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270"/>
        <w:gridCol w:w="2196"/>
      </w:tblGrid>
      <w:tr w:rsidR="00F070D9" w:rsidRPr="000936D0" w14:paraId="41B715FE" w14:textId="4C8106CA" w:rsidTr="00F070D9">
        <w:trPr>
          <w:jc w:val="center"/>
        </w:trPr>
        <w:tc>
          <w:tcPr>
            <w:tcW w:w="3951" w:type="pct"/>
            <w:shd w:val="clear" w:color="auto" w:fill="auto"/>
            <w:vAlign w:val="center"/>
          </w:tcPr>
          <w:p w14:paraId="1D36FE60" w14:textId="77777777" w:rsidR="0088181C" w:rsidRDefault="00D07A6E" w:rsidP="0088181C">
            <w:pPr>
              <w:jc w:val="both"/>
              <w:rPr>
                <w:rFonts w:ascii="Lucida Calligraphy" w:hAnsi="Lucida Calligraphy"/>
                <w:b/>
                <w:bCs/>
                <w:sz w:val="56"/>
                <w:szCs w:val="56"/>
              </w:rPr>
            </w:pPr>
            <w:r>
              <w:rPr>
                <w:rFonts w:ascii="Lucida Calligraphy" w:hAnsi="Lucida Calligraphy"/>
                <w:b/>
                <w:bCs/>
                <w:sz w:val="56"/>
                <w:szCs w:val="56"/>
              </w:rPr>
              <w:t>D</w:t>
            </w:r>
            <w:r w:rsidR="00507F03">
              <w:rPr>
                <w:rFonts w:ascii="Lucida Calligraphy" w:hAnsi="Lucida Calligraphy"/>
                <w:b/>
                <w:bCs/>
                <w:sz w:val="56"/>
                <w:szCs w:val="56"/>
              </w:rPr>
              <w:t xml:space="preserve">onjons et </w:t>
            </w:r>
            <w:r w:rsidR="0088181C">
              <w:rPr>
                <w:rFonts w:ascii="Lucida Calligraphy" w:hAnsi="Lucida Calligraphy"/>
                <w:b/>
                <w:bCs/>
                <w:sz w:val="56"/>
                <w:szCs w:val="56"/>
              </w:rPr>
              <w:t>Barons :</w:t>
            </w:r>
          </w:p>
          <w:p w14:paraId="27445179" w14:textId="6EB7D36D" w:rsidR="0088181C" w:rsidRPr="0034781D" w:rsidRDefault="0088181C" w:rsidP="0088181C">
            <w:pPr>
              <w:jc w:val="both"/>
              <w:rPr>
                <w:rFonts w:ascii="Lucida Calligraphy" w:hAnsi="Lucida Calligraphy"/>
                <w:b/>
                <w:bCs/>
                <w:sz w:val="56"/>
                <w:szCs w:val="56"/>
              </w:rPr>
            </w:pPr>
            <w:r>
              <w:rPr>
                <w:rFonts w:ascii="Lucida Calligraphy" w:hAnsi="Lucida Calligraphy"/>
                <w:b/>
                <w:bCs/>
                <w:sz w:val="56"/>
                <w:szCs w:val="56"/>
              </w:rPr>
              <w:t>Les règles</w:t>
            </w:r>
          </w:p>
        </w:tc>
        <w:tc>
          <w:tcPr>
            <w:tcW w:w="1049" w:type="pct"/>
            <w:shd w:val="clear" w:color="auto" w:fill="auto"/>
            <w:vAlign w:val="center"/>
          </w:tcPr>
          <w:p w14:paraId="02F64D87" w14:textId="3751266D" w:rsidR="006D360B" w:rsidRPr="000936D0" w:rsidRDefault="00F070D9" w:rsidP="00F070D9">
            <w:pPr>
              <w:jc w:val="center"/>
            </w:pPr>
            <w:r>
              <w:rPr>
                <w:noProof/>
              </w:rPr>
              <w:drawing>
                <wp:inline distT="0" distB="0" distL="0" distR="0" wp14:anchorId="07B11C6C" wp14:editId="4939E5A5">
                  <wp:extent cx="1080000" cy="1080000"/>
                  <wp:effectExtent l="0" t="0" r="6350" b="6350"/>
                  <wp:docPr id="831420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7879F8F8" w14:textId="71D2EC52" w:rsidR="002C77DD" w:rsidRPr="000936D0" w:rsidRDefault="002C77DD" w:rsidP="003175F2">
      <w:pPr>
        <w:pStyle w:val="Titre1"/>
        <w:jc w:val="both"/>
      </w:pPr>
      <w:bookmarkStart w:id="0" w:name="_Toc119165124"/>
      <w:r w:rsidRPr="000936D0">
        <w:t>Intro</w:t>
      </w:r>
      <w:r w:rsidR="00C360DA">
        <w:t>duc</w:t>
      </w:r>
      <w:r w:rsidRPr="000936D0">
        <w:t>tion</w:t>
      </w:r>
      <w:bookmarkEnd w:id="0"/>
    </w:p>
    <w:p w14:paraId="58E70B26" w14:textId="71BCB4A3" w:rsidR="0024378D" w:rsidRDefault="00C347AD" w:rsidP="003175F2">
      <w:pPr>
        <w:jc w:val="both"/>
      </w:pPr>
      <w:r w:rsidRPr="000936D0">
        <w:t>Le jeu</w:t>
      </w:r>
      <w:r w:rsidR="00507F03">
        <w:t xml:space="preserve"> « Donjons </w:t>
      </w:r>
      <w:r w:rsidR="00E53ECD">
        <w:t>et</w:t>
      </w:r>
      <w:r w:rsidR="00507F03">
        <w:t xml:space="preserve"> </w:t>
      </w:r>
      <w:r w:rsidR="0088181C">
        <w:t>Barons</w:t>
      </w:r>
      <w:r w:rsidR="00E53ECD">
        <w:t> »</w:t>
      </w:r>
      <w:r w:rsidR="00507F03">
        <w:t> </w:t>
      </w:r>
      <w:r w:rsidRPr="000936D0">
        <w:t>est un jeu</w:t>
      </w:r>
      <w:r w:rsidR="00AC57D1">
        <w:t xml:space="preserve"> de plateau</w:t>
      </w:r>
      <w:r w:rsidRPr="000936D0">
        <w:t xml:space="preserve"> d’atmosphère féodale pour 2</w:t>
      </w:r>
      <w:r w:rsidR="00B64DD9">
        <w:t xml:space="preserve"> à 4</w:t>
      </w:r>
      <w:r w:rsidRPr="000936D0">
        <w:t xml:space="preserve"> </w:t>
      </w:r>
      <w:r w:rsidR="00AC57D1">
        <w:t>joueurs incarnant</w:t>
      </w:r>
      <w:r w:rsidR="00AD6D25" w:rsidRPr="000936D0">
        <w:t xml:space="preserve"> </w:t>
      </w:r>
      <w:r w:rsidR="00AC57D1">
        <w:t>des</w:t>
      </w:r>
      <w:r w:rsidR="00AD6D25" w:rsidRPr="000936D0">
        <w:t xml:space="preserve"> </w:t>
      </w:r>
      <w:r w:rsidR="0088181C">
        <w:t>barons</w:t>
      </w:r>
      <w:r w:rsidR="00AD6D25" w:rsidRPr="000936D0">
        <w:t xml:space="preserve"> </w:t>
      </w:r>
      <w:r w:rsidR="00AC57D1">
        <w:t xml:space="preserve">qui </w:t>
      </w:r>
      <w:r w:rsidR="00AD6D25" w:rsidRPr="000936D0">
        <w:t xml:space="preserve">s’opposent </w:t>
      </w:r>
      <w:r w:rsidR="00AC57D1">
        <w:t>dans</w:t>
      </w:r>
      <w:r w:rsidR="00AD6D25" w:rsidRPr="000936D0">
        <w:t xml:space="preserve"> la construction de donjons</w:t>
      </w:r>
      <w:r w:rsidR="00AC57D1">
        <w:t xml:space="preserve">. </w:t>
      </w:r>
      <w:r w:rsidR="00734F6A">
        <w:t>A ch</w:t>
      </w:r>
      <w:r w:rsidR="00AC57D1">
        <w:t>aque</w:t>
      </w:r>
      <w:r w:rsidR="00AC3374">
        <w:t xml:space="preserve"> tour de jeu</w:t>
      </w:r>
      <w:r w:rsidR="00AC57D1">
        <w:t>,</w:t>
      </w:r>
      <w:r w:rsidR="00AC3374">
        <w:t xml:space="preserve"> à coups multiples</w:t>
      </w:r>
      <w:r w:rsidR="003C2231">
        <w:t xml:space="preserve">, </w:t>
      </w:r>
      <w:r w:rsidR="00734F6A">
        <w:t xml:space="preserve">un </w:t>
      </w:r>
      <w:r w:rsidR="0088181C">
        <w:t>baron</w:t>
      </w:r>
      <w:r w:rsidR="00734F6A">
        <w:t xml:space="preserve"> ordonne</w:t>
      </w:r>
      <w:r w:rsidR="003C2231">
        <w:t>, au choix, la dispersion, la concentration</w:t>
      </w:r>
      <w:r w:rsidR="00B52CAF">
        <w:t>,</w:t>
      </w:r>
      <w:r w:rsidR="003C2231">
        <w:t xml:space="preserve"> l</w:t>
      </w:r>
      <w:r w:rsidR="00B52CAF">
        <w:t>e recrutement</w:t>
      </w:r>
      <w:r w:rsidR="003C2231">
        <w:t xml:space="preserve"> </w:t>
      </w:r>
      <w:r w:rsidR="00384FCF">
        <w:t>de</w:t>
      </w:r>
      <w:r w:rsidR="002D4E2D">
        <w:t xml:space="preserve"> </w:t>
      </w:r>
      <w:r w:rsidR="00734F6A">
        <w:t xml:space="preserve">ses </w:t>
      </w:r>
      <w:r w:rsidR="002D4E2D">
        <w:t>troupes</w:t>
      </w:r>
      <w:r w:rsidR="00B52CAF">
        <w:t xml:space="preserve"> ou la fabrication d’un donjon.</w:t>
      </w:r>
    </w:p>
    <w:p w14:paraId="2197AFE4" w14:textId="31DEBB1D" w:rsidR="00C347AD" w:rsidRDefault="00026ADF" w:rsidP="003175F2">
      <w:pPr>
        <w:jc w:val="both"/>
      </w:pPr>
      <w:r w:rsidRPr="000936D0">
        <w:t>Du jeu</w:t>
      </w:r>
      <w:r w:rsidR="002C77DD" w:rsidRPr="000936D0">
        <w:t xml:space="preserve"> « </w:t>
      </w:r>
      <w:proofErr w:type="spellStart"/>
      <w:r w:rsidR="002C77DD" w:rsidRPr="000936D0">
        <w:t>Realm</w:t>
      </w:r>
      <w:proofErr w:type="spellEnd"/>
      <w:r w:rsidR="002C77DD" w:rsidRPr="000936D0">
        <w:t xml:space="preserve"> » de P. </w:t>
      </w:r>
      <w:proofErr w:type="spellStart"/>
      <w:r w:rsidR="002C77DD" w:rsidRPr="000936D0">
        <w:t>Orbanes</w:t>
      </w:r>
      <w:proofErr w:type="spellEnd"/>
      <w:r w:rsidRPr="000936D0">
        <w:t xml:space="preserve"> (</w:t>
      </w:r>
      <w:hyperlink r:id="rId9" w:history="1">
        <w:r w:rsidRPr="000936D0">
          <w:rPr>
            <w:rStyle w:val="Lienhypertexte"/>
          </w:rPr>
          <w:t>https://boardgamegeek.com/boardgame/3024/realm</w:t>
        </w:r>
      </w:hyperlink>
      <w:r w:rsidRPr="000936D0">
        <w:t xml:space="preserve">) sont repris plusieurs concepts, avec </w:t>
      </w:r>
      <w:r w:rsidR="00A32896" w:rsidRPr="000936D0">
        <w:t>de</w:t>
      </w:r>
      <w:r w:rsidR="004A57C7">
        <w:t xml:space="preserve"> </w:t>
      </w:r>
      <w:r w:rsidR="00B64DD9">
        <w:t xml:space="preserve">très </w:t>
      </w:r>
      <w:r w:rsidR="00CB77D5" w:rsidRPr="000936D0">
        <w:t>significatives</w:t>
      </w:r>
      <w:r w:rsidR="004A57C7">
        <w:t xml:space="preserve"> variations</w:t>
      </w:r>
      <w:r w:rsidR="00CB77D5" w:rsidRPr="000936D0">
        <w:t>.</w:t>
      </w:r>
    </w:p>
    <w:p w14:paraId="00584CE1" w14:textId="4AA5F30F" w:rsidR="00E26FF4" w:rsidRPr="00E26FF4" w:rsidRDefault="00E26FF4" w:rsidP="003175F2">
      <w:pPr>
        <w:rPr>
          <w:rFonts w:ascii="Open Sans" w:hAnsi="Open Sans" w:cs="Open Sans"/>
          <w:color w:val="333333"/>
          <w:shd w:val="clear" w:color="auto" w:fill="FFFFFF"/>
        </w:rPr>
      </w:pPr>
      <w:r>
        <w:rPr>
          <w:noProof/>
        </w:rPr>
        <w:drawing>
          <wp:inline distT="0" distB="0" distL="0" distR="0" wp14:anchorId="753C1F6D" wp14:editId="39700C53">
            <wp:extent cx="838200" cy="295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Open Sans" w:hAnsi="Open Sans" w:cs="Open Sans"/>
          <w:color w:val="333333"/>
          <w:shd w:val="clear" w:color="auto" w:fill="FFFFFF"/>
        </w:rPr>
        <w:t xml:space="preserve"> </w:t>
      </w:r>
      <w:r w:rsidRPr="003A73D5">
        <w:t>Donjons</w:t>
      </w:r>
      <w:r w:rsidR="003411AA">
        <w:t xml:space="preserve"> et </w:t>
      </w:r>
      <w:r w:rsidR="0088181C">
        <w:t>Barons</w:t>
      </w:r>
      <w:r w:rsidRPr="003A73D5">
        <w:t>, règles d'un jeu pour 2</w:t>
      </w:r>
      <w:r w:rsidR="00B64DD9">
        <w:t xml:space="preserve"> à 4</w:t>
      </w:r>
      <w:r w:rsidRPr="003A73D5">
        <w:t xml:space="preserve"> joueurs.</w:t>
      </w:r>
      <w:r w:rsidRPr="003A73D5">
        <w:br/>
        <w:t>Copyright (C) 202</w:t>
      </w:r>
      <w:r w:rsidR="00B26DD7">
        <w:t>3</w:t>
      </w:r>
      <w:r w:rsidRPr="003A73D5">
        <w:t xml:space="preserve"> </w:t>
      </w:r>
      <w:hyperlink r:id="rId11" w:history="1">
        <w:r w:rsidRPr="003A73D5">
          <w:t>lucas.borboleta@free.fr</w:t>
        </w:r>
      </w:hyperlink>
      <w:r w:rsidRPr="003A73D5">
        <w:t xml:space="preserve"> ; licence Creative Commons BY-NC-SA</w:t>
      </w:r>
    </w:p>
    <w:p w14:paraId="4D23672F" w14:textId="39A29AE9" w:rsidR="002C77DD" w:rsidRPr="000936D0" w:rsidRDefault="00C347AD" w:rsidP="003175F2">
      <w:pPr>
        <w:pStyle w:val="Titre1"/>
        <w:jc w:val="both"/>
      </w:pPr>
      <w:bookmarkStart w:id="1" w:name="_Toc119165125"/>
      <w:r w:rsidRPr="000936D0">
        <w:t>Matériel</w:t>
      </w:r>
      <w:bookmarkEnd w:id="1"/>
    </w:p>
    <w:p w14:paraId="3C30C2EC" w14:textId="4906DD6F" w:rsidR="00444420" w:rsidRDefault="00C347AD" w:rsidP="003175F2">
      <w:pPr>
        <w:jc w:val="both"/>
      </w:pPr>
      <w:r w:rsidRPr="000936D0">
        <w:t xml:space="preserve">Un </w:t>
      </w:r>
      <w:r w:rsidR="00B64DD9">
        <w:t>terrain</w:t>
      </w:r>
      <w:r w:rsidRPr="000936D0">
        <w:t xml:space="preserve"> constitué </w:t>
      </w:r>
      <w:r w:rsidR="00C37203">
        <w:t>d’</w:t>
      </w:r>
      <w:r w:rsidRPr="000936D0">
        <w:t>hexagones</w:t>
      </w:r>
      <w:r w:rsidR="00545545">
        <w:t xml:space="preserve"> </w:t>
      </w:r>
      <w:r w:rsidR="00F24293">
        <w:t xml:space="preserve">amovibles et </w:t>
      </w:r>
      <w:r w:rsidR="00545545">
        <w:t>numérotés</w:t>
      </w:r>
      <w:r w:rsidR="00734F6A">
        <w:t xml:space="preserve"> et aussi d’</w:t>
      </w:r>
      <w:r w:rsidR="00444420">
        <w:t>hexagones objectifs.</w:t>
      </w:r>
    </w:p>
    <w:p w14:paraId="36121C98" w14:textId="3497854D" w:rsidR="00545545" w:rsidRPr="000936D0" w:rsidRDefault="00545545" w:rsidP="003175F2">
      <w:pPr>
        <w:jc w:val="both"/>
      </w:pPr>
      <w:r>
        <w:t xml:space="preserve">Un paquet de cartes rectangulaires, numérotées comme les </w:t>
      </w:r>
      <w:r w:rsidR="00734F6A" w:rsidRPr="000936D0">
        <w:t>hexagones</w:t>
      </w:r>
      <w:r w:rsidR="00C37203">
        <w:t xml:space="preserve">, pour tirer au </w:t>
      </w:r>
      <w:r w:rsidR="00CD1FC9">
        <w:t>hasard</w:t>
      </w:r>
      <w:r w:rsidR="00C37203">
        <w:t xml:space="preserve"> la mise en place.</w:t>
      </w:r>
    </w:p>
    <w:p w14:paraId="75E53EBE" w14:textId="1E6C3FE5" w:rsidR="00545545" w:rsidRDefault="00C37203" w:rsidP="003175F2">
      <w:pPr>
        <w:jc w:val="both"/>
      </w:pPr>
      <w:r>
        <w:t>Chaque joueur dispose,</w:t>
      </w:r>
      <w:r w:rsidRPr="00C37203">
        <w:t xml:space="preserve"> </w:t>
      </w:r>
      <w:r>
        <w:t xml:space="preserve">à sa couleur, d’un cube de </w:t>
      </w:r>
      <w:r w:rsidR="0088181C">
        <w:t>baron</w:t>
      </w:r>
      <w:r>
        <w:t xml:space="preserve"> et de </w:t>
      </w:r>
      <w:r w:rsidR="00FB1819" w:rsidRPr="000936D0">
        <w:t>jetons</w:t>
      </w:r>
      <w:r>
        <w:t xml:space="preserve"> </w:t>
      </w:r>
      <w:r w:rsidR="003C2231">
        <w:t>de troupes</w:t>
      </w:r>
      <w:r w:rsidR="00B109A3" w:rsidRPr="000936D0">
        <w:t>.</w:t>
      </w:r>
    </w:p>
    <w:p w14:paraId="46D502A4" w14:textId="79725C0D" w:rsidR="00B109A3" w:rsidRDefault="00CD1FC9" w:rsidP="003175F2">
      <w:pPr>
        <w:jc w:val="both"/>
      </w:pPr>
      <w:r>
        <w:t>D</w:t>
      </w:r>
      <w:r w:rsidR="00C37203">
        <w:t xml:space="preserve">es cubes </w:t>
      </w:r>
      <w:r w:rsidR="00734F6A">
        <w:t>saboteurs</w:t>
      </w:r>
      <w:r w:rsidR="00171507">
        <w:t>, de couleur noire,</w:t>
      </w:r>
      <w:r>
        <w:t xml:space="preserve"> manipulables par tous les joueurs.</w:t>
      </w:r>
    </w:p>
    <w:p w14:paraId="6751B50F" w14:textId="61B12179" w:rsidR="00805A3C" w:rsidRDefault="00805A3C" w:rsidP="003175F2">
      <w:pPr>
        <w:jc w:val="both"/>
      </w:pPr>
      <w:r>
        <w:t xml:space="preserve">Trois </w:t>
      </w:r>
      <w:r w:rsidR="00235DC1">
        <w:t>jetons de troupes</w:t>
      </w:r>
      <w:r>
        <w:t xml:space="preserve"> empilés représentent un donjon.</w:t>
      </w:r>
    </w:p>
    <w:p w14:paraId="3D8F003D" w14:textId="0FE23B75" w:rsidR="00B26AF0" w:rsidRDefault="00B26AF0" w:rsidP="003175F2">
      <w:pPr>
        <w:jc w:val="both"/>
      </w:pPr>
      <w:r>
        <w:t xml:space="preserve">Un dé à </w:t>
      </w:r>
      <w:r w:rsidR="0079756A">
        <w:t>6</w:t>
      </w:r>
      <w:r>
        <w:t xml:space="preserve"> fac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069"/>
      </w:tblGrid>
      <w:tr w:rsidR="00750330" w14:paraId="1C1AD022" w14:textId="77777777" w:rsidTr="0035748E">
        <w:trPr>
          <w:jc w:val="center"/>
        </w:trPr>
        <w:tc>
          <w:tcPr>
            <w:tcW w:w="0" w:type="auto"/>
            <w:vAlign w:val="center"/>
          </w:tcPr>
          <w:p w14:paraId="26237996" w14:textId="3042BF87" w:rsidR="00750330" w:rsidRDefault="0035748E" w:rsidP="003175F2">
            <w:pPr>
              <w:jc w:val="both"/>
            </w:pPr>
            <w:r>
              <w:rPr>
                <w:noProof/>
              </w:rPr>
              <w:drawing>
                <wp:inline distT="0" distB="0" distL="0" distR="0" wp14:anchorId="0BBA7D48" wp14:editId="0C64E177">
                  <wp:extent cx="2519680" cy="2297383"/>
                  <wp:effectExtent l="0" t="0" r="0" b="8255"/>
                  <wp:docPr id="1986428315" name="Image 1986428315" descr="Une image contenant motif, Symétrie, carré, hexag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71493" name="Image 1474771493" descr="Une image contenant motif, Symétrie, carré, hexagone&#10;&#10;Description générée automatiquemen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680" cy="2297383"/>
                          </a:xfrm>
                          <a:prstGeom prst="rect">
                            <a:avLst/>
                          </a:prstGeom>
                          <a:noFill/>
                          <a:ln>
                            <a:noFill/>
                          </a:ln>
                        </pic:spPr>
                      </pic:pic>
                    </a:graphicData>
                  </a:graphic>
                </wp:inline>
              </w:drawing>
            </w:r>
          </w:p>
        </w:tc>
        <w:tc>
          <w:tcPr>
            <w:tcW w:w="0" w:type="auto"/>
            <w:vAlign w:val="center"/>
          </w:tcPr>
          <w:p w14:paraId="39FC38C6" w14:textId="7D64A374" w:rsidR="00750330" w:rsidRDefault="00750330" w:rsidP="003175F2">
            <w:pPr>
              <w:jc w:val="both"/>
            </w:pPr>
            <w:r>
              <w:rPr>
                <w:noProof/>
              </w:rPr>
              <mc:AlternateContent>
                <mc:Choice Requires="wpc">
                  <w:drawing>
                    <wp:inline distT="0" distB="0" distL="0" distR="0" wp14:anchorId="5AE38DD0" wp14:editId="5FDE4BA2">
                      <wp:extent cx="2446655" cy="2103649"/>
                      <wp:effectExtent l="0" t="0" r="0" b="0"/>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
                                <a:fgClr>
                                  <a:prstClr val="white"/>
                                </a:fgClr>
                                <a:bgClr>
                                  <a:schemeClr val="bg1"/>
                                </a:bgClr>
                              </a:pattFill>
                            </wpc:bg>
                            <wpc:whole/>
                            <wps:wsp>
                              <wps:cNvPr id="4" name="Zone de texte 2"/>
                              <wps:cNvSpPr txBox="1"/>
                              <wps:spPr>
                                <a:xfrm>
                                  <a:off x="299216" y="1142233"/>
                                  <a:ext cx="237490" cy="408305"/>
                                </a:xfrm>
                                <a:prstGeom prst="rect">
                                  <a:avLst/>
                                </a:prstGeom>
                                <a:noFill/>
                                <a:ln w="6350">
                                  <a:noFill/>
                                </a:ln>
                              </wps:spPr>
                              <wps:txbx>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777750791" name="Image 777750791"/>
                                <pic:cNvPicPr>
                                  <a:picLocks noChangeAspect="1"/>
                                </pic:cNvPicPr>
                              </pic:nvPicPr>
                              <pic:blipFill rotWithShape="1">
                                <a:blip r:embed="rId13"/>
                                <a:srcRect l="27618" t="19951" r="40108" b="14605"/>
                                <a:stretch/>
                              </pic:blipFill>
                              <pic:spPr bwMode="auto">
                                <a:xfrm flipH="1">
                                  <a:off x="799243" y="86218"/>
                                  <a:ext cx="200049"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08367086" name="Image 1608367086"/>
                                <pic:cNvPicPr>
                                  <a:picLocks noChangeAspect="1"/>
                                </pic:cNvPicPr>
                              </pic:nvPicPr>
                              <pic:blipFill rotWithShape="1">
                                <a:blip r:embed="rId14"/>
                                <a:srcRect l="26805" t="17602" r="39863" b="12492"/>
                                <a:stretch/>
                              </pic:blipFill>
                              <pic:spPr bwMode="auto">
                                <a:xfrm flipH="1">
                                  <a:off x="779212" y="611763"/>
                                  <a:ext cx="191176" cy="214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03424534" name="Image 1403424534"/>
                                <pic:cNvPicPr>
                                  <a:picLocks noChangeAspect="1"/>
                                </pic:cNvPicPr>
                              </pic:nvPicPr>
                              <pic:blipFill rotWithShape="1">
                                <a:blip r:embed="rId15"/>
                                <a:srcRect l="28157" t="40235" r="56557" b="29390"/>
                                <a:stretch/>
                              </pic:blipFill>
                              <pic:spPr bwMode="auto">
                                <a:xfrm>
                                  <a:off x="1325964" y="86218"/>
                                  <a:ext cx="204023"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5165007" name="Image 675165007" descr="Une image contenant graphique&#10;&#10;Description générée automatiquement"/>
                                <pic:cNvPicPr>
                                  <a:picLocks noChangeAspect="1"/>
                                </pic:cNvPicPr>
                              </pic:nvPicPr>
                              <pic:blipFill rotWithShape="1">
                                <a:blip r:embed="rId16"/>
                                <a:srcRect l="21554" t="33224" r="69405" b="53729"/>
                                <a:stretch/>
                              </pic:blipFill>
                              <pic:spPr bwMode="auto">
                                <a:xfrm>
                                  <a:off x="179979" y="86218"/>
                                  <a:ext cx="463919" cy="3567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2109789" name="Image 802109789" descr="Une image contenant graphique&#10;&#10;Description générée automatiquement"/>
                                <pic:cNvPicPr>
                                  <a:picLocks noChangeAspect="1"/>
                                </pic:cNvPicPr>
                              </pic:nvPicPr>
                              <pic:blipFill rotWithShape="1">
                                <a:blip r:embed="rId16"/>
                                <a:srcRect l="42931" t="34125" r="49516" b="52405"/>
                                <a:stretch/>
                              </pic:blipFill>
                              <pic:spPr bwMode="auto">
                                <a:xfrm>
                                  <a:off x="219731" y="519564"/>
                                  <a:ext cx="391474" cy="372615"/>
                                </a:xfrm>
                                <a:prstGeom prst="rect">
                                  <a:avLst/>
                                </a:prstGeom>
                                <a:ln>
                                  <a:noFill/>
                                </a:ln>
                                <a:extLst>
                                  <a:ext uri="{53640926-AAD7-44D8-BBD7-CCE9431645EC}">
                                    <a14:shadowObscured xmlns:a14="http://schemas.microsoft.com/office/drawing/2010/main"/>
                                  </a:ext>
                                </a:extLst>
                              </pic:spPr>
                            </pic:pic>
                            <wpg:wgp>
                              <wpg:cNvPr id="309581195" name="Groupe 309581195"/>
                              <wpg:cNvGrpSpPr/>
                              <wpg:grpSpPr>
                                <a:xfrm>
                                  <a:off x="1805870" y="86218"/>
                                  <a:ext cx="375666" cy="483981"/>
                                  <a:chOff x="1109272" y="1000081"/>
                                  <a:chExt cx="375666" cy="483981"/>
                                </a:xfrm>
                              </wpg:grpSpPr>
                              <wps:wsp>
                                <wps:cNvPr id="319829128" name="Rectangle : coins arrondis 319829128"/>
                                <wps:cNvSpPr/>
                                <wps:spPr>
                                  <a:xfrm>
                                    <a:off x="1176536" y="1000081"/>
                                    <a:ext cx="308402" cy="420899"/>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731135" name="Rectangle : coins arrondis 1830731135"/>
                                <wps:cNvSpPr/>
                                <wps:spPr>
                                  <a:xfrm>
                                    <a:off x="1149224" y="1030743"/>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845098" name="Rectangle : coins arrondis 161845098"/>
                                <wps:cNvSpPr/>
                                <wps:spPr>
                                  <a:xfrm>
                                    <a:off x="1109272" y="1063692"/>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4A291" w14:textId="77FC81C3" w:rsidR="00C37203" w:rsidRPr="00414628" w:rsidRDefault="00C37203" w:rsidP="00C37203">
                                      <w:pPr>
                                        <w:spacing w:line="256" w:lineRule="auto"/>
                                        <w:jc w:val="center"/>
                                        <w:rPr>
                                          <w:rFonts w:eastAsia="Calibri"/>
                                          <w:color w:val="FFFFFF" w:themeColor="background1"/>
                                        </w:rPr>
                                      </w:pPr>
                                      <w:r w:rsidRPr="00414628">
                                        <w:rPr>
                                          <w:rFonts w:eastAsia="Calibri"/>
                                          <w:color w:val="FFFFFF" w:themeColor="background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530178145" name="Image 530178145"/>
                                <pic:cNvPicPr>
                                  <a:picLocks noChangeAspect="1"/>
                                </pic:cNvPicPr>
                              </pic:nvPicPr>
                              <pic:blipFill rotWithShape="1">
                                <a:blip r:embed="rId15"/>
                                <a:srcRect l="28157" t="40235" r="56557" b="29390"/>
                                <a:stretch/>
                              </pic:blipFill>
                              <pic:spPr bwMode="auto">
                                <a:xfrm>
                                  <a:off x="1300063" y="338702"/>
                                  <a:ext cx="20383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442138" name="Image 170442138" descr="Une image contenant graphique&#10;&#10;Description générée automatiquement"/>
                                <pic:cNvPicPr>
                                  <a:picLocks noChangeAspect="1"/>
                                </pic:cNvPicPr>
                              </pic:nvPicPr>
                              <pic:blipFill rotWithShape="1">
                                <a:blip r:embed="rId16"/>
                                <a:srcRect l="36821" t="49983" r="55626" b="36547"/>
                                <a:stretch/>
                              </pic:blipFill>
                              <pic:spPr bwMode="auto">
                                <a:xfrm>
                                  <a:off x="252723" y="1068857"/>
                                  <a:ext cx="391160" cy="372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6296051" name="Image 1706296051" descr="Une image contenant graphique&#10;&#10;Description générée automatiquement"/>
                                <pic:cNvPicPr>
                                  <a:picLocks noChangeAspect="1"/>
                                </pic:cNvPicPr>
                              </pic:nvPicPr>
                              <pic:blipFill rotWithShape="1">
                                <a:blip r:embed="rId16"/>
                                <a:srcRect l="37945" t="70953" r="52851" b="10815"/>
                                <a:stretch/>
                              </pic:blipFill>
                              <pic:spPr bwMode="auto">
                                <a:xfrm>
                                  <a:off x="1202044" y="906608"/>
                                  <a:ext cx="475790" cy="5036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9401412" name="Image 1309401412"/>
                                <pic:cNvPicPr>
                                  <a:picLocks noChangeAspect="1"/>
                                </pic:cNvPicPr>
                              </pic:nvPicPr>
                              <pic:blipFill rotWithShape="1">
                                <a:blip r:embed="rId17"/>
                                <a:srcRect l="45432" t="59451" r="45153" b="23880"/>
                                <a:stretch/>
                              </pic:blipFill>
                              <pic:spPr bwMode="auto">
                                <a:xfrm>
                                  <a:off x="1805928" y="1029558"/>
                                  <a:ext cx="228970"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99391287" name="Image 999391287"/>
                                <pic:cNvPicPr>
                                  <a:picLocks noChangeAspect="1"/>
                                </pic:cNvPicPr>
                              </pic:nvPicPr>
                              <pic:blipFill rotWithShape="1">
                                <a:blip r:embed="rId17"/>
                                <a:srcRect l="40255" t="26996" r="50330" b="56335"/>
                                <a:stretch/>
                              </pic:blipFill>
                              <pic:spPr bwMode="auto">
                                <a:xfrm>
                                  <a:off x="719123" y="1116527"/>
                                  <a:ext cx="280181" cy="264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3287664" name="Image 1333287664"/>
                                <pic:cNvPicPr>
                                  <a:picLocks noChangeAspect="1"/>
                                </pic:cNvPicPr>
                              </pic:nvPicPr>
                              <pic:blipFill rotWithShape="1">
                                <a:blip r:embed="rId18"/>
                                <a:srcRect l="28091" t="20796" r="40187" b="20222"/>
                                <a:stretch/>
                              </pic:blipFill>
                              <pic:spPr bwMode="auto">
                                <a:xfrm>
                                  <a:off x="1896040" y="690708"/>
                                  <a:ext cx="21780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8880210" name="Image 1668880210" descr="Une image contenant motif, Symétrie, art, carreau&#10;&#10;Description générée automatiquement"/>
                                <pic:cNvPicPr>
                                  <a:picLocks noChangeAspect="1"/>
                                </pic:cNvPicPr>
                              </pic:nvPicPr>
                              <pic:blipFill>
                                <a:blip r:embed="rId19" cstate="print">
                                  <a:extLst>
                                    <a:ext uri="{BEBA8EAE-BF5A-486C-A8C5-ECC9F3942E4B}">
                                      <a14:imgProps xmlns:a14="http://schemas.microsoft.com/office/drawing/2010/main">
                                        <a14:imgLayer r:embed="rId2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397577" y="1550510"/>
                                  <a:ext cx="381635" cy="437515"/>
                                </a:xfrm>
                                <a:prstGeom prst="rect">
                                  <a:avLst/>
                                </a:prstGeom>
                                <a:noFill/>
                                <a:ln>
                                  <a:noFill/>
                                </a:ln>
                              </pic:spPr>
                            </pic:pic>
                            <pic:pic xmlns:pic="http://schemas.openxmlformats.org/drawingml/2006/picture">
                              <pic:nvPicPr>
                                <pic:cNvPr id="826699976" name="Image 826699976" descr="Une image contenant motif, Symétrie, art, carreau&#10;&#10;Description générée automatiquement"/>
                                <pic:cNvPicPr>
                                  <a:picLocks noChangeAspect="1"/>
                                </pic:cNvPicPr>
                              </pic:nvPicPr>
                              <pic:blipFill>
                                <a:blip r:embed="rId19" cstate="print">
                                  <a:extLst>
                                    <a:ext uri="{BEBA8EAE-BF5A-486C-A8C5-ECC9F3942E4B}">
                                      <a14:imgProps xmlns:a14="http://schemas.microsoft.com/office/drawing/2010/main">
                                        <a14:imgLayer r:embed="rId2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600183" y="1550165"/>
                                  <a:ext cx="381635" cy="437515"/>
                                </a:xfrm>
                                <a:prstGeom prst="rect">
                                  <a:avLst/>
                                </a:prstGeom>
                                <a:noFill/>
                                <a:ln>
                                  <a:noFill/>
                                </a:ln>
                              </pic:spPr>
                            </pic:pic>
                            <pic:pic xmlns:pic="http://schemas.openxmlformats.org/drawingml/2006/picture">
                              <pic:nvPicPr>
                                <pic:cNvPr id="1745749495" name="Image 1745749495" descr="Une image contenant motif, Symétrie, art, carreau&#10;&#10;Description générée automatiquement"/>
                                <pic:cNvPicPr>
                                  <a:picLocks noChangeAspect="1"/>
                                </pic:cNvPicPr>
                              </pic:nvPicPr>
                              <pic:blipFill>
                                <a:blip r:embed="rId19" cstate="print">
                                  <a:extLst>
                                    <a:ext uri="{BEBA8EAE-BF5A-486C-A8C5-ECC9F3942E4B}">
                                      <a14:imgProps xmlns:a14="http://schemas.microsoft.com/office/drawing/2010/main">
                                        <a14:imgLayer r:embed="rId2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803078" y="1550193"/>
                                  <a:ext cx="381635" cy="437515"/>
                                </a:xfrm>
                                <a:prstGeom prst="rect">
                                  <a:avLst/>
                                </a:prstGeom>
                                <a:noFill/>
                                <a:ln>
                                  <a:noFill/>
                                </a:ln>
                              </pic:spPr>
                            </pic:pic>
                          </wpc:wpc>
                        </a:graphicData>
                      </a:graphic>
                    </wp:inline>
                  </w:drawing>
                </mc:Choice>
                <mc:Fallback>
                  <w:pict>
                    <v:group w14:anchorId="5AE38DD0" id="Zone de dessin 8" o:spid="_x0000_s1026" editas="canvas" style="width:192.65pt;height:165.65pt;mso-position-horizontal-relative:char;mso-position-vertical-relative:line" coordsize="24466,210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KMtHPuCQAASjwAAA4AAABkcnMvZTJvRG9jLnht&#10;bOxb3Y7bNha+X2DfQfACe5VmREqURG9mitlkkw2QNkGnRYC9k2XaFqq/SvLYs0+zt3mNzYv1O6Qo&#10;yZ6ZTOanbTJ1gHgkiqTIw+8cnvPx6Nm32zxzzlXdpGVxPGFP3YmjiqScp8XyePLTjy+/iSZO08bF&#10;PM7KQh1PLlQz+fbkr395tqmmiperMpur2kEnRTPdVMeTVdtW06OjJlmpPG6elpUq8HBR1nnc4rZe&#10;Hs3reIPe8+yIu25wtCnreVWXiWoalL4wDycnuv/FQiXt28WiUa2THU8wtlb/1vp3Rr9HJ8/i6bKO&#10;q1WadMOI7zCKPE4LvLTv6kXcxs66Ti91ladJXTblon2alPlRuVikidJzwGyYuzeb53FxHjd6Mgmk&#10;YweIqwfsd7akcVdx275Ms8yp6gZCqpJW6Pksls+zWldAOS6d8xiS3KzSVpHsjuJpX2Nmq+rFU33l&#10;2ZJ1VbsaaGRfhx4wmymNgf5ugAeFbjcV0NBUPS6a+833bBVXSouxmSbfn7+rnXR+PPEnThHnwOR/&#10;gExnrpxWbVvlcBosDQA1zyrUbbf/LLfAti1vUEgS2S7qnP5iER0851JyFkycC1RlPueeRw3iKTp1&#10;Enruhb4EBBNU8N3Ic0UnFdsPSf6VKvNuCWpgVy9BfP6maY2sbRXqtyhpvfQrssLZHE8CT7i6Qf8E&#10;gs4KLeJmakZN82q3s203xVk5v8AM69LoRVMlL1OM4k3ctO/iGoqA8UK58XRV1v+dOBsoyvGkgLwm&#10;Tva6wLKQTtmL2l7M7EWxzp+XwAuDEagSfYkGdZvZy0Vd5u+hwaf0DjyKiwRvOp4kbW1vnrdGXWED&#10;EnV6qqtBd4CgN8UZaQLTkybR/Lh9H9dVJz9aze9Lu/TxdE+Mpi4JsqlO1y2EqWVMAjJS6eQGGJ48&#10;q9Jkiv8dHnF1CY83Gyq0atc1BGeMXf5ZfeRx/fO6+sbMN52lWdpeaLuHOdOgivN3aUJwpJsB2iH+&#10;CTeUkLuB+Os8XipnKMb62xamPVQyTd6Uyc+NU5TPV3GxVKdNBQh2wD/ara5vd14+y9JKGxCA6X3a&#10;rrTg7eLQw27eWMybbbyxiy/KZJ2rojWGvlZZ3GKXaVZp1QBEU5XP1Px4Ur+ea9XEQtbJDxgxmXoe&#10;Bgw7D41eSgEx4LU+DCzKZijzA6N9aNPWqk1WpF40QzsLIx7SGWe2+a6cw0rEAIlGGumrs8CM/m2n&#10;11mAEBbA97QFiAKO92vl7PXfdV1fGv2HocDd/fSfNHtkBayu0yyMrusJ4dbMBRdfDXwhncgLQjeC&#10;OR3jd1T+uACs95xdAAcRIKoBHAYu1wD2ZBQAXgRg7kvb5iEBHGILw7uwQwWMhXjZDoKZpEKLYN9j&#10;BwRfZ4CZ73o+94XXOxnGAo/KHxeCO6iMTXDERKgR7LvcA5ZhgkUgqAwI5tKDM6ThdUcTTNavM7zM&#10;40IGEDWAe6XlpRFY3B4sL20RO3v34DgEoWCBcF0s0tjwjornqkmwkj/BZU61U5GURauKuGgdE0b9&#10;slZ//9v29B/65wXVTivat53lxw/Fxw/1xw/Kob0UAV2KurTBEw5oUDSOR+CO+B2uR+4IEwLwhDvi&#10;eZzjChIMpE8WHrogvJDLB9MFeCEh3IyrVcEPPMk6J8QTQci03sJ3uGMQ8oidkMjlzJVhBGmNVWFU&#10;fFCFGz3zy6rgw/LDHydV8Bk324IPFx1+BakCJ6V4oG2BMxnSu6AKgkmBDUJ3bB1yaIIfQhcpIIcG&#10;BuyeAfktdGFTLaebpQ2JcHcpKLoVT/SqLtcVYhPqdrDlnitFxDBxC2BdTTlDOcTRNXlVV2cIdrqC&#10;pbmjHdbaBbvTwiuNQgTqV5sXLxRB0HmIfgR/tYvMktVbQ5IwqBQPjYvJEAK5Q41/dTzJ1X30Jgp8&#10;0RKEnR7u70QUeUxGXDKO4NFYAooyESFn6v//mzpJmRaNE9d1WczTxhkqa2H2NFJ3Z0Kzy3KFYy08&#10;SA5y3ZFLD1Y3ghNjwOpzN5J6w+ilgvB9jz0q18WcxqlD1j3ug1gmzXyUWTqnoF3fEOU6sHZxkmBn&#10;5rp5ts4RAxvqD7xCH7n2RB+iZ0Qv496MMuwU9bVNR+3W0oKjWuiGWmKRx4xV015kisaYFT+oBcg7&#10;otP0yPb6NIM2hFCzisHpabqShmxjlb6FHrPukHpeQAp9310HVwnEjrmrT02Vppn7xoaD619jRmAH&#10;BhRgin0L/Wb4T33jPC3K+qqZZW3/ZlPfCsmIxvJ6mtjUNQci62Z67y04vkVWgkMsu6uJQ4TfVeWX&#10;6cDml3VMvJYhBGFU/Z4U9EXIifDTfGD3xJCD3ZOvgiAsSiIIF58iCEnavzlhzUAaY0NjFEzdbIhG&#10;tW9niUAtkIuqLRFeCEYL7QceG0UyxAg0j81dD7uBQbXdKg6WCASkVXiS3J/XEvVnKXc7aDhYlt/J&#10;w2Fgy33hys/ycIbKt7MrY88v8AJLYA4ezsGuHDwcfaJ8o4ejt6TbeDi7B5gHu6K9Rx2Dfn2nQ8Jz&#10;WRgxv/eCDLU+FMMsPSI28Q9m1hE50aETcSQeIv/u1Mkabfh/Ebmj5AxyJmQfZl3nDN4Qkd6CQ6El&#10;xv+v51AzdH2fM6/fY7sToaH4wCfegU/0gogbPtGXMgJSQa0LEXDDJ3qB8EMTv9z/mIkLUFdGF5gb&#10;RBGOsnYjI5yPBgh3O0IRXNcNkdGfWhkCLpGFgaUbs+ssdPvygzrcRR1CSRsj6PUQ9G+nDjwiOYNe&#10;RwKMYbkRlN4tb4DiWcsFc5fDpOm9QboBcjZ21cEPRWgT3oTrYV0P6nDNsSsDJ4/0JByI7KnDUP64&#10;nBp7xjMckfrC9zB7AFcAwYAr7Dj+EoQBXO5F0cOlC+AQQxKbrykuLoXYQy7nkaRDDuPVHBIGyNW6&#10;BrlSIpEDRyN7CQND8aPHrcuFMbg8kBJeB/kfrucBPsCtCDy4x9pLuL/BDZGAZf0PeBrwRnYNLo9c&#10;hvM0A9vARwLdweBeA1vmIREjCgNKGtrxP4byxwXcoAPhYHCBFsoPhsHlYPQNcLEHkSaTwXU5v1+G&#10;4dhTiODq0akQDG4gXSR27gEX8TzlwhyiSATbOP37hL1lAQIPnYOyB9xR+Scc57xs08UT5+wi//ih&#10;rVP1BAfX7RMnwfG1itdfUN4Woec3zhoH0BN8mtQit7uqU5OFBr/YaMjYZNNYzHlv0n2H0dlysGi0&#10;VJ+bND7SCA9HaCEGQB6IEAiDOufG8ipexPA5h9EIHxkR981N6T8JMefrjzRvPOIB9mBJOcpjoz4q&#10;PqjGZ31Q8UeqBtxtHF33qgE/Z3ezOKjGXb4IYiEyLnyJTLtd3RiXH5Tji1eOyEX6RRe5Yt9gcj85&#10;44vYN/Q3nfieUyc7dR/X0hex43t9AjV8AnzyKwAAAP//AwBQSwMECgAAAAAAAAAhAIUqqaFm9wgA&#10;ZvcIABQAAABkcnMvbWVkaWEvaW1hZ2UxLnBuZ4lQTkcNChoKAAAADUlIRFIAAAVWAAAC2AgCAAAA&#10;GEY+YwAAAAFzUkdCAK7OHOkAAP/KSURBVHhe7L0HYFxXlT5+p4+6LMuy3O24lzhOnB5DKsReAgmQ&#10;XQJOYRd2aQtL3YRlgV3470LouyHA8qMlIZBAEuIUYidxXGLHsWPHVbZkyVbvbTSaXv/fuffNaGY0&#10;I82MunwegzN6c9999373vvvuOec75+jO17eI4Q6rxZyXl2M2GU0mo0GvH644/84ITBgCwVDI7w/4&#10;/AGH0+31+iasHXxjRoARYAQYAUaAEWAEGAFGgBFgBCYfArphVQAziguKC/MnX8u5RYzAMAjY+hy9&#10;ff0MEyPACDACjAAjwAgwAowAI8AIMAKMgEJgGJP+3PJSlv95rkxRBIqL8ufOLp2ijedmMwKMACPA&#10;CDACjAAjwAgwAowAIzDqCAylAphRlG8xm0b9llwhIzBuCFgsJigCsr5dONmVSU9mfQu+kBFgBBgB&#10;RoARYAQYAUaAEWAEGIFxQyClCgDCf3FRwbi1g2/ECIwRAjOKCszZarJ0ydqU9OQYNZ6rZQQYAUaA&#10;EWAEGAFGgBFgBBgBRmAUEUipAijIzx3F23BVjMAEIsCTeQLB51szAowAI8AIMAKMACPACDACjMDk&#10;QSClCgDB/ydPK7kljMBIEDAb057MWbD8s7hkJJ3haxkBRoARYAQYAUaAEWAEGAFGgBHIFoGUKoCs&#10;udPZtoSvYwTGCoEM9FlZsPyzuGSsOsr1MgKMACPACDACjAAjwAgwAowAIzAUAilVAHodSzY8daYJ&#10;AgbDMJkvqJ8jNOaP8PJpgjR3gxFgBBgBRoARYAQYAUaAEWAEJjUCaYhGQ7Y/HArF/u71eh0N7Z1v&#10;VvScrg2JUFjKVeFgXJlJjQc37oJFYIQqrxFefsHCzh1nBBgBRoARYAQYAUaAEWAEJiUCFy2am/Qz&#10;no19x3VXnq44NfiOOImfsmuJ7nx9S9Irlyyck2aNHrfbfvyc7Wh1sLPf4/O7TtbNetdG04JZtl1H&#10;i9cvmXPXjdbc3HA4rGNaQZqAcrExQKC2oXUMauUqGQFGgBFgBBgBRoARYAQYAUZgeiIA+X+wsJz0&#10;5Nj1H6L+J/7pH/7vl79Zs3Zd9C5JT6bfhpGqAGp3HOj57c6ctUtmLZzb29heeMni/qbOrp1HhE5n&#10;Dhtm3XxZ+/n6kqtWLb3zxvTbxCUZgVFHYIQqgP/+zn9Bh/XVB/5t1BvGFTICjAAjwAgwAowAI8AI&#10;MAITiMAVl1381tsnkzZgiJ8msMHjcGvI+UnvAo3AOKsA0IwEgX+E8j8qHJEjQEdV3Vtf+ZnzfJsh&#10;rPNbjD5DsOW1I91HKmdtuWruR272F1psze2e4w3nHvj14f97avihatv2rzfe8g75efhwyuKnfjLU&#10;r8PfZXAJuu9DSdgV2dQ1+td0P/O5f30mLQs2Sr7jJ0fTbkHrC5/53AttwxU//JAakXdMYoiG68Mo&#10;/F5ZWXnmzJlRqIirYAQYAUaAEWAEGAFGgBFgBCYTAj/92S8//KEPDm7RR+6686GH/28ytXRc2wJp&#10;P+EzrrePuRns/2ABgAsA4X/k8v9IVQBtJ6pDOn1Tf/f5v+xs+N1fTcI4964bZ2+6xP7Gmc7nDvQf&#10;rz7+iz+fPHn8uKP9lf95tL+3bwjUSHz9cMO9u159XX6ub9jWPW4Yl9/+vV2fHeBVJNwXCoLPjGNj&#10;RtDrmR/439c/f+kIKkhyabfY9KwckWc/W/2pDPQLo9sKrba//fDW/37we7FV40+cHJObcaWMACPA&#10;CDACjAAjwAgwAozABYDAVVdf8573vPcbX4+ju+LPv/mb266+5toLAIAp0MWoFmCwU0AWrR8RC8Bh&#10;t6/78ocXvOfqrt7eXltvz95jtd/+Q/tTe7pr6ipeef1U0/lG4W6zdzvczlAw5HW6U7fv6BMPLf95&#10;jBy+7gO3z8yiN3zJaCMw8/JL1UDMvPbma6obxk8vk6wjm6679qXtL0e1APiCP3FytDvN9TECjAAj&#10;wAgwAowAI8AIMAIXEAJ33/tR9Pb3j/5O9Vl9USfH80gVfk+dH8+WTO97jUgFkFdY4OzsKr/x8mAw&#10;6EEugB5byOFqq286evBws6ff5/cjBuBH/vKTG7/6Tz6fN7+0OCWUh/c9cfumwXb4WM5/PP//6MOK&#10;nT5gnwetPd6JIMpgj7PhU7Gol4HGsY/Y+eWfR7V61FX46cMPHTj90B3KN2GAFR+l0Efv+7kXnnko&#10;ysNHaxV/PhmHP7GpSe6biFRbpHcDDgvRW0RBGHAZSN53WWn0p58cGrjJgAtGSoeI7jd2ipuvHKSX&#10;ie+LRPIUCB3a0NAw3Xzr39z+yyTORR1vPvqnp57+60vbT7Z4qCV+W1dTc09vr9/vTzVP/uWfP7P5&#10;1ncrLYCS//EnTk7vR5R7xwgwAowAI8AIMAKMACPACIw1At/69n+/+OLzB988gA++4M+xvuPg+gdz&#10;72PPjH97Js8do/z/qEfASNo2IhXAzKUL3v7zjrce/pM+P8cbCnj8PqfbfeZc9cp/uuPuV34R8IZX&#10;XHFZY2HgpWefLSyZodOnTJvW3VB9zcLy9LvxxFf2XS/Z6T9f/tCD5CcPQfQ74uvKieD74iuQY1tf&#10;+G31/X+UZx6OJRTMue3vb39in3KYbz2wU7zz2rjEBwce+q2s57H7xUNPQOaHj8AfP3vNms+CDP+Z&#10;y4W4/LPKT+H17y9/8Amq5NRP7nlw+fflya+KndtUFyCc79mkGvPYO3d+J97ffnBT6ZLE+8ZjEfl1&#10;gI2PW3xKqPu++uzNO++Io+in6rvUaHwlAsumhgdPy9vg5LfF/Vq/xCC2vybkPyi++r0PJCaJQPf3&#10;3vyYagbhg+P0Q4+Kr6qhueNGGqadO75zx/YndnXGdcl54pkXxbv+7s4P/s2WzRfPtQpvZ+N5e075&#10;vJIZM0wmwxAz4WsP/KvUAuxQ8j/+TH/aZFQS8f/uve+e6EddG3vmO9+dgGUxoy5wYUaAEWAEGAFG&#10;gBFgBBgBRiB9BP745NOf/uTHP/3Jf8SX9K+6oEpOCBkh1v8/Ni5A1siPSAWgMxl8bm9H1XmfLhQI&#10;Br0Bf0dXZ05ejvnaFb956GfmOZbq3lMHP/4D8XZ9ydwyo9GUqpUzFy4/0DBsYLqBq+/6vua6v+6u&#10;z4qdh7pFW/3p0w9+WBnev/KEqK5rm7N4Oc4ks2lfvumubfso+F/bob3L//62eM3DNZ/9qjwz55qb&#10;19QnSSMXMXp/ZZsgVnxrXfWa++9S7vekXJBfcFI88RXVmHsePH26vim234ObSr8Ofd/Ir2LmB/5e&#10;Nh63uP3nEbf/yMnoXVL3valBaB2EOuPO+9fIS5oaFM2BGqz1K7bBc257mCT8+8V3YjgXqsDRPdtu&#10;vzdBL7Dms/fLM3MWrrnms3dKZsfs+SsSRr6v7qy4bl2MQsHrEWVz8oyq2DBzUiaX1IXx/5Q6pawf&#10;hwwuRJ7LDEpzUUaAEWAEGAFGgBFgBBgBRmDSI3DkWMWRY5M2TvrEw6dYCePZjsHx/0auBRiRCkCf&#10;Y/HqQj6z3hMOuHwefzjoDwR84dDZbzwafuGg/YEC6+2l5mrb3JJSXa7ZoE99r/kLr1FiefbH7T+P&#10;hBJ8fdf/Qoxf93kIrpv2xDkLqNovvf72bXsOi1NPPLRoU0bB8yD/31P/99K8D2oAVQV5fvniJPSF&#10;NRoBIdY8PtC1xKZm3+kUV6bqO9gWya+4XSMUDCJNDBSf+YGv3i92HohV1LQ11K9ZmEgMSKszfb3t&#10;s4rz0yqaUCjK/98S8QjIppY0rvm3r37t0Ucei37UFbFnUCCNargII8AIMAKMACPACDACjAAjwAhM&#10;PQQGByaYkD4kjf8X1QJk16QRqQBKFswxFRcEfP6w1SyKct1ebyAc0oeFr8MWsAYLe3L1fw1483Wh&#10;cDgnPy8oQimbWH77vbdv+1SsY/9PyBUfluQIaR8G54GrIydJjJcO6uWL1mx7NEnmvEs/Q5T+eMFV&#10;CHAH6vc9tKf6s3cp7nq6BwT+NYvmU2k4xh+g/5I2IXJf0O9VE6URXroJJDtSNXWoRhwgpoO87zO/&#10;lUETcIttUcZ+5GRCDUn6jpB+4qGnNFXL4ac0RwDSv/w2RXbA1lOHI/kIUV7cfE2svqP8yncK5YiR&#10;6bFw6bpTL74Zc6HFKjpanQFVT8p58j8/fTjK/494BLyMk5nensszAowAI8AIMAKMACPACDACjAAj&#10;kAqBVFEJxh+x1/cfgsA/+L44iZ+ya8+IVABmi+myuzYHHO78ZfPe/fADPr0IhsIiFHbn6Ra/52/0&#10;f3D2CuEqMlgCulnrVxiGJHjDcE0+7VoK+u+Iu8iBX1LcvyIZ9fuEYtnL4y6xTwXbgz+8dFAHWf37&#10;ix66R8tgT6qEaJg6OKsrbn/MAdm1elt9kuB2yTCUgq4MB3gp3A6Uu8GDDcslCwBcg+h9vyNu1pq4&#10;7vOP3V+tmo1PgjPC4KYOP3DXLG94UNZ2x86bn5X8/9hbRE9GKkrd9/Lb70duP9WwfQs1RwDEO0Bo&#10;A82NIiF+4RyxL4LqV8TP46Iq4G5xfYkGWRy+P7jy+q3X9bwyEA7QMmvBfGtvmwoHGExVw+v79sf6&#10;/ystAE6mc0cuwwgwAowAI8AIMAKMACPACDACjAAjoEvlzLAkPYo3cgE8+vF/b33j5N/97jsHvv7z&#10;rqNVAZPObbOv/vKH3/Otz/75x7+o++ojZdes3fqXHyMi4PSGGwH5k8bMm969niq9q00S2SGDtiMQ&#10;IErDESCDa7goI8AIMAKMACPACDACjAAjwAgwApMMgRGxABARzWAwfPinXy+7eu1zn/x2d2Nr2GwM&#10;h4S1MO/k/zzxk1v//swvn1+29da/+/1/Q/6f7uHTjsIpISG/wCQba25O9giskkf21/OVjAAjwAgw&#10;AowAI8AIMAKMACPACEwCBEbKAoBgr9PpfB7vi996+Ojjf9U7fSYQ/s1GY3nx4ivXXfmxOxdcsdaI&#10;+O2y2CTo7yg3AZb/Ox5SufXEXd+PJMYb5ZtwdaOAwAhZAKPQAq6CEWAEGAFGgBFgBBgBRoARYAQY&#10;gYlGYKQqAGo/sqPpdH4ROn/wxJndb4ZCoXkrLlpx3ca88hKzoBzv4VBYp5+G8v9Ejx3fPwMEWAWQ&#10;AVhclBFgBBgBRoARYAQYAUaAEWAEpikCo6ECmKbQcLemEwLDqgDCQoxETTXCy6cT1NwXRoARYAQY&#10;AUaAEWAEGAFGgBGYtAgkjwVgMIwoRsCk7S037IJFYNgpPRL5H6iO8PILdly444wAI8AIMAKMACPA&#10;CDACjAAjMJ4IJBf1LWbTeDaC78UIjDUC5vSmNIz5mR5ZXJLpLbg8I8AIMAKMACPACDACjAAjwAgw&#10;AqOCQHIVQJry0qi0gCthBMYBAYspLa1WFsb8LC4Zh/7yLRgBRoARYAQYAUaAEWAEGAFGgBEYjEAS&#10;FQBC9xfk5TJYjMB0QqAgn6f0dBpP7gsjwAgwAowAI8AIMAKMACPACGSDQBIVQHFRvtFIkfz5YASm&#10;DQKY0jOKCqZNd7gjjAAjwAgwAowAI8AIMAKMACPACGSBQKIKwGIxFxfmZ1ERX8IITHIEoNuyWNJy&#10;B5jkHeHmMQKMACPACDACjAAjwAgwAowAI5AdAnEqAMhIc2fPzK4ivooRmPwIzJ1dyhquyT9M3EJG&#10;gBFgBBgBRoARYAQYAUaAERgjBHT1jW0ms9FsMuXnWkEBGKPbcLWMwORBwOP1OV0en9/v8fgmT6u4&#10;JYwAI8AIMAKMACPACDACjAAjwAiMNQK6cJiTmo01yFw/I8AIMAKMACPACDACjAAjwAgwAowAIzDx&#10;CCRPCjjx7eIWMAKMACPACDACjAAjwAgwAowAI8AIMAKMwKgiwCqAUYWTK2MEGAFGgBFgBBgBRoAR&#10;YAQYAUaAEWAEJisCrAKYrCPD7WIEGAFGgBFgBBgBRoARYAQYAUaAEWAERhUBjgUwqnAOqiwYDPoD&#10;wWAoGAoh6gKHXRhbtLl2RoARYAQYAUaAEWAEGAFGgBEYCwR0Op1erzPoDSajAcdY3ILrHB8EWAUw&#10;Vjj7/AGvz8di/1jhy/UyAowAI8AIMAKMACPACDACjMBEIAB1gMVsNpuME3FzvudIEWAVwEgRHHw9&#10;7P0utycUCo1+1eAR6HSjXy3XyAgwAowAI8AIMAKMACPACDACgxHg7XfqWaGHIsACPQArAqbYk8Mq&#10;gFEesEAg6PJ4RrlSVR3cCFj8HxNkuVJGgBFgBBgBRoARYAQYAUYgBQK8CR9yauRarUbjBe0XEOhz&#10;tf9pb98bZxwV9d7GLqBlWVCav3bRzC2Xz7x1o7Eod7I9WqwCGM0R8QcCbo93NGvkuhgBRoARYAQY&#10;AUaAEWAEGAFGgBGYxAjkWC0XJhcAwn/Lr7Y3/XJ70O5KOj6Gwtz5/7R57sc3TypFAKsARu1hQtQ/&#10;8P9HrTquiBFgBBgBRoARYAQYAUaAEWAEGIGpgEB+bo5ef2Elm4P8f+KD/5+zomHY8clbu3D90/8+&#10;ebQArAIYdsjSLeB0uxH6P93SXI4RYAQYAUaAEWAEGAFGgBFgBKYXAhCDYQ83GBA7nzx4ESMMAgKY&#10;wmMSJmwsoXO5yKydm5suiR0dhxZghC1qaGhEDQsXLhhhPeNwOeT/Q1d+PpXxf3ADQAe48tBPJokW&#10;YEQqAMyM737/x+jht775tTEC+s1Db8EHfuNlG0wm0yjeAi1/+dVdbx891tDYRPNswfxVK1fc8b73&#10;qFn+/37zyD/+w30Z3Q7x/z1edgHICDMuzAgwAowAI8AIMAKMACPACEwfBKwIkm9OLrN4fX4kCxuL&#10;rjY1NaPa+fPnjW7lhw4eQoVXXnVl+tVaZWzA9MsnlHx9/4Ff//ZRnPzY39/7juuuybqe2As/+vFP&#10;pVnP73718zRLothg+z/SwOn0pPQJh8JIl5C0qsnDBcieraHkf4jQY533rt/hOPL2Mb/fn/6oDF0S&#10;0+vL9//7s8+9oOR/HPjy8quv4SR+gvy//403M72X15eu/A/cnvnLtv/81n/jgy+Z3ojLMwKMACPA&#10;CDACjAAjwAgwAozAZEMgBwKw2RT2+dxP/6H30/d2vecdnZuv6/3EVtefHsNJCMcoMBZtdnvcP3v4&#10;YaUIGMVjx47tO3bsyKjCEeo49u0/oG4HM21G9x3/ws3/76U4/j/kf50u5PWHPH6S/5FFItmBS3Dh&#10;CFv7l20vQK+Bf0dST5YsgKj8v2D+vK/+6xfTp4hk2lZI/keOHuvvdxTk548KFyCqXrru2qtvveUm&#10;xTMB52THq6/FSv4Z6YEyigL49F+ebW5q3fqRD+G+j//hyXnz53zw/XdkCsskLn/ie+t/sfK1n91e&#10;mryNXds+ffP2zTt//r4Uv09kzyoeeeDI5d+9d60QHbt/+MPtnWLW5i996YaypE3q2P2Dx8S9qX5N&#10;dknFow+8tPCLX05R33j1G318TNzz3fvQyel8RIay4tH7HzutOjpr8wD4GItHtdP0Q/wod+z6ISD6&#10;0o3RgR+oBHXEnM8aQFS4fWHKqTV8tTSI0V4Nrod615l66g5ff3YlgNuPGjYnmVpjOfPppkc2TvRj&#10;lfGATsrHkOa5uFcugCM8tPVT1rJGW21opLCmxh6RR3Lgp9iHVJVEVY+KewaWzZgnWj7T2vMY80Sv&#10;GegCVumYeyZrSUxhrWWDHn91Hvc9svHBAWyStTmubeqy+Pple2YlLr8pH5yMR4Hqb9gyGiOY8a35&#10;AkaAESAElP0/1Nne99XPB+rOJYBi3nhV0YMP4eRYcAGqa2qe+MMfUPnf/8PHRosLgDp/9tOHUeen&#10;//kzy5ctS3+MM40LCCkM1Oyu7m7cAt9dbje+5ObkKBmtdObMd99y40j8AhQLIKlkl0AQSF/6S+oC&#10;EAoErQtnQf5313foU+dHGLk7QLTZ6Td48PBlwwIYN/kfzQX/f+OlGwoK8keFC4CW//GJP6Na0EtA&#10;9Y/OJ3zBnytXLE9/fseWRCLA9C88dOgw5P+ZM0vwwZeTJyvSvxby8yUPnki/fELJEw9u+NQ2SlMx&#10;gUfp7T87Pinlf+w1t59es5G2vx27H90+697vfvfB1BJ+xfbtYuOa5NqBCUSXbo0N5QOPpJxUa+/7&#10;7tDy/9CXT3Df0rx9dCgrjkCk+e6D+Hxxs9j+2K4OVUFHRydJJnQ+YZSxiX8gXlAhXU/n5i/KkvfM&#10;2v6jRzN4XtNsbqbF0Cut8dSrR3drvdKq6dj9UlS7kWnNU6982Y1f+u5wajXI2z+MDP0k6eGwj+FE&#10;tHPtvQ+OjvTYUdGw8Uvq4bpnzenH1CNDI6U9cfJ5nCXWbJH60IpHSSyWP9EDFrN2YeAeIFVszNHR&#10;SY9upJ6IPq5j9+GFX1Qnv7S589EfRh6JzoZOKPhUS6LrXsfpho1a4XvXnH409oEe/PhHVtSoJlEt&#10;IErxJKv94sYjkTYTgAN9vHcNVBSbY/UpeGvE60CGGWWoP+6fBOvNRMxFvicjMBURgBu8sv/bHvgc&#10;5H+d2Zz74Y8W//iXxf/zq9yP/L1h3oL8z35F9QtcgNGKmQcp/Y9/+OO/ffXfIKvPmDET8v9vf/Pr&#10;0eICvHXo0Ly5c/HBl4xGJBjMQCxCzbDC7nvjQGXVWXyU/I8DX9QZ/IQCGTVgHAq3P7k3MQSAQefv&#10;7V/ytQ8t+Y+t/l6HMKRM5I4Lu7cfHkkjb3/ve3C5+jfrI2MVwHjK/6pXo6gF2PHKa5hSsP8Pdi8B&#10;/7/qbHV2OIbCGUQBdLs9EP7VjfClp6c3u5vyVaOLQAcEK23DRhvHhbOGqr7i8Glt/zq6jeDaRgOB&#10;gaFce2/EbFe2ZuMsjGu0+mQDrFlB71kT2wiaDBvXKmXP2o1rRGdHvMQ9Gg3OsI6190ZIHGVr43uF&#10;iiBmzFoT14MMa+fijMAIESi78d4I2SnFI0MqVG21xVoalZTXbtk86/QRpWTTiBIQpBOOJI9u2Q33&#10;RW5YdsPmNZ1HKqIP6axZiYramMKydZ1a2aSPf0Ta/xJUFtGj4/SRzuj6X3bj5jWntyfo4UiP/FLC&#10;OwJnOtesGfK9MkLc+XJGgBGYUARUPrzg6f8L2+qFwVD0/YfzPvZp08UbTGvX5/3Dp0p++2fD/IXR&#10;BmaXPO8Ln/9CbBe3v7Qdlv+lS5f++9f//cc/+fE/f/YzsP/f8f47RuIRAPVBjTx2bN/+1qG33nn9&#10;9fjgy549e9X5dPQLwVAGYhF61NVF9v8hjmELjP/I970xyNxCfgA6RAEIh0LSESClCgCt7X5pRCqA&#10;999+G+z/+HckHc9MBTD+8r/q22hpAZRjCfj/CZBl5/8frSQUSu7vMXhgHvzeD3Hyc5//cvSDP7/3&#10;/R+lM4Sw4d/89TfE4/desn7D9zQqAFj3G/Cn/Hw/Qg/AyU8PGPtPfP+STz3XJbq2fWrDPY+LN75+&#10;yyXqV3Ue/6rLqUz0SL9aenJR8/e2PfepxEqoNqItJDRPa4+6F12rFYiwG+KpCvF9GWhgpNnDQCHb&#10;diLSHbpF9I4xEFG12NUJkvTI8AKSdef2Hz7wwA+wr8O+8Ie7dz36wP0PxJjWK45ofAG6kkxV+JU+&#10;ZLGJt6LDhvxAnB0HhFVVmCqPHmR9Uuej5kqqJ6ba5DMkWhsaKatDY8iIffoxXJvUfhTfvMT7Jrt8&#10;oIzqoDxUv6I/Rc1uMWjEdTC++QPN1hoZ09los+UtdmE4Ug1EEtBU27ShjLunlDm2aCa5WF1ATKmk&#10;VlBICZ3bX9KkkiOno+qAZAOS0K94I94gekUS9BSw2rinpnIMzJuXopKUOlfxKFwAtmxMPlsiRTD3&#10;KrTZJQcu2uzoHXFm2DIp7jEwlMnbn2TU4q308olLomZJeJQif8qmqrlPF1bICRN5GBWe8nn+0QNa&#10;tTEIx5pYYx5MAmeg8amm2eD+DzegMf2KmQzD1q96OtDs2Oc69sGJWzoG2h+Dm8Rqt1yvki0OcQgP&#10;Xn+GWdmSzgfJx9k84FMTWT0GxGOspTHPFGnqNB1AcqJEikc35ubEE5hVJuV++jrU0bGLWhfVViQl&#10;QaRBM4FOYlCzYnQcWp93PbYdqo6B/X9iw6LvEW0cMVjEgDj9mPbqiV9yaXyjUyLp8zJkz/lHRoAR&#10;GAMEEP8ftep8jxV89GT+vRtNay+Ju0l8qjzkChhhE/bs3nPq5MkvffnLiNUX64598cXr11287tm/&#10;PJtp/d3dPT/43vd/+IMfPPzTh/HZvn3H0qXLUBU++PLsX/6izqMAiqHwEPVDDM707lOuvOP04CyA&#10;Cb0eCgRP0wSTsgF4ZlPwO9/7kQqh19jU/OnPfQmuCEk/3/jP/8puLBH//5Wdu5J+du/dh4gAqFZ5&#10;BGRXP5qNCwf7k8ALANqU2E9G9acfELG5pXVwzU3NLencbv39x3Z++1qx9dHjJ47963pcAcn23tpv&#10;v4o/8dn57dp74sT4hCpLb//5sce2imupfMRRf/83bn7pVnX5Y4u/cbMmhGdUrXaXx7eLb6OeeIa/&#10;5vYfbV6iCwOk8Vu2b1btf/VbdfdG9BrDgQElwt3iMVnt8de+tZKKD9Xmx+/esZkKP7qVtCffEN+W&#10;/d36xjd+HeNSESX2l93wJZBXyT/8uxGCcef2ho0xPFII+RGPgaipSjFCh9jfqT5BEDksq4qjvGrW&#10;pwjV/DESaDp2Y8Oo8V3vTSHRkfuriJSZpQjh2DdLii0RxYfz6U1y30GXU5kIDR41dz4WI9iffhTO&#10;sbIvEJIVHb3iUSqt0NiSwt4V2+wvKcgGqLlo/OmXBgRACPPUQY3pHTsQyUBTIMf7aEQ21mhqnFuH&#10;lAlTyUJxMxCY3CNIpfLA0A78Sfo1xEyGjklD77v3ztr+QyWRkSsv+MWa50KnxqBOUktEXkXoitjY&#10;BBWPAP57ho820Ql9CM0Q8iOAqkvNSdg5Y42Z6ZQZ3LLTj1GkCeV50fnYIPp96lEb7qEHkZykw8MR&#10;HdQgEUt7wF5STwTNo8dITCq74cuYn+Q0rvn1yLmmtRAdVg4CcY+SiKFrp9/glANKvt+KHz4w0AO9&#10;lUMWaU9qx6LTj5KXfgLRXbqjR1aJNL1U8AxdTvUMvTjEEd0xkGloo+IHMCKd0gI16FbJx274GaCV&#10;wKOrtDxJW0Vke+XPpQ4pQieoXEk3RyezjYoip2J0mUpC7x9EAVDr+RARWE4/hmdZThIspvIVsPZe&#10;eiSV10PkwsiSS+4VD8jADdryq+ko08aQCzICjMAYIKDy/4Wdp/W5fuvmAYb2zf/tjP38+589KIZs&#10;gSNpAiRwROmDi/7gWGyI4X/q5ClwATKtH8RkVAjaPy7cvPlWRStA/TjwBX/eeuut+AkFUCxKZ056&#10;FxjCM7r71rv+9oGvfOHSDSTbJD0aG5sQgX5f5sHaM2pGRoW9jYNkeDkBiAmgcgGkyAig7hIXRzCj&#10;G8vCoxIOMDMVQJqNTF8kTrPCxGIjenCyvOeku+zEjsev+9a3I2H3Sm//5Nb92/dnpFS67ls779ee&#10;t/Uf+9a1j+8gmTirard+anB4v67929+InqfmqfqjR9cb2/dv/ZTW/tLbP7X18ZfSCXPQte3nj2/9&#10;/Ve0dpe+73Z8G7LNkcLrN28VYusn1Q3Xb9kq6uqiaA1J7J8VtR7LtpORWTsjbVzRjV3ZjTcME0gL&#10;gkhkMzdAeSUzWNRldO3mzSLCYo0wVNeuTVptLIFWyOtOZ0RRT3nfmDGSZe6JGPGI8to5cJc1EZY9&#10;9SVqBot8KVursefjHxy5OR6g598gIRug5iYw2+O9LWIGInXjE4aSbIkkgG08EsOwiJxUnsPJ6RKR&#10;ZpMwo+3OH7xHwDKX3Ks8ab+GWDOgY4qIRhg7ZfmU/OKIybTshi1rBiTehJogHkipcuPhGDqJ1L9E&#10;B2uo9SoypoQ2pGNFjkhwlUinzOB7rImGUaT2x0wWWTSdKZe63dTaKEsc7PEksThmbdYY6HT3AYp3&#10;bJ1lN9yrzeeBDsc9SmU33BMlfWfQ4JQDOiD4RQc6vo/DPDGy8Jpo5NEBorucLtFHiZaAGBVJKhgT&#10;vNOTFxtMdNfI+Wm/BEnzIgVaAQk8gXEwIi+qyMxXOqZELYAWCDPq/QN9ruacT1EGoupL0vNK4ZlU&#10;e9k424MaQBUq5cLhhbFOAtFXREwUABVcZkity5p7tJ9pGFNSHSLDTQ4MIsJfWHt5iqme9mhxQUaA&#10;ERhNBJT0m1oG9gVG4W4I1H/HHXfAsxj8/Id/+lM4CODz04cehvz/7LPPfvoz5BGQxW0g7X/5X79y&#10;xZVXgAKAEAOxNfzhD3+A0gE/ocCox4CHaRap2YdIx67iAvzqN48gWGAW/RrPSwaLwGMhFG97/kV0&#10;Sv2b9ZGZCgDB/5ECADdbuGD+z/73hwmW8+if3/6Pf8+uQVdfecW7br4x6eeGd25CUgBUi9CACBCY&#10;Xf2q8UNMIHg6/O/Dv8g0y0Kq3I/ZNTLNq7pqa8XixTFx9eeuvO6NqrT4BMnuULp4iTw9etW2VO0X&#10;j98d9VO493FRWxuroWipglfDPVFHhrsfj5XJU4OAaq9dSTrKgSPNNs9dde21q+Kv1OqII/YPg7+k&#10;mWuBAIcPGpC6srJZykpOoemidi0Zi442gNikfmnjEVhoBzbQMYR82ssSyTVqyn7gfu26xPtF7F2D&#10;jWbJ7xt/PZWJ86VNRnmNvQQbdLnpj5CuZUDviI+D3K+ngCxKw06I/pUCv9SNTzWUa+/9Ekze2xNj&#10;+Ul5L6WkjbvHWSwhPkY0LWn2K62HOTIVaOAjRkuAhpwFUgsU42mSyPhdex8Z8qlXFDi9MyIAx941&#10;YdrEN4juPNhZOq0yyXw34i8c5LOdzpSLqWJQy0n6VToAGuVB9PK0sKaLI547kbiPMdTxwfN/8LNJ&#10;HgcRZ43k3i4xAxoHAp1PiCUxwDGJVDUssJEqEx+lsjLUHnFsTwOM1PNKTsRHo/5N5EgxRL1DNRjr&#10;GELuxfB61NjFWOkHN3SYOCyRC+hhjKqEtGFFypUUMVzX3geuUqKSlCR5+PFnFSpyQI1436yE2DEU&#10;iyRGP1XxCHE1huNkpTFgMUWAUZowZVYvl2YEGIERIKBM3y7LRXaR/1xLZbSmnf+Wpz43rKZgAeVF&#10;ZMZM34M4aYtg5z937hw4+T093e/evBkmeljmW1qaRyL/R2/0kY98ZN26dYcOHYJMpE7iC8IB4CR+&#10;SgchRYiY3odl/szEDkb1Pug9vELUJwUUeWtSO4alAdwEhAOE4kdpAeAOAEpGdHKk0doRFaHUgG8f&#10;gwuAkv8RGiC76i6TuoMhAks+/sSf3z56XOWlSP+YkLleumTJIJk5UTZOvwuiq65Wlh69aqGSuPZb&#10;r0m6vvaJzxQ4d+W1oCEM/JroR5Ci8Uk0HSNscyyxf1jEKuB9Hd3eDScRD1VbxE+VNu4D0eljIldr&#10;piqyPEtDVUy4aSLGkziBjFMxQbaTkXsj9q5YRwbVqpT3jWl0MqFiuJ2nMtOR/kLKq4kNSOo3K9Ml&#10;RgJ6pxMvK1XjMxrKaEeH61KyYUynX8NOJq1AZCrQvl5zo9CGVXpADAgbqVNUQOogjZDUGYEhrIJZ&#10;SMJCwrRJt03DlosN8J5cvBlky0xnysXcN0nLYfAkfc2wUmTq1kPu3b5QEe+ly0zkiJXMow1P0eBh&#10;IY0Z0EEgaG7qsf2URBUKLC+1AMMCG6ky2aM0nD4nFpjU80pOxGgg/cSsGYngDtvguAsSxy6+F8Q/&#10;yKQPkUdXG9ZhckNkUvOwD0C0gIxmEJMdJiEWCX4mdwTldhQJ1JIN9SD9FnFJRoARmBAEgkGKgVdT&#10;cs/Wnmu/W3XwaGdcuLiq1tC+KiIAXLlURg0MZRYzP6FHbrc7LMKIAvj+978/Nl1f1vb/hPpzcnNK&#10;SmZA6EPGAXzwBX/iZJrA6jJ0c4BptrKq+le/fTRV/Tk5VrgJIJvbSFIDptn4NIvlr100uKQy+Afd&#10;Pp/X5u/swyfocBMag1gh1gUjyo0+AeEA0bHx1wKMlvyPxt/6rpswjfa/8ebr+w8MHjmcxE84//73&#10;ZRZiUYUAGe9j/a1b93/j65G4f13bvvENsfk6mlEkJEdcAk58D9b1VMf+b/xGo953bfs6nOT/ntj1&#10;I69Wu13pdZvFN74eG2Uwvh2l19Lvg5IUwlb/xvY3FF3gxIPgDqiDwvjJjIao9trH747EPux6bhu6&#10;kLLN6YxJDLF/+OLx5kfpExp1lO3YtZucjyHSR+jKHQgBFRuQCv7VmhmaqKFaSGyQOiN5swbuj7Bu&#10;WsmU8imJQ3EZrYZvfVyJpPdNqEPGwhvIpYfuDJkKsWNXJENdxA46qE0SsmizO3YDsliugRRl0ziS&#10;Nz5xKCseiYlf+GjUR7hj966BsIbUpaQuC6oVEoG4UUueCzJJv6SWJjoV4AwcPxUi7rs0SdRUQB0x&#10;mQtTojAwNxCWArWSTTU+45oWzCI2TEAamI5GkYFoAmjloKwZKaYcSYERAy1844dKaUg1HHkU+Tgu&#10;zy55fazBn8RN2WfpERAzyNujLUjnGdFgi8aMlIMSHdCY9YEiZSQawDt2P6JFvqB1I/UR43lOlUgG&#10;RPyUo0iQGixDLUFpDbKciInJJodc2eKqHeiUjE8ZJyCTz0VcthXp8BJZEKBgjXPkH9RatcbKQy6h&#10;6mFMHnQQN98dDStC8yqa8jVq9qcRGTLA5/BwDZrniVqMuEyBkUAtUJqRh9Fky1U5fHe5BCPACKRG&#10;wB8gCX/dii8UFawIhIL/vPvb/3v8sSMdFUc7z/yq4s9f3PkrfziwvFx/3QoDivkzySY++J4f/vCH&#10;YZCPJeTnWHNGS/7H7VqampENEL4AyDWID77gz5b0IpfhcoOe+pj+Afvrd7//I5hgU12ycMGCf/nn&#10;Tw3O5pb+LUa95MwtlyfWSUEA9CIUnnnLpZc+8a2Ln7h//dNfm/Oxdwf63UQHiD+SXD7qTRyuQtJF&#10;ZXooLYAKDQguAEI4jLpbSLRJoyj/o0608yN3/d2vf/soPlVV1e++5UalT6K0k/vfROZJfIeSqbR0&#10;ELtjSIyMRqPPn5Zzz7y5cwZHBMTJNIeAPOq/fu8lj4utv0dEwPX/euLR762/5ZKvy6thUdei8ZXe&#10;/u1vbb9Jnd/62O+3Pv5zrXo4/As6D+P8z26Xl6x8aQNC69GBKIOaW37G1aZqfOntP3uscsPNiMCn&#10;DtwiEnpA/o0IhY9WRduP36lTOPutb22/RV219feI4feLhPpR7U7x6ZvXb5Dn0Zf3QQeQAoo0cJU2&#10;m3tSB+KKq0KasO4dOAWX1y+KHyCwnDwFE+6NZHa9Z80DIMPLE6CZPzYQM3TW5oVw3lZaTlj+NZ9k&#10;4qj/EPZbrVrY3750w6yFnZEzqPVLSeWdtfd+cfMP4Y8ave6L0ghGHvv3w+hEHIEh2afJ7gt2Qdzl&#10;2L/e8+j9P3pge6SDQ9rZEIf7Rz/UyuLuSePSQVj9oog2G529oWyt1mBCLN2sWckaD3k7fiiB4gA+&#10;ADwajuvIY1orKe5jXJjAQTNGIRAZnYFRSyw4uF80Fe5d8wAI1cmnwhEK6KWmwoMKKkynexqiaJMH&#10;eLIRjJkb8trRpRin8cgMUQSyI/orJetk8zbVlLtn85Ef/eh+mmRr8PScVrMt6QGh/DEKoJeJBgCx&#10;Krb/EHNYjvWWyIjEzDUihDdoz2z8Q5u8wclahmc76YDGrA9JBgtyv9bxmGmQpHrgiiVFw/VL2noQ&#10;P+ViZssQS1B6w6sAUSOiLVZ4dtKtNrZTchoMZASACmbWxi3xq23sOhb7kCZv6pHHIq2Kr5k8aAau&#10;wG+0UjWAC6P1IVozWkeTQZUd9vFPgRcFHdAURYkPKUgaQzs6pDcEaj3YrF4l1Ph02FHpV80lGQFG&#10;YPQRCIVCXp/fYjb97zu/9i97/6umr+Gxym34aHcyiWWrnf954+dBDPf6fCg8khYgC0DC5XD+BzX7&#10;5MkTyAgwkppxLepphlNBS0tOTo4KAbh3717wDtRP6Uh8JlM20qVqNqz9kPbx5X9++vOjx9KJETbC&#10;7mZ5+czNlxsKHgtCvI8ewZCxKLfp4Re6d7xtyLNAFyD0Old1ix5oxLMADAU5uDzLG8vL4LGOQABw&#10;BxhJXkBd1lEKMA+gBUCMfcQF+NY3vzaSngxxLXIEIBHACPn/CfUjNSCyACKKRsJ5EASgIMhOyeRw&#10;uUf4PI8RgCmrRVz9n6+MaA3G7+aUJqDyk/G6gPG7++A7KQZpevZSCtjesGXYSPsT2Z1h751Jf4et&#10;bHIVmMZdm1xAT/fWTLKJNG7LDmIcbF84jEZsuo89948RYAQYgZEhkGOxQAD2hfzP1Lz81/q95/oa&#10;RFgsKpx7y4JrP7zithyjJRAIuDze7G6CmH9w+091LRj7O17agej92VUevQp6hN/8+rfw/L/j/e9X&#10;kf+RgABJAU+dOoWIA7F+B0lvpNfr89N2GVA1xKZmh10ZoQFxEtZZmJlVgeuuvXqIYIHD9hfZ64Yt&#10;owogql2aJVGs/gdPN/zwLwPlIefrdEGPL+z1h+EVAmVPOKy3mjV1QExQgIVfev+iL38w/RsNLhnt&#10;UUYNTqgnexUAKlJaAHzJOv7fsP2HCgBlRuL/n/QWaPmOV16DLgAqDEj+YJhgwsFNIB3lVtIKA4Gg&#10;y5OoUxi2dxNZYGJUAJQIsOpTKqnhZDiw60VutvTsqBRxTdwzjLvpZOjUEG2Yxrv8TIZyko8SN28C&#10;EdCiyg/NDRnP9o2XCgAdR0iOqb2+jee48L0YAUaAEUiOgMVsBhcg6W+w/4MpkDVwUAEMfe3SpctG&#10;rgJAWoGcXOtgNgFUA26XZzABIaFJuVar0ZiZIwBiASBMW1cXBWJDgkBF0MZJOAjgC6jZOJm1gIYa&#10;xkgFEOhznfjA/+c8PUD2hVldp48PAYhToVBs2HgEAlz/zL+DL5D1NMCFE8wCGEnTp+W1dodzKvVr&#10;vFUAJPx/Y/9gd4CphNlUbitlOAd1NZ49O5U7xG1nBEYLgRhed/bk8NFqTGI9Y68C0LqfLSt+rDrO&#10;9TICjAAjMFURgCXcBDkY/5GB8RD/H/H/4P8/xfjCmcOfBQUg85tMoiugBTh0xb/EuQMM2Tq4AFz5&#10;1v+MUP4frf6PiAUwWo2YHvVA0dPv1PJnTI8ecS8YAUaAEWAEGAFGgBFgBBgBRoARGBYBuABACzBs&#10;selUYDAXIFXvRsX+P4rQsQpgFMEUU88dYDR7z3UxAowAI8AIMAKMACPACDACjMAFh0AWLgDTAyNo&#10;AZr/30vNv9yeig4A4/+8f9o87x+3TBL7v4KdVQCjPP38/oDbm2Wcj2GagmSTxCfigxFgBBgBRoAR&#10;YAQYAUaAEWAExgsB3oQPiXRujtVoyCwEwHiN3DjdB4qA7u2Hu1867GnsUgECYPa3LihF/j/E/59U&#10;wj+rAMZqTgSCQbfHm3WqhaGaJaNNjlW7uV5GgBFgBBgBRoARYAQYAUaAEYhFgLffqeeDXqeD/H+h&#10;8f+nwfPBLICxGkSfP4DIn2OiCBirJnO9jAAjwAgwAowAI8AIMAKMACPACAyDAALdI/2BGXnv+ZiC&#10;CLAKYGwHLRikEKAIBIpwoKwOGFusuXZGgBFgBBgBRoARYAQYAUaAERgbBCD2I82BwWAwGUD8v7Ai&#10;/40NohNWK6sAJgx6vjEjwAgwAowAI8AIMAKMACPACDACjAAjMJ4IsP5mPNHmezECjAAjwAgwAowA&#10;I8AIMAKMACPACDACE4YAqwAmDHq+MSPACDACjAAjwAgwAowAI8AIMAKMACMwngiwCmA80eZ7MQKM&#10;ACPACDACjAAjwAgwAowAI8AIMAIThoCuuubchN2cb8wIMAKMACPACDACjAAjwAgwAowAI8AIMALj&#10;hYBu1Ttzx+teU/g+H1rrmsKt56ZfeAg8WcHP9YU36txjRoARYAQYAUaAEWAEGIELDIGDz7dm2mN2&#10;BMgUMS7PCDACjAAjwAgwAowAI8AIMAKMACPACExJBFgFMCWHjRvNCDACjAAjwAgwAowAI8AIMAKM&#10;ACPACGSKAKsAMkWMyzMCjAAjwAgwAowAI8AIMAKMACPACDACUxIBVgFMyWHjRjMCjAAjwAgwAowA&#10;I8AIMAKMACPACDACmSLA4QDTQozDAaYF0zgWutDC3WU6Ay80fMZx6vGtGAFGgBGY/gh8aO8FFAX5&#10;SQ6MPf1n9JTp4WR79PjpmBJTh8MBTolh4kYyAowAI8AIMAKMACNwQSFQJBbNvqA6zJ1lBBgBRmDS&#10;IsCOAJN2aLhhGSNQXLKqPD/jq0b1gnXr1773mqXr0qnz0o1f+NCNn7txYTpluQwjwAgwAowAIzBF&#10;ESgSN39I3P95cdvV49qBj31NfPN+cd243pNvxghMPQSWrhWsnZt6w5ZWi5977rlU5dgRIC0EM6Vh&#10;p1UpFxoBAglE97z5d964dEme1GgFPbUnjj511jOC2oe/tHDp2r+9pKzEJEv6XZXHjz9/ju64ZcuN&#10;6wpdp548+NKwday45NPrC73N1b8+0DZsWZHpDGRHgOEx5RKMACPACDACKRBIzkbe+iWxLF8EmsR/&#10;/Trxuts/IzaUaicDHlH5qnj6SKTMVeJLN4iuSrF7t6jvGz/I0dr5HrH9YXF8mHsy1Xn8BoXvNBwC&#10;yR69IvGJz4tyIWynxP88PVDBrfeJyxcLozxhqxMvPCLOCXHf/WKxNeYmXeI/Hxbq8Tz2n2KbEFfd&#10;JzYvFnXbxSMHxVVbxS3LIjXUiN89LgY9oPx0DDdik+L3pI4AUfn/fe973+BWGkoXKSmGj6EQWFfm&#10;Z4AmFQIVnXHz9tLV7ykzB+xt+1rEvJLcmYWWxrOd9tUXf+yKJWtK/CebnUJ+X2RqruwSV226avPa&#10;0tKC8ndcunjDgnzR2d0uR7dw4fL3Xr38mhXz18wKtzf1O3Fq4eqt1y5dX2KYteyiVeG2mujCWLb6&#10;7qtnlxgDfR09jR59UX5O2eyZRV3NNU6xfPmSMkuwzzzzqsTKl265YsV1K+evKbf6u3u7cMe8khXF&#10;xoCz96Sn/M53rrhmWYm+rcO5+pK7L1u8piR4stkRh3emMzABn0k1dtwYRoARYAQYgUmOwLr6wdue&#10;68T7Vgmo2vW5wvi6qI3vwaorRXmuaDolWlyisFTMvUgUt4iqXio0u1wsLBO5haIsVzScE1554cYP&#10;ig/cJK68TJR4xLlOra6Nt4v33SKuvkzMFaKqlU6uvV383S3iIrOoaNS+z3WJqhXiE+8TG+aKo1VC&#10;XCI+dqe4cqE4ckbc/jFxy2XCXCZuWieOV4mL1ghrQJw/KjrXio/9nbhsrii7XKwLiarI7SI9qOCd&#10;8CSfjhdS85I8eotuE5vKCAOrWdQd1KR0SPI3LBYhhzh/VoQKRUmpWLFY7D8urMXC0yP0JSI3JGpO&#10;i5YmcaZWqMezbY/AEzN/g1hWLGw14nizuOMDIj8gjr2GDa8oLRX5deJMog6An44pMfv+8SNfTmhn&#10;rP2/qqpq5cqVCQXYEWBKjCw3Mh0EjObckv5zjz+56/svYK8gREFuSWHuzDwzXau+F9DXEvpesmFF&#10;SUleblnZ3HffePESnF1yyd3XzF9SbC3My527cOXWW5cX0mJrnVmYO3fJ0o3l+UUxOtUFK4pLDMLZ&#10;XPHLXSefffXAsyfaKpsdzrxoG63LUaCQKr9p03I6W776b69cuHxmLlU+b+GWd66mO8rKqXnd547Y&#10;9SXFpe/cdPF7l6FVgcaKNHgB6SDCZRgBRoARYAQYgdFB4LpVZC1sahL4z7Jbk9fZ9bR48hHxxCkq&#10;s2oTlSm6VXz8NjG/VBQXi2VXi49vpZO3fkLctk6UFovScnH1neKDS+kkRJrbNojyYlFcLjbcJu67&#10;ik7mo0wpfaLfi+Hv1ySspWL+YrEIV22gyoUk/hWj5Hxxy9VUifYnpBq6kmqA5HP1MkGX88EITCkE&#10;Lp9PzW3C1rBYbFqrNX0dTgbE4V+Jx58WD/9CvHlK1HTRE3HwRfH008IRoF9rnhZP7xyuq0Z6Ol79&#10;lfjP/xRP1w9XmH+fGggM5v8PPsMqgKkxltzKoRE4VH3MFhDWwnXrL7nvzmvuXD3sK97XePjAj586&#10;Xo1dQ17hxoXiksWFEOH7urtqmrt6/MJYXDLgPui3HTxwZn/zQAvKTNgGhfq6e9Sp2jNnnj9QsXfA&#10;IuKr3rPnxy+0dGAPlJe/ETaK1aVQGfSce+vHTx04ZhPGwtKr5H4netQeqDplDxmLS+eaQi1nK/YS&#10;A4EPRoARYAQYAUZg8iCwCkRkhzj8Jv4R5YtFUeqW1TeRSG6Vb+IbJM0YXgCVlcIGYXy+wFtxmazq&#10;2f8Sv9suTp0SHinhg9KMky/8VPzXs3SLxZcPcQNR10Xi0NWLxDJ5bd2LA4Xr9olndye71iP2PSV2&#10;V04eRLkljEAaCCwS84uFaBNP1VHh8g3aJVY8Vw5xTBnt+8QOSPsvikxF+O2H6VGFduzuT4p/2coR&#10;AdIYjqlRBMz/wUdC01kFMDXGkls5DAI9r+x4/fsvHH3pnN1rsC5ZvfyS+PILzAkzPeRsw6rXYyfD&#10;gd5o1RyhrNb8suJc4Xb12F2afC+Et7dzb0NXY4xY3uGHdlVfVIY9DB1LVq9+7zVr30mWfXUEvFDV&#10;Op3eCI1S+mkFnHbsaTw9PlwrhCGhPz2NLnleuDpkTAE+GAFGgBFgBBiByYPArWI+3mVGsekG+cIs&#10;F5tS6wCWLhYgznli/NlgtC8vF4Eu0dWlDPZkoqwTov4gWSxfPBh9fQpyuavDj0mOfOX0LI/duFiI&#10;0k0CQYARm2BH9AeEIdgpqpJJQp42sbNiXIMRTJ7R45ZMXQTWboKySwTyxd3L6LnIL4fvCx0e/FEs&#10;LlePYZG49YPig+8hFsAQh1EWLlasVvmMnXtRPPif4nfPiiaPKF4mNkM/x8eFggCrAC6UkZ7e/bz0&#10;iq986Mav3LhogUlFBAyRr2G3D/9aZsy785pL3l0WGxsFv1mX3Xjpe6+/ah3WVeHpOCuq+2lTYgh6&#10;OvpDljxrIXj+qRFrPNrVERR55Ss/veWqj2257o715avm5eelvqDahpXaOGf1xjs2bbxqphEBCzti&#10;OAV0nyWXvLPcLPyBgMhf987VC6b3YHHvGAFGgBFgBKYYAu9ZLKUGI/H5jVJ4WHxDki6UflDc9xlx&#10;1yoSMCr3UYE6myzmEW0OYvWDGYATNmgHisVdHxIf+5L45jfFJ6RbgTp591ax9W6SeRzywoPyXwgn&#10;H/qQ2KDp3elM3z6YRUXpMqqwjQ37U2w2cXMzQECb9lZ69OjIFxukj8zhOvr38k+Kz3xG/MsnxdXr&#10;iBGTigWgHsNVH6fCVCF8BGS0zk98kx7ATZGYggjkyccFgwCrAC6YoZ7WHT16jhwB8krWLcy3ICPA&#10;mSraEJyrPdUdEKbcJQuLhdsX3/+AVxSuKs+1iEDHuXOIg2I/fO5Ih0cUlpAwH/LUnKmGK2PKw1n9&#10;l0MtHX74ECCsgNmIjABHj78E3n+Kw370zBsgHVgLl8+Du4GntuLMa3H6gpI71pbgfPUbbx23hYyF&#10;Ze++smRajxZ3jhFgBBgBRmAqIVAkFkvq/gv/Jf4LH0nUL5Wu+AnH/HVicakIOMSp7WIbopMLcfwF&#10;caqL+P/rIGaAt7xbQAX+wm7RFRDlq8T8fApL9qw04r+wXeBNCakekgws9ttfkHVvE5Xwn8sXq1bF&#10;0QrAfCbXaBzQNeyfSlhyWxmBDBC4ip4RqLt+qh69N+lSPGX0ZD0uXq0RHit58sOwj4wATz2SsmL1&#10;GOI5QmGrhx5P9dC8Kh0BliEGB2qoES9UZNA0LjrFEeCkgGkNYKYp2dKqlAuNAIERJL3LIG/fCBo4&#10;ypdmOgNHgM8ot5yrYwQYAUaAEZhyCCRPCjjlupFegzntWXo4canxQGCyPXr8dIzHqI/4HkmTAg5d&#10;K7MARow6V8AIMAKMACPACDACjAAjwAgwAowAI8AITAUEWAUwFUaJ2ziaCPT0x0X7G82quS5GgBFg&#10;BBgBRoARYAQYAUaAEWAExhmBY+kdqlWsAhjn0eHbTTgCB/cd/PVLJ6Pxhye8PdwARoARYAQYAUaA&#10;EWAEGAFGgBFgBMYJAY4FkBbQmXpip1UpF2IExgwBjgUwZtByxYwAI8AIMAKMACPACDACjMBkQUDF&#10;AgAJIJ0GbdiwAcWYBZAOVlyGEWAEGAFGgBFgBBgBRoARYAQYAUaAEZjyCLAKYMoPIXeAEWAEGAFG&#10;gBFgBBgBRoARYAQYAUaAEUgHAVYBpIMSl2EEGAFGgBFgBBgBRoARYAQYAUaAEWAEpjwCrAKY8kPI&#10;HWAEGAFGgBFgBBgBRoARYATiEMhfd/namxYyKFMTgeLyd12zfNXUbDu3egogwCqAKTBI3ERGYNwR&#10;KMyzRu8Z+10Ul6wqzx/35vANGQFGYLIikFe8bGHZkuLJ2jxu14gRKCsvKRtxJRd6BXh1LixbtbB0&#10;Qd74IJF/yZUb/+nOK7YsLSkbeJmPz60vsLuMxaaoeO6WW675wq2rN8zJH6f5coENGneXEDCULjIx&#10;EsMisK7MP2yZjAp47KIrKPIl9p5e0dQjAhaRa8yoDi7MCKREoKJzZM/1wjv/ZvGMptZ6vyhcuPZv&#10;r5tb0Ntb7wyI8tUfu2HZhiWzl+c4jre4GX9GgBG40BEoW/2xW5ZftrBszbJ5c/2Np7svdDymX/+X&#10;XHnV321YsLYscKbO7p1+3RuHHuWVveumyz64bu7KBWUrF8xet2LRhjnW/vburlHeVsb35MpL712S&#10;b9UHejo6TlR2t4/pvcYBw8l6i7LVl9x39ZJ1S2YUVTTXjF4jt9x4+boZRr3f1djQcrCln5+70YN2&#10;+tb0jx/5MjrX1taWThfLy8tZBZAOUFRmdFUAbSfEr14UB44Lx2yxokhU7hZ/PCgKl4iFbFxNd0C4&#10;3DAIjEAFULZk5ZZN8xbm5pTPm1Hg9zgsxSvKLX57X5tpyd2byksMAa/fWFRayloAnoSjgkBhWflV&#10;a5dcii2Uz9vs8I1KnVzJWCNQuHTlllV53qY+29qlt5QofaMh1xA4WOe75PLVVxYFznaxinCsB2E8&#10;6i9bfekHVxWYhTDmzbyYtQDZQF6y5Za164vCPQ2129+u2ltncxkKF84pWVGe017TZcumwvSuKSxe&#10;6Gp69uWKfXUs/6eHWMalrJdsuuL25QVWYlP7O0ZVBTBz1oz+6pOPvFF7iuX/jMflQr0gCxWAbtU7&#10;cy9UuDLo94fWujIoPUTRgDi2V2yrEkWLxWKXON4hll4nVjWLF+vEzR8Qm2andZM3t4lKWXDz7YLU&#10;OPGHo1nsqxI1DaLbKFYuEJdfKpYVxpfwisoqcaxaVHWImXPFhjViw3IRVT60VYjt8arMddeJy0tl&#10;DS7x5pviMGp2i3krxaZLxaoZAzV3VYtXT1CdecVi1Xpxw9qBOlEITIfDR8UxXCvEooXi8rViXUxn&#10;tZvOFHduoqtq9ol9MbYka3FcLxJ+ReWb3iWWyVmMvr96WNS0CGeBuGSN2LRWlFqGgtTRIJ46KkTk&#10;vqJL/G5/fPll4qNrqePbXxFQrEVvFC2phqCrUrxQRRdefaNYJdG21YpnT9CXTZvFsiHbkNaQZ17o&#10;yYrsn2sw0C5fsm6m2Wvr2HOw4rhNLCkvqRWzPybl/8YTR5/onXfftXPLTIHGo68/cTZZ2y6/4guL&#10;cX9f49EDT50TQvsz1NNw8pFDNnnB3DtvW77AKpyd1b/c0yLEyvvuLC8ZqCnk7Hc01lS/dM4ROacV&#10;iJQXonjue69ZuqzQSMyZYKCns23/4epKJxW/5PprbpqFLWvkCHlamxpfO9TSQScSbkSz+tRTb70S&#10;aY/w2/ZuO35EXao1WxWgo2zp2vdeUlpiohd+AOr52tqXj3bYYwFYccmn1xfTeMfWE9PfmFbBONO4&#10;d19Dbeyv/W0/3iEnUlwDYm4QLZC6+7HNmcTfrQuWzNuwuHTBjNy8WL5KMNBns9c2Nx4/0yPHa4hD&#10;m0IxJRLmW3QC+Hp6bceOnsFMjgd2YGS1OeOxvfbC8eOqUF7ZTZcvWTXTmkfDHfLa7dVnYyekVtPG&#10;66975yyag97Ocz/b0xRtTOIk1H5QLUyYzIPnZPS5mLwDuGXLjesKhbe76fnmwjvWFyoCW1/D8YOG&#10;lTfNsxr9tpefOaohmbQTeavv21ImH3lX5UtvvSSfXHlEhnWIJzF+eYlC7e2u/dmuhmhFhZdu/OjS&#10;fAP+TnisUt46yUBQbfLyyF0G5gx+wYKwZV1JiZVWoYDf19PRdvDoObUKpdWRyTu8WssKV1z60Uvl&#10;gqYdob7m6if2tcQteql78a5br19XEMV/2Ac2xfO45OJ/2lgCLnTQ2fH8S2dowQQZ7dqyQr0I2tr+&#10;/GoVpcKexMeCa665a6Gx8WhV95KVG4r1PbVHf33IroB10ndbyrZjkb980ZJiqwWTOBhw9ttOnane&#10;2+BR5Qe95mJfKIN+FYOWlBSvqkwWLtkOuU6um5VLjRy8Tg7/6p/EIzdk02ApuWlt+YI8vB18Tr85&#10;z+Q69eTBl5JfEpn52kKU8CCEvE5XS3Pjayeie4mUT8rg0UlnRzRVIeZ2Z4rAwedpMTx27Fg6F27Y&#10;sAHFOBZAOliNUhmveHUbyf+LLhUff5e47TZx+0pxbj/J/+kfAUj4LaJefk41J17X9Lb44XPiYBVJ&#10;6aJfVJ0Wjz8unpVShnbYxVN/FE/uJ1kdR3eL2Pmq+MU20RTQfg94tcrVLfDxBOVPLvHUnwTkE6pZ&#10;iOYq8eQT4s0u7aq2t8XDr2p1Om3iyF7xiz1Ce1UJgVb99AmxU13rFvVV4ulnxO/eFpF7Cu2m/Vpt&#10;nv64Nqhe7IvcK+FXaqG8zlErfvGcOA75H3/0i+MHxcMvkNw+1KE6G7mvCCb2vT5Cv7IpKKJ1RUqq&#10;LpSuEqsCVOCFg8KGv71i3x7607pmYuT/9KdT0pK2lpdePVdrs+3fQfI/jjj5/4yj0Gw00sIRig5g&#10;YjV6vdGAj9FI2wKsMtqfZQtXbtE8SvVGM5206tUKpApEP8ai4uJ1l2/89PXzI+or7adI+fl33bRy&#10;lZL/cRiMJeXzt2xargob9bhvTG2m3AVLVt514/xkN5LFVANke4zWkuu0ktFmqwJCrLj0rsvLlPxP&#10;dzHlLlmx+v2XxjlZXrWwOE/d2lq8anUsKpH6ow0zmcvmLX1vtFXq7hoakQs13GL6ohUYqvtJh3TS&#10;nMxfsnrlnbdc87kPXXPXlQtXlcXL/3Ioi2aWbFh/yX0fuv5zWy5973rssVK1fRCkifMtgpvJWlZW&#10;/u5brrtzRWSwosBG6tbmDEZBncmbf9etazeWo3na/LQU0oT82JUxeioqt3DVLLOabHmzZl8V09LE&#10;SaiNu3oiEiZzwuSPfS4mzbgNashLR5ta/MIyc/5759mPNNh77K6OtqZKJf8HPdXHzwwl/wuxYH1x&#10;mYZJPr7HVJ/Gkxi/vEShzps5K2YIiq+fV2hRt4h/rIa6ddwqFBkXefnAgGpttW688br7Li8rk/K/&#10;XBDwRC987y2XbtRmbBodmbzDq1pW/u7VsfI/Td2ieUtumpduu4F8DP5pPLBJn8fak290BlCPpbDs&#10;JnoArTddQuuw0eCrPTXZ5X/oqjfOtApbx6my5ev0XU89uQfyP3ppP3um2i5KZs5JsM8MIAs1xy0r&#10;oYKUojUtjHnFpVdds/GuyCI26DVHL5Q7tqxeoGZjwktw4FWr3SHVqyqThUvqYrbQOqk1UmCM4tfJ&#10;4V/96c6lCSlXuHTtfbe/4wt3Xj/oc+N9V84l+d/vOHbgSO0whKfIzI/udtTrPvJSyCssXL567Udv&#10;XblE62TKJyX1sE7dLcGEDCzfNIIAqwDGaS54usTv/yj2d4iNm8Xda8SrT4ifvCLKrxMfu0qoHcOA&#10;eDlki5pqpYgrj2ONA1I01dAgnjhI56Fi+MRW8S9/K26Wr4Pj28WpCInhzVdEBZarAvGe94kv3Sfu&#10;u1Hgde6E7HoiriqxWHzpU+Kb8qO4CTCw04VCbP1H8c1/FNfNpO/7IiaXGnXfd1L5f7mFvjtPizp5&#10;U+gs0Cq0eelV4jP3ifvvE1tll+sPilcHqTDiun6puP8fqPytshc7K+NbeJXWPNxxnTR411VKZNaI&#10;r31KfO0DglrdIWoiioMhQU388YP3RSq/LN3rrr5eIlkjXq0WdUfFEWC1QGxenu7lk65c28v7zmjG&#10;cLzmyf6PJurzCswUGuDKshID7JlHnkpKARiiL4bcVRu1PUrSUmRUPFCx91xPDzku6vPKl753fbJA&#10;RitmlUnTsbP5+PefPK7MbsbikuviKvVUH6h4/sC5avmrpWzOTTG/ejuqv//kLvlJ1NxbypbctSJJ&#10;6zbOy5fWMF/1nl3f39PRR9/1ZeWRtzb9uXRZcXRB1UMeSFKLvQ03fWRPA8QnatWMWRuHH3qwLVRT&#10;d33/pTNUPK3uD1/v+Jd415Yr7lw/dwn2tcPfm3aTq1avvuuWS9YNXVhCKj8JnJRAy1maAMfaXKTJ&#10;M5iXrF/7zrQCK1lv2rR0gZpgto6Dh6sONtidpAjVlyxZHtFhyTatn1WmNuhUf/6yGKXPkV2vyyZV&#10;N8qBjsy3FKwZWUHMnNz1v7sGCAXDQzUhJdqqH39D0wJcNS8fEUNLZs29Ssn/R48+e27o95mUiyJH&#10;0cx5Sm5JOFI9iSm7ayhcdXmk2rIFc5KP9RC3PvNrNZFq1esSZr2Yhy7+roWYS2VENQp47KdO0DQ7&#10;1e0jlai1+J3XLE2Q6zLuyIQMaJKbtr18sKVDmQC0w1N7+PizQ7+3h218ygc25ZWn9pyrpQmlL1m4&#10;/L2Xrl4nl9m+5qrn0/J5HbZBY1og32oWXp9zQYG+9ZykMESQ7PAERI41xRah/M6r1Ds31NfRsje6&#10;iAnzgnWr418Z6jVXdcoWQmljYfHGuLCNkTn8ZMKSkvJVlcnCVXLH5aqRgZ7mhpcPVLx8pku9uEuW&#10;rLwjgaA63Kt/TMcg28rL3r1O6viSaAZDXo+j+syZR5556xWNl6E3pvVyiWmLswu7nZfPdLQ4aews&#10;xXPftSlexZzySRk0rFN2S5Dt0PB1o4QAOwKkBeQIHQFAFP/9LtGXI269TazziqdeEfVKbVggbn+P&#10;WGwTT20XzfLXqxXlPtXhFS/8RkAyu/VGcWyXaIdA/g8DduZTL4mn60TexeLzm4RmzAqIU6cFyNTW&#10;2WIDZOJ28YNnSE6+favYENml2JpFpWTdg71fLC32v4Y8DxXAljgmP2zsP9xOxa57j7hhYaT+SDv3&#10;/U7sdIu8ZeLud4ry+O19zR7x+On4VkFc3yceOTlwl4Sbqo4ICPlSAh/61yhUla+IJ+HCUCa2btH8&#10;AoYdWke1+OGrMZ1tF//5DF0EFYBSK2iHSzzxiABBe+B8u/iPp8PD1s8FGAFGgBFgBBgBRoARYATS&#10;R+A//uM/ooXr2k4dPJOCY59+jVmUnH/XB5YrXXDMkcT/UXlFCWfHEy9UNCa5T6QeiPSkxE/4ExeU&#10;33n76iXQXvptrz1z9EiSAlqlG298x01l2NwPcjpYeunnLifCTsDZtfdQ9ZGO1BrYJXPWXblqS0Ij&#10;JwzhLAaFL0mNADsCTMbZUfem+N0uEZgr7vuwWNxCZHVN/kdj+8W2beKwWdx9l4DL+Y4/x5P2B/XG&#10;00LyP3zXF68SG6Qd/hT8qCOHrY6+rYqVz41i3Xpx9Xop/8OSb5d28pmiPMZKUTyPCuBTHHu7OvHD&#10;n4v/lB9ljsqfK66S6uX9L4r/+j2xBtpiYpSuupoM+7CB/99vxE9fEceaByz2bafpqsXz4rQG5cpA&#10;Widp86kOm6hrFnW1Yrd0ql+6JE4lIQ5qzfvPl0jHQbdYQ3Z4WP4ff0T85AXxZm26xIrB93/6Ea3y&#10;fdCy8MEIMAKMACPACDACjAAjML4ITCHp1GqdmyU2bdV26VUJZ6LYGgrLv/KhG+nzgUvjqR+569T5&#10;D71DYyyea62VVAJjXulNN17zhduvuvPy8uRZPGtbTx2qjNOnTCGEs4SXL0uNADsCjPnsKJ4prCvF&#10;RzcLz5vi//YP0Pi1G7vF/ufEU43itr8T180VpUMGcYM8jGP2KgpBBy0AjuODBF3N/XqIbllENkli&#10;LWLzbWLrO8XSYtJcHNkv/u+PIiohwxn+kx8QN68URYgvUCO2PSd++lqceG+N8mVlw4ZvJApViUee&#10;E49sF+fcYtHF4jbZ3yEO6zxx91bxnjViZo7oaxQ7toufxsQ4GPNh5hswAowAI8AIMAKMACPACIwG&#10;ApNROtXnzVn7rtVlS7ARjjtCzrZ26RCbzeENkQA/gqPt+V1nDjY7nNLvzGjNXbJ09dYtq2PdFAcq&#10;j9UCTEaERwADX5opAqwCyBSxjMsXLxf/fJMotYknpT086YGggOCw33L7kEkB7OKwjBae3yvePCHq&#10;emVNCP4f8fMvXkwnTsUGCAiINhjSm0WbLJNfKOMOtIi6mIC+iNVPxvbmeJt5TCwAFUaNDotYtlbc&#10;/WFx/98Kcjhzk39+lHCUP1tsukl8/h/FfdLVv69KVEo/fNWqyoY4T35ENKBjcTz1IAGaS8XWi+Wp&#10;BeKOTYNKRmMBxDgsWAvF5deLf/6o+MQtWoyDYzEsCVU9Qg968EkZyY7KRGMBJORocESgDgx5eUI/&#10;+E9GgBFgBBgBRoARYAQYgXQQgKV64qXTrg5pWo8/9CXlZRvWr73z1hu/cNvGLUujybQ8tfuyDuBS&#10;vJzSbsIRwBeXBycaC4C8A2KPaCyAmOAyzo69+9762TO7HjnU0uhRgSFKNiaLR0QVKS3AxCOczlTg&#10;MmOJAKsAxhLdVHWvFPe9jz4w+6d/ICg98qvhOHda7NgvdkQUCsi0p47Fy+hf51GxvVo4AiLgEqdg&#10;q4ch/TktMh9cAK6W7gOv7iUtAORYBAJ4ahsVeCo+EeDgVsFtXvkF1ASEtVSsUjELfJpgv0/+9LsK&#10;LDti8RKhflRiMrQG5CNwUjxbIWxeksDbKsWzCAQgxMb4xIGJNzWLZZeJlTjbOBB3cAi4EEGAWriH&#10;7osgbSoajZbOIOayprfEg78RD+4n5UWXSj2oBU5IXXeuWCxxO1ZJXfAA2NTanCFayD8xAowAI8AI&#10;MAKMACPACAyBAGTUifH/j22T57UdR14+11HZ5orafJzdHZUNHdUdLtjbjXmFSBPzT9cvHHYHmbqj&#10;1gXzFm65de0qGUrQ2d0aL+qnPUVWXPo56Rrw6U0lHbVVB7tVe/XGxEAGMRVOCoTT7iAXHCMEOBxg&#10;WsCOMBwg3SMSao6+RwLdaXHvZBMSQ9ANatcxJBRsoaj7d0lRH0dXhQzdN1f8y+2akbzyNfFkTF5x&#10;VWzRdeLu9ZqcG2gXv38pJhiBKlEgPvQBsUr6IGix92LufvMHJDdBJgVU2QQW5Yh6qazc+B5xm1Qz&#10;Iing/0kO1EwoNXpl8r8y8YkPanL44DpRct4acef1WrOHCPjXdoK8J0SOuO9usViutLGgqWYq6Cgp&#10;4HbysygqE/lu0YxUfzli64cT0/IhQ8FPnotzx1h6o7hbeRnEjpGqOjJS0cqjwITDHA4wZpbwV0aA&#10;EWAEGAFGgBFgBEaMwOrrM42vP+Jbpq4AAvalWnbMntpdvz6kSlpXXbr6pqVIA6z+HBSib6C+FOEA&#10;428Y8PTsffX4EQrXNTgMoRaDMBIOcOBK5JGR6WMGLgkEQ0hhQCU8PS9tO35qDHHhqicZAhwOcJIN&#10;yCg2p0u8KTntGxYIZNRSn/kLZeq7Fo1yj6+rbhKfuUW668ujaAEl//toRP7HGeNs8dG/E7dKp306&#10;csRa5Or7W03+H6q9ueKO28VVC0Rev5T/C8RVt4jNEZpR+WXiY9eJeQWiu4Xk/5nLxMdu0+R/WtAu&#10;E5/ZLNZGWpVXLG5GZsSI/D80SOVrxFU55HTw6nCG9/wl4qOy730dJP+j7x+8PVH+JwTmyWIF2m1X&#10;XifuHC7KAIqi8o+/Z6ALqJwPRoARYAQYAUaAEWAEGIFpjIAnFGUBFBZGufWeyqNHf7avqSXNfN6p&#10;8QmA/99Q9fg2Jf9ndzQ98UZTo5OaqeT/gNN25CDL/9mBeSFdxSyAtEZ7FFgAXeJ3sGbLA9EB75Ji&#10;Z82bAxH1Nm1OIq+m1TguNBEI/MfPmAUwEbjzPRkBRoARYAQYAUZg+iIwqVgAcWZ5X/WB/c9GvG9p&#10;APLK3rVp5TqrfS9k+Ok7INyzKYBAFiwAVgGkNa6joAJI6z5caMogwCqAKTNU3FBGgBFgBBgBRoAR&#10;mCIITC4VgFhy+RXvXZxLlH+/fe+rR0dgrp8i+HMzpyICWagAOBzgVBxobjMjwAgwAowAI8AIMAKM&#10;ACPACIwpArWH3/rfp/b8GJ9tLP+PKdJc+fgiwCqA8cWb78YIMAKMACPACDACjAAjwAgwAowAI8AI&#10;TBACrAKYIOD5towAI8AIMAKMACPACDACjAAjwAgwAozA+CLAKoDxxZvvxggwAowAI8AIMAKMACPA&#10;CDACjAAjwAhMEAKsApgg4Pm2jAAjwAgwAowAI8AIMAKMACPACDACjMD4IsAqgPHFm+/GCDACjAAj&#10;wAgwAowAI8AIMAKMACPACEwQApwUMC3gOSlgWjBdSIUySgrY09NzIWHDfWUEGAFGgBFgBEaEQElJ&#10;SdbX8zs3a+jG6MKMRnOSJQUcI0i4WkZgNBHIIikgqwDSGgBWAaQF04VUKFMVQEbvvwkBMhwOD3Ff&#10;nU6X6tehLxx8VWxVg69N/0ZDlBwawKFvil+jBaK3yPpeEzKUfFNGgBEYUwQS1hBeH0YdbcjwI3lp&#10;jvDyUe/ONK4wnWch0+FgFcA0njDctTFCIAsVADsCjNFYcLWMACPACDACjAAjwAgwAowAI8AIMAKM&#10;wORCgFUAk2s8uDWMACPACDACjAAjwAgwAlMKAdDoFIcsU2LclOolN5YRYASmCwKsApguI8n9YAQY&#10;AUaAEWAEGAFGgBGYCASk6K/k/wFNQFQrwLqBiRgTvicjwAikRIBVADw5GAFGgBGIQwCevepQZ9nR&#10;l+cHI8AIMAKMwJAI4H2hk/J/KBwOQQvAcDECjAAjMJkRYBXAZB4dbhsjMIYIJFgnonJv0i+jaMqI&#10;rUoJ2LHHEB1OKDmKTYq9KQv8YzjnMq86YZTHaNCHbtco3nTo7ozijTJHOvkVkwH/0erLSOoZerUc&#10;Sc187TRAIGLhV2I/cQFYAzANhpW7wAhMbwRYBTC9x5d7xwgwAhkjkL5WIuOq+QJGgBFgBBiB6YJA&#10;lN4fCAbt/S6H0x0Iwg1AHwYjII4JoP3FcQKmy8hzPxiBKY8AqwCm/BByBxgBRoARYAQYAUaAEWAE&#10;xhMBFfkPH7fH/9aJ+j+/ePSp7ce27ztzsKLxbFN3T7/H6w/BKwB+AVLyD4bhIyDkH0Om4E3ahSgP&#10;ZTw7yPdiBBiBaYwAqwCm8eBy1xgBRoARYAQYAUaAEWAExgoBXyB4urrlkSff+PP203966dTvnnnr&#10;139+63dPH37sL289+8rxw6ca23tdAQoPQJECtGCByllgWhxMmpsWw8iduBARYBXAhTjq3GdGgBFg&#10;BBgBRoARYAQYgZEgEAqHehze53cer6nv9/vNfr++vz9c12B/62jbi6/WPLHtxG//fORXf3zjhdfO&#10;1DTaPF6oAKAIGDhGcmu+lhFgBBiBkSDAKoCRoMfXMgJTGIGRKO/HaBOTUTi0rNs/ON7hFB7Fadf0&#10;iYpSOQSQWc+0wXUOHXQzIS5mRo/DGE2EoRs8xE0HxxEcoxaOUbWTAfyMMBy6wZOhO2M0UhNQLRnz&#10;NTJ/IBg6fLz2rYoWYbQgtm0waAj69aFgGKEBfEFdb784c65354Hzf9h29P/+8OYvHt/72hvnmlrt&#10;oYAuRLoAtD1dOkBCnpoJ6DXfkhFgBKYXAqwCmF7jyb1hBBgBRoARYAQYAUaAERiEwMhVIZorP3H6&#10;SX7v6HE/9/JRj88gdEah04dC+kBQFwzpdXqjTm8A+R+ifjBk6uzxHT3Z8eq+useefvt/f7Pv579/&#10;8+3T7f0ufyAYoGgB8qP+G1UujN3ojRyEsWsb18wIMALjhgCrAMYNar4RI8AIMAKMACPACDACjMBU&#10;RSCsEyHI/qQBCEPY37GzorbBGQpC+JfO/WTah1BPcf+EDjoB+Z+wXoQNAX/Y6Q43tDlOnOn+6+6z&#10;P/nta9/9xasv7jnb3uP0BxEqkAIFqnrlgZvQfaYqTNxuRoARmPQIsApg0g8RN5ARYAQYAUaAEWAE&#10;GAFGYGwQyMC1TUdyvl4ngkJUNvS+/HpVwG8iD/9QMASTPgz5EP/DkOhDwSC8AfyUD0Cz75P7AC72&#10;BcN9dk9dg/PAqdbfbTv2Xz9/5f/9ec+p6jbkEwyFArhcdpFuM4p9zaCDpOAY/hjFtnFVjAAjMCEI&#10;sApgQmDnmzICkw6BSUgOHH4bMhElhhi5hLxN45PGKSOH4aGnXdI5MOq9GHrQsmhh9JIh5nBGKA1d&#10;OKNJl9CddPo+ciZwRm7h6TQp6aBkemFsv0axhZk2I9UEm5AFcNQfrjTfKxPS2TTbNsmLwbSv3Pdh&#10;uv/9n/f1usIGMzbSOAnOvxTdSR0gEA4ACgG/X6UDFMEgmfQDfmQGoMNgMul0hpA72N3uqKjq2v7a&#10;ue//bMcPfvHKwWONDpcvGArjI/MHRlIIyquUakFVyAcjwAgwAiNEgFUAIwSQL2cELggEMgpjljUi&#10;oxh3Les28IUTiwDPgSj+0wMK1YuJnVTZ3X2IRS+7CifwqukxlyYQwIFbS65+MKTb9+a54xUtYXD9&#10;wxD+Ef+PvPpJN0CzndQEOPT4Dt0A1AYGPf0H5AEdQgQY9PiBPAb0Ar4EPl1/f6i9K/TWye7v/nLP&#10;Az984fk9lW09buQaJIGfqiFlgHI9UA4CrAWYFDOBG8EITHEEWAUwxQeQm88IMAKMACPACDACjAAj&#10;MBwCqVQhCck4hqiGSobC/S7vY3/e49PnS+M/ov/pTHQYjUYDviull9FkMhgQJhCV6UKhELQABqMB&#10;cj1+C6mAAqQOMBt0BgOCBQR0PnfIZTecrXE89JvXP/Fvf3zokTcqG7s8iCYodEFSKQT14ZAh3QQC&#10;iT3ISJ+VjsZ/OKT5d0aAEZjsCLAKYLKPELePEWAEpigCUfvnyKndUxSBpM0eiUFyJNemj+HQaSPH&#10;pw3ptzbTkhPb/nSehYltYaZ4jqQ8Z3obCXqjeG0qd5LoLQYKQBYPi+dfOdbpMngDBjD8o5H8SdaX&#10;FAD8D6cDAYQGQPRAGmToAhArAD9BSRCUVAE4CiCiAHgAARH2hQJ+EYLTAC4I+MALMDj7xV93nv7K&#10;N577wleffOqlk0er2rqcPqffR44FgvbtKiEBUQNkhkKVXHCIh4tdP0ZxtnBVjMD0QED3zW9+c3r0&#10;ZFR64Xa7c3JyRqWqqVtJlGM2Rdmb44P8f/zHf6R/o56enpKSkvTLT0jJBG5h1qOfKUdxiBtlWtX4&#10;4JZOg2PLjPUDNRil0Ro7Vc84tz+jxg89Q5KOQnSSZHSjIaZW+m2IBTOVcmRUAM/oWc6o/bHNTvPx&#10;TJhFQ3Q8Fchp3iiLmofuzmjNkKzXpYwe7ZEM+oT3dDBEI3xppro807kUmb3ac0kGfCFqmnq/8z/b&#10;z3e4hbCGgxDeERmQOP+Q9GVKACQHIIkcKgBi/EvHACqgJ9HdajW5fd5gEHoAch8g1QASCSJjAOkH&#10;dEaDATEEETJAuQuAQ2DQCYMIW03B+XOKNl214uI1c+bOKszPM5tNdEPSBJCjgXQXwF90Z/yJZiQ5&#10;oiEERuSWE704RUSCpHMp09G8/6tfzfqp4QsvSATUvJSUG/kNj4/JmPxBmK74fPGLX0TXjh07lk4H&#10;N2zYQItSOkW5DCPACDACQCBqSYhFg80LPDcYAUaAEWAEpisC0hefxPpAKOjw+Z/efrjb4YOsrwvA&#10;MV8F8KcsgEQHQBhA6b+PfAD4oiOnf6IBQCAJhvxenxu/mQ1G7LzhMWDUyR04OfjjGzEHAj4/uAIQ&#10;/yn1ICUVCIf8AsECnE59VY39kSff/o/vvfiTX+9842hDS2e/00PRBmWGQrq5/CrTFSY7qPkUqVB+&#10;sh0nlahQfSby0EgPivoQ+UQblPRXPjldEYibiAN+MqDgUGwOPoZEgFUAPEEYAUZgkiKQjkfiyMsM&#10;7vzQdQ4BVlJa71hzfYdmrWc0tEkJ2OPc/pE0eAgC+SiilNDCjGZLOoVHDvgQOIzFbM+oU0kLDz3o&#10;I3nG059OYzdD0m/DuJXMaIaMW6sm7Y1Ugj5yxw+HT1a2nqzs9PoNOnj3Cx8lA4DJXh4ki8tQfRA+&#10;kCEQh8fjwb9Rwzi8AJxOh9vjCgYCIPWjOJgARj3M/PKSYNDrBacAkQX0BrLwU6pBSOzIIhAQOn9Y&#10;7wnoexy6/Yebv//Qy//9o1ef3VF15lxnd5/TjTSDuAgBBVjkmbRziBs2vgjgoQuQ6w0fQyHAKgCe&#10;H4kIjHwDypgyAowAI8AIMAKMACMwqRDIVJ2kGi+vIo5/n8O7c89pmy3sRsB+SOvEwiexG9J6wO8P&#10;INYfsQAoOqAyxoMEAAs9PALwE/IBUMmQQOoAogjIVAHE9deo+wYoBHAiHi6dX4RdQZ8PbgVC+IIB&#10;rz/sD1mcAeOZetvvnjr03z99+bd/Orxzf+3J6vYuuwfpBElToTQWMXR/qpfcA7RPgiNAZpjI/AYq&#10;wEEW6rwRTYbBBv+E6rKNlTiiVvHFkwoBGRpDRceAWm1SNW0SNsZwww03TMJmTVSTsE4jqOtE3Z3v&#10;O4UQyOjBmYoxJqKGCzUosS6UCT+N7qiNaeVpNjW2DRm546ZZPxdjBBiBCxOBES6k6S+P6ZecnAMx&#10;wpfmCC/XMIkzqof9wfCeN8/ufqPG1ucn0V9n8sOlH87+8vUIeQOmfygFSA1AigAqgQNf4OFPygJ5&#10;oBDEfrj5Q4gmEQUB/6U+QB2w/+Oj0gqqSwIQaUiRIMP+oTjJNRBs9MgvgPb0O4I19bbDp5pOnGm0&#10;u/z9Tjf4ABazBTeQrYrLxin/SBIHIP2pEouH1m3Z7GFryHQ4XnnlFRXnMO4Tx/sfxGuPxESMdw+Y&#10;rvR37teAvofCb8pJSHk3ohNcfrmgwgFcc8016HJbW1s6S3p5eTmBxuEAY8HKdJ1KB2guMy0RuNDC&#10;AQ6xc800wNLQ82HYzcSoT6ehhXxWAYw64FwhI3DBIpCRCiCjxSejcICTH/9MA8gl9GiEl2u1KZFX&#10;mRSFqGu2PfzY3pNnun0BvT8Ebr4BQf/1RkM4KIMAkBaAiPv4L3nc0xeKERgUFCwQCQKNiAAQDPn8&#10;HrPJAnkFVAAl1UsplwgBSj6ne8rQggL6Bdqk60mUJ5sm5RCEXgGpBKATQH5BUhYoNwRJMEAkQbPR&#10;v2zZ3Msunr9oTvFFC0rKSvKtiBqoSemq7IhCASaAHJ1yw1ab6XB8I1mc8sGBCJV3RvRIKDBEV9lh&#10;YvKvAGm2UM09pUTz+XxRXZs6n2Mxp1nPNCiWRThAZgHEjTuzAKbBYzA+XZi6LIA0X9uRhXW835XD&#10;biZSje/QmoiMqh26cEZVjc9s5LsMRiAj8WloAIcWrtJ8oDIdo3Frf6YNy678SLozRsJtRk0aizZI&#10;E3HiAjtay0vSelItkqN10+zmRtKrRmiPyfTylMjI5HuQMNz+0Pa9Z/YfbXa7KVYfTpK7Piz00vZI&#10;EQBIB6BHLL+ITTwSpl869aOIEUK7FO5RH3gCPsQCUPH7iaSvcfdRCTEJJIdZRiCkA19UqD/8TRR8&#10;KdSrXIDUbBU1MKyH5zM0Em2tzlNn20/BL6DH5XS6zRaTJYfCDtINtGGWonFEPs5ag59qziQ9n+lw&#10;7Nmzh1rLByMwJAKRbBvyMUHoTL9PPn2KFEAnoXgbxUVpkleVBQuAYwFM8jHl5jEC44RAwko7kruO&#10;5LU1kvtmd+3g1sbWM/Sv2d2Rr2IEGAFGgBGY1AhI07/m6I9EgPWdh0409jsofJ8UxTXjOkR1ssnr&#10;YZU3kr89ufcjUCBi5hMNn2gB0sSvsgAajSY4/EvvAaQLpAyCZOWnYIJ0HVEHtFCC5FJAyQJJPUC7&#10;dBD78V+K+EcHXaDUAEQ/kHoANAPVBgLESAgFLF2doV0H6h75y9uPPXvs5X1nGzrsPqUwGG+VfpYj&#10;nJTmnmVdfNn0RWCA9S+lfqk9myJTfHIMCqsAJsc4cCsYAUaAEWAEpiQC4OsiVlf03ynZB240I8AI&#10;xCEQ8fEP6oI9Ds/+w7W1DX1ww4esLf30SZyGIsBgMoVBwydRHXoAA3QA0lufDPNB8gyAAgDiOk4b&#10;Av6gzw///RAFCYTCwGjCBfhJBi6TKftIioF4byJPAqgQ8Bd4AwaS/yk8gMznh8tRNX7F/ST9H00h&#10;TUIo5JfGT+kxEIQmIBwMGHpsof2HGv/wzLHHnz128ESL04srZTyBcckcgHZNigyCPK0vDAQS6Ces&#10;Ckhn2FkFkA5KXIYRmD4IRM3aQ3cpwWQQawyfEliMIqlhSvSXG5kRAppJLPV/hqgt4aJIyeR1ZdSq&#10;MSo81Z+FcWt/ipEdzWGJXX6T2mRj2zCKN55KJuBR7HbaVSVle0kXfEjX4tTZ5kPHG5wuGebPH4Sf&#10;PxEElJCh0+MccpD7Kcy/JsqDJwCDPv5VZnwoCgwGI4r7/GSMh50epACy20urJepQrH4ZZ5/YAUYD&#10;tAMmnd4Ibj9xAaBcIJoAyfjS54D0BcQJIKcDcj2QlcmuUu0IOODX6+GTgEiDer9f39Hl33ew8bkd&#10;Z86e70ZfYCrVwurJK7Km7KW6Ngo5W2PTnn1ccLQQ4EmXGZKsAsgMLy7NCDACjAAjwAjEIEChuCIf&#10;fqXy1GAEpgkCEI8hmHd2Og4fq23t6Jd2fgrnD5FbmRzJ2h+gFH/SzZ5+py9IAaA3QIInITxA2gLF&#10;1pfpAqhCxViWMj8tHTDmqyR7KiEAvmmqBXl3RBsgsV6lHoTyQGoEpN4hRnkghX+VKgDBCVSEAJke&#10;kIgK4bDR69L3dAf6neAvUFEZymBSH1pohEhyQ/UnH4xAKgTk9IioT8eL5zINhoP3K9NgELkLjAAj&#10;wAgwAukioFxiJUlV/kPcWHwJwJiHKF34hOhfssCRfQ8Ufxjf5GbeF9L51SdM/xLNN5KDG3ttyAUo&#10;pjnckllPcnT5mDQIZGrkH8IgPyyLJGmBmF3qmM+MTDs7aUZpghuihdmj8PskU8Cyf6am49jpNn9A&#10;C6gnaf5avnEY88Htl4kA6UA8aW1tkex8qQSgDIFK4JfLCXoHoRx2e+XVTy790g6vp/B/5M9PmQWV&#10;cE+yOqkGiEZAv+A3qTWgtUtmIKB4gVh35Bok4wNIugCUCFJZQEoHWpD8ekPIbDLMn1Mye1YB8QhQ&#10;w6jmBZjgAePbMwISAalEG1hXpYqMFUfDTA5WAfDTwwgwAkkQGIJ8Oyx1cEIAHTe28IT0jm+aKQLp&#10;xHFEaC5wdckoJl126X+0gcYW3Sh0RgTt8gaFyx/yeAJ9Ll+HzVvf4qis7T5Z1XaysqmiqvlsbXdj&#10;m7Otx9vvDQZAAkaiLygCopm91PY8W4NbOu3PFJMJLD/NujOBSGZ3a14e08ZN85SXUfgDzR09B07U&#10;t3bDh98AwR9iuM8HrSAs8/Qd/vxWk8VitpLrvxLTA5TJD8IHCf4Q9OFHoOzx0s5PgQPJJ4DYAkpK&#10;VyUpoj+5/5N6ACsQPuTuT7I+qRSpAIIJUrIB8imQ7gUUSpC8DaT4j4iEEOwp3iCWILASSK+Jn6h6&#10;o0WfW2ieXVa0bFFZUb6Z/BMkB0AGKaAjC2VWmkjGWvLTvISLMQKMwHgiwEkB49DmpIDjOfmm9L2m&#10;blLAKQ07N54RyBoBzXdXEnFlFC7JyEXUbuyh6YPven9A7/SEe/rc7T2u1i7n2bqO83VdlTVt5+q6&#10;axu7auraG1v6ztW1NjT3Nrb0trTb65p7z9W3t3U72ntdDl9IwIkXccFB1JX7XzK5yUjFWbeZL5xO&#10;CCQErBrPrg196wlsWCoQMk0jl1BP1pdLT3spxeuEPxA+fKr5hd1nXD6S+RHfj6z00u8e8rs/GMQH&#10;T7myyatQfDD60wMvHQOU4E8Cv1IsQiBHRgAZCEA59kcD/qvGy6sgxpPUj+qMehNs+4jrF81LQMkB&#10;qW3RJIKKhIQLNMcE1Go2mfAv1AykM8BSZNbn5lrnlM5cv2rOorlWqxWOBmgWxREYO3a9mk6xKoBM&#10;h2P37t3j+XTwvaY6AuoV6/N5Sc0WIbngi8kIZdmFcmSRFJBVAKwCuFAej9HtJ6sARhdPro0RGFME&#10;lLFLesdC0qd4Xtgfe8PC6Q209Lpqm3vP1nZVVrecOF134mz92fNtlbX4tLf3ejttns4eb2evt9cR&#10;8gQszoDBK3LdAYsrYPYJqztkxpmOPk97r7O6tqW2pRtpw7x+vTcQMpn0RiMl+ort1ySUtcYUdq48&#10;YfQnyhrPKoBMpiKpAfD/2oaeJ58/Ut/qllx8EvsDMOxHH2jyD8Jf+kAgCNO+0jCq8QUXAJoCnFQp&#10;/RAagEIIGMAjAKXIo1qi9AK0HqlQARRYELJLCApESQQgVgBJ8nroAEIQ3GXVlDuQiEukP5A+AjLU&#10;AFpE94LAb9QjMoEJcj/pBWiJM1gNxYW580qLL5qbu2R+gdGkQg2MhwogFvCsVQBM5s5k3l64ZVkF&#10;gLHPQgXAjgAX7jPDPWcEGAFGYDohACqsJuoP6pXGepU7Ba/X1+cOnG1x7Dt6/sV9FS/uOrZjf8Wb&#10;p5pON/Q324XNY+31Wmwes9OfY3OJbne4z6dzhEyukNHmDfd5dL1evc1v7PUZ8HGFLf0BS7dLdDoN&#10;Nl9BY6f+7aruVw9UvXG09lBFY12b3enx4Y4qDddg5u10Ap/7wghMAwSk7ZqkbJfb+/applM1XYgF&#10;EqYse+TODxnbbDYbzWZS7yEsnwj7AggMIkAglVI9CeSIIoJ/jVL+Jwd/kAX8AfxfGv9FQUG+jAuA&#10;0yFc5Q/4I5EFaIWArkAlNleGTD+u9FOpiHJBehMY6EOEARAKQqiW9A3QTahoBJQ8QO7rEZkEkn5O&#10;fu6CRXPnzi0tmZlrtlDogSlxKEyUd4V0v6AgC/iXIjAiPIv0rZA6Xa2ApGWoXzkZ3JQYYW7kpECA&#10;VQCTYhi4EYwAI8AIMAIjQUAZ+VWcLrXJpk23NNyRSQ6Sf1DX5w6fa+vfd7zhr/tPvXrkzMn67lZb&#10;yBHME5aZIWORK2jpdek67UFI/i6I9359UJ8TEjk+YfEJs1uYvHqzz2jyGY0evc4phD0QsvlCfoGo&#10;AVaXV+/wCJdH193t7er2n2/oO1rRsvvg2X1v155rcff7KEYABAGy+Q2ky5bMYg5fPJJR52sZgVFF&#10;QPnJB0K6mk7nnuON/qAZxnji5ZOVnpYYSORB4vhYZsyYiX/JNG8wgG9MYfrDMNMbQMXPyck1GM0y&#10;LAj22GTtx6OPxUiuRyLXkmc1WfXw+qcPHAkQtg8rgV8XCkC6l4EGUCtRB5BpRIeaEZeEwhNC40BV&#10;yXiAWN3QjAC0DCajyWQkvlGO2YyrSBQOB3xBBCkMmMz6BeVFpbk5oYAPjSTWANQUYQPaKRkIslMj&#10;PqS/k/YZiMY2skFxB7od3k63v8fl63b7unxBmzdoEzpfMOilcAfC4Qv2eP3dLm+ny9fl9nb3e9vd&#10;/i6XvysgoLrB2jxaDRlZN/hqRmByI8COAHHjw7EAJvd0nUStY0eASTQY3BRGQFrZpV0IpjZij6q0&#10;WNjK+0Oiz+1v6+qvqm05UdV4+nxXQ4ez3RHs84Qhsbs8Bq9PRx8/LGng1VqCYSMyf/uQUjsoAsLo&#10;R4JtnSmkNwWwvTYYfMGwx+t3ejw+0P2N2HAjqZcePsF+pPz2wdYXwLbeiBzgCCsQ0jm9YZvT39TW&#10;193rRkGLFdt5FCeOrqIFkEOwcsrlGN1jP4dHLOykrCCh7anKDe7i2DVpaI8D9Wu0PZNw+mVKHU/A&#10;NuvLpYYu1O/wvLy3cteb53VhE8XVw2JCZnuY2aUYL8V+iOFujxsSOICkpCIkT9MaJJ3ziTWglJEq&#10;TL+UwBUFXyEfiUwiYw9QCAAllMtIgBDsFZsJZnCqg7IFoABKUGEZEYD4AiAdaPH/KcqAEcWku4B0&#10;KdBDLxnILzAtWzK3OCfPbAwtnJM7qyRXhgCQjvqR0R+J1Xygkgj6mv//oNUs0+F48OEvO1y9Tlev&#10;ra+9sb2moa2yu68RyFqsFre3r6711PnGUw3NVb32NofLZnP0tHbWnWs62d5bHxaBkqKZBp2ZI7CM&#10;/YI6ie7AjgAYjCwcAVgFwCqASfQYT6GmsApgCg0WN3UaIxBxwaWtMqij1FPaBVNsP4c7VN/Se6Kq&#10;+WRVa01Td1OnExb+fpjrfXq3D+4Aercr7PMhtx9CZ5kNBqvJnGs25XiRBkBv1hlMQb3RD4ucwSwM&#10;sARK65zQUzxw4p/qkPfbYjDlWnKIhOsPhAIhsq3BUgdzoMlkMJihMvCH9f1Oj71f9Ni8Tc0dtn6X&#10;Tp+Tl28Gg5h8iMn5V6bwYhXA9Jqgk1CiHhrgSdjgTIXGkasAtJUEQcUC4aOnmh9/6oAvnK8LGyD6&#10;q8ohYodCKoSfwR/woYVYcmCLB0NdJujTovdTSRUYUGYNNcpwADICH4mlIZTXuOoa4T+ijqE/KVuA&#10;0SQjDpK6ABoBmPohtA9kEJRrBRQKsjIdJH/pESADFCh1ok5ntlhk/sHQvPnFc2YWI6phYa5u5aIZ&#10;xQXgLGg4je6IR+MjjJYKYO+BPUvnrSstnj+jaHZx0ayAHzFZWnocnT39TS3d53tdPUBx8fwVC8tX&#10;zpu9vHzGYjAy3AFHt7PD1mcrLijNtRTT+srHBYMAqwCyUwHwQ3LBPCLc0dFDYCSK89FrBdfECFy4&#10;CGhO/xHHT+UDGgzpA2GjzRk8U9+5+62qF3e/vevgmXMtrvquwPn2QFN3qNMueh3C5TX4/dYAKL5h&#10;s05vDYHJHxYgznp9wd4+h9cf9Pr8TrfP7fF5vD6ny+VwObEjp/BbgYAR9jfkBwuGdNj3Y2fqcvjd&#10;3kAAyQCCyCRoNCOWl87nD/a7/P2uYL8z3O81dTvC7b3Bhg7/8SrbawdqX3+rpbmb9Az+MAjFUmcR&#10;Sc114Q4n95wRmDgEIgFEYMonObzX5t6++7TbT77+MP4r6z0lDSVePinulKORFoRPEepVhH/4/yMu&#10;oDyhGD7E9pEXk4pACKvZYjKZoDUgF388/XRWxhiQX1DA6/V6PG58UYEGJC2AOARk8Y+E8CfSgcz/&#10;h1PETQgGpOBPmgl1Yy9WFvgv5RXOmTM7z2AJ+PxWsz4vF4lOxwTiseDczywo14VzdCGL0ZBfYJ21&#10;eP6aouIyv85r9/V6wy4ANm/24vllK/NzZgNUaF9N+rzivFIiVwivw9nNjgBjMtJTqtKxmexTCoI0&#10;GssqgDRA4iIXMALRIF5RDCTZmA9GgBEYJwQ0aV/L1aVouUpulgmu5fMInqzLG+qyBStquna+Wbn3&#10;rZpj1Z2NvUG739rjDNv6IePnYlccEpawQF4usPHBybfqjBZ/CHG6fB6/x+l29Np7nB4H5HlsrXMs&#10;5rxca0GutbggtygvJ9cCb1vkAfOJgE8fDOrJfRceAsjHDbMeDHuw1dHhD8EHNwhHXF8o4PH5+xye&#10;cNhisSIQd47eWOhwm1p73SfOde473HjsbE+nndJ9E684kok8unOVmb1V0AA+GAFGYKwRwBMoY4mK&#10;EB7bQ6eaT5ztDAYMIYTqgzCtOPkqHx/Eb/IxwuNPHkCkFaAYgKTDIz2BxsTXgb8vFQQw0RvwFfQg&#10;aajXY60JgylkgqOQjMovyf8hXImadNAd6A0w6xuNEcI/3RGe/gYEIDRKZrt0IYIADI0CVARYkkA3&#10;QtRBGYSQVBXKCE8hR3TGguKZ+Xkz/J6gSW/KsVqsVgpbED2igI7cFQX3h2pEfUZL7nL7HMpjQrpM&#10;oZt5JUVzSL2ip6XXarAunLMUCgJaySUsuLHb7VRQSI0NH4yA1AjxMSQCrALgCcIIDImA0tHL/0Np&#10;74F9z+Nv60a8GT4YAUZgbBGQe3JszWEio3hZsLTLgNAId4VNMDbhOmTo8oT0bTb/mbre/UcbXt5/&#10;bvdbDWebvS39hh6Puc9ncgSM3pAxJEwOp9ftgnRPzrmQ3LEVV1v6SLwu4vmbTOa8vMKc/MK8/OLc&#10;vPxca15BboEZm06/z9HX22/vgWiPyN5W7MgpVBeid1FIbqqD9u5mfNAkrBLYfws9dv8mox67eUrT&#10;BYqBD03Vmex+Y7dLX98dPFjRtuONmkMVra12vwd9oQhkPhnUWsoiJPwr+V99IWbx2GJ9AdQeZY4k&#10;UEiSdn1w4dgzGaE1WlVNVPsz6uwULUwyOaR4na6+vfeFV096ffDVMft9JFMTyx8KABmjnmKMKNUj&#10;nI6I6R+S9nn6ROPr0W9yx0CLC9KSywR89EhLZSXUhaQggA7SCPmddATkPYRbRzWbkTgByklInqfg&#10;pvIumpQvYxOQuwD9X3oBKGK/ijiAm+gtlrKZMwyBMBYlSP8lxblWC6TlKXO09zR7gw6iYBCMYeg6&#10;yorK9QGjzOYqivNKzPpcBGGUKoIQVA8en73X2RrSBw16M3wHZD+V+WawEWfKgMANTR8BzSggNWQY&#10;c0XB4WNYBFgFMCxEXODCRUC+smltQSBam8Pd3N53vrmvsq6nptl24YLCPWcExgMBtdUeeLOrPR0s&#10;ZiG9EcxXuyvU2ul6u7L7xdcqnnjuwF9eeftIZXd1o6u1J9Rj1zk9Jpff5PbpEefPA8lab7RYcvPy&#10;8nNy84wI4m1E3G7aTYMJYLHAvm9SrrbYSPuR48sXgJdvf3+/ra/P3md3wiXA60W0P3L5l0ef3e7x&#10;erE9RZM8Xg84vWgYooJZrTmoygRdAFKHwURnMOZYcxR/F7ZCxO/SGSw6Qy5a1d3rbe8K1Da5d79Z&#10;8/wrR0+e7erpA4PADM0GCRUIPCBNhxzRajwm2gV8j8E24QsTDPWMwu0f0Tx37D5T09QfDhkDeKop&#10;qAg9kpC1yZcfEie+USY/SgFIif0kp18tBWqBUv8hWj4F+5dqAnr8dcIIOgBlJ0EF0BhCnwB1ImqF&#10;HKs3mOiiCLcJ1yrBHjVoEj6NE8UCJGlfBgJQUQBlW3B3pZtQXAQ64BFQXJRbXmT1uxG21I/iRXlY&#10;4qaSMNzScc7m6hQGCr1A5AIsjAHlWkF0C4PZAkAj2lvoTwJtvU19rl6dT5TPWELeAWGD1JxEp/Mk&#10;6nuC/lH9eWE+d8l6rcxtSuU9iUZtug4QqwCm68hyv0aEgHp/4FXu8YXau11VdV1VDT0Nnc62Hq/N&#10;GUbCsBHVzhczAoxAPAKDLJy0w5b2fxUUm8iygbDeHdK393lP1YBLX7Nz39k3jzXUtfu9hpKAscTu&#10;MfrC1rAuN6TLCQXN4aBJF0ZYLGM4iA0z5HG4wiJgH1nKYIAj+xuZ7vS4A8R75PmSpgPNzqZSdmNz&#10;7/F4sFMH7UAuCNiI0vbE50eUQL3JYgW/FvtxMutRGIKQ3wv9QNBstpAqgTIEIEZAgJx7pYOv1+fD&#10;hQjTBc2D2ZRvMRdazCXCVNLTr9/7RuWLr5zYvb+6rsnp8sEeCDarnrQdylE4/uCJM/kRyGjIMio8&#10;Wn2fkJuOVuNHUk+KjkOABlc/dLa+c9/BRrgLQbAmcrlBeemTZz4J4dKlH0+60s5RHkCVlh4nSFqR&#10;Irr03kdQP4oLQHEDtZj9lOBPfqeqZAcovwCs3LJmkvjpWqU6oFWIXItIXyBzEFJwP2IcIEMA+ECy&#10;VsosIiV/af+XGQVIjiSzOJY38/xZ+RZjAEwlp9MBt4O8HNjP1SI2JsdIRiTptcGQ/2zdsYaO0yGd&#10;GwpRmUUFzQdyUt8RBv+LwjSEdX5vsO9868mGtnN6fU5Z4aIl89bqwtF0AEqenEQCdrQx5OMwmRo2&#10;6iOYVYUxOhs5T0lflu0xak4p2TZgSlzHKoApMUzcyDFGgN6NSuCgNzrU+i5voKPXDcn/VHXX2QZ7&#10;e1/Q7tEjPhAyhAWD2KCzCmCMR4Srv/AQUJtT1W/5RQcbEAz+fp3eHda39bjP1nftO1z78uun9r1d&#10;W1HX02gL9Dh1do/O5gp5wsYQZG9k2zblmPAvvEcRihtB+vG0QnfgD7ndXh+ZzCi7Fh51bK8hsAcg&#10;zAu9xQpXWVxlgV4AQjqkfvxCO3lwdInPjz06vsAhwCx0JoMJZUElMFOCbT2keSQRhMAfRP39Lqfb&#10;5QJ1wAlBnnIE+iH7R/gFIAAHwCaAFgAsA6fD09/v6e332Jy6fo+535/b0hOqqLbt3l/7+pu1Hbag&#10;NyAoRAB8AiKWPd4vXngPBPd4/BCAqOH0BP/ywlt9/bQ6yKh/JNeTiZ/WjCgjh8RoLAdS2oa8DtUi&#10;XPtN6ndprZeHjP9PH9jk5b/ko459g1xTSLcAIR5LlB6POfECZDA/bCqIZQCRX8b/kxoD6Q2vnAQg&#10;EGmUIjgFyMSB9KesUXkCkDVc6iILrObS4jxfwIuLrBZjQa4uN0fpHSaRMDz00BbmFfqCdsj21a0n&#10;+rydSNIaCPnJJ4Nc/QEXYgBgGHw2Z2tN4zEUCxl8CBC4cumlVrOV3hg6xHNB+aCMnpC9GDnq80/x&#10;btSqruge6k8+oghIjZZ8lLQIlxoTkCEaCwQ4KWAcqtgiIl7rWADNdU42BNSWOqKLlU56YQFXf1u/&#10;t7PH1dLpau919zr9noA+EET2b8oHJkL0NpcBeg0f+/DfpN+jEeY3Sv9GXJIRmEIIaA7ucjM0wPlT&#10;WyId2Xk83lC3I1Df0n+2tut0dUv1ue6WDl+3Lejw6n2gzYfBnDcjPL9Oj9zdIPEiRJYMHwXuriQT&#10;woQAUR+2NIjoZFVDQAFJMfQHkcUPugUdaPswmeE7ikE4d3k85GsgXXVN4PSbzTojefJTKAKy82kx&#10;tyk3AHbeyNcFXQKUFD7oEdSWRRrZsNGnDbzcoEuJAIoA6ANwC+zPITBIp2BUCp4ATFgICw5zotEb&#10;CLt9AQdcWh3+tnabxxvIyUED9EbJ39UQUXRl3jKO3hTPGsysLxy27RnVnFHhIW49WvUM27v0C4zw&#10;pZnR5XjEfKHwnjfPP/fXioAwyvh+yoWfXPfpGSUDAT3e0jOAJBQ86KQohAAOLgB+oQggsM7Dq187&#10;og9qFFv1RZMAaSehpEEVGRD14L6yYknsp+VDBrbDHYgAr+zZ2IiATkALpooKqC0NJElSylLESMHS&#10;5l+1dGFxodVL2QdDVrNh/uycFUtnms1a+tH0hyD9kgnzZ/B0ymg4cN8dr/3J4e73hdzdjnZbf6fL&#10;3+cJOvqcXZDqJVzou7+xs+Z8a4XN0wVNb541b2b+DBCv+j3dDlenw93lcPe4PE4KrqhHyAC6KP3u&#10;ZFEyskonvzT2V+KR+fz99n7aR2qjqUY4Gk0xuVJAVaIE4tgSg88MbkSs7idDlUO0+qG7OCxmg9VP&#10;9NJPaIz0hqGP09WPGmXyy2iR4RuOV63UjEWiZpCDHhxGLpTjmmuuQVfb2trS6XB5eTkhfMMNN6RT&#10;+gIpwyqAaT/QicullD2QRKcXO+9Oe0uHo6PbY3MEXX6dPwjSHgKJ4d1K6cAkUUDx/hDGW/zT1vek&#10;j1Wm77/0a+aSjMBkQCCW3zhcewbc/MikQ4I68TyxXfWTnYte3oicZ3eHquo63zxVc7ii7Vxjb12r&#10;vbPH7w4anT5zSG8J6kjyD8q82VLopnh8sMdB3kaSbiL805adNsoqQjTseHhmsUuHFO7GLiHifEts&#10;fbLXkyOAy+3BTtpizTObkWUqAMsevP89PogGuIGe4nIjZLcMT5BfUIj7ElUYwgHihlOMKiUc0EKB&#10;PTpZ+og+gD+l9y9UED6vGTWihcjabcJPpJtAM+GggB2+Lxzyh/U+BCkM6X1BhA3XtbTb2tt7PG6f&#10;NTc/Nxe3pv095QKTHxkSS/05aAc14D85/IZpuJHi3+VuW2l3pvUxCTs4wpdmRpfjQepxBP731691&#10;9vqNZkTww2JBvkDSk5+2DJGgQDQbpCleymzQIeL5pW9ympBhXjPwStI6fiE6QHTiRHn46ozi/dNS&#10;gVIk6strZZw/iv9HbEOlc1SMcUkKopNSUIzRmSq/APIxoJwDoiA/d8O6i0x6GMGJLKAL+RfMgQqg&#10;FItRVMQc9bk86iqAH/36G/4wzPhkefGHvH3ObruzG8u9co/Ckt3j6HJ4bCHhRY5WKuP32fp7O/ra&#10;uuztnfRp6+xr67C12Jw9MwqLTYYcxSgHBNjkUw6HbJ/oqCCLeqTzCFUr9T80ehHiOo0XhsiP5DI0&#10;/rIYhXpVU0nX1NT6+r436hsaL7poCWUxUFkeqbe0pONQquTo6i7DPejs/Q6XB3FqPDK5A9UEfQ/m&#10;o2zCQJhKXC7JBdQueUeKZ6ndmlCIOiDArUSxzKSnXSQYhdzpUp4a2RBtRmIiys0veCj4kepTDZVX&#10;quB7lJ9SvZ0AA77h4VG2fKkeQ7oKGcqHYvoiFC+arZ6UyH8pAQ5dLMMABNs6Gs/Vn3Z5+mfOKMZz&#10;GJRuH+gp3tOY6kPMXlYBABxWAWS/vrEKIHvspsCVkdVbqukRiwds/167u6XLWdfa297j7rX7vQHs&#10;whFGF4umeknQe11tANQ/almFRPHJe96bfo8z2o6kXy2XZAQmGwKRvaAmrCqRNeajtsvq0Nh+IQR6&#10;EsLtgce94Xxj18GT9QeOnTt8uulca39Dl9vhM9g9YadXeIKGQMgYFEa3N+AlCj8s+dItV/rXYuNM&#10;3vtBEAFgiJMRvMh3lu4Cri6ZjeixBTEUJnpoCkDdh/BO7rUUlxt7fp0OabPgxg+CALYRtPeCkT8M&#10;9wFE66edfMS2J11/dTpy7/d6EB8Qt4RLMNgF2KSgHNmcEB1Ahg8H4wByPlqAO5pNFgTmpj2U2s5T&#10;q2gfisUEqgQ0BXQAZA0gkcJkwjXgDPS7/R299s5eh73fbUHjLGaJrdxKUVAC6lrMzluBLFHVdo7T&#10;XGodt5k/CcXjUe/7JOzjCF+a6VweUVzSs7PrrZqX9543Cjj7yFR9YT28hqQzPj1wlP+PhGwl7+vA&#10;KJI8fTzYZgojIsV9JZZL+6Py51fyPz2PWA1kRH/o/CDGkG2BKpNLFPkUyEgAmr5SW2igFSVmAByX&#10;SK8gbdionAL+UyoSJVLKO8m7YNUgRWTIh1YtWTSndEY+tikgGaFNRfnWpYuKFs7JV2qLMTpGXQXw&#10;f396UBMzKS4q7bmQ2nBR2YpZhfNnFMzG6ml39cLBSy6Csk+kHEDCRcidUJPgg8UUsR39brcjx2gt&#10;zi/Fwi/FUaJR0OocUQFkN/MxSrtee/3YsYrKqpqKM5Wnz5xpbmqEWRXJG6UDF40mXhVSt6PFsiGB&#10;WU44vARaW9vP19ZD2bT0oiXQDKtIEFKoNsjsU+QdIP/V3p0kj+v1pyuqXvjry3iPzJs3B52WPm20&#10;O41555ImQEWxkKEj6AUo5X/5yiBNhZZaQs5Vag/mlgxIIfMoyvvhtYibvb7/zbqGlvz8/NwcC2R7&#10;THUoHJSwD2qdUmZBOJdJK0inL5+SgLwL9UNunFEKA0QUOtkA0jJ09DTXt9W4fP2F+QWS/kJ6D+2N&#10;Rf+RDD4RsvV1d/e351gsJTNLe+1dTZ11bq8DviGI4iPjYqY8WAUAaDJSAYwtN2aMlhuulhFIAwGp&#10;c4yIH0qpqpZZf0j02N11Tb1nznedbe5v6fX1e/QeP8x6Rp9f50Wi8CD27rTVhypUrqRCyQvY0PtJ&#10;6KC9fhoN4CKMwIWMgEplN3BEpGhpKaB827Q5IbFcb+pzBWHn//O211/ZU1HZ6OpwWvv8efCQD+qL&#10;PQFi+4PQqhPYi5icTq+M3IfYfvTBjo+cRP0hiq4tWbl4UB0IgeV0gktP8rw/4IIcjzj/ZI6ne8pE&#10;2thK6C1miPwWbGLoAfcH4QWAj8dNkQDcoJC6nP39DrVpw2YagbVJw0D/C9r6bD6vT5roKCyX2+NF&#10;IAB8wCOAr7+iAcgs4pS2ENd5wfKH6wBSBuTmgqqAtQVuAfhgf0/FsOWR0b7QA38g7MMnpANRoTdg&#10;aPNYa9rcB47Xv7b/zKETDS1dLi+yItI2EbtYABtFVG0gNZtPjBbgQp5+3HdGIAkCJDfLQwrRmrXV&#10;7gw8v/0IHisk8ZRiu9TikcxGIgyJW8T4kWH6pYADyZ9Uilhe3F6V/E89jPgP1gfEEVVCoJKqSIug&#10;xBvk+8R3GUdA6e8ooKCSmKSsKMsoqyxFGZDORMgNQtwl3JwEfsj/8pBRStT/VTRBmbNAp8/LyZk7&#10;txQmcaxjJvTCH7RaTYUFCFCqGjPSIxbQ2LrGdKqRmgMJVkTO/FnLF5etW1y6bk7RAn1IivQEcjQd&#10;40Ar6LTUveiMYfgRQBmLeKyVZ85IjwlicmTR4KiSVUHZ3tHd3dOH5V3pkWXOCBjkoU2GxhlLNA2S&#10;dCA1uDw+vFQgWJPuBs01iGUrLnrPbZtvueUW5KMhjVJYD1sU3jwaU0EL/qDpeWEER1Iatw/vBYG8&#10;NjJ+Dd4CNEfwvrDZnYotIMVnIqOhc3jrybwQpkBIZ+tzyNCJGkMBcwgFO7psThe028hSQSxXOfMo&#10;EQ0Z6xEQJ6SrrK4/deYc3rUyeo58VugTDAivO+DwhvtDercweKG6lxtqJMjp84UdAZ0zoHMjwG4Q&#10;SbR0oNX14c+gDm8ttB3qAL87YGvtPY/0jUGBk/i48QmgPHFr8dgAAjcme+msWatXrZm/YJE34On2&#10;tLb01sA3F9eCQSAVQ3yMGgLsCBAHJbMARm1mTWRF8qUao/FWawZxgD3B3j5PY5utsaO/1xn2hEx4&#10;RWCZxqYcKzPe9fivMiSSLEHxd0m7qV7I8tVO4bxVzz51z23pdzEdi0T6tXFJRmCyIRDdDsY3LO4x&#10;xE/SjED/lWYz8nWFhb+h3X74VN3R0012n9URyO0PGv3CHNKZvT7E2PMh4p4uDHc+WNr12ICAmY+o&#10;+lqMbGxK8KjC8EJO+bQtlqH0YTrDM0v1Q8xGViwoALAhI2o+bPEmqwqpjUvwBfWADgD1gGobzkNc&#10;x25JJhAwYnOELRopDaVXLfby0nKPjbuR7iU7AlWGMu9j0cB9oSyA3hCRvtAAMv5TTm6rjOMFo2IQ&#10;CgLSJnh90EpI6x38BNSWVJMRyMNVchsQdxChDYM6EzZTSFzo8iADYm9LR5fTF8SfOTkIPyYRjCxH&#10;clNK/8Sue5NtkkzR9mRnJ8y0s+oJyvSq0So/gbdO1YURvjTTuJwMmdKqqTtS0fjMSxUeX7Bo5gzl&#10;7E9CiRSspW2WvIykYVa6LWl6AIrtL32V5cMHYU+tblIvJxWAZGJVnG5aNiSNENpLGmMtCJxmv1X2&#10;eSUFSd4BVBE0IFgGIOGr3YyWIFASARSBSBaj5CakxJSORbm5xQvnlM2cYQn5Q0h9SopSo35GkWH1&#10;shnF+ZZRdwQYYs4M/imN4YibCL/60w8UsFK1KVlTwrygbJVJl4v+O1y97b2NYVjcydkq9ZonxdY8&#10;c/7s4kUBn3hu2zbkcy0rm4VlOfq4ZTfzMZanT59FdNeNl1923TuuXr16xfKlS+19/X988uljx04i&#10;vuxru3avXLkaxP2du/bt3bv/1Kkz9n7XGwcOnjh5cv7ChT3dthdf3H72bPWGSy5pael4defeI8eO&#10;HztxAploy8tnwxOFmid102cqa17btfetw2/XnKtFPNru7u55c2fPm1cOnwAY6l/btaeq6mx1dU1+&#10;fkFRcZFUJ5H56ok/PX3oreN9/a4jR44effvE2epzxTNKiopnYMo0NLRt37H7VMXZ4ycrenv7Sktn&#10;4g118NDhF/+6o6GxpampubLybF19U6/NqTeZTp+p8PlcFy1egr0wZrIr2FfddKKm/lRrZ4PD21Pf&#10;fLapta6wOL/P1XPk5P7uvhZXwFlVUzVn7pxeZ2fl+RM1dad7be12d/fZ2tOIcoPoNuebKgN6aOed&#10;bc2tBQU5Jyreamw5V1hYnGvNDQj3oaO765tr5s4t6+puO3vuNFTrs2bNOHX+SNgIDbuzo7VzZnE5&#10;0vAM8Y5jFgCeGWYBjNZrkeuZggioFzCRr1Q+MeyxQ1AtYu9c3Wg7Xt11uqGvrS/sCeaEDBZy9Sfe&#10;GFZOkH5JR0Axf0ATRsgujXonQ9DKKLQw4lEuMbxxIT8Q948PRoARiCIg7WXSt1CJ09htyI/aoJGR&#10;gewMMkyzJ6Rv6fGdRGK/I407dp94adfJo2e72/p0XW6TI5wT1OcEDZaQwRyCIG0wYusR0IV94aAf&#10;+2czqJ86fGCpMOfk5hUWQQfgciP5HjkFIAWf1x+EcR2O+2ar1QcbHUR3g9GSl2swQyYXHrLVuyks&#10;n+bZQ1twmPIQAragoBDB/7DrpyiAMqaAtM0Jl8sFqZ10gNIFmCKDyQyBKl83yfsyezi6TKuGyYx8&#10;AdAAIHmh5vKIxQetg5kfW3zJloRiICcvt6CwQKYZg/wgOb2wEIFrGdJZjKbC/MJca34opPd7/F64&#10;KgX0Pf3BNluouTd4tqn/9SPV2/cdfeNYXXuvSyYji5pE0AYy7xDjmD4DP/AcZQQYgQQEFH9GLVRY&#10;Tw6fqnfBD0foQEdye/1Q8llyrVZE4cjLBVUI0TpCeuwUoDuUDH7lxqzWO2Wch54SawaFBSRrgQnc&#10;biJoRyjQMhUAqANSQ6DWClRHIr/K/CcDDqImIlrLWMOyLqlOICFY0+7FGaFpe0OLCXkCIHxhAPwC&#10;nTEnL3/ufDDeyZZMlCKYghHTxKKDrKVk6Sl6SFv/QPcxZGBkyuEg83XEhz1xhGUeWRhySMWDJVES&#10;tgyHDh18+umnGxsbAH6maGhvsujAkB5Gb7PZ6+pbauua5NjRftIXFK8feNPucMC/7MTJMy0t7YVF&#10;MxYuWVJb32h3uPUGC9Q2Ph+UO5YQNM9h8druPTa7/Yorr162fFXV2ZpDh8BGkWoioevstR8+cqKv&#10;zzlv3vzS0pK6hrqc3Bzl/Xbw0JG6uvrFixevXLUK6oA9r78BVYJiA+BFBC0A1Ec1587n5uWXzZlj&#10;tztf272vu9d+vq5x52uvgyG3aNHikpIZ5883vHHgMN5i5B5hsPZ022vP1+FNN3/eXIMhHAz4Fi9c&#10;WD67nGamQGCGQHNnY0dvE5gyeH/19ducfkfQAGs/omb5gmZfj7uruaMxKPyI3VjdcMrm6CwuKTTn&#10;GDt6W/zChZwOeEbwVOElbTGZS2aUmPFSBlp6MN7wAkQUIL1PuAT0/3rovREbhx433DfHmoOZjHw9&#10;JSWzzEjEw8eoIpANH2ZUG8CVMQKjiYB6UUjqfqjf5Ucisbo2Z2VjX1W9rbHTBZMjEvt5A3B/kiG5&#10;AzIoN7hcRPeXb3cZyQtvZ+UnrFT6+AY7If7Ez/hFRhobzTZzXYzA1EYA2ykSPImjRw+WZLJqDw/8&#10;/BEUCYI5iLTYYfvCdV2ul9+o3bbzzPO7q/aebK9qD7U7c3y6GWFzid6ab4KlwGDRh03hIPbd2ERZ&#10;IMRjlwE7Phxb3X6fDvRWi9GYYzJYjYgGAIqAyWo0Wsh/HnsmYi1iT27EVh2b+HxrXr4eAr3FDPs/&#10;Bf8PG5CmLwCFAaoLCo/H53IgVSAigATt8BwgQr/P6XHbnQ47/O/dSKmFPYjeBa8AUgSQh5DL66YV&#10;QK+DcZ94lkZICnkGPZLIIIYfqvVjF6g3WbH1hI4CGzKn02kwm/MKC3Lyciy5OeYcK7Z+isSLranK&#10;GSDdh6FYpA82OvgNqQugiSRSEsiUCIrtE06vzuWzekMz3IGSti7TWye79xyobu10kuKSOMKgYgJe&#10;8hgd68DXU3qiZkeDVl3O7trBVw0GcGj7f/r3Tag5/QuzM4RO6ZkgBxQGZMTXMMKjufF8h0DOTo+r&#10;r6u1t7e7pbUV6wBigsJb22I1QVmH1YVYO+Cjq8dX6gjhjQMeP6g8MNhLazQWHoPVZEbiUAMSBUrW&#10;Pu0UDGABgcxDzybKI2kJRS+RmUZldDTyL6R0pST50QYEIqLMAkDRBLD7wBaFGE6oEYuYJB1I3QJ9&#10;wAn3CUQSpZ1KjsG8qKyowGrx+hBXVbjcXigfLSbjbNIpmkjTSMIyeRzJT+IORulEhj3kuq59ooWl&#10;M5N2dtR2RpGKFGtMiyUX8eskhCQpYyCRjNr5yY/GpZFO5tH2oLWSohVqaGh45ulnTp48SRbjZLyb&#10;weAkn+rS2/9kxalXX9m5c+cu6GLkiw97y9AVV1zxkbs+hKGqq63DsL7jHZtuvnHTDTdcDwlWbiTp&#10;XQhNsnQ7EcgUi1OYAGvWrH7v++5Yf8kGpVpCP87V1kMhVVRc/J5bb9n8rhsWLJgLYzjcU/CuOXeu&#10;FjPk8o2Xr1u3Zs269aAb1DU2KgUTCexScbR27epbb73p5puuL59TjtdZXX1zVfU5vO4uXrf6huuv&#10;vPVdN+Ct3dLUBh21yWBBk4oKC29/33vf/e6b16xd4fO5TSbdhvXrVixbSjl1ZHCbts4WzM5li5ev&#10;XnLx0sUrSP0i3/r0+tcFrbk5K5etvvLSqx1OezDkLS4sXLVk3bIla8rL5vr8Hop9azAX5c+0mnPz&#10;cgqWXrQ6x5KPh5DIeDRKMvEN5ciEeQ3BuDBBZQIMoZtVVK4Pm4vyZi5fvNqgN7Nue3QXXlYBjC6e&#10;XNt4IzCwxEuHPcgANpevoQ1+/h1V9T01rfbmHq/NKdw+YwDva8T0lvQALGpSX4+3LUUCo5cMcXqh&#10;NSfVAL6poD4qwI/a/ynTn3qlXJh7pvEeWr7fFEFA5q7SGJsUsBnRr2TkI9oPgawJYr/e3O4Inmzs&#10;2XPk/KsHzlY1uzvdZpdpRo/fZPObPGEL7PsCif1kqGeI3H19CAfU3dfvkE78KigX7bARvV/ZvaWS&#10;jsJ1wUCB/8IzH/toaVfH5pqKwcgj43HBImeiQtIVUqb6phR9OJRGD4+0yWj2gpoPu4x8sMkBQB5Y&#10;FFAzlBD0HUyEALxJ4dFJqQRRJxoA1oA1ByRKK5QM2Nupgwi60FZAsej1QlTIzc1BS5xOl9dH6f/g&#10;okttQZgoUlNAn0iEBvVRGEIb6XBh905pCoidhJBW0CyQnE9xrryIVxIwun0Gr9/k8uWcrOyoqOno&#10;dSAXokktSSSKEN2CXE61ffAUmULcTEZgAhCQjsVOt9/R77IYdGY4FYX9RtK/CYfb4cHjGvTCIycf&#10;GefM0DRCrCcLPXyPVM4xssBHHjPSKcpgHJoACUMCNJJYCmVAYYg0PoT7hNM4bLQUWU3jIKA6SmRC&#10;tAFoDSSLIBLhA9XLeIMGqwU57ZR3grY6kfsBNQY+53pEpQ+i3RZjYYF1bvlMxDNBOSwgqAetzbEY&#10;iwtzpHg1xQ7N0Um2Wr5cNAIFLdJ0Cksc4UVBACODELXSy5WcNCVwjzBSBFiokymTIiUCkBs4e7/9&#10;lVdeefnll/GWIZWu3NpFj1RIxSgZZMCGIBS+YuWKZTdcf+2mTVejEnKzB0HNoLt03aoCaHtDYZfT&#10;pQI0QB0wsygXrwPy4yBhl7zOUBRf33PblgXz5588fuq5bTsOvPFWR3uX2m3iJ3qt6QQc43EjTJpZ&#10;JcVQL0EsxvtRhvU3vLpz9yuv7mpsbCqdNVPtVTHbVEZaNHHO7Nm4CV5QUCLgVG+PDUFz8JIsLrai&#10;EQW50J2Tpqmny05MEmEoLiyYPavYCCczXG2QYQKlmwtmm3R/gcnMA61TninfJCz5lvwcaMeAKiYc&#10;0vMIvTloKc+fbw7nUGAexO/BzNXlWXWF+VaAYQFg6DBah1cbngrUgD+VZgcqbH2YJrLU9VA0AlKT&#10;YOAQ7wHfkaUzhBthp440FyyxjvKDzICOMqBc3XghILnGtGoQSQkE4C6bq7bNfuJsx9EzzWfO97T1&#10;BvrcOk8ACbexsSYpQnHhSEyQb1MS9KVgoL3MsfDghYvw4KSph0eudBGOvB4oubg8pOKTVQDjNch8&#10;n6mBgHTspzwa9BLHFxjKvSG93RNq6XYeO9vz6oG6F/dVvXqg+tT53ubuYGN7X3tPf08fZGrh9SDE&#10;EPg4RImlYHwul6wDpjFJkZXSO3Yfcp9sgsiN7VSeNMzRNVJUJmFexs3C5dgXebyoBNUgCIAH4FF8&#10;flk5/R8PNaJE49mXkQEVDRd3IIa/1O5BhicTn9GYl5eXi32bASJ3AEI+AiNbLNgwGfEFW2/ckZQR&#10;JNL7cBcPLCwINkXuCAFcArYBovdbrQg1iFgA2OLDggcbfQD7LXAHKH4XkQhQwAp/Baw+ZASh3T2Z&#10;AGnBkfkN1UHqBvglwPyHpN4mBETQIc4YWJJwLWjtch8/2/nCq8de2Vd5pr7X6YPehayNtChqBAy1&#10;jeSDEWAEEhFQSnwKnw61I5F39FajLt9sLLSa8W+uLmzCDsDe5+jpsSP2p89jMOFJxCOIpxu0Hnqo&#10;YfyHEK50hVg6lG8gSTNkapaJg6UQr+yb9CSSc7+KYSJz++FHyikgU8Yp138pV0ZyhmihPpXAq8mE&#10;4TCtM16v3JxQ/ViLKIg7OANmffGMXEQ+RcPIfkzhQslynptjKizCfkatA3HBWZPOiShzJPWMSU4u&#10;GYMZpkncasMFcVe5ksmodbDvIwoAcQAoWYBUPsuQTdpHfpdBnEjsVNGcpHQcOdAHLNtvv/32c889&#10;19raKpGPWy2TrpyxjgDEITFSJL+55eWrVixbs3KZjPZAt8MoS1oGjWRhYRHmQp/NjriMnV394JZR&#10;OEIZkI/EbMTtg6o3JNasWfN3H3r/JRdv6Orogm8/RljpOQoL8zFF2ju7+pxutx95BLo9Hnp/lZWW&#10;InsNdEmbt2y+4/YtyAZ/6YZL16+/RFqzVDeJAlFVXQtdt8vtb25uRbvKZpdZzJjXgc7uPpc31NZt&#10;h1IEwvrs8mJQA0CKNcB9hd7hpL6Xmi6DVHqjL9BbQb2N924OZrjD0+sL9ff0t7vcTrws5TsWagO8&#10;Z5UCBI8HacMRw9/h70VEQLunhxi39FRA4W4BVyakD3hD/TDYwUsPLjZ9nm5HuKfH0+YLeaAWkHQA&#10;UuDTgyEMZmMeWuBFcp5QH9pLQTCUo2HkMwZz7wKqklUAF9BgT4+uRulnctnWQU0Kwn9dc9/pc53n&#10;mvt7HLCW5evN+WFQmxDbDwICPsqKSO9cSu4DDbqMIiON/Fr2P9LrSx8zygNM1ABELyVungoFMCD2&#10;K1Ux76ynx1ziXowcAbVbIjGdklgZXX5Ip86qc11gqv9l+1s73qh562z72bZgR3+uK1TiCeY7PXCV&#10;x74Z22mLkF7+eNUH4CggELzKCLkZdg+92UgRoOVWScaCAl+W7P4Qn32IroxNjRcSeJBs3WSTJ7Ea&#10;DzVZ9UHNhQuAJQdyM6n55I5c296FBZQIRsQENJrIUO/1gg8LW5rUJHghzFOWPw/x/HPgjAA9IIL/&#10;wefAjLwBFvybn5cH+Z+otEEEKUTQY+oxfWRQAEQNhMtiTl4evkAxgNtCVMcOye120S5GbvHRuxxY&#10;QyD2h8KgLShigzIAkiQBHwCpOSDWAVkGjVQnWgIcsFpBQwBXyVDATZs1hDUN29zhHo/BEZxR3ejZ&#10;f6TpRGVPVx9xCiQ3VjJzWf4f+eTmGqY9Ajoo1CDmwPeGJEmZfjwEmjl0gWDRW7BV8Pl6e7q6ujqd&#10;7n6K/EGB9/HYIjSQifj8yjiPQG3wbDbDIUiTNWXiPlgwwxRynfYQJJQq9hCtlBQLQPEJSWqTXgBK&#10;TIVtWXohSnlJBjnVlAJKOSDXBiILyJQqQayPFoRFCYZLcnMXzJtltkI8CuL/JpMZzgXQGeJjMcPq&#10;kSRmfnRgE6TfbAY8ViLL5vpk10hDjfahUKzwA5MSvuJlav+QbwXYXeTtr4hU8oMRkgnnKfiCDEaj&#10;uj+wa1Nmf4xCU1PTM8888+abb0KlC2BxknQx6Wzv4JUGwgWNAmLU0OShmK9QCwV9aCexDWi/qVt6&#10;0WK8l/buff3Fv76yf98+elHKgJJoICWBDfrgK7J/3+s7dry067XdLS0NUBkV5udawAghrU9o0fy5&#10;BXlWW2/3C3/d/uzzf4V/CmYZqgD3Ye3qVXjR/PX55194fsdfX3jh+NG34bpPCgDZUbVnbW5uQxLB&#10;bduet/f1lZbMWLJw/uWXrYdu+vSZyu07Xtn+8k689FauXEpbYgM4FSCveaQBjFQnixbMQzCAg4fe&#10;OnmqQgIOWA3lsxYgJcHZc5UVVccaGuuItScj45B5P4A3puKz6WcWz4bXPxTjZ6orTtcc7+xsB0XG&#10;BNUA3GTgBWDJh59d9flKROaZUz5fBPX1jecrq4+frTkDFo6gnATywYIWQobRzLcWWsw5drvtbA1i&#10;Cjq0ZAgaeW60ZtuFWw+rAC7csZ/SPccqiu16e0f/2fMdJ6taWzsRzQdRxE1hHQLhYvdP0XSklpjI&#10;tFqiX0rYQ6l9QK+C7pWoAXKfTIu3fCXQqivtgUQZkLtzMtipDL9S960hJhkEUxo9bjwjkCECkrAn&#10;P9G9lMxWFYYbui8goHmrbO/efezsS/tP7Xij8uU3zp6uc3S6rC32cLtLwBaAnEb+gNHvNyKxkcGU&#10;Y8qxaK6y8GxEYGX6QHKmPTixXLHTjVjG6KnEfWFyB1/f7ZHZuOm1RZYKiM1GE55WcuCRRh8YyNSO&#10;FrtqdZA5Tm2upSQtzQuU1hvkfNAp++x9HpcXVgtJ/6GfsV2GVR9UAhAG8LcJRolQEH+ifbRNRyGT&#10;sahwRn5+EdlGYP6QB8R1bM6wcQMkOUhnjMQDVtSJuIQUPQTVQkIACQEVo/GQFSIUBJkPAC7BekQx&#10;QC5S6a+AHITBIHgMDgfiEzgdIDSQBwKZ/5CYgJIdwCMgGPaGkE9J7w5a+725dW3+/Ufqd71Ze6Sy&#10;2wE9Aa1jpN9UKJGORmkx+WAEGIEIArSwSOs7uES0R0CUX7KdSumNHh6ypENVCZZ9HvJ6IOubz488&#10;oS6XE1pFLBUWs2bEVwE9SESH9QGH1ArIFYd0cST/I1AApH4ZoxNrhZTTqASRCunZlAo+JbohUoAK&#10;N0CJCkAqgoQFFSXyj1KsAUhnFHGQ6iJjK5HgpRM5vBzLrAV5JsRPoYh0OIsQR1IBGDSYgkXFZpnC&#10;QKpL6UbqM2ASTzojktv6ZfekRK0+A0echXw05hgE6ujHCK8pOGcQsmSkAWmMOOQkIiJZjFlPLHET&#10;vmDjp31C9EUvzLoQ0CY3icERUlQqBwBjs9ngyg+/AETjJ31rmkc4lJ9jxoqOSYSXFbnDy4AFoKrn&#10;mM3KdIT2Xnbp+ss2XIy0sK3tzRevXTWjKNeoh4IJZAYY84OQiQHonR+8Y8WKi1qa63q6W1euWHLt&#10;NVeCaaICSJYUFdx0/abyshJnfx+8UtavWwWSh+KNXb5xw4ZL1nk8Tltv5+xZJe94xzVFBfmRDar2&#10;36uvugLBLvtsPQvmzbn5xuuRG3LWzOI73vee2WWlnZ0deOdeecVl1117BXkDhH3IJADfNJr85Kui&#10;v+6aq5Ysmt/f1wdYZOgKPV70c+bMLy0pA5hOl2vOnDlQZ8u0NjCXwZEP7LxCMOoweS2G3LXLL52R&#10;PzvkAz3GMKd0oSlcEPZDQWYszpu5sHy5RV9o63b4veE5pYsvmrvKaswHW2Fe+UKLKDAELPoQxtQS&#10;8hh0fgyiaWbB7IXlS00ix2l34Q054HsjeznMPE5zNC/gYrpvfvObF3D3E7ueaeYShm7sEYiox/Ey&#10;he0uEEK6736nr9fu8sJRzy+wyIBdR+lQ9UZl25fxyNQLD4xfLasP2onVSmXcodytylYm3/h4qWDJ&#10;I5oeLWDIPUYZAmhxkbF5iRogpQj5nVJ2kVJB6Cpe+2X6fe/p6SkpKUm/PJdkBCYNAkrdpTxd5cYy&#10;TJxMGFEgszt8vu5+T3urq7mtq6mnq7cPBHyQbyw5uYVmSx7MInhswLpBhA7QYxEND2YH8OUlVZ0O&#10;uYXVzF8wt2OfGySbuQkPMEj78rlTG80g9uIQzskyZwKVEUZ74vZASqebWc3Q6JHwDlla2uSlroK+&#10;QAWAp1i66Auo/cw6BCYIetzYWFPyLTzRJqvFYEYyP5LE0TdoGbBhJ10AVBDSbg/KgB+sfwQFoFQB&#10;pBQku5OmZ8D2m3bntDKEQ1YrfG41L1/KKWDQgVZASgi4jOp0iISM3SvOEOVYhhKkjMtEOpKIhoPw&#10;O7BarCiAfIFoJFYk4kOqXY7cr1OgMPCQ0QDoMSUngtIcQluCCqGAMIWtBv+MQt382ZYVF81aPKsQ&#10;vs20DZUrnSaSSFKsOpR9bdLMsXFqyGB+7xCyUFIy8AgbSmJnhuwM1cLoVcMKb9EWZnSj9KsdIQLp&#10;Xz7Cl+YQl0eRUerMM+faHnzo+bYOD7n9SawhBGEBUe99OWTqMaJlC4sX/rSCzWOASEOse+j5ZMBg&#10;uY7p6YzkhJOEr9wMqU6y22MjIV36hUBcP7n6Kca4ypZCFmsiKcoHU+YIIP2glFQpQqDWZnIToo2J&#10;rJb+wOpalF+waulCpD2RoUbIKItApyZjMD9Hd8m6WVtuXG4hdwHNnz59/EdScvB0ynQ07/jotTEz&#10;mR4BuGKsnH+FQW+FCrfL1tDUWxs20FZNaiViljaSxUkCxxJM3uw6fZGxZHH5OrfL/8gjj4DOEVkB&#10;laVeex6B2qJFi2655ZZ58+ZJzucwzp4qYTQGjuJEKsM7hRsg5TKGTOOoY25InQ101MSQQ6w7OeGg&#10;AsCbgvK50M4TZyiSJEUsCASxnuOdKQkNRPSQE5L+hmYY6mbSKYH7hoUd0Q1kYDyVV0LGiKAhxisC&#10;bccse+T3f3J7Arfc9I4li+bhTUqyOlUqSS64Ndj/AQqdQy855cyPvTG1Vk4qmWdGTXvSyEuLPAXY&#10;Fn6k/etztM4qnZGfU9Dv7quqOQW6zNqlGwusMynxAiEBpQxtpqHACVL4RQ+YNDRAMjEQkQXwRAAH&#10;6BPAC9AjQADO4itptmleR/gTOEvBOCkVBwXZDFIWoAB5KaD3ekromGpy2u126pZ8QFQpKORHMpOn&#10;1rVf/OIX0eBjx46l0+wNGzbQI8AqgFiwWAWQztQZtzLytUe0JCT2Bvm3r99jd/icbsrDJYNk0aIn&#10;GV/0BqWgWZTTT1HzIumy5JJGCWBkOVrbsKiBCaxc88g3jxgA2N1DuYzbScU+9M20ktJmQAoG5NGn&#10;vYGJWoxtOwqdfOUX6eOQ6fsv/Zq5JCMwlggocqza/eI/JijcSHkmjG1drtf2Ha1r7Q3oc7wIuWHJ&#10;dVFEfDyGYKHCi57yWqkwG9gjY58DSzaeLfmQgVrrg4c7rOW0XaWEzwh058E2htz6yU6PPYpyicWv&#10;dC32fCgEJ1xY0532fhhVIJxjx+B2umDzRkBshPRD2j/sg2Aql4GWBoivMNmhVoq2FcLO2yJdA5SO&#10;jxSA2P4gmjEk/JycXMrK7fNDykcToFygZYX4AigeQI05uUhdnEO5B1Ef0YuIz4kdigowIlUA2JvC&#10;tZLWDBVQELfGgcWJ7CqkwSTZHUoH2k9JRqhk/5KOA71B67FwUY4SGSMQ3FbiZMrkXiqaIVUrMxPK&#10;D3kzEbahMLZ3CJEA2hMaY9T58q3h4gLDygVFFy2YObsIJkHiaOpQnRIB5EZR0UVZBaBkgFSPT0Yi&#10;dJrPIKsA0gQKxUb40hxaBaDc80mG14mKmtbvP/RCa4ebeETQG9KjLe0H0vogh4xaLaVuxCgjMroK&#10;f0pBO7DaIWkZ8o/6SPYjkU9a9fHIwn6P511eKanZkmyIv7BZMZugPiAJT3oV0joHEQmrA8Q/rANS&#10;s6AcDkMmswW1Uno/qYmV4r8KVUzrBk7lWPIWzkXctxmw96JGmHZpuaYFTVdoNV199Zx3XrlQhiug&#10;5XvcSL8jVwF87Ztflo3WtKDSxg6aOLnfSzB9AR24AOrnKAUhdnKRHC+3iBSpDmsn8rr8/vePd3R0&#10;wHN+6dKlakAj/hcCXICjR48iBezHP/5xRO2Tr56hNaRqhxhBduD7EBM8qtSNfpGjkkQVqypXR9Jm&#10;DFwVKUpbWxKSpTf/r377e7xCb3rnptUrlkDVjLexqkvb1qqrZURC7WziTbTeaQ8JPQEkk7d01p45&#10;dzg3D7FycuA0hyAaM/PnrLpovcBbyGSlULhKfaHUXlIBHRkddR+pdlEKk5jeRVlq8a+kaB+VYiIK&#10;RPK2qvpYBQAQMlIBGG644YYh5uyF9hNsNrD0XGi9npz9lVK3zucNd3T1N7ba2m0+mwM5ewVimiJJ&#10;GF4HeNWq8C+UCUyqLlVUbXpRGmGXI76UVKlTeh2Z10Ruz6U3LzluEQWAwgMgZpdUUdLGGnRgEHpJ&#10;MysPVIDfo24AMlwpyhA14FP33JY+bqxaSh8rLjnhCKgHRdOA0YZYOb5TQg2kzvQE9XWNfUdONDZ3&#10;efv9Zp8e1v6cEBzwLcVma4GgeD8wyIPwL+VkPKqK3y8fRkp5ZTTBbR6u88q0BUM2trQyjzEi/8BH&#10;ANRNmRGILiFhVQZOxvMLj/0AtnHYdpPXLVT7CJ4nN9FIIoBaJYWfIvnhP7Sllg8v7P8UShDbZbkB&#10;lxI0efZIGxvFBsTR73TgCxqBU/gVcQDxgNOiobbs2D/KFIC4Be6G9YUi80HUB/9WB1MMrTfUJTD+&#10;9Qb5+jBac3JxBp1WKQsoTzjF/SZ2JYw85E4syRRy848WmiR1SdrkQWbF32BDUF4S5cIw4NOvtR0S&#10;glzTcEvqCFQucCtFEERERwgG3KAlhHUuf7jL1t/e1dvbj6xXYVgsZQ5CufEaoClfiCyAYZ+s4fb9&#10;w1YwTIEs6k+4JGkNUW1FFvWrFmd94UgRSX39CF+agy+PylXR1Y2kRJ3osrn3HTrrcIIMRE8m2UjV&#10;dkG1TS6GUh5U8ia5HIGjQ+Hlw0Fk5fP6PMhOCinLbEW2UsntJjSJpk9bEpVZVFqp5fUk/MgQpLRj&#10;IUmeTBcU0lhuOkgFqhQGdIK8B2TiElodVb0yWJr0ZyJ/KF24uLBoVmkJjMBoCayuchzD8P/PtZpy&#10;LYZ1q0rLZ+VFxeihhdpRHMrIdBoQZeEDhcgm6d9i75492Mapj6yNWFlAndQvUisjw6qCgk+5VEkz&#10;on1kzlV6H0BDql0uw8oZgQ5EI1x64403Lly4EKzMGZED32fPng1m+6FDhwoKCsrKyrQxHKq5Ef2D&#10;nBMpBPWE66Pwx45D0jGJKjVSjdjA+agsTV/knMWbs66+Hpgtu2hJcUFhLKNBFVaJLAZUHEluovVI&#10;bZ9V7/B/ilpjNsArzuV0g7OSn1Ny0fxVOZZCpK0gC796M8lNeIRlpnTx2icKk7p/FDRVOOZkbPfV&#10;rWN/HWpUKNFjvOcuJc64YA6ot9DXtra2dHpcXl6OYqwCiMOKVQDpTJ1RLhNR9pHTnExZC0MY8vTY&#10;+r2Nbba6VoS58rl90EHqwfaFPQ6KdfWSVqmviNukMbcoxI4UHiRjmUR9sjlKQh9MfdqrEyuKstEp&#10;/at619IbRvkeS+MjhSKniL60N4c2X/0sV1f1ZqZSn2YVwCjPA65uAhBIJTxIDZgiBCrTlgEhqDt7&#10;POebut4+WVdxtqu929/v1nt15oDOHEZSOjgDwifTYIZpAU8d9GokZoOnLy3YeLIg/UqFGzJUk7xL&#10;z2k4TMmr4eBPYZHx0GFHTHE6scWTWgcylstAHhRzANDQ7sNoJmIiaRgodBPYBKDTS7EZkQVkpE/8&#10;ixbIaAKaqO/34yRt6YkISTm4YcfHTWC0N1vIFkfZBA2U8w9POZI2URx/lJcmOOo8CJcI0oewfDJo&#10;H/YiWE9oiQj4oKwA/x46B3CIyP4vmfkg8+sRHlnumyDFw+1ByyOm9jF0nsgAUuAnnSNCCCimvtpp&#10;Uf1KHpP2Q9StrP3SwGgkYgCIwZJWSaxJ8CKhmMFShvaD3BAKQBZxerwOQOoOIRxzV1dfe3s3qBJG&#10;sxXWSmghlDCjyMYJ29bobj3VrnMCZue433KsJeEs6k+4ZOgasqhfYZz1hWM3RKOuAqAXd6S3ZK2k&#10;v8nA2NJhf/NwjcNJzEKiZweJeiMlcqW1VPioDQAOiuWGc4rsjS8UAIRCwdPiAtM/9AKKyE1pAolo&#10;pGyf8ubysZfka1rnpMe4vI10SKR1Fg841kC1h5HqUbVoKHWhJl/JFVlFAsCCOK98dkF+bgih4HSI&#10;/Ad6I2k383OtZgM8yU2XrCkrzAdxWnWBxOixPuKnU/YqgKeff8zt63f77Pi4/H0uv93jdeZa84A3&#10;buELOHoc7W6/3UUFEA8aX/rwPfrBSSd+wlU+xRqzYDN48uRJ6HzXr1+PhC/ReavN/LCAhgLBYerr&#10;6y+++GKVjWXs5vbo1iyX8jgfr9lls9etW12Un08BcLXh1+45bK+ixvfYRkqVASxrpoL84tIZZXNm&#10;L5gza+GcWYtyrcVE/lfJAwfeKcNgl/QWo4IJqwAAI6sAsp9LrALIHrvsrtRkamVzJHm+1+4539zd&#10;1NbfacMbQLgDem8Q22KE6sGWlxjCGndfKgLI3Cf94bSXtUyIKnXEZMMjE6KkzWmvfo38J4N4R5hF&#10;qE7JGXSV3IXjzSvNlsqFT8uRovKRSv2A5mb8mXvfm36PR7ibSf9GXJIRyA6BuB0PqdVoswojuNMZ&#10;6up2njvfdvxU3bHK5ur6npZOd6fN6w+BC5MDLg3Yq4iaR6YFeELC5x+GMQqXRZYG8vuTPvrYfMIc&#10;TjRayX2FtUrltcJGFlIs/PrBzYcvrQzeR5YxqbWTJB7pbAk7P/m8S/sPxe2H0sDrBScfbSaJ3UQR&#10;AVEAPAR6tMlRXnHs5b5bUjpxwFBPxvlwCBfjKTaZjZDfiTiAHEZIDGDC5qaADG6SgIvziM8PRqgF&#10;YQvJO5N27eS4Tw0LojwC/s2YUVyA3XduLipXMf+wicQbhMIhkCMDNYAIAiS9S8q+kiFk2ELpKEFL&#10;CroGNKShT/oWSJUJlA5qs078BUlbkHgivwkiJ3qN0FxIYyBuAgyVlpNckRG/TLokQPUQhuOmGwqI&#10;kMcnunrcjU2tDidCXpvz8yzkmEB2ILU7j9sQJjmV3WSasleN9b4/i/pZBZDdbBrinato+do/pALo&#10;O3TkPFQAUuMpOUSKNSS593hylSVUcaNkGcXsV0YEiO6koYPCD048iFmKECXg4wcQCU2q57CySE2m&#10;jPtJ6jzaQWhXkuAmqdPKm1HuXuSyQPWrM/LJpwO3krGKlAcQPeb4s7Agb/asUoiruDepDGQ2eJyn&#10;OMah4KwSwyXr5iJsoXrKpaA4rACYHdiJV0UmbfYqgG///F9ae+Fnhk8tLEHtXfV9fd2zSsrhQI6t&#10;X1tPTUXdoda+8x29DW099W0oZsO/9GnHvz31rT11uKoN/+JCBy6ci3gyoPpjfYYKAKb+qCpENV1G&#10;WNDPnTsX2QGwjIMRkMWjOjrYRSZHGrXFLtjKXUUTrhFZhqLmyIyVke2vHPvo+A9a6wcv/rFzRU5+&#10;2iZDj2xCXH9DDnL1kVt+mBLWRGpWV8TdJ41eaEVGZWqyCgBoZqQCGDfnoPRnApeczggMvBNkL0ns&#10;h2AQFk5PoLXHUVnbXtPQ220P2T06h1/nQf7QEMiuCC5iCuvNcGuFnZBibkn7v1RqQxcepj034olI&#10;bhjqJPudighIr0OZSwdbd8gbcB4gNTuFDcNvoP1RTDCpYEd0MbL7kzMz5S+l1y9FQaEbURwUPzKW&#10;w8mOduvqxTyBr4fpPDm4b+OHAJnWEYYnCOkVMfmlxIy/6VRAuDyh9i5X1bnu3Ydqn3vt2F/3nDl0&#10;qvNMg6+h19DlsvS6jO6AEZHnHQGfJ6BDtDvErYIE6goEHB4nLPN4JP1uxNUjlZrPF/TAZONGNPsQ&#10;/u+l7Nn08OJ5xXmcISK7sMCChajOsJ/hckTC9+BZC+BCn9PVL8Pum/H8ORG73+chyRdPLgp4A3gk&#10;kXkIX8gST/b/MFIGQLWANQDEfBj5Lbk51rxcLBpYYSigPkIN6PVFRUVg+2N5wEMNYRl7PzABAriv&#10;sx+Vgo7g8DhQqRsUBeQpQJEQ+hiAPoOShFnhg2DELh+7K/zm8rjRSWIHIJ4yRf4LO9EA0m7QvST7&#10;gfbr6LDSfZASQ1ryZVJn8InJ2Iemq6hORFWivF8GJFGWqowQuP0UINDlwhnoURCDDNwFaZAxEGU4&#10;jFCGSDFIyoU8hCowmXKMhnyTNdeYAxZwTv4Mc36ZO1TY48k736nffajxpd2nDxxv7uwLQC+Atimi&#10;g/ShItEGoo5KuyWTPlyghyS/aMdYQBAl3aRfuWpNtHxsCwc3dYj2K5knWk9UBEo4n37DpnxJZYIn&#10;8iFl2VByPj2kUqQn6pM8pW0j6PnFakX7BPACidovDQeQf6C4xKMvI4MggQiUAbDE+8N+T8jvCcCP&#10;EZGD4OyDCCPIeCa1gSqtHWkEVFj/yCGVEuojQxGQ2pAUB1r4D00VQPFVJYsqCFFsRskMBEOl5Q7J&#10;C0NhFW0Ukp/a95SUwONqyrq16sH4lB9QsqBANgS9QQ96R3EaSOhE5AO3MPpCBk9Qh7eQL4g8KvhX&#10;hxgBvoAegRl8Qb03ZPCFdD4VJ1oN9hBPNwBH2ldQAHbv3o0w+JlP74S97VAVDF90+BLJ6pdeJpIR&#10;QO4nCUK10lnJXXeEDjOojiFvq2kJ5EuN4vPSTSj0hdzFp6wy8R7Z9Szz4eAr0kKAVQBpwcSFRgUB&#10;TY8ul2LsW7G7Rjjxuta+k+e7T9R0nW9xdfUb7B6jJ2hEuFDFCpYJcIwkP1DibsgFUmSXq4jMR0JH&#10;DiJsS1odgmm7PYjri1c0EfspgwCl/qNdvrIikscwHfQikW7BOhOiaUn/W2jryVcXNkvaCFDyGUkN&#10;oB05MYCh/MSHcnST/n1UFJajAilXwghkioC0bpHIr0eUXxmMF5sFsPfhDFvd1P3qgYo/PX/w2R3H&#10;X9lf88bx2poWe22no8nu6/YIl1f0uyDG49UPPj+xZsg2RbE5Eddfhc1GeA76QIuGh9XhgIQMozMe&#10;LBP2yH39dvWEOt1uB7LeIdkdYnuQpRwEQ4q3D8kcciweZJSCIgAb66IZM8jHHroDpPuDdk5mIaZH&#10;lmL160HZzwFJ32LJI6MHrF3Eq8cH5UAVQEY91ENO+3LzB4YBggXSvz5vv8vp6HegRuIUeNy4f2FR&#10;UX5eHh55RASEtI8HHhWpDN0yjR949JQ4EF2BdI68gB6pNUQfu7p6Orq67FBbQCPgdhUWFOYXEJuA&#10;FALqIw+sNRQQAM2mFiLElwHxBWhdIv8IbZMPNHEvuVJpSxvt5LH7FXooH8lVgchL0lsqEATlAbt/&#10;SYIgBYTsJoUhzMtFqKYcVIJiaB6cp8CiChuswlLY4zIcPtX60u7Kg6ea6zrd/T69T9u5wYSIQUW5&#10;kEz2xbuCTB8pLj9FEBiQs7UG4yWPdUIx7RVziFRrxGymLHT0ZMokIOq5kyFRSODHA0h+ReSFKDcz&#10;lEmYpHd6fKQPuqwhrEdWP68zGIRiEyuPDHuOBCWQ0SGlS1up8l2SxntZsx+qSK9UYio/IWIEyOWa&#10;9kGUdpQedUodAAEsPzevsCAX95aZR0C+ClB8Y4peKnWgxvCCBbNpqzQ1NyuKhSHJDoQuuXFpnAnS&#10;pUiCJzGnpKI1pUhLl0hel2J4DpHzT21Jgfjq1auxXB88eFDlgxhSZwcbkgfpWfECxJKszSfam0p/&#10;VjJFKUOUlkxXjSPdRkrL0tENr00feYwFUYmM+Kh+1ez5NL1IFQy/B0oCSwUkPwXV0kfJ8qqSUNiD&#10;wFlkTaPy3pDOBRU3wsvGRPPFvEEYGnKipcuJ3qoqwRki4VEDaDPgC4Zd0M/DLiZ/pZg2IfyKqigU&#10;ptYympY0R5WWLPpRpwi2IZaDpPNxak7SKbLoDdlMjgUQBw87AozdpFaLKZYwLFEef6jb5mnpdjV3&#10;u3r64cUVwD7Vhwx/iCiOhUgubGr5h4pdvmTlWi9ftvhRZsqhlzlp36WRX62amjOdxtOjH2TMmIjD&#10;v8wIQCxYxN+WR/QtIjUJeFeQOIJVTN1L2u/kh8KVETVABftRHfk0OwKM3VzhmscGgZgNDe0e5KNm&#10;9gYMnTbXuYaeYxX15xptDe3OHqdw+i2ugNkZCLso7yay8phCCMAJbZyRImBDpoeGDsYy2j6A+i9F&#10;ZUp5RU7qsEeBOCNd2vVGpbLDQwwJGVKz8qyhKPcyTp5Mu0kbYnrSwZ7FXhnJgiM7cTzTMICD9Y9s&#10;Agi6Jdk95KBAKaGNBnD0sXmmp54CDoahUYCOEPWTDsAMJ1kStokcQDI1goPS1jw3BwRJWMqNFKwb&#10;OZy1RUBGkJLkW3jyI6wADgreZzDQ3hqGP0pPSKlA5b4fu8mwx+WGWR6aDJAO0G40C5WjXwiS5IQL&#10;vj/g9oBGQHwi8jig20HGJuMMFisvqMKSfoTaoBSgHaJk/eILwSGVjOiBZAog7RMdeTm5yPqnMjAD&#10;NJj2FGUJ2yb0haKJkSMAdntRvaePRkNqH8iMGQ4BRIxdIGTy+ilYYHtnX2NrZ1ePE38WFluVt6hi&#10;QUcMn7wlG5sncOJqHZq5Ngl5bSP0nkt6ucZUVtsFWqHouTvf0HX0ZCNlGiJdqJRgKB8fMfwp4B5t&#10;J+RpFTVIMQOUI4AU0+XTK/+g7/I8LRL0tFOGNxgnpPsQAneAP0DrntxsyKdVJiOWS49i/Cv/HFkr&#10;rY4yoAkFRqGmIlcq2SIoxwfWEqwUs2cWzyoplIFNkY8AqVFC8GyCOgFUJgSAnz+38JL1C3IspI+Y&#10;OEcATUxE8zMNB/jLP/1A6pSl94Lc0Zn1loVly016K8bE4e7s7GsDK1RyzWSKE9XLGNmT6BZk6dGD&#10;tT6nZAnYaggHiB0jcqHBeyvxQZQXojos/u3t7YgIgKwBqljk0YgTa2nbqQu2dNZ39baCgKViFkpF&#10;A95FkKhJBaBCRWA7CU4IzkAlRGpcGTqCssHqfHZHN8gLWMArqysLC/NMemTPBc9US2dD2fLC9Ks3&#10;5DhfV11cXIT6nS6H3kQud6S3p/kWbO1oaGg+19PbarN151hzgUlT2/nzdWfcHkdRQRGMXJIR4tUj&#10;20zQ3dHT0WPvwiZXBuGll4u9v6fb1ubyOpyuPmyr7c4elxfhY+x456I2RN/q7e9uaW/AvIPnnNSM&#10;RePISAWAGiEVXiaibYp/eSR5lcSqDQYuG421kR0BgGJGjgCsAoibd6wCGI3HMPJ+ja8LkoDHF+zq&#10;dbV02dttHvBR+z3QNJpgVJTB+mkPjV0rbY0lX1dtjvGF1LHSz02u6dpeVekJFF+OXODkO1g58VJe&#10;VpJ1IMPTW1W+Q8ipmOyU9EpWCxW9llUDyddP6uNxjTLZ4T7S4E9bdeUQiNoVj4A0yrLGT93LGQFG&#10;ZbJwJeOJAD0mkvtqQPQ6SIB1LX1vV9Sdrmk719TX2RfqdYCfb/KFzO6A8JJpAE+LETZ/yrhJG2P6&#10;kEc8bXOIqC9z5FE2KnomkMwPSY/NJtLSYethtmATrbJuyDhXJN/SQ0TB8SmYH8RZ6Qjvh5wP2xdZ&#10;oVVCD9wSxUh618OkrQLpE0kAXB2zCUZ/bHTJk56cdMiuguUCojius1oRzI+i7yvPeVmEDiwsKq4e&#10;ERaJjU+nsb0DeR76AuzlJDEImgvY6KgMZQlBXhhlwZGPP/beuDdVqkM2Y+QfNGGnh3CCFDhQEpNw&#10;S+QJl2FGTdB3KI0I7gPqgKBVBK4KxEFSiQEkEYmSJpJaQloXtTUKrUJ6P4osSBK+Ig1TrkFpfsQf&#10;MjkCQJZoQ6aXKUxlTgFaBqUxUUAPgqsleLL3KtkAeVMQZ8JkyaOgZ5ALDFab3Yf9IKDPsxJrAM3S&#10;8gZqVp2BaanJS+M5T/leo40AqwA0+T8CLIlsUhfQ0NJ75Hi9y4tnDuZRCrFJHClJzaEVQOYGUHxD&#10;5SxAKxQWCrkXkX/Q/+VaAbMp2eeJiy33J1KHQE+44vkoxYDyvVG8QhnDVPIRKbo9RSSRT6KmI8CC&#10;ghpAOZC7lLD0I6CtDnQJ+YUFFy0syzHq3W4fvKyQDgQaBuJAWUxer9ts1V+6Yf688kLyP6Bk62oL&#10;pP4ZjyMy2QZkvUwVOv/vyR/ENJSabdKZF5QtN+qQcQZktM6OvhaBBDXEvEjSM6U3UD9YDLlQAYQC&#10;hhMnTkBEXLZs2cyZMxNQUNprUmDL2LHHjx+HBnbJkiXacMd40KjdILarcHEL6bxOtw1hajGq4I3h&#10;p0DY5/TZvEGvy+uUe09MjJDTY/f6HJR0NoTMEXjD2iHb+wLOijNv40vRjGIEly0ozKX4tkE3NOXI&#10;cUvvNaiavUiE3QeTWWND7ZzZ5agKN3V5HNBYQyCXMy9Y33IeKbOteQhDa0DaWpfX1trZglgGDpcN&#10;EzAnJ1+qsLw2Z8fxiiNuuNa57La+3lzkiTHn4U2FCAt2R0dTex20yJha9n5bc2sdBgvTPifHfK7+&#10;TEd3K1QNkCqhhy8uLoEhLCrq07yPjnDKaTVOU07dn1UAAIFVANmvcawCyB477cqIrjTygoS5zeUJ&#10;9Ng9rV3Opg5Hb3+w3yPs7rAnACd/8vNHUm6y+asMuvRylVRYcsWXJnh5SA87co3DWxCrDvbPmtad&#10;PN/IbkfsKLiM0Q6emAKwwdELV7IDyFpJUbVIxYtzKK9eDDL0FrbpkdcjJQCQhjjaWWsUPEnckj5/&#10;aI+kpUntKbXrk3ezCmDEk4UrGDME1P6UlGiRfasifUt+jQ56t9oG28G3zpyoaW3rcvfYhdNr9obN&#10;wbABLvNwowyE9aCuYqJLSR4uORRoX5L/9eDvk+GbktgHDXLXKSV0SMgw5ofxNOIxIjcffwBUfNSg&#10;4l7jgKzc19+PPYiMwBGCBE6PudxSKa9Y2hbDoT3HQgYOEm7NHrcbGQCVso8eTGxp9UEw9q0Wi9dD&#10;9F3I3VAioIvk3k+N1Iiv6hbYPRPfIBiE8T8nJxfJ/1CyqKBQUQAgmmPxUVxfLBHyCmKcQsLH5twN&#10;P3/pG0wbLahMDHBIDTn6+0FKoJjbCCil1/W7XKgEygXYTFwuJ0QIJRUQDiYj8gvAQAQaAfCDboLi&#10;IspA06QgIL6mdqB9yvCHC9FZhBgkJwWNMUHMYfyEnQ36S14LPi/J6tCSgP9P2hyKiYjIhegm+MOQ&#10;/+GNDNyU+oOGj8QMcrNQO1SPG7TkAEbQid2lw2dz+Xr6HfX1Lb12N1whMJJAhlqiRBuNYSvzkMXu&#10;+8Zs0nLFY4cAqwASsFWLIfSV1ec6Dp+s7XchgJ8k6uARkM+pCnMmOTpym6As9PIc1hX5hf5PnkFS&#10;+0ZsHCXwk0qAlls81orMCIah8hGQCQKplCT8I6YpViRyEaJYJhRIgI6IroCUBRTVSD6NpENUKzCk&#10;epOxrLRodnEe3AbcPmQsIpUl1pwcqwWrjdvtKptdeN2VSwtIswdtn2zexKgABiAfkQpASrFKBWDQ&#10;IcFB2O7s7LQrFYBKtjhIuREz3S363LkzLwoHDWABwL8MXhl4ZXR1dXXEHJ2dne0d7fRve3tdXR2E&#10;qJ6eHqgAkDtA1RSrBMDf/pC3pr6qvbM1EPD22XvQjuICqBV07oDzTPWJPkdfV3d7Z3drbr61p6+9&#10;oekc7Opt7Y12R29+kbn6/OmOzjaki4GUDqXTrFmzWlpbCmfkN7XVtbe3gvdWUjwLE8jm6MAtbH09&#10;PbZ2LO3z5s1r6WxsaK3vs/fa7b35efnQAkAb39HTgjTZME55fO7S0lK7owevqjmz53oCLjjezZo5&#10;G1Oo195e3XA6INyFhfkrl12cY8m3mHOQvhZxbPLyc2fMKOyx96xYtnpGQUlxcbHX7yqdOWfunIU9&#10;vZ1o5+pVa8pL55UUlRp0ZigUMPviVAApF6zhdQNjsdaxCgCosgog+6nFKoDssdOu1PTfWJlhMHR6&#10;fF02T3O7o73HDbHf6UHYP7BSQ3htwX9YliEhXGq9KQMfSel6WteVEQ+vTJnMS8bL1ZL5kXyuVmR8&#10;sHHHO5tISCQhEGtO0gGk9kAqE5SKWCXbiRggpfedsufTIXOPq8zhFKtXiQEUE0huBqSyQGYBkAZF&#10;YgqQuiEQ+PR970sfq0zff+nXzCUZgSi9P7rtIXcb6MSIjoh5TpREcNht/bD6umqbeg8dO/fmybqT&#10;59va+oNOr8kXMIeQ208YPN4A4ikFdWCMK/d+4pdCI4CMfVCkYd8EUZUMWFDGSXs9tq74AeYM6ahO&#10;Iig4qNL2JYIQYb0eaoIMCkgh+/Cr3w8jFyIV41kkzoDeAF98aPsQy4P8Y4muL7n+lOyDJHdSDVAg&#10;AL+SaTXqIhHzychu7+8H3V4uBKQ4gAssbok2Kz0FbZ+j2kjKTUBceem0G3C63CQtUzVopUxeIOOG&#10;yAgCJN6jRrQWLYdzARoCg4k1x0qygHLxDIRAUUCsQKfbhV08GokeoYUoVVBYgJIwy4ORiy+wyJHb&#10;Lq1EFAxcNgy6ALPSL5LqE74JubkIT5ifn4cFCvs5JPeGKsHtciqegwwTiD5REnIVSoDiEShKMCkl&#10;JQtYSv4UVhGigZmSI1KwATO0omR0UmYouFO5vS7sEYEAYUfTQw9BBAQIqGKdPl1nj6ujy4YxKSzK&#10;lSFQFfuZfEcpAqsUdRS1VX7ijWL8BA6HgJIhI5LkMKVjCyd8H+4+Q/0uBcs4MnNs6aEVBCO5b9bX&#10;jvClOfhyabyVM1nyl6W0T/b+ypqWt0/U4RkiOR6BTMhmL4OqUYINZeOPdoJWG3JwMhhA9scaqZ4E&#10;KZiT4k8ud9jSEA+K9ACAHEumlORlNaQ4QGHleoQSeLp9CBwYDpB+UCYEoIok2QcLlnR2VyoJii6A&#10;xxM/4IlH1JPFc2YV5uY4ER8VPk3KDcEgrGY9Ipv0e/tvuWbtkgXFFsj/CKOsUoDKAR4NFoCmSVYK&#10;EYWLUnxGSBFSIh+0QmQ6mr/60w/UHk8z0UAFoDfPn0UsAFIBgAWgVABSxx3tmSqvxkxu/aiRFn1O&#10;ecli5KwFCwCMM8j5NTU1p0+fPhN/VFZW4kRVVRUkKLRfaQqWLV0m3U4TlzwQ5msbz65YtqJ8dnm/&#10;044mzSwqx3vHG3C2dTSuWrFqTnlZa0cjHOnb2pvKZ5ddtPAig1nX2dtWUlrc2dmxbt0lWPbb2log&#10;/xcVFLe2tuB8V0/7zJLSubMXIOsBelFdf8ZoEStXrC4uKoCyonzu7DM1JxYuWQCJvamhAZlqC/Jn&#10;4N1ud9igf4boDh80vMJmlc5sbGjs6G7vd/ZD7TtrxmzMK5cfCbZaSsuLjTpDSeGCXEsBiAYU0o/W&#10;dprx0GWUlc6DkwUmWret02yGfr6wvaNFb9TNmT2f3lqmHEtOjoxxofkpqKFPbeIfV+N/9PlkFQCg&#10;yEgFwIF/sn5DXegXxi76sW8CivVNrv7u8/VdNXW99U2Orr6gA8I/AomRjyox7aReGxtYCl0Dmxg2&#10;3PSSlMm8sKJTiH7sz2XqMCkS0I+SZAvaHGK6yEAAkmVHL1SpWqctskFHNDrsjxHADyp1Yv4iPBil&#10;RtFynNGbVbkBSDYepdSS8boogo70RSCJn2jHRBkg1wPJ0pOkYhxyq00doNdbyq3UhT4ruP8Tg8Cg&#10;p5G2P2E9AiU3dfS9Xdn84p4Tf9x24Nkdx17ej3RKzoYu0e029wdynGGjMxzuDwT6ERsPVuJgCA7i&#10;2FYiACf4pxAUEVIOXFMwFBFYjhxaYdBCIACEA4TPP23BpGlb6tRovwpOPgLxwVaNvAA68f+z959B&#10;lubZeSd2Td7Mm3nTZ3nT1dVVbart9FgMgMFgOUvGUqCNYPDbAqBCitAC4H7AB36gJAJfNhhc7XIj&#10;FLHSBlfB0O5GKIKguJIAwo2fwcxgpr0v76uyTPrr/dXvec57szKzXGZVdXf1TN7JqU7zmv/7f//m&#10;nOc85zkQBBR9x4MeIuFcs9LGsNS3mZbs1gqzYzKLOG/P1B/Ne5z7OnraTS6KzB8Ef8iW5thyozzX&#10;XiJ+3SLLAPwCQzwlOaOQ24LgwCxtNnGVIQdJe89tYDEQTRenWKtMZMoLSAg1Ab4Pwj//V10vwAJ4&#10;pznk94cnxsdZAaqURrQMmIAMFwJg1WB9IEufuoGUmBodI1xExj43BQ/IFkbzcBngLODJ+0v4JH/i&#10;oBxlBkcKA4N5UxokplAqVlZWCPvTGOVtcl/SPvmX7+lSNTOEBUNdUEAKTZCyAgqJ/EeAKXgBpIBs&#10;hj9BFVjBPl1eLpaplIJCIVxS9M74r4ss+M3y1uSm+D320vlqe3ihOnjuauNbPzr5zb/6aLGI9FQQ&#10;RsiGgNNxd7mtT2esb9/1QXrgHv7/g1zuM35OrDymRKXQKJVQcOJKmvPvp+srqocHveo/+1uE/cgJ&#10;yg3IXe87O8rt0YHmMwIBACnYzpFOiKsU+R+ASC1E3EXHKz1KFVQamqlVMrxDUZBkghxZTSP5wTxL&#10;V3pgSNImarO9/T0zk5OjQ2WwwjorlQAJ0alIKxcK29u3e+dzR/eILWll+J8Ta8Xyc8Gx6jueyfer&#10;0MOtIekE9cBjVqEK7Twuy8J6vrrXbBjFAZOt/nv+/Hm4AHcc6aLNp+CjEYoHwM47uUPtobcpMjuS&#10;G2ZfZLXnnqKzDeSzqUFgIjFVUwPIAuRSBZhhZMthujIGgYwZD5iuY4WJ/MCwx5QeeKQwystnAwSM&#10;UnQqhfrsdSLz0zungJmV65rJ7dq5/8jh5/fvOnzoIHoHbSCSvXvAHHbMTE0LvPAgh4OCMTC/sMzi&#10;D6q7UlpYXJ5TbKuH9IBDaP4h7F5tDAL3JYtQrpZBqZAeaLRrC0s3Gs3aZ3zebzd/Yw9sQwDbY+KB&#10;e8Auc5Ldptzgcq15faFy+tLSB6fnzl0r3yx2l6qpWocKLUqVIoU2TVJxGLZK4ZIcdpTewZ0IZqw1&#10;+UL31DR+bFWlBcBmZUlyZFDqXOK+WsFKGDvxLMUulbPHYgUpjszeNDLZcoEUAU3WNWmRUbK7ji1s&#10;aTEVJzPFzznKQQTAUBfUDjvKMTivhtpfVD5ANrbSkflGGoSfDsT5wG9q+8Sfzx4QEuYdHuUgiQeJ&#10;+d7UxBHBVYB9pdp97d1zf/322Q/OztV64+XuWC013kiNtVKFWiu3VGqW6+16O1tvYXUMZ3Oj6SzR&#10;YyZsF2FOPGpQAGxKILJ6rUXEqw1/p9YmGkOVTkAB8cyl5Y81MohGHRbP+MQ4PrHcbvxd6vKJXY9Z&#10;IiBP1on4tQOKQaNfTEZjuczMgrYKL13FOK38jB0kjXtNv6DbwGZIVSDcl6usBpAJSFXgbsMjYyOF&#10;yW6a4H+m3oBVi+9PKSzqR3EW1nIeUFEFRNqdSqWKGVeCW2+hPjP9ZYqzgKC5h83OrVHyp5QfTjIV&#10;BqMUKA+mWGA203BtAhx1vvDvCyOjI6NjYh3khkYLI5Nj41MTkyCPLAxkQuSx/jI9nP/hEYQFERPB&#10;XwdPIE9XwgdcllA+1qdKFdRrfAMIQvUp/o0sA8ATQ5poDaBbSBrBcJAjItQSkTwtcrjyyC22O/Ii&#10;KGaSH+ZRiDKKjuGKCTweqitwNygRIAVDKAi5kQyHDo7Q+UQNnc+ZRU8QYkC1SX7pQKc33EpP1ruT&#10;py9V//rtqxevVaEGkAwC31kqj4n1HanT25+PtwdiUq9+Pt6b/QJe3S58AojYP/baqY4I/1CGQUJ3&#10;EXcoxE+CP6GsGovMhdR7HMmixenO5iGfn6VhyPzFgM5sZazqD2luKvAgM0awo1gCEa7AF0T3rVpc&#10;Ki8vVUorZOr0KNWaamdYWArDLERcmuJGjVpzojC2c2qSdrDipAao+ReWUgeRVB6m1ax97uknBgeR&#10;YolEnmikbxy6yndngjxmY2ENt0Ba9CH7orontg5Fo9A6jm8cqoEhHpiAHlpqpfgqEIZfgaJoMwps&#10;R1vAXT7ROatdxEINRb9Pnwl2QfI1Pj5dKEyeOP3RzaWr125ecQRJDWFzqTYrEPjnFq4vLixOjM7s&#10;nNkze+3qUmXu+sI1y1WB/jjTlHV+cHBxZbGl/P96GuO3jdAMWjDYrgKSZiamluYXVkpzl69eYMAM&#10;pIZmxnfDaNgxubNSQt4PSAidiO7K8tLpsycv3bx0efZqIT9Gl1y9egX+10pxec/OvdkeQHNu1+S+&#10;Zw4cy7UBxYfPXvzo1NmPJNEr/1/5fdp0yHBNqzatCRw5tglauE/x/97JM+9VGzdPnHnn0uXz7PT3&#10;HSSJSdJfv1x2Vt0aA/D207cXuvt26cd6wLYc4Lru3U4EuMdoi5XxFsXL2yTeeqPVXa40rs2XZm+U&#10;5xZrpUobFkCt2eVfrExsUKHf0q0OW1L0fWnUJBx7S/272E6sExGjk14Wtq/W4yjOpzXekULvYwEk&#10;RIWUIK0GxU+CfzpWJrVTCLgdx+IJyMkXua7XrDdNVMOTVyFu2wMiGetO2tl9SSHB4gD2aa/i/yfF&#10;CH1HTIHf+a2/u/mZuVUW3OavvH3kL0IP2Boy4nYbwTLMUFNb9cEVrvfSC+XW1fmVk+fm3nr/0rnZ&#10;UqU1WKlnb67UKZSMCkBUW8bPt+4mlPWx3PAYzj/nig2jGRYimk7PSRJuLOjnIEmxVFZIPKmZ1B3E&#10;6JVyNeaIDGPFpcmxh79jUkDI+PN/Gk5AW1xZ6tsT21JYS3EMUe5ptkWSqWoFTkfcI8LcPDU59mB3&#10;oAme9qQziImjGtxYLgMKqhDmt+o/TvgghiETTQW4YALo/6r5x4d7wdK3dreV/wyOcA1F1LWmoNhM&#10;SW0qDnSJ3RcIvLgWADa6OgDCgsrvRSFCNYPD6BbiNpj7Q/j8RN8H0ub+iy8KokGdAMLzujHIBFF9&#10;pATJDsipxKDKENaBK/TCWOCgJ8AgUFQqKR3Y4SJ8UECwUGJTmQjttosIBq1V7QdiQMtJZAMLEHIc&#10;Qf5wLeg9NU8flUSwAKNgVt4qq5wpBMq/Yi2UZ2NyFIRShTSNdtKxrIrlRn1uoXJzbpk36beurg4w&#10;1HRiL5/h2ng53/7ctwfuOG3ve1Yc8DDnbvIWn9hdNt8eT6UaE2RLp6w9+E6nr/rtfV+EwGw39bM3&#10;Tpw6dxPWUZgMfXa0F1wWB61fYWiwcESugB1FlVMTjcjy/YkYp/4UaYOmCSidsK8DuOZl6mJWOYrM&#10;Ry2rzC9VLNaX6q2DXzYg8dRIRCJBqStCFEynbqowXNi/a8eu6QLAaImlzvpHaoIqoVAEtLJ3ZvRv&#10;fA3qOGRJzBpprKgZUhEwKOGJu2FEPTAo0PeNkydb7fzVG93vddzr3f6Pf/Sv++uL1hy4Z7lUfv/O&#10;pwYyw9hl1dr8tcVL9JTeSSAArgsQX/zfCxqIKYL4+cN7npsa2wMQjRYAiQBbGlGHDh06ePDg2k5L&#10;lr10ZnRkXCJT3fT0xK6J0R3DQ+N0CJbvUmmeZH44Irt3HJga310YmQDSBbweyaP6PzU2MpXLjIwV&#10;pok0jY6OszmQYz9amCrkp/h+ZHgK395P0INiAKYEdys/NDo9tWckPzk2Mp3qZlvN1O6ZgxMTOwl1&#10;sRsJcx8cwnQdL0zunNyDYC65ZZ1WilZNje2ioC0uOG+/MAxTbQruQn5weNeOvVPj5PYPBd2A27FN&#10;jAyPkWsrYgImwVBhcGAEWu3unXu4MldDMeDggSPg87dpAdxhG0imx+rW4NeTfG5bzlbPfyQL3XYi&#10;AP28pUSA9B/8wR9saUr8fB/8kLvOz1/nrJ3f/a3CIDrs2U6XpNq5hdJKjehZuwF7NI2cmEABe+gK&#10;WBkAtAgWdiQBMnONBtisINzC8jUiq18is2eH32mqVs0RBGBhf5m2xBtjA3PgPuEDxG6dKGyFiYyR&#10;rnCiAqG6lCn9UiPjHoQq+ykFLGkuSBZQrC/Cf4VQGNQQ89a1ZGgCNjb+jAB6IRFmC1pEgJX3g+/9&#10;j5t/3cQhp6enN3/89pHbPbC2B+ROm6u3mswZ5lfYkgxnBcu7PXz9a9cXLs+XlirNclWZ8tV6dqnU&#10;Rpke1zg3nCf8QaAbn5aBTKKNbiFvdlh+IQWUFeZiCuCLE2cOtrw+IvDYC2UC1uuo74sNOD0Dz1AO&#10;MNOhXjP13047ByHjj7MpjX0n38t+EgKXLpcrOMC0fHxMRHeeJwfNlTT+SO5XdEwueZumMjmtr68d&#10;PZ2GYmAHNLVSKg7l8hK5glDkUoIS7XAWLraz4u0ut6fJK3rCAI3l79ATlLtrPAI2ED67Q2euupxO&#10;qfQRqRDlCjgE6wBcfid/ClKUYoiSBJyfZHlwcYXEBqIF8o3dJV3okQT96QyhD3UKKWjVpAWhZiqR&#10;L4J16VSlIqEBHlz6f1hlrj8iBGTVOVDAvculquVKMI1ZuShTCB003nsUEUfxm//II7DaAXF/khec&#10;TKHPCOzhfJ4go06RS+MEh06XDhGakB9SKcdup1av8nYwYQWOkL0sDKmbUzoxAwCyR3PH2PDYUHo0&#10;396zI/fsM4d37ZwYdPFA/JPIj07SpFf50Z+FGfvA3s5DPtxa6/bTasO9H+GR2N8P2UsbTn/ITfP2&#10;02Vn9GO8NjuUKgVZ5t/8P//8m391plJtMwtgBECyIcMpaIACyWTuOHrb0Zxy5Q1mPrNPUQZrciRV&#10;hxV1zqkMqjQ2WGKEU8oVNeQnU0iurFbZJM3QoKQWRi0tUfOoD7GpKxRcacMXQlkUmiSV2fNDIwd2&#10;7zqwc2rn1GixzGqCqqtJPtZHYv0jjvwrnz/8S188PJYnn0hxcuiMuHRGPU2OvycEsGFk3mVI3Ark&#10;CsJYjeuuYtMbAkX9l7rVt/nVv3901XGUbddN5TOFLz7/a0ODE/Ts7M2TJy6/r9p48vxdpWnNR0ad&#10;GZ4jQ4Un9hzePflkLjuKzN6//bf/dmFhYfOjlB7423/7b3/pS19atxf3f1A2R1bZYfyCeisaKplO&#10;ubV04sy7Lz//xYEU6BUONvUZRfVvdxrU/ANQ8uaSZYBI04HR0mtK64EtSTsMoDYgL/QxjR6Wa1Wx&#10;gYePOZolMs+YjPwAmaPw6bxdkwTX1NtHNKfT4hb+qwZVYMGOiKkBMQJlR9iUBncwHB/eOVyXBmAB&#10;reUIgBOdT7KYSbeQ+QCuAQ76IIsat9oha3Jik18GWLb6uWWymAzj6697W6vUANv4D/JZe7tisRjk&#10;Yk0lX29Y+sS/KJ/f//3f51GBujbzwFTH5LBtCGBdX21DALem7m3fsYLgGmDi1hqdaqNdrCAflmp2&#10;M7Umv9dEZv0ysd+8nyQ32OVwzItjPqqEGPWxsN0jQuja1bKeIQXILFYgS/sZqyTi/yK5Re6wNmsO&#10;ltvAIuJsfC0lFufXtipwQRuyDH1vt5IccI0AIwbY/QroyRxXrS+tYFoj1CJFM/WgXliVcBXyv0mN&#10;H9c2TzBmkQ4cBU3Q9A++/282M83imK3uf5u/8vaRvwg9IINV+xnR2rCL8Ndw/AVJlZrd2WsrF2eX&#10;F1Yg9WdLxLJg6XfSpO4329lKrUXU2fxE/y+dJuzMz2TF6GeF3819kVyesgjwD4nqW8YvJSUOe5XM&#10;r6hUz9zCz4/5odnrSUx4yvNTSewcSbhbezBySmT01+sE0azioTi8FAUkJ0DFTSXpywOHxTmARCgJ&#10;7CS2t0gBwEeF4hqRNSJdXJ8GOTUxTVTMkILi6rBt+U5cA5z2PPeV0y6/XTSEJu4u7eEeXJQn47LS&#10;Hej1CJiEfaJ8erS4rTBKN4KfsBDJgu+l8lmlMAAjul9cOpTHGcBVHg6jSp2FR23sUXpenSbXEbEJ&#10;c806XjbyIvAm9mrwThv1NggIR6MSyI/E8EVQ6ssfEOQL9gRkCJoNSAGAAGuTFAMoCDv37NaLLpXp&#10;F+opaNnq9MrKjIDNKXBCOE0X/YQGdn5hZCw0FG38JYuVlAZduVAGGY/MT6Jp0NoBaiwyCiJnGD0B&#10;VkD+TOcDn9LvuWwzny4W8r39+6aOHN6/d/fk1Ai2Jqu0ruXLraJSn4GJeLv7fW/n/IFd93t41Ftt&#10;w7279R4t3NCGe0MPv1gQgF0iraKomXZ6/8O//dPv/uR8uUb6ExMB32oQjyiS9+WhixKVcAC9eDjr&#10;G+aO5zWrAQumfS39Bo1AM6e0MGitFj7bL3WkgwQq+mr6l3kafJqgU1p6yHPW6kNMLiUKpHpwioiB&#10;4BumB/J7ZsafPbRvZGi4TNE5p/246IDm73AuNTE68I///ldmpnIjOdLL5aEzT5VFqbL1dpR8ty0N&#10;jHsMvzDD4oDVa8Zvbh9OWzWB/o9/+M/WxI4VxREbqZd3RpWq45GpFgucmrHmUDcneAF6G9QRUJJE&#10;KkMlly1BAPEIf+tv/a1f+qVfEq0jXqsvHv9x+Co8ar8uHjxDUlXt+tyV/bufwMfmDcefkvyEGAlW&#10;0mWU8K2LxepEg6qJz+qtXuoR8br6EtcGaZMHXfV5bY7aoNUt1PMasYZFgscHLBFJqzHM9L94P6Ke&#10;qT2rPrkyXhiQAouzWv+T4aLHE6FC4IHNYffDXSGAML85DNubfRCYw6i1dij2R34JIN7vxuS/WBH8&#10;L9Fc3PC39T1+N4RgGwJY7bYHgAC2EwHWDbrtRIBb3eGVyCupHIYS+UCLCPtXZ+dq8ytUGW2Xm71G&#10;K1Ohro3Fx2GYEn+X0ezAfmI9C+A0xC0QXRG+Pihur0QgugJ6CmEFmKpy1orXafeUia3CY8YKIrSm&#10;ZUj+RbJb2nANA9YYt4h8qHkbV+TLrOZ+wD8qC9p36T+jIFJJDFo0O0ByL1/OK/Cu31/tRfSLNVqW&#10;vRfC3/nt7aKAd1mwt3/96HrAO7Z3d9enkAifbYhmO9No9c5dL/7k7dMfnL15Za5ybbG2VGlXWulq&#10;K03oqNagRm632VCA12aHvFkuIZF/EdR1YatrBFXfQWRCYDj5IrDj1ioqpVx5q17x90jdV3KssAJx&#10;zuVVOmEHv12lAR03C2vJvHSo9C145jixscFzWfxbHHhuiXK1LoCoADp5nI4GMRT80VHuiCu7an9w&#10;R7xllgJPzOzISGHXrt243zj/TvVXiQHI83KWJf+pcqH0kRT7qugFEsEgzQF1JXnmzF0eLEwtfgSw&#10;iHqiBNBXiitYNdD9UeCyYrd7254wnHtSADCZcjjm8Dyd2G9Fw7CKgnSgD4sNMiP44hAFeEAlEFtB&#10;gIRSi0triVMbrTyidGAnYvCjDUCBHtJUyCk7oECCwOg4naLvoVT0enMLCDgtS5RRUAVGsIqOOexv&#10;eb9eL08tAJUApB+w+fXi9E9wlHnweoMbRwgyfq36AdmBwQERsmRa2bgk4MO1UW5oZ1B+yNY7sEg6&#10;YDi15sDcUm32RnFxucrREyPD3ExbQ6yIn+XPvdv/wE+3pRO3dPCGzr7HuVu67JYO/mRe+EPGY+54&#10;+i1vIb5jAeqm3nn3/JmLi/VGyw6U8qtVhsNT25mF0ieyJxdOYAIDiARuUyB0/8P2YNXQEQnPX+6+&#10;874FUIascH+6JFaGixr5r4nRYSvHIkSOryrwy6yEjQilB/cJFcC9OydZv/lihZHQaEYioJwzkGl/&#10;4aUnnnlqRwGJAOF3cr6UX6BaA0nT7wgBrH2bntCbndRrx8yG8XP7cNrq2/zTP/1z1iDEE/misEkH&#10;Zmc71YBuCubKrsa6x18p49jqthr8JgU9vtVECkFf7SYQQY+SizC4lN0mGqkyQ4mO0oxNjl62JFb6&#10;p59+et++fWv8/75J6FepiJFlJGGdmsuhRRVJP7rfpACZkpGCYVQiiR85HK7fee8Il7jvyMtpN3Hf&#10;qQw2TTX0/OIiaJ98hXHuf5TEKnRAtBP9x7/VLwUC3FqeVZzC9jDVcKW5oxGr4hTqGRNQ4Je15uYW&#10;Ubb1ScDzQrtcHEMXjK2z34akF9es/gm8BNoemlnaf+GsOS+PzvQOvjqJbr2ExaVFEP2wN+64l9wC&#10;PCJ8d8/PdiIA3bOdCLDJOX6Hw7a6Tj34nR6nM73t9OdWAhd6I+qlanXqjpYXVih5jV+hsmDd1CDb&#10;lj35WIEgIUtQX+mmXpMwQuW6txRGkxfhFFmxmAhsBTVAFnaSch97k5mxjv3Zso61RtAAkEHi+YsW&#10;a3UxNSwyBZzoKss+ySWQX1HX6YbkQ1UgfA8++Aiyy/mNaQnRci1wzgbAl/AdZbvzxVms/s5tFhLg&#10;1upwGmAIuset3//uf7/5d7hVCHzzV94+8ue4BwJKk6Hq6UCCOGr8jMKlYufsubnTl2aXq93WwDBw&#10;AEYgRiusUfzigcwgWJxl70RAxI0M9E1RIXuEjGUmLDp5kNqHCyMS2AzYzOxuG74E6gcmxidw4iH5&#10;O7lVv9S0d85qYhJhnhJvR3iJLH6dzKwXaxFHNwj8Wg4wYvUfSWySQcBEFxNH2eldHNButkuGAVr6&#10;mlQm28dHVQUo0kU9AwXqlXCPJeEqWpQbbPNHCeb7xcs8pliA5KHk/+NEk5OAvB/XFyohKVERd7GS&#10;ccHDfONnLBL+xC/RyKPqYeCLHFCv1lAi2DE9A2BCjSV52BZxJr8/oAT602lNkHLzhOhbjRpPCI6g&#10;eJBTHqh/EPx8WstvCD3xgR7sNVBQqFAAlL3qDSUaDQ5yF8ECqhceaQha0wjGO5MAxS/61jawezhH&#10;4iiFnpyIwHspl0oYxNIOqKtDXIdMOgd88O1pkjCYRt30DUEz+itZAD38hxbttGgiqIRWZW7Ci2CB&#10;HqKswdAQYgSqkea1HDJGXloNdahZYEGT+fTnjx348qv7IT1QhXE4R3Hpz8wnQmBrP2t9la3+9R6P&#10;fbsLtHrwI7yLJtY6G3/d021ow+33vVs/PCav8yE3zTskAogLrU/EJPSNpE97/+Z//ua3f3R6uVi3&#10;ZElOdCDp/wlZs8cjE0KFTpPkAV/CCJi61KuqrQ4tInCc/Ed9tOoZew2Sv6IMduTiRSSGihnLzmIU&#10;vSipZKrjVX4tzCDpCojIjwWV3bdjx97du1mSIQUwmVVsgHooLRbb3oGdI3/nb76wb8/4SK6lJUXr&#10;oRqpEqxKXLCB13ey7j0YYgDcYwzfPphXD44r337uVt+mZVDlX8dbcGxZWlEGS8Vq0hKLqRYmpWHx&#10;1VaFW+wdRVsXS/dv/tZvIbD6P/9P/9P8/Pzq0/FS4IWJFtftAnBj/K/Sstggvva1r124cAEI4Mtf&#10;/vLaJ1qNC4nRFpUH9TbFvg/JBS3yKjKtlgML+LX75RpBMplUh/3oJz9hHf5Pvv41ztLOIBBHSQ0e&#10;H5mTJ89dunwR63XXzl0vvvBiQLTqVYep+rF+ExFULjK0gPSDhrh2E/n2HpIx5vD8tUUBT5errdff&#10;fPcLX/jCyLCSumZnrx3/6MTf/Jt/g0t96zvfHxsf/+WvfJE94sc/+eujR4/u3b3DPDMLSvRjY6vj&#10;KAm1eZJEsC3uZ3Ah873vffell146c/Yc9RGnpqbPnb/w6udeUuNs5Rsv03j8y29964tf/OL05GTg&#10;IGGag8EZHFGnuhvDL4ge3rg+rV31thMB6J0tJQJsswDWjadfQBaAlhZnqcVSxhqLTli12VkuN67e&#10;LF25Xlosd8sNwDwKpTIzRV2L7HptUnbxiXzhQnC+6u8pqq+NB9va4Shounlh2MEg8m0wgTX/2dJQ&#10;qHIQUoxTgn05SpWSAqUtODD1WHeU6Os8WH4jR8QYAf9a5891ssRhVnDOtCkFuOzbR7Z/SP5LAIxv&#10;lB8s2p5WIS/3TuzXDiJMNEKjWi9VL1BE2QA2vZdr6Yo4p2CFTOp3fus3Ni5Fd//5FxNa2nz//GIe&#10;aUZpElUItP/27U1FMPAA2+mlYvPqXPH4uZvvn549cWHpwvXKciNb7Q7VOwMVAv6tLrYsDjiaF5SH&#10;lxIU2Jx14/EPSYBXcH5AGnhw8fEnhXMJFKNOJ+EVjX/x1xPDJejuJBmG/qZU5JiIWJXQ4/uxL09M&#10;TdFso9mCok+o3JeQ4cqcFJM8cvJc7Jo55RyfAWagYiasIziy5J3LuqXYoLUAidnQUAUNSHHV/6Jr&#10;CM5za6l72LeOzB3ADX4pyryMA/onSufpdM10xcYUwGcVYtEJGhHT2EH4sCA1yVm/uBveLoBJ6B6w&#10;rsFFIJme9iDGRXNYlrRyEIlTnB9mqdhJsQ7YuNPKyXoVtQZMfdQSJQCxRTFFIBmKflPXUBpL3B3L&#10;EriFX0u7X6rgbZYjl/tT0QSei9cB1R+9Bn4kvI/IP6tho91W6q90TFkesS8lOsBrtW2nxAdeg6om&#10;GuxIXBNsZN1BL130zrSKHYZdniSFeKUTKQMEReUMcgKM0kgGIAYAOKLFUEgP3aXuFRyquFAqw9Yw&#10;t1SZX6yyvI8NDw06G+uzO3/v3fgHfrQtnbilgzd09T3O3dJlt3TwJ/O6H3LTvNvp3s7jI7ep00u/&#10;/t6585fmyYyJ2cFiYFMo/HgpARswMCnQphJ+ljxPS5yGc2J7QxYCyTy4Qdbgs/2ieyloIK2ixPO3&#10;OnKghDpK0VoWSMeSE9jAZ0UFdjdB35IvlabK6K7pHdkhIF3WNC3I/A2WDgtqLtP73HN7jj29y8sw&#10;s9jxFDukNrv6lQ63MlW3NCQ2HHz7uVt9m3/2Z3927do11mQtesnHi64/MkANySRWW4Ru1nz5IKM4&#10;FKMaGHj5lZdho7333ntwsvxmBF6/8sorpPp//vOff/XVV1944QXOmJubC6gUaOBXf/VXwYhZIffu&#10;3euhkIwavyZ9//bb7y4tLf/sZ6+R4bVz5y5W+Guz17///R/euDm3f//+paWVd955f/+B/ew377z7&#10;wcTkxInT54ix37x2Y/fuXYyjS5evYng+efjJj46feP2NN0nsunFjbnxsjBQ5RtLxE2d279lz7Plj&#10;MzMzvOeTp868+957MzO7zpw5+7PX3lheKc0vLFGw9ubN+QsXL7/x5hvLS8sH9h3glZ8+c/6Hf/Uj&#10;xHl27NiBwXvu/MXvfu8H0Hh3zMw4ADYAO+4HP/op3x88sI/uee31t65cnX3xhRfQDjp+4iSVcMem&#10;JhcWl1577Y1qpbFjZseZcxeu35inltZwvvDaG2++9fY7bGTjE2Pcce7m4nvvfXDq5KnJqSkiDUvL&#10;xR//+McffPDhxMQkhD5KKlKdkOI9U5OTHx0/+f4Hx8Gq9u3bf/yjk6+//sZKsTw/vzg5Pb2yUtq5&#10;a9eN6zcvXLj0s5/9rFKu7d69h13nw48++vFf/4T3RRu8t2awZ/QabmVk3GEd2mYB0ClbYgFsQwDr&#10;htEvIARgk1FbHytftd5eWKldW6hdXazdXKotl6gQnmlRHlz5OtqphKp6y0rEsiAROahvU5+MM+1n&#10;wQQOU5TVUra5MnL1EX1LCcbB1FfqkfmqSv5X3N6bLNE5hyqJodnfd2zNboNi8lFOxTCAVuEw7tlk&#10;Q4FcvyYyGbnI5gIYXEDmRM6PtkSDHLHKJ9/3BOV6hfcu3EfpIx051v1IDxCHyeBC7OXbiQCfjCH4&#10;83iXBLZe9f81biPZ37i3YgJyOKXrU232ZudKp87Nv/3B5YvXyrNLzYVqerGaWWkMlFspJNuHoR3m&#10;hihoBwUA1x65PoYn7JlExs5GkDxfvGWVu3NmTlD8s9Lhk2/vwn6euokRzEgnhA71nfZIun9oSE64&#10;rpMheoxrzaxzugDOKfjdIGEWV8vSwXjhTEksp8SCNgRnWXnS1EeCsINUf4RpRHPtx6jVbJ2ouqEB&#10;3InAaWvY0Q2FNWihVAQQ+CFmIoWC3KBS2ZP+dHxdxbYju4EGmCivlSGmdZT8wF0nhE6mgJcupUXK&#10;QNbSAokg1xIrANykxsHgGkGmF13fq42cbHMmlUMh2ECuPH3eaIh/RJurqIrJYZaSknx7kv/VOer0&#10;SHaYnJiSor8FDoE89KSIL6jnuYvydlV+IJ93qyjcgPstDRQWMUkvqpHy/yXdAKghEz9Db3ALNyx4&#10;/+ZKtA2PCiiRiF/Ywl7CTZ+CwGC8ALkBf68xIFKoRBhJnYU0IZ0Hs65UzdFsV/x/3V/qg93MwkJx&#10;9toC725iYpQ7CLSVWtRaD0MA6trQnFfx7c8n1wMP48J9cq28+5226jRuuNIdTw//PzZ6/6Nl9idv&#10;Hr90eVnFNLQeaJgrZOt55P1eNk1CG9By4UXSq4ktBLg5g0Fj9DW1oDmpX9BgcBSNHNhoiBU+iIoy&#10;fXSjRACgzw5P3prb4qiJyIf6PpWGdzQ9NQ3KKyEXbo4AoEFaOEa7d4x89QuHpycRJVWsJJSOBVAi&#10;B+CntenyiD/3GGAPDwGcO3cON5I4fD8y8yCNj2aw8L7y8iusk5EIwC/5/hvf+AbO/4kTJ06dOnXx&#10;4kV+yY/8/vLly9yRU55//nlcKVbqAwcOhE2bvD7/BxPy+9//QaVSfvLwoauzsxV0d7PZH//4J08/&#10;fRRE4Kc/fW18fPL1N9549fOvYLd+77vfP3jo0LvvfUgJ2B0zUzt3TDEKrly+QeIdOwhu9ZNPPkn4&#10;+uSp05xOLVheGAAB1W+479hogXX829/+zq5dO0GB337rnaeOHAUk/vCDj55++qkzpy/Mzy3RwksX&#10;r5TK1eJKER/9uWefu379Rqm4sjC/9P77Hz39zDO0cGlh6fCThxlVJKuBeN24cf2ZZ47ABPzp628y&#10;Mg8+ceCb3/7uk08eZlC+8867+/fvO3fu/M4dO8AyXn/9LXaSHTtmXvvZmwy3A/v3ysmfnOSXsAb2&#10;H9jLjvLXf/3azp17/vhP/uPBJw7CquCmh5584uqVWVCMs2fPYzOwXS4urTz55BNzc/N0y9PPPL2w&#10;sHz85MmXXnrh7Xfe37t335nTZ4Ez6IcTp84QVJhbXPjw+Ilnnz127TpnLD3xxBNC8E0oDjP+bp9t&#10;CICe2RIEcK/efJA5t33OY98Da2kzsSGx9y2V6qcvzJ28sHD+evXacnulSC3uXr1G5rBkQrAccZol&#10;KAo6h2Eqs7CDBngIgQe1CaMXpyBCZ3zxJ1ZbMmfZIPP5EWz1UAUTTUD8YZgBOYXr5PDDL8CFlyq4&#10;fW3vVWbY8eWgvQx01eUSS1YluzlfkX3iUHJeJAYmne0wySkF1pYwuIm12v4IxwWnzzWxWjQyvvEt&#10;tBMLbnDRLJOOtGOHTqEhBXMEZI3LMGh1cBCo0qIch8f+PW838LHtgfD97Y8zuhL+p2YY3zY6JGOn&#10;ENo4e2XpT77z1h/92et/+eOzP/to/vJyerGWX6jkri11FiupWmeg2R1CjGNuubSwvFIh71/p3aoT&#10;D+vTFQIhBAzmSdseHuE/g8TSqUw3PJwjcKu8eU1DKe0pz5RCxIrMUyMAQwf5fc0LuYXyf5ns0g4g&#10;Jx9/Efc7nycuMTU9zU4/BC8dIU8V6muIOl6rlYrF+YUFFoHFhYWV5ZVaRb9tduAVtQk1E+xnhmne&#10;y0iVVjKRGenqeTLLwyc9oVRusm7wOFb3xN3XJLasHt2lNcAuK4/F91JbVq1Bqg9IH5GFrFqpUJEQ&#10;yILLiRPQgNuJXgAFnLCshkZHQSGGxwvj1NaiMCGPyRMxSlwcEKa96Ld0iXRJzGlatZvpJc7HHCSO&#10;z5tjaQAnqLcasrrKVdcJyNFGnlerZLeDHS4FBFU5STgICiJaG4BcA8QYWBvpbVUazNFWRBBH+AJr&#10;IfpeqtTmFxZLQAl+owgU6HWQYOX3QbdUqmXMOycqtfPQ+TGMSJMVvtEmKbbdgkNBtER4jXRSrQFB&#10;18XjT06OT0yODw0PFsZGKBLFhekkIAylTrAqNtoVkKRmg3eDhgN4A1sDebdNOA3pFHBRo4t8WraO&#10;CkxveKU5+vqHSz9849KFmzWUFSN32QPbe4V/SgZ6/LD92e6Bx6YHIv4uUo+xfUcsrI0WwQp57R7D&#10;ghcjYMBSnbC0w5vXpLRr7+BqkKgildFCccEbiGhHSMcFDGf/33QdRxZ8Y8OJIgeE8RO8Grck6S/D&#10;w6rziaGjpEsRrZWAiSmC5QVU+/SRXdMzw9kBKELxOEnwYlUE4LHp+M02hIg9NHJ8ws2ecKfjogeF&#10;hfR7Pr555plnCPv/8R//MX/9yle+wvfcDoDgy1/68rFjx/gl6/MPf/jDq1ev7t2zN64Ql19dx7x3&#10;DD937PkXX3oJZfXjx09dujz75OGnXnzxha/+8i+Tjnfj5ry1pTUynCSrzeVzL7907NizVgOUHg1m&#10;Lzvm4ScPfeELr/7Kr/6KOP28Qtc3YHAtLS/zV94yQ2rP7l2//NWvUijy6NNHXv38y1/96lfAvjWu&#10;el0u+cpLz+/atevSpUvLK4vPHXvmhRef/xt/4+svvPD8qVOnsYZPnjq7slI+d+EiTDXnCKTGRkf2&#10;7dt75uz5H/zwR0TgaVypXCZT49LlS9dvXAeMwGzGMt+3bw8QO+Pwa7/6q+zUl69c/epXv8rzvvTy&#10;y6AVWMCAEa+8+urnv/hF9r+333mPZ331858nxYDI/4Xzl4WvITqgBx3Yv3/vyEj+2WefmZtbePrp&#10;Z19++eWv/drX2fbh4MhqwWDppV79HL9+gQe5cu3awtJKCZfkzMViqXZzbp4dylMiwiTbm8nDzImN&#10;525DAI+yNx/zayVgtPc3JQPXW3PLtbNXlt87NXfi0vJ8OVWE8N9CFFTxtzYTDR8b5Wo8ZB5McTzV&#10;2MM4NjGWuCHZpxBTReJVYCrZ7Rz8s/Y+tayw01UMmyp95tUFqs1/FMXyV2QhCxiQfy+gVc63snZJ&#10;E4igvHZi7FHVPvVmrFQER/UEgQPGhoGsjAOsZf0PW1nniSIrf591lsRiDG5fWAQxp0Zbvtd1/hQo&#10;lB65oAvTX1WxPPwfIRR2UPRxI4dHkAwbSiK2j/n73m7eY9oDymsJnqhDPPivZOVlKD7Zzirs/8HJ&#10;uT//7nvfe+3M7HJmpVVYrA8tNQbmK6kr8/W55fZyqQsNe36BiAKcPvQv8JdF8MO5JWxCQBhfnYL1&#10;kOEJzLLpy4IwecdWSHp0pIB3GjFtRjSMR4rMY4TiMOLijuAZD4PXKb2QGcGM9zwDX5D3TncSPF9e&#10;XhGDPTcwNjaOCp1wAfvlsre6Pa6A6yxVOtekx5gQSqgceIWnBoZABHMTk2PgEqwuYImyWeXk6xOm&#10;qwNsoupwiYi3GZIQzod5G3Ahcfd6C7k66pKWm616hPrdCsTw27QQkSHWJZ6OCoXK/McZhlpP2F25&#10;Aso14DJeEDpMalUxcCmTuBG3xoYDyyRgAidAVQElmKQwvtFIZQQkdRO7JBdgiqnOE12NnFJQT7l4&#10;sVTiVIvzt1GxUkpAvbGyUlxaWlxaWpJAgJZRZyzEY6dV8gBIFf8gXxgpjI8pi0FmYrNcLEJaADsw&#10;xKlqi7SkXq2XV8qVouosegyAe2p1o3n0PK9YlQUASbwU60ceU79RthaDhNs5ewJwJzgTWqHhEzg4&#10;KauADsIONtdDxA71lXwPKb+2kaJspkuV7o2Vzs8+uP5n3/7w+z85N78i2BUmh9XW+eLlbNtqj+kC&#10;tN0sO3V2rFnTKtVIAk8cZ/uNgQOE4+4yxeQcgbWBtiU1iriA/HYxi2K5iqx/IQKaK0on4Ivrhiqo&#10;mUi6bN+F0aE6z5k51m0RxCDUwfEICDlgpXpRvrRaZysE28wKySydAJcK0LQnJvOHnpgZBo/VduLG&#10;ep1yKoCzHfpshs/Qez9+/PjKygoJ+YcPHz70oB8QBD4w+WMNhNv/D//hP/zH//gfQwHA4T948CD+&#10;P9WaiaL/o3/0j5AJ4H382q/92j/4B/+ABAEy4b/+9a/v279vtdM2LGe8iGKpAhMOev/U9BQf8gKA&#10;r/mXUyYmpOfKHg0Yrs3FGrO8EoWUFE4Ce22xZbOrzc8t1KoNhF0iAKYd0K/92WeffvXVV0YR57Oi&#10;AeOFnZYALyhttVIWi00mBGw4q/qnVAqXNX55aQWDG449q/foOPvsyCuf+9yhw0++8rmXE40KMWrb&#10;X/riF86ePVcurjxz9Cg7vDgmQ4PPPfPs4cNPAYjA88c2ICGP1rJ1DuczgOc8zuy1G2wJKNNOTk6x&#10;T8B3gEeAjEKj1ZzeMcPmwm+KJWSDU9AEHMBTgC28dx6AgD5b3vzScqlaXymtOLnMqceUvHCqbuz1&#10;7Gics2PHrqefPnbw4CFRjw9AAAD/9ElEQVT6YWRESH3M0G0E4NHO4u1EgHX9+XOcCJAAot6EKOx3&#10;Y7545XpxdrG6UGrXWpkGhcQg/CMto/3FirSejQFcMzu9j+hHZ0LpS9m53ousKg5RinxdnHmhAxHk&#10;V2QoHH5nxq4hdLl8iQOPt9BZZ9Zp6w3iXEx4slh1Ryl4qUBA4h5Y5N/CKRYE5BhVNvPqIDwiduL+&#10;7XRVDjfiLnxcaD0Ok2qai54b/obbacDBmy9/BgXgR3EEXO5L6QmJ9GD0Qfp3f+vvbn4qPiSncfM3&#10;2j7yce6BW2GdZKTjtKHSB7k6Xa53YOKcvbT03snrpy+uzK305srdYg1SQL7aSJEGXmt0KVtFYQ6A&#10;dawILFHmFAOUka/S1Co7Bx9HYByDljGK38qWL4n5wRweHH6cuPQqdG9ztItyMr+TcBT+ND8CBDDG&#10;Lb+fGZGK/yC+LxOJ70YLowTdmdZ25qG7a5ZyF0A7RbFR1otYVqc7AgTnGgAU4yWuLYX7QdL9xZgV&#10;mib71EpXaAIooJVVVsFwnlZBd6Q9rDTYaoTbCSPgsLoSsuoREp/GYZdcH7QjHgVtPFkCVCvM8nzM&#10;aKa9cv4hDmBs2bUmpZ97ayGR8GGNL9g7lTLf1eRFO2RHJQEsQ4gNJhApz5/Fx0pGtEjKI0ERSlRI&#10;1G86RtaMFyf+P4SeAeeLij+iW6niKQ0f5h8OymV0fR6UWylrV0uUCBoh0S1lBIuBcSJPhM8gVb9B&#10;mE3qG95g6BeEDCEGH92GkyAY0ksY65oS+XOSrealyNjS8qY3aIax2AfOpJXhx1+9/irpSZEZ6yPy&#10;i0ha1vGGiDwiAEzrGJkSKmhDiAUe0oPTNXYr9OA8gX8aJGGD+H83NbSwiCFIxw3ALwBu0XE8kLNO&#10;VuejXa5bPz7O8/Tno232cjf72dLBm73owx33kJvmpk43SPqdv3pr9lpJAUvPdodhk+QiB/JtD3nw&#10;hmCHGQNW+McSEDm5vyoY1w3ne9XlC0PG/8TksQVmVTtPq3D4LIe+mr4fP0s/QP6Oa7Yq8jExPopH&#10;p6qvEULx9AImfe6Z3ceO7hpFMkVyRSAFSgSQCoAIDixkNtduIR4P91bWnH2PMXP7nzb1OtZc/C/+&#10;4i+Wl5eJyT/1FKF1fXBNt/qBzM8pXARwnCbtJGV/1y6S5Fkw3333XTz8YIHxJxZdwuD8yDG7SUbf&#10;swcO/OTkZOCzccy6jkunPvjgg2KxTHI+mgWE5ffs2gGb/fTpM2fPnn3xpRePPf8sygInjp88d+4i&#10;Hjs/Xrl6BRY9O50NzeyVK9cYTsdeeBba/PlzF8mEJ1L14ovH2Hl56ZcuXR4bHZ2ZmmQssfPNXr1y&#10;5MgRNlUC+1D0z569wPL87NNPL8zNTU9Njo+NXrp0BW8cWYOPPjpJA04cPwHAQdddvHRhbgFm3vzT&#10;R5+anBhjRLHCX750+aWXjl27dmPf3t0z01MXzp37lV/+peLKCkkQ4CCjoyOHDz/BjnnyxMnCyOjc&#10;zdnnjx0DPc4PF958++2rV0UT+MqXvgiQfvbM+XNnLtCkI0cOf+7VV8ql8rvvvEPzpqennn/u6fPn&#10;L+7Zs4tkhMmpCaB4ci5uXL/+hS98iX67eOEifwWJf/mlF8+dPXf48MEb169NTYIbjJ8/f4FN6Mtf&#10;/uKpk6eLy8uzVy8fPXKQR/R4jrDgvbaR7UQABteWEgHSf/AHf/DIloTP/oW2uk59Jp44MO34B3mp&#10;Rco7zZVWykiEUU5PRUhEXZMqLXU7sRGJa1mK0440242+jygcprYsaoXuA7qOHU8lsizcyl+xT3Ux&#10;rmU/JMRbcDMUe8qKYcvvUMMKXNsUIO1Q4gADZ8opF8jtFGXdU6a51QGxelmjdS177M5ISEFyDrEy&#10;1ThJyo24briIedpQxaxTTVxdzMm2WnvNOBZ72XC9lcyTPSAzBNqZG1Csy0g/v8dlcehLRgAfZfii&#10;aibnZ+C9b21XBPhMDP9PtJGJyETMHzNW1t5eE8IEAKw3sV9sLlbK3cuzc7Ozc0ulFuobxVq63Mw0&#10;U1nSARi09Rr1+ax/kaLKjka6PHxpIXc0rJWYo5kt45VBjlyfRPLykFyIJ+Mm4o9ivsKGIXwsMQB5&#10;yJJ358pOI1WeuQ7LDuDnO/Slqpvij9OwaoWZDsVd7qYTUxXHkN9rs8nTKep6NgiFtFC2k9NOzDuQ&#10;NAlwYKTiB+PMm1OgmSuns4dbq+p9luy0pyphTjzPahVxAUkYKjVdFPoUwIQq+VkFQKWGaa0DC5wE&#10;3MGCAb+d44l7BGmXflB2viJq+vCINIIfiLeoWAAkfEkVBF9gQM/K1dAvoLKeA3U2vBUtt/RnZP16&#10;qesqHuKVUC+Dro+weOgqhBVvXQM9LJdAfZq/wtMg+E9zoRXxOJyhTqCDoG2wRhlYVAYTg0GQCpAE&#10;Ty3LPxZrR//UFSzHdIuqCcoJAcfR62arIgRDUyenJuVZ6BqKMgFpsCI2ynW9KjAa9J3Q+s8q5s9D&#10;RjCSJ4mcLBrTrDeCcMHpkm3ptLkCnK5WvU6DIYbkJQkh2MmSAU5zRpmBVRlNMkpz5yhITlkIkhq6&#10;U8OZg7vGn3lqz+EDk6PiGYg6sTr+bb6tTgdBDolr9AlO0PUY3Cd440/jVhuclns/+2MIAWxVQ35D&#10;H9/7dAf5tTJAJfqX/9c/euuda9W61gxPa00TRxJsBEkRECMnOImaPlprtY4KTmXptG+idYy/iy7k&#10;NcG0Ry/w+oQbqXhDFBgSVsikoeafZc+Db2BsFHA0Qh0+zeutVuyeFI4O7N05PjFVJlWsB7dINhLH&#10;7p4Z+k9/7dgzh3eNDAqOkFQxZCtNuzDDpCOoa8h287Ld/zzYG7/bKLrv1bb6NonVc8ovf/WXVyWZ&#10;HuEcYmX+3ve+R6ifZsus9cpPLgA/gjWom+4Hn7E2/7s/+iMSB9DzM+wT1uUdQtTaStc1XfKQCqE9&#10;oueJi6++3Xtf1uhV0p4N39z1REf9kluEWeNxPndz7vTpC1//+i/Fczyqx7lLr9hfWD+AV49ce+vt&#10;igB0y5YqAmwnAjyiifgpX0Y7k83V/hwN2TtltXfh8yxVGrMLpePn59756Nq5K5VifaDWJZeYilOE&#10;g7CtXS7M4aCIC+Ge4AXLLna9cLnZJs1Kn9warTLKPSODdRbUeoX0YzmAIIC3b00s/ko6MteHuQqt&#10;FJs4DmTLNC8Xx0BeOxdzHXEY+Y1A0Pv5/rKSsWS5o/ZsXVPYgupqO55JxrM4rwp3Eu+04r+rksqW&#10;h4mQdIgcp4DgA1aQHDduQ4oNV06FzOx0hvbVKlXihNB2lTjAl2KPytAOL4Xry4lyta1P+YVv3/4x&#10;7QFNQ5t6qqdr485ZnQavOorfp4n7lxqpuZX2eyfmvvVXp7/1o+NvfDh7erZ24WbrepFknFyjO0jG&#10;NenwjQbB+VEY6MhZ1NDkldQcOhSuE8eMcl6OvSwNbzzX0bFxhn9MXu5r3Cx4OUhxoPSO46phL7YO&#10;tH/i+1Tr8IkEsuMg/hVjAM5OxKxD0N8ScvqvHXsmoOX6yKAhDi971Wp3AGTyPRVADxdWHjk0xSzp&#10;6bVq1Sk/ycx15uHSPAGC5WXp31M6j4JMJrFLAtDiczKOKUqKYS4C5CABgpkdO8KTh2ggAgIqegYy&#10;pDBqHVCHzeAxoa4vNpDXEH3Gx8dpP7MejI8nVQxcjHplJ4EX1KDfw6SnW2T4EUXnsmgmNehvfh/i&#10;JrYRFVfnudVdkkRQ0hH9Ra9wNZYO2SjCPfW6OVGihi4BIH/AalKiR7GCDA0SyiOfiEtI6cB8CO7L&#10;3eh37i7KVfCPRfbt0DzCO3QeDj/yCmQRlMqwGarcK64gj8IrsztdBQJUiBAVFgso6r4DA7A3gYRC&#10;tAWXJrIV4D/zeAZwXfncfCnenoCmDpUO88g9IB8gEEC6Bsp3lqsj5T9dQAiAnCGJk7V7g+XGwPWl&#10;7ukL5Tffn/3+z06fuLhUoZq3ZS7tN8XupKfqJ1c/phN4u1m/OD3AkIeyApNHFo/5jFq3XOfDAf9Q&#10;/NGyYJZy4unI4xNIII60LJmEJKDpF3CglrIo4ZZE4IOg448vxpQM1NKin/HX4Afcst+8hAoDsMCf&#10;EVVVacFo0azT+gu2mEk/9cSu/bsm4AIo1OGLu80q+R61ANZ87uGmrWLXj8vLX1hYkJCqsZVHjtyx&#10;LGuvajQCozTm0sN7JP6/yec3B0S1CBPd674LHLjmWnQzXKw1vw/w/A6ftb+98xHrrrPuLqt3vL0B&#10;a+8e38dnwzdrT1z3ff+4/i+VVsj+61DcLUmsu56+/nb3Puxuf72tUzf5lrYPu38PbCcCrOujz24i&#10;gIxgz+sQYqKgFPL+cwuluYXKDRT+5ypzK42VKtX+sngXWLthj8c64KQda01Zl8Y5stoSvQvGXiOb&#10;n+NkL/a5bHK2oa1a61tS1uYIhMcQNqUJudDpMevlS1tkK8gEOkYZxM5MjUS1cOzVGJvatul1IS6h&#10;lcay/wbaxRzgcOmZeSXlHKXnORvBO2iIqWhljgQ/0YecwoBbE9CDMoct+op1a4xZ0IdONjobGHzS&#10;GMXdFI0NuoFDiCrPS5t/77e3EwHuv778oh1hm01mYLLPJ0aXJhAmYaOTurlcPXVu7q33Lrx3fPbi&#10;bGmh2Cm3M7V2bqnSqbSyzV62k6FSfRdVChLz0YkjTi3X1oz0SNrOUktPfnY6NywlOZj4IGmhHSX3&#10;T3oWwGOayYrDEpZHC0MsALFXZPGY2a5gk8T2BqOyH7NF51hoysl20s5ECARvUH6bdTs0BSARaRq0&#10;5ViiFYd+XKPeASkzV5wJPUFNI3LjI8KmQthy68UAAlmwiD1SeDSZp1EuviBA37TVln5HN412EQsX&#10;01Irg4Xu5XyaD4u5xr2IoeHE8xDAFEAAIAEy1cPgdhy+VC6yPlDcWNoiljmMWLukPiQ4KgOauDg9&#10;wP0hLpLESFaQ1ivXI4g1JKoSGsJIydcfHioURmgGLcWpj+SnwmhhbHSc9iOkJ2kUxBecyihqhSn0&#10;AVCqr7260mwGQNS4ikIMWt68YrPSJWsfK7A7OGoKWMcUbFRngQIQ9tdjosaqdgIARdWGHM0U3mGQ&#10;IjHsTNviDfnNCoCQxIBxIloO6qGlHRwToUZDvBJWMBeAX/KGuTrJHEo38ErNm9fz0EG6hHAZMBP1&#10;pWEm1YlN52CU0bWMOF45ogTzi8Wr15euXqPCVhr6KEs18hB9w/dWaPRxWBy83t/5c3vz1h63pcZv&#10;6cQHPnjDY2xo4T2e9L4xzy097KM6+CEpmZs63bkq8yuVj05eZCVjYogWmIXNxLrH+imvXCukFdrk&#10;q2vrt2qrbZVEQMQjO7o3YY3bgJDhxOx2nn9MTCX/i3kZHk3f5vEq4Pnl7wwu6HZJ3k1EpHugjlMT&#10;k8xy0ohcP13CbjNj+S+8dPDAXjK3tSCYQGBc2P5/IgpgGmQICt5GoQ5rMQncBMchbEIbUqL6YCp6&#10;NTdXVBfys6y6j8nLjnyGPvztX9KU1avzB0Be1vPNj41//s//OUIAtkuTGoubP/e+R3JZYFKCpVDl&#10;Y/Dj/3/00UdQAFj0ovH3vQjlXcgXCDFd7/d3PiXe9h0Wk9t+tfawu93+/s3a3L3u+3R3PKAPUGkY&#10;sMHC22dn3OSlouX3bv/D/DWasZ0IQCdsKRFgGwJYN4A/exBArN63pg7l8XpXr6+cuzI/t1xfLneX&#10;iq1yI1Vr4X5k5PybEh9etMxEORcK60WkP+Jpuh45pYNkmcqs1HZmR5gvbUshgWuRPKubSHrafFp5&#10;FIHahjoANrgjYHKKdFMl7UMbDqU9Ef7FbpWbb8TdK2XkGiQggYOP8vCxVkNKoEuFgpaKY+m+iZ5f&#10;LL9B2VOybtjTNliFHTi65Qboo5ggBQViozQ3ThavgfzVbU0buUsJCJ3HardMoJ7LsS/9Ep8knfq9&#10;bS2ATa79P6eHJTNlw8YfplbCx0kGFWrq88UGU/LNDy6/9c7Zi1eLc0stmNqVervSaBUrzWqjW2KK&#10;ZgbJx8H8k/qafDqRa5ytIghNZS/Fqx+Q02zrSmmeeFyUA6xUGaIcGNMz5qCceUABvNngs2iuwaPX&#10;6VxLSfUKbmsjT4CxjnLRqeOhdHsnijsHR08SRFaZdIYGmcAWoxLVIIzKILTTYq5WGM5zU13c85Kl&#10;gUuVkC+qSEcQeU5+i7adKt6L/YOjrUJ3ymkn9t4gOclGJmJ1nTZuLwdBh41Dg+e/UiwxI7lvMI8c&#10;SZNUIH+k0/LKw4cJr5i4HkUhfDn/9uqpOEhyvrIV+BfFAe4jV58GWL/ELrDuzYWTsJ3QQ6Uw0P10&#10;jVKZvArJzW+2cP7RF4isYeEU4ijpr+oWK3xBUIBmz/IhRUA3JJZqr06r48boJPT7PCGvxJcIDSXx&#10;N2QCZwsIDXTEyXcShHRPsT71dowc1GtVHyWWE1/AIhwThVTkqxiTco9qraYfg9WFbhMhRKXCmqEA&#10;0rFaKVCXkgCVmFkmEcgm5tksBSsvKD8k7r8cIotBKL8gBr0kYxAd0LAit6BaSd+8Wb1ydQE0BbhK&#10;/AY1gmdMlF6TheHBrNpHtKpsxtZfvdWWDl7bwC2d+PEd/Ij67BO6zKZ8+Lu35f6nh8edTs/smFpY&#10;LF66uoj2J9x5hDudH2kmv/BcQXuetaHY7/wXD3ghqjKHFFGwRaHxzV9CVkhlgyJDK3ImnQig5VST&#10;S3PX2shJ6D4gNi36qv9nCM9miu5igwTO1tTUNECbWZrQF8XIef7InpeP7SsUZEaBTpiNJe6VIACv&#10;IQ7c3HL8b4MAkmoHoUcQ/r8TqmKh0vOrvQp1r4MPbvd21/+mv+CseTtbhQDI1ScmH/tOLF+PdthR&#10;1wbBf/LSWd6pC0hB+1dffRUhgM3fDv0/Jaz1Xfy7tfAe7Y5TV7+STu+b8xv+2r/Pg3TDo+y7JKqh&#10;nN+RgnRq7ufXr/bQg/v/m3/2bQiA97ENATzIJIlzPmMQQOxMBm+pu4UXcXWuePHq0g3UQJvZRjvT&#10;6qb1hd443oVya7UxeNdT2XDvU9YKF4MgSs6EMSkjEoPYKHayesRabIaceypksa0doA3KMtr2NaSg&#10;zYFRUkvRyDBUDRxgIQfagBEfIXqBEbqYhfecl+UNb5WxL4NVhwmp8P8sy6cy41oVjIbHLud2RSBL&#10;4bUg3ikXQAID/BojH4TC19ffaZU5sVYWsCagop2uEaDAqWgCVh+xzauviIk5Q1jP1e38l//k721+&#10;nN3fHNn8tbaPfAx6wIBSfzNMJoRGI1nxluhL4UO3eulaq3V9uXL64vI7J65+ePrG7PVasYLm/2C9&#10;PQAkV2+lKLFe7/SAAJp44I1Ovdauqq680DaitbieMNI1pDXmPQhxFF0LEycXtx94DC+Olsg/xNmW&#10;56ugeLiyioPncmyKOi8/RFk71QvwL0MvPlijwVHF9pQZau1PJf8r+cX17Y1AcCNPzGRF4O/MXKUP&#10;uEwnHiw/cig1+fDqI7un0WowXWNWaiq6+sDk1BRnoScMmlFFmw9ZeVYolfTr1uSvS7ZQrXA0njA7&#10;hm8giTGhaS3NZ8bi/Uu5EKUPqmS1tfIQluaLBQpnGygBtjxRMSjsZCHB2/fBFr3TJ4FI8FytUpLT&#10;ooSUIDx9e8Kgn7LcCYD7lzQgVj0RnVS3KWtxKYmh+ku8+YikhYXtNVIqKqAzoBBWQhXRntVIwXMo&#10;DzkRoARWmkovUBEJlfDQ9e67ZAnwy1q1rAWXnvcKST9DJeDuEZJPyMPmHmvl9AoYCRqxiFnDRP+q&#10;XEuvW0FoodFA80nLu5lWsPwBGbgrXALWuBB8Nfkizy+BPOg30jTMBbO0n3Op7ClAiNBAIZ+BoSih&#10;VakYSJNarglEifRAq5OrtXqVBlqz3dmby4uAPx2pvYi44Vups7yGf7qzeUuuxdqDV52TzbT/ge9y&#10;34tv6cr3vdpjdcBDbpr3Pj1en8PUPcbk/l17WRCvXb0GOqmQxyorH2dbq6TmC8ZLREElg+F+t+ml&#10;3H77xwn6K2PGyvxS2bTRlfhI/TEv20Oljft6yUEg8BIJhOoVRBCAJ7QnmzQ+c9R7mZickESB9Tmh&#10;dU1N5D734sFD+6eprML0ZZUyVqeWuDSAaQSuERjGUvx/ddPqTzwlp8mUIk2My5ClxpK1OF+5cbU6&#10;f71TXGZ5FU+KynZBD4sZe9usfeQQACH6WPC3NNE2OYBj70bznw2R4D+I6je+8Y19+/ax122eBbD2&#10;XveYhp/yApcMiU12zGYOWx3PMjaEcN3Htd/MNR/ZMdsQAF25JQhgWw5w3eB7yF3nkQ3kTV0okGmx&#10;s5ZWqjcWyssVClmRPRocNEWS5HiLAC9kWTuHs/D5m0gAdpUVUceetqWome1dx7TYmOcRH1ccPnjI&#10;Mj0jlTMBhaVqK06xIur29cOLUBHd2Br1TXBo7a7rm8RBcaRMFFPU/vBqZHALXO/LfSmaFgl4ceVw&#10;VdxsWbny2l2pS8a192BLAKpZscnZj7ByYLKhmu7cp/v6UPWJr+w2J5FOH4MvYTJCEmgLcYLgyRG3&#10;NNh/8gf/j029JR+0VS2czV95+8iPuwdWsyTX6qasQgCx99v/C7ORsLJUnG7OV0+duXT2xhKBJdTo&#10;y5S6r8OdGafiJExpyDYYVXhZzIkO9eQU67eNyeToEsJFjg7Tr4drJtUoz0KNfEj/IwWQLIA2UsSB&#10;G/g7d0YuHhuRb4g6Dw4NDOdHVIez2ZC6vdcIprkkOVV/XlpxNi3lbxKh5s7k1hsZFCgm/jpUfPx5&#10;u8VSHTBvXBPflqgzd/CcDcZJarOL8j+OLQ48sXbQgl5b+QjhoebyQy1HiGU7eyqOjk8wfVWFC1wA&#10;6T4o5UT+lZVD0kE7PzICOMEtXeMAZTvV6jNciBudWB4E3mmjkRGZ5XisOMacyOWJ9YNE0kKlQThk&#10;R1PpIk1kh75NqmClsxGbzpB0wIGgDIE/8o99U334g5EYFUTQAZYzNEaYEUXCcKFRQWAXiAC8Mq2C&#10;QeN3DUHR+HUnCSAKOIT0QDNpW3Fp2eX5hDIY+3BpclUVVHEHoFnXW82iyED/YMrjhNOpOt7EqwTX&#10;dN1TpxxL+kuiql7v/HjB4DDkKsUTMSBUntDgLiiMY4W6d2EoTwIAAGpYvazs3Yz2i6R6artTUMHI&#10;PBx/MY+V6KHMKUOlqnrIW0Y7whKGol8qRcAhTTUKFkU3TS2IPEBHqpFNNRALHM1n9u0ee+rQzhef&#10;2ZXPpTjNtSDXWchei6MtH8tnA2znYXBXE30zB99+zB3bvfYu9z3lgQ/+WLrs07voQ26amzhddfsY&#10;b50WA7g7v9y4uVj70U/e/9O/+GFJtVAwLaQC6LVRywUCR2Ep4Ncbc9Pvw03lIwyuX0EpfiMrwS58&#10;YMXhyqKbwdogQNQ5BasjMFYe++zOOzAoEO4V3wIaooWye9dutFEYP4KI053Pv7D/G7/63M5JKgFg&#10;g0neJYgDtCInUUA3TyoCCnX44gITjXpEqpo/MiCVa1RfuXHz3On29dmBZiXVKHaaVbYjTEdW8fRQ&#10;ITs2PXPkubFDhzOj06teXyzqfv4N2EJ/FV0zeJYXFym/t/nR9Id/+IebP/gBjqQbvVgJjonvY2Le&#10;Y0F4gLt89k9ZhYySR1kT+Aik7NOHANY2cVsOkPe0JTnA7USAdZP0s8MCMBrdSzc7qatzK5euriwX&#10;21TTxJ1A5dpOKlavVMfZU0KyQ568Y2sJwUzq/cr3jOx4jMXg5Jvr7tBUskPJ5WbDCg8HE9d7oeiu&#10;Ig44WdSrpyKPMvvjVJvd/BHWse8aevy2dxWhMkqhgxTSxyCOzS8wasEQptPqe++bgh762QHcLy6l&#10;rcu0W93eOxD3jRJZpr8qYS+SAAxLKJ9WYgem/XMufkjsZLFpBvgRByuKyuUMHwQGEqQ8t5EaPCq1&#10;zWH/dJsF8Nnf3+79BJHKmFhK4Z148GgmyIaSGhBboIzIXpqSfCuV5s2l+umLc8T8Pzp/82a5t9Qs&#10;LNWyxTpMnKFOJl/vDJCM0x3IdzPowDNPB6BIQ7Bm5JJSDR1es8Fyc8SJSfMmRuG0FwTngPY6jlgr&#10;rR1luBjk3B/SPfV7zN5R+juDUz6wC8jjpHFthZaoD++ZrpLy1BwyqMD/mPZMQ8Y2riCzydNWUW8y&#10;8h2KV/6/XOOsAvhI2UFWDxoOx9AXku9sNYEVuBRwhhxUlaAKvQ9VoRPl2/wZIAlI+ZK1a7Uxzal+&#10;JIhNUWV1KWmuIyOjJN3zzJIYaDSJsOO5Ov+hYfa6jG/JGXr60iFMb6QKRkfH+IGpGuUGxNQNET3L&#10;ePIfISnk9teV9K7Cga6J4Ip6MlJ5Ftx7W9sy6SXzEbEz5elKMcSriqBAZ+drkeQ3AjhSKYgArvw8&#10;5ItF6pBTlpxOxVKD1T6MlqNJunQr4oscJdDHCKONzkSDDNEEGdp68bmZmWkSLAlLqjIizA0pH4KE&#10;INYYufniZzWavCyDRtZGlYnvGmPcGDCI7kU2gGFj4RKBpMAHo2MoRY4LP4gsLIcYWej03ntdRlpY&#10;8+po1Zg0ZaMg1givRgCuIWCqVQ0PF4y6Sjch4GH+VfoI+JZRKhrlsuXaguTio7nAMQAlmcF2Ol+u&#10;tG/Ozy8XiypYzQiXhKSM7/B+Vv3/2K3Wfn18kbS1Fv+WnPPHZPG7h8dyt8f5rDg5DxmP2czpht/C&#10;A9RqMDoy9PThgy8fO5obaC7N35BIcoY8Ka3yNkiC7JOILoXR4kR7Wy7+hHVhOyesLp/LcqX1Tj95&#10;6iHjJ4aR1jFfJbF/dA2hi2FrxJcXJy1aY6MTTMBajfWQwigDO2YKn3/p4KGDE5AJiL+YS2TDTWIv&#10;SS5B5EcGhNFXcIomJTq1oMGNWrM6t/DBX/yHkflzE42lHan6aK9ayDSGevV8ujuWzYwNpAvpzliv&#10;0Vsmq+cs3DO6yfQx1i/lSYXAvXfFBFgIMlR8Vh9lq4kA3//+9z/WKZasOgm+EyhPshR9rPf9rF88&#10;eqnfV5++/7+hP7dZAHTIllgA2xDAuiH0+EMA4for5NVLLZZq5y4vzN6sVOopJMKFDTuihA/ruB1y&#10;Lt5SvMOxxGHMSf7edF4sebvQiZ8cYn58ZAQrzVNzXLEkEpIdKZdoV0votXwGYeKa/PL8CUOp9LiK&#10;UVuFLAmaKgCleFji/HNwOOcBuLputpSldUebsI4mWVnABqjxWJqizS8KaNvcVBKdN0UHGR37cuyU&#10;QKWghuDlRuTfmlmC3O24qQyYPXxjHMHQU+sDL0g2XV8/FNG074rI58IHgX0Y8BR+EXvq7/2TbTnA&#10;z/p2dp/2e64lKHeE+MOokckjafQUnP1SvXNpduXkuZunzt48fXH+5IX5i9dLy41MMztW6Qyt1FKV&#10;Jjidqm+0erlKvVXDlSfyD5VaA5nYMdF7Ktsptq8ZatJ7CPkH6oSEvPgCzUaJWU7oG8J8ox5+Jj5e&#10;ucivUYlLKxJOcrtUM/g9WnsSscdvlAPviDEGLCn6jHks4xCcEwsm1eM8QATOsPmoaWUGQUtym+AF&#10;lNvAd7UbGaFvTQymp9xXrR5MOBx7TSIXIOQYSnrQRcy6oA6xCjWRN/QqxE3ZoVWHYIgMAkvM2/VV&#10;mNxutt1QRa6Vc5OEgpmhrsmhd8FaJMiP5xoZllK903T0iZAZoIcBQh2rDAau48KinE0ifqCcQnCk&#10;YCo0gDa7HwQMcGuVxHOvqmNLJfqEW+J/w16X889x9vatgSo8hf5UMYFaRcQK+//cXEVDlK6BC5/X&#10;qhj6YQIpxCiCcJHn/6Ed6JfCrYF78LdJVuAx3cKu3pGrDqpASbXOSwjAR6gNuSH1muRTI6cfPUJ4&#10;AlUqT5cJgJTLZW4HZMCHm9JFNITvtRfognpCkQJc2VT6YYQLva7RAKpC0mhgCBAjcSikFKAgvlER&#10;DRXxQXop8kdUFDbpZlV+UY1D6jgO4tGrsqCUyChOZoEYOz/qMgAvDQLBx+lypbZcrIJyuHM4cFU/&#10;w9OLg/pu1ur8/GQggPsuZ5t3ntcayreftd6Mvs9t733w5pt0qzPvTny4bw98kgdsxoe/R3s2cboW&#10;WPur+lcLA+vtwMCOqfGXjh350hdfeOrw3qF8qlGvIjgc09sKLOH0+6wwNWxg2Erq/5z4wJo9Xre0&#10;KkUAhhUplk4MqSSY4Svq9l6Bw7le+9ItvTowMTkV7B0umB/MPnlg4tUXD06gvkrGQda0T0dgDFnG&#10;FfUvtxc9YXW69it0ANPVGq16sX795IfF4z85mC2Nd0vZTgNIoKdkrDpcIkugwB+S8Em3Wc+inFqv&#10;dIo3rp87OTQ2nh2e6GEprgIi/ZrtSaaAX8waKCO1idex7mV+3BDAJzmSf77u9fEtxo+gn7YhADpx&#10;GwJ48JH0+EMAsZzjml+5uXhhtrgEY0v63NSmktusglx9kEBUX0fN5PFG6Nt7TLJpefNScWxZe9Ks&#10;TnaghNgW2QH2kLWTOEiuDQqTWr+RjaiGRCEuLfXYzvIQvB/qAFfRC1g7VAdjp1TzBQtot0w2YG9R&#10;wg4ivuePN8TQ8FNL/Cf9xjEotYtjorC5s/plxMeTulKAbUh9753RJc2UsxpJ0skWLmfAEAYMOukU&#10;ysx185KNVoEsxfbwN4LpIM5C5AB4M/+n/9ttLYAHn2ifiTPDgomPwsnOmiQNFM2oRjd1+Ubpo9PX&#10;3njnClU2ry8050vduVJ7uZEqNpEAGChWuzfnV8qqL0miusYp+BjuHOaVeDSeXIxL4vnBuMeLs/3Y&#10;waxyRF/V4fk9ZfPI4kZMD7eO0ae4vRTmcxHjVZW2TBbCtjzwXK7ZqGG0MTiB2Ijb8zcEe+UN4jq2&#10;kBtUUujU9CRF6QQSSPVPKne1Wj2ILUwo8guMfg0oP1wTR/93rrulAfwNM8ETRWmuTmbncDv/JDiQ&#10;2G/COp3FLF8pFgOwwG3Gn+Q4KPvBgeehDWSoMAA17mxDKwjP78U/VzkoG9gKvQnJNKwZ8XPNUGAL&#10;vqJEAsYll/Iqp67kV9T6IMBvMFNABotBDlmAHJABsgXILogdZaNe1T0wcpnj+ObE3RVU1+NDmC9I&#10;N4FqpPjrSclRCYvQogBQtP6gfiKSQk/IAd2rdAArlWQU7eehTKaQk29qPeIFiC9kccEdQo8ulLsu&#10;pREvQa5FylvRQqonU4yf9oTYQVKtgAuxGNOwW6HCPl2KF035Qyr5RTEtbhcS3Ir2t5oeYMYxspIW&#10;C7qDRBwVrdeArDfoSMZCDQyAh6ZzIu9DiReCcgWC5EeGAR2k5SiRRQAF4Cx1EaIA8kSsFGhxCrRg&#10;BbnyG948t6pUyww0wTdZynGli+X2pdnrc4srvKLCaJ6FtSdITZxpuS19HGd1lfj4rM4tudCbP/je&#10;R27+Ot5j7/X0W7pUspRtQwD9gRUMeSv/aRaFGcAMZt0YKeR3754+9uzhV19+bs/MRLoLnYWxT2VN&#10;xQBkwiT2Q0RkItAQK5Zfmu0If6O/aIHFOrLlI+AyEEDnLKKzaYe9n4S0xv+Pt2/rJoN8HT65JJYy&#10;qZmp4Ref3Xvk0A4yOkN3QGyvJHCj7CKTsXQnJxP0IQCX52TFBs9sNbrFxeUr778xMHdiX7o40qlS&#10;OYbkI1ZwHhAjyAVNJJuqFcysK5qB1MtAujc21FmavawaBROTqJgoFUAwYjJK126aa3f5bQjgM2Hz&#10;bKKRH99ivImb3++QbQiAHtqGAO43TO7+98cfAgh3pFxvnDx/pQgy2zX13RX1FM7WNiRKPB5vhMED&#10;WLZtLTA6dJ5jYzKJzdFN7GyxN22CR6lPJ+FrX3I0TxQvM+Fid5O/bfM//sQFbmXadtsOqcn1txZB&#10;Uk8bVi6nhlQV3yjghsx+ONnSLRMTVRRZm/AhnS1Qw3LfGJHR4HDFY0/CpTArT5ucJckc//MRQiL8&#10;b4Lu208Js9u0B5vXSiOQXFZcxDpqQOmKvqpNuqCkD+nHVY0AJx04eujUiN/5rd/Y/Djb6v63+Stv&#10;H/kAPZBAUWvOXGtJr/5V+FP/GJx/Sr0vLJcu31h5//jV19868+6Hly5fK5XqQ/D8F8tN1fZrpSvN&#10;Hjp/tQYxlh4OIPPSMWSCt068l/iFwv+MQAVXVJEOX05V6ESl7jQjaMzvIXsThuEUxjcDV4Mcdrh1&#10;AdwquVKYfwx/nHxNEE9hvDXE8FRor0M0Xpr7oA9cmrivKr0PoiQwCrqA210qlpyPk+YAecIygeFr&#10;c3+E/UXMwQhWFEgEe4XaIxvIyeDDcgltJpK5wGLA0xH5Z7YySVUqToYn6gb0ACL8quGnmyJVwFXI&#10;YmgmDjDXI96MJ4nTrLJ7uJFgFk4xCH0+L1CqSMfM5Le4yvzsIqPyE5OAmWxxrVHOmk3xgISfZcBL&#10;1MBWuRSyhOPRGUAGWdxRif4NQoKSdzqIXGAOz5+vSHTnb6GBKBF/ZALQOzTpSSRg+eMdoBOtOUYn&#10;aQRJ+0qt94oBpkJ3LS0taT2G5et0LK0tzlOoCAqSwmMSOUzD0dC6Zd8jxdvnpXvZ1LlOkdDyJVKT&#10;4nBaneCAsNgqM4A3b5ETKF2qVwrCIvUAlzVAPUHRRa3dGruq9dgRTx/6rl6g/sHDj1ytYFG5u9Yt&#10;9XqvUkDM1GsNH6lx4RWSrBMkLZSgEWR/3sj46BhjBuRAS6pqzWpdbTKYvdGwZoakJFAMiRugK4yQ&#10;Zged2oFGq7dULC8ul6/fmEcpkBdsGFrjXycKcUvm3tq44gNM9nufsiUXevMHP0K//RFeKrpi80/x&#10;yHt7Sxd8yE1zM6cnEEDEI+TpJp3jrR/KZDafG5wYHX7iwK7nnn3ywP4d+UH+opLJ5GVJNmP1eWxF&#10;Rbg/ib9HV/v/Dm8ksp0R+AijTKCy7CctmR7zfBIgwJ6/PnE9JuDuXXvE1YKbMwAFYPJzL+yfGqdg&#10;KvNXC5w2iOAmmJ1pa0jxf8+mmEghmAyRSsIH9XL1yvtvDy2dPphrDdSXoTRZNVmCnmwXI4UxazYj&#10;WcNm1JY+qBMlgAzZ0QjCZFjH5xdYPHJTMygt2zjbhgC2NLo/uwdvQwCP77v76le/SuO2IYAHf0Of&#10;CQgA++vilZvziwho26PQLuIYeMiGmyYfHrpsvpzImSzoWqWdVRb7hELlycan+LzdYm1i7FaO/0P7&#10;FIlfPrBqj4m8FvE+zrQHLVRY24ruJOZ82J18XHHQNlwkIDjuHn619ziRAqLcla+gXVNehGi30gLE&#10;QvVRSQID1+knLChqmjjhkh+XEWrf3+X6rM6FQW1XX+H9gOW5v+XNI+XBaQjKjh7A7MfmlLSBGk1N&#10;LCi7lh50e2gzPpOetCfzvV8gQKK/ao/pFdtaAA8+zT71MxkRVnD2y771WTWO49ceQjKeoLrfWGi8&#10;/eHln7597syFpcUVam12FlaaRXj+jVwZ9yc92EbVj2ScDhYihp14KARTXe5Z1HqjTrL7GOEMIPww&#10;VIjxgfHn8P3wtZkECsliXVkcnimL46bhKpdV8nHRSg13M2U8osn0vqUphV9mG04kAunY5wi2W41f&#10;zPcEemPOYBkXqaunAvXWn/OyIIfLMVscTr4RJIEutIUAg5UaZf9Mure96fIECg33eqQiVHABgQEs&#10;WGDlDsr7KfgvepGLxkWxey47MU5GK7R2ObrS/wuxPYWxTJR17FuZR3LetVrJk3QufSTLB+GfgwnM&#10;q1hADvJ8EtmObH/iWK7oIeK9el3PJz6FrHDbwzqN6gmw1mk/Ilj1Gv/S7ZIYrDfoWCY7VAgMYKkD&#10;BuPIa40ap8OkERhYpLqFtpH0T9Cc6Fw26zQHtcpQjoJ7Wp20smbGxsbJlzJaAf6Aq05NB6VK0Xmu&#10;rqoBw0WBIkAGDN5qsapXKffY5ll5KrEUkEt05QUWIZczlCxfLK1mhRgINgwsHCHEVuxFxC2CGsDR&#10;QBvqdsOponBwUUu6GujR9eIisVyLMGJMlgaruIBLtPjRkxwHIAqO8Q5ixVnkA40RU5QRqoZ1GQXn&#10;tEFhhB10gBCcFUHje9Vap1Runzo/e+rceTIiABRUMcC504mlKSXbmIpWMpPTBAvnbrHGLa8sW/KH&#10;N3/wI/TbH+Glonc2/xRb7s1HesJmfPh73HCTp0cKQAw3I4nxi3ChMVm0NjGfxwrDe3fPPHPkENkB&#10;kxOapKwBQGtoX2jqWrrIKfbhycdiE7uI7A4jWiB6pi9KXTNJ0TfzMFI1gzMQDI1VJCHBAZDlmBmb&#10;BNNleo4Xhl56bs/RoztxyaMQoGM8gom9NPoJTKZ0UoFsPbXHz8T2BDZdrTTmLp6rn3//QLZUgA9A&#10;HekUtUuaQH7SRmy1BMKG+gkJPtKMNnRIUgQBEfJ2eqw2rdF8ev765dRwYXhqV6x0q098Rx9xk69j&#10;9YVuJwI80sn0CC+2DQE8ws58xJfahgAetkM/ExBAsVw5c362VFE95jD1HOeWmWs3Gwciov1KJJZm&#10;dQjMGn0Owy72hiDXyyZToqw5apLNkwttYzLsLqc9R7zfW5QibCb8hysi3EG/lD0c7kQk3+r6wSPQ&#10;9qA/O6SfFKwOHkEEe7z1ykDl+xDK4jdynbwt61Sn/rMtyTN3kW7vcpYNDD/fLGiZuYnPlnhKAiP8&#10;7Mbc1RK7Rkp5iD1b3aV/tYknRm9Yyv28ukAikn3Yz696hKpH0P2nv72dCPCw0+1TOX/VoehzYMLq&#10;ihHrnBNmAf5GOkVUf36lcfz09fdPXPvw/M3LC+1iO1+uZSv1gVKtRw4+wUwYo4rtu0SfGP9tVa3j&#10;GkM5IsxDKlBXxxnukDTOvMCYKhRGGasEnGOcwyw1IAVBHq3+FoFSGOhKzB4bFQUdvfsRFAEF7Vmk&#10;LTuSH4FrrfnlHBzGojxfBWU1gLmywul4ipxmErj8cmvH8V8M1gD+eHCC87J3ZX7K2xoezEsz0FWO&#10;8fd4FCaOqrcFgciIHBfBxcUJxN0nwM9h3LIBuydWF5NjI3sI71sOt2euVg8vJITZRwsjXotklAJN&#10;gmyQ5S7BAjmfsl7xGOkVnlNMe0NxhiwFdIJvcL2A8TzR7atT/JTguUsTaVLzJmxsBxmKeQq9gIvw&#10;asSKp56iI+S4ka63qJoC0PJxWXkWTq/jsToxgfULT3xycpL3xS+4krgApiwR1KbReND2gLUoASKQ&#10;SkGnriwvS30gkwmxQ+XCYy+LWSQSk2AWwRBqYBQT5JsACJq0hNh4s96uN7Qym0NsIpLIXJJv9EKJ&#10;386/7WadAcBn7+69e/bsQQKAIDxggBZwLYl6E94UrPmSkUCDertPAeDaStHC/VYhBvn/fLmuoZIa&#10;+K+eEdqC9ST1UrUSCiHS/iBKmTAFjjbU4rVavc5+EyUSxTQzrIC3I/lVpQMErpDNkhKiBRxsJYYF&#10;dWp7As6YZa10vjdYWCjWV2pN0RKAZ+2NOaIZm5AKtav3oo5b32d7+AXkgf3hR+6ZP9izrG1Ggto8&#10;0IUeuB8e6G6bOmmrTuOGi27m9MDp+oF79QEx7kjLjz/FJ4L2TAXwvemp8SNPPfHc00f379/B1AQM&#10;YNg323UV1PDaEg63wx4OgPSv4/0lFiYd49zKJOvQt7OPvhbaivva+ppEerQwxnoBCnpo3+QXX3li&#10;fFxlQLRaaIm2ZpEMEz2NTDGIANF4YwJhZTHfYYNVG+1qsXj+7Z/uTy1M96ppkDkt+PWbc0sz09PM&#10;fU4kIwlOjpDTdpflToaikDmMN+hdAKs8K6zSRr7XWZ5bGjvwFCVnAxC8BzK3mdex9g1+6hBAQDmr&#10;n4/B8d1wB42bTU2MT/Sg1bd679f7MG26b0/f94Bbd99OBKAvtlkADz4cPxMQwNJykUrLjWaw940C&#10;KPotGTzHYETr7e9tkmsKENqmv/0ca0HLnpbzrLRea99j2MX2pO9D91t7i4Ol+tfGnf12O9i2ub2v&#10;xO1k5Sp6F/i3N1F5y94Dw753cF6ZsXzCqlYMbUAIhXizuPHQWfvpx4mvLqsz2P3awLi/+aVKaJD0&#10;l7c7ofEpWbTcCTgj2XT9dN75HE7TnWOzFKeOq6jp8lcSECFCWNLS9bZsz1/HROODOuFgYCiSC2X/&#10;vd/algN88In2KZ9p91KDNuGpBPylMYva43K9vVBtnr+28t6pK++evHzhaun6cnexliq3cotlHM+B&#10;WhVnDTdJ8JFGWJiHUQSDmOoQlPWolC7JDHwe/aSAv/zzVWkJDTCNf5HblW6STeO554eHkG7nmuG6&#10;Y5wFzEV83RH+bLclwT/U3xj/Ll2pohtm5mvKDaHVJlF9BXQZwqZrK7k9JiNt09xJVDM7xGQjZstj&#10;aGA7Kq0kBc17z1KPf/n8cnLJJUfJQC46T92XopPKAekKzFylfFsvg5r2PBYZ6YXRUduvPWnbD2Mj&#10;ynUE1ZAqAK1U/flh4tt0nhmn+sTsp4XGAhJnL9arsJ3VTLpGz6vJzaOohqHj0v1QmxE8s5+ibIE4&#10;EQ6Gi/fuVy7v2Ep4ePKsffykjCDXHAgildUY9Tq5EQ6+TXcK3qvgCI+pPiRvv9FAe0/dUqneuHGD&#10;dgwPjwAv0lLdGURSy5+8eZx99bIcbyqQ865lWjvsL+IDN0LITwkckOybTfXJoKVV8cPJzaXcQ7XK&#10;NVVF0JIE8A1Y2kAwVpZXoGrw+BaJULaIVuZkURXGpOGnuL0yLwScutyjF0PlW4XwYWQ9mODg9+p1&#10;XbUUwEFE3WjhDNAS7jqcLyiDwBAFfVurIFiokSRBB77iSsgZQp8mLQUyiwTPIDvofXMtJ0m0olvt&#10;/7DvSCpSmAEPC06dGuhlB5tdymrUby6UGOcFWNcctxpOlfZ4LBu3dreHX0bu68knXuAtnDC554YT&#10;Vw+LbzY0bO1fb2/zhnPvffDtV374TojF75Fc5xFeZKtO44Zbb/50BzvCVw7Mqf99hDBsBEU4QjwB&#10;MhMz2bHhkX27p48ePfDkoV1U8KCsKon+LI/h1K9eJ3HqAsaKgSvujUwLrcmRhqkcAaU36RYh+9n/&#10;xCLMOTumZ9AqYX5OFoZeeHrXs0/tHEIl1pcwnCZY1UaWsUbWYUMA/abo1sJwuymyy2rVxuK1q/XL&#10;H+1KrwyxeLOVtJuFsdHrNxYnJ0cl72c4wtNfnDKRymAMOXuI5rFESDxKD9QBMKbaSn1geHTvQUzG&#10;e7/6zb+OuM6nDgFsnGiPcGTfutRa5/Ye+MnHcu/H9aL3XYjudcA2BMBr3YYAHnxsP/4QAGvG3Pzy&#10;Am4K5ai9j4S/asl6mcFBD7bXLDF7pZxpF0nSZcNX98KjP/ET1pvomZaARvnKavyyueXV2HWwU5yo&#10;9HE6yaj2qMOTUNhNgSNCfwlF1vZZxP/jzNDRtkqY+Go+0+w4SQ/QDnsOSYloh/ZFl4v/6lI+hisJ&#10;7JCnnvARDCs4oV+WJ3Y8NqXM2IiGOR6iH6WSYx8+2Aryc8Ls5Yl9TfdeoCNCDaJ0uGR7rWfOb7Hg&#10;w5viePEFjCNwwO/+5t/Z/Djb6v63+StvH7nVHkg2kGB/yquQ1UVgg1SZG4vdE2evv3tu7t0zN09f&#10;Xlqq9BaL7eVqtlzLrJSQagPtUqEzQDWcMbPAB2pNKqKLGK/R6CisqP4MnQGlmeC/4SVL1gKSv+kk&#10;jCWp66u+Brr3DE6PPBM4zaAhr16C/CjN41si9c73jHHGT6lU0jcwp4kYGxpgLgznEQJUBxBSVy69&#10;eC44n3YgIW/3qGGp3PrIfGcicEHC93xjyEzGnhzOAbK+60SC+OCGykO24J/C/hC8g5Ju5Ivecri4&#10;XSqjdleO6BJWq4L0gYhwLramMTeBj6k08nT4/+KfuzYBdw97NFYgfgmlIIl2ZdCgUgYqjYdtwG3D&#10;mbLelVzLREvL79vhMWcnUNAOXoArH4q/qkQGHxHd4sL1+N/qLP+LeyuyhtbLDu446RiiCQimQdYO&#10;akYieMKfEdnH0ZU2oTQC1L1jY6NE+KHukychw92A5Qi8jkJhuID/PygIx1L8PJ6sejxzO9f0pzrX&#10;ZRppAg0j6UDrmxUER4WW6CJjyg2hVIrzDmJJ0gvihboQo8UIAWOwugWagGMaHBV2maiuCILiN1Rc&#10;IMtJOfkuIUEzwwXhcFEYVJBB2QqSlohFFf0XQvfiHAgusd8jNIcuFd+Ago0jVKwY4kGkUgHHweF9&#10;eiC8BX4PsgM9hYt7VGp5x2PgujwmFQpDlgKFRe5M+3TckKYAsDPRRJ4g4q2MKyoGlkqtlZXmpUvX&#10;ry8s0qsUi1ydqNEl7pV+5vFWJ/9tx9/b9b3HXzf86WFc6E/r3LWd8TBteOiXcOcLPOSmufnTAwII&#10;Nz8ZYoEC+MuzwUUuTXfEAlCZVrncmXw+Nz099tSBPU8e2rdr5yRCnCy0wGYgY+Hka39JvDzzc3Qd&#10;yZw6EVOrvmMRDuabHBV8yeTmsSwKcqME4E5hkAOpAzvHvvzqoUkVArDn72iE945EayCQCqch9T0l&#10;L7b8n42o3uiwpl048X5++eoMEv9M5nIZ/lEuP7y4uDI6NsxlZfA4N1O2nZINVLaGn5S+AyRaVQFa&#10;tgb2TEmr9FpLldbYwSMw2VaBkzu+zs2/jjj9FwMCWDcFk03rY5pOn5nLbkMAD/6qthMBHrzv4szH&#10;HwKgkTfmlpeK2Hbi/ytwneSVKchmxz7EvVG8xox0TqU3A5vdyfcO8FDhT1rZ8nVty9rElHwUx/Nj&#10;8AsUMHcInt9rM1LSgVjI3la0XUnY3FuVLEKbfbqj/yrbNHx4734O+Kvmn1IJbD46S04RPIzN8I5o&#10;DJdyErIMYYdA5ecrqTe0DGOXNMIRfAadEsKDfhDuGEIDsUHq439dJEw6aQnE74hScAA4QIazqL0S&#10;/5MbY3or/4aGgm4I3Tb8IreG5/m9395mATzsdPsUzxcABLIjZfjMcqV15tLi2x9efe/07OnZ4pWF&#10;9mKVvO7c8kqrVqHcurIfBzKD2G94t7x+SeQ5/7IjCnoWcIioNL+0FppypxlnQAB841x+RYWVVmot&#10;Os6C+J3kV8vEilBQSsXfagq+lsp8U2fE4XuhWIGvBWkfj10IAjMFrf68lPOGKCU3gMC+PDTcR9WB&#10;b7eIuTJSJS2gQDmNVrSdTG+V1ZACp+uDOK/f0SJNigj28z0uKJkH+eFRDD6l+pv6qnqf3ALXFOr7&#10;wCBOLM0gmT5o6pynqqGu6Bkp8dKxUxqS8BUTVFkQ2sHPlxS8JqCWq9BHVB17Ch0qiV0sBnvLKppF&#10;RDkcel2QhcjlOANOjE8yndtt/HtehDUUTBEgRcikJClWmdskzUTJeWg94SyVC8nSZinhi7FPpnqL&#10;8HuTa7qAIndzoH9oSIiGPHcUEBEgVEUrDoYHwcS382xn27kAwWDCuQ12u015raJCNgWnRnw9SQEw&#10;JUTIB04CT+2kJBYfoaPE071WQTbm3apoQgAEOln0J/qIV6rlC7hA+qtKZWiAgDTabQn5q+KjBGEZ&#10;DAxWXR0oU8NLJAsv0WI4EJMfEE1E+WL0twsZaAnESQ8ihAq+KPlZLAaGE8OLZAreVLlUBvgA/ug7&#10;R84pUxu1bkq2wXuIxwBIq0AhA7dKThHGJZEXstLsBjkxhT2KvUu5LNKk4J8csEZmYKjVGag2mZUD&#10;lXqbmhrMIZqgxADtK3aiTNZ+VC7rx3SdBOTqL3D3vsvDtOFhzl3nf/wCswBi3kVv9B3/MJo8zIIq&#10;FlikqYSemg5dSNWIOZUDxdu/d9eTB/c8sW/H7l1TY6N56R0r10bcFdaioLBotMvs0SLoKye3jb73&#10;Ly3VZFNNiV6O6bO27t61m9WoUMi98uyuZ56aUVXW1cKmSgFgSUlZtkDqgMLUVi8d8R/VVREEACWo&#10;Xqle+PC9scrC5ADTlCq1VYAA6sesrBS5t5hTXtMUSWE1BPiLDaXVbiCbwi4nApGqtLI+jORH2ffK&#10;jc7wnoP5qZltCGDr9syt4XbLVN36VX6+ztiGAB78fW5DAA/ed3HmZwICuDw7Jwigp7i3hfnCkHI8&#10;Rq6zvWf5zBKqURHsILbbebWnrVJYWGTht2vHcHZaoodnRzrifhylJQoPh/2sKWMRonFwD2K3VMDc&#10;B4ddHm0Irn7g12YBKJmNP4iHKkuWVsnpcbMlEGhnRJcy6BylDY2Vq8mkoimblL9yHZmnQQywA8ZH&#10;ZiUboJ9ZrbXbr+CbnArxGmJnFzBhlySM6TBdrSVGzXFVLJNqgHmz9AxxUUcO5UQEMOEejUCZPkG0&#10;3mYBPOxk+9jOD/vbMUqPyQhXJmRMjweKnPd6tRYif/X3jl9856PLZy+XFiupxXpmpUmQf6TTGKiV&#10;m516r90gEg5jHh3lFF44A44vSiepTBoXklWoUcf3plkTTxbJBCPJvG7F4TXdHKnRz+Lw1/CjsKnC&#10;a2VMwiVfXlnGE3aLB2ZmdkxPzxBa9oUTj9cutlNn5MBbisreJrae8S9SrOEONEQ6cK0/M1Y0uUwG&#10;cuo7KgVS90Twj1b1CAVHDo0Xii6BekTyBMxFBrZc5UTQTlNDmdhqb6j3CSRzok5CEyCwLm8U/X+F&#10;7i3hL71D4XCijieuZrI6aI0NIoC49FYcxV8VZCEr2aQIOa4OuNE+lSQAZByAwgCAKOqE56KoPExY&#10;1wUUhmjujnCFxC8X4qKOwQ+WcIHqMoquLiE9gX02s6URIEkDTscvphkWGtBcR74BEoZx0ma40Gqe&#10;utxS+aEkktQx1SlqALpZVlIIQ95JB3IdFJTLCuLkpTlZN8UdaZIyFZAnGBk2RAvEUKWBCu+7Pb6C&#10;sAT1Z6JjaLzU44nDWI35k7jBihGSIZxDP4KXqPXTr9vUDV4alrrS+f1StWILWKH2Yf/jB8HHyIAU&#10;Ee8fGFQjtbCT7E/Sh/eRCipheAloJfYjmgn6I1BYZn+Q0MQ6MXuLTuNE4yQiL+gZ7csECJG4UpkU&#10;M8XoKxgHrJkM9xfGpAU5BW2GLDfyBgC1oOKsrKyMQcUYBgZQkpbZNn6Y/scvc8PvNru4fDIu9DYE&#10;sNn3sea4rcaNN9xi86evOsz9b7xey5IQvSaAp8T/t9BeYAB8Z4GQAEszQwMDjNJdOyaeOLD38BP7&#10;DuzbOTExzD5Qa5JKI7VXLTzYFZGw5HBHGFJhYzj8EVO/D0YkEICK7u3ZuZtf75zO/8oXDk+MifJo&#10;GoIKnkqwxQuLhaCdDqA2J/ZY0ieSh8K8SaM6wiZx/qMPxjuliZwwOBUdQb9zcLBaa1C1pDDC4mDM&#10;UqEdVoMsBB5EZJi8MItcK5RlU1sMP2Ywl1LpUqWd3/3EyO59Hx8EEESK+7qGDzDGNn/KJ3L3T+Qm&#10;m3/mT+fI+3bCvQ7YTgTgpW0pESD9B3/wB5/Oi34s77r5beNTaX4sha+/ffLSjQrmLrLQMhWdE+Yt&#10;BR67DUYhzbJm7SwQ2CJCxV4hMf+wlKz0T2Jwwq5XLDzAAv1NgUEbeYEk6x9cIP3FxPjwr4SNi7Ea&#10;txX1gAMxQCOVlB9kNHsT1U0NNKiogKXSfSn9G0xU0/UjlVftwPL2Xfp6toFHcIyo/gFzGJswxiAe&#10;rCuG4+FEbNO5rlaoMhWBXTJ8eMsSujavAQjrjRsNUazTSQSG3hPvUQCCE/bYOL0lqovjGQlLqnW9&#10;j77zP2x+DCwuLk5PT2/++O0jH6wHwrIKeyGhUuttdfWu9Uv56ivF9vW5lQuzc9cXi4Qc+WKo1pvp&#10;VpdcAEL6yB33iivUzGvjw2gSERIVcRojqcq4YMIlxHirS4iq4lvyr5A18uRFZndyvoaZQa5Uulyu&#10;EAkltm2LUExpilAQCM3nB7HAQJ0ItlrxLmOueBePTrPJH0wxAQTEoqmsbkuPBwGXECVHE1kEHjlg&#10;qRTggmjeVqiK6DSD1hkBGsDgdwrjm9tCk5hC9ZYS3UfGRpAjZJyXSsugaiFzL4e6CZNIF+EBeCKx&#10;Y7wCCHrQUiPfW7MwtKidciOxKIpXK5I+CO0d1MMTUOuTnGQCwkSiOi3+LFK8nEb1koJL3d4oteUJ&#10;p1sjABdcrqwyHtokO3hl61VJOx3I8lfl1mvpS8OKl5SCuPLqdsJuOJ20F8o/a5Cpt6opMIQgn1ae&#10;4CXFMqBVTqCAhU+HhvMUNNA0F7YxxMTHdg8WkSxd85JiQCruJ34HJe6Nn5pmz1BB9zG8XLAGDoCm&#10;YR1Wk0EajYBjEijBwCKtguuR6A5YjxT1BAbJ8uIio2JsYjQgzkjNMEfBSCivAyU/kUTSqEZKlVBW&#10;vKTySEVmsYMNQD8zqKjjBRIF32Sg56IA1oLQizOHSyM05FcszaB6fDklG1QqYgVXKlXRRtTzeR6E&#10;zgazoAekg2B0FRCBcYJnzkPp0XgiJ20YjEBpBSAmTTVFKwz0ILGwaOrdCVTSO4FLbPxKe4A3GsnB&#10;8F+4D3Qdw9cLeAswYGggM5TpDQ60Jobqh/ZPPffU3r07Cvkcj6R0E3tLhjfMIrhFEli/dqx1hvoC&#10;E6tH2JPrf2Lxf7BPcHnWXOq+huxd77MWL7i9wRtcofUHb6n91uztf1T359F8wpq4deEH9t0ectPc&#10;6um33r6fQFCTjQ0NYpsgGuaq9sIk6jvx9ttVCMOVKlxXSVLKRMmp6loqVa9eW7p0de7UxSunzlxY&#10;Warha9s+SzIxNWO9vnvsBurgf21pQMQRZ4zpMZJ//tnnmb9f+dyBX//SIVKFKGbi5cFOv5ILZIAN&#10;CAoIzoKnw62xqDoaxD3IuKqWGkvzC3/1H//D/sa1Z2aYj40ue0alODk1tbRSXq6Untq3T8iCphR1&#10;OofYXqoSi+6pbmqe5B1ln0qCFO5bpzM8VBgeHL5WbI996Wv7v/rrZiHc9bPV1/HP/tk/i2vdGuHr&#10;cPwYY34r7r0IHT2aIZxcet3Fbr/0vZeLTTQmbM51s3D9lLzP49x3vbpvGz4TV9jwTnkoRRdsHcWf&#10;1nZisVgU0uzNLv5Obt4jHBWP+aV+//d/nxa+8847m2nn5z73Oc2vbQhgbWd9JiCAn755/OpcrdWh&#10;9jXxkmTD8IagutyxkyjBUxaYDD5HDpGwIelXFaHsEYnuFfEqU+rtqxCvcxhM7gExK9Psw2QMFSlH&#10;yZwU5zJjEVEP1zhccVmo/rOCXTYx7ctbLMAx9nCqCWeG9WGTVEHIcL9lqDrEH9Pa8aXENdcB4gXY&#10;nXNuP22JvxuCl/UdObRRtcs3jSeLS9Fg11RXkErOg/CCgPoTs1iwgvdv8fyVDG2mbxTBMqzgDcbf&#10;YBNzyxPf+zebmWZxzFb3v81fefvItT0QEID+jUpPrsPEmMKOKVYaxUrnwuwCUpqVWq/ZGUBxroWe&#10;n2v4dSAXE40M3qaC6uJR47y54no4g5hQDZwZnLrAwLgLQ9pZzUKgwqtsVJuKAKckCx/C71Z3GyCO&#10;jFQ/7hOEcgNNXfw0JiUB2BDwSzJx/DdHuaOuveU2MxmXdsdLbZEEoBGtP6lJ2D/i1kdLBh3IJd1G&#10;52r2xe+bNZK3JbYfDvzgwFDUwsSBbFCvoFHftWcnvIOFhflKpYSnHRn29AM8Btw7GgaNnoVR/BeF&#10;s4VBhESoCD4hduckBalFcUs6rj/RKHA4mMurQCCwiixq1dnCa8SvBlX0rBTVAeedSxBQGh6Cm6CV&#10;BK4BD1uuFBGvogEWLMgJOMEgJrCcJz9C8TQhI5L3b5PBQKfwjBw8Njom4XjDncpBh9oT0J7i5zWa&#10;iMerWewoP/dSaYI8/HNDlio2IPoDvS3cJOnrRNCU3/DOAFkkAS5JQkTvxFlAKZEuqlQrZsIL/oBT&#10;QWRe3dKnODl7Vh/egXgJduNd5sGc/FZ7dHSUv3Ip1jAi+urcrOAbGAyAJbFcRpxNrgGvHrEu06ZA&#10;hVCGzAyq+kBIPLC2+RlVw5CQuZbKnsRWtUj2Z0sEN4GH9eK0Q1A+ZpDqBpIAbAC15MThZ9sgJ0Ls&#10;CtHAfPdAu0gcIISYVJMFPVDgPi3OPxUeQC1oO82xLoO0A8ls4QVLCNGhS1c0tM5LKLQKQ5GCg8HY&#10;xI2QKkSnPcxAUd5FOpeqDmUa48Ppw/tnXn7hid1T8B1I1DK/hg1llQIQ+jfr44WbhwA2rKX3tY/X&#10;Hv84QABbbP/HBAGsu6z9/wd0zB5y03yw02MH8ccKyJpFhvytmiwUIHT/bUzIYAjTSMNOmIFRL+cX&#10;WisJ0hJKGHPF4pVrN8+dv3L8wzOzswg5Z9oGXOS783E0I+IZ4dOHXRLKmfx6dGr0mSNHpyaH/+7f&#10;fPHgzhGmC/WUFAXR4baoIv8/8hW8LcTc9DN4Q1TOJcKuqXKxubCw8KM///+Oz5/63D5gyg7iIivL&#10;85QXKZYqc0sLTx04yBUAf8n2Yi2jbXMLi0T9KY/CokQ7IfUUS0UeeGWlxD337Nk7u1wb+9wv7//q&#10;3xDfaf1n7VAA3NxSFOQP//APVy8WgSL32Kq/F1tQqDd6WX3AUbahyVv58d6A2/3bswEs4/E2cDc2&#10;0ZiHbMN9McP7PsUncIX13cC+oD1DBBSP8PV/3YYA6I8tQQDZX//1X9/EQPtFOeQzkQhw8crNCqXI&#10;lTabOMzadqwg7dCnM/a9RWGPMk1kTAEYaM6sTujwm3F6Y3E1hG3eZ3hQupryfp0qnKTgJqfL8E1c&#10;deeM2Z1IQuQuTMCVQlBcy7XxAvntZs/Cfo2Qmuet7sIhzsLFllUBLCzaEKMOvMC5A4DbzkeQy57o&#10;/6mpFv+3GoLOVdMTuMCYh/Nr+WUgI2ZLC24QCzqNLrdSS00HVtauYQilNIdith7QhAgXU9BV+1iC&#10;Nn65air7nfmdbTnAx2NVWGupJ99baDlsKSItxUrrxJlrb31w/tTFhavLrflaptQgGp+rp3L1Xqbe&#10;JMiJM4l2Gl/yPPDSNSZU7VwuJXPDPhsF26yTFxoZTn7hNxWctoocaVsj6amJGUZNuVxV7Hcg16YG&#10;epPa71UC/1xKCQLKBtdElIWnhPQMYnARMbZJI3Y6kwKxAGtW6n+am5Ze96SS1cjYhhjN+CU8qwHp&#10;GHhsh3wjR1fuK+Ig1L2Hzi0+i4ncSvUkt5/jeYRStcK4h//vJIC88A5VfgpBQT01HxoZ0vGcW4Ak&#10;mkcWoECYnjmCt8lFOCy07lWRRB4vjp/qBSrqrkkkgUPayUI0rjJWKosQwCMPEqSh6DeiTGKNQzdF&#10;fdrR79CWJwqtVyGaPXJ9OOpORnVeAz7trt07I0xq9X29daEDQ4MYo347iU6+6w5qNZKMInFp/Fsb&#10;x86Lt47B4CAd7j5PCo6EyAiH8VsTmpD+yk9MTJCHz6lKLSBcbqoCDaA5FHGMrA1XJ5UEqd4Fkv4e&#10;Uhykt22P2jIBWl7E3VD2h4i19IIS9fNDGlfKYggmbyRDybQ3wKpnVWei+JAm4E9qrvBKsvSF85rC&#10;70wOCbRo6TbNCgYEvxFTJOfcBMOZojhZTTHgXSUOSNNRugj8yEtC/4Ee9CNoKuj6XkgjiUO4g3Rk&#10;ukj9cWWwJCkWamQKlk2o0Wj+A421pYhpn1zKAlycR+aSpDLoIq4vK29fmQuxOylT2sizll6rDAit&#10;JmeimxqstVLlRmphubG8VKWvBsSBkMtEy2JD8VASmrzW7VxvxG6wGI2X9z9b8vlvW/w2XvmBV8e1&#10;TbrNxN3oUa8/eEv3XNfgtWyILV1lE/1wXzfizjd8yHjMg58eUJt61l+yYvxNUP+TSLtTA2RDxbAN&#10;ST8FVmyViWMlqiIJAkO58dHhXTMThw7ufuG5J488+cTY+PDSyrIAVpT7Y8RGfkyfYxVJXloNbVrN&#10;TI7vnpl55sjMc8/sGDQiHRLHQaUxbKBZHw0IAGGNpRcYgRspC4e1qzV/43r52qW9w1zHlUFaDeYm&#10;a0elVGah5rLgzTqDB8iCPjfYIajnKg6XkFPQgSFWNWEEbGC5XKXXGzlwZHTfE06SWPdZO8JgbEWd&#10;2k1+vve9760eufqcAY4kj7zGmtXDrZnIDzjgNtmy1eVio/u57vzNTMy+AGWCZmy4//2vYNP9Hq2+&#10;7xXufbrG9ZpeveONPoErbLivdb7Ym/TgtzdvOxGAbtlSIsA2BLBugD3mEIC94u7Fy9cbEquSn6+I&#10;nPPqzUeOJHftPaa4R3BeDkuY3RzhQL2cX7YnB/XXgt6aVmFJxhrKziFfSodEsFG/kRMC2q3ceCf9&#10;usRWMDxlPjpl2b6KpdFlO5qWY+IAMZ0k9GP6gaEEt1gqYrpRVPUz/S2gd9wYRc9oKL6T8q/ZmJTC&#10;EHWzMZrzPG2woMVf9p2doRCUBD2EtktDAomlGBtmJLAaAHBatzZS+3Q6khNViDxqd6Nx7gIG3kiV&#10;dquttNv53e2igFvcMj/uw8OC51WFc44Tt1JpHz99/d2Prh4/N3d1vjlfbC/Veyt1hJEJiaDanCVO&#10;qWBqFw+c6npdx3Y1p+KD36RxpcLpqgZvn1w6GsbPUFxXNrtTQ+REKnCayZaLdUWeLcUXYBlCa05R&#10;IbCsfHROxJdGQh76AJdRykCnJzk3Eq6Vcy53V8qArsMn/Tzr2OHwTE1OSfHezHme1KYbnrYmckxV&#10;HHnGNP4kM1Cp5068xrmF6s0AtgutanP8R367uTFEiCMYzr2cRq4rcQUiQm42edrk4cuKDeE6DsDv&#10;vTm/UC6XhHqwXMgVTIWMPyfLm+1RNAQZP9IrYKJLAIG2yQHODFDjgExvMR8ktIdbHtSH0NeTGr0q&#10;3nnSumPTy8vLXJbygvRYpyfpKhaQicnxcbS3J8aHC8O0N+BOVOt4UHIglNxvlru+4N2S+9BqlVaK&#10;NJtYOuny3E+ojEoqki0QfAUtJoYeWOUETPI2+ZMWSa8aTHn+K0XAekOAD4CO/VaOYZCEIcIaIqEE&#10;1ccWHYkjEX2Qu9tuo9cYI59n0XN5oRPgyIKmSizymWOE0Kq4spxypLpIwK+rQAO5EXovjZbkCXMg&#10;MATHB8V3KIwCqaiYwEhB+QC8jlSmJdSpCWtXayvCh1SCAJmVJiL4SSfy89Xpg0PiXxn3FbJFqcJE&#10;F1bPHKFO3qA0AAx2NGo17sqgIStfWR6qiYDsv7MhAID8pAw8SbdI8I9nYa7gb4iVQC6aXrdDlgas&#10;XJ8lA1WB8gd0jHATfA+N80HVXIwVO9A3yao16cx6q8Ogzdbb6aVKZ3GpdfHK4sWrNyuNZmG8QF84&#10;44xtS4xsBsWDQQAPt0BtQwDRf7f3wwN6ZA/uw7sdWz39bgCQPWijSibe9/3rMI5CIVBBaLMfQ/bf&#10;EjF9V1x2TpQgHc5PjE/s2jlz8OCOZ44emBofaVbLpN3ovrqutJkDetCU0BTQj/Cw9kzP7JmZ+OpX&#10;jsxMsz4ShBBEuNYT9v1tsLmnNQEDwV3zCYCCza3Z6paLJYoC7Clkd00MO5SUHh0bo+IMkx4IlTVh&#10;eKSg4Ew6zY+iw4lilhMSarwW2ID5PJIHnE3BTFtsdiee+9zojj3rcIfbhsJWIYAf/OAH8Yy2adXT&#10;sVgbJxcwY55fAhv6oeOoO7ABks6633/IiFC+Vd/pvd/h23//dHogBnUyNm5bsrchALpkGwJ48K38&#10;MYcA5CS3Oxev3Ki3CPdp5wjDJz5azWVayW9hHQ8zkSdyFqjdWvkXhKQMbZvj5uiTyVUBdYcT4L3E&#10;NlhYeOZtCk0QgqBN3qa/I3i+Vl8fS5tfYhOHIZDEjvrvw4t3v6nyGfCUnFCQzGqfG1fwXXTvviyu&#10;ApgJ7m3sz/CH2iumt/AQZ+k7eMRfkwqFQjqCvGBOn5ASVa6W89MXBZTQf+L2WzMnIP0+vqjjg97m&#10;Nurqpgrw1L+7XRHgwefZ5s68i1G9at/YMFt9Of2xJeG9TrHcunCl+M5Hlz48M3/uammhlC43s600&#10;Sn7marrGEfnN4qd38Jo6KKo7p5/IMEQVcczkGnoYqCyfGQECv+CWt1pGAORHgQuEq88R8uCBFRrE&#10;MzVTVGKNJALVP08RaFfA0yobwf2GImrtt4ZirX0xfAnCWXiNR8KdJAC+c+fO8YlxE0s1KilEXyqW&#10;CL2qvFxDhG2z75OwNs2Q5w/QJvq0CNTW/EuT4G0r0wgWeBnPAjPfpTHxq+XGKxyr/HgU75ngeKCB&#10;sOPPh6dH9IawMP1DPzhGy9oCdx4BrJzAOF1Zb0LZC1iHRh8COIRKinOOjx+0VT25Asi3sviI8ys0&#10;JEAOX1QainjYfGJ2x7LF42C7Io6wZ9++mZ07hkYI8iuaLYn+GjUXpYkQRUNULpF4ssQFkvwiFVkk&#10;j12cAu6svrfbaZUE8BGtNeoUTsG/X1pctBqf69VL0F6NCoRCMKqXAiGLnbYyNwLGYAy4CmOQjNQ/&#10;jptzEon01LSD3h8ZJXjRBnpq7hnhlWqDI+a0jZ6OwJ7RRjIalCbAOxCpivGsUcFTSI6B3zNKIEJ4&#10;6aY9HYgdoZAYeC0cAYGyfiuKyRvwNW0CHEDYpQo9uoURbOeaEgPIZU0YMa3BIIVlHaUfSUOl829c&#10;jFGlggWi9AdIJlSXEQxGBEwTk5Fn4UEZQhHJV3IA+f0UwrSKOJ3ZDxwRhAwVAH6pLjS3JvLX+I7W&#10;Jv86+cvEDsKOQyQgjzeRD8iMVWvZazeXAKTolTEVxdC67iaYw5KMShET1vgFG9eUVYt/c0vSPY7a&#10;hgDWLsarHXVHp2xTnb1VH37DRR/y9P7VglfSt4pse9hKSOCAcEo1PoUCWHJDppaMoiD2xxz3n8Sv&#10;AoYdGxnaOTN25BCkgMP79u0krMPCzuwMqSXP2WRn479sMIf27nv15X3Hju3O57oqWyL9v4idyI5j&#10;A7Bmoc3AMF/6TuzGXvZuKVnYTu/ShVOdVmmmMEAtU5BTVo/llZXJyQlNscAyKcOB9q2Uj2T8sAGw&#10;iuaV4pRTvlU6A9YKhlct17NTO/e8/OWBkbFHCwGsKQqY8FTpHqY4gigoqVjC2iZv4vY74eouWNPa&#10;DolZescDhZ6vhwA2NUy3D3qcemAbAuBtbEMADz4kH3MIgAfD07iIEkBTnC4W6FXdO3n4wdu38xzx&#10;Nb6z926PXWadjT7F41lIVSFPIoEKf5MD6/R3+9arC2SY1cqct7y3qZtJ6gGraoTZXZFLmx87Zex2&#10;uo1r7/l+Vvn2nhQGrnatYNd7HxMZ2Ca7bUG5IlrVYw8LN8CWnzTI5VTJgsQATTwE77a+m3wPa6pH&#10;metEvY/v1Aybogr8Gx2wF0SsN0JxsSNEi2QAy/yUvS9u8yrIqfuoXm4oUWuLpanbLIAHn2b3OjN0&#10;HP1lnybc0VvOvoeVIoIhAyaeRloVxolvdFPzS7WT526+9vbZt9+/fP5K7cZit5kptAbGSjCdM8Qw&#10;8ThHcaDgsEPNdsp8Micc6M5RfMwBaVXEDMHyvs+rcSUdZMVmm1hzhFSV1ZLNEmGWM62h5eybRN5C&#10;EhWqM2GxJ1aVcrWKYv4A/qeTYoK+zHiXS4l7pgitikgRb+X4HTM79uzePT42QcZ4cblYrSmCTVS5&#10;REV6nHfp04thLq+yWpOfTkE4ctoxX1Jk0RPBlh+vugBdJQVwYWq2iyqfSWHkgYFoLg1oUkviaTA3&#10;PjFpvoMa49wDF4ZWTKpXhNXgHAe5ZwrXDlKBEH0dLEJVruN55DzqS+sG4aN8XlZmryvxaDCC3ABQ&#10;hYJUiM0JjNOMtwBfD34Dk58Wyic3Fx1yPc+LqALdw8WV5E7IKyfVD5UvGcjiCBOELxbLpZWSQsNo&#10;HDhJh7MgpIK/QNqRHGGrjbo1vcRFhKQQtZZknVLYRUQ3SEHuA6F0hcc7nZVSCW8B7IaLAJoYA0I6&#10;EeKSiFSiVChdXxFvlgFeOQ1eXWalxuKqfpylJCZYHqorqFASV7bn3kA9iyUDJ1iS/XANaLIcfS1E&#10;RmxZ8Too+3EBj3l6C4EJMWbNIoagS169EjgAU2gC75pT6Fw5yErx0CUk4NdBX5DUAEnAahXsuBqf&#10;g2W2kzMMLhWw5PUrdCnsWGMSWjDAE6OojgZ/kvSsLQRugv/FDYCfwr0oUQGyxMDh33qtQl8z8Hgg&#10;Op+uHhkCIfJ62oXS0ggml3qPXkHTL02BFV6wFB+8Wnf0Op1swrvmouxFdHOsrvSPhiDkHBgNTcoZ&#10;Dgzx4Fk9i2pqInzgPJ0m8gnShByo1LrXbxQZOBPQAYxJCYMzxMOwjQXbcF5/VVm3+NiRejSf1Rhk&#10;IIfrPg9xh3WXvd15Wefe3Bb7ved9Nzb4IRq59tT7NHjzd3lIH/5up68iyJtvScBp8VG8AWMmwv8q&#10;t+E8fIkyqyCf1jjBikYEMK0CxRRvTL/nMOBMldscAOEdGp8Y3bdv1wvPH33x2KHJ8cE6Yn3gvyg1&#10;2bDh4p1UuzBUOPbME1//+tOT4yqByqIIQG2dkNABMLS72rR7QAA6KFIa9X8ICGdOHh8fzo2RFibe&#10;Ug+Ql7yEKHjK/UUOUtFDadiyVFocl4frlislng+OVYVyHcPDi+XaxDPHpp55McUM7X/uOKe2ygL4&#10;/ve+Z+Msov0A0mQBVXpLS72VYmp5uVetEucBj2eHDk3ZgPySf/psgLAeEk0HL6+y6+I93jbxtyGA&#10;zc+Ix/bIbQiAV7MlCGBbDnDdYH7IXedjnhhazpaXKz9791SpjvKfouwKVYWn6zCjc+flCGP/aZ9A&#10;vdy5uBG3x26TpI2MT5nsLIVgzOFjO2wU1FEraTlyEl5xBDC96WjxtJPssoLO9VVaqTLghGH7LKV3&#10;+pfh2IcD5z8pzVW7i8NMXq9dMMxbsiNjSUKvwj/hQcmETfgESSWeYPhrWVfj9PRY0C5f5qRWN9jp&#10;BmhF6ZZiPQgmD8hcITdTXGUFs785pk8YLccx+s73VTc6BzdqDLJpEPTiObB0jfEnEgzvffO/3/zr&#10;fjBpos1f/+foyPVqUhpH/SBMjCSPJcep8dEIXXbK1ebNlcq1+aXlUgV/mdRjfBBi9p3uCLgAxHzc&#10;ymKlJha9y/Vh0zB2CWMTZsed08iReLoccCglyl4xmmZpQCUzRy439xXHWw3IwONnJOGLq0VKERGv&#10;XoXrCOc2lKzOKAxmOxdlSRE9FAhOwv4tsIaRYTjnEcLQSA5Zp5hcEgJIwRpA7WyQ2K8U75XQruQE&#10;5pIS4LOSt2XK8vSmaIrsw6Ox8xmiS9YBA3magjRAf4oYrGFB9NliQjoFoE3MhwtKLHQAZw8ZBJAK&#10;edH0A24pE5tTCGbzvPAGqvWGEkFDXyChr4tHymSBr60pY1p+Um3EnUbWqKd+Qu9GigDoMWYrjn2z&#10;jvi8UnL4sC5g3+Ku2+l2kFylrrl8r66MfOks0jN6aDPlsdiMcqr7nKYjp1Xut3oshX9I8HlkeASk&#10;ZH5unjQBZjeVAzR+0LUGEXK828tmvEbZwVpwvJr0i4EBlEigXkuc0VWyC2w+ig5Eh7Bq0Fq9EbNC&#10;BBKRE6GFWWtNeILR7SAIXru4Ly6uOBj2H6LAotYUVyKsS7ZUjSQkLkkUJQUA9SpOzlI9IByj05Fm&#10;vvUgPGiyPKDLdKljoGuADgRPWN3EAHO0PqBUHlSlTpH78nWNJrjCgQsfOndMvSjsACzJ9BYxLLqq&#10;ZWBVS203wpq5mfouBcdDGAOMibYgAwO+bExaJ2NRpd+QiAjHgxaQpAEfwnkiq0VY9P7l/zv3StAF&#10;4VAYyBK2zFmEgjaoZKMy3vroNM4I2RCAZzxQLtsbGUjnM82dE5lnD1E1fcfEGFoJIQvomGrIKniJ&#10;vM390yhbXTwfwDm828K7wcF4hFfecMeHgADWXemObtunu6085KZ5t9Mf+btwOYBwV/WlXKIwaoCg&#10;QKPciVbyiF8x8gVNKSuTDUCkISGspDktlqpnLs1+dPzs6dMXl1cgekr5dHJy6H/3W7/xlS8cEBZo&#10;tX8pEijV5a4f23sR29jw0a+ZrOVy7fqFcz/443+fXbj8hUO7pgrgmypjQHiJ5d2LqhZepiN1argE&#10;YC7MrIX5eWY3JU2HcvnJqemx0ckzFy5OPfXs1C99Y3TfURbK1ZvdcSxt9W3+wf/5X5hu2YUT1Zmb&#10;r56/1LxxI1OtsdPEugoezeaXHi6kxkZzUxP5qenB8Qnair4r6U+sJyHO6EXAdlwABE49iu83tJNn&#10;xCR4DCfCpzsNH/+7rx3r23KAvK8tyQFuQwDrRvhjDgGwhM8tFF9/70ytjWyeIlshQetIu0pG9fce&#10;QwJeKGUkKtNexyg70yxlm9cZ6MtOJECpCctZUnyEWSQx4FC8ba4ks1oGb4Rs7HsoRpoE22UU2l0P&#10;fY7ERcN0M5lUSrWrBW/CoXKipwn/lo8yLUCRG3kF1j9TbQLlp8lmDexdfhc+FRi4fkjE2MJ811ou&#10;qS3FWkO3ym22yiA2qKpMo76meJTIyU7HlXCvQYAA0cWOVZECGawJBTWquyu11XzXgCF8L7edMKak&#10;Ct//9v9t84vjVve/zV/55+5IEw/7FpX9Or0tXlOEPXi/kPnh7eOu3rxRujm/cu1GqdRMkdhPejoM&#10;l256iATkJhFiSmbI2JI4PomOQWjHdXQ0EZdDXBii1gq2tEmhF1VbXpCsHHOmOdf1Ke3FKa6L/0nj&#10;cJ5gTjKpnFyNTy5OitJpcqSdNz20FONXoD0D0aBdqdTwh6T91iHdoM7fHDDWqE+CydKHE0i3Shp1&#10;9Tjy/KVPiZ+GI4tlJqiPkwkMSbzNzqp8ZnhACEQLt1JlgYw58K7HyQd+NRYmT01GPlxTvoHgGVEQ&#10;pcQTN27URSNKp0msp5sr5YpitMw1Zf7z+FiEQhiEaSSEC+XMN0TzTrZdJnH0ALxQ7huuHccoe7xB&#10;yQUWB7IBhuQPYyiLrpoFIwGnEYGfXtDLYemAIq5OIr+0MDLCBdUKu+Z0KYkAtFOaIF5dwvON8LXw&#10;kSbeKdYnr3LYEE/L+RuoPLZANvk25PfHxsa5ILwFzxcRfXjj4iQIySTBVgnrrEgWposyU1pIgsrL&#10;s4dIoR14m5IAjMIW8U+VgqSDWH5ZN1oQkfTutdR4OeEbpSGY66RO4502Kdon+Cm0952ZpUAWDcH3&#10;BukI3NWuhN9yR9oEQBj2hPXSW00C7y2uIH/DBVU4kjElGMULNMtzRL90P2mjSk2AgQ1WYAhY+iaq&#10;HSB3XVkhRPdAOkINIREjICoIbASngHchhguLswYV6yRNoVXQUZSDIpBJ0o9D5FNZtJUP2Rn0hmo6&#10;aLUP0ZakMqsIJrqa1lKln7hvqSCAWi0zMeBgodGaLvqH966Bp7JngqAjk4tzSTpQp4nsxp+6dC7R&#10;/1y3MVFI7d9dOHZ078ED0xMFzQa9nFu0ttsXS7261d8+QudwgyPxCK+84RnW3uhh7vIYej4PuWl+&#10;chBAxD5sqchUCX66Rx1YZNSm1UqQYI048f69RqYsIJGunF/UQlKDfxtt2PVzS5UbN1egKx1+cub5&#10;53ezQgmrDlRLG4yW2btt/XHh2/5qfEK4gxLflhaWzx3/6M1v/smO9tLLh3cWBlVfCpIB2Lh3M5lz&#10;UofF//c6EMZbsbRCvdJ8odBr9WpL1XomP/ryy9Ov/noqV4AxsHrHO46lrb7Nf/F/+hci9zcqtePH&#10;597/YLjeHGeDoyXaCLQMK4GOVRezNpOuAK6zvwwO7njy0NjRp1I7Z9jheBpCVSwTWj/ifViIxS/E&#10;qPwqf8JN34YA7jaiHvPfb0MAqy/oAYoCbssBrhvej3cigJaulSIBz+V2VyXBWZfNQTZhXl6FLCov&#10;b+G6SrHfNnNoRfVD7xawUZ4/zgOnKNgkpT3tQt46FMP3LqKf9I9+1PIpa0wekUNSfYfcBH6L7Yuh&#10;HCrQtoCVJezNQ9eQtl5Aso75awG2WCD/6gEUKRLlDPNPpH2nBDhFX9Ll8oiiZBfV2vC75Ar1zW6n&#10;YbNViD4uc04nig0bWjo29rk/RiW+hA31qCTtjAizFAgVKkJIRMkfTkNBgdvZSOUZ1XxjARi/FgKU&#10;DqLAg+2KAB/PxpCs52HEOFydjophlCFbRtv/7NV3P7rwwanr73907czFhYVyutoaKjYGFiEGpgvF&#10;WgqCTK2VaWDPZAepBUgN8/ywYuB4Lzi0uDry5eQB+nUr61uaZ2Rpazyo/pmK0YMf4ecTQ2a4RwIK&#10;g0ewEK5pBxK7pp0yOxm0mQFOx6FaWlrit0MjQ8jXjY4hmz+kjGli6WjdD4nBGbr0Y+O42wT5pXPO&#10;ZTmlXkWG3cwcacYTz29ahU6BX3n1lBVod5gLLgGQYcLz15GRwtjoOOMW+vj42LjS8pWXzpFNjXnU&#10;ChyHFtQgYEJZBnzP7OAX8MnFRDVRX2BfVwX/eH6aYV1PhXWpsefnBbVQvF3sGJ+boBQ9zcqoqMd/&#10;oRmYkW5YweiDlyBWCSvD+fc8CE/LWdSHt0spfQR5+5IJEGFHSRPZAX6JeB7rQUgj8o1U61T/Tgr2&#10;8uyTEtpEqkXyd6vkYYJgclNawnCRG98EeUGKnlINdWuFinPOTJftyA80DACUhmk8SDmBRYQlSGAA&#10;af8Ku8toj7kfFQHM2VfiPVwPk1C0aPFEg8N5HmGUYgfKks+p8cGBz2qMGTdxkUXo8ColSP4KHHil&#10;nHB52k3QnmdnpAEKKL/AtFvei3Lv4YGg5Mg4HBxiALIGqxNSuO5gH+JiUJyQpcwxxAERRkTfgMzS&#10;MgHfc0c4rwYvj6G6guiAWc9SL43n9QFm4DPUEVaUGCFHaWUW45d9QRfhpWgDkOUtcEAARKeLowLG&#10;APdAUoHmwuRUDFHCE7FNcBjdamlLhTkZYFzaOWtaVI19aXm3ayTxAk9JHoRBnCuMinICvsBeIpjH&#10;0q5huGuTAZ9rU8pSlR28PGhQM9ZId+vyb2qgWktdvrYMMjiCDvswdAB7ZgE03+GjfeTjWMc+psuu&#10;9bK8Bz6yxj/CSz2q/nzIeMzdTo9+e4Qf551EWDm4jfoGm0ukxghwmBIkqo++xOS3toVY/TB+sDIA&#10;91DtZDEvDA+NDQ/iZe/dO/ncM/uPPbNr/56CjgGsjLto0N+n7TH3b/vIBuw3hmSloaHRKW58bfZS&#10;ZWWRFB9l/qcBILrk+/PRtBEuaUqWk0C54BCFbEVnSi8uLjcyAyMHj068/MXs6IRqqa6GnO4yJrf6&#10;Nn/wve/glJc/+HDx3Xem2p0xyRIERAhYwYKsjkXDdJDdKtUdSffGaF6rXp69unzxYn3uJpjggJB6&#10;lUqU5ZjGolM1qFijDAEIqV87VpUjtkYL4FEN4+3rfJI9sJ0IQG9vKRFgGwL4bEAASYQ9nVpcLt1Y&#10;KJEwi8Fke0tWlKJS9k7tVCu734aeQpp8MCxlxjlNQAuo44SOD9lYl7UaNFLXErdZxqGBXctpttKK&#10;MQXtCuJ2Ol0+bGSF+RWp1f9k2Uk8z2sulqmj6A6oyQiTdSuBGVFPI4mAS4ZUgQKcXtNjfXaatFWs&#10;2gqrhk1rZME4RgJz6FiainkdBm8E3WTi+x7mrKrlFvZXHQH/UX8N0N5UY0ESenr5OcJA9DCu9a2C&#10;YaJYK4Aps9nGbJzFffjpn/6Tv7f5pW2r+9/mr/zzcGQSQunHUvppuzbeVTGp2e5duFx+480zP377&#10;zLnLy/OlDiJE5XqmVMmU6qlSI1VqpRpd3P5eo4VEBbkecAFQ+CcI2RubGIExgHsjHTJRYMRgd1p3&#10;Rm6J5OMJxjbi5Wp4OMOFFuG18vpF1ictebXisevqMdrsoFqHUvnnir5Kfo9y7jbTDDFImt4R1zSS&#10;cQK8MukRRMtyLmhvn0x+NPUDeh08usKw/GGjaYKzArTi7kwixXrREbCWO2OSZjFBK9Xy8spylbi9&#10;pwMnks/NUOcwpqicTiEIwteCiE54PYprWKFdtHNkBeXuBowoQfs8/xKQXSmWNOcFyUkW0U5ckl/E&#10;bbTI+MPsoSk4lc4d1f+1KsRfk4naU/03sxu8YChaDWTip8tgTeL6Wksgx1uIWLGnPJn8Viu0+EKs&#10;WlwxgE5N9KQEtEYJf4siIPyaSSxBRuQRqjVCz/Kig51v1Ub+zy24gicvlBEMainO8R5cWU56IwL4&#10;vFZwJ8Mr6EPAfhe4QtqI6fGq86dIGvfNCe/gaelMSBZ44OBAABwCHBkhlkqRDB7qE9RStLaWUhqC&#10;mppkRWjh9QsFddTCIzxJsA8BP2pVKNXB7PqIKeoflSNF4p8hJDK/YCw6h6sJQRjC6HVnsZS1YUAM&#10;AGSYmCDerNgEnlYWoIAOpuErQCuGhNIDtEN4Zgh7ohmCVyTdF6HNyOrSOIvrcDqHcjdACsmzGCFy&#10;kF6bi1x6VbPwJuJClRxlMNkINW3zpqCVWeIFeuZ8YURMAi3dWZx/l2eNNd9hVFO5Yn8hk8UV14Ss&#10;uNq5cFuexsjDQCc1WGm0y7Xu1dmFEujgUK4gMYLY6/QJcbeIBIav9HEsoR/TZVeb+siv/8gv+PC9&#10;+pCb5kOevqX29xGAsH3CAw/v30oBUgNQ0Nnol5x/dhgWwviRZYmBzyAdRCnAXyC6qAaShpXzMWEX&#10;JUUH+6DClpq35uAEBJAqwVBueuduUqdmZ68sLCyydIywYBHhd1qQp5hWac6VnqsAyqjrmV2YX+wN&#10;jGR3HRp7+ZcK+w8HpBG22z0+W30d3//2XzYvXlp8/c2d6YzA71iIrP0ki9GKH/qdbEsXQCUvqdse&#10;6rSy3dbijdkbF88DJAPOZqlu0GtUWotzy1clC5MeMrUw2KnbEMCDjqPH9bxtCIA3sw0BPPjwfJxZ&#10;AOEdzy+tLBVrbRipKZwcJ/fbQFL03jlo+sF5kxHF52N7PYNliGEll58ImGW0HEcRFVZH2RPgv0Fe&#10;lQ6M8/zDgTcAkcDKMulMHk5cbhv8stHNrg8D18CCC+zZNDSaIOfK4f1AGdSSuKaRAlMMlIHmAJws&#10;fn3iASJepJaEiek6AvbilZ8fjmM8WsLuj7TeJHFBt7CSvwsKug1xZWdYS7UraAtGOIIB4VPxRhx0&#10;CmVsN0M0NO9EesTf264I8ODzbM2Zq2PUNSZ5g+RuQHQkttjopCgA9sHJq6+/f+HE2ZvnZpcXSply&#10;I1dpZevNTLObwbkh4QR5cNLzs4MjUM7lOAI24QEODuLc4y9gXREildKP8o2lpiy/B+8cVT97znLw&#10;8hCZFQ6W90Uo2KU0wjfWezcZJOSazcQmjGzGCmgb/qEUJZTLrsRuJZZrqBlYcHRUava0BwZCnl9W&#10;KBTXahGghpYPd4DBhHU1NjoqogLKeU0ypYlw4smrejPTQp4zKIH4Na4B2GnD1SepoVQqyz9U1D49&#10;OEzpd3wqDWhNW2vIiU3T63JlPGxOJTotWNAUcxcdlG5cFN4TJtjpou+HXp007QC9iGyb7O1/ZWGp&#10;pP1gDqoAU0AzWNFqBWz1qObLUMRQFKJw1QwI4KDh1Cn1AEG+Aq9mgLfAhMIbBgeBlm/BDs19ERPI&#10;8HeEOWa6VgMl90MBECfIs1lqiUExkOBCU1UM4ffTNbzbYAzJb1dX5ME+eKvI0Gvt4fvEwxdWwCui&#10;/wRcys7OU22BxjYq1cgJwhOV62t3FnVArgwxdwSygioikIihd8FbA12BykEpPpoBjiIlCEmlSE2h&#10;1qhN75zB5y9XytQsPHDo4J79e8bHCVClmrU63jMNYnxybZ5JxAeMUWfaAx8oQSnVBUowFuLsAqAs&#10;6wiKH8KLHELOQNCS34jcWvmzXFMl9QZZuXhXPCSdyWukYIBlBwU2xPIeHjgjhLvT55j4ZRJoyJeA&#10;dWJoSb8EP2LpzkEn4dfMrRRDDjCEByTIzysXTcD4KICR0sYgRUgjnBoBwix4SbwXSTygWgm+ZpiY&#10;BgzmJF5o7glDKx/pCS60qr3FhTAFp0jYUvNG2ug29wUVYegLWTOwLJwGtx+ci9eaVdUMa0mKT6NB&#10;AztapT2VFVFptKrN7nKlff7KXLnamJ6ZYDYhGyP4Sf9oqoYztdZzUQ+u+Ur2p2Tf2+jg9H99a1tc&#10;uxxu8Kg3HPzwP95x6b3tsuE0JV8bHJ57t/+RLO1bv4i3gP4X5KQtVZLfcLut+pyJteSr3BEQWXvA&#10;2mNu9XG4/oEt9QGmPhxwy5O3mqBnb/j2IekR6IAZBPFLDogxajJBKC7HV9xhq5/wePsAhVZ+ZtDg&#10;FLqzO/ctlmorS8tw9cFc6X62AW4n1E+zS2ogVBGp1FrLHEYK1/B0es+RPZ//1dEnDrMaqPWJxF7S&#10;pDv23lZfx/f/1/8w99prE40mWWH9zlIfSFTHBmWwGgxQao2X8dbu1jr15li6NUrCXLN8c76+sMzy&#10;nS5kLs1/eG35PHSo4Xwhlxl0pMd9eKsjoUF9VlgAgWLG5wFGwlZHzmfp+G0IgLe1JQhgWwtg3fje&#10;6jr1iU0OO+HyjT86fe7C1eUaFc56WaJkkSbpVH3Z92EiO0Yv68qhMy2QkRgvXisyzvmhcLDDCFAO&#10;pzNOIV16g5Hvjt1pW190ZECCYOF681FEHxZmoqIXET//KxNMrNysqk85HxjDUfRT+0LSzSUtWAp/&#10;akYkYEZhXTXSfqD5pvoVB+D06CxV0jGTwXYBsUFuJkU3c2txREQi8DtIgmuGP/wjxi4+higAihr6&#10;fIlj+Uh3lGVi+rwAxVrt8rmTbLcKl5A8gYN+pB7IMo9NMTbhD7/7f9/8299qItzmr/wZP7Jv88V4&#10;tTWPEV9p9uaLlbOXbly+sXjt5kqpoqR7UtQzAwVcdQFeHjD4DmiZt6XEV8BTl0gcb7D/EiUXn00N&#10;DpDbL60/Wf0ZwipB03apSEd95U2ZxsgFzQCQZAZjTCXuPfKMWXEkdAAHMTU+dbyKApjamVC+uQw0&#10;cs8QI1zykOD8a2ALERugZH2FmnC+pAQvjSUpf95UGd0eBwYrBIeJPGo5/UqAl5vkyafUx1RvrFDw&#10;KCXW28JdxKkZGRvVdVyyTjPZvJ0IyAt7S6eqlSqV452hKjYBHp5RP5Tb6wnqgfwBdRT5U3/1wD2m&#10;1LyeWCyFZq1apwH2+jTteDTXRpBaQUKPIQOCeKsVoYJ0I/aEc3CcnKNE/ahCKD0Fd2tMN3BJnYJr&#10;jetrtT89iz/i87cbQVwiP8B6B7i4wishw4s35FUJ15hUC+Yk+gLWjgQgIMlfFB6F9K2Kt4oycVkc&#10;6qSMAZWuux2qLDTKVdxQYv50PKshSANNUtDe1A+tJz34//I8abICYvKixQEh6Z0mDY8WyMqQk2wg&#10;g8EmkT8Hqel9+rxaLldLlR7SlKbWu4sUdacZ6g2BH21esULp1hlnqOCjKs+i2ZZWIesqcIlL3mkB&#10;NUoSXWetx8Rs5Wdet1JPaK/EAFJOn4mgd6z9ykvmK1gc/DaqrKhBLlphKpbgDy/lykxhlJoI0yVP&#10;BPOaBmhQuUwicJFD9dJf1KxJp4orK2BbsKVGRwqUQeDp9GQpHnNIFQGc3iWNiWwW+onAL/Wr9Q48&#10;JTgUrEHgi8AgAUrAumAySHZaykYN9htPQxJh6PBaBI6Y0qUopOgRhpJ1pFTE8kNM5NpwNlXItqbG&#10;B549suO5I7unRsRV6CN6fScsqaouUc+1y6mBoVsW9t08wDjl3n/9lFbpBLzut3Cdt3BHP+1Taufq&#10;bdc1GLb59PT0Azdpq3vuA0MAG1q4YSTco/0xD1dRg7UDacPbkcDMusF5K/H+gfonWRS8FgE3N2vL&#10;KyfffO3yyfc6xYVUtTyc6gzn0hR9cSVm4bBif2bJUpjITU5PHX1h97MvDoFsai0Kd3zdxLnj0Nrq&#10;6/gvv/615ukz09zD+apxg/4IlporS26Dir5SK5EFjOoPyGN5sNF6eqSxK4fdV71cqt1sDORG97z6&#10;7EJhoZgpwo7aO/7s4d2v5tIjnRaKNmLosSFqWcsOkDq2eTnAdQ+8rm0P9EK2cFJgZPEJTCd5A+xQ&#10;xtDXLFnrFzTtBjZhZGgZSAqz52E+fermrWusXTMf5sqbP3ftu9iWA6TftiQHuJ0IsG6kPbYsgEjv&#10;5J+5haWbC2VMLweyw4uwZ+qYCguiLKAk+mJvJ+TK+K2D/xyPmSfg1GIBLAS46IEFmOnv+JvAAysF&#10;yo8xy59vg5opoz6JLDl7U8Yup1JPizspjKXkYYd15BhZnsppn+InC5EQfdSbhopsKWrKkmQXSqiu&#10;TdvAqRU71fbjWuIBAYgjIPdG4dzEadKv7TOE6WD4wFiIJcoSIkHQTaOOgNO9FbLD3Dd/VcFSfp/I&#10;HZqDoL+SJu3rCHU2RMKTKSJqYrbdrMzv/Ob/ZvOL1GMLLW3+ET6eI+2ZqMivhNUYHHgKV66tvH/i&#10;8lsfXjlzdWWx3CvXQARQ/RlOZ5G1w6+Rn+mUfHlVeCoUUZJ7JSpwQmuXg4pChAgv9h5ENtYHdwXB&#10;uZC4S4IpMfRj1JiBz9gz2VsqFZ4V/ruHpFNvdITqroUgvxxvzSQcGmn12RX3SNQYZzCTfm35AFPZ&#10;lcavOupy5YIPI+U4TU8irhxKoTrRFJT5EpFgNYCpYzkD6hVKc81zSBhWTCUGJ8qIuF6o74EIxJBH&#10;It55Bk0X+iDBHpY4Os9Rg83CaoLkNOH5pTVAVCrPDnXfmuhJb8+emIT5PCcy46OjUQGuXq0T0wYj&#10;UdE/KKwKBIMrDpseIOp9pB5wivgUmQwtkwqd8b2A6mJyCZFQfo1wPQ6OiC5/IcAvXX07+Vwwcv5t&#10;rnhBU0aPxUSD+JMCEySVAxCDcvdaDezKYrYKYjAdw2hOKkU7heI55Uc9l86UiiXevDuJPNO035Oc&#10;3iQnyVkJONnVWsUEBKkz8voVqNaSC+qR5/kh+RN45xnr1Nir19vkonCpVqdWqRaXSqXlUrOCpary&#10;k47hA5+KpcJTaKioMImyLegLGhQEEr44nafjSWC98+q5BS9JpR9d1JDHBJlFqELetZkodJqUCAOE&#10;tXxpFLEw46PqhHohp2BIFCaUuIVhYtmSwiKEDVl9wsu0SirQFV2UFMBvlZYgUoxIB1EN0euwyohx&#10;cUktEvBvtUpFSmPCPDBBRCNAcoY+UfQapkO0XC+OvDNvSEHNV/YBSRmaVRqc8SAMCq7ATOECwyMI&#10;WIopIP4XHdiAaFCHZGGKmYp3Jv4GcJ4fht9I9VZ3wiXQVKaURKXRXVgqYuIzk+AFgRbYTtY0j3Bs&#10;MvLXr3G2r+9qIt/bhX48HOwNfsrjDwGsa/AnzAJY+/I38/rue0yyt9zlP7I04rPWaev/8tZf+8fc&#10;NjYfZkNWP0cEnZVVaiDDIzv2H9r95DMjO3ZnCuPdoUJvZAwZ21IqV0nn2iMTuZ37yfzf+dwrT3z+&#10;l2aOPj0wPCKRPWHxd2jGHXtmqybQ/+df/asCFIDElnPMRreKSUkUqlPPtuqFXiXfqafrgle1U3WK&#10;Q83mk4OVXd16vp2fUsh/aaW43Jwf3Jnq5OFPtaul6mh+Aqy3vDjHkjQINm0YhvXtAVgA6xzgflfc&#10;d2A88Juz/Z2gLv2LhL2R/HTbaFpd2AwchCEvGzsyIvXc923MfSCt2xbITx4CWPsI2ywAemObBXDf&#10;UX3XA7a6Tj34nbZ8ZkAA6bMXL7134monjUKqJbLs/NhPUUUAGUT6Rr4AzE6LOClgKKtsIIeRFGmR&#10;oR3tua1/7WCbXa9iVLLIbX/b4lasHWvedpOzkZV7iv3qRM7wVeS04B0lWv2uxSdPhPC7SKqxOsk/&#10;o7SsdMGUk49p7UpYzjUIG9TM/QjRK3Fatp3YDSxaEqDRd7KhTZpzwQITEwg62ZdygrAjfjrGuLU2&#10;CpOfuaStTdUICEsXG5RfOBAsfXUHhfy0crrkk2J7KtKoTFfFrzDcvWgqV9YeiEzVD769XRRwy4M4&#10;2ZH6hoO9FXuGfn8r9e71ucrrb564uUCeer7aRs5XhoY8fAU4cZiloyY5Mhn6HaTScHZbqgvpfBXl&#10;zPM+ITNqSIlELXY7tJRmRFwZfcODhKP1QcsMZrtHlPxKGoab0eq2yPoWZ5iLmX8px5Wx3pHIJWxs&#10;xWMFCmWhoZP8TTuYZRpFUloOUE712GFmy29ptdMSnrtVwEnzBLPJjjqjTgICdgUjPI5IG6eUllck&#10;CoBTasKK8AJloMiDkua+3RpcbgWtiTN3YZULwlNoHzW+BpIHOc0T6qVZ7CMtXWS5iPIr7YMN8Ct/&#10;+CN1/PCdaTmTfHikwG+SjHcJCLa4iWaWeKEDqrWopURxBuF9XkYUIQJiKKgmPP3DpXTZJOW+S4FB&#10;TSrMNWVkWLCDAH6rNTE+wSpErJ7j0d+H4S8GgSK6THPxMlwiTj5hfBqNWrTWIYv4rQS1yb9XLF3g&#10;BtXynNgv0oQSnZBZoLEWHNWHTFbVINRNkVdoCyeVS640/smxCRJg1bdyzlXPywwQygJouUjSEwhd&#10;+yVy1Nj4mG8vV5Znp08jQ12vJmBPvU3fVrXCWBYF4shdhZzfDQiAMZMbGclzKNgJyRqMsKWFBfBI&#10;nhQggwdltFL2ngFKP/Ou8VohjWDcKE7OY6Bu6G4wEEHPy+PF9VdXYNJJ14WkL2GWqg3hzC8mhBgQ&#10;cHo7Ek8R6ADF3rNGoTxhBwKDyAoQMIH7DUJKnJ/BjAaqZQC8umpUeOgKHLZIAziUY4B2uj2bUig8&#10;jJH6ITxABByaB6Eh8AsJNGQoCSHVWBd5kaSmB2ZL1GPBXtpSuLhKGKiVOq7ZZCiRrQCXZISnkpAn&#10;24ckGph6fe/dSwq/Mbrn0jOSTxMeAYsgjUeQbY0OdbOpyp7do8eeOfTUwak8WAfVc43rhdW+ygKI&#10;vdYbxC0Ld4MpvMHQv/dfk6H8Sf9nmwWwBRLB2jd4Ry9uk6949bB7u4L38az6Y7I/ZO6F5mx9WK2/&#10;mgEBhUZcnRCYrVYqNmoVgurMaCsCDI+MjuVHRsnk8XKh443iJXS8DQ2444NvlQXwv9+3dwbbz7q2&#10;yndaC8alU/V0Z3m41tqXa46SCtjKLLUG5tu9arc8nkq9mC9NIw3Uy/WGhtuDreVmFShz12CbbKR2&#10;uraQfmLmxSennmoul1m8x3cfTOVHuxiqmYHqVooCRg+uGzNreuFjQgG0qK/mXKiyRExw18SNZImw&#10;dNcNGjv//uJvIrSqyIuL3dwaY3cFOjc84x1G2mMAAawdzdssAN7RNgtg60ti/4zHlgXQb2AaLvHs&#10;9UUVrbdVrRLZWqbFYGZRluq4JfETFquzapmkmMnhdRDjUoTf3r0Wj4hGmg4UOfZy/rHELFomU5Jc&#10;A8vzWY9GflqwAJQ2quLP2URKSr6PVkTHcoJkRBjfLoQZB+wlgTi62hNmH7apXCw7YPCKLU9ohrYM&#10;Qd0hq8QEOWIiZssSlE2b+AD8WVYpFrYMYt3CylZiYZvKHekA+t5+/S0mgcAOdyVPojN4Omn1uEK3&#10;rskDmDHg8GcETqHa8vsIJAbxIe74O7/1G5sfZ48xtLT5h3i0R5ps4hfKiEO47/LN6uvvnXrrg8uX&#10;rpca3aFSGW0/5ADwZUnizRKKpu8Rise/IqipQKHDkYQr8Xh4KYxG88CTBH7aChPEGfsCBoIjr3Hi&#10;rHqYj3rBiMEp5V7EZo9SM2Q8AEUfyMAGV/zZc8v6YzhFvoIMpg4hUInVYQo59BjyEvI9zHPRc5lH&#10;4C26vzE7DcETJOA1eTEKCXu6pCq1Ks0PXTzBef3SGKFVIbFiNUzMx/gfGf6qPOjhbW8K51/NsOC8&#10;lgX+r/pRptDHvJaz2u6oBsbQkPxdVX5CxRBmhJL2Ix1GXaFHxt5TOSgmkkPpbUiSRgGddelKAcYB&#10;pJtoCoJKAAolcLxakflmI9gWIZSwGuuKXhI/31EJ02pimhqLSap+iH6gd+RJHX0YRgtCCor0UguQ&#10;lHVH+S0PIvJRdL4AmCF0GVXaWiiIuPESrJfN6iWGnqUAAu6xc/ypRSfdQeGYfnME4VWLuqXUAB7Z&#10;SfJSWKAViBrodfbIrahwFxYJRhJvSiUI+EZp6AliQvXFeg2AA0M0wy1YukJglGuGxjYIiCBRHsEP&#10;yGMwcFklotadeEw5YIsOYIGXXNAKL+AZUC1ek1IYpDdJJ0P2QCoSR9d4jcghcs0Ncupns/2dr0v3&#10;RroH+Qs8l9I6oujAYA5cQ7wJm4T4/6BRwxSJFPhSV4KAl25uR90M3pvHrRojfoskC4VZ0H4vmEn+&#10;hc4y3UOomuL8wlykNAHgFbqQlmUNbg5XKyDenx/mPUlb1h8eTpIZuCKNxsTEePxSagOqCKASnnyc&#10;FEarVKIyGB8co9oQSmujkqJqgLB3QIhA2YAWws+od7OkPc8vl0owiwZyhXxenLTYtLR4RAW3xKrV&#10;r7dZAI921b/P1da5ph8TC2CTnvwn+tybuFmsfg4/bOLoTRyyesEY5vpHpDotoPnR0cLk9PiOXZM7&#10;d0/s2D0yOTU4UgCvFmegv51tdWps1QT6wX/335G8qrXP6O3qrPSGmmpmuot5IIBsbbrbGet1Jwcb&#10;w6lipr081M3tyabyYgRRJKSRbmUKg9mRwS72LAEjpEyg4rUy00Oj2XobBR3Q2sHRUYkzsE+BFPTp&#10;gXef9/2eNREvMXXNa9O+abxite8fIRAQoKQsAVXqoYhPQ9ZpYBCh+JHoJazrJ29WicnLcuxoSxqz&#10;hf1Sez2OgANp9x4s/Z03sWQCDl793H7uNgtgE5Pv4zrkq1/9KpfeEgtgOxFg3ct4jCEAr/5k8NYb&#10;124utzrgr5HmaWK/6T0s3/JDxBOWMWtms6zyqHWtaKYFw4IaLUPR8Rw5VVrW5Usr1m7/W8FPkzOV&#10;Gp2kiSrspXhRiPPJAxeH30kD9le8N4SSFSuLNavkR0XaUfDtubal1JXAHwR7fimz0iRfjpHwmcqy&#10;K0zkWGmygoUAmZnPWnwUxFOdMNussTtIxt+F0ezOxWbmZbmDEc9B6pcgnTtiiTVp/8BgtiEDeZRW&#10;bsPgV0Z5dKIRVrtVMimVCO3FmHb8F7/5iwsBbDGCcWuKKTvcm5n6V7q+GeTUFiv1198//7N3z566&#10;tDy/nCpWerVWmuiqAtmKYBPP42XmSEtXuNHZGbxHcavxwUxy9qC1AU+eiGqoK0qu1BRncqvg/PAQ&#10;cX9Ckp4VDmNGBJTkZINIzBR8HXlLYj2LnxIYmeLGYgGkcGVEMCZ4mknD2xclvt3mXtwIh8k8kkg1&#10;GNJeCzvdhTZpNxT5ccoSDI3wjXyYRk3WBhr44rRnzVLHYZYnA4ccV5sbo14oF92oAn6eGP54UwrS&#10;ItSs6oB47FyE0Chl5BXftsfOJODJqKonmM/sCtFw3CT+L5p0YioIMNCXPGXCO0gJqEo88zJhjDeN&#10;OOC+M53ssHKYrA3PYDpB4X3H801aR7+QxgsDAI004jDgdHoOAW5QXTcbHoS4VbBwcHiYKytuL5yN&#10;uSdHPVjgUoAXxkZmJ6sEvBtuKRiODnH6EeyJJMWpXUdOTz4+QnSQISTkODSkDHJDK9xOKoGUlFeM&#10;WiCo/O12W+60g/8aVlpOyLBQNhAPimqhWyMvOBLORWJ3gNsdm+6Qlu/SJ1qytCrm8PAj30p6fo2W&#10;LGeWHxc7ETqg3JPcxNh4YVS4CcuJ6jvgjVqAhDUUkUHaRqepQp86nyVa6SqaFFb4C9ApUa1yKQG6&#10;H2ilWqH7RdwQ4gBfADhHrP4WzYDzTxID78y0eTFOGPASYWFwkmPfAppRAJ02MHCsq5LmbPI7KDGJ&#10;eCFvuzBWMMFedfaqlTKOdg0diLrAHTXLq7R4+pJf1WTgWQAkYnqb/WWZA08u+sZFVmR2grSyeCvr&#10;pNNmMCLQ5YwDw18ZEU+0yyAcI1CjqX1NO1SUiQHayHMNXhINRlSBgaQsDIg9lHKAruNqZNpQjBHQ&#10;THFlXLeV/ikjwSDRDWWKMX/BpFXzMFfoZvLzi+Vrc4sLCzVqZYwUVHRD2QopuAO8U/s5tni9kySf&#10;tYbv7cb9hr9u3s+8fS19dJ5D4jQmD7K+iR+XEfpQ113X4K06jRvuvMnTH11vP9STf/In3+3BNzqx&#10;t3mI9+2xOx6wydex2g/f+q//FSubndsEoFj9E+tOI9spFpq9PdlanoogVBzppkaz6elcejzVK6Tb&#10;WAwSV9SZIrU6QY9ttqtUANSGsjuHp5vLVSL/7BpAGySbcSirjwFEW5O+6T1eSrjfNC64t31gP5YN&#10;44hrsIBH9XK9m2Xefuu9N954E9B0YnxqWflNdbRpY9VdA2DGPZOAV7XaLK5UWBLZ1773wx+fPH12&#10;x84d4NRh5Gz+E9EIBVSSK9+hi7YhgM335yM/chsCeNgufYwhgOTRsOGuXl/oqDS3TGuxo12HLyBJ&#10;mcCETF1pT/62tKkUirQ7YWpABCrlGYngKQjAVa85TcEjcfVlnYfxJsdGRrR8Ln5sQBOV/J5F8jCO&#10;hauKOWtrX7RNzjNPNRIBjCD0o6+K5xshcIxTSIEtNuOSXjWNS0jpWhZ4sIBdwcvMAOGdCTVYTnki&#10;7K+n9SrH/yJSy/8czVuzJLsItZfrICoINImQmlstB0NxWBN9WcwlrOBc1UiNjVxTR6oiR0BeGd/w&#10;4//hP9/WArjrdLv7/rcawhBlu9hon7ow+8a7Z98/cXV+qVtr4alCNcSrHiFJmndAvXG9GlUp1/ta&#10;3VxFbFbetCLJ2hetShelJuS/oXCupA+Gjb20rFJLiFeK1O+xrUEi51ifeKnK0h/CVx8LCYBk/3T4&#10;OVTu8LaRuSTUy7DQ6CYFwIrkHEIzDJ9FgU4nOTtOPjo6isMT4Jq9L4VsqVBoQfsqKABDW1FNLmrR&#10;fzvJGq/cybJzSjlhpxf+xY/2zXhmDfJulxhpzNaYVdw3SglIR1CYgv9kajRagDiKnlFi2odhJGwP&#10;lf5a7ebcgjx06//zPGSYCylDI6rZKJXLXh+kja+YtqFA7oI7q9IJnr9o0cu3y6E4AHU8eVjeRYRt&#10;FfyXA5/GtOInJSmYU8CXqPFw430kd+nnYhA99tolAryKuiutQ5R+Ub7lyNnBw9OmrQ7N641DLJc7&#10;CmGVvrJDaNo5BecZCCogJ9FHNUdhZ64snzOIE/Eq7XHi7vJvFEfV0qRFTOsFb1UpC1BII1OdcWDU&#10;if6PxArzm5TfoRYathSl1ikVDAy6UZ0groRWES5IB9LDIiAR+Xd+h7OZlC+gqzjepbrcNrKkAphA&#10;mfoxlPwY2IxJ+od/w/XlXmAcAZHy7IJzOh1eGQerMoKelJGm0WX0x2n0seb78S0Wq2KZ84sLOh1l&#10;CmkxMiDRNwCxsnaAOl6bgnpPWWHSDBfQYONXY8vWpPJBXO3SEbFEbAqtBPUGFja1zkA3nMkVWDU9&#10;wB2J96MRCMuAHh8uFKQsAbamOmRE/kX1YIByOmCEtgNgvoEs1RwAtoRWMPZIqGAcZrL0KRwHJeCo&#10;eLjehAA2gUG90VGYDt4uemkSgEjtqrS6i8XqPPV1WqkRYBCGm7KOwDcEYGt3COrJw9oU3t62cpkt&#10;HfwoWveYXmOrTuOGx9jk6Y9bb2+I8T/o8Ft7mTtfY8ODh/UYv9zw/brfrI1y32Xg3LFLN/k6Vi/5&#10;g3/93yojSGAx4QBmJoigmYMszOluJdUsjjZ7u3ONwSZFfigE3EQfYDidyadagMBaYgxDEnMAvq+1&#10;02wjtQ5qvQQWRtP5ycGxTFOapywUmAWUJAUlBdyUPWAUMOzne00MB7pq9ebJk6c/eP/Dd9/74Obc&#10;Etvq6Bj1X4JQFatN2Cw2TXxBbSoykfsiJjZJfaP4q3+fnGazN6zWuIpLsb711jsLC3OFAjUcR/5/&#10;f/LnJ0+f+fyrryTOv09PlLGSG+pi771//Dvf/aubczcPH37ip6+9USyV9+/fPzkxpsIsBjyiUauf&#10;1QYJMfcHi4a99823371+4+bY2Ch7azzUGow0OXsbAvgU19NtCOBhO//xhwCw2S7PzlMU0Bp68hjC&#10;sZeoVyJ6J8fcJpYE8GzvwcWlEJQMJnnA5sDLVsZnSdxlR+kDwXQGqaIrsq7g8cKR0kHEIAEPvBax&#10;KMtmjcC/DX1f1M45lANaEYpgxgeUI8vF5QBYIcwGtCzyCLQG85+2aeVycTVZ9rq16tC6hpZd9/BL&#10;5KXj9Zl2oAQHq6+Rq6yC6mIoOIwJV0rEBMJIpgRLwkpWssTGtMDKLMY3oAwv9qjkzXEzZPIqDiRw&#10;QQfL/vaRilW7eqJqktni9wIt8/B3fvPvbH60bXX/2/yVH88j721XmdlMInrvw3OX3jk+e+l6fak8&#10;0OwN4/nipBCUJTztKKITMxT+VdCRbsct4UWHgqRk9lT0Xp6VXplJg97NxOjW1q5gtWx5YqQqpdZN&#10;4VpMTU2LFWK/pTCqnSycqOCXOPlFNdP5q+LRHWmh45tUYH5XawQkCwV08sUKsZWg83DtcZrkcsAj&#10;wPORU+RxLbfcOQLethlJFAL0AIOSMKz6g3KYPbTw/A1U4YMz/vGE8AClmWGZAAXaLY8fEpuaen1c&#10;zviF8DimjFMRQuw30iZphtQTNE+k+UyUnpoIltYjg10Bf0jscpWZqhLDpwi1wyA4XLRQPCKcWHes&#10;fW+55faWBaA4wcIOrXVGoh/MnuE36jQ6XWkT8hXllkpgz16nWQcj0oczBSmS7blgPC+N5yizFwjh&#10;ArUIvLSnKIvK6Ia09Og0LioMyJUda/VqQmqQepwxHfnbBPZF8teiZ2+cC1EKEbk+RA3oYRErlDsg&#10;8oXejp8tJr6Glgsxytdvt8XOoKmIUDgjNfBOGiTSOzAEHYFGo9tsx96MB8AImA645UYTFKY2TkTl&#10;P4sRUCcFzIKhK9QpTKjwo72C6n2Z8BlZWlElTAOJd82ySmfijYu6oICVXkqIF3rdEkeDlmjxzQ2J&#10;FBU18+gxVki9EXgPw0ZARA6hb+lCfO8iQxPOfbkUhBTZha4GwftjrJoMQh87k8JylSXk+EqlwD5M&#10;1yIBjRvKYxdnxBQcPVQgAMapeSK9PmWFSDbB2guK+vtfDQIOZHBGPUut9bxuAxmG7ZBFqPHAqEg4&#10;Nydp1fAQGpkat0bAdbz0QXKkWgiK4q1pDFAtQpNCG5GgLATGNHwGs/lCdyDPO6h3ejcXKkuLJbgu&#10;wAB0E+uKa7bd8nUe3kvc0hW2dPDjuf4/klY95Ka5ydMf595+UP/fs+7WZ1MQwN1e2Yb+uf917wJ4&#10;bfJ1rDbjh//NvxZ4rOynFO59JdssZ+rVXqOK0Cpfaeqvpns7c60B8EGFB/wlLxugGEZft0Yhk06a&#10;rbWWGmxkRzrpiVwWR38iOzhGASESqnpsQ4o5acXEAh0ckQopBQISEOR2AMCs2/6HZbBSbXz/ez8B&#10;AlhaWi5XGnNzSxcvzXLBHTNTsfohy8tOw+rJ+m9ZK3LQWKIt2NXrrayUJDutnUcLKfYG+0KxWAbQ&#10;tHmh//P0tIq0JVY5UeeMQe/Zs3vfvn1PPvkk5XQ+OnGa87/whZdpNZuICyErBEjGZKVaFXPWSQrX&#10;ry9duT5Htt+LLz67Y9fugwcPPvHE/oAm6LJiucat2dFsP4iOJ9ahabYr5Yrwd2sHtlPZ//iX35pf&#10;WDn61BGYXBFXiwSE1a87+f8PC2pZslY+QHzdG2LYlgPkJW4nAjz4BvQZgAA6vUtX5xoqF6VIJhFt&#10;5/8S5/QEVqGl0K63kZ2jvpSlUpWQKRUow3Y2OqUdkMxcx64Soj5rlc1WEyLJLHBEC8PckXUZ6MjF&#10;RPKtAADLOwf1U2FFm4C0RDxt57iGt6JFJNQHfRfH9uUlxfcCGB1ANdQgYpUZBGZ6O1tJ5hi6tXLX&#10;JVIoszhcHXNuaZYSw/0oQS4wbUFfwWgQMuIyb4qgcjoPpVC/PpHsGg6bClap9kxizgdyodsYhAis&#10;RRiE42a0+fd+++9ufpxtdf/b/JUfzyPvZlclAIpGRnqpUn3t3ZPnb1SW6xTmmS5Vu4Qvg6ssT0Se&#10;OG8O/1+Ef/W6ACejQpZqIL5qV1xbgmjFFIFzIUm7ptopw/C3Tr+GkAVwpZ+DHyAhOodh2TA8ABRH&#10;5bKo4Jk/b8BIbrmxrJABwKcaHKzWkabzGPIg1EgQ1JUCatJ9vSMqPcHC70IrzM2RryXevOq3NcQD&#10;IFBJUBUwyxPVAvV4OFyYxiD/Ho8sx0nk/2aM6HAIo4RnZD4rC1rGizw6tcmd4DydJJAhoZCuTAGc&#10;XhWZU9AVhQUhCQPwJAZySACCkYnXEECbP9yFi0fGtmazy+BxdxrsqSz/n9aGkCG3cjlANcDeGtZM&#10;xJg5Bp9QQAA/CrsxuqbYjCspSKkOX50UfTHAlfgNzhKTLgjhBhndJq0MenrSH8hR5WqmjlPbb2iU&#10;nHYqVY2PZ5Rb4KwFEbtHwn2mwxNkkrXIkaHJiQmsLokUcAlXrXPQWyhGvE1OwX+VKj5RIYsyIkHn&#10;p5BDrUfwiBhF767ArZH069C7CdKTaEKoEiqP6F5XagdkCvxcUwP8GImygOL/qiAQ+szxQpsq5cD1&#10;8V11LxYcr3fCIjUHYGABLqj7DdYIR1APGfnRWu6Ef3/BfzGqZSYtyJfy8HlkQvGkjlAqgmvgpdMc&#10;F1d15pgXzYzpMFECwCSpUFYxXhOUDbWKJkUtRtqp6oB2sLmaMhQE6AxF/QIapeGTh5ohVAL0R91V&#10;q3n5FXFDJp0mkAENqR6I2mNIgEZKs4P70maCTuPj4xrYqpopGo6pZiiDOH3GkhHh/2tskDJgno/I&#10;OCaFiTnCbMcoJq8EAK5AMTNkGfIGVGAloA+aqVRbS0XgIRJwcuPDg0kyQ8wHjaGNTtSGoNl9F+Et&#10;+ZlbOvi+t/7sHvCQm+bdTtdauuaz2j8bfn/7jxt68r7HP9gBkdkdX3ds5+Ze6KrfFe7Zuk9c9m7X&#10;ub1/1v7GAe7ka+0l7tvUrb7NH/xf/htzT2W7LedqtX2Z2r5efWeqOtmtjfYq2XZtrJOZQieVTZ9Z&#10;LhMVnn+7juBHaqCeGm6mxtqZsdbQZGpiIj06kcpNZNIzg9nJXGaQ5bbeHGRzS4FBw40fUgrA2AQp&#10;UuZGOU5mQHZDt639kf594413T589T7LX17/+K7/6tV9hIZ29Nru0uLh3zx6Yd1eu3vzWd773s9fe&#10;eOe9D2avX9+//wBL5c9+9uY3v/ndG3ML589f+tnrb772xptjE+MzO3fUW933Pzr1re985/0Pj7/z&#10;7vs7d+1kycPIvnDx+je/9b3X33z7gw9PoD68a/cu8NXv/+Cv3n33PVb1wvjEiVNnaO2XvvA52Tmy&#10;PjIA3a+/9e5ffptLnThz5tzExMTU5MTNmytXrl4dGxs5euTJP/6T/3jh4sWdO3eisbK4VPnuD/76&#10;p6+9+c67Hywtl3bt3I0h89evvfMn//EvKcX8xlvvvPHOuxfPX2ATnJia+l/+X/+OtCospvNnz0C7&#10;2jEzA9if4Lz9rtkEaLWJQ9b3e5I8eusW97rCNgRAP21DAJtbJO901GMOAbAwYelcvr5YxnS0QH0E&#10;QMwuCovNtawxtS3l6rR257jaxOP3YeeH+p1MT0hQg8qDle0utxwupUL0MvqzeOPygOXDuGS03ABl&#10;kGp7siPMkinBccxih0Zld6vSniAAWWBujHRHvJpCBpaX5fCpgl3ag4wF9H0P+Scu4i2mq50jzlXR&#10;Po5XHMpsZ3tZqyQrZfhHVmoEZV0XXY/PYbbvKVilDGR9VDpBRNrYXg3K2rWXyzIQhHH6NlASPbY7&#10;RY6cE8nC8ZcAgZMMOOz3fvvvbX6cbXX/2/yVH88j723Fih6SSX909vJfv/nRci1daw8h7p7NDonk&#10;ge9pzUVx/oJdHyNNsdyBQmGU0WXGu+S+CMsPDkuxj3dlQrXeG96Ay8WFBcUQVVtELM8PK1At752g&#10;qNwOBgzBcb9l3UX+p7m/8pSB0sglLleI1w5kNG5x6MIDVDwdrEJesrLWnTctb8LQu1L7PdFkJZHe&#10;HL4Z7oed8DZeLoFWrk/UHQ4C45FvXJNC444wpRpsuT0eI/x2F6jX7I3BL4K3pNCkr859FPOUuGby&#10;CPhL4jtQycLMcMnLyYuUU4f94VEsqkTIAETH9gMOmjUKnuOwefqYJp+lw8cmJ/C1YgKgZyDfOWgX&#10;Zn2vAgc8p91SpQIp2s69yXagsIMSNKRogO/KJagezy+N1ukwFxoQf2N4ZHhicpyuowedNYCvi4Jz&#10;IkEfJIJY3OJtMmtFFhApyEUXA5azWCBvh+8Vc7YuHriARPVdi4EjxTPSs2lRwjHGjcVcI/1BPA4L&#10;hNqxdlzei4NYDINQ+rXIuHadHMvgEAlE4HUwhKIn7ZHrkKyiMXLRBVpl0Px3voYQHFOzoFF4FBrT&#10;YY22w1xlTI4UcJOHCiMj4vIDtlpbkS+awS34m5gF3V65UuGvglaDbNIHcMPWF3E+JAEN+VjYVSF9&#10;ucGtVq1aAeLgMBx4zYjcAKIJAfsykK0RIVE+XHd6JuAbXriGE6UHyIZw1gZrPH914QZn0CeSrKpZ&#10;oN3HmaKyUAEyTKxQekKzubi4oMQ0lRuwxkSkRiifX3UMDFuJ75EkRygpTMH4WK4tyqgHsaJFmlSX&#10;wKYT5FrLBUwEcImBSq0CzGRWWgKdWJKQgzXXIIegAMHLBKaBW6CUB0kkghgyaQYYmzduLjLWJydB&#10;moJeYMrXGn8pBjy30INt+nPv9XDDZbZ08Kab8Nk78CE3zYc8/b799TG9pg1h9tVBtsEzv9+PqwCC&#10;EfD1n/s+2iYP2AAB3Pusrb6O7/+r/1oLOJtiu1nMNXsH8pVdvcZEtzuVzU4NpcZyrdFUN6/KJor5&#10;N3qdWidd7Ra66clUdjKT3ZUfHkP8upkbyU5Nju8bGZnuNdo9KGOtJpIwxBxQB8mmMTnITSPa1M0O&#10;T1AXgFXJGV0BdGyEANagH6lao/m9H/yIBevrv/6rBw7uxTretXNm7949e/ftnpycRLXkO9//0eLy&#10;ChF71s+b84s3bi48feSpq7M3bswtlipVydAMDqHtAjpw9Jmj8wtL3/nuD8cnJp597nk4VqdPnz1y&#10;9KmLl6/+8Mc/ZgF/8qnDtOXcufOs6Lv37L106er8/OLe/fvHJyZPnDxtCMCJAJaK/NZ3fnDm7Pmp&#10;6RlgU5px7dq1ffv2Li+Vr81eJ7nqhRePvfbGW+zbzz73LFvEn/75N5eWV546emSkULh4+fL8/PzB&#10;A/uvzN6khOrS0srMzDQr/+Li8vVr148cPQIosLxcIgVs755dTz35BMisrPgk2St5+ZtYEzdxyPqR&#10;tA0BbHI+cth2IsDm++rORz7mEIAtvO75q3M1rNxE2M+Gqj+yh4wG8I1DbqHbLN1pE6ejNp7D4InM&#10;ntJr5R2LUKC4Xdj0xPnsg8kDj3C5LG4LkMoEtPXJWTo3myXcid/MLSQHoPApulMSilYBFtS/pNbF&#10;3XU/Aly4T4rY216PEFOEesLntsq7LD/lCcNjdcgt/iQ+gNMQ7BHi4SgTKXlsXYjqXIoZK+zjQ0RX&#10;jgCW/yq7zXExgQsWBo/92y6VusZemyuKR3TXTj/f0Ijg48rnlAepa3IOf/qn/+Tvb360bXX/2/yV&#10;P5Uj72tS3NE8WnUX6dn55cqPfvrBwjK55dlqGZUJubuME8rukSSgGKHYy4TeMesHeRuiGZtaL6vd&#10;4wSRd+VxOEQpWXQl5MuJFRslpzC1x2oE8YRHmdYtOcIIj+JLyDfokfROqiGUQLlIDBWzklV0AHoA&#10;75kzuCbj3JCBnBAGAyPYcnLyq9mhaYPkMBWIUGCVY/lBbpvi7UryZ6gRQaYtjEkHRTWiOJmpC0ql&#10;2SeRM5ERNLME7Sn7hr1WD09ZDauv2T/CFyJNegjNP/w3ycVFmFhZzpwUOupUpxdCwZMT4ce9xdNS&#10;CfeWRd3kNisH2ykzyTSJIgka4Q6jO/ivG9OJ9An14eW0Z5TPz7lKz8bikt5eEzuGL5qquL2BDLpX&#10;t6b9Jv7g6sGcUTAdSIVbRmqGSoFKUoT1IF/Ik1Y+OjY+bD+ct8elao1axKQlVjdOpB9PVblGAuyy&#10;ObPo9ShqRreNB+thII1G8sDFMPeHF0LDADLpN1y9IAPxrpnyhO/jXaioidxyzpWeYWgx8loZJdzF&#10;mOoAva3E+5FhEE2wH8lPSFi1U6pUVoorKDMLXYmSjBzsMckBdqXlOnMDfH6O1yh05REGX3D4zWyR&#10;lCNUhpHRAiseJpxC2fi6UCUEbSS+vJkxLGjcB7FJDQT8ZsYav6SzAhINgMjLlJMFtJAiKtFSMF9F&#10;VRR5V4oWMrECBHCBG7ROtCcpyqaxs1kHY17TJyTi8/Y5gSfjTPnnaXHKvKIiMKHEE7qCdnFN3iOv&#10;XkyWvAgU+MaWUdVooD2w79vgsR1TDwzCsZeYY6JcNj0ZmB0+tflf+sFhfb0L80kEjQkP6SHqz3h1&#10;JQXwwwSDVsZE8NMEVQjaECImCYAG3BjnWfj5tKNkC2Nj3JR5DZdHLCH+RnEBEDUPqao0OpC67JDT&#10;u7RUFCNJah2aDuwq4mpY8lCFaTTQnfDrCXXHte6+K+Tqun27L7fRANYqtvqlG34qa/6mbxq45yNo&#10;8ENumg95+u3Pu/l3uum+us+B4XM+0OdeLIA7XjB2h3vgGqvbt/phFYntd8p9G7nV1/Hd/+q/Yi9x&#10;HKZdJjl1x0BjZ6Y2gI5/twVrbRjYOEvBFXh77Wo7VemNdlJTqczuwTwQwRhRpGavMDBWLXUh0acH&#10;JwdHpgdHRhvFIrsX0r6spDb2holMscWz3aXy4ymEh6Q57Ye7Q8+vexWLy8vnLl3m0FdffZG8Pq93&#10;qYnxcYhmbHcnT57Hgd+1Z9ff+42/9cILz507f+Xm/NKOHVNQkS5eunroySf+9n/2nzz9zNGzZ8/C&#10;EXvi0EHWoMtXrrKtv/LKq0eOHD30xBMwrN566+3llZVX+NXnXpiYmDx15gwb4NGnnzp79kKlWt8x&#10;Mz05PXPy5Cma9cUvvBJKtXNzi6+98TZGwj/4e3/nheefBk3evXsHGPTSUuXytdmJidFnnzv61jvv&#10;s/xy2WvXrp44eebQ4Se/8uUvkhdw7fqNazeuP3HowPJy5dq16888ffRvfeNrh554cvbqLBq0+w7s&#10;/dzLL7z+xrtYO//pN76+a8eM9iExJdd1yyaG6yYO2bgCroXFbodm1h29zQKgO7bEAtiaIOR95/n2&#10;AR93DySuqUJ0im9qckTQUrErJ4w6SqZYHfxeR4Iig1qMT5FbpTXN+hbFqx1CxAJTBqxsRK4oA1TR&#10;V64U4VYx9sVJNufUUS6Zb4Ic0bKu47jL6O+mSKzHWFaNAEKXgAIOeUmLCZEnOTDyrnEYZDBrmaUB&#10;wgR8PYs/42A5bVitwyVT8ihIQpQ3l2a4Y/zy53kKaa0r2IRdB2FV3ASl5mKARp9Q+CAkz82L9t2j&#10;2QIt8Z1MiXVsawApKRwlMZmxqvG4lFbt1AZ8AfgR3ISfZElHYFel6XXpDdjnx/3Sf56uL/em2/3R&#10;T352+syFhbmlZoUIKDY5ld6aA+zodLaUx+SgKnYnlb5BqN1KEs6kMSNKpRIRZt7FxOgYVDQk9yAe&#10;E9C0hL5GcYxwV50T4ZyXKBdR7rM+ePg4b/NLywvUKV5cxhdgODEVSGXGB5pbWJILrRJveIXih3PB&#10;qqjJgpckw65Ce2bIw6SGM5fk8+v3DHUGtHz7CG4ODuLW8r8xGo8b70gMTyTxs3qNWOVyqYjCACOc&#10;duKA4rpG6kPEkwPXk5eL24xsQaEAow9cH5/budxCQwzMuca7AAh98Rv6amZmBotBnZbPS6u/Rnln&#10;EewVlq+WFYOF2CAV5CEuK+l0EggV65ZfyhUq5cri0iL1dQNHc1q/armVrNlGE+ONjI2NxVrE98QQ&#10;eAmx5jCdJicmZ6ZnmICKhBtjI3s+TwYmsf583tgezuwglzAfX8IcrA+IKrAgcEO61RwExJYkxSB5&#10;f6Xv00XyF1nIhOI4+VzZ7SR7gymEAqml+PQJ7lKqB7Fe9fHw4Zi+uezIGPnjQwocpbrkY0DKIKud&#10;FAS6nAgJ74v6iOjnSWYfpEaJDDkOWFhenF+YZ+DxsgREKLO9w1nWZhBwKUE/p60nNjQlqYcGhtUl&#10;QZgQMgVhxYBAgjzGaNTijFvLG+BLJRy72aGBNgsolV+azXJVQ1H5GoMYvAF+JSlMrEsspaMj+fEJ&#10;xr+U85yMIe6KlSp6yhDzmKP3Q8KQd2tYYoB6gBQBIJWh2apDmmi0AKHavBZSKoJnIeUIVdqjusQw&#10;V7AyIHMh4FSBJvLSSZqRV69XiYAfYE/ICnCihhmla8uVlRUgEuXwC1cFAgOmaTWXiiuaX7xT/kXM&#10;AZa+a00QV+c3vO7wNHgtgDJ8Y7a+SCtGrkVtA/GjSsFysUhpBLQSuacqUGTTTCt+I+EGmjQ8zCCh&#10;3eKiMIOAmSamAHIYzD1AEAOD0e+h+cI0KZYrN+aLF68snjm//NM3r/zFd47/ybfe/X//2c9e/+jy&#10;jXK3poRdwVDKKGJdsnDMOsv052mN3n6WT7UHVqPND9GKR3GNO91+bST8IZp3/1OFAnrlwRzIAi9X&#10;21kkqtIsctqKWxmWjnqz3OiWWvlGel8udzg/sjuVLVSb+WY32862qkOVcnZ4bPf+J5+Z3LEnMwjP&#10;q5Ad2V3tjKaHdpUgnwGMinCoaJn5UmakRkaVbNL7fDBlSS5i6VClVcPNLJAsf8vFFYhsV69dZQ86&#10;8tRTRvNTM9NTrJ+Ly0useCQhYThgU2OVjE8UBJJ3ugf273nm6cNQHv7X//Afvv2tb589e05WrFiJ&#10;Ax99cOLf/7s//smPX5uZ2qGMP6SvjemHuFUQ+SKliqdgpccr98aTJpnt2NNHjj339CT0OkeyWBvj&#10;udjR2b8g6bEPz1659pd//s2/+LNvNWqt6alplniCI2zIw4pa9IYG0uwuWAjsZJJlSsHyo6MksWw3&#10;YnsJvN9Aeez/nv31X//1x76Rn1wDH38WwEqpOntzGQkwOcr9BUA2TRKsFucfU8+UZDkV2NgKg9OF&#10;XtxY5kLIWkhB+EUqkZXCKMSQ0u9gYDoGB8mAMA9HYPjZ64nc5kTI1Mas0vUV8cMxZmUiPoNLLzhA&#10;mbdy2sUTTYmdiTOguleOq3rFUnzNUXo74ioerusb0UhYzQTOCIiFVHjkC/jMVcpDxLxs8ev3armB&#10;Bp5HsVYVeyON3OL+AkmMNPhDY5wIIH/OoK+Bkkg6syNx6xbhVDhZV/6bncpYcbnI7/7mthbAXSfm&#10;7cGE1RgCrwIV7m9//6/nl5sl8Pu03EvcPAtHZBu1usYrPrOF2RxM0surV3EQCIuKkMKIArWRP4I3&#10;qIimtnKh4FKFl5stv1oqAE5cBlfo1yoL7UBnzuPYKFRvSEthbUYQ7qRhMCUwwyLHGzFxxmgCWcgW&#10;nnC0X+gYpygy6/Rj7iJ6uRP12TcNQsmzEH6kUnMa2I45K/2AgQ8IBTbABoxjxDW5C5OUpxMMRYA0&#10;Brk9uCDA2z7Rxu9ecvga9o3VBcSdkcKcxq2o3APKAMJqwrUjgMAtVIaNmLP7UPgfigl6SBHMmaRo&#10;AvIKsRjIbLfGbwpmvsXycAuDTKS7c7qY4cOqJC8yeaUqOI/UfHQNqcYnFkEEb3UsPUPUHXTDeQQj&#10;yiFyvUShZpInVJKDyBRy7eQh611Ip6NFRVAuSyQka8FRswCE0mmtUhaSGR8qqAcqYQBQVyTebl6/&#10;2T1GEi34bwjQnl6KuDRwDBF0ehRPG21HI4/0BqZYXmuQQ/OJpAJ8n55qPbD80TxkI7RUplKAF1NT&#10;UyAYgU6AOHEiP/JXVzFFXVogodzjDrr3iMuHgIWGK5R7rSoeycJDJEEiBQrBrYpUq1YCppkY8gzr&#10;PIEp6BvDQR4BMiFgxcAelgyeTC9GO3AXzAhCT5yoondaPXvAQpoBRNtBPbTSarmVtafsrS4Gq/UO&#10;tMy5omVVggW0wcEj05uy8GkjuId4Pn8KSgWgkeTxNBBVU4NxLfFLZ2lpDCDab6lLibmoSzUx9VBO&#10;vhB9RhKeGhyCz6TtQlOxUKV0wHziIiJIMAFAwQQ6qH/YBzgAjiuDFYCPVNaRwqixMMa5diuxSVoS&#10;+ddby+WAcrSMq2YBQ1qbQZLPEXUZhihDmQgr0F1APIURqodlCP4LYfSOg3dvFgw6Xak8R4xOUHmz&#10;1Rtsk1DcG5pfqs3OkSLQGQHUGWR4mFeQJIrcWgBvX/E+HqvlIQLDH0+DbrvqBq/gwRu81bjxhpY4&#10;Femz95H87JqvB32ALV9DIGuSv3Xne8YBcVB8benD22Embn4M/tm/+BesRiwH1DXt5NL1fKqzM1fL&#10;1HGpWToa1Xam3hus9kaqvSeGhnfmsuygg52BZhUt2FHWyOGZI/mJA630RK0zRCQL6hUwaY9tYGgs&#10;P7k7mx8v1REEYP8FQR5g6y3s2FtnzmN4iMJ0x2au+y1HXr92E7rQ7PWbR488PZTLnj03+6d/+hcf&#10;HT8BRZ/18Pr1GywuR44cJh/s9TfeJuft5RePsbNevXptanrq6OGDrCKnTp1DhfXpZ55mU0Hw5Nln&#10;nn7ppVcuXbx88eLF3bt3rhRLiwtLv/a1r/7a136ZHH6UjJ8++tTo6PC5s1cg5O/dSzL/9IkTJzHZ&#10;0QJQ4A+J5Vb7vY9OAMgeOnyYzfO73//xyZNn2VLLlerVq7Pjo4Xnnj361tvvs+q++MLzKCHNXruB&#10;MuDf/s++8dyxp3ft2nvkyUMzUxNXrl6bX1iEs3Do0H72/lOnzwIXPPPsURRwKEZANz77zFHQZ7sG&#10;Sf3UewJOa1Gj+0Ird+j52JVWv+49hLZZAPTPllgA2xDAuhH1+EMAiHbcWCgBAShxPUlTdOGQmCN9&#10;Kld4XBhhNnQ8UeUi2a82WKDlVYJkPi9FsBRzjURcubz2YbDJG4SMXGpdImyRFRnujcxmk6Kx5zHF&#10;qaDdpdx5tUzoByAzJNn5m3N0zTommG+sQV6KI/CKV+lGAgoMVaiim6gHqmAt253TLWtlSmloGdgx&#10;MglcBqjSfC3OZ1kB2d8yU+0AiKusdAPDAYiW4TkqWVrP6dwAnx4sCPGizeE2K5iDFWsKtoPp0MY5&#10;bfQZbuDEsP5p23/xn//G5vezh7RmNn+jx+TIDQbxqv9P8+jvK7M33vvoQqVGvJEv7G/BQ1jVGntW&#10;uAAgR5/cWXkKOboyXOj8h6KagaFUDz8TUz6yABgJuL5BsdaLtpyE1cXENOF468nLExYpuUXgXQUH&#10;+F+/hpqqphuylw6xIreDxLpHRd4WnUSy6ETSNaoSeULXlbADaba5uPq6aeDxPTIN5eypLd711CHO&#10;WWBSMJhUD0/4mp5H9QWlh6a68hwbCeT2meUem4GgloqKDxWClIEEwlPv4JBC89Mgd5zftQkM31mU&#10;nmsSkyef37k+Ss8mCM/4j1wJK9w5Gdt0A6uqyTtV/4NVuNofiAChcg8qzR8mgGrdo+umHHi09PV2&#10;aoqHK+9Aywocct1CK4YMPgTYlOOgZGzTepwGpEXDMosZ2A0jYDgG75zXY1TGiUGuDhDZ/q4EqEnp&#10;NYSZKXaPPFJ533LsGR5xgCQmtEoESceai5q2BMGDwm06j6gTyhAwcGC4UGwCqf0BDvYZChOTU1Mz&#10;04j+Mf8JmNNb8opRjVO6ilgbAZHAU1JoXciORh3vMT9CfqlCOHKajdSYW6GlST0AXmN5FF4Hb0cY&#10;ynCep1Kqi2QdM3RmtVxR4IslFBednIIUPraeXEs2eBASJ1KDqGHAEUTXKBJYpoIRCUUAj9rDDO9X&#10;NQugSoH7BE1BhAxoEeBWKlKI4+z3LjACWIGeNTqkmiz95RoFPlVXkZyhNRRAfOhtnoWH5tHohMBt&#10;gyDgBTMwO+WD8NFc9evQ2FbygqFlF90TOBefAGJdnNWwiaZplHcQFGiVQSkrWmtQ9RkhlQxkkNKg&#10;90BheEeuIyDd0Fh25PmzYRkC5AehL67LCMeMLhHIZUlCjvUYUDDL74qXIl5NbnAYaKQFDpUFAhis&#10;dbL1Vmah2Lh8+Qa2NTkrrt+QcAAMDq9uu7GlPIiZu+l1+8E96k3f4iEPfFwgAA2P7c/j1ANbGlh/&#10;8S//ZXOgVxro1EZSlcFucaiX3j2QHjaRv95J1VK5arrQGpwEwW50cl3q+eUxJ4YKu0rlbnpwamjy&#10;iVJn+GYzt5QZbwxOtSwNCmINpyqVzafgPBUmC+PTGNIUFcyOUyVwGoNapul6ZvuaNq+b1/ywe9cu&#10;vGVy6U+cPHX85OlTJ0+zcB07duzokcNjY4XLV64sLixzwDvvvEfIfc+eXZ9/5cWrs4gB3Ny1c+fh&#10;QwdYJ06dOgPd6bnnnl1ZXv72t75z4fw5uG5Q8AiuPfvskZmpqUsXr8zOXltcXHn7rXdPHD8O5XHP&#10;7l3nz15aWSnu27d7YnLy5IkTWAqf/9wrIZXNnr+4snJzbm52dvb8uXOXL82yKr744jGuf+XylUJh&#10;+Nixp197/U0WXdz43TunER0AZbhxc/74Ryffe+/daqV48OBefpy7Obd7z064CSz/Z8+cBwJ49rln&#10;sB5o/PLSyvycShJCSoxde0uv9eM+eBsCoIe3IYAHH2aPLQQQES3+LVXq84vlZldp/GHvqkiVOaWO&#10;BMoFsDCV1ZJcwYvz8ILD2LLMn9ihCkyZ2Y7txX9hMYvfg88sY0jWviSvBgdJieSSmG4E0Gyiy6+W&#10;j6Sol5EFnBMRfVVFCjvXAl4Uf1IwLUxJuQdeJYw7uAqh0z7l7diGxsRUUUAbuL6FXKhAYnmMWGJM&#10;85UbE/+xZSlyrxjF/ZJjarctziTDX74DljDwgQJ6RKW4jpw+WbrKCZdBnMRO/cAhmpX4ErpVeD7B&#10;RJD565SBCBzR/t/9rW0WwF0n2tqNYa3/Hw7C8VMXzpy/Xm1kGHSGoRKCiYjWvS7s9GJxRb4bMc0e&#10;cWmxiwmPyli3eekBoZfP+87nhvTSpYyRgXVvYEtiE4maQ99g5q8qNq7kdQK5ItLjMVtObQDnhlcv&#10;5r79pRDVh2cg6jJv31XfuEUMQJ5LfrP4eAqY82EA4hD2MxG6IY8vJ1PAmjKGI61djjn+vHOn+YuA&#10;JCfU4BVqZCbbqJynuEtMLvWMPSiJYjj7wHNKaBffkl+QDP6kQrui05yKU+QYrB0rdVoPf4onl7sr&#10;Up/E9kWEsc/MmI60CztOZNq7Jrw8XaVSCJ4Tn8ISGHRqSOhbkFB6+4FHaEq5UoaLNfIniAQqxk7k&#10;tlm3ikGU7VQ+kRJsFJUP9ETgIMFb+ipBIlyjgRIG0SQGg7x8bhEACj/jSBsTkC/tNYS/8LBBh8Kf&#10;c/l3GXEGNDSG9H7NDoqqInzUSy5wENiQc/sFKYrZ0ekoWQEaeS/VqFJXSrr9VUrmVUomOyD1Lwig&#10;VCq7IqO8zfBZxYNQk3DbW7jC9ARtMONE5AV6SyiVpAYlShfQQ8AovBhC+uSdmEZAkL/JIjM6XMBW&#10;JbWEU5QVYiA1pO/x/7VMqzoDHqxYJHajtdSbbSE/V+5zXuUGeX7Y9pwSwCtjB7faz8dTKuVBA9u5&#10;MxwMr9awqVZs3p9S9J194C0FLsMwYBN34g3RU0POosKjjm6WOoYHm1E2uPZZSluBPeFP8x7rrMN0&#10;gokrJHswzHig4G5wGUL9KFvwhKSTAIkoUctSndwa8cjFRVIHVkJekVZpxSbXd2J8x66dIAT0NvcD&#10;6iD5QB3i+rKy49Np+P9mEgt95rcAH3j+K8u6lFIu/HYCS7Y0LK+LuhXUDVe2HFIfkIEgkPBvq5cr&#10;VZrVegqxgNnZ6+QAE3/jDsZ8kjiY8hiSKfxxu+gf9/Uf3Hbqn/m4QAAP/yTbV/gUe+Df/7f/cmW4&#10;nXri/8/en35Jnl/nnVhGLpGZkXtWVe8LurERhABCEIekSMqm5JFIiZJFz+gcvZgZSWescyyJ0rzg&#10;P0C+9R/g4zke+3jGHm/HPpalGWlICgRAAiTQWBvd6H3faq/cIzMjcgl/Ps/9ZdbS1d2ZVdWNaiAD&#10;ierMiF/8lu9673Of+9zJvQfaQ/eO92Z292dULTH5vzsY2xxZHJl/ZOHhxanTo0Nj/W4XUlevNTk+&#10;9/D2zuj04oN743PLm4PlocntqXtfX94mU2hseNBhhWR9Y7qPjBMBGGt3BsPtIdhsZ+5rtafY8bQh&#10;Az3f7HWDr7sPSe3xxx/DDEFFjy2CGPsv//Iv/sIXf56VkTX2zJnT586erQXnscce/Rt//dfZk8mx&#10;x38m0v7Iww8BvasFsLb+iUcfeuihBxcXF995+5233nqL/LZf/MW//KnHH5mfm0FekK+cP3eBhffL&#10;X/7SF774Ofbcl156cenKFXx1BPlefOEFzJMvfOHzWBxsjGypjz76KKvf22+/1V1fu+fM6V/91V8+&#10;c2bhnXfeuXTxPDsAnv+TT/6Irfjxxx6998zpz3720yvLK2+89gZLIg7/X//rv44wzeuvvXnx4vnF&#10;+dnHP/EoW+6rL78CTvHpTz8+N8O6O7uyvLS6srS4sHD/ffcmOHcCAfwEZ8mNl74FOcDW7//+799F&#10;T/CTvpW7Nlp7CAG8/taFZ188u7ULOT8GqIR5w2bYoQaXjBhq38Q81W+xWNo1b2oPSV41uZ1Pyw4L&#10;hVdL1uAc34rRrEuAzJ56gUIAlBKPQ9JINGH3YwJGhaC2/IZXj42LoWdtpnFErqjDKhZQAXzX1jg3&#10;lcEU7efmRjG7FL6Ow4NlpSZWgv8FBmAyhiCqvV9+ewmEIy0dX0ZDDvs4LAAfKmUQK5FMKCExQ48/&#10;yBMOk9u8TqNA4SmoRFDkAk1Y4QejPLpbISDYGjZnsJVSQxwMnv3q/+Hoo5W8c5b4ox9/Fx55gyd/&#10;dPT3hi8Sxfu3/9PXv/ujt1a7w91tKqGpu7bXGsEzRp0PF8Ywu7IUI22Y5+NTmP0MOtEXKL1QrxkR&#10;oktenzwSxkXSP/TxFDc7wIpowCiZGfe0SlnEI1THaI3AbSZpGRdnSEdeD5kDZqdnEUfTa93lk5TC&#10;aA2RHG6olLQaiAO6Hxr9GWAZ8AQSh4aIFpMLDx8BoELNdNzmnl4TcVhLyRmfD3XApIIMYW/dCLA6&#10;8N2t1EPTY+EjvD3ClCaFk/NsZnfDuqnp7IAMdyaYlA4ScAOuHh+WiEDBZzVTRBwyLwJpeb98yjwI&#10;fKZKaLUP7zM1uG6SYBzzOFo+KcERVgJzKHxUb8/MBmsU2yC4T06/VBXltlOOgQmI81mEcCyMuoSK&#10;CaM2foL+5o2b3Ui2ApF5RAv7vbA5hvDNDCwXTFApmmH3cF8y1StxwzLFI7QNbjMt1hknc2EcMCL0&#10;H4PPJSNXPrnqhCk6SH67FzXga9AZqE/oQb1JgQ4uw7xmMQyN3zWChkNsMd2MH0vt6W3j56wPAWtI&#10;uPcUwjSBBXkkG2IEv7VBD60o4JAMnkLyZK11fhdoxZaBJ5KCC2r1JXEicgwuRyU2F82+PTI4wtGI&#10;amB81NAcQoGJbmsEIqliHTwqqSHcFQsvDra9Qrq708PG3KaWFDmlyRLgKixmSETAexhvT9hGYVAA&#10;tPAxHAdhscip5N9aBiHeR30TWkdEB5xRwg3k46ody827ILdFHHi5B6V4gEiraWijeP7MKBZTJm9p&#10;wTAqoRGH/DIGhAfS5qiLZKMgS8MVqfFslQZ5B+GV8HWwNp+EwWY5BkauUHXAlE01OJIBAm6ovsZO&#10;U3qDr/Kc42CFDmXJZXYv1TdkurmpcQZaQxynv5OUCCG/wrhTr8H25/2psd3Z9tDi9PAn7u/80i88&#10;utiRNSJhzbkGiam2aPev/JvJfucoAYer6PssvLe8RN+F2w239FOwad6dDfuxuKt/+iuf2V7Y2V/Y&#10;hoWzR8xobLA1IC2rtbu+N7oxsrg/e+/cvZCBJqn3t99feRNVvL3JUw+Mzz/Iag3mh2Tq2Ssbby5t&#10;bw1PP/3SWw88+sjP3Tfzic7e1Kg0WAw+OK+amHut3mBk8sz9I2PTW5s98VmkAWvqVsDh6utGCCAb&#10;LKyEliohLCM135ujXPYxGQHDYRAalyJKHzmpZKQ2pRVzBRab5DwOsUwNWP6SDihXFUvBXbc1jGrQ&#10;1DQqwmHghu7EqcK8M+JVIq8YTdk91elSKZZFe1983/gfwgEpGV5kQPZG8WvvwV2WPYHdO8EFt8YK&#10;spSFwwGJqJnaC+RptmN2/6Z53CCMBv7Eh9O1/YSGUWwTd7HqC6gfP/E7/Mhu4Pd+7/e41pNPPnmU&#10;K37pS1/isJNEgOva6q5lAdSsYwJTU/Ty0uaOxHmXGwxt7BgCmBLjG3EQ32/i5PFrD00ZTsDaUp53&#10;rXAVRCL0FzQB9qkT2iplTm8Vm5M43ZQSNMSaZOxyL3QzYgJe9RPyRmwyA14ugXrRB0clZuKiFesq&#10;cX4P4Jq5eVc3SQ1iA0nRzoubDHtY90uFP2X7IqwdByYCYfo/ObFwRCCCFPzzG+hCgfxGEFvShHHI&#10;ahyeIHHClAmsKH/0wSVm54o2uJHS2N22SjmXBkIFWVqtf/WzXRTw6BDADYsR8t4/fOq5cxfX91oT&#10;+yBZcrQT9R6xULmRaX0KHQqGUOCkGssJRKeymcHgAcUp/VoDLuHeMSoCG3G5GjkCRkGDcBrxCRWY&#10;3MX3QBpfB1H8C0QAzqDiOWz8I+jmKZyWMgEZPmaRhDaMNwFXZc/gKYXQMRG4zP4+0UumDyPQkvZQ&#10;i+W6R96cSO9o20j1zg5uLVnbOFSchEABo5dn401mHG9Oo6OGxuHmVqjultMLk0W8gz/1VYZbhHTr&#10;oZyqIv1GksPWyeyQNpCMnDjqxslDqq/dXpdszIzruhnjsTwLDZi5yUHcuZKf4dZIt+ZONEFkSfCm&#10;Iz0vzsP0sS8C+RvFD7oRZ82EmvjeQ1FltJHEa2BDEFtWFtSj+ZaUa0u77/e2+lZg39o2bB7VxpT+&#10;QEneTuQruZ9AmVLrdXnjnvt1LCS83Pjd1IbsQRFoD4/pX5MRDrCzuUUXFLKJcoGB7rAnzNWIWxjp&#10;hN31tTUpDMMt697BOE/NBfPU8SdTIKCi7gja7SGUHzoDT3vq9CLsR57bhH1UA3NnUD4s7kTUWoQw&#10;lqBWkbHkJuWkF7UFXwa3pVwdcDoc1vSv3FSSlaqLINsjJwnm6Yv+oy+tPUGYe1LdUmxDOo7m4osG&#10;4WV2jDJ0XMNDztBbpsUtpVEl95AhnORpcMNzfkZduC8Wl91nbJtgD3bQg4jhfJHy0paQVf3OaaWZ&#10;JCFLFknsyAJhlXJNMRc5NWPIW/AUSaVCijslMzk5PjktTFlqBkaHrP6FOfgOikc4ieUsOMuCo3Fn&#10;6+vdVKlw6nEbxZWo8pDhvETFQ+tY2w5oZm19LQU0G4c7YhEBmczkcgcxPaPNtrhPY2Wye/PNZImY&#10;SzamEsA1GSTQs/ksZcjbGWEHqA4SeIMhwrxGZoshuNvfP7NIrcfoW/gdOp1Z5+2w6RyueHcQArh6&#10;ziMzb295iT6K+fgRHHPXxmM+gmc/ucQPXn56aWR9ef/KXnt3c2h7vy1Evre1M94dmu+172uf6q3t&#10;rqxuz515YHhsgmy/dmdhYu6+vQE1UyDzJ6VraBhf6MdP/bjX7TKHH7l3cWGCGIN1ZSoExELPos08&#10;HxmfGhlTfsUVpvh3N/j773rrwO20DlAWf6HdylYVac2aELDerczgVOHycZsPl4W4qbyEfkukiGWE&#10;LSaphLWBm5PL2i8ani3Gvdv9iW3amqxcKCviIR3pIHxViVVJ8fO/tUbFLM6fudXEEvjIyjDa3YWR&#10;GqrI08eUSmlVvsWDVEgshlVzRM7h5pnhepMmO8owfn+g5ShnuPaYk0QAWuMkEeC4w+bq8Xc5BMA0&#10;e/vcxbUNSPtUFEtgOrmO3PbBLGwmMgtIeU5hSesDaAbFlXWywueESqq1ZAnxMuyE/TLbXXgCG7ja&#10;uAY10zwp2EmEd5VrfIPyEBJ1zBKQ5ahWl7LtDMclZbTWsxTGEobAOWuwBHCMA+YzhxXKIEFX18IM&#10;Z08WBoGF3HQNQsCtqJOp47WoZl0kMzaiALmi1naikamclkifOduJWxl1JPu3Mli9nwbLKE54Y/Lq&#10;sWgn1vgQ6DUWJWhCM51AALc2zaDhPfG9Hy+t4V+2d6NlJt1fwXAl91XUM21YsbfyMaggEaLxHhsX&#10;BcZQG4cebsiUgW+4kjFsRDdSDcSj+zqTtYun98lMwUNnhBBunZmdxanAYdOTp7B5lMb5X/GoHRsp&#10;BTE9PYvPggPR37IAYWj/7tL4OtubJGsj499fX1kVQVDNzC0T/wxSdgXYURwr5EvGsR61ZgXXJZWO&#10;c3KT+K7OLpjeFNbr7VieHXcaQYNwBTLG4CFLbOCw8cmOD4EFYLTZYuyVioPTooyaxHTo1dQIFfGa&#10;m53hKg1BPSAdNymTXqQMxr53W3FbGdQIBI7oOjrXtWE8mDapbtUBk2UgOIJzp5HCikHMXOk+o6+w&#10;HsKdVzwvcERWhmT4H2TiuKQEeeE7Ag/W7UOHuGsEmDufnJzSTSMOnMiGCI2gzy4QjUFfDJOE9A2G&#10;6+BVAfkWtAv8aWPsEoqoODhMcNkgN6J9qVOACaUKPeWeENJjFCEAuLFpzYU+gV8pRTwW76eGXxtc&#10;hjzJummFQFxRLHQivwBZvpSaT2xEfxiQhCQFLmXBCH6gzqudCIkBBfxNkVMTUFSVM7lgb391eYWD&#10;8Xt5EI6DKlIGWZY4EROWlLXVtZWVZXhXqPDjZpdsKkoSJZIvMJTQNo3jJXu9sKLgLjkkhH5aiueL&#10;ZEa7kZFDKgTgB8kg4lOWXdk1jWF9jUekceZmcFwtFxA8JBAbYgGj+tu48VYWSMIUvdLgaGA3FtSk&#10;SbYL+sS/V2jwAMnl9hwkKc6SyhGOytKYYDgLKChZyAM5BGiBtRXKS28UwLS2utFdU5qahgQPQgQh&#10;bBIlNmdnZqs2baBkYKRIPEII4XokdpkDQ/VQ69cyfYCbpPi0hiGeATpEvwD+iCs+p60kFhAp1xSO&#10;StJcUWmUjU0ZC85f9RqhKjiKaaIkNRQU5YNHHUe2Wn9AnYb1zW3KiWxuUTSRW+HZSZSjkxN6usYU&#10;PoEAbm2PqG+dQAC303of9+/+yTe+vr3fu7h8FtlQQtBSpnb2RzcG873hhT0Wqc7K2vaZhx5vjU1i&#10;Dg/Gpqbm74XxyQphSMGtfwCyz45w7txZ6s3eszDz848/MMtGMTChNYaqDMDh/dZOD87dOL+D9qYk&#10;VCC8mwBt73ZxDy3eOltjBJezrZVtiMICsbUjZ3G4+jr8PZJYKcLlFiwt0aUkVke+YRgjfnsSdRMR&#10;CX4aaz6hsiw60YqJR+B3YmlXoC7Gecz+gyDc1ZvQ5E8lbC9+3ZCpZzvQJqpHc0m8/iHe5fhf79Df&#10;ePA1V7jB87/22reIJeQUJxAAjXACAdz66nc3QwA1JUkm2tgkUgl4aZQsqZgpQl7C9SxqaDvX3A1j&#10;OV6QFUTkveP5YwfLRzWcaAQpQctkFDfsgFodrYd8UC+gsuIr0dQF5iD2Eo++gIbiI8nU1VQK6Trr&#10;TsIses78qrdX/2rZyxRtViXXM4mqXraCMGHsNktZWVQ+S+VFJxG6Fqcq0yxfIEgHb/ARpy3qdWCI&#10;WgytLSeBKsUCjCMd5C81q6ky5rmfLHBeqwKRnCSN6DkTITQXIE3K6f7lz7YWwPss7u8//Ta629/6&#10;7lMr3T3q8cUVUp+PISLZnjzq0PUdRQkIStXOONLh0j/oy0qJzF+2rsDv/B3KR3Tu5XsUIZwsc217&#10;yMaq4E0CLUQbTpJLoo2MIT1iBh2zI2Jj2Qsd39DsSXmWGoN7o1uYWcSoIABIljsfiaYj53ZQYJJL&#10;l8ZbzYgEQpVhxxdR6s9kHO/KLTl7OL8rCx+ZTO4EHAJf0rgliQBhtFvwzGnshI0Hr2vI72z8FSCw&#10;Fl0sg4xwEQE8dVwXGgBvk+dLXrRBY92hMLQnATtiQPA0husTs+dBuEC1GL4iDu2hqZJJ7Byn2fDp&#10;INTEG430fB6hYrOpj+58qSFB++CrZo7I6Yh2ekIkmUx49uAvY9wJJEmj1hAvdojfa7Ik9ls8IJ6C&#10;x8SAwyUrPFJAMBNZTxPbbrIDKQIPtoiV9LqwSzo9nUVl+GS2m1qijxo0I6KOofuUjxoBE+kkFWr2&#10;wjGS6Dh6NnF+HU49u2gH1KqQpHQII8bVqxoCH8UvZagIqiYHQYG9LB6kPGBbWtmROxUOyhpFO3OH&#10;RR7h4p2JKS5nK7oei3GaUiE+2xbgYFgKj0jpzLLkdHB1CtZAHgotF6UMGgm0V7AAPiRkezQLGGYc&#10;zxOdppD0ItjW+Ozc7PSMqhk8MowGhlmVFdT7ThKZ0bEDOdWKb5W0HldUGgBuvAulwS9DYGl8JhJI&#10;CF2PfGSwOQk9Mg5GgUu2ZeAgGBuSAo+B0rX7TuBi+pfQOgja3PwcnUTZy2lBnJqPTT0FbkGMOzK0&#10;uuvFBcvkD9kkVVrDACqJck1m5heDQyEDeCiuJ5UnEqwcrMfvOvNCBGCUJGENiqyqEw5LJlGPIuKr&#10;lgUhnQHYl7Vit89AVZwTvGZvL0UEVxHPXlqmqORYZ0LAorG2GxjgEBe/dYPk3d88+sJ79CPv5P3d&#10;uXOdQAB3ri0/fmf62te+zsxeWrq4tbmsgYYo1dbQwuZgYWdkZgCwOL7dGl+4/9GV7cHS/tibF5e3&#10;tnZmpgHfWVZcp5mLLAisJ489+sjUxNgXP/OJxekxYLwUq2a5zj4vz8oaKyzL22tX9na2ZDGNwyMo&#10;Dl1xjA5/rmvDIgvlrSyF5eNfRQ7yV4iwWecSbz945TvXIACHH8RVr1OZnVqBtYIDDr8bA73O6T+N&#10;ZlC929yqb8cwOtzKr71Cfbe+HWO/ucrh4+We80n9m8/LHchGfB3KWV6Cr+w+2T3yS9b3+v4Ng68s&#10;/0MIoA7IWnxwpms+vekZ3mc0n0AANM4JBHDr693dDgEMDZ27AASAB20qaVnGNXFkQsbD18GQ+gvn&#10;04XD2F2zlokIVtZoJiEVUsw35phQlTRM+SQWFonKGP0qOXnmZCaV4hH/kxhJALdY8wne8m6kxTTc&#10;uTp2NWdNTDCutgFEg0iwdfHsgRtCJQ3pIJ5J2K3XrDlxyINDxKgVj9AXqRrsFZvS5fBua33Sgtc0&#10;TyxMQ1OjzRzspPkrdoUDgNsQFGCoHJ7CPmstTBZUHJWGQ37QRG4DBSs0KoZldwZ0bf3uP/67Rx9n&#10;d6c1U2vx4evdi/X7POC1B99wnvf6Vl1seaX7F997emWDZF31zrkFwsrpZUW8da1TEiLD24ZObTO5&#10;uHweCTd8qi0GVfxbPGq3O11NCvUZW3ZM0GUOM1TJoweJRwKB17A5tjted8Yx1nxquYk9Va+Wk6O/&#10;E39AtCBDS7H4FLYkBhj/y2kiydyKaMOlCGiJNf1BmIRW0TPMmzHNvSVerMPmjWRUe6KoliGuw38y&#10;GklI9osRPDBo3NCf0emImqbXNOfeMm8O6qgGIs9marVxe69GL1jQz4kG9jFCkJlLVMK5/q3J23pF&#10;TJCN9Y3KAOL4rAUeMGPc1XKLJenvvPCRbZryosv18lTBBVhqABHiMKPUaPw59dvbsrBVTVCvMcIH&#10;8my4RqajVZd4BJIraAuahZNRH1GNh0my+6FmjJvZFIJSVBftnVIqiferkIGdS3yYvu5FiTBkclrJ&#10;kg2UJ9hmbKh1oikwNET7cEBKSMppV3ahyWUQA6jahwmqRw0EVMWsdMkb0iuI8iNSIB3CR8B95WYS&#10;NmYF08lvqkeFhJnsygKkfFWfCjVU1VNTPzwb7/N03BtXV8oBzCdq9lvSFKjAYgXmjHbgEp1kAtzT&#10;nQ5vMHyS62KDWsuwkVaQSyJBgOwWnNUUzmC40bzhixYLRg0tltKpaUEN7p/mhHfAgCV1QuZLVuM0&#10;S1zYVMnm2UWaQq3iJmv8OCjJ5M9ISw6CegFWxoSto8SWNApEqs0ICFhM3gS/SFHJ7Gby8l/zBiib&#10;0Jk6dWoR8GJqYtI6fVMTCkOGicao4IlqnWdvScrrIGCZhQ9D0XLvy8tZz80AXQE9VGUK/Xz1aBPr&#10;HxowpPQHJP/WGTVQATI4U8DcVAUJCkbXc+kg6hkMJrwAV+XmLE1gxsdEh/qOIgXSWtCw2Nnf2Opf&#10;urL21tlLSH93uz22GiUtaPAmRzYAla93GcIHq+S7F89bXodvWHiPdZ6j72Uf2ZF356b5kT3+z/iF&#10;vv7Vr5lpNT66tHIZCdtWfzC9O3x6d3hmd2RsD1GYkdl7H+6PzqyPzr6zOzp/5t5nnnoa935hYRaw&#10;OcxVbVY8aYDv++45PQGIB3nQkj67KqXYuC7WWJq93X1q/3RXljCH2T7MbKJ8oKv4B2S5X+faHnjU&#10;Bz5zTfoDPsD1nnCZnYevqy59kyJwuGQcQAwHvvhV3OA9gImbjZl3oxgHp23c++sswFo0rrm3fBrT&#10;7fr15PC0QS38SatGhKaeqFrgvVahq7dVRxyc5ep5D+7rWOvYCQRAs51AALe+eN61EMDBlAICuLS+&#10;Sf60NrpJ7w0zRyPeRFpM8xDpDV7FVlPMj5Bg1PIxbcu+LOygVNMLKdBBKQ0wDCydn1Doc1UzBZIS&#10;7+ROllXVw0o4MQLZqAceQH7xenTRjeQblDNqElfNe8PcJGdXX4iDzKSMykAtOuEhKwSndHbCMjL+&#10;Q2eq1eTQ50/gV0Mtfo9HhpCMXxTYQTtPha1gIqzj2qhyzRuR8AQSdSTSRLGSDR7LApB8Gw1wzVkz&#10;kGsXaNDWmJ9xAlURG/rpqwhwrKX2uAdzvGHDVmtldeOHT790ZQNSP1T/fWvXR+zBGKneNq6m6euV&#10;daJYuzXkHKSlOoHUm5nERMH3d2FfFw+mKSwHaVrnw/4XjVKTD/9ZTjnnMlYplK0UHCY8Y6NE5h3q&#10;OhICWAJDqUFfuIDcmEyEjGewALJvFInEt1FrTdo/onpgDV7EYRKMidtJRFq9PVxuhreOsSMSdTpf&#10;MrEz8EZaOJOMN0kJDDUYzaHqG+9PJDMOLqPTxzW/QGAr4VBeQRwkzCd9gCkmyUVKtE5nO/TlPZjK&#10;5L3Dr+aMUNjjlJpnHu40+mdOPX852PB9Uq0Wz6+PSvAczxYNDpQB4/vHr1KMM3Ib8mI4oowtY/55&#10;qSoqDZ9fxCjpj/CQskxEhc+wcma1xRMw5/b2N3tUebITts0x8LGlbQgKTMR1lG6gIwrgGLq+fIgt&#10;ckIsTFBSiExMQ/pKiqrlkXQlw/LcGL2TQaHDrp+JAJREcbLZ4VmEJxmUx18Oc845WBADX1FJufLG&#10;QSkInk/G/5clZA1IYYosJqM8gutHsa6acq3mtFTJEuVawxORbw961OmAY1icst8nhwBYymyLgAgy&#10;3e0+mxfkguNzWGo0oFMh/CPLiatwbjoecQfSHCCn0EDwOqZmpulQ+k2eRfx2ijkji4Afy5mrpgCI&#10;FPgXV6SRTZoIQUIdxPboZIfBMERYjOvQAUVgYaA7MLLE8ywWVAROSqkCzWSexKKZYyr8idSgrRgM&#10;Dh0NRDfzSnqLsqwiI7HLOUZH33oPCENQd7ILZhPcyWFTHK5a9XX79QSES6IKIZxEO9sGqXQoZiO5&#10;wPlerwgGmFXUYMSxX7cpjRBkh2enFnc0Px2R3AD4AfkCDNkpyknk/MkxiqBjJaMl30c5jECKLBGo&#10;QXCTlveACNGe2BsehxiERs+5C1c2e6BR44hGKIqZzFof+b0hgBgrIbMd/NzU96g5+m7L5to33+Va&#10;3LohdDd88wQCuBt64Sd1D3/6tT9hlUH0dXZqCone/W5/uj+Y3x10VKme3BvtjM/fszM6szw08fr2&#10;gLytt196aX35yicfe0TGjq4oJVdcNLUf2G32Fewkk8tPQhVQVK81skkRIuIDk51Bf5NqzzLmWLs6&#10;UxaSsujHB7+0BotVes1UbH7NzK9POLMmx/u+mlN5axL+az8tWZlD5/+mi8A1n7//FQ7diOawAlvr&#10;DguLfE+PvfgV0Q+Mkd8wfCtaYAKl1pRuSch6jYnOgp+g401eFV/kVbG6ChcernIJxniNot9+cDcc&#10;HHECAdASJxDA0QfMjUfetRBAc6ODwflLS2sbmE8JciRcWXPJqZuYeSXwM5/ihGsS8WmcnxDdo+ZR&#10;/+Zwp3ACaQbGE1kVAghBskn7YVZj+PGGrgs8ZDnzamdpz+nDN6YJ3yrQwckc+iULAce46pDFTQJC&#10;U4AwYb0E6EO0jxaceQQhEliBTAfBWKMFzHNyEcarwZLYfoZDg3BUrn4rAcoIPoXBVQH+arS841mM&#10;M9da6jrWnNEVKszqWn5iNdp09U5yApJ/FUmVKq+dxhz63X/y01YU8L1W/5tOp1s4uFgAl5dXv//k&#10;8+tb+1u7kKuLOqv7XV60DOE4OWb+QgCGgh4P6gAFynhPgjnuA9Y5EnDw3pOdbiKAwrUHwo24zhnv&#10;owzBED/cVAjTVYRdv62CsNTnM3CHN2uw3+R0ieMEpKUoc3WF3BIIxbUpfg13k/x2x2FipY6mwjGk&#10;JIQrzn3xb+VUV5EzHhSjluTzQBZJwEm6TDHQ8SnJh1YZnVB/EvwSPEfATw65TZRk/vqd2cUvFUnm&#10;yNyLKphE5jesTdCjxUxS39xiUgA6oFxYZQv5nWgzsgjljnKZuhkegjlenh5nTmDYjdmaalbdG/cB&#10;uefKZ0j1jcgo6EPy0PhgJsX3KfCQKn8xLMwGB4aIF61Xk3bqpDEVKAZz4UkLXglwV/wCECBo6ZN4&#10;fKgi+Ux76aIUdKRXRkfBMkA7mqry4CbcQxgKKbxI/zZRd6QWuWgWMRVJErgtD9qYcGV5i/SlkVUZ&#10;8dXI4OmCWieVxPtkj8s6p84fLQDyAHkEP9C7ogUFibI6aEI1MqaOhkINyyelwRTbF+ESETBDIezz&#10;4CE62+UehuukLiI/CjoAm9YaWprMWZP5iF6tAHh0ClGwt+BjoKUJEKgUdPRFhj1vchvBZFxYJQts&#10;00HyIziJ5PZk3NTLFBIaxKul7CVihHkMrmtSjGM+lBbTClKMVtFpHsU56EXzix/JI2gxhUoFRgUp&#10;BbdSNXAEMQUC7VYoQEiC+VsQNtsF/ceUk74BRMMgiYJmFl2BYlrBBnOxqIXdXB73lGRDiApZ7RL+&#10;Cn2iJCXHJKkhG8xBdYwDfEeAjDsBUJuZnVlYmJ9fmKcTeEbnW0YsLwL+lVGUhw5rOPtMoAnFGcQg&#10;6EFSialSvjvobva6vf2Vjf7G9v65i6tnz68MKDLQgTMhHClPLZVHmm36JutpLY3N6wPDj9cffBNc&#10;4KYr9sfuzRMI4GPXZXfwhv/of/zX3aVLOxvrwJNznekpls/NrQn4U8htjk2NLzywOzq5Oza5ujdy&#10;bmv3qW9/q3vl0qDX/dzPfaqd2E1UrqyH7aRz2YDkxa4UpDXGIO+ArXe3+wiWsvdTngdhftYrFqCx&#10;6VkMykSz3/Pl4mLZoqxH5RZfbxIdvu8aWwvREVxZUYBsHcC+nJWvuIhde+qKlx2uFdeuG8dvfU4c&#10;3KHJAn7POzT30qy6ROY0DYq1n6/HCK+2ihVUMENotlfZtdcvWfZAoQN8s6J2OaPBFHaNsvfdvBqp&#10;xRMI4KhdewtFAUd+4zd+46in/xk47m6HAPCgltaW17co86TBlfijsmeZeNq3WT8EOI3zcwDcSwzH&#10;TFXyoIiVtUYIf2hpJrwWiNETFaxXiB0nDWkzCUVG/vYwyLGuwmWWTWyUNGGcRi/QIEcc/czdwhe8&#10;gXAsLb61tx96cyOYogG7q0fBYUbSwg1OBexgGeoRGtTMUlLO+4FMvA6/o7CYpsUCMJ07B1aOdNJ3&#10;m6CLjxDrXJeexSVuQHAD/89TF8FV/KM8Ht1+xQbMSY5TIh4RloT3Es/BGGZU6P7Fxz8R4IYJfQte&#10;/RGXhKvbJKWeVjZ++NQLGz0qp+Hn6BEJIUc93uGSlO/qe5pe8XBiqntyqjXAE9GNLR0QGvsbxfXQ&#10;4kk9JkTH6GM80HUM1xRo28U/wnnEr6705Qopy3jHVWyPEZBNHSAL+rhTW7ud7P2qem5iIIPKQvdo&#10;p6tG4JyTTJ5KFnFrDVk2g3/QInDNm16CQAJid9NT2cLUG7dcfErBGyAF1KjztPCFcNi3eYDKOm80&#10;zRGKR58smoKZzm7SCq4PW+ECqULeNku8PQGVAga4058sAHjd1Ej3tI5qnmthcXF6dsZBnjh40XNg&#10;NhsqDwiX6abIpXBDIYfRO1C8UG7+ZLmpiN7hOJp4nyQL3PHI/tPC+bQXbX9dzWRck6TkdJaPLbUn&#10;Sp4sHck3120OKWAXh55PlFYfsLzo5HPGWo2QjWdWK4IQAYgiaXTXN7Zhy+v1SeJwZRoZxcu9554z&#10;ABzNkAmgxA3oZ8KkYCTERKNNUkpgiyYAK0RaDmim/D0alvsSqUwIujLn1e8fx5NM+kN7TH2EWi+i&#10;GJLH3Ck2h8QEB4PKkp44Xn5MH0PlDJmN7sbW1nbY/vZ++f9BBkzxAGExI0OvGQoXNKhGKcA1L242&#10;BQcS+i7DiwUz8a0stFBm6MAMzi31+ftGs0upAoY/z2nhgNbQdoYHhQD512ula3g6hhbticutDqXc&#10;exd2I/bGxve5bXT7WJoZIdy/UikBUzhAUliLSbEVeo7LIX0600HLwCkD9IA1SMvQ+2nRZGyl/ATC&#10;h6BDtAvnV/ehTZU+HsGFmwei6XD56CBOIn1jYLkKrsi/PBJD0eZCf8Gn69rG4Msy0SpWpEpltB5N&#10;+GHoCWJQ8VtagnoKgtHoX0zS0QPgGGcHCB8DjrKjoyamZTKa48Z9ccdciH9TGkNiUqHF5Le5JSIw&#10;SZtv9XAmQOFwGMC+YDNt07HD7dYIQMxEb2/47MXlpeUN0CxIGFUbsrDOer1rpT2BAG6yk5xAAEfc&#10;Xn8qD/vqH/8Pu5vrVAyi4Of4YGQGE4F1eBve3xCkm5G5e4c70xQjhfm3Cy+1v9Xa3pgZH/3s44+w&#10;x8SGHbAzCm66qI6BRLLTAvmzbWjkJaYge2h4dPqe+3hzs7vuMqszO9aemmXtv9bTvkkLt1rvnD27&#10;toou8BrAowv6gcJUAQKZ5/72/AsvrK6unj51KrO+ZvpNYDs+0J4fbl28ePmll19hy/jB97//4AMP&#10;Zt8+iFtl7WjWkOZELq8VlLrZwvKBQ0NL67nnnlteWjp16pTnuWaZOvxyufssoS+8+CLbzeXLV86e&#10;PXffvffEyB968+23n3r66fMXzp8+dZqF99vfegLdZfb0OtW16961dwNK+9xzz7/66quLiws/fuaZ&#10;V1577c233ubMZEd+93vfPXX6tAKvscKPhXGesABo5BMWwAeO+/c84O6GAJyJl5fXLi+hLC2nuojr&#10;2uUxZxOE1G/NmxqaWqRkgXbGt7e7ATUlPwfzS0hOsuu+mbcJ2Vn4OyAcX6+63849kwicxdjAiaTq&#10;n7OqhoMQ0b78ZKnVt9GPio/dBIsCJFR8rIEYndYqexc8K3AYVS2uFbzBr0acT2c8Hr9LT/l1kqPC&#10;XQhgqAqBmAU2Ze45hpoPUUtPGiElAAqnDFs43pDWnotd6oTFpM5Jw2I6eOws38kR4NvuDWFJZPGu&#10;KgMnLIBjrMyHEADtdvHSyg+een6z39odQI93g9Pf1q9olBjKy2JQ4HolmGejV+ZGhpUdbQ751BT2&#10;vk7rvsFJnEX4tyXny8Asqgixvsjm7+IrQldOWK8pBllpw4rpJ5gZ/Tl1wisuiidF5vbqyjL/sldF&#10;H0PSdHL4DVA3ZS9Shy9+rxEGEagIlRlxNdTaq1utOIGOB0mGBPYJ5EpfRqA++QUmvefKB8h6ahaG&#10;VqCZQlU5VQm5KrOIS6EimOj4HufnJMoFj47BLZdxYK61vAP+RAmJy6rBUYFfFN3xISG3Q722SiL5&#10;2zD2/YpafXEua9akARt/NT6+gnneMO5rMHuzAxRxNOBccIyqjYXnGcMXIIhGnSBj2PihQSbKj4dM&#10;ixmnRrJufZ0zT6IFoDqgk5E2oIk9r7oKBts5gD/ENWJLMFp0UyNlqgD96CgU0NW1NZzX+lapKBlb&#10;DvZXaQK1EjZ15swKhV2ihl86S7yEcydPgRR3qQ0uhjQU3O5kPhRNQ0EEeSIORKX7U87Q5AJk4oIN&#10;icBGizTiI8kJD37ZlLKLhRf/XwvVVJQRKQzeQwu8RiNSJIKQ+DjoD96syFGKLzrIXXyYBbL30Qc0&#10;0F3qFH4XOWuxSgcJHya1vjPdmXYhteBi1rRsCvbOOEaw8EIBUmWMio05BrIk+7BQHqR+IA+RJRO5&#10;7Y5fDPEEx4zB1CzOSSTxo4EykIwIF3mrtyrxYmNlE3EY22XCvXaKNH7lBszyyd7AndaWlFVdIiz/&#10;Y6AS13dVACpS2N8TaLvnErR21U4UyiNjwn5xW+EM4CEp1CAewgTnlrYp+S344oJe6RVRG5XYz+CB&#10;LJPBnHycqJCokkjuAAVEcRKMSjUsgIxhr2IQEZ6Is28HkQDaQIaKD9wIcPLdrd7QpYv4CFvjE6OT&#10;SJUHuamV8NDOLmzhBnPkhAVQDXICAdy6Ifvx/+Y3vvlNbNw+2i79na3VNSrQmlHW34SJqnDv1MJo&#10;Zz7UqQEY3uzY6Ccfvv+zjz10anbaLC4302QFZvFlfX/tuZeWlpbnFueB0jmNGYa9na3+zux9D5DV&#10;0xpjRR3fptAWpVRmF4fHOlU48NrXofteb7LO/E9/+EevvPraO2+fe+HFl8+cOcOaD8rMIsTaBRUv&#10;KLAT/uVXXuPP++67NyE7ZzugKnOcBQf4H6CbpT7BvKGNLESXr1x55dVXHn/8cS7BaSUmmOO2T9WZ&#10;hOJBNV0bWTzhJXIMAKTecux57CBD64N9LkHbeIkoznJ+3udNLAaOkfEkKjoAn2Zlfu2115CPffSR&#10;h2XzbfVV1dnZs8LuDlgqVpOxOg7AAn7mmecI1Z0+fXpubpYYgUDt1uZXv/r1T37qM+fOnX/1lVc/&#10;+5nP/PFX/uTBBx+KUpIevLtkrP0ChEvmlsfEinj5tbeefvq5X/zyl3BZscT5efPNc4899ug3//zP&#10;P/GJT1Rc0TX/oCOOYnGeQAAMzhMI4NbXv7sZAoi50Hrn/KXltW2qqZW2mAauOboBGOP9lgMujTE1&#10;nCpN3ogiogBKBFSFEj2d8BtZQzwiTko+yEsmVQzWIs0Wg8lfdBW8BDGQ4lZjEGn26T+Hh3CQLCTJ&#10;NpUAWIbiluTGcs8p+RaR8LhPOAMJUTZwQn7L/0tFvIJIjYFYUbhYqgW6esOIyRuf5PSSu2KMF3jQ&#10;XGwM4eu84sZVYLMsywoepsY52HD0FAIau/bEJnbJToP65kFpcT4NC+CnPBGgGvq9XjdFi9//YE8I&#10;dn7+0pPPvLS9h0g++n9QMDT/Y1vDS88gSw/GLY8qZAznRO5L3qIqMuB74Bb6O6/kZ6iKn2wCNxlF&#10;2i3aV3TmFm5KxpJXy0wJ3B1GB/9TwD/aAX4tcu413q3IbsRbJXyHfaFMTfZauIR5xSdUHbAmEYM5&#10;znbGuwR7XTjnlNCAfirjDZq6fO/xCSLYURWI25obK5/QHxOqLSJoYnxnMhhcvg9PAX8j4z9WTmUT&#10;yIUWJktdo3i/BHh76xsb2ivRcneSxiUTtsiyIPBhjXdz3XUTqSDYByAwhRvfyXnknFZYgadD6Y0b&#10;KRywCiNIxDiQHVFTU8J2g7DggZHygLFVbci90Q1WdCDvPRUditQd/1HlAs5D0jkP5XDIslA96z0n&#10;GVLBxaxpIe7oTPKp5R6d6JmpMRlc1rLsGJu2YGTaM4XruBRXAXuIp220OQwq1PV9EC9VK5T9q/Ji&#10;4YPcOToFnEvlxWTCO1CTxoTHVz6/GpO5gRIGMMc+5SHMikj+vo12dW64uoR35EXoUAXtI74YMUjd&#10;e2Cr4tjXaC/VAFEk0lUOTCuVGkxG0PeluYj8V+266CNwWtku4AWmT6BRl7wPXd+cShwz/rBOb1Z4&#10;bsmHT8QpYgrS4rmfGpQmG4heDWiDGK8ln0ftCbMSQgy1+Zw7CYdZcyPQW0BYuB67gh2wvRKx1/kO&#10;sSXVOswlKTYt98j4ljeBHdrvp0Qh+JE96FWSChF8pxGeoCuCZJuuIp9iVEUDdwpr3LQR8qPDAhzJ&#10;qSEDBf6MJSGjC0ubs/9xh0U9KwCnhBv5s6qBNNIQGME8a1GMwlSSxMJyQRXQBhWE0RCwRmsVsJjZ&#10;Qc4FLdDe3hm6cGX50pVlE4xAIdsCBOLU8JoOQDe3qevXzWshgPdfhLPFHcUwfp+F/O796AQCuHv7&#10;5sO/s6/96dctPoJIx/4uoB0IsfgaISuW6/3hsZnTw5OzWbH3kKo6PT97em56foriKa5rmm/ZEOSd&#10;7g69+syLT//w6fsfuO/0/fewm6kBiIrKdn90erY9twCVQBx4ZJzSgJPTs8PtSZWrXKSvm1m+cc0P&#10;V37u+Rd+6T/6pb/2134NyPs7T3zvkUce+pOv/slnPvsZFqV/+2/+3QLKhLMzfOONN97mPt95++2L&#10;ly4/+NCDK6ur3/3u9++/794/+spX3nr7nWeffZ714ZFHH3n2uReJfr/62uvvvPMO6+39993/xuuv&#10;P/6JT9S6953vfvc73/nOm2++/exzL7AynT137o033nzkkYeXlpa+9vU/++xnP8OiR3bVn/3pnz/2&#10;+GNr693/8JU/mZ5b+PZ3vvPCSy+/9MqrQRNO/3//9f/wdgALcM8HH3zgmede+PrXv/bW229dvHx5&#10;dm4eisTX/+wbz7/w0uOffPxbT3zvmWdeePGVl5eWV+5/8OE//bNvPPfs82+8+cbGendx8TQQ8/rq&#10;KqwBFntkXN45f+GXf/mXsQ2eeebZL37xC/zb3Vh/8aUXz587/8ADDyiIw1pXjkmDparOwC2BWL/2&#10;2htf/tIXH3jwgfseeJD2YQn97Gc+/eSPnoQ3ATeBWrYPP/zw4RJ3lJXuBAJgah4LAjhGlsWHP+tP&#10;rvABLcAsKrG6CFppdQXzq5ok2lGxx0wzdtrosOQgg/8kVKMchrUUte1UUeY8kf/TYdAYSsyLHypp&#10;G/rwc51/fQa1TKidNmpMZI+KVproKq7oGlnUDbNcG1M73uUz5H+sWKOgFXVJDF+6dfl4euxVbsAg&#10;Fb8bNd3epra2xc9y3cpSNlooXzf6f0YkmxxPzeKK0RmATRqn9eTD2zfqGD25hNBsHzLGLc2Vut7c&#10;VlwXjUM/JSKnNBQeIwFZKWOuWaisB2AoFKFi1MEIUn/aJAgs8p+tV7m7h69rH/6Gj979Zx1cHvvq&#10;Koy79FTcXNwYrX+zLQzg48SYdN3k/eol8qfSF/qowbb2IBjrjgsdQe62NpveER0aKUm8LnTiNje3&#10;u3iyjBIMAo7fJRyYTHW+iLQXqQV6ebwI1YmFDY2Ptqfxl9oo0BmRLm4IB+GPIDe+ruA4ogPUmUPN&#10;HsV1S7rpM4y20awbJivHquabaO8RUSQGaYhSSvIYwVhZAUw/R5ZboQTluK+ZuQz7TUny4xME7fXu&#10;hOdHIcULZwzUIzTTXT1OGTsAAZ1pROk6iZNS6dMgduU1iB2M4L0AZ+xgOrODorHGM+D4QmRwHljm&#10;YwgRPXwvZrmiBlkoShPRMgHoqqupvkOPpDbbNK4s+zq/dKamJ3CoxidmZudm5uaV1KPRxqgkT4vp&#10;wfloyqsDfKhjl6AFNeFBJdQXYOalrMPQHK/ZGd3S8TGpCbu9rR2abc17oSfMtyAsAZ99Y3V1mZJs&#10;FYZNPdIRmNt+kQviTAJ2uKJo6EkN36VHSOrcJjNkdFw2E/kc8nfgvAcGnZruAOzRm3GZhiouxJ0i&#10;AV91GeMEOnp0kE156PEERafSUlEcQvc18Ie5HyosjE9yCwaUWi1o8Lzwt8tGgXG6sryytrLGkZOI&#10;30/ii0q8N8tcX1YXVk90AqaAGfiGq3e267ZRuCywJuvYMB914eunyCQ6/7TG+to6FH2K71n3IRkf&#10;WR4HZJ2o+9cen5+fDwtDMT8edqe3ywl4AQZduXzl8uUlJuCVK0vQTbHnWOoFG4ybb0GMkOcy0iZB&#10;njIEnBrlAyHRcLsk5KPct9XlOTizNA982pSxZiKvrq5wk4JDNlBwoWEEGvWlcekt0sKgQYtDUKs9&#10;MzN1enFherrD7ULaLZ+a0Qi7gJGlsoPXFFOSwEI4fRMRLxeVyP7t03SCOi2xbDuOqJrZD1Ty81OW&#10;C67GYPJsSiq2o9Mw3F1fX19aIxjPrPNqJRySRma1YTpz//oLEQ1lpDD0ol8JX0M4HWlDZjfNxe1S&#10;q3JmxtwTn3cfrK21tbm72d2htCXhPVIEtnbGekMTq7295W5/ab31xoX9r3znjX/3Z89+99m3L66j&#10;0xH6XoNdNdyfo+8l77MOH/0kJ0eetMBd3gKikmNjnfnFVrvDlriz14L/Pzq+0J46szeEboi6TgSR&#10;2BqnR1oTg97YoDeC4bBDHVDWxCFy+od3BhsXVv/833/12Sd+ONjeoY5s6KMkze2zgw+Pd6bue2ho&#10;VPF/1rQhTtQeYXNMrcAUEXnfl+YBCyZSOHv795y5NzVe99Y3qA/KTY1gBRBxrxOwp7MmsuSSCWXK&#10;0u5gvbuFnYPH/rd+6zd/5Vd/5bkXXnrz7Uvf/d6Tn//8X/r7f//vPfbY4yyA7EUs9dkIIDH13nrz&#10;rX/4D//h3/rNv9Xb3mElM8Vss0sTYddcWlouFBxrinVvfbP35jtnEZK5dOUK2P7f/K3f/MVf+qvP&#10;Pv/i0moXO+qv/tqv/M3f/I9ffe2Nrd7uj3701H/6n/6D3/7tv4tdARTMNsPPb/7t31paXj5/celv&#10;/OZ//Ou/8TeeevaFJ58Gpnjxb/2tv/m3f/Nvs7EIbe/0l1dWaAFB/MkOz/hHf/zH3/3e9wIqq+3y&#10;+b/0+d/5nd9ZXsEI2eSgnf29bz/x3f/zf/d//W/+T//tf//f/z+hlcVQ1zLHTigEFPv/7Dtv/+Iv&#10;/uXQ2SZ+5Vd+5T/5T37njdff/CmGOO+SCXgCAdwlHXGE28hUidGueH64n2GxBlrTrU8EowjzGH/q&#10;aaHwpy8dhzl+b+wfpmTEz5lsmFpxz61mhEZXTK1OR2UpHN3SXRNWTS0rLMkIOusSJ5JmGJQ3VPJX&#10;yBxqMUdZUotwJLZXSbtXTK/s79y+tpPmVS4meUD1Jt05jD3yPHXtYPeywFEJdkh/KWxSk4otgKZy&#10;W/iv8BSANFLFIEKA0iJyNXUN9A8ItYXbKVcWingU16S8htMrHpHE2gAT7Auyy/gXkWfkquRXV4Ao&#10;GvKpAaWirM6W0lXKyB2hw04OubEF2DyAjW3wQ4pBC2V4A4wJRtod9ZLnndzqyPYZ6mSI4MlgdOMT&#10;EzxfXFykU8wcbmTAyB+G2UsEkaTxjW08SRjLiVUKAIlGkY7LYNgnTkCXoy/PD8ME6hu5KL3u5tKV&#10;K/igZrDDMmBCWagPRj2BhRZRbAwIfmfAhQPii234woULly5fErtKvTecwFKjYySZ2CwIJSamT5yX&#10;A1gZtgxfSsfj1FpRz+p0PhekgKlphQn0ioTk+EqANWelhMA47fWqILnAR1Qs8JYJCMjxG25NT8/Q&#10;ODilzNAwXLQnbFKuPCo3nrMBzJlJAeE56fEkSpC/J7ecVGqaURK+7q+V3pGy0z0mbNK7cPECSAFf&#10;96wRVcTbjG6CL+UPOpgIdnrsAwnT5bEk32GMSLUp4qjrtyfwV0dbI/TjzMwMXU9YmQ7D+ea7lCK4&#10;/wHCAvd7ulkk7nVlg8j5guaOu8ub4YU0RQoTxfVVKGFip/FEpXzbF7xgN4T+ozBBpD8qsKy5x92B&#10;elCaPnXmoxgXnX8TN2rZcilMF+bkzSvAQUBJoYHgBZ5aokHITXFMgRigB9ATpr+rQ5CkLeP2eJXr&#10;awweniM19lLZdHdnZWV1fX2jLpGBEjkDvG7qUI5NcFMYeyxLpeAAJqISqnMg2gp7u7j6JEUwdDkZ&#10;AxNfOL9L6ChzyrSIlJYwBcY8GDC1YQAWkaZke4FfhMHhMMDcZFKUFkZyZnaqhKo7i7dNXQnxHlQn&#10;Fk8tEvgCgOCVsedaT3Mxwqc6DpLSaeRB0ilWlmUBBvLVW4dBu9W1fEZ2k8qPABPe2Fin/VPoYUhO&#10;QHonI1lgzAGWZYPqmGSQ0pXSTESQXcxLDYLuBgsBR1uYmyeDggdgqpqiA1ci6RtanDTi+CSbagoT&#10;ilUFO/ZHohBlEUdHZ3D7O1NcPjU/vECNk+iG+AMfDtQAiA0ZL0Qq4DUBhoG37bdG1zZ3Lq703jzf&#10;+4vvv/21b73y5EtLy+tKa0UM14Uww/XkddICJy1wTQtg4LHITUwNT07DXJ+cmaEOVmtsanhifnRq&#10;kdk6tMM2TfadoYGRoV1h/u3NiNP015aWn/nek9/5D3/27T/8amut+6l77/vEQw/OLS4YABsa2djo&#10;76EChP8PesnOuAPBfr0/WNneW0XfM6mm8ak/6MUayOLPImQxFC1FEAhgXDNKe31obnKUXC2SzsaC&#10;JoofWSsseIAADAquEFmrkdXlVZbKU4un+MLc3HwpViVlTPCf5UiZISERrNYqkOQ/sW5J2qrkV3iR&#10;4w89/OA3v/kXZ89d+sIXv8Q7y8srX/vqN5566ukz99wTcpxFlDUowsAFjIZmxTYyPTMnX3gwOHVq&#10;Ae0SDCW24q9//dtPfOe7Dz/yKGu+VWbIPhsbJRiggV0lVrObcPef/vSn77///k998lMJ5MhyMhrn&#10;KoohpGnNkv35n//cb/+d3/p7f++3/87f+S23hjRv1u+G/Xv+3AUQ7Pm5qfAhK0Zo4ptSUCevD7MF&#10;TiCAD7N17+i5K9Jf+plZ9SojMmH+2LsFyxXvVM/BiRpnKnBBjkz1LJmT2rM65wogjQXxlBJfRq6f&#10;hUKtznY0nziNJFNj82IPifgRYsm/LmiGuFib+EULLDmr/JvE7EQ8QtStEswYWRb6kgIgbMA9eNtG&#10;13XtU+mtS1QspphK3aIZ0W4xaK/tarQ/qQFa3FXTvZo5GZu+YjRLAbOWUyJTrndWI0sSQmUdxCCu&#10;0om2aOEIqd2iTRz+een/+9jJfrAOOBTgrFo25sf/VWPmI3sOeoGdJIr3UjwYZJsbpL9ZIh63M+Lg&#10;SYqLj00LAzmxyWmLU5k9xbowtRkImPTT07PE5YkE4lEpMh9uNpTi6DcAQkn4YBjjC/GTwCDRzm1c&#10;fToYvv4E3DSchf42s4I9EElAKMK4ldESKH4/XtsQGb5UUyeeilPOwbAB1jfxSeQ4WxdgMCBCXv9L&#10;fTU9YQsVwGE2Q3oSl4ZoPJ4njypdISQU/mUQJrMAv91MvAxtAA7dywxLR6PKeQofDnBYCMBG0J6P&#10;bZwQdnzhmJU8vk6VoAaeoKCbkMQmHq+hY/zD2YX5zsw0fpjBc5MpMFOMDe8gA8K+39rv4y6hlbnf&#10;Z03hTAr5cDZ8fP9VTYSJql0UCcOqpG4qOzZNKmiaQLi9nTjEHqmbJBIQAdnt7bC4YBFE4I4JswfU&#10;gkdoO252N1ZXQPzGScvkRBbqk7g/2ia8P4Hlw61sEI/o75KYb3aGk5foPN8wtRt2QOrAI4kKhRNn&#10;0MWEBQSPzFB8tPEjC28CeRT+tq5cuZI2MRoeTNPWKwoVqA2ZjUS0G6tqZNRQcxJGxjuTM4tzY5Pj&#10;1nosRy3ZE5XOgNcK4Ik3zUpJZEYHGZF7/EoGWg9hiFEYE/jFM3MzlDfgxmYhQCzMTc/N0QsguDLL&#10;Q7jg0rFa+4bZOdHO3sLCIgmpDAl+d2xoJapjxy+qHHpZiLAINk6srq3jy87MQ82YbZMqIo9pFNBk&#10;cmqqZ5/uwYkYm6BgYZfbBl2am53jTkrjbm5mlsfh8bXYhseISnO5zfUusosbIbNIuNW0tNAlxSoq&#10;WYOBQVKoAw8jkSboGTlnaYUis75GsipdBJ9gizeZATNTRPo7EBNKJkOUZ2N9+fKV9dU1Ts6pJCcI&#10;wNGsOyp1h43Ci0Ee4Ql8b5p/HKiIdTi3BApIHUV5AdxDd2MDRqu4EnF/gvb9vsU/U8KQiYBT0Nvs&#10;r2501za3V9bXlldX6JzV7joLAkNkanKKRcMKhLvOF7UG3DFNW2Al4ncmIOdhStNugE7IIqhKnrVB&#10;ZVClMYc4jfDC+GRGsCY7j7KxtQmDhV4K126MPkToZnt3ZKU7dHF96MV3Nv/0O6/++Xdef/sidTuG&#10;Vf0OAHCCAnxk29DJhT4mLWC8BqtrfGaehDGLV7NfwNijHODMApDs0B7kIHO1UtBF4SdZZ6kq7J68&#10;uMgKRQ3Xhx+8d3p2/KHHHp6cmeaY3iYTc3L+zIMtDJHXX73y/b949S/+/SvPfu21N544f+lFag8C&#10;qouW3gwBKJe+gQdyd9zUy6+88Uf/4Suf/8LPj1tpd/Kll1//4ZPPYsIkuuWCqQE61Hrk0UfX17vn&#10;z1369re+Y/xLY1lKojbr3s49ZxbYaP/8z7+1vLzxve/9gOXU7TS2kIb0cAtM9umnn3nrjbPkvvEU&#10;pAlcvHDlwsXlHz/7fCOdrT07ePyxx955662L588//OA9YOUsmJ/77M+zuKytrkxOUL14BwtYBh9b&#10;8sgImX1f/bO/ePvcxbNnL2hls8ITg4ERCfQ5GPrEo4+eWlw8d+6tT3/6MYyEJ5965uwFdApfTsQx&#10;22GGEd7Cs88+x8L4xptvwhFM4Sx3rVQNtrFKEWF+dvq+e888cN+Ze84s0ndJNC6+GCQsf+UkX/7S&#10;LxBqMP0XgRX0EUqF5whYzMdkPN+ltznyG7/xG3fprf0kbutu1gKwPQat85eX8QgwepmK0TmXMqqt&#10;5qc1NXFZzXKPV6srpZOfz3FFKoDjcfF9TYnMl5J7nwIhSSDQx9b9DtmWgKfiVZI4C/9TtStJoap/&#10;5yA8i1SElo8fwWeMIdn7tUbUPSQLtDG/MfhYGuR1B2tw5qvRReaw1QEPfCEhjowCybeFYpTAgfeg&#10;k64nKb+ULGuzba0O5YpZAcgm3TeLiMXMRTLK4y2MI3zlkp/X8y/RBNkK0TbTLQtawJaSVIUSNWHn&#10;McSEzf5f/Ze/c/QR+rFIa3x/OOD2wAL3zUrm/cHTz79zaXV7d7SLg79r1i7ZIAndhgZQmosJ+yoy&#10;h98T3Ae3StJxlMZMER5rw102ByBqedKOHclo0csFTGdiHcDogydvZr5UZyAAkgIQ0UlKAvu3Gu7k&#10;BlvxzwT6aJhHkNIaAxGdjFYlPobfjWh/itMRu8fLjN5bsvaFrrhetAVAkBwkKWY7G3A9KfZG46Wf&#10;RJ8It9prJORLWLJC9PhTYZk3WB73KDI1PIx/l+CB3gneY0rBCd4lu1t4hPtxFiezAD8U5yTa7OJ+&#10;VnorpUxBK/NmpPPQYqlEaDL86DAZ0vxug5p7rY4d8WRc6HKB6n44c0VfkzfO+FeBHr6PfthG18KB&#10;wnwpAhAUgwc2pVwlTVlD3oHF1eVCOIvBgDSRnKMoLeDE8uOR0I72hxgTyVJS9C14ZNjdEYhLmyhi&#10;l3Qk6wIorED2hMdWDdTGldIaiomCd5cAu+GUegShxsgWBFryfbSa4HgTkNftVFFVfzXg3x7unFnp&#10;O30XjlhzGaFyIkphUUe0C0NfbKKkB7OKCBNYuDSQLdecnp0FSVK+zqqrzTrMDTOKCnowq99wEKiK&#10;cSwukopWDhLejkADClI12Eago+BZlxqiMR2+BuErgR2v0G53pibuf+B+xtd6d51mgN2Q+MwAQqm4&#10;2Nbm+sbaRned9ltfI/oEK8RR7zC23N4OGQrMFrxr2mB9baPIZ/w/KFYvvBWbqPYOC0YK4EjOcoQU&#10;B03ol7QCo/WgFvR8sumjuMkskA2QlTo7ViX4ZFg6zp0+qUdTqyv/4T7D6rIHC8KuL6b2REtVqhxG&#10;88JloLnAvmw3xnGYA+5QaIG2aSKzZkrsgO4Jmc6sMWCLpN9zjuDKURGvMFegZKdzpEl3zRFThbfE&#10;Y81TqB0zuLkZduouSKcYBrvyELa86CSwRHmS/s6G8cKJre4uTAuaZ252gklVJBcfOaVQPsx1+Ohb&#10;1k/+yI/FpvmTb6af0jv4+te/Hhc6NUJGR1lnxey0D9yTAN0amVXMyLBE85I1lT13ZO70qUcfffS+&#10;h++fWpiZPjM/c89pZruVd3f2OrMLwOdXfvTk8vPPrF55c3PoSmthsD2y1Rppn1l4GFZiwkle+tqm&#10;dWZe39TM/ZUVCFPrn/zkY5/73KdZCWdnZi5fusgt3HvPKdLbWaXLep2dmSLFHbjzyuVLRNrvuef0&#10;ffee5lHuu+dew3KjuPT3fPaznwY9vXz54kMPPnD//feePn2K5z5z+nQggBH4VVeuXGa3eeA+Xvc8&#10;+vDDLIWXLp7HOH3gvnsfeuD+RLUIWoyzgD/+ycfuOXN6fp6ypzOXL56fHB/78l/+BcBfDA40CBTc&#10;AkfbuQAA//RJREFU7fcffvjB06cWgVHXVpYeevD+M3C45mdhQ506BQAN5WJ6ZfkyCZS//It/5Z4z&#10;px68/77lK5cB3z/xyMP8CZrNujq/gN6wjGCS+1aWlkjv+p//tV+n/bmBB+6/j1OxJFKvh6U+23HR&#10;0Fy482fUwd1V9h955MGyqB968EFoXloSg8H999/H+s2Si5pAbQVHDFWdaAHQVsfSAmj9/u///k/p&#10;GnIrj3V37zpOn+8/9cLbF9awcAiU4zWYzZgifHKNIvKsM2VI1UzHyCNZn5PDSgcrARkxgqh/WTfV&#10;3PsIjyd9oMA5fYYAB9rCRte1zIBikQBFb9mAZPkDiVk6ozXL92CfViUqnXkMvgikadaYMYvpluRJ&#10;4+3kJkTRDfPIcErYrlixhRTkBkJKiF56EqSVeau68di7UUV1IwDwjWKZnlLkW3XDtA0DPfpfid8V&#10;0xVsaExOH6XhC3hIfS4jS5dKFXKAFYEALVtsvtRW0Di0rbhhbdQBCcfPff3/ePQRBkmbkODRj/9o&#10;jiw36fBV7XDDmzd8eqs3VhAAlvf+//3/84dPvnh2eXt0vevYJKuYz/DBIEnTvzhSRSHHcsah5ZaA&#10;kjAB8LcQ8oE0jl/Bx4YWR1qYBcR4g5IXOdluNbMdA6E1sgvbvU1kuFPUFh5scmx8aqJjYToi2KPK&#10;PUaFLfkvAct0w0PVi8C94JrxZ9ILS8kiTpj+lvdA8Dl6b3FXiCNyCERvTmKkXf4w4AWODlFiPEMk&#10;iJTZwKFg4BIbLA0LR6VImR6gocjMRNPOAz+UPAcOm4knvJk6f8bMzVpxcOKx43bzmTMOwjn/Wt9S&#10;rbsgDVCRRff0SuONsxUHBkshtXi0PCwxf1G0YAqZz9ZNrK8kHhuvKewY38NdjN4nkW6nBKxHpkZa&#10;hpOwZythoEPeqM2V3CD/53mqIigtwnlAXmwlJIv9VPTOhPZoK9C0RFlrTQBw4bZTIXnIHCMelgSc&#10;JEEwJ5n7njMGRTGATCpibExQbJLCAVZ7oA11v+KHJ9+EZU2ks5hJnBaCJQesECKOljLto3JK4v10&#10;rZqIGpRm+/M9Py7rMNX4OLkoBHxzGFHhLgoWDg+T21BuKuQSaivSFTDNg/hEoWDXxHJYA7RGLcsc&#10;LAEFdMP0AZ8zZSfIIPUrBrRTvyresiMRmgN+ppJ08Tw5f6AxifGMTa7JPLDCHxyTfh8nmLD5jtLT&#10;zKfdyYkpHFYeVGHF4WEEI+gLH1ZVQvAxtKZ3uGeWVhxj7j7lFa2/IIYVA5sTmkgfS45jeF96rXBT&#10;efYCOIhF0YQTeuEYgkpXg9YB9NDpacBIwZqeZiw9lqHLr+SNiYkIwJglESjB4We9mKzSPLBZIfje&#10;2YOEEcIYquwMBgUQFkdyLR4E2YzsYoT6xRfco3Z3gEwYKMwrFqIxlQjGOBNNQ/t7qjJRwTUm0W4Y&#10;gLvwpmk79L3FNXosOwG7jHCBONCGmR0hiRhda+prWt8RiCGZrsmAU25kj+vswfvoIJFxZrZz6tTk&#10;bGfw+KPzn3pkdt4BS+xRVrPtUeZ8XtnNrlmiCym4E68bwpx35qRBcG64uwo/3MLr7tw0b+FBTr5y&#10;Cy3w+3/w+4cjByR+t7u2tXSh1etKMCV9ry9cydqIpBy2Y7z1OJRlOWaROZAXNqPTqBgzEMWO4TaE&#10;rCs/fmbvtTehvG/O7PUeaK/ND9ZGdjsTj37usb8x2rKSTu3/73PbHzh9mgMOJLYFsK8/XR1w7Zvv&#10;PqYm02FtgveaSNccdYtz7egddMNydO093zjz3/WA11zl6veyYlwFfJt17/pF7/1v79rrQlIL0Teg&#10;fc4KOePoT/dxP/L3fu/3eIQnn3zyKA/ypS99icNOWADXtdVdzgLAHHjl9bd6e2QBtXDoKwG1iRvU&#10;MlAesJ551fryVQ6zOlT+7afJ3g+i2sieWR+rvPni3nhejHKqkY21+YLxeRABgu2qZ4m/WuQpx3O2&#10;St1J8SoZm7yFHZmWNBHaQEocM52TxvMI0zt2W6QArDRm/aooPBdGmH+tpcxtJ7JkVDPPV9yE1G9r&#10;1JVr/VAuG3eoQobFH64IP/eIVVnpANU4ohLmLwS9KMJVs+obzvXJtSHzZmWnx/KXNmDARjkxvMB/&#10;/o/+7lGmWR1zd0NLDYR+w+NkDb36OvrD3uzIUr9C0Gvvh0+/cHGVZH36BpQXl0O3R+8lwu9GOzN8&#10;7TrEL6kclqB62CLyvRNkhR5PdNba3ZzU6CnY876V/2KOO16Eh3b3gz9r/Ft7XBmuhCNhFGBSRLiO&#10;b2KmO4Brq84w1v2Sve4YK3CqpMLxAfWl8SgS443dHw9kT2l0nRPCgLIDHKza/olc4zAQfeDhSunf&#10;vBJCshlcNVBpLuaL90CJY87L7SWZvPT/w8QvzovDXac6k7FR9CQekprwyYG3AGLaB8a+7pdwRpYE&#10;IxoKf8BVlK2oxIJp/zhEYBIW86Ad0Dswi6HX50mLsMAZnJi68Vk4iPBz5uEWUeDZ8fFpHFx04qmx&#10;R2K50qDMPs8Oh0BXsQltOlG9//iI/qv0QJP2o0NJS1EfYWYW3w/eOL4tn5Ev7xwfGYHKKBkheh/J&#10;IoebPymfSMqD6us0EBH4gvlqMQpFyUFlQTiY4dbnk9RQ9IE0pERD+UfReeNUIC+0UlEPXEaizE9A&#10;me8iEIAcAZkmwQ2CpDBc9D8jJhCwkhOyINA+jBY8XvXnrM5gmYO4/XtryO6FIi/K0+tLMmpu1QUN&#10;wTu+K8+fZapqowbdoPsBRFLkApwiT31Q6dA89ubkohAl12ddlYS4TV/KuCP1nZtH59LcGPGQvnr4&#10;+KCT9hIDiJU7bA8O2JFMkIqDkPdpK9ETEtmTDFWDn9aP8oIkFqjxnelZ+ReCucGYMkNpXvAyWKwE&#10;fvTzZWkl/ay1D+ph24bJxcMxZpnWXJ3WRcfQOoae1ORYlAhoK9/sTAk0Z4Kr1gDpwNw0s0y5DWP4&#10;KTFo/YKs9pkfwapDluB9MA+mKySNgnyDEboQBaAzmc1mStSwRmjtpJGVRUkSXMPxoBondH/qLE7N&#10;hlzD+JSX5I1FmKakCgBQ2CsFYrz8UH+zZ0aSnDUBquxCjpOEvhQU6Q12NvqDty+ukXYwNz0xMm7j&#10;JOx4YLpmGXUVzN50+HPLHvUNy/IH+jC3tuDfAAFkx79Ft+Qu3zRvrX1OvnXEFvjTr//p4ZGM1RH4&#10;NZOd4YnO7ujE7tjE9On72MC3qb2nDJZDrCkC1UwUF1D3RVKEyHPbAc5GhWhjb6c7OrS7tXR269xb&#10;M2ZKpUgwlWXECIFW77l34VNk3B9AAO+XJX39pLzJMzUHHIz9d8+BOuDa103myfUHvddEqhs+cqT8&#10;iD1wpMM+cG6/xwFX3z5o7fdcJj7wEtfe6AkLgNY4FgvgBAK4bqDf/RDA2+cvUVMdizHE6cRsjV00&#10;njMGlq6ybyR8YX27OK8sdiHWxrRuShOlVIcGVuoIVB5yTBWNUbNx6mAtwgTT9OEShsKIk0prLpO5&#10;+pEjxDlJRe7kKtc6HGZoqMhV3C+1mnTMm+BJSkNVDCj+tskLhvpjphtRcQmOjsCh947Cs9W2zcpP&#10;xKZWvgSNiwIQs6ncoAOnn3eiqa5rGIaDx3hLhoB92VD5rra1ER5Do76fVACfKMHMejQDTeq07f/u&#10;P/npKQoYl+TG103fPNK2cJODYpzj0u8Nff/J5y6Ta9xXKItGxVen0D1+tZ6PvZhCd4zJDJjo3SiT&#10;T4MrLx9RSQv+Re6xCgeUz0lnySSP1j1caI7Hi8lEMBauSgUK4RZhg+wtZV1yh5LCJrqX4oMcllxa&#10;p0ZHnYrrunMSW0gwzmGFi+UeCAM6OFQoa6dUuEH4Pfjkhj1VuIxzpK6eQWy1+1MdN6xG9e1oDVPT&#10;E3OPzpr5/rLWvQ3z+hUXHBszW1vPvzJinH9icIoMq7tBwJwzFD88xnYUK8PQlsDOY+rOGTINemZY&#10;Gbuopobsu7huOMvC5tYWJt45vIPIvnJpvsi5NuKaGQ0yotvjCoA6nd4kwInsyrCQwsLAoSXfe9MM&#10;wCQilPvHU6R0gIDCFHJDnanKEIgsCAgB/hiNtJMyB4Hf1PMXDIm6oQkLJlW31cxDMJT7lhdqgQbk&#10;/YjAoziQJdBQD7djUgkupWhDXk7n1LTPCBTRS50QvcuoN4yZcw540UEQzqqQqbLHoAKMADRRO0HJ&#10;hn4f5UIcfG5NpEBmkw8Rv9SVSqKGlRojT5grW8qkGFURd1Q/ANBBvUrqnojsBOlC3bDDUTr/Ui1S&#10;nNUwcMX7fZkqqv/ui5avpTBKLllkXf4ce7WA02wQDHgPP9asDGUGQEloKPPq0V7khLxBa6NmkCC8&#10;chr0F00UPQvkVmxweqWmFWKQquIlaasemSZTz5XC0fRFuCoRok3RR7AwymHs7Qc/UTI2mlNOyUDA&#10;zjtaiRtg5JYjzf04OEOtp8FhujpbrR+pXy2qVRlaeV6+gfJWwBG99OrN8sbt36h0MJVy+O7G5iZA&#10;WpJucm1AP9PnzMxwbLCkhO/DnQUgBlarxZ43C6FQ77CQNaL30fJA6WKL/uMvGrB2Xoaeo47Copw/&#10;G2Jy05IOk7ELMcPUEtvZOZN10Po7AkOMiPYw2QWkRJEmMjNhrlCgvqur8bsd9Vv2qG9YlU8ggFvd&#10;y06+91G0AIkAdRlBJScE5hoJNp3RzvT41BzsQZBI8utAVbe6G5gC7Pdu7kDoYq3E+2H0AROOj0xM&#10;jXVmJxbOYB209qka0N/vrvYvX55AbLA9BheLqb5CwZSRQbtz6t7Tj4EBJrh03TT8KB74va/RoAk/&#10;2Zt4j6tfazge3ue1vxzhrt8T+rgFVOMEAqDBTyCAI4y69zjkLocAWJrOXbjc3dJWTB67YagKRiWe&#10;HyDgQNE0Ue4h3J5I+hni0HhPjmNCkDFewqAqDe3KfzRir3Q5x2vkaFnGvDKhOCGXMlASOzHm08TP&#10;A0KkXHaObGQF4pQc0nSNUOkOabBGSdUgjDGZcP5DHi5Xp8jM1wC7ZaclVUGgoCrHafvqZhxU+KvH&#10;CtNWu03r9oDbbGImoIkwQdnWhYM0VeUbfQIrkJcrFFPMhq3EXqxHDb58ydSJeuTf/ccfewggiM97&#10;bnV3FAJwfEZmYeTPvvX9pQ2cAOKH9B17t+PKrNqUnsAxr4oLeuZhPmeYWqxLwbCo2Rp3tcY4AhAD&#10;9N84RjfYOuY4JxoDxMQzGVLOAW/GnmPI6S5WOvz21ibur35X9CYTElfbgvGRzHM9gzICjHNWWcqh&#10;wQxSagYkKwXGUYDXEA/PHBzuOQnqO41mXiLG/B9uAt4OJ6rUeJC7kMAdrWj2hZXiR6H661BkrOZF&#10;hT9yzskfRggt9H9GtSJ80dQUolKtU8+cR3dsVq45rMi4iByMshvejDIAihroqmUqp7JiPEauoaJb&#10;lV4vdyeeUnhARh992uFhYIi4x0WgJ+fZ2a8HhT8JG2JI7bSgexIxORXkTCgCVZWZ2cqswX0FVURF&#10;obx8lx2juGAEma2CDHiF0DpEgkIb0rGtcuv8cDd40CTmS0pXYlBqER3Ko6FlgMNv+vWwSJ/sJFAA&#10;n86v69lOIvWHVee0L7wU9kKQQJcffUx72/PzX+uYqKqYNs1qQ8w8Qv6UhJikY4oTIcvExHQuavk6&#10;zl1x8CAbKtjr7evy+grQCTYxFrLqAIjBVAWqQyEgqHOurEBYU1FtiLShYX/A0KhjRHtQ3Ipzp0hG&#10;qlgX56F6MHVPBKpqfZeVMOZyqTJfb4vRg4kcsNTI+aiCLBkPsAbkO5SugYR/116HIAAQQ5RjOBXx&#10;bx6M6LaLv4laowhTZRwKRTmM0bSTqA8bX21HpPVnpjqp6Bc8ODBrKEB2B0T6sA0EO2ShjLV1lzmv&#10;1BY5L1zFXAyBBiP83DbtYJJLRAe4N2uD87DiaKY8sCaAjiR3QOICbR7IDHmYFkn5dZMmDWUxQLgv&#10;a7gQEAOQSZOAPeAIjVcYxy6/N2vC2EidkHdZT8SbeiwZDL8CiJllUouK7SJZCcggdCEwMnkoyeYw&#10;Sccp5OLAsGLYiJVbQxfdgs7kwuzU/OJwZ3ZzbwhZjTlcFVgF2cQPzZMTCODWjbmTb36cW+AQArjm&#10;IYTSdM+ZYVjALCCdDomE7DcKxiC3QXZea2QwOj48PjV75v7O/OnxuVNjs/OjkzNOvd2t7rnXBisr&#10;2+cuDq1tQ2FaG+xcGOldHt/Zmm5tT1Lgd/G+xUdHh8k1KxzuJq7px7lFP5R7v9va6AQCOIEAbmug&#10;3+UQAAbfW2cvdjfxI7Cr4m83CaJynDUEE4Xit9DvdZcj9ecr3NwW9mQ4j5qjBRkYUZTKWAmNTQjd&#10;GJnSnOTbq8GuR1QRyAPJwHLUtSvVYBZK0N/GMQjNtYIzmC/6cZzEWJqKAAnXBVtIjKWpC5jQB7ZW&#10;SAMGM8vxNtYfHYFa9i0fEG88pj+JzV7aZAFNTU8rrJGwDu+U0FfRAbANeTvU7rg/wTI8Y91ewSdc&#10;KRxN2aG+VSaz7cMRadWkToRhK7gwNvbP//O/c/Sh9nHkNN5pCMDeREb9O08+c2WV6pIExGhSomfw&#10;TUYN+sbc1vOsMGrC2jUSyuPmPUnLJVA3PFwCafxpvNHRIiMX/18X3XR3I3CMYvxMnDScNT7EaY3c&#10;vXn4Vq+MO2cmAnxypOASbGd41cXiElTk3ICkUWvrjYkNFTLUKM7pfRk0TmlCUpGtfscT6JglZMrk&#10;iBqhgfXigktG2N1DAV4SDb53HpCvmwPvmJTLYGQ4Q1eZRJOwdacdfPHf+R0PQtZ3yqTjelizE651&#10;nEgeBFcWarUh0Ew46fnQtocQJ7D+H9dioWOQ0/gry8uZkU0aECnkOGMJ8JrjUF4mbqe4Q3LrqbxE&#10;uzH+8RMpumb+RgLfLgi4gOT5A6ZEX9NVCH9SKTtEjFtksHMY+kOGzSPD5qoRVTjnGzSQPF7lECHp&#10;zE3CDGcoWJEOyYctBPeFbGbgsY/hFkrzFBMsOY8hw7/cYCOFiFVILTpaIOiDrPZKtdANxpE2P5wH&#10;iqlXl40QXWLaUSwxZ1+aBuCLGoFmyHMDVCLAWRYNrOpH9c0Kjx+Q4R1YeQS9/QgQkHlRA7qICXjl&#10;BfCIYUbGEggDSQIRhco3Sb5VQuileKK/28BRWauJhJvqbzpACiYFCQ27JIFsdRC2oXJE4hSt/k3d&#10;SpfqevmoDkanj7nrTL0DP1MqAc3FQWAHoaU4Jxlf3C6ki7o3BhI3jF6U/acYtyPSQcIQg2xVaHHi&#10;/xwsBNOZEv7xVOGSjFIJskOGBYdb8SFKk8THI4XIgD9ckgMDgYagcBUSx2HjcFpuPzubCoXidI4u&#10;6nEiohExKSleNm5UPZH/dB0RUZId49QASBm2QGb4RkIR8ghQtgQUrOHATUTmgdmnNAODiemNAAMv&#10;KxSkVEdSgexBs4ZYdATQTWRL/k+pz3Ku0qmI6nV2D/AZMBCww3ZnBnhjbGKq1Z5c7VtrZL/XfeSe&#10;OTLimnnXbEvXbTLZ5u6M1X3CAjj69n1y5EffAocQgAPeFJ4a+RpxGmqhAarbQrYp6U6zi+M4/POn&#10;23P5d3ZhaLwz1J5grQd9lSa607vw1Pe233i5tbQyIeQGSjiyOTo4N7W3ft/EzuLYHmDC+NyDpz4x&#10;2tLiPYEAjtjjd2YxOuLFjnDYCQRAI52wAI4wUt7jkLsfAnj9zbNbBPYsW27uqMZriZQpr6XfEm18&#10;3JWKPoVsrzVf4mfxrGIHlshZWY1m7CegVF8JqZjF0xQA0/vj97ICJy2/vDJjeRyDPSjH2gC+L+yc&#10;BPGCJmhdG1NHRBADEGNOLCCSg6IDKcaNqczSTkQFs8wvxpHH+sba0w0rKDYSL7ltaQKJ18Ec11ky&#10;XhTfrFQJYnJ584XfRrwqBczxSZICUPUOGyOqPP/8yyGYmXprVQvmoD1zbvz/StLUqwm6EbboYPAv&#10;foq0AI4yYW4NEagOqn2CX7pbu098/8crXUrSwSjBYk5sVuiFoK4We4MBWbFXvQnp9IIC+gmOK9Lm&#10;sf7jnhlejkLkeHvSrF77e4S6b47UjOfyQg0S8gviGen4QsTUbydUa+A5pdEJP2qc4zOk0iXDBGdW&#10;Qa/Qy8XC9ClkRHNJ5oWjuIAANSMUbGsZ0seHZ7DVk/I4QkVJYK5J2iQCwIpXt3wMJ6nmGudmeEOV&#10;D0nF22Cg8q3DUhp4VjQLJ9ELGpdUjxvPOLTi7ng4/5GUMx1mj0J65FcTuHbgmzERMI7HwHPjKYxS&#10;piIdbmTNdzU7ZWEQSlUfjiOrNbhr2qEY1wEmfFyD49bIsCKdaGBAE0PB8cKTJ54Qa+Vjh9wRP1aP&#10;qJYIWoYbCPCm615oT3BMosR4eknmb7XmF+Zxt+gZCr9trK0yDlyFBlZoR4nT8hzNUgYUMt6ZJlsf&#10;gYNCPZSL42atWrdNjb0Krdv+xTUIPQJ/PtUZUxgBp19rMkuBw0+uCiIUYX4rhqcoYKoTO5aTXW4c&#10;OHHlgcPH84le1cl5P764xAHbQyZDRBn2lUvE9eUV37UC+7aDS5OJ9DaZZChqNcrkR0HC4pNFzsoQ&#10;8pBqwyx3TgorU+g/63ymuoTrWx7WSo08pqFpo9DciIQKDiOHQkqJ2MUAfkE48sJe5eHjbzNdmBo8&#10;VGrHmk3DCbn5GlHcpTDE5jaVAkU6wj7L6ppKtOEhAIMwDhinPCmzAikE02pC6pidnSmkL/uFexWj&#10;mScsHQr+ZXawL3kDyfehTwMfI9UJwz+ohpiFXPqQF/TDnYdJNsjizagTYosuwoAofIg/e6pWjCGX&#10;bQex3+TICD/KQAAWB3BurFluDhIET02bKVUwS1XNucgxmFPQ1IZw67MmiCUzAwW5MxWUXKdhQYte&#10;RKgz9hY36bKTyjUlE8LNk7zExytbWxtImO7snJ6ZWpyhRi/bIvdZtDbHZgHc/hwqgx1lyb7+mHcv&#10;4FdPe7BEH/+sN/lGA54HQq99/NZO+3HEzW/tSU++9e4WuJYF4IpWuXbhAOYnJWWyZCYRBz/fH39h&#10;yjcHF2eQ5Wln/83XLz75/cmt3mhvMDIY2d7bR3MI0269PdiaG91DcGZ4aHx45tFTnxlpQTCMLMiN&#10;93QDaPbuW77Fcf7x6v0PadG4U41wAgHQkseCAE4qAlw39u7uXUej8ZtP/OjKGjaCLIAYQHg3Um3j&#10;xus/xxwRHSgB8PBLIVGbMIvlAUsXW6RC3FgoLqXGt0mDN6Sms22mMSugPo/eVzx8DDJDtbGSeZWh&#10;aVxR2WpzDRLh0RCTp6rEX9ihBQKkxrvf6lsRPRwErFtB3Sroh1+Bt8GtyvlEB95q3k2UPsrnqi75&#10;mOAIEeXmQjoB1iPESJNyrN0vAUEzOkHgSMNwkqTsBpKIJmISGXikSuounkI5eHprPH4eMHxardow&#10;srlK5aXr9jcZCmEq//hP/uujL1sfR3HjcooOX7cGAVQKe8q/mAhwaXnzf//f/r/PLe2sUM9+eALa&#10;OI5gSOD9AYXkd80rsZIFYwPORxyn5IGLEPEyI3d72wHksI3bNtyanpop+Xo6LHTiXex23A+SrglA&#10;E2yHCcyfBRHxMdJjjFRquZHnbLmw4AvyxamaQ8Sgkt1jtvIW//K5o4Jhg0YGwyYU8CZbgAvvDLi9&#10;3j70+DHmG5OxPF1NfXdLQKhh3EhU67Z7W1wEtIvwbcLRjC/F0pSCw9WZnlZyIjqFFcikyLyybcXt&#10;DzbhfWmcJO7q0AV6ABHTmfSeB6hOblgwXm/fKCXeFFXq06Iqve32EQLoTU92SJPmFqPTUXnWTouo&#10;FTAxE67tow8Hvd9pVQOghoIxU8j/JKVrgBnbzIywASWHk10PPXscREaHqL7b294kMZNGURjf6h7O&#10;XyL8dV6n7dCArmAIEAp2iBxcDlevdEHAO7gMCxTV+2iOmfGO7YriHG4VtzzGfeK7WklkfW2d4xkJ&#10;kD+4AXqKFm2AztFR3XXE93a26BuwDnxsRwLC0vFHQX1cL0T7dOqEOOuhAYJkK+jBMkqsxgCsUEoV&#10;EZfTNcXhTJye+6e3hJa2e+k7os2jc7OzEk7iZot34M0mxK44/UGr1urKICHHg5WnMz7BycrL5QyQ&#10;BJInUE6uKfHCCsmZZykK2EtzR2XQdUz/lnMnC4HP+qWuWGgUN7y11S3YFEBrl1oBkEdSVnBmZtaV&#10;32cXoWBRTxzeF70M3SNwwwiYDKOIZhGZCjAHowD1Sb5iVRe3n102G+T2wVUDAQhpoOYVXkOkBPb3&#10;t6wl2XcrIDuAot/9HRf/VMQAIuGwzd5WwGLSJsbALOhxpp55BBF36EvJF3cpolYmqVugAxVEDMY+&#10;eESAadg5vDfcHuEqnra7SfOSRxxKDTdCt4t+0U9iKOkjb9KEizHkIZIcZFeDp9AaO1u9lB6kokcS&#10;3IoUZqPiZFhMhJZkGOOIuKqMM7/2mfcNJe3gJBEZVHcGhGthYaFzam6VXh/sPnK68+VHZ3/lMwtn&#10;pgDj9kb2acXgEs0wyTTMBlVz5LivW1vAj3uVO3j8bW6afP0O3szJqW6/BY5VFOkP/uAPbuOKzm7t&#10;jhAHBnu9pb/4xpUff39iZIf53B6MLg/trk0TgthfHh/qPzCxO+/+fWrsE7/26d8aaU3LM7jJPDuB&#10;AG6jQz7Mr17bMScVAWjpY1UEOIEArhubdzkEgAXwxA+efefi1t4Q/ga2uHWJtc+wOgzcaScZbIwx&#10;GlVAjcNE2qpMl3Z/hdN1QCKHzPMnnNno7kUqSxfYMEwIBUolaxpHcSq+C56DydgYo5QlI2RkaEXO&#10;IxZnOfycFPorB5R3gZ/BLYSJLSrhlUItwGzjVvHxdnvbqnMZVRnDZvKJRmR380sSbqUw4CXGzDMk&#10;iR+UmljEh0n5VNVaqndexReLw67thjlbvErf4T9BESo+rKMWs8j34+KLhmQ4+PwJ+HBB3kFWlgMr&#10;SZWGkpIwGPzoj/93R1/WbtOaOfqF7uCRdx4CGLTeOb/83/zf/n9XNoYpNw4cvz80RhQyyr29sdZY&#10;6mxblpyBwK8KehN5Rtk+fYRHYVXzQADk5SJsrxUexUqgII4ksl9R3wQz27jbDNStbleadATQaZze&#10;1jZ+uLa/YV5YAJruCvTBScZhw7eyjhtF0YjF6RllNIwAENj1OAnq1u0o/JZpIl405HRY2+yCMHEf&#10;XFoPPkON/2/1t3H6mZAh7BgAJIBMcJob15nJVNGLBgKYmfYSnH1/lzuMSCARV4ONIcU4YOHUE6Jm&#10;+ha1wpJyMPO3tpKCbJUBHouhi4+a1AFc3A6McD4UJhgMES9nwPfDqIcar6JnKm6YFQHlweZxfNf7&#10;Bd45nfIBUxuuAeFTg/OCceZ6e5NJvag7hOAdR3dYSY9QZsLdsGIo7hqNHP05JpHApdL0KMC3WgTr&#10;OT8uVkV2agDr+tI+JAfFt6aJcI+heEjDDptCCkFC7UAAFR3C6w7byKwdQUJyv60wV0+3S62CUtEn&#10;OsvyRipBzXHd0gO2AvgAzjlFE8LirqWhNTE2mSSotIMQSakXNP78WGei0Erz9Xvb4VvpMLPASqCQ&#10;0yHJPKXhwgQJXYL/4MPDZoeL4ZoWDrkuuriPPegYcg1sMTX4FcQk53SxjMJEsqiAvaxt0VfzamKc&#10;aHnc3Wa52+qSfCFblnWRQcl3GVmiFSyk+6bWs2wy4immur6+LtI52OcM4ETMIE5OYxK9FwJOBkp2&#10;hDSH5BcrzkKgoHnFwqD2dLt9CnTIQAGNtXqgCVrgXjvY1abBIyqglkZeIAjiEZb8cHmnHSleDYmf&#10;TI9qH5AWVx5KftLflAbMkJA7sLcXjUYnXZBhCyVGBEAA2m7P3iDaC0yztzc3Nc39g4fJz0hmQEMG&#10;oRFa+yAUvCGOAJxt/4rqQhphgDP7mC/ZIl386R3RZ0G0zub6BnNMyZjcVSNJW1glg5YMnZHh2alp&#10;SDvcllAdqIGTRdxHHRkXKGkMDuDkiTDYhsbHSODp71OwcOeT981/4bHZX/3CmdNTgKPu00Hgry7q&#10;JxDA0Te4u2nPDbJZZI5Uo2iWubJLeJXFUs8Wdtjhq5bf99qLb3j/hm/dwheP0ryHWNK1V/9AgOm4&#10;3XF7EEBa1uwBV2dUAN75kz9cevPHpx6a6W319lf3lof3rpyRmNrd3R89NTqYGwLjPN1+/Fc/9ZtX&#10;IYAb2uI6JC7JpDe+bhGbO0qbnxzzPi1wAgEcNs5JUcDbnSl3eSIAC9qlK6tr66SK6le7DGUZjpGR&#10;wAR2g0nvugGKn8Gwlbc8goWn6xytM0ylCsiE66TVpKmfV96Qvay9GQZjOf/Fzs0ZPGcxfjkECzX5&#10;zLGZR1Biw7iRP+xVEnpSWrmKJ2mP6jkLzyZ91lpKpmtmBwwTuHYUHPoiyPIvJ5ZzGwpYSo5LLfav&#10;yl1GgypZu6ojhtdwHe86WQAaoL5kHdQua4A/0UvuNI/byK9xaVunvLcUoxIz8exECH0RxuVNbGij&#10;Va3W754kAhxhth1YODY9HbaxtfPdJ5/Z3W/3dogh48taSW5pZZl+wIuhJ/DBM04cS/F5WpCDeQeZ&#10;MXqsxP3painKUWUz+B/znpgk+cuGNAkSmiWuiV/+Qfi+xPHIH/bQiirHxzWYXdRczbKEwS1BwYht&#10;jeDf4BhJBd+X7YxDQ3gYKAHecqgxlfKMUlok6JLJnaLj+SCPbUpwslESyIs3JWGbYalygBNEznh7&#10;ahqdwSkYLQEzCMbOxKFFNZ3EbAXSmtkaiEqBDBCFlGEXICBWaWIAgNskDr+0ZALRCfkqfqHWZgFe&#10;zsqN9Q3ap4Z4QDqTm6EzO3HGJOPAFZK3rB67rHmLpXMrJku3Q6ghIbzHPdIH5U9a4C+YSerGi9nh&#10;QgdP5OSWMyiPtyZZqB4APqBpYn/MTeGSom2kIGjoDAZ+4wpK1YmHSBeQ7y3KkFwG7WM8XgUeqs1H&#10;W6osED8HLyCbILVLcQIj6Qdx3bnvFbntlKkTWdA65DGzFiUNAEQnqQoWUyRcrEuo8w4OZcA/3BMC&#10;94IgdJ/ZIM3Y4Sv2MmPV/PACUsnXAL8kad9H00WNOoml7LmglR/itoZJoWeeugnk3m+ZtT6CLgAe&#10;6GTBkSKhWXWt3eh4cuHKymWag1KsYSzZCCmvEPfSvrU4wdgomexVJFXClE6qxBATxIb2ZxbmKXAQ&#10;usvw6DjaeK7OLpHiEVZbFCqNLEvtDiJxUEIikGEWyiSo1kDFASUN1Q6gc3TOs556PdHeGmVG0XPO&#10;lFdBCoER6HN529wSH3UmqQUItwJpAxBAEwLANWhT5mblrYSz5YJPp/ExaBFJHurzg1Nso+etz2/y&#10;TwA7ef0WlHCpsKiE6OJ2sV2CntRM1xOjKZjVMElCdhhlpBSmgIyiyICJPNwtV+gBlNDyhvfDfjGp&#10;og0mGEyIuZMtUvXx7Ivcq8hiD6jNRJLy4M3HGWnnvgS/U6w2pBtUIQNcAlpx/9sgAbsmHC3Otieb&#10;+gAHmQVXF9tb9DQ+0Ek7wnL+kR5ym/GY2/z6HX3Uw22wiU/c2IXX//1uCOBGb/Qm/ud1h7xXX9+R&#10;MXDTk3zgmY/bHTeTAzxOnwRIKZu2v7n2+gvfH8xutx4eH1qYWN7cvjK6v3Xv2O78aI9wAIwrt/rh&#10;6dHFhxY/CT5cVvEBJBOT0dchK7JxOd/1yLc4MY/zVCfHfkALnCQC0EDHSgQ4KQp43ZC66yGAoctL&#10;a8vrFFVPfbsU+asIhhmS0dVP1MJS55iNkZ5usFrDDtHPw0CrgLYF/yrsduD3YtxwNmufl1Otjelq&#10;aPGtsHv1OkLL11xrcuNNjo67TNZoK5xYVZeSOGqw3QBIakoZc0tGQJOgZfDMa2gaxkniDwywcBeI&#10;qpmYILu4opGG4UxA8G5S21lnQB/OT9ISGop6+gpZhyauVlwyNDX3zdzWsY9x68ZQfn5MbANx8Qj5&#10;AzuPV04nYMI2UMpgAT1wurxiZAUH//LjXxHgWPvJB+7xNz3bNRCAMa3zS1e+/d2ndvZwm0e2sbMH&#10;w7gt5FvTCaaQ4KelnlblKpfboBOKvzeirhv86eKtVBJyBpc+HsRvuoY/jG2221j92PL8euCop6ZD&#10;hVMC4hhozQjxlcoUVneDxpLsXYd9fGZGI386AB3zjpN4QbEP4td6bVyqlAPElMfkx5U0ZzpcG8OS&#10;zrgmYh8gA4CrPT01Hb6JVdDIfpm29HynMggoVQDtudvd0DsKnZir6M83tS00TCLfYTMkX0UvROEA&#10;HEDqsREfdlKXqiVPnVGcovdRUAsvpkkioFWZ6bvWVaYeGwp5FjIkBO1p1ROJe8asSC55ItXRZnMW&#10;2GjOBL24qtCRE8fecqZXJnygN7PKbfBUdlSITYgnHn6S56lgZ/63EvqkAqHS15CJXJ1IJh+foI4d&#10;BPWwCcBLUp0exoEJEap7krWhOh3aBwirEdUm6D1KBdOdqLyl/EFcLXoucEwRQVwu5EDlts2Pp/yJ&#10;rp3LRRa8sLhT005cYG9ArN52MJV9fA596dGR9c11tSJUqeA88sBZFQsIxY3kXFUbwoyAwAc0PAMM&#10;FT0qKVaH0toK2uOq54l08jFExyGfdyyukIr3QAVRL5FAUStSEC0J51XTBIVFIvdgQNW20QKMA566&#10;dA7y5MpyZ9abMOVERtjE1CR4U5EjqnyGsC+tKiQ1AqIDDkXY3CIZOPZkaYXFoHofOVcwdKIuEXIW&#10;YocTDF3lA5w19LIq3dyJiq1iN30ccYGkoAOCEQKpkj6kIYxPoCk40ZngzSBnfN3nSq1AbseGcjwH&#10;OHZX2t1DSpMfFoEakNFakDpka+NsZ7y5OCTw7lQtGJcZylays0cZvoIhHBiOvx0uSOYPdC+BxTGK&#10;YnDjSD9QF4DHMPsmuTCKLDhhg55nADNxGKkWpmmkccpdyGLiXhzFAZ8hrBlIHNlw1QdRM8KvtcZn&#10;pmfmF9FLgEQDjQLlBmQvhFomkCYfffDU2Pyk5LUqOXD96xY9jVtbwI+1R9zZg4/rNN5w9dv8+i08&#10;y2E08voeuvbt94MAXMzfddVb87dPIICmIY0MQQ/cXts+15/t9ud39yZavZHhS8B0U8OjEFUnhvct&#10;oUOEbHR6dOGhxcdHhAAOXjEsNY/t0aaITFkggbVvmIm3ODFvYaSdfOW9WuAEAqBlTiCAW58gdz8E&#10;cO7ildWNXjT+XIcSUm9Mn8plTYg9CfAlNhZVomIecjxWXbFYy/uNH5LfEhxLXQANNBYzTU89pUbq&#10;z5TQMpRx6bE1E9Qth0osIET6qpJdioNy8pMRkExIIdUIvocdkKLhib3oV8QiPLznSGsrUtAI/fs4&#10;WYg1obyQWaxJfNaTswVC99LUI04bV6TxDL2otmPFZYvKm0idDAp5o4RdTO9FfSrGsnnh5qliA3rn&#10;cSAqkmUorBJN85yiwoOhEwjgaNOMMVCAvFIUl68sf/OJH2xre4/3sYWtp20UUfRnl4bv4wKHDq/7&#10;Y3BseISYI/G1LgXhoPWOtTe6XT4lyEl/4UUY7a+Quykf0JNbeC9Y2swLHZKDocinCnoF3JExHpEz&#10;B6KugncXlksVrUyIOIm9bT4HHSADegIh/ba+tLWFHO3OGV0/RfuqSJ1wEZZ9e7xgiZI6Jzwf3k0G&#10;egoHFJ5V7lykDUu8k8AhrpHfMt7YHocXgL8dxsEhC0D/VkcrOkZWOSB5Pq630fLEn+MC7oUSLZAm&#10;b4VXeP14SrrF6vkVPx/3hjJ1ztDMMEOTEnxEHYajjqlKQkVf9X8yr3R04fObaBB9TWcqUX2nRlx6&#10;swnG8Rsp9h45N3Otm2Mac6kmMgcDN1h6ThiIDIIZQsvTnSlcLwPm6pKEi2+mfU8cIWUjZDQEzqPn&#10;OtNTFAOMvt0+HcpD4GouLC74xcCCuNaQBXifRqgacoZ/FZZk0gsoZJXDG1fEvtj1IkGuB6jTCV8S&#10;Z1bbbggKVTgFAQsivDI8Q86DxQJBslxzHFRUjIeQEkNR9CQS8bQ2d1WDkHYk1CsSYZb4OMCGDJB2&#10;W3/dRVRUC/e4C/4j29wB5hyIPj8Z+8kLCFeBJvIULTzyGrHwAIJupFsHLbjlPFf0WQCFEH1E2YHA&#10;tuwPQZzOFLfErUXQXkK/MgegDuS2KI1fLq4cqAA9AWuoxxlAJCSHUG6kS8ACs4mIxAPiFOPWCaHL&#10;vQMsoRPNs1urYo8W59wCEIWvjAxPTdN3o2hwc6qN9TUW1/F2+C2c3BsXxuAPcbXoY6hN2BR6HKf3&#10;ZV4EuchGIKRSG1PQZVfyiDHaY8yTKrhIJ3MYA5sGEaYJM4ivwjSgXUAhxUGcssxZlf8KD8p+GtGc&#10;SP43GoS9PnU0+KFTnER0b3YQtjo3PqYPSLobk7sPf2aaFyOJd7hiG7wKOIt6A9bO5PykQY21Z+dm&#10;J2EEzc8D3k8Mtx68R1dEVCdQ/DU/R1t333XUnYIA7KNrfrJ43qlXpTg1P1Awwoi5xdeHCgEU2PTu&#10;Nq6trt6/2ixX38hec117NXbcwVfehffcLOD/gV15AgHUjCnYH2bY0GT/0vbZwQTkov2RqfHlne3l&#10;JETtI8hJKpnHDs+MnXpg4VMtcmw1l3f2ehu99ZWd7ure1nprd2vQ6+5tb2yurWBjsE7UnL8jE/MW&#10;x/dH9LUbxvmdm+tX7/9OXuIEAqBdTyCAW58cdz0E0HrrnQtrG5hDOlRadbgTyWYs77dMz7iokjN1&#10;CeJAl3VVGldYV2pExwq0oLgqa+SUJu6a+CqWexwDg2CHW1mS6MUE4vB7Nf5OULSRXsfyI+QFIZng&#10;T6zHxu25SgUmxk5Rt5jaRvkSdAp8YWiSRbe0DGN3hTWQ7FkTv41WxdPQO9MFqpijRmcKjyX85bE8&#10;Wm5fCoOmtTZskm/DytZc5h5U6g7PP8+ID4cL0VQmJ2JpafoYh41jGKEpSxgQKdUC54OkEez9V//k&#10;f3n0cfahmiNHv41jHRmY++rrWN89PPjA/9fywTyCHPut7/yotwtURGxQD7OIHrgD+F0ZCLsVeROU&#10;wqQmizg9FQkJu9tib51O0cgrHhkVMa1tac+w/qJsTw9HRw86NOXok7QcbUsT5jNNmrBkRksOJGdb&#10;78NxjgflgEDjD8cAbjruvWRvKcVVj8BkenL29d6jBkZKCTFznKL9dSJ6Gxsq9RkLbcTkueGpzjSA&#10;BQntULjRJDNA6hllgxPVxEPjr+nZGcMRuiIyGowZSrQxr0EqhB68xQJ43jBudDZCoMGnMaGfWbG+&#10;sc4l1DizCh6Z2Do1AQQF8mgxC6xBp8/Mkpscb78iGuUnh3LDD0aTV9QhPPD/CwXATZUjDVNA5z9Z&#10;CVl9Elz1RB2YR/ESaz3hSPLkU8HOWcyb/Ed8MNiFyJwgTNKrB2iwjxH5jyqicvPx0hoNvACD+p+V&#10;112VF+DPc0WRx+SMXL58iQRyTo6KhCUY6Sy1JMyTJ37tUiKPwLGT5cnbNkRvwraaqdyOSw1ac4FQ&#10;OSjKj2baZwiBCBF8NiTOdKabV9fW1tfX1Maj1ELaym8pIeHLNScNwqLHCQi8i6c6vHSzC7wttotZ&#10;WqF18IRBCQaK7ZM4EL44ZxNHaFH6imE0xZ0wuGsJAqWhxRwR4VspQEilif19Ki/u9DZpQ/EUxthB&#10;2Ls822BP+LypvxeNSdHPMZQaau303IwihQrkwW8BgtidIr8ODRqNA0DraGHZYSmkqq7fRJtSjtM2&#10;dTvVDqEeCH9IR8miT0NRWTAJ+bYzBAiGXOV6pPyBSFaA3NATkhsifBaul02UCqCZ4Dr/PKyErKYm&#10;bhq8+DJVtELekHBP9izHNtOUyos0V7gIAmbC0Cp3DJhv4dEIPgcSJCfF5BJzNOwkY4CiDMEd8OSF&#10;KaNuQ6NNdih1GWcgPehgZVkICJjLhJHhsubGyr8ymgACJzvkQFHFk++AJEk82NklwQ/mAKAMO8x4&#10;a//Rh6bbI2QZXAcB3LAmH+vPW1vAj/KtO+cWXOcM3M0QwE2a5RrmeEyXAjKaV5qocJyELfxP4/zn&#10;yMPPNDw+cNs99PDfawC8V6+9DzRw9LF09aGOYx4c1wS63USAaxt+aNAbdC+uvjU8RpoNFuSgtze0&#10;sTno75OERbYpswxV1dZs+/SDC4+PDNj7mOqb/Y2lVn9jZKc3srs9tNsdAZCUn7fW7sDToSCOhLmj&#10;zI6fumPu3HS/edPc1vlPIAAa9QQCuPVJd/dDAG++fX5jUw2uEJCzmaQaUXYOHei4NBiC2sQS4RPN&#10;MAhpSmfU/uP7lpOMwRQGsja4Tpq2m2sb7gan01iPA5DtKq5xyVCXh0+sL8HSGPy6Q9g2JaodGrM+&#10;Re2BASBk9hrAK7c/KEN2kBIjTInBuBScTbqBX/OQEg4oor7P2rgWnrjqroVSoP9WJ+dOzS2OEjgn&#10;SJRY5r4K2PVWuP2av1K8PJ/3Kedfv18fqEikRuaMxWnxavBFgTz+iPjF8Ojv/qPfPvo4O+7+d/Qz&#10;3/VHHppBjhqa7y+eeBIhAAYOXSQFHEbGyEhnYnyru4VXjIOGj1opKngRuGxJmaY3ZUcjHc/bxJnp&#10;Asz0SixH2T/OKrFVdf7oH7xQEQUcDPEdqv+IgpVit2Uj4k7TueQV6Feb/j3Om1UCrTgB+Njm8QpA&#10;7Pf3rG1vXm9CspJfkgpikJHYJVeJuB/eGBp7St/DUIhaG4rizi8xDgPT3BtuU41xLH68K5z3EGrK&#10;IIRwvs1vyZknPI6PZJgXO5j2mZrq1D0zG/Co1bTP5I/LijsHC1o6DrF0voWmuppsmU/MBLwZg9nO&#10;/TG8IKa6+p1mVlMFYHR/FxU0oS9LezgRk2++a4AXXyxoWgpjWENRv5Tz0z44nzwFPinh1swQnTel&#10;9vagW6+jyhvUTocp/lDFhku9rQ8GRyK6oEuKrqG+yMe44kxPTsO/NKyLQLQ5xW6SFMB55D60xxZO&#10;LTIG4thPmliu75hChsOt2bk5WshSo1HeKiSPzzc2u6yHNKpiiy4gPF/APnMfdDltqJQLjIlslUcb&#10;H983CRCpdAiEhKe2tbq2ynjjKXDWWSrweOfn5jitAykLFN+vrAmJHinuyPO6WNnD9jMtxRdLJQ5X&#10;3IVX+oarU9aoEUQpVbDq74R44KWBbcCQ6LukvFM2xXqWnIoW4FESfm+6CRMVjIbhiofMJRgOdmzc&#10;UbAn9fy7XXz7AK3I5A+bl6L8fVtBfhzRpM6D2GAT+4kOtAsv/7fTi17SQnxBxVa7OGUXyNRgfKZA&#10;nooPyZ9nTDmCuDYPsBnVALldIdLTkkFVHN6gEdyhignNFhBRmUwWwA6TDiwrO+H2wcowgW5gG4nN&#10;kicIxUQo+KA+gjfqUEk/WtUwWUWBZSjbgeoIRB7xI/5Pz2Yc7JN4wIUyywKoJQIYORvJOKJ4zi9Z&#10;Okwunh6QhUISeP50SrEkGN3AUqgq0lqT7Ql6P2iz00gc0Qi/orlRxjWpiWk4MzfHH7QhO2Z3o0t+&#10;g+oN7fb9Dz6gTMTW+uTo4JMPLc7AeDiA2O7mdf62bPbrHuxjCQHUrD9AAFyWy9E/kB8K2fIAErgK&#10;DBQQcPD/aoZGQeNmkf9r2+m9PPkPHCTvAwF84Hdv84DjmkB3CAKoJoYh2L+49GZrZAsIQHR7aGpk&#10;f6q3ZTkV5ip5ZJ2h8fmhufun7htmzSZtaGt1v7fB7FPcFCJUjyqyu6Oo3rQnOrMLMAcOWAC32Sof&#10;x6/fuel+86e/rfOfQAA06gkEcOvz6u6HAGABFATgOpZNRmc+MXMtjAQ94iobMUnyZ6OHn6BK6oqF&#10;NB9XRGnlqK+5+2jnNfkCBrKKr1sQQMO0jHg4x2AV5wwjhFgTqDPAqKkI9GACrXR6PZZ8xDt8hEPg&#10;peP/uF/KSk2R4yQUxPPAjjJokmgtibKoAGrn4SjElD9wlJqahR4jpzkmexz1aAkEUxDhiFIC9RJL&#10;8684po2fnyeVghBvX9tdp04OtuMmYEOBHU1gM7phth7kMCXNJWZzvn/5j//u0cfZcfe/o5/5rj/y&#10;KgSAHYRA/de+8cT6Fq2N4zeCt6K2OJ7YQS08HBJ6Rc9nTNY3o8EM5NjiuJMMeh2kBH71QvGB1QfA&#10;M48lhS1upm26O1XuymcJJx+3iuoScv85raFCOdUjcJg1+mO+4SRkANHvKq8RCJdkLtPZknX4kIYN&#10;teyE/+Mc6fJxDQZZe5K64yZxk9iPOzQ/N8s98xS6doEDmCn4ORmfvlJaTAW11BXLuBsZZsw76lr+&#10;wguG9coKJcNNRI8rPjyBID7Jz6Y9m9pz8CO8RcpAoQwpfEiRBSdm6r6pXygHgaIJJH73et31LkgF&#10;vk4c/CQQ8Dsaiju71G9PFYYIriteWIUMPKJqaCS1osmxN8Br3NaOsdS8UxfrCYMKlrXrEPRy53XE&#10;R8qvPgiLwaMR9zG4PTquWxu6gvR7yhaG1S/MIfMBGsigiNnm7Kh6OEGPuOJF7EB+uxWdhzoTk6cX&#10;TzGKcIEtQndQWQDHk9bje2QZyKUPc76/rSQ+jwhhhMdiULBeclqGIpFzS7U78OgscdJY5ax7xuX5&#10;QQzQzrF3HaTcu+hDLWlFhdCpNGGKcck73DgUo1IPCcAiFiKlKIoOerAuJmZL8QNoEG4+9VMNhSeM&#10;rcXKKMVH5d+I3+OnmyVTeoc8EXp+Sa4SMMDn5FJ4p6IJpmM0oAZTjytweRoKUgKRbR7a8H4kBvkU&#10;MGJzgxQbXHF46AE+DPoDiSrsEtQ4hAwPpo/l5TO/mJuCdFnVpV2YDaHDzIgxeO/L1mMk0GgMnGRu&#10;GW+X5JV8HxdoKyRa8FWoWpqEyy81OBx+EWFNMoj0NrVC0M/rIxvh5CbVAFgEZY0ohxo+r94qBkqU&#10;Q3y5JdrU0c1hGQcXBtxQeEAkm42T44A+Sv8ibhi3YfMoFUnZUgC46G3WzOXjyB1CoBtFu0FOkJKH&#10;zuhodbqBmOSjKx8MIhK2ZqWAdVGstDNNyVKwKvcn65JYhoKsG87LTcN7523wy8mxoQfOTJ6eIuEj&#10;QP/d/bpz9/cxhQCyLUhQGmz197rbO93tve7WLtq3W9sk8ez1gFmZFiSDoBejVrKrfgkha7cxBysN&#10;K+80wZyDHr9Z2x7CCEXAuvH1Pt1x/ViqCx4cHiOqwIsPY7gd1wS6gxBAQmMDIACKAYy2sd8G7dbM&#10;L3z612an7r18acUPd3bndocXVnamzy1vvvPm2tY73d4SpT1sD6JZkAi2+wPUO+57ZHxqbmh0AuJQ&#10;REU/lIb6MBr/jp7zw37q2zr/CQRAX59AALc+4O9+COD8pStrGwQbMSxioUrsxyTSx8Um0iRNBKNi&#10;KbHcKqdR+roBegM1ChJZs4q03sjyYxlF68h/w1o8kPQ3udGwPruW35KPretUlPsYS6mfd0ADNlDv&#10;S/YvJpcBGdWZzZ7FKlUjrXSYh+TN1jH8nuQCraW4ZYmkRSpcYys2GdYx96WKIexf6bKKLVlyKQFL&#10;IYD4ZmIWXlyjv2KkYBhWfRZcSFEqvQoFE/VmNIKTEBzNv/I2zV0O1ZM/cwIF24JXaL9TYkHXogix&#10;raF/8TNWEeBWJ9U1EICCjrtPfO+p5TVcqUmKP8rUNc1Y38g6dQi5xWd3TMUBULBcV7odqXnzvUPm&#10;t7dVkcCtTw0z4mwpAUhRLrKgiVQTqevs7WwTY9R7FAswO100IIhSg08l7UVX1twBXTK0+CQMT8H0&#10;M8lchr8ak5r8DiH8aSX3xYZwP8p5Lkp8fmNioATWJ9OaOYmNgHC5acCh60iYZ+BFqDzVOnWrSHzP&#10;dIFQQA46ju5YVe4ICQJnVZzOWGjQNH1mAq3xtZxcCc7WfOR+PKZlaT11LrxNX1biQBw0AdvQYdSl&#10;l18g64HYhgR4copsfKeieB+BVj2Z0GeSKMBR3qLJ3F69Mm4UDoQK7mQhiTo6o3gv4jZR7KtgsQJ1&#10;mea6y4mrB3URc3OyxTuyRgC/Kp+mEQ0EQDU7YtLYV9yUq4Fwix1M7cDcpLfMFM3EzbjZGyCagIu1&#10;RHb26qq4H0yEjQ0ZIoEwjOKWHgqrVvjbQg7SMihOKJCA72ZpOO4BQMQ6CCYKEQJ3oMmNqHCzrjUd&#10;HFX4YSLlrmzGdUWDMmhT0zTx3jAyQDF2SskfBTs9UksD+EFQWlIYtpeXlskZgU0Rrrt5ELQp3ef4&#10;THxZskC/v0msKtlRnMEocpI1eHwKQXCkqISp79ap5M0gm2ZRVW5F+dV+w2kQ1Ev2Bat0kvZdmUcQ&#10;YpCz4CNCgfFOgq/J0peVr6SDKnZxHhyr6euJubm5Wqs5IFU5hHoNfSeVJqCO5+AOGHJmsgQncHCM&#10;jUH9kBnhRiM3pDBiI+ZpU/pIICMktVSOLVDbUcenJHoUnlKUfyHmhPpdseO6ZKaYCIDago8MCBbZ&#10;1wzFAnecVs5q4MKsCMXKYWIAYUTPQlqFaTdpK/8yW0F8xy0pWRK1y/Ce8JbIgWQHu9/E4hbMIyCV&#10;YhzEqYoPIgeqxToGlYmxyps88vrqmoeE6WYqhwDNKDN/ZL/fGet/6uEF61se4Fm3ugJ/6N+7LZv9&#10;urv7WEIAcnBYS/cGr55d/8b33nrqhUvPvrL841eWn37p8rOvLT/3+soLr68+++rSC68vv/D6ynOv&#10;Lb30xsqLb/L7sr/w5mtLz7+2zM8rb628fm5ttdufguyCPmt4kDfx8m0kDSc2ou3dAfhCqE1BE+LA&#10;h9BYVsth4xa25avWc/9rVKTpuoRI/HpElu5cf17TuT9BCCAwy9761sXu9sUR09TYCabOTD9yZv7h&#10;hYVFMrq2u2vtbm92eXvi0srO2vL20Fqrg1ggRTnaw1rZwySHDU3MjE/P7SpFFQrAxwCa+5Am/ocy&#10;PK6519s6/wkEcAIB3Na4v8shAMyRC1eW17vEF2TtspiHsa85J1NdIyOru8x5jT+OMd4dPnDaxU9N&#10;py9ae3aOhNjzlcTqc7gK57EXrW9cSclJi8Uvcm8xZqv3r5+AyamRpK2sjch33KA4Xoawu5G8OBzn&#10;GOtl5FUqPkcmMKZVphB0oovZnbz1pkhbQu5x3hrdfo6J695QDw5j9RXIPfw3tqx8B72uHXNW40+K&#10;FNQDe/cDUmqtxWT6p62lmajRZ7QXKzzFno35BjmJW1PNq280PPLP/ou/c/Shdtz97+hn/jgcaeOm&#10;4aVl/ODJ5y4tbSIHuNUzFdzYdSjo7NJ6L0FjGBhVSR7vytRl6vkR9rYGJKQAovNovG3B+9fBw0GC&#10;493vM37UCsBA722ipYeUOUHSADqUmtMHZnwQ0EfCHAOAnGT6lutismsdpIYZ/xJ81oNVQcCYayAA&#10;S80l23wfl14yi9UHjElzAw4jMwmUlHdekTgj98Y6Y6Ba/IuVz4MnxVknBYc5idG4GQABsNzREvOR&#10;0UWfmu6Qo+hBZiA7T3RyA9ul5ay+vtHdSEHKARfT5WipG5/jnZIcTdgYj9I7cWoNSFXfXO9Kv7dc&#10;ohoBqg8A/KU6HPfMv6J6KuTh8yIdon8q5ScwDM4bN8B1cW4SW2WyRDafaHnytXE8eXb+TIBzis7E&#10;lzZ+qs+Zu6Iqm90B3X9Sf1T+xMB0CUUQTcOm4+Cl60Zu96m0QWRWv07/P2ta2xg7jAbJGo1SAEBD&#10;AAV6fxcWAIkVZjA1ZPVBCxK6N0ZgPGk/FkosL06C0a6zexR7Ton+sA/oWVVAI+VWovqwzdvcvzH1&#10;iCZIJwqVCTQnFeKsIoiHFxeXALgcFo7nwQIkuegVyZxFE4CD1bMWZInv+ul2GW1olD5C+WJPIYNA&#10;FKFRifbTWayKQVrjqe7uRk4vjjmEfWs3WOIhQe+io7pUpw5ARC4YnfApQuAC8DK4bZnANhNKwhch&#10;68yvYCKqV2oPR6qVwx08WUQ5jefTB6f4nxBGoU2M2KmpaatC7pJZwITY4k24KTwpS5xqLazVNojr&#10;LzdI9xaIwLNzZtMN/KsHtMAdcPKINaqVAETGQ4oFJGMl3QMAJJYQUFiBfZ41wByqByAIMtrYVOgW&#10;/vWb4Z64VY0KlhG5DwQB08eVn8wRvrm1rdqo+fyKgpK+IR8AiITUIVg5DBoo/lmqZLHBnQmNwu5n&#10;VXGwCx0hu4igoxlAcbiM6Ip9hInAXEMgQt6C4hfuhnj1TDB3Rxw2oKOdnYm2hB2uv3rlCnMb8QuF&#10;LjMMaRbAb0bS2PDufGf/84+dKpWbu22RrwX92p87d4dXz3o3awEECPVV+xqr0+bm7p9+750/+vM3&#10;Xnpz87V3tl99Z/PVs5uvn9167Z3NV97uvvjG6vOvr738VvfldzaffXnphdfWnn8VXGDlmVdWnn1l&#10;5ZmXV595Ze3ZV1afe3XlrbPri9PtM4sdWTNBvjLKrrmclo4z8+W3V7/+g3Pff37pRy9e+fHLV378&#10;ypXnXlt+4c3VV89237i09drZtXMrOxeWe1dWt5bXe2tb/fXtHYJH3f7+tkk5ouzYN24zSVOovPZg&#10;Dh/KeDuuCXTnWABl+A76e6tLa2+PtmE5wewfnRqfnxqf6kyMdmaGelvLpybG7wNvX+upnQNsztZD&#10;DZfxWRYeZvbaZm9i9tQYh2rvHshQfzgNdeem0od0pg9leFxzr7d1/hMIgJY8YQHc+tC/uyEAEdqL&#10;l5aXVjZ3wyUrZjI2DeaRyf8RN9K1jp9fIv9YLRW01wHD8EouQDnbkicTZ8PRYdpF9lnTO7GRipUZ&#10;NtEeNaSU82DAJf5fgfZ4x02iQWxRnBijKImQGB3NL5GSCkEghAP9bfe2yBPyJu6IlOlI7vMUeOGi&#10;0QlGVU5BqqMb/vJLpvn6XREQhQBVchIsj39ejVCgBpdRJCCxYtXlYwpHG0GjPM2WlOHUygoaUvm0&#10;uoYl/B+arbti2uQAYzekIyfid//J3zv6ODvu/nf0M9/1Rx6YdJVkuz/44dMvXF7e2sfgH9Eoj36W&#10;XaNdnXCxuusJKDKczHAxVUTsiZgrzo0h2uFhIABGl5Xb++rMcV56ZLtPsUy956ZEXtjpMOeLbl0B&#10;Rm4Ad2Vza7tCnXSq2NbYWIrPt8i3pj0x0+PzGJ2tWm8ZXw7+kohjXKERQLqzaeoZgWbdBJZj8GFY&#10;kUBsgW+xswF2fxxHp83UNExgiq4ZHo+nrQ5FVWvHm+IYHpnAemTJLZZmnLbKIkYLXoI308cpVtGh&#10;pBEonKhWORYzDZkCHLIbAgJ4ULKEtO5oWZoCobfGpFSvruJG2pkVmK3UGL39iKuBAjQ8g0RWw5lv&#10;Qku5MRNkIE3Qbi4cketThy2F3Dgv/UnFPrIXuEQcSlk5+tbjlOGQ2hOuAiFo8uz7PExFsJmqnKpi&#10;9ZAL7n/ggbqlWHKV+kQdta31tXWZ7Z0pctF5u5xNMyhUxRshIcP4dvgQhN7LQ8QH148db1ORzZue&#10;nDh9enFudm5+fo5MgaKiVNIuR9vao2N4c945vekQkHjBbVjPL7kqAa1cSUIUEIhpnIJgQ0bMcQKl&#10;qCD6ViO3CqyYgCGHHzM/PrcZVuJQOoQOsNQroYttHnohyQJ2Um5OJYLwlQRzYQrs7jGeNXKJn5PO&#10;EdCUb7Fssuww+mTDZ+HmtJubiWAHtI0cg8QT4vSONNn1AUeLnxWFRZ1n9O2z8Ao3R6uidBOK6V93&#10;kqKGSGk7UGkcg2SJzDPkrPxnKUG57rxU1BCJg1k/nqoKps+AjvQJretrp9ZiSFyO6igKRIND0EEg&#10;O4VCHQmB1dJTMlDqzRr5idZbya9yMWheY/vDzPEdaD7cb4a0mROO1DAl+D/9oihMVn4aJghIwTfm&#10;j3iJVHwMo0Fgm+tWokEtKyXJGOjMshPAanl80tncPDkr/0FNgH4RliQVBfqS6InZHGpARkSwj3AJ&#10;PJSRwfjo3uzU4NOP3TNKYkl2xrvn9dH4//T4bW6at/n1ozd4xc3XNve+8eSF189SvaO9O2BVB8xi&#10;HjEMQK7J8UHCg1zCMT4iDWtnnyIUw/29/LsLCwk/0/dxzoGJPvPowiMPzAIJlY9ZKMDhq/4CX3ri&#10;uUv/4zffeea1zRfeWAdfeObVpRffXANTeObVlR+/uvzkC5efeW3tRy8u//CFKz988cqPXl79wYvL&#10;333uyvdfuPyjl5eeeon3Lz/5EsesnDu/cWZhuqNiSeP/33DFozfF+xx53O64sxBAMNntpZWzgKKR&#10;AGRK9ru7l96+8OPN7XOdzmB+cny0uzO6tj/c2x/aHdreG/RI9Jlc7PXJ7xhuT83OnHkQjayQEA/Y&#10;Gbflq96RRv0ITvJhTvfm9u8knHgCAdCoJxDArU+MuxsCEGw+e/7y5jZWMs+YWlzGTCtkLuUx3PhY&#10;/Al1Y3wY/Y4pqUMQPqW/p0q2Hq/HJCU1NlWl3x/4P/g8ppJG38gqetiR/IRWUKFxtQAw6DSwvAO5&#10;1gYJU26NA2KMqrmlg6QHEmcsoX+M19pmTJBORXcOiw4AJl3whQLXs//pdynHVV/W6dL8DbJbfhTH&#10;e4k4/z5RJSYQyMLai7eEZcr7UVjXu0wZwchE5x7K1DMmWA2nHBRumD5i+LnRVgg8wQ3EPPfIf3Gi&#10;BXDceRb++4+feen85XXMHXpSKrn63hriav9Z5dtYKIcVBGBZtbiM5rErsN8jRlwF8Ajp45zIIqYQ&#10;XYqrWb+9NYxuGgOA2Hx3Y51RQRyYqyY7xjR7vPaEpnu6IEi+xeHHOiFsJxs/Rb95LBj16HtJUzfs&#10;H0a1EpVVo9s4NlHE9U1F7+KV6UCIWnAzeNHAWGBrKlAkQRuJsClKoI2DTGx01/EYcmWhBf6vVv5O&#10;uNxEJOHnH3D7jS7KMXZaFQogxSYx53jphu55xgxJ641V1Jc25CS6ginrMT0zUwIHniJJB3xLJ9p5&#10;gtqZddO4rthZWBI8RRxVZRSddG19V57BgDxnpv7ZQf0/Jk4KNxRsl8mYOzFMaqqNciFZWGghFe+C&#10;9KmqRv+W4xQETx84bc4yVWU4nfU8of61ufbqBZB5sYO0QeozswDRrSjb8YBJfyeNWtoRnq2YZwqd&#10;cFrkD0I1ymKi1F8pMrIEKbqnLHwC+2VMS5uPMoh6eKZtc1md4XinZsIn7uPCyFcAFhB7MAhcFQUK&#10;/jnMZCFlNIa0o0hOhEsaY8lHEwSpzF+bX+1DhqKIgyuUa4qdbBBf1EDNB/kCVamk7jZcdzUj1JvM&#10;EsSz41XyLZXu6NlUFjT+LPdEZT7ZB+Y1qHiXtS/kCtkQpsMExRjjoHDEWqnI6NrmRMA7h5oSPCVy&#10;ht5msyATFwsiU143lysch9EItOVM3KcuxkamTFW0C5IgGd8Gw4W23qXwywTwDTfOwKEOYpg+utDW&#10;bLDpGV9ORmeEAzvtH2+cP/i8ssZcGszSp9yAQobOqbEqESIDrnQTaT0rOGxuBP5WYJL7gSDDDThY&#10;C1JR40BwmUQDU/fhd6Dm0O8TiHUaRrWGvot775NkfgmpMC14dB6n7kQFQWeCk0kt0/FxboPmJNEt&#10;S5ySAPiFcnCy/arc0d/aISdqt2+pDDgUToy9zkTrnlPtn//kPYg6fBj+2HFX7p/I8cd1Gm+4ydv8&#10;+hEf2d4RVBta3uh/80fnLi7DMErxGlcGfZvYD7HGQtJscgwD4MKC8wMzw9g0GAseBAj8l3/+3k8A&#10;AaTkXE2fw5upNdLZvTdMusGTL630hsb7e0M9QKTBCHkBhvqVIdjf2B6srPeX1nYuL+/BBTh3eevc&#10;0vZbFzbevrj91sXeK+c2+Xnp7PZLb2+/fXbjkQfGH7hH/kst6R/GkDtud9w5CMDW47mwAi4uvYEA&#10;EVLau/vINKxtbi+3RnuDkR6Y3l53/8pba60dAGnM6OGN3dbpT31+4aHPTMycmpiZmZidBxiUjJTl&#10;3dfPhP9/xElwFx12AgHQGScQwK2PyLsWAmhCb0NDr7z2ZrdnPjIRl8ogNMs3lbUM+yVc3STsZuXT&#10;pE4OJBuH+lUKa6coVtizHBxTSicnQUerdoed7b5VIf3iApT9Z0n2mOy60BpQnie8VuMpXjA2m8ar&#10;IU19+xQJ07qy+pLK3l6FI+Ndx2COlWeYqNHhy/VlGSiWjg9Vai7WNy/BwsI4Gm32MuWzLxaeETig&#10;onOGZxLMqjoFQRO05sKAKK2vKivogh6bTMtaUzx1FZNuIOJbpFY5BfED5aC2Wv/8RAvg6PMsOK9D&#10;qDX0o6dfPHdpvUei9NikWcaBpfwoSdR4HUIAEjrw8RhFMahNISFWaSU8am7jdOq640vjlhYiE6kL&#10;GftJQLc0WkTvrcO3iQMWTorpK/tTU7Ncj1PhADg+iTlbY09jTCF6krS7W5GU10GKr2VEDw+hSMWM&#10;WZwz5IH5nhnCCfRxj+WEO6cg8HvPWvmm3TM8yQbAGTGPwdi4evJUR+tubPGzucnlHftQ8VN+j3FX&#10;IVZl1VQ5QzXDGGxmRFJbatwmEl5efbmmHBBigVAIgWC9JT+J1pQN6xBP6ANttgl9TnMQdOGYIE5Z&#10;c3UCZcis7uEsFsSm/xkVPf41w5n8iKBjtWIELpHS40WlTugUpbHNALKQp/NJnK4yw+kcBc9qbjkg&#10;hsAPg/zok9PQeFA42ASFs4wkCQj/DHwGMbwe2QDGvaXT50f+BbUlrUKS2/AZNab5PUnsUtMDUO6y&#10;0ABVci4jrqbliwMKXhKP3qa8HzKIm5Qx4MHpCVuSToVqnoqqADRWHOjvKCqny0wxS9MNaHnwTz3h&#10;LHdI9IFtsDDZDkhC7O/TwcEpHI6FXvI0cSR9+MiYqHUacpPvVg1Bk8kpNQdLIiqVdlu4MPR2ViL9&#10;geSfC3uRVC9oS6pq2PZS00MOEX1pkQtAytXohDKKE3Y2DjMi9kr9Q/73tvCX+d1CAy7vbgSND5Ci&#10;fWBtUvZ7vZXlFR5KXDURbXMZgDD8fvJH6ABrJsJmN5EAmkcmzlhYV8hP0lAMGC/NCwrMwsI89AzB&#10;PnIHQEfogE1zHxh+3G1YaQ7w6nrHYa0AofcwJgAPVLLc2+OK1pUQABrwe+FZnJBbpdGYfFGWdNAk&#10;AFiyD3ZDNDLNRwAJyv7o/KH3xIDCd3O4ktHPgJSewVJPv0QCdJQwvhVJlb1Q29LpnioKaoUqZoM/&#10;D50lk8cyoul1wCWneaQGEScx18OagvLSqDImtszh9B0JOBQnIyEleUB07H0L45/5xGkUHtKlP4uv&#10;4zqNN7TRbX79yC0e6HSotdLd+ep331oDaBpY70buWlz37G51sqYfXb+LxxW7JuZIlToKdXF490uf&#10;O/WJ+6fJ+DlAAN41AFCv2G898+ry06+uQihxn8guoPU2xDAGfhon2C3kd6ARUNRG9igVYyEmgL+j&#10;zpukALgJjz0w9rlH55Pg/tMHAWTRNci0d2XtXH9/ba/VB0KMBKcZT+qY7IzsbY5PT5558IFPj7XG&#10;L11eHV28977Pf2l4cmGIzIGQsWpnuToqfkYn5ZGnxU/owBMIgIY/gQBuffTdtRBAPRKL+Btvnd/C&#10;XmphVuprlHtTZNQQRXXKs5ckkJ40VGt87Uk7NL6NM2O0JwrJ2aLkU4bJyF+ui438uD6VR4YNKgqQ&#10;VNKDXc3tje0FP4DvqgKWZOkiB5RbosxSU6VP60uHP9Yc+xT2n2581tCYnuZTeye69gIKnMXgZMxr&#10;BdhCvNf/TwCzgvayxMMdCGk5obzQE+LeG4VT9qmRlNPlKHKEz1IiCFqEbgyG+FJ8+xD75hrhwyYi&#10;Gb5ukY8ldBYOIRIx+GcnEMAx55lR6OHhZ55/5dyF1f4+eyrxukjtx8gnt76JfDYQgHFPLOxwRhQv&#10;ClXDEV1F3xNqRpMcfgd+dA9HTh+DIFtE2o2wB9XCITY6zXCyoAOFuYOP6TD7qb5N3CoPhrGScDYO&#10;1fikTHXjyZ0J0911xROLlxQzILEepz/DhtGLjH9m2e7u2LgF28q91ZUgQIgvQS2CiFAwwvCxwM+I&#10;QgIGmAaMQ9OhzLuZ2zC2TdVHHxydApE8s6+LmMCtmsoYxXWnbRjyPoTgR4q3JWUmv4gXZAY4+RNs&#10;bJTg4tiMS6tICXthi9AWMlnjZmXeMuK3trup0442H83f5+0DUk4pkxlLP3hJECACn/QggqXMQSvG&#10;lcggkMrs3OwMLn3YFtUL+u0CDUXNp4UHBHzjb4O5jBqYzaOp249PTVM0aUcJBGchwt/LsuYjJsPD&#10;6CnyfMmJYDVwKWDFQzlBlztLYvnPfh5kkDEQlcE0b1zToCuav2IVsjPG9BL3aQo0I+K94xJbPJJK&#10;AONcgSp3yElUD0h0iKwprcTJuD2Dz9C8Ud7P8YwyCN7ck2kI0bLkGyHSy+QQsgwikpSp/E8Wkr1N&#10;CzA2GOXp2UA2wVYgQTBvEHdw+lhdsuc2ED3ChJoFHTgJT8L4YtDKu+j1rV5ZyzISAJMTYarXPjHc&#10;mZ5xjQO26G4yNPF58VADkhha55QmygMf4J1AVgf44IggtMnsSIqZoEtYVkquiMRNToP9jgdmIUJp&#10;SgRuM41Jr3JvtF53q1tYLYPNUqCqfhZBvzRoXWmzYlPzz0GLUl5qW3Q8eUceTVHx8fQa7oPVQNzK&#10;FOpnW0naQnacXRphdnrG5UXk3Kx7AAOeT8deHgo1O+xi8Kus8G4zjEPJOhw3bjdxL4xP2wEtEiOK&#10;Jn0wPFik6GeAMdJQJigWGL6PcJfZE+5s0lhQHAfjsIqt4rW0CQAh13PnKqBZ5ctC+Nhz5eFMTQzf&#10;u9j+7GNnUnzzZ9TbuE0f/ja/fpzNTUPs/NL21771Rq9PzhqpYYYs3K6CTOYnOVfNm0nyV3ovNICk&#10;axmqSPYilXD+8ucWP/HADOM7i5ev624m+wt4+NOvLP341RUggPj/GScBDZhDofyAycoscE1PokkW&#10;cmtqMO35Yb46hyMl8th9nb/ymUUX9wMb7ziPf6Rjj9sdd44F0NwesEl/t3vxyltMzYSf2IeGd7YH&#10;m+vYGdP3LH76gft/bvH+T144d2WvPfWJL//S6Jn794bbBtBcEoRAPVEa/2d1Rh6po3+yB51AACcQ&#10;wG2NwLsbAtB8fOPt81s9dhSWcnhl+k8NtaxC2PH5jeEkTFfZZHF58r9GkVv6AJsEpkbFD0NPVUoq&#10;jn08cLx0Y/txhL1MDOG49FivOg15xfXWmS/BMDOZYwIGEUjdp8TYD/I2VZ1KFL3Y/tKD472nxlrS&#10;/rNduVlhiyengZJdxk4J51SUVV5AqL/1bIEJ6uGyLAvrhoNgZTK3Ti1ssZIkEnshW0U4IFCB7OLA&#10;Admlm/PHDs8BYhw5q0BD/iwmWHyPf36SCHDMqZbubj3z7MtvnV/Za03u7DpawubGcZpkkEYUIGw7&#10;adhtA5sAPYnRZQuOd5TorXRuykYq0C3DH5eKqB8uHQFGelMIIKQS63mrN2a8ElwnlblJ5B7vdjeF&#10;rojnK3WWApaZNoTg+AWrnd4vJXRRgAnq86F5PoT9TwkCBh2CbDhkqpe1hlfXV/A1EL2Tq+zIHsK6&#10;56FwLfBzBDBEDfRz8DT4qXBi0rBNTsFzID+ZunFcvm2wFn8P/3MYbwL3D7OJMRomQYlV4EGBaOzp&#10;wmUW8DhQoMu/LXF1B/OQTzTZ6TgfqScHxZpU+f4u7gvUhY3NTb5iaXReY3jU5EhvM4eIpJJpQTMg&#10;9m40NmHiHsgEVRXMijfFwGC+wnLcg461/aHA335q2rfw5fX0RsaIhOL9kmA/Mz2tlJ8MCVwmG3Sz&#10;iyLb9iay/1Hmk8U91Fq6cqWI5fTt0vISrG0cYJ6FELVyDG015Csv3idykdDehVxtrnt/O96/vl4q&#10;gpRHmpptY+j5GaHLHE+xj8gKivfJ02i07iMPQjmS1DtQJdRlFrc5pAfIBMpSiAA6jNQ+BEAZnenA&#10;7FDBtEhJLlquVDwO52U8Jz1L9URO501njdI5T3mKYvWXKanDbB0Bc6m8zUHUBAK88gXOxtBFbJH7&#10;pys2NtZDkBolM2J7i9QVVRVEChwKyYdyFSNJwyJ8aDAkxmUyeRZ2l99N0KuUe3DKmUQwDGl/aWnJ&#10;FdWe3Ac64aGZPK7DghzeNE2YDCpHafA6qVIBlqOr4pps2gKzFdBHUofZA8yyDQt2ZhPhsYn6A4VA&#10;8aCUI7T8NCf6hupqcme1HSTZwd3Bydh2ZCoZoGdNwD96tzQQUwYhwu2tcqe5xPrGGi2TYhOiCIFr&#10;LezJzLVI58QEmQfTHR/WRAtryuzB/eBfQAKSAVhfmEscNklrinVQR8MYYZYjw/dQFRg8TJwqpkDv&#10;bHa7gww30xmoSsgUaLdPnTqNxgRQSHezKxSSbUSOgNVMTU4BHhLLtKrIvhIILBwqMoA1ADiK3NEY&#10;QC+UUJwaH1+cGf/sJxfCAjjwIkN0uVP+RwnIH/7cOZjhhhPf+g0f12m8YTu6za8fcXPTLIoR9OaF&#10;7W98722y+mOYxewKEBtkMtZJmrhiJ4ZcpKs4Nw6VHgKrtdoje3/l50+RCJCYTcMDePfNbPf2nn7l&#10;yvNvbTC4hBHcH+xNzsjCqzZnlEEZbLIujWQ4PWLIpdMzqjQIkRrZ7T+4MPNrX1w8ZAEc8dmPddhx&#10;u+OOQgAhkgrRjq6vL7H8kDWx1x/e3UZheOrM7OOffOivPHDPp0dGZ4ZHO9Pzp8984pOjZ85gWfKl&#10;FBhODzb9d6yHPjn4o26BEwiAFj9hAdz6sLtrIYDaoTFKXn3zLP4IAC4RhnhEJOI2GnhaWgmhuLjH&#10;ny/zq9Bl428VMI+Tn7fVUuLf+sgYkTajJyg0wWBgRWAjBx3ugDteLEMlo8zWDrnAaKq0au0bUw4O&#10;sqbDek0YPS//1C9PrkEIciWV5HbZ0F59U9cO4zLQRSECJi+UoGDyijUTc0vufNIh9HlKayDtxKe6&#10;7VrVPlcZ1FXyMCZ7nj4ICJY8TFFMuNiygVHq7tMyecMmjcRgNu8QeAkmnyQC3NIsGww998obZy9u&#10;9HZGN+WbQ+4wiYQGhzgLh5ZgPh1kb4YVbJg4RoskdlnqTe40vY+1bi0J8sC38OerNqT+iiMW7zQ7&#10;N3/OzM6UwKToUnw5+i6DXUI7qb++4eAGaUpVAL3BhFvJSkC+iwihoU4wBoaKhQP4MWInySVekPiR&#10;dEsJzT19aavBKaCRynZx5nB9LRIe+8uQonpv+XdMeT8QB+kA8A6I9jep4kxJPXyk1Bj3cgoqDwBt&#10;ttEI2kW0v4xL+dsN+aU41GV4CmEgEGgaPE1sWc2ULiT0HQWAUOKlwMj9GYNfjQxB0LNw5pM3VKDf&#10;gMArnlFSnU3QjnMugpgi9fFtzDb3EnpuyrlJ1492297q6ipVDOR092ETiOjFPRMfjD2KD0/qtdUc&#10;uFxI+0XKaIL3PIggYMWray4HjcwUrKVISntICRCLXIUaRkao8hVS5lpWlIxrHCCjzRgzvm09wqon&#10;J7GoateV+ByPlhIilmMwBJ1YfeCPMeQVwF8sERGxUKNpDjSlUkyXSPYTLRwUFdDH40Kvt1tCOiB/&#10;QRIHQe9aYXgnEITZGp5wJIR8XU/hMMvgkc4AzUFJPOrG0xecFD8apXn5KdJSKGBh0VPhMC4H5EJT&#10;sIyFSB+YIxk0FU5kCHETuvSUKCfBggkALz0FAsydgIri1wn192hgB54bifcZ0oarKnfCKKnxWbnM&#10;zMSkhIitcA8YYRt4/1u6wZVB5l31EKH0Fhg/TI1Tp07hcFu0Ay49RROV00NGITMrF0qyiW4zN24O&#10;iOn9sicYMNw258ctZxzIZImMhQkmSbXgEt31Nc5Zg5xeKG/MpA8UPHrySrgZhuxUWnMC0CBqfxnC&#10;kt1IH5CpEdmYkBh6FllAoZOEf110Sk52rflX8roDqgxs0+YUGLBkB88dYZG4ZFmEsvTwTMwfIEVw&#10;ihJ1ABSkCiUKourU8CaYC7g+4KODrTU10T41O/q5Ty1a5/e6hfbAFbml1ffaLxWccPi6cxDAu098&#10;i+c+rtN4Q5Pc5teP0cAutoOX3lz9wdOXd/bZa8IorEnvGl0OZPOvs2bfMIbN5HbiKyZacp+UU937&#10;MokAD8y48ueY+voNLyGAl6+88FYXlcHicBWew/83NrZKfTMJYcZgUos0Qh9sMexsyQkoaXvDJ8Ot&#10;U1Pjf/0/OuPycMNwO0YrfMChx+2OOwoB1K7IVAMTXGgPT48OzS5MPfTgPT/3yH1/6b5Tn54av6e1&#10;P9nfxswYR/YflhQkIo2/w9DSNSDOnWuSkzPd+RY4gQBo0xMI4NYH1l0LAdQjYc69efYi9F7MHgy8&#10;BJcMhif6dzVEUHxSPeTY3XrOOcyFv4GAEy+KPFXYvweR/KLZN8VolBlnc1HiS/ueatiGdKxsFTOl&#10;WADhR5vATOSnIRMHdo7fEilmbF89Fu3bJNX7q7FeTEtC/cEeNDd9OnMEDre92vdirZrFULI68Xzi&#10;yOd/tTliwOfpGs1q7we2KpEZW0AfSQJcVM1EMSR56r81G2vwicICtGnxkQgEER+DTx5GeknWH8Dn&#10;IfiZFTz2z/7zk6KAR59oh3Zh68fPv/762aW1zf1N2duK2BnXVHbLARn7X6ud0cWbxooDPBnVp0yd&#10;vH214izYRrxUAwkJ5R4DEhe1CJWEjXOkJnyxyrm2mna6VZRQ3iMuODc3K4l3d/fylcu6UspbOBQL&#10;UONUIllAAFPkWqd2fdLzkTFLfn4K8kFSMJAjLsDIw5EjwhxwSoffOD/3w1hCTm9sAu9TGCPR/w4C&#10;+lOE/Uyg1hfM6ExIXLYLQ7Ryy/knpImh+bn5DFRtyWLxmPPSkFE0Jy0OmBUg+JoWY6a2Pi13Hvgs&#10;rWjkF/l3XU28HRrYKvRD+9CvlayfsBSCkItInfM4Cgsm6agYTygz5d+3No2dVnEF3uEr8YT5kvO9&#10;kncqMrxJmHVzc3lleWNjI+p6RXcXH+EYnTqLAPTJg+C+DMzCAkjwtpIqgrEwycxdtwel4lsCsFYz&#10;GiNLjWYzb7reRLzA5WWQ0gMRMdGFVnnQ8H/Fu5i5tInJEEobNgiOMdhIBiatwOyILJIym2gWfVGj&#10;8XVLCHdbUk5yu7COxQK4dNJSpD7hnpcSYfpHz9qweaCcubl5OoI2MUEp2KLHW9pQv50vmOGPqH4A&#10;AhedCD/SBAJJeTrdhFB8iXzzDu5zAbjpeEUZQ9EynM7E6dNVGxskldAKFRgXxEzJR4au3ZQlrdo2&#10;f4RsMtgtYUuV8AItZeNIKlZBnw4n/fNiXtUamryGVNrbokzDmvUpXaKlktW4NdtCAcJ9wuAUYqCE&#10;A4M/YKzB0P626IYzRiFAywHmooUXI/RIXY9dRqlCocpSJDsA8UJuL3BBKnRE7CaABYwg14cxqRZw&#10;dupJOQO4j30q7X98lloR5BJEFCdJwZCAgi/ArIAtI4TYmiS4P0VUENIwHWLVAm6HVcVh3aUTB5yH&#10;loHswDUiEtE2HwGRiOSO1V0VEYDe6QJ1wWmK+CJDRChxhKLuiARSHXWcdYpSn+xh1DYIu601OT5y&#10;aqb1uU8ttCMBcc3rBAI46qZzFJ+zCTzEGjj8/X0u8G5vPO77gIXgRy+fe+bF9Z0BdMjkdmT+l+tZ&#10;rzIdgiFXJZeKhSRSEQ3Vim1QD/JLJALcjxzge0MAAE9buyQCvPwODDIJPjHjED3Vp09+l5aeK0ls&#10;P2dADMRS2KkITTCDwKr7+9OT+7/1Kw9R0bS51ZuBDkdt9/c47ijdce1X7ywE0MTyh0Ym2tPzs/cs&#10;zj2wMPfQzOS946NzAG5k+VCch5XUEh4x8BrENKtuNtXbfPqTr39YLXAD4ngCAdDQJxDArY+2uxwC&#10;YCF/852LBPaw66LBn9TW0N1jrxceHFmyZOkXCkBz8KcixrHsDUvEMGq+FVsOE6oMbk5n2D0WduKv&#10;bksx5sob95x8vYpF64L4jo5bcT55VfAtPok7k5tr2Ac6e5wFY/pQvBCvLBJZugEVdQ8WzjnLgtfy&#10;PghAFUugJACamF4KDBavrZTSigzHpTmfEaZCxfEKUgEh+3Ao/RkguBVKDQSqUDNNwWztdew9nIAw&#10;GrydRFndE+KsGt2taNg/+8/+9tHH2XH3v6Of+eNzZHkxrWdfeuOdK92N3lAX+XT8Rjx2t9hhuHna&#10;KxUVyUgo6xervZQg9HAsUeFAFBFAjdwSX8r48WfCjFpXGZZKqYdnPLadeB2YTuUYEKoPad1wJWfE&#10;N5mamSZjlw9JfMefhDwMRsAxjJmqfhbjqSqlGxvn9iqtwOzKREo5XXT0zSPXg9rbb0908OcU+yLi&#10;zeTyZ5h/cQP0YUGXcNFhI+Mob0B638IPStL7EETiudlZBrlKgokXEbyk+t06kR0O3trEX6qpp3hH&#10;OM2JUyq6VjxS5kscq8YONLJqqNUAOCYlXitfIqafpHTxN36LT66MfFLWU9gviTzlxsA5pxloKyCD&#10;2LXYlKMEUEsOIPCa84dmwQ9Sho11IBHvUl9HPY0s7qT5RA9voNB6OpqZhOFVhCOd+JA18OBAaXQI&#10;dc1wunrGeM3pIG8EAclJlO2TzpGlg2v5nAk32y/xWlnb8OUk/wTP4DP6lBcnsaJbmeP0BY4uKRJ0&#10;6MBCjEVXSrC/WYvK7CPRwAYvbkWWEyGAyNfLwyfKTKB2hHKSHaLEaTGQHpqCqoQ8+YQmvjCs2II5&#10;4TROntaM3EicBN4SqlJ7tSE72DFTCFfOzXE7gZayqotsypuQDxUkhig+SBZrEr6E2AR68rkewAfH&#10;0zOpsKnOAmM1eFOmV5Y1vWjFNKvKJoIV9oJlLPB3h8eEqZAJRGkwcLAjBLJGKgu46cR1aNZQQR9F&#10;IyyhKQQjYMoFOjMz1ZL80BAlRclfaiXs7q2sKjEo0rDNPBhS6qC2mNDERIcDP6iyGaRbH95KEJsM&#10;4NWV5eWl5YCGlsyUbhOdWgA85TaMdCpX0Wb4SSYiM8Xw/vz8vPSXyvAHEwmI5bZnO9KSTk34Hwhy&#10;cENwIVgTOLPXJ8w6Mrre7YpxKDdY5SGVFGi2VKt1InkbXzA8o4LbhbKSscKqAQVgbHI8bqDoFXuJ&#10;ACe3QQe30WUY47GFe6K1wSoy2R6em9j/uU+fJjeoCOUHrxMI4Kg73oex574bAsjKgKje4HvPXnz+&#10;NRhPpnfFeGomiR5+lpyC4VxCmqzFqxF+Ybj48RwF7ezLnzv92PuyADjl+ubuU68sv3Ruc3sPZdyY&#10;RGWQhQGac1WUowItjU/LR66VUhoLwNPeQyGDOpS//euPjDeFNW/kHdwaOHJDPx23O+4sBBAphlgg&#10;0eEh34LUN8uYUucvSYbVQILI1061G3+/wd88AQaOOhk/suNOIACa+gQCuPXxdrdDAPtCAIRCU3Um&#10;xNdYGeWWx7Q13MWbsczjHldsRFPbQtwHa1iteOHKNjZGlrP4Vx6VOsaJULpnRE4mhPz4w2ZaVlgp&#10;ibWEY2T/RuS/yJ+x4gi9GvfMFtmcObtOwvLJtCzzNy4ZhFirSXFuA2dCADoDxlBix8t3lQgQUy8U&#10;2eISCF5YT1tUu85WQZOE4WK1x6Q0xzubb75aiEn8zAAWhrTSRMUuVpsw+7b+vzmhaZgQmEmgjbSz&#10;D/QvTlgAx55njrqnnn/19XPLWDA7Dkn5vulx49OHcUUbnADvNjnyeDWiNmp7q3keSbaUo8N0JyOX&#10;PoKWYhQ3zrp1ARxSjtLwgFOOrkTvKr4sLuY2Ty0++OnE+TXHW0Mk+trdAg26n8ld38W14wysCRlR&#10;BGMpYGmCMRBAKsAbqW4yFTLauVYP1jbsA0qjtVpw3De2ezjfFiCEAS60BK9+kpgw90PAMCJiPTzC&#10;hFoVMMNn4Vpy6I24OvRkZatmb1hbzILE6aT6cy2aAu8tDAWV2BzdEYjTcQpf3nQJs8WTEz60Z5BV&#10;fTqjrYmjyybQOwyxn+/SYHyxSPBcjlipgeJiQSvUV+L9hsV5/LW19WiOMMlZDQ6S7RPkT9k2j6yJ&#10;4y8hJhUVCMbG5GQ0AsNxDXZipxm2zYt5iq8FOBIeh8UIZWjTHTGes8wF5sBpY6GIK1WCec2cjaY7&#10;Dc4966QHqeBWBYlSy5DP4SbQUHrsuaUsed5hSAb+G8RHrQFcQntf+NI8IMFXPVQ5Afyvu73FTcCj&#10;qAqCRthCR+K728lXr7SIkFYaX4A2xF0HuFGlj8Rv24E2zjI3RGzZRA9HS2Xgp/2dNlaCNMUAP59f&#10;aBI6jptPMj3Oqs9BXJpxZhqLJHXJKdx5EhRsJP1fPlIeAtfbaaXKHkwHv9L4rIa1AX0sbiBwFuk7&#10;tf04b1E5Arg4tMKZlwcB1wAcIs5LVlQ9WO+P38LAsI5DtB0N9XMmT57hKlgkuoSkAm6uI0EoC5FD&#10;QDvOS/NtbkZOjwmHwkJoNClnwD0vzC9mzAgHuwiB8ZEhwyhVVNDrmyMhvUUIwJ3IFBUuapuYPsfW&#10;aa2A3Jmik9E9VHo0wmmgiib4z8AwcDMLHJwlROELt1GREYcc1StosVp57Ojsj7UX13ZpjwaPLxpO&#10;gY8R2bA11ZgcHkHlkF5xclhFwJPxLBNjranx3S/83JkOSMY1keRCUY+97t7sCx+aN/PuE9/iDR/X&#10;abzhKW/z6zdt5HdDABxGv3X7+9/8waW3LjBrUp2kDKksKWU+NJmRWfKaBvJczacZKhkpEEDGhn7p&#10;i/c+cv+UlseBlXLtzVRrrm30f/Ty8ivnt6kImBrL6nMEyLZEdKAk9zvGXshxBV/6wwguGy+Xc60Q&#10;KGwN/vZffWQSZPvANDruGLtpy1x7kuN2x1e/+tVqljvxyrJeE9IXVoHNkqW+4cBW2OnqcbUjXH0d&#10;fGJvN2e67uA7cZcn5zhKCxwOqpsOuRMIgPY5gQCOu3xdPf5uhgBYyDEQ3nz7Qm+HfN3CchP4i9GZ&#10;pduIU/7Vwo9foWlZhrhB1Mit1eKWmKVbReNpZ/nLZlUnjDEnezNRiyZ5vyJ+2vsxLlHsk9R6ELkN&#10;o829T20C/uXMBmPi9tcdaufEPtbDyQ6I2cp+hAUWIndtlkZQ5LDlVq1WHRs2wX7dpMom4A8jbnpz&#10;UgD4V2vVgxPiEhPA2FX2PyTkJr5U3DzltXNcWAXaWLZJeSQx4fP8qeMdToFGL42f1NMEd2Q7/8uf&#10;YTnAg630PSfazVZnRxFD44VX33npjQtbxnQpTqZmkf1aSg32oj6egyTNrD9J0mxi5gxg4qL4ddYe&#10;l0hO3bWtEPUpw5Yi8alYZh5xEtfL7SHsHwpk5kJE+MkiZrxpqbf2EO5iSOFlYv/rHI5AxZ0O79pE&#10;SkYL6f04BZlEJirreslmF/DiXnUaSoPOQYjNBo0Tl2AXxXi0CphAxEPxd/Dbpyc6jNZOx7R/ph08&#10;bWjT1HHumJgPhUGSM6fsgQhE/F93N/U3JFSPjqGvjjdTpHEGewwXKhcYoN7Zl8/vvVrcaBcfH5+K&#10;m2Ikpzyb/jkOx9h4sfTRQYr/gwQa/lV7Au5zcV0MB7WthCcZUvL2ZBxFODHjcfEHBLpZRZT3Sxgf&#10;x2x2dpYaDIodomFFMLUPqGEyv/nq0TtQP58HM+C+w61kUQHxofdMoobygGaheIR142Td48JJ3xhu&#10;oSY/OzWDfiLO9fzcgpxv1N0oGdiZYkrTawJCahtwLYrDzcAuZ9Iy/Y3jKgYpxSABefGA6WmIFTXf&#10;aU+Lw4u85A+dd0pIpjiC644rj+1eaeyxo4UGVf6jL6w0L7qKT1liCdPTcwtnFuHWkxWSdH2RU9ze&#10;vAQ+XU90+PENZJLQ24AeeLWdzjTOrfkI+rG7yysrMORDnTAb19R8lyqRiJTTS90CYsXl9jtgx2an&#10;Ovi3tBl8guBHyXwnVQFJhZ0+YpmcgYEkhQNCR3tcLzyCkUW1kJvPrfIOw2gTcTudXf7EUjfUnxoT&#10;3OHMzIxCKLYM3Wh2DaXrkv8lCgZrnvOJjBi2N7Eicgr8QKvYxwUvXGCHIGmxzBRn1Rmn5YEuqqYs&#10;D8wZAon0cftVcgW6GsPB7lBOgqEEWlA9ZYbzAMn0YLbiZbB2JUSoyeeyMIrPPzlpohrtDq4R7gV8&#10;DfA+yBzboV0j/hef3hoxwc9H21ScNH0I6s7UDBn/IAnUURSEpixino7VBzfLIhGSKdBiZBoKLbHq&#10;pFCl08/VKzvU8IETqISOghDj4HxViZPul7g2gnAmkVfYFsPMC0go1EwE7OFKiJcqbQBbe78/3xn6&#10;wmfvkQUQl9KV8s75/xn8CQ0f/sTbvBOv6856O4DFcZ3GG27+Nr9+06a4qdfB9rDR3/2z75y9uKQI&#10;f75YBQHst/zWBJnLpbcUQMAyx38QvjKiknkOC2DoFz9/zyP3dSQolul2fdeUF7u83vvRS8tvXOqR&#10;dlawKWdJYl1UZg6YPrLDYhgGkshBZRE5kr2PyucZGez8zV9+ZMaCrQHy3jst4lqA59oRc8chgK98&#10;5StHcQiPfIwLan5iHVf6aXC6mCWN9M11Z7sWAbjJZT7g4yPf2MmBx2uBMn6cRpUpc/3rBAKgPU4g&#10;gFvfyO5mCICnwuR69Y1zPWP/4U5f1edjUmC2yqx0BT/AL7PmRWtaH1ZZpuKtZf5o0hbJWUYicdSq&#10;EC7RM5Xz3MaMXcQbqZqoBaJWEVvF2RKBM9Camk9qKfEpXhP7CCarIm1G4d2O+IKuO9GYaPvF6wua&#10;YA1nHSrDgAYVTR/VvZGxrJnHnRhHijRXI88aH13wQsqxLnnVCChrQ1sppc9k+B7EpoTDIxkgcJCq&#10;5kWEq40zESqZxFp1Wv/Rvg5cIicZv8hIZptWw7olvkPTYMb+q//y7x99nH0Y5sjRr/7RH3kzg0Bu&#10;CHniP/zxi29fpJQRpcJ1KWusJl03Y/TArBDQ0TvD/wctGEUSnB4rFTjp0Jtb6xvrRqSTmVybe50q&#10;avwiO3Sr/mQ8Z50rB0YoLUjNo+s1NrKz359bnFcXbWcX9X48zGQ1GxXn4MABEwRy44E4zPA0GC14&#10;Kni2hXRlLzLnmbi5PlOKiuEShKs+5j/DxO3bnBC+PQEXZMqpj0dl8N3NLfC8cTELg6s4jtDIuWjo&#10;yY5qq6LTWLJDW8ZNEzF2rnnJiM8ZWowfRPyTx8GtbCPI35RSk1+B7z45EbfP0uiWLo84P49g1n1k&#10;OIs+oNNOJbOREcK5JswnxajqC5QtWL1JO6eylCCjmEFaWfdeoXinDG/hw+M0GuFPLU8tWjoxVimN&#10;QSaDBR4tiVDdIcmCc5cchNCAJegE8sLysNADP4osJh6ukFsYCoEY8KqUVChmB7fKdxFjS8xZEQQb&#10;LZKElaMu5yI5RzqHo6OLp06R7sFo4jCMdNCHAoAMpzePXMAmQnH60vVi0cJpVxuCFUvbOQUOzSAC&#10;n2ox7EQLETSxDW2xGnI0pCOEihUG3sVBpOi3Jyp3JEQtnYF41EhLiI2q+BCDPv6yZ7X/kRA/yOxl&#10;9Ve9D7CDiPtEKjXoHnsrrE2m3CNCEaUJhQMnJnCwNfSzvHN++gj/nzYx2r69zVgOhJRsDofNpNFz&#10;IBuVFGHqu2y67lcYXF+0bDD3i1yEjANpAvW7ZAFcETkLsD8cMNkxXNJzGhdY/lMJJn6URwxJYRgc&#10;ZGZmFtI+d8L9cG+Q/8W5gqoEy8tCL5SUxIOwt6IhADMFLMy8D68o8OLY5AvJCIE4Q9a/aRF8y91Q&#10;j96yHoB4bl3sF62RpO1H6pZMHLUnArFZnNG+4SakUaRbCzFWCqSKy9hAdW8uDNkjfZNJWPUXjfor&#10;nOEYE+BASUR+xA7tySDs0FmjI6hnMFXgZAANTLSHZ6eGPvf4vTNWdaxHvlMu+s13gw/7/LewB93m&#10;pnmUr9ccv+H1Prf67lbSYNjfX9ve/cq3Xl/fTBwlnn/2h4rrJ/+/fPmK0+RDPf/QmhKgiB+fQ0BE&#10;f/HzZx65F8i4et03b7glznxlDRbAytuXGYIeIi5JuCIFkkovJty3gOpe96pXL+89Gy2LXe2Y/NMe&#10;2/3VL91zZr59UInzPQdbZnDz86FCAN/4xjeKU3OHXkaGiuaXnEJnZOZiAcVypcICdMU+eDV5TM2f&#10;WdliH/vT/HPN0Se/fjQtUOPhpv4/Y/MEAqARjgUB3ARHuYXF+uQrH00LsMEkHF4Gm24tu0NFqYvW&#10;G+pmzCrZ9LtVKyYV8RrSWeSts1+EuGiAacLyY5ZhQ3n7oHQWH7FrGHyNZR+ybBCAFG2qSJoXiilk&#10;4rT6Y/r/HJW4ekt+bHs81a4TTs99sjFVhkLcvcb3YzIHL9BSxDByd4p6X2L15p0mjVmdsCbhPw4Z&#10;251uzIGwTazCYArZCCGTlnjVARjfcBmym0b0Cx6FJrVGdqzt8uhM1lS5wIhMf9ckbaS/JK66shBD&#10;bpMlO87PXGfqo+nxn6ar6A0MBqhmG6OFPh5jxZ3ZLkn2ouniGi4aLWo3UGReT44/E+McxfnHLIf/&#10;n6rve2rUq7JuMS/tewqkEX6UAu3A30acbH1dokqqADcqb2F7J/C4R4ySUCoGPxY55et0aEN0Pkic&#10;ceSSyKKrmz2f0UH9PsTIcQa2SQQwFBwLy5xeM35L4zL2fmuvvzlEBHKrO97aGxuAMaztdte2li53&#10;L1/qr6zsb22rjGcyN+DDNgTg5CSjudefGB27Bw91YRHHjj+3u10OMm6fQu34RDyIzqT0diezVH+j&#10;xPiAqpJVoEkzZXSUQaua2i7O/z4RekY0riAF1HBp4nTrpZcZhIMD2BHfJhiDC4rFEZlUYi7EUg2j&#10;kght/D+pBtAWiPkqEojoGifihPhXojwRbkgWuiuN2A7fymJFZ3Gz6Ajwu3UcdYH0KStwnPCU3jgc&#10;bB5MjrccHL10JNhoKPx4Bo+SkGUTJz8oSggOCcVNRfGM+9MgoAMaBLbwlqXsM5HkGkxOzs3PwWiI&#10;kAE1ERk5eo9Gro1y+8rws8QdqAfnDNYwSdSWgQPtHQQgMpAsQRQP3CPZY/Xy0vqqYg37kFPUkWeY&#10;9vdAakMrx9HkfXQr+l2RiD4d3uVpEHagQt92d22ju7oRMT5qK4IdgPLQaHCOJJ/jHRslToHDEjE1&#10;oK26vXx5LmbWBtqEqWFgg/iMPny8jYLCTE6QFSNGhH/pYirrRCZTo78gGJQSmDLDArolncQudvnV&#10;PkYywNKMU1MIBGRwuOO4rTjQMosLgE36uwL701PT420i6iztE5SZRNWSUD1qifj4szMLdBEQgC6Q&#10;kIRoSkA301sY4asrK9SSoN/pC24JWYSp6U4SgMgDAvHglbyLEWvWEPSXnpEUfS7H4KEyKBcdn0DO&#10;YAoyAb+3KQvYodAeGoSJ+CX+LfK4i/wHU1neBug5PShahDiHCSCIq5lowOMn90VmgY5D9BS5XRoo&#10;tQPSFMkWCEjk6xA7S1pNtAxCMylXM7s3RGRVOSvvg6Zj5qKYQHdBLRB9yeA0n+fDdfx/mraXn9Sz&#10;uAqxhK+sbGIcMYtYRVzcxOLcHkpkxPFm2CTVY4jAM8mNURBO2LMuhGudXd1EOWK3+L1Mqne9DJwE&#10;H+STlHDK2HOgBoWOHSUSFspj6ew6eKGCpcR9g0do+QTJNJg0hNrFdu0dP62vUEkr5SiBohJcTe2o&#10;WsiyZCYptPkJQyncocJu8jp86/Cdk18+6ha4doj+NA/Zj2QqjvzGb/zGR3Khj8dF7moWQJSW3jp7&#10;sb/HTqPTVIKzFQbTlSqwNyCni7vFt+JmpzR0At5GwpPxq8XD4gcRl6/gOGmpRCrGQKg1rjXfizHV&#10;QNoV3EgYqhBtLP4YQIo/uZGkRkBl+Fd9Plmvbk8eHk9gR+JrAoyGZbSsjLq7/h4Qz/h2gaxBG0xL&#10;zvLrKqx+WxZr45ZBJCI00KgA1NLMper2CowvK7VgdBGToA/1FLlNw5Fsgzy9JQ8qwpO9IPQIN0j+&#10;8ovW+RkQ59IyS2SPe/jf/KPfPvqYPkpE4uhnu/uPrHa+/qVRA239m9/+wVoXVv2k2bgmMjqUjVpT&#10;Lz3M/7Ama/RqxNDXsbE1cXb7pFibMUzPyGQGFDAAC+PDbt6nRHIydRkveMsiDPGEK3Mej4LgqNgY&#10;Wl9QSPqb09OTjz3+KEFaSqHRw8wCLCQickkd5yLd3i58FjnqDCRVyxCDwLOk/Fi0LRIm1Wvl7qou&#10;hlMJ1y1xBSgGYSQPZjskdg96XQoSX1pbXtpcW8VnY8zx4Eb7mT5RQ8DJT9I6uQbjjM6NdTAOHxsE&#10;CreNy0lZlw2uA6RTlqnHWIYKjlPF8E0+v7CX6Yp4zhYvCF8gJRJC94lVubcPJ19/kgNhIlANIbIf&#10;nBtXq7x9HgVf3bkWNyk+vw5PRAaNpeu5ZRaZa60mqWQf7pML4UgbrofTnDQNToVPxaNAMcDbwq1j&#10;5VlVN35Hant0FAEFMt8H6VlZHin2ppOKPxt0I3px9DgQ58gw1Rc9Z2pr83WPkPXj6AmmMJwScagt&#10;6KHxS/QjbATzt/G0xie4FVoYDxzsAMdPjVIaGYnHJIfreQb1yYKGZAC1Tlq4husURAjoqE8sqgRv&#10;QfDTtS/pDWBC1g2IfB1DBNdTTEQaOfxeud+eTg0AG5P7TSFBG5MHow0VpWuqLepI88Q0ICXvCYQf&#10;qDwwdEdmp+ZsjGRb2IdhCATs1eyn5Sh/x7NXdUMaRaDI6t+ohtFfY2HcqFCgBGMlg6kXKPsArRNO&#10;whpoVs2B5ctgyZsiESFcSOfJBHd91A9xLlgisTA+LofYQ1JpRCgCvdlszBf6lNG1vrrGTXL7/K9U&#10;Wv1e0hMoY4D4ZcBiW9fIf8qyZBV3YoX/YiYXX1Z0ZphdIBoaWSX4GIgAyRbWAJ42Gn+0r8QWQAM+&#10;5bp4+7maGwqwD0ceaHoW0O0UsaVSjJZzIuvIYqIPF8YBn9ZmCn4nFBWOtbURaxMMtpW9r81kCwJS&#10;+QuuheAUVExYW1u1hRWOkBzHmiMRz3ZjW4HxZBVa8KtTMyOf/8w9M6QNZRm92Yp6J/eBD/v8t3Cv&#10;t7lp3ubXD2/4Wv/mpk/BGLu43P+3f/wc+xoAMcheXsKa7FZCSu5ZlFPJryV3IczkL/wLvMmP8xVg&#10;jkofo/uwAB69f7pkiG/WLy6WF650v//8lXNLyU1JTDplBUr8zyHp3tckGiTVIJUAEzRykMcUAi0I&#10;fme+ytCXPz3zyQdmCl19H5eu8aATcrnqFx8BOzhud9xhOcAGTCmzxGa4hQF58pW7vwVOWAD00bFY&#10;ACcQwHWj+q6GAPT2B2+fu0wAkoUf26XigXHLtUA0yHzHgEo4AvrkFcrwIROdqAgntkgZf8Qzteos&#10;Zx1fN+tjaobBcrSCQBwbfy8aVRCGxqP20Lj9FWEr86hia0pSRScpe4+mouTP2OMBGlLkL7xTjTrY&#10;B03mrftL48xE4ptTaWkm8KRtVtlxwRS4i4ItijJQIZgYY2ErSHQTCFDy2UYQi6goU3AQYQvdeTir&#10;8V7Cbw01z6dRkDzmX05IHAyPCJMTLxWmAKFFw8A7v/u//vtHXxCPu/8d/cx355E3NShpSXztb37r&#10;B5s7I9TfMVYK8TsDWHa0/zP2GpVuymUb0NajkzOQzBGzRZQZ421lz0CyAjgxwkuLXg5kLGsAG8wp&#10;QxupCh6MjECpfiMuWHwGo5qklG/1tvCQ+Q9uiqpmTdSNjErS8iFIkzKg1to6ymTkLk9Ye5yb1D2o&#10;yEEEyTDhSmsNdQOmEFNTVCPu90xnwnyV7kZ/C+W49Y3uGkFbOATcBuY+GeHYafok8XKSuSDfm9GS&#10;REWnDEMTNw4fHW8iCfZIgcq4UbBNQQ2xiY2NdZLJV5ZRWbeom7Cgs86sfpw63dUwdlLsgvBoznMA&#10;8DHsK9jO88RWBTqRlB5csVgRCh9ypii9R2rK8gLhfZPEnJxzveoOunLjBqNg8uv2jBB7B0/R73Ud&#10;4LbtQourU5VtdpZfcMyJkhtHx8vd2rJVwy0HaLC1xyd06VlSBCmKejlSsh+MGYPZltGyzlxx+A+I&#10;rw4PHWmU9lAikIuE208B+FLd8yvRfiPjwAWK887NLxAhL3whvBJj2nrXctetJo9xjkHPCOUZI3Yg&#10;k7ZZKyKmpQdYPClaPqVEY88jQkF6Qr+1byCO5rfJzHHwPozxpZ9I3GcYJZLneOIWFuYXTFmiZ8Vp&#10;5S/Ew3VVx++vM5iskpKuRUMJ3Fn4LH8M0/J5Ut+p8c+YFO/AC0FUf8dsi4qC81+yXap+hDAcTj7t&#10;YzUNIKGo6SGomYWbw/kWHRV/3W5Sc1HCgRp8dAIcA84sIpykMXYRWlJZAyeepIWo7+1urK8zDRNa&#10;B7QCCiH2qPrjxkaXTj5z6vSZM6c4ZbChonTk2bO/VKQu886Hrn2tEHBJDJHkYDbB3LddvAv3RAte&#10;7g9RyQ+UDV+LiD+DPOobkYqhWYPOSJpoNji9cHel/f2oC6JLulUDsJYmCRJRNwwEU1KR6Ync4Tjj&#10;epJ5HTej+trucV+RrrK5OQUFhQNGkE4IomaCA9OWZpcTxNcmxDcGCzPDv/BzZ9AFLMT9w17nP4JL&#10;HPcRbnPTvM2vH97tB7YMQOzllf6//qMfr67vbbG6i/GJ9Ll6yG/KL2ErBQroATqyETEU2XfgBnEA&#10;4ADwAB/zv5HWzq/9lQc/8SCobvEH3tX1mYDvXFj/1o/OvnmBMpbCfO4XTi8UXhxwhraTnondEnlj&#10;d09XkEoGKtDX+e62xaHsul/45MznHp6XzFOB8vd+lQN9XDf6uN1xpyGAa5/nEAg47pA8Of5ub4ET&#10;CIAeOoEAbn2Y3u0QwGDw+lvngQAQIcJ4MZLtyzxkQxAVhVGcqVGdZX2PG18NIsG+sqEqjFOgMOs9&#10;cQud6rjltVtE1d/c+EgqkyQZEEEP38x/DsP65z8H5/etgo7LmYmNpulSbjn/CY/b3KoYrIaqjCYV&#10;HmGuQRURjF2cUwg3pJ5toIVY3EGdYw5pr6nLFapCaA9a81qfh+Gp/JbG8SrRa0pqdhDzPJogRYI3&#10;3mps5Wy30vPkURcjWhZACgq6sRLjdWOXe8tH//Kf/q+OPs6Ou/8d/cw/kSPfJ0pQHx3eVbkp9Tet&#10;2d8bfvLpF3t7o5syqY3VY4PYweo+jqckACMB53k0Qcy+YvKCQbpXUSBPPbkw2LGzcNgMYlhsT7Mc&#10;gx/CMM437gWEWoi/dG1I+/2K2iZcSERuH6dR39vuJEiYShO8ybeUlIMc3qYgIJwbaM8Li4s4qCGl&#10;q9rFvaxR0BBLC4331IfDGSvASJ9Gx6n8VR5qDwdoDC9jZ3sEPQ75MTudcYKrHLuLyyMNvjUepTwf&#10;KtEYbgmLEOqB+heM+oxUdcNqajTqcYZ8CVP7RKaoxLfDftSBbUNhUHDOPGcQriEYN6ZO2NahNGZG&#10;BBhL0ZD4LYHwBkOEoarxMVtlE6S/Rk25VlGdeaiDmNIAxoyibAcuYE2E+I64hEFkTJomGZ+noNHi&#10;Z3H+oIKjY3j+xueDwfH4dQnFBU0scmFJ7FoExFNG6aFwxzh5evWkK/jFKlOXcHp5/nW2LG9oTCQx&#10;ot2enp4Gg0DBofBNFzBxw3Dmm5cMee6N72X5oqlZHA0xp1alXrTV3zynLqkaWsTcRBLk0/oTngDN&#10;S5BPkkuPOpe0fqq75WssdBMOChQh26zLNmOEVwqfpci8RHnGTFFUXaGaOqnRxtCltMad9+TYBZDQ&#10;cSVIPVDPIn6rhGIuViscrRG1vMToC9J1IR2lregwQV7I8wwUKB6Rk+EXRQqiITZNLcxAoYHiIjMx&#10;ZjpGnGsSLsjmcJcAs6Hh+QrUerpSqoKakVw2rm62D+rrdTfXGZn5FqwTRT71N3C3h4dnZ6bAU3ne&#10;ytKfNF9eIgee//TU5Oz0DBQWWhXqAidlDIAyCDkFZSsMONX7iMw36wwrNhkOcEkYnmCI0a5ROBCK&#10;APSGrfXuVpcCJEARZMJE7gMkUH4+oxvqB9U6s+ll9U91WjCUCGEMDfHF5aWlEmUIL0xGtQgFAz7Q&#10;jHixUgSKX0TjtgFiFDkIT83qnUB7u7h8mzAQXGRgqQA5OdkR/5M1zhLgkIrcBu8rajg+dHq2/cXP&#10;nm4Pm/5W3LWCQe9UAPOGNfwnso/ccNEG0zp4VELkTN9bvrFb3nOP2TLmD15Z7f+brzy33UccJChp&#10;2VwxsdJnGkI1ygRipaoZrne2ueq4nJboEoNhtLX713/l0ccemisI4KbdzUx/89z6N3/w1luXtkBr&#10;gY2TEQS2tc3CKpEpcFtyxxxgrLGyaZIwqrxlkx/qosqySmFZdpIv/9zizz8yF+Tquh38hva/Nf+f&#10;kxy3Oz4ECOBaXOO4CMYtD8OTL36kLXACAdDcx4IATrQAPtIBelsXS9xDKiMs0/jKxY2U55zzlmsU&#10;p156pJZp/Ni409oQcX2l4mtZqc+sM42x5RZUP+G+li8cYrzelyxQN6qU5YuFp+lrlFIrvGLutWsm&#10;tpPqXLGNtdiSGwybM5nSkQNIeUJfo2yERpaiDpAM7dxEap7popfJlTpNvGOZsab1yl1v/EzvJEaq&#10;roysBB/ZJ4ir7zcOrX8+MEWOxtFF9JXgaKN2ZjZEFR4LCcKvy6rQECx2rqXaxSKaqPJtdeXP5Jcd&#10;OhISpdyTTK1emIrvMttxRTSxo2phQC+FABileqrY2Q2sRDhum4McMIllMAbU+Yu+l7F3CsLDsW/h&#10;IWxxKWyfWFaGO+JIooSP3N0wjj1nkD4AKXowvLah3hj3NdUxaRnECya1Cv9jo1juBC2jtQZPWx5v&#10;JQMT9zTuGA6/MBYjZGhAYjd+uBX+GK4tylVYISB+axQ1jA4nckh8u02OPbkGe2vrV4gJGbwsezGT&#10;K1cI+FaJx1F6Syq3Am8m0eBaSI03WZ15Yd71tOnSvGbmZnHd9pnTAdlyRRgNvpwv+wMjqgmkBxFr&#10;ZDuIPa5vrJEbxHO4ROCEJG/cROW2rrjQhjn65lmj0s7P+BSOLaQHON8q+TOzZPkT1SUFIC9iXEtX&#10;ls+fO7+ysibZIhKmZqoGAeRfZu1WXzoN98E8p4nMPzIU3+7MTGNFy9lIoogh4m53XT78ph4viA9E&#10;egpGIjrQahHhL+bR4RLEKDJwb8J8T0Q0AhM8DUfG5N3FGIVtzjmhMJAJ1ZmeHu/AHjfFgJFWXVxW&#10;dbVGOkQVgzNnzphHQEugVt9BhD7V4LXh+R+t1J6enYMOQVYJq0i7Pam03/BY5OTwAqNOac15BOb6&#10;dBOqd1Oz0xxqUJoCDVYumEpVC9jslIWTScHJGRWKmyhWsE10L6wr8xTUR7DMIXnmqSUX2ggtA2Jl&#10;03lOPc+IZYwjLpHX6dOn+WeRaUcVhfn5mbn52fmFOe6hg9hBHiTFNFDaZ5JWqTxpYuUCu/skAK57&#10;TM1LCAWkY6CnqEKnmR9mbJAkTz7DTo/Rc2px/p4zp86cXpydnZudm0GqHxWV+bnZiTZe7jAaD0yT&#10;mclJ9Dim8d6ldQytra6ev3B2bXWNh+NZsqoLDJUAAks3w5FRi/R/6R0GCWI/jF8v798E/owoTm9N&#10;x6R7bOkIGZhNFkPGvX6XYA6oN4ncdlHEEXxIOUeQvXTfwCJbeOsiUdmSHAehh9ACWVgEiSSFgYmo&#10;HOGWyk4H5li6vEUrSHaJRRZr/BccICuh5nJSRyIa4GZKMwCPwKiZ7gATNLy3n8nt4mPz0FapUIuz&#10;ycQp7z9Z+hViCQFKBQASObWVkpNlkkgxXCpo4uRLOZsGNni/MLxnQ95U4hS0xAANUmAqcSz5Pw7l&#10;yKKab7AJ/6WhIjBhS+c19JOGz8JwhY0gpBz//+jt3gDK+c/Rv3WrRxZ+cgiEHf00H8XNHf1uTo48&#10;aYG7qgVOIIC7qjve72ZY/CQKl1R94j9sL5HKK0tRDeQyO3RXpe/K/U84Smc4YUPiEOblBpx27zHQ&#10;VF6yu1MqBaZgnhE4M3s1BBtEAOg6a32YjY0zn8oAggXJG9WzSBKsdEnOpp9XgZFEh9h5JN7rrAWZ&#10;SPSx7ly/IKQBxZhRTlfJT/+fkygrLfYREzeSB5Wb7UPwPAbEqopcnaqoofjq7oBcBG9S96DK8IQB&#10;xyMrxJZ6VnkiycbFDijgg1ep07m3ponSSpFWzCtUu2PslB+bEfbh3agbtz6a+eT8bwt5OrLtiRAC&#10;ygSocuTo/ytRZsqxQwjGbKrE7VR9db5b6RoJv9qZBR7QE/gDKgJaXs7eZFRgxdOjqoJrZ1f9SJkd&#10;RS0OOcWkZY+JsyyjhuDwLtES7k87yZzwVDvjh9qWcQLlDhS7OBHoclGsdI+HzvnxJSiTLkcGnMsi&#10;485UhrJj3gYQovKGzW0AaOjjoWxuKs4X9Y0Ra5tZJE/Ker3okNInr/wd3CAxKZUp/CyqGSEPDINK&#10;THJ/3jbD3ggvFALKmxNghZY8kWSZkfKWrcLIbRNpTYkBEY0Jxdv4FGwCen6E9CLEQTsyoVAcxOWd&#10;mcbzl14hA1wuOseojR+EzvyNiMjX9IxzREI+gnCdiDgQLHXeEfIMAuhyVFikPZ44c7T/nGKqpg/D&#10;XB1SN6DAoBIXTB4ED+IKk7qDCcaO0eauBPaUl84QFhuNlIlChhyA643C3NLSkv6zC5hxfnIXnOnD&#10;rZXVFeQla21hKOieRYXeyoUheyfQzZI4CnW3A7FgWv12OlQEk7UIpze0peBB1lZU+GCbSLMiI3j7&#10;+vx0C0QPVBtwgOElTFJzjsre65XHxFVMSiJ5HoU8pf5NWNdYzyDrglV0N2WsJMtc3cCsm0nvh99u&#10;0Tvj/RlqkBQYq50JyeaL86cWF051gDeoaUInAQeI2LRxOxjNYDxcS5HFrS1J7+ZHRD4iWmI2qcp8&#10;ajQmY1/FVrqcZZMBgyrgwcAbARhleq4uryC9CUcDEODU4uK9Z+6ZnphUWpUeVyJhz842JYTn2lRn&#10;sT163333Li4sgDhEykCFGnPjIyUASMfLSh+a/E2t8ir46oyI12TumErmbXY1SzCgzBjIw8nMWmFm&#10;wTr6GzwfDeeab+lQeQfCvINhaqlBoaaDIl8otC3jLBuJDZLyClZnIKtf7VJJLNI34unQIzxsATrZ&#10;MoQj5S75S6F20RgHTFSLgXWM0oZtJqKzbGKSUcsj02jCNJxj3/qaQKGZ0TYB16bFSQEQSfrw1uST&#10;M79HC8TMSULg0X5c12NaBGiugnMNnbL4VjWbytNPpMKNQFQo9kcNqixN2SOz8N/UvCiXm+NZBTKu&#10;LQXKVkK2WGkJsirUOtbcg+uSqYupTVAnra1V4kAZS0HlMXj25mYoihFWwgEK0FzOIE/zKprGT+Kl&#10;jZfZ6Q/L/fV9E4jlZuDAwQeH/JK697vCeHv36LqhYevmr/151wE3DtHjds0HXuK4J3z38e//CLd/&#10;/pMz3GYLnGgBXNeAd3kiAG7rW+9cIDqlFqDBcK35hP0VIlfexeW73F1Xch3z6CRV0M+NKlF7t7gD&#10;sYCD7HlR5HBu3WUaWCGrf4X4ZeNb/Lzx9UWvY7Kw8VVN1QpYHO4Q3l5eCfIbTOMUlbBQuIBfNCTs&#10;NTi4CdoPBvgh0jTrAf26ogW+EnIpvq4nDPCRFNZ6rEbsFcMteIef1g6btLeIRcVYw0SrgE/8+4Pd&#10;PttCiRdoedko0TE0qy4iVFaQUl7H7yVF4kQL4ChLT42HIjSyb19eXv/Wd57qbrV2h0Yh4TuAlUw2&#10;BCI40Eciro2DxOGYx3xLZTW7SheaV2rBYSu3tK0zpClvltIPQ2MTJKKbLMA4ZcDg50Sx3oJnjA7c&#10;iSKzELmlO/mKycmmYefWVIwbx09Ndq7hXw7GMS5ng7hsVMhAxCgMblCde8azwysljK0/Y2hQKjy+&#10;lrRnzLJQvZN9ELBMcC0ImYCUCF1ScqAVNMXOnEqcoITBihQTt7YSxgXd/NPcnBAiJJAGdUtA3bnu&#10;yOZBMA1pF7wMHeZS5Bf4c4opV4dHZz6FkdIQy43w1ySKqmKZsHpDNCJVE8dUUu+QTsokwJXR4c+h&#10;5WZxI7Kzo3ZWRpUVDkjtDqCDA4ubDze7AuaFC1RAvgZELGaywU2gkNMe3lA4OL6y4BQ91nTWehXd&#10;Sb9dQez6n3Fp7phLF3CpKe5zN+kDXAoo0GKB8uqTahRvlvfDLzJyHhu5xqBjhnvwopNW2nORVKbC&#10;2+Bq4Ckpp0JbCxYwTjIYcGjHpWQgxJXTprSAmVoRjrBkAwMdFkSZrqvrENM36XjvZMJajOIgO6GI&#10;m6wbnkazDMGor1qZZkpo5I+MQlsA8BIoHRC+NsotKCkypiwiKJIrbRZinq24EjwjF7L0aTTnGLrK&#10;AerrKkWmQIYzpZIqhON4h56SzBUCQhAcvARB5KgD6OLS7Ay4yhnJmKebRpDgp7OEtFJ0BXjPTcUZ&#10;JQfEiqpUvFfHwf6VNsIl4yvV+p/sMz2S8IDoU4eK5SoRbY0WTGGw7jXRGiTPwO4uolkj/acKBlCA&#10;2pNbPeT+OAMdI2CSVDT9r4C8jCnGSeHWCeA7ciROW2qxD5+nnDj3l0Li8qnjk4VgbJQhXRuRegUI&#10;3Fp9sMBiYW4+qSxrRStdS7xnb1WQS2dNrZx4VW5w3EPEB2lPeo4o8NwUdInRM/OtTz88NyofwdfB&#10;YpvA8k/p6wb38iNIBIhffvV12M70GZy/le7O6lbfn83+xvbOZm8XhVgUbQE+gfS2SHchzcQaIPvL&#10;6ztf+fOX3dfinJYRkXXXmRg6T4Ls9rXGVRVPivFRRSXLSbebJ0f3/he/9vAjKPOhWCknTgsnt1jf&#10;cEUCPXju1StPPHdlXZ0WVgYHXi28wmSKk5oN2oyUGi/m4ngLciqFAROWyRoFAjk5vPcPfvOT986b&#10;dnHomtZeE+e7PGyBxvcafNcM0ZuPzttIBKgdLP8e3F2jpHLQLMXZiVKTa3DdavNh2vZg1rjZX/P7&#10;3TWRbta2147P94KGrhnAx3+gBoJqxsgHX+K4V7j2/PXd9wC4jnvimx9/kghAuxwrEeAEArhuJN3N&#10;EEAWiNY75y8hFtYEzQIqqwYTZqYmaeznyr7VtCpafDYXftGGNmTEr3rBZWqblBmDu9z+GH8NrcBP&#10;E//Qwk6oXNQhOsbZlmKuhpbtVhFvnHfqZoKim+GsNZ49MfZWFuM48Tne66rlZnKpHH65/7pw0n3L&#10;1CvSaWHy2e58wnokpdFCqsv2kHz+SvK3tg42umh3+KUaXsZ6knYez1+LOvufJzBxtFbfRkE9YH42&#10;PpGK0POA24OXN6OFz/7Vz7AWwNFX62qwal2648KV5Se+88zOXnt/GFX2SNYLCundYLngOxlAg8oe&#10;785BJRqkC92QTFI5ScpkCkaWP+nIJ/QxZg0tfFC6FPE3oQUGWFK2iTJyacKddB/F/0q4Xkdofx9h&#10;LuWYej1cYXxehfbwaiBa6x5Tu3tvexPpPu+EqDN3xImsDN/rra2uw4tn8JCJX54JowetNYwQJg9/&#10;lndf1j/OZuPZEiRvt3GcGHIkqidoSSa3shpAU6npBqNeXrEsdB/aqI5haxnIo9OTU8k7NiBOO8Q6&#10;DENAVU5JN/h94gvlx/vSxSUc6gzaUxg/EJjeKp/gknEdJPHjnzhDOZPqbhYKhQjQIgxNWxHKpb1N&#10;Y4gsHp4k/lVcphIWhdNhETXahG7izrikn7oCiS/QSrU0lRyWOGMi3pnOQmmMENq8fCTeVEErXr1+&#10;FMCBa1QKX9UQiqCJkEQoPFIYku3PwTwpsV8Xh0Th4mGp58csPkAVPIO3pciA8g21gLmkRIuEr+GX&#10;4r7TQHIWUvuA8CwqgKkdOGJJvySxQKsVxUgz0pX8CS0/VegdbKxWKVJQsWAkEvqR53ax4vzVbjh+&#10;JG5wccYJnPDooarakOEtLZxLE7IvKUT+hZuB8w86xkBgyeMrOP9cgjubnZoNKCkDIl5o9A517Hdl&#10;N+ztVV4Dt8co4AbW19fyICRTQKBQC6MGqf82W4XAZ2kKMGuq9TiJFRZSXJMvWtAuKSIgZVyNLAAr&#10;trBch/TOOFRuIMG6kFaEqfCVoyZBmgnfaymKlko0MHmmpqcY9ukCw+aWbEz9SC5a+BSdWCUbRb0C&#10;N7vBOYv7AXIkBchoAciDrZB8GXNlaPSA4lkl8OH30HZsksXcL9x9Mgz1noQkZNkUUcTzm10QpIPe&#10;51npd27VkZspzTEFr3AkByTPmjkIRcWr2ZbyCPbri7wCzcSpg6Tm9LShKssmVTODkiIdObQ3RaJE&#10;e+i+0yOffHQ+tQROIICjbzhXjzyuz1lbSdkB9Pv3n7v4X/8/vvOH3379j7/92n/4i9f+5InXv/rE&#10;G1/51qt//Ocv/8m3X/8Pf/HyH37jxX//py/80Tdf+vdff+Hr337t/CV4bcK0cVUztA49z8Rp3OKi&#10;aGOworhsmez1W8VUGHFkf3zxs6fmZ8ZWpLAIhjHt1GZxWdDF57TsST96+fIPX1rpkcQZAl3jnBd2&#10;GEjT5TQ49KHf7JbIAANv5XoI2hb84fQcnuuM/YPf/vQ0yUDx9usHsCHPUUJQ1D3BxY7Upy11Y498&#10;mBBAXU9SUQhu0Hl6pO/ws5dfECrZGyKhjGWHBYqaMqQBAv3L/mskVpqOaDr3YwUBXNvOH+yf3yY6&#10;eMgVuZX59h7fuQEC+DAuce2VTyAAWuNYEEDr93//9+9gf3/cT3UL28ZH+cigzt944qm1dcufYe8T&#10;xwyZ6yDG2EDaosGplCYwXAGWiOEXHlDQsxZLlNF1IXQUsmmUIY5lE6uRpGv/F2pZDB/tb7cg7DSD&#10;sUZoOcrADjtF2Zqs1YVENOh2Qd25ou5ENp3AByqHF0lbgzj2nIYoSvGQbFnnU+8N6xwry5hJbLiY&#10;aqLg2HkGdcOm84sHSHnCrZaAcrdITYG6t7ia5nBWREX0oYJvMeKwNX20bN0RAsBA5085ztCgia5h&#10;7mKGZys1EltI8ktP/HdH73pIyIuLi0c//qfmyOIaJhJtyvefPfHDf/PvvrXRn9od7mzvUkIPa1gX&#10;l16Dg68svNxtCOp4nhpMRCtSzMzYu+GKEBwxuLHFWeuJC+NDRNZxaHVjnWsxjEjpnp6cNA+yj8lO&#10;aa4Wtdw8VUoDMvZI+MeJxjuCzav0eiqijRPD7EzhGok46COrXEZokzCpoVrteEajcsuJ6u9T153y&#10;49pkQwqwufVKVuhzLlAA4vDcLHfg7KqEYIeOjaBdmLoYPCPVo5gCRCjJR8fnAg1jwOILqB6XlxNK&#10;1ACKpskOgbMStHfYNvp2nDNV1wKalKxdYXsCe2Ze1Jg1po3Z5ywzXZ8z0DhZBIL3JeklYzuOvbgb&#10;Tanqvlp2kxP6vUT4EzAnwt0k1yR+u7m1gWfH2fBp9ZuRM4z+hqQBb61YOI0gH2OhONVqNxDINWMJ&#10;zxmPUZ+5oApmuLF8hfcLQkmILL6X+U3SyNv2OyFisxaMb/e6FOWudQahLYO6QUD0HbN6KKcn1mP1&#10;+H2YIzZsGO98lPKDVHFLxTvZDQNBoiFDuNwPg40uLpTTUZTlkfbjHZzGCk1hptM4PGNl0Zfvz1mN&#10;65odQItVhTkfGXe58i9KnJIOc8DHpvYBwAICe9HpU3MztDdx5Hi/amTWUXvMFEpUtIbhA6DhR/8a&#10;4ec/gTVhmKuJCCFlsJ+aCI6TTb0TiTPJlfAdAv9ZzqkLpm1fK3BN1UGP4hrRBMyL1gEYAsMxMYQU&#10;G8QK4MUMUMWboN08yAdUSAJfhKEFgQL+SI16IafhkY2NNVOjKyZqqTyJYHjjxb1gdqXO5chGlyQa&#10;lWsEXCzgVyH/AUwDwYTaJjDtwymwYSM9Y0yWSCyIBkQAZsdwa4IY+vDI9vq2EmjkIKRnhRsDKx5a&#10;ybSAYxz2Qh4+gEgcp2xRRU8Ac3E8RA1ivbvhpA0fRMY1M2K7x/hTlgNSww75FOy52TSGhpB1sNxJ&#10;yC7k/Q92WRMm2EuCSzshSehjzWlmH3uomo40x97E8N4988g0jP3SF2Z//RcfHjOkGQWNn73XbW6a&#10;R/m6JsE1r2pnBt3qVu//9dXn//3XzpKBRs8I8Ra1P+Qaeq1ENF2aGMow8odbqxtW/zDzv5QmD6An&#10;LZfo3XIlFj3eR0OV+Ry81xN6JCZWiPyuMEO7o/03Zka2dqJKFNTJRQzUlxIqs7Mzs7NTzPQ3L+68&#10;sz69NzIlqV/OUUO6rCcydMGZVTBN4ZBcSEwAJdeYcCwlLjUKQLU6E51Tk/v/l//t/2xyiNldfEkn&#10;Zq1IgRGCIygj2CgY3sKAPEp3XNsXf/AHf3D4p0Qnw0Xs1vAw1ja2LlxZeYOGB3+cnCQpiVQl9uI9&#10;Sits99Z3d6mnM1iYu3e+88DE6KmR1hTWn6S75nW4BvyE59R1Iy/3dsMNHSV+fh1J4PhLxAGr4vCb&#10;H4wyHOUih3fFEx3kbDTf+zAggGsbgZqrWlwJZ9YUJLXxKPf803HM7/3e7/EgTz755FEe50tf+hKH&#10;nbAArmuru5kFwI2yaL/59oXtHUxs7QVB2tDVwxKNTF3k6/UyNFMqgtCIEoX8Hnc9Ifn4JrEtQhZI&#10;TKxWoWIsN6GziqZhhfKlsl0Ui054S7c+fkhtP+Fq5szld8fkrQhSBZhiaEnSTvkas17jengD3Evl&#10;A8c0d9tCXeoqZSBEhQg1aVfqzKQ4k+6XQSMrWvPSrsb0N9tzFxPQzTpXieGosZuYqNZb2BBhHac2&#10;gvuukck6jffT1FdQtcCDsJATL8oynZbjl3/1T3/nKNOsjrnLoaWjP8hxj7yWBUDvv/7WhRdeeqe/&#10;N77Xosic6JLUjAxs4sbG6FJMm8GDNjydRSyxsWmq6HGkGngfPwenlJVeWyrVj+zIUC3JiacL19bX&#10;OBIDAXcRZCHDQ719uhH3CbvK+OFg0JkYj32jJ0y/GzzEYzhQ9Y/GvPYf5yeCbSBCZUqRMtX50OfT&#10;wdF5dgxnokC2xy8NK7GCSnGzkhjML3gpfJG3ie/IdsEBTKKKuFuI2AAg+LOMU06ISyyKh0BGa0i5&#10;sl30w3c5DR6F3Jd4g+mOYpha5pA5VvteZq3Cl7r0Q0OQ8VM5z8mVR3AGYzgeoAXO0Ho5MzNr6q5M&#10;Ah8ZZfTiP2PAynoPrJZPnM50CVYpZ+a7oCooqEvjRlAxpQ3KgsztJCNV+gaSIhSDjKhBEMZcRR59&#10;MDhdsgY2iYR2wMnGuQ9nQmkAjmNg0FNgQISzaTKDWmnvCuFKwJYh4r3mSSUmcDE1/MbbnCRSd4ag&#10;+R+3DfSTryc/Qom4JmGhFPES+g6jIq3D1UvUoITx9OXHxubmZpPWHgXBrI88EKgGt4ijmOtY+M28&#10;APgkkVrMUpxVMfUgq/F52IA1zguLCGTFIcceZ5LVTERmrI0fzndTR0BASqdU/QCXQb6F1B/PKBRL&#10;/0ZLJWip6FXBu1UykHHIv53OlNoS1otwxeaElUMCV4wja0g4SjPMZDGLkvh/iBF0P5kf7EBmoGlz&#10;4XLorqYig50YDcuJKkOYPJrMFBE7agSMgMTNz83jxwu6KdqxS2/W7pSdxUSAdLjdr1pfKoPoe6fC&#10;orCOsGyLZBxFG7KcI4mBOqWlQ/cGUFNCj2vq3YqPhd126L3ozSsG4nZARyC5QOcyKpTud0HwTdqT&#10;69tBSmz4Z7WhPBEgHpMXoq8esID/mX3DbQVWKC5PgeeJYA6yKzXbImkISpDUjiu+5UKCL4jTNjE6&#10;PNEZ/oWfv/+eBRClRDJ/JiGA29w0b+Hrh+280d/91tOXXzu7LrlcTr2OseANuOFgn9CLcK/ip1Ku&#10;sA+64Ed+WEoxmbQHEEAxABgiDKOyvlTzYFSEip+tQyuocr7s7BGshXW2P2LZDDEzDqgg2Nvb6g+t&#10;rvfOX1598fULz7544cra0PDUKcZ0zq2LH+Z/s9qGYZBl12JPdUcVLTLfJGaXRmJC6wDxPYrOnL3Q&#10;/e6zF554+vy3nj73veeu/ODF5adf23jy5dWnXl1/5u211y71VtZ3keAE3KuTH3dMHrc7rqsIYCYg&#10;wf+tja1z55ZeuLL6am93WXy7Ty3R5Y3NlaW186vr5ze2Lm3vLO/ur+8Nb69tLl9ZvhRSWyd7QpOt&#10;Vk9dLXKwgdbvt/q6zsS51ZMc3ND7f79avnnlOQ7/vo0HuPaatw8B3GDxHRL4mqt8GBDAtQ9wwgKg&#10;NY7FAjiBAK6bdHc1BIDHCwTwznlk1JJlGd5mVv2a/1hm/BsdrLjcEqqNzLNYY0sdLNxXBYayASWN&#10;LBz+xGjcJaRfNqJ3MfmzdYXvn+8mX1fbMBzN4tEe0g24Vqi7fq08/4InShGg1oP6xezo0M7yt5G9&#10;WFdRNDxQ5uMMZbPxaGZR5hnoI0lqeWS+Yuq1OINJ/kXoLT+nfJV4mF5D8/pAWaq2zLiOyaLVLC23&#10;qcKp1KPy3SAjNig3K5LAc2rdNxUETyCAo2x3124I/P7aW+defu1cf3dsv9VOVWQ03vWr2cn1suTV&#10;ykCJCyd1dqvbxSXHuCbOJ6c41A/dMcenfQ0tG3eaDsTLTTRcBjKmPLJ8NRTJe1xfW2Pk/P/Z++8g&#10;zc4svRNL7315B1MACh6NRjfQfkzbMZzu4WqXGxsKrVYkpZViSSqWEdLGhkIaKlYRK/OvFNIGydBy&#10;uSLFIYfizI7pme7pbrSdhvfeVBXKm/Te6vd7zs1EAWgUsgpAN2amvs5OZGXe7373vvd9z3vOc57z&#10;HOKRRFl+DmEOqWAAgiqHISKN9+U8rKJwPotIpvKQQlM+ftKS1o8zN6rTE7FWBZ+8tZcEoOGfa6eC&#10;hKwp68NT320Rspwd+34prga5gKlMsMDJ07rZQJIIi3MTRESSr2N5cZ58KdHExhpgh6lAPlFmeUrW&#10;bTKQOojQPb1o68OL2B5xADoS1HJw2pN3gnGjOFSS3uqGxmxkzit+T8wZaQDORpVB2rC5PmuJsjhg&#10;OmBxIj7im1h0sTgCHepuNlJq5kCTzJTDDymgB6X9TlnoASn8ZS0zGQ5Gmh0o8hNzOu6bZqwguWAL&#10;4puRFA2VpNJcYdHzGMjAo8rGwzEDlsImXpLJ0x3EbL9l5CoIZkRkhisqmXR6gkYfUJmjSkHbKpD+&#10;JmUDynLF9FgeniaCmjumjz1QvD4VV9dXJasDrMSOFf2+sY2Gyb6VJzU9M1MoknwKVAMiFFFzmE9L&#10;lIvmnDhC9ZYDDuDB1ZU7WZG9yDE0p/BPRhTGlczBgETCCrLc03YA/EWQRWRUI9mYNx5L+inyyWmj&#10;2gKswwwz+uUjacU3OJRLcu0wgS1vUZjQLCTXwZCpGrjE/+cS7a4pj+mlqpNvQK80DfStDfkBqbcv&#10;1Eb5hs5OhiWlYA2yzAUrHyG5bKNpcrEqr2doZMiQPjY2SVRBvWDBDLjgLosozHxHTirYOtoTq1wW&#10;ygoczxxne+juo7mDenv1rNwyst9Y/lYZ16BCAYLRE6GuhfqFkNdSdKbIQrAv2RySRErAQTIKlRfm&#10;ITPNLDvI8wt8FQ5B3l8RF7/jOVPHLqRSkJmnlPMRi6RVCMHEfoo8qPLjsTu2Z0e1pK2tH2PSOv+J&#10;ew6NDCgPUdjWdoztX7FjrjRofNvtb+ftWeJvvrbOMLe09p2H3rgwqTVhEmTSxZBmk2BqqsApbO2D&#10;YRdSi5kCINg8YerX1qM/FUcjfK2YuLg+QrFptLT1cYnHY4z4BkA5P96yNrsBL07tDPAvFSzTc2MJ&#10;muQKXTjAHtv7OnpGWcCeUZvVOFp8gvxHrsMtLT84wRrHy/RMQOlAdk5MJi64FXvSiVMX3jg//drp&#10;6aNn514/N/fyyalnXjv/3OsXnz86/szLZx974fTDT54h0X7LdWOYvOZWrmTCbedxXHq+737vOxkO&#10;Nh06rULvn52YP3H6/EtzS2fbOnUG4M1Bz0TKlkIiBFKwY/KkotkZdFu+2/TMFI8GjdvqJhrORX3I&#10;lte89c8ruZnmZKWMsAUlFMTpcm3+vvVp2zv3ey3yrfM2XlUefVD24ExvAQje5ROdkFX/VAS2eDJv&#10;5hKKk/J+AJHa4Mvs1ihnzN2w/LnRXtq8uu1c8vbGbvOoaxAAI3ENAriySXPp0R9pCCBNAY+eOIN7&#10;hpFnCZen6u6SBIXVhnGRK2LnB9xB/Fe8DhZmgnwzV0IDFQAn0VEeudmzWC/DJLhvZV3865v6q8W9&#10;r4xfs2OV+xKxvdJVVmap3QLORAdmQzG+VXuvH9zQDsLy9iMqg5rW73GLGxlDLkRfKXS0CLnbzwxR&#10;qESJ7sFJzuAP4mJyInPIca0S8LjXBqAwNmhY2PHwYvzMGDewg9umxavx9h2h2C1Rg2ztYiP6ZrZC&#10;MH/plSQ84GL4+e/93W9sf55d6f63/TN/xI9sdpjME4b59eMnX37t9OpGD1zyBRsVrTKuZDsjxGg3&#10;r8QtAkyK73d2QNa3N0VXl1kXshXU6xIFxcnmWVT346J1SFFJeXxkvwypmTYRFU9BuIzubsJ+snzl&#10;U+NRMV27u4wWAhgZWhP8Vr0yct/UBAz0DxnxSAU1O8rVVWqXwHNldUmBMUMvpAMsrSRvOoD2fgAs&#10;riBVvtD4JV5GJa7RrqttPEE3gnANO7GBqwynInbg6lxZWJhbWiKTaahJl7jBQSoPBjhRktfmJCtI&#10;4ytSeajlOz/jdMY4xCdwwltvL/ah/5fsdO3xBt5JwlvETnt2StMVvUDXLVr9qRaytFtxODntiX08&#10;fwIfitgdfdPy7bZCIObhsoyHZEnkZqMDNzMzyzpWqa6XfgcgAoSf1k4zPqy1ORaGPdvIkztC5cdY&#10;PBBoL8n0qqWI5EHMgczY/MgZoqqdVC+Z7ZgyosogfR7AjYezTde9FW0XdkNgIx3vTdXSgFCRedPM&#10;AR302mOPlDuJKoowDdhHgMjCSx3YuPWctsoftK5RZTRvr1wlbd3FRypyY4Qp1ye0ZlSjm8ijp2Pi&#10;fIyhNf6iEuEX+Nh8i48UGnnZaqHPRhbBVpRRxfe5bVU9cPsYNL4P2ASA1g9wRiLRqvcf2CLTO1PX&#10;B88jo5nh4NBg7Ab1EZ0MJngIVIhsAWQd0xXAxark4Rx0FSQeujv37d/NuwaG7D1JnYvnZ+V20S6i&#10;E1d8jUwol9bZQbDC2WpTKHPK1Ih0RSZ+vlXLCM7POPD0g1ix2NXyiD5/1mKkJsVEWiVdszOkQUSD&#10;nISSYRObIN1wFnzcPX0DyCFyWrzAhdk5nqXzD2AuF8NzYQRs5RnrHdDHhjV1nQUzBVVsetmKPjcd&#10;OturgwzXVeyzYsZZLmcbg2T7+ZR269qURUg7ydAlmHXlagOZdfHHWEFHQDkPmBqiGOGp8VCztWAq&#10;hBOElpbvu/sgEIDB1jUI4Ko2ufez584srH7zL45Nz2f55dPdlcg9APHkmYqKtllZlpAjoCFrYB2z&#10;GRNc8ZX/D8UywX45YGU/eeQB05piLqG6hO7xrNZW5yfWVmfTLVC509oQ8hHVPAUxjuW2zsHuwZ1W&#10;rGQvaNZWNpdsAYEA8nOzEmNb6ssSmthTHad0RaFVDIAYVh7olNUEQa2+s8gj5cH37jWdu7YH7tzV&#10;BxHgyqfllT6O73z3z9Y2KPhfmJk/dX7q2IWpYxenjq62zGlRe6EQ7enqHAC/hWdDkRM1atStZvOH&#10;50Xv2hG+i5usLs4vTMwuXJxZvAAxqFSust7dI94a62bstvcqtEZ/NYO8GX2LtCRtVAY0VundT1gf&#10;f+nXO479mX+Pl1QfW4ZLclaSAZvVau/8zJp42Ur0yVML1lx4HSzW2exZyQVevc2pvSNXnhxjhqDO&#10;6P8TFzSzVJgGM9uoXW5v6N/rqGsQACN0DQJ4r2ny7n//SEMAEsPWj74BBGC8ys9h3Lt6E7jqSMWV&#10;VA0v24YZP1afzkey+RUn83OWYNoEJvjGZBXhMk52yPYJw2ohh30fR7eq6BO6+y37W6X3K2fG/03I&#10;RedPcrVBnG4SYYw9t1MpULmvplg/xjKhdWN0+Bz1rmJI4wzjk5EEc9vLS1anvIbEMrXDmVAiDkzG&#10;LMzqnDSk1rLA/CuVtAknUowg+sk1JxfESSpzK0gQDzzvbcyUw2g1Ns63umWBM5s7vcYC2M4ya+x9&#10;ho6fX3/jxIuvnFpvRQgAX92uyKQn8+xWqnUch/GYeVbEOwy1elwr1Pgtm+NoJzFObq1JqEpXzr7F&#10;hCGk5JWIlAw/byQktIMgQUS05TwvCdnZmWlcKKsD0j1O9bggXQvzi4m11smNciiRYSJbCNW9Ct2t&#10;oN5HuqEnuXXWRXSGQNvccttWKQolSTE/z6Ii7C01epePKgZefU1crgH/w4Sw3QcIgHUfozzXbksw&#10;89X+xgIeU/xcLLlTEsuLk+MXUX5jstLieXJ8glswMmSWhjdsIJ22oIxvIsiCzhLjRoHfVbyxMT1N&#10;hSQ4Andnujghijp2kRsgXd83MDSkbtnSciTfo+hhxO+UJ2BjVVQdgcdHz53fV4MA0YgkS3khbcDV&#10;czOMeVUZcEchvZP6BjoBp4gMe8pNGVWUCK0kCk1Tw9PaSrRsa8OQt8UCqn1AVlxcaS9IXxzfrkoJ&#10;KKwlpazla+ODLICHNr9EU3rL/3gKXLBdCWhiF/SxPLKBflQVpcpX0/sSWOQv/JMQDuK6k8o4VbNA&#10;7I7LnGExJmVouQiK8HXga3YycxpEtY3YOK0KRYskRDTWVBIWEAmfpQBKMFkuhetlKhp2boT/L5gj&#10;DiV6FXkXAm8ukgw8NcC8F6U7Jl06ZvSENYJayqrHWNewyIS0yqAXbjxVKjzT3oZ6TxO7uVmC4qp+&#10;SlirDYw0gBOOIgjm+PjkhM89mJGM5UhmxqQbEnPC4eEBxgP5zFAV3CVA7gj7gRzaeyDqdHUqAcCD&#10;3oTeQhUZHR3NoMdTbVy9cBNsEGPPvK5O1Aq4f8jVKa6IQdZLhVcAtgbgZZ2HxiF/9EFnqgAsa8xt&#10;77dMQ0GWs39xjc/OskwW5xbA8GimCGgoKpXlQBJVycyICLIEGEcKQ3hS2bCkoRlopWak/PvqkeA6&#10;DWVDtkgWmlU5a2tDQ0PeGKPd3T1EGQgP4pJ6bFdEOAPiNUYG3jUzzYuPooentawk/WvS4APEgvPJ&#10;f2hvGRnuuOf2fcMDNgZsdpztWNu/WsdcadD4tru/6rcz/cZnV7/5k2PztIhN7yGXc3g9teNUCCY5&#10;KNFSCoRYwtjbcHTqiIrSRNJq0mqXBRsrKEoXCC1bQ+MyitPVcLXAuplsWZuPE8KbLObSOVPIWZ0Q&#10;hWyJyPt39AzszHoRf8wqM/cjiyccSY2l6jXBlyr8073ZpPFHaFkfUiWdDeYukqY4SsLC0lXSG4W7&#10;DehmpkZRWPbT9V++dx9ylWWTG3u6vVl3pY/ju9/7w5nF02+cffbMxZcWVydmlyYZyf7B0d6+HZjS&#10;8+MXL05OTkxOzsLPWbTUiBYgswtz03PzVINPz85jfUdHdw0NjyzROGR1dm6RZkSnJ2fOUCTU3dkf&#10;r7MZirde/jaBgJTzpMtPpY/yKDVdhY0E0EkibXP/+pmDlA2tnt02XwUtVdsJKau8WQwZZx4gOBvi&#10;pZ9Y589sLDJj86+aePXZ+Q9tYtS20LMIUrR1NVdybc0HlVPPllezbtPsa/niQPtyOocBF2dj+7f/&#10;3qN0DQJgjK5BAO89Ud7tiI84BIBnfYymgOuKkyVlnkWc/FetLfwlay3jkxqhk8DcaMEDjg3Iwo+P&#10;VaF4FqdBe76IzyVnJnOeus1GMRv310i+whjdRyvw1VoPkJwTW2+mu0+AUGfmE5qQPdujgVOU0+LT&#10;68aXLcDolJmwhFIJrkbtuSIZzluZk3BiE3LlLWxsyVMZuseShM9fkX0xUJugS4kBPqeScpgbZdVi&#10;Eq00BRRItJRdU+AgpjvmKTSKMugBKwg5BDQDIuCj61Ly97/3d76x/Xl2pfvf9s/8ET8yYWnjFgUC&#10;OPny0VPLa+2Itlm/TaTcbqd3PSXTsGn5ZmLT3Cn+r9Rl6r0NKZ2uFnQbPtgyQEW0kPNRpPew4Dtu&#10;LkyaxcWawnpFafeQ1eLWxG/xaQi9mt2Xvar6C25s9A4MsIGvpAiaA+VwU/0u09IpkQi2g6SMAYxB&#10;d1XDo3pvWMz/QSr4cNMMiHqnrlvBczgC8eHFp5w7Olj6VAiDKbFB0sX0M7PPSgHCYsIAO7QvkPbn&#10;78xfVgZBNYSHpXlqlZc6EFpn6RFKq31OxKXIn2uryuBDpUk/QFPoK4u4RsAmtkLQ9XS4uCRoFOnz&#10;kQXFYBoDImgPP6J6s9n40OCZVhhVNWAhusqjGhPew00RvXPlFkbgPhrxCgKa1jYQYq0tWytul0Nu&#10;1jYK9GjjWvjOo+aRRVwQS+VaIm7UwoQGX5x2+T6h5UNn5ylA7y8bVS+AG32d6IkyMma87bKGal0D&#10;OjBjGGDDPmN7Kt7b7VgwN18NFPW5k46z66T9/NINztStpecMKeXx/JK5WJiDWX16aIXa4ZM1avPq&#10;CfCqD2sVqydjbXF+WqCovcqtEbtGqUB1PesdVOxjRnEmuAOk4JTXgxTgIKRHXZEyNNHhNvA/uSQJ&#10;dG0dFz88eJJUrBQduBxs2dDRJqXGdDmhCLuAVJeiLgNJwJKVrRDbxigD6aSYRUNtVz9L8VsCK2S8&#10;+nu4IbQyAUN4BtYUBKGADcLiI9JnpahuQHKyoGeYM93dff22f2TKwFXhii3A7eVYLpIOC1yWTBYu&#10;RuUWIykie5UFS3MBLoUYEx0PQGpShsAg8BTUI1imSwKPKZtRObHrrShOFPmF+RMFGxu1WsWAvOUa&#10;M5P2CkRTFN5DUODRRRiSKReqi3uPSo2r2As1PnNBEBBEeBO0ka4v97h2Csaf09qNI3tNdCJouqkM&#10;GauZ5176AoJlTTFKg2OUr+vTEVNJLQHvXBXo4VEiHKdMQCB4e9akzIdnyRTAykBqhqVxz217h/so&#10;DvJ1pY74djaFygNufX1Qbrjw/RYM34RGV3nu97lpXvXbmWonLyx++6ETS3BPEvlXiVq8D+HRJCj0&#10;g/hvlD7V8DT+R8mhia4qn2BghrnJFtA8RCZhlQJhnnj6RqLtzo5CE/wN03lpcmWZNi4heUVWs8oY&#10;g1BF/YjsfN9oV/+YyHijtYTbFj2mqGbiDwlJN3iDdqzIVFX7qRdXU7zgJRWeEaBZqh7TFR0mp+RN&#10;JklrPUHon2u/+okDg9jUqHvWNNvm5LzSx/Fv/uD/efLcswurF9o6l9l4BodGu3v6J6fnL4xPTs/N&#10;raCJGiA+7B07mDhKjG16AGFkFpcXJyanlhdXkByBfQYFYL0Fr2BtauoCdmRocCz9N6uSo8LhLT9l&#10;O6snw9YMgZQx2afxHmtA4kMWQNCc7TKj1Niay46kz63Cfx+Kl+ocbGubmZ754Y9+cvz4G3t27TL5&#10;kQvY9O3fvBGvpzJtXpVAVXzvAincEifHpx5+6PETJ07s3bu7CHr1qj337U+5Rutnvdx3UNOcnv3x&#10;T356/NjxPXv2pAVvnJxQjINPacOffPLp559//tB1hwI9f2CvaxAAQ3kNArj6+fQRhwDYiI6fOrdA&#10;RZiUtIStsQmWNGvITbykAFgugJrmxs3FMDQ0wWiaYdtkBBRqkOC/6j5TP0xdZXaveLZKqcZHxAy4&#10;fnGAdYuTMLHoNLF4EnjR80+IVVZDAq1/dNcKcBCw0erTdCQno2sWUR/XndLAD3skozVIqmdIqknH&#10;t4wXB1cGUrw8Tziohn5dWA96iNGHN/TTTd4sJmi2OhXOVKIu86W4oFLY5RaGFMDgpGg5CUhtY+IO&#10;fcY2QhsaqtUumj2Zv12DALa/zMopZOCBAF54+Tj9vJfw0tdsey6W5UtBL1XiV0mkW59CBCEWkBQe&#10;wQKhEkPP1OFPZJXTCQ6yNCEZT0kfiwOyl6xDoOchwopWXS9eOGErDlrKiXW8qrNXTVTqmw3OW1t3&#10;7tx54ODBxWUVoFXlysSiBhQ2AZeQEuB1QtVkpyvdrlPVAU8ynN84S/j0MmtWyVySB09/+IAJno3r&#10;YHPi3VwkiyiBonlfo4jobHAG8hjiZcoBEIJa5e6SyYSMu0HUylnBJkqWrtoOagVyMtcIUREV76qP&#10;ce3G2ysEuASXBDFSj0nbSl9njde8NyyxvjTLNuJogVEUWaSz+sLsvArtRpmsPlnOtBGUk50ESAdP&#10;oAqd5c+HbhA1ASgUBrS6YmFa8qfqlicHqIX2TTTT9hx8KIUN3Gl8moYvqJ/juGtwYqV8SvbVs7Bg&#10;LSUV2pPAkeldWg32yrjFn0YgwVAK2g4VB1Yr2HqN8SqPx0eVV2XktCrSue0VwmFMKuYGMTI/GCBW&#10;A8Y0JlxCapp0Es3wQqElAU6LPl8WngMQhBKS2cU4AalU9li+UusGHAvOmj6nRIAabJ4H541ZI4fM&#10;eOm0yynA/nBdMYCiX1hwlCB89A1/igRgECsIr/wtjfusq1eVktCxcFJOZ8I5NAftZ1jylffmE5kD&#10;WPZS4NO+G4yvEKtzKzy5yIRzGKsPakrn8ED/yPCggg70pnPo0jKvxhC1hdp6IqLJSEKAwJhTZcDj&#10;5IQx+IzqCs3/GEveJpde0rthErG/MYYwVDgm3XRdsRWlM2Seu7RR4vTUNHIPyK2DUAHqqTeBxVhZ&#10;VYZTBM1pknKAJvfFoAEbMW+blUW+VOTQ6I2LrLCHoWAQuIuSnmGh6guDH0UbwkkSt573OKpBl5yb&#10;tWCiC0Dw78jzLOOSx8EV8uNAVgT/S87WV62p2jQkwTUZsAbi4Z9Ft4lgBZwIF60mTp5zO6Lvdx3Z&#10;NYjYeczmZeKH7Rvhtx3ZBHCbv73KMP0dH1+RytYrrsRVnvtKg8a3XctVv52l+9Kp8R88cZYoMxWO&#10;lWDQoQhoqavAvDKaou8JMJnlNSW+KX/HJ1kxv3bdYvuMSSVp+Mllx1FyWFZtXx+Dp85rIAYe+Mri&#10;7IX11Xnm81aOxDkWKMu15spC6nakewAIIN4IKpIpKUuQaGSIo+YVxz6XP6WZjm3PvldshFyQGxoL&#10;FeAMCCAYb/pi5LjcTND5qrgEg/7MPXt3DUEDaBoz15raziS80sfxz373/7K0emG9FRXe9p0798/N&#10;r546fVYwke4aLMfgEoKA2bt2Du+y7MZLVkA35e7uuoj4jo9PsuXv2rWbJ7W4ON/RxRY5t2N0d3tr&#10;H5vh5tz04HeNa99xezHJPgfs6Msvv/7UM88//+LLZ86iPkg5XS+D656YcrZ667sNUZMT3wQO3m0Y&#10;a4Ou/ZCn+corr736yus8leGhwfGJiccef5KCqkMH9/FPjqzEVk2YcsX1pfObyanZRx9/5pFHn+BS&#10;8SLgLglRJUD/7//5vyADcfDggf0H9mxd9taVl7P0lnt5l2euG9DWcf78+NNPPzs5OXnkyBFG6tln&#10;nz9/YXxkeIhZxB0Avj/44I+fefb5ffv23nDj9QXif1CvaxAAI3kNArj66fRRhgBYgnh/dAQgf+a+&#10;EpZpWXQrqGOypZVW8+REtrr7aZmG9c8KthSH39WyT0SkLjGeYGHSmqrq6KUwdZSxE2/XOZNvsdyq&#10;NodYCnOyfq5/FHf2o93T4rg29AIZj6UgFQigI/EVSXXinHLIbMSdPVJjGUZChGzKaTLBa+RvUsuX&#10;iEMcK8r4DRVUQHCrIr2WNt2pPtBm+eakvjId8l5336LJcY+CFPlQfpfmXJ4mnrw1C9n1pXJaH01I&#10;02nOR2Nqjk6prb/3d//m9ufZle5/2z/zX6YjN1pOnr34/MsnFlfagQBU+SZt3oX3n2Z7PhtTsThZ&#10;JdsWTrwtj+JROVWK2Z5JTkSBQDoKXgrX8TjMkuIcbIAg0DBS4IZ0MhOTIgE+pnLvnJIggU8rZ2qZ&#10;ZuZmcXC/yMsRC9uFwMZxzhD+IEmS6YNfz4cuLM6zu/f3dAWvUNhfKEENaFuy4YoQ+XNWkr4G/vTw&#10;6x9kdlr6HseLmaPSvgXqKs8F06f5XDcnIwgkZcqfCDFdUk2ZIp0LFmikpDxBxA2SbdZx4zKVFif4&#10;NwxqIcBdWFg0ssrqNaDMOtdGsDoIlkj7m+3P3bgEVDQMy92IP+rltUwMXXAxs0gYdiGUYB324mN1&#10;mKdPOwNzYelSZfCSRV0LhwFhTP3YhOi4nOR6k0Qq3UDvnThvcGCA+LmJS1HXM0oLnb46doSvYUq5&#10;A+b2gjL4gpMBKGQHrCVSTW8BsrjLyKnpyzJFmi4A0YkwsBR+SKzpU4Hbke6Da1RDoBlPmwlrKcJ4&#10;JB4mGb7EPRPxNyUDbfqOAXJWKJIH/CiwpodUdW9fEQQcMd9frnCE61SXsLKRt5iF7uiAaR5tFMc9&#10;lUaN/aKHAtPHBoHLiwU68L/AQJ5TSwnGoEihzPyEqTbck7ukW0lqusOK/MF+IAtZ61El4BfGtGYt&#10;IcZbjsKH2VDD7ozLxNo9QkDkyRs6KMMCj0YMhdqZZKLFHSLdgivZR78BrpuWGX3Abd1cOrUPzNv5&#10;WdgikDx8WFZNqE/WKERAtUBxkOflsuJIEj3zUABcRD59q9JEXnDiLVrFRAsByGVgfXMYT2F2ehYV&#10;b5YRgIsfRA8Oxtkka9arPJrO6tnBQABHsYQ5Bw+UweRh2+Mh7DieXKQxN4ASeGB26HDfW7ecSyGP&#10;8KU1OpF1k3fDLIg0Yoj6FeozyMyiwB0AdmlXGdoOj6GDeU4dSvpNur1yatkyVoVEbBTCBII7xB3W&#10;oNDvs5CHnKQSqhqiLEZXjZdhzKbIICe0WqazFQjgY7ftHaLrwjUI4Gp3uKvec9kpnj964aHnx1cp&#10;iffpSuWIP6CvYkI8bCB9BClOi6wHfs+6ZNE7lRI1N65U4Cd9mthuLXL8EP4uiBZHKF6GMJY+jVaL&#10;EqmJ1o2luGgNozM+lRBcuUQW6vRRCIAcIFeY+v2A7H6wwBY7Y5PXFrVoxWHTtcq1JebNmQta4mxk&#10;jdZX5sDJBR1N76fPRazxFvwU2o0lLHfdPHT97gFA+szgxM0fDgTwz3/3v0YAlFazo8MHzp6fvDg1&#10;gai/zhuDT8GCH+qjACLubOu58cCtywtr6JWmqa4VrAL/breWG9qoRjrADmzy/NIspghvcbhvL3ta&#10;eZ0ZmyuAAPIG9uul737vB88+9+K58xenp+fOnR9/9fWjwPS79+zWJw3zFNUGwceMlJvN2ybzZiDN&#10;YfgNsmjf+qrjOWcRNuIgtzz6yFMvvPjy0NDw3r276Nc7OjpGLn3fvt3lhGtIZ+d1GQzvMw2Tz7tw&#10;8eI3v/WdE6fOUzd57sLF115/nf1039695WNjqW677babbzmsN1UOcz6RWiqzFCmAqomT7/X/d9xO&#10;tkLQZkhhI6NjN990eNeOHVOzsz/68V+cP3/xxsM3IoCCOU9VXfeRW2+7487bQT/rzM0p6zm8j9c1&#10;CIDBuwYBXP0M+ihDACwNfIzXj58hRWFGZDOoNWbVHJurxMRzCyT9EoGnPpIQJfmfkuHgn3rbgfRM&#10;o6Vi1nwm2UsMDTtZ0uy+MfuRu5yFRg2yKB+SPSckRvxOya4KL4fJFoNQxb1ua9E6Loa+kX9q6XVz&#10;gp7GvviD5CU2nwbbrtIGkyqCA4W+2+zcEyTjl4LS7IdhhWovsitQd10C7Ok7KGU3cuZaqbD6k7Rx&#10;M+YlYGFUEa9O9Ff4Q+NWOihhWOUVtD4YR4IFwzjZFwYS3Mc/+F/8+9ufZ1ftjmz/Iz7iR+ZRtp4+&#10;P/HCqyfoO75CwmS9jT5pzFu4AAQGRrmtjUB6PBPrNcD8U/ML3b1iPRu881Bhg4twdbaD6PMYCVSI&#10;XhcXZhLZGi4ya2bgflvGbIs+9h7CFaYMYZDil8kqF15OrJtIthtde6YpB7OyUsNPqCyclGyz7gY3&#10;APeAAInoPxOlxRQzsoGERNC5qYtus7VY2Mry/JOhD1MxFDgdfWUDm2XIlEJ5nxshfUoowdaVqafn&#10;BdzA3REocnlVqS4qEZK8zO3lNaaizGaLI4zsuaq+/gFSy5aFo4qvjJyxbyqEirMQXQ9XqOjam8hg&#10;8L60FzCPlWSmnmrmvUELyWFOoph5lfZAx4jKZoEaJr+imM8CTT5ftyshcbOh6zo0ZByY8DDSKb1W&#10;NY3gkxJ0AzZ19Zuq6QIOWJhExXwEBxBMJgDukOK+ghELvKgHLHZJaFe963lInBbHIlSdqKKqJ9/4&#10;THow/DkmLol9qaKyJGSG+3FEa5WUkyUUvTduqiyAxQRMMnTvUk7CTDBD7ZMqn456fvjr/k9WvxwN&#10;oVhVG1ULD5gYwyj/X6PTpPf5CAwCA90t7QB1w/j+ybmFpSk3gZNXfwFmZiBQrTwTDwCFAnuoAzxH&#10;FSOUt/T+mN4llRqNMSd4Kd4HZTXQL8SHT4HL4OlSTuUICO6Iz8YBhbqiLoaS5TK6jfPtZ8hKXGJ9&#10;aEJdCgxFLLtXneijoNUYW6UHpicmbbW4pIwLg8kc4ChQDJ9XqBwUvFAVAot1dpakvWG5MT+IyNx8&#10;YKkunjvbgFBXM9lUZxAuDLqRyenDLF1Jzh96dCN86C7gE49Alsy29t7+XudnXFi1ZsJYqdDFbSYr&#10;i1uzKXq2libeStmaYVh0Q1LRJgEA8AssnqfDBQs8RX+HPVBKgoqAIgGFJqgaCrqU6afFKZnARICK&#10;hW4tKzsc2KaB2gluqK+3Y8dwx7137OlOr4mtMOyDtfBvi0ben+P95qX9FWABYPoff+n8k6/PFCdH&#10;3SJ8mSTzjS0rix6CABYwsbnYLoVBgQA0T81ai43Yog1u+kIhfMR7cwU5CwPeNpGVa251cXpjHQ18&#10;DLiwkYmeKs/Wv4t3xfTpHevuG3UaOz1zlbG9rsJ0AfCEsVKuenciZ2FQxQICtnAK4dK1lbn4jDAc&#10;IiO1GRLHC8ry1ojpDR6+buC2Q8Mcq4v2YUIA//2//b91dPQMj+47furMLM1cCPyxXimiCL7iDQz0&#10;Dt944JZ9w9cPdu7q7xkeHBwATMfyyOjkoQB9CJ7KFgqxaGHP7v08tWXw/KWFwb4xtE1YiE20W/vk&#10;ZZfBpUvGUPyxp1984VWAwy996Zd/6Zc+y1M6e+bs+IXze/ftYVc4debcv/zdf/v0cy+eOn2Bn7/5&#10;p3/GVe/du/cf/9P/7pHHnx4YGPqzb397EEve2895vvmn33nm2ZenZxYefPAvnn72+T3797z08mv/&#10;wx/96XMvvnrm3Piffeu7sAwGh0ZGR4aeffrF5154ZWm15eLFiaPHj+3Zu++b33rw9JnzN1x/HXbz&#10;xMlz/+b/9wdPPfPCQ48+Njy6Y8fYSDR63SCeee6F4ydPHTx08Le+/lVm1Ynjb/Bob7/1CH76k0+/&#10;+JOHHn3+hVdefu3Yzl17sJaY/unZxT//3oPf/8GPn3z62ROnzlx3w3Xss9/68+9+57s/2jFKP9dh&#10;SFq/9/t/+OgTTx48ePCNk6f+v7/7+8+/8DJb0Df/9FvXXX/dd/78BydPnOaqvvP9H0zNUAW49vwL&#10;L7J57dq549iJM9//0V88/8JLL770CgjpyNhIAv9mAm8uhMuZlMtYwmsQAINzRRDAB8nB+GC3qGtn&#10;e+cIxJszH55cdUprzKRGH8R2XFaK8q70sNHBS25BrzR0R3PnCevNWent6d7JK3MbIb0WzJn9gAxQ&#10;AX2YjwQCVvgnKdsE3sYMq7ZrKoAwdceV4mjKzPw5kX+8RC84wb95/K0SxGxRRW9T9MsLloovvku2&#10;KpBBPEvdWXq/2Z17y0CH1FbsW1+8VzZv4IoSjfa2q5m3EY5BS4muhepZEEIOiSKuLnNqBwgTwp4w&#10;2tGhTMVUPtT8j0xU2wSzE0l5/iswP2t333q97Y4u/9cruf3aOh14wja+22U+cRQfQRk6oWDjW5ME&#10;S68y3Prq3hdhf19SyKIWyMyApw3/2UlPNNtOLQmVKXR6mya4gBOgaxMkm4Qzj5DdXqGxOPOVRq8Q&#10;1Ap5OgVyEA3wbDyILFnE9mF4ZsnYYS8kfBz9FO37M0FK3cgs2/XCAjGDASEk5xVEDYvY0kGwy5pA&#10;6zwxgUyGxHYbPbgnkKXTMzw4mJEeM2l6doaoiZVYIS6TEyeGkIPwEqTftgKZkKWAZtzT3YlDMzM3&#10;OzM7RWwsMIbk28zU3PTMso3fCjIzCJausLI8gaDgwrzqZrwtincw1Um1ZsqvIZ/Gi/PokjIgJlRT&#10;kkokRpG/DZbIyxr8EKxW9OWVVzlAZa50YlNt1ELbBe6SF2XhBlpmwhvlvDWY9BcvXJyZUZiQyLUW&#10;YJEpFOdXmwDtd/NpXGYBeYFmTFHzTCsR7CNRZo8RrRXqxJCnI/zXQXDLwCo0QN8/7nKROg8E4Sgd&#10;L7vni/tXhn5hQXWDHMzo9Q8OjI4Mpyecr/BQUv0bfhNH0pBvZsqANfPKfvfOm56ekZHh/j7T76AA&#10;CObzXkJxxpOPlwyi9TGjli9PGQ6L0zvnsFOAmhHwU9XGTx6d+gs6ZM7PC7NGlItxoPTcbHb0Ahi1&#10;yckpVpDF9GnHUGmcEizkJ26bE0xNMzeQLFhCG6vusVYgF48aIj9zPKflWfKgTVvTHo+oG0WMdJ4E&#10;SmJukP/vIXbuaqfgoQJ9A+6oRDgnnaqmC3kvCvwLM3OwNngqvIEJMNA/PNA3wD2CvoVmjwomzI5u&#10;jDH5e9AVQKuh0VFcUgYE/gv7F/sEsASPZ356Jj1vLPIVPuPDmM8scsy7woE2+GBa+Jii1Z/F9Kb3&#10;zm1aU5AuAJZIBPUrhUiZGi1QG7gSYN+K6GSZyfIIb9aPEnaRA+EPaThW1apA5IERA7RTK8ETsahN&#10;GQv3r2ZzlCzDZOBUzrR5yBBzPiaIS+tUwRRxx2iKaAtbx1RjX+FgPistNFaQo1xamqPABOTZWql3&#10;ef1Mo/3BWewrse5vPfY9oqirP/HP753sEheneMZ4FB2UmxtXZwaywiwLMuym+0VwVH0HJhExVlMb&#10;zw/FekqGOlVjDQhYkn5St7JgLScQmAtOlSyMdjVLilOKgwFpmmZBw1XTpWRkwVr+NaVEfGz1fslW&#10;aOBu7C5yrWeYgi+tsx5QzbH0dC0s28VVOaH8vqxr3CI1TgMQFCYZHQuvtUENxqewDJXVbvhEH9KD&#10;6bRX6a7TZy/Mk9/fIENANN/a0z7Q3dbX6rA5ykuL8xfOXehs76ExSU9XP+0SL5y/ECjQ8rG29c7+&#10;7uF2TF3ay+AVv370DdqhWELYsjwxc3RlY2q9RYSuqe27kjuhHenrrx9jLnzxi7983aH92PBbbr7p&#10;13/t17/8lV8bHdt5cXzqO9/5Pu7M2NgO7NlLL73CA636BAYe/scPfvAjdhPm0jPPvvD4k0/D+tq1&#10;Z8cbJ9+QDSDlFpEhWFct83OLU9PTe/btYTP59re/d/HCFDFzbYzsHzt37VKFC1+0tZ2ncuz4iW99&#10;53s0RrnuhhuHR8e+873vP/P8S+k6ZLgwAPNuYwOQ4rFHnty3f9//8j/927/5G7/OQ3/kkSceeuRx&#10;kvZHbr0VT+mPv/mts+fOAdH/2be+c/yN09AERkdGzp059+D3fhDdQfmFem5V5hCWhbUkck1o87z4&#10;yKOPJSiouieTamMjY+GmdO7YuZPl89xzL33r298BV7/51pu5h+989wdPPPlsvJ4md/huBi+rsFmL&#10;V/Kgrh37HiPQ/iu/8ivXBmlrBD7KLIB4XS1vnDq3SPvnZAxZN9WXKNz5bCAadbcYjX8k+5KLEhoI&#10;ktvA1ym/2QrMbERULdlTMFltk8261CmLoZqUURY/2uZ8qO2agizk5CpKNRul1sGEh1m7Ygx7UDwn&#10;d7vA3p6yui4b2wTW5ezSIyU0SByV9BuvKti2J+Ru8ikabHbIJJfcpLjbqhsoiNykvdGIOa/g3d51&#10;LIw1yYIabqjVCsE68/pc3pnAjDOSeooqTkCQbJtwCiivhbkqezTS9Hrx/9nf/sb2F85fChZA5SLe&#10;7XX5v77XUPjgeEjjMwuPPvH8PJnd9l52NYPwvl7490TkmS3twOfyAqg5JyiNVLgic1K7iUVXlPvL&#10;iTiduVby9m2te3bvGB0dmJy8EAp6W5aGWVf8p/pQU7jUGBPJr6wAbwWJUs8CEl3JKZG247N5+uTw&#10;7e+VzAnbFRRtl4xCT5I/DVQzd6X0m1pZJ8YCc0KZTwI5fb/A0WhkEBa6HeBI80IuoIthCPh8x08Z&#10;GxuTbM97U/GOz58mfKGlKESPL0NjMzdNAlriwuBW6Ouugi0YpKdfmtkcNdujT47PYC6e9C05c7jT&#10;unFq74TkQiqpSPR5a2Q109RZJaCUpbINcy54gLi3FooDGzo+LtJIsIU1zcW55FFWM34BSGAp4fTM&#10;ASWEvyNEsqYAm2wClj7MxaqsNvC1OBAgL4LSsqs5G8EvDynF4NbhS1CP7gM3BjTDiOHwEQ/FFiWr&#10;FRc3NT7yfCyZBhKyVJ5Btq8nMA8RL4+SyNoWktQX1D1U9S5uSoQPeJZiGbQJQP0ukKh6BPJEYr6I&#10;ZlHbllYU25b8Gx/H+ufmjWZpeqe0vWav6uJ5lEbvIA4Li5KtYnDNxsfrQvgPI8YjJk/YgRAD4lX0&#10;g+iRClH58ATq1o4s258ebgvPvCE+CBfoCMqtIG5QYmCJ0VZVgauycMKcsxUzgquikwKUUQhoZTZS&#10;ION44mpFohV1vZrhNkEIEMDvmd68BvuoOHe/iCUEdCviicQDyS2IKTi7LKlXukAQ13lb8UEsLYyA&#10;5CqL++o2wpWRV6wCaccpwY4wCE+QyN/9AJoMQp6Lq/Mzc8xyO3AusuTdEYqtsrrQwILJv7amwBeN&#10;DIUZY/MtwBFho04kbflcAlC00r8GcMRzpLQefUqGy4UGUuCjNRqXXgRZmjlpNZn6L9K6mnaACX2y&#10;mUXiIY80gRcxFRZDJgu2wIjELaIwI/dYaSJ+bBWs8StUOYg87D+iJCnVSartcj2sgYqvMgxOLZ6a&#10;sOPGOr0W2Cr7B9uvO9B35PoRKpZKsewytvfq/qRhfOvXexnw7f69AKlLv7b7zncc9z43zat+O0jN&#10;d584d+I88uh6Vsxr9T4M+s2hlHJfKonKwXDO2neGddAahbmsjQrneaziAZWlD+RUDoxhdZhZVcrv&#10;/xOgx2EBc52HH83kAfcyVI+bo3ZutBY1yV29nYM7W7v7pUb6O9+fwNxCy4rOQxDz80LAMX+i17Xp&#10;MtnCueavSwn3D763sq+cK59bSi7egrQXg04BBazvnqGeB27fSW+MZHniJF3Wbdh6qlf6OP7oO/+C&#10;hh4Xpy6E/rnW1d69vtx2YNeNsGTGxy9a7pY2taj3DA2MEhKzvE6dP7awPL0RpV32vY2VzhsP3nzx&#10;3EXuOr1V3UZZ+Ht274GntLw0y5j29Q1TwZGhz7O5LAvg0hk6OTn93HMvcm33fuwOzMqffvPbTzzx&#10;zMuk0Y8dxXiePn3uzOlz1193/de++itHbr7p3Lnz4Pz795Oz3/vY40+zyg/s3/PlL/3q6Ogw/5xf&#10;WLzv4x/7/Oc+OTI6+trrRxnkW47cNDU1f+bM+eHhwd/4jS/ffutNZ06fhxW3f9+uwzcePHmKyvoL&#10;d99z2/0P3AfI+/IrRzG6R44c/vFPfgz4/NWvfvnuO2/Zu2f/Cy+9zEDddtutkZLdgBIAq//cuQtn&#10;z5578aWXTp48vWfvXnBgWPrUbP36r3/19iM3dPcMvPrqa6oOd3SR0t+zd8+vf+1Lh2+4AYUXiiB3&#10;79517NjJqZnZG68/yIWxB73w0mtY3SM338zDff31473dXZ/59AOfuv8ToE4vv3qUeXHrrTft3LXj&#10;lVePMX+++MVf2rN77LHHnr44PvnZz9x/9913jYyMQDxgzz24fx+g5xao9B6O6GUf0jUWALP0Ggvg&#10;qjedj/obE9Y3wW3Yi+JvmHK8dl2s7DFFEIgEmm5YCRHZuEufxpR+Je6CFpRfrHx2kGhVknmjmcbq&#10;uBZdkyDFsnRIp4grx2Hkg/hMq6fJjcD4jDeaeEk1Zk6qt4ZHWG2ZE8dvgtj2usUSczB+vICCjEjB&#10;dT3IlEnn9BHqD1HTfUjIgC1Kh14vsHIx7rN0DqtsZFKfofhyWK7HRF7jyadgISJYcbyKIJraXMcn&#10;Hl/usUrupIjL0qyhbGNMJMYGxC0WWtOS4KM+XT4611cjjFtM9jUZByckzkvTiV0/wm7eIYcLx6Q1&#10;HVEKReOGWw04ZYbTon1KjimAJ+VokUgH++GJk2eI7EjaFd9RjycV6Zw2CuS+SKSSGzSUooM9tcoU&#10;0C+Q0vfFIkjo2sxVXHY8Ao4k9SsOxbQhQ7KyRkWhkSb4BHT8RXpGE9uTNieXSyobOfNhvqNazGoK&#10;BWWdxtGmcjq7WIfKaqbuHaqzM5yWgfDGCQkiJ+Y8bkWizCXAjsi92309JGfiImvL42ZVpzoXBbPT&#10;tvYq/JM2nBwfn56gEdqszPklMrGhwlgaQ6V0N93LGEZRgKYoIPwGX+j24csRpqoJx9Lg6TDCtdjL&#10;zeVPme0SFnhmJoDRXU/MKaZoh2rHUGtAeznD1CW5/aadAu/llWdtZoBQn+Eqlfuh4eFdu3bBaedO&#10;LaYO6SMFGoIVXI8Lj6L3PpT5wuZOipsHgbR9j9ImVHSaNC7/0wUrUNFBQE6vKFMKl7xikIIC5peZ&#10;gUgwcC29/KZq/rkRgu9km0n2IVpg8IZg0tiOHQMD1Mb3cnqNjh34lhkoLo9oMIQIk+jCl4nVyifO&#10;AG7Mzc9ZZhL8wOlN24XV1dn5eRUMWgAxMYTiDZKxHCfHlJkEKiHMk54WquJNT5NH4mfCeP4aelQb&#10;8TI8A56R1I68uAk+uLTrWTIcnIYRZXotnHHtpI9jQau8BfGL3NRaIV9ccLADEv6+GBSeJmcHo2CF&#10;qPYn46DSns0rYypcq/pidF4XAfPmWFuyGARnM0OUDFjHztMToX0ZvGRuaWURKBajT64b1MnQJZGQ&#10;8ZKT10IzbLxTrsaTj9h6nmGxrZFDSw2OrLHNuuXk80CdlH5o3ihMk1sWHTboSW8NdC6toFZbUrQ6&#10;9ohpyQCZhUMYzeFoplAhI6IJKjQA81WLg/QLDFJQvDMCJytTQuSRQyQvhTnCIxIRsI4ppeM0RqDr&#10;gtALQJU7WG7NQE7aS9BpceYdY0MKydUmfe318x0BpvTU/IIJd7wn8R7dKexkyoswRnQehR2gV0Bl&#10;Cku7sxsbBcdE34hIPJ4C9A2gZFhLBuDUt2G5QIfYgqQh2mAvTT7CcYkGBw9ag5qsPr/EdyIBg4aF&#10;KEB7d19LR/dGG2l/PprfgwUk5o8FNrivoCgwZuA5UcuiEyRpU3VsLK3KEHk4cy98BT8cTlZUnNyF&#10;pDfG9HtkrGp5jDHkNoWZGqfxTRIvH/JDYaM9e+G8iB8FEYL4HTccvGXH0P69Y9fffOOdvd0D0adq&#10;6xnoWW1dfP61x06ce7mjh1B/2RXX0rJrx747bv74WP/+u2+9f9fYPlsIU4iELsDSwsTE7M4de+Eb&#10;XZx+/eLUq+stMyAJDSS27ZvClwjoiQYN1f4de/ftP3jour6BAUiHPJCpmWlmDaIAICf0Ud2zh3R9&#10;5cn4HJWM7rn77p1jI4ykWjPLq/v27uFB7NwxZgFRKTjylC30a0F+CEoS4qwYLiVH9NbtPsupBDez&#10;24hGbbSin8oH/OiHP/rd3/23f/7n3+7vH9C7DveXL3aUz3/+s3/zG79538fvHh0ZO3tu/Ic/fgSE&#10;GXIbputb3/r27/3eHzz5xOMUU2C+ECHCMELoI2vQ199978fvuudjd4mZh8AoEzAVjky+OCQaqlxD&#10;y5FbDg8P92en1cuJDXVucwFkOjiQiIGN/aGHHvn9f/fvfvzjHw8OD6GXgmmN6W7Sktt+CNcO/ABG&#10;4FohwAcwiD+nU+Dw2ShL0Ldo8IbQcUHyKxd63I1Ka2vBw+AyCrLIGT/7EselpK1NR6GUhm1KstW0&#10;Xyr2Q56vushg1UWVzM+REshuk+2qAgbc13LUjNUtHzB4Lh1vOQUy2GA1VqdZ9kIRcRzGBAaq+ln3&#10;a7LUhGXx9pPU8XJivuzdFf+bTKORAK/EiFUsgAA16HsoAPngXF6a6KakthysipoI1Crf5RZqkb+7&#10;qLyD8Irx7NXcTiho6GIwo4dIVbcJy0JTYnHL17/22s4IlCfrdFnbmJyYquhoYWnRpxstStjGJn5J&#10;svX0pIZlDYyf+BTMoFogJcKxlR2DblhC0nQO3fuWuYUFmgMTDrW0dbd39VFsjvpfa0d3hy2/YTub&#10;uoaITASeoMKnloy4J0oDwRaY8wQ6FnswVVfXyIgSxLOzQfYYHhzikqymTlKragFCMMDdtxjffHM4&#10;xkze8+cunL94AdImQDvtitIFXOYIP+nsm7JvI4gC5Lh4/sICu/7SEu9mWECmbASQJcPHEe9NTkwT&#10;hvCmEqin+18YqN0QhCuQVbrCIXXtEJURxXP1BJgzM9Nx6ljmth6QHLMGk2J1bmYWcf+VhWWLfdKB&#10;qoQxDGXlny8wvCGiUyxAxJ8gKk3RCRjDvxAfxPHAAWkymNL6OmD8Dw4Ogi90GcWpvU9wywOCdWn2&#10;XRdXp5llx13QmYmeC5QC7hgZpX3R7h07x4ZHgEjGz1+4cO7c1PgkDPgAfDYaYGHz6Qz6QD/sesjk&#10;+kU4EINDRMcEqWjVkduNmrw2UAwlItythJ/Ml1DcxXsQgivMZYacj3UZ9EfIiPFFv8NVGPtTMzOT&#10;0zPTxMDMMIwn9zUwPNRPa7vhIXQLwUUo0wB2ouyCh8KDxoZBQUDkn1sjeTLHPS9RwSEZoVAMgkDx&#10;BZ7RmhAn49PDNSPeNzyEF4a/ZQ15EAe+84jruSuVqp+Hu0fHrfoF0BJ/xfd19DGbqSmA5mACH5/J&#10;CoL0BZTBu+m1MyCo0GHb5mYNjxUkBydZ1dHkxVP2o1eWldoHAAt2gJ2022HE7U0prighwYsPSvO7&#10;XjnHgWPZV6hXT0NMLWAjcpUtgBlugwKXG+ywtsH+od3UlPZibKUyt7d0LC+szEzNzs0uTIxP8X12&#10;ZoFSUlp7j5+f4gpzv2gb8ugZBwMWbp+tTn85RRlCQtmA0vXQXSmbFxnaDcA4KMJcFg9dbZrQUmo/&#10;4i4gVkTrUUyK5ebyB0KC41Ah0bpK7N5+gAxdUDabDj/Rk1hSt8oU4ddcIDsv8oYW/9NDW8S9Qbji&#10;vG7AfCnNQP4K9MOycndeV/QUXI1nMTc9STEMJR/gDKLMwRTYH5201JFbfIcgm9wA/GoXhw/h2j6z&#10;nR3mAz6G544ehuA/bpH8Fiy51UZE5mDOFoGwVt1oOm0Ngp5Hbx+TnPlFpzphLL+IQvEiWEq4TLBR&#10;8B9AkeCezIWPhfoMzAKmPWeS4xJwSF8ptHzXFowxGuNy/lY+iKKAnj5q5Njd+I3Asr6PkGdBjhVn&#10;JfzPl8FUIvrEZkbzSZLwXSQsoyWlKgVW2dPsOCibaA34C/CrAWMFuRpGlGdjvmPkpyYBMJv80Qc8&#10;7m893Zlzp1dYcK5ClTpBWacnp6QsAfqfIyUOCCtTbX5p6tip5+ZWzr1x9qXJufMsOAR3uFcS4BgJ&#10;rAIWe3xi3J6mVm9IzDh3ERIBoO7AesvsyXPPnJt6taVNEOSKbqe/v290dIhN4ZFHnsSt+OT9n/j0&#10;Z+6neQo7EZZ7eGQEK3/mHA0I9UwpZyg92Eafag1lWYytiCCdjzBBeAUkHthNlARmAimJq4vic0tz&#10;GN1ak25Rl5S14UNOT97o3aZnJB/K4Hzqgft/+xu/+Wtf+9on77//V3/ll4v3wbtefu3oD37441On&#10;zt57770f//h9/GZmZhakCoEBnIevfOlLv/kbv4akwac//amP3/cxRQRWl+eASltaEQX47oM//sGP&#10;/kIqWAi/F8fHMb9cK57YFhQkGuVcVKGRvZnLTP4gkhmALyGVyKnKvP3kfff95m/8xle+8sX7H/gE&#10;4AIVkmyeb9KSriGfVzQX39/B1woB3jJ+H+VCAJYyXT2OnTwD5ZatKLUzm8mjIHPciTk0Q9xoqIWI&#10;awKknJRkJsN+DQ1euWMh5CRfIvcSSfCkbgQQjISLSFbuVE5lXW47bo0ZJw9Sv81mOBUW44QlhWMV&#10;KycPgiyVrvYgs76hMhfxHk+LH/h9PsjgPWyAztS1ef1aeOPG5J0iA2M+K/Gk9GArlk34cxg7RIT9&#10;QEOM3v1Yi8lX8dsk8tnSuVHp1VxWsXfonRY+xEamc5wMWy2U26KuYMHkFlvh4AYu2Rw6g8m/97e/&#10;vv2ld6UsuO2f+QM88vL+5vvwRrfSWW3PvfT6y0dPLq62L/sQ9EjszthULepXh6pi3jeNx31sZKYz&#10;fZl+BuENX0+uSgc5SkMHW4hzdTQeQy2vUoDGDBQ1WwOcJrcmASxOAUcgC6fnjTfDFE3A0ELoZS7R&#10;tHnr1NQ0hxnI0WceGHttrZrPS/41HSKa0UXih7cgDUCvOIQCrDHZwDNi1hHSJ2XkVGIe8dzFueC6&#10;m54VBSDTB3CFE8fEoqLb1EQacLDjJrBqFb0YEKhyHbmWUyMDRhBZRLwyrj8U6IpShKTktKfshbCN&#10;5QcvR+2M8J5liiNVKLzSq4xZfAWie1wNWy0k6ViQVoT5GRVhwk2ya1mPrN8USMPZFoRMdYZru+kv&#10;ndg9BNQwZZOThy4AgkH4bpk/f9qYmQbaMM1qIf7c/OTExAJJcgu51WarLGvQRm+kaf9BQLqyVOlU&#10;5Tes/0ZDsUuHnKVt+ypNQXJhThGP6exEq4hb4k6tEle42tGJXglifmoQcIUE/MCOSYW1E+2T0mHM&#10;+4EbqA2xwNcE/uTUxPTUFJEzjZdIhmsCESnkDkpmALhwaYk7ZLBAUpSmT4qe+awCZci5ejy4+BhM&#10;u7RCAu8Cw1Bbgbkd9pPdVUN7yMX7TwYcv4q0eeV2mOSIDdrcXuoUy0UKA4+MC8hNW7SVBItoVFWI&#10;VP1LHr0jEDKUvTPKUNRQUN+uDmEk67ifQLFgr/A1WBCW1kfcThhI7CwAGYOm8XdduEr12NIkwsA7&#10;KoMJYgxjQA3GRncgBwB5gdEDuyB9xXgHpjALhAGWVZPb4SREUeGaxera27LVq7Aexwwpppxx9O4I&#10;pNKGoJgpm5agXEzjcXt5pF+AELNINOsxF4aNUQ0kumAJk0JegICh/K37Wp6WmIb13pgMP4tRs86/&#10;yN/mdy2DUE0y/3NzDZ4o6MNmJ62kQZDTCTSk7HB7/NG4TjF4JghsEvU8wz3gfnWpU+wWAF9ryDwd&#10;Huy488jojkEKBCrb6hp/Nzt/dX/6AHeND+9U73PTvOq3g3X+Dw++OjWD6bPWn7VrFbTTCNh0FRyQ&#10;ZU05D1tHV1e/TTCscOkE2QuLCnIZWqcLq8viRcBvn7l376/ev++Tt++484b+224YOHKw+7br+/YN&#10;r1y3u31H/9rYALvNrIDg0kKL60SSDJOB3iMgmUxHNCLBf4VmrSvqtnGyRguh1kFJYba+SA0AVjTb&#10;JVOTzKxFScJcIRfEozJba+ZFt4f/KjRobRa/pbBr0iZHLcKLUthIzwTajpaBW4PbkGVheJ1mlH7p&#10;U9cP0BnTB+/ZLusYJFeUL8Zmi2G0nTnz3/x//q+WyMQD4xHIuurtnZrBBb643gZuP8cydFt0i1wl&#10;3gSowdBhVPMWYBIw6v5TZ052dpMqmArrR0JajcPq4spg38Di8hQLi2q2oYE96CtG8dlPKwPSuBqX&#10;XOvbFuH+/XuPv3HywoWLz7/44utHjz/79PPTUxOQ5D92zx19fT0nT566eGH8+PETL7746vkLFznf&#10;3r079+7Z+8STTxHWH7nlxsFBREbaUO8/e+4synkT49NPPf20LW862m+99UYKB46/cYz98/bbb2Xu&#10;vX7s2OzM9A03HKTs8fz5iaosmJ+b3bFjx6uvvs7GeNPhG4aHht44fuLkiRPT07MPP/Tw0aNH9wO3&#10;7xxL/qUVAPipp549dfrc+MT0qVMnSRggW3jzzTdM4fFMz5w6dYrcw0MPP3Ly5PFDB/fCRzh//sK5&#10;8+eQA3jttePHjr2BF3TzzYexiqdOnTlz9gx/fe75l0CSsYaIILAojqaE4d5778Reoprz+muvM3Vu&#10;vfVmbuGN4ydR0pkYn4DTBz5y8tQpBo1UzsMPP/LSSy+MjQzt3r1TB8tH3Vi6dxi8ehwxhpcloFwr&#10;BGDCXlEhwDUI4C3m6KMMAXCh5G5Onb24RKmj4b3+nx5GePPlYOXHYlVWO/EtZ6nJcIgqxmFKUqW4&#10;AqEDYP7iWgkfxLOP26P7XCzKJPwtimOf0NULEGwk77JtlAWIN+qvxYTk4Ar76/hgE24+JmJTA1yF&#10;Z/yAn+f15AK8YhHDBq72DIKfivPpa24pgSngbMKIa1QULU5kmAJ0+6s2bE1rgJQAewqc41SBLqv2&#10;lHaJwRYCeUSQ2cCs+fwYoxD1AgEYxvCTxQ4ZMr7/vb9mWgBv27Yvu/G/7VgdEZGmjZZnX3jl6Knz&#10;i6s46LjbXQtL9BhDP0y1niK2OO3yioqe/yM/bYI07egqh8GxbP8EYjxutAPg56b3GDEMcTiuT/MQ&#10;8Q+M2uCYoCxgD6dVcsf9A9S1EWiBUpmfJC8d8YgWAqGE0Wb7y/NBOWBoaAB/zt805BfDs8oWEiwR&#10;p03PzK3hVKGinB55TFHmUia/UzwlCEEQIlCIS7W+uswXdG4mELEQ/qItw/U8nJiR+bE0ho8jZCoQ&#10;jSCT69IuJQAjkSu9WNyq6lRCbXB+2veeuU3cRSTE4PBP7sNxcy0gMw13POUOyeJUMYwhaGIpLl6a&#10;D29puBIRfetSdzC/sELHmJlFlAYZJvdZs4L9xouRCWR1wGiXVO3yDUOeM4NGcD04x1RVEEaSUvYt&#10;4W9zcmN+gyxXm5lm8rrWf4gmGHlF3wrlRcdRA0A3JyM4eERQsZlSCW/TWjJdi3iHITpKTQv433bu&#10;VBGi4v/Ai8B/SrtzYSSukacbGOgbGuDNch8swVjGGwLVgReAVxR4Ql+QR6Ctgzexhn0DI0hxeGiR&#10;MMO5f0bP4B8COQnnmLvQOgq33Ogd6MXoFZhiUArK4zMttEQolt8wmHxQJbdhXqTkSgw0AajzoVSd&#10;N9PgZuxVQ9DOB8bhUUas0ZWW+i/OHMkGg3/Nu7tDhaVaRTVQAhPIyUr8650WpmvZfmy2nAYZZp1w&#10;YgAmBEFExMxIAcQEdCBAsfXAGs040ClY8qe0l+AEKPxPTU7NzcB6WK4SiVCprYcPm1qNhVBy7Eob&#10;e1EotsAV/BEeLhTrovFbhyIVSNyKj+Nzt+6ldBuSHPOHQE5dSSgxpZUAxLKI9iYT5oCXrWecOjZ6&#10;+rsVTnMyCFvxRO1wqcS60X7w4Daeq0m5XBv2CF5ELlgUJ8pwIpVK/Qnx2Fih9jJnHDzhLla8TyRA&#10;9jKnCnPWOanMYTBrpro0ljQjSFn4OiSPHaNdt980PDpod8/G680DKqv6NsN7GTt8JSZ6O0FZc8w7&#10;U3Tvik9cwVnr0Lec+0qDxrd92tVDACvrv/dnz5w4Ow1vhrzsEjQzZrianVBnUj8jjglvcW1yAq16&#10;hSwAgmGZd/X0dfUOdPUOdg8MdfUMsDENDXT/x//evf/hb93z2fuu/+wnb/jMfTd8/tM3/dKnbv7q&#10;L93+tV+6/Te+eNcDH7/u/LmLL798Ed1P+0LAO+A0/UMdXf2tnb3t7b10ZbFTRNdAZ2c/rT/BPt1q&#10;OnpwxCqpDFUhbAUJC11tLai5Yq2hqWEdZWHpwjHx/PtmxB6eghM8RqgdCGBOE9rVDU6MlWVbTNeM&#10;8utqN5bdyRJwn25r/dRdu3cOwWvTCr5zQr71Kbz5QK/0af6zf/1PGJCu9h40Crrbe1kyWCXB48U5&#10;VzF2CCAag9rWDYembQMeKDfd2Yo132DhdLest09NT7L5T01NZKkhsgG5sKd9o5MfeO+O0T1LC0ti&#10;Jq39w4P7GFLekikII6Cs5c+gSL8ZibaQOehCVw+UFCIZcPFgb//H7r7jgfs/1t3VQWuCgb7+06fP&#10;ELfDldu5c2xi/MKh/Xspp3/22WfwJm655TA8AgZ1x9gY5gSUeWJy6uDB/Qjs8LE33nh4bnb21MmT&#10;9M89custDPPR149NTU5ed+gQMT9EOczOuTNn2AF27tjx2iuv8njQAti/bzf5g9MnT589e5aN6f6P&#10;f5wIvGw+Dj+sRkh7xO/nz59lXh8+fN19932sv69nbHSY+QRUwQX09nd//nOfPnRgP+j97t272QQv&#10;nB8HxuXMVO8PhYXHc6RMALTquuuuY6tlpA7feJiN79jR1wYGB+647QjTBUrhKy+9yK578003wahD&#10;kAYGB3S//Qf2HjlyM5JD586cPXHiBCyzu++64847b3PHL6SznP+KADZnUjbAN78ub1SuQQCMzxVB&#10;AK2/8zu/c8WG+q/uG6562/g5DEkRih59+uX5lY4VZM+SXU+6mny+lPVm1VRwnsbUrKgi2FRYXisM&#10;BzFZTZOuGHeFuErzn/5SKWWstSiLPnK1uMLsEFW0jD+KipSOt1maULESe5tdCX2M8Cauo72UlSVL&#10;MrOcVPt4h6VpOX8AP36J48i7CyxIpN4EIXUL4Tk09ATuylghAAfr3BglhazlfuFvSetcYTfQ9xYp&#10;tyrBmy5XHnOjOFXc2s1WX/pnupgWaq5H6pecXaWcdYyjRCajGW/XGILLLigkl/byT/7b7T90jCY6&#10;cNs//qNw5JbT+TMvZvv+pVCPyDqS122//6ff+/ZDz0zMMiF711q7yHowjfFmyDzbcG5jVXalIrMo&#10;/3cSUSjqPj9fguTOryQ2mUqkRkm1cA081iUIalJFUhspQKPSmBAVgvNdap4ZSeatypurFobKLvnn&#10;jV6az3cSMJjnTDiqw5RKThIkrdNzM0ODA5DhSPXDSLfOE6bnxlrfcD/0aCJ96rRXoaGsEU3pnTBK&#10;Fukw03oJp5W1c3ma/9PjWF1ZJGJj+qq9r3fVAb2cFdEzwDVYTcfByVHz9t5Ae94Nl2RII4rBhOcw&#10;Lp5ogXRQB3fI8b09/UTMVcYiWZppq5pfs5vihSBfxkKpTCn06upkYXEBblKwCv4V+TRNRJ6UimT8&#10;wSRtWkaXcDR/5ViUDlxe3B3lo4rPi1M0ytIutVgkz9EEBTx1lPeI2UTlAsfwV5xp+dJRTdMEpWwa&#10;uIHzzi/MWjrRScjtH0vKXmjSuhAKDlInmXDdAm5VA62RsF69ZkCEEljScqlt0Yh/1wXpX5jPiNfI&#10;jRNXASWV/PB0eRjUdWDFyDzzJ6wBYRv3ZdSdWBBIxRHTnOTVagTIyJc1re7xNrGL4gRRN85ZLpEc&#10;cgcOHFfNtfE2g1QtHG9kTlrJGXYCFky5MB99iOXeFrALFZi9fXy6Nh4kK2hkhdBxlfTIGaCU6tt8&#10;ABpLGSUlyCW4K0cniNayTszK4HnmlVUBiBTKcgLCGAhdPF8rqiK+4BDaTrGlbxDfVBaDk4G1MC+m&#10;UzmxYE/0ROjiCaosSEAejhXM95j/TTItiXEKF2C4pByME8dak38jrcqWRHrfEwb2w791PwIaq0gD&#10;v7ywP3X7sN6Om8n/zE8nv7nKhP1FpgDkSiZQWlmV/UegIEVhiXGCRq0ogBGCCV8r6yy91v6BXnho&#10;yygzKCBGhA+Po4cLq6FQmpQK1QA/ilmmSk5okliPgbXpo7BDiHXOOt5jDY5jIMBGJOL0YM0w3kh+&#10;pFqtxkekJmIVqpaLJzobqX+goIfhGBnqun5fx9/4woEDYzR+NPlbvvG7QQA//50iO+BbXh9cNelb&#10;yNjj45PvZ9O86j13emHlf/5//KNXzoIgdxJfp86mYVNn0Wsf+QXp/izJspyuYmdd3BothiqWK12t&#10;y//l3/nMb37hhh6i8yoFj8dWZ+Qdb1yc/L//s+//0Z+fbNmgcrt4cIqAOsP16CrrWePtwAf+tXdG&#10;CR3Fo/NPrIuR/rb/1X/yy2NDG1QbnZ9amiTvOjFBv/rp6fXZpfbpxZaV1q41e+CpdZvqeshx8qqm&#10;pyfQ+WCLoe6HmoTSSPY+Gya6VoD0SKC0jZ7W1f/8P7zlM3ftlbpTduEdGdtLJsebD/RKn+bBW3cl&#10;f6TWLMbDm4/ySypSvbwsCn9Zy9/Rr7GIefeNlttYAFv3UuNfBzKQBMQA5ixEWnPs33sD4gIxcXC1&#10;Nm6//c6eLkq9spu8y0vUPu1aMLKYHLfFAC3uMsGpAWuYEhgTC919rKoucPEY7Uh4V49pfVEuj6Is&#10;zHAoF8KU/B38locTwFRBVJHEAL4FE9dQFO6pURapcUuNP2/XG7BQb7N5NHEmklGIHfcSM0RC35hF&#10;DozekQQE5gNbWGXRuA1olXwoYEccEjWzJQ/KJqtFn03BmysOGGi4O4ZeQLhQHMZVgRyxiUVlW+6Y&#10;Ek5I4U5ODwziThSKHQmVSwps3woBvIeRu9QcAd7rURRolfkAnPHzN5K/qE/8h//wH/LRTzzxxHYu&#10;gJIQDrvGAnjLWH3EWQAzs3Onz02wKiXCqxeUHSKZn60VWXBZ3IYYB7csfc1Etho/WEMNfJDEu4zs&#10;JCHDbVS+Jtaq0lZ6fGbSBH9DhsxW6GEFQPCK/a09oygAtfIq66Jb6FXK4/UNaeCX/Fn1CFAVPAsW&#10;H1TwtfKQ/ME6/9yeRk2mQzJg4A7J+xdFn1/UnfJ/RdoFGqKsnnsPdS/FEpvkAm7S/ExXd2EfOsu8&#10;Em4VkMG+Wj5ZuAZKgym9ktrcbDPFksjNtrX+/b/z29tZZnXMRxla2v5dXHrkZTf+t51SnmIeZdtr&#10;x8+8ePQNmr7RxYfcPDsZCDGbBoiSe4OyMT4+HjJYEo8klH48AOMuY/UiJTL+lrSvo0ALv71KoZu+&#10;zZEK53ieK6Zf7je1u5nuUg0g6i/Tb1nvSop00z2onVJtKN/OhdXVSoy7i5NNgLjb2TFv8x4oLXzT&#10;AYHhzBtJsLLvs81HoJMSGCYVSXgE+Z2PfJDAkwtJJ4XZyueSNyHjkA9xapKClgAQsoxZdM8OXoYm&#10;Qlc1rKzQonQBKtsd9n3X/JLhlhM4LiHiYgX+se4JWoJieFG8pPb7PnE3Ro6Qj9Gzt59K5NIW5Oak&#10;3b1LI7XcZE4JPkmHcoR+gwwgnwKd6gzDCWO4kijwly9V1PfKjdRenkZuTQWNKc7uXn6bPgGCE8u0&#10;6AteWG4t11RttqL5x7V1kZjXy9kk/3P+vl74+XA34J6mDCOEdU5BwEZGbNmaehp4y4fImazsBvIp&#10;wW2rBpLk5/MSOBsYS+W3aZ8XtCmYWgr2oFAE8JF7TxsIzRgcVDm42ECZKtRAcYtS6ONUEYNrKGwS&#10;ESmANAJk6uaOlOeH5gsAImNcLXrNoEk6NSm5bjVLtdYdtIlasa0SH2O03zqImh/afzwgRp6GkSla&#10;cQWFkhFVgkVSlMyl0AHsOmGTBh+3XHdu2bndJFQQw6d8vXp92bXBUlOxqxY1/BTZN5/HSpHfTs5b&#10;MU6u1hZh0tTNeKfqKp4elyHYEZW+AAItRfHgvq0jJhcayr3c6FSZaehTGx2zrKJE4EA/sGY+n8mZ&#10;OZrnx8UDf5Blck9x3qXNGW4o8b+zNIoJQatVnUycz3QtP5hXwNwGhtBQx1/WVw4hBTyC8/CoUrEi&#10;1dluBwgf+DB7mHyWEqQAwcK3bG0WU9jOEOiEPoeIYvdxS6QhGQn3I0lsRnEJMxi0ze0nIKYmab2F&#10;SIuOowLSpZiTwJ97FJF043GHLbMWPU3gJ3qItAwNtNx1eGSwR83zBFibzmwG/UoM79WZ9it+VwP4&#10;XfH73vmGt2ALV5o3ftvprnrPZW596ydv4GcpVJMhrzMXWJPdyZ/jQghmSu4QMosZjvieBihVHF0t&#10;a5/9xMGbbxhR3rKC+IZz4zmQ6ZiYXf3BI8dfPj6DEl/TOIAYUG6ORpW0tLCAQidSBOSOqKjjH6Xh&#10;FFMrWftknpf/s//4/gfu3H3HLbs+efeBz3/yhq984fZvfPneX33g5qnJ8edePr641g6qILNGy8PM&#10;XlmEiLakqk6qpUClcagsInBqpm4m4reAkqknYy9ZXmWuf+HeXQd3DxaLKamcyzz/Nx/olT7N/+J/&#10;+1/OTy/NT1N6sU7329kJemWu87U4szo3vTw7uTAzMc8BC1Oo4CzPkKueWpzj+Kllvs/m58XZlYXZ&#10;lZnJhaW5VX6YHp/jO4fNzywvza9ePD85M7U0PbE0N7Nw/NhxeOyvv/760WOv0Cn18A03oQZbHId3&#10;e8XzNagVLw/bK6Gv+2m5yoUI6DhnAsV30K00+m9wG61uXHJJQKk3Eqxki8DmsBdryXNkufT+bMot&#10;nxVgM3/1t7kQG6DwT8VNUszq9rppLhJcy26Ma+7F6DoE6I3UkdeG7Q9QH2G/Zj8nPaPnU2BC+dVp&#10;Y2LvSa5XCCN5ubrCAP05LIyumDVd93wzvbh5I0K87PUZN4/fTE+WM98suUuF4cMAAP/0SURBVBq3&#10;K7Ut11gADN8VsQA+OAD3A9gArp1iWyOQSN6VU0gyL5dlMvvGyUl2C7hZcVjq4Kqs12LyT6ltxBNK&#10;il3EMpTpJg2o0xtvNucPKdTqeoj6YVEmcG/MX7IiGhPPruGIqrq+WbmqbDOFCKTzt/EYn5K0TLj5&#10;SYlwMHlRuEbeRdzQAnFjp4yXAgrEuzK+b2yTiAbQaZpv1xsxZoR8pI6rRtpoL/aoLsC729REcCQU&#10;kdZdx+Er0QQ3bblxqafL8ZzEcUuzZgIzsm3SAudmcfrfku/a1hP7a31QjWc2IAjMPJcOWpzb2k1/&#10;KfMzgvkcgbySMykoug59IhCzdqtKatnHK1XgqDC3kZZDJDnkf6T+6Vhj1L1CNGJ4x9tIgPPP2dmZ&#10;6H0rnAZzc2GJXmOrCDgPj4xGx64DUSAePFRz48gVe6FPwbebmIC1TqhshjiN00qSh+Q54RbTxtbd&#10;iyvrCPwvK/jU092BN7U0T5BMSOw2Dx2ft3CDVML39hEQim9Q2Tg0Oqw8VGvLDPUFrRtUK7JGoAPY&#10;0C4BDzExPP3SJKfuXnJLdx80B95ilGedObFIn+XGAfWpOOUeyaCyMsg5p+wzK476aif5Cm0CELyD&#10;j71IonaRFuWQ2ReJbGgzZ5/ldJJDIA4sAqIghXosMAOjCqXKYuTahodG+dzgb5WCcOOoXuvGgb50&#10;H1nBQgvwpbu7kJKHwSGlfmoaBUS8TW6U8Jsz2GuedC6rHZlrpRLa5hEXmpe6jrxeRVDcYRQHQG2s&#10;24eFi0+ver8R8BJ6W8RXZs7psAhLHOa/w6PfylPALOHrdhBEwWEn6qfpm7JbwQNjB6K2KAdEdwee&#10;78ISwT8JFDAUhQOXFxGm007RgADQsLUN2UhKKdAvlEKL75yktI5d0h/40Us8LY4hwb2RvhX2fTQH&#10;HvDIFyUnOOtIIVS2kIQ8AW/47QsY2iGEDyld7esdHhzAiuHRLc0tzM/OUNKRywgUQwkrkw6iE90v&#10;urvhZNIXE86IvSN6u2DK8E/IpREU7BweHuO3PJxwAVQUFB1yWG2jwPn5EDUq5fGD5nCpCtbTxYVr&#10;MF8ZRpahB8uPohj4ODIOFDKMHCPvbgMMIOAXDVpcnp+BlKOQqkG4WSLRMVtzt4KbcEM8aJJddusS&#10;kMs5y3uuigaqgVTiAHDt7KEKWrmJxNhF+oi2S1sXVqMPhcSulfVlE6xrq/2DAz6FtKKUyRWkkf0F&#10;txUfuD/7gfUtFnl19Xf3d9NXzMwqBJABzkV4vrrRsbDaAtGH6lluR0nDNBTQItEwbKAfITZLcXr7&#10;URwxPdrd29nXx0S35ygEfprFUtHmgAa1S3acPchOFt298LbbIJksrHIEq0WgRBlItw/l5IAaw2Tg&#10;SEgySe9pCtmLWLym6crtv2If+K/1XvOB3DxznumdbKdVMZUN4Hmo/hBwlcfMDK22nZtKR4lxEspU&#10;5JJsPQSZDkBCnjnbBYj30toG6i/zKxtL/LzCcu5YX9pYW0QdxjVHdA8MZAcB9xsLPf1nYn+pVXB0&#10;oEOts0e6IATUVOxQ8kOHbXWVbnk9wJ1er2TOnKPSxvC1x1fbVqmOB5CN2gWoFwqrhn2SpLo6oNPw&#10;BYaahFAjilnlURW/clpRNJJPcJTEERNKvvfLUoLNr/c++tIjEAdVTlHLhK0hUdDDhps9V2iELpuU&#10;ALQZO7NNYw/pbMo2jcFhaDoZCgrv+I4mI7dHvQBnaAeRI+PQ2s2fsnGz1Fh4QpNW5ug/b8CZu/XW&#10;w27977numrxX+kltRsz5aTPO3sR8KmLPrKl4dpOuK+wXlNO/aZp5WOwRiljZwLWkGwWygyAKGNWY&#10;y4sK9FIMIQZY3zVZq0TQlXF5s9NEPcZKcjVwldcZLkRO7sGBG4LL6wEz5EUB44DwDsSevIZN0cTw&#10;12S3NbBXVQTXHYaM0YATrpuaKqHA+CWTLAyzIAL5YXMAmzNcadh/ZRPr2tFvHYFrLIC3jMdHmQXA&#10;gpmZnT91dnytxYY0phlC748t0n/askTm81Pibqic9YeHVWFzYdnylypWj4/FS0y3Fmtib36vrlID&#10;NCT1717id7mdUobCFsu6D6GoIAk9QPNxwbulD7DhSA1I1l0I07qAjHjsbgT8NCXJtBv2K9isKqE9&#10;opOF04sNHiHbKkxOroOz8gcqPZOHrCZu4QaHjqvfHcSy9uNkf9MYvGEo5OoE4WN6VHUy4Vd3JCui&#10;cMzcgtcTrQTuE6ctLc3Q0PIG/sHf/ZvbNyZXnZHY/kf8nI/M2G7/pR/B8L5y7NTxE+dhAbiRm0ch&#10;57A+DzNc9Mqmd40yVyYkLnFNSBIQVTdsW/Lg6GnJY76inq/Kl+TcLEKBHq54OK/6OS0kcqnhwoAX&#10;8HhxxJn+0jzMy7ouKPCM3EBEC7IomBaI6gnG2+a9Bd44WzRV4uS1Le1vJ87tY4IgZstfjX076MRG&#10;y3e6+PQlD+oaSa0MvdYADsQXdCrRdErjAyYqVQCV/CTmIBTiFnwjMgPAAPSH6+3hAnHyiuFiS8Uo&#10;2HGbyuYrYVCywDVKcPZIWyFVpRdon841+t5VhTmgngRpI+p2aibNN2b+mzHGsWPR4nNwirSAM+9Z&#10;HAQzxEnPby4N1z/3wGMi4LHGP3Ab/mQI13mZACnJjA0CUlwERfKi82feIHRohaYy7HxP6pViW7uw&#10;FRVIvgNVtuq0+dAUtEtfDqkHoYQAJVigzjXgkK7zXGiOHYJ+GgFQ+sAzZLS5Mz6DEeX+lAsIjWh+&#10;ZhaeOUAOkbNiDRZJ2vUguiBlr+hvZytHIsBwKUhHR16+yeKauBUzbaoYitBkuoZxU9ctavZYHwJy&#10;1f4Rs5ynlYBFE1wjgxeNRpkvDKkR/ID9kJhr3HhoLuT8Zy6ePwcCRQtBcCaz9Fwe+e+e7kbbzzFv&#10;yq/Cowrf1VZjsaqbVCjGOZApq4MOCE7ExCiNvAIOGTGEMEySNOGZ6jhqOPG6Q9fkzdwCrZupIA0Q&#10;LJWD8QdtYUD57kwJZ57rcZqoFMtX2qiVW22BRwcPjvnKikGPyorpFtvWBEw2i1XIMk/Krg+F+RI2&#10;qXPGYQ2hjGONWCLIF3sASmUtRm1DwMssXv7ifIq8q6rV4WgY/vtBGo00VLC3H59l8tbiCzqDqmyb&#10;maYSP2UjbpEbGzw9lTWhhoB/BXvGXCg/EVEM1Elg88JYCtCzER0yOwWWwKHOsSVLVKPIqQuFhMI9&#10;qUzZGVvoosExTKFAG0ohBPMU8GQl9dPxvW/jtuuHh3vdsyqeuNTYXqHh3b6Jvvojr2gnuOzHvCWq&#10;vNK88dvOfNV7LkSW7z92+uR50uNaNOa2syjEljg8+icROtnCZxpe+mZGs0mKMsfoTX/njSP7dhBS&#10;ArpCE2PeYsrAbOGRUea2dvLM9A8efv3cOLWKxmQVQQZgFW6NB5MFmhxF08c4iWMP3QxTOQADuHdX&#10;/9d+6Wb6aoSH7tksMtponZlZeOzp1149vbjRMZJzuOw4YjPDHB2QzbP5c8V+cc8aRGMz1c/VdG2s&#10;/NavHN49SnldMy23OSGv9HH8zu/8IxBBbuKTn/zEbbfd9tprr/Iw6NL61a997b5P3HfLLbeyKukH&#10;jL1AD/jLX/nq4PDw6TNnueaP33ff/fc/cPr06YX5ha985asIr9x2++2f/vSn77zzrjvvuBO78fnP&#10;fYFr3r1r15e+9KU77riDUvY3jh+LntTGrbfdeNddd8FFgy91+fuqyDVIQQ1Exb8ZvJqIm79onlL+&#10;WKk4DZ0OUYLgTbtd7+WcRYTM++vv+bnK7Zq8PqcIR22zK4s/Rv0qmGGOTCXXJkygfauLTY+w/LNm&#10;VWE5uaQkISpGby6swoWc2RKXnFOuIj/pM6TQeGvRNbM0l5sPbq68wTE3J2vNca+mrnNrjr3589vW&#10;8ZX98xoLgPG6xgK4sknzl+xo63bSqQ7nI/pJbhHh8kM6lX4fA56/+gd9rPgX0UtGpMr9LJnXZPr4&#10;U7r0+Ypf5p6nR6zHXLGvKbUEGyVbLFpp+KwSdfL8woX1/hQj1d5hbJ9WaGoKBIPAs/cKTE7qKulu&#10;mijb9G8wwW5Y7l4mHhUVS6gekMILaBhL+oAio1yYOfz2dkIIfIVSNgzxWF1uM7GKwAnUh+lQZXhV&#10;cSRjIpBpmfHmbJzYKutUQGVs9FRjIHkHZLu0gEsjOHuAXXtdMgI1fS59/czhKVcDjwoMng2A4NlZ&#10;a8SnWINhTAlVZq8hFxcMx6gs383t8VdJ+ER44Twz98yjwsswmjUnYhRn/8a0k7ARQBS9I5lOPEOe&#10;FYIfE61SqQQD6j2Rhm1rId7GMeM9viFxQooRZAgnxnNulRA0+X/cOCZmmqZZ+ULWl5htHpoBuNWa&#10;+gW69YTcUSVg/pcu+yzd6WZn2SGRykfUhy5xYlZZWtwL8W2VAqqzJ7tTP8AgQYTLSI2kLsJC6s+l&#10;liCNAg3RbQBA2jki9QQnDAiRu00B0BrgIFkXAoLMfpwweg7SLQniwPz8DNJKXhnAAc2s0heQdULA&#10;b/8rPhHoQdkrwnPRhBp5g77VVdoIEsw28ZVN0EAs0GRuXBwuW7nN9nYCM4vSlUNo4YYYf0J07k0H&#10;Im1HHa4IFtp/mFjRaKw6yZe4e3o5eqfkkTuR6x8ZHhoYGhjbuXNodCQooaubW2bapGW7MSQa9JgN&#10;qPg8O+oHBtB8gy/Sbst3Bp9RyfOUamSpQEhORNqiRarNzWNCkVIse1hcXFER2v6l8oS7NhwEgWLo&#10;k74uZJMX/6KhJDWTmXLoyUsqwX55Id3IT8qj5UDs08jIKKwVLAmzenZ2zj70sl1swsqk5d0UYvCA&#10;kYNKc4t1JCdQV0L/mR5OfNncj5k0bwfHLJAy7/aVECVdX1EjC38R/bn2ll6CWqPzaCKGU+HCADLg&#10;RuqdCT4jVy/5y56oywxR10D/MDIT4MDQHYxYVltmZuYIfDHuDHWWqs3OEZFQR4Ja+qxEN4j0OuMg&#10;+TBAMNhh2lKio4ZQonVhsAnmGWE3sHTlcOYuAF0VGcjZVfgtjzYkZDaFDSqXPQ8jlZcf1NaC3Bbr&#10;2S5cEBzIGNKFIf0vZO54n+1ZAeqA8iAry8cEZGV58lQcCBa3+CjlgwRnKT84dWkS1pjXke0gIcyV&#10;wF5pZXOhHKBvaHBodDT86/QpcO8Rba/RZcIoghNqXsBwt1QFIHNO18UiKiE2jEy4EH+8ZkCzERMo&#10;onLyHhvMlrG9zHHbscnvfx97ryt9/5/wcz1DFbzoB8T/aBItuCvxbHRORHswEeKHQY7ewtQoX6tC&#10;Mt9ie8758YtTExfp9jo3PUWD0oW5Gahb1OrPnRufOnN+amqG/WvrHhMixcWqKCkpXp2eSvZcEjVV&#10;+FSwntcKf4idEGsNjmrpz9I6hg0EcmoS64FsB8hUk8lJDYpsIPPK0aoovLVesX2bP6RSrExF/oIb&#10;tjE8qL5p0PIP8cUiYz0P9g/+0ud/+eP33rd37z5MBDSnm286zJTbsWPsN3/zNw4e2M9F7du797Yj&#10;Rz52zz1YX/60a+dOjvnEJ+4Dh9u3Hw3+3Vz22NjowYMH9Dr6evcf3D+2g+60/OaQDUe04LIqSA/c&#10;eeedA/1jlmZtBvLvdYeJl7fi/eaH8lWbaHkr292E/wnNLTINnZ+9uYHPtRcN3dUQX+MRpRSnkrwj&#10;z9O89InLnuQrHne22kILchVOjK3ZkkmiQk7O44XlXQXjZBOp+N/oHA/Ypjg5S0xU5rI1ixjRoB38&#10;qpEVKIvZfG39XDOywZzfHJuS306dTBAmhWd8z6aoZH6+9vp5j8C1QoCf94i/n8+TqxRLHLehDLVO&#10;cxJ99kfJ2kohYo6SXGjdrFJJrDszjdqh6iIWy1Pr32MLCs7qDYaXIvkSUGmy/faqsR+SoZrEy1iM&#10;hjlvObf1ZVuLnOyV25haIB3VQtlMY86G7bIXmiXTpGr1jGWQWsJgbIMzyAXwruTz46niw+lV+tHq&#10;23Z0yREIAyKoRZNDqd23RqNavm1uXZLbpHlHKYorSAayfGD3+CIm8EMo0IqQybyLyLTMN1M7Sr4x&#10;Cjm3qYAG53g/z/Ij/96tDedn/nA1l6/CospeULeLw1g+CQRDW8oTYaX7Nx8HHlQE5jxwX7ZcmkcP&#10;vFLrZNdayULWwypvvhCldPmSUEdYbJs9yPY9Xf2QpdNMnods8pAEXc7KNDMOAU/YWJNWYPAfVM2M&#10;uzMC2TZOaWO39najozRRT6O0pn8ek4Z/khKchZ9D5ApBnVm0tOS+LlETUTCdyWgNmnsk7qGHFKEU&#10;vggRBBOLc9oKuNnEXYg2D8wiTF40bQWTaGUVMm+JHdlIcyWuIN5LlE7sSiqd+BMeuNXV7e1k4Elk&#10;ehUALgRF3Z3oHTDWoBDgZbPzs/Rrsw6UK0FigBPZOsrBrFVsRwEC/bkF4igviaA5bG45PUTsvMRT&#10;eocGlQgmDOvrx31CizpeYZOAEkDkNmxPVR5P9K7TEk+1Rv1PxJfFBS3T4EjLAnRr2kg78wXCAome&#10;70wV+NiJt5MHptA91odFapdBoCKJR9ZCaTfsCacQCOE6pQNTE3Shn+f78vwSz0IMgkdJhQiVBdy+&#10;mWRxBodR0VOLpwz5RCCNEsVECNXib1F+wo0C+xDqm20uHDRdHwCAZqYptVBcCgs5NjrCYGVuqBrI&#10;kcSZAl0QgjVL5tgrpSIpo3ytDD41KHMzs9zCGP4pXacHh/zoSDCAHcAZGBoi1zUyNDQMnsKZgy7Z&#10;FyPBHkaMUoU2wv7eTlS/1vgS7oWDINOjMNDKHIJtwVCwbgvkIf3+UuoFOtPagUoAj0aNQUKIeTQL&#10;EGwV9HG7Iaxv7wYCm56hIaIotFwBPsprdKbJhAkL35R6iBkQP5oO5IbHlVBvR19DpsoqIQpcB3QE&#10;wAVgFSwq5JCGl8Qw/J35j3nIDbrg4qVGoUZOmTgDlgMYCwC4hpPpCQYzyNNBIEPlhg7RF/srqAfJ&#10;ExVYCm+Fi5BewXqhKwSrLNGaIhGaHcUMfLgqSmz59ilzzXxm1aFwSYVOCGLekeoYXHCAea4ktBng&#10;BsBBnrZUFIoXpI8JEQQyUmjC+n/4JvYKsXIBrK6jD1TIrRAQxwKDhsh9NXb2w31P+exbXx+o237p&#10;iX8Brqn8qBCygfpT10EAbrag3IZiamQdhXUtVRvnirKOcqMM1it/HxPofOUtmJnpmfnpqTkajE5N&#10;zU5Nz05OzYxPTo5PTF6YmLw4CToWQkGWp1a+IT8WCtBwv0MUL3Qiy2AzA59jki+2L0kbHWo4P2K3&#10;M7OgvfOTk7Pnzo2fOHF2fHwGzNaNraCFBtoIx2QznX1JuFgkzuYTy5ds/trSAm+pT7bcJgPhQ5tr&#10;+/fvZ7g/fu+9tgJZXPzsZz/Lmi3uzw++/4M//uM/ZtfAHmKF7733Y7SvY7EfOHCAvxaCceuttx46&#10;dAiolCX/4IMPvvrqq1Rx/smf/MmZM6fLJpMpYMmfO3eO7n18BPv49Tfs37dvr35ww8i47L011Ik6&#10;pqkbeEcQWyT3S1+1ehL4Ns725UewWV4Z8Dd/fvt7muD5bWsxDv3b4+o3bVoufJOYXxOj5tMm/LT1&#10;KfXpm1/bfORv/aC3D0LDcREFqH3p7QO1zU+5dtj7HYFfgJ19v5f81/j9qXCvDKf7TpOczyJXUSyg&#10;HpFVKUnzSopeNyVy1iWQbJLTHmkqZpVTpgvCwRypJ4RXWOmUphmf8ZJ5lfSRkv+WRHpkBuTH1lYR&#10;18dX/dOcocEZ0ib4iBzj3snlWTyMu+tJPCD6fF4AHi1RBqZHXWWTLSqchaLglsiZEzbE1a0NODhi&#10;GSywBrX6Y2wrXxppGwNFjg5hWNKBzlezp1ZSSI9O/z4iz5646gPkKOM5c0wEylLLwJVXzR1OpFe0&#10;JZfy13gqXsWtM7yoylE0jf47WWOSuKoap0cZWzsp7EoFFkZT4Xpi3SbbwG5FqEDKmPlKrF8KXkGj&#10;1ig1Bz5AvN2YNleWAnL+tTw3S3BBrLc8i4gQ6fKlBRz0SipGA5nsXPK6yemXunjknjZWFlAVQl/I&#10;loQsAIJiwzc0CEETkCqMtC895EjKEnzu27d/eGREQfjotzNxcOqdMMuEUOYj+QXVwcraBxEg4rHX&#10;utdJ1oZwcwXYoYQxiRYs8k/ikbM5l40AKftnQXnNxBJQ2S2tX4Qo3kUYTrOeKv6Ek89h0S/0juoZ&#10;WT4A9LC8wGkJ3jvAOqyckL1sjl36Nnrn/BHzYRRssqBlndgU2oPlosoBEBDauZoENBdQ9YSJ5sic&#10;9IyOjMLGV2UtnqhLnRL6Tio1TJPS7oFwMvptrjLbFsJAwFe1Y7ykJNZcKqMl4KcUIhJ0WW/J4+rz&#10;eaFeqiwfEJiqa+RUZsTNi89O4/bOzlGUDsdeCn4fVa/dpK1XrF+lDZSSgMgg8GgYMdAQAmyZ3mtI&#10;P0wTXyatLXYEajA5MUWHZELTZcQM0m2iivk5mE+q3D6RIpMhWJCXm0hTyr4zBYVCX7yZv3vTwCbl&#10;LipA0NfLe7h47w55C7SXbSKH+bLdAzn7wcHhgQEifDuKlXW2ksJ41iKOSjWXeApLCdoHCBEveTSx&#10;iWBfBNDqGjC1UPeSlqKCdDmCPhu5Tp280+dBNzFy2RTG9w8ybJQCKzjW0k6sQrqS7OTFi1MYPCY+&#10;MWlPRy+ls8xuICMQgw2iVHQr0TBL0NMNPAJ5IQXIJJCCp6jpqB0OXJKtxi0IY8okc/KYBnLQKzWZ&#10;rpaqf3OpNT9ZKzTX6FCIAzBiPvwsFfKrkqQDHz4lB8TUGA1xW214UKE0kihWSG1GfK9/MtiBo0Vu&#10;3D8ktC6j2u+OEJQ8fFekI5yEEmsUoHB4rceJGoLgEEOgFAKiHWZTuX0NlxqW9i4dGR7hWXkkV8s1&#10;drRNQcUGcVtBOZLIX/5vNHMo+4/abHubbSxdVlIDWFAga1HqqYBvM/q6liK7ii3nCt/SREGScaz9&#10;J/UgRUbWofMofk7D/3bOlliGTykHCNcp6sivLCsyvQ7Yx0azMocO3SwUsLnpWWRnZqdmMFd0SUN2&#10;BqGUOY1/49U0CF1K0ba03BLXaT8atblyYzbJ2gUnen2YHyQtODl0Jz6LTnUTU1Po8IM7IIIjW7T4&#10;Cs71qjJIHXsuvBLH9VV/E6OtcDBYSBNNtrbsGIJLExLAhwwC3HLLLWR9br/9dlrWv/DCC/v27QMX&#10;rmzEb/zmb3zjG9/AGNI2D6Tg5ptvfvzxxy9evHjTzTeVk8hqOn/+/G/91m8NDgyW3WNJlix04aXl&#10;7gI633PPPR/72MdiHDZ27toZbDc09U3U491mUF3JpX996z/1Jt8NHXtHWP6OD2li7uYEDcxziTWo&#10;N+TzN8P2PJG3XXW5ypd8vdd6yLFFO3mvQ7f79xqoS2/5nUO33XNdO+5DGIFrEMCHMKgf1imx8orc&#10;GR5ZM4mGn9bNksj0psKmRxPZpGFxDhuJTuVcZOHEA3STKpcsnJywSDdrAXBNkvmHS5mAOV27C3XW&#10;WTOL7ntTZZDw2IR+UuMme/TmMZ2GNKIDbp+ofBEARLrW5sk40Pak5sig21WibM5WX9kKfy4pEYTb&#10;bfWKL0S2crZWRBEkJJaQKRVeUsXtSBdEQ7qaM3tJ5f+VlcQpTMYm8nMk4xbnTdCFCVXnSlWwia5A&#10;JMZcBdR6eZvEqcoKpcy7UUr7sJ7zX9HzMsAXL1wg3OvtHyK/i9A4wRz4e3KcqtPzAHDuLd0mUR/8&#10;pfZvfoDoCxMegS4mKNlHCwla2snLEmfy/CtupOg8XW3a8dp5O/v6zp07R0aHS+2M6Q+zmClDVELE&#10;S2AORkR8BTGbeI2JymMtrq/paz7AjL81z+TwRodGBg3MkBiUxWDASp29cszS8oN6NfxPOcDAcJQQ&#10;r6/1JBeZkKaThQSNH3J11NpSTbe+jqdmcG4BAdOQXHGvKycuJJqFRJDkpglD1LpbsqsZKj2mpmUK&#10;dC3OLSJWb3+f9RWMArpwixQ1zEwTDRNe4lbyLjyhhv7NACLJ0bpOKB8WjwlYY+ZgFki6KSYCQkcM&#10;Szi0oS4aWctuJJisJKdjWSvl8ijUE5KhGAdRGd4BCVhe4AssJwacrLqFp9HU4GnwJ0L9uekZjiWl&#10;SRS7AH0dRTTGh2zt4AAZcLP1ScoCSM7PcT2LxJ+EyVgpTozdYLlF8kBQhcvko/gk9fyD6bBaCfbJ&#10;jadIJMFU/Dy7NdiRqJU/8aRsAdKJGlwvvRzRgetHRK6/PxG15iUCEEanci7gFa0z06B6D3i+ECgw&#10;JIXIaGm1PC0UgvC5ggKxvbFhojllghmY82fPkYYjO13xIbdDsM+PhOTGsGstUDEW5+FfpPgcIzk7&#10;T+Te29k7MjwGEsSTZThLpBnHXalBmmFLJMEcWcGeJDZgwSBQh7G0QmUm+KL0bZWL3HpwnzDp020i&#10;x8QAahV5mr0Dvf0jI7v2D43totMjVHtU8ZCM5DrBfnkQgGn9/UP9vYMrkGn4zdzi9NwisB2zs6n6&#10;AGwVsuhmzIA0BL/s9dRq1wdoopZNUfRBJlzFSf4GhSdRukaeqQisIS3fkn/1MdVLX1tXzILZjImG&#10;jUEEhboXapowFnp7Bof6o4Bd6PRSGFluDEIO0fS39CGqrcw6Tq4ghQVDS0Q5zL0wgISe3StFx7qi&#10;lejmB57DkbaICBWFXzKqHAay5K6lmKEioEmWVsyuEjsrlmlfIWHNH87FGejvfeL0STUCkl1TZoY3&#10;wwjwWmXaAFzDl7FJ5MoSq5XeWSw3DAV1CKmAcKeLBkcTXZZPf2lAUtbmr+gW8Yu/LS25yi8YSXn+&#10;ekeBquOTBHEu5qFX2sTpQmwhklThZBaaO5d/TrkiyzlfAEELWF3MPmG6lTUIUUbitPoPb8Z1VbGd&#10;4u+kWHKegoM2ufebc6B2ngIFILtQcEPEPym6oKqtWCaIALaoALLMVzO/+lK+sXlvVQQVnTKAnCat&#10;aUwbergUMf/EatqxE4WaSm5/uLEDeXta02Npd+3aRXof8PrGG28orivGH7sNEYDbvO+++7gwwvjR&#10;sbEjtxzZs2dP+QwPPfQQ34nq4xV6E7yRm0rOS56sIOzS0p/lxQ88vePHTlBzlb4xjUbdZabj25bh&#10;VqJi6y01pO/8/RVO8QT2lftKKv7N819iFjRjScYVApIn9jNejkM9+8bdrZtwVvgup4ZDF/viP8uL&#10;fm/A4i0f9W64RzO7fwZytIVRXOHQXDv8AxmBD3cZfyCXeO0kmyMAgTN0+BQqCdOGkJYEv0mDNN6y&#10;2UvZnahbmZYvWRiXd7axFMY3SoH8xi0he1ip2CZLn80ve09IB02Yn1x6RWWN6xsIGcjc3BRnrpR+&#10;AYmcFQ8Rhz4NZtLLNLhFbJBQRXIxaibJ1SSgonCgdqjgCH56LLUOoUxQXuR2DNKKy2pYkDAx75Ax&#10;jrtF6MWhhHsRRAi4TTwDFdNGA+ZYbFsY66+Js0OhbVF5s23j4k0mQ5VTWuNAnsybxQVgdEh7JVW6&#10;pfdybWJe2QjwQHjWRr9w2mm/K2lDnnxDq477USnf2qprGqSmPal59Pa7u8hs4onrJVt1LYHWvyHW&#10;RTtxizOJqCm19anhJciU5nhYA4q98bkCCLwDnifF/zhnVClD4q4sgY7X6npRcJ11qyu0tB+ge3xe&#10;ifnVIGQeyl5O9wFiL7q3UURQUm1k8JjwIG8S933Bsa9CPTXzp2ZmKz/Jr1iQZISYt0rTJe1f2hOE&#10;H5yK+NlxsBTc9CbzlnvhOys3zZzoGEQjQ8PxWv4sMH5jd7GMMGsKpIC7IL3M8fY+MOMtbkXw07gH&#10;6Xlm/ftCJZP57lcnVda9hEzyrBGm7yOU47Gp5AdB3BCZ2CtFiywiGMsqAhOQ8wgIlEpwmNAoK8YF&#10;yyIiGW5bu+UVVNCMyVOnXT4kR4eIL2QphqM+oY0W4WNAeR8eHYHxQTwE8Z6DGZOZySmoIsSpPo6e&#10;nsFhCkXVwI8qvtQMNeSWV0jfVwoet5qLIeUGfMRjZYETtzHsnArOAKF1QQC9CDt2QgbpUCthZnp+&#10;BjbBUsj/0qPs6tyiYEE9Vg/gOCkhXjBMDD7LRBklG4tLWFbOOTjYj2pBCRZyX4TTAByq3G+0Am2U&#10;1mMZLh4uF1OzAtPt0AXwKjvYhJGtbcAWkmAJGufnYSaQBOeqtUXFEbCTH22dAYnI8AsGQBfQk2+c&#10;eMvMnXTqnkadtYv6eZTFldMmyGZRzS2tU3NPVp8TYEHpCwkIIu1jySaDXDPfeSbMbYoSWLVUg/Ds&#10;GAFDi5LJYAJ7EdbO88WfeArEw5ZIzMy43eRqreIJTy14H1215fO7IjZaRkaG6J1RjakVE2B9U+HP&#10;HO8Gf5FvoUFOATPqhqHLYATaET+DPUKo3sfzJzvZaiGGRkPwS/hLWlyKPdwQQ6fBfqethBqN7HgI&#10;fQAgDA+zSoY4JmvdVthVRceV8F7XB1IfydUPgiL1UlNDbw7KAdqAqrg2eCW7du8epkhjZBiZDz4n&#10;WDvPd5mm6/OL85bSulfzLJQylFKwBAN8YXJqnO8WCAiR57NTvhQWVH1di/avbJd5n0fXcNMohokD&#10;tizgnJg/XkZlSPUQkp6QuaMZK5ygCuz1mnTLKpVcNYnonVJqpNUQw8xX6DvWHwGBp5FnhXiVsWj+&#10;szkD/E1SvlV+mCKASAQ0c6OS1usY4BCsAIHnJgsGgOM0AzNg1p67eW2yNpMakVbAjUlKqjWYHbi+&#10;mkSRbhKobpJJ+biNsR2Y2QSLH/KLFn1333MPRuOZZ545ceIEpKfDh2/CMLGvfPvb3+Y3X/nKV/bu&#10;23fw4EFu8+W8MC+HDx8uH/XChQschoGlqixbbpT2igAbIVJe7JW//uu//rf+1t+y7qyr79Sps0eP&#10;vo51EqZ9L6UD3q6+SdIP9WzeNh5YmPHx8bqYzQG+miEL2KI7W/Wql7waA5F5o+OKwg/Ae55y83Tq&#10;iHe+3IrUBlo8f/5CZlTzUjAgSCTtEWuebZqhq7nya+/5SzEC7b/yK7/yl+JCfz4XyTIzA/zRfJnv&#10;bj17fnyR6s7Naq7gzq74EBQNnEJsloDPPwP5lfhHxbQoJ5luFdJuCFENBKh6dsHboWEnuE6LgexJ&#10;qV81JKskJQFYIjR5wxkqogN/iDOvlrifRUl/zuCfQ8IvzLmsD6dNOyqkpzbjgaoPDuiQIv9Q6vJP&#10;0/y2ryoEt92OTamGsDYhIRC/jRCU1ZhBsYlSuJ000y4hA29C8i3DVvyFapoQUm6jSSLoIDbhLWTI&#10;2DOw7wUiR2ShOqIWOrKx8Q/+zm9vf5pcqRzu9s/8cztya1+pT7w8Nvyz/upUOnry3OsnLi5vdEKJ&#10;JURDCZ/RLF1KZoZhVXq28W82bx9aHqoNtPRXWihhj5ybJfZhXFtDzO5XFA+5xVbgb1Sa1/cmg8yV&#10;h58PBsS8ZV2QyXdu2IGcRB1ZPcN7MuBCSEweFg8MYDLemaWKP6dC3vnJrEndL5CBATlzRW4zXc1c&#10;a0SMko0JvFWVW1kkhuHdMH6jU2DXca6IYDVRvPlkJzwFBcZRqXxWt96hJQ6AWl4i+UQaCZNtFJDw&#10;GbDAnDNXHbxvtUicAQJs7an2mx2tEFpbTMsF+ybwM4c6h6ueOZ9b87gEMRJ6kHkmSZtGvylz97jN&#10;3JerIDxSBiKEdwubvTmbCwrBSMbWmyVegk/hZxGTme4lMjexaUIVsMPlSHbdz4O7JN7CjfTTOyBr&#10;2Q9pop9gkYnDIGALz/m+xLAkdXNmoQnDNGXbNwuF0HhfmEB3a25WO5YO7cgVaG9IqevFpqOSPNd0&#10;rwceSpyvoATD1UoGGFRhUCX7iOfxVw6LNU2TCGuHHF/56CKn/iKMfXPdmD8uK7BUzAUTo6sHB5oL&#10;tvOFT2udCevQ2gUl8R6TPDGDuFNpJEo3MH9dtpc32pWyu4tnxN3b+W9wQK07Cw0skWCJAAqbe+SH&#10;RL1ZCCTBqeZojJWnUhtfmYOk+kRecIT5LYDK5MxMVU5xGJeqyU3HC7LfRixBu3gwoEjSUGJOC8xt&#10;sqEVnYROVWgO/0xWrU2lPdKpBNkbYijS+B2ozHy3FLuL+TgzDfhrKPyG54HkKLRZBK3BciYo8pkw&#10;x3hjyBb69EVUFklRwlDDwCBz5VIJoBEFFOOvjkZNfZ5j2iCaLAv7TIEKOAgMnvSxrjR8NR/Ls8oG&#10;C0CgkeESBwYHGTEuNiBa1kegBSP9wHzAN0aGQBdplwXVm9G3WYZXa+lZVhVkEJ64+jgoatgYMnCn&#10;WyTD1EuJClyVtr07u265bkhlM+KQBvJ+VzN/qaV9m4l+23veZpMryMtXmHQf2EayFZlsBSBXee73&#10;uWlexdvFJZnGGxsvHL34xLMXUAKp8vmKhixkaTTbs8QUNqZhhPxKvYvUSJY/FLKk7k7bxur1u7t2&#10;DskMC0qgGkXMtnsK5K+LU8uvnkCsjxqcJvFQCY7E6PWA4i2lZ5u+UNaXm1qCuy26OZPu1huHR3qd&#10;Y+wz7DUpFKPD6dLE5OzRU1MzqwOtNMlLpFrvr5nl0gqNsvJGtV3G28mqietTe64WtXXjM/eMfezw&#10;Tlkqm/Pp8p7A1rS60sfxv/ud/wP3+NJLLz35+FOvv/bahfMIJ46fO3t6YnziDV4nT16cmADyuHDx&#10;4uNPPvHccy+cOHmSsJ8etOfOnQc+ABc4f+7cxMQ40SxAPzwqav7Pnz/HbRKZe/DFi+fOX3jh+Ree&#10;f/7ZCxfOYXYwC6zifft2UdemFUyPrXd7MVg/+uGPXnzxpddeOwrQAt8w0b6jEme49eWXXzl16jTi&#10;AvGcNz1p8x9ltCRWaMPytzznInloXXNIIMM8Zh7BGyfP/OQvHlYKMTMsrrTOqq6yikIrjz76OIII&#10;u3fvYm/0UVamLFOR/xbBI08q0tpBLqiwePqZZ2688bDtXvKnXMPGd777ILA+zAtji7INm9f/s1Zy&#10;3vjm1wdmR67uRNc6AjBuV9QR4BoE8JaZ9pGFALbW4LkLE0jIpmetXhBf5TU2u098nRL3DK+wNpDw&#10;f9Q1U9vcXmub5Kgy+k2oFYEx94CACrhEiRGUcNcMmbqsQEBLp9eSKDq1Y7V7uYvwB7y6hGNiELFf&#10;5v85j6hB2pvn2vTPSj2by/LP8fKzD5nzV/Ugt8fPSTbK8Le3X11TeZNxQwnJAhpk34prqN9ssyX9&#10;vJA57TYfNnhyj6pYeX3S/g3brEitXgAZsKZZTuJSvbv0uypQpQF0o+C18ff/mkEAl3cot/FXB/e1&#10;46dfOX4eb7nIjyQ2qzRXxwYgKRtVlV5ngkWZX+8pfbPSZoLwz42N/4WwCPdXjkYeXjy1zOUEU2SP&#10;ld3NblgAQYE/Ce7sVYb7nQ8qUQl1+PDrKRLhEwlZx8ZGcB1YW8bkK8wKtMoUiUhbDWEpI6IIFoTt&#10;797JjTBJpawvwXiH3M/2Kxmh1ibhEFejBJrZRB1AJ3lXl5tWvAJuQLQi0mJcaSFu1sVEG5+r8uRr&#10;a/gzJkVZRJ2B7eQJOoYEH3ivegS5X3uUiapU48DqrybmxXLLrVtaz7wG7CBxvrRoUQAkI+2Jl6Z2&#10;ZnWljgsoTsL/AE9MocRzYWhZorAEeBkRJvyTih7JRhZU6QKXviDDq8Rg0vPWJ4jvpDFHLFQhiSW9&#10;UTlbveVER2kyH2c4li1ReCWTNSZxUeKkxOxx24nYySFbTS4y0pYjG9SOKWdHPR60psBHqeBfsX5k&#10;H0hHEgJhipgnxrKsoWYCEYBqApEXktF8lqp10Ybgs+zOKBiSSgTF7AQUZI83IEUbp6n5jZkrhy5z&#10;NfbK2oF2UAP+RT6QsDVtGr0XPqhmq+Y6Uq+Vmi4Ex0jCMpaApwbiVh3zHbOrcQyngrBWaK1hWzUE&#10;UYJgH4EBLiCpGfLYw0bhrAjJgBSMMN/JT0b8zMeEASTBzUhKNOOD2jsoAClFWK26nGk1XBJnazCF&#10;QsSqvJtgPWTyxWc5Vd0gkxE9DKeWXQMyRSP4IBplsQDXZkI+0LPTD6DGXSNbQu13FbRw8UIGvAXM&#10;wBSfm4XtCelWI33MRV1TxVg/oF06+Yn+AG8wWLEZXpW6D7niQFHSFlzUUW3glpga1rDYPlYVG87s&#10;FpYpWiI8UsZK4oGJYZrRqV1tNQO3iZCklAQUQLJaICFVDzNq1DR1I+QIqaGvs/Xg3r5bDg4KnDT7&#10;9Fsc7wrMtl6XcZQvf+QmpzyO/wcMAVx6URUeXM3rSoPGt33GVbzd5RAI4NU3ph5+6gJ9ZkvFvJL/&#10;hmdVTdnky1W78PFlRqutEUdoczB9FxWPN+zp2jmcwo7k6mv2RvTGHy9ML79ycoYmpwnJMxkrGKuw&#10;MK8KwgK5CV/xr2SFNw/IdWH7bz88NtSbRparVh4tLhD/L0NeQW/gxDn6pgxttPcIv1Wsx2LJjKxU&#10;EFOwnKXNQDEf6edn7woXgu9wxL74ib23HhoNCNc811zJe7+u9HH8V//n/9Pk9MTFi+PqfSioMXH+&#10;3BnsHkX+jN7c4jxKfjAezpw7wzaNXWCbuTh+Ec7RFF1vJi4CabPuL1w8jzwCQ8sgABBEomrxwoXz&#10;Vad26vQpfqZFTpX/K0S6sjwy0r9nzz7kIN4JATTPox7KRsvDjzx62x133H3P3X/+ne8cOHiIYfj2&#10;t//8pZdevnBhHKrZ4NAIhV979+05euyNb3/7eyAOu/bsop7rqaeeeeHFl556+vmdu3f9+C9+8shj&#10;j+zYuY/EAI/2e9//4SOPPgLKiFTNseMnXnv9tZ/85CfgC3v3HXz6medfP3qcZ0SDg6zrtr/4i0ce&#10;fvgRTCTdDbF1zz//0vkLF0ZHx4ZHhmGmPfTThx559DFqQMAmHnv8CWhK1B/99KGH2ZjYnl5++bUn&#10;n3gKuVlmw/XXH3ryyae++70HuQBqLpg2x46dnJycxpCOjo1uzeitp7yth/3e0+HNIy4d1fdviK5B&#10;AIzhFUEA1woBrmS2/oKP1b3DwFdMH9wwK1TE2ACo0NuEu7VJubiaHdh/sTmoY1VW3tQcITjGVaRQ&#10;5yj7SmrYEopjZ4UMKXG0kKyKwZIZsY7IvJWNmtOrpqIU3lg8eTW688GbMYDN+ZJ4Mw0FskAkk0/x&#10;xc86RvHmOCRZdt8cd9/ttkokdfjSityCUo/Vicu9OwTRMtjartQs3PKYvdmoGGbcBCbiI3MbDp0f&#10;mqFK+V6GNLFEzqzrzbCSbca79F/KtqHxXJrzbzNcv+CZ8Zfi45lCkaAv7S4T14nlmmuvuhWD83Ds&#10;I1cvybbSyJkkEN1NgOtN4fovqhQYgrEJXt5I4TwbPyF3MZ/Z441PEsRQ+8tJUk9Ook+oq16GGYk0&#10;s1zMG6dopZ0qRKYC2QASsLwRqjniw5zNgDbliKZ2I2/GKlBOOHEF4RQ+imcUaW9nuqvMaZTKvSm4&#10;h+agSwA9ALQNCJO6umA2jo0iqDfKEqZmgeL/2fk5QYeUHqjE0dJCkjx6Ra5KMoekJaPG1yo7ndBU&#10;Dwl9RIMMYlAGiIvhCgfQRu/rC/M5QSM0mQ36I1CqkKAdEoQV6itIokPuBjkA/ZhfoiaCa0BPkNZV&#10;s+AraJ3T9c821j40WmFZXBDWfgK2REyqewaPIUdFQreX9Q0tQF9L/bT0+aDYmhy7g15hKUsY3ETt&#10;zxYxAq4NcwBVwGLypEpt5qaqgoE1zQiYGTF5noIQi5dkf75L56CzoFnWNDGc44FQFTAyPJoGiqBF&#10;rZSpE2ADPxDickJire6+Xr56+6nhQHetM4YuwCXPFzHFBYVCeOgRMFEOgEeu9t7iAoNWzAaGkfNT&#10;gpBW8wrhqzc5O23/vnkVE/FEbRJBXbpGlgISojt8MOQUkFZo9txE66IChNvFZOAHZj7eqel8bjld&#10;7oW0MhQcT+EGkXMqLCwB0JAmXk3kUvY5qZ7sEFwl9RS0kkR8g3w8ucEZNQWks4h4sND4eRGMQ64E&#10;1yTOERW6lNKIu6X4pebPuneG3kPkOZn3SnNYwNKo6xWdSoxW0E4gRpYz3BMss8G88SZvCXc6RVug&#10;JKltyfFvInO1AQmNpcNA5GAuqeANVBzWDhr7IjNsGUztlI6pLCsOAGCrbKRUERZocRPqES+heQEa&#10;kPHhsVKj39M3QJhGcYaiFlQ+5Go3I1aLzjh50vj+NmybiKW1oHFjVYC0FEthokegb/0mf5AL5Jc0&#10;bLA1SVqWlPCNLLN1RDdgjjhxxAh8lyCFEKT1IFwF+8wmPfsvhWX/K3WRsuB5QD73PPAIV6YyPx5L&#10;+Rn8EIUjCU38RhwtRLZIODSTqDLtEesw5oa2WLllV6ztUXRvAsYCM6cthwWb9cXZVm1KutkvpIAz&#10;dxXxiPLCMk+DhTfsLQJ0CCwrxP/KDvB/xFcUYwKLzpVLNEFaI4uabi4ouxTRidPUplZAhhq9hX4V&#10;BhHLIogsALdBN5JNNeQP1wVKudJKZ/dqR8/qRtfKRtdaay91Pi0bSEV3rbR3r7Z0LLV3LXNAe+dy&#10;a8dyB7/kh/YFf9mz1tq11tG70da90YV8cM96Z89qV99KZ89KR/caJ+zoWe/o3ujuW0fMZGCwh83A&#10;Ip6RUXrXnjp1DmMPzvwekzoNX5BcoCQhRKf1f/f7fzg6tuPQddcff+PUWTLyROTnJ1597ehDDz12&#10;+x134AB897vff+Pk6SeefmYHcfmuXTl+56Hrb/zDP/yTcxdm/t0f/DG1WLffedczz71w8uyFU6fP&#10;vXHi1G13qIZIqI/F4yN27BzV2kjUf+Po0Tduve2242+cHJ+a+da3H+wfGr7jrjt/+shTZ85N/OQn&#10;DzOnbr3l1vPnx59/4eUXXnxlcmoaGzwxAT9ujm3z0Ucf3b13D1YJisTx4ycff/zJO+688+jRYy+/&#10;8vof/tE3AS9uufnIk088ffrUmbQM+Cu1vK/dzNtG4BoL4C0D8pFlAZTFxy0+dvw0glDSFal4TKKv&#10;cY4T/m9GxbKRc2ONx6P1VvSuieVFrH2RLJK0mf3BiCZRuptWpeOCBKc9njtQswnxNhm2m+0J43bq&#10;1SWG9wMMjCLGhoduzB1mrwxSIQOD++ReWux8ntOaskw6K39yd8XpDyFf2gEuNDufLcST7OSSuJ4w&#10;EUKDSFY3CRmzbdZLZ5s0CkrGhg2veAd1YEX4RZqo7Vzaczi9GWGjm9rkRTBClSNOo9jVbI+bpL8q&#10;esLf+9vf2L41uVIIfPtn/kUduYUK/8wL+Fl/lXv26JPPnhsnluDvKjTYfysaY4kn7TwrTBNwSpHz&#10;DeT6ioqy3j/UR6TIVg0hACgmkzFZFaArdk670C8NCKWTBjQ4RxWZZ5habnP7cCJ5cnrs7R1UpJuT&#10;jLQbReAyTZIAQXQNLrtwjwsNbYFFroXIwIivbwDNc8I6ZsZA/4DyfYU+BEAjtZO518VqUgqeuUp8&#10;Ptgvx727B1wiRZymbqJ6KG1HgcBNL8tyTOZ1h4uaSU/FdfH/aekeafllvENcTKtM45kRAg8NDHHu&#10;qP7BB8q7jamggW4Y6pNUilBCeZ5WVyenKtdRyXPTocULcBASU5Vl4IRI+DFXiVu8EQP4ZYLYyuI2&#10;KVYjtg7WSDUg4QEQuHp5CTwJaAi9KuPVJKkz+ES2vJ8RI+5mdQOsmEZeX59fxERQkI8EoO0Vk+kS&#10;VsjztbmWOTeiWUKmRMNpIyI7Wsc3zd6tmJDPL6Cn3BqHhZSOfyOdPpIiEs1T3aSMH0UlQRzro6A3&#10;KAfQ2+c0aGg/YDpS0hkTk2PWrVe1lNCjIvEOkTBEKmzt/DYzBXSCQEMnooyqouQWmJb8hmaJ3ANo&#10;iOVREXYSEA3eyiBlVIFebHAZdgMIAVOmVyhHqryYlJBFj10tKaMQyllWGFLhAzkUuTsBMgKGbBCB&#10;YhO081iJgTv1o1cRnpiTe0FJf/9A38Bgd1+/uBhdACVBiLNweTwmglWMGycHyuFpKkW5tJDajXby&#10;WkEOYnJj5wvp4r/ONMC5kFaSk1e/I4hEoFzNrD/TABCkw6gpcHJfum8wqbQF+TgADo5cXKKP1zJ/&#10;yhMzF84a22wII5TAZXMBIAwynouMhtQelCIJF6q6uoH51hjsFnrvuZsohIlggWs1qgwyWyALgKwh&#10;/r5BFo4bAR8M4Ghcl7IdQW1ZLYGAo1YjXJ6+h5xKKgFrRg541AGB9fgV48w0Y6LKWsteGGDT/ZeB&#10;wLIxJXzQnI7SA1Cr2TkWu5ITnHZ9vb+rdc/O7tuvHxZ6yQZZWfqt1+UN7/aP3HLsr7EALh1dMw1r&#10;LW+cnf/Bw8eINZuqlar31jFwAvhkUoZS5TxGzvlez0m+ZTL3QL8oqkDo2D0iPyg8FR2ieCPZv1pb&#10;x2dWXn1jZpXusZYYWZxVGFR9aYLK+CTW9yPKDwMzKmq3lsZfDAx033bj0CBtPZMfKX3c0oaaXVg+&#10;P7262Drc0t4DHJskysba4jLYWDO/AlW4CyC0kcYZzec3/lkKp7zljZ72lm989dY9g5bIRR05XlNz&#10;3+/hiVypC/R7f/7/3nmgf8eBwZ0HhtAtPXD9rh17BvceHN21b3DvodGx/YO7D43s3De068AQB/C1&#10;++DIjv2De64bHds7sO/6Md91YGRsz9DY3uE9B3fs2N+/60D/rkPDO/YNjO4ZOHDdzjvvPrzv4OAN&#10;Nx74whe+cP8nPn3P3R/72D330l/wpsOH+3oGlVh9R3l/jUu9GPjnnn0G8wXUe+uRIyzzCxcufu7z&#10;X9i3dy/tGNgj+vsHABYRKHnlFSoFZpVlmJ1FdID3fvaznx4bG33hxRe//JUvUynw0E8fJzdw7Ngx&#10;Nt1TZ04D3GCbMK43H77+9iO3TExMggVA13+R47/0q1r91tbevn4ggGPHjx+67hCCCD/+yU+BfE6c&#10;OE2AzxtRgvjC5z+//8Deg4cOdfV0vfbaaxw2NDz0wgsv7t69hx1gYnLqc5/7NP4MYf99933itaNH&#10;wSz2HzhA5uO1145PTkyeO3uO7/sP7NsxNqaR31QBy/T+cF/v8/zXWAA8nmssgA93jv5Czp6FYWRL&#10;V6ICZbHyYUiaSqhS1XLodXcjyl0+WFyxFEWLZVfUbNY0CX1jKLcq9zchZCsW089c4SV3ODlvHhx/&#10;J7zQENLSPUznLGzMMHCz6wU5ZmuA7ahWSraQFIg2rkwgBjcgU0PhtJXwYJPGzwkDriNIhgy5POfw&#10;UfEyjTwMtkiIJdXjHhzbVJdRpqkY1An2CM7MjhabmL9WD0K+IiFndBR8xIsJedk0jdxR+Zyi71Hj&#10;4sZwAa2uSy6oMP1O8pXtndLRr72ubAQErcxx4Z/rYWd+Jq1uq8UiVjgRE2eQdadc1pzw+hq9/mam&#10;Ucgz2kRjLCW70jEIWuAy8i7OYaf0sAE5HdlvEryln0e6WCU5pHIoKrbit4QhyYf0kcgVnwrHJBrs&#10;zmG04ew4CEBFLNaDSPsoOXsuTSDJkNBKYxkH6RAWbyszR5V8Ms2Qw1eBurp6eyHc20yiBS4AlEsw&#10;BZPbaP+TP5QTYCc4ueXlqjEVxafa2/sHB3fu2UVaeXZhTpQhuWjiCO6I2yQ+IXvNV6QxKaMwaVzz&#10;lveSY6ZiGYCjd6AvYYeqB1wV18Yb0TsjWjY4zDizxLIOXYaMCsuOcKjcXFYZucvZWSSlz0OrJLlN&#10;Dp+Vx92Ys7J/YQFn5JlNKLFg+SK/1Nffk06i1MfaoSqd5juqAx9kRbIsvCuy2DYFtNfaCpGeBirh&#10;tBhfTSfBv1xkdO+Hdu7Ywe2DGgCowNR3+WZYSkZUHMZ2hg4gzdgJplJC5OUJTyyLbwYl9DcSS4hr&#10;jd/DIFhFuQDKA526J5keSdHq18qViNYAV8Wn2HSgmo8o/dCGaYJfMTI0vGtsbMfIKAEzAeQw8oXD&#10;w9wsGEc0AjSkvIezc7PwKOQQJRfMvQWKMhLg0XNOZOR4n60oLIlyQvDwGEcrEaITwe9JqnOeIBdr&#10;JV+POh0ii1Q8wDWnHAPbVGdLSS9Z5Tbu0HZ0uVW09YZGxsZ27x7ZudO29q1UOqzhqiLaR+fL6YnJ&#10;6clJFglXqL6mewkIThvDSctJgwbUJeV9Wfdhl78w22MnIwfhBeeO1Kxa48mGhgWBy8A3zGdnVTFQ&#10;nMN9qvzhEFO4y+DXOvJdWQg8a9admhfJs7k1MF0x+SBoKddiWIpF3yTWwWXItHtYEzRbY238kwtX&#10;+M93MKFSHL1oFZyiie0E+MqRWAyNEiSus/IBnLnwawAXniNv5UE6GVplAIWpQSEPiiQMu5aEOVNx&#10;WYmPRimji08U70vpWjBwJyTPlFIgun4EehM5SsvJRpdXI2YXXctl+NxNNtyV2ddrR38QIyBei2EL&#10;2dGvODBZVAFx3gybo4XE403ELREppEkFVDSklUXfcIUy4VF5QIAWeUu/QqEBWa5g23xGdUeKa5ea&#10;kZT2ULqYqvDqtCI6kOy/h4iM+l8+BreOv/d0t/dhxZuoFVwvYhklohsDUk03eZNFMqm7saZHilYD&#10;cUKCYTay4Eoh0EbKGc0whEQs2M/6OruGXRZbceBWNYl4yObXB5M17hnc6Bxc6xla6x5e7R0Gzl/o&#10;G2rr6F3rH27rGlgjSO8eaOkdbu0dauvq2+gZbPGf/Dyw0T0I1rHWjfRB70bfUMcNh/cduG53/3A7&#10;x/QMrPcO8ZbWnft7+8c4Zmn3vqGx0ZH+PmR/9Rn6+4b6eodZ3O+M/982tXhyrOg7brvty1/64u23&#10;30auAgXGM2fPYlQnpqb7+qEX5Rl0dBJ733XX3WgZ3nHHnaPDI4C4qShN1weRhni8+Ayd7YcOHnzg&#10;gQdoc3j48I3ScrFR4oshZYRFBQ7LQ2W2sS/fdfftX/jC559//kUYZ6RG9u878PnPf+HmW2666647&#10;2ZdPnTs7t7R44tQbPHImHAZeHhuNSslSrGiuFaG04Rc0rtV77/34r37xi6+99jqwAk+XJov0Srzj&#10;zjsoK6C2Ahu4Gfhn9tUr0+ODedIfxKK9do6rHoFrhQBXPXS/gDcSOLGASf2Z30uNa7mMil0lk6PD&#10;0RSouSMFOnYjao5Mor6o+4ERfIUMJjGyYqFinDbxWPWPcQugRV/j5Iljl4dd0l5JuiY89jc46km9&#10;qOPFG0QizAkqc51tS+giHlFdvK+wDgKNB8hITIXRqQilahYs7uWt3qGl/cUKpl050kqFxEvyV3Yl&#10;VqkMk7FNaJuRLuvso211Pg//rAShCkfHF8t+7RndFQN1cFvNuBUqnxxujaGpr+hF/QIe/wf9kZvm&#10;fFv/fduHX/qebV5XRruRQFMZLv5Noly7qpPb06cRT7KvMi5z9e4y7oIPDObS2gHRWhwqmFamo6EI&#10;1GjccgjL+M1q4K+YcMbh4iPwpZkYRI9EaKwPleqWl0njqsZH2nBxGbweB8ug0rLkpDbMw3cbqMeF&#10;c8rR5Xtxfnp6KvLgAkb8hj7o8guUyjdSZVYk1EDDgghHBj5zHOwg5eqICy7hFSK4ryqRCdJ4VgRU&#10;aKD39HItvJGA1LUT4QNmONcQL8TFWG33KnHNG+EkCHtZW55cecgGirRvtBLhAJANDwNtMBqGHjh5&#10;VEykjMd+bDJ9MutTWEE3sm76kTHplxdXNmhkZuF/ZNN5GiokwsVYHJ84f/Hi2anp8YW5mchtGmqy&#10;ILA1ojCQ2C0T4GOIc2lMxVPrJIiLR2XnPGxDih7QRdMljRlpBa+xp11fP7/nESGPQDzIQ9Q6pE+g&#10;9A3059paATAsX7eKAaeYYmxvy6aMKMVTwCBl19MzVLhRRo80EUj+t+kzEtVGijRsEJCXYRb3K8UB&#10;AMV0PmfHykg7p7ci5RP9A4CoMORhEahPAQq5vEjkO9DXP0xXg6Ehni5hMFcasTrI9OZ7GYE5e34x&#10;Twik13niks+NigOrtrTzb0s2Oi39GBwc5h4J90Q2ZZtbLY+h4ZaJErHMyHgzJlIYLEgVeyAIp3cF&#10;zcSo03CSEP1zA4uLCENwDYx9bCSxxiDhBhfAc8jM7eTWKHkAnkFen5OZn6IVGbdElXAaBwbyAQtZ&#10;AlxhFVZTDotxSsKcfvUgaytIWlqPrG6ikNqsyzBkD7ePKNpX5BIhf9CTEigsZLYEJ1Hpp1ElT3qO&#10;OSMukIobkD6uW/JORxvYljUq0sOAFsKtiTwCx9odg0uFsyADgvqXSFDwUbIkeln1WGdWJvPcNoEt&#10;MPAFxiqSYgpxhTw634Rgp+pZijIay/v87dGQAo55xpYPAjYwOGJzWafspZOxc8K3tdgXdLAfvoLK&#10;mu5Oa7Za5C7R6Ug5AK/AjjxZp4QFEQxmYGuLdDo7kHKk+IAaDh44VP8yNTwv91gSue1dvYoZrgxJ&#10;8Ch5uPfIub3NcP9MO7x1zNv+qnHJ16W5zW1a8ssetpXD/qBP/EFc3HueIwl+rAoQj2Qjpj0mErMW&#10;iSLoThQ5GniHxL9G64t0FdZNcvMKh819I70e2R5629sGqccRAuijIwpgH6+hQH7sErQfVbeiedJN&#10;PKW3VEFWPRpsfnoN5DcNrpC7SN/AHIGJGO7rHuylfabziQ0iNQpYBMAsVzV4nkCGDljaSGfuxYWr&#10;kM5GM5X8uHR8OCJrOqCGlMzVvp5WGTh+7oce/bHOBCPlH4gg7j+w/8bDN1x//XX4k6SmsVQY5P6e&#10;Pi55x9gOkEr2tJ07xqD89HT17N+3f//efbcfuX3vzj17duwGnE2X69SgtawjeTM80je/eJENE1wG&#10;u7tlaMVutLga3XebKlvzWzVQ0REX0b49e44cOfLjH//4m3/6ZxcvXggiqSU4dHA/BU9PPfXYC88/&#10;M9DXY8cWi0Aw7KDJ0ZYITkTV2v2fvPf4sdeffvJJMGO6/WBVIjVqxR9tUPfs2YlV+NGPfmwOzB7J&#10;PY8//thDD/+Uk/f19z7wwCfOnTvzyMN/sTA/OTrae9ddt/3g+w/+0R/+yXPPv8A+e9uRW595+rk/&#10;/qM/nZud59Oq1jL+ulOBy3/kkUd+9MMfMg1uv/3IHbfd8tJLzz/zzJPT05PUun3zm3+aSofN4rXG&#10;wU69S02BNyfCNUzgPa3LR/GA1t/5nd/5KF7XL+iarpSt9HO+zIuTMz/46dMLyzj4mC1ynqih0dyI&#10;wFtVauXBdb6Ee0shjEVuZimJIXaFKHzbALx4YmmoJu0Zt8csdzSLOUP0mcLgDIScKD0/UA+fvsrs&#10;dEXmxBBLPU12npgjkZQNyZQ3x0+N+I3IQPoX6o8m9NHsJQQvVT+vMDLRuQA23agGSp3V15cFGrpd&#10;k9nL8XiFepykqtp1uTDrRjuJ51POYHKGUIaPE14o/cJG6Sn3UQNiRbRnJgAjGIs18xwModxayi3w&#10;2LtpRK9UGG+IhIFBDFaZoX7tR/9k+08fEdqxsbHtH//zObL8gG2+LuX7vfONl2UD+qQZOnzrf/5v&#10;/ujhp96YXuih9RgQ9FobDeFVz+LPBDnEaWTfKuo2hEhlrMXjVunjhFm0YkpEersKbBQ84qUwA83C&#10;0cEv+TdO098/zBT1p/U1fCBAcRL0eb4qgxXpkRkOoECME7outfS27CZ1zZpgpWAHYKbj+0HfAwsH&#10;fSdYQD6HtjuEcEzUysRIR4dT3NFBZjnaly3U98PbpolfCDPETkQ3aDLNcxnElBYuryzh+oFQMNMa&#10;3bLlLYdMXMMMcFYHi4upOTsz5c0mtR1f0wMSQMJUV7uS4aBXIlkMyN9EhLCiSVBnzXZQr0yIQ08+&#10;Qm4vlmXLGDRJBVc3I4MfA8JCu7lyaDoJBNNSjikPFXlmYgoaOXFWRzd6BL2DcCIQD+CIFJGavQdH&#10;qI6eQSN8ZBFiSErWEINbcQEWPBfswUx7a7t2Ic4vN69mXhZ4BOQBKRKGGj1pvsr9MHdK0GjFvugG&#10;B6cDqGJsWB3eoV0BZ+S58wGYo6CSpsqTWxMzoDl8ZBFAOYrBy7NhzlCliUcvCGpRSXrWmfY2G1yZ&#10;7aT/y9HHivk5ABQcDjIjKZ2RAkMIe0LnOn0cmG+MYxc1qUE0lG9us/rdX6JUb/+EZcqNS3V/amIa&#10;YCjwq7dm/BvNi8SPLUP9Q2TjKdCQYx9qEhM93nuiAK9YlT7iUvOEqqvYd5P5CThC0bwwCqnwpc2u&#10;YHqsZuaJ47WfFLF3WHTDyeRWyE4xX81v5qN9kCcWTVQ6UMBKyBYjyJJQx2WtuxwRNUUrLahh3iZH&#10;6RXyRELCogZfNItbY+5Us0M+XZygPbUzq1r7dHCAH6TcQFRZS/BVj5koQLGGqHgywaRjIRBrv0YN&#10;T1oRiMGBDjDVbebGU25BpR/O3KpaEso1tsOpCCptwUtEYRQpEIzmYDCIUKxzyeJMCPYBPcj457Ii&#10;FMmzZgTAYZhJEhbk1WVGryn/AXjD28SXUzhAy0QebngNvlguwH1sW5E4od6I5oUOdWhojsbw8ADY&#10;eW/X2lDn4q997pYH7t3B6iuO3mUSktuxw1vHXNZEb3MT+Lke9j43zat4u5EuihvrGy8cm/0v/us/&#10;npjvINkSEUkntFzKdH4JBdEnU24Lu5E7FKX4oXJoi1IxyGQa6Fr9j7521ydv24naY6mQRnMOsRtf&#10;k3Ozjz5z+k+++9pKSz/1WJnLfk5Cw4j2p0WM2kxZMi642FjW8GqrISIpfZMcLS3333Pg1z53YKhP&#10;QmUa2AS9AzpeXBqfXnz0pcnjkwMbHUNMx7h1yWc48xqkqYxbUjtxzzYD4OI9GBO3W+R1z5GRf/Sf&#10;fnz3YBfbqP/Ltl72seCD3MHPhn6u9HH8R3//ASrnMRws2H27DvV2DkJvptaPnhlYmPHxyaLenDl9&#10;7siR2xCGOXr01RsOHzp75hyEMMT5zl04c2Dv9SeOn9q3f9/xk68vLc+sbliXimnZOTY6NNA+PX0G&#10;8OTQrk/s6D9CkyuSaHmW7xr5v23qv8110lxrDi85RwFDtWuEwFEUs4yP5n0T3vOZ86eySAXKVJMJ&#10;7adj6wHNlW0+rlj4N+v0A+NA11XiOk9BtCOW462307y9LLenf8tNlbLuJb/MB9erdpvmb/mhIAAx&#10;2cyl8ioawdr3gi4/YDNyqRcLs0z7HQGXepi9bIJ/bV7/8B/+Q+71iSee2M4dU/fCYddYANsZq4/E&#10;MQHZYlBSh59i0aYLYIPNxRAk4yK70WUQs1Krt7xkUi61NELm9CQps48sduUZqwg/RkfrHx0+fCZB&#10;BRFEhVIT2Kvqz/EhKkfULdsk/8WrrhOWTyUlOXl7rsEuAynHrEKDMEUjEFDtA8MIcCdJ9WlEpFO0&#10;X8MvK1+CZKIDc5g6oyGgRt1aF1qXt+6csCAivILkdV8xqeo8p+Kcf6bowPQzlDyro5VAV6gp0WaV&#10;b/tZdQu2GBAOT5O5MrTXXlc4AjwouegWZZAzLlk+SzbkrGeEy0kqjkm95mZn1csiR4qCg0+QzIbp&#10;TWadwawiRqqvDwwMEQwZfIZYHsL1Gp56YK81QnemlPXJlQCv/yRryV5LRJB88CzuUrbhEvlP/EZA&#10;F+l+TheqitFR9k6nhEstvOXwyqkj0JyaucwaIiy29sSQqQ1vn1si1sq21Exn5iQ+GunHJMmddalb&#10;qbICoA+iUINZIwpp4Y4V4U2xaZJ0b8Qv1AKEfR2Pr/40MTXFCiHpRFo11afqepjIjUya9QqGRitp&#10;XudQM8KGkXnFoUvFCwtnbR0Whis06pt8pjyG2SmKHiwpBdGA3c3jCCTBsyt/QXggH2SUTqE7ooCh&#10;3KdwvFqpKfzu6gNUIOZXFALCP6p1RlYw883NkuImU72InPV0+AolC+KLpSll2kqMSCXYT8HCCoI/&#10;ih249Hg/eoecc2yHCsmk3biRzLNQBIqpH6wQYgi8bikCMJhI0fd0c2oufmhwQFED8+2EbWbE81Fw&#10;6rWWEEl4ikTmTUUVKCp/TnEBUBTJOHJx0aJL89UyF/H/uEHicUYHtuehQ4cokcDIGHnbbS4jGdSD&#10;SV7UcX5mNKanphg8SQq9FiBkxXSSRqRCAQoIEfp6C5/F/KfbH5Fxd+/AUN/gSEd3H8XIWP2KHuSL&#10;pRJYeAPF1o0Wcu4AKhJeNh935YhC1gkDq2E/Edgz65o8oQVoUThLyQ58iDDIYvZZ3Sm+sOcgUIdw&#10;jX3VWghuyexHsFJTnNlIGOwEBokwJ1+8lDCuBeE2WWauKD4ElktvDxcO5ZX5By7GA7FHRvYY3lX0&#10;N5tQBAev0IcSA27Ys4VonVXvLsCQDg4MxchvsKAUNTQSjxsepUMeYHHNnMBrVrQxXKy3xfl5FgL3&#10;6AXMLawiRyqM3qqYWD/VHz5j1f1kXDel4+FT2OmQbSaCGBYsMHSkZ7PD+hY2c7ZQGCSWNdFtoQN0&#10;QFz+2usXMgK6JVjazvadI4jBtvR2YhY2ujv43tLT1TLQ19nf097bRbtHUgL8niOxA+39fZQuQmPp&#10;JH9Lrpff9HWzWtt37xgYG+mnRgjB17EdZK/Hdu3auXfvbpY/ReC7dowR0wbVdC4UI6MmRm0TQhI4&#10;IbhmjYdXhsQerKZV4hBK299YHYWigp1D0Y4P2blzx85dO3bvGkM+bnR0iOLvnu4glIaKQmCBLpLL&#10;aeJIDWIyJSlkEFxI9ifiu5mlOD1wp4YG06EnD2a7sfLVPkX284MHDpDcITjv7RmYm1ns6ui7eB5A&#10;HBeC0lQo9B3QMnaM7uxG3LB/hH6pkE1rs6iSGpurrixCRhsZo3gAbpBdbhnwkaHuiYnT3CPUse6O&#10;QfYuHMMKfuNjN1+XvXCPagL2/AA4W8MVa2ulbApVYbOCFbotK5dr3MyHRjayjHJOE0Qy3Ns83iAq&#10;Be8XUCCUsMnWqatr3rl1sSEhBaTOp2vHkuXfiuAvuZfm/nyym08xLFgu3g+1d8pbhmHrE5vhSe2J&#10;c6OqeIGzsxMUgbhBUa/2mV973y9gBK7JAb5l0E0apCHZR/M1PTN38twEKlGGGUlbsdSNSwuWS3Fp&#10;Ko0JdEvgrmA578ZgIE3F44pvoYqNjc8epOlxPUeZRmAbLzYc+yAIGDW9Z1mNfm6ykZu9ZNlNTNck&#10;PM7uZR7HeDvNvRt02Y9q6gXyQfrh4SuYjLLtVqWc0mK3gQbCF7BBet5JitVYqNQHpWRbVc69WOeG&#10;MWqovjZzluNgDGangFy16LvBZ9IylcIqy5uSBEcqoQ5MYyOZMDODTeiuQejWKcwG6o1Jplhf+8//&#10;7m9vf5J8xNkl27mRywPkl/9rzu8sPHVu8qXXTi6ocNdlBjA5TCYUTEtYuIyqoWMiYdl/EUKPesAa&#10;8aG7KClptADldq+h7x2RJTIl6mHI9vCZkoRxA5X+KOnXaGZudoapG/nubF5OFbOJuNop5dXLSags&#10;8JQcszwXggCqr5nkeO6BvagKNpFLKELMznngEUfM2co6bo7jcb8UKpQcbEDj9hiF5ShXECr0JJRW&#10;jYI7oBaaoII1R15D7XPWJn+zb0UCNpZYYC09oEDaiYusta6aZOE5a427IR/A2if+4u2EPil9MBtJ&#10;iMx6kRhD13RIoQikU87JaYHs6DLQSycAhdkSM9srhJE3pORO7abmhaJ4QamF3ewECIyFRMpwrOw4&#10;EH1oU83W3st8TdU6aEpFc4maLOexwMOB5+L1LWKEWEqFZYYwHoqtyEuAD2PdQAgMMhEa2dcwVH1q&#10;/MkjABSM+iLEb6SmlJzPLeMmrT9nY4gIbhmFprIpD14jpmXTh67QkXll5WcqM6008PSmxEswMuWa&#10;bcSfRNuNikS0+tV9XKnDgsVY5x+EJQwO7FCuDVK9122xhb3hZPxKEFBMUvW42fnZtOiDkxn3KSJ2&#10;oJyWgguT2bCQC2AaJyzfgDmiLESQ1ZAVWhks5h9Px7INhKcgwnTTCLMDaQ0YNaj/AVjA99eJa+U3&#10;akeahERoUyq72qd8hF1RswnIld3YAIABpOAWKDJwstJsEmVKeQHVxxEOvi0Roieb7jMG1W08Yz6E&#10;p+z6rfLmcnNtKsk+0poSgkUZsAQRKiaKdJQSRKpFHAGT/Y28i0u4fOLiYkT+Ax9aNI1xYERMvuZt&#10;XBVEnwjUODJlLiz9groSgLjsf9zb8FdTjsYQcmD8VkgX64wc9GBGg6YHLH1uFuSKoCKzK0YhdwTt&#10;iLYTPBqSkehuRLWAFaDxYE6lAEXcmUfEeqiMcdPyQCa20GB2Yc2OvWZCuhCat4UGd7fR29U23Lf+&#10;ibsPjPYXPNdIwG3HPtcxl7HD2zDR2/+cn8eR73PTvIq3J6h2dQ32dNx4aGxsqOXgrq4jBwdvu27o&#10;9uuH7rh++Lbrh269Yfj2G4dvvXHoxv3dR27ov+X6/ttvGr71hv4j1w0cPtBz496u228cuuumsY/f&#10;PPaZO/d++TNHPn7XgZ07mC9YETqAtoMO9HajmQroiawLcoMtILZgtUTqQwOdg/0dVDL1QhnotMaE&#10;aeXCUtbIrrQq8CXYy6SuSnJjtq6O9Qfuvv6Ow3spVOF/A5YZDCD7mWo4upZsnBufPzfBxqklb2LP&#10;gKpapGzMxo3l2AleYQeSi64UP/9g0rbgFW88cM/wJ27bTblKTNDWjNvCBLYA7p+BD1zp4/in//K/&#10;6qNhx3obepnDg6N79+xntaBXRwUUIAWruAzI0MgwJLuUl7qJ8iksQ+6fQiqg/+mpaX558tQJS+TY&#10;gsFe94xOjp+Ee9+61t7dMbZn7Kb2VitxsjrectmXwTg28QJdytDrDLtjmGtXKw84faYCDYrjB3EO&#10;t1afh88CMZYY20hZhXubEl2el+O9+Qg8OFSC2Nryrjdf8dn9kyiEPkwYdps7hKFB8Q5yZznhlohj&#10;WYvsq+X/xtg0I/AWlCcrojl887MDNOTNqiMJCsNEY8tYDOR6mZH70O3GNTlAhviK5ACvFQK8ZVJe&#10;qZ360Gf0Wz/g+Kmzjzz12vK6fn9SGomQ1w0bSGiz4MkFVu170noQpBtKZNkF/pIl78s2TjErZevD&#10;F7C5nzR4IoescBZzmST8qeRvXPAJ2rV3CbN16IqJHRK+KKz1kC20XOrmJOTF4nLJFxJKCKO7yTeq&#10;X6A2jVYsjOogE/H0tZ4ml3RM08st5j4UuNAjDcjXNihqJTwPWVeqgu2u2THiY+mYFrFK1m5HElNk&#10;VzqtF8WZ7kW6ifKCKgcgHtNGJwhEPTtxi+67kAcVW7LOFVwUJwZ4RttA/7Gt5bUf/dPtP/0rZcFt&#10;/8zv58hN4Hlb57h073nnGy/rX+Y5wGpc3/juj5/8gz/9iwtTqHD1zS4stUrRVRze6QbznhaANFpj&#10;2iwsqjGRwkXQLmtI+npIJaNYZkulSBkr2tTfByQAK5tpYWW1EvHtU1MzhCQ8XJLARIA8W4I0KtNB&#10;442ms2iYRHhRpnMXKpAztUv9PRMJzQjuhSmdYNe/8knZlS3zJByamp7CxyJGpWA7RGJp7URXCK0T&#10;ZhPSmWbhThYRguqGom9y0kIV5xHvxcKQbeZs5D+5ECJkis+tUu7snJ6hHh63oB3PjUUUfU9zv8tK&#10;FfpKaK63wQoCmOgbHCD2Y2ZzMIwHstVs+jm3TgN32tPVh1N4cWKKImkiRhXIWEtkGlvb6WsgEpEY&#10;gzNzxmJAhKA6Zx0pB/nM3OXB6NBXILhiWSrbQLED7iuZTxTjeq0zTxbX/JI0c3n1IWy0qebAv3mI&#10;9r0PXCgBQNGNJKG4UMg1RqVmbmXXJtoHniiRKu80jO5ENrpOm6mTNES0ZMhuzpBfeaPeFjlzBfdF&#10;DFnynJPQFH+Yy2bEyk0kfoV6wj9c4BWPJdyUph7xeTL89mKMUeQlHtEtBJM2lTYLDNVKV06fOXpg&#10;QROETtQpSP2REIBK9QGVSP5H0cCSDSaDGAKX0QXxBDUBbSCwy0oEIHjoQSoiNSchgvFIF0ZJGD5l&#10;+5sgYFeiJwJXnFEKa/BWfsEYVwGFmbykqVDKCMWJIYqvr0O37gpqqMqN1xqstnxBdfsiuef2wWGJ&#10;ygPfttvS1YtsVdZxayvhj4lhrTLhDUJI9vIsy6wSgjfPs+gyJrckpM2LZPB5RJu5qiSUIphY0jDx&#10;lsWyvakAOrwTwI+ZFSxGYDfFaO4WXe22fakH5tNMsdhA/5AoFCOL/93d6doRRpL8z2wv7IlPCSWM&#10;3D4AnCVH9hOJMAjHl7fORVVxBLj41NSUmALYkE+wO3gNY2u5QcR1JKhJZIAft7xmA0jXvtsWP/J9&#10;fnbOAQ06z/D3UBwUIIkL6+lspw3dQO/G/rHV/+Q/+Ny+EdQNeMpwOxSTeDcDvR07vHXMZU30traA&#10;n/NB73PTvLq3a19Z1PyHeWs2ool1EuYZDmsz82riwIINtn4TiFlYLiG6kSEYsUYggI4hWN6bFC2W&#10;a3kDeGuDhU4YS7UZavDshlSojU9Mzs4hT0FnCiaxWNzGOnwf9I+K4E2zGIyK/Yswpf19LV//yr13&#10;37y7NzOuYrAqcoRPdebCxCPPnfzh46dmV6nlMWQ155vKyOg958iif3L+KHQI1sa9LBdR+ltb12Bf&#10;29//H9/zlU9dh85NugHUzTTY63vOjSt9HF/9j3b19CAVsuvihSnUS/bvvw66GFj2DDq1U+N7dh/g&#10;MU1NT6Ixev78WWzL2OgOlgqr0hKnVv40vWuU945ff8Ph6bmZcxdI+69ed3DPwvyFhfkpPIXe9pGx&#10;oRt2j93aShVGsgDbhAC2njarnuZ8LPjrrz+oMJA5s2ZF442DIVJFf+ONN7z88kuI6n3iE5/AwJdb&#10;y1idOztOMf8Xv/SrbNxiCJv4w8MPP8rPd9/9sfPnz+3ft7eqcQuPKSyg9p2Y8mqXk+0RF8UH5zbH&#10;R3NAQQ0FeTd0oxi02rOwwwU0PPjd7x++6fChQwcEwHEMzF54bl3wmNMg5m4A8fw1t+L4UnT19ivv&#10;yF7KWZ999tnjx49//et/o0k+vueE+OAO2HwinvFaIQCDcEWFANcggLfMxI8yBIDlfuP02ceEAKw0&#10;tpI1ulzklFiakuGzdONC6bKwSsnnVBal3LXNzLYmQ4c+ycpQEv1SBi8+sftcVfDGNAY7TMa+yun5&#10;aB2eSuNoC/yhUhacMN2kbYIrMbt2qdJMtk0A1kFWc4QKdOCL+U9Yg6PvRbfH87SruV2X4rPFBppW&#10;SvJEjkPjmXHo8gr5KFxSXOHwi41SygBZva+sgFEMryRgrP/k8komLRCAXj+xnFrXOsZGVphaGem0&#10;yFIoC5tLhhnmOapa5gONO3FDQxx45Yf/ePtG7Er3v+2f+f0ceUUQwBV90FvdzQYCYL4+/PSr/+oP&#10;Hjw/2bK82kl5ssQ99LpsS9k21DeAV1Nccfp9USBsL65VCcY9g31Mx2m4sksLIjGra9RrIMyGawS6&#10;T+Bd8QN5OqYr+2N032li74MF7qlUP0llg/gUWRsa0YGsFdLyqgoWaYTGPCFxavjXSnw+z5YIf1IH&#10;n3ysZzb6tVcckV6yi5aCp3KBDDx3QTk38R9rT2k9mz9b/Em4AnOby4aJQHAxv4TsOaoHSxzHePJx&#10;XDnsUOYtJ7GpANr7VKPQgRDZ/zVbozEVFSZwIbgZVzdPlgazHzyihN9pEmDNg7oIS+SbxP6C7ZGx&#10;HB4bYRyY/wIB6+tE7PwVcj50hh1jOyv7zJ4voyiq7Cm1VsBeNazgCGlk3UHIGKYj37QIajWmLx0l&#10;0D3dVEHLG+IhIoIAI4MxsYrBvokKOWoCUonD8qK2wWQpxQvhEDKkUgDIWqNaj9ZGvFe+FR2Ae6J9&#10;QFmP8rEhBQwNDatKWGqgkZCIoUgXj9YWHhwnr4oJ/irHNkaN4VL9DopBUykYsa/4DqTPRXyweEna&#10;KyknGiGlnOchFlN+mF5xOP1Rp7CjHlhGss/qKMbuKAUvPYo/KgXvsWuEgp3qQeZ21KSIcoEPNBem&#10;W4YKfUgipPKhlkSPIrE01nNxmeunkQTWjeYIwBk0fCJPzyzmQzRk2Hku1fnjsKcBfUS/xHREg7nJ&#10;xNutjqRlL64dsB/YJJXc0ciawqJqY5VzwnfgjbNz0zw4LqTWkfafMpY4fDANjHgpZy+cxhic9trK&#10;B9QtW1+T2EFUmhgFXEpujiudkREjs6uLbAq48dwd4TFjB3AAwkLAnmenyqz1P+mMwEJj5JVi4aC1&#10;NXTUouFqjYb7nTUIvXFtJWVwy6XGBz7IkqQcQD4QjO12pSsUxfCaN4DVpJJVBg/EmV+Wwii90/sH&#10;kPVWOIBbbmuzxQOIdkc7a/PCxYvQqtUvUJcB4k9GEEglk0/aP3gBgmnrUISWQVLo5mh/nMjFi2dl&#10;z3JGZTqp4GMbkDZWAnARFJqhgbXbDvf+T377M/3tq8CHhmnXIIAr2nguOfjq9tzkVpCf8LkWJJaI&#10;vs7bxO8FcZbXVOnTelWeNlalsVdme43+yzgV6hSQIGfNGXCrRKYKWvArqfkYmnyGBVn1J/8BP8fV&#10;rX4KSVdrejAl/X1dY8PdUEjyKTUb/chgZLBdWqYXVk6fmz43OTs7nzay2jIdSMLUWP4GIuRoDEhu&#10;LchqWjlxLBMWHY4dw72/9ku3H9w5IEv2w4cAvv4/vZFlyg6zY+zA+YnJsxcusHDc9boU7iGG584F&#10;kV2MC9ysDmqGq3xRqzqT82aEMQ2DaObv2TE7cx7ngiKqzpbB/aM3jvQfBCfH48vT26zD2JxCzTN/&#10;x/Srp425+/1/94dIr5BmoO7qq1/7El4jEKG+axiyx46d+NGP/uLf/w/+PXrCUL5088032W6XBACO&#10;SHffg9/7MeDFpz9zHxsdmHscdh2Ro8eOY7t4Lk8+8eSXvvyru3aO1aPk46ZnZ3AGrGpsbWEXoOgD&#10;Z2N6ZoaCNSwlswYbyGFcA40Jq5iO0cGe84BBlvC+eCPZC0wiO9joyCiX+k//8T/73Oc+u3ffHlyl&#10;kWEx/SikmnIYGRnG+s1yfhISHR2QFvGRnG1AmfNzqFrSbobJbC+bzi4aHj7004c/+YlPQI1Co/Ud&#10;Y/bh/uIaBLA1vlehBXANAnjL7PxoQwAbJ89ceOTxV5bWu/BW5DvGsQICCDdeG8IvcIBCpKVtOLrI&#10;CiClFXbtOFK61NvPHqHXZIoDrTucELttE8PEebPVU+nShjugq6S6XtH+03oWIyLvqPQFVYu2JQF/&#10;lRBrgag2TdA6ys+1+QWnjDwYTqGdsaKFy0bFpy0umY1vZWMz/g/wEGn0uMjx86pvrbhDk2hK4pHz&#10;mm2DXru0xDVX7TfF1WwERIGEVcRIAgeyHBotdEV0iFhU3QKksPs3frRDk/rmAMnsMrinbJbcPkEN&#10;5cpuEgUt5Mu44sUH/1/bN2xX545s//xXd+TbIIDLp4kuc/B7JaMaCIBQ57Hnjv6L3//uhckNst0r&#10;G+RsWXC20XZaLq7gDlnTAR3AiuIVNrzFObx2ZM77ebrwuuHWG5TasayVLDRPza5vAapxW1gKzocI&#10;eNkFfXl1aHhQWCikbpACYHjBICMHphYCXb1UeHMSphDbG/NELfCwnyPJBAK0bqyODxdJOmAJW8cR&#10;YDPjArFRH0K4nsbyveOTk0TjYaHD/e6zcSU08+ir4fojP24Ou92uY3Mzc0MDg8whQA2mKPWbxEIi&#10;enYvI0aGkm3/MEMsvJzkDVJxp1i/lIf4HyxzRM6rN701/62tEEsX5qbnZ6h6aEW13jh8cQEuP0EW&#10;FzM5OW2ferXrFQ5gNdHvMHGy8B7fCK+oVvZRUcFIzllo0CXBYNPjECRMNzUJAZe5UATKc1ZtQNfE&#10;xjCGyKezWmyEgK+Q6IrHUeBCCJCAlWtk6RkEOjeoobC0TBTEhyBYaPIhDw+rpkpznE8iqLyvRLaV&#10;TtCahcrEg4oYZAsj5shEiNS0Fg9PFE8lAv3rlB8ol1CKo3n6KWEQA8U8puA/xSBye3yRzPU/yf7J&#10;HCgh0nA80y2LBnUACz59hRNJpyCw0tNZka2OswkTMQAhy6SFg5hYF8BcJQ6vJEzBtEqWbMj5175Z&#10;0S6iFBUGOUpkwJlyPu4Iotr4obubQRAXggaVpxDWrnKAmSwyoaJQmVYoUa/g7Ulgt6XoQO1YRrTL&#10;RA6MDHX3vcbAo4bdPkBy9RAZ1tBk4FdCCtG55KTVaoG3y6ta4EYyGRL18Eir/6J7RiSvE+wQpSy4&#10;uOA9ux8BBwCcqahA38pK8mf74ArFneVvpIhD4kV30zzPHaT6HIZExsXCRICfE4jEg7ke2AnFBcN9&#10;3bJFrmskDK3fQU3Aa/eRpdULuXtGSkgoshQWrIVcIwjV0sYgpx2EcOTgwGDmkrIjLE4SjAyBsJYd&#10;L3m+iiwKGgq5ND9jD6y2drDZlw1IgoIBV8nosSwIFzkj6o4mFpRaIeCt9o3hgeWP3T70t37jAcIs&#10;3gu0lPnw11Sw6X1umlf9drlICfuLN5PAvdn/t35sIv2yGFsYwLtsw5tnCfBTuOPmW/Cw8mGFKGhn&#10;6jMbhIFfWqmyxbpvPqqBHYoZtfmhmz/os+UNntQf5C2myFtWSfPBdUmNICD3adQc3Dhnq3yOr5yI&#10;L4wpTh7sTqBT94xAAKme+rBYAP/Z/+ZvTsycnJg6S93PAL301lrPnL2AcovQbW4uOR591aKPSTIt&#10;uSDTP8mTA+opxNk+NjY60N81Oz3OuuzpGNw5eni4/0B32yAbRfimtb4ctrrrdwv+L328F8cn/uiP&#10;vnn/Jx+47rpDZ86ePnjwwMOPPXb6zFn2BBrDXHfoIO2JHnnksU984l7kGKamxm+6+fAPf/gThYfX&#10;1x+4//5v/emfD48MfepT9x87evT1Y8cJpIESYBPE1CEqufzSiy/feuSmT336gXj1a9/5zoOlCIvK&#10;Az38vvPd73zqgU8cOHDgz77953ffddee3XuYV6+8/MrTzzyHyf/lX/7V73//B1hq/ITbbrudroQ/&#10;/elDFEfMTM/SxxZG2szMNGIRv/SFX/qX/+rfRjLJ5j533nHH4Ruvp+lAMIJVtCroUPhv/+3vgxEc&#10;OLDvwe//EP0Krv/pp5/D34BiefyN4+yEyE488KlP/eD7P4DSxrjt3bPrM5+6vxCZmkSXxuebE+pd&#10;1snV/voaBLA1clcBAfw13V2udrL9Qt+nO+DLUE1rXY5Rapfj5DU+WfL2lqpGx04ugL3BrZHGuJnl&#10;SziRTLz+OX4X5/Ek+GIySO2lFMU9SyWNswME4KiUdawgHF8qzpkd/prW3MlcQVbVt8aBSlumkIbs&#10;GqgnBFQZJpKsTmEF3aYklPyg4h0o91X7Xcic8SkbK1J5Hq6Y2E4ylRWwxjYpXfZmKrtSH5Fr1h/l&#10;VNhWwwiCzKQNGTrUvchucX3GLWT1jQ1EGRIbuKeSp2VbocqJcgp3FiMB806VBSwo5NrrikegqGtF&#10;Ro42e2/vwK5du3Gv4Txbl1FMS+UW1pw07W0jI7TyQu6uquoVnrFSGp40u1bOwBPhr0JgbEc+QP2T&#10;6rrM56AfZkQXuV2eLeXNePKcEGqAZLa0jdATsnidcEW6Mm8v2Tyidrv8RVu+XgoKbgAw0T7CJs9p&#10;ZOiUBhcgIuecFAdTvC4NOAEGL1qwoTbHXOKKOJRAGfickvt0awf76GFh8KPRJkUHAfJEoMzomkAm&#10;/+mBEexkxSHgn6p/mkujLW8yhJQOTwFwhG0b98h8Y+rJuQXeyFgxyVmLku3RWXBB2UPAXDvC1yr1&#10;UdicHu4JVmUYOr3LpJiDBT6kFF3CKkGpBkcLJOGA5JK15QoEUnVJ00RYFdbRo9Q2O4PGgeXxInsU&#10;B3qmfKAvCTZdyGWhXIDm+vL8DIIIiyzjfsbHHGzr4PAAwM0oSlm7dvQN9VMYEqFIKh4YmO66chva&#10;IfW/qR0Q4lIDFDpoC6AtkVQq7QCV6pM7E85sBZ8QEXANK2EY8EjRE9oaRJeRANgA3RETK1SqUEjJ&#10;63Ze2MXNQlvKKCgcKV48onrE0wBIy6gnMAGs5i/fR6K62f6YWS+DmYPQoJSNdOBTbQFN/s6ukaEh&#10;sutcCWIKdO2zwcTKKnmcqUn0AkBsg2B6Bx39fYOAXwxFDydQi3wNhxdOBakuEE1wGrosdtuzBFKD&#10;jZtYRlGOsOOgGWd7uPAhPKmsKEamKlQtdFIqhck8OT1F/F/ChxY+GAG0gmpATSGnFEqFug9ybERS&#10;xYhjsLN4BVC03YwOIxTswxmQj2kiGX6R/UhMJ0Bwm6tkQTiL0xawwkcXqssBivap8yoJIOoGrCqm&#10;/HxI/sJ7fDQnZPli9xUaSFsKa68jGeCjQOuxG3nIIS2DrQSL1y/bw7obG0umt6RLT4NQIc7Q4KB1&#10;diBj83PWCq2vozcJ2ucWA5mi2+2mdqfUyrE8PQuLpwIpToWpYGayEsXrtVXOSSOzVNMpVZNhLOED&#10;GQh00OS8IBLuttd2mSveYT6QNxSAlhKWCJxVdLj55R8SJAP8bPOrwvTMq+a9fkCRDAmtZXiBM0KE&#10;xN+wB4Ant8+AKW7NdRuuERlvg3D4QRSz8TPfcVz4slgxX5Lg4NXVaTXyniSXSty+jsnubt3oa9ug&#10;c0y+NiCo9LZt9Lav93Ssd7f51cM/OYDvHJmv/rwFRLaL9p8YTLfBzRB5O4Hy+3geo/2HD+y+c2x4&#10;Hxvo+XNvzM+O33Do4O4dO1RFIKcTzdospHCqBCRi4RuvD4EPBlBrfPMNNwz1ds5On2OT6u4YOrTn&#10;rt2DN3e37gj/30YAEaSp59zgHdu56rHR0UMHD/70pz/9gz/4HzBKVHC89tobn/7057785a+NjOyY&#10;X1xElLG3b+D+Bz6JMWCjRZUAg/v5z33h8A03s4+gB3nbbbcMDg2+8uorf+tv/Y++8pUvzczOsK1x&#10;GUgg7927B53Su+66C0vF7j0+McMu8Dd+67c++7nPv3b0jROnzs/OWduKSQVOLZ+KyTIxNT00NPr1&#10;3/7tl199HYHdL375Kw985nOvH3vjwsWJ3p6+L3/pi1/60q++8caZX//1r33969944/hJsgL4Ftfd&#10;eMM3/ubXP/axjz/51DOnz56bnJr+xje+/tWv/doLL7589tyFmWn0dCyxpfksxSm2B+ro+ZVf+RXe&#10;y21+/gu/2tHV++prx06dOfeVr371y1/54htvnMBvKhMX2/g2BGA7Q3vtmJ/rCFyDAH6uw/0+PyzM&#10;z01Wf9P3IqzVBOpvxvPRAsgGol+RD604t+xkaoRsH4WHr/R5lNJs7LxK92q7K1sMXyJVeuWxrBqa&#10;gK9NrEAXJeXcsg8YbntsipTMfdYHlbxTouvEdfloDsdts+ZTSkJtKOIR+kBWNKkAZwG/tyo/vyH6&#10;NuhHVABh2+ZEFb3Up3DBwsCGiL49ml7uEOFEOMmlu4VCF7HnCDdFCI0YAWfQ0t0MpJh7nDSygUSh&#10;KHCR4iPoStWDN+ldBYh5n4/yr+HbGdsQ0izLLc09gkcCSXYJ+voSUuNQV2wgpEMNP9EhncnI/MfF&#10;QVTcgCkwDSEPlJWUiUBg3lgifEicTAhALEF4wOMyvlF7LWlAW2MCblHARozhfFTwbGmxivMrfijX&#10;RkzKhJ7LRXDBxWKLAScSVSfdfZT3g3NBKKANQRc9w1uMpdFsp/8eZ2GOoDtAnGCuj7OQDqTme0YZ&#10;cyYrfd0hEtj+faCf84iFMedXVniD+FcHzef7aHfMhATrovAR1jGhC9cfuXjLZBK3iXYxi7kqsgcS&#10;C42RekhRckdEIMzfBaJrqAdEGYFUHBcjjfSybmsBQAA9Q/sOfGBhaY6KynRHV+FfqToDvMLxCZVb&#10;qHyQtx84jTOVUH8BAY43w4is3cIcZwKImJmcIFsKe5CSPEI1uy1EIJCv9He0WzLjSmEEhfDrlE7Y&#10;kGFZgb4NyzhhfPBwS4CdtqCT4+MXL16cmBjnC35jZdEnJybmZmYgchN499EErgsf1WetedlAm6B/&#10;ZHgEXhPZKvPqxGHpgVLLDXSDwNL4V4zSnoL4iBxhk61VhVTsRwBhgyKRIH08bw/IKw3nQCp6xS5W&#10;qWyPcr654QUeKz49j0+QEWppD5UpckYymSnOWAYKYqBDlNAgw4BQRE59aGqgFFGYmZyemZqeY3og&#10;mrC6hiGzC8EitR59VB4hiD80smNwcIQw0zL1CDoQvNsbFvPOjzT9o5qGgg1mkRgLS0O4lIFVk7+t&#10;HRENkAXmGEUe8r2i4RSI1jYrzHzCb5cclRo1UemXSaOtheX5+UVwioHe/tFhehPCw6KgAqdwQeA1&#10;DVyjbCXWICMGEgED3qBQkkK4ciA1UWczkm3MX/YKURVkPkP4SvKcypfeXbv27Ny5C1fVirYQ82vX&#10;UvXVwJ/HxpOZpzrG3oTKa/FsoZCoQJEu2+IOQGPISLKQkEfv7e8TJUf2LztXujkgEs7022CQU3xB&#10;jGROkZBJyUZFztYhv/ApsqnbQCgg6NoN3g0Wvli+JMdkq+V5cetwcInz7U0bQIWbYmoHHeN/MvIw&#10;UKxpnqEX1iYUws9sfXV8ERyYMDYdBDxqaxsdHGSJNOHIX8NN4qNwy1ugb8WUzestQMCloEAFxZf5&#10;CqLQuDqb5zNqUyw+ZSJnLy6/dHxyekHzmHw7uIBSf9YxbgINKcuqLyVa6ksnapPCXj8Hv3rzq3y/&#10;TfyhLrKB4uqCA0bk65JQeOvuNqPiJvTPaGye8s07+VCema2uW0f27rx5eHA3S3NlnXr+11G/uREk&#10;YO/+4b6h7rbudkBaliwWTnlNo3/GB9ivt6P74K791+3dv2fnyNTUmcmpM5h7qiX277yjv+sg8F2G&#10;6ipfhfoBMh657cjf+Ppv3Xn3PY88+sSrrx/DvA/QEKKT9W4jHvbw5eWFSEJYsnTDDTfcecedjz/2&#10;9Msvv6IqcRXXtq6xFXA+9nPKlbggSJFsu82TTL4JNuGpU6d27NjBW3bt3InBJS9Q5A5QRR6achNy&#10;96A/dOzZtwvfiS3m4sTkD3/00HMvvDw8OoargF1MnxU6XllaJdDZ0souDeDI1WJFAR7VEt5ooTwQ&#10;s0SKg8vmN5ku8blipjBaO6hNaF3/7GfvHxkdfvinjy3QWJkyt9WNn/zk4Qe//9ORkTGFusJA2SS3&#10;XOU4X3vbz2cErn4l/Hyu79qnXDoCJcUkASBxdXEjdWtimI1tk6sy5ZdCzcp7V8KKZWwBP/TkRPXF&#10;+fJb5L6rf/XmPhWLb2rFzgP40PbUJk0XtWprhc3/u61Yn1n5n1S98qNC1tEdkXSqOJ/obESPEi9E&#10;q5nrqWSv1IB04LNUwRJvz1CYOx9I8JMkHMEPmIJlkVwqt5a+feY54+CZ3k2hcYU6GqxQBGwjr/q6&#10;eS8cYpMuGNkE+BZgJ5i3204kDpJeWkb4PSr1ymwJC8AfxalWMSoBv2f3RE1f9Wsz84pHQHl/k7Jm&#10;X6NkYfbbiNufiY0CDAXO9+VoZ2bx7ICWNgwcsh1FQq+/vOeafLpBeVPNNFPBbJO+5AYM0qyJfDi8&#10;3PTOjUBbK4E5HnuFECYSTIIndQ+cECl785PRnryUy8Y8qxZ39cl1PUVXCQkmkukhERgx9vTmXrwH&#10;3gW6b2Q8PV1vJHVeKQtiBaOprIuwGd+i+stEhcJnuztCF6o/Uyyg7nF7O5E/kz8V6o3EfkbNE8II&#10;CGtbjI9RRgWQ+IzwiVsOJTu8G9LpEAHEWbztsIsaASF+cElwYSVPZ8IWIGOmhkIzUwhdVEh5ZMRX&#10;0BDm5mcS9ypoRcwG/hIAkPf6UFh88UIAA5YW52YJ/kcGBng0o8ODRpIxRqALfEGiXqR8cnIK0XyK&#10;4WkVARxAcA7GoVqnMoeCMQwIz7SoT/UUSmFQl0tmExPGeULiGt+FP9uh0Pif8h4sSjc5YdiMTj/Z&#10;D1ZRpqii4fhwn/xSeCjaS43n28xMn+Ymiio9IGWcoq5CseEeWHgZ0JOb4ooo68AC49DLXOAayOkA&#10;TlGIu7Rq8j3K/2m+qjIi4zY3S72J1BWMIEiTynZR/0q/AtXqF5AOM0r3yS3AVyGyd66rRlhlxerR&#10;q+4KAMFoqldnvUxbq6QURhLeSjQDoMqPjIyQAOd/6jIkpxYhfTUTWBquB56ISKmfHSaOk5wx55fG&#10;rmnzWcshO4j21m3C4WS7UfMczYtFF41M+8JToFFQa+oEzqkqqC6sql6VIS8CBdCPRf6YY567eXxW&#10;Vg9Dq34HOfz+3trIWBsMBbQWc6atG0urK7ApSMvzBhleaRxY7LP8TkYJtsPusWTd15i1zC+ybaAM&#10;YBNmWVvWadYADMSClulm6X6ip8J/OQ9LlodJY08magDGiNo0Smt6wG7Trbj1C9yyIyZuHk5T7tRN&#10;Nz9bO+z6b8di9PdRnBxzcu31l2QEyp5f7tXUpV+aZNbPAaN7/cTC7/7hM//Nv3j0H//rp/71Hzz3&#10;6utT7HUJ72MT4IUZ2TZfKs++7cvmfZtfmxjF2+GICui3MIrN+L7KHDYxgU2SQwMRXEJ7uOQ3hS3U&#10;jvZhv+jY19YCHL57/46beztHsOyra7MTkycmJ99obZvdv3f08A0HbrnphsM3XL9v157dY3v379x/&#10;aM+Bm6674dabbzpy0w0dbaznM7Nz5xeWptRwXG3bM3bdUO9uCj3NjaU24v3cAmbxwQe/9/xzz2HY&#10;SRAcvuG68YvjTz/57NHXT5w4fgIIMUmsjePHjoKMYxKffvrpZ55+5r6PfwwTOj01qwFZq87B648+&#10;+uSJk2cBfNm6MEycbdeuHXw/feZ0mUb4+U89+TgqiI89+gQW5p47b6ef67Gjx1564cWTJ04UcxWn&#10;xg7EZkUA043nbztyBI1k/BwSEcVn8SPX0UlRxhRxoijGLL3y0ktsEy88/8KOHSN4GhYmvHb0sUcf&#10;BZKE7obRO3b8OKqKwBDQ64L3rkF0/JM/+qPJi+P33H3XqRMnDuzbR27mwL69B/fvm5mZYjtKm8tc&#10;z6aKxvsZ6mvv/VBHoB1Sx4f6AX+5Ts6WHF2tj+gLM3Hs5DnLS2PAyjEttSpz1IntMXBJ1yeUTkgc&#10;0mvD5y+qe6qnzAVpYBJJ444k8ReSP946BzgG+jGpKTB7FnJsWKMpOigYUw/GlkjiEsVWTf0+FQFF&#10;0TfZUYCgWgCFqsd/SkXAKq5mCKJeaNLvvgJzmH0tZrL3lcZOYWW3EMOEj18NCCmUXSHfhScel0sf&#10;lD/VmRKnGBPIEef/DRnZGlg+jVQjFwILNKrQfqmJmqrUuHpsvkABsGfT5iSqUfFx3ZQJG/7Xf+fr&#10;258lH02Nibd5Ldu/nXceuY1TORufffHVl18/Pb9E6h42XxukEyYHgYHxMyXN7IepmOUBRRRdMEed&#10;MOq9NzbowsVsIF2fjuPsu2xoCURWAHook7aVQJUmFqMXj5wgMSqTKqshySMFnY4DG2sk/5mNvMWn&#10;7JRWvQ8AXpZvyzpU7SotYaZB4WM6EXwohCMubou1cAr8cCdUK4FN2vZYSJJecNTbC09Yp0je2GjQ&#10;RK3V8RAEIAeCEJhwnlu0ZQCTWfH2FqJErpS7MxRoV4cMH9AqmoRY0PH5gUkoV5j4iuximDIh2jk7&#10;uTALm5NtLT06RkkFQWqhlXIPkF8oCYEZpQp0OAt3Aik1n11y10kAaw24ec2GbTK0L1TdLy2sELax&#10;5rziDsKnLHj7oqvs5gflQaR5G4EfBHXXL4eZI03g7yKPugfiQj0AEtCORHHWCUgrzCNAItC3C8PG&#10;umL4AfvEBZBI9ORilACDfZ10gIuscfplETITGQL7kM0nquY+uQmHC34+1PcODRfxp2yRgD2gItC1&#10;zT/7TJKcTi96/0Qz0fUWmrxbGxvJz4JTabegBnbo2o5prGsMUojgeuBNa0mG3TeG9aAZSWyvvWK2&#10;kQCvJnwmy5Wn05UW3VIEgrJVUtM8WsosA2nZaoEbtBkhYpOoghPmp/DKa7YsRirNZszs/FGkxKne&#10;DgbDaQlbqyEUFAnutH9wiBVCAM6FMR16KSUh4R58hDQQk5zLZc2EV8W0JwqtHcYII7gKwyja4lqI&#10;tN3czBQIinhORBC4IbTveNYu6Gi+1u5QuICAbRr/FUTDeUGXmIrch/qaYdGzQkGRAA5gMTAC9qTs&#10;ouqh1xtG1DbIDgPCGCZfb+9LwOhwvkCC0q6Cmd8JyLhsVh9GRopfyMvRtk8gJs8NpBfvn2Pg9rP9&#10;8BsnMGkrWzMqBJtKGR+wxIUNtwPa/iGr6fVwnoCSNPngOTB00H3gCAAs8QiVqMiIp7un/T1rK0sx&#10;gpK3TMiKqxxYd2CbvtlSJF0juB2uor9r7Y6b9+7d2eeuWMcFWHw/ljkoZO2q7+s87+caru6973PT&#10;fJ9vv7pr/lnvch0lL6qtKQcIu/PG2ZXf+5MXvvmdV3/61LnXTi3Q6/nEmbmjJyeoNdk1ChemAR7z&#10;+JuvzIW3vCoYjzdU/2++UlHXxLiZcn55HYWsX+beAhZsveXtaMLmx2Q+veUs7zm7rvRxfO/B73IZ&#10;GIeu9j4sEvSsuGBaWnYEGgGCvYGrr69R7wayhkcHaIiNBKqempq8SMFQmK8stO72jf4Du+/YOXRj&#10;68YAy7fcu01Y5Iqfc40mDsaeXbtRsWF7ufuuO/bs2XndoevnFmYAgHft3LF3766DBw4AkLKvUS2P&#10;CN/Nt9yEVTx15vTBA3uvux4Zwo1dO0fJwI/t2IHSHpvggf17Kb/nSLLre/bQDYGWMXP79u3hSPyZ&#10;nbt2nT59Cit6/yfvw6bt3r1zfnGOCP+66w5SNVD9CDAjaQjZs3vnzpHhwfHxs4MDvffcdcfQIIp9&#10;nWMIA6doa+++3VhyXCRUAxHzHR0ZvnD+HGg4NfxA8tAN4N7hRD/wwCd37thx6623wHAksEcI4NDB&#10;/ULqlIP191936BBw/+zczJ13HNm3d9euXWPTUxMY4zvvuH14aPASg1MO+Zuvwos/vNe1poCM7bWm&#10;gFc/wa7UTl39J135OzHcZ86NP/zEK6SOcFUTgmjO09QqSfmQluPouvDiKRWzOjrnoQl4PG6HiinF&#10;z2+yLpXUIuIwAGi2CMN3ffdy91Epw4M0S+ZHNFqrqRbAm/EjUw+gRxufTycb0QEbYqWaOjtQ/RK7&#10;jNeoK5n8fwVU2crsLKq+emAF3lSMVyEAYUxzyFXkpndunj94BG9UbyyEbcalaY5anP2KJxVkrq6D&#10;8rJsJN/UnMfLl0QgVTXZPlGDfBh9vYgWOrr73Diljzo+2cFpkaty4Svf/0vfEeCK5uCWK/kz33VZ&#10;DyCFFXJfN/7dnzz4Zz98anq+m37tNOYid+lsSN85NQDlJq/AlgadCT1EmnJiKreuQoPQxe3tpKd9&#10;Z2XjSzgpBSvtvQN45KsTE2xFNgIwbb68QNhJxpiz8UaKmc3O9/WOj0+ivm7TgS76BagkFGq0hcds&#10;xgOD/QmS18lIU1ZABEhwU4UGxBPED6lbkYPgvttGjLqskprqGAT5fUTtExMzJEzVywDnopZh3VoG&#10;1gAoxsDg8Lwp9zbipQsXLnASOjlLjSa8oSv7/HzqtxVvI2lvoNbd02iqdfesbqxRBJ3gRM05dnHu&#10;m6VIVM69zE5Nk/1N17koX0beguijs72LTofkT6tInqCEC454nJ1BCaqj02mKVea6unJEpGt0KYMH&#10;oJgSYmZEnaZwlb6zTqEdlbUGbkhQFIXOVZgXKtfjZpClBewAYaFZPc0D4wKndlq3q+JJmx2o0Obl&#10;dHA1bwYqzIfUMmht5MMjlLia0aUrB3ZjnQdDhK8lkSBuFj/eTxwL62apiNeyEUJTNct04goBiJgl&#10;qvFvIIk8iD9kMp24V7JA69BAH6cvelFpBHKkaefY0GJrG/nbISxoDRM2DJTmmtPwK3iA1sWo284j&#10;hq4k+RlnRthL5aFHoA6teiuR0k3OKgjs86qdU6NmaniLle7u7uc81lAEqoVbLoQkO93PsQd9ZBYZ&#10;TgFckQpRUuJnm0qqsC+rt6qi+D1z1Dp0WAgoU+ZZupawih2tXb1gW2sUqnD1tlbBQlauvM22GhbF&#10;OCzOf7uiZGOQfMEZkuIWQa4tpEVBQT4tjA9mJCNnUX1YP6WRyVW0kuUunVpGFbiCT8p+pCIMAwcA&#10;we0AktWelO7jkZ5F5jMTty7AHGl2ByYbqX4X5hqPul3ZiG5n5mZ5mVhMegcgMWP5f2Ypox1hEYsJ&#10;sDhi0J09nbR08LJjCPgU/pgWszY1IPLnAp2uYk+GcgmSnPU8IwkdtEKQ/MMyUZmMe+RU3rLMl67U&#10;MEArsM6lYE3wAtdmECJYLQyIn9LeCk1nV//qb33l1o/fvhtegrtzE/tlal9tAP+XFwK4aj2/2qHe&#10;59svvzlefjd863szaRqRPpnbZy6s/eF3nnrq5YnX3phbosl9Og1Z246H1r5+eH/3f/Drtz9w5270&#10;agpmvPRsb4ufLs1lv1totXWGELObVyN8946bfO9p9uY54n1uRnTv+cYrfRz/6B/97+sDcL9AepfW&#10;xi/OHF9aC7/MujzYphKMiP+JunHKhJM1ayxzCmoo2mPv7GHj7WzvHRncPdR5ADqdnQT08oRt345h&#10;XJEzlIP1hMW72a2irhXR26TEZBCFkeq+lNyBo4allLVnhdZq3BuAR8RQsJPKEindqutelNP0n0p+&#10;Tq8zmHSMopgxzk9cfPvqBtBRDilCp7jfVjDZ/ti8VtQeI8ubei2NUgJyzKk8L3ddt2//ZDoNG64r&#10;rrHhF2UJA1zxPz0Efs0Z+FDsN0fG/db9CtdJz989Ij/HKwDf1GwW5rv1+jAggEvPf60pIEN9RU0B&#10;r7EA3rL0P+IsAOifZy9MkwtnweIAJdftLrGZ/TZjn40kKW8zZ3q9KaoPOyCx91aqHacTl9d+1CQY&#10;dZeqa6Ay0QnaE2xHcjkJHcsXwwAuYarG9nsFwUXLV47lC4ygo6ZHlU9M773ITWHpsCB6VMQ8SY9q&#10;f6qIQPXmcFAjwU2kk0oBUInQvzuUd9Y1T5Bu9G9GtGEc1WaZXJFuMYeIX1BArtwUFxUBGRqAId2F&#10;pTX3rFlMfXL1wsUit6e9nC78JkJsYADgofatZrR5wfHlH//gf/aXngVw5bveu77jPT0AY4f1jRde&#10;Pvr8S8db2vDyO4jASK8XjGWO1ew0MRthj7FW5k5p/3qEe1irsjrkzEieW7EshcR64OyO7lMwQUrl&#10;jHda7WZtiHzs6gRZXSqhCpO+C+eEmrolnjgTUmwoIAJTlFrnYsdkWqpY6Yys5mSLap6TFazwxgjN&#10;6pR2gkkuw4CfGgel4DvR1CGGr9iDaUN2EbIJQSmXzoRO0x2pCqVJ7oJa36Dym8u2HGVhoULB4j+b&#10;LkwuWnhiYd5G5O6ybYE1bAiPg6F6PBls+8914CFVfj4Z3RStpJsgywHqNcuQ/j1mtn0/g28PjvgQ&#10;ybZuCLcZ6EosVGEkBEKp3akeSsFonNl6KuUlvLkyYl5cvHo36Qjq9RdBkcJ166ojSWKBEheWwqJa&#10;wikoQA4gQvrK71libcikzQnTgHPistiaXljCz9UWrMHiQSiOuiGoW+ax+RM+D7XrFi51dVJXwO0o&#10;Bcq4wGP0WZDr5iFLDuAa8BNVA1H13UuTl9TegffImABjUItEctbxQVgBClamnXVVZNTVkysRVXtG&#10;2AYlNSw6YZwHYQUbp+qcGU/bc4UftLS8txLp0T0xqZ6+AA4yxHguyfiUuYV7uIwugKIV1SIsnqvj&#10;z5D19ClqyO9S7oFdVbYuiIZWV95WnEiBWd/YxjWBXoCgyQ6RUtXCPaou4Vj4LMLJEuSS/KKSXwx9&#10;gQHRUuWvllGE0J93cY2oY7rj8B7i5OYkpPERuRCdkc3BDLf4y0LUVvo7MOd1J+MmRnESsMOKL47n&#10;0bvo0uRFvCAgNdyWuqPYdvACRWoYuKITpH+nV65OZOgJvLlhJci8MC3GechbcaxtJjNKgQXsd8Pn&#10;cKkDJs760gzH/aVY+qWU7jikhJZnls+1JIlPAVKUhhPB7aqMcMamKSMHKAegPqjGAfPC06tiB5+D&#10;7rz/4RqCaktkcxZ5hwJc/V0rd9y0e9/u/irqblgAMbqXN7DbifO3YaI/wA3hAzjV+8zHvM+3X/4G&#10;Nn2B9/5vJdJ57EtrrWfHV//bf/3Qv/j9xx9/aebUBAAWwT+Uxjy9TB4ck6mZtedfQQa//eC+YbyV&#10;GNik+PNqQKHNHwJHNV+X/Lj1u/yQ9zcb6eZdvefB73bAW4flTdjhPWfXlT6O733vwbiWnFjjT3fA&#10;wZ7dI32Hdgxcv2voph0jh4b6d3W0EeSrX7Nhlx6kXBGTPbB/522Hdt+9e/CW0d7rx/qvG+7b39M+&#10;yr4decRmKOLgvd9XjFjczspQNWaq+U1+6UaZAwLdBs/hKxCtaHFawLj9aQLcXcsWNNCPOG7+WXyq&#10;+oyma0yOqgcf01e3VhdRx9eESQieK3Eci4UVrLYCh629W586v9x65crz73LF4tV75Z5n0xfOA6oL&#10;rmtoRiGfWD83D3Fz4l7VoF8a42cjfPfXNRYAY3NFLIBrEMBbZtNHHAKYmpk7dWYcSmZRWFkMerdR&#10;LysjX+sc/8XAW9arC94/6VzpvTfqqRFSK5Ohc3+pZ6+XGdjSxirFiW/QY2OkeC1+ikTTQiULv9YJ&#10;dt2HchncER/OrS3OpG60PlfBDwE1OQRzJh0gpwpnQdySc+CkVRjmx4XbnTBBi4nHWxtinGoDJOEQ&#10;3URdO0s9UxedM9gVnDBCY9QRGrAOK6xyvDwsVie3l9Zvud10qKp2iVVIsOl4+2mJaurKc00BTv/+&#10;3/7G9s3Zle5/2z/zR+TITJP38po2Wl49dpJCgIUlgvxWsmzU5hOnpr7QtjRETE4GvWEekDOBhCiB&#10;kx3aw/HmIdnObXV1fgkXHJG8ngDxwuwKcZMbZV1s0CSPlnjQBZHDw8kC9+mC5wbIJJ/fOUAUVxEC&#10;6uhG78qZpckw1cCEChyfvZvp5JTGuyeSgE3OxxGbW82d1B+zJ7jAIp3qOUl09ws9Q7HCVRD4iUKV&#10;5aGBAaIFOTacq7sXcd2Un0M6KG4wvcdpIugUl9pAV3MgA4EG63EEv9Kq01ZmOkNkcwmcFEbk88ly&#10;m6tXGs1WZLQ8ILJ1h08ntmTml/hUUxDxIgkTuZGSOSyAvyyGrRBIYPb3kbtkFSh4aN01cmuWlhcU&#10;wpEy7V2mtRLKdc1iTAdpg+I4DLLNkyxFGcRQcZlLstGoQACYoO3W5CUxvEjy6faSA4fIDUpBBXhW&#10;r73slxVzJHTnowjLFFNATNJWHeb/wUf4q9ieovEKuWEZeK8V6AbhRtEIFdm/nUgMnmgx50mBE+ia&#10;heZ2jJ85AB6mrSB8IyZB6DAUe/tBQhjhnGIErbaNbArRzTajkRcFp4iLmsdN0zsxF6bZRnvwrKCl&#10;yfemGYTqq95+2Pxm4yWHV68B0dVkYOTV20lFMQHl8fmyz18iTy4YNUGjbpAImOdWxts5IsMbDM03&#10;0/BCtVMLOpoUkJ9oGM31ksxH4nHVlI7mbj3cfhVmmatqIiYq1yZXcJtoWeIDv4GKwsFFWUcin7YI&#10;XHCay2yoNxGctyhm6i9mQ0lvTjE7gnwmDaeyB8Uy68g6nYqECzi23WPK/jlFGqNV1ssH1gdy0KsW&#10;pqU9MezMRTY6K7bS+VzSWZJabA9MtqrciQEJIyPz3L4YSnXGM3VmUtAh9QzjYMVIty0kfSSRBImk&#10;TnUlyPWBGtgdNgoIYm1W6nAYYJ3Z+65OiD/8lZUFilf7g9VASD/YCocCk4R3uthC5zxNM30BaHq7&#10;kULw2KT0ALDaRvrb7r3z4M4RLJLDUwFfWdVtGNj3OGybZ3gvM/7z+/v73DTf59uv6j5ryb5jK1xt&#10;nZxr/We/99g/+TcPP/3S/MXp9sV1iDmW2cjV1KUJ779SJ61t88sbr52YoDvndXuGmBX19H/m47s0&#10;Nqqg/Z2vrTde0cFXevvvObuu9HEUBFBfTZOEFtJIfGGpIM1QTwaPHsL7np3Dh3aP3jQ2fP3YyPWj&#10;A4f6unatr/R0tAGnso44GLxetyEqBpunvHwceaU3f7nj39Uv2rqaS9GWS8+Utf/2t7/zdO/4zc+e&#10;BZec+c0Dtj76Z06cd3z6u02x93D8PsjhbB7hu57yGgTA0FyDAK5+yn3UIYDp2dNnJ/AnE0XLAmJR&#10;hiykw2ScnHLEcjL4Iw4djm0CaUE+0YE47wUN1s+F9il4nupcneO44ZV0KnqnEGbSXOW7VDDPwUX4&#10;53tSrbJNNwNkr8pLCJO1KbDXKValLx5P9JnSTaoifDOKier9vHQx8PeCDsKMOu+41SFccTWlgGa9&#10;azz7KnyLs5cf8PBIKsHuNRhrCM/xTSVOux+Q8w/fIW6oO2OSwCIR3Ej1OfDu08vQLJ/4RUEFcS7t&#10;XLD6D/7uv7f9eXal+9/2z/wROfI9PYBs5C1HT5x++fUzpFpxqnmi6ISZzKcVFh284bJTBQB+JVEW&#10;nrB5ciYXzr7q/cQkktNkZ8MC4L9MBpPY1VrCCKlqTMRryn1HyCzZViEFPC0p+wRgBIeQ0rt6FFtS&#10;TdecKueB8B98nGynPJokRykT6NpE5CXvWXOu/v9S1pfVLtb3bqqjVV7XOhiXJmtTimCtNdmf6VAQ&#10;B88Ch2IyS0V2oQUpQyAAOgHdLiRH8xvxLAaNAIMFBuSAhJuVNdRmU91oKT2kbhArV5wJfAQR+A2q&#10;cZHe4EOFNvhcOyAieRCbUAs/Sm+pTW2NYoCaHUx3vhNTEvuQGnUxp91GrSyp+Cpx0IZIMY6QIMQI&#10;U27NauaBRVsubAUWjml6hazVWkdfDWJ9eo+i2ZF+BgVelspmAMamPzUsgK4elZoipKeJAEaU2ch9&#10;ySZniPgtsX06I6j0WSoA/JUzhcORAeZtSrpzTb6FmM22oxhN1QEpIWHcnGCpY1/i/yIsKoMYewcz&#10;Ul3eRiSMQaT7uDyxnHj3QDspA0mLk0y2tEhgShgnl5/OjKLio5JCQiGFo4aJwQN2ZKK2x3sJhflc&#10;mkSEgJDssTl5eP7pYCK2xcwxbLUgnjZQa3DUV/jUbqJiFKQjX2JOmwO8WemvlrBnBDnSbDkEFkYb&#10;OuzwYIJzLsQiLLWgbJAhwMT4sFhSrmLQrAogsnphwqeiTDSOm07Gvot1YcsDJlh3dzLwxv9ceVRp&#10;02vAZ+z8EsZJ95YqLijHk7uuhRBhA6+UW9MKNDqy2lpHIIQUTkiHjEqtg/gwjPynbHB1LvB64a0g&#10;QgHpRjaEdBY5rsgTsAFIlHCC8SGOIc/XadOOGEN9CkAXn80T4lxYGJkCLjGpZ5IjmgSX0FtthfYd&#10;jGRpOulyBmUvIueZEqYIHHCkiwpkRzpb7S8BtnMpjAaokztf9CN56ABLFhq0rIMs7RzuuPf2A8MD&#10;JY9Zr+anbRjYHP3uUOw2z/AR2VC4jPe5ab7Pt1/pOMSVSn2QxZPC23pTG+tTi23/6k9e+H/8dz99&#10;+uWJmaX2tY2etZZkRzy8VeBbSQudijQYpdzJxzi/1PLiK2c7e9tvOjhsM1et9VYh/5v11S7QODwx&#10;1AER3vG69Lm/W7T55mx7byj/Zw/Mz5xdb14xIj4LC+5E235973vfu/TYTTisDHFlhhiX/z97/xWk&#10;eX6dZ4LpvS/b3nsAbBKEFQ0AGtCJIEfcWWq1wx2K1GyEQqQiqPuFrnSji93YjdVshLSK0cjMcCVx&#10;JJHiACQBNEB427CN9r66y6fPL/0+z3v+X1aWzyzTqO7OD4nsrMy//dlz3vOe96BMh27CSG/XSF/3&#10;eHcnRQwhBPFLZDsSNSokLdbcOXe+qGu+4ye8ygO3HuBiT3JZV/7M6nCVj3J9T7/mLX2pC+5BAHTm&#10;HgRw5SP6BocApmfmjhw9neiFqle13xg5wZ5WEcCNRM/fYLkMW8yk5IkW1bDoREXOqXh2870sVwMs&#10;xlSMOGG3mGxvho8SY1bXUs3Ij0Z5qSJrXMXnjwevtxNaK//WRi56tjm9sqYTpPX6iS0ZIzWIZIky&#10;d8s8tolGhrki8se1K5UoUSkF/DSLiPMmMlUUKIx1bEdu7tuGPMzPGp04jkkkjhXLhX0dhd82JG/j&#10;NviSVlbjyt463/X2dbzIPgjlwLYMTUuCVr1YOMpxToSU/+Dv/ebOx9kbbI7s8MHaUdxdbOrbbYUC&#10;RC6491/olwJRz7x05NXXT88Sayfwa5Ews/rIhU69CQnTCP2UezkyMhxSukNSB1CLXPgpjLSM/6TE&#10;4ybQ8RxFhLjq8Ekzzu6vYZTAX//gsIaWGS7CBtXF+Iz4zWwYVdyO4Dl+AhXguCmxRFTy8e8t7jc8&#10;hDpAcZ5xaNBT15k0+oezGhK3TGz9QLX6uTLZnA5+K5/5uIBZ/DV3iQ54eDc43oILncSf8dzQZOMi&#10;ePXcl6fmYKIbKYdWsfeuFWsUoFhOoJ56fkbmmeAk29MCqdO3biaCIUoD9VDpyUZOgYPodMbR4l5c&#10;trrb9EXC7xRIM7Tewm9J5o1JFTZasvswZcHPnKgp30iImB9xvfFrOBJszfmnQANuvPFPm103VZNP&#10;+gPTmLKGpLiD6WysIAeysjgf34mQNRIQcIikvyq2zyyFuaPGW4SaO3rwys1lJGjNdA5MWWRLCy30&#10;9KKWZzI9LihSCynrTEQa90vUL3kFqYXdbdI1LuuAtPNgGes4WqSGMpc5N7yhTjpXnDDx3mArTVDa&#10;i0TG78xXvD21JVUZ4DDqVcqkKJV8dd7xYFdQWlZFnltID4jzXdXgibrLaDDRXa5TO+7nIFdPni9S&#10;zyt1NL6yivLSKkzI0kHNWhoZSOP5PCeDx/Y1ys0XT6WUSQoBILOX1CYXQF4OxNM047GJsc3B3rVQ&#10;m8B5qeCoVrWKd7yBJQXmZmd4SK6cxAXxFJGO5LAiGSjRysurzJJdBMELKP0MCfud+wW2qCRbxjb9&#10;hi4j4JTPh+IGEXVZKo4n4BtLRpODEokPjk7FjkgzOuySaCaUm41JA38AU952QSzTFTxlWoBRgixb&#10;3UN8x1SaHktXeq7lb5JKYr/ytACLAG0gJZAJHAkILlgmsheHpFQkeCQWIdo9YAowx2AYAUG0Ba9p&#10;xQEBC0k+llgIYUQ40n8oGyEHBzAwBDnBv5GBETC/eG1OePq/AanzzM5/0zEoUpAYX3z9bDHwHRAt&#10;7wICGAJgcYQGzXYVc8upjT5G/4XdvEssxRf803b37EKR6x3uIecelqyV7PyXfOCdXP0qN82rPH0n&#10;T3jOMbF3wt1A42Zt8/Tcxie/+NI/+9df/Py3js0t9yURhXXPxbMggKzHFTUJ6FvYWYPjdK6sdzz3&#10;7FHqrt9zxxhDuXp/66/tH7anAhToeO7nzJZdLvE2asn5u/kVvPW2pzr37O28g6uAAOoyNfjzFWGd&#10;/ByyfCdbgdKwSV9z78/MaX/qnLTc9ue75o7p+U3XPO3WY5/9wwWe6UIHnHnrs1/gzGtdcZ9d3xO3&#10;3v6a32YPArhok37gAx/gb3sQwJWPuRsZAmAJPD09e/TU3Mp6ZxiclXUvyz0RSLcVxfxNqtfc5Pii&#10;7tdm7z5TUZoibbpdhXoZ9eOKisRza5IFMLzUAKuqAQ1DVfYshmPxfSvduJgFIZfq8bj9xVaR2qpN&#10;L9uWB6hwYZIOXKO1dMOyLDiiLEhBBE0il29sOEw0fh3dFy5lAfFEdTCjZYGanqxbrkWd1AMz/nGT&#10;eIVADYlJBm5IEK4SopRS5zlxAwpowFhUiSp+pUfyAHnCbOMaZrw+1yoPyZZMfLICqn/4P7zFWQAX&#10;9O23Gw2XmGbnnRs242bHK0ePP/P8a5Q8Q4sMQrrtnRo2dDGhOWQZMhpBZ4iud0PjxuXCC3IYhwKt&#10;HkQkInVf5fD3SqGnsgBEYtnsqsPV2E7xQUjgWPmG6dO3BmaUj/P6pugTUWRwKnWmA+Ah8XDIL8Ad&#10;FcbCIzNGl6xuRivHM7KriDfy+PwV9y1CFkZBcSWQ7sM9qyA3mf/8h7sxUBlfpPHTAoRBuBQ+TAK8&#10;upNcDYdKJCTkcJrDtPbO+IpJqCFBv4YlTYF5nbZKecyUN6sa6TovcUrx++L8kCkwIJqg/rmrAdcM&#10;6UY2dVFsuDKejHFawqeFb1n6zOxx2o85wCSj8hBuL0Od8GjCnjhv0szTlrFZk/nA7+XhxDTDNmPK&#10;kEouTV6xgk6KPSgGgBweAsJoGfouPbibNS+N0BJBTcS1HGa7qYMsHg1Zn0S/t0TmVQTMCd4NKXle&#10;Cb9uCMBjgMfqQ3Of7s4o8yHw83R5FeEvKnZoCybYG8ilAePB6sjJZlfi08eloYBnRBQNj+P/WUtE&#10;CDV8IO5OHDj+cA0oP0rxe2pqCmTVoPUUYcXDX1lB31GvekW5gb6Bfhtf9S8VlUQHfEAAGtHJatUy&#10;bGstrm6pzkqQUB1/AtfGmNU0MempGOYkUeCHe4r9r96AeewKT8gU460EjV1ohYssnd2Ni2LgPVUk&#10;KAFAqkvajYWa3kpChK9pbW55CosLFGiQDGKKytAAcNvc3JyPKwFeGUUxXkkxJjbEsRFBTvf6s95y&#10;hmLDF8tKzswSLHbktlhScctD7ZFKkC9nn1itRbN7i4HPE/AY5uETabfMrRk3pCSw2zl+6bzeXhSt&#10;gbd4BW7BzGJw2MNpabvRFAn1Lzh0fGJCEQGyABj5bhES9ekl29/qfiYlJdNEGJ2XLUKZyLAzVEfX&#10;LI5+5rsqNvyvoGJmH0NNeCUYUaHMWQ/Tv42DV9uIo4j/c0MuCR3nwETnux68eRB4sCCAZkqd8aQu&#10;6L9dmbmz3T0rN+OafLY81bra1TzwVfrwV3n6FbQGbchwXVxZP3py5XNfeeV/+o/feOxrr56cRei2&#10;r8SIWS2yvmaVEzA9E8LJ+IhPW/Fq27FrtdX5zEunlpfW7rlrghlfeEGtB/l+zjMGS7iizxWfuHW3&#10;C17hGkEA9VLbHeoyErd+X39rYv7aplu/OOuHs5rmClvqipp376Rr2gJ7EMBFm3MPArjakXZjQwCb&#10;0zPzx07OUdka+6jx6mt1jA+cDGcti7I1av3VAM7G0NBriweQ/SPl1lXLN+4RPdPKwNfY0gh1UzJc&#10;mqBZVSBTRc0kZBNQDbcmPlWNvpW9X4CD3IRUFizSf/lmRIc066PSH3iifHi11hTHSswfr8b4vyZ7&#10;XK9i7apEEskTnzaPhr9ojBg7W44oibOaZ3A8e/or1iIvlGIEvlRJIphyyU+0Upi80fkvQYGk/5fH&#10;ZWwt+lMckXhyzk6Apw2S+FI8/B/8/m/ufLS98ebIzp/tYkdeUwggXdbRcfTkzHe+/9zpGdx//KC+&#10;SnwuC9wEcMK53ZRDGw7LF5Sgl7J1nEgossTzMKvTk1j/ukYR066SASZIO1bD4WcI8UPgr3RrQt+G&#10;tI1ADmRwdBKW5U8SceO04xUQpihWTJG6GSh4XAx7qfVOFu163bAABCjzlw4/CcC8RBNyD9bkyKtq&#10;FxFsyyRy/KNQUGo8ITIYsyjfzmemZD2+WTKDGfOqGKBVbvhdlrWl1/X/9XYMFwHMNaockssrcG/j&#10;rK+NjoxknlaEGbFpJM16K4LKXSz+bkF0VAMaQXsclwj5mtFQ0gNqjJKj3sV9VXyjzyBEcDZ1FHjf&#10;JKgLlOj6JuE8nHN7ttSAQ+rPzLG9LMAhAiItX2a+kX9pQMxZn5bzuIV+XXzegg5RWqiwfyo+CDKA&#10;HSiJl6ZUstDs+hThk3ELkwOIUKY3fzXbIjlCOF4B9XSzC9ks65gZLj0C4DJpR64BJiZYxNkRJYFX&#10;fjzDJcPVYQCupK9WcIKrkb4o3xOIZqjYd4zWkBVgzMNs2lhVV8BqBaxDtPbIyCiaAgnd94JkFNjk&#10;gpfTs2oJmWQNr9Cxi1H0HUwziWqAgFGBOElxl+ygrAPMDr1f6QbJjQe9jSPhJZXTy6Kqb2ziQUxj&#10;Vt7lhUWkFORPdctVUabRLpB1BWbBOBweGS6vvrha+tu9vYw9flkFDvW3FQLwTWrrSYTO//C7UtB0&#10;C4BCEqi39CNC13JGMCRgvigNQNGBKF/QdHS3KtnRzrTxxWfzRtJPTG9x/q1KQxC0jZigYhUsCxZ9&#10;ZCJCDRBxKzebNwqkg/CEEI/Z/dn4FM70ROojqjCizoKisP4UdpupB3SekewI3BbVpaQfuY9jTlhL&#10;4BgskvUnQHNEQ2o/jrBXaOAZNEIh3a4wBbdH/M+mcHAmF6f+wKV6NgAVbzs4+K4HbwI1S01AP0HV&#10;9iCAK9nNruGe24A3bfjmnKfZMreAiI8cX/zKt4/+r//lm3/5xRdJ2WReMnY7sUkUSFd9IwO5ciRL&#10;qzNZbCWh6oAJElglBJJSxJb49PPHT04v3n7zKGlMjelWwZ9zcZvLQABbb3F+a9Zef4kDLtsB1xMC&#10;qDc9+yvL+pmvrefbapbtuEFNpXNRhMu+094BN0gL7KLr9hIB6LM9FsCVD9wbGgLYRC12/ujJOaw+&#10;mapxkJkcZYXjLzTwsrzRCnobJqpIkTlmqiKRzyxJt8SxzLgWOMAsNIajiZidQIZmlKbzb/MeEyNR&#10;P6mIi1o7uuvRQM5GVicy/QIENFmyutDufNqXVUarjJ5ylDTZKzYV6zG+EVcgWGolgsruJkSMFhQP&#10;qvVs1StLyGFwF8oRE7xUDgzYSb/uEryIBrVRrdiUjQNQUeJsclr/WGZbAaU4innxhJrjWkQxupFC&#10;8MniG6Zdo2LA93/we7+x83F2Dc2Rnd/0Ko+8hhBA9mo7/6Ujx598+lW8742uXnoDq9tongxeRw2D&#10;EsUyWMy4T1KZB1H7M27Pi+iTE/Rb1XkzZSN6tjgkMzMzmOxWgIvDhoGFiri2e2CasDfqIwBEnxKK&#10;1TdJhJYjuZKp4Dq0fndIyS1v4SRQY0wAK8nteviYZAESTPNFal6tcsXkSFHQfzZ4PMBFcI0kn6+v&#10;L1DkPPiFRzIUGcAdFMNb4ppGhVeW8SrCVlYwjEedW5iHc1x5MsSqgykY+q7qA+Rm17Mha2/6OiCd&#10;T2LuACWSS0zOtwg8xo24Ka5R2OA9+Cr8y4xl2Tr6REma6YMBDuoRgjyqAagkJF6u45t2oGTjshU6&#10;yRgv/CIMdoG4OHIaqmIcsrjTck4ip48MAjEFn52W0CuSmZAFCURD70i/vDwf3lTZRUUT9H9rhhnA&#10;j/seVEhVPKLcWVU0j1m7dMaBbJaXGDVmsxthbzT5MLH5M/2tg5fyEJxEZ5oYDvugSAHSJkQki8rO&#10;8lj697X82dEZCfUM3CopQqE9bG7SrIw3PNiQJuTZCyQkNA0dQE8yhS2UiVOub3BgZBjYhSvQAbBa&#10;ONd3ND2Exumk5bh5roCTb6lX1uSkcWX1DrrSQLplo4csJQJr7UIFEZLwDgMiTPUm70lPgG6NngU1&#10;Am0eoBMFGRk5ALjgpSFE+LKRUWWoFNFAdQZddBIsbBWfwZR98wz07ZM2ADbEX/XeU67VVyryhqw0&#10;qPsSEGoYMh54vMrSL8jGXYPgPGs6SfjAwWrm96kDQppE2pqjyADyTTvFubhIFBBcjg2zZ+/IDuK2&#10;koqDMNV044tWVot9wBqZMuwCPBbP4uCPTo3/7Dalv3YFbgpxzMKf2e4KHZ5fWODpqxSiXCEZMObO&#10;QNqwvcQrxN/ZIcF3gCFoXm5tWhCjjpVHPQFRD/Ew1TDM6GFOpu5DJgHoTKpLtuthdFKUkFuNDvfe&#10;cfPIg3ftM4+57dyEErIHAVzJVnYt99y45jW6znkUB76QccdrJ+a/8v3j/+6/fu9TX3j21RPrrTUc&#10;frkijDvWO6dH4MiM3oqMKAforAjzUYg3dpUDuHBJ+15GInvlq6/PP/vSK3fcenhijHxM1W0y1lNp&#10;IKhAfV16y75EI176xMASmeIXAUEu9fv2w11FIsAOev8sROA8bGQHF9g75K3RAnsQAP24BwFc+WC+&#10;kSEAFvmZucUjx6apCCCbOaGwihlZWpaM9wQZtnaSYlEazGlij/q5utkrrQKgsXiK9+6u464U8llF&#10;TePZJ/rdANIJ+BjjMG7pXmP0nt8pGZ0lN/5zk3pQWwLHlF3IdXhOTEPDHZqkCnSrPmWBQGJ9FuiO&#10;iAEGsTEiS2f19SfKhL/Et4ASEpyhSFrXSm0ck2wtJaigs2nMbsRwWENtiOOvgFlybCNzULmdMRDN&#10;UGhHZdSv5rrGfAIniBqUf1mmuhHqvLOJALFkk9LJZf9wjwVw8Xl2nkmhqYJh8+SzLz7/4rHVjZ5l&#10;rXoatQQmtI3Md9c3Jk7c0U/A3BR9jeiKwMpO1nWp6gyepOZfRweEZMbK8PBworXx/BFvHxyg3+CI&#10;e54MZJWWMOJx+zMOEUXT7DJrWU5vB8RmR4x68qiXGdWESY9xb/E4/oQq++rq2OgYniSjiDJyRrN5&#10;VOoU4N53SVKQrB5HLj83viOuw9LiElUGIhwvlxjCCn9NnrBuP8iFIe6UEkyhev26kWE1kxx4QgYr&#10;HJOZ5BjU0d7c5GnbkJmp4KWwgccSU7ITnwpfZMuFjiQIxAq0x0NmyaewkijcD47o2yeeX4FW872V&#10;1h8ZGlpaXFBwId66GUb4XbAG8sFlSrYCnB2UGleZg4U/BtcACYm4PfM6cEKU/vHTnKrMX9elONd6&#10;dzVboxvCp2+wn7egseL+xxLmmgMEsXXRy+it/AIdvNR7wwkr551r2n05lFXA+DXPHBeXiyR0XvM6&#10;1eMCYQg3RNfB2GymvDIoQSwrKTcoaCLhOTGjOiVXIsLK4wEA0X1cS5eY6De+d1VrhPug06iMhWHq&#10;MDLySNDOWXV7qvJ8fFd4AYIs+gKF1cpJkdKCOGBigUX6jcihvoLN4BqeD0NLPxmwKTnFMdP1KAo6&#10;CZjQMz8/vzA/h1+6Skm/ZaQ3VLmnK6PHCqUrvnG2Den7vT3IE1YAXP0Mp18GRuNzp8RDKWhklBai&#10;O0DeQcLltmZ//5KclGhKkvOSRHp+qLwGJhbnWvPQZ6a8hfF/oT3RMz/JL0P5gmcQQWY7SC68KzOw&#10;Cn/MImysXgJXYDK6KESMDsAsX0INFyejlRHUFk1t7eRz1Z4SOMzlyL0sOdjslCnnyR4q0aA2zejp&#10;+EM7XBtvLRdRdECOhqkKGWC1U1bVQM9zHxKIFK2Q9B1STFF/gD/MDyq9QJEH6EKgmR2TU4P337Hv&#10;7ptHorTRdjX3IIArteauLQTQNmnOhQD4PUP9xSMzf/yJH/5vn3nm5WOrrVX6F4i2bKeAis6fOOtx&#10;9hvHvdEabq8sSk4mo9PhxMkOPZe1sAUgzZ2aWT96fObQ/tHJUeaa3JBw4QsDKAigicRcQYNdGgJw&#10;2Wn7/8062CyGZ251wSucASd2L+54jhzgFbzU3ilvwxbYgwDo9F1BAO047NtwsLzZXlm4WWsmmufa&#10;U4mbY1hjU2qBGObwSwNbm0uqaWqUJf6vORIJIySpCbMnLT+Jq6lj3WxsFfhvBPnlMxqyk3oaEAHz&#10;rrYbraJEftjFeBJjkrHziMXxd63n8qAbyr5bIaZtzGmjN1HpM29W/W0KvCAFpnZVSWV5Kbn9GNYY&#10;WEqHYTHr+VesLLZ7I0YY1yiQeeI/2MgpS2gZwmRKJ80yzpP7rnnF2TObnTnOQFUo0PxN2Cq10AXf&#10;MzbiV8QVaXjI3s8YYUjCb7bhc+7z1qZ+iU+D/Lf/s/P33W4NlEpZ0bhp31dffQX3gKGD3W/qsEze&#10;ftoYXj0HEHkn9oakWGiTxv2IIkeOvAMfg9Ch4zX0DTwSY2gKd61BdMcbT9FfhxzcAUaRUu5LiAUw&#10;ciwIpHMDEEBYHLyoq3so9d2GhpH/QxLce6j+vr6Miv1G1wZy67pLqy1iLYxrlQLjrwqJ9XTh6s3O&#10;zRLXTo43+IIseh5bQM3nWSWMyc+jQ6MIg+HUE//Tb3PQUoHMjM4EFQ31SV+Juw4QgLiA061zAziD&#10;SuVxOp3hoAyMbXAHfiZremFxoYqu0QTAfaJ+SPRF9Z3aARa7JE0cUIxWwLfXAUYRzVT+Kl0mAEcD&#10;QoemoUKVcZJB7cbX8ky7Q6N2bRWvkY7g2bo28c4ohM5klXlOv/Bveey6YHqSxtiFWHrgkTM/mMgu&#10;EX3d5vPgblGaITQeihMwHStVnaYggZ8ai5jHVlNrtRaWFsjRXlqa12veWFtoLUCahRcS6b0Wzm/Q&#10;SlXWePUQDRTr5E8rLeUAGQ+49bwR1rGLSVORzSxvpRuIBqvXvsz0xnrG1wM6GCHhhDYaGGRU6LSV&#10;nqFTnfUHVYlVhkyyQhK3c3g194eywsV06+P2uyAY/ZZOAedfTUpFIlQBSH14/O5l8llQboSxwEkM&#10;CQrXJXVEGNW0Bb31rqzscfLhZPX2GzIUHcCZtHg43xiLeMiRjFBoQC7UOqwEpfvLPad/FaEM10PX&#10;gLwV+RUbqO8xzMaGR4b6+0FJGMu0v6n4sEUE3vCHq+Czg8cKMh0MS8aGVxJVxZUljm3gGqEAdQFd&#10;gUmTyUcxRVEQl2CaD8ALwCH5FOrVpAaGH1qalyIuz8sttlbn5hHWpJnXFhfpQdMoVEZQHGETSIwd&#10;CWRKUAEtjJWs7XkkaBVAFDwBt1MlIro2VG6gEYJ5rXFrOqW12KJN2RiWGVSld1Dsl6zlaoAKoDh9&#10;zGvrzgbk7iO1wXvxE+1GU7h/8NQDJP+kIC01xpjLhUP1sjaoDbjUYjAABXF9mlJph2BIoNI8cypy&#10;hKPS0bPpIDU/hQcM+E5H25Wh48nmo7QhYHRBaUUVr0+4Gc3XGWhg58vxRY40aLDt66qvd4Gn5bGv&#10;4QNfqye8kuuICV34VRjbwLp/+bVnPvfNVxdaUGywapglTtssHVsZHfHPs+VmR3WN1ACLNKBHRgdQ&#10;vCChFjpcKQ6FBTVEsN6W1nu+/ezCP///Pf7X3zg2syTFJKQggdEreaNdnlNRpF2etHf4XgvstcCN&#10;3gJ7s/pG76Htz6fFqZy+jreObvxbNhAM+kQDtcTcVMKo1CKMNrfGp9FCNQJNzgzP110oXrKRUosV&#10;G/uuoHlRAHTXy/sVbvBOZirLlzYCL+Ff/WiJ2RhSeBacahzXgKHU04TZvLrR3thM7nii4PxmDV9d&#10;Ii1Pl7qAWrQUdgqvOqW1qMkU0zNhN9nOFp2KTLO2luneZmcm+ldboKexRyUMhd0ZlCF4e6UNJ4LP&#10;zXQ5KQ6vJEEUpOBwaoonKoybkULuZYbb7FKyObaSJipwmMTn4qO+mT+X9f+vx8sp0Cf/Hmn6DWS0&#10;Eow0HziMXxo/mu5YP+0PD8khoQ/Q9drw+6ampBerMIc7ukS34TCjCb+4MI9PVufhjVbhcXX7AA5Q&#10;j+/oUJVtfZ3ep5vt0RVo25TW60s83Ph3SlpqhcWzNdYdB9ebMqyI7fNspWfOr5kHo6MjuLDB4Qyh&#10;VwEwvEDuCJEhEeVO4pQctn//fn7JNY3P66DqLfKQ3Gue2CwB/H5U4kS4QAEsC4WHXHUxvKBwBoPP&#10;igNQzc0tVzmfJ9bVAYDoUc7AJ01cfWxsjO+4YebYKwTQpOqoO7+y4vX7jVFX75sBgYZ8i3xy670n&#10;LNnYeTx95V9YBD2PpMRANEHAFhWHS4k1+qfK7DmX+6DnEPva5O54dXPzc6dnTi8tt2bxhA3O47nx&#10;jkmYjyqhwGKsYdEEuBrLrYX52eWVJV5r5vQpPFfdfo7EK3JxiwRAwZm4o2EeJUdb5y0afslcyvJi&#10;AjzQXmTUQQOijKfUAVerEVKTN7Ig4X/HtgXOIfI8NzMDbcP1MH4v0eni8urYBbzUSI+sHb9XzkDp&#10;CjAo8uTN9yYtZWZmFi+Y8WY7tFi19OVDb3FFEpwy/YKsciu28hFjtO6DD8XBdGuKS5j9nsx9ef88&#10;aerx9Rv3TvnGdJ/OpUufco99VtBIcZOI3hne5jskd8AKphuzQLwVJdT+AZk1yTYuBXLJUfnoxC4t&#10;gVjUlGh+XXwqCyL4bAy/qalJvpJXtQxORDYJD8Br436bfeL8Jn+kDyk+B0++hoZGXIbdPxwlZnOR&#10;ErKBnAGgglUEbFCX8+J6eDvm9cTExNAg/zUvQBn+NTx8k2tSvlH8I2/h5uEEDtpQGG6C+GH1lGpj&#10;O1WNvuZlisNiZ1a1hfZ4oDGl+ZCIERWGYr01odX8EDTDHYWGz0bX1JHJgpGkC6tsQEUx6aAKcKQv&#10;mo3a/SQrXsrKiIHWzEXJpqhGDtyioOx9brAWyPRshsP5j8YgWliEU0PXUe7EnlS5ZasyQkajA5JI&#10;RPz5IiPV/BILSOpiyh5VOYBiUDrjSm5DICBFNBdW1p9+dek//BVww2uzC4DV4Z6017TrZ5Nsvf4l&#10;bpG4SPN1g/Xe3uPstcBeC1y0Bbo/9KEP7TXPVguwJZdlfAN+2C1OnJo+enJWUaQIaAdFzkYS5qIh&#10;a8zfmGz6/R2y3DUZYzO5u+RgHGW8iOwtLtnFJgifrNHVD2kRn9xq4USD5NNmp2GbKv8hVpVMx7qN&#10;/GTCQonByxCWQVoOlVaUVPoiIFi7C08PZ0O7SMQikRm1rE2pDbNN9yZPojEPsqBh3ZCT/VVRJEPm&#10;D5ZhuJ8EaSK0Ol2akPJWG9tOs03ScJSlNKCjdcY9yvHIgyuCJXyQrTeNEx5nFSQPTUAXiNBoQJMk&#10;8wXK7+z8w9//jZ0PkmtJStz5XS9y5DXx/y9oDZxvJ21ZtPbaZue3vvPDYycJnvauGANFOptMcuOM&#10;RK71e2O262aHh0zPSrlVRSxl3nQ7k42fKnZ88NYYWoJCcQxwhCRpY39TCmx5Wfa7KhE9/LN6VrdT&#10;CjGKFYp4E4iMcF5E/gYG4lJJQeef3IvgLQ+DJ9MHCSXWDUOtNDUc+Sm0IY+6HI8kq/BLHmRhYZGX&#10;ZYxj5cOK5po4ovyGkRaaDqHafsZfovqUlG/hn1aN92QToydn5bFwjQ3aZ+YKaeFZMfoI7pfzxs9g&#10;JlAqnPrduHY6iYlUC3WFj7CG0xVuDskOxod51daScU6VM1JyjyfXHU02O0M98SjdKiGGVssG81rd&#10;eHb4W0RD4xtqqiaX2+fJNBR+5OL4vcX0DrN63RBxyhZYgs71QByNTPqKV3NxvKaBXmscpt1WjJ1Z&#10;w291eHBQWBGiR9H6CYlFoMP1RREUp62eIu2vmx/Sk9qBQnWW9EvyCE0wPDDEaRxj5n2xklLrjjnM&#10;axTJW59t2ZLuusUGZdfFaXTHvSmnG87lLCPJaR0OdMiqIIjLODhCSQp9b0UBuc7Kmn1tsgO3RHdi&#10;AI6Jzb5cpePi5Crb4uPQfVwPNkGpJ9IsZgUknapWThNbIpHAiBbr7XaxSrJDOcsCLsGpHEvRPakE&#10;k1r9vUoa3yWrwAWHjYVU18BMXMMqDh6cVGUBVkeoFysrw2oYUFdSHyQE5iz1wZ1hVKQVu+aolKnH&#10;K5BEj6NDCQm/Kik409WH6GAIlQujRELH5vjYhKUQNtaHBijSib6AKno5Iat9CPZMFmacErTra2Ao&#10;CwtVeoALuvRXCdiQufJ/vslDUxqQ/wv1gFC76rMxSffgOryFYgnBS3ySVMpshBUjKBBUxZKZxcEW&#10;JQ+SYk2HvDWTFGfdI9UilZrjcpMtxrFUm6Ebl2H96E0UGCFAlWMkBnCEc7LRMhRTShUANTVA6aEG&#10;yR3pXDs03nPXrVNst1knsnw3mPRVL/pvwgtc5aZ5lafvvMGYgk89exKNW0b9inrHjaMf/MivNqVD&#10;5z7Rfy0MgSmmQEllRjs54ZBM/pRWzRR22fIKbT1U/j3fWj92ch5a2M0HSAlogImr9P93dfoFDy7T&#10;6BIDdrfdsZcIsPMRuHfkVgvsJQLQFHuJAG/RGREeb0W7JNLH/a7luAJ08ZpKZs8FuWxenfzwS5NB&#10;K5M6Ya1oHueTcFnluvpDiIi61mb0VszfkFiMo2TAmjsam023qsmRrX/HbFWeaRXLtHlCTG6lmAil&#10;EpEzQxaTExeQaFPk9sksMHBvyT1cgoTu1dWOZ2YkKmCE2f4lAh9zuDxY/o8lnvJlUn/LNdcTyyfm&#10;l+GgCuiLaKzjeCTGi5yVCogpfCA/O2fWuwdhCMRhHqnkh2za3LQCpEn7THgxr/8m/exqv78m79il&#10;LFaNVVtU+boOijdQ3Z0m5XdUvONPVgGU510ZH4nCjY+TgW/6ieXrLBNQrJNOhybK3tYch3LeRSh4&#10;sB96Od3k4OQQQ+75FITEaEYaAHdLWgGDwQz8FSyrypfRN0vyr453sUUoG1klNmPQmVejs20GMhfH&#10;PTh56hTfG4hK/4qigISRpXk7DfUcdBvwRvCp8OuQQBMvSP15gn6zs7NcDcK/MzpeH+FvxmZk8MNY&#10;Nk5Y/rLZ18IHOmoQvJ3a+l2DcLClw8eh0ZlM0g+OUD9B6eALWqNMIcuYg6o4pAOoJf7Ji6iuEdoL&#10;ggXTp6d5Kgunh/MSzTYu4rWdpX1AYExbhQ/7ek2hCLYCaZwU9zXE4/CteDsizDT70jIlH1fDw+gh&#10;+AwzQmMXFCDRWh1WfXb7cTjl5YnhW9cg7wXPogU1fG62NT9nhYbFOegBKP/J5QY4SPpBWrXWIb7M&#10;N6c30zKQ6TtoQWzqftI0SHtfXFKJi8yFgDWsMlUrPgClJGxbQfl37itfn1GY5Ag5TwoYRmWUGxHo&#10;5lIrfiHLuMzpaXYOwbUkjUUP3+LyQYPoBHlDUaM0wJ+AOi53csJdNKb27du//wBdZ9cuw0hHtoDO&#10;MoCsD1rZ6qlXYjW7FCwkY8J8jY7NsfFRZgRXw98uVgL9UiUwBDXsAksGJh/f5AxTXXSM9VpDpbHM&#10;KiwUMdOot4R4LB7K7eCmkxgzMmAVDBc9RficrvzT8Hic58CmCXGrLEvOiGgUI5YhBADEY7BGC5ek&#10;MgHPg1RDpBh7h9G77wXvo3IhQ90j3U8CLVduV8XjwQpInzD9YI1CGDxRF9SVTElHeAXsWbfJi+EN&#10;ZXiE/5HF3IkAfMD9GbNqgKwCrpGtYFpIRfW5pmt77lULuD6/qQGyflINgbIC2WHC9agFpFLuuHE4&#10;SqBBilY6bWt7DVMpf1UAgv+RDMLtnJOZ2rWDcKRzNt2SiqS+d/ZaAalsNJa/1X7NNpuv4I5v5o3m&#10;muwdN/5FGBZsFKzFI4N9Q1SYheSRlMN68gy5DLp89/eiZJY9sd+D9JW1tgX6aIzUqAio58jPryxl&#10;GhbUkZMrf/mVI99++pQ5Mzu2RMreu+CnHnX7n3bS7FvHN/GTnZxzfY5pGrn9n+tzk72r3ogtsOPh&#10;fyM+/I3wTJ0f//jHb4TnuEGeYbdQ5Rv52Iz1l149+vgPX15Y0hXFTkoqn5YK9p3mSKikpsVWGAET&#10;v5+MZeuNGTsl4OZGFFe+9phsPJohSQjgN4lBNW69GWhGviqDMRWeEgWtfxY328hlKl3Ll46WElZP&#10;tL7kbytpFmiB3GmTkOOtRLxasS4OyKNYGl47icAsLIMkQ0L+JVSLQ8Qzc6TRqLVVruYr5xV013pQ&#10;LNeQrUJTbI2aVhysT7DKnbB6+bWp5ubN+mA8If1rpmuqrHE8MVi1x6B2o9JcEgaJi4mopHnM1o21&#10;p+OaPVyZOpzAldXnv/qvd977p06dmpqa2vnxb8CR5ZBc8Wc7jrB1qfPBhaoDUajRXGvlX/zP/+GJ&#10;p0/Or/SvdvSvELLtRDC8BTrDGIR9b6W/cOgrFRZTPgXP9I1L/nugfyh+r0Y5nSsZV214WS76CWI6&#10;hG3l1ad/9YLmZuZmZ2d0QoaHE0tf4Y/Q14l+r5LCy1js2BweGna4pUxGFPg7R8dGF5YX5mbmx0ZG&#10;R4dGuAJ8XQYnjh0PyPjmjmPjk5wyOz/PICdOruln1MaQDonuRJ4ToXWyDA2PMK6WUb/vllrPHIU1&#10;zTPAUyCMn7TPTTjzSdTvoHCcDhBu1dISB9RcI2jKxeGbSwqoSZVP0/IwfUiN4cVJXLbcOrH9Rb4b&#10;ll7Fp17kl3QCee8cj9vtRTY7CLbjKc1OT5s4s94xODSMv0zYtOLltOHs/Nzo2BgtLQyxbPAZ85PO&#10;SZ24DUAdknt4Ks6yIiA5CZ3iDlwTrxMnEF8H35KAKa0chk8BcoIsdCV9Q+PQobwqfjX9BV1cGCO+&#10;zyAif724bfirOLG4mkouDA4MEZnNGKvqAMlX2twUQUwOkLqGVpODWt4P8CFomEi+o8Hn3CTDn8VQ&#10;kbmUDAhg2sH4cm1pXHhhPq6NP2+wjiyMVVZORQPLmA8+s94NqtDXswF3ZXAAbAgaPOOzHGZzPLpI&#10;d1/CEafPQLUYBIAjjGydxN7e/VP7gBZeOfLK0spyI8dCOgaECPoIdANWwjoZ8nafWhnWvQMjVc8y&#10;Zf86yDFYcOiiXbHG2p3iC1U2ogKMpvfzUgMp18ID09TGtEGmqnbMuoknOrGkJAhbkDXvN3Azhgcv&#10;Oz19emJikgvJqshmwIjHwQeIYsAOAY25YnfjqJshH1aF/YjQo7wMn5kZp9ag6zYTgVIddjvKGPTM&#10;IiVjOjtNDVldYT+wVF+8BwQimHtZhNeRU2Sgsf7PTs8MD42WM744B1VeuglrQmVvMFlTf6OboeAr&#10;uik4+4D2CKbyzBzF9FGyEflcWjiJLdlwJJEJm6ueqw+fJhIHrIWFV2AM8RtO50j6jLGhoCNUhAw5&#10;I/gdlKpRtpMrMsCUYJDUppQmXRapRwaVvIOG3c1ilhKhSy17FnxFzAJkk2lLL/fQ+JsDfcvvfXjq&#10;b/7cOwZ7QEad416/Ispvy89VbppXefrOmxwE8D996gef+OsX2NEQApxvbS4sw1jRcmpSBwv7NnU/&#10;bnaxmfylbCfZkYzYSlMKRFDrJEOxohdho7ggm93TvTk4KGOO4MxH3nPob/3CnQcn2SOaUNDOn/my&#10;R17CPDh/l9+OVJ0BP86+x2674x/9o3902YfcO+Dt2QLirdlMa8Zs/xBcKaW02Ef+BYPn7dNKf/RH&#10;f8TLPv744zt55UcffdQVaQ8C2N5YNzgE8OIrr3/rBy+2VpK0H7V8tQDiP/OlcRoGPrExOZmYMglu&#10;VkUxyM4V+8oGE28/8aYEIxwJoRVk5U+JNgGFuP3hoEqM18QUwDaMlq2pQrWWQzJzWEIBVnEYyDFc&#10;iiOgobmKV2Asxjh/Y7cLRZSr1pjyJoVK69RrMmGbvGtTrDGdEAfE7jJvNuR8o3ARs9YxJKk7H7dO&#10;hdk010QWFCaQPStmoTh2eJiEImUa6+So2pX9tajXLCS5r+3g1hu93cSBihdcliobN2ajDGJe/bmv&#10;/M87mWZ1zG73v51f+YqPvIYQwNYzXBALSNTN5ptbXPp//fN/9/QLswvL/YurqO6PD/QNL7UWaNVF&#10;HNW5RcXxjN7r0MU47iKgjTfLSIgQHSRtrZ9CZHS1DWBqvgcO083APeLc4vbz27h2AEC64owNgoT8&#10;QIa2UhpU1FMhHWWy+dHRUcAuDsPbgpvPZYdGhvEhZk9PAwEQh5yZntaDZEjgrMBKUN+Y8unjzCwg&#10;ANMHKBevonjn9PQ0D0h4X6Z95hXTAYdQB49A9AAFovEgzKPmTxau9El8VILWzkCED3v7SASQM7+8&#10;7MAOS7tCjv5dTwuOA6RrS9CVDIF6AWSKLixM4F52d4MvpAJC98JSwyxotDyqeFpszTLUgBwyi6Nf&#10;ldks0pfNNV7opoBCdONFT/ACl1qqraNfYFy6Y2wU9bve06dPkT2tcF0ESbmupeuZvBKtN2BHIKvG&#10;DRJWZdK5JvCoDc9CAJEmQlXR9G/XNG7TWlbHDqfXJu0BJiDea4L2wLBwSYoImKodIVJwSlxbCeXm&#10;cAsCrqJUkhg7L0JUmSUiGSUJsucsyhrygpWPUBm7ySk3ol3LI7TyJbLxV9ZkmvT2gkdwVrw5wUSj&#10;3q31booXDPR29fc6BJdaVJJjGERjQukTe6mH6gbw3rle3LmqtbjZMT4+PjI+iku50FriXF5WLxw3&#10;IFQkms5CEsutdFT3yOiwgvKbKzrGlKaXGbJCjkIKwoDCiKwhohl81eUxmAv0e+VXo/QHiqpKJW/D&#10;9ySErbMOAz6BFOCKJ/OFkV1/9f1HhoYZoPqrm12MQMdtp0MLD5efa0fgYXgRChNKrklVPO5hucTl&#10;FaLc8AEo2OhrmxdgLQy+RTQRQESVRPeC3t6lJVqMmPkw4hjAKA2yLA/H5IWoQ7RYv8NuM2WGCybw&#10;77pNGoJIbl5NRMm5qUxM4KqWRRlMCNqoMpbhELklcBGuxuyAmUJEXjoJ+FpS5DiO03lWzqWNaHx6&#10;pPIymA081OLCHAOEUbm8sk69Euk9HCbhTjVQrpBVCAhbwcraj5i3vDhN7g4C+AdUkaolPHLkASxM&#10;C2xAa6DT2N3RGh5Y+emfOPgLH7yvvxttS3f0bEe7gADOWdK3uNm1Pl86Xny+X3fFO8sVnyjtZNtn&#10;+tT01eDmb9ieC8z3F1985n/50+9ayra7f6Ojb2F5c5ElHOQTjsymiqEVrWk6opgAbR8lURmgVY2M&#10;6kExIpkEZXW4z2lKEVPp3xifEIhDNaWnY+O9D4/91kfvvOOmsTcAArj08LgeEACOyQVveqaJzo5h&#10;3AgD+IpH/t6JO2+BrQFQp+xBANub7goggD0tgLPG3o2tBbB5embu9eMzG5s9+jQJiGW3aD5aGyEt&#10;RrU4pbY05sCLjXgnIqEVWsG4JNG63ahOlFS0mkyhXEoKqDBE8dMSLZGsXX54Tb3QVmWfxonXsgl/&#10;21BTyI9iACHNm+MclrWhELnc8vDjflucr9nzSitQ/gBca8/1otpShUTo5OTK+lRVt8k04/KLCg7E&#10;JquEgqQ0W/i6snrTElUGLI8Tm7/UrjT+G1Dec7DdkhAQs8tXSCmBZFIErUjebPjHbMn/8K1eFPDS&#10;i/Kld9zz/mo3LKyufePbP5yZA6ShZrKuGnG1GmMqnBlOS0ebri+x2UhIE8+PappCXFrbNWaCQZmX&#10;zb/CsIWfTtROXjhdWjUCK8Xd/BfC7AQuSbzvJn9+SSvfcWvA18QThTMtTwizRbouyfPMsd7e8dFR&#10;BoEp7mjyW/EcTkqj78U7JLmaKoDGOeOvGdcjNggLWG6nHr4wBVMJpgMhbCPGSJotzXMRhTZyO17D&#10;+vbCVz0puo5DuYZb5b3y2Dr5vQSX1gdHhkiwMdbea9l5Z3dc2ijs6RfV8zB0JVasQsU3U6DqtxXQ&#10;liKaZo/rzKQcmvyJpDZQKoFTnBryIEKr2dgwdQICkUJUIiyZwjYvK88wfxukaCKSAcsWFXBSy7Ev&#10;/N1+xf/RbZappEA9BQhwzCy/nouLzhhbZ9IrcJj07mA7pmcbDd60wp/FspPpbzZFcgei3C/SoIRJ&#10;ZP5IrQ/Bu8jTVnojbQDcAU+vVPd4OxFLJSVglXSSug9VG31HSQ3F+NGbNf+B2qQLK62xfVP7Dx2k&#10;g+h38Ig4dSo7CtOE78+fuCJ9ge+O/0fYH8/fng5TV7JRENno2wsMKQjvvfIsvmDVR0Q9jDUKt5nM&#10;AiEARl1SP4y9Jw/L5tBtqzIviiSsKrcHqpHgfAGscoMrW4rYflWbFHCRVqDCpUtfypqW4qbx7aBI&#10;1OAkjSUl/AIhpTrHwMDI8Ai/U6lf4UOXQS7H1MrjhBMR4QY84doCGAn0AEOJooPTM9Ot1iJojr4O&#10;bdCNmixIBOKcpJ8kM00YxC1jfHQMxgEXoSkEDqAtiBGlwgHjJo2yimw+AMpKLQI9kFuUtLBYwxJF&#10;MSJT4JPUQGX8mwHRTV0GZk1pPURIwSXFV3CS2Jq2A0/C4HVNgBHjbHVJ4QdeUAJaoOrEb8WAi67t&#10;SuIAEFTiV5TsyGylsCl7m6wEk1JCSXIWZA646vQgogHoYZ1RU3qCNYRg08XkUZwyK5jMBQZS51p3&#10;x9KPv+P2O2+CMVRqvrbwriCAc1fsciDbn7P+cd7ifiN4UOek15GA01AtLr0VXeSvb1g4hxn76vG5&#10;x7//mjgeRhmsEIc/MI5TodH42zIs6mlTLCC7WGV8ZHmo/go8UM5//aZqzYB/HT48wqogJL5OhZTN&#10;Ww4OPHzPxMQYGrfXngVwTqNedngUplxj7IIjbbfd8dnPfvaCHbsFndQPW58rGiN7J735WmBrAFzw&#10;0fe0AGiWPS2AN9+w3skTl+ve3i0aGFkvqNTv8fa18zQBiWZgbETvLhH9IgioSuTpfsfsSEDMeFrC&#10;gBWo1dJcN0k4ToVmEvaMav8pe44VY0SdY1I9K5CCpEjEm4x9dYbJmY1LYnDUAIvRLWtAXnep3WgH&#10;8k92NTGL6HIbc7dSAJltGwT/AjsoYFZyYvHW9AY1n2KxNq548vmFFYjYWPsdMfblkDBXsMQQEOD4&#10;sD2N3lemQ8EKW85GOOfJdPDx4sOEGho7uv4T6eyi/4bX59sVLrL32WULECo3Y0Xlf0Lp/cTtUg2u&#10;pdRcn8m9fJX6PS0v3hMR8koCMM/aSJ0fz4/WfRKtkyaSD0rssVTsGhwfRhijSkcgpZX5k3rsK6b0&#10;R+BNejuzh+GtTDqR1nhNeJ5iEB2ACKtzC0vziyTp43oRp4SgbbDUQuVhkhNE5aZwBHBiYSvwaZ4q&#10;lGPnAbnZoeUzbAkAVskDHksxObXNDOVykYTlieiS2GC2dlQPjHlyIt4jlwURAGgQ4YL+SdINyec4&#10;Tiu4cD1Ezhn5JSLA8XE0yAggvYJwK3J9OtgBJ0ABjKM3RTgcv3jma61FpciNpjYWZ0fvAJR+uULI&#10;LSwsLxkVj9eqtFtKIZhZA5CxMDNHxj5gyvoqGf20CH6y85ZmBGtBVJ9X2JApz3vhWI6NEqpShpCm&#10;djrHG86SYmAaN5FXK+8XR9Macak5hzGNTv9ya355cXZlEaX9U8TOgSQGhgamDkCo3z8yNk5/UBbO&#10;SnfAE2upwEdUDkUAWoFHJb2c6pLxAhkCDCbWJmrLBTihjAGrxMDg8AhxXZtncGhi/34uhbQ9DjHR&#10;tsSZA1PS5ouQuBe5RxEHlGjg0RaXkKlnjVDhL9J06Kdy35J4ZAQnf8VFKba+qzUO9smTJ1577QiE&#10;EbTulF9AlwEQM5kswGK8Ba/CNJAkLPgh7kCPQzzhNchzCRMFFQm8aNz+PkgBy6vUlWxUJMK/SCZF&#10;2JKllZnKhoo+Oju4hUUPHTNzM2pSMLCXFlsAGRw7O3Na/QUFXFTU46/8NtuBcfIC5px0glx6Owtz&#10;i4vzsAn6J8YnJyf3DQ6OkIzivSKISKfwVr3oCwgA9ffz59HRAnoiuBBOv3NC8NdyfQ455uGqM1yI&#10;R1E/BnBq07B02F/pmUHqBTij1Xn1w8/Cz+uUqBgZH5+Au8OrijEqcuhUGh4acU9k/e/pwRuhTQqn&#10;rg0l6IO7SkG9ioB0IlfJNKy0GB0wqlO4tGxuzs9RB2GJXCHuQk/ICDAvDsQF+oCbJr0cQE3wgtej&#10;Z1LLJmqCaDHAHLHwrZUfVLOQsLaMJgNCD/snecjG+2u7VHsbzS63mTf8cGYBdVbs+ajJqHOxvtLf&#10;tdbXyQoMAGQOVIC3tpPsUJO8xFQt7z1oacSPGuOjwbgLGOXD9jg5NcpCMjdNdSTNrzOG4PV53105&#10;2FuvtoUCXJ+H2rvqXgvstcA1boFGUv4aX3XvctehBdw3sGCM1yvXx5YSh3xTabToe2NwxJOPZVPl&#10;rmL4wo+VQBvPH6Mp8Rkj3orWxBAvQDqy3omflPxMY3sUkOBRxvf0puDhexNjR8ZMtI24rHRSibTq&#10;9CfTraiMBkmwqCKjbpwn0aC6p9ct8EJvL/nPCX3plmdHVLkt+kmNpoCp+VF+JtrD5ZtYaJ6ZyGdk&#10;mZSSxsiVjhnRxAbjsPBy8Qy0z4yIkisR+ICfiRZWzEglhcrPqwCNpM36GLFJAbgQT7cA++vQy2/F&#10;SzYjKfZzLB7pFl3WY+/uVrffKhHmM2P342GGveu3CkfralkSMjrbScWvelrJpd0ao1pSC/MLRG4L&#10;ptESD11ckS1PUN7fTnTYoIFnZxOY163t6iTD2dubbg0vmrR8jH9c7PVFwppG5kXZyDHDHwvKJi7G&#10;EOSRGSRcm1P1jTxmThAqEeMKGpdI/vDIMEOaSCkXVVAgsT1+b27C8DDjTDU4k3ccsTyDQeHkJxds&#10;wZMzBzyMAmytFQQJ6volrZcycr6iQcgoC9KGYAe8eJwQH9hZJhXIkG853o2LgmDbkPIKhihtLjTY&#10;nNGgehLeo5snIShDv7wjH17WRomo5TWrpBn4iV6lDHD6M8AFIoKFhij+b123cO95I16n5i9Xc97r&#10;olpqlAPMi5Btke6PO4XDSvWG1eU5gIDFudOEvZmOoEkkqJMYj8fOCVGGt5w7K1ISoIz6Zr4DA7lk&#10;4H761TvIkSwruMtcVBcNPr/ARt8AcWDK1w0MTU1MupYqgsgZRLBtYbCqqiQaiEaiOCeJuaTZGXbq&#10;QALE2CDFVap4vAuRZSg2LKBoqLsd6GaQyjO3R6yhwOPqneetWW6yMnUDNygQl9vTw1k4UTPBLyXN&#10;YQ1EQkJA0hoY1ox9Ulo4lvvSSQwt8xWWllzncTjT+IALdlh481xL7HhjE6kMsveBQ4rvYEaBwGo3&#10;qVi8jar1ee5mQ4luv+qHwWt8ztRflJgQJ5wvQWKuMDAwjC++fz8/IPWxuLoyPQtsNEcGBEkTfMnE&#10;CZyaIbUJREC34kABCFNKc2RE/IXFX4p+MD6paUn3YoG2+kx754o8v3CGqv6QfZYAZUhcWBT2jRp/&#10;NrQNfsefkqRmHoiDkj0xvWWc331LNkGBiVaQzPW5KEiNQGTARhkHtVDAqiOBhX4FplxZnl+cp4ec&#10;oaXeqX6nH46zZKRfoBaggRLK7I7W8sz8HNcLmEzhHhczgHCoDFnTohFxJqr6VtwT3kLvxAgeGx+z&#10;wGVW2oBZEFtWRns6h3o3e/pYlot6WXZUfbSktFiKgKnqkKusHKJM/kY4hKWwrx+cd2RoKKO6EyaK&#10;zC1rmDi4z+FNvIUa9QpfxVW3qZ5whVfYO+3N1QJ7EOlV9tceBHCVDfjGnS5xtCl3X8F+q22ZcpzA&#10;tc+BgRLDxcB+nqugXP3pqlrkv+LbV/pA3HHt1Oj2lUMeE8RtqRx100kV0PIfxTKICy0KkL+bgplL&#10;mZdqqDbFbMKWV97Z3FQV11SiwgswXB+arKoE2KNyI30SDEnj/AbcfPi2IKH7acIk2tR4Efy7TDR3&#10;z0Siyu1PKqyRpZD0VQnnxm6q9TJJYWgc94bBKsTBfXW0KAMGROKrixco9hRbu7jcyalIRkCJTZXK&#10;SF78jev4t8ydMmQMGAdWsWK7VSJ68Qqiaq6PAiKA0SNMEMGX6JnrtXpitndcNZUpMq7iLBVgoOmM&#10;N0uWLx4xDlv60z5itJT/E2tbonicLlTm+kMSEEGLqyDcQ5hSIz0uL2gEamQjI2M48ANDQ1xEfS/S&#10;Gaz3rpA7Vj0XTFE9iu0hg+98LAoDYxU0jCN5VBXRScZxACNWb2iRKaOeU2A7v7fHFA9WahdKeIbM&#10;z1nl6hBiHh0cHujpO3zg4L6JCVjRppHHO5Rp3GUJAzxJ8syxF/mRZnSBCChAG1bjWrZdF1FXKu6e&#10;xBm8MvwWZiQn4v2HdqGjXi+SAFZKY4Zvk4fZoJkJ7JvMj4+0vIwLKRAAdTvuqu02MkzXypgP+ZlP&#10;EDc7iiMDqXXD8o2SnDyIuFhiEFrPLBFm9VPfwcdDWDFeKHFxyqfPteaRLzyN/N7M9IxE/RXTufGw&#10;4AUwMPoHUTx1Ztp9BJ17+qkrT5CfqLn0BwZSNEfNSMe5Xl+bb1HarkU+Er6+czvIBxUUlk7PwnJY&#10;5gkJSUfPT/8/qRYpCIiMpL/MktWFt1lgjWPVlhKDsDzE0hJNXbAh+M7K8hJLCs8YN9bFipVnbcX6&#10;fIxb6Uj+upyAbt4lJS15iwAh6rBycWPdwpHUkyOBnDp8Q8P0jdgreRO0BbYvhK9IitE41YMOjypn&#10;kqx1nNGEuF1ieak44JsMUW6T+edELNQz+SPySnRZKZCZ2aT/LHGL9AsdaZPqc1iC3Emuggji4ujr&#10;1NGrm+tLK0pmmByyts6D1XRLTYoe3sIgv+gwWgMM4FHekGeen0c6EHhHiI0MHrzqyneoHTAlLRyl&#10;gc/gMszheI2NjRWeUogJbchX5Yi5rLdLJzJPaPBmWOaiCE8wcQ4e3M9g4U1zZRNNLGCTtgvY4QSA&#10;gsDY5ha1sJT0LM1uO/T1WfUgyTD0Tm3KZiJlN6yPdRB7SOpx+vO00txcuLq4LMOPFkhJxYYZ/pZZ&#10;9W/MF2m65Frs4/QvuV8xYZJ34lhjFQEQ3GBikfGDwBGoqZBRtrDKwIzOptmRlsVxtpg8UxgXC60g&#10;AHwiFkLw5dVViDZrKx1ck+0BILOJUoREcG4y9I3Z3NfhqaoH68Lbe3Prl9fhnnuX3GuBt1oL7EEA&#10;b5oeTQSuWfB1tisMEjy5Ao+aG4kdlKiVXnxxoCNun62poe9HgEZk2gT4hPgSni0vqfiQycVPNF9D&#10;MJ52/QzokJuagyqUsImZ6GVNPV03WYBfauhr0OqFa1haIMBc4toCUxHa62ifdUqp1SEhL0CXAUBB&#10;U6lhZiYJmdfT8yjdgQLajeoT7exLqL5i9akRHt+8CqEb5MmO2jAj8rJVsDptVqaZ/+IKVSUrbmYs&#10;6NjIscZ9MGxnXNJcqtl33obbTPV+fbZvulu77+XbZNv5IYN7GXyl+dlZIrqFC/CrKgGJj59UYTxh&#10;XH25/xA1sIfwLRg55WkwqOkfYmhQWzh+BU8BwX/UuSLDRvIApxhrbcRjcRdjypuRHrVlxM/6hzYN&#10;0GJZbRKpk9GdSYBXjKpZqsFLz2dETO47QF7AUgu7rpPvxP0gCuB8VjX7A/v2wxQOHqHbAJ+BaP9Q&#10;/1AHE3G9E8a4oFWGN1nQ4GE6iAmEEr9khPF6OIeHDh8AFcGZwRZcW+Z7J4RteQ0b0kaFTlCYJwMZ&#10;3bKwp3lfmkcduA3zRRmrC4vzEBoQS0NYH26OpPqNjpm5eUKoFB8HyEJqb6G1SDE/Iuhy7E1Et5ye&#10;S4AzlCSF9ZmZ2bn5WcU0oqxJG+KDMR+ca/isxpKhbK/gk9PktE6IBnqS9BpOZnpCOgBhsTS2XcZf&#10;RgZGUHvUwWGFWCdrwPLntNkwaeGNjxpgzfqALDuW5VMTkGrzlStEj6+ut5YWqJRA9W3zKHj5FdUT&#10;WNWiMOfwGRjoG5I4JNzgotDVRYCOfwAymQXQ0z232JolCA1pqKtzcGQMjjq/h2NAjG0ZzObU9OKJ&#10;6Y2llbX5RfUhgTAKHsqgh73QM9DL0gN8wPPgTKqB32jyW6+EgUooXx+vpxv/HNq7EfLkDhDlJWQ8&#10;t7BI3DgxQWFQ1eYpOkhjkWmCgBhChjoGBsdZTC0VF4Yw/jFjiquwJAF34ILCQt9/8MDIyGBytTag&#10;taS+BOUzdTrplfUOPWrWLxgWYE4s5Djo3AiZQy4I+AWCMzkxDt42Dp8dPYtkzNCzzD3AIGj2DEhq&#10;oQBNiDm4RsJaR2APJzs1CEhzgB9BUYNkitH/DuV8gHXyUwt6lv21usZ7DA2SH62XE13MIqnJPWF4&#10;u5gn/d1sDtFdihGwLNDPyyRZRHEQQAlXmXkj1GK3bnajOIg4YAQRegYokt5lJQL1Ppaou0Hr8cQg&#10;BYIRpE6QGsJvSPfo66fF4P2QTdEPD8RqFvJxgAJXlxgUS62IkTLL4AuYJcRMgZ7CoFSDkzlN7Q8p&#10;Y0bv3R4zd7o6yCOgnGQDk+nIReGE70A/0AloxQJywJOWFxeZDvQOmxEqoVETsJAphJCJSQqgWqTT&#10;sbb1deHE6gsbLduXaBsqGnRbX+f89Zx/3ghmUID2M183wiPt5BkY1yw7iapoW5QVxdJp4Vk0PmC6&#10;9XQAApsrRc9ncMQek0+VXvJEZ4A8lC6qbphTxhzT/lAlpzbWrEBCh3DUNFrqlzt5vrfZMXssgLdZ&#10;h++97lW1wB4EcFXN98aeHPsnnlOkouKgVlat+flaFXGxi15o7FrnQTqvolwV+ffnJtdR9e9yyYn9&#10;lD8c/7p49W4z8fYaqNW4K9TfxDUiN6ixiTSYhGlJlMbw49QbkeecMGO1zvN42RrjQnMiz27EPp8S&#10;ZI5ovxuaEaqIAsaxVNjK+u2J9hAcLivTROXITVc7mGFtLKWxnKpSlG+iy6/57vVTCVxrLxWYcfAk&#10;ShQYL2G4qidUHZHCTdQz5+eA9qpvpfVinsV15TpvbNe/Re6Gc5Pc/uLtSl/XQ7BOnvKTDJUitBsU&#10;zZihK/EZ9u/fx3cdOc9Ru61Y9GUrcyS+BF7C2Pg4h4WDPOAgiI4Xf5V5nhziStrn99j6DObwC4xw&#10;SqgxJQRHQGaBOvMbm/Ozc3Q8p4ZZokwmttfp6WnI58yhjCA/RlNVy8crZKTp4VQl9IxwX0Gu+OYG&#10;PpN5OkR+cQQ3GPNGf3j+6JB10xanTp9iKhnDJ8uF0LfpzbASNAUxG6MDj2oduQYzpCTAqMZ/QJyA&#10;U0rSjIMr6ssDSAJPE1VQFxiF9UAxdWkXZjv4piGBM9IZ/0AtkTYQ8uDhCcyOUtJgyAg6BqhhZIUD&#10;1oFpSEh3QmWhSOPL2cmkJ+yp183vIUlo+eJ5LhOhjTLHKrkSUjkyr5MEqzafmvxxIDOBQzRQlDGB&#10;7rYX5Fwktz4SBuYO2NeLC6to6fOy1hts8ZXhJLtCBYQllfarSoQp9JDDNzuo+ADyIsFkoB9ZglF8&#10;38kJUjAgpJ88cYLm5DAVGCmtB3cJP3lhwZGZgDOuaZGYHI09vXjjSfi3DR3EYWrQkDirxdqgbXgW&#10;czNQ7kuYnf9I/4YqsroC0ACcyvJhJ1Mxj6KPwDowEfLhrR0lZIIoP4gD601hkCe8bIWETAvGFevz&#10;0vT0SVJLBDVTUCAieksMCI5kyW/jcQxOnyZ1DGougE8BlkjFYXWsxue75K7K9RcPTepMZZml3GDS&#10;Q5TroMBSubrehWGPPGHWeV6bBkTefxjvxfBlj9oYgDtsE7y+YjHZsxQVFOkT18jIDDNF+giwGnAV&#10;yA8OEINQ8G0NskN/qSduhx35ubaPkE7UDeVy+NUiRWarVH7NUNEWatviFPqfpnXxiRxm4wDTL0Aw&#10;KJIAAEV8Ic8r9Y234zF4HfrIMor50H2OqDOul9tDpbC1eftBdwTKB8BvuDI1HOGJ1NwEm3YGWuDR&#10;KgO1povQ89b9SGrAqiCH7ixV/LfIuv8Wfw1xu1rfDIOE5hNrx7q1/HZYIVSGNjiseFPT76ycciaV&#10;mmRe8xMHRSeyB8yP2pckWCbxsmRto6DUWGllATbct7d401789RprLXO8CYWFJVTLy9u2WfZefK8F&#10;dtUCexUBzmouVpAt6uCu2vENOJhl7eSp2ZPT89g8RtrdGXTQy1+S6JhdoaxVwx8GxpuUVLYkMw8r&#10;OzYR0GQFpIx5MIU4/00CgTRIP6WeXxuaponi4eoYG2ApQ0cM293OwLv07FRF0nPOuozNZ/Bf2n9x&#10;7JPMGl8h2f4J/sSJkqtgEoGfaLybiRBOJffVS6nShRiu2FB1Z2MwCqqFCxdx9Xj7eumFbGBX8ftK&#10;cm4zGJL2ABZgpC1qvYHkU7Qp4L0K0g2BPFRZJauALNrSApLECwLhpz/4vY/tvNN3K4e78yu/YUeW&#10;Fb7DzzkHV3k8dNq/+fgPZxcIe8Kcxy2JE5qgeSYd3Wv+RVD8CD1GWzsZvBboAjkoGogOJNHyoFcV&#10;NCsGPk6KXh+3AZZyLKsGxmF6BV6tMB01CPHy9MBhKcfiNqfXwpDAWBSriGqEscJGJt15xDCwThhh&#10;W50hXfchwol+8F0ZDzxkDS0cTE5emJ+XX1PFnJMjLds51iFjuWQ6YvvbpviqPGxraRH/v1LYaQOT&#10;YjagKZA4A7HYMhw4/EUbror3JkQkiITSnm68VTk35+YX+BPOLZMhRUA78Px5xaT9SHDwZwK2q6v4&#10;aaOjY0xalpBi+OPzabfmze0+jNO0sMnh3d2kZ5OszUUGh0jeIOwZsrSJ/X1Q7Su1g5bhdfv7YLAT&#10;wuqlScnAYK1AGc8pH3aS6RISM3g7kx14LDysFBLgm2MBIxpavgauwF+Cwi5TjKANEAJzEoiHh52O&#10;pz0yPGQWiWKdFvnAXcT/5yIQwUEl5iGQb2yQIY+rnATt1Qi5tfDCCDaePnlqbmaG65LmAROhr7N7&#10;YW4etQXGBctK1r1iqrh8kCKQOJ3p+sKFm5Hc3+yYn5szZd0otI0m7UBIyOdhGTPpYGlRnRE6iCtG&#10;TZERM46M98REZC96AC54bvXs6YVGjtTVEi+bYU/DDJJVga5esjOslchQh2OchGDZKyaWmwwCDkRf&#10;j4+NwomxEIxtrjQMT8JyB30dHITB6xyOP8Ep4l+qPFrNnvbEV1ULgKdw9lXtRKZAD24Mh6nGB6gk&#10;e1+MTOY/cgDrmTLVKyReoP4IWpTSKjRIEgsUXqHwoSM9a7VDjFW1uhwSPmoL1mmlifTPXQv6B6jc&#10;kQgoRUJNVzFfp9nUnGIZ6ua1AdYw5OikgiRqL8ugZfvoYRa4AXV2AlzpEaBcuDAvupStiDeSw5/y&#10;ExLyuzohVkRhp5Yu/x9YphKD8NiBk8Dy3G3dDWmOQrgpnDE4lBWmD8IFF2f9IREnfAiKGnaBb3Ap&#10;V58zhWnVNHGLlGGkeKcgXufGcO/Kow/f3G/Jgky/rc8u1t0dLs9vjsOuctO89OkNBrSbTe2CreYU&#10;Yzitrn7pGy/Nk9ukeoqfJocqxhA3sUwM6wEjqbO/aji5C1TxP3NqBKn5ZvFI7ZwyhZoagQ7enOK4&#10;cF3SVmEruP3wwDvunRwbBp8699G29t9znOFdbeLXdpTstjcfe+yxnTxAvSAI7Pe///3vfOc73/jG&#10;N5iMBw8e/BG+6U4ee++Y69QCoMLB32oGeZOIo79dPh/4wAd41V1VBNiDAM4aHDc0BNDRMTMLTXWB&#10;hLDaYXRGEzJtu7iJz8l4T9S9aP3FeXevqRyBlPhqWGT62GwmGk26vrrOUvRTJ8nrSEzVNpffW8F8&#10;9fYa2WT2IhnbWO1q6TndsHqKwljblQLvpl5bHjy7F1B3ANoiBaTmWZL2taq8aSZtcheImio0Vet7&#10;8iQbNetEUyUeB7AosEMZJ62xHGlIyqfBErVQWREKiLzUnhq5wSpJmLvl3mkuebnNlevp9f97MSZ9&#10;UOxgXQDey+3YxtrY/Id/7zd3vq7sdv/b+ZXfsCN3taduP7jsE77PLCx+4Svfnp7HF5OcgoVvxn9/&#10;H5xJIqVWyY6f1R4bFLeTmk0YzQBaVbXMENXBSlUzHRytcEepEW/44YjwK9SHQFpV/G6KDqbrlI4g&#10;vocDRQfiDjFqcUZBEZgSuoXEmrsiq5nC3XmejA+dfPwmtS6jJ49THWCrALIMlkqZ4fmjR2hl+FRc&#10;S6AbY012gLRqIuJKtfX34W4ZdY/OBWXqmAoqSAkQWMuDqzEdeFmcZCaRw2/TWCV5B8xWlPAI9TMq&#10;fXGyANIoRsKtpIhP1Y8VCiPazU//30bjXZibS5aTslwID09EV7cfxjMh6IzpABa6W/F7nSFcJwk7&#10;+HLLBG25EM9g2N8yix6TXk4tT/1DX5jfEf+EnC7ssKFkg7AdrASF2Y2XxiRGna5lGdHuVHrX+4Uu&#10;rf/F60ufVhNROTri19brECy0dmORO6xFEtltfHrqOwp6qrwI9x7f3OR/XmdoCJH/QYCI6Tlk10h5&#10;WIE+y9fq0vLiwjyjBqd0+tRJlpJ9E5PcgRfAV0dPr0ZREqnCcciqGfgxQ7MW0SysvG5BRRSjpKnL&#10;6g+kI7jIP0q1RIiIYYXnDq7Rb5kAiiKUnpwAAY5oq0Xrh88l257BjfdHNCsOcsmydsKjyEIX8z8U&#10;JHXyY+mA5OL+knGMGIKBxGRe5GqVMxWMlbsndC8Ysa5eDJFGMBHON30ihLJAMBaYsOCF79BUbeAP&#10;hcnKe9IB1ptV20KZA5XLXFRNC1D+wP5VbUHgzeBl4XDC0+Gk0K4lIJmwecKhwrvCRkODU/sP0Kbs&#10;EPj/NQLJ+wAp4C28YNyqtLceOP4S2wOkDtErlmkK0LgR2jlS1HS2qwytwBCP6xz010o88oQ8mFnW&#10;dEf4YqJjEVwInUFcsnJ2+NSukRdZywzxacsXy/4bjpv/sKCNfATRAXVAPQH8Loon7D4lpqjIoPqQ&#10;MszkTfSH8i2audHXtXF4sufRBw8x1/EDaw9tPnsQwBVtcm/Ynsu0hIzy9e+9evK01W1U6asQSQ3H&#10;zAWmqkKlDKBN0R/mZWwPBTUsGspfIg3AwdpnSdT0KJcPCGUuPBWRyX7jNKRW0u03Db7r3qnRYWyb&#10;cxvoYpv1rjbxK2r1i5602+64LATQoBubHadPn/7P//k/M79uvvnm22677dvf/rYmXz6ZpmceqU75&#10;ETbCtW3Svaud3wJ7EABtsgcBXPnUuLEhgM6ZmblXj52CzlnyyDGwElcnqqZ5WkmmsVirRnfcbA9K&#10;ImXF1WO1xDyME1M/ukvp7hujL8MtUVSVAtmpIK/W4QlOmhpd7k/uQ7a/8ZDABymgFQsyLops5zqr&#10;/PwyTAUUtu1aMepUiY9+s/rMHKMsUnIWyupNVUIZuNE4y7M05qWBSh87jlbpqxXruN667pt2KAlo&#10;gYLaB8rz0XOTQKH17s8JVaVdOVMfFXtTK9tyCLEzK0jU1fmHv/8bOx9nu93/dn7lN+zIXW2cFzx4&#10;enbur7/0rblFmMb2AvKOioClx8uLxgHCRKLhS+0+Xa+ERKUAxDSKNkQKXvDi1qinXHzlS0fHm2gn&#10;NlOFhOP6Vml65PQyiIyBW9WcDHPcaQ1xRl1qT1iAelMGCiCBNN1NZN4XTN9EViBiE8T6+F7i7eJN&#10;JZaPXmYKUnIX7wXTYXGRYLXjLfUL1BdI2U4884EhPP9ZBe27OmdmZziFOHxUBnWlYIbj/DDweIsU&#10;zgivgSzoAfNfmKUqX3YLcCC8JzPCGUeWvmKEWpAOzw3qsfEiuPfEunHJkCLHfaL1+A4lmSMJjRrT&#10;7JFxCriFw0uMXMwiMB/gQHhFQfrShnE+LfwZoM0Xj5NZhilT0lkTfMS5wxUqdYJOS8KRs9SZQ6ZD&#10;5a8anvWmgBEcjz/G0245mcKBpR66gUgeIpFk6AMB2Dtx36zxGCW5qG1Fo1Rm0rLtz/viiiLrz9jg&#10;8YFDSJSg3XAFSX3AXxyCZN3TOzY8NDE6yhWpdM/g4/ekcFAYT00FItUV8rWcqmIo5bZlBXG+s4pZ&#10;+DRvyv9pBEUiUmmPUSWbJC3nyuPQldZrzYho15FFDy8FYIn3HRpRw4/nn52fW5ibQTSVg823sPAB&#10;farbaWc5vByuiRWjJSaExbN4hJVVdKYZfJYnCNmEbOSswGKphBQ5mciYUvkW1FSdQeRkbb3C5bQA&#10;L5WSB8oT8iVAEC4FyIoUm2Be3J3DK5kLrxjAIpiXb1ePlMVfbIgAJnsEB3CwWRUCaq6lhTjTSOZq&#10;FWGni6IGizwY2I+36O4cHGYmdiFgARyVhDLbVNSiqwfNTiUkU7+mQv067Z0Me7q3ZQWNdaT4BgB0&#10;wLKi2Co0brcZZqdpg/+iieBmVBwTywsmccytMLIjkdAVUlyDFaLu+jyChRsAWiKN2RSCdNsY9m5Y&#10;DDldfQo9jK4upBN4Hi6e+jW9tENgdDdEUrtJwakxkznl1i2HA0wN1Q/eDvLA5io15O44NPyu+w9A&#10;tdHFK8A5n2zqZz43OCDQwKJnPfAVPvJVbppXefoON9aENiAbrn/3yaOvvj4rXOb8EDmKHVTmjJ4o&#10;o5Whpr3CNucKyqByNRVcy8GM1QDa+SrsLEGOghdTFtMpybFck8DNXbeMvPO+qZFBUnV2+LBnvN9m&#10;qTrvvK2N+2IH1Ls1I7PBJGpaXOYhdtsdjz32mZ2Mepr1xRdfZB378Ic/fOjQIQqTMgFPnToFI+Ch&#10;hx6q+NeZd2lA1Ms/bc28s5tnx63cPu1y55/z9wyT3Xx2cP4ODrnkHXdw/uXe8nJvtIPzd3BI+y57&#10;EAAtsSsIYE8L4HIj9Ib5O8sD+wWPE1AYZ3vLa00R9SJARsOu/NuKDRpti5geW5XMeY8yTk5kRosk&#10;ZaPLuIy/bGkutquyfsJKLhJ3LNK4zpo+FZxSxdrltYohlyPkPyuK6HrmMyWqlorfyZ8vN7uNTXAL&#10;QqydpM2Kc4NsJ8abjdMYTlL+jcFi5cap1+9qsHXCXxF6g1Xa5CU0q3aqCWp+WeqpIjlpniAjwTni&#10;4aduYVGfU00gDkiThykLPYSFGHtRVCrYoaKCbTGeG2ZoXOGDxJ448znnKpf466VPvNjT0G4Y8Khl&#10;S7lAC802NlwsiTgak3F2DBNyBYY65A86EY62YVRGfifl+pZWN4ibImk3j/dHCFInk+BJKMZ8lhYQ&#10;El+SPt0nFwDzCnqltcZiP1mJUAcJyfoxhpGeFH74yAgGhE51eMuWi8PVWdsY6kfBDIIMwTw08+Qt&#10;6GcDRcmN14/FF2NWEH0lZpfYMU4pPPmBNaTrlxahsOtOtiUwgAbmZ+ZBukqfCwlxXdoYeYw5XHeG&#10;8cjoOIoFKkV1dEFlJ3rpD8gWrLRwDCYnxoARgsvhIBhcr9lOS3I7KPcp+NmJN0sauovA+sbi0kIM&#10;SKcDM4WC6ok1AZNBz8Hn4UV6Jqem8P1jtwqE1VyPXZs4PjmpifhLaU6eOY4YdzdRXCxBogShLCxS&#10;K9WtryEwSBG1hQVy1JPm0awGHQRdFR1sz/3EZxLfjrpHNbLZ/ISmN5F1sKKh6gxE+BUx6eLJlBBg&#10;zJCKobO6SvCX1BFcug4usLTAlMaVWlxYWphlbFgngUxay8enrNzY0CBiAGPDg9RLGOztp5g7knST&#10;g8NdrbXetc1e1pvVzX7itb0DvV16v/HtGmvMZ6arCRrTeiHs0vJ0QQufGg8UZUNvbV8bP0fclBdZ&#10;XQ6mqdtnBL7P5BL4DqybGCio1kFMYDihyK9eHKNO5YBWioRzUSrobYygntdLvULk4Uw6MKItr4Rr&#10;qe+iMOLyIn4k45A/0fo8wfz8bGt5UVCMp2HELC6IsAwNTU3hJBhqVrjRfC6WR7kOXovRIurgtmE2&#10;yBB8E2sG0LOSaNYtaRHBSG5E5gvFyQZJmQibQG2LLJ66x1x2eQWRCDg46B0s0Y50Z7Yj0rOsFBn/&#10;3WSc5RbO+wJVHhhyITyAF7SmUQOFtOK/Nkidp7YE865INATlmUcS1RjbFW2PVCdvIXs/OprMx5XV&#10;Frgb776wSBUGUBLzv1Kk1ip9ZoIsLUYSN1/lrqgnChbZYsjwHeAD7A/3nVccQx5xmPEyND46PjTI&#10;4sBU9ayaHZWgxN2tVeKuJKhhPUJ9NGkdmbldDGWGChALWy7ojgq1pvwEVxO8SUkOtHIthrLMkoZk&#10;xDDVSIpccLbvURhNfd34nxDsznzd+A989U/IlGTmj40gDipCXbSscuH5Vxa6Gh2aXsjasty4YoZT&#10;oo0RGLW2gpyX5sMGi8WS324x4wzkcE1uBCacDJw9A74DPh2rXJlzfPD83//+95P39Kd/+qevvfaa&#10;OXoVBxN8S4bX3udH3QJvogXtR91U1/3+eyvIdW/ia3eDTXmbiRCUA8PmgkWBzaFLS/Qj+ZUaK0bL&#10;/RjnzCbCLpMMX3cibYlQTCuEp/RU1IywbeJ1F99Mv1srPKtnPHb9NlXEgqm2XeaKUJVxFsY+cSQL&#10;NaeMVhUUkG6qWliVI/BpTANuZ/AmnqUVpZS0PMxsiuY2a283OkxGdTBn4X824IO3M/olGkK8FAiB&#10;05PBW4ZpXrUq7WyNcFNz81Z6nhypERbJNMzFZIFWCpEgQaSebWasa2m1xtF4HSEFGtRE5YZBeu36&#10;9m1wpRi4fmE74zPIBtegcZCI7kQBDWr3Mp7MGt5mp9UBG5NdfXjCy7iODC4lIHuty6WixSZBRQkC&#10;BANN7i0JNyTNWgt4XGh54ZbEx8I38EOg4PBNN+EeeHvq2BE9JG4fZnXBD8V156nCJpF2bgG4VP/C&#10;xQrJU4ysxAhloARUivSgWZ1QqQn0RpFSRnQlkCfIY/gw+fmb3KJOLx47P0QYz+Clc6Mpm4cXETxi&#10;mbR2aryvlyYC1+R4XKgx5OBD5ufD8J9bmEfzHxeuWBXJY+i2bB4addZQUA4xEV0/0T+bTza48yWt&#10;SmSeJmIOlVdORr0K1qqhI6XujfB19dRTyiD15zfUinNycBSOOzLwasMti6RZ/0rHjLYqSUJyH3DS&#10;SGDC/7RtU6Iv8mx+PA0nGOICym2mS1i/nrg1QgLS+ym+SIJAI8kZ1UFDylIUjKBSO8HyopQnwOEk&#10;troCjXsTP7yFpP8y2nS4ccP4c8N9JAcoMLC5ht8m4rC05Cq5soYS/SZX4u4Gk5Un0CU+Mx9Zb1kl&#10;sjYJDRRZN4im0qNhmYftL1klD0d7VqKEZnxMTjxrfqmcHkOaCPPaZmtmjm5DOdBUiH7rAmbRTu+b&#10;igWz3Xx1qCjkjCj6OMSg2sppFJ3hWJ6WflZ3wQoagLx6j56wSLGJVQuaQsvPsFb0HiYChRzS1BxG&#10;SkDS+VdVF6S/siACM1iDQFEUYCnTFhjuNTtZMl0vjeWzd4gN1WjJzuBjKzubDz9UDheuL6wHpCU5&#10;hcR40IzRsRFABMhVfA0MD4xOjE3u97Nv//7JySm4AwJ2vBtPteq2ovSMH5+BJV6QKB9+hQtuYkh4&#10;FtEK7WKyG/DPKSLXgowU2hhE3pJPuBF0jb57gzZWHcoUzkwJwF50F4fgEQ0Pb1/eMyUlJVV9RNkN&#10;m8zKJUgWJfLneEjtDLqeg7kWc42H4UGoKWltDlJpKE/A6IwWqPM6J1asmEqVwJuoEZCjwJMHv977&#10;vHlaIMYSKPDoMKBYBmusHGMV9V8XRDeQdnh/dXiwb82SMLim2huOBCdkgwEEjS3GoTH/hvgW46PU&#10;bRUfCFHEIqe1p+74U8M1Y+8af95goGrrFWrHrG20DM6st72QAu66666vfvWrf/InfwKUyWwVAYhN&#10;eO0+sY7fTADdtXv1nV3pCsbZ9oH0ZsE9d9YYN+hRexDADdoxF3ysytdt/F901E0ijRXe6HJbYsp4&#10;d0LbQZf9xPNPTA+3qh9DQx87ZAHNt2SJEoPVYiu4Orc2CqRl007o5A9F5sziqyUU10YPhKMrlzVx&#10;f7eusgW9FEI4ZnFn8U3gnSOVBgibwE/Khed5k2dpmNH/xBhChorIqlwDrh2Rakm/eTq9KrwzY5Vi&#10;H+6jxuhhqCJShXMiJ9nFmetiDReTrtknIosd5n/oCoEkqryznmB9inYLBIBvs7qEP1I6U1XswJZp&#10;VzR4M42eH9Wzthf1uH3WO6aTra1NGTBkAdZWkbinSUuYgdGCj2Lvmy+MKLeJ1sk6Vucfb86ybH3E&#10;SAdAD9SdJ7JqvTeDyFVdAl8HojxePxPDyOtGB9r+KofjkuLwLy15WJItGRchBjs6YEqTnR8F70UG&#10;PU6V/hUuxNAgPZ6S6eqxOcD0OAl4OoKZKpKf19bh3/OEmPn4eONjY/gRTC8uRv05XEf0yYkHGqSX&#10;PkDQnlJ/nLXJwWNjo/McNEfMFhcd0kEn72J4OfMFT/vkyZPxK8hE8Bbkq7cW5gkeIlyHS0kxwvEo&#10;3E+MjRExNs6Im7FMQTU428mqX98YGRjE9y09ffgQGEM4icl40n1yXoRGznlSG1IaUJxiYZGSabhT&#10;YAIR46Rr8NHMTDDw3EUuTy+1CI240nfyWhVToJhATx8TnCxozjYE5itTPS6q+CFTK4wXaXj8JRen&#10;om+knoK0BhJv9DwtgrC6sNiaBy4ZHMC74kSFGxUpZBGD3a9WguQL2qI1L3WD4pKnT85NnwL+4QW6&#10;N9agXw+BG0GeVyeBAYILabluWqDi2wA6fKehmNABJW2TCMvzloNG+yEuKOHHI/WRvUKpAUQALW3X&#10;yUoIMKhIIEtaf8+A+SsbUE4GqP/FICHOT/EIxe6taQ8poGgFSoSDLy7MToN1DeAaWj/P1UlvHVIF&#10;yBZSDipW6OiaJyx3w/oQIj4wR/TOxSdcwOVzcHt0H8nhHyRyTfjamgHh0SQni7upl2kiBqAOxRIU&#10;vYeP4JySn5UKL1lIAVwY0sgori5Go9EDSFAn0E38PeY1XkwqCXQgtcGGwthmPlnMcKmlmIJMAl9x&#10;dHSYkhQKnW+u88gcSRtBxHBdXlkm+Om2I+lMMrMQCVSajg5GFW4xAxBQzZqDeNG95P7AGGDmLhZv&#10;waWju4vHo6Fw6XkpKwBG1Y8rSOXyrH4oD/TCuoCwIDJOPYVCmBoL87PLVihEnM96CknXpwwNYn5S&#10;9xmIMhZMJhJrpOlCC/KmidB2OnzMrVlGAFJ/Px2n+AjvYAnDdYADs4SyFxfDJRAhhIwVanjEOTGl&#10;jh/Yamqj4aa0A/s5g36gr5sEntIAsB2vpaPyo1r330b3ZWkbHUK2lQ5M3gYT2sQbdxmFIwvelvai&#10;gqcSFBHCaKs5GaUJmSh2SCyuyvRh/jpDy+aQcuS8LDuqkSQJRH4jfK5TXPdigEVWJLdv9t/jx4/X&#10;XNs+a0D63vWud33sYx/jh89+9rP/6l/9q6985StlrF7Z5xLoyQUd3Svwfq/gwRrKSINEXMEFrvkp&#10;b8x7X/PHfvtecE8O8Ky+jxUoZ+/G/MzMLqAFsLphxfsY1MkwbGOfAZ11pZoMKEnLbkJSdfWvi3mt&#10;YHX888aBV6FG3FnRo2xNmuqFQ7tiJj/WuyS5N7cTIyjGQQHKcYybGkcyTrH822phXM1E5RD7t12w&#10;OLL67bUoq5xU7xMvq/x5HQMFz4zBx3/QRcQmU3C7STTwWYVFAkiE1NAoNieZ2cw60YTSsgo8UTet&#10;kJW/NM0hiuja0yaRytxrHsS3Nprbfk3dmU6tQ1IlOPof/r3f2Pkg2W0i3M6vfDVHVmtf7HPpv176&#10;vhc8Fwfjm995cnmlu7UKfZthhAstj5r+LE0yqcD4SErQWeWOW+A+CegQIEu1baPDkX7AUsIL1pTC&#10;XcyHO9KLxSWhcxMeVCwAf48hRKW+6mWcP2u1hanCSBgaGQktRamvoroozRSFcKuV6V9WkULHWcoN&#10;GNmWjy1QlSENiCbF26ZMoHLVNJzKmnGOOZhKzCxwlcEefTocZuOWZkH74smB533DVBQMMclbl5WC&#10;fI3ImUNxowOcwjSHgcHYiLoikdlAbE6GNq5jftuoFXJrKde9aL/F+TXRYh1peNOqzaOBQwEw0uTp&#10;0G7Ek5nGirplBYlAAIthJx50zXpmRyGGIXMYQa3GiQUWgnNyi9TQhEBRqnhquWnaqnjPG6yvEb3F&#10;VUuk31Uo5edwijK79f5UnMfT5teWMMSdSyp4xgPeavIBAsYVIz0OmqtJaAJ2Im/FKkQeR0LuHV4R&#10;4f2VDdjmusHWdceD1eF3Lms4SsmOSoQrXcWJtthDkufp2UhTWLSwrz9LXXKLSFynwnwv9e1FT/g3&#10;B/MDZAIehEfXJ0ydOiVOKjlrYwP0gbYFauB0fh8QFJ85Sym1xJdbhu3JgwiRwK8U8BO6CvLotzUF&#10;GmgcQutFOMY3VckiHxq1SgDGnXCj4JxwxMipYZBEOa9OyxaQgLkRS3YH8l8sEiG+6fLZNiwFUyNJ&#10;oJSmBfyW4OmkEqMckwx2Hx6gx/qX9nv2mBoYLKBQ18CYko5WOSly5M0U0cmBxrH6+pEjzDQHHgK0&#10;CKZBizcBwYNpMlpCEgX6AqS9JMQndUUmPkwFxSQzh0q/UDkPuq92xohWsCa05manZasFwM6MNKjK&#10;I5ntpeCkmUeFfHFDaEFh9AQOzkz0YYpn14wv+9JhBZdHuo89i6oAF+cuAbI9k3ayX4po0xfNSJM4&#10;ZNuZ0yGu1uG61k2azMbYYOfD9xy8+eAI4yJKOGdW5u1aADUkbuTPOVkMxRC8sge+yk3zKk/f4TOH&#10;JuUSNLu4/o3vPL9EVpO5YqUikeFbKqLJHwz1UrkbZnW0I9GbaKImzsYAcyGQldcflooSm/ULV/VY&#10;Ok4QJuudtww/cs/kYH+EbvKpGbf9s8O3uOBh51+tfrN18NYBRXNrnuEiQ3S33YEcYLVJ3ittt+3D&#10;nH35lZdJ+P/617+OEseP/diPBfQMONL+VIOwTJGbdv/99yMQcO+999bzb3+L3TTRdnJY+t2Tg35c&#10;0PONuHH7Lxc55tzbnxX5PmfmnHOTbMkJvZWxcd6nkl/PfPKPumb7Nlv/OnNUfpW1svnvVsdeAuvw&#10;+Dpx+0EXwwM4tOFjOBcu2gP1x/bf67+XWUz2tABoo11pAexBAGeNvxsaAkD7dHb+2MkZHFsjPOws&#10;eklR5msS0LLTJA5vwlg7Ti53sVLTYscbuPBcTWr3I+zg+MOJzJTsc5M/UGupVnWSSCvxrNZZ/f9A&#10;D353RfUJYk+6ENfiUT5VovumGBTPuR3h11MLEiDyB5UIAAD/9ElEQVSCEGfAxwsvrlEBN8+/zPHs&#10;psqQVS2leBuK/GcpL7Pbw4wtYodpvnM9TrGiVZiZ/BCJgYAjMGaDiYivhx8bK7PJdGg2ubL2yq+I&#10;V+AjCB/4s1pTVgT4jYsuXef9Ybf7386vfE2OvOCOeM4vt/bjndzxghfE6/r640/MELLFGu+izhnG&#10;UifsizhCPSmkrrid7rqS4xmpSReHRMn+As23pLYx/vF4FVVOvnUxCKhIbkyAkjA4CYRjMuoap2l9&#10;Y2xszN2YLMwwW/jOKbhqRBElD+ANxqXjJC5dNedw98x+V1/Nss5WlScPBbIMAW1+CXmeSmxQkZMb&#10;zK2LdQwHmxJxum0R4YupFwELw4zGgkLSkdUQ7nc3sn2UiNPfqph4HBTf3foUlufDUcnYkx6PE8tD&#10;Wu2tt9cg9uoazGd9s0bzDzdKpreuaepxcim8elAJgAN1BxHMH6JSmrXiLTiXuaavGy36IuAo0G8U&#10;VGoAjxSquZPO1Ouo8Ucf00x+2qGgRv5ZXGlcRLuySjw6dQFNlA8oHI37EjqW8er8NlIaJ85yJDwN&#10;PmFI9B5J+F3iNW/a22fnOuOyBiSsHddUvQQD2rxdONgQCPR1mdu0CYMDVka6hg7G7V9YgtxB6YOW&#10;iRQhN4XrACGFkp+uWQqlVNpUo7HaQJMZ8xFD0flUxY1ilsAuMaE2G+3EjQ3YI66AHBD5vcqosqNT&#10;B9HVsrzCZBjx5iEx9CpcF2ijHqmES4RmEuDHXU9eVUX8pNrbJoESwFI4HejGHokyn/F8UrqChRW0&#10;63oonutSH36TOgZFmDdoH/JUHGc/VgfgjSQDgI80HBkgBGvWUQwi+cwK9CeYGfrASkXOuZqzo/L0&#10;lc50XqjVP2BhP5d0HkgcDWqLyfZcpl8cxYU9CJswEHkL5CYMINooBiSaBhMH0QCIG1nVm4Y1CzqL&#10;stlh7UyccLMCZcQPZ/CY3wMRLPU7kkm9xvXplhi9XkoYXG+hwQ0r9SU8/0hLxvJNAr9TiUvyazX9&#10;nRepXgpCSPHLAATQkrKe+AR0OMsJ/8r1bdVk7dlT/E/oXNjBjUYALmg1l7D7abmejbGhrkcfvunA&#10;BPnkDYDRLLNZDLY+Nz4EcM7u8JaHAJKVqTlFysezLxw/enxOlZhQ+zVV2KSyElYvFosz8CHfYIXA&#10;vQoaVwBrds14+Zo9+X0UV0jP6ah0FRFFoTqtms377hh7x737B5g37Ua/Us/2wlv6lV3tYkN0tybQ&#10;Y499lsd68smn/v2///ff/e73CPXffvvtxbKhWT7zmc987Wtfw7H/6Z/+aRz7LKTN55yXuemmmx58&#10;8EHEAqgXeOzYMf5ZlgyLDzNxC6ncOqsxXtMVZ3+VNx9EPgh/ScM6qe0AkdBYmNJXt8XAtBgl4WYM&#10;cGAtV1toBbt0wQQxmfPfXDYOeBntxjz4o0S5lCOpyAJDa3pm4bnnXhodGmFpClU2nnVbTKT2jqac&#10;TYm4Zisxy8s9wrVT5ZgIuzosS6knOxvNkg2rEhnlcnFMdGHTAvWwZ748sA0ceIAPkTLkGfrnLgkG&#10;LjY2X3/95OuvnZiaGm/GfXNZp07Ar+a83MVvmUBuRJcelnsQAM20BwFceEXbyW9vcAgAFgAQAOJT&#10;LgLJ2CyjkEkXJ7ZZMtgkQuh1NmubRYcvi5TulkcqHUZZgdRbzlJT8z8YgVcuBRpTtTNB24HQcuY1&#10;uyqBv73qxh73Bsm3j3mVaRuzN0WYckount/kbymN7itEKCek/XK8E2aMe9+U9EzlZ5Y/LS1l5Ass&#10;T7QqGobtdvB6WV4rPMg7Sn+2QJfWM1a2reF1vEJhFoU7RPyvMdGyhvlnTD7axe3aXO8k4ia8Y8hx&#10;Y+OtBwFsbaL1w07my8WOueDp7Ddf/Mrjath39sP5pV53oo10EMX2TIakX4gQG7nDNjanI6F6Hbuo&#10;PDgwKC2mxoQDqaeLWG5Kl+MPw3Am2M6o0/cuigrGOuMlmTIpkJ4695yGqD6ON44BjiJ8b8rIpdC9&#10;vko8cI8lAC+J3op9EIWtiGnokhrmXUAAy5IP8MHWVviOy8Hz4mY6plHUD/2YO3FxHpXXqcC4qJOO&#10;saJzllW39hse8gZ4B74Y7hC+d4UQ3bQj3sHDcbDZ0UYNcRvMPcfhqlAsjaC3iQuNSiJygPpLmxTD&#10;YwIRpY0ovXcuxCSgHF7lIPF5XDEFzy3SZmW9nn7cSO0AQ6ZOjU4gA94c106JTxUNnGu68YQ6KYCX&#10;WD0/4OMlkK5AvWhdrIuqded5YQ9FbHQFXQBen/cANGFl4Xw6UHnCHsj8MgbwaQ3yQiCqclr83xR3&#10;iszrqvH6sWVg2Dvv1MPbRDHAD+BQmAj6u9yPRuAtkgTkKsSVdOMImkNzhwURZCccHmouNLJdSgz2&#10;0keKIxr4TbqB0V2FG53snF5siJoSxbYIJ0DWSllcJoEz0lLIlKQP3ifRdTGUQmdYkPljye/b/fjP&#10;On5COYBCNBy0Dh3FmDkMkOACtYY1q7dFAL2oIzslBWkc0ZUy7OJhugin3KsrFGqIRp6DyVrRATpE&#10;qgw6tKAukCOjdj0IiHL9cNy5pyxmF2MQLvAvlCUgNqeAgNuI6cdqASgukDqXKUNgYY5ycToBhnop&#10;djA6NgYQK23EkRHhDE7UaF6Hf8H9YcDQW6YkOBMHaXHSe3h9hjRSgRyAq10SLhmQirYIw7BnoVQA&#10;J2RoYHh0hHckB4AND7PYSgrCI5JNNGcbEx3Uo1IYuhh1QStSvxAlP0tf6JaLjxTu7DYRjpAlJ2Kk&#10;a7zmBeWgbaIryQmsNhEVFTJgjsCqYRYIwDn+KD2onI3DNbwPpi6IoeIG3a4eOgbuQBEDROZGKQVU&#10;AvwK6Nmzb7z7vT9+98Sg0qVFQ9uKf53niFzNwnzdzy2ff/vXFd9yt07jOTe6ytMv/dgV26/wvjEE&#10;tIM64Cd2PPn0iwCOIoZNuKUcmPwz8kNlbAQCkB8TA6xCtbGgatdNl8dv1P0y5p8LhqilHQIcRxXJ&#10;h+6efMd9B6g/s7VXX+Wufc4rX9nVrhUEgJNPw3zhC1+444473v3ud3//+9/HjRfK7+h47vnnXn31&#10;VUj+VAEsi7S2p0t8OABpgJmZGVgDTz/99BNPPPHUU0+xnuzbt8/Nsf0pi7SMz/OuVt3U9dxzL5w6&#10;NXPi5OmTp6bnZudIxNMgjN0cQFK8NX61VuNrR0/MzZPlJ+HIqa31m1whvfrcNeDzGQ83lnTWnyTs&#10;1pUdDB0YMrFFfbT4yeuf/ItP/eD7PyC396abDpUBXh53HILwzortlRuFbRIkIP/iD8dOnvzUZz7/&#10;xS9+6dCBAyRwMRArPhf9ayMrhXfkevrzAg3J7W1/tgarv/A1oojk0A2e7vfCwoI61KdCICdOnfiv&#10;f/aJF1546a677wDs3kYdsI1d7d3Haio0dwnG4X0u3Dnt6+9BALTEHgRw6dXgUn+9oSGAjo7Z+YVj&#10;J2bQFkogzFrEmdvagZhqLHOZ81W4rqiqNZ81FiWjNpH52r6cn+WQhwCpB5wVKutO8wEvSA2CLAcV&#10;sCp/O9n0HmZRG61E1yyd6lxA6uPAQKqpuWJJzY7knr6WrP7UDoxcjnaX+nBQYevOIb2FLxfL0ouJ&#10;gwYacAUJipE/abBm95RszG/KXAsamxgXKmtGaOqYrKzx/22lZJEpPB5oAJuwMWrzCGnS6JDH9yzl&#10;hMImAu6WgUNRwI/tfJxdV3Nk549xsSOvbLO/xH3PumB7p2itrH3uS4+fnIXrTD92khcQHwqJb+nr&#10;xinRCY9cHC0cTTXZHAWGx6U3wEZ/4vjRS1TLm5ufKVaw4mf2UuwmdeyNZidQKUkEb5xf4ixWhXOH&#10;XEiVSKxV+KVIvAnEm7PMCKlK5MTMM+RwrYf4gXgyKgA8jxwEw90+D2Fnsf+kw7B6hJLtxQg744Fw&#10;FhhBJpFa9gkhIolA7NrwYbjASAbgw0BLHiRMHcTK+WsoPjt9iCpkJreGRkeI4s4vzNEUhW0VtYdh&#10;HBKNL4Jvzu1ohF7S03E4iYWuIck2ECKMFS4Z+BDR1X3rJpkiChdx7TK/ijRhOJR9VMBF9KGmYTF6&#10;jJyU218/+ApuysmXSUdxJA+Jf1V/yioS5I9zSZHYkFUBlhKejlwMFyRwjbRLcIRUoRfcbKIKRpix&#10;P4AtdPGMpyQfwHgwh+hUhXquugQhWZK3TTtikNR6KJIYC0vTpFkHQuMpGRLeLAkFBKU1cVxh8BUz&#10;oraMD2CgShfyOjHgakErm4qW07G3pFykIpA+IVNAiRZGHRnuYBypZpoWlkuFy2pGOdL4Fsaja/GW&#10;xTWaFdvwNb0Q35XFSrCABxCSSMg+yyNJFnYXgCbDVTAF0gRbQmcHtlTqs5rkz1KbOMw6rnz/oFKE&#10;+Lh18axvMRMjVelgQMYh4R0LuwBs6IJ34L0iay8K7HpclQiF6USiiNgLiUYAIc/g24nSdqtyJueC&#10;UhTKGeIEp7MEhSBdjIyMQRuo4pflk/McNIhAlXNQkn/Syjrg3HA1MSMbHee/lCNMf+A/NBqAHR47&#10;d1EohHezZGTZh23kucrZhJzP+CrSQ8AFQ+80VHlatWf58tkfs6m095Uu5x2/d3/JXul2FJ5dZrKq&#10;DawzNAKLjfBR8McMy8b2dbJE5qHGoZUd8r/6md6AWoMFj9bE1Gjnu9952zB0gWwwFwieXf0q/2a7&#10;wlVumld5+qVbK85/faxAodQSgxbAt6vjxVeOstMVZl3mhG5PLSlZRRitjsBQ4WpVio2SkZ5hVNet&#10;eSq6lImS9MdgodZ42ujtXH/knqlHqCKpUkf7US7guF55r+/KKijP/yyn8Ow777Y7SATgAebm5lDD&#10;+cmf/EnWtE984hM//OEPEfnHh7/llluABioXrCzHS78nOxoCIrfecusj73gEUsA73vEO0gf+03/6&#10;TzQysAJ7IloedkD7c6Grlafe+R/+43957vmXX3iBRIRXXnzxhTvvvsuEPm1jjQ+NB1Yzwg9x4f/8&#10;f//Lx7/93cOHD09Ojod25ydKu8a6XYvcXLYQs9p2KshkjZS8mnK/jIqoumI/u3gLr5tBxU698sgj&#10;D1LVqOCJUGZdQKQk1LYd9LTZPJp/a1GweXzr29976ukXbrrp5jvuuBURVM5LgJD6NdKTWH6rLrMe&#10;fMayckh5nnZXc6v6OZDEhoaTiG+ej5VTtDfCZTHhNMnLCmcnYXM8dXqGAMk73vGQqZ1NXcxm3LMW&#10;E4PBZilT21MDauRGTeLhxbp7DwKgZfYggCtf9W5sCMD85KPHp7GlTcw3WliTW7eW78bDAvs5ZZLZ&#10;6LTTjypLvbGbGx82yJsOdk6J4lcQuLKH4nQV4FZedG6hkZWNTWJQ/b6W3zjqni65IG5VHkY6Ma6+&#10;9nYlGkTAqtbBxq9I0j4PiQfQ/CbPEO6AkIR+hbtoBLnzzMEyuJHRzuCppI6XPLu+H4pvmlYl6JDt&#10;V+a2Fqruf6xA2w171EKDnivD2RevN8kK6z2LCJHkCJnXASnCVnDL4Ur/4O/++s7H2W73v51f+Zoc&#10;edkddLd32X7BADBCuCdn577y9e+fWlydXyZ0Zm+noLqxOLwXhPSzlThmMpxsZ1Pxw0nDm+KfeBS0&#10;v1xfU6+TbFzKjkpYFEscJcherzY0qOvIPmqE2PxnpjbbfOK9K4w57qIeRHxXBoNDGWH4lZUK81Z4&#10;k58dXbk1moXRucCjoMRXD/E7tvnwrs3HYVDhIwU706njrFQlE6Njw4vDqa6YjnFn5/DQCL726PBI&#10;OCYMZqT+vJEE6a4uOdDkqwtkyDTX8e2gEPpSrokzIyE5gggGRWlZXFASEGgEAo/snWQy62A4ugVE&#10;ou2hNYJPqE+VUgvz8zMxO41molyIf8UVCp7DtRsaGrUMY1A0/COU+ek8GdA9vb5abBQLzwHcxCSS&#10;sp4qiW7vuscygAoFqCXCCRulBlIpbB+d/C6cOJrLt8mzRhPQwDs3TQQ/xq+NuaboHEXXlfkUlHOk&#10;6HcR2MY3Dv/fULDelsR+Vz4uiY/q1cJ5D/GnA8VHRs0qXprx19SiZFZzLw0pOBQJtWUt885iKvni&#10;HZJbYe3Jys51Rei1LqDvUf4xHanMJWH8TiT8xWhSxD4LmqsXKSd65iULZuEBSuiZ4KDKIhRiyjGA&#10;CJig5GochhIgTn+xNgRKxDPUf+FGtBitnaQWQRxBq0J/EnOWSNKDOiBKCLjQcE6QjAUd2BgZG6av&#10;eV8U74n/o72Xmg7Csm0JehdmHWHV/ruZPwMahbgrimMIYoCqoSvZT7oNwaIeFR0RdKBr1yW8MCHN&#10;16EqJK+2iXAgiEw/Ri4lM5EqVANtk3qZw74g7B48eSUOqXC5wXOUV8/KHLq9c62iPVJdNjfV52eJ&#10;tqaCooxQh0IsyO4jEu26nlGH0yXty4kWfMbWS+SUu6OIoa2d/UOJRACUqolLCxhFDHMtO5YX6MMR&#10;F0yvDCPlZwLBqCcJxkRATyaPLIyS7ZTdEx0QA8HZZNzdol/rnKU6CTk7um3CkdqwZrhY61Hxzk22&#10;qh5m/4GJXhIBBsH9aCmt7Mu4NLtdkN+Mx1/lpnmVp1+6xbYggHQjvSzpHyNh3/4JTJlXXzmusqqd&#10;WFZVfKC2g6wh1Y2AiEu+EHdzROUJOPzLqomzFfsn8FU0XozTOFk6OibGu3/i4X333bFPjPTiEMA2&#10;r3Z3P57z+he0ENrv5rFefRsKcH7r7bY7HvvMYzQNkX8S/g8ePEgMH5+fXIDKvIMXgBsZy6IiMpeZ&#10;L5XdVg1VB1M1EFDg6NGj3/ve91566SXABb6z2vD7LQP17LeIYd3R+c1vfZcef8973n3X3bfdecet&#10;Bw8egA7wzLMvzKA6vLL65JNPT89MsyeCk77wwqvPPvcygrDcSsu5u+vpp5+bmZmlJ1966eVxurCn&#10;57XXjgMowCwghZBdmCVidm7h2Wefh2jAuvH0My+++tprLO0jIyye3U8/8+xrrx1lPXzuhRd5fbIY&#10;x7gKZVaGhmam57kOJ548dZoDIKMp67O++dzzLz39zHNHjrwO9MT78gYmwHZ1HT1+/Ic/fB4j5cD+&#10;/TffdAjJUjCNsCNbR48dm5iaODU9+zSXe/4ljqGO7Usvv4KVwq735JPPnDp1mr2dP71y5LUYb0MY&#10;KiyDR14/8exzLz37HE0xj85x7BPUlxaffOpZfkniJ+3z3HPPszXQg+SZ0SwHDhxgxB8/furJp557&#10;/vmXEepF+DbVgnoRA372+Rd/8MOnAQvYcuGK1TyqfOQzg/7sTtqDAGiPPQjgyve7GxoCAAleWz/y&#10;+kmFkxOD2tpjQjOrWLdbB//VnolNU/me/Kksq4rqF16QPcFatpWiVtH7WkrFBRqvWGPL3+iKaFw3&#10;DJ+QjsqWCihQNnuwg5I7DuU1acmaZQbWU4GvvSEWoyleg1UJMKnFwblQARk4G6athufA9WARlF1Y&#10;USxcPjOjsva7XueUvLhmO1ZhsAmfCyMVs1IXVJoCn+L3eiZ10grRbNCTxBNtLFnpgWb9m5FekdG0&#10;d7kIYXtt/uHv/8bOx9lu97+dX/maHHnZHXS3dznngvoWHR1HT576/Je/tbDeAwvA1GHQIojW8MQ3&#10;O4vzrgcSPcs0sg4zwXIuRQ/SUSraEQ4O6TepLqadc4iRRgEpYqexn0w2N8gO5GWUMuMhLGE07TJI&#10;Ddk4bpR3B7AfMHXfWyT0zHCVtK8OPBuVsNTCPDT7FYkAnWQaL/EDg1LXLsxMAYhkrFgPnm0tedcS&#10;7qJJYU2BgcGkXhe/VydBJXsj8OogmsYNQYbwKaFRSw7GrQ6rXCwfF1TPDeJ6xlymmIwGQ8eOetoq&#10;Rc58YR3vPhpEiXxcHppF8zHZOe2oL44KRTZAEzrwxtvOjw8rnzmecAFeCd5KokmWtPodeFC60KQ6&#10;R3+BT1z9msImAjA91tYVYjCSbiAa6MBAa2tlRdo51dp8+kxueO8jY22zVR1sfOI4a3lBEIqFxWpS&#10;AZq403bZRgdGgAz4aA3IRwfaS3DeZzQW59xVP9RMBUn50gEyqWsFoyHwnisi0bQtr9DNCFwNAFFB&#10;u3AWG+HorABkkcRsYoAqApLUFRbC2JOOmKJa1apIEru1vmyAePtSIcpksSJcgEsrp/BmOJFa+0mr&#10;qBVMkEXZyyyryfkkgYLWMxmKCExBIJ2bjH+JVN3QrMAIoPpLdO8fIvueEgaha1KNfqifBJaekNFJ&#10;t6Dz5IY4SFZoFO6j6GBQpEhaGsoxcuPa2OgtkrOD5epYJC80qGjQz/jRXd1MB/q2HGM8ZL5TqoOH&#10;RMsDEsTI6HBF5xjIvDvlz/C6g+eY9UqHCGcoABHAjtcv7XS9KAGblHe1xAAXgcnC66sKKWJAKYpu&#10;Rqlin5Vtn/HHKzB+ko7RjZHKGGaIK1SItKFpKVGddGSJYocZJKriQqPZqkyMI395hcZKd8sTs/bg&#10;Rqi8JA6QqpMZ3d41VCqxCxrQCkjRaSIXpb3pch1TakLHC1GFLsvmLKJX0gNgAsB5XQAeQI6UdLxp&#10;f++733lYIYTM1T0IgPa6yk3zKk+/9Ja3DQIAfgIoZIoL3gCUHp6aoIdfeuWoIqqBgcMfbJLVgQpF&#10;ZntgIDIdJD2FfBYeTWg/RdXJOumgTcRYvWRXyARrmMJjg10/+55bPvrT9w6TSVOedz7XfB/faoTL&#10;XvmyB+y2Oz772c9yd3Y3ZPzYcwnaT05O4p+TzH/33XeXFsnWTS979wv2Jv7nfffd9whh9AcfRFaA&#10;J/zBD37Ab0rZ55xTNC6zTn79m9+iSM0H3veeO267eWJinB3p2ede+dKXvvnCi68+++wLR48df/El&#10;fOMj99xz75e/+o3Tp+ZZv2AuUAyVjKcvfPGr4ALPPPv8K6+8cu+99zz51DOPffZLR44ce+21Yy++&#10;+NKx48fuuOPO48dPfv7zXwZTeOXVoy+//MqrR4489+LzBw8dGhsb+fSn//qHP3yWKzz99DM333rL&#10;95/ASX9uanIS3/4zj33+ySefw5d+5ZUjXOGmW25hAP3FX37mez948uixk68dA2h4Efz0tltvdtvq&#10;6nziiWdeeuU1Vt3Z6dOgCXMLC1/62tdfefX1p596Bi/64KHD/+W//PkLz7987PipF154hd8//8KL&#10;d99zD6Pyi1/82lNPk4oBJnDkpZeOPPPsiyR/7T8w9dwLL3/mM59//oVXuN2rL7/Cn++68w6a6z//&#10;6Sd/+PSzx46ffBqH/uVXX3n5tQP7D2J7/9VfPfbqq0fe+a6Hj75+/FOf+hyiBrMzYB/PktV45x13&#10;AmT85ac/+4Mnnjp+4jRvBOGCbf3wof1l2F/M/6fL9iAAGmFXEEABKnufG70FYrla53xoyEJdcX7j&#10;sJclqvOd4jGVnhorIgESebwJvwsBJL4VfZDgBUU+i3Ph/hJGp5fge2kaBcNuiDfxk1NBzciallyy&#10;Ayrs3yTbVxBPrk54SiZEhblqCik0aXVy67Y+Y0XZC4kws6Eh+Zs0wC+lD+RZGuw8xrmvq/mb/5i2&#10;UCF9rf6gD7yOHPDaT3WoVAozsGM2eLbU+h5jDg/TonDyPFUUqz+7jWqR+1+uoao3S0+gBd2AIkzs&#10;BHW+0cfT2c9XsPf1e+Y27qODyPCFLkaDlktZ+tjxxmU6ltkNvRbLm+8a+Hj2BqglU8qoNPqt+2qq&#10;MAa0cncmxicDF4Per0BF5oCXtV1jTJZaiPH6a/Hb+T9emmXbUt8rI9DYXai75DaHr4651tuDYwdM&#10;zuWqvj0Wuun90vXxSPtDQsg1U9QuTVnkNUKOOOSUIfRJ+E3odqTuLxEzRKJP2CtuIf9UNn+NXGK1&#10;hYQe9IX135PjTOmygZHhEQOPvo7cbK3DCFgw0TQCgfIiw8EDheCiO4d3tm/fJN4hYxznVMsykVIs&#10;KoKq3IWYcNHvi8UdnqGzkoYsZw83D0eSP/D8+FZW5dRFKt66OAp9YBK7Sf9LwjAoAgrSmYmjox4C&#10;Ig+qTCGggDL1uu4rlPoDv+mpIoJ9dJLscQPIghoiK3GgIT1x07KMLRO4TE4/RHqq2y9jERch0WXB&#10;lCQp3YWDiIyWbyga4BfeZrLT/QOOMyhoSj1Itch8LrivltiqierpsTN8XQXdUtk0xAmV9q0cKQEk&#10;JQ9T5p1f4nom+EzCv8OMAwMNoFgBj2GVIYR1QjOk+xxg3IYeTGWEkooQhfWa5mD0kFzM7UyHMbUe&#10;VqRSAjjCNL51T7NWMTTK4uFMHoAb0Wo6zBwGVhsQTU7JwiI0CUvrkW+/ODs3Ny2qQKo8ByZh3fdw&#10;uLFEkyoC9jRAfgkNtri0Mj07R0hnyfoJyg3yVnI3LHZQ0TjEBV0/l1eXoGton3V2UHKScxbmlP3k&#10;HTl0dGJ8hCRemKW10AQ789lSvBOxTWgdBH9ANIS3HCdO2yzbPYAgC63W3NzCqZOnYOJIFsu2VICY&#10;MFaUOxSn3NjkAKUnNjvoZSUV6NoAGC4eWVgqlaswLL6JP250DI+MTE5OIX3AACcONk8aw8IiPzBL&#10;Cz+o8SQrJHID/C5AoXqitC4LBTiCRUJDNeMJQeLM/PaWlg5R28b55RpkwUnkPSIbAQfGNAyH3wbr&#10;ShDsWoNLoKf9df3W5b0rX4MWaO+bgT/JtpkcGfjZ9z303p+8v6c/tMHAZ4FSndExQTRNXGkqOTyj&#10;ksFlzVLkRlcojaFWpTBZRV+Ao1xsqCdJodP1e24d/J3f+rH/5lcfGBuVhHQN+SI1O6+3MbDDJkf/&#10;jxQAnJnTp0+rZRvpvmRIZXFvl9X09dsIyA6vvHWYy0LM6GwxPTAC7rzzzmzr5/r/dUpJ0skuXFv/&#10;wpe+/NjnPv/Nbz3OpsgkB+1kGfnAB9/70z/zwbHRMUL9rx559Sd+/F1sB/T1e9796H333OVeRcxj&#10;VTYiKAZ9+vi3vgvu++EP/+xv/je/fvimw6+9fuzY8eOsA2x0cKbuu+/uX/qlj8B+aC0t//DJp3Jz&#10;CZJYOPfdfy9hdjdEKpKuqqd7emYGatWv/Oqvvee9H2BZZ7t/6aVXQQQOHDz0K7/6yx/84AdYmV54&#10;/gXUEKq57r77zoMHDgJWA4Dcc889ALD9/cMs7zzGTbfc/IMnnmQFPHT48M//3Id+/NEfn51dJErC&#10;9sKixFLLOvfgw/d/5CMfuu322/j56OvHgG2fevIZtuuHH37go7/woTvvvp1F8dXXjj7xw6dOnZ4+&#10;sO/ARz70sx98//swtLHzWFzVtogbY41k1tv5uQceeOBXfuVXHnroYQBcllgYAcePUcHh/t/+7f/2&#10;Pe99N1sbwpCsz8XY3ftcwxbYgwCuYWNe70tZSgreD5GbNslU4y9UqCbhPzRSs4Cwetq4c2JZ8Xqd&#10;P9EfqoB/4c0Jj7nl6NIXsForo6ZlaVC5PwXQ1go0pBbPQ/HnFGLR8Y8Z6pEepzmJtVqBF9YIQYY6&#10;MQtpUpc1cEJyjkEYwa4y/JPsX3dLOgPLBMY9+Z/ZCGu55tkaymj2A114XQBi/jqK/B+7WhwB6ayi&#10;NKc4WbzIej+pwIaFcztcMlNDg5rk5uVExHLrHcANMn/BO7RTGBIyvN6d/Va6fjWWYT386o118uQI&#10;pxoPD+zC6CimNPtwXJvETPKlooQBQ/03LGaHUwNtOdjsXFXz9UOwn+Ja68nrpUpWb7TN8SQXFuYD&#10;EUQDr3ABDguywO7CJoRbWRZa/DIjw/gAIf5BsRaPiMybkey5eQqDcxGp1DLp43+w+Tkmo/fGOCFe&#10;PUScXZZ7WGtFsQ6l3Ei/wU/8BLjEzkMwAv4KX9rYNR4CAAjuYGfXyBCE7uFBYgdkcvO76AnpFmwS&#10;GyHZAaZ4vz5O2+Wem5uFTIjHwgPzqNKPaQFuyoskkh+pTkOgFjnHGdWbVYIBzIFXp5E5l+dBOp84&#10;vLXygpT4qNZo9B1wZLidbjEqZ/iB5m/DbIf/ALOd7XkTRAZHDvTGjO4Yufj0PO3w0NDw2OjAwEgf&#10;RQkGLequhyZQ6DzPrS0pQOYnPUXL8uTpad1vPGw19jc35hbml8Qh4iNaxoNlwdLu9JIP09czAF5B&#10;Q2EsrikUF3aAPCKV+aI2ylEmOuWRYBMI662vGion52JTbQKGRtbS2JU5ksFAR8KL1/2Td8Coo+N6&#10;ENvjanRHkh/tU8bm6Miw2SImNypySUBjfm4+AvUO/mpb/ik2lKZmEKi/R3ZGgJWMEEzKtRZjSmwg&#10;ECYSenyQn5Bc4HKNrblvah8Dg4FNizHsF+YXQFV4GRlPlDxcas3OzOGHz52eXl1sWVtVDgHUpqqV&#10;al1787J0ntGhQH2DjnDVp8EYFRwCNDM5uQ/AmfsSsUz6vyuhoyKKegy8VmsBTgkNvLUcRn9DQbvy&#10;hKUIMHgGBhhuPCW9wERSuiIFODTiC/bFo+6E4gHIhdIfo55xP0zLsxLjD6EYwmgkHUioZn0TTUGI&#10;AZUtwbBh3Tg9fSqEjy6hlJQXjbCiuwyTOuQba4JWrd+qT4lPlQY3FYjJu7hAtzDKWGTcAzgjMArB&#10;/272JwuIZJLzVGBnDG+SGBhc8/PwflcKDxZEXl4lFuxOHMkaZ6nDWw1aDgZvwr0DEJR84IDUXWQU&#10;BXHuAAQZGx1mwrC+qI55xT7NW2nPeNO8iwMzSwX+GbkAzI7uQ1NjH/2ZRz/w7ntZIeDyMP/dxTYi&#10;wxGYx+kfM8wgfhOPCTaWhMfCYR2LHT36TCnJgTznbYcGP/ozd/5f/7v3/dR7Do4OF3Mz5l/7c23b&#10;7Mx1CzM773PZA67meUjU/5M/+ZM//uM/hgXARxi0YbPGhqt9OnZw/fOyn+1Pux1HqJ8pHMhaCiPg&#10;4lfbAhsAYdfxvucWlpjaldVPshWxp4cevveeu2/ft39/0gA7brr5IEqfsP0OH9x3YN8kPYt9Mjg8&#10;9NM/+8Gf+pkPzs2yNZh7+PVvfPkzj/3ViRMn2BWPHT2OmQzlCYWCR3/s4TvvuPmBB+7HED196jS/&#10;Z31mjf3xn3jnhz/8N8bHSS6wGYKQ901MjbfWlj7xV5945bUjDzz40IED+06fmmFInTx5/NOf/qvH&#10;H/8WyzXLFIGHyvQdHx8fHmZPWR8bH56aGsH2x5xBs+Dnfu5nH37o/tdfe210dAz04d67b3vXOx9C&#10;dpGlNVuYiBYbwkMP3XvnXbfcfe/tqVzsdjt7epYV9e67b7/rrpvx93/5V37xjrtuf/KZp8kku//e&#10;u+6/5/Z3PfLA/Q/cy4AF8RXQot00SzrHWfOHhp5/4flP/tUngfff87730Z/kQUDfJDXjz//8T596&#10;8vsi9qDnWxHOy3b23gE7boE9CGDHTfWjPrDM0n1TE3B4G9E6H0kbolzWhFFFB4zwWBatXPiSA/BT&#10;RHd+ZWBRMRJtsPzCRSH+iMnM2YtMFDZ1tqLimvMYbdFRi7XKVsfx5apXQMZL5OSqsZcMSq38sDw9&#10;rB6jKJShGFToTRs6VpTRQXGEILKqwptuaryJP3Mx3EY5pN2In6l3voxtaHk20z8TXlHm2f8q9pyi&#10;0WEgcA9MbG6KXamHrywc2DrpoKxaGo08cAHMxQWQsJDaCvUggUGMkNVuky284Xv+qIfDm+z+dMTo&#10;4AB5a6jhVceD6BgYS/qsOckVkHepl1Kf0WL0PsrapmyYmsuoMBXaccjYAz6mfFjyA9yFw4ZJLCYh&#10;zdQSkCturouOhnz7pi5a+fpJMVC0DSghOl1FdDfvuN9ie8HRZNRj/asjkPxeSwB0d4+OjKaqn+OD&#10;rONyZvA5GbA4o5htxV/AiSrGAV48FAQYx/E5e/GIg4iZIOBQl5+wLmLV1Y0jhHdvfGdjlcBwQqGU&#10;tV8hU6Dc0swbJvsmeDm+K2fSlhPj4/v275Oek8JjvCzH4y7PzxP8R9dwCHgBpINTso2aJN/fp2RC&#10;sYISM/duJaeH88mNi2tE85CISLsxl20WHDPKwit+niqbCbJyXgrxwQAXx6AT8GBn5+dpLfwm8BD6&#10;C54FcX5MI4k6iC+srfMdeIKeCfYh0sJSRTYgfZ3Q+mr6k2VHfjTDhrvLX5Dc7hzHo1dnr5kHmZgd&#10;G9FKSIDapPmUlixSUCK0MupDONK1S8K/nIpE3LS46YAeXdxAkFItaFheVmhp2QJ1gRSiiRh6OV2p&#10;559cjyAFAECOP9uqjNSighS5qFrSVShJWLFfgZP4Wd14Gk2AdQ1KP8Ecjg+rRfnGqnPBn4Cq+OLf&#10;NA4GK/Gx+fl5sQ8yRYeH+W7vr6xiyNKqFCfk9ZwtimRgueE3R3EhFRVWFln81fOLGyEpJ6vvKg9s&#10;hQlqH84v4C5TwI+VFLdcMkLS2pmhYDTVIM1eYHg7e8DaKu1X6Q+8miLYId4DsdHvVAW0xmCF0IPQ&#10;JTEkjk7qJRw/fRKIh5aQz7JBakYnABtDdXB0eGzfJE+o5nqybxjW3gXoCVGP7i5kMsN3gyuUOo8g&#10;NP2UAmm2JJpdXC1hPfotKhsC046W4CGpJWC6Pu/A2zLIodqNjI7SC4EIndRuI52WKjTRI9UKgySs&#10;YI5Dz4FiogcY9Y1MT+d1RfCDANARa4xXsA2O56IyNGrfKh5FFzJyffunhiLPW2y2dmD5TbbGv00f&#10;F8uLeVXf6U1ML+DIWw6M/sJPPfLeR+9mc2BuGNhIaKMd3WjAAGaEnV2GU1lQMfNsypQN4Fz0QPaN&#10;dL7rwcnf+tjD/+2vP3Lvrf34UNa6CJluizryFmv93/md3/m7+fzu7/7ue97znmL+1+favmldEEUA&#10;HOBCGS79YT9n4n74Qz/1yx/9ufe/970ahl1EL2S92btWfVXyNlWoJAe6SUGj4zakgLHHdrONKhbI&#10;CsN3EP4777rn9jvufMe7fowchP37plhpWSuBGAIgdoAZp/BVgUWsVqsAzY25HnOA1YJl5P3v/8A7&#10;3/HOg4cOwj547HOPvXrkaCDItfHJ8QcefOCuu+9CB/G+B+QOVPux/vKulRjFJ0tXJ3ULhkCwqNLS&#10;P4QkAeu07BNTwYiQAU5VNm7ojSlZIF3C0jYKW3hFDQnDhPML86dOnyImgWwPO+nSSktEpKuDEEUK&#10;QPFNuDnUyY6JfVM/++GP3P/gAzDFSB/4xCf+whwxpZH6Dh++mRyNO++4+8d//Cfuv+8BbigtOAUL&#10;9j7XqgX2WvNateT1vY7+f+BOWABDg3B3cR4EjMM3TEg6TlFC8doRVdCLAIhxmRjmDQeySANtV7aW&#10;j/zd2kUp4qT7Wx57YARvyn9CwbLWMbciAmmSpxm8CZrnk8CM0v1CDKG26n6Ht1yhV3e74Au1jFQ0&#10;PhwApbYUOdexKb/DGI6GmgtKiYqJdkolTYm+UBPYaAcsp01GXYkiqoCYPLqmoFb4lLmLDqe6WI16&#10;EysyNhovjfmLAciyLL/Wp5IOEbpWkos7sVbdYuv9fPIQj/Oq17e730pX31qzicXhbJsxabZ+qgKk&#10;RYtgFyazIdBwqpdxBfHwM1ow2VO3totaZVThKnvJTtAKsugdHhfk9pEgXkQa0fOT08sxFhhvLRJK&#10;DEE98oGdXYTxCOdVOjHPprJXV/fKciQJSD1oyl54aKsFu1hhv8KD+geU1Et1ylj3CtBRzm1ApEAx&#10;M/D9UbxUuPMO2BT8YvSKCfT2ryKYtrLe09kz2DfEdMOTUBCerVdRehUNFubnzZmBzoBXbAy8E7d/&#10;fk4X0WpkgdWchhZfU7CQsQygwH0Uk1uy8rmvub6C41t16ZlRNDDwiFM7qoEEFshIHIZimEoHRX7J&#10;5OpcWIBvz3SHuaOAILFOfCPtIaY5Gm+rUAAp3JgKmjYanh7zlMRsZemYyzixoAlYPivrm6hh+654&#10;tuaHq80m3QiWTbK7KxjrtO/YXESVgOsjX992h2h/fCrmJQ2s1y1VBwtY1w/M0RJ1arARWDO5IBwN&#10;UT7akD+EYi0IaC32gSFWFB7GyInGl7M3qQRSJ2Hr4k/iHXN3GA60F4te1XJz/UOB3+VEp5YgcUhL&#10;pi8w5QUp8gFm2OAVFaoM5UqXry3XkJoItYK5VIqMMCR6h8njiOeJy0uBvi2PgCcXAAF2IeUhktFy&#10;LFSCqNu5tDM8eAIaGQSE7kdpHz4nnrBkCpgViZnryjIIVldBsxhFtkk8157O3g2elGFAs/QMiFoo&#10;h9fXWuIn8w+oYQbBivcPANwBIsbKZ6Y+piddY+cCC3UQ8EfIkGWUCSI9RVDJOhpIWPmmlM/oH1CV&#10;kaR6pkgh05vmvPBhLgDNGD9Sl5IpyjyAySalFf8YNAVlAjCzEvmkS+hfRh0XTS0BqgYOsdYLjoC1&#10;jI04YYLByd6PyuYGGxeAFatEL6ofbgCcxZ/SNUEZzNUxP0bh/k6oQLwZ48jhKMNiIAqg2eyY7GQB&#10;ADLQg/yOG8KDCKjk1YAG5eKQehMiCRsHtBfMXHw/qjpOTIxS0ZSGomvAFgpSr5Qi9hXSMZbmF5YX&#10;W2RNVElKGkgqROcmZw2PDLrUAR+IIOx93kwt4KDGoerW/xdmU+WGod11+03jv/hT73j0oVvRS9Vg&#10;S3ZY2Igh9wB0pUwpQ6RS1iqUUlseA9d8gY4VFDAeuGviYz9373//f/iJn3n/rZNjLD4uUOaeZdnJ&#10;ZnjuZ6v5zvnD+b+/RENvP/eN7w9N1q4usty5NWzMxmS8Hs8RbdFnnnmGWHes0hiCFwIarGJli7M2&#10;LZMf//Qzz5MPz3IT1i1bSpX8MFG1bB6We9A9gm3PP//CsaMnYpda5bjMx6mpSdYQEuBALZE5ePXV&#10;V06fOrFvajJ7RCfL8te++Z3v/uCH3/nu91iXbjp0KNeUw0Xvm7ZXOXaURurtnp+Z/9IXvnDk1Vce&#10;efjh22+7hdXlxIljB/dPsvWvLW+Oj+1nlTry6tFpA/Ump/CaGYHSYM0gzq4PfcssC7a5np6pyQmu&#10;/73v/fCpJ59D5uD114+xK5WGs8ttAINqpyyx2GA9yCJwye9894lnnn35U5/+67/4i08dOXLkzjvu&#10;Isbx3HMvf/s7P/z8F77++usnTNFNcW4+GDk0xNPPPvfVr3+VFftd73oXexlmHwlo+/dPgfGCZU9N&#10;7KO5X3jhBSBXRsQ2D+J6DIW34zX3IIA3Wa9jkE2RC8BMVOXLuSQ6YMVsXSO9iMpq91N+tgeU8d1k&#10;o7m7ROI7pnelECc2YlQtugLxwhP/T6wyK6JeW/KSUR1Hdb/w55SDMtTf6B0VnyCcZxN3Y4/JdFUe&#10;N85GUQAaBkEV8QpbWtYAK6may2Z1SjpKmE0Xv0JqlWhd3n6Kf2ONmT4LuTQX1vs334DQUJCFijNp&#10;UuPZsG1m5RWBtGGA5c06aN6dkuBYhzyJC7hbb0SysOFYLWE54Wh5NTl37e3hgjvEm2wk/WgeV4A8&#10;Wc2Y9IMwYJMLrXOenUm1C4XxA7TQcQGO9G4XFucqXV84SWU1vSntpyRjJx23lzLjhOWS3uH+EmxL&#10;HeAm+JL/JDHF4VNmPQ/CnUJadrRjcOBON2PemL+cBPk1GxvwftmbCIri/jAYHaXJl8HcLz0nNck6&#10;fH7cI/wiBkxhGQw6DouDkZyAdti6bBpHNaB7Xz+eOe/DKQRZrXiwsraUpORETm0BPIuQaBrpcjBy&#10;7Ab+mOSbteMnjpFQAJ/AyEEF+lP2nB94TVXqWnqM3DQTUAcpzy9vutxn3Bl+kJK/2cGNmYkKyxHZ&#10;bqrNV26zAY2U1NzK6+mAVAMVA6Z5wLhe6HpJx5a+oRnHMuL8al6bC2pMBKxk5vowkfGnIxS0a0yT&#10;is1WHRPcyFapQlZ4P7RqpQUk8zTzMN5TQ4jlVjjYeP7BJxNGD3IRndEa8+Q1hluklJ2lH7JOtqG+&#10;BIS112nJZZAbK9i7fqb7XGstmkh6PwtDHqEeNciVn6xUXVYETJ4Ua6wVFn1Zrdj5pUW+s9ZJnXDN&#10;ySoXJkJBPLqNUj/0SLXHAhVEKd8AtWQQgRs9hsol4WoJTYNzCXLJaqG4gwqRajya/kSHdgDdAlSZ&#10;wsoDlt+BIiGxmaUWhBXwzsqPqlgQifShIYQhYGttdkC/rwB+pW7RAYU4uM7bPrJOolQQ0QQrCIqa&#10;1CTkXfjBBqUvLTEh9cU8AeoOhNaB4YwL1dEL635jZn6e6UsD9ZH+wotECFBOSq5D8/Dmrh79FCOA&#10;FuFTSRAIAcf9BqPWfdGUIm+QmV4uVntLTBc21TSMQkkmEx3eUH8hNWCzNoQJ0uhvikMJ2FmRpB9Q&#10;gJcCqWN6IWQJbulO4R3ZvJat2QlchcSgo85lraCFgg4RKqGhAylZPsOAYAY8pwyYFWQ7/WhW5b27&#10;7rIFEkjxSw0IyWmuJUxrBjI2FEPeJbW3585b9v/CT73r4fsO9vdgrSGnoQdIRqOJlK6XLnRRr3Ar&#10;aLyyzZViSfd2b955y9CH3n/L/+X/+N5f+tADtx/sHyLTaovc2MgANDbJLh//TXB4NW/zoNs2zWv4&#10;6IVx1LoKrwpu/CXsOuZzghVW6WGV+MrXvvK5z3/+M595bAVjWEc61rgdmS8WBPzzjs3bbj7Y39f1&#10;xA++/9ILL0qL0kSH7qeyCGTen/np90Ow+/IXv/DXn/vr2elpJFP4Z6xNl0q0AL/+ta+fOnVycmL0&#10;gfvwpVkorKFUqX8h+PIkbFCLI6NAo8Mz06f/4pN//uLzz46NDN5z1x1333nbXbffRiraZz/z2R98&#10;7/ss2ugRFGFNq1jJIbOWsHoZQ0CyHRvLlM1hWeOf73zHwzcd2j83ferTn/4MxQtGASip+afeUCFZ&#10;+R4CrwVeNld5F/IFxsYGX3rx5c//9ZdnpucO7D9wz113338PT3Hr/Ozst771rZdfehkjAx0gSRAd&#10;7BcskmyXmwcPwl7c+P53v/3Ypz81N3P6jttumZocfccjD9x71x3zs9N/8b9/4pmnnmb7veXmQ4Y2&#10;owF7DcfA3qU6P/7xj++1wlYL7Fa29I1vOmyEV1478Z0fPD+3QMgk+YPll4ZtXyBmxdnL1i+ng//H&#10;brcSFcYQprP+QDz/RO8VPNYWiR5VuJo66jLz9VAa3nUU8uDSu7TJU0adJZr/uZvTMhU+S9VIBrWx&#10;jkqKlK/biQuXbZMNEzCCm2BB5o6pVlj+nnZ5nLG6KEac2LiX0ZMxb5kAUShWlmQL4xTz1XoB2TGi&#10;dBCRLeJXOjkG94ipaqSqKV668Rq6VWVQhyrErXy4QJ40Rjz7+QBhTC1+BeSNQTfYsLs1D/Dc1/71&#10;znufZDbK2+z8+DfgyPN3u0uvrbtCPc66VHuAzCy2/j//05889xI+LhZ2z1Ki2C1M/ogisx1gGzHW&#10;5K1gZKfWPfNR+XR9kiIO0x2rIkaxpLmLQnrr67junFJsbXOtzcnUFUkkViSMOxCnllmNKDopzfG7&#10;OF0HG22Cvn7QKiuZ9Q3AozYMS6wVkovcYLPHI8gcSbGG4quWJDkn+hhbbHPZ/kSwe7lynJNIAOYZ&#10;EDZktEPCZz4mEwHinOnQKtU5KdR7w6slS57r4THyFjnd4oKpbuiLU70PGraZLCQtGzpdGxsb1+2P&#10;u8LTqjHWidA0BoKzgMFvHT5LllOYZwGnjddjgPv7ShJKAXZO4mc45ry7Uy81CB3+mLHd8MPXl5aX&#10;sBt4F/xeZmwZEMwcOoXr8JQEMQpApP154L5+3k4gj5vwqIPqzRnN1lhYW0MWObQFHhs3mCC5ZZB4&#10;WGXtsrXHnXaC88DQFlR/gzUS3r0Z5rSkfP+11I6D1I6Xaz47DAPS8zt6Bjr7RuEq4XEnpZ+PTl1C&#10;uHIRJFywRhFj59lSs90QcfFtswyKnmyIR6hT4C/EFvBCsyzZKCxa07PzuNntNVcRA64joJryKOE3&#10;NmaKfnsAVVoVJrzJV3jpFjhwoS5kipcCCOOHQrIslJFEqPI/GTM+UsqpFq/KZ86yqYI9HBC0MKVt&#10;GVphzGPFcnNhAgeJ4R3HgkiPZmecdpuPgcq94OdD9+A4ehZfRDymyjjzIhmcpadAZIa2AhViwPBU&#10;vqiOjzHMwgWkmXTTyDLueWAAGn5j01PasLevQp1MqFDWLAcgSAEVQiTFcU9fkMzD0Qo02GI+tR68&#10;lRcVUYiluWldhJSDZYXm1RBZCMMLdyv5FtIFHNMgYCB7Ed/QWM7WwcZURQDdVkph0ee2WVwZwCNO&#10;n54BuGMOcpFKSwF4BFjhLfhXFEY7SIhg0ikXar+BnixBpxmfmGBogA+uoLmQWUe/rJBtRq2J0Ovc&#10;cDO62EchSmi/Cyfg8/cO948zwXq7WzdPbn7sl+9/6I5xCl1kK2UeblO9ertavFe5aV7l6Tvfgl0O&#10;zS0yvsCoCvOIEh4CYaTjMBGfePHVP/uLrz751HHKZTJLOvo6+3uGFlaYBKMScLIIaX8BDUDt1M3r&#10;nBobesc9B/7Gu2958N79U+Ny58Aq4VRBN4iHGUOtNoYLPejW/nvOrn3+77fv1JfY4q/e79ptd3z8&#10;//bxc96tUJKre5KylZtmS8aN18P//+f//J///b//91M2uGnZc27EwqJ+Y0fnCy+9AigJlYkjIQgR&#10;nyc5CM1CUnxuvfUQ8/vUiZmFpcUDU5PDg6yumydOnmbjnpwch+F2/NgJ7ONDBw9ETsWuOz09SxFB&#10;GELj4xP79k9Sduall1/7xF997sChw+/7yUeX5ucxfPYTlEdOdXPz9dePUuzk8OFDRE94yiNHXmOf&#10;JfxOoQQw+KPHT8zOzCAbvH9qgrIsDBKg2lMnT6OuD9I6PjE6tW+iqLfcmaX75OlTiwvLB/ZP4eGT&#10;hjU9OzM8MkSNQNfOjQ5iBseOHQNrn9w35Xa8tAStgHQ9ahSwIN58+BDrGxzL48dPYJkc2DdFa1A7&#10;8MkfPv/tb33/g3/jPffddyfrOT3G+OexMauov8BmNzs/Ozk1NTzQ/+KR19nzQAhoBer/vX70BDH/&#10;0ZGhQ4cOpCARAZgN1BFn52YRRKLowMTYKM9Vdvo5XdOeCvYtirCV3bZ1FGmVO5/Lb/Yj/+iP/ohX&#10;ePzxx3fyIo8++iiHdX/oQx/aydFvk2OMrlRJ+Rv4wySYmUE3i1LSEQJIQlAWNr6IWIaw3sillD65&#10;LNX8VhUAQ/dWmdZPSBky/HbolAECOMqL6gOrJZYtxpiVS59x+IjiVRzFGKNEW3Xaq/pR46znQO+o&#10;YRoRkYTgDMN4o7g39cAVuMuy3kR0BRCSmMrTlaCUG6Tx/NhviZc1D5O4n5tnovO5QNnwTdRXAzHA&#10;SAMnlxJBjEhWovZ9FU4o8cO4IqIAfCpwi91sbmwQ+my09ZM2Ov/7B7/3sZ2PkRsTWqrX2fpc+nXO&#10;OfjSJ15gnyY/fGXtG48/cez0AgnpcrnpIXM9pIITyTSXt/JYkoxNd2aciAjIVTFoYkiXft5ikSgt&#10;02cVdEtzMzxSbS9E4Eqzb0aXlJCSk7Bqhr3PNNdLJySa2cEdnTw6Co4fqSjQ4OH2m8BviDRyBaIS&#10;VZSwuMEGJ50m4NlIng3IKqfcmloBSz65mL2EFW5t8UIY2n29+Ec8qirlKXVRKcoBpIopoKeaAgje&#10;i1cmNM7bKUMYFU/rpa2TLrEI0YAngmwgpBUJA+6Fp00YnxdRs7eLEOvA2CgOoauCfjswAb4ZjP2B&#10;AaY2z19LhP+MZCD/JCwvPJYodMBE5QaYcqokqEq1CZmARzV9JhlAQCAkNMK+YLbSYqSqm9SDzwzs&#10;wNPihnLHxGPToaAzK4RRuT4nK3rXWqJ90CmwrbBvkxDBoIBDwVNmCFgQNPBck+rjOuMokKBuRb34&#10;wxblCrkSxG8DGW5mdPze4jLVcLJhExSmv1xISnAryeP1CWnEtCl4+/ioYBNVCEAK0cCgSZmOMI19&#10;JVTyQHrgUMYBlRQCHONwWB810nji8K56l0FtZPzS7+JKWEV0onnrICymDMj+SBkAJ19xXwuQpY98&#10;7NQDr6AxXHoLVcpnd6SpplkVLkofO8saF2SVYmzTTTSjK3HKXvT0Amq4NQifZA1Eb4PmFXJCbdEx&#10;maoTI0NYk2ZchJpRSQow2Bk5psRnhXV5D84b16VT/UWd5ES2nDvEMG0evgdctgKFDZ4RY+gzmnl2&#10;ItZxwz4LuyvCAU0+bUrJ8m/zTAyuonEoGmJhxIARjBxIabQn7cZ8oV3g6+OQ0z4OZsxkylsKB8Tf&#10;zoJQSVy8Lweb6GDFtiivkwjW14sBLd5XDwChIOqeLi80eopuBkZsSjw6E4iJpXDJ1L4pQDrkGOfn&#10;Zug8aQJ0qHFh0HdHiClnaUrHS6E+rGlKbPZumAUByL5GjO2h+/YfmBiAi5sFwWF7ZjV+u0IAV7lp&#10;XuXpO9/cYxc0uF9VXyrHUjsp1sno2BAV3U6fnjt1aiGsL+iLgM4ufo3D6dhkmSb8uz440Hn/Pfs+&#10;9P67fv4Ddz9y19jkMBAhrJloPEVssi7cfC7ylBfYf8uYOy+CerEjz7nwDg+7RKPttjs+/alPbzG7&#10;6mUv+Pw766ayjXUVywzOUraeGapbz3b31a9/7YEHHgTm27rgOa/MP2sjmpycIGN/38TEVJxvbBbY&#10;TECBpNlzeXoXHIG/BEd2WRsdpeDIBKsxs540Xr4qClXvxKpLvcOD+/chkyS42tmFiuuzzz2P1u+j&#10;73z48MGpfZxLNkhA6PGxMdAAFiVHQEcnazU3qrwzNjf+CrgwyW/ErL04N0Jn9BC+++Q4SqZ1Vg0f&#10;FljAAm4tQE+tscHBicmJ0mENoiptjbP2HZhCmwjPfHJ8nN+wrJF+hfBQwjCo8PZNTkyg9hMEC15D&#10;P+vqwkLr+Wef27ePnIZxWjkS5qMHD+wHaOAZOBf4mRflgrxaeG8SBjn60IH9tKI1X/JhYR8fH0XX&#10;kHfkRMMSjf9/fp+fWSL3igLSOntFAXe2LLw5j2KnYAqB88EvMitWYlLQzMY5T5iovUUkuJTy1AHK&#10;EgVxdmmhxtxsWJphCNR5rI1F9C1LLuHCookmnBUxLameieFr2MVUdQ0K67XEz1xnTf3UH+AHXIUK&#10;O8aGbAzepPTnYUppXzM9i5NPKEWWHxoWb9inGLUJo0UqvAJAMk7N/JeUazyqwTmSAmzZwgry14sn&#10;RlRxGvkLRpOiyURQzseLPJMhXy03lyXPis68DmQzVHy8tHRTEPHNOYJ+ZE8dKCqi9un0pImYyaKe&#10;2chIs7yb52F7x99ex5lJJTVSy+U04/BUmK4cckPxybwjjMmV8YM4jKDw0FA/+27o7g65jFIUv/DX&#10;cHW9HHdmFCVgWyPQIcLf+Jm4JanyCbmWarhX4HmKCl4gdLUgeyfHW+ktH/w0gAwetYkslMvYnnhF&#10;5q8hVxTlyFiaN85zImAG1M0A517xuk2CoE140+gPev3ivJSbxAtZ3T26iSQgGECmpM/QKGMZ1GBq&#10;cv/42CSuSKQQWnOzc7gxNAieGo9uNNgifPh1LUAP1OQX5+YF0WS+W5WDV+N2ZkTPL+g9ikBkS+7u&#10;mRgdnxijEnIPj01goWkHxBpT701+orFVJqcJFylZQIRbTbVaIjieaAm89VgnXGSQNrIiQ3jmnkZI&#10;ttEfCXwSWVByQMiC2ArOyBWKgkF4+XFF23GbDBt9VBaD6jJuiq9FDAFLq1APfbnoj6jnBvAh47Lh&#10;1KrH3g4oeEx0RXD0qhaq2SjIGaGaQF9QwzJVLKszuSpNTdU6/lrIiCSUpDBgvRW6sBWu4wRYFdbt&#10;y5KoNWZBe/mZxZ/PrzPysvrS2mG+M05kYJUh26xjbR1W+hRUCIMscpXLBX7UUHUtjR5+Mq5sUB6P&#10;a+Cz6gN3bCCMUTgOzi5HA6GZt2VOCoqPSj3R0TzeOP1uRY8zERXd6Wj+FVkAIQZe1unT/kjiiLxC&#10;IVB5eD/miDmnrYNQOn6MVWoQGJ9Ppxfqx4cOYAFghKBByMQ2OXRxaah/YBSNwPExESCGgiIP5kqE&#10;USLYxNWtMeGG4P+C5TWPTQvPzc7aiYAaDJI8kVtPx2ZrkSwN8m6gwiqUxe4FEsVK01oRbrAoTbgJ&#10;dERxzWhhnoewGwEucAfyf+yqyFrSmog6AiTDa+IWKBzSbhwvopHelAvOQmHhUsAa1rTk6wW33xon&#10;P7Jleu/Gu2yB7Afxz5105gLAXGFVYPkhDoqdNtzf88i9t/zKL7znzjsnmRCGOexu6eIaVvH/CevD&#10;j77zltGP/tR9v/3Lj/ziB2+769a+oWHoM8BhJP87JgtW8GYZLOdDQ2VQ1Up7kc8ZZ3iXb7l1+NYV&#10;zgRft//qzG+v9AZ1HrHxigBdgptw6TtoVbbXHC+TFNlocMDSaK33LK52L5IX9dhnP/eNrz8+NDDs&#10;YhXc+RJ3rGaPIajGzdZ0bYjxzR/P6ZqmeXLimQW8vZIXo94/RadLHRyzeSn+kny0fLU/zU9bbXym&#10;sdtHViLvts4qv789ctqDZ+uS5SwIhtSnBvMWYlI/1MXbB2z9XIOwebzsxButxcWDB/ZhV7AwAs0r&#10;wdu+7JmmyxMp8WMzZo+qlrlAhUsvvv3ht5r/7B+ubqi9vc/eYwGc1f83NAugPbWZWliImHpUJYmW&#10;R3KMDdHX4qVPEwfZSVmE6i3o2N2mgNCYZXosOSkIZ2M4JhRrEDzOvLhmY8TrKpkObNwyrGgPjNFm&#10;2DBRpmrN8vz17V1xMceNRLkiJBJb62zdThcrTrXPCoYaenAICA08gcFqBn8Y3cWFVXMnK8uWLcwv&#10;MZ1jT7sy8GdLc+XFsCY9JSFDs4tDgnI3SG1nn7XWwFjMib8VYwIWqc1SfOmtpbFZzaIf8w//h9/c&#10;+dKxWwh851e+miMvaStc6sKX3ZXPvXJgH9Juv/rN780uEgEmKr6J9p/yYTD5ozGWYYKk+Upktqxe&#10;mbT2TaT34afF3Bd0kl0WqVv+bedG8QHTmwA1IxLzOx6gEnrx3h3//FJ43ripA1YfMnnivGHKCup6&#10;Kc0v5oSiGCOZdAPnRca5JkgenzGzyqiQzRuMjFHv77OHYeJbsjLuny5UEsW5GykAQSCEr6oIdDjG&#10;a3hVmXXum3L7q6j7GvABqLn4F06v/h9jUs05j0uQX0MTn1znkyaSziNSFs38LsjMRIuQ5efKBspX&#10;qaZGm5hNE8BlDVlCEC+uUXjf6LBGD3JEzGh8LZod/1E+ekqgFXWiTLAIH/jMNpf1C/gGmuC7WNqA&#10;XHHY0eYUSIcHguFteX71/+IUVRi/JpFc2aTw8zyj42NBcDpw19IO3ouH4SZ0iGJw4g6RNY0UPP9n&#10;7nMvWhRdt2gv2S1AQyIb0mR7Vzt4AIkb9XdxnLjgpumjJRFLKD1uclB5m4UL2s61JKnV5+igD+0z&#10;CwpuEAm3mftMPnLIpdxhSTEJHfbinEsGgbyQ3G87pUqpmIfBmaICstyBTkRwQL6Cc5m6Ei1Ju6w9&#10;IM0CiPRzm81IjUkLOoiSFN5RGVv5WKEuwXCfAxoFLYkow+YGASJ+hi3P4QoJkK4SrMHljsp/VrXQ&#10;WTUsbmZmVXhxWtA7xZXgy/FmEZZOYajFRaYl+0WKGqZkZ/sjmtPfZzaB4XGSVAP18o7FO5N2IQrQ&#10;WKKlwgeJRt0ECTL8YEXHHlJvYJsixFD7gltLI3SbwV/qoWBKdOSKJTmTawOOkC2JBluYm4UgIJPH&#10;kL8UAKNwvT3UULTL3Aatl5nCD/QkC4W9TkNKWVtfpQVoXSYibVtKguiEBjsAPWwRABui7+xcF4fa&#10;3VxwUpFBGB5FQosvWESQN7WwpTM3wDdWcnDNmghSHsCd3Iw4YH2wr3NsqOvBe/YdmhqMD1ATZY8F&#10;oF6pTJYr/Vzl6bu6rZ2WVbo8eseGmSl2e0Yx+m1dE+PDk1PDx06cIpOIjC20ZInDkDeg1Ejn5r7x&#10;vvc8esvP/dTdH3z01rtvHhklpamXmZIMl1zaS5YXFQJUBsm5n8tt6O5V7U/z0+VOaQ7fdth2D/PM&#10;5bZ+2zzjec+22+74p//0n6LP11hfTevuok+2TJQYsSLc8VEtBk39u5eOPfPEC9965egLEL4e+8zn&#10;1lc2PvaxX9+/f98WVF0u8wUap5meu3iSbYdu77Hze6850KDd6hrx/FtuPhxewLY+O8sbvsAVzvnV&#10;Tjq3Trno05xBnc4bOWefxb3I53r8W98+efLE3ffe9fBDD7FenjVWLgxbxfiuyF85+/777E/M+jzI&#10;pcCter49FgCNsCsWwB4EcNZkvqEhgDypGGYk7TBKMH5Jp2yE7oxm6TdlQuvANsp3WZJD24kgVuP8&#10;OMfOeOyN899EbGKW83HrMYBTtCmNx9rl/Kv2TZUczP/KVwkZN6ih21WAiRzp2pu62fmTP4cK5Wzn&#10;+hyAWe9uGXWRxjdLDZi47pqDSis1216ZXpXRkNSgnBgCOVBFyRlkBYnnIOdfuQQfq8JLQUuKsmAu&#10;dDs25SF1Md26/JbrlmKZ+idxCIuQXC/4h3/vN3a+D+x2/9v5la/myJ3sEFd2/XOvbLzDwrNf+db3&#10;p+fXltewyNNNhl2VRNLXykhq3F3U2swfliXOiGVZr72ZSGVRP1JHrRfxWMYLg5MAIMHCZI7IDuB4&#10;otyYj0yGJGfrgIsOOPiaOULEkg9nceUgU5H6XafQ4KJgUDktlX+S8Y/roxy6s8/xzKUAL7gd7lkN&#10;PxyY/MBg0weQgMBN+1MoSEa3LpdxVx6eEPrwMIeG3SCcYIaCd2FO4csRpcflNpDOZXHLsQMiJid4&#10;Jg9CEY9EnZxf+PZk3TubDCBnVBPkNI9gnQY0pw6/k5cATZE+jpNsln7SzVPmd2FungA5AeQUY4OY&#10;bNo9d+dYXk1f1LwcKdA4uDj55nqv5I74P/3KzuHMA+XYXAHpAB8iWOCr8cSlbCeKF1dQ9zjBbZ3w&#10;UOqd8uvr9EWQN6+D8065u8pRsk3iySdLSS+Kh6S+Wqxq/bFlBPYyX5nruNpr5AJItIZ9IPpgBzYJ&#10;FF6+QutpDf1D+pe7kL8gfFnYZMWUjUi4LgkhBSd1uRNk0GHksqy7tF8q+bkUyHSIgmnwDpa54K9l&#10;p2dgMVZ1dNGSHIHtqaZUalDCB5YkH+DDuL8ZvinPmAVX2YUaaUkQcAnKOu1VK9MEx5jz6hmEDOJw&#10;Zo/Q9HJowXJnFgFLhRJfLnprYVEi+sAAl4OKrva+jWzHSXsQfLC7y4FRa0FRDLOcZdmQw6LmBU5v&#10;hF3VQVOeI6APa7gKHUXlCFprW+EwszEw5kNqKMK/MFmt0kIGskwYZKqzhr+l7wTLgiMpzicXI3kB&#10;VqQWmMbH5omWeD/gD5qUFABGWGL+zXbAL0fHRgnFu9yb0uJnAKpD0gRAD7N4QKJZZLwzjtdX4U0A&#10;6KDLwBww+BaJrOx4Krdt4Oen3iEENCeOcgDRr+GK3AsCAz29Gh0BQUwIJpGZ4FmDUeLkgYVRqcOB&#10;Z2KajO9NxrH1SrtW+3s7xod6Hrx338Epaotuhdr2IIA3DwQQE2vLiarxputu9QnXaUFTk0q6yNE+&#10;fGjfq8eOLMxDIurd6Bpgfo0MdL7rgcO/8uF7P/z+2+67Y2xyTJyWpcsSA2UVxeja8sX4V2Mq5bZb&#10;n+079cV29i0X6mJnnbnc2T9tu/iFIYCtA64VBPBP/sk/Ia/71ltv3VoGd2WK1Kq4dUqQ09r/1187&#10;9cLTL3+7tTm92tF67chrI8MTf/OXfk0F39LmTJNXd57VjNterDpk15+z+utCrm72C1hXd915x+FD&#10;BwPLNo9R96rXaXvLl3+Ic1rszBCNZd4Mq+aaF27dxto+/2HbF9jWwgbM7r//vocefuDWW29GgTsO&#10;g8dtbVvVpGfG3raXOmv0XqSnL4pTbDt+DwKgMfYggF2tFWcdfINDABUrT46lktpYJhAU0SWC0miG&#10;a2aczEz18KMgVXMssdBm7Yi+d5aaxlc30tNkuZfno5WsMV4U+pizpZ9UjkpchTAhq/5AhNzrVnmw&#10;BHONamWryDIT497Jn7xQP1urWf3s4SZd6w/kgqZ3sv3J8sf0xPyTZizEkP1AUxenCGOLR9U7agK2&#10;YQ3Fv8fTCEFBEDWxLexXIMno+lW9b+w8XLKY+Enx1WAuq7eQiYgCmHGMxUpT52UaVpk/d3b84e//&#10;xs7H2Y0JAez8+c/dDi935vkmCH2DZfyVb37/5Ozy0jI/o17WZ76Ggl5JCdFdU+GvfJtQl6XNE6am&#10;ueln/H+xAgP2kimT/aHm2ezsXNJDiI2Xu2i0k17D66jHLC5h8cB1v6reZDzPRqIyMTfjmgwSI7fm&#10;2ASKim8ZCiZDITiavj0aAYGWkrBdzmFDgVGrSdcxlEOy8aFQN7HQdS/L/XGhGYNRilorjB/nQUfd&#10;ILGBZDIMYRFYfJjscSLGsglUqVAlL9kuOEoBKXRNw3zWrw5jAB+j2WJ5C66Fv1JK+1YnT3FN59T6&#10;+tjoGDMEUjtMdUOfgQ3VFonCIqnRKRLai0/NOE+hRGcDkyRsciUMXSf7oCpQDUFygSoK5KsrwIaK&#10;RzvVWc+tQTEgZdANRZPm4lxQnYVmGdJbpsOdpyY7uDaoiQitIMJsvBLTNpNULzDpHTVNIUSEr+Ga&#10;GDp/V++64gIjShvGC5WImMwmLq1THUqCfZorZLDBdfd55AukOmrVHBUE8M9yioIJ5IOyiclT1noo&#10;HQft+8gxxi2UMBVRaNfY9DJueeGhXkCPemMdu9a1LvgmKeuyCTgtAfwCVZN5ZJEG+8tHVeovLAYS&#10;WIzOMzcKrKzljVfhYGAYbkIH1frHowcICF6gtoW0F8NLYeCrmsGeIToKcblzYmoKtSUfUgdZuU17&#10;RvyFtJSW4zZYWKZDJxUuqZQH4CxpC1mNJOxkhrmIuhWAWKnNkZ1DdCMEA8T6Q843CQsK/eoqjw+W&#10;BI6W+gW2mu5x0ul5N1AGVKawhsVfiOcHv3axpjile0mwQx8oQn/Ub01Vaga7mQUpdsOfLDIYLYDC&#10;DlTtmj4doQQgKlhC7pd0HU8HC4Gf+A6cIM5D5S07RWDF5lUdQZYFb6rAoRLuMlwoQaK0xrCRaqC6&#10;mj5MArvGxtwEWitxyKAzPc4ClDLoIwF6WsCJPIQ03MDaww/ctH+CZF3JbjHxb1wIwGbf9lWb/LbP&#10;5f5+8b3DBXfbFwlCbxYWwNY7NU5NuT52pPUCLWprpYBCAYZvue0WROBePz3NTLn9ltFf+pkHfvVn&#10;73nknvF94yzXzN5UFvTEAhCaJb1xSs/23BoT67wmPX//rUO2OcUXc9Uvt7W3Uaq63vlHXysI4I//&#10;+I+feOKJhx9+OETOLMa7/DBJ2yxXV4xwvVgoOo6eeunUwuvdLlFo4gy++13vGRucUu8mEjl1r0vc&#10;cdfPcWZwXLDBzrxVwb7mJRUN6sydzr5n475foDl2+GzbD2u/aezeaucLtcC2U866yfbmqjDAVuM1&#10;qSsX77gLDpULvsLOB+seBMCw2IMAdrlUbDv8BocA6kkTN4pHDVoMaRZJZwNvkQHX9kyhvsax1tst&#10;+7XONVCfMEslHbEm6ftGz0/jWP9KsUBNt2TjO3/L9itXvx2n4A+m3icRqDGPMYDaG5bRsMx8SfWZ&#10;vo01msfQforEIGZVPRpfklSzqeg1xKlS0i2+fe2lxarTxkrAOCBI0aTKzE2gUiXqCgniIhooi7Wt&#10;L4ENxntyF+5VOaJa4SmLUBE5jdek21UEjMtUloPGZZ45NnDeKFbaW4AFsKt5sqs9+JyDK3sMF+aL&#10;X//OiTl4KziYg5juuiYZZDq5dojAlvt0Bh0+HTnAsNLphrD3N3GqDVfqDZBovYDDXM6M1Fo9YUCx&#10;VG5P2m0N+posurJQf/U9zCBgkOHY4FPhzbrpxlex1kBCx/HzBYwcYwJqRgI513AqMcBVyduGSqPi&#10;zjPwp8KtGPXQFixZF1V/PvyQvBKo1AqM8eQhhPcTSq9XFK0S4HBsM3ppAeSC5map+r7IeXjvUNAL&#10;d6Ot9FeNauoeRBnT4oill1HvypQEFtFtFuAgu954P3nHyh+gPQ60kWyXkJlxgpYL8iLDPQCfw173&#10;US+KlUUni+AvLnv0RMQskjKAgDyygggL9vFSuDKVjsEz0sL8JzOxWU8qOGbSeG8f/g+x/XLpneFx&#10;d53QCR17AZ3UNdAM+iAyolKshSNrnVI90RCyKw9pJOtrsLJDO8qSJaOgC/YFcv+4gJIsInmQzE/H&#10;gvfJuxUYWgJ0ZW2wCnD5NKZKEGVyZ1BmFQo3niaPBInDjTtClUjPAiMKHHEIradEhRCAywvOrvoI&#10;MkeqvmnCwoGQuDCtB8iFL1qLl5oDXKGUMkKdqIGR6LpuJK0VXX3D1LrHNkuaDrI6tRyTIWLSuwAY&#10;zrOyAoTZBaJCbFHhtW3YKdaovrgtYvsODgxPjOHhCoYBJS8tpVxMmCmBgNXVK382gyw/ufxxcXJd&#10;LKingIFFqqJ16ACr5A6+lNZD64HyBKhsOCsbbyYFDj1MRYnhYQUFTHNI9r7tYMECUAb8fy7JLRhv&#10;i/PzfA/3wckOvFU8smaXCUJh4kZYPFYHhNC/hLRHYdN2MmNmZXmJiUZuNokbLhjO66j6WdfGGSSN&#10;yP0l4i8bzDgfSVFIyEebFq0wBaCz29m0srpEQYWlFjqAFAKcX1yIVKdqJTQIjodgWUa485SZa14J&#10;Q0YdXNpzGH0v6N/QBBirg71jw2uPPHjz1Cjt5ki/wSGA83eNs632xtJoH7Zz6/0s55LT33wQQCVG&#10;Z5xnvDeZzLIBrOWOtdY50N+9b3L4wXtvveOOyff9xG2/+pGHfuLBfYcnIbPEnKNIm5xNc6CS1rjl&#10;+Gdba7uQZ22vF/KZLr1ZN093ngO/ZSVW3+1gx7/AvS/W37uNgnzqU5+iiMD999/PYrCzhzkzMOtF&#10;Tpw48clPfvI73/kOUMKTT/m/p59++oUXXnzxxZcWW/MDIxqcQz3j9976SE8neICUpezjF3RCzx/1&#10;ripn//b8E8854IIXOfPLMtvre9tivtgpzd51zp8vOBa2H7Otdy70bBd/9XP/0ozz7W2u/daOoZ0B&#10;my7bmlnumrF92YMv04J7iQAf+ABNtAcBXHacXPSAGxsCcNISVWi788VMj5QUHq/a1FhIDTpQbrmC&#10;/W2DVkRaX6fZRuI4FP04LpP1UXW2q65VedxZ5BI4b7YEzZdy13WcPFUH27BqOPyxhmPFlhXlhU1l&#10;S+KC8numqmpN6k97Fy+SfQ7QQeQhubsIhifLQPGk6HjLU5BJLJs6N9F801YzDAXHNQWoVdnFWyC7&#10;0htU3E2QI447q2ooDP7Ges5r+GNaqPwywTRXXOM3WuRZhS3jhfuH/1+iA81uXu+Y+GHXH/z+x3Y+&#10;zna7/+38ym/YkbvZGs+2HjIUaLqF1goQwKKieIN4VRCE8So1jmx6NeH5L25U6fKrbW5oeg5fRsq0&#10;KQAdeAE1jEmmxdCm06huhrga1XdCP9F1jw/lEJOWTRQuEfnY93p3SAYweksOAKcUP0kmc/LffYxU&#10;B8AxYQgQrsfid5BY9LubuwzhLw0PkzsQV85Rjc8AKR0fiEsZUY9Nb0gapV/I0uQnL8xHEYeyf0W/&#10;J5feOAPtgSqe0e+4H0lqXuEALjM3O03uMTK8aPOR3hy2i8KHePLO03LFMuB1uQvMy1TlA1dfnbw8&#10;Ho691dqswc5UMhiJYIErQoT98d450tT0EPYswJ4a9XIKKnYvjcbHJh7rdZKwwzHpS8sf0qoyBcJH&#10;SJwU2Tz9H3yheoCSUucnXntkdIw34LL0At4dd+B9LSnqSqDyXGUSAa3EDXP2WnQQHzLdWShgSOQ9&#10;uKYQwVnrSOXQJUOkjZptG1DW5V7zZKwP09Oz+G9pLiu8UNbODy6lRBKlQBkAeunp8Qq7ejtScytr&#10;SRJA+WKIjMQPTBY4H7QL+QvEB96TrgnjPfUaQnEixs4VoIfT4AxKlknHKrn0pEW4fDnQF5bmAYDm&#10;kGAMt99Auo4j9AUqLK72KRUv+yGcEdGE1AVcYwRK61CFnpuChpgtEL9CR7pZdV3tqKQ4zk3RqEv1&#10;FF42iGqkyrJOWkjCFReGCBT6/j5WUhTvqG4NUGRqfdcmGflU6wu0ZOGM6KioncklBMik4kvbT71M&#10;6yP43dh7hCOzOQkl+7ZM00i3BGWztp6Eeo/hb4N9SmQHvJCgAQaRKP96wTm42adPnULJkn0tUjZx&#10;irLIl7hExYsLQyrCl6KYYQ+VeqLDpqF6gBmt4Kyngqb0CmekO5G3jYYsXr1yEqwUKGzqywcdZn5x&#10;cMnKRKoDlYUN5g5zmCsnsciFzkwTQJCACDwc3cFy0NfdTzvD9hZH4D5AnYUo0+xR1qYZfdDeXjCQ&#10;qfHuH3v4phFkv/cggG372ZsPAmg7hW0roolP1HZYIxUnv7+3c2q09+5bcD7HD433D/Yx9U0WkJRT&#10;GmnO1cZwcx1q+0j52c+VQgBbZzc/XNp4uPiOfwGXbbtLeEFHbrcmEK478+aFF1648847z/G1L/hg&#10;5+AXvBpL/vHjxymQNjMzc/zEcUrcHeX/x46feH364MEDQ2P9MqBWhu+4+f5CkBvw9yKNsnX99t3P&#10;d6Gv3oHddu/LXCxm83lfV24NbsMGzr/sTl6sAZnbQ3TrSXZy7kUe+8yp1fgxz7eO3d7+Z367xwKg&#10;gXYFAXR+/OMfv/Jx85Y7c7fr1BvbAE4EfJb4z35pOGHdWGd7eXpm/sjRo6enlwh1425H3Bq7rSj3&#10;2h8VYYq3oJOQ8un+jf3HgGfY0QUbZPPR09bo0SKWPaXXEp5SIvP+2bAVYRR8m2huFa1AYzQWHueV&#10;PJUho9ABMLex4TDpmlAthxESTIArNqK31pRjk9QUkgvlzSPjVCmvOUSVVB4pKbXlXIYeHBN9ZWWp&#10;nP/aNBMGi16iT4tUW7TfsGvxf9a4AlYcX2SrSuw0KcACbwNalWGmWg+xm5LXAgEVUM4D6DRiyj39&#10;xf/vznt/t0Vxd37lKz7y/C1z5wbB+edeGiBwqHR0HD81+//8F//Lifm+mfnO5QXr9y1TPZlOli29&#10;AX+WYUjnI/qNTzEyMoxnsAQROaXs2KTjtkHW7cfbQ5+bsDTuFj41hW3o/CifOR6C5Tgy09ewrPXQ&#10;8OehxdO5hOJ4VKZMyNKUEliWJ89jhNls9Yow1RlZpVrOpXDm9WbMBOfnAUL8HMcF4ybogRutdaIZ&#10;hMXsgGUcRz1JLCvrOHOIsifCSQXybhALboST7zQpz33V0D1flisDFVlu4dPisK4soVNQboqYCAnM&#10;EA8Q4zdsjmcYIU9KoQWzMxTP2Bweow4CAJmu2oyKylYnsxBd5NRxLzkWGXzahF9wbiaN0XLmS9Eg&#10;YTrohqkMrz/P9OABmCZMhsWlRSzVeFb6qKAD8s8DKgCWhPu9ubzYYpboDEM60MnEj0UfDk0NCxfN&#10;Ly6yHoxOjHMijADCvI0yP8XtUa3T6YqLmarFlixRGA/AzrizZfxUWDAZhEbhmogbqqmW8tvUV+O5&#10;1jp61/uQJ6RfKBE3AiCCu5hkCqkfagdYd3BdX9e1U5yxERRJIUZtDHjhQANZ85QP7OigRCDf11Yi&#10;UmA1RDukWEk15l2msuAwIsGBfH5wEhYcfWOTpnCICU9zOPwEheh5YhelaAGYI97LGzK4CAcbS48+&#10;pXZM8Anzz2n0HsgIEB+UUOkbMNKOQiOOZ4o79uFqSu6nD5Jcg19JgwEweeeML+0mfFEgJHUr+wAe&#10;VBYEA0XEfrC/Z3TIHoQJMr/Q39G50lrw8HWBXX4oGXI+smbw0l39u8lP4I24MYFKGhJEAySp+GXC&#10;uMzVykJjaDM1WLE3ZL6nbIwjvj3SdKTBzvx1D064igMczCwthgjD0ryRbiQ/gF0MigaIlWxf4pI5&#10;vMT5/RbxQW9hmUDQrnVpwDj0NKYh965uSjaaIZZ6ipwdChJ3CfVDMQWZEFH73wTtA2pJUCtT1T1t&#10;A1qamLfFwTvBHJksMA7oUEYY89/inUBmyy1aJFSi7tQmNftFZFCYGQTcRclUA3pmfY3SBjT/SP/G&#10;fbf0/vovPXBghNaRBCHc4bLY/lyFEX3Fu8MlTsxOeNZnW9ICv69Bt/3pd/oC55w5ferU1NTUFb8C&#10;e+4Vn7t34vVogV31Jo4J5WP+/M///JFHHrn33nvZWLdsjJ1AAGWiYM//y3/5L6enp7eH95nav/t7&#10;/92Xv/mF5eXF4f6pE8dm/s9/5//EDnDpV74iCGB3LIDr0ebX7prt4OEOrnhh73wHJ563dLR/0YQ9&#10;LwwBNI5AjiXPTrMsCaHF56Ay0a7v/KY94Y/+6I94dmCvnbzBo48+ymF7EMBZbXXjQwASW2OLJOPY&#10;DE8VxtYwaykQsHDktZMnTs23jI/24NyH7a4PLNnfF202Y6wSI/Epthd92RicMcEqbTWWbdKEE0ON&#10;vG0XTlvs0phaYeVrDSQ6VG6/f43uAH/T9y6kQG8Kf8By6E7KXJwDLMyGCR72K/amakl67OVgiy8U&#10;bFFPHHvSu/Fpgp448aHLprCcN1d6CgYmkUkTspvsBk8wn8CYcLUAL2yEUN1vUwDwNIywUvwcy7Ep&#10;1V4waBz9HpYPs1vLvdQwLaHpnp6nvvAvdjLN6pg9CIDGPxYI4PXprpm5zo1VqpevEoU3LBKLGBDA&#10;MQgssAyNtg+peb0+xoDR5gEOXsKBdCR2UMRMNrKOlcx3iejSumG/J9yKj7GBJ70iOyZ5H6UUUAJl&#10;fPDeje7COXfwkPTbjewg3k3J1oSXjTpdf0d3B0FIxqdlbyWiqA1mXDHRAp7SsKWifRK2R0dJpSaK&#10;S917KjkNShGmTiFxWmXCHZsMNtO4N9apG45TYD62UoXSdob7BlNb00psYgaExLupLTy4OE8RaSPz&#10;Rc4fGR+ZnZmj8poU0a7OWdgC06eHh0dNjki6OGcPjQyHirxBiTU8H0O4PR1Ev21Ty9cbdOUOeIlz&#10;qlIjagAegS9koNIQvdpxhlhBXpwzm9aWrwrq+GKSjFTlJ3Ctj8N9aAyOVIWkqxOvyeLtsL7RvSOc&#10;jovohzj/OpFbkzV6qL7OAtJNC4AgEJmJyp1zDH+Vs3AjZWibfoDPbtV3a3YEiOP77NwcUxC2QbIU&#10;zNth7YN5zwMJBkmZp6x233r/SG//EJ0gbEe9SZgIIWvEBxPlsfqDPWHgXVIS3iGhaRzNlMpjNUqs&#10;uWd5qaV4xCZOrD3lX1NxUJpI0lJ0j0ObKtV6P8m2Z81CmEWcMqm8ssEBanG/06BmkjM4CQpLNyGm&#10;nTcgLb+rh6KOXAMHlWej66veHgcpiKhOpEunLHzzignEM0wAx3hIOrUqX8hiQsERljpUAWvepRZL&#10;oC7xYIEeqBm8SJ5T1g2c+IH+5a5NYAX6aWl6hjwZyu4lkT6UsYqLRR2D/YCmMPo9OMCbzy0t8CJ9&#10;3X1cRiiKRA9dZTn8ZmOFqpKV2SUbkoEsMERbUsigCdcnmUGwg+B5XzdTJoQsgZah0ZGx0QmI9gBX&#10;ABuUtgS2oDGjVojkAQ3bqNtUnL9p/njP3BdUl1mzOLsg6wZyb/BdFRBNTLCQR+HFy8gALlv+AGJK&#10;aWqqmelbixuy19A3HGf8f13m0kBPL+oZvB1bKQ9DtH/69Glpu716+7UnkgogvZ+D+wZXQW3YhzNg&#10;WaHMIGBjDlvEdAZwwe5OIICx/o4fu2f0b/7i3eMmB9BHdhorx5nNZace9M63o6s68s0CAVzVS+6d&#10;/KNuASAAJiNI8Wc+8xm+/+2//beTwlbpEWfzIPKoW+tVPXhWoM2vfOUrn/vc51hwCiusE++4445f&#10;/dVf/Y9/8h/+zt/522QE/r//2T/773/3d/ZN7jsvgH1WE4RAW8yj6JIkb+7sRjp/ol5vCGD7HS99&#10;r4stIufAbuf1eqi0TS3sbSH4azo6LvZsFeErDLuBHRsMILGerf7a/uZ7EABNsysIoPtDH/rQNe3O&#10;N/fFbuxEgFrDmqWs5oQGkB6wScJYOZQjxszXA1pTY9+5m7L22iLxyHMB/fdiR5eNl1ig0kd6Ovld&#10;QnkVailpdM2omnVb6Frz1wrBNM9SzNrcwFRq1QEwqZv1VzfaWFpBAzpG6PNb6IuVvSGU+msZ4VFh&#10;D2U3YV2sdF9PYScJ/D5vIyIf18xPCNHEwQjzJN3BIBIoCZY+D15i6TyWBcMs0KPqm/W+sM0SitX/&#10;j2JTlhj166X2apA2XNLiAHBkRL896g9+72M7H+s3NrS0o/fYMrV3cvT2g7dMRvy8L3/9uzOLm/ML&#10;SGHRmxYcI7id/A9sZKtnRet7Hbc27A58D2K9vcRgse4TEIZzDzFYU394YMieiGRjl9nV/fZ+WNRU&#10;CmCkEb/VP1+OtJ4unGkjeL+AZQtzc62lRejcuIjl3RMcxAHVtTOMpSq8zxAtuaRh48yIt1VmsgAZ&#10;QcWVZfYbBjw+NtrgzhBYM9EJC8WGBxhOiNhBzwPKNMDdsxaaMUmo+JLSiW/j5KvSh6et6BvtgF/E&#10;B60xLjU5OTkwhJPfNTo+ro/Bw0k7J+WbzIRhDkCnH0cSD59ZRvVEmqS1iISbA1owgIJ2rUUDoWoZ&#10;DJBvwVM0ap6bZO8T4O+v4HbkNskRgJ6Q6dTROUh+qtN3E/0zY8IB05QSdIXR/x8kyG8clT7Bf+ui&#10;urvuJhZSsTCEChT5K15O8YPye1xo+kpWh4Jtkg42lxYWcAnpjrKunGCZ2BLXhwUHYEdwX34HlyHg&#10;YEjcYBOBP7heZEMsXU+LdA/yYLqxBvl9GVOHogkIe8rE9VIQCO9IlBGf2eUjNUpFNrNEGhlOKr48&#10;bpX4tCOL22GtvEraVMgA+jzyEHr9Cvd3k44hRGK5hI11KslNTE7S3XJAUDeg+gIS8N7IPBWtyUr9&#10;J0VftoiAV4pKKlHR1kLTmQ7/ic+qCRodnTQXjYcevbitb0ndBwQCgqvCeogIXmU5ga/RbiNjY9BG&#10;km2BamPdMEkarPPCDIz0MMHAsIh+m9jVBfmFUn80fdQoo9IPOMWKjf9Nwg7Z+PHhBXc6HczZhhS2&#10;sImcqIAQoLT2km3rShvFT8EmdRzFJ1Jv0pJ+qCr09ENpq01qdHTEqgFiTMgcRlwzIjWcTXsyR0oU&#10;JpuRfQDjAyIBsrhiTMK1ClK4AQESpcJo7wDjStSGigwlu0Bz2dROdItNkNiPdgBzinHJRWSjBBIi&#10;Q8jZqruuOiOvpkpIig6K4nl/lzCGNlObBhnsH2RKWpUxEjPMemH6TVgekpiQkGBwimRlt2GlAX0a&#10;Huh+6K6D994xnHZtkObwwZtPaG/NV3ur3ckafB2PKYx8+9fZNzvnL7vAMLafeZWJANfx/fcuff1b&#10;AC0A1kD2a271jW9846abbtq3Dy/9jK150UdI1R640GAHX/rSlyq3a+vDCv++973vtttuv+vOu8bH&#10;x1mHWSVOnz552623XRoCqPEeRDQbZDvJqAziC30aW/niB1zbv1y/221ducJ8b/THvovQcTpxy9+4&#10;8KqylwhAG+0lAlz5+nSDu2q1+oQFEGJ/6OsazbGu1VeDT7m8ND0/c/zUwonTS61VDHTD5m0QVHUi&#10;rlAs6KIYV6kmGf6pX66dFaq/saCS7g/clvtU2QGjMUX0jKnc5H9qDlWKZpw3E1FrzYxNpjlFeCpa&#10;YxEd1MRJjmvwhfANooqFVSRFljCq2adJ55aFLYZBJB+ycVJqU28nmIX5tPGyjPdiNHAG/lglhBdr&#10;1weNGLjQhpxi+QLBB7TUTGFodNQTaQtagj0PB9SK3xCYfeNwfYOFFoTBlZ/64r/c+Ti7wVkAsacb&#10;HP1iL1XH1KfG4SU+Zx3cRnCPn579f/yP/+7kQu/0bEdv18D0/EJrdb0v3pou53oHGltI19FfZK0T&#10;MbPOGxIAnZ0MBvwvo7Ib1N5rlSgg8cx0hMJn0EboKnIGNNA7MegpFIdMQKTjItOdWeMVRkZGKB7O&#10;F+ONumj0pooAZoWo+V0DVXHvNUgEQ939ckzILmE4mfaNU5Hkbb23uAQQCngS4oE8syL28SEpA8Av&#10;cVTALUwQCATHM7fU0dejkAvcTUjQ/yExYIJMdye8faKXOlArOu08Doro8L4zURx1VDBOvTFcRCLq&#10;wiUU/2NWkk/MvXDw9OcHjKvD+U4A2TwIK70lirvckkm+ZbvwA2nRPLmsls6OBXyg5eWR4ZGl1oKv&#10;Exk88hGkyXR3LMzTAq4b+GOYTbQSQgO0qkJ0xPBbJB9tENvHOTe8TfXHEPsBbaDyo27FSzWMcmYo&#10;0CTki3U5AhHMdzLSoosL8ywpQwOS4WnlSrphlln3fhBm+/r09AwOFV4VUfCtUYjD2dcNoYPKgDQs&#10;fmZ//8i+7qEh8t2zIuoK8hKjQ6P0Il8uBRUPb0ZwFyijCwQJEHq0TViHX6pXmkUswWcr3mUFMOvb&#10;pouL6NKnOaTSW5J4eRh5AXAuRFVVAvB+WbWAvSxswWrGgCB+DuIEDZzLzM/NMYKpYMcUAMVxuSPS&#10;DZvJmgzK6TEUQSBEJa0+oJofiEsHY8BCeSrbgepEpoH2BENCT1Fpqw2EGrNui41yDNoWrZYgqDk3&#10;YFUR30wqv1Hwvv61TVIpGF7LAEIKAWaCB4sxKG7mQqEVLIRhq5u+bPyfd1+Vl9CgCvFcAQgwrBHd&#10;RywzH4LnPBtedy7qeEgpSLcQAvFwEPgt/SMCS0XMjdXRsRFuzClMTPYvNweAhujNCHNkEvEpKg3j&#10;h4wSU/jVklSawdHLQUvS/nm/AjuWWxb7ZGzzRvw6uwMABEu/+4JPzYoxPOQ2xJYBKs2TWCxQ396c&#10;uiiJMnKAKoAbIzZjHWySMRwDIn1rhPrdEeH+S6MwfYOdBK4B+WfQJbK9SrThSZlJXJXqBYOD3ftH&#10;Oj/4yOEPf+CmUaadDS71aTsLoJHVySuXh/w2+dyAm+bbpOVvhNesDGXmFp48yiZ33XUX1QHk4LXD&#10;Tec8ZK3orvobG9/97nc/+9nPQjSrrZ/vWxYLBgCEgoOHDvEbsezNzW9981uUsv/oRz/anmEXfvst&#10;i+f1108vtsATEx4/63PO1Nz+12swaysNqqsD5LENajQc2a0Hv7hVtv3Is575MoZce72Bz7gxsLaR&#10;mkPXfHRc7IrN77E8+ifHhyYnE66rDr3oO+yxAGiaXbEA9hIBzhpMNzgE0F7jJITGXS85PmNuCZ7p&#10;0xtDWllBF/nYyZnXTkwvLBKK0RkoUkDIq3r55R1hZAsBwIpPqmbmt0mS/GxaLotN6rTVx7CSIf2k&#10;knotQYAiCxRQoLEVafTKPtCWwhgKNGDN6cayrF+IosbGTKgKOzv2a6UZEHNJCEhsIggkJh3GWsNl&#10;0FZP2beqRxXnn9Cr/hs3xX+TaCrH2MALv8J0pF2S4J1KVu2HDW80V09AKYaj8djYzqTyhlehfEAD&#10;EaRceIgMGPpdXU9+/q2TCPDGQABHT5z+v/+P/+7U4uD03HpPx8Ds4tJCaxkOsKwL/AyHJK5yNxxs&#10;yLUS481AtjbkPDHPtfWxkVGotUnm78LnlOevkPsaqcj0jA6GXlfyU0K6Xl5RuS0CgY49PajunrGx&#10;UVOaQwPHsDh86PD83ALuGQODCGewHn0MJhQ+Hs4nz2Y1NljKKPYnbFs1imrV4C6MsXBeOqD+4+3A&#10;CMDDQHQAP3AOJELRil4y5DmLOZhqZdAHFPYj0oucON4LxQ65BXF7XFndBryxVdP1h0dGpcB0dZFy&#10;nEwHkQd8A1wj31JFgI2Z6WklxXALcU21c+TzI7TGC3swfkvYyNwaVYCVlrFl7mjrmJbcQ2Y4+fnE&#10;6hGCY+kzw6VbagBtmHYOZIDdEYI0Ex9yEdJ6/JIKgnQQXUA9OSCGpeUlkjVow1IQhbdJd5hcwF1k&#10;xFsXned3gUKzd3WFfRpTjHa1+qCV+HpTXIAYL667S1s1r74V8XMKHA4O0Vb8hjgtud1J62gWEf1f&#10;VzzgRVq6f2Wzv3t4YHiMphNiBPiI3Cf568mGomYhi4lXFvRMxr4FJl10gkWwFDDqwigwNC1YWdhf&#10;lavc9nE9sXsgKBnfZtllUKlcKj1AuURwGXq/haAD1Q16e/jBMQaK0UvCAj/QXCKUa60VyB5KUUhT&#10;MY7OKPRSEQWgNRCxo3K9g1pS1QZCjspp9vSxCDL+x0aH8WEJYdMC9B6kEFxmhCI6xJ+EvVigCfRX&#10;sZYkj5GqsLnSsvKCcXti+b29DImF1gIidmstBkOXlSyj3lIQQNL5VcgTDYJaorad1LIgWdQ1XAVL&#10;Ut0uu0Cl2asl0GHJANrRnA0kJEAOwgGz3Xi91bXBXlQtupi9CiaEs4EjDZzU2bN5YP8UrjVLMlkm&#10;DGymPwO1IX/J08lWEKSZj8X6uGy/0X4AJiQR6AKhso0NSvZVMgI7Gi9egjK6+lEPBWRsiP/ghwQb&#10;gzrxgrTAygqdBXiUznSH9U4W4Mx07u8fYv9UjAP0Z2OdXBjfnBmX4ZpUBhBAJqAIDTuJVIqefoZB&#10;EIfMLCEAYFB4NN37hzd/5tGbPvS+W4cQeXBzUhBxDwKgwfcggLNs07fZP/7xP/7HNVtffvnlr33t&#10;a7/0S79U5UJrXyiXfvuaXCA1VQC+8IUvAAHU7lwHcCKVBY4cOcKIIgvgt37rtyjcU5OaY77+ja+f&#10;PHnyF3/xF0sMq33Nc31jse0kA/zXT377iWdPbgChn+OJXqqDroHfzMpw582Tv/Gr70Qhx3dvB6XO&#10;vW3Z0Jd17Xc2nIp4LwC9sPjc//ZnowQUrsGr7Oze7aMs0PpjDx3+sXcWWa2BQbc9xvZ33YMAaLZd&#10;QQB7iQBnDcc3QSJASDEh9jfTvAzYTNS4slHRVylalW8Cbuqda/J7uNnu7dUhnm3JYWc6VfA/xIKG&#10;sh+jUROqmAKFqGIQ1UKce1X4uCJkTcZ+yAKxq5tgXl02zncOzzUTN8K8ir+dZ8c+q9xaHRHVvXT0&#10;U5NPaMM0hCaNM6UE9d0rzVpTq8q8W69LaGFrlUiRM1/nzIbhHysyHMjARpSRm2hSTizpAHUAmuSJ&#10;pEXEGHZxTb6FsgL/4O/++s5XshsZWtrhTrb9MBt/2+f8djjr4DZCtLC0/OWvfXeeEOYqcgw6FYY1&#10;A9xjHuuQKd0nL7v8u+zQXWSxV+g1cU5cghVzQITwNbWN0K6tcji56AwbK+dlfBfDXESsiPep58c1&#10;IeMmj8Bs3qEBpNGs6A6Tu4gIJqTEsMCvI02AnxZaS/yGfyZoqo66IycPjQ8Q8Agls2VuR8Yy7gGu&#10;SqYgT4KqAVRtRMWR5JAVr3ie0IPck6pNCC2ZJ7E0gBPIiLfiZVwWsQA8mRSkNH1ApjauKWksdbYT&#10;i5uqXNitcCBUc64zPz+n80ODrFibQKQjswvSQ+aLE5+HB8iALLO4sISLJtCmqLzeM8nWchwUm+9J&#10;tjwPkIlUmXjlOw0PQjPCgxocHMaZ47UJa+IQzszNq0cQ3ERwIpU7nF9FuacnUkWPX4aFo7YcnUEO&#10;QrnZqWafTxJ8mCw01ujYGJO+UrXlgCg36PNYGa4d7cm0tOdomeAXZDRAVQDiASuSARVu+wr8ePQh&#10;CCgDM7mOMcx0l6062AYEM/GzkjIAFTGly5oMSHVF+CN+ctL3HUlcBaeR5+V1IjxBxzjwGvdvjUEF&#10;375zYQ66fhAiq3zLbtKFXoPlQbUJRUlVQiBxyR61Fmtqk+SiwUC8Pjz/cCXwS3kX8RIF6ql/gB9N&#10;u4G0DM5SMA8ULGwvXXcHahdiEOJTvAhNat1DKxHK8AcKMofFoYvvzfnhGkDAWeavvJtzr1z9EOZd&#10;5MN74YvxzOhTkZDgdXcvpBtwH1qRv/MkWZCbKJyTJQSSpJglJV+pDtfQ4B7KW5oKwv9g44NwKJjf&#10;RcaIcpTiCd6diW86g+qPblLch/cKwczMFB4LfLDKPvJzhEFUhHDvca9ISdeSuU1+iOCbCwY6l3zW&#10;aGRvlJHEmIWYX8Q4zmH6sDJwKKiVNQtAvWnGDCXYDdyDZBn8AfQneM4FtTCCDVcnJluOO9ILJuHY&#10;qxL+TbKpEp6S1ng2dQfpXagGgz2r733nrbceGkl6WUL+NuSZRIBzQn1vuAW+813uGh95I2+a1/hV&#10;9y53Xgs89thjTEjmKkKAVPX73ve+h/deBQJrbdz+QyVokS/wZ3/2Z6+88srWn1gM0CAk8//9738/&#10;KXUUBXznO995zz33ZOPIFTo7Dh48CGRw2223gRQkTelsdcv2gxUjis8TTx07epIVC7CVlCs29518&#10;nXMk/9z5uc31WS0mxoYffmC/ij6FNccAv9DnmjH2K+XKxoai+d0nRlsrfesbfVC63sAvTYibDgzf&#10;dDghhgtAANvHzl4iAK2xq0SACw/3vRXpBmyBLVe2WQGdmDVBXRDD5dcIjIYU+Yl9o8NDhw9M3XP7&#10;TTcdmBgd6rEECsZUo3etyWKxJ60OzMnIV2PDxKKSbdXO3Y1RZwG/WniNRFlsQDcoafS1EntMUiVL&#10;PlAbqBwHffd4LVt8gQTXKy/UjxaSiaIGCbEzLV0uqTLeQDkFcEOt161TJnCQeuh6cRqDPmoxGngA&#10;jbUs39Zaig4zB5BrmgdLKin2uhnXUWxWEkoTULdQx8wa73H1w+sUOqk84sb5aWMIuKxmCLcb5AYc&#10;JjfuI8UhoAQaHv0Ki7lBbbEX9Rrqy3R0XTXcOOjaFrKIZFvy8zc2iX9iiQsUENjEDVjGb4+3rSPl&#10;8GHgMUzkjCSzvYKEqnZTL3NtjcA1Jbwj189l1ulFUKj5WZQJ8QxxM9b6UYXrQk3Dml0R5Sqx8XKB&#10;9OAYV7pVqYVeDJR8N/4s4ADuoJjhOg4eUVkHc3QKBeRCHBC2SOI6/+TNmxQePZAkBqRkPfHUKk3P&#10;PWgFfBcGOnxjZp3xdLPWrawGkFcWCQ/CC8IF0G2Oq2aAW+F4ag+YE87viNujEjc05JtximUOrMBp&#10;DYbAYaunT58i9YAW5mBi2TDm9boy371mgstJAvdVuPj07Ox8a9HC8lD0ZTxHPw+tOE6nXDxP3rkB&#10;BYMy7MAZYj161+I8GHCjyBUgnUCuAVxxXV3fI7oAfsLO4HwZ3TicKneuy72PuCedC0SCGlyhNIa4&#10;rdC+tt5KwUXjq5bWMyCsN2/Y34UIWdTebmLEyOvh7g6S3j40NDY4PNo3ONLTP2Rutkiky4PoiThF&#10;QQGJCQdOkpM/0G+vb2wQpuYr6Q+LVGHlASxEb0l6W4z/8zA1bASh0uNSUFCR8GBlGZW7SxnXxqI0&#10;hYDJ0EkaiOnn+rBqDZjcYdUJY+/W0rNnDaITD09pA3sCT17GVlCaIonE0xWnYMCscRF0A/nq2CDR&#10;g7QRBqZTKSqb+NaiGFm3bXlRtiBcwTfpMvJG6BccXUa1jqkaLd0EzpE2BFTidZEK0MHm4botpljr&#10;deYd2i55xKDGYVEpYCEunS/wV3gWOMToBy6uryARws+8BsgNnc7Tj49PTk7smxqfHB4cZtAOjsAO&#10;GaArgxpHJwbQh7yyVJ0IIIhLjqIEj2klA2C+EBHWmfH8F6lcpL9L/9EPFAgZLnat6LatyZkgKLUJ&#10;IFGqtoU7pfA5UBhEDAAG+5Rr0uMBMcxk4QqMZBgftAEVTEZHRoZGh9nCOIutyfGg8KKD1/dXbTeo&#10;hwMDJEW8rreva2ikb5QcgGY/LJx577PXAnst4ApcFh1rCUIATz75ZIn1bFllWz/D+ad2APIBMuba&#10;KytnveMd7/j93//9++67j+uQSoD/f/fdd9f6XOcyLVlpgbQ58RL+//bOKJfb9bD2h8t/bRPzOOvg&#10;i/3+wtes7ahQ+cbov6D7f01/2eyFW5tVVRp7Y7/ajs/ZC+PeMnmNVog9COAaNeQbeJmKyyVcUEG6&#10;BtDUTDOUZHhUhWtKiw31T02O3H7rwbtvu+ng1OhAT0df0mFjRKUIbYpTVaa/9lDgAy6rcFQsHf8Z&#10;A85QWCgDISvqe4kYpKRzdLZSVy8flMlSdduYknmmmDmNM4/5J7u1HahXYTsSzETs/CQ/M453QI3A&#10;ACqHNYt15MRq9SvIQWpD7LS4kQbiqj0qDSHchAYd4C24fnGbQ/uVVWuGaT4alt0Wvi7HvkJDSWKl&#10;FlpTPLp8QV7b53trrT5b73PpvaMW4vM/lx/4jSdFvb3e8YlRLfUARAjxc0criuEZjo5Yy3ugf3hw&#10;BI8gFSTNabecW215hsQldERXvGtgGDXAEXwGi3dTjqu7m/x/fE7xLMjeIU47vNbWcR8gGlc9csZy&#10;aMwWryftWRSAhF78GfjtQ8P9RMKp+41CweISWBFdL0s/VcGNpspZkKeNn8k/DPFZSFy3Aw8VpvrE&#10;+NTo6PgAIoWEVTs6JiencAkKa7LkOw8WcUnuiBuKmJrV4036VhIAcYLEN6jxPqRXQGB/YsKXQqOs&#10;5anMI2oEBqcT6mIY825w3hjUiCNQZF7RsbAbuB+zCoPG6DGhVwKk5AEla6irl9wBKhkso09m+3d3&#10;4+BVu7aWF3FB55fmcaHwbI0AI6cfKSYSHOZmpuMM4sOa2hB7wFoA+J1Ga5eJmg7iT/JnfuY5YbYP&#10;DQwhVgfzoOK+PC4PvcR7Ulpwfml2Zh5nz1zuDV9Ht9d5nHB1R/fE6CQPy0vRzrAwKrYKOMKDhb9P&#10;pgNlGsMAAlIxwN5Lb3WRTt89sGJ9EhjVffx7o6tvEyr20DBVDamywJSmqKOihWOj+GkNy0i3mVQM&#10;Mj54F4uWaBSurZHLwMNWXcCKPJfsClgIX7QEI5PkhQTAWeOsJMkzE9TGGS3tRHqD9rfuX38fjibC&#10;E4Mjw4xVRhTLIvYjAW/HZFcnowyQxihzC1K970V9F6XvVJkUt5Dxb02TCKka0ZeG4CrsIu5yBuQ7&#10;NDI6ODTCzVwflRWgwwSmiNUzRtkVuO8oqSUOecEsIAMwBjxyvvtDJ6yXAQcqT4Fo6voGwbehkRGq&#10;27OCM85Znd1U6NMQoWglBDsonQeIx7NI6EiaGZnytBhzZG5hcXqWHBt0PNTLgIYhvNex3rLCAmUF&#10;hpUEpBADnSKwy6wVkhodGrMEwOzS6tLawvQCg5XnZx4vLiGAiGCk5gq3QDHBcpUB3aTMrLQitNla&#10;nl+g1xke7GOZwla7YIVJ9Qoa1vqgYgqDgzRapP6dNTrqkINSbJIfrNU3OEB20KnTVBObnZsn0p9q&#10;HVkDYBvR6fzE2AB3W5idWyHNx8qPG0B19gVgGWDisDlEKbHRxwgVW0+CD8OV9YFRw6wDCTx8cN/+&#10;qZH+wejpNAKN5y6okZloV4y//Gq70yMCkZ352ulp1/e4G/Khru8r7139Ui3AvEha6+LP//zPE88v&#10;czRrcpP7ys/Qnv/tv/233/nOd4Qy2zWtgQz+1t/6W7/2a7+m/Ed2LMzRj3zkIzcdvinnN0AvqQH/&#10;5t/8G36xf//+Lbs0dziHbbNlc5fLX+54Gy3e1Q9nXnd3V2gM/gIJQ6ptHuS6jqBttm4ewIyvN/Kr&#10;fIHr+opv84vvQQBvvgHQiFZtcZma5arcY+OifJdUGloqfhf25eTk2C037T98YBxp5O5OuJHwnXTh&#10;m3hXKKyJqBcJPvGmcJ7rktyhKMi1CjTLQkgIevHJWE6ygFeAaFttah5mfgg9IEt2iYopBa5tXTHG&#10;zPDyK4JBZCVuZn6Eu7WN/CEsB7GJ+P9hkyo9hQoAcV0FpkUjanNIPkFDUSgnJACHhALcEfwmHoFr&#10;JHM8KdS1c+TtfEGxYbi1VTXcRAP/WBrg0Qnn+DffuPmRPjFjSAQllc/BVgjEzy3M8kQ0Ke4WfTFI&#10;MC0h0xJxEEKSLSJaIKwVzxafj/GBrDrDZYmM/a6OJfCmIDd6kRlYWvRJHaGnMMHHxiYsEp5i8fUX&#10;/FSGGQ4qHmul5TPWsTPIimckiylARSlJCP2uXrMUiIMm6SDaY6j9KXpRo0WnrEwGXQwJzEYSl5dP&#10;nDpZAUPDC0UZyIe9W9e9OA+pEx7oarPYCvjD5pZb8VCvA3wgkXwHJA8swdiQYsLnYfGk4JjCccAn&#10;I6OjlXRApJb06dMzM8bPw5pJIHodP42qgTUKeFSrXoQXU3OUGUREdAhspd80frwzPSIzBTqL/mDt&#10;ADxJeq8XL6gHYoF8DrOsN3GGkxBv0SaAD4A5UypSUw13lT6WXIB3Rck56O/0EYniNDj9nrQj798w&#10;sa3obmTVkngIHKzmjWh29TiZrA0WowXUoIQ+ugsHknWALN09A0Pd1E3s7u9ESRFBEBzFVAcUqVGE&#10;3jCKHUR9AU+hrdZwL/lqEclPl5BPQY/yGDDkczBdkfoFNmJJljrOAkDIMwrpqZHBTxxJgnrlQOEq&#10;p0KF/wEiwVmtMQByQWOqZIHmZajhIa+LNVHnTyKASALjDzAGhGoWjUZIB3qrKbla4654ULidwCI8&#10;rL8JPpcR1ei20m7AWDwxs4+3MGGheFlKxwqpOl+AhfJ7oFu6isaPh0wePp3F44Ak1Cmu/vjPZSgH&#10;Z9Z48H3C1ZHpnig3V64Kl6Ir+uoo4QklF5FW6gGEF5doOWj0KbwM/sKawOo8PzdL35w+dfr40WM4&#10;2EwDGo/cE2LqE1OTYGdViJYBwiiMbj+rM+KPg8B/gik8eVWxBWWgMAOcIJ3yzsFhSmmqqsBoFw7m&#10;VZHPBJdhhET+kFcC0yFBhqYAa5ibmeWyY8MjYyRUkK4zMlwtD2oAA6Ka2l6I2CLbgySkwOfyHVgZ&#10;6GgqJjKKeVl3a7BCJ637cu16prcpcguMABowNNgrt6Hm4TVL4/2RLvd7N99rgatugbLIWAfUteno&#10;IJ//TLArZhsQ3Z/+6Z9C/j99+nQ2d4VvWW8feOCB3/7t3+b4Eu5pm7FuZCnwrDVaT3fgwIGbb76Z&#10;NazudYlPIkf5e6OIJ8tnZ19V6bP9ZbEpOEWyls76/fZjLvjzlgpgkdPqaa63d7y1HDXVSqKP+gZ+&#10;Fe2hmn3vcz1aYA8CuB6tel2uuX2RChEpbmmhk7HJitzostD4qxa9K+I91NvJ8bGbD++77db9E2PE&#10;nzBUCFnoexRpQDuliAU5Wdtd3qOrauCA4gJIZ5Rjq8Wa1H95zladsrR7ApGmVKoyrZB7kzwQ2sFW&#10;qFlxrNCVs2RrxnL/mKONEkHZuD6AMS7jrvG342sRe9HH06XhmMSSLYSgv+QvLZ1VKoNJzbWUYJw1&#10;XR1vVFtBJf8nhLhVfJuDuSx2Ya7vw5T/b0XnNG7OK6xANMEo3N6nNsQdkiKya6UppQPQhrjafI/3&#10;UpfBh5dGTj8Zl9tch72s657xx2kMOTm7SfhHkV6Jr46OwWHizYMMFYLpUqE1AHpxYwr714Fs1wTW&#10;cE+BTH0WUSvidf9/9v7sy9L8vM7EYjxxphhyqAnzPJASCZmk1JIlC8uybrSWpSZlWddeItW+MSnR&#10;F159Ra7l/6FXty0vL6llU5Zlim5RrZZAiqAFEKCIGSgAhQKqgCoUaszMmM4Qs59nv9+JjIycIjKz&#10;CpVZ5yCQFcM53/Cbvt/e7373i7ScIbAE7iXayZfidsTiePp1uwwPlAXEEAOwdSWMJsUXh+I3KWvf&#10;jA5nn3NIbFBqYaSJOMABJ9imEE9miBZ6ZGABQEwTWFjwUGgNKBS3sIA3IWMPECItltHGKOMTTDzs&#10;BBj3lokvfTN++w7OiOj16jvgU0gJGLFY+nvpHQKZ3P4cIgLtx40Kh+si7Er0u4BidkKp2YZYAIc8&#10;L1sbM+7X2T7LwhGizUlMu+mCjvAeAK+YXG7Alst+K+ZnQlnaHDC8sb6h7t0iBVokFFjXCX2JenhL&#10;BP+BljIHKLJ3d7lOkRz+BHH0qHWM+cyPFERwIosoxdXOdxaZqiyYflRhoWjJGUrry+ipfcIVUuhe&#10;s1Tk2ayISWpA+LC3p6MeaQiZ47R5MZ68PftC5T+2FeOEv0riBAIX7xhJf9F/tV6Vn0rRoyFcUh8+&#10;C3Eq5FlmxQbUoEF1hYwnMgGsCzTSnyGKzheiCVpBHYXOEYTogdniY/3jYCt3h9rdW5myUUvYLZrx&#10;WZFRC1W/LeIEIQ3hfTtOaNosmNYycCzhNkmCygjjQNMWKg9FJvQIFnURAo7L5iwbG5vQNHyfggM+&#10;HLzjcEi1/65F1Eyx4peSR1At4A+uzH6WYQgZRAnJFbQxq7hGXoRacDGPXUtazyWUhweHZRghM6lx&#10;zxSnHqEcUKYb7213llZWl6mfwLiDadJUQM5XsMyHef6U4J7Bf2HtgmaWUj5HW1toZPYZXVw10hPs&#10;F2o9B9RHBGFXUI4B+odrrgIfRVtwEckjk4GirSDmaH26ERqn2sRWLipEbcpxZq5jptw3ioWhVVhA&#10;rCGauw3Pk0y5aEWycsjxcAs4D1x/mEx3utMH67QFJlsLJgnPUNfk8pM6gXhfeumlf/kv/+XXv/51&#10;V+RJ8B/6Em//v/N3/g4qgHqaHLdls3Cd4I5rGccpgH/xEbxpM1Pg8/op6wfyq44OLAFTu+9bfd1C&#10;H9BcxonjHR/97N/wlPaZHQ3CREJwcqxM9Ja3SE643ZCqj9z5y+cXTyOklVamqQ3E5FXZfG/el6Ed&#10;HxXaISGh4ut6S06nyYNogakd4A2tyJ6D/dCDaNg35RjHq1iOzuKT4HltzMp/KxuLE4uWkZZ6mbFL&#10;Rixyzw5bGUyPdwpaaxxdoaiiNFMXMP8vWUG5sjXn83tDiO6t3Rlmr1mrcwWpXJ7ckxqeFD+wYGXn&#10;LI5L8MOo+8Rn73jhzpW7LzyhPtBRKeGsJB2YVeuOMFIDoJ35wO5Ps98VvaTWYIPY607cisVtPoHl&#10;643i/jUyqtqFNT/4XQyijDl7JzIjpMWmLVMQK+mt7tX4I7/99X/wd87ex29zZ6O0w4N83fKAQKSv&#10;Pf39165SQ25RAzAT2h3EUFTxCPBBDji0iH0ydAHkhBaDpKw9ZlhvCfN8E7AJy9MpveVeea0LvZK0&#10;b3Qtvn3VTb4SZq5RZGeiPDdihwKainWmPYMkzE8hMknUHTysPFugYvbyIt43IG5kxjOd7EIyqBo5&#10;AMiEwVN1LkCv1DZjWHL9MmGerjQuc2jjwXIx0bSKHocnOMkHiSiCEjgmu5Yy9uPg3BwolisFFGm8&#10;iY4G7bFBzh293GOGByjkUEAMPnTx4uWooGdXVlZoiu1tEtVVIzMbwR7imThixuVNIQ8tjHEA7ZFi&#10;hIJAIU3HcuhcePGKvZSYj+SHKKXmi8B3/Q4IoUIoHCFc71Y6jDwCOHapTcOalY1DIV6D5IujAsAm&#10;0BLr1lasdQnSg/9L4AUN4VCwurLCKqEoIO0QPI/aX9m2JogwC/HzS+fiRkS8motE4sAXjgAAJ3sE&#10;TkCXRKo2LnZwDwQRcyNBaBrb8QcIkHgjmILE56s0HS3DYlKMaRpcxzi7rda5mKrIcMISLrbgVCRJ&#10;K/ht92kJyJvjjIDrKsXd/B99qiue1U/UsGQlsRnpRuLK5U6SaL9mk7IbmCnKoKZQwp71UFJ5QcrB&#10;FdU6ecjgR5BGiMnhtuRyW/QUSy7LeFzmu20N/9kXZWzrH1Hg3/g2GemQLBSqlEfl9kGbUVcRCmtl&#10;EY/hX/hZfpuAupISlj4QbimnmuXXMoKupTA+KjKklE0JKFKsFu181jdwt8LkCHCaGZCiMExqyl7a&#10;TdwKCgj9Mqn4F5MBZwYHccrqFVC5Fi04GukFBieJEpxvvLVJFL5jN8n54l9ouUS/1zIwdDEPCKgW&#10;6/QxonAQyHzNGeLnT4VXLj4sUlisyB9q/Yldv7UziieqyonMSp9iqjzkC+Al+BxpBBYajFetg4Fy&#10;HiiJMK2IMYTMVJ6MHD81DIxe6pfBUiZLQsYEDMXR/nhM8yGqQVF0eaX15z/6eDJbfIQ3LMsJO8A3&#10;KdB3imp4wA+Ae3yY3HBRSHMiSJm+3oktUHaAvNDHffGLX3zqqad4xmX/2Gw4+Z5KATxGa1fGvwT/&#10;//bf/tu4/TmF8zpuuOPvj38/2d+6NH3729/+pV/6pVN8wYlGr+P4QGSOvvDjlxAMYs9Krk9n8aC+&#10;2ny1/FpqHXRaJEnx1fymvunky7fx/vr+xNfxcU5+c+oI7db+4xfb737qIgVeWIddPyskdf0Vfvp8&#10;r7t8JKm+KsBwr732+utoAnH02cW3ePK102nttk99Xf9r3nZfb9hpLw07S3OPX+499pgFyaLBqP/d&#10;8jW1A6RZzmUHOC0KeMNAeptDtbrWAJsJcZdda4yxnRNBPL4nMCRB9kQma1mo1Hl2KoPh6Or6xrX1&#10;4db2iHRXwhLR21iWmE/w2WjuVQGAiHIcj5lQmcBB+K1PsoLVEnOyycu+Xbm+66/h+VxLCebjOOAK&#10;G36CPb5HQ9ZrurIAhf2T++tUE6xIC5+Oxth4H/tCpaRCL42mCrdM+AKl4/pJJbGBrWPAu1dq2Mpd&#10;VVIYEoI5fn4U56HaOZpnrk96wqeEyErzcGtDmeRLjNFmydbZ7eBxOYOjw+e+8H8/+5P5bVjfyG6d&#10;vM5CAZx8/11v/IYDBoHTyK9dWf+//j/+h++9uHG4sDLaTd61mMUq68KfXX+BZR8PHcTI0i7mmadS&#10;3QKUATv9w6Wu23rLBOwY9CaPlo4ebG2XZzuwSWsffH2j2Ddevmu2Nr1MfxMV1XBiZ7ci/Aw2y9cf&#10;qkx2YqhepsS3Wc0Zac4UtLrmt++OwTaE1/llYoBLSpTTeoxZUFYYLszM2xa3S61yh1wi3+AZ5ABa&#10;AMZg8sLKSrvVRnjOxsU67QsiVY7Jp/il716YxcqSeK5+gfsHpFLzp7VLa/AICrEV4M0DC9kM0XAc&#10;n9OAE5m63NT2YCvK7R2yuNFWcDu8B0KiEr9DvUngQbFwq7QwQBY2gTnSW1nZQISwtQ2o5rMorMVG&#10;RC+PyySkv6FaSLeGSLxw8RLpE2g0iOo7c8WHKQByYB14Ap8kynP9vJ/AMwfkXNZpNCCu61pESpRj&#10;wKOBhiLT+wArAWOme3y8o/+DNRE096RWPLdgiDjie0Oyu2Ny0wFyaDCwb2Cy05S4Dpa//9EcCdhd&#10;O6vfb3aKGtupnQAS0+nAPF0SGUBSAFVdWRKhsDE3nU7N2hTlDz/ZzjBEsjPGhGPDR+0DoCyV/MD8&#10;9JQ6/O0NRRyB2xUBxolPfKj9xAHVIrbiCmGEOQ75C9wmmJyRX1OJ4SOkTMZEKeuNZFseUfVIMgng&#10;GjpwYFvbW5zXwhNHR+hHuHu0ERw2OSYGsWkW/kTn0zJ5EOQm8SlETxsxhaMoVVS5nTAvi155uUjy&#10;y4Pd8oYJ4YGcvmX8x7U+EnypC4A6l6vEX7hb3HH4GT4lS7uA3L0aT/8CDrvU7l65emVjc9MCBl00&#10;N8tSURtbLPR0uvkjENEN1+oHrZJoagVPH1wDKOB3ON7fmaGXyTeJCAgDxjh0OqqlVBbbjHRS/nFH&#10;ZPbQOMx6mo4bJfgfllF2UGoiFgBiBthGL7j8aK0sGHovjTA/j4rGTTasDP9Tf2GNC64q8wVSwKbA&#10;1KA0NfGnNM2JfzSFyMpDF9ZQ8sgK2dB9mKbUZpSS+HN0gCdEr03hz5mf/8TlX/kbH+1JMek5UQKS&#10;k0UB3yQK4FQm29tD1XbDRV29uo545K7PmukbHskWoChg3dd3v/vd119//a/8lb9S+zeXlbz45ktf&#10;+tJ//I//kRm6urr6l/7SX/rUpz5VU9KpfDedZraW/o8F4fd+7/fIGuBR9eSTT3KoWiRPtaqBq+yE&#10;1ze396xd5Xb5+nvy9vp58slTJNsD6CUWG91asDFCOatrN2TlAzjsHQ5Bi/MAKvEm9rOqN0+9XLBO&#10;XsQtofm9v8FACJ5NbEs0sik6NyjixHlOHn1aFJD+OVdRwCkFcMOIflgoANeZVK+rdSf5+LUoRaRa&#10;i5G7NTWj/pjfSwMktO4Ofzza3h69fnUdImBzBCaHX9OKX8xsjn0d1o0gm5gKxKmejRV/LbLRNVIM&#10;2d2Vuxzzig+Aa+4vS0UcltIjFnkgejPSrt2bVlaJ0RGzWlyUujMj2z06H0vql0bxTnkvgJ2iJc2z&#10;YVX7WlqExOgEXZyU64kkITatqRZYmswqS+0qlkPVNUhkJKlaN2vLpwntatNaFIiO64rK27aEu3r3&#10;tDlLpQMIxp793D85++r7CFAAJ2/2rnTAySfohEKa/fLXv/ff/39+/9q4tTvTI28b/y+d6RIeB+zR&#10;1KBt5LuEInEHZIjCGBEB4LyInMmcK3QN+qWLxOXjYfzqxA70JqMCvMUIBAajauZxTpeiIazC8wwh&#10;OpzZbex3ZgaIyDuJUZsrSOI3oyhp52A2gErC94bymCNaAAqZvEjS43EmZ8RAosEM8Ht0CQgHODsn&#10;MvjcAX+abQhKUQ6As33g8XHTffSjH1leXn7+hy+8/trrwAQMzzkIoXtuYHmlz2eZl5AUvV6HY0Zg&#10;zy8Q02s/znEIFQPFlDcvkYrfAbEVu6exGeDWiKVp+ZiZgbO87FgMGBZeXOR9yilnVCK88drr+skT&#10;bSbkS2Mt98mEJ0hLMy13e6RUwAUkX3qHAxEAwOHPgyvzptNmLl5+HB3O5mCgoUBToIOqCkeE7CTm&#10;FlvV7HAEXD6NRjWmMkLnkpIDXqyHfhxMLOu5c1XkCGgMSc52JEWZnfAXOgyQDaHpByZz2gGSSNAj&#10;jo0uA54IB75DEuoBzPYeFMD8PKKEXuksjE6HiOFcyRjIKsGqkoXE5SlEJe56SvXDkXIaVPKITcr+&#10;QPgHQM12IyyEEu6V1VWOMFKrInfDKkwTJhEK2zeyGLA1NLzfwu5S0vCA/HY4BJYMVlEOSw/yDRBa&#10;U71JWgEWd3QQn9W/hayQwTZ9utTqJPHgALomjYT+oqMjvyaFZpcDgQmH65GvhkriCbE9N8doSd0H&#10;lztKVKTsJTjWko3AYD5oGj+yfypsKLbQ6r9ypcg4yFyJU+rBPnC9ttQwHWRPMOa15yDQnVwb3kAS&#10;A9kedjp3bxVJ06maUpChVjXrBPEvL//klZe3B9s8QcDnPElqATF7ZR/Zyzyzl4MqQnFoWDWDzogh&#10;a9uhcrBD3QDtMPf37FfIu/09snW0wbDu7aI2GohjMFYwM0AFQTxHKTAZk/9IQeg9epVzuf7bRLAn&#10;2gGq46D7Uo2yvDszSGjmVCfJg1MH3DhwetcejoufTGomFze5RK2KMdtz16LMdpqDJYU2LdOC2Edg&#10;0XigE6D+kwwI/CD3mTE//zOX/7d/86NdjhdxQlEA5EOElPdV5Ei9fIqd/anzkL/zbfjQfMhb9GG6&#10;fCiAWiU+958+9/gTj3/sox+LrUbzqj8xq/7Vv/pXTOS/9/f+HuvM9WlyN1XjDRuYo5nX33j9T/7k&#10;TyDrOcLf//t/vxb/kw/uBmS6L3ZyhwOs70NJ3Aj6j68yf7uhzY/feTyd79Alp9B9jqYnd3apc26d&#10;s5etBN4H/koT5RK8W2RauduSKd14Tzde580Xc4v7OHWEG3+88QimHrhj94aN/uQybuzfKQVw3IC/&#10;+Zu/yffnogCmiQA3DL+3eSJAs3AcrzjNgtSoBydzIytDIG/eb+DpWDzDr+ISqBE4+0GyLtlEJVhI&#10;aKLZvRTwLsQ8WQcL9rs7d3GsPyWyX9yDUCRbTsiAwkv8Lzn/WTei/JfBy+aukgtcW6r0WL3JqFcU&#10;sBVWYj8di8H6bMKMDTaICiBFnEtikMX6GOHXpfGBSjpNleloTPPKsuk//IXzRDfeWANIF7DOlCuB&#10;CcaNbMHqCoGR/KHKFggg5uf+D/+7v316Mbz9z29zaunUknr2+7rdO29ao8Edsz/88Stfe/qZw/ne&#10;jpFjasKJ7iJp29va3laCkXgmbauFmEnYRv6JNmaAgY6aHOPSgNAn1PdSQ5IAK4/tmrwmnjc1H6Vs&#10;wD9lHkE+MIPEcnzofjMSMEkTWupjJljg44Tn6XWk3ZUi3ugC4rVWgWh38nqnFZmmLdljj18izAsE&#10;sdZdp8fb8LtLiNh3lWXa8YuEQ4z6GLLImB2JhHkDFwHtuS55BwPO4SmkyaLNNteAKQc0Quy9T3G1&#10;TN+8sEGKgAVZBCJkE2QAlpG4V26/LnocSgrPPCBEy7or00qlY9fHXpqfSmioMg740eYKXShkj9tC&#10;NhozwFmOH2WMJfIG20Mr1WnfiIMdcYk9ZNLxX9C4YRsX9eGQNPAnnniCv4GWaSgazip3wVeV+a/+&#10;G/d45AbSQHONcZ2t0eEsNlFVhKKGAsL3WA8I+szWZnEw9GoZPZpFAoAKiAFP3qUWdE3IiE60BIR7&#10;twjXzTawnlOtOPk3pVGyrmVJYpDFq0I0p7mEbap9XVmrEsdud6ndoETFvH3qN1itTp2Q2NphhNnh&#10;EYuqjXxEFHpE93XgJdrtYmwjZTKCXRxEXP20WaHltX7EwS7eKzQnPQ6VU3UZyp00uRLYW2QjqI5g&#10;bzjYhs2lXThImWZxk4yi4s74idgzW2SAcK3kNnryORkS0rC1tPIFDo8fhMkdh9TiRkzQ52RQMTwb&#10;4uywyykc/Mwy1OzhVeF6KIwAsnUCONHM3HDMhxsSP5vYoPXj5taWnpr6gcaMQ065ALNzQGe8A0gA&#10;/SXyuUjL4sUY/QtEMz7/zl0+gohDTX+nG72E+h9YP8U4YQd83Jl6YH+qYkU6BC2CB4QKDgcAnAGj&#10;MVcin521XUmI8yhkIv/QyMLxYH11EGmlXqfLPUa5thD6yaau5CNug/QKNUapP8r7OYvHLzFFxhJX&#10;pPYoD0H6Kw/iQ/rticvdj73/Ii4aRSvUwzsb++Yxf3LT7WPu/lfnh+QIb/OH5kPSig/rZVYiAJPl&#10;y1/58kc+8pHlleWb74T5R6m/n/mZn4HTP/nXu+5najPZLP+zM9iIfOKTn8A+AOz0i7/4izW1bzxI&#10;SWErAb/BxrWnPYX/b7xId9HHX5Os3ZrEZ/o6WTPgeOJXdqqP/zrK3fiO+xgBdYNFeUiYTyqJnbh4&#10;0cXJrxM33Nz5fb0h1oPGJxvNxTGwuc06OE0EoLvPlQjw9tB/3ccgfed+NGr7oiADB7KFiFtnrUvN&#10;l/sxPasrW5IdXgAwmZ2ENDv4HV++vPK+d19+4mK/41aHfR47mAp+eHC/Ey+Ze1+5xG7c3aN5/No3&#10;q6fMXlIUnXz/2mBXEpFXGSOrFBtPfoJbo8ba2jfXX2Ka7E0U+A5tkX1k9mTB/J4iO7y682QceMQG&#10;kJmSnWzwqjfOW3Oghthwi4yqv1kw6yKqzpykRrLPpXeb1vRTJgVUMoN7RQPNETXYwuzI37kD75x3&#10;3nC0eF+pVY68v3bSeTmCjmYQB/N9fPeIyKmZF45FDwLi5RuychkhiNipxMWBFsmrt+AkEmzRSBLG&#10;FULzPTt6k8Axxs+rHucV2Acfg8+FdPIGWKCRWSxNALJjtMRuINXG8A2emwM4kceOtR5vI3EdAX+A&#10;n4FFA4TavDlW2PNfunSZAmoMrDodrBrYjGBqcqLVquRWBFd8g7IA1IF1eUVEY15IwTjOiN+BygJS&#10;b4pHKIm7YehgodSbM1oOVAbmJksmFgRLoERQs7XKwI2AN3BpqnbOmt6cLO5qTPFJjlxWnQJFqtyP&#10;RrASGgfE7YxmMpKM1j1zL5inCU0bmG0jgljc3NxAlU8jpgwHGo0WR4bHARxynhAxlsBL0XrrxqdC&#10;oS3mWqGzmuCZoPXG5gYlGGnkTmeZj8gppvjDcKSCPSuDy4Jo2qD6HBkF5FqU450B9sxMLji+jDIU&#10;vIThkaMLsUSweCViFYEiI4jMmT6LwEF/o5jk8bb6vfgwSiLl/nu7hKxpGRrQfPSMxixlJtXnyGK8&#10;LBeI2GcMQO8C9auGCE4EMBho1LkMT03Mly3U9nCQGPsCQyWMj9dmykNjauoSRyJ8rZzFNHFhrDPD&#10;IQIThE6ymRph0ln2I1NBr/6iFRirlrcI2qe10fxzkfZlvFGjxjfzRcdTxe17+ALaWRFo1eJd3A5t&#10;K+2qDl8tWPwND4aD8cbmFl1DHymzCnNnmyTvxsbCjn802N7eUHqQRZ93Mo04EI3GJZFmEssMV3cu&#10;hSHcanVB+akN0uFncgUYBqr3G+GX7dyswN7IIkoNGBKPAX/HyPCvjBRMZxGzYOGxZ9lFaxRKADll&#10;SbK3xRg7TmkLMjiXe6ww2f0LLRhDOmJEOFbDKRqiHXhAaydAtsWLtCHG5+bIyWHuWJ10Bn/BUbHe&#10;sip5HtEdPHU4DjO0MtjlefJ8CdsyMdYJ/XQdgcQSAp6lHkuT/59zhZ2+fdoCj2gLMH1ggk4h/ON7&#10;ZdbwJ0RGRYgfv+p5d6cmmQDIYhkqjvWZz3zmV37lVyqX51a4OlVa/Lp+5Jvpuey6Gxh8fAENZ1Bb&#10;6vP01EmeINyDskIPMKEhznOwe3xvsIT4n6VQsvsUe5EEzDfvyxuOPCotf77Wu8cbfod9bEoBPIwd&#10;fgMD1sTraz+bQEigRxNOqGzJrBqiAr8SoxehxBIfRHFhbfU9737iqacusg2jPDYAypUxGxcOWJC+&#10;LMUreF7GeElOtu61b8gpE1xqArmx6XK7n21kuUYrzuRQ5bDtFWbNTqCIeKO788QqtWNsMhom3Gtt&#10;90PNukcV3c+bcxug0hh0J8FfmGRWZZJdhYJm05oUDeoLQiAIGZurkAFC+jwDBAkzgDS3+mpqNaY2&#10;ApvsVlAQoJXdPHGkiDQ5aOrVT19naoFoUOhtg9sJD9LcAAetto1tGnjLk0XZB5igrNocIdJVFQ2L&#10;aTnIfBZgPwIZIexVmItHvWG3JlHc7A/hB5BR1BMrb4PtNcxAicSrAQcAA4Yz3vactN9BgWtqCUnK&#10;/MlRQVx6b1f5LinojF4DoEQ6LX0HTsahKtZoVrpjEAGgU1btyIzfWVmDCH6NmXJLiQSTCB2fds3S&#10;sMqzAh33X9FdypAR5gR6AJcKTnOdqZlnGkttJBjvAG9mtQX4UkpzMo/BnnMrq2sAbaCJYDma/PiU&#10;NYaCMcJ0xmlsptiHET6Ph6IzRS2hGmZcDJ1xR1AnLVqAa2buhEYJg+Azl6C0QnQOxVQakvKAIJyc&#10;HXTkB1AMmAB6C/QVYHn92lWE+vTg2toFAPv29gActLK8FlgtSwCZAqvCFCsmUct7KAk3Rj7oiwig&#10;Lrtw1qkrZh1vDQxic0GEi5PJFK2Hi1GInipDx3rT2JGwnHBLGQQLqk0kgFJRwtFijQZPqV+BCwFb&#10;i1JFZTRZrGRzi5SIa2RDhOqxUcOkqABy1FJlYXswHm7v7gwtCr+J0QN/3YOh1MeuReuXqMDP2cZC&#10;Zsc4A4ssEkYZa8uIYYARfURMEaAEeXLksa71DflCkry1BsIRRO/AkssIcO3KhMlVecEATtdESasR&#10;jg618qdP4R22uMqs4VgJgLTVv4jeaxmt+HSB0qy9fNFLdARjmkvinZZ3WWitrqxKD1POAXcH+8YL&#10;YFRTLc8OJClmzmwd9uK9/jI36Rpr68Kn+H7mOSeQF7DkQRuyziQUAvLwdxYIjB1DyL5yTOQ7kxdC&#10;ggiw9w93RpBrpvNzY7ggkkY02iM9YH9MT5oXA8KHQ+hZ0hIyLrVFR2gfUtI1KjIHlQIKLslEjOhc&#10;ynNB4hg7QIlgdTRWb1TMwuRiUrMMUXzESpbmO8Bw89DkKvUaENvHuxTOJeSmj0g+yzUw/Jx68X0s&#10;85p6nAWYKPNxJofSyHOaqWefVXkJFGgV5Zu+pi3wDm8BJs5Xv/pVkvPZo1aopl71oLwVSr+hwZr9&#10;oetpdIAutbW4Xj9CSGETBv/5P//nP/uzP0uBwJqlpxgENWQWvtKa2Jhalks3xRO0f+M3tw3x+5lT&#10;EPrMP07uus6eoF5zGadR+ZkPeacPHh9/vm5cg5d8W/fwVn0ZsIxKTe61tBkTQPMOnx0P6vaniQA3&#10;tORDkQhwvDxlOjScZAgyNxLXtUNCp+buSiuUIEOFG64jI751A0k8kQ3aIhm/RvPYI5Ww33TfrJhJ&#10;s/e7moXZMIUhcEWtK/L/xv0Tb+OT7sC0BqgFO0dIjIuXiGJSXbk+3WhSrceeHP4mN99zNhPfaxEQ&#10;FmVbOmf3sPmqG20srnMxbtEa2ULED8ZzhApuM3Pqgpd1oqgOVDyJTLw7Nnvu3rzx7JXTfBWw89j8&#10;9I/+4a+cfRK+zTWNd32anv1O650nD2hv5pn7nWdf+N4PXtifbe0fLQzHGGspM+bFppqOMzc6Kdw0&#10;dqMfiRCjAnR0hZrfql0XwONpTGUm8maed2FCNcAxwdSmQvdyEwQqj5o3AUoBvcRjOQihQuu0A6oj&#10;15fMYuNOADb0EBAH/sCsfvKrl9pETYWeYbN4a8LOis8ZDjGtt3J8jNCMfpbHW7TuEA07RWkZT45J&#10;IT8C1QBi8ATebGC+duIoxq0+IM8gZvMWjcqCKTg1v+SzaLNNEo5swTmI4LxFcjKfHfN+opz9fpdz&#10;4T/PKOVKADCgI4AbfzWfgrx62rCpA6KngDdIC0QpwwEZpVbsi+9GAtpHRH4RSTL+I3txSknQkDIA&#10;lDW3w+4j3sufaGq0+hVPATBlkkQeny+ukLZiJ8fRQNKDwbYtQUvFbjMzsr5sDnqfI4RxUHdDT1fA&#10;PHfkNq6ZiypKdEegaaX2oiVK/jjO7VlFjO5qW6c1QJasMvZ3uEAi6BzRVMfjT2BOdUC0L4ZywMk+&#10;HI116VgyGHMQVnxDr9vWOkoIUA2wU6ZkjxKDpnLowpgTFctTfvvWOVikBCsWCXPYWKAQ2RlBWsXT&#10;KOsPpzC/gOh0FqjSvNAQ8RFQq5G7B9B6TPPk7Rc1L3ww9R8pTKF5pDkLhPHxGoiZv3L0gM9S3TfW&#10;g2le2sAhCtg2WYt2EIEzUCurq2A/l4eugCbkT7RrnhC6vXBMaa0WuLqqqFJWhquauSjjYy1DLfdT&#10;14O7iEbBi+ETpRHzT1IbuDxoYJEVm/qRkh00puxGVnt6n9OyyaVh9J21NKYTmMNy9RQSMBSmAS3L&#10;NHfgQOJ2zGeBVINy2NO0r3gHzsuP/MnMiNBkUTmo84drow9k+vKY4Eo5PrYODKBJykbufpbK5DY+&#10;47yeaFLMCtN8YtLv+b2WjfERcN1gHhVxI7KPis0YmpQC/pBm3+RxY//0u4vvebL7Mx+5jFdJdHV5&#10;hvvPdYQzTQQ479Nn+v5HoAX+8A//8LXXXiMd4G/+zb95Ms//1O7idnd6vM+ldiDpcngKQhIynbGL&#10;42gGGLITrRXyd3/3dzEC/Kt/9a8mWtEc8qZN0c2A+azNfDuofdbPn37fWw2C0yhv9UmPb/oYu5yl&#10;uaaJALTSuRIBphTADePqoaAAbloQGvBfmUq1jai9RKB1U0ejWRPzl7CXYohm3x2SjagZxgBobfml&#10;nlVm5vPmUkKyIQv0D5JPGKr5n++YbFeKG3ATGcxcoZJashspwcTJ//g6y7QvwE8oLrPQVI0OhnAL&#10;mSPUlsjfRAsQLrVEAfy18g0qWUsTgVRoNzIjulOtIE8RBoP9GApt9nOG91NYjnfGtTqy3lxGsAMl&#10;pNpGh3SoAhoA9qod0iTZlP3GI0QBNKOm6JnJ6xQRfpb19/qqfeJQxxTA937w4rPPv7h7uDAAQx1a&#10;uZ1egywCkWmqD82Me9l4WHFQBpIAnqT68AQNg3OIyNyceT8qD25PlwZeAJ9YsSPKL6zXzBMwdh5O&#10;K3gTU9tDArzG++ZmsRQcDUaE+4XrePtXmj+xOzGtScvAFSUDySrhKCjeS/MCTuPYzgqkASJ5g9P+&#10;y2mIjBNHdcffQNuQZVaqA28uL6+gPRa3B1xwQQxlJTA4hHfJNEa3sEP6smFGkY32EyTSI2Hm7VuD&#10;Ab/UmTJAjvOmkh/Z4wqOuVlruXFTuKapTA6Eo1ZfCx3+ICJwlBQWY9O1zgJp2LxZ8oOZDnEhIkps&#10;vMoNgIH1tJMFIxBK2JmQpnOQVYF2AyCPJB1MFlDxoH8heePqIIj0plk05jRbPrqa3fEu7cysIXha&#10;RYb0gZ+bQ8IJQyFCtVYcEg/ZDWAa3TAcIGWPWjtOn4kDoEpASC/tZ0pB8Zvai1plTnW53YPYwUz+&#10;kvzwn84SrASxaPCtogYnuOVKyFbQ7pCGZOJz8Qwn3pxiJ+SZEzFGEEGLSsHQnfSmLZGqBh4g+QpC&#10;1mQNhKypnA9Q6CHBZx0ssnaVml3X0s7ShcsXwf84nBEY9zIV1TtJuH2wu25HxtXRpbtKGQyOOgqB&#10;vayTBn4mmCSkvK+nIuwGSJ6khp1d5xFdKYQ234ouY5zIvWZ8Wn5FilOOgGuCwVCokNWMxqe1wcyo&#10;AhiwOnNmLeadFuP0ktwoWx4ygLZcAIj8u5gnmYvLtIqfk/SQko+xlHFM0QIeP5PFFB6qGM5TDM+i&#10;fZoFxJo/67uLOW9wmOE5EPBbSjFFOCEepCH29qqaJseFIWOcMjQYJJGDXX8QAf35G82YpJlA/Zgj&#10;hAwibyhGEouQV+0KCVZuEK0FB0GPxQFQ8YaHPZzFQVEB/yQyb5pMahXOQX+Q4JBcOYaBmp2jyn+R&#10;t5JsCS0CT0CD2ayOXnVuuh5GHRFrwH3cISAnV7qzH3nv6gfft7oQ/8JKfLW/ThQFdLpPNuA3LNDn&#10;WpHfujc3KYTN/PS816/61N/ufDtvc978rWvRd+SZ/viP//jpp59mfXj3u9/Nw/HkFuUsEQvmJ+Pn&#10;85///De/+U1WXZDhs88+ywGfe+45jmkN3SwOr7766r/5N/8GQ4G//tf/egjo6219lrO8I3vmbX3T&#10;UwqA7plSAPc+Rh8+CqB4ywm+z8a4MLVbrNonu6xFHCB6L6fAghEVqQgjkP2kMRx20ppXtUDvY/FB&#10;RNpB/gFXOaJ7o+i2K4zZ5DnmpBX3Kt1jYNtkCxAIz/9L/mqMCPSSSKl7qUQA6yMl4L8e6VWc6YZe&#10;XFEmAepjrfNXS3YMmk0ar41dcxDF3r5Ms2Q/1dTzkxFgK6a/CN/EnVsxcDkEJmzJAS3qDHxbXOJf&#10;wlpJpRZB1b0U4cH7fuPXfvns4+yh2M08wGfeyUNdpwCe+zEUwM7BvPJ5+BkQ47xV5RI0tsxYbMWG&#10;DCuF6AGljAQ9AZOqbQeA2SxOfsh2v9R9FqWbIe46Bsiztw4HVWm3s5UiiMM/W3+rdO0TwJ+joi+8&#10;AWphgpB6qhNqjjuA4yq5H86WpIuTuQ3AS26zXnqwCYwMMg+DHBwEYjUvSXoCfQF8w2AwFOEI361p&#10;Z4hybgGRYa5/vj7LYOY9IBkL+xG3xEg8Z66chV63z6RAe8wx0czzQbAHg8cM+eEQIESOvXMg8yAj&#10;UgvASoBP8HUfEbsYl0lKa6JFT4S/FODIGSAZNtc3KmM50ph51BAMcxq5pkCgbAVLLecOSiygS0YE&#10;NQusxRgpJYJzGpamWVtbZYpRQYC5UHFdDiprwPJB4BqYnLx2a/LR7iCxtnWFqhQoV8V0L3GEJsxW&#10;FZQgKDOIyRqiBscscYu07a6sLENeVIGP4u9ScqEQuLDNLAhVGFb4u3L1KtJ6Op73ouOQD03KEj/S&#10;aAn3dqLRUOQv/aOZPxrzWVUAmOHHo54BaR/JIKp4YkCmrL0LBUfrdJLQ4WdNOOLyA5iTaaXXA0UK&#10;Z7FF7PQwNFzEvRLhuMaWBLT30PzHkCHFCPgko02kCPnVCKBc1shH4TrFniBiws4RmPBubl1mIeaX&#10;0l0RujYrFL3WWrTqYXLneT/S9mj+XX8dxlAVwN2jw+7yMtcKBUD2urVdgtjjwKB9gC0TThaQrLal&#10;tWh9x06bIyp6IQckg86TMtg09zhg3JdEiku3UkYI3DJh0DUgXqp1Akca/FTZFYSH5u+5fglcjTPi&#10;DsMcHIwGljOImFevjVKT6QdZQ6CMYJ3F9EGF5YsbqgcBd82NpC6mAynPF3mZoqU5o4oDq0L6LMsT&#10;TPkbh1LgEEcNzkW2cbfXYcDSiXwM5sN9ghYFWloUQHc46RvaOI/UPYYPpNiJHHWK2jTrIg0NJbG7&#10;N1jpHH7qk+9+6nHsCeOVOIEgN7h8Pwy4/8SjsB6Tx6+iL5rXzX+7wzP0oXhonn0PMH3nuVoAFQD+&#10;fIB2UPr73vc+lqA8oZpw0F0PRbT/d37ndzjC3/pbf4uCf5/4xCc+9KEPIfV///vf/61vfevLX/4y&#10;kYMvfOELX/nKV/7aX/trGAqacHRq4N4YEbnrGadveDu0wJQCoBemFMC9D8WHggI4ga8KYecR6wZv&#10;gvgLHDegWxV2AHbQUaTzJz6ULNBJoD7RevOa2WsSB2M3VlG7SSpjBWmiCo3KtLZS9ap4fSH567Le&#10;oP2SHCRLeWK/F1sp3lmZ/BIBweFB4Uq+6x4rsq8sM6xA3VZiwkYgPXY8uvLmSmVtLowFve7KsCda&#10;8eyVeSt7r1Qod9/GR8tNPT7bUbpGueo2fy6W4NEFsEtny2swJ0EjPlzxjd/4tUcnEaAmzIlxde8z&#10;6OZDNSTUzOz3fwgF8NJojwC1IT+Tp+1HkZXf7EvxELalbaEAqny6gmpdweEI9B6rkW6ptow0Q+nJ&#10;7rMTF4zbV8ZtudlrCx+DMbB3DP9Ep4PRiE6NdJ+8ei0GCsqX5TsBRtAROdmGZLmSopkSqmVl0KUg&#10;koFKLeT3CWAHE8e5sHQr/FVzNcBzBUPLdi7RVNAwiIvUYgkIE7ahLSh0Z+ibX4GrGP4cC3m3cAsk&#10;CuCP6YbTMr53kVZbyYxgMuF9Qv9hxJTD00rWXZudW11bI2TK5UEYCIFCtPkjNcm9Wqczgx/QFWd6&#10;GY3cQjRBpP01NRZ05jNZA9fAEeTGtsKBYEoQI0cjnx3b+CcefyIah73trS2aVKc7SqxhHWeFRdPR&#10;JULi5Zm+NtIc5w1huRIejdnil0ayACXiDiAOzDjnOBwgbIxg3voFvpCCE/s1MaQkORINOkqYQk+n&#10;g0OjAVGyIYGzh3ck3oL6xdO/uoeYoVRrlE2Q0pKkk+uwYDuT9ERR+m6Hri27JYaR+oWqO5mlQe28&#10;LiquRC5LOt45/FxeMhTkFoHsWViyTElBwjRql7e+PhpuEyWm0iPLj4cA+lLzMbStpVJcxTiTLgSc&#10;AnYGLraWIBpQOYBpWVZmTKqWyL+WrNIxcQtcMM1qUkryQwKcbe8SUzgGeGEgiaMkNRqsLDDbX+4z&#10;eThKufE7KgCo7RZ9ob9C1lDGv60Ul83h9lDNDktkekRQHdkV8LvGENcaRxb9A2WR4g1J46fEXpxl&#10;bLfZbrvNFVdKS42JWsgDxl14y4qBghClsM8084s/O7gsguAAIIbPG5gAXAfzJWX/7DwNF8PfMeF4&#10;m6MouQbhkuzx5mIk0Tyap2bIq/OXmk6er4yYeUYk/uQxGftDS2bw+0pcqmdT7tvHB64c6UoKaeql&#10;mMeTp6KlYPfiMKIHaLe7xMK20Np71+PtX/oLH1rGvsCh5zOxVsspBUCrTSmA+30MP8yfJwWAxQEj&#10;gGeeeeZHP/oRTDoLFG4fxwGvO9wcj8Lf//3fx9v/F37hF7K3sxSoT28NSJdgBPjd97///ccff5ws&#10;A8rW3Iz/H+x26GHuh4fs2qcUAB02pQDufdQ+FBTAidtrKPbA/0Be/9ZAuWximx3vyeB/IxMo9UDt&#10;hJpc9zKFcucfZfUC8SdUyykTpcM2GCowoaL9jUK/YRS0KmWj2WgMKvySvZ15rRWxSTSoXkFqjVm6&#10;35aOehIj4a1KKKuiM2AqgoYmsiNaCNDKAeQASp5QVQyMiWW77CcjLkgbmE0raLwej3Bn5rMhsaHa&#10;rEfMIIYU5Ahj+IFdMJ5eZqXmgkNYRHpKI01VAHeYZjeyCY4R/v/scz/+3nM/3juiQ1vEOpe6fZoz&#10;1bNLNY03mOAcjMOWPAaB9lGs0Q2cVmexIWcMMFZieKYQl/Ab8I9jAG7oIEKg8b23FLwgJXiMjbug&#10;xZxkyX725lwQ2mJ15el6N/HzpAlUGrwVwq3+RvZgXroNeBD+6liwBBkCbBOb98IuqahnPhBu5VIZ&#10;KAZRrQtoWFscyBBK+oCBxwaDa9gGbg/qrjR1oQgwgAC0FvjcaAzVQbLEKzids6Ksxb1CL5gjpTQA&#10;bQD4tfYhTcYmCbFAmAJqFhoRFfpGe8zgjpFeqWbMx1YWnrmZMvIwZUqBim4AfgH1UVQjJUCCniim&#10;7htMDSTMtl7L/RmJD0izISO4CLnDphqIC4i5Fab0IzToeTHa4NNlojg6iLNASci4kIUemQ/aAbCj&#10;HoAsGnH54HTi3tlZoJ3igrxiRhJ8FoIm4WjjzzFgJ31H07skATl4YFGqqgNfkRKUpahw2hh55rX2&#10;/aJ6UR8tSMKFcWB87Ebj9WvrHDMB9qxgBRxDSIZItOyc9FBU8R7R3m+K8+XKZV745cbmujUpTV5J&#10;FlMtu8qpUBqRy1COhFVyhXtxwIjD6Ud/pQECQ8txG+IJgYrWDDIoTgfup4gMlzgPlLbDZE4HTZIj&#10;YHIlTWpBpj1QdkQb4khkw4RsgnPAQNXqmMll7YBwBzrnlWsszwPOCp9iPQUC/jaYORUmxtci78SM&#10;mj1Weuy1UUGotuVGSJhf0oo/5QzN4JHk6vdoBG3/GLup3DnRfaSpm6EepcC8SgkpDgQv8SBAGsPV&#10;2k37Sl+cZVH1Z5JaY5LJQVMMh9vWMowWgRnJ7dNuIQGSsACN4sNiwcKHyVAAiHsy4/w+SsT/KSLK&#10;lFNEdCjLJn1gTooXnbyf9JmOFfZCyIWYkiarLiU/JOBQJKHnaKRkdj3Ko6NeZ+bJy61f+Ln3UDJC&#10;MmxKAdz4RJlSAPe+kX34P0kiABOWR8wnP/lJsPrrr7/+xS9+8bnnn2OWXbx4kT9BDRDMB9Kjp7u+&#10;682NM3J+8IMfoO2v3598VZSIA3784x9/z3veU+KCG7crtTnNlu/+XnfTvJz6e7aYD/j1FpziAV/x&#10;fR5uSgHQgFMK4N5H0cNCAZxcto5Xq8TNm39EzI1UvllWsucsCrXe4xaSdwWsqxYuaqDCPhGyWpOc&#10;DQzuAEuLAKdsm4HEM4a2inMQhDew/nBh6ai7PA8cSImjkvK6+ypfMY5YbqwV+2oSia3V3FQsq01x&#10;dudNdYBmq1077yzLZlknWpVkbwNKx57n/IbL5U1u2spYS0WpKMIgVcCY96mwPO7NuUG1mujDLRad&#10;QutJRTbKKtTzLTntpEX8dHMpvOkf/drfPfs4eyh2Mw/ksdd01Y1P0BqC3/3+j575wQvDHXJnF8Z4&#10;7AvkLNkgXEwsEZNvKi/Qd0st8nVNQTHOFrkHW+lE9Y3QpUQ5UXryOATn/JIdOUiVLgtfEPiUwn7l&#10;0ifUMb5fYcDGLtPMcGkgMw6KYlIyALYRt4RtwMwPWy+4sIyrhKwD+8JNFQnFkflzAs+gEbTBwkU+&#10;KaJGrx1MzrDnnQWtCXTrTWC0H+Vwm+EGoAZHsPkXM0C5aS1G+BSR8P7Ksjsbsu7Vx+B+HwUBB6yk&#10;bkAt/cUF7KtZHkNqMF6tIZ+5UdFuaTyEBhrOo2wYEyV3AqfgnCgk4v+wDyqii1OwBkJKG9J05OrT&#10;DlXFMKFQU75rAg4HmKuJITX2W1rS3x72IV7oGUUGXTkp9n9cum1OlYEEQKkKX9cAYKdRy6tffKjh&#10;PEp4465IIDhC+ThyClBr1oxGvEQbCqNjBUIDckBOUX7vIEObhUD0gacjno9HnyXiUto9K0ZTENKV&#10;SJl3Ivb4gERhGmOEw25/xTGA56L/WUzQt3C/xURM0vcGU85gf59EA5pMxjC5AbwqxZS/TgCh9u86&#10;J2bx4E3JOoFqMcMooouE70vipAxevJ1+ccqE3Mm4xXyeSn6+Km2hsclMZ6UIRNwNWbCVPBxYNAGY&#10;zRUZ2E+yDK8EsR2BvKqUBpUpeD95NHUBcmQpfFiErbHrXhfKINr7Zmb3dMBbsrijJRXUcKQSnzyK&#10;15/Jo8Mh5f563WXqdR8dksMiTKYwpP2uCoCz439pvcDNjWqu9KnKiDyP9IBktGjRYmxeyiANq2SL&#10;0yHt4POc1vR+bTCc7IxHMzIE9gcS0pTYODpC79DrkTzSztxXTxTFwQEiHdecaCdkWXx8ZDVIy0vy&#10;Wv0lyi/pSKUEYY1wW7ArWW7ov5qPHLkKXtiL+o1EA5JHSeCGA5V7iSUJVWbNd0nV2oNO5+CjH7j8&#10;Mx++bH0R3iyNnkfzVAWQsfZQPDTPvgeYvvNcLYAKoN7PbOLJglc/PBqv733ve1//+tdJEHj55Zcv&#10;XLjwta997cUXX7xy5crly5fzZGx4UgiCD3/4w+XFe0uEf3ILXe85+TrXpZ7xzWfA92d4yxlPdtu3&#10;vQWnuN9LvJ/PTykAWm9KAdz7EHpYKIBb3KH70koPDmjOTPd3Edg3r1oNaxFw81Jvm1AH2dryv0Tj&#10;/QTbtZI+o9huk8zLPsUdVnb0daIchHe6G58nfGTWALCIdbv4BJZv3liAyi17o/mfJExWdm72vm6I&#10;g6mSb6k+NtelQxL/YacZzanxrZIfBBmKA7iWuEY1xQvDI8Te3/eA9pEJ8H5dotxf5nTu8ThFUs3V&#10;1maLLxJIg6j2B8glJKQvYDS0NEgjQ028i+v49V/95bOPs7f5bqaGR9Ont7mrcz0gTz10a8Q9+/yP&#10;v//8T0Z789gBgGS1cyAIKv0k9mTq0TmUWzOPHrG9KAX0KyNDa1sy/WiGumlG12ENKmXZjbvslYcS&#10;n+s3rtNg6tipc46vI3gBtOFO3XRlCz0Ot7dBKi2ILcTexPaTliL+T8yxAqAitZmUqBT7Yarv0Kuq&#10;BNwLQ4CAMzMkdTA1zjSUjZyX6KUZCUdUEjMAS02yRkFeymSl/ryZQR7MeIQj4fZwGzUCovpygqNs&#10;IP86ZCWoZsDuBMr5kxeZ2KzxV19qHMi3N3YaOUxNMuvo7e6BtpUnVG3yuYXNjQ392Q9BHUu43412&#10;K9OhXQZsfAoME+m6CuTKiqcdlpf7dA1aeTUUs7OgKVt3b28wwN7fousgImXlaB/I69Z8cYk5U8aB&#10;5AWU55+++LSNINwIv8nvR3Ali/gygtsNtKJCt3rcLoNExfcs4HkkOWIihqkTBKADDiE4Og4VOZV0&#10;ulTdDLr6rEScFrs1atrpQYhYYW5hiTgsKf2maC9xIhciMDwNtUt1TweZ1SLQqDOfYzynroSPeFgo&#10;JzNTohTQEWROeUhITMvPt9qukkesUZZUIBeD2zHmT2ELcuABxmaYk/fuQgVB40hrt5Qi6FjYXjAB&#10;xkT9rHua8CGU57OCaUshGFu2nt4h04E1R7gOZiQ/YqCLJj3YQVlP64O6c/ld0/YLqiKycMhnHM0c&#10;mXAA0eZ6CJp13Svag0HBJ838X1iQOtO7sahjP1Y+F/pihkqjAa226PKoDyeMledtzVNNU/wc1kz9&#10;CDF2O1jvTm6ALu/A4xweAf4dwDv7zF95C1qJRbXUB7P0F4NZEQb4vZIrFHRo8inyLw4ClYePoRaS&#10;+7BpscsDUff6fXtHyoQbkcTh8n0KYdYQPld2AF8AOGVJMgC8t0PrOUoZHEttj0MhBl8icM0LXWfQ&#10;L2i7QOFCDQ/Ir9nDRUJZiuUJFKRQOJMeg1byxzw4GBM0i8i/Xj4Qo31rnqPJNbPSoQwM41xagDbE&#10;hvJnP/r4B59axqgjxWlkGeWJfN7YjeXg0zzLz/6w+Sm/M7uIG76uX9Bt/3Cra36bPzR/ys38qJ/+&#10;mAKoG2XyAvifeuopgD1KfmL4JPZXkj8EAap+XmT8QQcw9NALFEGAF8ApqP9TbLYzgO8zvOV+b+At&#10;OMX9XuL9fH5KAdB656IAZn/rt37rflr8Efvsw/XUuRmzBRdPXolmRLwaJiDG5gncF4IPSG4oA38R&#10;FUD09IWJK/2STSjbW4stGUjc3BpcXd/eGmBcjgc1gtXjVHyjTWyzc2i27OXxnn3lxFBaPIbYtQn4&#10;JEu/rAETM7RwVz5dOlZclHIxbM7dlLMnZqfIah5bt33Nw5LMLO8bgyiJiRT9yvVbxd0U67zYL5b2&#10;04Prhd52l40pVzZ8bM/qJoowrpizTtdWAXCD6jbU2u/GVWUXkj7NRTz7hX929sGPJy3qtbO//y14&#10;58nBU4j9rhTA9ZFVw+b2r5MUQEaVb/33n/2z3/0fP3tle26439o9nBMDHSn4N8RIZ+2TZL4wHGwA&#10;qnnz4twi6X8nyKtIVmYPJ8o9g3526MICcdKNzS1DbfPa0QMqOTB78gwqNM8LgCiGsA7wkegDsEA+&#10;UQo45FASZ9h4hWYKdimz5wUwzNCFcwqYCIN42ushgTHMyxFAxUScdREHtCCqT6YJAKnf7YEMqTuI&#10;kxlBUCmqstM72AEqEAcEIRqgTiE9/MR2Btuj/Z3V1eXVld5oa4h7HSb+mFcABbnbhVlgNhFd4V0i&#10;tyMQItdGtj9UCEFI64vv7RGWZXqSEg8mswVU8i8QgY+5ngHh9WtXij/jesAqEBscjTdsDbZ5ZIKn&#10;CZVykZZNmkgDaLG1tTXitBW0V4jRoneGFgDY2VdgD76K0SAtPtrbrcSHJbC9eQESE4CgTg8HQTTP&#10;kUNHi6NpHrXugX8G1Knm0A0zqASAW4ZGgBEipLO6tmoiRJLbu0sUhXYlggsABg6HI6LeERdAKBCH&#10;HwOJF1sg0h7IXwVFu9vudaQJZikDQc77Euemv5RCIF7gM0d7QsHWEhfG8CM6GzZR/c9OedQnOi/n&#10;p8Y8ielohRZ00UMMwT26KgJ0LULK8rKQiDotAGehiImDBVe7UDD0ef+8rhRyjRwQRpVO2R6OCZKb&#10;saLNvpUR44mgYkVkq+yFwckIN588E1PNglkJQeZmLiRb3fVKzjVUaXxSyouRv5SwPNSeeJTvebpx&#10;nN7KMqFxuYbgf2Pmteyr3nLslFNG6S+UfsggzPKp1NaQkcHN0kr2ceWgg/gMN4Xqgy60ygByHsL4&#10;YaSAvFyQjcmbpVw16eRtHJyPjIbDTGevNmuJt1kftFIIjFWvQzCfe0UFMRziMNjUmnHZn59jaOnv&#10;SpSevmPOcsyIEDgC56KUxu6BZf+kA8Jm13JVKL0ec95d1AH4/Ut5pB1gUQaQUNTADjFki2nMscRk&#10;dGBzra5c81iG1CNSiseaFN6ODqbJOg76t2sYxo5+suoWUS3ZsspObJG91eXx3/r0x/+LP/c46UOV&#10;j3OrV6Hmd+LrPh+afPyd2Gpv43s+1xbot3/7t0/eChPzDlEK/kriAJF/WABWOagBpuTP//zPs4K5&#10;tN+oSXzLWujUJummaXzzJuqBz/S34BRvWXPe9kQnbxIbyDxB5GGr22Hef/qX+FZdwW/+5m9yKqQx&#10;Zznhpz71KWfHlAI42VgPFwXgpulGMBa9akWBmpe7qslP+qUpxW9UpqX895UtplGyqgo1SXotRXGy&#10;HWPsjfAVP6vB8I2rW1eubh/MUMmJwI8RuVALHiKxDPyoGuwtFE9+Phtbtk06YyWOmqCcqtewDFbJ&#10;juUTmb26TbNbZk8WbOD2shAXOy028UFuS8VSsP1kd5WIqGHM2olyxlADhj/rZiUOhGEl1CRgtshu&#10;kdpNxEndlwcxublUT65yOwrjCBZSYUx+AL867iIgIa6GCgu+9/l/epZpVu+5z93M2U909ne+9RTA&#10;H3z+K//iX39mY9Qa7C3sHlhYC/RBCA1caNRMZzj6H+xM8N+KYvXIz47ddGU30Idm49M/GZhHivnN&#10;8G9tj8eY/O+PKAo40++vGINNVjZRUuB24Vj+dS9u5Ny67rGZmFWNb+KwLBKn0wesydg3gGlEFUAI&#10;vFFdoGcBJ4/aX1JhZXWFoZFpoaya9xAMJMhoHF4cRyDdpIKaTARxGbNcA9fF4Lx46RK/pbDfcrs9&#10;2B3jMQ/u3x2OQX/t7vLewczmFjoFtNx93hZLxMwoDdrUhBPE7vbwU+vsjndefvklMghEy05SU5HL&#10;/18Xd+eOuQaoALgGADYeBgzjldVV7gvwTIgWnA+1YYQzT01gjKzZ4hKMnzHeA8POlbAND7K9vR3T&#10;fnMBSh2jkH5xgQRxYabweAGovcXFUzfRqnod4sl0gck1wdSoPLiD0G1Oz15/GYjO/Gfh5XS04ng8&#10;oBX5LEsNiezCXdcNcz1K+CMQpcQaCwSXJwHCvKbh+1Ar0CO95QtkwMM5GITFCwCWR8VCZBIp26a1&#10;3jxpFB3YgcDnwOYMJ3M69D2hFt9ecv0dcoK1yODpRoam648Ck0PaxGSTpXn0+akDb1O4coRvjdQq&#10;Jo5AdRcrFxY6TF/DOXMhIEJ6iixmtkdDyKmQUElNyprrUkarwrXgFmEtRovG0yYVS2c1k5MSR7OS&#10;sTQFqmrCJ4mqVMFU/wTMNWGEK4k+LE7+Lm6hZJQZVGrXwQFqf24WT4dcPBDX8DvXzoBhcBfv2V1Z&#10;5i6SdLO3s70NBbLSMw5PB7BWdltLKaBBDxwtLJHuQX6DwyMpJ2gbPItEHz2C5CFrLLcZCwDLIjA2&#10;kkkAgYX5BZyRQ5HPhR1gviiJ2d4eSmokt8tHlWQB/QXrPLPYxqjyaLS1XckYtAXtRVcy2tXC0LPe&#10;gSkSUsm8GH4pMcjZa5CPLUSiJwecFPOXv/JxWqgur0m6OTjE0DELAHtKHwq2ZcwCaCX9DvPY49KT&#10;ZcJzc4//o/2QzYk8IbUq9YOAQZo72n187eBv/S8//hd/9vKUArjlY+s+H5r3+fGzP0nP/k4n4cHM&#10;/vze3AFjHQ1LbdUyVUv/ET3OdeWH5kRmiFzfzLnVqtAOHzj9e948YYyyEDVvPt7nnSg1efaLPsM7&#10;T+1Cbwm5z9sdvzWhAI5hsWfJ6nrzK08BeV5WtjyqDAbU/qF2gGe4iQf/likF8ODb9FZHnFIAx61y&#10;DxTA/Kc//em3pp8eirM8xIkAteDfFDNwEZw0fa2GiQ75qij98R8TMaoVNv/JH2tHlU2mr0qtJ4Rm&#10;zm8KafMq9+zEVQQC6gtyqGPi1o1UfnZH2tiPR+A/ISt8MpYgIQXMS0vpqxJDQ0zEp9Cs2XqwmbeZ&#10;n00BKO1l44TlHo23RBqtVXawkym49Z6qIeDFNFdttCcwDXSBn7an8OHhNhX3qSg0DRG66dRDq8Dn&#10;wcE/foS8AG75jGy6YPKfc83fUwescfbya9eefuZH4705gnfsn9n0C7ox4RPWEBxTGz8cbBEkVGaf&#10;/N5S5heK5pjhj7wg5f4TYktaR/muunHGCH54wco6k4UbIlw3qnzuZCyzX1cCgKKZf2MwLv5v63LP&#10;8S2izvHB/9euXet2DXQndO0Og80+0XsJi9QzkzMSch8HGaQDIqQ3R5rLlS/SLV+oZdY6ZflSO1Dg&#10;kSEKVaGXm/HvMcDrkgX2DpAo84nt7QHkiGckT974ceK1oUEyFwApRjZhsvJLwpiJNLbbcU+Q1orZ&#10;ASSE2haC9uAQUh44E3cXW0SxrZdB8oUJ7XheNjU++F6RQvgOLj419kjBgKdgZ2UpQXODku3shKKr&#10;UCgorNjv9vt8MJKBVHkwz5ooq4YdRIP1KUDvY+10gaizn2aMIKL8BVMDchbleXwhAGZ0lO3jRWYz&#10;Vz3OfadJwck00KJpSYi+W9jLQwq0yHMAPRsHj2ZHr8R0dyV0cMCi+FDl07a0v0oKBEGhfgBwjeU7&#10;SDZ57vw/FUXjV5IlyJUhq4Bo3/wELs2YPP0qbE4YvSoCCCmzDCa2XI4prkpoW3QwsabDLoktJvAb&#10;1ZeNhPJgHZQ9cWqQcK4LADAyziz2jlYCi00KDIjbN1jLfsLBRuWF9aHLqaYtxUdwfu39GH9eVfwj&#10;VItEVSNPkRWPMRi5h//nJoxbJ83e+6VKQstEBjUAUejYkkr6wztE7aXyKlopGy1zKn4FUHImeiBl&#10;MPEhzxVJAX00tZyITA3VC/NXnoS/8i+fsqPVi8kvlM9lOGjdKHm/+3t0Wj5NXDrMP4BN4Jt6G1fB&#10;5dVjT+WFbV9PuspcqFUiGf64YO5A3yiESbma9CC5JHpmSEv7IfN8uFQdQCkUEo/MFDggt19pDCQB&#10;jBT9yPtJaTDNQb2Gw5sRQAWALFa8parP+txRj2YOy1G/M/OR91987+N9rumWK3BWzZue6OdaiB/m&#10;N99nPOY+P/7mtFyh2DmMT5n4ZHExGxDfoJgiksJXZlv1Ot/VvJ5sxY4vaLJrm6R0Tv4QamAyXK6/&#10;6eSNvDVQ+JaD+bzdcZwIcPqa8+A58dj1/lwZfChbuSP0ZbPF9TGXt9ZEeitfp/B/nfpu13C3vz+A&#10;G3gLTvEArvLshzjVztNEAJruXIkAUwrghsH2sFMAzULTTPPEdLLsVDQ+W77Jc+X6s6Js/LNdDdiq&#10;9bKgX21j+ams8EpFmRAfQSl3vVorEzznjyFog7HLYrChEHIJzXHEQtkheTr3ZXX0hgw4ecJstWvf&#10;7CXVLtCrym7ODxvf0sasfpeNuPofPpPzNWXkK8xlONe3xHcg0oAcRss0N+iGFkti6l94f9SemkKT&#10;6Gs9rbqUaoW0A+/7R49QUcBbPrNvvyu9+/p86rM1Ht9Y3/zOsz/aGrKtV+drHHJfoz5Dze0l4qKE&#10;5UEZ9CMu7iAQqzbiZqefmXZb9Lg4ITHJwhr620eLXoiL/uQ/4HxhYhA7J9U7nUTfRaEp77deAO5o&#10;KeKFOB00UnEXXiBhvPA4RJl4G5kENpOIb7E60XtEBFgToUuPAVjQOIjObxW5eFImRfOcDxNGSJzL&#10;qJA4f1VfbWzZ0QTiYBdYad+KUIoviK9hfDEYe3xkAehhnLGKER4dQJFAUAFtwGxG7JN9wF1Ygc8L&#10;ANaK47j5sqnnX4fr/Jwq+AG0wgL+yeTvW0ENULe/t7m1RRweLFsEA/9iRsB8IYKaHAS11Qihr1y7&#10;angWtf+M1dq97mpubsNCDDJmxVHQ/uKr0kjHSYR8de5C0bWhWWG5goNMI4ukLVLqj3Pp5eYGDpcE&#10;oF0c7GSCFL+bGR5TiKpzT8KIxgN0Is0lFTiPP+gc90nPMXKC3KVyjN8rIKBo/C4kCB0E6jZO6xnN&#10;PHAFAf0qF/dk9DW+hkgFiBHLGDbrmCsePQas4yBAZhuJWDfZ7/GhMFBfpAVXGss6r9akJ9cTFsfh&#10;YMCfKs9IHoTdfgYn3STDlQosLNBQKWgTWJcMpu9QIdIrbJwak2xiLQwC6uOdUJYySkXLmr6eWLRv&#10;iUs/v4z3finsvVRbMi+uge4LosatQAtJ8jvoT35f5IUi9pCtNhTCDVXvUEhtJBLMwVoJOZMpG0az&#10;zduSSgOEc0AC8v5e2M0tia535cgwVuSmWG85vgkkMgti4UYqQp4/sg5HTYQATnOBkv6BNovpY4j6&#10;i1CDXuBiZDfiC7M9HnJGqi2QrcOgMO2fi+QIkUBwOrQJ3Kl+EyXMqUo2Xnkq0SabDDkPk8h6frIJ&#10;SiZYlBza+oZIPdWEZWCzCHBqR7JJExaaoaVI6KjmCunjsxa+mMFW7gBQErktufOM4uKy9qleCAXw&#10;sfdfeu/jPVeuG+j4kwvslAK4++Pmlu84L+a8x9Oc52PZSUlO7hzM/vF/fv6//Wdf+KMvfv8HL69v&#10;llWFezUHeW1FPHCzh2psek5i/tqx3XByKYA8y04izfxw/HWei733995yMJ+3O055ATQ71MnGsk7R&#10;bB8nG8nJ3WfHWy2RN9WdJFB126/zIuM7H+2W+P/UNUw25w+yf06d99hQ5MQ3d2mHu97X2+0Nk1nS&#10;DNcpBUBDTCmAe1+8HjoK4HgRvAl0BVpPFraC2c2Px39J1oC7sXqclFd6fap26BN0VM8Q96oB0gIk&#10;gZggis0N0Sz24iEPUlFpknkwCc7rkZYQVrSX7DvDI1SApaJS5lKy13PPXXWzIuZUH278SveknDgo&#10;y7OH7Ta+FPtrk1GjJ0ixpyAZ9/1VgMr3N+ZSApWmjoAwwdBuNuOcJRcGPmnyRd0QE+jxqhqngCIe&#10;OIcA0vNRFPBXzj7Ozvv8O/uRH8g7z4L2z/Ke44u58c1uemi+jeHOd5794fq1UWzb2KlHB6noQ0MH&#10;omlgHjOtLU1Xqkg/RWWvAMilCrvZLymvJ9iWHbBIuD7tbt19lTkfOnZjpCmkVxJr/gve5Ag7O0kI&#10;3wXY2+k1G7gQQJdEEsif85v9TRk8A/5AFkLs/NXwdUKOQL2NrS1E7wy4uKNZvI3RyZY/wIm8kn1T&#10;5cMRYAEHDuHUjEMc2mp+AeQMZSPq390Xn8WsfrA14LCMWcruGdbQV1A2Klgo6TOpKgcIIZ292yb7&#10;vbU12EIvkFJn+9jUDVEU7Oz1+9rg0+S8TeBqaUChGheTyhciN+7b6uUGSPVQ4Jf6nFGJgOtZoBZ9&#10;otlWWzwAHZXCOUb92Z/O4hLXB9jjs8h041y6D4aniF0gFoeVRGDRB4AQ8Iz5RqQUDiLyfBYEwCRp&#10;EcMQD6r58TKg7UncJ7RPTgVgks4Rwi9arJ57QYYAKOv2e7X2FE1D12pTxzpg7DpFC2AcyCxIVVHt&#10;GyNPolNlRlwQynsyfCIWdGqZhNCiQsggmI2d/flDUz94laxULQLK0pwOcsTqozW46RsGnyuY8V7O&#10;WOIjtiCYG9pZrkkW86P7GLBROZlrIMmloUjc75DWu8RBWOhpStONdoZxndcnT+dCjej3e+2OAJlw&#10;uk3RqK6Sp+4SipijRq/KeapIEq3e2WEpjnuiaicIKj5V2gRDZAbCD2Fz6uVQqF9R95EpEG0U18Zt&#10;k1gbi0ct+9bX1w3I27CHPTQUsWmohd1UGu33dGcwDJ/cGBqpSk5o3UINl5lDKjM40pH9p4yrMntl&#10;B84pjRoN/iPIH0NOZKPObeqz0F/uM2YYqfoshI+wFEEKc3CdMikhnnwYxRUxPhi6Su7tWEOB+cDJ&#10;sH0gY00vCvU4c9ZKmIMGylPJjtA30+FDAYidvcUl6jv4mPN7KgJ6c4Fk4QL0vNnbHw0HPAliZmmS&#10;iaYmsa4wSUE+TtIlzzVpDc0G076D7W0XijnAP2sKJNPOB55cfu9TKzzQblwwCwG+ucCtyt8ef50X&#10;At3uuXPqsKc26Od6Wt3nQ/M+P36uSz37mxkHNPozL67/zu999aWrR+vD+RdfHn/t6dc//2c//Nb3&#10;XrmyyeoRHwymuWu9D4s8nkLoTV55MF4/p29ofpqICG5iB1yxbkwaPXnNNz/cz/XmU7d/y63Cebvj&#10;FAVQpzjjKL0dAr9DN53xyGfv6Lu+853L7d21ac75hpN9N6UAaLwpBXDOEXTi7Q8dBXBqHS8U1KD9&#10;wvdZOYOg3cXUD020f0IZFzdQn2tEAvWZhlEuiX7xBTmS+6zKCgANWV+dnQ1buCSdasauRnTCUvPh&#10;ktZX8S1+XUrRom6T9hlNamSylczJVq/YhsopSKarXACfDiY33FikQFOwK1GaonsTLHVrqCCh5AYh&#10;DiI+8KoSnWsKWZtHoC6icKPYpnQHnFe3sCjM3fQptS2+xGBOTj3zG786pQBuO9FObQKKjR/vH3zj&#10;W9/bHlJhCwC2qCI8pnQidsKz/C5jwQgsoFpcYUm8ze0tzRwtFK7DGSXiTTJPunu0xAkIao1WQhST&#10;qXlp14eaOtQQByVQb1xXRb2FBhTjCmsPietyHC5DfseSbPoFcl3gGsY2lQTYzQPIExptCg06VgO9&#10;nEUY4IUn0rc9B+FXBlJVXFOWfFjCYC7fEoYpJcjwq2pnGqHNzxPJZ6fX7/QLaWRII483AUHuwMRv&#10;E9UF5MlABlqIZZPuSGV1QOwOBecpMdBaXF1ZAygxnuXIVH3zXpzSjuQIUgadRiCOWfOO01W0n0Y2&#10;+G95RWOekn+ZJn4ivMZjj18GSBWLUxwhOKjb69BTljAsPF0YrCBQXuLzBpg5xRPAt8Tjcr9H9wlB&#10;I66hbZil6r2t09bx8hYXSY+n3+dbhp23sYTkrHFlU/mTCVjrCT0tTYOY3zQNKwKaDxCndxpS/g5M&#10;GMKy2T5mtfFgHsUlKukYBaobCYR/TJxfw4VUnSB+H8rSI6n1SB0BjEqU2iM+D/IHXLuUWUGQK3Ft&#10;BF/zZrrP6wxYZZzAxWQlFeKruicynoA8yfWODYPKQZXCRilRftQ8AiTJ0SpxXfbTSHXAexQHumZQ&#10;t5VsEWsKiD8ZGZ02JvVc6h5lBZxMDDgRezJi6BppLNhaRStL7aoUKO9wdATmR/HhFe5jueo1wBgw&#10;DqFvtrY2aZRQCUJyrpzjKGMJjIe84zjYVcYCI+SsZpyQdcwadfvSw+Fws/I7d+gLl9ZiNWwQ9QK2&#10;cELpzvjwAjAwIHnr0DDjyvLAHB/5WRuqRSnNFg1NLgn3YkKQ/aHIv9fuplqhFp8RN7hyRyRsvQPk&#10;CWGabFL+unbhAidl+2iLJonEzALmsrIXf89ImzzRuIo4JUQB46jIbWSdYZxDLY5YPWhTGqeeXDlm&#10;HEdIqaBWItlA9N3BXnt+78PvvfC+p1YhRm5cMN8KPHIKJj2oU9582Hs+8nlB46mn0X1+/N43kbf/&#10;JI2jA+jOzO/8m699+7nh3iE2KChW8FSa2z2Yu7p58J3n1v/06z/+zg+uvHZ1a0Dhlh0ZK5eqLICh&#10;ApIfUOuI7h+mDhyHeooAON56Xb+Qu/XBqef1ne/9rm++5RvO2x1//NnPFkg++XW7C7v5bTd/9q6/&#10;OVePV4ve9Zh3fsO5zniWNz+QdrjPm3rrP36yZW6gANI/PPvO0nSPxnv+8l/+y9zIlAK49958qCmA&#10;m2470f1gd1/1U7NsCXijmM9C1uzMijM4TkErZF6J+CLnCn5Vdrw8QNTWTDCkvFQ0n2XfiCuYGx3d&#10;2hKEMz5U5262fsH2tXaaoureyC0Xr+O0avd/k61hc135DHvA5r2Jw3CM6Pprj92UjvcSQyV4F4ke&#10;RqspiSBsyHlznKaqXNEMETX4iM2x/J8RnaQV8AnDXAn0JYuvMgpsqN94tIoC3vucudUnb6IAkoSy&#10;MPelrz+9PWDHPofQmY20Zkd4bwEGNPQ+onbacq8vXKTau173BMt36EM203ROnPp0TavqXOrqEUXH&#10;F73qZ9HPMVHX8zLDlQikUAu0ADI08CiToBRfj3aM4kmbh+vBXVLgCyZJFwcLxfYPdL2rf3vc74xm&#10;j8fcK/gtw0/7JgPf7SWqlCOzN6dACzMF7Q7oMEeY9pE4oGqBpABRk9PGYZSrwf4AhfP8kbwGF09w&#10;EsBiVTnH/4zOBa0W8Jvxp27ZbPZZUBzCcm6Vd3CijWtXyXa/dOECKfVYDMp2zM0iB8gkMPFeg8wZ&#10;TPJ6aiisuLkkLMuE8jpjCMI1b29vwasIrjK1RZtxMkcdTacY5fZ29F8H7dFoibQSP6dvcH9Pog6U&#10;ilnYmlR598HGMRygJVNRTkjOAUFZRyvLxEGpp2AwV12QKlhqpC0TpgeYbY92VBnIwaHGl9qx2jrC&#10;+1lK7tEj1gWIzf2Rve8qIAXEiIiLfAPIzPaOSEn8Gz1SEsNlD4F8/g5iyHKRO1AjXEQCwVpLxoey&#10;DO+Lf3TdKIJR8LdUnguiSsa0B2rF/j179FyeOgtagNGSWDKXb0JEpSlZfDG0FIIIwK1UiGH5UlbJ&#10;MRl4p7yBxSbitB8QKye21GpcJ7W6TLJ9+C8KKzJmQPn6amIlYAkBhwo9BMoFhsqHeCuWHHSpDeMV&#10;YCqVMCSaDcdUNVlxuUe1jvnl7p6VMbpdfh8WIxLloxlQtvBfb0ukOVS92N7bGQH8aRu4Uu6DUUCt&#10;AdE2ge4+1F6ilQHu5lWYgaX0h9/WjODfOA54j6hmGNKwOHbW3DzDIC4ARwyDkvCQbeMaklQvBQih&#10;qwTWKlR80ES64SCB/Mo8ax4vGhAyuxyH3JpJFqX2l7nR2WKWuhpMqzyDPFasxfSJYHza4UsdCAgO&#10;HUIBZlhe2PVgjh6xdqY2DYX/zSry0QNfwy1DaHF8s4RMuJgxXwXGQqHZIUPEsh9zu+9/avkj772Q&#10;JezkMno3xPYgFuspBfAgWvF8x5ACOJr9yrdf+rd/8P3hPrU2eOIkW8d5yRimSs787v7clY2d517Y&#10;/Ma3X/nGs1devTbe2EYcAxds6lW8UU3bqk1O9nbHaLT2PY8IBXBLFcAZm/seUOgZj3xqlt7DiY4/&#10;cg9nPO9H7ufyHqLPnmyWmygAbZvO224P7/unFMD99t2jQQEEok6aIpv67Jcqkn2dBwii9ffBvw0R&#10;UN9dZwXc+Pr3wvDiA59bfqjk+RUiY5Z1O0idFWALBuLAFF9kt59BZcqz64cK3WfbHKCWIDx/CtIo&#10;R2v2eZX3W5tjd1eeJm83umioDcll3lGYXDDjEfT4VmSajSHhZQTG+TtQUCs1L8gHbuEBN8xJW3Vb&#10;aoavF8g5gIwL2Jhnr8kbDKuWiG4SQeW7KQVwh8l2IwUQKABomZn59jM/WN8g5NgiAKe0/cgIG53J&#10;JhtbOEstBJHGYJ+9s97vBvONnlH4bRHcWHv0Y74mzE7GoV8OGzOozdhXtU4oT8xXCbjI7hWSGAX1&#10;T4AxoqCqAEzGT06Kv4zCwEgqdvbxgxDCELFM9UBeVatSRXHVpyRAyo9gwvgLeqM1QRJZJ9kbr3K/&#10;r1gn4IhLYoLUyFbbDEUV5zIAhsnwFKcQh0tAMOoUoccBkYbiToTRgZQ1HWkl6AAajBqBDPjt0Vhn&#10;vv39wfaAW+WAkSITfKYQujkFOg5InAWr0KRt8tJl69Sia3/mS7DNRY5hXsRjzoeZaCVE69ymwdbQ&#10;IoTf0WxzgXryG8IN+LaOwCwmbeM4hfIZloKYEoSbkVuJxwdkoZREDJwqKx6LNd4Eih3AsxTXh8S9&#10;GMgYqPEKFPSjIj4NPhEKQItAZRKJtZGZ8HGUQP1hXNUkpfAdAuNcf4YBZtwk/hBc3qFH4z3hq3zm&#10;AWy1qrgsVIUIvLtS8REyQNO/Nti4c+mJy0vdJRTt7MW9Q4glg3skk7snpw1Ngqi1RnmUlFAWwCyk&#10;iTMX28K1cbREre2Rukh+v79jsUOXxJQ/zFDx9vVjBJJ2rJJoHknalBagCygXKZeCAp+897nZTbzr&#10;YGroKSwwoIGiHClfVfgvzrufgof2tVn6YTpw4NtnjMXWQKQ+Q6DcAHjWwKx++GWM6O/hNlUg/ayO&#10;MOjml/BW9Ao5vkn7yaiSY1IV5s0yuxknGXtZ7/OEoeudIwdWmuAbVAYcnJPoapHZ0e91ydKnB5MI&#10;k1+lWocfJnsoDwanRjhkhtAodn3aEGpAUCVmHD/adpgpo1CFjzqx43Ch559PGyVkylDwWQD3RxQB&#10;AwXzZfuXvl8BSCCajeRKQ9PBjlEm11me/IB6QPC9mh3KYaZihYtVChNKcsg4RMYC0qM1jg7aCwcf&#10;/9DlD7579YbndT1m3vzXlAJ489u4OUMtKFlLZ166Ovynv/vl165aDMesotqDNX1eWzV5AWbpwczS&#10;xubhj1649vT3XvvGM6+88Pr2T16nEhNFUXcpw1QpPaH3MjMzZo69AG5klO4+oG58Xt+lYe765lu+&#10;4bwqgFMUwJs0XN+yMTA90ZvUAqcGRkMBhLWuSTGlAG7X8k8++aTPuE9/+tNvUt88jId9NCiAyWPh&#10;+k7ihkdCIwxo/tpMlYJpeV/9U/+vB0tw9vGzpvmhgV5qZM2i5MsqYJRPxu9WlJItUQF0D6QesjlO&#10;QrjS1bULzlQF0/P+wPuofI+fi/k2VtbuvkQREeUmgTpwa1ZMGImv20H+dfPXHBOJbNvNNxv5uBfo&#10;/J3K8JwkJ0J0XQJRZbTecjx54v4V1/Tr8ud6PCvkq1jiP/6H/5uzj/DzPv/OfuS35zuPe7AW6OpO&#10;sOb3n/vRa1eGO/sI1BdA+UHuYXnoMsOTmn7RiUS6a1cNeomKOUBIP0vfbOsnK9fApRgv7vQOI1X3&#10;gCQCmPg4plp7FT7TIoKrMMEkJE5U1pa746osdJdoNLs0/gSSzwWDdsYFucvHLgHS8F1BrcIPRrkK&#10;EXz7TOcXW0ZmnIij/zEL4Ehf9yK2OGp80b2HBA9Jn4ltOSAzRcWqWEAaRIAD2tYkT+8JLOsw1adg&#10;HlZuWOsHI8kLHJjqHMN2Qe/8/PrmRuLViSt7fO3laRil1HFiF0kmZZ2XrooTxi2qclwPsDxEYTGn&#10;YhyeJrMaVGRVgthkWl7RNgSjCqsKzWrbUCk2MWiIzl+igTcgEec3FvAzPVtpDZCbBt9EVR6OL3NK&#10;WN5bXgbCAV/5LHi6s4SMe4n4PK2c6iOSK2bUx1heliJGa1qBgL/5ksKg92dRXZTKvzAjaM+WiMW9&#10;wlmd2YWjMCIZdY6cqAV0AyHQ5kfmLViYiR8VAP8ziK5bF7XdZyEB+p3uWn9ppdfudzEeQE9CFzrO&#10;gN+OMTIvLJ1Y1Ce0UTn5eUlSDPrMcQspg2D4m3g6gXRaOHzTzHJ/ZTQY0s5WU2jBCqX0H9xNeTqE&#10;mk1rz6IL4FNcvCKUcte3U+egJHYhJTKKHAbR0zNSXbhcCW0KDs7HGdgk4MhvSrAC2h2xdBaZNpwG&#10;bJ+10EHO97Q/3BW5Lbj+VbydD/pfiRY4COtiMgCkFbQtcOwhYCluN4Otqa3Cmx0SKVRRs5tvuM2t&#10;bRINjix8mGKTOYPVNzc3tyrZgMuH8JItgnQglx4XTJXQpXexQCwvzT6OZllsacAs0vZ2WBVC7lUE&#10;xMITgyGWpFGfZDGnTTiajiQ6SDpzOU58EKV96rHlpZKKY04Bf4LqUj9CcFYSQ37ECS6bRrvRL622&#10;DLgcs9fAxJBDUbzmi8EKi4YeYGl+/2c//MR7nlwOc3hSCHCPFEDREMevO0O1twZTNVuIe3pK3edD&#10;83YfP9VKt7y0Wzbd7Zr35O9v/mBYOl48YmbGB0f/5j9+90++8vLeIT4m6GJChzVX0NgM+0RU7K85&#10;iRwVq/zsAqTui68Mnnnuyreeee37L6y/8ur6G9cG/KnXtVLoJPafXMU8Gs5LAZxxzJyxGx8IBfBH&#10;n/3sGU83fds7uQWO1zFGvrS4e4/KnGkm1pQCuN3wKApg9rd+67feyQPo1L3f51Pn7daSJx9O9SC6&#10;8TGW3LJm81hVA4KifV9jQlsTLKrLPMvyeaNbvLn5rDpe96lmWWNFNWIDu76+dW1zONw5GBPtMCjK&#10;4y2V9rJbqieU6l9FsTlZIjyKVbPFZ3PJ0Rof5mRjekY3WEbjLcIciX5EleW0ZHJpmHajQ4mj1vWz&#10;YzcWajBqwrbz2bIrSxBJz/noDLBwI5TkR0IlULKuLYSLJMFYUwoC1E7N72ZmnvvT//7s3X3eorhn&#10;P/I9v/PmndCpJ/edt0r15tu95/hQFVwWkAEhZmb+3R998TOf/eYbG0fEEfVAOwI8mNgMztoFx5BA&#10;e4j1mpJ7h5SxPKsD0lfAKjAuKEi7gLhw2e0SRvp16ZqnsDmuE+zllyx7zlBUSWDuieQPIzYGb8Y7&#10;jXAacvfaAA+cSjwDmyCP5H0pEJ5fXOmtkDCfEDKIznJrVnHDk3ypMxwNhLD4vbUWgQP6WeoJh/Z+&#10;F+wSOklQbDZMxCUMJEDfYLhF/T/PtbhwYe0CWfrtVhtHBBwBKk7ECGc4GtXc34cigaSYByd22hvU&#10;Hdjb397aQkB/ae0C8VKipsREqc5ZcaB2vwcFMMTlPpC8lDYwatxs5SZwnRxNmLK3D/ACvfCOpW6n&#10;KTKIYn9+DpsFUA910kivT3DYsH9Fs5kLgCZ6gVZaW+lzlLjH6frGw5YyBnAu3DQAmR4AXw0G26Qs&#10;0CYrK6swMjoXbm3RDVAYCVzbJLonsL2NTk/xwULb/a612Xvld8CEtDxhJeNou7A03BkkTb0dCbha&#10;H+WxgH8pv0XYwXa3z6HQgAiPsYiPH2StGK4OCfqi56giUiac1OA0ZK1cwTKKqS9QafyOtLKYc9Zj&#10;/t6ahZlYw22R3HvugFoDOiyMtrekV6geh+homBt0uZKXHA936UDTkaKbqpEW6F5APsvd7BFtztJJ&#10;I9OA3CAsAD7zJT8hlk5dCRee/MjourB2EakL61UufHa0YyUF/qaQfnGRGneshpGOpECrJhB7dnqS&#10;ESwKMKv7QELpxufDh5JRD/1kVQW9JODnpCwoWxitS5wskD/QNesb67YGNhnjAf+lZ+k8eaRk7XPP&#10;/AtILtdW3l/1AvTR9HrIe/aamT61P0NTMhoPuTy+l/Ww3GwnnN0BZggxsNRVEVppc2MLAQmtzfQ2&#10;MyKrup2euoyyGEdHECEMBdeQg32rY87NYGzAKPE3EBOTijbcKdF+HglVLIPRwo/Qhop2XBPCz81g&#10;DelVJc3IxyJrVA+vyqgYWBO2NrcPdj2yXpiWClFhkIXIpA/ulMoEPoNKa+YxDtTbRO/TXcT0Yp6F&#10;bKU9+jv/q0/80s8+LmF1C9x27qX9XBTAuY/+ln/gPh+at/v4W08BOM6YajOkALz6T/7l1169Zg0l&#10;XACOyzNnJtdoT/TCHcwkIXOW9Cr2PdonV8lAE6NmdntLMx96/+rf/hsf/dQnnjKFbbJz47ghxCfq&#10;gjOwSXemMO7wlL/diLglBXDe3vw//df/9Q3Hf2soq7d8kE9P+CBaIBvzssqI99PJY3ai53qHvH7z&#10;N3+TO/3a1752lvv91Kc+5RNwqgI42ViPkgrAWZFX3WDtuuo3+WX9vvZRN0b/m3fmt5N35l0BSPnO&#10;Lc/1t+WA2eOaHc2GsrWIZtZoobJnRAFuq0zNTL60h8yeJ2Cg7G6TPZvC4GLseqmOrjxbp3TlHZR0&#10;QEgfZ2yVuhqwGyxl+rPHzXt8M/vaQpGoug3Ghh8EKxIGmzjBs0PmSsD5ysOrrFsZDGgrVaXRjS2n&#10;Plas6tR2Tp6tj1JRwGaEnI4d3GkZueVj/vgDx39t+KT0N5uTH/zwpR88/8pwZ2YX8JZRWU5d4BA2&#10;+mz92Y4nBm4/0g0kaxOKF+TRI1EIu2ZFtWGyiY5i5fngsGAY1NBmc0+dMNCIGbxL2t3Tg6r7jef7&#10;HoZlvANIqCZ0qQFbsoibbRffcxagHVDTSwJBBdJFcC4e4I2EQ4kC6hpolTuF/Q10EcUZRK0j6CKW&#10;YcNvUpJNSOPo9eJNkcZcnZkC4DUhIlqXJoxDSj/ZKGbyY2i/CA4kHxwkuULd+yDJVGg77Hc7/V6f&#10;c4HvAOW0GKF34u1kUBPS57Dcs17rMFkL1pyLEKAoNjXnkTlUBUTy21uJOSH/3q1oOcBEl/tcEfML&#10;5Ge0k2B18vCT4K1SBkm9NTWTEb21uWXXYMfIZPaOTJtX2qPgXPE/JKFwkhwElf6eMLAqfhwLVjQE&#10;riN0t/Mnzn+0VSwAjQlXzJYYsvyj6LWYPSOuuvvpDkektwqCWo+dVpWbtEC9bat0NoXZK/fDHUMG&#10;j8RkNCCucfGSCEOkcWPWPIciRAwL2WK3BT5mO0u2xXBrsLm17RJ3dNjr9y2IoMP/AnkZnR4JJvsY&#10;MrpGzcIU7CncdXE0251j0k2QQXxWdUDaIVYns8OBZFC/t9zp9BW/yG7QwjJQLni5WfrT3IvQGd7d&#10;wSFQHP0VwztlJoxHiy5C7sJ/8I7lfr9Jv0/tQwggF/BIYpL0whwx5Oh9qjE2QX8wgKUzOyYrquIa&#10;xjr8EnkEWYtdOiOwMEKe/H2LsMRjEZf+SplxkHBZLvGs/MX/WigxqR2KG5JCElaZU4LbddFTN8Go&#10;8wlQNKPHovpj6YDCHYc/0bnDQZyBUEkixOW5gLaBUcUOMGWpuLFY4ySDQkcASBZUBApzItHPMaxc&#10;4NRIXzMF+JUB/xiRcF+06WB7C1arHD0sKKHmZUmmJOIyi0fkucLvw4Oo/VfCw8RfgnTAGEI5hksQ&#10;bhQW4FigKODPffJdj19aSvz35tDtnZbfs/ztzkv0WY7w033PfcZj7ufjZ2m6W77nlr+UGzqaubq1&#10;9//611/94U+wzFxg2TOvv8Iqxf5OXs6QZoej71L+3DyYgvOtHsOKCJNJsOX97175wHvXGtljjhAv&#10;gBMP8ti4Hm9a7koInOXG7zoqbnmQ83bHZ/7gD+96oukbpi1ww8QpdHAsrMlUqhjDO+Q19QK4345+&#10;xCiAG5ojW9nC7T4q8t/a4ObHiSKt5lAh/gnIP3mcHCFbM3dQ+Wgdt3btSdhnx85OC0tpC7cnPTJR&#10;+BhD1zETD6mYmFvMfFP0dYIlQUoJ4wfGuzOrrXnUp3p0s01MHMigbx6iWlW7a8zuMDvCBP/Zq+UV&#10;jIfyOQexCl0oQ8SokUDnMVsR67pGz9C0BLtGtcHeJMdPNSqv9lHyApgMibvuEK4PhDvvFY7/Wnub&#10;Gmvgli9/7ds/fnkdKTF7IBEYwcrkM9Nfe+N9dACkklDLAQCzMya3+QgYnMzzQ7LTwRqOGT5Jt1rn&#10;7IhxEIiltTh/AuQBLXAQBEbgll/bK2Y0B++BkQBfJF3vYzqwGK9BhP3AoQMdy2s85wN0PI4DKImz&#10;FBD3U5rOKBuRbB1ztZBmDCURnXgGe/x+H+8CgBMYhqp10UvrDmjgvdu7evUKDmQAPmKn/MYRFEwL&#10;htwb7y4vL1MqDHEBcILAbxKMsViDoUBRjOS5ZYk13PIXyeenGDsX2wJahwHRz4LRrEfC/ALSm+0x&#10;1RZ1JKc1OJFygzAXtDNS6pBlqgNIcKEaH3pr9d4CRe8dUIY8n9ZAxBPTDO3uk28hNxE3ASogUlY9&#10;peyYrWXJjxaAYLSoPDTZgib2XGNZe3KRwMsUcJ+B6YCUAUExBgKynJ4IB5A/JEJrGhFMR1zgMRmw&#10;moP1RQ7JAiA6baCfq1SYkHWGWwkaxqpjlzg6Tcaqw0WSBUCMWNX6nLkMZnZoF2eYPXlEOtjXtdnd&#10;hndxWzigy4Fu9FrWMvK0XXJCXhDeXTBgF9ZmeW2VW0GErvqcLt4aDDe3yMQA0jO6oFdkQ+Aa5heW&#10;1/qM7pW1/gc++P61tTXGM3cX/0TXpeEACZLF4ooGkjmCunJgMYwhkkh+UUnO9ygDdNvHBk9Zh3+i&#10;s/hrstdZouBfWMe4pBZDEk6Bd1JAIbXuLIlCXB1EzX3qka+/HfaaZEBg1zKGWkVKj1iG+QXMUMCF&#10;eGC8C37mqpR+GIk8uPQYRpOrkbvvzy0tjqEO8tIwz0QP1Qdx2zcKzmmx9JNxWyTAbh1EBmuv36WX&#10;ooSJ64oae8eSU03qjrYtdtUsenqQBoEAKu+9lAzwRmUX4oZggkvYpcg6TKyIa4T6z62tbcA6N4QJ&#10;H7CfwzMR4AJ1/ZxHuu+yj98Eo24wGPLLPBEWoBb4t6sPBc4XjFULYTArYbApNJBVRSIKnkI+iIMj&#10;/2iRjlGsFSYFR+NdyBTJJlIhVPnHw0Q5mQVyfHRx53zHLND3VA5jrsVEXpzrLM2s9o9+4c+9d7VX&#10;5XOmFMDJXYbfnxc0nvr8/Xz8LEj4HBSAo3/2D//42c9/6aXB7jwDQeFScWv1fMwre6Emoyp2ykWb&#10;Y7NpDlNOh/YtIwX12dzRu59a/qWff9e7n1g+sa27yQ6wcRtonsMlusz/G1rg1F2c5cZP99NNP9/y&#10;IOftjj/4wz/Mg3b6NW2Bs7XA8U7zGOOkjnlMYd4prykFcL89/ShTAE6M42yx+mECzhLCrydRvWfy&#10;VPLH/EpMHpZAmXE+Vw+wgsnmDfAv+kmhQdTMulhbuGq+zfYT06zUYMvDi2mZI8Z3Kw+95nyF9pPW&#10;S70xEbhxIHNoc6WE6MOXS4kn8itSzLGyU/Ro7MLia2W6eEV1EjgysG9x+MRUK5E7AlUXCBmIxGXr&#10;MPxfMyzCm6KjNEtzkNQTL34iz+t/9Gu/fPbRdt7n39mP/ADfea7H/z1QAMOdPSiAV98Y7h+xe6ZH&#10;kx1tTBKHcaTODe10bBthrB9XJPbOMZwHR2lGRzTSHskorahd+i8q98S3HSOyP7EB2CMvWDW1OFpj&#10;tpjwa6tvDBxH+wTnIx+zZ0FoJq6nQjijlRQBTgPA0VAsmulmXiQLgXFScvEMWw0LGRWc1MIEk0IS&#10;2prjLoaeX7LC4zMsORdTI0UHFCbgeUYLDMZDh7jASWGxGCa6FBohMWqpLgPXWukBUQRvqYWo6R0X&#10;R4y11elw+wAkKAyAa4WWuGzOi1wZezOwH40pibBrwTYak7sj15rAJi4MXLLBfD01RftSGCDMSbPU&#10;XOFcCW+CQq3XEFO6/U5byTqyCNoc1AfSjxk/jaNv30q/z/HH0DL68FmsHrlB5XvzHrol1nhBt/B9&#10;k3iYcenEjnPWdDKhV7rT1rOch9J6Q2kGos15jy0IaK23eoGGgm6oTJ+qzsiB8qMmDdormHWPlMCO&#10;DvPIuqVrYbKQnP6ezPKQIlWLw7H1bklMMYqGY/wKdcnj5wMV+OZdxGbE9CKSHegfLv7C2srySp9D&#10;jkc72+tbxPbj9Jf8KRXyAnvah2vjvjWNR6ofC/qwAIekZTg7slUvohNpCe8PmdVHGsMVptCjwICR&#10;wMjGEaCWY70zKHUR+kbXuzBoEjoTGwUWZ7oppQB36GZ4N45cqLsTY7/xaGNvd9TpLHYZM7sceIgM&#10;WS7FxP6j1LTToZOPgPmdhYhuqFIxy4hltNPTirkqvSo+AwTnxxrgRTsWLVjC+z4+nDkh1VTaQxFB&#10;Q0SGPwO0Tmskw4vZHu8P9SyWczmEc/FJMVmQubUl+APKBMYWBCZIdwxmGUaDcfXPeq9UpLxguQqI&#10;jCopWsRfLfVFe2X6g9OjQ0iTwm059+Nx62ALF6zVZDRvnJpGK9cRG9mlBM4OfjDfyaVo+cmo4icc&#10;3VObYLbbnbuwPPuLP/feHpqhyQP1AS7m9Qh/sAd8i492nw/N+/z4vd3scZvXpqVejPIfvHjt9/6n&#10;7722PqMJ6qRbqkxzhWHqg/lPtEmqZsJv5blYQ7G2ZtJSszMrnfmPvO/Cz33yscsXuk1GQYpZNodr&#10;zuGSQzENBmXGfg4hMap9KifI9qb4+Vvc7j2Pn1t+8LzdAQVwb10w/dQ7uAVqHDejmeENArnnYfww&#10;NuM9UADvIILkYezRB3LNkwfM5JmUx0geFc3X5Cy1M6tfGiQT8TevHKPwVmKgeVwVeE8AqxjsbNYj&#10;AVBeipE4paEuXlh7/LGLTzy20usSKyJUGDbbza9RkXq0lUWWB0qEheOkUrhwu+yWg75y/dmy5Sno&#10;tZoRKkqJk3Z4dZ+4oQT0MsPbzHLZFug2tRgQkrgxb/CAwQ+epNyeY1dmSTAOm/TpycHz+DR+E5SR&#10;mNQD6Ze320HStNdfd768et9ZbyHjxGx2dM4l0qByeLBHAmPm5dLNwWPZmASZx7TP6hKR8BMPB3EZ&#10;ewTJK53OuBA64iR4dDAYDQRuSSsQ/6t+N5xtfwH1TfbQEowf42lnenMqWsbYrLQruojrJBmLexGa&#10;EMNMbEzOHe1V04shZtw23uOJXuKCvlPJC2AWEFCkJYt1U5y0v0xmelcaYneXGmy8QS8xwrMmvhu2&#10;FePFuI3MfEvZkxahub2bNZrL5H0c9scj446pHqeSPDMRiQFIi3ZAb8NMAyUyvMl/1rLM8mUtYA54&#10;nWKBFy9e4q+l99Z1L5CV1gGwxUbQ49EghbWP5omsy6FYnp5I/RIIJ9UP26ZFOFtjtqeSPyYgXJ5F&#10;7yEUQqEp5Akpoqt8OAK+x/Wgdr4C08xrJ+zc3OoqmQ19k9IhNvZJrLDYh12RbtX9n6B9Bk+tNVyy&#10;iJNDhFIMl6esA6M2pNjzKeIQzzVM6eK+nnqgRNsNoOny1llevdhqdY/mFhG5zy225zEvwPWj+abD&#10;9/SZKRAqSiAL5CYYXaDljfVrm5vrG29c2bzyxv5oB0sSCwv6tz2U7uPtwXgwQIZEfJ/LZhTp9VdV&#10;AFHOG/9taqhyRTHPM5hNygUcCDkuVTUxYvgONEuELBbCrHHF4I0zIxzTIpOIvuWwUYtYhJV3cmit&#10;6RNmD6spRaI0Ixkr/J6BTY0TydhkQxipjuo/TWS3SxkwwXaGh9gEgFMorDHeGg3kAmgGGh4eh06y&#10;st/hfsiYvYAIxymfo2vA/9sDypft8LdgYPmtZHtYCFbUkoQrcY0aASaU2fd6OeYg3BCNzJu1eIxE&#10;X86F6gO8kMkMhuoUhuQm7LEO81b+VWYm/0O3W/NiTOZCDCzgI5jjROxLwK+RByU5AfzUNWyTM9F1&#10;VMdREA1OZSFxWzRjah+UKqFJK03BSitW8n64OY4GkuGKIoeQNfOdZZjg51POsyE45Djq9vOAUfjD&#10;WSVoIBQcukfLPQQIMoO3BGBnXVrf8vcFmN7w9eAuoULTx18P7sBv5pEaBD+B8adOxVI42jv6g//0&#10;zIuvI2wrnT63CCtU4qYmAHH9U2naJODkrZkdRZcZxwiA5xG03F24tIpGTgXNZENX39Rbg/VDGmwN&#10;j7709Gt/+o2XX3htiytB9YTIaRYeNUmZzbbqzWyfezv26UF245i7t2NOP/WItsANyP/4Hifljx/R&#10;m35AtzX1ArihIR9VFcCNaK2QW8MAnAj4u68XRUeYWM+V+ieysWNLvTDVFY4/PkaO0oRkJ2H9isLF&#10;Dxtow46QIDy7MgTe0dw2xYBPZQAA//RJREFUSrgcO6eoeVyBl2ITzL1P0N3QkA66xmHqXfWfuJ5J&#10;EPgoMxdAbbZ6hcRv+Kc2xF5B8p9LaBCXdN+j91VEAlVCIOnpdV1esjWjDQGJysrgyjYIfuHdj54K&#10;4M5Lyu02OkW7nHod/3LCETl8Xrmy8bkvfmW8t7B3QFj+aEeMHZBjOM1qEi3qStpTdk9cu3fE+NkM&#10;MYr6/R4B/JBCBi1Tdd64cZCPEUbfqBBF1BQDdkcO3vIFVRkfMg8ceTAADfFm7PWR2nNk0EdCc9Z6&#10;r2GvaRzJmikGxg4/I1mfc4uB7Y60Esi+LFSS4EFpcZLhGS2ooEHLo+0hQytsVxBtrMLY/re7HZAG&#10;16vEIYpogp97sBWWiLf0AJcH3CKSr4ehwLtT0xHICJswGm6G8ij4FDA8Q56/0c6t7S1tFA032+rG&#10;dQHmfDy0FV/FlJlXfbBvIXT94Z0j7W4bFUASDtQZMB+YTtAW1jnQor+Za4Ku6GiAqoR7G02E79YI&#10;nXmr9YAyb7GnnILVHFUOxNpPv0Bl7dxFbxkUhViArglJl2luVNly7imi7jTjMzoIklW0sMj7YStI&#10;ShA9Ojpgczwl90l4GaH90WzrAFOP+XmwM10tbYFPZPKG6KbWUg/4BWS0YB4MBxwK+eEkcQCVtfzn&#10;RzJTKHe/SxhaUwMC2qX4aJaDZjtNFjvjC3dKM/D3dmkfdR/7ezqgYkF/cEh8XKFKq7W9uYFcoIuH&#10;P8c6oMIFOgD9I7Nexcgk5vxIV8Cb9HXZBNCPCgqQIMlOFjgXpFetwAK0yPBDOalm0nyeUgLxtFte&#10;7vMmACoaAT4GJg10wKCxRYIJt61oPgQrTWuaU/Jf3GfLyLga6gBJZcFGXE8ODtny+xgCiroj7eKi&#10;rVBAfrshylA8FcHMw0FSYJb8+YVuZwkeipMnJI/PH/PFpJ5a22koWpdnQbk5SATREUJoZTW8oai7&#10;UIKOAcE5Vv+2ioaOTIcOdhiszm3WioVoXTw0OhMT+J2PYBwbzjoIZa4WztoHkZoEky8s/Wh7HJHv&#10;w9OO06Hf5/KSXuaan5wJTAqaB1PEGh4mJ7MBVbLNztLmKc9BcsEAVsVcBipZdLlAaTiZZPmA5KZB&#10;QsmYZCGgHGBrfrk3/9H3rHz8g5d0hmiex7dYSO+8Jt+86t4Zjp7raHd4c/PMnrzjelz7fk9wA6fM&#10;UK6iLff2Om/Y+d7O4o7hVk/A46Mxjr/07Zf+w+d+fGU7FspNcr6bjxSLsNOz0NQ3hfmPXwXwGwrN&#10;znWqHfY7c09e7LzvyfaHP7DWR0bSbNXyqXy6gjQsCIzKb3731d/5t0//52eufenpn3znB69vj/cQ&#10;zLBA1hZLuvY25MWd7+sOzXXLD563Oz7zmT+4U4+cIoumP76TWyDbjwIy4ghCktZXsvLNPU/qh/SD&#10;96ACmFYEuKGvz7tOPUQD5RYx28nevoz5fGZkN1g3lXhN83DxWx8uqeNV/n3mdzZv8pfNBk9xZlOo&#10;yZCg/0vEzsAc+2T2wZvboy2ylscKotmk7eUU9cxQqKlKtuT911+GcGuz2TAFPibd3DdUhpeaAzSG&#10;Xl6qgltCfxFwxmiXV67Im7KKdU5nPFOJpknShrPcsokmSWIAfrFt5OGbImpmorqrNsiTMlezsz/8&#10;z49aRYA7D+aTz/WTY6nIlFOfveHNBTVmZp5+/sX/7p/+7nCnsz2aG+0ckukMCaClf6rrxc6NDMnY&#10;RghmhrEGnAMzs5tHfgxM2t7c5E9EQWtLnjFqvq4Zu/F0CNhM0WSyuINYCF+mVAyqYGPgBGSJwAvG&#10;CBcfSiUAolIwjwJLXXAB+IrjiEYODebzIzFG926+DrkqNk7x2NvDRd0otY5fc6ioe71lbpLEfmoE&#10;cigCxnzWmDCZ/MTnmwLscUgjmBtqbHtj4Nien8d/D2glcEXCvaNihctD2lwgtsrOM3QvP3b5yhuv&#10;gYIY7aImkw4ct91uj+0yQVTz8C3Xt89vQB3W5zNz3tDxpcsX8T7c2twkgGn9OSeFKIjjA1vB+tAr&#10;3Pi1a5vwBssrKyKYHXAR/oIaNHKj3d5ybNKPVkSb+8CerBtc+p5Z1pZg2EFuAFbnODAU5nDHkoOT&#10;0qJkxdNRMCPcFzhQr5C2rgEcAvRGT0ED8WIwmAehy7zV2qFBVvskSowxY+PjcAW06sryao/8bdO2&#10;+SigvTe30DucXUC3wLSNvZ1cEpdEwQUjYtB55neoDOCW9Rwk5n1QxT6UhjOU7FAZH90pnN+m33p/&#10;hMzMyK2yAYbQUDktDHeo+2AaCKOO3ix8C+IV/3tTFs9zB7K4wAMloTvKHHThPbhxEspd+wzYz+JY&#10;Qco6IDvSevW5Ln2GmodJRmLJkuSSuppfpItTmYKDHSx1oEsi8ufs6DakNvBxRFpgPQI7HTOFrJY0&#10;B3B0fjDGMdWKDCniwFFhvCLQgNagwgIF9o6025ibHe6NCZDPk2rsTVlSQPg6MwtZVlJ82CK4Cl4x&#10;JKQwp0IFobj2fp5iebnHKXzfnqYVcBbJynLh5S26EjY1CLVOsOl02DARgP+oZJASWoD+4/O0p83L&#10;/C22i4mG24DFMl3HWS9gc7hpWltRhvln8kMZ8+qMjpcmC4hU4kCyUfhXVUIeCq4MHTwpyuAApY+v&#10;zY1teijuoZZpz6iYRUYR/tGCsnzqiSefZCSjDYFN297adm3BX4OUn2xEGZmqM+hNmAtrGexRHcdy&#10;hoCvRY0AH7u48Fd/4fH/xS++z3KLed0z4rrzuv3A/1rh2JOHRcf1gM5SdjzN6+rV9YsXL97zke+n&#10;IsBdTypBWLCjKOrJq3kouVb4K4bzxvbuf/sv/vOfPr05ZuaVs1+ye7LqJEElHFqIwcxdn2gZDxXU&#10;L2DjZGzWpcXZwycuLX3oqd6f/8jaX/lLH1xdaxfXPNnDhVFSOqQZ0mvXRv/d//trX31mc3eGhCDm&#10;yFFn6WilN/fR9174Lz713p/98GOrXfNkintobmLy3/gSeCG32DresYFuOZLPWxHgt3/7t+/aC9M3&#10;TFtg2gInW2BaEeB+x8OjqgJwIb+Z6y2KOet8fduEw/1FHm9NTNSnQBHVpU07/jZPrDxxjjF6sHo5&#10;+1WIKGF4I5FsiVWHLmBXrk0gXuTurdhVN1dW2jW1adcfZqpF1QYHxrN1TFKbKulkfafUliikfJsm&#10;PLpvAd7HEYB3Vlg5H/Ga/LeebB48rEGjxPS0XkvsyYVGMbpKArbBJVM6m5ZR+/p//N//vbOPtkeA&#10;WrrdDvWWvz/1yxoyL/zktT/7+jOW0wI1S6+wW7acm9tqwIGqAKX+NH2JR4w8RqOPkZ/BXABSPO2A&#10;GtqLCeCNHjMaEjYUPjE0CLgSz1cSnFh51eLWYzyCAoPVlBbHvI1yAEIgRycIli7mlxX8N76fkeC4&#10;ypAHzOANZwTVTBZZiQwU4bEBRoUuANp2imICbqmFYdSRiydPXrVwon9SD5GxxIVtaRvzfOFGC3i0&#10;1FkiZA8YI2s+WnkqzB+hemAoirKwLTRv3Gi5HvXBSxWET06LAVtuEOmBReDJi+6SItDnl+gLpAnA&#10;XJYC3AHApZgcrW/tDM+9tMQmG3plY3MjfmlqIrg7zAt0SmMKkK6PZGA8tg77IleokgaQTz9otk96&#10;eAw6DdHi5w+TkqxtrmuAISLR+aWOvM7CIu0ApUJ8FIis5h9Vtt1BPFavfqshRA1vV+5KhSRRHTRr&#10;dUYoCd4LIuSwJM1zFut1tMxCpyvpFVOtaRvSNID+OhVYCzB1QOLnfki6+75CnoV58t45jkg5BURK&#10;8l3Z8ogBiP0y4QXAnsCsh3gJoR4CxAZ5Y0tpsLdiuYwKLB4XqAUQGZGskm4TxKIZqJJMRrG5ABDj&#10;hUsXlpdXtofbDC6OSXcs95c5UQedAFXlWi3oUVghPkTOB4MIwFx2CbQr/U4VPZdBuCfT/MnAl2lg&#10;EtD6oGPLGfqdiU5Jda/cKCUnVglAdg4WJSW+VFdyH7txuxSTV8gQgkRRDORXKgXCoqCY4BqkQq3e&#10;oIueIpoYo8aMAnsLq+iZdqMeg5C7syzHJkNhTI1D8+oZtQy7EaJ9iVQAsEUEOTTFGsnoqLKLycQx&#10;cYVqjAwVuIyUj6H5+CEwni4wQ0vbDmYoY2afkoFobeB8vEMGOU4N9AJHKxePC2tr3V6XKcZYYKRN&#10;1nvWcx3+SIiRHyzWMkVpVcQcHfDmqrDuWU3L0ESRQekFRlEaGw5zyqJqsZDB9gCXhwF32u21ebDx&#10;qTKhhGxIGoqTkRHM21lFuB4GKAFY5josxHJ/4Zd+/v2PXUAEwGS/zoOf/Zny9nnnO04FUBSIhUkl&#10;ll54ZX1jc4iIrZl8tbuIHB/G9I+/+Pznv/yTrVFK4DQ7DR8xzWYqu64KYVaH1oZpIky0aRN2aVT7&#10;zOJ+p/XU5W5rce/971n74HsvYqzSbMxqJ3c8lpA17R1+7elX/ofPvbBzaOKNJVkwBtib2RodvfiT&#10;wZe++eM/+sJ3nn7+Kg8+XmTtsJ7LKHoQrpW9kdGOe+jcW24JzrsF+uxnP/v2GeHTK5m2wEPRAveg&#10;ApgmAtzQs48wBTB5wBTgDj6vx8VxAzTofrLqN9SAsOk6Q+x7Gr2/sLypwHl9zT+ODtQ58kgrViCa&#10;YHd3AUy4o+MD7tMrtakJEFWyQfLt+Zm3GLBqAvvi/wR4yjWgObRIKeJ8o3soP5OoXDcX2CNtkYjy&#10;JH0g9xx+wa8YBx7rH5Sl+qSVPlBVzr609Lrx3yY0VXdd6jlJgkevKOCd17hbPterwW/+4Klf1jte&#10;vbr5pa99d1vLedWxAFBGRGy27A6c0sUtGoEnlBfZRSk1NGdLSLNSbo8jlrqNJTGjbPkCqIGERPnM&#10;tS5TvbJMAwkACJIfPg/04qJBWgjiMVcLFIwjOePH4RHftoL4gfKcvPQwauCREjTck8LsiXWlUCj4&#10;EFSool7DPJCnEujoBHAKHxuipxEq5R5d+Mb6OpDYVGRzvrH0Y7uI2t9qbUI4E/WlDAwGJ87M7Zjd&#10;ED9LVPSmKNtKcgAc9tj1zflpwkLq8BGsLqODee36Njc2JCDUUoP6SWz2lgnmb5MuHhc0jkO7gaL0&#10;IJTwIlM7euwA/YBeyRuyAJzQcU8wYVtPhz3wD7iU8DWJ273+soKeBcOtMTpwxtd8pMQ9eKomUg2e&#10;8CylwbYaXdrd/sIwgbg3F2s1Pq+BbItWPDq5WbuSXxrORymw2F5eWYtzZJwIdIIEF1sQEToGVRFX&#10;JumIwwjW91wsybR4McqAEJHVtrDIQ8ZKkB5edLvD8cgye512f3WZkw62tsshIiF2czr4ngOojSd3&#10;3dR4w+9+3FWjse3SYRAzvD09KSkMQWt1e71kFM1TpY+RANIka4BaAxAxpKXo1DiGA5JXVUkecwoO&#10;S/EIJUiT1xx+8p0OlxM6YpY70kuC0KI3DZehDQFsq+YPoM743u9rADFDvFyCQLo0KfSB3CyDipJ1&#10;Z5Q+cayopkBlwDfzMLSSTDS6RnfFt+p1V2PYrufo2gQoD/FJoSIsDITsG1M1bFrqX8Z3A17GYUcn&#10;J0HMaH3xrYLvUtpnbJTyK/+6wjveuEcWB4wMdYU8KDpZfsDsehiBg/L4KDqRzgJyQGpUmdigdtfx&#10;Mu53EiHwSXqCfFv6nfFQDLf+IxXpTmJ/vqJskxxJi+W6uaT4CKiD4MJpCE6uDQf3mKUg7gNHykIi&#10;stADAAGarIIT9OLa0v/sz79rGSLrSBbs+KH2UGw0T13kPaDE29zmDeKCt28iQIUCsvl5+rlr/+f/&#10;5t9/5k+//z9+7hvffv5VFsTlHnAaLxiH89XNnX/9B08/99I2wYusMc0GpYImk6ekf6k7r9/Ujun4&#10;qyEcsCiZhRebWe0tXuixv9n78PsvfuC9F5odyTH+zwcrlrG+ufPPfu8rL16BIfT55jTPlsjn494I&#10;6dlgPP+jl0Zf+Porf/i5Z597YXuhDUlnGZRcmSmS1iAMQ9Fc3tlG5y23BFMK4GyNN33XtAXuvQWm&#10;FMC9t1198pGnAK43UHmq3/QwP/Gcap5GzX98CAQa1X8mT6oT/538ueEWCvf7LKn/BjyHA4hhOIGV&#10;xA4FbMgkjeJrj10PSc+RgLDgRwyYPWL2Y15xBeUjUjWTszBScQGBb7krH4N+WyePLNOtcmkKolBI&#10;6ezmeVVlCL1WfmP+f2KnFSuqW2iaqvQGj2JRwDtPnls+1493LafH0Y28QCLrM69eWf+zr357sMP3&#10;YLmWO5XaYIsWsHkzdSMKXnfZQc5V00EdB3AduCHjIxBR01u9XNZyYr+E6eiuRPJJ/wZsNCNEGbD+&#10;/yoIYtqniB2sm815u5KcAynVmBC3dcMffThkASONS3JLFyfC4H/jJN1uXxcArPgwWrOEW4B8wubh&#10;xYwlZhA6rjj+1taGKnSM4iw6SF0xuQCGPwNM3Gt5Qn3UTY+Pypohpu46MgSRnJX2TFswhA53EWdE&#10;vkRQKcCpKaBl5Kmcp/mZ0uhcQwQV/FWjMjZhJYiIM4agkXFNTDz6bd+WSdRIsukRnAUK3lcWBlL2&#10;eLrroJlgqWFaLo+Iq6ZrIkWZMkCt9w4lZxAfvA+VVqk6ll4vTMuZuSPt1LVfJDylappvLl26xBuI&#10;Whv8R8AOBO90+DSXERJEy3d+4zdVW4ES60bLPS3N7zmMGMsOcP0ppmAhEKLt/D7RWWAy5nlz1G6E&#10;CqG5WEjQBNCStCENGlN+fe+JM2Pp3ychYnEeXodkfhem7IXDVKDCILxPPF+3OaAzfy0Gip4FW0pL&#10;aWbooGVUOM7a7VU0uyg1NEYx58FFjqOhTRiPrl69RnoCV762vNrH7p7SgMBso+tW1IsaQoxqgyfJ&#10;Qui9r0Q/6odC8i5fxwYBDrNul7088n6GjD4Nh8oElF7UWqzjyyxgGuScKH2lTambIASoXz6Wh/sO&#10;KmPaNB+Rcw60R7KAlFyqRprEYTqJfa8Gp0m0yhQ1jE7Gf2L8Mfygm1xRQ+pZ9kIOSNGBKS1ho8z+&#10;TyW9KGWWkNKo0nKmq2ueB/aPGfbIeeZm270uvAlp9/hDhBMkCQIiZh9tAq2X2ZHKMswdiyPIZHmS&#10;GHuop1DrYepKBoB/14WRPs2jxGdMHnbFJhTX5fCAl/GOkiDm8av2R4RC8RygjX1SSSO4sHnPkW2E&#10;tousyVQFBugMCU+rK4uf+PBjy3hB1JPvxOt2K+2d1+ef1l8Lqj6gs/8UKICC4ud6ZUvgMrY1nPlv&#10;fuc/vfA6BW3nt8YzP3lj5wtff+Hff+7pLz/98vqQsTr//Iuv//EXn/vJy5vobliD1SKR3aMTqY+k&#10;HKd5UrpCasPiUHeA1RZG44nsVnwnhUL224tHF1Zb/dbMcnvhYx+48K53rdWVn2x/r+xwhmo2n/vK&#10;C//Tn/54FwGQlWQS3aiARlZMhQZHLubMnNHB/A9fH3zuqy/8yZ+9+NJrgxCEpuw0HECzpapNX9iF&#10;O75uORimFMADmiPTw0xb4LYtMKUA7ndwvIMogGoqN7Y3NFo9z68/1IuWrmdVRUkSSa/nQDbzDUTO&#10;46GOdezN32T1h3oOI8C/MgENESAYQQ6Q4tto1KIFEJzHP9tTRambb2Gjk0GXmE2cwANjciFJ7K+o&#10;UQJWfEJntWw3BR5savNKKgGbWuyyfVsMp1Q1u6k1TiUjwMHZIKJ+Zf8qqvTwC1FBVDZ4RHk50aOk&#10;Arh5G3HzRDq5zzi5AbjllLvlLvYnr139yree3d1nT2ylbqAAnwVcASxoUzfJoXrccac2JDnSAp4E&#10;3+jIMmcvlzRlJApCrJ5m74cCSMAPnci84FE9uHt6i4QjKokTBFiOOKRJxloGgDPniJZyChQBxI1B&#10;DgBSBpJDRWjqR+jtSiTmolD9EtlDF21Uldx7RATYnsEUtDumf+Ptf0C5sp5aaxzpiYojc5jMESKX&#10;KKpV2iMQEGYSQ15UN614flafv9GIX6aOJjYEQhUGW2oEdvkYYAN/RCBYbbijRIlKPLXTQ1A5trlM&#10;Dm1NcxmQ8CAzM5uk4msLt6jv2sGB1RMDuZQbaOcu9uaMEAkA7kxuZgHoTnkG7yHgy0Uy3QDEFTUt&#10;MMN0QYdNy7BNRSCuZidTLwix0fIA4cK5zRPHlgrh42nokDxC7hRbpCNCR+D70LZqSBQHdLTCCjs9&#10;pp+sHNIQgdDHYalaKxIozkLBKFpaAmnTYlZk8MXVmjWAUl6rkXSk2GzB2pDItpNn5CVyVbASqDxA&#10;ubSh3nGG3bSvo5wBafZ6T+YAyYR39WExCKmRbPgZnOra/JZTMsyKC6ilFYaI44L6jTwrEgm5ZVE+&#10;UxKuXruCHsSPIxKRb8Inj+x3a/hx9+g4uH+24yELtGa0vfUvTCSaN0OpVO6KcNY/B/0eMFYZhVs4&#10;r6ByNwAeuGuP57KYESrdrWxPj+gaCSGSAgR0lloPfRYri8G8HBo2a2mxxhaVoGBAEUYpnkrhTFpu&#10;yb7PhUGTtDt9RBYI59XwH7oINx2UYDsHibJD4NPv9gHKw90dfgoXk2wOgHIoGyVDdCsThyqYNHur&#10;1Vvud5Z77X5vvLuHEkF3y0j0+Yx8liSX48esscD4yByaJYVu6Pf6cDC0gyBHic2M0nw5kFBpsja7&#10;fJ7R781CnMgemIVhcQc9NQ/pX+6FPtXP04XI7O2a6ZoXcsvz1o9kJfLpMY9kowUGM4WIy9dyFI3b&#10;0eoyEO7yWj/Uy40Q7paL5y2X2Z/KL2+IUD9I/F8T5vrXeUHjqdY448fvrbWzLB189ss//Hd/8gOG&#10;XpQ1rAYaboz25l++OvrGM6/80Z9+9ytPv/TKayh7HEQMVJ1fd7Q/0qsoMDz3nKkbWiE7pSh1mpdZ&#10;bzU6+Hdh9oAqEhdX2nMHu5dWW5/8yBMXL5r/cuPwaWiFN7Z3/m+/+41XNhjIxzu8GHc2ezS+g1bj&#10;H/O9SCcKQzA32Dl85kdXPv/1F/7k6y++dg2bFXdoqYaUp3Jt/ybnOxfxc8buOO7EaSLAT2V2T0/6&#10;ULfAlAK43+57x1EAt2wwn8K1T5s8fI6fznn/5Cntn/PG0AKTLW9DFjSYv3k+Ff6v5517/DJt13Hc&#10;qC9O2qk0jiubwZO8U52dG95m0xoGYeJNoNy3/hDQUVeQZ5N7sroQoVHoBvMFjG0SnGT3iU2Ox5QL&#10;MABjWDO402e4e9JcNhtarpIfdARLfK/ECJWgXmf9jX/wy2cfbed9/p39yA/knWfZBp3lPccXc8s3&#10;v/jKG19/+vt7h7h5LYyV44JIqUFGuMIwMQDMQGxk9nSuJI6xZaN8YgC7T1QAVlHroXA9nRc0nPib&#10;XJK9mE7nT+y3CIbXaMwWzYRkiCKOTrBRTIZAN/JqEG+NAlKnuYWMTZIn3ZkbhUykl+sxOfLAC5Oz&#10;ODoi396Y9qEe/tr4ww4IAtX0cs2lAjBQT9gwR2IskwttsUv+iv0eOmEJLdXbwCg2iSSBo/D3U7JQ&#10;6g6s27ezl6Ru2ATvDOAaYQJpMnvEPCEaDMY6TXzxngSlW+CcjY11xzlZ8bimRd/OhYFAld/IoVjd&#10;ILyDE4EXgIaRTUC5sF+Zp0UEoEAj84LsCdSjGtkVFCS7wevJzpWpwfXQIVuDbYLnkCMG9tU4SENw&#10;kJAbMgWhLeIfh3AaiX4aKh5vcnaqKgwRA6KMWdOJ/IZT47LAtXU71HdIj6QNI0zXoY+UeJotmfyd&#10;dq8DbcIAoL/Ydtv3sBgJyKtZxw0hdKHjKktIrSSgx1g2YnDglrkKJTrMSOgd79BTqaogjWG5ypAX&#10;HC+I1yFozIwzgt2Rl0eRkbFpS+0y1gH+mjJIfEAASDlV6TvC17gS7B9waxwOIKs+ZTyi/a3bJ0J2&#10;tawsFFmhmJ6IJ+yFxOMVp1idwWj/wQEDHooss+ZAz9VdyAiwsw7gvD8cxxIDjsIFkWN4cOoFVF2V&#10;ohs4YmwCZcHKYAKGhAvTBjUiHRiNPBl0uwiqtyafFpUOaVvYjrPYH33i5GMAUKbBaht5cV7aX5MA&#10;PB3SpNIBR4dDBlJ6gk7kUsehGGhqjsR10K1oK2JMSMkAibMRfg6MT2g7xk/MF5hCavK5O2QRAvIy&#10;W9MCYEJdO6jDCBxtbm2F3VDUQxMRmC1iURvLuTlzBKrKDDVEi5uQ2ZA4oPFPPh0Z+axS3DjETwZ4&#10;0i4oYcAytUQ6RZMf5CBMSkVYmoNeZ2F1dfFjH7x0oS9d8XBRAA/kiXOWg9znQ/N2H5+g6+a/Z7mS&#10;U++x02cOr20d/F/+xZ++OmiWkajJSjFf0XYoggUq2OwM1QRZ+UKqkswaKSRrSu6M0+8unvW3CvdL&#10;LsTg06ciDKM1c4sdOOq255+8tDyHq8vBzmMXux//6JOra5K2J17+4Cjdn/mPX/rB/++rr1CGkI96&#10;NdkV1WamQh2uok58l+JifuUG3fDM7x8tDvcWnvvJ9pe+8aNvfvfl9W0erzxqtOIJOd6cckoB3MPg&#10;mX5k2gJvXgtMKYD7bdt3EgVwknG/ud1q11QPjutPmQmgr/cX7C44EGlA5cAGi+ebelf9f/Kf/DbE&#10;coBakq01hCL8Z7YqxZZ9VGmM625JoWiFj9SIJl2/+GgPkh1wRe/rUkqJ2lxzLsFnbz1jFdnVgRsL&#10;5skW3Yst3FhXz01oiEX28qGxr0CLhYQlRUrFdHDIX/8H/+XZR9t97mbOfqJ7e+dZ4P1Z3nN89pNv&#10;Tje4u/nWd7//3R/8ZPdgEbMz8I7BkIj2Y023gJ/ZDoLKvZ0USW8JXsmwBbOizlU7HbstZL2CvlL+&#10;W+EccTMnNe0/eyfHUSwA2IhzUt5Q4yF9PYeW2P6NrJejRzyvbf5oTJlAd18kiWtLJ1WkBIBTAWUD&#10;vA3Zxiat8a4TS6Syed1yaKx46ZXA+9DUX44H3lSr4OzAGiAVDS165l2bcmlEV608cUguo7e8jIre&#10;InDo29VdO/JJzywXd9IWYAjK0sxaCYl7p2lFkil1tou7HL5oRDPB4eBM4qkJG1Puzqp1cl5uEINE&#10;IpUHJXKTaCZ4DzkIXYz9g/+tWTg/t7Ky3OV6Zme3tgaq3C09uGvytdjGuwRUZ177jcJ0GlYDNsQU&#10;xnKJ0I4Rkx/OmN2ABiFFEwlvW6cAnXzCYkDGmBJya2P6wnx7KkZWsT1oF4392XWa3C45aN57U5eD&#10;27BuIo6MQjKVrr0OF9u2wgTXTDS+jCRS6xFnOtMEMnOBlMZ7acbo16VnICAWF1coET/Pln0suRgE&#10;y+/HQ9E42LgRh6fFjf9zr65eMTmIboGjNTktAuB9tssxCJTECkNpxcEsZ4ce7cACAYWVCV9X3ocD&#10;jIF3BONAEF42p+FD/XiFC92p0/ictKU5JeqMHSgD81+Uu8ggpNqp8WrWqsYLIKKmcA0SnAgiOCnF&#10;OCQc9NdU1u4dpTSYEgZYA4s+qomID0Xl2lg8MWJivBX1ZeQCLeMHZsapEbaCxJ7WEvUZeG9+ZCTg&#10;eUHawhwCCmkaaCB8Jfk+jwXrUx7OwETwHsBQzPkIsBuTpPuS8OJUvHj5Mkkc9B1+CoZGj2aH2yN0&#10;ParGOAtDhb9xBXsHXTLwd3a7ujswAa3TSQfVfJFn9G4tOshgoHejIZpnoNPd3vXe7mC4DTk03BkN&#10;RtRutEGTQmKSD+F7qyogUOl1qjBI9NmpeaHgYm+IyyMh/sRv+Ue/kYygehTlwXSEdEjBUrwN4Sd6&#10;3fnLl7o/94nHui1KtDeP0Fsunve2nj8an7rPh+Z9fvwObSineXjw7//ke5//5o/xlo2y3iGnm4xc&#10;aZhJlxHIKmkqps1kr9KMktqZMNfgfOMZkeSTHCcpOrHBMC0l4038T0rL/Gpvaa3f2t/dmj3cfeJy&#10;/+MffQJHkRufy0lBmZl5fbj/T37ni1eH8GV5XpZ+KQMNFtD1KqamE1lPUaH5n9RsRUmYVTOUSdnc&#10;nvvuDze/+I2XtrZ3P/a+i92OzoLVOFMK4NGYaNO7eGRaYEoB3G9XvpMogFu01QmCvPlrg/8L1V/n&#10;zRtIX4+Bws55Q1WXadB+niPNJ0/tb3IkH3WJuPpid4bneKfNJtgwKX8OvhKxGfzJOYzMWD/c9E7V&#10;wnm5Vw41UDLUqFMbSYIAPgR7XXjx3GW3purb/bv7bB7RQR1eUTZ4btWqDJWHTWRM2CRvXgFXnvUH&#10;j1giwF1nzj1TAHVkdsff+M6zzzz30nCEoDrlAOxCbRcNJ4pMfQ+bb3Xb1NbSckxYKzgwKzHdYyVy&#10;EpXHis0XFrbBP0n3oKc8WLo44UnTBGroVeKuuxp93pPTkY1PJR2YX41+eM96eMTulDQvRGWQPZx2&#10;X7oJahHiv4eHIDcvBhN1dSuHDFp+rFHBAYHNqO4TlSVHADxOsbGBUySQG+DDMBPbG9shP3wBVovb&#10;7q70O31wzsxwZ2hkOHddQchybcu17UMBxKjM4Hkc7Gy/eOiR+WDGtXmkmSYbWxThkzKIr2ITwDeW&#10;nmQBdfXcGkn11t7zLLGD9nZAQWbXB5FyR+jXtbsHupMvurubYu8IEGxY4XV6VSs4V4AqXNck+Gi+&#10;2LLQYOHk5dVl/rs52I7sn8oLVv4DgNZMWllZ4dLMrEZlDbsR+Mq9RSQOktdVkfvAP482V7ag41th&#10;XcQFoGU2x8R926ktf0TdPDCqkgrC7KA++7xFm8a/wKbQQy5mDXFc0DUvfu86F3pcyiWkqgKNJX8k&#10;iSCivkAafwdDhLCPtuAB5d/ZxnMWLgPNRXbEwbbErgmXJUSfHlFibgY7iNK8dJkHNS8pWMDtpBvR&#10;iret9SAfISmE2CEn8m3yj4o71OxX0gFSAwKJScxXs5DVjw6dhYSCxKGaQ6sFWDWLmBYAddMeMciQ&#10;0FQNgUtf5iN8lq6QSfkYEYTfR2/Cb5YcuqTii2SxZTDpP2UWtKvgMji1PVOOFSgLyM1g1V7qbA8H&#10;G6ac2Mgg5uXl1WpVuAVOUVaKcgqAHM1WbRA7Wq5NgwYU/ngl4tGwurbKyVz/uW0FIwiZD6kmC8cE&#10;XoI+o1+cHUwd85gpLXsAx8RgBuh0KZZI0kRGdZE4XDiHkr9KbQP+GyUI4ohW8kSsdhFhiKs8F0/r&#10;8WbLNHBXdEO/i4pgqdcVmfnYMD+g5mZWG64AgYNkNr8p9YQJ1BgBODddwRgRyfLoSuBERwb1R133&#10;i6sLf+FnLrdIorErbgBT51pp77puP7xvuE8Mf58fv7ndss7nNTvz8pXRv/zMN19eZ3JJTgVn158m&#10;W4VQdlWVpqIS6eVsklyAzH1yhU+RjrifYhdAKZBoCrJIs08Rq0NL83BZJGdt9uIyGqjBzOGY9fL9&#10;7774iY+9i/yYrGZNeIPTyDoezf7bP/n+F77xxjguAFmTogHLviiqsQRCyiwpi6HBmxM7NS81/J0r&#10;sAyClXcuX1j4C594vNdRnjZphnMMrvN2xzQR4ByNO33rtAXSAlMK4H4HwjuZAji188iPtTmZRDMm&#10;P+VRVg+8Jju0AuOVkTrZz0xogYL7efrV47OC96EHmh9Khs1mnP05IUYgBg+ougDrxqeqWgSiejWV&#10;ftVDhbeumH4B9ELpPjWTKVCyywYc5jaah3DitBWlAcwI+VLSqyCWiKaOH9GAwlH0ySpYvcNyVuPS&#10;38kUwPXN0G0m3MmxZCBDgA8F8P1nv/9jas9hdsbG2g5UEozm2bLwZtTP6AcmMIywn00/EcLknEfh&#10;7+bJsaO51/7+YLjFz4aXM04cGzUektDBhkMYnJdKEjo7g42BQqATUBvNPPqCWeAHanNHQt5kp4Ns&#10;rTiIK77R1QBVbOdxgKvjpziFKMpBU3ndDh3CsAksJ6OcNx+BLqyUFt84K4yR646O3UF32G630BcQ&#10;ducr0UXV3YRPwWswUsZ54yEHWhuPoDmE/boSthaDWPb6/T54hkN5C047R7sF4g4PRpQhODigoGDw&#10;eSWc7xhckqHQvk6gnhnIvWGopg8idQStU0DUdJS/GNGtNjVZHae63d2kwMz1MIwmabzqZaQJeDca&#10;6MK8yQvYiZdVbV6hSNROZ6bT2kdQF7IaC+ZsM8HoREL3RvL3xJaVI8898AaAEXp18Kp9sbujBT3V&#10;4GigQwrLqwuQuwlXwrFN26GkHyE4ZNgxEeBeMb8rfbUYlGz2lP+gE7gajAlqjHEHGj0GLmoU7yVG&#10;wpusHwX/3EvCec2sT2VHZSkE/eI9bzXH+QWNKoH6rGk65+m0H91HFiWzGWrQiAprfAJEwe+yA3Hj&#10;51+AtQUEtdCXnbEfSeZPiYowoa5O9U5FxDaX1VKKO9UrkhYIwFbykAorjt7I17X9J9nXjBVzGZwE&#10;egqQbyWLUo4D9FSsIgQkgnw09vv78GtlIZbeJHOebAtEGFFp6agaRUPkH5V5o7OA+TIkrRBpR1Dg&#10;yK+VWWok0UUul7BknhXytSkHuIgXAJSBjFv1xYEiF6QLChucEVj+6f3KZ1aXV/DayGMpC7dhSrQh&#10;lEnr6kq4A6urXUDlNWhOwNyfcLcMkm5/mQNuYx+AX2AGQxYUH0Mpz0ki0gLlNKMiWeDqYQ1IadFg&#10;IxIb8jd2MQCx9iEdYWf3oQZ0G9kRxmF7YWpK4qsBVCxtqFdkMrRLQP+Cv4atQeWGXnfhictLP/uR&#10;SzR60Fta6BhETiDWGXYzNb2Ov64/fe/62Trf8dcNJESeqPd22Lue9+xvOC9oPHXk+/z4qaM1jzzx&#10;taH1f/efnvmz77yxsze3N4OZqMU7GM+aiToxnfv0oWRQs55Y1K92H3GlcBuTLVCzyWmCJlJuByi2&#10;tLTQDYTVgDWKlV+eemnhqL80tzu+hjauNX/04Q89+fGPvjv2NzlyqfgdSnM/fm3wz37/6SvbKK0i&#10;LIieLfsuNYyJ8efZW8/L6A+8WrnkDMYs1xUpcfZwWFb+9uL//C++5+PvX8WudrItvJG4ulu/nrc7&#10;phTA3Vp0+vdpC5xugXugAG6wop226LQFbtEC2bIZPU1C2vFeIQ+fsohK6adC2L4tymfiG4nUHUOF&#10;YpnjgROcEUK8vLSUR/KQI1bS666trT75+KUnH1u7fMFyy0YcQWRB6JwiMX+ZdXfnRWv7gikwd66q&#10;DXjKesDlNyZCBwSK8SwsZx7qJJ85my/5gATTyiY7TIaJeNL3HiVIDwCiaVzcs9WRPnpDJVzNbV/3&#10;fr/pCNqys0Rwf4ltiKMlic22bXIz6M14kOubJBzb39vEymwQhW0gpWgECz0d8DDiQoZu11idm/0X&#10;IUCiITEALHu8gtyMrqrbx6lUL8Mp7Grax4AyUzxxEPYlo/EQ6mEeR7SVfvfCyszS/CicBG7exSst&#10;Ef5dRExO5Nn9vYLkIrAy1Lkg8HyB6ook19kJ6nAuADOJ0oLu5CQXQyVbkJdeZwf7ZDWjWBY8lzNG&#10;RZMzKIMbA9uowaagYMaq9d6jqub8q0yAo1JCzxliIHdhpd/jI0wozoPCmS/itzHT9FW5FQavKMQ4&#10;GiZ02RQ4jGo6sC3xTVsylfrojuwOk5fewGMzAZJkvsi7g4v0Y3M1oPLf7h4BYZo2zSIjo9zdkLtV&#10;AEyXAG7Np06BHSv1EuQpnuf7ITeDSAf9Ogbvy8soEQKz5TJoPVAh90jAuBAmgHc4Gm9sbzN0dvWl&#10;69BsjB1gJN2tYlywjgGB0fhKPVpbXUV6sLy83F/ux/XPnbeq+9AuoOUU5LOtiojhXKaXqyshvt1i&#10;PDDSUh+RFrBWAn1hG8IEAeMByuMdts1kJfS7y8S1i2VgnGZ1MTEh7JLZ/gbgQPgm5+MYN4NsuKgu&#10;7pTjW1AQ1KlFBGIBBxu3zDDjYvpwJ1geoCQxU8IItyZ8IT256zADOOc7nsTEuXQXXi3HpQOsCpni&#10;lLHb24PYqe85F5OOcCTfEJPU026GsnYa+DFI5YD63ZUVLTCCUo+gHlAvcBJmDDcE6na8WhcjzpzB&#10;/1wTv8cFw9ueX1jp9aXIWrTqMv/hkvhlTQe4OeBPVuIKjOut6GqAg5qxdGOqDAJaY3tri0ZOGpHv&#10;o434ZAgxSS8+4jg32xrHQIg5Ev01/cAogUIgrDWgfUln8PrcLGTZyvJKt9szFUfHBDJZcPfYIb+E&#10;HtHhoqX0mSjt+ubGgPmSdYA+Je3kYGcIs9JHOEDbxt4iSSsWeqzRkoddEdlyZBOOHB0TrIEdeiL+&#10;Lzo7/xo7iUuf/5Pn+cRbc5bzXNFP4721x2F4/vCla1/4xmtU1GM9WJjtVhczwJhvDDx6lgETC0rx&#10;c2ppJtEmuwl/dciq5doVv/9S3ftMMacIzkhzPlxX9ki/Wr96dbi5tTfagdAktwgXEYqPwkWxAYGq&#10;YkzlWTHZkRkNORzvHX7mC8+88oYPoqYkZzZbWdJLLKkhTuSRuhu5PscAV+DPVTdVAHW9yeTybYuz&#10;84+vrXzgqQsdWLMqW5Cv6WvaAtMWeNhbYDqRH/YefADXX7Dv5gMFtJ/+dR4oJSFrnGwmgL5+07DS&#10;pUn2GXL94A3uF7KbFWkObeL/cgBidzZPplz2VlZWL15YuXxx5bFLeKW7YaZCH49LoaMvrXX4kIWa&#10;orM1+hLftSIliCCBJPk+bzCMxjtSz0ndaUX4jU01mC38fj7OB+Mn2PIBx9OR0BnRy+gOklJA8JOc&#10;ZJCnlakfQLu/Qw7R0EBB7QksFHylzRkDaXwbQuyfUDA7FQOtbKZTUzs58/QXiAjV7oh/owuwnzTk&#10;N/5irXtN4E1KBw6M0WkQAmZrBbpGf052v5G9yOA54Opqn5BKVaPg1OaFA+K77d6FVRAYgXG+58rA&#10;DxVlhZBIIkAzEwCBDq2JvVmvB0q1dBzjizOwRTPiYzxYDXWuE4C9K9FQhARCh4mgdDAc8WXNAkYb&#10;VgK+GHva7HGpgKLgUF0DuD/GLRgGxAZ+4wJ8a15WjzMvwlk4jJsgL34ZnL/LFHji8cdRDRD1TEa0&#10;lcxohCQ6mL/qdIriJhFroPAR/vBljw56TMGCGVqPjSvnMcE+kXCA4tbW1rVr1zDVl5WIfztB0ZVV&#10;0gX6x24dvI2pQgcFnIEn3WAaKg8xBw7PbNYLEK4EGYignJJ4tJH1GbB2NzK1trpSeQo6zO3tt4TQ&#10;c93O0nKvx6TmyFtbONQTizbczSdA3WurF4DfMEMGd2PZGHgmBuZcnHOwtQU3snlt4/XXXt/a3mL1&#10;iekDOohxiRFYYKrgQrVn9BSE5tDAM/HZkFtAgQ6gRyKy0CWOphOT8+t2hxoJRPRBphSOANZm3XEA&#10;gTohurY3NgGoae5Ij6J8yfLTik/YDm2esdDiLPMLrfKoy3LUAEcvwsyC1sqFC23qUx7NK/ZHxOCQ&#10;c9QCuZFsMFTklNCsxA+VTqfF8FCw1F/6/bhMo4t0QtukAKCXZ0KsLKM0gbRyMvk/CaAZ0jHI4+CL&#10;XuYMzAVgi10cJLy2sgwqshfIv0g6h20XV0sul+5mcOjw58wgdq4tIrP16rVrjMwO1Ap8yvz8aHs4&#10;HvrFBBoPx4ybQh3im7BYdCnjuaZhTUoIADqOv2mIOK7kahUQrhFkHJhmgqgBShHdUAabdgOYCOoY&#10;ojZBpzMyv6hOgjsGuTCzowHimyGDZHt9gyQcfgu9QHYEn1MfnQh5GXPSNfB3XEMmootCKG2v11Vu&#10;MtMzqFxH4mPqutOBa3qHrP+Pzm0aTN/Zm/mjLz3/6jUoR1lVBlntcZh+jAoVTCGIGYE6m/hLZx9f&#10;ztlJnEQBTsT5kVpkh5GXm6sS1TCDINSwfUW3suFixZCS54pBABOF2TnxRGqOImk7M/u9F6988Ws/&#10;gUnzwZgYjIPVwxcLkCdKWDZTBiJb81kcVU2C/iG5Iw2QW1yQ3aaIx3ue7D+x1q5EqOlr2gLTFnhk&#10;WmBKATwyXflm3chpdqAB9hXBCLOdjVjDFzSpARPwXzR17YCbx8dEZt98pNl8FiFQVACbNDavq8u9&#10;i2u9xy8tX1hlU0oUKPve8nDn+cpGL6nLRiCj2DanlO2aUSC1cz7VEmprnrW1eTYI62MP4JddpSi0&#10;AIlG8aaEAh19enIhS2SWktIsjDOYxmNZaKnmuYlxvVkt/sgdNwMAEz7b3P2/jnHGxSpmDrjR4S9B&#10;lgTMzQEGsehnFkM7hPriIrcohknZ6FPzrALa1lXbYW99OBiMCLZ0u+AWYQ+dJb49OigYFbmv2zKC&#10;82zFiXMycB1xEaMQ/isMXLhIMXOrRRG+8m3Gca38nECTjDa4CrMkm30dhs9iFSghwFC/01tbWYV2&#10;IlxDWLCzNI9VGGOQgYZSgVgro9qgY7/PjQNaiAwvtXDRb1spnIgjAUpS9Nvd1bWLFD4nKZv38zIb&#10;PFUGuEIF9oZVwfBSUswJIG7ECOLldguHPBPpuWbAOZ8Fp+W+YLIOkdkAjBziswtcBpqb1mJHG7YD&#10;IG4E63ML/f4qrYfcmdmysb013ttd6nQvXHysv4wiem59fR3oL+gC2jLVUKTv7QP2LDtH2LRKNMS9&#10;z1DYLAnPa71ODxzMxbAh5n4o5sYsjay92SITckYuYQJ2ihl2WuiAmPerJBKAljeuXRtsbGHLx3Y1&#10;DnnRsB4cDra2R/TL7l4Pd/UlCDs08wfq/LUS0SwOwwS33NYLYFR0GFpxGBFG0g9E0ESNYxLg900b&#10;oCIDcWyKvblJNstc3DcYgT95jwYEgDeSYtWo8xs8EdmgKxKpAcM3OPmBOs3IcDBTbetoMNrhK5Z/&#10;WXIy7AnRy2bt7GNyKpkAA2OEWiUMkffkxuNwSU+1eqsrHQAz9AraCbwG4DeZPvQ468/CEu58FqUU&#10;gCxxusFoTPYGheeGrH7qACAyMLqDhsK673AWMhOaaAEDRVQDWAlIpSVFRRq0mFBHFzfAVGmZu6EU&#10;2Rg7yx78WFsHCzwsjma26YgYjFNso1IGmCDAW4Yc89A6BYTukxxdYKbqbjAO0VzIxZDcMd5h4HFY&#10;htAeSGVXUBJSlh4YYUfBxIFQoMd34LNYb8mDplkOASQKGiq1x7IgMiQWONC8MN7mjAB6GxdEGLUB&#10;nJC+6iSGMFF1HllylOjqoSAAWphHxc4urSKVokzFDrdenz6VO8Q6WS1sH0ot7HAlJGDvQSC7kOgA&#10;sIcOoYgzfgPbUtQPYiH6hotgPSgbDj0b9kg9GHCzkoI4dDo/nOdRdUwB1cP0qMsDZPa7L65/87n1&#10;AYKk7HgYO81+oIQxcfMz8h9+yg+EMSLxjLmRKHz8QRqxV3G8AegxsmFOTeiAOBJBu0IkMd3kXLf5&#10;gm9i5Ha6iyurvUZXMGlCZtF47+g/fP77V4YaZbCOOcAq/i/PHkFZJWFOAjOVMtMwtg79JEL65xw0&#10;eXGsn8srS+95V2elmyfN9DVtgWkLPEItMKUAHqHOfEtu5YQuoGL+wf83nLqSBZoHW/PHycOvmILS&#10;4ftvqIHkeFdCAAFFvZtCAnSXu92Lq713PbZ6+WKPQCAsAE+hY+VtE+qJ5FKVb8OgJ8UuaN9/2ULG&#10;1youYiHKKz6j/jhJtkmTi/y/1OZRp+c3fEkP6O4VzG8Ogo/qPBzfkrZ+tE4SUXmi7yCoqNnzUk9h&#10;njT92lrQFy156YyNqp1Ob0bnYYove5T1dWOGxGxhB0o/jLxXxKt4WZqALU3Z18UXvSneLlFgQTsr&#10;AmAqRvdp/heDbmkGMDZHH+2Q5QmAB7qB1jgmuKg294262HpjVDgzfmvWdIKSy7rZIQFQ+su/jI7t&#10;7W2Cm+zoYp7vTcEj8b3ubGocDtqdHvZ1RDo3N7bxzIeVgOIAWHJ1sRQkk5yrSJZnCgFEZ+6g4waj&#10;CXdYcnLOwj1Stb7Kv6FVZgrFZs801MrbL5haCmSapoQDUb77qk3nYrsVX/1Erg7Ap+IWUKK++iSQ&#10;o8KgZgHiCACkhghmH1RiDuCHF59KrH2ea6sUAyv85QTRuyrAXt9YV2Ofeg38WAfhRy6VH994442r&#10;V6/SL3H+o+MPUVZDvxEmBfJyHL0AHCGG3sHhER2Axkf8BGLFEwCjAKpck1PP5GRIpNihlfa4KbFu&#10;SjCA+hJhS4H3+fnIN2BjdPKjYbkMhhDnqvrw3KnihVSJz0s0p1Wh4iNvljaftK20QuhLWoD4M5ev&#10;vx3/6l/CYNbJolk3GEiMK86ofCOZ8NbomrERmt2/affwCLP7s3AYB/TFNqFwDCa5cDpisc3XwlJn&#10;vtU9nFsEtcM1kLQCs0Mf+Z7484H2R2PQwhZpBNH/HmKNyNtoXwYnVggV/eOK6T4GSUMBZFRP8mhU&#10;CJtAQfoMt76PGFkyhOt89ZVXtQkw92TMmug9xL0PZo2JmCweiVjxcyPxMhOeT5vUMJZQo6+RkHDX&#10;NC9jP16eVoLUun/fOVvziPbBapAZZHOR/JOCnXWpSQlRHWOJENYHFRnocBbby73ltdV2v4e1LEwK&#10;NAuMC/cu3jehgmlCowp86jHERTpxfHEvZlGQi81FtZbI9t+HfoEAHA224IbgJjgGUI6R3tF+sBHg&#10;mDuQV5dKllY5NbfF3IU4NdZTDfFAMjPmncsxE53lL+XQ9mit8I/w3RjuOILX2/viV1947RpLpxVG&#10;7OvUeLG+hd0Z8JwIf0w2oZCSYpitSHV38j3cPlSiYpIi/aqxEEKgYvS6zPiEcVujEuV1VslrV1+7&#10;cuW1169cW98aolgxa6YeobH3n5v71vde/s73N4cYrXgYJSfN0p+tUUIxEftUnVGdlvWp0J3CDMdK&#10;epyo8pg72qO6/j/22Oq7nuiRD5RbrIyV+pq+pi0wbYGHuwXmP/3pTz/cd/BAr/6dbAd4loZsAH/R&#10;AIWS89/6Pk+IBHwnxEDz5JvsdIp+nqgGJqqA64R5FHD1oEqQ1piwUOjIDd48e3d0odYG4xCaY+V9&#10;2V01kks/aoQlDzv+Sb6AMv4Ub4vs3CdyeQEYFysPOUXpJWrwkpLCYECv3ApSUqf4AjegHNDN+uHR&#10;P/6v/u5ZWqzec14vnLMf+YG8c8JrvCnExiR5Y+b5H7/2g+d/Mhizd2DjriF5wm8mHaoEUIthqa1q&#10;Xv9kMfZYvmkPLs6kc0GnmJ4TXDTbOQJhMHNpGsuQng6NTb27LFOdLWnuZ5XTaw9mwjwi6WQEwzUs&#10;ss3R5YuoJ1pqUtqpNEYoEVrAMmhH1LpPhXdj7yWx5v0cmsM5ioDoqaAGKoynnYF6QqOJAfopI5cM&#10;mBS6k3cQG+xjabbY6oBEAEUhmQz10A7eJhF+pKTZ0nH5gK8y6uNESlpA5kOdChKNdKxySd4g7gZA&#10;JdgN7kTRgSb/ItLhiPMThUUobwg9dRgJ9LLTIxgLDAuuhHBDjAA8aUdEY123a9euorwwXZzIc9Kt&#10;reIO7h3r/w/Yc3+rKZp8HX3FuYgfeT3zi2A8Y1yasXPYNi4MhNu5XvLvhYXMhfF4a2NDiwTi8x18&#10;9WdJxi73KS6DDw62t4nQgg9RDQDuKFxPe0LhuOlMCgZ4UK8sd8lqwAl0USQPZXpH14BuTVxEGdaV&#10;YDxwVagDYj5HPJqPB7gqtDdoNzMDJk7qiXQPQLNQaMkZuLVAchmcKFMEncF45uSXOqOk/DR4En2N&#10;LjNyY+BI+xAGhwCSEKkiDlw/Q4umFujSOgTYU6mBk1VH62hBnjkVASw4Z4CRN+l3qJkE69WMgN87&#10;xBxBfF7lAOnTbPeNQcJYml+cZGNWOW4fVBoDcrXxvX6P9H3xADKNcvU7PBSH25oHtL/jnGC2Dg6O&#10;Bu4J7FurPW1tfQVzauaKLiniNRFGF2GtXXKPDAyr/Y0RVqhwYJwXIRweh8C9KdMil/g0CJZmIBRQ&#10;dcidcfE08wQQCXCyQgvck5LDdLbGIA1b0VdLckS2hUdDC9qYcdDrQ7yRM80QiTein8AmpIT6NR6K&#10;by4WgDZguiNCqcoUYW8YqBASezvkBuwMaSYEFOmpJplbjYBo34WFS2MYCgfVfYfJSYY379Udgqtg&#10;3kU8RgqGIwl90OLRu57ofPxDF9UTNRUBaMaKx/jUOc+qXo+t5uF1Llbh5Cdvdcq7/f08V3kP773P&#10;h+Z9fvzUBbN0MqO+8cyrf/SlH1/dQu6SbUDsOWqsuiTr8xfPIfWEVhaVghI1Z6PUBPxt1XyqeTVd&#10;nnlUgZMaQImS+Ec+hwHKGC3K9vrW5pWtzY2rb2y/+OPXnvk+ZMSWa3cyaMYHR//P/+8Xnn+FYRgr&#10;VpMgWYedP6l5gjopfMEkASEGBKltGXm/a0KNv7AFsMgyF3PzFy703/+u1U99bO3JNdeF5jKb1jnH&#10;QD1vd0ztAO9hykw/8g5vgXuwA5xSADeMmSkFcMspNHlanVrxA+4aWJ9N4gTeNxKAG37XsAaVeF98&#10;skqzegWu+2oOWdughJGMGANS0MayE2bPreNT8u5yiISL2R767iCowkvZVvoInbjgpA5c8d/huguf&#10;8X0MxoUfOX22zKlOzcl9eMZqN89N1bzBZfksFQH+4a+cfbk57/Pv7Ed+IO8856bzFuc8HiG3PlR6&#10;8yevrX//By8NxoQXUEoLl9Nr7jzcHWnHbpCcRi7xdsAJkUfxCaoQFP58k+z3FgFZ9+kJgETHIZQt&#10;k0iRW6o8RH0pshJlW7ldEgenCYQG/JuNd3FJbtuSSmJwVB9xZPaJ3vBnoFo29Qegh5J+EM7kSiQF&#10;AkyE5TvAISoUkBKsEyFoUHFynNvAg5adA8fWL4Xxhsb5DaBga2sTLkDvQAsfYI8nnAN3hjkAq1AP&#10;j/KHsg+F/wkt+jFLp5u54HBWESBeokGM7M4ccMErq3gTLLKUGe5egJugsQ9xU7eAoRKMlA8g7UUf&#10;e3eHwViem+AmUfHYqCGK1moeuG37MOWoZn94tL2FYt9k/LLBo6Wim0dqPl+5EhEIHKFYbSUxgYMO&#10;BsOaYqmRZsZpwCchWxwWSeyf55ZjHDhPB8toWJDPGcahmPJeZxwimfjSddmm6quWHgJOeZ0I++E5&#10;+uRhrCwsLUND0K0p8RimInXpgswpAOElRelTNUQCm4XfpGng+dcy13cHvwmRW5L0fU+QuYHcEIyy&#10;G/yG8TZheaQIhIIZRwkAOgzM2i0QnkUjY0AuwxD0HLJ/e9ZPJYspa5njlnYW39MsRuAqP9fqA/xd&#10;I0WsvCQ0Ha6kB4dosCBFrB73+bwLHnYAmtPFlhK5kxyGqg2rAobM4HK2NjfzazGwcT+X0MO1ZV0S&#10;bRmV+cknwRqDuaD1BtA/hRjSI5kayChsMUkW/SBDwFmuVakOJwvJolyiJngVO3DQas1g9haqCq5K&#10;4Jt1NxyZbxCl2zVlmhkH1pAXxXqVuWGxPNedzSFW9DCgrMAMgJtjqW9BTaJDgzjNzo6/Q61O3Nd4&#10;l+qS+r/mSWEeTYiGrCcwhpGdcAUE/LkM3p+r8YLoVqO7TFdbsu7rkCcU2SWODR4lJblO49u2Lk6+&#10;mUOqXhHS7feXZt7zeOejEwrgBIavB9/ZX6dQ+jk+ezd8f7e/n/0a7/Wd9/nQvM+Pn7zqBL5n14f7&#10;/+GLzz/9/AakdBlPVDg/jxcWpdQPju2wi4wmGjzS+J0W+vwmYB5kHTV9nnHZMTUdftzvicP7jvJS&#10;qqcUGpw9/WQ2d8eb49EWoreXXr32zA9f/e5zr3zrOy98+zs/2t7eXx8e/v4fPP3qtSGMUwq4OEPy&#10;GDLrhJkQNi3P2nIfnFxALT7Rr3i+CFYsRMr/sFd577sufehdqz/zvu7FfuwHj7mmbMDO3rfn7Y4p&#10;BXD2tp2+c9oC1QJTCuB+R8KUAjhjCxaIv/4MqND+5Ilw/MdjTmACEa/j/5iHFxUQ4YBPSL/3yRP4&#10;XsH8+o0JAsSPhCVsEFMPCpvn5A40MD2u6RVLdNsVOVuI7aBLo3ZVc1ss0jx4j68pcc5chU9rPqo3&#10;r/Eiw4AggTw162Ed98HsQn/9V//LM7YVbzvv8+/sR34g7zznvvMW57zLEdLRV9dHzzz7wha584dz&#10;aotTi06TM7cebqbZsYPZMgDcvtPkVjubnSVYStyerqsIM+fKvlqYl4jFLHwBmu7EMO1uAt5AbnZg&#10;CeYaJye4zdsYRWyD3IiHNwC6116dQVIu4kJ+ExXEA6KHQ5zk3Snx+ejGsUDrtKkEZixdAzkRC8p2&#10;ROHxhFMfHN9zhQAZ0v3+crCNChR+5GrEPuTPLxBtNqYJeLy2cY0AJhSHjIOcg6SDznMRL1TDBgE5&#10;tiuRojztnDKU0kQ17bdWm9O/LYmfvLlYA74T/B5h5KYJPm/GfZCPOT3YKcKbZN6K5xORhnLBBI34&#10;PyZ8siqHtqQRziB8Psh1Mv+YKgZLwxwAofi4IevIZwC6du2+Ih36i1A8kWcahKamH7kF4GS8GTDP&#10;i+NewlWwCVaJoOYfed9WnhO6Eq8mJs9elcAX7/eDMZ83GyhxXIeK+QHA1NZcq4c8HksBLTwxPtxz&#10;dIkEqSZAg5ta1GWwuffFWHFk2QGBmVIUheisHvym1O+MFrtGQxDfD4nDLfBNIsa1uDSpTHzjTZF4&#10;ssc1NyKaLBCOalrN7vMa5HTsfRTy2X+XTKO2+4EHzVoXyoDie3rahcWIul8oTrqG5vuUUnBEJpOF&#10;mCOWdUUJCD0b5csuaJ1xAn7Gwd4YJefFdQCrCUzFU7rS8ivkgyQThAvkvkgzdjJqs+Ar0o+SdVDq&#10;DDLCnHoH1eGhkoSE/WuSkpxM8Q67O8kpTBqweMb5Pt0T+UOKZWao1Popv4KYH0v/qh0zWVzjl0m9&#10;TOgttAzYqtkmGfgMUVF3ZgkXvoi0hFe6QwoPWRBlIzRTxAMiiy2n4zcyAOG/aCgGisYBaAEsx6BS&#10;xhyfyA3sexYTjdbo60UKLSSxQB/QjI1ZEnWYCORtpGxajN8gBfYgCDqamEwSahBohHMoJYBThuuF&#10;bWSEkIMAD2arynTurnRm3/VE66MffKxUAPXgrMfRA1nPH42D3OdD8z4/ftyG2VHYdd/84ZU//uqP&#10;X3+DJBQNO+hIRou0nOsSNjH78QJpsiCVAklkOX2TE5BFIwPaOER2T8fdXUZINWaahd2/ldLL9RlN&#10;lnTYzhY1XjAkyfvh9VjHDt+4MnzhpatPP/PS0997+eWrh7tHTEPMPvTykCqz1hIT1odPs9HShSLR&#10;l6QL1CvXFo6tYjDYtmYHttzvvOeJ1Y+8p/vRp5aWO7ov158nr3MM1/N2x5QCeDRm8fQu3soWmFIA&#10;99vaUwrgzC3YAOgb3j8R0xeiPqa4gzJKau+nastTUf8g7gkvUM/IPIzq6SeU8fv8z321ttm4L+GV&#10;S/BVwOhx2SH69LR4dEI67vsDwDxIXSYAbKI4APypWeXwOTNvFlU2O96KE1XOvx9JrkFzoT51TTgV&#10;fXGiX//VXz5zW00pANv72sboy994ZosSddZO1hseeGAhogROTZG0lvYe+2aDGLOzQO7CFQJgLPqt&#10;loz42e/ZZJOWHO8IRSITESa/HJiEr2BRj24RQoSZScc14hpTPT3fEqtEtK/fGwOH0HGNF3XayY4u&#10;2Yg23lSXWJgDkBH+A1levLCGUp3k9hAH2sSLo4xtar8Wy+hdnM8VCKigbsag9c7QRe+Tjd/Ovs6g&#10;I87rlpC3yv0Cfw/nRUCVlHO/jjeFOsnt71XV9Er7DLzXXC41EwnjA0GVXFu8PTp1MZvBdqzdKu6q&#10;2oXNqgM7k4o5RrthOMefCcWmDLtt4u0eIolvIQcAI3E0Nec7pjwYXdfhbJcC7Fw8bQ4WAiw7vTTL&#10;ZNYSIp7ZHg19Z6TaBoKt1aB5NQElcrjNpl4AZtPsQ+6a0BYYkjMSIgVbYQwIwgcFL7UBayZ02MgW&#10;gyAtFt6Eyg4wLx2CrRR5gC6BzzO5e3Zhn9SS+RacxuwCyFbwaQguVRUr+gXStficCerSB4Vdwe1A&#10;zdW1lQDSUdVHoA/Y2eOkwCUZ3NOXwaC9CNbSBmnCSpqdMDv+KTvoirEnvYWrXURvUoBQKiF7e1Ai&#10;0DHptBIBcEeAA2QVjARRPRdgMr5dXPJ4XOvje7oDTvcYpPRHXc+ASN05vcbhBSAqLCHuMkZ/qVE3&#10;yTfVAmUXaNq5mchqUtsUB3uMEbC0MEI4A8kC0tW0YsEqEgbC9TqnqJ65GGiMAQO7lrGwFcO4mKif&#10;u3dw67apPkvYz2zk9+Zf6GeRIiwpNp6gvpSQxVRdiqUYrBrANK81GIKJbA5rf+AaoPTHVdjGz7pc&#10;adXevVUSmRtanYlbNBCRopqbpSu3MP3fGnDB0RLplAFo0q1NGX48BfN0gdurCWAdmQiRSttVzywm&#10;H2uI5R9kKBIv1WvAdBmNNvNm+osv3mydkaqsNjePW0AyRlCgpBuk1XS74ALov5RIYDHBMRGRy/5S&#10;a+fnPvmu979rjbaQBMirwVdnf6g86u88L2g81R73+fHaGwQd+x+c9j73lRe+8d03KH9hdT1mnxWG&#10;UrA29kFSryX4kVJTVFbKG+L9WX6aLVGotPR2BnhUSE3owodOjInCBWewNtzQPBKzPfD/zubh/oAJ&#10;zhyMba5esHx6uLO3sb27sdfan6OqJbPdC/E5sGudTS4mXi2ypu6+XNIjWcheKyRaGI6c8dgysLQ/&#10;7378iXdfXv7ou1sfeJKcrLkwmifH6ZQCeNQn4fT+HqoWuAcKYGoH+FD18E/7YvOwaL6ONy4TjFzP&#10;qxP09uT76w8Nt0ZVIicoqCkiePx8zGcjgKsnUiJgBfqiAjBLdony7Y9dWnvfex5//CI/saOiTjix&#10;Gvj2bCeT4caLJ6uXWiGm7Pj40f144jQq8SYaAeOhtRFzqxrpZmIzddnBNgWajDglei1U+ml3xcN3&#10;fppdl6xgG9qcPbl4YBJXSEm8im+rsWTXHehG3FtT8VRTN3jJRxPWdl9e9I3pypp9DTU/I2EzA0yw&#10;HPc9dP1s1RgFCZ9Xde7wPiZy6xVHJ1fk3y0Sb0Dwr3IXz7UOOx4wRPnMAxEpEwZCfvnVV9e3NtAb&#10;E2IdxOiehG/vBLMKUtZTjTL+5AZnTSkWicY9iXvOOPQbdATIzjGamD0C0+J8ByQG4PglENVKEDX3&#10;7pidn7DBTVteVWReN37oh729ja1NtAzCCG0EFS9oMxe1tkprUkh3dgPDTUdnTyyAPNjf2NigI+J7&#10;gANhvDUY2+Co2MID4WgMGm9zcyvTRchkEsECzvM6L3JUekY+TowHHUMddbzxvDzCsBABYWoWyIfV&#10;CS8W/UbL5mdW1yjkZwl6S9NFpgEoRUytCpWhYd1ELg9ze0z7rXpF1T/yJ3BlWFtbZme7f7QLDiQr&#10;NvBV0apCIPMLwKBdUioWlxRouLvN7TDJlb9aH0TnPUgcLgxHO+5LSiXWDjgrFNiu5P9y8AKwsZWX&#10;9YiUnfuqZAT5oyO4leMclCZ6n56Jdl2HAsaaNQUYSurkURkkGZ7roMoc2Re1KJWKmDENPwJ0NKyd&#10;kgru3Ys2YJRbR85+hougEbe3NqnIMBhsWaOObf08VTPx88PEAdcDMLiZ7gjXdfjrIK6BwEJSAisE&#10;uqZEOFUfdtAAoBjB9p4+SfY76U6VBm81hgjjcfUjuq6zfzKh8FyUikLz38VEYAlJDuU58CTX9oIv&#10;aabMK1m9yjiAUzjYN1gP78O9z+pWKFpeWMD3QVIgxVZ84e+SAgTx+Lf+B60N8dTptnknHQhLgSDj&#10;2HjMeLuFYXXwr9HIx5mqFP4cMjNxKLRUh7gn3p9h3Bi65ffJuSRMYKx2mZiyWZlHVaiyCosA/uFX&#10;eA+tDYEB4OEb81kqnSHpM7w5XrXMXCUhzCPYChsC0QpcCe2QvBhmllXiyWo51NAx5S1rNcvjcXam&#10;127FXc3S8VNbtbf7kyy9RvXWn7x85cqVTdbQA5YivSZd8sxzccaHS6I75d4qbSXral4pZmEySHyK&#10;0I9IsU1C/M2bkv4jRZYjNh+snVUkL7p5HlHmw3VJ5aMSNZ1lYMKRBlhX42CWxxB2ITwp3KzUY45H&#10;EPkD19avoTWjKKZ0QGsRKi4ctLQXb2VKeuLscSI5SvXNg8NOa/7iClWRZi6osFGVM31NW2DaAo9Y&#10;C0wpgEesQ89+OzfD+bN/9rbvrC1O1XFuVGWhDMIeN8x2npL1fAz2TvDTvxrvn4gDguHrf6EBYoHF&#10;phFBrBnLPYKxTz118T3vWnv8MvLnAySu8vEhv1VpBujnCVjKOq+rtmBsB/P7VPGNmLgh7xNZMqIb&#10;R0DFq76Sl+o/+zxy9QOw1Fyj634A7fVOOsTG5mYKE6cUWfWzUWy3Ho5FUeU85cGJDQK4+I0+3Ts7&#10;4QIONre2BttU6QN1EA08Mn7IHgadLwiYeO4Ik3OQhgeP8/wS0VaK+hmKNxMcJyTgUPbxc8Ct/dHO&#10;7jr4NgGQmLpl0wTBoDYYrHiAOb0ak9BACasLYtnrYT4HDquQ5urqhZWVVYZcC9C7t789HHJxwGwG&#10;EIFKaCsCkoAZYRX4zsR1MJV+ZmzPMGCjuhxyk4OUutR+DdBK5JDk7f198+wpakjhAxKMZ+fQFHBh&#10;tIXylgUE83MEOLlBDh9NKUpU6rRTO3MtQBBMSF48dgBUrR/QUCBWQBHmfzRmJbhzt1RZ9FKS38wA&#10;NzkBRqBCV0RQMQWkMgIShz3LNzL0t4Y018HyyvLly8y8NSAV215iSwphY4IFVjI4NjML3UB0lP1u&#10;lRVAN2N+umoK8Nd4SKx2YwtvelgZ6qdBm3TBsVRsm5/ttBZX+z2+lpc7VCqMeHZ/sDNc31pnC8tg&#10;0LOfKxuJ5fmGfkRhP0Oku93tLq+2O/1UXteO0aC9OnyRNn1MGI5/zcY23QA3B0oSyDEZxpuZEcip&#10;a0hVLvXqbKxHDBiOgKBjF5fIoz0CvZEdGDljuyxizectP7i/U4E06R39tY9Wev1LaxdgrUaDbVAl&#10;AxpompKEpssrZNdGf0ljA4LkC+rqGcWgVg7heaOOiV+BBAdGKHApCNxJt0eGj89X8VVaZ0Q/w/u5&#10;PwYAfInFCNAKD2Fk9oAD3V6r11maO9q3EuBgiF0BEUzS+/PUdxrGJtOX7FjcAQ0D5huHxewcJSvw&#10;Pjfxam8IGAE49+EX0N63ydLAsd+afLxb83Cz4p1FlItMLUkqUM6OrdgZCUlVON+mTsHIlX5BfQpk&#10;AEwQvUe/xFjNWhTxBwglawKzSnyKXTpJrO/IasF7rdXKIVjMmUR80cFKHyDj6FzjpeJ5hdmiL9EQ&#10;AoClbjtO7F4jFQ1QVm+l5qUTweWdy2d27NO40BD9fjfx1YR4fap4Y9xFsqTn+cjm5iZ9xNiOY0aX&#10;GD9Sig2YCC7Ha/bRk0yO1IRM8ouPE4hjVjn0EfgydiiHYapZKIAmheQd8DSo+z3++infcR741183&#10;X03FKuie7eEYt0o6lDVoe3N7c2MdLZgpJ0Xt2IGMWIZMRSs0zmh2PDfieVeJGBYnNaBZcZjEieo3&#10;eU0Fxt0eNdQxw5vpSHrLbgISsorHKQP1PNW2KPlxzS3IgasGkM1GGQVBzdoCYbCxPlpfJwWOdZCy&#10;NOHTGskk15/6LWYAQHORWHVppb+2stjrHC33oVkTz/H1zhmrP+XBOT39tAXeghaYUgBvQSO/I07R&#10;PPFKBnD9dT3sX3R3/r1OcssCKPh0tyU1MCHOJaMn6jkfjXlF920yANsuynldWF157OLa45dWKBmI&#10;ZpxdllEooaGPQ+NqlDQrGaqvAnvWV2+MnwzZydonDFjb6SYmo8SO3a7Zv0p8syfNf32/29lJnbZ3&#10;RM/WTVYL3O51loYgYCGIZQu0OEfIj50V2+jBcBusmCQP9OrR5xdHkCOygSaUTZSPCkhqN3IZjASi&#10;lqury6AwUEPtinjxzqpMHvyQr9IRZ0yy6Ycs4OxA5FjZLYG76XErDuS4lXECeuQ3wQ0mqBNjrix0&#10;PsWJLDVnrBWX+m5iM2bsA94YmKT9g+7MDK+NHSZhLYAB6JEoi4yXhaPcAHpn4NvNbWq2jWIfJlbt&#10;dDWET9CZYK1OcvxoOvFiC31zEtQ5z87WcADSYriHfTjsLvfYc143qI/CnIuBAaNBu13e2FcKsbiI&#10;EwDXw9kZ5WK+1qKNlaZmjpRpIi0MtmF0M+yvXr1iKNWvMSYckBlcUJU3o9kgakwmjws93AhAED7B&#10;CCilFdGZq6yAsDP4PhzCjQyxs7bIVdm5R9RNOH/2gPj24XK3tdZfWu6Spy1FcwjkpkQDMH2wtbG5&#10;zscBvSQEcNWdzgoM3gG4GQ9F96hUqgfSgo1xQzT8Dngds1WnpDx0Scp8IEKATGEMJSccPuBQ24Uu&#10;SgT1+tAu9Iap3aH6wkIe9dn4XlyzEVJPLzyJ1bnotQT3AkMNDfuVChS8zag9fMeY2vKtRQggsC4v&#10;89WzWVdGEYJJx8FkxUtv5ZXA/ghKoYpZREpsBpL5xodzIwbCUq9z4dJCb3Wm1T2aRSOzwMJIUzKc&#10;6b8Id5XTwI2AOYlH0ybq8rs9Tk058fWrVzY3r4GKuU+6Cfrm8ccev3DxkjMxhhGZUMlvr9cJ2dUS&#10;uQPQXipOZHAiExC1QmyZNbCfW94ZpciC9QJoPYaK2e/dDhfOwQ3sd3tcovYKB5TDJDmeY8rHAeNN&#10;80EQsS+PZ0C+csQsmgB71ltq99vtZTwcwhjAmCxQc5EkAVdz2YkYOCRBjO/7lndc5vBK7sHpZqbk&#10;kZEALEwLGp4alvBZ5F2kpZvnAL3ojO5Td5a8kt2NjfXNzQ1tDdR+xN09V0XPcmpYAw6Mb6IMpO1i&#10;SBfCkr5nuEljMx+0m0miRInXmClIUbTqgKVp9eBNVDCoLgmgatK/z7KETt/zVrZAHvyOeXYiPJeQ&#10;iYTP0ZySScN0gAJg/m5twmviBWuBTFa82MkYqrCYqsQAAN58gKZAYDYajsTAfL5CZbu8J48sJrNa&#10;5bLMS3yFGlMdhjyKBybzK6uQw4oRLjuFIkCjU2duFptUL8pSopGoC5fGxhxThpKaF0f7W4PN9StX&#10;qS7IB8xCSmJLJS6l4qkB/6XW3IU+tUNml3uzvU4RFHksT7UAb+UQnJ5r2gJvcgtMKYA3uYHf2Ydv&#10;gv+1IWo46ubJVw+Uhu8O+M9LRqBi/0ltbSBfbeYUp8bJ1gLzRJDYJHa6F1bWnrh08anHLj5+obfc&#10;nm+7AXNvyK4uFlxxzokGr9h+1aGxaOZZFpVv6IcqC1ibslQbi3y7jH+rRpSn1kSA7OK83tkdey93&#10;ryjX8Kc13tXlZg/NLpteQL2cwIgG+6bv6vIokuavwAOTadmmW0auNP57O8OtzWtXRoNN4ob8zo4m&#10;1tFCadxJGqTBDL8Bb9ZmvxJuCQBinUx4UJOkRbwG+B3gJAEXgQVdDOY1BT1Vn9lCoTBJ/S+uShsC&#10;BhXe82wEiSMSBWKzBaYCaXP9piSQCK05HNZihxX/BLHExsJh6JYRzEeIGSlpYkCF1RUxjEZeYtpl&#10;jOnTFkp1ksnhHVRTA/thSXRrJ9wKp5ACigRhQUfxnza0zxHeeP11XOIBZTq0bSr1L6kFl0SzB++p&#10;6y73OzsCRuB4Wwd8YSO4CECVhQnRtohDPBFNLo7vO8s9drJucJFRKMWn2Y8I+PNFiQXomK41z7GL&#10;A8hxDCL+5GGzbUbc7ja6PNkV+ZO5j0L/gKLrrUsX11aX+9ATzn6Qq/yadMZPfvLKxvrWaEzNe1gY&#10;/ApWW0uiQcQNM7Mt5NZcK9OPw8nCcPtxj0cLvnl1nV9xbjbUEZXI42iDZ0664wu1CP+CwWQAuFSi&#10;tX6R1WFWhFraJCJxg4hmYS5o1UYNFCcRbr+KM0SaKyWT/ABRNOiOEZUSevS7UKFqwxmin5gCMtYd&#10;3nEJq+5uXE6JqJMOkESmnM7InN7hoIj2amf5Um/lcru31mr3GLXs/mmTJDGYnQ6mLAN8ZBFMFC6T&#10;v6Iv2N4mHG7rwAYs95SEiD7x0kPkYslMHDSXDdknm6ZWM5NNwlUVzWrZiZRsDN6A/0KAQLRf+xX5&#10;jp2h+hGvFnODnZWV/hNPXCJfAIQPAwImYpwD+rnHojUU0dhKnVa3gwrfAcTsQFODumc4dAVWy6BV&#10;J/A/qEb4QtQVXzO6kBsxcG/6CgCGhBHW8KRpNNppNQs0QNgW5CfVOYpBkAPEW2OHGQr5w5ySyI35&#10;SOTbIWhSMWELysbFRAcQHxa5ZqUe5RRDDk7lKBHl91KPEC8wi3gwlE0CqA/HUNosbCaiEQ3VaB2l&#10;AKGfimGsdRPxAFkG8Z6V67uXxXT6mTetBW6QBQS800uD8d6AJS2epS459DmzRlWgLgC8yMnaRKhG&#10;qYmdfZYuUHnwe4a/QXqfJpBFEdkHkkfikqIY1hske4QRz8KI5kw7G6krVUEMRB4YkOUsU1igIHxC&#10;Iafrpp81nVGBIqYwDFWw/AKOnqGYWXIF/BK2sgw+AlOaJN+URQss1HC8ffXalXVm6y5SpspScTvE&#10;g+HCKixzH9HDxeW5fluLk9BVfjwjtr6mr2kLTFvg4W6B+U9/+tMP9x080Kt3550swXfAq8L1p4L2&#10;d7nvs3+m3pmofv5//T/NKQp91Kao/lo6gtLANQSBG++q09eoBypdreL8x+HfKvjMBk9TMffc+usU&#10;rsuBmpMIusD8CegFkunUXRq+eqcPSG3qSrFr1ipP8mzdVO5Vnl4KVBs7/Y1f++WzD5L7tyY6+7nu&#10;4Z3Vund+neU9tz1Cjv+DH778zPMvjffwMd5HCM/GiU2Q/IrOefIyJbRmZ+NOPcWTy7pBBbdV0/U1&#10;Q6aNJ5r2yPs79BFxtdh08Xud8sqaHuyW2L62jgqwwygZJiVoTzQ5Gm4OiNyXo4tS7PeUSbckwGwC&#10;/jOj4Rab9BKJEHQl6qIuM6JgLQb3D0h3NiqOx56G6gNZKWt+G3xUXYJTXQoXloCF+xfbsWVLlUFu&#10;02IHMzodAjrgRbSYAALJdBBzmSdeykADiXHZHJGPoI8P3qTgM2bvQB7QnRXa0TNzlihcjPsQzDQW&#10;3EwuM5ArtZw/coNgY9TlKf6EKT0u93rVM7SBiFbpI7ECHBWKRFk4SeD9ZYLFuB6QLSojBpIp1ULs&#10;ANl6+hWTeZC0rIv15CKm38NdH4HAPMJ+cCezLXbsTZqrdvFxzrt6FZH/5sbWYIylPEYPs/OE86E3&#10;aACivgRYubRUm58BN0aSDWCTnqn9rH2hlIO5jK2dBbgQbYCvLMSYiD297y6cYoS4spkZHvMJtu0E&#10;qJNqBJyt5FdGSi09ljZQFqHhFmduKikGagIma3UKKtZXwsVFEVNplhyxAn4pFuvPp1CiP+moR1IB&#10;fUlz2VmLZKQYqiabPViX7+lbjhmxEmCbrm+jvSCWyErEScLz7BH1c+2rJCZUM+ZGeSLuPfn7cE9Y&#10;OSJfEgU0a2/1pb3sFDBzgZSZI3q/mzVPIgL5vfgcRilIVYir8z+cjhgbtb9uGvGniH0Hv6yZoW5C&#10;1f3BHu4D3V5H+oVpTRWJLiUwWwl+WoyzVuMkrQiD0E+nVllYlRxUWpcYZWkMQkIgqHcWW+bTsCTt&#10;Jm46msH73yyZeQthWFyAFsbVnw9jJTg7R8KLYnyUAhpxzHDdXHzEO1oVGJzPc0OzwxFLQbLGnNTm&#10;qIDemc+OjoCh46eLtG+6mlQwqWe1AKI4GtAnAoRUCLno/x1slX/GFcUOUBoh3mtH5Y5Jj/bas09d&#10;XPq5n3lPl9Ki0uJyhPe1ut5t6X47/f2UjPxOz537fGjew8dv0QuuMA7LF1/Z+tLTL7++Pr6+ZWr2&#10;JbWRcfVldWaGMZtYERlZzCbGcBrfJZMRxWjXpiRWOMoer8cdaotTOx+jIMWJqZEk7Uvua2t3d8Aa&#10;rTptfg7O0PUzG6YS+7eXL88twmjnOqq/J00rFTnZXHm82vJle8R/mE0cxecsE1nfSvD/ESKfJ594&#10;bHl5eWnh4Gc+sPLux7qZwPXh00qAOt1dNxDn7Y5pRYC307SdXsvD0QJTO8CHo58e7aucAP56ohW8&#10;d6PuvxFnn/zyiWKErTEINPnt2CzQHWq58bnFzn/VfHLEJJAbMrVetX7ULeJPFLC5dHH58csr/Y4a&#10;4QWNl9GwYUBl+vhxyqU7yELyiMAtuxXjgmIOyomgeRgLjxoXukltNvd+2cve9YH3aHfxvd1dROUq&#10;tJWEx1ghvknN9pdOthDgEWDJpPfk37qPtp523AKizFXrLOLVbxz8ncJd0WgE7bMJSzeyZ59FLx0d&#10;gUEbXe5K4ki0Njn5quVN/93ZcQ8UEQADCjwz2NwuH7IUOMP2jFj6DLi6dPJxejayTdhWukEXO5Pq&#10;y1uuqkWkAqXgkwNahC/59kQi9cBrt2E4wDqg4So2cZzSKfZwI6bFWtlVeNPRNggUG+dCkI9Xa4ZC&#10;XMqkDDptkA+Hokih+8JDgvMULgTgGWniliuObYMHarJDFW/hhBffda6cI5Q1BqYDFy9evHDxwnHR&#10;QQQYlZpBkJkNqd2WmzUnGoNozfwOjEmzbYTG2cWtSqxNAwMbu20ivgAfJiN8BzFSBBpHZHSA1Alp&#10;XdncuLo12hrvj7Cx7l8kVg2YG1sTEreqJVoQSqfUtszPhSU6/Ghra4OgmyEygB/czR7/2mYG0+A4&#10;1GzrxVhKH1iI0kcoTGBVmTtCbNA36n2ImyJ2f5BMwFMumO/J1YfLMdl/Bo4jv5yd4dr76NaXWnzx&#10;hv2dUfwn9HlM6NtSA5yrgLd2lPrkGU7X16HgtdFgQvReZNlx800IqKoPny04nXuEn+LI1HfuwzsC&#10;bFP7r0LcnG13MNpa37x67drVbZJHdLmLIWmcLCvebSuhn9egXuAhFHFUcnx1BlXcxKELMI7iSbsK&#10;GQnoG7Xs1Wg46tWU8XecFVCQicocsNw92hZKC0qeeNfMvnCjGFHMQqXhEPHYpQuXLq0ROWScFwoR&#10;vZAawehMAT8+ppaG8YNNwkQKFIrESmoxpzwiekqcf8yMoaMJbCLsX1q01AUheOL4vZ7Gfo49X9wy&#10;3zKn+r2+bRWDQN6IXoYpwGDmE0hlKnZpe+3uAODrs8xo0hlwHjEiagR1kaYKMVFcQZL+6YYl6kFa&#10;JbBkQsKyvKoHBO+J1drQmZCSLXxf8ddcZ6NAYxiEiyOAy6xZW2OymtChRmUaTb23x8lb9qlECRzG&#10;cQzJOHDCTUoMFX0eE76GbmOBZ9ZL7XaX1xbbXdbW3TitxC0DKtZAA2s/DBIDZLLhCP4vB4FC1Jka&#10;TCJX7AMKqZjgAmPLn3wIQnjLN1kthZWIkpdh0I5fri1RMXJyV+kY5fIV6YDVd/hi3hkyqWSHcJkz&#10;EMrXrq0zaDvd/sZgBNm33MF4tOZQXlkioiY4cbK3rC+mJ5q2wLQFHmgLTMU8D7Q5pwe7YwucZAcC&#10;+/NVQkvxTuJycQcQ/BceL4GATECSO1OFqfEGyI+12yJO3G33lru9yxdW3veuS089trzSJ465h2ac&#10;8I0bL2JfYdYlEnJo4/wNeV3XJeMeoZw/KrVLADlwzhr1hRJFbo9cL9dDvcIZx6873GW9/3av230w&#10;SMAwIwG0YP9kVS8uIWI0pBw39aQIYIlHxiL9hQwS4z17nj1XQR2jlETT1cK3gQogGd2Z3cVUhILw&#10;Zls5sTjEqDhx3O5Sj2gdG3T28iQ9gsVM152bQcm/Mxqyv1km2XGGxE49BRGo6+WPiX2SBdhdASwY&#10;AIRk15bXWqShL3XYRyHD1z5sl0hjm7NhmA5mMsWfcPTOnnUFyOufmSeQAm4R1e3j6L5tMrxVwQwr&#10;ar8GTxGPM24hSs42Q4wqA2zcqiafO835o7VLq8ury+wgyWLHMn88HHNSAkFs6rB2Q7CJLSHXQ6JE&#10;YZOOyAcoREgTdfQIk3X040ZNZUBATCBz8qvjhRmEmNoFmksjWyaYmg6yBHuwGVvPWVwJu7ASqSen&#10;VlU24QApOPvXyCzG/BfMyEQD3eOo2MPMH+U+jbVAVfldXPzWNzZfee3K5vYAgEf8e/XSYxcuP65Y&#10;ZxE1dfdobulwrkUT2IQKJRYBp+5Qk0Ub7g/aTuNqISvAdAent8TmkMsnhsq/gLlelwYk9q4vO8MJ&#10;N0TSdwGWTnbEHa05yiQMNtah/lgNgMXIMED1ZJWAcxkA2OYJ7zkDqRTbW0OU4eOReobhiDqIJtHK&#10;HRh/jpocRQW2AzoduAI5wBhe1sOjH0HNDIPWPJ2iNj5u4At8c+HCxbWVVQseBk9WSK1sKVJPTslA&#10;avyJIjVosAo9VRFZxPYYqHQAiQYBoaJH2geFfJT7GhGOdoYMOiLnHgSvhMV54vPokuksAtxA0BE9&#10;MQCU7w63RtsbW9BjEArbg+3a0Pf6FhNghnCJBKtZM6myN+AGx94k3QKzxKIpjwCmsJQA7g1a/ZON&#10;xTYCwwfy7RlUWPozyBH4w0REFN9iErG4kxWiZ6fmfApprKg3D/LnXc5mSBpG2coappZrOASuLK8g&#10;KwChc19YTVANcon2M8dB+kXSR1UCQIVRJsyOo99+5niLEZCVHpCOheSQRaDb6Xd6y0wR6ZXFBesO&#10;MLzD9ipp0FtEfko3iyxBKXzI343RU+TyymtXdoZjCTseBPuHnUW80pfgCeGmEDtA/aECWL2wBmqC&#10;guApwwDx1/hoJkMHzVL0TbJvaD7W1lbWLq6oSEh5eJvybWWR9+Y+3U6FAN7ck9316CcfYbd5s+iX&#10;+QGZBZWVmZKdSMHhSvKvogCT8Ho+YCiDIW2RTwildq/dW5lbbJNr5Kq2P56htt8RFVKRSrHHUCAQ&#10;nWGWg6x3TA2ZxNSVSZGOXcnURlEWUs/s/9oeid5dKlObsO4itoTHe/sk2ehYUtaWJeb38n3nnDVQ&#10;PYXvgdFbmmt19mYW39gcvbExYKZJizqf3B+5ZkV81TBixYqVIGv6mrbAtAUewhaYJgLc0GnvpESA&#10;M47W48X9fpDvsfzs+CA3PzMiVis93ORffvZ5U8/FREsajWa96zp/7o/iczPozPwlbqf4mBpgMc1q&#10;JHvR809gv48tMZBHFv/znhSKU1fsFjAiA8+SaCoPUHNIU2M8j9HDf/Rf/d0ztiBvO68K7uxHfoDv&#10;LMLldq87//Uul5Ejf/t7P3z+hVepg45Y232LwejEqKu6ktZu6MMVpdvEUkIJAqevS3RdMXO6CsYH&#10;obIbemvCIXcvmKfuNls0NM86sQVFR+ofDzFmtzSEBd6twc6+x72WiMtjIglRmFBybg492dewrTc9&#10;OxFl3gkCxIqPq04qMgFpg8IcnYJ5EWWqW0EjkFii+KJk/0aj2ceBJCdSTH+Z2Kgp4maPI6KuJHwN&#10;LPgX8Ep+MsfRYY7Yrw7n7gEN2+rfFmMqcwSM1VYpdYC/Pn9WkNrFp4pTAI1WV9dq01cZAXyMeUKY&#10;NOwZNld7b1x5HRg1Gm2XVX4CRBYuNG5K4Xo96G1BgDFHkwLLhjI7xvhlZMdrSj+J6Nw5Wm0CsC1g&#10;8CFhJ4wPtBjQ4w2Gwn0u7yinPcr48Utula42Edw96l6ubamqqXN3puwAp1RMG4HFTAHWwwPWHjbb&#10;Zwuzh6tziZCqq2Jd0ePDhGh8SPjNJsiO30RcyJtYQcJIoMw3B9dwrlv5CZPEZjjV6yIm0CjetSI7&#10;f0O7yUXSnwLWAWVH4UXvIVUqy4sizqPWJkgxQj7JcZKvbvsbzU41kqxpJiIce9vRkmgM+KsAODkX&#10;FL3I+pNclSgQuCPuQnMvuIyULUyYv8T/M4xy1cix0qxgND+GK5tJ4kzxDGQV+D9wf9F//J5lChjP&#10;4NdOhTp2MEO6NmBzYKicKViEm2Iua+wleQocs7NDsY8rb1zZHjIIHfZp+wXy+LkqGiuqFqg0uT7G&#10;j8qCuCEWo+dgxrdVx8TFMsVI6gKT2YlJi+nfiWZHNcGO583sNqchqpyagKzN5likikcUOtb/SNEG&#10;vdnpDwQPdCQCAS6DI9nIUcckCgqTonVFMjpUa0fZEVM27UL3CvEQB1b0oB+EhAO/ZMzAKKCl7vb7&#10;HMs7ouNQlFgC02dHzB7mqYRZMWKqM/R7+BHsP3mp9cH3rplqk4fbqXJr9/OgfYCPg5/6oe7zoXnG&#10;j5+kvOsZdwMJnmQjRsCzP3zjq99+ZWtIUN1utfpk5nlcRcrhzxnU1DqQGTjOnvf3KS65GL539mB0&#10;5XDw2szRAEvNC6vddz/1GBojEbxUdhEBPkdqN0QU49r6GwvzG1BdqgAcnrLTPgq82IQssARZfgyK&#10;oTiBk6ETfm68ldw+uVhmd5W1s2oTJE2GI2t+5KoKd7240O7vHy1e3UAHsI3ZxXgIC3oIdxbJQt1Z&#10;Ct1aa6U5Wi7mTiP3jN1xPOqmiQA/9Qk4vYCHrgXuIRFgSgHc0MtTCuAOGPDBzIcbkXs9b/PcnXzl&#10;Gdxsjd2c1mnzSEyYrKTekwd1mQckXT9AsUCdJucWDlDAyXZYr/JsS7OXM7ZYD+5C+H4o9LZ5AT5a&#10;4yjN09YM33wgzjsBD2571WwfHf3mlAI484BImsfMt777gx+++IYQA+nxzKzZ/LgcEQdR1gjmIfeb&#10;9ldtAWIpw+QMjFA/sWeo3Fqzc2csawcQQPuRPXx1utiBj/Mf4Ba7fIGRxg2iHbBgkQhNLAX81m6X&#10;FUEQFBTAbkI6jeIkRR+EhfrE7R9yZlIlHVdL7dWVVd0BFBYAJ7C48zNsiLg4N1UZmg1b4R0YV5QI&#10;SFJLAHzC2ujQjatkXCZVG38EICuRWAabN4tvecBG9Ow0kbtRgA8HL5DDYQCDtRPMLLCiG9+j6A43&#10;AWLUodDk+RykbCz4VjcogavfE7Hc3R2trC6nzDVl3ucJ+hD5Vi8DC5ByCWAxsI0ZHAeYFM4HEupz&#10;DqIDj3NSzBFTYt2UbG4B/mRbY0KNHIOrkXh4n0TSCE8TKsdA++WXXyXSy2cVrHt9atTBivAZ9iDF&#10;EUtmL6Q0hp7QtwODEzAEgsEqauaEjZ4iq4Aun07WUDDzRHfjeAdcD27HZJ+4HEkE2bLb7dnJGmrG&#10;08EGntOigns3fE203rQLmpabzWabsG8rdpJegMqiZEbQp8WucMyUdSS5wJwl6IXUpLcQIPfAOzIY&#10;rGoJmUCPpFokv0bNYs0DmQAOYirHEr+K6Rfp9Rja7TAyoRJQOsDdlG2ewNgMkdrKy36VGiqGAg5X&#10;2tls9FbbjACXTH6AE4OIYYLwQaQTXGZJn6JHmHgZME6qzWkUfe+0ReDivRCYJrVaNB1kUF4MJEQ9&#10;GdKYfSJGQVox9/obV5icDBWauI4UEZULqa2VdHm5CQszkNWyxKkZWvzLDQOkdRQg/yB++05qshtS&#10;+MMbV5zfplP4JtPCxAkIggrGcjqPyUuaR7G0iwmjmavZ20WPQU8UTLIvkq3NyONzSCMAczFbl6kI&#10;3cTjwLSOyusJV5BH1RHMjpfmugFwYmozTY6OWMpUjaWujeRFVhkWqyZ3AHoR+YDFJGcPd4fveqzz&#10;4fdfhAqNrcWUArj1g+S8oPHUUe7h4/XIOY6l53sL5+HU/73nXv/at18ZQFs1ofBsBVg54onhniR1&#10;/hrknsFY/8/exV1FXd7B7nh/++qcFf7GzMW/+PMf/l//jV94cnX+iYt9jDJJLOMhyOGYLnBYzDKo&#10;u63NN3gUYJVSwX/1UIH5OZ5Xs0DlvpXHZuZ1srj+CkuaRU7QX/qFGvz1ql1PrbH85HhWYmmxGJxH&#10;R3sH13DcfeWVZ3/w0pef/vH3fohnywiWD2kUg7ipcsNqmmX3eHd2647Mb8/bHVMK4A6NOf3TtAVu&#10;2QJTCuB+B8aUArh9C74pwYk66IQHqB+KArjOx+d3DUHAM8tNXoFDgzZ5/hwz9zlSUgOSGbpImG4J&#10;UasPYJ/lQkKNsqLkC+nQAAZ5Aa3glN+5N82LYxvgNe2vjiub7xYvz9F/PKUAzj7b0mJf/vp3nnvh&#10;1Z2DBRzfQCWIYgED7EQAUITgjJthgk7d+/LwE2UckbrPq1QcQiRwYogesDHoiwCm+ukA0gTzpXiK&#10;CAJoxpb9QPuuAA/NvyLoSGjckLN1zkjsd7uvszMnKNyoynhmbm31Asph9niAETt/Zo5QPJcBMsTC&#10;DtDLsZQb7IzjXkG1OSu+a10Wu/hwDUEC5p1Q4E2nCXJVvFzyqBVUH7HdijgA7qCdgDoInCoAiiDc&#10;2KHlFnwYcTelP4FH7RKUq0RmnIRwvo3PvDdV7IZuBeSsHxySDM1gLUKEI6P/39raBPrAfaAbiGBe&#10;YcRKrzcYbElLANAXVC8DUskbAAsbcCdlgvT4GWofjrodazFyn5weh3UE1QGcMhUgIDkCc2dwm8at&#10;apHkCDQ42WFa+w0Xh8wi4SDYDqSHGzz4kU4EqZLRPhoOydC299MmQcSFMw3I8z2n4O6E/vWvpQXV&#10;CADLuSP0APAyXKdVG8oaNOE3W8PsfiJW7L/35wBuNKApG8x5/fQMzM1b7y0qcSQDh5TnYpsLgpP6&#10;S8I3s141bAkgEt4HnYo/G3ZGxTuvqAxIIiGHxT0314xmQS8D5EXZbge4AvthuJq1CPAKWuUeFbTr&#10;lwf7IL5FysGPjCcbn6yNeZwOZb70ucRLstPqry7TLolaJ5MmlVQcG+F9uF/GmWtkvDZKGEECfwNL&#10;4jvAbwS6u3umP8QwkqFi8guOBjaMEoq4Klokkr9yx8JxfSVVGUsr0eKp42AiPooJB+Qh3Yr8fu3C&#10;BRkyZP/K5a2BxzSVfUgrOSg5hXPNaRjZC9h+kXEoJrdtrH8GOeIQhRk8wvggWAUjCK48EiFZjWJq&#10;dAM1KOu8ji8fX8Btrfg5ekwcGRUsLhr47+0zeZnLRdzk2TGDmTq5L5CGrD9cqf1eeWiMNPkKyTVu&#10;wvKHYr64x8zNUhRAGwltCKRaDA77sDB3qUyFLSga7oqec3WzKOHB0sLhuy9DAVxuaU0ZJcWNj9Y3&#10;5UF79rX6bfPO84LGUxd+lo9n43H9dfrWg6JZufcOZ55+9uWvfeeVsWY1iQb4QHKSK85xyfLJ5EDJ&#10;VqE2J5EdhVMO/g+BZP7Q3nB9Ydb6Iyu91i/+3Mc+9oHHPvmRd/25n/3QB95/+bHL3Q1MUq6uH+5Z&#10;PZeVZrQz2B9vWP4DY1SToZyPDW8UqQEDrtVdafUukoqU689FlOApmgSOE5xfG5h439buKd838qk8&#10;XiNb8fG02OpSWXVAMdHhNZfVw/lrm7vPPn/la9995ZkXrry+uffjn1y9cm3Ee+dlgOv2mtyI2sHd&#10;PIjO0h0nPzWlAN42E3F6IQ9NC0wpgPvtqikFcPsWfJN3JobXmy+fcKXJzf7M4GlY77yh0Hs9T+s/&#10;k++b+gORyOVpVsWtiGKxueSAoLWK/If/rqhdcgFSjs4PhSmoB2Q9LINEfKBaWlrgIdmfUx/94384&#10;TQQ463SrRv3qN5956dX1wf78LgiE7nCzr6Acxz/+rmaWPTobGmzwx/4xAXwrGNEddJY12LRVS12G&#10;GeS+GpKl7FaCsWqJC+3o6A58IaHbAKs6Xs3MS72bTf8BqIHjq97MXinA2TKEQDCRnZyElfMQNu+M&#10;lKNrGVYAL4SBGvUY/jGKFHaaz6wJP38F0ZARAL5lnME+8Fn+JN7Yp77gkkWlwEvW3sPSyVLhYBUg&#10;SnyexBgcSunywrwl09AVJ7bMHg6cbABR9zFxCAQHN8VZas/HFRsdxR1ANGFbgbRNVYiUAhBkbsXk&#10;xUCOtT9WiHrYxbceyLRj+owVEAVgfEizgSVSHvrtLoqDueWVZf+aIKfxfOKqppmPr1JU6tq1bHwB&#10;pAvjVKeHteEuaEYFOMZazYdNfvpSG1U/4WLyw22XPQKzvU6Xyyt/AU5K2gKRpgL/9Dv/8r2cStIf&#10;KOTARA64Tb0tJ+M8YWUaMCRRkG7k3JHSVkHsxHsrFSRaA11JU/gD8Bb0KtqHueBsJCYsyl/oRAfS&#10;LAMwDoKcgYZntdBYMk7yNTLNFKDJSGoghx4OS12HQ0rEGMvERKIZJ5BZ8hQxa2DsSzvQCaW8CFDQ&#10;4ksVjDhSXTqN5846/nkuWTEV19J/b4/gMg78YFXegMsDfzVjQ6eMoreMe1sW7PCI5H8OmnRiKTZz&#10;EORHlTBwVTQD00MZcKob1LLZzLh0M0OOdwtvkmcc64c0XmUaZ+n1XKCE/X3cELXTywnIjyB9gFT8&#10;OKAx0kZJTIa2YzIiYVCEz4nglxj2mYBZ55OWkioMCAqsAsD3fISWSvKFtTNcJJDiK5zQyVU8lHkn&#10;+Hcgq5gJVedEKJqsNFy0K7qCEfkH1kQsW7+jKEMQIOzB35likImhrie3odBjd5/Z2vDC9YRIgliW&#10;oENqOfLYUNcBB4lxg6uJlEU+6JqUwn+eyzf58II0PGzN73/gvWsf/eAlykJ46dWgJ15v8oP2rIv2&#10;T/195wWNpy74vB8vbFwAvl5h7XTSgwL4xndf+vozr6giyqLDrK/timNPTmoC+EMQ+RgqEJ4nhuRc&#10;thOsFDOseqONo4MhWTXvffzCp37uk4hszJia3YcReM9Tjz3/o9d/+KM3oON4LpQTB9OOxRWaUqqP&#10;FEVpQak8FUy6/WunSkkA509k+lkJG53/sWShUQDwhpCYNdl9W5bQWmY9aEgA7De2N7d3Nt+YPRzB&#10;8WbLReWLRbxaNseHz7+0/s1nXnnmh1dfujr80StXX3x1HQ9XFC7Ja8qCNonKnOyR83bHlAL4qU/A&#10;6QU8dC0wpQDut8umFMBNLXgCmN9v6976880JavvZvG4Q49Xv6vHsQy7Pt6Ka63ntbwuau+0P2e2u&#10;ubajhvYJEhPARAFMbC2uf3h7gQcMusbPyUdcoFE22xMiotB/naAk1oUv+D37/V//1V8+e3uc9/l3&#10;9iPfzztvaPIbt6GT1r7+lkn0oDnhqc/e4cfkDrot+NrT33v5tc0BydEGyCmprejaLkimt4LkuQQJ&#10;yX+MnT5GejELKJCaYmHsR7LdB9gA1ZCax+eBUDzKYdPcRUoR3gOiuCSiwYki+7+kc3BYcXo0yAbw&#10;VQrPzvSW+3yaG0SvDlxA2czpjIJyOkL0AIVUYgaxE5XkOrErS8WmclDinZYYRL482h1xAJC5g29G&#10;X4nwDNIWhltMWU/9L79Pnnm5DqT2AOCYJtBbbnFxeXWVxqGglJs14ucG+Y1aM+zFmaU216fQyCq/&#10;5drjsGg2Ai1DUJt7AYUBQvF/E63v7YYxka3A8x9IRs73aBsH+FQBPNhNhn/KLlDsACt8I+vUQjPt&#10;VZs6yq2N9zY3t+g5NqYvv/Iacd4RddtEl7jZYf230umsYngHk0O4NfHbg2tX14GgFW4y1SGpC4bQ&#10;NX7flwix8nyPJG0uzNQPBBSwIRFibFxbB81hXOiGW5MIba+tAUnZeTIFDinSrqDdQBngVFzf0IRm&#10;f6hxRXdQe3CbHI4pFQL2I8FojUTRLRAwP2YpMB3DYPiMzBFcBUYiZSGKzIAh5AEhVpK3UpEyC8i1&#10;IWWWpAYAhK5HzbrBtXELgmG94iWe7JcsJUnIF7gKUP3NLqPy/8/efwdpmmXnnVj6L/NLn1neV3VX&#10;+57uMSAGhmCDBBYMco1ExRoxFNJGMGQi9M8GYv+QIqQY/KHlclcKRZArBkiukwSSMstdrnZFUlyK&#10;BEhCJAcEiB6HdtPeVJfLSu+Nfr/nvF9WluvKquqeme7Ob3Kq07zmvvfe995znvOc58AucXADDaG9&#10;L7WBGpPL6Er46Nw58hYCllAq5LRvyvtoj7RBdqKDyeizrBlNryVwY3WdxpBOEg+d0aSx/fRQCw1I&#10;b0LPbK2uLENPqLqJPBDHAJKSKQPwZD599DcijYGcpOk2nSU2pj1KHjIWBEQSAezjPdK7ySjA2snk&#10;JzrOgbzdPIUEDkAYvHrmu6QYeSUUsCBHfgTaQJPEQnx0UygH4IyLWBozook4/gxQTw+Agix7sQbZ&#10;2Okzq/SBmxHtV3BQ1bKAekxmygEk7UUNl0RoQU/WwLRag0NcS4RuS6gRngLv/Bpqi+4RkmVcaEJM&#10;4GbFduEyYRqRDdHHbSiNkfcR9nWLScUjg/VYGpNUAgYX9G1HsU86JKuHSwQ/kDuDiOXGJvTvNVJw&#10;nn782NlToxaYCKhd29tnvtHeulWUr7b7dQfucL+/32Pjue20POBDfh5x03y402+aIGm1A2gllJ3v&#10;vvrRD354ddNyLvZa2ACq7mXHkXpTw8fky3lNqD2/0uConBcutrmyuL62gHQMM+L5J8+fOXXcyeL1&#10;WNY2Z24s/Ivvfnj1+jovqhuMNVzY6EYAKHkxshxDDUtFzlCGkhTZ2x473MNSeTMOL05XKUJ5U5K8&#10;GNMmmY2xiwqcCkcgJAWnahRseRPgiO0szs1sLM2gB9Jk8VStzEpzQ3ynq29+bQvn/5V3rrz63uz7&#10;H698+MGNhaXlsVGWm0ZvoGy23c+DDscBBPCQr83BaV/iHjiAAB518A8ggEftwU/pfB3Oxs1vvilz&#10;Xk+xcfjj/xcrP/82m1xjUnV+oQOiu4U1N0wl9CETras+k/m/wQqqzFV4u8Lt8VZ0e3atgYLMK8zE&#10;f9koKfv9v/wzn3sWwG2b9AMN3f7PTVhUU/A7P3j9w6tzi8S2cRAwI+ILEeEwuTpjHf6yDjx/INVZ&#10;Q2Wnx8pl4WsY0k8hNGydVKI3uV1cgITk4TbHY9FUvB3bnd9jwGPb4OJii29urAIbkOaOsxmtLrw4&#10;1OMlGZdWk8NPMj+C//j37TZmfgUV11ZXI05mhHB1ZRWXI+wSY+w0B/goTHhyzI3WIpweloEpBeAI&#10;0NqrLlgmEl5ZG+didZUqgz5yQAo40jpiXNwpOqAPFuJ/5Jsj+w60QXz1htp+PYiucTX+tCCF3upy&#10;+JQ0eHxiDP8NG8tguURxY/XQ4QnGE+Gk+B8uCs/HvxRBMPi+BhC2SfFn1P65DO4sNy8JTFqC00ef&#10;4ukQMF1eWpmdnZubXeB7nN6FJRTpN3m0waGR1tAIfNG+gXYPnn8vwXnqJqCJuMyN8Dll1oS/MIz6&#10;+hA6+fpXahUODFQXVci56g5UAcUQMvA5pTYwKMA6TIliggxTWAEityXriXv34wcqtOgb2qNMtzZt&#10;CcjhjpkM7xB0FgDd3OTzCwbpYmJLD0rqN9cdcMHSg9yRESnJRssPluGfRUHxiaQVhYGLWrYuLteP&#10;rxj3Ujd7iCC8ineRI5UKDhwCFGIWvQ+RJpiaYR6HMgTa4kIihvzR8mr3U2aiFzF/6cQ5INkjiTjz&#10;fyZGskBgszOJmOqDPhSzLpKWqWrqelm8A/n8huhV6fP9KlGNhMpFw1LlIXkkyXqXRCDExgGlZ8AU&#10;IqYtpKHKJkOJN25WRVJmTMSA7sAFfSmrm2pZTguSbpN4PhCA7Ve7LNFKCQd0lkVYQryiVgKdzSsQ&#10;eofZFAmlG+G3wBl90hqiTrkgE8UIBWn6h9sjnei9BQlK+1EnTfFC0SXl+oNVRC1RZbWUZ3f+WD6A&#10;QgCjo6ERyEipTAGhjDQXCIA+I3RvxN6WoJHupwjeySpzUQqpn1kteUf8SDYEmTtWExBGssaarzal&#10;KKxpElQS9JAuAB5kLSG7AVYQ6iXPPXHq1LFhgefSummctwdagB/14Abd7lzmDkf9fn+/x/3vPO0n&#10;DQK4E8u+81F2dzcB4+2u1fWt773+0atvX2dJywx3RpXPX0F15q1GQoX6i1IfR7jYLnkDzVMxm2Z1&#10;cXN9nvIdo0M9X3v+GaC6LLqpJbPT/eHlue+9dmV2jl2A+U0djEHUVoj88x0EpZSRMRXF9ykxfP7D&#10;uj04PNnVpyhpxUVcP0k46pTdtSXh+cd2MjWnSEUeR2FCaTgus7yF4Fwglzt9Q+x6qwsz2+uLoUlZ&#10;u4bbmXPje5BEoainVJnB9a3e6zMr730w9/GN+emJodNHJ9jd603c27EHEMCjvrEH5x/0wP164CEg&#10;gO5vfetb97vsl+jvD7pOfc67Zne/foBten/n3P+oTz5id5/ODpvNzU9D009Q7Sbc3kDuiTVHrscN&#10;qNmMw7g2VmvmKjbexuLKynU0dmfmVyDJRsIsxZmjR6U+lmXqsr8GbkgSciEFBqG6NhEXGxsZGh8d&#10;/tv/xa/vf/RnZmaIvu7/+B/BkQ2ksu877cdyuuvFopesAfIbf+Nv/5OX37o2T1r4gFXmdRpN3MWR&#10;sfL2FqpL+BCQfqE46zmZo68PoOUvmVwFtQ1JA304qIrG6YahfEbolqp+aIavWr+N/01MTBDwwxHl&#10;yovzC3hxyJgR8MZ0txRcG1a84mUYSnEW9D818Q1l+g/OG1fBsjezmXTu1iCZ6ojzx7mS8Ys5tobc&#10;+dqqRQbBF1KBHZoxX7JKBloba3oOZhCENZIQMT55myA/Qv3j4+M4ogIKHQI2jhD3RUh/fnGBFnEJ&#10;vnDmDcvHMaOPiDnPz80fmp6uiW3ecv/Aqm1AK8FchtC/5bpTyRz/HZCBr4pjqVymzoL6gvDZhR6S&#10;IAOmwNDgbiGegDIdQfvoLfYsrS5xTZxNTEVFCvsH8dQqm0BiqrXZB/Bv8adXlteBTXCgeBtXlhYh&#10;FAwPt3hYzcxAOTSioDQeQg3Cnr75hXmT9uP6YNdyTQ5mtAxxr4JiECbNE0UIsLxKSQRUebS8trHu&#10;UMV7/Av+3hoNQ7JAdIFvimqhTpuLhbGzztLmK2wMPF6d+ELEPow80y1xX/lL6f7TYeAEksRjyPqm&#10;9EAjl0DO3DPtIrKOhWzh/yewvEIWgA6mhHISH8QjzKmw2OSCWt9NvFUGR+RIKOjYT8AdjgZJBwND&#10;7dWNLYZD8z2Z5zTbASVNnVKOmTnMxqI1EawzcT3TG8Sk4nxGueGiO4+hwHBNCitCpE+g34ChxTUi&#10;koLFTwICt4jjaR4NrxKTc4jbCcEAADWIpw7F4tIS+QvgOPYKvAM5L5EGXCPzRYcaR5rT0XGodxwY&#10;gu5i4My5MFefabnO6TSL+DkrKBNJfTXQDlEDEzeytsqVYAw5EXaJmGCPap0uxaaBKBjJQQJ2qhX0&#10;ra+u4dYEGczwZiCCmeiXLSzOjw6P2CtwGphdFEQgvwYcpQ1vP8eVY6e6Q0qrb65K56fjAiMnUaJ7&#10;aZn3XWCOqS4yDCmpbRcB4YEz8pq3R9sFM0EdqYCt3bkOaLi+tbFGwgvEaJpN1+M3DULm3mL4kNjo&#10;OjIx8CdfeuqFZybbVDxstpmimP1IP3b9nk9lcu/53O/v92jsbac1sfGHerJH3DTvdfq9NrK9v6+3&#10;3i0GocfNrhvzq/+3v/V7/+/f+uH6ltk0PA0TS6SqJEWCJ8rfSaGUvGJ+6iIu8jCAeLlilKzNXFpZ&#10;/Kive+75J0793De+RoUIFEuHBvsoFAGb/pV3rv/WP3v/ynWwq/CfnKpQkbQ9sq45zaQnUb9SVhO7&#10;0AoA4cjk8Z7WcJWXqOwFi4PIO0gegoWQxamjGxuiFzSxCCAr7O/SLabpkgsxrW9oZ2B0+ca1tZkP&#10;+3vWhT8rfhK9C2vcuKeJkkViOQmS3eCIbs6njo79G7/0xB/5xgl+vnPAH3Q0//hzR4AlWOq4eHt4&#10;EAUF1UYCqdS+WYtzBYB8mGjEKC20vkEhTt/yLG68oJVWZkAh+Z+FPtMVkIJyQUZHG8BX2H9ZxtXc&#10;kbyWBZclq07hWYH2Sog3BJout8ISNzGF0BI6bAfJSUxqU5IPOUyMtRDYAvsC+GyiLDx+9MipJyn8&#10;e5Mr07FrqwOTKdQJoZg6JlIDgo+mz9LiNdK/wBYVXd3ZIt5BUVbL2lSyXkacIadVzNLk1WrGhpMo&#10;kuQmScu1oAzIsPmJVQH9Gx4wd48d3tUxVWZqOu32udQzYCDVmgyelXHubLcnXa5TnhIINALDwVwV&#10;HgJQhskSw6iEirHGRYo7Qrla2UHTKhRRM7nAeIllgdskehmsc2anb/09SC2nFIStBFir1R4Zv/CV&#10;bxw6cfqhFp7P8Um/+qu/Sutffvnl/TzDiy++6LR86aWX9nP0l+SYLysL4AEggN2ZsL9z7n/UXY8o&#10;t6Gx8LLK133rP/6+E/9vKAC1HzR7Qv7e+T7LseV4XMMMNFlUfWy0jcGMKYupqlkocB1tJlGAIpNr&#10;CZt+qn9DeGdzrN137PAI+9z05NDEyOC/9i//yv5fip9MaGm3e/f/IDdH/1aM/xOuUHEuDv/B62+/&#10;+9F1kuvZZLGIFhfxapJ57h6ZTGhThdXJg/HNr/nG9G/cuWR09/UOTIyNsTmx4utjZFtthjzh0kR+&#10;tXEIgONCr64tqRTAngbhn4i94WHC/LiBA1yUzSSMZyjhA1VazNhIXMFs7m6HCZlCDQAp0I+1ZEAK&#10;KZmEKcOXjcctFxNBRwGXpU0989HRkRFsLOLtMqhTnTyblgYKTZmfn2fPw+Pl3zhd5j5w2bI/2BS9&#10;VEjaC/ML/B7JPXY9DiG7GqfdousAFV0QkkkT2JLjLf/ArGkms6z+HR5/gAgrJesxEwEgUGkn1sR1&#10;pqamafwSldKDq9B4enJhfpksU7ZNep42DgwObcMEbbVTWl07Qeo+Q7Ohb8PTcYCqBZHMpB/wPLEn&#10;tJRLIiFbeNLLgzRI0qgYmI9flHJGGT+zDii4TvZ+wmT5q4rTADMMV8XPGLal1IoTGVFAkUwHQ7dJ&#10;ktALZfCBaSqx3GhuYlVpoZZi7t54IhzJrZls+X3xP1LaIDal9AEcS0YzsnBlZJQpz28qlwGLihwK&#10;HHwBmmSbcxV8Pnsg5bO5KhNmCHVvA9qcL7ef1uThNLY1iZRa3CEp3TJcggvaRwTEl3nMsFEEOJw5&#10;Sk7Y9PjuXCBTkrEi8cSQv88AkSEFNtS26KhC0E+1Kmq0pfOr3L1y/Y18t6PriMig34FEg3nLxCCv&#10;gR+5NH9WRGN7G0a9yFduQKQQhElLCxs3dArpxNs50oer9GIekCB5TF75Bc5OvSP5BUbF88r6FB3l&#10;FieAVc7MtzFxBoEJrDjefFrLE/D+VuY/A9ck45OpzISJlKXjw5tb2pAqGjIfbIczJQiUb7v6ERbn&#10;E/Rh2qEPao1GrUofKcSucDUan4/Lgp6VTnoBWcx5bdZtRA2QI/HN59cMWi0TYkC9AFJW9LTsghCm&#10;LIsIIIbFgRCjEhjWmYFQMTbc//yTx04cbhl+ra3tgAVwt/3jETfNRzy9WmSa1XY3O9V3X/norXdm&#10;eJv1lqO5EhJKvZ4dy6NjdrjguxqU/3bz2fj1+tLc1ubcQO/GC889NTY8VKIB5dyQaf/D96+/8+Hi&#10;GttCwKyYMO5p/D9vcuft0YVjZqELgKwK2PLY3imUS0a0qKmj7Oz3KsE0anfLlXyCGFRZIk3fMRdq&#10;s6tvZeHazuqswZE0IYQeV8vUEPF3qtvW03NebCtevOPT4z/zwvFjU4O6cnd8HnQ4/i9/4T8Ax48o&#10;KQspTrhrdjmiZdllbXbhcZAKvBOflSoozBscpFL1Ui0lRM5o9PI9fwA6VylWJFHvl/bWdl+H7ZoW&#10;+Y18UV5m3nHLssaZT2Ed8V7X2EDwxBJYakRSsi7XP5kj8LMkiUgYDFDKuf2tkd7W2LGTF8hGFY7t&#10;2LfN2Nw0s272Y5xhb02PjI+PTU5OH5o+Mjl1eGgQDV3UeQhX0HIEXEj4ytZghposQouPZlVs2py6&#10;rXnGkNOaCeEmZX+GDSsGnfnQ8fx3o2z+3a+kmbgDZk8KChOUO3PMngzZLQdrKQULcN8O7K7Zk7HT&#10;8A58I/JR+3aZ9p3Hbl6hmApNPsvNvqrRjzGWncc1mwfnAdZWlq68+yYPMnn0eA3ul+TzECyAAwjg&#10;lrlxAAHs/1XZ34t1/6Puc8Tt22ut/82n8fRrpyxQIN5mbWsx82Pq17aRHYQlC/uQiuQkBYyRjjpk&#10;XTMY0eGoKtdEGWDq9LJS4VWNjw2Nj7QmRlsnDo8ePTQ8NYYLFun3gb4/+cd/af999aD73/6v/ChH&#10;PsriuP9za2NgQP7g9bff+fDawjJOFl5fi80h4T6FwTVNAMPB1OEi+gNMS+wMwtpdyNrH7dDCjuu7&#10;CnOYvRbEHYu8WN8phqaLH6R/CwcJTw0fmEL3GD/WsSPB3a3Rwt7GlMmoVGUA/wQMQu4uF8fgYDPi&#10;X4x8C8eHAhA+M37jKqYIz8DM4VkQ6tMsik84MjzCZdh8YnZsV7lyogokGuj7xUaIr9iDW8jvid+C&#10;EsRQqOrsDRBQ9gfbcrGymbQ8HYR7zBcyt9Ewp/2cqxRAbzf+P3cxV4LD1lcRPmRbXVleTJV42PV4&#10;gID3XaMjbRgB5CFzZW2jre2FxWXlzaBhb3fNLSwRJm8jhDA6ltizIvCxpnZ4JcxQ6EOo39x1w55J&#10;bCZ3X4p7C92B2IIwm+EbLC/hn/HMiQArh15KjUT7SVigm4rHwDPNz8+R6GAsYnubmCr/8vsIdrZ4&#10;BlrIa7K8sgTXHauWlwySRVljZezxP+L9GnNmSCScHlmEXfWPmHFWYQhXtqQ9arlo7D9yIrxQElo5&#10;uDMzG1efrub2FZeAo2GdhTIzYyXRA1xSHr6wi3ZSTQCtzETnuGKhjebm40U2lii9t6LKRbTrcE25&#10;sygMEwYUgDchuiRmlXuVHUa8TCWeXao7jYxABTiOPkBPj33bB1RkAYXYk7aE9UikhqAZxm5CKFAk&#10;aF3K1NWT+tewMJyPuNm8RyaNpConU47flCXNnxl7uSERSfHKUviRCFCvMQae/WEOgYDMQLEhQFAq&#10;c6Fk/8ukdZIHwZHng31MkB/wiJi8lQXgz1PDTL9do1ZKi0oBpfrBWqAXbg3KVCtQUSMxK15AkSOz&#10;CkBM6C6djbDEEuPnDfPLPARfYWeXjYloqD9pRHbjM9EMC5NyGR8qZr10/QInYtSXDEGcCn4F6CiS&#10;VwuCowPHxEay6nDDQSRLwsKwx6JuyNOTQcPVdZvEka2pgd/ByPCUI+3tpx47fHQais0BBPBJ29cj&#10;bpqPeHpa5tvDIC2sbPz+999/+72rzEKLc0TTpLFCgvrtmiOBpDKJ47DVp/4cDI28rPntzYUTR8cu&#10;XjiL+1PSRlkgoRtsv/3R7KWrq9mU/GTORqg4uVHNpQqhjkqLX939vA6ueQVA1B2bYHLH7MnkbgKq&#10;NKeA0QqrppmFNGQnbZEDtzp/pa8LJDTVkRtnViy4soeaVztwq6fF2WV/vHju0B965vDESIG/t38e&#10;dDj+n//JX/QZjbJLhhPji9CvF49j2DEEXY5SgENEmGUhCh1J0CgBngTtC89l86r1PD58VEJTMJjH&#10;MvgvPyt7QjrFLS8LbFmP/DYUOVOn/B6tX7SBskFwOuNHg0q3JVu+Y1HbbsSOBB3cMIP6kZW00zty&#10;9OSF3oFhxE5uQwBv6btmODOHasgKpNDfZX+gdzALRscmpqYOHZmcPjI6NgVpDDTAFCjQK1kEMY6D&#10;WYjwpKaL23dmcPnzytxa6VYeRG15DD1Wll1f/CbVc3ehrGjKNqhQWdXab/HQreXUdBSH5Hm5B33F&#10;vVj/+Te5tKXyizqMSSXS7iraEFzV83ZfrmzUdeN0XRn5seebt6r6Jb29u+nElKLN89evTBw+PjQy&#10;euds/KL+5gACeNSR/ZJBAL4/ewHI/XTf/s65/1H3P6Kzfe4eubs4Nk5+p/Ux6YME13oQ9FvFnEIF&#10;c53EzwJll6lKJBZqNf68QMAIztLICCXZW8PD/aPDA1Pj7UOTI8cOj/Pv5Njg1OjguMroxpZC/XZv&#10;/OP/0i/up7vqmAfd//Z/5c/uyNs28sadanyq22/7CYgAA1IW0fdeeQMWAMRtIoUR8NKfINM467ts&#10;Lmx4sfYN6fgg7CEBOH7ur7gCcMTR8Uodb12gNShwjIdeDRfAQCc2yCFs/sTDkcFju4kba9k1HPI4&#10;afr/7LhRY9PgsTB7yGM0Qzc18m/sVeUaDQ1ystw5xL5AhgaHoCMGswiZXkYBPGdo4dEDx26AI1yx&#10;a/+FM7+yhPwE/i2tYsOj8W00+tRKH8QLKj3/osfrufXRmI24eVp+zFamJNdh0nk6ooBr68y/NZTf&#10;KBiF14dhYZoAD2VdKp5ZOf3R4bGxNvgUE7U9hFNkobKlxaUVjALEnlr82A/AEAZnz/DoODHL4ZHR&#10;VLvQ3KFVfYZcLDufsu1gHyvFEG7100j9vQI4CJ3TffS5NiG9H6uLBvBC0YGKsHmS3LywDrUGuCTB&#10;XE4MVV5CBEFvhsHq9uG9axCIFKC2iKxgNCCTbc6zh8GoJaHJGVuK91gSR8iyDZiSPP8yGYx6RTcR&#10;+41f0zhT3PXACYNjphgu4AlLcCH+PBXvoFWi9QAwlEBZ3MtKeOBJOcgR7x8YHRnmkfHvYwoDFRro&#10;5nnAWSQNNeVHbZa6errKvRQBTOQYg023WfECmZkVp+GJFLbQmqNqY2vQWHX+gkWj8d2x69URiJWZ&#10;RHeL8xHFAoIBnaGxkcPcBCzjoZaRbWCEEG5EUV/5TJXwytTDo+aNsOiGqhPYasjUOWK2XGoHMn0S&#10;R1NcM+4Hz4YyWJwUbDdT5rX1+8N6ReMvEBrAzeoqqSLxt0tBwez3GOE0WDGF4H2+5bRrcVHFClNT&#10;thHMU0U8HWnxBR57eQnMDq0H63GEV0LLXcoFHfp6wF5Vx1wjyUWoy2STWMW+pAJEQEjLSmw4kzeU&#10;yoACQGsTaOKyEni0Zbt4KP2hcGRk5RZHOtBR0YuoP0l3+LOORW6UICjPbiQwlTsHBtHO6BodHWOf&#10;AeWhGSzyqUEoIVjkgFNlrETHPVKb4mp9m6Njm9944cTYELyA7FQJxv7oP3t31bvd/35/v0eLbzvt&#10;UZ7sETfNRzzd/SH2hBvQ5uYP33z/7XevU862uP9QQgp9K7ZyvNKm6nD5jXZPuSVaJOVYstBsbq/O&#10;72wtfP2rT422zRAoiJML8EItrWy8/cHs1RuIm+hJxuepEMauveNVywms38XYccXzQhLkiFtkzahk&#10;/cxvTymwKXueX6VAEWSwhlGXKvg4y8DiwuzGyg12vojmBmqo//pqhN4QDULdsJQOBRHjN4MDvT/9&#10;7MmvPTltYYzm6W8Z/Acdjr/6l/+CHjy1g/S4wweMg22H5KmDTZT7V/3tfqSr7+hkuQnnPLhfUnJu&#10;FkQsDrlEibzOxXZo+tanC0m+AuDlyYbwlK7wOBvDWp4OFJqpXEJBzCCk1f/6zHFrbUNg02KL0Kbt&#10;3vaRkxf6h8YYaHzVXYe3xuKWXmt+aN6qTMjMy5i8JjJlCrif0B5lZUZGRifHpw6NTx6CDE8ilUTF&#10;HjZ9vGtodKCuRuN9hDxyPWUxWsqT50fjAbtzLACxU7oz36pfGsM6gfmCe2syCWWl8ivdZU5Bpp3L&#10;b2hRLvvYEqUYGfDFNlga1lEQqw3Bs2PHlzGfbTwX3wUh8lJEmDOvQ/0+rWjwmno9+Id6S0fOPlYd&#10;+2X4HEAAjzrKXzII4FG768d4frn69dUsnb73tSbd3Lyz5DY7Zu2mLHgJ3wkPq+WOfWrVwAFcM0gB&#10;E2OjUxNjk+OjE3hTw4PDZOm2LHhjdnbCzGF/uQD+S7/0i/t//Afd//Z/5c/uyGZX3N8NPuHg1FPH&#10;ddn+F9/9gw+vzq9t4oSwCSUWT1gyezZ2FQOFN8L+QSe76WcjSVx6hzg3Rn/sKbc8N/hewqHIw7fh&#10;jZfFJXQttV7VdT5j46OMstHHdcTPtF20HPT63WZQGjOKbtg/iHimUfBpNz+k3cghlOlBITFcLsK5&#10;+JBEdo1YGhZkNpA7DUc6zoxB+wLOuTf9MDY+LolAfbiGAaiHFnSdxgMfzM7NE4NNRn1FVdxTaVtk&#10;llRy4iIS1FsAJfpspkJkm4sjlzxs4r2m/VHUHVyAT/8EUxa1sxQb4FbgBdC6F7Dmbszh8OO9oo9G&#10;zjkGwfKKPVYkBvoNPxyp/yLwuVUnMiDL3XcJBUFQCW/LI2DoAF7QA0q0hbgRpjlE60GE1tIP7O6w&#10;KxGch9Cu100gn//x6iTRw4L2uJc8SWQBFVXgdMC4RH+bGIuDEpIhzQkO0adnFcoDHnhZzNrUVs7T&#10;4ItaX5NKHSUED1E3u1I0sWrx/RrZP2xEFfRMb82lU2dRbriJHlk0uIstDBm+TEYuGECkk6xheFin&#10;17gdFeYXF5WqE42hq7B4rDOnNpjRbr1Uh1WafM96l0ASTHv9zPShMXUTauMMw3bF9KEJBvSolOEi&#10;ZucGHKEH8m01POY6Q++EVLSfp5ZqsamDzWFFtlfcUToGzJEh0je4sOJ3FcKqyKOqjS3mDJdUuDHA&#10;aNW4oKFCHlqBKjX6jgAOVKaMWbLMylJU8L0txMRBzAyVYrCiRobdpEy//gCoB4+gBRe7zT5PLmgG&#10;nRc8flSI/RrQVsrwTWSGDLeHKRKpQZkl3CvGiExOjL5GmYiFAVVXMNsqO8Cc0o4PRo8r7xInSPPd&#10;t7hgQKa676mKfYKS5pQayGr2CNUuauztB8CasJa4c0A9xTtYspgDsHQEJiK+UOqRSTToFtsTRTRz&#10;iA2H3zC7D033ffOFc4ORZWtcslus/v0tuF+Cox5x03yI08tQ2Psp5wL/9szZk0eOHZmbu7Y8v1Bl&#10;I5KWLOblIfHxd10Uz5GQrPsTGK/eOqfb6tyV40dHn3z8eKtJhakEKEUhFpbXPry6Mu+LkrBzUbWz&#10;MembdXyemyNf82fXLQxwyRQVeHIxIVPd2rHxzhoft0ktb16c8uU0ZnJN9FYocrG9MHetr3tNaDeN&#10;Lw7lbgpAg0bEOU78PFZUb+/0+Mg3nz/x5KnhJoZbLuaez4MOx2/+vb99/sK5mauX2IUSy9mN5lRo&#10;xx2zmBF1J9N3sv+6CjQqITaidodaN+L0SlWrp4qjq3uZa+tCNryhAMQcH31ZfPusvXVQ/h/4uEkW&#10;EGAwud0ksjJCvKK/tYxrrU9ZzZ0DuOI7PQOjU6dGpo6iz2MkP1Sve35uXxk6w50Z14A9mQCZROId&#10;iZvIpuwfGBoen4AaMDF1mHW0D7WIboB7ngNzSAGsItbHR3ffd5dMmaGE/XPtUKhclsOnsMMbGKTG&#10;oiyvJP5Ht7j+jVfvcQ00ENJJneCVU7mZU9hD6/eB0pCiZN2Wl6n5l4vvuvx5HzPK+a8hgUIeOjOs&#10;bJd0TQQvM1AZXDLLNk89+dyXYLFsHvEAAnjUsT6AAB61B3+c57sElCnfbFRZJPzKH/gmejH1FSAx&#10;mtW6W6YEu95jWvINuIACY4n3s78Zo00sM+4ai6iRm1/+YwcQwF5r5J5mbLYlHMLN3/n9712lTpxR&#10;OiFfhoSdqhZvfE6xlSzc9DxIMtR3fRvGyb+rS6MrkrAfw8YYEZMvwL7MGMYR50RdPaz/vl4K2lO2&#10;DlkgPfZ+/NKOlLOYfdyvxCQDzzeIkXtoPBOuw6+ZB0wNLhhdb4XoRsbHche5anpkeom6keWLJs5b&#10;CnZU2lPJj8lXz+Rh/B7XGjOFTY7IJMrqg4PIFhqwhUqtTWkOMo+Pwhtd09/qnxyfiEkBmk7a+Drf&#10;4PwTOMK9wCYhfMtj47Jyi9igkA5Q/tc1g+RNKBIYoyjSg4Mjfb3UVMNjDTe6C6BdOIuug7awtLhA&#10;t5k6HT9HdYZ4QRwIx5/dWNX0qDMKz+/gSUqeqdx1PEz6jkOTJaH1KXsiZhTeJjAHfVgMw2QBpkB6&#10;XNn0LQnzbfgYkBSSwRHLw1cRFrrBBMw4Swn09sJRZzhIDsAVU/7d/8S7j/UnIGfiOv6X0XUe0Ymk&#10;CmCMWywY09dTHB6LtglhRO8jhovjC16Dfl6GKs6+NmIzmxNBYvDMSw+TFiuO89SJpCX9JJgATGge&#10;Cw7GSCwfPTijpQWk0MfCyjoCwkVTMZIAX2ijdb+APAqRsMER85fxAVyiPWqQnebTTkXDSjFB91ZO&#10;fgrX+RQVz+cK5uQzbxHwj85CWUuMutBM6R2IZFmELz6zTgJXIeXBUoChGQTm2koxvOTVZP0DU2vW&#10;VedB1cKgX6xGmTCoAF/Z4gWx4pyzvkqy7eklJqVlKXHBAVAfUGkPx0gVxtjcrLPiBWT3DECyGK3w&#10;mpKbAG0KVeo7FTpAO8N5FpUKNuHvi7yqfEOwpHpue4+Ol3nN47sB0GLGkdnLTdfJolicVwQd3U59&#10;AydTBk5c2LfY9UQKiHhcwlh0GnF/ab3uBRmwyEbC5VldXhbRoGG5SFUL9YKJ1dHHjBivkl20tUWt&#10;xqcuHr14dlL6x24Q9lZn6ce5hf4k3ftBncbb2v6Ip9fVsjs4g0ABzp6Y/PmfeuaX/vBXv/LEidbO&#10;2ty1q2oJxVHn5VFWP76lW0GWpqaMcHmZ7FRG0Nd6NuZ/5vknpkfBl5vYBIeGirRF0dWPrq4tQQ5T&#10;kE5djJLK1J1yRcnMimmDl+nMEiltPKO4gX4fuf+dwd6V7o0b/T3L4G+ZrybdmCDjJa01IADlgykU&#10;mqwC3wtmPdvz8sJlADEeg0XE3CcRBEBApQ/zqta6G9pA1ksuR4jk/NlDLzw1cWwKFdXaUZsVqOPL&#10;wZFZZT3f//z6nd/5/y3NX5+7eqUwctua4qoVYy8XnXvEFS8hugjUxT/cFberPpKr0fD548GHlh/X&#10;N5tCWIT1ChZQL2Yt5cr3V282ZAxhwyiShtDuZRpUp4LkCYCH014R8UgVBGtN4SLvBBZMNdu+4cnp&#10;E48BogeRzF0bu7U69tavPT+XJbvnq9KIqhXFY2oAgroyw6kKLJMFRKBFwt9Ue2x6+tDx9vAEI7bd&#10;3asw645FT0sghqWSCxXXrKCfWjx17MtKMzliFwupxhb/pJgswgSpb6sEIB3AwGGIiB85WAUBbIGZ&#10;snuyvGcgdPVjwgk0SPTI5xYsbbdX8uQ+V8Bo9+iMWc3HAAZBXrK9Va/I19vcPPfsi/ufdZ/3Iw8g&#10;gEcdwQMI4KF6cBf+vrcf2LnuPY94qBvvOalxCWpB3V1Ya0WtXXwXDgim2IAFcemjDm50qHH1iyNQ&#10;ZIGCfwOEB8usgFRP1y/94i/uv8mfijmy/9t9Kkd2MNZ9XeyTDs4eTCgdCODKDYLTqMS7OjMe8S7s&#10;VYLMZpLLMCzARkcHi4poNpa6RF8NacoxAhkYezHaJg3fkD4eLNdp4r/Rot/dNYxR95mXnhJmbmNu&#10;ZgxlVHTZrLQYuL8Rdbc6N/OClLOF06pyNklWhi5CuUDuSHgfMr/KdglUqjuINEBjZ5Risx+NBm0L&#10;RfJqxqhyR3x+dY3YpuXx4l1guFg4TrFfiAPgIL3Dw9C50Q8325DQoiL5hJeVKe4eavWODg8dPXwo&#10;lQhkdGsDbVE1cIWCBXOzs8T5pesTV67AqBWe0bejty1UkOCqIsbcF28IH35pgfg/8VKDlkIM0pjX&#10;y+Plofgryur8PuUY7G1l8DY3FxaXDATjfCq0HlexvNOYAyRx60cnKdreSKImUVP+BbAguyGx+pQJ&#10;MOUB5Z4VuxvsA3YGCISnwG93TDG/zM4w3CQ3JGmMO9Q6THrHABYHOAdvaplxGBLhHBh5VcRLFKMU&#10;uRzh3UiY3xu7Tk5DdAErcs6lVW8TCPANz92aUINEdJpn2J08FDzVFsISRW4MqNE1NNzCJTe93Nnp&#10;08WfNpWdp8hi412ArZTQzgf9g8rIbWJL4b3rjsagTFqm2QP0OYNiPTxgkXAcjJNINHDyANzQOQ6f&#10;K1TVROxjMnC6PSBNAd07Y1nROs2szsWZDUl/Vf8f07zgkjAO/KYxrRKb90XLKCQmWdZVxwGJhVsR&#10;RLoLLAOcInU6vQt/Y25YC6Cne+7GnIk/PoCeudCVJBBhoOoa9POLYM+tK5vXP2VY6UifOTQNfewg&#10;sTVR+Tc5Dt6sclJsXvBCDwqrPxBOyCSIKTiRgrRtrNGqQWgEJFIzW3CZBGJ2436UMygVdhcu7i9n&#10;hhQSo1yx7xNRFAAhgwPCCOIQyIavrcEZkHVrVyIgihQoyB6IGFNdm7j0DhCAe+Li4XMnhqFJpOvK&#10;cfvMdsV9Ld4/oQc94qb5iKfv7ZRs+24R/AsWcPzw6AvPPfYnfvmnX/qFr586MbY4d423FDUhXzqE&#10;3jmS+UN+EFNRurmyqSVV27W1cmS89+vPXhgCBEavsmwLbRGxxvmlrcsz66sbzvRsTM6MuE7xfEq9&#10;T+J4XP/KdMxLses2imJnPglibS9srVzjdv/qS187ebQ9M3eNF46/Ql8x68ijJMr7Smeps3VbWyDC&#10;3VtL8t8C2wYq9M3mKKDfMH1kBJQVlCKFsm8AQp+4cPj5x0enhoEAOrIFXnTXMoTK9GAQwD/47/7r&#10;N3/wPV5FHhfoTkDPrHu36dhjQZVLJc5lLRt1LdTseekE9/vmGH3XetFYoel2gelm+XUICgsQTqXI&#10;7qBFamg7caBIyjgECTa4W3EzTZfojLIksrLw+0IH6Nva9YIpNFT7vNtxdo079XcPjBw/82RPX9u1&#10;pPqniBnNArC3x+67Jty0umMzCdbcBiHEbw/1QCzAKYQdQRHJQdJeJyZHJ6bHJqZhB6AbQ51mlGDV&#10;POFoaHHkQlF8Rz6agH6g3SrEEBu4fo6cqstk1kXaUL0UU8pfmeCWjxBtiP6FsMTzF0p36pVGYD78&#10;5O9z8K1L4i1dkVtUKkdAgWwAggJZnHOR9Gg2M848ewAB3GOBP3bsmDP5pZde+gndAX4czTqAAB6t&#10;1++7bO066I92n/ucHbuqNs9aDvZ+BQBo1odm8QkSaeJWw1lSbzcC0s2SV3ZxSARi6BGO+qMP8uJ8&#10;iubIZ9pxey9+6yp8vx7/RCuWRRqP7Hd+77uwABZX2VVc8NnOF5eXY+cUDB/uVlTxDVz0ywfGEYox&#10;ol4XXm9B0rUn4YfjRSCKhrPF6RHrspH4cdEOKEKi4Uw2Bpj/hQPhFBlphneNQZO67mWE+Z2aX8qe&#10;lVVhOgHB4dYA3gtlj/BycSiTKe0+zda1uLiYDayHgm1sSHyLj1Np/7a2hAkS5mXLreAqH9xDY6yU&#10;8FlehnGdQKKJxPgHwyPtxH65hbkqFiDjmK01LBFpKZGgwKvjXtdnZulPYvjq2xvaxevuprw8bmCj&#10;up45ipckK74Hv11eNNoEoAnE3vHkyVaYuX494mrYgxQgJHtZUzUZE3iPJmJgWUF1Tiw6Qu5dXaoL&#10;tofINi+/Wqtoezs2k+noPC+joB6b4M4G1RkxOcbGRvHX4Asol9BkTvJgK4wg/puYTkI6lIJjfAgT&#10;RQdepJ9hTSU8hBW1lCu0lk1duxVIB5/bXyRSJggBeUfee5s2lzpUgAaREI2SnJ64CTGiyqtvEj5V&#10;DejpWVla4gBcWXXmdJvVnoR8oanho2eyaBXJgwAIoPb7Km7oFhID5LHDv0h+e5OSW/F7OSl0C7ZT&#10;FTain5nLeqCkr1DW0lqYiF9uGpBX7EAz1IL2SU/PHMFXF7uRZJHW1qLGHxKHNi2fb7gZbeZkDuWa&#10;0pqYKB0TmYvQ+frwQWQcpDVq+/E+2jy6DhUMM1Cc1iVLlmp9ndgOthyN5cRdalSsq27TWBIzTxsE&#10;IUTtQt7gDQXB0eTt2kEPkvpVtLrUJeJRE0ZD/0HFQeNOJkEMGEFykTYXALZKKADQW3SbmQCZWmp2&#10;WLc1c0DSCgZl3lPGnCMT/WPUUBKxbAGTjVYCivAk3Dg/9jDfSkwUkz9BVa9cb2j5QHQ0co+gYw46&#10;kVAjeDtLq+Y1MJEsl8hrixzJjoXBoEwkPLaF3gcPD6ygjkNmPn5UKQHQo/qAkH8BXKAADLVGh3ue&#10;uDB9+mhbHC5hq3JTfmSr+ufoRo+4aT7E6bveyN5vGv/YjGsHTCaMECEbTdfwYM+FU4f+yM+++As/&#10;/cIzjx/pXp/rW99kCVN1ggwXIc4N5hH/1WcyGWTtDz1/7uTxMQLJDc1GyDGLa0/Pjfn1S9dWNhRU&#10;jfRdfP64iibl6Ocwb5M10/iUHW9nd0xrGrlEUORic2F7e3Ziov9nv/bUi8+c+ZWff/Hp88c3VtVo&#10;JX8oxPEGfcqikpV1Z3th6Tqura5skKyIqujw6zZDyM/y69rjAmtlWZ9zYODoUVCtka89PjkSgYua&#10;z7VR7rbtQSGAv/qf/kdLM1cV+7Ux/Tru7J7kOpl7oJpdUBI/9JUs9LiAct+MD6e/Q1yPT17taVLc&#10;m+cO+FiHuTXY0RKa3KPBeSkKS5XQQDTlYrosWwVAZbvYDFL3aoz2vL9xuquUTI2FPq0IA/sGujfH&#10;zzzRPzRutD33FGW02WocVNJHc9K+zORmBNO23Q6vMxuDN//xBiUY1ATRgSbZmEkE6AVBpoAAKa9g&#10;Acfao5N9LfZu0CH2FMys7K5WGRDp6JAv/G9hHMbtY7PV5sLRqs+kw9nR2BXMB+zkDgTtVbtXHZYi&#10;FaI4aJlbMW4OY6NLIcZmJWyYBXty+x2eGqTKTwk7zP8lCSLbh+fGKinrv5mHBxDA7jt42zcHEMBd&#10;euYAArjXdNnf7+9vytz/iP3d6VGOalaLm7hAs2iUn5PVtEhWzYdvCgKoJbX+9Isv/eL+2/AQ5sj+&#10;L/5pHXmbAfQJl73vkXcatRjkP3j9rcszS2sEJnta9CU+Hi4oydCB+Ss3OKZOdMJA/fGSdDYsaATJ&#10;VgcctnqFvg3uB63H58ABwKHie8rx4XCKIOghSLTDZEe2iSvj2idiYemAohiwdZdIQdToYhzof+Pq&#10;7eBUYBlwZdhzppLruyr1REuMUrtjGdSBhgBdX8xAXbFGZQCtvMR7jXkrZxCp9oSdrXmA+4FCv2C7&#10;1zEqSpSYW5fGhBF0HDQ8ZwvkOBVRJkQibrhtcQE8k/UVM/zJyl9aWVXvbxglP/nl0U3Az9wabJPv&#10;RyWFHew8joNHbbB1wEpFiBGyQ8O6x5xDb48bSdcf6EfRIIERn5MIreWCqFMU6T7jz8NDurM0snt7&#10;dGw8aee+B47V1ibghvZLj+Zghfrxprhfws8+F5UIC6HXSouhUNxIN/4NKxk4BH19tIdaiThXyHJm&#10;FtgtJgfiLsIqz3tHnxs8T+DMIwJVgCDoKmPKpBichoVmccPXMURjwQVLx3EjAhoVJsJAjs7dRmjp&#10;UhYreE8zIqGvA6zvvkoFOHkTmPz4806SbTQCVKTjT1Hl05oBQdFSdnL14x8wqpxSgnxpDpYfsgWk&#10;1tNV2ziHitSRyhCixvDoKKOAtlwoABXIckixy0jm4CsvhFcxoTxFB+heLoQrqztdcFXpU1IQO+kb&#10;qjVKQJCNUhGmogBkilUCTtiaWcSibB66b6pgJIfDlBk73GkJAmYlAphSMbxqCUxeaJSc7PJIZzMr&#10;eCJOTslA1QS0EeVAWC5RO9iGiObhYxdbOaUfnXjb62H4GGKjPETv4MBgXlIMyo2lpaUqjdn4EqTS&#10;wKowIKkqG08Fr6S3pT6/ENggap1WWJA9FFJAcCFAFlulgGUt8z5axU6ZuqSASUbI++7Ug1fCWs3D&#10;8ZMAJEa/EIdNjQgoD2X80NXD3ITowG1vUbLD9SnPb15r8aMr+6WzpQTC6xtp91w8N33q0CAd5p/L&#10;Yv1cfZzIt37d+gDlKe9+1UR7mM8jbpqPePqdLc5oxtPULXXuCwR0bw90bY8N9Z04Mv7Nrz/9Cz/7&#10;wgvPnp8YxdVZcdvixYJNDf0KWnLX1tHDw9/82vmxEaYBi80Q6JledsA+fJfLV5c+urK8kZS1imDH&#10;Qez4MnBbLC6RGnKhu+flvuljNxM7EWiKvW6tzg71bD5z8cK5M8cJ/7e6N6fH+r/y9IWujZ133/sY&#10;zNCicZWYrU/nmzy3cGN9Y4F72Ci2RV5DA7XGfnGf4wb6mqdBvYCtMYtISWsdO3bo/PGhFx8b07dr&#10;PK9HhQD+z3/hzyE8Ap2BHWKrZ+DE+cfOXLx49dIldm7Av+KN8xXYHUxTNI5VD1w4G44+YonWF2JS&#10;+nm1wHaC1btR8xAL3drMzmO2mjJlr+iguzh0UADXWKr2Uj4qV9O66NAHbvrv5XBnm8umk9XSGHX/&#10;0dMXkQGwULCSRuW9ep3gKtoUNbs6/vst34jP3DojK9Kej+ZJvXGpAFAztPlqflM2a0EOAkrsu/nX&#10;L+db9h3snTG0A8bHJ8cnpyk2iRCqnC4YD86EQsxtLodbwKnQhTD/63tpaxKvfOSCaG1itnsxX+sr&#10;ST3jN8W/SxpXA9BwcZPmUnIlJ6UnGv5FHi7QQ0ErpfySPvHH2s1235oK2OUMPwcQwL0W3wMI4C49&#10;cwABPMxefXPRuufZnSXooS7/IzmpFtRaNRoYsbEZb9pxeYoGL3jppZf2365P3RzZ/633f+SnaIze&#10;eSk2j9ff/OCDy7NrW2DMCs8YNXWxFh42sK+XixusC6hCWwKSSQwm4xK+t4kYMm/1tqQnYkLh6xBk&#10;zHJfpDLRdF27bNEV0ozijhluXqGU//yTjjsbSYBn9zQlA7hpErcR0hebQC+dInzEFWEZZN+kGR6J&#10;RSIzWZ+QC+Iqlt2Q4IMchMyPZHrLezbfoFxQY4nxi0IV36CaGCR/+XUkWAp8UFCAH8nl7ksW+Nog&#10;lHe19HqXlhaTUd49N7fIc+IfDgy22fYM+G/vkCeAi6KKQW4cQX5lAvnj0DCse7jTOp36MdaTDzph&#10;oj7uemoxmOfpIViDsv7S79mexQBopCxrme3bkYy3NjKoQjw2IsNETYe5BRCMsfHNLeL2gWNkDSSA&#10;nTJLsQkq4ZDeYBDC7N4YGR7FPc+4SebH/wfvWd+0UoCE8c0N6hWSbB87Ixr+HYO5vNektIbAnmhY&#10;TCl/4XcGsBymhn2OFy+rk77zl5ysgx6fVtaD7V+TfZDqcaWynMIThIXNiaikDfNQBiz3oE2f+zH6&#10;XILHizsQcfnAg2a9S0iU/Z00Xrp9iIuo5A9hHqdaguWmPBfll+T8gylUqn+5o1XvnktVOr7Ga4VT&#10;SuuxU2CCsaAnISOYDqBagd1BzB8exDB8jVAquGBE6fvAgFIHW/iD3zufwu2MCEJsplitNt0UAyQF&#10;AKDstHL7Q4DXeosJGI8+dhczCulNKTlJMIEcofS9kIRjHgK8HRuv2QSE2M1AchTdVO/ATBA/6h06&#10;2b1jFBAhRJtDoYFIs/MgXoRmcBSp9Vk99NJpMXyGjigApACgN5kUql4BGcSsxE8QlzGbyDFiQWGV&#10;4Wb0DSBFrSGckmSipvRDCp5JGuKCIl5RgEslCGEn1gT8MYAGervJblDiNL5RCqRZ3DT+QWSxFIXg&#10;zeN5x4Z7n3+S2ukiT/a39vfnDQO4Y0e51cW/zVWpnf9hPo+4aT7i6be1uB5DD8h5YclVv8KKz9xu&#10;ePkDfTsTo/1PnT/+c994+hsvXDh3bGK4Z2scUeHB/rF2/8++cPr8memxkSGYI9SK8Q1LwpELwnb3&#10;R5eXL18n9czIdwFHlVQuZOYkqVUua3ZHXjDGSOPd2RwdOlqytbM+u7U2T22jr774LHVCkoq+I+ll&#10;ZfW7r7779odoxFInJQBUeW68lVvbc3OzAoLJm2F3YGXgeiICpdIjCCs6aXGNRsTOCU+N+uOHx585&#10;1z53ZLC05W1jfOS9CMWDsgD+89/4D3uGexa2lnvbw0fPnT90+tgrb35nCWpD/w6CCutgLP3oHPDz&#10;6ipFVwa2F8nbI6BAvk6ri383+3coPbTJjwOUN9xe5xhO8ZtNzvKrb5Pf5MtvtiBtDPdv9G/zJ07k&#10;m7rFeu82l+LfDY/c7mr38VeO8ToAApCZhnq8Ecd4AH/aXuuDRcAVaEMX3/C11rM9fuzY6JFDXGer&#10;Hx1AePeMwMZO78ZOH+AizI91vuE3233IF4OM+pv8my82hN6NrZ61/NKvLf71rPpiE+UYv99qjt9z&#10;rldrvrYoPuMxuUgPRY7Wd7hyzzrN2MwtNnmibg5gq+seGB0YOzoxdezw8PREz/DAVqt7mR7m9PTM&#10;CtTD9NUqp6QD+ZGv1R6YkxyQ36BR273Rtb7VbrV5WZKg4dQoMF2bKDK9pmvF4S/DQyMt8oQFjsao&#10;0TxSiraJvuXFEIcLpqMwcKIyeWOx8sIOKyxKZO3sMy88zOrz+TznIbQAur/1rW99Ph/2M2n1p7tt&#10;fCZNPLjoZ9MDu5bLPg2WX/u1X9t/Q2ZmZqampvZ//I/gyMJZ934eGgL45EvFhXPJ/i//1m/9/X/2&#10;gxuLPQtLoVf3KBAAt1oiNG4PDPmBgaI042TG9tGRIskd3xLifg//IXN+QFl74r9tvdOuG7M32EzM&#10;zDckOAzYXEne9VzB+xNP14jXXmePkQmc2gF6e8kBxIgrf0AqdyqleU1E8qgCSEk3g87NJ7sKLoQY&#10;wvDoMBfkeMLXyVM3Vow3Ek8K4j3K9ijMkwKwjfgtGxYeGUJ9hIWoCohdBU8exw93PkC4JYV4/EDm&#10;XYtLi5c+/nh8YhwHm0uZ99/TT2E/NriV1XXcLZCNuOKk+uOVrJJBYMaEungKJdKH3AgvMCnxJM+3&#10;I2nUvbA4y8HskfCiLaYgQKKqnIseBt9Av81zUlTQfoPbjowMkzuA3iFN5dk5rEJA3DdcvD7KHNKZ&#10;dkf4z/ySp5BiENeLvXtMDcU+iiwkG3zLG6GF3d1zY2YG0ubQAHkJIxbq29rmXpw+Pz8HjjA1PmY/&#10;6zg1UguNj9+g/YkwUC7K5AUzeOJekhiCTIBGhHHrqCQ4dko6tQaGh0pagsGq4AP3Ghke8WlTodBI&#10;RZCI4DgxSkKGF0uIqCHOZKCKRNT7sW5ylUZEGt6kaA9XY0pwrPONc6u4FwkU7TbRZire8ZOoVjc1&#10;wNcwaphH+g9wKDItqepHP/FSRDffu2v4w+8ILpP4v25q/PTk+dPbg/0QErDN/dUWbi1kEG4hoYMx&#10;2RWuC23DKn79+vXk64p4yYVxMHtxDHSnA075pOtWbFa7i6A3kbUoYhiQCfPTrNpoR2nnGxpSiQ/J&#10;f7WgddclvdNFzOe8EVL9gYDkxPuwwhHG67gUcXsVyCEFpXCVypo6/z5IRAoSGnWYk0yRkFzCPYwO&#10;eaql7pFBa4TBkmjgi89v6LCR4TGY/8F05FFwKD75wpLCEzg3LX5jeLbEBanTUYRsY1A8zsrSMuda&#10;BS3UhTh4SsbKDHJxyHQgzru6PDY6xiileAjSoUgtdkH+MJdHP8xO8y3p3klpge52f++JQ/1/8o8+&#10;+dXHR62sqBmrWcvT/wgW/E/rFrWe7/3c2voOPNQc8fAQwCNumvc6/c7d6oF6pkK7xnlFq3lLE9It&#10;dlPJoqVUQMp98BLjQXYtbO7MzS8uzs6MjwOtSSOqhCGqUcCEYrlbWl76+Or8t//FR6+8s0DWWYLG&#10;Xqrj1QgKxP+JXx32TTK2RDur8UHudPV5TdHu2F67tLF09fmnT3/zp58fbvcFTGZx7Edj9+99+93v&#10;vrOwsYMn2nhNXC4ctC62WlPcWfmLHpXFJwuqL4e8d8thuCy4bBbiPNA6f+78ycOtf/lnDz99arjw&#10;rEiDFgRwczLMzMw+kAn0jV+e9D5bXedOPTF96Mgrr39vcfkGfC/fqkSA7aWOs2f/26jqDr9t+q4g&#10;E8/pRM075t1uFD30+Jvn7c5uL56nCP6xxzx0B0gUvzIRqrJA544hbnSGpLrB0AVQKRsl60lHA7TW&#10;ss4n90rLbv62zLHwEYqWtfePzS2bMHiOqwP2PHsc7tKgKIT3lqvfvLcH5cDdplefJeVkt13R6LGq&#10;JYVwC+RpGtxc1g0iejHxzP2rxIqd7qGF3sHVVh9Blp1uNl+w6fUdVV1NGUtKf+WsZZphlVnMVXZV&#10;QK/6sD1ktvtvetSLswRzoumAbnzJtMt7Zw5LWt85sPsX/vX/8Z6e/oJ/+6u/+qs84csvv7yf53zx&#10;xRc57EAL4Ja+OmAB7GfqfIGP2af/Tw+89NJL+++HzwW09NAQwJ39cNulEkPs+v6rb71N1aM1/IfI&#10;KqgcS7RfBjK7Bb/CSXAzi81RGwvvIyaSG1SCn/wqbDQ9BrYozCklzVcJCZoNaOSTgLy+m1E7XTV4&#10;AdnLCOzjgpT/n41KGyxcAfP98MpyfTh6MhG4XYjceNfrK2uwgkPNTKJ4FW/DEkpOgSFlziotccOL&#10;KU9Qbg+Olm4b90URkGB33J6SlkgZNn0rPnFg8MQSksXZ6+paWFjECZxfWBweHiUU09fPFcDeCXZs&#10;ku0vuRyPy5RI8udXTcRMdDHxW11DNQVlLPdQTS3CTF6bGxEEXlpe5JkgcFrsPfbfqljBCqYo3hf0&#10;BbjvVegArMXutYxcMcB18peXV0IE1KBRUgE/qtLIY6BUsXdjzmr7F4eDSj+mOMSLpMmJ5ZrKoQBh&#10;KvwB9jPSYSngMdJ98bqRS8RndhQ19VLoKEaz7mBKcZVwnVaxAv3Gm9Gssvx8v0ndxeoso01POkKD&#10;jSJAEJ94+yI+0hoMqDksCa2ljpfBfxm6ceNFESAsxBJMMlAi2grKMR2rWoQMjy5J4ZlvshVkSzDE&#10;GFbSCgIUxGI2y8Uy0FwYrIhzCxpzG+4memJtAuamHqzCFs27UMxLjqLBsIeTOS+tRJnvVC4pvro6&#10;j43sf7GH5awa/Qscxo0FfPDMmS5qYcACMPzOTLDmYpEzOb78DFqbkoo+XFIUNOsjdl0EWIGJ6PJx&#10;4d3UCRol7wOAJ+9mE/eXucDjKH9QZpmZE7k75xrzh/vDv16q0fRK4gmTSpIt05aLMRTN6Yo8J+Mi&#10;aoK+jMAZe1WmtCmj1dcZfzoPcQiAtkBQ4i8UsMwqoQ9nckR4p+FT2D++KQgExEcL7UJDVNUDk038&#10;npkRiQBLh9IMhLWcyiB9O7xN5Ms430TEWG06opIyxmFVh2ozMrhz/vT48cPtzOAysQWh9r+V/AQe&#10;eeumeRs+8PAQwCNumvc6PRP4wT57+9x1opOxnG0uPmIn6JjvQhaIdiBoGVOISiCTw60T04hjtpm0&#10;oIS646nLUsKuLBA35pbefHd2ZsFQaSjk5a913MJ4m/4cXzavj7kAe/ZZFhaXZ5NiUKFYu05hvxdf&#10;fAJpi0jNBrXa3Lw2s/z6e4vXlhTttKUhKbm+ZqVF1zJpCdLb3OOqUklxqpSLFSZTl6TWrFyAl+vI&#10;kemjE/1/6OLE8KCvUjOVH5kF8Bf/+n+wyfLJ5fq7P7r2wcLqjS4i7TSUFBrFPEgS2NnE6+wjs50U&#10;L5jleJOsO6z1vHt8z78czGvMRSwIRHCbP3FNfu+fCEVzGOyH+hP/+vv6hi1Z/5XaeVu9O9zIW4CN&#10;5E/8u0l+oT/6L23wx85XjvFcT8kVhHp7dta71pc3F9Yh7W0tb+ys+rXt1/o26g8r+bG+WV4HH/YA&#10;vuc3JIb4tZ6v3R/5kz/uLG92rXLwpkcu5dzOWTv+1S+vmev4Y77Pl6d0vta78mNXmuEvbaFXVrh5&#10;lTj+RvfKZjchCJI4IQukn+kx+1xB1HRap7fTY/Rqxs5verZ62l0t/gvfSi0AgHjIASzaUYRyVw36&#10;kJI9UkHdaGKh3XzpSv8/kYmad+7ytac374owTtCmCvf4qfQEPgcVAe61ZVQiwOd77/kJ3A4/V02q&#10;fea2Pfs+T5DgRQd1/Zw87X6e8+FNlc9JJ/x4m8kQYIJo6JdqXxbv1TWk5ZZYqY2t5aMnrGOgVaUf&#10;vrVJNDIF5BPUjakef9C0eX6MDdNDxBun0Wgz+nmUtUtdAP6QPP3I0qqB3+fxqKOlNJEmfiJ+GDhc&#10;MPpq4sdwwufm5onMYNDrUpuYrruOIy07OgJjaYDbVYw5tc1UDowHhXUW1r0ibUaVcc5ShBCranCo&#10;zYUoIW6G9MYauxbRexo+MT6Obch1UjFwc3FphcZOTBxCtBeDhUx5hP0xvdSlj8eI6N7iwqIx9XCT&#10;uTgONk8E9x+HPq6LhQlnb8zyIPNz/o+H4knoQ9pbHhQ+ML7tygq07S0oqV4JKYEhmAtJU4yUtSIG&#10;VegIQ6unh2FIWH2bw4pkTvQKfynJ0pZbQ2IQFIbOAcIQGkiWuEakanDGnAviEVsRbcG1k4jOOEKH&#10;cDKgVgCLUKG4pI+TgkEOQiUNpsuq4+vKZYDivmHZOr5YWmbBW6uvsVBzSHj7eHrma9yYuYE0XU0A&#10;B26gJYSQOFpxcTMnm8WwGIk8WHmnJpmWl5jgTU0APib86y8TBY6eg+UY1FPo61XzMbOYadPiCOZH&#10;uR01H5jzTBuaUUY8l5Z4D0Si0LRQQtIoFAKU6iBCYk/yoZd4TGYL9AnD1JG744KUhACjgcrLM+rD&#10;J0in3EPKHMSfd/Dq1WN6O94IgC8tzc7OqhNBHB8RP0CBFDsUaIsHC1ukBtHOCBU/fW/jbWIayfPW&#10;Zbl+YWeQfv1AabDwVDokLJtgEYIl/F4iQCQkrL8qBUZhQa+ag+HI0IRRfKb2IA/AiPHFO54chzb+&#10;v81IS+hAmmbCTHkvjhuJyoNO2v4+1Cj4GFlSPtIYPsdb2wEDNC4+z0tjC7HyPfVcPxTsNDEh3WdR&#10;Q9Ub6+Ma5Hj54rfAbQAXoG6oAxA9A/EXqpb2DQy3qfxGLYYmgldIECf6tu76UD/eRfng7vvrgVsA&#10;AydxaP/mpikHkER+/O+U8pMXI6tFFRDhLt5/5iGvgMXaeZXIMaP6BO86ExveE+I1k5OThMd5/bO1&#10;4VJxfRO1K5k700eJzQ7IK1Gtfhu0rlmO3NHwhzlMRhUL7PLx49MsHhB8WBaWIBqsLC8sLV+bXVxc&#10;VSs3O1vzKTi1Em1UHKxXyPi/yXNxuATBlFwlkSeKyYHDAO9aU4cmWZJHBntIc9CSLASx0tEf0LC8&#10;bSgmxo+5endvXb1xaWltHp6VCvMGk31m9nh7IVTw8HzsDu3SImSk54oBEDZhlPBSKzQH2vimibIK&#10;EjtvAJfq11i4ueLN5+h83+wQzfGdAP2e1gfcq5tkK23GSCaReo5iwTf7pjmu7uUn21B2uArOBye8&#10;21fNATu7/pppma/d6XHrNxVZb746M6gW0V2sadew7/jRZdNEGzh4VxpUn85Ip9l7b+UxwckaDQaW&#10;S7fmbNiCudnvSs2n1AVCEHOldDeszSsimc0aH9pFXPp0be4frkFULYOqx95ryBoVStiDju3vJf+y&#10;HnUAAXxZR/7gub/0PXCLZZONYJ+fjvGwuxd80nm7bhVLNpEZzHWDpWHvY3PrYHR3rxJhxlo2L1ov&#10;BTNbKbHVVQt0owikO08+M+5rhLTlJ0sjo7wN5khLZnnf+OiEG1FtKpWTHddO/plbEKrt1I6v2m2m&#10;n3mkplaKCCb6F+l+SrXB1oO3nOxrBedUQzKq24ui+Ap2Pi4P/7LdEOHBYyO/fnONsoXGc4CqKVbX&#10;xPfXNggfsw1CkUdFwFr2CDG7NVHIHZE04uy4sltXr1+5dOXy8uoK9g2hVYLJo6Pj3G54cASTEttv&#10;YW4RvjP1hDa2iA5sDA0Pol82NgH9WNe9TRm2TXLthlAvxgLEMST5GlcMTrw+thzEbnIoYFoEMsfN&#10;Vlyd4P8aBfgq7ZknMDsdScUN7ER6n9/jwi1TuYFa1zsYkSr9swdj/+kSxwkcbPUhW7i+ukzZAhWS&#10;+gQd4DqgU2j81gRvCzQQJcXd4osQ6DgpsGQ9hN/u0IcrrhMdmrtuWHi0VEFgj8c1ZdrwgJiiSStA&#10;FcLSd0FXLCkcE8R/MKZ5LuPMAihrtAL72+hwKuQlVC6uAX2RgTOvG9uCjPhtDHLGFqaGFbKwb5ku&#10;YRsyG8QEYC3gFqOg6DQo+5fje/pwavnid5i/FCCkTaA5TB+cUvJ7YQ6Al2B2r9MPBtq4OwQUNBf0&#10;xulYfG8Y5qSAUPMeSAUcQpkBbVQ6LaKV4QtwDikSlhnbULAALwMPHs25uXn0ulbpQ9+OtbUlIJjV&#10;dTq5n5fA+pdWpzedJGUzYsQhOhD1J7ougAIjL6kBwIjkFFNQNEqZqcVdb6pjChdAoWfgVubmZ2gX&#10;gAZQkZwSmC9+k8qKvoK4N5V4oTsNAEetBwt8AqvxLGo1Awcs4yZ7GHnSZIQKWqnYT8hxgzqYGwhb&#10;Oi7gQtChmXfzS4tXr12T7dtFqMsu4X48BdUtbDoMFGU0tSeZAThNYEMsFgyxiImoSouCiw6kEgri&#10;TaT6z87dCA/Fr6pxmEmIjMKG8JOQYY9lGskBiWwVV+f3MjuUq8RhYx5mlCL0JewjUSjwIm0jrrew&#10;sry4ONg3SN8wzBxKn5M7E9AzuE/uGCiwB3yhfI5aGMuq/Rx9XFdv/bq18bf98XP2dPcdiM7jl3Pc&#10;eP7l/OOVCATwry8cvrQ/sq0hjKFUS/T12Xn4Ev1kq2AFGQIIGJmenj577vSpU1MIqrh5xbtN+b/q&#10;zOpDPdg4vNYMiI7fLW62CTRUsehmL4PMtXPmzAn2MAuZrvBmrYAszy+uXJ9n7cmc1JNqeDd8x+sb&#10;fL3heNe+Xoo51k8xt07oKkiXfAFIMayI4N8kwiCIODFcOjy7qQW7rvPeyXLfrr3lgInJQ0cO8whu&#10;vaCV2Az6/4aCq+J9mt94+zdBh11HGMq95Rj1iHvh+zX+615PtfFos2bbyeyPN91OMwfKsb4JA9T3&#10;WQZCr8+o1NA0P3V+eedZQBaWjI0wYN795msPyNB5UfZcxFXOgboLBpDxC1Cxi3p05P32tKhAglse&#10;YW8n7zajE9UrRKGJ8BkGMLheSBQSFSUhWCvWHhf9ln5rcKAGvUrr3dpCRzOUz1ugZK+ELPO2WLvl&#10;RYpiW4nGrrzbghHGmTmSzvyozHBUU7xJxlluI14VNlkyKx9stn2Jjz7oqS/x4H/JHv2LZox8foav&#10;QGOM5jCsm1hiNb/ii6nJ5wfncGlxMT6eQLJk5uwKrPoY4sk6NhqcjULOLR5WZNf6UzU9BIF4konH&#10;JcZLoA+vjHxpQhp9XBDvHde0CvM1JWQ5UlVhA6p9mGWjUIWHhrhqcdX4fanomXuW4GEk0HFN8afW&#10;MJviiiQyWGaUuQaona3iWnYhPEZ9+228CTw/uP0tyhbov/GYS0vz80uIABA5p2U4JISO+abQa26a&#10;YC+sSyPGOqYUn0tpNA4whtmN9NqK5dBNxU9JJKqa0X4LKOQMDjNouUYo0sJvKWdodDfcbHfQ4C92&#10;L3XaB1s8S0bAED3mHTFhY5vF1utsy4StcN1Krn+MXmq3uRhuLbcx7lpi/ptrxo1k9yXyrGJdQqxF&#10;iIAeWPH1JJkyEJZhQ/EuyRcgFDw4XcngxLNraCP6YMlr94tIQqdwY2ZQEz2pp9atbWou241hN+iL&#10;V/+kNJ33lb2BMISBLvIJxYH41wxz4I/1NeLp1eqGcVAsAPNWjDZXp9EDtLy09wBisPtxYoFjKH4I&#10;KpE01ZDowx2IeGLy12FVaDzLczF2gZUKkiVSswMHABu+uqvcxeKTJ1zvf6PPWN9E7gIMJYE5EhJA&#10;1ngimjc6Mop3vTteseOb10rNvAwoFBJmxVC7VSSUkg4cnxxjcGEpE/oWzMGv9V+/IjddMuA1E3hZ&#10;VuhGxodXdR6qycKCOp3pZNoVc82P7zm+AoXUByhLKTUkQgpSeBpdzoSYFpfmEL+AkALuVwH80bEx&#10;JgaSBCTFrCytotph0oaFJ2QG5fUh5YTy1vQZMg+4/aoe5t3PV+VvINIhSgJuMkv/iNmJDuKxbyDW&#10;Z9KNmQZN6gqUkDycroUg2RokHbGYmlv14OFFw/Owj/glaISPSI5MDdmOFRDlF+THzMpOZm6TVmDx&#10;kTAnWIkqfPv58/8/P3vOZ9XS3ZeruUG8rGQTJT5eWIBf/AYULEk0ThThgGhiVr6Y5PrQoFRv4RV8&#10;/PyZX/ljP/2v/srPfPV5Swb0dFOw05yArEnm+BfkWbOqFGZ35ejLY3dKiRaDza0ePTyOSh9rcCVt&#10;MaWpugrAtoBaK/unoGJi+ZXSnu2mM89v6bcS8mQ9Csstrx7bRJIKaMfU9EQ/0Fl/79Fp2Ey1TX1q&#10;nw8/fHN68hhqJ2oQ9KUCaHf3kWMnn37qxcfOPY3IQhzVFD0JNpIdh97Ol852WHMd53x3m9jdMuLG&#10;Z59ycSvmefTvEzuoLTQPtAvB7D5a+f4VjGj4B/mm47w3BzYti6PeJPy4lmZ7T5Sh1hhX1BrbGggN&#10;mHRkku/v6hN3wImbW5/Lbd2luVfJSdQI77JJmh87vbK7pt9c3PPMzf8ruO7mubsQZtJk3jRoiH/P&#10;km5D01YlW+rfmBg7Q4PjfQMj3b0tjA/VAVRy8hosxqy6EfnzNBbVpLHIm3QyAtv4GnlYkNjCNxTi&#10;8E1ARBBkLVGNThqO74opaFJFst03HfqpTcgv6oUOtABuGdkvmRZArVkPtm7voRJ9bl6KB37IfTzZ&#10;Sy+9tI+jmkMeMa1x/zd6oCNvt2Ye6ORPPPi2K9P/YLf/4nuvvv3BVSi00OotEB4OM3ZQGO060qsr&#10;q9jZxgfNC9BBTcxB6SMCeIP9CO8Tnl2HYmnh5SKOkcEebq5mSRxwQ7lR6OG3YZUTzK6aN8Yr2VL0&#10;s7y5LlYsHHH5EptJGrDJyZjx8Rd0SDXZe3vQq+c3KRqf4l9x4wEGuDlXoJ3kNJjVn3CKNIEuZAWR&#10;ALP5laIJd96HzQ4nMtHVMz19pEj7bIn4ShYez4dQapTJFT+n7iAf7qZNEN+GLsI9x2+j90grwGUy&#10;pBqwAO8Qyh3eEpaa22Q3IcfB8LQNtXMBDEOOGURioK+XmG1riOirMgE4gyZFE39uWYiAnsUqpUNw&#10;Wcpz9zcjo8Ss8CM53uwJu79neKiN24OIAHfHG2RQoLYaM9cxS8WBFFGHxk3fVty+2Nc+y2YqPpD9&#10;XqX9+nrwZlMFAVF3H1UTzxyEXvNEaH+cXnmDgQDKaNLA2TZ+bqk92YG4daYaGq5fN8KAH01LFQow&#10;GUEdgdhdisPRI7QU79Q8fkO1FspiioTHQe2JntbQ4Gby/YnUCWHgFsfd41c8IGdRyxBJrzKgC4sw&#10;TVFPVT+90CjRIX12j5LGgAhCsAHrT3LBtXXMIeP0ORK/V799U4q+4XQrU3gMtAabFlqpnaA5RSkH&#10;e4YR1BGm+kCUHwp+Ua7OhlbygrgIc2ZldSVOKLYXQgy2i+bhYUBJiJKFdBlcccAur5FHUrth2+wY&#10;nlz9Ams9OnYVh+Fu1rbE7adwNxxk5MFoJ4kbO9tMLa7AFKVBltVQG00nPECOFS65Be0HUeH33FFR&#10;CytoavVylH0lgADNgrwVCSCxMrVHuUBVU7MSYQRBGlcbbGINvMC0Bn9P2g40meHhzW3YN5ujSD8S&#10;GZTtsiYQxJxZs3RIxKi8FM8uaAjUyCvAW5McB7oOt4cXy10ysaYC+ww0WfJRKIGFR2ZTSakHXOtY&#10;8LyqjZwAL7LpMwN9Q/3bzz5x7NB4U8Cjtt/PHRHg09soPulKj7hpPuLpn9CyO1CA8uMa38khzduR&#10;n50LVbC0iNE33a4ASIUvqRbR23NkevKJ8yfPnzl85vTUiRPT3V3rQGOIcxYmXJJ1d2zZnl1NNYGd&#10;Bc3VZP7F506NDA5Bd0qZSjVG+P/axtblmc1ri73bPVUgs4m6lv3XubI+XefHTmPr+lHNkKYXNJPG&#10;P3bx3NZa11S756dfmB5H3eJWczIXvGl5Pehw/MX/6/8OX/LC+SdnZq6BSLrZmMPVunrt0pUrH9nd&#10;kR3l3a/EhGa8dv9bvVJObwcm3vV947A6ZsEP0nkeWUBAvZN7vu9cKH8y/7xzzb2W8+73he2V4737&#10;+J1vaqcIrJBhLVnH4Ag1h1zDK/W9ebQYJ9XUurvxcNbdrL7NYDnjIqSf20TYr5EbdBHdMwp725Pe&#10;2U2MsFUNorA78yVHVN5CM5J1QHCoKAQ1XVW9X0DDrRdh+Ts+df7CscevfPxx9i7tPjflJNIFt9Vk&#10;qrg9140ET0Qu8l7UPGy6LLs2v3MGFj5bW0LGw+0l+LJJhBkK9qmaHuef++ruE33hv3mIigAHEMAt&#10;s+JLBgF84d+Iz/ABDyCAT+jcO8EF6Icv/+D1j68vUOELBxmXWNsFaXQ8+FSwYw1X46tlWJgwXBSJ&#10;1EgLLdftrnLsDdnqFqjz756RVOeEVOVaw7IGPojmXgqPmwEMTmydLqMCCYObnI5LrBRfyIvGn9Uq&#10;Z7uJP18USzcr0WoDNWECR3WAuKK7izoCCtgUbdjMg63NkZGhXNMqUfzTHqIk3zCOEM3FYYV4z8Yl&#10;31qkQvfWHIJ+Qp24qT4XHkeh6bQP78XNC28Hqb9gFjyp2v3rEKqtLFiBApqHY5ZKdVoAkZiWJoDV&#10;R7/RYxLp9dUlTkc6QKcURkBtkjr5iXtwXVgPDb7Q04swAT2LGzQ+OUEGqdkRqS1H+fpEoBX1mZub&#10;i83bWF/8vjJg9URbwC6lh+0GXBGFDKXpHQkNR2Aq6fEOG93Od4mTw3/nK0qBcMTXqAmP4858qCR/&#10;DnHwYvJa3y5xZv02DCYrEZg1oH+ZWFvibA6appPfNIZyfP6w5O002RyEd7mIrjE5u3rn9i1nmG+P&#10;SkLSFPktAE2AAi2RJBekiJGT1olZIBRNJFjGg3JMKAOtcBxMAjYzAdY/wIFBjEAAhkQUmKCf5mfn&#10;SL6Qwx/BPHLgS5FL+6cbMcshnpHRz2P6YQ7F3pEq0jgR8QVig5WQgsqI/FC59TwCQ8yIi+kY23cc&#10;eVaC65xnhcsYmdwT3Ir4Iaa2Y5vCeGHoaLExfDrJCZ/xvc6/LwIjToaOL6azlMIbUPadHLJLTNp3&#10;COLzKzCmyEFFe9J4JdHN4Yg2poSXFB7TG4/zFLlGkMHlnOUDVT4IhR1S+1PyjjlDSQbg0eu+pgOo&#10;HdDmFsgbMFV4R0BAsIZ5SkgxVL+gDySjWuJbLz2gjEWq6KWEEHdYSbhLWAUyW7x4tDfyLonROFFh&#10;N6i5CCMgUEugIPEF6RlAjmGMhHZiRo0aol1DA1vPP3VqejSpTc79POgDovCf4a72k3TpB3Uab2v7&#10;I57+yT1RznG5KPGmM18rFhwFEFOc4/ZHZ6QIArV4uOTV7+P41Ylh/HdTmKZnemr4/NmjT1w4fvHs&#10;kYsXjh85Mra4MMfsZXamSbmp81xHqEredjICxDeZ4ken+p9+8kQcLsnXWZfMgFtZ3bwyv7OwRvm7&#10;ljscN4WZUHKhCbemdmbzUHqVWYMKbG3a3TymGzLLyslTJ8i+On1o4OvPTFrm5dYuq+erBvN50OH4&#10;K3/9z5HEcO7sM1evXtraWq3ORdNggzp07uAC97WZNMr17okGCxJ0t48FiOOuFi+jiA4Fz2XLcJQC&#10;+vV7oFVgNQ8q6uABVTK2HMrdj8lN5bFHpj6lQAstrWsWWyEgpitLE4quyiNxVmteWIFYhl3VWHUv&#10;ytIXEdl8XyCFR2e1zMqq8lFwZFGAipHUmimSkSQjA+UJeMRt9/Ri/+UZapLmTw1fXu59ntS/2vAc&#10;06AgPktkKauButnuCcFeVIpR0j89mXkdcksm5t7eoqum2sf61vs+ev89dr8KqkjlT9sSxqk3KFQC&#10;0z3s/xhjaWyea3cE6sgYHv69wQLMHnUU3VRtksZAnjLFfXd2zj//tVsn5hf5pwMI4FFH9wACuKMH&#10;d1/p21b4R+3qz/v5XwAI4JOH4PbN70EGbO+5rNes0ctrG7/78vevzCyhC8uqjs0ve19VP7eo5G0T&#10;xlRm3yg3ddopnsTuHpH5WFHWX64N1C1EV7BrYBAy8zAWP3saFyRmgtOWS+kwEJp2V2CLQk+PQnq2&#10;IgmO4VaXaL9etHzvggDkortJ5qNfFL14kpk5BU6yOu2B2Nli8If1L5PCELo3dcu0G6Lo5umE5mkY&#10;GcVCCK2WPie36CZDGLKA5gt+i4r6Fubzmo3pEOADnyqV30i07oftT558dtYdYtHhgNZzQDRw26Yx&#10;0h9wvYxP6tiUW4F7gz9tH+Zp08hNMsCVcLcKmvwCDihvlv/w7HQFvQc7QHMkxPvk5It0JC4hA5Ue&#10;W1xcDDSj/8kHD5f7MWTSuZdX8DNprDUX8ynjaHXN+4a5reybQxZSd+T9i5LqPUuHisZiL+L4kRcA&#10;zRvgglkS6wGbyUOCKUj8xjKOIhT+dj84hTH8irgVbbuSbhN948RKJAgMgrWh0RBHDRSAsHzE+fE2&#10;V1doSCxLyigglwhxVugiV1W80HxGSLpUSVxbpdMYkdDph1NDy5nD6WNj45W5gJ0HBKAHXcGfskvj&#10;VeI0VsEBlLr4u34pemDMVfMjJDyG7S+wQrt4JzouhGAE5ytVn0qWOLo1XdOD5YQ60ek+jpFFAihD&#10;uUdl/8uVd+ZoQ1YCrBNrm0YqUpG8CbxyDgH30ZknWd/Xs8YmHRiJfIkU0WzibtCC0UXgK79y+Ogi&#10;/G87ELSPLoIVAqTlDFnX3O7vIw2B9kRZw0qWQBNMCfkukUdwllJdLy5TyCACK5WRQT/khdX5p6d1&#10;12M7lmmIzy1SYV2Gwg91vBksy2owyFlhnIRwA1othrVc7xLULJopj8frADwil5XSpCT+rEt+EFpy&#10;DLwoN8obT8tJ3hEnYJzTEiVFtT3j8jkWMa9dgcQM4cI4aKOt7a89c3JiRIETDfWGrPxj2FtvC/nd&#10;0YL7/f1BtoOHO/ZBncbb7vKIp++/zQ0EcBMJ0PXohP2dxnGsOh/XFx2mAEBGnwsRqBBqvcoQnCGM&#10;HJkee+zM4cfOHXvqiZNPP3OW2n7zczP6jXplSXary8ZXKj+eKTba6vnKs6enpwbjuycFicUtmdgo&#10;vcws9qxsQc4ikyXOqafn9c6/Uu53VdnSYve/jgx7Oc+79yRdjuIaiKs8e7H9+IlhdS9v/TRNe1gI&#10;4Nd/49+DFDXSnlxanltbX85zVk4cJDL55OW+llPvPohyCi9lD1seMIiWQ+Gn2bH7+ZMQdTmosSZg&#10;OA30A3aTcUbKnlQyEEvRPwF2/dDebkVncko5t3GPt1FAGJG7Z9EcqIL65Nw0zHT2EcMTQRsEk1nt&#10;WOEQ4aUqqACjAXkJ7tFRYTF1V5Vq10e5Ine2MP9Y4iw9C9UpkEXWEH1tFiAGjudy46iFKNw3LiKc&#10;xD0ZfY52BINUFzAukQsxCoESeG2ZOtGiZVfBvmB1LLQqCIhd6lLvGi56zHyId44AEwaMi7fzuhup&#10;YxddU+8zjQJqhMng/2/79BxuH16+Mkc6lvlfsfAqqFPuvaxGN3TRlobCJnJTRL2msszuFWu1FxNx&#10;mzNYUhtes+0VCyAwfRh+GerunvPPHUAAd1/MqiLAAQvglt45gADuvfM9gJnycLDBj/Ks/W/w9zry&#10;AAL4hD7cCwGUW0JK7+9+5wcz8yhw8UejnQi/wSpnw0UUCSfEHTrrPgdLVDZorUPLQo875EIfJDzB&#10;FCsUCQFEL30BFTFKl0dHXZggmHmC+jq6RCtrJ8g+GZMr4RjYvmx8fFdsMtN3VUVOqjw7Y+p4FTSd&#10;kmbrnJg8Z29t7HEL/XxMBOKQBCQJMEI7IDCiq4bHWOQF8hrY9vGmEJZTg5DGQCvfwK/TG+GmuBzy&#10;yd121Z8zlQHZAs6Nn8iej7O9sLJIqJZGaN1gcOms6FLgROGrQ2bmr6Njo+32UPlkEO34M749RpK8&#10;7RQV6MTDt0lNIDRJZxhftVqhaeRsxPjSQA02C2E/d3ihd65nnBZGBidI/zSgxL8QHFKjId5gLDE6&#10;Vu+wiwSEdcaOA5IO3bj3Hb9Rc6wJhemxmsapt7tNY/SmkgxgYgWPZorgFtUBW1h9qZtouEujwxM0&#10;XoNo8HyyNjCDEuU31o8BE5uk6AVqVsdCiaclXzBzwGtI/NbL5YF8AH6UM2u2AIXrCe+HOCAVHUsQ&#10;WGdb/59DFHizepaFFRJtcMourxCjcy7xI75iUQligG8urSzxJ7qFflZvgm4x+0CAhqcGtSlv2Vx3&#10;ywgIXRWGwTE8Zpgvqk6UAyHelESAsNC1wJibOMwlFhDIRRuoql4yJfhZkAZ1BvELIINBpPfjQ3Sh&#10;/sDcs83SQEywDPagFcezRzYSLgMeO81S96E12J6YnCC6Xux85gnXRwzCAFRPDypj+jCiCs5SPHoQ&#10;LrqQHkApAPnJogDk3WVAEns3TYBfSLGpwUJUohIXYqU3202QKKs3AuslvxUL2KQhDonmhs/sQKRS&#10;Z/ncMcJ9hewNKkdbwdGagCwFiXYaaCJ1gmelKEYwhg3gMB6VduHwW/ua2QghCE8j+bhczJfTsgnI&#10;PZgwQPMVsJDj7U3B6Sxh6YwyFJn3BZ1CwBRbKLxA4wZIh+2eHNz8+rPHx4ZdYuJe5Ek6btKj70r7&#10;v8L9XPz7/X3/d3rYIx/Rh3/E0/fT6satb/z7xk+Mpxwfpnzm/JgJ3oxzHDYjsbo+xdypKVDudWYG&#10;rwevNxydkaGBo4cnTp+aevLCsRefv3DxwimYYQuz8xtrDTgeZnhdYmeov/vsiZHnnj492Id7p1/r&#10;Uh7ZAOYnlSjmVvrXt5iGZB6ZdM0ipj/qm+P6GEp9tdl/63e7ENsuiuHNdnaOHD1CHRsgrT/8Uyen&#10;2kkSqNhufPKOAVBP5edBh+Mv/bV/33d8rWdiYnR+6UYwaNPds4AXGd6bVeyaJeXCyWe/cvGb5049&#10;ffr4xSPTpzl8cXWOg9uD48898dPnTj03v4iWqog2zuPZY0++cPFnTh178szxJ6jcgSgvb/STF58/&#10;fvjc1esfsdk9fva5E8fPLK4sgPKx9dUdB3rHf+orv3Du2MWTRy8cmz69tLK4ur481J742rMvPXbq&#10;6XMnnzh74snjh05fu3EdHh65UV9/9g9fOPmVCyefOXvy8TMnLrRHR65e+4htY2rs9Nef+fmzxy9c&#10;n73OEvTY+WcvnvvaheNPnz1+8cyJiyePPdbdNfjU4185NH3sypX3WWMunHruuSd+6uyJp08fe5x5&#10;Mb80wxI+Nnzka8/+3NTk8es3rrH+nzv7xJHpU9dmLhcThYXl2NSZrz79c6dPPHHm5MXjU2cwPBaX&#10;5umwsZHDX3v65x47+fyFU8+ePfnksaOnt7o2Fpbmwkozls4advroY09deOHy1avtwcmfeuGlc7Tt&#10;5OOnjp2jecPDYz3bra8+/U12urmF64zRkUPHHzv//OWrH4X015mMhZjsdE30TS5fnacicWy27GLJ&#10;qQt9o2h9mfPiXyLICeE3L07tSE32TBOBMNCSKZo6AllEmb+u9az8DaBVRpJvBAecO4AA7rGWHRQF&#10;3M8if3DMQQ8c9MAj90B2Bqtybcslbuj97t/i3rWgZ/nvVU2O3ICiVccTq4pkYWKT3x2ie0SJsWNQ&#10;H8exSgFmtxGp4F1WsE++Lp62OnlcoCKfxNlVfm8KpJkFgAeTcLQWEm5egrgw9IrJa/zWCN7ODrxo&#10;aMW0seqgEVSU0R1dcUOIOwS3YXwb46sQqCH55JzjZdEsSe4y/7dxs/m3QHf2YxqAf86TchrPmhi1&#10;sgh49sTeseuWUATo2qEZ2mYxsSoZe22NuLFB0ZJAlxa+sXF9dhYMgSeiiVg/JBPwEElE1qFNJHWL&#10;o9Mn+GZsw6rvLS0t8PA8TMTaLNIW/bnUXuwMgQFUmdKbK6tLnM/BGRDrt4VoL+chJH9DMBMTk7TH&#10;6H1E6XQg5XSsY00WahC+NznbpH80NRRpCSMbU0AeY2UO4LPFIiCdo5uD9evijttXhg46iZohcSRu&#10;ljxsNeNwcgfBlHAZcQ3NH4h/HFJsqevhecrd52KZVCt0qROR2K91tRq7dzdM7oRxwoUFkTKHXIIh&#10;AGshjg1XnBR7Y2wpG2jIOIXlGWsAoHL7YUasQ9GQcYt3axa9MJNhc/ksTA18eeLoOKQYjjnG2HhJ&#10;JfM2oJMfCQKcVSsZ8NJA9uWLJyqpwUa40NqVkSCwY8Wn5O2Do+z4IiD4V5U1+QAEEJbnDxlz7trE&#10;UXDabbmFIVaBuJYZbwsNLqMCvsj3S0vXr18Hk8r0JtPeqcePqCGQLSIdgFAdcuOWAdwG6EKdwPAU&#10;UEVeQ/pDmT0FNNaxeumETCBFIDiJ7H2GiHcJ3AjCDtwBXjUOpgeriBRvH3M/15awUwBBBZEypvnH&#10;vAbYFNJweCUzke2BAGP0rmUjzeqPuuH61hqmZQL47bGxsYiDQoqmN0z1x8vnTpSXMHQHHJnUW7x/&#10;3DLmTr13eQuKleCrkgSQoHi5L9hHIroxcCMT4FIlLNI7Mjz4Y/H5H3kRP7jAfntg19svT7jgnvKO&#10;4iM31dKYxbu1A4CSwKbYQPJlNQGCwQRriRzj848M9Jw6NPy1p0788s8/9Wf+9Ev/q3/nf/Bv/1t/&#10;+Klz40P90mEyv5XiRIf0uWdOTY23UL4Athun3qyFWtVwNetNT6lCpWp88vJBtUO9VOBMUK2a5qei&#10;qfWfO59ZVlVvLyQA1plTx4YnxwxE3+W4/fbWPY7zotTvjPSpzC3hu46HmbvVutBov3UfGjvR7p9c&#10;nF9fXtqcaB9/4tyLO1tErfuOTJ09MnphcvDUiSNni9AwMXr44ukX+3rb8wuLA91DZ48+dfLYBf40&#10;PnRobPB493b72OHzp489Nr8wr8/sKsG2TpS/9ZVnfmZ4cIoFjID65OjJZx7/Q2xxlIIZHTy0sbZx&#10;ZeYSFVvGhw9/5amfJiTfJpFu5NTowPS1ax9/dPnd9z965+rVj8NX77l49sWJwRMjA4cnx4/QwwtL&#10;szMz10cHDrf7JxZnF+bnbwA7j7QODfSMAswenjz1xJkXersHaW1vV/v8yefb/WN4wYcmTh8eOn9s&#10;/LHJ0ePdO4Pjo8dGhqatHpOcezpqeHB8ZODQ1nr30tJKuzX13ON/qD00weOPDU3SP8AZy6ubl69+&#10;+NGl927MXCvoxlS75FCePPT4VPvUSPvwhTNfGW8dH+geptbs0gL5fzeu37h6eOrEyOBhStPQLZyG&#10;fuvo0OHMlNtnQXn3N2Zni73IDyyVYbAlKayP6I5As2BB5l8AmoCuuvYNoJBf1pV16QsqSzSitIo1&#10;KvhVOFr8DUUMd7RG56BREnjEufhFPv0O+s4X+WEPnu2gBw564EfdA24uO92E+hNXNgAo51ndPhxv&#10;87cxzfF6Y8ibKF+MdJwFQ34UOEr6PR9+Gd9AvUBtE+u9ExnEGEcLfRDnnTg2VrZXNtdbFx1XrImg&#10;aj4gXbaJJ8M+hJYeJhGOBzXa2DsgBidJzdviMlmcOYwEzI9FuO3LkKhl+PObuYX52YU5w7Pq0uH9&#10;9h85fBRYABW3KJHhwhA71HvFY+WX8J1nZxcNbicij+lldGJRJz/5wn2LePuQ/Myhlwoea0OCPVXV&#10;ZbYbLE0IG8lAop94xuvr4+MTBFonJ8cw76ibnpZsLy3MFz2OM9gwZ2ZnLl+5QgYBDzK/NL9BHHoL&#10;H2QZT8wkcMQFZS5aLAGSn9UYLd2zQxF4nJtYA+7Kxb5mdCzPPqTSARRuyqrh7JEkz59ECnBE43qZ&#10;a0BXDvBNN1RrNmS8fJw7vCIE/jgSPy/YihFsFRHABfJQ/DKadpYOZgZERMloL14WYvOXL19Fxao9&#10;MrZGhjkW4RpSfyILtJETiTYj3lbp8Ua0RHFUgUP9D0eZJHUraJX1EE5oPnIZZDeav2AdAH6DWnZi&#10;DPY8PnvlE3LNuHP67tYIXF01nk99x37SQJSLcx5GK5vhIJhPY0gB1STRv4X9wQGW/KPB4Diyz+M3&#10;GmVBmmvNHHidQ6YvJfGsySfxxEp7VCVYXcD5R5kPTxKvFed3hQKFQBVK6KEWmQ9zm+GgvWuAUIhx&#10;9a3jL9PfVpzcplhF6ln24gzwnDZedYZtQB+8engz1oUkJ4d8GbTC8d0XFpcW8OitxZgZpQkW3r5d&#10;rc2WcLdgmmklkCZ2FmYXmN7o8mPLqdNgxNvnotkgBisriyYbB9ki5E4P8fJzMi1h8ovElE3XZC4I&#10;8CkU0NdfsXSIFcAToe6bxkyAijP4Aw9LFQ46SaEGxA1GxvimRr9SWpicXBVkAxUAy17Kv7eaI10F&#10;ZuCc39mm4iW5JTvbYiUMlvrmMASioQBSQGEHztvY7l3DXyKhY7C93dvHnxHtpKgoKwwwIbSl8u0V&#10;udyCXKOE4lCrvz0EA0KZEj5QJKwzSmpSP8LXkpPBCsZGR0q+rbwskaYf9Xp8cL8H6IEaprt6wne7&#10;SicE3gTCb0bUs6hWwn+WVwU1YLTxZVYOKS+8Q919lCpVOsNSgvyLz94H+8jadnxvQUFUQtq9p4+O&#10;vvj08X/tj7/wv/53/tS3/t1/80++9PTRsa3B7pX+3s3zyAecPTE9PDg5MT45OX5oevrw9PTU5AQS&#10;reZndVOG09CrzBgJUJtkIZH6FMdawozEsMopCOurnprm+l08KskE8aJ5jVjSANefvTA1qARHCd1/&#10;qp9sBLzaOJ/4gP1s8d1siLzj7k3NnQoFSAN51Xhv/+Ct7732zg+uz13v722PtKb7e8bOHHuCF51N&#10;B5eY1KiertYTZ78CPv/mpVdefuW3Xv/gO5tdrL3QmgbHWoeHBybOnnjumYvfJP7/3gc/pMoqbypm&#10;ANDyofFT4+0jG10bv/ODf/zt7//mZtdye5DCJfj/k7jd33nt26+++7s/+OHvcvzI8PhQGx2gcbRx&#10;FtduvPL27/GnD66+en32Axo+PDIx2h6fmb0hMQs6ZNfWx5fffuPt32fhWdmY/e6bv/39N//x0vIV&#10;KXWr3Hf48bPPr2+t/+53/9F3Xv+n73381vDA+JkTT0JE43FApFtd7YunnpseOT0xcnRpifrBcjpM&#10;g9el7mXJfPkPvv29V//Ju1feALx8/MIzZCWYF9DV/fH1j37w5u+9+s4/++DS99dW5lhbGwwoRkSr&#10;NQxSi4E20pro6+r7+Nq7333jn3z3h//0e2/89uVr70xNolXJChbFnx04myOq/ITaHxSg8dIbX50d&#10;SRab3I1kXGqYJfTiFk80JUxLFlfRHBkI4W9lxw4I1Pk4KzWFGiGA4msWUFXToWZroQn1ljU/fKqz&#10;8ot3sYMN6Is3pp/iEz0ktru7BjxQU36UZz1Qww4O/hR6gL2JesmxfyrdBm+TVRw1cgIRxayuSC/3&#10;2g1BRwSuYnzGyfVGTI9mpliYHH8fE1xWvjnqeHwWYNecCWWAf3GqtVRSWSAerJph/AcnCE8lTEjz&#10;zYo/XYZ7nMB1nCFinqDKVE2LD+mX0v0JKdbGg/FE07gUkQqZ225o3Ci67hub83MLoO/4HtyOOHDl&#10;L2DQjHBFnBdqyBOWiTDc0uISN6U9uXUSj3lS8w7MzDd6kyeqnqHTkgFg3DUl2LgXzvUaF5RiEcY4&#10;J9JLhIC4VRqltgKNd493dyTc1L2yJJXAsGs39IRV4AiS2ikeDWBPbTOy+hNpF1DAkzF2sbMDEGC7&#10;BwfHxkfj6BZFQ5gC163NY7UVYqD9pRFAA7mvGQFB6GmV8fz0noJtVuUTAOKRr1+7ZqFBAuyJa9NO&#10;5gNWDEcgSUh3hJPv/cBKiidoVIggWeXK1xBG8dCS0VFF0ibg8SjSXszafPiGaae/Z7+JFlkmgKnV&#10;04uLjsdm3YDICRBP4K9ATiFDbEp+wJ8nvIyTN9iiAzkqpSGdj+AZmDm03BA9UZRM1MgLOnz4/2aJ&#10;V82DGDQWJojcIMqL/JbpUc3b1QsvikWUClQUKL2n2FsmZxbkofBkRoHveQmqyAXPOT42ZrXCtJxO&#10;oc+L2MC0AW/C6M/k0d1l1vMLJ7/ilCJQrT6kOoEJqM+3abFDij7qudgVDec+ngFDA97FLQmHV+KC&#10;Mp68flEc5DwkEpS3JF2FouRSRDZAo8za6O62jGJb/Y5I8dfo3dxldr/j1oQwSwVQ/AgcyJKCvAtI&#10;+rMUIBipngJXKKRMrDBvkNQJkIjVNQE1GTFSP7CMHQJTAAAp1nz1ssiIowAEUv4SNGVxGVZHJ3sF&#10;Kslwe2yc9WIZ9Ex3rRsOD0/CF+N148bM3Py8EyMvgEOZ7rLCRThNDIqkA7nVrgz8iBs2OTER6oDj&#10;eWB4fQp7ymd/CUZQpk18kv187mrDNOtPMeQbHylcZVbIzZ033p397W9/cPmyuWaJXjZigc71YruV&#10;pqAKOKEP9JIXToJA/7FDwy88Nf1n/vTP/7lv/dv/m3/3X/+f/o/+yH/vT/7UyRNTh45MT01NTPo1&#10;yTdAAOPjo4NtVlRSw8qrryBrLZtJuIvAakkD8oKzoe569L6eSbbnHWcxstH4keikdm9Oj/efPT5s&#10;onknbafTRQ9nyt3SwSkcs33q1EmgCu5AwvwzT33t2ae/MT52qAMB1L4c39HeafHCAb2ODk+MjY4R&#10;tG8NTD518euk7n88A51+myqoAK0jw5PTo0d5oI8u/bCrZ+Wja298941v35i/NjhIxZ8hoJjzJ58d&#10;6B57461XkyBfeVEDhJYnxo4MdA+8997rO11LG9uz//wH/+C7r32bnIKj0+d6dqAFDvZ1D584egE4&#10;nSqnwP0ABLRsoL918sRjp09dHB2dFEXc6T555Dyv//uX3sbnZ42KA0wspI+un1m8Ajpjz8v/QNSg&#10;deLoE0OtySuz769s3tjuWpxfukJu5OHpM/0Dk9OTxxXJ2VgfHz401j48AE1gaXZHlSEHmK0SoaQN&#10;CJc74AIrV2fe47dTI6eG20eOHD1LDuX4yOjTjz954tg5DDBB62YEVYipYgLYVuorZIcdH5964vHn&#10;H3vsubGJCX4cGhjhiBCdRIchPhBrqaj7rR8HaHZ+NlPGScRaqe7KTU6MO0vWfxP4+cYtoeQMsllX&#10;ol29Ps1LFGCo2S47s66zhTQmXDWjc+5+3tov9TEHWgC3DH8ZfAefgx64bw/88i//8v5XjgdNhNv/&#10;lT+7I3cdp4e4xd5zy8KnHPHvfecPrs9jUeMi7qAbH4V6IooVW1CtXyn4CN3F5bcsH/7nrgOPnW02&#10;tRZJdLRinEkDI2WX6u5E8JOx7wYa5n/EvaAbWPorfoI7SsrRu4XAOOCuuHwpjZZ83+SYlUOCt4B7&#10;U3zdyA5UJeeogoU2v7K2il59gg8WWMJENKwdLiWRb8OJKTiYUnzdMNNpiVHlgA3Fos+PWwAYMMb5&#10;mb/AIkjpOqCBkMLJoI4nWdskl6AhxD1BL0TNvSnUc2uy4cPIqTNPAj9FAkVZZcU21w+MNkFo0+uW&#10;Um8NLCwt4GBT6bCIlDpyFgHWpcRfIXXa8C0E8vYwXhLuDbwF6BgFwzNoWB7xw8mNN5TtACcn0zuk&#10;1AJRXy6WWgYEiJAkJN/BIIAc6wj20F0EpBNFQKdqBa9sdHRMk4vuRnNJ4T2K1fHQyLNtmoghaVZP&#10;D6un6vNFSkC7ONEAU8s5GT/RCg2E09Meujq6EskeV2PJOLOs8BRIiOAQUE6q+glOkBMRY1v33sNI&#10;lzcHgR/7+5xxKUDFtQMTJLAbpXeumVbbxfRGxCNQSYSG6v/oCicGis0piUxvSTco7iIZFvixmXiV&#10;/xhKfGTnRb/0mYOZmMSuoRvlg+gJVu4LXGEnBnFmc+FVqUSGUAiG4LwvSwAvSAS+VjI2bL/WshEY&#10;YSaJGGaUEECT7sE1w3IPK94Xs1EL9zmimWGlJWeUFROVw1bDz8lt8nKayDBk5sTHDu5mEgymORyJ&#10;gRbn056K1wTV0b7UQc78L4CDpxKUUOWhB686mJE4jhUQqSNdlR1MJoLM7DvLtAQTEy9jZiN+GJF/&#10;RsRWQeRRuyF5RiXmZ2pE+gGkoFO4gc4UsuKtCQrD7HGAwOZWuWzJU0txsKqDA00z1P8rSkseJPrV&#10;6lxgQGfaefENXlWRrIgNRM2EcOPGeHv7G8+fJBZZZuwuNvUQa+wjnnIbun83833vHe74+yPefh+n&#10;P+Km+Yin7zYwa2Pjh3xyq3cd3/om43vTgalvEw6ND97dM7Ow/jf/29//G//N737nlcvXry2cOo6v&#10;3sbNN7cqh5bYSBPSzI9RIEnBdPPflHpDxWJyZODk0ZEnHjt69DB8rYGhYalR8OXagzCRakMBCty4&#10;fH354xs49wSHbVmzhNgid1LWq2wCbqEQiG7ldLvbMGEA+vJG9Bw+cmhqYvgbT02eP4GsBethdA2a&#10;2XxnN9gVDzocv/4bf7bdhr0wfv36ZdRRWUuuXf+YDe7IkWNw0Svom062ZRSff+zkC62+weNHTxw5&#10;dBS4/tr8Rx9eef+xM0/T3tfefO3k0VOskjOLszjMRyfOrG+vv/XBd+J9r6+szhIUaA9MnDjyZGRl&#10;VDtd3blxfe5SEoC8D9GL8yeeHR4c+cEb/3xzZ4n7Ch5uLIAkP376K63eoVPHzpw7+fSRyVOrawtv&#10;vPN7oADHDp0BawCJaI+02drYeWcXrg72Dz197qcJ71+5dvnY0ZNYDZeuvkO3T4wfPnbo3JUb784u&#10;XOPBDk+cODx5+v2PP2ARGx+dhEewtrHINjE0MHbyyGOolcyvLJ6cPj2/Nksm2nBrZGiQCjLbb773&#10;3bXNJbdFSxTtQB9grr314fdJ+2MuIH/Q3zN4+crlE0fP8g3bIlNgdHh0duH68gYYdJRyolHRHpo8&#10;e+KJ5fXVS9c/OHfsLBoy2CdjwxPt9vjs4gwIMigJq/0P3/3Bxja363/s9PMzNz6emf+YvbdMpt0P&#10;U8LeWtoktSXbgnYa5kd4munYfKIF2Jn0tsFdoCwxlYCacrBaMtmDGld/z30qK1NtC624aoQgm3P8&#10;zHNf38di8wU55KAiwKMOpEGzg89BD+yjB1566aX9z7YH3f/2f+VHObIMlHt9PuHKt51y55Eda6D+&#10;4pqOEwoEMLNAVLB3Y8tkZpObtYypLqNycfZyC8MkOrKDY5zKXkOQ3+Ena22HFxZ9tGS5G9Ozlhvk&#10;eIxxzpfQiwg5fkLEujgS9W/dMZxzg/PAB9vxE3DpVAzmQkieJ7vYLSS1kxrDOFm+ouFmyMfX1cGL&#10;2WFQSAtgnZ8Sx6YgnOH3lKwz6ou7gc/C5i1VAS1dw8YUh1ObzasbYNFdwjEoF4g2syniY3GgRe03&#10;1gUmNikFr2Rc+Mn6S3Sp/+50E4yWc201eIurw3C2aDxUxQEyGtRHjPqf2yCXh+nZ6Pp2d0NV56lk&#10;KhumblJIK9GSk8Jx6IFejcOPm2RM3gc1XERYuILJ3JoniMybRGtCp/aGbGtDrOzNRJnr4qURoPC7&#10;Ppg5BVFpBjGxgBz3pJsSMnVABXqUe0ghQW63OM9t6VuMXwAD9/UoQckE4S52oO54wTWgDTrjScog&#10;cZZwtqJ6zpYAN5l9DmyiwakGGDp6BBq5SnmMajvwUETz14ADrLqEd22ZCXxY1Cu6t5bXZHz0Wz5u&#10;yyqLG+vcsh/EgeugKJicekQBIirJ9XU7Q0vA1bf2ntIPXFCgIgQG/XZFuTHgLPcl0UWBScJNqfao&#10;gcbkj/G/o5uNjF/qRCpIyWNGEgCPGLfYCSUgYhq7URQYH4zLJjkXfZafhDGv2yvEowcrpKLxZ8Cf&#10;/1ERg17lbRTwohjnEEyQYWQUYGEwtSIMYT4OM5A3NK4761hFV9Qk4F8BjiHeQV88CPRK+dFgpRkL&#10;+FM4GiQOoj5sZinIvmfWEwgMhPNsZQSmWXQaU8LDxaIS6vX9u7uZQsUj8EWIbx+40CCPkfaUnmSd&#10;MB8hxReV5x5oTU1PD7VHM52sDcGb4gXV6Cj3x9ERgcDaT5EPYQgrJ/SLRPoKC+rR/LzOMj54Heiu&#10;QhLlL0SQIITVlHU07tZDLk9lqaSrAewsxuEb7ZvlO8/cPTY58LXnfiIggLs7anus97z7u1+Pss88&#10;5LmPuGk+4unV6N2d7uGeofMSNKH/+JOuWkC1r7758a//xm9955Vrq5sowvbNXF9lqTx5YnJkkFnU&#10;dHx90+RKW0VAMr5pSmrjS6sL48kxirgmX91sjWYAWY8kNCKSU0ACBgdZFN5+/9rH19dJLejUbwuM&#10;GHm20tcXhkYa0zI3KdlbqGSO4k0KkCXvhtVx+tDU8GDPn/i5M4MtYHQxsMIpOp+7AEYPOhy//hv/&#10;4aFDJ3EAZ24ocZd+2yKL6PrMlQr+796DleHE8XNHx88urczMLn388fU3P77+1pvv/oB14OLJr3Rt&#10;dZEMNTI0xraxso4h0To8dmxu9fqHV950Oe7pHx0Geu4aHzlyfOocQqDvX30D5JH0oEsfv+euY2cZ&#10;4T59/IlW//BbH7262bXCqjI+Ng2MTz78k+de3NzZxFsWHOzrf+3tly/PvkN/nT/99GBr9OUfvvzm&#10;hz94+93vz85dYQ04efji0UMX+WZsdJzyx9vd6+9feoNFY3ri6KHxo+989OryCnGF7lPHHh8bPvTB&#10;5fdawwOHRg6//eH3VzcWhURbE8cPKSK42bV5aOzQex+9fvn6+9PTR9v9I9vda2998AfMrKZsz1b3&#10;uRNPrW1ufEgKQBeNf/zI2In1ro0PPvrg7MmzZCT+o3/+t9/98LvvX36zqi0k/hEN3a7uY9NnEFCY&#10;XSTzf+7c8Qs87z/6vb/zzvs/ePfDVxeWrlPoFuVCJFBef+d7Oz0b3dt9F049c23mA9CBTn2TPe8K&#10;iX5r3Tvzm8PkgQb1FMEq7DvV/vKvvn1MiCZHit9WVEGroEgCTWDGagrC01WXMZNAIy0sTgv30JVF&#10;KRUvok0AAP/0SURBVMjCVTPyAAK419p1IAf4cKv6wVkHPXDQAw/cAzHWXbOzT7iis+hjUu9eSOq4&#10;BXL8GH82d1EJdGwZLJjy0qMNlGzk+lA9Di3uhBYxvEWVkyLONY3qra3Pzc/xDb8BSigRLw8OsbOc&#10;IveZLuUJvXsC98EOLCzApZIInR0loWb2+CF00cencJP5JkXs1VLSq+ntGxkZpeVQsnEJcHSJx+Ix&#10;GBhsMsz18SRjLy5yzXrGXNS2YbCh3kTz8Ra4Zij91huXk5lqCHyi0WfCfBG8aROUZq6P56aDUfXM&#10;8rFj+YQgzSOYBSBdogtHCeUz/Ea8cp7enIXEm6Xrp1sr+spvcAXLLUeLjiA5v4StUM9SRAxszOof&#10;/S7z24mlexF+w1U4Rd24LQUUclZq/6C/RGErXCkLNwpD2EkAJd2myrP9h3dDgfoeepJuLHI7j8sA&#10;6L+lJrxbfL5CXKwvIzV6ZNq8feTf4wQau9G88JEyXxKJ7qgqcl/Y8qQt0Dw6Fkq9gojpcDXzHBcE&#10;GsEIYDoA6xAex/olREzAeZlse4APglE4/Curi1RZxDlGD68pgqgfnmyGoA41t81JMa9ymwwLQtb4&#10;hNIZ4JOTNL9EmWuj2TxAac9Hx3FgCBY6A6C+AAAH/jkUEhn0+NvBbpRuCGPDptarUALLTA8GGu4G&#10;l1KeIHO+EhOYcZV6Yz0sooKQTNQjWIVuAiNeCT9pJCubKArQsPkFUkWwqpQOp+IAJfSQ3gCb6G8F&#10;G4svH7oOA8VzcTVeWPj/FEis9Id8/G73fSwyC7cH5EMhEzIL55pgEMFyK6FlyDiGSVWeBxGn0lzw&#10;bWKwcnpDMZCWH+GPsIFkh/BECISif5Fpz8uFKT81NQn9vvjOsglE0Bhwv+hnRqrSeaz4J3NHMKfG&#10;jmnLLy2esbmtb2UZLXN8hlqU3tBHYsySzjIERsMlmZCKX6QFNoJ6J8k2Co3ZRUQega4ZQ/bAi+fB&#10;CZ/THmDpFtjUv/I/4E9Mh6vXV//v//Xv/p/+ym+9+z7L/MD6eheam3NLG//wn77zd//hazeWViUc&#10;Gcxl44k3E6+brYjtSrDT2jlWDGBaJlmAWoBWeGFmKYnBTO4jkaqHvCVIACPw0UdHjh47fO7sydMn&#10;D5HCRelMKWosyADi+sBxzOJloYaq8gf+f7Dv8rTzr9uNV7YQnBjkUF/PxTOTw0P+Jv6WkGABHJ/W&#10;SBHZZpt47Y3v+17ezBWyMXvvIqBOftYAGPray6//o9/7wT9864NXLl15B9j5wtkLbJs7vWvDY6zz&#10;G33wjXpavJcbO2ujQ+P9veM9O+2f/fqf+Ppzv3Ty2FPI5vMIb7z/8qs//Kdzi1fGhqcGB0fzMDwy&#10;BWF2VrYWeM6xscO9PSNHDz3+9Wd/8avP/cLICFnx3dcX3v/e6//4lbd+Z6NrGfDR4ZadMQY4zGax&#10;uUm1FL4FBB9Ad1Chkv71fivngin3s8ywaYwMjrGeIQqIycNWyNrPyjS39N6VK29t7qyeOXG2n91v&#10;p//MsfP097XZq1A9sAXe+/DVKzNvzixcCkhDMy3vIDesu689MEr0Hpw+T01qxHEe4fKNDwbJVRLu&#10;R56W0kwIxFDvwG2WXYZthTZyBcwEChyurs+x9UEFI1FqlYVte2Vje42xwOih/3uxJlqoEmKnjXOp&#10;5dW5BB0SfW+mQeOLM/9r4y42DYtqoN0meaTj26e2a+oRZodKoj/+fyIujbHXpDjINLxzjmnOhTqj&#10;EbgHHvq0ZuMX+DoHiQBf4ME9eLTPsAe+GCyAz6iDbmEBSCI0kv3G2+9fvr6w1TUAWxuzm1BfCnQl&#10;0KDsXNn36qU1nnzysYv1hQvolrJljfoKMvNLvQsCxWwJlGrH+QkzPLYMNfMohKaEfsXPcRCwxfhO&#10;pyi6AyVsbj58IGSPsoR4/1B7EE+1gp/mz8dPhnfAaWyv6A0gOY59r6adp8PCl3ygaaTesp5wKcnJ&#10;JcexTO4xf+JpoTFzN7y+FKw3hMiReJPBHEjdn1ChbXMD393ch9R+Dx9bsNxaCamjkz3eHR+3ufoK&#10;T9SkaMECa9pNTU0JtjTCOQgW9yuJZw3pHWIUSXPv5ZREmLGciAm3KEGQxhv5QaogeQ/u0fpvuPoh&#10;cdAbOJB4N+zoBF11cpNBCpWDUBNbdrLKd4Az6ApcSR6cLsPPonfAYrgpUWeKF6oIv7YmSXuna5CM&#10;bjCFTeCbwaVldBMMF2NksJ1DLyeSSr3FFHrsxeE2eSI69sW0lmytsUCsvgXZn9KBK3hg1BekjuAA&#10;QWlp9qIPllSWR1APFdQDP9kU7qKjk4sSB9rqet4AXGeYpANoi/JE4HlisXFQMvwxqZk5PU4q0i7U&#10;qcMR1K2Ma4rY5Jb18rBjxCLsT/gnkPll4DOBE+7OTNMr4CIYXfi2CCsQPfZ0umIDbYIBECxC31Sc&#10;ykukZRUOik6+f4VDEUDEPHnqPsqaqXCH5M+gSzIwAHFwQQsBofMZL/UDQj0QSuLQKBfwMqU8xKbP&#10;4W22EILAIgx9gLA2AI2FuLiCnrioF7Qag4HJFvZFrEBimCV9QCS8RwpnyvtFyzAKkXa+rnReakPt&#10;QZvC4811kylAT9NO3wzGXaAwYFOjCUIORWJH3LcyI6QkGJqL/xFKiESGTA/QvNALZJpoj9J+y312&#10;U/orBTWN/KmEZvkD8lcNgbYHh3hlmKesH1Vl0EEsSQhfMd+7UEwtng39nxfN14eVh3WGqclst5Cg&#10;VQA4BvffGUXdbfUaIl8SvTLYusOtgVOHB7/y1BHQyhirgRcroHWXuOlntDZ/bi77oHHj2x7sEU//&#10;FLspJcqEAZaW119/d+4v/+d//3uvzd9Y7lrdAHhjMpothUYrhK1LV+bGRgZPnBjHjUd9Up3WesGy&#10;EJSvXsuzIdNE3iMxGLGAYg1lwuV1sQBmDjOJZnikff78mdMnDnWtr7Ismmlv5tkqC0oynHiLwKbA&#10;E1I4o4qud+6tc5bbSzFDan5o+MiRsV/52dOHxgQVBSDqRWw+d3fBHnQ4/sG3/9b7H7zFtsbaxyPc&#10;060TN+yhFN/gwNjr732nqxfEzeQmHNSL555/96M3v/PaP33v0mvXZq4ePnxifun6h5ffHAcUaUH7&#10;P3f66AV2wJn5D99695VD04dYw155+3fRJobuNj19/PK1D1fX2RnNG6NXWTGPTZ89Pn366NTp44fO&#10;sKV+5/vf5uGPHTp1fe79qzc+pEAM5fE4+vL1D8n6v3j6hVZve3Jiamrs0KGJ4xOjR/r7hsbGpt6+&#10;9INX3/q9dz54jZVuevzwpavvg8OeP/EMm+DbH74KNgOqc+b4Y6z/H115bXV14cj08bGxQ63+kROH&#10;z5+YPnNj8err7393ikIPQ8PvXnoFywKNw8nJw9fmL73/8atxw82mHxk+RiW/odbIoenjUADGh6cv&#10;XX/7+69/G+iTBx/sGTk8dYTKCIePnOJBoB44jyhVcP6541NPHD98fmNr4eVX/hF2xcXTz/R3Dxw7&#10;dJqLnDx2+tp1NIaXJ8enhwcmR4enpsePPnbmidnla2+//2oojzUJbooCGPBZ3ulf60XmMvPYJb4m&#10;dJl5u/48JCxOzCwrlx+BzMbGK3VAp19KEN/2YmbFFj8oULxy8XKV5sAzz3/jU3yXf8IvdZAI8BM+&#10;QAfN++L0wAEE8AljeQsEkOUY/+flH7z6+jsf4sXjPmCCwCN3+Q69Oc6UHkJJxLk3VIJ0/AT2iRjr&#10;5PwXmAxLXH1+4/a93SilxxnsoQqbCPog9QJwU/Ehe1UtMtXfrYXwBa47drm5BubiWgIHRyCeSai9&#10;cd0TTiTpHQspWoSh6+N64buAFiyjnxwfjPRjYhSWvoswvi1JTd0K+wBc23Dqq6+tWBJvJxUNcfDy&#10;KVvO1HrZ+/oJ/MyPOjfxOys2rr2V2uPZMd0sZR2IwevHChNka5SWn/D70Ehb9n3U+OhxQ6OWQEvM&#10;PJR4y7MlTV1uM0XpCT/l2roxa+uRLpclEVKAzQgztGqu+aF/lleIWmNzKILns4cVDUoCHoF/if/P&#10;N6Gl+6kWOlpd3WFhRNQAyACmAJZdQBYHGU5h+UkQARKtRdk4Cgh6hmbv9yu7Z7Z5Tzd2ZEWV01XG&#10;YvW7KbhOjIQSV8PD/UMt/EUDs7kxviJjUtRBO0GwxcKNibeLH3H3xJWTvCCR23Enx6FSClMBYQ0z&#10;ZsAEBKPkZBAQ1hkYGmI+EFDzIG1l9LEUTdS3BFpKyNcxjqNY0pWE1ZJlr4fu+5DS9YjyY4GZJC8Z&#10;Uk9BcrpnYoUDOqBmR7JASATOpxj+ag2IA5V7qdhEHi2uPgQKBOf1N2gGQE/Fw+lGqfhqTHbpVYPP&#10;kM5goka0mIU5HACuQhfospMgwPGM70D/KugA8XneO1APEu9h+8PPJHoV3nzF+vMmopttZUf6dhVm&#10;DswRC15aktMJr1yfSpwVAdfBCDuAJ25MQEQuRkbMWXBchUpysJAQaJHah/acI0r3gJ4URpVJ44ep&#10;yHuUDo+NmQIBDa9FU9NCDyh3kFsEGmXyxTo2qTAB/2PgMB8tsKCWhyiIb5wDVAnSelGpaMUr7/si&#10;DUe+9CaamcwcK2LIoxa+EJsg5OXziiBkYRHTUMYSO72vC3GC00eHn7k4DUaCcFc5/pV/ewAB3Lmb&#10;PKjTeNsVHvH0R7NUyv/o+MU7YNA7734w/1u//dZ/8d/+80sz65Syxf9nFbaoLL649K4ASF29szOL&#10;U1PDhw6T4x/s13+b69Rsz0/FDsg9amXwZch6plJAIAP+DVsgggK8wT1Dg/1nTh76xlcufuOFx08e&#10;He/v2RgcIEYsYw4gW7AhSm2lZ1ET01cuvykQufLkD00ceuzC6C989WSLhYECpbyqu03stOjRR/P/&#10;8Jf+t+TV8wJdfPwZi59srDZ9etul3dl7jx09RYz60pV3TVHKcZSvbw+PvPXhq2sb8ztdq4uri4eO&#10;HJqZuzwz98Hi8g1VbYWbt6/OvffaW99Z31iaGB9bXp//SPoAcPAaSoo3Fq6trC2GWW4PQOBjXYKc&#10;5RK0tfTam98h+709MkDu1KXr71EmlpFEMBH+3MdXPhgeah+eOry+xSmrisgqNIvCKBvcyhvvfHcd&#10;lKGbXR6vv2dNOeCF8ampte3ly9fe2+kl3tA3PT29uDw3M/cRHX9j7jqqjsOjI9gzl69/8P3XECNY&#10;bg1hRFEJ+BILP/N8ZLy9sHJjdv6qe4E4586xY6cArDd31kjAAth87/IP37v0Kv3QHh4aHxlnRYTD&#10;z6JJzd2l1dmlpXk3x56+E8dPHz10iqf73mv/bGX9xsTEBE/HqmivumFt04HrGytLq4slNjE01Fpc&#10;XXjlh78PTyyzMfDUHi/daYlO0aqVLmhVzd/swm4EhQLUnCuOQOL42exij9UptZkWL6CYJrt4k0tu&#10;0kjL4c9GnxwWtyR/w8CdPYAA7rGWVSJA97e+9a1HW+wOzj7ogS9jD/zar/3a/h97ZmaG8Oz+j/8R&#10;HFlO0d6Pa/H+Pnee+wmXMlIqw7zrr/3N/89v/rNX1rba65uyFyGYYTLjCyXJUDF3Iu266KHjSpnG&#10;ecMNCiuYPxMwj5S6LDGcKZZ3nYHsDFjewAnYUngaOPNsfhIvtzbYfXWfkuSPLYRfhKQ8p3BRC4HF&#10;dSc0mqLD9gZ3g10sO3NgwOJ5eJjr61As4SFr5LdalBHk95LZwizGsyXii0A/N1FnrilT3+xA+EjE&#10;xqEGm6SQNPgKDkMQ5iyI0/hjIh+aXg1qTe41DjnLMj1i1rZJ/iYj6IvHCW+3h0EBJJArfo47xDMS&#10;nLf2HuQFQ5rDQ1Q2xHuBhax6Ey49vRT6KFYIvG3+RDlB6/Rki0wYCer+GiFwroYXb3I/W2nsSBTQ&#10;S5xRx7CvD6+SARoeGqKzUtHA9Oqor0NQV93AfzFnw7AAf0lp+nDUJQvoK0YOQFlEnGv2c3ImaCx+&#10;Np5Ss993Ucd4CYfQfFTT+KHNW0EALCISg01aYBjvgDh0Xrs1NNo7MGjMGg5Ci8paccAku28kUd5a&#10;xxI0LBenlZGKSUpblX5BRdVw6rSXY8XQWqgKxsVQ+19bYRyG+unbHRUEEuPIBCtwxpKWVGvksvSD&#10;o4yEgQgJv5c9wUGm5Edsj2RyJiezRSMbywzDWVIvzjWuPvkCmz3k6YZDILFkexMaRcVVsH95Cn4M&#10;VNVN16X8hIKawF40ggnGXTgWZ5mHAKZwbNVcBMuw+kBhH4n2RfcQhXzE+S3W6Bx04KKWB4pCJ1TG&#10;Do60/vwaJqxDE3DKTA15I9xamEkLK8U4DDdCwxepEafALXaYCMhzR5NBuvuw4HVPdFPisUgpLpRn&#10;k6nGhUh70BWRrQAHxwoCgASSSvKuZdy60KTUTORNDH1ZP53RDN7Eb2mgAxJ9PmsBUHNhGPde2Ig8&#10;FvgqzmR5/gz1ZtOBW1vQXkoLkAGqwL8vi99YTztrhQkBpCIsLSJaabYFPcNTINcZA1SIkB6hV4DX&#10;6BJmsvksmVZhn+hFwfdt9W2Ot7p/9sUj/8ovPSFwKORiNncggBIU/BF/blv/97v4f3atvK1BNx5t&#10;0/xM99y9O2Dtm53ttB4iK3rDi+66PofHOPO3/s7337u0stltZhYvNOk1FcGPuqdbJJfhRR7s6wEk&#10;+jf++88+eW6qhYuWQu8iRnvGR5CvhsHvmn3bcqp4lnl568+yj+pQgbWq8gdoqEIrGw9r2bXZlVff&#10;eO/3X33n0sfzC/Nb12bQuo/4WqR2XOESffdiIslSYMg+eOLMiX/lVx7/+a8e6ycRHA5Y905fTffm&#10;Ezfwjs+DDsdXfgXZedlOJ0+eI4Bw+eoHRae689KsXbLs2UUpsliOX5YwsECynFxrITrpcLKUmHHl&#10;AVvkNA3J4dsCWYBD75bN6lCaCLyzfMuD0YX+aAUPYcDebiIKpBcNLxk2z2qDoConsfMX6u/eQSgD&#10;pxsSvVEGtxhtkYxBd3h8ctF8CAhUjgjHeH3EjOBhcVfpYJ7uYMqzc22Te5E5xsKKKeSsUX6BH1nt&#10;uTFXhDyFY5/BLp+5qkk4KZKAwq7ocgU6zorb1wN4DXOQbqFEBA9SvebKNzw4urg8zwPoRG+lwwIu&#10;xWEnMs+kCoAuZ8TF0HZZyJj/NspB8dJ3p0Jv/3x///XuwS43kfAa1X+F+1IMtUClrrmsn6aTRMSP&#10;P0hOC9CfhT39FAQ/QQMNSqckCLh2kaGaEnFSFFnc2d3BbsrW8If/9P/iztn4Rf3Nr/7qr/JoL7/8&#10;8n4e8MUXX3QePlAwcz/XPTjmoAe+DD3wQC/OjzUisd/R2D8EcN8r7r1UFmeX+dfeeu+t9y+v4Jdt&#10;sA+59FuNXudInS4Ogwhd2fWq0xpLpViOfpr+IcH2wL0VeeRbItKqo6OsJrXYUD8XtDQacWGEZyO6&#10;xmFsGhr+Ecl3h061AIkH2zLbq5Z7MpvdaNBjN7hdYvub1BRUgZwmEd3GFsCXptAuLdbLRbQPVD97&#10;bNlY/Gv0mzTAsKPZl7kfODvOvBwECNKophFCpGxBlAV0axMuDq9BM8NsZqxDmMyJ8coRwMISAhC8&#10;aMgR8rcjjVu6+ly8qU1n6bErVy8T3yhGHKeTkwzJHE0ggvNjRFkpZ7S0wrNwerLmB+n8xEsF4/GC&#10;IFDQVHpCOT1dQUgWXN0rk+gtn1xvVoU3fkNwlu7iCWxYePL8y+PwiHiJPBAPCY7DV2Nj7ZDyuqy2&#10;HZ0S2rZ+WiADArCacW7jGkypF6mIgA8IBKNQn11rBmPGSTyiH5krlQUQwCrMgv3fUJdgh2nx+qYy&#10;xj2BUJIWcAil4cgaFCvNIFrClMDHNjJucruJkZpRXBfhdyq6ozY3NIgTB/qkvebja5CRWU8XNt6j&#10;vq6V6kqK0mTcyNqb5p6+9XkwcXp6SLDHWwSmCV/DnEdtnSBcpaiFHUVWQEzYor/GCDTPwEfOa+Xo&#10;O2p2Nckv3SNj1tjjQQsf0cc1R6NUvgj9MX3FntATcF7g0TLFkfEn1t87sLQE48MRVA+hdwB8qDKW&#10;weZAwngfeUPBqhgdsAbmPB0us4aeFLswMKSWgSx6kwtECDbhMy+jlmCxPbyc0t0IwODLkrITGqSp&#10;UCB4QWpDMk4cLYkQtkS1jhS2rOIX2rTJFZASnKmN0Zwce99EbsT5ClznrUO8gMH2Depvce/F5SUT&#10;Csg2YZLx/oYvg0wo/SjCkvnA7Zj2psCkkWE12xrvE++nLHuabO/LR9lBA3Fzfc1Yfma9WJ11GVyc&#10;5OYAOOapHOOQjIA8+3u3h/o3Lp4Ze/zctKhAhXADI93VZbrvGvvIB/ykQwCkw4ABPfRj/sj23M5m&#10;50sb37sBlPkWrYs337/+d//xa3/nH7zy3ofUj40rrkqozl7QJT2cLD8GWoWWuntvzK+ABZ85PT0+&#10;DPyNK4PoWpG5Gv8306f5Spy++aEwx8J2m5Bssl+caSGCORsD2Llu9nWNtvvPnJh+8ZlzLz7z2Kmj&#10;4yNDPZYk4I1QQDe7Gv6hrp20uSxVxlkff2z6j33z3Dj6LYpvKmlb73ZuUi28CwTwoMPxl/7an80+&#10;2DM/fx1902j6hOa9px+auWHgN6lvu5/0TvPCFhhjrCEyioVc4m3vrDMOpbaQX5pwl57052YNjiNe&#10;T1RYOeDAxhaoK65vrmMdkNSKqTtWp3u4sfewiYAtrLybLydIeicpSTm9M1jxfusKSbzLuDdLRIaA&#10;gYiv3nR10+DqbFn8JXTaNHX3Cp5V4q31l5gNDC2cLLIbvGBNmWYdIiFlkyTBBm5K59BsDhN6yLZq&#10;OzMCLLKwKfNc6d89wf/dmRDraLmrZ5lNzR0maILrp02OImBx+pyc9ohgPdtXfPj0bWyjwKhC+kb4&#10;87hNqZp0BUt6s0jXxTvTr77jTwcsgJvvxa3fFQvgAAK4V/8c/P6gBz6pBw4ggE/ondsgAJfj7q73&#10;Prz6vdfeWV4jdIzhbNZ33DTJ/Bj+JcjPWh/ZO+N+wYwpgzfMNyWCR/W42jAIqHdkgQTB9ZD1DGqP&#10;dacnjogYkpVlVHUvHnt4yKRPm4Cgz8UJuAcVXS9CMi5MCdoFAlBH0MQEDPhk8+JCYDrhGUO35mCC&#10;+bXX1wYaVQG3bVkP+g+xjCJBV6B1uQeJ98jTthZdeMXx++wHYYBUoR4dVcO49rOEmyxcp8JZhwOv&#10;GEFHWVciXErccTtikSZee2QfpABi+0Q8ISV6IXkKxu1RBEyOqLCCziXFGihglpLmONVcmZ0UhyZx&#10;Y4K3JmlHN5F6datkrtKaEPUB9S0lreUaxIF/iW6pHoBUPWpUCTqUkDthEwGDfHh4DlM4gGgqrATd&#10;bx3PdI7gAg9dvi6H0VW0gUGlbTI3IaiHzmC/Kq5GpJ1wvQX/iP/rIhu9VbCqSYPwAeUR8OA8rJJy&#10;gg72thoH8cO4mP4/kZEGNlF7IKJtMY2sKF/jxbPAVsAHVgIu8TSHLH4rLABivBZlcN46JYSibHku&#10;yjE8C0CVlhMTI3UpcRM1AhMHcmqtwekAYUmoemMT/5yeqZyAYBcJ43B9Q3TGUhzPinxwengaJevl&#10;FMRTjf2bxHvEHlriEEkTkCYDwYEUYDAXBi6ue6JkfaY2QAMhl75avtNFHB7YAcDIFmwhObFMy5hZ&#10;oDpQVdDa0LUOmkYjkoHvw/pQUSnnB+6OJAF93kKIMjz5AGVVaTCgF/2Vlx2zT/uan1AkBziAFUIJ&#10;SSQbhIosZGCNwLwNyV/Afm/0CPN2OBKVTCTskv7kW14/XvQY59FlWFMvmo71rdqRPTE3d8Mimtsg&#10;VszOFH0M+kHL1sAw1njFDO8rixCEj78zwSI7SjvXgbAM4IocSStgFtkzTGbmvKeI1JgREDULTHRA&#10;J9i7T5ybPn960ghX47iVtX0Xl+mz330PIIBPp4/3bnYZzMyw7a7rs6u/9/0P/5u/971/8s/fuXGD&#10;ednKFuH8CNm+kNysJZWK4/seT7G7+/oVKOg9Z89OqipjRrV1SnY9/D0+VgcJqEfp+HNO+8yx8u1u&#10;fprNKr8PjIci4FBv9+TwwOmTk88/e/bZJ06dPTF5aHJwehIsAMLaohl5nh8xDwhQra4/+nNPPP/Y&#10;dJtCAFACykMrL7KBAO4+mR8YAvirf5YH4KWu1DYNg8Dfd7v6Z/j6PMSlH/yU3TMeHg6s3v9xfe61&#10;iDE1+sgPWwZyTzVLcPQYCwWwOrgx22S3BZlSWVmA1+do9ouwMGJQBftNoqWMNmv7RC85lYxqXvCP&#10;PIubveAefqAFcK9ZcQAB/Ljel4P7fhF64AAC+IRRvGWn1nrWU/7o6txrb36wtt230zNE3A47m9xc&#10;VnWl0fAw4QqvbaCCLhEufqy6ZnGbi2GbgK37gQFLxW8l95Xno0FlpEK1ePW94ycQZywvmi0FOxw1&#10;M7ecLuwJI+qpULaN0wvEoI8VCAB3I3uPZlmYkPWTDDe8RIwmwn2YIyQVw3/ULYlsWHk2PHLIDPqM&#10;bEmFO+gjBLoOF9v0aWM6uvnS+8rtibuSRH34yeqiaxqqfx41RFpLJ5SOQJQFJTbDmGbbw2/0hpUm&#10;AJRg0T5z4cAmsJZIMdS33dkaHRujtfNzc+FHKCmNS2ZxtU1xClqOK44QANFdupvIGw0Qtsieindp&#10;Xn1/n35y6NOG7gVVDJi7i6OVgCJfpOe5YNxa5ABR88cndC/PHbusTU/UVBdRmjVQBTclWk48Gqda&#10;tqS5GN14jNAWIFyUyLwZGeRLDlDi3qwHhQF1T0lM1z7gr1HCxsogVd+pklJ3FIlcg0/hZEBHcA3F&#10;+00ZB4E/7C0iz8lEKDFrPdLUKI59yePIBeX3NJisces5qkpAogTFI42lOIIq/MFG6ZevqAKlaA9D&#10;a08ajh5c395UzlCuiux5cy5SFUGqJyR/SjCgcwjzHE2BAX9klFL0UGoozqvNIhhoIoH4kcX2osvA&#10;FeQ4lCRSd9fo2AgvDon3vA3kzyQ4Zv48tcXBXJixRqE1jmKkJzcyYIdusiZXcu71XtGY4ITRUQcP&#10;7zdJ+7SZW1uXMUmaSaNYJc5Np9EDpPCgiyAFYG3dEoOtQYaSgwVx5KiGFEIUfkDdTbqHUD8vs7kV&#10;cRIYhVSS6AMGUWtCgUG6vVLum1cJHAamzVCrFV6MgJe6klWNgpcX+mqyQzUcfU5zIiLyH9kIrqVA&#10;gyF6A1/AH7waqoWAH/GybCwvLTKD/NF5IbmUiydfSXyEtxjmC5EvNUDI7kmj6F3gg0x/fXoYFJxO&#10;//EYjZfVa8WKCBdII8ovfR/rzzwnDWgPbDx57tBZxN461nrHcP+xWO8HEMA+7JDqpI5PUifc5ofe&#10;/LGJDLOj7fzw3av/399+4+//9htvvHdDwG0LzDrrfYgx5bQ0FTd3/b745a7/soe6PvpodmR06Oyp&#10;KaOn3rQwy0/09HYd5HLJ97r/nW3S31tfsDRVjb66JfCa9ioOOtFunT4+8dTFE088fvTU8bGjh0eP&#10;Hh4HmkAIlngrBx8+MvqnfuW5I2OkvTfh2Sb2er8p/KAQwK//VVkAgVMCkxWMUfSGH4m3+xBO9UOc&#10;so8p+Hk9pFlfFnd6V9RriIXm1s1GnvhNgCXXxkTxQ4XkH7aKgnLL4Zdk1cF5m1ngsRH3qbcisH9h&#10;vUICnd6qs5g8BxDAvSbQAQTweX21Dtr9k9ADBxDAJ4zCrUZS2G1b3R9dnvmDH767vNG1sUOYt48o&#10;pDxwOcQb1i/G/YapvrgII1d9L36jTh4ZucuG4FKmzzw7AxEtwpfJEC5anQFF+dvqwBNFoa6e5ebw&#10;ncQLqHCehDalvAk2JpZSFfukT+PPr67i0cZH0mMrsFkP08xknfqCqOEk15ZSif66DlLl9e1j0rkZ&#10;uRuZhGYBvMTDky2PyD++kICC1H21x9DwD7Mdf6UK8qUaukBCtkDJ5AWBh6K8qyum8D6tpREKpCXG&#10;q7Q+YRxkeVotLiVTAMo3j5d8Cpw/DqAN9Ef59Ik74c6p3EZ7SqQNv4UYL6fj9FbedYnxGs52G9Y5&#10;MoGByCfkUfmVBu01YSFKEPOPhqIahAZtNkdGqTvYC+efC+pD9lgsgI1feYXkOFguIez37OiltW4H&#10;aIz2D6inAIqxtFTK7TQYL5d/eYTUC4i8Yfb+5HToNap0NdTmfFTZV5YWrUovdSAPGwoAEyTaDQAl&#10;8tXJj6AT1JjIp3Abej6KFPr5PDUdWpGFRSv5MV7iWCFGWPM9jN+GqM8xm6TxpzY2f2xi86TaJr28&#10;Bot+a3TmQpulTwEp6AIGjgnaaBlLGNfe4XFq6Dk3ri8ydWUAgxPp1Bu73oJFAr6xSo26PEKgpgRO&#10;lN2g+oA6+E4nKP/FbXEuSQRASWCdFADBGOL/RbtQfrIL4UouCdEms1pHOqXvEKrk187SCGFuLi8v&#10;SUno6YNOAsEE9ME5EG1IOjAAltU2GK3CHvIqgacgsZkAUEadVgr4SdEHhChSheoMJC047XgUKw7o&#10;xiBeyNjZmelw+sjVgHUgAICigmHNiijFFylp6Lw94UyoAUA1kPXeri3Sc+E98FcSXjA8sUQFmEyJ&#10;MKdBCk+wCS7JpUxGyQxJUQw6xD5JFpKeP93IW1yZtsI81oVITjZvCkDLFllCTnKHxiGhJXIQRlub&#10;z148durY6K2eWpyaH8PnAAK4X6dXD9W6X86n86p+anAeXQ+gT9JVttZh+3Rtds3Or3375Xf+1m++&#10;8s+/e+naHCiZxJ0cxRpJCVuxJdHDGvNgxw3EEHSs6EhMKVDHK1dnJ0da0EZyTKHdWZg7n07r9vzB&#10;lyYvWUCAAqDqGRqEQU5//V7yPFigfw97qjJWmLYgiiMj/SeOTzxz8cTTjx27cHr6wunJCyenT0wP&#10;f/3Fsz/1zLH2gIBaoaVJrLr/FH5QCOAv/bV/3zd9zzMXI+5W0+J+I3jvv/+43rqHb/Hn8EwGbGCj&#10;b2AdG8xZmbKSWmussORlsUi6TKeMMUtnU7cn6kiZvo3zX8/dMcy0tZIIkPewUm+iMeSPgvnOmZzb&#10;zJ0DCOBeE+cAAvgcvlIHTf6J6YEvPATQwKh7rYt9d/6dEADe+5vvffjdV98mH5L6XxrMSJ+Z1a0T&#10;grNgbhmV5LG74+klOi7JPYp3avbLnQ4hHy+A32KCwBgWWsabifmuQ0yGAHV7R1Gsa0nyl2lcPHlp&#10;BGwN1g7UdzACIkW8fyD+cOqCh3aYPHMFAlOhTTeAgytUiUPLj8Wc198mIJyAuOH6FH+Li0IVd/nq&#10;eonJSE+Um6T9NfM8G3F9Hy0ygYrkczoR+CAGOt6moLeHEnNG/K9tDDm+Ez6KB1PuCG3C1PCTSJ8G&#10;myixsT4/Py/ZlMJvgdcDAYTcHNE83DKcE11FWRXylnG38FUMyQ5QHUBZeHZTCqTBi1BJzrINUKll&#10;RKd4oqR6+AB0JaHTAPTJXbQLVDlSfprb9uqN8+hyBsK2kB6/sYkGnnuzPc84Cq9wfiB7uwovEE8q&#10;iflKP8IY0AtFr45+GSSP3QLzwYMofJgRrxp/GgFMEN3B0BNw6UReuElC3fJBGMzBVht5JiAX9PKi&#10;VydkUyzD4DbE3FLgMIY+3noi/yQsiNHI2JcYr5/JDfBRU9Ooiz4qeQJaH5E5vWvnT0L3On2clgls&#10;4ANCrXoHyFva+9xyJOz6ZLkbDeFQBinGNMJ+9K5l8zDKW0PGlONiOhbiD1VYnryMDG34kEnfN7Oz&#10;sjT1upPXoFWuNMOaJAJgFIADp1gqOFpQ0Bp7G2ElgH/1mCDA6+Jjb8GLUc1BJgLeeeWnpKuTxc9N&#10;4YyMUXyhKe+U6pjxbxJ4N2HUqZIXhydmpglFDZhLIrsH6gfT3gQcp2UxfawPkLKXTs5k7It3hD9S&#10;nhI3SAGCppQjK0fZeXrpNQwhEUhNdhoBvXGKKKEFQdQdYepyfb4JhmXXAXzo78tryAtV8I46DuIw&#10;Te6s5Q8SnqJvs4xsUbeTqwK1jY2Np2GCF6r7JwKct7KXGSRIoGBnxmN7C2JAm0SA3tWvPH380BSi&#10;A/ZRglz1fD8WCKDuu/dr3+v7Z3bg3tb8RGgBlMOfwU2uv7UzmVFdePaLy6tXrq18eHnjo48X3n9/&#10;/r13Z9679P1XLv93/+ztf/AvPvzhewsra2qS5aVHgZ1zFIlwsrCPOeF8o13KwtXJ2ujulrVJGTq+&#10;IcvpyuWZ0ycPH5pyxdidL7vb614Up96I6sC8/HuGNqhAc6PAB6apBVQItUA4LXzs1BfsNb+dBaLV&#10;2z3U1zM63H/i8Pjj5448deHwM48ffvaxw2Ntd0H12grG/WwggF//a3+unmMXzWjWgpvvym0YVufo&#10;vQ/eOb9QYFMtwgWrPrr1rdvPO9hMzw4o9EDv7d7rV8tvu+Pu0O19u+7yjI/28t3ZjN3rFczVBNI7&#10;x+0ef1tLmoMbhKxzjRI4cHHLqum+ud3fs2LqltGI7LyK+7BtR+HGpR6bJ3WRa0+X7JlIjGup0AB7&#10;VBMR8QXpVIyu/M16KTkXlLmaEMuOLT7ZcMERzjx3UBTw7lPmAAJ4tFfp4Owvdw98wSCA+4Lrew/Y&#10;jULUN3dOhLtAANtdr/7w3R++qyYyWgAYRKr1xvpIfE/fjPCZm0AiLbqXSb9P6peWiYJtekMk9+Mz&#10;Yt9j0hPnFzzGJMFbjmY/xjbXsPgdTpeFvtxrbCCXBFxQlo34JNT6pLVzG4vzpXoX14bS3AlQy+Rv&#10;wi2pNMOxuCA0Epq9rPWYUYbrlc3XCUpFQyXBRKnd2BR1w0zCjdMT2TYSG4Z0//HjxyzelitEw9ac&#10;/DiOuhnReqcwAdFLI+eldmYafLjkhUGoahYOQKP9ruto/F/5Q8JNm9bS4/I+eRLt6Er6woznVI2v&#10;8cKhpTPh2OOxWNA+uv2wI0qGbWmZuu6UfzNKFAsxDlKXReYatT8l5aEYGGzmanjLej6WXzC9u6Jl&#10;ScqI02oRhxZZHnRcfE5zB9zRdYA3ZmaumQ1OnkULkEUhesw1epunTqxXrEFXDdc3Q1m/DGMimvkY&#10;CS2qDjkepBskrQM+iPbtwMAQEwCWd1T5uYwk9TSoXGlDvoZ/c00HiKgFkTAdyExFeoBgsRFxQ8MO&#10;TFolwGEmhD48TR2KCqBiWdaQ6yLelbyS8gtl/tKeyuHnWhG1kO1fMw3fgCi7lwqkYvnJ4BSlR8gJ&#10;pockoq7IXCYdI0ouPB1Nmwik0ywTEDoFDqLzYIy/3iTC77wmivYx4lbcaDljlaUUeagYHr9kvvFQ&#10;lQDCS0QLQon3MWkENx0e5v1CknMLikkhMEE6VM0UZooSZgCYXr0Xlfs8OR0Lb9/+AhWpN0JEJ4AO&#10;nyqTwRmQfRhiaBEmDYgIhDEQTTK6kTcP0ktwFme1rorFEYXzrO5hdwiVMKpBlURG4DQUepD7xAFw&#10;BsntLwaBYIFzoBUlw/gFXtUP14loyJq/Bc7wvVffgbsoER60kUtQIKM8efrH67q6WCQMEA3nDfhM&#10;aHJLyhMpEwM7q+3+tT/01cenp1CXNC4c/788nB/LVvoT7f/TuAeNG9/Wifs5vdkbOmfeuZcx/AJh&#10;KqJtdZO/M3Nj5fLl1Usfr3708dqHH62++/7yO+9ufXxp7uPLH380/zuvzvzW92e/8/7ilTnVOXfF&#10;KVwHsqS49kbb1TmftB0+4pUFJkYap3FdyneFFre6fvnKwrnTUxOjlrmpCbPbzoi5NV/125sQwM2/&#10;xDUqp7czwxO6bzCBKtIR7ZqwXcw2cjX1K9xsfuQVGB7sHR9t8S9rRv0+LpbrbC59nzm8n+HYe4lf&#10;/6v/3p4fO1yDPTXnb/61g3ZU7yhMd/MrOnV5eCsHNSkYxYKoC9zVG7/lWfY8WcdJLpDwpgZexqrT&#10;9ffriTs76rYzXBo6LdsdUkesWS5uR+7ufJFv+00RNe78cthuAUyqr27Oo70n1hjXNPJ/N+fenitL&#10;LIlvXwaNxsNad98KJojyxiyQ7oMNB9AJ7+Uil+uCrF0lil1bg9M5gLpdUT9mvOq/gYmbXooc0pZb&#10;bwCMztg2vXoAAdzrzTwoCnifNevgzwc98Ak98Gu/9mv7758HrYiz/ys/9JF7rZ+7uvH3NY92b33b&#10;kVnVb+5qCWyQ97jzX/2d3/zHv//GtcXt5fWBjTVkas2uZ2PAVk4QD5N6LUpgJt1ms1E2Lx6NMsb8&#10;DXo5kVE4AFjxpEFjnOF1qK/uptJL+NBUbTW9tvAJ8WngNq+tABbYIjLGgQn4rgjh1tFJxcHFxUVr&#10;3KoCaBkBHbutbVLj8UnwvkJKYN8qb7ZfGTJ9Jb/iD/YtLi5R7hF/A1WBUKBTQ48rDCI9wMHr+E6Y&#10;f8ur1jPL/uclaQa+WW66vRwSfqN119/P8fhFK8uQ1d35eDRQAP+K54Y8PvXYNjeXVsAFUFlr0ZBk&#10;H3STzo0vPTs3AyahiFlfn+ncoTZAN5Anjy27sYmwPw+uYnyirIk2WUku4vTyF6Bnsy1zfepWEVSn&#10;AeOjJJYby6IPIQ1EAY5nJGTMSOGXDW6bgaGLOzE1ieXLs0CYtoKjH1Mz2Pw5DZ+f8PL1uVlDtbid&#10;ff1xpFUVxgfGyeJqlsQaGFze4Ol6vEOg/YgI2s6h/gE6H5ggFsAmFHci9ksLK9AABoaGkZgMlJLI&#10;vrUBTDZRFn59aw1flJta+sH4Lc8VneRK0LcmU6n/FdBj9gGtSj6CA7ZrgnBFYuOReaPrS+4+Fe+6&#10;19dWWqQAIDKnWENNf62k5DuK49gRUbRiNKn6yBXQXyQ9BDcb3Xw6iANK72CI+oOmMUDLXwFQ4NyV&#10;xSUi5gIQlekOerWzzXwjpSQ6Bah3b9Lh3DF5IXYO4JrucVJbfKFS1Y8Z3z+g3MOimpokWaCzQNXG&#10;TUXXlQkw3aBvcIB76QPj8YYCYI8pgYeMohU5qk4BgXr9GUAf02lay4tL6m1DEIiSReTN02tSVEQt&#10;Ns0jANPR9eY37ZbVIhP67KYCNuADy2P56cg6Zopt7iSog/vFv5YzQE9fhQLLqQlmIRDBGxE+C++n&#10;kdWE6Xn+FIBAlsJS64ODuuVDLRxyuCzYobBd1iOqDbZAhgGKGjtjE5M0dm0FORJN0CJa0LCcIfom&#10;VKSktgyH0FZsVd4d82hAwUhB4FwyRwJvbTCf6CbE37neIOU8yL9grvZsjfZvPHF26H/yp//o2LDG&#10;bkzvuCLOl4dexb/IJz7iprmf0++7x2UNoxD7wtb8zObMja355Y3llY2llZ3lNUUjF5dJxtnq6X93&#10;te/l611vLPZd2eiHtZUcNV4YKSLJcgmHpElv7uaFio66+K+vqBIapjVJvMJRDf4l8FWrR2//8ED3&#10;N1449j/7H351fMQaNK4uIfm4LO8Z/45/lhenCeXe/HOcqg4S0PH87rxIpNgayLzxvcqpbmZq85/4&#10;o8WUqWy8+8/h/QzH3tn8039savfH5mkL1I43mGhz4xPWYbXucgDYRHp096VqDhN4jcBqDrxJMq/v&#10;Q1my4EiunD5IEKIu3fxXx9cHLvo5fdIemujvIwdN5LFpwm6jbzYx9JFOv+baJhKWn5z8owal7Jy6&#10;2/FpSnamOzu4ev2Wzy2D3mlRyH353HbGXS5w69Vuu/reuVax/r3XbHpbpLWPjDCMNfaoZZb4gZW+&#10;3hvd6D/h3LOPUNOY8rHRpXVKSu4j8GBmFq+AW0/AqPRYBrpwAO60CytUrmIlb2qWdIvsAOOW1Vn0&#10;yQIN6gF+7t/6n9/ZVV/U3zxEUcDub33rW1/U7jh4roMe+Ox64AACuLnZ3WFw3IIp4FltQ57f+S//&#10;9m/+05dfv7pANZ42nNy1ItVaai0r9hbByS3rgcfsxnVJrM513KB38vaNrch2xkUfmJ+bDSRsQjWr&#10;P+YWHpObUnTG0WNjK1lHjG2V/GRChSSieyP9HNxjoQE19qFk47GY152Yfl2wEqRxG8x1typBWeqU&#10;Lm/jHrBzYc2MjFCJzSK0i4sLhVYU8xnSvwF8rQ3V+/AWhofRWqc83jIhRDc8ApVEEfv7Z+fm8GBq&#10;b6NJZBkUz58GjI2P0TP4hIlR7xA/CRFdB7AwBhxsjBwhDJpqPLEL7xqkgFwAByVcA1z0kaEReKuc&#10;LgJvBcF1C61TxTjIAq586Qjg7OBHDbaGiNbGwUMarfvqjRkcK0QCx8dGyMyH+4D71m4BB+AvUdle&#10;n5y2DA62hwYAOyRC6L9JvtgwbV6NgBYcAoQAVpdX6Dq8Sf6dX1pMLny6LAZdwuu9uPc7G1R8WB8a&#10;GWEwqPgIGGMVA+MD5DsYqCVpngeR7wA1QXd9G7MCKTjIH7hnCAnAhQAGAkmgvjLOsBILxv2pOyDg&#10;gXW9vc60gg+vjZIcb2tBJ+9di0O1AFzPbXn7ONWJdPBPLzFAupcHpJd4HPoHoYpy7IvKiFsqFpAC&#10;EyIvWIVUkQy5IyRGDBSLUOSpGUdxmRD+pT8uK+4goTHJC4asTStIHUSBMHJMrIZl0TtGpwAIul4O&#10;cfF4KSpBkYXVVdECiRXE68BWfFfCnVHzn5mjg6GVBK1jQDHJiC+Kf2zvjI+N4eUYOu/pJcbny4DX&#10;qhO7yFMryuhrtwUvBIICuQkmWpi+48wczFPnOr6kuM1McmZFq48gee/S0gKviZn8QDwUZRCV0Ao0&#10;ZGPNPy1vjD+QgtW1FZX/U24QrUK1I1cBOqKBiOMkY0W4jfv4SsKk2LAeRCkyRi0cfMfOt3YAbyJT&#10;QucILEBD0ISDBOp9NSw1gvgFbaA/5IoAYkRxQn4N0zFiEUw8ZooYB18DajNk/smAsKAmVApeuVol&#10;uHSu64RPQQOoDsp70sGmzNByPD06ud11eHTnF7554Y9887EByDoqsvlPZsT93afPbhf7Sb7ygzqN&#10;tz3Lfk6/KwSQZSk7CTMQIdBLH21evdy9NN+1vEpREKEjlt81kqnWlufnF9Zb31vuf3WldWmrvbiN&#10;UiaevFAy16j6HWqdqv3BVmKxdR2araRrZamvhKPUoHMFKLy7OCoFRLK+s1BNjAz8yZ8/8W/+qZ/2&#10;Gurwl1Ttrifm97fNo91H23V3b/EjGy58c5Fdx38Pcp8/Nb7vzaT8hoZQ/taDfPYzHHuv98d//oRv&#10;yN6EcOl1dik7i+tCPXTHk7U1hubNvAMrrPVBLVgFXBXoFfe0ridbg52vSFDW/V0QTmwRIC9bQbUk&#10;XqrCvS5FZsYpdRp/Xr96s6vn5JlnBloTWzvqueCLNu2/1blW+CT36IyIfm19H7yR3Y2aslXMBfyw&#10;9CYy/zrIRxVRCfhQ41X/uRsIsNuCukIzS9I3t+BF9/D/O9cM+rF3fPccn79l+jTt7ITnq9MYMdD4&#10;7dde+e47b78+isff1eqyypCMQmMukf7hkQsCSN1UNkwJcSrh5KFdVOPGZ4PWSvHZGzxAhDg5c5of&#10;Gn7q5lR9nKAsOTQwQQP3HEAA93pNX3zxRf7U+9JLLz3Ii3xw7EEPHPSAPfBAL86DsuB+xF28n+18&#10;P8fsNvvWg12VsWdefePtDy5dRw4Qzy7BV/XwsncS33YXTNY0XqjhkdC6xJox1PFd2cCs6Fai6P0w&#10;xvuRbJdXGW9W892tUzIeRpVO7M6WLPHoKingHVU8XJSYW1aj0bhPorVh9pVVJQb0avRmklpPe9wP&#10;rbKOiF3yz3G+jb4maZk/hgQgll+ANM+OtiB7GwyCED67UBoTsNCA2MZ90o+N5ZKC67odRjv1Iy1y&#10;bng0kYxESvsiwGYslWfXy/IpUk8n+W/ZSyXSh43pNeRxk/KNbRqjs9TIpPeHog8DH6c0ycn40Lj7&#10;ZHqDJqiBZ8k2tAPDSo0TrOKCaRSmZG+WtkKStHV3DVsh7NffFKVXNVDLonZnd2uMXynfZTttb48m&#10;30HdRDMRSErf4bI44cSc46GVfLvjgj3NyPKa4BkOjbRJQ6gAsskX5MRaaw1ZuC6Y3PR2NOHMN2Bm&#10;QHoYHBrG7adDeXweKIgKndOrVETKQGrM6bD1JB8ABTpKweHgeQMnALabfa6ZFL9dCMnQb4ZDAYDw&#10;8Bk4lPACGBHSN76nW5txZIzkfnhNffM28BB8gWT3JlZcH6n4TF2v1mvShJNTdMCcBfpfZ6BiRdFr&#10;iHEoA19WRXLgreDQBI0jopiwFTddWFxqBL4szmcivZkFTh4rYXMFnVeL9/mFQ0oiBLOZqeegRt6S&#10;H1ObT54LPU4beIUaSEQL2G+dOdFZgGow2IbKbnXpIEsmiVhLQnXCVQueW3MBMU6vYDvx2GFiCBLR&#10;WSpS0AgGmqIP2takMyRXRLkEo0NbyzBQ1kkRMrDPn3STohSYO24zs/k9wBNXZpoxm0CpLAkJpEXv&#10;1QWjBknfrDnTQF5kX98k7epr2RAvyBVQFUHdvD9DGUzEJA4XmSKGGGFSOD0SIRixPAc6BmWeZ46n&#10;JqNJDmFx83qGQr3EfObGJMuQH9RPbYXekfbGH/nZZyYngA/MEorvUpzbAwjg7tvdI26aD3F6s23V&#10;0s+ALi+uvv3m2rtvb1y5QqbK5vLK2sLi6uLiCl+rqwvLc9dX1r59teu76+OXu8ZWNlwVef94pZL/&#10;0XhyCWjicDLujrVLBK9zkZY7JTDCXda/E4l2VkkwiUPoeiDyu9U1O7tMldsL5w9zqMt+51MuU/18&#10;V6d8dy/2sD1U8luucA8kyunpRb1G5y4Nz/qB7AEu8aDD8f/6y39hYLu3DXl8s2dgq7u109tix1jv&#10;qu97N7r7t3paW/yJ3/cM7PS0QAV5p1e3+1k7N7pG+gAX+zhsCNEP3M+t7qGdAa4w3DPYtbLJwZCp&#10;BrZ6hoDlN7o9d71rpHewZ41f8mMvf+rf7O7f6Orb7OYWfD+w3TOI0MdGN8f3I08EFLnRNzp8uNUz&#10;2tc9hN4omVtd5L2jTnvLl85vD78Hmex8qUma33Rt9WxiemyqVdoPNNE71OoZpDIDV+jdQcGXfz2s&#10;FybW7r/1jadD0tv71erbobSpX/5+e8CbbuXI+trKv9WYW796c1jvlmfVV4//IjXEulx355v6qksB&#10;bIMrD/TvtJrmcQUvwupMeuFA9/r2D373ZXp+uGuwbxuF/4hNitaDzqCiynIq/1OyhmrEZrgIiJf4&#10;Py9LYIIg8FodmYQNaJJpGKZf4kPFx2jsqqzIe6Gp4AFUBPipH7E5/WO83c/8zM9w948//ng/bTjQ&#10;AthPLx0cc9ADd++BLxIEsJ8xfqAtf+/BDYDc3f29V95476NrEPMR+SZUgplEnW79DQxy5co7dLvY&#10;RpVCjXtqTnICeWjDKTWXsIme6nZXq5/NwwRGM/nht0e2nrCn6nEp0gbW3MlV5qwqws7GZR4ygQKu&#10;Cfxcacpx5pNjr0/cUr3PT1iaqtkbew56LUKRvGOl5rgjni23X1iYjzu2QWyXVGDDRDtbNkPuNqEe&#10;hfGSH2BgJ8n/uDFmVeI5jI2P6yAiEU8gkUc2RX97BXPTmn8i6+rGm42uI11Z0kq1Z/PzYaOeSAfy&#10;F1LfcUgI3uKJ8Y3Ah86MKeXcl7R2+gWHtyo9swfzmHr+NDUqhqkY702J/JqVpy9TZQ40X+n+4P7b&#10;pE4Q1jZClVQKNPMTF7HmHINYTpA/6vMT/RLvMJKMf51Ui5LWN9+BILJybmI2iwuLdC6UAgD9GQi3&#10;qATHCecR6EGV/8NIp0uNzQTuSYJ+lCPhesh9j8wfQTJomZrw/h4uQBK/tSroPxEZU+JN7iDwEA1B&#10;NfzFLGA3rK8CaDDl+C3tTcY6DM9uzH2jQKHF81xeCZWBVIeroC8usQ3jBiYVpCJeitI5ITL/4mX3&#10;RPQRf1iIqvTzIosorGMLuD6BpkRBGL2MmtoHTrBgAU78BD307uM8ZG7KauEUoTG84iouIaAjUcEe&#10;SX/RDBxrM2QQL/cVMNjljaWWmGHgXMdMX12evXE9pZfVI6xhVSoCaxDJg7alOgJD2WBBC3peUIcC&#10;hyYy0OwmjKmlpgIlhUCYU+p09PXwZgpImFMgfYLmKfyZ3mLKwTTxQYA8UiCQ4gA0ItoQUe1j6CnD&#10;qfITCRd+sm5sYDZWr/UPMROE9pJ3YJZBPCKVLAq/YxrIZ5ALJMZXRid/DLrlEKVwQ8oAKPcAiOEI&#10;R6dKJECoKqYoty5KThA8syXyJm7TQKY3SRmCL8YDu9GmVAjU+ho8487Rqb5vfPXcMIUmqmqB4xQU&#10;gDENHlBfDwgIlDL2w5x925l39R73sy/cdsze1jz449xysQd1Gm9ryX5Ob8DLzn+aKzAyBGZvzCy9&#10;/cONK1e7VzaWb1xfvPQx/j9ZOQtz80sLi8sbK/zwwcrWP5kdXG4dXdoAcOyFICDxCCC7kNwmna3x&#10;mQV7Qygr1DiKJw3VOUuEvk0UOuSrJ/vGt9LLOFG7Vje2rs8sTY0PnTgWHZmAR7v+fyFSN736PQ9W&#10;Hvyd2/fuIXcf5ebSzakBq+qrmaG3bPG3RqTvairsZzj2tuRv/Md/Pq955US4ckTvHW2dQRHmiMWE&#10;3Vb8PbccSpyipRJNH0VqmiK72cftydQKoZfoWf4kNhlsPb/2DazdtqBwfrQUcYiDtdrWuirRIHmF&#10;9Zv+fsrrwoSyGIwDGzW63TZn4AvdUbsm/9ZemrhHerK+193NBgmEVIJ3oN+pz1BbbkLbzddufv6e&#10;8W9i57lhNArq4FIj9Xv/TVfZwtxxr4xEHdxpTGcRCs+szr7Z2uZnwambKgL1oDnQ/mSL2njz9VcB&#10;Ud1eYy0pniLnxbxFdseg3I2BIW5LdVUG09U1PIj0DYOdDS6oQCMNcJOywb0YgOjvcry76i0vcTU5&#10;dsDZAwjgHuv4AQTwEBvcwSkHPdD0wEsvvbT/vnjQ/W//V/7sjry7ebS/+91mBNQO/Prb774PBIBC&#10;nxXQyQ5LhjdLNZufYcZGm12T3cD1IJp5WPnSdXO5Um6nFpo+u+446bx6RRyOxV7WldFyc8rhC1RS&#10;OCyAZqd110vytmwCrLHwv+OdGjhluwjDHJvAUGA9e0j3TTp6+fDGkKs4uZg1snnLpQKYnOrWcJs6&#10;6jYIDxkXwjrlPWbaW0c+7ZEvoKqcimf6X5Y56Dp+4njtyDQsrq8EdewPQtbsmlgzhL6LBc2X1IZO&#10;ujU3MlxsMB2uu0F1QtYVOMVdB54gdsr3xISN7gfMCNAQNbw8DneJF6wPpt0hHKBfIp+5dHc0UrWO&#10;8NAUCDRTIGZG7CCj7T6KuIThbmL7BkLdwvWdenrmFxa4Mv0TO4CciOEcWSOCT6gdRlR6dYlUBTQd&#10;hltDbfAehr/IfoAp3iLV27G09MniLiY5FYuQwcKFU/BRKYK4/aoWooXQ4o44kPRG4ufWRNCicOB6&#10;8cvixROIcRR6F5dkHHAUDF+ukOkjfsR/Si1PIzHa3cUf4SIMSj21PAvmgQJzWiSr+Lv4ARIWnGDC&#10;JyHsV34v3UKBvbpIIxkRFnCgIf0B3wV7R8HCkFp3cK85T4Qo6n0VNdTWamCZXePe7i3nXMtMSMi0&#10;haAJMZwlIPBYNFvvNhqBFkFwxLuYY0MauxlopjV4Q8Avpx9zVKgo+QCJ55syw4DoqygAAUvCEonM&#10;VZkCJgiA6tEt0jfMU4jSplCIjAxnDqAcZ3Egg+ToA51YJkACDq3lNpWKo45iwJM4TuGzQFVI5/NP&#10;5pxOfqxak65RECA4D30fnzxl/cIsDRFDzyoUDH7t24QARx4WyEZIjAqB/G+Qxmhw5zXheSRdJJnC&#10;IhH8PYFZkySiTqruAwPqi5SP0wnGhR/mjC+RWhQcENyAMWHanjsx8tVnT9o7jWNwk4rdKFx1ltYH&#10;8cZven0dw32/Z9955v6W9vsc9fANuuPCj7hpPsTpwUZpx8bWjSsr77zdO7/onEt1k/nr1+auXrOS&#10;JSVCUZlZ30Cu5erS6nevzO+MnFoiRaBrw7qAYfTUl25JEaOz+hW6JG85ajJFN/NNz2pY4ChTMtHN&#10;EjaTj8QVTPDJ6jW3vHbt+sz5s8cmxwGFP2kg7uqE33bCfo7ZMyVvQRvS5Hu24K5/etDh+Bv/yZ8v&#10;D5aFplAA8e7Eh4UDsoPXNl2NDDBoPwcSjSJ99G44051d1C88+jiT7HkyAaVxRTOFl7ehO+SA1Bhi&#10;5AO8547NrgfbDpRTHRDWNJaSBaDrxYX5xdmV5SXQYLRxXEaqTbf3wm533avfCmEICyToqg8Or8Dd&#10;X+5I7Q71mJkz9di34EDuzJ2/dBDF5rl3R/+Tbt9ctI692eAORBlH/9Zl6raruSB3bS8uzH74wTsR&#10;lWTtNrEuyReaKLtBFF6CgDD2VcmvhNvi6PC8dK9AcwX1s4EVkJH/VufmnQh4Ju8wPn9RBgK5F3Dh&#10;BQ9YAPdaKQoCaPIl7rOuH/z5oAcOeuCgBx6yB1yQWcRH2kN6TqiybW4tzc0T6MZzqPS2ZiMhmjfQ&#10;NzI8PDExRvYvzGIyL7M3WG6NbTG0Yl2rRFDMqGQ7hCkNAxmfanV9jQvpVECMNzzrNrC7wCX4ZqoA&#10;FhgnFOQfYrOfJkRjkjYAgTab9dN0NZIxmE8gAM/KGS38f35p1vfWlhnvxorVIyRJlAZUPieeiDHA&#10;5P/vbslxpbYgQuNYcYOPL1++MTerLdLTw7Pjl9MbKL3pmAy0KLm2sbJWhiF3L7p1MIvONp2dTrsB&#10;F9SsfivAl8VJmNXU62gd6fuwDff0kKENGQ/6AhemcxYpJVhE5sSseVT8PVX6suXaCfG6jU24rTb2&#10;iTp7rYFUiV/EtcPBIzwmRIOnF0umXOgI3aNHuIZIQZL6jG9zefx6JQmwkLd78UZ51pGRcfQQ9Aj7&#10;+kf5jIyPjozStxlw70Zk1oCsj6pdLWEbzy/gSgXUyiBKpS3/oScb/5NItR+QIxndlVeyvqEd3/Rh&#10;TAl+hSc8NjpG5JmL+djMhJjwhotTYpAx4uLj4+PURCgySDmL9idzT31E08bVCRB9sN/4KB65ITkf&#10;o0cGh1NIrCqj5F8RlgdfoYmVHkmrQHCK66EnGiF9fp9oPOIP5s5wkMBHxoXv6+EFaDqESbMrEycv&#10;7Ic5w/VnIROvrHDH4qeoLSHhnjeIcuXM2K7B/r7R9pD3XF8fGuhHl7JNwgIlzWAihGjAAHDHgE5m&#10;ydOf6g5sOvpMTOgN3FGBQmscmDFRcxVBysWleUQxRqnWSQU+hg89SefZJt2ytrzMtwwrDBReF7ou&#10;j98NRwT7Hd9oYwW9RS4vDiEvX/BBdE77DjgGatDgcA/+1I54GbYkBn9Y1X4xXiCJ+N31RpcJzYmV&#10;Z5EQv7/iGaAzhDpT82PVbJEt1Dd7x1HmGBsbRAdEVoD9n3WEhcL6I8m4SRIPlBwlBJlX1CsV3Sv3&#10;o3xKum5keMhzHag9RlezND7kwnpw2qfVA6HhRPWUWfj+pdXX3ti5cWNzeQkgiN0G3dH+qYnlzY2Z&#10;q9eWFuaXVxZZ01aXN3qWV/tmr9/46M0WHCAwwFTBNCdIHUtAzLzMndofilmySvjuswwrVspsNlEl&#10;kGTgyPJoVZ0MNUV8jU2Bl0ueHDsXhXU/XPqbf/d7H6OpqzhnEViaz96u2P3l3m9u66u7nrj//vyE&#10;K+//Ip9wZCnjZPNqHM+AbhUrFq/f3QTDh6ue9q1ko+ZfUfhBmEGpnJrKuKwAwH9uJ1RCTalXxXRT&#10;7sdFIBfhCq7JwO9YJo6UKLnYa4o0cg2VHSQDmlIFrQoQlUWY3X9xcR6tYmVcrAHqqpxPAv4unDdf&#10;+Tiw5cnGSe24qrWd7/r11TPsw0vMtqUVMpoMIrCqsBUS8DDTkMWkKezYgQEKKsnVXWRADfiSJpmv&#10;qvnQuXXBJ3X/+3+0pHafolpeT7GLCdQveWYWwxs3Zsz+C4rFb1mg6fgYRVbVqTXQDRbjBAXWaPGq&#10;4hBiRbEutJ2i3xDgPbZUaC4xLnw2OzdlpIWoAwcXPFRJmnmgWuzv/2xf8iMOtAC+5BPg4PEfsgde&#10;euml/Z/5oBD4/q/82R25v73h7vffe26DxnZ3Xbp8/bU33ifvnjAeAmeJkEHeM/rBKo6/W3oxRu2w&#10;yFVc19LHkq5ke/ZufNrQsa0yxg5hdC4kXj7GsdmQAcvVD0NCnMhJwoAJ1QYz9sNFTEEIsKyziG8Q&#10;noAbDL6NbEPNqnCG9fe8VmOaWQOsqM65Dg0eDDavtw+tXafIfcdIJrcjpLyyusJjcLswyt35DNWG&#10;XcdFNEfIQDRlIKnOnJq4BKYG/gMFBaIvmEKGCuwj0RdbMWXtuRReJqfg8xRxUK7ETg+591VPQYpB&#10;iAb4+ezcXD95FYaUjT6ZnaAzDWMAmwhjFmeRxtPtZT+kbp/eIUFcGPNQ/XFxa4OnB7g1La/H4Wga&#10;yJXnUDfchgoB8d6YBc2gQ3XGcO1WUV6EFh2t9ej84LORxJGoDtmJFfPvxQPr62dAQUx0tiqpGhcf&#10;JzHCbT6j1Ra7iRjr3KU93F9+f7AZ5wg6B6kuEYat8fZEs7WxE4iPuxYJBgM7zA2McvgmTDf45mVB&#10;Mu6OkOkb1dPGsZ0tSja2GyPDyRapZUwc/c2EbXAZcWWFmSjFpzdYkFGjIaU5glhAmPzwhdUDT2De&#10;lASi08aZ8T69l9L3wAEOK4cFyKF0/aAzQT6Fd6pYVvLwM2PLrovn4GQmdNZ4H3lrIgyhWh4uKxMG&#10;OYPoY8Wmi8yktE7z4rfixRb/XeMscWwwI4/pBhsiBErpCgjPlORAJp9oz4ITAlBhdSU4lMAGLPhU&#10;BfRhceZpmBp+Wnv2TZl93E14iJBdmBLOR5k1/RHIs2GIQML9wMuGNJBoPdofJabQR/ELnHdFp5BU&#10;ADJU7IDFYhNb3tx7w/ziM2ZrhLth0s4m5Q94X+xPjFBrPaCGgNMO9CMmpYJbhw+cQKIsBgOyTHW6&#10;nXivnJqhIZyBPIjGJWNr/YuN9eXVFbpFxQKTRMjdcPTpCPpHf862bFG05PSRoSfOHSbBN3zgjFYH&#10;ILjJB8gatR+TvLPs3mbh7jHJ77cx3Hnm/c7Y198fvkF3XP4RN819nr7rJSSquLlz9erm+x/0LC6y&#10;CNKbpdBh6J7hXlmduXplAVGAbdUAEV/BCXx/dmlhY6d/kGKWoyr1ObWLqNMkNpdT5PLujmOakD5O&#10;ODsiSrW5hKpUjLZMgI5jJjXGxOnyE5nN1Ce8em0OvOr82cMtwLTdObSvwfkRHXRXy2Gfw7HbxP/q&#10;P/uPdPXZXLLncs34eLqR0eWpUkGpAL8bQUifp5wQQrZWTygiVvmr0n9CmuOTDClX5Bgh0naK8FWl&#10;fAt1jQeqrIP+s3RCVzX2zK0uOHcsQxOjU8cPHTtz+NjZoyfOHjp6ut0eVYk2y3Gi+NIWQ6fzmTQb&#10;bnG273xV9773xXgXYObW8YsrO7Kpr8pvkmYkNcB98HY3fu+ldr/v3PEe60t+fdcTH2CSubRtb73y&#10;B99bX1uKYICgPj3pBpK3KeZTKHKZzyCtRDvo2TAdqgmB1vPCVMSldrdqfUy2xpYTB4/Drw5SDi7c&#10;pZCVYmHwdcACuNdrf8AC+BEtiAe3OeiBL3kPVKxiamIMd0vvq7YaA7jyzSs8TjDfwCD/RoS8XKCk&#10;ASvERWyWH3FQ+Bh2VGF9C9wdo6rdHsJzC0aQyFuurReUDAK2mfLNjJHGvyqMPI6GVoV+GAn8w8Pm&#10;pccuSGTAT5wBw5LGgXEwoJijgJPYpspnOEKpEu+jaC96Xx3I+O1cvb7HS48YnImFCVAnDmyxcdwc&#10;nHNTGGgLkW8aTQ8oF4f/Qb6ijpowOM79yhrASRkVBpn2TCf3uqQwFNFAoYHShKuAc9lP/EtfUb/Q&#10;ynNoD1mxZ5ndOnKBW8qn72yurSzp9pLcveqfMJxwO9m1edJgHCOGVjYVWGYIFMY3p0COAzFszKfE&#10;XxV4X6b2gSnnYd3Hcxscbg+1FWyjrgBZFzySNQeMA+CVWYU6Xd6HyhxWFIyASlmsgaIDibfF99dV&#10;iyFl3kfiOYTiGW6p7OoGQkJP9mwx4Wl2hQGiVWecIQFkB8KE+XyWlhdlB6SvrO6WCYANp7aiZN2G&#10;9MEvi69b0efk8YqnKGtMzE/xeK4Z2QlSzY1Pdw4jxRGHM+hABZnK8+c5oRJkygHNqCHBAMVgFVES&#10;Z1lbDxNV/Is+iJyfh8l74Bv89Xwxl5xyEd6TBdKEwkxQ4Gq6GYJfmsscxqUi7mhYJe9HvQF5WRgp&#10;gbdN+ggBfJogaZmxC3GAkP46s53APix9y1FAadhYvDG7urC0tri0tb5KTF9uj5mf1qMclCAiD6Iu&#10;UkR59Cy4u29lClLWqycGJoZh/PyWcE1GEHWHSsMAQwkjVCV9zbxUH8hbUF21DE2B95ICIKwQ8BKU&#10;85e9HYEIgIMEn1aJ6tOnkWBjSrAcFGOh3nHSTGxmfQXdA7yg8QR7b8zeYMXhXHyYpUh0wPIn7wDP&#10;f++bGB9COIi0HSo+Nt3bsUXpkfYwWUJ3mONf8o3hJ+Pxa7WH67J17erG++9tryDs4tLt2xGHkHeP&#10;mTE0Pt43PjG3uj4ztzC3OL+4CjK0PNi9urV8bW3mnf6dRRbaSgcvHMSZlPyhcunz5glIsX4ayazf&#10;Z0qEk+J20Ilnpz3ZxmptL4ixCqmtbnT/iz+48rvfew+c6Ysc44QSCCC7vs6/Wdny5sZLTM6Rzj2/&#10;ievuXwuLBxJMBlbk4oKziRYn/1xWf/LpMC8EOVUJpqSIaGwzEOwR7lwRAGDZ3O5e2+za3EFJcGCj&#10;q7XZ3W6NH588cfHEYy9eePab55742vSJi33tQ+s7A8vr3cur5kIl+t/MadlX8di1FSh1s7TCEspO&#10;m5oC5vqHqAR6XJp2tTLU2cYnGOgg0KKFzB0JJiV4HOQZjAJeF8ojMuCyUybtSTQ1S6Y1J2v+FO6Q&#10;2VRf3vQ2mHH38esPmkd+YacpnRNQKm3sfKWJ9tNuz+9+wzNT/IhqTZolfYONgkPyq0TTskm5AcnT&#10;BNItdMy0ymxx2ivZlrxDtGZ9prD5AtWYvpdH0GZ0g3M7yyEpOOtl62kzMcJbS1zm4PMJPXDAAjiY&#10;Hgc98DA98GVjAZRNss9PuRZ8JFc21gwZljtvvfPm5esLaxs92M/hM5O+PhDQXY/bnc8Cahrno8PD&#10;XMSIulI7SOu7GalBjs4ZvoQujYnuRRcLnZcYjMR7vpEOjftcZX6xmSz67WZArBVbvxgEpTDn3qNM&#10;PKYb7jf1Aiqh2qgMToDOoqHZtTI+igKgH2Uhn6Ym+dhIm3jvyvJyshKa+meS3ChIbuS2Fe4AYUoZ&#10;hT5L/wDhRfYvFNnppEjjKJkWYrkbGw2FeszpNBh/jzAjF2O7rxiIrn5o//QHMVk8L/6ln0t3p8rF&#10;JSNgLaaCfmMY1/hIGkEaPgQ08JK2tkmCpgH4rmQz8g2KdkZj+/rmgQpWFrkObvAsnt7KIoYG3Y5b&#10;FGeyZ2JynJGCmR2EBT11olF98XNRBG6NjI75XVjueFBra5uEsI12G/Iiq3yTSLQC/rrMPLjC13Q1&#10;jcdLpM345Cr8htHI/+gB4BBGL8oIqsQRime0iWQblimCZdoG3CCk0oeXS9gBS8gqcTI76MYtRfUa&#10;CztBtQyx0WEwC+ITsRu0cxgIZmyTxNvTPTYyht48TyOlohs9OTkdtA1+h2oEMOcH+zHhFAWMtAHT&#10;A808iJqGm5yLdDXPqY/P84c3DhlE44kUD7o3GfcKB/DI3IExil6k4o5WGQwEpqCDxq4WoSWx/Lsl&#10;H+gI4yqarBGaCqoVbOume69fg3CjGI8ZB/E3tI7VSgjTBguKm8Zg1F5ljpFugPcOCOLIRcexsDCM&#10;LwaoockoKsgAGLoZ6PX9DRxBzH8QTxp4RqEByyuQjmMttEF0BPnLAOX35PzwTx5NgaioYkRHPwUv&#10;wrgIkzZJDbzj3GdlZQ0uiv3O09sRYUCnP1LbD3c+qSsRhQCGUV40IyXRl5J8sqjV/xdnYpJAYLEj&#10;RIUqshptjl6gx7BgLNbASxIiq+sXt6FGAXGm1PDYgRUQ651Opw94N0t3gN9bByQ8ZfkjDlKkCHyl&#10;e3eOTo4+fnr81NExXvfIvMe5rP/GpN01vm83z++/4O49tazj/X4e4aafdIuHb9CtV33QuPFtbbrv&#10;6bt8Yd9+AMYrH69+8H736iIoqG9W1B8KzWOZwo9jGqBjMbe4eO3GDerRkNfEy0ViwOWVLpJUrFMz&#10;OEyI2LBxxrNSmHmFnUfZL+IIWc+l3JVyzIxU55OSoOWzdLhtofyExF6oXWLUmZDjo62Ljx0dGijp&#10;1f1+msXhHv/ZvcqDXPIut77r6fcdjtsu9Df+0z+fUrOG1fOA8VwT56/r77LDyy6pQom8j3Qi76QL&#10;Ql6xQthzVh2mSeDpVVtHutOW+KWJRGQdldjfAFS8LZeokdbI5PDY4aljZ46cemzs8Km+9uROH5q1&#10;0DGgrQEZsJholhSU42qeiDQjmjs7tlIcFXP1MVbEU1msNgUCap50VoDGtc1I+7ShknRc8s43DVjh&#10;WeESlTBiiJEd1ph3zFqXpw7xMFjWHYNSq8/er8zZm7+6KRi4OzQdE7Djh+cPHQTFVjMGS4vz7737&#10;FsQzaRdBsSsDoRidTGe2tqBglkbmhiV10AxKNTUBmmp5xj2vUpbUemeqZ3bRj+BDteFmYY28TsUD&#10;+PH0s9/Y7+vx+T/uoCLA538MD57gc9IDXwAIYJ8GwUMMyO5+U3tGbWvE2t778IMPP6LgPIRq83y1&#10;+FM/jyU7YnwSyBOljPhfxLWN9MUVMRASs6l2SC5JGFEIIPB0Y0jh7xErDh+4jAAp6Dg5OPCebVkB&#10;bJF4X8VjF6CI+13fFE3AzY9Aga3BEy5vxBi49zeoXkUBTWjvQQzI4KLuCkXpcdit4UfjKvTKn0r0&#10;rjwzLiw1UJUCb1NwA3J0mAXsg4NDbUo+J+vQfS/0eECQcm/cLyvqmOiClqHFC6xjbGjWjTZsd3fQ&#10;8AIKHNHp8skoZ2QBv2JG1IDSYCsAIliI29YEbPvx/3m2sYlx6Nb0MPnYqqXh5EfUih6IZ1gJBfhi&#10;hiNkaZj3zuEQpyHVa7SKVhQIsbMzMobn0/DbaUN6zzkhnkL2h4Fu2RO0Tc25GotEDOSFmALgKVaS&#10;tKT8NkXjVldIDTA6ki7EtRwCA1CKSX0Bp0eyekvrIQa12QoKNSXtM7YFzmay5eu5EmmIX9jbo0yR&#10;nryJGDQj9QwoYm9oj7BLGUhWkjOtEeZCSz38kNgbpGunuwUega0D25+Yjw/ePTKClj6IVRUINMDI&#10;TEvFBBGKzvuht1klBgSAGlIr2QcUxYBxYBCQNkQT0dHiWSAFpJSBhQgyqpljZULWIBs0Uv6gIpDO&#10;Xj0NJoy9aoAxFTF4hMpsxy7lT8xGH7BS5cvaTv+AX/C9k9lnj6Skxm2vaAEIC9eHBtIaZMbyipE0&#10;rxSUcXV9bGggJO3TCcox8uIC/EV/MRgeXo05t/Q0w+Z1HG6+MRHA9xpkJJa5gx1SAXfHadcZiiJ0&#10;VSUoUCbCDZnyKjsqA9YkTMeqNiUAAYKV1aILxUm3WwAJYl8qDsIYIE9Aeq9Uf8ae0VdcwAQcHzkO&#10;W8giMfQDvfCDJQXz0SBPU/kjd1GNo69ncmTgyXPwhtsDOhqNpboLATQuY8fef5D19g4nYd8n33bm&#10;vs+7z4EP36A7LvygTuNtF9jX6YGdIcCsz1zB/6c8LNgschcyTQS51ITM7uOU5hPS0Oa1G9cBXnFQ&#10;2EiuLC5coVRoVw+sMKdHazS8JIZZDnm9L4VX+T0sgMQ6yf4R0jIe7EZUU6K0P/TcEvJv1ukkswUY&#10;KE64pdSnx0fOn56+cAoqkTj4/sdunwfv87B73fdTgQD++q//7/UEO0tz+di7y5Edkufm9yrwxckP&#10;jCLVvw5jzQ8JztWW31tYoQQaUwigejWwIwH2HrAb5GsoO4uiyODIoUPQ+09emD56enj8cP/wVFf/&#10;0MZ23wrsIjbo5Ko7GOaUwSlYAyLqDJBmQDWgUhAi+AhZjonRTzkfFgtmHES7K1cvBwsgbSrNKG+/&#10;4QA0LJIa7qwKu9GXm2Nd8geljJA9TtCKGRTOSmHo4ULk+QMT8OBRJ7l5tU/GC28J+dRdmk+loXVY&#10;ZDU09WEhv3H9yvyNGZ5VPkYxMhLqb85Ig600zFuQkikVsMHqqX6LvSdirhVgMpoph+pi5jZRK85E&#10;aF4l3hfVHKTyqembhNCO+kY16QACuNd7epAIsP+V8+DIgx446IFH6gH2N6zhkydOsuxTvw9vNOa0&#10;QEAlvQe9Zjvg3ySByxJIuC0CXdKf4wuWec8OIY89+cy7oH7FUnT2ehCZU5OPFseRZmPQISdwvbKy&#10;bKFvfyOLm2AnZh4/hontdqQ/oBmhVVFyX/ocIaWVE1X88DhrW1yuxPO0KlQ425ABTUh6yMztEhTI&#10;fuXHpy2+WoCMhPL1Y/EPsU4ImJfAeNXeY7+zplpVzfV5hRs0DPOJZysrgWKEYY/6B5kNmKrLi3Pz&#10;qL4tz83NEqwuUKNccQ0OIJKkKGOaSF7HQkLenNIGpjXAOCBXQiHzVGKT7JAsCUeHZ4b8D9mBW6e8&#10;O+F69ulBLBj0ikytlvFOeHwN1gMuGb2LFWxdNPL7QWHc6E3mx38Xu9FvHyCDw4FweDdo5cbainQI&#10;BBTwuuQTrqKYyEcvElcOPaGQ+cvUixtm13J5IYheYs9DlHPUMaXkM6EYfUhnFN/goWaCEcd2aAx9&#10;q42oIr3YTdQZ6TFMfE4E76DDFIxM9T4mDOknKvqpC6WiIV8q0LWGucziPOa/vVpwjHHyqCTEymlm&#10;I2JyBsujH4/jTKi8DUYQxThZwxqPmqFCDYzsrkyd8A3dhXqfocjE1Z1IAAfMOr/QGojaYoWCmAOZ&#10;VnE7fG/EiVJ9EOe8C7a8FIcNyCaYlTgvYi70sAxnphwDkUpmvnKdhNuabDq6cbzFk9KAovb7pIB3&#10;1JgoWMTkF/1tEaswPOk9+Ti9Pcjp8TWk2IFIGQfoHCf4zqAxrFYUVDuN8bIcNtr8lGVk6KIVuLRB&#10;4WyE1pN/nzfI9i8SaVogKRtHfW15iVcYyG8Ern17SAnJJmKkMERTwpDmpcHOGcxw9P0Mdxm8czyx&#10;H/lTCnwik2moyte2sco1OZNjIlWVw+gWK2fy1FESLZvVKR1mMl9MeOZYXLqa29Ka+BFQUjLvwecn&#10;qAeSYM2MvX5t9YMP+ldWIOGQ9C83PNnIYkYR7FTLM4Vg+CUcmeGREVaKheWlOfJCBImW1jdZGudn&#10;rr63uXydmeurUkMdhLE+u8/dcZhc/6P6F+fNbaVAJIhAbjacUhtHBTndFHa2hwcHTxw9evrkCdYQ&#10;35sm8bkOvPm5Vx932nL3/+6eVa29/aL5+Uc2eskib5T8A6gRTLacbUX7Gww9m3J+ioNZVUKCDvCq&#10;QttQNSBd6gZtb+Hqh1pPbkXXAF79xjYk/6HNntH+4SMTRx4/cfaF80988/DJZwdGjq/vDCH4SIFR&#10;NknK5rr8QCmqbLwohrLXMTDQgthUGkBUO6Eaojeb/INglinraJ6CZWZ6qIo8gqqf/MTl69dnrly5&#10;evX6zMLiEkBvcolSlyeiBzeX9Gzit00kp2jGqZgI+fLpeFJVTkKOUkBVaV5JaDCXCvUotKFAhAf6&#10;7E6JvB2VC3DzwygQM5iduc4dpHFpmUi07BwRqDpDx6oYMlxyC5ptx8OKPUeHVQSFI0vwMvkC4QJU&#10;u6PN3FQx7IDfPGfzvnR4Ig/0aF/agw8SAb60Q3/w4I/UA18MFsAjdcG9T961FbJFVbTDzZmw5Ss/&#10;fHtxJSXJDKxp37hvGiHpLnfa2kgpzCZvPIQxo/qDOKVIKK9jSUM3DptaNMD93jpAvRYFiM6ZZHZs&#10;fUVlYxngqEQ0KIwBQy7ZQ7TytKwM30HVZiP3+oaOvaZxRnYWwqO4s9LV2LTWQxxoJGfjC8U3rup3&#10;2RH90PCp6SlsF0zCqhhWGHmKDmjaiWPgm63rOKUaGZvmAO1IbBPCAk6FGzkXxx3GKaUrSKFvSonl&#10;JkH2/aSskUHm8I2xS/S+TBjPQ+ln6Vg2WdaKGlgOTcVBBQOxXCgOR1Qf4j3xbX1dNQfHxyZ4hKUV&#10;3Uv8W/V7urvREYAJMDExwW5MkzGGsDZw4vXlqe8Qg5nGEP0mOjtE7IUY8g6pk0gDiuZwa3XykoNd&#10;Va8CshBvV6kfFAZBPOw7oifmLGyskaEQ9r7Qfn3V4yvlFxOmON3MpQjIwV1v97eUW09Bu7ICxQvo&#10;WIbFqH6kHDSprQhgpKQk4jhS30/1BPUOGApOTJ6/ego8rMkXUe+nwfJQLD5UFStHNPXimNJORjE3&#10;MmCYjBUms8arkFIE7rRtsMZQD9vaMDtfzMnIBTOW3olCmOLGzBCeAUOm1W4XAyUVoUyILW8/TGBf&#10;B2xQOjnAExQVlZCLOMK/9FEb3X0EJhNLTOkAR5lhh3NBGyT5r6xVPkt1S/FEYjHaM9woMv9S/Z1Y&#10;5lWS4l4Tx3IbPAptYLBKmIOTMYKHvKOvB/iD7H6EJfSfNJmdomJzgxikVNAyrzVinGRDAJttA1J4&#10;HjIK1BFgnkABkHfDM9QLJU1X55qLKP5oyk/qArQGqFqAk49/rite+fysA9QOcKoYhQrMEveg+LL6&#10;UUp2s+5EuCoM2oxkKACRsuRRzJEpXCUy3PxLf/M+cQufU/HO5K9G1AMf0IFLtC0vowOPoe/UT00N&#10;1gBYAE89NnV0arCRJgtfdZcF0Dg0n9Fa/Lm97L7C+Pd+uk84veOQm7i1cfXyxkfo/80PADQHFhVM&#10;09ErpJcMgdUVCnasIAnJJuCkZ3G4Oje3tLpONtvs2vr8+tYaQhWyV1x9UX3o6SOnCWTPtcoAaC0+&#10;HUnabImBBtL4OEL1GMmDiVsfmk8liJuPzTdwSaYmx0+eOD41MQqtbWqi79zJkfER9TU+OZj7wOOf&#10;ba6wvwc+tx7jbkjBg47m/+Ov/B/T/dLWQqwJ2buEFbUdGjxCBlaC/1XWh+5mySyfn99XFN11crsL&#10;/X6SN/oGBjfd4Yf6WhOD7anRyRMT06dHJo+3hqe6+9vbvQOI1aACUMZJSIhux+H2lMcqcpjAtpBu&#10;Av2Va5D3X/c/bLyQ8gJHl/BuRGEZT2pJ3phdunJl+dr17dV12mTpYNaTbuITG8vLK9QYzF4pGGs/&#10;No95c6ZUOF1/OPZEM0A+ZWGW+VMGIZltNjvJgJLzasLVFlo5/plZwXabCdj5RTCCBgVN9L1O3YMA&#10;NTfrzJD6C5va2ltvvgagZXEc9YCN85tfqY2XArHhNlafpH/Cb+moM+aVi10X7J6WhvlopzbkhWpW&#10;yj+HPGGTXEkT5MhK7u/3Tt0DFsC93uJiARxAAA+3yh2c9WXvgQMI4BNmwC0QQJL4m093z5vvfjC3&#10;TI64JC98WHaoqNiQeW7OY7MZlQhTucoRUsL3EERXBs4Ur4p24saZY5zgHhaG+26U9hsLwELiuDVs&#10;/ZRkW1Ey0HSATbaliIQZDOdC6sgRSh5Ep9BKBHJAjVdTYlA3eHl1Sd0+tiJhaRm/VSkAITe2LxzW&#10;FIaP2hB1yWwnBxN0tdhZtdCtOTnOPDAQh7tX3BGaWmJpHNbkfrvPJcuZDGor6ComzJWjTqdTxJHl&#10;/JfzhrPDFQiTNtu3wX2DyfKy11ZxZEZG0Cj2f7AZNKdixhDyNTE/KvN4cZgGRsYH2zDQUzOeWHqL&#10;oJfUevzhzS15E9hhsXmamEMUHAx9ANNYOU+xQMgPyvE5BgbrTWK3UoAxCExmnpe4NaePjo7hCyZp&#10;gFKCTALDv3rBebrl1WUYBkAhPAX/4q6WJAEGSKQEQpgU0NEIxEilFbiIA4NtfNNYzJqGdFaVciyD&#10;Q2ZgFUDQhNGZL2PC34cMb64BUnbQPXyW5MwTRCLLA3gldb0qvBBzKjcmERRgJXn52jDQ4/0j4tVk&#10;JMB1R1QBpQM/sfzjAKQGJO6DJpLF8whwC3/QPKZ09B9iTyoM4WMw7W0nv85vGptOFzNzNjgXF6bx&#10;NJo+GWiBXpkJXzkQgTAU8ZP8kqyaRMbik0MkDjd1sE1xAYkDxj2tihFyK7M4qfl8zJ8P2GJApmzJ&#10;ZKAUvQJsjh/LmGNYaEbDVdDUbNQQFYyMknb4Pr0kvNAnzDRmC4fAoFUbDYks3nHz9Vcw72XJ8FyS&#10;bxhB1gf5thGjajA7Y+ulfOCaQdmI8o+0ykPRj+EouYNcf95335WyDjWE+bDIJJ+iKnzGP/B0eN96&#10;FxFyYzKSF0Mvy/5IBkJMWOgb1OKyKXQsvwvfQXHO0h8LMiUo1DGpY5qmYSweY0M9j58ZIxEgYGhZ&#10;zwcQwH1MiAd1Gm+73F1P77jdrs07IGFXPl6/fKlnYa5nbaWbjSJVaBReT+jYWUOxC6LJS8sWpYxe&#10;LRN8eXX1+jyKgCvL5CUBlVKP1rokfkJ+6e5rjfYGlAxRO2B1kLXG+Sn3yp+LyC0UrdeXWaQ4COXr&#10;XOFdYtw+urvgtxw9fOjYkcNDFLpz7+iamug/f2p0bGSw8f2yKX4qNlkDSDTu1cNc8lOBAP7Gf/zn&#10;WUXLnYvsawX6NSUKQHSjdl+W6q8nQ/158t2C+pUDKSFLgAD5ld5NeP597f6hiaGxo9PHLwxPn0DJ&#10;z8T+/iFy/v//7P1nkKV5dt4Hps+8Ln25rqr202b8YGBmQBBoiRApKRQraUPUiqIUG9LGxmr3oyJ2&#10;v1LfN4JO2tWKpEQjUTQQIZBYLiQQBGFIQATGYWYwpmd62pavSu/t/n7PeW9WdXVVl+nqnkZP3s7O&#10;ysz73tf87TnPec5zoOODJwMBwiozm6jk9NKeTSTBnccJzkYRnZDcV/0li2QR01iOU9RIvr2QQDzU&#10;KnXH7eOI76+tXf3BD3auXR3ZXN9aWthcXTe5jIxDKGmg/+rRkmWGubK7ofQog8vVTC5b0A0fkyUu&#10;GY5xo+MOHw0m38+WU7Hy5rIZZ7V/ZRUsVpmhlybLolIqHGp9amJFbOrEzVe/pmDcbu8lWEN21eyJ&#10;BXYdbG+tuflso39EYR0sCuEY4g1sK8Km1ZkW9yHa79JbdQCKBKOfjwaD5DIB1qDeATZq6w67IVdC&#10;lMe9lRO4kLuPm+YZoMdNii5wF+gDFuc/eawFcOdZfAwBPMzqdvyZ4xaoFvgIQABHXXnHPbsfpXiY&#10;Dj86YdDmsnxc6XHVLl69+tala2DeewdDqZ8sw5d0SDwRtxT3zvhyhFXRZgseHFn1A/jpFJBz78tX&#10;ZQRTy73SAaTKZ5e2TptG+wHRQTYEJQATxmfngDzsPQyNyMSmfJc58wSzrRYW/fcS49OV0JPPjzjP&#10;ZPIVz9C9NfUMkyaANJ16ZuFRT7SNgo4CNBACJY5tzn+SuvF5CLa7RWXftdK4ZQUI++vFWXlufw+i&#10;dOyHkAitX6CnxTNxS2sb67iLuEPQvpM3KHs8wW1D3Dj60h82AQLGME1x5GmBhK8UJ+OheHaivtRF&#10;L/gA47XdtvBB+Sycn5BpBULjcBruoBVykRHMFejmpGtjOCDVT9TfhHQl6Q/gWuuahmwJmRueLLaD&#10;cfvUk5dGkbA5+zQ+JM+NSrxk96Hh5ZUV/PUYtlZZprUtxVecSR0w6hCgD4eW3sDS0jJPLfVzmJB7&#10;m4ZLQoSZ88kPlHqhusHAgWaXFA5GApW5xivmhrONZVE+OycH5VHtTifZYC8131G4F8qh3aQibANY&#10;0NES7zc2DTsPjhgDV1UOS8JuMdFbaQoK3QHlUOPNtHap74lP0zuKIrba2PnktxMVjlET0KXBIBQ9&#10;MiavdqCIjlmiGIvEf1IRk96xC1KHTwspBSYYnPS+uhX9F4CX8ISR6nbaQSc6rnlJDKTqmObpMKns&#10;sZmBTszFSCjb0cvogyCgmSXnQNSrYuMq4LdbGeA2b26uEZ4MMXqABJPKEUiTGmGvSU12SNwlNdMc&#10;t8pqojKoqL7aDXhau+pNUtscDAgfij9aWxD3GW71JqkfQG0bEAFMNUA0oTfZ6U1ji6daCHE4pfvk&#10;Zdiq25iIJt9HK41n56rbcHHTQ/HTVfnn/qABgGVxtw5vTcNS+hBR4e8lqc1kYZ4CfzDq1B6UVK0p&#10;b5w3bBomC7QiDfkE5OhteqRYKlbUAJIbAG0cZyVhOjA4G34yGNL+Hgwb+ohxRcSYG0ZecKY3+owQ&#10;QOeDhAAK6zr6uiWC9zBL+gf/mfcDAoiTlDWCBJ8rl3evXR7e3mRmSjraAZjDz4farzCFGV/lzeCK&#10;beD1+xbdv7Wzt7y2sYhmKnsYm9ThIXHbTT387D8MAAbhIIybyQiS6VAXjehoT0xic+NjOd2jd1O7&#10;bQF8DuUq/Am6Nzw6Pz9z+sTc3OyMzhIIRZywmd7IU+cmJ3vjVeu9Xo+ki5vdOnf4cK9HAgH8/b/y&#10;F2hOV6r+wzHlS6OkOjBgbjnmVtVN9RH/azxfI+gueiw1w2OTZ554YerE46OdueHRyW3qhw5BiIsn&#10;m15rXGmX7cZx9sy16/tKdD/IQihoev8qfEhAK20WvxpfPdAw6w29nMGW/lQo0DIqrcEDUqG2V1ex&#10;AFiUSyZgbX0jlVQmhtSrka4niWwUqiO7yf7iMvo8G/zAsyj6K6Iqk0wP/G3dc/f+augndXhAgyjy&#10;sEOZpcSICjfQpzJYUdpK2TyOvqSiNIUE+ojDrQMusGZCF1sU2dnamJ6cWlleZouoag7UvgE2FXAX&#10;lKnMlwMqxpRZUrg8jcmuR2tagYh7SP6MwFmOKXWhWszEFFCHCYDbvFubYF/+mc8FZG04LMcQwN1m&#10;8TEE8HDr20N+ShGyj9yLVfddmuMj+cj0YT31Rx4CeMiBXlvDnQwIdhZ2maW1zR+89ubONqTLuPwS&#10;5MSUw2cuFWW3N4XScT7JNq8SyiC7EcO79cz8MTr8ZQ/o/LJD6JZHEaCSMOG3l0WlRpcJBcq8FWrP&#10;2fDBlLhL9b6kyLvthX5gzF9QP5euVDQFw1Wwm5AUkKQ1GNdsmstLC+T+z85OlWoU0U5OQHC65J2q&#10;5MFR0T6O4RET5LfGWQwaE6RJb8aNwoHEsMEnwezE4ExIWGNCP5ZRF0A81DjlBsvFlRwhr0GAAT9U&#10;m0m6+AGUQg7DXElxYtna3HPJB/Ixjif3vSlhmAA7RgDvcjzVzop9TdgTm5iTd9odnUXMYrh8JSKY&#10;jsAtU9cHZ2ljQyOH9tHq0evlhxhGRuMxDnD+QE4mxoAShom6lyaiAA0UehIu4oDxqIoDAy4ABiGC&#10;AFowZukHTPBkjsO5MP/SxH+jBSoxQelX1cDahOAXXF8SuIzH1L3XSIrZw9OViS2VPLKUmIy+aDdY&#10;IeNMZwUQqqwkAwYGB06gcQbzArxPPkXWBmBKxO2wXQIypWa0PjMcFpUgjBumR4wmy8CM4RI5CWks&#10;3BI/Tk9NzcxM97o9bxPoKwEuos3WR4gDyq/mjzAO7WK7i1FXUcT6u+cPIYWf4bjsQVcJbYQHrOwG&#10;3NLoa2i5lhGWDIaILcFpTyWpfjxfLIm7YpzT4BZqyqAKBZ5g1BaDOVPpQLZ9sCfOJnwCn0WTWBfd&#10;sWEGtQFwUCdu0iR86RvFO8kgTmX1NO8WFi2gCY9P+zAYaADlD3HL253JqdnxVodLAdMwS6z+yKC0&#10;ooS4lZO0KjuaQuGTpp6At2Qvx2KnC9vdtrCXRafR75L+aoJGn9DBbdD74jhdaDJ474yzcSoOMOlw&#10;8LhR4DyFD50SoZiUFqY5Eq4SFk1QbSTrQOhCWXj25QgwuqJdWvaol46lOznZnuoMvvD0iZPTfKSJ&#10;/34ALIDbgsIP79K9l53gPXz2fYIA9MvAq65f27tyeWR3i7WE4K91NCENKUFKvB+KzrY6rkBW/AY/&#10;m0VB+v8OwxLPf2FlbQFSDwN+mNy0/TUytpiqlhoxqYcIsnlnCJNMtNngWNsa/74mT16ZwtkoG0qI&#10;Qze/ltuZwh6HQ51W57HTJ+dme8iJpoRJiWIyCIfmpseePNfrkQhwJwig77u+7d/76YqjD7zLwXc8&#10;5tYr3fGzD9qbf+e//vNZu4y5M6dCD9IPZ8IZ722q+aicWuhbFnh978x0X7HT+Mj4RG9+f6i9e8g2&#10;R95EmEYNz71R4PMjjc+f4HF5/4lY53uS+2VIwbdiP8dhV6aA70mZSLZalbLPUlRX14Yp/WIZQ1t7&#10;22ubS1dHD3empzqz8zPiCDCnBgaXNjeWNjauLdwgXEB1Icl2Eclj90y6W3HlWViG2EOR4wFMVU7f&#10;DUv4OTwRV/5aZgv+uAljNPd0NPX7ioP+ISMwDDNDE8liK6A0vHtRhkBXjsqMzZs6Jv56RD+I789v&#10;7Bg49devXuKMrNrcCfMl/D63MFMvDed4A7Q/56VzMxFk7bH3xzgxqpF1t69/WfyFwGf8NUhB+q40&#10;/6WENI3svplntxkSCQqy4+sYArjbXD6GAO5nSXxkxzDBiBRGePsj8jpyhu/WRo/0kaOC/fbXHf70&#10;/jftRxgCqE30kbxuddRvPaEA8ODQa6+9dePGCr65xvyuHlS307WEWxBitxeW+CjbkpzNTRVa3BhL&#10;t+xq2RtSS7l8AA9D3BnnIcXzKp5C3D4cb5V7JMBb461cX3YUeMHlXUjlH6YOkBczBhrQX2JwY8qH&#10;RwxvIcaCqAHhbj1tY72caWtrA4KgegQB17EmDYFm/8dxwnluIAAkDPXi9C9Uf0v0FqcocdSEUk3e&#10;9vwYTDxayQSodh7fRlX5EApqszQiuU0Su+4x3/kDzH+uWz5SLpEfkp5QQAaXKAMl/mtIFzreRjhx&#10;d0j4r1KL7Lvcp7X69g86LYqcW+JIW2N4BBY3F21QDIuo4RBu4zzhz+ElImzgJTQlGnifO8CaqcwD&#10;oqKcghirLP74tFEE2MVNwg6Ab2vb0gLYCgXvOwz2yB3wxsKT4EjaTx4+GePGbOhc5OZBBXi0Sk0P&#10;fz5ph8bkojlUyaKx+jQLMPQ9W85Y2FAoGw3Uwsc52HRucxmMutOS8ZORD6RJc9sxXI5eABPKD+b8&#10;mk1hW9IjFlPAYExiPA8cDEU8SgrGjnCF3JOQIoIVeAOS6vXImyz9DHboMPZk45pHGwnbku7XOFWx&#10;gqKVWm+GWbjJsFMT/S49PCmelSTBo6k4qD0lFgBMYUrLuLwWfoXRUfOirGkvl+xKHOZ2p8tVnFx7&#10;cFIUsLBIBHIM8eo5iIZPtQFNPvogpROqyqUXEyhJcEwatUalHAgGZaXTcjbCRDwfZi7PRlOqSgHs&#10;FVQqBjQil/xtK061lAA5orRD+EFlpboE1FuiP1JOAjGkNJQVpH2kqvidJFubPE6fTlsir7JJyc9g&#10;mnQ7HZ99/5A1gR8Y7UVwiGlcecXRAk0Lp9es125NgijGFRoJuqTqpNFBfhiYmRz5xMdOzE7CVPrg&#10;EgGOIQAsrppB/S/7mqG/u7S8ffWK8X/JyY6XDAUVaJj2qv0r2769trbGoqTrLwFgF+IazJXljY2F&#10;5WWGY6WE0/dbYJYm4ShWAlvKDSTFPUZG20OjrZB7bnZFreRHEEAlq9eeJmya97LCDBD2P3VibnZ6&#10;kumu+289mpRG57Chofm5cRMBOndmAdxt/73n5n4/H7zjMff84INCAH//r/xFWVfqdEodKjJ8Zp+9&#10;GS9PCh7tJyGp0eBwzc9Ovc++wJ7NXbHbtDrTw2Od9c3NynEoHz8rU/PBcvbzh4TCjyjy+TMz2NnM&#10;xdxFRZOVhTkc2FgnRc6iIdK9mg70rGFwuNC7GAQ6V0mUJXB7dfn6xb0dtHe3uLO3rlBKYn8FmwEP&#10;mLOtrIA2QS+TWwcK4Hbn3bgTkXAXq6Tkk9kmIOgBzjIIS8Y4D5WVux7wdjrIrehf3PdmPDZM/jID&#10;wlUIEp1QZbV2kI86Xz8ppenpAC5+KDadLcr3gxvXrnLf7Mlzc/MrK8skvvEIrq7ZBtzdRkfZuQxX&#10;sLdaw9i8BlF8wRp0nVShEOWvfSsdY1PEHEiqV5bcYAF8pGYW9yw2FFXXujuBh/5YP4YA7jbrjyGA&#10;e66Hj/KAezrM97rYza3iXkd+QO/f84nuecC73+g7Hvj2MMYPJazxEYYAHuG4uatBYPxy+Pr1pavX&#10;l4Czk+9vthvrObGXZhtNgpf7qCnZlvgiVFji3WUwHe15ZUtFUd1IONhzReQS7HVXckvD1QxtTzFe&#10;ItiyLmOkh6WvMq0bTRUS848J+hIQVGsNBw4/bXsDRcCx2o4ryle7bQqUETjVHWiNTcByD4uPcKLR&#10;YxwbPQR81ERuC/B2N228Y2+PO4LRzaYoKd2QOe6iKY7sraZ5E4CEpBBfU1g9rTPZm5TfKMQOu6ER&#10;ESRQikuG54XLwaQwUmp1vSFF2kjpDzncrHtKH+VVbp5Glcl78Ks1azB0aFysnZwWDUKMjA1i3rpG&#10;1lkMQUJN4xHCEZLxeHguR2Jqaj3gCclHGBul6Whwnou2oM4AigOpRCgJkOiuifehYOgkm84QOatK&#10;M0+qYsKn/hBegzdJDyaUgqKEOzvtof8YjoEGyghcjK5p/FVD2ypLWk80Hx/pV1KI5JuQh4gDJ4yh&#10;Zu16WoZz7++gA2/dv74ZqEaAFokZmHZbFCuwJkE3jD9sbK6XLZkykaAR1oJK9xl3irGiMd+ACOpc&#10;quzI/TEqTKOweEPFmQoq0tph/GrcWzjKIEmwsgRfQiTlhafO73DorSKZgheMSa5OWUo0Mxiiojlh&#10;w2JGMWy4g6efegroZgGJZoKTZl9okmrLJp7vREhsp0YFLRPVTJU5QlBQfJuBx7zSdPNDau6nSSlp&#10;FtUKiaMapvzKYKM346XAnkn6TCla1Vpg/WeEJqgLgMnORUgAKUObOTW4T8LF4AgEDvIziLdumAFk&#10;+j33A07CwAbaCGyRKKgXcLLb8uRr9AOAUYvwGSuTGw4CoS0CugTUkHDHijdeB+rBcTzBKONE9SqV&#10;E0RiGJjSU2iTSC1yAkcaPSO65lxn/EbaM7UW0AEoMpHRSGGEIcqAAIzQOI6+cjHC8NZsRQugO/yp&#10;506TDlBITNyQ910L4BgCaCCAeCs1ywSKNlZ3Ll86XF2GblTqjIlUyl4q7JLOzz4COEtdlUWFWMIU&#10;IxmAqoBLLPTra6lao1Oq/urh/kTb2Qf8OJDaH7onbiTAZz1lAjPXG+esYtT9vID4TkHy4k/p+Qxa&#10;7+bMqRMnT8wx8yId49ro6cw7SzB8cHBuZvTp85O9Lte9aQfdjPbe8sejbf1oLr7LRn9PTz7L3h0s&#10;r3t+8EEhgL/33/wFHpOWZ7LXDZe76MWF5m0Fd67KnFABN6Q7tDmMYOvUBsFMvJxswbE2EADCQLLM&#10;yhlNxl9RpfIqDCB/zdKkwSBynSC8A0hcx0yQ7cOFlY1Ll68y45Onn7y2AD0VHWe81EDjv6opmSyF&#10;4bXVJegACPTCvru6uLJJPd2JFjYQC+upk6fOnD65s6cUzuIitIB1RhCPy/lzA6EipsaqkGLMDFZB&#10;LA/Ov7q6ZuwhGHGMmcQpjkZbI/tn+2UZrmhK4bwG/bMaHUEjeSv6Fey+Bhk8bRaS4Ln9pIkGtirG&#10;g+cT1qUe0Nrq8qIQAMmP5MK0WiurS435QT6gIk1K8wYfj3xSTlukjIAw6V+fwd6w/k7mRqEz2ojs&#10;2iH5F2LDhZMbUnWOM5PqJpsh2jzj45/6iXcZ8B+xt774xS/yRJcvX76f5zqGAO6nlR7ZMe/VH74F&#10;Znxk9/TeTnTPJ7rnAXe7fm3ZjdUeAP9WXDO/Hpk3HzQOcAwB3M+ouZtBoJaawu/7b7x5GTA8vp5L&#10;eorJx51y4zaKKrU7Mt7698qkq2yezGohdv2rbI1yzPrcP5xPPtns7copxTQoRvoI+6W+tKr3MRmI&#10;3BoChfzMX8zytroPu8r66ip7rDZAlGpIBeVgrPw8dfbXuExsbGbPi0q4T5ljnKq8fA4OP26eh8V3&#10;rRRBfsBNN7OUvPGKyStrF7EAQv0cMYr42QFBpwT58adI9vY+Ky0cW7a227IwzCaIJSZQEscVowE2&#10;AefUCYlWuVtvQhfCK8QnkzugBP3QMGdL2bwqcdfEELwlU9UHKDjHyZeWl3FP/XhS0ysJM8HRwXYk&#10;qYRSjH9iAMtc4O7gC9AIVjFQ3FEWh481OsJleTca+2RTq7jI4fydokqyD2gHSN3hvhbozyfBDrC5&#10;G1mIHG+4nv+AGwg7J1ih8cH5xzqd3hQNH4E5mfVyNsP8J24XrEQNA6zqotFGxbmKBe77xISmrZzH&#10;DWhvkUoA+BCNSVXqsffKDU+UvuGgVjik+Eaa40JQMsYZkRg2OIcmDniHjjeFHs3qNALNFekT+qM0&#10;nz1v4hWSThrEqgkw9zrdeJjGT0wEiP2jDAEqlRQ4VIeCSov4xWrgkwYrSSOSe3Q4EXjuT3RmkBQV&#10;gLa1BKs1CkM5MPDCy1B6kp6rWaRbDqiqjaFmknzmYp0RXx5/Wyurz4ixkMTWFj40Pr/8eNNTmTS0&#10;sA/KeKLzEmwvPkFNnMFWp8MPxVyNhW47DQLQsQKgnWE1ENFAk6rFw2g0lSnEASOyJZXUkmxjaEOI&#10;dzDiSi6NAgqp3FlAUkT+Uho69RWBCjq9SfJsCdLXSpIEYQ6gMhcxNAo0SI0JfUDzNMJjBrQM7FPu&#10;0Xxdy4ukZCNhYNcp140U6bTrwzfRoiVcCZbAIE9ByhKBw1UJEjTQTSLAMQvgfvaOo2Me1Gm87eRv&#10;+3jRgZgFLCxXLu4hAZBCpJUFHhrI/iD4HvM19cYoAwjtxaztNdhqW/QoqUHrW1sLC4ssjAw6Jrsq&#10;Eqa3iAtC4Z7q9dAF3B8I88MvhpoLIDAAdC4maCUol7N/5LcfOVXuIvFiOp322bNnSBcSzg1akE0M&#10;cNBz5sNsf4PzlQhAgkD5u41T1rTBPR3yu3XE/Xzwg4EA/u5/8+cjksou6dQvnLrK0FVOfqLEha0X&#10;uB6SOQvgzg6+e7U1x0ezdmK0NcnmYP+47I+lClHiyJoLvqLRw5oa1k6qscTlzM5W1XNNLAK/Hnvl&#10;9YtXlpa/8Z1vr64t96Z7HM8yylAJYJ38rNxbMCXRSBZJy98ODc/Mn1ha23r14tXFtc325OzzL36q&#10;NzV94fJlKE0rqyvD48NzJ2foaQbY2trKxtrS4b6Yviqx7sx2cPIRTDaxTGm4+taZTeofCxjjdW1V&#10;M4BlKhQqTCBZdezprnpZh2s1djNybN3Up2hgkGZ0ZkPoW93htfkkKmFKrLDllHgWrnIll7tJLwwc&#10;LC5cA3MVmqeFAV5709gSbgFS8IBKXfmDrRHw0P+nmbMPmOmm/19Kve6txYYRkim8LMF/L1NLLj9X&#10;hoZ7aLM/FsTmut2gegHVuLHHP/WTD7Ts/JE++BgC+PB230P6wxnFGLGra5tam6Et9pf5tznGH/yT&#10;3/OJ7nnA3e/ZTW9lfWd9Y3dtA9gVeXaKloPEg03KusPKgl3FbAfGfQco7QbbGJ63XiC4Qn/rbWCE&#10;isg80OsjCQHcTwscbRL3YyXc1cLIzkw3XLly9caNZXYrAhtGX7T1tdD7eLQXcXvJ3sCHtKsjAm+N&#10;tzLBCRIqbBsTqRj5drH7Jf/CCRdyxhYYHyeVs24+ocskGBwoL4eEnBnkkYBWuFdP1VrquM68y965&#10;ub5eQb/E9geIC4ev7cvQhAqGmZTAAanoFi0iWX3xtN27hS1i8PE2O7QuTTSN+dFCBMreUvsdWTK3&#10;r2JWAx8QUYwAmq51MsHhFLRMN0y+e+H8Kfun4yXpHbeZ2xYW0UbEHNFjLPL+wCF8PHZiqKx8HCsH&#10;OzixYrEPmhy4YYe6V1DrQ5AwjcJL6xaHIh0JovjbMp+1PIy0Epqwvh1F3Um3Dn7DToywG+eBo8hV&#10;MQOS5m0yhWUR1MnyAUOddRLD64ZICbmChH/V1ASGyAn0imsbG2AgBG8ZARFYz5PIltfDw07DVFBM&#10;cnjM7pf0Db8acycPrZifxkETOo/RFPFjQkHEaS3YXuzxjAhDaiQvqJyvecFt04jYIoaFAwRF/Vne&#10;+hhuLZ6wKMQAYnJt/rq5sYVHiu1DaF+rSD3wMtk1n/gQAXSGlbx4dCJjmZQmZPxUmnkPQIDiC7Q3&#10;R6s0p1q9YZB42wxLzCaoKKBLivrrP+NsR7NAsnvMPh8nVTAKUyiYQBcFJrzxbAPaDKFgWk4NIbW4&#10;rLzBOBEsGBMkimVZ3BAqNXAbFjEEXOhNmYXBXEA9vWwrDEFsaGTwkuqvAV10UtflCFxFBxEkTgAh&#10;ZmR09kMesTaEok2ad0kPEDKAHWCBAHkWkg4ybyyOXQYrLczgSQWEQajYAIESsmXmE+5zjNNxjEZu&#10;HeJ/NAK4PTM4utROE8kZ2ZG4wVLAkAgjV4lENQScmekr0jUY4CbCoFWZWpQONoAtFRCGGN5GnEIt&#10;KIrQOBhepnzEq+kVF60+d4BPwQDvp8BarxRJ0WE8heefmp2fQrDzDiwAixzEt6uvB92S3m2xzdlu&#10;8w/vZ7X/MBzzqCCAcn6KdLG7srR98cIoWcpIYwJyxZ9w2LMwMxz0cRy9ZFhtbuDyowOwAfmfkYIK&#10;AN7/4iL+/xDaoQx0TsqAAHXm4+2xsSeeeuYL/9qfev2tSww/4sNiacwMVmnBwa7rQdRnymgTHkgi&#10;Sf5QTAAlJ+dmpk+enG+3lD6VXeQy5bvlEaXiioORg9ECeOpcd7Jr3lYBC/e5Qd962Dt/vmld3v24&#10;Ox5zzwHzoL2JFkDdghtTkrN0JlM3Qe+a4HmK6dSixzEBu/UYRd4Di5v5ljULkHCiNY2Hrr9oCNod&#10;QufaMD/If/j9DaLXPEf4hqG5F4gZ/JSlE/bi1eXrr7z18tAEYLMSf2+8/sbrr75x9Rr2zA36eGpq&#10;qj5idkBoCGw73IFJZGIEwz949VV29p/6qS+EFjgyO3fq1Okz4+3WxatXYD+R8oUJQqWT/fX1cS5I&#10;sZrDwc21NRY4VrOMYhRwqXOspIFQRe12ogLBLXStxdmrvmCAfloGy8UMgpsoQEZUnrEs5ft61XPJ&#10;zouwiztslU5Ikj8b1o2rlzNKybtEC8Y6S0jeXL92jXanJ8p3KSuNFq/IP+aWfxRuluEfhKcS90rT&#10;Qdg/KHl/Q2/uNEM+6IIyycm/qw29/nzTrh8cPGYB3K13j1kA9zXuH9VBD+cPMydW1ra+9I03f/+b&#10;F1954/qFqysbmzuaRJbTrNDRozIYHvhB7/lE9zzgrpc8PFxY2v5nv3/x1Qsbr1xYe/XixitvrX7/&#10;jbV8X/ne6yvfe2P5e6+tfv/NZVaVuWnM+ptTnlXj6tL2H762euHaxtXFzWtL29dXt5fW9lbWtyGe&#10;r23vrW+z7BACMnzqfvqADfijDAE88BC54wdY7sm33N57863LGFX4ESUNFx5XvAX91oaTzwZXoXK3&#10;m9hBYTGH/WhKHiF0i5i5Kx2ZzganDXAaiwvTuqZJYOacN3pCYPMWeUrIzq0kO8f2BpL+0ZcjAklI&#10;aMdEelUABwcnJ8nJpIa8O5YZxSk8Jj4epDl11xJNgiRsboDiNBLyI14Wnz2FoLOJyheImA1GIm+x&#10;h3U7PfxSnf4d/cxg3hK2DZQmoZG/FFWbzOT4eG6T8Uk8LFwAXywKYB+SDqMVlHzCUOIDiGPwIBYg&#10;cJZAsO2jq4VTh2OGEQyt2qpp3EbCCym+WFHoNEq8abMUt8mP3d1KYYZcNa1XFkbfw0x7jxjuxtGM&#10;GD6JAzwttgvZB+EP7O112m2jHPilBQyJQYj7cJMyeCu0iiQB9HHKOkShDQ0m0wnGrXeABRctQGoC&#10;tjmzMdcAMJnS8Wb7xSg0gHIJsAaemszzMjvMNMhD2pWKDycAiF8tl9vSDLYDYIfGznCn2+PcdpwO&#10;pyYpniDQDG1igkCqwRU8lDx7WRLcfv6u6CNABz9LaocCkKz4RgB528bnLRxkuKeVCmytRijuyXjk&#10;vbSE6gBl7hVzQO3GxhxOBYJ478ZVTE9gYMi8CLFCy1BIABIH989fTDbxmvwg3kTKRvwZDuv1bHna&#10;h8hnxqoEECdJDLXi0WTBtLNJRlhfp2xVsZSToXuA7iO8iSEcoNxJSnNV5YsMEkOsGX4xVlMqOhpW&#10;BQFwYrNRcvoUVZfniaWLFIKEjoMBgTlnOtwcBxXGZuJPlnKjQZpIoPgHXUYOvyQMNQWUHpAwQ9Nz&#10;+WrS5MWUwYkWo6CgaURUDt+2loSNxFADhNo/VGuctNXM7vS41UNVnQBrKKcu/Q4qoVqkOl4gMmMN&#10;2TUNj/k6MX7w4jMnTsy07ggBNOzc/mr5Q9vRH836/sjO8qBO420XftvHdSccuQeryweXL7NYsCIw&#10;1Bxrgrz7Mowtj5nyGAQ8Afx2tlFfg3TD+Kez4f/fWFjiE642odjoq5mkto93AgTw4mc+96f/L/9n&#10;4rowBYxb8te9HRJ+mIn7Q11y0cXBIkkTHUwK3CSKWvViSSWYGDt98uTszBSLN/eTdaPx0cqHdMIC&#10;iXJCk8sGHj879cwTU60kqD061OiR9d07T/SgvfkLf/UvJn6cSHXW52LCuwBGY9U2AYZLCYDiCCR3&#10;THC/UAPi4bawUO54pze3LcloCLoc1VxM2mmz7hFIiHZK3wgMyNDAcOX6u/wmtsyS/NaFC29eemt9&#10;f2mgvTXS3id4YXXXjW0C4iBGLNqQ+GZmZhwbDS3f8LsxbRFKV86lG9dPTPWmeq2JThuFlYlWFw1U&#10;yopMzc10p2cuXLrOFVsjgxRNmTocnRpsHW7ubZJ4cu3axtICiyiYktUikwqS4Eiy3pK64I7uYl9A&#10;ANuFpXZiO6n7CyIA/JpSqgKs1TsNaz7PngSl5s/15q096BxJJYI+HuJoFKOKNeXCSzLX3vbi4rUS&#10;sgFvJ/tCTYBRZSy3N9cYufxgzqObyE5WUTdQAzBpb9ZY7ZkBywlnBY6kQoHa9Gb26/J4eFJ/LlvK&#10;geF0isRMqupkOfbzTZLDwPnjRIC7TOtjCOB9XO/eeeoH9YdrhOOhvHVp6Q+/f5UtA6d1dX3v8tW1&#10;199auL6wzrvhyxRMXJmuH6jxcM8nuucBd++AQ9z4N65sWjc+M9ov7NGA9azktAZqTawMZFeemUOu&#10;7NZo/uBrl9a+/Qb+/9aVha0L1zYvXt168+r665c3X720/srFtR9cXP/ehdXvvbWGitnZky2tzQd5&#10;HUMAD9Ja7zi2YqF03tDojYVF+G/rAN9a9fQmVnaR0v1yNU+YsDwOsd4k0hddPEFOXTOT66we3GA5&#10;2TmSOpnE7+yFESlLrLKMeN17q9ul/HMi7Zr8WvM6PGZBJ8fZKxoxJgwJk3MIVXy9+tIC4IAUseMY&#10;P0j8fwRQAwRfgjebXO2h2R+LwxlPN/5bEpF9xe/SmcHrJhKBp5WN1js3gT9MRZyWYsc3SQECB5pB&#10;nFMKYHbQ2ACeG9/SRNLDQ7w4/RxnjM6Wl4COaBTcmaKTk4UC65Zgb3TOIrMU0nWFqbk5fG4j2Djw&#10;5CnkoWJDSHQkqA0SQbNi8XCw222eqEJotGaC87rn3BItjQfPESZcKOkcUrckScoHuLPHhtBUijEb&#10;ysN4S+uXo/NoeGIRcpBqXjdQ9omcEcERnTXumuKIlQhqYLbGXdk2TXzMOywYxe8yMiqVwEvJP8m1&#10;MCYZGLjSGFdhoWMv4f4pxZQydaI5vGBV0N3iLGQHmCCKi2pyfkau58RKzUCVyVjCkIAeQWEcCTxL&#10;mbbltZq+MYoG/o7DmlGhEdrcUnpK88yAYbSUDbNnkIoBKWugVFgyFdJ9EhjktwskaRBqtDn46V9m&#10;ExmeIB2JHFnzr3EyKJMBIwbRBv7Vv608BW2ynV10B3SXkehbJw8aubukk1gBkMfJE6ZHaS73oLBj&#10;WswXS5c3RZvBazjKwH3gA9fqPB3twI/R0jYybzwuZRqYRUn6Dac/oSZhHiEUgIUW0gBGwGjSfR62&#10;wCdKJHYQzkiX+YCR1LY/lQY8BK+ByS8cR+NzBc6MA8/MD7mGc1oTVETKyoCKZdoJtI+MF8QvOxkY&#10;riA5fpy/FIQH+lM0h+wgmWkjCnDqvCliklkZtIX76rUOP/X8qflpIIBwBoqNVvFfe+FtG/cHuou/&#10;p9X8/f3wgzqNt93N0cfLLnJF4vvq8sCNa8LG/TbXl3EMCqdWoFmoy+Tq/fUtiD7Sqhv/H/oPAXoo&#10;AMiCJGlAn5PtYP9gdnbuT/z7f/q5H/v87MzMwpXLF15/g0wZDIykmOCFHU50pwaHzZ8yqpl69UE8&#10;nfvcFJUpzp8702lPWBMmAjlHbimjyG1id4c5A+rM4YhKP3Zy4nOfOoX1ksqcH00I4O/9lb+gt1+v&#10;LIlx6wzyN267fqPi+cH6XXw0iSOs42RNWRx/1doYm5w5uRmxAPxWJn1q+AEiHCWCJHm+wghNMCEI&#10;YTxNi91BBULaBjbX3uLOwPLe0JYrjU70wc7m9hBWgGkc8vvm5+bLP2/c0TivlndVZGT/937nny9f&#10;udCdGL50+crJxx4Pu8sNmC+AoosXF3bXN7qDA5OHQ5ODE6OULhkYYXnqjA6tXLuyfO3q5tqqZXdZ&#10;nVJypegMSW/Kb8EDsmm6YSUT0N0m65k1a8QCIF4G4o/NU2aTDdWk1pYdHbqAu05/Jarj0xwJOgZi&#10;bw4U+Ndc29hAznAtZBXj/472JCwwtpcWrg3sUylZlx4rQs5aTmRsIEtuob4aHrUlqjvrFKie5c3w&#10;OQSaDeT0ZZVqmmTLk/hWC6+DpTEP4hMNDB5DAHdbpgsCeDD/5/1d8o/P/vYWYCQvr26+/Op1vCMJ&#10;QIVwuR8MXLiy/jtffut//a3v//433rp8Y5WoXEJJtYx9FF4kirMupQ7JTZJkM73rEX3cWrDf/opG&#10;l3uzudmGazkJxjwWvMRVCgDvDVLQCktykTSlt9teH4WG+3A/Q/ZVyGSH3YmJ55598rFT87Db8KF0&#10;qJscF/cdXBYV+HTn9DP0MfIqsiN9XuXXcOQUY9drFVrWHIM+HRFBy+NFm634BU21OZPtNw2wklSS&#10;nOpsoG7/BqgPVQ1MmrEGGruOFc4gEEf0y+M1GZAuKyeo6jP7YYXCUtY8ngL+bYnVuRUfKahF3s9X&#10;OcyJ/LilKf4GrZ14BSi7pG510tCOMxAkGmBUvwKPzoS4T2yi1FTTY8G26QsNckKC6tQzY7bISbYl&#10;9Id5LmxWSuWxXxLZ4kEI+/ruLtXLZY/TGKl2Rd5EavBqZsY3SRY0tEaaqCINyT7wxW3Q7KgQ8Wce&#10;lkKGBoqD2evh4nxGNQDFYowTbj47N4Rz8rIl/WPObqyvE9g1UTCsDG51A19zfb1ytcm5ZsZKdjRq&#10;7CFGMxSBN1kkAv7aDRjqmGaYABsrqxuAo5LMbZCKxWegxPQHs1AOQHsdZq9Fv/AAc4AwS6wbJe8w&#10;lVLWC38zOm7YLxox6s0NjuhV7+1OINcsKQAcEgtHF5q/8+AzU9PWr9LhJPoXmEKvnffw69WxjxMi&#10;OAVOoTVmMor5842Vlagy9lrpXYYTUMQKmcb6tJYhDNVTpCaecZqUw+g6HXJpAzwaMoFrXL3dbfEu&#10;7ZxAvXxm85m5t7HRLnXEJnvD46MNxmDeJpiCLcy4WllZ21yn/nn6U5rCIfKQDCFlByzKkDKPDGRx&#10;sQl+nJ6ZmZ2Zg0hfhIjE3zwVz1t4kGEg/hi8Ru3MnT2qWkmwh/ph5QglJBlbcFxBDCoFNPNDA1p0&#10;YwCVUEeLQNkerbQTwgMDdAR6KzCDrvb4xNLq2rWFhaX1dUYAHRNsh0KbDDCgqm3dMBJzAjCJ4mwF&#10;KkKuvd2mtoFUhV0Y1/IR6DkjdpiSdJB5ElurK6tRCVSMPTAZkV3nUWkrHLFPRUYOD/AYzbslxQBM&#10;hzlbqGPYylAJ+Ppwr80f6burtbtvSpTdoOeSMhz9gGIWfrobYk5AAVwtWCQLS0tXr13nw1PTU5OT&#10;veBlpl9hOpOTA/LEijp/7vEf+5mfYdXaXLh+443vby1fX11cTilBygts7W1cWrn6/eHdjdGDQWUo&#10;wddg8YBrOdoPT5+Yfer8Y7ilgndWbNHFrR1PsAyWVjKEwCD5HXD43Lnxn/npx59+Ylp2jWDjR7Pj&#10;KsoswpIFX2wUllDE8PQDi87DphlHlsPiVbryh2EUCpvwoLCq6T8pesKLtStldwIvxoeP3VyWc/+n&#10;QmiEG4pOCJ/Lsj8z3YGzc0OPn2wP723isDKfJw6H5jvtvY1FCGRcjXWYZBG3nKz5wWfZr7fffOvi&#10;H37jO//4H/4yuW+tzuSTTz7Xafd+/3d/lz0rUgVj23sDv/+1b04gW9qixgM0M3ZK6txQf5cFj2AF&#10;yYkHo+QxbaxdukjSwcXV5RuQVCxkPMAorQKmet78xzpjKD7Fa4OphsRkkiAxgE5S4YYRSV1b31pZ&#10;YWXdlPQnhHmEicXHKBCgUMrEF7Ojmc5yxBawhWPNJXq/t7a6EFKUZAFz5wKEWLZncOzJZz9+METW&#10;HsgXW1DLjQD9WtR5QjC00Uv8L6h5NovCHqJPU5Yeq3+s9dAiNW7YogoUcK0v27FfHNFNRN8gulLB&#10;HY5f79ICwy+99NJxA30ALfDAIXEqLe3svfz6jTcurvTjXq4t2a4KoYSbdHBjceONi4tXr68wVSqh&#10;6daIeH8uvS/Pd88nuucBd7+tw9cvrt1Ytg55A+rlSeIH1Y5XlXMHTkyPnpmX1nuLL3944dr61aUs&#10;GX12k+tBhV4S9DNKE4T5hSfQV3+woMsxC+C9DCbamv0ismSGLdkprt1YgKSmXF/pv0api67C8yGr&#10;XE5vJU+7Aagl45YTfRq7sq9ttr6+xt6mE+UEaL4SpCELvbJvPauJncaljdThmbhp9Es0WYbXHEtz&#10;yUtosHEQg38Xop8IAyH0hGKx2Aptti6d0oMJSkv8razmnKDYecm9F5I3UI9LVuC7ijrx4kj95/YI&#10;2yZm3hTtg266srSSMLLafrh/brSJSuDq8zyxRPWXCEvigCVHAHeQhG2zFg324jQSyEXFan2De8Ah&#10;47DUc5vAu1FGTtnesPcNfA8g5sfeGVeHBx4ydgDLIFAEDqbKazGMeF6IqTiV/FDsBrIpddqwORAa&#10;GBzCUObBY1vv42+2JlrYccE+ZO3jqrJ562+za+e5aFq8zYS4tVr07UMl4JQAMlFo076RShmP0Xzu&#10;yCIoppfl0POOjOHa8mjCQ4bFywRIdEHnWRc6oIC/yyGvN2qoDQ0KDIAgJBbBp/iKPH6lIwamSNkj&#10;bo/mC4lXHr5qcwF/DO7J83Q8EA+iPXd3Nolp+wMDJkUHhFSS18Dwz7XDc2mGkKMTQYMmmh+fRMXx&#10;EEfiFUdjnkgRxNNtZSwrSYTfHH6pOVgMUFJYcKj5l5C5VBc7AY6KY5abo+nErzBeGW2OfwX/+lhJ&#10;CijSdrgxqvBHy3AHvYkU5U5miqIYcc41MVMxga7nz5jJPLil1FXo39Uztig3LH0EXNC5EAsoqk4B&#10;YUAG3NbyyhKNE/6/Bdi4CiexX4P0SfvPmKEj2yikjU8UJ0Bkl4xuWls6qHJfEkx0nAYZaZrAZgcI&#10;k8He5i3+iE4/6Q6qs2VERAdj1FwdNRpSblH9C431GjhpFrMHpDKQ75tRyiuTr+GaplMCAQTDiC3r&#10;xLELLCFmcLLd7TgtRsl33Tg5M/7ZT5yb6mTgHUX/Mwqzpb1tD3qwDem9LMcf7s8+KhbA0VO6hqyt&#10;HFy/mnBKPAqV3BXvLE+Q7nch3doegPq/s0PUdGFpEQVAXJ8TJ0+ysjHvBJRAm1keGDbgkgeHY+3u&#10;v/ef/WdnX3j2+oXXf+3v/L1vfe2rS2vL6yyyWTQzqneQIRwx+ayHz+7KT8TYHJOxMyfmptrkmzTS&#10;oQpPWuG8/KwoZubGmBLUa52eHv3Mi9M//9NPnT3ZFmmukOwt8lAf5v580N78n/7aX5aflbSdCs3X&#10;JoiHy0OXJ8/s1p8Pa4/eLCm/vkuvNA+Nx77ECtiZnIPOES+/tnJSAKTKV3y77GSnY6i07ssJRBfQ&#10;EG4Xvij6I6sTI2sjA+t0WGe8tbm60dof2l9cB9lBh+/zP/GTZ8+dz9psnkiWEfdu/OyvfvlLa4tL&#10;3VbrE5/61LPPvbCytPG9778OoHHt2sJbF69duLLw/VffRECf4dlSknh/dXtjeXMD0Vc8ZthOi2vL&#10;W1QVmZ9rz8wcjE8gBjDR6shBC7PfO/d6JYvlK1ZNbIwArEHwww1IrCKMxOwV2VVZMa9cufz666+J&#10;PVm/1g/FuG4oAQWOVivEzqkB13jpLl/OoJ2VxevwZ1jc4ZNRDSAkKhMduQkFjw/ACJb3drdVsBWN&#10;kaBR5V3ZEjSqAcST7iEFDAqAlD1h4JhR7j6OhDCdObiegB9kSppK4M0UObC2bLPPohTIAeeOEwHu&#10;si4cJwJ8oAvmg/rDzJKFpY0/+M7lLFw3gbGa7rEI/UG7ZH9gfWP/0tW1C9dWiIkeJTeVc1ur2x1f&#10;hSU89OueT3TPA+5+6cPvvbG0slHgbN1mfWXp6YMc/A4EcHoe9fVarZqV6c0r69dW1EEpkLJOYLQn&#10;q39zbJRaPvHk1DshgD7GcOe7+whDAM0G0v/noQfGHT6YIVyRTUPUYfnSOyb6bm3soqG/uiHYDL9y&#10;0Ghk/Dczz7HGml6zA5tca7Xlc75oCGg9scfgl7ItSHqXa3mAp81OYDVBvWvTPeR77unJxb7SbXRm&#10;4JakjhdOIFfAwWP7A7bn3hL5Ho6en4a+t6R3DZWEFNBwEeHmxPhIMNlCboRbsVFwDLMNazzgv5rb&#10;puMxRkIero5ChvH84xYOtPFu1LfT1jMAniAvtgsbKdxydkjirUWWtqYOdNDGVVY4UBJ+gHO+SF0F&#10;MVnf2CK3MG6t5QDkv7g/11KBB1t7rVYsT8rHxibGCL/ziAIVkBEgt1uawChKuApDSBXKQc0JypBQ&#10;Ry26+nL3+YX/RoZpsRZe1tgYx9ssB02ue1LbdWOVfEf4cHPLkDp5se12r91NNAaqBZ6bdeZItbB3&#10;YvIW6UmfVAH2KABHEj9YgBnjVohXuE2/kI7ptns2O3ZDOeyVnpAgUL1q0SwbKQr0/lYa3bRwUipS&#10;hDL6oiGYYK7spmA4EtNhlg6Ti24xh4pIZEWR387JEHBmgJBIfqCGPZrwpG/oXXN/nFpjMIY8d2gE&#10;Hga+oIFheItZiARV2QiDL0V9lbkfEy3sEk8QKzhOirRN7DD5LFhY1JFmjOGV2CkxP03m73ZoN6gi&#10;jnmSYycINFmpjzWx0CtwBJnPiFB0u3Mzs1wxFQeV1vcy4mzev+maBWnAIKDjBBtU4iTETZsJe8gg&#10;IaiedMzUGCicKJKcZjvrYCmPZ7vxuGHU7h4Y7NwL6JYs+mTWSLBnwvJuQkXOt3ShtdnW1kBoyI6J&#10;0FdENxBEPDhE4wvKieOUAaGvzm07H0Q5TPChhTnLPk9PfzLOdcroZZS9txnSYg0yZQYR+BBWMMGb&#10;4GF6elx9BHASynBEiFQf0UkgRTt+Pz/zp6ggWD6LHqGzoijOJABx4Q97JE7QPKwWw4e7Z050fuJT&#10;T7S5Qn8vq4SRggDKx7h1k3uUa++jPlc5ZLd+vRcr4ta7i19+84sR3lT1e6hHeIfPGT9hbfVg4bq9&#10;kPHVD2TGXRAMcMGBOgIEwBxBUO364iKwcW9yEvDUAZOAZLRminPmOvPCF37qT/7ZP7u+svKbv/xL&#10;X/2t3wDyoXNREdwWJM6GgwODACrJU2PE/ts+5v5ur92an5m2EnoKhBaLirOp6gp/zT3Cdcwc+GFq&#10;uIyemB/+uT/2xE9//lyvhYoBCUt9JY1bWv+mGfRgLVYmz5EB9WAfztG3niEj+h2vB4UAfuGv/iXO&#10;0UAAg+CA7eJ1ixoX40xpW228ICYRIhUjTtjfkqLuzqU3Altuau4UJQEF+bLBMFWtC5rJnj3B2y25&#10;PE9n6lOq+bh0h5nFmV0Etg73lyaGdzqjwxvLG8N4r3ujU+NT8zMnxjuTj517HAfYMreJFrhMUQZo&#10;bJxhvLK4QGrf88+/MDt38vXX3/red18hyA8xKOr47O7sQePdzsTc7OTFC6+tba1uHu5tHewtb66t&#10;rC2hYUV9l+78HG8PdlrwuFq9nsl0safYA71Dh4vXa6BvG8rfy5W3TRL0avbCggQCCsRZGDgxP//W&#10;m2+gf7m2tgZzJUVt0oeaFkfmtn2c8x11eK1f2mXWO9xaHxdcBRlHzMj6uJzdj3iOw6nJqY21NfiL&#10;0LMwuNzHspwWXFL2kgoa0EH5nhzJ7CQ+ETdacjkcptt/lBcpUqAqQfbu7OwhjdZNep8panP2k8dF&#10;Ae88o48hgIdY6R7+I/fvD1ese3N79zuvXLt0faMiRXGQmtnXzLyitQULMDrB+rS9f/XG+psXl67d&#10;WAXFLu8gKGd/TS7Y+O1r9rvs30fr+h2PuecT3fOAu7UmEZlvv7qyaSGzGAQxk+oxstrVjiMieHqu&#10;dWr27XKAAwOvX1q/vlaZWlm1dB0LHax2SPuFPPTC45MW1LrT627N8tGGAB5+fN/7k03TRy9cAX+2&#10;PxKUu70ufcHeY9BS/qVl51zZU9FHclel0wMkF9CL32TQOkXaVZSJd+Gv+0qU7fTDiTB5lXl3/+M7&#10;zjkOQIXpSvysJkICP44SnUbDj0RT828Gm/ByMAI5m4QBzaY2NKwMfsoYsLmlJpACb6GEy7XWgU5g&#10;sCy4iuEb23EK6yIlnh8CW3j4Keq7D4EPLIAza2Ie7KOKD3mdD3rPxLi9iVGMyPKvajBXeBlrlMPC&#10;Bt8FcqB98KP4AC8E0cJhNkcOlXRY/Zydzb8sTu6NptPjI1JtVEqPuBCDmBC2NVdVUK1S7qOjrncX&#10;IUai3BqsI0Orq6vlxGQzNvcmVmx0gQOvRJkw85eSBMmgTrY2uR4G0rmN1nhbaCMerwEv4gDw0hM3&#10;pmF56qQvqgZnCyd0U/5epIOs2W7d+CrcaL0uz6l1k8hHri0AVKRBDgkQWNZL/oVOTt54lV4YHSG3&#10;JEpvPq+Vn/l4nG/aZmtzDUxKJfwMUQ43WLRDhohBeLrgYEg/P2EWy1UoXEkzmfooHhnGO8IFVN3D&#10;cd4B5KgQR9ks3D52aYZardmySxKEl4lKUpTyCXabEyjASrjIFbtXOT9RlOhj8WmFHXHI42gSdefu&#10;QTrsCmrXEb00ZwEAzptcWlxMzopdViU2MtEkYghCUTsNgw7KA1oP+tZ7JgPg/ycbIjKBljyoKHpB&#10;tg6SMZELuSclVBkeDbOBp6VJNRTpuQzRko/iWFiqPBzjk9tWdOAgkntV90UdqXE6u0GCADEC26jr&#10;kcHFj3BYnGhB41Bzr4KhQXsA5ja5NmhjkAqfgWfxNuDIHOw7qsOg4F6O8mZtcMlKldSQZcJUlCBO&#10;xUpKaUBRg7JflbO2xmST2KIIqDPZagID+2NDe08/Mfu5T54GDTpKvLwVArijy3TvBfVDc8SjggBu&#10;8yMfMQTg1nF4sLF6cOO6mpMOUDkvcrbjqhfxXCdfShAezQb458r6OkOcxZnhri7gVgqgOA9ZtB0l&#10;vRMn/qP/x/8dTdJ/+f/75X/xK78CqmRwNkLlm0FPJbLHdAtViBykUaK4vc7EyODIgdoxAm4Wf4lA&#10;Rm1MLO2ZgRSk0JfqdUafe3bq3/wTzzz31MxIWUA6pwl8h+7crGc3nbUHHRnvHQIoS61/I48CAvi7&#10;/58/H46Yr/LnxeXLvc+ju8C6JhxWyZJMw1o4qzSPaB4HM0tB8bpTc9vhjtXOywLCIhWYPplHBcXF&#10;/w+4o1Z0xkfjCIcMxiWY9RgWW6T9tEd7E6O9s2eeOnHi/PTcqZNnzoUp53aMYIQKDlAVTC6TO7a7&#10;vTE92WP2X7ly/dLFy6w3vcnuzvbGxtoy1KXzTzw+f2J2ZHD3O9/6CluMq5SieTskjcyemtncWp+Z&#10;m+vMzHbmpqZPzKEdyPIZWQhsnh0WIWrrJH8ka5YqsBEpjlHj1lZOQBVoic9fQEAyFcNYjB20urJs&#10;SEaEGH6+dXnXNzajp0rSkw2uDZDMi7LH43bUF50ysLJ8owqgsjQ3OiohWXB12gFbj62v1+1eu3aJ&#10;6cUGYQ4j+2r4bloOZJzxUM0JrXZkn5g614g78kjcbWyWWxiRse6KGuYbjZOQFL8gCNlWB88dQwB3&#10;WQ+OIYAHXSjf0/EP5A9jiZHh//XvXC7J6lqc/FYRzMyrMmfLiG1s1PzM9F9TNXD9jQuLiysbMRb7&#10;wFimRLNl9Pft+9m/P2gI4PDwm99fMNnH574FwEgbBP3Msw8OnpwdPzWnXu5R3/DGqxfXl9eF5xMy&#10;lT4kOBo0NLBAf6kZOnjmXBdN3Tv26zEE8J6G+x0+XCC1NH5DhmZ06YuxuWjBd1obW+tbuwhAQutl&#10;YwDcbrJe6MFg6sM4BNmr8XOj8uf2bd5Zmd04VRZRy5+L74ajllB/qDJl8WUGOXKCCskTk6kLS62q&#10;EpJqiBad6ndcZoM0OdLXvC5kZkpIEJ88sDBPUv5S6aw5VSq9Q8l2gNXWZa0zXXFTyHEtDPwmAMsH&#10;9OGii1bxDUdpoG4TDkdGoJ4yw4k4KTQNpdkdF0Y0Dpg3HzH5SOMkdhp9e7xxYHXLIOsnmxXpfzQM&#10;x9uOBwfg+lg8nFwBM5oHKGF3ByU/75bI9ui4ORcWEzZpWi+/arlxoSQXQn8tBcHE0gfIoI7SkkkT&#10;XhRUnliH6vS0XtIQ1QGWzliV5nKwd25G6wFQDkfalSk8z9364PxnYv/Bfgu+d2ZoCiJquETnLh6X&#10;bRvorulHgtIaWOk1vF9vMEFYCep9fMdMeiM/yRuoP/rUMWi0ZUL8xs4uV5P4Q/nkCf0kzB8Mooge&#10;4aB4IjMXgJ/UJkBrzqcjGVhD04KBLs8GE+MY6jkPD0tIyWDRNyZXs9USiFFArqq6OEATKjGuleVK&#10;4UFrBFIwEHJKYlImsQvyoDC2y+do6JQbkC1RHgbjk1ujy4o5zFk5vgZ7qO6ISFksKjk4Ybgk3qhP&#10;z7Nb9nKYNJnMUHxvtGVgye9wd45eHV3TaRDkgzVA5TwJHVuby8uQzrZiVToZ+m2u/V2AFNfmapXh&#10;r5QAoyLMgqJR1LJcX+5QqAOU2o2mLdY2NFiSO7p8cKLVyqLhy8GQGJ2MA/04h4XzPWqSFb5Lcqzg&#10;gH8Nc4WjdNqgCBmxHyS2PDU1LRDGMIO0yqgD50pgrKAdAXcTZBIzNDWpKcnB+7ZetLaKj5r+81Xa&#10;H2EJmK6BDETxWYYP97rtoY8/+9gLz5C8fQQB9N2LZue6n034Ua/Hj+58j+ru31cIIKv/wMH66sDy&#10;jSb4K+yGYkNY5AwGtft9KaIBboS0xC4lhLbcFaCX92MwRPMVEz1QT5Sl7l//s//RM5/97B/8xm/9&#10;1i/94j7lMGKzOIcRnQDeNUobILv8c1PboXH3iOHjaLmwme0uTHbkvhKvDfIssEWceG5m9Mc/e/rn&#10;X3r61AyyA7Fi+pFZx86RceSPucTDvB4JBHB04Vvu6ZabeVAWwN//K3+Rxy2szb1SHNDUKk7ZLJyR&#10;huUtRO5MAUsbulSnMB6LSa2t7rbDo63ujAxDlzcX/qzMGhWZ8r7qTgE9swq5XbgW+TdGBeQ7c6CE&#10;QdXEJY2IvWaq3Z0dHu+OdadGyaETwBcYNdMu+zKnZDP0L2jxbG6qE7G5/fqbb7ELT89MYpisryzN&#10;TU8++dQT3/z2N199/dVr1950MYf3NzraGWtNdXujrdHdYdlPLJiTM7Ot6fbrl15b31zdOwTiH55o&#10;j1MTEgSJ5S7hENfI7FDWIepjAS5fbmQxOGoDNWVJaRbHUS252hJjo+urq0L2JHcBzY9muVaiL8sZ&#10;KDwUqqrD2lQTbLrWzh46nOx1VpeXYaW52IrLm2dBg3E3quSEegnC2ut2rly+7NXN+HTT6d+TxXvK&#10;IqLxNVJM+tCMEcSxV921azvm9rUKkodYEEA4g43uMtOpofJlW+S9YznAuy0JxxDAwyyWD/2Z+4UA&#10;soWsrm9//TuXlpbl/ZbbUtIltYDVJpO/l2UbSZj6MQ6FaxjQ8j4FBXfevLR88crKxpYQqEtAtpr+&#10;dnGL63z3B7unM3y3j97vI7/j89hpX/nmJeTGRSGxeRVkknpXr8i5GcxhITg9N94kAvRPwoO//AbQ&#10;xy27mqC6e6dLRd9iK6v+6TOor1gx9Z2PcM+nfumll+5/MDzo/nf/Z36ERx5thI/wnLecqmnR1FEW&#10;CLAEoEl9APb7w+MD4x1E0bdAr4yOu2WUB2npO8unkQLHNpyUelGgMNUUfEwWpbEUuNAN1yOYQI5w&#10;wyhGvl3cDAmpyZrqTSjPYKCTw3cnWmMonIkmJCgd9X51y+BRR9rHPGUTmINGV6wWz6PiEnLCdSoq&#10;WmimAJsx4STCwLpV6kJbRYyrN9hFqqC3W22uW4R5bsISA7WxxXDUCgmkHejdQga8layHVpL/0VDg&#10;Dj3KGzB/XbfEUDPBAZLGEbQLrT0BfHF/DgXb1zlMUT1sBSnnmFa4aglpau3GM2QNwfVy+wfvkCZN&#10;5p4PBYUSSwNlYVxEaithKnc7HZ8xfpnK8HD+dxEgWKeRvLjanLspxk4UGtr2MK4ygWzatnqIxlld&#10;WxEhMLXP/IJoLkhiCh1eGXafMF0ZACBJE8O4iHLReUtWo/xQIQh6s7o+5jWxboGnpFn4qhEee8KT&#10;VQRYjy/yUBaNSyW/jDhNir6jKgBkOoB2iCRGUUjPpYmRtBbc2n38ZijidpsXUDSPQUyfkKJCf8V4&#10;LbKxTjJpG1iTtAPjP4xNUSREjvhu3UfFpcSLgu7KziCgTFOi/9DuUHNcwIXHsnP2vCtGWjn5gZL0&#10;/6FmOAmq3nK2C28Iqcs8ec0Pmwgf2GpPOrTBoaxuUE1UYybOdV4Gug+2FThTLbBaNDNCFkaybERv&#10;qnVt13ysPmvnBn3IBSXWB1ZoUAMbP6UWo79gLEcKiYoByu8XENN0RrgGBj75m0i4cSHHOaZ5YIXM&#10;alKBiLxGiMp5A0bmphHyyCAJKKBEfHB9E4t3la6TFJP8Fmt85O69Y3ElLUyDXAmrsYXwSGV6hv8x&#10;XEBejUyuQk5NhqbghMIQyHRZVmMUHslsb/zTLz7+xJmWK5cmc7bq+uQxBHDLDvG+QgB1HVkAS9fN&#10;egp6CnLGwNWQqvWroDeWVjBRSp8C5IDhMoHRNM3NMWYpiQo9gZWT0f/iT/z0n/wz/9HLf/Dl3/gH&#10;v7i3tilUFq8jiJXfg6smsSYxG95y+o1Oks4iAOolfdXOkm0qMKUpVsPd7thTj3d+5ovnv/j5c22r&#10;EPR91b6L3R9CTQt+xCCA/+mv/SVbptDUVL+qRPFavOWLhbVR6fqFR0cTRr0ATYVAiiSdGc9X4Kd1&#10;OISLHvJ86HWh/jDrxeUcC8xnFH+zm8Sijg3SKBOx363bO94L77eGRyaJauOnj4z32DNlhWXRU3xP&#10;kVedajLjgJK4Br0Mcsp71xaW5uZPPPHUeWqkrC8vnT11Ch/s+99/BXE+hhiCEZxhstOaahPpV6AW&#10;0VZYIhYhQcR1dmpxa/nG6jXSqEAB2DHX0JvYWNnZowgruAPsOvLpFC0kE81qO4MGCcIRc1zx1PrP&#10;WXPLmfZJWPHCjeN97nZzc3VIHULOpZSyX2ZYZSWPDC1rLCUVGf1sUjznOPc4PsoqHeAdK479CMoY&#10;u/yYJVXDAmiGdEw/mp7zaVHsbLHPcAFDDmNg1hE5iiZRnHYiChYILDOppkPyv7xn+z21ciVOGiNx&#10;XlalhzLtfd76wb3f/45ZALcssW/78RgCuFvLvC9/v7c/3GyAbEwHb1xa+u4PbjQmspYj/4XHnpnE&#10;vwkaZUuLgdvnCDQwQal2FiyAvUo+9bWFDRIEFpbZukoKOgnMmSHv8roznNv/wD2f6J4H3O3S2IFf&#10;/ual3X3l3JnkkpyOdsskAMskV3Nr99yp9pmTphAfnYrG+Pp3r6LGk73VIKP08fCXbCy38cZ2Z+l4&#10;9lyvO3E7BHCfT30MATz4PImv1Yxz3fgG99Wj2h9rwcuFtavQUgUwGcZ0MWTeCg5WrJxTyB9I3D5g&#10;F4NEzRi+s/sWdbBhfaer+UtA6Ib9Hd1BSbo1ZzToRRkaYTZ2uNXVFTYUD3DvzERRSazGjMnM/Mdm&#10;JP1egrcWAzaj9kdIiRDeZC06EaniayHoYtMVaNfsUmG4+SktTyXURCXqFSU8mKlYAOy0PBePRGjC&#10;oBCulMWqtgr85ofCAqI5Z8TVkEiIBrCkaRrEfnlXlUQrCRN+J5EBkUVKG3DaeHRSzcdxu7AKYi44&#10;3dQz1AZSBU2N/URxaTtTYZOYHTXsYARhJOnr6UOJjGA800TcFc/B7dFKBGf0GEMikPItS2AcTfgk&#10;WlspUAtOSQhQCAnhfLDbMfBrQgcd6p079WPwmW6dntBQwGaDsgmbISFZg+t0FP1ZxQsbiQBwHLWj&#10;yzVtEvLL/8+AasgCm5sI6Zs/ogmSHqrydSWdxC3RS/xd886RIMbheJO5YA2vpMCbLKGynDRFgAkH&#10;V85X2acCVTG2DDOaS2IZeZamDCnjxqYfY4EabtSIUeUg6QmOaospUg4aCX6MQnpNL5O2cTyrOMjw&#10;sUa9jKkKmFdhv3gRcu0xc3mm0CzhTSA9zcCOp+6XAmXcU041ruhjjOMgIDZhbOuinIg3BaWRDG/e&#10;8pCluRN2cysRc0J2K6aYqIrCB1h4Ilagn3xM090MEGEvbsw4f4l4JaY3Ozvb7nX1vXbNatHnT/qJ&#10;iv11hPE6cyLkLByiuy+KJ1BgyM36WHV+K4RsbZhClCSgkGOLH2rKBEUxLeWYeqK2Z2pnli8unJFE&#10;U76DsNAH3HagKuEDu4O5PEQmjqUEK4qlHqROxLAC1aIt8SP0J9ljSZdwYJIcS2Rssj364rOnT85b&#10;77Gkq48hgDvuHe8fBHC0p6Opvr941QQshsIGVde3E/RPqKE6m7QsXByKpwEBGMnfrQwaF38mowDd&#10;FtOV9fvMk0/9W/+n/+vq2vI//YW/t3ntCsR+3E2dJc7uqmGuDQAhXIAoTwT7CTdqaHSGgbAXrDj2&#10;SVLjQreWMTNKgZLRUyfbn/zE9M//8WeefXwa3nRQ4PLeyo+7GaQ+sn0+YhDA3/8rf6EGSTbxBJ9L&#10;/Tdrbyas/xU+WQuX/LHAfi4g+v+G5VlR6d7u1CyUPjMIg/aqBWDKXyMHqLpQUZACMrvgpzWD1iVh&#10;L6Vwm5i1IW7YauCPogtsMpoRgIR9chlKpFRH4QSSpFQuSP3XoaHJqeler8dNIw3Aijc9Nffy915d&#10;WFqBzcZAnD45i4rO7s76ZA9V3d11Ms7YjQdGsH9mZ+dbU50ri5d3DxmS1I6x1oCQxc4WMkrrG+sr&#10;q8sgAju7m+wPlGpBDYZbr0iZUb+sn9n1YicXC67c5AAiMU4SZFSlT/Q16ZUOxuy5VjoKZAARbLzd&#10;mZhE5rfbkZvZPwmnZnekxnNQY/1/PtSE7gvljEfC6J2eml5eWmCRZG2s/SKXledft1SOi6hrIPiA&#10;AhI6Sv6QX4IIuJ1qmQQCKOueD9dOncbODAmOfv44EeCOq+3AwDEEcJeGeX/+fG9/uIjShwNLq5tf&#10;+9ZlqlwH2Wpmj+/1/dyyIIS5nD/lx7u7VLTnyL7IEhbbV0NTJfb1jb3L16iftMaG00GOJEnFD/G4&#10;tVXf84nueQBPuLlNJAtSHfshliU2lD9gHn/ze9dMK8463EAfjQ8Vwz0tw0/nTrZPzZlI3I/YQaQ6&#10;+Pr3bmyDsteDBXvPIpP1pr+yuHQcHHzimSnktKqNbKsjiODujXL0UB8BCKC/E/Q3hHcdCrcd/C6/&#10;3uE0Sd4QilGbp+IkAvJF1kvcDfH5gW4P1aXxw31o6hsYYThOkHn1MeLnB4pWBEnLKnF8fZjyQcXn&#10;rZHEufmzMngxEdj6yoWrIDmfwpiQ9Iu5b4naXUvNx7vA5yxzLLUH3HAaDwRvX9W6Bk0oZBoHRM42&#10;7i7xz3gaMOh0Rqh2E34ytyB5Oy9kDhTtxxSIz4yRSAW+eCYG/2kTTpXgvzn6lcMQT0JHi8vhkHBj&#10;SvQEIcADMv55iLE4RoU7nzE+J8050W7ZvAOIGlITDhdlgkgu1mQoNKZK8rAG/0uYHlkq5ffQz3PQ&#10;c7N8xAxJn04rgZ+rIBOeHlqJGATddpvgWK02WBe6lzhCBrHxWZEY4LoQqhXpBdpHWijiaCNUXFNc&#10;kJRoNAjVC9zgyYhy8Cnj5AOH1FrGugJXCPG7x5MaBt+HmijhIzkHxoL4lOtVNnqGgGEHQglb27QG&#10;0kpmc+ip7oPEKIzUfGVhJMOCTHI9tzx31Blxd7lMBailEiSsrG78qGUOue2sCfu0Hq6B8RPtJ9Gi&#10;YK9WMMqQAPjYtd/bLEHaJngLxG4iMmcyKnYMx2xvKLjIjWms6D/DfhnqoIaoBn4MHQUmLBHOAeAI&#10;/Fxh9/KEuZ+xFskXmJKJcu8gTKWOHUcSkmdcqIY3PkEqjaPaSCajRRFNPQu/WeccBQJDXlXWbg/q&#10;wTiWGpKHMNbpf8I5wGeMLqJVhIDMRglKIEaTqLumocPM2lo6w0nl590ITEy7uUQiLen0yccP5T1y&#10;gOIfSPozGvWXlWlARL1EG338GGlKem7vUR1AQ5A3XBciiADGs76+ijPm5A09gcYB1jLJ1mqAVGeg&#10;UzAE9zCGN9ZWLc9daaDJvFZzInYqg7nd6jAOy0nwj1woPyvKRdfRJ7EjeRYseDNgJY1xG+Is8FDM&#10;RN2ljAg4jBoGdo2cnagbZn+NpiPjTQZeccsVNA3fljLgn//02RPTKUogkbXxL4626maffoid+Ifx&#10;kTIrbv16VHdx22nfI3Xujh+XBbBwLR2kfmRcjUNETDOVgFj3pOdQhxIpFhJxsmeA7cYxMazKKANl&#10;wkBBfOJf+dP/wamnnv7NX/z71175vuNDDNJ9SDUBgcEkvLGZgUlScYKMkLJlxAA6hGmLMMLKCdPa&#10;5G2JY2Cmw53e6HNPz/3sTz3+kz92+uT0eJKybjpst9iATav3vbCyFB/GnMuJ3nt/Hp2hznb760F7&#10;k0QA5nFo5KUCA55o3ZygKw1xSQgvCVou0UmyC1BIBUGdQ0np9hvrAMtbG0UH1l6aSwQQ3r4IPtVt&#10;N1MPONSeOMUJJ+us8ksp0fIwCt9EUYj9UcdyUPNAvn3kQ2O2W9Oet1jK+JetUGB0lDVTfhanlqXF&#10;zjI+0ZvsjU+0x8Y6X/ry11eXNzutLmNwZXuDreLc2ceefvxUd+Kwi5iA2sND7IRUuulOdgZGD5fW&#10;FtRLdleJvk+Z/m6+Yevvk123tbSyuLy8AH2KBRpygXtclHIElvr+QAMhpYtcb5NYxYIMCI9mqisc&#10;24G8xMAtRjKskAK2jJZQDxHL0A1YKZOUWXIJjWhC4FeB3iAO2cD6/kWNzrKtEAO+duUyp8277pxN&#10;seQQE7K0Nvwyu5IGT+EVDi6+gCcJfMx/MbcMXWjpxcgPip75WvyRYy2Au6/OxxDAo9q57us89/SH&#10;6yyM6e+9fv21Cyt9x7exTBzTR1w0501hAoVVZhJmZte3LEYFIDRpjUerchaygys31lvjo9OTlkp6&#10;6F3jnk90zwM2tve+9t2rr19ZuXB17eL19SsLm9zYpetrl6+vX7uxyXJtJDizuQz/2g3LU88Kdthr&#10;4SMerKGaurGDci/ZVitrWy+/BcaRwG+zEzWf0cYTFK3y23Cehz757DTvJWycnOTALEfL1h379SMG&#10;AdzX2C0b4b7Rorsc6XiUQx0IwNGZ+ukenP3WqnIjY2wyOIp8gQIQlME5sMfhRYf+x34Q5WTl4msz&#10;YHMqf6xE8sLBV9gvzp57urvvzi4mnRZ9wGbvg/f1TxF7R7zdIAM7G+fH5cDmwM6QHmwugIF9rEOu&#10;ps+QuoV5OsqYbVnpzxxFTxhlOHc4xdtEOnwmLo+rsba26l7Kjo7hqFsMF049Nu45LpqPw7UiGufH&#10;uHNckNrhOYySgVDxsU/jybCRK8mTitPWb8ft5/YjTa3iDmcllGtV5EShs3cOYrNKQ8jmLLLAIyet&#10;MRx4GdSpj7Zb5HZtivh/QU9k6+HfcSNSHijWsLkBCTY9Egl0OewUYNvE9aMxaBNnVhVYh1s4NsrB&#10;xsCtdA2UQOyXgOouXjacwX3EgbFa9jZ3CcYRmkN2rnoI63jooNNBrc1YggUIDqlfIMu61jataNkZ&#10;BQdwA5IAGD0J1uB2QvPOf3ll8Uh/lEerkPKgDVfB8ByQ29PQLJEFmiJAgWHcRNdtkOLDJ1JnqUJi&#10;gfkhPEk/m8bFVbAwAKJ0VVUhQaNDTCtdX2ElWmwUqksEIEimYITvAx6N+jx2iH0CtzJRFH5iPOjd&#10;YyiZDGVSA6QGhir5pQgsyQvTygyjtQSoDdFbMFmwKCZTM9cktqNyL49AVXOC7RnkSPYljJ15wtCN&#10;1WexgBJX4pxCBqYqaCs73RJqwxxX9dr7LVlK2RhB5FQiJG7PFzYkgy+BeW06Pl5SBpxNrohcayt3&#10;CGiEssGlGX8hn46qQWD5bnuAS5KSHVE9L19YWyQy3f44C2oJFbtdW17huw8SMILWUfDPMRRFsbCF&#10;4xjoyHnPeUY5pea7ynHlu+amuTy7gk3x1G2RESpBUthSJKWM2sgXsgSFnSaDJxoiLds3WDMD2Pku&#10;KMmDDA9NT45+6vkT89OlOuPuE/io3K7aoh7ac7v/9fuP3pEP6jTe9oR3gwAOl67ro0RFVPVWgEjW&#10;9qSd4/KDXRJaBV0F98SHikA/1G5J5wyMJEBtEzZ98We++GM/9ye++9UvfeOf/yZCtSRAZw+TZqWq&#10;ZWZiSEKM9E2mQjJDRKhcBwbGwbvUqz3YZkJAFDjYZ+Xcbo8PnDk1+fnPnf/ZP/b088/MtFWAyUqW&#10;Bbfimv1XIbF9i6+Mv4cfRY/Q/69T3eH1oL35C3/tL4WqlozxJOkAsDZ2SPYC/dP8kN1fdE/ANHoL&#10;TG1mKmsIza/4HIj5BOUYWXvtJCkDxdQ7PJyamgX86U/DMjalb7DZFXFejqEX19pgbXPlguzGVb0l&#10;t/4s/poEIBN4vrm6InasHWzcOLeddmtlZZV3WRjZAImfgywyQrh/wvcsstoVLKmdqU576vp1iqWu&#10;kuzFWri9yzo/fOLEfGeqvbaxuLK+ODTGko0WoTZDNpcEtWK6+kdxZBfkyc4M/jU7AY8G0I89lSpF&#10;tSuGSZKMpJI99hE0yODcDWFoOD4lR6ACo0nFxjIxPtJu80DsAmE7xJGv3bXC+DU+E5fD/EChsLaG&#10;wDNpu2reGOTqtsgTZEfbWsunyuTQMKuVmWdhx6GRa3Ppszg9siyT2oXpRBdh7yC6Lf0wYO039SoD&#10;4DgR4G5L/zEE8IFuiu/uD/cH8OHS8tZX//CiYlg1MX0ljJ9pVDOp/q3Vr7aCWxfd+ltmSwKoNzeN&#10;/obBxB4ZOXt6anZqQmvmYZvhnh7+PQ+4srjxB99bXFrfX1rbXVzdvrG8dW1x8/ry5o2FFHCpR6v7&#10;y2+NTV+kugAB128sfv8Hb77y+rXvvXrle69defnVKy//4PLuEBmkZmK7iLB3Ng1WJ6m1y3Ox6LTG&#10;hxZXtxZXdxZXdxfXdpc3uOWDbktt0ru9jiGAjEEb/9ZXv5/ebTAF0GkAY13ZVHJxC6luKmvn4KDX&#10;bs9MdtoTxHW319fXMJKy3QbUickerjU/6MBkkqQ+kkYBTGCtf9X7c4fsjYEGjNbiufAXuk87HhNg&#10;hACvNDljiYo7F/es9j+hhBROH8BwaaaiKoAADM5M3BO3uuxw0hmCSxccHntF90+q/9aWdENciHHC&#10;y2bN4X5XlbVQGHT7eWTcj8rex/A0B8Hs8j22Sh4A50fqsoX6RtZWVynaE/68UrpJ3ddn5FdCVUD+&#10;Pk7ZLHg0SJ9tboWSjWMWOnKUzPg5YQTc1BHalhArR+tu4YjGrYqemg4mYWaapTWOCAIWknH+ne1N&#10;VRsSd9G3MU/cEAiVfnjX+KcZGZwGngL8RbdnnqCcRCwq+gHqIn+BD231IPjgWDOyYVG8Mxu2+NTc&#10;Ks6b/umQtQBKdoHb2jILneqPKDlXSewmcgNDH+d9AJWIMCiiRWSebQZkufkY98kZ1c4QArCOfY4o&#10;awEsIU6gz2vMPKlSGhlRiyBXosLXYVLoqxcwlOQsR2MsG12KyE/SudojfByfUBWJ4cEWtnyCG/JH&#10;9ugpvQv0qCTqU/bZTyHKgIkjnOTwlkWpPgC3k4hXgDNRDEcWT0RUsXAEuawiIcSLlJpIRgSpASaV&#10;xPs1YbKgB/klaZmUxBie7PYYVOJQkg+CZYyMWDUDcKq/zNbc1Ggb5U6AbCzQIHeAK6Umh4jD3h48&#10;1OSv2FilxYBaAgFU3J9aKAR2kqzZxK001LXUSyiAq8TxH4XboMQAiFjgMGCT8KhVa2dgGj/HxrYM&#10;O4xcJhbQkhlhZb/iu/GpADcWGaA6gGeGK1F+mO6+Q1prETaFBaj17m+uIRELDKBjbcjcebpXdEN4&#10;KFexoWrroNfkd1glUTs59iuKFS0uZO7DMMyCMYaRo2jwcGL4YH569FMvnp7pjTd07mbLrm3sGAK4&#10;65bxoE7jbSd6+8ebDetwY+Vg8YYATxyauPbWiQS/SxkzINFdRCL4rDAAQgDO07GsbSzGu3IAdnYn&#10;T87/7L/97y5fW/zyr/0TMAMk1JIaUvKo+v9V2EJoCpLR7u7MzNTQOHKhjGRHfEpjMkFAANcP9tYP&#10;d9dag1tnZ0YfPznxwpOzf+zHn37q8Vn03sJMujlC3m6TPLTV9rDW3nv+3IP25j/4a/+lwZoDqDdI&#10;1YR1FQqb7mXyxm1wGzQZbZVYHta963wW2ySZcYjoLEIAONlWBQYHp1tHRtpk2E9PExtgFc3J/Z9N&#10;le3MSIBmgwEhs9+3N9ypQ6eHB5S+xXZxJTUWbgpAObpZeNkB9jeg+lFzEHYrwnrrN64zBkg7guSo&#10;46qpIcTO59fXVud6U+NkFoy09wYmlla2J2dOg3murGx0JrvkwnFBMgYm2iOXr13cZz2TLuIi5na+&#10;H33+qg3hrpw6EqLVYydnz2xvWkeGITRO9cExKAmJjTe2r7ZHTGC/hE1TZYbZULQ4og6ivPIk1Ehp&#10;QvmpX1s2dLCRxh+vgFwQABbGcZrL20s8JrtoiW2XxZ0tJVsx4gaLN65h1kH/kmpRsbcgp5Ux5yYe&#10;7Z5+uEjMg082uQNJ7XRnSdQg9kjlWHkdz3ZLHO8YArjb3D2GAN7zqvYgJ3h3fzj2Krbd3rd/cPXS&#10;NewbDZYyofRmK2emmYANAneL49/sB1mz+h5zBeMKInB+Za5nG0GtY3qy8+TZKZKO7q0H0H/GI5+v&#10;kAi+7unh3/MAwv4XrxPtLzRR4y+JP9rhyaQLXJnHLtixNkR/aX4wEZYCzKG7ml4LtZVSJiOtmWqG&#10;ev6CJxvHvxHrikLv4OCVG6uXFjYuLWxfvL5x8QY3s4GA4jPnernQnXfZYwjgjqP+bs1168EFAQTT&#10;iil9xPJwVymM+pDIXbS4hqAk97rjuEVbW+vYVFjv7kGG4KzdFT04Uub0NisRIBRrt3xebHi6juEH&#10;ZiMifut25G7RvIakvpn6rv8jrp+RVpQYnQajoJIPPVsl0SVmzJcFyajrFgI5Rzfa9sVnyFhLaDWs&#10;fp0Zj66hhPGCjeCuSv5wcrnjJOhqYn6mJuIBKfLcKK4YN4+KHKFwg5NBJWg36IV469xFq93WZ05s&#10;M0nb+NLs41akT/pgpNFT+C0LiezTekCjUPyptDRTXl7PSrcXWXjcJFMN4DQKtGtoIWm1FYU7nVCc&#10;MgrgkWUNKFCof/Z37Fl3cejZ8eV0NBOz0nToUs8qkXyOrJ2eNEM46TAUJzotCdOhddClMjMRUg4T&#10;Hmc+Ebl9OAd8X15awW3To0MVksZEoFETUBSgOjDBcoply+EPkUeSSK0axdlWgj5T2vR14SSd9rJQ&#10;Mm71BRRzinY9/WNKR/TqaPno5/k0vAMTsjTDDKQcWTUBnziURoQt2W11Cb7QQZWo7xhPuYqS2aPZ&#10;w3dRKplOKF29uLLG9MVUQs3grqR7as3yY0LRtqsSjyA9OOLafImM8UEoGAyMhPpDlZGfnxyMKDja&#10;+faI5+CKqv9D3CAfg6ywSEhwT0JJycDnuZpLxrPlWbl8tC3DxowZx99Tt0/1BNsifAq4ne12SzXm&#10;DBLmoskUsfcy8CrZPumy6DiOExkj0OU9e2c25dDuAAQBRpfDOgXaDe6DOnE1xgwYUyajzQFqrSxo&#10;SguWrVmITOG7ztbgO/hwfZZNyd/YPoIBkrstgcFnmZw2bBAaw3/CROKAVuC0OoMoW4Ep0rwjNsHJ&#10;kzAuD8dZoLai5AjWDPIvYiDbuaw4NOi42bMH50/3PvfJs234AP2NOqtiIMNjCOCO20n++KBO421n&#10;esfHXQP2t1YPKGAmiun64DqTypcOawOzwjr08TL65iurJlKRTlXLabQC1TXZ3//MT3/x9Lmnvvxr&#10;v7566WKYUMhbWp9SHcgAY9JcUoaDwxlhp8+e7PS6G4AHsH6GiUlszk/i8HefOTP15Mnu+dmJJ+Ym&#10;nj7Remxm7ERnqDu0zzknOm2Wib7Nc9vuWvbXD+t1K/r/ALfxoL35C3/1L7HysHs65QKqsnoHtXG1&#10;BAp3+86UqqKAMolcTquCgJCMiy3rMrgBhPxDmnQSvf/4jWq+0LN8ZzFIsrw7say+Svvf2Wx32nTe&#10;4sICYwPqvuACp4idMjoGCuD2VHC/LnRTp9ClaGhwe3/36s7WtZ3NZTi9C29d+M5XvtZrdabm5muZ&#10;5fYdGRYVgDenLs/IwNjO/vDSFhonw93JOcrmLC+vTrjFD546ecraL6MDl65dZo8M7wCik9oQE8Ot&#10;x0+fm5+Z59bXtzeQJsimN9Sa6Mz25rc3GaeqpSCAYsGg+AIZN0mvzZfgQb7UmyFbQbVUSqVMoe9r&#10;Zdk4+r76TkX9mK/++Ispnr9nFoB8kFAZulZEViW45bpljjPn+lK6Q4OdTntp4UYsEOIZgONw/o/w&#10;FPkCBSDXNV3ey4SJySQklB1dPaj4/LUV+vxJDGm8hdzbMQRwt5XiGAL4QNfQe/rDrCNXFza+9q1L&#10;DO8MbOeO4YeM/r4J37iyzbjPNIjF08yzzJtMt2ae9mdxAX6xXJE9n5vuPnaSQGuwugfcTo5W/Xs+&#10;0T0PePPaxpXFyjvVIeNWIqskl5I1JO5is9jU49TcLgigPJrD/S2+qiOL5AmgMNaeaVDASLiW81Yr&#10;YJn+oaIX3CBBut4RNNWFGHj+8cki391xfzuGAO44be4TAnB8Op4Lq3IFbz4YTlr8YVnK2EBYVgzU&#10;2akpjKnVlfX4p2qAVWSyxP1MVjczWd47PpY+fN+DKs+XmGTCgwbbHVYpKuuoMXSoxLebPyXrUnY+&#10;2EQ5zcU0c0DWeKtXeCU1WEgf3YyODlK67SY3OPkI+DYiUTBIM8KaNJu+Jx59HZnJKZKnMpnARCKK&#10;WAP8SqUfNlIMzTAU3FMtfZeWAZt3UzW7fwT/Y22dep/DnW63imRqCx0ovN/CwSIFMpBEPL8huPuM&#10;bjXMlVncCU3ggOgHNIU8tEUVrGAdFWVReXTPCBRPdsO5FsngDHmXv6shzOXwdT3b3p7OZ1qETpNz&#10;ODoObmBF9BRhJrU2tAID6iw+WtEy7fdh2q5SBHIDyu3OwvIKEVZGgrAEkxfyBVjJoH5+kf1oT5LJ&#10;AVOMQpMUmp5NpoXyTkBCmO2QCvgLVyWAgd1T6RW8dERNKW/UHEBYbPCYP43tYhq+WEmTHx4wkWtx&#10;58mukPihIx3oB1Bmc30j8pBHUcQMjPjenBGv1Lhxfl1aXkA6IWimzx6jVDCXzHJ8V7nzBXaiBG2h&#10;KQ1coAe9dHCcpn5kjTdT7kNGIJAoCJIYV8W8jUObH2v42bYqV1YEIYnOkGL8YyYFnzD8LqAxhCtT&#10;bZCqiDrq0Txj9u2tra95cGiZrooWnUrdTQA12hQuCazl7a1OtwNChd8PHGaaaK/HM6rGhzEKpmP1&#10;LDQQSA1NtB+Ubc+MG1dfbGQSRigtgYxfBraPMzZKOQRFnoN3MwjD59/hzsSURrAsTRyQ4JNcXIxA&#10;Pqp2jASETNxsHGUg8kjcB2fN3mZyRu2ItcjzS8YLIhsTDC1Cvrjz+vcamjYHqdy1QSQnFo1D5wX3&#10;LgslLytxyDaQCxClTzQgWslDDkMEJGFvB6UKh+so4oIHT52f+cTHThHWvRmnilnb36b9946L6o/4&#10;Hx/Uabytue7wcdbIrbWBzeWk76hyipjI9sYWuCO7AsgWJP/i4bAiMP8Zm0RQS1I0FYlA4Fz3X/js&#10;577/jW9dfvUHkKziBo4yexH8TOUig8Q6/54MJvju7MzMDIHciTEVQPd2nz5z4sc//uxPvPjUjz17&#10;7jPPnnvh8VPPPjb31GOzJ2Y7PSYTF2PfIZmL+G+3pQLb23CiI+frhzhgPiAI4G//v/6fTDp6SnpR&#10;0p0iNCt/Pku6FXBb5sFBFqMmiFwA5uPkZI+3+thuROMi9wMGPN7qWYq20RVyqtJJkvTkjrnwhOWu&#10;oociu/D2qZ8ycEjvKY4LfSCm41FIan1jU0A5yKDrrasEo4rJv7K3e701sb+zsnzxB2/euHB1vjd1&#10;4cIlqAUsRWGbsbyPARWwwnWnJtfWKQM8BnaIuD8yMCQdYckkFjLy2OkzXBAw+cqNy9hFp0489uTj&#10;H5udnqNeJSvkKFvWwcjK9UVWMsh0kNlYC8FJ5qZPjpJpEn4d1KTaOBorS/tZVmwfBRDU4GcoiG3L&#10;1qgcXOFz7bR61LyORlu52e+0jDNIXW35VLIJRM+5jjoLjR+j7EsRK+qFvy9C5owT7y0/JNZdlQYo&#10;E76f7Gwk1PBF7W61krrsBxWIHVhEgHhN6aUji/QYArjbPnIMAXygO+y9EgEOqYr+9e9eXlxSijy+&#10;iFwh5kUfDaiBX7/6X6p7NktSZleZFX2soH7vz+Am/uA5BmamOjOTrRMz0G0fRg7wUUEAPMgPLlLm&#10;JMWrfWQBivLTQkwS2WhgR561wQJ0lvJMeZuVd3eDhDpXBxlBZqQSlxlrTWv3xU/MMla8oCwPtY5k&#10;FcO+pHJKuQoFLogvDgxQJkA4+GgJefsw+ShBAO/fBHhH42Vpjt9mbzfWb43eqt0Vj0SD3R2ebwqw&#10;D41OjEzMdqfasN8tsoTBtkafS+OPXW8Pyr6LALOOGJu9Mf/AOw51DiPYmACOafz6D+nvBP+RshNh&#10;x6JPVrLUet5VqF0lHn0PA/iRpK/7jaiuyprGiyLmp6dk/QIl6xlwBXDIN87AJbwYrywgVGIZ3EdA&#10;B912U+1SRKBgB7jTRHcZwZgj0aaWhc7nd7eJOLC1G5B0W5XaoGiv4eIRIIA2O666id7YniQBdct0&#10;vCXkp+CRpGpL6KHMt+PzS+bHnAqLHytqfHx6enpmeor7wvmM7PwgBgEs/ZJiWl1f58I4e5Xjh2wb&#10;5tgGIn7bCl0T/qJCERRyzBryCghfhM4/uLq2YXr14eDyyho9zLNcu34DcezWRG9Uu2QCli22B5Xm&#10;JydnSZLAN6X9DF9PtEMmd3nDp6NUQPWYwfmxlstefqVG2/YWdt0gcR3DHzZv6JB2se1JVyWDPgnk&#10;kBoT1y3BSAx0MnpFWDiM2A5pkGTXDxzgheLc8tTWfSCBggyOdkstQ51wI+3gJtvo9mNQhh5S1RmM&#10;+5B2ESl77gxBBOx+XIWsNnzDu650dE4Z5/xQn587x3UHsCi8qchJCQ5FGFIijF6+QyM+rSmoWEvJ&#10;etXozPrED6yUifiDhhyYuuwIbUCrknjGCDP6NITcpnsKt0CKM2N0lFpWqp9pgdE83HYQLkGTokIk&#10;xsUHJdSoa5U6B/yMn09RdFql04NxT4zU4Bue1PrmBrOIiBzjUr2JoA0YvFxWpC8oSDm+jGiC8Mw5&#10;+qTb6qC8TqUpRgu/8lmFBEbHdrZ2aJ1Wp8MA0LcfokYaYtqsz9bhNLuHqd3qtMbbzKkNpEPDC9IG&#10;H8DPshJnlcDUoEymaCPzmbqJQnTb5soo9+aOI+ckuLMHWndU1IS2VSec3gdQoGfoHS7K4OxO9rCX&#10;q2oCncGVytOQXh7NAACYoUPrckGhmJkc+fSLZ585N01iA30TOKI28PcdAsi0uPn1Q/QajzaaB7ql&#10;RwwBxDI62Fo/XFvMuqwuLAVgkBEitFpo1NrmBkumyztQnSwwV+MwpaMWwdDHkQPm2969+trrcAhY&#10;wCEvsVBWpFqCCUPKmVp6o9vsYidOnOh12uwFM73eZ55//idffPHTz3/sqXNnz5yan53qTfc6U902&#10;kVdSxFmEp6cmAeNkLkF6Rw+lZR2WcsGypR59vX9b9z3P/AFBALAAAomqAij6zF5ZDK+Uh6qkH739&#10;JAlyDDNPMs4uOrLmytVjiBOzXAuIDrUnZ4GCWbohnAnX9jVcFD1J9BhaPsX4asvgXagcGACxFAtO&#10;T5bfwNDK2ireNSQC0Xm3c2X/Uh5Fw2HgcGNgf410r/UbG1feXBgfaS0tr63u7FxbXp6bnxNdjcgL&#10;Cw0f54wkI4CdT7QnFlfXWOeQPu31UPM9mJnqtaXiY+7sLSxdY1c9ffLsKDbFwODS0iK1ANsTxPdZ&#10;/QY6vd765qaig+YfDZ6eP7OzIS7JnkuSYzZTGX22SCJsMb+qMrH7k5S9sMd8q49wBDe9AwRQrXob&#10;BNBfWFxaWcIBkdOeEQUM+bicksZJ6Y8v2BlkRlCAiRoHPG8yFcKnqChd/IHwF+U51h8L0i1bPSzp&#10;QiT0GmqKJDXPk+Tg5r6OIYC7TeljCOCei92jPOBuEECNYmb4628tfveV63oHiUGE+azpWMhYs5cf&#10;kQdrfCd7+egu81OzWxxNy5oKNXn4d7w17pbTGZ2d0kx6iCc8ut49g/z3PODlN1dWtupp46Q33lD0&#10;zSvHKf554YP1ZKbG1hqUv5qorLGVlIFAJ6iujranLR4vTNDfPz1PNAEiJxbbnHNYO7qxypq1zWgq&#10;VQaoFHgMATzE2Hj3jzSLcj+u3qA5wX0L29LNdj+Kb63A8ggJ1viLU90J8gJaLTh2W9lUrMSDkws0&#10;Xo693eom44dzKp1ATmrgJQQTTl5be4SF2YVL/k2wQAE/gvmtFr9i6zd7c7pfwf9kVuMPIFEYpkIT&#10;mjYFsfYfTUclxEI21tkLO8B67BmvvjJV3czCYzeTvzYwjQD5h1QEiPItxyMYxQ8ElyBBJAudqDIN&#10;plSbm7S195LjZ0KyAmkDBCtGkPjjeeSGBzOMxJVaV3KcRwbaKF4Q/dogoXEYwUwiteG1W+Gvtlg1&#10;rmWDq5OnmhwxKOJgeKporQnMyNeHlsCUNC/9wBpLaNT3elN8SzlF6insTk3PRJmf4nwqaEECMDF9&#10;ohV1BaUXxkZaNjxRNfmBKGxxF/5KITsQjZhuEiwFUCK3XkhKkiGQLInPVxw/eQnqr4u2wNluta3H&#10;TChE6rsh4oSFfR2FxJWjD9lT08GOH5K7Eb1oHzwjMOuN8eqqrIdNRkvSFOlDNfD57Pr6ehbdRl6O&#10;LiTsr3OruGT0KZIXAaFTcEplhKRLaDza5DGJzKmoepC5mhqI9CYGLTdsZNkX8UlvCWeAgcETy0ao&#10;ARYZpISXZQAoR3+AMYrJK2gVvb0GUC2txwxPG7MswrjBsCqEl1w8CZ4A97StIJVJIm6CJ2u1KYXM&#10;lOUL0VX+qjtRkArOJTqX0wKCOPLl2pYwhCF96QNZaun2drtbNRvpfkupRwmdGULcNGUIzJfhnEwI&#10;q1c6p6CQUFmA+Pw+g8owHWUExzqh8hCa01lTRt0yh8yOUegwjBy3j1xbNyx0bu82KTzh/5OcDwKS&#10;BggSIyA4DBI1YfoGt4TitxUfuR1TOhJxBAYKc8RGB9ZRyJCbrcXEbFbF3E05jmaWS4CZqzYhslyI&#10;fXIPNOYwpQtOznU+9cK5s3NgJQVM2jJZ8jK+jzD9R77aNub8zfPeNBTeh2vd5ylvdR8bY+Xun3zE&#10;EEAW68OttcPVRVUfA7qp/7e5EQUH5vA4CBz40MHWNnF4us8UqRSUceiY8mINjoWl5dXFhXHwad3Q&#10;8cHRcaYo9ICoUkYNQrIIYKII0/TsLG49uNhjp09/4oXnX3j2yfNnTszPz072JtGGaXXx41jAWlCv&#10;u90231GlRUNEqZSIdY53O0yt2jePXJr7bOr37bAPCAL4B//tX3YnlU1jLTqmpDuTmp2NhkgZh0zH&#10;AJTuX9VEQdQbfE3FnOTlUYal3Z221K9rYeFwCtNlhWiwQrJ7TPzKiQptqe2msQ3FjPbX1RVW+yOr&#10;bpDp6MuEQsBdbB7srRzub6zeWLz0OukAQ5s7A0ugjWxXE2NLy0vQ7GE/ebPRFHVnpbKJvr5LuiVR&#10;BwZmptsw8CY77GiD65trW7sbK+tLjIjTJ09yd0S8r9+4QlYcF+t2p4bJgBskQ22akicMzG6nN9We&#10;3LMgjDEQrZqMn7C4wnHwsd2Qw2ULhT6msMkR/QVC4zukiKMhdNvSUQymW99tTJzkAwiEJSxfIcym&#10;ORsfpMI/dW63Qsb7xuoS1ZWkJ9RL1CZkQ202XynfqIEfPMgYQKHVHCCVrvQIg9TETQiZqyEReI/H&#10;EMDdloJjCOB9WyTvdOK7+cPl+S6tbn3t21fkjcZ9aWZUE06sSVrbQJzY+kPNpKN3mrfKaY48SbaN&#10;Whcby2OQFOtutzWONNHMtPW87r8JmkXxlg/c08O/5wHfemN1i3RU5nOmfkEYrkcpeqI+VnIc+nyA&#10;vN1fSprlfn83yqymAbuK4NKMjA+3Jl1e6tj61uALWUkKCLBJlNtKa/Vp6N7E0GNzrZku+dt3NpmO&#10;WQD3P2bufGSDZhkkq4Ku1a8SqfUcmkGg+W5ZMQs34Di3uyNU9Zqdm0F7iaJlRA3ZpfATIprkXsMe&#10;VjtcNjx5m9knlAMMyF2VY9T5KzgpB4pUm7SmRJDeQYVY2XXYJTmA+F6dL/XMJYd7gC/timJKl/6c&#10;tejx/TJcE2xNnnt8MH22/jZoil0yFZm5BDn5KE4UPoN3PgKdeALXK5nJ2jn4qKaWki4Yz8qU5XDu&#10;cTC0gqTZU1ETOiJw1y6EOwLdXEel6b09QrKA8dY2JyLqPQ9RmGB5aXF9DfUjSlIrH5j6i4NcBQsX&#10;pUHah4zuPJwwi30iWQA9YRz7CSyK3uR0lHeGqEDH7fCXsbG2IdwNzV0fdwRZIwJiEPJRP27hS6nO&#10;yI4Ohz9F8nDtMHnohlQ80HXGkKkLYmnTNXiGMuFJmzdKY0eww9PbtEC8sprU8e8rmIFof5iBYcSP&#10;iq0MoJjQqvi59d76mSZY6/aFhdxSMT7yzhhByugZeFciLjrLYk/1cULFll0MPSiS/ioLWNbOBAjT&#10;ICpGlAXY5jLZITx27BdMz5bIiySS0iAMOSUqVgNqNcse54YjPVjLNSM49QIUGmDc4g4kw8UxVQ8M&#10;l1ieFENLsesx05LVF/BtHXUHJAMVKEHDNL660gO0GbfBRCMcZLaA7jLBS/1ddDcKmXDQ2tJV6dAZ&#10;aGqArGRHM9Ynfceg6k1OkpHBESJBKe1Xi2tmBJiOzWfgVNnniAtUZCewBRFR7kbgI2qaEuzj/hL1&#10;ojFNEu0HdFJeQGqDih55OFWwHSG2Yvpd45mh5WDIdskTeLcCcGZhMFTwwiIuKHiOq8+LiVZPl3gd&#10;AKLZQNyG0AOp10BRSvvRIBHZgsITFYna9Sq5AFfNeZhFg2OI9IoqBg5QJX57W/HCAQAFkCCEPMyD&#10;pXwWbLtPvXhuvhflhsKkI4nSJALUtt53M97r0vr2zz+Qv/1oL323sz3QLb0fEMD+1vrB6kIkUORr&#10;CE5NjMPbUZEEAtTgEBUBgABMQ9KGCLc/9VizEu+uwXRaX4Mq1cG5Aro9HEIKFaRQKhpbgLsA/yoF&#10;AGMI2GsOf//k/DPPPvuxj33s1OmTk0T7UbiZmGAQSU0C9cThb/Gd1Wgcd0i6EtIeUrJZ4YdGu103&#10;v8a9udmojp6aL/0J+8i77+j87zzzLZbRA8BKD9qb/9Nf/YvCa666Zm+l0AfgIDPU8A7rQwAC/cZC&#10;e7OOubuW7Yg7re8vOhAjg3fGupRmdCUp6Ttrx5gHwF9C9YJy3yJHSZi+7OVEzV3ash0UcoouAIQ4&#10;3l5bXTFQoe3QJBqxhu7ur+/sLO5srV947dL+9vD61v5ob2pld3uoPb65u81HTp48ge7NIF9ZALJI&#10;q2bK5tDttOCAUHRvbqZLzVwqw7Akj7VHl1YXzK5CxWJjnQVncfnG5s4GNH9G6Pr6Nqn+vd5k2HPj&#10;qysrM72Z8eHxA/GofRVnTROTyUg78hSp9act1HgPqclavMzGbsn9xBKv/MJarRqP/WgklAxfefMu&#10;amW3xfhhUnENpItzpdTJLBCgrlPHN1JQrIgYGIgxk12zLqgvn8Pto4nQxduJFK/DgLbO8m7oJQ+g&#10;QId8CjGC2iKL0KVJH9Orjho496mfeOSz40N7wi9+8Yvc2+XLl+/nDgsCeAAn8H5OenzMQ7QAC81r&#10;by4ursgOrcTGzJOKZfbBuDgtzsdanIoo0OAC1YkZ7828bKSbyn/uH4nROdKKKBH2VVRsbtuRH+Le&#10;39NHJMSS0JmFCPtQk1LaKswldF9w6WVCYMdO9UYef6zz+Bm/zj/WOXca1NQEZkuwWnqZHGlKoLfg&#10;kJJA56pjWZfYWbEWa8GrFaHg3/wou+/o7hs7L5yijc14iXd4HTms7+mpf5Q/3O+LZggL4caCj6uQ&#10;bOnsqfktTjC04O5Ea6oDXfLkqZNPnjv7yReeef6pc9MEF4fQ22fo0NcGQOV+27+mV4OuJ1EZH0dx&#10;umzVGgopSucoy4YnXE0msFXQcAsz7XBZ+Jnc4ATbFW5mJPCd+m0rKytq5aV4GD4KEQlTmK033qpt&#10;TXU3hdAit9M8AZEiKYIhoitdVqg2AEZgKIoS49yWT2K+esUWOJmkAwjwFdJMLbrtbZLQV9bXV7ip&#10;TGq8yE0iUZT2VGYfdWD09oLuG+aVyK7DBXiCB0p1ja1dhAbb4201kHuEDKZme9AqRomFd4jC8+h8&#10;GodynRgH+EqVYVc4DtyEiPuoZzscWl7d2OPAoYkd+BeyscdodFyouRMnezMzqADdWFq+fPWqdHSk&#10;703Vxk6h+hqBZWvIo4UFZi+1PMEPYZF0t0WNcf6T3V5hW6LwWGbACsbDm7JAIimmUUAFr0FT4GBJ&#10;KmYA6UkaoEYIIF0wOEQ7J59f2nkJ8hXkl1Bbi05MkYEdcAF8ADIxq3ACf8PMr0aoOnZchZ6iZfhe&#10;KfcGtlVqlFJel0vA3MJ7VqNwPQv1nQdqJJXDUjFnga7cLre5FnnHf+mJ23eGX4wlhjkvGiIVGQjF&#10;NAbxTRTmiD4JOZG1YNyGp95kaJBRauaFtA5OHokB1R9ItAijoYXlmjkmF6AWwOwt2kwlXZ7bCPSU&#10;LlBbyw6LEEC4MzHEMYXlbliCodhqJXufOltpDQcNHzOaWkmbWWsZ+kTZpQLgNtFAyfHIVqcHrQZA&#10;agrEmBuCfwE4hbnK9B+dgPo6gPAFwhGbfoEXCAMZyqI4YsRBqoN88H4SEKfjEJEgGdqKtGHZ1xUi&#10;VVU6IbGJrXBoaYbmBtIgvMevzASmQ6lI8CvxtFq7qhn5Qb1sFCvyEVYdhjWIDYlF3DgZdvR8y3k/&#10;JqNiK4SC2rf7W/WP8i7ww3t29wfWgc2NdYpNItXBkg1yOj0/BwWANYJR56gs9aWhQ4XYBLCy5itI&#10;KSqIXUHHMpCBQtWtZRZQLCNgFYdYptK1BFvuAGL/s888/fnP/9jHP/nxU5T7m2Ibm2TQueYzthkq&#10;8rSi8wECAGTod7hfo4S8GTxtEFWTWH54rXXnK9dAvnU4vy93WEC5VTrYBVim1OupVUtEHmJOBPm1&#10;FFivjqLctY9wGN+VD6xXpnAoUDdvNcAlUQTKNcZsSPopUj7FIAhwYKm+EIsYM1IFIa6XCCv+Nqda&#10;XV1mVPT580oVcbbNvYHLSzsbQ52Frf3Vvd1rKMIc7CyvLCP9+tLP/dy5c+fh0HE9tzpWwVikSVw0&#10;N36y15qfmxJATB6T+QvQ97Y2pRmi0rK5euHKGyvrK+xlSgs7ktenpyhmvLOyeu21H3yf9mLsuPcf&#10;IqUp109Iif10DMaJFCcNY33+WE35uazkDLL64WFfAQxq/wpDzdwoYhX9zfr20+ZKfmOrmz/1GHg4&#10;oKtdWTlu/WU2vVmxFruemSKlK/rK7gEi3bHlwpfOIzTGHscbWni/wNWHbaUP5ecG/9yf+3Mfyhv7&#10;qN3UO0HQLE3aLteX1n/zf3ttY0utEustxdN0TMdnbVatvh/b2BD5aywZLRIDnn3joj6eWVSubmF0&#10;/kKtNVYZgoXPPj55+mS7SQV62Ja+J6z77gdwV3/nV7+7RqGxkinPUs26GGV0t9xCM9gIPv2x+R//&#10;xMk6QHv04PBX//l3L1wmfHoIAVdcMOhINm99tpFxYFoRjrmZidnpllY8RcW29q4tbuCPxGY1PoXx&#10;nKi/W4gmWixxGuzFxyd/4vm56FTf1jTeD2sr5iA//Bf/xX9x/y23sLAwOzt7/8d/AEfW8PuAX/Yh&#10;WI9Ltlzp5I0nuOc6Hrg+3otOR3KXdeHUqd/fQgeA/wDAN7YvX1t668q1P6QI5DXgcJOO2Z8hLuPr&#10;qPdDoDnyQe6R5PlXGXaDulCmcc9wCXax29gssSq4YMYPWLJDkLe4G7xgfoYQTm06gPRdCzjrOYSE&#10;pixcOAXu9zgrCKNX0CCGYpTnMyu9B3jpSTU2JBvDQv+Kmrd4/pFbYxSGI+A0xYDAtUylYYGNEMsP&#10;tzc2rV4Wxb7CSYxID6tD1qbG4eDg2voKPjVuJmdPGrybJnehawuJ2rzW/fZ0D7YA1itDWldSOsPB&#10;+sY63FODYINDCzeuM9QJgnEzFUvHdQkWA/naqC9TkrZfW12bmpnDOaR9cCwTeBgnJtZtd5aXl+Ns&#10;HxCI6KFPQOljZpzyaVjY+HGEkQ/JQZCQj9Fsgb3oMjEHo79WBeR8NkCdqCvjvyEmh6+OE97pToqw&#10;4PVubXU6HVTiB6WxE18Y3uPRTQGgtUgl2AVo4eQlBYdrl2pwofkMiK3EoJS/q7FAGGdtFe8TK1wE&#10;Qv+f4FtredUqiZ4S5y2693p2VKBItIE1hhsgpr9pKalhkALOmSIO6jzTwkaSR8cAjDAuCRUGkNqr&#10;+LPurjxG6cMBeiAgVMA/EYwYMfLUgTnGVGpAGJK3VGomvAzTGLX5vV28BCxbriF9HdPPyo/rsrks&#10;uGhMBB/C/kpfoAHBosbD0e+41LJMeaj9w83tLewsqLHCYwlFcXtRb7JhZFsE/LL0nUkS8GzH9NIP&#10;0NOaKECad8HdSqOLgD98E4ZdtQAP7q4Esd9bTW681Bv7GSPYldZtjQBng5MxrcsmVbY6nLbkI5gi&#10;koFBm/WBWlM/LMCeBJMJphLIRzIk5ObIFkqhDZrQupsp+x4JN8aIy4kuhAwI528SAg4BxOgMFxgk&#10;SIdGuJNyJGg7BnboxoIyzG7WFP0KH0aHTLFD4r/YpkDYEBbYs9TjoBgHNyGlg5PASRiH5T06ONc+&#10;+LP/3h/72BPj0mBsYXfmxJhvKmNBDHk/1uHbnMf35RoPeN8PdEvvcdPk4w94d8eHv78t8EAm0J/5&#10;wpORaBXZYxrLTs/+mxx+mXtlnyX9h4XU9bm49LWi1m5r9J9twvSf0e7sObIB4pUKPCI00up0Eydi&#10;u6E6QAQF1KVjVyLarISKig7McbhyrMgsiNYVNmeVK64sL127fn1meq7bnZTShnbALlIRa29d+sF4&#10;d/wHr762dnXphaefZSWCPEWKHBN+bvYky+/1haWpyWly9ZI7ELA4ganY7LX9QY4DWSaXZG17f/Xi&#10;lTeUDiiy+6Flj62tk9J6qpDsHyjTM8Sux7mHnzj/9O7Wfqc1iYyliU5hPpbhXIFFr3RLJwMx+Ft5&#10;IvkpByRBoMzDshL7n2uMxjAub2YK1CHu6BroLPpsS6sry7BgQK8BoiMKWPjpEXWgiVjSBjA4t9YW&#10;33rtO2NDe9STsZCwm1EMwnQ6oEZ1d8NGyANEYliT0bGh9VaCL44BzBjxAolmPvoX/oP/2/s7rD9M&#10;Z//P//P/nNv52te+dj839dnPftZOOYYA7qex3vsxd4MAsED+5dfffPX15RrWhZuVeRBGQOQ04sSX&#10;0XzbnWij5K813IspkPnbr3+WmRfMbPjEHGlpIN2Dzz05fWJWMdX38noEEMD/+t0VUqvq2bxPVsDC&#10;Agqxzf0NHn72mekvfEbKSt0vh/7Sr/3hpWuSafNwjcRSHXD0TKwZP/HpU594bh53g0Xh2rXVf/al&#10;1/aH2ljh1apHzKRCdnMmI4rPn2t98ZOnws19R2MfQwDvZcRknyCpnIY2UtfsSlbqYh0n/piO11su&#10;l1vbvFIxDYviBQrGE+8kRHtjeemti1e++b03Ll9bJIy7tYOcHv4BVOdkggyDE7OLGCXMviPGVCRw&#10;KwEcWFKoutz7iVQvbgWhQidd0ARGhztrAsyEo5P5CyjAtkJ8Pv4bteVjZKDy3OywdX4j5wf4XhDw&#10;eFenorjomcsMMKwN7A9FyPlsHlMQa3jI4DDRDN0U+RAEmnhsMgE5YSMLd3goA3D3AO5f4uWi4Bnx&#10;asWZ+y0HUpfOem1xcnCbuZ3e9BTHY8vsb8OacSudnJ6OEzKwuracVt1ORjPVDRAikvRuEsTYGHFv&#10;pftGxyhnNTI2EfHeIe4f115PL1L/UPigsvKYSjEZkZbXUBLECQ9LtbRdEF3c3EzaJKFdUxPoGawU&#10;Gh/SIEsTl6tYdOk80RoAbVFJ2CekKjBRLjReMeUJJN7a0SPtNlE0ND1kFlg1Cu96jDALDiEDgAfE&#10;9eRTRcTgLPxccRC6E08Ybw9DD9+MVsy9KR5RcCkxfUvSJxbkcwwrTMUL2gVUVNXjcMtT/Lu4Kwnd&#10;o8vgDceClLuBY6rEI5Ei3GZUx0kdRgY/IslltXClMCUdMwGhBnZJJh/YR7GFKDnNwgU2NzbNMdhH&#10;V08/GTxldnqGGUKjwqLPqunWAfBluH0I3kQqXEQqIWX/AhypMm5svN2d5OT4oBiYRNZ0V7V85Ztw&#10;SqP/UAwgZaSOZmXx48MDeTBdIY3Qjksrq86owQPwCGxQbo2AOVZ1cqVtBFEoJAZBzxKHkWkRRXWQ&#10;iEgt2nPe0gjVrXwxDOgURkKKbyN+oRWuBsTo6NoK2tcU8RYNcbIEArAm4iDFEWxp42PycSKfFiUO&#10;N8EiWQiL2EFJEGAMCJTQ+QxjOlxFTEsSNJkLtGaUvVFGHEtuTilV4FEIAzHm7ao+WYnzN7qegna0&#10;tDpxpIAHWZKLxMKg5Yta1+gA9d7/k3//C4+dol5489K6PaZf3sc+8h4hgPu4wvEhH94W+I//+DMC&#10;9CxrkcpiQ3PZCQ+8+GLuMLEZBC4j5dt3BVPypWY7WVfYBK7542PdUyPjkxjYLBYEE/D/VZARZfbj&#10;pSTKJqNVrJOPXr2CjszjibEO6wxbi+ik2D1yJeb9hc8FEijzi+WX7eDG8o2FlRvtmc5bl95EfeRj&#10;Z588f/Ise33EXFgn96am5ixea2aRolTlNCftPg9iJZ/szMYh1siTu3zj9fWt1d190wPJv0vKK+sN&#10;nIAdliDLrIjiAnKOdFuTkzMn5uZPgmZagoYDI5vVxAPLRS8zt2/XZiG6CQE0IEDZRQ8HAbiwmQfH&#10;dnLj+jUZ/HBszJS0knFd+5ZXgzHwIUIl1y+9ur54edTkThR5IZoZZeGWxWHV+DbDsaIpsT2Am132&#10;OVoOWYoxOQDUjHGLKYsrJsjAMQRwt0leEMCHARr+8C5D7/edMS3XNnbeuLBUCTqxCatOcuxDB3LD&#10;zjkK2cbfFzIsQP3mnLolqFuQYWKTjQWLDQsvmpA5f9WRaWp/3PP5ylx5v17SmaJ30ECN8aUKDGhu&#10;P+YUzss6Kmbbe1s71KOC1otSVdzHRsI0FKCkzBZOWMsNTdjC18BpGR0mZDqOE6F7pWnuJ9VS86cw&#10;OfNVSk9JL7/LU9+KMLxfbfKRP2+YtuYzJwRaZboauTs3rv7/2vH51Z3eOuhmw7M3dLqtqcnuqbm5&#10;p594/Cc/+4lPvfDUmbleb2Jwkgr0JOIiEIgfXhAxZXZxNhq4GS1dJN1GoFZWtclwO/XAa7QpXZ7E&#10;v/DH4CkYDKy+iCOhZaB7k/sxo7v0f6GohdIcEbh9PEt2ciyCoqNHqCynqEEdKJ9YKCZEaO173Il+&#10;ag33erEnQ/7GsYwKru5keO8EnPFDup1JYYUMXYAPvjSLDsFTTKIh3E70kki7hNK8cPUnp5H9VFaw&#10;vFmMKLJReaJ41PvwHjkWB1np4dwDR+rMVW0r/t1Gbg18gR0YF86nYIslEu60TO8gWXd08zw1utYl&#10;rCgL3oh/NBgifRdmu3XjCx/AKAI+oFGp+h62uvdsNCaUflsvr+zwfmUl8wxOQovDGx6yRBurQ4jk&#10;pb/I7zQyrba1swdykd63jvyoFf3aHKdHmpLdZppgjSXJ0yixT5xqcLEp6S0eGr8RXMWsRlqZ4YFt&#10;Y445IV9YRduVkZBIc+5ARThvTgAITdIwe+kM8ud5ocFST5eeV9YoKS9S6KvaGG4kVSGUmtAAorTS&#10;zvraOt9pRHqJOtU9TgIikzJ1DgwyRygVyRo3TGK8VaALz8oNUpEPTeoNMCDsRIYy/dDrdahPBrNF&#10;vaQm7mO6gRHvvsLW0eLD8wiWMaycCknTSLepW9mvMMW9JcMijVytVjkD9poYjS2i0EuzHLsuZ/Py&#10;jGH28hkRn3yZmZK05xpOYCOAJqp8Y2GXPMUtr6Qa0FkId0v3qCmmgcjA6Os4OGerNrVjfpJUa1aD&#10;SBU4xxtFv0SZJDXk5Ny7cIY6jk1yKY/NeK6uavbT/uZUmIdFHOCwIP4ns6KpSs3wAT/aZ8SMHM7M&#10;9aB+f+RX9eMHPG6BR9sCFsxRgSU5TREcDZGnJrr7Xu3ghTmyFrH4wIpyIldOUwwHQYRIQ2eJ0IF3&#10;D857YpERPSHCX4t+dqqkue8frqCaQ+1SdivkaSiA4p0AZ8O8Mw7fBj/odufn5ymms7llkqCJYlub&#10;124snzj1+Le+9crGxs5jj53tTc6YMTc8aq7Z9g67AAyu6E71A9rJd836WYsoLq4khYS0vektKlYi&#10;fDCMFPEwqXlk3yV5H6yXjbc7PXWSuzh18olPf/InPvHi507Onx0eVAtGZCTE+Cb00MTry3Ewib++&#10;4ufXjpdX2R/N36vF+n/L2t4HEWp/PDq8uv2mmyCUkR0l7alNfcu7R59tNlk/qS730PzpcyTzgs/c&#10;TN/oezQJCYmCm0MWcz19562HmteYcO4aWbeL1Vv2gLkUx693bYHhl1566biJPoAWwDAKuPW2F3Pk&#10;rUtL338dIm489r4BdITBZXkoKKBvBfVtoVrsCiJoJmcOjqHf2Cl+Sr0zDaPJboswC4ciNzo3beWZ&#10;xta6r4e/mSd0ZIvd8YluPdm7HJAF4PC7ry+vb2oiFt+yvB3Te/IMfaWDwd74wHSHjCCCLRSx2lld&#10;3/r+64tqdYc4WiBHneHowdNeh0+cpW4VwUkhw6vXlt64umXSUYOblKHpq2m2/MDryTOdU7Ma63ds&#10;mKOHeqCJc0/GxH11wh/Zg9w9kmCZ1kbNNhprJe7qjhzOrSBMQuV5y3f5JXhYfs+Y1m/DtxxOibcR&#10;apP3oKGj5YXe+C6ceZP52XItBmfauVIy1neLDhknN3KuA6R2Opx7I4Fs/2xRBMxJcA8ypHaOO02o&#10;ZTE1+CQfNIAp+d+6xJEZGsFz4MxKBuJ/IjNm6sE+e7OoEzFtopoKCxmFru2zBIpUZDO8rDmiPEBs&#10;Ff432xCvHs3iTITUQ4IgMEK9oBrXTGHQg2gjS9EvtIRTVdIjZ6bxIBy6BVq1jqKG6quTEFD7ooUD&#10;DfLqnnMk0U6z/Yldq9I3THU3rqLVNTyC56kWVSKq+M3JtBaDhyNARDqZGcraVdCe2Lo8eX8liYCo&#10;fEdRNCXrdbfwkwmlBGoRmMc5hVvBDfNAZBaAkdCYMCzpW9ajoG+W4IbY3+t1o9Eg1AL45w/RX+SK&#10;qXqHHJSlB8zQSMVmCfAxCAgSB2mRE270GA8w/cVdkz5apRgSN7BKnJqL5KfnYPOLgpJYRUL9AsaA&#10;RZyJAhPFgHxBI8L0LBW3RncoN+zTQR2Xd4kWiRkHk5NTxKgdRcIZShbZBYEYuf/tDQnnDA8NGR6J&#10;aAYR7HSlYz1CfttbyCNh+ZE2AOtkWNZEwtecEfdeREI+g4UHUoBQUIN2oFcUSEHCIUZmMjk8VrSN&#10;LUC2CarajrO6evFl+SRXNmNBbfzY11ln7CYBHO/bSeswR6V/WwEzIvQjQysry1xceMhJKj2fxqRf&#10;lKBSNjHlZiRWwMx3kNMOSQBxjfdJQViQVet2sfTpsgTsa1C5rdVM4XN4+Pynv21sx4XA8ZdtL1L8&#10;CkvUsG6mknJfVdsBy5uRBUo1gfGdggm2TqEMDpU6izMU3KRBnURmGBSMuuB0NFnpkNssaRv/1flX&#10;9SBEpT0+bylBpD225bkIbTI+x4f3BndbYwdPnpv+5PMnWpHeqZe72x/ZlfyDvPEf8U3zg2zqD+G1&#10;/sF/++dLzZ5Zrh/JBhQ9jnrFIGhcXCvQkKy0C81qmDGT/UWLV+TYQjaaFWx0iOePTnT4oWCEkt1N&#10;UQBT6dSDJEMN4ZitbUR32He7s4B3KNpuu66mgG2zggUo72MMlOjDiF3nctilZ5549uVXKXO1Trm/&#10;jz/3cbh0UV5B9HRH5ceWCapZcjToC5Kvn/mWpdiVlh8VLbJKxUCHuqvjIL89qlcT9INgv8UWTG3d&#10;VvfkiXPnH3vy1PzZqe4cyySEeqlwpnVFZDDLTJbSsoubJSc/3XTXb+v3t61Lb/f/Awc0X3W68jUq&#10;5tYHWfIoyUrG2dlExaCYtbmxdyx8dRsNBZgtAHh6efEG+7v0rrzcahPMb8CEos4V+BC2lxt37EY3&#10;vDIQ86T1lmc4PDz/6Z/8EA7v9+mWHkIO8BgCeJ/64vbT3skfxhAZeOPCwrUbJqBqemXUG9dLtDFr&#10;nFOqJkPzZhDDmjqNr3w0pXP00aJSBzk3hoeoPtMjNSifmp+ZmJkyPt6c5t4N8LaV4eiX9wIBcE0M&#10;uVfeWlqFQwoIWOtIcIFGyrNuLqVBe2OHk21jg0XN2tjceePiquZdkxlRzVMray2nOd/gwdmTHYii&#10;RNigNF+7tnh1GYU0BWALgy0IpFayPpLoCZ5/ojfbu1la9rbmOYYA7j1e7njEURpLov+s3NX+FrZL&#10;X9SOWFH5OoEuWcgC9aeSkAssoDOPwA0wFnHaLtnnnXGwAHrSgkwUnD+gHE7XgkI6Xcb0tOzjMODW&#10;RTPcwaN7iaZ6fjBDO+Xow85zj68gNC8iucxHafBBl0vFLmSzYHAmTKeMTcZfvYvji0dTyHl8m+i0&#10;qT/P3uYAJOmAYSmd2xC0ed2q8eur+uJO+JmdHo+K7ZOTqCZYmcnhJ9fmyVwgFhqU3bbiJdnfYlRe&#10;jmfXM0wyvIrx/sl7SC61cY+oEpIeL3GuCiiYBy5tXmGeOmX2UWOwupiS6lXEgkHN8XV14/z2SVVb&#10;QGGbzD5cfXLCLaFUdpJ3iNw9D2NywcbK6kq04sVY8JyjTWDmhYxui7QdoixgVnmaggM4lfhIEeWz&#10;9wPf6OYNj7S63emZGXzEfsCANtky/dPeRgwP6qbh6ErVoBHUFgpCAQJSSYPSJ0o01FFRpZICO3En&#10;cu31G2lRYAKAGSkBcjnC3kxlPpcoSgwmZyGIjCFmyBkAHBWismkib8EVMEixUKN2qZxdpblG9dTA&#10;hRuAHBVDXvQ2io8OXUArfhUBILskakn8lUyV+KV2XK7iCb39JF4qNGY586TqB10LvgYlE7cc4ABU&#10;SFnEFLGzR1PcXpyrtJfMF/BHTTlhEaFWiTHSU5R31G9v49IOIaWJp1/xGXqt+Ae5M3gZhmqK6CAd&#10;B9aW3Ptm/qpPHf2agAuDWIqO8CgO8KosEoJsM4insDeEBMxgq9RQp78ToVkrqtJfcXZMXgi5QAld&#10;j7R9JVWYH8RUoB+tQBsKAvCQ/cWHS/VQcLw2nFQMzYAPiSHVFjkSMMsEmbxcQKx2wdmAUUqFx2dh&#10;ClsuMaC7KRkj+1SW+eTzjz33+HSDtz/k0vkj+rFjCOBHtOPz2L/83//XR7D34p37AAD/9ElEQVQp&#10;v7p4Jdes8b0rya5qZtUWk/2XPSYyMy6wlWfHfGT9BZdk7+30ptlIYnWYXh5uE8R50ELriZgBlIUd&#10;BeLFndV/+bXfu3DpzfNnzqDDC3Rphly2Y3HVGJp8sdVevXqNzWN6eqYzNQMl/7XXL0BZO3/m/Pkz&#10;Z7FxPJgiNSlqqC5K6tq4QjRqtmXb+L10RlLSCKx5WxL98DAQ/MRYe3tjh0Le4BCnT559/NxTZx97&#10;/OT8aZULPYmrDZ9rGqI529uc/Jv28b3G09sM/bsffGRuN4e8/WNh/lmZhXKbujC1uaYAc9+yq8/V&#10;bt78zFOnXQ+QtpW7yVspLpPsK7MONduzZ1RSQIEp4e/SqupB9t2BLMcS8tJLxxDA3fvxuCLAvSbE&#10;+/x+eaDazagfpdQJsUiSfGRgpp5Zle68OYGPpAGLwtNAceXmlwPdoHTFknf6xVRSFBTNKDTDsmaA&#10;e1qP+Yf94v5GSBHKk8RE94bKn/BRIrHLG0xiTDascKxA1miop/xbK34BI0eopj5F5QL0F0AMPPhc&#10;q6vrq6tr6Hk3zZOTNgtQ/+ohETTt2J5IivXx69G2wE2YxpVdnzTVLoSiBs1erhhvf28oaz8DIVSu&#10;bCNu1ibtqSru3o3/SJ2y6cn2Y6fnn3v6iReeefzpJ87MTeGQ7Q/tb1IMZwhtDTGGch4Ikxrq53oK&#10;hmWC4GFyWjNCQlkrL85xGOn1iN65Z+PgEfqsGZa8PmnyHJp4rBQARmHdZ0LJukMSkhNT5cpxbVLX&#10;vTT/wx4HBOg/lAp8fA7jAk6BvilKZtGiR1jOH6gIoNCaUQvvTXjCKIFB+7RIri9ju0DDOFQpvEZY&#10;Hgm3fnY0Z+fk7Q7+6rB+10C/9FqwdBrYGIMlAbZSWikNYojVbrDo1fYWHj5tkgAMz0j+M6nmRmhU&#10;GIiKm8HpnJYftjaZeisxCPTQMOjTxT4UbrV66tg6BKV30d4njg1ygVwAZgMKg5GXO1S7W5vPNEhz&#10;GYocWShpktYlI6jRfctARSlOh9hW0vwCrRiDK5/4vCQHpaQq712fnHFkXxxpTWU9seMMp7PIOCpM&#10;dtD3U1qBxz9aa4ULYrM0DPkAlMbkhYqIPEuPUAqRQl8TCZqL3chugNIPn8KQucLJrvCmFZBWOnSA&#10;ucfvPBGerJ0d3SeaD/kDlj8D+2YlVLKMUIU/QqOg1uI4efpddbMYeGbBi0mZWC9dJCoRjfUllwED&#10;k13G3AdJIDqxjn/XWasigqfEpE7gTZ9fkwt4IeGW5Ijs7tCti4sL/IhqfsAupVuTO+AMEj8Rv7GE&#10;AdMkavyJmAu+wDchsAVZhNRV0hqcfYJ7ocOY6tLthU/RAk9YXFxkwadNQ85vSP68S2JFYxiWaQlY&#10;k1QOrhswq7CFEEejf0k7BxbBO2AWC0SJ/tBfsCpiZNMpAUu8AVU56AD0AgYH0PGC6Nvt9RgWfDAz&#10;28JfzNzU/pBFU7m74QU5ugo0RIThcHd7cqJ1/tTck4/NB0BpduT+D7eurbe99Tbz/YHW4ECON1+3&#10;ffbd37394Lff8QPdxvHBxy3w3lugLF8hPNZNd4volsQMKHO3Un4EBGMqBCm2PkvgeCE8Dg39zzWb&#10;xY6FzuCBc9FlNaHjxtyQ9sXuOMrSp1w06zK1IcGtyQIAjZ3sdtZWVgDUWamzICvswnbF6gl+yIJ2&#10;9vzjMyfmWdOsUXVwONnqnp49cfXiDaR82HIVFUJBAFwew6C/POXCuXyZrTFE68FStkg43qK56BQd&#10;js7NnJqanPvY0y+enH9sYqw7NtIGXzXFoanMUo9xcxs8MoD9683F55590jeQ68Balu70qvbPelIP&#10;kOPikPAOS72bdUquxvRqvm5ZUero5rELsBWtGRyenj05PIFGY0SdxIJlBdrmCe8bXRHn9fgmchfb&#10;sPz/agADDxk60QEw5nHPx/4RP+CYBfABDYB3xsx1Sg4P3ry4uLCMOd689ImLMpoi50HRRPhq4cvQ&#10;z6xrigM247t8+2BeWdfKOY5nwIt8X2p/8adEPwZOzaPYnazLe3u6Mbf7C8zNX/KX98oCGDh849La&#10;0qr6WxXe9OaL8H1U7CANMNkamiLEm/vHtCNH+dJ1/PmqpdK/uawqR8/Oz8COj52YIOqLH7G9tYOM&#10;3PLWGOAwH9Lru9ng/WZIu9Hmn/7YbCpw33nt+NFhAdRCevS6bZ68y1vvnFF18C0DKduHzOX4nsnK&#10;jjMgBO4UyDu+MSRrgzheU4c2EFE5gRkzap5byy08YNIButBd9G/XTNjGGRikSi0UaJMKU+AuiXTu&#10;PUbI+VkRuAZZUwWwKNAVh+QG84Ok4sAEAQqkGTdofRHxGSjY/v6RgGG8BBMO3ex3UoHME3Igse6i&#10;6/Pr+uoGo4v0BUa0YU9D7hKhpf+kvEW5vjr4JBdkbyuqM47O6toaUvmcJI4NVlAKsCciXbpoaUhc&#10;QTX2Zd0be/XjntOMej17G5CHibSQLjGycK4vnk7/tG3OvDr2MUpCBdC74/aIc9LYahEY2SVNXfuM&#10;XVfvC6k8lQ7xGA1cc1kvVAaX1ANFHysOPznZw3Xm4O0dsAaV/8znTw0IzseFPEAMwunI/wWjcB6d&#10;ORkKSjuC51hvQLRUICYxW8iH8DVslnA+kovoU/o7nqpBG5MBQjL0hhNYCFeCfqN2G0BEmBKlD8Lx&#10;ZElIJakxp7BkZAsdGIOWACh/ryIVMUuQVjSqTDvjZwbxkUvPD1Y9TCAk2fH2Mu0mr5VVVDKIuIPD&#10;P4ENLk1pA1Pl9WgNX+ucA+uMWIZQsmiC55bYG4HYzwgHSQXs0tbCwzWVdZ+EEXABiiBkRiXq5Z4h&#10;9mSNAXx5rhbQyjs3CSEi2GFA2JUMYMaMOf0x9cRuhJh8SkxfFBxvXL/BYFDtwvliG8dAcwhlFRXv&#10;gPtaw9IhwNllXjizRsdHp6a6k5OTdDqwXsLwyilW8bUQ7klvGe71elJLyLWJGGRGqPXa4RmU7Zkp&#10;WWNDf4CrqLmoOoDlKiyrBkZIEoHPQP2Cqsoho4GxLVdfr11ohvOCMMtyoQdCBWESCEJFOlxMJ5uL&#10;1+unpTL6eZriWJj6IG5iezJYcVa44U4L8YmB556a/+RzZ9qjCEPevny+/ffbbO1HY7YeLbnvXJAz&#10;Lt7tKu/LDd3xPu7+x2MWwAM22Efq8F/6G/9lhqirNYtCbZ3NEtOXfGu4V31cFrSV1UbLwZ1Lil8I&#10;tG49+vaI80/NsNO4ejaLBiDwqJQxJejd/0yGMrx8cOLE/HSv98L5J1fevLJ46SrVHHH1VQSwfLV7&#10;jat8qLush672Cez3SEocGXvxY0/vrq9cv3KFP5nMNTxI/CCrKEuRy1V/6r1tAtZGz5JT6ipZWgQl&#10;+aw6suytLHXZaGKnxiBxTer7/31XwEHQzN6HBxNvOckdBlUfVnAVydtHF3KrqV8NkAwPb21vxG93&#10;7Q5A0Ahvv/Ok5d8kRjKxtrrMfpQ/uOCyq1Q0pT51FOrwZ3Fn/xiD7Za7qfoRubvznzpOBLjzynDM&#10;AvhhrpjO3qBnUXFKNfPQlsqgiYPDGgMjQNtLM5T63Ck4VO/2vfGwSBviYxNIz5QsYNE5gS0lw5kA&#10;UaKUlASEVvru2/8H0C4BNzDCSiY5M7Vmcr4EaI/+BO+XZTShUZbCMFQb1YA845GySdbDOk/WRmN+&#10;ESMruiwPXxTco/UqTR3eVW4iDSayOgEL4OjqH0Bb/AheIr3bFyF72/PTv04KvUEz14/eY8RKAIju&#10;g5CBteXGpDvrVg4jKt7ptOdnp8+fPvnkk2c/8fGnT58mggf3mWJvoPkbuzvru5TnpnAXlG5dZx2k&#10;7LKa/IyKkP7JEUiFvbD5cfaK3G4KcV78igvqXl4Kdak5FhHwjFqGTnjbJi/gW4wl5QTb3zRs2Ybq&#10;okcdbbSFsPu4ogEprEfCQBkTNRHK20kqo9euG8AaXltbwzhIFoDBhISyGznD29Cq4gVE22wdpaJK&#10;YrZGeeKfBRKkCoas6RRESKLEsMQHbgAHKY9rEL6Y5lZd0g3mTLs4/2jNUY8tURkcpA38atYoPk4u&#10;NDSCSr/kBoh1V/YmXUaJdS4dsuVmkpyG8hdAEMPaNAfzOLX9RqOc1+NW7Zix0SJziglZdh4lEG4J&#10;4yC+chTnShqV1YHwdTG0M82bhZKjIC/AKxCgibQg96MIX2o6RlVv3x5naHH5bgtGh+JLnZZmByWk&#10;yDToTIJTiDal5SO2H1lK9Pl6Pdq01Ox81HbbZWpslB/oSIhLPGx60AvLRY/6Av2OqJPFoHkIcJJE&#10;phBbsBYgxVqMMilTj22aZhQ6gFlBoxIQ30UBEoU8ktu7kyhSBaKwKCampboUg8r+A02ACaje0Of6&#10;b26vG/A3Zd2hxRk7SCNSsq4N0YX9gDoU4F+m6fe/5KTIrs+d105C6LtaHuBhqofK5BQDe4IAlyXO&#10;1XFwdoyOQuAvvi4vy3gCcGQw+OvmJt2XeM0BGlrXF69tk7TTJKrY2w7LSqgZGCDyT9VGA22BfUN2&#10;8SVAhqNP10tKaAQ7XRKCGjpxgjKgcKkSR6o9mFOhcB8i3jubCF2srtHVrj+KZcjHod6BSGQYQCXu&#10;CE7ETYMMbTK+0VW04lbwibQhtwpRwa4J3Mbz2UrZhVkMCEAC6DHYZ6ZGnnpierJLFYMfwSX++JGP&#10;W+A9tYCQZWn4xPWzXm9+Eyhv+OENI4DkJqU4AYIpdCIBXBE/JIAsxzJI8EBVUFaBAVdd004hNwEb&#10;x5PX+GZtjFwQjEGLzKIO0BrrHmwcnm7NL7567eWvfndwb2h6doYpnw1EbJ3FhY2hTU2B0Ym5uXl3&#10;W7YT8OXNrRPT3bWVBVbgx8+fOX1qdnqyt7fD2nzY6nRgFSW2Fz4VPFbMWFfWAM4ut1AY2F6tOzsz&#10;OzM1NQXuAOzrXuaGxTIvcp3d00CJxWR0tGPBFmO2sWHf6fkXfhnIVFS8/0s21kjQHJng8UsavDMb&#10;b3kpjT1cJyhuY9nRCmrX8f0E5RjwWQqz46MT5ELNBnWEDjQ/5LoN6zLYB2dhfxsZ7/am50SiUXce&#10;puw33Va8UamGfKWWeaPLEvIEL5+gYkjFFolnUJ7RexqEPwofPmYBfEC9fGvM/GhYsgi9eWlxaXmz&#10;ypLX30Os6R+SaetamLKXzrRygpo5WfyXpAQdRVnrh0BuHGhYDwpA+PLYt7NTY3MEuQEn39Nze3vv&#10;hQVQy8yVG+tXF2BA5Mkben4Z/E050zza4cmZiTMnJYjixWB+gWVcuLJuKK5CwQ1wUE9d2IL7QLc9&#10;9sSZXhJQfYfw3/ImWG/i/0dt3TRjE/Lnw92J4U99bKYJNddq1iwxTXv9SLEA3mWMPASK5Ljtj1J6&#10;RX1AnU89y2Sp1AhvCP/0UcCxkrKzgnrBwLoxcVlNAAtW1ESw0faTjasQXas9Nj3T5QdcVpjIeP5s&#10;3oY4nRBWlAnZO4OgwKZoEiZvWGW7xG+FycIrbujNJXRvxnjU7Gp75JX88MEt3GCo+Pwq3yBqw/r/&#10;2bZQ9yF26w6Hq2/QICaN2xNMcSjRPEDx8OOcWxOvhOs4CdxEI4yIEQSuYCwyCbi5io1nvIuScC8V&#10;dMXBSfp5OO9hSCaLwWJpnJcD2XFDrR8CesCrqdQFbBKRhQgWwo6Gja/bGXUA/Fr8pQQkktdtRFdm&#10;OH510AwV8yC9132T1s+tIGxf9AEiLNg0NEBVtucBpTyE4Q8Z3qZLPic+KHeeMLWV5PC9Y2GEUh6e&#10;g85XMi9IUSgwwCRv/K6DA1IRcJyBCpR0SpaESpP8HCUCPm7CiXgBmRGSRbQ5IhBtQiY/0mh26wh+&#10;LUfyAAAJFE0N6uANVH8pI28KxbiUE2saqvwnHJLSgK4RYY+zWugcmlpCgSh8Wys8u/wEbSGBouoa&#10;8A5ta3LB4aAucQU1hqlo6cWxdKUnIFuKo0/sSLlGUYswXkcxA70H5PgEsEawGbl56ghQL8W01rGR&#10;iTZVrsZHqfyK8j+m4/AgYA1IhCrWEWLUktRPFlupALrOK5ypIFayGKCEMHKpEBE6msKQnoe5ZqsY&#10;ynFUDeD8MzaKVRN5RfBcSQqSFmBcRLOQF+ALl+ZM9DGxMstuK4EtCpDQ3bBD3RsZbI+r5ZFZ733x&#10;NBHva4T3EuTxLXpeqC7R+6AUHl7Sg+1xWRX8vdubrJyIiA9YNoKzUFODlARRKBQcWQ2gFoX931/i&#10;yLmQClE7iEwMsJ7DAash7iIADqWAhJIW15KT7DrSrADF16t1zR12mGyOEdq+2xn65PPzn//k+Z5i&#10;lzfZaf3LVfTsbq93f/d+d+53X6Lf/d3bLOdHc0P3e+PNcccsgAdssI/U4f/zX//LFpQ1Py47fNRq&#10;YzCkfl5CAu7RTMlWZ5+9tDWJfu7BIII+E/uDY9SSx/VmvYBRznonuYvUQTaaUsUPslw7Bbuwy0QM&#10;DFdstlRWMzQFAAdX10Gkzz/7DIgvcCZJcrX4FI3A5YhqpuDS5jpZ85U/VHJXotlkdXk+4hOg6oYB&#10;3HDG2FDq44n53QTxwY5Z8RtZGdeXyCHXuhIPPbWN4/FXHbdmzTmamjFsS2Ogn+Jw5wFxy2Q+Csr3&#10;HYpb5r0/3jrvb75199XgVk5CMJzgpqXJ4s5bOjv1EDdfMeS15GPQDwx2WhMVV7CYrYhPxe6ah74J&#10;8avkms2jaSXPzUHsGu4IdZXBYxbAXZeFYgEcQwAf0Lp5u8Nc5tfBwetvLSyvYE9nGMehL9ci0/jI&#10;048nJOvVma+L2wzvYvqXq+rBsXl8NcHS4eFOG+U/reqYvwPzs+2ZqQlXqff83O8FAmguHjLy9OT4&#10;7NTEXL5mJyf4eX56Ym66hWbh3PTEydnW+dOT87PdpPSa24s1v7hC+XFNa72htFTTXrWKBCycn24/&#10;dX4uuIE1z7AVry5SJl0pqqxttcI1YED+5GtmavT5x6eabISbK+DN1jqGAI7W4vc2goqL18Tu2E1N&#10;4WsIevHK0zOi+03k/5Ztgw9GF7ASvfqgmBsFVj1bLSXJ4fdRKqAqjeHYkmCeg+UPRP3b0ji6ZCU2&#10;q0dyCCE9mHiu3FQLs26Zq2R8UcvkhRSti5sZxJcCA6AGeHT4kPhRIaf1hYX0VUUEkmzPmSRrZ5+u&#10;rH38CkZqJQiEqS4zAo+IRP26KM5XmC9IpsfhtyJucg0CgYThovtVpUaSOiF5wbBpaAW4owSr83xC&#10;8gWT+xah/HyylglcqcqrtAyytQ+kNVZhwRIF4DnVOVPYyPBwVW7HWEnAFAjA0nfqBVZUltg86spF&#10;rwi+E8ICNymrwo/jgKWefHVx8hciwKYSIW62PxTIYzpE0rz1o0NSoDWtMmz6BjEfhZozu8dxQZWF&#10;U+TJSu1RUojbHyxEZz5VDhlzFex1uchJ7VkwDpL8AY94Xn5IBil3WfkFwRSM16vURIkE/EAqua7i&#10;V29xb/zM/2Yk0MKuTDqWniFtLg+J08IRSB6Wh+FFY6xCNBoepcVQPoh37Ugax4Vt2UTcmrBI+J9p&#10;agJT46pYZC5w25E5JPivzUT6AnkCXAVDc7yl0MPWDqFr2BiErjd3t7dwyBlwIBckvcO9Z5jRJEJU&#10;yUwoBRQbOZiUWMCI0kry4aW2mguTpTVKfqHBlyUGcECSPHYt905YnkNoasL+KfV3QCKDyo7MlCyx&#10;EdQEwEphiKb2QSj8B7awVi/wQaLsoAmQJxwiDIZk7LvtpVKAbBSwLVkXZr6Y6VGKkdGzZNhjigd6&#10;kyLESMaBLDILH6ZX3AYwskPtMWtAWEMwyCHaCBmEO5qutwUSYuQ/gnI8Jg/CZHPLbooaJD0kK0Ai&#10;VKpy4DtwYKc9MjU19vTTMz/1uWfPzI7XUUJWb9tx3337fe+bczrp7Ze8bbk+hgDe2/51/On3twX+&#10;4d/6r2p6lsJuGEKWbmkstQABrglkEu0PnzjzRGfqVG/29NTs6cmZU53J+YnOzHhnutWZGmv3hkbb&#10;A8OtQSDWiS700BDy3VFZEVhancRSziuNL/PU/CMLBLAiz546PdRyV2LRWF1bYVUJIj/0nZe/G1kc&#10;F+zLly7o+ZtJgGKIq6TUtnFlbrN0AO+OwUKKEg2qIpGaTixdRaNRJW/RP+EMrj8JgJXbH1++sbb6&#10;QID5cbUCv631mz/23ztSOcgfbl8GbvnoHc/ShL1uhQAKXui/7mN5yl4SIXP2omJLxTfR4LhtYYod&#10;1ZAI3DcTFqLsInKzkAMCASSQksbQVEsTcJ6s2/5SLo8NF1ulop/9Jho8/6mfeH9H6ofp7McVAT5M&#10;vfH2e7nVYT6aQlgsr71xfWVtW0DxKEeoRnN/zmX2lddaU6AAgtLDiJZ13+PvT4XCv3yH+k2tcV2C&#10;OA4HCDmfnEc+HTOoAcwetr2cYO8FAqgVrtsanZ9pnZnvnD3h12MnO4/V95OdM/zgH7t8cczEOCEu&#10;pVlwRdqtMZSkTsx2Tp/kq9f/3oMpcPpk9/SJzun57qn5zuNnp07OdRVU1baWQwAvfGaqBcTA1wy4&#10;w+T4zOTYdG8cDGKqOzrVHeOPj5/unJwmmtQHCrIW39pKPzoQwMOOjfv8nAJrGtY6Y/pv5XvfzHHJ&#10;Sm4kM8M6gbdK2ahVPn+VLJL3+8dU0NWccTxDw6qwspHYO4QDnCxBWQb8xzG6rO757iFhF+BNoU2X&#10;GkLSy72eAHY8Df4DvDecWFBa1NyNphpat4igUdPmLkk4j4hdEuBxKLkeAVAc+b7kodLrXE/KodWG&#10;85x5LDZLvff8Z8RADTm3/HCcLUDAdWVWR8JARyi5cvwdd5EjFNbDLwXXoPAF3iPcbG7eUEktEvr/&#10;yVQXj1jfQJpemT3+wtXjFA1g32CIMFWCJnhTpeHHD4owSk3XBeKzNIWmTFIiLV2n180jV8WEbMB5&#10;Ki5RF4dNbTlDWimON866EutJlSfYoku5t0+YxUh3HGmDySkCx8wF+itRN14uZLROciASlS5Shp+L&#10;q29GOhfGOGAE0L4aCPE5dQwlaAyY9R0X02EwNnLIJ0bj5WZNlFkQVT++SL2C/y1XYBzWd9NNxLeN&#10;ciu1ECDGsDKLEkahDyxIBEkhIYjAMBaAyJg5xCGnf7kuwXOcXj7OkOQzyj3Em+du7SxzA2xktwAL&#10;GUZgMWEUH5/wOLSICCUq0jeKLj3j4QDXttVB8hCF6m0Z78oHSFKI7gPnLHEsY/uWsFpfs8USWHPA&#10;O4Bl8juSlU1IEkqo87S2AEwkJMS57GmdYW4Im5Xxy6yFmoFCqyw09Rb1sZNdUxeNnIfIkcUaLaEn&#10;kkU5DJ6KzBTIaGOq/XMTMhkcVOZNpDpOZejQnCnbaSYwPrwmcrA/Bo8wV8L7oFn8nevSYvZFCj3E&#10;ELdOeJFZuI2J8THJpntczv9oTAEU2mtrm4tWAoIJL0A5kaGiixnPQSUY2BJPFVa0VKGM1kDNDUjf&#10;CIKI/DgTprrjYNY/+emzH3t82gzjLIdCALeui+/mnN++49znevrOw2oK3+317u/etPf7zsdD38ZD&#10;f/CYBfDQTfcR+CAVAdwlTcjKNh+P2KVAakBBi0HqRxB4ak3NndkbnNgfhh6FtOcEGnxgnp3J2fbU&#10;XGdqvjdzcnLm5NTMCTY3BEbNKYtWDnQuks5Y1lSYYvdEctXNWvmSSmKC8YWFXU4m05vcJN6STjU2&#10;Av//m9/8JrdEaGpteYWdGL4A+21yhTS4YUNhcxa7zXV+bIwlLvAlTAFxTMX+SV6L51+XkNlXxkxj&#10;7R/ZnnECbvrhKed6q/B13z/vs/pjUPTncC0Ddd63L0Oxe245MqtVLRpvO7Sxu/qjqllWji5QH2js&#10;mLqV5tpYQLRkHPTsBE0Erm/n9denPgogrs2VJUjKthtfXlioajiVelAOTpwZX1pwhXHkjeaXmGfN&#10;I+SfYwjgbqvBMQvgA10nb3WYj/ZXLM4fvHFtdX1HL6Tc4hrSNdoTMMzEjb3RDPfy/3lVIMK1oLKa&#10;s3LkaP4N96bbBudEq8zZw5FQAPhC6+49QwBe/r1AAPWQ3Cyl3ZDBxsbne8sf6vsQ3+sLwy/F4MIh&#10;SgkUPKvJ3gS4wIm53qkTeP6Tj52aPOv33tlTXb4/lu9zM3CYsXpZcIe4CjXkwQVOz7cfO+HXGb+D&#10;MvS/z7UfE4lonZ5rQfS8BQK4fZB8hCGALLA3X7c9+bu89WATycQ11Rxqm+FVYeo6f8Z7zYS49307&#10;O+hwlbSomeGvygA0CHPB8XpxmudDwwAAmPLQAUi6b00MT/bQ55pgN9/Z2dRpkKEmJdqdw9PyL55P&#10;+DKwf7e2Sjycq+CSGACOSl8lEohEJLs+oAQlzdC0G5YTvn+Il4xtwVs4rm71xI5RekuOjpk8FsYD&#10;jzNCLsGeRHdDsiPw5I0n0xahAgXE8Er6eNHbS6J6ucaj+CtsdVwRYMPbi9scH1hYgFbCT1FSXWGk&#10;hLAPyR1ICkOCvXhbuOKsDXAaaRrjsPiB28aNFQqAxZC+KBJBrh5djHAieGEXcW/EN7hnnEY+wFud&#10;MeUDBSOSroB9g3uu65uqejjzusTZ2nWJDeAOT01PSXokkzz5AgRoaUnODMSSZJ+qz8RMV6wR7y6O&#10;fFpfP82MTxu0Wmd8Ag+Wy1aQAaYEB7Oujk6kdCK+nMx0U93tMmvqWblAtiZ4IpptvQ6qcaAHqMAv&#10;LS6iCIgBgp9Pn+t5086tiSpImHr35E/Qszi1hrDh6zd1B0lnGB+3cmEqO0Hmx5V2gEYkwixPaI3q&#10;7blKB7jBt1eeUMo+eFAy2LkarWXcG89Zw9PZYbkqfFqYFAybICBcmOepVYgrKH1A3H7wYIUc9401&#10;4mIkfglJBPihNCYjLbjSAaKLy8tEseBPWZaiiZ+TJMNFgyxYuYBBQGZBhLXpZQYiBhzcK8Z7+k0m&#10;Jx2pwLVAE6649QlTdaHjVZTYhF4gk1Z+hA50mCb84QByJmPD5+UMPAaTV3ALOoLo7jBtHmo+Bp8p&#10;HuEIpDYnAMShE4dmoxN5crMn0olW04QVEin+gprCJIocIof6WL44DEAHQQjSZBhX3qbSmyhvq9Bg&#10;l+X8dG5SA2xP15J+No3n9G6tjVlwhjZ7bc6JUCWbAABlG4ufVaY7cfjZF8987rn5JJe4zanzWEPh&#10;6OvteMDb3mpM8AdbU+vo+1/Aawl9l9ct9/oebuhhHuLmZ44hgPfWfn+0P/1Lf+MvF2zN2tVsvM0Y&#10;TyQ8AD3rg4X3ID/15nbZLsY6vKGGKeQ+5f1GIQUZaBgCNhUN5zyBd0lM2zt58vT07DyeeTxwGXCA&#10;tPPz8yrssr7t7CwtLpiiNtEqxhhrDtVqWFpYYFmVsSJOnT6NMCqLC+o4iP20u5PZ5ZVuBeXlJGjj&#10;sDYFLsRfRWkoteuiwMp31pkKXCei4SZbls/buu3W38rarx36XtO3TKgjt/zonLdCe40R3n/v7act&#10;N+Jun7vD0Lp5R7dAA3UbAtaJDLDxNrfePHNznnp+/i833oxQMGJJGqMrK8tmWCbUUXdU4hDaYP7Y&#10;AANpP6stKh8YMkU5U/x/7pgFcJeV4BgC+ECXyNscZg08jcXD7716ZWMDCVCNBYd43PuavEfzPH6H&#10;d2s8KxXOgt4VMYafi1yceGFBBplvuP9YJGEM+FlM68dO9oh4G3tzctzLCuhPy5q0RwvC0VR/jxDA&#10;2y2Wm6vVbcZH82s/CucjHx7eWNy4eHVlskOpw3h+/S9hRpYZA7CpZp5ma/w2yMxk6o4KBxTQgGdI&#10;kgRfHb4mRroTo22IwKlRlx6480L70YYA3mVK3Nd4ua8pVXuNjm4zpm8Zif39rdkLj9CBcmmqL/Xb&#10;m+q+IQ4ED3d2eBBeSnq+qgUQHoR3rTb4OPI9eIoGSN2kmXrlzes1Jj25qqy5zbI143bra0WND1/L&#10;sKReY8n0+g3HI0LlxBNMDuQHnI6o5+u/xEnbVZgu1oP3pm88gocnaf9wgNg27rTp29EX1L/ytGXq&#10;lLNbSIBM6egRWGiAW0IJzRB9ZIE4SvOoWAo8ZruNZCB/DqcaHjWem6/w1W05nTTqz22qK6dqQjx8&#10;Q7Nx8HzMsK8b8n/2V85TCe24SGEKHCLjh+ODL4zTy3PhRRH9LZZRrUDRZ0CwUNn2sq7wYvl4ItJZ&#10;PGLoVC69Lpwx59T4zMO6UqHino2cNrD9qbUWp853demIkutAmuqfEpG5w1RG7GsbGS03KcNkExkf&#10;nr+Zz3UPSkgYWSaCNLROZTuiyrs7ZJkrT2CBAAkI6YNBQuq07iSF6Ahr7+4ytvCnCR6rJUAcvAXx&#10;3iqAlhCIyoOx+qzDdoHlA/CTVUCUvBAqB3+BSCACVcpUNFSMQkLhxJ1ApLgw/jDwidIMBPl9hiEc&#10;eA/mJkNLMVId95bqCXSELSygc9hpwXQdwPsF1cGXhfGVehkCW/Q2nn9JqqaUBI+zv2GhR6sXcgJR&#10;j+hScQepX2HmSIgwqaNZAESQr4xRJ4Bv0PT45xbF9GUvx0orY84PluBmonbFzI/eBeDRIA45l5CX&#10;koHnnxl+I6PoLIJcmNYRSgIB/ABQiaSHq+9wJb3CRBUYJfD8LdNQy0LpV3JGpmDun+mZ7TBKDepB&#10;VNdmcchPppri/1NgotKR+ANj2KEbVMsCogkSUivQOpayD+Ag+HTy/51H9MjhZMeQ4WRn4Mc/++Sn&#10;Xjw9OWF9hdqBakN/29J4Dwv+vpbRj/xBxxDAR76L3+UBf/G/+8vMRzbg/nboJllmaMMJzNSlnN/0&#10;3NnhsZ5lVSjMkchBDOmbM5xFofhNrEm48aCIWNG9ySnWPTOPtjddtvYP5k6ciAir8r4sL2yUzPlu&#10;uw04QCEeFm2OAilAaiTSsOx9B2DIIAdJAoJ20FZz+hCpGmVujMENDVBcEKiRC7FUZGeX51WQXzRY&#10;+u5/fNYjz/42R73Mmzx5/5/s7K5UzTvNGtN3HIp9dBTyP7Km6hp9l6B/vqPL1QfiVvhv6ST1Xe9G&#10;Nrs54J1ARHOWW++9WQBpothkgsHpxFIQPHrFbYkdVyaET2E9tEG2V34Hu2W7cvdIdcBEg7zLsotq&#10;3+elvdHsTSkl2E+uPndcEeAu0+wYAvhAF9jbHeaMeQb19165DF2xmYw1ofuzoyZfw9nvu0lNmk/m&#10;qrOmcVg1vbUuQ0LCqmeqEfgkVGjEM9Oe7HoY8uYxxR6qeXN/TfC2w45+ec8QwB0u3kcuM5Vvvpoj&#10;me/XFjdefn351bdW37wCH3m/18bBk/5Qi9zR19FimaWsWSNshSNotFaRrDb1an48Wogbl+H2mzyG&#10;AO5vzNz1qKP27i/c1UX2R7CB8iWUrKtOPEIBKk/MnSSvoy2xVv/aDGoPSEn4EGPQCEwdAVi/JARQ&#10;socoJ6AAl9g0gRkBeI9x14E6rqsiiq97HD65zk88amnACbMTQyBRXw9civuIieK5w5AI8ISzmeWm&#10;vSt03VGoLYpaHJj1jY1KXw4XUd01vDJdO2FyYuBhtiUkW4yDEuEzHppHs5AhyIC0ACLn1M6F6l8F&#10;8KQuw6ym+CX3rT+XsvNb68j160PqBquJTnR3P9h6QI04QXGqxUTkdSuS59XxWiuHnzf5FbuHH0gQ&#10;0K/a2aVduW125PhLzf9SABI8bZavOKj8ZjJk4AHirVhR+p7DQxj30jeI8UL3p2KzDqIsCaM3KAmn&#10;coGp+0FPKmZrdzqBDzEBcHl1S3kKYSQKGXaJ5XKTDBjY/76jcoE54SkHRXp2W7Z8lBq5c9X7yb0M&#10;ZR1SOEwKsA1SFLg/k9W5CutnGpyzo9dIe3E5PXgEiy0ML6+BwL1AY8rNw2jgEWAB4BQmz2If87HQ&#10;IvrZpAW9Yh3dIowQ2NIYTCkKOtx4BmhOhPBSGwa5+8F8ziWdv3NFbsYoh4ajmfY2JsmlFkkWF+Fe&#10;jclv7zLekGMkUM6HBQZG6TspAxMRs8yUMSLPh+hESi+MTbQwZLnRMDKG6IuM/Mp4r5wUVBUlCNAY&#10;5feaTKOQFhYtCRRVWxG25w50mDD9fQT5LwVllchWGW2peckwK2yr3+ODSvoJoe234ekMDcGzLYFJ&#10;UyrE2qCcmCBD5zrw4NeIxjkCkf90jjOKqIxYeSJBSRD1oDsAE/itntquV2IwIAAjBP4FhRAU9ovq&#10;Z3A7BqmNAAAxOZX2JHdDVQIovYbxo0pNdVkuYAMiYKH6NM+EauBOu0Xl2sFzZ2c+84lzn/3EuZnO&#10;wEQ4eUcr2zEE8BC7xjEE8BCN9pH5yC/9zf+qcf5dSVwq49WnxpOuOLQ1KHXgsK3pE2d3D1EtFQIo&#10;C0/5mGgHRHjf+cq+E4ebQi0bLKXLiwtRDDEpKNg0i+fO+Hi7MvyEHqJ3g7dPe7755ltcd+H6DU4Y&#10;ub4xsGBodKvw/0FLR0lNZekyWw1wkDVi4GBbhFYzZJg1FuKYpUkaElvjjTcoQDbLvod/D2u8DKFY&#10;F83C0v+lHPdYT7d0/y1G8d0HxS1++9Hn+ydp/r15zgZY6Bs5t1wuAIZ/b5x4KY11d2KpECUCfwvi&#10;ZE/v50f1bYV6pAQQsseH5OVec0Ad4o45FVubArMH6CnApChHJ8flM5pYJm9KtjLNMBtuacRy0DEE&#10;cLfuP4YAPtDV8o4OMxDAy69cotxSpsxNVDCTvZYsPdOac83iEX+2cZr64heNtdEgdk5D7HwinxwW&#10;NiQUgKEzJ7oz07BYdS4qDHK/CEBzG7eglGm59wMCuFuXMO0pH/D915deeWv1jUvrKxtUWhlcXCHW&#10;tYdaU2fClOx6pv5XtVd+zetu6+td191jCODtnXH/w+Ve8yoYsPE0D8y35pWodfKH9fDd8yv0X2/f&#10;usWVz8/ATpXfmg0FI9Sy3+QL6G0nMxuqMb4yrj31zJBMZyfaH4DKR1157Xuo2LmaDMKaGPHNsB5M&#10;2mfXwcuT4Jcbw4UreCEhTVMKbgIQmVrsPRHPM4tBLvnQ8Dax3gAbJqgn05hnMaKqFtoETAG8F1TH&#10;jD1qNvium1uCqFyg+MrN6pDP6nelQSQzw0w20jqySXp/VItC+MdD3LZATpSNsnF6B0a+0aJDQa0K&#10;ChRhAveGSHscflYhbhXbyECrFGs9KCsVJyBfW3wS8KMw6p6OcxSAwjxtfwec2NzerNKL3KGSh4mN&#10;8wfOwzVJ5NYB5h58CvuMU+GjirZIAjzAnatKerjfNvi2wEGSt11ziMhyi1yGk1r3iex0SZ7WZlMC&#10;Qko3jzhRdRMw7PSBce4BXPyD94NEouKAuP5bKL6vE39Xh2Bznei55emVGSgBQtnlCWwfQK/gzmA+&#10;YI3g1XNdg92JjUMiwOFnAKFjV9LFPAIkRgdhsrEia2DdBLspssj1Ci6UgFXGXJWoiLcZg1ewJ+H6&#10;8DX4h8FFI2BQygMRrMEaVjC/+hFkKHz4kRRlNG+fT9HHZtrv7a2urqWshgZuqSjQ4N3JSS5Cp5S0&#10;IU/hD7JaSMJ3XEUUQcmMYFLesG8le58yeTZWpCULn+rjZeI1mMXcVaXbMOpUKmyJktg3ahlCZuE0&#10;+3j7lCaURwNbJz48vrgsmsM9ylLU1KaJgJ2sHVgVoSVBuCDQ70E/AGvsK9qB2498oNOujinT35QB&#10;3PjIBBazwOEHKTeDWaMxYhAa9xahZBHwKig30P+yJnQLRPKU6tzZTc2RIdJO9ne3xkcokbDdmiDD&#10;buKTL5771Kcef/apk92xw0lw9tp4ajHJv29bFe9h7d9rBf3ReP8YAvjR6Oc7P+Uv/nd/yXmaVHlX&#10;S+r4ME8zZVntmZbuRJZrHe/MnIIWBnjnfh20saa5S5Y7qTsdv/pJ9jJS2CgRvLHGCsM7UzPTYp0a&#10;DCPfe/mVU6fPsBqQMbSwsDg5OZXVWpogGwor8MmTJ8kL4OTLy8us9Cy4MzPTlAYk8U4HlXqBe+wj&#10;K9QeXV5dnZ07SS5R6hCaUnZkgRagX1ZKY9UU8fdtryPXvPGr+8j6zX9dUuJgv+2TTXD+HSn/cSfy&#10;4bKbmted16GK/tc5aj3N6+Zf6w/9Ra1xVpoL3HJwrDvukhYkoSzAb2Nw9FGAm55/EIBcIVfNleFk&#10;6fB3u20MfYBgSzuJALljVi0AzaQjA78GR7gEfDymi385hgDutowcQwAf6AJ7m8OsBS8R1EQAlIwL&#10;AMvgr3cyxZo51uh+xDupmVejPkfFxGgmZwyOwJ8IAaqHltrTnnAeCsAJtPEqblfM+fsxQ965Nt1s&#10;tPcZAshENvVy4NrS5nd/sPT9N5bfvLSxtFYiU4WDDC2v766u73bbI912oQDNStV3GMv8un19Pfrj&#10;XZvg5nluPm91ykeYBfDu8+HRQQDVR2Hv1z7W35nyhwajqj2m6VM9cqnFjZffbGZFB6h6M+W6HwE+&#10;JY8fyl3joEdKHjsB1YlxqpePkwNOFXbA/JQHtEivvl/mj8XncTmcKkbg+RuGiMFbmcbNPOWi+v8G&#10;yeOD9AOeeM1lsiQTXmcN6wNHqvwxKwICzyHeFsk9JQMUTrPukZfAp0LCDdhOL0gHm6uwHnh/Fmk3&#10;UzyaOjZMKAApB5z/gk3AVExmsxF3mNB7yhE5i8xY5qA8kBi8nHqV6mQZYGHpZVqKzxvjmBQrsgQA&#10;LWu8c2+ftQS3GURAKIONOTrGPL7dI6FIXgJM9QAXJiaEraC/qpAf1ZWSAuCzIB8YWUX8Tz4m299W&#10;lqtPO+OCQuwhpI7txQaPeYfhRcNwD4bT9WxJw/YMxtmVxB/CXctpo6dH5Tlp5ARjdDRthb197Dyg&#10;EK7J5UI1xyHf21yH/04n72xtbGyvb0ZZ2KYjmM8hjWklzV/CQpLx/T95ESITGCOwLpSDoIaCJIId&#10;mOqCC/IKUHkg70SqVZEXaGfp7vHiaS3uG9+VjjWLPvL1Dtlao4sAkpIQIh2leVRM9XzjP+6k15uE&#10;76DCQiLgGkrwJgjyS2FF7kFEgEFPl5bTrgJTBtKRaEYk/ozv6/HzSjxNHb7wKk2MJwgf+KawGwaI&#10;Qf7NrVDmDcvzr2hO7spxhfw1zW6ZGSv22V7lOMd0Nos+xDOax35XaU/wgCIF9TN9x/EwNRzPpo34&#10;ZNx1ACiSeBueiNctNYUUA6uaFvS8pmAVgRY1ckweBQ+DSmSEobZIcK/yECjtLTXGR+ODkAY4i3ku&#10;CoBbAsNpnqwiaRoIiTKwy9i0R+CdYNHyfR/cuT0xdO701KdfOPvp5xH/O3F6rtMdRxrDsCNQex/a&#10;aXbpt62u97P3vvtyfB/vFt326OsDueY9buvW+8n2/m6vYwjgPjr5I3vI//d/+K/dPa2z69pbyB0L&#10;I8ssq25qrBpa7k7Pj7RndtlhUgvGtLJo+qoe4gplSpozPUw9llqFQbY3Uh/GvYx9rdJi2TjW15XI&#10;ZeNbXVsnEYlPX79xozc5GX3c/cleTx3Y3R3h3f39laWl6alJ0GYZ62CWu1tLN65urC/jr3Jjqxtb&#10;val5IIBQElE/uXWwN5you/TckXte7zdeQf/gmjF+l8lFdCP7/U1goDm+OfyeU/7tB/T9jls+fSQJ&#10;UN55kghu3ss7zn/z5o8cc35gUTXHrbDtoAA2x83EAk+d7e/ozHrvwdJ18dmWYGaB1rPAsybb66LO&#10;JmolAzHNlI9re0nljPmnh+NdHEMAd1sjjiGAD3T1vIPDrAC1EIBGSKKhGbLNXGjmeuPs+lsFFmoq&#10;1rd+hKFJkW5cqnCI4Qlj0kQ3g+DV0JmTXWTwkw/lWRq9u3uuEO/aQu8zBKDddX1h87uvLb7yJrT/&#10;DSL/ezBMwwLKMpi7Pxxc39xb39glyb/X6XMB7r5GvRMOeNBB8FGCACoaefR696a4FQJ4oA++47Q3&#10;O8E+tDflnzf+f8Z4s2HqrmZe1Ccq1yti/YlW7xH4dFsvRpiuUMkBNK9C/cPnxgNgb49/aNoevi6Y&#10;0fhkuwW5eQ8JONw6YpaK9uVDcXVyUUMHeQkoWPw8Gcs4EngRcfD1C+W26Qvp5LD/8FZKoxUnWitG&#10;8jFvKa1HVQuIAJ4e1xS3tjZCDIsEJWRfR94vSHbJflSwslEsxN31A4riR+5PF17ZfDwrFpP9Jssw&#10;DmNq4eki8i9GjCYRAfsgI951aN48omL78U51RaO9rKiBrZzM8MQZwqmLLG9y8kuDB8eJaLvQveRu&#10;cyMLgUx5OSnhnELGdgSWgymM3bixgAdHbL/X7SU7vThJBm1YrtB3x3lvdWD1H6A4kFC3uX+qDowS&#10;Q27AkDwaaxvx46617FIVxe0+7MHwJQRHCG3zxRnCkBjptNqyDOhsReDRsFeCsRqHYI75IfGoOa8/&#10;JEQMSIA1Sek77jzLr6OLDH0atdNrT03zEJSyxxrERcxASAgiAXBvieERgXtKHtoma2vrhn8CIeVo&#10;C0ngT/Mj1H0VqDJwi16Bv23pvpyUU5nMn6gIv9f5a4zxEcsf4vALerSSQ2DFhPiz1hpU+oqnCFaV&#10;DrGpLHagpRRkoVGIaJznHOAj6CqbCW8QzD4tD9iRd5i6FbrZYMwWu4ZQs4ci4ERUnBwgdqvTNfhc&#10;Dbbsbtjc3DUVBKwioQ6DvIA0OyZ+UuypQXBIBhDWG0+E9qRMgwgruNR7Ofk14AjCZ6o2yq2xUVRh&#10;4BSh6dT8r8WqMC8VEEZNCbEsQmBC59e+s1LEkdnRnihnVESABrXJ8BMQeVCmt8FOYrdKyBg12wMI&#10;oNsaPv/Y1Gc+8cQLT598bL49SfoCrIFh04CB9Zrc1waWDPu1FrH3vgPd9451mzPx3nb7+77qux74&#10;QLd0DAE8mkb/o3mWX/zrf1n2vrPY2D6Lc6jfbK+7LNNWhXGnHp+cP3M40uHn2MPmu2Xtcp2NfIys&#10;LtPFxEP5C4QsI/UsRbwltjtBIRWSuViL9C0rB401gdi+e9z+frfTC4ld9T4WBM7LfrQBVr2+BijA&#10;zsG9cdja2srU7NTC4gLJdkMkTrW77HIs58z3KB+Xbd840LcVCL21f7LMOEvglP32P/+t115//bXX&#10;X71x48apU6dYzHysqhs4MHD9xrVf/2e/fv7x8ysrKwuLi9xMLeYFyzZXjOXgz+7mBhrdr90H9/7F&#10;7/xzCBGzs7M0jtpA1oLlz7tvXXgLLUNaINtZPtHwFXyGskPK9GbBLXkgU/TLPjvyTJKwlnvIrhBf&#10;Xa5+OoIFP879wYWLFyM6q2Jy0R49h3sG3zGEvHwiltY/pnbDjaUbrvKRLjIoknI29YBaj3mxqyrZ&#10;ky2gzMuzx1oAd1kBCgJoSLZ/NFeJP6p33bj3GbgWGepvzmXrN1OteDU3Eb5KB0ioqPyDWlFu/tIk&#10;ujfz31CGwUNmWq83joS+jKoY+n1O0m3b8Q+zMZtp3L8FHm9heeur37n2lW9f/86ry5euIcySDNMG&#10;8vPhWVcbF+vg8Or17a+/DFKw1HhLoVI8hMXTb/8fZlP8qF37CKy9y4OzkSjri1dASL4AgxotZno3&#10;20zj9R+BFPGA9abcqFzkpIuPWKRviEgvewmsexy4EyfnX3zxuY+/+OzJ01PkUO/srx0Obh8OQVMv&#10;xIEhR8BZrf7kmWth8D3J/CP4qMTMDXRjPShOni0u1kdJ9OMdEdjERGAs4qAZp44foPO2p7Qb9gk3&#10;RVyUa0Xur9E4rLfYlTcRqUNtmEmsm613yBk4sAThKZnD37ioGoZU3026vs+bkHu8oLyb9GvesMzd&#10;rvGQaiWHOlXT4g3yI0R3HCqOLSl6ot7F/a475MFwSjksKg3eLGfgx8WFhY2NjTqbNQLxjUiXoPGj&#10;qmyWNuwA7CafeWd9c1PhgnifXIsb9jF917JtGGsI2pWEQ9ErAp7g5lHDjxYg6A3CgkdKf4IE8pDY&#10;OhQ7MPgctrxJD/jn5GsPUidhZ21re50vlJ94JpxHzD+AE8vybW+tr61tKQG4iTWF729KeKgQFFvI&#10;IFTDUdOT56A2AWsPQXDq3lm1cZvVE///xInZUyfn2nA4BuH8c2k6N8vTIdjQFiTSldVVS9+Zmo7R&#10;uU9ntTugEMTqlTZkaNFcDuBYVKM+RdTw8yj1vdWhrhUONtn9OtL0XjSrN5eWl7iluLVR0M8g5y3C&#10;LAly08Wedm0LMurK+uYGzRLerHCMOEkGV1LcA081tqmUDU3tvBr9CMwpLTEF8NsTE9w9C+7a+nr5&#10;4VUriw6i0AbjPOVp/AtYQFlfVRyR0WKHB05K8oX8f64KHICDhw26vbm5sryC9sQmnWWGBRUCDqm6&#10;wBsZA+akWKaxWnJvj/F2/fr1xcUluLhHWhXtDkUQxLLalL0NR6BePBxTknOT8MHlqi9qdsRRqBSe&#10;6vQ8qheMnmDeZNrxJxOGTZHY2Nxe3jtYJ7EDjfCTJ7uf+PiZ51g5TpFOwex2Ey/ZwR+1Bfz4eY9b&#10;4P1ogZD7TKaTApCsrtq52Jvi64rID41ODI228ebdp4S53eeZurUacKQ7YCGYrD+Z2mYTkFMQUVQ2&#10;ONYTAv6q/LDV7u9ubqxxDcr7mbEVQIGlBvTWWryHA6wzsAaY52vrq61OJyCEfion1sc+HOhNzewr&#10;qtPu9qYTk2gS5G+2TxO/qj/ESr3NDM+qiqP7xhuvf/VrX3njwhtvXnjrN377N77z8ncSojhwww2s&#10;AHtrcWkJe+MrX/vq7/zu77jUuYvubbCvjShnIAEybN9iT3gpFWaspoNd8Y1vfEM4e3Rwc3dzlwSn&#10;vR0Ovb5w4x/943/ImcOr2t/Y3BBxiA8CqEn2BN9391mllUzKrgQLzirFTUJngTRYI8Gd+SF8vUOy&#10;ywgSiM5bmGGYHCvUbhZXln/tN34dI0DLx9QwbkzCADsizDoMCXDYhBNUeMWeY78///gzVoGEGpZu&#10;FR3ocwmO1nyv4b7WTyp4CDfg/RjNH+JzDr/00ksf4tv76Nza7YkAMVCYId/9/sVUBGscm4zcBiKo&#10;4Cez+IgiU29mLfSrGejN4RUi9T9DNJqP1pEGZTt9sjc3jRx6kwJw9OGbtOmHauZHywI48t+4l+W1&#10;rS9/+9oblzaWV2WnNmHhLI71/H5rEpaaxXRze5+kAFam2WkiojedwYd4slvv5NaPF6zwEWMB3H/7&#10;3K1Z7v8Mtx55K+hTKEC6t8J4Xko/XBaAf8r7mteyms3P76PRcTY01ftdXgepRhaOtdMle2B9hBd7&#10;f840LNuZwnCk9Y5TQdiycJuba5wqRQGaa7ORJfSXkvKWFrKkTdklZtkU0TDJC5wW1r3ybJYF9oUP&#10;Hci9meYB3+RpJwnfPxuWz6zH3eBCELIl3usdmfFc7ogCBClOpoKg7lACsIMI8hPS101V8dCwsP4V&#10;94WPWNl2XIL7gd4sYz9J+wXEZ0dWL127KlwhH0djwWh5qfUkSuAGz0vLKWqInNPyAVoWhzYHT4f5&#10;Eyl5TJ8KvGQHH8YmUK09AnKgDtLad2W88xbHtCbke1uXMYKIYP2NERQ6PO6+/A5XLeGVFL1HzK9F&#10;1/CIJGCbcKnGm0J0XFD+gRwBy9pHaEB7IXUAEmiXUsEzjluGUlPCf7EcFXCidSIZYAJ60j1w8mSA&#10;G/t2yJgDkHaUOArzP2kUeOG0h5768ODG+nry2fe3NnQPo/4k0hSf0hiUOpPBU4yQk7/AozU0daMr&#10;qkKkW9WRJ2BlBEYpAnx0nq6QLsZY9OvtaNENaSYq2E1PTmHMwVhPQMiuoYMPhMlkh+LtG8jGzEJ7&#10;YmS0Q45AECEYF9wPZQeiuygFA1YMERymCeOt1e6EXqKxrHxGjO4wRXC+YcN7KtCSavnaXyrwAqAG&#10;tNEoFDi+9oFLtJ4TcEuBPak2JrbYIkbYnGClu5WpyEW5Od7rUr9gjJGD/h85GpvAMlAb6D6dAR6Q&#10;W00yg8zaQdAfetDuS8XHlAGQBCGPhkkpq18RCsdvbaOM47qkAI+SmSBWDnGeiBWF4ZtKGVYLhyFi&#10;+wAlKPhHagajYgttwdnpkSfOzTzzxIkXnjn74vPnnnvyxJn5bqdFu4Rzl86MNLjE11B5+vv0D8kM&#10;vc25+CHdxdv2hwe6pWMWwMPtrR+NT/2j//7/7T7qw0R8VzVcBVCTr+QU49tYa6o9OQfqDDdIyl7q&#10;/JpVBwwajVteJZ2bvXKU9YAzra+uGmlOsRv4YBZDhc6WDRektdM1el9YNfsszj9ryOrqKveyuroC&#10;annlyhWQALY2lr5oixohYKFhd2ZTa09QhAWiH2SrHdZ49/3YCX2rvh7ornNRfRPV8Ae/+a1vEiT/&#10;T//T/+SJJ5/6gz/42tTU1MlTJ//7v/W3/sX/9jtLS4vPfuzZ77783e+/8r1Lly688oPvr6yuvPzd&#10;l+dPzP/t//Fvf/krXyJZ7PTpU2oismuPjeKmX7l2+a//zb++srbya7/2a08+9SQr5de+/rUf/4kf&#10;v37j+v/4d/7Hr3ztK1CeuMl/+I9+ifv7+je+/tyLz/3Pv/RL//L3/rdLly8+98JzfPB/+Nt/+0tf&#10;+9JbFy588lOf+N3f/Z1f+V9/5cVPfOJv/K2/gT1w7txjWgh9dOPSlcu/8Iu/8NWvf7Xb6c7Mz/36&#10;b/yzf/bbvwXicP78ebaE//kf/tLi8tK3v/Odr3z1K3Tkt7797WefefZ/+dVf/f0vf+nS1SvPPPss&#10;l/jlX/nH3/jDb81MT8/PzsPbcynWyMjGPT68vHRDIZikRoa7WF7SzYrRsV5CL0yjn/3kT340ZsT9&#10;PMUXv/hFDrt8+fL9HHzMArifVnp/j2GYzs314jIUvUctZdE6LxvsTav1SNsjy0foOcUq6i+RZblV&#10;Laoya+Ip6T4dTvcmZnoTqYVUrMSGhXTLSevyxSgookGRj+tvRy3g2euXmz89oua5zb0k8LawvEGZ&#10;bU3ppmWK1d38n8a6eWfyHQYGllZ3v/mD5W9+/0afgvQIbJ5H/qSPqMH+aJ/mVv+/nqTSjIvVL6Ic&#10;d0T3RpQd15HdnWA1Lo/O/BHRtxmNlRLWlIepHTavAoo1CRz9fGcLqWpnfGEWIEaG9zI323v87KkX&#10;n3n8+SfPz3XwF3dGBkioZhfhHhhWbslhMkMj3IZ9rEuk0Fv0ZlP7LYCFud+8Ggwi1eCT2w/bPIh6&#10;OXh5lZ4wPif/J4qeUuTRludLR42bjqiggvNBH1INTqChZreR4jhQTX56Red1cnRca/IqjauysXUH&#10;okUfWn5eAgf5uB5xU/UtmQzeSuL31owTO+FERM75zq156aSC1yJUj88rwXylevndvHcC8RRcSJK5&#10;Wnzb2hZ46XisrVanbjv3q9tWNAq9xBTNK8r90cvMTEnp29LaLZegf4vnh/PmGiVLsAkKFUuCFqQy&#10;Ex9izKRynEIHXmcH484MeNsl5hcPQvia54duwa2urqwqn0iOfVLijUgk+5SBxXOltp/uZYaZS9Dm&#10;xvby0triwiqsAkZmu9XFledRDDNFqbEpSDFKkj6kSjka0f/XV0zveDYaGT+ZkAh8dxATjuRdrs8p&#10;4kqrZa2HnIHYgD4pVtenctj7JrdQH0HmA9L0WfmdAGpYMrpb46OMvK3tDccBofCVVdohYhVIHyqd&#10;H0yKtHzAHaEE/GoK8pFGEM1JmBZmLtBKxNQsx2C7DVElK7UVMg6J84eQqdpCLF1v3ESGTe+/zxqt&#10;R67tQ/it6A4O1gT6HEdMzglMeYozLi1vQGgYd3Z2CdCZ0pBjuChePR+X/58indxqhBVMbcjlakTq&#10;9zP6ILZglNOaJv0eyLhpRAoyvm3Y4CwlWWUJkliTif9Hb8obLVBoc2a69YlPPPWzX/jkFz73zGc/&#10;fvaZxyfPzo9NTgxgj7YYceN8m6DiomkCKVdQ1ufx67gFjlvgvbRAbVLiqvHPWWCYnvrmSbNi9R9r&#10;dcTUs7zUnm/yTgB097hKDReLd9lksiuqChCQAzSEDy0Ws7K0DDgLc4wS9PDSi8ijRokwOubB7Mz0&#10;7OnTj7EesaW99dabHMYVp6Znx9sttiTOLFI50RkbY72aYiNga1tZWlhauL62stIkzzdLTbMIJm2x&#10;FsXbMDHzHcpzfevCRVYy/PO/+/f/LmVQfvILP/XL//iXgc7/zH/4H778/ZcvXLrAF5DsZ37sM/uD&#10;B08/+9Qf+9mf+Uf/+Jc/92Of+7mXXvqnv/5PQxZw8VLKd2hgcWmRB56Zm21127/7L383cfh9kIrf&#10;+p3fPnnm1E/99Bf+4A+/QamkE2dOsej/3M//K1/66pcxuP7s//E/vrJw/eVXvvd7X/nSzsHu/+7f&#10;/ncuXr746puvXbp+dbwzwXWpbXP6sTOYCuU28DDbe7v/y6/96tT0zFNPP/N7X/ny5etXX3nj9Zf+&#10;xL86NT/78quvgm1s7++9ceHNx86fO/XYY6yzL/2r/+q3Xv7Oxs7Wn/4z/4eV9bVvfvfbv/W7/+LF&#10;z3z6yY89e/naQtIZR1iUaRSyy1BghfwVGL9RAdTraZwl/5JfSy+2Gvb25n0vo/Gj+tlj3toPrWdZ&#10;gTDYXvzYuSfPnwidMwZqPIbYJbVCND/fxAVqqvlWlcT0lXhD/c1BH9NK8S2Mkpkp3BwqXhVUVt8a&#10;GPIW/9bo2Q782OtX1i+9uXn14u7qEtbxnabQBzGpWOPBLCR8VSTu5quBVIMEZKnsw6sVhNzcOXjl&#10;wvobF4FsH6Zbaxd5mE/+0fxMswvdX2MdHfzOH97T0wtpNaNbI9yBP3QIm5v4MNtr9ukksBSnrbR1&#10;DVlz0ZQv47sF4vOF0S45rIL4fFXVeEb/BN5hUnTxNTkGTXxog5TMmJqcnJ6cOTEz89TZM5998akf&#10;/9QzT5+fa1MtnvNKgQ5yxjZv8TOnCygAnpPnhGsXxjAGP04K4dFSP8eBxP2IAeF8PLqT/CCTj9Au&#10;me3mVG9SlRCIQgMF95drQfk3dbzufGiYI1GWq3BEkbRDWo6gkfy7XS6HTBsMcbx/boIGCHxouJ4b&#10;R1wAF4iYOYJqkPd4lStLk+jbBzZDdW14gC3WBD38c2LCUAJtcJXnuLRIop4YIeKhEYjbMuSNcefR&#10;YZujp4+iHnWVDyD2oyoPEJBMcvxYbi/wh2UXoSMdDKyvbezhcrLQwMlPhifF/AqwEC4hSxy9H3UK&#10;DT3jtvGkxp1Hh8NstJVdvCRu8BQxOCAQppgTDG+gC42wcRjppNBzHMnzDAfsOTAF4+UMEp4u2QNq&#10;1zFaaBSgAf6CCz3RapPz2W3jyZOOQH+idKAyPP1aEnRq0oVlwIgSFAIAOkSFHu+XoThWmaamNmBL&#10;HppOgG+MyQiOg20JFBK8AiIAcAOID1zGoZBUD+gdHhzYhmaUC7+xhWFKxYMUrBvbti41pxT9wMk1&#10;JVKX/GBrZxMv3bIFQ9Y4pLfBPBigRP4Dn4kXIMQYLAad/03rHWwwYLDZAIapI2jRgVi60TcohRjA&#10;Bd1h+bW49MAifKAyUASmhwdwclNjj1GMPQ0FlL601BM4AsmoGySSbMHpoNieXJjk7UvZQWAfHChT&#10;QT6n2giUTkwcnreTc4+iB7mzqRSwD8fqcItE3V1M/KGtje2VpZX11fX45J7jSGWj15viYLIBllaW&#10;aTg3AmcnQ1NVEcamR5rJb3FHSauIbuhESH7huMj8Yaxu82xMre2tDZA9WhZJcUpKdtBcHBlqDx2M&#10;Hm5OdQ+ff3r+pz7zxOdeOPXUmfbpyeGZ1sDk+MDkBKqikdsZnVC60KUGApEt44LR36NvRdDf0yL5&#10;UB+uyOPR10Od4xF/6EN4S4/4CY9P94hagEnEdiAO23iXMV5TGsAlVG7RIAt3tiTyxXwpr5O5X0l5&#10;0UspeVTHnUHjUigpmZzgnmyZIKVrq6vsaGwEAb6dwa75CYUF+DWZCHDvxPw8vz722BkLAXTbrOe8&#10;x1bFuVD4HR+HcdUzmkGh2hFSDsdYGIVBH6RBpLiTCndwcO3a1e5k7/kXnp+c6m0hXnCwd+HihWef&#10;e5bsRZbtxeXFS1cu9ia7p3DaD/c/89lPw2Rko/nB6z/4+je/DuKZad+X7xsaWFi8gYDiF7/4BeBK&#10;Cqwsry7RJux5L378RfbJb3/32yRhTc/NLK4szZ888eInXnz1jdfWNtZ+5Vd/BUGd1Y31J5568vwT&#10;53/zt38Tg4Yyy1euXZmdn2P1pWtOPXaqgpL1nK+98Tr5Xfj8f/yll37+T/3JTm/yYy+88PVv/eHC&#10;yiofXNtYZ0P5U//Gv/GFn/4iDv/M7MyzLzz32ptvwr/6jd/+7Y2d7fXtTZryq9/4xo3FpWee/RgM&#10;4CA+ANwbly698f3vfRMKgOBOhoGgbXSRCkkppmizWVTFpTuBLA/SGz8Sxx5DAD/MbmZ0z892P/7c&#10;2c994sknzs2SyRivu4k6Gle5Nd6fgZ7J1nfaEthvHHp/6Dv1ATKZn5PdiSmsFRi05frfzDzKqTTM&#10;0DI92FhY2LnyxuD1N4YW3hxceOvg6hv7l36wx9filQHyM/vQQtzqB1rQHrJtCRnqXA2hVRYxmOZ1&#10;C2RxdOK+TWHIj+rWrXHCUdcWMYWPXw/cAoWA3O31QKe7DUx5V2zlCK3RBQnpX+VYL2e0vRy4gn5q&#10;zFqXnCPFhxPVzh5RMUglAArnqq/s580r8blhNNtxn8wUjModjlZ7HCmv3szk1Pkzp6UDPP/UJ154&#10;6typ6c7EYXv8sD1huD/a4Lhf4hDWF4w/Hi75mCFKU9kNwpsgYH6BfkcpAiZar8FRN5m0bidRwsUW&#10;MFPnfxfPeWhystc8cv/mNXcOD0lkTkTa+ConsaL9xLgufpT8EDWgBRLnVGCnZgi3EjaA7RY4wPJ+&#10;mEfEZo3YI4gX24hbwOtOsBQ9fJcCzl/x28oZEAiQcRfdNVRF2+1qbX1XKxf4sEWr4FngbvPBOHL4&#10;80bUgUL4B3CBHqPMEmfAA+NLfkWU6kixNsIzcEhdPWkVw8Ng/BgWnJNLQJRQyLA1gaGQvZxmE5Io&#10;kC4163F3RzqT0+3J6Z3DYTIU92hvTLFOb6Ldwyqj/wPLFCXU8VArmPWEwplqTpWQUVT/SYtQ674M&#10;StPrrRu9AwuUFlMHMWULKAK4tLgcCYNDGjAWp+eP9qFscEL6oWBITkm2BWT/cW5ayb4WYfbu5NQk&#10;HxDaUIjhQJUpAh1ZWuWS4O3HkBTSiqnKYTj1YArmuKJZoCttaYnoV8ubwNqViQGLATMQqEaGCS8L&#10;H9jPVgk8YBrJULW64jh3ytxKVr6TRbCA0QiqIyzi0JAEOzFhbP3wsDPZI4DOsxcgQkY+/0UtwluO&#10;TKAkF9tTw0tgOvR/pgDglOwAK2JYXjEImc14SNA89H7xF/j8DGo5EV6c59hfWWFUMjLXRdOUb0Sw&#10;E8BLnIgfOAtcXIbK+vq6nI3k9yqxWcZ7Roojx1QB/XReNF1qDiqH483aWJyZkuAmuQBfiacAHVHW&#10;m1J/A7sTg5vT7f0nz0x86mPzn/7YiecfnzzVG+iNHE62Rnrjoz06MtINI1i1zQ+0DaOo1ijHWcmJ&#10;/HBfH0J/+0N4Sz/cPjq++t1aoKI/rqHJ8dG7E+CLQK/kLNanSQLwSRfqjMjqU17UPdetlkSkUh0R&#10;N0ww3CoqrB1lbWRZrVIp2RzR+jk4AAsQ2dxSQaZhFpokZQrY17/+B3yKZSYqKpYR2dpYo47s9s46&#10;9CqdzaAGrI+StmAqHY7s7hu/IDzRaI28wx2tzdqdo/9VfjT3vba2yoL+xBNPfv7HfvyZp58V49gG&#10;OT2cmpy6cf06gCbKLNTJO3f23FtvvMVF2VJYJFlz/q1/89/8kz//83/mP/gztNG1a9ea7L+9g431&#10;Tdh2rJ5g9iyGly9fwrJaWl78zd/8zT/+Mz9DCydlrI1KztNPP82OQDLX8889/+/+u//7f+ff/nc+&#10;/vGP/+o/+Sdz8/PPfOxZHn4Wcv7e/tTMzMXLl5GhhShx9fq1lc31KPNGuMENYOiVH7xy6dKlr3/9&#10;6xfeeouT8F67211eW6OtQFLWVtdg3p06ddoCtQeHTz7x5J/61/8NXp/+5Cd/7md/9pMvvkh63be+&#10;/a2l1eXrSB1eu/zKy3+4snixNTYIQC+oy8eKU5bezLqvSVauk/eR/ND4Nw8VDPxRmpbHWgAfUG/f&#10;KXO+3HfyEkcme+3pqe7sTG9qssNwxvCMZXWbFXGECWT0l0+f//o/5nShTqWQ1dDpE7352U7WOisb&#10;xyuKAmRfpoQgzObC1aGlyyNbS4Pb6wNE/qEr87W7TTjmAIkm/JPxTopsJxZbUy5fj1YL4NZuIJT2&#10;yusLKcRu/M6Vv3/RCrBE9TS3kRtK0FLGqAHkA4CPkfNnuo/EAqsnfdu97Skky19eeuml+x86H/K0&#10;xvKFHuHrthO+2/mPNsB0rei7Lneysiv1vPbOHBbJ/Lgc4WmHFWyEsA8xNMDWrQ9SO0DggTiBccwy&#10;hgZGI6dfwj9aDUPuaJ0ubjXlAsYODlchFFf5TOKsyoM53JB/cxMyPzxAQIyS8uT35EWTi879p46R&#10;ehzJKizTJHehy1d3bsq3k6gR5PNcEoBksjUv3RX5DnFdrGZXD8K9l8AebYWSHC9CtvpXRXQ3H/4A&#10;n1NePazEFon0W3DCGbRQzastcqwCAWzgirpHTVDJQzfOA1yySjUwxKFWsD9Xk4Z3gNKPoWY/Pq42&#10;MgfQGppHqavHZ4vhz62m4DyMdyPpUBAtFggi4fF7hEtlF2B2tSfwC6EqEQvGnuBp09WOSDrG0nq0&#10;9vZ2adPHEATjMDA93iLncTaCBJyZ4AmcAcAI2J7YgkPEsTHn4qNGFsKMkKgcG0BwQeEv3DPnJBSd&#10;pZGr4IESzJYeb5W4RBu81SgmxhwtWQSLS5iin1fRvnlCqebjCvspV29uv/4ub9YIrPYHHFG5UBUY&#10;3d0U5EM/bwjpRcPxdGj0qPODIo4KHQriYEda2TERKekJIC762ygR0MLyGYQ6QshU9ipaTazZAhLq&#10;OOXhKbZgNQr8/xEGM+RKwZGi4tO/aklA2Ti05EQfvzhE8krq7OgIenrwFATeMvuYlhwzMzODpibG&#10;YsVhogIp2T7MDqoSKN3P37CiCZAlO1d1SbEBuQypc0mMznPZtXySgcorE0etRPkX4mdJXTFWL9sl&#10;/jWN6bC30kSpbDYQUW2LSQauMZecBw7gyDRLVcgBwGK40s7eD7+CMSBsMDa4N06pv7HDqc7QqRNj&#10;T5ydeuHZU0+c7J2epXTISGd8hGy6cZrUfCL3mkpmCAIgWsOqkHWk1gR222YReuRL6yNcpT/kp/qQ&#10;b5of8tb7o357v/y31AKo8jS1bSUdwAwp16v94cmZ0yOtSdTk2u3JWLROfSY8FWf4YCrRUKnEhSKr&#10;txuBQKH7I0lRUIcEkQVExycwg8UiPXJgY30t1V2piev6nx1n78knnnKBFZJuTU9PszuwMoFCsl4V&#10;T0zWbW3w0QXEkGBz6/Ymy754dzf0yPZK4hew9d7yygoJ+YuLi7/3L3//tddfA2j/V1566ZVXfvDy&#10;y9/9g6/9wWRv8pOf/NR3vvOdn/7iT4OTvv7aa3jaf+JP/PxX0Q/8yle++Y1vktj11ltv/do//Sc/&#10;97MvuTgPDHztD7527fq13//938Nw+PyP/diFty6Q/nD2zGOv/eC1yxcvLS4snjxx8qknn+QMly9c&#10;YrnGqnn55e/9/u/93puvv/H4+fPf+sNvYQl87+WXyZz8yZ/4yS9/6UvXr13Ht6cqz49//vN/82/+&#10;TfL2cexZY7GeUDH41re+9fqrrz1+7vyNG9eXFha5PfbWF55/7tVXXtlcW//pn/rC4o0b3P/SwgJd&#10;A4PylVe+/82vf+OV77383NPP/KN/9MsYNcgtcz9f/vLvvfyd7zx57uTQ/jbFVlLroEw5N9+s5/7S&#10;351d3rFJMFEk6/WzAM596qf+qM+F+7//h9ACGPxzf+7P3f8Fjo986Ba4434WpMq1CaojBjxfED4p&#10;T4qi9LXry1euraBF2oT29F9iqWY5qeXmyLxosIEcw5LThhXUapEC8NTjMzNThKS0SPJmHwIIuYrg&#10;0/r1K6Mrl8f31iALh141bIgsicR8afMRxJucb515ijiU6/Atz3/PHfqeB9ytMbd29/7xr7+M8f//&#10;Z++/nyzNr/NOMO/N6136yqos29Ue3Q10AySABkAAFDW7Wq20ihFHmpnV7k6stL+tiQ3+A2TE/gOK&#10;kTQTsQpJFEcbE+KIohlSIgmCBOGBhulGewDty7t017vcz/Oc997MyuqqyizTqK6+F4nqNK/5vt/3&#10;a855znOeg8HJksoqT/mP0AVwGzTt3RY0t+ScaBU2ZGzra+vYodznnz50p73apLHjh/qt3/qtvQ+G&#10;K1euUH9l78d/AEfGvhifvdipO4+/afPiguNTdv0Yp7/PBY3favgZ8vcQR49NW7XlcFn4kYvHJ5Qj&#10;7UtI7DcuJdfOn/G9ko0/WMT+RHW0uLnlgaVtR2TaGvsw+iBm9xttqgJ31tY3L69dOX32wtkLaxev&#10;MCOJYBMPlydmDXY5Y5DicAdz0wVBEg6cuydlVYzyxrmX9ioz6hXG5wAPaYUf+A02CsFygsSC7KwP&#10;L79xW1DAFoWq48AMtPeH3y7hcXIQVLKO8Z4rFvCdTIBEqNwevrZGQ2Y+Gcif76M9+EXRaQrHOiQr&#10;Onr4sa5iwJVpUXAguSbXsOi6xd4lB5AnMk4QWAerbBKlmIZrq4gSD4h7Y2lhJeDDU2whkWcTNx4d&#10;AW7XU8Z/pWwqIIL8jRKa78T0KbJIubthb72xjjOpTAtaOEg12i05/FJgViiX3pWQvgI1SvlQYrfC&#10;1TjKpfLMPFJywECFXAEbDqeXKL2eXZVWCA5jNXhVEHPEC4dfvoTuBLew2PawGLCKVDgaqwctQzIn&#10;sf1cQ14edTi8o9AC50L2V/+kAUf6IoKjzkDvSdU/b3AHRXt4VWJY0B4zDaQEQc+KYi+WBGRzNQK9&#10;AYj/uNtwyXmDDE3pyWHamlxAq4TSKG5FuH+AowmsS4sBRMTEN91daJGRMWBPoz9DMRlgZEjAcVCs&#10;VHifaOmDJSh43uqWc9TS0xTQUJHARMr4zjQptpJcTacKmTxxKw6QTUsph0S6En9bNRrAqWkNfw08&#10;iKbOLyxg2NU36uLrZjOkddAebGvKaGSo6gd0lYefgoaFGDGc0mzyb8I65OXG/sXAkAomCR04/3pV&#10;oNBd1vyAWRm0BV5rBgyirZoeykoYWXae9QJaTF4wzKbeEN8mmwIvsEGPKkHTJRYsdSEFBIEyMTt0&#10;d1hAtJM52mtmpobz1fyB5ZnFhcrMbKFay86UROlRDU8EF6RXmAY+sdgYI0gJSCGrIQwITYqMWQBu&#10;B8OLNIhYc/aytCbL0+Q/V/fAbW6anD7p0XuqB/ZlAv3f/ubHRPAhkx8Bf0RtRQVQph2LnKRVt4or&#10;xx/fKlS3yMjJl1kpA7MWXOtJZ/iAg8EcQwRWa5xlRYaba1fqG6vK6XNyHDL/YKggpJwFCk3sulgq&#10;LSwezGSLsb7CZmIPZKd779Tbzzz9jEVbp37ww+eefPIJnGcQhNm5hVwOXQDH4yzMFbNetAXXPbVZ&#10;4leRMHltHY3eTayJYZiokApJfN32hYsXJOVL8loqRboiuy2kpzffeJNV6NFHH2VfoBzAgaUllnZ+&#10;yW2fevIpnHw8/4PLy4cOHfrhD3/47rvv/vrf//stkstS6d/5nX978NDBBx88Se7AysoKz8gCC5bx&#10;1ltv0Ui+oZEL8ws/+/nPWMAffPBBbvr222+zwR1ZOcwi996pU6gJUJgQgwFX/9133gX+OLyyojzG&#10;TOZ3//2//we//l/hciiLcDqF1P/5ixdqtdqxI0c4jHMRMmRNJLSCjAL5WYeWD7LnXrx4qd6oP/DA&#10;A1hE586dZx09srLCOn3+/LlIMaCs4g9++IMHTxw9OFtcP3cqNeiSX4b0gxWiZZloO2InlkGo/pad&#10;YFooi3+iieOO/ew/+n/eU7PgrjbmN37jN7j+888/v5e7PP3009qhJhDAXjrr9o+5nj+8EwVwMmMI&#10;iRHe6W42Ohcvr124eOXyWt2OjPxerTIJCSYCm2FnxL8y+1k4sMaQOTl6qHbkcA0ugCL/CmbqsESo&#10;CEtrsFXfbHXOvllqXcrKIu1Jd8mlR1nKoh6VFjPpiU9njz6am12IGMf4c1MP/6YHXK9XSV/+o6++&#10;Ih/H4Vq5fAQqRWdNrDdOjBzdiClphQ2XUrlDqRMr+Wc/cXACAdx40N4zEEAQ5ZIP4nSOdtoBc25y&#10;bI6i9CkQoEI345bzrq0NFhViIDYnLltsxXEYZsT44ipUk3zk2uE9EAiEVa1wty5DGjfhVSn1NeSp&#10;dkDizl+++M7pc2cvbDQ7qXYHIED+MrQA5gK8f7zz/DQJ5zhF8vC5KTge2/PY7o/6BcYseBblt/NE&#10;dsV1oWgLjQqCvR9VxEWNeE10GTR4hlGWz6F+eTySZZ/OwlL3bIdwqM2QU6u1qvE7xWN9R10fzy1q&#10;FQovyOXVGAGOMo9QsrdePanxKm4cCnYSb3c1PgVjc3l8eCwP7CTuScIC8xA00akHlPnJmZ8pQ0eG&#10;2tYUsWKCooUCnlM+QQGk4Y9X2cUyKFZZkyqbjTYsb9GyeUW0StiGkjihqMOdAAXAJWaRomwRL1dF&#10;FjzFRTRoUVqIXPRUm7RtoZNkEOQg/BP8Z/FykSdFy2Hp66nlnOEBDvDMuQ8l4VxN0KahMY8AmAio&#10;qy4xll8+T768AvhTfZeqn6ZkoFx6wQIow4tLEJ/NzQbHF6vFIH1ENgoRbegPLKF4vDJAGaOwHvTW&#10;huJzOYAfXBMeVfkkgqBUI8BkENLPVT0JT5f70gx6hIeJwL4KPSHXh59sUoDcV3WYpDLkZ4oBIU4K&#10;A6PlupVBIgA1oOF63nyu1e22Gi3ULVCsUkFHBCAyKfxqphRtE+qka6l9BWgCUklIi+ZBaLxrdX1z&#10;v4ibSRpDrHdRU7gyTcVcJlFfCgvpFOw1XhxDF1YII0+gD4SDLNUfVWfBVA66JCd1T3/oKm4dWSSi&#10;zKSnLjsiJOxPs1LRfx2n8l0Z9UMUAwvGArCF4CJ6BvBOihikP1hcwDk3AsGn2Hp4bcTsCfgbzQZE&#10;UelwpRtYZoJBBUYACQZwJt1v1wrTKwfmDlPhj6IEhUy5KIVEiCkGu5zwn4ZagkIHoUEl1wgbT5MZ&#10;oT1TaT8S7wDokRiJWADAMZ74MeTG68/km331wO1DAPvyOffVtnv14PFmes9l+O73bf6TX3s8nH/x&#10;+U3mIlZfLIGNMtGAy8sHjz06yBR74g/lhbFqXQTU1nqutd2oN06sN1Oq1WrBFx6Q2mpurq9evkA2&#10;EPsmIC7pQix4s7PU85NVidfKOnbo0FHk54H0VEKv01m9so6/isz+d777nc9/7nOKPG1NwWVHRAAI&#10;YPHAIWP9mvseGGG16CNKlw9OPg5dhJbd+0EAI+Y6MmFaPBPn1kC02q/1xGcalta2EoaOFplIlHB8&#10;DKv993//97/4xS/i1Yu3NZz6//7Lf/ns5z77qU99UswpksIiXuJGOiks1GeVSK8Ih3+25gv2wCCk&#10;9lkKFeUQeSupxaUYIekGly4BKHzqmU92qOGizQ+pHO0IdBFGhqM3Q2X2JdVl5LdjeEkD2OY7Z0hM&#10;IYASspJJV2zWL6J0KDXzrVdfe/1Xf/Xzq+dO9dvrHKoiAEnumoWQ9YpV75C3ZKAHRp5cmOj50fI7&#10;9dn/4wQCeP/lKiCASSLAB7SY34A2n3j2Edh2oJ65gYZ2uZifmSkvzFXnZqtQTx1csuz/NhiQeP+x&#10;OHj+KwsA42x+tnTwQKVSkhDgNgQQEIIRBMJ765cvpzcvpbsNvBZFchInRDVYWKREnsQhk3GTIs82&#10;W5sLA2f8uXuJAHTCG+9egaQgNMKLnnnaQjC08OkjM50f47EN+obLp06Yq2WPLlfukuk1fuovf/nL&#10;ex86t4yG7P0Wt39kWKs7Vs8PxngdjftAuHbk79tdTXBz2fc2rseNdNWfKL1lKr5YzSaHBMrl/Uwh&#10;zaiS5/wxbc5JMXDIBsofGRPLEhkg1fezAyLfDuILmnzT1SKOQUkXk2PUKRcLDilOD7Y4tCAtHH7f&#10;7jE3cI+YSFAKbBDYl3QlAmK4XI4y9exxCs27LLnQbMq8yWcL6nI6aguhVih2sR9XTxOBXnY5pWCL&#10;xRDzXBHifr9SqfAvoX58YOgSok2qFWAhdI46RNfwbolfhrOPI4Rvh8vNYRAV5cbj8kHjN/2eD/6U&#10;ppfWBwK/ScU1HD+wdrmoajtQSEs17YWniHduXbceFhJX4K8wK8lyt1iAyPa8w0BhOGZtjTx/+f6Q&#10;NyB7yJ+VKqGeiL6F1s97NFJJSUX5wHAKAtxT3xMFcjk74ZL0W56UAQjtJFwO6WReDF8UM+RHlBLM&#10;Y4KEHvF+9YNS1u3GJ/wm/5Lry5xS+EZSjMgZAG3oIFMkXMtgCn6BMkGEjYq4TkOIOiks78WWCJLM&#10;06jfqIrLkiKEUkrtQ77hinQ2jytTRdDtFjmk8VLsrwpI4v5oAgan0QCL1jRJ1k9N6UZSKVD8mZi8&#10;rJwh4vwgL7ylAf6tYC+oFgjspdIunqeXYsU95VmYC4KjDMEMZkqGl043EvI2sKp3p7QH8/71OGoJ&#10;4zADkGGzTBCDNwvdTXCMUm2VDctDqYcIogmUETtL1QpSGaJSoEVS+5OBmVYpCIkpAJQJamF8dpA2&#10;xIvO8g1cEk1M9inlPFAputlibAA5SUowJ3kIuK88SZA8aYzkKox+0xLoFSqmwWNzxX5b49xet9QK&#10;oFFg2UtB2juHnXYVpNRyYCCZJSPL6CJK31+Yq8xUc7VSWnX+Th44vjKzUM3OlXPVYq4knX+591kp&#10;PMhUhfBB1zmxwLFECWnyS09T3AS4P3IvvHt7RRp7YB81CEAr9o6vxGm5pc3pNjfN2zw9mjzeDa99&#10;gnvyzY79yg9m797He93v6/j9f/PfjwvEiF0PIahQZHZLHIoltjhbrM0PmaCsolqBWXhEOLIrCwVM&#10;9KmRKSHgVdIAWuvCxoVpi2K0MAK6CSgQz1ICrNPix7HkokQC2V5D13lErB8sZATPme1Hjh6NzDjA&#10;x3fefYcmLS4uCSkItQIPFyPostG9ysVioMGyYyyN3k68ruQn/+AIhwkPcs61yWp3Sg7S4oNbbmM3&#10;WWbsEut4tn4f6VS19OOPPw41T3uOqHPTJ8i2P36CvLMgKoWPHGukvP++dH/Y9VTMlSVdGIF+FEcP&#10;eoUxBdsMZjIqBqLfaNPD9igU4R1wKUwjOkYtM/cBM8hZ+fqek41tKJGDxVOyBWYrq3F+FiPbfZQI&#10;QN5ZeDubq6lBC03ek8cPdxrrHVVrVnkwN9rLS5IgavvB5Lsw/SI4iq3gzTnp1qMfnyQCvP88jaKA&#10;EwhgH6vY7Rx6PYc5XFxZzzZZZD0ZB7AdgT+vOsm1Sml+trowjyeSd6EvnONAEUd4QPj29p8wGRGd&#10;OnigdmChBGPR08MudCw1ESA1BLBx5cp0ayND7NPGrdn0+phyL7pyTFqsnW5/WFhYZrXd2QN3DwKg&#10;he+eXW80MVC9DrvZIbbs5E5ZjfpVokCiB7dDpfWEENDCbO7wgfIEAtjvcN1l09xtEycG266PR3Sy&#10;dut1uyJaUEFi3Oof/MdE80XDwB/vpP4EDqRfObYZuAJ/DRTJ8WqNG+2vlnGza+G93v6qgAGnZRNc&#10;wPXF8qdsMFYCRcvRFiPWh1PFzNAGhuy8GDLSV+eCcg/SQiKYgHjU2ByYFN4plcfNN0gUgYYXKngS&#10;HC7Smh0INdWB52m40CKKi5YfzoY+mBohUBd6f9quvZ06tKkC8nLu5fh1w9M2rh/gg5466pO7uqFC&#10;BOzTjc0m54u2nZ4W8ifeRcQs1B/gDPhj5kdI4MDcddGflYYdu7WtsXDGrGmo2rzqdqiZxRL9SWvV&#10;QCUsKCE6NOdc4VGmg/ZxcipGmTya0gT08fpQPOoT5Ae+pNq72AoK6Sp+oyiKXFGsB5YzS+JzEe6F&#10;ZANW2zTcdUWzXQ3eLiMJ2pbn00on7Toi2KwPthz0Wi1VJ7fOhHbC4jwWXrNEA8MeM9bIeggIS4Qn&#10;csj5EccVt9PJ6bw/zA6RDrm+LRIP0sTrTCFwxyUsKShcNd5FjDfBNNYaYAmPzBE7mJHxlLzziPlw&#10;bnjaejMizKuWlYAVgiqCYpzhb0eTd8T1I4VEdpnrQ8oSNQQmgQQntcpWcrSHdH1Mp/BiGaj49oxX&#10;TwVVp3R+gYETZeBIdYkOg1RGRoaLdGpUWJ8iZ6BExfloBw2TdShqPViSNg6/WdqlDAiBC2nJUvAz&#10;oAi35o3TE+5JqXljd3IRRppmoHx5b0iBSiekA6fxqmW0qkekiHARgoMYqoBalIvSFBQ5n4iTph/0&#10;fd6+qGwAJdo6zALhrXHMsAWcPj9bODBXXDlYPrJcPTBfnC1nqqVMFbyHznApSn3pKVVdAUYDwITZ&#10;N1wvxk/0n9cM6AAkPqguQKw6/me0+CZr037X4g/t8WMfNJlN49V8/0+0X6dx1x1u8/SbtvcDe7Ox&#10;vOztdnY9R+k2N32ED/KA/b6O//V/+h/E/Q8cWWurYGJWHqHAU/n55eP9VA5Al41ASiKmoTHvzOri&#10;fwpQi8A1UmwJFpfWSahkaSX8a7tz0R/y9lkblMjGBsR1UmR7iW4WsQMtOVMp6o+yijHtNzc2WMHY&#10;F/BXWf1mZ+Yk5mJAOFBmrZm+tGyJoarA0MmY8aMNwltMrA+JwNG4wm5g/iNDxo69zXZhFTYJFId3&#10;USBb8SN7yBdMvmIHs4GQ2Er+zRYLOCfoCsYXwqBya/HJRZQIIF5bgLZmr7TeMXSy/Wyn2rovvJPK&#10;pDBbTad4UwhbK3bB6OpkPUyeT7GSQEkRCqa3OZ7DDNr2xbzodIG8S0W2fna9Vqe1DgTQbqwrJU8W&#10;l+AaFQj0h3NNAQDWkaSRthnh4xKWCTA9+iQ+EwjgetN8AgF8kAvgjcTzxkaDrVZPHY3qxJMRqUZF&#10;R7KVcnFutnJgcWZ+HlIAsTtZfDvWDJOhVSYqt7RQXVmuVcsKMLr+UlIjLW4U6w+LCUrXW821zBbF&#10;rmRVR3gKKxC7ltNM+zTiCCMgPV1YPDiGAGKbv3sQABeHer2+SQpW8o6Y3SbNwiAVDUzLXGi2etHx&#10;0qPFTQDK9NTSXG5l6c5AAFehtFc/9Ze//OW9D6D97n97v/IdPHKXkbE3m+N27z+GxpPb7YAAtI7H&#10;Ljy6SfJNvPBQAvNiHwN7fKmxzaS9LVAyjR4DbE4XNF9A08opgrpUAMzaSr2h8H/zsh2DhYiOcmAm&#10;Va0gcIY7oMEmCXQ5ybi7QM5w9jQc2fzBDCLn3wia3LDYj3Ehs8XhypEZisc3W+tICosgl0E/HxcI&#10;7130e6sJDsQFcChD5GVC9GSf+yJyh1yMHTOFQCgtxQrBwhD1MY1qndQBzZhO/Plk/waxCJX5IWT1&#10;gtLLBxgEFcWdvVXTOLjYgAz0wubmBj6nIAyQx2LRGvO6rMIjrn6EBZBQ+DnMuzg9RdBb0uv5XLVW&#10;owt5Fr6Xmp0SNOT6UgQRr166cOYpiF3vE7GQeFhx40WiljFRLpb5F0F79Bhsw2WRCzSJSYxBA3+q&#10;dxAyTviu9Ag8chZIZ2FwTcmXKBhuTTvXiFSQ20aJrKd40RyAt8lLFhNethol+vQb7BLcPtoY+k5U&#10;ZFQ0SW/GPENi46rYJI+X7FBxwKWA6OCEKz4mnCUlpJjBb21kvFx6EguFHlZFhkEvCt1zmsTzcHoN&#10;5RDVTyAfvxTsVJH2o6IEhAg3W7ABndvrUfeE3wYQE459mEQMWl6dJgLdji3rVR6WrD74seHPEsx3&#10;VryFBqVlQImLRotShRr+6jq9IE0T1XeUM01mB9kB09R/bDTqPAL3iiu5c0C1EEHQHhFSFHbdISyo&#10;CxWIo7Kjb6RcEsWItGsEwKVonu1LxoCABifDCMxCwdvC3YGecHGR7TV7mU5k6kBTgHE6ILREDr8s&#10;fb7Xsi8jPFcsUtraFQaKHeAu0n2xLBnfcAcyU3myUXLDWjl97PA8tT9PHJk7uFSqFLYI+wMuQaIA&#10;bXcmgVYGZxyo5UJ6+EeAndXGNHxV2kN5OglooyhWIrMb+/cOA/SDWUVvdxW+c+dPIIA715deywMD&#10;i08g3WPnbuTleOOKTziR4x9vvS3jzfTaS9zakN6vCfRHv/MvuDWz0Aud3FebBrQLlmxxZnEFCgDb&#10;cwi9isiltVY+v/1BeHZDwuCxHYRzquVdc5nQeq9R35RnK9nUgIMzyKag3seE5x6sxoa8OYm/ekUN&#10;+WGVxVHtEpZC1nOm/8zsnE3qUVza8KW4YNxRNAPpufDgbLjxJuPdjASLrnqtenk7XuT2O9Smr9RI&#10;ywRoPRyNB6/j13ziV+Mr2ZMXiuA1y2aOlzg2qCAkOk9QRVW0kCbDLAEn7GOHkE2ibhCX1o6o3Vmb&#10;srfUBD3fiTpcNSADOUjQh7DZxQvjvtRNZEcAUqGgolVuzOlDmqVZl23nnVTUBmX4ZgSHiwgse46F&#10;XfRPS+TGE2vLcPqYns6MjwgDHJuwAK6zDEwggFtfH2/hzJs4zFobAgC8OpSwDQRI0h/rEWuuUinC&#10;CFhamKmU86LoyP+wr2Q+TLVYOLoyd2CpkvN6aBDA28Lu9QJAdFBfvZjbkgqAzGNFZ5yTnERPk/rk&#10;zKZBvlRYOPCBsQCYzJvNzvmLm3KmwomTwyeWrH9wlE/LQaLvnYCO7iseFhbACiyAW3hJ1zll56Xu&#10;+0QAjyT71B/sZycEMG6DtpcArW1/K2IbW2WM0RGcnjjwkQA/2iLHT3HV02w/nr4LlZ7YVX1uoAXJ&#10;49uDVUgQxbYS8UG05rPpUmG6gMeYg9hPGTwsDY7BSphGwEJNUsRC32i/iwI5QV1BbLyWXl6pNtur&#10;ROJFKJfuj1TfHGvXf90MBX65qoLtUW8Xi8QUbWwRIphiFNgLpWqOkqIV5lVFO/eGrAvFnCV26F1a&#10;Zdvb8q6NKjprTkJrmFTE7vExiVxyGDwDPG27YAqSS3fNQXguErrrHIMPaQF5VxlMKWeBq+GE42DC&#10;sgQrkH/uLEHMMFVdJDLb60T0wExN3EIol+Jps2KpS/OSUQTGlM2EmppZ/VS8l7C60xHldCnWLShk&#10;ZA8pM5MRoWfFJUZODz48vSF194QggDsv1w3SthgHyvvAZtArNbNDr2dqisARva+68UZAFFHHyiGe&#10;ME00u4spwUhTLAiQdYiLqwp/AhfVEpZUGWFd9BinpsjC4Kn17CyguSzXDKiFB+FchW6m6CiSC/oN&#10;aiZhYPE0W1MgC9BH1WjcdTEgoS1MI4YvwKXdsbnjUJJ1paS5QLZqEWEqaVwTipdHncnx+LSNQ8cl&#10;CXlHVr2jh8Vl5ZG5hsAZ6iXwcrPK6aC1eOz8hofR6yYJf2qq3WsHt511X+YXwIx5Dw7y8zhiLDSa&#10;df6Fd6EqewqHq3SiYAI6KnAVMxREo7X3HwuylAP0vZiZ+qsgMr1NTZBUGnUo7qhfkkDhpBh6I+ox&#10;Ev0Tx0ZputRlkOkvZXAqdQ1olco1Mmwl9EAAL6PcYKaGEnjgFhSK3BFKBxWn2q2mBk9qKjc1gPbP&#10;0FuYLRw+WHny0cOPPrC8NJOD9l/Jp4CRKvlsBZwGqIArStdSHACmOthWUIEcKPMmhBAkm1AsD6YL&#10;eXbrTx6r29tsQqj7wFfRD3bNfp+73WcQwHi7uPabu9fVsR/FhhgqyNGr3gjt7sSPyfcxyEau353w&#10;//fyaPu1EPYNAfzbf8FSIhjUvpw3UxY3dHam85X5YkVCsMY6rRsqRZkeC6v7JdnNvaRpT+R38vPD&#10;wFb5HhD4FlBjIP+quZLNzi0sSivHHFjuS51a4G+X/sjZ+kgCDE7gQjYFlJF/CuFpR9DdYLC8Y20u&#10;3a4Km4IUuNQOmXraH7c9/G0YZ1dX+y3aDoh2+/33VA61884774Ck8pXE9CL0lXySabc9TuL3/tmP&#10;nVyVtl26dFHGRDbD3vTd738XJxyNA5PgdtzWJ0emJBKDiKpWKxUPSl8wuJnGAnZGaOKGVwMB4wdK&#10;Ai2B9lJMlw+7HrsAeK23CYm1BJJO2945fRrDz8oz2qDrva22sPns2kYDsSHW9UgLMAweZqCCgqOb&#10;a6LE1sPX8U9MEgHef0IHBHDPqYbsZfW5X48ZGwxKMBSTllRGGMv6opIU9qfM6xwprNlqpXjwwOzD&#10;Dx7+1NOP/NLTD588tlirEMFQOKJWAyAoFXJj/v/OlSLpOXkEmD7VylS+3IKljL0lWyd4jUolMNyo&#10;jAPVaiZ+ODMf+lJ3+xMOHLDeoaW5chGL3yptkQZkryaY4VpqtQZFEDj0SrRYaG1Ciklw591u6eT6&#10;d6cHBBgrt9bMXVe0Gb1K4otXb3gxUsQAx+UJam6wqfXtdjbu1e1MMILkoqIXOyDpiKO8TnNf9E98&#10;cAXyWanc12qz8zMzB+bnDyzMHD1MCHHp+CHqeKaLWWLjOBttWOEU2UCZTNl0vrxBdqtWTLPtwZBv&#10;Xzh/rt2pszeZQiyOm/zqqGGmcGsBtwP/ENuCykao5ynWre9LcqjMSghIkIOpLa9q52SGy2MUrzu5&#10;ldkLcTDzBQbjiePHMRyCKA7jPfytsWmg/D1FmEXkM50yYDVdlTkVdQEUzhXHWxfhSF/fdQqdCBDR&#10;XX6PkcdlxZyH1yBWOl8QHPTVG6Bzh1HVGA4afX2BIPB7KdJzVzAG1BJUjgFFAeIztnn5h/siL8dl&#10;IyIbLxIbiAcXrOnniAA4DYCVUCxXIYLKNvaaEBInRlRUHTCJe5PXDY0o0h3NIhLXyW+CH/XCHXeS&#10;N4v1h5FnUxf2OYdKJMWa/1J4onRrR7UYNf7C9AnqlFzryNJAVJ+QtSSdTItQCEpV6GQokXAxUKW9&#10;eoPsDx5Q+fYptCeQXQSNVdTLwXMNQx5E2RZxFj55f9BsbjZadeX2R1kLvX0Ps4SgrgGtcoDOI+CX&#10;zklRe8SMjQyF4aDJy2g2gDxst+o60VFOOyFlVG9Sk2uKsMyUuC+eGNwm/Hz+rCQR9PR82QTtsrZT&#10;5I/oWsm3CZUrkhT4xIwOFMmDWW8wDHeuTKFIMzKyTAABGcwmGDf+MGnw1JeWFigwSe8YJCiWKjNw&#10;VrIZJBsgJgzbdSp7dzDbGQrzpdIBJfxPz81mH35o+RMfP/HoQweWFzKlbK+CwOLWIDNIzSLtiGik&#10;lP8FJanOH//qSykOLpTB+3dXGIX01BHLV5F//+staGJH3Z3t4Bd9VRked+1z7cONb+Xpro/4zaP1&#10;EC+Y5UaDzyvfaB3/QG2daFU0766+HK8M2puc3mSOvTLJhcARrjfPXpsOyycrDUsWew0yvop3b5G0&#10;JTHX4NJ6oZZ0bvivJpclJV2FdJqCJ5YSwGhaxWWQ0OeOQIJalunxURUS1igBlODCaKhYa0AEJKXD&#10;Cw7GTm22mhTzW1tf39jcrDebkZHOggaOgJtth9m+vRqS5Pfv6sDET/da70WGPH7xi7jUW2+/9cf/&#10;+T9JXG+KJjknX7z8MTb0fq8iwYviT8aWU1Nnzp75D7/3HwAUkCv9yl9+BfmbT/3yJ3UL0vNM9DfX&#10;P9nQhMum03/99a+/8OJP2A1No9Mdaca58+f+1b/511Jy3YEcBC4QrVK+QuQMeBfxn/QOXIA5HWyy&#10;mdoM21wSySP5DqQYoqAgj6k3T108u97JUu6RdMtU9qU3zr57ef3CZvvn760Vaoudqem+QFdUBsXi&#10;YLH27mzZMwMCdLTojqFcOPncsAcmWgAf0AC5KW0+mamxUmm2REzBkF8o+TulX2KBkdVMemUuUyrm&#10;ZqolsgMOHZwjtHFwee7Ykfn5WbSMZbps04E8A7cf1ZNcPn82t7m+gRAnXE/ghUgx1RKZqIMqtpYu&#10;VAqHjqVzsoaTRrqNN32imx5wva7HBsbYJJPh8pV1hKm9sIwiLIr0JqXgTB5O9qFE4kRSJVMPn5iZ&#10;rUq86vY/yb6x40L3MQvgxt11O/GQnefu3vZGf3tfk8L+eQK0c2Cs8R7YfBHFDk0bp/M7XUz7sdP5&#10;Nba94Y+2HknPGLROODFYUPh1HDFSdtOdEvK2eQDEOqUMoKi7DBH+FIRq5gbhggLB3HxmtlLc6rcR&#10;A0zjzboZzE65bhnx67i+tjsHsUkEIO+GWUsmC0nr8I6hLQ9dPzieQaJlsLsVE2X3zHjjH27W69bl&#10;VcPsQOIGa+or4Ckqu7MVyd92kTZ2aKrpcnPsA9w1sfsIXxaKc/MLML0pcQArGvYBIXrHa8nizuJ/&#10;8tSt+qYKBEr9AKm5IRQHV2jvoM8nrnouzw90FK6hAEGK4eVV753kPbmfqsfmxcn+b6vVkEibQjJK&#10;dofl32o3ypUigAXePaETno7DOIZbYOLRobSJC3UIzFD4TRx+09qtAEicwGqKyvPkvzQK/5ReEB++&#10;25fuKSx0ciVU9H2LYAIhBaU76kclZtCpiYAhnQQhXpz4HA53syGxAwVrnDeofs9mwEoUJCfDwhJ8&#10;YiXI80zz/AT5lWiQGDSCJHleDkGEX8UanLvhaLweLQoBaKkMO31aBhz9rXRQjyJHtFTeT3n+rvIo&#10;k2WgQoDElXiVTrVQtAljiLvXZmboYIAQ4WGqeaFcACLrtFv5m2TDlsoWvBNsgpEa67xi5e2WMvan&#10;SFvo88hdOg8xg3aHrilSwtDkFNes3OKXineZI6H0CVe3U56Fsk8Zf2AhyiCgs3gSmtFpiWBPe1GU&#10;BLihA3ndxJRUEXBAIgmj0zL+qh9Jhr9oCNSdCnRA9ReVghsSntKCliVtLECMUFgnyECi0c3JGm6R&#10;p6OG8iyYrcy7UoUUFbgtdHUF6KBLmcY0ebxOfNFcgf7RRcG2VkjNVDJHD1SOLOSPHaodP1pbmM3M&#10;ltO1HCke2XKJCQSuIV0F8TEI+ztNwmCKcidEDo4aOWb+BxCgzBIMTW2+EhkAUBF1wv0oIDLZqX3s&#10;R/WT2C9hxYxi07fWGfuNG++6y22efmtt3t9Z8vmSMxyu9rgZe9aeGput7qWN1rm11qkLzXfPb569&#10;1NhoOL0cnDH2wcTM2z3mxvvpfsP1e3yE2Lf3eDCH7fd1/MFv//eR2h1JseFSah5Ol8sLR6jCirMI&#10;RUvLgpcO/uadYivC+yFcJx4cKLbZXhElYlXRMibKVVNAJXnm6RRVANkQLl+6AlaNCQnsTv4XU7w2&#10;M5dkmBuj1HIkwpP1X7UMCy9VLFuyr8DB8jiDb+ZYhHZnGRXW1YIyZpkiSxqPaByj3ht1Y3jMtnfP&#10;njnz05//dH1jjVo5bAwUTJmZmXns8cdYZP/qr/6KWy8uLcIR+8mLPwHGPXX6NJF8DJxXXn31xZde&#10;XFxYCKVbg+Fw/vXdhYvnv//c9zY2N/Def+2/+JsA0GfPnzt67NjM3CyL7Suc+dqrc3OztM3JUNqC&#10;HKEY1luNpz/5DFvt8y/+5I2331xaWuLu3/zut9n+StUKRTfefOvtl19+pQhPoFI9d/H8mVOnNxv1&#10;K2trNBiU+fkXX7x8+cri0oL9fwHctIbdhF77yasvX9lYn5uf5zfrjfpb7767urmxcIAKgumfvPzq&#10;gYOHLl1ZrdRqvcHUW+euPPLYY1OZPHc/uLJyaXX9rffO8SPmySCdvbTRGKRzHYrdUjWQukXaGWGo&#10;SZuQvezYxz+991H6YT/y2Wef5RHOnTu3lweZJALspZfu2DF784fHXn84/15kg+YSembxpZIBMi71&#10;DV58FnMtUynmZon/z5YqJUJJUcspucIIT9j5LPE71FOoBl0Etux3mg59QqDVshVFtpis/el88cjJ&#10;TKUqO+jqzrjpE930gOt1bpDfsMpAN85f3tC6bE9ORFrxezW3HQW0Sa2tIRjgQySdnnniwJFDZSVw&#10;72N72sdb/ihDAPvopqsP3ZetsH2qKpZLkIzXvMveiNGrMNwoFsE3BrCSMT+OVCRbqoONMucNr7k9&#10;Fqdxjnh4XM6jkWcSnHw+8oXkVoQouNkCwt3ICFCIUC5lFnMByrAKF8mfVAKa/DeLABGkVMa+XEwn&#10;KLpM3TSwALnSZAEAPuTyZYIKjsA74kFIQY6TmiO0wsxFXGFrpCOi02Fjw8mM5D3ZPUSYJZAujX2R&#10;qBWxV8ZjMBr84KSgd4lLcDzERZqhYvX4n1IAFqKgUAm13NttnDTcHrZ2TlTSd5NCgGjaqemNZpOu&#10;4AoIIuJkc1qgLXzDrfl9FKLjZjjC+IEhiiSvyHswPRAJ84TzyfCPwO/a2oa6VZTyHC8YV1iIzkCl&#10;DcTGdviV0+lqDqaRykdQnFxWhCQJ8AX10lS4xFkXzjWHT6hqhQokSEzB9k+imyzio3T1ZcZh3Dmi&#10;r3cu8sg0wATRbJxPjFQ+mHX8KDFk5cOPitiZ0iAJZHOjwlBjWMBU51u5vs674Hul8atIgQZNMMYZ&#10;E0oi8I8RjdeV0cPP5wOD4ABx5h1JDtnF8M8xqaJOBGOEJxdPVXqNvCMGoco0RsJ63FrPHA/mZwuT&#10;V+9FbElbrA7Lcy98X+VWJBKNOpfe4UgX6kskJ4yeqMG6gmgOBsKMqOmhxOdX7oCMYDn/WF8DvGil&#10;4MNh8UAydqdO0IC01GUMGz+cRLki/SVaGKUuRIVwkgvXtBmceBhytN3hsuAHkCBQLqBbYIgArahI&#10;JdOYdwtbH5glnx7mt3pz5ezibO7IUuXIUvHowdoSsf5CmrS5cj5D+5TgD+A1KkkocE3iFeL/06VS&#10;NAyyf/hYCXgu/98Prb+IdhTrVNJK+f/JL/bjF93yivpROHG/TuOuPtnL6TcOZd/itrXnd6Ogq/Bf&#10;abXaO7QH6ORtSp+eW2u+/t7qC29ceuHnq6+8U3/pzfqrb63/9N2Nt842L1xptjoDlCsKiN95pfM9&#10;txlu17Z81292AgQ7O2Hvj3zTW9zC69h5yu/9q3+q3CVWQD2czTntBexatfL8MktVPleUfKlWO+Ws&#10;OXtHvClJq1C3pVD0WqvvtVZ7k9ISZ1Ypqw7KJqEnF7tzvU5cmjUB1Rqya8lZK1QqFAWw9m3CRJSx&#10;AcYK1CmP31pcTjn3OhlZuFoctPIpmc6LCNsZDjy/AVGVGSPikIq1jI1Tw2T+MWFXxKqy9ed/8Wev&#10;vvbK2XNnn3/h+Sefeurb3/72xYsXjx8/9q//9b/i7z//+U9ZJA8dOvgff//33n3v3Z/+7PXzFy6w&#10;gn7r299iF4De/8THnpBhEMDH1BTk///l936XNp86fQpM+eTJk//yX/3Lubm5n7z4IjWQsRB+9KMf&#10;sa6+9uqrn/7lT+ssMci0m5w5d/ab3/7WQw8/9Jd/9Zenz55h+X755ZfnFxd/8vJLLIKs/BcvXfze&#10;D54DNgAgePyJj33/uedefPklzvr5W2+CL3z/hz84f/Hi2+++Q1bEgycfYMEXRi+po/TXvvmN1cbm&#10;O2fOrq2vzc3O/dGf/Eln0Hvj7beBBpaWDrzw4oukUVxYXdtsNsEITp2//OQTT/zohZeaZGcUC8+9&#10;8NLBI8feO3uhXJvZ7AzeO3f50nrjxLEjFDfHUqHbI0HA+FH62CQR4Dor0iQRYM9L9S/0wEAAbEuG&#10;yZFgAo7YjL4CC5CAucMge4LfdU0W2Nml+SOPfzyz9MClbvrsWv3iRv3iev3C6sZl4nnF+dKJx7Mz&#10;89hyd8ehvk7PytNHRjW9MFv55JPH0cyyfe01Mtnmoq5JApjzx2x6+OCJmc//8uFjK0Agd8v//4UO&#10;hI/izb2PGlG3H72zC2KLDdc8zBH7oVbiQTc8APsdnxgw4clr6DurL9wABQ4TfVmp8YccuBTBw4jw&#10;v87BVuydL5xGfOYFAPC52aMry8ePLZ88cWimzIDt6SsloTIJGJO6bP6iCvPgtWUrwz415AupYWka&#10;fyRXQU1ApGwrXogo7v/Df+Ym8uJUD1kBaUeO9YFHgI/taMYQ8wgjwCZHSjXS2pDwFQYxi0cpQ+yy&#10;bOLtdr/R7NQhJrY6wRbnuUgx4C4W4NW/uP88IIDC6uoa1ZvpJcT2ceTwGIkVcDPABb4RCcCMcewm&#10;aP3s0C68lLyaxGN0RjSX5Su6jTtxNYwKnMFCQWFbcBAC10QMSLLAaef24WmrcYR2SZvkNHo5nycy&#10;P7bhMOi5qWojII8oXrw0/wAHTfeTJ81feMhmU/RyxazzZHVH4nrQmuQJcwUZdNb247Wofl63C22T&#10;68qkc0UorgMGwqtx0DrhsnvsiNvAzYjzh3vPUFDOP7fzqAi5KS/UlKEW7iHdhCjJYOef4FLIB8ja&#10;CyVTCw2Okl3VNQAQ7gdZV3oaOAsQK7r4z1OqTEEd+yjMmM7w3GKhyrUnX0uqhbIcXZZSlZYR2Fc5&#10;w5g66ljnuCsCL5iDXrQQv18mdDApAKrN+nEoA5eegi/gegSRQ5u4JknFDAn7xxRixMZKbM0+hpzy&#10;QeTn+yx6QcwRg0OYzlL+N8uArlByBDcWcivQyOkzkjx0ca/I7dINEt+GolfmBLgSZYb8BkYHr9gC&#10;YLzSPut/MTMoZfqz+alHDs0+cWLp4w8efPTY7KG5/EwpA+2/ms9UhN4JYIqECJE+/IkcDacBRR5Q&#10;dJkUQLMZtiE9iMh3zpPj7YkkEcm8yYKk0fRRXJ0nz7yjB2KaX+8TB+74a0xWrQFKaVbJFomqkfB8&#10;4Ur7+dcu/MX33/vP33nvz547/82X1l98p/3G2f65teHlza1LG6m3L7S/9/rqn3733H/+9pkfvrp2&#10;aQOxlrjItnkU173KRtphL93Oexs/wrUX2bXh3s5doq+8+AcJVDAHaw9rfqFcFVTi9TPEqg1LCsZT&#10;DqFDQuxxgajSw0zlZI6jAqvypRIuZSUwtUgp6K6aqgR1rcquzML2KKFBX41NGLQRUJxtotVicxHQ&#10;q8Upcr1cDyWS/fyT9vBAEtkBZ2fncF9narVSsVDf3DADgESOQHpGtuvVb8pLqZ7h7Lkzi4vzf//X&#10;/z77ESoAqLFibLz66sssUL/+6//l4SMr7733ztnzZ2FQ/d2/93ch2V28fOGNt37OAnn46JFf/vSn&#10;y9Uyf1KmAmTA6elXX321VCj943/8j7FZsFpeffUV+ubIsaPz8wtnzpzmR1qDn/+ZZz8bYRUeMhBb&#10;2QMGX86cPfvQQw8tH1xe39x48JGH2b8ff+yxv/N3/86rP/vp8QdP/u//7t8hAfLy6pVmt710cPkf&#10;/jf/NSJ+rLDnL11kh3jy6U984pmnWTed0yv9XfaaC1cu89IefeyRZz71S1gGjz/5xONPPFEol85d&#10;uHDu4kXe6qc/+0vLK8uX15tb0zlGOH3JWbW5uffOnGPHml1aIgtsne2eRMWpqSc/8dTCgWXwW+CX&#10;BFLxKxptXrc5GO/n0yc5bB+at7srqB9r8Xhj2bnBjGyTm7vtXIDFq1StHnzw4eOf+PSBj32ycvJj&#10;hWOPlh98Yu6xp2dOPJyt1MQy/WA/ZjqwFquq04GFyiefOEE1cSeGSxrdslKyGq1Eqjyj5aXC5z51&#10;9OnHFhdm8Nti6b/K/ftgmz+52x3ogRjb9v8T9Eubx9WfAIHCW3AgWvuWUmAknJEE/Md7wPZ8cVgv&#10;3Aw8lkirS/QDHLg1qK+vsGlkYlgQiIaE24ATWENyo1isVssL87MAVYcPzTz+2JGDS/lysVfI9oqF&#10;QT6DFjogtLTh8CfbbQThO4MuUWIqCuSheIcpEUIAIjHb1/K+q4hr+D/iSGOFEIPN5Kpkt1SrCRKm&#10;iGkHicHeoNNoEOQXe0DF8xDqg+9Nnr2CrIAQiN732i20+ghEYP1gmihOgncNVdsOFgzzJk5oWFq4&#10;liECjFvEU+P+cjv50XKoKfinAu8EuelmlBEEvyh1gPwg9YrC8lspZAwcu5Y6AJYQh5WL8v+JfwRp&#10;s1Ss0IZyqZalyAkudEfl7om3cDs5qEo30CcqKdBC1SYol6JY/eqVddxL6P9WLRDDQiaakgjkOOIu&#10;bzYblExEXRCjmHa6kh8JonSRPkQ5VA9BprayLUQGcElhac5xG9pHSaJioTY7g0WiI8e561zTpH36&#10;l0QIgBihCa023jdnQhngCrb8BDw4yK8+9OARtISn3e2CXzTrzU3SMRio6BGS8c7x5QqFS1T3ER4B&#10;j0CPzFZrmI+8C3xVSKp6+ekt4khOxAD86IWMP21nYDR5Ok4ORWYZPHQ5dAbi3EXeTSLrLJNSbWDZ&#10;VHjKSJZIsiGzTcGCcsE6hl0Ti3m/lHc20YOHJo/DOoWMQ9IKzKE1fKEh6hoELsLMq+eqpsIO0L6G&#10;/2lVC8lYMKQlJ2h4xW3UpK6QrzE93eKFIDNYr7ebLd4i1wVHYcKrrIbN8RHqKzavMj94VrEOyPT3&#10;yxFlhrfdYRRkKMu31clNteeLWw8drT30QO3ESnFpJjVfTs1VcqVMGlANOYM88oKQAEAPVOVT6gZy&#10;MwBHrNRgvoPmo/8NPz9B3E21s9ii6AjBKN5OO03Sk0a+0R1Y+yaXuI96YKcrPvbJ7QLaPLMTi4Ln&#10;+fXOD3526U++997vf+OdP/3BpW+9Wn/5nfaZS/1mN98dFjfbW63BVGuQag2nyAPY7KZOrQ6+/9PN&#10;//Tds3/8jbd/9NrF1Q2Jtgb3OzovMQ79/bgNu3CBa7v5pgd8YG8m9nSrrvBEscWTAT6F4AuNNFdI&#10;VWz4veQAKM3jJ2frN0JsnV/NUvWGVEu9mnNiRBNYDyyzgopohuuwOsoMZkOvVVmySOlnu4CqxuoU&#10;4X4F+1FvVbad5HgxAtgwgAkCB3AJHYmkwoFi9SuXyqHgY8hVXji3PnPqXadqbeMkyQ9hw4y61cDF&#10;1kZ9gxXvY088sb6xTrsXFuZb7ebs3Oza2pqs4nyWyDmL95tvvckOPL+4wPFLywee/MTH+dOPX/jR&#10;j174Mal/iBbEBkfKAvtmAR1jF6ZB1ujK6iq3fe/dd8FhDx489Df+xq+x6P3wxz96/oUXVKBVUXpZ&#10;SDzo5SuXtZhDWJsarq2tgwicOHmSxR90ml0PwiBPRzCZP/EIbH/sF4uLiyQw0tm07ZFHHgVM/tGP&#10;nj91+oxAZ/YtBzBAJR5//HGiCC++9PJrr732zrvvkkrARVbX1vU4jU3G8vzc3PraOuvsRqNDxIKN&#10;nK7hl6tXVrnEubNnKFRLn8DmoJOPH1m5ePFCA/Ud9gVZBSYIbwtJfWDD9sN3owkE8OF7ZztbPIIB&#10;rlrxYwvY24MZ4lNlLzGfqkvLc4ePzR89UT2wkq/V4IyOyJh7u9htHxWUBwW55MthWVLMaXrlwMwn&#10;nzquouAjANb7pjDfUjH9qSeWf+WZlcPLxRKaTrJixwTS227N5AK/6B5w2XveOnuS6+Fu75Vq2cjR&#10;SlopUfeIH4YCcHwFD1+DPCELjE0iEwJ8wEjNyzjC9idwfX+UJe7IdPIR8bxQmJmZKxWKh5YPHlpe&#10;Onp08aknTjz18RNHjs3MzqLtR3Y90vckgQ9zyAFOgwjgL6mIoOK2eDT9Li2K+mrcN+Kl2ArygJ1b&#10;Hh+7Qopzy+LR85N53iJoyrObPT7OPZRoHFFddln2bpK1oaxb1kzFk3FJlf8vYTWn6VtJLhEcmqJY&#10;IMzwDIYSeXfs39VqRYn41t9UUjSGDHyBakXZz+Jbp+U/UnRdqdT60N2UU8c8wvmrVDGhpD+n67vk&#10;O69CEr6jHsZywpgKMU/9n9IGbasnUm6QwIt9Z1t17PcI1+nxcd4kCDdMwe1Uir4/ggMRC3VVVBop&#10;d87kbhqpeoTBcscQJBcdHqaRHS5FTJ0rYyMSBnboV+CGIjlCE2Qg2pEHo5HPGQkXTodEVUGxYUYR&#10;AAd2Hs8XTA05t34vPA2MhCYKf+12WHlCKA0wMcJoFENRwIGj6xh2EjmkMdZc4L05fCRjFO8WN1ix&#10;bZgkyFXoRVPdrt7vg/jwOvCrRSu1ML1FragqYQqCtAMUZlKmKdfBcQ/dgWhMDCGtjSaJlarlUqXM&#10;G/QvIvatscSssd6FRrqpEwLQOJffRLyLKUeUnsa4cgV5sM0oXsiBTAdF20ha0XxVxgJHMI55RB4q&#10;EhW4CL2KAbq6tmZdSRQQNaG4O5mk3EUxulJuCNJC9T+QC0EvUsCCE0N0CgRLuBEEVxFnGND1ralm&#10;Ltuam506eaL21OMHPvPJ4ycfqC4uUcd7q1rJFkn6z6dzxelcKZ2lCIOwI5AponwCqoKJYNNdo0N7&#10;hz7Byg5oMYAcYk4iXtibkC7gaOJ4Oia/+UUvlJP732M9ECNjZyDCQ8mt9HLHT0ydjfbgp6c3//R7&#10;p37/6+/+OTH/l1dfPNU8vd7f6Kbq/elWLw1uTNI1JCxWCgmoggsO0r2taVb5Zm/r1Grnhz+v/+l3&#10;zv3B137+6huX26QoWQotufM4SvSBdM5O0OH2b+hwsXFwbevaqVULgK2E7QDwO9bYKWhuLRYaVia0&#10;AIFSG41NFj9wTOmmUNUF5f9Yn23mjkrc6Qdga9CE5eXDx46dQC6HBZhFCngXpNgZXao1wE35Ruym&#10;0fxnfYvyKf6dyutAcmMhYfXWN0UA8eTRtbKLPad/2dvb7TpJaGMJv+tEqGLBQd9EOX3vvvvu97//&#10;HBvSwsICu9PszOzC4gLr5/e//70rq5exOS5dvsgSBjbK6nrk8Mp3v/Ptz33+c89+7llMizfeeuN3&#10;f/ffN0l2sDfMwstu88Ybb2zWN2Pp4/qHDx++oPSBrT/7yp/97f/d337yiSfpHzQB/sN//D12JpNK&#10;pjbWN+Zn57RGpqc5XpgIjWu2sDauXLiwsboKjFpfX//hD34A6LswN8cf5+fmL1+6TMedee/UxfPn&#10;/8v/w98r5CTf893vfu9rX/+6ctymp0kNuHjhwt/9239nbmYWOOAHP/zhbK2mDWZramX54Hun3uOF&#10;/vxnb7Tq7ac+9jiVFUr5HLw18PdyMV9jZadIeT7HyyK9Yn11Y2luFjDi1dffQiOAIZKs0eP1+/bH&#10;4n19hYkc4Af0em85MX6P7dvGEW90wo2OGoVJtdxur+Ze0t4XTrjpE930gOu11LdUE5SHau0DKoeU&#10;SvmLl9aBcSkGQ4Py2dSDJ2Z/+clDB5dYgS1j6GjxmAV0nYtHD9wYH9k+5tqj72MtgFEcK/nvrg7c&#10;FVW48bC88aXe99z3PSVuGv8Kz8aLwA8wUh5vO0q4SYWemCQGviygJDNaKnoWwklQLiIBshWUWy74&#10;n4Nx/KTHZha6+Njg5f2RyO52LCXhBDjRz4XTlGay3VprhYlobc45DPdatYojSUyUbXKqS83iYLkT&#10;msYTAhdQHF5mGlFZhrJrjBODxWOVs00GvvhykeCeLZaKKpUjj1sB1Ch3IHTb9AGnPGi2ImXmx1Ek&#10;WAJIRGuTfnOBD3LmzZmhgeJ7SzlJMLlU6xBycx07vFBOZ3cHQo9gr6LNmDt2j9SHEbTiIpkMeQRE&#10;rfH2Io7Ks0sgzT6kDuPiIbOnsoK8FMiPA4LwuL6RM4AHKQK45ByldOC6JwrGRvF1Wqt5b0FQoARC&#10;xaQgEGmHzqBqTUSwVSqP+HNaiAZgigScJP9IEJ/Op00hBCAIQOr9AlYC61FUA4zAhE27dBHOEf6i&#10;hHZpDXZoKvENiPc0TkkTsgKlIID6nYbZcIjzLGUIPHRJMwrjUCKCYub0WGZ9fd22o+slwDKVMxw6&#10;VaTNS8BP4AiRLOlGEUUnvF8UUGFKinKAUwA9Fq+StD7Pq5xRUA5X4ws1Vp5dg92UX8k90hi51zYc&#10;iWiRi68Kz+FhmK3O6+bBeCPSTsxT4JCRIvU+auZB+eePUs9SNWaNPuU40DnDKX7p8a6q2oATsEoi&#10;3wS3X2miivzTG4wisTo5AjZEkcKxmF9IQcJW4IO7IlK/KxFitSuWLxFn0hMYcbTX7FxF43mzPBFi&#10;jkptUT6A1BOd8GY5A5xznHBLo1PyBnyGlZ+Bmc8Pi7kBtK+Hjy89euzAg0cWlmdz1cJWrUiRjmns&#10;Ufx/ZWZkeVO8dr0T1UNM8m3I9te0ZQHg9VpYVwiPAS59FPBjIAb/iH6WCI3E/42YaHt0ClKsAWOJ&#10;nj1u1B/cYWPQNKDTPcYEbtq+uNrOrzt15TH4EpcnosiAvGl7rnfAXrQAbrqL7f3uV+2P5uR76xk7&#10;/QaO+J8dWzz/V9+6/O2XT/3w9Ssvvtl4/VT77Npgs53q9JlW0KSZmRRM1cQm7xyij9f5EDcVTqcM&#10;I6k9sYBPo4ax3uqf3+ievtTYbPRQgyqCpDFJhQV48xw9w/u66HfQb7/xpfb7Ov7gt/958KHoQuGn&#10;cNCmKAe4kK/M9LaY1OjxqpgcfcLaHQk9IdShDHDPUZZJVhTZA1pxQU8kSMqO4/5gIZQArhIBhIyz&#10;WrLMKCtLPR2brdRW5JZ6FRIQEGpZhsS1sjA4WcD8OrTPspwFIs9mqjQxVhu2G+0a7LXdjcvnZ2os&#10;40Wh38l2apbRVbiQ4F9+cf78+Z+98TPkeMn/f/azn10+sPzqK69+4qmnVlYOXTh/4ac//dnDDz38&#10;q7/6q899/wcnTzwANHDm1JkvfP4LrNIv/eTFd995Fz4/+WOn3n3vi1/4opBfqBOl4sVLl85fvEDz&#10;Pvaxj5184OTZM2d//vOfP3TywS996YuNzfr3n/v+5UuXABDOn79w/vy5zz77LI3mYV544XnEBR9/&#10;9FEW/x8//2Pc+89/5jM883vvvHvhwsWHH3xo5eChl158iZf7uWefJRbyyksvP/roo+ur6/XN+q9+&#10;6csXzp77zre/PTcz87nPfe7HP36eZfixxx5nn4UEB9v/ueeeg0rx+c99Dgv+7bfeok/Z+5944mOn&#10;3nvvyJGVn/309eXFuc/80tPvvPmzmSoeQGH10sWTx1eK2SmgjStXVh8+cWLlwOLZU6dPHDtMx585&#10;c5bnYtVvtxGL0bgXeptOT4oCXm8RCy2A1G/+5m/ufZmbHHnLPbDfFfAWbrQH73YPh+y48Y1hhZs+&#10;0U0PuPEz2qzFHNV/MZdRsn7nzJWXXj3XHeaXF8tPPLRIqSclXbnud+LyWDX2hpfdSw/cCAIYP9Rv&#10;/dZv7f0dQaAiB2vvx38AR0Z4cOdn1xa+64D9QgDXe4Rr77v3I3m59n+STGP7BXqKEJnDB9LeHfpn&#10;8kLNbN4RiYl4wvivnBjmgj1kbc1Oy5eDNu4ah24SY0qBcam1uWC7S5450itBeMWWyZzvdDabHba/&#10;VrN/ZaNx5vTFs+cuN5pdhREzOeT8Gm2Kq1fxmCysbu69UqHxUUOeTd6jFfqSBEfsFWwPKAPcQfTF&#10;kiLA0U4ptNk75WBJ7MgfgwGH/RGF1qQTwmWgxUkvzQ4VPimVk3hk7oLnRs9h05A4wN94AA7BuLEQ&#10;ujLGuR3MPdiMQkecKokbj5OmEsfqMfWQLCK8MSL50qzrwAew9htsww73dex9SnyGDpkIiqjgndJq&#10;sQZylPOh61RUSeF19A6ssKzIPfrMuaLl5XK8aqIoSAZg3kXGJs+lDkfBHul+ng4xQqzBQmlmZiFT&#10;xL8l1tHApgutfyAWR8pl0lkDEBdUTG6cdvW8TD3lcDJm5HPqgyw/CaXi7pOhoO60wDOhCfqZHhB4&#10;gQPqSnX61zUR6R86QUVVHedXt1g5dQuVAMoikJPAvcirEOKArMOw3aB+JD0hOgM+OXx4zFJI90Ip&#10;nBJCSkJlphZ5CnrXRP3ElWjjU/MN4XvBKa2O4CEvdfAQ9B/DUlitsBrE5JT/4MIElhiMgikOfqlp&#10;QtG2BrkCqbaqigVTQTR3ckVyqjGpCg39PskKvAWLJIjGz8nE3xWUczNAljjGOgIE0l1/xr8VjaXX&#10;CVOYuwkCMGZk1kkUv5wmlIQpbjBOjYpa36AxIirgkwsfM2BA0j9pvep/CRiQCsAYJkMFQg3G//xM&#10;gQo4y0s1+K0lCuXmp3PTU8UcreFJBPOEBILevVgVsviDyOBmqqvUZ2mmvwZVsn9I6UDDQLkAqgYQ&#10;RBXrhnoZiXkU3c5as3PhugfplLvypu5UC8P5vzvPflWTr1xZu51N8xe453rTSUgAxnA1dkCbYQhd&#10;2tj82XuNl9+6eKU5tdmZAi0DBwZ0DQEzBmdwjwAOWQGYYqa6UadZXr92By1FoZQR1Uh1lrQ/mZ7p&#10;rUJma6HUf+z4/LOfWDm0WAQ/FHKeIAHbYPr1Nty7+vv9vo7/7osPq4SqP660kwMfOXj8keniTJ8C&#10;L/kKuLHcPBU06bJwMYtpvyhblB3xrgSAAoqkzHwlh2rvBgNgxzJTCgIX7KpOBAykqeUFIbZXwdZG&#10;4RObx/OdixByt7iKQhF8dEcvrIHBRlxA663r5hqMUNyCRLR2ffXUm6/hqx8/+chgmu1VQrZJb4/s&#10;oeS/wjvSL7z4/Ne/9fV/8o//CQR4XV+7pDa+2Lsj1QOql6t+JWwlrb1qklBhdh6E/dhZPv2pX2L9&#10;Fv7BifRJlvta9chGgpFZZd75wZUQx079yiuvcAvceKrzfv2vv/7Ou29/8YtffOThRzFCgDyEVbMQ&#10;A4iLwJWjSXSj2XRs0DKEGOqMVJBxVZDxAIZxwGJM0tc3vvFNYAJ1FvuR9WURIzc9TWEJVmdVFzb3&#10;cNDv0Nj1Kxfpyo21K2yBpAqS6CdAd2oLwSIMiOrcIu9vc32d3LdypXr23IVTZ8994VeePfXWz9qN&#10;TauD0TlD3v0X/k//j7s6sO+pi//Gb/wG7Xn++ef30qqnn35aA/vLX/7yXo6eHHObPXDLIfF93fdm&#10;eHz8/WZHXX3L6x190ye66QE3ebQkzutSVcRqMqm5mdLygerxw9XHTs5T8Il0Zldo0sI7Yv9vY943&#10;vPheemD7mJ1H398sgBt02r7CBfs6eO8j3Ex/ve34wraxAy8bJzw1NsQdooGJQEDiKocLFDFt55T4&#10;WvqE56aJEZU0nDKg3S40yRyR9LTRX8KVkjNlEyGhEbt8gAnFKYwR2gDFGAthMMA7bsJLRMVCzrlV&#10;+gidequTqWf6sWSOI8JvD0WeJGYEJMLwViS7Loa4IuoRlrelItxC0usyAiREzyGVKjJ+pOU7K1Ka&#10;/KYomDHBfdgO8R2j5TyOORG6ffhF5qKrRoDCHLa9iDcLLLDnrOTtVov6xgQ3MCIIoGCQSBufQgBy&#10;Ezu4nAQK7DGn8duTfEI8JUfECWJjOsm0NcWAU3h6F26U9oHk4ZUaQbxLzH9VueOj8yTOZ5KCqgDg&#10;a8eLNgdEEqFyiVEuLBShEPBSJIPn7G49oB4prj/EmtGJ9tnsUcoHDoMb9qZcVevmhTcYBHin18vX&#10;kZllz1YWmEPB/FLVGaxWoJsAUVjnz/Ik+Mn8jxKr1CYk7IRzToq7nGQi5AgNqPEYT5D51X6pP9gB&#10;VoXXUJ5UIgJv0O80xisDxVF85esLApPAgcJZ7gRlLPAowTsA26B/ZUvF8LUtG2FDx/N1CxdOJnme&#10;8d8zU2JAhT+TYpzmbnuWgosxs7i4tf2T0gBciyfCVwfQAQnSQAVqkGEqDS1NFuMAIdOSJOCQYjb6&#10;2NvHTKRok2U4XFsbA9TQh7FcqTmZ2qLp0eP2EC2kKoEKY7c+vdVNT2EF9kuF/gNHZh5+4MDKUnWh&#10;linltyoluncajS9iSir0F8m5/r8Dd0qyCHXPGOp6IEX5NJkMfcQ80JrikJ/SKaIAjn7yj14DAhII&#10;dkWsC++/R+x9QburR+5y1Pey591ae+7cla9q8l1lAYw8r+St3tqD3+AsL/LCi4T69abOr7Z+8Nrl&#10;P//eG3/9/PnXTm2eWR2ut9PNATCr0C3JaESMGjg49Ggk7KFSGl7GBIIa+oYiDrNGOV1CtVzQRCQs&#10;i+CwPLIFNtoD8ghefPPs5kYbkRpKm9hNjjBJggLEs8eP4++v/eUt9Elc830/+w0I/eG//efapOxd&#10;u9we5KbM4sEjA5ZWqn9k8t7l5HgLBIf8FT+zYhv3s3qANheAS21hQgFkIZhAoQVHrJ8MtCxjr+pD&#10;7YCxA9sEEFsqnFsuB+NNsSYpgAhkN8lJlXe5oNZlrYpavkw9UKpdLL1OKNA+22qstTevUB93fuEA&#10;QLB1+sdrvBDHeA0u1S3dUzLw2UYePHmSpZgHdFIaJf9MHzDBi2QsWgk33ginyv4RK2Ow8XsRG7eo&#10;KXjumWc+yWjhr4moCks+YxHwWvCUJArE7bLMDV/8EnuDJzl/9twnPv7xPomEve73vvfd40ePwS9Q&#10;rRZuyq5nnpbwCPZlGBbWn4D2JfkeXcThF7pUbcPm6dMFil9I07ZBGJ+cAtxy/X5rwPuAMLa5tqas&#10;LknmdJUDqRSDnh643Vo9d7px5eKw00yzR22s8k27vt4nTaPXBeivr10GHSAaAOtxbfUKhY0PLi91&#10;Oo1uE/mGlpd64To8/qQo4PWm5IQFcAtL3K2fwgp46yffq2femKd3Xz4yryKeesICuMGovIEpMLa9&#10;bmFQuyL79ke6tXKiVCFPNg0UZjP/Q42NfV+xFzYkZQS4Hs82fUDS4mwPoxLu2skEjVt+0Dzr2KL9&#10;31HietT9c/k/mxs+QIHgJGfcW1iDzOdeq0u+90az07l06cqbb7537sJGvU2dp1R3kIXDSEOhEuIz&#10;y1mTsB9WiDwgsQ/CWrNrQbV2bBSEhbksU4lYrpLW7QBDnItQHI2BEElImdI+fEhC4AmcfKjcZruv&#10;yr4myE8b0ciXAKIcPgMZKlmUMxoiaylKDGL54ORjT2Bp6nGxvBQgVugbFgBqveggsrOqoJ2UC8gS&#10;50EUsUcIEdYihtLszIyk+ykaTGnilNgEtFMWbSbLFYBCeAQ5lmRG9PtwIvilfbQMyQU8U66I+JB8&#10;YNvB2UYdsR/ZajjRcvslAUdBRZUM4fnxq4tF6hRKsNA6w0Ir+IM0FHguvf+wAoVomAIqQyv4Fw7a&#10;pEkewEG3UjMmTSgRokqQw8nnTdM54sYbDFKOKBfhffUHRDZMH9CjZQo5yZaI7yAjXqrFpfKgK8hH&#10;sQ4xC8hTwmiF8S7lAFE1ZGbiTosPbwRHynvcK8QgCFfL88SIge1ayHM7ZJO4UdQ5ISNKSZFdDFAl&#10;MtBmIQ7YZLo0QhC4EJ4LdsuxhBVXJ3NKd0l4LlhbMpCNgAFH8KoAK+wk5wMx0TkuKGiT2lMp+dAP&#10;5PyXXDxSYwvTFOaL2maUIXIQNCE4QK9cDYg34pBRYovyZDyolSuSwR92+YAMXoFimLDi8Drc6WBo&#10;t51PNUmzLVeyK4cXDx9emJspVpFuzJHHofHFe1R+jSN04FwuvajxFmoG9Bo0BUt86xOxfTEhrPnn&#10;dyhtPw8JE3OlC2B7PCa54ACdEKcKHUiir+YRjFCAOxVjH3X1HfjvhAVwAxLBnYQAjAl7PY7grn7A&#10;t+oNUxudIfz8b/zo3bfPbDBlEYKFSkWEUklrBc33bqtHZqMWGPOWR2QaRDG1dsVmxkqsrCxVSBWi&#10;aj0Ui20MpYdn/E4oAF9QoPFbAQbZCFnXjs1nvvTpI48eqVRLrPP2h5LWeXTdOeRmPFhvsO/vlwXw&#10;f/7CQ8a7vfjwgAStC3MHjj3YHiIEIJl/UAD6QewzlPxgq7kgK0ssW4LbQ4+qgqy8d01vLX/aFo0F&#10;6EdX3+U3LOzGhUWCGwGFUKsErcayFkQ/YQKsIUrtklIs3celxB60WikPHrVRAGgcq9eOxgKNEjAv&#10;ef3iuxuX3qVNR449NrO4TFA/1pfEzLgKAtB7jFVL+5QiFdouuM3YXDG8LkRb2UnUajUJgUbQABG+&#10;Is4h4QOHGkx69C6swamsQgc8ROAaRQKU35fNsn0430EP5QeU5qug6qkt0AG6G/hAJzqVJfYGfoQs&#10;xzorQCST8BSCDecx7QXUyqkGrWC7CB2grTSdNvJwmC2CaZOK42Zk8Afaltpav3S2uXYZyoWT+YSq&#10;SH+WzX041D6BHo2Gvd5tF/0c1xjWJAA1sXiwNwVVpf38P/q/34HF9ENyiVtgAUwSAT4k73bSzHus&#10;ByYQwA1eyAcDAbBZqCZcssPBetRuJ/dKrD/tkmwEAfN7l9TW4r3LIVZ7YuwtbEDaw60GF8126mDE&#10;SUQx0F7tn2XWyXSwmPzo4TkgwgLealWrj+o46BGhAA8KgHDOpUvrb71z/sLFzbWNbnOQY7siUJEv&#10;V/A/7AEK9XewEQ/WlovUhxWXkI3Ho2WmZddITJempqGMcwxmjc512iEeMwfLgXfsQqbNUN9HyxU3&#10;kBaAcQW5OERQFC0XM5CCfPbkvbkOG/UGmzdRcRw54gNcBxeN7gK8J5WAm8LEa3fbKkTflxieZRRS&#10;QABqM15mPoedhBkhSAKefxRlxA6R2aDkCdLUcfKHMFyn5WfCgcf2QlRRVopo1SQjdJTRWSzQgW64&#10;XHGJ5m02lQyfJ21evqE+qgIAfEBhxXypVFFGPxJ9qvnXVbBGEg8APGmyYUV5UEF7qfvRWh4tkAvX&#10;UJCTrMROuA94sxIWUAgFfiJ+K5ELRhMDSKFlmzzYl7wVukBagKJ4yO1XdN7KiLj3yhZFTg9JqGy+&#10;3WgyAmgHpgx1mPGp6XGJDUCMp4gCakxbEiCQe03yPFiPTCJ9oABgabZadQk0pvkxywGJCRs+POa9&#10;BraMYxMsm/KX5RDopTugrQ4XS18vaCtbyMWzazxLl4HnxD+340yCguj3ojqIJiCpAlVJzGFbJ75/&#10;Mux5RUR9nHkrLYGw0vxaI6FC04SgmQoKWmkyyBRYwWovef7E0lR6U9c33CBvHGpMkkkhBMEQxQCh&#10;AfwkXjMGHxGqPsCACb7DwweqC4uVuVkqcfCq1QrePS/BszmNQCMuP1gDxydk/4QBINSEtoXKREzZ&#10;0dLEwJD/H4BAQAAijcScsdZsggkIwFLHOx1bpntyihJtJhCA+u3OwR8fdCLADnhrtKDv7b+GhRkq&#10;Koch3U5ldGnayQfpTzVag/Pr3Vfe3vjJzy+e32zgwrPcukSbhrRipU4v4xRlxDB1UK8oFVhZQrwt&#10;QedGiUUBfIMpeqDKq5FAhbKHpIrCahJILinxdroIBZMnpXwuKADZVOfo7NSXPnnkYw8sqFqyIS7P&#10;gm0q+t6eOJk71+uxG+z4cf39QgD/1y8/Jp6UO4HlozuYXjhwojCz2NGyjfYIHHKVUHWQ28n/Yi25&#10;i1Jw1PHGWWHYbCi/gmSAkrbEnHeBQKPfbIJaz1kWrM6ix+JPbqm+dxBBSIO2J0XKYapr1VJMnnWq&#10;q8osxpO5iz7CeZVKQOpBK2iDLJRW4e2yhJ9646Vhe43f50rzJx99ivI4Ahq9htqQGLEARiIBgQcF&#10;rYwlSpt1+NXRlXKeQ2tC/5N5MxBAYDaWTB3D+pKesZ9uo0j5jyrgwo9CLpLChDKYWExZlI2M6M/c&#10;y4MkQScCAg5nPr5sRinaT6/qXpAjdEfp6Rq8iEoxsUXo92F70GkxQnRwsn0IgokASojIxuj1Uw/J&#10;nOvUNy6efgcpZXAV4QWaPlKf4TYMfX7T6QpWoKHSkvGzs6K7b9xxsexnpn/lH00SAd5/ik8SAfa+&#10;9E2OnPTA7h748pe/vPdO2S8Lbu9Xvp0jw+sYf3Zdatdfd+39u/5640vduJE3uNQ1TQqT3RuoN0MF&#10;NkaUaeBpRckd+oyAHv+KCu1/VGTSOco28IkG2GU2c09mQ3J45EwrCOvCFD4R68sGk4uQaSdToDHU&#10;0hTU9laMP5aQNpWegjcCJ7lA2uHUFhq2SAYXC6gN9Rob61LQI6tFRcimIX8amzAkMTI7RETWJqaC&#10;gvyXuATGimscbuFmj2wAO3BCELQNy4gxusG3EOppoSSFrbiGR0yNOPj/iQydjKrw3/zUBgbkZDkQ&#10;LXo0ZFJ9K2N0c2PTjHpZFPZCZYiIOw4Tr9HgKlJCzhE9UD05YQ7oDiilsAiLGzjAwIQy+M0ex48j&#10;kVuaiVwOOV8pF4htb9K1FAF1fXum8sXlaCpPQFVAlLUuwSUPQFtGvDKk3kUS4P4u95a8Spefk8mY&#10;x3+2achbk9Si3o4uAgFB6bWW4PPYwFWEuCHQxPxvcAs51MTS7dqqcZjeCozLaicSp3fnMwNziRxQ&#10;WdqpNC8ZTUJwFVqu9AU74YxIcAekHLBdCEwLTxH7lNhJz8mpZFIMeSMjxGQKez4AJyE5mE0CeoRc&#10;RDEU4TJteJhZXh7XAYiBLB169ZJxsKoFxijNI10g6kvxPB6omheKjyt8ljfgQN9KD8LVtsmnhYYQ&#10;3ARDZj7Lxi9doRQMfpTUYn+Imr5lK/TGNc3UR1uMZ1lvjBozGeTnWLEiEvJtXIpXQjsANXiVUkkY&#10;UGuQbicuRDCz12vWEYqgZYN2A2WIcrY3X5peniscOVh56MTCsSMLR1cW52dRYyygDFXiGXjrvHty&#10;MPhHDy+4RJpgCHQBijll1yagYIEkBQAoy8OZLyn/GfiI79ULFstgugsNUSqJQ2DiMFjlABqHIQbV&#10;B40kG83jWGfuRjz1/ZfMax2wG7he47bd2RbuumziltzOPrR97lXXvs1N8zZPv/EDJf7XlJg+w5TC&#10;vyT1NzvDcxD+X7/4n7/73ld/fP6VU/VGnzp2TA2pkNrJdMESHP4CmfvyLEVXKRZyhRybC+6iI/Va&#10;0lkD9a6d6pVkngfVqMPEYTuCD2WoWhibEqn4PSqaoVHKtGC/URYPPIFBaq3ef+vU5pX1Zpm0ALal&#10;2Lnc0/t9dzcabAGMXf+z39fxR7/9L+QZOgrOMqosgGWyAFj6BLPye3pOXugW4LKUP8WEMn+PFUFu&#10;rYIDigPIdbQKIH9yuF4bg9PmtGlqalsgRsZEmBTGANhJiOSH0pD+VdJWojUQ/rCQBp2sL/7HNh0e&#10;rBcFpdk7RUOe9aCLeN05aPRa8PvDuaWDSK9evWaEy6xb8whcTViGM6q4tNLWFC1I4gNe09VsgwCJ&#10;cy5eFUjxKCmSB3dvaCWPFcMGzzRrM3tQ7DXBnkoQUPMOvL2MagPLi45cuMiocwNGb1icFb/uhEJl&#10;g8pW0PiIMNLiKPVoMi78O/9N3H+tuhLKTeCVwP11WR3EEN9aX7tCBzLMtSU5KKMXzDvVLpOA5rIY&#10;tFsFrK3REq9RWIOH+kQO8HqTMhIBJloAN164Jn+d9MD798D9AQHc8tu9gTWw32ve6qUSyzYw5XFY&#10;PvZI/zuO41kjUAze0RYVSd2OfvPfyOr3pr4dB/QuLyvJW2akN+s6kVBsl1ebplOYk8Ry/cIRBaeW&#10;K1qTx+fAK8th88FWR0aO6HID2EB8cLl5+iaQCZko5HLHRfU/ZX9jpuDK4Nei3+7c5Qzeo6B37Xjy&#10;u0NfLQwS/pUkYUuxIH4f/r2jAApNYAQp10CQg0gHJk3rSfgFJ3Iz8SFNTFB6dgr9OeWnqjXeUAPy&#10;t1GqcKhCHMoCwKIUGCJrRaKFXT2CVQxcd16eHg/B+VhpbqeQF/ZxrF1cZKedk+GH5n8TJjgQflv1&#10;DgEa0ERUrJ5iQrq83TNnvtvUcHaoShJKAhoapF6kkgfbYqTzMgw0KOQbeaShGq2AnUoIqmcoCy9z&#10;TS7uFDkL6neDQEmGh4kihj5sYKVkUyp8r6x45TbKmvSYUddhYun+ZJaiMiX2OfUZKMyoiJxk8+VI&#10;4//z4KpETWslNej/ibMqTUn8WL1HWYvKXA82Ch+qgElITMYNwgRISmPl009N+adQJaiPomr2gof4&#10;fTDsQ56AazFiiZCb288lSXQQI5KGWZRRJRsD/RHY4ZCJIj8kgCRmtNMTEkNKQRu+l+viMgqkXYid&#10;674Ngy0Gnqw3f3TdBJ6joaLOiiAqHMHKHRo6Gs9kpujegy4RHBC7bGoLs52wWjbVK2X7c7XM8UOz&#10;j5w4cPTwwuFDM0sLtVqlWJGjpOqEzvaXAqN7wORdP6fRhpgWqvho9CGMSZmFHrcKfgYc4u8DwEhc&#10;+dD2irVr/Phh9cYCZY7A9tp2q6vWflfHmxx/jzTjDj+VL7dfp3FXG27z9Pd5ogR2jr1GvghLKWr9&#10;TWL+q51X3179yx+899Xn3vvJm5vnNlPNwTT1RTrApX12GcckNcKkgeo8GgmCwlyRo66aHTCfFKOO&#10;LcnLEUuWYqSurUl2j0rOsOoz/E3mkS8US4WwaX+0gnnL09LS6Yjm5EofXLY9nHrvYvP1d9Y22z2y&#10;oqSZIeVcj+Zx7sIeXuEHCQH8wb/5Z9yOJCUgUFKmMrny/OKhnrKatI6BYCoZIpnLiatJD0Owcnog&#10;K880vWFFBdUBobvodmn4SzVAtL9YsugCtlSB+4Zd1IdDthKVoPcr0ColYp9ZAN6ExFbjX7nlYumr&#10;dIux5qDacYr2Ly+DMMuUTdDrNNYunwUJ4A4cQSXCQqkaFL2RU50sK2GKsAXQaOH+2WwgAklmn3cx&#10;Wq1temrq9OlT/CD2gTcqicKYmBZggZQLImmRVppjyClnzpz+n3/3f37kkUd/5//3O1x55fCK1QEl&#10;PyH5VfMP6R9F7AW7bL176pR6jIowHl07PjETEiJJYiNcZYKNjk0ssZ3WmU700qt1VcaM0zQs3zBG&#10;pZRAB6K8sUoigOCCSIIQMq4aNBr8QnMMcCjSAJrj5gQnIu5t+qeqC514+jN7GNr3ySHPPvssT3Lu&#10;3Lm9PM8EAthLL02OmfTA+/fABAK4UyNjv1ZscnwCMNubCXJaBDdG242k8MTkT5AC7d4OrHvnTdJ8&#10;IzlQm6i0AMY4t/2D0abHfx0IDMc/0eOJZ7f/kMQBwv+R+nhUkhMMgOdFnFmuL/9Wq+VKucTvyNhU&#10;yXNFlxWpEMTuNEUHGxyc0fPINAkjwy2U101YWeT8SPOzc+9Nzgx0lwPElKFVoefHI2FcOtrRt1cs&#10;xXX+ivnj8oJK8bdojjGO4VYUhLPGv/X5B/1SCQKBvC5xorX7IuCnJEaRAO3PhyvF8Qo4mCIpKgBu&#10;v0jpfhWpqc2NjYj2c69Ot4XvhzctaABOrM0U/krGO34qFpJZFUq2kFveg1yA30VBPnHyw8UE/1eV&#10;uOlUlkgQ5d2LFb6xkJYe1YEF0RxsOes6siqc0iltbYcIsDlwmhMrwRp/elGqCRc8jP5MtUrOQqlY&#10;UEIFonSwN0UQ9YtQyq2YBfLXFWjC9FBYSX1AfSmRCDQ8mo0mvjr9ZccUV1whFF6EK0d0+E/X7r1T&#10;+2WpcJvQHdDVnafAuHHDJFstT9lNoTeleaDCflixYaq20EpIEvul2E9aRFnQCS9OFar8ThyZj3BQ&#10;VHyQTTgCj6QvDVukQEG/Iu+RBBBhUua/JJHzyElRO61HqKiU6KOqWegYmQzuEQRgyziBwySjJ/Yy&#10;dwfKQa6CGL/f62DQRAAN+gOG5qCbmerlpnqlzBDexkxpeqGWPXqo9uCJpeMrM3NzpdlqDsH/PGr/&#10;yoWm+eBqquFntCQ0EF2py4RewQPxgyYU5GH+m/gGwTRxgM5qEZZVSFgMso+FEYz0/8J6D9c/WeE8&#10;751WNIEA7tSiv4fr3KYPf5unJw0MCNSfAEO9ZE21eoP1zd7p861Xf37lO69d/sZPLnz/9SunLvWb&#10;g1I3lYcvRACakc+4szqpCCRa97Q+m9STgo5EHnsUFYUDZcWVSDgR4Vk7A6uyOO0s3fk8c8wbhKFR&#10;nD1R0kAFUZ6XMLvnnQY74Jp2KCEOEocPGUwFfiVJOGj1UqfO1987u849jaB6RxMyNybVJdva9V7O&#10;jXbqHXPjKm9xdK39vo4/+Xf/I1uFiXqZdm9rbmEllSlSF4BNWtuqN3vADhN2NEH5l96MJCPLmIgT&#10;J40YhdaV7qfORKbe8XyTC1IBTJugofAA1InAuJXoJ2w0oQMIJfWHS7Gd6hsbEbTAcK41aNn0ZWx4&#10;YUzY72Tg0cJ2DxW7K+dFd/LGDYthbmE54TGGPREIqpeb6Dpabm0g/H89mtY4QwP8OX6PM/+Hf/RH&#10;X/iVL0i4xUF4be62TbiU6vkFOVLiEdQY1omAzy++/OKFixeffubpF37y/Gef/SziwTY6/LQ6WE0R&#10;GiJsfOrMpfN/9pU/f/KJJzyyxmthctn4OQyW+CeZI6Pv7Y8nlIr3mUpmTPC4mhGJ4ZYkl/nCDsxs&#10;bbXqG7wNKCDmHWDhJEQD5o4yRIjHGF/mXXl51i2jAwMyCKLGAxMI4DrzeQIBXG+hm/x+0gM374EJ&#10;BHDzPtrbETcyLPZ6Be36wTzbcTVtDN4gvbeyAY/gAdtMYTbYetBGrC1pdPrVEEAS25R7G0hAnGVT&#10;Q36Obxk7WgqDK/ZE0QAkBY9zKdsOJzcPQTmTqSIWV6bKfZ1iAUrsBCNwRrN5flbjMXQht8r1D0ZB&#10;/kTAj40Ng4D7m6GsB+AAFc0TE1s7It/yS/GxVdGNyL8o3BiCYmXb53dQNPTa1WmG1RWll7WI/UTU&#10;oterlMtSQrZVBKkUa5TH0z0cDcbFxahCgYkHCbxCQEAui46APD2a4Qp5XJzyv2TG8y3mLrF0d5cE&#10;/i2ll0KeUFEXivdJcglft698cmVaNilQJJuNP2lnlzOMz0zzQVIIh8sM8kaP/+8sXHWUrdkhDUgq&#10;tlsmOgghuNmO9uuDAUdI31no8o3D+FPQOJPKFzPVaolnlKEWbEmjL5yCgWdFoggdiVEaTA2sM/gI&#10;KOTJH82SbGJzyBFyxeykkKSzeHATU20yBShldX2pD0YU3sqLYqh2KHClUx3rECAgMkl6CpK78QR9&#10;KYPCClDcirdGLJx2OvnXwI7KKEjZUH6EPvHUCrzolVv8H/QkPAfdRRiTXGil6Xe69jjIdwj5jDB1&#10;rYjhieL2EIek5mBoK+rvMrz8Vx8cNpgeUo1EOVL0fLnmalTUtsBSz6Tz08P89Fa1iOefwvN/YGXh&#10;0IHqocXKwcXy0nyxXJ5emKtwbSjTIAhMAwaiopfyeaI4t3CupE8ibWTkDLjDA4IwcGOMLsp1iNDv&#10;Yn9B4h9/jQT/RitIAgEk64nFuSYQwN7W4jt31H6dxl133svpyQu++j87rjOKdo7GdLu/dbnefe9C&#10;6/V3N7/zk/PffOHMC2+uvXNla6OXqZPrAw4rLEr5IuYrgWCKCuPscfhQ6K1KfUaBZVzDdlsenpNV&#10;pEsRHphWM8tROFAabG2VLNX2JuBVIWvzqrTMwLgy8cezjVwnysWJka4cGC/x/EWZ1n2nD4iexpRM&#10;1VvDt07XL6yyCGpZ09IBIhHOp//vpfT9P/Hnaz+C00a9llzqmmGwl9ex86Q//nf/gy8rED+dLc4u&#10;raQzRXoMfEP0qKEeyquxepETWU2VQWYiG30XpUxiI42Ufrn6LEh+OOXAGyv0Ju6tPCHTqefosxB8&#10;1YIpXFYpdcAHUjNRgRot4o5ao78ohpe8UKfjEa4XqOzce/7aBVKFM9BYbzfX4DpxIHcHQyCjAdhZ&#10;T+cX5yVUDrASC60EwddrP339D/7oD7/57W+98+47TzzxxJ//xVde+MkLJx448Tv/7n+qVqt/8dWv&#10;gKP//Oc/O3jo4B/+0R9881vf/OkbP3vo4Qeh1P3h//qH3/r2t954843jJ46/d+q9//Aff++5H/2g&#10;0WwcP3GCw0qV8tLygddef+3X/uavfes73/nzr/zZj5//0aUrl08+9OBffPWrz//khe98/3tnL1wo&#10;Vspf/dpf8Sw///nPn3riSS2gIR/gEEVCn4it0IaK/7Dr49/sQAfGf479iBdE79lgUJpestf4FFE2&#10;telPIcOItrJ1WDT0tCERGjFbTzvXTjXoGIG+ihZ6lSIiMjHAwHrgE5++c2vSvX6lCQvgXn9Dk/bd&#10;Nz0wgQDu1KscuQ37uF5ySpgbI6MjCfD7MgkfIMlZiwx//TMi80ZU2TFo22RykOzqhHUVAb+RXZNs&#10;b/aFEsGqOHJ08Ag7EJdAe1BEIbArRFPfkhcEy91BS5klUDGXDsxizODlYhxGcrJSqkeliaNpRD9M&#10;sY8NdkS609XJypZLrxu4lID11SGKo5EXojsycZymLu0igsP8jhiU3F4Os3KhddkwIBH2U4zVVfkU&#10;Og/WH+YanYKRgeesAAIJAdLsydUbdYodKN6umAO2qUTtCW0rj6DVilIIChIrWY/yPU3StMEA6PP6&#10;Zl1ererh5SrVsonl01S2x8riLELWMA7m52YlXpBJVStAEPAPpeTkMocgJp3wR0UkJ0HU5jGkDaEZ&#10;JFaihCwyp6xdVeOTVpYcX4W4I0gNCiCiI1YjxFKVzRsJ0bmcnqCNfG22Up1BV64IQBDxZfqWcL38&#10;f2E4KTzt2kzVJqVlA4dUpy9CzJUMPukf4BoUpFC038WQNLTE78DXJUOC5Fwn1cveYzBQ5YGe07OY&#10;qi/taDux4EeYnuVSxT6qPoA7MzMznOe8AVnxkcGh2JjQHI/nlHI3rNGIymRFzoaEE5V5ytPy1Bi7&#10;0ovOSheQZnM6HUvP8H51l0wGz1wmrK9P8+gu3vt4VoZvr3ilwkVwTDiAXpUc1AgKc/jFxnXMCwUx&#10;HdwxV9PcFVgMCsUrEob9XshlysWpWmlqcTZ/fGXugSMLizO5xdkCgn/VcqZSocoj71V4llQG4D+7&#10;VqJQkIzCnmJF7/jQ2xKOSNAH0Ki0ZMAV9jdHx5Rn8/zFi3Cyj2acDw+MQxSAUaZA4gYli4gHTwII&#10;jL6JiX8Lq9Y+Frg9H3qPNGPP7d3Hgft1Gndd+jZPH63tGtFImmw0+6cuNJ//6aXvv7L63ZcvvfTG&#10;5jtnm5vd6UGmiCuPqwL3XqNezr/wJZfFsL6Gs1AMFwqg89bk0aeVSvn8gupCgTbBfAX7hrSZWEkm&#10;DrBeGc8it0pAAEtGXCOGsd1P8wvMb5GLK6qURr4uKqdZfeMcGQnIgOiubfbeOL1xYY2SoCgUThVL&#10;zDJP2BEMsI/3dPWhdwoC+MPf+ec8qMhcrAS52sziimVQ2UEkp0KvsnXzcBH2j1QIeeuuxQjSyK7J&#10;jmZcUNkWrOr0j9AWR56trevSKXZgY+Pz9qJ1gCs4d0BdTZewQ7kcg9LRhcIMqa1TCJCF5YmVGZxc&#10;i5JQGmXveeVWrB7WF3n9QADdxsZWH2wXSFpBiWplAVCDYWDKm5egUUBdL0hpVv2//ubXWfN+6Zc/&#10;9eLLLz318Sd//OMfgrgvLy//+IUfP/3JZy5dvsyb/eyzz37v+99d21j/r/7BP/jBD38AyfD1n71+&#10;4dLF/+3f+ltvv/1WtVb9y7/+q9pM7Uu/+qVvfudbjzz6yHM/fO6hhx5m7Tx15vRnPvfs93/0g8Mr&#10;Kw8+/NBLL7/81FNPPfeD56CPARC8++67Tzz5xDvvvceg+tUvfXl5aQnmWvjVwTKIZdPJ9kaHAwaO&#10;tTS61EKAGtIBCJuMxvOGVcIuzGameoto33oTsXXjY32GYy3aS+iHZnNT+TYe/b6e8tc4SZV1NLuE&#10;0Ydt58kggw/UzTl6enEc8+Azn73lwfyhO/EWIIA7J+b6oeutSYMnPTDpgT33wC7sf+d5cllv+Lnx&#10;TXaduscWjduTHO+IvwF9CaFb1ssGDxWSKE03vYUOXSGbJlLLVyIFqAMcacBkksOA2SRXgbg5kmV8&#10;iYiuLxH6XZReSuyx32hbG33GDRb8r7C8aJ24KyIA6BvclXypUitWaqXqTLVWm5udXZiZeeLhk48d&#10;X16ZK5Tz/XymXcxS9hx19zo5sFPp7tQ09Y/lwuDXRcheIs+5aeo7VSsqgMSWJ9o5weQ+HmCPYzFH&#10;kOIj1bBYrswvLCGhj11CvXqsGTmWhOjFjVbsg/Zj0+RzRYwrtuY+4ID0//sYqeTlKzEVpmunl1fi&#10;N5JIilWBYMBhlxOfUiq6TlcqdkH+P3s9my+hfgThZYrKNOOCAvDblEhUXIPbW/0ghaA+VwZIaLb5&#10;auPcgSc0m6gH9DbqLf7E/r62Ua83W8D42HHUVkD4FwYAOe69rVRnQGgFa0AkQCJpGBOCM1zeyV1E&#10;griC2xEuN7gzBb2AF4cCALUD6AZQBQEHmVxtdq42OwMHXswI7BnZ7CQo8BbgHzY21zfbDZUXxllN&#10;8mbTU5D4gW94bqJnyvZIDTvt5sbm6qDX3txc3Vi/0tlYHzTqW4MOKQ7FIqRTWj4FS0B2t8M+vAXc&#10;74ij8BIZhzOAHJWKoABH72lDfXMT9AQSLPgK3bFGScBWW9moUkSWjyGCKPiQC94LGWj1dJ8UlSMG&#10;NBsIgKuDdXA0x0DEoI7jgQOLoUSez2dnahWAIMgU3K7VbmGEQuhQkQL7K9yCL0fXkyiZrb3kN5Az&#10;Bltt151w3MsEhqAnK72BmBhFL7NIFRSTOlwhECiTW2mc+EmUQcumUfuvzxRSDx9f4uvEodmlan6m&#10;vFUpoZ25VSpnMPIrpXIhBwxEBkG+XC6hCsGLoOchXNBUfuZH1eqW1SdBaRndMiYdf5XtKfwlZAA1&#10;qY2xhXaBZ66U/1QUUGoFIR9gB0kriB04f6lMA50xwJETQOcfAtMbVQXY41J1k8PU4Ku/rnvC+wRg&#10;b3TxvV722mvc8Mx9NPjO9NAHfhXH4UXFv7LZfentK1/70ak//c57f/yt03/x/XM/fO3Suxe76y0q&#10;k6XaPSA/IVwMOxKT8NmYl0xU04zkjho102xlUjBDmdSQgTR3pcqBOxr4VDLyYsCyb/AnsDYgPwmy&#10;SYGVXUd7AW0KyDIE01g9QgWDAe3k/jSrh5XSSMYifUoVSJIGeOS7YZr5ZBdRmnC1vvWTn6796XdO&#10;/9G33v3G82cubwCjskQEB8Eo9Njb+8D73xucBEQV76XkR7kSgd8kE01TUCPUULKmMBQzd7IFQZ3O&#10;xhLAj5KbMThOhylXTFVf2TeUkWFURfuGXlCyIJv+BUTulItI01OMWgCh1sCADYEjBb77+1CuUeK9&#10;0wTM02ILEruNZoBrs7eg4MKfeH0WYRHZ49LFsxgh0t5LAgnbIfT4jjULkvbFyxe+9td/ye4Klw40&#10;YW52psHmMjVkx+D6cAFgByD9c/TIUfx8GrhZ3yQJ/PDhw4888tB/89/+t0AALLlf+MLn8bT563un&#10;TnHxhcXFjY0NJFSh8rF3v/azn8IFULJZGnpIE5hgdm6O5zywvMw2dHjl8AMPnMBhj7AGFxFvwrwF&#10;8SCEQTvbbsdHAIqF+2SHuU/8KmWMMRopAMxHFYTLJfH17Nm7E7Z7QF3kghf8kpZD7YhO4pVFNMQQ&#10;jZdx38LGkYgbnitqnmFu0+68E/wiBu+H6Z4TCODD9LYmbZ30wKQHdvXA9eJgYS7bNUhsem8c2m8i&#10;1qFdxJHBa66wvW0kx/ngCNi60Iy+HGC0Mp5Vx/jRjOek9piwAJU0kwcSkUi8TVD2mbnZ+cX5+YWF&#10;A4uLh1cOPnjyxNHDywQ/EfvPwXvHLMCJJpiP3+wIgU0xx2jx0W3YQS3kBwEXqlEcQkYDks+dni0J&#10;dz64jSrYm89JTlpOndQQ5QklLGjlo+L48ZEYlUyi5CNThRATOyiB/TYZr4ONxiaEAcWeFbcvEfjA&#10;2MU4aiAx6NBWiCcDDHCiS/a4r7KgDzV4Bg18/d6gWp0hoQAMA192bQMN/m6j1Wu2+peurK1vNOvN&#10;zvkLV86cu3jpynp9s7Vex3odtrpb9Va/0aTOL20qkrm5lYYICtmV1HQQDynbQ2sEd4AjgFmH318o&#10;laLblWxgzgOd5zdlN88YAchFsajD/FcpIIgroTg11jy6icg3U+6AbH6eXYJMFBwAeUlIoSlKEBNk&#10;B3fAkqZGIg3dxFPwOJKWPtp8VgFkqKQd4pimbdxIFFUbnZKVwgJy1EjyDBipKiRGlcEctimjiyZh&#10;vovWYZ0wTuTRBHqYUcBIAqBRcGNqQLVElVowRUHBxGQ867lUKVBFL+XT4wdgGq5vbkroKZ9lDDSk&#10;KogF2AyeiCIyen60EhRm4W/igNiDScaEAvhmw9JeRd/pf/4kUokVySTfYBxG1acJm2FhK/6pcAxJ&#10;nLKSVcB8iioPw2y6n+Pc1no5t4XU/4HF3NJStlqdyhWGQDFSRof0r74BzFK1Cb6Qo3DZB2WRmLKg&#10;jgh4gm9HkoeqBQgLQ9CMfaGg+I76ZNurD7t9NKnDQg1D0YjhiEcQJ0bSr72Oyef+7IHroc8M2dVm&#10;7/uvnf/jb7/1x98982c/OP/1F6+8frrV2spQ4QNwljKpyr3J4PBLxFX1NfMFxp9ykkVy1rosOGoL&#10;vUCt0IYjFY5ngDpmL90+FarUEm+4wYQlLia1ENZ5k7RUAX4Kbr8QLvOZrOBCNJV7Cl1E4ZOVRvqm&#10;LIYmBxGjVk2TiIYGysCYl+qM/i8wFBAR74p6AgqTDlJXNvsvv7X5le9f+JNvn3rutUs8dSJJIzaX&#10;XWF5txFcv9En0LWd2+Vtjhhz9OT10w/lciX2FVEqJF4T3rhEAYTxSycFh1/+tw5y9hxHSt/UUCag&#10;IZ3DGsI2NSL868DgDmiBtTyrN1mWQ6T7qavYxptUyZZ2yzVlKM4i+hKoM/uE35peo/HACDUkH+Vt&#10;GdSRaox23WGrWee6vGW5qd6h11cvgJBTF2W0/gQlUSuRlGu3ts6dP/+jH//o1//e33/80cdLxbKE&#10;cXr9SrkCLd8UkOzmZp2lmJWbKwArr15Z5aYHDhxgw2LMAHn8yZ/8yfnz52klSMHrr7xKwsfy4hKo&#10;Kf+uXrpMnt0bb7zBAf/wH/7XANCYJ6urq9x35fBhflmrVukGXvyhQwdp84+f//Ebb7/18uuvPvfj&#10;H6/WN37w/PP1ZoNOjt1BC6ganzz+eNFlzJtSoZg/oEPUSmTn5XZenAWqjFCm0cmjuRCIAGOOrdfQ&#10;j/a3yL2MrlYAJGH+WyDQGzDn0B4fZXHE1BRw+3hnvM3ReB+fPr0vPvN93BGTR5v0wL56YF8T5/ZJ&#10;iftq2x4Pvp7zvMfT937Yvm60r4OvaoOpZGHKe0u4ymgxYD32lEw98wF25E0eUOna0PzatmT4DqNL&#10;IZQormbgP7a9uJdSLn0xbfxs/6SDj648bonuYnlhviEaqopmWcr1yYYsFfLlYgEJOkgKSgYlZRPv&#10;C7kmIvaiQitEregPUnzeA5Wzjumjkm6iPKheTugaJM8N+WEK/3VzczN2TAkjJx/0+RUhKjntH2dO&#10;8Vs3SbpR/E8yyxEsxRBRjTc/u+sFm9Yd4lI8KtfBTaQHMJ8UBlEkSiF3RVdVbUjMerqFWxBACNUl&#10;qJKkoUKXxUKlqjMwAzrKtK5QqGLS4IwrciwBgjy/xHDKZYqqi4SRnM7JPRevE2FFWdh+CQJ1ABSw&#10;KJQu6/x2p3zjh0s2z1WaZQKGJj3PpWCCjpNKkHxeSytxUTpYqlEqlpXpdfqAE9Npcj5lWSraPz2V&#10;L4jnj4wfEn+cJWum2cIq5rJcAt90fmERI5N3YqlmOav8iQaAjIjd69p+UYnAWt9yuVXBS3kJsgeR&#10;+edIOdauay2aPW8cbbu8wvIWtU4jJCGhaWcs0GApCDoh1dEnXSYRCbCOIyaXmPPKXUUoQTZl+Pb0&#10;Lc8Iw7/ZaIRba4UIhbpCTBHigBnJGtd8hdqAW2+JaUKORLeUTNHGapY3bvvaxE31v01wDTZOJbmE&#10;nyxU3ZvG0u03+52NqR7Khe1aObVycObxh44eOzg3W5ouF9JoFxZAc2AioJdBdzuwaVEDYCV9/HJt&#10;0wOfWAiDBoaVH1PM+psyuxUESpL8g7bqhxmJAniShhCDJnrwruMT83e8mIS5KdqxC03FJya2f0pi&#10;UHtfAPd55J3ypHZ5bfu47D7P3MeV994Vt7lp3sLp4zFwaa31n77xs+++euWNc+0rjalWF0gU5Euq&#10;b5ag0GhnrpCjDzznfHU9lkgxqvQpbFHukePG5p7IQWLGiyGGlqewQBdAtfufqADah2L6xewOmctg&#10;2QSmGf0mOM2l1B24TSL2ycj10Gc6s61wWavSeocwSSdALpfK1B4RlB/FdoEkhtAT0qcu1s+vA2r2&#10;aVClLFq7mj4aBzFJrveax/7/DVCA/b6O//iv/xnNY53MSQjgECVVxZ8QBxzFmGk6QT3jwjcsBVLp&#10;G0m30AYxxnfsvpGYl4js2EU0gBggvgjt+lGJAFryIkhgHroq1zjgrdfLRhaBaNsJySoAcqC9wIK+&#10;3APagkaD0wBV6JU9bNC9ePZ0HsKRFx9HCERSgxXImhf8951zDTiDxqyvr7/22quXL18+c+YMSXGf&#10;fOaZH//oR2+++dalS5f462c+85mf/OQnF85fZKlfOXTo5Vdeef3119hj/8bf+DVoAq+/9trzLzzP&#10;UvqFL3zh9OkzL7340oUL5z7+8U/Mzs6++sorXOq1V1+tVqpLSwfeeuON06dOtRrNQwcPAr1SYuBL&#10;v/LFv/zqV48Q/D9x4sWfvHDq1KmFhXn0CJaWll557bWLly8hPfCd734XZgF7hnrJYyj8/xif45XR&#10;W4oSCfmGtT2kZ5IEyXD9/U84+/4hBldw+kMiAf5FanN9VUgKPwQWADtGwEeyvIfFMiYexH4gc2yk&#10;FMDFHvykRPI/Ip9bSARI/eZv/uZHpHcmjznpgTvYA7/1W7+196tduXJlfn5+78d/AEeGTXBHbjTe&#10;AK53tZ03urMHxx2Ta8r93v7YotpmqTk/etuisR/vE2UEyOHRBuYOGZ+UHO+atJhR8VcFPG2uhYuB&#10;AWJjz4p0U1AxFc0JyYAE5fbBjgE51k42JxRH6wS1Cd13u2sbm0S9V9c3Lq5unj53+eKVxmZzmMlV&#10;SVeM6CSXCqlnyf57t0zqsGFzkP0ux0u2nOIMxJ9zOVw0KNmidusjYeR4NBuOQ/wtrop9KV9RcdRs&#10;mHaiPDtOgYVLnF9lC9HnwzaiQKDK9rVgG+byJXqREMHq6hVwB5LXkaIDDoDLzpUhgoPxYybZ3ZXY&#10;gH1U0SPLZR5HqvdK4Zue3tjY5Dlw0QEChGmoSqLp1phZfUo3lcBIRPG2UBAhMycjZDHAFfOxuaCS&#10;QCQ+VKqqAuU4m8wRkIsBqeC5EEegGXiMxNIwQ0BeZOQFTDNFHS+58Zh8HGNeAJxzzqIyYstpitOF&#10;omLQ/R6pGSoI2GxAqZULoDgDnUxrkOmm2GGp2CYWNKTQnV4uzE/6n0c3/xCnHRZAi3cvjCSV4cqE&#10;8KNgIVCQX44ShjnSrbIahNCTDMxMTHQuQjKFw97IH1JfgNp5wCg0p8tTqyRCodSuN7g+V4r3uAlT&#10;lCyPfF5BGNv69AR/tZqYRw4gSK8PDESoXoMCccduR4YV47InCYMw6DyYI+oS5Nsp/IpAXzSWk3pk&#10;SY5xWM2aGtZ5UohRRtuWixnCaumUCwyA7MxMYX62vDBfm58hJSNL7KkMb3q6r1qEKUx53rXeoROa&#10;cZWs9eccDE9JcTtJwOAQza6UcoA9HwPD0jfR2rE16vesUw0BJFNbx3jKh1igKUBeNLZNSp3leyYO&#10;/y4k0b/3Mb76nfiMwYrxxe7Uta/i6O6ryTc88+41+KruvM1Ncy+n79qMYoUHKf3Pf/XjP/j6290M&#10;K14FLhcqe5Zp04oX+S+MNjDMPglKSjqRxxLEInl9TkQSLd+KJPKR5DTqt3iW2ihAHs0/F3xnucqY&#10;W5wd2xAfbSkanppRwXkRyd8frhl5/rTVE0ILuyBSOfMulibgz9PIVUfCW/bs1xzR+fbZWPcCdmSN&#10;B3lmi5uZySLSuVBOnzxY+NjJhUdWZso5h7ntKo8n0a2N+b28jp1X/r988VGtj8NUoVA5ePyR/nRB&#10;Sgtb01HtnUWZpVwVVZXXpqQwsfBEvBKRioU2eEKxQtCv4NFRSZ6/EtWPRThQVMkrOq9K60o6BbtK&#10;8KsWFm1M/Mh16CtlzEWmmElGQTRL/E11DTQNsbXkuFpdFiYBXLFhv/H2T19O9dsZobVWK4R+kcnW&#10;Fg8vH314MAWkrpC2Tkv+Z3J7OtVsNU6fOXPk6GEIIWRywds6d/7cysoKNXVIJLx48SJwwPKB5cXF&#10;RRx1NHpICqBtgBSnT59ut1qPf+xx9k166c0336zVqseOHSMqAMML/iHIAtsW+925c2d4NKoU8XZj&#10;aAETnD93fnZ2ht9fuXJ5fWN9+eAyO0W1Wrt0+VKVCgLA4f3e0vxck33H1BBVFBqbVUaKhXCr4g9p&#10;GmKN2ScPnz8p66OdXYtwrN7spxqPXphVUMc/MIb1PcmYp997c9BuRGoAA5G3AFQt4l5CBNCKLtRM&#10;p2ummCZim2dLwsbsk3/jv/t/3dqI/TCe9Ru/8Rs0+/nnn99L459++mkOm7AA9tJXk2MmPbC7B778&#10;5S/vvVP2C4Hv/cq3c+SdggBu2oZ93WhfB19966sQjSRwMYoGhKMbP/kbfSUotJxkZ7zHZycsn+xw&#10;IvwHXrBNYfOxGHPiXdqtkIURtlagAzvuGGJL2u0V1Td2PpQbA7Ha4U3FTItlSAE5XHnypWkKWvKh&#10;9ES7gsKAV+QiOtIv0j8KfchqEcff/EP23ghucC+I9zTDMaWEnG9iqhwocUodSrWIvJ0hOeFYSmgH&#10;Sg1OVL3wvBziiD6RjWsFINqMYoBZ2YrPKjuVOsauPuiUcrnZG5sboYYVpkC93hAVkxA54vkEulNT&#10;ENSJFOPcE+MvlqWoz6YufeA0JhTRdOIkJEDCNcBkhtSnx8X6sdGmQIo1FlQjL+SvaGiIXWH4KlvB&#10;9Qhol6QKMBFIW4AawfcuJoypxHNZQh8DhUdTyA1qpZIenbQfsXtpb1k7EFOHjN9criwQw+QCHFRA&#10;AN4oNhe4A2njvKBgIXJB8Uq7cvWJWcv6T6dpBmYZ5IBxnkiMMV6UCiKKFKLWi1cs7EQyEBBT1RLL&#10;gHFNHgyhB8e7hC8oFNUfov+kSEsLLXLLUDvgD42T/lTASnBPXpp/KmcoYSwxM9G5mM60my3rXamK&#10;GK31bJBnayELi/Dxam0uy4uIqlqSGfeEcban5RUTdztSLZReOwREoG9hE5AQ0U73W8Xp4Wx5+sSR&#10;hcceOnJkpXbk8NzibG6mzOsdVEuZEuKPrg2RBFddlCJGcvwmnJ+IWCZRuxiXuAKJ3Ld/ssseEEAw&#10;GJheKsXm2L5ng72YSLx2aQBDAw5ixSeMcI+lWBwUSopvRh8TLvz7OGb7L3f8uzt17asXsv00eZ9n&#10;3qkGX9WTt7lp3sLp4SLCGPrTr/3g7ffqymEiz18QE6F71epjiPM7HA458lKnl/ifyNsO+psXzciU&#10;i6jB4yiz55FderwjzRETyVyLxJuQHpnJq3mtUL9+5htnCkQqj6AEqbT2AMs0M1lsnXxm4QvL18WA&#10;Bik0xpfu9LpgfMYmBAfQWC2YSpqXjCYTKwgIgozlxQHCWvHd5QM6ncFGc3jmcuvcZfl4c0CseUXa&#10;E9wrgID9DKTxG93v6/ij3/kfvaoo1WhjY625udHcWG3W14dIxFNMND0liV0a72C9+VKsQJHS1NXi&#10;qKKzQve1FnfRPY2EP60GLM/0Io+iLUN8/h69IvdTQQLtzkqX0KLLxid+hzQFzIribPB/6Q546eAs&#10;lyGU2E+IC6o4rpdQXq5lZejQ1sWz7xWh9BHLDiQIecIt9FZ784sHgXyNNCQrkEPf6myeife0uLAo&#10;OD6f5+EYUfNz8+zFyPCwZSKIsjS/UC4UwGORTVmYnaNEJB2AZ1wrVxfm5jiGLzDghdn5mXJF2XSu&#10;KauSsQQBhFD0aogKFEus3ST+kSkgjeF+H0oW75fe476zMzPaDtA+2NoqiKemKr4cybmBnfGPAhAC&#10;rLXUepdr8y0bvSiDdLJtLC+t4BwK5nsoqXO9iEYQxsM+dpZEFUUOvaYi+RJKfUQyWXuxAGoMlcCZ&#10;nR1g+Rf9ko+Mk8TMShigoeHw4DMTFsD771CTooB3fOeeXPAj1AP3AQSw622FabuXz67gybWneLdN&#10;Pje94M6Dd7Vh15/ix+vfbrSvRDQz8feTU1RpJjIIw45xeD1MNOVQypryNhRBQZ+kv9iOU2k3FYSX&#10;veCzbIHZ/5dxJfWmyE6UsFz4JCEyB6sdhrhzKZ2viAMmgxKHTtfWvSgQIHpzDi16sRGnU7V8toJE&#10;Hd6Uqvq1ttK4duL+Y1vSJtlvSpHU9sn9MCxJB5W8mZqjXdPBIcSQlUVu01P1qLgy5f1Q8fMeKrY0&#10;hop8Y7xNy8QZv9DDijZt61DWrvUGFdeSKr6Y2VwEqwnvnQclbBwHKncd5x+VOz20avyQfI7BamK8&#10;UhYURQGPcJKFGLBKyyyIMTvAD4T+XRAcYR8vHkohXyvOuYYAzTL1QgmfJK9KfCv0tLgjrjMRd6Jq&#10;mHQKOUtmX6rLMitgDIKIWBzL1jTvSpqOHBm60DJFbPPxPyItOkdmhzW6yW4gB8AvFCYERZqtFoef&#10;D0iB7SgOsFNABFvQJM7kyZWvbr1obquUW5+DdaiXhH++JYNSZFQl2SeVpQ2+KDZFpoSscA1RWfcb&#10;9Q3TAsI8UvzRcAbCAh0eBVap+h3/AwNMhQ+VFMHtVAjAc0OajMOtBoIQaD7xdmArFHg7aaJEPALD&#10;VTaxmiB1ZXIOyMHQcB8nAdiwA83B6nJWPV6NBpVfk2KVNpTNqedhEQ7gHQgGowkM2c1Cpl/JDar5&#10;raVanlJ/Dz9w8Nix+Vo1I7W//FSlgP+/VStSIFPBz6iIYO6/a5jL9VcOgw1IZRbQMNdN0wAM3Q2d&#10;ZbQDa15pMuonu1lB3dfoVstCKpAvyTDyN2dMbPv3nuIRS9WXnkygAicZHBuZqjbQTRWIg+1I3GH/&#10;P6638+umS+YeD7j1y97wzLvX4Kuea79O465OubXTDQEM/vgvXlhd1QrW7rYbzXqv03BAXZ6hhgPT&#10;jZC+RoLD9KpNYpq9RqUdI+VOxVosDr98M2OuDEy521olNaojodmSGyJMUcYiSrFGSDaqVzLuLfDC&#10;FBso+SjB3RT5Z/VmlWdcsxhKArAPU0zjCOeNFsi1M3/H6LGAaV9PGf4Bi4lrY2lYkA3RB8RhcPUB&#10;4uRb6fXm1umLzbfeu4RuCxqmeZxYFrIxaBGu6n4++30dv//b/yyBq2E9gKu2GwPkZRsb7eZmff3K&#10;xfOnL507w38bG6vdFnKyddL0UwApXXLOQW36WbbdfgfHkd5UvWDxHNhxFMfnWaOj9Bt9AEEAviNp&#10;gq2z52VHmUIGICJZjDYAhWgLUyKC4f5YoNm+vYFq4eb4wPQ9GKb73dbG6iXEYgG6lS9gclxAQ+yu&#10;1doC6W8RK9jRkV6iwkKJ5V9b/ZhR6FXbfrU7ZwTpB6HEJovd4RF1Sc+oA40T2bJRMIHoAhH1CFfo&#10;r3HH8OlHrH5dzVSUpEZlyEF4kR81z8w7gdHDIYR/oyESHlbMwNiroAGrwtpc9Nobn6TzA72KRxlz&#10;rQJ7TIRbjXWDcTfNYQs7RaRLDmKsagZxnvg5ln3WPu2XEl3hKyFpfOKpX9rPOP1wH3sLiQATFsCH&#10;+5VPWv+L6oGPMgRw0z7fl32wr4NveuvtAwIISOCAq1AL75WKhASvMjxP7VXbUt+Bzuu3xgaCfqgf&#10;FU4N5NtOROjUhJvpX+y4/0iPwCaBfQiRACKdHUMQS9DsdbHt9cEsk0M0nUECja0Ud8RKUwQK+GKv&#10;DWap3D7tcm6APB43XDQC/8j/OIwQhIM8ikuIkG/yYpSLDrMvMiclpCSrQEZh2BwRYdazxmadbKn6&#10;xvFYkH6h8lGQiYOxJXE17cqqS7VjKwdeiZfqK6c+8k2o4fFXaRkq9x5HWoWa8fZkAKCzYG+fjyrj&#10;6QHDYdPDE5FQ0j44i6IrgCCYuHQOnmkKu0MpEm6ng17ii3M74j78igC4cwrVMixpx2qyI2K5ntGa&#10;fDlsQPozZJwknmgMRER2Hgoau2JIshMl3SDnGV0AakEHlqSbSh8RwXoFnfVLv5fwVYNLr/DFQKx7&#10;pTTSC/RbMIRtvkAZIKICqKG+cnlFvYvgT9rKVJijTBGIYjGErMwKUQFBrsNN8O1R9fcIloHE6Wos&#10;xhCFGEkz6fWoysiJ0h8bDLHC6X+VJ1RXa/wTNQsNQr0sec/S1opwWeQXjEd0IgjmWFnIksEEEJ9i&#10;0HZpJ8ox9rNTfbj9BPkPLpUeODb34JE5qf0r7J8uFbYqRSgmSJdlyhLDgBHhrOpw/fVxgNIGdMT8&#10;BR1prmkwxr8xjzQlYyKpeWPGOm/eeJ3k2FR/e7yqRDZ/yHcGduah7cydq5cev9OrFpjtWbCPdWdy&#10;6J3pgf06jbvuupfTk1k2+k9codMf/tlfv7JZBwugJEcHFLTfgYjdZBH28uxKLTF4mCR2kzQmPToZ&#10;0hpXDtHL7Y5y9K6p6bx+S7cAwjmrnZUB0CCgTzlvEc30xwNzK+LzGrKuBcCtA9/kIlIiYNlkVcqp&#10;mh13RLsEmZFY6mkv8VhVKNCRoAMSEBhdyuKEXnYUl46lwBp7WkQkXK91Hcxh0E3VO6l3L9TfOHOJ&#10;VXGmjBZs8Ky9gd1lCOAPf/uf+1bG4MBOhFSwkXkZlaIOCw4ILgh3q9va7LY3WvXVzY3L61fOtxtr&#10;jY3Lq5fOdpob7fo62MEWWECvg+M76LepNU/xVrKh9P2wx7tVaJstRvQ6MugaLkE3pOP9yx5f7nip&#10;33tXlSevfrP/r1cgrFF7aLjQ7DLBB9QFep3LF8/1Ok2hJ6iimJumXQOhOza+dLZSm3PR2mTRGb3/&#10;7WEwHg+yHUZAwGiAJAR7iwJ5uHhtswMc/x2fnfjVGmUeZ2NXWT28fdTV9/WQ9CkRGTE2ETt9AAuW&#10;+iMtjT8pjMHSHQCEXfXRMEnAi+TcBGfQX7cHuzf6Ha1w0RXdREex8G+ur4mr4scV1GGFmoBO+J1Z&#10;e5o6vAv1sLGbOJnpNnPg0OGHnxhf/L7/ZgIB3PevePKA90oPTCCAG7yJfdkH+zr4xq//Kkf/qkPH&#10;7LOw85N9N6wibcvBAUh210Cxw8nQV7glsc/GdhVtVsTG6HbYf9w9cTN8IcEEUX4wLELiAAphmo0f&#10;yL6NBYWFrG2mdO4pYjjKJ0fIjoRpy+9ZHL43oAyaLCFRueUt8zt5yA4V2RuMGK3iE/JLFfAOg0MX&#10;dx34rZageuWb0mJLSkm73smrKnwoZ4sbYGbhL0lKWvurgtiqeyS9JRHd3Q/8nqT26EGejwtCPhcf&#10;D/dZtFWMWnlzqhqIDYqlQwQbXEA9pSfml7J93b1s5lJyUluUFa9yjLm8fGzHKKRtgNEs7WrujAfO&#10;NUuEfnWifF0aK0fO8WGBMjyE5PsJJlu5XrEuix2Kwejq3MqbiGiPuYsm+Us1QFYRQRt6WakQBPMl&#10;Lkc3RqEEmseTcJbCZBzs9HipGBJZwkYhUV8Xca0pcVAVLVemhuvgUSOgQZGDZhsZrrCLHKsWfqHm&#10;OXiIBj4IAk/t+KAVu5zdrheUonwjcEAaGALOPjL+PCAPJDfAal7AHNQIoBlqvwAGdVbAGRGTqdQq&#10;PH48CL0AfCLr02Ft4zU95aQo1oPpC1phmKYrVcJQ3ueSEfx2sF2Dn9cKk1apEtJooPbeVoX2k5y/&#10;1asWU4cP1I6tzDx4Yn55obBYLdQKuXI+U8ikKtRIpDU5RjGKf9OUWRDP33HIAADkuDjaH3Mtccps&#10;c+olmr1v7EFNVw9rzOtHVM9oS/j/HJBhwI6np4EY0UsDyBsBN8ZmEjKqvRmvAInZur1qXI0G7F54&#10;7uCqda9safdYO/biw9+gybdweqzhrc7gT772/CbC8Er4J7TOMpgh1IhqBnLxqhDCYFKysQpPMojt&#10;iUu0gtHLambnSHF3LYia5xp+DH4SlCrVKpMbD6mjMikUB4G7FJFYPQfDXlFor7RaivEnrWYiGRrv&#10;TRxWr9fhArGel6Bwsw44V8sRZi1xyL9bjUVcaaVt94ibCx9kWeT6TC9+y0Mw3JmKupwQigQVZeGS&#10;9IZXWpZZauMKm0ihcjK12ui9+s7FjXZq+UC5wsPHjnmXIYD/8K/+qSLMxNVzWZZW+6PqBJWAdQg8&#10;2sC0Zj/AwWYxxU8n+I/jDYVMXLlBl5qtvU6dfzdWL66vgQuca2yurl4+29i41GkgfrgGi2nQaQAH&#10;APOAFJAQAINAeQQs5t224EQwAPHppJdKeUHTAFl55Ic2mpv0BctYgDXopMZ6Hh1jJLZ78dzpDIls&#10;U5KDERfMKRhAQKw5cEfmF5eDUKUdLXHAEytkp088cod3BNJj3O/AjLa9/AiMe1UbWTThyV99Soyn&#10;91vjEjrEaGqZ0Oaty1fWK+hrJ+JZQqs1ZFl24Afbl42Rndg7O+EGf++Ig4I0OyEAm1ijO8oySVFt&#10;1wEKQ2pirsnVN6lQRpRnSqRpyJSKiRKUTn7x5K/8b4rVmXtsYbuLzZlAAHexcyeXnvTAzh6YQAA3&#10;GA/7sg/2dbC2otFnVwPG/v/IQNmJakfUdvvjPS0xImILlj0UqcnetUYuwbWbZLJDaasRB00eaTyC&#10;vFCRDu1yWKY/vAvvSsYRvHElfrQpyOFY8QkUAKuLpAD96KgyxZ4oJajAc6/VHSKx03EkWCfggMmb&#10;dLV5ZYyPYgTK/Bwzuk1/ZsN2qaGhkkhNYVDA1ZUCuL0YCGT5qaYd3AFFKhTHjgRXjFwFXvRoLvOm&#10;55Df6LrKqgLgEsomcWfxlMORw/SxL6bCAWKoOyEQL1Q6APmCk7vTmxsbOhELWPRUscGdyR/S1VIH&#10;4N4yWil85ZCFDQB1oZIz8V3VwfIfwRloqHMOZSTkiwWBLqZCYI/jxjsOpnNUD1oCgQJZ7PAmgSxZ&#10;2wY2EF5Werzy+cEcktgFbbW2vTrZ5koizSXsgGpP7VYo2GnoKBOV7FOUAvL2wE27jcwRR/tppo0o&#10;2kc+RVG5o+jhVYmM83v5+fYiRDIlooK3Ly4AlaXlOefh6aIdqUCetcDVDhk4CRlfjF4OzSHsVObK&#10;jCFupOx9pw3jtZAQIFTFJe7ExgingWQBm3R6H/awVWxsiOSBBAv0S2We6Deh6izRLA08vf/BsIP5&#10;S0iS9IJ8tlfMDWuV1IkjcyePLRw7PLs4k50ppWuldLWQRduCemXgDhiLiuqrpUIWYsxokDs3w29M&#10;P+g3o0/ynREIvzKFu4II4EnEe9ZrjOnm4tzJ9xGQSya3olfJrA87drQQjAKMgQiOvnaaqaNl5P3X&#10;uf2uWpPdc789cAs+/M5b3NrpjLSNeuvPvvFCq5PpSoNe80BJYNMqrg7bHGdy0Gm6Nge8Lfn5mWIF&#10;YhQnIvbpGq1aKhifgWcJFxZzXBKwTEM8cHH+OR+okUqxcp/sRCm9QDUCx3uBUtAhkBs2DW8/FnyW&#10;lHCdzCpQUhi/dw1BVeJUsU/pFghXYD6x7IE+yGUKgrR1NwTsutCA8qfskVqIXnKbrDdknwFhKmNJ&#10;0B+TjrbhsmZXWymi7SeWK0WlsWlN3hcIsN/X8Xv/+p9GV6jIi8F3J1SJBsXD8tBSinWpQy22lkXk&#10;wwai+iks1Jbb0cbCXyWGImxc6WvDDnI7OcCWIbV1m/j/zc1V6PrrVy6sXT6/eun85Qtn6xur66uX&#10;Go21brdBqBttHtx4oPiCSBD6RtlofQgXugUlXVjlKSIImq13QgEUFHNFHmuBh7/z1k8RAvDKGZTD&#10;iKSLDAJ6my9WsrnyNrnee3tEsCMGPvpmNK53UAb8qzFs4B+cpmJ7xZe8GlNItjRHHxKW/PYVkjoI&#10;CaagwZWc7MvY84YA2BUZRhAGQ4iiL6YTjqL8oYckFpxvPza9tr/djrG46SHV7CGkmwTXQGkr+lnq&#10;AH4WVZUFQ6d7A9eQ5IN6MQaz9ksJ01iq2eafKWo2uzj4oac/u/LIR4gCwCNPIID97jKT4yc9cIs9&#10;MIEAbtBx+7IO9nXwXt7W6II7Za3HyHJygavMF8dB5VglmWneRrc30TEK4NS6EYNAnHlL1dujinoB&#10;kZOvDchE60ikk8/KH3FJo47ZaKNzcaZACWxPJaHPJLafxvlXTnRmam6ujF8mmmILMqrEciNPUY6m&#10;RXOsJB07aIRqFeZ2A7QjKyNdgV9LQNl3Et1d2INdThUFINQkxQLp+TkHQURRJXir3IDy/52YDlJg&#10;1roElrgOfnunK0o8MvjcWgA8ufpSZgoHO02ZAwEN1DTucpYi4jRTd8wRK5PFTDhLtPPI8TbRMLIF&#10;QpoBBxFNIRXrk7+oRPpIYtW/ajlh+Dx15JHzp8VG/FO5AgUL0vlSQaiAFfKV16rkT9m7gThEZCkC&#10;ze4fquWpIJ9QlTAyMDPM51duggy3SEP0+LBqlyxvbA5nVRDAxzwmUkSyLGILeuPYg/SdDHK6Ak6H&#10;tLtk5fMKXae6j2Ohi3JYt1QGC4hXIOZH3ALdQqWeBm00jECiHAZfgjofr01FxW3vRFFGXG2+6q3m&#10;+saGWKeSJOwmwIEzKcauNQ4JBirvI+xNcVzNZZVKuWo6IhnQBUugV0Sp11hxJBNxQeCQbJqKk3gc&#10;hfxUqYikf79W2jq8WDp5dG5lqTg/m4MIMFPJlQsIW4bnLzTBrr/gIbFgDAHwa7n88ujFBBDTNgEC&#10;kl8aLYssnpgho6C94TRNFhQRRIuOzAinXShmpzfg8oSKCwUf190/nsJjaE9Txcai52D85+ow2/Y5&#10;O6JtPth2674coL0sW/s/ZoepPVrW3jeut/8r37UzdsKysche97Nfp3HXhW7tdMbP+mbrq999eaOD&#10;2p8gPGafsu6VcBRKAKi1Iy1K0HgAo4ahBcs8JWYA6S1QkLT2WEMeKE9BdTktEsoEkiN2TEqQaESU&#10;m1dqtfOoNbljAzIX3zM7Mqj9V+0eITWIFoBgRBbE0A3EY5dCSxr4lRg1zRP/i+mlIc9/cPTF+FEL&#10;xS/wDuFNxpuYFyCx/XviHQgetIeNiLwbrMPttFpgb8DCnmr3UqfObhxerByaA7wQVmFwdq+f/b6O&#10;P/jtfyYIQMKrSQKP1ilJq3aY9jx7UL4984UUBMDBejBGt7XZxa7sRcOyiIoXi32kprPCJ/Ua7F7i&#10;lisJzJ2NNAzUMPZDQvtNhAeuXLy0uQZScHn18iWC0vWNdeQJW82GKFiwt6DF0f/JbmwGxhBIRQkk&#10;ly6cVd0Focpqhrcd0/a4wXAqR0Xg8kyo5ISnHct9/Gf8T2K7bE8d/WI89+2vO8gQ08nu7yiuvn1N&#10;Qwo+zNcJ0HM0A6+alXFE3NSjkA3NchWpNLaBlHQClU/QAcMD15vJGtbxLKPmjcaL/zB+OU6rSI6J&#10;b5KkAt5Ls77BZhoZKHo/rg6YCN8kj2GbyiENmlYsVw+eePjJL/2t5Qce2evovF+OuwUIYFIU8H55&#10;+ZPn+GB74D4oCrirw+4Fo/Z23mHsNuPPVT/qLzvS9L0njTYnGRJSm2OLgf4dnv/IGbBltr3B6adk&#10;D3X5JejWaWUGBg+NK9i9G+17EaKRI+NzQjNNxzgtVJ6dIjmEDez7KXAj0WkMEKe4S629272yuba+&#10;udFotFY3WpcurZ+/tF5vYjyk+21izsVWB24AGd0y7jA8RwwGJYTjanM/bDw8ZSMDSeeMKZT8AhuH&#10;3zsiLR+a813yaoi3agVsO1eqJK1EAGxTFK3D99EXARFltg+UoWpbAh+Pq4ES2M6R4DwfKTD1IZYH&#10;OV3Oq2PsCuRLj3owVSqXXTNbZ1l4X9F7Hhx/0yoIQzjxvAFC0Qj/UYiL0kuZnMoKUBMQ91eltvBj&#10;85jeWSzBcqmKjRiUdRIVJXcv0ScwC70WtUAkC1H6sQlJpJccwHQGmx5LThR3Pb0BC3FrSYgV111F&#10;swwEuKhRuKzwAlSmSCZkRt8Ic6EPkppe4onil0O6p0v5ZY9hoaAgdRNkTgVD2E5smprJ2NNytP0h&#10;NEQnKA9B7ZfUfzK2KC5g9T5OxMew9KDYpAwo8RsomGSrMA5PzDUwiWwOqgL9MH77mHG8bZxzJydr&#10;sMZL4ZHI0Df0A3LQpfHYeZIt1Mvq8YbhNuAf8Fe6fKaKk5+emyvNFbMLpUKliB/Sq1akKSBkRnAG&#10;b8POvwP9oDfcwHJpQUNRVYJQ1KKrrW6uuTm29fW9Eqhl0oVtqQyY0OkwHdhRzZHfrm4zw3b0CU9A&#10;mQLWZxhZp8n4j+NkYCoqmHgXMXl3LSBxvWt/ufNe28vNL+I7ezXbn5iXv4iG7P2eVzX46jV590X2&#10;W0Zu1/l7OX3Xy/WA3Lq42vh//3/+7ZVWScFFLVNRBxOOWMaCq6oBYy39rUKhurB0OFutMtJA1Toi&#10;YymczuqhZZPsJKXLeE56Twi3xwntyIzIU+SOSe6LPPUUMJ7JOFNADCzFRkbBCxTeZ/lwXTQRoYXo&#10;he6L8FyVIQzEEGcdzo4PhupfIDfJS7omgpYcqcZKy5Z9xSr6crG17E9nWSKclEMaV09usBOsDBqG&#10;Fzgl2XtY31P9Lz5d+we/ejynMili4Xgq7WnI7eV17HyD+7Kv9j7+JkdOeuA+7oFJUcD7+OVOHu3e&#10;6oEvf/nLe2/QfiHwvV/5Dh65x738Dt7xg73U1ZaKbf5RA+RYWHAscRgc8JFb7pBjxBL0Cfc3Pla8&#10;i+i3LDt7NGHType3OxRi+xHnV9g4IAB+dlUbG1lBbRZ6re/t5OjXib+qDGkxHgkLEZatFPNlpAJQ&#10;U8e1BJlwrJ7oLZ6cvSvZa3KQXDaZlFKJxoXvOwosuOFqgn8nHXuFUoOS55vDZgytIwd/KPKn0DQE&#10;VyAATqKmgDQIIoBAKEaF+bALrXiglAilO4rhj8HonHMMYNoPy51bELzCx5YGIrUAfRHFvgUfBPwh&#10;2gL2tSpquxw22ApfLmSnsLzD0XLccKSdnK5e4ZZYps5vJ+af0NoJZNFyEeDrDRrmnpSzTRuTqBbP&#10;In0HpTxYBlsCeE6WR6dQknj0KndFu44zCOlhuhPaw1fF5ecR6FJDJ0r6UMSMtIgeUSPndZiJiavA&#10;YX448d0VrUqhUDjYhKMr4UaFwCX2wIvD1hbooqvJ0lYNBo0FiSaCW1Chy1UYxYMQpZXaZCqmUChJ&#10;JEKyBF3cePFi0fsizBjkXgL41tCzfCNlCxkJvZ4SDSICZdlFrkWoyy9RA8Zy93qntKDb6WemRDaW&#10;0Bnjn4DYsDe91c9Pb/FVyA5mqlPHD8+S8L+8WFyczdfKacZIuZgtQYRA4ZraBkVVhIoeCOqBCkTp&#10;IzG1qDg4YrzETHKRTEX81FXOurCwv6daTA91bgIhJWwZvUGLJfKJyTJeTPy9EBYRYWK+xT/iUmjC&#10;uhtMK3Buwc5zb7AiJfN1bw7PB7Oy7WIBfBgggKtQ2uvFDqP3bnPTvIXTYywB2P3pX7/Y6WeV96J5&#10;oERwhchHfCB/p3CqNOqbTYqOsrK46p604aTl4Vp9KjChldyoqoVUDITp74xdkQS0QBDYF7fIcVt7&#10;38YMjBcIxmJlk2gplJwAW1WFQ7tSuObiNyl7TSsbS7k7V5BusGJYB2JqeCoJiuZYSFssJsFysn6s&#10;Mq5Q1QuRQH6VTUtOI/A7lh8WX+RNWCW77R5EtJW57CcemVc9GU0lb1d7mxH7fR1f+9rXPphJNLnL&#10;pAfumx64BRbA9L48mfumpyYPMumB2+yBfU2c/e5/t9m2Wzt9115+bYTk1i77izor3IvkkzjuCf8t&#10;vAv5BcnHrrhp1470JjaWIq4S+wkO2g7aQKS1iY/u2GTiRcgAM2s68UYUlkGNX6EWV2yXl5NIBgZ9&#10;MfAG59DZhR7JLesUF0YPFWhlU2MvylUZlE3QLuSn58rlvBw9mKVtFPOs5eyHkhcq59oBU75Ep5ZS&#10;PuEgbFkpGKvBth6JzcoFEulROaLpVqsplrniz9AaZY/i0XEdfrRTifCVyPxYvRJgk1+GA6xy1oI+&#10;HO6mXAAxadqOyUggC4Vq7FS5zejGKbQtSi2xaqU3YDaLUyAafKKKYLoEhmbLoncS1+PiSPErHVcp&#10;AoZRQvZNQALfYraSCkDfUFuQjuy2W70OtEz1ahTGo9wdLwpShcNlVL1Wk/ROTe0oI25l+5pLyvu1&#10;xgHPhW/NC1o8sLiwtBAoBCkHkViBSczVCWJb7FAayJxO/FxfCN2RGEDyBo2TdjZROzFMAWOQA6Qz&#10;1O/mwAfwQIcXi2X6KsSneOf8SzYuqRiohXGWWPPpDCpiAC3lSgUxMYpEMx7wDOAs8MUHN4EnUF6l&#10;fP5MdaZG87ibyAxOW3CsMm8n34z4NLwDnPQCPAsnkkggQO0hMIi3T9xTMhY6lP6gR+H8Z4atmUrm&#10;wEJhrjp94tjsg8fn8PwX5wozJZ4d0ITRmK1WyoZ9pPegQWs4a+T/o0oIc1jZKAEKjH3p+MbSA6H8&#10;nwT2Q3uBAWhHxjiZZ09oafCnRAJ7TARweDNBpkZsZ8N54fmPQDj7/BEnDzGpccz86tVgtGZ45Rq3&#10;dtc6tkfP566ufhMI4Abdewt7Lu+URQ/u0J9/46UG6hnGT51yLyhXI8oMeu0R4nYL451KUTWwTfFM&#10;lDbJ9aGqa8DIFhnRSJOAaFoVW5QIoOsJq9Q6Y8pW8LC8frpciBj/iexouPisA8rzlxSLEAQLoGhf&#10;4HjVC/QA5VLcTkiugVhtHy430KSamtlHwhJUugA80U8RkqTaEYB8EWoFtEX0RAkM+P+uq+I6AqzA&#10;NEaZENYSdD7WwdnsM48tZFmElEfjyqkTCOCuTvLJxSc9sOcemEAAe+6qyYGTHri9HrjvIYB70OS9&#10;vTe2HSdMfIPtyyV/irLgSTzfBwV1c3SgYy92/v0bG2BKKA7/Xh6WaP3+vew/oQaSrYtYpd18HTlK&#10;3NdhinCP45CmBsgv8ScgGGVDRvyUDwJRmF1ZXK80GkOF7DRUbxxgjLguIjkKIRPeke6UqaKioorE&#10;n0GiT5xSLDgKxWMNYnfKM5S0u8r74aERlI44LQ/jxHI86im57uJpuyX2llCmxpTk9z4lixsq49Kl&#10;Cm0IynXEEeRb7sh9HeSH1CqpZPPMbe+qR+THiqUf2IEsVH3vavBSQ5RP64vKTqVMtUprE7VWUUAg&#10;Bjx1TGVV4yuVJFuo2HVboXgUvOX0inYuG9f1nLmaqnDB6h+onhM+6liCXrFgmoEzrEg7xZxkuHO1&#10;SF7nMelJSiAqxB46fETYzG+X2yybWl2XsEXM8nUGgV6gooG8CwJoKgOmASGShpURHcRTr5qCIVFG&#10;2qygnCxy1UcAp9CQMAlY8ERSm4CMjx5sDFVMiioUKHhPpZAAx6MXFORqBVxnc3MDNwQdQY9I0k0p&#10;yuCwuFwK4BeyhVVpHBUrqTkqbUA9b7+dUlldUQmk/NCbSrfJ/0DoupIfHj5YPXZklrD/0rxSABaq&#10;hUpumhFIV0qLIVfkjqpqEFwUOA7Rx+Z9WDVa8pbhbwfO5TkREEFE+d3EwKyi4F8QKmLWjGZgRDJj&#10;usWUjG+cYzKaYuOzrprucEw0eX3ZBNELCCBBBG7oxryvk7NHz+f2lqybnD2BAG7QQXuBALbHzWik&#10;MUvqzd5ffPuVFjFvs6M0s40r8YMY/uKwKAgu0RBlk0ucHAQN5Yx+sw6O6EVdIqAx5zzqE+Qg9ODk&#10;xgves4Kl/6j1R5wyz4GtbQqYCP3MEw9vDnNRD7G27PBrt/D+MpI/Y2wnarYGfF2ARliw11KNc0X+&#10;hY2ymGpv0HXhBcDSysHecb4S7Cmtc6xaYpEpDyhQOuUJuZHDwwvZTz6+oNmsnALTv/b22cvr2Hml&#10;CQtgb/06OWrSA9s9cAsQwM782ElXTnpg0gMf3R4Icvj4c6c6Ytdld5EL9nWXW29hmFr6hCdw9W3N&#10;EJbFZtZj5HVjeoVX44BkhB/1JavPNdTCqRK7WK6+fCkRp30TeTauASf2tYXKJbevHH99glAqr8yB&#10;JLtqCUdUgW5HPbmvPW35+JLwzxdK5WptZnZuboHY9IGF+YX5ytxccXG+vDRXPDCLtDweMe1w3T6l&#10;XZMmL+a4xKFCmNBWIM8TXhkGomPIelLKHUUOuXx1N4VryASUSNIWyldra2uNRoOmEucK/x/leZpt&#10;gfqBhO4UlYJbDgcVLzd5KBWNV/hM1ArYrA5VKbmWlpDljkFbRQ8/RzE8gtZ1oQPOjHUSAVLYmNrK&#10;JyfRPTQC3ffSB3blJ8vI6yMOea/fdi6DxILlfqsYgeTwPNKU7KBuVF/SbtdZ1NtKIAYZ0y6RqN4w&#10;wMPbCS19rOt2R8UYeAgZx5QAtGpXqAbi/+NyG98RMSHcfgxugBUpFzKQLFLFkSGG77vQJVLXtxiy&#10;/u/ce+cC2FlwcoNCdgglcp2oBUA6QIQBpQemCgWWR8xmIfRyiFADynZRccCg0aDbrxRK1XKlVq2V&#10;oXAg8C2dQHQZBC7I6UWdgT7tuFdt4mtgpAEgVG2bB50aUr+wNZ1u5aY71eJgfib16PG5R04sHpwv&#10;zJSnSPvnpcGiYFCT748SY6lAbgrZKQWyU/hS3XTxVhhkvjPv0nUoRNxIcv7t+m/nwCTTig6SK+P3&#10;Jzd9h0sWczU4M4kiwPb0DUZ08vFh6ojRZPcbjY9hlZvPcQAA90pJREFUE2kK7ID0rrf4xOX2tTRN&#10;Dr4/eoDRA7LJ3IipodnhnJoxhORfs1hBF9JgIsEHwDM1rNfXzl46d3r14vnmxuqg3cxBHWLAKyqv&#10;ka8NwwolqgHH0oVDnSV1X6VEWcKYh0zvALec4SLNDM0XbwchqeE2pFimms0WiwFfcIWEjEptRYJ+&#10;wKtRtdRydGJp8QVNC4wP2KCYzTBxoSDlKM6SXJ0sqkIuU2Rx5ahmo9tqUXgG5QGVfAl8O5Y1pgL3&#10;6rS0dlXK+YDybqzjcH8MhslTTHrgvu+BSSLAff+KJw94V3rg/mMB7OqmayMkd6of9x46uPEd93Od&#10;4MknkUB7CNeELxQhhAIpp9XRTIm6hSaTnRf57IpZSv3eWZvO6Dc1HdBAQW+beSpVrgCJg0cmANh1&#10;kVlnH2fkACnj3enMPKOLSNlS1Ckq0cejibcpj9mnWmUNB6uYyZEUYFzAOeeJa5shDO7oeAqpevuk&#10;9lUFdsgz5xayIJX8j9kn4nUoUeG1ydVUnBbWuhSecPxx/RWqV5Lq1uUrV8A4+AVWMAciTAgiQCPF&#10;HHfGKoeViyVVaXLnRp0q68+nwE+kdScwRSEv+kB/0imisFIdnrSCItRZnEYjICAdKvADMVXV3SWm&#10;rea7vIHrxalGPXADr1Fi7zRPhHXxA+RXS7zQCI5/i+cZITW9LiX880dJGyoSJtHsqD8vjoDYBNKr&#10;S5MhIK6ErW2GCjkCtIEnR4XQDjzc3R6oCp3PNSWgqOHgxA96ckuRNCW8Z6gLUOpg2HNWRsX/KtUK&#10;YX853Gb5WvfYsn12B6Ac+LXL/5WUAvLdjvmjd2DqB1WvTNmQHY7GfgGnX9kWzWan1ZYgId3FXweS&#10;AKCpwTeh9TwgeAeZAjREBcTUCSI7OIMZ6EICjWKHUHSwVE7GnUSwqX01rJQyxcKgmu8fXCx+7KHD&#10;Dx5ZeODgzHytWC4w8LKVUhHWgUkgqgvlNmqqKCeCoeV0CMkeSmPROhNJTQOgKI1qD2zXgHRSQsxH&#10;5f9LzNI8f/lb+o9hFUcY1TWMPn4HjTkh/PtsMwXiomOajcOlBgzGTAFfShPNvpWlEDzr/MvRZy/r&#10;zN1bD295XQ0Ww86vW77UB3ViIDDjrxvddr9x413XurXTecuXVzf/8ruvtbpUbpdIv7VU/I9zxIJ2&#10;FFSxULy0mD6UgUANCLNTP6Aj793lAaDQB/yqFd6+N0/vmiGCNgNfADz0ZGFHiHGpTUHaLmaSsagy&#10;YVW6b6QNGkF+Z/bEPub/e3qF/p8X4ViJB8xKBDqYl+CBzqxRVgKiHIiBdFrwwCh2wPW3Wo0WlzAy&#10;KraDJ5CWJu2aSfF6SA/9R4+VPvbArJ7CNKW9D5v9vo4JC2DvfTs5ctID0QO3wAKYQACTwTPpgVvp&#10;gY8CBHAr/bKHc/bjut/ocvu6zjWMxV3my3bQzwx0mXijKNDIGYnAYPxrA0mhfhfElQK/vYyI95oU&#10;EGEUG2eRJOAID/8Z3yn043c8hczK4K7LiXcgBsfbJpnr1dmHdgl0uaqSbbfLiqITkXjCP61ml7x+&#10;B5/x/GVGCq8gG18lpi25Jxapqu7RELP0ld8e9ZZlvOouKAJIQN6l4FVbHoeuiONXLuMtIzfNn7Ap&#10;seesRKWGEHiiSJbMRMepXMJa8W0dPBwq+b4jiUH3z1S9Xpd8PRr4VgoMZEU19mxoRiTMIXzdXvR4&#10;IR1CRZQ7AMJh0UH6LVdSpDtXKiIGyH1Ve0Fl5kgiUAa+AtsubmdQAGKHrh9JsGNxRGJdbrYSInQM&#10;MXaJ7km5kNx88fP7fcogR0k8hc/s4soJkD+gagjhIMAHDnOcF4lVz/PySlwHEcAFjEafjY11cgp4&#10;BHoyxCIUmpfQF2UNhIIoScNAg3oe7QDhLMo/Vt0CC4mBk/D4kAFUkRqFcKXryu3nUy4jKJCht5WR&#10;4ScU1QQUot9vNFuoR+KRcwrHixlhpEBqEeA+09OdHhW2BoqNo/k37JeLqaWFykMr8w8eWzp+aGZl&#10;sTRbSRdzsD8otUAGRcZSFKBIQqHs/rjIn9X+EgmAAJsiGD8i+if/HcXVYyQohUZsDs0aEJXEpRnN&#10;jijX54RnDYwAA8KtYQ5Y+TKmoM7dHbD35S0wmXhJXkR0I8+/PaxQVx+yr3Vm31efnHCdHtiv07jr&#10;Mns5fRfXI1706nrjq99+BVlMJfIoycnUEQ+epJZLQBhbU4USmqES2CcKz/pn1hRgYY8C6qiO8GvR&#10;X2DXyIFnmLLqee0wyOoRaUjZgFXCY4EMBddpnNgSUqZgkfLJNebh9QiD0CIMUwkYVHVPJcsqcUHk&#10;VwVrmf4lNAEkFNBQ+gSBD7BWm3bEikztP/x/0qd4OIAFVkI11HDaeONTE3V97Q1OKtNs/cTDlYeO&#10;1gxkaAna++Ddy+vYebUJBLD3vp0cOemB6IEJBDAZCZMe+IB6YAIB3HJH3ymTep/X2cXsvcoVsMuS&#10;fCIIH0/nWL69jXFy/sifV91k1VFX6FVhYRuJcahO3KFSnlAI7JjGPRTbVLw3/o2QS1IdLVwn3S4y&#10;DSJyLll1SamZDhr/lful2gBYfIg4OaJLimq326LUM7R1VfVzNB7vFSebuK34C+kUCnnjW5BMTqhK&#10;ZidSf7b1+BNeejwCTl0hXxLbIUoFDpTPL2E8Ix2yD5Wor79FvndwHcolmKWSp4btr0CxKuGJNNDp&#10;tukrpY4XCjyBalmjfpfOIJVHuT/dHV/Xji+O7mZ9U7UJCy4dR+hqGoCDp1JWglP6c8VKxdfBLsVj&#10;d88iMei8XFm6WMwOp0u1O/x/Z61K4wquvFgNhPhARpR0QCRf/rzMcgEfltwS60Olv+V9CnXwSwgI&#10;xkyHKdUJt1WdacvQVz1C6dd5tPBOKRIg4UP5A8q6B0yhAHS5VIocFJFHzBHgueDQW5tegv8K4U+l&#10;SQAgoIhRrmuqk1F8KGDTw/0dQTVKRYmCFJCAdU1H5GSVu6Ey8ykUQLWI1FS5Spxftcrpb3AEsUfs&#10;UdvXpjBYp1SYLlFCbLo/X8scPzr/8AMHlmfzC9XMfDlTK0zPVgsMO14jYUTegzIpFOR34T9r+/Od&#10;xf9FgVDQkwcTKMCglHfDjRghNM69qlcQDkwywA3IRHoCzIAQXU9CoFGvz8UCRh8Lb14T9tcrGiXp&#10;jALi7tHRRBwrBSZ/vWHo8n19wnEL9rng3PICOTlRPbBfp3FXr93C6fF+gQC+8s0XOwNmtFRUmEou&#10;p2cKiX+jee01kREfUh5a/EGmTMyR9gc/CMrsoetBBpgKw+hPgghVHlRwgJYVhjteuuT6fDXtI5pY&#10;VCLQvFClEFQARadSHYFAFWmhkxRUmoQ/qVyB64BIj4CFUQKFcP+p8DcFtsb6JsEBZpkfg2W23e62&#10;oRC1+lqTABO1RwiOAFlk3tqrNxFBVLYs5ByqjHiFMbsKsk8m9dmn5o8uV0gvc7bOBAKYTNVJD9xD&#10;PXALEMA+5vA99KCTpkx6YNIDkx64+z2QWDm7w/U7b2xlqOQrQRnkcloYLRKgrxd3DN3+JNHAogAB&#10;IejqkOFdW8566SZJ+08K90h6Gip2mUC4qOaVaq1Sm61VD8xVHzx+4OhSqVwgzi/vLjuNj00Cufwu&#10;zFERp6dTSh3FJFQJqK3eUOrxEa0lcxv2O7hCsYjGHpWiZLPiiEoVevQZoxv21uTOWphKsSlXt9KH&#10;CBOmKix0scHNSsUfhAoQkAFNxyGl8ajIU+hwYL68BKpMOjBDP8ND1chlr1UTPMX9gYeOxH8KVzhL&#10;2jpNklgAyoj1Rkt5ATwgsSz4t0rHzxEaJk/BzHrlqUc2fjSA7yUKYK+VGDuePOr7nCgpbhj7PaoK&#10;SBHLefJO44fUQCU/O7r8GC4r3j558NTBK9YqMwtzoCzwExSp87vD7ud2nBLRaJ6CQnlK3QDwkBee&#10;rlRL1WpV7nM+x0Nxd6xxpz+ID0zLyUkQuwG3WDUBEBobErCTegB0CXEPsNdT1D5ot5r6C0m6nSZu&#10;v3nC+sA9ptk8OtUEQDoERFAGnCCeUAMlQ2DbT291i5k+Jf1my1NHDpU+8dTRJ584+uDxhYXZ7FyN&#10;nP8pXHKVIBvAQymqDy3wx3BMhCMtURkfFT40McVF0azQ4E/QZAjYu8RAuPoS5KMVvA0BO4ot+nuG&#10;pfXMraAhxQexU5I5xZWSYvJiDRjGuPG8jzTl0df4OjFJd+GAd38Fmdzhw9YDzHFV7/NKHJqdQJ88&#10;hGqFimpENRMYOV3+2yZ7vsdChOKmRy4ULJamFBicFPsgOrU79frGlbXLF9r1DbBKpcfE6k5+Vl+a&#10;I6rAOsZ0rQgo8pN4TEMVFUH1hOlBbN9rF2uPy4B0EjENwbsq9qmSrb0OCVss2dNgnoT5e+CtKqWq&#10;rCn9sbextrl6eb2xyemsEBl2gq70TUQqYtUQdUtsfzx7yr6IS4BaQbAPXCaA6QgAoVUXWZUxJ+LD&#10;9mIn7Z30wKQHdvfAJBFgMiYmPXArPXDfswB2dcreI2C7ImnXdu7OS1178N5vtPcjTQO2+7OXTNQR&#10;BWD83+RMEfktVD/2JEztj2C9OQAiL9vCc2SS1EnHluXCB3XZgubO5LQsPL9M6jbLDnTUU+n6oV3m&#10;u0WjdT3rUuOYRb3zhClgPgCeF26YctGdj54mMAQVFXFnTsIVlPae6s/jEnN3buxgNmamKA6EnkTk&#10;FnV/OEB3Lhph2EERctPj5dSFf2usIKTdZSWTFO4OkZq9wmASk0+4pJbW3wKk4FYbGyL/Q1JQLFr+&#10;KWKEDpZDbh+YRuEAMfEvBZam081GQwhIkjGunhBXwoE3moALGJE0SXPDtC9SMy+PhAKxMe5Z2sYv&#10;4CaoSJ1KJuhGCrJFhW0hKbZubTqTFS8nX92u8gZb+Lhh7osRYH17s3D1UdEBvVxF+zlWxAjLcUk2&#10;QlE7Se65YIQo+vIBnLkA8VaXkeI+UTtKA9K99MNwY2MD559AXANP3lW76F8ceVAJ/GpIA3axFWrH&#10;y5dWv2P+FCLnrmaHDDmSB6DEH8OBu3EvFw9T35CeoiRe3APJg/F2GYxDlx3v5NKDQrY/W51eWiws&#10;zxeOHaoeW6nN1abna7laGXQmVSpkpJ9I14ltLD0/qUWYdqLmGKexoITcfWsKGF5R1H0MYwVLX6n7&#10;cuwTcMvjOOjGDtErl9/4mMQK8PwjVSaZqx7uQdw3qyamgf449uJHM0SZAFbo8JWIfybynZ6CVzn9&#10;QQ643nJ/07XoRudefdHr3uN97n0tKrF99o3+diu71l7PuRFj6n1glL0+7g0vu7tttxDG33mJWzid&#10;98sYuHh546++9/p6g7msQef0Ey0IjDwGfQxJwUkaTEqqZ0E1LAi6KgxOWqxa46HwsCCQnqO0nWDr&#10;aKXVeFYmi7KKWIwFHQov8PKuugOC8iR6wpqsS3EhgEkl62tdYTHpc3NNwhHSFsCfEs2ct0BKDWwi&#10;thGYUoiBgJsiaErVQpeNBV7UMqVZMsqu8VOYRaRGC7YL8r8ycEARwClcE8aqt4N8Lv35Z5aXZ6WH&#10;Mua77XFI7fd1TBIB9tixk8MmPTDugQkLYDIYJj0w6YG99oDM4et/9nqVD/C4XY3ddecbP86Iv58o&#10;id3w3MSBj/pkGFRWFLNiufxRuTthObkGkyGAMIiu8S6i4rlhApl6ikiK8ilnDz9KQm66iMorIyrl&#10;q8pJF5M0IABFLtUE5WHColeFJytUh+efyRTzpUqxVi7VSriM5fLs7NzKyqHHHzr++INHjh9ZyGxh&#10;fbZRcS/mqW6AYdcl8E8VPJd8w3Js4/zi+eKfd4gyIxNv5qr8Lce6HeFXfF5hdqvG0Sj5xPob0lBp&#10;8+fFApAvavfY5qxSBvJZdPuUjS+3vFSZnVmA5WpRAHl2ij05O8CZsBipLWiughdc1doq8gmnQO66&#10;OtBV6/hl8O0t26hM+wz2d6rX7pPXSkgr5eCxpAflTaprVWUwI6VD+cUpqQmoBOA0kS5JfUUyhaPT&#10;kGZzEPXxda2uTdgfTkQZyCD8TrvoUAbU5sAL5HWT+d/EJW+6WJf8a8LxGNjWXyQjlyz2Kd9OHjOX&#10;QsO73tiEdtBsbFC6TwTjqVTL+t5STOh1m5jJZOl2QSWsLNBD6ZD/Qx9GoZuaBc12p6HyCvBx0yki&#10;kPgVkEKc+C/PX30VoXlVg5AIucgM/WGX9Il6fdhqT3UbW/31fKZ1cD794JHKxx6Y//hDyycOFBdK&#10;w4VKaqGSqRZTpRx40jRhfx4fEgHev2AIcwAAVCRAIZffX0pdEEMl0foPAMAfD85wItD5c2fJ8yf+&#10;7y9eYKJ0BqSl/o0uNSrgeoF8ATzBNqYL6URqQNAq1ZQY3WFUoSMAPV3ck8j05N1upqtGJF9jWO19&#10;F61rFxCDCtufGyx1mjA7vva5KN7o7Nu47D5bsePwmz3Ozf5+nTvf4mm3/hz7PjNgIMv/CcfT4sBv&#10;nKMUuBX8AFZvTQivhCwoBgI5SANQjrLXFsl2eFngLBZE1AHq6+evnH+js3q6MGjnIBFQkJXJjYMO&#10;I18ggpIH8P81i3H7XT7E35Nek2P5d7MohmJq/9R0jyW71W3VW9yNRCGwOhYF7x3TSgBSuUK+STWa&#10;vXYXsDLd15cQausPit9jjoMmJviESg2mt4CN2yCQKlkiGRJNVuqwCrRjVqoEyvTUIB+L7Bip23cH&#10;T06Y9MCkB+6hHpgkAtxDL2PSlEkPTHrgXu4BO/lXhbwkwrwdkgnW8fYnwpHO6le5dWk1qXaf673b&#10;uRSeEOXQdpwllMJxfsEEdmm4byQWJN6Xw7DCF+xh4V6WCqjvl2s16gbOzs1WHzixcvL44YeOk9dd&#10;rOTTuOP5DEWqREvAasXCFW7hoL0NS32cua1keO4V0XJ+mSQzkASeV7U/0w9G3ASnKkS5Kl9MpROc&#10;pxoIgggIQABmCUgaQFIDpoN3+x3VzZbAu2xqTnHELPLw9XyQ5CHd05MR04aBnwScJT2XcZkDdQhg&#10;Clz4jSuryPpN80RKFehTvk9fTnIleX7TH5qB4cxNu702l+VGKOrj1ovLT7hbPAEkBkWy50vRe38i&#10;R9fZ/Qr5G4yRp+qHtkyivGLJ4/PgyCVW4ffnCtw6AvJ0jFrIve3eE+oXQOAyCsaCtvCoIw2ed8DQ&#10;oKqeqvo5I2KjUd8AJdjcbDWgRDStlSCpPxKHy2Wy8RW0yxdytZlyVpkKKhCI3DdOhDOLyemV0c5l&#10;+S6fGhTRAId90F2fHqwfnE89enLmE48cfPBgdakwVZ3uzxSy1QKV/UqO+Gdx+kFDzC5JBhuBTlx5&#10;chb0sLwLvSLdwoNG6BQDmzQHf5GHoa+oSTEe0RrPEdD0uPYTmw4gdkxyhfHBwRQwXWb7E6kZ16MX&#10;hdjm1fPyXl5FJm27V3pgF+gTzZJiK9BVtiAJ0gB2UmQzadYZFZXcJsPZaKZWPjA6lhBparr2Cf+P&#10;MDsLKmAc+VpeZlkM+u3m5uaVi+fee3PQ2QDNrRRzVO4sSJFEuUusAiBY4GqazGTf5Ip46gGtms9l&#10;AViKhkALMmMIlI4pKUS1OwAlA/zkhlPThVSu1NlKXbxyRdn/SKKKOBCEmsAvVM8FeENyJe0OqyGX&#10;F4jYJReJhiqTwMqFVgEI/VTwARYTptiwW2A1MCvnGqztXnmnk3ZMemDSA3vvgUkiwN77anLkpAe2&#10;e+A+SAS4Nmp9gxe8r4NvPFBufKk7eCOZKnZH7XLYchn9OP5lWIHv2+DRnxJDMTnGTNDxl5jM4lz7&#10;F2mcSN0kAssRZpEyueXQxKd0pH9EfrZtOWqVFOxGF42MamnX9XpEmyImHw6znFKFcsIRl9VpFUH9&#10;TzkAIROYThEVqtWKM/ik2RTuZ59s93ab8JHNVhHEcdgpCo1rz6Xlxcv3niYT3j6pgsk0ANfVad6O&#10;+luDSnFc2cGJgD9twScn5dy6g1xcKID4DibtqyAVYTSL0flBg7sg7xILFDM0lA7EF1cVLcoacjts&#10;XHQE5ThjoEbmAY9vsquuq3CbWbfmwk9RBtHtSbxuHa0aB4p/E0RT0juC3UJhABoIqrXpeTL/iZ+X&#10;KxV8f4ryNet1rq5KhLo+Wbyy3DHc0QugU1QmUMY3rwDyrTItwCYUr9aLVWgfTMIvReOLWKDfGqdI&#10;pgumAwE6/iDxhe4ADS6yM7iHEB/MfdjC6Sy8C9CWahlPPitgIgADDtvaQpehUq7IkzAVgygdsMz8&#10;/Bw9JK8AuUNnKTCceBC0Bnl3yjxwpTE4FtKn3KKsWSs1aE0PW9ODjWKmc+Rg8dEHDhw9xJWnZ2cK&#10;M9WiOP+8wdA54GUb3EBDPOL+UekwXOuR8p8KN0bEPrJRLOmfBHdd6FDOf1J909NO8yIp8Td2uOz/&#10;W+qP5wu5vsTXslPlSZEgXxFHdf3NbaLNNt/Al0wmg4kzMRO373TNxL6zy8v48ru5B7e1VV6XV78b&#10;gLytu9zo5H0+zocvEeDajWC8I6zXW1/55mvtruq8GLFTopNyaAyP8gEOUL0S9xHfsCgwc5kukKiC&#10;Q2R0VR+BBANSAFgJVNCUNVBJWoNefbPJhGUFBgcUvKdiJ1uhUcJyRHUPSATBuop0JKUs4asz9bwy&#10;S2MF6KFtgRXqoYA5ivJDEgElV1omK9HUaRX/KBaz+ZIygsABhjyRsgxoFesDN3MGjtYoVlWWSnQF&#10;UA1gm9CepeUbHRklaSFPyHTMoeGS6/4Xnz1aKyEHkPDg9j4AJ4kAe++ryZGTHri1HriFRIAJBHBr&#10;XT0566PeAxMI4JZHwI2t8Ltko7/vZfd0L3sfV9n6OyADvt2JKsgDiTBn+O3K0Eyi1nLZk6TyxMCO&#10;sKZUnO06je/CRSTOFP6y/KeRR+SKaya6CwuwNx+x1VFCpw7eQrzdnu+AyHcpj568XOAhGekRK3V+&#10;NvYfMWw8SVUB4B5WcZf0XWAYTltAFzCi+tEAR4OSn7CNsUoJXuGoN5stfqsoEl63JeBsGWM+So6P&#10;b7gy1FIraluJHgfaSe8ilVs4nhCUq/fZIUROv9MlM1zQgRiwKTxoF8PDh1c8ncvasRTjXaiKyiq4&#10;UjcuNfax+fnY6KUSYXXhF47aIaFF1Wu+6dJAGetUTSDGBeQRwSy/B/4LiiFBxFJRveo0YJqMCJ7e&#10;XJqIHEqH1tsbDQnX2FIuLp2Ah68C3y7cIGoDWIJVFzRCVOrRXiyWtCL1dDV5ucr11V2Gw3anTdSf&#10;FhYKpdrMTKVSgdRB3F36AogLSiFBjkf46XIHuL6aLkaBChZsDcE1dK8k0s5/cQ862aleMdufKU6d&#10;OFp7wGr/Bxfh95MYMk1aLyMA/4DgPc0G2GDYFEX7l+cvuoX5HTFi7PboXagEBqTkZGTaO3e4Ptzu&#10;EU8/QQT86/DHr1oq4sdkyCcagWYoe+Lwpde4w5OXnzPy6Ud+2lUXHBFTnDuzi6VzzSK1pym//6Vt&#10;nz7zjW8wgQDUP/t1Gnf16a2dzpS6vLr55994VRUBXB02algEZOCVOTKknPxFWj4Sofr9NCtAJMZA&#10;poFHE9woloZuh4k5ZM40mwjxCZ1kqWL+s1xubmy6vovTYtDhU8YPrH1yibZE7gJo6AlVZMp7crEA&#10;SJkPDBGQjyx9lkoQB5X5pC4Jef+kFHQBBwfwFbrkBAi3FRIqcFaIqYqYCoJUkg6/cSVYL7nS/Msq&#10;40nDrt9hxQXDFBwoGRQQDRWMYc0Gpjg4n/vSL62AG3ryWlBg9LnptNrv65hoAex/EZqc8VHvgQkE&#10;8FEfAZPn/8B64D6AAHb11U138Z3H7+vgfb2Uu3TlW4cAEn/F3qL99ISqHM6GC8FhUeGk+TEdH7F5&#10;GE6RvVP9Sn57wAFxEP9xAoBcSkVERzqCSUzVV7B3H95+UqowkAL5y/67va6Rg8SvFIDlCydN3qLc&#10;uBQ+X6VSpK57oYjPToxd7HrMVOLsBIw6Kg6F36sQvQALwRIqaO+6ctiCjqwrGEX6AK67yO3hahJq&#10;5t9ms8mfcGtpj6iuRJ/kkcpoXN+Az94kpks0G3uXJyTWREU+5P9Ns5eD2Wopkd7F5dTakFbkD8S1&#10;dDuJb8uftJlKY7CMIcxm0RqgYRjf3BSOvc1RLFtJ0ytiRdhNv5hCRKvdaQJWEJOn26wvSF4tnzyV&#10;CBWpA/UIwruYutAicrTcEINECvmG3uB0/HMBAeQ1OL/XSAh3iSLgSHxl1TZY+oqc6+oibjh6SDPo&#10;8YBslNThCF7o88G6FcUAu14lEmAC52lIpVqlZKK0FAYD4ooYzZJ17PULOdqptwzsomdX3cRuUE+c&#10;s6wCD+Jr4J2LqcGlm+mtjUqhszCTObZcefSBpQcOzeH8z1ZR9s9UqMcgqrFE/vWYQhaiV6S2LxjF&#10;eQ4xtPTG5Q/omCQXWmNCI01E5+TLOfz4Ktb/91DXAQk6NfJnI/I//tcTwd6TR7QoBZ4WukuixRHF&#10;/vQhIum5FXNKtGQcISf/C20L8GzsN994AblLy8tokdjdmL0tfeMn2PUo8dBXXfO68MDe7rT3o3a1&#10;6eoTb9TgG9/ihpe96tT9Oo277ntrpzM81uvtr3zz1Q4sIiT1VQQUjX5WNrv9sT5ubbGgMdaZjkwW&#10;WEsq52k+ljJbQk3AC5erqQYEzOwwODjsa9SSjrSF9uqwuXax1djQYqapl+QL5FPTuXSGmc8aruKe&#10;fVXsY3pHxUE5+emc1PzJdkJflMSqdpebAOUx84EVC2VVG0UDQIgnU9RFDRX+18JtxNkaMwJ+gWjV&#10;QGEFEH64EUuAdqMogMpC6vmpSTakREDq4Fzmc584CIAYEMC+7IH9vo4JBLD3qTo5ctID0QMTCGAy&#10;EiY98AH1wH0PAYwCb8l/d3XrDSzpXSfe+DojI2P7qDv7/sbXjcvGj+Pv93KvcNeT0GXy/dj5Cdly&#10;yUclefV2zuXaJAXIwlH0byX5JOtPzqH9fPyrMBYTNybaNrKsIsIik0/kAYXqI4of7XcB+ORxxjFS&#10;7FW57FZ8Ul5Aioru8kg5k8JuyLxDCyX4L9E+FKpG2dWO3CviZHF7pPWhsovtT8vMBzcflXCT3WPO&#10;xeFEKE7xe1cKkG5csaiSdyascl+7xA5fZbLVSk0AAXLZOM36UqQd/1HpChbKwsG2MnZwDFKwYU04&#10;gKqqUvZGHOROY8pGDTllMZheQc6AVQ0gMjj1XepcIafI/5R+T+RfxQglZJDHAC8WScqNhN4tGAXC&#10;GvywdKbECChVoJarLr0cZJcngJvf7ra4u+JvKHhHt0dFRBv2kPBV3k9JGAqby1pHuS9ShFWV0HL5&#10;NFoiDK7AjfeOrCAJAgZXcObJsAci4cpOdYc1TE4Eslzq7cAXquUKQXEl8aokgXTFeTy6DvKBIBsl&#10;zetuquE46G716tmpdiW/VS11T6zUHliZf+jo4mItVymkayXUA2iNlMwYCyYUwPiX+x9pxtFUdZFx&#10;n/D//SfgJHkvjL5QttQgtvev4KCSQzSkLZxp1UQqRIQbbwq/wBcXtfTYtbjYaDaF2+6EgtGUNDrG&#10;J8pOjL/QOjc2oNPtZiVTMlCJmCbbXzuck2vXor1M+Vs4Zu+e7TUX36v/vxPmuIUW7uuUX7j/T2v3&#10;6zTuesBbPv3ipbW/fu6Nbl9key/urN7O7R9lSGnFjoyrtFc8cnPkbuPSGzDVkHQOlFc5LUz+D7MV&#10;/JNjtBmQ2iM5WJY0BEo6KH5QNyR0Z5FgQbSFecpKKb1YVYHJ4Nq7EiG4q9BRsFCyicAkpBBiwE2B&#10;ffOhuDszsNuE38Si3WOB0BIXnDLDZS5Po1M4PoQGvLoq00c6rmZjaXo5/yvgbj2WqiFMnTxc+6WP&#10;LUIgmkAA+5pNk4MnPfDB9MAtQAATOcAP5tVM7jLpgUkP3J89gHWnMtLh1bvOOXHf0DDHb8E3hBhq&#10;0zAI0jKvEtKz+0MRV2eNRu/sBClkn3GAKdk7+07RY0ecZWD6EzkD8tetDuhybllqyxdKlWptZn5h&#10;aX5+YXlxYXF+5tDy3OFDC1XKvxXx8An+bOWUQE81KTjecrNpm5xoAl/IVhN1t2fIlfkl/jl55ChY&#10;0Rj7kNMU4SNfwPoDKX4PHGDugExH0AdE8qCzNltNha9J/s/mK5QG9OOoQ1ylj+tjGcMmgKzPeZQw&#10;bEFqb5EPCzRA+oAcRnxV7gJJHsY6/mupWOF7vlU9w3wek7aH9r5q8uE7q+WS6LbePv45D05ZbxJw&#10;oSS0W52N9U1EBOOv/EMOrhQS02S8S7ZRKfwo89OYDsKBoiqQfn/o0DINazbrLgeAMS2hRAuGQ3lI&#10;EQPkYP6Hbh8fHpwfkk4YvzOX/rII1xQqgrPzc/D8E6pwj0yKJkoNLltoUgKcfDAIOBt87JeLkaHn&#10;8ggxBEFcUjRdVSZDZJG4IhXL6oXpVrXQO3aw/IlHD3/pM08+9cjRB1YWZsu5SpE+43VLMTI+MXLs&#10;+Jv2L2QgSv05KcCwkYclb1VDwqJgoBKgG9ANPJatN+i0/53BwG240OF5ARQ7ELQE+YpesRCgvgLR&#10;iukTE+TaTzBd7s/lY/JU904PeHmGgCNUzQPX00SVTj0hROfhCK/GxNUVJOcj2bzUFhgr00h5/S4I&#10;Ohr8Wpa1+llORcQn++F48nawBXqaWNBv1C+vXT7TXL+0JdxT+UU51XnNsBQYOx2QIwD/nwnfHQzr&#10;rJH9Dp49Cx4LpXcNFSJV9QypA5IOIO1TsAMmVtRpdUuF4RqedM2SUbcH8KcnDsCDb+TjB5chcACr&#10;e6QtJXudGXrvvMNJSyY9MOmBvffARAtg7301OXLSA9s9cN+zAG78su+gRX4HL3VXB+jOiOL2jYKT&#10;H4x5Z57LcoosbVjZjvNj40VQNIjLPsHhUEfRt09HLMpqAbpQkKAVqRbZW5GoCIOOUlLjjuN/dVOF&#10;ZnSYZfeSIJW+dVqn0tQpCkB0OztNxfdiOc+9Wu26dPotChXxH8xXE0eRm4M4UODXeHwgCpi5NFVh&#10;Z6cJkLXKF9ckpt0hWx3zFKiCHHsHsWm5SPUcIKV9B4anyHJXgn3EnGmQHlPlAKRcxdOhficHOIUN&#10;PcT7pQclDEgRRKL9IvhDg80iWA2BoN/D9cWSzsHcR6BK5ipKVuhg81dJWsvi5UTqyXEblcLuYjyr&#10;iX5LqjKnkggUZcgV4N9KHMu1uKQ30OtxMmQJyQSIOkuqRAf5rs36JmULJbPXpy6gKxvA25AigCLl&#10;XJwvvqcTuC6BehWysyGtR3TqvLj/DvJjpruUGO+UPtdA0Wt2pI6+RZOPvqf9kCzEwCcTGKGEdgdu&#10;AFIO+AnqtjRt6MDrIIZHovHUVrdcSoPJzJSGR8X5P/DAkfmDi8WZSmq2kq+WJCwOIgRSIzwBeChS&#10;FRz09ygTYUQvZZTeby+FbAsnL8T/eVpXa7T8YBBRFHUMr1y/dJ874q8HjongkSnSfkAAHuQBGZjl&#10;P/5NeBfSKwtJC43hqGm2AxSgmxKHJWnVaPq979LxYVlP7upidR9c/JbD+PHs+zw98to1WC9cXPvG&#10;c2+0QNVYD8W1CVa/2FjMei0g4uAoYK6SLJZjUSyeML2LCXIkUyW8aWZ9kjzlfCal9w+UhwUgoLmj&#10;LYHxL7VUrfOk/TQ3WejSmWIUbpXY5jTlUacBJtET7SJhorQCEX5oitn6gIFiDClTxpQYg4XKWWAp&#10;N3Yb8zQpW+OMKpQCNbdC08SMBs260D2htaQu6RYCApxnZDBEVUumth5/YPbjD88rJWiSCHAfTLDJ&#10;I9x3PTBhAdx3r3TyQJMemPTAPdwDSSRTjGyFZEdh0OtFLJWE6cPkPtqyfP8jZY0Rmk2iN9vPH0Zn&#10;4lCO1Jh0U3tdjllZd38UrSJBXjL2DgBDOJ+rVednygcXqoeWZk8cO3B0ZXGmQgpqH2cZz9RMdAxD&#10;a9lDK0dwH80qPhsbCPZjZkqOT6p8IrzjNLvmH0KA+jQajfX1dX6EJqCicb4YEXLK7+HfcgDevh6Z&#10;VFjDDWalSteq3Wja4SecnwP/oIOgxWKKyvpUL8i4RkGAzFax4/HhcV1hvRKFUzLsVi5frFSpfFjJ&#10;SeogD8bAF8W4SK/n/3J0Jc8Fg6As+UN/SsXybG2OZHho/KLEZ8i15zuk8cARrO5IPv0A1EAB/o36&#10;ZqO5yW8xpcEhgCqIkPsywDdTKHtT7I/XEY50vAfcYzgLSPqR4As+wFWEnsBlmCamh+p3iTphTqeX&#10;yyDCQh96MCG/PMHCdo9yAGmyCRR1U1GGbiQFiNogTS8AEyo7bNEr01vdYnawNJc/tlx9+MjcU48d&#10;fuyhpWOHqkcOFOdrKWQgxeiH9q/of4WkX9wP3H81gA//xhf/FIsGWRJqhgdO8FnwPqSI4DyR7SD8&#10;+4fpr56hArsC27jqc51TkzvaA1MHagQn5zl12aDJ5DPpgbvSAyNg1yuxBC+Rzdc0MxSaZP57vU34&#10;WaIAeGFiPXGlTnvRTmaxXglIqDgCEWvXbBK8Jaddcx3hEi2z6JXmUkOBwYISplQh1auaxEo21y5d&#10;unCm027o/M6wtdZorG00NuoDJj1lRHDaVfBUG43pOCqooXqczFNEBKXoqt9O51LZIkvlVpq10L90&#10;9pmoSCamiZWmtCz9KBRSzTdMrI3JEjUsP0IbpG6gc7UtbKVL4K479qv3x8TvyluaXHTSA5MeuCs9&#10;MNlc70q3Ti466YEPXQ8Y8d/+7L39u06MmMn4s6/L7uvgG7fwDl7q2sfZdevdgceQNzOf0gGTJLYZ&#10;Z4XzP+ij1aSQb0IOHf0puZQsLSLGImE6uQBPKKFeyyrDpFNxORxmJdfbYzdJWxkJNkfF3CelNG2u&#10;PMWc8PSoHFctlaq1SqVWLs5XC4fmyo8eP3Ds8PxsBduTTNRuIS/xQaTfVL8qjVIUwXw50ohd44AG&#10;zVVOKTnnAjKEemC/RtxYASjLAQoXsNy0QIQuQvernU5Tzr60qadwaGH6E5UPgX/s32K5ki8WARuo&#10;kBfKiKKkq9q90YxwJEEOJOvfFudWIfseOQ7FcoFoObL5FNFG3B56Q4YsVSJUkgxQz+Ndd1wkj5ZE&#10;8gLGruEJGcM00qnrwds1fZe4/6BPzJ/EXvsAxMeoDlheXDxYq85VylW8+lq5DJiC25y4qQqDSyhg&#10;Y2ODU+hw0X3xtQtyuV2Ca4vIHTekeR4OIiCQ6cBtg2qhkLwU8CGAWC0SHoE7eYjwX7fL5fT2YU0Q&#10;p6flqWE+u1UubdWqU8eXy0+dmH/qwcWPnZh77MTssaUiOf+zVSk+ko5RrdZQYQD04dWTf+Gifwm9&#10;35QQ+kFQBd/IN5B6hNEj+SDoGjrXQRJg+gJzUpQ/wCpzl52AkFT1401bbdGPJj9JX6atOEzpr9FH&#10;IFXoqxtYGKX768KmRljkz0iaS2Bq/gTnQHCR4pBSAbgeuLb35ereOtL9edXXvdG+W2zUrsfZC2B0&#10;bzxv0gpPQcn4OeuH3BwL44mrtcXSyqDvCsEUIMcwDkET81z0b0CvVjCBFgRnngkt/FMyMVrFOKun&#10;cqZab5TdL8VVFQ2FcySgEwkNNFSY/e3G5fraxX6nsYXO32arX28zH9Cb1QEuuSpJPwqdqHCqJVbc&#10;PP5i4UBBCU7450EsFyCmFU3Svyo84P1BoifMeKc3ML1EAXD5A1CGNms47YvNKTYT64MAuhbZUoLA&#10;M/lMemDSA/dFD0wggPviNU4eYtIDd7kHdkL+uz3eu3zrX/jl49l3NWPXL8fRJBOi7biMv0Y/ju2n&#10;ML8i3KoQk6M6cqtcAtD3ssOVXGFsZSbi/46MKogk/z7Kt3FBHDdRsF1CzkxsZXcLC1CEFx8Qx5Ug&#10;NvJys7WZxbmZA3NwAWYefmD5oZPLBxaK06n2oF/HtuRoMADC45VCBZs3nH9jENOzVJMvEF+exqfE&#10;zySGzF0i6cDUciWaKqvcAnE0Hnd5ZnZGkEOxIATBmfqKfVEgwN0p61KV5zFJCbyrVIBsU6S2xRsQ&#10;Ld9pt47P2ftUZ/XQ6VINwjaKfyQdbE2Rh8+VlTdbds0DpQ8kgoEitMOV7yqHP8z6kAmIj+ppJ1Zu&#10;pGfIYVF/4a/nCrXazIEDB8uVGaJrpN6jwQ+I4uz4JAFecTUXBgebiFA5P0raYNhvif2A4R4PqGJ+&#10;/Ilb82+UAacxvCJi83Djzewg4K/i3wEP4QlLizE9TW8b5+lZca+bGnSK+eHi3PRjDy0//vDSQyfm&#10;Th6uLs9n5yqpuUp2bqZUo/CD3H3eD6eSAwDBgdh/FqDEBQv8koQheXTxdiMbYFuwzJkJ9sVRSJT2&#10;vsXLhFuoprlr9hmBIm5JGsfYTbCbDuNEySZ8BVxlvcgkKSCmT+IrSQYxfthWCoiR7inmPyauVTLn&#10;dkyu93FBPspL0y98bdzVgA+dz3/Nqq6BySCM2HiMyAThsg6HcopcDiAW+e0FSukzVrG0HKaxLwn3&#10;Wa9TQFks/nnLxkDfBwQQSO3LaxmRGKuWJM1IEE90/hvNjcYmqKcC/SCWOsUXkrY/WKiqk3j5SkrJ&#10;iGvgPDIV9QhSmNN2XMXABUqcucS9WGhMsXLaFOoAoA+iKGh17MC36sH/cjkTSAejJ+e/UAdmZlFj&#10;mUAA99qcm7Rn0gO33gMTCODW+25y5qQHJj0w6YGreiBsvkT5b7c9jCEVhiD/qiKbSePhl2E0ynG6&#10;SvXv/bs2Ak+R7h9HKIjrT1w/nKRwzqXw5nJ0mIr2RSG8l2HCV0qqPI9nXi1njh+Zf+DYAhzySgm7&#10;tE4pvWGnnR70cfS4Ds45Z6k+H4RVpakXZ+fm8GkJy0Nx50EFNFg+Lk/hKmllyf5UGF/acrop5iZ8&#10;eNirJBQ4JjY9MzMT9HioAGQQrK6uogBo3MMJEmmksweNVpMvRALjGRNBOEe1+FEOMxAAWnqNBvEt&#10;TiKY1mo1sM7x8juOYlnnf9hpdXCKsW/r9Qa2LxkNwVF3zoMKEIr/qqgZBvJIAcv1F4BlSL/tdEkJ&#10;GJBKUK3OQMnn53p9Y31j1Sa2Am8wHUjE5Ukx4WmG1PWcKUCwDpJCoVSEWaD7drCupb8dMAduAfeM&#10;DH2u0GwhyoCTENIAbhqsCNQLGxvDXmuq08hutSvZrQOzheMrM488cODQYm5hLjs7mymXpmrV7OwM&#10;zSvj5WPS81oDdDCWoffgzBCpmgnJ8X/CMw8PPdTKjVolmnxJgYoIy189BhWvt9/gXyuN370nAEXp&#10;z2mBOHyNpf5CHdMXj7eoL1GmTZS+Ktt/so5MeuAX0QMjspi5+5q1wcxSgT6moSqhoN9BcBzQi28g&#10;R3mZhWnEQDZ1qAfYxjmu66I5FUkAUg1QLVX86j5zX9lFUX80Na26HmYABQoAZJrQ5lR1VYQgkfGn&#10;0D0R8NZNUTwAqE7ZB/LbAwZ1+pCKDmihUgFXca9UuESXEitAxQGdyCMCjwE6E2pUrNRfSlgwUmDu&#10;krhIplvB5yFHawsZQfEFYqPRjqWENS5VLuWT3SVSHXZ8fhGvbnLPSQ9MeuB2e2ACAdxuD07On/TA&#10;pAc+Oj0wDjne4JFtOiXueBwfwebEM7dVJgtPMWR5hOHjhkHl2tI2vKwdHSaXZNvsueFWJxf3ZaMN&#10;4yYlB8ftFJZWuJYDOJfQcHADHB4mL6AwU63OzVSX5mYPzNZOHl1+5MGDx1dmD8zlc1ONfLqTHrb6&#10;nfqg14J/ivYcFFSuhS2LB46ifpDeC5KRS9tEnoJwjscJL8DheusX2pMNDeoIsiu+FaFzCgqQ+Y9l&#10;CY2+kCO6RQQNujo5CBTfa7a7OfLXa7PQ3xWJMsRhmUPpZilJgeoDSBrSIaGIZcF8Lg7NIekQsmgb&#10;Ldx9M3YH9XodJzxE+HHQOd5puorGNesbzdZGd6CIvZL1DWfY8BUVnmQAKBGwKWDl08tcS/kVmVw5&#10;X8Saxiyn6MNMteRihxRKLEKfsEggRADyDOxN0MhsBn4vmbuZfBZ5BfQUgATkJWwBTyi1gevQvf1e&#10;G0CBaob9drPb3GwjQLBF2n83l27NV6dWFrKPn5h55mMHn3po6fB8frmWW5otzVbzlTLB/XQesgdC&#10;AzmoGar6yNuFB2AIQDkAvJRxFkDi/Cdxf0M8Zu8Di+AREOjjS13jj+L9HowxxviOEKYKT/JKhQfx&#10;9vi1gABHIjWew+c3DiCmQzj5yTFO6nDg0yUed35xDLd1fcFEXGPEgPnoLCyTJ/0geyBG+I47Jt/L&#10;2TVLxbwnHWGELKqBajVJ5kyk+mtt0shXWow9ZQNsGf4mug+sH+vteYFOwxXS+jnUGiKqVJYio6MJ&#10;aHBMSS5RSUBzz8UF8ccDFWSpcylXqYpYrVOSnqi4eLewkIfQZJZ9c5uoE9BH2YQjEFylHc4zCLlA&#10;Kb9aZRaGkXKjvFaTFJAqFPMkQkFVmt7qIzmaUdoB9QiDVCauFk+szeeDfEmTe016YNIDd7kHJhDA&#10;Xe7gyeUnPTDpgY9MDzhzfZxGK//nBo8uHmmiyx4mX+IshU8VLOuwU+UxunC8q0ntvqoD3orGyjp0&#10;0N+pARF+TUKt/pOixFySADGeISrxM5WZpdl5vg7MzR5ZPvDw8UOPPrx8aLFQzvUzU63UsEVpKeWN&#10;okAlvehIIMfKRHdAOaVc23EkUVKj5BW/MdVfrp5Ep1IE0sl8R1C/LQK/M705krvjmarBPPb0dKNR&#10;14kusoWLbNaCP9OoD+iXur2rHXC8TFrC8SbWYgTzJ3QFVJRPdQlIYpX7yYEcw637FOuWup+qb+PN&#10;xjVdzYBwvqoPEj/DNMctl5ICvnQBzrxU/fjwIDRcubxm3MLt57lAEA4szhepsVfIlYpSIMRhAFQB&#10;qYB9AKnBwTSzCWgDNRcQUIS1y5eyIKQxJgpxqCdE3QiCfCgCQBxQCYI2AXJkBChDgMlfyKVKJWj/&#10;uYdPLn78YyuPPrxw6ECmku8tVPOzlUJVVchEui9Q8i9TMNUf2r88f8o+mP+vfxOVvzEhXw6O6SFB&#10;CUhk/g0+JeNWiACDLCL3fMUIjtE4GntKJBZzYqc4WHKY/ZcgV1wjZrlrLvjV+Osjsz5MHvRe7gHr&#10;8zuID9XI/H0xeoxaMfRjXRWNRY60jmH8K3tnOGTSOddfBH2pe4rjw9T0RFDtzSxOOLlVXnxMArLk&#10;h6QCrI3qhV3kJhUXMF/AiTXyv50jphp/sRWE2p8bKIaCgAMdpaovzFTSo1hFAkkDUeuw9vTRENCf&#10;ohDAeG4G0KmcJkuMomkK6QoYlloxSKrwDVdGrYaFG2lSsZPSW6omg6DJBAO4l0fwpG2THthnD0w2&#10;33122OTwSQ98NHpgF9Pvo0z8i2ff22tXuGX0FQ5UKOcp5ONcauda27tScCYMTqtPjwX/xDBXNnXE&#10;ZpUxLoo9hhz2JxTNDJFSpWnKp7Wx6Avpi1RsrDx8zFxqKqcztohlk30KAQCbDj064uxR8h2PsUCZ&#10;AHjqhQricXMzc4eWFg8vLz98fOWxh49CMi8XeuVCN58ZZKhFh3sMqdQl4Vzc3pWx3CE0AK8YE1Wm&#10;ZLfTaGwq0VSq1eK6K/gVyAQ1uqirZwI8zTZ7fwCFAKuS60CYp9HihdNO+65hE8ua7g9bnR4uKZa0&#10;SPNE2JDNU38NlXyezSqbQDkBnWarsbm5zj8qZYCUly4GgoCBK32+SNTHZ+ZFONefSBxxaDF7RYgF&#10;a3CSrbN705AkoDxgYjs1Iw21v9shJ6GxtnoF9QE4/W0yDpoNMARxEHo9rkMEHvkCwtvE8ZTSK6kw&#10;ii8WRQewHpeIwRQO2EplkfSDxUAZw0xGZQdaTcx0Hp6CBCW+6IGtdmG6Wcl0l2vTjx+f/9QTJx59&#10;cHlxsTA7k68hz1ABuuHtIceQEQSRLZAOAfyBnEA+g2R3ltyCQpaLT+egIGho8IxbdJzZ/8BA0veT&#10;8rlV/WgTjGOVHrObEEAA70vIjHXBeRr4EOI7MOoyDLApJBdxMHi3rkfGSFAZB0ahiNFXuwf8mPw+&#10;5kMMe330k/IodnyN58y12QfJCT4tUIkP9WfnQhoPMkZb7qWnu8VG3eJpv6A3GmDf9scvQ6uNBfO0&#10;3FGlY1S3lbQj8o8CHAyBfWY265ukQOyfCwGgoodWRv3MOstvAr2NYStkwXF4EqMkCWgIQNwolwwV&#10;+4BvrTUCMKDb9XvZYl5NEjdAxIQREud8qB0NNxAxyOW10En2jywD1FVZQJmjLhLI6fpJd5TaKGsm&#10;/2qRjmnlFAPWMsohQLVCHpBsKpYu39ESnBDBpreQA/RaPvlMemDSA/dJD0wggPvkRU4eY9IDt9wD&#10;YUuMT9/1400vu9uQupmVcK3dtevW4wNueusbHLD3u9zgyPe9/g3NoKtNynD1k69xjfQk2q+LQ5Lf&#10;zhjQkaOPgj9jvTRHbqPYn9/UyI1woGjHBYI8MEIdRBV1TNs5+YrJRwRYgSQfxn8UK7Z8HJ7l/Ext&#10;fmbmyKHlh08ePbIytzhfyKUb2VQHrxXqtxIZiI2RZW+xOgv+CW6olEtEt6L2lTLhiXSJaW89qaTZ&#10;QBPSlCbS5FA4oXey4hVho4Gw92szM3jpcpxH1rYMYsMHxXw5GhwdY30BF6d3f8BLoO26qcsQEoLj&#10;T6bCDoUXmAoh7oP8fIkiqAhePu+qBO1mo4mJjUWMZiG/5siwyLHYubDcdvQIUe8nOtZu8cREwKii&#10;BwRQX9+ARwA5AF6DzGjH8iEiCIShh6TVJVEuYBGSgAnacRasAfoFrn4O2i7ZCY12e3WzfvlKr97q&#10;NpsdahC0Nqe6releIzvYnMl3Hz5S+/Qnjn3qiWNPPrRyaKFQyQ+rhXS5kKkUVd5Q/RYqf/zPH+4g&#10;6j+yEgI0rAqR1I9wYjM6BX7ZCiqiLEYGcoT/RpiU/giBPzgBrsKg12k/RsXGArTyO5fEmdCMYAi7&#10;6qCSjDUkI8b4vitJ/JXPzrmxc2LoD+NZ4m92zbsdf7U/cs2Nbmeh+MWeu8tnvmccrFv05e/Vx9nr&#10;SxaUCcCZ03xyvj31MhJejFOxyIWRoAqzjIEo7j2LXibDagIwyOzp9Lu4z0yYKEWiaH8PJFHjFadd&#10;S6jVX7WER2UBoQJ96pikc9JABU2IUiResFXHhalMeRL58NPChVH5ELLHTVlNpP9HKtmQmqlSfVVZ&#10;VWmBqhQLCiKbDbA7Vj5w1ih9SmUQrRwWbgWNAMYjsM832oOkJSg8VzQGygeoHKDKFDp/wPU/BsNZ&#10;JV+xfuwRCt9rh0+Om/TApAd+gT0wgQB+gZ0/ufWkByY98JHqgUgNSBIEwpmxWWnu547Pbk9AHt02&#10;79oiUMHjTuTcdjpXEa7fJhuYrh/M+kQhwJRWef45av5hOSpdHIX/GiL41dqBhcXHHjr5zMcff+TB&#10;w4cOFPOZ1vRWY3qqQ9gXlqqYBaKwE4jHkW62O61GswE3X8J7zr2XxPSOTIW4Nc9JqL9UrpgEC1l1&#10;IIsTQ9lZ8ZVqxfT78DOTjzCCUK9LilNLdMBYhn6pAn7cj/ibc3SJritwR/ECefKEt52q64R/FcQT&#10;SkDUX0UNscuxk8OLDFAggt+Y78qf58hCzuUGpHog5972eqAboBUQAOqNDcfnsJVRQ0QRQCF0uAgY&#10;5yTnOgsgVPTpkI54vVQIICCn/2PkU+dPeArpwnzDY9eAWYbt3FS7Vhwuz6efemT+s88cffqxgyeP&#10;VA8fKMyWUrUyX5laOVcti7MBUoMpjk3PLYImMT8/v7AwzzNGqTD5/3apnTnhYUNiAWa8pBrNIhnp&#10;87kEmDL+DbhoaIxC7HoE3ARTjpNBacxHJAFTCbi+JQCUup+UQrjONN6VC3OT1JiP1FowHu0ftae+&#10;N583llxmwaW1DaQ7XbAvWYZZIfiRCS/qvvlNUeSv2WyyLDgLinQeldYjP4gFkKwf/dmxd+cIKMJv&#10;kT4YSj0OAI8EKMQfx8lnRWK1YXYBb+ah8cBssogIjRHQCFuqwG9UWTDWGdqizH9xuZjpAccOwSJR&#10;PLl85XKj3WSyU1AA0NT5TVNwovTV1YLmx5J2KROY39QbdYG4nsMqYytlFqROskCYbadL6XfUeREL&#10;YcCyDxTslKDJZ9IDkx64T3pgAgHcJy9y8hiTHpj0wL3WA1dRAuTuJ19upzw0qak74iorMdI6HdgP&#10;7cCrPlcRCnbETEOQagcvIBzwceaCKwZK39qF6zAj9R/r9SO9F5pxCibzTz5fpILfbK0yUylRNfCB&#10;4wef+fjDjz+8sjiLg95MD1Cnb6S3evi5mVSfWnsqb4UzP8SmVP545HXzUTo64ALppknBKjT89CsF&#10;jjGRRbzXgZubm6TjY2lKOo+6A1i1romIkSqqKjr/zmAXGV3uM05/v9VoOAdCynxJAfm4KbqDUykq&#10;HHAfPGVF7POFmVqNVmCUWw9PtQzrLaQGqSCo3F4elqNMVpCQvYoLtFqb2NH1OscQjuNBcN65IJ5/&#10;tKpe38SI10M5gAcI0Go3Wq16t9fu9tvAGXIhBK5M69oU/AMmQZ4ARi50YuAR1MXh5Kb707mp2mxx&#10;cXGGbP9yKTU3M338aPWZp47+0idPnDxZO3ggu7SQnatOVUqUIUxVywT5wSUg+SqCx78h70erqtUq&#10;/j+/5D1EWQahQlEswupgClKqPPiWRRw4SpiGuCTm4IMVuFKEg/j++L8SDteQdAJ0sAm2vwLbcCJG&#10;4h/Zqd89zv3zGO0KhT8lFzg1gIY4F+GqyP+9NnPvXnvuJwrD3eulX9SVAdW0uFBXhJkKqmhVP1ZP&#10;phJTkHfH0hDCgKBvzDgvFC4+sqView7Yb0E1wsnn4MgmYL7h8GvpBXZEBpUKKZ0O66PY/GCgw6ES&#10;lIbULsVVlwYBJ3Kpjc0Gh5mUlK7Nzo5wSbMMPLUAI/pDqqtSD5UFkNQnqY7SMEC9crXMestixNGR&#10;tOVELjVDVQxGn/9/e18C2NhVna19sWRb3jW7ZtdsGWV3yOaQzWFJzO62LKaljdPSxuSnjfN3wbQU&#10;lBaKgVKc8tMaKMVpC3XKEodAMBCICUsdCImTsCgkJJ5s41lsa9f/nXOfZEnW8iTbM7bnPB4TW7rv&#10;Lt+97/qe7TtoDhstaqPhUNBCkihLsCfiL4MDkUk0XiJewctuStbXQ+ugWpZLEBAE1gkCogJYJxMp&#10;wxAEBIFVjwBFkJIFVcnKJS7lULtwMacAuWTm38yjrhGwacWVvTdNHKDqwWFOKRdUGfY+IK4q+pys&#10;UkQxDdd5h8NaW+NEwHmjp7a1qWFDW/OeXb49Ozf6ttQ31oHVfs5imrdZI1ZrDLYiiiGncHMmlSb7&#10;PzkqKB9+fMJ5ponMTyV/o8Mjuz3gV2VSY2Isstfj5IxvOT8i6QdwlsX38FuFrImDLqkqOKwdNmnO&#10;LED5qjT+Q7OFYmKZOouOzirXnEqBZTKBzA8fgsbv2PHjJ+GpG8V5mkJjEYir/Ofh+IBDPANNhi50&#10;HYoMSgOWTLprXbX17ubW5voGD4f7xmZgG4xAMKBQBtgC+RGK8iWyP5yc+UO7gxQNoCWEcwRlKIRF&#10;Lh5F/+0mGgJiGMD057SmaiwxhyVmM857alNbNroDB7ce8Htbmgx1dakGj62hoabe43S6oZIhzgbY&#10;++B4jBQJVjsO5aArJJcGcvhlei6K9eBEBuwxQT8qpDMnddaikJcvRf3Dtk/exIg4Zu9mUj5p+qf0&#10;qiD9kMZJkU1suWjVYd61hH9l1jAvV166rCSiG5oR3ORgoeJJ1L3g/bHqX2Lp4HpEQPMCwG5jJSld&#10;XfRawQxOuUhJ7FevFi4m1LRQ3gvaxmgx8w6QgjMO5wQljSH7+ZN9HqkA2P0oCZ0cZT/B64h9j1lL&#10;yePepDlDqU0MukiUhfquuakFLztp9sw2qC6Jt8SI7c6IXZUyC1AmVGKKgYNANDqP1xj6U7XZYgNE&#10;CtYI2qA8gCa4X6FXSh/BA2FhH3StFooNQIwSRVlRiBCr5eBZwJlESdGZ1iKzJ5e5oQ6KSBWEVeBa&#10;jytCxiQIrH8ERAWw/udYRigIlEZAHXfyzFMF/9KrD+kkVPLS01yxCpZrsnLrz7D0Z35gUanQpSTk&#10;0sPPdHKBxF8F7pe8iOCPb4q8xhlLMfzBykrybZqQnUih6DRGfPnkBK9ZUJGoGjfSMtFNdnQ67yl/&#10;bAjgkKnIvspltFMa+3WjIpYOScoFhzTOoZQgkMRG+M4TKRuJ8SRSUzACRENymwdDoNsF5/xal6u+&#10;3tPS0rB9h3fP3o07djVu3mB1uSJ2a9hmxbnzpLI54SiLamMGGOkjbOiicybR5MVBeZWElQxWJSKg&#10;pqR9bhw28Ss4+CEnw07ldjnRTRjSZ+dOMAAGWLlJd8FxEYCHGKpgjE/BVhYHGDiuzp2cJZZstlPP&#10;ziIEF8dr8spPL8s4sfzFEZML6xzyLsKERXz8OIZDLicPCCIRMOFsjeM4NB/w3SfrHDFgwckVmQOI&#10;KKDeU7dtuw+BCzg0gzSAjvBzYP6jYz4EAJAFumrcikeQVCdErOhADAVUKOhPdD5Co4dtjXjCzTg0&#10;2w0xuyHhNMScprjNnERqwqammg1tdbu2Np21Z8OhnY17ttT5Wl1bWmpbXQDI5jDYnFaHy+EE8Z+T&#10;yAtg+Ue2QdAuUvYviuRlhi5EINfYHbhVIgbMHeR73HAxQB5DCujXOCJoEVCWcxQxw5iprWtWoihD&#10;PPLzJVGATfScq48T87GagKgDiJ+PozbU3CpXEsqbTqRliudy4c4QXtIPqFDLEkjqAkp4zneaHJBZ&#10;L9N3WgehvUGl2QGXa4tYxnry9hc9Nad3GE1wy8okoudpPWWq6JRWbfVP6unXKi6DFxzvMntW0e4a&#10;Q/xOMgXvGorxIZmeVLGxSBhbKd4IuAhp2fs4kAYKwcgcvH7AQUoKLmg5mSiDtKKsWaMIJtRBDgWk&#10;KWCPJ2yTxOSHLY40ArQDIiCfqP9ADRDHKwT9AsXnz85j34RzgR0eQZyFBHsv8w9GmdODCWdUSBm8&#10;DyiMn/R+2OjgMMQOC+gLCFigA00wFYAKOyMiVaqftgZsi8h9QGlQ8TLDdwlbKnrGClb6e0h6hSQ6&#10;Q9vIKp496ZogIAhUhoCoACrDS0oLAoKAILA8CCg7bMa8v0ATsGDFLeI2nHMOI40AmapwXFNHd/b1&#10;50B6svBQE3RCVCIk57pWDO20+auTKRMNmGpcDlirOdCUvN9rERTQ0MCh5h64A+zesenA/m0UF9AI&#10;J9E4PNhTpmjKCDp7EGjhaMxeAHCUha0cofLgwEceLOSsJ25tsoFBZwDGLKYyJDJ/NKtyE5DFSVEY&#10;4hRM3rUxsnk7iWCfzP0U/hpN0A2HXOLYUuwHiFjF+NjMRjZk8olNJCLcLg6vOHNTAGwEigB47sNt&#10;HRmtKQkCMejZKFg3jHyBiQQUEeRUj5R+ODpDH8AUg9B+4BNE+eJbmPKPwYXg+Ak0Dad+8o03WXBa&#10;ZxcLztlAuBLJPtzqeQzEmKfoCch7Fk/FEfwfqbEmap2pBndqY5Nl+0bXgZ2t+33Ne7Y2bPfWbmio&#10;aawx19pNbvD5W0y1NTV1rtpaZ20NIECaP+JzZKs/RWrAn4DpHzAAdvjPLEI+/SPM34Cbycs05gie&#10;YbWW+FOVN4KZCrI+V2x/2spRE8EhAEwokb4ogISTCpRc+enFzLWV9XRZnpdIahEEKkegsPKXPVLA&#10;uAE5G3sBNixFekpJAjQtOWRzsv+rHRUvOuRkJX/jEzyCF5aFfxKe1RtKCjhK1MJvHPsZkfGfUpkS&#10;cwo2JLzmRC7IfKu0C6EeqPKwZXF8ASqIzIbJk8hswebgAm2Km9g/odulKAMqC0UuQoGYMgXKPAoO&#10;gBoikgQ9oYF+CM/PYeuleAAO/4Gakzg9sT3RNkZ7PXkyxBBEwDo7pllhkhAKaaI/FhTgAMepqJOU&#10;jWW0/5XPgzwhCAgCpxMBUQGcTvSlbUFAEBAENASyDaplQcnyOGDKOhjwIUvTYziaKsb8tGGcItc5&#10;ixUdYzWRkFwFVAEVEUCiJSkIyMGVuKYoe6DNXu9yN3kaWhqaWhoaWpubNjY3bGz1bN7Q4G1xgabO&#10;jnAAW9xiiIJBH74LJDKyiyx4+o4dmzl5YhbnYFil0AR8AWCHwtGZnU1MLjfc3K0QsOElC6I8PmTD&#10;MZZDBxJxyOdMTEduCyS34kxNnrbqitO5lE1rqAHB8C63CyMgjYPRWAPHfhjXOCyeefHZl5VNVxia&#10;kqLJed5sAdMAVBWI48dNBjJO0k0BBxYbhOjwfPT5F15E99ATnMFx+IYPP1VJChToHUxz8GGIQ8uA&#10;NAE1CXQ/ZUOIPekhKMg2jBx90flwMjqfiodTsZPm5GydM9XWZNu9o/mCs30Hd7dtaXVubLQ111nd&#10;LiREIGp/uF24XOg++P7h/Y9IXMpxwE4GxKKg/HJJb8ICOc+VyrSoppsO6vDzUJn8SG9Cbh1kf1eZ&#10;HzIrhZn21U1CPi8FVYMK/decYvgTqkHFUygeSvhuwF6oBKdKLYEZcavEolaqhrKrXgoIAiuFQHpd&#10;H5s5BhUWdgS8e6QYZBd6IhfV3hHaT4ggkNgBoRqg7rCik2R73q2ouNLBqncHbzBxiSShUpjHt9jl&#10;1BAoGwDXRQZ7dhagXCbw+IdC0QIXJmhXLQmjLWVzxBECYDAde2nm6IsvQRkK/SBZ+2mvtaF6vO6Q&#10;6WHA58yAKbgBmFFn0hCPROFBxVsoJxFkJQVrLogYBrz/RIRitlIkFZWnXRZvIHZOfMo/UsoY+ClA&#10;+4pR1NUh06i2UazUFEi9goAgcGoREBXAqcVbWhMEBAFBoAACaWutZrPNL5Gxx2b8h8nIr/LjkZhG&#10;Eh3JiCQHKqdtiHDM+sac/JwkjyR8mHdYLKTzKhvj2WWUdQCUAYs+JGoAFqNJnkbGe6QJaKita3TV&#10;eZtaNre27djUtnPbhn17Nm3b6KmzJRtcZrfVAEFf5Y9GtTU1To+nAWItqibJmbqlometxHdF7HRk&#10;wIf8Pzt7EimtVM8gNsPMjwB3l5OyDKrwdk5sz3kT2f6MEzJ+xqk0HJ4N41nw8BMNPp254WIwPzdH&#10;7qsR5Lum4zilDuAweJX1EI/jWxyyoXggIx2d3SksA0dhsscZzeDRgvUL4v2LLx2NhInjLxVTTGBG&#10;B8IjnE40DYTiEAFMdrPNDs9di83udNZw4iw4DeMYHcNpH9n5QKRlsyactpjbEd+8oWbnlnr/7tYd&#10;W+pbGqzNHms9hP86m6sejhY1jlq3s9YF7QtZA2uc1hqHmQN3Fb2fNmss/LNahzU0HPSbIdNTPvwq&#10;CYG6VSZvLsPhJHykJ40ApQOgJUE/QEQgaokcdxLNmEkJHLRAYPIYTusNyMqoUlekRfVFazLDd8nq&#10;pXTUsLzugsBaQEB5S6VOzs3RTkivEinBsK9CS4iv2PhPS56y/WGz5Zyj2FiUklFtpxQwwBFYRNPP&#10;XKPYnSIRVIiAAlJfQgGJnYq9DbCVUSsUdc+avSSxhYJ4D1kETHFI5JzyAy8bazMRw4NEgwi3SoRP&#10;zs3MzEABwTpC6gMnHCCSDWxv2Msh7EONQNuAyUZsgvS2YuOCzkJxC0K9iF0WqkcnmEvRDPYwh81J&#10;4WhMUYNoMUoNAN0HaSdYwYmAJqvVja1Jy826FiZT+igICAI6EBAVgA6QpIggIAgIAiuJAB31cIJM&#10;3yxnqSDPXFrAdB/o0KilcyIxng6mSEevxC627itqAk4dTdYrmK2UhYfNWSTgqfMryZMsybG9l0n1&#10;+GkKvMcJEVZoHDQRI2B3uuw19e76xvqG1sbWTW1tW71tOze17NrS5qmxu60mF4LeHWTQVu79TFfH&#10;DvZEMkgZCJklywC7PaRYOKbiSMoN0umWivKF39Ex8juF4ynkdfwLNwGk2dZUAEx8oKjpIM/HqRA8&#10;BZRjPJ2YoVYgDm3y3cVncCjAeCG649/ZuTlQ/YMgcA5xvMzOTZn1apwgPiAGQrjvUvYs0PpROAUO&#10;05S/S92RpClpjIbRDdAfWglQo5l4DhMpl6sWXUEP2ABP3sKwBTocRPJfV2tubbbv3t5y4dk7zzm0&#10;Zed28ptoqq+pddjcdqvbgYwBxOYH9Qoww/Ea/9Kv+AGc/3A64AgJzhZBF/3GjH/oqc1C9A3oCOQR&#10;IMr5FsnaD1kCHaW+knhPocLpABNCDLoLyPwwDuLGEoDahPm/2G+fogbY1s8XWyxVsxkax5Vc91K3&#10;ILA6EFDxMSqbqNoRVW4/utnHSbneqL0VN6kJsIuy2gwaRd73oALApkpbpgrOZ38b9l6iXQJvLuk0&#10;EXBEewxoVNjyTwQtZKrXtJwq7p42MWw4UKvSe0wspmAVRA9RoYqvgbY0PDc/e3KWKPy5w9AEQpHI&#10;feMoHtorSfDHhkrfkT6U44Sw8UJdCyUjyiA3QTiCUhgbGsUfHNJBUBsojy/j1BcT1BBwAUpCecF/&#10;Z8RVZ3WsV+mFILAcCIgKYDlQlDoEgfWOQHbwJMaqDkPakWjR2EsUzn5wRc8TuQ3l8YstEOPn9afY&#10;iPKGmHkqr96CtRUDSnGhaSRpzPFGIeZpgjQItczvRjdTO6ubQzqZBRA3RX5CBjaAYgpEemTyhtjI&#10;tl6EihL9O1zblR1YGY+J7N1K6ettdJ4FlzSCXY0glWP2eVh+wDlHmedUwnhKVUUXBE4KSYfAjCBU&#10;RKo3ejxQBDTXe7zNHt9WcAS0bGyrbWyAPI1GDHgKJ1dIqWYcNSkpXhgnR/K+J/d1Izm3kjGbstu5&#10;3WAHBAM2WAPpAK18EyhWHZI0W7yVDzvnskrBdIbkgAALXgRItAd9ByRiiPdk7CJjPx1tyexvIykd&#10;gfyRMDgFatz19Uh1QPQEpFIAOxcNCmyIkL+JIYDNdCp7HrpXA51FImEDNpCkieKAiBvhEW+IG2pr&#10;wPanhHBcGA58KqyIJQDPIKUDMMSQ4QtBuyZDpLHWuqnFvmdLfWD3psCuzWBO8Da6mj3uloZaZFus&#10;q611u2rRbYj+ML3V8A0XA3D+AXU++cMHGNHGnPoghWO6xQaPA0XPnYgZYI2Ejc6QUvQD+AGTCC0A&#10;KQWgx4AAAiUSmRHZLKgWkybJY2nx/JMqQGX6UzkBaV1A6qdVB+8MlgrYfwSlGVWV30Hz/89+CSCa&#10;kGygMvyleQSxYukmggjKRrYQWZD9ZHVvXIn9VXVPixQh++1puJbAX8giV869XP2vvtrqn1yuvq9w&#10;PYsXodrrsCEgYojePTaeqxQqeBeUdoCTnpAfFV4N8khSalOmzyD3GHJQwoaM3YuzXGihA0bsnVCK&#10;wrkK+xi9lqiE3QjoFaH9n9hSsI3DdYAcdvAamk3QoLKWllhc6cUnskBS1amXEe1Rf7hnJJ3jfWO1&#10;Lv4gkL4PLlbI5YcHWStK9XAcEfY4ok3hlKtR8BZG5pBwFX8IaL+wwe+AAq7QNLQXCTCgzp4AFSt6&#10;ij0PtUIFYaFoL8Zo0bXCcyXVCwKCwEohICqAlUJW6hUE1hACKyqNryEcVk9Xs8nVSRrOYl5XB3Ry&#10;cYeRHXIcpeCDvYdtSZzsTR3UlHEXgj3LcpShmuL+044Gii8AJXEoBB8UmZogYjPbHgzkOC/CCs8B&#10;AST5QuYFc57VYcONmPX6urrGhvoNbU2bNjZu2dK41dfc0lzjtBvcTlOdy1rjxHE4YYRXPEunsCaR&#10;lyqZwuBRSxzUFLtOPuV0pOXc1GT2pwM00QHEyR2A1BsJOumSPyw0CmZ0QJH2KTsV+c2mYPOPYTSk&#10;zUi7ShBHN3wWQGzocKBmWP4h/7NPACX3QlUcLQv2KzgImOKg9p6bnZ+bpXx1BkNk7mQSGQETyClg&#10;gOsC6qSwBfgFoIfg+Y8RiyGyFcLvIAJubZaTQUGYjIctqaghOeewhD3uRGujaf/mhsO+1j1tdRtq&#10;rc01lqbaGg8c/m3QTpDDAbQhuNlJgi7oPjhcQnP7hycAKxo4NAKeGNR1FdNBqgqI+FabsvCztMJa&#10;oXTKPeXSzzZ/8h8pKgnz8shhfGdViJJ5uBK9dj5ebXIJAusEAdpToV9lzxgi58OOBG5RDu/nCH/W&#10;NCkrO22zRgosIvpPZuNk1hHmDGCG0qzCFFxFdAGwp0NZiESDTgdtUqSLA90p9AhRq4XeWTCYwmKP&#10;akilRpo0Mv4TGSpo/3lbV+oGSqapaEfpbzaJ9HDbZ2UCfBboxg4AnQNcAqDqhIsV9Y5UuuSMxX9G&#10;2CuMwv8N2MsoyMpiQb4UDhlCekIkNImZU2B4oSwhVAweC8g/YjU6sSuXFBfkCLFO3gMZxpmEgKgA&#10;zqTZlrEKAoUQkD/eq2FdZNtaM5He2g8LVsK0ZoDdTLPCBMgOqhVmaz8Oe+TIziyA7DJAZmVl91bG&#10;LuWFbyV/ABiOlZmIQ73hNU7RrUZIqYqEjlILkI8AUukhL5UDegH8p47yBoIU0NlQ79q0oWnrxsbN&#10;bbVWc9hsnLMY5m3GsM2WrHfZmj21tVAowJEhAW6qGFERkCSuMVTBHg5ZHc3B95+jVRPw1T954gQG&#10;Q6ZwzmqAUzgPBMYz0lrgWRUVz8R0sIFTKAGcb6G2ICWFjYL2lbMqynMZJRjzxVoHIjqEbwAR7EM1&#10;QQoQhBQgbWBsPgwzOxwXgCRlrsNxn0/0qAFnZ/gzxMBTyH4WDicO2Dgaz5tTJ62pE+b4S94G0+5t&#10;ngsCOw/uat3S5mypM3vc5nqXpbYWAf7kGgy7P7j+4EhBLgDw+odmhYV9jvPNupg3gUIR2PuYJQTY&#10;HjViP55BYnzgIWmuNgscf7yI6UuWzHnohA9uTain6GY1+Tm3Jtgo1ArJ/0VcY/KLZn5Xfsir4Z2S&#10;PggCOhGgFct7I+zjELMhU4MJEG+TygbKLxV775OaDHsGxHLoN7FbErMJ61jh8wT1Iqc7YQ8aUiIw&#10;NadiSCFPG2RQjc9HI7OQ2eE3pLyKlPcKOskpUWjjRT1Imsoa0wjUlNCQQkfLSgUiUuEUsCzHs2oC&#10;fQSvieL8p72DlHsg/We/GMprqKhDSVHKg2PtBHSInAsAX1MSQIMRKgS4V0E3iS4rfwQMJIYRYQO2&#10;Yf/CxoU9X9WgE04pJggIAmsAAVEBrIFJki4KAoLAOkCgRJjAotFpUagawRtHb/JNfqg4mLITOP1L&#10;/tvk6s/CO4cJ4OwIFQDluLOCKYpIptmvm46hRGmv7MMq7xv7sZIoSs704JaiYH6SSzl3IBxilaJA&#10;OaDiEZTjMHUKC4Cs7Xa4a2tq610ub0ujb0vb3p3es/Zu3dgMkrtUjQOmtFlDKuKym50WHDFBoxdN&#10;gGEvfJIEfRxu2f8ffSDGe+LTJoZtNIRsfJStmvJUxfAQSftsYaNQdyO7ADD/NrnFYlQpg8pBSB8y&#10;pSG7FRBRFs6ynJcLXrhMqkcutuziiwM9pR2IzZ44EUVqQFBzxWI4RKMHiI9wOsGwTY66GC3+hehO&#10;UCMUIIasB/BxcCJYAH78NXYj0iLaDbNuy/zWVuuFgc1n728776xt2zbUbmgEY4KlpsbocJgcYFCA&#10;AgC6CZj7ARmi/e1ISUicYZxxAQkYudcUY8sCg5oQzveXJnqgudNoHbgQesbFWWujfaJJ6FSMohdI&#10;h5NeThoVBHQeKpOCcl3mBzkqhG9+nsV/tmcuftEWr1vqa8b1Iq1VyLgIawvmVL2xed07Vc1KO+sT&#10;AfaKIvs7vUu0lGmYbN2nrKv0L7nok48+OU+R3J8kdwDKYEop+ojzH75CiQgR+5uN2E9V0tJ4LM6J&#10;SigKAJwjsM9TM2Rjt0LbQJFb2DIh3TMnAb3mFnJ0woumHIU06Tv9tXrFsDFCNRmneC7iW2XNH21g&#10;0KDSj7Qh0D6vuATwl4BVE8p7gHQc9KcCSgnwpyBFynwEmy79SUEgAP5GIPYBFXJaERQDBYlKMLs+&#10;p1xGJQicqQiICuBMnXkZtyAgCKxqBLK1AIs6mhsYAI4pLTaAAkrpeMq0f6QLYHGRTnTk+4lPyP5D&#10;cflcI1mWcNwlGZvOmHAEJQGdBGxE4OOky3EBSguQkVdxeGXHfAf48Orc9R4Eubvq6t01G5rqtmxs&#10;2rV94/atLQ31NgcyDMTmZ158/uTxY/FomM+2XCFRTZMcC9IB5V8A8RiJuCEmU5K/mpqGhgb2fCeV&#10;hrI64VzNdjTqMYJtoYKgn0zmufl5qADI7zZtc0Z3cUgnJkGMJBGnXIPwLwALABN6kzaEzugw+c9D&#10;/sd5HidbPlvjUyQgTGBgiHVwOSi6Av1kKR25u4jNGyf3udljqM6QmLekTjqMJ7a2OS84tOOCQ77d&#10;2+u3b6lra3S0etwNrppaDMRRU1vjdtrA7oeKoF3hMH24HTCPgDIbLraT8wywxZCEABjmSP7nicsK&#10;AlnwvVd0feqmRGIkz6sjOgsAyhip1g0GzunG0sECuauJaCEoipgEhrKX6ou6RCAoC5cUWCsIaK8O&#10;7yYQheMwh1M2EmZO5U2QTPR4OVltR/snU4Vwwk7oGW2keVSp/YhCj2442pvMsPaDbIVze4B13+i0&#10;mNxJMJ9YaiiNKYv9xGuinI3I0Qn6AooaYP8n4mRRyjpO80rbEb10/GJT3/jNV2kLUZ5SqkJtqqz6&#10;2Gvgu08OBdAPwMWJwq/IiYGcnKBaRTaWSAxbGf8FAE8KpR7Q/KSYHZZ3J0QrgOEEcQHom9vpgnJY&#10;nADWymKWfgoCOhHQ8TdfZ01STBAQBNY+App7sXKgzroqMrVlF+ZjRtFrLQCWEzitxUsvd78XGVrJ&#10;/p25WT4n2UujA9Qst9pDClyWKpUlmbw/cSkvcxxRIXEipl0RB9CBEVWRvwDFp5IUbgBJHon1+IpN&#10;1BCwcbK1U0Q555on8mjyNCACOlRKia9IsqV2YNeGZ3uN3dFUVweff29D7da2hu1ez95tbZub6+zG&#10;WGT+GOj1Nf9Utj9R62SDIp8C8o0lhmqVxIDyUblcdWCygss8bOck9GMdEl0V6SO4A7BKWaNEimeG&#10;tz4FuzJ3vqK1x1F19jiSBYZxzMVRnBISwPDFVrnofAyfh+fmiHcgivMueg/vA5ySKVgAnrQ43YOr&#10;68TcyWgicnJ+FqoFIv0Hv0ISx+cwzuoIA0gmwqb4SadhfucG9/lnbX3Zebv9O1s3tLja6uoanDX1&#10;Dofbya7+LjfyJ4A0wWxHkD80HSAY5BR/ZAQk4Z88ACifF3kDKGoARd1HNnzi5DM4bCZS6VC2Pwun&#10;8kJQh1LLkPCBXhG9ghHBuiicAuECWAZogTCfItOQcygB1D3MF4hb449kNQGxmnHdmRvFUXFGJZG3&#10;FMkPInMrAkLUSbR/Su2gVE9kVCSXg+I7xmKVx/K+Q5luL2+1mdrydoEVaqXCak/F1lRhl9Z2cawi&#10;OAA4kEkEDk9Y5nGkzyCNKcR0/JffLHrTsC/E4DBPWQBhwydrOt5i/Jd3I1LzOR0ueBElE+aTJ+Bw&#10;BLcAIzaeSGQ+FptHyBJ2ISuyhkL5Si5LxAxARP1MuM80qMTjB08C7Nz4VwFK7k5wJAABaTw6i8Qm&#10;sOrjrYVSQD1CDvwkxqMzaJ10vRDxo1G87cqvCN9w2lSEMlFiAgRgoZ/MbEL6TYwKfl30d5q4DNkp&#10;CV2C/gCqUvAERMPIB0PuDKLzW9urW3ovCOQjICoAWROCgCAgCKwnBBaMw9mp3TRNAccLsEKBw0aJ&#10;IZAp50kOZCsXvP35JEv/sMypUfdpEihLrvwtZFnO/0eO7ojpr3O7Ghs8zU31LS2N2zZv2OHbuLmt&#10;oRbJp01RMGchfR5Ozgg5hV+/yjlNka7xKJFgET0f0vlFIKPjQzJUxfBVTAmz0E5AIGb/efgeEEEA&#10;DruU/4pc/GFYJy0HfkBPtMB/5AtEbACqi0bnw/gfeQrgRK347jKXMsXzr0x7xeSIqIujbCH8wzI2&#10;n0rMJeLHTamTxuQxlyPaXGfcvqn2onN3H963dc8Ob0uTq6nB0ehxO2vIhcEFmkSc7uHOQLQEiPbn&#10;BIls/6N/ISuwxz9pQOBpi5uN/DwFbMCnYA2yLPKUsX8+zRDEAO3bdPcpazcf6tPeAcoRID04diEG&#10;7yDhkpG6M/7/S1zlYgZcIoDy+KpCIFczTV2DuhHhPxSGRJwg9GbBcE4uSaRhzKHYxKaJHQTO+3jP&#10;UIZvchiC1z/EZhLXKVkI7VScspRM8HiX8VZGY2GNYZBzBpDbAVSsNrCo1qBOsthD7Odv4LqDz+lH&#10;EJRSEBP0dtBaUqZVELNA3IfPFmommz/vH/xMMhwOY5sEiSAyfdDeQzkKLcQhgNpA04pMh8SICp1G&#10;Alugg/yvrEjgQcpBSoNK/kK0K0GfSn8bVLoU8m8gdJgXsZiRYFXNrHRGEBAE9CAgKgA9KEkZQUAQ&#10;EARWKQKFHDS01G5s6ldu4cxjBXM8TngcWq+0A5xhioiouGTKaiNOARwDyaZEQqlmQmI5m5Pv8aWM&#10;2ip5PQm4ZM2mlAGkDnA4GxugCqjdtmXD7p2bd/q8DfUgw4tbTbDMhxFWT2zXHGyPgHycRzlkIQEm&#10;AKT+w6EWNm4Or+UwWSa4Yt94ROPHZo6+cPLkcVjpSJJm3380TRGvGAFK4wyO2tIuJ4pcgE7hOO2S&#10;kwA8CRCCG0fwrgqFgI8FqAfnI2Gc1dX5nYm46AmrzWC34WAdMSZP1DliTbXJTa2mvdtrD+9rO//w&#10;tr07mlrq7fVOa60Dp3ZHDTz/3W7EL2h6kbSpn1MQaKG3aToFZadXNAxM5p/r4a90AWzJw4mc1DKc&#10;lItmJE3UyNPKziB5Fjn+XMVDqDIs/qfvdHP0rRbSm/0tSz50s7+BMuxn7qyCq3T9S7cEgWVCgHSj&#10;sLYr3jzI/aTOs1vxD15rFY+P15IipKD6RGwPVHS0b9BGhJ2QtyE4FFF8AIvK0CTyTSq/JKKcaCs2&#10;GogAFQn3YtE0jyAXTSSwG5GvgdJL0r4HPxtWTCKCicRuekXxIqsULfiG9m3ezOHVD4s/+geiEXgU&#10;QJKfPXHSAbO+w04BTtQUoqUS+AAKSsqZQk5CFBakmAjRaSgz0DTxrUCRajATqyH8A6JgEKAch8RH&#10;AM8wdsmSSxAQBNYTAqICWE+zKWMRBASBMwgBJfxnaNg4DkB9kHYLZ89wciJnvjmShZlRUAXhK8dR&#10;cssnyZCkZpxE8QlnpCNCAc3AjCMtFadnMqx1nC+Q6a3oO+YItOKs7AABHqUM9DQ0edxbNrccOOA7&#10;fHD7tq1N9bWIsTfbYK5iB3VOvUXnUHQBtdjBGmjFjWM1jqPUUxOUFRDI6QyNOAIiMmSJmvJUE9U/&#10;naqpf/gF/YcqQdF0qcxd2mBN4OSjQAUc5Q2oFI6vLOlSaC1nHyDTHlQYlE2AWPpxOkbULkz6Toel&#10;xmVubnZu39pw1r7Nl1y45+WXHLzw7F0H92zY0OhocBqb3I46p6O2BperhqJkHQocokukfAP0DwcM&#10;Kx8FpQlgGi7F0M3wUhIuotyiGAt1s4xBdAkc0qGCPhQ7AHnyY9D8KxyGlaZg4QIUiOKg47+FUSGn&#10;AFY0LOgF0i8FsyxkrRAqA6gVuyQ0DuQETJqXhVvTDigdwRn0bslQzzwEeIlDJcivHjICEtdePG6O&#10;R5GXBK8Ws5jwW4CNhlyNOPYemxgcjsJhCh2CwMwO/+Dzp+B+qBbZe59s9fBHwu7K7gIJylqiWE7Y&#10;1M+yOO28tCcyJQCc9WmbhlIOQT+IeiLdLd5T2lEg1Ss/KWJytUJix++kOEDqAMppSvE4SXKoCkdO&#10;zs6SCwNxEmKjAeU/SF/I5wAjgIkfbVCKQ2wb7KrEStkENlb8S0laoaUgJaxiBoC/V0Ge0DNvhciI&#10;BYH1hYCoANbXfMpoBAFBQBDIQYDTQFM4dzpQnL9VFibIlpyojyRMh4NIA3C4RRg5gtghxlLMOon5&#10;JJby/4kqIMOGwEEEJPwrURfnSETCwwke7vnINeiudcEXAIoA39YNZx3YddbB3du3elub6l2Q9UGX&#10;pTzhjcg8RTEC8A5Axix8iBsRqMlEJJ6A936ETtrxGERfhAAoQxyCVzmnn0UFMkBuJxYAIrtj51bK&#10;hqBkXO20zo717MHLJNtkvkOyQ5Z069y1nlqkNXRClEc9CO6FK35tnaO21trgsW3b3HBw35aD+zbv&#10;3NaydYOnuc5W6zDX19hq7NYah9Nhc4CJwGqhf4EKO0GA8h9Ot+QzixtneBUuoTEykHM+3Vr3Fpj8&#10;Fqj+YNjjtA6aj4Ay6Wfd+JUcN8huR+TkOSY5JUUoVr8Fvj7dLwIpZSiJGMQEUtAUu9mTRC5BYJ0g&#10;kKNHo/eNljflAdGC82nLo2Qm4O5jVyPSMLLxnCRtEowtkPaZCJCINxXZvtqmcJFCEDn1yIDOey/z&#10;+eGC0R4qg4y3jsq5yn4HvFFjZwIPINKBav5CLIXDxQDWfiI5pcipRAqqByg9KW8K6uEMI1azHdwF&#10;5DtE9KrY4kjJaEU92NbIuWAhygkqBW0gUMDGoLiIIRmKtbbWjZ0nguSCTOuBp1Er/9VACwnQsChv&#10;rAzxqlIfq2udrAYZhiBw5iEgKoAzb85lxIJALgLZf8gzp6LcOMlceWNxDGWhCpf9fFCiSys3pWmm&#10;swXKs+xurFy72TVnH1XzzL90akx3ETYc3AssgkwnqHzLSSyEk70ZhzscTvEF2ZPNxqQdvPdmspFD&#10;AkQgK868NuLqBw8+n3YhWcPElLZGU1h60mSHwEtpA1E3VYQb4frkIMDO67CBgwzPWeN219bV1Xta&#10;mltamho3tjRu39y6a/uGDa3uGnvMZoacmbBbYFaDQSoOCzZY+1NGBOAiafYchsPqCbgG2ClTIC09&#10;km+VJgJ/seBFC0MYOABhuKZhkfYBPcGBFgH/lPWaWQ1h3K+JJXGojWpc1kkQIuKkDu/WeTRqxZOJ&#10;qAFxudHw3ImZ47NHjZaYux71zBlMJ12m2WZHoqnW5HFb6lw2Owi0bHaXA+oCF4i+atyg/OcUgRQ4&#10;wc4RQB3HbPxLsgHzgTOFHzwT2GkfLFtJsw229RQCdFEaYOFWDhlEO04mPvoQ4bwwNZIfRBLFwFiI&#10;2aHyqBc9J0M9+QcwF3mOH4Ay7mffOQZ7tTAWbj7ZZ0qgI6B5XLhz4gDQI219sSCj+TKoRUgqilMi&#10;A5yWFz/v1c6Ljzg1L365VhYHbSw8sRpAK9f/1fY9ifYQfaFSpPWNd5coSOFiBKVkmGLlib+Poo3o&#10;LSQyfxbaScsInSa9UEywB00iyc0c4URP4DVnz37ypCe/embvV/5B7N2vUp9yLgHK2QHdKJqAwZ4t&#10;9gaTClSi/AH8/kGnqHhGmFoEuwJF6FOsk8FIqUYpqyvrEcmdiJyCmPUV1AApKA+gQYSSD5stZYEh&#10;agHyPEJD87Nzx48do0St0P/SnwZqSEsfSDpiQ50TfxfodZdggNW2ZKU/gsBSEBAVwFLQk2cFAUFA&#10;EFj1CKTjudmzny7lk86J/rKy/VGOK/qADo4QRMkRgG4SYtn+zI4AlC2Pbj6BMjsADsoweqtoALZ5&#10;QyVgh2c9SPHIW76pob6ttcnb5tngrdu+paGt0VZjnXdY5u3WmBM2MrvT7rRZaqxzyFMFKzSSFFhh&#10;USdhW/NBVaR6dgvcC5j8H662YLaenZ2Do+vs8ePHjx0/Pjc7xyEM2kTwKZkzDnJvkBYLx3qcr+Px&#10;CGlDwMuVRCasufDcsXh8Lh4/YbNGG+rMbc02b5Nj366NLzvnwOUXnXto356Nra2NnnpPfW0dAnnd&#10;CPlH7D/Y/oh+i6pn2Z9yI5B5H+dvEqXxA9sSyYYH2146LV+2Bi2HxZ3Y+xCMgCheSo/AURnFrWpK&#10;8FZ0DBlNUKWLj2UbzVdAKQXkEgTOcAQ0TZayw9MriffaRuI4O9fAI4mZ/Jh7P239Tm+kFIiUTsVC&#10;byV2BQjoHGilXfzCkVoT/v8kqPPGAbme6PcVFQt78iv6VXK4550KjbPGALk/SErHxa1QeaZwoYvy&#10;miD5H8R4/gAdIVE/Ah8BkvmJ+IN1g+SdpNgKeHshDgImJuX/a3Z9aD2wr6GHRLIKJy7+w8A9QoF4&#10;Qz18nEihkLnE+H+GvzIy/PWBgKgA1sc8yigEAUFAECiOAAetqgMu/ZjLbs2fk28889IrExb5lXO+&#10;apZm6firdAEqQJSy1it1AKcNoMOicnTXMt4RQaAd/vIOp5M5Aq2eeldba+OunZvOObx7jw9s+kaX&#10;BTGuMauZ6Kwoo7Vm5kJt5POPp9IXGbZYckeebRP4q4nTik+xZL3GeR0nXZafVeSqcldVTFf4ER1z&#10;uVygxIJDQ43N5XbUwNCPyFeHOeFyxlvrzVvbHP4djRcEtrYf3n7+/m0HtrXuaK1ra6yrq62phcgP&#10;fgCQgimuQ+L7J59fnJuRyQseACT5U04+pRNB8gIi5oYuADoCSsbIDItsTKTPmeRPs93joM+Qqv6q&#10;4zQZEvkcrylqMuTbPDua1b2iJc4GRjb4Z4ILmINQ2Y7Zp4BuuQQBQYBePeyQRgO2i/Qbp8RjCoth&#10;C7r2evL+SbK08ggg531mS8GLC+l64X2mPZZ4SRTDHzZYxNiTTI+IfQouQMR+ROlmlXWdt1BQ8Rlj&#10;MUjyrDUggzwexL5B/llUjPdw/F+rlvkIlUMQ/Ak4JwH6hq0SWgz0hCgE4BcFTy6EV2Gfdtod2FtV&#10;IAOpbkl9iT2IOgdlB1GssloAYyEnMSYqwOMgamlsqEF4lywSQUAQWGcIiApgnU2oDEcQEAQEgQII&#10;qJMfnznJQJRtxqGDKc6P4Jdm5jmSTomOSuOH4whTFmjZZE0GJPWr8jFVZHfpS1EGpA1g9Kjdjlh7&#10;cOa7Gutrm2rd27wtFxzef94h/zZvU0Mt/NyR/I+8YdGgDfGnnIMQ51ok80NGP/QpHAmD3QoptXFi&#10;RjdxSgZzX42LxHF0mPkIOYKe+muE7wGEdXaoh7MAOLroabAJ4DxtR7CCIZ6MzzlsSVeNYduGugM7&#10;mw/tbj5nn/fcA16/r2GH17W5yb6xwdHqttfVWNw4LyPCn1m0mQwLIjqRBeBoDdpspQThG7AQeV7a&#10;to7c4CighP+09oQBZDEg+1YmfZoQ4t6iIzglO6BDOaOacbpP0wfkzKnyw0/LKulf0soCTWWQcRXg&#10;7hW7S78tVbsbyEsoCKwtBJQlfcum1hoHBRaRbjGJOHlKsUlaSObEV0I7kW5weBKx6HO+QOxFtImx&#10;bxC2ViYnISUeufGDXxDO/QgSgMqAmfzxFXkQ8S5Juyk79aAYaUINiOV3IbIfHJ2sqKUdhrUTShtL&#10;QQOKlzOjO0DlpCAgbhRmVMEPxCpIrj6oEOFV4PdLwMUqjoSscFaysrqX4owQcJTinUepFZAwhXMF&#10;Mj0hpzZQTSDKChsat6dpKdMEJWtreqW3goAgkI+AqABkTQgCgoAgsM4RYKEfFqGF1NYqxbMatnJD&#10;xUVxrRS+rqxMFKqeddNXsH6TxZsOosqOTSaudBmVQZB1AizB4n/w54dQC7u7w+F2OWrdrrpmT7O3&#10;ueXQPv9F5wf27d7S2ggWwrgDubJgPzcbEHYQnZsFLQEx/SP0gPINks89UW+Ba88CB1rwV8GYlrI4&#10;YN53poNTlYMDecziJqJsTi7IcfUpBP/bLUmHFUG5Jz11qW2b63bv8Bzet2H/9uZ925u3tDo2Nlg3&#10;Ntob3Vbcnhqryw5qLTBs0dGfEh9AEaDl00Lkv7LpaZER9AMf0LNunLSpj+iH+jBjBmSkQdeXPkjz&#10;74pwiyILoP9Q4b2L1ARqjhbE+bRHQGnXAOXkzz7/apazO5n38zpf/DI8QUAXAuyU01zv2rGpwWSM&#10;mZG7JEUEHNADIi6APGlYF0qvMVFvQqJWrj2UTEXjxOC8GepXdvBnilJ27IGFnlOzkpcTLha86UFK&#10;eUJ5UOORaBgh+hDgbaArJbcnSgKoQhNgs2edLfkAMLkLaQEojoDcfOgreBYoij+VRoSoBAwxTv9J&#10;IQ1K7wh1wOw8FKlRUk+gdXSF446UrpEjBUi5QToLeCvQBkatURVEVcCOBuSToAtIKSQICAJrAgFz&#10;R0fHmuiodFIQWFUIVPTizM/Pcxzgqr4ydsWCvSz9bd4jeeJKiV8Xt1WiocVSkG5AF8s/es8ypcei&#10;yXlpAUtvpVq/q3w6bzCle5gRIMk2T17+FJXKp0NifqfY0wUTMhu0lcmaz7CsB9CcyckOrrG/KdM3&#10;PYbyVAOnFSRfVNIm4AOiuqN81hCj+VM6tLItjbjtmAEbBH4OJ/zy7R4PQgVg9p+ndAB0BCVTlXKY&#10;J/0DUgAg8zadoclwheOtxeJyumthllIJA4mrLpVwOMjEjwNtNDLP+fnAsZdAtTYrCPjmnOawx51q&#10;qrds9tbv8bXt3NSwva2+1WNv8sDR31znrqlzgdgPGgYy4eG4jwAG/ELpDyCWs1lPs8kTXAwO6Tjo&#10;Q8pPyNZBRcNIqhCiSTRQVWza09DNYusDbSA6yPHD5OhLp3bSu2R0MXzSztwcqatu8t7PmgtkSjhx&#10;fPaFF1987rkXYOdzwXAJXQypF2guiD4wm/OPnX3TCgdFBbhw5/yi+41arJWoaIuoaOnrf/Grf88r&#10;GXjlZYsOd3FMdUUwluhJadAqwl//ePOqpUWi/+Hckkv8o1nR4wpzhRhej0g4+tAjj8eTiKgnZR75&#10;9rNUjyL0ATnN47UlBShR9rGjvYq0p1/Zqs9RSLQ3EecfNi8KBKLMAszMxwoEdsQiAR4bHxQN7MwE&#10;Pj+iFzUhxMjBbvrke0994zABfINAAHqUOUGZbJC2QGwy6gdEaSkXL5LnaR+0QDXAQT+0MVCnobzg&#10;OCO0C4VEnOuiKIBEAm2T85SKn2J3BtrajAZUVO+ynLevpdXjZFbD7FtjJMn8iSkx1RVNB+oZHx+v&#10;duHIc4LAGYrARRddhJFPT0/rGb/X60UxUQHowUrKCAL5CIgKoPTps+oVs1wn4HIdqPpomlOxJrql&#10;P6uw0qU9ndVoiXbz8FTHXE1SogNj2kjMtbG7Ol3pA27OYJW7P52S1X+VpwB7krGDqubUquzk7CvL&#10;diQqqGRlKp3hyYKGAH72RGdlTMBL31UDzj+wb4fjUVjvKSc26rDbrDhXw0MWnrWohw/ZbEezWebC&#10;szCGQZUAqxvL4TjOxuG2T6myk8i5FbVZEjW2RLPH3tZk822u37612be5dVMrhH93fa3FaTe7nHZX&#10;rZtNfJRXC8+CxBA/EMG/GhyZ0FhtwpoR8g0mJwf6VUHI5AhKaaKpTsjZnj7nsz3nYmB1RuYm/Qt7&#10;6VJKbj7bU3o/NE+SB5Qs7D/MAKppWMA/y3uAfkQZQFdT46yjzAtu8lPOuljc1z7hSc7Ux6JOuXfj&#10;FHy/PEtfR0dXw2AzKh49+8Sp2QBXCP/F1VaNf6VCY95aqOpx1Vmk5bMigug30y/OR8DaB9GdmPnY&#10;zs/pR6FiI8942ozg74M3FyZ4njXag9gar953TpvHGgR+wUEogIgAyOeUCEVp9ehX5WRPOyUpZFl/&#10;Cn1kDXgDiayPxXd482Mvgps+7ResiyDlI3QHyBRAl9InqDAuPEDeWTQMsAMw7wB6gm6rTQO9oVAF&#10;HP3N2Cixm5HegWumcKR0cAIRAaB1Tm9oaPY4z93f3Fxvpx2KBpZBOnfPyVIlL34vK50OUQHo2Nuk&#10;iCCQg4CoAGRBCAKnCAFRAZQAeimn2KU8W8ncV300zWlkaSfppT2dJU9UPBglIxLW6v/pO1Mnn+eY&#10;fGrhAs8Uu76rzPMZZQKRApBdSp06yR2Azq4c60qHXGXgUkdVlciK2LPYuA4HeETae+rcbS1Nrc2N&#10;sMlbTAmE24OwH+dqJArAkRvu/3xUhv8AsQRa7XYcvCEqgxOQvoLJ3Yo6U4lYFMdiu8WUjIcT0ZP1&#10;NZa2RucWr2v/7o3+nd7NbXXN9Y7GWns9+AAdMPUj4yB4r8nUjySGTO9PPgtUX4Yom01cRDtIJH/4&#10;lCx1lK6PtAB0zKbzOdvVKNCBLs0CqgabEcAVvoqxG/9PMykw9oQVOe5SSjCAzZ63KINGWY4gJBeO&#10;2wtnb/oQqhsACUSAodIyKLu+6oqqPXOJCqCSnWElylbwpp+aDbCCDlWCx9pVAeTAbrQ0e+rhQP/C&#10;88/Nh2NJ4gQgbjxY+5U+DYXpnSVtAEnYFHiv9J1K9wmJmqzpcGCCciDBrlRMAQC/KsT2kwifoM2H&#10;NhOiCEWNcORRDCvIcAoiAOQ05eyu7E1AeUbpxWaHAtUI7x2Kvg9MqGAZgPMUqyz5I3K0UpsJ5UlR&#10;7gac7YUqYV2mFqSAfsLtCqlUjaAh5IQvzONCo1M0gaSASG5pc57tb25wg54gva0taBcXFkfpdSsq&#10;gEpeIykrCFSDgKgAqkFNnhEEqkDgTFYBLIgZRX6qAs8sUadiebaq5panlaWdpJf2dHrYSvorcRU6&#10;nGlCf7bMyNJvWjPA1fEhM0uo1Bw/F0RMJXmylKuM3uqAylmy+QipAk1VPLyKdFdnVD6Skm6A0gJa&#10;rfAGqHHYal3Opqb61sYGlwvSPdxrwwjkxxGZXPoROOCAv0DShZx8JnB0JRGsC67AZHw+PHc8Hp3b&#10;0NbY1OCyGOOtjc6dW5v929u2bazf5Wtuaaypc9jg6u+uQY5CyhVI7vpsQrc5nMhfgAwD7DTLigoS&#10;8ulfDkKgZAdsxufxKTu/On0zkz8u/px0HOoHlU+bFSc0s9qDyu0+fSkE2GBI1n4Gjc7zVESd4tny&#10;puL3VTPaowt1KJyVDy8f0/OEf/UUz2B6qjQlj1oky7P0q3rrMg8tz9LX0YfVMFjxAtAxUflFKhUa&#10;856v7nEO28cLYnLa4D3U0NrgmZubOzpzHGIyud0nwcwPBZ+RqPWUHhRh90ywom1uvCdwwoAkbW8s&#10;tIMFgBzyObwJxCLYX8jmzgwsiLpHnRxVhNx+ePsROYUdwG6xOAxGyuRH2sN4nAz1/AipA9AAKRtJ&#10;E6H2MYjpvL+SJpJCkkgHQTFc6lVXUfxQFPJ+TsOjLzh+gXYykykSjUONyeWZKYZ3aA5hQmaBKJK2&#10;HNhRd9buJrfTqtS7vOtpG3025oX+yix8X+l0iBdAFa+MPHKGIyAqgDN8AcjwTx0CZ6YKYHHkakHE&#10;S5wGdNagySo5tszlndyiokFF0blLk2SW9nQaj7IqAHWuy4dPsyrnfJ5XKK9/yvKtBaWzwMtx/pxb&#10;XpNC1QGShFMtoRWfidPSsRbez37ybE2nyFcwYFudVvxjcznh2I7b2trauNHbvGlja2NjnafBZTYl&#10;Tp58ITp/zGiInjz2wvzsS8dnpmdPvhCLHHM5jK4a8769vm1bmhrrHVu9nu2bG3ZubtrQVNPc4Khz&#10;QfiHb4EZfH4g+EeOQpj+Ke21DXY2irslmZ+4uSm/oKLnVmkOqGOqixyEz4EArOzgn5UMTePi6AAE&#10;0ZIiQJ2cKTE4EyCmASd6BZLSiVKLEFu4lHKBHQwgYVCkBPMMZBWhnNwqkHex3E69oJrTwGv1apJ/&#10;Zm1wi8uzzpb1/TtlXRIVQMF5OzX469maii2rSoXGvHr0PF7sjxHM/dgBkAa00VO/yUvUgC++NIM0&#10;fqx5o9wgRAiQgHbSiM2E3lGVq4/laiLS15R6RIxCzjpkV4ewTeoA6DLh5m802zj/IKUAxIbBrzjL&#10;8wgKwK5gBrOJHdEI4AiFsgBeAtF4DM9AslfhCCpAAJ2hTC4UDJDCZkUxRCADiMcptspqJQoVtRmz&#10;goHI/mHuZ1cG3nLI3YBDG1jcR1vk7MRkBnyRHiSZtBijNlN8n69u344WqEu1dAiF/iiXlv/RWz3T&#10;kT2DogJY1u1WKjsjEBAVwBkxzTLI1YDAmakC0Il82QPBKa4nLUNlbBeVyQUlhpNdY2WVshSZe+tE&#10;Jf8xne2m7dDaf7VU8VkMcxkXgIWSuRR0FGrKYjDEWnZFV6SAKoxdE1JJMGZxl3LOk4t7hqOOpVmy&#10;mbO5m8LswbKtWdzhiU+SOTwCbDakEMQRFmH5brfbU+9u8Lhbmuo3bmpp8Li8rQ0tzXVtbfW7d2ze&#10;t9u3f48Pwv++3Vt3bG1raXS2emo2N7ia6+y1Dmuty+Guoch+tOKwW52U2Y/iCEj059SDNo4aIKMb&#10;8SMSMx91NW3zzzDmoQCL80liy0qb+nlczJLNg8YxH+dvDs6l3+lYzY4CGnufco/g3IGQFZRaAWdt&#10;cjGggz/VzjHAPI3K+M8f4wNi+MuaIKb6y3yrfA7Yy6LQSlKTqJZUletM73qsptwKdakgFNX0b5mf&#10;KTrcvLdyuXbOst1f/fhXKjTmDbnqx1m1ZyIHeoT7mJL1tbZtm9rqa2uOHjsKjyPOA0g+83h/IS8r&#10;azlLzZy2L2XALqN6go9UulK8ftjQIK7jEbgEEOceidrINUCUfsh3SuI3EweAhx+N2yzYrhxmqx1C&#10;POU+SSUQBAXRHd5StLEoXhXaRDnCiGrSrPfoNliHWQ+hUqPQvgThn1IDUsJXUlZArwGfJxQhrSd3&#10;khQTZqvTWROJhWlVGI3YMymrYSxmN6fq3KaLz9m6c3MDYqDI84F2kwI6gLLrttLpEBVA2VdYCggC&#10;eQiICkCWhCBwihAQFUAJoMseCHRO0nLVo7O5YsVWSTeWOIrleDztOaBES9YHKLfQ9I9s8Fd+ounP&#10;OeSVS8JaRdH3+IlT5ZHgTbzXOFzCEI+vSEy3gZaPLPUg+Xe5wNiPhHz2ulpXQ2P9hra2lmbPli3e&#10;LRvbfFs2btrQsqG1sa2pvtnjbqx11tfYcDvsFvj7u1wOhxPyP1wLyCBmdzjAOkBmffLhBfcerGto&#10;Eed3sGIrNwamMzBTWD5L1Sx4qw9ZwaHR/nOGPz58K7mbDsOszSCZXvuKx6nSaKnK0lcGftaesDaB&#10;gGGXAnXnGesVhtnX4rpOwTu4HMtG6hAEKkagUqExr4HqHuf3mkzhJJ+TvZ1o85x2u7e1ceuWpkRy&#10;7uiLLyJlHgX1EwuAAT70TAii2D0p1gmyMwz72BU4GSB9CroOSOL0C0nncehA4USQ1icqahTaC4iP&#10;BMI5akUeEkcN9so4+FAdVmyAsWhEWe4pE0E6mB+7A/QQtIUkUiD9s0PTCVVlIkUJ/eJQWSojP2ky&#10;yL8JHaPUKrRp0cYH94F4DJsWNAi8cZki8/MU6JDOOwhKFbgAuO2mS8/fdsm5W2opCkBz/9f+BuT6&#10;JZX9E1npdIgKoOIXRh444xEQFcAZvwQEgFOFgKgAToH4UfZgcWpme5V049QMtqDMmZFj07ZlFmI1&#10;CzRrA9L+Apx0UB0WlVCsXawI0PQCOARD7mYhGYZu0GUz8T4rAmC3x6Pw268hp32oBUz4wWGzQaiv&#10;q3U31NfBtF/ndoE1oNbtrHO53E57Lfz77RawCdjJfGatwYGdyQWsiKjV8vzByQDO+SDPwzGbSPzY&#10;+RWCPbn3I80W+kNkgJSxEBYwOldDDFDCPZ+xlRqAFATE3QXxgLkAlEcDcW+TjoC1HOpW3gBauAA7&#10;43LIAN9Kb6DkBfqH0yRoN2UZyFapaHG8WvFis5+ekfzvz9hFe+pfE2lxJRCoVGisQgWwsD1l/cRe&#10;PPR+sqaOXZqId9PUUO/atmlDravmONwB5iNRhAOobY55+OkB7GB0WSBg43Ni6eS3HRZ4qAOwm8FT&#10;nz33lRgPJwJ4B9hRBOWpMMcfUfwUVKCUEYB20GgkEglHsGUhXgnyOXn4owrI7+TXT/SEEOwh12P/&#10;RNXIkxKNx0mTyZ7/KI8tB8NBQXSDWiHGP9q84GVAtChs8EdfY1HQr6IfFHQAxlWMyG6IbWo0dVy4&#10;44r2nW0eG9MMKCaUhR0qa3fPVVUWWg2VzqaoAFbinZI61zcCogJY3/Mro1tFCIgKQFQAq2g5nuqu&#10;qFBijfcu/UPavq1lBVjok2YyT3uua1QAUBaQZR6SP9vMcTMhH36AqM7++lZ4AcAVAPQAEOkhoyN9&#10;X40Dvq52CuxHQD8HDlAyP/qZ6ARgCcMPVjviCohtEFWRFoGO5hDXteh9su1TT9jmTzY6NMSU/GzN&#10;4wzbbL8j/r+0cE65tNTjxALGKbw48ZeGgsKBsyFwwm+cu8nWxp+k7ftEA66oxtQnrBnId6mFjJAB&#10;kwuWP1sXE/VFBXCq3wlpb1kRqFRorEIFUKS/vLkRUwcbvrXUnrRbYBfa0Nbsba6LheeOnTgRJR2A&#10;9p6xpE0u+Yr5n2sgGzzlSrWw9Z4vSPJEws/fYxti7wDtJccOyEkCLBa7y2S2o0wCXIGJBOlLOYif&#10;NQu0QzGtH2dXYVUC6yqhS0SiFEpSmIyBEAAB/+g+5S/FVooAK9ItKIpRTsvCTgmUU5CCD2JRrh7U&#10;BilkZa21xTd6jBcHNl19yd7AnrbGOigWlFcX70ZZvknl96YsfCudTVEBLOvLJJWdEQiICuCMmGYZ&#10;5GpAQFQAJWZhucSP5apniQtmCd2oknUr7zE6Li5xDCv2+MIpOKcJTdJNS7xZ8QLqJMnWctYVZOII&#10;yCeff0WaPRLgIZlT3j9K1Ed58uAQS5yB+BQ0/pQckHUApBngkmThhzAPkR6HbjoXEy0fp7jSXPqV&#10;zz8n4VOp+JSTgvqEefXY6scHa6Iq4Gh/Uh+wmV6z4qsHWIDX4vCpDljPMh4ASrGw8K2K9md1gDZo&#10;tZz4X/owGzbSEaQvVb7svK28CqDKNVyu59VXW/LJlXp1sqeG38fyU1MOARbIFhWqpN5ST1ePb4F+&#10;VdKpUsMu1am878Lz89D26cGwYBk9Mqfyky90sZZP096xnz+r/CDNY8OBL9KWTV6XwxyemyW2fxL5&#10;ScLHVsOZPTjICbQfnJaPNZvQPpJqgD+nwsQFmPb5wbaldgNsYXBFgreSxeaAroC9rOhpzSvBkIzF&#10;49iz1Iao3nrFP4jtCa5MICg0sIcA1AzKxUjb1Ti9CBQI7KilfQNtRRy1URSDASoApAswG+JN9dat&#10;rZb2/ZsuOW/7wb2tm1qcdbXQuqbIzymzTRfDK1+ZmV9Oz3RkPyMqgKpXvjx4xiJQhQqAE4fIJQgI&#10;AoJALgLKapG51Jd5H6pfK0KuYLXZNSxutKL6l1548RiXUKdmH84ymOutrPon9bawlHJ0nixxK69R&#10;8vbXUgPklFbqAfpWiyXQIMdZEwYvkvGJnA9HWYPVZLBZjQ6H2WW31ljNNXaL0wnXAFBlwZeVbjtu&#10;h9luB48A3aQP4OzWyLoNl34wc+FGgC15AdBZnHqD9FvgAoBnL5QFfPNBW3PiVZ6yJmToonBeRb2d&#10;NU5iQCTdBdMFpsUH5S6gbmY8RDsZBwLVJhz+OWgA+gRVIP1Dzsrn3mVurm3hKvjqZd6+ZV20eQtj&#10;hVZi9dWWe7Lc91UtfJVQLXNXVUfhh5bQ3VKPLqFa9HNpTxdFZ+U6vGwToqkFyL0fLzbCmjiynxL8&#10;gTYfJnFQjdZs2dTy8kvP7X7lxef7m5rrsWnAHyABzj5Y1tlOj0SB9AM8A+Jx+PKHFT8fpG6y/5N8&#10;jlgA4tzHUwZDNJmMchA+bYrENIqPyQ8pjr0DXgW0gxiJRlRJ/fD+pygAigVAfRDjKV8pf0ccrayn&#10;II0ob6XUKqoirwCE/lP+QcohAuYAOCQxbUAcCoAaq2FLS83hHbVXnbvhdVeeddl5O3ZvaWipd7qQ&#10;A4CUF1T7Mum7lm2OpCJBQBBYFgREBbAsMEolgoAgIAgIAhUjkFEgkR2MT9tKrcQnTz6FGxNWcxIc&#10;1UiAjQxcpBGwmxxE7g/Jv8Bts5sp9zaT/1GIgSbnQ9SHQgEhBhTwz5R/ZN2iG9TccNNF8L92a+0W&#10;Gwk6rEn11EfiE8zTgVWmEqsYMHlAEBAEVhwBbQsywW2ewn/Yn4iYQegHC7Yda0O9e79/+6uvveTK&#10;l+3f62twWJKxaFwxCNB2gn2LlZG4VKI9Et9JJGcdAH/FkUewz4OljzJ9GOKpeCQRCUPAx/5kwzZD&#10;Cf+SCYQ6EZkfHmQXAvZGYS8k9jVg9SXnFCS3AtLRw6qPBwkgLk+5AKEIgHoRWyF2O2QkgKdAMg7C&#10;P5sp5m0wH9xZf/nZrdd37LrknK3bN3maG8G0gkgr2P+hBmVnAs0FQHNF06IBVnwGpAFBQBBYcQRE&#10;BbDiEEsDgoAgIAisbwRK26gzYy9YjPjzyU6e8QXgXznZHt3Kik7Wc6S/pvBWSPI2OAggOoD4uvNv&#10;+A5AX8B0/FpWQjAA4lYZCukREv7ZsxdHcGbMwnmcDHx8Zzu+LAQpULDAwq0qzNwLPgAqiQDfzAfI&#10;Nx3ZKbOXutf3MtA/OkVXXtwTW39NUlIQWE4Esv3aWNImJhFyDVLeO0QXCod9RCUhTKFmo3fDpRec&#10;c91l5wT2bKh3EaUIs4GalVBPz7CjE+TwNDcqHblZnEeNKEZcosQ3kEyhEOz1aR4BGhHEfTwVi8VR&#10;nOtlbkLSbmqxBppSgfUC/JGmdCBdA/wN+P2isAP1A0z/5AMA+T9ca41sa7acs6vuyvM2veLS3ecf&#10;2LTN62mqd7lcUDiQk5QFflBacpdFOs7lBFvqEgQEgdOJgKgATif60rYgIAgIAoJAEQQyBqcFy5My&#10;vJOtDS6yuCHDkzEt56YzuOLCWrDtk5HfZEBma+0mFQMb49LBCOwRgAwF4MRWCoJlu5axqmXrk1Qk&#10;CAgCxeLa8vWASoFI2kZEJ1H6UmgMYZtH8D5ylzQ31h/eu+sVHRdeev7uLV6X3ZxQcQEkbBMHCEvi&#10;kPApZ6AJHvmQreH2jx/IpJ9CScjYsNrHYPU3mRKIWoKbfjwZVSEn5DXABCUIa4IOAJI9bkUDgAtS&#10;PwpRnap2znqK50mTaQDbH2kB2JVKFUdsQcRpieza5Gg/2HzNRVuvvWzPOYc2+TbUNXpcrtoapxMJ&#10;WU0Wm8FipcFqTAjEfrpwZWlFc6ICZS0JAoLAWkRAVABrcdakz4LA6UEgY7vL/qF0VxY/cnq6rrvV&#10;09LhvEbT7M1ap89I33JN7E8b0zWrenoac86iit0/c6cVBnR4zdwog3RZCzfpCMj1gG1wig5Q7617&#10;KWUXPKX+s/nLqaoeF3poGVfiqQFkGTu8bCCWqKjC7lZYvMoRLGMry1hVlYOp8DGlDaDNhY3s7Elk&#10;Roq+BGj+QT5qs5gRMl9f696zY2vnZRe85qpzzz+wocVtsptI4UhpQXCl8Agcj2hThwMBUYkg3l9R&#10;/EM1QMwhZsQbcMg9djtoOFWmQdqWFBsJhUSZ059Ds6DcZ1AbpxkFpqRLIEpC0giwJ1ISdcKrAMpM&#10;C56Ox0zJ+Xp75MA2Z8e5G6992Y6OC3cd2rtp68bG5kZ3LZKsOCxgVIHl3wLyP0sKY0y/nIpTMPvK&#10;ZnOoEEspLggIAqsMAVEBrLIJke4IAoLA+kEgjzOvgoFlP7nmDs5548xY1SoYf7poPoEYH065wnSO&#10;QWbdzhDypZ3xmbcvzdLHB3gm+s/cfHrO3NmUBOmqtYyAygE3W8WQN4qCc5w1ZO0orzpcBQKn+5EV&#10;WYmZ6UtPQgWjLPlSYSZXpMO5C2zZ5nFp3S31dPVbD03FimCYpgHNVJ4z6UvrcAXrJ1NUp0ZbaQGY&#10;qU9lG2GxnROOgmEEfgFIE4C8pRtbm87Zt7Pz8sCVF/l3bXLX2mLmZASyvkqBQsH8sNujJs77if9y&#10;Jj/KIgobP1Kg0q5Gvk00p0jkx4wl1Ap6G4tTeH8CzgNwAiASQHgQME8hVAvoE2cNoCaIAoACB6JE&#10;BxCnYCpjxGw40VofP3+f59oLNndesPWSwJa9O1raWus9DS63G1lWyPKP1qCaIG0Bc/+p5BcZLYDm&#10;yFAQrPSH1aAvzwgCgsDpRmDZ/pKd7oFI+4KAICAICAKCgCAgCAgCgsAyI6B4AZgagBgBmWcUsrqF&#10;xHcEBdhAUGqrr63b7dt8afv+615+qP3sLa0NJosBLv1E4M/e+wZi84/HIffDGYBvsrgT7T4xn6jw&#10;I4r657yBJI1TMgBmEEQ7iqwESQHRJHENKLcBDjOyWq3kbUDcAURHAE2BMRGxJI5takq1B5quuXT7&#10;yy/wXXRwy55tzW3Nrtpah7PG6nCgRk6hStwCJPxzmhPN/V9IOpZ59Uh1gsCqREBUAKtyWqRTgoAg&#10;IAgIAoKAICAICAKnGwH2A2D/I/YGQQARE4iCGgDCOW6TzYwUpNACWBFS39bSdNb+XVdect7lFx7c&#10;1GxxmqMWZBagUH7I/8QLQJx/TBhItH1xiu03ktM+RQrYrSDks8HfgAz8FD6QikQjKmoAsjp5BjA7&#10;qsUGxQNC9iHBgx3VHI+G45H5VDxqiCUcZqPLEtuzyXZt+7YbLt172Tlbztm3ecfmlpaWuto6p9Nh&#10;c9iQM5U4DsE7YAV5KiVMJfkfNzOzah4gpxtyaV8QEARWHAFRAaw4xNKAICAICAKCgCAgCAgCgsBa&#10;RYA89elWJP4cLsSxQiTeU4wALOqkCyCOQHudu2HLxq0Xn3/4hmsvPHtvs8cJXoA4E/pTjgBOEALZ&#10;P87VQTFAaQBRL6j/ool4JBxOxeHSrzIIMpMfWfth9Ceff3wWi8Ui4WgkGgvHYtEE8guojCoJeBw4&#10;kzO+huhrL/a99oq9l5yzxb/TuxXxCQ1uCP8Opw0aCrAYImeqleIXwGgAxgBiN6AwKm1EzHugIh8K&#10;X9nhGmt1JqXfgoAgoBAQFYCsBEFAECAEVoxCbDXAS4nZsu5lI2lPUoKnhXs1DLWiPpyaSV8K+nks&#10;fRWNTgqfVgRKTXved6e1n5nGl7JOS40gL2XF6hhslZ1aKYxOBygFMwKU/hDdVNIxO+mTCz2lDCR2&#10;ACM4+2G3Zz995Ax0uFw1La2Nh8/a95pXXHb1JQfaGizM8YdYf1Du2ZDFj70BwNtngoUfEn0MEf4a&#10;f6AJKgBKGJCM0xmdfPsNiRg+SiDOH5dy2KfGIc4jAgFhBfGw2zy73+d89VW73/jKs192eMvOTQ0b&#10;WxoaG9xutx0+/zYr1BPIlko3Ogzh32pMWTnNKlOrUHU8qPzR83jLX6dj9qRNQUAQWCoCogJYKoLy&#10;vCCwRhHI+8OuZxTlzwKLDAiLH8luqPS3erpUVZllUwFU1XqBh04TDsvV/TL1LAVuUQFUMUlVvNpV&#10;tFLukVLTvpQlUa7dqr9flZ2qejSn5MEzDbL0m0XcfRDNIfkTyyjxAtK/pANgpgB4BIBdH+wAdXX1&#10;W7Zuvvxlgde+4sItXkjseIQeggqAyf9SqVgc/3ImP8oaANu/1W6FLwFCBOAwwAT/YPtLOvhSfgGo&#10;Hf+CYMAIrUH4eL197tz9Da+/5vBrrj504aEtvg3NjY119XV1DgeEf5PdZrHhtpqsVuL8IwoDil8g&#10;RQApI4ykkjglK0UaEQQEgVWHgKgAVt2USIcEAUFAEBAEBAFBQBAQBFYOgZIk96W+XKDLZxM6pHnK&#10;62dJWaxJszVhtuBfg9lmNsPl3mZ2OZ3epsbzD+59++uvvuTwhjrbvN2asBgTZgoLMCdACwB/fAjl&#10;qMSYMqcMsXAkHoma4qRPiETmwAMAL4NYJDo/P5+Ix0ApGItHDKmI03CyzXns4oO1r712/3WX7zu4&#10;u3lTs6ulsba2zmZ3WJBhwGKDwI+amXIQNZtSVjNZ/vErUxoQCyGa5kwEnI6QyAgyFwcraLfoCFZu&#10;DUrNgsDpREBUAKcTfWlbEBAEBAFBQBAQBAQBQWAtIkAu9MqXnoLqU7Cu22xGu81kN1ucFovTZq2x&#10;WlwOR0Ode7dv429f3/H2118a2N1QW0MyOcnhNmvcAIM+NAFJ5geIG+JJivhHlG7C5HTWImUgGAZS&#10;+Hg+bk2aHIZkgzN2eLvj+su3veWGc17VsT+wd+OWtsa2Zk9tXY3dQUEGoAi02sAsaLAz4R94Ay24&#10;YfnXOP+0WIY0t0FGoVEMflEBrMWFKX0WBMojICqA8hhJCUFAEBAEBAFBQBAQBAQBQSAPARUdgA85&#10;QJ88/a1mk8NicFiMDouJ/PptZljm3W5nS5PnZWcfeMMrL73m0n07NtXW2o0wy4NQgIVsssDD+K7s&#10;8YgOiMeTiRhUA6aTx0/Gw7N1DtPGJvOhne4bLtv7uivPuuSc7Tu3Nrc0uj1ua02N0eEwO+yUqhA8&#10;/yTwU7oAMvMrE/+CoZ8byr6L8f7JLAsCgsC6R0BUAOt+imWAgsAyIFCCN26xx2SJ9sr6Xi5DX7mK&#10;3IboeJZ7V9BOibGnWaIVV/R6O00tF1lg9dBXMEtSdLUhUGraV+WSWKlOrVS9S5rw6jtV/ZNL6vDy&#10;P6yT2kZPMSX/K1WAlmAPrHswwltSVqsRJPx2m9lptyApn6u2dvOm1isvOfzqqwKHdjV4bEkH2ATB&#10;VptK0tMmROxb8G88GUsmI4n4XCJxsr42tXOD/YL9dTdcuee1CPg/uHnbpsbWhlqPy+aiaH+DzQJn&#10;ApWekLL9wW0AAf9E9U8JC/BvkokHlOQP/4IcFUABDsBFA15+6KVGQUAQWAUIiApgFUyCdEEQWAUI&#10;rA4KsZUDQu/BtSIc1roKoKLBVj03edCvN01J1bis8wdLTbvet/GUQrRS63QtDFYv0CuFkd72V2k5&#10;tZFSYL3KG8i59Uj8hihO7H64jTarwQYtgMteX+fa1Npy/uEdN1xzwVXte7a3OdzEDhCHrz6s9wZj&#10;PGmIpwxhqyXqbbQd2FF3+bkbX9956PqXHzpv/8atbS5PnbXGYbbbkQ8AygX4+YM1AHQB8CZImjnV&#10;n8VkANU/30gWCP1CRkONrhETQPafreKAZqZ6lWIu3RIEBIElIiAqgCUCKI8LAoKAICAICAKCgCAg&#10;CKxtBJTfU3VjUPn1TAtaVfU72+GJhN9ot5qhC0BcgMthrXU7Gjy1+/dsfcWV511/5dnthzb6vDV1&#10;LkTvx+yWaEu92b+t7uLDm155yY43XnXglZfsO7C71dtSU+u2ulxgFoDPv5Ej/KFZQJ1GKwT9FDII&#10;gOHfaDaQ8M9h/9QZyP+qC+o3DljIUQEUcV5blWqr6iZGnhIEBIEiCBjf8573CDiCgCBQKQIDAwP6&#10;H3nppZcaGxv1lz8FJXHQUeGLOq+8g1H2s4vPTCVqLnvAqqhXJTpfosM6h6yKVTS6impe/YWXC8PV&#10;P1LpoSAgCKwqBJb4R7O6x9WOt0J/g9J/TYxoJGGAoT+RTKTi0fj8fPTICzOhp59/5sjMyXDCXlPX&#10;UO/Z2NbQ1uSuddsc4PYnggHY8ymTn5kyCireAfwFVzZ96nNSxRGQ1gHi/qqz7VU6HRWdr1bVupXO&#10;CAKnC4Fbbrml0qZX3U5R6QCkvCAgCAgCgoAgIAgIAoKAIKAfgWIsNmUJa4oVyDRdzJuA7e8supsM&#10;VhN5BLidluYGp3/XxisvOfT6V7b/1vXtr7/60DUv23n2gZatGx1N9WTzr6kxORHzz5Z/1gIg7wCl&#10;HlAM/2zWR34B5YCgEdJkelgWDaYgVPeC+0MJBPLGuBS/ibJ9kwKCgCCwogiICmBF4ZXKBQFBYK0j&#10;kEuetHyjAS9T9r1cFedVW6VXa6HerFCHl2vgUs/KILC2pl0RnlXzYq3ci7My84JBInfcwk008st0&#10;VYlg+dZLVbxijZbv1qkuwdZ7ctrHjUB+s9lmMbuc1maPa2NLbVtjTXO9pd5hctlMTqvBiRSDYPjj&#10;IH9m+APDPzPb4lqI1s98VMVQMn/gMANyCQKCwBmEgKgAzqDJlqEKAlUjsFy8cWXZlavuYd6Dy9fh&#10;/NDJ5erh6q9nuTBc/SOVHgoCgoAgsPIIqFD8jPBOXgEqRJ9/opB9uPrDpE9u/5qOgB5Ik/ipLTld&#10;hdZdoWhc+XmTFgSB9YiAqADW46zKmAQBQUAQEAQEAUFAEBAE1jgCSsTHYT3vroDLRxcCy12frkal&#10;kCAgCJw2BEQFcNqgl4YFAUFAEBAEBAFBQBAQBE49AtleTtmtZz4v0aWC7myZ8mWd3aopsIjJv1j/&#10;0Q09Q1C9LVGJ+rYYCKUfPPWzKS0KAoJApQiICqBSxKS8ICAICAKCgCAgCAgCgoAgsNYRWGAUWOsj&#10;kf4LAoJARQhIUsCK4JLCgoCGQEVJayrNiHMKUM6m/600B1LpxH4q3eDipIOVtrIYhNLtqvozZapu&#10;Tk/awqW3cgqmWJoQBKpGYH2vcD2j01MmD95ij5TdUhZPU95ulilQ8POCe12xRovVrJqoetuseqUV&#10;e3CJfzTx+LJ3SSpcCgIV5UWu6Hy1lF7Js4LAukGgiqSAogJYN7MvAzmlCFT0J2qJp5mVGJioAIqh&#10;Wva8rhQcq+3EvBKLROo8YxFY3ytcz+j0lBEVwMq9IKvwj+bKDVZqzkOgovOVoCcICAJAYPlVAPqT&#10;i8oEnDkI6A8zW8eYVPQnSiwS63glyNAEAUFAEBAElh2BiuzGy966VHgaEajofHUa+ylNCwKrB4Hl&#10;UQFA7I9EIjMzR2dmZubm5mJ8rZ5BSk9OLwLwtjabLXa73el0euhqwM+rx3vwlIFT0Z8oUQGcsnmR&#10;hgQBQUAQEATWAQKiAlgHk1jdECo6X1XXhDwlCKwzBJZBBZBMJkOh0JNPho4ePXry5Il4PH4GSnfr&#10;bFms0HDMZrPbXdvQ0LBtm2/btm34dYUaWp3Vyp+o1Tkv0itBQBAQBAQBQUAQWLsIyPlq7c6d9Px0&#10;IVCFCiAnI8Ds7Ox9933j+99/IBT61bFjM4lEQuT/0zWXq79dLA8sEiwVLJj77rtvfn5+9fdZeigI&#10;CAKCgCAgCAgCgoAgIAgIAoLAmYzAggrgxRdfvOeeu5966tfhcPhMRkTGXikCWDBPP/3ru+/+iri7&#10;VwqdlBcEBAFBQBAQBAQBQUAQEAQEAUHgVCJAKgAE/x89+tKDD04cO3bsVLYtba0nBLB4Hnjge1hI&#10;ZQnV19OoZSyCgCAgCAgCgoAgIAgIAoKAICAIrCEESAUAK+7DDz985MiRNdRv6eoqROCFF57HQpKI&#10;gFU4NdIlQUAQEAQEAUFAEBAEBAFBQBAQBICACTbbZ5555te//rUYb2VBLBEBcEliIT3zzG9kLS0R&#10;SXlcEBAEBAFBQBAQBAQBQUAQEAQEgZVAwARSt8ceezQajaxE7VLnmYYAFtLjjz+OpJJn2sBlvIKA&#10;ICAICAKCgCAgCAgCgoAgIAisfgRMMzNHJQRg9c/TGurhc88dOXHi+BrqsHRVEBAEBAFBQBAQBAQB&#10;QUAQEAQEgTMEAdOvfvWrtThUo8HgthlaXIamGoPDspwjQB5Ep9OJdPetrW34N1N1TU1Nc3Nz5lcU&#10;83q9jY2NFbVtMpnq6upa+cKzdrt98eNudy1qLvhVRW2drsKIAnj66adOV+vSriAgCAgCgoAgIAgI&#10;AoKAICAICAKCQDEETM8///yaQ8dpMZy3yXjr5ebPvMF6R5f1yp0LqQ3zxmK3GC7YbLxws7G2gKxd&#10;YNz19fWXX375O9/5xx/5yMe++MX/fu97/zpT6I//+E8++tF/hAyvPjnnnHO+/OWv/smf3Gw2m4sB&#10;eM4553Z0XAF5XhVAySuvvOr97//AJz4x9Ld/+/7BwY+85S1vgUYg+3GXy3XzzX2f+9znd+3atebm&#10;JdPh555be4tq7aItPRcEBAFBQBAQBAQBQUAQEAQEAUFAJwIUCKCz6CopBuP/q/eZug6YOrabt3hM&#10;jTXGaCJVrG8+j/HvrrPefp1lXwv8BspcTU1Nf/qnf/ba174OQvuhQ4e2bNmSkd4h+b/qVa+amHgA&#10;jHeoBb9CTQC/gDvvvBNkCgXrtdls//APH/74x//p1a++3mIhR4Vrr+2E5N/eftF99933iU/805Yt&#10;W//oj9758pdfmf34WWeddfXVV4+Pf/OJJ55YXC3cE6CkcDgc8EFA/eUGdNq+l6QApw16aVgQEAQE&#10;AUFAEBAEBAFBQBAQBASB4giY1hZzm8louHaP6TKf6d4nkpGEAT7n0yeTP36mqAoAXgDNLmOD01hT&#10;Tl72eDwf/ejHzj333I9+9CP33HOPEmLtdoeC7qKLXgb//M9+9jPq1yuvvPLAgYPvec9fPvroI8Ww&#10;hbJg06ZNbre7qakZEjuK/Z//8+62trYHH/z+nXeOgDm/paXFarVlBxfABeDyyzueffbZz3/+89Fo&#10;dHHNiA7AUxs2bID6ALqAVbuwRQWwaqdGOiYICAKCgCAgCAgCgoAgIAgIAmcyAkVd6FcnKLsaDb0X&#10;WB58OvnzF1NQB+A6Hja8OFe0syj2nq/H3vfN+GRxNYF6+H3ve//FF1/y3vcO/PznP88Y9jMB+W94&#10;wxsfemjy6FHNY+LEiZMf//g/fvGLXyyBUjwev/nmP749+IGRkc/HYjG4FezYvp10FtPTL774IqqC&#10;IwAq+cIX/itTCZwLYPz/0Ic++Ktf/bJgzdALWCzW5uYWOAKg/tU5R+iVJAVctVMjHRMEBAFBQBAQ&#10;BAQBQUAQEAQEgTMZgbWhAoC0bzYaEM8/9Brbo88n//uR5P5WE1gAYf0/GTHg230thsu2Gy/ZZsTP&#10;iPz/s8vMmznE/rzNxudnUw9PJ+di2izvaUJogOU/f9t6oDVn3nfs2AFb/cTERPandjs5DzidNfAR&#10;eN/7/gY/owxo/OCED3H9mmuutVqtiPA/ePAQ/PlxQzLfunWrz+fDh+3t7eFw5Ic/+uGLL76AB2+6&#10;6Y9MZvPc3By+QogBHnn00Ud/8pOfZMgFUBVaQf179+7ZvHmzchyAqf9tb3vb8PBnvvOd78L+D+s6&#10;tANTU48+9dRTMzMzZ/LClbELAoKAICAICAKCgCAgCAgCgoAgIAhUisBqVwF4HMT8d8N+0+8ETO+5&#10;0tLgNDzxQqrGarjEZ8S/8YThx79JIi/AzRdb/ukG2/uvtUAvcN5m0+sOgibA6LIa8OHHr7det9es&#10;QgVsZsObzza/Yq95X6tpS30OO0BBTgSI5Xjq2muvaWxsOHHiBMT1yy67/DOf+SyC/EH1hzj/G2+8&#10;cc+eve973/v+9V+HP/Wpf3nve//m3nu/ceed/3Hw4MEPfejD+PBd77pFuRL4fNvwLyqJRMIIDbj1&#10;1lvxLagBVU4B/HvLLbfcfffYO97x+29+81s+/enPKD//vXv29t540xVXXAHNAvQLsK4jcAOVzM/P&#10;iaW90rUu5QUBQUAQEAQEAUFAEBAEBAFBQBA4wxFY1SoAyPC3XGp+71WWa3eb3niW+ZrdpqePpcym&#10;1GsOmM/eaLKYjaADGP9Vck+zcXsDyfOPvZCajxnGHk9MPpO0mgwb2REgmSJPgRhz9kFrgErUlG+o&#10;y1EBfPKTn/y3f/vsotVghNi/a9fuu+++G677kMP/6q/eAxaA//zP/7j11j9j9/7De/f6t2/fgQd/&#10;9KMfPvlk6IknHjcaTY2NTWABwIfz8+Hjx49Dele/Pv3004ODg489NqUkfMjziAuAX8Dv//4f9Pb+&#10;4cmTs/A1+MpXvgLKADyCz/EDHBuUtI9PzvDFKsMXBAQBQUAQEAQEAUFAEBAEBAFBQBBYCgKrWgVw&#10;9kZj137zkzOpwe8mnpohQfij34t/+kfJn04nlUg/F009e8IAe35bLcnz//kTyg3wm+MGaApmY4ar&#10;OFkg1ASzMY0v8Kpdpu8+qRH4b+JHMtc3v3kfiAAWQwmn/d27d4P2D3H44PPbuXPnk08++e1vf2vP&#10;nj3wERgbu7uurlaJ93/zN3/9yU/+88DAe267rR+pBCCxg1MAUQDQFIDnH2yCGEA4PB8Oh/ErdAR4&#10;BM78s7Ozhw8fRtYA6Brg4f+TnzwEsX9q6jGY+pEv8MDBg4hNUNwEogJYykJfF8+GsWBmwrqHMjMx&#10;PDgW0l18BQqGxgaHJ2YqrTg8OdjVNTxV6WNa+aranJ4cHYZybnh0crpMszNT4+OT0/onocpRFHis&#10;qoGVaH5maiQYHJnSNT3T44NdPaPlsMlqbC0s1SW+HxVjsnxLYZXWtLQXt/SgSqz+Jc7j8oG5TG/o&#10;SsK4fIOVmgQBQUAQEATWNgKrWgUA4f9bv0zeH0oisH93s3Fm3jD+y9TRsCESN1jMhDvEIQT/u2xG&#10;i8kYT6a+9SsS9bfUGxAFAOP/q/ZRKr5nj6cefY4+t5gMbzvH/MWfJcOsEcjzAsAnBUn4IfOfPHny&#10;kUcegYh+9dXXIET/Bz/4wdzc/J//+Z8/+OCD9977NaQGhLkejyO2H9L+D3/4w2984+tnn30OFAQQ&#10;7x944HuQ/Ds6roCaAAR+Dz30EDIFXHhhe0NDAx753ve+i1+RbqC1lZgJRkZGwC/wspe9DKoENOH3&#10;+0E68Pjjj6dVAM61vdak91UjEJ4a6ev0Gf2dXV3tPqOvK6hLsg+HRt9VVqStuk96HpyefNdoqApx&#10;2eNr93r0NFCgTMVthieC7YH+CYc/4AuP9gXaByeLtxwa6e244oqB8ZkqO7eUxyoeWKnGpkd7e8e8&#10;3V2Ooe4c0X4iaOwayRX1QyPdnf1TgaHhLq+e7s9MDHb7vb72rq5Ov9Hb0TM8qQOs07JUl9BohZjo&#10;wW01lymwKgp3V9eLOz3SZQzmkO7oGHuJ1b+EedTRMBXR2eNle0NXDkadA5ZigoAgIAgIAusegVWt&#10;AnjqmOGPvxSH0H7uZrO31nTPE4lYkmbkQJtpE7vx3/eLhNOKtH/04VyUDP7qW8T8z0dTjTVETf/U&#10;sdRPj5DM/zuHTeO/TCJ9AAgC8atyHCh9QbYH/T6495577rnrr7/e6SQhHBkBh4c//fDDD//2b3dD&#10;sIe0D70AeP6yNQjNzU1QGczNzd5///14BGn8LBYLCtx991fxK76FbI8fvva1r8G2D0cD9estt/yf&#10;m276w/e//2/vuWcslUqCR+DOO+9E2L9SAWSnDyzXcfl+HSEQngx2dAz7BiZToYnx8anp+fGe0EB7&#10;90hIGyMMrtlSdt6vXKi4TZa/KedZUKiQ1oyu57UOFGymQAWOQPdAb8eCvKmnjVJW59LPT48N3hYY&#10;Hg12d3Z09Q4PD3qDY5NFVk9ouHcw0Hdz6bVVoLUiWOmylJcopAeXYtB7u4ZGegMeb0dwNEu0pxoX&#10;rRZv5+DIYHfAoUeVMz3a7e+b6h4LTcNZYiKUmgoGRjo7gxPas/lrs8BaLTrepYy29DuQNZ+lV/oC&#10;AnoxyRpNeqz0UQ6UeR8UH2cZBIrvA9lN630J80ApsIcs7k7Oi1usUfU5bzv5+1b5nSi9l1WxY+lY&#10;ewsbak5P8npcbgLLLKeFr4tVtFwwLnq7CqzGTG/0vV7r6M+qDEUQEAQEgTMdgVWtAlCTs7/V2LHd&#10;CNP9v/0vScIw5jc6DXYL7Pypux5JtrmN526iUTx5lAR70AcGNhi/+cvkiSjY+/nkFyciAHAKvv08&#10;S8qQQj0vzVPJ1pryKgBI3a985St//OMfofyll15OtYXDX/7yl6+99uq//uv3woAPH4Hzzz8fn3/1&#10;q1/JLCXw/6nQgEQiCSKA2tpa2PyhEUgmE6HQk9AFuFxulQjg2WefQchAhv//tttuffWrX/mNb3wD&#10;qod3v/tPfb7tFos5Go0pFUBTE8UOyHWmIRAa6R9sHxnta/doI3f4ugaHBtunJ6dYkpgYbMi2406P&#10;9jQMLpjYZqbH+zv8HV3kPuDt6MvyHiDPgg5fAN/gK1/X0GRBEQ823S4feR/Appv9PLU6EOxpp5o7&#10;A05fz2ioyMTMTA73+KkZKpbTTGisr8PLdef1LWtIodGedPPF+hga6fGrajraOwcncjJlFOt+Vl+9&#10;XSOpoc40zwZOwt7CnBvQxHQPdQ71Z+km8kccGi2IaB5W7b1joZnx/s52NfKi0BtKDEzHuNC5Iv3B&#10;NjY51OXz8qT4syZlcrhrYMQwEezFF8OTPDqy6Qe4p7nzX3Cyw+ODvTPBEdSdhtDT3jc80uOYUp4A&#10;eWszb+kWX6r6RjtDgyqwVHNGCxeaIiu92Gqk2Rsc6m13Zl4zfZhkzZ6/Izgxln5Np4Y7/FkvaHh8&#10;wN+tQixKvJFFx7YwD8X3AYK9LxhMLziofdIqGTXBhVHL1Fx4VRTdFbRwkWKNTo8P9MIFYGQAS2pg&#10;XPmblO+D6kzxrWQBhmIgll57mecL7Df5PaYJHBhf2C0nhzq0Ccx+KXSMqehKyJrKCmHs9JH7TVdX&#10;wN8zOpH9l6DYaiy97Ips6fKxICAICAKCwDpAYLWrAJALcFeTcYvH9MuXUiejBDjM/nV8wAzHDE8f&#10;N3ichp2NJMw/8nzSbTNct8d0eIPxsedTIAjEs5D18R1UBu843/zoc8mHj6RsFqPbRuWfY1+A0hec&#10;+SGBf+9730MxJYHDreDIkWk4BeCHXbt2velNv6Vc+kEKkKkKVn2w/XFWvxSM/G9845sCgbPZU2Ae&#10;zgJQKyAjgMr5h3/xFQgF1bPwLEABUADccMMNv/u7v3fvvffCGIEalL4A7ADl+ivfrz8EpidG7+np&#10;7sgVS2En6uvr8uvgh7x9YLRjdAreA3AfmOid7unW3NzDEO1g8J6EsZa+Gu8a6+wbm8mHb3qkp2ui&#10;e5y8D2DTnRpw9KefR8m7xg294+qbXw3MvKZ3OFQI/btuGgr3czMToaMj7cOZZiYHu3umeye47ty+&#10;ZVUzMfSamaBqZGrIe1NwLD8cHV78XX3hAVXNxMSQd6h3OPN8ye7ndjY8PTk2MtTX1TPWPdwbWDwQ&#10;4NU73jvSV+ArrTD1ZMAxoCEayh5qDlaP9oSuaw+MdYxQj8enJoKOgf6MR8dCw6UGpmtcxfszM9bX&#10;Odw+MrVoUgK9kOEN7QMj6BiDoKuhhT5PTtze3tPhy0XP29Hb15PRX5V4QYstVX2dQKmzx7rSS5WX&#10;+hDTSRQdbU5XSq7Gu0amukZTqdFu8kzR1Z3c2Zsa9g31DmrtBbr6AoOjaREyPDF6e2dvFzAr8UYW&#10;HZv+7W500jekFtzUSPsIhG8lwuoZTPWrolCj5D8x0G7oHURfBjt1A0qdLbqVZL81era14rAV2m/y&#10;e0wTePtwerMMj48EAzyB2ZceXA3FVkJ+93TDeNFIh3qrsa30TvX3pTXBJVZjqWWnf3VJSUFAEBAE&#10;BIG1h8BqVwFA4A9sNIEI8P4nk3Mxwre5xqD4/1+YIxkeeQHV5/AFuK3D3H3Y9N8/S/74mZQKCkA5&#10;OBH0d1jaXEYUc1qMvxMwb/UYw/HUv/wwXna65ufnwfOPGH6U/MIX/gtmfwjkV1zx8t7eXljp+/re&#10;BXo/JcxDKZCpDQ7/8XgCOgJPvWfgPe9905u6IdXjW/ACJBKojP6vSP7/8i//Cgn/oFNAzfgVdIO9&#10;vTf199+2c+euSDj8wgsvgBrguutegQCEUCj0gx88WLbDUmDdIRAK3WXwVD+qG/r7O9OP+7r7+8Oa&#10;m/vk+G2+vu6MZObr7uu+YzSfuW96fOSunr5un9a8B8KcY3h8Uvv18t7udk0J4evsvuGe6YJscW0f&#10;6O9N6yo87b39nXcMs+1vcizoCAYzdfu6g/h9kQu+x3fhxOjYBNHvOTqHUiOLwtExDk9ONQMDmkIN&#10;8k3J7udiGg5NTk2HwuHCaTfCEwN9k31DPWkkCs0H9aSvt0MD29HePz4VTP9myMLK39lzw5HurvSs&#10;+Lp6u+8ZW0zZUGJg+sZVtD/T48N3dAczXiUw1Ae7tUnJG5e+hjIPTYdI5tChlyq8nIssVX2doFI3&#10;LyxVX/fw1BgvLn2jLb0aL+/rY2GVLn3dKbUsMeOdt48qQ/zM+MhH3tbFy6T4G1l0bBVsC90ZKdXT&#10;0dV9ZGp6Rv9gql4VhRuturpiW0lWhbq2tRKwld1v6FlM4Ns+Par4QDCBwz09mS22okVCFRVaCfn9&#10;0w3jzTlv9UD3Ea2mUqtxqYhVsAalqCAgCAgCgsBqQmANqADO3WSEPP3Ic0m49OPaWGfc20LdBk0g&#10;/v3l0RQSASA1wI5G4zmbTJ/938ToI8lowvDIc6mHnqUCHqcR337w/rjdYrjlEsur/CYQBH74O/H7&#10;flneC+DYsZk77xxR8wXmv89//t+Rxu/ss89+y1veBmM+8ghCmIcCALR/4XAkM63PPPMMeP7wlc1u&#10;b2pueuqpXyuB//Of/zz+femlFycmHlAm/R07dnzlK1/+0Ic+NDU1hTJvfetbr7766scee+xTn/rU&#10;wHsHXvWqV4EO4ODBg6gNWQaeffbZ1bRypC+nBgGf/02G6XBBJ309HYCLfVYxr9d3xEB1TU9PGiYG&#10;ejoyV+fA5OUO/irrIpkO0QILV88whdpol0dXlkp4umfV6PH6EUxDHQhNHsmtwOHwHJkM5akR/L1j&#10;490zQ13k6d87tDi5AI0jtxp4wqbbK9393KF62nv6+oJDY6PdE53ZXr5UCs64XZM9UKWoAOYZFRed&#10;j9Winjg8hbEiAD0LrTscXgVJLvQlBqZrXIuRSfcHYfoGJCzJ7QEcMRYvJ10NLTzm9be3zSz/Ui25&#10;CLPnOndQHgW/rtGWWY3ZK0wXJiWXpcHT0X3jR9iMDAFy9FYlQJZ4I6nJgmPTswFoZXKezzynazCL&#10;lqauCaGnCjeav9J1V1dkK8mqT9+2VgK2cvuNetTT2XPr2BCFPmECJ/rzfbRodyu1cS60X3AlLOqe&#10;bhhzF4kvcK2qqtRqXDJiFaxBKSoICAKCgCCwmhBY7SoARfiPYH64/avr+0+lrv5U9KJPRD74HTL0&#10;n4gYPj6ReOWno1d+Mvq6f4v9989Sx1kYn40a3vk/8ev+NXr9p6PvH09878nUu78a7/q36A2fjb7+&#10;32MjP9EUCgXnAjn/rrvu2sOHz7rmmquPHj2qyoAFAAn/LrrowssuuwTfvuc9f/XQQ5N/+7fvOxw4&#10;jA+feOLxTFUQ/v/+7//u0ksvufnmPzlx4uSOHTtVyoDHHiPHVBj8h4f/9corr0CB3/qt7q9//evf&#10;+tb46173mksuednll1/2lre8+d/+7bPPP//cl770P11d13d2XoNi73jH76nMAqtp5UhfTg0C3vau&#10;G0ZG8ijow5Mjg4OjigtArc7MT9PToeyOjU1l/xoKTRxm4c/rC7T5+4fJZ1S7xkZHgxlTp1aD199h&#10;QPaBnEKjPYGKBn7XRFY3+WzsJdGMOhDK8RtAxw/nKiy4HY+/q394IjQ9Odgx3tWdH2ywuJqpqbT7&#10;q0Ff9xHK27uQ7g46irSJND1M2JHvPHLPTWcj5Ieu62433PX2fTn8C1SSepIr/xbgutOPXKmB6RpX&#10;8f7Q45oVWPVnZnrK0BXwLe6croayHvN39M0MjU7mVhQaH8rODDmz8O3MjK6lqmsRUldzNGVpLY2u&#10;0epejZhnPd0puSyxpju6bx2DGXl6bHgyLUCWeCOLjm3xjBXdBwqvPF2DyX+0qoeKr3z91RXZSrKq&#10;LrOtFV97C3WU3m+0co6O7v7pwdHJ0OjQdF/X4g1R95gKrQT9m0R2yUXrPDw1cY8qUHIv0fWHoLou&#10;yVOCgCAgCAgCqxmB1a4CgIT/pUcSR+cNKhcArnjSAFIAfA5Tv7rw1fOzhufnKCIgkSUmw2sAZAH4&#10;HCXxMX5FPU8fyy+2eHqQ2+8YHABmjoLML/tbePi/9NJLv/nNb/A53AHwFez/KIbCypM/c6Hk/v37&#10;e3re/rnPffaJxx8nIoDZ2bmTJw61GZ0WgzEZe/6556xWC1QD4A6EuQotIlgADv+Q8/EhEgQ0NzVD&#10;6fD888+jftABKiWCXGcgAt7uwcGZ3q7+sXQyeiLF6uyb8AaUf70/cOPE4IhmIJ8eHQo+lA3S1MDA&#10;sJb6fXqsv++29v7uAH0f6A46+jMx6DMTQVBcZZGEqSq8nb03g4wwbXwnSqkCxFel56RtZGBAi+Cf&#10;mRru6wt9oIf9ntEBbzCY7tvMeLA36B9QfVu4ZsZ6vZ0qpNvh8/m8i50hqJp3Zbo4MzkYHJ5JP6+v&#10;+35/+2hwMN3FifHRwx1+8pwIT40qVL3diANfuB74gOGGzz+rBYZn9TXQ2R9eQHR6rK8dPa/ae4Px&#10;KTIwfeMq2h96fCyYplUII89h79QHMhEMTNauDat4QxlwcqbL0d431DXStZAHMIw1133FcNgfoCkn&#10;8fnC4UGN+ADLePAOHUtV32iRffDGhaU6MzXU7e9lvVm50aoe6FqNXFJfd0otS1rMECEnh4ODw6Ge&#10;jvSSL/5GFh1bDvil94Hc96qyN4RL61kVhRsp+Gko40WjD1CqpNhWkv0SFt3WSq89rYpS+81Cj3nB&#10;dPV5hwf6hg3d+dwX+hcJlSy0EqqGcWygP52DFUyggxOHtZpKrUZdfwgq6JEUFQQEAUFAEFgjCKx2&#10;FQCk+jseTLzvvliICf/X0HXrrbf+939/YdOmTe0XkWfy8KeHk8k4shW8Yq/xkNdY53Yga8BZZx0+&#10;dOiQ378PFAMtLS3QApx11lnnnHMOEg24a90HDhzcvXu33+8/ePDQ1q1b19DYpavLioCve2RiwDvS&#10;5YcqiRgk+yfA8DeSDqP3dAZHusa7G+grX+9058AN2Y33DYEsr93Lz/WFev53mCnNcPl6RsY6Rju9&#10;Xr/fZwwMTPeNB/M4B/mAOjjRPz0QMPr8fq+3c7R9dKRkPHyBYbcPBjvGenzUgYbOEe/QaL9GIMAd&#10;GNMGFQiiA4sTz2Nso51jnUYvxH9fT6h3MMMdkGkJ1TzQqQ3f2zXs7R/oznynq/uOjoHxvvBgu8IW&#10;QCBZHtUwOdzbN7w49KD4zAb6xgCQhmj7oCE40h/IcrevdEmUGJiucRmK9ocfT4/YR7M6lulpoPMT&#10;3sEOIMGJ24s2VAwcUCCMjXVO9qsVZ/R1DHv6Hx1PT7kh0DsM9kOGGnPl77lVz1LVN1pP5+B4X3qp&#10;+rvGO8e05VRqtAvN61mNqrS+7pRallQLRMiZ2283ZJuQi7+RRceWDV/pfaDI6tM3GIPOVaFziYMg&#10;8uZQr9No7Bqh6BOdfTAYim4lWe0WB7Hk2tNqKLbf5PWY98+u3sBdd/kWEQFWski4bIGVoA/HRTAG&#10;x/sdg+3AFS8e9vpgvy9dUd5q9A0EFzZJXX8I9PVISgkCgoAgIAisIQSMW7duXkPdXUNdHRz8SCAQ&#10;iMXiEOOnph7t7b3x10+G/M3GtlrDkzOG52NucA0i7V80GoELAKz9NXwhX2A8HnvxxRcdDid+PX78&#10;GLIS4E86ggvggLBWhm+3O377t39nrfS2un4ODAxU9+CKPYUo7OLR+cW/LPlYprP6SpUYG3xaoOgq&#10;VEBP1TrKVDn8FZgOHZ2tpNVS1elqaqlzT53V1ZDuUVU5V7o6sbSFVslAdXanxFtZGLBS81XsJcqq&#10;SVe3FrVc1VNVPVR8leisrvgM60FBVyM6CoWGO9un+kMFFKc5A9RRk+7XRl9BHfsFvB0aRruODuXQ&#10;GJ76nuobj5Q6ExFYfeerM3EWZMxrC4Fbbrml0g6LCqBSxPSWh93+rW992/btO55++qmvfvUrP/rR&#10;jxR3oM1iSKYMYDdYx5eoANbx5MrQBAFBQBA4wxGYHAz0GIYnS2QJXUUAUWenhyaCmgNWeLzPFwxM&#10;wDlrFfVRuiIIZCEgKgBZDoJApQhUoQIw19dTvjq5lh0BEAT84Ac/ANsfyAWffPLJDFlAIkkqgPV9&#10;WSyWQ4fOWt9jBE3++h6gjE4QEAQEAUGgAALh8cHXT77qg+9WHBer/vIGAjPBrp7Rp5EgY2Ik+OaB&#10;6b8Yft9VXsuq77h08ExFABzEZ+rQZdyCQJUIXHTRRZU+udq5ACodz6oqD1d/sArOzc0Jmf+qmhfp&#10;jCAgCAgCgoAgUCUCYRCjDC0mJqmytpV/DBwd46GJgS6fx+HtHJgIjfUuhaZk5fsrLQgCgoAgIAis&#10;OAKiAlhxiKUBQUAQEAQEAUFAEFgnCHj8He2+JXB9ng4YHN5AR1dPb3dnwLvGen460JI2BQFBQBBY&#10;9wiICmDdT7EMUBAQBAQBQUAQEAQEAUFAEBAEBAFBQBAgBEQFIOtAEBAEBAFBQBAQBAQBQUAQEAQE&#10;AUFAEDgjEBAVwBkxzTJIQUAQEAQEAUFAEBAEBAFBQBAQBAQBQUBUALIGBAFBQBAQBAQBQUAQEAQE&#10;AUFAEBAEBIEzAgFRAZwR0yyDFAQEAUFAEBAEBAFBQBAQBAQBQUAQEAREBSBrQBAQBAQBQUAQEAQE&#10;AUFAEBAEBAFBQBA4IxAwXn/hFovoAc6IuS41yFjC8JPpVEofDjaz4ZDXaCxe2Ga1773id/RVtlZL&#10;DQwMrNWuS78FAUFAEBAEBAFBQBBYlQjI+WpVTot0alUjcMstt1TaP+OP/mKP3RSv9DEpv84QSCRT&#10;n5tM3PmTZFktgN1iuOkC8zV7zCUQSBlN/2UQFcA6WyMyHEFAEBAEBAFBQBAQBFYWAVEBrCy+Uvt6&#10;RKAaFcBzH/Q7TLH1iIaMqTIEjoVTH38g/vmHSmkBIP//wfmmN59tcdlKOAEYEinj4HFRAVSGv5QW&#10;BAQBQUAQEAQEAUHgDEdAVABn+AKQ4VeBQBUqAIkBqALn9flIvcP4BxdYXnfAZC2yKFw2w9vOLi//&#10;r090TueowqHRvq52X3CiTCdmJoYHx0L6ehqeHOzqGp7SV7hkqZmpkb7OwcllqGmdVTE92tvRPzaT&#10;GdX0aE/X4Pj0yo6ykjVAPaFO9mV1cmV7V3ntZcczPT7Yt+Kolur3Et8k9L+rZ3SFV4Ue3Ff7StAz&#10;htVaJn8rWK39lH4JAoKAICAInDkIiArgzJnr8iNtdhn/4ELz1btMi+khnFZD91mmt59Xxv5fvg0p&#10;USkC06N9rwl1jUz1t5d5EqqCd03qFiY8vnavp9K+5JWfGQ929o46ekf6AkusqdjjE0Fj9tU1ont8&#10;K9ShxdVOj3QtdNHX2TcyFVaFPL6Az+vIPODtGh4KTPV3do+EVq5vla0B7mPAn9XJletZdTWXHs/k&#10;YHvvZKC3YzqYo4TColmGhaK7Fl1vEq2SfCVeaKS7s38qMDTc5a0OneV86jSuBN1IL+d4F+oqNDVL&#10;bSlvSHlbwVJrl+cFAUFAEBAEBIGlIiAqgKUiuM6e31hn+pOLza/Ya8p29HdYDD3nmN5xvqXWXsr/&#10;f51BsTqGE56ZnLzr2s6AJ6wJlqpb4Rlc6hP8mPNV7rfpUaRLhVVhR6B7oLcjR/IoXGVe7bm/OgK9&#10;I0NUTX4H8rDjqvN6qdVU6Kvcp2/4/LOp9DXazV1eeDa74YIDWBj3oh5kIbkIwTSIhb4osDA+8IDW&#10;w8l+R7BjYJy65W3vHegJLKgA8JEn0D04EuzwLKqhOArl8Sk835kmSlfg8Hfnd7LAA/lLLPN77hcF&#10;VqLWjSUtgPwFv4BeoG98pCfg9XUGRxeUUNRWzgtSarkUnd/FtSx0I+ehnDep2GpTn/NbkPWwt3Nw&#10;ZLA74Cj+9uTUV7CvWYs+e8rzN4v074XfHN4RTtdKKIJ09jtS5vXIw6/MzpKH2OKpydsq8zfYRat8&#10;ce/yh1RgK1j6G1FgG5KPBAFBQBAQBAQBvQiICkAvUmdOuc31pr6LLW84pGkBIP//Ybv57eeK/H86&#10;lsD0+MDAiGFysA9u+5OqA6GRHr/X39nV1dXh7whOjA02ZDkSz0yP9+NjfNnu88LFO6R1Gl7oDf2D&#10;Q51eZ8MgBxRMZD+WX+VApsqcYuQ33qM9DyFraqS/K9COptCWr2tosqAkMzMx2OXj3nb6sztEFQ8E&#10;e9qpq50Bp69nNN3V8jDTs4NDve3OTDeLYkId7gsGO9upBwRJcGKhmzOTQwX7ZijW6fJd83R0dR+Z&#10;moYMmoMVgdXX4QsQWJ2BQDZYRTuR9UhpfDt9PpqFzvb2nowHAvVUTwXZE1r0gZxCOWtnarjT18cK&#10;D0N4vM/fO04Dz72WvgBC8DUpNH9Us19bWr7MWp8c7sIbMxHsBSTqlVm8XMrP7+Jaii6KrFek2GrD&#10;W9wLF4CRAfRpQIsFQR+6Azys3BcjGz2qenhsuMdPC4fekuyFE6bV6+Vv/Mbsb4pPVwEoMs2t+Eoo&#10;shwLIJ0NAYKgtPcm7yUoOvwSO0t4IqhVFqAFQx5Fi6cmf6sssQUaCr+8i4aUOyOhsb4OtYHn7tFL&#10;2RLL70xSQhAQBAQBQUAQyEagvArAet7v2y5+t6lpr3rMvO1S+6W3mtrO0mox26wX/KE18Bbz9g77&#10;ZbeZNp6Lz421m6wX/rHj+iF754cs+19vMFlzmmw9YL/qfXRf+Te2i/rMO67UCtjrtM/Vt7g73pMz&#10;WzXN9iv/2rL31epDY+NO+xV/ZWzYoX5F0/arP+Do+n/2q/7WvLndYLJoxeq3oWOOGz5pvzpIbS2+&#10;bG7rgdc7XvUxxys/Zg281WC2U+XOBttFN5t3XZtT3OJAny17XmFwNtle9q683lIfmvbYX/5e8+YL&#10;Nay2tFvPv9FQ02w967fzClv811MrHp/98r9wvHrIftX7TRvPWT1Ls9Vt/KN20gLUWEn+f9NZ5pqS&#10;/H+rp+frrScwFA72GtoHRsbHewMYHA6xXX3hgYnQxPj4+MTUsG+odzB7zLcPjHaMTtGXU9MTvdM9&#10;3VlR+h8ZNwxOpVL5AQUFqhwuD2MYEsygNzg5habQ1njXWGeBmPLpkZ6uie5x1dvQ1ICjP6tDd40b&#10;esfVN78amHlN73CofLPpEneNTHWNplLsFVAOk9FJ3xA1Mz41NdI+AhlMKQHQt7PHutJ9Y7CGmByh&#10;ZKfLdTE0Nd7m9eTY/qmHxcAq2gnd+F400jEyxbMwMdYbGuhnBQ+vFD0TlDWcih/As4Heob6J7v7x&#10;cHhioH86GFzk0b4cCyBv/pQKq+gsBXrH02+MemXoyl4uuuZ3US26F0Wh1Ubm/oF2Q+8gZmmwkxxZ&#10;dFd3101D4X5+yyZCR0fah9Nv2cxYX+dwu5r53G/KrNAcKAqXXYmVULTOgvOVWcPBrgHHgLbJhHQP&#10;v8jOEhoN3gbIeCsY657sIQ3R4qmhtotslXlwFXt5Sw0J6tzunuletYEv2qOXsiWW25nke0FAEBAE&#10;BAFBIAuBMioAo6vNfvG7bee83bzlQoORCqfiYRL4t1wEAZbqcXvtF/6R0b0BMrNl/2tMjbuMzkb7&#10;Je+2n/d7RleL2XuW48oB+8X/RyvMDZvqt1oPvsmy61rrrmttZ7/N+YoPQ8VgsDgMNpftULdlX5dl&#10;e4e6zb5LsyfLaK+3Hvot69lvVWK/qXaD9cAbTLVtqByf11x/h2V3p6l+i2XXNc6uT1oOvB4dRv+d&#10;NwxZDrzW6Ki3+C5zvvKj1rN7chaAvd5+ya3QLJhbD5pb9tkv63d0/r3BVmt0eGzn/K5lR0dOYbPV&#10;euhN5g1nG+1uy55XWv03ZLqKH1DSWLfJdvh3oFAw1jRRD5v3WHdebXLUmdoOUcmd11oPvNG6+zr8&#10;DKDQvZo3jlj8rza6miw7Xl7zxjvNW1+2ehZnk8t4U7vln19j6T7LXJr/f/X0+QzoyeT4bZ5gsNun&#10;DdXXPTDgzx72Df39nZ7Ml/394eDYZPr7m/t6/Onvsp4pV2VhVPGUr6+7faGtvu47RidmcgtPj4/c&#10;1dOX6a2no7fPMTye7tDlvd3tmqzs6+y+4Z5pssotvu76rQ1arH1WLPXlfX0sStFVbgDdvV0aXlk2&#10;epj/Ru66eaFvvu5hiAVUrnSnC6Mx1NfBV7uvfdg/vDAFCz0sDFbRTtCg9OF7c7AvPQue9r6B7iPl&#10;2iz2luhqMf9hR6APSgD4qPSH+haWZabUsiyAvPmbCCnrbamlld/N7OVS2ZNaTfofKrza8jqkv7q2&#10;D/T3+rW3xNPe2995xzC5EUyPD9/RnTPzwW71TbkrG4oiZVdiJVRVJ73Zfb3pwBlHe//4lAqjKTP8&#10;IjuLx+NtGx8dnaJdCh4r0/2BYmAV2Spzixd/eUvMweRY0JGzgQfxe2aP1rkllptj+V4QEAQEAUFA&#10;ECiHQBkVACReQzKWOjFt8V1urN2A2lIv/TLxwmPmjWerXy07rkiFjyWf+5khmVRtQQVg3nZx9Kd3&#10;hu+6ce6zr4o/eb/BbIN4n9OTRDR8z5+evOOC2eFrYk98zep/lXnzBapA4lfjs5+8RN1zw1ct7r+5&#10;ZT9kbIO1JvMVxGkoDpKzz8197vq5T187N/KGxG9+4Lj0VoPDA8WEqWFH7Kf/Nf/fvzv7mWuTz08Z&#10;6zZn12neELAeeG30h5+c/ewrZ4eviv7gDtJcbDy7HG7c1dC3Ml3FD+qRVCoJPwXz9iuUxkRdkXtv&#10;Q4Hw1/7MEDkW+fbt+Dn6vX8wNu0x2mpiP71z/gs9c198W2L6IfO2y/S0e8rKtLiMgY1i/z9leOto&#10;aHp60uBxZNuY4QSe/RxcS7N+9Xp9Rxbi9L05D6aLla2yYLfoqYmBHiX40tU5MHm5I58TYDoE72dN&#10;OuZSPcPofrrC3IEUHf0CF0CW/0LWs2UHUGTc6FvONw6Ph/tWutOFu9k9MMrXGPwhBjt9eYWKg0Vt&#10;Fe6EbnxzH/cFNMclfROU1dGKH9CedQR6+vz33OPvSetZsge/LAug4PxVNkvZS62yJ7XR6H+o8GrL&#10;XxElX4zcFzp7NXm8fgOTgkxPjectHIfXAKty+T2k/Fu3EiuhqjoXv9l4R3n7KDP8ImP0dA5NBn1j&#10;fe1eX3tPcDRN21kAM92TWPDlLTEJ06HJI7m9czg8RyZZq4Wr/OSUn2ApIQgIAoKAICAI6ECgpArA&#10;4bHu60o892j04TtNrftNHjqLpKIn47+8DzZzU/1mOPBDGk8e+zVE7kxbqcjx5PRPLTuvhqu89cDr&#10;IOJGfvAJQ3S2YGdSc8/HH/8qtAZGR4MqABHdcvAN6s73w6fmk8mT07D2Q3Q3GBU1nREu9ObW/dHv&#10;/2Pq2FNUZCaUePpBg9FsbjtInTn6S8vOlyPiwLKrM/L9j0cfGFzoCZjvW/yp+ZcSv/mhITaHz6MP&#10;DoXH/jTx5Pd0QJfTVVPrQfVIav5oau45eBAYXa2lK0FvURhjsV30J9T/7304OvGPetqVMmcuAl5f&#10;oC2UYy2fmkp7fjMqY1OhLHRCoYnDBeX+rDJlq4RPeab49LRWPT3l7x8mn1rtGhsdDWYM89oDXn+H&#10;oSs4llNotCewvPOnYwCFGqS+TWdzLBJBF420mk5De6CuvAgA1XBxsIp3Qje+inhAu8JTE/eUa7MI&#10;+mVmNKuRmZnsNQYP70HDjTdODAxNLq65Giz1rY7qa67qyaoeKj4S/dXdNZEtqbLKiBYZVZAz8zPT&#10;U4augC/dZNHp0oHuSqwEfftFXufooZkcGtQ0FV+54Rcdpbejdwh6uqmxHkOatlMHIgW3QJ6DgjtI&#10;iRoXb1bYUg/nKm51dUgKCQKCgCAgCAgCS0KglArAsvUSo7s1/tiXIOGn5l607LyK7PmJSHL6JxC/&#10;IfQaW/aZG3fCfJ2afS7TC5SMTHws8ev7ERJvv/z/2i/5U+u+1xgsFGBf+IrNGxG3j5o5sgCaBfL2&#10;59uy57r8R1KJxK++lZp7wXr4zUZ7nfrWCBcDsz350q8yhZOzzyNgAZH56FjkW+9PHnnYuusaBzpz&#10;0Z9QZzKX0WRq2E5Ce/iY9lkikjr+NKId9ICa3VWTVyNHgEIhNvUlOCnYLr4FaohS9cRmI+N/m3xh&#10;yrr3VWAEsL/sFoQq6GlXypzBCAS6g9539Q9qHvczk4PB4ZlsOKYGBobZ0RWWsrH+vtva+7sDZeBa&#10;VGV/kEPi+fIHbpwYHNGamx4dCj6kfYGnHP396fx2M+DZ8g9kMe2pUt7O3ptHMr1lIsPu5c+BXg6T&#10;wuP3dvTcuNC3mamhbo3Nrninw1OjaSgqW4JFwSraCYNufMcG+kdDSkkD6rTBicOVTFD2MIq3CFnn&#10;wuFBba5nJocH78g8Bw6AvhB4JgcH24O9WbwTWoGVWwBlauasAEUmXv+iXKhlWQYSynD666+ubWRg&#10;gHnrkFBgarivL/SBHnKFpwrGgkHtm3BopLd36gOay3yJ6dK3bFdiJZRZz4XnK9DZH17YZKZhv+8c&#10;Yo1IqeEXH+PUULtXEZY4PD6f98iCatOwMDWLHi+6BRZ/edV0FVyCtFkFg+k9GllVe4P+gXJ79MzE&#10;yJj2juubQSklCAgCgoAgIAiUQaC4CsBktex9BSRzy66r7Re+E8HtiLE3WJyoL4lYgCMPI3zdduiN&#10;hmQ8/sRYTiOI6o9Hoj/6l/nR35v/nz80gDtg/2tN3vTBdHF/LLZUKoFwA1jQ8WVi+ifhr/apO/rt&#10;2/OLw8/+xcfjP/+aedP5cDTQvk1EDakE4vAzhWGBN1qdyZknjbba1OzzkQc+Ck/7+Xtvg8BPZH5p&#10;3QF8ClInpxH2b3Ro2gSDvZZo+UgfUf6C7iPT1fjjX8k8kHjqgcTT37fueYV5k8YLWLAuRFIkjz8N&#10;DcX8F94a+c7tpua91nN6DFZCWC5BoBgCvp6RBzrHuxsoPB6Z5r39A93ZRRGZHR5o99K3gb5Qz/8O&#10;qyx6Ja/8KoNDfZnyns7gSJfWnK93unPghvRXeGqsY7TT6/X7fcbAwHTfeLBjkQ3c0TE40T89EDD6&#10;/H6vt3O0fXSkx1euPxV/XwaTIvV5OgfH+9J983eNd45p+dmLdnpyuLdvOJ/vQFdvi4JVtBMGnfgG&#10;x/sdg+1OmnAfJjzYn4FXVwXZvS/+QKB3OOgYaNfWnL/nVu0xeAD0TfYSCaCjY2A4EOxfxOi4cgug&#10;RM2Bzk94BzvQ2yzyiKyB6uxTbi06Hyq6GmB+vjnUi3nqGiGBXnd17YODnZM9PoK+oXPEOzTar/gz&#10;uILwIM+J0Udv1lh/OgNlsenStVSp0EqshBLLsfh8BfrGMDJtk2kfNARHtEGWGn7RYfp7hlEF0if4&#10;fMaOYd/dfWrDypua/MeLb4HFX15D8SExDmNdfp64QBD7prbtFJ+d0FjwtwYyyV10z6IUFAQEAUFA&#10;EBAEiiNgfO6DfocJ4nf+Bc5/JxPjpWaZX8rmNtVtgqQa+99PG4wW+K7bwKtnsiRffGLu30kqsPhv&#10;sHf8eeT+D8GK7rz+jvC3PxD/6b8jMt567u+D8y8y/r74zzVNgWX3dY7OD85/+Y8Q9o8abOfdaD37&#10;beF7b0s8/0jtO74Te2Is/OV3FuywsWGn683/E77vr+I/vxfEfpZtl6Ri8/P/8wep+eOOq/7GWNM4&#10;+y8vh1QPbYX9ivdAQ3HyjovMm893dv5D5P6/j/3kc6iz5rdH8e/8/9yUOvmsagIJDpxd/y9y31/F&#10;Hv5PPGtrf6ft3N8Pj/9N8pkfoXDsia9GvnbbQmfste6bfgQEog/9m7PrU6kXpuZzuwoKAPulf4ba&#10;Ekd+5nr7N0yulsSzk6AAgNKE2tp+hfPav4t85+9jP/sP/ErJBXZcGf76XyR+dR9+df3B9+CMMHfn&#10;mwyR42t9xSZSxsHjv7PWR1G6/wMDA6d3gHCQLeHjX/rbIj1PPzQRNAZ9zzLbfuYqXqG+pvSVWiKk&#10;1TUSDocdhaGsrr5Sgyha4xI7Uaqnpb6bHunaEOrPyxJRopOl1lzpyVt+LNPtVV9zVU9W9VBxbEpV&#10;l/UiVrM+KurpKVsJFfWq/BxXUV1xLEsu4VJbYLEdpESFVXR8idujPC4IrBUETvv5aq0AJf0UBDII&#10;3HLLLZWiUcQLAK752y4GMV747nfN/ftrcM9/8XeTLzxuPdRNCfxScQ4NeN5otsam/ievyeSLP088&#10;9T37hTchx57jlR+1tf9R/JkfJ575UU4xSP4XvtNx/R3ON/w7TN+xqdHEMz9UBcwbzkE2wcxtsHsK&#10;DClyPPrjf03Ovai+Sr7waOzn96Jjrt/7luMVg87XDiNhQeTBIUN8Pvn8Y8mTz1rP/V3HdR9GXkAT&#10;whZeeCwj/9OzL/08/sTdtktvddzwz47rP2E77w9iU3dl/BosW16W6YllX8b+qfXI5A3kdDWdhpC+&#10;js1BXZJKlAooiDzwkVR83nHFXzo6/8H5pjuNVlfiqQcN0ZOVTqGUPzMRKB3jX44BoCBmpR4q/p2+&#10;pvSVWuJUVtdIEfkffamuvlKDKFrjEjtR3dQV6WmJTlY/QcuPZbov1ddc1ZNVPVQcN53VVbM+dFZd&#10;Yk5XYiVU1aulbj85YyyOZcnlXaoPBTlASr8sVeFQ/fsnTwoCgoAgIAgIAtkImP/0mmaLUSPzX/jC&#10;4jB5tsH+H/vZF+FjT59DNLU6jIkYCfPx+VT0BNgAUieeif7wU/iVClhr4NcGXr3Ui08kXphCggCK&#10;1ccnoW/HHvps6jgR9WmX1WmEp/38URLRj/06/tiX4498wTD/ksFkNtU0p479GnEEmTv+5LfBPqAe&#10;hF7C6PQkn55Au/A1IFd/PP7r7xnmX0yCj+D4b9Acf/h07OE74498ETEIhtjJxLM/hmM/XP1T8Wj8&#10;l1+P/ej/5XATRk8mkM4gehIZBzmo4Z7YT/7dMPcC3BPQFlIhZHqSfOkJGPON7jaMMXn0FzQ66CCy&#10;u/qLbxjNdoPJlHjmx4bwDIL8EWKAf6kDzDVoRIiE2UbakxPP0Hhic/g2ZbQYbW5D+Fjs8a9GwZuI&#10;oIa1f6UMxomIRo6w9kdTeASgt1+vQzM8ff977/e8u/uge92OUAYGBGYmhgeC//gpb8dfvDngEURW&#10;IQKn6kWUlbAKJ1+6JAicuQiAQvjMHbyMXBCoCoGLLrqo0ueKBgJUWlGB8iAOAGk/S7+n6jJS9kFI&#10;0fmCtJFi7FMpTVtRsDfIMphMZNQNp6rDpNgwQDWQjK8P4V/hJoEAp279rERLM1PjIU97wFuFaWsl&#10;uiN1rgwC4enJiZAj0O4X+X9lAF5yrafqRZSVsOSpkgoEAUFg+RCQQIDlw1JqOlMQqCIQYCVVAGcK&#10;7KdhnKbGXc5XfczUtDv28H+E7/2/5XtgddlfdrN176uNrmbKvBCbjT/9A+QgTCD7+KLL+YqPIBdD&#10;7KHPhb/5XnzpuPbvQOhYoInoyfB9A7FHRxd/JSqA8jMiJQQBQUAQEAQEAUFAEBAEchEQFYCsCEGg&#10;UgSqUAGUSgpYafNS/pQhYLvwJvAa6G3O6qq5/p9s57wdjImpY0+BwZFiKrZ3OF/9MbPv8vxKrC5T&#10;855U5Hj86QfVV6bajXobknKCgCAgCAgCgoAgIAgIAoKAICAICAKrGAFRAaziySnSNVvgrVYkREQE&#10;gb7LfuEfmjdfYIhHoz+44+S/vHz2M9fNfemd4EQ0ujfYL+jNq8Piuww0kMikGA99m+R/jw/JC5Er&#10;ITb52RMf3pVzfzxQ0AVAX6eklCAgCAgCgoAgIAgIAoKAICAICAKCwKlGQK8Year7pbs9U/1Wo8ms&#10;t7jJYqrbSAwFei6Hhzj/dF4Wh9HVqrOswWy17LpGbzdyK0UIgPXstxqMZv25A8yt+5EuAXSGke/+&#10;g6osEfpW/Odfh2AP0kfz1ouzWzBvOAx6QmR/QLAAqQAadxBbYTycOEp5DeUSBAQBQUAQEAQEAUFA&#10;EBAEBAFBQBBYuwiseRWA/bJ+o26XeKOz0faydxkdDXomzLq9w7K7k5Ig6rgQlm877x0GSMt6LkeD&#10;48q/MdZt1lM2r4z90j+F1gM5FJMnp/U+Dn2BwZAKH88unwofAweh0eJEdECOCqBlPz5PPPew+tBY&#10;twlJFlKxeUq4IJcgIAgIAoKAICAICAKCgCAgCAgCgsBaRmCNqwBg1a/f4rj8z3VOgdHmsmy/wrxV&#10;V+IEY00zpPo8CblYQ0ZHvXXvq8ytB/T0xORqRXnbub+np3B2Gdv5N1q2XoxkjZEf/QslONB3pZB/&#10;Efb8uk3wIMg8YWrcDmeEVORY8mho4cO2QybP1lR4JnHkp+pDc8MOJCzAJ/Gnvq+vNSklCAgCgoAg&#10;IAgIAoKAICAICAKCgCCwShFY2yoA89aXGZ0N5razjA6PHoCt+1+DkqaG7eRIX/KCv4B507mmhh1G&#10;d5uumndejUAAU70uw77jqr8xmCzmpl0Gs11P5Zo0vqXddvjNMMzHHv5PePLrfzD6yBcp8t+z1XH1&#10;35o3X2h0ex1Xvc+y4yoEAsR/+c1kWtongX9DAANPHn8m8dSEqp+IAIwmo8XufutXa2+eqn3Xz/Gv&#10;6y1fsR58g/4OSElBQBAQBAQBQUAQEAQEAUFAEBAEBIHVgMBaVgEYzdYdV8JWbzDbLLuuLo+myWo7&#10;63dQzLLxXGNNU2kNAERf2NtRxrqvq3zNZpvVfz3VDIJ9S7lk6laXchZAz03Ne8tXrkogq98FN0Ef&#10;kfjNg5EHPqr3KS4HfcH81/4vwvvNG86uecPn3L9/v/VQtyERRT0q7V/mMiMKwGJPPvezzCdwsqCu&#10;1m2GN0Ty6K8om0Aigm47Xv5eKBQq6oYUFgQEAUFAEBAEBAFBQBAQBAQBQUAQOL0IGJ/7oN9hip3e&#10;TuhsHX7sILc3te5HMD/Ef3oK8rbZhjh30N2n4vOGyInkiWdwxx+/O/7L+5DNHmZzuAkY7G6jMvsr&#10;er9UwoDg9mQsdfK55IlnkzNPRr//cfj8W7ZdSoVB7AeyfdwqsD8ZM0TnUolI6sQ0wu8T0w+BV584&#10;+fe/lmIErDVUOFNzMm6IoXAMvvpU89FQ9LsftF38bttZ3WTwp2oVEyH/C09+/DeVSs2/hGqTL/0y&#10;+qNPpeZeKIiG/eJbbOf8HkrO3/OnykTveuvdICCIPfwf4Xv/b2kAYfl3XH6bCXqHZCJ14plUPEKc&#10;iFYXaP8jEx+L/eTfM4+7fmcUKQDC3/zr2CNfxIfmjec4rv4AQgMSz06Gv/6XyZd+Tl13e52df2/e&#10;0g60w9++PfbwnYtbT6SMg8dJ27KOL8lbu44nV4YmCAgCgoAgIAgIAqcFATlfnRbYpdE1jcAtt9xS&#10;af/XkhcARNDwtz8AcdRgMpEwj5vkf5aoLXZ4+Bvrt5jcXsjS8G/Hp5Bj57/xl6l42AhNgSqvLqgD&#10;bG7oESDcGs222M/+C6J15Lsfjk5+BkIy+AKoZIbYD3SAjno4+Rvh5J+IRn/4z6gAJcPf/SBEfdDp&#10;5dRssuBXuBiAsQ8Cf/R/h1Em8u0PhL/5PjDq4XEW/tP5CEgdYESxxAuPQ1kQe/SuYvK/2Xc5Qhho&#10;RD/7z4yLvt6Ztrocl/WbWg+mTk7Pf/mdKingyeFrE089YHQ1Q7Ng2ftKVZVlx8uRJjA592LimR+r&#10;T/DD7KevPfGRfXP/8VtK/seFeiL3fyh1/BmM1LLjCr3dkHKCgCAgCJRAIDw9ORGaEYgEAUFgaQjI&#10;m7Q0/ORpQUAQEATOCATWkgqA5M/Z58Nf6498O5hA1vpUMmeKoifh8T73pZuiD36C/AL4gk/73H/8&#10;dvTHwxBcMx9mRNnoj/5l/qt9yecf5aIxxNjPf/VdsUdGyU0g+0rGUSYy/rfzX7s1Q8KXePL++dF3&#10;RGFCB7V+7pWaeTIy8Y/zd9+SOvGs+gai+9ydb0w88yNm5suh8UtFjqciJ2CNT74wVXjFIQQArIRu&#10;bxUhAKjQur8Lif0M8Uh08nPxX3w9M3YlxhOLIUgB+CJKBXstXP2TM6HSaz8xPZk89hTKIKdgwZK6&#10;mQrPiHdsJQcZnhzs6housnJWsmFV9/Rob0f/2MwKNzQ9OTo8ODg4PDpZJAnGzNT4+OR0uHQ3ZkLj&#10;I0ODg0Mj40XkTBycx8enyg6mXG90dWaFEVs91U8OdvaNlAR1ZmJ4cIx2nJnxgeBEmUksPjA9S3F6&#10;fLCrZ1R3JhWDITyDS3+XMkOpGn8aRd+Kv1BVd0/Hg1kYFJ8SPZOlo63KioTGBocnyr7eXGeF816i&#10;H0tfEvoHuUxvkv4GpaQgIAgIAoLAGkbAFDdY1lz3Yz/7ApzVU8efzu55/Onvz983QAntc69U+CiC&#10;3mOPf9WQyIl3gJQeeeAjsP9nF088+2PUnOHDV19BSg9/5+9iU3dBkM4ujNj4yP1/H4cyIvcKPzAI&#10;l374yecUfvGJuf+5iSTn3Eogloe//E5D9GSxWTB7DxF/IVwXtl1KbHzpG1EAeMR68I34pOZ1nyn2&#10;uKmmBXkNwfyfNygS42eeRLWUGoAvU4sf/yafz5EnoXqw7LoW/+bXn6d/yUPAoLwz5FoGBKZHuoyZ&#10;y+vPl6g8vnavZxmaqa4Kjy/g85Zjv6iuavVUeCLYHuifcPgDvvBoX6B9cHJRbaGR3o4rrhgYnynR&#10;Tmik2989POMN+D2hwQ5/72IpKzwx2HX2FVeMllSnlO+Nns4sBQ8dz9KCyR/g5GAgUAA6HbVREaox&#10;qBGE6nwkXSzQN9LnGevtDBadnnBo9F2s23F4Fu0ylTSWvRQngsaukVxRHyugs38qMDTcpauVmYnB&#10;br/X197V1ek3ejt6hidLLS+tn5mhVNLvnLIYRMC/Mi9UAUzSTS9hfheNNBuDrCnJa2LF940CMzA9&#10;+a7RUDl9TlXzXmK6l74k9K+l5XqT9LcoJQUBQUAQEATWLgKmFxNp9/i1NggiAsy6jPZ6YzGC/VSS&#10;JeGcLADE3l9Qjk0lEA+fU7PJaipGH5hKEmd+7oVghDxTv/Y9CoPCQLEYpC+Tu7Vw4XSBVHQ2+dIv&#10;4COQdyutARwN6PNjvy4ze0YzWP1LlMGQoVOAP0LiyE8yxWzt73T/7n3Ozr+zbLsk/1nFepjI0Ylk&#10;yswla9baalrd/f3AA6CMoGsaEvF4j797JKQ67Ah0D/R2aEINbFd0wmUTVpbtsphJK78c1VekijQ6&#10;+VV523sHegI5KoDKay30RLrB6bHB2wLDo8Huzo6u3uHhQW9wbDJ3qkLDvYOBvpszH2oj0H7Xfpsc&#10;6ZseGB7u7ero7O4fHem5Y3g8V0AMj/d3T3Z94IbS1ZTtTX5n8laV7glKDyIP71JILTTl7ex52x0j&#10;OSL3xFjQ29cVyOpOgaqKNKqtCV5UORZxfb0JGzztPUMjvVgluVOz6I3zdA6m5fO8klm/FuukIWsp&#10;UscWWXK9nYMjg90BRzkZkLo1Pdrt75vqHgtNw71kIpSaCgZGOjszLgr54ygwruJm5NKoOfzdFbxQ&#10;Wa9l7rAWN1IQE/W86n72/C6AnF1t1pgWjbjgeBemJL8JnftGie2ozEa1aBPUtb+XmfeFPSXfNUTH&#10;isjeWRa5lhR/vvBUZI+mAPTF36Ssd7Dom6QLKikkCAgCgoAgsJoReFuhK6/DpiPJHEF6NY8nu28m&#10;ZNSzOmFRjz30OVjj4cZv3ni2smMvvoxOjxGSttGUOnkE9HVk+U8lbef8Lsj8Fhc2gf0eKQZTicTT&#10;DyZ+/T3Q+4FN0LL72jTvQM4TRlcLJxdIQUqPT32JgwJSNvDtF8oLYGrYiTR8RAqYiCWPPEw1p5Lm&#10;rRcbMZDiF5L2zX3hbbOffVXeDbpBPBR/8jv4PPz1vyhWAWkHElGjo8688dwcABt3meo24ZPkUfgC&#10;EPMf1BzIHQgaxUyx5HOPQCkAlFRyhMyF/AsUApBKJqYX9AXZBV5M1a+VhbTW+ukJdA+NBGf6gpod&#10;e2KwIe3aTD8OBHvaO7pgugw423vHQjPj/Z3tnfi93efrGprMHOhh6+ry+emLTr8XnschDYa8Knw9&#10;o+lvyBzf4Qvgia6AD08oCXp6tKdhMGMeDo31dcBNgZvTWWtotCfdj5wOpqfF2zWSGupM6xhwas21&#10;kIYng91DnUP9aSUIHpsa7vT1jfNIw+N9/l4WhQP90+O96c0BtRg8jmy9BYbREx4a6vEtrIaC1ZTu&#10;TYHO5K4u3RNEsPYFg+mpg/Q6ORMaSc8swZ+ZlkLr19PRfeOnRxd0AOHx0cFAd4c2uvDUSJ82kzmr&#10;Ir/RDk3knR4f6IULwMgA5nVA05wUWz+5vUGpTh8Z0rEg2vvGJnIWS6GOOzxqVrIWdd4qK9bJ7KU4&#10;Odw1MGKYCPai3eFJrpBsuwF+EXLXe8G3Pzw+2DsTHBnq8qXXiKe9b3ikxzGlPAFyF31+b2emx/s7&#10;/PQO5r4EWI5FgM/uhP4XKiueIeehwlNTAJN0s4vnl+rrHxzq9DrTLzcWn1+92RhacGJsYdNhbLVZ&#10;7mxv7xmZWtAaZPq1qAl9w+R1kLWjZW1HJTYq6lDBza3gZGd9WG7eMYOTWBRe2gThGpK1X5VeEZkm&#10;ii6A4s8vnorsURSHPv0mla45e49Jv+7lUJLvBQFBQBAQBNYAAp/+9Kfzern4E9OvYhuSqTRB3RoY&#10;FHfRaLKd+w7w+Ue+czsIAmc/d0N08t9S4WPmtoMGEPItusybzoeVO3nkZ3N33Ri+988R8M+cghaz&#10;96xFZY1WsPcnovGf3wvu/bkv9oS/HUzO/Bp0gKbajYtrtiArodOTePZ/wbSH4P/5r/958oXHDDaX&#10;uVC2P8uua8yebaADQM2zn38tIhGSx3+DOs07tWj8lYA/9sQ9CXTJZEV2Q6tfs3LCsd/x8vcYPVtT&#10;4ZnYL75GfWg7BJVK4jmmRUhfUAcgXgC/WbZfjiQI6mOzN2C/qA+Kj9Tx38R+RokD8i7Yqn8RJeWC&#10;XCuEgK+jp/2O8UIe63eNG3rHJ8bJdPloT+i69sBYxwj9Oj41EXQM9Gu+A9MjPV0T3eMhVXBqwNHf&#10;veAknlXFrwZmXtM7HOJRhEaDt7WPwCiKusa6J+EYnT+4ycHununeCa51anqid7qnfK0TQ6+ZCaoO&#10;Tw15bwpqmoX8qhGlPzYy1NfVM9Y93BvIfAvf/d7x3pG+hU/wVaB3qG+iu388HJ4Y6J8OBrP8vhGl&#10;Pzrc39M16Li7v9OTqSY00tfnHR7M+qR0NYV7U7AzixaAvgmix0YnfUNq6qaG/cFOf99M/4QCarRz&#10;omdIKTmKXNAB3Do2nAYzPDF6e2dvl48Lo5vd8KWYVDM5Pd411pkVe57V6Ej7CCR+tELm84F2Q+8g&#10;HhjsJIeTkusn0yWUumikY2RKtTTRO9XfV10sQf4gC3Uyu0ygFzK8oX1gBO3yatHX30wVkxO3t/ek&#10;FSbpT70dvX097QuLpij2tw+MdoxOLX4JSgNfqLqSL1SR9osNdREmC88vnl/67iPjhsGpVKq/nWNx&#10;uvrCA+rNnpga9g31Dhae5Ymx3tBA/+JZLtyEVkfpYRbZjvBskW8qnOwsHMvN+8xYX+cw9kBa0BOh&#10;oyPtw9mvTonXUX1V+QLQqsyaipxGcl6wYtCX7Fa5N6nsmKSAICAICAKCwKpFIFvmXyz/o9um5xON&#10;LyR0nGxW0xDB/I+kAOFvDkR/OmKIh2FOj3z3HyLf+TtT/TaI3/k9NdtMtRtiP79n7st/lHzuYXyb&#10;+PV3w/f8GdwHwIFPNvmsC0kBETIQ+d6H5++9DSIuDN3ImYfCMPKbWvbl12xzm9xtsZ/eOT96I1j0&#10;YP+PPzEG/QLC+5GHL69mg73W1LAtefzpuS+9M/7Yl1EzkguEv/GexJGHIZwvF7rI1ef+/fvBDuC4&#10;+v1anbHZyPf/CQx/Rnebo/Pv4NjvestX3W+927zlIuVDEX/sK7QOkDIwHkk8/0heTyLf+XtSatjr&#10;7B1/Ts++9e6aN3zW1LwXuoPID/9ZKQjyruPJ2mcTa9K1ZLlmYcXr8Xn9hqlQris7N3p5b3e7Zrr0&#10;d/bccKS7Ky3Y+rp6u+8Z45jr6fGRu3r6un1aNz0QbhzD4+mZzKrC19l9wz3TqhmPx9s2PjrKxG4w&#10;rU/3B/JGOTkWdASDmVp93UH8nvHaL1ar78KJ0bEJYvJzdA6lRorEaYdDk1PToXA4x3QPEb9vsi/H&#10;dM9dcgT6oATo6+rqD/Ut9Ie+mQlNhmbC4VzhGQqAwcBIsCMnmqFkNYV6U6wz+UtB1wTxQ91pod3g&#10;6ezuOdLe3al5MTjau3v9wxOFNECZ1hwdXX0Tw8pXYGZ85CM3dnd41JeT47f5+rozsqyvu6/7jtEM&#10;SVpWox1d3Uempmm686/S6yddmkrdHOxLtwRD+kD3kQK1Vf6Rrk5mVauvv5kHpkMkw+YvB93dvKF/&#10;Qb3k6+7vD2svQWngC1Rf+oUq3J8Kh1piUDf39fgXlown580eGMh42y19lssMs8jGgZ4X/qZ6BMrN&#10;+/T48B3dOQs62L0ooKgEohUvgHRdWVORXf3Soc/eY4q/7rpXvhQUBAQBQUAQWGUIKMm/oPyPz01R&#10;o/Un0V1ryxHAaLLMj/0pDPWcZo+v+DyS6kUmPmpEwr9FV/zJ+6EjIJE+fUEkDt//9zG47mtpBdNf&#10;GE2R7388+sP/l03mByZ/PE6JA/IqNxq50Y+BcXCh5hefQM3EEZjvj2CMPz42O/oHyd88mCmcePLb&#10;c6O/H3/kCwWjDJZrIVGihP98c+zRUXj1U97E5j0GsyU5/ROED0DZgVagODDVbUR8BDlH5F7IBTj3&#10;3+9YeBYchPD///V3KXXCTz6/uIfIBfBIfMecQbgAlmv2CtWDGGWD30cG2bwr27+dhBjPwvcOh9eg&#10;pF8668IXfOHqGYZjfLpkrot85nlP59Bk0DfW1w6KtJ7gaJa7ryoyHZo8kvuow+E5MpnWUxSpFbx8&#10;490zQ13kZdw7VJSuG9HkfX3BobHR7olOtkyzN3bXZA+kLRXDPKNiv5V07wj09Pnvucffo1m+04Pw&#10;dfb19Q2OjAd9/ZpzA/nuD/gGuv2Z4OmsgPdi1SzuTanO5M6QrgniR7zZ+g6axwWhlJA1lPICQOn2&#10;zv7p4fEQawBGb81oAKahtJsY6FmY+86BycsRpa/1MqfRQiuv/PpJP0WrLKc6hy9wbbEqK/pcVyez&#10;aiy93hc17fW3t0FRVFGXsgrD/T/rN6/Xp6aqDPCLWyvzQhXuXoVDLTHGBZCp57mvL4I7lm2Wyw2z&#10;yMaB9gt/Uz0C5eYdvBB5Cxo7KhxpdC6UihdApt4i630ZXrBK3ySdQ5VigoAgIAgIAqsGgWLyPzpo&#10;SqWMocSmJ+Ntq6a35TsCAR6J9/LLJWOQ0rOlca1AIgobfgHK/dgcOQXk8vNDDIbQu5ifDzkFk8ee&#10;zE8WGDmZPPqLvBqo0fCx5IuPLagnVD8ix+O/uNdAuQlzr7kXYo+P5Rcuj4Fh9jPXnfjwrvC9/ze7&#10;bOKpiZOfvGTx5+h/eOzdJz9x3okP78a3Jz52CJEIEOzVs+qpk5/qAO/A4pbzn/3Hw+AmSDz5nYJ9&#10;fC7R8IvY5niqgCJGx5ikiC4EQuPDE7d2BnSVLVDI6+8wdAXHyD9bXWOjo6M95auDL/TQ2NT01FiP&#10;IdihSeKZ6r2+QFtI8xhQH05Phw7nykOFOuzxd/UPT4SmJwc7xru6taiDhYKTQx29C1HPHq9fs0zD&#10;JHfnkXtuOrtBXdfdbrjr7fvSrAhwuR003HjjxMDQpNYVkBRk8eFDLtOcGybHbvv+Yx+5bruqZd/b&#10;7zLcfl1DOgB6UTWGIr0p2ZlqZ2mpzwW6+gyDo5Mz46NjfV0ZHweaJn//8MLc0+QH2b1f96Vv/VCp&#10;HC+C8NTEPbrbQMEFIRwrqZIH88vq6+/CU/6OvpmhUW3ppD8OjQ9lp5SbWSg+k5tDdWwqu7Oh0MRh&#10;1uVUDHzZF6oQPpUOVQ+sizsyNZXx9V/yLJcdpp4uZpVZAgJl5n3RUGegiAUxitZ48RWhCpRbAOWe&#10;X4SDbugrrrlCyKW4ICAICAKCwJpEgNzgjyVck1H/0WTtmhlBMlG0qwVT0hfLYEeFcWddJXLdFag5&#10;ZSjYHOor3I0i3S6ZYG+tTAooAE4ka34Y3X8k0bBW+rz2+hmemRzp7R7wDvUu8lzXPRhvZ+/NI/2D&#10;aZs7UX11l02WPjXU7lVB4w6Pz+c9sshKGugOeoPBYS0F/Mx4sDfoH+gOlOzVzFivt3OIXdodPtS6&#10;2PTq97ePBge1qPaZifHRwx1+kle93aNajgT+zwMfMNzw+WdTo934jnzyQ2AzGxxsD/Yqwd/rDyBI&#10;Id230PjoxNv87Mvc3p9dy7Ofv8FAuRcoALpQNYYivSnRGd2TUmXBmYmRsSKJzsAY4R0O9g5NghFy&#10;oXZMk6M/TQoB5rRgh39gQo/JGyEUWi361g+VGhvoT6dhC432DU4c1jlKf+DGicERbYFOjw4FH9L5&#10;YFYx9gzhq3h/w1Oj6VaynnS09w11jXQt5AEMT4/1d18xHPYHPGo1dVw4PKjxasxMDg/ekd27qYGB&#10;9ELDY323tferl6Bi4Eu8UEXxKTM1C5gsxnNhfvO/o468K7NfzEwOBofT0DK2ume5YBPV7BslVoOu&#10;xVnVvPNQg2m6kjCyf/ZOfaCXA2xKrwittyUWgK7n8wetC/qqaq78ZZMnBAFBQBAQBNYeAhwJbzSG&#10;4hsfDO+fWUNagLUH9Trv8cmU68eRvU/EtmI9rfOhnvrh3XaRkS+wUQ+GOofB7+1bQiccHYMT/dMD&#10;AaPP7/d6O0fbkSavXH3+nuFBQxA82D6fsWPYd3ffIhWEr2dkrGOsy88dDQSn+8bLpmD3dAZHO8c6&#10;jV6I/76eUO9ghkogPToH3A36woPtqtKB6T5klys5cpju+yZ7iQQQjw4Hgv3sWIC+jbZrfeMBD3bR&#10;0b34VbiainuzhEnS9WhoLPhbA8XSA4D+IXDnndM9HTmI8TSNdnq9fr+PER1fzIOwSNro6L051Os0&#10;GrtGyItJ3/pxdATH+x2D7XjMaPT1hXqC/eUWWbpdrIuRrvHuBn6yd7pzYCFZoy5YDIHOT3gHO/A0&#10;UhmU6O/kcG/fcIHwE0d7/9hY52R/u5fXna9j2NP/6Hh/mmYj0DsMck1ek96uYX/PrdmdAhFFeEA9&#10;GMCg/3eY1FJ0VQx88ReqOD4lpiYXkxwc4d+TPb/5GKMjD3Rq04EBe/sHujNF9M5y8Saq2DdKLQI9&#10;i7O6eeea03uRj3aRsX4tIWrJFZHubYkFoOv5/FHrgr6qmvW9ZFJKEBAEBAFBYE0jYHzPe96jBmA2&#10;JLZbnjnP/sgG8/MmEeLW9Kye2s7D4wH+/7D/Q/5PYB2dGdfAwMDaHyhCnnMo9sqPCGx6jjKPVF4p&#10;kRRU2I/yPZUSpRFYDsx11aGrUOG+LuHRghUub30layv+ZanHpke6NoT6lR9K5qqqquUdqupLqTqX&#10;3t7Sa8id8+WuT8eE6Guyqvks8TLraVVPGdkxBYFVg8C6OF+tGjSlI2cGArfcckulA13gw4fw9vPY&#10;5nvnL7w/cvaLiXo4yFZal5Q/0xDAIjmWcE9Ezro3fNFUzHfmyP/rZaIrl7vLyf9ApvJKq3lkvUzB&#10;aRtHFdO0qK+66tBVqDAMS3i0YIXLW1/J2op/WXEnqqqq4lZ0LMRSdS69vaXXkDuE5a5vofaiNetr&#10;sqr5LDE9elrVU0bHCpAigoAgIAgIAusGgZyUeIgIeDHp+XHE/8W5l395/rKHI9ufT3hmkzbRBqyb&#10;+V76QLAY5pJWJJJ8LLbtq3OX/OfcVQ9GDhxJNIr//9KxlRoEAUHgTEVgZmK4v3/wrmu9FZEznqlo&#10;ybgFAUFAEBAEBAFBYAkI/H/zeJKfmAA/RgAAAABJRU5ErkJgglBLAwQKAAAAAAAAACEAMIdvXxmp&#10;BwAZqQcAFAAAAGRycy9tZWRpYS9pbWFnZTIucG5niVBORw0KGgoAAAANSUhEUgAABVYAAALYCAIA&#10;AAAYRj5jAAAAAXNSR0IArs4c6QAA/8pJREFUeF7svQeAXOV1L35n5k7ZvpJ21SuIJgkhEBamGJsA&#10;tlwSsJMXFwL5O+2FJH7Jcwk4if0S+z3HxCVOsI3juCEZTDHVGARCVBUQ6qh37Wp735162/x/53z3&#10;zs7uzu7ObJF2pXO5rGbu/e5Xfvfeb75zzu+c4zt+ql4bbouEQyUlRaGgHgzqAb9/uOJyXhA4awjY&#10;jmOalmFa0VgilTLOWj+kYUFAEBAEBAFBQBAQBAQBQUAQEAQmHgK+YVUAUyrLKstLJ17PpUeCwDAI&#10;dHZFO7p6BCZBQBAQBAQBQUAQEAQEAUFAEBAEBAGFwDAm/dkzq0T+l2dlkiJQWVE6e0bVJO28dFsQ&#10;EAQEAUFAEBAEBAFBQBAQBASBMUdgKBXAlIrScCg45k1KhYLAGUMgHA5CETDi5tK5rsx5cMRNyIWC&#10;gCAgCAgCgoAgIAgIAoKAICAInDEEBlUBQPivrCg7Y/2QhgSBcUJgSkVZaKSaLF+uPuU8OE6dl2oF&#10;AUFAEBAEBAFBQBAQBAQBQUAQGEMEBlUBlJUWj2EzUpUgcBYRkIf5LIIvTQsCgoAgIAgIAoKAICAI&#10;CAKCwMRBYFAVAIL/T5xeSk8EgdEgENLzfphHwPIfwSWjGYxcKwgIAoKAICAICAKCgCAgCAgCgsBI&#10;ERhUBTBi7vRIeyLXCQLjhUAB+qwRsPxHcMl4DVTqFQQEAUFAEBAEBAFBQBAQBAQBQWAoBAZVAfh9&#10;ItnIo3OOIBAIDJP5gsY5SmP+KC8/R5CWYQgCgoAgIAgIAoKAICAICAKCwIRGIA/RaMj+px0n+3wq&#10;lYrWNLW8ta99/wlHc9IsV6XtPmUmNB7SufMWgVGqvEZ5+XkLuwxcEBAEBAFBQBAQBAQBQUAQmJAI&#10;XLBgds79THb2fdev2r9v78AWcRCnRtYT3/FT9TmvXDR/Vp41JhOJ7t3HOncesVt6koYZf/dk9a0r&#10;g/OqO1/dWbl80axP3RQpLk6n0z6hFeQJqBQbBwRO1DSMQ61SpSAgCAgCgoAgIAgIAoKAICAInJsI&#10;QP4fKCznPDh+44eo/z//4k/+68c/W7J0WaaVnAfz78NoVQAnXtzS/vMNRUsXVc+f3VHbVH7Fwp7T&#10;La0btms+XygdqL75qqbjp6Zec+mFf3BT/n2SkoLAmCMwShXAN/71/0GH9eV7/2HMOyYVCgKCgCAg&#10;CAgCgoAgIAgIAmcRgfdcdfk7O97N2YEhTp3FDp+BpiHn52wFGoEzrAJAN/oJ/KOU/1HhqBwBmg+d&#10;fOdLP4wdbwykfWZYNwJ2/Svb27YfrP7wNbM/c7NZHu6sa0rurjl270+3/devh79Vjc/8/U23vI/3&#10;H2wbtPje7w11dvhWBpagdu/Pwa4YSV1jf03bk//r75/My4KNku/73s68e9Dw3F//r+cahyu+7X51&#10;R943gSEabgxjcP7gwYMHDhwYg4qkCkFAEBAEBAFBQBAQBAQBQWAiIfD9H/7405/8/YE9+syn/uD+&#10;H/zXROrpGe0LpP1++xltPqsx2P/BAgAXAML/6OX/0aoAGvcccXz+0z1tx5/aUPOL54OaPvtTN824&#10;4YruzQdant3Ss/vI7h89/u67u3dHm9b/x5qejq4hUCPx9dM1d7368pu8v7/mmbYzhvHM2/7t1c/1&#10;8ir6tQsFwV+fwc6MYtTTPvGfb/7dlaOoIMelbdoNT/MdefpzR+4uQL8wtr1wa/sfn77jG/f9W3bV&#10;+IqD49KYVCoICAKCgCAgCAgCgoAgIAicBwhc895rP/rR3/3qV/rQXfH1Ix/52Huvve48AGASDDGj&#10;BRjoFDCC3o+KBRDt7l72xU/P++h7Wzs6Ojo72t/YdeLrDzf9+vW2oyf3rX9z7+njtVqisbstmog5&#10;tpOKJQbv385H7r/ogSw5fNknbps2gtHIJWONwLSrr1Q3Ytp1N197pObM6WVyDeSG6697Yd1LGS0A&#10;PuArDo71oKU+QUAQEAQEAUFAEBAEBAFB4DxC4I/u+v8w2l+u+YUas/qgDp7JbbDwe+r4mezJud3W&#10;qFQAJeVlsZbWmTddbdt2ErkA2judaLzx1Omdb2+rS/YYpokYgJ956ns3ffkvDCNVWlU5KJTbNj5y&#10;2w0D7fDZnP++/P+dP1Ds9F77PGjtfZ0IMgz2PjZ8KpbxMnA59p6dn7/udOtRV+HUp+/fsv/+25Vv&#10;Qi8rPkOhz7T7v5578v4MDx+9Vfz5XBz+/l3N0W5/pBq90fU6LGSayIDQ6zKQe+xcaebU97b2NtLr&#10;gjGoQ0Tb5g3azasG6GX6joWR3AtCh3tr6Dbd/KGP3PbjHM5FzW+teezXTzz/wrp365PUE7Oz9XRd&#10;e0eHaZqDPSd/+zd/vfpDH1RaACX/4ysOntuvqIxOEBAEBAFBQBAQBAQBQUAQGG8Evvb1b/z2t795&#10;+60t2PEBX8e7xYH1D+TeZx858/2ZOC1m+P8Zj4DR9G1UKoBpF87b8fiL7/zgMX9pUcqxkqYRSyQO&#10;HDtyyV/c/kfrf2Sl0he/56racuuFp58unzrF5x80bVpbzZFr58/MfxiPfGnj+5md/sBF999HfvIQ&#10;RP9V+4pyIviW9iXIsQ3P/fzIPb/iIz/IJhTM+thnb3tko3KYb9iyQbvxuj6JD7bc/3OuZ+092v2P&#10;QOaHj8CvPnftks+BDP/XV2va1Z9Tfgpvfuui+x6hSvZ+7877LvoWH/yytuEZNQQI56/foDqz9sYN&#10;/9rX335gV+mS/u32xcI728vGRxN3a6rdl5++ecPtfSj6g42dNRpf8mC5oea+/dwMDn5du8cdlzaA&#10;7e8K+fdpX/63T/RPEoHhv3HzWtUNwgfb/vvXaF9Wt+b2m+g2bXjxX29f98irLX2GFNvz5G+1W//w&#10;D37/Ix9effnsiJZqqT3eXTRzztQpU4LBwBBPwj/e+/esBXhRyf/4mv9jU1BJxP+764/vzOzq2uwj&#10;//rNszAtFjQEKSwICAKCgCAgCAgCgoAgIAjkj8CvHn3ir/7yz/7qL/8cH/K/6rwqeVbICNn+/9lx&#10;AUaM/KhUAL5gwEikmg8dN3yOZdspy2xubSkqKQpdd/HP7v9haFb4SMfet//s29qOU1NnT9f14GC9&#10;nDb/oi01wwam6736U99yXfeXfepz2oatbVrjqf377/u0Mrx/6RHtyMnGWQsvwpFcNu2rb/jUMxsp&#10;+F/j1jcu+uzH+moerv3cl/nIrGtvXnIqRxo5z+j9pWc0YsU3nDyy5J5PKfd7Ui7wBxzUHvmS6syd&#10;9+3ff+p09rgHdpXODt2ud1ab9onPcufRxG0PeG7/3sFMK4OP/XSN5g4Q6ow/uGcJX3K6RtEcqMPu&#10;uLI7POtjPyAJ/x7tX7M4F6rAztefue2ufnqBJZ+7h4/Mmr/k2s/9ATM7Zsy9uN+d7zp5WLt+WZZC&#10;IZXUps8q0VWxYZ5JTi7pS+P/QXVKI34dCrgQeS4LKC1FBQFBQBAQBAQBQUAQEAQEgQmPwPZd+7bv&#10;mrBx0s8+fIqVcCb7MTD+3+i1AKNSAfiLwimfY4T8ybQVN5Jm2jYty0g7h7+6Jv3c2933lkVuqwod&#10;6Zw9tcpXHAr4B29r7vxrlVg+8u22B7xQgm+++p8Q45f9HQTXG17v4yygar/y/bc98/o2be8j9y+4&#10;oaDgeZD/7zz1WTbvgxpAVUGev2hhDvrCEpeAkG0e7x1a/66OfNCDXDnY2MG2yH3FbS6hYABporf4&#10;tE98+R5tw5ZsRU1jzakl8/sTA/IaTFdHU3VlaV5F+xXK8P8/7HkEjKSWPK75hy//45oH12Z2dUX2&#10;ERTIoxopIggIAoKAICAICAKCgCAgCAgCkw+BgYEJzsoYcsb/y2gBRtalUakAps6bFawsswwzHQlp&#10;FcWJVMpKO/60ZjR3WhG7vL3Y/7yVKvU56XRRaYmtOYN2ceZtd932zN3Zjv3fI1d8WJI90j4Mzr1X&#10;ewdJjGcH9ZkLljyzJkfmvCv/mij9fQVXTQN34NTG+18/8rlPKe56vhsE/iUL5lJpOMZvoX9Jm+C1&#10;C/q96iIb4dlNINc2WFeH6sQWYjpwu0/+nIMmoIlnMox972C/GnKMHSH9tPt/7apatv3adQQg/cvP&#10;B8kO2LB3m5ePEOW1m6/N1nfMXHWjphwxCt3mX7hs72/fyrowHNGaG2KWqmfQ5+Q/vv+DDP/f8wh4&#10;CQcLbV7KCwKCgCAgCAgCgoAgIAgIAoKAIDAYAoNFJTjziL25aSsE/oHt4iBOjaw/o1IBhMLBqz61&#10;2oomShfP+eAP7jX8mu2kNSedKPEt/OhH/A/HOjQtXhEIW77q5RcHhiR4w3BNPu1uCvp/1T5FDvxM&#10;cf8SM+o3aoplz9untI0q2B784dlBHWT1by24/043gz2pEjJh6uCsrrj9WRtk1yPPnMoR3C4Xhizo&#10;cjjAK+F2oNwN7qu5iFkA4Bpk2v1X7Wa3i8v+bu09R1S3sfdzRhjY1eFv3LUX1dzHtd2+4eanmf+f&#10;3UTmoFfR4GOfeds9yO2nOrZxvusIgHgHCG3gulH0i184S9voofol7YE+URXQWp+xZIIsDj8eXPn+&#10;O65vX98bDjBcPW9upKNRhQO0B6vhzY2bsv3/lRYAB/NpUcoIAoKAICAICAKCgCAgCAgCgoAgIAj4&#10;BnNmWJQfxRu5ANb82T81bH73D3/xr1u+8kDrzkNW0Jfo7L7si5/+6Nc+9/i//+jklx+cfu3SO576&#10;d0QEPLfhRkD+nDHzzu1RT5bRncgR2aGAviMQIErDEaCAa6SoICAICAKCgCAgCAgCgoAgIAgIAhMM&#10;gVGxABARLRAIfPr7X5n+3qXP/uXX22ob0iE97WiR8pJ3/+OR733oswd+/JvFd3zoD3/5Dcj/53r4&#10;tJ1wSuiXX2CC3WvpzsgRuJS3kV8vVwoCgoAgIAgIAoKAICAICAKCgCAwARAYLQsAgr3P5zOSqd9+&#10;7Qc7H3reHzOCIPyHdH1m5cJVy1b96R/Me89SHfHbudgEGO8YdwGW/9vvV7n1tE99y0uMN8aNSHVj&#10;gMAoWQBj0AOpQhAQBAQBQUAQEAQEAUFAEBAEBIGzjcBoVQDUf2RH8/lMzTn+9p4Dr73lOM6ciy+4&#10;+PqVJTOnhjTK8Z520j7/OSj/n+17J+0XgICoAAoAS4oKAoKAICAICAKCgCAgCAgCgsA5isBYqADO&#10;UWhkWOcSAsOqANKaNho11SgvP5eglrEIAoKAICAICAKCgCAgCAgCgsCERSB3LIBAYFQxAibsaKVj&#10;5y0Cwz7So5H/geooLz9v74sMXBAQBAQBQUAQEAQEAUFAEBAEziQCuUX9cCh4JjshbQkC441AKL9H&#10;Gsb8QrcRXFJoE1JeEBAEBAFBQBAQBAQBQUAQEAQEgTFBILcKIE95aUx6IJUIAmcAgXAwL63WCIz5&#10;I7jkDIxXmhAEBAFBQBAQBAQBQUAQEAQEAUFgIAI5VAAI3V9WUixgCQLnEgJlpfJIn0v3U8YiCAgC&#10;goAgIAgIAoKAICAICAIjQSCHCqCyolTXKZK/bILAOYMAHukpFWXnzHBkIIKAICAICAKCgCAgCAgC&#10;goAgIAiMAIH+KoBwOFRZXjqCiuQSQWCCIwDdVjiclzvABB+IdE8QEAQEAUFAEBAEBAFBQBAQBASB&#10;kSHQRwUAGWn2jGkjq0iuEgQmPgKzZ1SJhmvi3ybpoSAgCAgCgoAgIAgIAoKAICAIjBMCvlO1jcGQ&#10;HgoGS4sjoACMUzNSrSAwcRBIpoxYPGmYZjJpTJxeSU8EAUFAEBAEBAFBQBAQBAQBQUAQGG8EfOm0&#10;JDUbb5ClfkFAEBAEBAFBQBAQBAQBQUAQEAQEAUHg7COQOyng2e+X9EAQEAQEAUFAEBAEBAFBQBAQ&#10;BAQBQUAQEATGFAFRAYwpnFKZICAICAKCgCAgCAgCgoAgIAgIAoKAIDBRERAVwES9M9IvQUAQEAQE&#10;AUFAEBAEBAFBQBAQBAQBQWBMEZBYAGMK54DKbNs2Ldt2bMdB1AUJuzC+aEvtgoAgIAgIAoKAICAI&#10;CAKCgCAwHgj4fD6/3xfwB4J6ANt4NCF1nhkERAUwXjgbppUyDBH7xwtfqVcQEAQEAUFAEBAEBAFB&#10;QBAQBM4GAlAHhEOhUFA/G41Lm6NFQFQAo0Vw4PWw98cTScdxxr5q8Ah8vrGvVmoUBAQBQUAQEAQE&#10;AUFAEBAEBIGBCMjye/Cnwg9FQBh6AFEETLI3R1QAY3zDLMuOJ5NjXKmqDm4EIv6PC7JSqSAgCAgC&#10;goAgIAgIAoKAIDAIArIIH/LRKI5EdP289guwuuJNj73RtflAdN+pVG0r0ArPqypdumDah6+e9qGV&#10;ekXxRHu1RAUwlnfEtKxEMjWWNUpdgoAgIAgIAoKAICAICAKCgCAgCExgBIoi4fOTCwDhv/4n607/&#10;eJ3dHc95fwLlxXP/YvXsP1s9oRQBogIYs5cJUf/A/x+z6qQiQUAQEAQEAUFAEBAEBAFBQBAQBCYD&#10;AqXFRX7/+ZVsDvL/nt//v7F9NcPen5Kl85c/8U8TRwsgKoBhb1m+BWKJBEL/51taygkCgoAgIAgI&#10;AoKAICAICAKCwLmFAMRg2MMDAcTOJw9exAiDgACm8LiECRtP6OJxMmsXF+dLYsfAoQUYZY9qampR&#10;w/z580ZZzxm4HPL/1lV/N5jxf2AHQAdYtfV7E0QLMCoVAJ6Mb37r3zHCr/2ffxwnoN/a+g584Fde&#10;tSIYDI5hE+j5Sy+/umPnrpra0/SczZt76SUX3/57H1VP+X//7ME//5M/Lqg5xP9PpsQFoCDMpLAg&#10;IAgIAoKAICAICAKCgCBw7iAQQZD8UG6ZJWWYSBY2HkM9fboO1c6dO2dsK9/69lZUuOqaVflXG+HY&#10;gPmX71fyzU1bfvrzNTj4p5+9633XXzvierIv/P/+7O486/nFTx7IsySKDbT/Iw2cz09Kn7STRrqE&#10;nFVNHC7AyNkaSv6HCD3eee96otHtO3aZppn/XRm6JB6vL97zT08/+5yS/7Hhw0svv4KDOAX5f9Pm&#10;twptK2XkK/8DtyefeuZfvvYN7PhQaENSXhAQBAQBQUAQEAQEAUFAEBAEJhoCRRCAQ8G0YSSeeLjj&#10;r+5q/ej7WlZf3/E/74g/thYHIRyjwHj0OZFM/PAHP1CKgDHcXnxx3YsvvlhQhaPUcWzctEU1BzNt&#10;Qe2e+cJ1//1CH/4/5H+fz0mZTtIk+R9ZJHJtuAQXjrK3Tz3zHPQa+DuaekbIAsjI//Pmzvny338+&#10;f4pIoX2F5L99566enmhZaemYcAEy6qXrr3vvh275HcUzAefkxZdfyZb8C9IDFRQF8Imnnq473XDH&#10;Zz6Jdh96+NE5c2f9/sdvLxSWCVx+z78t/9Elr/zwtqrcfWx95q9uXrd6wwO/N8j5szmyfQ/eu/3q&#10;b961VNOaX/vOd9a1aNWrv/CFD0zP2aXm1769VrtrsLO5Ltm35t4X5n/+i4PUd6bGjTGu1e785h9j&#10;kOfy5t3KfWvuWbtfDbR6dS/4uBdr3MN0ou9dbn71O4DoCzd5Nz6r8JK7+PEY7YZerZs/6KM1fO10&#10;EzOjGlgPdbhl8Ed3+PrPlRJ097WxuWWjgKTQF58mn+0rR/F4jKKvg16Kl+K721eOyfSV6+nFdPpd&#10;TLjZG95Xfgd7T3lHeksN8apmvddZlecxCQz9cvX+RmT3FbdsjXZn1tzeW8mSvpOt+8vC8xHd4iEG&#10;rhqgAjUfnhDTzng8V1KnIHCOIaDs/05LU9eX/846eazf6EIrr6m4734cHA8uwJGjRx95+GFU/tk/&#10;+dOx4gKgzh9+/weo86/+5q8vWrw4/5tVaFxASGGgZre2taEJfI4nEvhQXFSkZLSqadM+eMtNo/EL&#10;UCyAnJJdP4JA/tJfThcAx7Ij86sh/ydONfsHz48weneATLfz7/DA2xf453/+5/xvqip5xuR/tBUI&#10;BGZMn97W3g4uQFtb+4wZ03Gk0A5nyqPn3/3e9yGxg17y8ds+VlFRoU7hw8orVxw4eBhNqCO3/97H&#10;8m/FMMz83XseXPPLu//nn0+bNrW4uGjx4gt/89zzH3j/jXm2Bfn52mfm3X3DjDzL9yu2574V/9z2&#10;Bx+7NF+XnhG10rTpgW1Vf/zRwRopvvSjd3/sknHtwYi6TWuttc+GbvzMFdPx6YG11h988wufuW5h&#10;ySCV7XviR0cv+71bBz2f47KW3S8frbh28CpH2O0Bl2FZ/PU3Km5ZkVt1MX3FLYOdUjUNfflYdXJ8&#10;68ncyn3rdl/xhS985pZbbl2ub167LrX8ukV0R5v3vbwl9Pvf/OJnbrkVp7JvCYTG7z57NF6y+FpV&#10;kh6LF4zf++Kf3YaSV+gv/+gJ44rR30J+FK4bcT08Ku78cn3L2nXG8j41Nb+2hkcw8vrH9+acwdqn&#10;X3HrLXifh9xITdAxBvd08EYKffFLFl7X55k8g4AN3lTJoutuGfED26fanE8vxow30duv0HdvCa3+&#10;8+tw6/Y9+PUnS+7kV3XW0R/91+7ZmRs68FUd5L3e98QbF6lJ4JZZR1DFLDUBDjIJDP5yQXr/2o+2&#10;QDF8RZ+HCtK+N2W4PweumpXf0Fm7v7u2w512NCiDfnT0xi989c9uz0w7gw7cwyx2cvOWrotyPMaF&#10;T9SjnHYmxHMonRAEJjICcIOH6AtTf+f//gv71HFfKFT8h3eW/OlfRT5ym3/qNKe9rfzLX/OXk9yB&#10;IAGmZY8JhxpS+kvrXvzVw7/asnnz7NlzP/2Zz/z8Zz+98MLF5eXlo8fqxXXrfGmtvKysp6fn8ssv&#10;z79CREDQ9QJ8AR574mlYYaECwA4ZTTWED+oImNqGaUJMy78D/Uo+/exvcSSnZKdOZbb8pb+GNRva&#10;X9zep6GAz2jtuvT+v5xy84r6X7yslxdRNvdcWzplFi+eVbpswYhHBIbBocNHbvvdj1526cUjrqRg&#10;R4AzKf+rUSEKAG58WVnp6D0CXlz/CnRLsP8PdC8B/x9ojgxHJ11AFMBEIgn5XzWED+3tHSNrVK4a&#10;WwSa923XVq9mE29LTUv1/Oqhqt+3bf+SD59le/7YDv9cqq33Vi69yzPaT1+yshr3NTPMXDfYNRrf&#10;uSQbjOkf+GPvRk//wOolLdv3NZ9trJbe5ZE4pi/tOyr0bN+6ddVL+ozgbHdX2hcEshAY8unlcvte&#10;WOdNxfu2769e/WFFvFm6enX1/m37VBHF7+j7qtKJHO917ySgLf0wqtiuqshdWBukey414/Or+/4u&#10;uNL+XdkvXHafqUVt3TpuEcrE/UuGJI5lDVweGUFAEJh8CKh8ePb+/0p3noIBs+JbP4D8H7x8RXDp&#10;8pI/uXvqzx8PzJ2fGdXIkuf977/739m4rHthHSz/F1544T995Z/+/Xv//jef+2vY/2//+O2j8QiA&#10;K8FR3iD/v7P1nRvf/37s+PD662+o4/n4GthOAWIRRtTaSvb/IbZhC5z5x6Vrc4ZM6jVOfgA+RAFI&#10;Ow47AuSOBaBKt72wbTR9hhkb9n/8HU0lhTkCnHn5PzO2MfEI+Mo//9/a03Vf++o/9OOTDPT/L4hZ&#10;0ROL56nMu+/fvlNX39Dvhs2dM/vvv/T5Ye8ibPh3PuSWuuOXu/5+OT6DdX9X5tjaPV+iY3Qwi4q/&#10;51tXPHDJhgeu23T3LV/dpC6/7msg6tfz8bsP3fxHXMH1X8si5+dfLfj8rc/cfcuh1V878ZWvbqZK&#10;Fv4sq3Wi/X9lMzd6h9s9tz/KEYCudXt1x5rd9/CQ7lvxwKUvP+A6EgziVoBKVLdR71BQcN/uXqP9&#10;EaNETcz2WmQQer0RPGK/plwAeCPWaPU6cLZXV69bt1/rpXRiAbp95X2udJlFHF1y5313VYMxW7Pa&#10;Y9pn0TgVH/jDNd9VFPRsSiqvaNVckiG7EvPW7QhVm5t+3stRd9nsWZ3RcrLWqdre7vVvN9flWVx6&#10;QOD2RI3rTm2N6nYvl763hj4DdJ9b958B1PqswWa6zU2sXN2ybl1L7huRAzSuP6ePRh/uPTq5br6i&#10;GefYBj87HCm337iq8SzVrPbuXRbyqjOra77TH71s2nPW85azm3RwQFczNQ/uaMDP4Z0rt6+lp4tv&#10;XIvnFpF5wvMpM6BTPEDvhvUnOfd5QrLA73Nfeh+DJXfeqa3tLTbgOe/feD+yvft1yf4MibrPiDQX&#10;215WduZ9zO05MvKO0U3K68WnPrmPShYmWT0cxAklv2ep7xuaE/8Bt2/AO9vrx5RFX/eemb6PYl6u&#10;LrlfNBqy99b0u63Zp7h3/WoY+r3mC3q9sYYtnKvAIDNAn372G7v3Fb8sfZ0F+j/DA0bnzWY5ZtoB&#10;EzW3ctfK7WvUW43JrcX7Tcn1XA06o8gJQUAQGDkCxUURmPftravspn1292eL7vj+EHVZlh1PFpxH&#10;HCoAiPqq2tdfe/2drVtB0R/oi/3www+3t3VAI1DQYMCD/vlPf1pXX5+5CmyCP/nTz+Lrz37682PH&#10;jmaOz5k9+7N/+qcZc+bAVsACKC0pgO/7r//23aGtsJdcfBG8zgsaTnbh8XAEQCKAVG1rny75fUZz&#10;57Jf3eML6e/+/jdC0yuQCmKwPiMo4FUvf2PEIxqTCwtjAeAmqRB6EKT/6n99AZjm3L/6L/9vZJ1D&#10;/P/1G17Nub/2xkZEBEC1igswsvrRbVw40J8E8f8h82fvBdWfp/yPOgfK/zh4uq73fRui3eX37Nrw&#10;9etIjt3TK/+f+PrL+Ip9w9dP3Hn3s30fxuzKqm57YNfaO7TrqLwn+m766s0vfEhdvnbhV2++bw9f&#10;QPJ/3tW6TTy0Tvs66unr4e+6/We659af6RXJ5+tWq/6//LWTd/2ban/YjeR/bS1Xu/uVr10yXJ8f&#10;+qMXV1PhNXc8dNcVy7+qfZ3He8fmr/40qz3YTrWVSyASTv/AF+6DbQkSyze/6fp2tqyrWfnN+76Z&#10;8Z9vfnXd/iUrlUzuWoFw9r5vfn51r3439yBa1n13G1d13zfvrF733Qf7WLT4OA6vfQ1mZlDZ11Xf&#10;ySW/edfK3LWRXKR5ZarXraHrlv4xulFNEs59w7qPupa07HYHXE5lWlZ/XvX586tb1n6bWlHb/jXQ&#10;g/BYlrSo1rHCptKq8IcH4VFkd/sLCrLm/TUr3atgpXshq4ntPMAcNyJH591uZW6ld4Puvefee0ll&#10;0ydwA24FH793TcYmOOyDh5pbvBs/sHCOcQ1RY8s6+Hu797d63XdUL0jAgMM1o01gD9o3tMWdR+iK&#10;bEXGvgcB/53Ds1OgVkE8CLqh2rrv3Huveia/AOjX9UKfT5mB49u/HbbZbxLULCVWUyv8DGfGOCgm&#10;rre5Kn/1di/YAYttA57z/rUsXQl+xn730WRz60CSjjciHiljO/BlBxWI+k9vIh5q13qr3OBH1jHV&#10;0cFf/MFeLr4MPh3rqr3+DDILcO2DPEsF4c+vdOb2DfHo5v2UDlbHIE+vKj5KS/iQ7zU9GNU8zWdu&#10;S45JYMjuDTtJYA7Gs7juBXdaoR8LtzFwy6pbHqTXlnZ38u+tb4iBD5xpc83zaJRnyy/grcbkpqYX&#10;/BrsX/fqWScu5QGbFBEEJj8CKv9fOrbfX2xGVn80M6CbvxHL3v/pcZL8kS1wNCOGuI4ofTnlf8Tw&#10;3/vuXnABCq0fIj0qhHiPC1ev/pCiFUC/gA0f8PVDH/oQTqEAig0h/6MMDOEFtX7Hp/7HvV/631eu&#10;YDtmrq229jQi0G8sPFh7Qd0oqHB/+R8X8wNATACVC2CQjACqlT5xBAtqmAuPSTjAwlQAeXYyf5E4&#10;zwr7FxvVizPCNifcZXtefOj6r33dM2RX3faXd2xat2lwHUCO/sNoz4Z3bMv/9GvXPfQiycQjqvaO&#10;uweG92vdtG5z5jh1T9Wf2Vo3r9t0x91u/6tuu/uOh17IRwfQ+swDD93xS8V3QJCQ37sNn4bss1d4&#10;+eo7QAT4S9Xg8g/foZ08mUFrSGJ/homqmmzGOtnlpja/BmXAnRlW9k0fGCZUHKwzXuFeSirzRpUH&#10;ApNdNY9q3tKiVm5Ll+asFn3ud50nAuX3qA7abtblXOZOz1o+/SYiwmdaWeKx7GksGZK992H60qW5&#10;jOyKDZuh53+AIesl2/djtvcV5LJuxOCd73crsVZmiW7l9nvu/Y63FPYO0nKZTOD5aAHcGHuDRQPM&#10;Oa4hbgR0TF5VTHAmdjKerJYlq120p3/gw0s82vOAepbepUTrldvuvTejlGH9S+ZmDfUQePeU0Ia2&#10;SxGt+7lK5FNmYBtLVrsKCB5L5tVQJO5eBnaOzvEFGbl96V0Zjnd+zznrAJSPBtfkquiyG8o8yeTQ&#10;obU055KLeknjqFCVGWXHuAeDv/iDvVyZjnv9HGQWULUP8iwVgj83mLl9Qzw9+T+lg1WS8+l1C+PF&#10;zrwC+c1jWaWGfK9dnVRGZTZo4aG6l1eXlv4x6e+UqL8WmuXMRfvXQmeXUfBlpiM+P9TAc8+0/ftS&#10;vfoufvnoRcYzoX5S+jtA5TUAKSQICAKjQUBJv4PLwIbr6j6aNjQE6r/99tvhWQx+/g++/32wA7B/&#10;//4fQP5/+umn/+qvySNgBA1A2v/i33/pPaves47jC2TXAGYBlA44hQJjHgMeplmkZh8iHTucuA8e&#10;OvyTnz2IYIEjGNeZvGSgCDweQvEzv6EQBurviLfCVACgYSAFABqbP2/uD//zO/0s55mvX//nfxpZ&#10;h9676j233nxTzv0DN96ApACoFkEBRhwTQnV+iAcIng7/+YMfFZplYbDcjyMDIc+rWk+c0BYuzIqr&#10;P/uS6zcfyotPkKuFqoWL+PDYVVt/aJP20B+tuGK52kHFP3EiW0NRf2iz9tCd7tkVROzPkskHBwHV&#10;XncJ6Sh7tzz7PPvS6667tO+Vbh20/MohM+TsBGkAPEPS8EEDBh/H9GplJW9ubiEjoTIN3XMvyP8k&#10;RMM++YWV22Gh7TVTw+7tWZBI6mtu4etcm9I97nX92wO5NHNVX7tT7nb7Xk9lqquzJHl42mY71A8Y&#10;HVbPd2lrqcXvuPbk/h0YBDLP8nZvxgtjyNdg8M4PdiuX3kXGMWXWzdqmf+DOXgfjQZsE14OcOLJ5&#10;BHmOK6+X2XsUCNr9jB7vcBhhLRC17h70UPWqJWFDjYpikre4MkCfRvs9Nv2Gj4ewzw3O0V/qXY4y&#10;MNp7vcqlQ+l/n6mW3FK32+Rg79Igz/mAB5ucrlk9lRXUIy/0+z3yr33bRdujIYy2Y/07kf3iD/Ny&#10;Tf/AFz+/cju/497LO8TDwA1lPUt93OKHxb9fNwd/bAZ5SgfDOq+nN3PxsDPxMEFavIr6vdf0tFBc&#10;/dyZUAaZBHpfroKfI9w4Jep/8wtLtd45tFdlSwq+LG2q0gDk+xM0XHf4jZ0+TBjM4SqR84KAIFAw&#10;Asr0HQ9f0K2VPlt/MHP9hn8oUfsHLqNgATMryIzpDE4Rz6dh2PmPHTv2nW9/u7297YOrV8NED8t8&#10;fX3daOT/TLuf+cxnli1btnXrVshE6iA+IBwADuJUPt1ThIhzewvPndZ/gBm9D0Yf8Lv7IFCULBmO&#10;ODwkfAgEiPPq74i3wlQAUPwoLQDcAUDJyDwcI24+zwspEMCOXXABUPI/AgTmeWG/YldxPEnk/xvs&#10;8oceeXzHzt0qL0X+21l51qsWLRogM/eXjfMfgtZ68gSXHrtqoZKAvz3T9d29b6bA2ZdcBxpC79n+&#10;fgSDdD6HpmOUfc4m9g+LGNE1M1TS4STioWoj0Ya26dNd3r5Lmc54HBBLmQjJmmumXnqXoiK7xHha&#10;58E9uPeqnMx/txIu1jcR4KDtZnWaynhcBO/wcGtwZUMj/QXLq/07kAsy5UmrhgaS9rD3YHDQCrqV&#10;mXaGHpJyCfacEbyL8hlXHgPhIt6jgH7AXJy5y54HRK+5sq8vQ3b1kHtJI8Q6o3sprgR9ZjNjv8cm&#10;3z4NW276TV/IPHs5qBG57vNwYkm2dsnDhGXaHM/5wAcb9k7SAbCKLicBZdgheQnYXFedXuvt6DrW&#10;r93sF3/4l8sVJhEZQWkBhnsYsp6lAcq64fDP7ujgj80gT+lg6A7X4T7XEYXn6izOU9+niB7y4RRW&#10;2dW577XrYz+MY9Rw89rwT0/OEtRnJdsP2UD/gY+wNblMEBAEziYCtk0x8I5OvfOO9uu+eejtnS19&#10;wsUdanA2HiICwKoLOWqgY4+mr4lEIq2lEQXw4x//eHa6vhHb//t1pqi4aOrUKRD6kHEAOz7gKw7m&#10;2WdfgW4OMM0ePHTkJz9fM1j9RUURuAkgm9toUgPm2fk8i5UuzRHPXxn87YRhpDrNli7sdjRBaAxg&#10;hUTmjSo3+piEAyxMBYCBnXktwFjJ/+j8h279HTxGyDzx5qYtA+8xDuIUjn+8kIyAKB+AsufMb8s/&#10;dMemr37lGdew3vrMV7+qrb6enigSkj2XgD3/5oXNy9HBTV/9mUu9b33mK3CS/yyx60dfrdtS1fWr&#10;ta9+ZfDwBFXX0Xmv/5nuwVa/ed1mNao992WCHSJwwIq7qTCqve6hP/qW1/Fnn8GnQfucz13JIvYP&#10;X7wvXZNYlvvXega65ldfI/9iiM0e5bn5VY65ltk872Ll5etGvQbjWHkmZ2/71nhHBl05Lr16yf5M&#10;qeF7PqBEznb7lWK31rUef56G06v/yNFk86sqJECvMXJAIYYs0+3m1wBZNteARdk8ttyd738r9z2Y&#10;wZUA9+jhza+96sFNMReGlBjZ18Mj5w/RsRzjYuk18yigob6PQq+3MLrAtF0SYnvRHrSx3mcDGRxR&#10;K0kY2QI5+bFzMIvB4h3mge+oi/R9NShIhGflJLHO8yZB8AJviUTE+94wEBR2we1D3s856wBeWNdL&#10;0il4ENkGf7zp6vrRd4y89T3+Sd8Xf5iXa98ab24ZUn7M9jzPepaypqY88M8brEGe0kFu64Bqcz29&#10;XiFy7+mTioVcNjITLIfiyFYQ9K8793s9iI/9IJPAUN3LG6JMQZ5eeh1tet/uflEJBgycaAv9KT+F&#10;Ny9XCAKCwBlFQGWzW3bx/64ou9hy7L957ev/uXvt9uZ9O1sO/GTf45/f8BMzbV0003/9xZTaHEkB&#10;R9O5T38a6f8+k03IL4oUjZX8j47Vn66bPXsOfAF++P0fYMcHfK3PL3IZLg/4C0vfDvvrN7/1XZhg&#10;B8Nk/rx5f/s3dw/M5jYaDEd57bQPX92/BgoC4EcghGm3XHnlI1+7/JF7lj/xj7P+9INWT4IYAX23&#10;HJePskOFX15A2sZM5UoLoEIDgguAEA5j7haSaWsM5X/UiX5+5lN/+NOfr8F+6NCRD95yk9InwcNk&#10;46a3Nm4mvQCUTFVVA9gdQyKL7JeGmZdzz5zZswZGBMTBPG8cedR/5a4rHlJh8Jf//Z41/7b8liu+&#10;wlf3hvSvuu3rX1v3O+r4HWt/ecdDD7jVw+Ffo+McDJ8vueQFMPD5LKIMum75BVc7WOerbvvh2oMr&#10;bkYEPrV5Mf+98ohQuOZQpv9ebP+q2772tXW3qKvu+CVi+P2oX/2odoP2VzcvX8HHMZbfgw5gECjy&#10;wJWthnfmyZpkuuZdvbUSU1f7Npi6fAgm3JvI7HrnkntB5+YDoJmvrcmUr149H87bSsuJiH2u1zdx&#10;1L8D+61bjGOnV89v8Y5QeOecwQCW3vX51d+BB0Hmus9z2Dzy2L8Hnqi5MwJkIZKr3en9Locx8M41&#10;93z33nXeAN3IfLmBBfn0u99xy8JymzMuHYTVz2uZbmOwH5i+1O0wIbZkST4sAEJ5IGgUzazPrQSK&#10;vfj0JnTQtO1r3V5mRUof/Fkhcn7v2UEyHQwcF3XyriX3ruE7m+NR2A5zvfso3KegwuN0Z00GbTwj&#10;8KsYeOuzno2sMPJ5POpntEjfV6M33D0esDtXb//ud++hR2oJ3pX96tmCffvzq7/tHkfxrBO5n/OB&#10;o0FoA3hFVN91V55vs2p29ep19NDybXU/8/uZyaw4+o7h7ud+8Yd5uej57Z1bvjhYpBHUnvNZypqa&#10;8sA/76cj91M62G3tX+0QTy8YDNUrV/e9eQp8BcIgORGyWhjkvSaHKfcpy6onZ+GxeLmy8pv0JsLg&#10;t5vvCPckk/mFvuQa+LC3I+95ftiapIAgIAiMDQKO46QMMxwK/ueN//i3b/y/o101aw8+g92tPagt&#10;viz2Lzf9HYjhKcNA4dG0uuqaVf0uh/M/qNnvvrvn8ssHDaqXZ4uoB3kBsBcVFakQgG+88QZ4B/iA&#10;U/lIfMHgSKRL1T1Y+yHt48N/fP+BnbvyiRGW57DGuNi01VcHytbaEO8zm+3oFcWnf/Bc24s7AiVh&#10;Sgfg98WP1PuBRl8WQKCsCJePpkPwWEcgADgCjCYvYGFJAbO7i+cAWgDE2EdcgK/9n38czUiGuBY5&#10;ApAIYJT8/37179i5C1kAEUWj33EQBKAgGJmSKRpPjPJ9HicAB622T3K+M9c4pQk4+Jcq/99E2IZN&#10;DZXVyeFywk2E8QzXh0LGO1xdE+z8OTy0CYb0GejOhH3XJlrH8kq/N/ob1jeZ6OjrkxoEAUFAEDg3&#10;ESgKhyEAG4755NGXnj/1xrGuGi2tLSiffcu86z598ceK9LBlWfFkamSDz04KOLAGMPZffOHFQnMB&#10;DqwHegRkAYTn/+0f/7iK/I8EBE8/9dTevXsRcSDb7yDnKPx+f2neLgOqhuzU7LArIzQgDsI6CzOz&#10;KnD9de8dIljgsGCqpID5bAWlhD/17SdqvvNUb7WQ830+O2mkU2YaXiFQ9qTT/kjIVQdkBQWY/4WP&#10;L/ji7+fTn8HKZEZUUIf71TZyFQAqUloAfBhx/L9hxw8VAMqMxv8/ZxPo+YvrX4EuACoMSP5gmOCB&#10;g5tAPsqtnBWOLMPnsMMfxwJnRwVAiQAP3a2SGk6EDQtoJE8aLMx73x5SxDXtziHN4BNhSEP24QwJ&#10;DGcDh0Ju5dnon7SZPwJsR0VSzPxezPzrHXXJidexM/NGTzTFx6hvpFQgCAgCgsC4IRAOhcAFyFk9&#10;7P9gCoy4ZagAhr72wgsXj14FgLQCRcWRgWwCqAYS8eRAAkK/LhVHIrpemCMAYgEgTFtrKwViQ4JA&#10;RdDGQTgI4AOo2Tg4YgENNYyTCsDqiu/5xP+N7e8l+yIWgM/v75MOEIccJztsPAIBLn/yn8AXGPFj&#10;gAvPMgtgNF0/J6/tjsYm07jOtAqAhP+vbhroDjCZMJvMfYWoQH7XfQiok3k80vdzDIEs+jRGtmTi&#10;yP8TtmP8AIy3CoBz6SEuQ7YfzTn25MlwBAFBQBAYawRgCQ9CDsY/HBgP8f8R/w/+/5OML1w4LCOg&#10;ABTeyAS6AlqAre/52z7uAEP2Di4Aq975j1HK/2M1/lGxAMaqE+dGPVD09MTc/BnnxohkFIKAICAI&#10;CAKCgCAgCAgCgoAgIAgMiwBcAKAFGLbYuVRgIBdgsNGNif1/DKETFcAYgqlNPneAsRy91CUICAKC&#10;gCAgCAgCgoAgIAgIAucdAiNwATg3MIIWoO6/X6j78brB6AAw/s/5i9Vz/vzDE8T+r2AXFcAYP36m&#10;aSVSI4zzMUxXkGyS+ESyCQKCgCAgCAgCgoAgIAgIAoLAmUJAFuFDIl1cFNEDhYUAOFN37gy1A0VA&#10;27ptbS9sS9a2qgABMPtH5lUh/x/i/08o4V9UAOP1TFi2nUim4Bcw9g1wtMmxr1ZqFAQEAUFAEBAE&#10;BAFBQBAQBASBgQjI8nvwp8Lv80H+P9/4/+fAWyIsgPG6iYZpIfLnuCgCxqvLUq8gIAgIAoKAICAI&#10;CAKCgCAgCAgCwyCAQPdIfxBC3nvZJiECogIY35tm2xQCFIFAEQ5U1AHji7XULggIAoKAICAICAKC&#10;gCAgCAgC44MAxH6kOQgEAsEAiP/nV+S/8UH0rNUqKoCzBr00LAgIAoKAICAICAKCgCAgCAgCgoAg&#10;IAicSQREf3Mm0Za2BAFBQBAQBAQBQUAQEAQEAUFAEBAEBIGzhoCoAM4a9NKwICAICAKCgCAgCAgC&#10;goAgIAgIAoKAIHAmERAVwJlEW9oSBAQBQUAQEAQEAUFAEBAEBAFBQBAQBM4aAr4jR4+dtcalYUFA&#10;EBAEBAFBQBAQBAQBQUAQEAQEAUFAEDhTCPgu/2DJmWpL2hEEBAFBQBAQBAQBQUAQEAQEAUFAEBAE&#10;BIGxQWDj4/WFViSOAIUiJuUFAUFAEBAEBAFBQBAQBAQBQUAQEAQEgUmJgKgAJuVtk04LAoKAICAI&#10;CAKCgCAgCAgCgoAgIAgIAoUiICqAQhGT8oKAICAICAKCgCAgCAgCgoAgIAgIAoLApERAVACT8rZJ&#10;pwUBQUAQEAQEAUFAEBAEBAFBQBAQBASBQhEQFUChiEl5QUAQEAQEAUFAEBAEBAFBQBAQBAQBQWBS&#10;IiAqgEl526TTgoAgIAgIAoKAICAICAKCgCAgCAgCgkChCIgKoFDEpLwgIAgIAoKAICAICAKCgCAg&#10;CAgCgoAgMHERePbZZwfrnKgAJu5tk54JAoKAICAICAKCgCAgCAgCgoAgIAgIAgUhoOT/wbQAogIo&#10;CEwpLAgIAoKAICAICAKCgCAgCAgCgoAgIAhMUASyJf+cWgBRAUzQOyfdEgQEAUFAEBAEBAFBQBAQ&#10;BAQBQUAQEATyR2CgzD/wiO/yD5bkX6OUFAQEAUFAEBAEBAFBQBAQBAQBQUAQEAQEgYmAwMbH6wvt&#10;hrAACkVMygsCgoAgIAgIAoKAICAICAKCgCAgCAgCkxIBUQFMytsmnRYEBAFBQBAQBAQBQUAQEAQE&#10;AUFAEBAECkVAVACFIiblBQFBQBAQBAQBQUAQEAQEAUFAEBAEBIFJiYCoACblbZNOCwKCgCAgCAgC&#10;goAgIAgIAoKAICAICAKFIiAqgEIRk/KCgCAgCAgCgoAgIAgIAoKAICAICAKCwKREQDICTMrbJp0W&#10;BAQBQUAQEAQEAUFAEBAEBAFBQBA4zxFQGQF27dqVDw4rVqxAMWEB5IOVlBEEBAFBQBAQBAQBQUAQ&#10;EAQEAUFAEBAEJj0CogKY9LdQBiAICAKCgCAgCAgCgoAgIAgIAoKAICAI5IOAqADyQUnKCAKCgCAg&#10;CAgCgoAgIAgIAoKAICAICAKTHgFRAUz6WygDEAQEAUFAEBAEBAFBQBAQBAQBQUAQEATyQUBUAPmg&#10;JGUEAUFAEBAEBAFBQBAQBAQBQUAQEAQEgUmPgKgAJv0tlAEIAoKAICAICAKCgCAgCAgCgoAgIAgI&#10;AvkgICqAfFCSMoKAICAICAKCgCAgCAgCgoAgIAgIAoLApEdAVAD9bqHtx6YFePcHfIGAD391XQvo&#10;7tdAUPOHHb3IjpQYJVPiZVNiFZWJqcVWWdAJ4VTAp+GagN8X8GH3B/wB7FoareB/R9Ns3vFhmN2n&#10;2T7NyuyaZvGuLsee+Tx8VcO2dS4WmPRvpgxAEBAEBAFBQBAQBAQBQUAQEAQEgTFHQFQAAyBNa2lv&#10;c9Rm4z8nbWmhlF4SDZd3lVa1TpleWznzRHn5qYqSxspIfXnxyfC01tLieCRt+yzLsSwbl+A627Gw&#10;s/xf2OZoPkcLZPa0FtBox/1SH9RnX2GVSmlBQBAQBAQBQUAQEAQEAUFAEBAEBIHzGAHf5R8sOY+H&#10;33/osL37/UHbhgUemz+Q1oKWHrRCekovToZDZlHI8tvpQLCoJODoRiI1ZcGcmUsv0gK+REfnide3&#10;WE6iuyxuVprJiJEKGGlfGvXgrz8NFYDP8fUV2T21gDpMJfAHgr/mS2t+hz7jgCvkq3/8aSIPYPOh&#10;SO+GFlBQHcKfNOt1/NSwW1wVVXVkWqWuZR05x7QJotuS11oQEAQEAUFAEBAEBAFBQBAQBM5xBDY+&#10;Xo8R7tq1K59xrlixgsRCUQFkg+VLswqA7PaObgdLo0Xl3eVFVrEvGI4UlWrpgGY6VYvnlyyYBa5/&#10;2rJPvvJ2Mp6ALJ02bM12QsVFtm4lrFhCj6emJrtKehw/SPuQ6f2Q8yHY92UDkLjOorknnPssh6R5&#10;Mu/DhSCoB0nWB/+AKAVQIKCc42iOP62nPdWAK9n7LKgAoGPgqpQuwK0T1alWlLjPlShlg9rANuir&#10;Gsjn2ZkEZUQFMAluknRREBAEBAFBQBAQBM4aAmx9kk0QEAQmOwKiAhjtHSQWgE8Hg9+f9pd0l1Y0&#10;ls/wTUnrgVk3Xh2YVpqGo3/SrNv2rh1POX7NZ9j+lGWC9I9mLadoWsW8G1b6wn6zM3Z0w2bD7I5O&#10;jcemJaAO8KX1ixZcMbV8NhP4vY3keJLPWUrXuuPt+4+/YwUsqAAqKyunTZ2CKAJMBfDDC6Glpakn&#10;2qOlbRS+dMF7ppXOIoIAW/9BHNh7dFt3omXJvOVTymem0zom9Hi8xzBTlRVVxBjwkTzsyvxUIU35&#10;uLI71nDg5A7oFOgsHSzYW2G0cI/j9aICGEdwpWpBQBAQBAQBQUAQmNQIEBdUVACT+hZK5wUBDwFR&#10;AYz+WXD8/gBc+MNGpORkaWW0tCQYiRQV+aaUBaorEOsvnTRiHV0kZDtpFCuaOW3aRYv0UCje0lG/&#10;9V1d1/1FoVR3zOmO4nQskOyekeiZHrX92sqLbppfdZnm01mq7zXLo8dUl6adbjm07dB6J2BVT58N&#10;FYCrlkVhKuF30nZbe2tHW6svHbj6slvnTrmMNbfkLuD4zDd3P9cRrb9y8fsXTF/CWoZ0R09DT7Rr&#10;3mwUIyWBO9H3Ufamm7qPvrXvBcdHGgyOCHgubeOuAtjzYvRcwkvGIggIAoKAICAICAKCwFlHYPmH&#10;Ss96H6QDgsDkQmAEKoBxl5QmF4LcW5LP9VSw1CwGi980zWgsZnT1aM1dTn17uic56/LL5t/4nvk3&#10;rapacWm8rbNh67un39rVsGufzzQh+dt1renOGK5KGaYd043TdjAZggQOLr9PgzuAn23yFM/Pp+m8&#10;I19AEJZ/207BNl9cVDKlcirUEOTbj90POoKfWP8+f1VVdUlJCUn0pDHgqjgoIL7btoGypmWCWKB8&#10;ASwL9ASTIgRwQxiQz4ed0xSoHeEGoMVIkxKB9cCyCQKCgCAgCAgCgoAgIAgIAoKAICAInOMIiAog&#10;xw2GDI3AeyDdp4I+MwALvGb0JCDtB2zI3L7O+saO2ob22oauptawPxg004GeZLHl89nppGl0JaKd&#10;yWiXkegxk0k76ZiakyDDP6UZ6N+Ux71nqd0wIMDrs2bPY5E8w81y3QRwzEmnp0ytwnfDNDOu/VAo&#10;kDBv2mbCjMdj7Nfvh+YAf7OKeZoNl3zgtmsYlm1ojgEiwTlGATjHX1oZniAgCAgCgoAgIAgIAoKA&#10;ICAICAIjQ0BUADlxI0k6pTmX3HpDZG61RS756VQi2dnWbvTEQQdInmw0TjYGW3t8KctIJHq6ulta&#10;Wts7O7pjPXHTMB0LMjyCClhkv1cB+CCkG/jbTw+gZHHafb7uLlyq6YGw6pC6zI3ex84DqAoxCVHY&#10;IhVAtuXeH+u2ujsMw0iqyAIonUimuqNgqrvpDfvZ+emohngBya62RLQ75fdlRSgY2XMkVwkCgoAg&#10;IAgIAoKAICAICAKCwIRBIOhPL64wV05P3Tw38YkLY/iLzziC4xOmj9KRs4OAqABy4443AzK8v7xo&#10;/nsud3Sk6CMCftpxjGjc6Iya7d3Jls54a0esrbO7raOjvT2WjJuIIojK/LhQc0rCvnCQ2PwkuhMH&#10;AM787G8P4Zv+kgyPg2R/p784iuh9ZaVFaFZpADLaAfpGuQQocUDA5w/p4QRyELiUAvcFBrE/nQax&#10;HzWrnlJXsat2fKgeF3CGQfpAfAI6B18FchMg3YJMBGfn9ZNWBQFBQBAQBAQBQUAQEAQEgTFHoCJk&#10;Q+ZfXmUsKLMqwiSj4C8+48iNs5M4O+YtSoWTCAFRAeS4WSRCk/ne11nXhPB+WogC7JGgDNu+bQX8&#10;YNqTRwC+dvV09STj7OVPLv4Qp20tPe2SC6759O9detN1JhVBpj6S8FNWrCvV0t5TmzRgnFdqARK9&#10;k8loR2d9V6w1noxGwmGK3EcUBI7Qj3qxcyQA0gpwT8vKKnt6YnSYrlbHKDoAuoBwA15h5BE0Esme&#10;7kRzV09d0uxWygBWDaRTRqyt63RXvClhxLlqv5uaYBI9ttJVQUAQEAQEAUFAEBAEBAFBQBDIhcCC&#10;MvPmecniYG4jH3QBOIsyAt55i4CoAHLfetvv+Px267EaqyvGrvIuo96CDgD/pR3Y/Du6OvHXDgbK&#10;Lpzrn1KqbOy+4sgl719lgjfgc3cK7adppxoOvvrO0+u3PFnbeNKz3ZPSoLbuyHMvPvr0cw+fPH0k&#10;EA7iGjcXgJ2ur2nYumXnyeOnFW+f4gBqWjgcQXjCnAn8qF9efldkKjxZe/jpF3+5fvOz9a01vakA&#10;0lpTa/2zLz321G8fOnBoh1IwyCYICAKCgCAgCAgCgoAgIAgIAucAArDwr5wOB+Q+WzLVf2QoI1yA&#10;c+B2j2wIogLIgRux5ZEZ0GfFW9t3//ZVJ5ogKj1FBCDbu2GR4N/T02M5aTPgW3H7LUs/+v6Lrr86&#10;6VgQp8umTbV86V8+9Mu9u/boMLA7YAEgJIDP0uw0hxNEUACWumHnx2GQ91OUI9BvgY5DRAIV/g97&#10;wN9U32obTl1NQzIKJ3+y+SvdQTKRdL94EQYdzYbmIEuapyCB5BTgt+BlkEgk2OWHqsYJyhSAsfgs&#10;bgk+BBmtQ38ovEgEuR+tfmeHKJwV1MCtytM7eAERs1oYutF+XSmo8MjeELlKEBAEBAFBQBAQBAQB&#10;QUAQmBQIwM//2pl9xP3OE9r3HtDu+5n2L7/U9nb3GcTV0w2JCzApbuuYd1JUALlUAEzGh8QM+33Q&#10;Jqq8ndZsSqBHQjP49mnbQdo/lJh2yUK9qnzbO++0NTX7dB1nuhvbGncdmucvNZs6KBZAwK/plF5A&#10;kQJ80Cwg+V9mg4NAChH50ZTtD6YNI0WRAVzSvs9ImVAeBLRgIklEHXTJr/lNw+iOdrDPf28Yf9Vb&#10;0lOwcoGkfyIOIK0gRH3bNKFByBSmoAOUbZD6Az8Di/wAekkCfdCAVgL7YHECsntAsHhhDAYCqkpm&#10;eoAPXrU5RPg+AxvueS+o8HCVyXlBQBAQBAQBQUAQEAQEAUFgEiMAb/8+/P+U9to67QN3aP/nbu1v&#10;r9aeeEPrzBqcig4wiUcrXR8pAqICyI0cRGTF9reQHFDDZ6QIhOCPvzYM96DZ4x94/ocCwYZTp0/u&#10;PlC777Bd5DgL/E65dfztHeVxp8iBbA3zPuUFYDmaZHs9qPndr267yVQSjvr+sG/qtBKmC7gGciXO&#10;4xsuCYQysQDS0WjUThtJI046BfI8UHEF8CVNWglvsx302uf3+4Nh+CSQlkGdwQdoBKBxCOha+VS9&#10;fFowXAyfB9JzDNy8CIJ5PVz5F/ZKsk6D9oFbXt4JbniDvHonhQQBQUAQEAQEAUFAEBAEBIFzHIFK&#10;jvyX2axWbfdCbXE5Haicry2t1Vr7egT0Kz+O6Mz6/Y9c8+fvnTaOLUjV+SMgKoDcWKUDafD5IUhD&#10;4KeI/czOZ0M7kectB7QAirrftOfQ8Rc2VoNon06VL5niXKiH5hQH/f4AOPhKOEfsQIjYKsofmP8k&#10;83pvJsvuJKszR8Cvw1xPiQO94H/pcDiE5soqikpKity4f2mto70LXejqaeN+uxR7Xdf9AVQFNZ46&#10;wqEDqAO+AHj+AcQIQB/UOTL6UxJCPR2M+ALhQECnkARZwQVdQGicWdUN+0jRyAYhDGTXgyIoRroO&#10;qlFJ8SptQmZTn5XeZDAKgjv4Ic8P22UpIAgIAoKAICAICAKCgCAgCJw7CFSE+qgAknFNm6KVqvEV&#10;azPhUNw3FUC/8tlALF76uU9c+0Vv/7vVS2+aMSqcUqYZj0sIwlFhOGYXiwogB5RkVIeXfpC85dl8&#10;DyIAZ9LjnY6AAsDiqa75Shx/JK0FZwRjxeaMygURIxygQuyYj/8Dtu3Por1rGlzxXZs86whSKdLF&#10;sdTrGEYSFH0i73PkvynV09IBbWp1ZRByPGkh0olEKtoThxt/U+vpLGa9LxQspcACqlDGrk5yNX1L&#10;chMZIoBhUIAQND4Eyb8XFC/cwJg8cRQwsXdHb8kngPMUUsIFTsJAo+DR57UNxiLI62IpJAgIAoKA&#10;ICAICAKCgCAgCJxDCKj8f/lvw5RP7H1yy7exrzt8VCtfeeVF8zI1F5cvnjvt0tnlIBiUV0+5dEYx&#10;nwnPmz1tYQUSEFZeirPuQXVN++59pzadygpGoGqYW1md1dvqGdMWV4c1nOKaZRsvBEQF0A9ZTzz3&#10;pQOVvqRmKOY/hFVbB6WfJGey5sNj3xNnyd4Pwr3tK7KD/maj50Q7/AXgR8BpAuEqQP4CFPqPtQnY&#10;0rDVc3oBJu/7KJMfbajaD/+C7m5K4Mf12wsumLl0+UXV06dzoEC0629t7fTrAfAIGlvq0prphQ70&#10;LVpwWVmoMhIsZXM+qdeYrMBGf7pYKS64daQ1tBHFAP4IunuED6u4AUqFQCoI2okwwM9HH1O8mxpB&#10;DahXQeCAM8F6Bte9n6MT8heqG2fxmbSOWeZ+1Qpj6voG8En6o1rMESlgwN0SHsB4TQ1SryAgCAgC&#10;goAgIAgIAoLA5EKgK9VHuCuFHN3h+f93azAhlob6DKhf+cEGG297riWhBUMsrocvXbUCpIDbVy5e&#10;/Z6lf/GRpTdetvhjy2fxpVOvW3nxh3H2A5esXrn4Y9df8Xe3XrjQrZNO/c5i9SV8xaoVn1u99GOo&#10;YeVlf3zbVb+/OKxOrFx+8YdXXHL3rah8nlt2cuE/WXorKoCBQiUZzx2fka40nAji85FMnPQ5F33w&#10;+uoVl5iwWqscfWrz+UyfE/U5qSYzuqW55Z2TcBHospKKJEACcUkQnvbZNHeKJ8CXQihGPYlkHPoF&#10;mPn5kNbY2GggDQDVTFEDKipLyZZPXvM+M2XX1zTC0g8dQVe8vTPemtZcx4GFcy++/cN3vHflLek0&#10;XmudreuktlA8+5SRzHDqUVsiFU+DiM/GdgoLqMEVABELScWAzwg+ANmf/Rh0vxVk1YPu94X8Wsjv&#10;w9cgfXZ3fMYRPkV7kGvA//QVcQ98afgY6NA1+KBugOMBOBOkE/AHA6E0IEkHUNKHGrD7g6wEASak&#10;PkEcxj66gsnyMkk/BQFBQBAQBAQBQUAQEAQEgTFFIIi04QFXRB624i6jr3A3Tbu+SdtWA1KwdnS/&#10;dnqJNtM1Aro19S8/WAPh95WFNduCX4G2ePGtc8Pdpw//+Jm3v/fMjudag4ur+tRZEjHfWI9Tb/94&#10;a2usbPqtqwaY8xcvvnFusHnvbpShGhq0RUsvuUnRCKAeKNMb9uz+9m/27Rh2sFJgxAiICqAPdJwK&#10;wPWjTwST/tl60peE0A2hXw8G569YoleWmbZFVnoS/0nQh9R70XuvnH318kQo0qH7qi5f7AR1HeK9&#10;T0uGTGuKafvhok9mbmVet6wUDOZpDV4GxIFHPj9OFuAy5OF/0FRX75iIIUhGdBL3UQ5ZBJLGvncP&#10;pE0KHQizvk9Pbdu/vjN2mrQADnEEgv4i7H7UA9qChnJ8JYvUKRNpCNmbgQ6BagCagMowSLqMqsp5&#10;l8y7dumCG5cteN/lC29YtuD6yxfcgH3ZgusuXXB12ggvnnXFsvnXLlvw3mXzr7t8QWa/Vn2m47Rf&#10;v3TB++ZXX1YcnHrJvKuWzH8vqlqKg/OvXzrv+mXzcPb6S+at9EPFAOKD4Vu66D24dukCVIsaUOa6&#10;RTOWsEGfNS4uDWCYWAAjfujlQkFAEBAEBAFBQBAQBAQBQWDiI3DNxb/7u6s+h/3KC27Np7edfVkA&#10;MMB94GNa5yZKCriuR/vUe7VI31r6l+/XRtGlt13zd7RfdU2FeeLwyYOadtXs4nC8c/3WNub0pw5u&#10;PX6SFAO9W1dL7Q4+0n36SG2PFomU9KtU1fDCYXUZamht0EoyRn+rvfXpE31rzGfgUqYgBHyXf7D/&#10;bSno+nOsMIRzWKQdCqdPUn7ICvsadL0xFPYVzV52yYKVy2s37ug+fMrnpFOWSQx/TbOQda+q9H2f&#10;uk0HRd+nHdqxp3bjrjD8B3RfvCqeXmAb/rhyzycnAic9rXTW4gXLoUBwKN5g8M1tryQSHZESvaSc&#10;cggqNr5hOAvnLwyFQgEkGkQCgFTy2KFjRhI5CkAc8AfC/oqpQYjSTjw4p/qSRfMui4SL9UCQXAts&#10;wzRjR47vP3T0oO1PIuBf+dRwKFCy4rJrdCdMioW0sWPP1pbOxqLSQHE57PP+BdWXX37BjXBc4Fvp&#10;xuVTeQJjZscrbz13/Yqbp5bNYbJ+L0ffu+/kFcFDoz8nmvfW1B2/YcWtAV8RamKvANKSoNP4lLA6&#10;X37nVw7CLFqhD177qbBeSa4SZO6nOItNHce37n/egheD2xOlNOHzI9nGXbe158Vo/v1qb2/Pv7CU&#10;FAQEAUFAEBAEznMEpk6dOmIE5Dd3xNCN04UF3c2/+9LdHdHGw3VbY6mucerP0NXOnrq4ohhOuFo8&#10;1dXSXRtPZTmvI6BeuBwFggGSo1u6a1q7wawf3w32/+mVC0J65MoLPrj31BuH67cO3V7Qn75xdjLP&#10;iADwAnijPmISeznHhnCAy8O1W09B7Nccs76+W0Gx+tZrl2nN315/LHPJqg9cc2OwlY/M+uTvLiyp&#10;3/Kz7e5JFL4odfL+NxqyT1ENZY7VNy5he83ba3ZS5V758cX1nKp94+P1GM+uXbvyGdWKFStQTFQA&#10;fbBiFYBOSQBYBYBofkEzEOiI6A3BcDpy1Uc+WL/7UPT4ac2yDdtCBAAKDZiGkK/Nfd+VF6683DTM&#10;F3/xaEXcsgJaclo8ON8XDSU4cZ8r0HIogQCM4XYy0NkRh5RsOwaiBhSVBovKqTYSnH1+1N3eGiV+&#10;vj8A4z1iEfgsG6Z+SgPo08qnFQWgYwCJ3wn0dJhGzA6FkDIA6gV0HtcjZ6EBl3/wE1gFUERUA5/f&#10;gocC0oDYAegZIIeXlPuLygI4M3vKpSuX3hzQIi4DotcZPx0zOl5755mrl94wvfJCIvi780OOKP2s&#10;MkgfOr29tvHY+6/+XV0rZooEqUi4y8TxhwrgpbceSvuNgBO5ZdWnIqFKjlRADyFUBPXth97Z95ym&#10;24idwJoI1diIiQATTgVQ0O9fPi+wlBEEBAFBQBAQBM5JBCDDj+ZHc7DLs9w4+8PWNzMRrz8GD4dc&#10;UOHR3iDO7sTrIV5pMcPTz8snNhupZRSonl7yKbV04oOqsFpMZdZ4/fozcCyj7fCA6wu9m7fddd30&#10;igXYD9VtHVbcHdveQrZfvvCmoB7pijVD8q8omQ6B/2j99gOnN6MhiOLLF920oHpZK+sFcKqqfB5K&#10;bjv6Qle8ZWx7krO231l+p2ElO6NNw7YV9nUv0DcNWwwFNtRGugzljZxjIxVA8MiTu9b1PXfFje+5&#10;tTT6wvMH9rnHK2//yGWLTaUUyEsFQDUUdz+67lCtqgHB/6YGUu0dtXFRAeRz2waUGYEKYNwlpREN&#10;5KxdxIHwlJO+2mxTN6zqhDk7kXRiO597qfnkSYjksN8TsZ4dBIgskPYd37j9jYeffPa/fho0kony&#10;lLUoqS204sEUOQS48r+SbLHBzG+m/Sa5A1BmAU6lx9oEj5zvBPx2eVnItjToFCzLQjGcZAWBVlym&#10;6yEbUjyH0bNhzPeF0oaVwG46RspKgfZP4QqoQlIaoCR56GNEiFKQhgsA9Rk2fzgaQFngC6RNaCOQ&#10;rBDHKByAkr1Vp/1QhaRSCZuVdOq4CkswcGd7vi+VTMBhgXwjaJzu/yT/q18h1JZM2Sb+dWwbxTLN&#10;oSx8HWzwKjBWYkHQlpfwP3zAwLP2KEnDgoAgIAgIAoKAICAICAKFIXCiac/bh3+z4/hLl8xZNWfa&#10;xYVdPIrSC6qXvveS24827PjN1vvf2PcoBPsNux986+DTs6dddOPST0L+x9/KkhnrdvxYncVflITw&#10;f+OyT1UUZ8e0H0Unhrw0luycUjIDjIBh94qKy+Phm4btx/bm0BDy/+CX7z7U3RWpvPHG+fPIe794&#10;1fWL5/VzLhiuaaqhuPLWVdM4SEDxqqsvuX3lnIXDXSXnxxIBUQEMiqZr86ZA9pY9zfBdYCb1KGRZ&#10;SOQmDPMQ0/0a5Qhg5WsQVu6e1kBZ0neR7Vxsp6oThp5CIEAVFLBPG/yNAgQELb9u+gJ2OuA4CNpP&#10;Ym+AdLtU3okUBUvLghwmAAI/yiBFgR0pZdM9Wc1VlU4wqE2ZVhwIOzbiElKUAM0Hd4QAhd7zB+1w&#10;GN4BVBuZ4v2IzQcKgu0PWOAZ0GdSOfjjqR74FOSKvg8mAfQZScvks0NuKu5gPBFHAkJQDLh/vU79&#10;Sq9ACoKEbVpImGA5pIzoE1YxSZsBLQDRDTic4bBaADWwwjKfjOW7I3UJAoKAICAICAKCwKRBABbv&#10;wbaBYxirwr31qDZc84eKPOUlV+r3Qa2QPEfLjEkkBwlzSOyx+AJfgHbKUpV7m7A3r67tMFgAyxa8&#10;/8z0ECb9lYs/vP3oC0cbPAI7NwxHgDf2PlIcrli98i9MO4XP2X4BOAJdwKnmvddeevsZ6Gcs2WXY&#10;qVf2rM1nX7d/Kyz8UbNv9H+vl+D/4+ypHkTjHsnWdGj90W5rypxPrr72i5+44priroOtiHtWyNZ0&#10;6Om93YFZF//FJ6iGGyvMg3uOvCnu/4VAONqy4gjQD0EH9H5yBOCNDO/0DyerTweCPcXpU44e0wOO&#10;DhI+Cewg6PsMK2wEZ4SNCseKmBqka08sBVOAp3tiwvf6tJPHP0n2RNpSPwBEOsAEnWmTm6Q/6Amy&#10;EVJSQr8v4Ndh2qdQ/WApZInkHDWQTOygJXBQfeou5H2fn0ITwIWA8xeyyR3hB92+qF7BIcAXCGlF&#10;H772j3StjJvP7kS6s6f2+dcee+8Vt1ww73Ky/LvG/cxvUIarz2EONOf1bb9taa//2M2fDPvL+1HL&#10;0OmOnvrnXnskVGJHQqH3X3lbRcl8SkDAIQOgEjlas+et3S/pRQE4L/gDSv5X26DqhyFLjLtuq9BY&#10;AKPhNI72LZfrBQFBQBAQBASByYNAodTxfiMbgSNAQdgU5AigCpM8z3GRiJbJjVGO5njUiiXAxsRX&#10;f0j3R8J6JOLTgyS289pIxZxikibHVfIuzcsRIGsNNa5ODcO6EhR6N5d/qDRzOz501Z/vPfU61AEF&#10;3aARFL568YehBYBhP+e1cBAAQQD2/35xAVRhEARuvuKPD9RuOtXiEeNH0IM8LgEn4pqLfw/UA6ge&#10;8ihOReZPu/DqubNqG18tD1qIDgDJH/H/Ef/vVI8+mP9/njVzsfLq8nBL96icICrK55lwrCikVSk7&#10;EAFxBBiDp6J3LuOQeNjYP58cBIzylHaxlpqbTM5KpGYnUjPjqbkp8xJbWxpIzkyZJUlHNykhH9PT&#10;aaJ3ifV0sesQwIR6pVkA+R5ce1jsoZxlP4Bs6jtXAbZ/IK2H4NIf0EMaPtMPh9er3qES1V9DWkGU&#10;CYZ92PWQE9DZBYBaI4q+0mQg4x8agh6B2qXAAqQjcGzLAa2BB5qpUxHsbTjmoxPwIOhHZMgBM/2i&#10;QVthwXuhj/ucqsn9BVQ/Yqpm9ibwWqVEBQgE6OLtHRaa/xg8z1KFICAICAKCgCAgCJxdBLA4tGF3&#10;gb2GMjanU7GeroMHap599uD3f7Dvm9/af9+3D/3oRyee+nXzlo3Ro0fNzg7SCyAfFaV38rxEsXZS&#10;Rp/zaeuMNk4pmXkGRgyvfhjzB2uovv0oBO+c8j8ugUBe335k9tSLxrufYAGgCXgB5N9QecmczvSi&#10;d5qCG04XPXmsBH+3NYePdgXHQv5HL7pHKf+jii6R//O/nWNactyNpWPa2zNRGeTYjGTKufxoJ1ke&#10;QjPy2UXizhzLXpQyL0jA4d+YmzQrk0Yw7vgMJL4PsNs9y8tKfGW3+bTOOzgDmQ9uJHxXS0AKAlyo&#10;dpLTeWf6vJrue7MG9quTq6UmvB8Jcv5XGgb1I5FhICglNP5AL6B2pacgmkAiAe2bKp+h31MlCgqT&#10;2Pn9TfGKopalV0ZJkPxT1LDrBdDnZuFYLBZTh4CkjZwLbp2eS4M7BNXzQS3/2ZW62oUz8VBIG4KA&#10;IDBeCGQmk5wfxqtVqVcQEAQEgTOIAC30aIHk+Ewjebqu4ZXXjvz4Jw0PP5bcus06dNA8eDC66a2m&#10;x548eP8DR3/0X7VPPdn89ubosSNGR6sfOaJYbwC3VD+FnypQBZBtXTqD4x2rphD9bqyqGroeUAAG&#10;k/DVhUMb3nE2qIfHu6uIBYAmSsKV+TdUEqk4Yxjm3yspOREQEEeAfneByPv4vywy9eJ5K/E+g/6u&#10;gq8iXF1XT9upxqMJqwfu9Jzxjkj8OB0qKp4ybVoI9noY2RHi30y1tbWlDAMFKoqnXTD7Mnjhs8BN&#10;8vyJ5v3tnc0XzbusvKha5czr6G4Jh0vLiivB9nc5CLCKp61kKnqy5ljUaofdnpsjsZniC6b1pRe8&#10;R/eHfFqQJeY04gYeOL7dcqKooapy/pyqxTyqPhM/tMlNbaca2o/DM0z5J+B/uDcgWeA1l35k1lRc&#10;AsUEfl1YWcAFmluPvbLlmSUXrbr8kmtJSeH5KnABWq4jX6Gf2QRMNEi/9ObT7R3Nv3vrp8siVSrh&#10;n9qYveDU1B18c8fzwWI7rAeuufwjM6dcyooVJrdp9p5DW3Yd2Rgq1kMR0CK8LhT8iqghq4CF47uJ&#10;I8D44iu1nzcIDMFQpZkl2+3pvMFEBioInOcIFEod7wdXoZcPNguNcP7JVEcR+3t9Fm3bdBI97e++&#10;2/LGltbt24PtHWHkaqJ0ThnLfhoRpvwINaX70sWl5QsXhi6+eMoFiyNz5xTPmhEuL3UDN7uGInYT&#10;oOr5f14eunNmTi1BXraVcXnuCr0d2Y4AiIF/uvXQGcgLAI/0N/c9Cs//kUFw2bzrqsvnDeZHMLI6&#10;c14FQJo7T+2teSPPOgstn2e1UmyiITACR4DAjAtzB4qYaGM7U/1hnr3PXxKsvHzhtVOKZpdGqiHQ&#10;lkWmlRVXVVXOu2DOkqBeBF2AoyGmHXj1/orKKbNnzwlGwoFg0B8I6EE9FAqXl1cYBoLbWVPLZi2d&#10;f83UknmVJbMqSmaUl05pbWtIJLounLN8btXSKaVzKktmJuPxyrLpM6dcUF48vayoCqqBUvwtrp5a&#10;NmfhnEvLS6b29HRZVoLUx8p674QuXfjemRWLK0tnok7UUFpccezkPscH16Dg1LK5l8y7Gs1VFs+i&#10;v2qnz9WtnU1dsVZGkkkGNFYiEaChqWUzPO5A5lfC1xVtO3768LQpM2ZWz2VxPUuuJt8Ae+O2DW/t&#10;fO3A4d2Hju9t7mro6Gm2HXP+nMUlEcQC6C+Ed0fbTzUeCgTTwaA+a9oF5UVV2TqFxtaalo46f9AX&#10;0CmWwYhudyaV4JnwILj7zn/Iv5OJRKKoqCj/8lJSEBAEFAIjnQ0EP0FAEJjECIzyRzP78qGVjPlj&#10;lJmLhtYXsM8/20moavWHjR0po+vEyaY3t9Q88URs185INB4CFZsTTHGOKYrnpGJDI4yzbprBeMJo&#10;bOo5cLBz/97Y6ZpYU5PRE0d9Onl7wvzDCx4V8LkPUZNzUCkDS4Yq6RbsHeuwY8kTFtZBDMpKyLRS&#10;6N184JffUB1AXsBFM5ZvO/o8kl7n2aURF0PY/6QZa48ief1ItoXTl8VSXU2dJ0dycSHXAJMppTOR&#10;NCGfixCk4IpFv1PTuq8zNnwewXwqlDITFoE/+cMvoG+NjY359HDmTHKuGXdjaT5dmXBlaPrmuRPh&#10;9RWfn0Lt69j9vuLFc1Zcc/mHNDsEcbyivHLGjBkUuEVx15X3P2zxgcCsWbNACrAoQibi8rnB+n1a&#10;yDTxPWClbD8qJAk8gGB/CPnn81G8fpbJ6S/vesAXhkkfAfkCGjQ1vcEJ4FKGqsjzgPgFyBbAmQnY&#10;fm+a4O3z5eAUeG4F7EkWMAyEKkA4Qa+3VBzx+e2kkWAafi8Dn4fBPy3kCJBCJEEvfk3vvYI+ImXF&#10;TS2RSsfjVufJuoOUXMDvRJPdShOdveNXorSEUodQm8wm6Cflo9se+WDEjm5KSTEy9cGEewalQ4KA&#10;ICAICAKCgCBwZhAYGC5/xO2qKP+KLuloyMdsW53d9RteOfXQL+t+9ah24lQwZSAHMhZgpB2gBM7k&#10;JorI7FjSIb2U37FpYecgbZQTTiX11pbEO9saf/3EiZ/8+MQvfl779DMd23ekmlscw2BvTOxEFKVl&#10;HvMz+xJARzyIs38hxNdlC26ErJt/6LvRdLqlqwYx/0ZcA7i0rSNlEBTUKMIBBPX+CfiAFfaScAXi&#10;BWKH3mTZ/BuxX3PJ75lWEjSKgpqQwucJAqICyHGjlV5TJajnXwWW7pXpHIJ1OjA1MmvJglUIwFda&#10;gYSWfeTdjHALggC0LCzZZgu8aVADIIqbKczdbt4B8AWSCRj5+8iuniEbyttQkV512YXX+dIR1SGw&#10;xkwzofS8qve2ZSLjnmWQNpni6vXGAsgendPZ0W2m8Guk3PW9DVro3JFF045NgQAplQyzzvogxYEG&#10;L5x3yXsuu2HVkvfh73tXXF9aUoKACT3RzgFj4Y7jf7fdNEUN7C+qq/iJo98KdJMbfYNSgyAgCAgC&#10;goAgIAgIAi4C7uqMnEUtJ3HyeM1Tvz796COJt94OdbbrhgnxHitMjg1I/6j1Hmftc4377hGsv2C9&#10;ceyIkSqJx3yna7s3ba5//ImTP1tz7BcP1jz/246De62udh90AaClsvCf0QColMmZfXLdGUizF89e&#10;9TtX3NURbcyf8T7KMSIXICICIiLACOpZUL0UVyFk4AiuLfSSjlgjRH0l4YPkr/bfXfU57MiegHwB&#10;2K+84IMIGaiiBr65//Ezo0MpdCBS/qwjICqAHLeA/NphlveEVM+lnthVJMZSXH19WsVMeONHiorJ&#10;NM/meczUKthLpsbi4mLTUAK52uiUZTnJlBlNxTzDO9nt4xSQL9dGwQYcsAqmlE2309QCV4NwerDM&#10;99rZTRt12KZBwWMtJh5k8gZ4Aj9Z9KM9MdNABgAy6XtB/ulHB8ELcjdOCWh8CAeYM/oMqAcXzF1y&#10;2YXvufTCq/F30dxLAn5fuCgUi3cRpS17c/lwLjRQrYD10NvDfm2PWITPFYbwrL9g0gFBQBAYGoGB&#10;xrfsI4KeICAICAKTAwF3schUfCzDHCfV3lH32sbjDz3S/NvfaA11/pSJFEsBm2R+ZG4Gb5Goi8rm&#10;5MVXzjD8lVFEp4TRpCsIWdj94ZQWbOsy9+7rXL++/tGHj/zkxwd+9pP6dS/Ejx3XokmfTUmpSQ+g&#10;OsDeBWqxp9JSKaPWxPeugjS7aOYVJxp37zy+/ozdesQCrGnZh9SAhbYIhQUCAUCDUOiFIyufSQoA&#10;CR9x/hAXgEIDnHrj7cPPYn9lz1pkLsCOD9g37n9cXABGhvP5cJWoAHIL3sQBQJQ93liuR2Y8w9FM&#10;Ok72d38I3v+hEiXwk76Ws73S7ioK6DBEdxj8Mw2oOP+s+kVkURPh9dQpyOSmaanw+iSpgzTmQKOL&#10;KDEWG/rJAh/wh2Dhd5g6AN2BZTMBzJOWKeoApe4jhS/+kvqiV3/hpMy4rcWdtJFMpTw1MZwO3MHh&#10;CEgELgnf62uW1gNUAJylpIXZGzVAg1HEeyKytXW2ImwhchNGo10q8G1WnYoBoBwL8IPHQRRdvwMa&#10;IRQXhBf/MHFD/dkAbmIG9UvW249+reTUVJwPb7GMURAQBAQBQUAQEATOHgK8wGGZm5mWptG+d++R&#10;Rx+p/dVDnZs2a20dMKek4fnPBhosFIPpACilKgg0Xcp/sVEWQAQHoLWeMpc4SPpM9FM4mMIZNe3o&#10;jh2yrUgiodc32Tvf7XlpQ/0jvzryg/888F/fr3vuN9FDh/ypFHQBSPZsUwJC5StAPRuEZZlZR43Y&#10;/DL2mL+447+xn4EQgP26vr92U0XJdGXSz3+D/G/axoHazflfMpqSKikAuP1KwgdLAjuwqms7jB0C&#10;P2z+YvYfDcLnz7WiAshxrzHzWpSSFXKpK+Hjwzu73nx+w+Nd3c0c/IT+6Ji9YaPnudvx+WtP1+/d&#10;vb+lsYXnWhVWEFO4mUqB5O9t3hxrkbJWFUlbVhK+OplYdjgWjXW88NKj+w687ZD4TRu4+kYSFnzl&#10;jpCGJ4ErJ3OFtmXAO4CUBRR9FqeyRXrn+Zcef+w3Dz794q/SfrgPYFCKGqZUFvTTkzQySQH7oIEa&#10;HYQpSCMjC4gDA4AiHAycTWspJ52oazqVMlNpG3NPLGVmDZnGSaSAYDDiESugroAjgIuFogMwE4GA&#10;zEo7oNQIOIuW8KBSlAS3E26yRjjQ8S6bICAICAKCgCAgCAgCwyEwGO1o4HX9SmYKDBY1QC2t8L/T&#10;E2t8fePJX/0q+sqG9IkTejxOAQHIOEOh/8kaT1I5CAHsB0BKAcXq5DWZZ1dSFiaI/bT+wuXk8o+k&#10;gDaCP1GKaeSisrQi0ylKpHwNzam9ezs3vHz6oYeOf//79b98uHPHdrO1JWCBcWD7QTqgQNLEKRi4&#10;jnNdD1wT1tCUrBxnaX03+DbcrRj0PDzYr7zgVhDd4dY+4kpGcCGIANuPvrB80e9UFFfneTn0BQum&#10;L9t25Pk8y4++GMR7yPmhAeEARl+z1HC+ISDiU647TlMuucF752jq7Ul0I+J9e2cLTeCOnUrEMXdn&#10;yPhG0myobUzGUvV1jUpM98gBTiKZkYczU3ufiRgVplK9iU9Jik/bsXjniZOH4AdGymDHamyqtw0D&#10;HvTENmAnsuzJ3CbyPyqn3xX8qmSiDFD/0755cxYvnHvJzOlzKOIf6wmoCs+cjq7aFBQww91XBn6+&#10;lH+BbGgrVMSZvpujpda/+Ztn1j/y/Gu/3rRzw+n6UwbCEVBpM5boVppn7wr6iQBpIhNQwITTAv9W&#10;qnb6/UWXdC1SEZk9rXRhSWgqAiWGIsVl5ZXhSBFyLoR8kSklc7EHA0WId1hZPKO6ZEFYL1WgyyYI&#10;CALnFgLZRqoJZKc6t0CW0QgC5wsCGdb9KD9k8FIrJTb9I7y/aXW1nV6/rv7xR7W9+0Nd0bClBdMU&#10;/Jk9Ob2AR760jVSAdMiNCqCWXOzQj0UXmJ7qIy3YQMVUZFR3WamiBlCFaUSThltBwHZ02wrGYr7m&#10;Zmvfwbqnnjnyne/v/ca3TqxdEz20Px3vTNswzzDV1NuGvtlDIJM96mEBHPEjBWY7AlFXls5YtuD9&#10;v/uev7nm4t8F2X7EtRV0Ifz5TzXvvXHZp/LRAkD+X7n4w3tOvNIVbymolVEWBj6ZgH8qKMAQO6Iq&#10;jLI59/LwvNlT5rlhvYetsXjh3MrB1SgFVTVsW1JgpAhIUsB+yCkpHdys0KKZyP9Xwix3UsMePvJu&#10;WVHZskuv1P0Iy2cdPra7PdZcOa1S0deTiWRbc1vAD82sM2vOTBaySZvb3NheVTGrsqyKfQVw0D5+&#10;+mAs1VlaPGX+rIuVSHyy7nDKNBfNu8T7eUgnU91Hjx28fNnKqZWzUU13vHXLO6846ZQ/4IMEjGJT&#10;SmZOr5yn1K/4297VeKrhCBrXEZ9AL144e6kf6fVoZNSPmdNnzpu1ELH6TtQe0EPIJhOgZvk0OSOk&#10;feFA2fwZlyBDQXYmP5xvaquraz5WWlR+wbzLOMVAr8IIQzHSqd2HtiasjrjR09ndgvmaHBZ0vx5E&#10;lsEqkKk8bYPbDXDSjpzcpQVsv+6vKp9TXYlEg2TVZ3id0w3HOqOtgSCq8IV8Zddd/pGL5q2aX31R&#10;WA8gz8rcBXNLy8oqKipKS8s0K3z95R9ZMP1SCqwYt264/IPzZi5JJKLdsTYvxkFOZfdIX5FBrpOk&#10;gGMMqFQ3YRBQS096b0caoHOAwjATqIPnHV4sZ0vzTF/iJrOPsuxPVCq1/lVOrRlnoZH2TQ2tb/uj&#10;GuxY3beBXRrlXRirjo1JPRMQ8DEZl1QyTggUmkauXzdGeXn+g+qdyvDJMFr37jn4yKMdr77mr29M&#10;J1I2PP/TDoL/cdh/XguRPygvwOgDJj7Fz1ckTuXGiVjSFADA8+dnowwHZeap0GMNsD8l7fRvGk6q&#10;Psj48FEFMTKR8Hd3O62t3UcON23d2rZ/r52MI1W1HilCJbzG5aAA7lRMxhi1kszFEuiPREE/CpnC&#10;hd6Of/nB/2zuOlXTsv9Yww5YvKeUzkBmO9NOnhm3diT2Ky+ahmQETR0n4Eg72MOg5H+wBk617Mv/&#10;gRmTkgCnJFJRVT63JFI57F5eXJVnBsFB+1Z5682Xf+LKOcvmVi1bPG/VgoqinpaTsUFKF8/6/ZuX&#10;fnT5rCVzqldcNm/l3KJUY3tTr0d0IVVlWqioft+yedcumXfNBdMWVOqx7mh3b4VjAug5UckIkgKK&#10;CmDgnaeJ0ZcOLpp1WYhVAOS/7vjmzZ6/+AJSCoDEfrx+356DW5NmYsbsGUgIyA7s/ub6Rt0fKCqJ&#10;VE8n1RfNyo7TUN9SWTx1+rR5ykQNBUFNw+GeREdJUeXCOVABkAx8qv4YzOcXzIeY7Zqx9WDk4sXL&#10;qqbOxpH6phNb97xGzj8gyYdIxsaEjwlxxpQFmSV6e2dDTcMxv67pui8UiCyctSxAKgD6xUFMgWM1&#10;h6Ch7Ig2t0frUAY1oHPQVkT0EsQcgI9Z0F+8YMaldIm3qlbr8K6eltONR4vCRRfOW0Y5C93eMT7U&#10;VWfv3m3ojfJnKystD4aQztby65TvcGb1Ij/9plEQAXUd/ja2nI4lo3oQuV7nVVXMwaWMCXWztuFY&#10;V7QJyW6B4dLFq2ZULg5oYcAVS7WlQ6ZfB/GNghMGdd1JBeZOuyTgKy4uKisvqaoom4Hkixh+LNlB&#10;dDfy0sjrl2yUr7yoAEYJoFw+8REoaLXXdzhElsoc4QUwLWnVIU5AShOk0tm5J+hfngzU0pRe90xk&#10;EOKxusQlPktv+OhUADnm/bGucKzu75iPdKw6Nsp6ztVxjRIWuVwhUKjQ2A+3UV6e510gf312wkRi&#10;JaO5+fDjTx95+DHr6EG9qzNggLRPZn4VSIl98t1ayYaPoM6UFDAd0HXkkOaszjwtKrWAmiMRFQCZ&#10;ndPpcDBIaaVpNYVpkWII8hzIsj+TAWgRqrwIeGVGkypxSU1/MhXo6bHrG7t3v9uwaWP05Ak9FNBL&#10;ix0yVrEygJslD0xextLVvdN2bgwKem1HrAJ44JffyDQPIxBc3CH/w9B9xrQA4AIoLUBHTwO8AwZi&#10;cRblf9WZxo7jEOyH3hEv4FjjjtHK/9rS65fdMC1oJWOnGqNRX3BKadHsqpL6o22dOR6R8E03XrKk&#10;zJ+Kd59sSlihUEVJyYKp/v0nu1TQ8UKqUrWHL71y6aevmrmgsqgiEiyKhKdOqVy2eNbiSHx3Yy95&#10;Os/39RwvNgIVgDgC5Hom2OZEDlq8Kd+sYLjU9vm7k+0nmt7dsX+ziXB9jpVAJH82TYVCwWnTp6b9&#10;9tRpFZmwK7F43Ewl4TsA4z/z4klTEAkV4RfD0/C6LSAgoGsOZ9Ea5vZQsASCNNpuaK7tjrVb8OEP&#10;QHqHAoAuQeY/jiWrLgfDC0EC4CDGIjdZzfDT4o4LPvbbdr+5ZedL+45s41PseqbBlyz4vis/csMV&#10;H1u24IYLZy3RoQdg6kI2HAh2gCMOCGs5fxXSgQ++//aP3fzp21ff+Qcf+exHbvqD6mkzAjrIAk5T&#10;R117tMlVWHs+B1A6rLrydy6cs7wiOKesaFq2hOAOgwFC7JtZ1YsAVMLs3nFw494Tu4LhIFTjjfUN&#10;yXiCEjVy/AJcUhqZMqt6IQ/cF48nLcQlAAwTdR1/js89MjxBoB8CtKpUsj+vNJXBit9dvL02Ml9j&#10;gUwF4OdKBzCrIfYVdmXv58mIruBIK7TA9UPVyCmyhlujyp0QBAQBQaAXgYId3Ie7IKtqzGGOP5Xo&#10;enf3zu9+u/3ZJypaGoujRtCkmQrrJ9phoyCrPgvb8NMEq5+jNkfA6cRJWkhaJCqz0ydcAOBMqbQF&#10;LN3TXxAecRW5A6gVqRL4vS8IKIBLyKuAPCipRQowSPYlmGdAu0zrSSPSHQ2equtY99L2f/n6O1+6&#10;p/5XD5knD6Ut2LdJDYEOIdi04+cZmxdXQwCQGftwICmO6phtkGMR9A5agDPmEbDt6AsI8v++pZ+8&#10;bO512cNAB1YuXo14AWfF/p/dk8qSGTcs+R85HSXQSTq16nP4O1rE5q+oCmp2z/bX9jyx9dCj6/ds&#10;73K04vJrFue6t9ULF1f4tXj7b9bte3rrgTXPHzqa1PSpU69z3QcKqYqrX7jystWLSsJm4ujhow8+&#10;ueXb6/a9cKInpunTF130ycVnyDVkzJ7hCViRqAD63RRMstjhHE+bO8fS8tXasv219RufeG3rU9v2&#10;vZGyohS4LqB1dbZ7YrOzYOH8C5deNHVGNYvRNJefOHoSU2A7SPJOjKZ30iX4L5i/NKRXBHwRXuVS&#10;SQQENFLxrMkyHY11pgxkDcRsHrh86crqqXP9/kAwDAoALZc9Ud21deM3IqAXz5u5+IqLVi258D2c&#10;msANZMi1+2ZMm33h7MuWLLoqHCilZHx8FLlpELxvavGCC2dduWjOck5P4DJx8evkrsVRE7hnLg59&#10;ZnOMBpb/qVNmlxZPj4SnBOGKD6Hd6PHpWMeDj5bae2gTvrLaw4URx8uKq65eetMH3vPx2dWLScHR&#10;d8MvGMXB9fuBHXrT0tlwtHZPY2u9YSMirq+ro6OzvQP1xeMJ5hH3ofL29PSkkO/Au2UT8E2TLgkC&#10;kwWBzNpuFB1WNnuW+NNYWyL4NWYzB/GtsczVfU5QS4dBWDVTASPpQ/TQVMyXjPmTUX+s25eI4rMv&#10;mfAbiYBjQFeAmKqmkcB8y4m0ET8V0VTd1fAoejgJLlU3YhJ0VLooCEwSBIb1cu9XwBuWWnG4Gy+i&#10;KEoTsimZ7Q0nnnh8zze+Zezci7B/SAQQcKyABnMELahcUZ6FasWKDPl12HaC0AvAxu/gqz/oD9Dy&#10;EKxIpH7C+ocrJkUA8wGw+MEcCkkdylHmBtAyiUJWO5aJ9jElBlBTb8e8GYOZAt4EAgUCggKGknZZ&#10;dyJ9+NjJtQ+99fkvH/y377S+9YbV3OhLJtOGhVqwgGL2FVtjsu1B/LUPBEPgmHVqbB8KaAE6Yk2X&#10;zLlmbKsdojYE+X/r0NOLZ6+8cekni8PlKIkAAfgM2fuNvY+cef5/v64iaCKCAgIW+ALgc/ZZdepw&#10;3Vb87XeqUPQWlU0NaKmOtjddj4jUqy2Ib6aXVxEe/bf5RRUgELefPOme6DzYBftmeNoF/L2gquiC&#10;2dfPLdK11MGtu57e20LRFuLd+3bufe5od3uPGZ4xY1ahY5Hy/RAQR4B+gJCVmRWsgUWzlkSCkGyV&#10;A6q1bdcb3ckW005A54oD5HUfCiCSvx4MRSJF4KljgtfDIWheyWc+rTU0NLW3dkBOpgD+RrJq6gw4&#10;8qPiokjxxRcumz97ISz9rOdN1zQe6ezquuziFUTdZ+1vZ3frjn1vzZ+zEJf4teD0qult3Y22FuNE&#10;suRTBiv67GkXuppgX7qifOr8ORdNq5iFNDBNzXXz51yKgAWK0aUH9EXzL5w784LKsinvHt6OlDJE&#10;OoM1zReoLp1RUTqDaWcegUz9aJFW2GpsPbnv0HZQsMKhyEULl/s05BFUVDWX2a+u4Ytxwkla3YdO&#10;7oJCG5poUBVSZrQ72lVRURUOkvqPl7HcdcqGC3IbaxyIlQATPlTgGpj88Xh00dxFUFIkE0b1lJmo&#10;vKOjA0lx4YZRWlqK37ApU6eCM1df23zRwmWNzXUQCYBGc2tjSWnZu4e2W+kESG48NFc5Mq5vuzgC&#10;jCu8Uvk5gYD7JsKGRVMHjF1aOtHR1njgUOfxEx1HT9Rt21G7bXvtOztq39les31Hzfadp7ZuP/nW&#10;2w07dzXufbf12JFYQ0NbXaPR1Y0QKGDagpcEdSAb1Eg1qRa7GX7tKKXlUV4+HvdrAnZpDId5bo9u&#10;DIE6P6saJZN/BJfnfCDdSUYRQ90FEK9msExKJeMnT+76j/9seP7lkngy4GDdxHQnYj2Rh6gi96vc&#10;R2So9/uCAZ0XWJxdmkMywZaCJUsmdrKS2VldoEz9tJ7hAtw4MfYpk4DnVUBxA5jCT7oCvpAYAFyv&#10;+9RkBHn2EYBjAiII+sK2E0pS55s2bal5Z2s4HsNaLAA/TIRiogpVFWq911uRMloVpJLMQFro7ch2&#10;BMh+/rEmnzX1wlEz2wt4pXoS7Scad8+ruvSyeddPLZ2FkASn2w7C/h83cngHFFDvqIsiV8KiGVds&#10;PvhUTet+VLZ41kpwFkCFxWeY/a+68IO7T74CLwDDSkJpkjk1gmarpl8zI6zFO7eeirpXl1WtnBHW&#10;U/HeI1615fNmryzX4x0ndza4h1qnT7+uMmRGT9ORQqq66sb33LFyahmZqfWq+fOuQ+bFy6rKDzQe&#10;1bTuppadxxt313Z5HRrBqM7FS0bgCCAqgH4PAvO2SA2rzayaq/uDlLHPTuLvgaO7HZ+pggNCitZB&#10;4cKEqQeiPT2Yr8PhMKlsMamzBb2lqbXudL0K6xIM+WLwBuhun1JZhRJQ8/rSIU7fB/5+IpHqrqk7&#10;mkymFs5flHZMJP9DtPxosn3PoR1VU6rLS6dCso2m2lu76i0HiQOVt5ZWGiyZWjkDGmjbVjvyBdLf&#10;pvZTHT2Ns6Yh0p4fX1Eb/tpox7Hbo40IIupDND4I4EQV08qKKhGnUPHTlKcu9MummUBv9x7cvmPv&#10;mz2JTiSuxZmF8y6gYVmqwsyOmrFTE4CorrnmxOmjFgz4cEjgn6WeWPvJU8dKiiPhYJgCJaIKopm5&#10;xGDWFGsp20ASwaaWU8drDpRESq5Z/j4zbZxsOBoOhStKpyyYewFqQjyCyinlJSXF6GljY3NXe/TC&#10;BZceqz3Y0FJjp1PHavZPnz5r3/4dft0KhhDqIJOmYXxfcVEBjC++UvskQyDbZqRMRhmmKvN64BPV&#10;2tawZ+/BN99o3L6jfe/+pn37EjU1sZqaZO1ps64hVddgN7dajY1mQ1OqviFRX59saOg+ebLt2PGa&#10;PXvqDx48ffBAT2NDqrsT7D/KiYUIJGQ7I5oBx8vmhXcvaMM7tfYDeAJKpBOwS2P4VJ7boxtDoM7P&#10;qgoVGvuhNNjlyjCeMY+rq7K/ZhfIPKLMZmRlo4rTD9fN7s6u3Tt2PvDD9KETERs8ehW03/XGZ9MR&#10;rXbIc5Opl+wLgG/sicmxlZHeiFlR4J1SFmnKGoj5DBYa7gEWZvDXBx8VMjmZl9j+o5QQIAFQbEDY&#10;QLBTg6xFoErpCAWhYj9W5XpKGgQaIccRoCABKEDWfnQKvICgnfZ3RaO7DjS99Xb3iSM6GgiH0CTp&#10;Aoh/QKoOalRpMVSE50K2zE0p9G7+5FffwaJx4F5aVDm9ciFiBJ7JlwJyNQz+YOYiOsCu4+tPNO1W&#10;kvbZ3ZApDGJ/LNmFeOHzq5eGgkWH67eqLqF7i2ddBYNcW3cd1ASlkcoDp7eMuLeL5txYGYy1H99R&#10;5w166gClgFf50gvnLip2Wmvq94EgrbbZM6+rDCa6WAVQSFWxeKIhWHZxmd5Vf/jlA22HEQ+iruNY&#10;d3LQ6IwjHuA5c+EIVAC+yz+IiHey9UHAT9z3NGIB+u2iZBJx5zG5+6Hz8wecUAhe85DjyV0fUzNF&#10;sMLi1jAx/8JaHgzqELaRHcBIwjEdC1RfUPeHi0D8ChmplM8OR/RKWMVDobDPZ9qURiDR0x2Fuz7U&#10;rxXlFfhxSIGgb4HrnzbsREXJlEsvXH7k5CEkI4ToHgr5oE1QcbUQFiCgFZspzUoRJZ+1w3AH8Nn+&#10;FKTikiDS7wUSCfyk8K+bIqEFHSMdh+dtMEQsAJyJBIoi/imag14XQ1MBLbVhJGLxrngyalkGotWg&#10;MFQAoXCoorTSNn3JOAanosbwD1EfophmQB2gkR0+FNYAEZXBz4wBkm+6KFBRUlRRVloJBgTCGaA3&#10;oPKmjBT8HaKJrmQqZmIk6HswMHValWXHTQeUftDkIhimmU46vhT8INiFAaY/yza0iL/M8kEvA38H&#10;aN7tSKgkmYoCokiZ7tPhTkw/iuP9TO95sQAFZHt7+9SpU8e7S1K/IHD2EOjDHKWoHCyf0yrUSHac&#10;rmvct7/l6FGrtcXu6QqnUjpsYnjn2Y0VZCpdcUcdG9MbLYqZl4TsJoGA7gR8MJ8hF7YTCqSR0aS0&#10;ODx1mk7Ep/nVCxZVzJ2XLi6C3hFrX+IHcIBV2tjmJZsgIAhMUgRG+aOZz+X5E4hIoKcdor5lYdF2&#10;+PjJ3z7Xs2enjmhQCRxMIyIRzToc5olYoLQ+YtmZZzMdyx7ewB5FBRxniqV4cm0iBQA+YEXprthU&#10;wCf8scgd1R/UOZcznAUo4bMKnspupW5EVXKzQk1sYAEJgFd9amQk7DOTgHUBXKkiFPBZ2ijxAEUQ&#10;8EPcRkonqyiSnlZZfeVVU6+5pmThglBlJaxb5MTFyz4oHmj1NiLVXT63I/tB/ed//ufBntu9p97I&#10;yLqT9Nkeq24j2x8CFqI28JERKCGbHJE5hbOjRGzx0s8tL9daT97/hmfZH3gkM6KVK764oKj91Jaf&#10;bfcOZR8ppKpLVy67bkbJ1IjfSia8+P+JvesPuWqOscLwXKpn4+P1GM6uXbvyGdSKFStoRhAVQB+w&#10;lNDM8yVNnxA048gAQDM2pl7MhBDifSFmtFM5nlQpsqsNh1ZIzaR+5amWzfW0ig2FdYju5BngOEbK&#10;MpOkwOXNppQwJNPS7wrYYUWRICZ4aBzIy566gFia0PwGk6kUcbywtg36wmRNd9tFo1ZKg/+7m1OG&#10;fzOYG4/YhNQtI4XK3ZEoShmpLXQnHEEAWhoAHM/wY5SKWxDAMW4aDDHXVFn+NYNOWddgWg9CuWBr&#10;8Rh+glQCGx535mckg6DfpvFGENSfktewyhywaNChOJSSlnTVqg3394h05hz9i7gNcK7QwsUhZDKA&#10;IxxEeAMMA7Au/Bg1UTMAL+UvQM30K4tfLJAbSJHNmHMgW5+/qBhqElNUAPm8/1JGEBhTBHhhyR6t&#10;9DpTTBUK8md2NB/bs7N5/8FUzWm7pa0c0a/MVNCy8aJCZscbjbDYID9hWuS1MpvLePq0KD2WQ7xZ&#10;svWDpQp2IyajgIUpLKTrZaUG5sSiolBV9axLL5226IKSmbP00vJ0EApapfMsnLQ6pnBIZYKAIDAa&#10;BAoVGvu1NeLLs/UC2YscWqohaFNjTdNrbzS99LLT3Kwb8NDHZEX2BjCdeOKj6Qqf+UI3egARADCP&#10;8ayE2Y3jmECshpmdVADkEwCtAVQARPjnhQzWXrSqIT4p4iujXqgC1MqM7fLsmspxBoloAAUproU6&#10;gFZdFNiPOAMs9vMalWdVUkYo0Z15mB5ZCpeTJYuoqS4/E8pWhDc0Az6rsrzy0stmXPPekosujsyc&#10;HSgrA/eVOsBkhBHc1kJvx8qPTBusFdNWseVlIwQQlQDZAcHwHQiLOgWawCgzKc697O5VleH2uu+9&#10;VuNizlJ91+kd/711wK1YvvyLi0u66vf991uun8QVN77n1iqtds87j4LBX0hVpAKYGikvw+++1dUD&#10;myk2UQEM+dSPQAUgjgB9EFXmJ+UKRX75xAZgVSvPezDCI+k9Z7Lj2Z7mWfU/qO/utKiIUmq+hcRO&#10;8j9VRpECsOQlL3ialCFKkzc+B4ulsIJI5kcu+vQ7gpkcBDF81ZE8DzwDZW6ny6EFgJc9/dyoGjlf&#10;NpVnphhTt1TEmSBl9+MRoKhKJsM/C0QfgJkc3aBVNlvbiDJEA+So2/jxoJLcfU0P+cHfD4R1P5II&#10;soqAO01Q0A8R0di8dr3W8TNHzC0d/DVXJqcOUcB+YpbRSEhV7YUFVx+oBFeFdmD0Iy8JSAVk1QME&#10;FBsQ4NqkfMEp9Ba3hCIjBvn3KI22gBWgIsSoKdwdzsBzBiyA4gggv8CCgELAXe+yCoCjh7L537Ta&#10;97+7Z93zDVvfMU/V6O1dpQkjmDB9pgmyk/rrJJNgAoDJo/ID+KH6c0AaSFK6LNsBNQDrZWgfKVg1&#10;nYWrrQ1XWjMWTcejfhACuzrttraOEzWttbUtNbV2MlZSXopJwUwmMSlAR+hOZ72d5FXxiJawcq8H&#10;IjBQCyzYynMyVggUSh3v1+4oL3drcw0ZWJU46Vi88+D+E4893v7Ka3p7h57CrKVRjmYy4Luh+12v&#10;fFooUcw+mrhIbGZqEk87PEGSKwDHRSK7vzI4Ked/diZVC0aiHNAF7oJMRSIgpgAzAFxNAccQUEZ9&#10;jznlTm+emcWLIaBsQO66SLGzqK+uOYYqZfcBblcLOpREwKxvatu9t+foYauzB1paPRJGOivy8eRt&#10;sDe935yQKVbo7fjBmq9DPZJzH6sH7NyoJ2nGehJtOR0T1Cn8HeVIu4MXLq6cUuQL1DbXILSfVvmx&#10;K2ZVBc2Gg7UHBoZD6Cm9dHHJlIDupgwsnvWBy6ZWBBJHNzWdxKWFVNXa0LzzeLRybtX0sC/ecvLX&#10;b55463hbHY2lcvWtV9y+Yv6qGb25Bkc5xHPkcnEEGP2NJIM/TcdpJGItSacjpGDlKZflZBJ91Xoy&#10;66/LBeBgqm7AFC4PqZX/5ZmfLFuKJaCmXpKpPTtV5l92FMvEkOEJm2gCKO3327pukDDuNs26ATKz&#10;0w+Ix/LyJmfVSdcQ3xcTksa9YqzIoN8jBNZSvXS5AHxCKTVI7exe4AWhYa2CrYUsBOvms+pSlvHV&#10;74zqEv9O0DGSDFR/VG9dCoW6jMyGVIx7oCBxf0Xot1XF02FFBr6C46+qdQfoYoikhTH8ZKUtUiBQ&#10;NgTu9zhv4ggwzgBL9RMcAdZO8ouWUQEo+R8B++MI7/HW1pa9e6z6+nSsK2yaxWaa8pmwmyLCilAW&#10;Kp4coPC02WhGswBZwtT8xz63EP75jWd1JyYq8vGxQQwALYjTXqN1w9T0olJ/eWkCubOrqiJV06Yv&#10;urBq8eLiaTPgMmAXRaBJpTqzKEsipo7VgyUqgLFCUuoZiEChduN+NYz48t5UUO40REb4VHNz9849&#10;9RteMQ4d8McSpJpkQwdNV+zqz1K1WpA5fotyoLA5w13rYLJD3H6yofNySJlIcEAZ+9m+z+n4YOFQ&#10;phxiAHD+FMyKyIWKui2TJX8WwclRX2WFpsxTKInJkuxLvH6CqYaVDvhL/AKedHnVRM26K0iKRojl&#10;KRuC1FlapNE6kxeWmSUZJueA3whH/NXVs667btYHbymatwDmF5dSkOupHUwFUOjtWP4hhOKWbYIg&#10;sHDVVX8wNwxSX3vcCkSKKoKa1dP8xPpjtdS/8Opbr1pWZp7Yvu2JU/T1qhuX/06Vrpmp9qQTLi4q&#10;QTaBLCeCIavKNdwZC+9YNWsWWkwmWrpisUBRdUUJOqCZ3a9s2LdDAgNkYzYCFoA4AvR76Nygr0F/&#10;1fH95d3RkrQvzMtQmoV5yevOmGraVFNr1l+WVr1NeRVkScSZwu6c683N7pqXT7MVmzb2PqAPfp+d&#10;mlVd/PHfWzmlHGGw1M9HpiMcyE9dkSVa9x1Vdp8zJV2pX2kS3J70DidTgWsy88ooVbGTqm1ofOm1&#10;ck+PkYULf2S1OFfmZgT0Ws00pRrMBpB+gVjF3YtSpldeOfeAUseoCnAqEdSaF+v1gXZYCT19iKgA&#10;+j4C8k0QGDsE6H3keUAp7txXlt51RC+N1R46VLv1ndSx4+nW9mA84UOsE8tE3Cny8KHwV3CdIm8o&#10;WuqSBz/CfJBuj9SdrqGMbVpskqLZkOc393XHXIjQAKQLoAUzayqDgWAIq2Nb9/mLix3EsooU+SvK&#10;w9OqyufNm7P8ipKqqmBZCRhcRNZS8VQzJiyPDsBayawpkIESTcGwz4uoAIaFSAqMGIFChcZ+DY34&#10;ciUMq9rI+z4e7T56tGXj5o633k43twZMhC8xlSGHZhPI9FAH0NRCTAHI37Q4UacygjLPVlB8cj6k&#10;EFt/eHYhAd+z37A/Ac+rCGfCJzMWETUdkZyvVlO9lijmZ1LuQJor2UeTLCVMPWAGKzENoFRwpzM2&#10;0LjKVhL/6X8oEIjpylfRuk2xKPkS6iJzXB34g4YCTknptI9+bOEn/zBQVq7mxpwzpKgARvzAT+gL&#10;w1esuuzGWUVhIrRYsa7OzVuO7HbF74V3fWLW9K6mH2847nECKm+68YJlU8CCxmNvtbe2vLIpkyMQ&#10;lw9R1SAQFE+76eoFy6rCCATMm9XV2vLmtpMHRf7vB5ioAEb/EqlJNh30VZ3YP7W7uyLtL+KJkFUA&#10;3jrUa0bN2GrLFrOzV5M02atpUYnqWVIv273cH5veNWiWvUqtrtMIhzGzuvzjt10xtdy1rqt1rGrY&#10;I70rhYHXSXWmT8foq6tVcPvsLYFzw5Y9ukwJOC5gOFbqeE3b+jfKEZebAPPGy79ELhC9GPRfW7vl&#10;PY+0Xsc0V12C+r2fOjfEt6tk6dt51S411x3RGi4K1eoNIA17lklRAYz+XZAaBIHcCDAzCStdUPTx&#10;0mLJyhONkepprj+1fdvp3bu003Vl3TGf6eig9BsWTFiqIg5dTZI7Ce9ZNig1SfauvNVnNW161FO0&#10;hFUuqxDcRSrOUuxrBBGERQ3OVLCkISArAhEEAz5wVsvKtPLqwJTy2Usvq160KDxtamhKhaZT6hao&#10;H5RLkpogsU5WXcoeragA5OkXBM4iAiOW4VWfC72cJx/F91QTD2IPWUZLa9s7W1vefC1+4JA/Ggft&#10;kT32keTUnS6IEWkijh7NV1BwYiah9Rjs5Ji1yOBPcjjVCOUAT12YpmjGZNfNvis9FSiJCiE4H8nk&#10;NF0Sx5LSB6IGuEVasOiz0z6vj5QWgeV8ihZom27KAhwJkjslZQ0gBoFaM/KsS6oJb1Ilp3/0mNaX&#10;rjCvOAiKB8tzNVXL60soa9MpnLr4oqv+8R+L5s5j7QBP4Hlvhd4OYQHkDe1ZLkgR/krb97790OGz&#10;3BFpXhMVwOgfAjeIa8AXNhJhmtJ5ElbeV+6SVBGwMgKyu4x0m+43KSq+f5+5foC9yZ2Uc8+nJFWj&#10;E4GQf0p5OEju8Wo+z6gMPA5AH22C6kymL1lqhwEIKRXxAOm6t5zS97rfedVMcBiG1d3V1wOBMWLl&#10;N6tLVA9zmNeyq6JfWtXTbBVKViez8ewt0hdlSADJiGb44l4BEhFG/ygMXYM4Aow3wlL/BEFAKeSy&#10;3yiWz+k/CmTF3kpWInZ67+5T27fHjp8ItLYVRePFKbJakfBPsa0o6JXivtIrryJiq1nVDR9AxxH/&#10;xNUFwITlWsrYnMWfaVnMsxwtgpWpjRxleY3qrrV9DpNUcTYYCWNasMMhRCiFm0C6uDhSXVUyb1b5&#10;7DnT5i0onjZdiwQRa4undTUy5dCUNe8VssCdIHdKuiEInDMIFCo09hv4YJcPpK6oRQgttFQOE45R&#10;rKXM9gMH6199Lbpzh11Xh+zQyrBPvv+w5+MzTWtIV+IHy0lpADDRIQwSTpEVniYi0o2iKE1JrAAg&#10;GRvKAZqzOGYUaQFoDlQLJ8orwLMqhZuiXKc0xyHHMSZYrtVNEMj0K6VIZWcBJhtQiEFynGJiFAI5&#10;EdHKRAxCShxIlVNcAdZwsPGflnCuIhZdRaRmXuIpDwVetynpn2omBQZ8GuBbkNJ9xsyqq//hH6Ys&#10;XU49p+QrnltsvwVurlm00LspKoBJ8iIvvf7qD1fEXnj+wL5J0uFzuZuiAjiX766MbUIhICqACXU7&#10;pDPjh0C2CkAtoJWJHivOAFxvUqmO48dP79vTeGBfuqNT7+zWYjHI/6EU8/49QqniytJ6EoeVByxF&#10;S6EAqLSKJeUmaoT/KuXJonO0Qu5VOygVAA5bFLrEJFdWtwB5wKpzCM9tYmlK4U6Jn0vGfZ9mIr12&#10;UQnChFhB3QwHnKLiQMWUyLSpsxZfMHXe3OIZM0LlFelwES914ULr5r1Wa+Lxg1RqFgQEgaERKFRo&#10;HI0KABI65iGdTfiYm4xoT90bb9ZveDV+8FAokQhYDuf0Y0omLO9EOyLVJOYrCvHspT+CvMwqgDQm&#10;ojQiFdP0RVpL0h2wBA6JHcwpzDLKMALmEvwGVPh+0hBABeAaTjgpCsVCsigDdYBagPhO8j3cBFQg&#10;P1aGUp4l1qVybGeabtVciFBNac0k4z0loyKVKH1wPaGY70QMBdLIonlyqaLILEx/cOc8Ny40KwuQ&#10;2ZmiQyPxdaqs+Mp7vjh91XWI3owAraICkFdYEJhQCIxABTDuxtIJBZB0RhAQBAQBQSBPBEgqZ6vT&#10;gPJYlMIr37KaG/a/8Nzu3zxdv327WdcQbO0OdsfDpoNFrrqGVsFMPwXBFOR7mLfwAalOkNODifsI&#10;SkWkWLZ90WLXXYkqLQPL4TivdAEUSptSA7ixRilcICkZ4JpLG1vkKJa13zTBUULGVMc0NNPUTcuB&#10;S0JXLNjeXd7WU9bcYR06DMveod/+ZsevH3vnVw8dfP633Xvf9SHOkE6RVjLBwPKESIoJAoLAZEeA&#10;shKRZE1isNXVUfObZ2off9zYuxfyP1SSbEZHuj1KTQLFJ0XpgxoTYfjc5H/K0E4x+UwY1QNwRwpg&#10;XmP7PekiiauEGYzs78zwR/YTRXxEtmlVG2lKOZmfm+qPqQhpog+Q4oHDL5HcrtQQKAXuAaZK5kBx&#10;QBa6jJND0UEqjFkVSaSZOUCBBYmEBd0phzBkhwUmC1COJ6IPkDpVxSFwN5p7aXpNI8ZKyhcwkWOF&#10;Mx9CFdGfKzXZb7z0XxA4vxEQFcD5ff9l9IKAIHDeI6D88PtRZInb6nFQwdwn2ZgM9BTZymeYdkfH&#10;0Tdfe+eJJ1q3bvfX1Eaamku748F4XIfUbVCqateITjkCKKUfZGvsMBzpELVJ7ndXtGwEo2yolC/b&#10;Nm3L4EUtXYWvpmngqAG3I6QZoDU3NBKUy1pFzCLtBK/GSRmA84ZF63Va7jpp007jUiTuNu2gY8Pc&#10;FjItrTPq7+gqjcWLOrvDTS3akRPGnn21L63fsebBTT/7+e5nnmnb+266vdVnJn1Y/TomxSlkvwN2&#10;PVCOD4zCkNt5/zQJAILAxEXAJQ31+8d1f0eY8bZ3H1lb98KL/voWPZnyIc0QmPzsDU9OoWzkJ80m&#10;y9Jq8oH6kXzqVSgBVmSywM/iOtPyWaJ2fKZNbIK0T4ccDa9+CxFSEj4nlU4nnTT+kkKBFaQ81XAk&#10;VJXjWbWpOP8qYj8XdXMpUUs8IXGyZEqrzEQqi4kGnIqZYyfTPEY6U/SVvLBcRacKEMAbkwCUgxal&#10;jsYZtIf0UY4ehsKW6uDBUToAV1swUC/s3vRsaCfucyA9EwQEgTPgMi0gCwKCgCAgCEw+BGBwUhxX&#10;1g2Q6G/DlGRZ8e6O44fe+fXjx9a92PPuXq2xLtDZHo7B+d8IGgaC/9kpI41kfa7LAAeqZrI/0WIh&#10;nNMClqxPlm0yV4Aka2XgUk6yHIKKzWEg2QZohWrZSMtFXaH0V9QHWgBTIC4V5ErpArgmMs2RRiBN&#10;Hq6gxbKdzTZSaSPpGAk/Qnmnkr5ESk+YkYQV7o6FWjrCTW16bV102/a6F1/e/8TTe599rn3Pu1Bw&#10;+FDSSGqmRXlZFQa9YEy+myk9FgQEgcEQUO71tmYeWfdcwwvrjZrTdjwWBKuI6PkwnsMgrwIWUXx9&#10;UgdgbqTQ/aDlk3ZU+eeTKE6CPZGPEBvVsQwHOkgzBT0mFJSIje4jXlIS2c2QMM1HOZURXwDx+Mit&#10;wI2tRzmoNQQMBEOKgqygeh95DWBSs9A9jsVsoy64QpHmQakfKEQh1KoQ/zkOCjqs6URo4imLZHl0&#10;U/ELmFDAjlekESDWAlonSZ8cA7gEBH+Kd6iSs6Bavz+Y1sJ2OsgELhXBgJUhasvO9yQPlyAgCEw+&#10;BIQFMPnumfRYEBAEBIHxRoBFdpd1T23xMtIXj554a/OWRx9t2/YOjP/hjk6tpzudTGDhC+0ABcTy&#10;+3XXpZ5MYFhr2rDgW7DnmzDmm/hgmRDpef2qKPyWGghT/onAqpzwsXyloiZZ/5kAwP6wbCzL3oYC&#10;gTQCtAiniATE3WWjHOqFXgB5CkAKAEfAAqPBtqMJvbMn1NBkHjrS8NqmrQ8+vPnBh469sTF5qlbr&#10;6vQlEz4rAZdY8HwpQRZRYods1uvfeN8gqV8QEATGBgHO2wcRf8/6l1PNbanunkSsx0gmkEoU3vg4&#10;A1IQefh7O5vLedLqTU5CX4hPj4AmUBmAjgTdAfME2F2A1YekQ2C9qnK6V6I/RURh4z1nNQniL4va&#10;avKEoI6pC6H3wJ+CEE76BlZFkDaU5X9SoKJvHJmFU66yopISCEK899rhIVASAm6Kj/NkSqVZf8H9&#10;4QCG5KplaQELwVkoMAq+01hUUEHqMusPqHdZuPdnVIzNLZFaBAFBYNwREBXAuEMsDQgCgoAgMMkQ&#10;IEYoB5smRUDab1iBRNJobnj3hReOrX81dLqutLs7GIsGojEypyedoEEmdw4txe79IKOCm28hklTv&#10;Bqs+r3tJDKclaYDKEIsWln0S88nejp3Naz5oApAARTmvFociYT3IFFhasMJ7VdncOAgWObu661mX&#10;r0DmLFxONSAoF1QLHGZLxwEKpgWzGha5yGkCtiwYuKYvZYYtLWIawURPqLu7tKfHf7qu550dB3/9&#10;1OYHH3xj7c/3vfh828F96e5Ov2X6bIO8A2ipPSgPtq+OYtBik+x5kO4KAucwApy2yerqajteE43F&#10;2np6sLd0drV19WBy8Yd0TEkcMpA1l+wfxKwmRoRoS0y690GjSJK4oilh2rQNE1NZkHz0OaEpZZcO&#10;2P6g4w/irx0IpcGx94FtAEGb4gxwG45ppjAj0hWcAZDZURS1D+Z/mrIg4INrwDSrAGrm8KdKmZpK&#10;JbFD1Yo+ol/QvGY0qmS7pymRMhKQnM+6ULVR5kDKYUjOW0TSwhzsshyYOKDIWfxDAO1EpKRE+UBk&#10;qwDO4edChiYInNsIiArg3L6/MjpBQBAQBPJHwBNueYGr0mRh1ZhOGG2Hj2568MHjr77mr2ss7kmU&#10;Qmy2fCHL54d13EjbKds0wGvlDFhkpOIk2BzGjwxlWIrScpVj/ykPV7UkRbBr3mitSYR/1gTwjmW0&#10;63BLC18bYjwYsTiC9XSQK1GSNsfnYk5rlu2dXVaxzNXsFFIEMGWX/6pFOykI+KtOFjnNj7ZSKb9l&#10;hG0zbCbC8VhxrLu4qz3S3GAdOxzbufPEb36z7cEH3/rpT06tf8lqaPAlYxS5IGMR9KD17GqD6wby&#10;vwlSUhAQBM4gAsxu93U1twaToO9byUA66nc67FR9tON4Y319c3Miicx/3CHvL6c49QdCQWQFQCRS&#10;CkYKAhTNccxjIk8lLQzvfGJFYY4hYV6Z/j0PJp8FuZ7DBHKsAM4ZCB2oRskESAanDKcqogqpRjnV&#10;MuX681uUczAUQJ5opCkg937oT9XO0yy6oCsFZTAYVFOr0sKqvivSP83FaIa0B+xxQOkJSbHqhEIa&#10;lK0czIAVtnwRj4dZDMqtwKMDnMEbJE0JAoLAeCAgKoDxQFXqFAQEAUFgMiDALvRqI29/XiWSNE0e&#10;9RQE2++Y0dPHD6x/bv9vHjePHi7p7ArF437y9jfIlgTLOpaLbAHjWNMcop+sZA6Edji1knEJfrAq&#10;3RWHoaKo/mS2ogB+OIgC4L6S1YsC7UH6h0aBOqQC/mPxScm1KCA39AuUhZvleV4486ZW2ERn1ShB&#10;F/kVgOTPLgCK4EqBsnkdq5xf8TESQoPoLeJyIzqXEwTXFyoDGL8QKBuBBsBcwGLaTOmpVCSeLI4m&#10;SrqjwdPNPTv37n3muTd+8uNdD62t3fy601zni0UxNtZdsCKCqMJITEj5vSlkILrLkA7wl80c5lX/&#10;pPIa6EdwGIIKMa6P/oh5FhOh/xOhD+N6dyZp5WR1JyO+jUmL2PDsEo+Uoom03ZVKNPZ01be2RGMJ&#10;y8TLTfpLzC/Kj5+M9YqcT0FIkD9Pt6HZDAahHU3ajmE7pm0iTR/zlTAzkFcS5QnwpUNwsKdkpEwA&#10;QJgSBEoByYhinbAHVhLJTaCjJEWAjn8sk8rwZI2IqrgeMj8HJ+VZWktHwsSaguYTO6R6b2clp0Z6&#10;AyJpoTWkKtADNmokZa3uR3qWtJZAApWgbodDxBrgAAeYkZmQRdMYTeacwBUXWAH0PvN7IeLDJH3Y&#10;pduCgIuAvMPyKAgCgoAgcF4jkHHtRLwp19kerFTD7D51av9LL21/8te1b2zw15yKdPVE4gkEyob8&#10;7yApANzsIfaywYhI/uyEynH+iCrvRcxyDf6EbzodCoawU/I/xpuIAOweEAJlPwi7VCCsCjB9ABsb&#10;r1QoajaHscCNhnCArF0erwCmNz5FygUcY1dYRM5SLquknXAdX7lOCi7IEbw5BjYCeJmWYYBhyyMn&#10;511OYYj1t+1PpgKJVChhhGJJvbMz1NpiHz/WsGnToWee3vjjn2x68OcnXns9fvyY3dHmN5PgEcDY&#10;p5wOWOcgmyAgCEw4BAaqYNQRUtmR1g6aQNI80uzh+uRrkMvjhhm1rfqujvrOtpZYd2csngJ5yIFw&#10;TwoBNTvxBOVOU+Tlj+kpqJOUzV4GLJ+TzwDNOhSahKV3UrWqEKns9k8MKGwpi3QBhpVIgQCVThla&#10;yvCZJoUmNSzkOjFMTL7sEqBiCvA8iUu9NCkQ/ymwCk/FHHWFuQAUrBC1o17N4VCE6LlKsZoGqQAK&#10;iwBUrMRUyLAdvEgwDAbpcYN6MFIMjS/P5b13djBIz5aKcMI9c9IhQWCiIiAqgIl6Z6RfgoAgIAiM&#10;NwKKHM8LSXK2V0x52JfM1Km3t7716K9Pv/JaYtfu4pYOX0cskrTDZlqH2z8C6RmwHJkOtAAU7xoW&#10;KtjDOHCAkup7WaS0biSxnLd+o0GAQGyJBILtoQLalMKAOsP1EAWASKqckhCrWN64ICUBxNqW1u6e&#10;WwFOoTwZt7xFOfVngCyOunTemBpLTAGVYJt5CnA3oD0ICoOdDpiOH9oBI4XsABoyhMcToe6eos4u&#10;5+hJY++Bni3vHH78qc0//O9ND/6y5o3NqZM1OpgRlhWAIgJV0l9Glcc8uaz94/3QSf2CwMRDAG95&#10;glhNyrOfkwASRR7zECUh9UNItgJ6PJ1u6elp7Opq7u5qT8SSxC0i8j50kgjkD/I9pdBDvBGy7vNb&#10;z/EDSLpHnj7MVTrI/US2orwmlN+EUpxmoKCpjJWZKjogRQBwg5hSMTQAGhRNia7KgeZMzDHqgMqh&#10;6k6ykNihjiR6FDVDkxz5CBD5X/kd0GwXChhBLRXyOXrQB10FhQOg0fb2htO4qsiEpLaAe0IknA6G&#10;VJ5DLxDCxLuN0iNBQBDIGwFRAeQNlRQUBAQBQWCSI9BPFlVfScCmYFS0XPUn420HD2z66S+Ov/BS&#10;4NjRYM2pSiT8MwwixiPdlG0HiDAPm5ADn3zsKvAe/EqxTCb7PJvWOUAW5/OjiP5kiFICfDIVp4wA&#10;lsnLUd6CiIOts2RP5jQy4/NKl31kmV5rOyGsXCnsNTsUePK9YhkoSz51XOkCNF9IDxaFwiFydUX/&#10;dOyUjYATEqBl8i9AlkCkJoA9zHOUpRUxr/YpVgHWwVbaj6U5pexCpG0zbcEWlyzW/RGQfC0EPrTC&#10;iWS4p7uoqzPc3BA+XWvteffgU09tXvPg1jU/q9u62exo8lspqFEIV2ILD2oky+YK5Cw0yZ816b4g&#10;MGkQwMzQ2dFOUrQK4K8oSOwFT6I7E+tZuxiAt7zp16JWqiMWbWhraevsiCUT0IiiiO33EaGf3/pM&#10;yFB20SfKEv6heZAUpLTByA7rP+U8oYmIG+PpB0x/Sq4CJj5clchJn4MIsLuBstGrCjhnKqZejtnC&#10;0U/gIMDxA2mmxWcVF4B0nVAleN3BcdLJgvMPeZ6DDeBi8q7C1Nor/7sVknJBca+oaQQDjCD9YK+O&#10;YNLcW+moICAI5EZAVADyZAgCgoAgcJ4ioOJUsz87ecLHGxt3Pf/Cxod/1bF3d/zUEa2zSTeTPsPQ&#10;4smgZRI7gFNcqfWqWiWzrM6Osx57n46zYI4P4VCYKAAqghRvrHFwbf4IWMW2KdIe8HIT4a4UG8AN&#10;8cdXUe8U8z/jIKDuVmalTp74HDVQHXSrgB1MRRDkDYthrHG5daK7qthcmS3DG6AAARQjgIgAWBYH&#10;rXQIfrRJW0uYAdAf4J1ra6F0QDdsfzQRisaD3V2hzjZ/Y5117Ejnrm0Hn/71pp/+98kN65Mnjvtw&#10;Fm64lLdL3ALO0/dLhj3REHB1iN4L3zsDaFoymcpEJ/U8eShcCSYnpZcM+HTSSVIcEZL2EbU/bhrt&#10;iWhDd3t9Z3t7Ko6vFrnYB+GvT2ECyEtK0ZLor4pGgs96MMyKUygF4CkQ1Ni3nxUFQRAAaErkwkQH&#10;IDs8qQX8QTROjv4UJ1AlCuDYgUxkAqOfMqyQs4Ebx0AVo0nZ7TioDKSmpQCArH7wOSkLcQKQ6gA6&#10;ABCXXLUHBWeh3wSXF+UpJtX8HSQVAIsMPPlnhIdsSPt9nmh3X/ojCAgC2QiICkCeB0FAEBAEzgsE&#10;WGYmQzhn1iNpnn4AKNYehbFrOnho+1NP1G3cGKlvKunoLk0Zxaalww0VzqgwVSVTSJRNOaMQxg9E&#10;AKgMePFJwat8AarMtNiVwI3tzyZ8uK+SqwA1x6Y0PkvBAhXc4K6iD3yNG4EaxnkjhVbIioaq2dOW&#10;km0r6ivZ05gKC14A1AEq7wA2PhhQSQQVcQBLWBL6scTG8SAic4dDwTC8cRH/miqhq5Upzo2U7ToY&#10;IB0XbHIczA+7CqrFAQ5g26Mh+9NQgqDPBpi84Ag4ZtJKxv3JRMRIFcd6go1NzvGTqb0HTj23bvuD&#10;a7Y/tLZz706tq1NZ6pgTTEOne5CJFKhgUrtsgoAgcJYQwDxTWVGpQvpnXkb3vWRTOGk6aRJjjhKn&#10;PVGOTxD14cjUZadOd7XXdbV3xKPRRDxlmjiOCYv1jTTrQEzHXMbzL2UxJXEdUj0FC8COpCscIZAb&#10;4lma/aFIHxB04FaAv7D5h3QKLkB0K84W6OYR4KgmHPgfR4jJxCEBMXPhEvJG4m6QsgHqBtYsoBOY&#10;0TBJ0rzKeQ1YY0tcMIrkiomOXaQy7CX6iaCbgt8KV2067Fwlfk9n6SmWZgWBwhAQFUBheElpQUAQ&#10;EAQmHQLZkmaWyEk0VNiCnO6uA+vX73726fi7e4KNDZHujlAiqsMHHutYJKCmnHzkI8AMf95Ylsfy&#10;kdNku4vHjP2HzpHdX0m73iqak0vzKY/MzzGrlFGK0lMxlxWxAHFILUC5CQTYptTXitev6K9MJSAX&#10;ANICeJRdjiHAUQSYOctpDRQrVnWViQtqCesuspU+Qq26e/1xKWw2wmETm5fGjLaCeqAoEgkjTCFW&#10;4LRYJp4vGcpo0Q7zmY38CMGkGU7ZRSm7JGWWdHaHmlvtEyfbt23d9quHtz3y6PF1L3YfPJTu6gog&#10;FBdzhKll1mn0kf0nvC5goLnvrLwII7Y0ToT+T4Q+nJW7NtEbBV0IUw3kZWa+Z3aliWT9Jd5bhNyj&#10;0CE82yCmKaYqlT8Pc4GfdAGW1dLdfbqttaG9rbOnJ5aIG1CeUiw9yP8BEub9lM8EtZB8zgwsZvtT&#10;wH3yI8BXqE0hoFOkQJrbSBlJcfoQri9tQkBXpH8VaYUmQ8yKQT9s+azLdeddT1ehVABE8uKZlsMS&#10;qlop1IGayXlWZj4XzUYUA0FlEWS9AkU25VyEpJIgcgOiBvTqTSf6/ZT+CQKCwLAIiApgWIikgCAg&#10;CAgCkxwBTkBHY+B/sK6ljHxIiWfbqVMn9jzz9OnXX9WOHSluby9K9ARSCcS398H0TcGqbRjryTbO&#10;/vxqYwuYK89nQvSp2H6qANnOlSieuSTjXqucbHmjhanrGEtXwBEXUjcOMV3fZfUrbwPeyHTv2Zf6&#10;5Lt2e6XOcfwrbp38cdFZCjPA1APVZc/EpWzy7KPgCeJ0FcR6dTG51LLRD960IB+gCgOLcwfuBBwr&#10;jCqjhT8sbxYFDvSlrHTC8MUNpyuqRaP+eCwcSzm1Da3vbD/07G83/+LBHY89dnLTm9GaE+lot98w&#10;EVVBkX1pH9asNsmfPum+IDDhEfCBgkQzAc8cKjooSdyKbO9SkohWz4QmkpddGoDnCaXc9jG1Wn4N&#10;RKa2RLQp1t2WjHUk4zHLNCDDEwNK84P5z8R9lsRVzBM1J2XUpZycVXGHONUgophAnYoIgpQIUENe&#10;PxAIlLuAe6E743LPaHpXIUh4lsZ8FcSU5UCRS/kLECSQwqYQh0u1SilRlFoW0xCKgTZAnC1WDVCm&#10;F954VtTCFZXkuTDhb6R0UBAQBPJEQFQAeQIlxQQBQUAQmMQIMG8/7UXRAy01rSVTp7e+9c6vH+vc&#10;tTNYX1fS1VkST0SShm4h5l9aR74/y0HAKMS/IhMV7ZCKsUomVr/aaIkJ3qlG/vYh3lTQPtYCuBYk&#10;lsrdDRxbCNTuAhPGMc6OxaZ4WmyCq5qx6iNCANNWyb/AgSUN4rcFS5gnsXv3gXx06Vpa+KoEAeRw&#10;Czd+zskFpQE+UywsSlxgOA4Wu1if2wGfjU67y/AMw9XLO6AOKFYCKkUGLkqozZG9KdwAh06ka11B&#10;wA9/WsT/h40PHsDg6SIeIRIlBJKOvzuhd8UDbS2R1saihvrOLVsOPvrYpgd+vHPtwzWvv9Zz7Jgv&#10;FguYKb+SDrBu70dImMTPmnRdEJgECGQzMvD2JeMJpT9kYZxUc2ykZwu7OzFx0k9mDjFZn+VkYgGw&#10;KtDVG9AJIgVAEeBY7cl4c6y7KdbZ3NXZgzmIFQEogdmDmUokWrMukhWPmFvgacUKQZ5DqSbuAHri&#10;RuujQqSOVQpMT2+gFBbsA8XpBnGeviIBACL4Q4NJUxfmW3jyE9MBIQ1o2qQ5TGlLFUULH6h1ch5Q&#10;9CnFD2A3LMzVjq+0lPMGuAMf4gZngJ0ED4F0URA4jxEQFcB5fPNl6IKAIHDuI6CM3WoR69LrEehO&#10;64rVbnrn+GsbzGOH9OamcDQeQdw7XveCP0rcUztIq13OeQW/+uJwBDWovFPeErWX28/LUgrll4FT&#10;LS5VYD+Og8VfKfq1+1l9pXgEKv82b8riD/I/Ba7yDqrj6Dwi+avWefELhqz7+8WerhQsUC09OfY2&#10;/WHuP9nakSEbagDVE8XizVi4VLtu1G5WT7jqDTefF5xmOcE2e8+SbgAOCGz8p3BeyAZGV5MiAiEL&#10;OWoh+TGEHTuYiAXiUX8iGurp8XV3Om3NoY4Ovb5RP3myaePGfU89u/ORx/c9/Wzrvr12TxeyDyBX&#10;d1qDiU+5CbguDO4CXZkHacxEyXDBF+LAuf/mygjPKAKxaDdkaKXs9FyHaD7o7QST+fFyZmYxd85S&#10;cxcb7t1Zi6n00Ooxsd/pSSbbErHmeE9TtDtmm5iM6D0P+Inzj4nFnRFJeudraH7idCKk8eSIghT3&#10;xJ05YcmntIIqnggHAWCHfx8mJKINQEmLIcA9gDWgEP6RpAB2fZ2Ef9ffiUIFMkWLNKYUarA39gF7&#10;V5GHF+tluX5KFUMFUZ7CFqq5SClKZBMEBIHJjYCoACb3/ZPeCwKCwPmNQMbjPQcMtFKj0PygpxKp&#10;nUJA0QLXl+rq2f3c8ydeeTlYWxtGcrtECknv7QSC4cFM5UCyZaYolo4kUENmtxwio8IXPqjDVx9c&#10;UMi/nEsKK1Z2jMfyE6Yq00hSiCuY4BUdlZJJU5RqtGsZppkybIMIqCr5lJLWWaAlsxX54GORCZ4s&#10;slYhbRWzADjgFtviVLQslCCKK7vicyfVmImwylYyFW4LegbiDHCgQpLt4cUfCvn1UJDCavsckzIF&#10;YDnMQQrdEF34gCqgeoAYzgI9fHYpWjdidOMqGw4R3D1QakMUuYs1I7aDSNo6UoRRTnBahwcwXjsd&#10;QehsAILPwBD5FBzLb1lh0w4lU5GUGeqORTp79Ib6nt07T254/q0Hf7LjV2uat2+12lr9CL5AZkIy&#10;EnK0RmgEmElBbgxwGyCfZEKL2MS0Z0IK0lFeqCv+BXsW9Nkm+wvSdzRnR/aYCH2Y7PdxIvcfUw2r&#10;+cjdXpncWaGouswmecw4AeL5g8pEUUnd6ckdk2v3ZsO5G3NEXYeXllz/yZaeNM2eRKKpve10R3Nj&#10;tLM9HrcRBSUYojmOWEDuXEaWdrVT2D+87YofpCgHVA/NgBzNlRMMqM5RzD+iQ2HeDFEgVEQEhFcV&#10;Qo+kdD/4/274APbQciV40r0iFiB4S8qrSU2kPIMqZYPrmKA+cMrVMHVV5P+J/BhL3wSBghAQFUBB&#10;cElhQUAQEAQmDQK8BCXKP/mgko0qnU4lTry9afPaXzRtf9s8ddJsbPHHkgHTDFgOslSz0UnTLNO2&#10;DIcoq5713jXlK74+ZZumuNPeqpED9ZH5KBwOZ6DJFpnIsO+l9IPDLWWr4k0tavuh6QamJi8Dz5hP&#10;rrNu+ezCqhYUIkUH8//dOmk17yDNAVETOEMg2bTYRIclLwYA9YAJAoJny8IplEmlDOxu/eyIm9mU&#10;QQ1XUkwEUjC4O2UiROUUMgHOApQygFbmKZj9mJfrT4c54SFxK1DStOBtHLTsiGUVGamSVDLS2RFo&#10;aGjbsWPHY49ve3DNO2sfOvTKhvbDB5FEIEAZDTlyN4ZClkGSEnCDKJO4RxLIFoW99TqjxLtsgoAg&#10;kC8CbNpWbw29YcrqreRgbKSEs5AVBe8vlADMxSGtJTF/6CRNMqTZJGYQKweIskPTkSIFQJdJufhc&#10;p3/kV3FihtMZT7Z2dTW0tbf29EBETweYd6XrDpyhdEQWhNO+0tsS9weWfaL4Y24hnj9NXPyeKx6S&#10;ildAvAUK/of0KH4NWlt4ZiEKAFQMTJriDIIqp4kDHyiKaMhTL2lzobVEtFcv6CEwsFErxUXs3dS8&#10;Cl1q2IvcIhNMvk+WlBMEJjICogKYyHdH+iYICAKCwCgQcO3GFOQ+bcZT7S17X3l5/2+ftw4f0Otr&#10;i+LxsGHrSHdvkKTpUkN5Bexy7ZnzSYtQ+NKbdsqEkJyCaE3SNcvV2Eg0Jho89AZYp7obC6JsEPM2&#10;RfHHCpJk9SxuLVnuWc+QKalY91hWc1CuDLuW0wFwIXdZzt4A6io2W3nRChX7nwegQhiqMiTFUxXI&#10;qwVWAMR5OkjLYzUKSkpAOx/hBbayjPFnNpfRBRyECwoQ2rHhJPrqBTRgygU0D+T7AI8JC6wHnCLB&#10;QDFvVT5FpGBAqkXDDhlGyDAjqUSwq9M+dbJzx46T6188/Nvn33n44bcfebRu45b4iZN2d6ffNpGJ&#10;EGt0duRg/q5rn8vyWGBjoNoJSeUr0YfBPIpHSC4VBM4HBPCqslrTk/v57cdGfveYHzhACPnqU6g+&#10;tdOrjtdZSf2smGPpnJzwKXEfX0/zlZoIlVc9mdOJYUBBThw7ZqTaenrqO1sbuztilgFffSvgA3Eo&#10;BeIUCeWulk/pKvkb/lcTIfOwSDeq5lVEI6GGQmBpkVIgbSL2H/eK9IccF4DUuxQdgFQRNLnRrI5Q&#10;gCZHDXCrVhECmW/VR8hnNlhAC4MF1Turnw8PhYxREDi3ERAVwLl9f2V0goAgcP4iQLYpx9Y1J5g2&#10;248c2vHkU6c2vJ4+cUpvaClJJIPJKDjqJJqyVM4+A7x7gLl2cuVvykKyCv5HBimvlPL1h9RNQrFn&#10;rkdpovKTP6rnoM8SN68k/Vh6ombEBaTQgCQasw2fl6EqEYBafJMszU4CWYECSBbndTSthbkbDlax&#10;WImTuoDJu7TqJbpD702niP4g77t6h7SBRIhMC8he6yshn3rL8f6V/E9rba8ayhbed0MJ5dGQ6XCW&#10;1RALco4miDgBbBsk/1rlvavIAkYSnP8AQhskUz7ciERcj3ZXJuKhhrrAsROdW7YeffKp3WvW7n/8&#10;8YaNb2pNjcjOALsgnB84jBjuqfLm7dOhXp0FL/eZh+CqP87fF0BGLgjkiQArKD0tm3sNs96JD8Cp&#10;S2gyyLzyGf0mufLzu0ZJAhB/lNMHstaArPQcs4S9pngyYS8ezH6co4SincLByuhJpdqTiYaOjtqm&#10;5ubObgQF4SypAV8gCFkcMytmU5j2mU+AtKRuJFNOX0izDIf+YwUDvAdC4bRft4NBEvwDmF1V3gKl&#10;P2UBn1WuNGlDl0EZSYjJgLmbff7BIKApkH8J3JAkSoOKsUElESwKZ1wG8gRVigkCgsBERkBUABP5&#10;7kjfBAFBQBAYDgGO14SlpRcKmiRoZdKH3Jh2DKOj+cirG/Y//3zswP6K7mhJ1NRToP1D8ucY+0Qp&#10;xYITHq7keqqo/9lNeoGlSIqmRWNWWmmmmIIYC3Z8b9i/zLW08GWjOWzmMLzzRqkDsI6EmV9lEMT6&#10;EjGq8YGs6W4l3CWuhUR8L5ogKyfICNZbP5azrCkgy5ubrJus/bSQZSarkorZFYDsdbzidZe0rsDs&#10;1cWuCmzdxx+Y9XgjHBU+yoeWN0+sVmQDZRVzN1djokrxTWAaLkcQRIwDVohQEG5F7AfqjhaxAhHL&#10;5085/oTli6XC3XEfggK0N5mnT0aPHWzZsXX/M09v/OnPDz31dNPu3anWFh9UBnQLPLN/pmk2Qnr9&#10;yL57Qgboi4Z8EwRyIQBJOBQpYjaQsoXzFMrOSGRjp/h9aUoy4qoH+b3mjeV/j/OkYnew+xUlFuFw&#10;/m4B+q4c9zOZA9w5GscwIyTS6e603WIkT7a1NvVEDYQZ8Qc1aAH0EKR67OQJ5Oob1NuuGFKUYwWT&#10;NyK8YmrpTiV6fOkkZwZgZaqandBBmnOoJ0rTyklYaEbClXSO5xTyI8B1dIp76U4yTBpAiFi/vwiO&#10;ACIyyPsjCJw7CMj7fO7cSxmJICAInH8IwGeUkjljwWb5KKY8idYggibjyIMXra/f+8Lz2x555MSL&#10;L2lHTxS1dhf1xIttK+iYQWTyQ9Q9rFEpBCDSRdNClORxjiytpFmlDSCRlQVXrINhC0ewKV7eksco&#10;lpnwEEDoPegAFCsfQQEDsD8pe7WSoknw5kxaWMYGQgE/nFSDuBYxq9E4JRFk+V+xBRQFQa1HlVUf&#10;p1ARZRpk4z+4q5lbzJY5sAnIAZd6SOttL32hYgowQx6xuNCcjiDZWElTT2gUFOgPR1QQLYyXQ2Cj&#10;AK13acHMAf8yHgrI+qcqZLYDefeTBI+IgZQHAAoQsumxHsa0UlQ/FsyUzYuDeSGWoGVojhWk+IkI&#10;GegLBfQIUigi6iH6gGwLaack4C9KayHY5YyUnkqF4vFQTzTU0eVrbtWbW5wTx+teefngo7/au2ZN&#10;7UvrU0eOpLu7NRM5DtGcmaa03qQEUbIHJTBH2kPu6si2rFvfXxk0sgpHf5WStTLb6CscQQ0ToQ8j&#10;6LZcMgQC2ZMcAveXVU4NhovYpYjPcDgAle1PefKriJvM56eNuEWcBQTFiUNE+gBMHTQVkxHdB098&#10;TGuIDMoBVhRTgD+SIM9pBNk8j/OcY4S8+TETI/aqD5ECjzTWH2toSKFMJJKOhJ1QyCRZXdWAmc7G&#10;DIDJETpVinWKCKTgBqEWzE5EOSLyEb5TyhLlxcDaUtaJUrucdoUYT6zAxYgwI9Ich6nah2SG5C6Q&#10;pepwMw/4y6ZMIV+JAiYWldxE7bIJAoLAhENAVAAT7pZIhwQBQUAQyBMBWl5B5KNVGht3sOaD+Qhe&#10;qt0de1584dX//q/Dz7/Qtm2HdapWa2v3x2JaIoFQc6CTQkC1IEbajuLJMw+URH93savI5Ox6nukJ&#10;Vpsw47sWbooC4A+FQkWRIuyRSAT2fRxRhvzMVZDYVQKt7OFgfaxoqTiD9WqmsGvxZ6JBZmOyv5cQ&#10;K51GK+RhkGWMY9msd8GaEdVQLbkJcGAB8s73+gBLHns8YIHu49QDZNkjtwIb2gyzH+y9tn/lF8xU&#10;BWXDV9EHEO8vhBDcFGeAabnIJMDXsEsBux9gtEpFgrU2PIc1n2lAP5NIJhKpZJLCBFq27mDJ7kAd&#10;EPH5IhqoAVrItMNJS48m062dTlOrr7HFd7wmtWPXid8+t+3Bn+//5dqaV19OHD0SjMb80ODYFggd&#10;0OVoPogPoHZwbjGVGaCft0CeT5UUEwTONwSC/ng0bppGlojLk6CrD3A/ZKOCqQPzHk8gXrxSyr6C&#10;SQHWe52nPHfey55FVQ0ZBkGfhC7cIIvYkMcDKZ92qO7UwdoTJ5rqQf4JlEQCxUV6UcSHmTYS0UqK&#10;fMVFSACAuRwa3EAwrAdD9MJTbD+aoFip4Br0aaZi1QDRqFQIgbQGjygUVRFWlL7DG13WdO3Nrn49&#10;iOm+EPn/fHuAZLyCwORDQFQAk++eSY8FAUFAEOhdrlGePzIMBSDPQzK3jJb9B95+4okTr7xiHzte&#10;2tFe1NEZiaV80biTjBuJmJFEauoUxFEIpVjyUoQ/FTMf/0NgJwd8Fbmq/3qP2fQIH8Uto6xJQQGJ&#10;OErCLtPvab3o9sulEPAy2HUWYCo+i/0cIZvqAO+A3QVckd69XK1HUT921my4SgGcRm5BmL5VmABy&#10;se+l6ytVAlvvlLcCov9DWwAeLxfCHzVMuNhifUxaAQ5CQCW9AADoKikcWGmhuoqzSqORUU9wwD9O&#10;1+d5B1AMBN5UjEAVAoDw5JhdxCZAE+gb+/9aKUPXfMgUQFkKiUbhIJ8ANAUhxwcvXhwh7q+mhXAk&#10;7dMtJwhDX9LU44lQNBbu6gm3tKePnWzauOXQU89uf+ihnb96+PSmTfHa2nRPh9+I+WzK6UiWSSIN&#10;U4hwuqtZVrt+Fv4JaPCX91oQODsIMJuf8oAqZZ4bw899eTIzAL1c3sYO9TRZZEnOoP9QeEAiMHlb&#10;70zoSf69s2TWUHs9jLwZ1MS7HPAnLbMrGT9aW3OqsbGpu6vbNNLhcKSsvLS8sri0HPb7pGGlLNug&#10;RAVpvw1mEk1pnLeUNiXws76VyAest9XDwRAFKuD5U2k23TaVA5PyViCygRsGEdWR+jdcnBUd5ezc&#10;JWlVEBAExhABUQGMIZhSlSAgCAgCZxQBdjalHPUIMheAw2oiUb9n96EN61P7D4cbW8rNVLFtRhw7&#10;BJu3Rb6eGgJRmwYy4Flmkkj7CM4HwR7CPMzROMuxrJgLwK7sHG06Mx4l65KTKbNhlVkJRWBL58Ui&#10;EUzh6q9kYHY8hZ8qu9eTcMxaAm/jkP1UCutlHAabgGMGcJh9NxwBL15xkc72NF6UM5dVVayC/mUW&#10;6KRK4BSAtCqHloA9C7hKRMZSq3bEzWIqALFiOe82cQSwbGatgdJ3cHxtqtP1oE1rinSglvr4n1uh&#10;RANKEsheQCtLoCI1kJqCDP5UG6T94mAY3hMAjZJvUQgwcIVZf0BfaamOhbsKGcYcXxoi/zBjCBpF&#10;AEs7OjQhCTMdTWpdUV9Hj97RXdrc7j98rGf7jn1PPvXWT/5791NPnH57i1FXE0hEw44FLQMCDWCE&#10;0L5k7t9AU2S/J3XYAmf0yZbGBIEziQB5OXkJQVzyj2JB0ZbpCCknVc5PPqROsRTNfvoUkcSNAMKS&#10;NFOrsqKKqHpcJ3621Wc+qzkzo5VTX12nAzhA+bSeVLI91l3f3lrf2tza0prs6LaT0AdoKQ49Sv5M&#10;5NtFY/CGQTpWNQWwLoBUojTvYt4jPwXVHkVRdSd5lGaNhpoxmOrEpfgv3A3APujD5jqTd0faEgQE&#10;gXFAQFQA4wCqVCkICAKCwPghgMWlMvHwhiT1TjoF7/+jm7ds+sUvdz7+WM/+vb6O1nJNC5uQMBHL&#10;mYRKlfuJRHf6l/zIYWTnAPO0KFQh8+BBwKHmlcur5/OaPRAYszn4HyRidRgLSJjFVbJAijLtbp5w&#10;7hHwlYGe0gnaEGfddTMlx2IFhJKZSSgeABqJ/pRKEKwFajVzXhnN+kmtSqrntIKoE1ERiOOQuYQd&#10;GaCegBsCdQensn0WVEPMZsBO2ggUJh4CdaxPtyAqYAg0EBUzjPUgmRLuXUGMA0gEJM6n0Q3cJFxD&#10;7gPE/OdaSe1icYgDCnAAlYyBnUHEGlwtw6G0AEB+xwrYlJActn2IGrplFaWdQE802BmNtHYU1dX7&#10;Dx1ue/XVE08/vXvNmm0//en+xx6p3fhmqv6UL9rpNxKamUSMAuQgU7ECuJ/ZPrp9IBctwPi9tVLz&#10;RENAkXe8TUsifgo51FA3c7wIeMfh5kNvEbznaeIDpwg7zYGkYCRmE2sLKOUHFHBKfFZn+9VG7CTy&#10;qoe+Uw9STBEKnMLzg9ItqOmRQwMoP306mSY1oGVHjVRXIt7a09XRE40ljaRh0mU0WXuTKnR/3LSa&#10;kqBl5GlShTZwXaMQoAQtUHM4y7MYxzWlQlAhcAIVHiHiFNBh0hyHiuGAANUiqyjz3ZQ6wlVK5HuR&#10;lBMEBIEzhYCoAM4U0tKOICAICAKjQ4BXcrA2sQKAMkfTCi/gmN3HT2x95NEjLzzfuePtQH2N3t0G&#10;a7AT7bCjPXrUCMGr3DSCdjKIuHQUKBrrPZBVkTIKoqVNYfko61QAMeooSx/z7mnpicUhHFLdvH5k&#10;R0ffmdOONSJJySxoQ9ROmUhxx1n4QG8PBcNY32LdSI6mRJFlFYMnKuMzXWWYqCEEiZwqdf34iVXL&#10;tFU9HKLsXIi/jfOIG8hbAMZ4BNALh1RELsrErUxvUCs4Doz+cKzHX7XU5mhXHO1aLb4hq5Nqw4YJ&#10;jNQfFPAPzAW9uKiI1ro8TEKSXQAoYaEbOECtXCmYl1IHqBgEqBTxBzPxAtEZsA6wc+AB3BKESwxE&#10;QuGSomLgCfdc0CBAAaAPpDlAUHEfLf910gaQxz7F6WLCBTs8UIJGhoyX58QaAEGAXQlIIEBnEVOQ&#10;Qi3aJsIwOqmY2d2lxWOhWKK4Leo7XBt/Z29887a2l16t/fWv3/3ZT/f+ck39hvUdO7YlThzTYj0O&#10;9Ayw/zFEHLTc3VUIcxXrjIMIuJsSjUb8wHoaqt5/R1xV/heelUaH7V6/Xg1bXgqceQTwghmJBLfL&#10;3Cb116Pzu5MYhdZnsz3f0QGdzLy7GZIAHVH+R5l4AbgKKj9MnK7ylSYcUPjp7fOyndJcoAJ5kGCv&#10;pHs226sTmOhSlhW1Up2JKKqmaKZqguVeqU6wBE8xTnh64YmF63FfaaXkVRFXWfjn6YUSD+IqxXIi&#10;RoDylmI6Ay4oRPg/8zdQWhQEBIGCERAVQMGQyQWCgCAgCJw9BNyw0yCaY3nmTxhtu/fufvrJzm3v&#10;BE/Xlnd2FsfjwTgCy5uBlOmHjcggs7OWRqA7j+GpZDsWbJXvOlIDQCTmVaRnxmcGAJHW3YR6JM8r&#10;SWZoI5CKvpdZH7M7fK9jLOoEtR7h8LGoTMTjZB7P+PnzKhvLTJXSj+VlXmSzuT+DNlwGsGUY+BmP&#10;fVWA1QJuxAH2a6DOMoXf3ZhKYMLWhw3joSx9vHHwAdpVKIBMcKxwKIQ90wH2VYCCI8fvprdozvAg&#10;+jwgCGGAFpVIoVbhnIQQXv/9Nx4uBUtUCQV7mcGEPYaLaA0mFBWUCABxGSwDNzqYIi0P9hJEDejs&#10;sesazENH4zt2N7+5+cCTT7372K9PvrS+ZdcuhDuD5oHW8gggSeEgOXEBfXZFDpWK4ew92NKyIHAW&#10;EUiXlpZwfhDlAE82cBXvg7jxnujMkxGF/PQUhYN0WBHoqR6XJqBefFXa9SFioj/HHOBUI/y2Z+8s&#10;tXMR0gZkwrNQabB6KOwHNJrk8g9eAuX1Iw8jFvIp4QDPIqx2pAwEpGzkyjMDUcoCzkiALpA+EBer&#10;WdftJs+GpHpgFQRN6r3xAs/ibZKmBQFBYMwQEBXAmEEpFQkCgoAgMB4I9LEisomKAkUh0nxH+7sv&#10;vbz92afN40dD7S2haKcOMS9phE0tbKU5zjyyTLFQ64bVx5LONSupJFa8bqRwUOwWAH4Bd9+zgdFn&#10;DirP+a5cV1U1QAjPEUSlCsPmz/6lavOC5mHpSoH3WSBn2xNR5d1IAJQVUGf3VVpJgyigVAuqWrcq&#10;tYTlRpX1jI1kVFqR/FW8AM4T4Pr3q+KKd8AEAFr9uroOltizFRO9Q1SOrjRArJAJGVIK8PKeXP6p&#10;MYQeRNY95jgE/HBYSKWSOJzzLlOKQg4fqBIYcPRE4hRQ/1mpoOxzqI00AgaCMhDrmKMAuIY7Gj4h&#10;wgxglghoRa6Qp/iIJmpEV6E8IF0CrrWcAKIJmrbftAK8hwy72NGK8CEe19vbnNO1xvEjPXv21L25&#10;8dhrb/QcO651dDqJOC4kbrGbO1CRHdQuS4LxeIOlzomOAOYK0HV4flRToBL6aVe0fY7UQa8h3m1S&#10;DZDjP2vUuDBfRC8qv+eK00/TFYozm99NKOhK+HzQnTWZbaCmqkwoEJdUxdQrmhyoAS+xKpO4cJQ9&#10;i2iCIHM9MrNi9vb8pJTdntKDogsmCFDIgQp6F9VP6gx2d6Lh8ABprqNhUmJVihxAWgeeBFztB7l3&#10;kQcW+ytM9Lso/RMEBIFCEJBXuhC0pKwgIAgIAmcKgYxg3K9B2LADTirZ2LD3xRcb3tqi1Z+G5z+Y&#10;/yHbRNA5hGwKwGJDpm6yxvduysxNojPJuJAnYRJXgf9ZnlaLPl77qRUwrQrZau01r46rJS+ugC89&#10;edp7i2COxEdSL9HpyRRP3vKQmSk4HzkFkAMCNYG4BeSkD/u/qsd1u3XrZT+E7IGTgwCFEMD/JJEr&#10;LoLqA7oGwoAr53OgQRV6kCz1CIsFH1oeBw5wt13LGJMSONAgSfsZ0iyWt7TD24BS/Kkcf7Q+VsPK&#10;IkF4iQAyckKmAyF4UrDfBDsGkz4io3dQVAhProDHhA4/CHhNuIY49oZg6gOhTRoERFXgMAFKJMHv&#10;NJwQUD+0JwwmzJLkcYBKOB0hiRsYLYgcCBzgNwxEDdDTFEcwbBnheMw63eCcOK2fOB3b9W7Lzh12&#10;fUO6s8uHeJBOCqnBhrP8u5ZJ9SAN/eznU+ZMvT3SjiBQAAI8EzBFhuny6kqW3GEgV5454NXT24Z/&#10;WD3nUu6Vxs/TAsDizilaVQlWb6oZlfR63AQFcCUFrjLsQ44n1RskfRL2iXfgxQQlR3w3LKjiCOCS&#10;AIUXIecvyofCzlrkxYOp1eNrUauswCUlK8V2AV2AZhCKB+A69vNbzBM4PK9g26eIA6QrJj8AHAcr&#10;CHFj3PABpHl1Z2g9HEGlBQAqRQUBQWDCIyCv9IS/RdJBQUAQOO8RcKUvyvUEq2+y69jR7U892bFj&#10;u3PypL+1XY+ZRZYvYGoh2HsoAqDLxlervcxGC0SWsF1xfRBrtpIJ8b+SpNVyGJWwjOrm88sIwBDM&#10;XTG7l06PFshmHg6HoQ1AeyqCIKL+KYmaKQAQ110/f3VvBwYCVMeVX4DKJ9C7zua8fZSmKhRiJQX3&#10;EQxdlqKV1gB/MuXVCPJ5iFg7YZDGwWVOUOezdmTgpgR/GU1Epk40igGiJOkmlAKh1zzYv2WywDNc&#10;mROs0VDaAz3D2sjUoMQIIuyyRgDDQxnSsrB3h7LbYceSH2EeXV4EQhg4/qDtDzpa0Eon65pqNm6u&#10;efX1ujdfq3/ljeY3N6UOHfK1QHMU98GhgLyRkUUQoQc5sTlvVLkigbi7ChkgmyBwLiKAmTJAyUcy&#10;7yRNnl6QDqbEMxefaDscFSXLO8nj/bjcJX613WyjpOWEJhH+/9C6YjLMvFsc7s9VO2Sx/9333Hv9&#10;mC7AFH5F2eEecEhC0uNyaD7SRBDtiSkJTINSJAD6F+pCDjvoV8QETxdBTAY1Z9InDI13nlJMCnaI&#10;eDGKuUDDpCkYalR/JOLyIM7Fmy9jEgTOTwR8l95YfH6OPOeoP7k0LmgIAvkg8M8/HMYgll1Je3v7&#10;1KlT86lWyggCytia7XOP1RgtIB0zqPlS7R0tu3c37N4dP1Ub7OyEg3cgmQpYtGLDdSx8UmQ7iKOe&#10;IMfB/fgLp3xyndWJT47VoTLtestZfOec0u6z7WdndeYIUHfIUMWt8ELT3TK8APUdugclzeKv66hP&#10;hitcRiwAlYk6w/xnkRdnEImKDPrEN6VWKB6VG34w62lAb0FcICsdb65F3Q+BOYf7vWuw5oFQhSyy&#10;UyC9zMIdS3muxw2QoGJq00AtlfuQNBeODS1DZrA4ix6SGZCzHipRPzMLqK+cZZA2jz3BUnsf4zn1&#10;H0tsb2Q0UFWAbzp9RIvEI4AnBXt8uLnKGFvcQDfnoksjTpPljqyHsCxSkAC/HuI7xYobtkJS2gU0&#10;4febAZ8dQorC4rQvEigvS5eXaOVlxTOmh6ZNrZwzq2zWrJKKCn9xWToQUZKG7RkIOCqB6jDxONTY&#10;s+6M+3EAR8BzKvaelDy1MANrliMjQKDf7ch5y0ZQ7Rm7ZJQ/moVejrf9yJuvvvS3fxuOpchEr94v&#10;CptB7yfHzlTPPMnt7BJAEf6yJwf11mcTYWga4WmFHQeY1UOmdkQIpHedLPOYvsg9iIj9NHUr9r2y&#10;6SMUK5WFas8PbyKE7nDvIFwAMAP5tPJQeEppGeKMIvcnsQPoVdd80ABTZgJfGFwFy6DpKFikuoua&#10;qbdgD/HkgPnP1nwUnoQjBWDOIwWtzwG3CGdpoqGfAvSQGAVWMFR+zbWL//p/Fs+cSdNN4Q9Bobfj&#10;sveXFN6IXCEInNcIvP2bBox/165d+aCwYsUKmrLyKSplBAFBQBAQBM4wAhnJEasxDizvbz95dOdz&#10;T+1d99v4oUNFne3hVCJgpgKIde96nNIiz0yBY08+7URJJ/9SErwzwag4BCBYohTpSq1ZiTjvharK&#10;rO4ylHVXOmXhWDm3KxAyAsZASYNbI7d5bFwPM1zdNHs6Bc5n1wB3Z7M5h6VWcfJ4Hew5Hyh1g2LU&#10;J5MpnKbeK7I9D4nMWXxdv26wDczlO7h3bZB1q1qyqw3tmHDR5+YgUXN+hByb60/BZIrMadUcbpOr&#10;5mCtg3JqyEQZZO4CayU8LUkvvCwqKM0GJyDgbAmEhRtnAQt7dnGgAApQokBLgRK0XuexA01UDTcB&#10;1R/DQEZEaIEs0H8plZlNFOKQ44QQIbKrJ9jToTXUmUePRXfsadrweu2zvz380GPbfvzTfU8+Hd27&#10;G9kE06kYAk1QHDKSAGBChLQALROq8TQmg7wJ2fLPGX5ZpDlBYDAEst/x7Ikic5wuJMM4h8frWwsp&#10;L/0+CykA2SmHXeiZd0NEe1J3euFOaUKi91VNeZ6GTjVHNVPwFb6Y+TycB5AkcWhESbEK5hZF7UNp&#10;FRCA3mvuCCIUBNnaz+4+7F1AOgWeM7mkmiDII4Au4wgo7IXEfYOSgv0YaHykc+C+eVQH8m0gpQMc&#10;CyxySECyEop1Ck0phxnkjS+kRn3oBs7knA/74Zv1VZ5JQUAQmMgIiApgIt8d6ZsgIAicjwhklqEQ&#10;5CCNIhu1Zphthw8dfGV97N1dJa2tRV3d4UQyZJoRrBA5t7QnOiqZEOmdmWbfa7+lb2RbRkx+pABA&#10;4rpwKBwMgZpqGSCAYi3o15EmkJa4WQZ45SqvQtbxB14qu2btTEks+ZTTOzbFZUexzAdavbKfK3mn&#10;ejIzBFpkBuDcfkQKYOUC0RZUtzNraI9HQJmulTpDLYsVF5c/el1itgIlHDQwHjJ9U8R9zndAnUG9&#10;/AGbyg2gAhfQIp7JvV72LA3++ZkYBgYpU/oEyachs30+s/V7OjkCN5qGMI78fW4nM3czYySkxTkv&#10;82k1D48GKGIQ488fCPr8IaRLpGhd7LnLHaOYDszUpeyAlo00gSQMIKEBBXJ05RbWKbB0wXeBlSRk&#10;WFTYkqQBeyYiRMIoCIaFlfSlosF4tDQVq0j0RNpbtZpTgeMnWzdv2fbLh3c8vPbwC891HNzv6+nS&#10;UkiTxqxjSCiwPtLt9wyk3ND5+HLKmM9JBBAVw+DAn54fPD/e/Mi7UTOZts/uACrmJynjSFCnnXWX&#10;ihzAMj9vroJP+c+QMs3NNUBTKb/cbtRPFU9F0fJdihXeXRXlhCZXpXMgPQErCTjmIDeuaqHmXMYN&#10;zdXUDAnwpE4AK4F7SO4ECAagauR5U2Uh4JrdzKpUhmck7GqGc9lhnA9QLy0h5YBsgoAgcA4hIK/0&#10;OXQzZSiCgCAwORHwDDNqdaaWlbQAo3hvkCrtVNuhA/tfXB/dsz/U3BqOUth/P3bT8RsI+0x2Y44S&#10;z4Z9tgOxZchNZ6UgYZuQj2RTKA2YaK4YqvSR3elVWHrP+sSXKIuVu8h1w9l5VbkGs4ztS6kAlNDO&#10;bXkCsCcBcxRCWgwHlamc9QVuuGuvjGLDUhPkf4qxq5yFLMszyZat6FmSJ4fK57U5RcYmPQio+4g/&#10;wGoKalFlKHSvUOayDKudzXGuKKuyZJPc7IJFa2UqSrhwLzMDV/K/a1LLet5U56k/rEnJvgQDoLyL&#10;+BvUURfs83BqIL8G1THl9eG6ItBt48/sdsHhx8nFADoSiqGIDI/wKaaIgK7nAPOLXZEjGxkeBmki&#10;QBygXlGiASACHQkSEuhphI20AylDiydCqVQQYR07Ov3NLYHT9cnde+rWr9/x8MM7Hnu4c98uo6kx&#10;EI8FHVNHGjIN0giBOthLprBSIcQm54t47vRaPRKZ7dwZ2DiNxO9PJVJqrlMzmZoBXa97Jb97pzIP&#10;N894bs6VjOE/oyTt7al6bbhOjsxH0QFUJWoOxJtO9nc6gDNEOOBTNIWQCo/nnj7jzuh22YsL5zDj&#10;BVgHQRFJ2F2IswXQrwPnKXEDHZJeUNEY6BUl9393BiJKAU+B/ALz7wJmKrgXkN4Bc41eVsL+B7IJ&#10;AoLAuYOAqADOnXspIxEEBIHJhYAnf9LaksQ+b3PFVBICnXQs1n7k0P5XXoodOBhp7QhFE74kcsKD&#10;8Q/NgAV/z0QskUwkYUZXRicKks+27oyfaq9Un4aVG1oFkkZRkkz3cCLNSlidkVr7ybcZQULJ5Nny&#10;LU6pCjOdV4yAbNlDSePq1ijtAP5m3ObVwjpz4zKqBMi8nruAm1pPlVGLaf5Lmztk5uVCSHZX5Gr8&#10;biA/TonoZsyCaz3CHFKKQkon4IUkJOOfxz6gNvoKsNndU30Y2OHMkYwXQ/ajSCkAGHkkUvQyFPR5&#10;VPs1obQB2SXUcHEtKlEqHg6pSLC7wOZ49KEvQFJDEAY8MgPiBaQMBz7CKctJmWkQJpJWCAEEKL+g&#10;pSfNcCwZ7ur219WHjh+Lbtm8+6GHd/zykQO/ea57/wGts9NnxH22iSgBLKK4igBSebiZ1FjVQIol&#10;pQIQLcDkmo3O695yRhSK9MlqUcqbx1Z2EsRpzsHs4c1pA7gveB0oDwDCiKh5T2k/1YvZbyLlmAIe&#10;rYBfEaqZBHXkCMBsD/kb7vpE26FGocv00rSSLtK7P2qmYmGePQGUGpSY/+wjoF47mspZI0ypBDTQ&#10;i6AL5OayfhdYNYC4JORCwHkOuEXoDDjcCRO/6D3HcVALios4x0o/VcR5/czI4AWByY6AhAPscwcl&#10;HOCEeqAf3TdxY1UeeD2WP1aFxsLJv2YpORkRyIhtmWUiW52Y1wnbuHIOpTWkHW+qr9u5q37HNq2p&#10;LtDZXZQwQibHfUfEeo4pxWtN/t9LOkdrRzbGu9R3skmzzYclc8pwzV4DiUQCVHnUAj8CGI4ywn8f&#10;sZNWgNQG1oSGkcLaFnZsrp82LBJpiamWyLBO8/LRXXx6taA8kf9VfjuNFBCkmLDhWuua1Oha6hrJ&#10;6OTgr5NzgLo66NdtjibAY0wjsgD1nPMCZJQaxGPg8FnwmGCpmNgQqjxvFM2fSpOpDc4OKlkXnfc8&#10;7nUV3YA1CnyGx0areQ5hQM60tq0EeKXaYFcFigKgmsMVGHjWqHGaJGBUq+RuNVLgQL677Kqgeqb6&#10;wRZBj2Dg6SBYX0H5GrESp2vViKi0CysNjGMouN4TilXBjeHZcZ0jXDGcr2FIVQoyMulRSbcXqm00&#10;hTESM8OnGcgsgJ5z/AYtVGSVTnWKi9LFocr5s2dcdGFk/vyyObP00vJ0EFEJ0DGdxB/0Tlep0tSg&#10;SAzhHAViY3AxGdk/meckc3mvOm9kNU6eq0b5o5l9eT8Ys2aPXr0kXrnD61/e8KXPhzCTwCnJ9QLA&#10;pEF+VXhv2JmJPuOUyuiBP3jZ4Z/Drye8+R2afFRgE6gEPE2ogtztA6sVyD9HvSl8mCV5Voz6EdrP&#10;opj8fIyEcVVKzYHqI58rihSVFxWXhiIh8vax0laKef5+8hlArlDwp2iuAW0HCoCImiN5EiauP/WQ&#10;pzBED0XAD6Jb8fxIExNN5vTa4lcCGmZMYZgc7YDfjAQv+fM/m/Oh1YHSUtc7ICuQ2MCndODjWujd&#10;PB/CAX7yjYkVffxRiQ0/eabHnD2VcICT/AZK9wUBQeA8RICWk5APOeIUrxYh26Ua6upef/XgE78+&#10;vWFd+tiR4tbu0rgdNtJwBWdVQYaVSlx3CJaub7uy8jBLXNHacYLMWmzuxnIT/q6pVAoO8+Qmmqed&#10;1pOn1Z1x+fy8hlWS+f/P3n9G2XmdZ4LoPvlUFRIBCARBEswUGCSRpiRKJi0rWlQOltuaVt92z/Vk&#10;rzUz19N9u+feH1KvdXtmzZofnnEHt93tQFu2RZmURFGWqGAGiVHMJEgiEoFIRCgAlU4+dZ+w91en&#10;CgCBAsAA4Pt4WDh1zhf2fvf+vtrP+z7v82KzLP+ckNeRI8nYvJn5A5tiTpQv9GdM22cyfPIE6MPU&#10;BDsLLEYg8KrFMT7A4dVajdkQabXNIgMzZ+LCGcqBDLOxsEEJoS2oLECW0Lh1EFkJ+NPTgM9ZAoBc&#10;AedKWJM/Ynh6ClLWg7DBTPlAp0LIH6GOWSc8ViWgG2XwZfnALMSXGYZHuBphSjwetBvTQzIcIQsd&#10;9b6xBAP1Cax3kMYoXdHOCIYRIdIoRDBdhTAYIE+rG6baYXyytHdPcderhR3bxp55Zv3dP9hwx7fX&#10;3XnXtgd/NrV5Xe/QPqg+YkZ2StNtVqygWgF5AAMcgXPwbs67fCZagGn5lWIH94oSeZRlH91ufGbw&#10;zrHLNX6YMDwfHuLs4zHBmoJ+HM2U1pxjC0Xpk+PBWUZxDz/iYtaRYv5OzJeXIGYK6XdoiBSnO4D9&#10;Knoan19yJ/A27pUrSCng80QlXJUOoBvS+qvcTXkA+F+VVkt8nPJXJSe4/SgmMK36hfIXuM/0vZ6J&#10;45q3ObdAboFjWyB30uez40yzQP3iC5df/NZWjFlx0SfONKvl7X17WwAhZcjC9fpV4My9r6376b2P&#10;/dVfrL3rrs5La2v799SmxovNVgCFu4uITwEZ5IxiMyaP9HLl9jN47kVqTDLFurHdbDF7nJQB5AtY&#10;6J6rQMFRkrVZjQ8HdLuIZSE/v16tGn47g4AJBcKuxr1cTSoRHf4GLSDjOpYqdpSzYyxJL6S7U9De&#10;G9LdBzPHpbTPzVJ8XvVy+cm2c2NLm020VpWrAwQLqY0vgIxuIhSPxS2WrGiFYuws3cc1OBfgRNIM&#10;fSEyDlza79M4it6bNiuKQXkaOvrlGl74Bk1FT9FCkOVpEMNwpcoy2mY9Q/sicEWcUzCeuRM0DtfX&#10;7Iis4c1CgfaDRHKEfAGDnhF+JaqCxQrZ/UKU/44rbKJoum+UpkDShhIa+MIOSPeFdcXp6IPLQVUF&#10;+UrYaHWA5/cnaq0bluwc28mLRpyuDA3hCo1Kv4d50ulWUDaQ2oQFyCoUu1AKaBTHJwqjo6UD+zqb&#10;N44+9sjWe37w7O3fXPs333rlJz9pb9tebUzVyAPAaSCvyPpkJfAtjqkYMOtOnNO2t/ddmrfubLCA&#10;p5ynfbw3xbq69LprSgtHXMTDYNubIf4MACZhnmwbBNBxXzorx7e8E+3NujqmP1QlWvGssN8wPmtI&#10;vBfdIKqdcGVO4pI9vbpL3Vr8tKaAQT/JOgDzuNvARVKeVyzdQs+vOknuUR+V//CswBNUwqAkkelB&#10;YScAnzDSXinjdKgLyGeDu++HsxqJr+2TkOHSEyOZ8WyYFudCHxZfEt55ybnQ0byPJ2iBPBFglqHy&#10;RIATnDdvzm5HJAJc9t73fe6KBTVdvXVo1z0/Xr/ljW3J0o9+5J3vWVFXqa3+4b27fnr/Rl7x6hv/&#10;x7v/r//9xC89XxbciZ853/OMsMDgAi5rsD/USkuvfrd98OBrL724+Yknp3Zsnx7dW55qYEFa7HVB&#10;pi92QqGDtaOk3bgso0y1I+FaqlH6PZ0Qi76I6Lwq9U5A3/hpUWh+LdCbwsLSfzZNVO0RUi22e20G&#10;7ROwVOU5Sf0Z5Coqjrz62Auzzc1dZQO0WmXMHJeTmHzqLAJtMZiWKPCCq1LxQ8CNQtaWK2TRO8Tq&#10;vRT11u6ylLWzBgCiVdaK19JaPF4Ejg7nLNTrwP/QxwJJgsF0WAvvssp5aBaWwkz/5cbIvxflMiPX&#10;xFmTI+8XXFlkDbCm4ozrnGeoYA3Nk7DeAjjCsjMbSckCsGi1mlfjIuxIScVcZ0OTDyz+iMQ5Img2&#10;HRy2JUgcMwcpzQFQAVkGmRygJ4OSQGgHxisjmcLUAWp6JVoEgQf0vchC5paRi+2ksQtBrg9WXvAM&#10;whdtFgjTuEo9ASnFmB1IyZgeHg4jC/r1RWHRwvMuu2zF5Vecd+VV9ZUrUK6QScU8VTlVcMgMGd94&#10;pGwNvZspAzl313P795lHRLJDNsnPesOc4h/N10kEGDTdzEMDVKbRfX/8m79V3rO/0GvrZrJsHuPj&#10;Ui/l/ZEgMGj3egjIpZlJn/q29eMqe3xkzy4/AfCVeUx4QvEMMRHADyE+KqMOoVg+qgnCUhwpYYc6&#10;L7gDwXdavGDhwqHhKq7TabNASK9bgX+zBmUPMo/KeLCo+W36KlRLAFSpMk+FhzjaUZXyQAfPYiF+&#10;OETRnw4ecXxOyp1MWQIlAoRCa8HQe//V/3vZBz44DReDn2XyWBx3Embmne9onruJAO/5WvjilSBt&#10;hJ/9m/BwMvDim8I/+XhYXtfvzbD2Z+Gup0L4Qvj6DbOGYOu94fYQ/uVtIWwN/wfehfB7Xw/L94d/&#10;/e9DuCL8t18JK9MZnrwz/P3mOcOXJwIcdz6/zXfIEwHe5gOUN+/ULLDq5tXA/+1Xn9+8pRlqS1b+&#10;6jU434pPffzm3/3Uu27mqfX+49eswdvV13ztUzd/7YNXfY7f3vTFa5amSy94zwdv+t1P3fy7n3zP&#10;R1f7eRhuvpVn+OgV133t1tWDLbzpI9fdtKIemhNbto+OdoqLV1z0uY9cdGpdyI8+9ywQoyYR5xse&#10;p5cXhQC/7daBjeuf+O53nr77e5Pr1xX37KpNHB4BXu1Ml1r96RYj+MCTrM2m1Hqr/Ts6LPCv0BUZ&#10;qJFw7vWkGKlp0QnRKa3dGCdnArzcABoO7skAcKfZbLYQhCdtoNNDVflUAY656UiqV067vQoGyCmQ&#10;FQNfc8YWHQNMZ/E/iks7hKVVbdq8nk5t4FmzQnrqCsrhoRUsFmjJQmBjvPdBaLAU9aOzwRQAtMqF&#10;AHElZNWiR3hhZ9Af2h14D+jCyHj1LsAFg3o0aCuJ7ysnN4XWs57NMHZlOC3i1fjBTtAX4xY6Uicu&#10;P70PEe4mnwu+0mCJIyDT2CRE6VRqoKeGjAK6G2TxTGMMfASxeQ0nPOIO6/lC5HnMpldEZ0y0eQzf&#10;xd9wIeVgqBFW8dPs8k9NK8qTo2YkyCftXqHZxYSstLqliVZlolkbmyjt2VXYtGnf/Q8+/zffeuqv&#10;/+alH/6ouW1bmJoo9gGiutIhzywkeoNMjS/wcq0zbwMT4dx7QOQ9fhtYAJ64gyiKgWlvj5pgMGcm&#10;WUdwumGGGvMSg/NuwcdRYdQlAuVyM2JWCY+5zprkbfW9zPIgetLEG1m8HLoeM1OIpwMqDX0Pjrvz&#10;DVk2yvcn94otwJ0Ez2S/oyenqoeQWxQfarENvqLlQujIAK+q0qcPo1hi7hmfOlAFhLwM2Q3xaUSF&#10;Fjtq2ZBqOSAQIuaC7TLjH30bjN1Z1YT3XqrulMOaj6V+XRL+yW3E/4e2hnU7Qrcerr8tfAHB/K1h&#10;7dqwdgd3m9jB9+v2HNMUN91K/D+xNfxsUwj1cMOHzyqj5Z05WQvkiQAna7n8uLfKAuWRZZV1jz76&#10;f97x4F+/jDZUFy8aXooXm+P3dWYJ1OvLFg2vWn3RmiX1pYsWXfXud33t3QD89Y9+8qbfWL1o6Uh9&#10;0ZKlN33wpq9cxsOWLsRRy29674pVCwcTDK5YswxaVxPP/eyJOx997k9/vP6p7Xu3jIeL36p+59c9&#10;Uy2gGksEWWmVhyVah2s+Iu9Ctz316vYnv3PX89/9zqFnniof2FuZOrSo3z+vXapOdcNkO7R6oP5j&#10;ZakVmXCUJdntU4gnJYZyHWdU/GP4FYtF6fQh8x/EeKzZEP1WBAkEciBMLm6NvBzRNz+9hp0oL4Uc&#10;eeQQNAHAEULCYVSMhiy0IkM4VktAFgIYGeENY+BNvNvhChWZBVKz4wKZGgGF6RKcAJUKRadRi47S&#10;dW4C6Kt6cUlNAWrmEBSpmY/msMYAefsBVH4ge2B3aGMxsq/gW1qjY/HrNIUuPkbj6Qbod6FnBzms&#10;WrkEuIwXXAH4nMUVUSRPAn7sMfN7YzFti9irk0wBplYAfRvSssOqHl6ETgsLdvS9UoWJxM9XikS3&#10;1aYrQmkLxOHg6ktbG+YDUEefnOtLxS5J5fO8zhTgYp/XxNXKxQoNLDEIfNhqNBHSw5VpkUgnZlKA&#10;vRIYMrp8CFTshkmTgEPLIL2wCXwdsWog2CK6MtJ7pUQOE7AomcoryoPU6aIQGr/FWR1z5Blxbjhu&#10;0NVKGXpjSHGOcuVQKoMjpd2tFcpVOAIOT9YmJ6sTY8Pjh0YOvNZ87qkdP/7BI//pj1+8447Rxx5v&#10;b3mlf/hA6LZDu4nk4kQ6sGR58vv4lk54IrmDztQb/bS3W0By1nbaL3EunPBIM2afxO7LCwhUjceF&#10;eFIxH0huS9yIoNIwZ8c+P31NH52nrU+lOqHC5SITzbaqEfyM7zOrqDLjKZg5IsPXkPdzjT4JeUp+&#10;Dw8EtANv4KKFu9aPAVwLqWBmX4k/hdbSuyaJmB7dFbGhai1rBPrx41/lN2D79KBQ+g4YBfIlx5tU&#10;LocicgyiqigvqVYdY2YOfnwuzK7T2sdbwsoy8fxECBeBC6Dtkg+E5fhwXfi/bw93/Gn41s/C2nVh&#10;YkkIz4W77gp37ec+zf18//i24zSmviDU14b/61+Hf/Onp7XZ+cnOVAvkLoAzdeTOxXbv+uHa0cO9&#10;4tILV3/qIx/8Hz/5zjXHVQQY23X7nQ/+8YaJbiiuugDg/bLLlhRDZ2rjzv2bDjThMlh16apkyP7o&#10;9vX3PPPqgF2rdcCF5tRaS/9P7rrv0RfveXLH4B7n4iDkfZ63BVRcGtFmsi4N21WDCWXYmnv2rrv3&#10;Jw/f/pejjz828dJLlX37qwcP1lGqHUr4yulk5F+gDIcwms1Ik4KzMys0nm0QO3nplkLrLO+stPNI&#10;R9dCNQnUaY3H4H+jiXh5imdnoVmFgKFRiPxQAMcisTHwu1aAXP9hfWk5faw023A0NNsMtTda1CBo&#10;ttB4JKASoAOORijeY007iPYxF56b6P6RVJCW0LG4oI0spBpVA1CSgDF7baqHR1TsqtrZiMTFt1bR&#10;ZOFnFbAEvZnXj+wCMwq0hD1yKL20tQ5AtNWMoAC/5Ie+NEj7IjgwGTiG5BUJdOm+Kr+KyoYDF4o1&#10;C2RAd001CwZTjd1zhhblSUBJP/t9jjnvnLo8MOxSJZBtfQzO7hlC1oj3NACI1AxdUGyCbCLRn8Fx&#10;hQ+ISuNmb6CfXXABKADY6bWRJtLpNzqFRrcw1SqNTw0fHhvZ+Vr1la17H/jFc3/1t0/f/lcv/N0d&#10;ex56cHL3zumpRmi3pdwApYBCuVusdCE0wJGjn8hl0o7Zv/yL3AJvuAXwqJoaHxf4hUKKYTHr5eku&#10;Mdy1tqbvzqPPVqPf5CwQZyDdevbWeYeMNeA77qgPIh6rA6h0yth7fPFzpkpJKYS1QshS0M3N//HA&#10;QNXPeHcrJSHe7mYZ2P+mu57OULaFvgLyfCAyo+SyuLnsKhy4+JBuA0gFVN7wMcgv8LE1CP+HPU+G&#10;PfABrAyfWUyTmL1/SNF+bJsfJtr/h+fmZ62nvhc2HQrl5eHWL4b/+V+Gz1w3v8Pzvc9SC+QugLN0&#10;YM/Obo1teO5P7rz/9gc3b5zs15asumXuY6yW1ryx+63m5N4Qxg60W/igqIx+vVm2ZMGKSn90bOrA&#10;JCGMtuauR3et44M32xAFDWFk+D12NIys+ugHr/vcey/KWQBn59x6Q3ultRYDOKyprtA6gv+Hdm5/&#10;5J7vrLvvvvYrr/Rf3TZ0+PDwRGO41a8BZUGPvUdBO8VlFbJx0JioXJAwbV5icklHET5iPWUHcB/s&#10;jFVeHdXosYYcWLIa4tZqNca1ucizf4HLR3LIdeYUyQlwDYBHgIUlzulUWKJFRI/TBlgoCew+0DXa&#10;S7KAlpKMNUF0CtFfsPWd+4oac7UqFpqUMaxV6yPDjPMrqSFbUbM9/T4D7Syhx5wFXF0aglLj1xtl&#10;3sqeyGXttNFU1ztg6NvGibQLh9FnNAJAW0CraEkZE1u1WmEpgSoyYfGG7hKv9Xl6xPnTWjnG9bT8&#10;j3KDtDlJCYi/DSICiS9MYyzwRoIF0cuAX1F80VUPKCigWKIuCp3HJj0mXYTiUf+Pooe1eg3LdI8F&#10;JBBpJW6xI/bm8DkmOQSLC7KEgqqa47TUOUTb9KJxJEagqgSxmiMHkbDbUf9YdBCuCJypWql2222w&#10;OZqNBrAEvsXww7PD8COzf+EFKLKYWKtXRkVAkD6gLolMDfiPOu1iq1FqjpfGDlYPjdb27e+sXz/6&#10;6GMb7v7+s3/xzY133jX29NPTO3cWG1OsPgaiCWqoOW7JAgR8HcUf84bek/nJcwvMPEZJ1TFaZq1T&#10;+VDlSOTTTTd4fC6mjyO8n3Hu+YO4a0Lkjpc7kJ/AOClMyjXCASTeZ89bPYV10ehsUAmP5M7NHuDy&#10;l5Gmb/EUPE7RcvhG46VizoASbvgAU8szLzIf3mL/uLIJH6dqnfwKyjewk0NexewPDf64VPGQzfKV&#10;8onzRlngSiWaLr+VYX9sF93Kn3sQrQphyaXxolfcEn7zN8PH3nMCbbgOlP+0HQ5//X+Hf/0fw8/W&#10;MZXgvR8+gcPzXc5+C+QugLN/jM+eHq74yhc+8i9++9c+ddmI0byyhHccbuBn/bKPv+uLH1+5Imph&#10;xT7XVlzyO7e+62s3LgGKn5w6EMLBw3ialkJzfGIyVBeNVENfT9ejb5uf24eE1gU3fPKD0A74bz75&#10;zptWr7hsYchZAGfPhHpze4JVFdjhHcy/Pubf+lfW/uCesRdequ4/UBufrLW6tU6/2gXSBaQCHlSq&#10;KWicsyPVBIJZjMkSeqn69BFxZMV8jhboRq8NKSVsJ1r+7HpPOohrUy0sgYpxVzEbIIsRx/WwzKd4&#10;OfNKGWJnuBikURL/45UNtbXQRGNITVU+fwzE6wxZI903eTDYLxxmATyrZwOo4010cMgO+GJ4ZASg&#10;mYSJKPlnR0HyFmTnl60ajQbwdhboth2Al3lR0fjhblCua9y4QDYTQfYiuJ+tAoAlOC7rvf0VcyBi&#10;86MIQHY2cHdBkoDUgjOBiRakHDAYT/R6H1x7HGWWhHP7pU4w69nG6g4IxXe7JjUM4ufYEvOARYRw&#10;G9I+Tn+AQ8FRQPoa5I8oo+HjE+PeGb4AsouZ4sHqBZQHlOahjCGCAogqbD15xeQssCx6DyUiC61W&#10;qdEqTTSq45PV0UOl3bt7G17e99AvXvjbv3niz/7s5TvuHH/+hXBotNBtZeUhI8oZNES0mgGYX0f5&#10;OrNt/ia3wClaAB64oeFh6aHGu963jOn3ultjYr7k8uiFTFMzcup5j/CRSc9dAu4iEOhoN48snJnZ&#10;TCKRiQLR1SuiDZJuxM/nvSaFDjqAhchjMpHyeKAzSm+mnmZFSWuYxYNHNn2cuPvptJWvgcheN7+d&#10;GqR0kd5AdhYOlyRBSaVmxS/QNVlewK4PXQKuTpCB8jvwFOfYcQ5f/BkE/imhsmBJWKAl7spLw+IQ&#10;tt0b9uDDK8P/8nvh934vfPXj4fo1YcGhY5xtXcA39UvD/4SdbwsLQB+QQMB1Xwtf/3r4l1+MzgVc&#10;Jd9yC+j5lm+5Bc4QC+z9yctIBCivWL3yspEiKgL8/Bk2/Eeb9yM7YGTZ8qtGupN0Csxs3WZ/8YXL&#10;V9WL3cnRx58EIWDPT9buHe1UV1244uJFxckDex55cux1+r72wed+vqfZqkBNYHhxBRUBdtxzf2Jj&#10;nSEmy5v5llmAizPDR4ZsvApDCLXb2v/algfue+wvbp969vlFowdHJhp1JFf3QpmgjEtAOACQjG8B&#10;fwWMIv2UK7yI3r3y4/oMC07EbHst5HS3Fd+Oy8+MvJoFoMwXiAcKaQv4RTm4GK+iteJFRCXAx2AQ&#10;UDoAEDjqUknnzqQANtjlp0nop5QeoONQrV6vsGyH1p8OTitcxWJ+hKVtyAy0WviZQmmyUxLSd5a6&#10;4v9t6u0rDR44H7QF2GSq0VBdQ2bWM14PtwJhONa7IABE+K2lsOzOVXT0JpA1QHcFXSXRpqJDGBkb&#10;lmdBe/ZQ7eAQyDReu3vLlvh2DTi9X4c4whZdBvaY4GXLk8Ig/T8yHfShUgD4DuttauOpFDle1G6A&#10;30WUBI2CZka6NLEIiQ9kDODlUw1kN2TcY0f/+FOakPHl5kf8L1VvDiUvBy5FqQblBc9aTEOWV4Sx&#10;KQzBfkJRHMrhGOAqxgLVGXniImGQvTz4ErkhwiDoYKdVhC+g2SxNjI80p2qHRiu7dof1m7b/9L5n&#10;//bbL373e3sefay1fVthYgx0GAoWaD6JkaKJ7RDkoKvpLbuP8wufExbAfBtesEDxeWYMubAm7nzL&#10;logXxFlJ3xmRuUP1ECuJ6nhWD8joTBTy4wMT3xJi24KJX2QozlucR/HpoDIoDE7ojQsB6PnJx4s2&#10;Hh7/l/tB6im49fBUwT3qx4scfh3JAmb8Ar6zjKHuaz//o4MhPlWYbYYHLescsvO6052hoCcSN2iC&#10;ZL041mxwO2d7I8+JmXPaOvnhS3mqTT8I/+bf8LUJlNTl4eOXhHA4fOt75AIsWB6WLw9lVAS4N9y9&#10;7RjXPRx+9lg41A1LsPMCKgj+4C7u+eIPmAhQXxluuJJnePJnp63Z+YnOZAvkRQFnjV5eFPBtNZmP&#10;KAo4j9ahbt+NS8LejX/4BoH2lx+0RMAJbfOtiHNCJ813entbgCsoiSwZrE63O4Ve4/DWV564++7u&#10;1m2V0UN1qP1jSdnpEjwJbULHDuEX6PXjn0oN/H3oyMWQlJGzpKoYA8Ibh9wdpiG+pR4fWfnGtAR1&#10;LCHPI4BKKSMvWEuW/kDMOJbTA4BzVTmJW3tPQeiZJR2PKqqOvTZcFmJxjEwzPz9Dawg5YS/R8nUq&#10;1M5yrEmV5Yi0uem0wJzxbAD8HWJ4gEudW9QGrKDFeEcjnJWP9sDX4eYBecq/QPcAr814ffQnKOzd&#10;dSY/9hSbIEPFPBvAPjMCYFosoKkYYHE8Ho71uKvosYOJXhGtEQuExZLc0t1zsq5tldbXpOSSB+Gr&#10;Yx/siJHSHlq743PwILj2VyxPzYYPQ1J+FBBU/5ErweRfX8yOACQ5wLD0Goh34a7hV/gCtJMAi0gZ&#10;Hj03Ox7OjI8s6xirfCMPBS0pYYgG05r8JboxeC2ZgaPuN/QlcQoYerjP/E7nhcSCHETayxUgjQek&#10;9AB+SIW9KJTa5XJ3qB6GhqrLz+suGFm0evUl73rPeRevnh4eCQuGYBee3ZULeSZpr8/QRJIjxCOU&#10;b2e1BU7xj+Z8D0fuy/T+w3/2pd+qj+6b7rX1/IMogJRTZzKHksV5Z/H5Q/oRklpYipO8HsxbM+8p&#10;ram7jGk4xWmUNRHsZ2YSnxx6WuFZI79il64CaK36YavvXFbTVCx61/gwEe9AjAI8JVAUcGF9pF4f&#10;Qgtw3zLRC6wu0MxwwwzVcTaUmKlTMaWE8iGqOwLuGdJ2+DBUcj/ZTrjX+ADCcxVPBzxToGwiqVE4&#10;/OD+oxMELCQ4KCul+tVXXf8v/vnCq66Ae+TkQP58h+PcLQr41t3UeVHAt872p+fKeVHA02PH/Cy5&#10;BXIL5BY4VQsYzWHZVez2WlOFqfF1P/rhE7d/s/P8uuEDo7VGq9zsFFsd1FqDFwBrLgaaiXC5ZlNV&#10;O+IpCu4pcg6kRU0/Mu6R7F3Ci1ALyz6GjMxI5cY1q8T28BPnomo049dC46pfPYfzryCzGOySnjPv&#10;dRD5DxpBYSGqAIpiyvryoLa7eT4/G2DiPmtQcbGInH4uRJkaQLECrIAR4jZTHtnmuCazCChkAFhu&#10;/D+zaRUe41HQAoRsIQ+EUkB1RpjKNf+01iVf3QcbNVLBShUCszUrW8giDKQYGO0mTBmj6BmrP8L6&#10;1BazcLNNZxDBfiCBwgqF1vCOGxEAz2wWLi+tNyIbKxLHeKMOg6AALMNKjD28QFdgcF70Bk4KUfqT&#10;a0aSfvaDyAdis4srHGF/5qaREST+GJXF3R8kD1MiwQrlchVJUyA5hjjNMu9M9GyIVSFCPkoxol3y&#10;6cTMAmESdij7hDDCL5ZjoBhkvwOxg3Zpul2f7tSmJsujo+0tW0ubt40//Mvn/vKvH/vP/3n9j77/&#10;2tNPdPftDs0GOc2UC5DLQYUSYlmDNABz5kn+a26B17fAwL0bvWNH7h/ZSprJ8VtR+OnXgqiKSFCY&#10;i8qJovOVvtQ+UDe+Yj0PZ+ijdkZlGuT+Aop84GEHXxa9larVIvBv1g2fBwL0vSL4/A7+8/Gg50S6&#10;iTPWjh4pLMMi34D8bKTrUxyFEX5veO7iUeAHCzyMfCSWLbGSKpzqARRVTuwSZVYCNiF9yprwEvSl&#10;ivolsUDRhfhJZbiGPcjVcX0RE4sGtnwG5hbILXAmWiBPBDgTRy1v8/Et0GweoNofkvnzLbfAm2WB&#10;wVWRUTH07krQrHt126N/9c3t9z9Y2L17qN2od3uVZqfS6ZW6XEES6pIqTx4n3iMJG6R3sto7Xaz2&#10;XBwOL8TcsaxEWrbCx1rnhelquVhHULvCMnVc2AGlEXEJd033JRkdI+FcHcZgeTSHl8N0CjDgXGi3&#10;cE46FhAfguob4loQ+BNa5CKYNf4QnZ5Gsb0Kw9rifMegfjKvzg8tgw5+lkOxAkE6ZJWXKrVqjS20&#10;DCEPZwAaOBMeCqTfOx7OpkaCKpeuaDwFB0VBF1KNUTLsJjUBXqU51XD1OykM0IVhN0epDG9CTFvI&#10;6AAaGkaXlWoBqN2BhQEyIVsA09s4XEsnUey4tJb1SFJQFJ0dVea8kXtqm1MBLM9HcUGMR3Q9aHB5&#10;VHILmGzAlbXcARh3NDvq96MlwgER84uvwWU4UIfqOsAo1AYsFsEHcaUAo3CbXU1TPUDbQv4DfUs3&#10;Dy8rSQWt/mWLqEZO/wG0/dFHf4g5VC2VOakc8bfx1RLTgjnVAG1EV2auBYtbRAY0OkB9QSkRRj6z&#10;VMaIkchvaRUaUxj1WrtVbTTCwQPFvXvqe/e2N6zbfd99z/zVNx/90z/fdt8/tPbsKDTHsDMmmFrK&#10;JgzewbPAR6KlyBAz8O3NuuPz65wlFjDG5j2TZpShNT1mQsN6tvIOIYCPPjVOTSYDxIqiAvMJsoPH&#10;Q0VT4PxuvwoCTA8lYKLPUYwAerhwvzDOzo+VtYR8IEXoY+q+HnrMkhGq921ONyb/HOhOpt/OZByx&#10;iOTGgzeZhVFxVt3PlhXQltU71VPOfdFjFceiCCsJDVQUMG1t5pbDfsWFI6gBqzssPmuSm+QsGf28&#10;G7kFzk0L5C6Ac3Pcz/5eb3/5r3/0+F//Evn/+ZZb4A21AFdaEZXMuQ7jpeOT6+796eN/e+ehJ5+r&#10;7T1Um2gVp9r9yXa9VPWyEpx+67MJthHQ0hMgQTjic0eitNojiotQMtaRd7EoU63x/9BQfWhoSIzy&#10;WZApQ7NaB6bXgB61k+1HRkYQvAe2ZejVkd24ePQqUknvWuEqbi3Ve24MZRtpM+JNOUBRAHQdNwWA&#10;kPUKkNwujwOTaFXRCmiZS1UQWYvgLIDizpPjQ2xISkdfhqAqUFEo36KAKepuMry17ge3iLfTR0K5&#10;pLhG/4hreht7KwSGbwGnzUrAh7iSMIClBLhZS496+xEFi8mvjIZMONDhd52EnhnJbSton+H/ZEq7&#10;OLzEN3PDls+6MGuk9Glc5w92soDVOFbsLKZAvq62lAUgaS911y9lc/hEM6cwacMvxvi0eW0f1Rvl&#10;NnA3o1qERo3pJxhieBYymKQ5TOAxE97UnBQs8RtSFChSxuKSEiOjNAbyQ0qdXhE5L2OHSgcOVvcd&#10;qry6J7y0Yfs9P3ryj/7kmW9+a89jj0/vPzDdafWYJDNQNGLAFB7uOYM+Z0rkv+YWOBEL0IUHFo+L&#10;nprkEh97ctSl28h3umedJp7vPT1wtZPvRn+uIqS8a+AjkFOMu8UUIfsaI73GXs54syvJy2eMMN/n&#10;lCdCzghdzN5Ceg3MARJ6pzczOfhUdSD6E7IHL58nyuTR1Rjqt7MSx9Kjh8P9PLHHQ44CXLm06LwC&#10;WVoWPsi33AK5Bc4SC+RaALMGMtcCOEvm9RvfjW/8h3n4weebCPfGNz+/wmmwANdaQHORUs2gLZZQ&#10;THHHQgqk+k5397qXdj75zP7nXxg+PFGdnKpQRJ0kckjPIxgukjtRMmAjUBFKryGR3Ihay1DTUNVO&#10;wjOtL022F2sU/1FOiux3hJF4LqJ3p4gb2xElA3UjwyCq1uNbZ5vHFZ5oBwgOI8rEEDa3CtjoSoz3&#10;+pTx9iyKhHoFxoRZojtWicLhxrbuN/A8Y0q4BDwZ6AzdAIzJM7DPxoh+j+Wp16pkyQqxwgGCn2pa&#10;JLpzYcpf0Q+K1TNNAmtexbWiRjeJ+3RMEJdGKBgRsWEh83CxfkVOBOJiDI5hZxFpiSgV85c6IBfC&#10;xaIpGPaeyH/BN9GSipX5nGw84v+K2zlgiLMBdSvkrmU9eR0SC9PC2l4bn9nv0N04Ilpz25uQYvVq&#10;mBLhFeBLjWFMT7bh/9zACpD6V0zaz8LlcA4YmvCKNIHgggbTMx5vwGqgIwZTR5gChtXnJB0o8E9E&#10;TzoAphtmmOjF9Ag4CKkJhqwOGk4QhD1GNQFzFljKkROVEzAlBlB+0XMX5ofngtxoz0GSp3k2jlMZ&#10;CQYAYAyDLhgqLFpYWLZ04ZVXLH7nVcsvv3zB0pXFoSEOgZQOYkfSuwi52AeddHZ5C+8cDxmkDLgJ&#10;s51lgzvn799aC5ziH83Bw+c4iY466PCnhfHJ//TZL1Zf2w2JyniIylVS8MSYO8sR0C0VqUm+VVyB&#10;lHeQJDLlP7AblQ953z28N/gHYkZatNcrs94Ki8UodYnPBz1a/OTlCchdIm5nlVWzCJBlMFQoLajX&#10;obwqHRkWfzU0pyOViTwVfIhHP3yauPkoTCDZQnC96BPkU1RaJNFLOw3BT1YEUO9wh8pfR5UA/kXD&#10;TVqvXfo7/4/VX/xiZdFi6YjGeSHhmbgd9z6a72ieC1oAb+39lV/97LNArgVw9o1p3qPcArkF3qYW&#10;cJxEkVMFjYW1wDAHBikeOvTot+944W+/NfH4LxftPbBgfHy406m228VGu9zp10rVmPgJlTcUVAeQ&#10;m56Gynq9VmXMm6DQTNEZ7CLkOgN+RAhwVMkYjVRrcsDB6AbJvYua7ljFKnyaYG0CPMz2x5ISgvIs&#10;CqgsUFLEGRhnQEmyd1rxxi2L/iLw7PoBiRauFaQCyli2gswA0myE0ApxCy4CeKtOnhPv6WjgQlTC&#10;+GC3OrjLhlIXj0vkJFsQbRuDbWKmKkCXOSRobxUj0MLa4TS3RTmuLNeHC7Mbqn/NUBb6rIW6bC/G&#10;gVbYxLGO7OlXoXrto7LbTOG1MrYzAQBTuSxGvkO/D2PjpbAcR4yK+nWIcNmDo3oNgqQS4OekgP9E&#10;8X9NlTh52LwmKiR02kz4H6iDKFsTjWeDzNklhgi1IVsoHYhD2WZB77gwd/vdVEEPvhj30ztxLjjE&#10;jDTKl4T0DNM3mGgwDSoKxR1Yj4L0X56XfiDZFNdFZgYZHFQKUHKB7OfwoyanMQ6ti8QPlHC0mrpr&#10;RVB8ERMMu4G5gHKGjWZncqo7NUUKRL9f7nZHpvv1Xm9oultrTlb2vdZ/ZeO+X9y/8a47nvmLP3/2&#10;rjsbG17uj+4vtCcL01BWowKlQ7Oasr7zklHfpk+LvFlvFwvIbTV3442GiV2rzOB8eeDo1dPjS4Qa&#10;z7Hs2ShGPXdAEo2ANj+gPxYSffDzKRdGkN70egF1ZQ3QO6BKKfTI8QvcKPFp5PodcjWyWKCeXlFa&#10;g3VJ5VjkTe8aLJESQK5TzMahIKhcxuI20a2M+4MYn65hPdz8RFFr+Jzs9/DHAntScpRXoowHyUyU&#10;dIW+YAmynSMXXVQeGvafH/MjZv42pcdmZtC3yzDn7cgtkFvgeBbIEwGOZ6H8+9wCuQVyCxzNAl4S&#10;MZ3bZc2mu1S/aze3/PzBB/7kjw8//FB784b+gT3TE4egz0wdNSzDJPmXnczLJmJVJfAbrg+y0L1D&#10;tn9k3ieSKEI2ioumuIz2I2RXRF8p5UwoSKzwozztrf2mHFJuJpZnl2OZONUUiJ/MNGTGHMCMJr8S&#10;nSZRwEFrEY+zdJVeqmMP74NIB2wPeseUf6b3x8ar/XYzxJi39hK7Xsnt3hRz5gtn0tKWagLUzJd8&#10;nv0DPr+p/tlR+nC2Z2T24Pq6yRegPstHMEOq5ycsSYA4HF4OrGExraj80estyznDDSv6FvpL3CxI&#10;oc2ifeICECfTF6BCX9Z1HGwdDYFjU7o/xlcLfVrGzbYEwBHTRmkYpG+knApVQ4QSOI73+aNnxD3n&#10;nGReio2AE1OtkZITsQYhvAGmZehAthl7qoZgnMMUJEhnVuECNhJ9YaqLrC90FUOKbjkHkfdQL7Q7&#10;pU63MtmoHzxc37G7tH5946EHn/3zP3/uW9/c+dADzVe3TU+hXBZQFrAWY6WsQijSzNGmZ7Tw7BHO&#10;f8stcIQFMHtKpYXLlsx9iM0K/otwLxejaS28QSCdwpuULkjfnhKBheyI6m1wD37MPxTQeeUNQ2eo&#10;2TXRm6rnnB/j8jbq3pDzIXv2Grvz5BTg4DMSD27tZxctn6XKmJIKoC6KBy5UaDqQeOlCnIWl/4j3&#10;5TrTIwPv5TSGszjeqsT1TC1gqg/uLDrseqG44Kor6pdcBBkS8dLyLbdAboGzxwK5C+DsGcu8J7kF&#10;cgu8mRZA2AUiT4xvSpGu0OlO7t659p7vr/3237XXvlQ/sG9Jr1tvtCvtLioCdhBpgdq/FaWYcklk&#10;LswWRezSGk8hHgZ5IoLFghOrvCpE8xVCxwt58iMLFrgmvJeh2Mw8Z6gbknsQFJQoHRJQHctPyfDZ&#10;7vQ7WBEaHyGxfxD3ZnEe43Y0GReFEB0YCuhyrw3mAj+0Whuug0ZIoo+t4Xvq5wFdUjZPPHOtjA38&#10;FEQC/cB8ARe+znBmbGtkH/B8qVWmCPATiiMaMWqF65NY+d/raJW3Z9qq9RG4MnbZvLTJ6cE8BX6F&#10;nIVUMgAmQs17/HSDHcNnwgLxtYX5Y31BsiZYmSEutatVnK1fRdSbWgcz2QS+YOy4ijlo9R2xujtu&#10;bW27OzBe+Ef5EWIzaCkvvj4I+8IDBMki/cYxjV4SX8Vm9JQgeQCYXP4IF0qwv0RI30IGnBLQXKDf&#10;BOOKyVKH+kK9AhZDpYzfMLtsNw+iEAtF/nwJzAU5Zag6KdkxWobWM/wwwp8NyYmVWHeMGQRUi5Av&#10;ws1Vb+TJ6k6Xe4UaVCy709VubwjsmKnJ6YP7C3t2dDavn3rm2U3f+f7av/ybl+6+e/TpJ1uv7Sy0&#10;pgIKoaOuRMzc1qUjIyeaYmbGD7jSsskw+G1mwMHZkr8/FywQ76hCYdHiJYbaMfIv5gxuGHNq/BLn&#10;xDwbbuLKxDqd9Io5HZ8+KbFUBLaVJMDf7A7IgLSdYELywvg+I3/JHAcxZJ+ek35mkDuAh1KU7YuO&#10;Y5YU8R+E7G8HztTr4+8OfKB4QuN52QLip5Io/M1d0Ijws4U/QErFmnE98xR+6JVCZ8miFb/6q/VV&#10;qygSIDebfRW5L+BcuC/yPgNSGnAAAP/0SURBVJ71FshdAGf9EOcdzC2QW+C0WSBbCPqMXrQB21U7&#10;01sfeepn/+7fbvmHn5T27QbtfwSwvV8t9ssIqCDcIrIoAuZYRIJziWUZ13BYOkI8Hmsrrd4GtiQN&#10;JbDpFFFFnxxRTXpU8VfEYAeYBdnC1FyAbLGWBZTYbK5yFbR2VGs2OnLCPxkAIqNb/R7/SsLP1fsA&#10;uwgA7UcQO5ZAjl9rS5JXIIGzEQTlgH9z1fsQyXJugfHgLKA+e8Dmxne5chb1XYF0Bo/9Yv4qPxCJ&#10;dtCcA9QGhuLpntBi294Whd9lCZT4jggZhka1AqRUkF+g5s1qoXj+sh8sgZA4abQJIGRI4ZizLu7B&#10;dT5thzO12rha0wgAOBmOFQx7Gu6o7mDQDrhOq8EjxLGYkRIcvJgHNPNfzGlH9DUwl4FjGGP06j5+&#10;9c6K8dtHxI3RQ5EdRLsQY4HkC7KI+ZU2u4HoHDlic8gfF0DIkSdP/iCaVMKB7LagFVASUiNQjaIC&#10;hwxcDZ1+aHb7U61yox32Hehv2x62bN53//1P/sXtT93+zc0/+NHEM2ur481Ch0dpFh6dC+AWGcjl&#10;W26Bo1ugWBwdPZB5pjJvrTyXse4fo/TRVSl4L0cnBUrkVJPYZZze9u4J7usmn3nZgyBXr51/ksoU&#10;6ld5wbT5iR1/RgkYOiRYdiSrOaId/PiyS5J+Pt6s9lf66jg5WQByblqZADc4bvYOPG9wgaJgC/8e&#10;tPH089XRoGInlCZrtZUf/+iFt/xaZWhhLIuQOUsG3uTT6VQtUL/46us+dc2pniU/PrfAvC2QuwDm&#10;bbL8gNwCuQXONQs4CKO8TIGh/jRStyX7VCp2pxs7dt7/n//08b/6y+kNm6r7R0davdJUa3qyVWoz&#10;T1mAxwF3JY5ynUaWpgjkCuR4hcmVnPErg6IUoSfT05mXIAsQ1jFNMyDag0zqhtEXou1AtMgkbyCd&#10;XDu55jsDxoL4UmZzbr5LQFOlzwmfXE6yOjXBX2ILEONBIoCOB/4kSFdyqZO4jfeRDQ5GQKWG/8oV&#10;y0Z75TqzLHRYC1ZqK8UdOzgXXvxzgUkzXh0BJidWweaIyWnXpMjNiBglr+BNgHoB4+RkATilX34R&#10;Rv6TPiEyWpUrz5QDp+YmfGqr05xkrRuypiC8kS0uz9z6GNRjFxlMYz6ulBnVfPQRB7ZQy7DZBNOB&#10;5+lG6j4LGCqsxvMaNGiLSCB6XDB6YBnElmjY+5Qhl5OF51auCMXBSPhV3QPG2000UXBfvAk0xc4Y&#10;yQAYO8dq3nbE0G9DcXOVBWDSsbknnA/oBZqqOL3SV0wQxmWReqBhoWCBxkG6iTw1AD9dHUoX5vBL&#10;DsBEAgpIYoYwP1nhT8KPzPeikuoCJtiXzgu0y+qDvCEw5VA8QhBFoXvuh19YSE2SByja2OmXkAwB&#10;sUVkOuNWmkI1wU5v776h0cPDr+3rvPzSzn/42cvf+fZTf337jvt+0t6xfXpijA0VuFJLEgjDbKL7&#10;jR4iBWOPfJ1rz7O8v0dagPSa+uKFk1144lgShU9R3pPO2vHjI3oNTTSxAAfuJs7WWIRT/lDeknpg&#10;WHDDIim4Q+MjSAwBcnpMFpATTJqkuo85TfkY0D5xDwpq6gGpW53sfT6y42cu9skJrz801FVlIQI9&#10;bPGsxvMAtf+oBYA7QMfz7ET7pitUa3W0vQUxWrUZNyU+x9OztWjphZ/69LVf+fLwivNdmFZPtLne&#10;2HNoJtUvvnD5xSOnt8P1Ne9+1+9++YNfvXHFqoWn98z52XILnIAFchfACRjpFHbZ81pwZAfP1B07&#10;w9b9VFjJt9wCuQXOOAtw1efwZQTqAi9TU1ufeOLRv/nW1AvPLzp8YHG7W2v1w1QHoctCq4s0d+Bm&#10;Lry0eqKqGpZ4M8WdcDKwAyiCDrQviMblGQmevAQ/8LpOtgIyh3o0w+pYqmFZii8I1GOhPlGwjcES&#10;VZMAn++lXqdQrlTz2PxsUWuvA6+kdAOWsQLkJ4SkFyDyUxVlEnKW3Jtiw44XGWRKNprYMAvIGwT7&#10;p+T6KYIQye2kw6oClaJVaB6FsIQJvUIFVMTZAKgzrG5ePJerKmilkDL/J0SPrFuZ11QILZNFnOda&#10;GacUxSBVSkTWA+Gxl9sW2lIk3JjYcDoWXoDBhVpR4FvOA6+zgaK1ozwROkjhO15ZMD1OD72JRvB7&#10;bzaD+MLc3UE+ejGiGgBBv1wE0ZgMrTuCqACjovG8KtN8W23tyOwPjJaMz5ikKAKotkjwj9arHEPc&#10;op9FzScDBf+R5EFZSOlCgv2PVIiSvBB0XXlWxCwSpEjQFSVVQHukdAfABcCYJP1EMSBJb4J6n2pT&#10;RLcWBpSsFlxME0wBUCEmZy5w7DyJotwa9mDDVFmNCueorIaiFM3O9NhUcWyidHC0tHdPZ9OGw08+&#10;suWHf//s3/zN+r//QXPLZlQZhNwg7zvMKPkj5MdgCYqIwc64R0/e4FOzwNFC17M+870KKF4dXlyr&#10;DOEugkfNTsrI/Nf09B0dA+XxBKx32UNCmB7rek7JE8ryqLyD0uMqCrzGWL7OId9m+nsSnxe673FZ&#10;VVdV3g8vmOXg02MgFy2evDHfJfJe+LcATkEk4yALTIok9BfijwbnfwdiNdkTlx0SyYyEHvCNKAnA&#10;xLQiqAWt0AGjpg1ZxHesuvyLX77ua18bvvAilXTJyGRHGYk55j21sXqbHj2y4hOffN9Xb33Xl96/&#10;6nS28OprfuOa5Usr/clD+9duP50nzs+VW+CELJC7AE7ITCez01j4wV3hj78T/t0Pwh48kA+EP/1+&#10;uP2J5BE4mTPmx+QWyC3wFljAKz+uxUQDJd0TCe1Yc7XbWx//xbp7f9DbvLE8ur/SbvSaDcTorZLP&#10;l9WgdKh12a2kLNiHNRyCxoi9EPGRxC4mNmPYkmkCLxw/+aXwOxSjsURDKJXZ1MoqZz08sQUyoX6d&#10;c1aUxleLlHXBToTlrTBn2TxoFNA3wNg10WM8egC+CofDJ8F2KJ4lvwIpBtSRytLjdRVey0LtciwI&#10;/6uCAN45g4GXUTDKK1CZQliVwTRq0Vt2HoZyJkK2uFQUmwa16dTxYrWGlARuEW2ntgE3wkZIc6/V&#10;6jAO2oktS7UQ5gWunPnbh5biytyHOQLixQude9iwWX0gzgFd3Vx4OwVirN37KBDHNN0BJ8isKQsP&#10;AqBsknWAcaTfR+/MjNajqAczGcO6RMaRcMNUwxyEDrpjPKPwhqabvbmFWcvlKYgzBG8k0scfZGpY&#10;so9Kijwn+B2YbNh8rPNBCN0lP0mOiq0AO1drmoFxHL2/qCUzpHvVYiSxwRex/sVgS8WISQxqWo9q&#10;ZCYUyNuT9UK8AkCaVrfU6IaJZmFssvjaaHHL9tL6TaMPPfLz//hHT/3Zf9ryo3tGn3u2d2Bfod0o&#10;9ttwmMjRgMCufEgJy6UG5KugObPm3PvVTJRQWHbJZZ3pEnTwuqhYwp9kfmEigrIFZ609fJ659qKK&#10;hCNJi6TiZ2CPXfiI5jym92m6UAnFWkzdF3WHZ6CXTU81U8REuXGdi/gAlR+Tv9mPy0oYKi6iCatn&#10;7ID7UfwX05tYkpbuVfyZQD1U/MUSSYf943G8NXUzMgHK/ls0v6xahnAXVCrdiy++4Eufv+pLn6+t&#10;XEn/dHanzjxLzq0ZsvKqr338uhuWOFPttD4tms1dO7ff84MH/8OPX3h8z7ll1Ly3bwsLFNZ8aPht&#10;0ZC3RyN++7qp09KQ5s7wrZ+GbSG8Z3XYtD5Mrgi/fV244/4QLg3/y6fCghO4xsSWcOfz3G/5u8Nn&#10;LzvigFZYtz48uzGs3xuWrQo3XBtuuGruaSd2hofWh03bw4FyeOfF4b03hisXpfNMhXt/GmY9cZaF&#10;r9waz7B/Y/jZ8zzzyJKw5t3hw9cNnHkqPPZYeBLnbIQL3xluvTGsOW9W27a+GB5bx2MXrwhXrgm3&#10;XhmW1OZe9PpbwnuXh7A//MXDs4698trw3qtC3Z8d8W24Mvyz6/RVK6x9Ijy2NewcD8suDh+4Mbz3&#10;wuMY9Mm7w9oQ4nVD2PRQeOjArENu/US4cjjseTHcuynMXCjtufLGcNtqXvdnPw07eqF+WfjKu8P/&#10;7z/MWsK+fgvmWxT3BCZIvsubYYG5QM6wDOsnxKgnJ3Y+/cwLP7y7cmB/4fD4CAB9o1HEclDxakno&#10;xRVTBmBED51BNaB7cxHJ8BPFnYQ04yFEx9oTgR2EewGHCQqZph6lp1l7zZXYyMHmstSBGpwBOeK8&#10;Psqta6EJAJ7wrNqOXAAwQ4WlmRCAXGtsMRkhFCtRWRqrwwyn8cJGxImP4Bg7KP5isHNlhF8BC4EY&#10;O+1eu9NUqjqZ5qg4TbytAli8jrT+AQMTXjaTn6ejN0EeDTWYzhMgTiFqx9+4gEVL4CoxCT2txNX3&#10;AVMTpLKDXKErMN93/jmu4nqL7I0YF3wjezuhN0J77sAQHL0MdF50veTjapsy2QzOGfzjHZCvgHSk&#10;dvlD1r3XkLiCl4TuEkMhBgEL4PDrK3ap3W6A2At3Bs6PsDwzBaTO4I7DILwEVPfk+tAgMME4NZgN&#10;o2pAjAnKyMq4SO4JeyvAR2m7RAJ6rgLmpGawyJ88Wh5BtlXa5nCExJR+gg/2CT0VqO9TQJE0AQMg&#10;Xg4OF4fwM78JWRMissxxSGmikbPAnXU55gWom8UCQpfstAcIo61veRdoz1gWQZ1iM+lUImOGVp4u&#10;TVcBsUqlTrXUq1dCpRZGRsKSJQsuXLX4wgvfceXlC1etCouXFKt1TDySLOg0mXNvxnX9gK9Bo55v&#10;b50FTvGP5rwO510N/1SY3v/UU9/7/X81vWcbnIKG/MDQvFWoh0n0R1ecbh5SV/gcxK2HZzOyWliV&#10;Qjc955KD/0w1gswnfHWUwkQGULsAP6r5RKzHAU6LpjMOczlVsanwIVO5fB2yxkxN4n3Cj5SXNVSp&#10;LV6woFKs4GFanO6VcXXcI/IxoFApap/iBKVyjU/Lblt3JvyOSGuCw1FvlbwDh1hb4gPyHpDv0Bqq&#10;TV96xerPfXbNpz5RXrgQz3SmI5nElvD/yd0j8xoOXO2aXz/NjPuTm8gjS2569ztvWT2MVWy32Q31&#10;cm/vxj+8f8fRT/be9/2/LgWcar/6zKN3bg4h/pr27bdHDx569pmXnzuUPpmzAz4e3/MHP14fwjt/&#10;5ysrl866xtTaO5/4KT+pr7nxmg9dtmix/lC3mhNb1r58z2YUSMm33AIhPH7Pbpjh2WefPRFj3HDD&#10;DdittPySo+sJncgpzr59rl8xN4pyEn3cvy78yY/DvqHwhc+FW68O770o7Hg5PLxRZ1oSfvWqEAMr&#10;r3vqlx4Oj+8Mh8fD7la44eoEjH3IWLjz78L9r4QDk/ytMR62vBKe3xVWXxkWJQ/ljqfDv78v7DwQ&#10;ECkJ7XBgX3jhhXBoeULsnfDkQ2HzOM8fX8OxYXueDn/0i3jmTjPs3haenwq/cmngMn8q3Pnt8Oge&#10;nRNPqwPhxbXEwxfZiTQWvvd34ccb47GtSR77+Kaw8tKw3F6AdNHVa8JqeEHGw92/HGiAevHsofDu&#10;K2SfI749vDJ8+ALmUzx0T/j7LWGcq/rQGAsb14eJ88PVi1/Pmq/cH54ZD/G6Iex6MTz66qxLX31D&#10;WFEJh3aE+9eFeCGdz3suuCRcvwxL3bCqHh54Oux+NVRXh3/629848bnRaDSGhoZOfP98z7fSAsm3&#10;E+ndM03hSkxln1utQ3t/eff3djzyyLKpRhgdG8Fqb3KqXq5C5o8B+oh3RRRPyA2niWFiBZIErBT4&#10;NRbkluT7/auQHHcymVm0UkZreXatCUWfFxCz3LvTApiAih8MzCodlGF8tUdLSp6U3gFq77ER2UHc&#10;ldqBis8zpM/4slelLHMtsKqTiKkqfwPZ3FhWKkNd1Q24RqVjAp4EfM4lJR0V1hx0pxkwZ/lALa/1&#10;KZE/2ObKKsflHMUyvgU1wSjRwM9dILudmDb+yvr2Avax6/1p0CS8XFYagyC5qezK3AXHwHx1LsnV&#10;edkljrFX2I7RyaKkO5izoKJ6yL2PhtSelDMEa8FNZGdt6iSbPwAzZw6Tmh43G9ShP3pS4BTg7xpY&#10;dVuuIecmxDicr6KRApxQAJ+mYwrAgAtIJ9fmeYaDwNMHxyICdSYyZBIJHmLbhh/K7wPwgMZwrhiw&#10;q720OQcYiwZj8/i98iB8ueRHcFqEp0u2xfZE4ERIYzQfu+mLwLngnIx4q3A3zsDMpLpOh7NJYgkC&#10;Y3BqKRulD88Eqm8UcUtOjLf27evufW1s67bD27cd3LJtav+BWrVcAsJB4FM5C9lQ6pSRap2mQmJ/&#10;p/1Sf/J/3zwLnOIfzZM4HDfDwmVL9+54bXTXdmTZWJAkPRs8nZO31J5b+ar82IvTXRU8+PCRqIiN&#10;NZOqT/0LfMvHtjIF/Cj3SfWElcQJn/wkm9GzxhtTd2i6X0wA6NdK5aFqDQ9gPEXxJ0m5+vL1WnGg&#10;ZA8p6wHQi0BCDm4VVPWTrxAPHLoAWPqErgv2YBr6Ac3hkeLV77zw85+64iMfrS1ZKo+0rh3v5Zl7&#10;+iQmwXyH49//xf92Elc5yUOWfvTX3/259135q9de+sHZr19bs+qyxZVy6B/e88rfbSlfd0E9TI4+&#10;vnXs6Ne56OJfW4o8qjDx2va1iDHFX00Sw4O0PDKy4IrLLlzV3ffSAS2h5+yAfdqTj2zaH8KK975r&#10;4UhWypdvuvtf3Inw1MXvv+kLVy4cpkYQN6RgLV/1jlVTr7506CR7nh92Vlngv/7H/xz92bPnhAgl&#10;K1eu5NMpdwEMToFTdwGsezD8+ROhenH4f34u1DeE//z9MHZZ+PJNYWxreA2odUl4fxbofp25Nxbu&#10;fSgc9g5jYeU7w8oslh7CYz8Ij+K7heEzt4XPfyBcvTTs3xoOjIddlXDDBXRUN7eHP7uf3MdLbgxf&#10;/Vi4dU1YAIA9Fl7bFJZfR6yL79Y+h9SE8LEvh3/64fDh94UPJ8fEs98LW3Dgh8L//Olww5Lw+Cuh&#10;sy9cdF1YXgkTW8PdG9iir/3X7FF3W3i1EfYsDL8KZA7P00/Dg/vw8Apf+GT44gfDey8L3QNh98Hw&#10;4qHkwkgXvfwauQAmw4Mv88AvfDV88f3hveeHtZvweA0r3Nn07W/+TvhHv6oW6iphX/jzJ/nvZ74a&#10;/vGvheX7w8uHwu7p8F47Do6xbX+SnYrXDWHvJh4Vbg5f/7zO/D7ZBJbeHZ7ZiQdzulbac/nlcgHg&#10;ibs4rJgKL+wLWw6Eb/yLb5z4w2O+f/9O/Mz5nqdigYjVBUXieTL04uCzU0Ad1FSQptBp7Hjiiafv&#10;vqexbt3w4bESlMkQGu31agjIECor9KtjjIwjWOW6jqnpRJgpH9TUa31j58IAGI3w0YhbK00B5lj6&#10;LiJi8sm5smMFN9S2I7sd+ymvm6WineOfcfUjUpW8nnvGlWgEbsxtyKCsuJ8MRxFMImQkuISXbRP1&#10;2wmAtWCVXdgpJdyb0SoIrkxa57UrS5Y1/Kj0Rt25iPP0rWJnxOSCpsJ2MgU+N8/dKNGrb/zrigMe&#10;Hyxu+d5wVyyJuMJW9FrxXg+EfA8exiw6L0cJMbbWuk6pqNdrcKE4axxDhcZy9cbWiQZKeOpT+jdu&#10;SM4wmo3Ynl0SQI3gIBrZ9pNgAyW79ELkUKm5bB4FGMGhkIuHsXrBe3aTmRcEwVjiE/milQLJmVuB&#10;LgA3TTbifJDemJCGFvGwqppH6AuTa6yj1oMBhqwd8basqEwFXxZQgdJlHDIhFV6DLTdA0JClKa/p&#10;kW4l+314CiF0nV0CCBpRuaM8+3ROT0lah3nLuu+ctBwzkbP7Mt5bnjM2g7QmcW70ExFRhmd7/eFi&#10;cRhXRqrN2Fh37/6p3bsObH9lav9eZMKM1Icw2OiT47WgPEAW3WDHdzrn38xjZRADznyav3ujLXCK&#10;fzSPdXj2zJ/Tfj2xkOxUXLxq5aGpifGpBiT+UMKCHknjaT0ENUlxd2V/MXic/07oaSknZXw06NHo&#10;Pwae+7pv9VM729HkxwlfcqrpqaZrxei7FE98R/A7i5Mir2C4WtMdDRcA1TRc1kQcJVbVEPFKLAQw&#10;DOTF1I2sRsBnpswipiCVQgMJRKHfWry49is3XvHlL118ywdGli3L8qR0X8y6H+Y17pmZ5juab6YL&#10;4Mbrv3LJCH0iR7zwkD60f++jv1z7g5cOTC674ObXdwFceNEt52El2R/bIxdA/LW7a8PLD2wYb1Tq&#10;5y0AN6503orF5W27t2F9nnZ49ZkH/+TnWx95cavwP7Z3/Mr1CxAxau3d+Ac/eJ6fC/9ju+XdV3N1&#10;3Jt46ocP3zN53rsuqJdDabjSfnzr+LyGJd/57LTASbgATmtey9lp1RPuFYjid4c7XgoXXhv+q0+E&#10;PQ+HP30cSDY8dW/45kvh478VPnlxCFvDnQ+GQ8c75Z6tTCII14YvXMtdQXqf2V4LD+3lb1/4PAnw&#10;C4bDpWvCVz4fPnlLuKEcTAja9CKvO/Ku8E8+EFYuCkuWh1tvC795C/fpHvdJoVj1/l1hTyssuSp8&#10;/b/na43j/Klo19ZdoVsOH/9H/Oqf/4q+2h8ee1Wt+kS44fxQr4Ul54fPfiJcgY9eDWtfe70Ol2tx&#10;/4u010Tjda1TCuaHbZXO4vWfUgs/cUK5Fcez+gl9f+UHwk0wkYYg385iC3jVZgcA5ZmwCup3WocO&#10;bvn5z5++6zutlzYM7T1UPTRe63RKQInM4HRQ1tBIKzkd68O9iAJGxmcxrMOEalVHV/De0e7sIMFX&#10;xvyJAGOkWpH+GKY2/iKJGgcpu5rl2VNkStno1Hgizhxc8gpXUhKAInMM4yfegNrHaFVsiIgELEqH&#10;uL0DVBHvsYVMJaBwXGyEUWaRNHuIS9WgRgUIylA/U74N9gSWhei8nnTBg3Q1XIsLU2n7E8oxM5+y&#10;AFqs2i8Sg1G8TjQtT+XFNPrUAde/xbJ6NHkE6QS5zmY3/ndMy/8I50WaOpZ99Cik4LyE/dvkxbrj&#10;8hgA/2N/KibId5FtdF6kkLuhu4CEz6WridXuIdCvMdqcoCbX6+zfdIAOAdQf4t5CHMLNCYumKgbY&#10;GcAELcHJYGhsghWKMonUgAwVuFoyWbKsqdHYahdjgGR8yHUii1m7IiYIFxCKl+9F7GjMFFxcZR1c&#10;ScE/Ym8jm0VEFZ55gNSiw7kjXT+qCABXFbgUNjU9IZzbdDREfCROSGyH0g9sNN9EEQGpP3ZXaG7w&#10;5kJwE44f+HJEmODp+G8HpQSbxUarMtmswVW3c+fUiy/uuO++9Xd8+5m/un37Az+b2rSxe+BAodcp&#10;Y6xFSyFQSt6+nlCV7vt8O/stkE0xzKIVV132oX/2z97/u//lxbd9onbl1d3F5zXKlRZSaZKkqW+U&#10;VE9k5jEvPk/E7XzqC6zTt5o27DqTsMO5pedbdDr50WU3XuYwiKqcCf/zS91q1DQl8UpeTTGn8Kh2&#10;5QI7UdkhB/yZNIRW4WGeRArwFZ/NrGRALZh2udhYuqL8vvdf/Y9+67Jbb12wZJk9imf/qKceilQ/&#10;dxvb83/ecf8f3PmLP73/5af2Rk1v7FNbccXX5lm9rze5d9327T998PG/MGO/tOiq62K+60nauFS/&#10;4JqV9Q3P/OEd96ORf3j/rrnnueyC63/7I/9izuvmaz51ktfLDzt7LZCzAGaN7UmzALpj4fvfDU8c&#10;CO/5SPjy1eGBe8P922fOfHhPeGkqfPjDAPXhFy+EtbNJ+0fOrrUPhs2NcNP7w/vPYwbB5FRYkxLy&#10;J3aHB18JYVn48K/M4N76onDR+Xz5wbLhZwx6v/t9Yc3idO5iWKEdVlqHIAXkt7wcHnySrz1LYqB7&#10;uB5e2spo/FPPhLWHQrUeli+K66DqcIDGwc7J8OrG8AvQ70NYtCQskF8AugM/RauGwodvHkDjtTC1&#10;hR2pXqiTH4MFsBTMhamwdW14GCSCofChD4QleCInFsDLz8UWlleLOzAchl8L68fCvq3h4RfD/okw&#10;vDwsOV4uy9FZADvjmR/cTw0CkAiOywJgV8th9VKqMPx/vvGNE38szNcFfuJnzvc8LRbI4Lchl7Gl&#10;dZII/hlg7EF47Jffu+eV+39R3Tsa9h+sd3qFRpM6chJJbwmF4r0jOYZ6Gaw3ugdHnRLr2U2ZcKcv&#10;aeQYgTE59iz7RmQyEGGe005Hn7xhT0BZoCJErrwQlMobseKMc0GLV8E3EBao8OZkAWJyw+QBsIwd&#10;gcgYLXb8XJsBOYSnQTzAyQWIFbgSpV/gEB9DYhDvhcYNpOEggGNAae0Rieui7p0Pd8d5PBwUKqMQ&#10;Q/cD7Wd7Y9l5u0umcU4XDohWsCh3Sms3jDQXwFfxV1w6KzCuIHORunOKq9tWksOP4DODtayJZymE&#10;5KlJ/2IIIij2VSCjp9PSsrqobRYdKbEladwwZEbThtWWflQJA7hZ6EnBeWhbAFrwHeCtoEhihBla&#10;+Uf7C5Nzg1OAS3wyfOljikOmqKK6yxnjagsDq3w2VhKIxtaYQhRokCHBWJVKGZTR4hniKeU1QSzd&#10;wxu9VzPz0+Ymk0JGyJTKmI3PvqH0AFpvRUlxMRhKZX/lOvGfHA63JAaS3ywOMoUClI9gt474KLwO&#10;WdnagOS7bapysrRal+ncTNeGwMFUqzI2Ob57x95NG/du2Ng4cDh0eiNDQ7Ar71qDMQdRY/Q2OqFi&#10;b3zybOBTc/J/3wgLnOIfzcHD/Rx4/Y33Bpk2HN+hRYtXXnHFiquuWnTxJaVFi6eme+1uG/cgCnJA&#10;OcOzhHIrOi0lAqRkqV9E3BfPn/QiUwZSHF3PAfkF7b/kxI5+Lt5u8salEgK8obLymnwiedrpXJj2&#10;Q3ye4vnAB5m9aHhA+fvsCePIv72neq7yccwrysVA1dlSuVGt9S68dOGv3vrOL3z+4hvfVa7W4OCN&#10;hAcTd3TC6Lk8ng2P/D67WeY7mm8mCyBG42e3vjWRYvLpc7EAKLPQGn1qB721c7ejswASKQBR/V2L&#10;r1F4v9hpMpsg7l9cfMFlt1zP1zUjW8lDTSyA8sgyf37L6iE3Zu/wsne9o4aH1cKl77jh+ouvv2Ah&#10;cp52Tx5RZuzQxN6p1tiFy6/Kmrh1z9rHX/7R/AcwP+JMskDOAnjLRqs8HJYvDLd8Pty2PNz5nfDU&#10;EVHiw+vDv/9BaF4bfu8joT4ckfPRm7s/PCuxujWA9OeHm/DuAKsJztoQOT9eX1lnev7b8jXhv/ty&#10;+Ng7A7wHBzaFu78f/t19ibZQC7d9NnztQ+GKJczVf+rh8Md/Gx4ajPAfoSwJOsBxt4fvDbd/P9z9&#10;klIbPhsuTVyDYx14w2fD7348vGcFlADCiy+E228P34PDI99yC5yABRJQiv8e5QiiMfKegQMkkdxD&#10;jaSJ7Ts23HvvfX/4bw8//tiiA6ND41OLoe8MRCEBfGvgY+1YUXRV9Z9Rz7wPNjYgmGTXEUDSzuAL&#10;JEaAwt3Ee3AfmKufbcY1/joDzCT2Q7xPlefFDtCiVtTRGOHp9xvNqVYL2nJ2SnSwNxnsxQD6IRKh&#10;tfgsImEAUvmSnVPYSZtD62aJ4o3XkXAQAE+qRgGqRBcQZNc+bFaz2ZycmIi6BCm+Lc05ekIilvR6&#10;VRuPEXVc8A8gNt7kBq4+rZpMaioAYa1WY5g6wS0HyvAVvSzws8i1Ie16ugnIPihXaqyGVZVMFwxN&#10;1YRui8WzM116Dzna4FILuCqiZjBmu4OkX1Y6EJR3wQL6BYzsKRaA1XO7w/M4OiaFbXwlewqGigOM&#10;FTmp/BCla0MnMXUWnyv4bZquSRl2MXjL3BMRy2JoiOGVlq+dbR/OrEQ3sEnlKbBsoQnt7BpRgQKN&#10;PLV2c8Dfrg1H5TXcPFCTiGgFHYNqI1EL5kUJOoW8B3p9VByEDjos2O70mhGbDFgA52Hhgwym6MKu&#10;6oCJiu/ET2bA0axjnBVvarQFMzdgasyFujbhBNAulI3i2S84hAnhucTRxplbYDh0cXKMr5MTeJ9K&#10;fZPOEN1cgC94oXjmSK3O6o/wm7S7/VZnutkuT+LVKkxODTcaCw8fLm7esu+BB9ffdddjf/5nW378&#10;92MbXuwe3hs6U7hqEdKJcSJFt9Gc50a8+7JRfHu8yRr59mjOmdQKM0oSR4vCJNXhkZVXXvWe2z5x&#10;63/5T3/9f/jv1/zmb43c8L7OilWtWk2VAugQ5BuWS9FNSH1Kuqvsj9QfED1L6ZCacQIYzPNuoLx/&#10;THKiHCCdCrrZ6Qgj7cwML97YcvRlPgyeUJIuGVffj24+JVStIyYm2DshlQL5ZVXKlHeY3YDFdqk4&#10;tXghgkvnffzj1//2ly++8d0l6Gi6pdL5pK/DXoBzcqsOf+79V7znwiWL5vS+M7Fp8zG0AI5vJ/wl&#10;PaVt7PmnvvXknlfHfJ7y4mUrPvqRm7569dHAwJbda3+5LmL+HP+fktXP6oNzFsCs4T1pFgAetlCb&#10;u3xRgBbAw3PgenaFyfDicPj0u8L7r3g9AL/1+fAw1ByWhUWFsPdAGJ0K+wZS7qvd8OTLoTM+SyCg&#10;eTDsGA2HxgPoAFgDjilD/tBweD9Kuvrq3bBnd9g/HprlsOBoWgDOdfdWXRBWX0al/UsrYdNOyv4t&#10;yTT/ymHpivDud4UPXBaa+8Puw2FLIXzg0jDsVjXCRYOyBWPhZ4+EgyFAeJIB/GNpAXwmdDdyt5tv&#10;Cx+iPoW2I7QAeIa0LVoW1lwbbr0uVEelcXBwhiWR7dNskcIKc8ACx9ECSDoIkQWwmD0yRtn1Ulg/&#10;HjItAFsS6R5buuEbOQvg7HsyKnzvMA/WdP1Ge2rHns2PP/7yz346vvbF4p6d1cZ4qTFVaHaq3IM0&#10;AWuiYb0EuELETrFlyz8JgCFMqpprBqJ4pxRQY23FfBWvZyI4EW+kqZveadq5o0a8hA5Ieew42ayV&#10;mXkHzt5mJrtzTbl6pLobj45Ed6hAc2HnjAIFfiMH3JJ9HtLUNBITRC9nPNb55Pra0aHCEMBbzMk3&#10;wZXha5+EcFJZBkZ0PiffUaOQ8VjvZg4CLSND4I0p+TyDFquKYRm+um3GzzqnPqBgvvkGCfa6CwbJ&#10;QLZ+P9MvROlBnmeo37XrOdZ03FAYP05oXwmXhaNEx7KEgaNhWhMHcNrhr1AEXo6a6T59JSikh/g/&#10;WRPsOQfZ7APhbZrMFxscOGkxZNiep5ciROyCmq4VuV0vjH0TTLMkuHkKdhO5GXQEyJXDzzQC0fyx&#10;V7Kexi0zsPqjJvoKaDrqTkZJyJRVAtzAMmMCGOxXciJkp+XIJstF50O0IGkC9NHQNzLDtU0NdlAz&#10;dXZgjPQh+pCsJ4ENzkJ5LDiB1LaUVKEQpU4v5jVjsvK8cU/eVhLwpMMG6ui4QxHI7YH4wbyeUrdV&#10;aEw0Duyb2L1zx4sv7n/llc7BQ+VWpzw0XEKBBtk92Sh10XanxyJqwGVdGLDzW/z2bdikk7DIfOPG&#10;cy4xr8PTYypzWsanFh4Bw0sWLl99ycor16y4as3QygumCv0mvZVwRfFBWtbfCtP+Nf80T+xFi/NH&#10;s9nAXc+xeA2yTswqivdlvIt0Bj92MH3pTdMsdIP0E8/5Yr1SQVEAcQfogcbcpquPKqHxSWk5Ac1T&#10;/hnAKXCUn81obbtUbp+3bPo977no05++7CO/tvzy1XAWRilYX8V/B/13RfSw7Ek+r6HMpuK8hgOX&#10;eDNZANXlN1w4NFdLqlxbft7iK1Zf8N7rL77mvErjwMH9i8gC6B3Y9q0Xj+ECOB4LIFxz2UfPr+FR&#10;NbZ3wzM7u0dqAYgCgO0ILYCoEcDvJg/uX7tp+2NbD7Xqi1dRqrC0eKjwyObRowyLuQCdbiuP/89r&#10;0p65O+csgLfX2N1yW/idz4ff+dB8WtUNm9Zp/wPh4YfDjx8OL4oRMPl82GoH4rLwAcH1n/08gEoE&#10;b+ChneHOuxlIv9OKIag8eKUOeSbcuzFMgLw2FdYiYv997rP1eEUPH/qj8K//KPzFiwTPl14WULwP&#10;m688sZFf4bUJxVFQXMDftfXt+eFWhOVDuPunYd1BtqoJ/H9/QGUUCAReef7rWaC8nOkD2B5/bHad&#10;wqMe9Fpsw5MHA5gXay7TTkd2aix868/C//Fn4Vm4FsZCrOFyPFrEcvfopbB2f4AH4dD28KSSrC4a&#10;cATveDI8DrUCdTbfzhgLeDEvZJL+VdvT52R10mXU7oAZPA3dzvbUK5s3fO87P/+3f7D5u9/urH1m&#10;euuW8oHRyuGpaqOrMkuoG41iZIj8lxC/RuDX1eYZqWbwWcXmEMZsQwAvVFFiHXrvfbLWbTGmbgKd&#10;Ujyfq0Xp5uFbYXg0BNSDPpZ0wk9YgzmI42g5Y6oo+ycBKuZOi9+pcm1c5zGSigR4rA9rMUZULLS7&#10;nSZC8+0W6N84ZaUMESkgW0J7BZy5yrNTwn4JRs6laMAi8CgjhYsBw1XKCxYtJOMAS0O2AF8UcFrq&#10;SZWKNXAMsAIVnXt4eFjkeWroSYmazXJarAUTks+B3UEVLmFZ1JwrVGrlUhUJA9J4o3cAa9JyryPe&#10;RJZZywBvGTsgGgyQjVcKpMWZKNK4/AhiHDgyT+KEEuizVSzrCCjOTzovktURt8fIs5lIKS9VcWn0&#10;BgnmKgkOq8NQHAqpJ1QxiOg1h2AapAe2BB3R4XjP0LRAtte++qkkXPRVmBZoFdaUAAR4FigbhrCh&#10;yz3w+tyJjSjiBc9Ei3n9ZEfgQIbPK2XWwEvUYh3DccNcsqqDGsyFu9pLGGImPz9XAQGv6UX7QKu1&#10;PzxN06w4SGAtZn4iJijKzroORdCDMTaa0ZzwOBIdh8VAoiD9WI4Nl/TDOOJVAFsWrySIYZLLDJ4m&#10;015+CqtOonR6olEbvmjWw8/BecTIJfkE3JdTdoYbQncA4/y8fLvbnOqjgA3uKd5WHBF0Btk53VaT&#10;dxZUITBt4aICx6Tfg7em3OlUAPUnG5XDYyPj47W9+6pbtzWeeXb7j3649m//5qn/+Mdrv/mt5rp1&#10;YXS00JxEGQniPEE3x3tVQC36cqIjSVXeB15vxqPRl46Y78244Fl+Dd2xs/qo6VjC/D/vwouu/MDN&#10;H/jqVz/2P/3++/6r/2H5rR/prrq4UR9u4VkE/y8mGygw+AlCDby3nNN0jMHRxMeznnKc6J5Fev7T&#10;ESYuAF1U2R8iu/yiPw6u0gGOzUy7RBeQ39PBf7kG6PA1MUo7Knzvp7rOwZsb9zpEL4qhVS5PrngH&#10;atZd9eXfuvxDH1p+0Sr7F3BHWcU0+tLO8tGe6d6W57756Pa12/fuylL+e1NbtiOBf3TXJNay5aUX&#10;rv7cJ9/3iVOpUrhk6Xve/Z7/5rpFDC31Jra8OCMuMC8rf+pTyvD/yvs+Gg499fzoYbMHkcZ0rA1c&#10;gBz/z8vE59rOOQtg1oifPAsgnSaqzevX998Srl4WlkxH6Xt+NKA2f9Sp1t0d/hrwO4Tf/p3w2ZvC&#10;rTeGW68NEy+E14C6LwpXAosWw6rlYfvWsO9AeO6F8Iunw+Prw0Es8xaGL388rBS9t7osrByn72D3&#10;K+HRp8MvngsvI80eOv+3hNsuU7zkCC2ALB++WgpPoRjhNgoW/PLZsBtnXhF+473M8K8Ohf0bwr5u&#10;eGFj2Ao5gK08500fDNcvVs8uCvs3hX2HWSkQrXr4hfAqpAeHwid/I6kJHoMFcO0N9BFMrCOn4NDC&#10;8G7j8CO0AB4sSai/Hso7wpbJsHFz2LotPLKWhQ8uvDl8aI6XAQkIkgzYuDY8+AJrH1Bl4P1SGcgq&#10;AmRaAE/GQgnlkXTyl8LDz4THNyLdIYxcGW57d2RtdPeHO/+BH37sk3lRwDPyUel1vEAmX47xCcIo&#10;0oLQYr93eOf2TQ/9/Pkf3nPg6adr+/bXG5OVZqMKwNCBbBgZzgympBegloIkTqNnAaaUoeylHH8Y&#10;CylYyos5pupIi6CF9gG0UC59PEiheuO1FB/lPmBEW1DKxyY4zYN0De7fg6w8RfflMtDiT5qDip4S&#10;U/lDxd7pOeAV1P1IRhADn9UBqK7m6LxwJuGa3pHqHUvSMUTFcDqLHZDXjQsAr+In4uQ4fyQFRNjJ&#10;blKuihg1bp5D6mO2sc58VJUD7k1VB9zCaDR1Fl/h17ga1gqbV1Ts2/31wMjHIkZrsn/0BElSHm4O&#10;jYMYB2YgmD3BXrOxIObHaLr8CkxU0Jrai2u6KlRhm6bmEZHnTzt56a3ukX8ffyPxnh4CDYjxAEQh&#10;o14DflUHcAnaX5QKgmD6BOg8sl6A0o01uUw0SPNHn0RrEgkkTgeGhv4AEeaNF9k6e5TUmsg8iMY1&#10;CvF9IseAaceakDiEnoIo05BuI3dTmzkOCUbFDvIopUZ7o/XUPqefpC0SPdwpjyy/0ryNhOZsVxwn&#10;rQt62UDaB4GDNRx4XXs+5P9igJRjQm6OyBeatLi42CmxsIX9FcwZaTamW41Cs1mcmOofOtzcu2fv&#10;KxsnD+yFCAL1LYfqqa2+Ya2OwRfjpQM3adbGga694W89kWZuoTf8gm/GBeYbN57Tptc5/EhD2YBH&#10;2+Qcwx2C2Vsu1UaGF5+/YuWVV65613Ujqy9slitTbYhOTulukhMP/8uxpT8Qzr2RHzA+nuO9Ef82&#10;CJdrMsnJqXoCfoYLhNMlF8lOHt34g3cmRFeHqlVx1XhBp0rpz4eP5n/yLPCJTz8EfQbFbqEE/N88&#10;f8Xwrbdc8ZlPX3LjjUOLFqY/h1F81Lc/TaE/j/Fsgzfq0Ww18ACf9TY7br6j+WayAJClf/jgph37&#10;Lrr8shVOXe1NPvPT5x/Y8doLG7Y/trO9bMWS5cP1lcsgBIBvjl0U8OgsAKX6X7nyincM1flHt7t3&#10;y/rvbZPo9RFaACnnP7IAZrQArj9/sYoCtJaev+Y8/EWqrrr6kpuvXrxQf8X3blv73J5TzDB4M27o&#10;/BpvuAVyFsAbbuI3+gKb1usK7wpXDlMnn69F4XrVBQDUt+uwfH74Z/8ofFLp+tyGwnU3h9/7rYS0&#10;9dmaj4bf+7iS9rUtvjh85vPhn707E/U/Zj9W/kr43VvChQvDgV3hQCMsuzL87mdDpOcPhy9+Idx8&#10;cRgZD9sgdrAw3PzxcNvqdKpF4Sv/RfjMtalVIVxxbfidfxQ+YEj/+lst3PoB7rH5sbDpaDorM0eX&#10;w62fVd8bYduuMIm+3xL+ybuPcvYbPhE+eWUsHzCyKvzmF46vMgDr4OSowjBj2FvCf/cJVHKM25MP&#10;BjC1Rq5lCcN8O5MsEME0sUdC72q+4x5KWi6h3Fqz3di2/ak7vr313h93N768cPLggk6n2GiWWr1S&#10;p1/q9kEUILSLG9dVzRai6wB+kn8TtjMSTmiLF8nypRX8kVAeS8HHPblM06IKAV9stqqWhDNNNWzC&#10;q16rMUyutSCADMBJrVaH1Dogt3TiIqjCtwiAG8BTzk8xeRxACWiE7pV2j9C3PQCORNk1gE/wbQQ3&#10;SvZ2Ujqy50Gq58IWOQs4NfLbqxWwxgmhTd1XdBoNcw4/cRfWzMBOYCoK8vkn+x5TJwxovUwVdoz4&#10;VNBTeBEor9VuKjourKUG2i7svnC+QWw8WEUT8avV9SFLoBB6N5Y9IIk9SiRSD0/ECZsRcXnyzGUG&#10;NdXjSB4GpbMdP9entDQUB1KCg6QSI3gQ4520A/ZUrgFzEAYmAK+lNkjKQB6fiI0t6O+UEknoO3OE&#10;WRCKfcuxkUr1ReQZIYGBgaeWN4668zqELyjloDV95HpkXxDUOBXDXg43nBNNY+qBNXDXNNYMjCeV&#10;Z0B+glnYyQA+mz8Rxkdfg+4NMfN9NsxPnSB6NDzz3X37L2B6S2wa3noH7+VLCygRKam0o2axrm1G&#10;i28T7ISBloCGHVpUZLCEZMy+hvofp9g0bo/S5FRhdLR2+HD1wP7+tlcO/PKxl++685d//Ze7Hriv&#10;se2V6fHDRfB9WHqwj598eBCB8TUrv2OgofnbM9oC0culyecE/HK1PHze4guuWXPTF7/wxf/1f/2N&#10;/++/uuQLX+xccfnB4aHJcrFZ6EFZpIObjnOKc1DZ+ZysGUUEXijMb/AF5M2Nc5kuK1nKP/GV9EqU&#10;KZQgudIGuCnVhZVg9KeFVzGPwLdPnPk+GTIEwIohB6nSK1Vb9QXdS65c+enPXv+V31x943uqC4dj&#10;8pgP100lupYd4vo9c+id0QN5Qo1vZRau1FdlRM9Du+750RM/2dk8ZZDdb42NPvXoE7c/eTTS/gk1&#10;MLz6y+fu2z7VYgzBof/u6PaN333mJDkFJ3bNfK+z2gKFNR86QsPtrO7w63fut687HlH+eMbZ9FB4&#10;SNR9bCjFdyWcigfDt34e0Xv9neGra453ivz7M8EC3/gP0Ud+Io0dHR1dunTpieyZ7/OGWkAwxoES&#10;gyIhJdRFKpdGd7y66eGHDr3wQmHXjvrURAUwrA36OHFimS+2SzUCuOjiCsybY/IpTgvICeAHdI2V&#10;E9PUE/T1vgDM+GlIw6JOBC9RZI6OAuAQE+GxsZGEixRR81FEZgkvE69wL8qt6RoCrCSoQ9iNRAVh&#10;S+IcUsu5AbEBuJPlENeKEbyBqipytQAZY85AaELaAlc4Dt9m6vFeXzLQmhaaRKbUzosITbkJkcug&#10;cLoWzgie00vCDb2AqevVGmsogKRtoYOE/3m9YqFWrnN/RsJlAWI78SfIsO3D9yC+Kyu528JsOhEd&#10;70ckXPCaEgiAymL0a8hI9suQapHAoYX3vHmHOKTpQ3xgjQZ0ijakaeJdb4TtQ9BRnMql7wg4hTzZ&#10;Np22BbnBuDGiqDg6UCMUFjmloH2oqt6Rp+A1KJNEhGajZ0D28Xo8eg3YF11a6v3skZw/mK5xYson&#10;JSZEEc4eOIvcR/yUeD45xslZ0KNAQ0T5PCWcI0p8UEgfiMAcljYxs6YuN7s22KCBJH9z+/WxUb4g&#10;uZwCRv52N1jkgibCdcVxYDQ/ps7EkeJpiJoEkwqhKhJE1gVOCdFXKGnY69eHqmTHRIk0gjW6WiRw&#10;IBX0PgyRObbcHQ4U9RrkKiHKYmkDGgspMMBMxRKENLvIeRiqleCGX7hgemSkuHT5wosvXnXNtcuu&#10;vjoMj9D9ADnGQpFZB7hNcFtkHWdLZZ98OwULnOIfzcHDPfOzLbvT53x+ZGN92Cwvl/N5+OCnbmgH&#10;0e0Dh3Zu3vD8A/+w+7nnJra+Gg4eHkaKCqQodGNDd4S4miwaTgmoxdoPGE8Lv7O/wGSOLADddtqY&#10;b4LpKm+gZxRFYSE3UywtrtcXVHVuPAn5sr/YzzbeaPDVwp1MDwLuStT3KFbbCxa0LrnkHb/2a+/8&#10;+EeXXHIRsor0KELneH5cyU3Sk0jNmdPtZJ3Zzji1fLZ5j2rq+Y7mNb9+Krz7k5t2i95/8397WcRD&#10;3UM7/uDHGwfPs+Ka93zxmkWtHS/c/stDJ3f+/KjcAm+sBR6/Zzcu8Oyzz57IZW6ASBtu+dwFMGis&#10;U3cBnIjp833OAgvkLoAzZRAFkpX2LVhFQTxAKYF4Kf93e5ONHS+8sOGRX4xvXD882aw3xoFBi8wp&#10;hio6VJ8JJrCkIjI2qdzwg2sfrpu8AOLX+pCl7yATEKEOsqwF8AbggaHjES4Aol8sB42OBHnj4o9g&#10;spj0peOa1IiJAMvEARYQBAahSnUXK0q0gaXjyZA2+VkhHSJ1sM4ZPRBox0q0h2R2wbOoco9u6r27&#10;wmUgYs8CizFAIsA9rcbj1AJyglOkIASK7TMsmrA03hC0VyoOffNQeivIYqU7gCLvKnGfTuiVJNwQ&#10;Amhc3voSxrduPgeN4S+Gq4yHaU+hbbt1COTkAmDdBFkJYowyAN9bkdFCCfFYh78HnDVZLMiQnukM&#10;YH9o85yvoZIWTh4jZxgEYuZBF4BbQtiJbWYpPdcFEGeC4jm4ku2DzWNqvxINjSsRy1oOMGJL+V34&#10;JagOUfSOFQfQKk0M2sG+Bg9HPCpOgnJZyuX22NBKbgls5HwF/Er3ATFJJFlIFYCqF0YvsRky9Qyg&#10;mglG2k4aOZVgIDlCkJulDUm50KzRNugC8GE8v8pxqF6B3BYavGwIogvAqRykK3CeYCrxbCyYDsUE&#10;NJ0RXHQQogVSDFDAVaZxgzkH5J5A+UTdvoUOZ02/0i1Ui2XMGFZBLFOCoVsJnWqpB7GKhUtK5y1d&#10;uOriZZdddt61Vw9fsKJYH+qWCJ8qUMhIjkGZ0IAqpvlk9p/zKMj6m7850gLzBY1zzvCGugAwOSHr&#10;ai0++qMguTY5Mbp798uPPr7+5z8fX7++u29vqd2s9QuA6axsmeguVUyTyNinH42eLpSe8Q1l8n9y&#10;UvMvi+RCuAuf4ZqmcstCpnRRrbagVuEzQTcmaSm8Q2L4vksBDbq+eP9Oh9Z0qXveeYXrrr3wYx+/&#10;/JabR5Yvg8dYXjbdo3YBmFwmklWcuseYlNn9nn1/trgAwshFX/nIZReTr98f2/7in/7y5MP1+Q2d&#10;W+AtsEDuAjhVo+cugFO14DlzfO4CePsPdVqaECwyIkioi6BrxFptAAYgq/37nr/33t1PPtnbt3dZ&#10;vz8E1mSjiZxvQD+CSAABxV9j9NeBEYd3HVNVnBNvmB7f7YKQT8gWC5URN5rGzboAkgAgXgkqjS7C&#10;vABVxMzg1SNgi/CsgE2ZSfbCq4BPwCc+XAkCMzAG5wdcxAfMfmewuo1LM7AsZQGlnCMI3HHICXCe&#10;gEt59gLybDbq14Gsj28pBa8lJg5EM2Akpqgr2BxDS+y4kLPyBYQS2QW7ABzwxae4uvJfaSUF3Xvg&#10;zkuLLhYyHAgbx5J4IsHSsr6QKelsstopZMpf8B2a3u8wjAaavQgULHRAVM+v2Bg4FHi4PTQYQiFz&#10;fy6lK/Ybfgc0UhSABIwZP6ORGI5OC+ks9scGREktxtVZ9M7J8CmeDPiZNZseDYxdaj8OdW0wGo/2&#10;AYfcXaNsBMPjkbZgvj3OX0CDueKPBwknGAjD36Hsh0rFPAhu9DugziOLUBSR3QDpRxBE1XWoGNBE&#10;VH/QtElzz+kqTlKm6CMIApMocmE6BsG09qSrhU4HhBc5JdBOhRgBSUwz4ECIVi/HRBwvYm9A7rZc&#10;Ehq+Ge8AbxLDIBpTFRMwtyV4Zu9DoURlRJWE9DRTMyAKiXu0A5iEa9ilgqFHNgzSPHAepyrgHuzx&#10;S5AdMDHoa8BNQy1DKabZZ2GXWbYx5j8wEUUYAWRinTZgKuh3Ch7h8B4awGcHfAgo91gpFYaHpqF+&#10;uWRx6aIL33HFlauve1f9olWder1SQmEuknKUva0Zzd/xGIlTIdEzZtqQTftZLZv9y5Hg6kgA9jqH&#10;n9FfvR1cAEc1YATaelQYY4uVwucLdFgm9u176ZFHX3jw/tEXX+zv2lOZauCBiImKGVTF3YxHB7wA&#10;nh96RDr+7mHlk9mPLpF8WHVCXB5OYKu2yAVQLZQXlysj9Qpxv13SKmvqBxJmfRc3DT8uAdi3iqG9&#10;bPnwzR+44tOfuuSmG0p1PO1xy5CAk3rHDohvYI+ANrOMXncbvLuPtWO2z3xH861gARyvw/n3uQXe&#10;3hY4CRdALgc4a0hPXQ7w7T1D8tadNgt8+DPfOPFzzVcL58TPnO/5+hZgLFFLKkqLS9iMzHIsvTrd&#10;Sqe75/m1D995x6EXnl9weHxxu1tF4nGzAbRtLrxiPM6zjOsh8pYjkInZ/llkEtFCVptzhF+YxrF/&#10;Y3hs+N5hZ0dA+UaoGaARiAg4me+B26Vax+T0EsnbXPGZrmlE5XWnwCRVqAFMVINQGadAX20gKuA3&#10;BluFarSoY4OEHhlU5ksCUFIlnK5UUQtaafk+rWsZKFaPWgC8LEvQOUuAeMSZC4xHJQSl/dkRJ45G&#10;hrxWkWkxyTcDYEY4Pyrbu3URKybXioLFvp4vq3/9idQEND5sLJ0p+jpRZ315AT+2dgB+86Ip892S&#10;AWqw4tTxaIaUYzVvQWJbz+fz9QkytSJ3d8w8cHDei11e0QH1iIHjqlrUA56KZR/4LU9FfoTOQ2eA&#10;FAQ5agMbZxsApZpCXK2mWMlBc5LpBma5e5g0jiS52CzqhHvKahRc+cfkBftIIvbWhekycPICjani&#10;ghhMSwGw4xxj9tVpNNY61ADPJFDwGHtsMp0ATt9IltBxBj5pVNRTToBY+IKTUPdI3NEuG44zSg8o&#10;mwCNZE+p1CikpCtpbwlYRs6EKgrK05ddyjew7yFMbbgbPGSyJ3McMo1Ae6A0xeSNcp0IxWfht4CH&#10;pgy6QaPRPnh4Yseufa+8MvHa3mKrNVQdkqXgOYOoiDKq5fOQ2SIZQCMd56ptMQDDBof99d57ap0L&#10;2yn+0Rw83OOebZn1jvrhcW3rCRePFeuIN4x8gpig9UWLVl199VXvv3nlNWv6QyOHUYulDTIZSlGw&#10;xAhO3tHcpQ/MaD/OgzRBPfd1F9kdkLzP8RP8UyuWR5DWBWcZXQDKlIp/a3gv6Q+eim5guhXLrfNX&#10;nPcbH7v685+/6Pp3V0ZQriUKw/pejD80q9LDcMY38PqmyKbi65gx22e+o/nmygEed8zzHXILnAEW&#10;OAk5wNwFMGtccxfAGTDN3x5NzF0Ab49xOE4rrJYkjAcEpgJzhGGFzuiBp777vU0//Ul36yuV0YND&#10;k41So41aZ0ZWGeIk/9pAJ8EWxC2zZGYvoWLcRkFLB5OFahIIJGIhyDLUSTx/wjUxrREY4vILZHWi&#10;EXAQEM/RrkxTRiwH1xUMoxehWGo1GrwEzqYsaDLhB0jGOJVi/GwtobKAsVIEGE01MDPykWNC2QPC&#10;ikL+bmcCtPQSaP2mMDtxbQR+tCihNAJaUc7aBeF0GqffR7ieEJdiwob3Gi1DdP6YgcnaN2G26Dsw&#10;2NHiVv9rFKnOoN/kBVAyLC3paRBZA8L/0XHh5amxoFwfBWgUWuovidTHCLz31Glc1VBTxlCfqQd0&#10;CRmqD845xc7pX9Fu+jrFuwmF5THCV5nHRBeG3wZMAYwhFAH4LXwZBrv4kdB7bA3b4jwLYWPso9KS&#10;tAadOmXGw3lyxepZwlDlwQDncU4VTSA0GarXSZUHt0W4IgJxBfBxeloyAmwJHxhey/bkOdsFIGdH&#10;9o1AOC0y4z6J7ikaL6LbBGOiDyshizht2AheRlKH5hSk0+uOiiPIPnVhrthHeUBm7K9rxXvNcU36&#10;s3wiUwnizPBzwKUZ7MZil+UP8256Rzeh3Uu4f+iMo5yb7K6eAraBWs1qlN1eFUKhk40wPjm2c+f+&#10;rVvG9uwdwrf1uipE2GmXXV8c72jROL/cstwFMHgrzXk/X9B4eg9/nYa9/ld6upaGRkZWXHrppb9y&#10;wwXvui4sXjwG2dipRreHPBoSWqxCC4qI7jSRpuT6FSsgPSWzqZt8AdqBtwbcYMMoVAiPsylaLEQq&#10;rxWUQdKfKziHW7V6d/WF7/jUb/zK1/7xiisuhxPas/IoPqT0UTZtT6T7J7Jzts98RzN3AZzIEOT7&#10;5BYYtEDuAjjV+ZC7AE7VgufM8bkL4MwYai6xFIkzjsRqvNtu7Nrz+N/d8dqjjwzv3bug1ay3WpAe&#10;qpCkLW45CLzCAF6eZYsYa6FZHs9wERswtJdPCvPiQLoAvNyfWSGZFy8EyQ8VVyTkcB0BRVxxOXgB&#10;qMQmtMOvJC9AiinL7gnWMIcBuEVEc/K4xVsHJmbomOkDpAMI4jPYT1I3DyPC0sY1ougMEMnHNVNQ&#10;nfhflhFs0fqUfGaqzAHPs+kgFyjcTRsyUiz7ZJ4RqaGLDZsi5/Yp0A2BIgJMqYhozxaLkS2Xymbd&#10;PWBaZC7IYqKg29kheObIGg1L0KwwNfYA4z1D7ey88LnarTpzalp0N+gdBpIMW2FAQ3GdFyyHWEMh&#10;ek3kAmE6PSwsIOeTyM+igRLcxyLeuNdDjM867RYa5+wP+jbAqTVFwpNHlRHsPNCwGvtR8w9aCBRx&#10;FInAJ8fg4xArIDDIz0/YFPEDmOfPzxPlAZcjbQSnjI4uHc8JGSOLHjL6FGBpupTsdbFJnNKPXaJE&#10;v9uskCbahjmBSucsXWDniVMJOLdnHCD2JERyRHoaaKw9mk5vTkIPkRog3KvOyraYuo7py8Fja6eL&#10;oFf4hveaYL2L+tH14IKPaToxJ5soCuQXJhfA90G/RblUYV/UxPjDSF6xfY64XBrdNgqlccpl+/hW&#10;5U+pPcQJq0AreURke/fLPRzYKrY7081GrzE+dXC0feDg/q1b92zaMHXwQLHbqterxVpNrABNeLn5&#10;BNN8C8TZnrsA0rQ5yr/zBY1zTnGKh79Ow47/lTRBsVWGhpZffNHV773p8l+5cXrJeRPl8nhotiHP&#10;aVFZc7rs79KsiNyR7IHJCePpK3dkunC1UFpQrYH+xb8HUZdUlDLdOaw4UClMVEf6V1518ec/v+Zz&#10;n194wflkBCWnbryR0ySMc9G/psl5/D6e2M7ZCec7HLkL4ESGIN8nt8CgBXIXwKnOh9wFcKoWPGeO&#10;z10Ab/OhTjFnrqyYIGndpNbE9ocfW/f3Pxxf+/zQ+MF6s4ng/4J6fbrfxmqKGu2iMRvoYPmC3H6j&#10;DYAWADnDPiN5wRgVHBPtXvEZ/yByEBR0uFu5/YkoLlwHxwHjuviWJcdNuoYAmmK2PiW0zYz6Ve9c&#10;oEiMaMb8JQUIaIRvhCz4LSEeCphDI1p5pwqOso2MkyfYYWgMhOXgswXuFONUMNb52/owQlzLC7p+&#10;HQJYnTZyEwxNFe5OfpAM2OiSVBZwegIyvZWNLe8DJ4tgNPBWXGtSt42WkFa8W0wXg7B02rKFr/pP&#10;RAhbYiDF5CccAxhEDgWp3UoU17i42jbsxt4pn4PcBunbxfIHwsG0GrrBYnEC/1F3Gyn0CjUzb5/R&#10;fTYXXbBDwqDa61qiZ0kDYAiUwS4gzmaKfy+cqqki/4tW8tETo8MlaMDMEQau7VOR5QXVeWkhX3oN&#10;iFo1TAbAkS2gYVOXY4EGUyswD1RvsEcZCCoj8FvJGcqmMUnB05svNEOzNZN7NIGCc4yKCZAc8xTK&#10;RiTVpDSY5UvcFs8mG8eEfONs3xGeVj6H0lFMWOYhHh3deLFkAIkxvCgdOmIte4JkCHqGYqPL8zx0&#10;hkEKA3MS7hv4driJl6G7KBsvu1o82+VYYvkDtBphVbkr4sTDr3K+8Nrule/AeHtHaUjcjJCEI46r&#10;wYcFCYTxQ+1Do4e3v3L4lc17NmwZ3/5qZ2y8pgqauF50i2ju+zLqszFgZt1s4h/zzcBQHH/nM3qP&#10;+YLGOZ09xcNP0XTy/eD5TKYX/nIsWnH+1TfffMUHPrDg0tW9kZF2KDRYsLSdXJWsHYhpQOYJ3W1i&#10;q8lxyY8tFcD7Ts8NyJGWykM11GXN1GR893RwzV652oSA5crl1fd+cNVtt1372d8YXo6yzL6FZ+rY&#10;xN75thuYffOaXSeyc7bPfIcjdwGc4gzMDz8HLZC7AE510HMXwKla8Jw5PncBvPVDnZbSR66jjQqc&#10;TMmlOxBR6Db277/vr/9q2wP3he1bagf3j4Q+JLyqWL73Ooz5S4NNIVYehpXWUL0WacKMZyNjn4pJ&#10;zPb1eorazkSOXKsRBYEjMF2t1oW/KAOm1Q/0z1VzzbkAoBKLjA2sg8OwigPYVBY3z++otMORXDeK&#10;DeBi1FARgMhbvwvtNyMhIxLWNlC6uItQ90D3J4zRkk5gmM3HVbB6FMgUamOiuHnjBLoCWMb8xEu4&#10;YAWi1TwDoREaBGCNWD7Ox9QBHssdHbsi1oO8fxVJqcRQCMYD1CvlQMXeAJ+YF0CXhAmu6pehPN0i&#10;DP5bXMC24jHC7YJHGZm6PlQX9hZe5SqWTASS/5ETW61xFCgLJ0xpXoGGXH4fmkL8bn6D/1kykHjY&#10;BejMGGfGhMjxMSJr9XhlZ3BUoO8FmUdFg7lZREB+ARIlYCQmFcCehsAx/Z69YaTdCJkQX+wStcgq&#10;fbHLzmCHZn6zhfNUKzU1n6jBAcEoi8dYuOcPz1crl+lb0SlUc9EkE2ofEk5jVnAecE+W7uM04eYr&#10;amQNiaOjh1M49KQYIKPAC1MsYUwBXVWPQHr3VLFUk8SnMSOF/gUNNd7Ta0G9PH4g/wXBLcedkMaV&#10;Av3iJXBeOs1EDyHTvlyC/J5YzOpLMVRrdeyKq1DbzykjoqfIRSKmvgG75gk2eKYwLDAdbjU2mLOv&#10;JKkMendoEPIaINPovvMn7x0Zl2kFLMZZBCWDk073FsaXTg26r3h/se6laCRKjGBbkIrD+4t8IZyC&#10;VQeoEQAPXasDXYDi1ETh8MHx3Tt2bdq0f/sri6G0ObII/IxeQbUeJfPmO4JuyegByEw0yyPgWTe4&#10;vfVP3TerBfMFjXPaNd/DjzT1SX+ie975W3puxYdXcXjx4tVXX3P1+96/7IorwpJFzelCswXXMyP3&#10;8nkxgC9PWbypYzkOdswTM97E8CvhJSXamaKyVP8PpSnUTL1k9eKPfvTqL33xyl/9QHmkbv6Sm+EH&#10;iN/Hh/4xZteJ9P2oE+FY03W+w5G7AN6s+yy/ztljgdwFcKpjmbsATtWC58zxuQvg7TLUKYgxN5QW&#10;sTCW671St7PtiSd/+b3vTq5/eejw+EirhcL0ZDqDRY/oMXjXDHWTbIxNtcL5Tp8oQizusfsr6Sfj&#10;U+I8QlkBVGZrM+LqvWLapqAWBJoNmrDyivnzXO8TWncAVFi5jCciRgcpwIkAVhJgYwhRqJWO5R6x&#10;k2PCxnCES0AnxBMi3hPPaJnnNgqwKTSc1n7CpU6YB9JD9Bz1C6jKHiXu5VVwtNKIXf+CzirOgjQN&#10;7f1wunh0AcgZoRwHr3xjHj5xl5asEd7H2cJQNsvC4TQyrMCVl6Rp83nUfv4kGhSlwhhd7ZsGaIQH&#10;QVwJ5bdrjAxEaTRCdrkodBbnbgCyakxhJOFp9pU4k/wO7EY6AiP96rS+FfneA4cDsAu+JUE+a62a&#10;5Ai/wH90EGT3hTtFaglPqslD8gXdH7F3gKoUiQR4p/Sjc/X9lS1nDxTPnp1UJQPt7+CuSQVBTiX1&#10;RdIPZi14n3g2td95IgD8wvjM/NdsZovkOhHvQDjZY0qI4dwKu5bUPDeH+Dx1zNF1WVuT1t4Qf627&#10;it+kZBx8BjP6ZNxZ+hEeaLkYJPdg8gj3ib2XM0eTW46xrF88A5tpxgl9PkJG9nsweM97S1u6B3XR&#10;WCtRRBVt8NsZ79vgkB/0hWVVHuK7Pppdl+fe8tqxtDuu2MGTBFrsPWg8VrrtMvjeU1Od/QcPbtvR&#10;OXgQ9TeRvY18bPdCI4ejfOqB0fXI51sI8wWNc2x2ioefyghEvO2beWDzQ7NaG3rHpZciNWDp5ZdP&#10;L1lSWbKkFUIL0i5K97KQpPx6fKcMJ/0V0YzT5JiGOCVyAcBRyW5AZlVB+W9ouH/11Ss/8+lrv/Sl&#10;FVdchuKBZp9lzw/fnp5i2SMlnvdUOnwCx853OHIXwAkYNd8lt8AsC+QugFOdELkL4FQteM4cn7sA&#10;3i5DPbOqEVDxskgYFf8yNt1u7Xrp5Rf+/kfdbVvL+w4smi7UgNy7bUb+gfw7PRZVEvFSZcy1yHeQ&#10;zigo8n/1XYIzyvtnDJABV6FqirQptI4ll0n+bggPkrSYef5ey3lZB3gEvC93A6PB/habiPfIoidM&#10;kiIg9f/QFqoAMOCZRN6k8sdjhbEQq0QkU4tMicAJaERYjZNKcS2iSemiRVk9SVkbcdlobEfKxQfa&#10;pBZ9BHiEQmasM8BL94fqHRI0GkvKU0BAzYs78mz4lI0LGRLgU6AqtRehVEMU1cFaAwn5z7xh8oZG&#10;IQNG4tVraOS5YFepTuiVNj0C1lyUMqJhJLQM3BIc5LQGrYFjci2gMF0zgqhi29IFoDLzg7JzPKcG&#10;NwJXrc1FrwWqB4tEfWGXjZQz1webRL6AsTdOHrX9tMDHfwxUq5iCNAJj4obMyc3BO/mYjAO4cURE&#10;EeEvmvz8llOOUoL2XhkDe/S1Q0pnIAGESfU6PGEDOxr0n46l+ybOnFRVgRz7BL+Nn1nOgCz66BzR&#10;FHNOizxHnuA0pWgvTIfX/FG0U9kT8XL0ekFFP/IalHtCgoCkBDgt1edkEaN/Dl7CNjE5Qm4fbar7&#10;MTDlDHtm9Dt0/6Gogk4Zo6Nqb+ba0+xywF9tdK/8mNHVoyNAbbRWg7wBut84lHjswNHTheexW5xq&#10;honJQ6/t2r3lldEdO7pjEyWU4cQdVoH+hW5e5rMMeng81Pn2ZrsAsmfUHNMfdTgGdz7x8fJA8zGE&#10;WVKvLV914errr1913bsWX3JZacnyVii29NgxI0D0Gd43/nMU0bukO6rg6cB3WMBTFMifD512odhe&#10;vLj6Kzde+sUvXPPp2+rvWEI6jJ84mrYDP+dOLd5rR0y5OdY48T4ea+LmLoD8ls4t8EZbIHcBnKqF&#10;cxfAqVrwnDk+dwG89UOdhRq9ghnA/4qgEofi0433PfjSvT9ecPBAefTQwna31oWaVweYAGurMgs1&#10;x6CcE7+FGgW/FPeLcuVStgPZnYFhohcRgH25CJXI6NVGyKcCbAQSyPRHFfcMKwpuJxATW8zAj8L2&#10;JYZDtWgjSO1gLcjoZh2J7knln9psTPWOJfOI+8T8xzE8rdLLDVFwEpGyiZ8JjI8SCIrBf6JDOSyi&#10;p0OR3xjHVVw1hqYlNE8ohPVrBzkRKERHQXUayoEqQXHG23EAM8/J/9fiM4OWmbUcnpX/AIjYUFgg&#10;19bJ8D/bZKqAYLlC92AQRJX7qIWd1rYJE1LwD8eRlKGaBdAORL5ABG9xZ+rzgW2hmKw9Kiymjcsk&#10;U/CiXhl7U0FHAjbwJpAgbwwsVM+4uqgcgoU6JIZ5I1mDZqGR4852VvB/2S5+TnUGO2AGwKAj8ULR&#10;RvMiLgiXUuNA1hACZ7MROTcc5WSwJbURbqQsYuMAjI+o+H0kI6sjWRIDqC5UXaSwQmLEZPDBCEQA&#10;HpFzehDcVroGIj+Cbo7BZ4Jt4kN4y4gjE6eZFNHdHtak8F2kaYdOYWT8gZwOMqlnRlITwP72gDjU&#10;H6OhsIMSBDIpCV53YBw1/zyDo0QFx55Z+tyQJGJHi5kyclGxg0x8iS4SfRy3gVkqKQO11e3VXrgK&#10;RgR0AIb6u3A4hqnJ5mv7Dm9+Zf+6Dft3vgrnz8IVy/SUOYIDEPszaMtz8f18QeMcG53i4dnZPHtf&#10;ZzvuDgPHytvLQdczr1isDg0tXv6OC666+uLrrlt2xeW1lef36jUU/IRkIB6jRWlh6gC+cMfQ/Tdd&#10;qIQi83TodKaGbbNUbC9dtviWX1/z1d+65FdvLg8NxSQEOSKjQzI6EGNOzqz79GgugDn9nU8fj26q&#10;+Q5HzgI4F+/5vM+nZoHcBXBq9gshdwGcqgXPmeNzF8BbP9TGSwJe/jdCKEdiAZinJjfef/+mnz88&#10;cvDQ0Pih4X5hKBDAgV5PvETBdYWCjeeFBCJOmAnDKugnECKIwri8KcvCKxSTw1uchnFFfK2kYn2i&#10;sgJKQRe4E1yR8FwW8+PFXUNc0IUKdM7uFBYFhDUqFCYXgmISsSC1qNkOHUeONhtpLGMfg0BTQv7s&#10;18w61nhMNeWE+ZrNZoYYFaqVSYzJej0kMsf4NeUByI2XPL9KCZoen05tRTsc7Igu0SQDxUykzwbK&#10;+Nc1CBxRNWjO5tKctSYDtrJwgo7kxyr/nxoFhH8zOJ0noYtGAV4zYLGS1odCzpGoLzZ8Qo0cT40K&#10;wtlqhlvilbq4FHoxDUE+DpwHzAhF8lSpAVkkDLsr016zUEOg2ZiQA5C2B9RTlGePsgxxnDAYWND7&#10;c7tC7MZxYj9bouPknOGomN+RXEm8JoaPyoKE9x25KmLb8U+Mrts3IReXYtV9MCPUEcD+RDLQLEVL&#10;ZBwPPzeck3IJ2gRsY4kHJFTIe5IC8ixmOVNDQVQCOjgyn4YsxntGZyJhJJo3eQriHKADwyQaT3bG&#10;QrXFVIE4czRtbGTPLxvEd3Nmf9UyjMf7PuJJ6Z+SZoU8C57tooxQyABzxveGXQA8PIH0eDk5J+Qq&#10;5Ol0RUsUcG9yPlqdUoDCCIQPJfaJp0KvX2p1ar1OaWqqP3a4Nz4x+urO5sHRRUsWlxYuGMj0dsvn&#10;OgWiZc6xf+YLGueY51iHZxP7rTBnuretOuF7CnOoWKwtXLB89cUXXrPm/DXvXHzJJaUlSxq9PiRC&#10;mDJDXZqoUoEZh+B+vYJEqApu3X650KpUeytXrfrEJ975pS8tv3ZNEcovfJI5SWdwkxMhOQQyx8Bx&#10;3BunbKPs7pvvaOYugFO2fX6Cc84CuQvgVIc8dwGcqgXPmeNzF8BbO9RcyWWQTeAKgv6R/Y9FU7d9&#10;YN2G5+++Z9ejj1X2vVY5fLA+2So020DqVjMD2xgoCMn4Lt+EA8UPh8C7YuwCX4pyW9qMOAACg+Jl&#10;Qm2MQmAJwEibLEIynkzYkzvhFJYZF5wyVZx8c4RvEGkFNpDcGzkAzjZQGFSJzUpPANpi2BSABUmi&#10;WAgK+RESJYxN4AdBQXsEpJaPd4CClrIzPEHxsowgLew33QXCIYpWYr9kAkE0Z1hVCBFHM9UgKthT&#10;LxCfp8RqyMZRDBERdLSE9a2tMoBDLV/n6oAyG9omFwaNaeSb/ncOuQLCRsK4FsykNAqJMGDBmzwD&#10;OAOdLHSRIA6PvSlMKLHCiPS8oiZhnHIJit9iDQy9POgs8ixGvGiR+k61QnzIfH4BP6kCIBEdnoIO&#10;mstpgFrx8ZQpfGb3EBPkxYmXDCHSSzRwikonJ0TsI2cTey8diekOaPC0KiyGtG+J/3HcGXsXS8LD&#10;LrwrBJuBbaNbR7lpVVmU1xJPRLQOHMP5SQwfC/vJHWH4Tj8Xm0eHjlwJgpX0dWh6ROJ6DImjoL2m&#10;AoerTT4C57kaJFeR1DTpN1EOgrQe3ZAoDSFTE0DbQwAms/1T3AFqgrEZnO5Et9HRotSOiNgZ4Bf2&#10;lXOAk896f6Iz8HYzvUUjk3ZLfhZ86PqR8XGkvnNCGaNzOtEfRM1INdv2iXNIWQNoEO7HBOHlVoM+&#10;WzdqH7Bd+EQt47THV7pb3VZlWGgW6EJWcqcsG/UWpHNA5g5YAF3cMKjQAH4FdClG8BBpNnsHxw7t&#10;fW3RosXlkaVwAtl3QcnQI7QB3ton7Vt19fmCxjntPMXD37xe+ybgLVQCKWDJihUrr7z8gmuufceV&#10;76y9Y+VUL0AysN2DW0oPDamoglyGH6gf2xwZLl159SWf/cxVn7pt8eWXgAXEO16TNTnOjvAD6IOB&#10;v5xvbEdzF8Aba9/87LkFBiyQuwBOdTrkLoBTteA5c3zuAnjLhzqL53i9QwxcmC73W6Xm1IYHfr7x&#10;h/dOvLxueHR0aHKs3m6XVOSe0fgU4EwBUsEPq78hDu9KTrFvSpZOv3h/Zw8bsGjJDt1y5L8D8hG8&#10;K2LDI8yUzvY0tLGngNhbEWOVajenmhfXZ3RFGFyxIpnP4rxu4W2HoGewkmrIScmMQUzy5B2yjxCF&#10;MUk2J+aN8zimvjM2S915glm6DKKsFA51CTa1hxwGJ+rHKLpsYs08o1NC0wgM+VWM25oLEKEcT8Sj&#10;7CURM19CA4TijOFrS6QD6q5linU2HeErc8IjgxtHob12qkTbKiBvm+snKe64AOPqiuLjHLFGnYzv&#10;1HHxtSOzAOep1WrOYkDX4H7RBHHdRy6V1YUsmK3ldTRYIqanO8FtYB9RkK8Tg+e2WIrKkbogvDqw&#10;TI/eEaaQuD6hcyiIgSXvhwlGT0vitAs7+wQEuWQipBQG8zLcnDRtRY9PU1yx7tR35edzf84+Ui18&#10;0Ayc1kf0JajN6cwiirjIokUzZjZBFOkUxNme7gLdqonhIFsOxupjg+VXiO40X64QUOeyVqvTJZE+&#10;sc8lmZzvnWThBAB7N1wvzTgHX1r9IdsGb8w4DUTTSVwP3gdMT0Cb40DJJ2WLOumGIpoSvPRUtOGE&#10;4zxTVSQhYjbxYpjNIf8OSkLggx6KWIIvNHn48OHRQwsWnVc7b9E0M7vlIhno3WCzz7X3p4jhT/Hw&#10;N9Pamj8m++i5iboyixcvv/RSMAIueNf1y6++urhkyVQhNPjHiNk+UBQsjIyECy9YfsstV33h86tv&#10;vXXk/BXUB9QZ7EIdcAHM3Cwzd83g9/PpavYcHHzCvM4Jssk83+HIWQDzGZZ839wCtMBJuAAKaz40&#10;nBsvs8BvXzeVWyO3wIlY4Bv/YfCv4XGOGB0dXbp06YmcNt/nBC2gUKfAmiAMIrrAsqE5eWj71i0P&#10;PrDzmeeGJ9vVqWa93Sp2m6zK1kdSPSoDSONNqNMoV3hKGfyOxabgJxG1OOJEoVqYmb5ubTBDWfyK&#10;+AwRA4TcuC/0AiAHziWXcbWdFF4GWZeeQEV8f2JgcckZmlYGsv5jr4j5yENWCrhE7yLKFa8bFyIS&#10;Vga7Q/R+w0b1eaw5AWgOGs2ygcgezcLmJH6jXprjvNLAU9DSHUQzAICJ69hAbi73x5Rxyrohh5wF&#10;7RTlL8CSMLr8GSSxe0VICIcT0MnA86mOIWn58kQYoSmkW6pQ7gDK9sb51GOIJuI+4sMbj+EABP6N&#10;2w3RcXI2JQm5VxgfNvrShgB98iykeDujYp1OWxIHvDp3iJ4SVZ7TSIEIYHZ3WrMqUMwRZOfRYA56&#10;3PqoI+9MfKF0Stmpu0Ta0rePJe/hGFIqhNIirLEnKEieLv0101y1M7oncgkvxiFkmQNOQ6uGsdd4&#10;r3G3K4ixcUkVRMcCnVaSATCTRaQCRPU5gmyYw9x22WgSuoOcipqE0WyWGJB+Pxpnb5TGC0UdeWlP&#10;YzodUoaEPpF9dCGeHA4LWSOb9rov3CoSNER5kVst5U7EqySfmh+pHAS5yfBeKc/WOChA1oFbO80o&#10;SaW51bJd9I05RO/RkkOBLgDeNfZ3aEzdGzqxTBfh57x39C29CuVyFTwhJZAIn7mhsXmaMO0OgrHZ&#10;hz4zLiGz41oDvhhflMIkoNCUy/UK/ITQ9ZwuV7qo77jovOFr3n3ZRz80cvUVoVSPJIC3yAsQHzTp&#10;kTXQ6bfg7Sn+0TzW4Vkf34IuHfOSZgLJe+tKAOn5hs87jebYvn0Hd+7e98rG8e1bW/v21UvFpRdd&#10;suy6a867+uoFK1eW4CPzjWwvrO7bgW3ml/kC+CPbO98zZC6A+Y7mNb8+8nYaoLwtuQXOAAs8fs9u&#10;tPLZZ589kbbecMMNfFTkLoBBY+UugBOZOvk+sEDuAngrpkGMHXK1Y+BBXi6hKSBOc+9rz37/B3ue&#10;eao+dqg8NbUQaf9d6HK3O90mcBfKjYtyn8UDjee8XlK2pTZAQeBCLO6d7g5ITMwWkQOvLsQZF1tE&#10;dOKEWxhAnABy/AUGZq3CjC2JhVQdgHCFsXJyig1veE7llqNjjvq6bL2Rs/AfJe5arRb9A0Q4PMKg&#10;JUJEpTrLBQBsDgY69OFZQgDtca28bO3L4lOOC4sqbXozcFatBp9Jk3p7qmHPHaBeDpeBMBJE9QC/&#10;5JYQszqS/GEQgk8jT4km4oLWIoRXguoBgllEW0SBEeoTGDMoKq40MgoclndfwHdHsoCdNYB/rQ5Y&#10;6HQ6KJgOMgdGhJCOg6drCJjGjeXeZWoaTHx59As9hN4BPRfGuSkezfGF50gF+SwH6AO1i39aPJ98&#10;e5VlUCl7wFrshfwE7enhw6lgeYRwWUNBmJM4HDiyjuqTdKHgYMwn083psmCOQFcDTSBqJxMbpvb5&#10;AJ2TvgW3WX4nemKMvJWQEktYcGpFsQNCbtaGtNl1MdtcMoqGqfIIKFEhaiLoAuT7M+dEc07pHNEC&#10;PDf3kJcDnineJjqP7MP0mLgRrBeiBfwRfTgqk8G7FeMskoevLj1ApQ5ACpFmrNiMsYVM1Y8N8KCg&#10;CiQagFmBW8B7Ept75J2io4QYgfB4h3LGqQX2pUWxTN0IOBWO0+zkICLNhB45jQsrZYAcU64yuwQf&#10;yA8Fc/AmSZubZH/KHEiZ3CWDLgD2ibgOrYWBKqTA4LYi3QieoOpQ67xlS2664crPfLp03vmgPSDb&#10;ezaEyy77hr85F1wAxzLiaXENzHnsn+CA+enpv0A+xI3JbgezsjrNRntqsttswAtaHhqpLFhQAh0g&#10;OrbSnNfhAxIc/G3wnEdt0ok3Oz4WfZUT7J52y10A87FWvm9ugZOxwEm4AOZ1F59Mm/JjcgvkFsgt&#10;cJosoFX4YCQCy3ewu8fHtj35ywf+/R8dfOSXyw5OLJrqLuiFGuArRbmxSAfGIxRG4DmFw7NTKDQs&#10;XESUwqgp11Rm7RLsEhvHOmoCrfyCQVuezZoBPFpwi2gT5dYhGi9iOeOBGXbKYCFRBuBjv9MLseYc&#10;cHW73ex0WtTSV2wZuKrTYrzT+MTnV506OjuIUpJXwgXgtQiM6E406Eq1Xgf4RLl5svqJg9gpMcrx&#10;WRlLS5yBeFoICcFZiKEDH/c6bRAGqlK591lpNSFq19WLtejIEeA56SdRpgD28cnRVCA6WkYSe4T3&#10;XssqyZnrXLkcMlUqgkYp/NtWjtZyfx3F4/t9mNShY7tjvKdAGVvmUTNLgqtSE/oVOEYLgaW7yemD&#10;r4j2I0CUWbNYt2gUBNLOAojjFveRdoMsYR6CqbZp07qdvwJ4o4WiP4ismzk1tCcVHvpQeBDsR0IE&#10;PSSznETsGoZYc6AKd0sNml/V2EgFonEVO0FoeRQ0qJSIS9PQ22hS8peyXQnooDY0NMQJE5BOjNkl&#10;w4qGMOdmZBK7UKfrj83eZsgPg5/L7LZ8pABwvMTsYGdnNjYJl5XwhPQhqCUJrsAM0UCpHyDI8HZg&#10;H51oAu9RttHl06N+YRu5FbQwiBKa0rGcXmy5GuCJOrPJaZI5/nx+SzMObizFpg19kgIIRpNyiZyQ&#10;WW1ITTZ3fFbFhFlXm2s+zv1M6EDOxmlUkIQnDQPS6vZavdBoVg4fmtyw+bXnXpxuNjiM5ibk2zll&#10;gdfnfSiLqjYysvAdK85bvXrRxZcOLV9Rrg/zsT3oLpqTAXBOGTDvbG6B3ALzt0DuApi/zfIjcgvk&#10;FngzLCBmPOOM8aXVsYKm5NIjRj1dbLf3v/zyY3/1l+vv+HZ5+47a4YOlibFicyI0JvvNqeleG8gR&#10;wdk6Im/TvSoC3WWIxVWIroAstQm/RTBDbGlEx5ifErNTcNj5AdnSHICKIVGiaFYVIxoTsR4vhPI7&#10;rWYXCQiA1qVCrVKuVykMDoyNenpASSC2CxUA0gMvKaNYG1APz1JBTLyHnwB8gJRUnEdIFs2u4TQ1&#10;IDtJuBPDuJo6gEoTuAcnA7JWK8guYPySkUzE0xF4VPQ4huNxUXHPqYeI/OkhoHfwBaRY1ms0wZgH&#10;xZmly/vTVaQkyPsAwIqg7KFDY42pliQL6ALAG/goAGjRLKxDWRt9ul+FBjrUqsmtJ6VBYmjYkQ4D&#10;djAzr94ACuJbSS+giYV+B/8zbM/4Oq8C9j1Q7LA0roTuwANHKNn12iloiDgtg/NQcKCiAYxTqYma&#10;r7FKqBk7A8rhXIRiAM9wzwzVS1XU1WKT6kMwgOQbcOECEh9AZbe2YdxwLiJ7qCqWAsrG4QUPypB8&#10;ITioUqlJTAEhakyuCsneck5UanAFoewgCsMDVYqtwElVhIeJIpQsmsi0XrQBLcFUZJNxQdcdkCeC&#10;lRdggkotoEXklVBAEa2soUikYnziONBe+AbzjzspzC2HCrtjTxMcDjjvEK6CQoColUB5SDqTZESO&#10;iPIg5KYhkqaXhL4SCOAxaQWMFSCM0nBtuFapg+7BS6mpmD1wcgxVa0NoPQUedVEz8Hk32YEWoSxa&#10;jrIImqeNdqfZ7QGl92FnvDB16tUS2qZqiya4xKmSJRTAhgzNw5DIUpGDzOQXSjmaaEAPBloOFgtc&#10;HlXzJUCEceYDWS6JtiAvjzIy9GRBMzAL4E7JMrGdAoMd4CaAE4bt4e1DbU47puxk8WRWp1i6c47W&#10;AAkovMPok7H2CPaH24MOLxfX7E0XW51yCzcq3S5gKvUPH3jt5bUT+/dSY/N1tzf0ueunX+Yae0Ov&#10;9Wae/HUsmjUj6/uJvDmJxg+2ITt8lrtRk2rOJ+kxFP9EuMytKVqzPIizG6RprL8pMx68yK85snee&#10;zP551EbOOrcJC4PnPcK4J2Gc/JDcArkF3hIL5C6At8Ts+UVzC+QWOL4FHJMEuiDA4EqcmeEdBpgB&#10;ytrTowdfvvfHT/3t33Sff7m2Y191bKLW7pRabdDlAfuYht6x6Dt0/hifBIkY/+LV7iLq3tSyHsRx&#10;RkYVuc7I03ExhEvHPGdwARQ/lyr7rKVXhJpoJ6O4vW4b4L/Rw8l7Hb2AXgDP28BMAMmAY0BRkmx2&#10;1oC6ZkZlqutuozDqo+hztiK3DwJfKTM65Q4MBAvRDQYuGSqFkQLQNbCm4vMAdTyNhQ2cWm1hgubU&#10;FPMkcAxEp5st/EPYDvCEd80mSlIRRSJg2QJygzNltqYagT1BFnE+D2HIlP4CFK0yRZyjpA1jABSn&#10;ZH5nRCMezuso8JttRL+sUViq1+uKtXMUwPqmwrxE5vC5be/1p9esshKYERSiZxqFNnQURoAF/KvC&#10;z3xlv8qxI6E4NWwQ8ziBQnCNIy5/BwkIaK4IILw2AtIYwwyvqi/cIk3EFvGMyhLjmZAhkTkoyZFe&#10;7hqEZOljHzLDAV5dGjBF0T1pHR43F2OGYpA+EVVEzUvGjnbWuhxnRjtwKPwRUs2n24U9kzU0JXqw&#10;MNs6YAdTM2bGJSAJHyOWeqfe4mB0EeQC3FQ2kTdMhOjgSIgCbYDXw+n34rPwV1zUG51Xkj9UB+MM&#10;H5wVOAjuCw+QQvI0rm+KeL/SecGJiKa0mVQCvwh8bH06M9BrdZN3pwykZnCz+w/8f6pacLA0us5Z&#10;idtcrkT6fHAf5obgss710PhIoSPxO1wdgA4b3SkY/wpSAZDUYHUBOCnwiKBsB9QBe6M7d+7ZuD60&#10;W8pryLfcAs4MMNonnUsv/fY6m/4gafO71915/jY+zaebfwPyI3IL5BY4jRbItQBmGTPXAjiNc+vs&#10;PlWuBfBGjO/AEhynR1hYonrGbgjBMcSIUnn9Qqs9tWX7up/8w9TWTf3R/YXxRg1QHkXRW23wApTo&#10;TK02p3B7OZTQY0xOR0RTKCjltHsBL7RAtCOkRy03wAbp+wlyKC1c2QHK52a404szrOMt64Z4IvCA&#10;Gsu8AJVSk5yaAryxrBxzyLWUi6nKlkxj+jcaJbk+qvix8jMQNXwGymp3ajRQEzEemdLsGE8uiXL5&#10;L8hhxlFAz7oiKdMW/yOYZ+oyQ/SIeQLPU/2OF+zhpKqox4vI8yCSthabSgSospYdiwtKjEAJ2w4w&#10;sZGhgOAtXDOmf3vs0DFgK7yjN6LbIVtbnHFRJljWTvtQZwGQjCIOMlZcrmrJi3NGRJ1SPgBcIaIA&#10;D4GE1gw42Wuid7kDMgxvnGxnRDY/EfiXeQZBHbGoMSQ67KFxMFxYTix958xndHcOCnQAWeuNTXbe&#10;ORjsgtpZ92VEG0mycqrkpwvFJnVabfkOCOcZdxe5X3p2nB3NLscFbhtZJLLyXVLALcQ50Tt3k4F+&#10;VW3kLaLqdHYFIBMFUfAEmxUqR8uF6m0W+0pYl6FYwFyAnyo2RjMGwBQXt3XYCuS8JDlA3yCeeJm4&#10;Hi7EZshHIYeFcYtICymkz/uWvhVONwbJBzbhf6TQQNIs+hE0fJwldmPIxRMPwfkxrxDvxxyD7ypK&#10;BlLikcQIRempHIHd5OWICSZohrQn6UnB5yAA4QagQ0qMCPXU2UB8IER9BN3CZlvAOiSlFDD9+IE6&#10;hS5D9CFOyOSbM51Et7ZUSqVPQBtSFxI8EcqLQHGT/0FChDSmCrQAyqX6cHdkKKxa1V190Y1f+nJ9&#10;5SrZjpKOR6K4bKoP2vCsfD/f7PE5RsDhZ6VZztxOzUsROZcDPHMHOm/5W2WBk9ACyF0AswYrdwG8&#10;VXP3jLtu7gJ4I4ZslguAnG9FDmMwA/zwThE8gKmpbQ88tOEfHqjt318YOwQmNxSSiC6h1N6mxB4W&#10;1y6DzrNFSqRq4ClkzaijwqAGiUIrEvAWWM32IUYCmGSNcQIeoxOCuowFoLRqHcKCAhSDI3bqt9ot&#10;Z8g72o7zGE3pWuJIpyBfDTRvUpLpXEAUEpchW7hSxi8iKvMQRKIVv3ZdN7gAEOnsAUI6jk2wJMzM&#10;tugQtVDS9P2ek8mxIchvZAuqNL5kIBUuAJlG0V76P+yVIKc8SuERgKBtYKoj7Vz9TPgnUZVxFGng&#10;0sDD+W1wwEpU5ONJVMxAYV68YWF5GMQxbWQ0KGHBFRAIfR2od2tJ/CbXFe4IFWaTA4cOnYHk+YyP&#10;TVaGS+hpwxsGqFMROOaNd7sWByAsT400iotoyoF6zoA0Z3TJRPeIAgHqRB95AA7+wxrUjRsQwPel&#10;PaXsXOBYqFIXhtwcCp6kSyRMdJrtz2M4ZG5UqkqoNsQkBWawK5kjTh2ibrldMrcKU1bkuLLfR331&#10;vFNL6DFxkj27DTYLMLDQMkEvJ5FvFjUY7gROPJVOoD9LshccWbgMNCmwq6UWDPA9ZB6C6ECRv0yf&#10;ZFJkdKzBduZGxJHShezNKSJpxRkQgtnwVWkuyDWW9sfl5JGBMygD27Gptra9QthwHjpN6EBgM4zV&#10;Dc8l1FCSZAAGUXIeiVKhHBJ7eLjZLUZfD3al6XiPmFCDM8vrYRdAbAxTEmLGAc1klwtHRTk7YBHh&#10;7hYhiYwDOgNCoV0u9NDVkcXdeqVwwfnjixetuvXWq3/9I+hmuVyTmy85L1OrchdANkD5m7PYArkL&#10;4Cwe3Lxrb5AFTsIFkCcCvEFjkZ82t0BugVOzgBbfJOtrIQ56b6nQm9q186k77lj3w79f8Nre+uGD&#10;VUTFG80iQqzdFnPT+6iRPiD4dsT1sbYWIxsi+cQJYm8rAChOuNnbKfZM8j/BvCP2lu8WGjEfW2tx&#10;VRM3RVxwlqx1Chf0gfxUzp7IjFDOII8SBgSPYGDj1y4CsOBRs708H88jucEI/nl5s9yJNxTfFUdd&#10;sM09Y0pAlhSgYCNVA0XLZxAe/gIm1hOkGRdhE/EbIWJ/5jgnIpPUFECOhMGeXC7cwzJp4pgzOyAz&#10;J/YhixqRTaF9KiamDYegBPRUo4EmZ3BFjhye0VR5NgwINsEtotU0EO5UrY4kfYSFialwLdAWCMlm&#10;R4/5bcp0PdY8Q+NBezBrXVSFhFlTtHbmwFmR6exj4j2jvuQiYfBcUgAxyJztSm0ID5nAHx0ZyhJX&#10;IsoMy8KSiu6Xc0/M4BBedcaBDS4lCm36ai4vnecBxUNad05EQBtdQs/jik8AdPU9J62cEXFqe2gy&#10;tr/fDKYt4FcQ+mESayVYwy/NR3b/dYCoewezidvCbQYYa8STxGTmuOHIesaimzgcrA17beQriZAb&#10;3UBZhxZUNlLehZIyVGligIWRbs/kekuJGHKM0PPHnvb6voSGjHk1dspkBH6bPaMDcAik/69bLzZb&#10;J5RDSLdkmiRxOsjmfM7QakL++A85Ol0448BHkLOGcgHqAEeiWBo/OFrudne/sqXXRC7AjCfiWHM7&#10;/zy3QG6B3AK5BXILnIoFchfAqVgvPza3QG6B02mBFFo0cdoCx8RKRSDZ0bHN9z3w8//4n8d++fSi&#10;/YdrExND/TCEOGinV2mHEtT3uthd0XIFllnOCyF8kO0TXZzLenDmpVsOWbQCashDSU4+gRSQNu2X&#10;63nszEgpcSfBqxOkqdwWEY6LgUVFdh5GHMIwIlOMKcIGsAEUBHhDGj3qj0kEkDphFAMDvVokcFYf&#10;CIhYMoMADH7qF7Qa4BPgMISJCTlcTz5MI38aL6JEyKkhRZzBU5ZuI2tA1yaoA6e4LiV5RG4Vt5fw&#10;gIr/qaAbsvqpR0jyM5XVxHugoai3QHE+5iW7X+Qx44dwoyTY6FmhjJw8HbgWmoFGgkYOlwd2qoPS&#10;UK8MDdWg0IfdHSoH2B0GiKzVh+sjQ6hiVamNDC+o14ZAbUCDgFt1BdZRQIOtfWj5QAoCKnWCnYKj&#10;AeoA0feBc7LIAX7WKqVaUu8jU5sG5ZRBA2EEYDyMAhjj1EQAKQCkDAJXhG05C4BDaS+ln3N8iMd0&#10;rNwigt3K4hYXn3RsEel5zkoZ/giksEvIgAqCuLQkHjjzGLOGr6ENMj9cJOgjXR5KE8dYU9KPdeHK&#10;FehPKLkEFkCaBaefefWcvuJ0VND8OqsCULVSCe12f6DJlDzA+RF1lzYecwCitqLIEKQqQH6iayU/&#10;VJ6jaL69VJjzwKXS0RRCj+n36i9axKg1yC4oVKGCh12MNmZmq9OkvcSa4R3RanFakudA3Tq4DeDG&#10;QpdrFhuQxbwDBwQzrlAEZR/EEOxAMctiuV4bhj6mmC/MB4Hl9JP5Et5fFAs2itNIM1gNpIvNtRjY&#10;DvQOUwTNpF9M/1AbFAUXYFFMew42x7uKScnJxjqOuINwczHngfga6ft0vFFZk7NCpf8gVEGhDiJz&#10;yk1iaBmBh/Xos6HAJQpk4lN8yZfnoV9MTfIb3mp081VAjvGNI7VG3Ap0c6GxnV5nqt2dghYJtECL&#10;vQJSNipjk1Njh8dKKGA6NlGenCq1oQY6t2aB74XX8byczqdwfq7cArkFcgvkFjgHLJC7AM6BQc67&#10;mFvgbW8BM3gNwBIMAwaBhnmniHDmnl0v/ujel++6u/jKq5X9B6cnD0NyD3kBljdT4Fr53Ebsitgi&#10;wO7N4W0bwATzGZo9gBkJ1iYts+ga4QYBwcyC22TqAYazItbZIZKjYzCQDYk/FTcVBlBQV2prDM4L&#10;aMbOZcWcFCBURrmqtTF6L/k0YQZL+LF3ihTGYCXBLXL6CWAIpBUFjYR5iZQz7Rk7mAruHASxyilE&#10;R0+AkBp12EsQ/hf25Q6Ivtb7gJai4TteavgXafEMXPt86gMU0YmGqejmEC6v3GWKNQUHtBHFkZLN&#10;2glm6g9OQ6BQJiMg7E/ldcZ7XQAijdTMZDDFOkGgFMxWIzyo1srL6vAp+h3p4vhe1QoRlndoPV7C&#10;p8yu5TecAyq4IF23mdTubDd0N2thOoS1EnmUQDLnG/4TewIN9If8XBPG1Q3YZDXbn8eoti07YCDx&#10;8DGUDDWTJCLDO5jtowX+I6FARAqeSbp9s6QQPLWUOsEXS1A2m5QAMOMj466L3RL1AmMEPmO7xGaJ&#10;MBIbbL1Df5GVAMDZeDnEzHkqwflUg5BsAgfF8RX8Ao6/0yAe2IxOP2ue2CSmIWBawSkC1whpC1Fh&#10;QQ67VJVTkn9s1+DDRLZyocQ4QKbim2fhKWeCj/OANJX4SEFDqdHIicw0/oy0MjBEkaBhIUEea65I&#10;4pjE+088DYptsvJnByUZMKhd4H+4CJEkEsurF6ZREQMuikazOz4BlQKdJZ1u8JL5+9wCuQVyC+QW&#10;yC1wOiyQuwBOhxXzc+QWyC1wChYYwD5xIe6TEf10uruefOLRv7x9z0MPVV47MNLo1Ka6C6br1X6p&#10;30FYu2kacEK7xMuOWmc1xoguzLuVirsx+yD8M9p+neazeWwX+QPeDZRkcn3FUo7F7QWs8ZUZ+wmJ&#10;MdqJoDZrBaiyuZAhahJQFN1YikhP3goK+AUUEayQGt5lgL3Lcn/cACGAmlgQDiR5lk+jkBv10lgl&#10;wTwFQlrVBYQWmoTTFThmNkCLZyEEnYbsPNQHAPwhsl4H5A+lKrCVQ6bQCgTgqA4hcMqrAJoD+iDu&#10;DetZzN68aDeS3hZ5NsjMbur8uiSpAQo7K3WAYEyH0HKUThS6QkdA8gfsF8Zh6jv1AqK2P70oiZBN&#10;HGcfBg6T3j9foovzc9gMMofEe6kivWXtvXFI1UKPF0dQZAoLEOJbsug1wUxrt29I7qFZKQE+g6LC&#10;8lCQpzAj2M4eSXaB+4ixghKB9gkJqXNU0B2XoLQwpKLZMa2cFfiUtW8iOWcTQuniArjNQqksRyec&#10;G11jyUNBV4jdIFT7k9uC6nbMLkHAv8c2K/kCviI2W9khsgzoG/RIYVfMRJA4IgRP4nlSZWC/HNX3&#10;DHd4H51zw0hOEcVFjeQIGlerQTHdwB6reFEWvChiSo+NjU01puxB8wzB5ehKSIn0zJVnxUFZr09C&#10;AfQXYkUHecH8WEBs3+F9jqZy7uN0sucl6UoY1Wt0ooChbMwxMsB2uoFkPaLSJN11EO2H/4JSID3W&#10;ymg26KjSpb2/3RewBgk/qmERuT8WRYTIooqRyLD0CtkRSbYCSgxWS21Ql4ol1AQMRbo1cHvxZsZ1&#10;m+3QandbDTIJYr9e57GUf5VbILdAboHcArkFTt4CuQvg5G2XH5lbILfAqVnAhF9x9+MWz6egZmf/&#10;ho2/vOOuZ777/caWzYVD+2t9lKxvAUhxRa3FvdjCxJaCHln8UIx7AsVIn8aOieIeEYGTevmaHZrW&#10;50r3zWLfaQ9yARQ95LeMYKey5LqscwFYUY9V+ZBmkCLeEngD2AFsEKtc6QPCNBSHS4FHXNQBWKTY&#10;V1lqXgULwGhWcBsnZ9BSXogYhY90B4MfNVZibHaICPBY37yE780ypyIiKwgAZIKBXIABVbMeX5mM&#10;zYQBRr+BJA0K05aQZsTGrMomwTYk7NfB/gcYw1GKxBofEpWxbxwByMs7Quq2iVKtaLOAt6GUDTzj&#10;xEkxZeArvNwdg3qFarn5WHgoPHWM5VgNQVFyzwe7D2AwsSqI4WlhhZ95LtaWk0dDjXEcWNaTZKNf&#10;iTyS2kBJPFwnzfmYpiKXB3EjjiXZQnnltKOQKOkfFl/QjFDzBUp1FrEG6AfSR7IhXDmcSE7viDUX&#10;WWkvZUb46rKi6zkwlM2ToLUacbwIpMl9icJ79ILJSWQVgwhNe134oSDc0O6gzIRFLgiGyeeQ18n6&#10;BLZ7vG0SZcCqB7S2e5s2jQvj/ziKrBAYGVX3RJvhKISAGD79IXJmYWfbLSsMIftwjOkskzTFoEeG&#10;wwqvFpgqvm1190YOgcU6Uq7+4FR0y+MnaeSU6UJdDg86PRHywKAf9MtgMqjvGG7kZKCn1uOQny6S&#10;KdRMZZWos26SRxmnQR9hBAb/UVuzyWQKpZlAprQAFcF+pQKXXrFSh1/BuSe4OZEIgPISdIfAzyju&#10;Dg+ZxZvJWp+/yS2QWyC3QG6B3AKnaoHcBXCqFsyPzy2QW+DkLGBmMon3jJXHLH5q5gG/HBx97r6f&#10;/uRP/mTXww8Vd+5c0JgKU+Od8cO9VqPTA1kWsmAg1iKl1nXIpafHUnkKCBqLJjycwBXxoOnT5mAb&#10;RxnnGiQIVek8Myg6+gMY7SRUY9we36pEn4EtkBLjtOKXM7YMIAqQafwm8BGAB4aGhghNVXuAsIka&#10;YfFSjLXKNUB4j/R4InaWBsha5SAwfkX4VNH9iIsMhk1Qjkroye3hSKxjlEPD3JCSzzgu+6psZVZO&#10;IHgE9IA7QIFkny/ahkFnBdvRA+05o2nHCKpU7uk0EErxK9reJ0jwjCF6ek4i0gIngXkObXoGgB0B&#10;EeNVbSpBTrWdbwVjVWHRm8Cax8uB1cwjgBQGhGSRo28oGhMEICCpMLp1DnECBL4xiN6BhAVlagAG&#10;mzlvl4G7LHdP9smMayPW8ouAXuknEdm7EiU7npwv0SdCMgXwHuYarCwNgARH2U0Gk8G5oOylBl6j&#10;ruIJUisQkT7BzmiGOK1kZjmSuDkLQ64Q4nJ7l4xRYWeoCkCRoQ4KvVC7Rzmb+TBzE7dVF5qLngU6&#10;0CbnvKc4gC1pHwfz5hPwVwLH4IsTDB/IlcBRximNsYXWdT/ozHQWiIIhnxpuCgn4m4yj/BF0R6PG&#10;xsSmqh5Bdl/Yvacx0LT2IyB5f2zkOZtgfywASdwt8QvPbZ+E+Qt0aYmvUYA6I3gu9IbImRPvck4M&#10;qxCIauGcBIws2Pv0rnEsJZMBcgweVG3weeBpoEICCA9d3G7Q7AR/oVzpBAj/tcGjkUXx0OkX4ZCC&#10;twjJJlTCcNs1G/XKt9wCuQVyC+QWyC1wGi1Q+PrXv34aT5efKrfAOWKBb3zjGyfe01MscXziFzqz&#10;9uSiX5DA1capyYVAMWSxn3967YP3j7+6rTw6OtTpVNvdUqNbaGPNTNF7gXuE47wqhgRXXPo7ztpt&#10;IeWegBR7YlUurTttUdedyudGHdjBK3vDHHxKTBJjq6RqG5NQ5F8BdnwDVIPLAdJTdY3V5gg4iLmm&#10;pxFOxV74ylfzVaBkZ0yi6wNTABQpH9+Zz+oBIv3EePydV0ET1BigDEFrC4aLd8yPO7ioKsEJFABY&#10;AG1QfZ2AGe1X9FUZCjymhBKAsfsknDs+L+a2aPnqu/gMMQyvrARWPSQrwHUHGSKnbrk29MW+CYE+&#10;RncNwh19pZCforgkBfCMMbsbO7HB0A5gJUKOEcLEildzh8iqSOFl/CoJQm7JO6B2Ki4quX3ysUG1&#10;8LVgAJzJNGxmTAg5uafGippTjNKbnI9PFHRHYUWOdZwbIni7JQTwVsjX5pOoAfAagDbPqG88M4gb&#10;pBAwcZsg0pKJhqU6CtF0joJUFXB17ILgNlAmzEYnhCA2xgmjzGQG1xjAwXLMSA+R4XFFvu1q4hc8&#10;VWx29BcAdmKOqtAD2tsFM0JYmFn9dHaImG9FQ6NcekFQh4JQlS+YAW0ASx1nlpdK1THoDoNG5gzw&#10;ROYKVQlY8DHyMmhbik32kRRjLX0Be4wFUD3HWaaQHaCqOT1dY1ycczc6bnh8HFjPFsfYxSBgwzwK&#10;3uJ9mpIFdE6qANKhgftF3hz0S4459AIiFFnLZ8FnfAwTYS/ey1Dd40SdOX9GIlB6DuUukcNhXQCw&#10;FuBlsQPEPh+PC1IVPNH5UyUGPFLM6gHwp/OM6p8M8MNE1TITAXBzVZl0w0MogwglRt5R/LZW6S89&#10;77rPfu78j34EpSyQJUP/QsANyG2uQmBmnbP0Tf5H8ywd2BPq1rzWVyd0xnyn3AJnuwV+//d/H118&#10;9tlnT6SjN9xwA/+2nsiu+T65BXIL5BZ4AyyAhTRI6aV2qdQVFJ4+ePDZ737n8TvubL20sfbqa0sm&#10;2vXxZmmqjXgxKfQxwg/ME8PeEUYITjH7tiMtO2GPGLimED/W6UIV6oDo8YQOMbKnD43znIOdbfYL&#10;8MySAMA5BTWp9I5L6bQ4JdbnjIdTMqxK7JGAa8QtOA6ccGbb45pOYAYwc8xcUXSIhNGfAWAQIZL+&#10;IU2AgInxdjIPTEPuyikwExKk1Dwp5+K/U/ROoFcq89jLgUo0nmqCqiEXYVUmAidbgB9P6jZ2kIw/&#10;iQoImEufP0bk1U5FSEvYmSAWvO5ux73ANYFUye52uTsjTcBUtAHhaB3rIHwsvyYInUHrzNp0xMza&#10;OJQDu6VDPA1MnybjGmoFJAXgPJFPLv2/LB0gI8ML/kVVPPTWoWnDfmyYOTGwzUp7AnCJTpK1UN0q&#10;UnBPsgTM+WBxAFRepJPInHi8kRfGeJyxc18F58eIwERUB9A0w3ghMO/Echk86RW6VUpb8LecCHQQ&#10;lJh8jsIN2pV5AQb2ah+o9QD/YENEXjpvAzmJfKhcNuQ+UC+wP3NizhnR4EkQiT4Xe7tMsTergunu&#10;4FmQreCUhzhOMAEIHdRxTJu/srdIV+Q53QGLPoAGEqsexj05xBli912syL/uR20z9p8huyhtQTF/&#10;35jePGE82QZv5Ow9mqrGkMai8+vXlM0QM31YcgHiFCyIgX18KspVyM0Tu5YeFHIJpKcHNTtpK3qa&#10;dGvQ/Sjb4cEBaUG6T5ICopukntpglg2lpubE2ATLPVCIIY/+H3UY8w9zC+QWyC2QW+A0WCB3AZwG&#10;I+anyC2QW+AkLECYASUzFs7qI0ja2LL1ib/65msPPVTYvqN+aGxxr18db1Ym24UmKmghMMdVufPq&#10;I8AxEBTU8Uqdq29WWFN1t0E8L6yQicMJZM/EqB3LdsBc2eLM/iVCID8eMW3KoQ2hIBzigbw0m8Dy&#10;ezXgN2JvxQL7ym7349RxQeATZFZjI5Bmy6eBM6eBgBCj78J7QOgOd0ClAmVDoOhq1TX8RAjHaWPC&#10;uZjpUd4PiJrlzaQ7QKiBsCoih2YKCHIpeZ5QgydC1FC2IYgSukPYE9x595EVBapMWMg0Efy5JdaY&#10;j4ygJ6OrjBIzbVsvAC8qCCjDXwPBEmywgNEdCO9D9eEFCxcAjoo5HtEgMaS8A1Q6QI60tAM8W5QS&#10;MfMyfraUmnFRhrgAY9k3aCVCi5HF4YmoMWTYgeXmajVXUsA5RQhgOjdHIs0B9NYQERu8FRm4zRAm&#10;6fgsYQB2B/rC3HjS+kVix2XpUDBLHyavVrEbOoOLQg7BXSOvXlCU4y36PCYBiPcolZcSJDRV4+Rg&#10;yXjsTuYAHUwwXWUIO1vrTqOCXri1tonzBVwVDxZEjb06VSFFiEB0WrMNDYM6Q6UEX5Rk9oUwEYNG&#10;+xx4921iXE3XT8TPvF6CsWwszQingPT/5Dojc4RaFSwiUclQt04POgOVMqVKYGKHgvlKmFFWBfkA&#10;+MKlEOhB4MzBraBfBH+ZiDGgNeAbk3p9KrBhh11svG53urTkcBGTn8R+324YGUyxyPbBRI0bHArR&#10;NaDOkNbBrKM+prMZFhITFUHD1rY/DSNCN5Y2jig4IMqtgM0g5gkfJG3uyL9ECKJCBNkPARUymCBT&#10;DKiW2a0U2yi1iPmI4aWXTZ446XTYP6IHGIuGqqIkU24Ojx3EY07aHNG54GbkW26B3AK5BXIL5BY4&#10;jRbIXQCn0Zj5qXIL5BY4pgW83s02La65voYyeBg9+OI9P3zgz28//MLzhb17FvU6pdYUsIhqeHMJ&#10;LnZ0DO9Tey5bPScs4W8JHpyNb8yksLYvZJCc7eadDdWE7Ig3CCl7UBpAFi+4y8JdUo/Dl5b1crDR&#10;J3QYeSbn3wrezl1OjREM42cEEQDllerQyAjAP3oDGIQQNj6RJn8RQM7AURFo6SNI7ZwF9SDWDwjL&#10;UvEoF8ANdAN8C4zFkGkyBeOfotzHfYhwHChlXDQx55kdHjkIaaBwBtWCJ6oneRmtqDBAzRh1pcIa&#10;ZkRyfJlJQdcAvACscc5XsiTLGcJ0jUbT8eyEwVQjT4BeQWNArTaabesZDdpiRE8YCNcHFETVAEnY&#10;ny85FFh0QCF38yP0ocoRUuveAV2cGRJ3OBY9yIYLg8YILV0cs/jt2WS1wwK/ogGQTuDAqyXZpJJb&#10;RrUD4GWokR9+rBoSSsY3qd8ZFkdsKd5uzIn4fZyKQraZ24II2RUQVGsBt4A1GwDOmQvAwhI0IY61&#10;ASWsEMtbcpJoAsDcU1NTySEjG2YSf4ppe7Y5u8T3pvvoN9mNFlNBYu0DzUwzT0QAkbYiI+qDXbX+&#10;IgxBX5EG6Gi2iLdhRMLagzMWHVd5RXtJspbIfVHS/CJVgX3PRDcGzs7JYNKLOuXdpG/g217UFCfF&#10;xLQgfoxmtlipoyXPANNbNIjWdWQShHNJ6ESQoUi4gX/QCpPcL/qYMHUwv9sYM2T+FCFh2scbYHq8&#10;7Pswp4dNmm0RPaKOOmOOZbn889wCuQVyC+QWyC1wkhbIXQAnabj8sNwCuQVO3AJeiBtj6B8uvykV&#10;12m1Xtv19N3fW//je9ubN5UOjpbGx8vNBmoBImhOUTZrzlm6G2FsSYVbbS5L0058WTMCGP4H8sA6&#10;W5G9iDFYtwx8/ogBrHoXoSfgjVEmPiMSBqYku5voC3AVkAB7sqi4xMOMVLH0px6eAUX204gT5zZE&#10;cJcTQwHvVYq9gPBxZXgYlfGApYkTcPJKBQgVsVTL8kmKDrsnCXsICqg+WYa3YQlU4WP6tznPwiQy&#10;L5tCL4C8IMDRgu20nfjVhvCqlSDxQiEO41FFRvmK0uUwO8F/r9OA6iLYC2nkeLiAk/n/THHnJaJe&#10;AYPAzPwGNQD+DbothEWRLc8gKs7vzANbXoYSXWNOsFPNNDoVmSMKz+PSMAJ6R7n1isoiSqSAUFl2&#10;MGCz0CC/IEqMNG1GcYlD6SxIkX/OE9Pd8VOqcGRg2Cvh+WVk5/GVf4EQN7oAGIVmrQEHsRNCjiUP&#10;jDwRDYYzyQPEkLKz4/WKE0NnA5DW9zE8b0urXypBwep9UqJUjQCgTESU5RrRNFEZPntQ7ExhWwUl&#10;2Qk7qmhKT3dZxXR2/yvJQ9sKXyuRgcMaVfUspMGdlduuM/kmTrcyL4wPmR2jwbAov5pAZ5YqBYIg&#10;wxmZ3a7pje/BSKSnKkgyu+8eujd0B7q5NEevH62tb20v32saRElseI7LUaJgO3egGAQ9Tpkbkcbx&#10;pPe94EkoHcPousEZoBhA2g2mASUwZrgTnl0K0VMyE2UDoaaIrdloTsH5BDcYG93DwwuVM8CmQBUA&#10;aAY6lcYIX7bHZNMASBjC00Kt14fxwaq5Z7ZD/CT/J7dAboHcArkFcgucHgvkLoDTY8f8LLkFcguc&#10;iAWsIU/8j0VwY2rb008+edd3dj/y2MJDBxe1J4ZbrVqzW2y2wG/uNpHZz+A5gnkIgWPJjiU0A8+g&#10;osMnQDwlsn8MVYpKy5fj8MItjMyDCk0hdtLuKSXIVXuM1HMVziLt2UYnABjCJbKdIdvlUupoLKA6&#10;risVMQFgchLI1KVqnmj2UgVgDj7BgkO/xrGCZ6raRroyVvJwGzD1vw98SEgnFgF7CB+D64JROQyi&#10;YhIYwFfAu6gSiOA1rs0gOD9nTgHV0qp1xCAFHAhX+QYCYuo/vBcIxwvmM7aJrxHVljEAJxiPZEFA&#10;6KIVQZunBBwj5MgLEFeZfHimKeA9Yt3KQSeBn9R6e13wAau6VSA7B2TEemm4NILBYLcjPI6ib4ZS&#10;8puwWCDBKkn76CVOy5+0mlwPCPUafArpCFuiyYK7aGM048AADcBjHqIobwzzRkcAAJUayZO4fONM&#10;KJvGU2FEpm7QNBokSeDBfSAAqZCyZRfM7wB8JTPC8JEojS/MBvYZNtLGzAW9sL9i7/AUSPihioqJ&#10;NeA5xI8rrJ6IzJEKLBH9HgGjXGgz7wA0C+FYcssFAjHzmg0MEN5TZAE+AiWL0x0gZwccKnbuyONE&#10;ywrw4qfi8NOYupxZTFcZGQabAwNF8MldMACg5aP/RPT2N5HeT4vh/FC7ZOKARhlcEDq+mNzA7scX&#10;vWC4PJ0CaDbbw15jgqmkJUxLzQJme8AOkjiUO4L+JmdSKFciCk0I3NLvIJ+QNTuUTENPh4Zo2gkY&#10;/IipOpyOcpcw04GmoCZgzPyHFeLwwNE0raoH9GkRqeM9+o9BlAmo6KGOcczBsCGjxC4DdoQd1+0L&#10;nK9HBfNs5MPBtJW7Rb4h3vZFOu2KcJXhgYQrYvTQAdybbdy65Vp5qI6bl9QTcVo4w6QRgHPTPnBS&#10;onUsIYqyJi08YthiCTfC68hHSswDkD8lF206kT8t+T65BXIL5BbILTAfC+QugPlYK983t0BugZO1&#10;gAAexMaL0IUn7u30Xntxw8s//un+Z5+pHhqtTI5XWi0ASi6lpwtlQsUCOeRk/UoZDgv7/jTo6RGL&#10;Ck4Y4zEqDiBFwnlKQpc+HJED9c8Yc3OoNMJMgRChKYIZ1gcXBEVKO16IPAIVmKswk0qQeu3oNF5Z&#10;VFO4QHnCZOyz0JkF//UxlQIVktVmkTD4FPAiuuBLIIYMfHkMFBzXPszcp4ocaQ9ME2AFe8Ndoxqm&#10;+7sN0unjFsGS67dFrJVy8l1uzanSEW2FDsTswNtn9DtuzmMfiMqrkGDCY7GEQYpXxzR+RYBhf6VK&#10;sAQ6EZjADFGUqqGTtY/uiduNjeFZXAZsDrgP0FTmRQDzY7cCkh0IH8Vjl44dMSANIgysXIAZsbds&#10;AnhKmAvgKQH0i8AsdlcahRLRPfZwA6gBaLwRKdpDRrtJ3pTr00xImRHW6NPGSHgcR4pNsGYiUaUS&#10;3Z044JMnW8ox47wMqQ/EQLeQMOeG/jcu9gRG/NjihfYseO7NsMUx6PAcqUadGCvyUIg+4I7E+2FA&#10;1dJz2KiVGyvekbeO3lE+YXgI4gHQbwBZBjMWn8Pe7LtuI8XdaS7R/SPDX/eIv7fWYRZXn7l+ojOQ&#10;iC+Tmj8xS94/khTSPZUNjQda1BIF/gd2SG9n/o10It9YlrEkVo7xct908vpMl6HKMFSHf4rJNUj2&#10;KXBWRL1NCnXC+6YDs1C7qg9mVIlsUvFuixMsNQOGg+ADJhjuArjDCmU4mVj/kN4xeM1Y/A9OADEk&#10;Org7cCd7mHgb9FCWAt60iskHmCv8hqqniVgU4f+RXc8/yS2QWyC3QG6B3AKnaoHcBXCqFsyPzy2Q&#10;W+C4FsgwSgnxLQQbW+29zz//3N3f77/66oJmcxjr4UlmLHfaLXDHGaNEYC0UEMEEHMRqnvxt42qE&#10;eamxj2xhBtNJhlf0FYjJEUeHKxXfNz0gwSBhoQyeucEqO88kakA3wlRScoG0iUxxOaVTY3mPpXws&#10;JqfgKtEXOQZkjAvkC43RnUAwWR4eGTYBXkiW8VWCWMvsI8OAuFTF84gK0F6SpK3ZDidGBC1heqrZ&#10;AMecAJjfS7uvXiujZhg7ZAgPtMbYO7wqoN4jYRyJDsB6QKlMG2fRQlHogUKgZicgbSwNJTmhX7Za&#10;2vbKsxekawleAmSjWUa9cdSA0zu9VMdO4ePICY/+F3koWBMQnpCk7gew1e+2GtMgULSb1lrD3pCw&#10;q5KLQa49MSmLOEJhMDlAWGmgg+ahbfYv0AegYYnMeJeolzqAY7Nupwjq0SGSvcEVI9iWoZ24zjfq&#10;lVG/4JjqO5AYEFMJZmN4kyCA1ND2ijIZrMSvNHJyzBnHZsa+HAeGi5p43MwsF5tEighqtjMRMOZm&#10;uLDBiNgDNaqkHL9ioUtlDlDAjuck44DVAEjHMDjX+aLrijM7YWaE0V2FgSFqU+LtSdHw0/dBZUcS&#10;WsD7wH8qoldmVQMNN6n1qHDZakFBYKoxRQ1/JMVAc1GqGLy/1AvbDZ0kZ0TeGTYyeSHwpYoUMmEH&#10;LIbkYaF3TOoAUj2k7gbrR1KKT2x/zX/zR5ydoWtAyzBTzGdCSnS9YfjAQyH3hGeClihJRfiStwBu&#10;NeJ8Zqfw9ilV0X44u1gDRKwUZHtIi0OZECooaLcFRhmmUBmLfhsEFdF35D3k3J5xjpFlA+8Vv4C8&#10;JgQzUfyz0e9PdDsNZA8VStPVejsUOnjOkfXDWxW2ViBfHii5+3AXcD6pxEMNw4CHgMQXaVs6A5mC&#10;EVNQjvtszXfILZBbILdAboHcAvO3QO4CmL/N8iNyC+QWmJ8FFPwWaAB2L3VaT3zvu8/eeWdx29bh&#10;gxOlQ1PFic4waNJg0YP5K741cEMNul8MgxPqExUoUd4bltEsUYa8aMvjWbXesITXMJoHWgAXXdL7&#10;rGRHFMQvY/q34uf4HLFWZvSS2OzAs/LGwdMnbMMKn5pkEl2znlwMuCehQbGJqXhPwnatSmxMzGZE&#10;ytKDPJsU3bC4VwiWidb6lrXfKW0gRXdHoQ3a8dXQ0FCVRGLIklM6XrF79U7xfyUE8A1bmIWm1Xft&#10;RmG8oaG6rMIqdIO59nAuALgSeRKYIC7KgCiJyjGLOrOwoTU5CsoblxafXgnlShFA4u0MqBLeMRhO&#10;SCZCtSCs5e6q6DNFH+mWUFI08BCcBaStF+hhIe9D+uruAvwUUsiLo6kaDFSktxgbFQEIglkjQGbH&#10;luHGDIHzJDXIATpqG/kX2eQh4Oy0qV3YaNgjo8g6yf8+g2n23iSYkJwh8uMwt5xwHxOMo+V8BOBs&#10;tiSRC7LZGL9Mk9PpBySmi9NuT4eE5c25Jz/F1+XosUjBsWQHGZAnQJf4QgaZyaLXxnmiS+F91FBk&#10;TQf+zjD7NN1nEHoQoYBsF0vxY6ujrsDQkCZkiuBrImmAyyo9yNFhB+URkDsseWI0U2LNDpkRTHd/&#10;mdmTrgu1HJ8AmaPvoPZ4cDOygIfVdQS4pVQRz0m/8DiACeFto55mucA0BgpV4t5Q6g8oKGDfKzeA&#10;IXiXmZCqovIpMNaielDXMqbkZJ9C0oAzObo5WNIybZwffgpZBgIiAFMQDoEzEWU+YGdUlETODo6F&#10;bwWNL4EXgEQSsjycfKTzONEkli9195gBoYlBrUdWDSjn+f/ZhMnf5BbILZBbILfAG2GB3AXwRlg1&#10;P2dugXPdAimUqvCw5MQQO8Nquj12+IUf/nDixXXlPftqE+PFibFKu1MC7EGssYlUZCnYaZENaIUi&#10;WuCFE1cxO1ZUeSFVACVAKMbYFShVfjWhZeLQMj9fzF6ifkIVAXixf7mul2QfHQWsAkD4zapvVmUz&#10;nhdWV2SeyoAMUeIbx6SRxstIKRvCF90P1AOQQLq0yim8J7UwIA8gfIMlo2ip4TNhwWr51LRj9TL/&#10;2lPWsJXkgUAQI6QGmSUPcCwFx6g8x/AvY6FiDxNga0+BvohUdSDC41RMgF9CafcEY1H8DmFVghHW&#10;DlBk3lnkLqGATPWIfomuCc7NpEh4WEwKQT+5MDiyPZgZpuIvpCJ02ggdA1tOTU2Mj09NTkIkDX4O&#10;qjqiAYTv2I38f5yYByEvulIC5oSCgIn0iq8TIGf3D0GXjMhEcJV7IL9CKgPYTWJ2GVzXUKMlGAUk&#10;2INUrwCvM7kFWdkfUzgIElmbT6UTfdkYS2fk1x3ExyR7WBaSA+fi8AoLK+6OoaOAvHIx4kViZUrW&#10;fpN/IG6xO8pQMP5HUzBOQISYMJ6faIwgbkxDYPccCNdPD1YkF/BuoGsA0gvg8lcTBSaRD6iDGNso&#10;tgJRt9wbLMogjUx6F6oITVP/UrUOKDnptiKhw+YSOV0UAlJUWmDoICsluUgEWRkj54nNaYk6BTEL&#10;n6Zm7+j/knLBDD9CORB0HQC1U2nSfi+PqQUs1E1PPo69xA5IkbeAH7uCwD4rd7A9RtR050m9kYF+&#10;R9F1E5L8wLKFLl/oQx3Rj4INzjtwFUP7W0QgEFlEDikl2tAIbA8TeKgPgOkMLgFKfDa6feTu98tF&#10;eCXxOMDe8Eywwfbo0XHJobCmAR8UBZSlZCUQ5iioh7aOxo4ZCngaRWdYGs6ZG/Bc/6uS9z+3QG6B&#10;3AK5BU6bBXIXwGkzZX6i3AK5BQYtoHW8UQL584At7f17fvmdu3Y++nj94OEKapW1mmXUzAb3Hpp9&#10;vR5ScrEKbwFriHvMJXm3jyAaltGIhoMmrYg7ZbuUtIxzIrZPYTBAGPzAMpsRQArgEXgIsDPsz+Rm&#10;AJ9OCy9GBc2SJgRVZjDydy1rJ7kAo1BxdsWzB7oiNFUczwDYBF3hCeepG6hA3w/Z8Phc8T3HtAHw&#10;hDX8igQEAmalCFAZTsxnQHEhH6sAAimDOyDut4CcAAQbx/aBCY4YrHPLzdk2f9sMBRtfOIbqY/gJ&#10;1EoASRKG+NGCxJm/g0IJQpLiciNpmmQEiqXxwjwVvR6UTIv+EwKhTB1dY0FWBJ0lxOJV/sS4UcEA&#10;Z6ScIPPLcX1EZEVBD0iPDqQlcOyAPInMWSie5e0QLEY1dXE08CHrqUU2OAGYgtRGvyR2q0Ii7I4S&#10;bqZaYBcR/MV1p/K6rsqSjTwhx5uChLK1HCt2YjgTGy8dacTngdP3AmCygBwLsi1aBYaCD8Qbh/0R&#10;yma3WVKO9Q4d4DW3HIdkxREZAEZkWkjbNucgEtoK6BoDukxgvQbQKScDL8vL0QQ4G4ktKqUxreg3&#10;XE7UdIxDIEoLr0oonaL0ctOg7wzUA2HCWwRHg9IL0BvE+9EFmE54Oy4GAF1xCbH1SUmAlwMzW1UJ&#10;IW9POA2nhZJx5KCSlr4LJ2RIVZUL5aiT54s9TYUkzByxzCD9Xi4eiUQS+muYGkDhSGpH6pyRGkKn&#10;FcUlcKuaza+HgGgpvC2j+ahzCZUH6EGShEKBD/kd2E8lVliAwDyUeBE9DNBA+wnlwmDrtB9OQhek&#10;vIR6XMiHRDcKe8R51y8J+Zcqfef8V+o4Ig4jbzdl7PBKJCHpaUMhAnrnVCxCRAZVRfHzgUNGjxhm&#10;JBMPOEfyLbdAboHcArkFcgu8URbIXQBvlGXz8+YWOJctkPAAQTfX9NO9Hc8++cC3vtnetHnBVLvX&#10;mLTutwDuTIo+US8rcZWIIxnunsmvBt6KtH+HK4XWUqV010tHHS8V8RJoJPwjF5hrd8biLNvPxb8j&#10;nBGJeYwMjAnwXSJACJieCKb6MnOeqdfiHwNKGZVpiU9mLzEM0uibLYbBFW3PotI+uZb47GOMqTLe&#10;q9wEiainSSI1OwUiMyh15PzBBWODBREMJh3BHuSu4zOnphtxeTdTkFHADGiVRebhwgCpgZiYCNP6&#10;ewJYQIQs6cZOgQGRsq99HjMvTNonu7/Tmhg7PDU53mk1CRqlXA8joU3KzkApB7DxTVmAQ6SLkmnS&#10;QVPYVdJ3SgKHBkFSK5ROm0noR6IgIk1NGDh1TK5WKsSMxWLYXFDfvHqiRONdTgx6P0wioJdDxqb9&#10;0gTE+4j54eGx+bSpvABfckIVSSKAB4FeAE5Kx8kjf6NQcPlJNY8vkUei/wLnx8RGUzKKvVMA0GzW&#10;sKQdNEadNu2clO3MQ8FekqXgvOUMIYWB+hcqYckDOY3hZ6FngHwKcjuMewfB5Mx7+Kp4rRnCBTnz&#10;7B/t74x9QGpSWuiVUCSeXwCg2kqRpXKMZ1ycmfo2SQcmAr8+RAdrdTqzfAIlmLgq5cwWA+9pgEy0&#10;0EiyX0qpIRVDN4VdbN7MUuFZ04t+Mb1omJRxku4bFeWAbXET2HFj4QkPKrqMQWYvPGcxl+DpAuEf&#10;9zB8Ryg+KlFPcWz8WOKWpbT4Ymgpc2EgIwI/l6Q3qD8Sb0z65zDdOCnlajuGRfOPcwvkFsgtkFsg&#10;t8DptEDuAjid1szPlVvgHLeAQ7UGscaljAB3ejufem7TAz/vbtsa9u0F+T90mxSm18pZMbCImgV1&#10;WMGuWqphLWwutzOEESjGgh9YypAey3+U9hI/GDnmjGAr73cacWestcHsF2mYgF4BvQj/sgtFcOhC&#10;a8I5uARDzU5ciDF/iuox9liugKxuEAE+ODnv7Q5OSywLwjkBYioQQHgqOT5tgBU40Axi1pGHHjgb&#10;A6Qt7A2kBSBUI5AkxBK+JIIzeGW3IBOgfPtYfw6M5VjojgFuoZQETiKK5fSj64OBTwJstEQ8BfG+&#10;JcxGbKlq6kLdKn2GBiOuK+kEySJIS46Ak2x5gSniSaJJnRohYlyagngI3iK5o4P8+HYH6H4Cbbb2&#10;HGPnkbROR4MZ7E61kGGQx0FbGs87Hu4bh5COLBCgaAg0iomtr4TpQNrHYYR90i8EhmWvQcVngJoF&#10;COLNR2oDcjSUH0GwLPoDA9FA10DLyETgnIvtc+J6NmMhy29sRsYHpqIkJ7KbGm8B3pT8IWoBbELk&#10;aAF/p2NQ+wA/LVfpuwBmxzTwQKvYAWE/p4HcUYSz0hHADtSAqFbbjRYYBWQt0KlCtIxTqcBBT4ni&#10;xKVE+2XOLmphJC8DzmVkHu3J4vYFsM4XLBjBycXbcG6Jo840N97RTYbryAfhFHfG3DVSOCHvHav0&#10;0S3CmwNX9O2D6e19dO8Qv3o2Wr/DqRtMedCFqMpfhXq+iCaqoMDZKL49hsBDrwwBDi9PK0BtjQnS&#10;8l23T031cOj8nP/MrJBQyKBcyMyoue4gWymFCs0TThW9vFvmB8El5Rzi+T1eJMWAkQHdDflZiNcx&#10;dPVqF+SdqPafZgeGiltKQGIxSLWQDSP4x80FFoDYEb0aPFHQEaQzDs8uuj8sjgBChK6uHmkeevMU&#10;HZyK2ZzM3+QWyC2QWyC3QG6Bk7BA7gI4CaPlh+QWyC3wOhbgOpnLWKad96cbkw/93bdf/tFPO1t2&#10;Vg5PtiYOTzUPNyfGoMVGHKvFPP73AtfSc1lAO6nQmazuKJ6o4sSuCtiyrjdK2DuOXRquDwFpAFxh&#10;bU3g6rOnmKC5yoNB46wPRh5aYc+AQ4O6mMvQB/pi1J6/SlEMkAAImZ8xeC4UprRfNpUJ2AwbG2OY&#10;fy5tM/YUQV4KiTGTmRjYbSBcd9A44qZY4Y9fKR2AggpJiZ0126ivwGi6dMsjGdqnMrrRO4I+19Kz&#10;3kCGZWUHSf35BY4DVO7a8IaonAJFy/ky/CKp3tkIClHzbDxpG6eAv2WoVq2jXkG1TBIEY5uAc3SW&#10;8MRWflPwFFeH/J5cPIb23PCVtBF4Wns3cJlM8s0z4SiwJ9lsYAomD4LaKaIB0RpnIDUXWf3Q2SWk&#10;xesCM0Fho/DE/KdeI1kkljiUXL9goVC2Cfx0ahA02jehb80iGQzhDjo1Ip8g+cVmhmnAuaDbwJKH&#10;wqdJdg6futJlDEJLGdH3Cz/ssXRC1EQUltZsj/IBA9N70IsBfkfbmvOxJZrimqXmYJTm3COyDtPj&#10;0TYL4+FA0kP8YayXwSlm0kQ6rcwNGYjA6p6Y8HQupNsJ9icJpcq6hPCOpIKP7qb/N8mfG68iMo46&#10;HpkymhgcvIHLRT4IB0VjJ0oFK4vOJckMTJ05b3EKEgLg+pGwIMuGokcsTMBGYSgwy+FzgoNKnCHd&#10;2XAKyEMBH4O8Q6qISfcNE3WgAQKyTL8LhM+WY+qA/ICuwNmiXIBsOvBrTYM8CeDYw5N/k1sgt0Bu&#10;gdwCp8kCuQvgNBkyP01ugdwCsy0wjUhmY/K5n/5011NPdfbsKh4eLTcbdUQdod3lfHuEv5T+Ldwh&#10;+SxWlGewUWFAc6slbIZgNTNxEVxlcrGi0aHdaiJwyQg0KOutRsoLgCYXansh3sYQJzGIgQRPCThI&#10;yJwlfkfGsCAOsWK7BbxopKEwpuNvVCBzbBOgnWBIlH6u010ZHin0CupaoS9xknVu6aRh0Y/mgC/O&#10;JHhBaBPMUwK6w4bW5gdhAgLvEfsmcyqQLVwv4IcdSLYnagdAUdKzxd5EYFAElUcqhK7QKdG7+fzs&#10;DPFJhjuIuOAugakQuQWjodWBLAMF2Qpg8isTmuALPg40liXcosadFdvgNUAIXfJ9JLdLeUG6A065&#10;1gDTucDuULy9jmRpRNFpSKsP4KXMAwB19kFjq6x9Jn6zdBvrrkmCTgZmh0QWj+APwWRE1eH0wRcZ&#10;NFXPNXBR5oBBeGA6Ik2m8UOkPYJ+7GciCpssaOpjje0xlmogWmh+hijiMiD8N60GPDgtuTpgszZc&#10;DE3+yinH0ZFknDK8RXBXCUkKCzKFgS4Jq9PjvRtpeC8GSQ8y/apBgd26EoDk4Hom4ORMRGeWRpS0&#10;4/VhNZqxAGkCxNZJXtCehpKcY8pY4Sh5SpCHAt47HWe8aky3oYYl7j36s+CDgFNIdAlqN6p5Gi82&#10;Gr/KFxCdI1k6gFMYIomGevvsqik2zA2xT0yncVFHUj0Ezu1Riu4V2pdGi9qEHA8mEWHMRQ6S/KdI&#10;OvKwyI0lLxHeC58T8pvLgHf4UASCdG/KdehN94i9dfRW2s0kgxHXOz8HL1wAp+uy3CZpE3wOTAc4&#10;0lqS5DRU10yDSgJucHiPUNOEjy0SM8AEadMHhhqMdh1RzADOBFUbpYYGeTkkA8mnw9PTaaiJdhS3&#10;V/7HJbdAboHcArkFcgucVgsUvv71r5/WE+Ynyy1wTljgG9/4xon3c3R0dOnSpSe+/xm9p9av4FqT&#10;VL7hgfuf/+G9pb17a+2pKhSwQHMF6EAlMGpelSsoDK6K6EImDNgWA+uEM4QrJjD1Arhs50KdIBnf&#10;SiHNKd9Y9gsjECHgIHoSiCQEgIG6UWkbidnNqGGuIoGQ3xLcB5yNTGMv4hlaFPBWqblixW3wKFBE&#10;IEUjeXHqGrJFlB6YRvXvrsgBzDDX7uIyR1iSheNjXA/IDt8CExWhaCcZNhwAzUGT5oH3FCCHRBjd&#10;FWQVSCtMdHCCeQXziYXkKhG00yXJ+WcbkaFMBCj0F8Xk2RogRnD1p6dBlJCrQ8F285+BZxCfbbVd&#10;REBxfqIvkq0ZC+elGOEUQ8GyAmwSLWM+cywKyG5TyA2cCLAkGH6niBpLvnuT+8akaMf5u10YAHYQ&#10;VRoqgQLlpTKwr10+vhBwP8/cRzFFJGmXeVUQFKijLkcGUXp5wXAd+wDvwXoAfsBV+FXEb/KpJVXP&#10;WQJs7HAxOsnwNSn8ciVosw1NMomUBxqRmEw1JGh9moUXGrCealLYhpo7pL4T70/3zMyP/dV85FXY&#10;R6I7GCRL9JcVU+Rcs5pkj17PGFJuEp5N3YnEAOlcGH/yJWaK2PBJJgBvgIDlKVMaDv6Vhd1TTCL4&#10;K6jUqBIMhJ2et3B2KBuFd0GhxOH2BZMkgdEyxfPcNWkHeKRI44B3QHKSsjc9QsTlvk19L0v8kl4x&#10;vmhbh/XZOtlW97uMJGoFj8RuuoLFDmKGBaafbgF79Th21u9L06ZnChJpGipCIUeYckF0tTToTgTh&#10;R8wwoaplcv6oF7hJQxEqovDvwJDuKR4geMrA3cJWiZkgTyYvQl8ZMng0/ID4mFuktbQ7aBsmSas5&#10;jmns5BgmbrBSYKBHDWqCsDzUIXC7VWrtei28Y+nFv/ahyz/7penhIfq7EifAxjmntlP8o4nDzylz&#10;vf07O68l0LzWV2//vuctzC3wJljg93//93GVZ5999kSudcMNN/CPY+4COBFj5fvkFphjgXn9iTrF&#10;1cwZZnwurZHEXhzbuv2Hf/LH1V2vLZpshPY42PlEO1Av67RItO2X66DxC52YvE5CNlT9RXtWEE+5&#10;v0KCTuYtTTMpVxDFMN+ogot5hXAFJCS8j8Nq9QredZodgnjieyKTUlABsH4PiddYnWc4n8gLOfDF&#10;IgLFiME6KpugCwODOCGAqAKWSNZ1TJUugGanbSk4jxHjgEZW8iB44c42O9hLnjDAFYG9D6HHoYTY&#10;Jt6TZYAmMRVcNehSkTykQxObEAOzmr3wIcA8gFL0krAeIZGbWPVoGQXTBXhipJRBeSIJ0L95fhUO&#10;GHQBNCYmyVMwiEF+MqKpUFbnFZBEQPzJyLnU3X1a4F0OSkJcRD4KFBNtknhvL02G6PShcJq06zAx&#10;FIguciAQMcU3sAbGF5kcAJ2EcyL/068jkzINgs1n5gelDTgTVJNNLoByCuwazNtPkVwANBAQFygT&#10;BsAYBwRg2X1GxXEKOk0cf2Z7INSuqDtjyJKI44Cy/8zZN7WAoXq1VskDhqrFQRcAj0GFC+vpRzdT&#10;FHgjRFchRsauO9KBT5u5AM7TBxeCfH4eSxk5VQbULDK5XJtkDigMgT2jWB2ZAQyz4yIQCAA5Az4R&#10;3Gmwmngc6jVOTqpFhxNK2DuyUSgrgIGDHgR7xKHUZBt0AdhlxluvWPa9ifmZZaa4L7QGRQqYIyDt&#10;i+j5Sq6H2GOm1kPPH/wVmQhMfTmAMJYsYMmxoJy/u0x1Cp8ZGg2yt8o6UIzAWgP8WqkqLK7pPTO/&#10;w3FdAJFLgUkidUPOBTWAtwvM0YZfibUQ4R8gjQQXlUvSjgB6c2QhjzWuayPTCJjndIq0lUpCWhOZ&#10;MHCRcO5gvCrMlSFxqIzyGJkLoIt2L1rYPW/RVbfdtvq2z6HkQ+4CmBdozO4mv3kb/83NNC/T/Tyn&#10;6Wfjr/Mdjnmtr85Gg+V9yi0wbwuchAvgHHoGzduc+QG5BXILzN8CCsr3elOTax95JOw/UDx8KEyO&#10;laCyBi36qRZipiUUZW/gTbuAABtAnbLGmX+uPGcrq4Egy0AlVuUK56ZgrBbRvR5BGoOW3BzyFnr1&#10;+l/RykIfucdIPickLlKXHuAfwTsqzylkh24ZP2hj9i/+QxvajUYbWfrNJnjYUX4sxa6Z1SwNNjaP&#10;lfC49F8wPDyUlN6AFukhYFp73OgIUAl3Qh1l8osMDVFA4nWmDaNBXWQfMAGB+AFfSgavVq6QQ99G&#10;M1qIJdI/0WqTUw28xBx+mAuF92gJ5vGDh95ooHibirfTgdDtNns9qMe1EB2neL5IDSkOLHcLXsJ/&#10;aABEFGQl6J8BULNQmUUBdS1ARpy40WpO4RI9FOFjIL7LoKpwNnekggBGNMZjLY2ncDcD4zayXTbi&#10;b7PsggdRcIkbh1ja/s7cNo7Cx1bUE5GcVAJ9yIGTDCDaqdEXLBbnHNFfgi101UUMBevovGBRSRUV&#10;VKjbbA8OiTUATD1vNVH03vKE6FpJ9f6qDonbfcNZIlguIA82Con6eMEHZOhrT4EF/qIfgdUBOfTS&#10;emdU3EJ3PhcRPRqmFJisLoAvBDcN0ah66JC7DSUnhnxJMfrNE9tcLqOAHdFBzHskxwD/01Eldgfd&#10;J35hapWgbw+uu9jpfWTN6DCqbMJWBfgOhP2Jo83X6LVxYzo+H39an4/9orQfx9otdOM5v8GTp3A+&#10;72VPAM13iOFTtZHcBKBu8RAgZjgyNMySh/ClMNmmx1SHlEWBU6oARwEzo16hmKUbgTkxQ4GRy4FX&#10;dU0Bg2uZC1MC9S9w+8hbZFcjnQoqKUi9TPjrJHLJmYlHiuQ5SDfA+aFbMNVsIoGBDa1BnLSKxBiI&#10;amLsVRYTDiNOG81elmaAEXFHKVcAd2oDExq3MMYRpRvh1IEbQE2igwbnl6chEiRYBZQUp8BSC8i+&#10;IRkhpqLEh1P+z7lkAbsy36DtqIZ8g64157Tn0hjmfc0tcMZYIHcBnDFDlTc0t8AZYQGWui4WX924&#10;+ekHHmzt31cmPms3J6cQ7SXgQXF4qOhhAY1gu5LJlRhNrMHyZiyXDTa4FbmU/q1YofPGlU1MhS7F&#10;x7JYSqT2JgRi5TQAWCrNuf4WPjDQysC5sCUxuWKN0a7+V9pvgnRUXyfUIcRCSFwVAYUs1Q9F9YF2&#10;zFlQ7JRiavjVCmTOc5Z0HpPDCXOM4tIoAlEzER+tpKhBy2UGG/BBIBYNRoAUzl2GHfsAbmJ/g6hY&#10;EwE8esJI4UJ5XZj0zJLoTlHntcV4oKEttodNLgJckP/hhV3hxBgaQtkC0p6Zx95tgTUB14BeAYXO&#10;mWoOArODrQSo6rso8XETisZGC2hTrQOqqRP+ZcnwhMT0HRCqK7VccV0dNKBjH7MHuh3j27QJ8LPS&#10;OkPxMvhA7XR5FQDi4M6gfr5O4UtwcqW+26OU5glnyNTUFAyOmYKYOd9oHHGY+2NoTcAvsIdNopPk&#10;L9itY4VINzjzFPj8jidb8dHlC2Jb0DiJ9jlXwPahm8HJ9gqwM7AsiovQIc/mq9utIdipIDnuIyd3&#10;iOhh+5st7+YB2loRE0PN+YlsDDEJkCEDvJsJ6WXoPb3xtZxGH2UpObOY3IFg+ywNSxlgpgaB71Me&#10;L9K7+Rz4DYPiYgccffEVxPrx6KPNNVvSqfvsnWgX8s7M3DES6GcKjVwwdIvpoSDT8cak3CaD7clc&#10;RNpypFheVFeDSWeeG7o8HzJ+4erYjbKZ8kXRmlKFRHwfL9x1sCCGAy9rkWqDXdATdUkPAtgcJQRE&#10;mKCrDmOPF2YmfkXX7D2xnTXikkt0xRBtGJ4ZncaB2Z+/fdMskGHX7OFml+nRt+RQ9bfZb9JEyebv&#10;kQfzLnzTepRfKLdAboHcAke1QP4YyidGboHcAqdkgTlrJkGf7q6XXx5uTIxMT48gpgrCv6JbqNUO&#10;OIVS2gj4I+zbbTUbU5NYH5PgzRRiLqSBmpjYL7gJ5AnYwXW4QIWW71AsM7F5GjpdxgDWBOO/ADeS&#10;l8MCi6F65JkrTR2repYzQ7Y82oFgd6VKXwIyvblq42oNMJmxRK3LqV1XBLgy/4ALcmAI8ZtBz1Ya&#10;uQjOBDEixJvJ4OqCWMSTTaA0aYr7RaKyJMm07lfJPLVP5HbpGjKCyQi5F4oFCuA1mlPcGceQM28B&#10;eoY6y6FXLvSQgF5GwJCp5zgpT05ZeBITCCYypTivRwlktINDnwgzmtUcc/vllXCM3I4YoBDmlSMw&#10;CZOAXI1AMWFOVNfjIAIekttAo3vekIURydgUY3OMOnbGDhSpJeDCBH5UsEe+Ra0yVON1wHvod3B6&#10;sD50koiFGGBWYF0ZE1QSoJiDhAmH6/Xh2nCtgtIPlGyjoUqEviMLRkgcEeijoqGBMWjb09Nws5CW&#10;TqQX/+SZ2e8BkgKCxe0BUOnacBkDOyzY/nSUUa0U+AFIqU6n7keoyUkssTqOJgvXcwLAx4OJgQ4q&#10;n4UeLLortEV3kBgQ9G4J12MCsCRmvQq/jIvSEQ+rrCWagh+wHT6XyqWQLWaGmBWccvFFs8jkyDln&#10;dQeqMMK1A0YJ9eiUEaDhkY6AQudwXTn8r3wB6TmS7M5akMiXobQffS6I3KNhuCJdD7KYET5GVjCe&#10;MX9RMHjfMcWD/i8mtDvLR+4OuvDYWmtcepYIimcvRdbZZdzvzF2AGARi6UXwA8AQ4VNCmgXOACJR&#10;wXcQaxwo4x8fYQJAfRPGgwYkfAa0s6Qf4j3rxnFq8AZHe+vD9eGRITitfANBkhO1LtswHZwbIOSX&#10;q9MFvHj/0BNCnUy7unyH+0WAj/aqpoYKanDesXKIMmh4s0dPAw3nBw9veXgXqNkZCvBBoU4Inn5w&#10;zEWP2rGBZ7q/8n9PyQLZX65BT5OHJnmfEoxXupk2+7XiZpjPeahv4j6kpVihNd6ksy80y7Glyw2c&#10;8JQ6dJyD5/R3Tq/fyCvn584tkFvg7WiB3AXwdhyVvE25Bc5QCxASgN5cruzcuL7UapbBIp+YaE02&#10;zLNtTTVAk8VaSViFtbOQr4yFr2ESk9C1niI6YowXLy68CYD1IhjjDyE7hQq9/oKtBEgz2TlTk4kU&#10;CAfjt1qPxbgz1+sseU4UQEThEwoDxjgxV3RcxxO54T1LAAr5G677WkJgBpY6k/jO2NmsbEf8YnBP&#10;6zyLlZMDn2nyK7XZuzmQKPI8MBXaxoQFBQ0J7RRMJy273Z4CMx9xXvoRdGHzhvFCcTVYXsFVbfqQ&#10;LANImpHyQOTm3YEXqQvPgDx4B0yZkFx9lB9DhywPyEwFOggUDAVLnHwFaDp2cRbEcw3esAHpAbqg&#10;cRx9bWRwsEYde8wILdK3iQ8VcWUDqL8GIQAAZbTEhQzQfYbY6S2iViJ+qPMlCP4DXiL6K0umugty&#10;iQhokTrhqGqMuiUpgRi6I7zUJeBrICuEjAwr6ifwGXUTNPTQ1ad7gu0wqT+x370zp5DE5zViUQTB&#10;c8BxeLksIhUCJ0BfEkRgA4jznSDhKL02WdgTjzRzzFl7BzyxqZZn+oUOZEEB5h90dZsg26UNIsPU&#10;1KQE/KHSQC+OGB/knLPjOgMuDeYHXWaqVpByKGgwml2EfvbODdLNYNwOOcRKjQkRvi+su4G26g61&#10;aoGK5rFLcjYxM4B5DDScfDeMzMPHEV0esjn2ozY++5cBKtt5ZoslMJBDwd7zco6wSjhTd7E1Duz1&#10;inb0u1hQMN5NTPdQjpAtbXaHnA74gZtISRimV8gtoWmFhlOwoIjnkfxdIB0UoF0wgwsHW5pObA1Q&#10;FWSUeIiSlnAL8I7W+NoaNKygIoUbWEeQE40W5790VcBW+NruoHx78y3gkTMvBxQqaKjw1WpMwy3b&#10;nOxPjXfHD3YPjnZHR7v79rd37+ns2IFXd9v2zitbOps2dzds6qzf0Fr3UvuVTb1xyEDKQT2LSDB7&#10;qr/5PcyvmFsgt0BuAVmg9OEPfzg3RW6B3ALztcC8bhxwjMGDne8lzrj9I17CyvXw+BM/uKc8fqgI&#10;cvXUJECA9dklfsVYuvTMCBKE41Shi7Ezr8+5QHbaroKRKROb+FvC3wJTDMQZNQm66NJMP1aNrwwU&#10;SPld33jxLyRjZGc6NYFMhtVTTBcrcqTAW9cd5b8JGKk2LwK8F+++BOXrZi/n6MdQvXTDITkRUsm3&#10;pDBHfAvEJUjF9qvgnCLXhigqYletMuYvxTWXW8d5kCqhvsnloep5AGj8zeAzir0xlu8z2VXB9shE&#10;xOcCYLYOPmHSe0VCcZJfMyGZn9M/Q2sR0SojQridpgO7ngheMBfDIJMWqF4I6QSFhQ3ThbZobbQG&#10;mmqCvqnOIgPjzpKgxwHngeOC8gGkXdND4Tg6zmxc6nwGhZdZ+sABUrSO5I4uRBMlHpfW2ZwcdMPI&#10;hwQXxmAqgTB1NLKj3bNhp0F85Glrctrt5NEZ3Nn0ddmcUyUhyyj6YAjq1ADshn+8s6OCHDfhZ05y&#10;RrNVFQKjwAlgPj/vgMxDgEMwA5LfiR+zlCB4DUr1F9pUOTz5FehdSskmnphRo0GTzKaz3wY729Wi&#10;MXLlP2V26JxRV0ODiCQJ2IQ94qh1MDBUwRC3344Ad99VMGIklFFvM/mzSa3MCDWAE0y3n7xRcTL6&#10;rvQvdLJwSsZkAZwCAx2brRMQK0tcQylETgGIW3IFkoivm4kDio7Gu0EYPAJxTV1OKrFUcHX6Vuhc&#10;oZYhUXulFvkdfHrQ28gxZBf0QFGDBoaffcdO5NhUqK0ok8qzhRqomN9yi7iVpv3gNHyC+d63L6xa&#10;6i8YWbD68vPXXIM5EQfDc2KOiyTr8Nn75hT/aJ7E4TYyBqY32eps3dZ79dXpV3f2tm3rbt/e3b6t&#10;u/mV3patvS1b2hs29jZs6q3f1Hl5XefFl3ovvtRdt67zwvO9F9b2n3sBr+7zz3dfXNvZvKmIBKvl&#10;y1CcRjPd884TPN6HZ+/oze0ZvMzzWgI98MAD545x8p7mFjgtFvjgBz+I8+zZs+dEzrZy5UrslrsA&#10;TsRW+T65BeZaIHcBHDkn4jq111v3+OM7n3hiemy0NzWOItqqXs9CdiLkijcpGMOApILu0LNjQNGR&#10;bZcAIAGZKoCsWteDlD2PA9I0KsXhjp67Lp2vy8CwQ4ui7wspCrliQU92t6Js5g4n6KIlupN/DXAQ&#10;L28rKidmu3j72BmnIesbUTtdKV6OEFcXSIFiexXM+SdwFbJidw1f8BXKtitKiU8AvRhtFiQhWqW6&#10;Ia9oFI5+4QcOITjU4fZHAF2YvC0swk4SXfJXKgbQLAxtKvKpxikqSzcB8adBr3wlOqcK4CnnAufF&#10;C3uTAa7vcCkRp2lvfagBZOE3ysjjFBScpz4BKswhaZ+ka1wNSAmm1UiyUj2+AtShJZFJkMnjEwtG&#10;ZwFbpxJ3clbE2HjEhSlUropshHxETYZgEccp+q6SANIMFOR2U7EDoFgsI+9veLhheUbNgAXka3B4&#10;NvJJSH8vIXQfzcWUB6Mv+5m0aUpE6K8PmIYixQF5WuS7cVQfzbacBE4AvE3TaRcHnvFTX2H8SYER&#10;8NeEMXqVbB4OkbACUYTKQVCaD/uRw+IyhwSPKbtBrZF9RFcx30Rz0h4WY2+mrKscIAYQEpLmJvBs&#10;rrChezTLU2AyAFE0U28kWUfmCJ1EmrfolDqrnBWPjR0TbJg8aHRpSYhDvgboc8B3Z3hu6j+GTG4b&#10;SQ5mRvaN49wIZfVk58fHQHd2sXkoPeLxNuHoqXKEZim+gNdCtAnW+9BUBMvCHARnJ5iQVMQDCMok&#10;LGiJ6qTocaWq/H/csKC/iB4QkTivp0yEeLdKmwP72Hmk2cj7mWogfCZxP3xPPgjaYJVEPzlxRrk+&#10;7Y7irdzDrb1g5OIbblx4yaVwAagkY3ST2KTn1HYSGH7QPidxeJy3/en29t3j378nPPpIePrZ/nPP&#10;d59/obP2xd7al/ovrZ9etyFs3Fx4ZUtpy9bytm2VHTvLu/eUXttT2r+/dGB/6eCh0thYeXKiNDEx&#10;PXoYaq2Viy8qLVqkwUv+p/T+WEOaHjOn+d/XmTyn+UpHO918hyN3AZxTN3ve2f8/e/8ebNl5lnmC&#10;+9z23ueSqVTqaku2hRG2MAZE4TIGXJTA5tI1RA3VUzNNTFVUdQwTUdPTEzERUBEVHfUH1B81MURX&#10;9xBR9EzTVRQwQJcBewoKm5KNXBZgg40tO41lIxsJ65KSUlJezm3fL2ee3/N8a52dqZScKaVSt7W8&#10;nTpnn7XX+r73+761v+d9n/d5r4gFXoALoEkEuCKWby7SWKCxQLGAdtyPPvS1VeG/fl9wsETCQTlE&#10;fpWUL3SBwh0C9iq6JQazStBpjyxmeIssXApooUun0wU6O1LVFoiFNCs9cxK84bAbYhW1vSA8o+Jn&#10;j4ETm72R9iEkAg/clHWCrj7YghsA1oc/Yazs2Kp+dWZ6VAILdbgmEwCqfJiWbGKCk8C1xQfhAnLL&#10;YdingGoJYIq/jRzdUHJ0pIJb/LyOE5EFoEvJPqV3potHRIoEAWNCoRZlV6DQRsRbAWeiss70X5N/&#10;odPt4iXRB1dXO10SyPVZc8Xh3fOzbkoqvl7TsZwIetdqZPpVCclpT2LupfqiDWToykG6gsGhS+sV&#10;sYPFITABQdCIwQKqVYewG3UDhCfl/XHfnz1wIb1Xam/AuUAsG9jQWrILuoJhpxUe6G/GIlqOFQUA&#10;bw5p+S7PRoC9aNGBIXVEVC4zyNAXvb6LTKTKm6NzdLucFsFFQJzvG8tA/rdXIzth8UeAo+GqVOkF&#10;WENmJ0sit084vTiMHDsmEG5JvmhYIoxfcktKjgntRwCCtHyMUrwjjJm5EJ43En80vC+ugaD0QveA&#10;yb8gSbCAMWMKO8jKoso7ngucp4mnfkXwv2z4F2L6sZ5mhO1BH3QdgX8ZX6OUyZCP5UeaXBxAWLXw&#10;Eaox0P3sJyyHmhHJwxi8GuX6r6Hjl/PdaJodm5V1iEq/h0hEEuQxU9tBLhh5U1bJDZAogOomoDRR&#10;kh8KfOOZULobt0s1ZPh0ahPbxYPDRYk5lLp0E8LlKd4dP15sBJOS/BCyrfDyQcGwnshFHmfPnpfN&#10;O1fcAlov/b2V08+sn91ZP7e7vtff7I+2+sP10ag7HXdns+58psqxa+PJ2mSqyhDL88nKbCoHz9pM&#10;v6rezWRloj/N21I4+atHpg88RB2c4qTK90xa7IdReV3xPrwiLlg/8PPoaI7GAo0FXmkWaFwAr7QR&#10;adrTWODVaoF85fd3t0/+1VfHg75A6lyhYu2xVXFtruJi091Bb3/QV0E/5yWTtkwcWaB/rBg44UaK&#10;AkgQSxW5h8pt1gnFh6AthMrbrVC6jnLcgqQhWyuxYKYicZRZh2HtsJ9Ddo75K+RmgTCizgRbtf8C&#10;mBPWJuhMKvmUcCrFwdiyK2Au/FwqsSddX7t5XVMihaMRJAIqnplmPp0JUhPFDUh2ZTBnL5jAIPCg&#10;zHn1bqysB2TNnI0gYToVAleJMSFzOTVIcWDLv+wQPAF+acs7km+OAKjJFfJCAkhs1r8aCZuqILE3&#10;YAsMfBonCTSTyI3tXBNeFfswvqDmmDpqgVICHdqHJnX/AKE6pNLqw9T/tmLlVLQTNDPmy8g6Z9yI&#10;nwyCtjTUhJao8wfdWkpxbb2QOkNJkArqbYHyjS3E4RAuNKnDKBnugEon4obwiBruVJnoagiOHn1C&#10;InCAPQ2AhQxNjZDLQiqFMhHnaFLIZYFfhGgzwfm4UBKEx1L+XIrGwewwotYbdoPMNM0kQRHhfYec&#10;aUXcT2jp+7aYxeRy5g5jgCK8xSX1hj4Gr4QArsv7UefOMWUFupXcgKCD6xHGZ4HaPwQNLquRVf3G&#10;oWa66j56WB0sdtwcrkeB1gSNTWmxS8x5J6jH0WO09+AIEOcPos4IpqZAXCV2R2kcy+hGoKxquBNs&#10;dC3JDbKMCIzr/GQHaI6iau80HcAyDipNB5WDROgOz5GTTTSFRpRFnKob1FTEk0LwH4a7SklooNJf&#10;Qu+IbxiFV24y5REcHKh6oWYnDhjzZ4T+veZM4Kc+qIt1ChJXIXjmphwfph6UM0sInQkhW0Sun1x+&#10;a2jm/PiDXP5Qsv50J6uWhWyjUa9wrscCbiUpMS5RN5EZZTdgsPjhCoEiQ3FK751KBL9iBJjTELlA&#10;pbbg+pm3uuLXHGhK6A2NmYa2naeBHhmH05NsEfsNVtY2Nrfc3whzNMfVtwDPe03ataU1L3k9bfT1&#10;ZEkaJgRrXi894iPQ4mmQ53uZLjxRdIKqwOjL7otfnj/9DAUv/RgtLtXSp+ICcCLI4fESdXjxFhf8&#10;/BLdsblsY4HGAq9wCzQugFf4ADXNayzwSrdAvZ9IQ0EG0icbDYQ8yW4GXICdtUGnFKBIAmJahncP&#10;3spLYAymrnCquOaweJ1bDLXbavOmS4NCHXzLdsx/YHPvELSxvfnqJeavK0ScL+phqV5eQpkVpg0A&#10;cEQwRcWJHyZ/npdD80SVLaJfsqGNnK0Wt5BV7Ii6IEZquYF8DD50PbWBQKPoDiQ7WGQ+hcQdwAxD&#10;2kLjJQ8gThCj2RKtNQ7htxLRrPrgjSO7Tr3hcomGW1X39aY53gSUozIYv4gJFEFGIeezjw3IL/PM&#10;oE3QS+DQCQSHofgkZ0dPnpyNyN1VxQGick+pdYAszhGPCGgVKXyC4IXjb740hetKUDVYp06W9W6a&#10;JAUE/OR5KeUGEjj1H+3q8UDJXFIzpJKiOlu5ABKjFsm9JISXIeY3kziA9uFW2K7OWi8zgemg/5vZ&#10;z0HivXMZ7FYAi2YUbGpHsl2/LqYzOi4XTnQ/3SqZBtU61kflP1Ipxo2NDQ0E8ee4rwriVIx9khh3&#10;/X4NBmMEHFUJIadEoiPMmSf6V0uLEvemV2Rt2hpMqjAFwld3y/iBzBqrXWiOKiqud+S2kAojpQfA&#10;zVbdcFhbl0o8Xy/dXSwMJpI8RhJsFAljvauTU+vRNoz9YHLk48y5SkUyEhW6cFa2yfMFUOmdBOeH&#10;EapEGdQXLMYNJ6KW2LCEQZkWZRqrAXUVxurppIweDCWakfKS4tLKEyYsDtuFWowZU0M/VEd0Rpwp&#10;8UQ5LQK1z4wVGM4TuzhcFjC7ZwhrPGKDRRLOg0ydgnanpiocUgucc7Ha7hwSOhovQLVqrtp/NZ5Q&#10;0zRxpelAykfWJc8bRG30kNHLPsH4kvjrBVHu4haUF2C28uhJJRHM+4M8WKpj8eer1rPmRo0FGgs0&#10;FjjPAo0LoJkQjQUaC1wZCwSxkFE/HEgFTlWugEsW9CMfAIGvlkC+Qm4V/9zF240StOva3dsTM140&#10;gf2hXr2efuj1dJmSZU3iOoXrqKMVWi8BQhBdIeCnlHoRfDdHACxuaTK2cWCquAdqsKTWBgwQ4awA&#10;pD0CHEbPzlNGJYA8Xv1FDSYgTD5zPAaFsKt3yPX1Rk9nxG2g67uCPRAIOjQEba5X3rEfA7QK+BpR&#10;UN0J0ikmVzBK7bTwEEV0zS4VbyJdXC0N1oWBcJaFz0DonqIiC5rplcT4EK/1XzsgXGFeImTKNk/s&#10;d6HAO/DMjgJdKtd0ADlJy0tqqIEPDoXg5xIdVjRXQW/7R/Im7gcF7Q2Naq57NtUe1sMjg1J7ItJB&#10;69U5xdpV3xRpD/c6H9OwIgfo/qsZ6lR5P6naxqsxVj3QNRYNMlx0fPiz9onEV+KYbBxBANKxnFTO&#10;WYhWX9WG+scMQZkylsp3yr1bS4w9MXjzEdJT2k8tw24Xbnza43YyHA5R2+bVBC3Mdc+gtEdzRoex&#10;fZXSYm+OizuWBByb3XOmck4USYj01r2wiy3uHaLYcqjIh6JVJVKDCjMUZ1XRtKfNvEsKBnM7bohc&#10;31MO51FVbQFcrOFDGCL8D1f+C3iOfyRqiDqwXlVRQleLeyNGccA/7bQrwhdJ49On82ZR9QuZJqKR&#10;eEqU5xLaFWLmsH71pv4jG+VFOUHmU3kyVLOF6Ss/YvHSFfdakbHIfahUWTxoC62osgXcWlIhvJzj&#10;crKDydOyXKGkM3gxaj1JVKPTQcrkAlS52Mnm55fUAnL/ib4lx/Tq8py5l9i+vym00HiVR1AeqHq7&#10;+NS8uuvEM3sHp2vj/cmJLx6cOr0kjgyVMLL0639f0p40F28s0FigscDzWaBxATTzo7FAY4ErZgHt&#10;Xc8++WRrMF5V6E6FxIkSL2u3DVtYcT3hGlXAVjhuaUXwiBLhoJVIe5OYLICNTAAVzCZyAYC+ec21&#10;/RfJvN1dV4676LTt9e7Gka2to0c3trbgDjiU5z28gYFrBgAjHHxm56b93EQIGTKzAu4CMPqfoEUJ&#10;PXprXlC3NdjMdXdGvQvAI1hvfKzQKIJzLqUmQKF/0UZ3gr1/RUeMgD4V9By0pEGgJl00kVK1k6Jf&#10;hn8KM85G8PMpO5YYo2AnJPDz8+oD+q0AR8U1VY23oBpMfvTLZmQaAFXRAnRclyisSRKAZ4vt85fI&#10;GATeCEDSePsagFiVSr3pzQsv2kUMP2XKxJTmpTizfDHzA4WMlUQd3jjV0HWG/CDqodXP8IAI/pH9&#10;4CQNN0k90a0HQ0XsVRXCZRGqF4AKLw8x9mDHBIf1Fr4fe3Y0LcDUMPkpkFicPC4dIUsQTU8o2Z6R&#10;5FULUlmqMBbAXxCkHWxpExUCvgQT1ta6sgeCcGb7i1uA+KFvRhZCNRCMtv0sphPY9NYGcLrBYchf&#10;XdMUmI5IeXDeCY6A4jFKYJlBwmcS6QYiw8aHbizosYL/RvjlzYKZM9Ort+VdKsp5oS1klDFpVWwC&#10;/1S8CF5y4JZCIqDtcZDF5mqHGgGHwpkLyHOW6gnG+RaDSO1JLmjNAXUvvJjS7vPkCcnLsC+NFunV&#10;6ax3u+sam9rroXGQl8pZJshVRDNPJ+hXKfKRDoTTjdNLyz2CoQGZF2LbeEA1Gz2mRWWA7vvQ+mfo&#10;NRyW/LQ/i/QVrTdWnP1WsXDgnMcaPczoVKTp/FXrQatP3ZnM5AnTpJZSida8bEDajnQKbBlydA4X&#10;WuWxov0lgQmjQZfAp+ZECZMUZrPNzSNrmxtqFU+IEF6a4ypbQEM9HOsRozKqk65KRaIhwmzgMeOm&#10;+KnOlKAcBw8B3kjSVM7w0sPXJneepAGefGxw4r6DwahSrQxpJSfXr6vcyeZ2jQUaCzQWSD5bczQW&#10;aCzQWOBFWCBYxUJr8/2dbSvLK7lWanZD0JmE61R/XuQAlLfYBusF+V//TSY2MWHgETFDnYwjYKJ0&#10;8b1+b0+8AGnmDQYOcJNBjoC/mNJAumVxj9c3N4QpiLFn9xXtOh/G0uzVgAeuI5AqYv4Pbods6KAA&#10;sCFHrSA1+gKfCkPZQn1xUehfMMaqa6Q5fVfXhfoeyfogB28FgXrgOyLJoKODlvwaaZgu48A/gabq&#10;Rtk3ctjv4Ji86+SlI3pfve71e7JLyr9Hz+8ChCAwY+JxiNvls6H9C72E2Z68gAoKJqnB4nbWCHy2&#10;pGJK8ZF5n35JTz29K33hWrqB2qyoMSUPVLBdP+P6kfuBZH6AnK1E+kZJajAYPT/Omdi4je4G2jhU&#10;a9BEIPyOlKScOU6NLzx9vS/FiItM24RhFeYNDX3hRnXIGARuFnu5qUPlcQp45ixpEDYFxqLvWCoj&#10;YlLPJeLSQMnJGBRoE4dUf95hjQCwrw2rQQE52yVVOCpFip+2KvA+Gg0zHLlL/a8nSQKPnl/+a/wO&#10;soDz65kqNTek7mMwfz0T6rbl4kHvSarPXILqLMxvT480IVV0sbjmDFxxzthfQ+szGeyj8W9BPVWA&#10;U/MlhIbIMPjqxrwc8cppnutt2ZDUnlBOsDIRfk4CYpMipClUPAcV899/JD0nsL/2I2Q1eLDwZpRO&#10;OclDL7my1B1JF9h1xP/xM5Gdv6aou6ZrBDLCsrEXAvvqInjQDuctLdfDR+8XZdCFQfcTUAQn5lxa&#10;xSrzyhJZozyFVlc0youThNO88Gm/jEX9wbi5/GBquAAXWd5X7K3FKVQ9mjyLVcVGs8UeHbkqKfVh&#10;qB4KWW5fVhnfeqlngf9ITk+/8JP6CYmfbE3P+/tOHMgzjj/J7Kjyeo27AJ61Qq/YwDUXaizQWOCK&#10;WKBxAVwRMzYXaSzwurUAeMxREIJqAkL727uTwaDbWu4qDpzdLUpqEseCJjxfWhVdfrI0H6+0Rop9&#10;aUel3bTSXwkys/31RkrvtyYHLbkMdnZ7Z87unNvtb+/t7+7v7+ztbW/vPH3q9M6ZnYnFxLStarfX&#10;N9a3iKR5j6WNFUHgyhOQKC1b/S6RRtent9a9A6FWbrKIoJMISMWXfyExb2FICNdDZaRDKlbeQVt6&#10;XquE+lENdOyHkK0A2Jp+IFc8+37BFGdiU2nM4E85pckLMI8ZgELQWCgEvEdjBbtce0wF2wQjWpJG&#10;SPMQk1OoSZJpkzFoMkn/2ZC2ljY3j3Y7gqmkGKA8n8CvMY8r0E8djSzR4OBGiKyOVRKEhD+v9umW&#10;YC6dTOVG4SWVHpSWeWdVamZ6ha8uNgSyiRpkp/g7ZorwGy4BzAnCVZ/bnXW4AHQCLUZRA9zaEusn&#10;pIZbhoiawrXqM9FUQy5ZXldEbB8IaE+R/2OQ6T77yDJDPEGMiK4V13V/EjQQfxBiNCQGtOlzsoMG&#10;SkOXf4XqcStoTMwUMIt+KgNPJTXpovC+Nq3VUGrWytqaV93upuYO5IhqRmluaPghVzCME40LOgFq&#10;kTwggtyRspN7iFtIVwwSuCUisXW6oJC/Tq5wfolau3+MHW4OqcrJuszSEk/WEKu1ApCBppoI6qn0&#10;BCpWfEGnMpo+VopXuB4FXANX3DBpZC7PGvNKhAc1AhcIjio8CBaMQMtQHZfrri/ZTmv+yWAH6Bai&#10;7ifPXRC5DycsGA7J/hTvVIKPwNBM46KRn2sFq9YE1S4R59PJ5icowiqhghEjqqnmlxaURnQ4GSkP&#10;SDNHZB85k6KNqKcB0pOrYt+wV0kNAvWdKhisPIK0zEJeFHug7CClKBOGpaglK1cfmYyUIIE7YmlF&#10;7Bd5EA80oY9uLXXWemOEJHTBCD0UZgPFMVJ3EYwO2cejLBswO1lrJGRoQHQlOQ/xniCXSOqHOptF&#10;nRQD3TVpOGppEluY257tssea1DRdJEW/6q8qEaJ2utZpkRC1lmh8cOdlk79uv29e8o5rBmh22e2m&#10;UZm3VzWi9s8w7016sTu04p1lFTM6fvKie0I9Wz+m7IrUM7O70+/f+6ml0TiaE3nIvOQduVo3KI+D&#10;6j/1bRffv1ptae7TWKCxwGVY4LXzGLqMTjenNhZoLHBFLeCdsyOEw8GpJx/XPh0WgKOpuY+36xxC&#10;vcKU+AuIG5MmkLBmUdTP9sghFHa9il2LjXlwoKSA7d29Mzvntnt7wg/aQ585ffrU40+ceerpc6fP&#10;7G/vCBttdTeObm0J7gEpSzQvtcfh+KoCnzb62X+lPVXDjMpzGMmRAe7grXb72sxD0BaT3GeXTG+j&#10;U7cQ94LoDAoD6RoO+pUAoNE4jHiBeKGvlU4bIXvxQuVGIGormKBkAe3sEQ6MnAHxJSWPOlZfD46A&#10;k5gOm0e2RJ524BOlgEB9twcPhBoucCtxOb0D9DcAIkvfLoqwv1N5zvGqaDJAkbA4AofD+OQ7lDT1&#10;4msgREy0NhjbkS5vgsvWDjNW4wtp2U2JuAMR/CqY+eyJZnOjip98hArsT5LcntKLIS/oTHUCmjaf&#10;KYKPsLE9HtwQoT6XQRROdNXDtJBUcwW0fZU0wJYRHK1o3rVdgG3wv2UmtYeqfiQOcHEAMNL3MWKx&#10;o2nvWKC+bJqtTtMtl2Z0lB+1eTfbHXFfhBnlMgi2Dz/FsXEGxxcMNjg88kvkDCJQ6REsLhJGH/tb&#10;9tLIRBexC6R6VTHqeAQy6/QyNcLOJBxwmQjwVRJAF9YRuZ1sf/NxUOiksAE57ZrP0RXU3/H8ORqf&#10;5tpcCaET2w9fwx4o8zfw1JGboZei7nplCOtlqE9qEFVCIhwYeVOsKCn3A26g2iKLoCIsiEzm5zgc&#10;V0e+A9IMrVEHxK8hdaVDrQTkKOYyVs0bsrmNz8hlwWy6I8ylGfQfZiq3o+W6t/61N68c6Ts5Be5a&#10;+DaZb54bDItGriae6E8yjR5KfFD996DAcSBZimsG9jfH1bfAgRKO/B0ib7XmuqamPaspC4D3T65b&#10;HGZZtNCdWFkIg3KWn4qHIqFM87bckX/5wPSRxzxdL1zmV7+DzR0bCzQWaCzAF1ZjhcYCjQUaC7xo&#10;C5B/7vjbbHf7nIKIwdsVORf59LgAAlqysSbdkqAzqebaGRHNdsIlqd0K1gn/K06s+OTysuLyg/ls&#10;TzFQ+PRzaQF01zdGw9HZp8+cffr0udNnd7Z39nf3evt9RehCLIBMgLQ3Gzc8ESpTBnhO6TdncpZM&#10;AQNrAyHE8QzjzFtGZt/ARrJn8+FoZLwNEIJvD+Od1PfCYLbofaC2ISvF4RU3hzgg3KWYJs4OLmUQ&#10;bzxmRXd8H0aJxDKDjKXxXgFOXVD59kHcOkUgXx+z6gGbyIB7sLbcK4qTCtV4FAvCNw7xRw0nnARe&#10;RdRRa4/2Xz3uACqlGPgDXBnNOQ7Crc6I4F9z/mVGgxzn7ZchJigteTo40qZT2wNQgsU5xbA9+a9O&#10;uDbAxlC4HlxrUBXTKqW3XNYsfuyJc8asC0gXjsa5n04a9+Dqw2SOr6wFIvp8F1uoXBSlwf6Tg+0O&#10;3JnErtMUDwfxgl2lNqDqDQSFNTBgsuB/uh9rFwdKbTf7thg+7gckRFgBQriNDTOElhG7rjwnhWoe&#10;n4kdC6Kow3rIUB6uxEVqvccyA1oJCyIGEVCqN2VACfjLmEQdfaSf5WpxFNksEGGqIyFNO7w8qbxU&#10;YOJ4RPSz1RVM5behDdKlmNBmgbjMYaZ0hWrK7RTj9n2tmuG5hLV5wwHtTLBqphVXikLuXlolyuol&#10;zFSjJSUzoh44e6a8htzTiz67PAOZLJQd1birzGGns9rtSlNE5SvFSchf8f5Ucgn47NyTxHvrrJCy&#10;IFweQA5Bf45PehFrWMvA2vJlRflR4OqMxSSpIUIyTmZ/5i9zxMUerSInNgBlF8kjOJxeF+1c8+ZL&#10;aYF5a3U0ZZDgjOhroztXkUieJSpKuyKCjQpm6CtpVcUjxaxBqkSioVoPIlXN5NSR0KWUJ1Q4oCSW&#10;iAc1mSyP91f2zu7fd19rfLHEpZeyNy/jtbNg62X7MrakuXVjgcYCF7VA4wJoJkZjgcYCL9YCgXfa&#10;JQlXjgZDhe4MsRLxcL0+4CaV2znNGmyiR4qOruizWMLaLinypc+IFCAeMxxZgQHSAdAZU2SzpS17&#10;YunCwLrWenv9yBF5AeQLkEigubXz/V5fiFXx1CT6awenALzxCznk0BKIfOryEDb1DrAIqm8NlQs0&#10;ccgQACFUBS26Rem70La1rVcPoxy2GMth90+CAChLaAq1AosOKF6qXADBaCH51KIzhLNMoDP2ZSUE&#10;AueSBZxYfexAKE5/gFmg/4lnrDwE8dX1U4tKisb/qYao7GXl8AeGAQsF1wP8qFhmNFsPKgFbZ3P7&#10;HdBLylnpczknfherBCR2XdQN4j9wEjtCa8nfFqJKdnzIEx7N4KaWArim+XNt/Qd4M51CibbGGkwB&#10;12z3fDDAk03Stkr8PsCJC9i/ADxTLE5yAKpC50ZWprf3mo65FKKRq8K9It7rRWqu+ibrayIS0DOz&#10;v2I0pDSdMizIDxAJRdqGlqCPgLzD8pDae8Oh5o28PkVBPjC3UgTDaEDmMBJkdn2wJQ+UmiSCeQrX&#10;4/da8DWoR7kF4MJ99p9pKcFq42LL7dlX5DFDwn48Di7F1JYq4H1K99FxDyEoXGoJKlmgFzku9q3w&#10;ZkUncf6Ii/AtYmYPlJ1zqFdmVlOtwwkhWnGS/lfMXGfIMWcddBgrWhQB6nWSvDGt/Rnmutf/mnmA&#10;7yN/0sSa4+Nb1mzWMp3KzMa/OE/W2hptpQBo2ptQXzQXLJV4CPJTR9PLEL8Hzik1w9SPxSG2eKcp&#10;MJUOqGUulucra8rrlmnkToOdbfebl7FgXSWIUEF2xohyIizTXN+cIJdMKKx8RsS+HitryJfk9aC5&#10;avjvegeVLKLdiHgQZB+1Ti301FQ6ggzcjQ+Spw3pA3GpNBuzWP3lODROw7HyZFh3jvWT5TGeagjx&#10;0Gh8lQYyGE729mb7vbmczju7eo23d8dnt4enz42eOTN86nT/1FP9J071Hn+qf/LU6OQTg8dPjp98&#10;8uDJU1mvr5OMjtrVWPzQL8dgNvdsLNBY4Hks0HzTNNOjsUBjgStjARIBBE9Giv87odlRzeQ/s6+N&#10;YpJBYx27C+RTdDG7BKM8EYCdQw7G0padRPoDZfoKoigCs7o6mIzObm+f3d2ROrxE28hp3ljXv+IE&#10;91TQDAyoKK4SjqUkoKLiSnGXD0GhWqCL4QjxVMe8YZ4nDhoRr0UruOXe2wtLzw6E58CN2rv7NHsE&#10;LAFobTz00ASAFSLUxnEFMjwF1uUvKJJg0LxNuzZmq2rOI39oKUE7SYTigJ6xQw0eQrcmU98yaIKq&#10;+lRo8eDVOBSsc051QAqYAbmCf4L6dLkQ8zE6ZdtNAjeJ2rJoHMBR40PDDw793FW1uk4nV4vWXcZR&#10;EBfwkyjuQjl61zKwHAOls5UrGxzjcS8fRYwgxHjHd8W3tw0ZAdokdb20vLpXYWRQIl6jabED//X8&#10;aHkVts2fAuPVzkSPdaToRK0pYCztJhTCPIkZ0M8lYWjYpwIHalzcG87yAJeft0IWQvWxGL1gpowH&#10;g2HU4JyFTzpD8hTq2K87z/+zNGAMWOrQjIRkbDAuzsx3bbzzVQZryy82yTL2prA4zhzkv9DGqu3F&#10;eko253+as6DlFSk+2E1nTw/uAHnZRP7XfFpb6ayvy+8mbnP0+USOkP6GWlblzpQUB3t48GKI2K6C&#10;HplUakGdB+GFJPjvKutayPDnvRQLtwLniFrn+U/6STE3z4vSD7row7F3Piuz6hqaFemehxi5kfpQ&#10;J/Uo4CmED5HIrfyCM0s6ONxfnFGxVJgauZTD9G5dlQ9C78gr0dQqTdOI6emhu2dRZBp4/BhBP+Es&#10;FlG4MKzU9MBznp/l3tH1PQJlPjJXXdBBz6fz5lvzy9W0gHxVWoPmhMjBowIm/d1zO08+0Xvyyf6T&#10;pwanntKr9/RTu08/tX/mmf722f2zp/e3zwx2zw33tsf7u9Pe/mzQa42HEnRpzeuX9AWH0pY5BP/n&#10;P1GuZv+u8r2qh/ZVvm1zu8YCjQW+sQUaF8A3tlFzRmOB16EFahf+pfdd2ybH19mIk+ZtvGvOMFGy&#10;Au2ApHMlHAsvW3SvwtAOUjouXWcR686k5UcXm4ggenvEaxXuPytlwGFf9QVnq6tyORx0u8rW7c1m&#10;/cm4Nxru7u7KAbDb25eIgMAz/H3qwcndYD6y9uGCOtqKKwasHFz9k8NlwEONVtvkUyBbweQBAD0Q&#10;3BJ3MxTSBCwIbOqvVlmTQoFeUUoXcIKWb86zIQ9SZQAKvwP8cnYyxeIEkxDSX1tuC88AOVw38UAK&#10;AuIVKKYr6YADRfspMEWWujXm5WJQhQW0zuQZ0b8SeFOwezQayBVgdoMhhOWqnMWM9hmxTEcvhT2d&#10;i05Psatim05It69EgmfC7VIAnOWF8l+CvLKASvmNBzpHGE/XR12vreE4GE3Va0NYVXiQpwLBc7P3&#10;hceWDrrql8ngMXCJEuutyWwyHFEnD0/BgXwzHQoe6ubE3Zhy6Sp/RaEBqXT1STafHvTt5qFmxGRM&#10;RBXuPbdXl6DCr66qTIRVJyQOSKLJoL8/kYqeXDlzVblT+HmsRkpJMjOtDD0GRmvARSQ0gY0QrZ1o&#10;xkeUHxS3d/FGq1XYE2H1PgLGZA0rn0CtITotGrmhflAljXBWBD9LK7C1EpqIfsXJohQPeY/EsUeL&#10;QT0hHUNThUi5cl4Uii+m0GyVXJ84/8vdrnxNHTEKdEX5FywrKXp7R9UxlA8gV5VwepwAmXKB0Xjl&#10;jDBlNOaMinTIV2ZpzDqDnZRmdxXMj8iiFBbb0qLQlZUEbb+OCc7OhyCi6RnOjEM4Ut4fRUqZBUxu&#10;Lxk/EmiHHwaK+cPH0FzGu6dWQ+EpFfVCxGCa4jWMZw05vVT6UBuhn8yls6iOsrjgkmD74mFM5N8C&#10;E9OhXlQ1ZMBGB7OhOiu5Q1EZfLXqgnVaBWk/ru4Zbg8GkLMRX4FPx+alwigMDHUE943zIOzKtPq7&#10;XW3E+SuF/+r5SX7Fmsjks5YmnT7tf3WPFUl8KK1C/hK8myZJ6eM8K0RNqlxOZr74oRMSzaU/i5sz&#10;X7gF5MFFdJNpq+UomZn+/lxPV03oiaYSrzxmzVrTCkT8sRS/YI5ZdELPkIOpGDsq/ao/kiqgU5xi&#10;dvh64S18RX/yBewcXtH9aRrXWOC1a4HGBfDaHdumZ40FrrIFnBmcNPrEwSKillbkh6TR8qvwNlRg&#10;633NprDiqwhbTqgj0nWQLdt05+KC3nrj4dne7jPSHujv9SeT9aNb60c2BRgFXRTc3+/3BhQhRP8O&#10;XsB0BIAxFieEaEp2bR6BtBDdwyLOrfMvkmGOLafCHEFrhYZgOnAIUQXaJT6ZN4nHOlgZd4JsAJYs&#10;KuUFdNoCXDGSeEIOLgXYLlF3lR9fXd3Y2Eis2nASWYEYJt2XSJtbphxnlBH0/6jWq40LtP/zLKlf&#10;QiaPPFyJHC+EMcOGIGhuP4XFyQjg8kOk6aWO7rLwJZSvyxgsJ95JcwTj6a8yY9FRry1cAHCJmTts&#10;ThWDkQXbXKWxKtNQnVl/1CZ16FcGEx1AFtFYRfIukdigMsCWo6x4KYYIE6QGpQj/ai5iAsbShcwP&#10;hCvqa7q1NugaeOnUCYFZL8JosQBGV4efo/SuI+IAZZRdZKHIO1QBfwFUWbdKkj+vF5lO1o3nwOk0&#10;1UrRfCOIra7p3/yJmL5bUke5YxYddBwLeNglEokYgZQmuLI6dGjyoG4fi0SGsA3C70Cp3vMw0euK&#10;0w4rIesUKO6DJpnBE+JG6VUqHGqBUTYSG0UAELJ7u6PT7SUoKgAmRHC4e2VawrRPwgC1I1l96nXN&#10;x6mfAMVcLs9pQb7CJ0qWQWViOAOaCPLuDMZD+YuU0y3y/2p3s7u5hdPBJBejdWgACenjErmA4lFd&#10;LqkZZu8Tt3d0H+dOPZOzNmtMx5Qwod8KmvFRgN+ddHDeIfNo5NTtzIQsefgmFhOt7XPh1Gl+v0oW&#10;kM9lJI6HvylA9xLPcK4RMwjZD/tQrTMit5hYajho/FhOXQj/wMzH3wuRQB/HTdSabx7zwzKZAK8d&#10;GkD1BVK4MIujVP/pKg1dc5vGAo0FLscCjQvgcqzVnNtYoLHA81qAuKQj+4YPHLULoMbVyHiJ6+sC&#10;fsAC0Y/N93WCdNnfZ5fvnRVHoF3uTPwtpGnB4FZLxOu9weCZc2fOShFwKORHAFKhOsXk+4PB3v7+&#10;ubPndvd20fMzgAcVGcMLIkKxh2Xv/EwfYQCH5xzU4wRd1KAdGj1A58A7dce0D+FQ0EhNjM+vQmhc&#10;CCl0fodFIDlpE8GTRW6QZhBlwT+f6ywAEB1wzgRv+xNCgCYGG26/kYuI97CvdRG5G2hv1A6rgDO2&#10;ArUaCmI6qxAYNCq4C1VdOIReO7bN+6Yl+8zykRoBxkQJfgqXCnvv7O4IZOsj3ipjIYW8VhT+4pWO&#10;sQ2uMZKhdYGWgVKwRRSwNund8gTG8ITgPRJlROKOYfR1U49LUtcdUU78NE2bzQb9wXAISUAa9OZ0&#10;UF8tyREJqBY9vURWYynfWq0VQFSRCvkLcI2wxUcoAvIERRlNzndAOpvaXFJHauGpF3oNrYIpi8ks&#10;DgjLDI4pVxPMgBm/Q8LoZn0fyD0h149Gl9MIeyc6TXSd5ROQ6nFlaC2bhzfDn6e6HF6uck5yznEE&#10;+Br86wVon07ht+iiGni1X79jzPAZqpXFGrSHQ7McloVKGCCpkA/jY8CH54oeiZdr8WghycoeMiCw&#10;vDWqDQlJw9F8rme7QwVy5cWycMqCQwRUn0LfDz7HKp4gXcptCjZfRBH8xTOrnhtZg/QR2QQV8BRf&#10;hySEg+U19RP9/866BNsUiVeGhzrm6RXFdhdDcCmO+sGCxbwY47urJ7+NmTkrMMdZcYGV9IFqrjIk&#10;stpU8g3UQ6nmb8mE8WUt++8J7weNJQnopLg8WDl+lso2zX9fHgtoiJKAAk/LPBe4Klkl5VnjGULO&#10;UwhOzI58d1RPo6iiMlX4aoOItXSwueGPv9ZcAC/PIDV3bSzQWOBFW6BxAbxoEzYXaCzwWrTA5frv&#10;2e14e5SwZKBOWORsg8rOCSAQmXBdnxCK67ejn0cCs1F/CLnZPoOziOxpy27ufHEQGBIrdzfl2FcF&#10;ZYS9zp7bEVVdIXXIzQIS3rRpY90fDff39/a2t3d3dixxr4xmwRY8AtVmjHx7g5OETA0cjd7wVbQ7&#10;SpDWTk+sZeTQ2h2/A4jKFs9ooRz6Oe/nMCaPzyEJ6SioyzjAbJUnU8zTPHt/xCUG5WUIRxydcAAx&#10;jIKSBG2pMJeeChzRWdYFXJGQoDwfY+cmIOQGgNedARK6ssTpLJjvPP9Kj90Is5RsTOym8gI4qTtH&#10;hckNSHXFoq+WoamdHQqMJWFbmnIKiElAy41YUi+kzUfZNtIdgFsuTr+q1uhe5I2LnU36eWFeJDU/&#10;QnrG+eUQbFQD1P6g0DTD+NAW1uQRTNWwWzMxDoZI5ROBnSkf4UBEeQnNzZVWMaFSoAQCZWS8JpKd&#10;UBxPzdZFSKTo6V/5S6Sq3xYpHW1LlacXYZ35qAmgeUOv1bZqfJm0hTUQcjzeHE0k+yV4h2oHmp+V&#10;Gh8DHQE5UzVAhOZZqB8Ky29tbsIDD81DKQDKaFCkX5PN3g6G2jb0ACeDwcvNI6v1o9kKMaALH0Qj&#10;En0HV6bApIHO+WgcWHFkhGSig3kiqQuXvdC0kyoAYpkp7ajGTuVJ0cTvAr9xaTnbJGvFiFx2cZFL&#10;x73tCHC+TBxsctUV0B53j0G+185Ba6D0EkQcZXseAxZ2LKHU2g+VCW8FSQwQfxZ9yRzgh7BVTNGA&#10;0rO2pCwVVXQXT0R+FaX9LLdZKggAxpyu4S7nRFUjk1UA357HEd0K38BZBllHXoteWz5DFyhUGnN/&#10;Kp9ESC08P9Ck9MNMP1UVGXkyxF9jy8003TMf4hzQJTc2tlYkNV/YDQ33v34MXL0fWCj+aiA7KpwZ&#10;HjswR3j6VA4j5odHM4NfT8XyTWdnZx5HehbIIaTZsLxBOYnMltqlVH/w6vXwpbxTvW3ID7pV/cNL&#10;edvm2o0FGgu8EAs0LoAXYrVX3Gdm1KV+xbXqvAapia/wFr6y7fdqaJ2jXYRxxWxGjC2sfRfnJrJo&#10;OFx2UN4yG5WQXgtSoLgS0UC9f0iIrTb6Bk1l3x8oCJ5xLFcobi1a/A4p62D7hvqXQ/eiWKu6uML+&#10;w/Gg1xvs9/v7fcWK4Ygv1Gcq274LbuftmsPNAkSKmyOW5m2Ngp6kSas+tJBb2Mv1+BRMYl+At/UA&#10;ukrhje2/lALJA9dHDOCNwAB4+aCZ0rgkFgfc20QwX8GHSNYpp9/cb4CnSOpCz6q1nqC1ob73rmo7&#10;uRAGaWoJrTUTG/GC0VCtKi3Hx4JLIDctCMXscMCn6+s5S7kci20Dlyqp2zINDIixreCSyj0otaHQ&#10;yx3wFxqNzGFSDPRvv99PikFemRIXznTqugkbTtQXOPYWQVTLoWRwdY0tuvn6RbkdTpBHriAALht2&#10;vayVKHQ+lSNAefR6qcFMqQmZuhonRb31J0X9KnUKZ/OGySIHxLK6I59ThPT4h6sZuTmd4sKdLjoF&#10;KpBpmOdKDQzyYr9S2yEyhLJ9WBUaqcVzEBiwlTgc7df01lk1HcZLqHxiTToKqwLPkQ04DGsnj0B2&#10;664jOCB3gP7vaY0rxY6eMtNkMo3u5ubmRZ80Ghe51waDQY1YnO1ClXR5dwopgJKIWotiuOBXEdVB&#10;00yrJkY0XaU6Mv99BCdbChOPQSYkC1tpEIbTaqM6Lp78op1DjSGEX9YsDjJe4H/RKjoeSHgpc6RF&#10;ZW75fYZai+qENA2L4Ih1JRcWb2lS3Uxd26p+ZebH3nkW6aWlWjsjFpY/di2/Mu1NB4d2hDSCroTg&#10;g9gyB5MME3f3GVQPlb9IBRdVQNTJE83xclkA/X9PdPuF+NHTBFKPyzd63pqq5QB/vif4noPoldwv&#10;fdD+Q5zXnpeaiu0jR0hTIk1AzklqZNTEqAVnVuVffG399+Uayua+jQUaCzyPBRoXwGthejzzFx/8&#10;/Yd6r+SejB75o//Pp59sfACv5DF6wW3znr2OjpgACdkYMF9t0M1/RlqPKZB9z5r38GyyyRyWyDx8&#10;dbsIiLwbAZAVDJYyArRCn2TwYJYDKuoNtMGtrua9fGLJa7PWqsDrvERwkTvXhYUZd/Z7+4Ohoo59&#10;/Z/gsdwF+iQaebrwEBq5hKAc1YRBQHPkedAHBVTxLhQ4TTydMgJAee3m5REggK8XsXfpBRJ4FB6j&#10;R/DwhXCIJxL/ZyOJe0L1oZXBDqrHYUF6fTGXguJCHTILrOahEJf9JrIFUVdArMKU5uJPAoG0yQTo&#10;Czyosj3xaXMnIE3I1DKMosqVrlmSMpAnRHdNQJiWWL9Qb+lDQqFEsF37INAIhEiaAQC+1kqohxUo&#10;c3AgkoWzKYj3uvCAgsUaDYVqiYUqAK2XQq9qcr/fU7g3qfvdTpcZ4nB+CeCqOKIP5fFLSsDQCagP&#10;rgRraUQKQrOMoy6uwDHx40JZ0GgI7poinr269bo4kB4UdNbIivoBzWIwHQ+k7CV3hVC9rIqkF8Jf&#10;4oYM5tL6kt6hikdKFR+2iBJNRtLCFw7VAOhPUhO0rKB9BwdSMVS42UkjdjTIxOq9+maoKGCLYKVk&#10;xHAb+MX5Zv7DIQfBRsgQeUeBapJilhEUHGqWDuQfEeAHRhKcViOGdJY5Y56DbmRKPq+MV2Ls+ruK&#10;M0bYQt330pMkJBkE+jjMBWzDhacjqfcVZTvSCkSPGQxwWfGp0FZg12vaawTbKxTViIJjWddFCo/1&#10;yCowzYB56KqW1u9cVjc0rwoLyAT8rCmeAU6wVs+TiuMsiLK6i5a+prNOwJuGBoE9haT5cFYSsCGT&#10;wH7h4/pMW0VDJaMpXxjShBET1FRxrQkhf03Vfuj7RmmkC1RKBcW3JdtptmrGqtYoDxiZXZNhRqlE&#10;AvtaC5OpmmKaynw87MvVA88lSSVilGB1lB1LVT87ZGSYwbgvP5N04/zggtpEGUI7QFG4xCAmLrVX&#10;RxJ/PLJeob+SCsEzs37rBT+mmw9eggVwQTJgQ3QtLO5oklbxV/ENUyhTcWEl5Y3aMf528rNMaTh+&#10;CsM40VcAXz0aaxFj1jpbR0LEwislbpQzuPAXxX3VHI0FGgs0Fri6FmhcAFfX3i/J3XbPnezfdvzo&#10;S3LtK3TRcyf/4pvfcLzJcbxC5nyFXsbYk21SYrlgD2nUJyqCdB0h0yALlLWcFZy9FaFyc6210dbL&#10;IUFDz+QLlDD54fQJpbkUB0vYMCH0khju8Jr/ZwWnFYVxxdxVboBwgjBZD6oAYA6BeN8iuzDhFrCV&#10;g3gJbBaARRSnFKUn7qzmSeuOkJ2k3UF37M/pBzv7haCikP9MsIN0Z/TulUcgqi/hS7O6V4VngguB&#10;d8Y5gkLEOx2PDexZHOl6l6huCkjqhX6gCot3O4rtFpoyHgnVbBcQ2Qh5vrTMVyrhdjNdHavkLnhN&#10;nIYtPwKMbKTyKYceinhisDmqXAbDbNPIY/nkRdv5ggIg6nrlygGiFBHMHjfxVbwMRkuWzcN2zghh&#10;u203kIsmhGVuA/GXKt7LrakbECU/KiCg++6kBqt0MaNkGZ2WXArf1LUcfINqM39oV6cd2H2k0QYi&#10;T/QS0pM+m19z/DcuYy/PS+V6oiMyi9PxS8VHjz+p5q64p9KYY3EcdFywVuGQp4SeM1vAfq5m53g8&#10;SQFqSRwEmUj6Yd0FJjTK6xsbeiu1NmTzBJaLX6Q4AqQsoDoIlq60XyZ3J8xsL0DJCLgYnjSrudCe&#10;HeJGGVPDzNysw+JuXrlmiXfap1AdGjzWFhPYtByfzIgTtQ9mB0qjib9AnMl0YvhZsaw5kgnUE1cH&#10;dAy1eP1cfiDlGTQ4pKoQaPXV/UTQvO9qcUXwAwZPHg64j5gYZm3IvBpyuP36Uw3u3IPStWRG8EbF&#10;SSkeAuahOTHnyRCWxIoLBtqfTqJ4OXwHHDQygBxdeoyYs0SSBCVQ5TDRgljvINRxfiXIZ1+5eeel&#10;sEA1UEwePyrDJTLprJD64wBwWkpcpQT++TNPWp9WFoh+9AS14ouK5S6tqWzr00+NvvLFyZ//2eju&#10;u7c/8Ntnfuc/DL7ylziYnk19eim611yzsUBjgcYC51ugcQG8EmfE6c/96r/6hXtORhx6ePLEpz/9&#10;4PZzt3N07uRDb7v5hsvpyPDBu3/hX33g/ue56OVc7Ruf+8yTD9/6zTdvfOMTX+lnfMPBeKV34CVt&#10;H+F9Q072vk4aTkX1oAui687lTrpAtld1e5I5GW+BmfOFaZ0K3tmC52T+7p/DUQcSGDiaM1yEAuM7&#10;oCW6EXXOlxXHHK+0lKU9XjoYqk5Ya64Yq2oG7O7tn9vd2VOOwHAE+KcsnvwF3rkZe5xXjIsgt4AJ&#10;iNep3xDw7aEgp90VEKo9P0UATL+v5MYcJ3ICcrXhq7aWMA7UYILAKvhGgTfgcQoUVPYxQCLtnPwC&#10;QVxxupPhDx1V+e1QJcYWcsdeSZYvtjo/wKQovG6mf1P6GjJFVAkdDO+IIS/fBmoFhCzVM1UlUH65&#10;9erCOihKBxmRbHk1VroXVAa1P+1UnT/TGTzIkNiTFZ5Ntiu3CcfSF+NSUScOZSM5zWJ5RlDBxobN&#10;DrSqccHyujFKcx4faB52IgQwwgMBQjME4Zb7Rs62cF734iowf76Yy3E8qwPySdQEUDdQ1A6NA0Yp&#10;s8118wzhPaWLl8UwNigyMgexWDgOAZPpPv8FYzBnucXy8kZ3XaHjmE4Hfh04++LC4A2p8SeuFmgC&#10;dAcn2nSK08V6ejjRbKkCWEiwEYumSHLq1rob4XyPfrJmtHrsz8LlVOEc/uvUHfxwGsV1PA+8uIKP&#10;DFkNa+1jKi6h+k3cd2UdQ8tRV+zrOI/czrUC9/OUMLC3moBLEkZDgAeFHUNwavDxaFq6nKc9hqJX&#10;UKKNpAIE/4Sh7V+rl4BZFZQ8qMtAoIjhZwfzOyuTFUBUP5DPLiTY3LilPITFc2Hbygj6K1od8bz4&#10;KZc38Xzh8uS5ZdsyKEH8nEBM+PDxlTetjqFZCw+DGayai3pHFAa19/zaKC/pQ/s1f3EzPc7zxRS/&#10;0nNF3xW4p1gDCUbmNuFnrLRH4oxaXFYE8e2ChPCRycADh+g/zw0TBCZifa2KDPTH9w4/8FvjD36o&#10;dffdnT++d/lPPj66557Jow+nimokMxs+wGt+QjYdbCzwyrFA4wK42FhMH77nX/2Lf/EvPvygcgZf&#10;jqO7df31N2+lAlhruv3ARz96av+52/HcEfb9+z+gbpTjF/7t7376ZOnQ6taxm6/fKjXGXvoeXhpN&#10;4eQn/8W/+MD9z9PRqqGXfOKV79k3HIwrf8tXzRUTpPYmJoJ12fvC83coGKiJFCCbnBrP170LkIFA&#10;6a2x8sgd+/c2usqMrcMswSFR7YqvQfttgSGBybgDfFkhIJCWEIL0nQVw5QsQZ17xTZVWHy8vaWeH&#10;MOB4LPS/L3kAisVPVEdAbwofCxjZ+xA47Z5V8LXyTrBhM1MeJCh0ojOBOiAabwUFThWjFKNYLaN2&#10;HiruukYo1oEBAYoJY5o4PhH0jyacL7EktEzZO9cgNCAuVk2InhrojiGbhgo8traAjBadKmBGLOy2&#10;lZgzqKzTAV6GiwHYLjjWBerQJkyYX/9RHDs4R+eLnF4CYomDufF6J5A+4d9IE+TK7il8DidP834a&#10;AxzSFjkAq4aU1V/rEKt+UHcYXNMrXL4AZ4EOQeTNra2NrS1j1I4oEbWuu/6qDipyriMFFOzmKFFn&#10;exQ8oqUtykIHAVctM3/EroTSQcNAceDxi0gdUGT4uJ0CTh1E9mf4QHwNGdl6wvDrooK9ovdyf9gp&#10;gJ8DWQFPV7sGCvF+LEl5PEHc56C1t7cnLn0uHjMSo65a6UnKVOMKUyULUBOBdBlDYRT/q4P5YPcV&#10;ah0+EsOsW15cA5U3BZo9iSGRiSjIP8ka9sLRfZIatLY1BJ1OfSM7s+ypcfbBos8lTg6mpS1WPCKx&#10;l81oVG4HS5WBIseSMRYmd7m1JVb00nyCcoMk/gnxQ6GxqoJNGW+B6xeG/ZFruzFeRZq6ZYwxkf9e&#10;nDc+0/kUek6k8kJpmj1TXgj+IYHfrDKbQle2vwo9RVRN3ACGBiEJKh4qAQSDFzBpogNX44mHQoCc&#10;hfpkd2MLMYVyXECVqM3U/HA5FvA3gsvI2I2VSiFJ5vE/LgKhB7KXpEsAyKGolah0pPl00Br3RKqx&#10;1ETxJGRxs27zjHVBG7l8teTIjbIb2yNLYotURpQ94qfirP3E0+uPPNF5/FT79JmN/f2t3d3Vr90/&#10;/syft3q9Unc066E5Ggs0FmgscFUs0LgALmLm6ckHT/Ski3Tf/Q9fxAdA+WYqOD/7gxf7i4s9H556&#10;wa/84SKf2rr9/T/5E++6ufgAvsFEUIT9hluvfe4I+/f/g3/G8TM/+a7pJ3/5gye2udzqze/6iZ98&#10;/+1b5106DbmgX1WDL/rHi7f+We2FpvDNN1z7Qib0RYzDW9WNz2vsRQfmSrT/YkP0Qjrzmv9MIl0W&#10;ByNLMoTnGmwZ760oXG3K84XrB5wXfXLDQkXGEHNLjBdl/hDFE+ll104WdWjLxhEJZAac1IRet8WB&#10;d0EO5eErJKhY62pbuzadpVvoRdp3UtlVUm4y2u1BCtje2Tm3s6PictqDIwrHJZecJgDed/WuxLST&#10;p0DJeaO1avvmqJBe6g4wLxgdeQO6k7OCMH0Yr1RE9wGQWzoGcihwHiXfS01yyN26i+C2/BRIwymp&#10;fTAgIOkAt+y20PHzgklplmHVVO4YLaAAFfVFeFGdcTqAXA9UKMiZ2rJamBB4E1k7HbW+Q7CbThMy&#10;ljdBh0LWOjlSAt5IBws59r68LJS+vrGuVwXHDltaKue5hZkw9TkecQnUqaj7UklFIE1hpLa5utyk&#10;hm1BTFlfursAc8wS3gJReo9IHBST0bDWwNPJBuQzzlOFP7lmKpZKIuURmszgYgclCBTviPvGdR0P&#10;Tr3D6uAjy4gv6lhsGOxgRChLFL32now0CnN5qMD8oaCnd/g8VqVx2NEF41UJ+Ef9tVpBnowuC+ly&#10;kZ7xdUNi1UPLWMuQ/zO7ZBL3Lu6A+siHQTVSH8CSfKh2/XgVxs3xnGAlfzAALrf2jz7sHXAVg7KW&#10;67ZWZ/ARC4NaQ9HumzD/UfhzwUln57N4leCz2u1okeh0GUu0lXpimVrClC/d8exKCyrPQ3VnYTXL&#10;dmYFHbY5hJfzyQu0zW6UzP9ycTs1LnB2eC7GDtRlSNoLq8k1GrWW5ZQrniT77TTweuKpLIQoCm7D&#10;eaSJ80a0+eXSLeAhsE4pwg5k+OO8OViaHKyMZiv93vzs05MnT04efWTw0EO9rzzQ/8KJ/T//3MHX&#10;/3rp6aeWdnYO9naXhoNVhCdwTJUsFZLa+J2VxeMRPzMqnHa41cvHUzcO5Dz7pWYxl8cUeUBLAOhL&#10;bm1vNLvvi6PPfl5CNSo0qfu8xjwAi4v60getObOxQGOBq2OBlbvuuuvq3OnVc5fpo5/+zc/e/Hf/&#10;y1sf/fgTN77njusPkfj01Od++9/+8u99/FM6/uRzD6+++Z1vPhqU81x/Ofmn//Jf//mN73rnjVZh&#10;bu1/5YP//b/Zvf2uNydxf/vBuz/w7/79Rz7B9T5///bRt91xI4zL808bP33/n/3l0b9RfeZCO/Yf&#10;/9znj7z9b73xfDifs/zR4+9+/1uPa4O/df3G7p984tRt73rH9e3W+e2anj7xH//db/zOH9IQ9Wt4&#10;/Lbbr3dD0pKvbG/f8zsfotd/cmL75jvuKH87r88P7t/6trcdTy8vPE4/eM/ghve847pDfbiLnrb7&#10;6B99Yfcd31fZ6rzLnzjZvfVttx7VUKhFv/TRM60zX/2s2tMuphw+/MkP/Oqv/X4G5sSprdtuf2NI&#10;FC++/YzRr/6Wx0i939iYfv0xD8ZlLRxBNcUkXz1L4LJaGswd5NRa3u/dd/fHZmfPLA+HGoEQ/gVS&#10;wDbmx0pAn6igMUSCgWXbFKa07xx4jMgaCnvsl1x9HZzme5nWHFY9H4ZBqb2WXAsBSOVC/E2/elNF&#10;IBbULtZ32QMmUkOOADfRbRCmd4xRoMdcgDE7O8V5wJAIuxFbhNyujVqEz6hsJ++CfyjV11WWzo4K&#10;RxkJ/0KrFnfZ+0CUpWwlo6gEcjGFZaSnc6qWqaqf07zVXwjnLqyQdH2XSzAiFUk1bgUxoJeh69u0&#10;zqNXfNt3sio/JcqTTF9nLutDHZH8XZpOVQRFDBd5HxPSc3MR7BeQR8TV0wREkUwL8sfiMhdh6ELb&#10;Dh2eKm4JZqqjimSCLVNdgP1vovDZLoOy6DXjR+bzijjVY91FxAfZ0/n/wGCG2JtrmUb/Nb4Ff6v7&#10;QkoZTZ1mv89M9kH0vsTiZY82W3Wd72ByHXRVVFdsAYoFaPtujQWjLFoIuPVHUrJCfdf7wpS6j6Aa&#10;hF4O9Ag1KBLki68qRofNQFg3oooJ6ks8gAwK/RJtPw1EJoSQo1Ct0DROLusvOp3BBGAXL1CPdCcn&#10;UJQ9f5DrAAD/9ElEQVTehShhe5vIkAvJHSAAKbt12p4nzp1PdNpn6mp8roLdDID1ywNQfCOccAl0&#10;48YyGd6tR5YfD5Thuf5Vg/UDindWR9NnNRlw8HgFloZF4oEFgj0cAy3U6ACAFLY0R6K8Ee+Amwol&#10;wz46ODKZR/gynEsCaiPJ36uc6h5wG0gTINNAc8i91dLQKmC6OZWgYK5CNpI58QK4RIUrHTpnws8P&#10;5ohthdkN4Jl4jtHHStaYKA82P9ug5GSMUM9wGoUuZy8NHoHCFvJKN8aPmJwGVEk0CBvYNmjF6aau&#10;MMqC0N8pqaD3JCyy3r3pu77z6FtvY6UV90CNocoPl/VoflWf/CK/NMvH44fSvNkdjb/85fFn/nT6&#10;Z386/qM/3f/4vefu/tjuH3x49w/+YPCf7hl87D/vf+Lewb1/MvijP9n5+H8efO1L7UlfyTaa2ZJs&#10;UYVbpzx5iVbOPqpdoPYv1xszNlkfxQHAWvR8zPeVvv3sb1tZ74hyUHJkSBPwYu73xfJqveGWpWuO&#10;6dFUnkyv6pFbaHztULvc0bz33ntfKzZo+tFY4CpZ4Hu/93t1p1OnTl3K/W6++Wad1rAAnmWr4cP3&#10;f6b13Xfcfvvtd25+8cSDh8R0JdD/xkf23/VT/+xndfyzn3rP9OMfuDupAs/9l+cbiVOf/uBv3r/1&#10;Y/93LvezP/MTd5z+0Ac/fUlDt3jR0TOXGmGfnnrw4dbmzVvP8hVMH773V3/v9B0/8TP/nH79t+/f&#10;uv+3PvjJUwtR2pPT2/9r/+2n3rf1xd+694FQI4YPf+4jX73tv/oZ/eGf/9T3T+/73RPP0fhnnvzq&#10;xvPRFC5qo/NN+t/e1f3kB+6xsbfe+ZM/9b5W6+3/O2783lv58PaJD/7ap7t3/RMPzM/8g3fuf+Q3&#10;PvzAQkLBi2g/Y/SZ6Xv+ccb8J65/4FNfvZTF9fo7Jwm4rdZoMBSy9B63lIt3mNGYx1ZZjHIs/uzs&#10;3+iZ83YS3ZMPr0wCB96UVm1KuUFbHXOtcYghFSCDDbrk8RaOXJbUa7/JeaIDiHybGnUKra8sCyhL&#10;MkA/U0RQmP9gLhbA2b3dZ86dPbe305+M9BqMh7qEAo9r3Q70/vTLPYM4urQkR4/xW1jeHPqTOmK1&#10;vfKwrTf1SRmumknVMm0QUeYzTibsCVyow61CpzO6hl5ATe9/vqCRriNj4WU4jx5gCzgyqRR0tcB5&#10;DTRV3ALCy9S69zlCwlJOa7fBf0q2X7PSod0WIDTnESwcGRvymnnJlcAQIU4Y9gQ5F0gCKIkaT4Bu&#10;N1Q8P5tqp0+LSp7s9JI1zXmFFADettYfYgcZeJL/weDUFyC0T901M/pNIH8WmzZBVYa/SskO9tMI&#10;ZHbhBqkOXU75FUOXougNh/3hIKdZEIHPp+ZgwuMmjRcNMHqhsoWldj1+q0JGiM8rsDOAOUkZ5mKo&#10;n0bQFpV0y+0gKj4IYXKvmtJr/VzcKNW8IL/fUhD8yXgUPTxz1GPMehfumQ8qzZTLOckoiYXtZFld&#10;zNsP0Fd7fC421s10Z4jtsoh9chruTANZxEA8/r1y6Gfn6+j7JIqMFUpaWJ5ZtmFaZJVqDco3p8v5&#10;B5xheglVDWRSzS75VvRiVZGcgSz7Qn52tdZxc+zv7+lf+wkNz+It0xqXc4sMmsIRCFuk0D0Om37Y&#10;kUUgnr+nsAVcCYoSyH+I748cDecilWtQBKQQfFgR5XCBA3tLbDxbxzKkKty4cWSrXoDPw7NYMF7z&#10;4ze0AM+hwRNff/xDvzP+2Mcmn/zU0uc/v/bAX24++vDRp88d3xlt7Pa7+/32oNeZ9Fb7u6ujffnt&#10;9Kyf9ycrg3lrZCnQ89QZzn++VF6nsMXi5LWjCXaJBjFcmzzSc9AgFSpZ0QNfT5rR7KGvDz732flg&#10;V9889nF9wx41JzQWaCzQWOAKWKBxAVxoRHkA7mt9zztv667edsd7Nr96ohbiG5584L7ed9/1rlsd&#10;H+/e+t7/88/+0x+/nV+e+y/PN0KnHj7x+C3vfc/tXfPvV299553f/PgnH7xcH8C5Zx765ltvkITQ&#10;cx6fu/tXdfzbX/iXv3yi+76ffI9B8+IxPfnAp3rf+d733u64eff6O9//Y29//OP3LzTkzve885j/&#10;duud73l764unT/vjEiy4qfXg5048eHrYuvX9/5ef/afvxaf07KOvegVvf8NlqRVWJn3vnde3ME5r&#10;644739m778TDFxUK2H74xEM3vfe9d97sgVESxY99f+/LJx7erpvywtvPGN30oz/+3tsy5re998d/&#10;9KYrsOpeq5cQqHjqySeVTy9UomjoAXtveO7CaxZRUlQfBKA9eFjHaM4VIgCq+YEHCYq69hi6cUYg&#10;oBP9yaFOU3P9H04uamRlF2aGM9DG8gHweB3V5K5IeUPfdfjR0RcLoglLtOVpEMAV+X6iHGOC2W3q&#10;y7e7CDmr9Nd4ojqCO73erl793v6wj5aemscVgOtWhi7R+ApflU2c8Rb8cxpfgZ9AQSKpfrOgIhTt&#10;KKVmKeoDORdyqVSYh/4uSrZRmNBCrAfUIXNVxnVZKmTYAS1Gg5KUE6IuSNInmjVAtrhrq1mKL64E&#10;iw4W7QCnFMDul9fCXh3wdZgahGgr8b/AwpQ2gNEq/OhUDYLJBi6ukij8ZvI2P4ijoSJ+FNlTzoU5&#10;9RzqlKBUCvuhe2eV7XIo5dsp2fHpmBOypPi4Crbp0PnqpnOydTujygO5Wg4JW9qGG5hFMJAkXVUG&#10;DLzWPFC9BCLwoFLHoB1glytAuvvSFojxgW6QL1S6S82wrJ2O9S7Ql5z8KYQMPDLlUDvjgNAJMosw&#10;sunr1sXAZeUgv3Ii2l0xwkvoXma0Pwqc6Mh/5n8mRlkjlZMo8zX4Vg3RjV1BcWLahw3giaWfMxCe&#10;FKbPgHRZIPh95GFSKQlqcBY/DoCzOkKVx9MhFr3zCXJNKlCYvJO7My30MQmey8BkQB8gyg+WLT6v&#10;2kWVC7PgmM1MjguTFFg+rEd7ZxQSd46AppKsp1HWQHRW5Q7USKumX0/+KVK61UNlzq+1yOhph/ii&#10;qzjb2t6guFG0BOgsSQL6Qe+wrGqetn/wo6D8wEeSuFI7KRJA5uBt+xWZfeIxWeov5yvJRQqa5dll&#10;+xWfoM2l2p8MkhqmNZzcDU2rjc0NJ84gIGcVwgyBJr98TJrqxS14EWdJPVTND5dugXjP5rPV0XRt&#10;Mm9PDlSMtLu8xDpfXuU52O0urXf12GtN0P7Us1JVI6Z6JiEaMJa7iKdT9GWcTkC430VPXGnCpUfh&#10;c5jnwthpKjLbVAxWc3RVT0ovaPmw+Gy1upkopO0ciGLQ3d9Z+eLnZ1+6Xy00dar6Xlj0PL06f770&#10;UWrObCzQWODqW6BxAVxg8+HDD3xx8/vvuJXN5K23v/emh+6vsOR0KAB6rBuC/HnHc//l+QZ0On2q&#10;9fhHf/nnq+OXPvJQq8eu+XKO3bMPf6MI+2133qXjx/7hz/zzf/pfv9f9Ov8Y7m+3WtdvHfbr2LHr&#10;W63T24dw+yJd5hI3v+cf/uO7jj1896/+/L/8V7/4wVpq8ILLz84++QKEAGzS+37rf6it85ufIfh2&#10;UdPs7z/SOrZIbti6+e2tr16R9jNG519669jlDM/r51yDdyGcne1t7ZDXtVe2PL7p3alQxt68sCC9&#10;D/IrVH4OA6QEUHkouVweyeTs7K0NDuCMJEAgXwHVwFvuLUxr8iwBNheHSxwmoNkhV2e0u2JAkIzL&#10;4llsXGRjQAgyY5RL5w4rAuR6Ea+WcGDrYDCdQAQYj4RD9sfDnsqdjyVGDr5ybNVcfUMmGlPJp2MA&#10;g/bEG+tdXEHL3lamX1SQdjCTyoiVfHqkDtgslnNcgIq6dVgHKBrUbcl9eQoCWASooqdgB4wNZu+J&#10;KBXCMBVvgUuRcF7C6WB44RtOWSPz3L0wXrPHRJ+viRdgXYd2qwizYU94Aa6YqC6UUXK5eFkPKQRr&#10;nuPmEMPCWFFdcAJDlf8f7wwRWrk9SmVE/WqSQkQfS8k9IS5hdZBq3Eb+FJZMMDn/WKDb/gHpP4Dc&#10;cASYnyD3ErFktcU15/zpTCvnZ9gzpTf4E+OvdPOVnV25gPqJfgf1b6xvyJg6P7jXOKIrsQP9m2ak&#10;UkQ8C8yNKsZdKiw4hh7qemQsw/Fn5qdGpOdGGTv3LkOPnY0icByImLDWzjk5CkR3R+Qu0YsQ/Sia&#10;kYeh6fS4vj4rzEIHcQdEuC5zKDMHn510EK34kHi5V2V4AfzjTAQsyFL1R9KYMuft5nB49PBPQez0&#10;KE7AfEw0HMXV4fxDU+ke2Tx6/Nq1jXXhLWXmmLah1cpfvU7N2bEQpoxHSY4IifghQfUHUrjxgzi1&#10;gSOTDWMm1aiimdivWB4L8XO5OZWbwH7LALO8X1xg0URgOfjhZgkDBkim9vPK5RrcHvlMxPFR3Fez&#10;x9SmylBJXaB+oS8LWSHuzmKPemibH164BeKGpMaD/EoajTrKjvvKXkvGT7NRsn8uJCkvFI/Hqbw2&#10;8kGTVpM5s9CEhUVnOkftimTule+pekny8HSJ1vIdmP/YM4hDTcSbtcefmt/3pdkzT8uBUC5dufZe&#10;eL+bTzYWaCzQWOB5LdC4AM43z/6DJ77Y6n3q1/6lZfR/6aNPtR6q4sld0N/JBWRZS/s9919aW1tv&#10;aW3v12h6H7hdDv5004/+E6cBcPxzRPueHaR/3uHrn3ro5G3fIMJ+/c236bhVBQAufqmtY7duth4+&#10;fdiw06dOtjZ1/jdaOtPh6s13/vg//L/903+O1OBHfzlE/QuPZ0597Ztvvfa5aArT0w+o4mFoBYuH&#10;Tfqd/5X597V1/v47L9qmY8fe3jp56nTtH5iefvirrW+7Xhd4/uMS2s8YnTy5eGnZpjkuZoFsjxR1&#10;V6x3qG3TRKHd1PUz2pP0nlOt2QSFAx1sn62zDr2lDbrTvTlSMZ1cZVw/cAEiCB+SfLiWfCwo1dif&#10;HxzlXSTYU15NIf21tYp6HU9ASOupOl8E4ZMB7JA3lwVYKE1XoSHBPKN64tizaX86VuGA/mR8+ty5&#10;Z86eOXfunLIcI5imgDaabRYNRK3MGc4AnOopm01kAGqdAkDjheVVmi4yitmLUjtdlIa5sgMAvkSk&#10;eWHi+C+EJyYSR8AiruBOxDNBKtlNcfV+r3f+MBmZVG6IICJx+60Ih2VBd21ZyS4bHDD0I3HgxesA&#10;fhgU0H58LfATRnhDMBH8D5j5gEwrnCn9WhYVxEnRAld3024c4QbZyK6NqGYV3HV4ryImXwkfONgv&#10;C6mRBmwMYoRBn3049MtcCoqTSwHiAyUESSlX9wajQd2tqpYBqLOG3NBDSlgPeIlZ5jNlLuRQaoC6&#10;hk/hACKDjoDzwOP6IvEChORfci0gPkh/UZFs5Z1Qw8KVxZM7QeawburlUiQX4gjQQRskM2C2/+Kh&#10;xin3RG4FfBznH3FhREICqQWKX0h2UFKIhyJ2nurlY3UMH3NZTLE4kBYi5yZ+MJupWIibb0U+tuhO&#10;cCtZrIb9C46JRSdFPYE9q4ovo7TAo6PpIcC/tt7tXLO1deyazuaGniAjaSiaqaFLGTwjEpr55J/L&#10;KKeIQBwcJalEPgJXDWFgTO7IwRPJPhRldxiQl8dCcjQumPDnTU5X1qji9iWNJR5GTvPw+wSDymQt&#10;WTfUrHB+Vkv0iJQjIOkAliC0HzLdyOOnHpWLzu/mzUuzQB6VmWjKR5pPx2KU4Dxy7Vq+jPx1FCoZ&#10;5DL7pUmAQo9j+bDeSvFd+flJKhGOHs/qsni0XHUB+3zsfvZtyzciv6JCqF91WghBJuXkznaZHcxX&#10;xHC5//7xiRMHvX7aWzX90rranNVYoLFAY4HLt0DjAjjPZtsPnvjq5vf8g5+xhj7HT73vpkc+/YBJ&#10;8au33vm+W756990nTu0Ph/unTnzwF37+Nz5ndPjcf2kdu/mOm5765D2ffHh7ONw++blPfvKp+n7H&#10;7njvd+9/9MP3PKg/cb3f/cWf/+BiBvslDCYR9u+49dpLOPP5ThHZ4ZaH7vmw27h/6v4P/+5HTn/b&#10;j73z4qz+hesMH77nF3/+V2n+VHS357pBaApHn+vPq639+z/6u/fKptsPPvBAa7NiI6zedueP3vLF&#10;D3/Yxh5uP3jPr/78L957sqD81dWbWtunTusvfmPr9nd9d+tT99x9P+duSxjwd++75X3vuaDcwbMb&#10;cCntZ4xan/ng737uZMbvw7/7qQuA1Yu0/Wvh42zHvW8VRxfSOtsficy3lkSmt4Cdqs0TCI2wP6Jo&#10;ySrXRqfafelnbZ8oxqdQtrS7CK2xW5f8mpIHuIpcCNRn1rumqYsGrKpgE1VKE0VZlFpv+9H9X5kL&#10;qUsFT/Eb0CrnU9x9vrQm0j6RaB1pMHDFil9IOamEOpAMJm5cDYp2ttnqacOnlrsUuaLGClmqnD0l&#10;3agyuDycjAfD8fa57dOnT+/u7Pf7qsimezvbYeVgVXIBXaQAhZCmgswtUafH+tcbzzgChD3k4JC7&#10;ZCbvgYuSS89OBNU13VStkePE2unBPoYu5iysdZQ1vCkIoXA73POkpGuHS1k+y/uDPteobC8WtyK4&#10;sm4YqhIqo0qiSmBJkE/3YadLqrVOYQnP17rYCbAkl0RrltGsD24CsUIoS9zwVSQTp3NFouMloVdE&#10;Y1cmcwWex9wdlMZ9HQ/VDTxPhHzcIoE1CjZCAS+qbDD/DeF0R5wpRE6R6Bf8TsSZpHeRL6D0HwhE&#10;bR09Gt14RNnW2jKhzkcBAdcJEtvAchwdkm5QUYIOfx5N5erY7G4R6JMenqC+xfbJp3cpSIK1apXN&#10;pZd+7G5uHb32OpU0YPYR3VdY+ogwnTUTVrvrm0oPkLtIjHQxvocKHWoURFgqOADpQpgdY1mFqo9y&#10;GDFvQQJ2ElmrrywHg1o5rDTjZHw7OuwOAEQ6FClYIsYHHHw8NMqgKO4JF4aMG8ILsSXqO+kS5KKr&#10;Ip2ML1CBZ2k8kR9jMJakhVNmEtmOEQAwNuaMuaoRVLGJscYqeQ0MpbjNiHSQhi9JfrmsdA/7Hza9&#10;usE1BFlDe3Ap0KoGYRE5C7BhUErqfS2EET01lquGtbu5vnSku3Z0U6vs6Wee3t3b1dXVCwgYWh9q&#10;ZWuuxBuR+5VrIb+XPoU2mx0QDBETyywVB+QR0uTBwBKS0bRm9YLjQzRYp02GU2yizsqoztG2dgXp&#10;31aP4MUTSa4CEjE8JNjZPAI8L+bRhOgRDwIgUDUs5Li0OgOqpprgS5aHlIuHP6umA/MTTcMlCVUi&#10;FaIxNsfk4pK6r4Uviqveh/LgSjqLCm2SO0ThDYf9qQ6oByHPIP2rLCTULlmplK49EEFJo8kic95Z&#10;/MOWGK2PRPLtdK6ebyQN8QgLxLf+CFPFXoHiDLJ72XlshTDGaTi/DtqDvckXvjh++GEtU74juNEL&#10;9gOEQvBiiASLVzjPC3w5w/jim3E5d2vObSzQWOAyLdBUBFg02PYD9/ynk+/8sR+/XQr6OY62pw/8&#10;0YnuHe+6dau1vPXmd9y+/JU/+C0pz//ZfaeO/sBP/uR7b/UX9nP/pbV1823HTn/ujz/6iU986v6z&#10;x9/5tq2HIiivT60ef+vbrj994u4Pcb0HTt941z/6ib+R8gPnFQF4nooAZ772h/0b3vWO654rxv7c&#10;Hz1PfX/rVvXrr++9+/f/8BN/dt8TG+/48b//d955PM6hC66w+Kua/9ath/84n3r62Pf8/fe/O/UM&#10;Fo/+yc99YvVb3vfm56QUbNz45mOnP33PRz7+J1/avfF9/+WPfcfx4k1wo772sQ//nuoUfObR9jt+&#10;4id/7PZS+VDRIZUA+MhHPl4qAsSQ99/ze3rnMw/uvvG9/8e//30ZmBfdfl96//57fv+jGr9H29/x&#10;I+9e/vJfNRUBzh9kB0cIOmrr/eiXv/z1++5b2e8tjcZrlryCA58QmQMfTrVFA1+7Ye9x2KeYjp4w&#10;vuFQHXjUtsyEdvZP3lyFR2CxNAA+lG0UueojeyvnrWf7Zc6AgQf5zAIY+l2XgqINSxiFOfjPOgEA&#10;SywuYVz9MRjSoWt3hPYBG4CX2kmSpECWuJtG0F4bRqCv5e4FIdW8NvW9HEi3sLweKAGG4aqHgxoj&#10;OAJFm9XJyMG5fXzWP3gfafBQNoYhdluP3pfkN8udk5ZNPNn2MUoButRhxZxZtpYeFZ3mPXKpXJj9&#10;bFApN7Qog7nWGRqCy4xlML8gVl3tzOguFAyXLkCgAGugxi4xCKxN6geNphsCnsJ1aU+wq+BV9PCL&#10;w8NvCtwnxdrKixHYL5F2guQ2Q9CvzKuhqbF35kT+6vnjYmxAuARmqzida+NZ0SDWo/9MkkorvkxI&#10;X40GGJh72PgnAWddDqlDEYlN59c/sDnMDXF0MScyja0PzznujltYJpcHwcOtwLVl+Qp3v3QknqAq&#10;byJxa8/MTCEBd6QWmS0Wp/R4WvregUdPZOdKOIc9XrOoJ4DJgTG2L9odMBHUdvcwGSCHGIAgef1r&#10;wToF6TA3ygwvc6weWV0n1AxgeVpTcWOSksCdWDUsGzXg2PU3qDm7SsA4e05lPHE4WXKj5Ld4uuBO&#10;9DtGdkwAERMM2OJpSLOhfsPPx9NVEFFmEy4So7UU9aQNuJ9ozVi+HJcXybTUIbPkwcKTwWQlWRCT&#10;0bQVmC/1hCDYS4p4PqV/QYU8S1R/QTMZL6hl4TGBp5hcnkoUl/xBd+X6625913evXne8osRkCb5O&#10;j8vVkL/ATPq4snKYgTinp+NHH+udOCFFWblb7LDE10OVSZwz+hnkT9q/hnIiJ9jEJWTk51Luj7xO&#10;7YhZZAIxh/1Y9/OYhxne2PJdxmOlrK98c5X1c6BaOAd6Esvz6G+WMJLsh+KMfOvMensHRzaWb7l1&#10;vt41L8QP/gVCzSVPhUXQ/oKnUH2RFzwPD5sxGAwvqyhSUxHgkse6ObGxQLHAC6gIsCSWdWO/y7WA&#10;9pnPEfd+zr8890e8YXueOPpzN273Kx/8/dHf/gffdZlSe899wRfWjuf51OzkH/3rr9323/zQW55P&#10;r/AbWP9yGnU559a3vaQPPeukn/u5n7v0aXP27Nnjx49f+vmvrjO9twYGTA8mH/t3v/zFD/2HzXM7&#10;3d5oRZFPotRjMy+JBYO9yVBG1Sy4XT2F11vy9tEn96aN3RYQKHW5vDvXvw5lU7/NlGPox/qNbG15&#10;ARwETcq9d05El72nJzpnhMulFGQz99IIkNMhDehntvu8UQCDbiYQZSQOqoojQ0FmQ19aIu+G9o5E&#10;AklcBtQT7Fuai+GgcgFrSmQmofRgY3Nd2eHEymcEnAlXqs3z5AyD1HVfRZ+NRr1bApo5SxmZRHab&#10;gmKLk0FxVeLhxjx6X9pkTiQO7JVXIlXlS0YBOcqkqRenWiK9GgmSCwjGL8thYZk3Z3f7yH9kUjVJ&#10;8WydLzvEnjynJpPVTls75DSJJlKdjexll5fzQem2kuIecX7/ic4YaBWFAUCRYTFN11bcfUDwb22t&#10;prsHmGkMxbTXWVubW7qMwKlaBT7Xz6I8FM9RvAYHir+X0feEADe6YZDBxba1tF7gV04L/uT9UrKR&#10;OYOGvIEcBrFTIJvwgtvYlVvf29wE4Tp9PhOsMhRdC/8/BeQ9oOZ9UG5QU0OIT9enWCMOifyp+DUo&#10;0KA2CM/jWfBIZpmQBmIGe8KH+kHDF9yrALXC2QKi6nLE/NREyMmmVHBygfQGydbO8PgzIRgQ65UF&#10;r2YZ6VOWI8A9YV8A9Ttt4eKDUIgfzo6E01QjMO2LD8umKNUHA18EbNRFpY+Ig+0hiz8JKTRn6Vud&#10;UatSHCKE19obSgK7ZqnbFvzf296Riw69PQCTaz0uQBtZMtk0ym/gmWDHVZyEmVp27Wnd4dBx0w8J&#10;9vGkwOqG77IiU9rjw7KrlThYwbYergd4NcupIwBrJmvKmpFMLWo0eoG44IVmTgQe9fH4YihOCoGk&#10;zXQNTYHuu7Fav2I1dLvta2+cvelN3/9//SdLN92ACEra9zp2AbzIL019/JjK7OW7YDTa+7NPn/33&#10;/74zGa+vddYns+XxCG7WTKQzjR5JApo0EiydaS6JTDQcQOYZDPW03DqypSOJZnh8y0zCv6n5LvEA&#10;O0hd30GPfQt22nGGVycLCnfgwcHakc1pt62HZRZaGuafvfr8JFL6zeAtb974x/9o9Vu/VcSV6lYv&#10;AMMvJrO8MKpv8ZelpS90Hh424+zZ7cvaAl3W/ir2bI7GAq9zC/z0T/+0LHDixIlLscOdd97Jk+dS&#10;Tm3OucACz817f86/PPdHdO3n/eNzWr//zCPfUAjg8obuhbXjeT519nmFAC6tcZfTqMs5t777JX3o&#10;kk66tA69Js/yhkF7nWeeehqcl80t1HPx2SlEr5+1gXag1LXbvJf3rrz8k2Cw83YFZxwOrZORAf/s&#10;x2M5wssBm47mGmoh5G8FdyjN2biDAiwQGORW3mefdsgOYO25EnsUCPSrEQSHucqOsYMo2ANVQnFs&#10;58lYht+rKJJeBGykckcSvFG49oaC2cr43d3ZeQom8x76cw7RhiCNi4GEcEknON++ioQDvqyeLwho&#10;uYSSoF7Q1xJgWIkx5OETVDaKMM53KjLw0IFn4ziDuoCQHHlf5oph1ZrgbejvyCSGQMEwpLoemd7F&#10;4ASHdWwdOeI3wLSoylt1wU4E61hnx8rfw9qgcYYyeIiUHDAa9itxwBlhdzXYSgyFA+FKENp413Ug&#10;s/HMvaRRl2CvAWeNOgs8pldIrztV3tE5/lssQ0v0a/B/bcl0zZnyhnOYr6Rw6+rAadxVh1IUNfqs&#10;GyAr4iupGlN133igWJjx0rVLsz1j5fHRm/t7+xKU9EQrBGNN3UgJcoAeGLg0knYGhFoLI2bROzof&#10;YGkkL6PpV8Ke9nzlfGeRMNqlLr1JywTUeRNjeKw856sj4p2Z/xbUpxAAgfkQ3eMWgQpBskRZU1nE&#10;PspaO5wJDvk7mBn6AI116UGcRtZC0Ees/uiUOhdl0D0E/vt7+3oQiMbv1JkcWfeHboBqhnhk46Px&#10;8yET0SOR3J8cZWh4OzPEY64nCMk/bo99TIeqEDkN+kEZFogSXhzWEjVvxZ2qNPxtk1QxDdLLikib&#10;vfhMDfEczl/tRtCt10SLUsRZNRsO29v89OIsQJ4NL/yISSniBwZM7lmegMriUEaZfHLyMelF5pZk&#10;LzVDvazsaLYrEF8RHlv7L/WvnvDxZXqWJZKfyYX6iydDSqi4/bic/YPTmVSZZDwdDiZiKezu9re3&#10;986c3Xnm9NlTT519/Mmdxx5/+vMnRo89LkcU9ym0g0uyQlkbhepip3J5ea4tIvpLul5zUmOBxgKv&#10;fQs0LoBX7xhv3PZD/817vmHK/svav+Pf/o/+ztueUwjgZW1ac/MrZoFsxA2XCYEBX02Wzk7b2+UD&#10;ZQwjhS1PCmneUhw7FDarcyzNq3cCtAOqC2DeGCIVx7OtYksWbJIIP9DXSfjGT46x6z9C2zUuDQ/f&#10;zM0aFPDHAE6igsAu+pHka19cQLUGxmJNA8KCcd0+7wu1mRSxVDXnVD9q5qxiZVFPJoPxpD9SVflx&#10;vz/uD4cDwd/hsKcyAuq7maNyjQg9KJs+sJtX0TdDIwzSqbP8I1VV+u10hgJlaZ2QtovJu2JCzOLf&#10;jDdKDQUk7nPoHoyLI/OhfNdKgoxehf+5m7EWGQWGLnaPcBBWNZDS1VDZt3ZjhPGL50T5HSAf8mrj&#10;iggUk4tFY0Es3IgrFbJ1nk6If0C31JgpXb/4LAi3ivAfZUdcAMqSFitBd7EufSep1wxlkJQ57IRO&#10;D9n9xIFRnfdwgrWqCbMwAYoDKlMo5SKYIRR4AGAr+gcsL4nrFTqH9s/01q1U+c+dxeIwXVwoQW2X&#10;X0V3VSM17eN3wY1kvG7Mt+zSDKtKHZHXLNh1OBzt7e+rSCJlEsdjOlhFCwuu9mzHUWVIHai5sb4O&#10;MrdKgn7wHTc76+ssIbxCRimpYAd9XeSVMD7yPrkimXjoBAidEIbPhDJYddDbHgYD2lQ9TCZ8LOcW&#10;5gp8il/iEjk8YnwmpLOBIoFnMO6mpFCAPjvVGsKRod93dnb29vbUMlU+pPxeagcYbB8+s/iRe+oV&#10;zJ+ZGf8eV62cjPojrcnCz99LZg2TRyoCenRQf0JrrXSiQCYu6e5Qt7I6VOQvvoiqJZnw3NxZBZTY&#10;1FPugjnm9YW/wL445CI09Hmy4FukyiRexeX17nkuiyv2hH69X8iPNHhoWtt4HO1K8xOUbwocME4p&#10;kztKq0sPypJRJfEX2EAMbEq/mPbvlW6OjVaVSqoMVlf3l5d7K2v7rZX96YH0YikZo9dIhWN4+fk/&#10;kiO4v70zOru799TpnafPCPnvPnPm3JNPb1evc0/LEfD09uNPTvrDfMv43wUX1nMPY9yoqT1KoU6J&#10;vdBKHremS5XqA8UncanToXyxX+rpFzmvvsIl9eJF3Kj5aGOBxgIvxAKNC+CFWO0V8hmVxqr1lF4h&#10;TbqgGa/8Fr4y7fZqbZVAOCz3GmwZ+FgQTtiYTT+b4/OeOfUeQcjQBcEVUPfL+n+KMetD0AsI6WtD&#10;Rm459/AZ6Aq2OxLHE0laGEt76tFkOiSR90DicFbaUhl2axFW1IAEpb2BZ7skJAvfkuR0V+dm0w9K&#10;QOMcqAxHm8TQuVIaxmLlm5wPrHWwUcF8Qj1k9tIY7SFXxShV8F9RfErfLc3GAvmteX883t7rnRWy&#10;2d/f62trOBjOqHCmF2xhb0wdUIJoqo4Eh+rWQEpXXPM+zgFVR3RVty8zBH/AqhaZ6tzrJflFbWXx&#10;dcjmAuFYgkT8EgkL7pKemhOryfnGk8LWl8oFwd66pBOZOQQAhRV1veA5boeUI46c5MqbqLosyUDh&#10;xyriFZi6rJYA+g3pdS4l6aT0pueVy6QJw+s/AprW8aMT5H0YyIrFriFz+XpwFEC3LccN6EnYX73R&#10;zltIlQLyyukgmR5tARlEunSbm1u6awLfurJIufEBZcgF3GSaSNmng+kyeD1RaCp+89K8CSsEIoBr&#10;LaS6ASqGlgM3gHD5N9C5Li7LkuJrHkyJBjpayLxV0zRFLdxI2rDnGqPs0ghyJolNohHVgEo9I1KC&#10;M7kBCIDbaZUUer3vAvPCjxNDEc9TfcZLDbaIhknUdxVo4CJaAXgyEpfkZbaGiimI+uzhdYoLTig4&#10;6qQluHwj0x0PheyDyl7mmPXPmU56s91ZV8MleYgriDqLkktkUspVYF+O8b+BLmUCKml9e9P0V92a&#10;9RsngVwOOtNVEV3iryWHXbvb7vb7g0FfIqCKwNIfBDBtfQQlqNVZvciJQMZRr9JOLyH7n1jMdirx&#10;GCkmciQ2Ghb6lywhrgiN204zfFcO6CIBGs6Rk45EEFjeXO+IyES5eK09qBjkMWAePBOIVKprxQdB&#10;DBiPVWaXTlI7aArBZP/g+9kZp8qXY6eB4HLCianGU9SjAUsvwbcfs29mjy0UrdGyvlqoPSlpQIk0&#10;HqyI0NSWIIQmmf/Vt4YrySAhyhPMbBGXSJlI4pGFnq8Bran+8vJn+/3/dPb0PWfP/cnTz9x/5ukz&#10;g56+ArQGKdTql+QndQz3epPd/bHoP/sqL4srWGsCzVRlM1lvksXhpKrldodp5LV3ydOBScUE01Qb&#10;Tubnzs2+/vWD7dNKJOOJyQNCjxy+Wy7ZuIvo/QXPycYFcMn2bk5sLPByWKBxAbwcVm/u2VjgNWSB&#10;mmOoKOTW5qZZvgaiVh1LR7Xx1UZImCpBxbr2dW0Gh9VKDFcngyKqUJu39Oy165NDC65/dYSzaMg5&#10;yNkKkduB0II4/FvE8w8Z7wq6cp3EXKrLpX1QAIJ7nUKfGLjgWbClcLN2b6UNDi2aZcCnSAGwNP9o&#10;qtoBvEbzljb74gXs9vvb+7vb+3t67fa1UxwJjShmzObMaoTGFnpnNlT7yV0P/AkCMlwCyZSQpvam&#10;2qHqHNCFqxzCwiiBcTqTiKMr4pnab2zmriCvJmSrrqWIYQje+khqo1keX4RZZUlEcK3kVuhP+lFQ&#10;XO+FeRGKhzElmEcmcJTYAflgQiVaI7pQRBNV9VygU76FiUTn56SmOwgMdrOv58CF6wa5rEPOOBdI&#10;F0dKjf6nhl9U9+udKachOmDkrjsKoop64CMc7iC0zAG21j4y4Cltr19sFkq0UdPRTgck4tnxozhQ&#10;c8GBBBeJppXpY0iOeS3BYHeWD9u1TOliLpddUPfEBIkrIV4fgQFFv2VcwV3mmFNnSBvxhK9nYwxu&#10;F4kATJWyUZEd3MXScTwdLjOZS+TFeiQwCspm/MDzxOWFhJmLqFlSC0NGCZkazGzkvNxGzU6oRjin&#10;jsvLzmD/IlMQ3HIIXsKpCYtn4bF3XkjfuQ+tgfD/YChpTdx+amRVxtKa64Varyskm8b1LMqTpB7N&#10;RciUNzWNmABib4PqPe6a6pCVmMGamkxx0GGadjhPNBWdcWPAVx1McvQaK82R0tFqJhZPnbX+fHdK&#10;ZFSkgDIkDKF9SHi/cICFdIOrD3LGC4ZbC6ZtfowF8s2kQaHwA4VcNIG1CJWxNcJB5zWtaYXR/RAz&#10;L0ATa727fs3WkePXHLvpuuuvv/Y6eDUqVLG20m2rGo2qxSxtrbU3V9sb6HOsfn0y/av57GvDwWPD&#10;0f6cLzhrnMA30EszWa9ooFYyhJp11ARl5VX+KFY+ejk4rVVBp1JMudSBxHetySaRl6ef6n3kP+3+&#10;0q/0fv3Xz/3ar/Xv/aPW3rYecvaKlel9qRdtzmss0FjgtW6BxgXwWh/hpn+NBV5qC7CRQd9eu5+b&#10;3nCzgr9W+DJLXP9BHY8MZJQBHAO9aHPCfHZ4kqPaCitCyR5aoeeaWyAstVggnU2565kRshEkxvXA&#10;Nlrb9H6vJwJvtAfYYineYhHAyMirJdqBB9jr14SIFQ3Stt07xXgZaK9LD0QhT5iwOCuI/DlWqbai&#10;7S7dQWqkdZ1bbxCJPiIv/UnS7cKROle+gN5wtLPf293r7Q8GvUHfJfoI2aLFJyjnIobEblAOaHc3&#10;No8eu/boseP6EWHxKInb56E2xaURT0XMa9CBEXWmSOyCGUrBr7PKo9FgrgGxdP0gcQJhEZP/AYIK&#10;FLfXuwpKK96pfSvOA9jx+pB4zkBo2dNl7cjjsIycrjPSgJgcDZPCA80IZLxomUJsGpjuVqe7ubQC&#10;a0MGWV4Vb2FDjoDJtCVFRt3ZDH9k4UyFn+hi2oujOKA9tEW0fCnyGmCkmxuu23SIn+O50IeUYE+0&#10;zvBMP8RTUKNOYzlcSxJTKL4hT0T5Dbrd9Y7z8HOO3nTdSs8VafiDsaEdGCvY9m1VbcQ1g+dpVU4N&#10;bgJGddxeMxGGiOseyFwEyI1aIVyYQGJQ7YCkPtyGI6BTGFzPUvWTNbO2JjtkpYRLr/FyxkepqFcY&#10;KOqRGfYMxwJ6LMZnhmrWufpj7k6YWjdsq7nQhecC81TDoyRm2CjkMGvAIQu4sATuJ8A/ldMQxCdg&#10;7wi9FogGzgFG6CGsUuexawp2dQPRRVLjzi8Nn1ULIWVYfJEhy5zR+IpdI2eTXCH9fl+SbFoEEFTU&#10;J1dN1AQsWRz2BFir0j4TcBKOB+Lz9jmVT9kURVjBwoMwVpCFpyijGD4kKykFA6cAIy77RdjCMn2a&#10;6Jr2KPyrScXF5jwOyTjIOeZovRJbSsZ+KC88IhA90epZ0wODAG+RLcBa9NEeAas5gPs9S6MCCbfB&#10;4gBJnNGFUjszr8Yd8KK+uhKDZiLJwqOh846cwS/dWtHSdvcG5073z5wabD893Dkj36w4+6OxvK8w&#10;biCFIe3C4x0BSM0HLUzoMUB6M3x4U+u5T93PjqRgUVdZWu7OVxD9Y0TtFbNqBifiz60cguKuKPNn&#10;NCz5U34uW0ZgWbk9qqarFbHglH4uI8S94XQVTd3Tp0cf/sPev/n1pT/547W/vH/9a19f/+JX539w&#10;9/6v/9rkxBdagwE8gIWjco9cZnLAixqQ5sONBRoLvLIs0LgAXlnj0bSmscCr0QIJUAtMdzaPCJOk&#10;C3Bkq+ilfjXEKkTdnMBGPnnVVr9L5Mz54TDk9UdvxgjT5vzE1hwRBAYEQpQfFNWzfJpFATkBQBki&#10;euKhkVKrAsL5YA5dHxhlUu95eb7WBjM/XXxj9NsFkAO0tPMiOu4iZ/V4ZUcvBem1jhLItRtkAynv&#10;gaKQek0lGah47LKgVEvZAb2ZOKH72zu7u/t7ogOkiji+BFwRAmmrnc311c3uUndNIHI4nSg4BaQX&#10;NBX4BA9b1O+8NPVkQJfukMit+OfS0ubmJgjH+0tU2TEaeeygGleGL2xyiAGHnH8zG1Bn1MsEdCLY&#10;sSRhaYfO5TwQWBUIB2eZ4mx0ZA6/HSN6KRcBtjRsCLEdKMMlz4lGmtg6HQY562RdsD+UHvfsyNEj&#10;R6+5Rm1Gad/YHqo34vP6aAbTOeT+V81RMwikMgpVGLcCyWWkFrgkkLQ1LbpqMEIMzKgqjdy0Ehwe&#10;Mo5QmrpoIkDJiSdNXi+dkEnia+oDioRjZKgH1oyjPRRJsKqlmquc/02/jQRA2lNaZTmEqaozyCxc&#10;FvF6zV2F/mWl0QwtSXm/ErG3VwyHWlwY1XAw+evZRwkzHBukKFu3PCxiwppB03ES0OwUO3AOiF6d&#10;jfXVThdY5JdmoXpupHuAMKVELj1waqruRzDRgUvZUE4TOUdCbufWiqjjkVEWxyVVtq8oOVmzzmKw&#10;TJ4i+125peyw80Ljdrp4BC/zMqOCO7JyF9hAmYF0lDIBozoToXjt8qzQJ8Qy0GVD1xkK9AmLDcTz&#10;ZkG4KLwJPTxDZDA/VXCt+XFCrs3iks8da06TbFTalJYYmyVbgLVWdSf8pQr+SZae+SLnSqezXj9M&#10;mh+ujAUCk1k585Xpwdq0pdwVpo/IJqpcOxwpkUn1PBEoKXoTDE5SM+KjcjZ9Fg+pI+UbbAUl0XFr&#10;Ntb6kh9zMFiZT1enY/J59AGKStr362cUBC8LcmgWabH4wSWXMDlmTEgryzhtZwURwK2jKx3XMiyq&#10;pueZAUJDEvz5J4ofs5nkZv/0k73/5X9e+tgfrP/VV7pnnumIrTabdIa97tNPdU78xfg3f6f/2x9c&#10;euwRfaFS+yCpKFrpPIL8S+EGXXqawJUZnOYqjQUaC7y8FmhcAC+v/Zu7NxZ4jVgAUKEIPAr7itMG&#10;c5RdbnroMCmRkETmgkkqGB4IVjb0CWw44stLiM8h5kJWh/zskKZBbFTsvMerYKouTXK2oLSjjmkH&#10;F09Mxm4CtmH+g/dg2RRFQ95NA0GZVW9JPBjhKBgK3HmTZDk9/61SJeQ9Lj4Yj5JmrJigwoh+WW1A&#10;e0oyhgWrlpT8rZd49sL2/fFwv9fb293t9fYlGzgfj4hDGn9rfyncpV2i3CADC0oRLffhtGi2lA72&#10;ujN+xScRIwuJk2hMArfy6wX2UI0n0TlS1cYudaYGV6iYF8Vpkoz6EraE9i/jOU/WYNQ15K3qOImQ&#10;m474QmwnvDrkPlsHHjSHXYuwO06KICfM61x7yfutyUkhigRQ21jXe9sC6SJoV8Qa4TkYcWMH61wl&#10;xuZdOmPDiTZGjbr9bomWQedwdkDOzi4/2NhTzIpaAn7A8rDwBfIhy+M4caEKYDka4fDnLcxgr1Be&#10;DksnIdeXQROhZkNkFcTyASY6P84n3U4fZuGIGuBMEOnF0TyDeUeOnb1f5657uWQNYWkvDuPiskiS&#10;9VtWGRax68ER6WSUpMvJL/CHin1qv0gxiPtjcOR14mqapLibR6+T5QBCqtGrHi5MaZgfANEhc5fz&#10;0RA6ck4O/RX7CBAJgznxxEwB5+BYKDELEePbSeKV7A/6wVH9W3eVTuYvzEKv4zwlYoo4StwDTWlE&#10;PJjMy8tKaxBuiz2ZR5oe6CNA0ddTJXyQ6s6125GLqlUilSjj2zeNoAeNKuvU19M60oNILhOzVyIa&#10;mEkXl1r4EsxJdb4J/GcIruRhwswK1SWQlszTgAJ8AsN8KWRKg9KZPDywij+amVD57MoaN7VHY4d3&#10;W7kFB+MB3yxkbGnKoiOYWenllaoQeWBzPz0ZITdxc6oLVA+DKPkhkSoHsc48urnU7dhtVz/XzjMG&#10;0B2Sjogqc5Q/vvD5M7/4P/d+43e6f/XQ6u7ZFUrwwiEQDwFNk+lsrTfsPvXM6ic/vftvfnl0zz1L&#10;57Y1azNbyTywhElzNBZoLPD6tEDjAnh9jnvT68YCV9gCsMINOL17Ztcc+B50xsbLux/giv6t361C&#10;9Noo2QtAnNFSXGGel6BrCN7Ga9m8mFNgMMN+zW+75jlUajTZneOu80IgD9r1tovwM3nEYBawlX8Q&#10;iCEHQD8miR0CsknnULuJcis7AL03q5KzizcB3EX5qKinjd0savfa8akLiRe5OpmJD3CnLWTmliTv&#10;nXJoK0va+SnkK9Xo/Z293dNnds7unDu3LRCtrNP21oYi7Oq0SgyMhgpZ0q0YwcCVzSwwzCRtuzcI&#10;JgXwkKucNFN+VuQLbwo124UwsUP43gAhmmdxs0DfHAlXk5kwPzC/2wRviNKWrNK+kUC3t8ozisBb&#10;Sg4I588WqGmEKEa9PT/yg4A/SZTNCU6ugEiPyeyzEKNAYVYBYIVmS/pBIlROmHVyLPtV/gOFm1eS&#10;qRMv816bs/iPY3dpc9L4qe8FtJ4OVKFhPFabREtnNjpsi9tCsW79BkV/RfjZKLRswS1i5xyAtJxX&#10;dV108rg3kXABefEbSAeRswWoi+tDGfcGFY4EehUUv1MkHUAcesdz080Xl7ijKLhgdRdggHegRq00&#10;IPFp5jGZ7MgHotrIxbCBR82omRihk/ND1ffY0ugw87VIvdzUH0UsXafO/zMi0ohJOTByBhoh5DxZ&#10;VQY/KBqWFGaWp309MCbsDfGMcSdLtB6hO1nf0UrZ5kAyA1o0I0XdVSuRNYHIA84jZqFFLyhYaP6I&#10;DzGuqdmmlUNiNUsybj/9S9k9j30pnFD5RBh9hXknmubIfMoUrA6zXfwDiE2TTT9jjaVlGRo9fuaK&#10;knUYHCdpL2thRv6d2c2BYCQ1I+AmwMHxuLnh5qrY/3gYREWAwCNdnIayIXqQ9kTYH+KCknCVND6Y&#10;zj61Mj/KKmz+86ItEAcSz2yjep4LcRoyhSq/kQlJjsSTS+JMk6D2rPf4fvKlw2f8TNLH5UDS9O6J&#10;U4JsBz4snmT2O+pBEhVVy3/4QeTlFk8cT27n0UQHU+wyiFHyCM/lVjgYdzqosMZ95QfqeVZwAgLc&#10;JBWWefjre7/y6/3/5Veuuf8vjuyeWZmOQkqjF/7a9SdpzfJ0vDTYbT/214MPfuDcL/+byde+Nlcm&#10;F2lxhY/yog3dXKCxQGOBV6UFGhfAq3LYmkY3FngFWcDgrBxBj9kt5Z/sexzYdTCxYPiywXHMFqmA&#10;oiCorZJ1spMCXdGns/cyAdj56d6VC/3oTQF5XT8xYx3Qm6MmUB1cPDJxFvnTDg+BAIJ7pdxdQjX5&#10;uHFk6ULedA4B+7k0ydR4/q+dYErTGVMbZirm74P+s9UseMgR4uLqSKE7A2/tG8URQFZd+z/Rrfuz&#10;yf5wuL2zd3Znt7/XH+zuj/r9yXCo3GK8C2jopd9G3tDNqzD5xadC6VQgUNK28Wugb+/s7rhU7Eyg&#10;xBV/RfFef1L8FEgM6YB4rHqm3bFwOdBtOOQaVvbPmGfkcCvY21Mgrr082iWLsGHRf9A+KQwiiOBO&#10;wVaCf/FnqKFUUlOOt4O8lKYjilWM6fzz6rKOBlfQV6R189KNSutgVqCUMXo010IlSXiZxHI5AtQX&#10;TUO1Z63bEVeELstI8il0LP6vaDyJDCXnV4wO0z8szZjDAhXaaOvu9DFHBRsqFxUnHqowuBe8PM1w&#10;zZj/XwWewZkKXGf6FE6HySphryRFJU6TrBQnd5AHUQbfgesI5zMEQbxi8lOI3CDfBSb1t8iUB/8v&#10;pptjL8xUstwrvTqjY7NMQnzJf4KR4s2oZ5/ed9Oo1EE2iIbURJ6om+tQHwais6gQpoymdeq5kRGM&#10;3MMi3Ikmu/6vV1QXSGqoorK5oK4OOd+6gFmbtUGqZYrd6qcBDXcqDR46uwgsfGBdAaauf8hd3OvY&#10;uo7/xwFX6xEwzZyLUz2QGNtMkDwlWF9up5kWVehVc4d8CbwwoSnYYYITQWNkSnZzXGkLyMIu1JkZ&#10;6xVohZgkRGWQCqckbprq33yH+VhsE8MGmWtpV99BLHMe0V545SwEVVUEh6+GoiyLaEi+1/x14Ho1&#10;lB5BImRtFU6+mTDLRzdWjmwyP+0mt3fPxH8/NPSLnE9rZ3dnH7ln53/6pdXP/OnW/u4aCV+eOfmy&#10;rbG/VypNkNrGwWR1Nt4aDbe+/JX+L/3i6Hd+c+nUw6KwxLcRj3KhFV2a7WmLblg8mc/1mVhkwS6X&#10;dvHmrMYCjQWujgUaF8DVsXNzl8YCr2ELOOTgOKTy1YHZEq9zQqMP4hCO7yE7Z5l6F00yLkGULngM&#10;VXKAmuW+0HLzWcg4h04sxrU2/IJfriLPPjugjl0P+3VC8t7b8TdAhSs/c3vjFcrlKaKoDf1UG62g&#10;sGo3aEV9fzpiZyAcwjiOOGrfr0sl6ujYDjtCQWG1TZs2bd/EJHCIzxkAvlf2mNk7utBYDW0sCRUd&#10;OTELrLgupbglgeHVlcFSq6eA9NKBsgKeeubpxx59/ORjT5w9fU410qVTJdW9iYoMiOe5LNcDKReu&#10;SMiN7PFARUxN0v3ba7K8fjaT3LJ8ZKcacIJ+dY5RongCcmNQv3COOL9F4Es1tARmcbKgKHAgCoKt&#10;sgpkcie15bTQGQkHGlth08JszWjrLOkmUD0QjKePor82Ua07DbRAOORq4UKU/5VGO56pDlxKFQRK&#10;C5NHcC6YmUsmoT20f+9rdZreLwnhzkVnXhlFxez6Uf6KglTnS7qLuPWJ0JtjIv+F/CASTQS3Khle&#10;9BWNgjClXtD319fJyF1ZU1hf4cO4SJhXlscHdqq2ItJgjjAGeXrO6GVooTAgAW65h0D2yjfvD0om&#10;ClFqb55NvhD5G15wpeaIq2cyMa2YH3LZBMATt4/7IzjTOQ1JaihzLhwV/SZgmvNr9IJNHMvGw4Ji&#10;QDb81QKxhypyBlm0WndZgFlBFJIsIgxZT3mTvIpDdxtmn6EQgOJCEf9DORJygFKwl4bT2f5QVTCw&#10;lGCw/rUWZip90mZC+nbmMD/zpBiPJT+pZ4FnFpg/zTNaphmIRNifBt/EhRp5Giy1PEZQsTUKyjPR&#10;B+N3cKlBJi6utyWV6lCtuCVKwmkCuO/qjzRMyxOtcmYG1dvXUPkWRVcZSUtRMWB0QQFrHp2QBTIj&#10;1Q48ZcWNSCOs4sGS9OOHz/Fs84QIt6fiCqWXzXGFLCC7upqJ4T2P+7h6PBoMHP8JlwqamJ4yRPgF&#10;8j0syEhCR4NmpYlQ6kW2oQ5Mh/DA8Kkxi0kQiyvS0itennETR0CEpWqSy0T/kQ9ora2FrY+lbAup&#10;YWpM+0hrqR1o7XSeYHRnVA3785MPDz/+sZ3/9/84/sh/2Dr1ZHcyYjrzpWSnAulEpknFYY2fUctE&#10;TC01WtVS2zziJ5P1Z862/vATvf/hFw/+4GNLjz8qSQydbi7EZcGBuExqn8p5LpJq2BoXwBWawM1l&#10;Ggu8NBa4rDX/0jShuWpjgcYCr34LhHl4w003UyEsO+BgYAcmvElhp+xgI6HM7OAdmwdGmCzMViyO&#10;AMrRGcEH5OsAAPizBKuro2A8/1rHaSIDRi6A+N3J0ZfEmtJ9HbBNaXp/ItHWQJrDSAXYJrzNwwiR&#10;z3b7wynQxi5NqPX4LhzApITXcfaKJBxMlpMNaVxtXpHJtdUD1Wlf0e4QVDCSxP10MpiO9wUeR0MV&#10;DpBq4P6+qgruC3jU5eVyHUscEKF0Qr62m1ievGLfA1ShIVHKumEkkCWZ3TnSlgSoE4ly/F+/6lOC&#10;NACw8Vi4ytdod5WnmpSBwuRX6D4xU18kl3TfDcgTiyXdXXcnryE5/lI6cH37hJqpyyChfmoNSJyN&#10;Ix+VwY2LmEsQHxaGuLY2bxpy5wjJ3GFv3zj5Ecy98omIOBCAjcq9dvFKHJnPmBVtCXHH1yGA2pVf&#10;QPhcziwNkHNALGHgQxm4KCNEAsGuC8GKUgYczAy0j6dLM21zcytVxsMNVq/jRonZy+fNWXDAmxcU&#10;FRYCucQ6UupCXYhToJ4/tRGCNBwlL6tFPfCrHWdTmeXkEYQgU8zhKV1+Bs87dF+HrOvrY7RCdCjg&#10;v547MXs50165OCnUyCrlwx/x1FKMHRAur0WnXYkgZpkdDk9900ykxSPzPO4P++tMhyF+bjeidRlT&#10;CVJH9UEWQPyJiefTmKrGwXlXzzqw95C5qoeY+xW/gA5MbH9H7FMsYJ9LIr18FvcWrs085eQFodiE&#10;i1bkyMMwB484khnEhcmo8uAJKm2OK2MBTyD/X/8AjJmWwf3w8PPQr5/GGZjC/MKJiciFFC7KMtdy&#10;z2IJ8g2fZ7/fKw8FykmQAFZ4A548fjA5A2EFqr/8BJr2fOcJj6P6wSOFuVuK14LD17aOSGJV3iln&#10;oUDyIftGTP5TT04/+7n+//d/nf7OhzYfeqQ7HHICmVn40emEnkfKt+IhHwUWnolxnsYAfgvOiT7Y&#10;ns47p89M/uPvj37tV2f3nTg4/ZSkX12a9qJI/uKjYT9itC0KaeLKjFpzlcYCjQWulgWa75urZenm&#10;Po0FXusW0O5/69gxAy9tD7KZMEKst73eAxdmPrxf4qtwAcLKNGQmWgKWgOrssmLgxGynAF7OcjcK&#10;KGzk3CDsad8Pjb5qt5MLerOGUl2RtQcIadfOhi6IUGnycTUQQuSPVenvaMrV9E7iPI6WBlPp0oas&#10;Siuw2n1U4Ij8l+0l+EAVB10wDFUCb9qyy8pO1Bf3/km/CnXIESBesTUC9FKeg7DgsDVTRYCIl/cH&#10;Q3kCVFNQBQUVovfeUa0o5jMJvOz81EddSv2TtrwgNfegh+DbUg+AzSWGcTgXboJbBzWAsJOJ/Rtb&#10;RzrrG7gGFKQidQLYS7ape6FRE6m7mtQEztztKutdu+Gq3IPcMIUlbrK5jE89QtvRRRq0OycxAceK&#10;Y/zeiJNq3l4TzZtpILeQ3nRuvXbSBxNR9xX/Mox3+A5FPU2OpGzoCggLrHUoRYAiRHbucU4k14Ot&#10;OU4C/s5GXINkKr6SC0xwCEfeYUPHx52vYSNqbCkO4Ep1oew7yaQgwEA8naRO6p5kTgz6+gH1CU/Q&#10;9DfMlQwJUxHmTBxcsGB86ygv4hAj1VypvwAMjJ+P5wr6nIzjDqZEQnFm8WuVbaFbZ4zs7KLJZUHa&#10;fVJ1FfsLuyvqXq3b0rwsHnPWQaiVGe0FIl0+qBblDq+8UjhRtzEe1sS1mCWaeRq6lA9cE45nKZpI&#10;nOWbtvOP61qkqUFb+YknQFEupIF4u0oMN0RpXpV/hEvrvXha9AvLRAR+ux01UHJBeE0HyhV5df/s&#10;d5Uqgh1GTBnu7vWJZ43pwqUoL2iBB2vHySrUPXXHK7iF6ruH22lNCTKHyO3ZxKMjM9Aqo35Usmwp&#10;1lg5CF7r3xVXpX9+AEUCAptH+a8McxLTAM9lfvk7RM3S9xGuy2idWlE1vtwMYvV1Vhb63p60Rfzs&#10;mUvj1fPNq5HaqFKUiPyDPQ75bmKVkD2E4okHXwSCIsVhv+xSZ2MD57eoJZJZlVeXcobjwV+c2P/Q&#10;B/d/498vf/WB7qCnp6f8Byozw4rLwztLxDKxTOxIaVKopYBzZjIruHoUHkxX5qON0aDztYf6v/wr&#10;4w/93uiLX2rtbpevBD8n6xFaiPT7Cy6Bf9lINKvJmAq2ZSVfhvvgqgx/c5PGAo0FvoEFGhdAM0Ua&#10;CzQWuBIWQKTNud5KqDbKyoYpR34mjOYtcKJmBi3gCP0pqcv8UOXbZy9ldkD5h+2aM/MNzBHl0imO&#10;NKNNV/jwMDCLgjq7nlKSreQ5sxk0/KamgLFjyTIg1bjwzeMyAOHoNKkE2llg3MUeKr1iG+dad85m&#10;B3Fkd+e/wKeEZeofwDHCltonir9tOWkHoVKjOqZJzNzlo8kLKC9BZO0UB5PRYCK6qYLVc8HT/mi6&#10;uz/Y3t8XoVo+gJ7w5WhgV4BLptmGZqOa5GoY2e505U6pzKU4cDuieel42Tt6y6eXQahwdxcgKoa/&#10;IaZqlekfDZfZrBjDITWcFDBPfTi0rtQJGM0e2pKbQKrrslTxlXhtBq7j+QZCULEdwAfv2bGCawif&#10;QJ3GL58IFnPI3oqA5BFoeyzWgF8qsmghPHK2ibS7ZGPcT5EfQOqwwDIPhGXzo21fHAOMExPRLiRo&#10;7XGoaH8eqkXiYp5RlgbASmXWAQKR4C+aFJnPXMQOAW7v4pQydjbpurtTA8xB9wTxHEFPsQK5JKYz&#10;kkjuGztazg/fR6W/KDiDcl5EDlkKRN0jqeB/wS5Gl0YvlqxXI8uGPjghXHnzWeQdyIJM+xxwtORi&#10;8WN44mesKY+AYU2fYPpWiexWB4TbUHxZzoZYVUfI79FsMAIv6863ZCJVHqlaFzTyAYqLe7yLPmKB&#10;6QbPQd3186SkLeRRoNfiU8b+HqT77AXIGiMzogwes8DdxO8UbQk438FuAWz5CPkKDKJvsNx1xT7i&#10;/7TPopQ8XkysMAOjUCVKW+w5qPx7xkxU6NRlcTPlGSIfFs3wY8VODcG/Q5JA3dXmhxdqAcj7ckKN&#10;BbdHkuyTTGRJeHfqCfPB3mQGm7mB7TNMeWjkiVo9pZktfoTY+WMsrLXZP1B+k7JJiNprhukxx9yl&#10;Mk4WKDx/ypmuronhZXrJKoR9q7S6bqtXqdenJqVcY+3NdXxHWsWseXs9t7cf+5VfHX32Mxuj3hoP&#10;AyVeMWnwAPjxhnPZLdOSE1+ATLeiaGMvQJ7yPHXitvB04xnDWpPWyLX93vKn/3zvN35j/Kd/ND57&#10;rqiVHOJ+GueUMzPqIN8oN2w4/PJXxp/8zPDEF9XUPE8udjQOrRc6d5vPNRa4KhZoXABXxczNTRoL&#10;vA4soL3FY488YqU9hxCrjchi15NMm8CHvQHlj6HX+p/QtwvwjxaA99cFzSVuY3TCh9l7W+uvEhlQ&#10;2JsjHO36YiGGB/pdNFqhiwmw6QRigM5iMCd9VMV/UquPnZCJBSorwAGGqgTPDBgvHGb2T0aVgHwO&#10;uzkccdX5Fo43LjWXP9nhCpWS3GwLiiZKmv3yqmyKZPnaqnCvkgGkEHB6+8zZvXNiovZGg+FEeckS&#10;OaRMfXJSS0q0d4exDPctO1htLt1QE9H1XzevMPfVDL1jenvZNWo7ayU/oF0yz71jxhBVSsVhr5Ma&#10;Xb/vs/DtgIHmZMhHvtGgyLvJ8FNtmZrxkVtoUNVKTQBi7hWWCxkbGQgFZs1uKHC+xI19IbN0a1wd&#10;h1HumNJ09c40m1d/9DwUGaeMXoHxiyfkfCgDuAmYsKHr2+mQtJJyKf0QBQnTHcqbMh+ii6YZ4CGq&#10;5rBHx8ayC8MDFdtUMITPFJypkxNC1Fw1IMnnXI9RfGTBb1jyFBOIW+qCPhbY48/Yg2XLVFgoyRqZ&#10;BvbMYAHWhY9YOwOUQ9fQfVkclj/0QpPs37DX6w00KwXFnWaSRVqWfBB0kUDA/ZK1tnj9chf/Jw+E&#10;+tYZjvrRYVBzIdiIs8kKcBxFNoKJbnKCexf3nF5lxqRinNGgF0UOeP6Zz/qcFAozXb1AeMJoUKon&#10;3uEq0PlMXdebiCV1WcK+ljBIokTUH7mOS2+sbnSVIlGcNYdXan564RaA1QIPR7NwMt3oDhTOl+4n&#10;uhQHyl+qWDP19Y3wo/fqteN5UNZOeENOBoI2xAMNEL7SW2+zxjxz9IiBBRCZgXxZlO8axFCM9V3R&#10;wt8HRXWW68Stak+a3HvdLi4AP8XJPmpNB888ufO1r47Pnp0Meni1IvkZ36UfN1yT9ev/QgzA8R3+&#10;ATkv8RTgCzDjJW49/BHG9Dxf5+3W7OjpZ3Y+/vHe1x8uzuB6mZeHvVeFSBPD0eyrf9X/6D3jD/zO&#10;6Ld/u/+7vz995KTsaRfzswF/8RfHWd8cjQUaC7zSLNCszFfaiDTtaSzwKrOAd/98yyvIsb2zDd6C&#10;PFnhbYOEdCk4kN2SuYtUvyuse7wGwtMBhwlsZhdOyTFFZormmfbKAExJzFUwwMiDz1qcX1g1gumr&#10;ok+bhlkOhzG8rYFloHgmGb8O9Tis4005W3ZfxKR9cxaIC3JwIZI6EdtDiV03TW6wwDmSgWHUF1q6&#10;t4MGPLzJdguhOB3ql+/uHqHTjOKa0KzC7NLwU6Sm3nTSMEV7JK+4eURdkrbh0lpHLgBtAJfEim+3&#10;p8vz3nS0N+xvD/b2Brv9UX8yn4wUkZJkIOp+KoStvNKl1e7qXIEo9WNVaQUT4mDZ27EpRIVdt9D+&#10;zdExFPIKlHQ7C8xi9xiQiz6f/4BclnbBkAssqicjYE07FBSL93zgLnUE1UAdDoRBZUlx1/UrVQhC&#10;5hpZnCBWa5MioMKviBGKkU3NRbj9xdFjdq4Z+/Hm8G/kA3RawatK8pccoEJ/1iIg/Gc5QDIHoPEr&#10;iqY87e7mxhFly68tt1Uskd03O2WGTKwK4QaSOyQhQYhPUoWaXQ7+C8gprDjWvZgpmU52B8htROZ/&#10;qATMf7tV9BKxgZcLRgRQJyF/sfxY5imItHYKOP6cQ/wGW7LssIH647EhLmtEswdRcQMD0+zpjTOJ&#10;1fexTEW0z6IXejdyBlUqu0AAM38RwTIoldbGIuReb5PTnjaAewPB/e/iUoyfC901x+2tjGduSbuz&#10;rJR4KX1qWmluUj4TPoTsoTQPmUvWHlrHAVEyNd0KaZ6n6AtkKbkBSDlmTcfL4zQK/VDqLTAxfYhU&#10;AAAzlJJ1JE2JkVMlQQ6LuA59eOGH3lLcloRjeXzFM4bjw/wXHgiQCyoyghyAmeq2cLgrrjwBl6T4&#10;c8x5KT4mP53EK+IpJ5fGxsY68yrEpqUV5ba0j2zhvAun4vIE2l9lXxlXqbk8bSmeosfU+nXXHxw7&#10;IoYSyzy+Wj/S89i3bxDfruYDiUdaUHZPlyVQ6AL6vVC9LBTbmi4tb1x/4xSamOvCOJ8lzBOwuxYX&#10;dTgQ4NTEC0Uod+Fwgdl46PI4hYQj2REIU7qEZiB1NPVMnPR6ciH09vZPP/3M2TNnBqMRz2Kz1qoH&#10;oJNlsiRzUPBPEX6ICv7SdZKaXy7vyQmmsZHLIh9B78x2//SZ4e6OnBOFlHLoJTWvTfVch/2Dv3qo&#10;9wf3jD70e5P/8Hvthx89Mhhunnpy+Kk/XVKuU3EZXNS7fpVGu7lNY4HGApdrgcYFcLkWa85vLNBY&#10;oLZAtqrVQXB53h9Ivp6NsyWUfThAUb3Ke64W5lh3dRIbGti3q+31rrZh7O8NmLTXCRfA1Zu1Kxds&#10;GXpjnWxs/k1Y77BZ3tUlBuP9Ek6BBZGw6kTICmGDHkYw8iMYJip0iVF7b2P/gFXQlc1u7Kc3rfys&#10;umWlmnQ+mxpsNdKLgmBYCTWESCPs7mCPSdAbwXyntRPV4a+E9SlgtoYiHS4AF5FWl4SLJF+3siSQ&#10;J13yvoKuA6nOK+l6vN8f7g2GPcW+CDtqSyn4KRClXHRBU/SoJTclrv95IRuz7IWG7NbgNLWkHldX&#10;0QMGxRRhyCc0agTFgdQ+coEIaFUSiVg1cXFnwVdWBQXKhpyd0deF1GvBV+1kxdktPGzX8jZxI5aH&#10;Zs+MISLtTA25Y3Q7ZCMPRdpj5JKvkRTe2UyxaG3E60Cxxw2urIUIDz+7OH8Wfib6Ld6r47f1BpfJ&#10;HD4I23p7mxD+lxIhXivyiAGB/kAi7cxPp8pn93+Irn0ntVrnXhBMNruFIyd7qh4G2oqMJpKB5sKk&#10;xp7L7Klj3rYXOrNZEXVAMqgGb4M5BU6rcRvUtnhkJD1YjSPoPnUBpAXhSecaHHbhhfaQsY7bTe/Y&#10;aULcVXOYc9aU1WIHWGdN6oTiSTujJpYXuYTeZfVV0pHO2T4kGhCBJ0JuVYRoIsQhZVxD9XWVIFHD&#10;Qp1wPxbnNe6kTC00RosORcmdZgI4f6Q8FpxkZHtcuClKH0n78JHZ+KzZwuDYz1NWOg8uN8bQDFuT&#10;5WHnmgVQ8VGSjF4eFHJGtbubW9SkaI4rZIHExXEqyb1y7JruG2+dtuSEshs0a8pstWiReF1UYoH6&#10;W3VCte7sL7ZkQzwGegSopN7akWPLGx39jmRoSWuJl02aAtQ3RSzGXkskb7yWMo2YsW4IzgJ915jI&#10;z1Ndyh2473hKoRngKqbUvZA/bzTe3t5+5plntnd29LQhQcqPhLDiyG9J06LcEW6AQP5Erk8uKM8a&#10;Tt+62KmZOHvntp985NGnHz95+qlnJoNJW/UI7e9Idl6e2a3BoCXJgA/fPfzQ7x78/h+s/uXXNobD&#10;lYPJ8mzcGYyX7//y8P6v2B7+JrhCY9dcprFAY4GrYIHGBXAVjNzcorHAa8YCi2C+BonJaCX11iFR&#10;+K4Buoe5lt5ZLIKYhNy9Ywnf2Bp+eA2IEAq1Qy609lztPigX8J7aeuC6S8lD1O0myn8OE5IItzYx&#10;7K+sU6a9lms6mUKQ4CUwqMinBTUUanq2b6mwno+yuUnk20XEHf4hhBjvgPZYKCCENl/lT7LhK7s9&#10;Pm5WuTM/tRvDr0F3cRMkgKyY7gRBQQeBhNRX2uSSAuzMtp+55NPBVJWdxUF1JbmEHZVgurK6sdJe&#10;V5RfkGuvPzi311NiwM7+YHevv9sbbks1oK/ihWokpf9kFcXtjRFjBmPEoppGNFWhSHbFhaMdcjS7&#10;WoCisGXRmqrqKAiG2YyyKua1CH/cGfrXuRSg9wBgb0ydQR7kDLpnV4u/QY4ATx5BSJUb6HS7lKa3&#10;kSXHT1DOMWdQtO5jkyAYEPYC7VPkPwE77pC9tScAhRwJMUuK3+4G+T3IoTUe09W0n1axA7XbAw5G&#10;1zCEk8vLTiGHAQ3ZyyvuGyZYMlU0CGqtr05JOnwliC9ShyKoPUxdQQEZIs4OzxwlJru2WFVnLzn2&#10;yTOxWgTSZZb6lodHsUau49i7F4NdIDoTwq+GYEpAL/oCapp0IUibd5zTvXCXqySajAVOMRAxbIFi&#10;EG4H/UFkfFCuqSuegq5dGORDxTTdyF4bLx56YRU8NA60WAAbJEhLnWKiwKb0Giz+p5O0UJGlhHBg&#10;C7KkwMPheYiwoQXDvZDP0LDWMhkFh+hkNdmuMs8ks+sT5FdvI+pRyos6tURWUvO8fHDDyRmBmKVc&#10;LYVF4DAp8op5WBDAV2/x02A+l8uwurvlNBAEiLyD5zbrXgZ27VL5RzB2IWSbwRRCh9c1awKDexrQ&#10;RipvukZgOFDRcEDYcnksU250N48dXXAzvWa+Ml62jpSHtglfqsyx9oY3jVdV6CGlahypNxXg0B/n&#10;54wnF1kAcPf99E6E3pk5DC7uK0j7S2P5a9bWj1x3LbNNEn1w8HkouUwoT6LiQzadJO9ZUAMfoDC/&#10;eB/KztLTiiliJoCcQOLL8DRyNo1mKbydsU6MeCGLtN8fnjl77syZM71e3+uXFYkHl77w1URBkhq9&#10;+7uVbkb7QC8mNVUD5uPJU4+cfOqvH3360ZN7e/rG6Ik81t7YmKmYiT0SvAb7rYcenH3sD4e//aH5&#10;3R9f+cuvbg57bT2+5E3QF4csqSQCVRb4zOcOdnbhwJly0PgBXrYZ39y4scBlWqBxAVymwZrTGwu8&#10;ri1wgZc/8UUfUCDZagAsSuQrmdHO2V+IROavVtEviIttuiN75ULC8wbN2oIlIBG8VGT2jGuS+1wT&#10;DQJ2tLMRzgZqE/VVBTJx1I3unVsJzqQYEzjM8MxPv2eHLQzFQhxwoj+n05PspKq09ET22Nxb995d&#10;LNeiwUYVkRtjn5/WmVmatAjDtGwpC2dYaEgwFGSviLpzjLVLVdSV0Crlxydg40Su7LNQ5FcsaeF6&#10;aZ0reChQosrX2rtJonq31z+7u3u2t39uf08Z2WPk2AXvANHqDuagDRmWRMNsCdriTa8T0BNJ0ksQ&#10;t7u+LiwdD05Y5QFjGr9EqnUJw0vnaZiY4T5W8gdFCbv4gGwwxo8E8IkqDh6oaw60Vkx+0yiE7kK4&#10;KFF9gyv2ssZvcpTICzAeOYE87S3QvYBefBq2lQG+BQWsZw9sdXq5bqG9rH0/pI3bleFdfhC2AaYD&#10;gxm9KDja91JVlZNBhQG5gDEnkWou4aYU8a1qKZTpaf65Q+FxB9gTAkDg4xDo+VtApLXCUSVUMwpU&#10;tzh5OTMDJiwxZs7YEwO0CKTHFGQ7FwvENOlRotl2YZj+7ii+LRcswVXdNM7GA+VIv2FP/AnW4HAJ&#10;tGrDT210sVnwlLnxMqU8KxM8BETfTVp2iNSR9vpGZdoF6hRZRgEh+dQIV3p1pc6kgvz+j2lBoVTo&#10;LnCkRQcaaL4rWQPD2weFTwfzm6aieaVr9PsD/BoGVCJny1kIYMPFhy+KS0Wcwh4vhDfMF4j6CA8M&#10;+Tr8+LA/0v4q0knw0FRpAQVzgfyLnwMD48BqK29IeQ/4+6CB2GWCZ9EHiE0ZCp3Vqegsmxuda47y&#10;xGuOK2QBP7HtMsVX123feOPSDceV3uNBt7PYC92emKz5hS8Dr4S8ykPSX2GaKnFAgeVdOvTotdeu&#10;H9nS6tVDW1POkhykBdXpb54w5alKYN7iKPDZwNDE+rWYJgcrIwm1bmypLoy/Msxq8Q3FYipLz15C&#10;tUKzvDcYnD59+syZs9ZeKdOyLCg73mtHJgs7eUCeeVKXGe/1Hn/w4Qe+9OVHFf/fPrszHuyMRrvD&#10;0c5g0O5s4GzU921vePC1v5p8+O7Br39g9pG71x54YL23v4pwphquh5VcdZDTcF2IEfDXXx+cuF+L&#10;PrkNzdFYoLHAq8UCjQvg1TJSTTsbC7wCLVBcAEFn4CsFaZ2Qr4C2N2BBVESADScPXQba5iRGGnyV&#10;w3XRVtpi1pMyviJPAAGHqjR3xPYdBIzM1nkiYaqoXl8nWDFMhOowMCAkWFPHjYxMLF60LGkFU/GN&#10;cRb49MJ4vqj19WmdLBCiLR5IOIf3QaYVAzpLGDzovYgReB9YQ9bq0qRnKvAr1SWh4ujJV0c+W/61&#10;D6BsWEO2ULR7Y1M90d6WzPDVNcoHaFe3t7fd3zu7v7fd6+3091U+gEJ6YawSLsIbUHlBHFWFMOAy&#10;eWw+y5+UUjDoC0ZR3O6wDdWoFWAezr2DX2GMQ+soUnkuenf+QOc6CsVrt6wD8vhEngqZ8eJ7SGyZ&#10;JAUPFntaDwux7IUUjLQwbO3ARdqgtnh7jvWqlIR6oHJDnabr+HTH/IXtFvTn6o4XmW/mTCGRZHCT&#10;C+A5U82BMtdB3aHcB2fq2gbYZc57lEuef/EWrMCGUD15nDw+osNnV0GZM2qGr8bKAmHKE+HiBKWd&#10;EFJwl5nXrCmENB1rE8Y+lAWvm8oz5bvmghfM8EywqoX4xcoZFaGHQbTzReQHguGuvmEBS05N1oa5&#10;BoZRbsLi4XcYLE0akSgkaSC3jvX55rlpBNvqhuXXKCDgJKkkG8HS1uawG/EQyIkG0u52KRiRQbH6&#10;Zls1LsBMIVwoTWG5s9au8owK2MN5ZFeFczFMUMJHxKQyzx+2Pz/r+h1VDOEJENN5yfMBTwr8WXpj&#10;QV4xD0i5t5wCYJ0EShXKtaeB2VxfWV9vENQFk/DF/CqnNIITLjGpwVg7dmztlltGKqKBswzXT3H3&#10;2X+XZ1t5LHi6Vl9dfsJVaSb+YuH5qGGc6InRXulubWxdd/xgXbOB6ps8AbUqXScC1w8vViaak/Zo&#10;6Qk8XW6pPMxQD0B9fbT0ak2WlwT0l49fs7pF4Ylq1hPeHw/lJMUViVOWhaxnNE9aORrObW+feuqp&#10;vf0etLfieQ34t1u3dhzmDS+ms089/dBXHnji0cekK7AzHeytzPYP5ufGk3Pz+Wm5ItY3l3Z68y98&#10;afjhu/d/60PDj9+78tBDq3s7cmxEyqV80ZeFYpPpG+fM2cmJ+w7OPE2hjMqGL2bgms82FmgscHUs&#10;0LgAro6dm7s0FnhNWgCkwUbHG28F7/V7Eg4TY8/uycDqUNA70EI7ZZKMFfr2bkw7ehj1iOQR2tVO&#10;glrwAjCzAzwCZOgWMCBlLwEGbWjQCWOHDWFT+/wATnL+/aLImDUCHcwkCKNbKT+eEuuO+5lvKRKu&#10;06ENqDJCcRwkab+S8S/Ym7863ggs8XZR2Mw08FXDGZWjX9NLudTCFXgrzEEloC9g7fu6UeirH2aw&#10;ewPqHaMwC8IHAYra/QXfZmeaJhpypbQVB+xi+JoEj2UEKa7pJfa7BK8lBrWkuocrS3vj/rnh/na/&#10;f6639+TpZ548ferc/rn+uD+aDcezcSjQ9AaJdl2Jl0GKSNuSSISnoa0tPGzwlT0HJRZKvBqDmMqg&#10;S8gOYCt43CUgH7iuoSO9vCO5BPrIPhKCLOFv3b2CtUX1XRp+ZJ5rCJQJkopWPrixfhE4NCHDOArc&#10;RXY6QnFkdEczkgwAp6zrHGLQmixOu5DxqiIOFKDjfJta9kM50VKU7JMV4CUjoNw36fEG7eGTZEIf&#10;pgYEo8Y9ocsih6BCkjk0ms6iUJPtvChVHnS+heZMbPesVgJER+10GXmyheGZyxGg0owSjwDfJlaJ&#10;HdAyC8qtGuNcjkOgjFoGU9RxSMqeMy+jfFkaj+KDu1P283Wag1ohOyReWSW9C9+ak1wRiT0PW+tt&#10;KVjqbNQctFpTSZ3Qp1gDCmPqX2WcrMGJCBMk8MPsEP+QCL/zRLLmtJ61xmWjtlx/ZAO0NGMW14iM&#10;m0eK5pDgkOOnwWjS0UcxsQgZKOqujmn5uMsKyMIZcc4CDyhF5nk6QWKBfr20ZOEDJkOgXUaddIWK&#10;wGL/lKQQHJm1vycqCLaqlhrDraZaQNQ5Kf4hj6bYPHNBInPIFshVoSVgeUvWy7JSCSiFoBM3Nzbc&#10;pEMXUjX3m/++QAsUHpMdcGDyo0c6b3jjfPOI4/8msRSXtD3UhfNU3asCuxe9t12Js7UjR47eePza&#10;64/feMstnWuOaMKJHJDaJUT7VcaVzDEe0SwEVwc0/l+eSv2xtTxprfSWV55ZWXmiu/7ExpHZt37r&#10;G3/0h4++5TYKZ1YTSRn8M6Xi+7uJCVx5SO2lVdh9uj/oPXPm9JOnnpTrDdZblhMO3JABeCDnWbG/&#10;u/OXX/3K/V/7yye3z+7Ox/2DSW863h4Oz4wGp4eDM6Nhd2V58MlP7vyvvzn7yIenf/SfOw/+9fqu&#10;XASIDuTLzk/I8w6e/FqSs1HrkQd7X/jiEt6/xUfRCxy45mONBRoLXB0LrNx1111X507NXRoLvJYs&#10;cFkLR1nH6+t491/9x0XCVMQY2SbgA3jmoYce/fyJdn+4LII32x7/sWSDG4dVWwTgQPEUCBGJYch2&#10;2ftjaOrB7VQhojhcspLZyuvFVWAig1Si4JWtiYHSeYd27EEegdxWpQNl1dCL7H7/4lbWZeQqqoK5&#10;2Ye7rirKatzoHRn7MppgzG6muff9aQ/t83gDX51OH/STGDBh5GyXfLBvM8yrBeqwCeHc4puo+pjT&#10;A6bUJaT7iCw5v1ToK6melgBURXrcD+z/lP0OTRNoOBpLOLA3kvqAbBsNKhmGELl9LBUpwPmkQUVY&#10;iHsFR1bAcXFHeAjqAHso2yVBGhY/Hha8GOZsgCON/ewjgFDPycVG1f6ScFP1szM2DKXEQE2wvYgR&#10;JpCeeZF0ipKp6xZmkjGn+NVt1g+louH5+9icU0fMMIZD2bqA8F1ZsGmve+9zSxi/HrwECdNs4eES&#10;DXYL47tyqzxIbknlR8DNpKsJhJKwAHQFEhvtp7ZFIGUmZ+i+wJdqztB9+bSwpEBsUK87XmkcOItB&#10;5F+qG+QKi1NuccLTNxlXMDVLiD4ubvpJIubygq3yEwg2A9jRLBiziCRV4b4GewjntLsdfQCmj62G&#10;58Jmy7x1G+HhUx3Abwnfo2sQAf+1tmYJjifGhkH0EmMlZM3xCaY2V8N/5/iqrmlJfuj/yf5gnecS&#10;1VwpFiyD6jEHhCNesmiZzFL7NLkINlf+RSV/SBfd1KzkDC7DpJC+1Q2LikJ6Dl0FHQE+EiiY8igZ&#10;Tb2pEySU2OkcufWWG9/xrSsbG2Uq+qRq1lUtfj3990V+aerjysGI0r7MRsoP3yfz2bmza6efbo/6&#10;SO5b8yL5Mjwu7AfIw6nkAJT0FcXwpcmh9BY/wpDnm6PgcPs75rd983xjs7u5Li/vem90jLIu8mIv&#10;qYwJLj65OFeWpqvdwVpnb211p9N5cnX9zNax3Te8YemOd3a+828cf8/33/bD/8U3/+iPvu1HfvSb&#10;fuBvXXv7t6xuHUUS0nIDbsd8+y+/tPe5T6+WQoRuGs8SfwtayFBPdk3hQX+oRnXXtX6RPuXRQJ0M&#10;P/xns1NPPPbAVx84vX1Wuqajyaw/O+gd6DUdzWdn5OleXX3L9W9865FrN08+2X7s8eXTz6zJ76AS&#10;J/pG85dhWcXVOipPXkkGcBM7gkeinbXX3vrNy0dFX7rIvL3c0bz33ntfT5O96WtjgStgge/93u/V&#10;VU6dOnUp17r55pt5MF4WkrmU6zbnNBZ4PVjgshbO5X7/vbINmC/4877mXQqZ2sNPfPnLj3zhiyu9&#10;gUL8ltODcZvu1DvmGuCF6lwiMQnLJKOZDOSCdgJTwRIGmgUFoaslCELYFSZtpL/K1i2woQKR0JMV&#10;WHQ8llh6ERgMFNLdcSU48ZIIoZvI1QyBjF0hCwSqG45BbndvDmGqY/y0HGCfnIX02HUKdBhfww/W&#10;FhSOcYEktXZhBSOcB552g22shW7viXGUd36WZsu1DTxWtK3FbgFFYtPr52Rt50L5MbtaGOnWbFd8&#10;XyKBiu4qTKz/6LYKscpIpohrp0k/goljRcoHHFANkRxselcwdcBsZoLfg6SdgTClIsn42YuSoZA/&#10;kJsbPYUS0SL9Wj/WmN5ltWp/gFXujIqjMcl23XPKA+WQONSMtEk8bWjzDKhD2cJXupPOtDcmGLmk&#10;2HJ6SAaeUzZreRkYcADBtclmJ++Z55BX4HzZF9tC+XTuOBoOSeMnHO5cEvL+OYpriqJbtMSjqh5N&#10;0IygpkDAZkQY8AQUh5cV/hSZFxWB7nkmmAVRuRXY4SvYzr1N6FA7PX7MsjJnTLXIdC14tVqQpYhl&#10;9vdlynKapxwX0QITmdkimtZEID9ezAtVHIAYPxKvhoFxcrVMZmiO3KQSpAm0exArv4MRvqdAoLuy&#10;+JG3sGaG/rBmS+qvAk5k36+uUPPQl7CrjAC+JkCWSvEi1DPUMpGkOeBlc7J97uSBzaAiseHkjfhg&#10;0Pq0sAJ292LHccDqRguD+eaIazTYTF4pK5u5QY2Gok2QAHPGtxjQ/8lcRYGT1Is1FAYhQtGhTFQs&#10;E9+lDKpWdzobt956wzu+dfmV4QKounM4LQ7nyNX66UV+afJx1aH0w5SUJg+t5udse2f68NfX+z0R&#10;bLwQS20PP8K9LosUHnF2Et+z7pW4T50+jR3vSZd1tH7N/M53r9z8TUdvuuH4G64/dvPN8sb1dvf3&#10;1zpnOmunN9d3brpx9NZvXvr271x/9/dtvee9N//gD9/6Iz/25vcL8P/IW3/gvbd+z7uue8e3Hbvt&#10;rVs33bx2/LqV66/tXHvt2sbmSrdNXQA/Nfh+PJif+fyfzx74UksaoybT5KlMqkqkOMvzmEItytiS&#10;N6uzsa5ZV1wE83n/9LkH7v/yY088vj8ciNYlzT8VMtibz/cOWruzg8HB8rWrG3/77d/+HW+744aN&#10;I53pXNlQ6qrFCuxqLDcorkOWVHnE5yEfSR09JeVLm86uO7Zy25vsBV54qHjCXO5oNi6Aq7XOmvu8&#10;dizQuABeO2PZ9OQVboG77rrr0lt4ud9/l37lq37mIv4H3bkBJv6zTZ/e9/F7nvnag6u4ACYGAd5F&#10;EF4xIi1Z0OfvD6qob9lvOG0ArjJXruBTou2WMs7e3qiM90DphLipuuSQfnETFCRcCfkZEiV4YvjG&#10;B4OavIl3P4x8wMyJzeon2mIxNjqYVOSy1y8YLJDDV7Rme4HH5TbCFVwuNcxkhBSPzq3iHykGYl8H&#10;YqySlg0YHDW3hfEHuDq6AFbC9emGG2Nz2MyiPZdguOOfHpNyO3aTSATAUQ88Qmp6pmQA1Q20pp0u&#10;4GRr6AMhqBsywZ4QbnFOBAA2mLvqA0gqNRt0cILj/wmKmj5QAaq0B2MDwIo3CMp0blsON9iZE8FW&#10;zgane0GavgLzjDakdTYsh3fMipyDmTNSjjwzYYwtmRdulcpsQS0xUbb4EYL5i+4dBetoUUYHI8uJ&#10;QyoBncsUTS0F39Bz1PFp73o9IvoEWpaQyWUCV7WsIGLaXkXV8AxF7LDMzOJXMhqpDO3uOGcBeGJH&#10;SZwAYfgW+1mN2+IauEtIM9CtaxJBaaj9NbpYylR4KXnyVP4z243JmY7TKB82MeUUNDDtFRKezSxW&#10;sojqJY5VzUI+EmXGO9FDJR6EIxBXtJI6/0n7mUi+ZdI0RIDX31RD0labO4cErKVsGVwAIksTMsdS&#10;8a9R31KFBssaDMDJGLaUgeCFj2GVP2PL1Ysia7dyrXmexD9oVEjfMtn8M1kGXvdx0xXJAAp8ym4u&#10;+nm4XvNoqnxgWYNqlfOHuGbi/566wpI8STyj7CLkUaknjGe38KnuuL6+cestN7zj25Y2Nzzhy8x6&#10;NpQqa+/q/qc05+re9EV+aerjG22VuMuIKXkkLPr5dDyYPvHE6pkzK6LPWO7TC2ll1DpQPobIJ2D+&#10;pVUq6OGtWpuvrkk+YLjeHaxv9DeO7Bw9tnvDTcO3vaP9/T9w5Hu+a/2WG49ce2TzuuPXvelNb//u&#10;73nrXT/85h/5O2/9O3/3rf/Fj9/2vh950/d9303fceexb3nb5ltuW33Dza3j16wd2ZKXZ3n9yPLq&#10;ulbK2vr6Ure71OkK9utX+c6YE16FTFF5Qw9aZ79w3/grX171VxMPARFH4h9nBbtzxQmJo1NZOXu7&#10;PeU/tbc2WtPBUw/+9SMPPrjd29+Xt3dpSR7i/fl8dzbfns/1w2an++1vfPO733y7CoHM+oMjW1v4&#10;0zGHM8KM9uuv6nIjP2yriVBkbnki6s3hUAShldvecrCxyRnVGszJlzuajQvg6q625m6vBQs0LoDX&#10;wig2fXhVWOD16gK4YHBK7AtsQdBscuITn9j5+qMrg6F0jZM7HhhVQFr2v4shgkM8We0nvMkgYZ5t&#10;xOHtvA1lH5KcaFS4XP4NvaUSMEzkHKSkKwTNhFdPzr8TxV2pjos6y3o6GBA2Bzmgk17+pO178HMQ&#10;kMECyCl4Jjubhe4keh3YaSxoyGJEBnrL7cq2qaKZll8rF0BOMB95Gi9AveeuYoyGK7TSsWZvzWwn&#10;1OBqxrjBFbg6npFcxP/SJiE19sLOWRc6SSnrwXA0mU+F4oYCUhK4QoAeoIu0WxwAktwjdb49VHw7&#10;rhwPSmmhoW8ga3qB5b2LNRDLWMDsqAcdF0BxMGR37hQD3yxXoL58HDBpf/wllFIzMjfvHDxf5gM5&#10;4QvtKWJ7uTTbWB+ZR8U1EGRcQb1MRneBFPqkeddDjGcDzW3P7orGn9vl4FRTxfMpWYrsB0seyAsA&#10;cHVWeXpXDFecLQtYz58uI5vZYpeCYSlA1xPG4X0r3uW+4bjHnAbvnnXMZoo0piaF2gOzw+c7oUMt&#10;NLfF8ygcBP8bPn4ZeaZyskuEfk1JkEIhOe+igqyqCnoIO0v4hBS3l2K/ppNcS7wLahl72cRbp+57&#10;NnHxCCbE46NWqd0iniCIfnAgzrZXHJ1Uhn3cJ2UhaY0jqaeKA+TVeyzspKjmIdUp9WEzCuyJksum&#10;rEosn55B86nAeTUXPTtpqVqVcoXxTTnWWkYX7QCrdLhCJX9VY9SJQxxUjaotjOdOzUPUw+kk+IDW&#10;JK9QxpQme01psVvwFE+BXDWtje7GLbdc/23vWNpYb1wAWSiXCxrL+qr+YxeAWPF2OCbPScMnf9za&#10;8vjcmdlTT2nwx3JXddan3e60uzHZ2hpsbe0c2di97vj+8Tf23vjm/rfcPn3nO4/+wN869r4fOva+&#10;Hzx21/uv+6EfveEHf+jmH/zBG979rs5b3tY6emS1u7623pHMg9B8a31rvnX0YOua+frGQWdtqbPa&#10;sjjLcru7siZwbJkWeXIFs+XIlZ6NJG54qQAMMiLRHIkbLpOQtX1wsP2lL02+9pUOEhYUI2Dd20FX&#10;zdCaZleeQprVvd5k9PTpnZMnT595enc23p/O+gfz/ryl4P/OfN5jwre+5brrv+uNbz623u1P+lp5&#10;/WFPndhY30olxfqLN9/WfhVvQBZGeQLVjyI4YK3J/mB2zbGVN71JLJ54ScsT8vJHs3EBXDCfm18b&#10;C3xDCzQugG9oouaExgJXxgKNCyBbXxBgEDEAZPbFT3yi/9gT6+OpEgEEmomqIeINChKt2CFSw6Vq&#10;B+P8aGuGGTrC8raYVrYOBfQTHkdCLzhZ2yVI9UkNCI3T1GAr/SfqS94/4UBDTW2wJNBH7i4wE9E4&#10;NlsFSLgTCIOj18VeHwToWHPQnZ0F+k2tDHjR3Wl+pQ3Gpx3PR/ocXr4QUIlIO8RobTa9EwToTVE9&#10;/7KpyjsBRQnRZ2/ne9HrtDBR2wQdCVqGtGoMaPuVxGdfp7gL8p/qI7oyH0SFDyI+rgPtBFW1TP8q&#10;p3M8O5AjwGHzijYrmoBLzCeFPSPIFpZ9aVpCckVS/Ym9Z89a4J5rJcZhkpxVN5vG+/dYIb2zASsS&#10;bhi7zvAP+I+GPw4aN8VE9zI3HJwum1WbzCyCUp4w86XcR/eNefVRhjjkBJu9amWGpQSdswu3iWvq&#10;Cn1JmQZNFaYedzeAhKUfAE+Lid4RAC5nmksuqUve0e10xWyhA7i9dmhlAGoSApAw9MlBvKACrzLG&#10;+kC0AiQlKfDIvEK/UT+EGEB7zMIInBCszXSqOlvmm7F6kanTX3WnYix7VUQh0JtddPVUs9CaCBp0&#10;BUZpU9va4ytDSeQxJAL/qzpDfgWhXmkqahlpGRcKCtX1ODC4zRVr483ROvRSp0qfVtZya0O5A/AK&#10;dDEXXZQ2oueTTpY+ZIxQbAIViI6gEIos+1Tr0sF84TskFTJtIkOgDyIcSko1/7OzrDgRvPRwEEjU&#10;MAaxjwkiQ9wFLEaE+7U40Cr0MHrJ6UCClNFPzQ5IH3becfHUy8Q54hKJK0w8fGCogbpHHmL9SVbV&#10;hUd6Tgoebm1t3faW6++4o9VVVnntYAv4ehmOPILq42VoweWDxgsaiQdhretRdi4R80P6jaudza21&#10;Y9cPj94wvPnNrXd8x9Kdf6P7Pd+39QM/cPwH33/8B+664W+/7+Yf+KGb33vXjd///de9628e//bv&#10;aL/5ttYNN8+PXT8/cs18a2O6vj5ttw9WOpI/FYwPhUkPRn91IMFCFgt1CHA86H0k+sD85LaA/P0i&#10;WUazVoKkrnbrr6S44wr/yU8Ig+h5a/vPPj342peX8YpNUxWgOEjt9aOChuhscXDoyckn9QeVJx2P&#10;d3Z3x5Mz4+nubLY7X9qbt4Z++t2yufkdt976hiNHKSWibwPN38lYX7mD8fj4seMlbcx8NShbfraX&#10;h2P12A6HxjlJkdeovsiknamF/pZbVq492rgAXpZV09z09WyBxgXweh79pu9X1QKNC6A2t+EguE4y&#10;w5/7w3tap88qZNxx1WDDpFK6T0AvIbKynyjiZcnvZ5OvUw0LjKkKIDNM8kcSgtO+OSFGbWUUNA80&#10;JUXeiIrNeYTZsnNxCkJgICgTcMD/ES2gbQapnOjwqRE2F/T52f4mwB4EkhYlbAjK8h/qYGC2bP7d&#10;KIQwONcyBrNvwrvQ9Cs9qmFwAFgN+Yp3o6qCnsYU90jQwaH2QRFp8znuUSFcHK4Fy8u7QhU55u5f&#10;khcUuVWnBM+Wl6Tvvr6x1d3o6v3BcKDYNaWtZF/XgtK/BC1FAlesS3oBKGFxM7dEkWQGC4Kq20aJ&#10;vuJAqYjqFdAtvTaczWAR2mX0ypQIR4PR8IjkgoBEEFWk4z2s3nueZ8nq1/BNagvb/qVYo2ZhBjF+&#10;E31eUXocCvZekTOAY4X5yjw0zgx+TlP5Q0lGaIkrkfHSOQr0K9Zbj6bPZg4EVYK0BXel9xZSbRVf&#10;Tu90wN0dDy1TkXi1iehJ4Kg20emp3nAiBs4b/c9WApUSR+bPKgaJswsPlArdUZ2BvJLiBagYFmX1&#10;uUdZUDHy+T2dhfPOEIsrAlyHR00yvkgNS6sC/xNyRyC4swwU5+x0xGbPiAUA57K19WJDzSKs6tQA&#10;WDzKW7HDQvBHkh7U2tCnBJbE0FEwP9QeJ0sUg8Rods2Egu9laOSjwHu7o9Nck7JIeNYD5zUp/IXQ&#10;uhd6C0BufYSMlyxGyQb5GT0nqQNiJ42lPOarqm4gyAZ7wnUrimeLtqgXmZOeWvKeFJeQVP5xATgd&#10;IL4yOBdS3LCogAY9PAudLWO2Omuda45e+y23X/v2t0sX8JXgAjh8fLx8P714FsB6G2m6sDr8DCXX&#10;R8qZ3ePXH3/b265757cd+7Zv3fjmb+q+6U3LN9zYuuZY68g1B5tbs876fL0zpa7KqsZM2VN6aQJQ&#10;JBafluk1+E9B8r4kzt/kD/GCa+A/aUaloKx907xZnZ5zq0J+RcQy7JiyKvNA86PyqXv/aHbyYclw&#10;8jsPL/sJ/P1i1k95UDAbNbWKgxUVlJ0z53bG07OTyc7sYFeLdXXpxs2tO2684U3HjnepvokvKhQm&#10;vjVxV7Oa17eOeeFL09OP5Qr/5xEk0k9ERWv8X3sB1Fg5NGb90fy6a1ff9EZ9VSdlKTPockezYQG8&#10;fCuvufOr1QIvwAVQsRNfrV1u2t1YoLHAy2wB78sNS6VMNproyz6EWG+mOSztj/hZ8FXdXMM9ophi&#10;66fymoO+SjbWcykRBm+ECrYnfmZIow0LqFQRdiunUeiL3VG2MxV8Qp1MpfIUJtSHWgcUbUaf+WC6&#10;0lLNN5AA2/624iLCAgjjuUC9GlFqkoOyRJ53vTNAYWsk4HMwX1tTATAlMIser+qEbRcsBD0QOcyJ&#10;Cdvq6pSII9/TrHAHarQxU2RFsLekF5QKdgWaelvlTWoRsgb6Vq4BZ1Oru1MlY3PT5VXKyAVv+qgd&#10;JQnLF7BnknMMKAyTG3l04EsnaVy2oAbgYDTYH+7v7/fHonMOd/uD3dFAFdVkZWrMi98gkrU43lKA&#10;N+aayjNABKp4ZwjJHh6O9POxctAz+1d8e3aYk/F0pGJyKa/owWMLaigdOS4kuCl3T54HmlwSKIBh&#10;TraErKKxMkdeg8jLbgdQ6pqqy5P6IfsTXzPD3aJr9itVmDBuArb0up/I7audNVTZjYplEt0CCHfo&#10;dIhrg1qDRIY1RXVnTYyxxPBm2vqDn+ueMvAULoyriOCeoKPBQdnVF9+Qs9ZFLlG0OLv5wFQno6Oq&#10;YC+DMgkoLUbVy9aQrIKDkdoGArfot2cq/hx6phQYyU9CVBA+UX4H7htcZpL3cjw8+Bn98Jm60aGY&#10;okZXsoWqHyhjQ2OQOSRE1l23nNh8LiMrRh3I7bx+2X8mDcCJ8IFqB0prrd1R/1V6MUDX9fbII2YR&#10;Ob8j8zCxd0e/rY5pbstYCSj4BGM8cYZwTsG2x0waW3ln4psA3q+utJc1/5D9w3tXgpNuM1UyiX2y&#10;2q1KKYECZayAbfTORDkueGgk0C47p/AbH9OMkm67VjhD6Y678CicAf2i0m4ys8zNqnGcn+eK+6RZ&#10;oJWgj8Dj1ozKrJYYertTvAPJuoEYAT0cJoXzleA1eLXiVclQ6Dy55zRD6HJYMvU8WlhMzY8v2AJ+&#10;Flf+rmBxNGQhrYh1srnVWpf83uayMvDF1ZfzpdOWP2tVyfmC/RovXiWAj2dKv2qq581wXlzhNdkt&#10;fAlo6fnNcPvzUp1YfVGUYqEuH5sXEp8hDhQCgd0CVR4K339MZzC/nkVhSoGooft4zlqjtDim7TOt&#10;1DC81PkCmY0PWucm023xaJZb125tvP2mm+94wxuvXe9KNEbPfX+nsYKM//15aQRu76lIZfWFYv/C&#10;wjPcy1nXP4z8L/zV3jRpl/aH87/46vSxp1DUbI7GAo0FXtkWaFwAr+zxaVrXWOCVb4Ga2A1UQTZL&#10;GwoBftdvAyQG4FRBDsvEG/bov8VJIJDuOnkVjTcovzgL6khC2dEV3FsFe7m6I8mGC4Y6ju0ZW/ok&#10;spoF4ImfKkVT2zhlF2dbbzpuQjI0qWXQZVK9Q75mmvvQj8InghPDoRwcoJoJZdBTL7ykE8MBdUA1&#10;3AT67IYk4Ft6oe1Zgr0XVGhbAJGRwdNHcvFF6oS9EmjNmavspH1f3jciBJrG5JaxgdHXTDJRiW3W&#10;oabDAI1bHL+AyebgdyH/wWS019vfGw6UhK1U1jXhGfkczH2Vb8I8AkdKdXFFwg1KFfUqFADfO4pt&#10;xscZ89JJ3U8GCI0CRxH+CKdwQ1agoHoOuWwAZ+6e2gUhQRCQO8Ant2up2FnbVg1NlQEeY3i+VSx3&#10;xjrMe6E8p5mEt0/UN7tnwmsYDkiGMjx2dpSMo0D0coFYvUxr/a04VhzzrxcrY+zNPjAhKgYpPwG6&#10;p2QAyfBioXc7AEU47WzFMYbI8EUxsXw7h55OpNGQwwwNfZ7/Jo2Gq/ISoI6ag0T16UyC2LJqACY8&#10;aIER8d6ro5qlQHhdJ+XxmMOk0AsNddYRqE8mhyX0Wwf9kdQjJgQZ9RGr2ZmfIIBuWUgMo0HLEiwj&#10;LgxjGMM1M7LVGqGResvSl57qXm02Aj5D2xOT8hePThJe6mZnQEAlmrHyKuFkZJVnuFMKkRwBTwah&#10;IoQNTM5grmZ6VI4GLZAMCobyHCjryJNWdy9ep6wsr+Gck9XHB6PH4A6op8ZUygMwh6I8kerZwUUD&#10;/iBu+Dqr60r3dnmU5rhSFqgfjuG78PJTRUx9u66UvaJcDvnJYLKo7sma/sUbSIo+Hh57d/3QE/Ln&#10;0WeEr9dSm18d9A8DoLzMDjjvpXcKRcCAP+Vaq3fyKR57psXkZYpWZraX07g/8ENK36ml8EnyUZhf&#10;ItEQsedbL/PNPAEW5mQkD8DS3sGs3e3edsP1b3/jLTdfc42SuPhChkzkr4k8kJ2bl3XXH+xvn37K&#10;b8Vn6G/utKXM9FX0P+xEu2CUslqXp+Plr399+sCD895+OFk5rtSQNtdpLNBY4ApaoHEBXEFjNpdq&#10;LPC6tYCxtlP6tV0gdl528Nk5hHVMbKPa5xiBEt+zPp1DbXESZMeQiOEF1ky8xJukgqv9Q3YkbIMU&#10;H8mrkJIpB13AMHFUbfNHI11DibeKx0CjdMiuhGKEjhQIIkQZ7b2qIUZtwV2JJOtvwv6pElb7CIw6&#10;4AvjCMiOvzqqDV1BkET6Q+VMPvnh9oiPELO1aB8BXqXuG9UnJqwTFWwEXVSOiYXNGTez0Yyk4nQp&#10;WzeA0wiHheoF4LyA82zUkaTq0OCDPQCflQNFA7nX7+/29s/snDuzs73b753d3j63vb29v9sfDnqj&#10;4UBFCHXdmeLB7fWtTeXZgmG0ww4qS82q6uVwaUzOvRSO63Rk704JoYGFYM06t5atcG3AqmnFh1KY&#10;tqg5ghtLT+0UUIJ6bUxSBzxmAp/4PqrUA92cd40yHavH6cOVKosl5dzS9jTj2et5Ycgq30Zl55yc&#10;NhBcJ24vmG5YX4lH2NMC2M70jqfJJmFUWTUofh9SYDKv9AaUFUcT1TpSGBC/YPUYf8ZPFT0BJkGY&#10;ILmFr1aaCE4oAb/DiefJaEqMHBaKcLr9sBjkP0KnXOPUlf3EDBZ+BvTIiVaBWlCK5SlZ+GUeOQvA&#10;dsgRtBz6ssaVFop7YlkHbqTJKf8UbbcnyrKLWhwlOm6TAvvDnLezo9jZEMkTKsoRJKGgL8hzCD9e&#10;8vORMNSy6bRlBTw7XiABWoGFaqEmif6lrkBWnx8zQT3JD1JnypDZOJoZY7md5HTAy8mA64O2sisL&#10;ONNBhtaE1MEQu29MQjc9z4Yy00lemCgNWy626i/PnnTNOy/EAknxwUtVxa3xW8Yz5foWlvxXlv6q&#10;fAHw0PTIdR4K5UDxtyHdZ+TvV+hhflnqI6yCJBdAvbFu5EVeFMmTG4iUK55v1atgfvOVeOj5ayGv&#10;tLnA7ulUtTPoh1kjeeLRr1RWPcyI0c+a2F5EQuma4qPlg4319bfeeOOtx649KtGXGUQuk+WSfOcn&#10;q38qzwfWzWB399xoNHCo3/OxYP/yPR5fQNwOZRkujIyuiABQb2/0Fyempx43Ta8B/y9k6jafaSxw&#10;dSzQuACujp2buzQWeC1bAPosUT7H90zuTTH7bM8TDAi3kcg5aFrKRuQu6iV+LTxuNjWcFXpkjgRF&#10;tYfOpWBC42IoWxZ29gpqLou0LLw3FeoKfzIvZRfrCoj8OQqqizhKTHUA7fgTQikt9Dal8DIdgmeD&#10;bhyqeG2waACWA+9OCXZ8WAzyoEVqtilEU/U0H1FTdQ1H+dhi1YjIPPfCkq8hK9ZjHyhwJZRekKfs&#10;CeYny0CUZmK03gQWdf1cc3FWWUYxqPIQ4PlTcnPQCP2pSs0w575o0hnKZjdpJ0C8KN7Urmmnp7Dv&#10;9n7v9LntM9vnzuxun9vb2xvIBTDqCf8b7kzmLcCQkXRY0M54UNybsY3+lcj6FoqLSiP1I022J9pU&#10;e0vERxesuiBbhKFBgU/QlyOpBxr67nqXtOpazcHIzaUHTKdHmC06W06LWIiuRqdP40Jvz6deB0En&#10;QmwThrq+IGDhthol4ruwATVGZGbInaEfTEahhUnoCH9eEXsx6glruxn6DL6PNVToDYZho2TCeOIx&#10;+skjyKHxDCndvBjkMKxIz5xXcyAbmz7jEGfZzAf9pkkVU7n0G8KLGTe6jE7QKQp5dtdW11kpwNFw&#10;OhwgZ+KJd4Fgg/qi+SYajRacjEP4Ec0zzxlTj3WO4LV8E/Bc6AJIJLIdJbhpmoAuqAlsDr88CsJS&#10;Zhi4lJ/XtTorz1JoKThHLEaA9oRNqvAsjwpNKbW60xZgY6bZeRjfRmaL3SJYIFwbdcdLvjwfMgR4&#10;VZyiwy2AZ+C+Ynxu7X55UHAa2OXnhw/2Vx81x7rk7dPveOT0J67g+RbWA3bOO/Fe2Pujk5V9weT3&#10;0wxfmSVLVzvt4uWqB7754cVagOJ2ceLEL3UIaYtz0skXlmwQYUPQWPSkwHW7A/xa1pSrXkoDUVFM&#10;vZb1YFS+D6VVqGFp1yfrgZ8vfPEnbsEcs98B4Q+/cArwyscLpyb5NE5wipNLk3V1BdkbPf3kXo8C&#10;bqmDoywUlqBpWfaU2Y+oT8rztH8w2zyytalvEPpvElURyin8Aj2FQ9KKWyQe4fF4tL2zXWvrLLpx&#10;47vyKrDPIg/u6ostP8MDnB2s/PUjs68+OB8M7RtkgbzYkWw+31igscBLYIHGBfASGLW5ZGOB158F&#10;2C57o7sIt9jjssvFO1ARosszJ6HBRTt5Kx2I6goCHIlXG5t6w+GoeMG9FWQSmIKXya2EkZILgHpZ&#10;WPTsznWmmdTAdZICpGeuPbpwgmN3Ce0kur7YHuPHkkBOe7zBd1iEfY2ZDqVQfLrMBp/7RTrAocnK&#10;GrVTINg8N6oD3QlH5taBEHC8fTkr0BtG+AftrxRY1i5NVwgmCVKqTRHXSemRLWwmOomnuV3MUntV&#10;nj1PC4g0uGuvd3Qb00Yhj5KXLjTloOVgPBqMhtt7u6IGnDVHgETx2WSU4oIqNKj0bgpMLaG557CZ&#10;zBmp/3Q+O0aPUHa0JOE7eE6YPi/+lkGxYDs+H1uDThbKRakNETpJumOOvmmpMff5h96BSI+vwdL0&#10;QdTKAbHR1UELdxH0o9qBj9omRoAZkZorXq5e3ejwdrl7nAgB+GlNFZG/0Paerhaj8ywKg51RE7yM&#10;gfx3fUwDGpJtRrs008NeG8c2qw5/1E4k/EFxHsEjgERgPk5KAMbfYZtrlIeT0XAyEXdGQ88iMS4K&#10;Mwc1e4MNgIzIKQq/Cxedf6j9aU15u3KEeV5nWLHVeUNkL4D+X54C56cCabBYAq5aFrzNmkXlocz5&#10;cDdy1OsrQ8DKKmJt9rSZQJFJGNJHbJtXaCJgxjJUZVLpPyqNWQKbbncBQeYy5PP4N4vCxcJkrPw7&#10;WeUs9srvpacblUg02RxfrZ8Dz16YzTsvygIg3TqUXcaB4YUOYO1P8D9fVPJp6mWtCHvVyGxT7QaV&#10;ulibVy8tPL0vF4BfQfglVR9MfsHLeUy8LGRhhM+rch/Yg1Dwf1gKxV+gR56md2drXbBfzlbS97NO&#10;q6ciTwWDeznV7G2snpb6eawqgNOB3E2ecV7UNQ7Pd015TNoHG796cRP3e/uDQR+3yILFy9lRgV14&#10;tNYPWL6M/ICTX7Y7GE3vu3/+1JkqyepFDV3z4cYCjQVeIgs0LoCXyLDNZRsLvM4sQIBXINH7EzbB&#10;2lNo8wTnXTtysBPVkqoqSEvL2kxHOLAyE+JcBD6EEGcz6TJRvi8yylXAITvy7L0pSHawJKUv9hwQ&#10;CiDhzlSkXExEbZNaSs1l0yVEaTYo8nXSAxMVUqWYFLzRX61ROKGQuXeB1ZUTZJbrgW0RaZsu4Sy6&#10;ARFLhxq9z2HLJbqlTs7GK1xzbdpomHXOiKNK9hwvA6UIYSWAhYn6yDCKAiU2hUq5YzECpbIIKe/T&#10;FvRTtKcMPs1IALJ4u2l9aWUak6xeNo6ygeLMg752rU5C8G6T6KgrLOgTFi5UU3EJwHR1XDUy+A4d&#10;O8iKRGG4GCKUJkFU4IggmvOoJaYwVpRXLzadZIIq8i+BREUz95QjsLO9N+grUXx3sNcb7EvsT0Ey&#10;5dWuH13fvHZLu1iVnIZkzv5WzekonqthyPbROoAEgZM0r4B/dp/Zk+L1cIJ7YnPKOSjvRJUf9q2I&#10;IAoIK4jdlqElk8gQryoVXE2mkEG3K74A2bLuqsyOxGACy7o/MvWu/KcGOI8FhJmINIfk/LodwU1L&#10;6nnjXJUJDLakERUdQz8LBGb+YV3TZXVNu7FSIQJnii6Vfbz18EgylzOF0SwgQc2g0JcuzxtWl4tW&#10;g7Uv8ZKpGcjLr60OSXMgmKy7KtFdLzfamTLVNp2u6ZLMzWSdw5nRylhdlqbd0kYXaQAZob+nYexF&#10;DkDtx9ejaype7Tx8MRW0TlxO0vp5ElVTRNRkYCoBkjZtOG4qUFnR9slFMcDyjmYE6DlAiQE1xOXH&#10;SdcQP8KuNC8MxcPX19dF3pE16oeDQ63QqOMvSIVJXU3rmGmN4iD4Xu/F5eIlrKA6Y4oEAiXSJpaM&#10;9HSSLIbmcVyFGgvrUOgjLFhJ+zHSmiW02rFh1qxmumklyhzXQ2SixovFIg8JcVTy/8PRIPUkUyjG&#10;j7NNA1QWGK4PjdZUlTWUmcBKmiPNKCiJq2St44WIISomU3ELvs6+SK5cd8uaDd3d/qaCxq1VGtlQ&#10;yEJ+/uMakkYAS15z2lwA/6Dlo0lQvwz44Rehu4mMrTRIZ1RKjbMgKQYrenTqIyW8n0vFU6DRTlKA&#10;3+QbD3+Bi7PUTIEkzcAy0IN3+fh3fseZTruv+QX3X9946KGmQmogf3xpLqABTo/LXC48CcbsDYdS&#10;D/UHSsJX/WCLlIsma/g3KSzCSj2YD/q9ne1tewbEY/IXQ3GpUi+j8jgztctXTJxXtrKWnHyC4r2s&#10;PPb44MtfnksdELNf6Ie9cmPcXKmxQGOBF26BxgXwwm3XfLKxQGOBRQuQRQmIM0G9CnPVJ9TR77xj&#10;ErJY7vUjCAXvCCzps6SZk9odrW8D4fOOw9C3MQ2H1c5UOymC/BQJFz1bembi6yqHmg0TmQKBARUv&#10;nO270ZXjwkGkhnaO6nkHj7+hRI8O4/be0SS+ctgsJzAfVh0PKoCELGzvg8slglOHpoGgyNpp+ylh&#10;OLV9pKDrXKrpJWhPu/Q/VyaIIkBik5FUCEqNiwShOIcvDy/ucGMiy/q33g9XncfX4mTZw7IC2e+l&#10;S7IMmczZV/rDFXwVLKQ1bI7RfcBaAv/PnDsj1YC+igq6swP/IIq88lE1EqhZpWiCPyLca30141vf&#10;8tmbRHwYpjnYipCxhbDF39CbUUxkptEqswkCkZ1nDss6xGycDmyPzWm48A6eVATD0dgXTgsiWEjZ&#10;CKTv7e8rd79E8x0jDi1fs3d9XfL53UxO5snSktwNi/OUrXcVTM6V67962wyrHFZB5Ci9PeeM9Ks6&#10;OVn0zhb2jw5xm/zvCRhWbrKTD6tpnrdawqZJFN1B8MKYmE5HEgBTf0YD+SCAwjKk/kpGQ9xCuovV&#10;H5VmI5eUuPe5LpgZ8UcuG4YBn8WYUPpTCaQmp8Q4rD/HyVFncAaJuQ4o521ubopvQr1PZggeDU0O&#10;QZNqIVsGEd4B14mKBoMpbjS1DKykYD5JneRiF13RBSWPRp1yjQONsj6b5CC3iElCAbTiAnBMOCY1&#10;J6h6BujRhOylSfuMUp1DFJ9K8h28ZsqILFq/nh71DNTqkBEQdrf+KOMtPIabyAqa5w1d88uLsMDh&#10;gzsDw5TI00xAuc4oq+LfeZqWR6pD8QHtlWoAaSW4idDaXFmeyjuQx4W1XfFAK1kG7KtV4yoRTjGw&#10;iyFEe6ZVknUqN62vXMXgF54TtNu0HS3Q0eYdd7zp7/0fJm/+pn09juRCYlL6QQK1iFekcMsXA5fj&#10;3bGcbvoanYzP9nYLKSoTMYZIog30PGqJBsHnUaU/6stGRAA5BOl+ShNUDk10EFgjCKksfIvmqvyv&#10;uK/EDNJ3x2c/v/T0aZOYXsQgNh9tLNBY4CWzQOMCeMlM21y4scDrzAIRFSt7HQMzxysMeauQaW0S&#10;78AdIcjOJKEaIthFN8xBdzYqese868QACyw3wMBBEHq1M6NRDSAOZzm94Cjv0ZBOIoCuSymHmWJ2&#10;BvbZwBnw5xLZUemOxtJcqzCzgy185FPZ6S8Ob+nkwmX110CIIAq9wnIXYnDhu4KsteFS87KL7Drj&#10;HQhkeKwPOr0zPaTjBkVEw1NbqjS7JE0UmcAQucu2jx6Vyk+J8Ht3eqBTzbZw5D+sZNuQmxVXAZ0j&#10;NulEfGNI8F7iTPqo8Beps9JWgIaqTH8EtMQL2B/29wa93V5vb39/r9d75vTp7XPn9Mug1x/2+srg&#10;3tza3NjaXN9Y16UtAVEONVrGiYq795OhiRvLMYCG90kTENgvGbzehbuWpKdD0iIsKGfUp6xtV/GD&#10;EpJs7Npi1bSxYe3y0b3C749PhE5qpGZzZe37HT5hp9BcCFn/isPS7w96vX4uSlDMM9BzLntip7h7&#10;pvq3Q8vqTCWjWFwfsFxEMhEKA8+XqcWG2r/Ltkr4p/aeMxRsdgbW4IHSfRS0RA8/aQIxYN3TuDbM&#10;46drvlh+W1a/kxST1cSnVpYU9lcBQvVEI+t2r4hM7Lg74XQvaCzGZa11D7CnF8ls577xCmVJ+Z0g&#10;AM/keoxkKFcrlFyfyiJorOokEd0JV5HrnLvNuMnkpwCoA6yKpyQOn4RC8xH7v8rSzCBkJGicuB5x&#10;8cwh3gPYXPJTV5a7oVq81lJTx3UvJ6O43gKlObmOrxx328KBLEhcFZxjHn+8LTxhqgb4g9WwuggF&#10;dTQsVMkTMLxx8FiStZvjClkgK67SAvCS4SVfl4ZdLilj2wuORSSej1eB88NTec9JRzxSVwf9lSee&#10;aD1zeqU/gPYTglWmgpd9/rUjIJOkfhkv1zX2+DLCPwF1SFwRdESVTDVZ3rrm2jvf8/af/EcbP/DD&#10;5zrXzFvS9aNQ6ITvs/Qt310mbvmJQ0kezz6VxHxmf19SsGTG4T7gEYEzy19JtKysUXKeTD+JT0EJ&#10;LwM9wLMu6sy7jIomfFY1VLry9ISNV7pJZ/mznrvdk08Nv/Cl1mCcB0lzNBZoLPBKs8DKXXfd9Upr&#10;U9OexgKvfAtc1sIRWhC79ZXfqRfawrK1mU+GJz7+idGpp9uT2YoCbtpuUbSoAssVPDaQWbVOU8V8&#10;9VbGe6U6JByMw6Yk2ydH9sqmv0Lf0CdTSN4bFVPxwWBsuOEwWyLecAfmPHsrQQDtrRzFZUfme/r/&#10;5Qdj4cAhZ246KhvwE9QkUGxXgfC5tlCJJeUSHN7WH7oJFLQhyutq52AA77fYmhkL6YfEY4m8CAuI&#10;RGCCKVYgsBj85M1k0YcmHz6OAH0M6Iu2GkgIjGfnS7Wj897Vu0P0CGmvGBBF8InrmxPBZhGVN5C4&#10;VRz186FTOCDcm9Z4CazkBw2e3+K8EQrUW47GezdtEoQ+qGvLR4Ag/3Dc3+sLaQHnJFC3uXH0mmuu&#10;PX5cMNS3NB1bn0y0zI4SULTuu6yK2kRrqZnnQG6BWM4RsPcouJo25oNmBfDZADD9Hv6qLWN2hm0e&#10;XFg5SbjIIYQ7ONBNE1MG1k7G3v4zAfyhAgf03/iDskX2NHAETMxeY3622fpPdtT2XKX9VpoM/9h5&#10;GioaZ21CfRaUOp6KUm/1ODvC5L0wz0Jo2D+LAWzmRZJ+HTGOj4AZW+pp1JUUggiYFTSdmVC8TjKS&#10;HDEOTEIKQNzOYWj9GV9DR0RlEv6t6YmaJTkViPY5g8IcFiwGKx+T2E3GaOh6/MlR9HgiDqFT7f4w&#10;4JInQ21xOgsxUHt56BAWsIafPktNdYgwLu5hQzpdxd4ZXzk5DQE8zFtF6V2osl6NMnUGmzUiL1vl&#10;nsh18rjIEhEisq47fwHtuIfkDmh8rcVGR+Sc8cplfbnYRDBNzKFz8vRiUnnGyKryrdQZTJIuVL8K&#10;rSNlL7x6Yal0VGGus3z82I13fmfnpjfInQAySz9e38eL/NI87+MFjXs5MnfBv16Dh09vP02qV235&#10;+p384AXtE6Hp6Mtt+dFTj/5Pv9D7j7+3+8ef2Pn0p2dff2xDxQU3trTGPBvL95fHsxrUeAiKe6IU&#10;nChfC5lVflxoPa7gCFhCA1A1C9a7R9906+bNt5ze2x3vn0N4X6p78Rj5eazZZdk/k7iWlrblgR2P&#10;h6o3MT9QvszRTseLreqAJWl9Iql6+hfPF4UtD70mWpMdOedUDcSqnFkAdrlruZVlUT0V7Yq1+arv&#10;UT8OV5ZG8lZ/553L6yvydl7WFujee+99fU//pveNBS7bAt/7vd+rz5w6depSPnnzzTfrtMYFcCm2&#10;as5pLHChBRoXwAUW0cZGGnBf+PgnhqeeXp2MVrSx9tYBKEEMNdFDB2kLkjcMrXnx8hbUG7XDjVeh&#10;ObpieDTVQhMoGoGJCmcroyi1JZOAOoTxE4Uzt9gsZG+SQB9QlbX5dz5y4qlOFK92aEbR2R6VDVO2&#10;8iWia6Dhyk16U9uq+ADKBlE7I7fH8FmRovYaKNdyADpFnRU2CJrMjumwEpREBCwkBp07VQnAPqC4&#10;ALhsGin/TgCWCwCNvJNNgkBAJug3pxaXipJbYQfobKdLC3+lihsXUjq5PSZEdGNYdzz8DEytTSEK&#10;BvY15A/aPftGQo+CkaAadaFk2JZsUy5kt49r3Kl2mnZ/Q/TYVzqiCUwpuxiUKAaBJaltcONaBb90&#10;cSPn7NC9Hy4x3mKy7ESdyZptp8+zW8Yb4AT6vFfFoUTXuRqJ6vgODNMYlGxoM6XsGgjOVJyMHpXw&#10;ryewTwKkVjM+0X7z6nEMlehZtcd3CNxVBl1hHgUEax1Y6IAkc922uH6SNoM/xeYu17fjyWkXDIGd&#10;PEgMcBoOGMf6HGz0ERtlOOolWdHJPY6H6nSsJnvTRG4w0NWEsI8qicTqj3xL8N1Jyydl394zMvfF&#10;DfalgBkYOFDYdAD9Sb9CrTfvhl1F8hq8KOosHmc48F4GjoSGoF1lQ3t5+RbSv4QSL6YC+Q7mXlR4&#10;KSPMAQUEFwDBTmajz9FY8IyhoKDJ+a4s6Gg/q0/nEJoneQH1vTx29HfAoGQ37HCh1allIZkEZgUK&#10;BWRqKC3iEMBZ0DJequIVyqJjLrrfLJBqPWJF/oLyAeKjJm5gALdfno72cmdNfd54w423/s3vXrr2&#10;OnsHfO16LF+vP1xJFwAWdXS7rJcA8hi6eFiLrornVjyS570KvLUjFJK/3T4P/tVj//3/68gjXz0y&#10;GnQGvfXdvdajD+989s+3//STs68/3JE0SXdzSQ5Y60kcWOaVT1loUAu4LF5PCbemZJzloeSntEn/&#10;fJNRPGNJaqg3Xn/kLW/qT0fbzzy9PJpK2YYV5u88PUP8AIxY5vJZUbCm0+FSa7A0HxxMN5UP58o1&#10;dMuPcqY0bikSf/Kvv1WhAyid33olM819JenkwZqnjb8ouUbx2lpDIHQknp9+Vrp66JIeo7vt5dZ3&#10;vXPtW++YtTuT0ahxAbxel3LT76tkgcYFcJUM3dymsUDjArhgDgD5phO5AEannlpTput8op2FKyyX&#10;cJ2jiN6jOyAMeq6zANg5lCjD4mUjo+Qc6AgDglW0NwLtOCgoZrBU5L1pI5buYK/+kz0OkfSE2B0a&#10;AbeAEJeXJcalQKiT8A19QBEJgysMIp4wuyF9XpshnZAtIe+wz5o5bduqZs6EJqBILBB5Od1aMKbI&#10;F5rZXzwLQByD0qk02DiKiwHlMWNxgR9gKSnWiUwlnmzVKUebgCYl5dhYMcX1cCjoZ3wZFVSGIKDQ&#10;rXn5odBb7hqwJ8NFzMm5q8I5DoRRZaBshfnV0JkOOlAmFUG6gEaacbJxiUKaVk3TztbVFmEPOABq&#10;94H/F5xD8/UXtr3K6Vg6GFBubrq9d7bX2x8pHVqSgb6XDG7yLP6FshlOIF5dQwgRBMWYZApY+c2b&#10;UXa/uZF9S6YoFO2pugF0yAx1Y2bpd69Co00MLC1eV3zMsgo6S/kXieeSJe4wdYB/vCGieAgO6qU3&#10;sl0O2Eusz24VQLo2u7hxKlUI7d4xs8Ae/BGaS30GsSdsMV0Pf8uURZFrGhvSCtJWuLl4GijlGQmj&#10;VwdsiZeElsJD0Y+oXWj9mYGSxRT/ALF7aA4eKAsZBGvIjtzIOFzWEFVEPjMlTsh+in3rfiRReDxo&#10;nbxaAffyNYBdPMpVrNJdx/igftalfzd+oN6hK/M5LYDApvkSwlDROmBiR9g/Ehlhy+tOnW4XPUKV&#10;zbPqgUB4wv3Ba1rZlDqkBGn00SZK1hB9w6uxOCf4DxNEfIKOZoWyDfRGiBsyOMoCNh+6gxZIFOk6&#10;GAzjY1eGCf6I7rLAE7FPhTHCj2AfjbVOyyT0nBXvZnUyG2N8PaC0ogX/nFNjyQAPix8WeEzktVTm&#10;hZp95Mib3/3ulWPXFrWBrMnX93EFXADdZzPv7MwxrckDbfGFCnznKR0PY36oX34KzIW5VcyWkZPg&#10;yJe//OS//sVjpx9v41Bm2uhBJS9UdzZd7/eXnnxi/8R95/70T+YPP7zWlS8A6oeC+SMvcdx5PFX9&#10;pRAXV1leXvosVj+k8AHIVco7voP8CCvtI9ccu/Wblo9cs7N77mDQ52tXIrh+AOEjtJqpHpTbylA6&#10;OJD8jLJcpH2pPKJru5uibIH240tjHpq5EwJR5XnN7/m7rqmVKIUdniF+R0ydnL4wN+3cK2ZjhasQ&#10;yKzT7b35jRv/27+7/rf+1uzIFrWAhw0L4PW9npvev/QWaFwAL72Nmzs0FrAFGhfAwkTIHkUc+zEu&#10;gKdOrU6GihsK0SZipkNbYWM4I2gC14pbRtesZPgnyOBduyMsFd+4bI6qm3n/7LCvAw8UnGcDkig9&#10;IIy/eE9FxIP8RgO4UkuZhhitRgAAlS+i+S5OHh2yEuw5LM+emGjhVxvjFfkxB2ikEE5wZ7GRvrXz&#10;O0us75BbjyegaIy5f2wFI/BWwjPqPsTsooUejbxgVS5neJNYPbRndm++CtbwURHabUJTDBzkZ0fI&#10;NStQZMRSpQzE7PVhSJPrWAsq2+Eg+6AweO/mCejMUim9CkjTEJ9cnAE2PFvcVBOU7aRTLXFEbe6V&#10;Ry/daREETKOw1eEXuCCfx7WOSpUB5MLVYMaGwfzVDbMNLcbyBCjNCM2DPT9GIf5PuBvPja0HMtYf&#10;QnzQTYkRr6xY2J/mK0SeAgolClbM5dZ4K6yTi5YERQ0l/CjpeCv2eTLrMLW2fDp98AY6m+/Dw5Of&#10;Vpfh0H+KypgjhFVMPUYwKgiGLRdP39Mktuk4epDrs/xf7GYXhfMb5CQqDcK7Zva7+fDB5TrTigOl&#10;C+B9A3z6UmL4ocxUyCSG1zl21FXjhQML1UA7C+zbkgwBfxXybasKY0WqMCBz8rIN4tWzpFliEcsA&#10;boD0ebZyZ3BMIKtBsNT+KQwNraiMTYyB3gGUDVsqLIUYMxqT9pvIhyiyjCsEmBDklKHiksxw1GvE&#10;rrDa/YFfydPMP1TT0kvA8xKeDqIDWtRUCXGg1u5LeoO7iBIpEpZbXb/5xje9+28uHT2mi2v6GBu+&#10;3o+XxgXgwVywbr0Iy1qy1c83fh6/gtZQ7afyVA57g8986uyv/8axU8+o7IRnFY+XPMfCmBfTaX06&#10;2Rz0lp54aueL9+189jNLJx9bbWuWrcl1pJWgpBdLaZS5VZoUNO1Hk11mXo2tGQ/D8EzykOhsHHnD&#10;rZtvfsuunqVntqXVYURuR7ZLG2qGbe/3+tPp4GAmIsBMboDWytHO+qa9xU6KgYyg06Ejmc2EM8Jc&#10;AEgBhZNEdgCSuuvrPEd8Z6uWHOL/kvUWi3Hr1mR1pXftsfm733X07/29tW//ttbGFs7Ug2Ul5TUs&#10;gNf7km76/xJboHEBvMQGbi7fWKCyQOMCWJwL3rMuzSejL9x77/CJU8ujgbQAhGUFQ7Iz1p4YeWXr&#10;neEPkMR48u2LnLL352x70OHTpl37jODHJA2wWTF1IPGK7IYSFs4mirv7VEM//ph/HWXhzxU714p3&#10;Jdfal6owLpmQxh/w8SuFcJ9pjwNtc4MMAHJU/o2Egu2bKP/WqCuKAzAk3aD6OtkzFXplcJz6QnQI&#10;+jzx2kDvEhkOtd6ugcDRqgG+ry+rsy0IbxxZNdbYJSjZzoKafVqh5zKI3moGlekkS9Q7ApztonfN&#10;QeYYvXTUCNB8Ae97K3zO2VysQlO+q6OxzmOnLTI1Beo9shruyYw6dCRBeDRMPo8PoAgcxgfiTml+&#10;JAPfffLGuYD/nMKA2dDexedP4okwvWiiaz0kdO8/q2EK6yMOZrk4Af5ICTJbvBNPwfYS0g/qTdi9&#10;+E0KumZcmJzYQgicCJ67nZnpo+ybaVlaXzpFS6PjkB548qNnWQrXJx3Cvpga8y+6APLBWCTznInk&#10;go66vXMr4i8wWLFepldNGRR9PCkzlc54ZhCV9IiRqh9muQT4ak265kV0wzIxYu60rjJUaYyZKnZG&#10;MJNN5NHJ9gXIb5L6hek0sN0rlMbrZ5ICWG/FesRCnersx4Q/4MUeEoiNZu2ClWXRTCC+WHwDMKNz&#10;3X2GwjYEJaW4IPoJnrfmSphtY2zEcgW314DLTa6md1aKWjsFmAX5YwE/6DAcsphwc3Qok3pdBSn1&#10;ThvuifgK9se4z2b6yBCwDLrtzhvfcOt73j3vbqhNJhw1LoDWi3cBdC/CAsgqKRjfyzmjUV7VvK6m&#10;dzkhZwH2V3b7w/98z/bv/sdrTm13KYAnMc8sGT/8/T/9FzK9KTGqD9CdjTd6g6XHn+jfd9/+Zz+/&#10;+tRTS8o2MvWMRwTP82odlfvYEWXvbb248p3nB7D4O6stKbQev+bYN92+vHWsv7MHHUBLIA9AtWd6&#10;cE61WecH/ZmyAA4GKjSjmbi5fkzkNdVxpVAn0xyKlZa56V1+5JEcp8ZbizMrmuktOQAJoMY7UT/3&#10;vArLs03tRBdWzqxrjszuuKPz4/+bzff94PJ1NyrDJd+uIi9JGqNxAVwwu5pfGwtcWQs0LoAra8/m&#10;ao0FntMCjQvgwt0SeGNy/6f+tHfyiZVBzyyAqUnY1uergTRbb2etWx3NQb6CKUuqrJGBQIIiDCKA&#10;h9ybvbVBaaIhibx5750Qd4lcVKCh2mYLHficRASdJlAgmePv2qF53xSIm6prQWzpHRFRRMI4shvT&#10;oYaJE64fgtwSOdGvC+ERQwzUvsubKTXvW1XbxSBpNytYESKnxZarBgQougqAgzc6FE4M8DCyD5Bx&#10;LrQPorve1VoaPXHVYJ0Ck+t+ceXyZvpZUFy6U3qOXRLwp9h5XqjOo9kGWjbtntEkoulUW0aEHtIw&#10;ORLUGQK8yVeNF0OD6f4Y6BIKBv2Lnm2vhZC4SNQqme6pATUjfh9zrQmbZyYUL1DyzTPQNoeps9VR&#10;jaBtyId8emkf1ibcCmyXQXVZYchcGZqKGfIF2FqH0uqG+CuM8Qsu1ZUz6ZghSfWn2a56X1IV4neo&#10;B9RNlePHMDKXyewKn4KseqLfopZARYAWQYcPe3SBC8ADmMlSn1SkDUOUUc9LaoVhj1ec4C/8gCR1&#10;aNiUDuNi9hjSiSOO5JOgj8E16/EjJMZuTCyWBDC5mnLVxLNvzl4i8ECJxHO+ZgseJRsfeOxlrBGv&#10;UFgan6leHIL6Ya3dcXmEqP7xJ/IigthsPp+8pMbwg82gl8wGinc6N9IAcudNprUTLe4V1r99ZrpU&#10;6C5+eSG5U0UX0L6GTAlRQzwZKteQl4dVFJzv4QeLcy3K/KRLdtx0Ou0Mv66g6oXKaih0a/QQDtY0&#10;z8Wa9nlrt7zhlvd+38GKei3vhdfQ4VR+nf50JVwA51XorJF+7QLwejwE/8+yeZnleVRqPszObO/d&#10;8/HBxz565Oz2Gl4/Z+l7ZeQhFSegk6Cy1osTUDoZK7OWVHLXB8PZ448PvvjFyV986eCRR5YGfX1p&#10;ziU7St5NebaYbZPnaPV1lZlDdJ9r6+ChqvneXj/6xlu6t9yktH/V9RTZHq1RHoXz/f54f76yu7Q0&#10;XJfY5PHNN926dfz4hlJmkDjN11CZV3ri2tXL6pMnFLZWwf9MYxxlK8sqWLu6hH+ZJ1cOpH5bK0oM&#10;kvdwuTVa787e9OaD7//+jR/7sbW3v13FUdP3uNjVaBXCbFwAr9OV3HT7almgcQFcLUs393ndW6Bx&#10;AVwwBYgxtg4e/Mxne4+dXBsPVbBOCM/i14bepAiza2eTfbg5KFgoGEZIw/m3QDMBLvYWLjYewJ9M&#10;ZiNXttoKGwuAm7wLLAjDv0RTDem9jwGBuRh5IRJ7v88GC3gzmyVMlDJfZTu4gKaqVkXLPcnb5Qiu&#10;qMAIACno1LRwFydLtXD1VJzzBOIxULWnNAIRdhfXU/DLrH4nqKf8WLXJ0jWpH+4jvPGgkOCShI5o&#10;la/m5hV2QN3OCrlVIWhfXGcGLdc9CtTJzo+/BtpabjD+kQKUPErAOXTcOIHf7W7IzwSRtGt05JVg&#10;pvfO1OWrXAgF9xooQh8IJdvlAMcQvwnBx4tB/SryWJkI8ftYf9H732gr+o6O5VbYsPhYitslbdIL&#10;pneabZPZeFVsnUB38vBNXfAlc45dRGUsgvwPvUcGaLaVp5lZ/SnloEG1D4GP648ypDjtxsAZgkIB&#10;CHTPZzN7TYmYyx/RETK0NiJEBOcqexDrIxFpd863z+pym2k208MneO8dOGw6R+aEUYrrOLS02Zch&#10;HY3PYGFsmm2tMt0dr8d0Jg2y+Dywm01f5pDvnl5Y6dA39CtroZYeiFMpKh78bN5+Jkw12/mZ0ghr&#10;wsxLzHnnYlixwcunZOgUo7kn6FBCK7CRJBaAq6J1sL6xYX+TanNQ9Q0lv5AghN+YBjGmvR2RIYhO&#10;hxtEB/3wMRmnNM9nM3YIdlSEArfH/h77qLI8c2SG6zrqjlc1a7vgqkPgJaGBZTkIJsJ/6qe0Sd50&#10;yy3v+R4lqGTOcWLG63V8XGkXQJXxby9xWQ0LLoCLGjzgn1HVZHr6mb177hEFYP3sUxKW8JLDtcjl&#10;/EjxggtIjvcocyF+yuJQ0q+qwNGZzdf6vfmpJwd/+cDogQfmTzy5NBjOh0MqbWi58Xg1+i/Ny5Pe&#10;CjTF7e2r80zBSd65/tjRt7512lmXvspgd09Sfvr46cHwXHe1f2xz9Q1vOH7rrUeOX7vS3VCtkc64&#10;tyo6So7ifbZj1As4zrt8QdNmew21XDvr61IEsIn8XeP/4qtaEvN/bXrDjQff+c7O+3+4+73fu3T8&#10;WJ0GVZ4bXnKXO5pNRYDX8dJvuv4CLdC4AF6g4ZqPNRa4XAu8nl0ANXSM0cAiQg3A2ckDf/bpvUce&#10;Wx71VVNLod7EMQyFXHAoIdZslE2sr/e6JFrmTe+axczWpil5BDlMB3AlZ2NYReACIJymb0Y6PySM&#10;T7xCYmLalclzYL6tNzg0hNBK/AbseJDhc9BDfTC6rqBamQ7AEkBLhbBNN9B96tC0fjZ0Cu5yonO1&#10;cYvqQaBaWg1dEs0mR8ULXCfsCDAp2KGlMu2cFKh1ICE0ATAYo2XPGnTqK3Mf0yK4sD0ljj3pau5b&#10;wTrcjKsJ1BlaQAZ3lmmiVfFJpHkFexQlAr9fYUjrOBS6fwHGYroqKsWWMaT63JQqEKE/EIaFcOph&#10;DU6OgqCbZ661Q0l63y4SEdaVgSHcNppMh+ORpAMpEhdvRFTkIQawJ3VdL2FUlYvXfKgwKbcAuOr+&#10;q2sdmAk4ExjnJErwwRgjODABrmReyFdlAGrKure4xsnmwabtUPNtUYemK70Jz2ymsSJp4Y9En8BY&#10;z/kaeIE0f5DrQ5lCwFiMB5PA7cRgUehkmSVKlm4yKTIeTW3mSw57BjQWzu7cnSjTwHiaNAqFkJVi&#10;o9kulTvh2zUC1WskzEv8Ud1T9cFSGcERPDgsrEzmvEGvTAEpQw1UzNLjSEcOWEEefN/fbhucBU7k&#10;0QtsrLuL044bxQU4Unkhy9wzwbR9BeSFupehAHCazrJ70M4WbumgvN+Pf8fzkZuSSqQrSZgMzovl&#10;QrRsUW1IygNzGwoJjhhJkXm1SYBREwD3EY8HTGr1CFgN6m1nTURqPmtfGDwarmP7aIEV1o8Z3vqD&#10;mDfyUMnpSBzWYV09E+za8yjg4JC/Y2JyE/aC+GLigGyufxVZlfNA/BJdjCcMPgNmm9gXSoHREM07&#10;7e6bb73lu76rtSKU5ZVeniaX+6X0mjr/ckHjBZ3Xx7uKRV9wLKYJPYe1yiOx/NW/qbjrY48O7r57&#10;/qlPru9uC/+bMO/HQcH5/OynYP2gzih63daMeT8TAuN1ouZfez5rDwZLTz81+trXxl/7q8n2meUb&#10;r185ek0SXArg90r3ijeTp9ySRaNcA4rcaFJ2N4696Zs6t7xp3FoZDEd709HO1tb0jbdsvOWt177h&#10;1u6Royo8sbLeXVH5SXnnR0OnoDktizwgHlJ6CPHt5OeXuTER3IXYBEdoeWm9u25HaTrIY2C8ujS+&#10;5ujBt337yvt/eOOuv73y5jfNO2sltaaY4XAiX+5oNi6A19RibjpzVSzwAlwASz/7sz97Vdr26riJ&#10;nlOvjoY2rXy5LfDzP//zl96Es2fPHj9+/NLPf4WfeVEXgITLJ4P9/9+/+h+f+JM/W9s53RkNDwYj&#10;AmpVzTP2Q1GsM2xdrfKJC/OwBMDN1PV2iq2zhI4cU/XuCmSRaLwOwokGbDqyHQM3OI+xEN/nEyMc&#10;a/VX4dwFqnggdLVVcfSD1IMSAOGyie+J9O8GuCSbm1GfE/BfD5ZBT8HeaaSp1XwkVHaAF+jI6IaD&#10;H8mKN9BU+Je+gNFL3oHwjD0IRlr+iKBDlPAKigUyEYQHeRjCy91hP0fQWnEFlJtRgICNX7BjYFYE&#10;GwWo7GRx2KfsZbMTPsxuwPJQuEso1VnlMld1vuEgmfPmBeiaAjk1u94N1NCoUBTbTO0sHZu1G8II&#10;PcgHwXYI+Up0FZu+tS7shVRVx34YxU0zFaz+4EivEr/lNvAEwMzl/615e6WNZADVH7zjhlMwE7+E&#10;8RKgDZo2v13Xm4ykUSj8JtF4yr9xcipKGpNm+Gifu0aFP7VzPMz7aFpIYx/5vDaAVAJ4aPvzR1wM&#10;lh6gCdo5h0uPP0AMF6lq49Iy2tcVCn/Eye0RzrDbRqPvcTcAqDJcHJFOODptyA86JYpduiDuDEgi&#10;9uyow5I5EL9GDggNn3glcq95MoUJUlB4fFXcd1m3F6YfQ5zhrlqnJTfE9sX7wkUZKRQ0uTX/E38n&#10;fii1XCZgaBDh40ZwLugDUvlyQ4ykl+5b2VlyWAOSOGqrNRwMGaxOJ34El2tMB8u6oGzBTLoAKayA&#10;WxC/i3My+CBlOJElI+PZfgU+qPG0keM9jIJ/Lmv3nMUC8UFGBJF5pfg8U8BojdqZVDyd5jkT14b6&#10;T8EAuX6WV/r9vu1Nd/LXFVXNyM1C25FxNDcgVajKZru91lXje4P96dJsbWNzcmTjmu/5m+/6qf9T&#10;q72Fe8sepurpWJr5OvzPi/zS1MePHTvmp0J12AX4DS1ZLS0PoOaZHiUPP9L/+D2tz97X3t4hj17M&#10;d/Qkapjrr4Di6CzaEFlc1Lb0xGW5sbbsNjJfBmaT3ab+74EKDYjVNr75xvX//U92vu070InBmVn5&#10;rnjkI1HDs0gevSKzOxN7Sl5S65uoeOj8YDhq7e6eeuCBcye/vr+2NGmL4wYrTVkCeuboNmvj2fpj&#10;jxx55KGNwcjPHz9WTIuyF+BgGWUDf3n4WxOPtp5jOMZWbrn5DUc2NvSLE/OkYbk2vOWm1Xd9d/fO&#10;71h5wxvF3xPrr9C1fIWybKtv2MsdzX/23/1333CkmhMaCyxYoDin7JfVE7fsG19XJvrpn/5p9ffE&#10;iROX0us777yT51bjAlg01uW6Ki/F0M05r0kL/NzP/dyl9+tyv/8u/covy5k18MjdE+bGBTAe/M7/&#10;4/8pF8D63rnVYX9pNGoJbSRwUSS+iNUnXip4FxiWTULi0U7d96/I8kkSr9DvtaeAzL9UXACJuhOd&#10;CIbxIYijmyky7NglCIPQnNXIyi0Sj3HsozQ8P7B1yV7diffVriXIR1LGSWYgAqmtkcKMRt0CjLl7&#10;AtX5uC5PNbVoE+j/hXIJKiAWmggn2DvvBM45zl3RL7XZKjnt1Fik2lMih8iG+XD0ErDx/2fvv2It&#10;vbIzQfDee+y14X0EGZZk0DOZRpliZjKNUsqWS6lUUk010N1oFDAzaGBmSui3edDDPA3QjX4aDLqr&#10;gIJmatBVQqeqpC6ppLRMn2TSBINkkMHwPq535x5/z53PrP2fc4NBMoLBzCQjzs/DG8f8Zu+11957&#10;fctShtOXhG0M18dDAwjbVdMWSxreo5dCKAMQNVkowYoYCJMC8TK1qn3Gx1mrsuHgaVZJmHaMzWYv&#10;MiWIHLaN91iMPQCegG94dKuiNi5FF0wze8dKQyPVEOE30vLBoD0An9Uca0tDFwBsTsjEGBGm8lfR&#10;AMazs1oeLdXS8ih7lqATmESCL1poDYVQN86x9I+6lETpHmWev9ppNJtgNprNiwVW6yJZIhoCbvC8&#10;CGCTsHqo1WyIABoy+RgoPaFKXyqHoQfXHh5USVHED3WNUAIN7hD4yZ9qG5zeMXTC7PKWh3aAyRV0&#10;jWZWyOKGMsqpYRaiPk0jCFzJioPOGK7hS3UAoB6i7ZuJ60RlhZwM4G8DFOCc8L0VACJ2IBswir4A&#10;R4wq4AR93SFJoXmI6ZENnZo7mPvpGgDu5IzoOqQI0ZDZsBYMNKBngOk+6b+4ALBEKIoy5lcbUJpA&#10;JYFQIeq/NP3IhMpBmQM5AcBBHQyBqjnSjYK6MGpbmNmc3iXKq8c3SinJyhcYdGjrNDNpYKd+gnX4&#10;cBJHE1oW+ovEUgRdEvR6Ih/OGYKKBN+QniCs4Bm62dJsFnnYKi4QSDSohcN0BhnRLLxn61ehdiFB&#10;qZ7T0sQapVoZYrKAMaB/4XqwChcVaxGb7Sa4PFcuN8fGNn6WKoBOYYRFAVnnsa8CGLjDTbOrAsiw&#10;uvjcI/IeR6YCsE/a6sVL1X/8h87LvygtLsPDxIsfp0AX5nbVDNQ3eoEIxzTqonhwi1QmDoaZAGor&#10;3wo5juuNnLKGUH9v7b77C3/4x7kHH2RLpdfiOfTPwWrmWKFV4H96LvEDvnGUm8Kl+KmNtAJwf2tU&#10;K5VatVqvoUApyq+2ajUwPPi8U28Wp6eKb7w+Nj2FFYMJWvEAbAfYm5SWp0gXJ+kdyeta3rkxUz02&#10;MbFh585dBdQ6QHnX0dHi0ceHnvhE8cEDAxPIikiO19yIBb2vAng/Luv//qFTIFQAXqVxMNEPax7f&#10;Q8cHUAG8v070HqJfv6t9CvQpcAsUEKDgccO5EGwpj7ASGLEJSnUX4RkoX2uJQJAkmNGdcfvOv61i&#10;AcoHJ1EGdg4DaYn2FJPDGTG8Lo2Bs0dT5JC9VG7+kYQs2wB0E5msBcjcWqZZF5b0NoFExzjsWYAn&#10;2lafdSopBSJXgCzSSj+mN1k7cT6+8a3kuYAC41Qp6ExmQBM4lGZBUevyr+RhYdE/+bkkiOyIAhpS&#10;Y+sqn5bBb/QC4cPQQRC1CprqlnqW3JIJSxRbboKGKSyULPwHkdIUHTlY9j3385yET9YvHW5Yd1Ds&#10;YiH8b6VHlmRBaFSANENBtnnL2qyOxsBRIxAJp+gEgIcD0GGcAO+QDgAe8zAoA5oBJbc6g83VtZVm&#10;C+LsSr2+0qhXIdIiQgBWWiF+QN8chq9UxG7vCHBZzyP5ghQlcXQhFfsZJNXTCbNBSPgMq1a8xF4n&#10;rlNoAKz6rk0HcoFmAnUU5plLm6wEc3W5RBZytL+RNUmoXpMBNCK2q0VyOzm/yztdnhfEtyx1L6UR&#10;LhVwDbucByUlRYxIB+lpEhQdACeA8XCBxW80yWzs4YGKAcgZd8GcBKxlUgRcifuj1nchj0p9/AYj&#10;AryKc/BXujZiWmULtwGfxFZFAOvpgjESG5tTg1/1BsPtb2jJFBYSCvKqYNNn6C/E9sH8eC41Apj4&#10;UhHyCjOKvAwo0ik3pCegp4MULvRkQe+oSskhcAZwPol90uxhPjLLhNmVFyhKBePFEeGCoJR+jnSR&#10;ckMKOuUw9TBDX0aNh5eFDO2BSFYkcboqAsIlFbKJ7PeJDkJTinEyM3h9o/JCwQtMzG4VWlJO3cIy&#10;3D/lliigCenFV7jay13CCe92C56K1fHqZOX731999ZV8ZUnRL1RWAcBjyDGifilVBAOeqCLmwUc5&#10;vkUcR+cP7on4Cx0WdE9gcii5oFGCgliFIqEwypdHEKu/Njregf+Lb5te2jio7XX+UvEpU8yonAQm&#10;MpSj3AYId8D8pWJupFzcuGF889bN27Zv3L59044dG7ZtH9+4ZWTDpvKGjfmdO9d27W6ODEO/ziQo&#10;Dl3j5OZSFA9N2Vu50jgaarCzWFuprXaao8PtIweLX/5S6UufLz54eG24jOXbVFXCkXfIBLc0RLd/&#10;kp544yu7zU1/7X95t1JgHfu4kzy8cd8+b91bV/RVAPfWePd726fAL48CKNVtBChhGSAApj44Vxfk&#10;7QxP3HiyBIv0XnY8WTT0ckE8nJyE6W5rFUlrCzzlLAE1vPAlTB0w5BqVWgYR1KCQzeRekhQE/RCO&#10;rVrpAmz4LMBuXGdzdBwEknSBdnrnOKihYA35wMZuDEBL9FdnlYeHAbqUYo2AUNCi61YQzabxVY/X&#10;4bsLQugQHaAVYSoEITAAPGlMAoQY3YFEPKw5gQVbtQkChtkQSz0FHNuL0HgImlP5QmcBPYtGWY2U&#10;oRmJ5RrRgFiAu1IPZBqHaFcQn/8YyfiEDGYbm72TuzRa2XDzdDXc7h4QL4kw/YKMq4yAlKWhF8Cv&#10;GE6ju5V6dblaXVpeXlhcnF+Yn5ufW1harNaqAOAodwWgBvdu6xj8JAvm7zx4ArNoIaU2NQUODgeX&#10;FssliNEcdoZ5k68QlzE6OlpGLuwyEnQRGDebDfGFzOay6SVmCJys4ZNmS+jUNmTJ62QE+wkYEwqR&#10;EmnjFIjw5ZGRfBFhtLzCVO1xRul2wnxj+GL2wW+8DaLrFXqAj3QogNt5zChkm6Oup9aowywvtK8M&#10;XoxCh3M8WYqwJQL9g3SNFqeSatsxEANdsdYFN5etO3RVJsINFGbTUtBNkCgD5Ol86QKkaLB+KjES&#10;mAJRAK7O6CkRP+lfNDJhjdAveJhlUw18h7EU2xCCZS3zNJF9UsPCCdZWGgGXnEBavlIDuSewgAxq&#10;CsBPgRMFZS/ofgByOt7BTJzdlp4RKpeYsQQtsWlpuhnr+Vr/iYAkcqDyNLBkZvxK5rnp5f0vfzUU&#10;oAZLHiKr9frsK8cvfutbC1cuwS8Gvlhw9oBuDIs7cnj4pTgWvmQGV0CJILsVfGQ4LbDiZ7qlDay2&#10;qAJoNaAL6GDvQBwTFgrkjCiUVuH/NTqGjBcx/FKOWVlBnzatJFQEEPnzRS8vbFHQAZeKhRLU7QWq&#10;AxDzj4/D5eLocGlsdHh8YnTDprGNW8c2bcWb8sR4buPG/MH9zU0TjMzqdLC0KkGNH6TVWIEJiRv5&#10;PfbRVqFYLY/UdmzPfe5TpWe/XHr0iaHxDXB6gWZUWgxRrH/0KfBRogAmIhbyj1KLPopt6asAPoqj&#10;0m9TnwIfZQpkqO+GRkLwRtIgGSGRAm2oXl+t1Wi1pcxLhMKwYhn01iDot5AqnY7uRjISrwPDQiKG&#10;YzNkYpwrcwsSHuUp9vhxBq6Eu7QAKp8fRBABCnry0hjhItwDkI3oKi/UJ6iAVGTES3QeppNYEWDZ&#10;fgi9MB46A9QTxwtQmzdTyCQjFPID8MK0ZR2fAZAA51gwWTELOGx3hT0ZGglWMu/iBXZQoFeYS91R&#10;HTEuvzQ0opgf7TFK1R6R8WyYUwkwXVOKQMZD7RmBztAkDxmMtkXcXAECTM1Gq6flUCkH4K4Nazr6&#10;A39PPC48w6kN0Qu6EGZ+F01wJeA/Y+5RaoG+8BGUYUcJ2i2pioAreA6FzEfKCNVHxjWFuQpwagSJ&#10;YJsYeORjV9Y3+zxQjrRiQzgJ0mxoHxRaGq4AEDVlSnLCRIwa1C0UiwdzFLUHhlAvrwaPgNXGYqu+&#10;VKvOLi5cm566dO3qwtJyCwHeyB9QRLYCBZ4I2jFWwBnj5M4aPgLJcd0wnY0XbgS7sMg3HcLBFHzB&#10;3xZiP1oDAOlIfgBCcbLM4WGiDm8N8BK0CNQ8JU0NsSNcRZiLD7enWRzUZJZ7CP6A5UxdZ/Cg/nba&#10;0GDYlI+BF2czvV8R2JApFzEycN5HBDxz91vXowT1bVxCkyFALvzu6f6OuwGyspAENTVUBeUb8tcH&#10;gGHhsUKxiSRkgAqgD3sOh3XEs4Qdm8NLpAJIAvCPr9lcsir5hKZ10IG5EBlPYBVNKOOok2JxQfA8&#10;OdyRxfYgAOtrsjO+Q2yrzJvidjAGtQyaYeIr/ZbWFLxlKQcqS1A2bRVzCkxoXxs82kZVEE46HWtE&#10;cAO6N7DWBLVnBRC6Uqng+lTmUoOY4hjkpcFy5e1WE3UoDcJBNDiaUAMCzxSkRrT+AOVNW50mxUla&#10;gEHWZruD4BRBJqM8tJpjw+6xUADaIC9uqdY8LzQXqBLC2CMEAAol0WEQQREaNAS+yPTbR1If4s5n&#10;pRHrljpjagDcrvUYJ4D6XpgV12OTuNOjNiqVyTdfmzp/5vr165evXLt6fWqpsgyNLwa5jRmLARZ4&#10;ZsYK3lpeJbLYyzXAwJ/rBBWm1GrKucvfOtAI7IYJP1wcGi5JK9TJjY/gfQL+2hExJzDlkEqS6ULB&#10;4dgZC9BZsvQodkks1nKbglMPU0xQ4VvOF/EahlqxUB4tjYxCvTg8MTaycQNeUAHkx8aHduzK7T+4&#10;VkZdAha5gLpdWXXYe65RfGHp70AJjWw6jaFiY/PuTZ/6wgP/5J9t+drvFB55Ym3rDjj4eSfG4ghf&#10;BsQmRHkb0YLENFWTHuRD02pZnfIec+S9f/0QWat/q48sBRLXcb/qSdX0kW3vr7dhuWefffbX24KP&#10;1NOx4TvEt3/0KfDeFLitiXP355ig8AoJZ+3kz39eOX+piHkEqwl3fopdslUwV7BStMgQypze9hcI&#10;/3Alew8TSvybxCjJ0JlpomsPt1cwfs0s8w5slkGZ1jWn3nbAsG4WHsW+G3EUMRltd36iPaidKt+2&#10;cXsyG8vbi0EZmnRHmvp5GM2GARwBycopiL4xWl2yIB/XI7bYDmzu0huKhRH/z8ck+6dT2q+3q5Ni&#10;bJIkNoEKGhLpgWwcwq+T/z7bxq7Fg/i1Pxr62o9bYFLXy2ot12mGaVD0dE6FUM2QOG6z+2sKmPJs&#10;teRcKVt4TyfSw3trNGzHzbrMNqSsim52Gnk7wIa5VKPC0AQHTnBwjSHVa9YRbLWq9frySoVOE6gM&#10;ByaDKQwiOMGvr/Sl1h5ZJFevZEuHOqjX4dZ9pfwvJEyx3h4JwWaCcD12b5FR97SlAb/CgMxg75zD&#10;IdhIIAXxC3ifjxSgdUrFRDo6dITzh5IX6IbOpJAOsTIIThVBl5AaBAwBmmQXc40IAheoPYHLbqsF&#10;/Rv1BGurgK9ACEALdANRH5JQTvoozr3tGBCOvJ4lJmdJTnzp0Yxx4aPA+WybieqT6e/ihALULeha&#10;pfLj/TUKsFbio7xWYExltALdUqAaIACBnwRt7rhc1fSgOqFqDkNFnRcYDzhZLU+TL5SAgkhRN1Gq&#10;NEVAKGiaPC1nCkUPSC0k1qKnC6BOCwzDugzyq2BnqBKBekZjwZHWC57gnI4cZ9LDs8Y5L+lZ0I3Z&#10;j7lGKilsAbcSS/u5DgcYYopEDy2udHRDbpCDumHD1iMPbDr6ELws7MSQaB1T5t785w43TVYEKA1r&#10;Teoe2bIba1FPUIBmv+ax5/TaQGNuZuqH32+cOcPVvN1BUphKdWV5eQnZH8EYyvkilZmu4GKrxdyL&#10;prY+rQ8Kn5GuICC9dNfQS+YGoOEbKefGRpG7jMoncOZDD+WPHKSqTlORjBANxRvHozltityOzCbk&#10;LP1gRhNLi+G88jH9AL8Em4X7G1XceNueur62vMIEOlANo3yG0qxyOiv/H/zKWvCBOnho129+Yffn&#10;v7Tp8SdH79uX37RprYSim9TwySVBBRG1StvrLVg3o7h7oaNerw8PswTvLR7f/va35Yux/tVV3mTK&#10;gJ434XBxs5/e+8L+rx9jCmjOJkFFC29iMb25p9IBfICKAH0VwLoVqa8CuMUFun9aXwWwjgekAgA2&#10;eOvHP125dDnXqMPJXlZO2jqxPlNkYDa1JqTzkIkTsI/McAknG2kYYMiWTiHD2lyjJoNMH0bv/oZm&#10;6lQvQKgDft3EVAZSvK3AaHLf5SMUSB/e2YayEoNsCdLWQhknfS2Iw25KBWBIy4B8JQhws9VP+g8L&#10;qREBEaUnX1C3xIoGo2j9xFYZPnk3wz+GOIIiuqtzkoXpqNtle13L4bybxUCEcZtJmGyYEvKnyGgi&#10;hoJDPTaGDBo47Rwl2dC8+I7+62Zn0N3fK7zdTuwuwRgO7QpwDqzolgQ6UiIGEZtxAXSgUC4GfEPV&#10;iUZYz6AdnnoQgTckYCcAc0FBe31H3CzyzzUQF4Bfh8tlnGusrSBrxXhLVCUBAV9D58Lek3L61Yc6&#10;yN9hfZcLSgA40UcElfKFDxVGjtGSEkNtpVs4WYQDxjBbwAA0SR/CiQWwl0Pm/Nv6i9vZo8QxJwmc&#10;B7XFt51SnrRiDgun3Re4Rd+KLD6HWwsSKMIcof8cysHBOlQkMMszXQQs1iU8zDZzUlVh7NIgMfsc&#10;zNJSAVj9QM5zpQOlWoS5m49QzAI5je4eTBPuaSK+lX1VPVaSf2oU4ODMG8VEFWHTFewxk0TAcUf6&#10;AE0xIH/qHcgDYVqHiV+JPBSnz0T6UCOyBABngUPopUjjjZkmUpzDiUPVQ6ioYkQNm9QG4iDwBp7a&#10;bCm7JP1iVPtQvBbJ0ZnJDwdUJ5pxdGBSS8zmsUqgSVp5uijH8ytGMPRFnGK4SaFUhh8KHKJoKUah&#10;Uw4hF0RQDVhrcHR822NPbDh8mO4KXnGyGRyMeS/+c+cqgOHCcILSgqda170aZZCnuz7yy0gWoPMG&#10;G7Ozkz96bvXaNTCElyQMJTRECBpZqVaXlyv1WgNswEieYjFWRM1EryVWBcg/QBug4u6Zd4NOSQDe&#10;ubWRkcLYGLJ3OLMq/MeGHjmau/8+aoLMBV6M+E9af9Pazi8M9tMsiLQxYsrYI60IsGKA6nDHtVCn&#10;tlbINWq11esz2KhQUYMnIqE/HHby+Rrm0549uz/3zN4vfGnrJz81evBQYfu2gZFhOCnRV4UObLor&#10;k2moXG4oRrmUyR8n9ACid6h3QY7bVQH86Mc/VsWNdYdKiiiXTzp63zN5y/oTso/vfPPOm/e/+ZhS&#10;wDKYohiVtjYtlp40fRXAu20eO3fulEjTP/oU6FOgT4HboQDlEB3ZRTZ0IAELAmsl9EoaNj6X1QPv&#10;ASosGllG8bWWVvC/kY+tfFk8fHxpxBlCFi/xXuU7ZM2gfCZ4KqEkjHuGl1mDZVQQCBL69v0zkSm6&#10;E0IiEBdr0TnTe8hgqhRIX2TmYKetD47ERCNqP29LpETYAjoY0ApbZDeOTz0dCldhi/0+2DB1zPEL&#10;cZNM2SErLjEWM/lJxBREYcRyCjG2TsFYN+EvaisQpBDdUZ9NATfYW6g/4oZh85Tgm41yRq5emhu5&#10;6UK010AyVDNuugc12iEUJfiH0HomeMetMskjaKgQa5mWidhlNoaNKpcvlfKoDM96bEyhJWdyhuMi&#10;0fwA8rqvrdWbzetTkxevXJ6em1lcWlpaqdSbqIZFA3XEfrNxjMNnFD64IozbhofpsDevlEBSaCgZ&#10;lsrFG+fjZSUOR8rjy5zwcFZngH3UVxTGo95K5+AIw3QHWifqndBl3NAAGM0zDdVrx1OEVstPYU0H&#10;MF6klhDWV+MUBY/KGpJ/1CarinCLJtoBhAnrIpQL5RJfKHaQywMf07vepjWa2tku3AQ3YEyNmAqN&#10;CKO5qMA8AGybaKYgDnY8PEQS3LEl0mTkhIoCCb3MEwk/pHbBjQEJWIuRCfxNCj7EmiNSAboAZEmg&#10;XwephQkHzQ4mnaciAQjwezwtdHTpunDJ0CwJHGYM5ZnkFOpMESItkVIlkAK2pKZ0DQZNxBSiq0iv&#10;OZKtQsYevaq33mnieST68dmOy5CoSl0Plzw3D/UVCgWGnzAVJSNWnOMhu1X/zZ1QoKueuZW7hGqA&#10;c9pTDOq0xnKF4SXB24LxeuEkqM3mK8tXp6fOXrxw/tLFBcQIYHLRXUDKpJ6ZoSAvf8M4JbiHYRIU&#10;h0fz47L/I8E/wlpwxsjYANIBIt0ANAUovKnCEE4oIvWB1iWn7VAqEyl4xadSYzONBZkSkEfrAXOV&#10;8mC2UOxGOGCFH0PxiYlN27aO79qz8alPt/fuqqJR8OVfG1zOra1smhh95jce/z/+iyf+2//Tti/+&#10;VvHwA0Nbtg6MjWLp0H2ZGcQaUJMzFqIUiMdFmaE5MX+zfa9nA7yVYYhzPCVveHUX6fQTJ23P64YT&#10;uqv6O97d9P79Lz92FOhdLSl/MW9LV+DyAtw/3oMCfRVAnz36FOhT4EOgANZaAN9N27cyWTGFpO7i&#10;a/EHqBXfMxc3YY/SpGv7Vm2t9xJ8vX33NjHb0G9oN6t/GYon3E0XZbtDrrtDYC3l/SK6CZnG5yTp&#10;TdiTP7upPodp1FgSnIoAeinLkV7B/9Y/KMsenx7n3yAAET4ZNfYc7ziHQEAxEjYKRv4/XCFxjzIe&#10;vbXDYhwu+k6vlslf9vRPIIj3gRA4Pj5205GmIBWJC8M9wacZXL4btXFCV5dhu7xEUXxrKPvOA7cC&#10;0ZDDDyKlrmY+vBsGl0HsgsNyyBfNlXYRVa3qCKPmz6JxWMOd51uy9cBgo7W6tLIyo2SBK7Xq/PLi&#10;SrPeZjQ+RecISeBoopHBUWpqaILcUyp3GK7LXN40LFOzIs2O4Sc82BXcLvQYw01ljCjASFhjeeWU&#10;p90vnCaiLgPvo2yUyrdPNRYudLQ8a0DeTGJR5jmkEGi1YUduNDFCGNd2o1Wv1mr1WrPOZJgaQWLW&#10;Mhz+gdtp2cYzSqhYgB9MrPVMpxbjQPL/waESgnvt6pCY0575eLnIhVkLdyH7Se5+V8kehRKh3Wkg&#10;3H0dD/D2HtXkGEJcUUTMEIub4ynSDQo2q1Cl1Aiq80fdVrLdpqmdOFPsEX7/0ULeIdHRSrEug0Ez&#10;ooSjJKlyDZiBrVi4gQ+VSqPF3IGCWFBA+FnmaiYKkApDn0LD9U6aiKFIMNxjeHjEK4bvQJUHHqyS&#10;FlJqsaU3nTX9Lz8gBUxOzmG+rFNUBLu0XS1ms6MWDLuAlV/KPeGKn4xladZby8vhOMBvelrBQRT+&#10;RrbITgfaRiQlOXvh/JXJa8uoXgJvN3r7wAVoCO4rKDfa8is3VAfbAUuPjQ1sGBssF+1nAgcY5oAZ&#10;HhsYGePqo81DniectUTVUvhZo8tFDJtnvHAdXAaYHYD2ebxUT0T5R6VoRI4AVlRF+ZhSiRrgkeHR&#10;0ZFR5Afcs/2BR3Z+4dnm7j3VXTvyjz36yH/5X33u//x/OfzV3yvuP9Ien0BuFTrNDBbxgqaKPjDc&#10;A6F6gHpCnCqNfbRHczsSLkCd0EamQeUVQDQefJ6yZfd2RtH0vuF1Ozfon3tPUCBbMa1TlVzQh/23&#10;MfT9QIB1xOoHAtwG79xVp67b3m+lZ88+++ytnOZz7tCn8dYf9Cs+MwPn8mXnce3s6etvvlVuNGEf&#10;h3GTlgwb/vGfInIpFwgE2GQJcUXpjRmQLLSbXsqfRCS93hBtATpD0ba0B8rSbsAYXbkKA6lQlKNz&#10;IgR8pu8WkHDJMdssKVrR5RnhBik0ndjDRhycQHNNfMCdYU3BjwnYWAbkOfiGb3hD+jgD4jBaWg7E&#10;gjt0pVaxb6sGwvVAYqY9lLuH+2YlhGMobMhSg6Pan8jJFzrE21IHAYTG7IMQ+UA22p4V0c2bEZc6&#10;Qx7s6ch7XrddXhjVadLjAVbHsG68JWB1Bu8cgJBh42w4si+zN25TeMzLL94IXyblaLXVK7Qzy/XD&#10;PVcxLfUyXLZlRkb7mS3LZGaHILE3VL9BwQHC87oIP9Xq7XqDKQjlSU1a4RQEmuN8dLmysoJ62YD0&#10;wNCAXOXyKO1lRZjPKb5LzaBHE96LL+TOID2GSCRVBQMGVNsRHxFab2OghXQytzQz/KiIeDmh0NkB&#10;94EkbhAqoz3/6kweBNKy5AEJ0zdeySDDzCj1AXUVDCHgkwEc6DrRaiqHF9pDX3qW0QTSVrlyhqAU&#10;8ugyayYS/1N/w0FkOkJBZ7klKMAh838hjwElEIeoE/afkYeA+IwYhN2EBzDpxSANABagGwOq0OCg&#10;e0ZNeBimE8gLjKJQDDbPRQ5BATwfvwKOyF0GWQfzqLeAGAcpfeT74TB8GjyhtiBcZ6IyUF7zMYJq&#10;GE1PNwR5Z3CB4bSivoiREbBX0qhJ7IA2MlwfZKXmUWX/RFSwNFmPo8fkAricNMdNlKRR81ZGV05k&#10;gUecB/s9XcNlwDerwiia9JiumonKi3ymGBaNUaiCgrCpzmMjmdeTa43rC3BG0ku1XcjB0Lz/Nz4z&#10;unMX/FlCor1BG/ErXtY/Go+7w02TlyMXAAga2Re09nrGcuFPKpekkfEqIMIbbXeqFy9e+c53io06&#10;Y/d9unGGNjDNzgRA9DWYHeo4+h9VluutBtLpKZFGDsPKMByBZ6TsR3hScdPGodFR6+AUI4DQo8Lq&#10;3l1DDz+Y27TRzYjGuDlaPkNGicWfX8l1RROD7xQYoJ3WGk+6LjktqvxOtN0q00Ye5U4K+bHyloMH&#10;9z71yT2feWbXpz9T2LmrPTI8VBqFrxhmEVYSzlqsVFxSifw5K9kRaeq0DcgZAd5YimiSZ4To5oam&#10;XSuRtN6o3VYugOeee+6dbJjI/dFg0H4rPnIUQPgp1mHPYrHjIJbYcBf9yDX2l9CgD5ALoO8F8EsY&#10;h/4tPyIUkA7Zxq3sjbMDZ/bLZMeM05zA5yPS/I9hM9ZYX43mcfohGhgIeJOkWIsBNhzNSwuYzM62&#10;DWZG4wzbZ/JW4NGUdc/X+vDJkn10yPtRdnLGD1Pgy3wBAGVR/UsOkVQ39PxEyJ8V5FP5u64HQVwe&#10;Owod1zudYZSBVxRAz00y2Sz8P7Pn0tNbEpOBZdap3pGlWEbnzVTMXPeV+YMeBe4ZRU4dBFEMZAYI&#10;ZVSFSyja1AlRF/sfgIY9K+iRn0TazFgv//fkYt9Vlne3TDfMz8JB27uqLYowkf7wpvDEX2YdNx4T&#10;oZwpKo6ea7si9Xr7GpU4bmYSx0W3HpJJRxKDTluuqERXfwDgTg52tvpaB68mTLWdtUq9vlBZml1Y&#10;gKdupVqHawCiA8ClI2NIlz1C7A10Z22C3QT0BlgW4i9C6CkK6wRn9HaaQPSLTuBiJB9uakZvk2I9&#10;oawEkF6BwF1Hqi0PZIiTZcAT86qYpLuMOQKPXsntdP2Qnz/5jeBS7I6+QxBnvQVmzmcKewys54Bd&#10;RpQD36qlGFzTVvOva/pmc1wJMkVTmsgGDba644nmBNXyYDAybfjpBas5Ro56KOkDcK1aSAksbkVO&#10;ZxUJ/ISZKI2VVIeMLGacfgAU++zo+xtIms0C84gbo8wFeriO7HEkjsP45XpD/UUKHe5dZzAmIJoZ&#10;SsqqdCBIIZeD5RSu1Jm6qocN13EkHuEJ4qGXY0JqnLwhbM/0m+wvnga+Gt2woTw+SmVnwKebP6T/&#10;7W1TgBrJYPqYAclGGAtcz1rngQvG4BCiJEATIRyc9zeDntbmahXjI/AcGLyx+GIxQhqOucWly9ev&#10;n79y9crU1MIy/AIwN7GmoCRHqbRhEyJ0UAAzh1gd5Prnnzz0cAPjw4PD8DS5mfhhRUDmHoA3mNOa&#10;+L1fsnaAs/QpES4WFL5YoaKQgzN/9sIOBrYeHctt3DR8+FD5yJHBHbvymzcVNoznRkooQzKAMh3Y&#10;j/LMFIh78iX9hVOxel5KoHJAkXWkpmxaZLSJkpiWp/oi1W3zbv+CD0aBPqvdHt36KoDbo1f/7I8T&#10;BRysptA+7VX4Z7UDh+J6rV1b4auKv9VOo0kDFE1YPrOLZD5Onf11trUrUCFkF/CFdjTZHSwO09TO&#10;2O9mo454bXgIU0znGxsxk3OvhTBhJHpE27Mah8/vlcIzCT7DnJTEJKn5uQlAxVU2y8PKF9AdBjnl&#10;c/PliumNYH5+IxMKncB783sJklvWAZN43bTmAt/ZHkgLk31N1XhZlWk9AoymgTHK5nXDvI3EBKjo&#10;Vmyg5S4HAlJ9gd6+u8HuhZUgtH8KvYhzCe9lLcXXqurXTSnY5Y8M5ySJ1yMgP+r1R/YgI1aPXa/+&#10;JTs9GxFiVBa+o0E1A8lhc2WyCFSui+oJXYE73UV2LCDuEroBmpFosMMn73TQytGtcMcowCaNF3Aj&#10;k6qzt4bvzBSACn+ss4c03swasMaCWjlUE1xaXl5p1KtI612vVVYqKyxB3xnMA+RTCwBBXMXeCNwb&#10;SoUH6RlPUvZBlpkDaWDZa2AskT0PmNG0kvRvgzydHoxbU+JGC8AqldejhLFlnAZyvtBTWgo1fJFx&#10;ULob3IS5G1BpsDSMj3hso95Er4fLI5De5U8emSftNYC2AkKznh8ajLyboJsT5mnN8+iqEGeTn1jO&#10;TKjcMc/E5LS6B0f18oDOsymRvOoMgQLf6p1jlIeAkoeLZaANFChzaATt+PTvUR41dx/OCm2AHrIu&#10;FRT4sr2KLOugj5xWIhuF/XpE2kgDmWllMCOZrd9OAkTPmmuYvzEduEqgZVJ/4SbKOmA9B3q52mlU&#10;4aCN2oR0QpH7gJ1NrN2AxxJ7ZOjOYhOI3gcBaQvNgRmwVMG3Ai8sChxfLV84WM0hlRTNFigQSoo2&#10;eV3Q3YlcQhUFeZ+9cgedbBKDVJqYKG/Y2EWTN0zC/scPTIEeOKCVM9RgRq7iyXRIoZR94hu4DC1X&#10;MCu4mQnuB1sKA9vcLf01v5f+zypAOY/A5g/vsIHBlUZjdmnpEmoKTl6fnJurQSO8aTxXLkE32Wmu&#10;IlwH/ghkG5yMWTY6ggIB67WdmgjSh4UTgHUBUijLjYWeYPGymlnaAar3NPmoXwiNABYP6N/0t1ga&#10;ysOjDfknUO21OFQulMZROHB8eGy8PDpSGBnODZdR9xVaOtS8xfKIIqKDeOF0ZzZVVoJeTZY3lNAI&#10;dNUAadhCDXB7o5g66u7G6/Zu0T/7XqKAtuIkU4Rq6l7q/wfta18F8EEp17/uo08BbVNK1N1u12qz&#10;585NvvbGtVeOX3vp5Su/ePHqiy9efeEXV1948dorL10//ur026eWrl1rVpbX2qhTFRbmXoT50e/u&#10;R6GFlOwBNlRNTR7FKlgmYcno2Udmac/abHOfxHeasTN5K86X5VA/OYCAhzF/hsPDtonvBTUh0Blg&#10;ZwH/uBXCdyFNyHbqBybTfPaeGgd4jSOiUVbfaKxz5jEtlEJHVUxQ94fc6NRiEoyiN2YbC4XUC6RO&#10;xiPTP5DIiNF8MlArabYGHwoYSOlmnPrLHqSg5W6bpQgwuay0UvSnPcZpAbI9ssf6mIzU6em93JI0&#10;AHT77z2yBpvyNzCYRehs4/Ub62twECFBuZYuCqmVapH1ttaem7KAnTIvKI19pCFwN5iVgbHZKj5P&#10;rUeY3YNf/FF5t2D5Qq17/IUEDIgPUDyQRzx8vr02VG+2K7UaHAEWVpZn4BZQrzFcBB1GPDZFXoi5&#10;ORi7SiPD+XIZLh8oGa+8XDTQ0+ymAlvqgdIeykJuA73szeHpwXGT6seczvYLJ4ij7LyglAlSVhl5&#10;mAbZtMCvlNbFA0SqtGAbprJoAlQA5WHU/aZ6gifIR5f6Huuoeqhr5QKZVmUI0VArDkKDQI1FjI8H&#10;2izHOZV5iIjQYduOIGk2Va4+zIWh1IZOksfaB/wN00LoNhtYUoex9zwyBjamyVyu4imwo+rA7TxD&#10;dRu+sRbD0xF0wATEW98t00kF0xPbyy1a3tC4PhKRCkh4qMyrPj+b1NA5hROBqErLJyMXVJSEriFB&#10;H19lHpDHTUyNd04QspbY2Go+KGDwVOUYVaw2qxPi1mC/Ek2sN7U13zDl+h9vlwI3agEUcEJfHgWv&#10;U8MIdTOr2Ps9wqXwhuEg9UZ1ZhppLWwQsHug0nAQ/ip1BD3kFczDwiSMyGfpPb4Y0iMUns+jEkcB&#10;E6Jab8wtLC6tVIeGSwhN4fxiqIs4i/riDnzkBsc2DqDk3nuwwTo0rNnDZ0shbY0AFF8KvWPoW6xS&#10;5DStHmA7ZNNEHUJ4MMEbj45M9A8iG0J7CJw/PDQ8NjQyipQVuVJ5qFiiVhErJ/gVelKoDLBbSaeA&#10;7tDZgWoL1UzhAiRG9m7jLUfdYvdi2vcMw+2OYP/8PgVujQJagbucJg68UWi5tTvdQ2f1VQD30GDf&#10;M121bMmtG6Jic2Fp5uTbV154fvmtE81z51avXOlcnxyanB68Pjk4Ndm5dnX10uX22XP1t96ce/nF&#10;az/76fWXX1w6e7oxO00HAcoHzrt+zxDvDjpqNIv/7ZYse4ihcBguGHgdwDgeQ+pm0r3EcSPbAK+J&#10;7LZP0tadzOB4D0hja5sBNzCiRXx8MIqAoGaIkoIO6DROu5xz4Au6SGYJLIG3uC0EQwIMAiEqL1wA&#10;XKnB6dlMB2t5ZAOLsD2KaKAMh27SxGf5J46IOCUI1A86MgLTYJtpDZidXXHCyRhrACRDE53/LSua&#10;kqnHhBjon7kzC/sEpgTYgCGTEOgmyN3PT7KZQJTb7e5bv5KhQaMsj0sGcvzGaC3hLneOzedzqYiB&#10;l3ivAZy/sZFOdNWzNSdFhYPHcQmCyWF/IrbmKCgpoPwqhP1ox8ZDxWgKpcc4ugu0ikkkjg4q4Be2&#10;OIZhD+RxTWeQwf+I10UeveXK8vTszNziAkoJwuHAIA1vag1m7CoPl0dHR5GJHo4Ao2NjShzgNNt0&#10;rA8Mb2uzdAE0qCtDHn0lGo0a0t1Da3PDiHPsHJ3rQ2wpwzUwh9tsTGolgT3jyeFUPsAmV0aP6V5B&#10;rxpwHd0T0F3bxRF43ATfUgsgWJJuZ2d6IHWQD33kHeFnwdQDKZ+fED6HRpNCjJ1YVESWFiIipzLW&#10;Vapx/rGKwdOQU0/cxCkgC7fGiKoSYhJ/5SXCUTwyknv+El1JV2I3k+xByVknmW2JnSLrAdMkiKS6&#10;hDoO3kl90XQUKkmHb4g7I3eiq3h4dPw9B5Xl0mAfLY6MjBDAKXpCDK5MFTEBOGy4KoEsJYTjf+T2&#10;mNzmZh2c0cooSK4pIj7C9RR1M2E0mW2HkBHBwmuaCFnv/Sb7uufWN5zS/3hzCtwUAJBBNNtMWxE+&#10;8Zcr0gzAbb9Vb1cW873aLJUSIesq1yfZwAMi/iCfB4vrxkz/gH8wPWiU1wpLJS9OxXLkdP1yPpKj&#10;HG5SKg2MjVFfeVNRI22g1pSJtW/yCi51IgD5CFBHIS8A+QLQNWCAySmkrGDkFPcPxR3Bwl+AYg85&#10;YwdK5UG48iGNaKlI438RP3n+MuWqAg3ixaUhIoneQedU0barZeyzaJ8CfQp89CjQVwF89Mak36I7&#10;okAIfdhZ2yuVhXNnrr/6cuXtk/nZ2fxKpVCvFRqNfLM11GrlWqt45dudXKOJfGL5SrVQqeTmF9qX&#10;Li+88cbkC8/PHHtl6ey52uwsYgdkOeiCtztq4N13sWsXwQe71aKFLTKBUzpgUS9YZAX7IT2rgjJi&#10;gItKl+6aeSGLEWQIRCvzOuBPQeW4nVKJbtH4vosyBSHo7SynRAtluL+ydNMFHXcBdgekg1MvAJPA&#10;mV+80IglpGs+nwdRkEygRsFqm3zjZbylOEe4x9RIkqsG4KUNAAindOAeQCymjJIUKDdM4jeajQc6&#10;tMlLeUCjtARHqydILsU7JGAZ/s9oP6lADwrZdBhUXyyVy04NLcf+wDnMpE7DJdCf1BUt5p+yGcrf&#10;+GMKICUZZctkAw2WCRdp2EGsu1LEMfxBefiFuvEKA7cBq6ohZs4XaL8DKJJqgI8kYJfcSVAMqxEQ&#10;LJmBMi4F5jU8eAj+1MzuLyLgoByK/HDpiSQ1+AgxB/C1ZyI4V0pjox3ZCid4xrwrUyDD8d1Tm9ih&#10;qbELCaC+3HEZ1S8bvAI/mPKNqfEGh/AAhKTUa/Xp6emp6enFxWXk1qePAYE78nsvzS/Nrw6ulkaK&#10;RXoEUBEgLRIphhtBfAc72FUE7IUAAbzgPS5oQTAN6zjOZ/o3wVOpRZyqS9n4khLKjhtCyAxooA+C&#10;4QT5HqcRFuMSPBH3AdWs9sL30GvweczoSF6JSmMIiUAL4f6wlkeWeUvl4d4sDQetlypvJ393er6n&#10;qoVkfusNwEWeEBgWJ6BE65Ufw5CZab6telNmO9b48DhaEYCbENtIw6RJb+zDqQTKYb4gHgjjj9IG&#10;aBCrLqyxmgaRu/I7svtIT1gsaz7yJSTF88RepC+DroXCqXNR+gYgGoaGcApSW+dZAwaSaz/7pMSg&#10;iNFmJnW6EwwOoBH4GWEdsPyCpuBCKCvNTfhSKSJTGBJnvx8uNRQUgordSAsKiNCE1zgnFJMhcv3A&#10;S4kTlQGR2TlZNk0R2XmQwysP/rjABAYByhTkbMdDUBShfROJrFcFcPdtHr+2Hhl6Z3uK3wi6Y9CQ&#10;P7TeXJjHiGpzEJLtyWCa9JJE4hxOud5okogzDdS12vpiMlcOxvURaw28CJCduQxyW1iFhqgM5/xb&#10;pYZ0Rj1HqCGkau9JB+gNyQs/tjflDvAr3FqUbhPf060FUH+N7gBIB1AehMIRXlGlIqqKQjuAFKbQ&#10;8PHF7ACRCdWdU0vE03KDknpM32acbG1F/+hToE+Bjx4F+iqAj96Y9Fv0ASnQA9HX1pampq6//vr8&#10;ibfWpmYKtfoAU/u01xALCqTEHNrY5gN9ylZIlIBSvwM4AWeuVAYXFlqXriydODHz6rGZ119fvnyp&#10;VanQPmCLQd8r4J1jpIJhzVoNsrXwPMMBaAMDBGK8IqGRbeH2Fc4czo0iJRaHtwXlBxlLs4cQEqh2&#10;WnKpZZo6wkaZeOlAHjCBV0j6Mq7nG17CEvQ9ge4C/GEMdMi0bIkGgS5Hp5dggdQB6AcwByAOmu7M&#10;cOsEMIUw8HACNDmDAhgYgtBnlAWbmIcZD6Lv9w2mznfRLnXlPGGksEYmwYsiZJZXzvZKHfjd4NxW&#10;+qydlnHtNkF6um2W1pKFnxZm+ty7dpqSy6U0a37va32+nQX8rB6JLx6YTltHKEdc48lRTk8GbcIh&#10;hXXIvk5thknklIdysDeM5NRzwkcwC6BXu91g1H+3oJoFcg60sHY4a5sIvDUrBWCuI1kAwOIaFDDw&#10;+kXVwJmFucnZmcnZ6bmlhaXlylKlurzCF/UriB+gpzYj7a3vwHvn3me6bCBemHCZeYsR+E6OzYAR&#10;JtPmAd2Qa3LbY56B5XQ7jpe0Wwz7dxCBBXHexJbfCE2nDwhT/XEqwYwPB4k8YXlyHJCvgBNhyue8&#10;g3h73ZBE9kFjNLkihdmDGlTGISsYwTyjY2xF7x70PeGFTFLRacmxhryTsU0wT88VvRNC3XJufH6N&#10;litoXuHwStpnTwgOSpo4upOxcfz1rOx+o59Nui6JNNJiqFj8yYc9+0Cy8orzVzvw8qCKTbothkXI&#10;XQiNYpC/WbPn4juBLWni028oy4iB59DDJeX91DmEhGQVIC7qGG9YV9aNSf/DB6GARzFs5vog5VSy&#10;/NvBKPMCyJxTOCs6EANUgFO7mS+1EwoZ01AagwkFKpYVaAexvjAcgDX6FA4gHVo3xePaQGm4bP1R&#10;LFNygSPfoTljowMjw2b39FonZaRVP/4V4/cc7pO6qZ2L7baOLKF9qUa7KgDn09BL6mk6+eM9fIvw&#10;gkcAFzS84VKW1jfuYVYZiwSOitJz6YLFFTc8kJIWWBoBrmTekT/Y0TubP9gd+lf1KdCnwLtRoK8C&#10;6PPG3UCB8PunoLfWWlmZO3Nq9vgrnStXylWY/Qn7kY6J9hhJ1szBg06HeQZWHdcIYMxvUgcA860N&#10;NBqDyxVoEKqnT828/OL15382c+xY9erl5vLCagPF1fpHooBIaoR29epV55CnTYRx8l1ZH79K4Kbr&#10;uCAfL5FpxbkD5elus53yydk8TmlLUkC3lFqSfCyv0eyakvwH4lVRN19usGqMijfIW+YEaZR9GMYp&#10;S6t8mGHiplyFd7B7yHPSKEWmGkAF+GDTvYCl+pKg7jvbKMr8YQjVdof9PDYBeciUqV1KCvYitcqA&#10;3IRCk4Bokwc7UuIzb5ilK7qCszLAuoSIJgCCsQX6iMTjH/lBQLWBv4ZPWZi031hN4Of6hDRARG16&#10;UbKkGYzBsjwr4/Lshh6jgHBSNFAClEWbdtTo1TrJLZNVcTJ1N+gX3K6RFhvVDZo1+UrbfsurQCGb&#10;jeSTSx2BHTgsHsNsJm8MWM2HmLeNsQbJYi6B2kg14KPayaL2gqOSRpGvmznoEOPbxk80W+fXCjlo&#10;a6rMFFBHvO7ySmV+fn5qanpmdg7HPLJ7L69g8MGCEOLLY6PwGEcxOwQIjIyP+W9xGDm1ivKzNTLI&#10;4sbh9YAuM8RALhuIn0XSPDoAS+XYBvfgVqAdhhxUQAIC8Bd4ykZncCmGgKkklUkOyplqE+4LDabl&#10;oy6DZn8I6MAgKH4E8xyAfOgdkPELPh1NWv4xN+1BQHYFu7VQpzxHMA71hrVG65CvQEtAcSpceEOU&#10;wxQfWAeHNwgC8EeraZgQgXkBWAuwgYKgmrIeAvwB09UbcLmoY7hxQ0w0qkk0udAjneD4nKE6Oscc&#10;kKGt45RlIhfwKsGUY7jlDINq6CrsyOIjcDYZUu7INloOzxyVr2CrnHURb9g6JgjEL8zjyGVeaxG7&#10;Tp3XahEQiInfCGF8kMntxpDSENjSiY+gnueC5xfOlB8HdXxco/SLu6CUI1pDcM7awOjwMIKwl5eX&#10;ORBQaZr2A0MlFIRX1gIDTr7rHx8GBazJFf4PlxTdVWwZ65MBqgzyyg+gehhSBEH3tVzTkkEnMjmg&#10;cLeg6SACAHghEwp4f+I+FfcR+vb6uzrUgXMWimhyThRLBXJGxK0oxsUhNrDDj44Pjk4IwWcL4e0Y&#10;z9P6LQayE05kChAFFLSgtYBLADyrHL4UbknybZN7VOZPpQgGbIJYXhQpwGoletEbinEBWHPofCQt&#10;OVMfaNHTyzfTPondQM5MH2AwPYOUlYEWG6ijOWcZJkalZQyHtk+fQLcdfO9d6wM8r39JnwL3JAX6&#10;KoB7ctjvik5nC73AJ3dShOFWrl+dfOO1hbfeGppbyNeaBP/KRhfmJIEJesHKtVV7P6U67uA2HWu7&#10;hMcwgtFlNITFsJ1rteFHMDg7Wz1zZuaVV6ZefGn69eN3BQk/5E4A68CvmmmzhW3lli9XaJmU6YEr&#10;HMLadfbGJzQL13QKF4w5DPEXcodwQfiis+6YAsspFshcL/kKEBHnC/+wbDmTHFF81xD75AxOZNf6&#10;cgnuttRSy8Bysko4jwYYIusO+E5O/ZLjIZPAu9gChpFAZlblR5mnKeCpX9IoUbNgNQQuybqciSh+&#10;I7mxK7QYQat8uL28ZdJPHgDZgJldU2MytQMRizvYxVEJUQQ4F+VxgXK5UXlhOqcbsnOU8iLVYCCi&#10;rP04+Yb2GyN5lDNo9G6MBXoglx1BoGpDwjyO9++8qtdqlD0uVBfytzV4U8E5T9k43vlc/FAuoxIk&#10;QLWjGwgBXeCKJmXEi0BCB8yUkA58WMUaghrWjSayBgL9zy8uLiwtLlVXALyBTquEsjUWBcALOBOc&#10;AV9Z1SOk47f8XEwKt5DIUGIzFASI5nAAMKVqcBreUPWAeoCdfDlfHkGy/+GRsTGk+oPkzQoaeIhK&#10;y7lTRCXKTEHnB/sFUGvQhgc7UuoLSxi6Y97xWnzEIOIHup+Uy0zC0OUesjoUSP6C9JeThQ/fh3hB&#10;nCMVE6I6mJtQSJ9vnI0vJUNklkG10FPj5oMvgz8mm+kBRQCdIxxaQu8hxge0oEnB4aKJ1H/RfRpP&#10;iwgghkso8IduIIgDQroLFSRE69kdJSOUlkEFFK3z0x80NWZlKiph5renCLwhMGDBVCID73YztvRs&#10;1fh2lxdV86DGTasEfXzwRVIDJk2B9A4YIdANpRP8LUlN5AZaFHq9D95t7vS/v20KJPCfzaBw0Dfb&#10;Z39672sNAFYYzLJaLS1EikZSfJPZSZuW9dYM2rIkgUP3tC889XFcXduYptqlhga57ikeyeqkWNmw&#10;8oCrR8Zy5RHZ7tP8SRuNl+Ab+h7rcs8/ydPBs7f7kkeAcooS/BOZO4mgw9kiewrerH9FaABnnBQB&#10;DmyhYwNncKQDYOFAVjRERJaKFOplJbn6Ib1Dl9a3NXy19mylMV1rzVWbs7XmTHN1obG6gPie1dUG&#10;Q+gGKs3VuUZrttqYrjZnao3Z5cZkrTVTbc20B6q1xso6D4rbenD/5D4F7iUK5J599tl7qb/v01fs&#10;5Y7z7B8fcQoYM2UbI3bZxuL87KlTixfOr87O5at11vhK4N9OasY5VIhnW6o2YX0SoNL2mzzGQ3mt&#10;HVPafdqCO0MAgdVaZ3H5D/+7/+7WSVSr1YYh2d+1hy0XBAKnXnxx6cKlfL0OQsHrHZK48JrCpCF4&#10;qPRXQHTJNfJS5p+gP2/DESHFIZcn1Ywhivd1GS2JrhW2ydMJEoiihWCEEIlPhHCMhDnETtzdU2GO&#10;1jw7wNNJONzojYGYwQBQJ6qh2apv4cyyIFsuQya5w08xDLD5Uk0h18CHO6C4KyMkNweLdGq5bEcB&#10;n6giCdmFzVBbRIJ4BcsrKZPTsIVBni4VlgYJK4BrlALRDxAoCz/WXmkyehyRAY40QNbnPPUjcoYQ&#10;zTQWyaySCZzqJK/kmCpBGtPaey4Fk7vR0izoP0njlCRht7Unf482IZ0cjiFKk0YTW0BScQQJQ+O/&#10;Osp8XEwRYc8JhbLT9hSLguuuhfeIRkfeJ8gcoWnOkG12KYo70KJOsjnWQPntqI7CZ2iooCqEDZ5e&#10;9+o8TLj1egOh7FAI1Bv4I48GWPU96DYKR0S4wC5ULcqEZ8JEEboSVRLGEMpWgEBxfBS+ReMQqAAD&#10;OxQObcSGQ88VaJNuEjJmWpfBCHWyrtJ92eLoYcIJYkVzD3VbGi2p4Ng7NZDGS7Gdcu+rdW4i227b&#10;qeehMC0udto/PkXhIQQR+hxeGLpeTEGqalr5ao6jtYAMfIeHjeMWZDZUUEAHziwySTJegIoTUJyw&#10;ikxszO+7kVa6pzifXaJKEd1c7YD69rrgR31P46EzbjAyYyiyuMkzyUCNuTcJ+wnAMdOVVENrlB5B&#10;RbELB2pc9bTE2QZ7Wm30paJNcjnW/bRjxRpzJfA2mjx4llYAtg9/cQ5woOCXZlY+vzo2tuPRRzYe&#10;PAQo5UnIEoY9W9t6MBMzJSbZXf3PHW6avLzMPTcTEjxJyRKZnTi2/S4dPVnwai0uXvrBDwfnZrnH&#10;aA2NxUy6Hk9oz5jgA3GLAnrIiniPXDQxrbBEwM8+X9y5by8TZpJFQ2HHp0EXiQx8Bw8XDx0GP8RE&#10;ikZ3257475aGvHtyxi94o2VVPgJpZvb+mu0y8UZTVy87C+h9povWYqUyKOklJQczBYYiIBaINHPg&#10;4HNbItD/8//131eq8yvV+YXFyUuTpy9ef2t28RImCHymao3F89deP3vp9YtXTs4vXa9UUdxl7tr0&#10;+TOXX5ucvwAV6OYNW3KD8OnrHflbolv/pI8vBTzY2JhDqNNH8C5Ksnx8O3W7Lf/sZz+LS65fv34r&#10;F+7cuZPLz62c2j+nT4GPFAUs3Vrao569Vpk/c/r6yy83L14sLCxgixhCwD9V78R2spDhJbGLslt4&#10;xtmXjDZj5P4RDhV2hNdf+NBREpA4KdczvmBghUw9WG8MrEDN3D8yCkhylVwBgd7QzrgTlHVWrhDH&#10;CbIQCEDXfZj/JNlTgsZaLdcMgIAW49ARtoFA+mTcpeJAByyosJjBGZtl2xDInNCPi4RnrVE4NrKm&#10;8QhznGQyunUgJxN8pOUpQJ9ruUmjnXall3s28YNMkkyN5zxywtIR7c94Zro2oM4kYa+xljcb/BW+&#10;Ega0z6j8nJ0RPW1Jhlr+RGMJA5zlx6hs4ZKg5JXqO9PvUhIbLS/MpyYTTFhjmMYPjIk7oSWwC8v/&#10;lBZbNFfGeheM4suJqbMFXwPEQ1BGLrDoKjNGIRU0fcgz4IFzrA7IzNFsOB9p0yqiAAwf+WhhaynZ&#10;JG3Gi/Qj7GKOdYJx1biHET0FR4RcqnsmR+gu1IkOqOiVwZ/dWtEFqV0Up47BFQ43glKHXPqBPY90&#10;8cj01mwwhaSooXMF+on7nOqPiwRrKkKjhCEZzLUGhuourtBs2y8AqwkM79AC1Faq9crKSmVleXHZ&#10;tQ9JAEaR0EPd/0DZUQbaLxVQbhDpBKAqQC5+mAJpWB8ulkZGisMjSGRHl1qGsqADNLQhfSTmjHU7&#10;VI45r6N0OCQUTY5Kq8gDsELMnAIlyORC2vS6kRs8RhNzAf7nJSgqxIT8GjkyrSkjFUCNCB9WEozA&#10;yUI9VFHYg8V+JaIYOInJCDACKs3AUAT8dfIG3JOWfnEPF12lwgtZXJEtdJTgwFMhoSAPWtTptz+I&#10;hOhjcINAgAi6BVcR3KQJRQjja9pODErPGtkXmeATejphb8423BA5XDSiclkQI5IBxANoMLSB9GsB&#10;2IfypSDHYgYXSGuAFR1SI9F6uG+ozGfob7gX2IdaqQs9uaU1yQydBlXOHyrtFgAmSgCgBAN5nXys&#10;DUXNQ973slypGbmBICF8CRaB98cgqq+bIW9ypBng4m/94zYpEDNHK4oWPKvPFLCuFUJZK3RwNbSG&#10;B7zZXG2s4Ayn60wqLs8f6osVrCXQny10nBxc0yV8YGEEm2DLQik+Lk10eMHKnJyRVluqpUKN3iAy&#10;8OXGxhl77/Elp2td1uoUss779drr+TsPcZ5vbJWcqEAXNSkFnCyAy1fPSx8jvD8gfcQ3KWsgX9Tu&#10;46XqAFjZkXITwXW+Zwop8wP14Jsz9nt1af99jz525HMP7v/Ukf1PHz306S0bdgHnn7z8yrHT3z92&#10;5oeX5y/UWs379j3w0MFPPnz4Nx49+NlHH/j0lq07K+3l05ffml+e7rvVvB+/9H/vU4AU6KsA+nzw&#10;8aNAbOU0s67W52cn33h94a03B2ZnB6tV5vNTcTgmorGhS+HB4aDNPdVSnASu2JpkRbQM4CO2XaNK&#10;BQtoD7U6QGaEjx/RfgUthki9dft2G0XDHELrBy3qKkXOJsimSKGf7uhClzL10b4reQqx022UVfNY&#10;EB2osJaDCwJoatQ4SgqVd78wSHIKZto/DWA3DD4b1l4QK74I2z9vKzghSU+eBkqHJnzLntgcbVEG&#10;J7ILchpwhjy/Nysp3Zny6el8h+jTX5plmeFWsG69dY96xwUfw7lazszwRVBUAY9om27LR+up6dru&#10;TZxrOlwP1JWgT4+ewgTx9+gQwydKQIj0fmKwJa3LFkKz+we48oyxmgNvGPwNU22PhIcvswZnj4g5&#10;pdHMBktpsClOE4ZJPlVevEi+KIlbFddTYEiGfWKCJuHSgxKJ6xA6ocOJBmyEx/lsZliew4IcBnOn&#10;ZjALZoQCByrMnpH51El1Vuq1+cry/NLiQmUZ+ixqCRDTC2/UVbgKr8wvzEzPTMM7gDnmkQwCNwRR&#10;AGOpBGBsCI1jpWJupJQbLhVG4PFfWs0PwqUf2CI/PFIojpQKwzkAZybdRuptStYeGZdsQJYxvwBa&#10;sPzUUAkAGBXshKqJ7CTAbWBZAkuFz5grMchoi+NtTHm0nGwTXMvWZmMklpA+hPEL5n15Toi/zeQ+&#10;uoSCvkZ++tKJMY5GvjLyvzADpXVXIT5KV8hYYpXwUJ1LnEZ9gez38P9HFUZOQwXYUC0RLtF0ZKDS&#10;jbUaYhqab/nRaJ4uP1C6yOunp4Xmc8anYIgL8FhmhQjPOLsM2FrrBis4RYkt0tSQboI0iPskSoY7&#10;REYIPQVxDbhDcBqLI0LhQ64zF+Jc6LygKnKVQGMxDog8iUrlYadfyPRuPffuv71jClgBGTBYcFQq&#10;HyntrFuiRoDqMD2KEwFjXV/BK9xZEnSWMpWsqWhBqSzFRlgNWSiCl0q6EPPjfpxN0CWq8B+UcVQE&#10;q0KJFjcBfikpO+Xy2siogbKUsm5reOPcYf97xJxMV+E30kAL6se8sGoASjopBb32MNUhNKLwUEF7&#10;+cK6z9cAS/TQvUEZEfXCaS7K6m55Wf+gx5bxnYNrw4OdUh7akfK2/Xsf3rBxe2uwsdScb6xVQeQ9&#10;O/bv3f7g2PCOgYEyoqEKQ6MbR7dqFjUqK7P9qfRBCX/3XHcn7Hf3UOH9etJXAbwfhfq/f4QokIQk&#10;TW7I4IsXL147dqx16WqpilJ/qzkkooItlLZES1TcjIz1Q9STuGdnXeoCFK8rKcDhco6ADWFMygLD&#10;SarzqQjIsup8hGjy62+KdnxmAYL4UB4d6xpGwr1aQr4wNs0ryGymQ5G8SBxIrIKDLuJIl4QIZYnF&#10;hscO1Pdo4T+YBOlmLIAhIzwHCB+BD5QVnSZBeuQmRYCxEMOmicrl8yzpDODJSYvCQCfhDVn0WFfP&#10;zvniFzWSSQccGGz8gyY5gNknGGwbUeANIU0oKISx16DRWIPNG26QESmQAhM8bIQ3Tbo+sLIgcpLp&#10;psYHYEslM4wX8RI7GGZTQmghWEiWaIUAOTG8XExt4beAK2EPTtc0SCqIOh2BpVMvSEnlKIP+RSqM&#10;Lj40nTPUlO4tA7BGimRJ7ujZIxJNiEw1wzzKbIBaQgDLxzWbUnewIDZNxGoAxgznQS1RVvV5k9px&#10;4UgAZ1GZJILxOdpGU7+cF9hxwiwlrrNqRnHfvBYoDSCNfKUkdx44OozQC8jVByD20jtcEjB/lnyc&#10;R+cBvRFjWq3VoF9sQDcE216xAIgOXFetLM/OInfgVLVWaTRq4DRzu9UxvBXs76VieWwEf8GnULjg&#10;ns0OWQ63KOUKG8YmNk1s2LJxE/rLCHWoDVRSUam2lHF8MIekeHhTQFh/eQypx5WkTAsZfGa6bsUE&#10;w/SXoS7FHvc56iZYnpBYHv1HuL3gLqeRi5JL34EsA3LCR3vDO8aLIWhBjjF7G72YpAiX99AzU4Aw&#10;PojskXLQgbxLdC2GsohmD+MiT1jeSTXSVVICWRZRZKFQrdfJvQwdWsOkgGKGukMlCLHWNizwco2x&#10;KzZIbT0LGoNL8ELPk+e2uJNVEgfqSFCqPuBZzHuhGcG1yL778CVhTNEafSXIIahkybUCSwcaCv5z&#10;lzkByX4YwSj7weoMSkQasQEu/ailzmoE/Ep/IREZZMSti/gPI+swIQ0f2KE8ttHVDe3pkM3Qj/Ub&#10;M6c55Nd5JOQfTJzi1cmEgX69dnNTIV+yxQqTqTYw5+Vt5OwjkfqRv9NzQAsQ86bKvz4rHgNoz+qv&#10;TMiBVYVspimKhWgEkYAgBqYYi9TaMwW6Rmoj28OlzvCwnkHdYKasCKQuCeZ2aZgxra/1R+8sYdDQ&#10;Ypm9IrDIbhJqQffHXkesUNRze7GbgPwFeu6pu+qJ8dAP0HhcXmtWPMctfxVyo5s37MJqhqUYathy&#10;rnzfrkNQEGBLkYxHT45abYUONnLFuF1y9c+/GykQKOBu7NqH1qe+CuBDI2X/Rr9sClABoAO1pGtz&#10;M1ePv7xw4vWh2bkcPPOZFMoFfLjp0hfdgix3B5nxvQUK9WnDUgYf/YBN2FIp5NKudUACn5UBkj1d&#10;slpuM/395T1Gmog9xC2fJWs5reP+aIs7XiSkDI5MgI8oC+Jwb/r+m2ltGHvp8Eu4VUPeJ8BAvkaW&#10;3ZZ84NvKiNybrDul+oslzlCBDpwp3Li3Exhhhef6VoCFTAYgI6fUFsofyQLgUSCdp9koaqP3zSTd&#10;m3OJjY0JKvAJMh6SGnEja0MKyBCGwDYmdYve2US57ohHEH2pcACRhsir3ITRcXtay57J/6yOyW7D&#10;IZBlWAkb7R0jHpfo6lFwIIC1IT0XAkFxXLNvukN2M4HVY2p7stLIwziPZPjwix6q1avNZt0J7bLJ&#10;pVnMRhEkwoc9RVLgBnDmlyAu1KS22tlCpQTiYOvlpgEaVqtVFoAEe8nRg469iv8JF3qNom3d1B2Q&#10;SIzwkAWeBJUJkcsB3iDz/PLKMuoI1sG0dPPF+AGiM4gDN2g0kfa+iiwBkloR3UFndPATIlaYoA9q&#10;IFwHDQvWK4wsXnB0b9WQ4KpaWawsL1aXljp0O2BCOzgQQ62CCvVwcGcpObdHWAMziZnG2Gwn0aA1&#10;3Ck1sllmBpDqg24l69lGnSPDcaZ6cMPnxVPSGcuTi4oZJvi8m6xs3S3tqgP2scrVv1lfK49mPU1m&#10;fEwo5MtT5Ipi8mkODU0f6a7gfDyOXvfqDprCgdWcsanfoTEOTMhGGx8x4q5TcANasnoEjgRsgxKF&#10;EmuJw3EfrxI8xe4t0vqplCkyRdKQu66f72BseQVxuimfKDyeQj+wnuBYK1DfBOokOr6EnwyKjFKf&#10;ohyoila44ZL+xw+RAl5vuUA5uwRL3Os9w2YU46WBDpmAQH21tVyB1q13r880GmQV+Slh/JQ6I+Cw&#10;9zPokVF8khFkFCg4CaiIROER6JHlm8N4I0XJqMItZ01hfKy0YYPDTZLerNt7suGdiRzr9lN/kCdE&#10;zFNIQMx7jAUmIqe8PznVP17M/I8VQC9FEEBxxVcHUxkLA3P+y6MiHR/KwE3OXWmsVjBbVbwZzlGF&#10;7Rt2DrWZogX33zi6uTg0gvVAIgDr+9SbS/Mr1zpDKDha3LQBrgHZCnTH5PtQ+tO/yS+ZAp4i1qxy&#10;170jH5Rfcls/SrfvqwA+SqPRb8t7U0B7an1hYfbtU5Mvvdy+eDFfqRZaHQjFsGHRKTQEy+7st9kq&#10;20JtysoAm0s2hxGgu3x0N37r4yl1yjQsWVn26Dvbku+ycY64CUXR0x9AqdFBKslINpfEhqxodVko&#10;KTgzNRjFeFGTwjfCLxO6y8QJu1ZSfpNChjUGIGClaPBsKCVsyQSstFv4nt4AMsHx2dYEJT6gKOjs&#10;gMk84kxJlGRwFqQyFABsr7IfsjHQc2GgA62A/NKJLq1mClxklKPQAzaTmCrWVbfJMoiYt6sssKE4&#10;ZVkjLiDkQSlE5v8nVkCXYQK3osqAVsEUmThnMNNaI0K0dBphBXK1oONDgDB1m5HQNKrSscDhCTEo&#10;ujCEV2AwVp+T07i0Z3bU93CZYu6ytRWEnuE6Hg1QGyhi009bbJEOzyQOAsMo+CCiY9h4AdtgelUE&#10;Ne+l85W+QwTBH8fiUgcgrsKPzHTo4FwRg7kkYijNR10i41cFYlD7I/uQ8wAGDpRawanB7BcQB4cg&#10;RQyYcx0dQuQ5sFZrNiu12nK1utKoq7CEnd5duYplClEAb6laqUIbwHyBSPlPfPO0OwAA//RJREFU&#10;VAB39rVGq1mrtar11XoDVeyKrdViu4Psi2u1GpiVdciR/4JVLpjnH+UGNBKsKYlOOE8d3ikiHVBZ&#10;2hpWxFC5w5heMmC6wfpWeASONolBbY4Wfm61UTmy4Znlyn+krYcMf+VXgJ6pFoXUa4kJNDimMQxy&#10;ErSyCa60CsJWfL6HiF4PZbhAI7wimASXErGrkfb5txbKBlf4AFHNxxAM6YnIInCMiFWFoFwLAZiI&#10;0I0RHwyWYZERepFQj8csf2I8cVR3/cHQqAwbR1LaOw4W6zWC+BkPAFQwQyODLoyUgonlHOG+2nfM&#10;Rnx85h5Ctwj6RCBnhHRcSi/ipnhdkr00NhrgqLQQ6BH5cCEX5WV2Th3IZk//zYdIAaVxkKuNODVj&#10;VjqM0GeEA9BaXVlcgEehppk3Dl7EXKRyGPHmwRe1ALgq3xnKI4bKujAll2QuQLBYq9mAXg88w1qz&#10;kSSGfjJYEKCXYpm7Qmlt8w7khMDcBsj2PsF5zGS4XFocG+DjTsjg/S4Otz6Z9+O9XVO0uSqVjXQV&#10;jntc93LPe30I7qRdN7/26tSZheo0IhHkRUYqI/uClhu2DZ5ULBiSsg6gcOr1+cuL1fnB5sDOTQcY&#10;HUBFRe8G9BFSBGSbpXt+5yP74VP/13lH7+DdPevX2ZZ74Nl9FcA9MMgf/y5abO80GrNnz15+6cWl&#10;UycHF+bytQbK9Q3RrS4LnksJw8IU5QzY7L/MXNxDKdynAOPYVR3qH2lxYlnWVujsgdrq9LUxhwWC&#10;jz9RP7QeWEJR8GOAcMFwWC4pxBNCqA5YwC+eExGYAheZNyFGmGHFzBfo28BWw1T9ENwZTimq04rI&#10;Unz6IYMldAinWB2+8bIGK5c9YWMEAEedNmEXwUuhDnm/86XRxcGkeYq9hpumzaFSZLDEN+4nH+fI&#10;SuCa5PDtVTwzwaRcT2QwZssFQAQ6s4xOxiq9BkyeQ6/jzIV4CCfQk1xQQy10TH5EHHjMHHAuvwHg&#10;f/pQ4MssLUI2rhbwiN1Vzk2WJ/Kt3RasS2DcuiyXyqInvnZ8hOghmvJbkAjxD9m1xv8O9ySYQvtV&#10;vJBKCjnXC1130aGhOl5Ko0AxuYVUb3D85iCKPZI3LrGmrPQcEF1FP3Y+gcNGSZpe38y6lglS6I5S&#10;vRHA94pTlpitAqCkrlz2EMeRaoJBrLyDJHhEudKaRKd4ipeuaaVYVn5MXitUIzChHtO241sA1lqz&#10;BahfQSl7DsNas71Kmz49AZqLS0vTqCi4sLi4uFRZrqwsLTWWl1qVpebycnOliuwCgwhcarVLwIrV&#10;xkC9hUUMrYPDQr3RAP6nD3EY41UzXKoTagTkhYIP6Cw8YhgkoblgjACaqRAEa18k/xqqh8JpXo4P&#10;NDNGAUt7/nLS4WRrAVg+UK73qhfmJY4MaD9nZ+d3cjy3z44YEM7psB+W1NApiIz8HWQbGR7Nl4q4&#10;D8iP+AzmWpNejw0G2gfdUGqxtkLbu3xEIncrfQQ4q1Ncj2qE67nWL3ChoJKELEH9FAZUqhpOQGW1&#10;BJWg2km6IiuwuIBwIkuF4fVfXB/6KTuEsDwDyabAEk0ii6XeETQn5DYSGh+MGTQ2tAdrZnG7QAOo&#10;gYTrgZ5h5R2VMsoqCAIbaUpHMoRAIzsBeBw/tHX513ojLy/rYOevvD0xtum5WZPCas8liQFhSnHH&#10;aeM9gCyEoLNqVWVOkP6TbkfguVXm+WNJeryciBiDZX0zU1wi2ARFPOnq4iSU2A9gIGeAPN4rG0xB&#10;24MX9tZqqz7YaSELwMCBB4qHHlxDTk2mhR0S5g7BIzX8Q1MJdSkgbowUgNlIkdezeP60B2hm+HtR&#10;q5eKsXlm37nBH8q4r3Zab58/dnHqRGewRh2LQyq0KWlZgsKEQh1imBqri2evvXbx+pmhoeHtE/cf&#10;2PPI4FpWDsAT9yM0p7LGSJz4CDXsVz47b/rALkFCgopgsg/Sul6V1we5/t64pq8CuDfG+WPYS5lD&#10;lDwHB6phr1Sunzix+NZb+bmFYgOR/y2G29lUpljuSGutBO/EKtYlKtTcG5PfSOiLbYqupHK9s1Kb&#10;2DReytTOHOY0aHpLduybMjwJL/WPHgooAJ0RzCCb/dWF98Jclp1I4SAt8nZjjl0wxJEeF3SpabLK&#10;4eHLrjsHXFSorUxw60aiN9Ag+wHPBMIh9ra3tJI1QVYH6GKOLnswrxdY8cme4WHXo/hBoG6hNtu8&#10;7SadudbjbvgpfUy6kZ5tzBtb5kGQaOUbU+sBFQBbRahEqBxZ2ZIrv2Mi4g5SUMmQa9D9Xos5zwvf&#10;8cihYOJk7e91DeglKNoDL3p7mL+HyJINwrvJf+44K64XEBc+7IAI6juI6pmvDR3DRxzuTKJzzGN7&#10;quMFO2sWLIsWUeJWoLuPW5mUTnVHRKceKRzAT5GQmQ7/xNzepJ0jKRQtQBQqFEj0OwDIDtf/GmoE&#10;EMC3YPmvs3xAC/Hn+AZpq/GmvlKvLEARsIxQAfAc+jnQaq7VG9AZgKOZrR/1AqjGGgTSwG2JLeXY&#10;r2UrSIu2gHojIyMTE+MA3HTzgBkbWIKVJwnjMYIIuKfDQySkEHNEQhP1TuAD8EOOC1J/KL+GvOhx&#10;uVydVO0S/9F0ndBv1xPE+NmaMB1i0m58Sjb6uBURu0JokAgD3ghYN6kzc2YHPp6qBWmEOCdxTzwX&#10;WjWtCjCpOoGjkjJkI5I4UA2LXB6K/eLslUtNeLjYycVeMczzwixmLJLp8oxkezof8OSoUJjNa7m9&#10;8IGy+VOHkZ6uhsl7RYfViHijQB4mNeSd4ZnB9YJ2YCnvstYrdxz9a6SqBMWoclYe9cLQwDBGv7+h&#10;3Mrcvc1zItfLu1zlXT9SRlCFBK5jHgflnlitN7UpSG6QWZ7eK7Drg2lRwBI26cE15CxpyHlH8xVj&#10;XneNi26woaQRBgxRB4BcgBmuoT6rkRto7N2be/TxgbGN3D5djcYzVWvTbfb2Tk/vVRCs2wwzHcGd&#10;PuE2rp8YnWiuLgHbn7p2fLExvToI/QryaKqikxwMGT+Tay6sXDt96RhO6+SaSBD44KGnysXy4CBc&#10;MFCuFeezLkPyjbqNp//yTu0VIbQCR7TdL++JH7s7azkPeYwekUkZ/bHryMeiwX0VwMdimO65Rsrg&#10;Yjc4xMw1V65dnXr11eaFc4XKcg41nBgOG8l3hexDmvcGK1k37PSW8yUNht9amBut7FfgumCpYqCz&#10;fc82Uonf6YaUB7Ux2wn3V709f5Q5gJRSmTVQB7ncmLQPlr06oq+dSEk+tErNwBf1+ZTgkeyNaegd&#10;PauQeCVfCFHYZI/wbKV2S5AjLNgwvruknzcINAHoAm9hZZdoTo90i/vedJXdH8mEGMYZeexgqER6&#10;sDXAE0JH+vmLqZjeTOHB+EtMhfRgylqHb+jj23NITovDTzFYVIJ08pdHjQkOU5h61iTDSVkfuxgP&#10;X6l1widCLDbRE2SoGaSJiinYuG24IkUL07IrqwK5Hd/L417B8KhqJy9rnpkKNLrRgZQSUETbHBme&#10;9cvU88fIFZfmCP61cwFrzMPPvblKzUVKXpC5jgMoF+EIXirHQCglIasjyPsAN6GKoVZHKwEG5Tst&#10;px6lZlCerS6ONTFxiYswpBkcoA5fgfWyaZJJWsbsIXrrDWVxzuMoiUfaZWe4+p2QnkdFHY/0dqRY&#10;EdErSCknr3CW5isgXR+4p7k60ETeR4SyQFBlgD6WKCADlrisrNQqzkZA/w8qK6AnqK0gnwAQxCoq&#10;XI5MjNOvNZdHngZcWIebAoZJykgGAmAQASbp/UI3C4yGNWvSQ8hLVjnqmAYPngJNFjFQ2Tz2wstU&#10;rGBK2eg5lU0KfkQ2yhR9Ax6B8okAW8ZKgVZCYlpB7UKAxkhmhUMEDOzQg6BDuIl1N3jDYBNWPiNg&#10;0qxEgfVVGFQRHYHsn5Z3kUgQjEPC6hBb4ntoDJEwgTcBPqeGSI43tDvCpI9LqFxUxdY4XzFGVvhR&#10;UauJoOwP7i/moJI6xP2tdDMxrSLGBEMTlJYi4BZnk1LDRMEXYgfOG6eQtNJKWobIreD5Qp8dZY2R&#10;ioiV3jg6nINsuzMPqD4ob4aqlFADgWrkrvwQZvsAyh+WhhVvEWJvxsP9N3dKgbSZWAbowRIhD0jt&#10;H1p/rks8EJSEeh95BJY0YPOPXYepPKDXoZGf5YGVpYKZKxQ01oYakPNelR7hDZWDExdmJvPq05tE&#10;hTqwz+GjeJCBKljEhnLtrbvzjz8xuH075oRlCyrpeJCBvfzEn1+muOGl8saD60+qnHDzM9712zsd&#10;NV2/bfNWpthYq525/trxsz8+efXFudpVOPw7i1OlPn157sQbF3567MyPriyeW82tYo8ZLRbmF69f&#10;mz91bfbE1dkT12ZPTs1daLQqkfXpl2y2ee8h6v0Vwwt/sfn5BW9YGPIYfe3diUtvQsWMJ2541ntd&#10;k26T3fr2Wal34tzJ2PY2Ie75zsZYdsfKW6kuNlv1Pv6/E4rfyrV9FcCtUKl/zq+UAoH+5U3HtP9n&#10;z8++frxz7VqxVs8jn9kqktdQBqe3qvJUSQkgiTOhqWwD7ZrBEmgXeIgzaYmxzYcrEsGqtl9pB/Sy&#10;UEh/P0VyWsqUxHyX5G3+kMcV0lG9CVGXabz0kn28x8DVa9OTZzeNgJKogB5BdhmA6eDvy4ErKCoL&#10;62Ye3Ta+0UKoO3DYksoHZ6I4lzAJw8gt3HkwMbYKaFYYPO23TMpMF9Acc48pOprFut554NEuaog3&#10;GWgxJyRBjRcp1ncIRlo8UqCRhmXd7cabZlzqZ8nORDn0pmNhSK+bMQOiWRdf4glSFsh6zthmEkHS&#10;Y3Cm41xpc0ctevHwDfcP9UGCxwZORLnrqwZ0r7KLvw7qKIS+8NfEse4g65rAo5PV8QiNQM+d/X2m&#10;cfBHB+33UjVI1GMjtaJBkLNbfPG92dgGWxn+pdqTT6nt2Aq7IJoOYOgmWU3Yc2SfqCBQ1APAKJQW&#10;pAgT1CHDP1L7wwUGK9NAE/emigsVwQtwrG8MrFZXm7VOa7ndXGkhQQD8BagNAL/RdMje0sXefvmw&#10;yEOFBtMi/gLEc4hFNIJkaqCYCgOCI/5j3kLay2lDz9C+zqRyyXnpegfFPcL9WN7CkVCaHnC0MYtK&#10;J8IQg1AciNczI7iay+J8LrWIg1MGrliJIc08msoE1SQ1vaBVe908sH4m0AEAPgyKmgYJpBFTf5xc&#10;TJzmSQFAzmodcq6JFA3gZYdo6SU9hQoNCpl53ISi5Gnf4zeUDapbG1NAY+9vEE1SLlHrB/oFO0vn&#10;Yobg1APUV1pNvDe7OolEEE338VJlFUcvFzEAgi3T7oMG4z1mztjw0AiG4PYl8/dm+v6vsXakvdw7&#10;+o1Kge5JgrysGcG8fSOjw/sPDOzftzxaqgwONuBuzvwAnASMS0LKGujaoDtTZAudcITrg/HoLggN&#10;ExI/YsvBQkFpxXUlwKGq3gGXm3xrw9bcI5/J7zs8WCjTw1CM4QiCSKiLxkawjuJtfl0McrM98VfA&#10;XOevn210GrQV5AYqrYWL029fnDyp+ELkIRxaXFl6+8obkwsX2igQONRGpECltnT6ysk3Lr7y5sVX&#10;T1x+9Y3Lr7xx6eXXLvz8+LmfV1tzrhHsJQEjeCceFhmQZW6RSD/lmiwUQ52oxW5ltF61G4h/0sAy&#10;eCjczQYGrl6b/PZ3n/vHb39Xrl4hfVJhqmXLy5f2pDBnOQRscWl5bnFlbn4pybdYQul16KtsFPP1&#10;IRUjjaziJkIFrjAq3jm5hsEr0rFVkqTstElSMWBJCZpTr8S0WGgZcoivUzIaxyiarDYwxG1gc6C/&#10;XtyCt/WF2DKhgW5AsyOyWEnt1Vw+MI4wW2tfnbzwxtsvnrn4Rmet1l6ttdaQdgfyYQd6uF8B791T&#10;j+irAO6p4f4IdvbGnc1rmHFPo7J87bXXl069nVtcyqFWPIz/rIWl8OoktCliM8VzK76UOywDwLmy&#10;2I7P9ROLtB4Vwr28Q21xtagnCU9Ppoev3lDiC09QQzpenq75CJLy19YkCeIcEboF04rIakmKolSJ&#10;tdjSSFGRPwCVDbxKZS4YAzEHWd/o2e/BSqnykhmTVcSZB47DYlcMSthWAPEDXfqxu3dWiwRfFM/t&#10;A2xjBsbZrtw+DACMWhVITOnCaZgy32MJbaEwMv53OcAMH7r9zASnHBN0ckZMJ8sJ0IlZ7fIezv97&#10;UaW3Yfso6pmysBq9i0rZUNJipI8ikjAEdBdKzUf3CgWm96ilJDn4rrpbpr9giXixs1GTo46BZvwg&#10;t8dHr6eDf9Ks0Zy0oVKpHJnNMdL+hdhhhYsliW77mbqe2RysOEjiigZNATgRJp0u8KD4U7KKKqic&#10;zwJJmbvOeRlwglG9D57hnIJqsP+6q5kHkIfbs5i+HjmUCUQvcK6NS3ZnGaTPRubazZPtES9FkqjL&#10;M0UygAAnvcRfLEy4C4rdAy1Q3oH0XyysFobg7I3v8ZF2evwqzRZd34UTIP1DlUAvF3jQKE0iboWM&#10;eGBhFpmHaoUeyqS+8HH4mHCQE8WYoELGZzkIULr1RxCS+c60HmqWqR6ESm8SfiMjPZjW/vAirGQ/&#10;sgFVJLwV72NK8g3OozuKkiYImYNK9OMgyA+mYhMZmhA43DMVnQWnAhAztso3RelN8hJFRkS9ALd7&#10;gNg76YzkvaJckHSpJ65P2I1TE8+WowW8OfK4JdQQPNecwOVAtLELkHJVcGpHnXPxvzKLKZEiHSWo&#10;p7CCTHoAUFuJJtBXl7Jk15SeIO4scRWWYEI+nGWFJXlExSbkRMCiBvpSFUhj9Uq7T8xmho/DKwNE&#10;LI4MM1Gcp6Fnf//4sChgvvH01QyWIqdXF+BUn3J80RmcVpgTpdKOp54++Gd/tuVrv1N84qnGtp31&#10;0kgzV2znCvQjI9vQWYnIT/uP1xgGC9j7JhZVCxFkA9QBVTyhEv6Dr8vjaw8/OfDAg2ulEdb+tPzh&#10;JVZiScYEXpQ+LHrc7n2ylfN2L7zz81uDKIdCSqL7ciNsY626f8eRI7ufOLz7ic0Tu5pImQp1q7dr&#10;bued9hDrQrdRy3Go0UTC1SEki1qZWb48OXsBChzDfqzakCISBo7N4gO0Flc+9/0f//Vf/91/+I9/&#10;/7/99f/+zb/+j9/61rdXVqpcLuSgxcHuQGEqx0Bu7mCFVNy0s7qysoIUMcghIg9EZI2QOYT7poJQ&#10;vPAq2sw7OtMaDw6ePn3u//tv/91bb58R8GY2WKgb026rxUbbqq1cWhWV28QlfklM5k/waqazVWyB&#10;zlUqXEoZhYSkKnZt4Ec/+fkPfvT89OyCpCvJCWqM2sMNnas3FBBeOtlWjhF1ZcT2itXL4bLmKrY1&#10;fiMFxcDq1NyVE+eOXZg6vTqAErD83lNIu7IWXCXExJ3rq1WEqa0OtueWJ09dev3y1Bl8ZJqa/vGh&#10;UqBP0A+VnP2bfSgU4DrUXL5+9fqrr9QvnB1aXh5qtpFsV8AmVJ0hT8a6qZXPvt+21Vj+51thPJfw&#10;CTDjLUNrmpTDYSzylQmhehfn8uq7pAVQgiXl5g+lo3fNTSykwFA4PzsnisrChlpcSHosMx2BJaGy&#10;thCL69p/YKMeLg/jZfNvFnArOY0KGiMQ23CxldkQqCyPYRlRZbEQlAxhIYeptLqsoCH1EQZlghVh&#10;gDLzGe7GoMtUTQOvzIm2KPYevfyTgUmPoGA+OdDpDbFRMeyZhsSUM11smA23fQoEu3S1XsTWQJ7W&#10;picUzTOUjE1cbRFR9xJukXwbtSrwhdPeh9ZBZgTDKl9g2TfQFMkaPtIUn6S/cEL8G7rmNouuBJG2&#10;pFupooiFnPM1wP2biMjhIDqcrJHzRkSW84CDRVJVbcu7Ydv1JEteObpDkoRpM3VFA+gdshmNN1nh&#10;Qz8x0+lkbTBjaGVQmnrRMBYF5KKTFoB15pLdX0uD5EQb03vYA+eGx7AXGfUfpyueg6ZsdBL6CbxA&#10;SsD4eru9UkcSgBrYXLwNN3dkBahb+rS4xa7DXAwzY7sF1wCUEhBHOtOAtBiSiljer+AgfJl3KExG&#10;Gk1CeIFp9x1NiWoctsZIWyqmjogmL4deDE1ey3SQE32WpMguFOHQ8yaRRVVmIvIXm+JXYCyJ1zH7&#10;bLLCtGUi9CKGTE+x0oRqCBXP8xTAjViajToOR+c4RkPxBSx2EJVZVTxSihBSsYHvoYBgK6WRIl6P&#10;ChH6jgZ2AvQCPIJKJZv6+TebKFqtBK2kKaCORyKoJpTYleYsw3E+VC8ie4UtWcUg7bGWF2A8SL/8&#10;lQfISk7gCNGdhEFAjFRgG8w2HEcqjCj24i/Cobr5Bqyk48D82lBfNnfugjfm0d6O6GPPNx5gLaP4&#10;m4zuxO2l8Y07Pvm5w3/8Zwf/D/981x99Y/QLn1878mB9w5ZqvlRDaAzmGlQBiFsS43SBeqzlmrx+&#10;GJkBYW5lLdwD7fxAI19YPXho8OjDA+PA/8hEKAW02VFt6R83UIALA1zEBob3bjuyf/uj+7c+umvD&#10;PupWY6Lc4GCk2R3zDbUa1haWpyFQwv/qrTffpIqTA/FB5Ld1rDM4ODk1OzsHZ3XGN0FdK+8w5n/E&#10;4oT9itINHEAYVJSr1pt1CBtab/A1lq7DDxz83d/7na9+9avYPbGaIO5rfqlWq7ekO9eiT/6x3hCO&#10;sIMrNWSWWYNSpFQagZTFZVlLJsSrhaUV6w0VJKWcWEOws0PuohcgVNQLixWlTlR8Ei9ihsqpmYWV&#10;ah3WBAq4zjjLIrhDFJLgotIZfOvUhdffPIPQNpVRkRSifBWw4dfalcbacmeoNpBrDAzUBqDWhp9W&#10;Z7G5VmkPrrQHseWhs0DvtXpnER9XBxv4CLM/rEK19sK1+bMo37g6gC/xquGFOEK5ssEfDCSoQVOw&#10;ddu2ow89vHff/Y12fbZ+7er86bnqVVyLIrk3zOj+ZLlDCuSeffbZO7zF3XQ5RCjnK+ofvzIKaOEK&#10;mUzrX6e9Upk5/fby2fMDswuFejOHNDBhVowdnYphWe16dsy0rwfOD2HL7gGB4rW7SiIUXuMhydUL&#10;qLBCdhiphv9nz+aM07SSDv7+v/y/3TqJarXa8PDwrZ//MT0TUv8L3/p28/rkYLWCStncwyDUqhiy&#10;xFzhZMFlV/cVyA+JF/8wKKAV4dy9eDveY+AMRWQnofpYYC00OHLhltY74FC2zVumzkC1fYxxmpUO&#10;CRCyPRkc9ZtAa3JQx2kq/Z1YpTtCIbN5Z9IJ7KRDAWgtdyyJ9RQ8ic02M0CnZbdP3xZoAcyKmEZ1&#10;kd8IwhlryGzNJvEWdAEghKdXth+qk2T4dD4FIT6JO+HnYuoLf9wgAXfRoEnh+xBqUlzwDXU3jZ3q&#10;FIb8JFkqiawa1l4B1j8x/kL5C+3FgPao10RAkYIxNZs6EbUta6DbkzUXb2TfzpCfOSc1JhofvgYe&#10;dNJBCinqQpzeT/979AR69QjwjIGyDqt/sgEVUvWIxKPdZwEH6y3iQhGpg2AQkmu1U6vXcGfoLZwF&#10;g3ZhzgdKfGgXjFFr+TysJBDoWAUQIQBIqKAVbnh4BCBZHZCWR5oUUxp3FnvwLZ9s3oKGRSwKfKzs&#10;DGGvIQOYLMTSvKF1PZ43zonAEXKIPu/AiYUb4g48mdZwJAJgwQVk6jMPeFjhpWAVifUhGFF8b9We&#10;rKBenM0eXH11LSVJpzDA9+w+O8Xn4gDFIUajSZ6YEJPF0SAbqiVS8YSnMVZIpTHhJWGaeBy9uOB8&#10;mdH4PPnYUAbX4MZq77NNRSectB8/SRrTjWeSjOHsoZZn20KaGui41HzQQtDhX3zPezouQMlGOeh0&#10;FlCxj7TdBOlIE9BKviGD4+MbDh7a+tBRUEGGM/5PvUjPxuY+3oPHHW6auLw8whQkvUfg7Ix1NDvE&#10;FrHOWK9F5sH/8CoqF0ubNo3v2zd64GD5vvuGtm5tj441CsUmfXYQqENmA7Nq7IQQrW5U9FnwGwua&#10;5jdv2YaFHT8C/zcOHhn85CcGt25DxAGnOd11tMJbkyCRRVzAhcULTDBu9jb78uPDFrc7mv/6r/4H&#10;dxtktNYzN1Dct/2hwuAIlqNKdX5y/tJaHiupCJUocyM9BFtHi2M7Nt7fbg787d/8DWq1bN++DZ5Q&#10;Xhg18u928XsRF0xy4sTbiMl6+pOf+M3P/8bRow8cOXRoaXH5f/333zx27LVSefh733/uwQePVqr1&#10;737/xz/84U9ef/3NpeXqT3/2/PHXXtt7331zswt/93f/8Pbbp5584omrV6e+890fvnTs1WPHjy8v&#10;L+/cuaOoxR+Mgb3rzbdOf+/7P/zFiy+fPnMOWV9mZ2f37N6xZ8/O5UoVhvrvff8HJ0++ferU6bGx&#10;8Q0bN2jNY4Hsf/dX33zhF68uLldfeumVV14+/vapMxs3bd6wcROWuosXr//DPz73+htvv/raG/Pz&#10;i1u3bkHCo+dfePHv/v4fL166evnylbfeevv8hcvzCyvYKk68+UazWT24/wCrMg2uVVcXT10+fvrC&#10;69emL1YacxeuvH352vmJjWOL1bmXXvvJ7OLVanvl5OmTu3bvml+Zfuvs8dPnT8wvTC7VZt8+d6Le&#10;XBoezp+9/FZ7aKXeWLl+5dr4+PDxN35x6eqZiYmNI+WR9kDthVeeu3Dl9O7d22dmr7995gRy5mzb&#10;tun1sy+t5RsoGTN1bXrLxp3lAmSndx0yhIyFdjzNbKj4Pz6z5E5b+tnPfha3uH79+q3caOfOnTjt&#10;gyjDbuXu/XP6FLgVCtiUG87cyJO1tDh58q1Lzz9fP3s+v7hcbLVQykxiLoAEJz5MObhtCF3ad7EF&#10;2BRm3BNrOiU57sVJcYtNlsp276hEBTrk3M8tgNuM8FaGN7QCS45VnEHaidnWddUDb6WT98Q5ip5A&#10;maN2s1KpSAKn9YOyDGPuQXz4DDMXH6V7WWT5GiLcAuWVRk5gSmZAb88CFZTpHX8uCUmq7nAB0OZP&#10;eS35FTjhvHz11zGJBD4j295oc2cOIzhc7/1uHYEaE0fIYC6oLt+Bdw6pykIhwXtkASDIceG63lOt&#10;ixochDzErGyyD1sEUfAwMQPyTvFaACSCvRyNqApf9EHLs1ymTZbk4Uo7ak+rqP/3kwG8sSkyFZ0S&#10;rXXbEniS7eFzdfi2pn9GQ18l32bqzrJYirCSK5u7ymB1ZSkNeugmDP5NNIFGJSzktHTSNTVb2SL5&#10;10EKaYPPohM9TATqGWekN1mPSGqZmQUGHREQM939kst73AAfHYjOFIpCpBlxcI+Y+7o1V4bIASnr&#10;vUjBkATI/YLn+TztzKIhrd94Oqw5HDvltMOZLENB10g4hpRpb8G58JBEKgG4O3aQUbwNZmAKQFwu&#10;LQEuQUiLk/axAV6xOmtMAdBo4B1J5EOEYqZ9ZKqzsAyHgnp1APnJ201MHqWLZCU6MJWyQtLRHv4K&#10;xC3C7l4JPekwOPiCVxB2M2xVYT0tcCAmFbUiVAwwnSO8djDmcJ8oj44gneEQ/T+YaBN/Y94peR4Q&#10;PYnJLAeE8PLc6TBfYAHqQdSEBP8T/UgdsQZHIHTIIQxoMqYBXkxVuAoLmxJ/snZj+A5kalz0iB74&#10;JoaeLS6Nw+03qkc/ideRxVCeMnatFWbjKDIGCfK1oi+IycCMCpTwnc00ZkLcOlIVQkDHbEXKBk15&#10;3nF1daVa5Yggs6MeCsJB5eLZITcID6emhuMIFHVCPwIqxbK0Cd1p2n935xSwL0CMgDWgBo0Zjkgf&#10;NdfAr6qAycnDuTVUHM6NbRjZu2/LJ57e89u/s++P/2THH/3Tsa/+9uCTT1f37F0aHq0U87XcEOyh&#10;SO7ahrO3nJwywwaeZmUTZkILWTD33D/4iU8Nbt+TK+aQ1B6aIPwcbiLa3yxz6F+zdJJhPghQvXPi&#10;fSTuIJokUU4kYRQPlMkyX2ts39lOKmMwyeBLRI93pv/ktv7CC89/85vfvHTpYpan5tZ7mHGNWyOx&#10;cGhhYen8havnzl9GK8AwWJ7h+P6jn/18qVLBJn78tTevXp2c2LDpvgMHzl24tFSpwW0OEx/yDqLQ&#10;ELaFG33vuR8sLC196tO/cfjIQyffPv3CCy+5GgmaPT2/9OJLxxcXV/bs2bt16+bzF88Pjwx7IX7+&#10;hZfOn7+wf//+Bx96COqAH/zop1AlWO+KdZi1KQdyp8+cHRkd275r19LSyvee+/Hs/NLZ85e++70f&#10;razU779//+bNm86evfjTn72IzVkJTMpzs0vnzp7HQr53z24IL1C67r/vvp07dtItEbvVQPvK9KWp&#10;+ctD+YHxifHF5YWVVgWRF6uDrVWEYBSbc7WZK1OXVgda1dbiqYuvL1SmN26eKA7np+avtgaqqOmA&#10;hXykXIaqG+ldN2/azPovoNZQA5sAhADMt+ZAdSDfGhjC4ttCZAdXxIE1uIhiny4USps3b4PT6K2P&#10;V//MW6FAXwVwK1Tqn/NLo4B057QftVpLV65cfvHFpTffHJieGaxUkVwetQAibFOGLYE94QRtjTyM&#10;CrUHSDqlh6nhRy/eEcKPoG7cgmDA5intsTZedTGAb51twfFjPC9OW4/sfmnU+bjdGLJwuwVDMQFh&#10;ULHbhRvgsLzLugf8exPZu8KOLYQG4hpTKguQSp0OGnY0ly0OOxgtqAG/Q1Kn2dGpedKDMOxooAvR&#10;CeatW/2y02z8T3m+qELO1ASSCpmZvwuYxUfUc7CugUyjtHcHYgdGgHGXEdpJSDFWyW5IQUQ1yNF+&#10;1z+XPoL+0pQxADNkx8gOtoquxbLWJvMFY/mQ6D5pu0l8oRanZ89Oy96It+WqvJ4CvcPhnhr5iDIy&#10;2BYKTLRONQBfitR27QP7j99wMMK2kC8BuEEBxDrx8dI9k0xH8OyaWribXhboeqek73vDNzc9wfoc&#10;SWN0B+gNbcjUIu8jSyuFt2mFR9jWzfj26DRjIFN7kNqIv1vpQB1JjrBQaqKAzMr+LQ0Uq16gOQXl&#10;CWMicVwKRmQFwVarCjUAKwbcmOvIhR6tPUGLNPoO9vD6tm7hwkfmv5DijDwsWzc7IvDsF9opVdGN&#10;lq91nNBDIGoVWGVDhTO1/LLD0GDIgZmOoXJXJQJ2vH0aKTeulyFUP1COA1IQSAURw8o+ipKhJ+op&#10;7oizjL3fOWGzm8eDXOowM+sp+UB2MDAH/3MxUb0M3pSxtOJq6gaojJNy0qVfodeIbSbdBJMGzYMW&#10;hvpKcoaI7IoD6THduWZbbtqpnB3VGgROvdBasE9MBae0Ie+YPv0v7pgCGVHTbm9BIdj/RhWAkKYt&#10;w5g4chHhpAHXAKxApTU6XNq+dfzwwZ2f+eSe3/3dPX/yT3b84R8XvvKl9lOPVnfurI6Or+SLjaHc&#10;ah6lPcHldMFSipABfDNYZOxAde/egaefHNq9e7BYpmM7F0gHwIRu2BAu6SbS0p+JKndMj4/TDbrz&#10;jmuJzTTZpiHtWWTDianT3VEy+km7l/pM4YGa6M7Fixf/+pt//dprr9FifDMXgBsWrnclGpWrq6+9&#10;8fp3vv3d7373+xhE+fzQh+hTn/rUP/9nfwaF6Plz57FIfP7zz3zlS888++wXwUaKG2ASHmhZsUGh&#10;rdDsWqJ4+OGjv/8H33j8iSepMeUCPnjm3AXUl92wcePv/vZXf+e3nt23bzeM4eAp7C9nzpyD0vCT&#10;T3/y0UcffvjRx+FucP7SJS84BOxi5UceOfrbv/3lr3z5izt37cQGc/7ClZOnzkD5+tijR5/94qd/&#10;+7eehSBy9fJ15JZF3lo0acPExB/+we9/7WtfefiRB1DQFiksn3z80QcOH6JkxZVu9fr0VSyNh/cf&#10;OXrgsUP7H9DW5iR/4PbV8sjwg4ePfvqp30D929VOY+PExEMHHj184OGd23cjtz+Xulxxw9iWchHJ&#10;NscPHTw6XBqjP1QMKy0CkNyRC5C5AxT0xv1mYHDbhp1Da8UNo1uO7D8KvXpf9P5wZ3FfBfDh0rN/&#10;t1umgNdmzvR2Y2Hh+hsn5t56K7ewWGzC8x+rDXESg8ixUsrGQlscd1V7fa6TYSO2XN6ndrw0RpIZ&#10;J8PyWcO081MQ4zrpBSW9D7ioFTQFaidYFruJLELvEKFvudd36YnefzmeVI53yrkheFAWKUr3JM9T&#10;gkDmOc8T2YrudPiNZDPUxWise/Zs7D0QuMOKS3sJBCfaLFlxSfY7ydPOyZ0HGlEuJkYf4C5MHTGE&#10;hDM2F8DMzlJPjUa4KVut0PUv6BkXdCGy0+KGin7X3RiPbvBs073xoQMRMpWBzD94IZkYTYnrRtue&#10;ogL2bjCsAeiDNFZoCYIJdauodS8+FpUskTipoTZc2UFo4o7bg8gOteb2zzgIYLYGZgBz9tD6Kljo&#10;Qhh0m5EwReM8qyG6OzjQKtrqQX/lKlc6NmBVYPgiOoNNHoA1WVnpYqNOs42EdUw2B7EE/gtsgtM8&#10;ZNIVre+MoaYyhY2UgwhnGntDECYDfWh5fE6vEKYweF2ml9qLMHLcDQodtJMJ6KySMDi3ekFtY48Z&#10;gyl5yFoHoTY5BSiwQrNZiiT0MYvAF6FcG7JrVU4xI9Imut43ikoSBsu33WIqHoS0VLLYpzR1CKeE&#10;LhMFAEnrfHEgV4KBoz2Yb7Yh/FG7QGM3YDUVSRHKYeu9owaENmXPosXYTcZH55lkD0OVpgB6XIJU&#10;BEAt5UKZ2fKI/8myHhIuh0p+yKyZHCBmrNDQ8zZJcCaVODVIlhws9VxzETVAL3c+HA4GLbQbrIMO&#10;Qu8G7QAQOygA5wLFibAEJIpQeHLDrF6A0Ma+4Xl0m2fGEMcTeGkmc3DNoLWOjiHqKXM0SMEX5fk8&#10;a+StQAqzFxIc0ShcACLWsUqwRgYngpR7HDg+INQSTL2plCRkFmo0NHPFJJKXobsRq6jMhDkopTvI&#10;smBJ06HUWWRhljPFVWurDYztKoqJqMS3eA5vXLdCKbI95b1ppL3D1GHuUwT/MCCCnhLajjiyN6wb&#10;6xaR/ofboICN6hmk1jLwPtoWD1PaHMyELGGKiQL3bKiQkJaiNAHT6ratDzx0/6ef2f/139/6td8d&#10;/+3fyT/zTPvoI/UdO5eHh2uFXDs3gPgZmJ6p8SqUV/OF9tadg099tr3nwGAZ+B8cysQSepA5I0kh&#10;t9G/u/nUNHbaAe1V0VWNcHoOQUvPZYUZoJM0sf4kLl1tKGQwa1k0NEKoOB+Xlpe+/e1vf+tb34Jf&#10;PTfx5Axo5em7kbVHycBlGVprrJwPPnD42S9+7plnfoMbGjZiKmoHn3r0ofHhMtbcKhIEDg6NDg9j&#10;5dqyASFizHkksMtwPpyKt7/7e1/ft3fva6++/rd/848/++kvpiZnLF3gJ3iDYQ9GYDwTpqytbdu8&#10;EclKsaIsLi5qv89957vPffs737906fLWbVsiRM5VleSyt2vHDjykXC5AiYCv5ucWYP7Ayr5xIwS0&#10;tfERlD5hxti5mSUmxhnIbZwY37FtI5O34Gr4FUIAUKwYo6W4LGLBr2OfHy2MFQZKY6Wx4XIBylSu&#10;7KjSNTBUXC3tHNtbXBtGyQyIXcVcuTQ4Wh6cGCuDGCU5OtEHFA5pUIzhDhLouJpi84CkRn2ytysU&#10;1qGjA3LQdlC0CQaUfAcPwlof5r27me9/5X3rqwB+5STvPzDEfGUabdTmz527+otf1M6eHlicG6pX&#10;B5utXKuDec9Kylr9I7pO5XWThE8JVv8T6HtzkIVKpacpS2PBdCIrnhboFOjI2N1LvpI2WT6zqEAf&#10;UVqdeDdpIJ2FW6uxtmjbjvCk/rRZx8WZpE3HPGaYhTEU1jRAEGzSGRRkTp9ArzRsGpIYk1iazzTy&#10;IStroGI7NN7XU4tKuS+kaLGJ9yHElB2WiElWcUUhcKfmbSi7K2dXnr7ZbryfkgS+niFNkmJSxhvu&#10;8moz0g2HuIK+9DiNlkZGeCKqP+KL9aAMA9xANuJ/FVZXV2yTZygykUqW91J435os2iEjn7w7b1Bh&#10;zozbZNZXppHjS6nXYHd1l5NULC+AlErAWgClJmKNd2JpTQgbfuVck0dqtUQ3j5sRq6dXaAREbTWJ&#10;M8wlf3hkcfaafJxUkG0gCuBcg1yRkLqbNMjxJXUW2c05xQFAqXMQTHWYCV+QpZUrkLDe8xt/KVm0&#10;2gLNfJlKcd/Q/OmT9BW4G0zBoFNcLo4yWbrcopVBDhhWwlDasrE3gEMuP1wqj8JZs1hmvjo59MLB&#10;AdcBJlbq8H2HOqWkMmB5OGoq5kAMLNEn0w0F0rfqIlCvnTao4iSHSx+qtrv9adA1TTBeDIex6ode&#10;EUzH4CEgDyiXHtxD8JkaGNurtZKa/ED3SJ3FuncpIob3l80bXypzX1fUJm/jC6L3TPMT2hwrWDTv&#10;FJQllZs50Auv3ytdNW8PFI6pjQkEfC6lkEOxGEUQmg9FW4ABkDmRt1CWPWbhEmaTf4GnhHmT7dLS&#10;z2Hr5VUQUWdQGqeZFksV30RcETOSyAZn1V5mdPJaxKgmjVi1UaMqhOkt2DkAfhgVI6gkBFlzifRN&#10;epjpz0ZF00JL5WVOG1qvx8/N1pr+d7dDAS9273VFqGVjBdMAoIof9g6k9oRCC+gdKdXwd2hQ0S5c&#10;EsijyIBaLo6NljaNb0Fk9qOP7/n8F7b81m+Nf/1r5d/6cv6Zz7cefXJx5565iYm58dHZ8bH5iY0L&#10;23avfebTLcRUj0+s4VblHCZhJz+I7IB4YbNEREAHexriHrkqSMMIeGiVWMgv0Y/gotuhw8fz3EDc&#10;msMZOZhWhfo85lMhlVhZQ25oymSa1MSRZJ46XckmaaIlQoCG9Xr95Zdf/tu//dtr1655/exO9Ww5&#10;XU+4bDXWMgo9JTP57d6586EHDj/84GHtCgqHDEsG9dsTExuwniwuLEHzOD2zvLRco3yqhHz2AYGm&#10;GMr5hx9++E//7I+eeOzJmakZxPbDIcyrwcTEGLa0yemZxZVarYW62LP1OoIBB7dv3VqGmDGU+52v&#10;/843/vDriAB/6smnHn/8CYupajV1/SdPnYOHQbXWunLlGtq1fcd2VMDBnjg9u1htdK7PLmFhBVjf&#10;sXMjXANgEYBq3WWRQAp6Vw7m6khj2Kb5A6VLioMlxOFjoa7U55udZSTqr9ZWoCa3AQO4XXpsXAVd&#10;GfafYq1RqbTmkRFwqT5Hc4O8NOEViP2nMwTfyGUITRArsO4v1mcra3Nz9evNTh07pPdjLsjczqF6&#10;G0ULGp1arbOI9kqZv+718WTvj0qr++kA141EPx3gr4AxvdRiGjeXKzNvn1w5dza3tITwUIZtaWGX&#10;fTOBh8CQ3sv1pcBgr+dkCJVJytN53BUs/SWclEUIJy1vLOS9qyZvT7mTkltgLD2W8I/fhy6B9//9&#10;P/+Xt06r282Fc+t3/oicCYLQNrnafvl7329cv1Zq1IsQZKKInRCi5GBvtdpxmT7X30hTA6taMdhC&#10;onZmaQcssxtwAktMNU8Yxhsl/Q4EKthUhLoNe8glwjyyivMNtENM2o0dizAK7gaKdU4WAO3pfoRR&#10;VwiON3glCF4EyPTJigxnhkh5BStGUdgMX/pa4x27PWfSaCZt+FohhZD+cTb9pVGAnR0yvFKUSzQp&#10;Mqs5i4vTAcq1m17iTAivnIjKrxZFDeBbz3aCZkGuaJXIH4oPE4obv8zChEdCYBAC6N+oIHL6GiT7&#10;pElqx/Jkbw/KQ+EQuF3ILpCY2FSPwDceX97DUJ5qNXEG+xhoNPgaJ8F70/jRFGBmjoTeuA4wG0ga&#10;OC8OOuLkbEzjfmSxrgxtyZ/wll7qxLBhApL0KWApzyOexQHV/Kcpm8HbvcqK1DuE34N65AYFC+hJ&#10;uLeKQ9ADX6UvlQSBJciU7h7mGGkdlUA+xth2+a4+xLlLvMyxRh3dyklD6aTwiGxtwkd6ySDiHXkr&#10;oAGBwZ1FBsmCRKHiVTWJHhN0sMKIKx+eKR8ZHAYGgWelzypijClNykHFwydvehqF2CQiFKnyRN6A&#10;zErZYGEUVwAbQ0J05XPOWhKQ7tURKaT5zywPtIpRXeUlNuNMGuUVLq0+qFwFa3aw5eyIohNUfCN0&#10;f7gf7u7RVvCXAkpTmIz1GB5TyLgQiHlDJvpn2QL6v6isIQM6vNY7HaCmK9XJzkLibtgxQQuCtFE8&#10;TZzIroJJ2AWnSNRtEjuwpCc5AM9Cm8ujE/fv3/TQA5h4Ghqps3l2WoCCb+/Ff+5w08wuD72QlIkx&#10;jUKoiDllhRbV1fFiBj/krhmCsxFUZaVivlQoAHLB/j9aHh4dhsPz8NjIyPjIyIax0U0bNm7dvBlA&#10;EGHTDz90/6c+efCLXzz0O18/8od/cOSf/pMjf/pPj/zpn9z/h3+w8fOfKz94ZGTn5pGNY+WJ0dJI&#10;uTBazuM1Uhwq5QdL+YFiHjZOmjkZNYW1ldwYDYvJlK0oH0tmuN3R/Nd/9T/GCuhELWurhcHC3m2H&#10;80PQRK8tV2emFq4gqQr3Gi+o3rX1kpca5iHS3ePCodHCxK7NB+Gp8+qrr1aVrYOLlRSLS0tL586d&#10;w/tt25AjsIilldNWq2p3m7gZvbGCvPjyMSwW9+3dtXXzBu8OwPOvv/4aZvEnP/GkV4JqrTE9PXP5&#10;Eo4rp06dAprGxvfQkYMrtfrZs2ewEjz5+CPf/vZ33njjjZmZuYWFhXqtsnvntkMH7uN2PbBWKpVh&#10;4Z+fn794+dKp02empmawVG3fsvn+fbuRPObqtckL58+dPXv+2CvHlpcWDh64bxiel/JsPXb8BKD7&#10;ykrtwsVLuDl0D9u3bnn6E0/u2L7lzNmzU9MzV69eP/HmyXqt9vDRB/bt2zM1NTk1PYn8fA8cPigV&#10;wMDszNziwuLM7Cw2C3gTaJGHT2Vrpbk0M3N9cWlhZn4GLpZYR7dv3gVvw+npSfhl3Lf74CD2jVJx&#10;en5mpVpZWJyfW5xaXJzDbrNxdMu2TTizs7Q8X61Xqiu1sdEJbDFzCzNLy8jSOD81M8myTZ3c3t33&#10;w3ticWlxtDy6fdMOyGjzldlaHXUUVzZNbCnkUFwjgqySQJUJVqhM0E8HeHvpAPsqgHXzu68C+BVt&#10;L53V2uz05IkTzatX8rVqHsYlimx0sKWMZaTPlVivHqkrMIIsZmnZp7SUKXG5FqcD710iVZuncWho&#10;Fryd+mNYpyXLam+QeJcMpJY9JUZ3URwW99/rVwRIvEIQInI2a7XXf/qzpfPnR9urBVCe+mMTmUKt&#10;0ziIjCQxMD88cjFApi3942DeRM1wJe3zJu03GOtQBOAxqi9IfbIMzhaShOJoXLb9L+CiCnoz/7nw&#10;Lf2iJQWCQXxGAHWNt9tgxrHzJ06xB4iTpeEAPOZ1wSRhmXRyL8sNBvPmNroi0xNbYC/BV2ICcRHa&#10;43xvmW1QWoJk01ZdeqIO2bF9O98EeFEO7MSNuhexqFrd9WD0mcGu/Cfsv3DsRwuB4DQbnBBuELZ9&#10;5lRLl9BuIoWCNQJWlDCHgmythm32xzbUIVmEdmwwl82cc1a6C6Z/h32eeJj1s/glzqXaIun4JFfE&#10;XHSDNQPjX4+IZ6IPfUP2oFZIbVbDqDRhj2x4F1i1BsSXJHa6iYenHyrAxmVAw0h3RFuNQQp7l5CG&#10;VjyZfS2UJ20ChktjwmvYNZjEJYp6QF1mnj4pipYX7cLPn1BTDMXMmXkYwJHVT+2xaka4W39JTJlF&#10;zOzWSKZRVnSDFJdevIhvoTdhIr2hPCiDHpVKckBlH/KI3FBbqEorsLReyq5iTAtqQxki7wlaeNBC&#10;u0ElDwhcGMoLhXMYNLPApEIs5GyzhtvaSYF8oVz31vqQJcR8WcE9UxSNp7tQmsnMpwC5Tys2VACk&#10;l9femNzUFKCdrLbNLF9SJ1GRYRUGHuuy1UisoIok0hSgc8HNinaBzoDU1hTAIxC2wRgAhSiwed4D&#10;1CKOjsqR4g0LZmuiOYW7dDc8E1MJ2hbRF0U9OfVMNE0Z/B5Kt2AYJkVVy6AHGR4d2bdvy8NHwYLe&#10;kPoqgGyy3y5ozC70G2bZzA68rSG/eAOv7pe38K6B01Gss/viO0T51FnCU3/1YqZOBF8hOAa8tNZh&#10;vYDcELKfpVeuMTRYR8BjCyfX46U78+Dd9b739S5tQ6c+pgdG5LaKIv2rf/c/RWgVtzyEVayVc+U9&#10;2w4NDiBirl2tL07NX2dOjYG8cirSc737gls6ZhQcORglUJgobtqxaf8NKgC7d2GSgtLnz59fWVnZ&#10;vXt3t4XvqwJY65w5fXp5afHggft37tiGFQLTF3xw8s23oC967LFHbMPevn071q4rVy8vLS984okn&#10;avUqzA9wGVipVM5fOAfE/uijjzz6yMOVlcr5c2fqteqDRw5+9jc+XYJKiLpylAcqb9+2bW5uZnFx&#10;nrqDB47MzUwjSf4+5OvbtQur2tVrl+v1ytbNW575/Ge3bt7oBQRL0qtQAax2fvOzvzE9fW1udua+&#10;vXuf/eLnN2yg/uo+1COYm5ucmsIa9cmnn/z0p57Exnb16qXJycktmzcdOrgfHcGCtmP7djRyampq&#10;YnzswP59WCmbq+3RDcON9spKZRl2hd17dgOWY5PYuWVXG7b+hcWR0tiOLXvhL4Dx2rR5y0qlCmaH&#10;dnXrpu215fZIcWLr5l3DxRFcsrJSXVmqb9m0c+vmndgaMSugsNiza291sTHYhgpgf7XSmJ2ZHytN&#10;7NiCS8YxtpXlSqvW2rltb6kwql0+iQRaqbOPfRUASHFbFQEG/+Iv/uKGpfNe/niHu869TLr36Luk&#10;qJiplKaazZWrV5FHdW1hAf5YMP4H9hbsCNgvECK5kwIiBTDKU1b6WkcbOc89++2BHDKWPlq4l/Aq&#10;od26ZMtYkigzn8vu+iFX4fTRWC8OX+vLJdsN/M+XLt76cGPN3bx5862f/zE6U5RRKmVWfa3+1f/4&#10;P134zrc3r1RGGhhoeLN7HIN6QpWwwrlQvI11AcxoE1ZyeONJCtouD5YORvvDPV52e3wnp3zkFJDW&#10;31BJkINSvTjEgSF+kGzgdLzTpQwAVhomZgd0Yj+ji3iU9Ah4j/Btt0GmvrDqG6SZ08Qt3RbSrWCA&#10;KgxGISh7uW7PwmloJfGkzJhsgX7AXMgeSrtgoGvenKhDyi+1WTCDsQ8sv8ZfafngOUBdbJkQp0+z&#10;X4Ob504hbYIrsRFNIYyiJMTOB+tWsF20ENPIp0iL0J0ppCdkKRUgEPGRxEFTTEDZGTo4BolufsOr&#10;ODs5BEpix7gGRaK7VRK8wqwNLwCb5uQHnakAIqQ6fROqhhgc8AgIS1aRGafFzPoaDg4QobSCQcw+&#10;4YPtkZJlPiiTDZ/fkKzxdDo9enSDzWgKRFyLuDxlX2CskfCaD/tZ+A4YaiSl0BjpxWvE6qINzhhB&#10;wAWwNZzeETyJ7IAFGpwBCBEzzyR56gsiSURJ/WJyCbSbQQlvI92JuuwzYT/RcMOPEo+DTIWnQctG&#10;9uYTrL7Ag4sIwEACZk0aLqfmNv5l6Q7OlGa1udpo4lR4dNI/GYlZoDVQnSrSBDE+ZAANPb+hx4oW&#10;ZXZWigzUsFB9BPk2YKYx8zkd7jk9qcSTjsle8mwzKQ7fUP7F95xEzhhSQF29AQSlYEiZXEAEd0s5&#10;OXgmBxS3hKUWKlsAeN5UGUOD8xXPpR0FawvYhqsAVVxwk1EeBKkHUG2bngZQVHh76PKh2IXp3LhA&#10;SHORWJH+F6kpdBtHCm4QQZoI7yvAFaQPXTIYTuKT6QID5kSqDpT6xh2GC0Pb9+x59ssHv/H7nVKZ&#10;Sjk5LVODQGXUvX7cxZvmvT60t9D/b/w3n8vOslAGL4AH934KQRTYUmYWLl6eP7eWc9kObTaZ4MZ1&#10;lvsN1jJGsw8Obchv3r/z0Vq19Zd/+ZczMzNx26RVTHNz7f777//qV7+6Z88eyw+968A720tnIl6J&#10;R2tVoJjJih6QGTjfuT5ye6a6HGtgh977VK7KvRVh91ivpDVd5XvVJKWaHIVRqU1WZ7iUqRaN1kVs&#10;9FhHtPrCR4mrrhPjOXewFMjsD5OhKLvJX/7bv6rV21/98ucP3L8H0ftYP7n0yckfvla4LdZnylla&#10;wbVfY5umHlnbsRShEmNwAZqtrXWgNdBC2b/FyrVtWzeNDY8v1xZPnn59aLD4yKGnx8tbmHGJlGDh&#10;J9wVbl2U/1p1eP5zgMJJg6oc5vxDqVksyENIEIAHUWrSxdhok7cYvdiQx4E7BzaH1UFW22CUAj20&#10;WNDx3TgIbh1OzKudmWcNlyKA8RaY7mN/yp//+Z+jD8eOHbuVnjz55JPc8foqgF5i9VUAt8I6H+Ac&#10;QQCGQLZWlufOnq5fulSoNbEUUXIVZqGgRmNNQAULlJSiLKHLFmRxVU8X8NMyq28ykK/fdB4FKWKA&#10;WC3wHQM1M7FdIh1lylArWJJWtCdX33iMzUHxfdiQ7U6w1lcBhBCcBoX7Uqvx829+86f/5t+MLyyU&#10;qi24PjsHV6/lHIOM7Yc6GuyNEf7PTUPGZ9I2AoaN1jzavUPjcaOZT8nIjasoNCu2QCgIIj62RBu0&#10;6YdMo3oOu2ByzDfPCB3b1K1tVc4FhDdGAvRe1k8yv9Ivns1mobWeBIfAPJYk2CiaynFGfCF8iP0c&#10;GMxWaJb0w34u7YZYHaoIlUDTkakAzLd4MlQI+L5ZpxoFJynMIegB9rSrfnNVaEf/mUqZCgAfw8VA&#10;qjRzO+oOsFU5FgvQr4hhZn0EaUOUstyma3XJw4F/dE9+UVblNsWf82z/qrlJ1wCAHYWdy51WYpBx&#10;uKZQWLaRaMDdtZijkRAlEoTmj5njTkxkOhfgPigkB/BPZBgHnUHCGyIM5ExKRIJo7GjUtYZCqdbw&#10;DZ4ucvGwc4H95IXt6auuFUXjT8UjAZwZlX2xUEaDewgXXkw4Rs2W8tLxPetCQFpRUhKpXVZZQ06O&#10;JLzV2kCZNRLyRdQIhKMxlETwkhANkGsBdmnKXPQ3kacGl0OFeKiShX4RDhaNKPSpA2y9fGCkb0AO&#10;Mjqloz95ZBxAOiyMCIKNJU2CDFA6wPWG6bQtvUI4bTYQ2czOq+IDVFNDGCLcApkOMSlUqA/SnF0I&#10;0F+prujxYjIw8hVSr2P7GUjCMpbsOIt9Un6zvo1ZWChwylGECfzgO0DGQ7tc44CVEtRDfMJEg59o&#10;aXgY48giGZD+lfKTJLHyiKdGsAymiR0iNGtIAUi5CmZhy9kSeqDQjwPUBEKnK0xbsQPhd7SKFQey&#10;KrSJeJBdJTSTzLYcADM6N4/kakEFtEaNYnJao5SGi3o6HLD3upV2j4nZ2myB1PSxGGojAKM22Cnt&#10;uX/3s1859I3f6zDRBmIBnBYQU6PH9UUdvgePvgrgHhz0rMv/97/47/Xe+6MEPGDBAYbfa5Futgdb&#10;aTH0v7GTpjtwz9OuxU0BCoFatf5v/+3/D2ZtRM4fOnRIi2lUHcZ7OOG/8sorCBP4F//iXyBrn0W+&#10;96R/EkR5Uu/797gotuEksvrM7MveC9Oa0qXADbftXtUVkaRLYAXEtYF//W/+Lda5L3/hmaMPHMBe&#10;BMVC9jA+0lcrI+G7NCF6lHZD7v/A5Fenz7155sWR0fzo6DD8arDxbRnb9dDBxxGygFAZrbH2+AqJ&#10;L6wxaWgcMaYnrzPAWfzXT700z/qYhfC4EzeOSy+x+ioAEOi2VAB9XfN7TvP+j3dGAU9O4wcsN+16&#10;bfb06fr5C/nlFcT4op4onU61Fsd6a+yt9RyyGKJOiXxkrTIcyNZ6vTNg57XWBPs9xbeQ47uLBW5r&#10;bYKfFBg/MIZunRqha/nyCmRbosVL6nWleEiL/p1R5664OiM2egNhF5mS7KGcRPWuosDvMpk4IyLk&#10;Ywx0kN3e+NpGsuGVYN976D7Ur2dWzFC763uBQF3v0+QCINvj2gBrg9Gzm49TpRsOaTb6jBqg4M5n&#10;QZ1PX+iUAhD3SyXDxc3BWbH7iF0ECaSLNzfhVtDr00Yf35M+KqVHfGj87CPj2N5vnFScTuTK6pcx&#10;esbCeIK81Gmo7+X5bFaYbgmicOcVcVz7nT/icXbjJ8Wk2lCKQIO7NCNlbDeKCUKlRvtfRWIj2oIV&#10;8tgvOksblDI0Q6iVpNAnfUxu3Ur3lh09b/XsTAAzH7iGAm4CBIv7h9+7bmdNR8YvQc/Q92iu6yu8&#10;SKyu/ZZfJ32TRZOe5UIeFq6HzKpFimPJuMvjj2ZoMFfJUqACrcy0RTfgDqwlT2IOY5Go0EFdMJ3k&#10;BjG3vICxmRymcyWKTqwVDOZRNfOrrJxL0OsiamHgfQ6dDnVWPIEJ+hlZw0bR2mOuCDmYnVX32Aut&#10;Yxwm3AcVH+wVIgAbrEbtDBmFhFU8RUxJ05kXJr51pQkSAMODQFVK1UqCzoT5Kn5HKC6GN4mVINDu&#10;OfyCMyyUMp4y8MfHm9HRUXxAOICWFLbQeN4s12WaqHQoQrtx6QQv0mktMXep9KDKbWb6AiuqSG85&#10;kJg4OKy1EffyPo4J8iZAPolVL+1d2XO1zXlicm4qnYdvhRtAGQQaUX+nMByvLXRe6G5wbn7/6FPg&#10;XqcAEySkF1L90LyMLPLS9zPMfwDZO5xEoZQbxAtlY7D4ULntF1yYmJeOrxLiz7CL4kLMaywsyL13&#10;4MCBgwcP+i8OaARgEf3617++vLz8+uuvQ1PclVredRy6QkAmlL7fmGX7S3ejeSeg9bLTK+ve7Lbd&#10;O6R33AC13PHYtGlidATFK4p0MOtxo/PJ4RJ50+bEw6J3aSPmqViytmzcdvD+BwtDI8sLNWQPnBje&#10;fv/uB/K5kWJhWO6QWvwo+/k6R2fIR0OvjGTaarsE9MlOLNvzyj5q31h/yfuRuv/7rVKgrwK4VUr1&#10;z7t1CoToKlymGkprHQS8TU9NvXqsefF8sVani6eyWoVkK8DAlc9pr+nU6yhMYe8APT1yntxYqdsV&#10;kLKwRz2xVh5/oxqtcg+2olWSZrLgKmpVYh0FPOuKjVu09md+yTI68aYW12j9SsqAW6fGPXGm8azd&#10;6RE/rNEjzlE6LhE/jNgEBYSUtNMqLxclb3wF+dhpvbxjYSQyUGinekeABxyC+V3R9km8Dv5REyL2&#10;24iHp4glnLEf2cRh8eMeHyAoYXhxAp5iFCGejS4ZNKU7MyjgJvJBD57PoIh0ArzQ6AUH7aXwR4C9&#10;FwnbnTBs/eFNuUf7obKKelGVEdHo3iXJj1ZSuM0ZLvItMziE9+JdkoiUZ4I3q7h4gK5GR3agyC7k&#10;Rp70aH5KFp2hKcN+ZZ0i6iS2Yuy9BwgdZji3ZpXRtDQCdPSQlMJ7CB6aAn50PPEGmuC2UIXQfWBw&#10;AJkL6Fuu/ITurxuWBs1z3V1jpvf4Pk3brPuiANvF53ZhY1euQqMVr2LYLa2G4V9SW7iRLmWvNPU8&#10;6NgpozQT7pdg7OcQ40HSFACgA6E33XsU26N5WSNN9kYIAPnqhmwF7oc1Uq4lvdppon4S9RGsnCff&#10;FjdalR+yShli3ZC4pATwkCc2Jv+pbgXa5+J2ERwi5wikCoDeyE4F2VhbglODzHpK4+fFUpoU9ppD&#10;AyZXvj0W9mNdDN7FVaV9FT8GmNfYKRpIfQAHin/ojENArhIfeIM+OiDIKgCOApk+0D/uxXBqVvvk&#10;Vc6SkDFnbCtJ3HS2fw8lnyNOZdt0hJuDQmmslhAVE1f4MvMrVc5c40gWqc0yphVXuxUKt1FeEVJy&#10;DSoA8oY3LdyJfYd7LZJ9pOHqRQbZDftv+hS4Bykwu3xFr8t8VS7PrlyeW76KaqqcfWsDzXZ1evHy&#10;zPLlafy0fHmmgtel9S/8dGlm5dJc5fJidbrdieAgTnMtStlsjmmO+vPbtj3yyCNQAWSqxo8L2YWb&#10;u4EQ6NGzX/jCN/7w93Zs24ofuK6GmJOtte/Vs55zu6dxkR8cGimN37/rwcce+PTTj33+qYd/89EH&#10;PjUxtn0QMW0RDtlF9e9Nups+4uNC7busnf10gOsGtJ8O8MPkbzvXt1or16/Pn3q7eu7s6uxUoQH/&#10;8JBHqdiTXBnBwZIRHZEpISmlV/N5KuxkaVEawa5ARitKSGpaW+wYrcNCm0SrQB7uIH+SZoDwnmJ9&#10;d5HMhDxdow1DD5OUGxgJz/uDe74iQBd5GmoJ8F45efL8y69Ay4NYN1hss1Rjlv9tP/PoKCTYJjeC&#10;rNDdGPO4jJkxgQ5jAIrmBn6Qufl45gvUvx5zjlCmo3EGu/D7lhuhIbTTvxt2Ut0glbURqUbZlaB5&#10;+NHy9iVXAdWSA2SAFWxQnfMu+BcPdpts7xXnQaMiikn14JUcD6Lnud9Hj9h0cmugBwF/nGLjvLrO&#10;MDg6fqsvhqLiYHWyR5tg+GG0wviCxNBhoBTjOwIQb4BNOSI6cNsw0ychyRQwkU18/CWaVfoAHzGd&#10;0oAR/0jhgJYhFp19TzYBBhUyHofg0W1OuQxc752hJO5YNtCkHjLYKcBB75XkOUFZxa6jTrKAKAMc&#10;kP+JSeAYeG6iJXzv+6NlzopP4jjcUWkgTOJMD+JPUlkoFpPKJj6ILGqrSrxs7JVrgSoUulMOm08R&#10;GU4NKFu81zeFGREhs8g4Q9zxRhEHUkkwiCEiTRghn9QiQNfUjTFUfI0Rkpo3GDtqxlSygQ4Lomry&#10;5VAMKnItMPpyFZmcoNJwG6B8ctY8vJCiAJ1BRjOBWoQkaMVDOYneeAerYDnpclRDWFerF67F8NKp&#10;Rno73Jy+/iqjAKjNfIziQiYIQIloefAK8Wp0cDI9XEg8TnB0XessrfSa4J79UGtY0+RFW0ODyNG2&#10;pwljGxQUgydSGeNEGAyyDZyPkxmmElkzpQVjpJHcXsgc6od3Fy1NnDJ+jJVTmmxkV9HeA++WeDki&#10;Pyj3IBUwIINYC+c7EsR3pk8Bb8D0gaSJFgFqRhE4MzxW2rVnx2MPgwkwXuqh96buOpKWwHvu335U&#10;5j035D0d/n/8v/+v1+bP63Xu+sL5yZkLi4uz2zbvRAA5PM2uz51+4/wL1xbPTs1fvD534TpOW8Bf&#10;vibxd+7CtbnzuOo6/uLCCi7cPbCah6s/5t/jjz8+Pj4eszzNMxufkBHw5z//OZIC7tq1y3P813Ik&#10;kfV9Hx5bu86LfCyWdlGzAq752By8UHfPy/rUe6muf8cX3b3Ta52lZazZyMlfzA2jVh/D8rGHOBNU&#10;+r/33ft2oPeED4Xc/XSAIOltpQPsewHcFpf2T74lCoSkNtBpLMxPvv7a1PFj1UvnOwsLQw1k74II&#10;ZKOo4Lmk9GQtpGDrL2nE65pfuAJRgqT0GajH7bAB1Ks57xQeRYH7QpRbn04s64AETkuKYfG1uZif&#10;U0lzt8HoiJDP5uuuifiWqHH3nxSJYzgSzFRHRC6xnsW2gGIiKNcbCYjtqHta8egrSw89mZDlIe/6&#10;dnmkiVAlOh03aOXTcAen4KPdbXthMG6iS1vA0cywk0zu6YZsCGyyDgXPBkj2a9gwbadLHEZIQ5ag&#10;NM+2+Ids00wfxEk9Y82gvB7tOyEOfkaTnKvcKc2yg70QNbp7tDZdwG1dQusH6cd04qlQWXqcm53B&#10;HtxZugamgldUePbqPo5ASbPQ3WA2dPh7s6qvsGhvJCRRll7dnHkBgXoaL52EfMlZMI9s4ObGQaBG&#10;XM6AathCaRzWCR6OuDnAGRC+yul5KInDdDCWQ99gyHqJDPqaS5wLodVuaPJ6cQGSVPE+fcPJK1cK&#10;MJm1CRm3YHAJ/pMORehP5eeYZ1op7xWe7fZkcRNeePw9Mz4i8bRsvAn582T6/cu3xT4sHl+rvGhw&#10;luNqqVzKitj18kMaNT0UTdfV0BXgIoTvZ470bpUpxnj5VA8PXzLxgYoGht27R1mFLpNusf4qu6k7&#10;qL+odx+G6dTrbCCCvxkUAfK6IjcPeeisteAMAWZVAg5EJTDuQ8Z/LZ+K17A2RDiXnZKbgLogLyFT&#10;WLQy86A7IJ9H0LM+I9H6uRZf24MgMQDbBrphEcLJ0FpJ28U8Ados6BAEn4DeG5JprCCMUIWuU0av&#10;UxKpEboAqjraULCski0J7KGW0YPM2FpMyBtA9yzRyIHDi5ThnkKdjBwtmD1cfgUfihS8no36n/oU&#10;+FhSAAZ/v2BMQEK93GpjtW6tsdPItNdqA/lmJ1dfHay3kRVnoLmKv4PIEdBsDzXbuebqUKOTa3YG&#10;kdmUKei8pGTHO2mCeT02NvbYY48999xziAi4faL17v7vc/X7n/r+Z9zsEdxWRR9GG/UkSNS5oTvv&#10;efPOW7znY0NLID0zBBWYKKhLljLV2uNbOm71vFu6Wf+kO6VAXwVwpxTsX99dXbTGMOvoaqextDh3&#10;+vS1l1+sXjxfqK6UsSw32oOUwQLix3rsXEsRsUpZVMY3VZYOm7EWF37UIeMX5CwpBawaUCorptRm&#10;HTWeyOpzOtVWHRt7eRpPVBslksrQmqwu/K4HsakUNot7IQKKt3SaVot08ej+wPfY5SwBa0AYYwGR&#10;G2+sOvF4NwErYEhHKlrCzSZe2jY4Xkr1VVJ0vLJr4SXTrEcYv1Feh2CtwOAMg+En8EkTYjythrQ+&#10;ihEcH4DIahRypsc98uAwO52EbBZDj4IExLQqQdgAGrL5LRMRkKsr1xoYgrldhmckE4IrchkGbWRI&#10;oxYgApvRKsj62mohl0iNRc4SWgaUgM8/s+MyohrdpfFY7gCFAvJ+ga1kQPU7Nw9vUEyniPxncChH&#10;jj7INBJ2IPQQPNN1BlSDRgCv8NAOdRVxj/kcXMpcZ4z/Z63kAvy7U3ZicStGZB3XGgvpbpw61sol&#10;oBVbOz6qsiYzr+NiDMFweRQ1spP3dBIu9FAKIIqnAaCBBkK1fpDUncwhHQpaWMAQObq7sdqQNdyR&#10;CGFcVZoGMgWrY0vIgIRBPU4kuVPxOZnmQRbNR35UWQc8HT4COJu6BlIBF8vfYaRcRoRJRE4g97wS&#10;u/HHVc5uhOEHqJMdlkoQqwFUxLCYQ4o+qX7kNm4mEZBrggEN1F140kHmdKRvtlabbRTGA+Phb/TO&#10;FnPan+USIms8FCEI3mc2ZIYEgHULaD9qjBFKC7gzfQUKBKDxyvzfbLfg845etwW0ycCcGMhyB+0D&#10;6Oj0GAyqBP8j7ByNa9NvBDxLt/NSkSOIK6uNOn5CbsgGegXlBXgSyhfMTTSmiVzTnEKZ7Z2dkk0c&#10;JEOJ9NUOyw16DWTkDtQSSNqHTAS4nhbvAbQd02UQsbqYrIUSMDi4Bp3EGKHjbCTaQuKjGAK1c9K1&#10;oL0gNhi0A88HlWh0OgLyM3lKuhg60hSGhseQSb/AzNL4CjnBGLdLZE/S5+FVkbOmiWZ2qhigTXBa&#10;A2YVAN8yQz9M7mnTovJnIMdlROomemaUaD+jNkeoHRMuNGV02m/BytRuYBxQBq4GPrBGg6ql9iri&#10;EaxXgfkavi5K883CqMhchksYdqbSlQo3oLoFRepou8MnMgI5qS8c9zfVPgVMAUmKfEllysVcMiBF&#10;N6hOqTZLVWyUkPPmU0eimxSISZZ4N/JqEeFmc/ToUSywzz//vHdV7jXvesCYVV9da2Bh6Cr0eb7C&#10;yLhRuTqPVaHsi3dsS0ryceXqoJRBuAlFJrnPhSTFU3STDhb+tQaWEl+rEqV8Gcv7Jp01eHJBpuL3&#10;nYFGZ7CK7XdgUMYGnoZHQ06iYQDLPC+XGlc3wTdIyoWsw/gVe1Fzda3aGahD5tKvXNGxh2Onws1N&#10;Z1HE3roS4MInzPpL/32vleymes6+8vPXNfH7KoBfF+Xvquca/xgHARgtXb967dVX5954Y2B6tlCt&#10;5lFlOiyrgRLD2m8aOFopLR0SlRkYbHAeC72MO12SEbkwOlY6yABvtOg6IzrkWvoatJm7XJYdWk+J&#10;95UaXu6a9toNF2V7b8p26MUrWf29mAneBsTTupfcQe+qIbyDznCjkn8w9lnkJ6MCgGbodh2ABVnZ&#10;ZfICGvcYh8N+KpQl/7s4vOPKlIeUYFyaMmOaLbdhpU9WQUSG8xzZfKnuWb+NkGXoGJx9aywmR46e&#10;2F1iKMFHuTD0aMoVn0C/BDdIritonNuaodaMbMLSnAE0PBYL1IIBJNy4FUZjLNzcQHIAC7wya7k5&#10;zW3Gq1gsKWSbL23A4bsSz9W9aHpVAkJ6yLP2D5FqRuDwbU5P9cSRzqanJZ4BetH53EHenI8WI3g4&#10;5t/+Ar1d8CTSlAlvfxhDAaJAVcxJmnrZqCHiV3QTiZoJj28ivaUEAXHvzMfBtLCSQsEC4Y9hCphV&#10;8FOiEuM40HcYlWWsIDHV4MGRkWG8x8keSp12YzO0Gtg9gVoEdwTKq1TRwJSL7jvrm03DiTJQThEu&#10;4nBQiR/kZuAvchugFn2rXlcOgbg30/jZmZ+rVDgv4TJkEMCBWzHXAMouM68gecA3tN1bOSqoekpf&#10;MuUe1QSs4ZcrIOc/8rGgSKfa7PbQ8/8dyJPzIBSyEi/l/6L8ggMoX47q2ayA3m7gauhxwmpNrWuH&#10;tntnBCwg2AuLADwdmMMjVyxwWqVBsi7DlOhlHntPpCGNX6Rko0Xdn63yWF5a9qKM2YLVhXoy3Src&#10;GpLPl4LBUtoOLffIzyCnDtJAql9yKkinOhEeGjbZsQlaVG4iyPpLK7lC+o3GUr7HqOJA6/A4pkNk&#10;PTBGKEjcd3IKJnHgTGQcBEswKjxHWun+0adAnwKJAhDm/KKqj1OVKWAz7xtNGqeakz3H4iLXiN4X&#10;BQYVpLOHTldXHstRzz8GrThty5Yt+/fvP3nyJApSrF8B1t1aYmX72szFc5ffrLeWqHlPlUM6HSB2&#10;LIBNgnb54rXWGk1pCqBCNPZuQ7s4UJ9fnlppLtTbyyfefq3WwLKG/RuObJaVucxAvwBMXl9dOnXu&#10;dXg9wNGqsrLYlr8DJSye2r46eeGNt19+6/Qrp868Xq0tQ1lw8drpV1776ZmLJ1ZXUZpUAlUHb2rt&#10;9vL1mUsXr59drs/hG1ZcXWsvLM1cnTw3OXtpcuZirbE4t3htduni9NzF2flrVK0PNOeWp89cfGtp&#10;ZUbeiwb+PbA/HA6ytH/Zyp6R6yY83as2iOW7z/m/Jgr0VQC/JsLfbY/VIk2bTWvp3IXZE2+uTk7n&#10;q7VCaxXWQKXTSh02mg6RLi13ksb8i9BVnGxwb2lVb9NdtBDpUwTxC1NRLEtxugz6tdgYa5KkxgD+&#10;1mUa3Au3EBlI3eCG4maUzuR1Zn9p6iySnEa8IXtg/+hSgEPFMWJB7KRPsU+txfooXMu92sHhHhyn&#10;3QpfAKFzoh9n7NfRHSOPi0M3PBT4J4slJisksd5YQigOQgRggIrYy4ygyONu4gdx0CCQHZpt12V5&#10;IQQr8n4a+iQ9iMHk7n4jnE5gHU9Gk2BILA/DdkvLtXjUTTfXxZuQWEQcd5U2fhULIFnI3l1kbkSB&#10;pqpusJzt1X2yYjJW4D1jqxFgrChxusezpj287j0t1mEMf3RbrBfxNwH/KHfxV6IhdsIKB6n47Cng&#10;5AvJdG8hLGMGmjQBm2W6AUlxe2DcBmoEw4KtqOlww+Eb9iNp2UwdPcBj7/mdkvmZUH4Kh9bCXvqG&#10;A6NScLKzKn2ieq7IHc3WEBWjvyAJqBTJn2+K9eiBwYdQRgl1JGVKrwjZc3FjGIpptBe3k9VVo4Hm&#10;ePGJQWx2iTnFBnA6CuDR3dCSSImnxPW+I59EqCs1AahvA7VnT3COvJ24WA3SWcaEM6LW5So8KaHS&#10;iitcRVcaUSi4cz38pP5VWhNOBebOoA4AfxGFAfs2botnAf97wMWocKrn+KKndHOnK7yS7MmdHqSJ&#10;25t/0gKrDnTpnlprJ5Q0ynTghz+Hvbq4BmPyIrTCGBtcC40D5housM5YyDye5n9UzoCjp6rabDm0&#10;Icz6SVtipG9QN8T83mg0yZn/QnfwYmV3ErwB2RAqXC7DU4CxHU4N4MNMgoUOs1+KTitafJBTSR8o&#10;CZDYUtRFhgTqSIqgpH7WOtXl/Oy+/Td9CtzjFLjJ+tw77W6iP/O07d2VNEO5gFcqlUwhm93FaxHO&#10;h6fQgw8+iBqBx48f96+9S318w10BKL9RHi0AmVcaC9UmtABY/Yn2l5vzlebi/MpsvV1tYfFea1Xr&#10;i5XqzEp9qd6urK7Vq425Rnux1lg4cfLlK9fPreXaExtHhgqrzc5yY3Vppb5gxUG7U6/W5+cq1+ut&#10;xbn5a0h7imch6mFheabZqrrOLDaP2cXpRqeaG0YBBFjqG4srU/hm157deNbU/CSezrQ2gy3c54Vj&#10;P7o6dXZm9vKZc28tV6DgYPWWanV5uTJ9+vxrUzOX5+Ym5+amzpw9efXaxfmFabTw5OljZy9Ax1E5&#10;efqtsxfOoIMSZ3o2DH9av4Pc49z68ep+Px3guvHqpwO8bfbVAsk/UDnOTl9/9dXauXO55Qos//K4&#10;pf8m1sYkCDHJFlFHWjcCx/sbLts2l3UFq65IJw9XAzmtfUntK/kQXwiR2MRE8ZBZqfiWBc8FMmI1&#10;pyDoFE2SzELkMjR1uLYXtHhKakokIwzdBa78gz//81un1V2e2SiGAh7YnVOvvHT1jddL9VaenvBB&#10;dxGcsdlW5DvsPMOctvkTkiU+8c6L/+0jAOEfJzMFXRp1b/AwhhpHCA5QSifzpN1IObudZ47jTzle&#10;7CVkqlTw5A4ygXCdIkFCSSQlhSzUylvBZvDcSPCthgeLQJYPJCzfAEUdKOyZqobAI+qbTQTJ8G5X&#10;BGXJJ8cRaLk8Rkp7RgIw8RxvTrCWh6cxcaG6aR/CG6UT9YL+kjJ/sq/pFBJG3YT7n6C7eofuyTlf&#10;gFA6BRLc/K45bco5HMcvlu0hItcUs7aONdvlViNK9khLemsUTjhEzYVmJXMcGvOwi4oW6c4jzeRM&#10;bvM0JrAX/XtlDU3ddfNPJ6PLbJyhOHtJZYWJqoMGJUBBfjaN8Dgla3SeEbOdyRM3EKXQxKSpUqkR&#10;Ou6LptYVpe7wA351iLt4xnjcaUrCGwOp/BwgQCuxLseYkV+89gnsIuGSktrB0E0DtWIamLiRgS56&#10;qGOcwldKjgNE3HAnRRABwzb4UFAD2lf2BM1nuk2p6Jw1QGWi2SR1NcHUeI8GKBRHqjyWdeCAYJQJ&#10;wqFXwp2RkoBRV0xdydHHTMSzwEsp6kSEVa5KPI2KnhgRP0u6gTbYIUszycZ4raATDVNsKiEolxXy&#10;jhIFeoXnv1LYOpOg+imagRvFKh5CHFneRznOYPWIYBkgf5JPnI/pyt5JFxPzF2sY+8kBM+9rY+C0&#10;wXcuUSBVgiuKZ6PqmWq+0dIgDYCoh+QXRTggKOCFD9EiiHCYPOIoOuMT244+vPnBQ+yo5lvsfOGi&#10;s47D77UPd/mmea8N523291/9+/+he4Uku8Jgcd/2IygBiCm4tDI9vXSVgV9Sl3PS3YBCYwnnPUpD&#10;I7u3HFxbzaFeOvC/68vMzMxM9RzT09OTU5P8Ozl5/vx5JFSDFwCqBrI6qeZkVyTVDG91GqcvnJyc&#10;vgbl5+LSHNqxcXwLfqm1V948dXyxsjgzOzk9e21krDy3OHnx8pmV6tL1yUtLlfmxDcVTZ09MTV9v&#10;dxqV6gKKzqASwdVrVyc2jV2+fn5y8lq12ti8cRuWz4XKFB6xsDg3tzAJ5eGePXuuTl+6eO3C4tL8&#10;0tL82OhYMV+E3mFq7mpnCPUOOvVmbevWrUuVOaxSu3ZABVBdXqpu27IDq+380uSpiyfaA7WJibEH&#10;Dz82XBorFYcL+TI2/9GxEVQQnFuae+Dw0U3jmzdu3NhoVbdu2bV7131z89No59GHHt65dc/mDVuh&#10;YxgeHmPEZQ+t3x37r9uvb3PwP/jp/XSAoF0/HeAHZ6D+lbdLAYlbsBDVF86dm371tc6164VaLU/j&#10;vyzn8mkSHLL5kxGSjFWNMqDwigxEIikwoY+Qq9OqG6ZgITTKSCFm2QgYa1CKajYIkbBo+EGjnPUK&#10;NjTZaho+Al7LAuC4aJnkaQcUSLaWEBiYoGdbuV063fXne5scHN8wQYiijTmkYnUdxIR1kMZb7CGR&#10;G40oSLCCh9xxYzA5UnJRdnZ+Z12353lk66JhkmUfezX0HiZbgwXXebWQcNcHGw3Ar1ERjTHHtH4z&#10;PKSYx+NaiB4RjI5wYusGlAUdUIe5DODmopDvABupa/jX+QwNP+DjTX9gcT5fQjv0kU56h9BIAT8r&#10;XZwhK06BcdW50OQ4Y3zZeyC1G/z8mWfOORF8mLwmhVgXxk9Qm7Hw2q21ZydzbtxO8I5ghuBNDvxE&#10;d92DbE/rLkvNGx5nj+htEGc0eiW0ln2vaUyUpuEwWApbiqnkmWW26L0b+kIrt5QGZBgYQpIjiXvH&#10;wVI8T+aFERRIjGM1gWe6NCoOBolruy2UdgN9R7oIVhywl09vF5KPg+5v7gsmZKoJ6p5oYQ61C+9r&#10;QzVBY0rNsE46MmdisB214gtxCH0iFl2x4iI4KAnTN25IZxgamuUVQ/cOJOTv0A+/0cD1zsSH29IH&#10;QW4D9Ik3cFXXXNoi5h5ZSpGp/CnGmSypKpi9k4hjAg6HMg4+IGgDo+8BXnMw8fP+6Vrl7mSTDZ45&#10;TUj0GE375tNBILGNNTumCJMCJPKmEbFdX7SW9kSOLHKeCL8fc2B0mT2TtxBlcWUJsbqABBFN/BSt&#10;LcnpRt9ydkiVZp1CTDC1liqDnpgy6iA0NHFIQ8Am5jhY8HhwstLoeNpB1rNzFCbAo3xxTCJa5aRi&#10;oCYjN75hg4iQbTK9E6L/vk+Be5QCnNDZyzRYr/WNtWY9BvUlXsh7tiSuuF5f8P2bb775n/7Tf/rr&#10;dxz/4T/8B3z3N3/zN9AU4DQoC1AdQEvxTQ5A+pm5awf3H3jwyFEkHWq1kdeDaxyTHbUbhw4ceOyR&#10;o6trten5KxevnNm6ddPRIw/u2bcTbv/w/2+16488+si+ffuw0G3etAlLQ7NZh2RRa65s2bbl/vvu&#10;87Z9+dql4nD+4YcfOXLoCG6OfIcXr53add+Wvfu3zy1Mzc5POdsq8psgEcvoyBjkq+tTV3DDhbn5&#10;4yeOTU5PIcgfCx7DHnOISWht3bU5jwwtg6VNE1uR0Mf6VRkFCrIcYOdFSlu8x+bLrDjLK5WRsdHh&#10;0ujgWmG0PLFp85a+AHz3zcZ+IMDdN6a//B71yu2dTmNx8fqrry288ebg3AKSWeVWXYdMRtSQv2Wq&#10;1aKMv6lKlgyzggkWs2x7tKQUfbCZTXjS0j8RndL/6W6hG7BBr/dwhCjVDcq1ZpAijYBMf5LU457O&#10;ESBJPxNMudJZou9Kx7HVeBdZv+/88gn+8XnCyMgY9iS2Vza9lEos5HJ+zaQ7Gk0QWYEWUhAx6Rcs&#10;xEhZBvOerJeyo2IHQ2bfNeAQBkfjBPq/MTU9f6lVawDbhInYevUwwZCO05KzXBc2ZPthC/2YisaH&#10;bID8xulXr0O5+uhlLQ1GZHqDm3EeWQxgApVp38CMlmWktxCDITtab+59VpOPwn+uYohOIQ0h8DiN&#10;s84DR4tuoBslKk/tZ0IFaBtkoqb3ChIrrK4irLqOoGdoLpC2DsAfGd1QZlwNZlMN6pIhXYnZEYkI&#10;ojSQUBB6AEMLdJ16DKRXZuo5gx9mSGOePVy9hvh86mZwAjPfIYUcreX2irEvDbOxaUoZ56nYgYA2&#10;/qvX6uyNqJpNGl4+0IGxWUndfDHdgTB1cQ7GpNFoIn0a788hRZf4lw4X1AryGhZxyBfpEOlgEilm&#10;vAKw5IAMsDp1FYyhYAUA17aSJQwiWD6PHGvsDiOwNSYM55c796ot1HIugOMJKYMmYIgVK0KFEVpi&#10;ljCFCbAD3Ypx7Q+hlHvi4lyrAdzO7pFCWBsCSUph4USP4nhyOaz6aS6bIWlghm95qTiC0Hrma0Qb&#10;0UIGwOI30ECe/DTkl5FOo1BUrBUTnSDhJN7C9C+fA56eR+5LSHA4r4QcGcxTSAbnEEsF4wfLCs0E&#10;mkq4iFGv15CPKgCopoaSRSH6oN4Ak1MFwIwNYHOkCgR0ZywKumU1DgYc/AlPfbA3p6VYgA4Smvd4&#10;gmMTqBDk0+SAIpcBTow2JE28w2xCakDGVrFyHszystZjOmryMpEhC2KAL8OPgTyM9RqPd9QDW6fo&#10;HZ5h5wiPkpJvaXITrZMbyIdYJ5hfQA3l6U6czVGOhYHdz5cwNTp0EdD4Qz2G+xW4i4D3MTuQ6KHR&#10;qrdAfoaEMSWlhHHKzeBZ6ExyjNyAEhBpKTucwiv1GvMIyh9NbgZUXoIgnVJ+eOtGLQlWSoAGyEYZ&#10;7Jc4pf9vnwL3PAWs8gzJ0GuZv7lZOhkFb8U6LZconGfzj7SurNtyU4Jq3QgjEN6fO3cOvgA3PZMZ&#10;qQdWZYovlyHwREpdLqzFfG6kAL/8HDwIJN4M4ZzcQBELHRNdI+vpKlKkjubWikTdlAg6cBOSF1hh&#10;fHRDOT9MZy/1a2R0DBtZMVfGyqA1pj0zcx2W+c3bNiHfEF3Yhgrbt+05dODhPdsP3L/vAKKw8oOl&#10;XTt37ti+dcumzZRY7MPHcMihmdkFSBvYXxaXZ+cWph3ChR5LIA+pmN1HWVj5fEH4qVQr2GjWBlcb&#10;7drs/GSjSU1H/7ibKNBXAdxNo/lL74usHZL2ZWFpVZZnT5268tOfdy5eHq7VC412niIVBTygGWKk&#10;kPqSrT4MmwFhGNIsLO/MbRmAkHzPxZ1yts1CIXln+drk8i9Qn5A/17qEG41UBFCSM0JqSBcHqpky&#10;86bNxG9iY6EsrsXToIeSIN1Dab6hvag/cd7JbHIQDz1P+AD0CrPy02b2PqbZo/M/rdnYZmCTp69s&#10;ETsiUnwTWifjOTOo0/c2S/EVahxldZSNVL7EyQgpAOqcuRQQ+M8qPHAVtIvceKEJyNrtzZ5eCTQr&#10;81XEdsuiYUKuOs++CTIAK3hEPsHZHQiIVLAgC8innKGK6MYn8OhWVTLacm0slZIr7IFdTZeY+J0E&#10;dUcsvuCeRq29p2UnuL/4FZQESU1VWcI1sxSb7db2Xs67KX9+8Dzoj/QKVHnAw1JeGEqfSXWLcvi9&#10;2/rSqxLsTl3r+zxbYiSj/fiIFkJCkuIvxos3j3bYXiyipIlmBwEQspf42XsQ11kSwsBO/2uH4nN5&#10;sXXZt9LCAJjH6hC6/TrlIb1P9Gx5/tt/BKb7ooz8EU7gZkVW0Wzg0gKVNYljHf7/MWSZEZscZV8V&#10;J7XOxEcECIBj1FT+6kpWoUjLuI7Phn6kXCrhvJqwJezSYDr4a8A7pEyJtCxT+iDoBeaLeUKVCtPj&#10;qwAncav+dKw2ypqt9AMRkELGU5y/lTs+B3Sm34rVCtLmOLEiHi1FrlpeKAwPj2CIu2E5FsGVe4+x&#10;A4ruke8PdQny5gkR37k3PQp2DuJwiM7U4jCQfgBdzjwOzChuH3oKtueAayKg8xo7D3oPk+otIwlU&#10;x5HMIXckTVwe9CbVkTXLAyEx3QprzXrRxQ4p9tRg9Bl0cPIAcg5F0ErLUvcIUktrg2iHDsc5fATe&#10;bX71v+9T4N6jQCaOYRm1Rp6FdmxbwOSBbZs6R+l5KV9SNoyXRMMcVfGSRoGo8wDbaZb1Lnc3UDWT&#10;HPw9sp/CRd/rgB2MstfExObR0Y1vnToxNX/l2tRlCa/aSNc61eYKHPinZ6/Pzc5tGINdf+fVa1fm&#10;V6avz15TbiHEc3nO0xtxbnGutVpDYljaNdoo4lOGWCQTV2fLhk3zM7OLy9OXrpzHqpgfKG2Z2FEa&#10;gs5w28pyA4pu6AWgCV5cmD915uTFqYuXrl4ZLY+DJFeuXEa6wcWlhZ3bduXWYNsvbN+4+4G9Rwtt&#10;iAXDZy6cePvMCe6AxP/K6sP6OtDsuiIvvitAQ4IW7t6xFz0/efp4tTH11uljFy+dg97hfflQK13X&#10;gkbNOIdMsOEGLymvqul43zv3T/hlUKCPZH4ZVL1776llWdC6XZ2anHr11cU3Xh9amB9q1PGNYla7&#10;oIXeqhTQNM811TNhTsbX8AYwsQzodaYEZ0XSZuAgRUqGtURyvYwmEhUdK8trQ4vAjxTZeS/L2Fx/&#10;bOjHgyzR6ibx0JsOmGU7C6M62KS0f9wEsN29o36rPXMctaPNSTopUWxdC95wrj1xkTOc2R5OYZql&#10;HlveKIBtWDyMAyCfuGCEuLDrRWIIlxCyffY8MJbg0QwCCtwYoEK7jfEwbZ0CNvY0FKQKX2t+TtuS&#10;uJEtY8kzmpGJGx2x723LbwAI7BmOg+7HaVMDGeBqTc8FaQ5wZLAzs9vHvmjdkmjlGeTmZwCVeIPI&#10;KHwasgbongFvcI6dorObe/YRafDycHzoHUs+UNPA0payuGuWdB1iNIzJM8HNy8K27UcjOEdamPh+&#10;8TQOXxYMkgZEXQNORG8Q6xsu3GqTQZ2Rs3U4HAp3TtHvTJ0Pk3MSMfSg8O1U+EcsBmmN0O+0DytZ&#10;vf2M0tBIN0JEqWgIRpTwceq26dkVVvRocIgHnOuG7Pk41ZHhhIXSbVHKkXY0c/Gwo1HGJzrF3Omq&#10;fdB6IQyBTiVBHdStbLekLqH/S9J8cb1SRASfjq6MjqLKYVmC1gC6hpGVxoklA8jOep7gqJWnShHZ&#10;o0iLjBuJGxVRwhSSHoSgLo1XIr8iKfBDLJ7UIikCP6ZXxExxEnPdTvqWoUHoI/DClwD8mMuUNOky&#10;wwNu9GixNwqW1dSCn9iY5yiFpJk/qmY6NkRFFdkZnMH561NZCIa8y1R74n89hOPLyeqlXkfoj81b&#10;4egivpGzBHlPJKWLf49ORGNNJJH2Es53ewxRJZd0Q1xMQGooQvCD/sIZg2oahR0h6Z+CkgLqq3oj&#10;VzbprJmPILJK9HeV3uWp//4epoAc5rwrMu0Ma72qsIsnItOboMQmPcxcP1QzOjsfUwuLNuSIZq7Q&#10;HtmzdT90g7dLSy+FXFTXCYFuAKwUpcP3PbJlw861Vv7gvoe3b9oHNaDOHCgPD4+OjsND/+jhp7ZM&#10;7Nm17eDunYdgTd+6Ye++nUeKgxO7tu9HJdnBtfLhA49u33Jfq57bt+dIYWhi+9b7CvkxCBTq0NDu&#10;7ffv3nagvtIZG9mKMwdWh/fvemSivL1ZHTq07+GNG7YjQwt2rR3b9uzbdWCoU9y+ec+2TXtK+fEj&#10;Bx/Pd8b37TgyMQLXfajFQZfcjs37jh78RHFgYnxk06EDD27asG0Il9PdAJtXYc+u+3KDUFaiC6Ut&#10;m3aPDm8YXINT2egnHvvc5omd1eX2jq37Hjn6FNwO3kFG02PdEYKMf7BknnDBjafGgN7u4PTP/9Ao&#10;0FcBfGikvItv5FkesxcSZqM5+ebJay+/2Lx6FVFQeVQ7ZvpqlkVxAgAvhTHtdZnxtqRnZcBO3lYS&#10;0Zy7i3heUl/SGwjx2XYUkrdMzBK7KUs5O5sAJ2wvAue6fYiPAQa7ygW3IqIC+Bw9im2y1TEDRL1r&#10;VqAjRw7QjbMvpb1jtdcXWkkEZiQZMw+/PHS5GUsRDC5Zg7+bQ6khFmMYiSi7cJ3huBx/OV14QOi6&#10;a/QrV3753vMHuWZTaZDJ97TdNRsEBus1zbaHS15XALluniLtDTAIThgtgvaA2ZyBPHFs2GKdpE3R&#10;9xmuMHtnyBzsZ0ggXg4uQcMbjbrUDeRPsKuRA0GCDKbUXygRQDxx/Q5pQ3EGIyOmoRuBzLP9q9/Y&#10;pInD3wAfGqK78Fj4QXQtrp6LNF5AmMJfupW32zAsQzlDFGXdGalB+gBJhp5CGdpZb36NWeL8FCIl&#10;W2upM4jFwnZsQWdBSbn0a7LrLINAfekXzsbHBEN5BvkhOsdL2CjOQqkalR/e93c7pUFRHIWgbxBV&#10;WpyEMDkEOEHPAxOhtBIMtuH6Li1Aam+GG6NSA10G8Bza21nf3oUj7KRCK7s5H49VIUmuhmYDtCkZ&#10;mYONQUkW9SOUZZ46G5bNxnQ/weVNBZqndCTkdmXWR71HDisdHsg7EnoZzoBP7hHcP+jCop4T1bNs&#10;HgNQpLUhldRCon2rD0h4OH1IP8J2GqBqVEAe6TeoAojhUNpIpt+HG22nU0S4AbPiK5WAU0Www44d&#10;CeN5mtqhpUIbnL4C5/Kv1Ema8RwpzSNiby/s/AuxHVqSArJjcJoIoyujAcpeyqEmQ/tQgMAzn+eI&#10;aOwg5pTVMcopoPWJU4FRQgq9wWgplQHUP8GWog9VM+TD8A2JlY7RK9LCeCdyVgghEXbZziaeuKaz&#10;Jy2+IcWg5cGgwGuA3Msa3EqHwqtoo6Q/iRhVlc/60lhQvP/PPU+BXHs0e+XbY3y/OgxjtVd1ONTn&#10;ByfwPRB+vj06tMpfu6/28FCrVFwd2VjYfvS+p3ZvPgi4m22Ut0Va+81pW1t3wJ9/rLxx746DOzcf&#10;2LHp/s0TewY73B+59K7ld2zds2vr/q2b9gKQjxW37N56cNfWA/dtO7Jv22F83Lvr0OBgabWd2zCy&#10;Y/fWAxMjO7Zt2ge8vXXjvqGBEn1juRwAuhd3bz+0d/sDeMTubYfyA6Nj5a27tx++b9eDGzduL+SQ&#10;FhFbSamQK+/cvPfgzgd3bt5XLozlB4Y3j+++b+dD2zbcnxtkSCYVyuxAcWJs+97th/ZsO7Rlw65i&#10;bnyQgJ8+l9gENm7chsLN0GtAzEFew7GRDdQIoEedkT07Hti8YS+UESOlDahI+y7Uewe0TwQLB2DJ&#10;N9rN36kE4C1v/u1tDVX/5A9EgX5FgHVk61cEeCcXWV6UDYQCTm129vqrx1fOnytUa/lmB4HODm7M&#10;RKCA02HaoH6WsboU/ALXyerIqEobd2V0g1gkkyGFKgN5akJ1WwX+6vay2NpWJwAfFmULYnyGvMB7&#10;1mthD4uYMqlJoWz7v+/GfiWro1z8ba4NiVlLv1BHKDW66omBgd//83956zPu7k1uHEu3LIAE/JNn&#10;T5976aWh5UoOCfydi8tmXNOcyeHCN6NbTD3Ah3VEMrgJOGm4bNUkQKAdMEE+MgKRDxEX5W1BWfry&#10;J79x3inpnoX/ItGjHNOtalh3ZNu8RHynhkhFxcX75BYBaZu7s8NowZdTCYUAaeX29wmJ60EC5TdQ&#10;3+yTLzzmiIMgTtxTrJkdaWYFTTK074fio3UKbobf4K/1Ed5umUFQX7qRFmYymUaAiRSyb7NML7iO&#10;WEeo3nk0U9N6JCEjQ7g50KvRqF8l2SxpsTFRtiggpO5HhJb1HdIVwFtGvZh3io0XxwhjE5IxGF7r&#10;AsdZ01kOArEmSYkhm7UWEmfxTM4jmWcFn02fRHUz+MEEdI5G0YR/g+BeIKxfYP+DcG6tSrsnUibx&#10;xcZkNUDqgBjfbn0+L3bQmJRTOsrQg4jgXPxE9Iy1+EGaE7cDGi88IvQLxOHkMXWZs0xu79TFwPgt&#10;RZgW5ShyIWWaADH+iGGgfQCTqEY1ETl7qGAZm8/p7ULgqjnke2HiSHFX5BODIaRHQBM1QUkWQmO2&#10;ASyHvww8yOWRrQM+OIrn4QFtHKNmoFDA2TpfqQGQLaNpHrZyF3KrxleE5zTx0IhQxMo8z0PDBylJ&#10;B4hrvwdWGNGQYbyhspE6I6IqeG/lEbTBn+oMF49gfATnJ67H5fLo5/gzhSKi/6FHwEtORjwBekLq&#10;DYItmBwEpypDh8fCnjjshVxEvHdpoKyLGgQHDBQLSASwtmXz3qefKmzapJWOTKuFVBdkfHCvvrl7&#10;N817dURvp9/nTl4+sOuoX/t3PQTcu2/n4eLQGOOzBofGhzfu3XlkP3996MDuh3VOnOzzD+w+ev+u&#10;B/ZsO7hpZMfgWglrHAwGr7zyCpjqFlvhpf7gwYN79+61ajJNzBAguWogYQiTz9DmkU1afLlhdDOV&#10;DsopY7MRS5BSZ60zuX3ZFQ45SvJwcFB+KznkKw8u9zluphSB5C7LhClyHQrRNcWIUYbmr8oeAndD&#10;LZlaH7GtDUg1bzuX7Wv6q2dxyfIyroWQz0WaIH7pZVAenFotmaQgysFoexIduotTzzLFtxYbcCNm&#10;PRhiQVwt6Ug2xCURWtdst81Ggep8UOY9c2xl6OJ9x65fEQAk6lcEeF8+6Z9wmxQQ2MbyAOf/yePH&#10;OlPXS5DYaImlUSPM+AKBCaM5W5h9omWFk6TFmawYAEJBijmW+JIwbWGbL5v1ktzN7yW/UiaOZUty&#10;qB5Ni5yMepEXmkheIq8gfUJoAUMD/MiKaWuYxXuLgZl0a7lTh8x0Dga3PdbS4z17OEg8eyU6WM6l&#10;SZAAzdnTg7iydAqVCSXKMx17WqTcU1YuvmIIAA+YbU6/DsCOSTc1GAPlX8ucbcyTx1R22MawM5Xh&#10;YavscXwe9j06C8KYzBcgCPL8M/0XWYSHN3KwhDPqZ0PIMYX5mWCn7fQU3f3e72ADBJaAbbyljGgZ&#10;x/agdWsNlK5ebUEVQ9hgxWMBEvF8WNpTEDW/hx5eaeuYq4yWQkYjCPBwA0aTyIOMEVTSPDGk0x+4&#10;HID50PfHOWRQRui0YEZm2XcCHEIsZCeSswGSLJDswFuMcQe8Z44gTh+6VKwhhAFl0xg2SXSWK8Jc&#10;SUuqPBfor27zsl0SmDJAHDDYabSRC5AJEe2maW0gTlP7LHGoCJwwpBERLpTPEF/A+AjmRMS2X4jN&#10;9rhIqGGjeXNxDG0VTN7HeEurjKRJCtdPJrHnxJStHr2iwRV/8RbXEZxJs0G5i1IX3bVZCEAZBIJL&#10;0SlzngMDZBJ21flhpLc0tSkSOQE+swzKsVx1K1j4lFxJrgMvcQzlfImkjI1GjUqhtXbOCS1ziH9h&#10;tQjgYv5Dn4IGHsiweZnQObSE6DB9Y9wK9KxCLkyFDJSGy2gusv2VRkpIVofvKNeChqtw2YR7DdL2&#10;wQwFLxWKWSajPTi0SHO5JTdgErFC5SpyUDOTpfhAlFlDPCoIzlmGfFVrHWbaBNT1ku7GyRHfFS9B&#10;DRUFAIdr5krCNPplYj9cgyGGZz5yCibpWSZ0svHo+Hi5PExqKNskXR/AmbBm0QqFFIEcvlh7NaFs&#10;NE8rNHMZxAxRoBk6SwUfXTnkPQRllgRf+ry0EECbHy4yvRZVP/Ypi4gYqxiY8w80E6Nww8A9QGpk&#10;VQR7VpFnQaEFSlWoEqSY1HLQYCoTLCPKu4E5i66RwbyOKRCBE4mqDTowc+6GDAsvICRqKHFQOE+4&#10;tXC38j5E3uEWd89uLf2O9ymQUaC20m5U1xrVDl7N6lprZa1Z7VSWKtVqdaVSqdXhXbfWWOm0Vlbr&#10;y63q8mp1uZO9astrjeVOY2m1XoFTWxvnKhPn7c0sB/d55U/rD1sXIqrsGTJScLVBoj47Phbyw3t2&#10;HMjBx54VeLk/CPHrOnmOWVByN0NNq61Jezm/4xbE3SQEEVlMtEbLEKVr5W/Hl3UCcpCC5AX9M7fm&#10;sJeFBjUIKm0t7swMODlK7nS4o+wlnSlTAEByQbWZ65Mz3Dj5VNxKYhhfVCJI7/o+mklskchMg7+Q&#10;ZbD8Y3HGFliprHDTpFLjJgw+Pz+vkjY3r7wQVOn2oj9FPmQKDP7FX/zFh3zLj/Pt+ornG0Yv1k1K&#10;fM3J06eq5y/lK5UhTHJbfxxKzHVJOgLZabRKUfQ0AvQNeyxsPd94UZY4b2WhbyCbrWCYbk27q1fR&#10;pM+kWCmNQzzDFsOkniTYE+IghpCKgj8qvZ+XRa7p0o5a0mcAQVqktaRLl5GZY6Il7KD8mSMx+r+6&#10;cvnWOR15ZTdv3nzr53+Ez1xnA/e2xHS18jUGnnvlH//+B//LvypPzxRXVgZr1eS5b1Sv4U6ENaay&#10;2SuD3DKtSWvtra4OI55cOeSpD9gmIIEsWijuDYSsyDSAt0HAd/qlJ72DlEeuZK5tNhRLcjaxEofO&#10;/y6ZpsGmA4PeCkGh1HkEIPgEI/lApwLDRjv4ycJB9hHVBeOetDqvErc6sp51xcNjP51A8CgDph4h&#10;2Ik3Kfk892xgP4KNUIXxQZZL0B4HBeAaIjL5bJMS9IDGbUOvRowl6iXtllzBPUHdb6BxCC+ayv46&#10;wseFIXFSY6WGh6lQguwGyQmC95QKA1/a0Rq9RMUCts3ekAzKYZkG6SdIBa4FaiWa4MhxnqbWS6sQ&#10;jBFwyETRgZz9ITfZQWC9qACtjdtOpQcCRKlXwIHGU/RK9v0QnrIRx3AIxDrBIS+HtXe9iCgGko+9&#10;h1tF5mwD0TViK8A5Ws6ZrUq6GAYV0NFAWQE0uFmYhpzzrSUpqrRFqQA1xBCAPUhtuzFT2Wnpo4s4&#10;hTCmv8MbeNzb5G27DWtMFvI4keH2Lah7AiGL0ULxg68YOEDK0shEK0uImWImJ/yDCwlN8XS057SC&#10;lVv3hw4JQTUYa3vDUJSlhJiDTzvGSykpVITPTKvZw9EHZ2aTgsobKm3BR1DLWfNFglI3RJJSl8R0&#10;1vIJUoIVPFR4n+2Uo5CWaxnBvILLQYFMBDKAwppQdgHIowqXaiLaIwYszUQDXCRonZO/wNAgNCdK&#10;PuLkhQ6dQGJuaGusRPOgKgoJirkcoH4LvXU3qWchYzO9P+kG8x011OoOvGCQ+KDRKBdRhUHrgEIG&#10;OCehrymUQmsGdQtDFNZY5wJaJ4xOqbi2YXjt4IFP/zf/bWnfHjyU1RDAHRpDkijadO/+cxdtmvfu&#10;IH7gnnO35dyVf59FS8lzTjEtEZHrmgqCcHHpkdcCJVsDigmL4Pz/6r/+r0eGR/4/f/mXMzMzbpI1&#10;2iMjI+Pj4zgHJQCdm8a/Yin+/Oc/f/78+SNHjnz605/2+bFIJCWdbE6ZgxLWJpvPuUBheZK4yKAo&#10;IV9+GUGMrIjE0378059i/f7SFz+Pq1SOZI1XWRAYGDp58uzFSxewmm3ftv3RRx61m51EYpmvQhMg&#10;wYSrnFZ6rYjc7bWoMZyKTWWz5WVGZy2sWJVq6xcvvfr000+PDNNP8OrVa2+eeOu3fuvLuNW3v/vc&#10;+MTE5z7zSQghP/npzw4fPrxrx1ZCdznZ8elJQ+kEzSFYSQ1iT14/j/v74ND3v/+9xx577PSZs7t2&#10;bt+0afPZc+efevIxNo5n80RJKgP/+O1vf/KTn9y8caM3KLnsYrVn0kTJBOwVe2Ix3oLh+iMt3/x2&#10;aWmJHmdauj1iw6yPc68cf/7nf46uuqrl+x5PPvkkzukHAqwjVD8QIMhh+UvTHJO7WVmePnGidu5C&#10;sVoFKDHoEQbnGZqZBtQB6gJAS3Rcz4hcryUV6WtNU0p++qxlJQxWmZ9nur0QiqFNNCzyKek2/ind&#10;kJ7Jak00kxuGlh3tJfJX1+4iuZoyX+qEYUmKvsZ7W8+8mBjD+MCXv6/JdovHXaRa6l1v3XvaZYMb&#10;VlevnTp19sVfYCUerNcZt2fHXoE3Ek6agrisu6ka9xlV8X42qPN06YY0wHqOd0KpcuQRIqRFnTgg&#10;J3ZQIggOqY5IC+Y0/toArd+hHgcYRkbRbMsPbhdb2oP9hqOnSeF63csM7gofE5nhrB0T09mPmpwd&#10;E4r7sZTudlqmS7FiYrKgYuu7oqN+J0a1oVX53KNzPs+k7XlEXOLEhxIYeqgrUSUGLnC3HaulhEu2&#10;XEow8uWzFOEcxp4ABssaKUoz0siYtB6ypBYUCQiW0pDL6Zo2Bw8r26x3AuQcMutT/JPDPuTxGPEF&#10;/JLtkWDIRghzp0T9apU0ejJZpAaaPg4fooIg1qjuAiQnePk9mnMSV8qDSDHn2eDGEKcv8ZPrQQBz&#10;ui/KY8cbOUjeDY7IEXOIpDGFlNDHQDoXu3daJE3NUhZDkBSqF84ByXNgV7rio2omiu2pTqJoBrxK&#10;1xNrhfAlPOr5RmuibyrJkYKzoiO8TPoXzxdEGLQsqGrQ6U+h2aZWkTNgP0cDIvrBKNrKEUJ06RA4&#10;ILBdiTmQzAoPZnxIN80eWxD8JQ6xCkDtd+AGlBJyGeX3UgFkGuRQQFhtJGFUeQTslqKsARJw9V4z&#10;WioiqoAZ8IP7oJIFH0OnhfBEoyxMbQIdGQTMIzAHbTHnyYNE6mMPseqY0gfIOgSmMNB80MRzLRso&#10;UzxPOdk1v6yVFoPLD44kZgyCYhyYgRuqteKOnXuefDI3MaFlTvuqSGVWucePu2jTvMdH8oN0/+//&#10;/u+vXbtGT3L7kWkKZZu7XL74ORJ+cnqte/l0O+FhCj/+xONQAh4/fhxJ/r3Y4ssnnnji61//+ic+&#10;8YmnnnrqkUcewRXT09MW+aAaeOaZZ6A0hC5g165dXszTrhkz9JVXXp2fX3j++Rdg5d62bTvQ9bWr&#10;15977oeTU9N79uyZn188duy1PXv3YKE49urrGzZueOvU2enpualrkzt2bMeKevHSFSwz+w/sP/Hm&#10;W7948aVKpTo5OT0xPo4lHsvum2+d3rFz59GHj27ZsgVL3cm3T796/PiWLdtPnz7z/AsvLiwuz8zO&#10;b5iYmJqaOX/h0osvvbgwv7B3914sXqdOn/vhj35cq9e3bt0KNeTZcxe+9/0fIBZr65YtWOvwTbXZ&#10;+sGPf473+/buBnle+MXLl69cffSRR6r1xptvnSwUyuObNs7Ozb/wwovVlcbWLVtPnz0P1wC4RA2X&#10;R1948aWXXzmGJX9iwzieOD01d/z462+ffHvjpk3Dw8PzC0s/+clPXn/9jQ0bNo6NjaGkIqoTojTM&#10;po0bT7x58rXX32y1Grt373nzxMlf/OLFxaXKzMzcxs2bFxeXt23fPnl96vz5i88///xKpbZjx05s&#10;e2+cOPGTn/0U44U2YFCw4jpsMPPPvSlX9QMBQJZ+IMAHWXH613QpIMCCP1xDG83FS5cnX32tdv5i&#10;vlJbq8M5VGnJYfqDyC5JRZicEmSC4fIbDTkzCcKGKRnwzuwuBv2yGckbiDkFJYwaDLIljILKkvj5&#10;LgY8ErlSsxX+KdgkqY4BqlzNdQtiACVuMnhQ97SfCEWklT1hS33tBd+PiZ1EO0efT9ZTQOOf5FUx&#10;Dl6iduDOSIElt3LiCjOJjzQGJLjswXSix+92TSe4onsbQbnwZ6RAwzBYMWPVgFUzmeLGW3jPQ4TY&#10;WSFcdlC53wpo8P4GEn4faDKZbS1xEFoopzc8fpXqm57q/ps4Mf51+9mplKiMiDSUVrR2ilcTx8W0&#10;8IQQKkPblMPMdTIzbYUJxWvjDnLOUx+Vx0256PRQd9yni2vVU0PS7jTx3cTbicXdBj2Tv7HLAq44&#10;6FtBB3PYJ2PC6Fc6zwNZARFF9I3CalQKval7uUO8L3Zu6lyUSc0hDPjGrVSYAiPYadFVhXXTnGuL&#10;WqNAeCpron18ipYFPUG0sxuBQi4lApovjP+jn76XvDDdTfZLa5gFRDUzLNAZ25g2bg+bqoOm3TAv&#10;8GcrCDLWtTMG2JQp6/U9w+pRG1I5I2PVgsWYERcttp6GYlcq0M1hek6syFGQPUSJ42VXUp0BBqyz&#10;m9J2yPaO0HrCeKJZHviyUW/QnEW4KzVAcJe9UM1pMfoOzwep0AJY+DEUJiMVPogYULvYbFJZSf21&#10;pAK3wvchmzgkLoev02w3Cb9hjIenvZyC7JCvBkc1FmpJZGfzKHvS+chqamgsQhOEM5W2gOoHZqN0&#10;Blj9yimg9tgXRq3gkiM9iFUY7qcYV8xMkuow6aBRMW3kU+BDo0Re4RamwCDkH8txvq126DGhlKKa&#10;KoQQbgnvZq8ZHTzJwyrfV9AEkwKThbk2O+2G9BFJ4ThYRl1M6SmirX3g71HrH/c8Bb785S9/7Wtf&#10;y2pqmh4hq2VK5fejUuxr+Cc2hNAmYzf/6le/Cjv/qVOnfvjDHz733HNXr1599tlnv/jFL3oh8lrn&#10;6p5e57NH+eH44q23Tp45c/r+/fddm7x+/LUTU1PTP/3Zzw8cPIBF+t//+/9tcmr2tdffwNqDTRKo&#10;uLJSO3Pm/IULl1RXj1F0ivDPnT51BqqEnTt2Li0uHnv1OFYKr0F4VZYXJycnsX7VG21gZmDsixcv&#10;vfzSsd2799brrZdefAU4//z5K1cvT+7bu//KlakXfnFM6PqlQwcPT03OvIrbHX/jpRePHT78wJWr&#10;13/xwiul4giXns7AcHn4rZMnV6rVhcWlC5evYEWeXVj4u//8j/vuux9r+3e/8z2ZK1C4F+rm/Ntv&#10;n5manIZG9Xvf/cHKcvXA/fchpcLVa9ertfp3vv9cebQ8Mjb6t//731+5Ov3Nb/7H8YkNO3ft+vFP&#10;fo6bY7nFOoouLy4towAwgr8mJjZAy/DCiy/u3ksVyYsvvwwyX702ie6cP3/p4sUrBw4cevvM2ZeO&#10;HT/2xpvHT7x18PCDk9MLz//iGIIRsX1BAd5fIN+P5W/797672W2T7K6/QOIlnIBbK1evQ8E4/+qr&#10;a5NX8/WGqosIdDmvsaNEJb+kZMlC1lbWppM9aS1uZxK2VvO0nksE1Fm2RCm6NrARl0PFHFinG5iR&#10;MhhRoWXaJBA7XlTSMaUsW54DL6Rcbm6DnalcGFzOwtEwYYwk91uiS79IoM/k196O3PX8cOsdJI6B&#10;ZMzS5nSSjW07qBrgjTSXsJ2R3VQWdSMkjLiR4jc3XkDAKPyr22WorNsq849C/Y2CeGe6tMeLg8VT&#10;CCfEWqFPIioQwpdUT2BFE6ge14uo2apUGh13wXvXHrspWbqMxHB3nuN0fe88OdqZAKs6QUTj3JP+&#10;9aaHfwIJrZVwarkMGqkBAX8CXdlgL6tvNqt6qMe3Ga/Ljh2V5w24fBM1iVMQ3UKwnwKqCXuAdzTX&#10;QtfBinHpfD9CwJkH2hVwSKXgeUMBONVgi84axyoBPhUCvoNdHvhODh+GYL6DYhxS++1Ir0+hakmd&#10;lAWY4Q7+QqMZhQAzOmfahDTnyU4NhMPrSHH7LknI7uJX9N1swBbKrKxMk8T/+GidgTznI5O8n15C&#10;Qb/yMOrFAb0Pl5mxGQcpmdzOw7WKmgOuRkwuAZ0L4GOzhZoXOHA/cCB9NADdVXaOnC83fgB3zT+z&#10;dHK9SVqtjG7uowchEcmE41XMUNBs6nImOIyMm2JUm83RfTGrFnkph5pKIQj+oNpCN0euA7gjyGEl&#10;hjua7akVyppM/NBqQMUTJzJLeEgfIR0E9b+WiUlOzWov+9SFqc6EXQn4MI6z1C66j/cR5+bI+u4R&#10;l1KPE0dzR/kNCNqtSwqG55iiekCrzTAnuBwPoGFoFz35Hc4Qh/oLR2J00FotK+Y4Et1Mk2yw84Rw&#10;qghGoCcjo2M4jX3Xdyqi2z/6FOhTYAAWe7iR79+//05okW2y3pW06PF44IEHYPb/27/9W9z8M5/5&#10;DN7jcXCf/vSnPn306FF8CS0qVANXrlzZtXOXp6ebkS2XWqaGHzr68KOPPQaH6jfffPvipav7Dxx8&#10;9NFHPvu5zzWa7cmpGW+MWA1gkpLdIffk448dPfogA+i05kA3uLy0dGD//U8//dRvPvOb9OnnfioN&#10;5tDA/MICfmVq1YG1nTu2f+6zn200qoePHHrqE49/9rOfKZYUdrfWwS2feOzh7du3X7x4cWFx7qGj&#10;Dzzy6MNf/vIXH3nk4bffPtVotU++fWZxsXL2/AWoIRUjMDA+NrJ7967TZ8794Ic/hgUejVuuVBB3&#10;c/HSxeuT1+FLj+UWK9ju3TsLxRLWw88/8wx8KC5dvvLZz34W/X3s8cdPvn0KO9/BQ4efeOqpT3zy&#10;kxD2Xjl2HH196hOfQIgBLP/nz11CJyQncDncs2fXyEj5wQcfmJ6ePXLkwccff/zzX/gilkP5XVH7&#10;jVX5qSfx9SPoyOVr12bnF5eX66dOX1hark1Nz9TrDS3nKavCnfBE/9r1FOirAO51jsgUqzY0suhS&#10;q758/fLVF56ffP5nncsXckvLQ7UmcnpCJFWqbi1n1owKb+NFWU3zMwCAYqv5jV6Zv0DY5VLJt/Dd&#10;siVeqN/Cl4wuq/L5DNDCe2j99QkSuvgP4yqJ2SiMUgKzhdf2OqF7F+9iSbrAQxJanTtNWaJpqGRg&#10;uTUSFo0JNNVsPUwEktsnrWY3gaD3FgfRi7Xnta7zhvVEBfLO5W9ClNDGSOyP6mu0lWamXZgQA+Rj&#10;KJU1kPwif3LY6hQkJ7Y0LOd1fjEDm19rQCkYJpjPEWGdx+7KqDuOFeCo0xMy6ZmABF4shAP0SgZi&#10;ReEBwAV6njB5b9w22+/5MNn3bGn3ISwtl+cwQmLC8IVzmQhA/vPkIvmu4Hqn03EfEdbOmAnlTcOJ&#10;gKUEC07kxgTiQu9wXATEYCg7cAawCwK1QRTWEQQtoPgX1GQDgAhZF9FJAZSKzIidmYc1+wyQ6Hyh&#10;fHjAMHhRyZHLMwUA4yrpx049mTMy6BzOBZHbfv+RSI/5Hlh7k+o+mUc1I5nGsIiAZyU6ZqL57HKv&#10;DMbqVrokXYC0FQz2azRruA/wtWrX0VFDzVTOOaVJFsXsyZNyJivfmwL3WYMdgxDYjSn4mM2IEdoD&#10;KJUEArJfStFGnyC/PIAMMpQywfNd487v/UZLAL+2+MihIso06+LBbSZoHILVGgyDj/wJmf4I7Nx6&#10;eRu5t070gPvSq0JLFHhNGRJWafJfW202SAFQA9ZlvGnDkA7HV2pEIBqR1PU63DZRVJJoFM4DLGII&#10;Zms6KyKaA8/KOhL7wRkdRZyRPxCPQLZ5vOQFj4WNXI3zQxQWIgW1Yy30qqhxp9Eb66fCOBWZMIhc&#10;etKaFaCxoNu/EjdiLDD2ECubQPzUGFDjg3bjZyWMUCZ/bQXgO1bC5OCTx6BV4DRRaEkYz9EDhhCR&#10;1rblY9Ttg0IVBHNMsh3gAjjgO4REMfxkVjwqJqkWG+T8A9ouI50ks1lCMxKmepIcNWvltOIdSc4R&#10;uJYpRfAUL0KMA8CCw8yLkbuL806aCMxOeMAqP9YA2RR6FiwISA8JHk1zCpxHrUCxwGmOPpHwVp5F&#10;gkBbIDUFYt2wlhI0xFWQtXsXHKvB+0efAvc4Bd58883FxUUY6g8cOHD/Bz2gQcABT36sTtCWwrf/&#10;j/7oj/70T//0K1/5CgD/vn37gP+RpAk5///kT/4EaQKwYHzhC1/4xje+gQABRMLDKWD3nt3ZQKxT&#10;l0qVvLS8gkrEcO/ftHkTDsQF1Got/MUlGzZMwLVqebk6O7vIhUsBXfKlUh6rtSEsJyMIx88VZqZn&#10;a9VGZXlZq2VIoFj8H3zwyFNPPTE2OooVwWIn9Jbw8V5ZqSEjItIiKsaIiUu4ujEjLxKyFBfmF7FM&#10;wcceWoyxifHhkZEnnnzy/gP7n3jy8ZQjiJVnP/XJp8+cOVtZWnzg8GFswti2oJR+6IEHDxw4CIUI&#10;/Pwh8yCLIlqLxQyJaMdGR9AdWOxrjcbs3MLGjZuwniECYmWlCu1no9XcvHULdmR8s7RcwQa2YeNG&#10;GQkiBM8GhOnpGayoM/MLy9X64vKio7FwcrO1KtEvcu5iT8NCuXXr9iNHju7bdz/oMDISKZa0Md/j&#10;M+ND7n4/HeA6gt6L4WeaUQ6FVdh/ZfHCuZVLFweWK0iLTOsHBbnukeVdsQmoZ06GJZbfSIqxRsDy&#10;jYLAebLMRnpgknRizZNCwRoFCUyqLZ8e61Bzy+zSFkSLZc+3ZkDyok36Sr6SLaZePfG/BPFQNhif&#10;SFTsekpLy6CnC/vIm8A55IWPonmh5rhX0wHesADZZA1sgIMVIl/5h//8PaQDnJksL1VyUBtBa6Ri&#10;bPATt+YIEi8GxOOYcGJSsfMLJ4ozt+AGENMdww/BHgywzpyuYZXLmgyusF66cX6QAocRNc0a4Pqy&#10;l4tZh4ctt0lZV5lXgdKYKRAgDIFzsuYZL5l72cnkHJ7euIoPtea0l9JpmlbZcBghkDPOlN9KqEWM&#10;LYlG6ABuYCBLo/0dAAzQF6q0ZDnMkANVY3R2Z3sINcXnAFq4muEJrBjHU2Rj6Op2EeltT3MTBxAO&#10;8pBdHG3zF8CLEkHr0IhoIlirESChaJLgNDGoGkQ+tQLQHvtiJYInTqjq+BVNGFwQ5CPvGzIDAg39&#10;IGT4ojt3p2C35r7CB8IfRyEPbjx7zdFWgjrDPABHLQ2OvyC3AL2x7B8egaT6jgzPvAyMrhSAr4qJ&#10;Smco5E/zCG4C+3o4ejNTfDgK6cnhQeDFTUtCDKupasbwoGP42AspSb2AcN2DDwIykkg9AWQ5Uigx&#10;2xXqLUGwUsEFngrqKt2FBw/KrWajjr6jagRVA9IrKJezSj1zSeumRqSrSSp3h8eo6F6eGqj2KnwZ&#10;MDzyzOEk0NQIb3yx7gDSEoIlOkC4zRZ+XW01QAsqjjBby0V0gE4HDqRy5cvuXGCOFVq8rRHDTGc5&#10;AHWUDAGkDJXcQBPe70rRjx7C0TRcbQegB8kzI2NSXaF7uAeqG1CrJY4Sx0j3x5zY1v3hQESrdMux&#10;UGtmD1JURf0F6EigaCugVEhhWEH6pBU1TLawKxsJp5v1O1IH4w2zCPJzmOEVyMBuSm/pNUa5LWF5&#10;K1CxyEwBkJtjYeHdkHwRD2OAkIt68GbhyEKeUUpCVZOUimQw3y4WahPDh/6L3zn8+99YGxtWMgpW&#10;mkATsfNJu3avH3eYDhCX3+sU/Ij1/7YyIgOEo/lIxQeE6ZXnA/Qmkz+B/7PLcSv4Uv3DP/zDb//2&#10;b8O73t/jy5/97GdQNezcuZOTN7kMhBipcIB1AsTAwL/7X/8qr3yftXrt2S99EQntvvvd5+D2X6/X&#10;HnzoQVj7v/fd7wOqYwdYXlr4o3/yBz/9+fOfevqpXTu2SeLM/eQnL2CBePITj/3t3/xdqVTGkr24&#10;uPRnf/ZH4+OjmP4//snPdu/adejA/Xgo9P4//clPvvKVr8It4B//8VsQobA+LS0v/eHv/+7JE28e&#10;PnRg164d8L1HXoAvfekL3/3eDyAywH3gK1/50tjY+HM/+AE2VDTpNz/7GQT/Y1VBUYXnnvvR1/+L&#10;r33/uR+Njw4jOP/b3/7Of/nP/9mPf/LTuflFLHWw2H/mM08//8LL586e/+TTnzzxxqv/5I//CGvh&#10;WyfPvXzs1bHxcewTX/vql5aXl3784xewmsI77b77937i6U+88PwvJq9fA0G2b9+Bxz33gx8/+dRj&#10;b588e+DgvvHxsb/7+38YKZee+fyzf/+f/wG7ANb05eXlf/7P//Rb3/ruM8985rXjrx06ePC++/Z8&#10;73s/Qje/8Owz3/7W90vF8uLSwhe+8OmD++8L8d6JhtbzQu+49NMBgntvKx1gXwWwbmG5l1QAIQQF&#10;tsandnvh8pXpUydzS0tF5PyHnc7R/hS2Qk/AtVJvPQd7rOKxROM2AswWsQI3ZDCLYnHSJ0gnQFGd&#10;TsJUPjjtllChHA2IGbQAC+n5VpLflMCrR4yTtCn44KBeOxd4nZDmVbK4A7+VKcCCr1uXLfG8Q3qc&#10;9ALqYcJ+lH0lCbr9uENfBWACiRqu4rUKnnn57//zd//n/2Vkbnq0gko+qBzhQmn25eYQADQim4QA&#10;mAcxfLkTx1CzJMyWNEmhAgj4RrSfYvM8FLhA3xGoZJs3eYkBv0rGJsaSEZhWd3mvqLYcK3ZZO0Bn&#10;NTTADv/iOUJ0NNXfy8GkW4RPaI1NxHOJnZSXiGCB9c/pjm4ToLLTR20L3JL4S2ZXVhZElrJWE2AQ&#10;ZwISUTkgVM/AB3RIwdVsibCH3ZgBz6iegH7BWqqUbUHuLSgRlxuGzx7NrcRUvZskc2EmcM6+qMii&#10;CSXQK7gWwyGvGOkj5OitB/WoAAjcMUtgondSNyY3g9MFx9eu1zj+/+z9Z5Cs53UmCGZW+vJ1vYEH&#10;QdCLRhJJiZIgShTZoqTWjLq3dzZiI3Yj5vfESB3Rf9l/e3ejJ2JjY7Zbo171jFzLkJLoSYCwBAhH&#10;wl/4C1zv6tYtm97sY877ZVYBBK7BBQpAfijUzcr88v1ec97znvMcB70O3+IMOf9isaS69hFig5Wg&#10;G3VCUrwxpS8HQMC1Yh1EWTbob89oHWhO1vLRElAlWDtwPzNFRQZiQglYMUMAVlMpZHHtwvPT7IlD&#10;BoyBAG8Y8flEkpnmknxN0AZCMQ0jkssYSdTk4E7NqtK/0b/D/C3z9E4jwkf8JAmsZEQcnHRq+ckj&#10;gzx0xDKAF1JtoTpZg285a0TLm51fls85GS8dBbpy6AjzCN5hdQTlyYcLQK8PrwDa1dEt+qgX0WoB&#10;jgRcxECXSC3woowFwJzk85Cr4N2ebV5pwSoVzfKBQuu6HSm3MOkXBmWmr8OGpRY+IohrJknzmBaG&#10;ogA4YInALq3/xBQqaoAp7kEGKK3nOhG4GW1Y7MYNUNFZ8EKO90odyJlHKAPwKYJAPmWkbKO0IKYN&#10;KIrmlY4sWZwRv8IK24ixZ7i9tXpMRaUM6xkLInLvcIsmAmAfgKSQJHnscCEHFSF99AIQsWGWsD29&#10;Kxn5gFgAgC8YCymfOxTrBScWrT/QE0jkSIVA2uPX5f9P718eNMJN1GPWZNDxJLeeYq9Sbs5NfvCr&#10;v3fjH/wBZtD5Kw2ujCEAkUruyiGAN9U549Dx8xKwlf7aTv+OajnyfAmvxeEpuam3W8aVfRZS2uaR&#10;jd78ujeM3n5JLY9+8VJXE7Z6fOVXPv8rjjF7axcDyuddd90FlCE7+rExEQuAPz/2sY9dDCXghPnb&#10;v/s7BA4gn5/75z6OLpT77DNm5Ip01K+98/LG6MbdGo/yN2zFN2RfGX3xc79o2TtEvWgfzO3c2XMv&#10;vvjqb/zG57JhXl7/L+5bOlRjiFu/MdrzMQSA2bkkCGCMNV8cBb637sps/tSg6Nrbb66un3jqqcUn&#10;nigvLVdabZhzVTJZSom9W60w29aXVHxHTZKN2iBCJZzenboHchLfkj1J34kfilzSGuntTamasQf0&#10;ONKPtZeht08KpJVOqHBZuQ9RoJaqaBUihFFJpdLwZWyRcTHYLxUwKaJUxnRpPOpKgCF6ZfXJ6ieN&#10;l1Ij1TNprDyPdEK8twji8kfjRfX5Q69eqk2MJolZlVbI6dJ882asAZEjqZjJoM5vQ5LGT0o8bnVN&#10;xJcuKUf+Xhj/1R7XhJI6FGdla6P/iFRD6oSinvAUUFeSi27A/PyHDtqRWkzp0JUuXPonMAWYC6yN&#10;b5khSWD2Mog8lnjHUcd4Ryn7qa+Em7rt/KkJtMzC9OUyHk0vfoR5R0fZVRqLowOiuJSSjVqu6DBO&#10;XM2CiZmDUqZ9pULwppRm4/PehO4l4v0yOMvKgW45n5zErFFLi4TMkZmPlw7DFlBhjV97JNq3oKYa&#10;vyo5zE0q7X7oa+Ml13wKhrOCpMWWK0H2xADaIhu/tLO4AAkgrJ853yZyrNnu8ep+YnyBHbBvHgEe&#10;qO2eku8ZoYw19V7WAFyyjvne/F1OngiGniA0qetfxXm7FOWQC4RHAPkT/e+9ZDHhqSIAlUNWm5TT&#10;uHwBZP6P/EYmMH9LFM3+4mG4QbPMifI0GeXkxHvR5AFDdscgD24zlqxT8IMmJlq1lZ4YJj8SJGT2&#10;Zl4ofVVQGl1OnZ6OkSPaTrGGDpASD43kDSYmZciLwSaa8S4boSiOC5PnvBUkdqZXwPZimjw8mQ72&#10;2ZkCPwKCOMrgL9AHvSkj5UWJ1ROdXsELlF1ORIB1YWIMEDSgEC3xsJSEZ1XYEHNYAjzS3hryLk++&#10;DgO/SF4zvCfzoIHHrD01cJtj/gMDSh682SiMaMfG0jahXwF9U4QJYi/jMyBxcsDJyH78YjwD4xnw&#10;DJw/fx5YIU/YUSnhLZodsAmclTjczVfNT6A97t279yKfQFapWoQ2eGWCSmKtQ7XfzHHk/aFQuuVZ&#10;o4zg5zGF0fZH+Vf2+rUdGH26Xwe73vzitS3HO+kL6QZyMkhqtNMk57jNA9ws71/kU7bO0qZGRubv&#10;ItdnfNvFzsAYArjYmXpP3Sf5VmIeBZPlI0dOPfLwxosvljfqRUSKQhGyBCmRMYTslMbY82DLpKUc&#10;/CNh08I8f4QU2JYYugTlHGlblBcl0SummBnfmfQ9qgmE2Gq/5Uz2tfVJ2r0yTplrU8gT69XFx+lZ&#10;fqjstMooxm6PKDNxM7tHnTV9kilLuJvipI4dNp/6z/ZClwzF8z1FD2/BYDSVPA8xbRbyRxPmaaH0&#10;FKtrpB+tU6a/UR2AtY1RtlQ9RENBSaO9w0IoH18I8daaqFmS7Bzer2MZVmIZohl+rVh5aeNylU5B&#10;uewv3W4p8rsihdUbQgDIfK7M/+ieg+3x252P41PmbraIw5BNMrEEvA2hpdAkiDhj1ZyH2sd4bNUs&#10;5J8aEBzWpZdSY8H9zFNH47yKWCRPhKDqpB7oQaXh6S2Aw3OnbUitDb2ne7+Ue+NwgcZFCKBURmnc&#10;DDpHoIEGK/wg218cJpMdKlt+Nu3JZwZWfxZeDCUQ93hOgpfoobFLZU3mirANwxbyb5fYJNSRvgkT&#10;KQ2efI0sRWUzPDLVNL1iujm9yn6Hj7AiLEyA7Hq6fHPGlKS6O9k+10ZEQiwS+jH96pl+SNheqqcg&#10;yrV2uTVxI/PvKQMfyVqKekYCo/gUn04EgS3+vM1kHqmHgPjt6mIGSy6DIfIjBLSXYdWmki+i6xp8&#10;4HdSGjwjJlg1QhLITse7OaAIj4DvvWzhr70M9ETBhRGHJsMfZnBki2lyNiunWk1Bq/R0MNDLrBqj&#10;Se9eX5yw+k1rui7MpxNq4k0o7IBC4BeagSYYmrcVAUE8iHPu80UmeromcJ4Nu/jqdFvEj9LWFG5C&#10;/A6W/CEVaTq45mgW5Rg3T5BQjBB1BTcxoseaP951ksuoISGokbyCCRripMCUcSmcDUHLY6DTAAqB&#10;TJI3nR6U/EJIpnDqiPkQD1P/fh7tjN9/L8+AeYC5uaUYsYT4IzRMyzpxfr6XZ8Nje+655xCND7gu&#10;oM63dMQ4MpBi4Ec/+hFDnCSEIO8AcgHMzc1d/HOQR4BRA8OQ1p/71dfd1u/GvZ7OFcr2O3bMf+Sj&#10;t178dI3v3J4zMIYAtue6vB294nHSaV144YWlp57MnTk92ekWUOBaqf51qRY0tQZ6vfL0EXzp88lm&#10;q1Dh5KZvS68cKfkVRjgnMcvlvnw/6z9TY88yBTJzunUQm41CmJP7v7lzEuNkS/HTkzHKciRdh6UD&#10;ZjcrFyB9gyVtCaoIcdFev7zwjkRJfWJjpM1oYR3i2368HsHLNmjLyG/HCr1bnkHVNky4WH44pdMS&#10;V4oMLtTqQw2j8Q82P+Zzg4su/W6d5o/agdKhtRobdZaX6LSgqlVK8JOHDE2N0T/UbWm7hMsAMjgy&#10;VD4kd0neRm2kmGTLrYT/sBsL8g+AKoUQZ9RF/Kjbw2JXkQCXVeqYng8RxXTjZ5JyGvREuXgAnVD8&#10;EDwR2lS9VS8glLtcQCV03Mx6b8ruhu7gmVB67O1Cgz/rguWg+yBjGBxjAADYUcVESx2JZQEjSNsw&#10;FLQM/KCQWBPh3ChRrjRonBPZp5WbjenyqE/3mbycCdu4W6Hm4XEMP49sB86hCH9yxBYAPVHaP32M&#10;uh9N3EuFnCkEUN4cmCAhAswoBoE5kV8EfzPpYb/HxG8w5zKgHQ4PDGpwtn0k4sOPyjcU8IOJw2/E&#10;iWMt0SDT4Cm/nVVBw0PUq5HEqAwtEgEXNPAicQQ6iFFgjjA0TJV/ZAUvAq5gMDXi51lloYhRABLA&#10;/hVv8eZnSnbRDCP5aV5W/je0hh82zbuYgNg6NkO+B/A8R2QDk+G1GpgMDEKeUfRdotaPmYLtnqSl&#10;GgKwNyu3AeYGq8AaKXgfqe5a/oEy2nbVAEMz8hMRfZuTcZlUFs7J6/FP8m4gjkPvFd6mVJHS/xMa&#10;yQnUl9pYBOdrlI4Keigi0t4YDZ4J/Ab/T6PggGovwuaNHeX8GsHDmAuSoI/uV3oqeYG53h7ZMt4B&#10;xZIrd9utdrNedyIGTiAt18ykiM8BIRnL4BiNIikEDBcyHTh1Ir7UgYM8XmC+UG+6WkU6K9MOnfFZ&#10;Ewu4A91G+DUMiAEwHBThDuxZVj3g2gvexcyLbwgtIVBBCBHhOYxbYPK+ImiGG1pbDMUpOcmCgZnT&#10;n2EOiD4BZFRgjk3xHzZDWAFJtgL3cYoZBFhwBbFzGZEhTkLAQs1xilmylBAeg3zYOZULUFQRZkm1&#10;FBEZxGCTRrtTb6HcVQehGfIVkl+AjlBSoWljBPwKZj/0Fnq3cP9xP69oBkTSChMagckFI/W66+ud&#10;xaXO+Qt9lFjjXrAcZgZjCWoISV5RJ7bfl3/rt35rZmaG20pS31veQSS9g5fBt7/97aeeeuq+++77&#10;+te/fuutt47m/X3TJ950002MabJx/LKuZFcftpG9w+Pj9X4u6zlv6ZcCq8/VapVdu3dswVJf90nZ&#10;DL3xPL3Bp1cwx2/p2N+LjY0hgPfiqr5mTBkHDfGUOkmvcX7x1YcfWjr0dGl9FU7JlOxkvaPAhfpS&#10;EgltSqTtR571lL+4U2lSsxApoUgRt2E3V/yy7euqzOZqV6Hk0/GAllC2kTnc46tUImQkoz2L8mCS&#10;oS3a2iGcP8l/X8YqO8PaDCnHTpnKWJReemLm2cyeWUlghmnKefrPR4u4i9x08UWqSgwrl0QsaCDh&#10;CNlTbH/d6hj+vqCiNxmkVhVpySs0so2ei9QyoFBRgShqxeLiJMImB99dekRryUF00Jfw21oELejh&#10;b2KznFwEMsfjZKYUBcjVVlH+/rGCnbni41PI4izRDW3fyy06yzRS6/n4DY3UmqqpkDTsLF8jVtHs&#10;Nb3e5c2v/6KgPdV0GW89UCJi6nn8KW3BCp7U4MAtlO2P+yZEvBE1EiRKfUjKkiImXLXd9u0AUaLD&#10;hCmo+FP1VXoC1SOQYisYDg7o6I38NYaAWloR7ltYSKamJqXaRYeBimBLwXQr26f8yyV9egL5jkzY&#10;+JszD82TlThiv2XSm+dcXhFUdYkIKOZfO5mvwRok8NnkG/qznd7RW4wCM4AecGuPGF4wyUnHDqOs&#10;hrlpfzp5OyeKVCXnB8WHNDttmNwRjS/iYfc8J29M52R1Cv4In6XXMlsyV5UJVApSELeJzbxMuj+V&#10;TOuChkmTfg7gg8TEG2n05vsMsYfvOn1kMHoXypQbhegBV0mGeHJklg3gDzPViQdG11QwT0QodwK6&#10;2HjidXkpxZUNzg67RG5agA4bN+rBLm9Rht1eaSnkNkAWTbIAVJShHZrGSrkCbd6nSDQi+BakxSSU&#10;BNEUBKMKmqogyIm1t0WGKtKZRtH1wxGpLTpz5JESoiPOnY1mMGr8TxtcTkPZKSJa8Becs1oHhB10&#10;dfzoI/Qki2Ug9drzX1REeoeuj5yOaY8DdfD+YsdjbhWyIVzc1C42KByFrhtAI3xScQ3042NufL19&#10;M6B9MLzevgdvfpK3D4usyDkIMGF3Zbnx7PNL3/ve4l/+1eJf/83anXc0n3u2u3hu0G2Q4yqO0sGQ&#10;r0sxW8aV/fm6A7ykGbiklq9kPmGl9wHn60qaeu13wRbQ+Je+9KVPf/rTL7/8Mtr/1//6XwMCsK/f&#10;ZVxveQ8vow9v11cyigPxvX5p5LerJ+PnvAUzMIYA3oJJfLc0EdKtpMX106fPPP5E/+SpSrvDnP/y&#10;hM5c6ymqWjRLOczl7k/joX2nrcnZ9IFLulMIM5K6qHWLLQohkOArA1c4ReIjenzLfdp2PCZsUsom&#10;ikLUMXi+WRfizdJY+KmVdlzI+C3zkwFCnxLyGo0cXZbkadSSfGW5X9q/j5RNh4rEej0u6R7qasiE&#10;FtQ0YvWMku5lHhXvFlK5vH6SijTHUEpijqOuvJQ6hQlw6VRoHbPK0GvpePiRO3DN2dEdc20rnoVv&#10;Qz1y/3BCh9FQFJpwLbZbExntvDqUxAjleLdcgXsEKTCfn+V4W1ytj0QLRgpSIkC/aeKhN3SxAM0K&#10;eIEypUGfUU4BdiJu40uIc6igBuABGoKgDScL9CRkOgNeQ8Eb1fzdPQY/U9MZ+pazP0p7OSobZXCA&#10;Hod22A2VJJTa4SSERka8VdU0fuiDsEmGZNfjEa4PJ+zD2QYwTVBOCdbJG4I1CxmdQLgk4Digffxh&#10;y540oSJIa69CBdqcitHghvZkQlm1Nu4/7ZhjtGX08vwINMkx5XIHTSpcYdBf36jLTcDOFFmuAfo/&#10;REYKTYd+FG2hdPVkMuhIkQn25xYW5nfudPoHp4fMLiwzHy2N3au5ZY1EOSQ940SYKPO9rCY8Jl9s&#10;DtZqWbCNjDiaSXxplFgJ4oiNYd4ybdA3QN4XzSeve++GCExQ8lR0Xwn5YVVvN5p0B1BZR3pMoFQU&#10;Qk5I5oa9WNsVj8FOI4vFCmBukf+FWQAYUoLb4J1fwQ+d8YucR2AK4rWgY+ooXTiDMBgAP+gQ3Fto&#10;dRdM4aAbZmpg7YleC2TvgpyuzMd1bMMTCBPNWhIqvIenCRnOWATHy9SejJURIAxYkFsSXjDshcnb&#10;97TbLRAfnun94guPl28Do8BQcRJ+ALKwcpNyIXQJZBQzN9mk30aEebQpcwHeZm5ChjvIO8izwJMK&#10;m4gpGKm5CbrgYuoUMxPAJsKn2iBFnT4AO+JY1NlG2sO8gOcRXMc1Nv6Pbrz32Ws6YBEd4m7soUDc&#10;kSMrd9519s//rPPP/1R48IH8ffes/9XfLP7pny1/85uNp57sn1+aaMOjSblO32LVeBvNu8/oq6Ra&#10;k0WLt6AEwB/90R/92q/92uzsrNmRz52LnIjRU/i1X7Fo+g5eIRtfUQ+MTsaPMdLktECXxCtqe/zl&#10;bTAD4yXcBotwVbuQZMxMNYIMuHLi5LlDzxZXVqd6+RILQTNPlfLvh4Zj3mFNI+QkAwSRZsqe+KEk&#10;O6eUJCrKyR6NLIWSdpm0LDVLy1cmqcukb+t9smfGTJjh6DIPtZKQucDJD1bsKAlx4ZDgB4ewrlzZ&#10;GTdPQnMwZf/j34LerQHK0T+UJjWlGbCNSM1S/VOYwVVdtHdn45pNrnpauzT5fiPUp6juIDM49aVQ&#10;0D33mR7usGFpjgKGZCy39C+4xotl6mIgLlRHrzVvoikRNpXsimT1ig5xsbfoy6genp39RgL4mJTO&#10;YNQcEbQsXRoqgfQEjAX2+RGSsMOmSMtdclcMM7nzfmeLDDH6pzE4Bmkr67v1fLdAnYc12wMryaQl&#10;owamVTcF3cu2RaEC0LwCSPFqaAdkUor2Ez1yVEtNYJ/bcSiEstcx2jkGRodxOjhLYjJCGD5CMTCZ&#10;QPlsZvwUOpSp+0pYb+VNDu/Q9xCDIH3vTSQwPUXu654/PFeQCusSALOwEkjMKC+v+HSXdO90yVVB&#10;wRwTKGi8uHR+o76hrU1/jbTWlm8YrM4Y75HFHemkSw+kSnLBK2KBPb3+zflMCfkY4QJ1UqZhUK+n&#10;f+jYohlntoIEo6AfgknCdSVFyFMtFxBFXZq06oKIcsjHj63pxiPIYF1UQmiUaE97SvEGDE5P4VT0&#10;CNCsCsNVtAmfwB+Fa6CMgoopMmNlbEGtgeEzbia7U3HUBPU4eUHw9EQJSVKkzGxSGWAnT4+gWDN6&#10;ky7+0bbXL1MsKCeyxASrD2SWKHMXVTNw2ZrPfmkpTCcivSE+6CF7aBldZC/0dqAS2nQGiBQsYX82&#10;DldnRcTARbkEzwPaEbCIzcL6EeY1wrY4agKCPUQ19HDD5OwME4COr/flDJgwRO/kBXmgY6dPNR56&#10;cPXv/qH1zW9PHTterTeKzWap3ao2m+UTxzs/uvPCX/z1+ne/23rmUA9l5OVUYiaTNfW+nMjLGbQP&#10;TZ0dATS82dFzOU95730nO/50Pjp17Ph6F8/AWJN5Fy/em3ZdJ0z6RXN4v7OxDuV/6cmnChfOFxst&#10;BEkzKp+uo0pOFcpw0g4oS8Gv1yHYCrt2MKPYpxUu6fTOuccXvM8qAYNvKbwpx1qAAZQ4KRCr8hml&#10;J2OKbJZiIduzc1uSnkNFDEFZpjZGA1uaD1WKmavFiezpj9+0w1AzkEqTHkLXTRhkFN6v5yacISUC&#10;kNgpFU3/WSFyJbksmkHhENKcxoxvK/Vx0Z3BO2m8oQBT2xje7KQPmD87MstAjgxhbVrSDCwJ75Go&#10;HUkoJGpTnA8wOrPYS6eUJz71GC6LPrJDsahBTwpVloqWDzADRzI/J+GJiy/hXhKZXJpD2abVU+nx&#10;rDEPRS6lmpfyz7R2WYBDtulIaByEhY0hxXp3+dIGHZ0ca8DqZFJg0E2/aeUqaXd8unEBjwqtWAHO&#10;xugXUqVcTEGDc/A29wL3pvdIhkXooZw6dlykjncQ0dxstRgGn4NbewnB3F5Bb5VNQ0nIHz6GxoOb&#10;paSTFUAjdd4AaoqCGAxhUFlCpkNUSVRkhPfWcMrUesIpYrK4sQM5ctZ6R7azq2gEaqCUfxjAadLx&#10;NGvHD/XMjCww2g1ciHhnnT82IVd5zWK21EF/Ia9rKchf8MIQktTpuOKJAQDxTdMYrOrIe8d4EGaa&#10;gAU4IoyyqVf/4plsm8puROzLl4IcSWH8jKYwbTBpAJ3tOUzTcki0eFeB6+ayuDDP/gqejp7EQ2XC&#10;5rYCJXNGrfY7SgWB9/RZBx3IowEjbcOCb8THdOvFMrVZvfZGyIiQ+jhN6Jol7UfvnwRmKf2g1fLY&#10;EdksIrEl2QKjLehNoLwhnGmp05t5L5EUdYakznWTk4n+HY3XwncZkZ8wODdj57K0FU0pTO6gnIXt&#10;JvId0JhP9EMxLAhi4RN0F/2J5DYcz0sHmVkUfX9YI1HEbhQMazdZm4SnE9phWg0kMigVq7MzqpdD&#10;WMvdGHsDDFfkvfsqLBciFdI/KLVebz57aO1b39n4+tcHj/+0srKc66AYDVy66BAEsWWi3642G+Uj&#10;x5rfv2P5H/5+/e67esdPDlgplr5ZjAoYYwHvXYIZj2w8A1dpBsYQwFWa2G3UbKgNjebqq6+cfuTh&#10;9ReeL62uFFvNMOVI+Zdwph/9YUVChhqJNKFGWUaiyBYxaJFlih9nLtMy7iTZUwm3sqjloXws3UJa&#10;n+SjJKnzsEv6jJ5prwHl8lK6N1bPlnqeqXNUMJJqZuGMP0pIkNYgBsVvyYap5EyZ7SUsyb7ZOZwt&#10;lQ41Wf2dTYt6tY3Wd3t0RfoiXHa7FKCdBZ4KuU2gjsuX2ibhnNboarkCH10I5gB2PN+KL4F3Okun&#10;wbqptA6qcoZlQYI+ppdzAj3mEqMCEl7lSFBH67TN07ARMtbZ4c1J8aMSqIz0SX3wX6pqz+RzWE8F&#10;jOsdKZhAvmiOhehOcqLLM7Og25WdkfaEO0hHzGlGUmb9dgboM8I53BCydXHm+SybgHUk6RLxg9Ep&#10;LkbcWD7reEARmmIOkdio0AF/ZpB9bEwqchiawQ9kW5NXhdXpeATT3CmqVD+MlxFsZoLGMCEwCovj&#10;SKXeaj/RBxxTj0SLqH6uYRHj5wVdmuq0MDVBCIrgGcU2tGeiGEMEljOVGh5KDUr+BAz/pp2fKfSY&#10;kK2L8mzJuKptzhAPlQkQ6IbJnKggOz6iCoJgGHuA6ASuQzjsZ1hiHwMvl6BjMwueYRywIMUw2HUe&#10;DYJIGPQh/0+jMjSdK7YEv4U+iAodkSSdlvgIO5+cTTLtl1onMwwqWSBTNJJBIYclksgxWDxgTSrG&#10;MPkiDyVmvtMGNkHfFDM9w2IkIS4sUidqEQAOyNld0f8OzGJaRM1CkZXkiKWwz5oWOV4xUyMVeyGo&#10;6HsX6e4xE7iYU8+UPJhgDgXMAItK5JlrADsI244GdW82LDSHjTHTTUZ0nrFPa/gEchF1H0Z4kAiz&#10;fkxWkY6R42CqQGvgcuWw04FAPOrneJJhYPRGgTBAalroLLDnHpL2I+pBgSWMlWAEBOmaWfUwZB8M&#10;DKRnDgIlZFS8hmaYayuiJEX4zNGVNjlRPtxoFzPBCIwmwODQeeSAtCNIULhqXeBDUoEmhrSA7CGg&#10;DYAm1SrUdeEKZF/YDUY62KYOH74G78AeAToD9xPmVxT2rWlDlzEr2K5AFdBNowloiuUtKmyZO5Eg&#10;DAnVcz8Wy7bHoXa1emF5Qvs31293msePXbjzrpWv/3P/3nurp0+WeyjsgsAcnCk8XECLxV6uCDbR&#10;7Ze7ufJ6I//s843vfmvln79R/+nP+stLIC0jjWOx5Got2Ljd8Qy8R2dgfNa8Rxc2Ow101HTr9ZM/&#10;fWzpsacGZxarzTYKl4X9nnKT1Xn+b/uJbTHZvGR/6oUS7ysY20q4b/S3fKZJdNadNr7RsCLcQMKx&#10;mw69Xc/zoy03+6lGAfCZRFxKcorhVeYpWW8sweNO+Mvq0ZLCbDvD8whdyE0z0kop3a6EbFrSFPFA&#10;JSHdoEDT5CueTIWckTio1R8HG4909b1KN1c0rkHu/JmzsiYqTmQTkhLytv+xMVPByVb+bVANb2eK&#10;1FosR+nDdkxFQr7TIyL+1p6KmpR2T3Zc3RkG8oycZI+MGJZE5CbwcJkebTQDDKSf2rcg3A1cHx5X&#10;eB+IsPFQFXtHKQNmOLQ+KZUyvA2CrJPvMUZEJ/OUdW/LeLKnj+5EvxbCQU1adQBgbGSiPryP39oH&#10;1HLTlopvc0nCXULVElNAtYEDqYvalUI3tN9Yj8Cx0t4+YhPc1E43+HphqLH9NZ00+3Ps2vhQuDBO&#10;aFnI5I/fyaovf3W7bDC7G23c8uhAGjZWkcj4UPADKnukAIase4RQeVVkTpTDkTo0wg7YLaCcLJ5H&#10;dwTei1liZLgFa7q4U3ENIIQJTT2zzuQXKQMxn1DVlO8Aa42c9l6U0O0UoGG01DTEkWzNCcdW8RE6&#10;iQT7WQ4RkqnSTMjrJaM9sbUReBFqf6XKnHNwlaBTBpbCPdSFocKqTGMzqjyIiogxcCBqwgPS0wFE&#10;RKIK9cYpLPFKYQUB9OhrClOXbZxToNSF+jHpqIoBAseiwIcIXB9xp8fTxDZjlowgi66YmZKwk0tp&#10;xh7UkjlbgbJnqoxBusxE/CNsYTRZIzsbHhEq8uh0IeQkCQIw89ckazhaG9xA4kieMuIP/AFsQu8x&#10;ZfV0skaCDkBwWEFRepjwJ55cBLvLhrPsEKDzLpxGBIVDtSf+gkbUFKsYekyiEHoGMLCiVkXWzQm4&#10;ydjHJbij6XF8vZdnQHKEGA4i4VbX6z977MI//WP9u9/JH3q2tLaeb6KIjIBsaP6A5HoDaP7Q/4tI&#10;HQGYCW8OeuVOo3r2TO/BB9a+8Q/r3/5e/8Uj+Sbr3VgCS+fae3kOx2Mbz8B4Bt6SGRifN2/JNG6T&#10;RnS4SJKTHMhjBsr/hZdfPnH//b1Tp4r1+gTE4m4bcosqY1M0p7akPOtGpXGFqdyNWd9Wo5KuIoux&#10;ixvBgAbpSBZM2+tZzsoqg0Qj4QuOCZAy4WBsOuRLraZRT3KZRXyFAyiRWOARNg4i7w0jfSEsw5QG&#10;TZGvwy8B6akQLi4AQzHhzC4Y1iemj7N7apyISbdHT6jPq0OCFPhY+kUrg7rux0saPPmRirq7yhyF&#10;b43M+sA2WfLt1A0W+ls6vwiLsUjIwJLQIknd7qp1JFGCdPakD4tauXp2D+YaTBTgiwssBxbeYqVk&#10;7TQllmC8dNCrJB/CTMktmbqBzHRhG0nytRKqWxGOinlsQZZ9FszTlbQChr57FyXZXYStP9hLdz2l&#10;97MeSO2hy9zj+CO034SuWROyC3S2ZFYSksF500oas6ByMoGsbfCAYLk43BH6iTG2Xg9Ig6uRG0MZ&#10;Ff6UOo6qEb6GG+wgENn7ZCSHkk+LpS5qkfKUdifkPiAtK+VKxGulJqSOxUxmzEidhxUfG5CZHRPv&#10;kI2dFeOoLkqDbDdbyvmXpQ4hGWieteV1ac9phpxXj+4e1peIvCSfBurttOp7Nw79vWFWZTgGYxXk&#10;Pm6WJRduVJtHO1xxJ3UzNBNJ5nhP5B0knCMd1BTJ31op91NlJeioggdoGXlZCc/wApGr1FRTI5eH&#10;ij0m3ATnkAd0H300e6YCPzmJ1PoywvNiGTwXb5BbuCzY7AagB3rEyPsimzEhXcqmqZ1Dd+CYTP5j&#10;hAQN4aGApRCDwT3FspUMwEmcPnJVyloeqTHFAnPsGGePrlesjUfYFMU76F7gSBtCd/SfYE0/wFB2&#10;usmOEESO4C4eLsklBy2Qk+fyKAxIfxnxaSjSaNA06SgJz67GgcmHp4vqTYiN0DFGnjrQnPBoldgk&#10;kWbcGCiCEIwYnJMggn7dIDdIp0OcICM7zbBXzTiUSgwolIwsAXgVqpvCdaSIZZALSrACYAXw1UA+&#10;h4jLmEA5UIwPC22uZZCIRG2Y0A8Ue+I+xKxA9cMuqu2cr9SmMu1f64WfzDXB6zm+3v0zkKnmmTQC&#10;KoZb0NFjF7773Y1//Kf8oz+tnV+aBI9iEFN30OrC7A+Fn+4vikyRLEe/NfJAuNJgM6KEbb1ZeOVw&#10;9847V//271bvvLN35iwcq+IISE/0sTi+xjMwnoHxDLzuDIwhgPcQYVgxNgZAb+Ru48yZxSeeWD90&#10;CJn/yu12EYmd5TBJb3pZeSjDUgmRK7RkDwu4PEgsitmUZMVf4pVPI+VDYiFwpRuHMY7OnDINZj+U&#10;vpNYQ5cBFQeElk4pOcQ8ggIp55PuNhxgR1zJsdLk6REraTuk7vCRlYDOfmUQhQTvZPJP+bcYO+AP&#10;km4pAY89yQzLkP8kSo5sBykSCUOgPSqwARv9Rk117yEKuoKhGCXqQ+Z1givOUpBM6Ep4U0m0QiiR&#10;1zF1OU0s6YNh6CRFAj8UyWFvlvDNcAHbDZUPwIq9ljUWJev2iHgf7xkhov8ylTrhXXIFdw9HxsuH&#10;KwUhgt5ZVFymacvtNCM7m/qW+QmyEln6I6rEqiJuRZT64yalIxrwLsuI8LXZJdUyR4wIevZBlJk9&#10;RR2jFwDyu2UeCq/tHvcrgYvonlUdP9pm2uwrUiF5MYRZVdniJ5no406WGKCftrxuYMKklkWbpwq8&#10;cUpZDELeESmgxpNuRch4hwYeGy3bYjI5J5uzLM4B7SnjOibTEIZDeNw770d3TDRhZsb09oEwmOlo&#10;zWEt10MVhBDV14IOt86b+yfOMmxcbdtLRbRKk7VHIVIMVMuTIDnfs85BKY1ilIHAp3B1MHVpHFtT&#10;weEtIxQKn0kboYfUcURj3L6M1UZVuFaagyzWBB70XBob1UF7DVz1hlIGqgKf2SPUCbF0ZhNUcASW&#10;NU2r4qzwFDF3avLOOukIDWjvul8wGutUEj4QO3XaQNzighqaAfon2/FBXSTPZdwDEyIE+IKVxRhw&#10;JwlvmAzCuyMusmX7CpnZq3H2UOyCfEL7FABQAB+aJddx0A5i/RE0zm6nfeqZ5Ke+UicJBnOvU3cn&#10;ytHvo/xEu4uTLoW2+Zv6tpA00DNDhMyL1KA3kUIAhDJkHRZmgif16MQCwKJSzVXLOq8JQyYQbPiA&#10;8at3ZAa8f7PrCvswbIfsG7grA2pyqyvr99+/9Dd/0fnR7YWXnp9aX690uqi9QbpgXBF8qBDtRZXf&#10;IKAPSuOechuBWYKhQdV+vrSyln/qmdY3v7P813/TefKJXH1dQhrLy9Igk9jRFY7iffh1w//Zz1WY&#10;gS1P2J5gjT2URn/e8pl405l+0xve8i69jxocQwDvqcWmbm6TQ7e1/MrLpx99tH3s1fz62kS3kevB&#10;hCWhP2wSlKgoaEpGsXZhX0oLWKHA8xVVbOsN/Ez5jRQBCuNPpBh3Gj8lHHRFdh9WsuxLnGZrEqrZ&#10;uI+xiBIPK4hqq8siKndN6d5DT357IBgvsDgoBTJcMSnUStiiCJiQC9xDxUOTgd/GEXi8eoAaEdvx&#10;YDUDoS5S8rPKn5hyNieWPrP331O0cwWDMT2QJPrQCmmQHE4R506rySnlDCeXWvp7Q5IJqYZKjPzO&#10;NcMpY5/SmDG2dmjyY/H5wKDc44xiI1gjzLBaeDvw0rGF5JgJUtZSoSsmYEdULgxIel34jwRhkDBl&#10;nFEq9fBmyIy9Bq3SJScYKQYJAzB4ZjrcQjsMxbZPsrG78N6RYmEVEt700KOc6inFqrhXnnBZ/kOT&#10;F2YhTcnhMI6g0UpYvY9+2nbq7eJneqKkxcm2WcQn2n6BC3hw6A7VRobGC+CAU4ATDCgZO9Mi+ulS&#10;L70L2SQvFymg1X3oeiObduqBm9eIkTmP1lv6hBNX0ESgNfpvyzud49Wyx2yK0rCgLmMXvE2jl77F&#10;fY+mQJYOdjCvCB+lxApMRvHRaMtmFJvEaDEuzafogXPnmSfYE6EqXqGYw0T/VvVIi7BiOzWdG8a9&#10;TkGR+kVvf/MxfTf0fU65PPDFH4UfcHgs6AfcyZ4cwim40/gHU9IJ8dFyGFNyc/BvbyIsod3GJ6yD&#10;xVB2RzFoh1q7Fjc2dVkhN9HQXQKaPNvCODQKpl2gRVwTbFoKxArB/czvYFAlecqYMoIP2ElD6fU9&#10;JiwceiXoJkIDTEyR508kodklOMxlFivnbDsKxuCWsQfBJMIy+hjm1OQU+qlpNgE5yQN/GX3AvCrJ&#10;RUrJ53gb4ttUqNKXtLZaXnM5tYPfgiPFbliuEl+LsBpkjODWdQOkSswYEm4ACYLXQ7Hib410antq&#10;AlkPxy8ueQa4ooqeAn1h+dtHjhz98/+j/vV/rjz9dAVZmZkgpKvqIDqDJC/Foca/6Yci4YwbmT6J&#10;PtJ0C3gBktmUO93K2fMTDz984S//cunv/7F77LjqtRMBMN45vrbrDFxlkGG7Dnvcr+0zA2MIYPus&#10;xZX0hFKhFXe49jYXz5/62eMrTyO0bK3c7cP2AalTkshQLZLNIUm3Cg2WCV8KmE24lnrsxU3ByH8N&#10;pRVZMemuGZKYBFp7hEpAp+BOJzYeb7L3OsO+xGVbbwMd0AsagRF+qVHI3MOschCY/DylIFB6QtmC&#10;kimIwp2Vct5EQQxWaB6aeKpVJvrfyqhj73R7GTDWQLHN9Gq2QdJYhQVIl/JW6jnnlEPrTDoAic3y&#10;dyRRv5L1eq99V94fmq3kXCJMiEtH6Veu85g9SDNWD7hcTAmnfFp2HaEAzmhnfhEfy/QhSzwr2mOh&#10;VZw7YvAzBYmkkWzCorDQjfEMOiFLUVAqPEv41rhCvVXJbmZH02fqqegBtOKK8e4naB8+ypUyHDCZ&#10;4s5eIAxwkDsNbxiJCqH2QiANSl6X6daheIcPJ+NJrOdLb+dlb4RIeCcllHoQSBd50oij8AX6AxQA&#10;UeyYLqs31siU5s1KdciDnFINUh3jl9A9ZcILvUhbj0UW7FAKGXEiR3yBPxoRvuPtaa0PV6aW217a&#10;bsHtoIPYGK6WKvA5WQPahE1ck4zCbE36ssvrm6sglwD52SPBH5OQ2MIPi7DUciTTk1aW9CBM/uRU&#10;jfEHWju4DNmTGoQB+xgs0E5cwKkUk+GPmAyeDI2PWx2RBFzNgCfsPy+NXZm34Qnl5vAOlEYDinot&#10;TJOtQYnrKl8d3BzMM+3FoNgKMggDG153fBsuBlgQo6hmRXFD0oRlMod3SKvbQchu3EUwyewGqfnw&#10;soeIKkdAOFOLmKLy63P8UERROANRFb0e4gKQbgJvo5PdTlMcD7iJ8gW4ZoSLYtAUCNdgFdcEFpDc&#10;vGTGhyoP8gJs0KJl0uiFUVvhJEC8WOFPLjA2oZN/5qH5k8Jg50YnkT0Pamz4R1kZToqy+6wNLS8D&#10;zQOmGl/GcjjiPrw40GM5LtByrtIg1OTTOaOV6TcaTQxfO9rhWKQzTqJQKxCEXD/a+DTiTeSNJubD&#10;20l7LDnBDgo05ii1TyIMIGC45GPifURUwvFiYFF9RNlE2gOsA5+uNLcCC8MdidOCJP+AGEhdIIBS&#10;oVJBCkr0Wz3hXIbbEjuvw47/ijFGtZ1kbDOJjK/3ygzwyFHo1cSF1fqjD5/8T39WevTx8plzlXoL&#10;spmOP8HEAmVBjd444vJCFX1G+g7+0kFHqK8HOlaYZL+ITIEbzakjZzp337v4v/2vG/fePmisFIC+&#10;MXvo8HqvzOh4HOMZGM/AWzMDYwjgrZnHd6qVpNWEYIkUWKvHjpx78qn2kePFepPBlKM1qyyg6jtW&#10;eyjmS5+2xCa5KFP+pX2HjVD3U4CjdEvVP0ECMlQpxz4NKalpSWnS5mzIkhu/pHAqBKnAsjVqd90v&#10;qCDJssSuUVpjHK4zt1uUt51f6qEMSe6tVDzFNNPwFeYgJ/Bjs7ap4VsR6unxxpRZZjeGYKtSzJAa&#10;TiYZVSIgyMH5EUbxTq34Nn4uZqxbb9RlfLa84p+4sjn33xDNQRZIkwaVgNZIBjxPlFA0K/MqT2uU&#10;tcB03gFFDVfQAdIsCq6g9OySL7RzzPHaPG8mjAFNLIql5w2h9lLcUiAwS5qbMvEJc86r+hqNlvYd&#10;DkusXbptGI4rwxv8vu8PBUlEhRx++IHKIxO3UBLVOfA92bP4dBt9dWXYAUlZ6iiCoyECOj0e94bU&#10;EulxyRCvYaPnW8iGWmIHuGCsDvVb5QW0ORSbVBnaAnPxwkkfM36HWGbcR6UWy0G1k1qMIETZ6J3K&#10;cTNriqFRB7M1GPH5Cq3HpVALJf7H9EKvZSR5uPrbwV3QApLkw9EgejKySaM4YkZd2Qs5ZHj+nS4x&#10;CjugMUw1/AycSWHUpT/WKGmzgmh+7k63pxBAB7jZU4Wn5ZyUkPG0NLpgV2Zb5jV4sBMHFKkAF4Gt&#10;4HtMUsiY98h6SP6T9T+FvZhFc3thwuUJL0f6frPVxHKYYYmoEn8TAuUre1OwKBVjzK6WGxtP2JyC&#10;d+SMY/xrONv+gzSgSBGZNflnRakMZCkHYpviwvod1dAwC0g+MgSceg2sbqeNL7NwY0pOwXgWDF9I&#10;bfQ1IdRUhOB0kPIXBvFoQ9FTXw7/aJZeDIoesmuGKjAyEQBGCspkpIPhATu7KacGWhY6TC8VOZxt&#10;NZcm0IQ9MjF7JxoHcXZaoUmqJ+GgJLrAIMMBSgNkuUVEs9odZCNIzTBZY8bNVJAgLc6WDTr+8x2b&#10;gTgH0j+X14+MYIxG5vud1tGXTv35f934P/5i8uXDk+sb+U6dsZNi4LZCiECo4JPl0Q2KMQFmjw6i&#10;HN3CwVtUtYWpkVTPJtesT68ul559afmv/mLpz/5/3cOH8y3mUrEYJojZHivja5vMQCYjjeXJbbIi&#10;77tujCGAd++SJ+u3BdZBv7m+fvzxJxafOdQ6dzoPc1MmkFqRNZNJdn5By+FfJiBgeNkQlL0j0d8u&#10;r45wtkgkN0wdJzrk5I2ZDKfZC7znmmRuPb6UKdb+vk3relOABBUY2Slp5IksBSGLUx5MGr29DfxF&#10;up7aSu/30kAl2unHjUvTC1E4O6R91uuLSZJL82U3bQPz0iioBZFtp+R2717qeSt7bt9+HWdAfeh/&#10;S99GZnMgZoJJLDKkX5ohBJ5Q4jGHthBCvpmfndu/d+/s1CwL+2n1ZOvlV/GHdG9QYYcOyjIWUh2k&#10;HhJwFl5IvZLBWUH7WCv5+YcuFKK/Ftrr7hVG+/gO2peZN6YEywwrKFQVU4Xhg4gZRs4LZaMESaMR&#10;JmcqFJWR3n4tmy7r7YoLjgz8vifzGqDuIEssNCgP2xHvbBnFBSoMXx+VR0XDGgImUxZ2av3uBuRG&#10;DgVB2gg1baOTsJfj64LmuogHd7OgfQyW0doxB1S+tVm8a5g9Di9sOsYXOae041Ywr1RgUnn5ACOU&#10;Nd1KY/zQ6UI1zpW7EbETGVzCHaQUcZm7PDY/Ps02JvO3USstNuvQE5GRgR9RoWLsgezaXJUW1sba&#10;XCYTe4d6CbL1xTvQ8A0BaCwcETevUhKYXwlWoS8DsYAynkzKMUghDwXqjeJI4T2u1IeALYIqvFik&#10;DZbci3wHXmIjnlxr4Tq4Ca0z8Z0ywOO18h7InoyM32JN7Av0UuS8ww8IgWUp5bMAvwlkEJSnPC7g&#10;LlSitQHwLKT6V/5w+llgZkXaRCqp12JthRPAp8Q7RSiDTYoJ72JuemrdsjmKSzP9GCet0cR/DfTJ&#10;NI0XHIX8FJyXkS31kfoRjcvPgz+aQPonY1JUutIBDrKZh4ajxcI0qlokUvSxTCJ2Id7G9FSRHVCI&#10;Dw8YpkbMYYorgEmCE7B/zOyoqpcO7BekxF/kDZgfOuZwHpj+IMf0as4CIt40KGNKNEfClZgjABfD&#10;KIBCitYD9tJqCpbiwkzCzYNlR4UWKIUkeog0GNqLyXNM6668FXpLF95B+6rB6As+GtgRrGHRbLSr&#10;tZozKY6vbTsDmZAwPDUupq+kXgcbkSRzq+dXv/6tpf/3n5Z++mjl7GIN77abcKChHGGagjMUN5Sy&#10;0iK8Hx434LTapWTNdubKD1QK1CAvq5HaMBL2DbjkgHujiY3mZKM9fWo5f89DZ/6X/8/qD749uHBB&#10;ogvLfmJvuNqLswRczFAu5p5sli7m5su4J4SCy/jm+CvjGRjPwBvOQP5rX/vaeIqyGYCsXKvV3iUT&#10;Qos1jRC5fHt1dfnYkaUjr5bq9WKnV6CiInGO8p+kPZtw5DZPSdEjTAoz/jTebPnVMZ1SiB3uyKLK&#10;Fl+oRUPAkkkNXzGeILdc9kShjhl2kDQqxWzGgUNhDe5pMPikkOqAD2iBt/U1lByr8aGtGRnQOabz&#10;T4cjguB4g+UtCniOIWACQfUqDL/JqUFgg+XQTFuTzuCJ0oSkaghU96UWUVJUa5u/QpHzPx89cvF0&#10;srS0tGPHjou//911pxyy+1Bd+s2Nv/+P/8uRu+6aWl4ptdqo8AajuazcdP/2oGymxgsbS6EtQPSf&#10;n5+fKJZXV9fb7SZjeJFzWwn/rZtIgY94XeqE8gRHO4i5HZ0oSfY06mLhXPwPnwIRGF0+LTLttdRE&#10;kGZM2irTlSunJR025ZgCAqBep8TyBJZG8u3T3i77DFqhkoN09DI/Zm7hoQRuBQXoam+3eVAosqjz&#10;BakUop1IT7vS3jlWNvDm0HcgjdN6hZyHqTQajBAgp/0ir1G7OWtENmyGV7YUeKrxSo+Pr3eUoS3s&#10;S5pkaFbOzpiwBi2BdCgyECMavkHJzhGkKusrZ8C+2RwUp11xCrifCjzbDb8ZenFnjMF2LdrPO55q&#10;K/bZXqPjtxQqGrpZnc0hQlQwvZGN+hjfgVplNUtLrE2LW5QDEu9QYVaICb6V1VAI6pJ1WASZ2YGH&#10;0fjAPfBUGsbl50EUAzO2uR5IMEDnFgHck0BGLxoWg8up8AOsMbRQKNKs70VkrFiBfjk12W/CX9dh&#10;LJiTfq1cwQOVlhIlDHNAHlwJEHNBOzl9ijuYDBEJZplrKhd0/AcFFd2jKsu75JXA4QNHYKRDH1CH&#10;0gQymQCmCaED3EkMGmACFMUO0w+L8ATiA+ieUUCUAlRzQEzOcke0pdthdYhktLQmrGkngWilyMeh&#10;oYAdo08AA4kAiqUqdowpHgH3mJjhq4yhMlG+yCzcD3weKSth0IOQYmxnqe3e2lHREMvBqhPCjEiZ&#10;ukwJQn9DHbfCxMMon2tH2lGdIIyB4f51gwAyyD6QdF0uCaThYlFAUkunI5YIEQciGG1WxNJIp4oI&#10;GiZDEUYkMuBkEllAm06UQCR0YgNgxzXX3vi7v3vDb//2oLLVQyf2uAfzPr6u8NC8wq974jNe5D8v&#10;ZmniKyQ8/NfuHj52/tvfLD75XGm9let0CN7a24sBL9i6cr0R+TjKCN9BEAmpyxVVjdlpOxiUHPqC&#10;iQEKJwcA2gMbJaDmgwA7Am8WKuvVyuDDt+786ldrv/BR4oq5IjzuQJuuyfRWEVc2S2/Q5qUux7/7&#10;d/9u65wnnuCVid+EoINXvIUjyh6QTdFrJ2sLbWyZzIvojA+p0WvTQ960hTfuwMWQ67uihddOrIHa&#10;bH5GJ3F1dVV+ytYj+NUaqti8b64/+ZM/wVgff/zxixnxJz/5SRLJGAIYnax3FQRgpbffPL90/oUX&#10;mmfPFpoN5PyXpEth2TK79S3uBoWw47I6Lf1/yHEoWOtTHilUjRSXbJXbRxRFOunYakd6tjhxghj8&#10;PNmgKPdR0EqiFyVjOomSW0ODo56QDLwZDwqZXaI9pTc3noBqd5eWeMcXwDBXYCVnrZ0+SXqLlAB2&#10;1Qb9xAf0dd2rYfClrWoC0WMq3GHKdUYWAgmxPqQwgcSy8fefHjt6MdvM91zq+XfxLW+HO4cQQKvx&#10;9//xPx696+6p5eVCo4labdA1NN90FJYmyJXV1NJAjc6XIL9Dj4ULuvw9QF7GZGzf5p2q7QeurjL1&#10;CneH3B0ggmEFrw5FJrr9Q/ThQjG+Gh/hi4YAsgNDqBm9OVgwT0TqjSDSdUoMpbeQNh5OH6YM0QYI&#10;Q9nCHVTPlABMZEi8QFpQolj2Rw4j1nk4BchLZwiAKJpN1jIZGopjmkOqi9A+rMMQ5JIbu/qWkXos&#10;uF07qcDJSO49jgGwIoMUjzZU4ghWp+yImylBMqWCdWyyDmEdYUf11rAaZ38KPEmrxglkajM65Uw4&#10;Nx3Hjp0MhwIqS5o4p+jHUsogz4pWCH7u9uBrHv2XDzyHrq3ozegdGTO3CXcIsc47kb4G9KRIC6XR&#10;etMrNwAfAb2QN6eID05cr+cMIJ4ycw+Tiy7KwmRuRgxwQyrqRt5lZwWhCCTFHHNGSCdnckGxFY1D&#10;ICznSuXfNaekQxK5uYf8xpXfkLCRA8ih7sLM51oJlVoVuBXjwoUAqWnkiS/LwZ81CJhDDCgJPAFQ&#10;EhVpKcoVqArQdw0Ac190YEUnMKZBMS0iOo3hq2AqaImwWL2JDIAkpAq8GzhjXHh0MFxmWM9FBKqc&#10;K5wmFRwgl4aoVSnjAzjNy/MGtQmK2MwErqRraIqUwUxrwlnsgiKMCivufoLFI6l1CwSk0qLTQY7O&#10;8CmgpRSLS6jIDbGeKGfVrYtEyQ0YeYMXoC5BMaz6GTk43N0AiTAF5QrrPnr3abHlSR1kT9JBdxCM&#10;EFkrBSTDpioHDZ1yWCUwI66/Yojk0s+josdKH3gP/2BuAaY4IkAZO4ySky3hC3iTGS6ka6GsKR1M&#10;kMC9whQMGE5nkG+Wy7Xrb/jgv/yXe3/1C31CISKjdEBlnCq2+vv1nys8NK/w6xc/62QePDPMzvgX&#10;Nw/8T86eXrnr7vqDD5WWV6rtXqXdhceOnCKJjYGcSJIKZ6RpHzgZETIilgLp8lH20jKL+Jd9whIT&#10;lIUmon4k46k0Ex6PHB8gaIQUdQsl/IA9dXbNV37z12a++MXCzt1AtpwU2mwx4QCblM+LH/vF33mp&#10;y/Hv//2/zxpPJhnFl8W7djqUTMrLEsHbe23R37c8/M3741N45FIt2OH15i1sbWDr+N+0hTceAunj&#10;zab0bWhhcxfsscVkwd4Wmz8dQwCYj0uCAMaBAG9G4tv582737PMvHH/40faJ48XGBqQeBv8n8HgT&#10;b5EKEVaypHSMKrQS3+16BvFRNr3wcYT0aUUrafy6RwKazj6JffwDp4qMWxT/aCjDGRR1kywnWuwO&#10;9UZyHiX71Eu5wzEVOd6QdSVZf9KZJ+3fT6Hp0knjeCQ4LZtUQ3ZMkr7jPkONk4wf4IFu8zOlBFj3&#10;kw4rRcBzYiHVLUgt4rOtS3gY25ko3sm+FYvTU1MxRVZwZaewhqXV4UpBmFfJLioJ9regxd6KZDh6&#10;UJqGv7S0cXqtgwixhIrcxtusr84K8WkdQ9KXgooKXlllQXlk2wmf/ulyirYOz1BoRjWruBksfOiU&#10;yFP/y8ESZwwexmBxhW3brijZSZ/bnUHEyeTfiUqonijbnzQPHlR2J4ZBG9Gd8jqgD7McIyi20DdA&#10;mcWIPcSX7Foc4FqYhu3AnS4r2zY+k7q5t6OegTUnBAVAsHR0gDE7qlvcVEycllRwPggbFZ2hPilH&#10;HcuGWhDpn/QToI83+ua3uCGk6nCcKgtHhUw1IOxhzhXU0mq3x/lC+3HEkNsphF3P+i8X+K7jKbyF&#10;vQ/lZ0SPWr4pnVskQ90KSiNd+9vNFGdBh51sY2KxWK2QrubUwu2mIBna9EgoR+kcZDTTiKAnE9Rg&#10;j6mGOsG7mBCtdl553kCFzQiQgrnFW4ylZECG/NLJNUQVdtOgTQ+EJoqDiM7oA2qJ5riylYdor4QF&#10;9fpGs9UCXYoiKevgdlAjoAFBaBwsHdHh/9WGEVrVHMhZGUDMP1lAQQAFtxupkU/zwBWqE3wseUyY&#10;rOgbo0x9XFDq7FRP5J3MvmHHokE0KxcwEpwEcHolYKJZvNORYWFz5xyaZL0X/EQz20CHtYvk0UPW&#10;rzbZgliB55RpMrDrIo2/iErHFNvyWhhlMJTDLaqyBGLuHCQomoMiGQeIxm/J7cV8nmZ/kg3VfbkA&#10;sC2zC5AIkTVxenlM5Oi2gAZRvG0ij3iF2ItEJdgvB5DQd0m0halUDAgfoePDKW58pCi3CJMCVDkf&#10;TOomQhqHBLyTR9dlPlucylwk8S1wldXVjQfvP/2f/nP3e7fPnT4304Q3HPhIoaqUG9LUuW0TZkZK&#10;sxeMsGmm8IT+bwwxnXG8l7KL0s7YH9Mnkqieu5BUbUQgMqwCgOpNdtq1dn3y7Kn2P3176X/9L61H&#10;f4Z6hAUF6WgjmcVlss+b6nOXOUuX8bWYTf2jU9ms24yMtXScHFQti9cFYrhVJ7yMR1/kV8SKfu7P&#10;xTQSjl8+42UqGf158xZMdVfQhzf+ukHJN77ehha2PMLymGn2zXo3/vzNZ2AMAbz5HG2fO8wWJWn1&#10;uhvrZ599Zv3FF0rry8VmC7YJ5LGmuBwlxBX5JaEriV7EBihmSSg0/7fynhwH+K7EP+4vJzHDv5Kf&#10;HFdgbitBXMYxvrbJld/AMScTJ4xUaFFCmeVbiVRMOEbjjDR5owNKuh/KlE9RagWxr5UjjfIUbFyU&#10;6KyWybmUJ4Il3XQA2IuU2dFpupHNhwehzkhLk3rDh2TGUjR6/yljJIdjgTUzTYrBJtF1GFjuNArj&#10;a8sMQOHduXOXFTljLFYFZXi076FEbRchkxomvdPkQDrCcjHxfKsBFYiuyyJSC85Yy9A3nXRNT5E0&#10;z+86sRkJNJHF654Q9uV2qLb0QfuMSYp/zYlip3eTBAdjRdC4QsqcrzBj7ilPhe/3U6iUZhSaZsr7&#10;1x4xqsBuNZ6Xb0YKAJ5wgYElO//miXZnsv5kD4HlF5o09B5MN5zJMcvYJwgqBWDG19LJ8CPhaXgF&#10;V0kaoGP1ufcig4YGT20T6AriF+TWLm0JoiraUXZQ64m8+EQlUyTOIu8Dr52zMlqpDrAhdcFjsTGf&#10;LaRLvg3apJwncYvUcTxTdERjr7MGxM5VC0ATnO9tdNqy9UXzup+Mzun0rFKaB9iRxDeIUoxdIHed&#10;fEwcgvKaazPxaD3FvehpIgbJcdmorGmR3E4Tu/U+81JL9KJNjkgz6IyW+oJcSLAp/CwjUbxVlf9U&#10;lU8cTruAs2GbIozS8itRlUU/OOY5mx3rwJzNdDni3aOMLJv6iwAQPeTtick8msRhVDLAm5QtmQFb&#10;7bbWK9ojC5COnm0iJ0QIKd5oGANMmJgw0Djp//giTfqS/TVZ9ojm0D0WbQeSHDM6pPgCzRpnVL4L&#10;ggKcvzOxjtdZRb3l6XXfHUkhdLoAy79BajaXhTUpcaZwad4Trh9qQaFzSJfoPCP5dqftDBfmjKVK&#10;GbkAsHl+XjfG778rZoCnExBTbXJkX+qubzRefeXCd7+//g/fnDr8ymSrBZ8Q+vzDUV/Ehd+OaQJh&#10;gSRwVEhIYjkJ4AKs7mH5jRAnOZh9CySiKFQHe4npLwFzM/SFWIBEFGxDik+ieUlBlIXILOQuVOgO&#10;puqNwlOPXfjrv1i/8+7emTODZhONyPGHjGobTrXPXJ08EhIZPSeWHbqfBLO4IQRT3fU6duusqTd+&#10;sbGxMcrG3/Rb2Tn1ui/e9OsZnGFQwxjH6PXmLbz2O5fYwhsPwQLGG19vQwtbHmFajaXfhoT7buvS&#10;+AR6N62YhCfqKu21tdNPPbN2+JWJ9XVIYZA1oEaFFcHyh3inVRLp3MIN9A/PEsk3ls51gkjhMKQo&#10;Z2QJWhKLUyk+Y88hGwmEpnkzlCILddFo9hRpERRFHS1si1dmGLTkFmoXjS5hu1eHYptbaZf1MYoL&#10;WF1Sq3KfFIShg0K6n/KT0TfZFn6G47n2X5y+/IdOxarqpBpv1kzcQsySnjUiC/J1MmXrPBJE8G6i&#10;m7elr9bIS7WadBWqazZycpVoqINvYjHH8A0iAihsRiVCKqKyhVFZ1WJBKlZQrj1+Ie4EZES6Zza4&#10;bpuGzLi4ClafGAypS5Y9NkvaMWnIj8OKovVMgwsy07NfVMQggzGfeSBfGcSQzZxVAj+C8FOkXpPp&#10;ToQO9dil1EktutyIvkUVy0aL4aZD6gTkw+Nmi3xuQaZG06Sd+unaEdDxGMUNgMAouInWD7LiwftF&#10;yEBQWvVGmLGHuAafrLxtzOimnAmYqbL7k6En2Xk/OnCnA5icnKTyEwUOqBqJP9B/PjBEfYe9YgJQ&#10;ekfHQS0LrbckXeq1WbP9ZdQPTdleygp2Qk9IIfhIOR2y7mng2Q8SyNEhhJnhlAzfbChbZX8r+5OL&#10;m3w0+KaURjQIvZEkgWhwGpYcteGOkxCFYZI08YkSLA6UKJBGKHwbfvVwSrHgCFd9RitkpR9IYOTV&#10;MUtY5FyhCr9/raBkdVX8Sxkylc9P/gX5PMbuW1S+jxsErhrcE1o+ORTQh4EqLUsS0DHB88kLVsRG&#10;k8HtUplB2BgJvP+5JJgoJafU4OIX1q7VaYP0rf5zT2icpgQRs9ZO/FYFMpmyUXSnDsIfnoePxkF8&#10;1lPOgXuE6Dx+K/ZA2fISkYhorWcjSSGUfH4UajuezqKSE1hcbMo60qcDV4pe8YVwNy6ZcxNo/kFH&#10;8nrBkgUIzkVBF7FlwgeFtQMJWGSEoWSBE4rSYFJP5hhwUo9UqgYDd0EagGv8Ih7H1OtiN4y7HlZe&#10;MOWrV0pjmZ9Ag3jHWKEz1ghp4pGjnVssVafEhDYnlsg23vjFu2EGGNmDfQFWA/o5dW7l7vtO/+l/&#10;Xf/Od0unT1Zb3TKInxVbDPQKb+wBSOJWoLuRdlzatwIcUyAnSCQox+KLM84gno77StUl5WkCiobf&#10;26DbRjgQfiMHLpw2kWKXJhMZleXehZqWKAvdLbXblRMnG1//xvJf/WXzycf6q8tAIxyCsr0vn1AJ&#10;zoYLA5JodphIFdETlCsVh3GRPjQ6rsfXeAbGMxAzMIYA3kWkYIv0oL2yfOrxJ7rHjxfXG0VHWLMq&#10;mOQtq8eJySVbCoVymelsP7InruQ6WZMsvdhplrJeyixtkVLyCv/3rfY9sy3MijeBbfnN++mZUuGn&#10;6ytyKA7tORR1q07+ipqymVXGQKvs8XRKSfiulP3wXSDjT/qV8At9GIK7GuMQlZpLM6b67TzqVDVN&#10;CpkRBKmBHgLPEsrMsga7Kvcwijg1bmJJmsa7iHSufle1ZjBIYtZKMDzL0hv0FkzGpj1bOUxXeIO2&#10;xCLKqpdBefSHF1w0zMumVkwZI1Ejo+e4dQ7SYCaCo3HiU1IXHdasRl/n6Lc7gFMVumMXc4lmkP0w&#10;HGqMpsm27wxtVAOcVD+1RoIUIMKLPg+CMSKSBUpdHqkNFUsMTV6dgW5L62IKbDGRZwT5up0UASuv&#10;eq2aL5eQXD6K80FHLiChnfyilbof7vtW5i1lZpe2KdETpt+zC3XSmb0ZEWeOexgRLeUK3Qvl/DVT&#10;KxxgaHDOHkHJVBKdvc1fd1HwEUGMOqpLch2RjN1rySx6wuxk7vZGlM1ZYfBvsHBWerfMHrps52yG&#10;AyQ81Gsnu7Fg0jQ/6DX0buaqlEe3h8ZwRF0jviTDXkjFZa+kWIsWFcRSreC/auZLMNJvPJEVInyv&#10;NEMYnFnLgGHu8keQmz7uEbGpi8AFMjoh8TimQkUQlAExzgL8YU8Kj8295AykBIf2NsAs4duNRh2d&#10;p9cAu0zACLMEFdg58EDkBrr8M3pxMv0ANqsgBJVo9T3ZqaRyfRHTo9KEpewe0qe2JF402y2032qj&#10;XgbpDSOSlq5aFQmMC+8Du4ps7ozNalsIw2Rsehi9XQ9VwlFHtQSDYqOeea0ytyfQGVccJA0wlwH5&#10;kuEQUaL9IyJGyRNiIldn4pn4KqEKHcjjw+QNdu72+cjiSrqGr2wk6a2trTz+07N/81fLf/t3pcOv&#10;1JgHh/wtKN+MPTFU0kOPFVtsRCE3FD0Ta5PvjKFkJqeQVOTDgnglwgiIHPAHtyLjBZxSgDQDduSx&#10;0W2j0ib8goBG408C8PSYVEEQRLrho0672GyWV5c7D/74/J/9l9V//nb7+RdzGxs8pUd/fHK/46py&#10;zDWr4jIoCaVYVlb7p073T5waHDuOF4OlC4OV1fx6PddoozQokQ5n8glXAG42D8yGoAgd1Uhf99zZ&#10;PsQ27sl4Bt62GSjcdtttb9vDtv+DIAQ4D/C2upKKC+i3Uz9/fvHZZ3OLF3KNBlyfyfjsyyXNNTP+&#10;GxSVYo/jx2ZSyUhhjOTf+pSqcva2BCNpZsFG2WpSkhkwbIOjhTl7nOJPOZMFZw3rkoI2LaK7PcpP&#10;8tmW3M9e8R3lMwtZ2Yb1JCSF+CztT8OXwhhyvzyZE7iAjtAo5D/lwazkABJTh9kDeGTKaMPR0rTm&#10;uOI4ohN4oGdYtxl5qGeDb/DAlgcAAI3f++M/vngieXelmbz4cWV3cjKhbnTbxw89e+Spxwv1eoGn&#10;MlNlOb+YJ9tqv7VA/smoxagBIeeK7J544Qh1Eqp9yEUWAWzRy55l6U0JVpIVwMzgddE+s5JT7qJu&#10;ruhrWae9EUT4TgBBUtZATGLRPPVb5bbMOiUCZrXCjEKMYPFXIFD0gccjIaOxxJzqPHlPGciIzgvq&#10;okWcvhHcnpF9Deq3nq7P6XdCs4/c1KnpKviZKpaMv5qWIf3GDmFSOgSGIo6AdQ299WUPUiD9iL1n&#10;VAayrOUNxrAZ+WLY2cXhqtkqcOumfZimnZuNc8XsIVpLcSHOqbyvhQMRJCGs5pz/ChSyiUrzJwpx&#10;H/QunyvnHXMeaFxaK/3He3mZh4iaIo5D/IMkkTwMLMQmrhE6WCQaMMcD9fm5dMWgdY0GdnzAdVfI&#10;EFqwXM6IdXEXu6WYSygLoONUNWRNGuEJZRPQBMZCGlFE5/CIyRrz+cUQBNqkdRQlKpOLvxzUKySH&#10;YJZs/qJzjopO70zvX0rfNwOEORCoQTspnFgSqAmcdk4sYBR8rVxRRgpNhcpPCCMjqflPgA7uFbAX&#10;rQaDBFzjzJ0Nfq+Dg+/LH8Tz4JOISK6LaLBEKBLesXIEuoUWtDdVGsO3KaoTE80s6HJmCXVEZxp6&#10;Ta8Q3EmHGevSci1RhgpuKO8sKuqq1Rr7WlUYyAbki8Qoe5GBjy35pimmzDTAUDEuqwL+xZ24UU2h&#10;YvZiDfRQ4KoRNJKntTFxfdsbNCI1ROGx5TO9kRtLyytaKcDNo7xnz56PfWRiYUHcjYwsO42yfX0Z&#10;fPi99JUrPDQv++ujvDFOChGOYtUkChD4EevCi26/efzkxk9+svqt7+YPH57qDIo9mOLbyoMrTyhR&#10;iPLFMJ+faQk04G0MzV1EJOOHpAtzRthztHeYlhJv4iYW/SMt60QjYyUMiFbgZSDWI+5O/V/VSxxs&#10;pQPRXNz0j16B5eFbpWaz9fKrrSMn8G5xZiZfq8ryo2PT+j8pPx0wbwVVXepy3HXnXTqJev1Wo3vq&#10;1NrTz6w9+UTzuec3Xnyh/uorjcOHm6+8Uj9ypHHiVOPcue76ar7Tpe3IHpxiU0n+0+Fu0ZG/bJzQ&#10;n5vHB1aj8sNxvRWDHrdx1WcgZKD0HPpeyUKT5BRYUwKQvepd2QYP+PznP49enD59+mL6sm/fPtw2&#10;hgA2zdX2hAB0AMHHvbt68vjiC8/lV9aRLhYsT3o2ZSUfLJRaxMND7/ZhowMiKSkhEVtnsjQVnFBc&#10;MdrRoWIvR+ykEB8tDIXAHGw0CUjSj+0gwEhayYJpC6ZnWSInc+YJaCcCWejV9RC2JPj5q0m9UceU&#10;LZpvUuhL8pmlav3SgYWTj1IscgdQkTGLpwRvZUb6g/wOLOJrrD4Y/LD0wDRI3h7idZooza8FzdwY&#10;AhjdOZgZarT93nMPP3zy0KFiszEBCADWM+qx9vYQFVvdk11RBONsXl6LpH2PrIYCAiTosw1pd3FA&#10;s3pfRipSS6K4Ax2CUclM6pv0ZBcjo26Dr+OYV/Yk+RKb6NS0JCQqgaHKWDXQxmGfpdp4v8g4LFDD&#10;hGUyQw+p5UG3U7IJ1b6AskUrKhV7gg0m3oiTtn2Szu8lKVRSkuWBYhOiFBWpG0OPBqRCkH1ee9DQ&#10;w3BWTb/STaRIUjXzVCkJfYg72bZKG1Z+74ZjBNSx50bs6K7BGbPJ2ZsXT1WT4S0vIZNiJnNcwYiq&#10;kg1y0tYej7XSomtt2UHlVGdLMZlWJ0M5sx6UZDB1XoIyLbQqRKpm/Uxjh86rOPKVgADEvxyCkUA9&#10;3EaFU0q7PN7jtfa0hV5azWR+x2JCS4x6i+wGZVH31K4bGYOyBheyZdJpyYp0j3AnECQVXfoXiOpU&#10;ThVqs0RTB+gPberOh6cuYQ0MmYIoMX6QLt3pqfzTkSBAAULAfLw0WNIgzfXQDciHqXEy0IXOTxm5&#10;iOQdQKy5Jc2b0A2tqDqmI3HgYcCgKrRVKirFJl0JKFgnBEph/6zwYhSEa0waYokKzSg3AiATKReZ&#10;2wKt30RPpCqzw3CwJ1KR4BhpLaIykZmAHzixUD/BUxTKgqf2gjS0+aQXCWcUpswSEhyGT5mgDmlD&#10;3jMCfxySEu5g6GeCogX3OMKb88n4ajapjKQYKRAN4R2KBoA/CHQ50SUTsqGOAx20GQggliAgxGkR&#10;OL1GwUgjKKtQ2Lljzyc+XkSlWJC3QoR0tPDFO5HcPOMl2+jFpSqNW7p+hV/PWjPP5HKHmCMmKPLu&#10;rq1sIB7ze99r3HPv7Eqj2EbkP232rPwnHRSX1Hs2QD8mULm2BS35akQMyrgaM7MCx0JxDsDMvXKx&#10;Uyv2Zor92cnBzExnptaaLudnpwa1yqBcBNmhtAALgeQQ9K/O4BHyIjLbMUPiTtTmBNmJwvQsOQcg&#10;NUwJ4PLSYuuF5/vr66Du/PQU3PEAF3KPGzFmt0IqunKyuNTlAASgFBqN1rPPnn3o4YnTZ+Z6vale&#10;r4afQa46GJTbnSIKD9fruZXl9SNHV158+cILLxbX16rlIqKVGFrImRCqTnbuHabNGpEDseuyoYHB&#10;2qPqygc7buGdmoExBICZH0MAl09+2xACsHwMAeTM88+vHn41t77eazfp+qXgqJDskg4jGZ23+xxI&#10;gnKSncAJKRZbYQ6tQPKKzzhrQz6jrO3EC7ym3Adf5dDEM6/OdIP0cws6lNgsCkp/ctwmLwv4lvYl&#10;hPqG4Lk6byjTZyZBKTPRJ+s8klstgkv/D6difUQLMSvrUlMEaM7GqaaxDQrSfGFNUWKldIek/wTT&#10;1/N1ZX3jKKxBUvJTSvUUYPz7qsB5kdelnn8X2ex2uU1LaQ3+2NPPHH366XKzAS8A2AHtDuJa8ZpG&#10;LYbXS1RCUgxN2lO/aUwsM+77vfah7/GvDoIqJdZE7jF4PJIsKOtQE7eHitqW4zh+p3yBUr/t5Z49&#10;LMyYplWTSlyksdC65fJtDxQLgaZoqu5SZqDPGfCQBz63gkzXQbm8T1f20BbCiVlkzqkTAtBja1J9&#10;aOpR5ULqq/TQpn+1v07tTskUR1vDPbIpJT3Heqp2VdKFNs2t51/P4lrYK9V9tV5KKRau445tlquz&#10;3E6Zpt5KuFmENETYomgBp56s52fGbUdGOOAZLu3ujBnL6OWBWP+PJRBewJyRyg5gnoaPMlDff0be&#10;juyLzrEoxqL2h7PtnnhW9dsuHtKBtXx4F6qhBiUnBP5Dn5HEZzhE2+s0A0ljBim2mA8PE6dsApnD&#10;e5pePVT80/UOULAROBQ1S/QHeiPTyCeQRY8VmsTlMSko2x9K8SkSwP751BtTuIL4pYE1frsJ9I0J&#10;OKV6Jju5HUDQN64yC3AyppjgkGpV2J8rOfATwXIOQi4rDZL8yzUNuGWkuQDucVlDh4qY0uB/AH0e&#10;M95FnQIldBBcxot3Cj6xkx3RGenJJgb9diEalWNMZM1/BSfrUDHGTGeBGI4YBy5mduGTGO3lqdPa&#10;sZ5FNJXOstC/VK1GC2mcyokYk08H4Z9Q+ewCoh1OBIddVaoSRWEwZ1ukvBWhoTlGALXhtkDvJK5R&#10;cIBYGrEjqiUoVjmxY8eBT/1CcX6B85l0Nu+IMQTgebjCQ/MKv55xp4zHkjUmASHXbTVffXX53h+v&#10;fvf7E88/N4lsoQw2ZEpmvBD7lywkfyUxQIljknvoPyIaHwltI26MpDDtYr4zU544sDN/3f7B9XuL&#10;t15TuGFf+eYDhev3FK/bU7p2z8TBXRPX7M7vWcjtmAEi0C8X6Vqjww7nAWVC5fEAfWrzs3ASKRhn&#10;nzT6xBPJOoECFLq9MiJtjp1ov/TSoNHk7pmfReoOoqHpCMyGv4VjX+qfl7oc99z1IwQprD/9zNIT&#10;jy90ezN0ISM3BNNhUVL5m6Gn5fygkutP5gcz8BfrNNdPnlg+cqR57ixSdCLmClhjOADlcYoxpauG&#10;4wN+DAFc6hq+C+4fQwBYpDEEcPmUug0hAJ4bne6ZF19ceeWVQmMdAV0QRhQ27Sz3djrMHNet3MvA&#10;rsvVsPSb/1rnSuYQQaKheickQC7TRn8zDBjfz4zpxLMzN5tMB5KUJN3aTv4hu0nZ1+PUHZkoJZ3r&#10;X36JKnpo2Rb/pZ2rn/ElvkXFQ2eq9ECVKJcFR80bTYiTUMe0Oq+BWROw2ydF0FBPwowT2oYERAmx&#10;qiEvGEWBnTh05EArGTHadPGB/MTv/fH/fPF0dqnn38W3vE3uNL3h/9MvvXzy0NPFen0CaoB9d1la&#10;DHPLMnU00SulGUJ6FfAr27hsbkmRCKqzUpEUPy6bVOUQpqUR+FPp9yI/kbvUQso7CtKkX7fUc1UQ&#10;xCLSUqd4aRtsdXM4jHh9RZ/aKwKQIqDdSgXtiu5XbC7SJMU9KQwq2BQ0PTQuwi4vgzjNtKjzJCu2&#10;aJ8z4oJkKSelHz8CEehB9u0BiqKUmV5ujF16mbOyyYikHUDDdXg4k5g1IqQdY7q7hKSEbsyPM2xu&#10;qDBbNE3iq9AaP8LPtenYmyXjDpZA3Q9PqbRn/ZK+rQZUAE9qknrl7WZOMdTSNfxAGfmC6et6CHYf&#10;nXJNbba1KazSYC5sgmgFWqZOT88LZC4AzWSJAPwg/07Pzd7hxMLJAu0Y8eP6hD+/yjgqksXaoPX5&#10;4Zx77HooJ4rhQnKDEkV6FgxQajVZr5Hx71g7lL2kG7+mXAK7JwTNINxcTJscHnHnfCQzyXMriQgF&#10;AUSUE3pJl/ikOCNlZht/1ypVzaOsX1QBCpgNEL9VEYSKWMTHD7INUC3R3bhNGfu46EwbyZScfRAQ&#10;CZsGcMZLUIVNsTCOdibqAQNkh2kAMC7o6HKC4AhcTQDDlSrCGUK35YIR/j/aL8p/TlSC5BqE4SWn&#10;P/9EEd0G14DnDpJCwEeGBnxHm/gWWvxxMbyemRG5SHgEUkhkpIXOBHQbU23YMUiJkIG6obFwYujP&#10;Ql7Bkgfeb9wIPuE07Zxu4xH6WNVwB1D+M7wM3ShDA5FvEE4LTA2ewXMTU4oZKleKu/Zc+5nPFGZn&#10;fLqMQFVjCMDM5h2DAEyBcXEXD6mDWwa7YHl1+cGfrN5+Z+P+ByqrK5V+E6FN2EgQnaiEK3JHPh9s&#10;g8RuridhjL5rYi3mjeY0wAza5Yn2fK173a7iR2+sfezm8geuKV27t3hgT3nnbGm+Vpgsl6dq5emp&#10;0tx0eX62tHu+sm9naf/O3M7ZwcJ0brLKHdrqCF9w497RktSIOAjbNbGmA5ZiEW7qolrBIL+20Xv1&#10;WOfU8R7yFM5MFVCrQrVIMwkw20qxNpf+z6WKQHff8YP2kaNLj/x0d36ipsOM8yYIFf8y/FUmfYPt&#10;+BRxgZV+twLDQL+zdObkmSOvDFrt6dnZwuQUpmajs3Ru+QSyrBbyFQUHGXUbHj0Y0NgL4NJXddt9&#10;YwwBYEnGEMDl0+U2hAAg36yePXfmmWfKG/UJOHnCcgiPRNT9suCg/Ha2y1m3sGSH/yz0OHVWiL88&#10;ARxhS8lEorxYq2AEyTIhjzOI2+eFdBLq0nZ/TbfYKmOtS79kabeenH78oX1fpX7br57erTZA+RG4&#10;hB0EjBFqnpUpYwaqAo7zU4XVraDB8KPygsqajkNZfQvRXZYdKfN+og7D6JhVjniyDulkk9T02YQa&#10;Oj/visHR+GO8xT3C/2MIwNvMCxJnaa977tWjx558cmJ9Ax7JDASQKmNDpbUgkqUkC8yk/NXlGmD/&#10;aq3NsNlEXVpKWVBNDSYnmssofQcEELnJ4uuGAPjUCBWhmmH1w24gVuQyx79RXXTEwIt158LL9Eol&#10;k60lTVLZnBhl7Q5TOtFESE2SAqj+Kn6BdMgcYDmYmkOL0LhZEMCEa50is4B6jEh+xi0Vo4AuLEM9&#10;qZQNegih23sVVBwuCFSzrZ0VdwYTyIRb3RCd9z6UBsZdI1MkNdhNMpLGaExNF72gw0cjcQp9hE6q&#10;/7zS0wQEDo3/SR4d6YC3VaoYwq1GozrHqo5E71iXPmJ6gnsEI+HDlNORqU+V6k8pG8iRnLshrRJn&#10;I7XGMpOCLfhthMnzSeRj0RdyIHJKlwl0UQmpx8ZutBDZBHJ8ascLwU+smuP+FI6ETkCTLRdh+Y+6&#10;1ml+jDvw8fwVbgqsLc8qd5wZuvgmkuYQOFC5ZqiOGCfKQ2Q8Bjz5S/TPB/LFUqyCDDK/DHny9xg4&#10;EESaAyDANP/M70+kTCEdZLb4D+TKuGXJ3I7tT5ELGdXzqc6MiEcgSAEDpCIkVIQCOp1wufjlSqVI&#10;UCbK+GmzmwI5Y7K3B5ChOQwLKldXcJ2SQjL7rbNjJN7AejHEuQCmBAxlwC32KV6ydIIAKVMmYxDs&#10;exTe0ZxWJe3jAEDwNtyK4cdDXAUQk8PzJqrmElfBbcIuif0pnCKeIuqhs4CgCgYDIIwjBovSDsjo&#10;DlRj775rPvXJiZlpeAGFPpIoaewF4Jm4VKUx24lvyddJRKJDtSbmjteoKPHy4dW77qnfedfEK6/W&#10;mu0C8ndSsWfUG+FHk4ElGwtLJDvBZA7OotLqRtk6dlYLGXSqhe41OwqfvGnyU7dOfvD64gKC88sI&#10;/ocHFMKF/J9Ab+5171qmkyxXclPVwo7Zid3zEztmB5V8p0Hknfnz5LHo2CX1XWlzkiOVIY1MZCLb&#10;RL0S7PqV8+1jR7tLy9hOEwtzIFRm0cgO9zS/o6fGljl/gz8vdTXv/sbXzz388FyrDRDXzjoWB7GB&#10;HFiB/ewfW5140Hb7jV6zPZPvTOMUbq+fXWyeX56arOWnJo4uPnNq+RWsX606VUIixShXpCMncbJ3&#10;DwQwPHRGB3Dxa/EevnMMAWBxxxDA5VP4NoQAWq3miUPP5s4vFlAODZCtIy1hnJEq7AA1sEHb3vVe&#10;UlsV8R6CjM4iS6jCniUuEdGOQ0KSqAQy3BHxwDZxmN0gPA2qhcTaOBLtrhwiL1qxGcs3KwubcrAh&#10;FXlH7tYWj+UZjYv6NFuS4CsRnzKfzsSUok3fEVSOf8Mt2co/z00Nhh53fCJtd/Jr9SUxT6GYGpKF&#10;awrl1Akh/Uf+uXS7p4u/VAHKgAK/7Q6oQcfU+R4ZqnK5r77vvQBCkjE9eOEHvXMnjh9+6on8+upE&#10;ow2tgqV7lJdR2osOcrmZ4LUqkdsQx6nW3Erx5FnP/MnyOafEIxHZktRwBayCxicS7ocKqopWSBCj&#10;h7BEMi69eihTY7iRUIMNT/KMmj2qoHqqDd4yJFr5FcvjmBdBActl8rQUnGFKZjeZHQxvkuI1P1Q+&#10;wtxv5VHvun0O0RKmQTSp9d4HMsTzs1AVpSRZAydZWgOXhzhzr/u7UOc0AlI+/UsTDQcmqLxlUmJ5&#10;ebjS65R4SkEMEhbVqQlktpZ13bvAY9EucC80LVLdwtAV8q00ZG4UTL9S9jsEiZqeeuXQiq01DjLe&#10;ov4HKyObMOJjoVV94ASpDa9pkKK5kXxA8Ju+2gJByJo4TZKjE+RnfVo+HH5YctfXwFiIVOgJJlOc&#10;Q/BE5i5k+T5xw+Q7EIwogR3sv6z75EcKA+baFZ1sX+uPVohO8OFaCDIxTam4EJR/ZSik/Z+9JbcX&#10;AFFizLk9jNFVkBkFfC+NVp0Il/YanWSQF0MgL3AdVBYQL+zTWV0zqOKG7B4cBFDtT37+HAXi2mFR&#10;5634n7uYBc2s5VINZj4K82yL4VYntI2BvGi26SSvKWbZRLnjKj8mClYUoE6bXBQlgH3ElsRjdTEs&#10;X1tdG9jMVqgNpyC+Ehlg+BRRJh0AuH1QOxMcQ9k/lKRAioEDP7wt0w8DAXCvzPvmG5ozkr08X3QS&#10;9hn5z3Ih4hnayeJCCAoYDBD775OAjgr2+hEVyqtfs8I/g84j+YRSOaBMSH5qsrJ334Ff+OTE/Bx7&#10;rzEOf+IYjfl43/5zqUrjlom6wq+7NQtTIZ8sL6889NDK7bf3Hnu0urxa6nSwHxTvobONREJOSqu0&#10;eK8ZrHaGclVEjg/LIeSziGSDqNGplSZuPVj77K3TH7muMj89UabpHl8B0ZZAS61uAX5AsPugEh48&#10;caJohcAoYltkdsgOMDE7PbFzrjA91VnbyLfaEOy6RLxW2PoAAP/0SURBVClTiVOJNeyNmLy3QnYO&#10;cq8R4+sDnwZ23z1xsn3qJOqsFubm4IPk/meIgXnOZdDkpS7HN/4f/6F34uQ0nXoG4JwSHSK3ATsj&#10;WbcN6YJlW5mWA/PV7rQa1W7npmrvA5OFA5PdfHtl6dzi8SP5Unt94my7uLyycQ7pEuamdiEJca+z&#10;AR8zsXUCweA/lwQBJOlxOBOXMymXMY86ndP3zDNEp3KVlTlk2BEda6M9jDy7Oh5MsVfa6y2PIHmM&#10;dOByxndl3xlDAJi/MQRw+US03SAA7OzW6uqFl14qNhqwyDCFEvONyZBDVYQsTGKx/b74QuoqNzYF&#10;VmneOsH4y5KGdPWQm2VgQcCn5MvELyxPW0Gw6q4/3ZBlPwltfkpIMD5ZxFGtI8RZoXhI1rVOj5aQ&#10;DpBaobBWZML26GUTT9bRKVRDwqZas+Or3QqcaEeODPg4pe3Sl6ODnA4etApDlc5Ji65MUozjpQLK&#10;hFlSfmgO0ngljPGdhJzQ2VOyaSh2dgtUj8ZeAF6voBaLEb3u3Oz0zx64L7+6Vm51MK3O1G1Hley8&#10;4XIo6BdXtYx87+GxIlWOwcYmIC73BOR4X84nEPo8lSgtn8gALdHV2apXCF7y4kbvqBoLeeLfMofa&#10;BQBfVMJzux5svkTzoVWSIu1WEv3n7aIrkSSNsSYPC/shXekgpP4mjCCeoHZws4zSfALVOeWH0o4i&#10;AGCR0dqdOqxHp4frmKcuxNHrsibPF/AQgHYlZdztxaZRVz0nHqy6mW3w+JNJ1jQ5ga95ZdlyyUKE&#10;v+gX2YiyNmPjjsyj4Ef0W+qR9HAoU/KiIXQZTahXqU3xAv+ZxJqQUaC9OjFBYivBEcySPLSsk6Id&#10;rrIhRXUJUrkQSTlA2Y9DarYnOYSmTJaRyQ4zK/4ZdBhTwJCWRAaJZNAAZXEFGQXNpHnwiKRjMgif&#10;TvKEQJwYXCruRK5WrQmfYm+pfBp5FOjpigMMZoHqbhVViQ4IgurpDrRnLVgxVQElKDbGUgFkekqb&#10;Rx8QGPalpitToEtmkHPCnm70hk4OqgvQbDWpMzMAQSo6Hs3dxXgofB2lGTix7BOLVmp/BV6VERX0&#10;HFOr++NJZU49JBRUeQvEC5DnKwOiuL/JMggMT4QgzuFT5Q6HGbtEKJEeJ1/YEl+Fn4AXAn/Cc018&#10;XaAan2EqFhqtDItaWZMEUA6RZewV6hSaClFocH9W/dPZ4e0Tm0jqvQtChNonSuLimCmYTEWRRPS0&#10;1MktnFgOXDv6U7Xpa687+JlP5aanRI5BhCZFb4rxdalK45YZu8Kvm5lbMkL0Zf2lFy/88Af1+36c&#10;O3qk2lgftLElJatI5NAKkldzr+n4sPFc5EpxhQ404kvcrcBVsRfyuSb0bJDhB/ZWf/kDMx/YX6yU&#10;acAHrYhrEGvqyI6Szzfr9TJOKxIy4DNZgSCqwiZkDsOuFCYqk6WFhcLC9MbGRmG9qQ2ggzdyZIqv&#10;SoazyBWnBM4jUyzZDsTLXq7Tzi8vd48ea546Q9PP3GweGMTI8X159Hmpy/GP/+E/TMEFAGkLKaAa&#10;kmZHPY2dQa9Z6DSnBhvVXjPfRL5Qeor2e6uVdvuG8saefrParS7Q5H9hZXW5vVjenetV24N8t75W&#10;n67OVfLF9aVz4DXlag1JXHi85y8NAjCxbVKAk7p9efNzMfs9CZ96clxiOZse/VrukcnsnDznc6FU&#10;IDPZmz53KAi97q2vedoYAnjTKb16N1xGRYA3p4Cr191xyxczA83VtU59o9NqIq6STI5+sJLpxcRR&#10;+gs/yodMp2LZ9QkSWKS0vOtNGiq+xWbD1ikxtIUhWxSNFOjgyFR+a9ah+ib5xIqE0YDsslQnkyIr&#10;78kix9NJuK0UPzFwfoP+nMYekk4STTEoV3ZQPVCSnw4vC6M8ChTbpghYWokFiFsrk72H/RJAQqNf&#10;epO5wfU+B+++6eALBhbyXegeMSR8SPsqJjZ5O3sa3ObFrN377B5qF1NzMx/65Cd71UpxapJSkuUe&#10;e9J7tkOTDM7TZCq1VKhclECP/VCBou56mkaRnOaftcGVDA9tYi2wNTqMOibFKvIFb3ZA1Hgq9BZE&#10;QTPomoCRE0YEYUNzS5pXdqDyUYLXhhfaY+g2lBbdRZrT5TvwDmgOZlWJKdo41uFA4cg4QGwC+fJp&#10;orT+b6O+aorL+hLyv0GA0LF5KxUSuhco5t+TJ6xB04MZowSo8tHskh3CCwXygk4XxdNH6dO34eKu&#10;DCf2IRDgN72ZMUw6mspWaWUPs4pPWJI6wp7fmKK5IL4Dw8QqMuod1a1hYKF8Rv3Ms8CaDLq4XmIW&#10;GmUU7yFsgNvSmtCniJNrP23/yNZKXZa/nYshfmQx9zLLds3pcsk3SD0InkLwCRZY7hyU2bPzj2p/&#10;LCsfbC8A9EwJKaVAiue6tzb7W/5D12jcBoEVUAQDJt5RhhYiFykWdA6zYS5XwahZISwuLpg9DrT6&#10;Wnoa9rEqfE9Cv6oryqtBV7vdAnG5P/ifdMBblN+Sa83kfLTqw/O+UmEmfzVu1xVORS4HUwlemlbN&#10;/LGh6o1Gq8n3eZe86yvVaq1WDXiLm46eJqAWLJwt68wgqE3EA0jxI5OTk55GOr0I2mg2m3gikA7D&#10;VRQ90yXkijSQ8eE0z+4/C2pkewqPCscPwSKuzuf7VSiTO6KjDkmkZ/lGV3D0rI5uLvypuhtEB7JP&#10;s9nIOoNZYmVN+Vlwj4i0BA+RWO0MxKwBghu0Su4WDmLMnldTFKJ+an3kl4d0jIg6mawBRwmlLBHD&#10;+N9tMQM8hEK5IwWvbVx46OFTf/937YceKJ87Weu2IYUYoiKXCjaQJAjxt2DegRq7NACZDeQzluwD&#10;pEcSBqX2Ojsmix+9rnbdgYliLQcXfqR4EihG8BcPQCBAuQDZj5k5+EO1XsddvdNtYjMRaWMJJHJB&#10;+Kx0i73i/p1Tv/TR7t558j5JeIaoBQAEzCpQlhE18HKxywz7LJaLpJ3I21Fo9ypnzpcefrT+N3+7&#10;+vff6L1yBG1rpOZ4yXXuaq7WYHUVOWwwheG/Y+U/XTDs1Kv95r5C84ZC/cbChV3dpWpjudiq1/Kt&#10;UrfeX28UNtZq9e6B/OzHJid2D9oTgAmQi6fXaK0sLZ/otVcK3UZ77UKv1ZCku6nxSxjW8OAZfinj&#10;5JfQzsXd6gXwqoq/gPmEtC9OGDaGkcZGFXScnCQphHuBj7HQiXCfETTh4joxvuu9NQNjCGBbryf2&#10;aHN1Jddu0flSciKDD+HlZQVA55S0XaZqEmDM4cgirwh/ZZ0VSxLHCDnIzq+hBRNT0InHg09tEWKw&#10;WCb7lUyLtoQIUJCVJ94RlGBzrmJTIQlJCMrEL4nuOmPC0kshyl+mVCSRVMIUkQIFfAo9UKo2dcjn&#10;F20s4nZgYx1b9KJVDcwCl3rLs1O98lx5IBad8Ui6JPvYdrv6JWFS7yWGaTsn3opcPpa1nelA91j1&#10;ep9fQ6E5Jm5AUKdc+cQXPlfePd+CIilPZqYH8yGrC+RlQ5+NEgmLCVOb5xZ6EeRvLVqAWQK2KGrL&#10;YRlKNdYiAAJRJKEvKsywGIjMsXDWUhKtyvUjLgo8eH7mSR4PlZRj8SsbGl7LMklNTXpOeAODPq3E&#10;Rqq35NktCkm7QynBvTXwJmELpMTXACHEUa+WCyK/InTE0cXANiiK2TIcyudQ//eb1HY0Rfit/Rva&#10;YxV6hVRijJy11kSl0AOzEXkCtEe8vaRcy+8AGiqa8w2h7XDDGE/hTI7qaZ6oTJ0LE7dkEIfic21h&#10;5mq3WgR4kFKOb7K3gEWkFLlv1Jstfeo3DD4OR7c1FpAShVw9CnylA7oAa9H2Z/FP/ka3kX6evto0&#10;6yt03jNAVY0GN7ExaelAIygVi+KwFJ4Bd9VApBXaTCn1pDGDg7wYqAqqcB05nDX2xHCcCtBABptN&#10;kfAeMntvzKbNhPnoeblapfu9VkFBWaNeDMGWBNpIrzarVDyGphdD9HwzHBj2fguCHAQxUpIKiBOD&#10;xyPxHxEw5LUrCm0RIGU8iEgWqxIEWw58VrTBTP6CaHFbo94gi1ZCCyjEbZglqf+g6hbKboUCi5tL&#10;XGDiRkjzictZAD0nnk+gC6QW89W0D/Gv0+wLwQOQTZhXPllKaa5wCYi6+CK6VC5VjQigM0yKYecX&#10;+VVUmLpwqB/I09oRRbxwT1UXpyyPGSsB2CDla84wr3i4YRazDl6iXmHVxKNbSPPPjkq5V/EGfBUn&#10;FtYOC2vOICYUDklS87E6CKZG3Ac6QLieChuPIEIJmHocRblqNfCskQkZv3zHZ4Cyg4z5QFM7509f&#10;uOP769/8p6lXDlfrTSpPrOJCDk/AFJtAG48SiGBTLLeOAhtpGPplEUpbhYTf7vaxj/CADo6VSrF6&#10;876pA3uwSSjcJDhYZyTi2tvIfgl9HydepYZEntwd2MgV/ImsGvLasvLPjQIzeL/d7bUb/U5/92zt&#10;sx/PzyBHPnktRUFmE8CAAOEJ0ARqQO8hdp9sFZGP2gxM3YEbEXHAe7uDlbXikSO5O+9Z/d//qvXk&#10;Y7lmg+4MrFwg5pdy016l9ZrlKWXEPwo8jT4Ie2mj2GnO9es7e839udYt1bVbyov7c4vT/U4VeUy4&#10;dTv59mpho7erUN47CfQXve512tiVG2vnus3lIjIwDHrtteUCIiB8FmSo3SiH+nnDS6ezTqvgG+Zv&#10;PlmyQ/ktmR+JuxT7cfDgFF1fbzidi8sTxxn2eoCieBp/QLQ8OHP5RotsHLSThNhRmOB1OsshjZjK&#10;/C2/OSoSvCXDHDfy9s/AGAJ4++f8Up4IDHppEVufGZoUB1ZvtyhHy6QgJ2dqNjDPSBeQYURpUXTm&#10;EOQjrzYTMNpr65U915K7ogRalRRPur0E2VTNzA4C8qin/myepx+b1u2C6lBJpQygRiNxVIehXaZD&#10;2hZ46SZkZlQvHSagYF3lAIe8yy6qoYAvHGgXTcud23xWVt8wzNKwo15lCZ+oqDGYjXBI6oyADEuH&#10;RkYYOhFKnx4mVEPOtpbz1XMyO82tTz4rUeMrZsCraBPBxMT0rp25aqlFn/Ih1MQ5FEBF7UWaksN6&#10;Rw9LLh0NxLwFMzyq3PpYVfyjZfW4vIT+FKpHhmTJj4SXa+l5b1jj5fJKteOPjOxbNGTqXTJ1Rsz8&#10;lrVOp/tom1l/SCemMJkv/GjqFNFgJOcnmfdRo4hqjOU4/HBfy4y85Qq1hNNrHIxQ2BYJI5tG6Huj&#10;B7NfS3GKScv0dr/pOfEEckQWGPVDg1WaNN8Qq2ADqMblFvyncUlQAKsgUJWkIgpkAfdRZGZCAAWT&#10;y7uVW0kZ6VikWkK0GBcYHRGQWFRjAYxSMOgzvMh6dNnaD7EcyCDRAeiZvh8TS9cN6oh2/KCTPVCX&#10;UgFOCOobb1AsvhiZACRXp/dfeLh8F1hbDhSJZxs4GKG9MEf7HVMvicdhGizmGG7konZwZdKiJ92Y&#10;Kt3vjSkZOfK/yp9HRiRklYq8HF6QD58e/FCGK4yd0VYAXgSUpUnWaZu8bPtcO4r4CB3jnOhttSAg&#10;BhxM8FNk4mD6E62slf+4BHzw5uFS+C+PdOg84XdMG95dyWFESSKcw19VyjIlXY4ZkbdCEEDMKDoJ&#10;BMFN4X4MDFBCapDTBlLScjDyIty90syPLAtx36EOb9Y9+rHolb3FPCkvA1Eex2akO90HVgRQ+gN6&#10;b4t641AVtu4rE/Yxb2m5dTrppDX/oQdKTF7EcgCO4rQAjoni8aMdHL9+h2cAi4fyetwoa2sXfnR3&#10;/fY7amcXS23oW1h4LJm8ksDosKdY0hWeZiVE9bfxk+vTA0vSizZFsk8QNgrvM3wGTV1ocLc4Ozlz&#10;48HqzPQEoE2DpSAVCG9Q5VFSB4TX7Zbwq9XuNRoEO5uNxsqF9sY6MGmLQuQkYuPwDGLSkIk8NkwT&#10;WOH+HfkPHmwjykBd4PND7KO/vDxliPyiD+RGrCZINdiAAQ0wIF+G1aAznfzaSu7QU8v/5c/r3/zm&#10;4Nwp1T6UiUX+VFdvqfBo4c8+vDY9B3/1UH8WlVKqg3ax3Si167VW98BE4SOT1ZvKnWqu44AggsK5&#10;FkYJJtrvtxqdXotKc7dVH7RbzbU1PKLbWO9srIKjJPHOHC/DA37u+CR/8lPysswBMBk0xCTfRLW+&#10;jKlT2GD+8cef+t73fvDKK0fACy+cX1s8t8xxytb2mssTN1Gvd84vrq6tIc5r4t77HvjhHXefv7CS&#10;sPdL6IgRbZ1Xm0+GS2hjfOv2moGxJrO91mO0N+TOvS4cNCEDQuoCu5UxLoddaJFXLq60B0LOhoUJ&#10;xw+9JWVn5zZVnmems3LoqVTu8CUN9hUSp/0FAi1M8px7Qu1IX+bOl4SnEyVeKXETw/XxGe1IMtrS&#10;5qn7FQUgDu62fAjFn3ycrcCyCCY9xCq9HQ8c+ZngBOtJcsR2RDGZLx/CdDzG0KMzNP5LrcdbtNdZ&#10;3ZdTABmX1VL/Z+lbl+W5FOvPd+RFrMg+nQqGFySmjyGA19k11GddQ7tYooMhkSma90Cm9qIwepJQ&#10;Ab0mhESLA+KSuYaQsKCd0M5fIh1AoaJNAugW5S/n1pKrc0geNMdKBUVTdgyGQz5s44wB0QJSfGf0&#10;CZqANoHeUOPwc5lHgx7pzpyn7SKTPnOnQfTgD1REpjEjJCGzgi/vID807YP4KJMetE34BUZzU/FD&#10;vSjppwTxtAfzeXoZ23wNIQ8SoiK0oeC5LW80ST8ctCy94bTsTeENEnSbViN0RWme3o/sqgaFH3AM&#10;NJq59NMiDVmQyaxosaV9CzHnDH7BJHNfQV12w6EhJ21ZWJi4gcwQMu3LyVk+7MEcOAFwmCUjAqYH&#10;25eSbGB1UauZlmeEnVN2Cn5E+wb4mKq+Qx5uo1XMmPwCMAUoBC16gvejkiSOEh9LxRWKqAAHiY/+&#10;RyhFOYCtrIz1Q+Yn+vzjj0qZbBO8VDwTC0K52VueeI2MeNzlYiSw9Wq9EFwuhyLnwg+qw0IJGVXC&#10;L36GW1kH3niQl8XCn1+jt7C2IRCFNQD4NgRwVMpAhAjwB/SRkjSrQjD4gliGVnmAtPp0Z6AOiS7j&#10;fsdB0ElY3LLXa7UH9Tbs8rlWB34vA1Tf6A+gIEgzTtn+CHkUeTrQME8veQwirNu2D6IrmBItGIMU&#10;BAEwXwAmjb2FAgJZmrSKOaxOTsJ4XqmgrJad8+22w8zaLNSiyA8wUGXbh+OMQp/puAynA7ZPVpwQ&#10;BPlncRTS58MYxbgM7Dy7bYSSBZVmAkZPIkkTJdhF0V1MD+4RTkHlCzcDF7FTDymdYO8ED0WFAQgL&#10;VoBH5AUgOsK8iGTlSSVTgAwd+6kL0Yu/B0cNGMkEQSvTJ3jFUNWxAmjkXaEo7LKdPDhAodEYOKlG&#10;KKecS8iWDKAE/eI0lzQfSPwoQY9fv9MzgHXi5m81V5957txd9/VXluj7Mih26BICC3kSVphFv19A&#10;or42EACa/w0sQ+YKH2uBqtx7Yg7QNwl7KpEHiwdUipXdC33ESWEjoLIASoRiM0GSW99orq5CQW00&#10;NtpQZgFPwf2lUuoNukDHy6AuepaRuiDvYVtTCoJ3tzavHOdRfiK3CgTh5v3NmRJRTkVWxlEVlTKC&#10;+wn+ZkIZbAiem0qkSu8FHHnVcgEQGF53B8V6q3T06No3/m7pz/6/g5NH0EdmLJCv1dVbK7iu0d8d&#10;nnEsT0VO25vAKcIjBwEMLeT+g8spYqqYwxBoSqdebLRnuxM78h1k5uWxS38NggGQHjaag3ont94r&#10;tbGK3SoWs92gvYiRE53m6gWkPxjV+jcDDq8/RHAe8I1Gs33o0PN3/ujuf/ynb91z34OvHjnpEz37&#10;TnpJZmCl2ULo5lNsqE7H+/G1obAdUoH8pE6fOb2ycuHs2bOL5y9845+/+8/f/l72PH/drC1Eaj3r&#10;0LMvfP0b3/7RXfeCZk6eOnXm7NnVtXWtHg9yy8+jV9ahiCJju5jx7qM/e+Knjz25urqWtIGriAFd&#10;PdIatzw6A2MIYFvTA1T7TqNJdx+FsdPSpTyw8vvPIiIpkdAe1CEKgCNHKaAp6ECVgvgLnUpKfmbE&#10;sZJh6z21A7EBaQtkt8zTZrlfGkgm7UDV50dS26TiSHRGs0x4w/5Jn6d8KucknTl43/Ywi8V4wwmW&#10;8SoMsrpHzYZUSQRAGQrZnxHLbdxvnUS9k3+bmJ3kSxoAFaipKs1McxgSHBUmPp06oucgU0MD1pAt&#10;lEO3fdLhtyPR/uaI5ssWUceXF+I1F9Z1Y3mt2+xWSXcQ4GmUVkRzuNCTnixFieIUwQzljAZkrBL0&#10;UsgiYQzEFxWPjZhktJXB3KY+KUgUzWJd5F3Ogzny9oeKh5tpjCQURnQBrfE0o29huKgIO2Aro4HB&#10;oj3GHtO2Ch2XOSzSopuwHcSeCDss4SIgqZLWeeKy/VB0R8Ui06nxLbQN1YzaqcA77UtZIaTpGRrL&#10;LnxipWH0SjtLZ79icIJIN5NoTFky7ONbAltUO11iH0vXyfMiw+O0YUMKyd7UDDN3oKNhsVIjBgEp&#10;hb4iAoiQHzumrHZiNywrx60qwGDLRsINnlXKyor9xmU7LSeN8mvo6wFqyvldbIpoJARX2tWNEzlb&#10;R9Srp23ct+E9R0FEygev8YgrREy9PBoIkQQf47Jko1NqvsA98dAYcaLA4KTicKBG/Nai0D1VgCof&#10;b58JjDFbJaa+jkyQpD3BRoKZYjqjVAP1hy6KkAl9dfb5ICnCZ+SMhUK5irKDQH75MNb34gwqQaDx&#10;VFVbdPYIF8VUAETY1SOkIUUeW9XGEIjlKYeCadP90tMUoeyMLaJdW4q4C7StyIedr0EkYfrhgaXg&#10;GjxVDJ8/AfvqKADfQAgD0weE9weHkp0GwUPslpWkbHQB25wZ0KS0q39Gvfk9EwypXMNJhK29T6eM&#10;AG6y6cbtPGd9EmzaFD7IjAybxHR++nhN/gF8n6vHx+pjUmUI50pGM7VzgWABUA+zhPG1fWZA5gGE&#10;k1/42ROdxXPIwgQNX+eN9G2xETrwYPmgjzZa4Fb+IRImXyFn7hgyUp1K+AKlM0J6BDiRF2RidlI+&#10;P/CCLMBWDecWesvUm4NWhwcefP4BZQJ7ILPqkT2DVioTgEUlnAyQp2OqhqMRVI8wgSJ3cbsDhA57&#10;Bk4m8E3Iz07Vex2mBS0ixj887iStcQ8nKUYAZ7cL9zHyZrroKb8SA5cQzgNGgzt75e5gCpjjk0/X&#10;/+pva+dX6FiVOVNenYUr4tzGk5ENAa4NObj0N84X1hfzq4v95cXOhbXeercMUETQn9zGyOwA4BEj&#10;7dBjYqPbXesO1vv5lX51Y2KmObG3WN5dKO6vlHeUc4XORhXsttcpYmJbzc76KmBpMrBMmdbO3vyz&#10;+e/BAFjNXXfe//DDj73yyrGz55YPPfvSHXf++Kmnn+fhI/bTRMPrdYo4CN0VfwVMCIyaR2F/sHxh&#10;FXxUAhBPGXgLNVudJbwZMDPFcpyB4JHLK2sgQvmn5lvN5q/+ymd/67e++LGPfQx8BANWbBYnAXwE&#10;oC0ejGc1Wp2VtXXBklxrea8UoRhAIPvib33xttt+45prDohF8yRbWauvrjeckAZdsneHhJ7ByvoG&#10;i8eoujPqez365NNPPPMCMsZYhhYXFWdNP68nG2+dxkulFxWUGv5c6tfH97/xDBRuu+228RxlMwC+&#10;59jFd/oKwWZjZWXp8OEi8j/JyGbNW/YwCqQUu4QHW4igdEjfUFpA6GimVxZ3eFxZWnIMANX4kHuS&#10;YcibOWQaIUM6J+wIEJpH0mPikdKcJefY997qiXQcW1pG9JXII2DtS4xiQJ9wJ9byd9LtmYKnUtjx&#10;IccnMT6DHjQX8jiQ46capeYFwZjhsGY80R03LQhcmkDIo5bffLnrmhz2xSZWvG93BE8xJy7Jir/3&#10;x3988URyqelwL77ld/DOTPiOaaaZnuW+zhx++fn7fjyHsGqg7DiaJEpLY0rWYwlHXFGdu14UXKBe&#10;unB7mTXbTiHmzF580yvKi1ZMm8j1l2Ap1p+jpoOP8AWtoAietgxZ9sM2zsdbezccYCUwSDBtAVMF&#10;/pIPszxrLCD4l93m7YAgFYJUYp02SFTEoy9qOCRXhfIIZvL47C+jFui5aFtlNksenbeKLqlvmpw4&#10;ercuPu63I0B2pf6yiSB+RfW75ynnHrupi1KA97RHZEAhmwqvi9uh/RaKXLsdqiV7ye6pv+yfkt+H&#10;cuSRmPkw0RXzWnM9QmIY7kGsOL1XHVfgqSP8qammFsgpsibpieArfJs+HhBTZHknITj4QuyK76sg&#10;lt0fpJNZjY2nxuyO6GEZ+WUvMk7iGfc0oQF/Sd5Jw4uT49wQUhWYPN/OS9KTZyenp6q1SomuLhC4&#10;0QmlinAL7BklUY3ZlABSDpBUX0dTYO4sfae7s6cqEUEJ95cY/F8BpEY3epUAEAcdkgTTIjB4mH2H&#10;TApFPCxG4nXyZneWAE2wWB+oFoIg7qfYzPx/wydjNRWiLyJPCjfNd4HVKJgrUTA3nbzKOHUqbJHO&#10;FjHoRA5a1cBruO9o++LQCNK5EDiEY4PIgrTwbO41uV2IPpGXMeyiokTeGkuZPD40AkHemN4YqtZL&#10;PMG72V5LJBWnyNXxEOeMnJeCIejrSZHXc/g3f2dbCYsDRJSu1cU8JIzczNy+z//S/LXXqUZldvDG&#10;Yrqr4+sKD83L/jr9e3CSLS+fvOMHrbOn201GbOXgjEKXEwJ1DMOX/zf2PdL4C4cGjToajv4lydNE&#10;KZCF5oKOiGmiRnIO5QAAqAHGy5UP7CjvWSjUUOMTNtZuh3rbOhhWpVbNlwDkVenUiUe1W3li18gL&#10;gET4Qs25E5jDAkYfZvHXLpD3jVIpk+P1kEQQjgwTZ5er4hXqQ6Ji2YcoDvmCNxz0f3nDM/kLEDQ8&#10;RnCzdq60SzCoAvzpoVe3OpOT5Q/cSGjPO+KNLmOF/Gk0mrVa7eKp+p7/5//LGxQeYculRuPAROPA&#10;oLk7V5/vN6YHG8jmN9ObWCjCBcBiGgPQ2oNus5Nv5orNXK2dm+lOzHQq8znUNpyey5XmJvI7y4X5&#10;0gTqLvSa7TJcAHOQUPrglkBmyjNzUKfFoCRavM7YNg0VQ3r00SdefPmVmdmp3/iNX/3Cr/0qeObJ&#10;UycvLC3t37dvanrq+Imzt//orocefvTxJ58+efr0wYPXgAM89NBPf/jDO8+cO//KK0cfeuSnDz/6&#10;05m52Z27dzU7/acOvXD7j3701DPPPv7EU7v37J6enQVw8OqR0z+8/a5HfvrY088812z39uzdU6mW&#10;777nvieeeBJ2kanZuedeeAm9/aXPfFKSBE/leqP1yM+e+MEdaOq5l146PDc3tzA/d/bsyvETJ2Zm&#10;Jj9w8w3f/Na3Xz1yZPfu3XNzs0sXNu685ycPPvzTx594+sLy2p7de4G7/uThx7/17R+srG08+rPH&#10;H338iSOvvFqrTs4tLPzFX/8tAFsErLzy8kvVSmXXzp1yt900LRfBuS7ils1UMnrM6bR9oxbGRQEx&#10;RZdUFHDsBXDxTOkduLOxsUaGbj0nyeWWMsi6aUWQqCEPSB09BQB0zW6nCaON7qqvo431JqMJXN9Y&#10;igRupGwtbUSip61DmTVesmc81NpCWDIdBhmGFKvE9v0Mj4DgoUNFPSShkJiNnYe2TdmOYiU9SzM6&#10;lBwpx1ryf0mK/mEviUvyX/vnW3TTZ3GTBbgQnTO9IjXg5/KQ1u3hoBpinSdSU2E9wcGx8nqV0VJS&#10;3WaU+B0giO33SE9zkJFoptNsTSMWoN7AMmLKnELd2rbdqDWxkksorwhmSjZAxwmb5inyyz9cHvP0&#10;ZRzK6nLGdTCbVTtbj4XykIyd/yzU7NAX4+RQJTLGzjmOhOY5EZtWfCTFoB/GzF40qKqTAhgiPsXK&#10;UtCt7JOBIzBlhi1FIcqThumFUCzAIVzKRVgMM0UeTSG/Grd56oZTFUgr0tbzYDRPHtZwKiRiJkGT&#10;qc5HVYjQsaSCuhF3jDq2jD9BUFLQOVrG0YvmddkITEuvXqQWKJvhU3RmanoaBiulgsOF91oItYRT&#10;PiLuocgXkcIKuQBzsB5DlOWe4h0IQFCHOe1KVGVx07Odmc5cli97aBqvOxleRSQhcSenZszGaD7m&#10;zapiDjT8go5iGjMuITgAE8o5VVAD519DSRMsjhC7PjRZsE6uQppP9ofPG9Ffnd/Q7MLiuhuBQY/R&#10;CqJt+m1hoyCttxqg8qCtwXgZFi/geijEn4EMdNiQNxc8gQGbBspKLBiEXq5VoYeUqpVytQJ3faw4&#10;cBmCTX0sH6LZWTnFfeByM2ciEn7TZYwaC+YYNMn8G3SUEXNm5EyUIpCeS+1CeA06xHgN5WsgqEet&#10;hxNFLIyh0aw86JU1xZozcI08+XJg9p/+dBMFJuI04WEIaJn+a1zuEmFdZfjD2LlTQFTMjkYWbVgN&#10;49T5oBwTdvxBQYFEsfYC40PlX2EuJN0mh/kEqYq/kJBUfUPQovZbFN0Mt7iQPYPjabx0i7CbgbyZ&#10;HNtCa3CMXc2IVDz5wslz3QJituWtE9tv/M/2mgEmxgO1N5HTlrDY4urymcVzDcTbU3og2dG/sgzn&#10;fOT2g6Cl1CbBPVSjhPxOpC5HGOZHEbqGfxD1TyJmKZOJxlqdfgTQ6+GyTvCzhnS3+Ly93upstJt1&#10;pGftb9QbpVoNpNVuIrkqtX7U0IGkBwyB36lOtlBspNtSojfyaaX/pGsP82fOTlMOpD8Kw9zAPHQ2&#10;pb0pbgysXIyKWU5NwYxVS4o7/qVuTVgDPZ+oVWbn5hc6Lx/Pb7Dn2Qa/KosnCziy2iK0r9lv92cn&#10;GnvyGwcG7RuLuVsmC7dM53eXOwAr0DdMYKPXWesMVrvTrfzufmH/RPH6ycn9xcm5XmU2N7t79rod&#10;CzeXBvP99UFuvVXptCcxms5Kvg8PDixhC3EByMWg/agd+XO2ZSYZ4gVW4dkXXgCj+9znP3vNtQeQ&#10;p+UTH//QV778W5/7/C9OTk0uLa3c8+OfnFta2bNvH6bsxKlzt9/5Y2buoqBeOHHqbKPdmZ1fwHL/&#10;5KFH1xvNM+cWH3jw4erkzMd/4dPVqZk77rx3baP+4uEjd913T39icOtHPjS/c+GJJ5/86c+eAAqE&#10;RUZMiZwGN3XUB85dd//46aefXVjYtWfPXrgV3P/AQ+eXlomTksvhNCk3OaMIkiqiXOJ3vv8DxAXc&#10;dPNN115/3eEjR+68596NehOzXihVD79ybHJqZsfCDjgm3P+Th/D+wYPXgoGhvtLevfvm5+fF18YM&#10;7KrQ/tvZ6BgCeDtn+1KeJeETBh/HVSa1lK8o1lug4Y9rYjG1EeRHhWMyKS1MSy7E5QxS4Ps4q1iW&#10;SslgZFGnkyrlT3FyS94S/tRuGNhpmgnrmVRkfijOw6BlxEBK5PE3bZCSZcZWEKvwVLjtBer4zFC2&#10;woqo+60WiqHYQEohUlq9uyX3JNsPUwybdAB+RSoOxVw93cI0Xd3UFZufzCllSgq1TeAypTar9Bb5&#10;pRI5kY+GEpPOPrALtprafcDAx/hKM8ApM6Dieac+0JfWZf/i1waMacp1N90OIRPrTpFR1k60nqlk&#10;nP64wonbdwxhGetRmc3cxlivo654YRufftTe1u5tlmyS4ueAb9Vv83Pdpu0oeGEUIHCKdDTqoTQG&#10;kvKVfcD2QUYviwjtga1/hyn3PZPKVEjdDL8NK5BKpWsENb4hBXpTo3WRvTz3R5RbojC6svn2Qz0o&#10;b3mviN/fPCeh1WhfAeJh5QdmpdbMIFpciQUQSM8fKFhMwIc2PReIjZeCzkfRpEynSYeq+okO7tDH&#10;oX7DTIrNZtE1EuWZJUiD9BgT7W2ZEROkyExO7+kvt73p8iJCv/UkmFdkOd4yhV+f4iOE9isLQQFS&#10;9UjGBAVJObjFa4Q/bZczQkRURQXkYKwANwyAJnm3jD4F31X6QlKB/gtcKSNv6BLw/yRAMFmtTFaV&#10;KWp4sQOq8qgqABg7a+wZJWHYDT5FMgK/W6YzAuOnkrsKRi1KdwkM2gPxnyKN6caSLU22p7xtFUDi&#10;rSGNV/lpPdEkY4RyiGWP9DFE2NddO8a1KSiIPJkXCdBfx9R5jViCwZfzeqp++KjJyETrQg/pgEoy&#10;vt2H05UYS5B50IeBcB+HppjERrg6RMbERBRUEZxLaABTAMaRmroeh6qyhMKrIp0eaHpYH3IrSY7/&#10;fmdmQAYCxTZKSMCmxTrDUHzu/Pm1ZhOhSkDNQOiQeEB68qSOM4ju2CITv2PyIbufyMNY38nTG1zu&#10;7YzshCPAmeMnB/C3biNzJ4L24Z5erE7PTc4uVGfmS5OzgBbwxszkAipgAEXINzqIzkdxi/LMDFx9&#10;CpWpUm16ArVFgP3VEDFADb8yOVWsVOGwjQ0vsAI8YaIFF2+eLcAF4qhiDwVbROiZPW5AyOAP+EqU&#10;PQZw0Tcyb9ZbnprL79qzgXQhyCpH1/OruzrIaNIH5oKoIpy5/BfeEXlm/iu316qt9o5Bfr7UL4DP&#10;5Nob/f5qf6o52D2YuKZYPVAs74FzRqM3W5jKtSaWLzTX62CUO2o7buz1UDCg3K8PEC2WGzRRn4Ee&#10;ae0WGAdyNlihFVcShvuG19r6GtIlIMXL/MKsxGhG6R88sO+G66+r1CqvHjmxvtHYd2D/7//eV/7o&#10;j/5gfn7HqTPnjxw/ARctrPvBaw5+9atf+r3f/8rUdA2lWC8srwAWR+Vi8LMbbrjpt3/7d377t78E&#10;DOfFF18CcvqhD33oc5/99Gc+82msF4L4wcigExTLVeamtYUguk0Wtbi4dOLEKYDBX/3Kl//gq7/z&#10;K5/7pV/4hY+xc6rjwDgpfgFRIYNKtXbi5MnllZWD1x78zKc/+YVf/ezOnTuOnzp5fmUZzeK5H7j5&#10;pt/98he/8qUv7VzYAc3hwvLyb//mF3xU/9Iv/+LevXvlWpVFZ15dYhi3fvVmYKzJXL25vdKWpVlJ&#10;jgzFKDFdWTlC2QmlPCmucu2VxR4A6WCj1WhClGJmrQkcXUj/BfCyCckKBcOSg5ZVC/qSKSdIxvlk&#10;CaLcqrhKJYJ1obIQ+Og/SSOJv0IogoeCktPIFiMhmi1bdJN9UTZaHksMLzPC7HIDGowK/4VZzwgA&#10;vxjRXuyO8Ad+QZ7//IYiHahL0TzKPNj6k4g2RNWwcmUeDZbH9XUZgqXABNM3sCGLpMuoU+KkP6CK&#10;gVnc4yMZGi4dbCRTwJWu87v1+5lKmQYAiQExjf3BegP4E+kPYWqEvjfpzNYcnLheigf/dAkAvhP+&#10;4ZKwFPAMI/N0bapWrqFgveKBGQsNwtKfXD2QKKAv/En9kEGMjJRmOzRoKuE8swMFo4P2Q9qkuyOb&#10;YDguPBLKVSBoitPrtZCNmYZC5W1SVvxkUhZJhBobO9FjyeaBKZ2KFXrY4EZhcjQwq1odXTSVfdn2&#10;eBmKbM8MCIp0SxyAiegQiwnRBEIac0wh3RlkMxhCmfVXxks5TRgf47e1DY1JZf2xYux3OEIo/GIK&#10;dGFVpT2meqJAgNRJyr5OhY07VWGFZC8ooma/zVHlP2ZVOwE6F1Pccc/AUEHPHHSPyfvYccwr7CLI&#10;dCV/I/7Y2E68wNo1k+cnX37ChWhRPk2sfarkjJw3BEqrP6GAqTP4XIopU6K6ZKDJj5ta2COaka+S&#10;XM1ZmCtKS9AMmzJTqg9GQCXe+gcrQtHZ8UJuQT7BKqlFhUCDNE4ltBHd42pgqbnadLjlcovqbGoj&#10;Z4PkD1YDtKCCcnTVKrJ8wX2Xi6vSBJw6riNnSg81yDgBGx69DchxiOSyniJsgspaAIJtM0odt3H5&#10;GENSqsCzAiBvHXGtlJpZVQUtgdHH9ACuZdJBbko8DISHbWX+ZycGpgwgbfMcARHCTYAqjDA1wbtw&#10;G4BNsol9iuhjTDYLcxrHUXwNdAe4KGBSWX9Q1MgwB0G2JAkE9OYHCFrmxsRJwJqXIukJ0D+gQm4Q&#10;bEXZ+JnsD/MB1gDDJV8zJp9p+kzJ3k5MPcg+oVeACghWoMEyIqCRMJJGzX4F8jTRGIAsbJo8P0Mf&#10;iNEEtsVj0ntGrtpSBFCLFLI1DxHcSJqR9wF/MiqU3m5/HGw0e+4ASKnAeZt8jCN0lnXqhAKvXZKG&#10;mCOblrk2eSjopNt0vVvPg/dOv2UHAG7LUErKP+QbCrQ8v7pybm15Haqp+AVWjgeZzQb4U1gUC2Ri&#10;k0p+MM2oYm1uAGcpbgjejeZg0D9/6syxF19ura1BJmO5N55UhU6h2AaYBff06Vlw2W6b0S/dJnb7&#10;BA8joo/w+5mEhbYyPV2ahIv2PLCAQrkCXwCcKHC4YtqbCgoh5ZYWz7PErJmZTwq6/CiiAd3kRRjN&#10;HbRsReGRwpFNHGa30KNz3ZnJ/Pxsr1QFHFKYm+ZhG5Lf1Vp1Vk2gyxGT5RTgv1XvFro4xSBwguEh&#10;wwFK2DbhLtFf61Rb+QOl0o3Vyb25AhIWVNvI0Vjo1Csb64XazN6DN3xwfte+ifJkfmKqMLm33pvO&#10;V/as1cEGceKTfeIgsJWHQrWnwMGnb3hVqhVwH0wQK3QxSQqBkkazuby6gizIJ06dgCRy8003kbXl&#10;czt3LGDOl5YvoLwo1g/O9iwXWsjNzk3hFRjuNQf3ffCWGxGU9Y2vf/2O2+94+eXDtIZ1QTXFQ08/&#10;9/d/+80H7n9458IuOgbiDC0WATIyO1IymXD1tFTQ1SFcwBusjNM3n//wLTd/+EO3zM/PUtSBw5RE&#10;X560xdLGxgYKvgIcPnn81A++98Pvf/d2VEyAzR/k0c91IXjUiOQPKsV8tVwGnusqsIT16ctCbq1g&#10;36uMA73ZKow/v/IZGEMAVz6HV7EFK7oClYebzaJaUmCVaihZKixK0K9Wb0EJQH7neru91qjD6gQd&#10;BPorjCvNZgv7X8mfbcWXPXzEDBjiXUROWiAKC6d047CKxONk0LMqo0AA6+nKBRUOCxIUbTaREiKw&#10;gBZ/ir0qcKuEbKMMxcA0nBh4TqVjTFp4WFuNsMfMWGv34+gJgYbRvKyLGTfnKS6FRvYquhs4+iFT&#10;IfCOY84VnUvhm9HtMk3afwJHhiqbSS8YX2kGhjOMY6HTPfLiSzRupApqttzGJHvGlYGMqqalkxGb&#10;7Ojr106wYYLMXd83bDFHyH6p9PLJjJxu48qT/uQZjk9NCaIuSPC0iJbobE1vSZOWawZKN6encNwf&#10;ridh9vedaSNEOsOhg72eTYqKJ46KFvxq8kSwFZXxJi6Ebh3eY2HWZ2WbjzmUM7HN2h7jFlcLSXiI&#10;7ozqgG7HiIA74xdUaWXnYaV5+tFIEtJwfL91b4ML2jfxqVrhL3ykJFJxxe5OjTMl+1CUoliZ3bll&#10;lTPm5veNCAqRc5L8ICCKzlkTaSwSZEVHr7kwa84u6SFgKll+XnUQjPFt+UbWBCef+CcnQTPA2aZj&#10;g4zJo721qOzVz7qQMWF9JGf5jNDz+UlI71OT00gIUK06ZQDpSmir/f/ZVXsMQOduovs0euMeudsz&#10;MqbZbMrIT94p2Z0Z+OAtiw9xJz7FZZwF4A+B1TBmkqhSUz3cg2BposHwLaZbQJbhSZ4jVlmd40AG&#10;c6AKYNx0E1bmC496i6SsaozDXB7Z1rCdPqDZRIdbsm/EWpj3Ktf/6OpgFJwI5gnlj0MhfCPup1dF&#10;E8P3Yg3JjPsdWIKqe9oXwD+B8Kb1Rz8jp2GqEupH+6wgiGNOIrcdpu0S5ThT4BYqim0bngtqRCer&#10;G8QxgjeI6NG7B4C4Ts3xSfLarfuOv+OVJwfUGvIiYg3RZXlt9fjimeV2E3oS03iw4pJUR2V1cAhb&#10;JpuRIIGXwfUJUdTwAAC5Yuey3B08NoGVN48++WxnbaOPzQsChsaLNuhRRQAMRSPRcrFYgZZaypeB&#10;ZoGaZTJRmI6waWWThE4GJ4ISRRIAxcVcZboCuAFkun7iHKAxQnLG8py0EkcfNLwhz7LkRqHGPJeu&#10;6ixZSV2Qf8Cta35XeX6BFUk6LTyyOD/TB9bweiz3Nes2xFcvdUkRJMXdBpOMsL/uBuICGDzFMxIo&#10;SbM30RhU1gcza4MbJ6oHi6XJTrsG3b8OLXWq05ma2v3B6X0fzk9es96pLa+wIsdEYao0s6+26wPl&#10;3R+c3HvrRm5mBSm2dKbAXa06WQNrIWO5OGhjdmp63649+MqP7vpxq82vvfLKqf/23/7xG9/41uL5&#10;5T17dwFKPX70GHCdVjd39hwKe3d2zi9AmpXDn7KTMhSRUipoBDjCLTff8ju//cX/4f/8byCDHDr0&#10;3OkzZ5EQFRTx2V/+9P/lf/hXf/B7X/7lX/rFL/zK5wAyCuKGWMLsD3Y4Ea8kw0aSGUj4cJ1ahXTf&#10;z91+14+/9/27kZXA2cOVl1XP7fYrJTgr1MCYr7nmmj/8w6/+4X/3VeQI/M1f//VdCwvkWCBPQi1M&#10;6EMzGCQiMlzC4pAVMFojp5bEPGE/f9pGP3+dY/pNCUPFvYY/b3r/+IZLmoExBHBJ0/W23mztSOZt&#10;C+6GApJNNUBaZekfymI6JCSYaOdZxVLiLp4wDLzGD+Q4BIlBBoRITPsSwAEeECkcQMefTz1WRxMo&#10;TPBYRx11J5+K+sdHiWUr58hKliFKkZR7VM1drWX/u1P8IppzMLhlIXRcD+PHiuC1jJseo1lw6KVe&#10;DJUSoxgK1BabY94oSV3SZIh1K6rf0rD0UN3ptIVJw5GvArOR29FYNQKYph7npgzDsurK4Hkxnthv&#10;K61sk4eJhI6fOG4Hd+FAMuqKWki7KuvNCTWdjKiFXgWSgWRm/tZ5kQTxkJQNI0n90DFqGEhhwCYH&#10;Kz92cQ9a1YP9Ka5Mn7frsnO2W+uW5m04jM92Rk2QiT3Cg9yS839GNpka4L3wGo00YQQ0YVrUiuAb&#10;0r3Nvh4wJTR+3y1bnaByOBJM4ZnMVHorJ4YAMrVWqAFdDkwU2cD9wnPutfCf3uAU/0Zudb56SqOK&#10;Dzcn0SaL4eBF1ErQU7ao4mxfoQ3uoYoDDtGHYccyRpIeLdBOM5SCiSJ0XjvcoeaxEGYXw/QioyPl&#10;bVK+YznYbbmOg3oEAMaP5Keky44qY7ILGXlxnjlyD86ZptozCZBIERoiGOrJZCD0c4pcepZ9pJ8r&#10;Nx8t+XDx4MCU+tHpLHl5/Ty3dvDooY5i8vIIbqylpxcAMBuYuWHoCwQB6Reoy3vCNSEsgcGFc1bC&#10;DETRjJGpp03EexiowktU4RtQg4OB9HSKCicsSH60/3sXoANeJSePydR1z1K2Otnq295IJdreVbo4&#10;WGcNzC41ZUIaXWJ/jiDnKnyegdIV4akR/i8+Jti4IrnwAPUhKIEOI4BNlE3EDWqDE1gjA/do9YJz&#10;IqwnyFVEK1SQuRW9X8Ut0pljJCgtn3uo7wrJdspbv6lVJohMvxUSJVDtaVyz877jcoTi4ZSNX12d&#10;GbCNW94fZg/StvkbIS2w2J+9cGGpvrEB/ylybJw3Ki5rkIgCRuwJO48QSUbUQKdfQoE9ep2hXimd&#10;zAqd3uJLx195/OnWygWUssTNcEHDLzoO4fSEnletwDGJLjVTkyhtyohOhl3BFg78CATPUrmBI4Pz&#10;oA9Q9nUPIPjOhfX60XPQ5FnwFRZg+ARBOWS5AhQzRJUQxWNZCIrDNNsQPL1Bqb18qV+dyc/tyM/M&#10;oNwIZDjeD0Bh5zxa0Pl7Fa9+qdQo5ZbLvZXpwWq1v0L5soewJ3j2NDc6uUauuJGfald25KYn1gCm&#10;tIsT1XZ3ojq7b3Wj0JuYn6jtWe3PnO5NncwvLFb2L/YnV9uIcJ+vTu8ZFOfytd0L+z6w65qb8pXp&#10;NhCRqVl4tWV79mJGBbb1hc9/dmF+dnl5+W///ut/9Xf/eNfdd4M9fPhDH9m9cyey7iH33skTJ7/1&#10;7R/+3d/94/ra2oEDew/u24scJzhm6SlEwiDF8BApFBbPnvved773ve9+96knn4KfbqVaRKWHD9/6&#10;ATiO/eSBh++554FvffN7d/zw9mNHX9VBYzc39pc1WQFFUU4mS5yfn7nxpus26uu3337Ht7/zvZdf&#10;emX5wsrMzDRlYnAg8iUA2fDJwpN7N1x3DZITHTty5Ic/vOvb3/rBd7/z7cd+9mi306K/K9P/swQY&#10;vmYVAlQO7eHAgf2wH957z31Hjh4n/3udGM+LmbzxPdtoBsYQwDZajE1dGZFHKdNICHExGEufoUUr&#10;L3coWSl1tmQ5G9BCyNCJJAsJMWMmV6LMNBg0Wu2GjCv29sdNFv0JNKtZ8gC7n0oklvjPzrhhek/y&#10;lLTUTjZB+DAT32Rgt7+tjYpJQop8V9TWwcVUWlktWiHPwswYXkXlREojbmY3NG6J40NZ1nAFfivu&#10;XI/RF9GWU9HZMIwP7fRlSVRiN/17Q5qToKzHg7VB9YMhW54K4Yfsu4gpCDHZYo/crlR0lfsVUj7d&#10;3qneSlbm4YFJZEZtF1mkTzsn1o7oApsME0V8uyV//rLWGrEhUuCdgUxxxfwkqXySy2CnYHwjwSB7&#10;SssMmMn63iL4reAA9iQ747Plywz+sU9CaaSqiHesSFsPx59MAEXTunaEnjWqMPhPi1XpErDFIXRY&#10;rZM1lqiuS0mkQ6YhNMcx41IWBWRNkzNLpqcZDXHHHGJgaA/1n1Pyf7sYeH48RX4Qd5SurKvCDpyU&#10;IyUClNJCk5JkU0+gH2egQWowfQ4825kZ3DtI3ha2CVPNoylbHMFx2lmXhFEOOVr2FBEHzblcJnEX&#10;dAVGUpb5ZBQGfxibw0rdBAUgBTKhyQg9mF8lXWyIeoiOQuP1iBRQrxLwyfZuYrOiDqGYQ8ZwIKxz&#10;fRw2CaGczj9CACmrUXRyzXmJYkqeRdmdfumqHMFE/4gQpac3AQJEusDmL51WjEnUiP7Xmw0isMhE&#10;5dmOlYKADX9yOJXDGT6ijCOAXyzLp7XXWqgmjIu9xvoGesR4e/jeC+SA7krTn5EI1gREdTG4DEOD&#10;rohEtV4mDAIicVCAuPAa3gFySnCJKOm8/R5wAsd8kXQVQuHF3KTAi+SAdGSagSMC0IyXG43TgJeq&#10;/ykGIqiUZjHDeuIEcsJiCkMaWblqjC4oM2dhZOB01BBmDv3UMIUuiK17hvgynFmGjJpjt9MX5WG5&#10;tZGCU90ceeyTTIeXkGAvOFGDIDN2FEcJ2Be9po1XxaLwuLFpTnPl5RZ4Rf0QoxAoQ+Ma8Ax1dXxt&#10;xxkIIqGfOCkgMl/6FEN6pXwJXO/sCoICVleaTVKtwhu9NSVFBGrqkEWGddGlhuGWzCPCpCQ0S8yU&#10;q4W1xgsP/uzFx55aPX+uvbE66CA/KKUW+IqArcAqPYA/Nt6qlan80xzOTAQTk7XSJEy4cAUXuUv4&#10;KdWqVOwrpWa72d9onnzk6bIwWCj/YJ6gV/i64GzG8UCmijbhmMPYSbkGhFAn8wcPrTzs/Ln5hcLC&#10;vsHkLFzPXSkAZxUHsG8nOUeCmK/S+q3WCouI3L95snvr5MSHZvL7J+D8z8C8dq63MShuFBYmFm7c&#10;dfPB3TdPT+1vNwr9TrFbmJ6Y2T+o7qotXNMtTq6182v5yY3JPc+t9I81Sxe6xQ4M4YitwMxOTLYH&#10;cK1AaMBsaWZ+cudeZA/AoMyNL+7qz85M/v5Xf+eTv/BxrCZC5aemql/4wucQtw+gcufC/Bdv+7WZ&#10;6er5c+ea9fpNN17/ld/5zXIVsVGAkBgZhXMVFENvjEEfiR+vu/bgb97261jHZ55+EiUjP/vLn7nm&#10;wN4brjvwu//iS5O16iuHX8Ex98u//Iuf+MRHsTgI50X1CFITK0syWpBsEKFeXaRQ7X3xti985lOf&#10;2FhfPXf2zN49O37j139lbm4KjBnFZ/AtVBnHFyFKw5lsdmb6//Sv//C6aw8cP3J0bXnlumv2/+Zv&#10;/hpOK7i84pjtNBvOeeuEvpChgEX90mc+tXf3jtVlxDQsZ/LaxU3X+K5tOgP5r33ta9u0a+9Ety67&#10;kMxb3dngRadeeO7EI49MrK+LVfM0ouTktOGOVc0080xPkJXRAjeFnmRdl7DLmxSAL5FcyhgaQJus&#10;dqPsadQtXI1Z4fwhR1NktLmHEk349IZSLMXeyjNlI72bCbUKp9fz2CdJWBTXqP9IQJUzMo31lJn8&#10;tbiSZZSnJuU2a+AeFMEJ/lbVQLkDiB/xXas7eB1qmDpAvzm1zNv4L/tM85ewCwZsKmGO1FB+asWP&#10;IKslZkmnBg6YHVcw/386feriF31paWnHjh0Xf/+76046Rhg66Xbh0/b9P/3PJ+6+p3zmTA/1LDBp&#10;HahG8H8j/pIdsNYkuVI5Va7wgoIapGBT6qKSIyU5vkPqgJJpdwzi6FC3EKXGamWkIUjpUlKCQkgn&#10;UG9UStMqUyIrqVHURYgoabGx9ElrF4oUlKySvXRFkWEHd1JLl77LEEVUHdNlas9EB0XI8S7ezPeV&#10;WMLJxiEmUqGAEUY+NZgNYCPSM0l8IC3ZBGAodleh0fGL7CWpUN4KSpCgtOuQyAxDjGraoxKMHzp6&#10;g4MjGFCqGTE0oEdh4jA0xqKmrIbJ1Ui7SHHaEn+JzighnKQl7nbAOiMRCna6YZNUhZj9nvyEq8ZJ&#10;xtvulXtOO7M7afTRDIS7jl+0IuY3TSrgS6xBaO4WwBw/dSPx9Szk2/eIicUNTivIvHnEBDmHVHrp&#10;mK3vEoNAjj1ERcgRg5xVkCuvoBH5nOOb+CI0UorBErLdH1zEGAgl+DtKxc1gKLhuqhxAYQJxlXh6&#10;mfkSIZqT1Cr0xlRKCE0v7hGvoS0QYQxUvwVbYOYIZfI9Zv82KZIeQPYCX2hotPrBGhYRrgSnXYjv&#10;snB7rw0QrSqOJlSOSM0EhD26d8r3HtOL+ICpqSlECjM3jLRqpjZgUseyMvMxAQG6CvoXW0aXqFCw&#10;5KxmCVNOaEERG8bX2EnE2GvS8BkaY0kE2pRQt483e/ij9RroZYAUYK0WdGYkoMb+Q7UMHWTYiExz&#10;oIQuoEkuL81TAm58qTX5AmBx7WCmDYNUCGAXmBfi2fke5gHYAgJZiGpxkbhmyipLWMAAGfAHL254&#10;sWlu2WMWZifEoG9qjRlGE2SgWgxI9MAAmex0hvbPzIzlQadUbFWnd/zCJ3/x//5/K+zdj7Mt6Da6&#10;P/5nOANXeGhe9tfJdvqDtcNHHvza16pnz2CxlabC7AiyAuWNjmL9sZHBKebKldnpaZ0UiFdH0pc+&#10;4EPmZk5Hl7/IHJygc7CFfK6OXO0o29lsnL1w/mRjpbtr9rpPf+RDn/r43uuuLUzNDODjU6u6XCWe&#10;UwKJVYqDVtOpSGw4JpxA5262yU0K2K9axr5o1+vNcxdO3vnQhYee3jc5u3NyqoasHzKZSOKTlyWB&#10;MCKY6GBKt0liFSkCekBKj1oPquAkYv4rhGgZTkDnO/D9FkKY/q//qnTjDcjm4d2x6Xj9+fR7qcvx&#10;P37ug82FTn+h2Ss0e2AzpUFjgJCofHetV1wv7OjP7p3bC/N9DfX++u3loy8AzajtPFCZP8jk9wiA&#10;yhdPnl8/ugRFdvqpF48duP66D+2buWGyN1UkBM+QijyYBpOKtAaF2u79hdI0gmXh9GOHjkyEHhnQ&#10;iBTBd7nv6SvBTERcaZe8SbIG5xuTiUguuu4rvE9It60hKZGCphzzKrwemP4AADfBW56pAImEM+cn&#10;1lbrU9NIDcP+kjfq5FKwYUClJAfmPQExgi+RxwIkB69EdQg8i4kD4oghDSPuS+F7ErXE++Aawkoo&#10;yt1iEdtCjQQTuRiAEpF5kTIPAIc0PYF9vvNW5EyqRM9WV1fl6mdHPHa1Vqm8f7jqn/zJn2Cwjz/+&#10;+MUM+ZOf/CSPuYu5dXzPOzQD1qXNZ+XfKXFWQlUie2quuqhU0C4hwo8fa7kS1mU9TIyNxwb2NuRI&#10;wbpgPxQ44bAKcyWgQvAtRMzKs0hiPiUZK8A+zIQlJPF8aAgJQdingl1EpVDZLsrDC3Ke1BhlUVJ+&#10;aYvyHNprfMIJT0s1kymS7qnhqCm5T0F34aHAfoqVWluwfBa5DA0uWLXXZW3PwnLSO5TSSn8ar1Ao&#10;deS18rfUR7Ny/jGc/3eIMrbbYyX/UnlB0RjkmIUxMItUl/o6UaPVgnH1Lu9HilReOuoJDu7gAQNn&#10;Rpx/cuyVjdBClCxxKM7Md6BU4wamnENkIghKRlrco4zosrDhCBREhgdQyFGgL9fL5Y106X30FoWO&#10;mXhYUfF28paXje9B/Rvk7WGWNA5OxmbZg5Fu0IkwE0WOEkNkw6MDchuKD3UUog1IyEdZHzYACFN4&#10;tDK84aGwR1Drhl4i/d/lO1wKgFnZrU7oHsakyCtPJifcAPoslwgCZk6Bm6UxkTkJFZsuU5I5G0qD&#10;qLA+ySO0iCKjWhMAjA07Gg7nUFWmlbCDuizimBlNiPxXss+zBBZNW+gMy9SxyOKQJciVHWEUFFmQ&#10;1r5UglbJ3ARpA1Kb7fWAt5qlIPCexa2pmDrbY7htx9ZTQsFeu99pwOgRSeCNsIjoJE+hRYIOw0HB&#10;elyF66xQBsX/U/KmKJy0emdzE6CHqEkYhdEHmriIwjDsHh1BqjrI9foRGArdkwogYrlTakbYSuC7&#10;K6M4kwWKr4KRkqQ4waxchw4IjEi1AjD9AMO4+JBSi5TONQW0SOO/FhPc8buqo8iwXbo8IEGdkipq&#10;mJoB1P0qMEs59WRkAi+icDZCuzpMpkeLJMECEyycxBz+pEwITSaYVBJ6ulkQHcVuYpIwvGW/KgwQ&#10;UbhwDYvVVOJKfMQ5ZPEyaDLEv6REYDdT/+cM071YhC7CohsxqRhTjM0ijioGyyzW3Ab4MssUkBK1&#10;P8TL48foEkbN9XGwCaKC4cmPr6tKAUEEJKDUeURhlb5oHCSgCfz0sJQ4WSS24jP6i0C4RqI+8Afn&#10;cwQPkUzMOoiQzuUSAgTEi4ATiQ4QA+z9GiYapRZlvKW8T/xCeXPJAQDWaGNgC/SLoQOYa6RT0qeG&#10;fHywQbSZ4FjGjcRUcN1CbVIHCXnmdmPm4/6Efmxpxz/yvqYSp2qUUBMRjoI9DbPq+bWVxbW1dbAC&#10;LLMzbpIyg1qi7JA2h2wtFGoQZlMpTMDuvFCd3FGs9U5fePHenz5xx/0nn3uxvbTYW7nQX1tBPedS&#10;o46od3J+xrLnC1BmGEwObg0xzfIacs/BuYwH2/raCrjBxtGTp+9+5OxPHp/t5mZRPk6QYkhOmdN/&#10;6O7mgCFJ8jjG1sNGnZrKzc9NTCOHHJR8ZrOzIwu9zsG3QdBzSi93lankmttuyx3YvTzRqZd6q1Cl&#10;ZbzvNNrlRn+hXdhbnGktNs6eXBpM1PKVuYmp/eW568szB7q9cn8AlY9ccG6ydvLwc4/c/cONU6+e&#10;O34E+5bcnqcpJQmr4uTrFAIY5aABXeywfHgK/cSpiPgOlnoI/1oth+WPClKgohYEpja8RFwl12it&#10;fWd95OJMyJUR9lFmXlXKoZSUdFO/OzdbA09lb2UmUVhqS25eTKELpxAuUxyIlmkRRYFgMbAdcmeA&#10;j3ZG8YOUTcB9sNybQ9QXPXHFvizApB5K++AuAMrRZTuavDhlJUOHrJSo6DKIYmSPXUErl/Hg8Vcs&#10;j43nYXvOgLXTQYv556l5qvwwWDeNQpTxhgizhQ4JuBQqwr/dwog89cMYQTXaY9U5poNKViqaIpEQ&#10;BZWKIPdC/oEAu9FsrDcadQSYSmyxoOKv4LvyUfUz2TiBSoqowh1kJ6GKQWbC4Hzdwv9lzWIIGVkX&#10;OApz4PIjdtuekvKydZJ/i1N6V6kIpSiIO9l3QXArDzf+VjP8RCMj9GAUQgoNOa39V6n4Y6SC4TlR&#10;0gq0Byj7asL0XPmHjkRXU4Zl8li7DNA6vQWv2J4U9Hb3yiQK8XZ9lcZ/6AzhgV5gaiJIJyBl060D&#10;3EUuxsODLunhTUs1IRgqwqJza25U3qSCg4akeHBtFahPL3XrgZbU/aOk8UiBTnMrFbPXTIYVfUFn&#10;9g4OScg3+g/mjmN9ct7momuW7w2HxV4agkuvM+HZbSJYjkQVxHiZ5DwJUCeYewl6KOJAZV3ErQRD&#10;tGe0XzT8lEote5Jd6LMu+XFbHmp5D0OAJ7iRi+iMWpFjdkBnpP00tMDHdI90LC9c8rWWBOSJgjmL&#10;0kQsNrce59/+CvTv0WpDeYYjNMxLEB6VZRPPBcKSnqgkCAFSWjoSK9HPlmm1V0U2RsFDyp6X7VmH&#10;+WRRDBOEcighJYkFmqRryrtlzrhGt4kCRp5K8kirLDOavcl5YT6z3JOKL+BUgRUCF0B+PuSoww+7&#10;i+SYQESQyK7dbjRRYrmZVeRyy0IwklOGaELeEfEUpRJgtjC0xKSV1QpJQhwVZRtST4j/gntyp/Aj&#10;FX1kpUYxxjgEgrMpxz6lTPFzA7J8HGIGKjV4KiAjJuK5ogvepOycoOZsYsgJHReQ3GEYcy8S5VoI&#10;wJK+E1+RZwzDFPAkOkgIVgbegZAIJzJ0J73pnMvDdRBEA1S4WbswzFnct5qgocOXk3dip6KTbF0O&#10;KSJ4+m64ffuoKJ6apjZ3zQ/VqxgcuimiEk2lna5DZ4QsNr8M+mGlAMrVZnGjOxG3K/iAWIAwmLHo&#10;9XMnczt8gC2AnSD2Gv6SJg/h3JQ76CmkUwxvrdfX4Ru9ur7eB90iJRtA6pBMhPOEhMZVp7bVz7mG&#10;J0Co6Wpt19Tsrsp0eaNz7MlnH/jW9392x10XXnypffJU+/xiDqEBjfU8ChC0UIcPp0ObGQQkARJW&#10;JmBMHa7dqHebGxP15tF7H3z1+/edueeRhW5ud3VyWiCc8oeo2rFkIUDmygAqt1KxXcT5UGabmOgA&#10;CZvfmZ9f6FVRIoeqPwPIGehEwUt4cD8/DZWbNUGu9hr1KjPV6b2NJrYSBlwintweFOu52XZ+vl8o&#10;dgYb643d+67BwbLSzA1m91d33zQoTE0gOEL6K7b89GTlFz/xkZ3TxT1z5f2TuX2zqKTAQgn2ixVP&#10;hz9ADsjioNkaNNb6rQ04FNi8f3GjC+lEZUropqS/rd6LLMQyET1oJ0eRwrBhzaDZBm376DAWBEgl&#10;plqLCwU+Dh6gt/bBwJ1ae8aA4Xv2VbN0FB6ryt0l9YCeSfLwTbFPWjMRz8jZznNIAZISHNxt/bau&#10;ANIl5+R3NF1bpsWCd4zBrzdfbzCN6Vtbb7nIqb+4BRrf9eYzMD6H3nyO3rE7BoP6+gbZrtiJOYIE&#10;WRnEzRPSrrS9UXCgArVss/eulrXE+rr5Aa2CTigQRxpzxkBfAozZozcwIU0wJNiC6vhpo9JUS8C2&#10;s10RPjCHCwaQ1DRPlLR6P0wil1/zvIyATT7aAj/OIDchLV7Nm5Hq0JVqYyWNfbbvg9whjCNYeyT7&#10;8lAZGpq9DMYkbRACL2N2NXDbcqVoUZyliGqEQhxOEiuRYc6cWZo7r9+RCoF4xRsqfu8YwbxTD8YE&#10;CX6hk3C/v7i4KC0fpkvhMVwsHLVUOWRzo4O11LjwK8kEZfoHEJeyrhZHGylfnvPWoXV+sZogFiE8&#10;k7ODdOT40Vrzbx+dab/EbpEyzvZCG9feSEdphLzI4KpMY7Hh7D4ydACxOuRj/vUmnk7mIfyJlEVC&#10;/G1XTH5X0oijI3iD1DLXGCMK4GqUjCenAKAdZChDMiVjAdSS3QEDa9NOSI/Luudu4zftniMVBP0t&#10;qoopQjt1ODZ4CAtJC9KOVK1BMx7nEKUDOP+2Xq7FMnrhvA+ETKT+0mNDPgjUJA0IBtaTchkE2qPG&#10;Pd1U3XVJsRIfYJub3HAsm4zwwpBErPhxGg18ZAKMsQYuQkysJFyHfau0oS1E2aVo9iSDBVu1DzqS&#10;xUFcowOBPDhojoHaSa9vxrArah6TIL8n5yNBamqpuGKnInL10GkmmOhO+KMpwr+8aqyhyMxP9Jk3&#10;uoFLub3p5qD59EcBdkG1VrQKva6CzLQTqdcOq9bbN9VT5/NFoBitRvFoUo5ITokGkte6ZtLbgWst&#10;KhVZsuwC+o9oZzwbAIhvixVkQELkheHujxOB9VyjFqM5Ps1cOWRKCGRBLRAyUzUsElWw9uD8hoTI&#10;NqivS2lXWkSr7oFaZKK3GHuEscTcq9yD6o9q+dLhpfl38kf3nwfuyCUtjE0QZdTjuT3VOFPPWmIO&#10;OItHm1Og0MOATSHdO0oeJh+W0XbHr7fFDNAhCIXfRLtitynLUPRO0lCiFvutdFfrG8gR2C0VkG/d&#10;mJaJ38IW1t9WXKYU6fXhuYP8mlO1yfnJqf0zs3vg/L/eWnzx5NP3PHrvP3zroX/+/ssPP3bk0HNn&#10;Xn11ffHsxrlzG4tn188vtldX+/VGb6PRWF6tL62gmkCh3cmdPf/y7fc+8w/fPXX7/WuPPzfXzc1V&#10;a8j9gaQqoWjpKAr8lpuWvcIOhSOBDEuIPuvBXFNemO9Xp3OIV5FTEE8iVTO0GcdGGJQDAC/gZs/Y&#10;6VVar0F5YWp/Nb+jvtxu13vdjW5+PTfXyM13Jqa543qAP6sz8yvNwblO6bkzay+dXOoMKBNS+BU0&#10;g9+IqP/vvvqlz3z0pl//5Ad21mA+Ry0GMBBUaYUfEf1g8S8rNbRb9bPHe+uLveYqJkaRQ66QMvqz&#10;aZwjZw61/lTRNZMLQ1QA60rigw80R2FsUad1kNtV1VI23ehY0FTnIELTGK+kdTMLiuNRYnD2jggy&#10;BCd6HRJAFzCf8Wo+P6gyhBmLRqNcWq/JzH02mc2Lt1PslxwyetImMVmcW6JbssJslkNG525ETAtx&#10;hfS16bwdEQ0z2eMqkdn7vtnCbbfd9r6fhOEEgC1C1tk+E3LypZf6a6twZ0wSBhnvcFNI+6VklpBm&#10;iUUWVqzTmkHYR0BMRjfIYC61W0eEtXCxdcvWUfQD99AfSamT8JpRyTwSHJZM3pC5GWSSk+XC4HVi&#10;aZkaRMk9Wbr0ZvinyclAI4loBfIep/HjK91pXEMIJjhRqOJmaOovHyRmxydbJKR0q9gmDlFc2mKi&#10;Wal4XJztFAGpzmjg4qqEORSCLZmYd9qdQRMTsQC//2//7cXTybbJMXHxXb60O314Kb1494HvfKd3&#10;7lwFnsOIWxa2jbbihAvNgUtJkV0xtyQy64oKTrYyKaqNK84/w15qQasgmTo7TJPsPnqeoUV8he4b&#10;FsazKz1CGgITj1H3Hm4iPCV2EB8ibSVrNp2j7C9HNxKUHiesDlGNgLPiZnX4K76aqJZdTmRKUpSE&#10;9+HwtMaU0PHcmkMck/p6JOY06ar1pIp5Wl5znHvPu/N6iuwAxhTUK2/PzK4+OoQwdo+YLtLhL4GW&#10;7jkw0LAmlpR/bTWV46DwQZ9I75dwrQ9tyh2Wz5D7oxXUAumywJG9Vg/5VzAvsRbyn/CiFCmMXAEi&#10;ZJJYWnFvfPE/r6x8Q6jHM6hEDCjGBE1Xfw1TDPjppkj2VWP1M2UeCbELn1LNR1yltHELZHgkHc5p&#10;03ZxAV50QkfKP6Eggm+Ya5FsPGUfYIg+nL+gL4LzwxNfHij4IuzzDjGowPgPzwJsMfhSKQ2hjwD8&#10;S5hAm0mPYrIVddHExR6CAjOrDn1oOCO8kyAFXRVkged2YG+D/MgVUdWP6IO9sDLFWCk/h7sjmxk+&#10;S774GjgvpppgTpYJIMvolfJO8xLChYBrzJtyQxBDgQUsX6vW5KcqYEKxz2gzqTIaixm9fMfwJ2ZZ&#10;SxAAI2AFPdaSbBi1ONv2OVMUhAEB/IdDH8vkgCDjdPKRpdM1F2IosXOfqpoDM5Vkwd6MCIhp0fxo&#10;Tf1snU6kOuHcCC4q9Wq1yt79N3zhV2EFNj4e5J5xp/ELzcAVHppX9vVBf21j+eGH2+fOIXueRJEk&#10;jBhakv8hQaABDfv6jBwQSjVDr1lMosS0FZKTxAedOJI5jckwVUkezWLjIygAGl4NHj1Iq9KB1X99&#10;fXnlwpnFU68eO/Hcy68++fzJF1898uxLLx16/sVnnnvl0AvHX3h59dTZ9tLy8qvHDj/y2OGHfnbm&#10;8UPLz728+tKRWr29I1/eUZuamZpBD1jaj1TIwwgUyEoESR5TmhJhE/gUeTWmZ8o7dg/KtTa5YRyW&#10;GiCZFc8LlYWnh95HPlq55WbAZhzLkGO/Ocle6nLcfedd6DBC8ZaWFwGd5tuD6e7Eru7ETLdQ6iGQ&#10;qjC799p2cWatOHuiW5zfvfeZJ5+CS8TCwqxS7OgUokTbr1Ur+/bsqjIWB6l2aQ+CnV095wqCRbW6&#10;/fLk5MbyEhzkgTyC+RTKFXHPN7GPbtq2OnjSfKRPMn+AONdilsyZsysdIHIgGFGwswbNIEa4kHnG&#10;8KB8w9nP7sz6G/00Zxr9rrvkZ2WveYOO4M03DzuQQAHNKjlaIAj6zpZvDZ827JbbTa28dmBbOvnG&#10;pAaPOW0snzm8N+VBeHMSfQ/c8fnPfx6jOH369MWMZd++fWJl42s7zoA3PSr5IaLYNrYwU5AzZe6/&#10;kvNsuQoZmu9QuJVgzKw0VC1koqHcRvdoClnyise7SgDOj/BjV98INpZkKOGQZxxw0jyiafGz0Wyu&#10;oxbORh1erqwvg/tl9JM13+65Eqet1llOhMDE9FdsXVxMXlEykIVWxoAl1rklH4DASqIkxBBquZQk&#10;bmfCmuIp0l5CaZHuZAZia014KjvViaQxsYJgoo5Q0HjZhpmE4gwMkdtTQWFXigoO9YbVE2ybFkZA&#10;jHZUodyOBPSO9Ekm4VyjXqcbLOsvyH+NJlClwYuLc445pOgvtSdpoXRy44qkNcVtkX5cGm82IrTM&#10;rGY5OCQimjJAAdK7DMsJF4/b7YiuikLKAR4ab/gb+yaeWtbobBambq9IaldZGx6T2bFCsrId2/bY&#10;LbMdhK82R09TOxcr/EZ+g4bw6K/NR0OTww92O3M4qwfQ8Nz/bPieUm5buUm7oqcyA0U0oAeoQcUZ&#10;6M3CwaTh23c9azN7kQ1qS7e5EUKV4lZLMi2sEyX4aVMRBZijIEXtRnmdesPpvxZsTPgWC1ZNgJ0x&#10;R4JVK0+xexW7OEAKdx7d8Nx6n2otolycVjum4k1JHY8Qo0sX97niB5hFEknp6FdJbRzCQsrvODqB&#10;eI16DqEKjihs6BPEfcV6M8W3u+r5pyVfCfyVelDDDDpkNgE7YkRyF6ZhHQpn9ma3HwCLHYipkZEi&#10;GUa7s7q6hph/UjPmW/owFA5yzZEC9fgWAx+8LzRiEFKQSvK3H6XJbHqNseLp3pHDWYXoj0Vugf3z&#10;WVxi2NFigyC3VtimqN/Sf5VD81RIt+ej3JZJEL/s22LVnDPGXIDAHeThmiztLEDo0Bv1TwwEUXFt&#10;BKYpaIF9YEoEXR4CJ8mZXwwSZTthM314R+NJaJkTrKlDryD9KwkFo/79DfeWe1mCrPYaNqgF3Rw7&#10;o0KP3MJyVLPkq9XXtzxZIxfdbeTQIS/xzd0a/7XNZkC+S20WSYnTx46UQVaJX9EegvgcRyQyY2Wv&#10;B/lo8fzi2uoqVPAK9G5wPuwsBktqyZX8BjlmVDgEKeJZAWQGGQEmZ/bPzt+8Y8eHZnftz9UmVlvr&#10;p88vH188/+rZo4+/fOyR548+cOjIA88cvu/JV+95/LkfPvDoP//wmTvuO/OzZ5cee3710OHK0sa+&#10;QXl/eXrX9CwyvSPzjp4sdkyck6zSQTry9uGW5FnD6gbl8vzO4q5d/eoU/ipWQKICSa2TWVrylhGc&#10;WUTy/Nf3enuL14/58LqD3dN7Pnbjp3ZNXlPpTFabhWonXyEoUZ0oVVHYHlkQURzwXGfi5HL93PL6&#10;U8++gKQk6CkN/Eo4CgdWpL6H8s8f5N5vNcALZa02bphvgH+WK32sBv31c0X4TjXWFcf22tjB1x+g&#10;+UNwqnSLD6yQb8WeXiskvLa5CGWldBmFV50Py+38HH629dFvuAzWr4eXJQd1MIWr/Jzvy/pix0bh&#10;WuyPq2WRx0u2B0ZMbq/AYbsAI8dCVnhoa7uj0gjT36RueOr4qaQjE+34unozMIYArt7cXlnLYNDQ&#10;AVoMJZUHFmVMi/JSeDOt1sKxzTwBp2VuNIkPRay7uciIZOL0sMGv0LK+6Ah93Smjt6xEOUjtqr6F&#10;zE+sSYLcU/iNiDJIb2FoNzOIrZwxJvoayPXZPrfSJsRu2Ji3uoNO1Q19xGML9+nRbEfIAjsk3m2B&#10;TLqFBSx/jUxHAITADyG4erRK3kgloUsbU4bRVC3ZLOEDcdL5b5UnNBIgbskOywVDgl0oU4qsG1+j&#10;M+BJxCzDlEi6YFlFhENLLg9YRrNJIoH0Y1iHXunKrI7XVh5MdKx+x0xteE2XRGbQYbI6/KaHPKMo&#10;YUhRgj4rM+oIU5fbrz5yUeQL5TLqoLF4EsUCoQ5YOf4owAS0Bl9I9BQSPP2cRaJS7PmDZpFtRwtt&#10;EYhnIHOXofOwN6rCk3OzGYag877SYigzhqNF+Q16tDCJOh0qDTPEGOB9LDuMSB7J8HDsM/062ugh&#10;M31KRsEE9YweJQWznJT9sQla0KzjsVvaQ9WyyFg1nJOh3GAgIICz18gTHGzCazhaKqXsHfP/w/lT&#10;IiyeymXzGBDRjSmFC6U2DBPhcbGY3U3QIXPgSSfin6UiyhsjebZ8bXQ5Q6FhF60f5llJHDEFmAmt&#10;At52I15i2lFZuYPrnNEdIxXprap1R1BnixHd6X5TJHAo1MnCL+Zh8ockKfIXJ2xCUlLpa0jwluo4&#10;kJjSBsf4mBaOuUCx5HoWsCcMh/4uoEmKi3gfMCeMgSz6zboPzLlo0zqaYhUoxmcxjSDU/6mpGajo&#10;YnaiWv3GV82aFT7AIWMOajUowlVbD/GhyZzZNIkQUbSCNolIBOyCNkzoiIItoleEbKEoCwoehqLA&#10;Y0DYDRvexLdsm2aWc2xZGvmURJpcE4nyCKHScx37tJwccLj2pBZ0GFmpIeQRMY26YtS8lVnQ0ipu&#10;0/Tw5EArzpqPyUC+K2wCeEKA5iqTNS07mocRnlSODYvHYfjMiyhuTwBMsSV0RvX+TmEv1EpKJc6S&#10;dpGt7+AoyMWAHF/YdvCvwMlFfs64CfZBhK0k6nCmQL2BCmFEbR2UZpfqroYCxEHqAmZGIBrugfsI&#10;djVBtMJSmcAB4YytPPBYEW1RBp7o4BEQIE3MlKmdO1Geqnm5PZ7xtf1mgIcJUTsmf42Fk+zC7UNe&#10;yly1Sk6LZUTkP4U0MEuwAm5AnCrrG0gw32ww6F5bQEEipAHKH/Rt0eKTKYNMAGNNKiJg39z8NbML&#10;H9y176M7999UmduTK0/CkW5prXV+tXNho7dSH6w1WovLjVPnG0dO948v1lYau/Pl62d2XjO9Y//M&#10;jvnqTG1yCgnlRLEkdij0ZOIqncrH0vBNKYpj6iP5f7G0Z+/E7Fy+WG4POoMKiJY6p0NjyNKVzxIs&#10;qNuCKNrsFPLVXfMM92OUwNUl3NbG6srZ0+unF6ut8o07brxxxw2z+ckCADew/Iny5MLeLgxFyKXf&#10;Z8TTQw/85Nz5pXOLizBMYWkkSKACCOOxxI1oEoPECQ4JkUDB8jx64PTUbHfKU9NgRpA/sIRlxOSj&#10;8oLOpjemSfIBl2wwL3rN3ebwIbhenB6Lr5C30IMhj9RJFm8sJw+PvMDZ1fKm9y9nD9kZk7SQ6ge9&#10;fivKrUB3M/sFi5x8RNrrysI3OgSmTc4m0Npg92sbNBfEHT4g7JUogx1tlAxOsTFRNjmbO8fX1ZuB&#10;MQRw9eb2ylqG7QVGhlY7NGQLECHHe/snKdKmb7u+WyWwFJwEfR8/kiwtl9p51UqN7+S3bIexJcPq&#10;sDc5FQJp7wyXpYsyvNUGHQAU+UG7x9BWeAXgt8R13qk8UzIHW+yhKiFUIYlANgGaOfoKd1O617I3&#10;VlUoe9r+Yt9+KeKUqsQ7/DT7NOM1zVfiOB6LOx+2euINXRiS6PDLGbT0xRFmvB7tOQFV9l13OBAK&#10;C+vuQfIsuLLVfa9+mwnJOk2oJBSNxOKt45CfOz6ZcjYiD5l/XRKwlH+Ho5v1+xqdIJKsI2/jshaq&#10;UAKeGiTlTLfRa15oU9KP68/xEV5ctiYl0/7V2kqbHoen28gZH/qm0KBtg7SyETXtRruq44/dN4kG&#10;+WqL2bDg931ZB4Y5Ebo1JgIqEfXM+JxdQkNwbHPhDGvOm+kmrJ22yBohU7+kpsugnc2kn8ut0FNa&#10;e/hayx/Vs+H3M0vFcKKtw+G5LMSWdqqBSFQ+88IBoUiTg0e4HVySE4Y2/NEh++lb9kDsWTMEXaPT&#10;xQVOLgAeFJc+LRyXTNbv0TaNLygNH+YNw0y190wukgI9J3KkoF3dCMco+YFK5BYUF+OD5H9BsdIh&#10;JGmSSWbFItR2TU/KaZq+iKUqVcpTM9NEG0akGpFjeAoEHYa3bswAHoek345UsScY+sl8Xky2x4bM&#10;+iDOklSYj48gnOefKVeT9GnKxNc9S5bDHAxGpwK6nei7YZCBKAYfFGSGEY/V2ZAtEDYfjZhKDQCH&#10;EomtvDinZMjhnSFeLjrH/WoFMJsQM4UVwEsIkNwwlyMfnlGg+2/ylU2J4OHovHle0QhGjWyJ/lMP&#10;ZHiaDwW0zbQLeoaqJwC+Zptxc9qMo1uSnyqZYgpw8Pro8tdkPwRbwaAqlSqwLYInwpCU/4RTOZxz&#10;bZmMePwpPp6emWHVTLa2ZROM/9wuMyAXG1QvLmp5tYgiAhOCjTKsjYJfHXBUIp1yVBTfzsO83Dm7&#10;uoISpiwfWCmhejvqBdiBikKUHA6xIYnnqmFg1XNT03O1yZ1zc3vm5q5Z2HHrzj23zi58fMeOT+3e&#10;9cnduz42N3NrpXJrpfrx6emP1GofmZz58PTCLbMLN+/cvWN2Frb/yR0Lkzvnq1OT2Jv2CvXpYzZo&#10;IACIHZ+NXlQrhfn5mesOdidrKEPXbrQxTmTmxMkHFiL3IwYsYMsyZQBKciAtLjDH6cmJhRnKj1ff&#10;jYXla1FsRSkWyo2J3eUdC5U5lLDiuoCRlapFJDso5KfLuX1TpWsP7JmfnZqemnSuWfKi/KDR2IiE&#10;wYrtbLc6DFtjcD7r15B39VACtlSZm4OtoIO6JBMluLsSYmZ1mjfRjDA5J0+fOn7sxNFjJ5oQeLJc&#10;26O7Wizjueeff/nw4XTebRU2MnLHB9R5J/Jnzp577PEnV1ZX77//AfBzER75hIPsjdmOsA1xSHGt&#10;0WProncRCeTQoUMvvPCC2enrfpGiMHMmDJ597rljx44fPvzK008fCstbLnf02PH7fvzjhx5+GAwW&#10;w3zwJw8tr6zKReCNugQKe+rpZx588CGoDz977LH7f/LAjx948Gc/exxubvc/8EC90ZBLF2nwoscy&#10;vvFyZmAMAVzOrL1N36HB05KH7NlCBxUymom+3P3kCnTg55ajlCZTq8yGqtGsGmsEreVMIP2fmkOS&#10;QkPTkDtAZFqStS2eQVd/1x2T2gMOqSp/PEcghXYgY/X6iOxstDrrG3UkqYEQKpU/lGwqzu6jeZRz&#10;Ikn/kmjlEum8NFBkf3XYdBK4nMk/AkI5De6XUhMIxyB/hHxJ9CMkckVQi3fQWORDm5Fsfi2Aw3Mq&#10;G6XQEB+T+sO3MJO8+K4k3ZIBET3EDDkrwfI2EcK74DGunJwDhg7LP92DWfdesjPn1nAPeLo0KL1U&#10;2XH+1l1JNx8Rx7kSlFp0LNkEx50gCd7Ks5V3SlKCqEdnSUbjpJhSe+KHaMpf5DYxNfJNqUpWo5Pm&#10;yeRsoU/ym5n+iS/aN5tjIhoVWLga5S8rt+oqI/8l6WWIlmNkPAg/mhvFTtxMx04LYtnRdN4D3L4p&#10;bh+9y1ASk6E2O+MIOBUakfVaeVS7Lu7rsHcfzMErRqAWT9dQnZOGSAO4LvrDwvKMSdYkeV2HiIqc&#10;bixlZu1nT4kBa2d7s/tyH7I19bLid7bohuscy+rUHFo9Yn2cshE5yHq7Z3WkA9LAMgk+w19UqSRy&#10;BKap5GoqosrgkHIpGY8ZPgYdYG15qq+hzWnSXAVMU8eqc/YkT/yV1kLzYdqLc+UijNFKsZ2kOk2a&#10;p90IGIMRMkFWwCmxCZuXccnJH2onDdP6UelK+meAaGnT1qLTYym2BzoIwJYtU8GOigZcQM2Vng5B&#10;U6EbnCylredA6MrDEWm3mO/xW2gJxjV/3RzV9KD2ZfAH2KrLZ5efFPxfS6yUhNxwIFRFxqhQiBbP&#10;62g1nhPiPwiQITrGNbLiEOEKBt1zM2qh+Wg8Ef/iEyKAEURDbIGOK+XYm2IOOBBtwhoiX6Yf7x18&#10;wAgX5VngRvCW9tLaRZr1EOGPYbkdFIMKo1CUEKnglH9BWJGSQdMhpwoaKWdm5mikNTIuuX58bZ8Z&#10;8BJjw5Ynq8BnVeEES+pYHtYEZEEJmZLpGEVZSyU9VSDTBOqwytagf27lwmJ99XxzvTdZGlSLgKaw&#10;4LWZKVIVq9cLGYPww1p1qF+Th1cPSnLAI2DX7OzenTsO7N51w9791+/cc8P8zlsWdt86v/sDMzth&#10;879xx74P7L9u/8KenTML07Pzk3Ozk9NTcLXCVpUbWjB/vGAWZKY7CadKYO7w3qkgEeHc7kFtBoZ0&#10;mPdhyaHHwACVDkvF3kSFbqbMIdKHpFnMgzWAdifLldJkLbeAfAEVcQQWH41tfnVWrjw5V53Z2UWG&#10;v05u7dxyZ6VZyNcGhQqNTJ0GXAx52OZzc4XOtcX2xw7svu3zv3TbFz43XatC8JArRqFcrZXKVXox&#10;DPKHn33x6CtHiQBCwYdHIThFsw0XgNk9e+DnMFGdnNxxoFWYGUztgH8BeKp8CsM4kKnco++AIH58&#10;/wN33XPP/fc/+E/f/M7Zc+chD9cbG0jfAh66tr4O9sltnc8vr6ydPbeET5knQq6kG/UGXqHy9tp6&#10;HT86dsnqID9D9V1ZWz16/CiSxezeu1eIKfKkoNHeGuJvATaoPEydZVtpHQTLQ9ZV8w/QHd6WwNGr&#10;1+v4qNXuoCcq8t3BPfVGE84pa2sbDOGVRrBWp9C+tHTh1OnTaA3sa30N/Rl02t31tY36eh3kyuN4&#10;MFhZWcEjjx0/eebM+enpmf379/lshdT/k588uGfv/qULKz+68y5wwmeff2FlFQ+l6QJPYbywOLmP&#10;GzkN0He4WimvbTSfevp5HFuKEi0AcH7xpaO4/fkXXoI2Ua83YQP1Ob8Z9bg6BPd+bbVw2223vV/H&#10;/jrjBtVuk3SAlIdy+cVXjyBFCURO16AJi0LIb5l4SvmCWkTgco7Mkb3aUppZtTRc71sLcAEcSvDJ&#10;hJAkvfFjh4FZ7pIaJ/WZLUlISkI36zVJkqErHMUtm+8kP1vSpeqlMNNSyd+Kz0cCdAO1ptc9GYaF&#10;aKoZ0nMsT+lratEmLEuxqe8WxN2/6ICURPuZ07s8Kxbo0AQVi0o3CODwVOifTIT1I3EledYPzY3T&#10;AWb7J9aZJNFdPH786fsfmLiwUkIp425HqrBLOcKfn4tmvSVilTm1NNlZGZYGmMnMUj2U/EzWSin/&#10;yQ4YSx9kncLCraLojKHx361JZWRTUnGTfs6+w1HQudZxG7OkZcqjKIrka0KFIJQs6vg6xUCBcUYY&#10;DA9hTD7kvDWCCK1WBcHziVTPgnxC3fUOTQ4mnAb8qVpPkek9Rpq05di51q9SCgP5y5nMI6LPJmBZ&#10;PGJnu09esozO5fWT7SONNdtiutOL5fQK+FYEdxu2o+KFLY9iy/jeaEB7NOjH2SPA68tNlHT+0Wnx&#10;+0ZnAl9IXbXCxR2tvmsQfDbEOIq7nF9+kH036ZCpD1LaKNBrcqRbct0CBtKghjNDLpchTWEPMQRj&#10;ANGKvDiGV1gtJm+pbG4TAVgHFs8m3Gjyh6MtoVjqqCJNsi9BEmoH3uUdxhdouslh6fffK6BYdKXK&#10;JHmqigflHF9jdbHE0oU+KHEGFjRBFxw5JDKZ7BjpUkYhc+mcHE9i0HiD0idKWysJagJKNVoVsIR8&#10;rASK4v1ip5oEstq0Zx01w+PGxwTHLIEv7SMxbJ4OBBRUp5NpAaVBa0uHw44XOK1I2ld0HCgRMbHr&#10;qX4Y0sVUZ1wuTB3f02knNk+I3J3nflcJEvIWGZSAdniT8lRSS8YAjJvI04LVRlyzEM0SoRZcrgEK&#10;/fZTtT7GmnlaGYjU8cHUEJhq7Qrd4mg6YsrQTFiwe3b6+k99evLmDyhBvG/IWOn4xXAGLjWB3Ja5&#10;u+yvm3Y7COl/5OHe2XOoemq+aQ7EDy2s+EgS3dglh4eaAxXFIXwniBza3/LyCsJVENqDD+BTTwo2&#10;vdHgrC2rAyVjMtSxQUb4v4yCptj+lanJyckaYvwnJ6emKtVqGWXfy0g1wK2BXpEVCP9lwJP5joIp&#10;8S9PNmWScvjjRG26NL+rWyxTT8ZGgXdSsQC/IbRG8AvwmQ5pxpspXw+U0E6ziZ2ASga5j3yk/KEP&#10;AGv0SXFJ16Uux1333A12B1ANeCd6BgAaRzWmDM48ECVKM7smarNiCD2YaHbNz+6am56fqoKhCgdU&#10;+k1HY3Vzh5954anHntp/YN+u/XsgojAHIDTwZrs4PVueW+iDvZJbVBBWVZuenSgjxYCrEW8ao4Sc&#10;4Q+e/Oxzz//yL/3yr/3ar2JZH37o0euuu+ZHd/7og7d+ELP8zX/+zgIyE87O4BtHjhxHP08cP372&#10;3OLBaw4ur6w88shP9+/b+4M77jh2/MShQ8+dO3/huuuvO/TsC488+sjhV149ceIEVn3/vv1HXn31&#10;phtuIJvNDR5+5JGHH3746NHjh559HoR28tSpI0eOXnfdtUtLS3fdfe+tt34Q6w1V/9577r/xphtX&#10;1zZuv+NH03MLDz788PMvvvTiy4fBmnbv3vWNf/zW8eOnoGDDxeDgwQPPPPv83Xffdez4sbOLi7Nz&#10;8yCAu++977nnX7zp5pt+8tCjzzzz/Asvv7R0YXn/wWvvufe+Zw89d+ToEeACO3bsmpyaXFtZ2blz&#10;J+gNmS9OnD7z2c9+FtT9zDOHPvGJj+P3xvraCy++cPrU6QMHDjBwMhKNU1YS/2apQnQJGM0rrxz5&#10;9Cc/ceDggX0HDmJ+cL7d+sFbHn/icSAOzz777Nra6rXXXpvJLRdDc+N0gNiV43SAl8SatuvNPASo&#10;M5N182Cx/qsrumydN6RqiaMhe1mSt0ktxCa9kuc8k1+5ATUVIrlEGKN1mQmDL6XwREJBSb3JJuRS&#10;W0r1p9htIs3AttuDfrPbBpbZQCIWqQeUK2EiQfEsQMx0CrWjaCgX+ifa9MNlhKPln81a4stsxJL0&#10;PQEMvoskWApksnUr01WcZEvhxMTwGY6QhQxzFPKJ6JcrOGUhShqnoPHK7fsRPMqpMHBCOL1p3vEv&#10;Re3xtWkGKF5gqs8vLkrcT2b5RE3WJSmLpCp3DJyON61HWYROcpUad0V30qaS+b3xlFurhK4DAgoq&#10;pgML1xbNK2tbKdNI0VR4qiuinyo9Y9G4z2DHoyeklEWZdOKx6EnylM5QKdFJwhdkBkdAtUvZ2WUv&#10;bbQRvTAbhelNOmmMnZsIQpuC4oYbfUTFlUcBL8uLWVMeO4W+9OYmVpHuc1fjLwNwTs4vcjemoB6H&#10;wMu0arbtK17d77q+PY0D+J42sp0PrC17BX0FkxlR+0f6r/mNsYxwneQL4E56EQx4eO2SR+QmWsC4&#10;sLijE+JvS5rdomBRP0Q7GENwGwdOaOMP+2PoM5dryuqCtuyv5EEp4lx8T3FO6WJft5Ao7pZnOEEp&#10;/MPkjU5NCYVQHUt+XqYTKpykInvl44Wc9IViCR/RStE0rRQLsiASk9LNyHMF/CAs6qN9AicNpwW5&#10;KAzd6f08VhDQoHQ0kIUiQz40D/6HVANKDUDgWCNQpQCVFQyKxcLgXhOGTKXsPKeX9cYclsL4C95N&#10;qiXhMg5AyTJARdmSRQ+Vco/GOnyTujSzmivoByli8RB2XzkdqKFvmvjEN9CgsjOi/jltUAxTURCQ&#10;YoER3ACXXaKKInzsBRl204UDF+NQDzjnGLvK+/GSZ0XMHF7jPiY7caiLRkYlEKiiHDW4VCkcwmTo&#10;GDbGUyh5QHlqSu8TQNhCMOM/t8EM5LHBoBlPLsxTCU5ChQQJeKOEGxhBPWF05n0gJyWvjYxHww2I&#10;yJou0naUz50/v9ZuAJSSVxtUd9yOoH2gvdh1IDPhe4ZWBRtR6gDholhgFfkyQP/QUsuw3xehqyMX&#10;CYizhsgiJM4oCUcEq6OLu1zgpfyTNYldaXdjY0I2a5VL3emphswhJeX9I2zf6WC3gYBJ1TLIqkiA&#10;1OhGo3v2PEp0orVmr1s+uEcVAYPDX9WVojNVqTQ5jxIHk8ir2Onl4aBQrCyUp3b3crDSk6vg7IT+&#10;P40MBYNWadAqMIyhzcMIeCjy1HQG62dW7v/unYceemzQ7KD+ojz3EBDarzdbExWkXrgmV2Tyf0DZ&#10;cIEYlAvgyXKjoFfGG48OawRuDidRTNie3XtbsFi3e2uo4c38MoV6ow0zuFsAVwXTO39+aRXu8QME&#10;pg3WNhrgGtDYf+crX/7cr3zu2edfPHr83COPPv7Rj37sX/7L37/xxptACViOtdU19BcEAdv+saPH&#10;/s2/+Te/8+XfQYHutbU1JGdFWm5MERwZzi1d0FEFyaoAQ/1avXX0xMnBRBH0hpwwX/rKl3/xlz9/&#10;6LkXllY2cGZ//lc/96Uv//bhV47AX/eJJ578oz/6V1/96u8BWAJvg9EdP1/+F19ZunDh9NmlL375&#10;t79w2xefPPT8408Bpnjhd37nS//iy/8CGBRICuf/heVlawOV2iTG+IMf/vCRRx+V9YUo8Ec/9tE/&#10;/MM/vLC8Als+bsKp9OBDj/z5//4X/9t/+a9/+Zf/DaATTx4dpmCclquRN+rkieO/+IufwumMfA2f&#10;+9zn/vv//g+PvHr0NWf6VSW692PjY/x5u666jV+sG0TRMDiSdotlU6mo1nJpAhKrl9Kq3NQSRlVm&#10;zPW6ZdfGHRJZZCITO8SPVDIGS9HyiAPJEjNlZ4m5LAeg7PpSMAigOqKeVWKBYDsqTCcWOalNHyij&#10;M6C3Ehye1jfgGc7e4Owkf6YzlKxBYdDhsZrpWNJGwq4KaczamwWlsLjoOBMGn5l2NRw5dtKr3JNC&#10;CdF2R51kFN88bVI5eUYwGZVy5DKvSZySODhkg9JMaWptIQxlLAER7OQ4T+nottHMKtlabmJ2fp4h&#10;AFIGsARM6ZVUQarjjCijBy61GyXmk5M3ydlx5UyLh2RyUFrwNulM5pJIykCyk7wVMI3ye7kYBX+c&#10;6g/+Z3hkoQwUQCHKklesPWo1aWdGIzApsCIGDmya/OABCXUDUhVKH9FpAbYGRGCrBZoUSEcW3tEu&#10;9oXQbPymL2gY0lFXTNm+sR0wtC5cry1FEH1IWisDITgJIEoYJKXFO0cgAS8MSiYM/6DX9lTP0AHr&#10;qEm11gZM0eB4AszHSDfHVljVHvRdRlij3HgomlJJI3DFQB7iC5YKk2rnGAoHENCXR3qaVCkiI0i2&#10;Jp2Kmo79giymQiTrIlyTW5FqrD1anXDBK+7L72cHuacLb1CzU/IDTnqYkZnsQBNuz1ttX0x6GV/B&#10;AvfkFIlX8LS02I3v4ctU5eC1DS9szn9I0TZjq5wJBekKmqJ7UrcNDsa8kiIuzBu5gI1FkkTCii2V&#10;TwVRlLubKe6p7HktuChWxWnFy8FkD1sedF78iOpZ/kCtB4zCZFr8MgiqhzSq8LEcdAk/gUSArCgb&#10;BvPq4StUde0MwUeDAJj3ulwrY95B1Mw/D0Gp0UA/SefgsEgJ0GFFA4YnaHbwRfiSwl8UaCw7oCx3&#10;GAjIW1ssgEsDFcKxGOsB32N0QEguVpQDZC4DQFEd2P+aPg30W/yRQ5E9X5oPbkanfNxk4RWmUnF5&#10;ZluEYy5+Mgib6UK7XdSUEf5AYydTGyRWTAqxj0CPxdXQJvOpkSrsuiVCpRlf+Wkxl2AoylPjM4hV&#10;v4Th4SEcQhRBCPsqeQdyDQoWoHkKhIdNhk0PcbSAYoTOFmEUjfOAr9tVAQ7hjFnKIf8FgJh+q4vq&#10;aY5KI1hBbU0gETQ9nJoiLtUs5EBc3YapJPGamRoLRYJPhDnsaDdGAUYPk3f+Nc8y0buTUAqypuHC&#10;0gjoHr7xgePJ7YW+3WJ5jIx0tmYfWmjEyhloVOfg4tLS4oXz4BimQN40DFfkF3xUWK6Te0yBqSyQ&#10;pHNqkm7voE8ckTDVI4gEP6odgxYIlKu+Dg+IeKb0fzUmAQh8pVycmivuWOjVSmDd6FDaGmbtgCaY&#10;rSbtDLFVoHjY/v0+2AtdFRB7PzvFM/PtWSKyWbjoT8FtoY3cqDMzCDHNl6YmqvPFqR3MsNtBemCs&#10;CpGYAmYCqf2adcJy7fbq0oVnHn384dvvffD7d+ZXNz6wd98N1xyc27EAvoDzcX293SvVJqH/g2MB&#10;+EBYQX+tPVhu9laYkVeG6hCx33CkmDVMIlgSiok48JbrrBxHKJ9iVyMeE0IJGZdEOVZMIz8B5gR/&#10;Dh6FSrOycmEF3Gznjp34wtzcvB2eeNqhBQgnJaSYAX4BSIQojY1kuChJE1Gyoxwjwq659uCPf/zA&#10;yVPnPv6JT+KdCxeW77rzvieffGr3nj32h5JQTxlYEhqiOpimd3pmDg3gmTt3LswgU2l/ot5o3X33&#10;gw89/Mi1112PYwZJT8pIuQpQbGpaUotKpopNove33HLL/v37P3DzBwiYymDJSDFWaUUqSpYhg+T0&#10;0Y98+Ku/+5Xf//2v/u7vfoXitTaIPF9Cizl96gzS6MzPTTHCUuYN+rXBPyUVC3h7iO59+JQxBLBN&#10;F10CqWzm9k31f3IOlTWF/9n0DQ4iIICGGmnWMuWF93XImKE5hMndOjudx/BD6M4AAU8sNiBNSc+X&#10;du1dbfmXfxp7CJHZ+LPPLF+U08CWlS96gKQ49VYLTgEb6/VWA2UEwgymg1Eyvr5orcyKQyhMDmMg&#10;jyDT1Ih1mOmQk5bCw03RlYTsdd5Kch4xjdo2yckBo5HJjoCI4AE+NWU4sAZLiTlpjJb1FdLHV+4V&#10;5TyPO8ym25Ry3sFuYVpv+NAtzNwXEG8PB491bzsZ8+CRnuRV5qwytX4QD962FiHVgqcUJHm8KaLj&#10;pVh1f/t1LwtciYzkgSKVBUpjZp5VbIs2kZVqkXq0747YoJ3tAtpXoU8wSxKHkyXSszbofmRKrw2D&#10;SlJoVZZX2hqhwFtVRjsYOwByWh1lJMaJDpnPraF7iCpGZo3RR4y83jT87OlSioblKqTDZrXNBDZI&#10;eODE0mLMH+R8Y7EPaiTqCXQezjiDlmkAZ2Y5mq9lWBrG25tT2PJM5RFuokZZlLDAnbPhWhEJtMdm&#10;8znadTxL+nyo7tl0Zfdgu0FXzLK42deVdQoyhwWJGpI5nE45Vjb06NGVpURNPdk9kRamyHVZfbnd&#10;JXzIC4OJBrNZlT4ef2eUJypEUSqokS5nRz5jPTaYZ1p6ohiKuGAFAtetwEfWCmhUZ5CUaxdLfyAJ&#10;g8cBbZIjDcw5AkPFBwVSBjPyUmaESkd+rAKM2AoQRYOwSBtFojCvAnb05hBUJ/zXfDXmny4GUtnt&#10;bwBXmhgFlG/lybCLVjZ1wojDIUv7lKNWdUtudL6GxgIBWwH62UymXSxsAAdEr9tsoLAMDUHUPYQt&#10;mVGA8DB2ECfIS9gHHDGofpeY1Btz5TZj92UJCO3EEVvavDrtJnwFCQHxJe9QnpYUNFk1WnVJ9GQC&#10;BGY+/KIzKhpv4pEqxo9DAV/nFNFngisftCrKwEf2HzIXyqQr46DYU0ovhyAWHd7GujLes2lPj/94&#10;x2aAOhzWpdtFWDb5CTE+Qk8QO+AnD8UdP9yN9knBB9r/w60hulRGfmBLCgGSC0oOqFELtSebS0vL&#10;sIOQ1ZeLzBEIvgrFnhwN+hmLhih1M2kROCuq0uAlzS2UbPimCjZzW2sHGg5TMIFeWJIByC69nmcn&#10;eg+eNChWK7NzBWTRw51kXQTMXXAHW5yeBNw6QCcGRcQC4HvAzmBRhx/MwszEZBWnUaEwmZ+ZlX1E&#10;steIoHV1lkrwWL5QmZlH+V8ovsgmyprRxcnKzAIxwR7AUAIuULqVsgpsFIgw/5+emZ7ZsQMm8Vq5&#10;dO3BvdOzlWtuvLY2M417WvXORLE2v/tgHvzw1cPnf/rA4Qe++/Khu1458tDpcy90+xtyZn1975zE&#10;eg3wsHfo1EsvH/nB7Xd89OMfqdSgKddefOnVxx4/xPUP45hjlPLXXX89gvBPnzr34E8eJq5IHzDG&#10;Oeoc6uzZvYCT5P77f3Lhwvqjj/4MIC5PHMs5EmPW19efeuqZY0dOIiEARoEwgbNnzp85e+HpQ8/R&#10;W0OIFc60m2688cSxY2dPn7724J6pySmwzQ/f+hGs1+rKcq2KIFy4e1DVV4Gfwtz8/J33PnD81NmT&#10;J88YR1dpm1wF0P8gd8P11+/csePUqWO33HIjSP3xJ585eWbxxZdeMg6cxCwa9g4dehaUeOTo0dm5&#10;GdXQJDHSuUoSnt1x52en9+3dfWDf7j27dzAXQ9g2SMZKPTlAI5/+5C9AEmF5lh4yVDLWTA44bxPi&#10;dHVo+F3Q6jgXwKZF2j65ALz5G0vn66fPYpckF1PJbjSoeKNJIfUho+B86zMhbStiWX+pLb3i7pXw&#10;JKxgGBot+4pVFvkOSHQSX0kmIH05zp5kRTSaZ0bFx5g1GjaQq6dd0WjzdWomJYziSTPib2/8gU3Z&#10;go8m6IxK3MEt84Z4Quq/aqXItdLCdzzfUIRBCRloxKvScWWjDd0c2GlnPmP/KN4ZkNCwQyRTn3Qu&#10;CjLwp5wECuEY3e//2z+5+P19qYFwF9/ytrmTqwTJo9Dp3P+d7+QvrFR7HcBL0AOgwVjhoN8vE2dB&#10;gtGiqOuZABxetZRv0pjgY+wK6goFV3IySyAUsimeI5e+hSHL+qbEdGRQlU/ZxfAmVtsqSjjC2Jxr&#10;rMeqEA2xIgBDXFxtYwQCp5Ts2Z+kTbR17t2gyUREtfWy/42N3rynyDTMwtk4BHUcgZZ0kyOJWRtL&#10;e9ZtjmxhNS6VV+qYfF0Ml/ArJFwFRDAFg3d2piBFt7zXCLd7l7AxujYwbbL8+bkBNT3cm2x26Hqj&#10;rWqvdXyJGX30RDdilclj9L4ZVQL1UXTBxmR5cnCLCYtkX/QfET2zH7pzQ2JWb+BLxPn3liSWF4vl&#10;dXSPWZlPe3zI94T60Qwu/pR2e6yl5yGIJ3XYS0QJm94IgUwhGxMemvkaGHF0z3S3QiFSNISZx7CU&#10;hQZELABl9rgNoG/D9wpaulbfoUxokao58nCxb2hcJjylbDAMIe8SifxENHCXowAwcVwdWvUJKPDJ&#10;PiA0BTRmMrpKvidsSEq43YVNN/SQoNmcmQU5PzZsipWKjVKMFdysNSU2TX6uSJngoinBB/AydIA0&#10;R3qgcxm1E9isGP0guqHMShYd6LbN+1nYmuBpyoIwXJbLZAuAkOR6ht/UsbskAAXki1eYmXDWSXLE&#10;17RkcX7RSUWeMLS8AVALjIFOGSoMrmBn8AQePhqXkn3EeaD5Vu0SjSU4BoBsvI9gbB+7miT6Avi4&#10;FYEJ7yFBhGE2vNPweaXcn6pd++nPTF17HXetz8shy3stz3j/vnOFh+YVfR1Q0era6fvv7509K78h&#10;nl/KlsGzjOQk0wxAAfFn56HwcRFc2eKChRqxBEYN8IhhECLytCGHsirPBZM0AmBqCYZJaNWikXyv&#10;SLh0n2MmNz+Hp2HaNU59bA7MEElEvIOTF0sAvyvFWmF2tjg7TXLXRqHRyDKSMHdtanaEXVIP6EVJ&#10;+3+vMFlF7QD0m9LWNQfLn/54fnrau/hSifZSl+Puu+/WTgKLZIQEYs4BunE/itWiphA3rk0F4ntm&#10;1z7+8P7crp3XX3/9vmv3Ty3MTO+en9mzC+wSmxlGqMnZhUG9fv6Jxy8898zK+aP13Pn8wqBZaMBb&#10;bvfCtdiisSk3p+jQOmy6MNvLy8vr62s333zjhz98C2o6zM7MLJ47iy7s3bMT4e2TmD2xktmZKYS4&#10;N5uN84vnYGnfs2fXvr27MJR9e/ZiFTGO/fv23HrrLXDxWlw8e83BA/v37921ayfGvXvXLkEAhYWF&#10;+fPnF5G878A+XHuuv/ZaYMTnzp4GRHNg395rDuy3laRarQC0v+nmG/fs3oWCD+zP2dO1SunTn/qF&#10;qakpoFrIQQCZCo4S1157cNfOHfWN9dXlpWsO7t+9c8fC/GytWtm5c8fUJFwuppcvIKKz+9lf/Mye&#10;3TsP7t934fzi6urKDdddiz/n5mYRIza/MIu5BtQ7NzuzvLQ0MzP1G7/2BQK7nc6B/fvQFBj3nj27&#10;4bmgI4PClWWnOEG0lUBq1113ENSFLl1z8CCiXhTjNUC6QUShgfkjm4D31JbJ/3lscZwLADNzSbkA&#10;8l/72tfev4fMa0Z+qXzqKk4dRdjB0SceP/fEE4VmkyhyaLRSunkC2KeIXaCUn22RUHpDrLW6QqYt&#10;jpb+1LbS1y3EhPpkYV13Wzq3+VQSvB8vDdvsMNrgu0kW0l7V8eTL/fSh5kbl/cb7aboDTi4XhkwW&#10;9HzqVnXQakhwgJFTx3zEQXnurWySrlMV4Gnqnnrr2fErinSeEzBxTJ3tlniM4EhpmfxbCqEEZmpT&#10;lNQ1mKQy/enpUxe/+sjasmPHjou//911p8iDkgmd9xsb//F/+p9zL748s7GaazXh/QZ5X7Y0mQPt&#10;l8zs8sx5RmUmaexcE+otoZXIpZxVA3Qec1Xl5BI0wOVmVkslqGN+eE6YPe9TOLZo2650fmuYEYm3&#10;4TGgFpsoZdKhIGetXbY9vkxOaKERwW+dZGN7yeaSddl6kaKSdTR7U/OjLkilTOgAZ4P2SJVF13bh&#10;YIU3iNYUgWIPUh+cJlTZMGPjWw7zVtHU0JZKZ37FKSN9PPzStWEj9IY3e1+kecLkytEF3ZYWSvOA&#10;LcBiQAlQ8Y50Uj4FDlCpwTzBUwCYfrVGWUdG7MzbYkjCHr5/++lOsccBu8Cn1spsRxKo5krlq4KN&#10;8IsBHABODM1WECcLWUvU5lonTABSjkGdTE5Vn2Fs47LizUjBLJZoxya+qQT4/IpaxLsO6WaafJhr&#10;KClzmaikS+1073AfnOytCINoSZlUV60XcyCQXD2flpwtriLO3qm2ysUqXYI1bbQc4T44icKobgMj&#10;L7TCJBReNAKXyreKMP1atYrHIjSAsS/y9sdPWJXNxtkxMjQYyMDp8Bay4UGPAOfDg0o0O7J52Cjh&#10;FgINGXcSahE0CmJTfQCEuAuAwAfKqI/B2SOMESU02lDJDw5rnIXRMDAiRujE/5+9Pw+2LLvOO7E3&#10;3nffkPOcNc+oAlAojEQBIAECAgEQojiIokRa3aakYEjudoQdaodDCkeY/ZftsCPsvx0djrC77bBD&#10;YbEldlviAIIEQZAUCBIAMRWmmiurKufpzZO/7/etfe59WVmFzBozgXvqVebLe8/ZZw9rr73Wtyb9&#10;Ls97vLHwDFFoq4tHc3hxoQihuMTkrvfhE0G5ySkBCuoFOo+3p1kEvhIO7nDMi1FmT5YGlb1gnYAe&#10;BtGDYF3OYn0dJMKAizASKVLO0KC1k9XQwqhXVg4vWh4LkcEs7O5ttqVhmzwIRvBxAHYw07Mf72Br&#10;I4MXVTgnzrpqrU9O9TSTwrxdJsfm26mthf7q0QMf+s1/cvADHwzVdZtisGFGvzEDr/HQfNWPhxMv&#10;n3j+b/8v/+e1b35LoLadrQ12xcmfZZsyAYtEtH7y/heZ2ePG+zO++d5VCUH03cgSatX1IEyg3pG6&#10;ZqamFxSHLUJXTjuMMlZmBSuY8Zkvu7CTad2Rld62cX3U83phdL6YXXSLAzaNL+g93njarMrFIcLr&#10;yYp+SAlywg30RxxeqgCOU+c4I4A5HsIe/EYF9DbWLl2cFIvatbAh7iTWoNc8+v75X/q7E3v3waiL&#10;dK+dVK93OX77v/7tTqhVSNLG4sXlsy+Ory4axVWpxTVlWNhQQl+llJMaGtnWWx3pEaxebAvTjv3U&#10;BG2IyW2sLi2uT/R279lz5pvf2nziabm8L+3aXD3eu7h3++Lkxlz/jgfv+vjUuDRbDiL43stdTWyp&#10;7yNfDl/tGGviZFjR0NXJtd1nPviv1kqzSr3k23YzTeWul3bk2pfomu4cHnikhO6VV8xJmnuZDg2e&#10;i75yxc1XvOWVezZ888WLF8nIESuLn5NzxjUN7Mfipn/5L22Y/NrXvnYto3nkkUd021VMVdfy8Oie&#10;N2UGtoXSsbt5W2Qm+G/Ez/yCEI9MSz6z7KfS+pvMjQTF+ZFPSrKOih0GEpHWX3MEwk9LSiuHZ8tv&#10;+LvWA0MyfdcBnsXEVLZZny24RNnyo8NFrpAqUyMzytLa6uWVpSVVpBVs6FJUOvpwG1KMtvtCeHdE&#10;7AKmY5lCksbcYnc5RNL0nR0f0b34CVyADzP0nILxmmIeMVBR84dIg9zsY7VLoJDzPq7jDMwWS07o&#10;0fXSGcDogXMhU94dXZ7wVpRLRJZ0YnVhSIwOheNYSNNGfj0V1+6oookBRvMvuZkqX1XJsm2SoU4B&#10;KpRtOKRUyueE7Hj4f1cmJ1yaMSBwUbQmxeSz4aCKbEFUKjSgcoru3pduD4yZfNG0/R1TxWZJ0KLF&#10;NFOitb24eG8vy0CEkpNh5vcr2mkyWM1DHFXKjXzoVXUG7jyEa+sPbosPRTuDS/ln4Filkyo+gzdD&#10;aLOkqdUQJINpZye627cMXXo7jupkY5NfOlfwkXgZZFwGU8xtLGHjR43Zl+AI1GZflFtblait5m0/&#10;J+h9sF6S8nhQrTjxqHO/2Yeihp+ZZDKTVLI4XhbXMi8e3UO9umJ36xs7nJABkY76ik+T4ZiAQZoW&#10;aDqNG5ciuEF/NVkQPCvOAix2TXrqGsDDsLbZL9JR5a0co3MRoKg7nEnTrzdQg0w3etalnySuhNql&#10;HVuyJK9NlIXR0sQ3ZNJFDYl497QTXFV8PqTrqc6m8EaTe/DUnt37CLNwloWspruvOAVJ32QfUCMB&#10;2jKZoocu3WyiXTQ49SH5JuoIa7Sdp7ye9v4Mb08dSuIXJiYEMCl3gvsGfQ4Rcjg7bD2uGs17P64g&#10;+YRYiUGEgcauL7OdLSbaadXBCGo/cT457/InCHX+q7iAIm1wGYe5mpIAqWLv56qjlRQMmqEuk1yt&#10;THgcGWqvwq8yHaPrRpgBUhshZsmN3jvX8BwbJPxLS4iW78tR1kRiEgOCET3yhZ4m700EFPihiURP&#10;4BK5rQpvZ86fO686bEoS4qDppBoIVw/XasKcc6G45odN2T4Lk5Wg4FIQBx+2ZCRxvsJp+VcLEOgv&#10;9PcdUo0rdwtBBv1fxnDzWg3EGUXxM3fmGsboBBkz2n3Y2IXECalfWxe2OjEzOX5gz7aYDAIS1xsr&#10;A3Wv8ZvETnft2nX01v6R27Z2H16bPzB/6z1Tuw4sr2xJftRxTb1hjnhcP81N1jdWlBXlsmJQ15eW&#10;Ni5dWrl84eLayqXJ9YsXnv3O6rln5yWKbm32VOvgzPrmi6vblwXwz6hq6w428/KkmJXpfl56Y33V&#10;eNbOQ9i3Dw7d9vBL77nKTVfrUomtb7z+f8XLB7r7de/ZwVhfeRqvu+HRA9c5AyMI4Don7M24nRMD&#10;JrGyuoL1NLY1DpfIPegspZuIWRKNZuaMvxkCh00YAQhicAvDLhGWQyb+1fm8E5dzVukTiyvIrHxi&#10;wx3PWhOLx2ma4tAqn+Xob7wGdag5uEbSxGTvmDfJjF2ygFVx6rU1iXpKbaofCYt2aUUlwwhng1Jj&#10;ypaVGUvJz5hw46TgSDDMP74hGcGa2D+8YNZJcoZXyBzurfH2zyTo2wwqwq5/R77r1MmkD7zGc+LN&#10;IJYb6R2hFWnmTpOG0IHGUGKTJjMp1vCFRqVpnbfdsS6SBhpD0KFu3KBRk9dan4sgHLRmsEi23Ch0&#10;dWHPtCmVH6Iobaws1Us32ZuDSHjRa1YZt2ccWywDVR9I6iORijxe0AWl3405WaIj9t2J7PDpTq/b&#10;9mrYGp8M9lS7x+hR5JWoDdzhemzsB0JUMMtIzsNwLzXPAd4yDFOrwKnOEpbfQBCpSyFRCnPIqcYp&#10;ggJeyI/OZC7/Z72RNGndvubk9m4h9zEZA+0U6v2ZEQGdOFracI7/DBAHOmaveL1InVTlBUMw7BTH&#10;nNo+rP/TE6uF0jMtvulHI15bFTvS3VpQl7XX8jrJ+6YsuUTawyP8Uu9MouaLXZlWplQXQsYqUkgG&#10;1mHIuNzn5u0JUhp4J4uHEPdunTMJI/WkU7ShY/qHkTraVkMyhegB5eYzAmnbuEgirrYB/jC5Ww93&#10;OUDPV1Q9AyfRWpWDwGHBsi3LLq2Rkq8lZmiwRdGxpHKvH0kCJyRHQ3bkoVNuOuFY9n60A2Spwea9&#10;5JuX/crTYs7uNmUOt77qRgmDiZ6gkWZbqVk5o/apjGChH87pSFmrHJp6GRrhe/FhkJCs5Iu2qStL&#10;q4JGFX3vdypvhrOayQvAYfd9pW+RV4gPGHu/SK7ecPK/CeUIV2lrXACc7xrEj8gCd2zVoK5PEMAR&#10;a/RShlUnT/cJyln1EDQeshf6x/iNYhCiTOsrj1T2PcWYbMwYr/DBIyDASo/3gPQcLZ6z5Aos1q3U&#10;ZACF4cgIF8+uZBENAGv4ytWJ579HzEwrAUFl7VOS7STRsNVU2dHJ66ay1OhvpphgPcQcC42yl0dR&#10;YZgIRcZWV5dVcttuEdbQ4uzqADjvJvYUG5xSN+4eqQv9XXX+RuLio750M2DnELnoiJFZsUQSiHgk&#10;XmAeXSIDbNH36IYpiUr6cW557wHvZKezhKNa3rKPlp2thCyEfVxeXjp34YJSJpHbTg4B1s9NoslK&#10;GJarbiTLvZm9ToQS5OwIF9gJWcjQBBzUKWv27J/Yc2BzogfsCN/JfqBkbnxkjAXa2wrGZHv5htzz&#10;zMIsAFGpVxtZme4lnW1vTu7ZrVbjCYZR5o2FAAZr4A1EDt2ZuandB2cPHtt16LaJ+X2zx2+fO3br&#10;yuTU+QuXVi4trirL3+XLGwqjv3RJ2v6Fc5eXhaWP98ZnVfnv0PyxO/t7D0wrb+LY+vjq5bHVRbHt&#10;yVml45nYXN1eObu6eEn5VYPWmJfsMF+81RviFYCGt7prO95/BSzyUozjZXr7stDHNbdwQ03DTdaZ&#10;EQRw4yxYuGpjrEF4rYRH/98BvkZltWCRqshoKigD8YFClnedsyaFWJKMwpx7ECTlDmrrY5j60Dxg&#10;aecr0Gg/2ngjcnpOgHYK1Yll8yj6MvJ8wsck9LsEKGpWdIvcFJRbAmBvbGJaxheJk0ura4vLq5eW&#10;VxadIMpF5WyWRQErPATTP4iER2ttXzJ8AR8Wkgu0T8rqqBOxLnI739rIln9r0FjPKCLNXFluBvKw&#10;Gqk7qJ+VMXKIEpvNT1wPRtdLZkAijmdG6YslgyiPn/VHi+cDWcEp9MdkUZiatVpAcraQQkica7jZ&#10;GB47G7i+tXWOJGe6DZ0ohthCAq7okm7D2tdyalIIUO+xWZNqZ3L6jbt4t4NCHlA3SZOdXa8GoDcN&#10;97BT+7uep5+lOqZOWOR8rpf0ze7R0qQjR3YDtypStp8BN8gNXWa1dn/xBNyWHXONydSR6mogpfv0&#10;cs1XjJnpmyid9GmAJI6Cif3S1aTYQsM5/xxQgL/COthETXs4TLdQMfI38363iDvWsVllHVFfE+JF&#10;y0hr7OhTV9KUP9Rd4gaKnzciOMi+5jqfsEZL5LI/A1ISLVICd9v7AS98FcVdbesaMLUnv63WQ7hS&#10;eWyUxwrhLJ23habS3vLxAmBuodWaUOjTvgmyUq0p82KsgXgx2DqMn4LhHielhim1q3rnsThm2KHv&#10;dMjLEAgAuhDJLl2+pDyrojNp0U6Qv74qm5duUmcCFdlHf9qYV2ZWrbjE4eqq/uUSGIpmd2kr6wMG&#10;AuwzIDRgrazfXtV4cJhP+h6cM6Krt/plwUPK3UNzkO1o3pusn1XkVXEZlc5GfUsli1CCE/cLiaB7&#10;7mY717wxAV+yE3MYdjsl9G/EWK77QL/SiuzATHgzCnsyM+Z/pxJw/+P5k4SXXX7QIZJLer9UMaQ/&#10;BbhXBsHm4uG7Min2Nxnsl9riUFvSBNrFgLzWmS78KPTbzPSMmc+bpUNdjdxHn/2IGajdyPHfySCg&#10;r0UbBQ+nGXNEvkOwgoFAYyV8DK10jCfxagnf0A6SCHR5eeWSKikrCCgGElBd41sA1BZYXA1FG8wY&#10;mQ8aZLCcGzgoAhrI+C9deXb3xPye8bm5NQqf6H2R5fxDzhG910IMaBTgL11NZtTVta2VNeMIOZd0&#10;h929hCT0pw8cpCJgJ4i+2TQkrkPRvkmJhpbxVCPxwOFdx29fOHLrRm9ufbK/NtlfHe9t9uYFEOy/&#10;7a79t961+/gdc0dumdl/ZFKVBWb6K+fPrr14cuWZFyYuu9zP+c3lE+NLz00tL+0aX+tNCGWUQMGB&#10;vVMefrMHOnrfaAbevBkYQQBv3lxf15ui68YUjnoQsaoTWJrTaTRYnGLjL1pui8CYAQeMC/sqVZ/W&#10;KpQAdb60lCgwpWA3P+dOM1FDBQjQFTfn1LRlaOmi6yN+1/HWWtY/k0gsZx6nX8MQ1CjFwXRHKrop&#10;QODSytLlleXFlaV1B1HaQMZjSIgl3xOVVwENOU35M0Mz1FAu2Sg5RB77U1/NfdcWLYRU66jVN87F&#10;nOjprp7s1J1hvatTSq9rTX+sb/ZigNCMHz16TKqe7Q5jkkjiS0JWM9CnTttX3jsZ+fQjr0VTL7MT&#10;r/TuYsVKatGHmD+tkzcCg5Ja9P/Vple7AWsrWZTTgjeS9SVjFFaPoQ2bb5qzujqWPENSn7SpFKWi&#10;Aayh26DKkr+NPlyh2EfRhQyt4ej3oADxiI6eHBMyFsvqvKjQAc8oPLgxd9t84EdQc9K2f9Qw3a7P&#10;1bLCwlv7HiYG7rjmsOPIXhBvaf2Y4i1RuhdJEudAbd9smxB9KHs1I2XSWMQu1302SPA+dlbs8L7z&#10;qvsiI1KXo2JmFWL7tVbvlOzMjpgA4yQDnCPebXmDB4py3Dm9z4HZ9kDwgyanLZmlVCZbJGT7GNSV&#10;iCKTIkJtlsldaNu8MSG/TKvqinroZhkvMEGxkSbD10jBWym5akubhXLnNEG9K/SnBSB0bFOvV2Iu&#10;/akoAjcuC56LfPEr4ruz2zlMveYZa1zgy1ieK8giQ+CluOnjv2XirmWzz5eSAixeEogqxzEl2rCl&#10;mj5OTs30YgOnwh0AULwgpP+v2eidEIP82HUfsd/6gHyA6RgKrcbuW/T+ACIhLX6VydCeLJgPvZW1&#10;nkaasJkWnaN0i8y7keox/e6yf+yL7BqvMXbWGVU/V4hvnCCkUOOaEXwnq2ATPTMlFzL9W9+qt+sr&#10;q1R5xKmExXUkRNK+2stHzitKd91jet1yLZMhFeygFYvmxIqh0o6l8MIEm3hXimJJ6ilnMcjAKbad&#10;tDLoQwioQvNQBEOE/DKu2lfZ+YCf7Ty8GvMaffZWzQC2dlOdXaBMHcrNH0/z4vuRJcKBrY0PjCX2&#10;nJIrjT1P0MmTQbMbSPd7sDOasI+lQsIuLa5cvLykxB5jvZnx3oy2ipzWFDipVhScI/bh+neJq6yL&#10;ViP4IAfKEWl294GJuT0bU31tbCfIUNHSOJxEoAQgU89zCOVhN4apQ7RstoKrkPeUP+d3oZaHj47v&#10;2WdT/Jt+eWrLtkXv6Js954wAT43N7po6eGTh9nsX7nxg1x0PLNz+wK7b71+45a7x3fu353dvz8xu&#10;T/QU1SA+e+qx71x+/InVp57rX1ibXhb4uL02vn12duv80ZnlY/2tvTPbSphQcaWjXfmmL/PohW/R&#10;DIwggLdo4n/UayM1DIe2RzSsg6e0CFJ5wf2xr+ONFmg58oX/iGJcF6y+Tg4LcHicRh3vJJ4mtbVn&#10;8njJ0dyLJl42mXZXjrRScEpJiOSfRytNVdpqvbMsSjJrOw/LKIYLtAq+bskTYHF15fzli5eXF5Wb&#10;RidX08AZQWJxm4jWDuP4C6A4tUKDLfEY2honYbSvPFL9I6iBC301V+EXTFdkuPo8kP9gSn/USv6E&#10;fN8mZHrm2K23SdaWu7NdGRF841eHet8MKQ5utENt3FaqrhFz3OQbNDQ5hLguYCly6Buk7m+aiQhO&#10;7dv3277Hg5MbiqsQ+ZdEgJsSYsRzMHXKiCevOj8dLiaFLpp8fBEiLkVVCeU0Gsq+7OC5GsLwwgd6&#10;aPcNbh6irBq7o+u1BXBXyVNFmg2V65qNkmv3ahw7pQzyrNMlMKDOBwEtrf3gDuDUa/ab9x7yj9pM&#10;OHzI3E442ISyFlbOMd4GzWnIYjfeeIXuEJuGpV72TmlBmTbraVy1mk7EaNhC6mCkPeM6GKaICigN&#10;3NxhQsm5fGnN8D+XEdtpHfS4CM6J6C3aJlgJrX5qCleIbG77wHbz2fVQUQNmoe1iJq35ht92n6u3&#10;zd/BdjekbreojsaMb1jDFvjaCAZkUdfVOdfacgGrbVFpOqBV0GJpYHFCsc083ixAFVZAoDm3FRw3&#10;Tk/E6htQw7HF4IiRkUEGlGwQ/BQ8ick0kbgtdM7kbbXPr1VoXh3AyNuBEHcpt0WlsSt6mCHCLPeA&#10;yEMz5HfQKKxsgzXbt6WgrjzQELq8GhJiJVJOve133ZgFa2sV0yYFuhp6HRO9pyW1PBrW7H4KvGjo&#10;GlH+hbLlqCrtnYG5II2ejX815BLC7U69tuJX4dtmYsEjXEQgmRaKNTmjAVia7aaNyMA2jTeqt4pN&#10;IeuFIY3kO+QgGZ0kN975yCkl4La3e5fWTOJRApAMZ7MTvW7iEiJsVwZ0soBkMYIyCUWE1nUrUTiI&#10;YcFMIw0Rre5fCPUis4dbUmjK8sbm2UuL55S1Tghnf0YQtaqbyBBht3ztMqGo21v6EeNmJ2J5UZCL&#10;z8/JLTH/2bnJ2Xkp/ao1p1cqREeIL0FldJaDIV1VF8mem8goo1fZAnpMzyqSSqxKP3b8EYPVF8eO&#10;bM/N4Y2zgwO8OYvnXergssBtOj2MfIbH+5eJmfGp/tjUjH7G9adiHyaECdvNrXBI4c3PPbP4g8d7&#10;lzYmFrWcMviPX1L8lCozCrhUEnvtZgVUbW1MKiwv/GaHJaLxpBx+L/vz5kzGW/yWjlvuOO/f4k6N&#10;Xv/qZ2AEAbz6uXu9n9whilh2cOTkKnmLfe7EWb2Z0lGiSyYj7L+xZlDeeMXr9MHO54KxUcaa7cFW&#10;QCdDAmElv12A4ErN5dchKfqKZt8U4AZLJFC2U8KHGQPzwgdxPOCtnHgcgyjQNJfjUOOi/Lsr2YJw&#10;4+Sm5yQ9bys72trllZVFZQsQi3Z/8WhDwqNWVtUd7DzB1aPmGY6xEd2njm0cGZwPED2hho8IHYE+&#10;cb/oK+lw8jaVHF6OffFKeCsOwteb3l6f9gaaQaR1WfBmnO3cLs4xFEO0SEEWgqBbq0copQmy9+dY&#10;k6nvwFW0Z+XEx/yQJlwake6xXi5JACO7nQk4vfOs/nTrqLLABqau7idGTqKtSZZGLncnZh5Y4Gty&#10;8NwtFKA2CM1nf6FY1eX9Esof6kNNTnxXmn6G6mICY/sUSpcxq0GbYfUlqcijD3a0hmqcjmV7kQfU&#10;8cbeuHLxlsWz15vBI8DaXHa9vAz4Kd9ox7QnVt0U7xTW+pFIi0m51gjeg780alKymiWpm03J2Dr1&#10;bW0c7+J0p9hTm4bIuTWCAfPCd2DYNcf2MjS6qNmZQF2RjrOa2K/86jiwOvc2iq6hG3nPErYTazzs&#10;qvQ4PYjROOtSnvmN7msqAVCGMSYKy6MaOraAy7Ix3SaXnjV0qMwTFO3dU+pJcZd8v2Et7heXwgin&#10;xw0BiNjYDXjAOOigRkdjWV2+lyXdnHsIOoH5UcXbzvzrdm53FxNLjhm8EV4px7ULpEWHX4Zp5syw&#10;7rElcERRAfojWfP0xpo1NmFbt20RlGo1Ja9LLUybQa/R1qb64zkkfMw3tB3cSdHpSRyriqzZnCBQ&#10;8RDx67ybyQWrK0hGPVjkbirHjT/+EVabUG+SaMFBHJpTE2MpXbVbAjPZy8b6WUouggJwUahgh1hf&#10;KzI0xkaPKWigZKJrq7ha4LxTmTvRUhzsL3VKoFT4AmqadUI/qKrmTg8nlU0aijreiHLoRaNfb4gZ&#10;CDmQ5D+RamTq6NDrZEwJOZeUYIcQA7JR+HGxgce55ksJIEgjyD+19LZm+9CDhIUymCKFMoiwzi0u&#10;nbpwflFRXdoORNnE4yUE1glu7C+Db87dMdGT8//m1IzSjuCvY6HRuZUFHiRBBkIVH9I3+9LD4Qn8&#10;964hUsAhZB6qX5gdWtFHu+aVArQJnzsk1bdiyYb50BU66Uv75mPw/PPPba0srY2vL09uKvPixd7Y&#10;C7u2XpxcXdaBYrnSQWV50nMVGHp0jWbgJ2AGRhDADbjIpS1JwlDuJURN68mov7CpziaDnBHZu6kS&#10;UdctUw80VxLVIiBGQeIBwskQ66JLoIwhJ+bAKLksyDdHGxoIb0Qa5g5/Ui8qoYcTpV3l1ezPSumP&#10;AgUgEKk3wl9VO7PJKM2i5OgIE4ih8Lal9fULS4v6kZscYDxaY3w1h5g1h3J61STdZteNaJpJ6KaC&#10;F9UousDTrvNNoUm+tCAWNY6XisI3IBm9OV2KesSkxmi5KdFJsrj8eBWgix4EYl/qRUeE1vfwerYX&#10;sguJARhZlbcuYnpYW1uWZ69UK8H+M4rdt6IvP15FUtsE6kDcIAyINRUljtZLobD4bzocQVKcDdrN&#10;1Vm/WAyiqjCZm9gHRIDbchAnclt0lZEC+KCKkGlU0xLtiWk2fZXGFd/E6GIdfbSdorZwJbWRW1od&#10;0pcM3Ta1yJRjvUlBl1Z8JKjZ6V2pKSgXr16NK7W668kNVjEhz2qjZ6nQdZ7itqgiyQ78Vq+cC1Bo&#10;IP4ACg8IcifPZ0V9a+pUKEpKlsalnmeB8Ago26xTzckWkgkkYzqmLymQg2wj+kqGesu3mJ+tkq8V&#10;UpBulpoJ9Keu4qupi4R/uRCu43gvnY2H/GEcz/UjrVfgBdUDiJMntUe0wVBQglrlP66OSAsjfjv+&#10;CyamKLtlULcurL46EV0MO/Hvtj3ehe9qx4dnxB0kGmYQgR2X54Uc/JubSbsQcmUJNBlTlG5US1NK&#10;bJd0e+4q+Snnx6fmZKWadjWE3nzfHdY6rqtC1arcm5zjQPo3wRrqutbEgVEuU+Li3hFFSykl8Wq/&#10;31eFZ40Zg6Tf7i1kUMlQZmzyhMvI3UCeU9vOmUd6c1LyScIPXFMeOfrdvhhBvlQGenNjafmyHqeo&#10;QlZU828He3VaO8+ohNUQdzGHkV03FGjjApGicJkWKQjCvrHSwlpQ2M/0Lg6h7a3i1bjRB0BLqjTT&#10;tQNQPIum6iS4jcpNZID3OlUWoBm2XFKKBpz28myu6yP5A62uCNdY0wznFFEMjDegAYZpx+WbxShO&#10;Qc4yuDxDnSh1gAHO1+kHPaGmK/eQ5pVRMrkGVMLaKROFA4A3YeUPvObsfyqROb41pao3BlnA+Nph&#10;5B1BAlN3HUcSv9wr8OYw6tFbrn0GnFVkY2vl4iW7p8F2so6FKJtITXd2yBGfLO9DLOpBz6DIHIr4&#10;4vtOZ7htfgTpiaggHjqiB5hjtqF55qWl5VNnzp67dMmpa+Qao4NA7EHczLh3T1VPvDVkHFpe31rb&#10;nNq1e2LP3glXqdQBgp5vzhMA3kda1P4EY9oDhpH43Is3TR1bQAMi0MUlf6FjaSYZLKbGtWEXdhHc&#10;V0yhgXLXPqNv8p1sKwbKWmwtL11amVqbvG1h7fD0xf7WxbntMwcmTh+YuNhXoJZLlCIt7BTrLNkM&#10;/QyNoKTAN3lMo9eNZuANmIHR8fMGTOrr0yQasry8bMpP4XoztGY1qXeYiZcRriyDPnsQhBFDE/zs&#10;tH85yGKnKV3FXrZlGCr1vo6vajzOqBZ0Chcou04k+Ujkbq35Avj0M88FQUCyT2i9f0ldserAkNae&#10;YTXUoBntjTE4K64RCqcfdwby3oygguXNdSULWFVIscp0KU00upxVkshTbYTDqQfQPjhc8xsTopvJ&#10;WxUbFNg8/WgsnymKcwQKSk71mtLIrKNr5wxkRlCgLdBIkBHVkqdRWsQaybFtMc1a6LKY3tbdihm0&#10;pOoQLg2xIfGaVGQuWiydrNync/RqlVPqK+IWekIiuQEaAMB0Z0AH2wYdKq84c9LH8aMER4LXUAV9&#10;QRIbQgqKbAgzsRJDfEGUT90WtbWzbeKkXh7t+lZqQHSal8oH2SnuDOEHySZvs0OJHLHk6vJuRPdQ&#10;pqMZnI1jY7yC1PCQji0Up1KIP7HZCreWd7J3h/oTRbvrMLTttgSjqR6VLNJdFowoOSydlSqQkVbS&#10;rya1Jmpg9qRfYSpN7B3uZzEHtk1dwVPiNK7Vp8xe2YHzZJAAuI67jl96nAKunIIEAaEeug9a86Qt&#10;RPmM3mWbcX7y+ixi15A+IZekcrmLOCu0hDn0KnQjSaS316W4By4QFUDRPNF5X/eIUgtA6RjitseE&#10;xBizqRIM1QHxrq6S4nCvkrBQT7sGRKGZlIHAQSLzIpxmuq+y30qUAkfSMz2F+lMTsTnSe94k55PQ&#10;MjkzqS9QXk45BTLlvsv6+WDeIGBoktQH3IangX6siDRO21CwYQKVB5CNlsA5eLvsuOqtbrVepw1U&#10;lOzN6OMIzmAH+1ydjwYN5dVBBqTtBGsYsOJB0Ed7rdp3wIVLD8ot2vRlOyoT6f3VSIVhVtxQOmn6&#10;SfF070F7IOvSvOE05MMi5FTLXhAxD9JNr0s7dAE7+Fzp2VD7JpWLNJAHISWj60abAYNmAoPWDAZB&#10;cm2zNCnB3uNa5Ul57zuKKQtvhxQuQ4RIPGonxXGEAjikH17YtSX6CqXpI1NXew0GGAcNnbt46fkX&#10;T8oLUgQzMTu72ZtS9pQVlZ9Q2Q0XUlqX63v/0OGN+dlN+ZgI7yNaTR4mQABAh/St3GcMTjISef47&#10;q56zhgZhQ7BB1lleVVEZ3yLYwq5oG+IpDjFYWNAZm9QHN8cVyxSzvbaydHLp9ObRqaVbJrbuWTi3&#10;Z/vM3PbyvsmlY73VIxMrc1odyyXZ1210TS7tGHt3jJEl9KWn/M0xLaNejmZg5wyMIIAblCIQqwnZ&#10;xWUZWdYicoSgBjTHII9wEbt9yS8RTQARymu9tKco4ZbBXNvMfvcUhEnSQZuDIlHxhrjnls+wX+TS&#10;UNTAbSKNX0yOY/SAgaRuJY3c3bbncMZE2S6HBRLPdOC6bgPFoOtNoKeb/iRymzvs2uBOIK1S0SpV&#10;tSaR1zpYoF5HupELAcmstBL/wpTg2YW4VuoBSAqvM4SPYhr9x7/4XSkHwPsxK3pyPNN0KR4ZNyjd&#10;vMXdcqShtVuVyaI4UcpKQJ92T4zNOX2UtiBFhYhezGLQq7U+W3jtk9+E7Dp7RaEuEmZHSFvLU+5M&#10;Rk9Zs3uueIbIJaO3FCJJK2hxojwXOsJ2LRPm8I8aEUmpEdvegayUDFm0HicAPa7y8iZrudALLVhb&#10;FjkLELBxntx7/pPwA7IZelCSpTrH4ABeppsUPeAqFdRFKwE3yCjWUAkqJxjscOyP9eN15x/0PFQF&#10;RHYTF07X8s90vfRgVnGeZwfbUmm/f/nGW7GTbDMmFSj9CfiVDaILGItsB0oX15tORDi7GfdTJFom&#10;0KmtPCGaWMooWE8jkjwhEhhL/aimRF3SJCRwYKB1e3JKwMWG5Qxw+t9uCP6CYHYurZSVa6V10Kjl&#10;HyGPaTtN64EyyPomrOXujDQpp7V3lzq9Xcsd7yC1CIgRv/3CI7JM3UzqF91Ak1G3x/v92SxWUMLc&#10;b8t8olRcg9AeJVHoMvlha2G36qdq8qUtlej25CtDl7ov9xZ5smjIKrU3MyNrNjmt0GYV7su20Oc2&#10;1ivDFen3xYuzUDHT2XtEq+yij3h8+Dv7ekSN9DpmipgKTYvJBtYpcmqBUQa2BJXUJmTCNSgbA6ta&#10;Z+aJ0icT0/2ZvrUIbPh2NcbZXtqFne3ZwSZh7xErO66Y6Sob/ZTg8MQwf93kq1m7nKiEoTRqEbZW&#10;aGNNL9b6OQGE8//JjZ+IHu99T3JgAI4q4zuh9fiwGJDRwTWhKhW40CjvpkEHFSk0OuBKgoBtjoHT&#10;nneSGa+yv3PAg1wAKuTBHxLrkYhojUXkZCIHy/P8AVdm59rLxgUBvVjukqPENRhpgN3hkOA4efjY&#10;x5udUvIVqBI232ReUEUAjkt28JVASShwdL1VMxA7RSH/dtcgawZVRSm5LCjN4Cks2xZ7Vl0fCpHb&#10;DPqjTUp0vxVxXHKs6/ukoSCpSCyiizXP1MyBjpDzurp0Fq1EK+sTEy+eP3f2/IVlHU/S86WGi8BW&#10;ViUMjc/v2dp3cLnXW6eIriiyO8IEIvrgM9qrYi7eueGw4mI+jsidgX5M6V1SgdgTAc1ffFObRHFf&#10;m6qqZ3BiamphfnxBwfa1oa99XSJ9dgj3tT/4et2ZjSuHh96tezeOz1zctba4Z2Pj1v7FhbElcdne&#10;1uTuqa1Z4TglOrfN2LakYUBDqGEG+Sk70evVxVE7oxl4S2dgBAG8pdP/Ci8HhdRZ1By1Co5u1ncf&#10;NTFXlfbd2fZpE5nX/5UdPupXxbBZEPHxYEPT1nBCZoQkB6BGwm2xrv4XZvS6SogcEqx5la+IQ34Y&#10;rhrhycZVFLSEZ6N+cCClRfAGK+eJKfChawGrHqSSDadTtHID9Dpvl9dWF50jYFlldQWI26RpIMEC&#10;rLXOpMElOaGfBuB297iapBs7cQIi0CKCpiC3BSyw/O1fypMgQmEmdnRdZQaaZmSJpnlu238Xm1t3&#10;f+a/WdhKn8q3qSieIMyypbQli+U7tG3ZvXPsT0n55KeMkz/V47SOmJ0lgNnBu73dAonuSy4hqMlR&#10;NkX50YssETmcPkqONUBZ/9ZVq1wKQsVvx6CdPHydBVgd00j1opjKr7iiaqbKHh4m1mHw9G+GQLJc&#10;ZHShOF24dldMeH1Vm8HkmW0ks//GpvwmpJMLXxBQIiHTBvTsvsyzXYFahrysh36MOHC5V4iDw2bz&#10;lw4hm4L0C947yS8QV27nJMCopQlj05B8oV16WfCCfNBFWkpT8wDia+O/5eFvpb0eh4R0T9LUEbDe&#10;gYcxF8eRZLAbr21nsu0xq+tnYWE+s6RRKKy9ddm3GBWFgtIHzSquKS4JgTppp35o1eumjhihdDCF&#10;sQzjR6RacJ48ud0qHT2OAMnK0Cl+yW6osag1uX7oF/kHZKvETV2U4lyVypAqbV5puozYjksn1y8C&#10;Q82b9B576TuegPl3ZH+4tfpAhv8OBDHdhXz0SxKY+RW2eBNLoFCFwrakargPgUI8P2Q9tDITEz8W&#10;+vySXZl2QmsF9TbQKpQcYoVUbFc3YevtgV5aNUF95akg1CI+D/FEi0tI+PMVlz4Cpa7EAfjuqMpg&#10;2xv2EjKxF1zVWigCsMMCZT4IO8A/3/1JRsN0Ny4hJf17itwZfS/IZmamT2CClXnPhBMO1Lxk/htU&#10;XJC9j117g+C6Ykz0paMZffLWz0BkDTtr9GeQQ0Ki9RMHFssBtsvYfaQ8CLMBAGTFrKxR289rqzcx&#10;rviTyY3tSXl0mrycgJlUdpxRFn4Sm8OOL0Gr4jb1EvGOzclxSTtnT52+fOHS5fMXlVhStDe/d6/8&#10;/zdFfkJTHYEjtBE2VGKeGxKdaTfDIeoV6nkkITEQ6l4I494WcKCoFlA+EmwIBdBxKfhYcOT0tCLB&#10;Vuf62y70m+DLm4RqmdOYG/qzs4fuuWOtP7U+ub0ytT51tLe9d+zC6vq55Y1lFxd0FUbf7Fl0/im7&#10;wilty+qF5fMvrpw9sXLmuY0LL2xeOLlx/sXLJ59dXbnoG1ivnT9vPem+AT1okvcbiHy8Ca94Aybm&#10;x6XJEQRwI68kR8rQFf01/pySkFDz0Z8j8EWeg0e3JyPs4ooIe+cMyu2lb0RstfyNWBv1DCU/IlFe&#10;Hy3dohuvsBW9WkFytwTMW4cPiPDf+HbqovNlDLScWDKmn0LiipW92YgZAopJvT8cty70diku9ghQ&#10;yPjaihGBVYEBK3IQcH4zKjJZ6DQc4MhxsxnkzxJEW/ou6y5tKFHhbAIrdcXaYHoUa2VEupHdZpgm&#10;u0VhZnwhWtg3mxhwzkloqyireUsm11ucQ0oPEFqAUVfrp8lGSS8lwI1vbqvgWczjrCSaJwuapW0H&#10;cpFwcC6U3VJZ9U/8NJt0Tr5g0xX9K2DM6pBt7LL961ds4l54vXRxcfHy5ctBE6y4O7DXWEcNm4Ms&#10;SEdHY5YpIkO6j+RZMglafZIvvKWO5mHuR+w6bpO4RboSLG3+DabWBJpsYf5ZWBaW7W1ld1slz7/1&#10;EDS3SiBX5szSTVyGPRMY23sagazbZO6Q8jqZb0j4Y6fmpXQGBuTXMjODHexBBw9U09RcCBATqM/h&#10;+HpvSvHVLqOGVhUgICBfDduX3TqwNU4rePaQkDasEtqy+iZECYNWwwg74swqdF3KLY0OW3iseaaD&#10;iSS2W4fHdNbxIa8JEj9vrvxYZi2sh8cG7XqY6M+4NUDvDQy1E78cE5iWwBMGgJLBhFaa2wsqN5Th&#10;ICeBKW7D80ZWzdzZm+nP6HfSjRvAUG5wrzGOWQFZ9IVb2HARhGyNBgGbYdfMwBHd/yAs01PW6zFw&#10;idgEQ6gDyr6K8mPDZ8gte42p8FpgZXTkReCJLCsdxjquJ4c2AtZNxeivLi8vObuNA3nsNEAStWg7&#10;8hvy9Koxuy2s254fppGN6dVn3pikchoi5wKEXuH62ZK+OvjJ09X2L/BEvmUzESCNw5d/CxcxvWlS&#10;jTWVxhNzfcB2YGIvos+7UH7mhhIbrlJh83AjQJtew1jC4fjxtnWezlyVMLMj2dEvN8YM4Bc5MdXv&#10;d8ydrWRmLVBQ6rHc9C1S8Gdp70g4qlSqr5RRQ1VqRLVK0zK1NSZfHSWpJ+v8lgL4Ve5F96iOQBhU&#10;SNxEBSvuuJbphUQySqSxpJ/exIXlxeXzl1YvyVl/Zm1mYU0GewVtbW7rFa6L46BRQAVUdSGCxjVX&#10;dZfTlZiKXYWn8rjKD8UAnCiQip6KofMOtChYWLn4ggAAuTkowcbU7bdtL+yimZvuilAwOdVf2BqX&#10;kxqlS6fW+gvTwmeWVyeWV+RY5GMXKKfYotnYxvLa4tmx1fNTa5emVi9sL56aWLu4eens8vlTW+vL&#10;Rss7GPumm5LX1OGOdb2mVkYP3zgzcBNu6htn8t7YnpRuhRRbMiSSJUq1vGWRVn1F/8aBmazEzRLG&#10;YUJcV54Pymz5KcmsfLxZ4YjbG0mPIjLTZv6IFFY2dIR9t9e6hEiWOk/40fuZwAXVDnZPztOog7gh&#10;oBImXJKbiXBwx/in5SxC2jpTkltF3PY9ad7tu9tG4cmji2emkNu1RYmZKytLq8v6Xb1V0KzyouHt&#10;mchhp0NPQwh0lAeIaG7fPTvKqeVSEvH/T7iEi/+gk6Rvo6ubAdMkP1l9TdPs3Jwl5eTZi+WAUO2o&#10;eSEwq8N8iWXUTpPGofQ4BZWTKkuEp6PW7svSWrWaqglP0XIrOU4wRvotyzVamDqS9W1co6NlYQ51&#10;QjKEt9RdixKYNHjlLuJ+RAsNZUWxs6q+YTXXNeeIqRQFqKy9tDL8COzXGUrHizj36BUWBLEMl2CH&#10;uY9Zsn6L/pZcekkYVvgdOr/EMOeHM8F5g5YbNoTHO/hJ6ATNV+0zkadRLs8+aadgCepvv9/zD8kA&#10;cRNnbrAO8TrvJj2FRwLGYegexMT9b/xD99uJtcuapoAIzQkxFLWrJQdbgfarLYpqAyl5o/I4WNWs&#10;HUtKRCJDiiD4XBCeFlyjE/TmxcUNhMZ9Fwn2zSysoSdwIJZ3C8peZAdZ0G/SOjR7XcjM6lxwhxK1&#10;8d9xwofE9UQz9AKKVIlIIPPAlEjLd7LJIVovOyzT1CjLnW5TMyRoBZB12r6YwZsOjLqQcCsSTbut&#10;LrZC1kM7gGTXRDE0aTk9pOgBRAk1VZa69fXl5WUp5EnuKKMzOV4n+rNzC7t2zy/skml8ec0CrAZm&#10;tBRFVTNs+zzOBSsry4JJEweFE3K9zPxUi4rGq+45/APkxXgB3lNehWjK5b3lpiFdtaXiEd4eG1uC&#10;X5W2Y93RZAA0Imh9pcl1KkBGrYE4Ph82DeVu+jVOq2koxOizS+UZnbBuruGL/rMRHeaV0t8mw6gr&#10;HqDKxLjGQSF3iTZQv4go8XrrFY3swqJAGCu7u92yN+2v7UI0KULiuCLyNorliFK0CEKX4utgBgAr&#10;co6RiugxN1Cj5deWQ8RO1CaQwrHBLsGFvJIgfnGFNj3ofhlmPUneT+5enYsdPx39cmPMgNd1167u&#10;yNLiiVzxNXMmQOdygSwdC9JdgZYS3yGe0KVk9jKLgqRRt/AYsXb5u3F2xKOG1B8FOPi32OMJxTIv&#10;1L7qTa9PTy5OTSzPTK9O9xfHJ52MYGNTVOvTByTMLBF3JKCEyjUDQBofHBoWWCwAWqWmVMGUcoN+&#10;XI2ow/pE21iogTf++JjqgOjb/kzvtlund+8Tn7gxVuZV9GJ8tr8wOTHDWetdt2d295H5g731/sbS&#10;xOJF4Y4T/e2ZmbXtieWl8ZXFsc3lDZn69d3E1vSMHKk0ZcuXLl0en+7N7dqjfKwlhL6KjoweGc3A&#10;DTYDIwjgBluQ1p3YHgZ2ccSF0tBRV+L0hXQXhR2J3Ro+glqByWV8qH8hr9AsNdusvtvKhkJtCY0G&#10;zCQtAFn+qTeWgtTc6ZF266s8k14jzKFO+B92oSQjwNCdNOhDkoxu6bQ7kubq7aVTJT4T5wWntmaI&#10;cWNAbnYjkd4sqlqmLD1gW8GvEkyXV1eXVlaXFp09UNKm3jLTn5X0OfAmbS4O6Y/lTpICMAbmtCx8&#10;HMhOF19aA8JtDfkGpZ63qFte3Inxg4cO7tqze6dLR+kDWX0rr6w+Ir3J1QuUB5ple3gEIT99X6Hn&#10;CNwhf0gI42TcAYaumHa7/RSd3AntuaIk0wfvgwjrRWIyjCghn0obTk1JOLNTtxMsKVy5px9nWnKi&#10;tIhmBZp5IFxps3YfOFVQq2xV6R9Opm/lZmu2LyuoPlRAKKKefOCJXGZYck52jQNXBMiEGLuSCKZ4&#10;cseWK6rcWf5c5FnOpWl+cLGnrcFYzy03ZiNdUXHtx9x88sHjWi50Zs+RFJijHLTfUxUo74qu6YRD&#10;2kuCOO2soJXb9JDfNZtOd7+8IhcdY2mknvYqD3cR22/Wq4zL5F+EPHwji1J2bGdMwHM1C0dleFtp&#10;YyHu1rGtZjMs06WQjSMdSM6Hd5DVsKH3lm08b2/Yh8OjmKiKB9nZdxuJBEMJhqWaVLHmtBkved7b&#10;9a2xk0ZyV+xO+Es90tGwM1CQpzCtmTUpFmBlBR5bHk4GghUCteo4Asn+YAFMc1XIc3R+nNwrOqsR&#10;ZyAGe+tAqyGLZF4UcKB/aek7GDerPOhzIwevOG76hPD3PL3N0cCEhhe/30K2CDP51kh0Hue7EABg&#10;tcpUVctXLjssMTUeCzhuDvwNmSKwnxIBjg0JASq9CLkq8o8WeFAdb8SWSuyueUmODwWQCUA2B1E/&#10;O5rMtOifs/1ZvSg1R5O5IrvNsTl4PGQs3fZnrOU4ZnVRWQOAh7LRBJpo8pQOQskJgmFdQQmjf94g&#10;M2AerO3bM5flcKkQfR0GylMixBkXKOVqGVsXDA2oKpYJgGxRysk+7FUuaEyYppxb1sY318XzFRGA&#10;Mwk/VtYDG/o0AU6FG4ObWi2nJUzv9jwQrKbqdXJLk/M/9W+2FJ9mfis8iwPLjdpp0uGWyYAjQoRP&#10;4wAEwgtgYVU+TFskaLI31ixeLc9/pSBRtgEf0aQ58K6cUO6ShT0Crhpnvo4lygld5/R1PPc636r5&#10;nJ6Yn5qYBS+1CaE/NfORd/30Bx780OzW3on1ubVLm73FzZnnTy7/1V+c//IXTn73S2dOPqbMNuC/&#10;ngRnzu3N9Q/fuuvwrePTc6riUokWX+eejpobzcCbPQMjCODNnvFrf1+no/BIafnlfh8hxf+AuzcL&#10;oSWf0mEjXuDWXMZSW2ItMiY6WqIJJWGbj6IV/2GRZBD21QINMJ+WimbXR3zKSv+PPYTjK92hILa7&#10;6ICFBPfSH/2PsI2NCX9nNeJn42HJZWN9jCo+nJJGN8l3kOzK1dNnKR2O0F/1dR3b7dS7yhfgnLry&#10;3FYEnS17PvomHMttW1eUeHfD51M6Tmc6nS1iexScgPue63KgHkVxXoWKI2RrGuf27pXHcnMPtrUd&#10;5xUMhEkQiLzeqXJ6UIK4XcK57BqtZcLa370GpV+NyFdZgr5KrNlkmVgYMhyVPpk+RGqPldW5wSwv&#10;OSOgCrM50yBqan6RqhP6VIIv/yA2+TVOArQpDVxp5/QiJRCbmVbGQWUfBHMS5cvPk/xhatM5/RS5&#10;ALkMowARvkzZsf2TAk5PyWhooys1FBvIZaqWhlHdsxyHFzevE2VTUdDDdA485z50BTYhApLYXMlP&#10;3Y5Il5mM+Ujkar9OmTgkfY5pLHiZW+Epb9BoTo15eNMRDOTPXFiRXHE4C0UB1UjxQMc9AdVUG9HJ&#10;BJ3V0UvqcnZW0QhBZ/urNEGcg0wBgAvecU3lM3OwqmiYBtCk6YEwGauXGpRu3pCwqxX0PYkRQM4G&#10;sHMhw9KH83mrEocMr/l0xC3FIpC7RXKxSzu9HDpiCEy/wwCcPCJ5KHw3rA5wSbkA7I7feQcJvJnT&#10;qCkMxooLMqia9lEdO/1fD+aNqsAg3qsfd0zLQW1LvVrxILbXOzBKjrdy6fVEwNTG52bnF+Z3T5Oh&#10;UI/LOk01uyl1f3nZ+U9Em7t27ZqZ6ZV1jwIIftzgqRV7VRDUs3IukBuBYR2sz3hmmZGpkzoFFN7i&#10;zShtgVp3aN1Gw1hfx+O47IQW1DUxXSYsGLFmq8vc6cEa2fIMso7gO1uq7mH9w6sQ942pqbn+bE+E&#10;bGXDBQPIjW9fEW/Y5peRTeScfKAePiA4GPR58laofbl5qRgaIHWyqSmJwwouIV4ObcZBaQCo3auv&#10;PaHEZ2YvU1bpyGKgue/wGjaHEm0a6tW28ZCl9qjzClhgXPaz0BCdwlP+3dQFcO1GT5SzOaB/QcG4&#10;dkNZmWTvcZwjQC28hRiPCbQh+Vdhp6OP3roZKJ/DLFP0da+dKmKaKJ0y2MiRXf6FlzkVpYkZvzEh&#10;AskQCeAFz3FCSgsu7Ovs7QBM8LH8BGUjPSdSmKU2kkAXU/TfceEXJyQpoZx4RHaunwLfhuc4d60F&#10;QmMH3o6637s++Wgtbjn5ByzRmCBvcFna+H/5yFMm15wJuIo6z4WeX5gdUyIAXB92Qs1h2nVddbFu&#10;EAiAVZyan9tjp8KIdSqWujV579F7P/LujxycP7i1ur16fnHz1JmlJ76/8vT3l0/8cGv13MrGZXNh&#10;XOW2J6bHp2c00xvjyt5qCOXKuXjriHX05tEMvJYZGEEAr2X23oxno2OjNUWn9k8dTjlShhR33NZL&#10;UIf/WjFBKuQoC3uPHR2vYGeXRQwpAzvCEbKNP9YviM4+kixDkWUvTvkGil0fgCbbydB0eI66eC+j&#10;sKPfW7OKSTGmU4AJOzDbFMqLFM1K4m1Oz+jnOskkbrt/0fZ9ChHcjbW0Hal+kHi3gUMCs0IZnvHV&#10;sS15AlxeWjp15vT5ixckrrmdQBn0Ce9by5rx57QgW9CIgfDCXHxqKJBMAjHBDzdjWNwbTK2aTstC&#10;29vLFy9K8SxfCmop682YIlH+O6SH/mjJJF7J5G7hh0hjTIMygTpJUTIBRO8uf+6WxKHF5BvzGW4z&#10;hlPEG/80alec41rREPKQpXOHh9C3RnBQDV1sBdVcI6Aj78FG8/KbDgUdQE4OKq7EzxlUcKqKH/dU&#10;yIykpvxGW0A1GikOuAeXk7CeEjCnf0Ze7NzaEV/Yvejq1vHINp3gAn0sj3vvajA4IJTqb5ajg1Gs&#10;w3hRWkD4TmKIrSOPyNQsB3LP/6rTLmhyjCxIj+0QGfZ8eAhR+SuSTgHR7BUvRUoi5oxgHHK825zl&#10;/g2/b0ABWR3gvoIXu/F2D+ger52dHoRmOMo9nCAKVXMiCJPzFEgLRDiFEGSpQ4uzB0Tz0cjzoRM5&#10;fmPud7V5cIFij/UOG/ScCrCr9dDWK9/XMuFWIVW2qg/QYev7qORaUOzwmbJSKIwsqP8xPqcMAx3Y&#10;FP4gyXuGvPSAVB5TZqm7Mq7wMY1K33mNcEwQNMWSuZykVQZ59vLY6ooSW5SHRXXdW8BnicE0PvIi&#10;RFMn+WLX4QBzYZjD3WAs5fwSSuuI7Yrb8s9WcSI50IaacrOoylzxVSlH/EaujU7K7wMXkBZVAw/v&#10;9RQlYZg3RlRP2M7OxhOhhsDhZVckXA1qt0LqpP5wV7rHrxy1gSQXIeg2UlEgmEtyFmrVRTiaNE1I&#10;2yosPSEnCs5RE9DZS3p51YkbffjmzkCkLJ8RcQfEYGDmIK97VdGze+O4svRZQZfOv7wqThOLvi5E&#10;EtaWncvqQzBKNSLGDogwPJorGI7fbCcDcl7UfeXOQtMAqrwLRC8pM03V2Z3KXrqmFDZjKk9LR3B9&#10;8hCQd/xbpMcIg84BYEqubW202p0nP47NPobSZCuanR7rp4DFTXqp5/ax2zW/z7Frqq/q03htefX8&#10;5NjK0b0Lb7//jsP7Fw4d3H1g3y5VUulvrE9fXtq8dPHipbNeLBVl2B5bXNucnO67QDXosF05dq7j&#10;TTo1o26PZmAEAdygNBD5wPoNR4DFwCam+6RBJ7dqjaWcyOco9la6Ld00uY3MytNA1LF6Rd3xXzGD&#10;2z5fWaOKy/vDMpER28t78f9NpjGk9qj1KPXoJ7TK7XUQcibSPUIiq45VWeCjvyc1Oq3ZwbIk3SHn&#10;6h0HD4eaT7q8mRFEpnMPOfPKKbkO44QLG13QCAXPr8gpYElGr6XlFecSIyU7sQoR0Dm4kefKb66W&#10;oLQxt6/h4vnQcIEblHbesm5luU+fOnX27FkTBAaNXFmm/B7nW67kgCALo5MsJAUXghcfxukZoSlk&#10;m4M3z8pwKqMluI+M/JFfgJgcVE2xcxsJ3YBDeonJJRtYDLuudQeZE7cS41ywrUhUQQFy0dMS3UKl&#10;pkO/1yntrDlIBXQqdXQ242TehnpGlkfSGzhLH0nL4laa/oNEgBNY0gAlc68S4o53TnUHoc8UjzdN&#10;Eo/XhsKnwo4M1oetcqAI41wjRRQ4JRtfb0PVlO4xmINkGagfZ4Ozsdf2H1cuAwtjP6NbO6VC3Z/N&#10;ZzkoXgjEUDRvAqlQLgi5bkGWClMYlbJuJoIykodGEx/QptS/MPlhTfQND4RWRkR6r9IQmBEFAgA4&#10;8IqxuO6qWV/LuB56U+eSdd9PuXWvbWNw/n5V/uCWmysRfSCgLCIJ8DWHLkYah44S67H4IQdCb2Qs&#10;7KpOWAWNzQ7ejY0c0ZHVluV5bZXWPIcU8yMFKVwXl3Kl9wf2CjwK6MlImXGm02kCaNtTFCWzrWKp&#10;A8E39LnUUo1ZQ8DyL0xA9NAl8PdAlWVAXcRb3Z3RG9zBtdVQiT7GLyBnh38CMbc6CJ7weE8UmTHj&#10;mgy/qHnI6zM77DMKwbXesJRIqIAahpCtpztdgjDuy6SMrQnPq8uhhv3XPN9kvNQY5eYQAjM3l5rt&#10;vBI1vywHSf6ZKI0kcwTnN+LikwivhPCGkGrFLbBbqNEplwY71Rg0Z3OSEnGHM38GoacbqeTo89SG&#10;dxgfkxPTgb2CPNEj4GVXYBX5dHS9pTOQrBlKiZfDBV6ow8jEr4Om8pei94ukIhfVFkQyMVsIw4s1&#10;Xs4+znQhILXAvPIjaBE9GWuEGXJHwtz09khkRER6A8KIbckHk9OeMoumvKvt/9tCM53IMq6YeLI0&#10;7Lj6QtdgnvpJVgs3T2CMzwibQzzInC8uIKre79mteJicPjftpWFPzvb2TY0tTGx5HaemNy4sP/ns&#10;+a889tTnzp775oEDY/sOzWzNyKdC1RC3pi9sbby4uHj24vLqxsXl9aWN8bm9B+f3HxaEY6tXncU3&#10;83xcx0Jm5Yd/ruPha7v1jW7/2nrxk3rXCAK4cVdepwDVZVDy8c2KtGfBrfZk+LJPBeR1hDbyWqMM&#10;oN40o317GKbvg0DQNQIzViYbKBDmOvt2DrFI5/6FbNWBtrsp4w3IhohF7kpEuaQzi8tB1B31SiIp&#10;YiTviZu/ctlEUM5hCPZOO52+NSTbetQZFKdVND4gCovO6Wyq9FRIrA88/EhtafXpaku+xiAn2qXV&#10;FWUNdCZsrGFMIobMsjNFi8vLMwCOdc7gm/s0fCPpPfqA7MdJ382SeHoJvHXEcpYWNSYrnKktnd4R&#10;j6EnPnFqdLsnWoHWh6naVf4kpRt4YWNUBBOj2p+Tjcut2JnqyIAW/1xrXPi45LKaQT5B419eUfvP&#10;oH26v1bTO0go5GE6jd8J/datuo1tGJoNqeshk5/kJ+cZI8ZgyjWbN+Q+gpbniBWMOTZ9xwNA/XWq&#10;OTt5uty5Ng+F54hfYO70o7+jCyUsuWLhbbO174v6GuCCTWxnco1MWou6Gt/mYA4xZzGCxIayceXB&#10;TQH1+PRgWSpNV12S0qMaDFoXO9qUniYHaVkypxXroVsNP1hlzxpL53TMQkxQchmXqOrWGsnhrJp/&#10;JXiHD5hxvF7Rit0tcm0Voud7vcDJJmhHdvdaCyRVkTVBjZucsqeFUR0M71CJ/lRrpJnwP8wNCm9S&#10;7UT0cmJCssvhI+ixpgYmwlayyNN23zDR+h3OOKK+p6SJfRycdbLSmYQw9NZ0SWvhHxv/yg9ATayt&#10;aCNYV9Xz+jTkaLiqkrEUvAgPhWFh8GPGWC4Ky3cl7gpEMjNnGe3sbz/2rKw1CbknBEcGzZV7De5X&#10;rIFLlNvkrvx+Qmuc22BdxjGlGyjAKxAACTndw6yRe8PAgq3IY0R+IKwkmwdSM6KHlb5mfmxsbnZO&#10;irl6yInj5KyOssG12gMr7u0Xe+45lNhZ5ZzSCL4M+clr6TkBfK7C5pPOiQbYFpyaSoA6QJOzMqo5&#10;8JtZAYnTeLAI1qcVVGO/jBakYw2+pd1l+LavAje59KMnxqn+cihEFayjJJkeCWRzkQAS1uql4yvj&#10;21MH9skvBcST9A03tW7VtvaP1d+lOpu6iIgyY2E/mW6JINkw9hnDAwU7uMehAdiHE61IhmLwXRpy&#10;viL/RCKLXULJZV3yz4BtMrmy522YQHCpSTWTKddO9lnnUoRAYlZupNnxB6LglETuCr0EVvD5RrOV&#10;AsBxPvZuU2/lerbhqkoriSJS4+px5CbnMdBWXdg3TizSTXuZoU+OT89O754Y6ytiT2DfyubimUvP&#10;nDz7g62JC9uTi4I9ZRd65szFM+Njyzrp1ifXL2wd2Hv7niN37T1+155jt+4+erzyJ4Rvdn/etJMy&#10;6vhoBjIDIwjgxqUEgOiSuzvJGawYNdvCGZJ9tOEhn0nUV7P06OC2lpMzGWO7jaX6QTJH+vVBZpEa&#10;ldc/KDbWapCcS4DXPyRP6XMSrzXbLHq1nwR6yGHnHx8x2P4HfgEGGaIlBVsw8dnUWNJfk4RQsPG0&#10;oqkargfbzLDtdT4vA1tgQ0vnO6UyQ6ifUuCb9iM3Ccllqxtbl5aWLylh4Mryyrr9AowHoG1EGSt9&#10;jywD/oQuMesNobhxaect7pnWPnXFoth0Wmj0e4c0t/xew4iSvkqCMf2pe/qzjmRudF468ND9FpFI&#10;Ky5PPWsmZeWzXG67fds9jYAbsmCjNLaUrqkd64kyLYv+rPL1UYDABhP8CLzJrHqQ752tmbdYTZCR&#10;WXHvog1hCvIXlVeChkCWAd9pyIvY9p1XtHq+dGesX+EOrREFi8JdAdGsOVDUoDCH2lDUm7aLvsvI&#10;Wa9TOwWQ4Yes7vVn+hlm9B3snu5YU0+TEd2Xpz0u6cRepKfZXwZLHJLjqFZ979R6uEzXaID8QMoy&#10;8yW6Zi/mHovKNoRbgLXqlLTqaqEwtWpJ7SeKwwyKcn0dItnNHJUG8C1oUf20aiuv+hDASCmv9WJn&#10;8wMc7Z41/2GSpeM5JpYB62v9aJYV4K1ns8/X5CikpNmpTWBbumKUxm3ZZiUaLwKoKFNdvSQraGaX&#10;lIXMoGcAiEm/NKKCPvU/M1TBMgMAtqYuj1Q1xIKvHEGgFACOUS/81h7/DsBI7AsAV3rj4VInMg7A&#10;Uc5TtNzGSfxNjLw0NpmVs/3QWgiMrxW5sAVTP2i8umwY1xQRjNCtcqMHu8+o54x0QkiNPqfOQj3L&#10;Dre10pQJk3XFFUbqc4r0EJxsBV3ldc6m4LcWqUM/sAoPwd4Thm8wy3tDJZsjnKRbfU84+EWgQP3T&#10;2A23dfd0PIEjAFeKViaN7kWlclf1mPruogbKvvGSYI3sKetSjINJUioBb1ntONt6fWDW7hju4ej3&#10;t34GssICYKcmlOLFZnZnzgtga88ubSevuJmit3k8hgCIyySRTVE07Ggwh5THU0s3GTYKlC1uoD/V&#10;DshUItjiPma9vokvUF0kweLSkVEsoMQVBQ5mMKxEFgPWofyQYJlioDczp8iEGplI1wS85vuSuykc&#10;LYChkgLO9Kf2H5icnSuZrbWfNUqXsmXq2bd+8a7eA02qMgjN9HYLvZHhZ0oZOXUwCi3XoFUJYW18&#10;ZXV617Hbj7zjkdlbbj+zuj01f2jPwTvGJufHpme3JuWzM9257dyoQxz1azQDr2YGRhDAq5m1N+kZ&#10;MvNHLUcJ8QGDLSJeZ6XbpDMYvhA+S+KEL2O6L7aeYwQ71bDEQ5ax4N4lzHWiiY8XhKqmDYMKNIOY&#10;m8Lyk2dtReEUxADVJCUOLSxE7YAp4AGpE00MZYwcVNi5aKoC8NoRg4EWNQl1w6ZEjswY7Vrn86QB&#10;CAuDOZm4mvIXxAMBHi/USSUJXMXOqdAAKs5LeCb7L44VnkmMj9YuMk4L8mApg8bfJFq4mV6jwl2u&#10;IOdEYqafOM7ijlGpHRXz3CmQ3cAkcdgqS/lA3DG6SWYH6LI6Edtv9CxdZC8XoiAbNaCStcDYQ5qj&#10;cDPVmhqk7UBiEuicLS8+umBeyfyOlT47CNskpuToJJ1akrDtqD3uASYakbgVflEw5lIlEdSPXZ2b&#10;x3F2pY1IAgjYiJHz/CFKfhqjj1XCUOYmEaGyJOjK20PKbGfoWA7hVFLozThu3KGqTsNJZjUy+SkU&#10;P2BdsgNaD0/efnWMT6zE4HqBO+nEttx0NmSVsvORJUhb2IUXTPWVm21za3lxyRuBbkgxIjFbhlDb&#10;v5MFmRk2XkvcYJXer+O9LTDViihYQwEFcRTK5DAPA47EKAi2UFRqGV2t6bFFYYzkNCGuNZZnKWYy&#10;UOMBcqWi1Xns68VaNYfdOy0kzhW1LpAKFkCnYFT6RVv7NJ9yDE4FeGXOM2IQwTekmN66L4wdp3J+&#10;5GSre1fXPLfO3aCS1KYT6ey2qEO0lSsRjpaps08GacJF48JxCATISyZmZ2e1QKKKoJ8uXeH4ef8f&#10;5MijYekV4iC92UEQcspx/tetfk95LcmPqHwNzvLtRqWjePYonGmXhHX3E6zE0DA1HSZ40G4p7hDJ&#10;ApLkL9tXAIxTPyg1pqew8l+6r3RPE3Jx8ZKiKQqkCNeOYoOTg+ek7Tv3R6vpLRwLrDsQJCJQF9pK&#10;4ANzZRR46/9BqA3WiPJVCFPTAr6T3WsqReux5wzcAwXKZSPtGOwAGWMHGU5bUO19ebvMej/0Z+bm&#10;5lIlJPzBbITX5b1kT2i+/SI/qh0E6gIBMmFogmb7amZX3hJqGQEBmY0b54rqLaymv3uXIs2s/ysR&#10;CWb6DSn+cSrE6zF7vyObGgKcYCB8WNio46/Djv2ozkfbSsz/E7Qf5uGIATmbVP7jZhmJWGRPLtBk&#10;8w1TW+Uo1eMAfHFlqpOiyKta9WaJTce82dkEHdQokWdtVW9Wptxx7xuX8xSbcnlOuyVNTszOKRBA&#10;xF2i2U2LWWmZJsem9u86snJZuUinfEzbn2tibXH78tmt1Uuz+/ffd9v979/3tkcuzOwaP37n7e95&#10;dHLXoc1xlS814zcgVMdcZMwbh1pHPRnNwGuagREE8Jqm7w19WGeHrUM6BbAp4Z3ZxAYU6Xiu1mUv&#10;stKaxOU72cLnU86EzvjOuZXPEKN9oljjii3dCj1KtVuJMBRR0wB2DpiYX3z+ASjwU8aRuNIHs6aL&#10;0UHQl7gxHYnEGUkL/R4ntZyCsZy0MPKy7fBdhlejoZSAj7yg5nEviEyFdNgtTQEAne6Ec4GecdAn&#10;lXvkoinrnpzhFpft1WrHVlm3cHsgu2IpNGH7pfuPzoCXJ33jVmRfl192UvDm3lCS/tfCaY5j4wtF&#10;FeExuVbzuGqh8/vW9tracve5mtJtieyHVK64Qlk7zupYp0PMof+i2yHlTWpNejj8dl7iV0UBlw5f&#10;luqXCAIlO+I/CtRE9HhSTmKiLGrfiR912yJjcPiPzac1YzWwUjBtZnc9DweUO2Cb5Pbpm6+kZItv&#10;uQZCAvnSSzqB0DpVQL34e+MUSuh6JUqoFYFdoMRixaJD7AwyDAiIJLVBu0jgjw+1AxyIlGbZiLKm&#10;he5Wa37qjW7AqowhPqkgmteD5ztInC+HO0gGrQFiv6UqG6uJlcsRIG2ehuZW36qn0JgDhNIfP5UF&#10;chV4FdpyBj39uEaK46ecalHqfcflYli7YrsXYdFyQZEJmwc3pFdXMggW0O1obNAYHzh3ODwwUEjL&#10;9oIrTFRNX0QKGDki35xzEzpJASZDQr6c0VD58LQj9H+Ysy6VA5ifm5OuL+W/JpSJLc5fIE2Yrb/o&#10;ths2cjXt7euAMf8u3YfSmIlH4LJUjQOLQd4OiG36cwhGbYpmdIM9wtqTwBwdT3AcCqHU1aa+InGG&#10;LwfPc2XtshM1mFj4u0bUMnNCsgq7qKRMQzVY3c0/cSiIZp4dkdMzG6fbR+0Rf5+QA1zafHGz4yxg&#10;IIMuBO/x/S85GmrCwc9nZxf2H9jPUTXcr9HvN9wMyFtmYf9+1dIwnE3uj3Jno5aeRR/KcCrjRQlA&#10;oQn/mRhC0Ku4RDUeEheknD5mNMbEgbscWaREg8amvZdcm1g0RrkiiA9BqgjWrBIjSw4OV/JzgA4i&#10;FhVUdMkvgfb9Hsz6SZMUzwJEJb5S7VaxSMO9BHPFj8E4tXAAUI/t3Qvj+/cKCa5RmHe65fzccGv2&#10;sh0yBiM08sj+2/fOHtu8PLl+aXzt0vjqxYnx1V3H9jz0zns+ds8d753ddWxzeuH4u95330c/3rv1&#10;NvlRaLBVlfQl/PzmGfuop6MZeKUZGEEANy59iF3HpiEJl5jDaBA+QiK4lJAThRrn+dhVon2XSMcp&#10;QLIsh6AZv0bljvoeD4Mo/zYT+cjxoWPDVIQZ3+KEZm6t2aHKXc0uo53gWJgCbw+KQJf4PbbLHIU5&#10;qJDnrCc4921T+gt8AN1ATaijNrJktD1ka4ZmuxxqAIBC5/aWUfuFqDpZ3XZ81hmd7zv7oyPIcXrV&#10;Sbqysb6o8gHLSxcuXVSAgAxnFLtCxAWBT3jCS0X8G5eM3vSeaX5sKwMkYunqTxsfoE+RhJVCiCrU&#10;qb+iuEKBmV0vMaXWbIX3xCN+d3q4TJtYEL0/ak0YKaZh3hEgLEBVvqJ4Gf9AT/Dz5cNOUTaS27lM&#10;Up6z6010vPzLLbQ9A2lBCPV3OR1g4narqc2ENchVnWnDfbBqBypg4Q0/8+yJRGZqNPZoL28b7KQ8&#10;FhO0rubEEnUSQQ+TamA19rivIHRVRp55I3BZNdiNzqhZa/VMTMU2aNDOKC+7ZSVK0HsrI1pbQetd&#10;9g6QOFiCZHlbsMkDE8hI2vZn7rJ1VD0HFcwy2YRGcQi7OKkQnRpxYAK4i4eaE4kZDxdjCai2GEwH&#10;vcsluuJLzmRr/HbwkI3Oiiv5FJljUUIHJbiHYRdZskjpjokN8yyFE1hE5KiKhvKQdfoSeusc+y7p&#10;1/n9R5Cms/HMss94aZLEiuMURYGVHRdaYpKVwBax7HmwaPjqsDoAxiO0JXXv3LaeUFVKkkskqD86&#10;CDNfGwy0lbqvur9i8aW1S+6XlY9i4D42HBQgFdrHimEQsocnhyR1DUycMubrN7UNxEB4S7lOhbUm&#10;joOsFUGQx1SuD2iI9JilKsPb9SN4Q4DCTM+uCvoKxNdXnPbZpIYckmYvVBHAyHvBif5M+GlTNJC+&#10;Ba1prwLPtZ+DCUV948jxGyqhQBGwE57rG3twNH3e1lR0Mk1MYTeN2tvGrLVTXxVdgOeNvbYDxqeT&#10;ISp3IleeIAmcuYVnqjK9aZZWZXlUfvXs+Tx7BX2M/vmWz0AkHTkdHTowvm+ffHXEZWHo2CXg3fgZ&#10;jtkjAO/7rCO6vFBFZQrYFmYJRkWMAPgvpFFeA/GKDIMt2a3zVms3W9oJjhxuVWTFoQD10SAHBF/C&#10;W+0fVzRolzd8rshxUcyOnKB6yFAZeXBc2VQI4/LK9qoSE5ABRw9MT232ptd6UxPHj0wdPACl3ux0&#10;qhmYnu0dvP+OR+849P79/YeO73nkbXd89JEHPvW2Oz98YNddE1u7N9fk5DXd23doYs/+MSUq0ZmT&#10;0yXLO9qrb/nGHHXgDZiBEQTwBkzq69Kk2bsFlAhMZYjHYT7Sg/7Eul7sv2yqTdVILqbIF4GLc2jA&#10;y/m/KUjRcfwKYlc7Zl8HS4QVS4FWiDp7ILKcJWN6UBpbyaJNfO+mwVIjHY38nmD+EuepPlPyUPrV&#10;6Y0DKIH26acBC7qY7mUe9HkMO7piOsuMNRm7jk/kbHfBB3WMukixbsHip1yonUpOkqa+k/y/uLys&#10;rIHKjxVxOzfHzjds1XxdVvvHqRFJ6rJGktOohhVFTtoJme3KmzHEaSlcwlaFoBMSX+7lJeQ4LwDe&#10;thgbIVsEqZjXG/hFxEFbd+uXUnvIa5ceRPyK6B45DNXDKJTXFlXSGyqhLwm64aKp0q5tmabYoUPi&#10;bWAHS2sbJhLCjMyxCjQk4ZneFKO89S66Skeax4pf3Xxh8iyGXG1aK2qKoE6L0Gz0E12JC/Cd8nSe&#10;mpFCHigtW7tTY+ILkI3oNHHk5Utp91a6LDChnfMHQaQ2j/sHWdAvhyW02lGZn/KesGwEX3H6QHL+&#10;bSt4Xnog28iviUhasqr3Lj3lz3AhdFuVZ3Lq+CiELDIG8OxwTE7y/nb9dpuyk8HU09jM2pUsQZ+U&#10;pIZ8HLag0eJb4N8riKhxs1jnApvmReElAJ5bwiOYpZ7mLAzVZQMpVuegj2FDf5FJh3OhCCZIg5QR&#10;SdkQWCpuT7jxIvtHwI/VLtkNmC5gpwG/yyxibwdHiRqP/gCTb5UGSAmOi4Fd33WbAAsxLzfuTNYE&#10;MKhG4KZ64aTWmXxF1azJEUPjNOlJ2fYKGA1JJdeCWLKJqlP6O8w2BNmhVGwGnzj0vlhv0mAoEaDd&#10;6XETyeobjvKabmiH6EHzXUgIzMSpJ3KUdATtR2ECCUPrdJJMF24FIQ1iGdh1xXrou29D+QmQJ2oD&#10;grQfUGY+B6zuVVMJ/q8x18KiX4FoQDUaRTf8BHizcO5KQQD4XWRb+oDzuTlpx6XeXH9antXt5IoO&#10;+OPE/H88xuI4FAWCHzt+5H3vXXfNCGdLkitLGDiIWJn6Ddix1mx64aqCIFV9SJ4mQg/ZCICvOVNw&#10;7bH4gddTl4QFNT2iGnc3odzuALa/cBJCSpBqg5vgMQ5VEhae2IRIiXAW3IucZUPfwUbZJtkC9u5R&#10;1JgCfMQoFL4mQl1Z7/iwObyO2unexN6DvTvunNotco115mVhgLCCl//+rScK+qapn9kzd8tdt7zn&#10;bXd96K5b339k74MLM7dMje9TmsCJMQEeOk8VaEZl7e6v0v7f+iGMenDVGWgy5mh6XuUMjCCAVzlx&#10;b8JjjnHuohOjDqDENnUAkavJKgh1O+Jekc8G6xt9gHMGyyGwZhPQm42yG1VpHTFX+kI0t2dUu/xI&#10;S3bVTB+IfvVf9zLkHcxeljz1X2ThQi9ovQyv3Mn/Vgtl8Mmxkn6XBsgbOt0pw8lru75FMB2GMHKA&#10;abqYopTcwVMU5wKLd/yCc4Td/HzUEwEomW95bfXchQsXL11WlIClQ3Sfkdj2CvQvMceRsdZSCFYM&#10;TFMut6WrdwnnXG7NQdEyR9jNGBLo9Hbr3FJJSe6l45kAdQtjKfNniMxERerL7iSAYpDTO6/sqHn2&#10;ObFiDAFY7smlW635KC+6yczRvwzN7aEeFDoQCiTu1zuA3TO4Opth2sxWi3YX6m17LyKk9S9vH3KR&#10;Zbz604kObKLEnEztgugteZzulzeq70f/RmUrbws6bApPB5qXkGEIT3LDyJzYHTf7UtQYBBbz6HME&#10;oOsT+ajjIcHQrIJaBybHXYZNty2yJk2brbIKgZbZGKXMsAcrTq/RvmLdQhLNx8BwxtoUfqPHJXfa&#10;6tvK1HdKsO7RjDkPnMNzatqznZ0SD/DI/6LbMhqbt0ixdIB6cT8i1A0GeCRt3Tr+kDnVU0EfsmSZ&#10;NMIu3FG9W2uAmXzw4/yOBR8U9wnleKyog+IyCqG32oq/vHEYz6CJDcZm0jX/aatcm2TIcSCoZybc&#10;s0YVVScuHbKBD31bSRb1Lr1fHvjCML2OAX4FgziiVe4MW1oydhZcnRIehD/pL1/eTaAtxXJBPxPP&#10;XEybbkEuV6qvQcVMiv7F+nrq+6UAR2BZjUj6PwE3drDw3Np5x3SFM/9AqEMhinuKiyBe+baAueha&#10;VuULoG2+Py3YzUuSyC8ojyVyhAsrTJ5BruQZST8zpRyOgT78u+7pNpEn1NF59nXqtoMxGiguSw96&#10;FkcegQ6bQjm0QQSHjPXnfIiMrht2BthyCqzs791/x0c/tu89713tza45oUo4HgE7IlOSa4gyCnvT&#10;ySKM214z8gIQF2xVmXBME6mIZMwYzX+dzsZiTF3lng8mzc5q+70w4PBbfBNEtvaHsoXfzov6SBDa&#10;ujyHkpW5eYGZ/wQ71J3ivkp6BKpLAgPCoMTb5IHlY8WHiiFSH8nhSGZI65O9sXvu7T3wwNjMDLs+&#10;OESH6t+wi/cyHSt5U+NXhWzx5IXJ8YXxMRU77IUrapvqfBuSl6/aTiag+7nZJmHU39EMvGQGJj/2&#10;sY+NpqWbAUkA9ra9AS5LiBPjp55+enxxcVxFtuOAFm3B//siQ1T+GSGtPo+SXKJJU5Gth8f3rFSO&#10;JsBVE4NI1LKHuQGcn+PFG/tHmf2BDyitZFCi5feyqFSv5v2tEzk5S+qtuW0DiUKFxZgx4Q7Mq8tm&#10;ywvaIP1GTiHf2v3mJpuqmZfWm833ra43YCGgSU1h+RzzxkQspIxPms8zNj0ikSJButi1M2sBxPzS&#10;v/yvrp1MlpeXlcTr2u+/qe889eSTT//N34ydv6CE/knrFWuwZjpqeSzaDnokFlqDlVzEkMkBxm9R&#10;n2WY1GdNrw4dZG0S5qgUdk0oscMz0FLz9/YbiSRHUiqoKKRjSwuezyZvlLFY6gaNybhN/EGkwTwV&#10;P239U185Yxl9cMvoyZEx6BVAF02XnuPd6c/KmNJIXdADg0bnjKdonA6QGt3PmHGah3+nvjpDP4ZI&#10;NUp2N4NSbB4KtkkD3FAeK2fySw+J9SzxLfs/rMCTkNzsXiniYaohw3TqUDUcP3/jDr4St29+QEpF&#10;Jz6TQSlFqr2UvhXNtmrp5UX5CY9SN+3e6iZUaEBe6sVbrOLKKO1p4VUDbdmPJT9grOFhFvp3f7rn&#10;dXOGSCCLjXgJYQqTPzxzZNDHb2XIftIdiYob0CQ9CYNSUx41iE/OApOHEApVRiAXHSUAc7fVXPzy&#10;o7WmR2OCqoTeOp7X+utG5kWzrCzUUhnjY58O26zt+t4iURJY0i35d1gGByjKQGU8tsJJhntNuMhX&#10;PYwvgEMDWOLYruPzwKDcvpC40L6nU1AR+KUcGmpLFl81aTrJpQMQNECX6zMVkffOm3Vy0qkSnB7A&#10;vFDP6yUeMMhL/OpFPNaL7MmPI0VUeXg+O6IcxeAE0oe9JFqJfn9GgI+ei+8H6FWp36QT9bxpokXG&#10;1nwIBwr5eVODNain0sztdqTkiGyZ4HRZSb3H6MMQpqCP1DENB+zDK8NKNmgbr41AzzB5klv0pvB5&#10;gCFA4Vlu01I0fDLU+o0mcSUZR9mCijoPEClpk73ZzZnphbvvvvW971Xl0oSCNI4Wnje6dszAazw0&#10;X/XjkWm88ybH+3t39/fvu3z2wuKZ88pG640TZCgM3j5TAJqOQyK4cdP3EOnjgP1EmhGq5I9N+bLK&#10;11HjJkKFAIE58RzvaWqL/MF8VMAnWPTMTH9utk/11hyFblBvqlJ++Ai5xIDCPWFyRtVJO2rGQMIR&#10;IHOFOZl7OPoNzV5Y8oa33IRCANZ0x0xv+557Zj7x8el779qmLM6AQLtudVLWtZHt9S7H5z//eSbk&#10;dbkaGF+MWqA50YOxAFVkBGWDh99WJ3M+6uB8R2dwDUJ/Xpcujhq5xhnoyG2YKrsPXaE2zmuNamUm&#10;uTYK/XG469FHH9UwXnjhhWsZzNGjRznIRtcNOQORMyz8WVjFvTIob2lHILzF0Zq9IgNBbOqs4sgZ&#10;JbBaSkb8910cZFGJ8y4OnegjdUe1h04T4TJPsffKgTb7MOaSvGd4OnkI3YPb/S1qEq9of3twKZjr&#10;N+Tcy9dpufspJYYPS2ejP23cg98iw5XrLQOzZpaeDP2FXgHyHhXNZ6//i/nXRyMx2rKXSb5WnTE5&#10;za6sri2uLC+vrt2QVHNDdMqagkUQKk3YOBvdCmG5qKzWwN6WU3a6VoCvlaJoYdyDeuZEaBsq1mbt&#10;IqKHlVb5NYN3ORDTxueWDE/rF23M5Ia/pS49rxtR2yrvemmAiOdXkGt0nvgG40tfDpxMq5PM60PM&#10;zx2WVHul9g0eK6JMLD2+ooviLZ88ecO7I+kPSEIGWcYF2voq7Sf4oXbQzoXtAL58bAwu2giXVfcp&#10;x2IMP6Q3BEmJocmNk9Y9z3t7Si6S/zgBrppT1XCzGsrahUuk1KIuK1Hkw8ft3NOFPjXlrBkk94vL&#10;tzRhKWQvpci2v5MnAQ3KRnprgEmOLdusJ41VgBg0HM+G/rluD1vTQ2RmyXHqCQp25telCq0f0lTy&#10;G7qDEcAbe3iFTaLZTjCCYQhZsO0zsuN2FnY4D6K/daiFFXuXe4BGMCY3spTyvLIuX4eKdoiLuFPc&#10;xazGVujosNgp0wx6of7bM9/L6udsP9TvsYoz7cYpfEmxx0iYFnE3wIclNOeEAJqH1F4png+s6Uny&#10;NCpMXV4ASnZAIg97CshMmB+qXdo3OFlRnCI98lU4vw+i6PDuAHPuABIya15l9ZsB3LkqnQiwpiB5&#10;QNRI28HeSbohKAxRGAOfuBwNwQsSIoRbzY63xdlEHwYU6844/TMVE4LsGNyBP6SEIIn97f+l1Xe0&#10;NDum2r3iBXxqcdM+FymQUYfXS0ZtaM1Z5RQLMNdvKWZfgQxHX72VMxDxBi1cZTNmD7/z4bf9+q/u&#10;ffSn1hb2sCctMVBqhANJBKZ8wkVe7FOX+wDSRfAKLEtWGYsZ/gRk2RsZ9tYIzAE75iT4xrh0C1sr&#10;E1H8gfxHhjLdQSuhPjBUZ2RDNTuyJbeFhCl+SRikm3GQl4WYBIXCFc2XHDZDYhexXn3gjCCWv5yj&#10;ZX1qfL03s37rrXOf+Nn+gw8Ijs15arcHPe+dwVnOzxu6SM1L73X5Oz5n8SiqjC0Oi7KflxcmXCvH&#10;ytCVR9pBki8S1HGVm698ePTvN2gGIll1x+sbSoQ/CY2PvAB2rPKN4wVguXB77OzTT6+eOydFJzYW&#10;Dphkv0anapo77BiFOUJzzHqAB/6wiSaxDoEdo5SjS3dwGU+66SjY1gq4N0pIlHZOtBxKNW8clf46&#10;VqxCG4jrTFuVlYDDzM3S9bQQGdFdRasKsBCZNb9240JH4VyuGzPMaJat0xidBn2LlTjOurkZX4P0&#10;nsnClbw0DQ2vYnGbxprpZCIJDCN2wiKwhqKj9x/9q3+9g3Re8R/XC4Ffe8s32p2ax1NPPvHMV786&#10;ae+VVWlFjghgGokq6YAAmw2BaZoqoYxrRWOFA1lQcXBvhkjgbqn+oW1b872W/APKGagcel/i/iXg&#10;4Ezvx4lzTuzMuBOeF+lJ1rJlxKqMzTmUlwvYgIKL0uUfiCs+/GxGDLVqxI1np0TjxfKjH8oHSuzP&#10;DgsBehtZk0Jh78J4QmGeomkb8AdUzc7qlrj9FgnVBh5/gsLivm+4YrzNsFiPa3/U4wnFAVtIdKiz&#10;ggLqdTEMtG55UJ9Ie0/WwuZaRIdj9Xd4anGbqm/Ny3SvPdWtUOVmzF9mInoL/CB54OOLWgyMeQpK&#10;EmXKEjDL4unCSENVVD8iZbjlRAiD8tfyQVAJSa8R6Eke9VD95Ka8zSvW22/HCUUic9YxNBWmwjP+&#10;JCviYIc0lDfj95G1D711jtzcZdwj4nzkEj3geYYwA4Z4mAzBBINKKVpU+D3tBGFBz/QKGbuSO3GI&#10;Bss362y4tuYkE1IBxlpr1S2DRJnZNgUQaLioSA6zuScDSzZeIX4PJTvQKAJM6BmhQgLZcNuBlhVs&#10;MtPTJOp11saxfbMZrLDgqZBEBhXPjDdMczzBqO4DizEVRTDDmVu1E80/ShGCNckikvaV7DShlmIM&#10;8aMJ0VPPT194lwl8saaglXUGQdIJWkFqR1bMfRTjzKIQzOItk6J9xNPVizyNbkQrFwTMfCAHhhW9&#10;VIOD3Yh36R522rqMv4Js7B3Cv2k9lOdX6xW9qW2lCNl94PA733ngobel/GkWPH2qp0Z/Dc3Aazw0&#10;X8vj5mY5mHxsTM8dPrT/rjuXNzbOv/j85vKigUU2PpTpvRN+EeYB1bj+aYk+Zoy47XDExBFJcJrp&#10;Deamf3ovNANPUVejCh9hSYLMblKCEnkBRAoJoGDHIjHzKflVUcQ0px7Fde0pprsA/ZygNIZvU7xL&#10;Ite+wlPJXl1IeFu9ma277t71936h/56HJ/p6EZzcb2+SEzuoyWbXQa/Xuxxf/OIXAyy+TheSY1Kq&#10;pIyJg3jCngH/zB/NqTnzcxmNSYAR58jg7+bgM3Tv6Nc3awZCDzDtq1wjLwBNysgL4DoY0417K9ID&#10;bBnhsPSIKBNdPaQSZiOolP7f1P64NlcMJy2V10Bc3ZERu/Y7jT0TwvHGicFRBC4dv1nyY3OMWQZ0&#10;bzgr+WDwDmMFfEeGAuz/1GRWOvEcJzQfRMA+xsElrJlU5b92oPobnC4rZ1lkUwT3SJKcRxGm3NHI&#10;UlF3Wpdye7S+zEGUAP6o2jYlHqJE0qtMkf9EAWy5DJJ3J70aXVefARnZqOOFyt5hR92ERa9Cvcsq&#10;WGSx1OLfY5lMyLjvkULaptpKiku32T4dfVrLYPkpUfcRabJsEKX1VSu7KOvQgLDjUEJZM4P8E5YO&#10;rlzZkglZh8xQRrpdUuITjsguHzjITGZpT5qEn2CYncW57eAmP0F4TTVphNoELI9aPpwWFssuUVtx&#10;oLO2Ccdlsemb9TofiqAYkc+CsNRg2R4lSEY3wpuRHZQfbx28r8ENvRb4trZMBG4qXCaSUFCXcKOI&#10;UkhJOFZg40q5DwmXbBVNCP4HNQ/Zw2FeABYmk0jdpQaH/4RQ3AcIRFkhkhESSClqsVRWi3NS0cfl&#10;qCtozoZ4PWeLrrRZnEFwMnLL7OOm64VYeA3DpoiAHsTdoLhuOlRaIrNEJEjIRj3HeJzAfl9krMMd&#10;AeLB9JdZJgUdZFYT5g5nbxTIk0VWu7YnAxawaLqDXPdbdtRN2jyMfC73yCZyjLpKRMaelYibmme1&#10;yCKZ0xbftBarJZLqL08OPQwPLyrT0GbnZpVDMVX1UjrceFWCPuifhuuJh/V6z+F/gULBIpHeEODV&#10;bi92zldcgwyS42PKMpAY+yjG7nzRcjOgsi+y69P/xFv4EcoE4l+R7wtq8VoU20dR4XKvAplkI3Io&#10;GVkYBlm6u+EYMKJuL/ikszKfMAhQYw1v2gURrfdZ5UupA17khdE0atVnZgyO1Gq7udgb1XKUDNH3&#10;qgDx2V3bSgrgjDOjI6Rxsxvs73A1uGKJQGJse+65452/+evHfuWXN47esTk5ExDUkYPhZUg08CkX&#10;U4pPY1AoY6rmhCtT48oHYWu6S3FI+ac0Zs67wrygLhhgx1FMnJFN2nbJi9kmhlxdH1TRU1b4zaPH&#10;HMmjXSksQAKhNp5y++M2IFrOUaunNpZX5GlFykwT53hvSjj9muhzemrl7jv3/PqvzL3/3VuzfWGu&#10;Dg1D3IFHtJ8bbL2usTs54gKteIHttGYNP0Ij2Dg49OAnYm7sPjnreK4+6j4Z/fJmz8Dwio8E8Wuk&#10;/5e7bRQI8Bon8A17nBTOKusVoQ4u1UmxxNVzTpV8bTHSwZ85KqwAIIWXuRKDaNNCSpiL+o2IM4AC&#10;fE74NCs+GYknGfTqDOAwivyOgOQDB6CAwLehQANOmxyOUdn93ubC4D6WGIYgZdGtFJomBcbVvyS5&#10;3A2t+lhFgWyNe3LabNTZjXAcwT6z4edKzks9xbIeRwqPNuT5iRyI9RMfge7wa3PiSloezAgCeDm6&#10;1/Qt7NndX5izDOTpoqqZFaZO5vcqxfsxNFCiSRP9sd9WQjsX8UZU4iqd00pNVH5yN4aA/bcas9AC&#10;WuTfByqEuuCsY+04d0MVe4zKiLDujHToS1Be9dmkkt0QoCGmQ9z37b6OQkYsvqm/vNPKtOvtSlEz&#10;OWbujEZDemsE2UQ7m3ydSl8e1BqUZLrhGXah5xp1U/JKgU95P/dRMcwuKEDAZy5bqxxQX1p73BiZ&#10;uKplpQFlZj0OcA11LRETsXDlSghAbVoryyUTYUMhPBvTSlyyddmM7VjT8ACugDotJWGYWfaeSWMd&#10;+bVBQleQViDNhLaKHqLrATuUq7kUYCnBak0zQPS2dXL9bVdzqbtZVg0ZuRkdvsSGhhh6vLqk46Hi&#10;7riKTRWtFiIQkrb7Nzn08kDmIRPCDJgcRFSKASAlnnVFAQE4nFfJvcxB0169MKJCwWdmhiwAvqlM&#10;Hf4OypvolHXQarEqnKzUJHnsfE86Q16/cuzXcDc2lcrOi6Ksd2qQyH5bIFm3IhiCCZwHIEBGN/A0&#10;qCIU+lME5v2KIHzFRHks9NMvcn6I9ZW1VfVJpVXVE8EBEKSTF6Tn3ePoLI0VNCYBmhRfCt/ojYGL&#10;fqgpz9Jff5gGNav6Jazjir51n3h/J/RgqAO52S20BRx+Pm+MNTTHjnJsdFkAw4hsnu2BNw12p0OQ&#10;QELxueCl/T275vbtLo+Pl07f6JMbaQbY6oEAwXrGJ2cOH3n3P/6Nt//Wb4698+1LC3MrtuZPqnxI&#10;mGXAPnydUp2kpA6jhSaCOntAoyfKrdPbwQyHwDHjl2TuU6STNrP1czaAkzAjCxkb8CbjyPPbQCRD&#10;dQIOU8rISASWF3XZ4ptitcTztpSp0CFUesv6yvKY4n0oE0vV+/HN6Znl3szi/K6l97778D/7J7MP&#10;PzyubeUt4ZD51CcAD2l2mBtpma65L2E4I4XxmidsdONPxgyMIIAbd50lQCwvLYffIwj6L8uXpbM2&#10;E19QTDsAWzgz+48wjSSEDT54Z1TossrF+Bezoc4BBC6r6BU74BZt85PiLfnHRxN4AT6tpZCh1JV7&#10;cV5njaLJ9rFwxeSGGBspqtkcm1rFKYaRH3WgFqNpOz4t44Fc1hU/RjM4UjclooACBLcr5b+gDxHQ&#10;SXCF09cOj/EGj0RyLIChlBS0mLQfOCHOn62jNy7xvCU9y0ot7Ns/Nb9rbXtrdU0Ry2WLTGkAfev8&#10;6pJ2mrkvWoM/l8SDsrpDA7GTc022zSuE05ca0OT0/BOVLMpRpWK2/63W3CGRdl3RDpAoJouqfihB&#10;Zndfx8Mr4ZfLv1l/7YjHnRIwgDJWfpvYhbiBUVReAKfxX1WBs1hhjIuZTPJn9N8i++AUcXLJToSM&#10;9XcU9Gy4rbVKSK73KoBc1ShWpUVKprSKbr8Dq4/S04AeopR40wqR8I/z8cslVWZxxTrbOC6lKKZm&#10;pp1w7qpEpc9x6K+5zcCddC1bFMsnViRzCEZSd3brFdXU/acnVneb/qn8bTJTBzrJlZB1/YKKS0Ls&#10;7GjkV6MwCm6nQd0TLbHdwMx4otyOyiHCD8g54PnK2kM+CohQNitldR7S7gJM+HG2tWnDdvgwEOOd&#10;Vs/Y41XFkfY0kPDSYATDemaNBsoJBhEG1W03/W6dfFo1G2dQSt0/Wqq7Okiie6TT6i2hK6N4WZxM&#10;b5nhbBzTUiADeb9DQ3bIMlxk2tcmMmtiZo3FTDmiJBmrTN/KKeOtYzvlxoYxi9jkM896Y9AbsAab&#10;xPW7Eo9p4Dl1NEZnf9jcXFpcDNsXtemPoHJ+idMBOuLd0xI3Ch8l7rbTAvR6WVn9U3VVAur11SWC&#10;ILwOtccLibULLhQVzCgQCnZL/5P1TgWHKs+Qz2tbJdMXeSL0pwCYwCKihOwCn3gJJ9XnSrUo1+qe&#10;SkaYAVixB520CqaqnIDNOSqCVTUqIlxBedZcaAPig/fQBRdcKL8JTl0jYZ5uUWxvfG5m4fBhwk3q&#10;soZ5JV7RfTn65a2dAS9OGYztFqJSkBPT/dl7P/Wz7/oX/2ThYx9ZPXBw2dkfJ8Q0kxogAkQ9lrgR&#10;/vP+KOJxDIAKCcRsYo5QG5wHkciI00E0o3KTg1aQuTg/kWHwyil7D/uEHCiOpSHIBzwC/CkAhjns&#10;6vq23AVM0o70EsYwrhNrY3tta0vH9PrE1MbePb1P/swt//yfTd59z/a4GWaM46QQiQRVottbuySv&#10;39tHu+71m8tRSzfzDIwggBt09cRzY1VDfCG1LFcU0Vij0J4QnMuqaHEE8dbYsEUxXLnQlQ0MWKpu&#10;NhNkWRRj/Ic7zDtG0BLfgwMg4mKOQp+OZlPCN5705JcpPTydzCuJUkYdQgGqAIScJQDcmN8SWO1q&#10;1YmQLH8tvC55KuiHD1NiLTsYoU6m+Axz0rbuGZqIcTkyVjqNY7edOGMwzqjLHJQTeTA8D5FQu6bH&#10;pC1E56ivNyjd3ADdMtX1ppRkGE9y8JfWKxQk6xtS1UJIJOTyhfkwVFWeIKHkfBDEJ+pTrK2J1C9q&#10;bPRY77HRBvWy2zRO6G3N2a8YG1tZXal8TtkG0UVDbW1lB+5/yGbOz2QDbtQbX+TD20IhD4BgNb1F&#10;NFSzumF1xV6X3bJ06mL3S9Rhv4KCcTGtW710tTtnGitIA1V1zSX4VmPqTFczxKiNw4vPNOGjEHzB&#10;FRD8hgRcxKdAl41OzpruqfdbCVJ14qcExhe7sG1Ys21ABJbRlkZakHUsdcLQhORG7zAvppYwJR5r&#10;RWMhox/xY7daSup1/drvz6Y6w2CWhn93H+pxJr+2ITOzQSK3gdqfxE7ZofmlVHTmh5qD8nQoUCP3&#10;NK+OAaTEy+ufHc5QhBG62rH9x6XDQ8KeRQYfhpTheuoy815ZSgLgPA/2ifOFtwOlKPVsbPDxtzcS&#10;wSDyOjk7yCksWrE+Ka8oFFEtgQAJMVPlgFSbelBF/rxZ0J/Nn8Pc6qX2HLAaD7IbYoOw/WF6Tc/r&#10;mQwtnjIhPKsV7tNVeODwxPTUG/qT0nvx4wdigMe3Kxuq/oWiYxWaT3yzeuj0hNr4O+I/a+1yAra9&#10;oEc0GH/FOZg2KbXp+o6J9Bm0XEkB4kDNkvNS/RmAYHiVG/3VjtBtrOcOACh8y33IclP+UeecE2TA&#10;HCZmZ2b27EoWgNF1k8xACQUlcmnXzi7c8VOPvu+f/vNjv/qri7cdXZqeUEUKedHbqcZUUiRkkjSx&#10;45MidMzw8+a2sgirnIcgXR9NZJ/h1MGzijQu2vW6UXlwJ8fWxIUTjBM+AtSowwbLDJCAQUCScOi8&#10;U2lAMwLlLLbA51MJhkAogh0HDH0JXtzYNN0qaGV2RjtqfVv5/6ZX9+2b/uQnDv2DX5vYu897/8dW&#10;tul4zkh4u0k236ibb/wMjE6jN36OX+UbxiUkz/RdWC2yVgJwSyi0Q2+C8H18WM/N2VNaDNqwvkYS&#10;iqyWI8nfNxkZB4ESlZDo/BDtxC3X0lKCIYEBksbWcENM/byO00kmQ4s+fMgfuTNCZ/6spGj5AHXd&#10;N7TrihlKh8vO798L1GhiWpPOIy42UKNTdcoToSntnMukr4omESTCQ0pKHWs+cewc9KeNsJO/cy76&#10;0MVSPSzCvsrl/XF8LEQo5V9ziqOGTI+2WWg6KWJkOnHhe9QAUbDUE4ya/koUodrk8aW3ASSKmr6Q&#10;kZktwAdl7HUOJuf58/dYrHWXXZRxsvUiGwRwxOVmwgEw/EnVVcI87yBTgWKhtzfUP9t/TRoGpJpC&#10;PRD0E22MF0uRjfegbIx2unT3BqgKAAD/9ElEQVRWyJCNBo6ioTbrtjRFJzUml44OSGbRzb4AV2az&#10;wZ3U0ZeeNMexT81MTc9gTLbC7lzOstlv92ZnpVlJkwRRs89OzVfD5sDqrDqq19LP12XN1B1EQbqT&#10;JEbutq576CB19xqTt2yYQdOsaQsIlA4T/arGpWRXm8oer/YzY7h2G6ch3R3bKSHd4GtOVVW6kzvb&#10;RQvZy1Te6FpEcRcWwusSjpIrs037BXZY9dZLJLfi4hruYfstNmQbZemDNfCWFb/RA7AMZQXUoJM4&#10;2CBs7ua8cWAE6id4apU8sMSsSaTqQXUj/emYGxwKpmjBnZQTbhEVGet3QlGgeYGb/GmZvGArl8p0&#10;rzxUzcCY6i9s6H4Vxmj7pqDGvD0j7bvuHTn/gTIDjIisE1cQnV6T4Ohg2cxVGwkHY9eyJ52AQZY6&#10;SRTnbqd3I2jGbjwjXkQM76uCrACt9KwiCQzMOYUKPYVhqkiAbIxCHDQChyF7KIosWI2BURtUVssk&#10;wpTmb1v65tbMdG/X/LwYJ9tT86NA5cFBAIUwIufODPTEEDc0N2pHqfvV3x5fGoiTCVU5PUSc9pre&#10;3JCnjPEFXGDsEGGkQXiFKhysyNypf9Ns6UGw8eoDE+bEImE1dUxotl3ZzbgBWdC9jppxOf+7LzCW&#10;OFPYeYH4atv5vQ3VNK5OLmHIjbA1sLxpmV/XpiYO3H7r9PwscB2kMbpuyBnoON6A77FgVtx9fmj9&#10;egfuvvddv/Yr9/zGr60/+ODK/KzCk6iaCgsTH29sNVFw4afaCyJZZcXQxpgSx4Pzenc2wQNIm20d&#10;DNFZh10mR/H8hr84I7WzLMxETtOWlC+/O4aJCOcT17EQSzVX8beT0vK1u6Z9g8tvGBD02SDMYm1q&#10;cmVicunO43O/9OkDv/R3t+YXBED6uEsvYmciyOHGINWcJHWeXA/h/NhCGtczCaN7RzNw9RkYQQA3&#10;KmVEgiwn/5KOo0TkpMCe4f/LTo2Amt8t2BEv4NsKRDaMXFACXrX6HXXIV1SsvCOSbufgmqBo7rFY&#10;5ljiEs6H7m/SP5px6dE4F5RdZdjFuunn/rK623T48m0DxUD37jQxJPboYUhqPglijqt++8Moj53Q&#10;XPPRgIl4S6hz0WqqepZvzwx4xnyyIpgHW9d3nZev5zrhv+VWOto4V984QWS0Lvb9xqTJsuKTH/Nm&#10;i/Lo9+UL3ItVU79I15VyW8o+YlHI2zPv6GLX3AoNx5CYlTO14tWdlcW/mx7Ycdd+1bbmsWc68uZ+&#10;K01RgRqB8JCltRpXg5aCvDWoyT6W9kSwPGdhz+CCVce2R1B92zZkKxXBhhyb4N/dU58wTOsu0j3W&#10;bNRV3kONWr/rFXLJtqEYv2epJg2245kNowDdvuOFAcVwPbUR2PmiQvnZmvhQ2BQ0NCYWzAXN40Pu&#10;V+GPY+xjeAvQyej/4HpVDC9vbPPWlia+OxFmuy1rsA39MGqfIrxxdMp8XIWiuuD8tFBXYyx5r8lM&#10;RmyX13KWrgw/r+z6pQ8NauAy31iE2aA3tEESr6nmJiymZgkDfTGIDgDKrMGWUR2JszJpayjlyBCy&#10;rDni9lpcfF2sCzjsN3WqrILGwB4O10WydOX90oHUp2yW+Wq720qNuJwDMnQ+6801MxxTQ5hGMUxR&#10;UYJc9LfSKEBvyV1njucIGJKE65+x/2tWTDTU+TO+sK5RRAmpI0ODD51oFTQK6eSd23w4Z8zjmTxj&#10;EyJz36NAZcZChYLE9mfm3JqtmDJbOsYF1NUqzOr6mtIhgCGGzxiGqMkOUtwqUWi6lPhAMdJgIHWC&#10;mCcwxWC+4AGmCWMGmoUsvf5MvgYmMpkDSAEYimo0yGIa8fHqCDMICs7Byc506waStNRacQEmszO7&#10;jx0bn5sLI2jH01VofvTRjTkDtWbZ0ZMT8wePvPuXfuWdv/nP5j/wodV9B9anp+V5vz6xuaZoJ9GL&#10;QeqcJxjhrZIntZIM/VLFDQ4rQbF5LoVgA2LCDV0ax5kGnRBka80UxJfIadmVMcI4L5E8+Y1ti3YF&#10;drvQBEjchtz+SSprglaqPxckxUGARv1KJedcm50ee+ie3b/6S3s+/rNjMjX5mG55l5s8mIUYlvje&#10;oqUx6BaOa6ab9L6DHzbb1cCB9kVBfK3zNwSmsWMEV5vkdH7454rJ/5Et/MjF+pGv+JEt/MgbXnkI&#10;P/Lx0Q1v9AyMNJk3eoZfZfsRIyLTlG2zZWNBlk8oq/kzQrmNEug5PmdsaC8ZhIjWhhnziI0nUVOa&#10;ZF6O8iWgxTufaLVw2c6TXy9La/rbukGg8WJSkXjsARwtJHIwo8CqWDBDJL6ygTgum2hk3w/EkC8D&#10;QDS9q+kuJLfxSDlJ05C1uJxskedSZtozVodle1ssS45h1d8x5GMp9Viqk0ymGo+KUl3hjtI1selY&#10;dsxJOrpeZgYyn/ZXdOIsW8qQgxwrHpk5Mxqn4ugVtrmFVHZc0gooeY5ELo9xvHyRxfOOnY84+IXi&#10;5GkjGig52F3qrKNG3mIpX0vZ6SQ8kQ4MgnND7NFd/AcGfN2lDrGH0DVJq6SvbKMMBBZS3tE9dkkc&#10;m4eAgG53hJoZZdWF1qT0FLkgmXJlVTvWtk3DGXZm8KvZYnrEygwQBf03LKgXO/0BG9C7g+Ln0XDi&#10;0hIgKzhXqqPpZucTcLUFX9GSsIx6RoAYSpWOF1C3TMAoCiCvZWj6XU2lIQy5ntZy1MpmX7NFIRIu&#10;eNGVGyrbU1PdUUTeO3DMaa3EnV6NBPVwuwjHeXCIqCqDQz6JCR9c0cwjxfu6VfMsMRXDNNYNkMBb&#10;w4gotzu9mdrSFNdtHShvexXw8nzlOdIDVhv5qOztocOwQM+M8/mRgTJg1E6wRP2PT7qRCCoF6JkZ&#10;uY+QijJKtRpMajqOhq1kwbDZX2QlCMCpGBzq7wmX44k8DgQfEKrTKmaLzJL4MvkCBBZkemtZ85aQ&#10;pdrRzU6ykUSDRqsrwWc3vQ4MWJU7QQU1uEWlKpTKLq8BumtcjQSK6wYcyPe4viY9KuE/OftYaKMD&#10;GaDuUN5BZUxcU9JE/SgRSXxauDzPVVDAz4n+ht34iSZpMT6VQJ3ANFrWoDRDUFQ7uqDDruBDYi4C&#10;iAzojSAQc6+p3sbUxOb8/N5jx0G3d2T67Mh79MuNPAMDzAaQCVqfmOovPPAzP/2ef/ZPD33mk5u3&#10;3bo6My1Hf2G0VFT2WYEvi7PP2HKCaxs7wpTi3SFQDzDUZGxHEtKpCPDC9o73HCcdmjyJ/QFehRTI&#10;vK9cLfo+kLc8EDa2JJOVYKh/rjnPxeakCgRoDwgII4CoN73R6ykSYG1ibHl+Yfvhd+/7h7+68IH3&#10;jc3OOSZGkg/kHbGPbg5+3tKlGUiSJIPWj8Mq+ClowI4543Kkkjypn3X91LcRPgcgxg2h/F/PZJYQ&#10;fjWI4Hqaefl7XwFieF1e8CagDK9LP39iGxlBADfq0nPKROKP2jPslBWLHmIf1uso/JF1Im8lnRVQ&#10;QQnwSH87dB6dUiXS41qapEocAvYuM5qAwD1kWk+LEUGd1Yk3+nRr5jakMl8NUEhMAYJRAwVyrjVR&#10;1jVvBokA2+Npp0CB6jRjaRqFJalIzF33kh2Md6U/+dNKKFJdBOW4GDBjdCPqXV5HazH3NPjC/+yO&#10;Q0uB9dwVyuqNSkVvRb+gEUXdWwkX/ZIcfqCVSTOQtQ80ILm7a3UtFSUPEksWL3PCG638WCMaLAl6&#10;WzPnWpdTI03p7vQjYh5VlgxdT1piMzA28abWGGqNNiFVqvmzc5Odpe2ZbakIzcqSWSyrcmGQmqRo&#10;dv0pe6sT4Enad8B8QUax62b6kUG8v5iZpk63DWt7DribxTu8MOPXHT9qe1x7KqJwOl2fnXEgcSjc&#10;skEACMmP0UAEFsjuE8f4DJ72PAq/ovPLoAWtxdC2GpALvWoVkPhFrUidUaLBqHa1olh7O/cb61Hx&#10;Jq2hWh21L7Q+JBjBqiY6cBiC/LWFbnS8y64BBU8MsLluzkIoESmSOMSe5+xYF7hSkK1VNv/TzuAd&#10;txmS/9y9LH+rYCoNTWEVfq/c3RWKT8eHNw2Z9loBkaIK8xCT+ISSGmg+CqQQpVnlJqq/+GRjQek2&#10;OJdU1nBrg1AzfVWSs/dKPE0MYUEgmjHR19ycRHMF9m/K091tAtXqfY2fF9DkyRZ593vqjbPxOf+l&#10;BH/r0nqLne+thKyPq5sWlEUFPiD8OjosXC0NGgfAou6MCcr74Px223YIieERf3n9Ll8dgICN1AoM&#10;t08IDI4Mch9wdZgOH2nJC6zgoDX7G7uaiJBowv3EDs+ddjcIbsX5U1eqbwjS6NsjZmp2tu/5BBYJ&#10;/8gpSVpJgwaCEKKTs2dNbm1+2X8CRMqZK8ttoDDHHy4hhq6ydwCIDXakeBgYB59DzPE50M4ApzTm&#10;MSCenFTcqawYKrc4d+zY3MGjykTqooDDFDb6/WaeAaGPBx584J2/8et3/MNfnXzwwbX53etjk0kN&#10;mw1o1x44tj6UQd4krjIlZBSmWksM/yYcyCk0V6zbx40KUkLFm9r3M/rVrkoGhbWdxAAgQ4ECk3YV&#10;8H8mSj0tHjCpUH/XABlbWxrbcL5aI8Hj4yvTvdUjh2d+9iMH/sEv9x56x5YqfdwEerGPI45RCZ1r&#10;m+NLG+MXN8YvrI+f149+Xx+7tD52eXPs0ubYhc2x81v+ubg9tqwTYmhwN8E4b+atMOr7TTkDIwjg&#10;hl02bHoScgYysRFBDovueLHzMNAvCa1R15GIYgrCUI9wxLnDbSixTaqudOUELSIbdgq/3+GGyFJD&#10;VvayvCJX8QbQZ3Rpn1rRpP03InfnMFnSztW4r9Vy3d/0dsxKmOY6MTw95yxNXZxy1EQPz4U7BIYh&#10;ROfK9h8tPiMfsnbS00oBTigv8l8T1txc7FHIu9WCWxmikdJebliquQE6ZjKjShlkVcbMkIyuKNzU&#10;n6u+QqGJi2yB3I3AI5fHDSBRGJX+HN/74bFG+B6se1s+UYSeS1QzOe1s8FNfYuN1nDMKpPV/4hQq&#10;b5sjpckrZunLXS8cSAqS8ifLTTo1wJ1+3OaeSssvq87VIieDMqR44EBJGPR+x+aQDoM5dF1alNQO&#10;B80riRRXcAoSJ2LJR81j0+28WoRNZgP36vjb+4rQmcQZxgvwgc/YU7O92izfILdgWxYSJEMerFrU&#10;v5QMZK5wX21h8JlMoJ6qlqgnY0Ye3lLhV6QlnUy0T1zEdw7JN+UtjBdmRdJHW4SUHiDcKrCIa9HH&#10;YeTKzdC4CZMJe8B0bg38WswsHiNTAb4AYfPf8GuYUjtt6MfJF3kkA5eSKEpON8PEw94MoJAfrK1j&#10;cVLYvaGeRNMYkMXpxKOWFtGmWrqxlIHVeHFYyA9K4hh1NSS1VOqzRxoElWLmyTGWmJCuKKAfdC4A&#10;G+dF4YtK/r+55cKKWjJTXBwRtpxV0xX6bN1OZHJHnMxh580BSQR0Hkr+Z3LKOMu/pjh4cCK2FahO&#10;jhAXV9CGm5qQS8KELJ12m9CZpHGSNnbHbsqRpYblX6D/kgcxTFxEZc8dxRGowkYSkQSiayBd9kLI&#10;z6zABT494Dpwd6JCV1AVfC0uBeZ2AyrV71YFnYljan5u7sjh3t79UtGG3IyupM/Rv2+EGQgn6a4f&#10;0SV7A4zvvf3Ot332Fx78z/+zfR/96Oahw+tKYBk2GE4DIiBSFIU7eQRkFvwbx8mELwUGLO4ZoQ7H&#10;Tu8enz9CDOeFCWaPOXOG6Zijx0eVHYV8ZIA0j62rVKHeKSzYRSt0fIjuXLZgdWJ7/eixuY9/Yv/P&#10;f2rm7jt0DFdW0YbEd4O9YhKuY0Je/yW0z2mY++b4yvLG2VOXvv/YM3/87af+6IkXv/TCxa+dvPzN&#10;C8tPnF38wYnz33j8xb/83nNf+M7Tf/L8hW8urT+/OXbZbq/43r3+/XozWkS2rp8r33fFkF7dCF/p&#10;Ba92gDlnOxH91TYzeu7NmIERBPBmzPKreId4vsM1W/7ngR29tOJSbuvMSPmimGuixke/BRiov6zG&#10;287ZPHFRmapdzinUNYTT5sZv6dWCEUA1jKhJ4ckmlfj5xl4bBhBlDCZQUnlQATQTDr6YUZrY7Rhv&#10;ODQ6lY9U0iyVTBxRnX91QnIn2zdcwNZTm+VKLCyqBo9AN4kMx2P6DVijaQ28ma8ZEA3xHFJys+PV&#10;k4z11bHaV0EDN+kjyfa3pHRcqV6WiJU2b5rhKLAiKX6xHmvVQouUqEhV1eLIj5VSKfFKyyAjUgrY&#10;u/Rywreh1TLcyRgi4gkk1W0TftEt1ACrhOEOAFe2L4tkadzgUa7EZket37IxVYWTnDhwbXNVjpI2&#10;ckvtSfJ2PCeNAeiV+mrG9lfn3kOSizuARDS1qRAG6WEqv6SIAZtp5AbBz7Q0G1Vgcvo0+RLM6tet&#10;CVUPG59Q+TxXY3Kz/fn+9Iwi80mwqBiWaelzmwq2nrChUs1pJKvOALW9GUdmHDpJPe/dOdWbmFa0&#10;tzriaHntFpWFXrq8vrpMkbUVPes1AiSYsMFXdQDtD1SBl0qWFhNo9g8Kv7o/P78gH3Oxm1Rr1zeJ&#10;YI82yHIkaYgmXBUTNCRZobWonu7kI2WbY+niiqlZw3VxBeq74+pJN6zem1F4jKIPK1SacK1O8zZy&#10;6Wori8oFwU91liXwh/pK71E/ZbF3qvxVDRnFXJ2Y1FDV7w3dMsA2mjTsFsjOl23YyTROZycgS52R&#10;pdzJGHYEAgQySvtQWHt8S/K2K1BK01V6vBm5U4h8gAlQXRMsY73ADhuwYu0BkjLEf8kITjTqtKk1&#10;6ynif35+clp2PNOCnN8vXVxcdVA7FkJbzGx219poYtW+FylZIaJggzGbchx1kiKTzkG+sbIm/V/q&#10;hN49rambGJuRO4C0C7nik/EQrZqDBX1kdXVZqI1dntU8Fc/ZPXKex+1FaKBW3MqPVt+ZO7WnJ+WQ&#10;DEhhPVysQC8RGmPbpR6UrdTqEj9mAvLlSWr9gCtgIa5/ZnDCxkEX53DPDTz6uwYie1q9gmwcwWpZ&#10;RjnJaIzl9u9jT/fLPutoA/ukyCVbM0EtUkf4253APhT6AWGPQtdp8RxJ3jHqslCDLVVtKJQqmRQm&#10;xpaUNmRiYnlqdv+d941r4F7pK0+Q5s1cbs03Kdv/iep2yQDIB4kh6u/fd+fP/PRD/9k/Pv53P7t5&#10;213LvVmV9wTCiyxjxigqCeEhbZh4wcgtbDiE0jwoVQHNU8A15UBiWUgsx8lOSG6ix53dVEKTzgpt&#10;Jx9ffgeIMPiZ2SuVnFctQK7LRV4BZZPTq/357Xvu3fWpv7P7Yx+bPHLMvMnc5kpxppPnbpwFpTzi&#10;6tbY4uLy88+d+oZ+FldfWNs6c3HxxAunfnDi5Pcff+6rT534+gunHzt/+amltRdWx06fOPvdx576&#10;8rmlZzbHlrbGdAK+BA8eMPWrfnXNox9Sdq/5mdfjxibNpq0bRih9q6bj9ZjSn8g2RhDADbvsEmzW&#10;V5aXoxWXSoqwEO0mSq1OkJgdSlNuKqslbMK6ciRYFCuMGV0sDKOl/fPp0xpBbirNqiw8Pp+qvHEm&#10;C8NpOWqWkTdtNqwY7d6ysBvjQqy1SbNaoL9gAelZpd8zOk74acfUqmP85ebByvNtjlUmo8bvDgwh&#10;BYhbCK1psxmsMjlu5Arm325gAjp7qIeQ8yLaJiL7DUs2b33HFnbvPnrbLdNzfRsgDGJ5xgZX+z1F&#10;s7ScWW7RhoPY8bxN/EtNe0guNG6VjDKZUfU7nJnlwkvANQbq7raaeTUG65jPnbpL+phejxE7PxjX&#10;7VkQ4reW2B70m+PvrY8wiJJ0HZeE2LR1WQsilAAzcNTXRu1NgfQX9VAXQV8TY9KiD0V6zRXG3uMO&#10;eO72UYWJOgm/ekUKtY5UmcVEulS/YBQGDSx9StOT6h7MgxpriX6X/7espvY+IGNccDAmmX3FzbFw&#10;xtLpOgOG1ersiAGfGW5OHM37Q89knrOULzULJC8dBmY8WcuJqe045kb6b7Z90YA/8wK51IKjkWqo&#10;V6Gw9pEeJk38ppLq6xreIbWjYU+dJmY7ORG4eqSJ11CJay34J9NS7LE1xwLGtlf0Roy9/dvzeXm9&#10;863V+OQUrBh16naRD4IMBSFFac2ed/vzkjkchVZZ8RQhz5JtSLx3jQP9l7j0KgZGsI31WIpWwBSt&#10;6xopcUhMyjVeeYGAGthVDgcNxUot9QrUuNJSeKZx0pFirM6lbB7+EFZVIDxgPvJxXCEGJp9HR6XK&#10;PKiuh4eqz9lN/E6WLzcjL2b3RL/rKyoUVK2NPKLLxQ5MsJ5Ye1uAQqk3wAI1/9TokE5eGSL0KY4L&#10;Vf/FN+1kEfblZ5vbm6LMtHQnwNbLMH3SErSaI83DxdCIfuS5MDG5OjU1d+Dg7Q/cF31rJHJdhfhu&#10;to9KT4ZZV0SIfunP7n/gwQd/5e/f8w/+wdRDDy3Pza16D+JaAiBI3hjv86QJoPIqaLFSRVCuJXma&#10;JNVFMgoQEFvItP5a23CCAUBA3P1rH5c3iwNMbPYxJqo9to7Di+uo9Lam+svzezbf+e69v/wrCz/9&#10;4YlDB8kcOCzkVFsZ142AArSwfx1JK9sTS9tjF84tPvncyW9fWnpufGrN4WbCAKf6s/N75hf27t23&#10;b/e+vXMLu6b78+MTgnoNMEr5f+rEt58/872NsfPbY5e3xwT+gpJcHQ64bhKMlYvHkGY7uaPesZO5&#10;XHfzL32guHZeVi+OAOw/rwnI4M6ivjxV8rN/icxzTe28wmi6ZnNPqgXZomHKDCDWRvBaX/U6zOmo&#10;idF5dOPSgA+OISm8Q/qa/m7ln4BjxHyOA04jHyDRaCK260FrOGXxJ/C+JK2yoHbCWbESvsUNrfLR&#10;oBRxdiERRUsp6TtJlpp3Z/QP8xa0i05DyqmSLY8+U4MYYgL+NTjFQLZGpnT3wmBpwJ/FMZv7eWO5&#10;h0c8LKbMKyXwojy0h4sFNo/PATfKTGeAdQKGwXNrgh/QgRCobyDU9cajX+khcllUtXdLxog+Wfru&#10;0GKuKzk3842Q7ZRIjovOrUJuUjTNmkXTWDrsxQsw5NmRR6INAu20LVJiToT40v+T3NvqmY1+gwRs&#10;wQjSn6gZmdpYdKOQBKLKt+iJQEJcWPul7kbdii8+cSvc1e1l65YtTrp7SxrLxsnm0sU/rdrEkxyy&#10;h/yQOjP8UqGbr1DXoJ8E83KD2gVqgPoCsv2HP6Dq+5JKjE7kzit3XFT9lnq5wMe2L+IOMK6Jc7G3&#10;NkWNe7jNTItvqo4S/I9Ltmcy+5fFi5wZP4IU2uwyQbAC0fn9FN2Mbb9GzSYNUXnaMv+ZvUI+Gi5T&#10;X/lzAzcQVOgR14IGC8LBMNW1HzRyUwSf4FrvWeANBRp1Hu90x+lFqw8kmQzPKUCG5A0Ze7h0ei+B&#10;1Ay8iJAvyD4xGYMzbDqpHFLswDzZi94hUOj9hLO4UqBVCZnsDexWPsjQFTBxRWzRgTjKeMDqVHea&#10;dN2z8dJ4iHNrJQtlcCjjNK4CSIcDNjHd3SYzRLIhtdxYmH8ahegphbZ0C6S5cvrGfF3bI7PbYXd+&#10;BRExRqa6ITcMlmzp3ODN6Gps3iwVwNWyM9qXR0H+1oUqvSU6FxrXADfPAeBZ0J+BuLxlODg7vlMD&#10;acMJUXVXRPAWVlAPCkFRVjcnbhufXu319915a3/vAqBa44OYhj2Njbld0ezonzfdDHhrTU3vvvX2&#10;ez/9qQd+4x/u/uBPre3Zt6xgKCqZGhUWGBtpSalekiBAtKPH5B4ltEhYn6sJNjqT67583ajj5Gwv&#10;qpGpKHj7zpg5VPnAzBHill6dE0MVCcYVzqPTjdQD8nFamV8Ye/ihfb/46dlH3jWxsDuFcmvn36iz&#10;LKejja3FjbGL55eeevb0Nx9//qvPvviNta3zOixm+/sOHbxzz+7jvd6+jY2eIpYuXthaWppcXZud&#10;nNg3N3f04L479u05Ntuf3RpbevHsdx9/7q+eePGvTl/6/trWuc3tFRcmtsfEMAMfkkOvYUKahALz&#10;buI0CxG8h3X4UU0OnTYvtxpX3FJiDuuNF1vOO8PIg1C7q3Y/d3IKG4kiV6Ih5gETK+zSn3QEeA0z&#10;8dJbOgaHi3FmYQigqAO6BCfLN6/qLaOHXrcZGEEAr9tUvr4NRWDUblS2LllHK+JUBwniV9T+0vvD&#10;gyIQlxZhJm+xmQPGAmmzzORB17KylmKH2hLgIrJzLGQTWwhGjUiagNLTSoxHGDcQXUINelcUC6R3&#10;o358FG1uKH8+kncEv6ERVLO8GcUpjSFdeV474Swd85HXShtG3Yv1n8i6zn5bzChKU1hb7Heta403&#10;AZ7nH0xkZ3IkZrbhD34QU1dkvtd3uX+sWpP0K1V4alrp4yTZUMc9WACHFio0Vk0rLQlTB2/CSgpV&#10;YP6zM4CMfRRxKNTJaJY11Dg/os3Yz9ukkK/qYjajNGZi9ZDcj/WJ9kd3VxaRl1vv4v6sbSccZHeQ&#10;sQK9PdnsWimBArmQ6qLL+W9vPRkxySSI/zbnHA7e2Ry8J7pkwWj2TMA3IVTKP63nuHtS2CQskhNE&#10;T9oLgvB1mzNTta5Ie2AGiALuYWf/EPagvcEsKSKBlATRhMmO6fZt13VuveQI8I5j+5btPnYrteYM&#10;9hJDuadEiobFNOVGTCuZORqAwwwa8gMo9DpZ10rYRRaODlRcBy8P8/NzqNueGRoxKDCECNDPRD8B&#10;09ivncsOGiir3bby09iHwwpoxD72eU17pZvLjxPziYHaOic3dTmxK/23UZLcnE7GayMpEqyIkouk&#10;TXs15AlX9HznUgHEY8yjYQFaUf3XUjna/myeDxajZ1XcXmZ1l/fTVkLD1h92gXF2yxl9hSXRvgNK&#10;TSlfeQMBNqEbtEhqSX2SgDLPCMk1AY2tdnBmEJtOuAquK8YXcD5QyxItx9bWNrwtWUspFavLju7R&#10;v5gyvHUoG+n4jYQrANYUYYdiXR3A+QXdqSSVGBL7sKE6oMbrC2VncoVGEYRRTmbW8PHxcQCRFs61&#10;AB1xkIWrpLkamBEB5y8wpDU1PTc7Nzs764SXYMZ1uhU0EUEXKNBQgl9gj5R2eZ7rGld+BGaUtW2c&#10;HwTEy46Vy5cjehT3oqIP1vekZAhHmdyc7E3s2bvvrju3+1NK68GOHBK6OmrqKHX0y805AxFDvLST&#10;4zMHD9z+0x95+Df/82Of/LnVA0dXpmaEAthXX5775o+EByDzeG85lMQ70vvIfnBmZJbcOiUSwcSc&#10;xzwuYgpFAvW3tlhKZsr7jBrJPlbsLODaSIrwWZkYu7x79/iHPrD/7//C7NvuH5/tw+9uCull+fLK&#10;cz989ss/ePY/nbn0w7OLz2lPzS3s373n1rW13jMnXnzyueeePvHs86deOHX+1LlLZ8+eP33q3Knn&#10;Tp58+rnnn3z2xTPnlxd2Hz56/HYhzMtrZ89c/OETz3/5sae+cOby9ze3FRpgfHAnoZVgeG3UZ9nY&#10;nlyIGNjPWRv7/VSMWypCvrI6ff3KdkSkOLQinqtYyVrhwy13uFutI6p1AHGjDuQSc8ERutNK6Xd0&#10;dChTig7b4WevbTYGdzUgd8xHTcSYyPQR6yIK2G5nrETBWQG1R9dbOAOjBXgLJ/+VXt2Jmk0viuHK&#10;oqhxR+38uOIjJPnwicjMhTiCVYod2X0F8y8GYTkO22Yks1LLmyretUlTJTcj/vqks0AWP0lrxANE&#10;OfIxWGMUAgAG2JHFV3vVdpoZRyByFXp5rKbVE1Sx4shNa6rRqamMMfJc+4Nv81+TGi384kzL8Skp&#10;mYeQ4YrzDjTEYZXeo0IerZnMYxYv8U6/QcnlxuqWUqX3VqQg2Lk6y3uVeSttDSvfsHLVyJWjVYK+&#10;f5yk234Bg6s0t3yQR3LlZSFFi0qx6CUNIMX8Xu7c7TqZW/nBMzonvQkVwq6jvd6L20KB2chfAQLa&#10;LhPcboMqj5fVdKCC6OhGfYrvMVo++Ig0GGVAyBCGr/SwtaOwUrL4ObvhDsKO03iX8C/J8338DoVO&#10;aG7jgB07Ru3/6pqDEYhvTSmBoSsdqEKehTOkZGPCAfLj/tAnTMRXXsO97fZjfmm31sB1pwVaiSfx&#10;ZmfKCzsYSmdYvIivWTR3x3hFLcRg/jXeKJDZ48n9aJpprCB9AGUCuvI7VWnKxjd+FXbgrHUZV7Ec&#10;ec6T71DPajVVEwB91UUuM5zwvIo1QcO3+MgMB4IRc1FdCWvdGLeDKYgelpaWYmRXf73MLihYlQjj&#10;Wl9u7R2dMO26Lzqw/yUQgyyEXV/ZIMHUOCSYVC2aq/Spil712TCCY+2l0k5OOcKFHTollGFySnX3&#10;lE+BYAQTK00l7H+s7RoifKp3/hWwKOirLye7VDKLBgPpFcACQdLk1e/H2w4K7uOJxUvFNQ6T4HN4&#10;0VlQpolX2JeC0go5KYiVUfYFJTSw61EH8HWsQO9NoEF80JyrgysNuktdQoc2Xn11xaAyD6A0Sc6u&#10;rO8Tm8JB5aV85523PPSglYN2qI2iAUIJP2ZXMOmIIr35XQfe/tBD//gf3fGP/v7aXbcvTscXIPo/&#10;DiD2tAGBtQePXXWEHvVgCuxKA3POnJH9L14ULE3EKdjO3Mk6p1OoWJsyWmCkd3XFHETeO7J0i9bH&#10;JzeO3bL7M5858iu/MnvXveMzfeObg7K5N/T0n7n4xNPPf+3SyrPjveXN8bXde/ct7N53/uLy08+e&#10;ePHMGWUaEvqoKQPyDJO1ZWtMTFTcbGvj3KXz33/iiedOnJxzmMCBXn96fGp1bOrisy984/nTj40r&#10;M0/JumHt4R9XHrivMEERC6PfCtgWomDpFoQ7Qoix6XagDR1tV2lyWGB4uTdaii2e6FAPe3LhrHTp&#10;4qU//pM//dM//bPFy4udwBAJfPgKC6W3elAahCQC89hu4JcuXP7TP/mLv/jz/yTmHlbWSVPDrLva&#10;fHkp2Dxwe+z8hYt/8oUvfuELX1w2ZGwBXO91IQswc713cWn5K1/56uc//8cpdjO63sIZGEEAb+Hk&#10;/4hXo4qEvRV/8rb0AWEWY0YTfaA5D6OQm7HZPZ4L0T5/WLricQx78XWMXaQBByVFwRk7yJAXX8kZ&#10;3Y7f5PfZfbczOfo3m7/8btqBjzTvZZyiO2aLZRU/OI5MeovukercdBnVLSCF+4+20rlzt7Bbngfv&#10;wM+zmy5LgqghDsFz1qvMQM3RYO47X9iBVOxjNFaeqHw1hrZZ4Mc3Lt285T0bH7v/7Q8u7NtrTNl5&#10;yhBiWD5MzXbW0B8tI5edh6VUlOATuy4qpCLIZf2U8qQcbjaT4rLCGWvaqmiWlww2qkbMlFmmHMlr&#10;EpA25BtJGnmgsPQnDZDPbKC658NGMA6utGBvzXDgc+DcfiL1Df0vkpUCNykJhHJMztsuiWBmuq9c&#10;Y0pbaDPnmNKYO/YhxefKC2dyQl7yCmnWu6SnJPTT4Yqb4xurHi/WbfwnokGJiNflLloHd2oaMEBC&#10;+pUGrkAIn7T+PLzDsuMUJdfwOw1DQAeObIndWD23ut02iLZqRI1KbijVUkPQrsj2jKyLoizjsBZ5&#10;zCn9DBza18BZ+EpAavij96JvrkUhYxxF5SLa+F1dikDkmyy1NTj9qElyaflnaXFleUlhriYQ96rZ&#10;7SNYRzySc8nUZE8/TcQpKpHmKFLT6O1eHsyR6aPyQsLZzdVwLydQd9uEAeGhXhNRpXvUMokGTRiI&#10;W9YiZeNN1T1pqbLb2zJuxla8InxQmJJmKQoxHM6SfHwHVFpyfnY+gA5+Bdbf9Qqt28qy7O+SeG1n&#10;lmZp+z9RIXnxmkLlVffbeSgc1gEDTEYJr2qiBpJYnMODWvfEqFCFTGs4ZZV8fW1mpu+UL06DyTyI&#10;DBU2wiqJ0OTfr1eqAKYyV9qfQuMHh4D35n7PIPSjngA4aYjadMtLdidwPUtV03D2SwUrGMGVvwzZ&#10;B3UMCOozZa+uSIexGwLgkfNauodmGL1JJSyc6LsG4/Tmulvz1DfEWeECXgjnQJvUrtR0CJ4Q2a8q&#10;WUBSBNjIr7KIzJ92PcEpAVyyHWZmZoV3GGzS+KnjwEKjaZGWRH3UaGukpgyfOHjyAwVYiyMyjtV2&#10;1QJv5cl15UPZv0el43tHbx0b7+kVuM4FWopTrhlSnES6n7ecf4868GpmoDC1QIX8QyVjb7/lbb/8&#10;dx/+p7858c6Hl+fnV52jP9lWK8gfu72DqqzzN25V0ld4dYKVRGfr2i9jZPiwRlWUpu0xTY5V5zaV&#10;84kgrs0NCY29hbWpmcsHDy/8/Kf2/dzPTRw6okoencgCc3g1Q3wznzl94an1rfNbY8uagAMHjq6u&#10;bT/1zIlLi5fWt1Z9EFkOsPjJz/S+PYfEHoQdmnMkZaxzC2+dv3TxB088dWFx9eChW2f6CytrK+O9&#10;tTOXntzYvoAnfDcL1yfO+ZxhZTTd3/3uDz//J1/6j3/w+T/90n96/uQZ+9njEWb20CqhvNx0xwlt&#10;2N521RnW+sezz+x6e/wHP3jir778N88//4KaX1pefO655/T75csXJSlHYsmB0vkYGnHmsLhw4fKX&#10;/uKvf+ff/Yc//sJffPcHT+rEygzo/9/5nf/+xInn9+zeIwg7kk8uSMVX98kr04DepQouly8tPn/i&#10;haefeVYxWMvLy1/72t9+4xvfFnScUMaVtdUv/tlf/NVXvqocyF3qljeTtEbvGp6ByY997GOjGelm&#10;QPJH4P+38Cq9xYLmxJmnntq+eEkyYzntYLdHF/DG7Tz9gzwXx4mCaq4TTl92pGz1XPExQwAM5uwz&#10;q1QvH0Xe7+YaetRczNm3C5kuhY6WOs0ftc38gifrLQUv8Hj1pxR0FDBiCMIo6VewgebqYOm0NI2G&#10;NoQJWd2htxmZTU+d8y2N8FPIRgn4MUkWkx90q+YiQ4lIXREBxQN5R4n+mZyc7ZnH/8m//tfXTiTi&#10;g3JJvfb7b+47x8cW9ux+7C/+fPn06fG1tfG1dcnUGPkscFt2ZjEEHllmLszG4v5ARsmKWL3wWuSY&#10;dDBLaKBpZI1ymnEtd9cCebWizLAF8KBUxsEWdq77UDYie9kw6nOON1kvTZguWzGeJZyCzXGubSNv&#10;E37PMekYFrtkBrsblItPpQm9BdfmIekrmwpNVx8nXsa5821WtYpS2zCv2ym1XU2qyOS0Dc+veWFS&#10;2aX9+MJUh0G4ctLH5p/f2wvrzuynPIv6at8Ku/ongz3TU8gdjvoRONyb5ss64EVRF7OsMrBTpoG5&#10;ZZNmtVhHa6utnXS4vgwtDH3VVsAhBcWfiiJKeu7AIKjOy4PnbGl6Q/ECrDoxHTVLBWe4wmWXGsAM&#10;rqzzvpuOldUlnfSEu6SEHfJJg2TbkKMKZOgj41w8EQz4tHXVI3GVD/FEDW4u5mqhtkZWLdTi2eUS&#10;RXcym50GTAQuv5DJTISFSboIjaIZdDSjdSCpkjso/z9ZGwGdPERpq06WYXm2pTn0IlmNtYuUNIpQ&#10;fJBZWHH+EQAZcrNHg//RwDjm3rgsu6WuoCqGC+JMAaV59limUKoXBZ8DZQfQZcQoCEgLKxD2IQ8B&#10;f2KHkYG6Dj0BjHmgRNbIU59Cg9xcuLgBFycY8x6Mncr/DH7Oq+mPsZtg6L5YLg5HkzlBCB4IiRgn&#10;vbgz/Y1du/a9/W0PfuoTk/2FshB6XbOZOtcTzrTR9ZIZeI2H5mt8/DUtCBIKRDI1Nbuw7/jxg/fe&#10;f2lp5cLzz0+tGzDN/nOWVoPE3tM6F0MXHZtLoGTt9+3tufHeXL/vxJ8iM/aafozqIpgY6VtfE8Yl&#10;lieWuj09d/HY0aP/03+060Mf2N6z2xh1Xtntup3Du9pp8pom4KUPX+9y/Hf/5n8/PrUx05vft+eW&#10;F0+dP3PhnBBRHz0C1akGBAOThKDYm/5dtzywtrwpfVgTmRqx1FoA3J0aX1xeXFpZ37PngDb+0url&#10;bfl1bU/umTsqftzk2ZIZr3nM9qhbWV794z/54re+/d2Tp85cvLh48tTZHz7x5Ora+uEjh2Fyjupa&#10;WVmzgAoH1kdXIg1tOXTb2rpUj5IZum7kfrVZUbOs4F9/5W8f++73d+/ec/TooRnlRdi3/7bbbzt2&#10;7DBGvQlx3MuXlxwnWBkf/Yjm7fSZM7/3h59/9sSpqen+ydNnHn/iCR1EohFE6fHZufm3ve1t9953&#10;t7O0cOWNi4tLRmNt+eBo6+Rfev5S4ESUrNixufnZvfv233vP3YcOHLhw+fKX/vwvT506c9fdd/Vm&#10;euKt1Maduf+Btz309gcFl3dECVNsG+CaV+KKG306AG3n3NCll73axm6+5x599FF1+oUXXriWrh89&#10;elS3jSCAHXN1I0AAJUfSrxcf/6E2tAQTrHZsS2/ZZsn35myaf2SSiHuN2US/b+wNCC5BaE15iijZ&#10;psBCee6JJBtGYDEsVdB3im7pC7K7Gwg3K2f7fILo1rXHL7H1RrkuPSRdrvtLOqItPs6NtIzVkCt4&#10;Qaf8Dw3Bz0Wrq4tZK3tNVB2z52pk6OSzbqP3lJGTGW7obDqTVorrSTj99X/1r3aQziv+43rPv2tv&#10;+Qa808uxuvzsN7956blnFUermmDS9TXVFQMcUUR/YAqFRvwrkkwtmwUW3VPaosXxGB5lQ7d+Au4j&#10;NSQFf21S84nsmfAiZrlothGnl1tGyy6GP9/ZXTznmhcekmhSEnaVykGgN+J37CHEM6WIEDwCAS4u&#10;xx5UewVuKbYkt92Eblmu9QEyQuFtq3VqEn7smGrLKSZ7sduY2eJNdmjLXw2mFSASdi/miNLQSnOu&#10;wxHzu+Y726oULXQqb/hMRParp7I2oLc7Wn06kW3obcLSxayNquWVzcRkJTqBIfyBT/x1Nl1gmw59&#10;CARQEMyAO2WoO+bfK651acFQQxBA5sGT7nvahDe0IiUGXCSxi4YoqjFcYrtb8TGC5A0WGEPx2Cik&#10;VQn2IIYsRGM3oQw7PXqIATmtEVoqcYFM194jY6S6JPXasxASjC1Ie0RFKMuDA1ykkYlvaYQHX0Lz&#10;zMBiysaCL5qzW0E0Z3WDXC76z+4bqaCn/12BUaH+2PexMQYfJXagHLJMhJIm19fJ0Zi5zBgpUkD+&#10;DRy+Eh3j5AUOfrA7PRgRencQ4WxGDy1lWTrKzZZ1QErM57i8dHYno2beIIbneAWD21RYvoL3XSHQ&#10;MRReK0NFFlv9Jqc72NhQ1wksygHk/0IHGV12qCP2eWt2RYK4OWS5iPUQFBRiRvGAIeGboV8MHSBx&#10;p2k3nOQfmhu7BE2sqsrh7Pz4scP3f+xn9t9zt6pzRtTOrs/I20xAMqPrJTPwGg/N1/j4q16Q8Mbo&#10;SjkTdPTMHzp89O1vv7A9fvLppyfWVrUfRYL2TBEE4M0JUuiTTVsUuhoiihwH872Z+dnZWL9FZ94r&#10;diCxluuStevGxXBBG18em7p01713/M9+c+aRd2wr/iXmoRhzXobQ3gQKvN7l+H/+zv9paqq/Z9+x&#10;p0+8cHlleUOKv0A5DpTA6Jqlhdk9d91y37E9d+yaPjTf37Nr18LcbF8FTbWRhYgIc3XtYPNHOX+t&#10;LS0uHzl8XJt5bWt5ZXV519z+qYlZ+YuVthsE5hU3YidUhqf99d9847uP/VDBSZ/4xEd/5mc+JPb8&#10;4gsvnj196uixI/3ZuRMvnPx//5vf+ca3v3vi+dP6/fd+/w/Uayld/83/7b/9yle/sbCw+w8+97ld&#10;+/bNzM6rnd/7/c9/81vfv3hp+Qtf+MtvfOs7R44f+d73H/8f/n+//+3v/vCFk2f/4A//+Dvf/f4u&#10;xULs3f2tb3z324/9QD6CZ86ce/Lpp44cPfZ7f/iF5184decdt8v37NnnTv5///vf/dtvPvblv/6b&#10;PfsOHNi/V7gqcUzj3/z2Y08/d+LW2279hb/3c0Jxn336GTGvBx+4X7H/X//Gd//iy3/9ncd+8P3H&#10;nzp46Mjs/Kw4+MXLK3/0J1/40y/++de/8a1nT7xw+523C9z8wz/648//8ZcO7Nuzd8+eCxcX/+2/&#10;/x//+mtfv/XWW5957sT/59/8++889n0FhP3e7//h7Xfc/vk/+uJzzz6vXn3+T7944dKK/LK+89h3&#10;dy0sHDp44KlnX/jTL/3ldx773ne/94M5xWns32vmDO/NDJdQ1nZgnYLtn6+8SCMIQPN0XRDACH5+&#10;1az+DXyQzYDwGmYD826SVWT8UlCxt5QDc/4qaTJqFmabJFuLwI2JwzauWDuRccpQk/FEDquzAvHd&#10;4jwiWhnvSmJHHiz1OlKsLSHpdsQdQwcD+0bSg/mGuPTythitOtaaYGUfbZ2E1ImfgJEtBUBe3iTv&#10;cqltQAKymRuK31Em0F0hJyIFzFPYL8qJD1uAFHsBxLwX7SvOwCg9UWnc2+hGQ31+A8ngJm3ak+0q&#10;9DYkKvOZsG28ji2Xk+fMGog1EWehH5QKi6zveY7awE8KClSFMxYrFFVogoyWqPE4cUNLmEEgrNI9&#10;op7rMVH58Pnuz0iqZl2DHRJ6cpCz4wOqgnratHzvtIUyk0Zhde9K6ec3NIuyfufbCFXuU9IhuDwH&#10;zBaCAzKoLYmuQaYMLukw2dGJprZKkRoaDTDAOOwW6PVAj0jjqIrd5+lDU9742sAEtayVpi4R5REx&#10;Y1I2T8BsGzm26X5omvSKwnGWNHVhT7drhpkI8dkxArONWgm69L25PdMMQQlc1r6u7aLPik0vRL9h&#10;PdHZPBn5hT/rl463FA8pBwccGYgnyudZi7ATP5m8dqAX+jOzV4trzxHzy8Zm8+1AMiyvB9TqZtpV&#10;nxWSMOU4EedcdAVER6ST3I7kIog+md4ATB0GW7vA/67YeuLak5oiExJMN/4C+ElV8g1/gveHXqTA&#10;e7XdQTZZ+tpkdvt3TxQIoCvauH1YRHhtZvVgUnVonJ52+UOo4+trxjnAVvWju3s9eevrsyo90+21&#10;8PdMo0ndjvnMv0g+CRWpsuFJprRkUoRoqzn7ipMGOEFfUID8WVY1qL3jw6yk/V3j5qMv1Z/4NZjM&#10;oGbPLPTvbmhm6GKLiSBrSYGSntgeu903QBaa95Bcltgvi5cOV0iYDcMWk7/A3OzG7tlb3/WO2x95&#10;eHJmnu93kEp7NRrf6Poxm4Fi8t7KhrLEnZSN4uiRD/8X//yD//q/unj7LWvKC0hUlSz2VL4pf5MA&#10;3GUoiZTEeSaWvaRdJ5O3A5CAt1MVV2Qs7WptfVzRMWsby9J1ZxY2H3nk7v/Vfzn54H3bvRm7Ieh/&#10;nWCFRjcGufPvG3D6p2cWdu0+9PyLp5dk399et6/T5nh/cmFmYs6eE762VleWTp88PT3Zn3KI0vz6&#10;6ubpU6fD2B1xtTU9P7NnUmZgHd7TUwoOeuLJZ/r9Xf3+vNyJzl16cn37wpYqBbIVo3he+7W0vPrE&#10;E0+Jr3/84x+9/bbjqysr9917z2c+/Zm/88lP79t/8MzZC5///J9OTvb27z+wtLz0ve/9QHkeSrod&#10;m1A5nS9+8UuXLl8Wj/nmtx776te/MT3TO3TkwDPPPWNvACfclcwzq9sU9Xbh4sUjx45IKPjc5/7k&#10;zOkL0pk5uOVE3z946JCrPk4q1cukQpieevrZP/z8n/TnFm6/8649+/Z//k/+9Jvf+R6ylglqYW5O&#10;B4RAir/5ytePHT/2L/75P/3sz39Gx9lXvvK1L3/lqzLa3//AAwqQ+g+/94cvnjy5tLT6B3/4+aef&#10;eV5uAvv27j35wskv/MkXdXbZJQyHSXFFMGt7WRDWNTk+1VtcXvnKX/9NBPWI/6LT/Xv3I61MHzh4&#10;UI5a3/729/7wc59XjsZ7H7hXY/j8H3/xa1//Fsw7gt/gMN25FvnqFW649qUb3bljBq5VAhtN25s7&#10;A/Al3BpxMyw5Q4cCUkpp2uWfU/ui3Jej0kcD8WGBbjSkHMRUYS0Cs0Z2lSViv4PDxTIP8WqlRIMf&#10;Z3MispZiAFiNltPCaLsMKMVQ7agFysAQaAJ5NYp/KUjVrPXt8Ei/tjqffvPySq+af8XCA1LhSwmw&#10;msCdRumjQ1iRaWsCwpV4PL7QCPw0Ft0sr0ftb/nMUYc8mpisONFJpzNy3XyF/WCkff20nB6lG0iV&#10;JWGEZy9+INEthh53PvOZGREz9s+2SDmX0e0t+POTXG/RWnVSovGQPRnVV8sNlFNt677ULQ/dRlHt&#10;Xgt2NjhvBphTdwfbwR1AXez+ZHvZX1ivlJqRuKHKtR4bKJdpr6rQNd+TdA4/lFLvY2wstKJNCS7Q&#10;anl4gpvWmvB/spiTwE2P21saZCyO5Z0ww6nqTtQGyjHrvcinGhK6VttecAC00MEEZMy+SzqkDLx2&#10;wWgbMOCC/x0ATj/D5/fOFR7sY6cEkFDWU1x0dLOqRV96+MsTlfqSZO1X3JLnd4pv3sG6zU71docs&#10;z8ahhfXAompCkEAAHdnghSGWImLTt0Y2lNey6kbkXtcpgDe+JF0iZvXApbAUs5jV9VUFpQelsgLs&#10;sPrKgWJjuosDuPvon86UUTPcgACTYVKltIsbJGYRXIDfpr7VUPU618Bz7n9c69WqGmEG9LfrYAXv&#10;cKLAJk7ZaVYpDOWhSb2MogB4spAx+c2uLF9cvKzozY6ugrXYb39j1T4Y9FuZCzWZwFKFCuFRX2QL&#10;qTosP5EjAEaGi9PPwjy8ElGZWA6uKEbl7ZVqBWAfGXL3e91LBg67XdjRdJBDJ005WMJdFZUbhvFw&#10;1ABTpN+NwZEsJjcrSZVkcb0JXjPVV4aF5mni/g8w61qs1AOB5pTqYGp8uje2sLD3nrvvffQD03v3&#10;WLq9bhWjo9bRL2/IDMB3i/e+IS94SaMm697MnR//+C/8H/53ez7yoYuzM9sTQuLGN5UO03FDTlkk&#10;LqGKmnIEioNb7BS6pmakxM6YGBXnXnYbSzbaQeur0swmNiZ6W72Zjb0H1j/66G3/xW+NHT+o7aQ2&#10;K5ugiT2y3qu5url6M2ds164Di0vrFxcvxFalbH7j61NH9956cNexNWX0dw5ACXjrFy6eW1q5LMP+&#10;1sT6hcVzgkMcnaPZ25jYWpm85cCd2yuT+t3ZhOUfsbb64snTe3cf1gSfvfD06XM/3BxbpELedV9K&#10;v7eysiJmt3vXnH75g9//3O/8zu/+x//4B3/0R5///vd/8P3vP64MLbffdvsvfPbn/t5nP330yOEu&#10;iFCSpBjasWNHf/kXf/HggX3PPntCLPORRx7++c98/CMf+aCDtBAvxaLkLb9nz57PfPoTv/DZTx4+&#10;dGhqqnfx0oW77jp+8ODB1bXle++784OPfiCSsI5Fkclf/83fCED46Ed/+uMfe/TjH/uYXvTVr/+t&#10;KxgBC7/tgfvvv/fe9dW1r3/tb3/3d//H3/0ffu/Cxcty0Pzh408q4OtnfvrDP/OR973vfe9dWVlV&#10;3P7zL5w8d+6CfBY+/elPfuZTn/zA+95z5ODhSnU0ORnGHiTKfA8nLf2IT37kw4/+6q/8kuef00Rr&#10;8c6HHwKxmP7whx+99bZjTz31rI6C9zzyzg8/+oGf+uD79dwTjz956eJleH4T9K4PjbnutRs9MDwD&#10;IwjgRqUHsT2V8k6KL1w+Lcc0uTBKjf60V2ZTqaJY6//goDZFoSRHVKrDJEcBTpqWf2znwnyBR0Bl&#10;M46erD9RGWKnqkTfNIU4ZGlP2ZmQnnW7RdRyAUB/zkcWoDG5p0UrgRgPAwSkLzjYRk9rZ1QYW/oe&#10;W30zjQV0MOpou21DI3Aj170pI5XXMW8gAYOwALwbIvzRQbhX9a3O3Pjlpjf1jfuAwS3FtmjxOjHj&#10;G5XI3pB+aXJ++K3vrFxedK6eosYymHleLW7b/FlAEHngEiFs9cHHgEV5K5xOtWcqcPivAgpYAK2L&#10;FXItQXQFLanSAGMnn5mWHTJOvRDBtkOCQ4dWfpCHBKEZx461tHRY3yq7tn+mpNW7Tr0EjknpQJIa&#10;5Bcv/0q1ktpLUqX0GwmHZJpYkwemuorDgwsYKhOTvQ+9c0XSUT4h4abjxYSI4mG3iInJ/nQv3jje&#10;hlhyJ6bHVdNZikrVjkJ5yKtDfGjd3gSaBelVqzar6gWTSkKXyoMQvvuN5qgxdHkMpSi6MyAplTEU&#10;2+9As8rGQRd1cjsWwoBjCsSzKGrQ8ZaSnJzXbNt/JqEgP3rD1MzkjOZSPQE6kdJuxSz9cSZir3ap&#10;ed625XLkd8VZwAP11bA7L3s8AHr6CVgZwvVNYpLgIQSBB9NL96Lne6Wlz6OaBnyK3dc/jSRcqs6v&#10;JqG7BirOovB4GcbVvkYkUDBKo83nVHns2Cm/6JUerPHO5FVkeUEK5bqayF9YrF6pkPsWYNSTi0yg&#10;Ma2GPWX0FslMILSWreAz9k6oaWFEsoevq8jdrDR2OKHN+2aE48TtS/2Uw7kib7aXBTuoLhMuBx6F&#10;7eEuEyCS9CDXVybHNW/S4SF7+z3A3LqJJSjGbrRUuksZBs+sRb9kltbyaHnVZecKXN/QCizrn5jg&#10;x7XBne6xO3PIwGe+CyyVUWj7eAetr+j23fNzM3KVIP7CGR4nxjZU2LwW2oSxLleGDenkpv2ATkET&#10;ytSE9h6KAZrxaSVUUbjGrBL9qaTihLSsOi3wF+J/gygKBnZGTw1FlGkMBvK3bcvlNu0aQK5CHcSU&#10;mazXiBztZAwNac0LnzZBTo4vT04s92bnDh8//r537bn7TgnydgrAz9U7GoZGEjPnHkg2szeEC48a&#10;vWFmIOwi1/Zkb+GBBz/4v/6vbv8Hv7x09ODqVE9kndI50KXjeZQJFqsJp5oj4KT2W2DSv0S0YnMm&#10;SyOTTmGrY2ZjamZ1dv7Cof29j330+D/+je0j+1J3wDsYKTHizs11iae8ePqUtoe2v50Kx6buvPW+&#10;A7uPH91/x713vX1Wzg7iTeMT/YX+xvjKdx7/m2dPfn+qr/NJqf4NpB46cOyhe9+9f/74Ox94/6H9&#10;x5RIVPxKZ8/i6vK5c5cPHjgqM4WKDpy58MOtsUtypbhekG6mP4PMsq3QJCHGR48dv/W22+cWFlaU&#10;mnRs/MKlizoDlBRAHghzs9NHjshc7zVFHpjUqfjwO995cP9eranCFsTajh09It528MB+9RP+b7uU&#10;OKV+nVee2MnJ/sy02LVRVAlLynw4O6OmxGxjBTPT3R6/eOGiXvClP/vSv/k3v/NHf/S5+fkFLb5P&#10;evNDg8Uf+ciHfvkXP/ued79z3979L548+2d//hXJRxcuXpqa7v3hH37u3/7b3/36176qYArx4LNn&#10;z4rBqqSqzpq5+ZlH3v2Oh9/1DkLibLRQczaS4aFCXhvzVvowdv99d+/ZMw8caj80xGszbXXA7mvb&#10;2ysqsDox/eUvf+Xf/7t/9+d//ue79uyem59rOQhvQjK9uTbV1Xo7ggBuzDW04G+xF49NSw10E9sj&#10;VfEwploOsnvzwMSAIcVSRvxKjcNx+WFk0DAMqxpN4Y48jqOx78AUZYs8FbnJN27pFr0Z61ETg9x4&#10;lA9bN4MJWF3yBbAAY0DxRzQbHEL6nDc2e2906ijqzdjUyXN5HZykPAmiTsVxOnJdd8K1ofJBZi1+&#10;Bb4L+XBHR8o6bSAgLKzNENPF8yWeoXZiI63OjMS2V9o326dPnlTedq2SVhnXXBNZ1gufeSkkZZuN&#10;xc+luTEO4tNtRT6L2vzrh6YbDdjmaSzUgWvQFsqEbdUl67/D1WBHd0207tSV3M9FvZ2D3pqeXX8T&#10;lf0y7egVQuhygzWXVhgvoy1n8sH2K1ApDsT03mXVsNjibtCgumzzMnej/Jf+H+iNppnOmlLMsHaF&#10;kKKSPmDY9OnLZu/2RP7hNvzyDclVybDwkoUMLIcZl7SGliI0I8rc47OfAWRfD/1c2UqxnFh2CW1F&#10;iFU2B+005a52knX8eNDYKq7hSnN9ekZP4jPuH5msd1j9B8wvNw/7MgRCrILzL3UHyMrqT0IiXD0+&#10;1OgPwxWHnEqGheiACXEG8Q/hKs7tDpAwzI8JXnWDUWhJ+GQ3VofKsA3sjhEPLFqI40mtbjqDj1bm&#10;nOAPJwvccKnEFSne6kVcY4pKAch0aZb0wJSkR6e+Q4OntArt2Xao1YD8vZ4CO8LavAU3Nvt9hbLO&#10;Jv5Fkm5Pwq7KAcrfRaUL52ahqACzJiP9qRWcsZjafCJcgdUFDtFiUHuScqLhC8MEB/xrBTu0mjgb&#10;9wSDvQGHoasdXnzk46itV2bNgPiYZNY84UmKJw7kbtqIfxjubTlzfASBSoSSCa1JQoScaD4gUqOh&#10;bTq2j68IuRWppCIHBkqmp5R3faPXmzt+/LZ3P/K2Dzw6OTMH8JUe7XCTGR7X6PefnBkAC5ycveW2&#10;9/3Wb73zX/zziXe+c23XrnXJaxGXQFzNRkRm/FjAkua/Jad+RfVPuPSEJ6sdciLCifHVmenlO25b&#10;+OVfPCAD7J49jjvAa9ExWmUziTnoZprmF04+v77lyn/GSKd7ggQvnr+wa841U06dPLWysuzNO7G9&#10;tHrhqRPfXlw/+cyL3zu/eGprfF15+sU4z549I3REyrLkxLPnzqrokBi8CuFJFT955szk9Fx/dmFr&#10;7PJzJ7958sIPxyZUlGcHq/mRMzU/P7dv327hxF/5ytd1gLzv/e/94KPv78/1Nc9imHv27hUE+8LJ&#10;05akt8cUzkBGxnIe1RJLr/eab23M9mW3GD9z6rRkj8XLcrpaMYRK+ezUhzROnZA0n4R2a9S4BQXY&#10;FoIpIFxOv+mlmpyf+sD7f+kXP/vpT33qfe9//89+7KMR2fXU9x9/8ot/9ucnTrz4yCOPvPvd79En&#10;ly5dlgytBAOrq8uf/MQnPvvzn1ZKgw9+8Kfe/Z53OYnAxtri0mURjZIC/PEX/vyLX/pLl5nEjfDM&#10;2bNijuqrixk1ogqvNuokPywbGFwCUF1N3FU4uzkqLpzve897PvvzP//JT378/R94r8CF2f4M8nzO&#10;cmh7dL1ZMzBKB7hjpm+EdIBdh7QVzjz99Pr5864Hndz84f4JbizLEuwhoe/hF5bzMI8g35bbYmnD&#10;TQyrPQZSHCWnUAIaKcTBrqAY7slUg70ut5UoVYJXxDuQiGjkEfWwWXLg0Y18bpUmZcP9X3eDWsCR&#10;MpBBxkldXLqdj0DFMbmlG9zrM66GWtBE9eIKFT6vCyTRgkKBKZNisCyipdIUopC3twmpQG4+YQ5G&#10;6QBfjkeJDp567LET3/rmxKVLE8qIq+hiptEavvGk+OrbHmZKrihuCG1SNczKdGnbZvw/sIR6lQlE&#10;99TzlZqUuoKCkTIZjfb8jtBM8tvXijUns6ADoXFXXw+thuiiAYJmkWCs0VR+Vwd1qqHqFKWjWA1w&#10;BKcKsN9DJiaQVmVZ068xUfpZ/ot6WhRfjuilWrNTgPbdAonHNCK2ELEMtdetnLSQFqvtaL+izlj4&#10;JRlkm8UZpsNEaqi0z+yVl3LGmskApvAVH+x8Hj2ybf5un+ZLtmEgHlqOY09WRzcUHunZmLLiRK5A&#10;Q2/+0yq0JAD2N11qvIsZgEm0PjCvjgdJy7V0UR5hDYNRYEAzhBHAgHfxbVmMmdsslHvl7peTVTph&#10;tFDiCp5CzuOoJ72CWN0DF6ZXaYM++pVmmcRAAsvwqX8oB4Abi39kOXEIpZwibGCXabjgK2J9NXOO&#10;+NVEEbJhsgdHyDh0Z0WdWMBiiAHRVHoDrmjPF2uj01KgNXrxVY9GjrGV9MXIhdqUS0ClSZSJe12h&#10;tk6Pl9kQBKABqkHNg3zqO7bMFvBxoF+UmN95DVTqT0ErKSWA50vYLFuxg8+8By35NdQv8+78AsxP&#10;HDw40Ew7TnKuFFYkLMzi038iRbsVp5/cHwzBjgNNjXf2EXeSBBvEviQWLHeaKoGhXCGQFfQnwFDe&#10;jAO8jdlk7EYtc2B50yLUhkphUC7iqVwIWsrN3uTmrrmpI0cPveMdD37yEzNHjjhQVuOro5hO5ziE&#10;ZkbXK8/A9SaQu6K1V3680dubtxTdGytOujez7/a79t195+W1laVz57ZWpPvhHBl5JoBa8DbT4Jiw&#10;OMVP2TKsinh2RHOIopTdjf7M2t13HP7VX9r3oUfH5+cjsOGVVEODgmtuivnvnKnGw9j9JX0Vz+9u&#10;7Dp/1RauhZKvdzX/r/+v/6O8viL/CWnUoGSUvnDp/IXLZ+Tzv7K6qDx8YhQc/XLR2lRhACGbrjTM&#10;EdGb6s/Nzp944bnpmbHF5QtsU2ON5r1ColfWd82pRuAFDXdleX33wpHpyVkEBr8tYsdLt+kVtHL8&#10;+NGnn3nu9Okz3/nud5948ulvfeM7Fy+cu+uOW9/18ENzc/3nnjtx5vTZp59+VlUDT50+o/aOHj14&#10;9MjRr339b8Wc7r/vrl3iFVMTyt7/4skXlTnv3NmLKp0nkUac8oEH7lJdvaefearf7z344ANa6iee&#10;eurypYt33nnrkcMHTp06d/LkKd2wtHj5wIEDP/zhE0Jo77n7zj27dz/z9LPPPfvsxYuX/+rLf/Xk&#10;k08eP3Lo0MH9pp7x8cWlpb/922+deP7k2XMXT5x47tKli0pbeO+9d164oGwDl06cOHH+3MUv/9VX&#10;nnvu6dtuPSp/hFOnTp88dVLpAB5//OmnnnpG5HfvvXcLVj1x4oUXXnxB3377O99TNISIUkkQVNHg&#10;ySeelHL/yCNvF/1dvHT5icefEO0+8MC9GsIzTz93SQEbZ8/Nz80KH3nuxAlNmrwn/uqvvvK97z22&#10;X4EZhw/WkdrIq5HhgAAb82y6ysvQ3CgdoCZmlA7wWjjSTXBPzP/dGdBJm7GSlARsqdCyUZJcl+IR&#10;Zo7Ma8Mdqk6kn5I/KuYea4tlJCcgsfqCFXTo8MjZgYwfv1zsOSXnIQBbakvyLK5Iq5xZJQFHzmYY&#10;/qJSQJVUVtGellNdNJvkcO1Nna0PYQs0u4aVQTS31WHRECkf3Qq+l+nj1W0iI9XVNZhDPiglErjc&#10;A2k64QCbiP8CnbwJCOit6uLWOAW6LKUYOCbhl1SvzFxbjMAC8RX3ZVdbIcF4yDc3M1OLNUbkIhu6&#10;pcc0HCdLGuRICoZ/j29/e0cXstve2h0iRR/YKeNJVzMVl3Ic412GoDTDhkyFWmJlDeXrOQyCaJbo&#10;GsLF7X+dXGco5FLG8r5srFKzTM8q/45zINp9eZig9oVcE/Wv9mLJ7Gi1FJG2xQCwCG1X+qBOm4mG&#10;79gJYxnZN7k86VwQfPm0xwTaTUQQRl0Jv4+TRWMdaSgacXoV/uArXvpelAADnl70YbqgH8cSSIk1&#10;M9Lwk2/E+437BysBM8uL0pG4PdW0aIqbl3gNqsEZVYo5b8+H7iXKXz7sfhlsYTGl5AyBDnGUd8JC&#10;tHzezcIxOvyqSsuNWb7cVUylTrxP3FQNpWY8Y+lJ9un17WzQm1YazGi/xaVhvORmnMnsiYRw1JAN&#10;zG+RUGiFOb5aTUwnBYJ14/h06EGiK9zdUGkRZ7nTmyHiROJllqxW6EWgokYSQXmWl5YvXbogEkYT&#10;qYXA16HyYkjMUt9MayErUj+ySDlfjCsx8z5bIElSSPItzlSmOo1IrvoqlZo0BEXeaPKZeDY+y9YA&#10;qdBYR7SZQHwNdDuZHzy7M1kg7FXx0gD0yfEl8oPPgFZkAbIX4rM6pPnwSA4R/Wr+5Za83QNKpjn9&#10;Q4Tin7ne5d741v4907cdv+cjH5q9844xB+Z4IMxOEeror9EMtBkYH+/PHHrkXe/+p//0tl/+5bF7&#10;7lnrz60LicMpaiA1wZqN67F9I/Z4D4kaJ8dWd89vvP1th3/t7+9+5F0Ts1VlPVuprtBe93PzzP70&#10;5N6xjdmZ8V0TW/3ZyYXp8RkFN527ePrshVPCHye3e2Nr8tOb7Y3NTWzNTm7NTWz2p7bmxtf7k5tz&#10;U9tz2xuTzzz35OXls888++TWug6h2UlZ3Cd265GprZ7Cj2am901u75nQ4+OKEdCUJWOVLnnyJ9fP&#10;Va5uIsUy9uxa+LlP/ux9998tdnbq5Gk5XH3gPe/+2Y8+OtubOnb4wId/6n2zM1Nnz5wSC73z9ltV&#10;tcEOYFsbU1MykjvUMSaBd779wXc89DaJ3U8+/fTRoyolIFjfHEucUtiwXIsMQdtXT+4FpJnZHrvv&#10;3jvvu+fOpcuXzp09s7q8rJblFSCg8d677/jQT71fTPP73/u+uOEH3/uee++5ywMiK9Ytx4596NEP&#10;KnT3iSd+8OLJ5++55/b3vfdh0dkjDz/4yLseunz50uNPPjk7P/MzP/2h40eP7Z6f/+hPf/jW48fP&#10;nz1/5vTpW44fefSD75vpTd6tYIx77hRxnj517rZbbt09v2BeT2YV2Udm52bi+WXRfUtFUQzvq0bD&#10;w+94aN/uXS88+9zS0uJDD973Ux94t46Mb37jG9I13vfuRx582/1l7Qj037hlBAs3F5mx/dw8JHxz&#10;9HT8t3/7t2+Onr4pvbxeqPKN6RTSs/7f2v7mH//R8uNPTq2uwp4SBaDN0LxVMcnlZgtYBpEJFkgg&#10;GOBfzI2SKCPtsL8srCEVxTKK5B1pFytTFPK4D/ibWCMTxtz+c1iaYWiryjHqlpaBrGOZqclYEf6b&#10;yDt0NkVdpyd5nl/8a/d7ED/CvdupFrsuzlE56eAaZS9WX0A6on8k7R+JCWJPQgZVt+lxdZpn3UNE&#10;OgTlDCH8h5b1m33I/JHmtlST3z137tpXX7FV+/cLjv0xvyJ8yNv765//3Bf/2//75HPPTl68OKNk&#10;xZjj6lt0dAfmWau0RN6JLKFDjPdF2JP25bPnc5yybT4ujdbaI0TstZOIVGHferpzikbujv+jdeyh&#10;uUflsHqg5wUfhGChDTQuhQKgGKBAtGiX0qxE9K7Ebq9y3t35AKiT6iqQRaUnFNHMTPUUjZxAYum9&#10;qBWoEFzS2qtTUHKspOpwbVN2ps74eHrnmDRa50sheZrUDduFPAnZzXxVVm8mMk4N4G6dFtLot/Zp&#10;dmvuRDsbzFPXz+iT0q/cATTG6GxRUOOJ4HZ84lc+ebtX4LKhzGzlOM0Y4++qt9lArWAE69Dqm7If&#10;KSuWgBw/IsWXyffIMli/pWmJAWHyCX/6EQ0aW6/7E6svPt22uKefWrU2RmdXYdSBi9yOmRVeA6YH&#10;WKE0PendbtD2XqEVMSX7Qa2Fosz9IsMZvuytWizM3XVLWjGhLyCoMveLVmTxUfi+IsgV8i4znvRD&#10;Rcj4H05dPWltv+ZQ8tzWtmpEy6V8bRUMd3y+PxeYDJdPbZxiZcZMYdQE0aiGtnulDojbBxerlIc2&#10;s/fUl6R2UMc100p54aNClauXljQz/Zn+EIf0mHSDQeGpKYFiXgiYsu7Us8vLS4rmF6WZMbIXlMwg&#10;ixFuKSAt8xNQIL94nqmtKKUYtd8lALzmEbzZj1q/dRdiVHHpaNskSpiEA8QViMt+OLX0ZiCKM1Vn&#10;ncTBkBcOHXqpw2ys7bOBPXAXFgFeJDeGY30MLnOu+X7AZwDtwllC6vlqgCIk7s3Fx8fk3bQ27h/b&#10;/+f6c4cP9++684Gf/Tu3/9SjsuX1FPAhCZ5SI63j7rX+HzgO5d2j62oz8BoPzdf4+Bu8Jjnj9L9J&#10;cOX86ef+4i+f+b0/Wv7md6YuXZoSXC7muS2/IVtkRHByzBF9STGzB4uestPU1tqBveOPPLT/4x+f&#10;v/+B8Zk+W6IwLGQaX2XDYUcALVyF9MLWcnVbbPjD4c9f9bRc73Lc+sAhKjEp5eGGYtDMflIP2EdD&#10;IdeeQqqo1GSW8FmHhfavGEzgSPzXEB4KvBvfvWvX2toSLle940fvVHIB9qYCLrYffPDt/d6Cay+8&#10;/AXs7jNLR5EWw6tEMtCuJIq8o8TOBKA70B1RQSe2Oi/rt7OVxlPPNn8XW1GVQicfgUuqS/peIQaC&#10;hJ2C3xgkDkpIrGLNHi+fJ863knrZ7Unnqesvi2PL9g5xhWGGvZrth0ZoFqDWwJL9Fp0lddMOCAId&#10;5GXm48uufMp0YHOI0OvIGJpGGTjUGWdtCk1F2qaQkC47YBGDqLI/+ly3qVd2SVNIqFMBWH7GaWvi&#10;wvmLC7vmmbZ0plnXWrsdURbTf4W1GPrq4sWLCZPkwPEXEsBeNdHedA/+y3/5L9Xnr33ta9fSc4WE&#10;eAlHEMDwZL2lEMCAEXtf6f+t7W/80efWnn5mcmU5CGUpqE0YGnjmN23dwqx3NdaLSGCYU7Dzo+Wr&#10;2cYx3WD7jN1sVgMz9e+JkI9cGHwgp4J+8Vfd/kdiiwAclTnfhCmbF/BNKdx5P1J7zJ7xGijn0QQM&#10;+b+o4/WQOVROqcIpUPjj/t0Wr6yUpb57IB3oEEtvumdGTEH4BFflP75hcO5JtZhumMVl3M5LE7Sg&#10;Zv/fjyCAl2Mzm1tf/YPf/7P/7v8x9fyJyfPnp9c2rUzLZy8UAXYTf2wC8ArKCe6eAw3kCZEl2c7Q&#10;vqQtFcFbrc9xju5lO5u1CxZH2bitqeo0Spg7p44VxRzSIQTJEDrJvJyySFNHQKdjDjmrcNhSedYg&#10;Reyf5U4OhTc5yS/VoFIyzdov9k+cBFALpf6NTyrZuhq3mRmoS5mJZdcvXUUqJFBZzKRWB5U5zOpq&#10;RS14r9nEawcK8u5YBGAolfCcmbHeohl1W0CE2aQIO14hHduxmSfZRYv+r8nPGta+QSvmg9oGmQfr&#10;86xWGeLBY/wBEADRNPAmLqESYRT5EzeH8pqpz1ONRMOVJVmigRHNUvLjK65WLWoogRzXxtY6wRdt&#10;azrBXpam3mjz75Tud1P4lVj6SBKkZMROsnpDAERwK07evhWOp/REySVeCxRXi0yX7qQ1wAXNnkXu&#10;DS2ThpYcDQnv5m32O5XfCEtjfhFzd9iL6U1lI5RFQcsne4jqUOOirvFJOprqzSSzl/XqaWV7svuJ&#10;zEH6SFWevDUwYmsKGaDjAoK5iICqnwRAyH/GSzM5rswUyWgQzxoQFTnHBi9AYoPnOW2gAA5Xw7Qo&#10;qalwMjxnnOqr16R93JAXD6+zXq5kzpIpVfVK82bgAJV4bUMxtx5vslOYDPCVsD+C0whSTAEELcvU&#10;HR/6Xcp3thtkn9VU39xp4kGcnlBAgHqrEUlv9yGi8ysnAJSqFtTDuA85LshVz+DM+TE2Q9JK7PaA&#10;jE5JMk7EvloXxGS+wkKT9aIVCIQXmSBFRTEDllObnK+dF5BFF7GqVKd4jttQWsWV/tTYnoWpgwfn&#10;b7/trkc/eM9Pf3hlqtdXeIRXuTha51jH5hpd1zQD16s0XtHoa3z8mrr46m8Kcza58dv21vLyue98&#10;+8nf/9zpP//y9qkXe9r1my6f66w5MKg98wsL8wuiQZ2j9p86sL//6Pv3fPQj/dtuEQTewbXuUYSn&#10;HLZQbJg6AtVV9Kmw5VztaCvu/dLPX/WIr3c5pmfjN6SNK4bmXUruFPMLGIvRV5/U+KVWQB/mMVgA&#10;O4+z3NA8kUpyqNNMWpAGERBL97npZLHjwuJJDutkC29/x71/5+OfnpvdS5LXV7w47yKlMoPdNMZy&#10;1enfJRgHNu9a5NEygGXq9ZQ4ntRvDc+RWSxjhFBdOWc7LocCT+SCXmRDmlPuBTOv3uQsh+eDFxQg&#10;W4THsTD4kCOVdniZ5yJ8G4GfM3yYPCz52Daz6ew20Ft8uxh2pr/MdpAieVCR+2jcDZdUXtJKU2Vq&#10;zq5Gpi+/FIM5HRsbQQCap+uCAEZ49KvmaW/0g1glEMOy/8lflijn0sYjc4evePvhZmye0HZxfFu9&#10;4SwQe3sh1EUyI5oRH6GoWOWK7I3OccE2jBQedjB8HuRzhOCkxYqNt/E4lLx6vDQx9n/+MAzJI/xX&#10;8EGxBgS43MRFXwjubq+PYhZemP4V90UNY2hls2ICYyUdnG2ZwgjTbqCpTOWmbu2Pgef/GsfwC3HG&#10;e6MX/6Zuf3t77/59NlA7R52XWGJ4FpxFrpUNkcau2FXwxtRJXkCoqdaCLDIUQi4dvhnSrNSG7NCh&#10;DWLH8knTSj0rOVx1lHDsw7E+akbIz4H9FBCLGaGjcKfplpYWRc2mGCWUT2qe8kbP4qBUsjUaJfrD&#10;+FKX2KbaAkLlDfbTfNGiXeegfiuQjkl2cTd77VdZRJcYkPoSwmZUEYaG9lcjD4/ak4efAL9Vro3B&#10;ZqkgoJLtMLZ6TbLnO1fpWOr5ipwC/r6jQSmWLmzfjM/Z+jYRN/Wv20rqjzXw2obMEpEAkcY8K45T&#10;Nd9ga0dNR9BjsGk5emN32U2jFRkZ/jxLFuM/K1p2YzMUrYuDIOxKgLBiGrNeBwnIwKLJr5WyLjqI&#10;24cjVE/qXWEvzpw/IQd9l/HzvyMk0Xni9nXh4287PC4f7VJte9Lyq0sOVJkYF5qCLdrgSJwmbEpS&#10;PjyKRQ0G6Hh1K7ooxzZHiz5EqyHXbsLTYdn/7aPhSBlPPuEz8RYuf4GuWbUjC3wgD/VMnzv+AIVc&#10;pns7F09Ozs0pEXSlmdANKvgX4KOTLAGKsqReysArakGhKPZS4D+9PffUQdF64OlSknwHW9AFfpgx&#10;Q13BqrK5VldXONc0WOedxlxGZlk2lNNHaXuyBxUAIDeEdKPzSWlBBE70kAjhOkLqLJDc7zIGtiIS&#10;rZ8Zg0/s8AFWdygrMaBJZytQutxxVWKbUO6vyfnd80dv2XXnvfseeucd73n/+MzC9ITqMhh+chUM&#10;Fw0YXaMZuGIGEGjCSOGHE7Oz+x5+1/2/8et3/NqvTN1//3qv72z+cGHhVroZ06Y44dTaVH/tjtvm&#10;P/OzBz79idnbb1c99uj/baNF08fVpbIJGArVz1X1/+7Bl+7Twe5titmbuYoz030CbMT6BdRpe/dV&#10;W0Y/m87c59I90xMzE048J+dzuWXNT0709E+gvun+9Jwqz+rPsY3x6fHepD4Xox3TDUppO6OvVHJH&#10;EyIsz3YFIr3AA7fn5qYfeOBuBSg1vfvlRxzptAvZ8I2cmAWz6PcOxy8+0BhQPve/nCIXLzNkIp8P&#10;dv4SZiH9n+IkhlsRMBwGQM1fPYdG0PAcgx7o4EA+JQtbJnK2XYQjm/rNUc0B9aDfydt97qXx3AOu&#10;D5tnygEWfCwDtVikrlAEpkTHBIcFYkmqx4Si3UDx2iLDmpnCT7HxBLcAXwhk0KYmLXSi/ptJbz+x&#10;7xqlA9yx9Np+KSR2A1zeCCefeGLrwkWJ1eEDbJUSUUtUgk+nt95MTUxv/R8I1qheJO0rQK+J3Wi6&#10;sczDa4o5pSkbtcr2N5CMke3MeKLAm4NGX6Aj7k9xhmb/qS/BIy3W+d/xtQa57JSNDrluTbXWENuq&#10;9TYBTatn1PiQ8g3cNHf7h1QI6RNgZWy8hTEUKBkVLu/M7OaBAlAzY5lkXsDfo3SAL7tHNN+rq9/4&#10;sy9unj07rixHysGDMJMVjP4JtVa6vmH1O9PeiSOd6S+iUtkVIzjluEknsj4tUUXWz7EqrnMp92BK&#10;fJGbQORsiAlL4w6Nq9swvAh0vTYURMHrMNcDKnkvxqu5uToDgTV4wwTTVFvAs4ZYZQ+H7qFC1DkD&#10;UqJgcszbIKmUcS5sXlTMHuj2OLvFYEossLQTjToypVXNQuTqpTKZonprk2LlJtNhhqsRDC9it2kC&#10;zdTU1tvzHk8DOnPGy+C6E7t+aX+1Pku7w9+yk0FTGs2Sg+vNgQ3ghl8KcMkeiGbZg9BM7XcmwEyE&#10;OgX2seTCToEhutu9HdJhDTDtJDdemGTxUX8RRMTL7OR8kJVhGE8k6+v/NY02+hevM3mo5xCVkj7X&#10;GpmLbkksrciNxi4sfakAoAarAQknQPxx7Tt7p8uCR8hJcc4E2Lv5LauQLFbz7KBfjnSoVBSaH9nw&#10;A02JYAJ2RPMPwgPgFf9Pu5N4OJNTM6oxTnZDQRClFdQcYqUCTtGuqU1q+MPWttCsqa7cotQrD1ST&#10;p0MzezmYLleOqyIz/XsoFyA7FY+GOKll9vQZ9QW8NDbdY3gCUbIHWBhH4bbQTng2Gr8gADme6H6c&#10;d6ArS7oqObi6ruKC7luOBY4dfIOLjoGgKtED4rz3TvgJZJbLfSr0EbnVcrR8LrR8cjHds3fPXXf3&#10;b7t9/4MPPvjTH5nap3pshqyyvxtvCocaXdc3A6/RJfM1Pn59fX01d5dQUfxGZCusefeePbffNnvk&#10;qKJYli6ekxuMHcMcVDSmrBljvZk1QQN337n3Ux/f/VPvnzpwkLjQ2kaNXXszdbR741De9S7Hb//2&#10;fy1oT+xFxerf9ra3Pf74D7VVd+/Z/XOf+tR73vue++57QDv51Omz4mmzc/N/55M/t2vPnudfeFHj&#10;ffd73vP+93/g+eefV06TT37y52Zn+m978MEPfvCDb3/7O97+0NuF+n3kwz+tzXn40KFPfOITDz30&#10;0N133f3M008piY/4xANvu+sd73jHTG9BGT67DXzVtY3m2jy92tEYuaPb9zk6Oskx9nF4XnBqK8Hh&#10;ETll4FQNxI8AkgWMc4PZV06aZNihomjxQgu6fhg51w81eWBAZf6kFYbI72VJKUA3jLPTzosrI0Lr&#10;irXFo+PUc9TAjilKe/W2HK6dRALDzlBh20xds6M1qaObh1ezl7pnRukANRWjdICviYbeuoeHdlDX&#10;iSaqxnOms10X14g4Al9pB0mU20BxbffngzAsZKZs4/olIj47PwwAIRpOYzeretjCHeI2GlTt6exr&#10;YMDC9My3gBfxOmiOw/VSh6Ih7zbFo2ut2EMTRWM8RBdLAEQnQDXO1liN3yUhMRmtZM3xG1s0dHGc&#10;dCM9xhJrGbcNixG7z41h6bfglaWMJk1viZyWXaPBDgTEt45ebuA3z+/aFZXM/t7SnegqVmYUFM8p&#10;VId83RFq9Ix4YpcmAXlFMVl3fjIBCTbW2Wgox9yW635IWq8jVs+xUnXkhACkmeVsGpaQspVC7Z3O&#10;Kd2I0m055iGW7pDm4WgIea6oNhpns/TXDs3uiU4USsveyV4WprFtU6ItF1am5KkoD0CDFMoHF9ec&#10;9pbsJtTyobdE10Pryx+2j+aFHYXauOD/ottEAW4ASrsJlMQe8QnspnuZJDpBUjUkknCKdnWYR2un&#10;2/LD8lOtdKwDbbFtZWhTV4Qc/tKcxkvpbGvTQRK5meFFSGrN05mgH55WAijCrKLMW4yZdmK9K2ig&#10;abe1mmk8vleNm4kWZPaVJdiIj+bOCbf5xf4JmaemdVtib/7t6oIT+zljtQJDtjdIX69/W/4z6OGU&#10;AWYpLb0Cb2xMW2mv15X3atUqbtxAmB8ZzfWnjEXyyjevk3cGL4/lP1OYz/NUGvGHqOxqxi61eIUx&#10;Pl92l7ELg2cHwc5kxvzZf0H+BXaWkaNBHBCY0l5P5QL7+uGMAA+i81CLXVLbPgvJk9ezbRm1YN8W&#10;XA80QZEWvToQX9YLv99yrmhkONi1aRxitKuEfgkoxqGWkpmtILrxtSIs76uOddst1i+V5636MMAW&#10;2WeDzdM2bFG+bfrjMiVu9SY3Fnpj+/fuuuuOrUOHj77rkQc//JH+vr3E4VD+crAH21FVVD7668d2&#10;BtphUXz+usZpdczkPNbbu/eWD3/owd/8zbt+/Tem7rtvZWF+W0nx+jMrkxOX5vqb737owK/8/D7p&#10;/3sPCEEtVWsgH9V2u65X35g37961W8f8rvldP/ORj777kfccPXpM/Ghhfv7ee+7WXB04sP+zn/35&#10;W285rn127OjRt91//7sefljOUPrq0MGDuue9732PEpoeO64c/Ie16/fv33frrbdIeFC50+O3Ht9/&#10;4MDeffrkNoPInj0zvdn+7Nvf/vaF+f1yVArqeg0Xkm871Nov8ewobbmzdpf6D4d3cRjKhdotruQe&#10;i8ztMOJX3YOgbnYqL7Q66yypqH0b55oMn2Cq1pMw9iYtlJRipz0ZPmjHHQMvL59iH8TR/32cuRCl&#10;XCBj9ADR8EllMU62f8AKfQSsXEJcFImcw/kFub+TWHbMSmQPhpDyOO5qa+oa5/walmV0yzXPwMhJ&#10;7Zqn6s27sdsJFqcGCgvSHcJFMqnRoSgo0QJiwbACjr4bH1s7I0ZTL5RgoBs0uSn6sPciOlBUFrZp&#10;Ge4CBMSR2yFJ8o2M5yrhpgEWwpFQbSyHhwlUZGzJ8W7Qhrg6sRgKeU3ig3AFI2AcxROjksMjGVuT&#10;XvWbZEtE7vjk1rcBIOCe+BpzIRmSnWlIBYySUB+BEOAsFZWqQ2mjchROoBe1p948mri53jQ9P+ej&#10;DT1EVCVakRYV4iXwHaN0WxT7sVsX0ryWtTGaAFRYyjbzX1qxnlc2cS+mE8UNjg0RWzTwtNwczuqX&#10;2EijmgxfOaqiNqQxZ/+yr6/7XKXarX+VAbl7dlhP6N6YX1DL/bNT/C+6bUeiwwwUi72+sbK5uUrI&#10;t6nObupATK3UwGBEO7rNQAQU+Edbv7ZE5y00uBf35tJQYQLs4p1GflAVO2XnsQD/mduANsFt/Gc7&#10;4S035HOO9JejT32VQIXcVmJCvSZQIBp3Ctpjgq7bhloMFJI/22WjMaqvFE5SwSvpwrSTIybOoS5k&#10;ofh353LivQRMoRW/dErjpIiHR7lCVFOAh0YBmBaEMKd1kkWdKbMq79mIWwZziA47mRwD69vrQioV&#10;dr8q/3vJWXZZNWsKhrNj9oBh1YYyysklNfOcG4wNkSJB+r9W0Lp9vsJdU78n5EQfxMlFr3cLiLP6&#10;XTMUu3rzbuBRkT93158T8qpVBXIDdiAXpYonvGUAxECjepPBI9vVOTO4WHHf3TyR/aGMbzkUdJs6&#10;74gGsBhHLuRg2iZJIRkNPVLIQHW9Dhw6ODs/l415xY4LFLi6pvKEyjhlIIB7/C7X9dBi2X2a9I4c&#10;A3479AwRWlHXeAx8CN8Q+ZBGIW/vCNu/D5G2UJYNLffM7EZ/tnf48K577pq45djdH3n0jve+u39w&#10;H7kN8b+F1+1Y09E/fjJmoEMBrm+4sDwRXywfyh+z55577vq7f+/Bf/Fbh3/hM8t33rZ66NDy7bft&#10;+dTPHvnln++/88HxuXn4DDt/x1XCzLBSen09uWHuPn78uDb4ux95RPnzVlZWPvShD2mLZl9/8U+/&#10;+B/+w38Q99u9e5f26iOPvEvl6/ozM7fccksXSfTAAw/cdtttCmISi/jCF77wwx/+8PLi5f/4H//j&#10;Cy88n4kT9xa3PHnypKr36RWCAe+48/ixY0dtk0BS+RFXs12EYWQdXnIONoB40FY0XhTfsk298ntq&#10;fVnQwe9XPlPn7xXE4Ide2qWGV6Tj5ZXPGDroyr8OM7C8vf38qJmp7zsafOn9OR9zzheQcaVZ5hpf&#10;MrrtNc/ACAJ4zVP4hjSgTRLZw6LdgLk0T3nrQ2zZoIX4Q7Jvs5MQyFBmMYq6/hacrYxVUU9wfG1K&#10;fhRjHovB0L9JKRjoVNbAfU4h6zk1KDY35PWSetnYzoZtgDBSeLONlToRXLHYTWRXC4XkI0C+a/Z+&#10;mBcpCcOK089idCiSGSasxM63hW8UAmD5tbQTuC0jT8G45B1lrFm40omavdfqQdOT+DJ6Aqy0BmhA&#10;tWEWb8ji3+yNMk+G5GtuE4BRriIoaSImA822Y+BKnWDj4asWe6BWZPJ9QdoiUSdRE8FkYfVDPDh2&#10;cCKMpTlZhXcadGrPkxZOGgeHb5UoqzfqLa607IxAWuxAaS6Gp5wCQ0b+kDOY0uBkpRIhmBFUKoSd&#10;tISu49NZEtgxVh0dT87G4L3aSzJLS5dzRoCxiWnlAJJ/uBVaa4YkICPXoIbJK6RYCPyY4WfahaFt&#10;+9QOlQ1T4culRhLaaCd5LrqaCMAEh3eKPepbkBfiBru5lROB3luZCMITACJJc8DWHlyTHqw5Cequ&#10;FC7iGf00yedx+tDr4TxhHSzfhvIFK31hmJDRFmAX/Wjd8ByxG7eyAK4p8d2WE/j72Uo9WHn7Qwy2&#10;n8OqZMi12idnTg+3Nrd5kVNIIlrv/FGT6pxt9HpQeaKU3C79BHJKSLyz5TF2t1mGExZXwqOKTYuA&#10;pW1ageVr+weQ0rmp605HoAx0My7AR5V6xZ+ur4m2RCEi13LG8iwwA2Rndr4ADcgT7UiBVgpB8Qcp&#10;nanmRQ56YVULNLEpsd9UyJ65NWlFlQ1Dldd/z9q4SVwbQyTjTTHlaScvrMEOEZDxCcFR8rXZ3Fpx&#10;zT9nnZRuL8E6k2AUpUrjKaOl4/c94SsrgVtEh/pAzchjQD9CPVzVMDm7TB7bM3MzXtbxLfUm4zV0&#10;JVSOghEimXhnRII3rDChaFjHAphQ7JXCsrKyRp2neiJek7VXzbUYVzdXg/lWOk6NTb0XKKTCXH1F&#10;9sqlwoUn5OZguNGlGbQ4zmpNnkkeAgPLVkkPtV6a3jVVG9fAtNBjk+tj4+szsyu792wePDZ32z3j&#10;x2659cMfvP2D7585dFB9ZQeK5Bx7Rowxpd1H12gGXnEGcqhFn0fG4F8Cp/bsOfje9977j/7hI//L&#10;/8VD/+X//L7f+i15rvdvu21c7vFDKn6Tirp3RA6koZcgBDfRUtx3331C5RReo5L1jz322LFjx3bt&#10;2p2Z+vnP/vwv/uIvikueeO45IQX33nvvV7/61TNnztxz7z0544QOnDp16hd+4Rd2Lezy8UZuVDFJ&#10;Hxnt/NXvQv4efvjhd73rXXhUbR88dBDbA2LLj8IAujXrpnTnQvjMu0Ijf5k7r7YmpXNXA4i5vq0J&#10;vvVIJ0pHnHDPS17qbhgmhJfrzlAHuJ237GzoNdBNI+/B2186da+h+dGjr3UGRkfUa53BN/B5KqA0&#10;RSKp0RCtraNGD7Zg5rhNKvC5UEf03eL9xTp8pw+XMrEGzoupLJL0YNsjo0dJLj+mKNpNqLZlHvQy&#10;OUiwl0gG81utJ9hVNtI+IakWpwYGOUyjNowWZIDyrx8+NyARzhtP7ppVnAoQMZs3Z7L9BepI+RGG&#10;gP9oqYa5o1Kt4PkZfmxrG81HO8qoO/2NVjLffn1MXjVFuBgU7MCEvG4M8g2knrew6YE4Azlat6kf&#10;q0uOfJaagVne/hS213F1565WIF7HVntcPgenErCm6La5M9m8OmKxt1xE+2TZy8FIejkpKEBSbd3y&#10;DxxncHaOZTSf4uxtFZCE3kmO8ZJLPY+pM/SSLbPmDGtO/GZHQiVUi27YJelMkE0bpqkI//2u7USc&#10;5NUk2utMua4V4N3UumJKtxOO9RzniOupJrE0wyY8VjLCHQmNm4xZwmYsxu3tcI2d4kMD6UurzOO6&#10;p9YBJkDMu6vx4TGe4O2oPd7YYJOdd8/goGlLOfi2WynZYvUtDvzWOSOIdHsQnCFZsRLbH2Rhx/r0&#10;nbbeFnJ/HobTjUs9E1HpWXumhGkNHg916RNPqW9zUT/SyE9K3y7KYOfDMM077FAAfOE8lY3p0kaY&#10;ShlSZqZ7BgGMgZXpruo3rK8rXEHqaC9pBqwpD/rTOerrdeXA0IAYvQB6LsoxgTXS0lfOidmQmhCY&#10;ZsNwRpGe95rLWUFcbebj+e+kfKqU4GIJGzL+ywdh1qWt4hTTsuunOoD2r0XqbFuWSUiE/mvinc8p&#10;lGKrxvmwayERBkJfNKsWzdWKXcy8C/MJuRWnxM/XV1cXL14SPpGlgUXLTdWXoTFlBPNiOUpDl91n&#10;bPl3ekbjZwGVKNyoqg/Ts/3ebD/FO9j60ulVScFz6AFWjtwdfJ1DzgZ9uVYIG1idmFxTgU9VYj9y&#10;oHfvnZO33/LQJz569/veOzU76+IS1cG4uf6oXOJXYymjz35iZ6A7miDtNg2m5N7svsN773lg17ve&#10;NXv/fRN79ssBSIVyfxLkD9ntDx8+rAwIhw4dknl/bm7urrvuFIMSN6PoXV+OABcuXHjPe96j2ZMa&#10;v2///vvvu//IkSPe0VtbX/7yl/WntPri2ACj8QSM/GAHotXVP+DSL+KRTz/17NLSMgVdEun/StcO&#10;cSLS787LTIbrtVE1in07xDpHALju4MhGOi6wPufdVXtfJxdj6/IF5Uz3U40PIycBusaZd+cJ+6OG&#10;88pAQ2kmOxrJZ6/83I966+j7Vz0DIwjgVU/dG/0guzKCaYlaFQwUgbQUest3FojZxnG/79JuReJk&#10;e6Ftd+Aet6NUlEadBirctOMg9SlPB0LA5Mfr0UFyRfX2a/BHwMXAX5cLQFRm340ibZ2KHGBdMCrs&#10;C58F8ybYXbrKWJybtKbamnkK+g0MwjbxJm43EQqWzgl0MhePT0P62s1Km4ZMArNjJhcZFFNT+T4P&#10;PLFtaPashLHGUjS6XmEGtjbWqix6lcWWkU+lalWitS+ZnXX1gaPVsb7MxfxWIZnQFaRtH2OpFjlK&#10;MbVFsdheXV9fXl0xoFO6W3Unio1s+DnpcyLSXgUX1GdNJcpj/hrt0tZsHKdlgogqHqM/SXqiTEVf&#10;cn+QJHAvtwrs7SkLqaP4bc41DqXfhQvEFVwWReLpTTx6RSXqhfa8eTFKSMO1MrK9Zf9k23vHVtZW&#10;VSwOM64xNZuLDcM5Gr3C810ZyENIx2ojMyaSydVn3UlfrjnKd+Q06Smf63ElEQDFkClQ2OZF2lha&#10;xkk/4kLI3/uLJXLVgzhNeEWD47VLZvageB3m2B34SFne0wX9NYXcjxAuThsRpShVsCV7bLLDyRLm&#10;2PUsUAQerZKmDGkpTg1s+XbBR2t+us+6bz26lqMeJsAIAZwa4QUrDO+ry0+FuowCCAn1j72NWgCI&#10;WZH8OCZsS1ckvaOi7LUSurHZ3Y4hYYYBFlhmcAsIDIRSb7C/es+DzYcGOMDOrChbp51UEIRiXLOP&#10;cOh3bL+wAEf428OdXPrQqn7s+rC2vikHBs9lQNTQj6hPFKgn1N85/amuWZd29gJX52a5zd616J5l&#10;W8dF1OMbayqp1cZlnwZ5CWgqrDxDfMX2U9hC3db7Db7FbUF06FgKqmSnpgPc1y4k7uuGgJZxuSgI&#10;s3D4TxU/E+ylGAGFfzh4mjIB4BBOzOg8gmMT2miy3jsqQn2dmZE7wNTMtJ5yUUD33LxeG1Od0SyY&#10;yNiYToQwlONKs2rHFrnnOJRpUjWvp/ceWDh+W//4LTN33Hb7hx89+s6HpVKokYoFGUqvMExao99/&#10;/GZgmAm83qMbcrhmazq3P4B4kl0OWUheqjf9+ChSTzzxxDsfflij/uY3v/nss89evnz57rvvERCg&#10;4/Rzn/ucPvnkJz959NixW2+9VUDA97m0ee++++6cVqdPn9ZtOpV2KVggDnp20VGNQMXZGVLUJU73&#10;mc985td+7dfkXzDTmztx4sUnn3xCLnXGPH+UiKfHBYOK7Zknw7uvIAPhFKqDmM7k+hGgwsuQEWeb&#10;Ty8NfOctEecj3pgLXb60tLi45Be187cT+K9oG9e18eXllVOnTnN+1eUTzwL2+BNPPAmpgQq8yo6/&#10;3tti1N4bMwOTH/vYx96Ylm/KVm+kigDeyicff3zz4kUVdw7IByPBYB6bG4b0Ziqz6JTjYQgHjBAW&#10;HYNQ3mjJbG79lNoQCcqb3v9xk8+4KPmRTrOcea4QieI+5Tm0k1fUI+3EcpvIgmnBrwMTyL98BRFI&#10;z/LiurXxznAjrLKFAOh3+t/6ZGfw7l9pCr/emrTqQDRAVFDfEA7KT42HrnIRnI1w2B27gwP4N/7V&#10;v7p2Er/edLjX3vINeKdpaXP9b7/wp6unT42vrsiIJlE9mlxJTpVUosCpfNhI0r8HPvcn9gLo8gL4&#10;EM+BJUq3Yy5GeK1dLVgq6LAlrH2lQnudaqGubrbKkcP6bTPls7nq/Bw48VvTDeGTt8dqdcUVB8Lo&#10;XO4BukoZ8SZK4oM8VY7ZkD3SR85gUDJczf0GoxlWPuXcbnUVkSW4W4XwxL8z5muIeYfCfyUhNCHV&#10;BFzVCWqntL1c6TPapm5E303T8HyBInp0LUZgwBCCUsYDxxuq2T0YKBGPXgncBriyI/mybfgmZGTt&#10;QC48L9xWT3kdtrblsa8pieIdcCAOR/CWCWrEy82+Kkin/cGSJ6shhqCOSF46h8COXu3wOUMAbPrk&#10;GkEgNx8LFspSyD9f30n99EKFo4QrAeG6W0rbRWlJmfAE7AjpUSGDAlXDDRt/qVAE3a8GLIuFMGB5&#10;zKQ/INCDckzZNXgbyOdefvlh4CY/Vis3cGK0XPdMR6alCYp0siKtarrkWKJVkArOlEn0dAZB4wvS&#10;1cFKO0wXJ5zmntLxWs2WUYwuzr9eVotu0MobIZiFZsT1AhQrYXhiPbtICrxfR0kaoQDVV+hHEzE9&#10;MyPESphTwF+oxjCFxmE8jrKIRqTYWnIK0CNOdEitH2exYQI9ESkbCV1D4f4J2Xj+pPYr3GBqck2j&#10;7vfH9+2bve2W/u23vf1jP/P2j3704O23CwKJQ0pQwlfejzcgo77Bu/QaD83X+Pg1Ts4OJsnhlB8I&#10;6rovtRbfp2BSJaGYwIoPwjVCot1brnjPcBeuuwNv3APXuxz/m9/+32o7fu973/v6V//2iccfP33q&#10;1IULZ0+++Py5s+ee0fXcc2fOnVOo/+kzZ7769a99+9uPPfvcc1L7VRb+5MlTgg+EC5w6efLcubPS&#10;ZhetGq8o5v/UqZPa79LMffOZMydPnX7sO4995zvfOn36pILIxNlWVleOHTs0p1QLBPK8wmxomb70&#10;Z1/67ne/9/jjT164eOngwYOc8ua3+L+Of//7Pzhx4nklFzBGidAdTl+8xieLS71wEpmXm/8UN6vQ&#10;X3iaKUHM5ZnnXviLv/wrp0Ksow+gk9Aw3bO6uv7Xf/1VJUQ4fPiQ0rS2M4tDEjyadD4lYoUpCrlQ&#10;hMU3vvnNu+66Wy3kNKYP25//4y+srqzK84Izge61/l+NpDt66wj/jSOiH93yqCKA5ui6KgKM//Zv&#10;//aPntefmDuul0+9cRPjvb+x+fU//IONEyemVs2ebF+q04HU0q60FFkqWZrxAmjnzkCpz4mRJ1HC&#10;EFjiXN1EZLTi3BbJMg4FpTIwSF4QPsZtmKEaW2nT0Fn/Bob7+FoOrpjmLLvTfuN/GHEapmDAYKB4&#10;Z1x0lfbt92lei2Rbp2FUt7oPPen/z95/BVl2nemhYJ48/pz03pZHFaoK3pFwJAi6JtlNttS6Urfu&#10;jCI0j4qYl9bD7Z4YTetdLzMxN2Ie9DAvEzO3r6SW2pNNA4AEPUhYAiiYQnnv0/v5zL/2OVlVALIK&#10;BSABnI1E1sl99l57rX+v9a//+22gC8qTFFibep5wCJkoSWcGHPY9Se4BUSTCm4vSVhZc0kRaa/ub&#10;Sxc2/vax6/T19W38+k/0lURZqyv/+P/4v7/1w+8XL14uzS0UGK1uW7iEdXqhrcAkx7Jkmcdd4Dqn&#10;GeN/FNNXaHtTvm7unlmNbSh/sIfBNNKQltg0a2cmhEn8j/cL92Bb8WOj9QX+8evVd7zEWjZvuZlX&#10;gpcFv7LZnwBM2JP+1VYBGI17WHZiZ0SwHoDrnEZNy4p4UpXe25YWFhnCvbRoaC3UyfSJuB4t8BZF&#10;6QMx4ikknPDm8qrcAYTu3A1LhhqEQV0M3/PHHvpyzl6/ADVSPEXcQAILqWCFV1gt3FTTnVwUWGCs&#10;qijDqdkFsxYLLzEUwJo1AU51iZZ8i696PAUafOO4DysEfTGNvhpU1kveA1OzsL09dSiOrK3Ng2J6&#10;V6r6gZQCywCmVgTgZswx1lVWbnzxklD0uFlPFUJIGrFlXk82cOpS08VFiFCeBhohlA68BaH5RNoS&#10;yzWf2GPawNmqkKojPijBkwhWGqiUEwAo3C3Q3SIi4em3zmx4kQYJEJQ4lPoLMyymUVhdRZ1AT1mQ&#10;lfAbvu5OUSIlWppvLG0iRi0LP7PiLcLqj4c7QMXzwasAE9LZBGIiJBWA3njKhWlGLS8D2McUGr+I&#10;9pcW5xkPQT8RBrgszc8hVwBjT1ilPIfsBollemWJOwI8r6wuLi1gxcrBJ2nN6HbCoCBW9AAHgKYB&#10;URIKckHjEOhhOmNywba1+flFVBWRYoLsHjNfrJ8aNTRWrXfw0Qsw6GlV0neLsB8rjS4ONJet4eno&#10;DvQu8BkG4q8Uy+AkUGegVBhnPpQNnF35ZXlV872iX8pkgYdC1THPrI15KBtWy+V5PLfe0bVlS350&#10;NDc69Og//06xu8fKHrzQ0PSJeFcBwsaqa326cQp8wE0Tt9/4M1t3fIgUuCERqFAnK0OwDvRwVHjS&#10;2dRmcIZMUdKVy5R2T7oagr1pXyBvF3sPewD3ODCNNZzHLfblkjjJFqkyxkPg+Wcn0Fq99PjjD9xz&#10;94PtbdVce6QmzSjS2J8Iqtv+63/9b3ffcw/cEP7yL//yG9/4ZmdH7cfPPIP+9Pb09fb2dnZ1nzt/&#10;8a679h46dOS5X/92aHjwgYfuAxN+/bUDU1NTsNg/+tjDL774/IUL577w+JeHh/rQ/2d+/Oz582fv&#10;vufuXTt2HDl6HF+9c/Cd0bHxBx/8HPD/gTfeuOfOfffdexf3vlzu57947viJY3v23LZ/3975hcWn&#10;n/oJGn3owQe2btsyN7/w29/8BhqBifHxu+6686WXXr7ttl09PV2/+tVzO3fs7OzsOHjw8NEjR7dt&#10;2wo1ysMPP/T88y++9trre/ftu/PO/Qtziz/96S9mZ2f27duz6za4VHhTaMgQ19MCfKA500zV2HRv&#10;sL3mFqADklHH5h82BNfTG2zvE3z5n/7pn6L3L7zwwkbGcM8995DgLRVAM7E2kwqgbWl27oXv/1P7&#10;uTP5eYpiYnjWAkguknmKSj6LnBZ4xRAFcJIM63WQaQH4ndG0jYs0Z9na5IsMhTLh2KvLCDwT5QMb&#10;KNV2Qly6NzqhPorLGtm7WRpGFTJrDGZhWt6uAvwJC/K8KsDL6dQg30KaH6E/1SHCMJmbKFWSg7Ni&#10;HE2IaotJCtADWQxxlSMU/K7FGyiyqxmZBAN1Urw2GYUgAiYGrpFcT4LzaP/ri+c3ssx8zQeUZjb+&#10;oM1wJaxquaWFX/7l//7r//0vixcuFqZn2hmm65hfx1nQZAqHe7pDMwCavU6mOF0Wiq3Ao34bOKI4&#10;rj76jPTmMWgFZmfvN65pnp+eSMx0HuA2hUMDDyuYF0IBs7fB4zrQdEN9ZUgMSyLh1vIyMwVkOfNC&#10;PcRHLy4q4TxBLZ22AezoWiyLMoUVOLBrc2LutVjLUS8NJ+G6Tc9kWjFXy6Uy6/TRgQDGWEXax3wk&#10;E+Cktpe71AqMwdbAs6yKVkxQGMKIKADJYK5lDgxmEM71hXRytOHStZs+CHovMrxDHaCs7Fkwv1Ye&#10;0/tJr6AaQXoFWHAylQs7Ke1/mBRCo5clB7Uhghc0OeQnOzdbpaIjcg1kMepWVyoMgStcj2HPXSWP&#10;zyJDTOtaY/EEYL6JbNrErFBT6Hx4AVj3py4hPYD1J7xSOR19cHzSWWiSkp152onhSDOogAWmqxM9&#10;cZ7JIKil5OXOICLzP5ktVACwrVeKFYa3KGYLSlzKsqQCH2kxlFxmhRMAgoycP/F+QwWA2Hg8qFig&#10;TON1pIyVUqktMbwfM8FvOzqvESm5BNQ99L2XlpTOEvzNJnSlAg0QIKAXCjFaqifORJarwP8gd5l9&#10;ZuYM68hAMUb6ID2epjHCB5QZQTS0YJ5Cutik9E1es/xKymP0R5UIkayQKmxYbzwoPJ4GfSjCoAxg&#10;vk+uejv1U5mBqc6QgBJ1VzGhXAqS6hW0Cg3awtI8O7q0TA8DBtcUuPByBe0XOQQXMAEBdW1wUsit&#10;KgaBb5xVK6C6ZL5GzJ9Z8AISlJXY8729tYHB+sjIcn/v3i99YXD3TuUj1EtN4mcUPvVUax23ggKf&#10;qU3zVhDsU9VGrb8I5iY1KpmkhC+wYhuXKPTKim6B0PbzkHjtL4EtE9snrlf4hJS3/G1xkEyR2YnQ&#10;8CryFldVL8XlhFa3bB38wuNPdncNZTJGRtZ1KoDVtf/f//a/3bZ7d3d3zy9+8cuvfvUrP/rR0zt3&#10;bKvX66/+7sDIyFBXd8+F81e2bh/7zXMv7N+/7yLcEi5f2L5z509/+rOHHrh/Znrutddfv+++u6Gp&#10;/N1LB/7g29/+ybPPIJ3B0FD/G2+++eCDDx09fPTs2VO7du147dXXx8YmwQpffOmlrzz5+NbJSYSE&#10;HXzn6C9++dwdd+09cuTI5z7/uZ8++wvUOOzr6/7d7978whceffV3v8PmPDjQf+jwkbHxsZdffuXx&#10;xx+ZnJz4wfe/v/f2vT09vX/7t393x513YszQDjz22KM/+MEP77v/PrhL3L5370svvLxly7aujvqr&#10;r77yyKOfGx8fNeIIPN2Qtm7ZZGupAG4ZKdvabkIF0AoEWEf/zRQIAPvL0um3387NzYKTKSpUzC/M&#10;PraLyYQatq7A9EQ5OGmJNT7onwD6yVHA3ovkq2pWfFWQ2TpUfSE0ECqHkInDQOaeBJi20c9ir/7R&#10;owKiNDHQpJ5wkKhVAfHshv1EHD00EW4wrk2XW2sQT4waf7aa8cfD4EhCDaGT2Wd+IR1HJvFbJ8Ht&#10;RJbgTE3gfhszWtMskysturJ1/vH/8r9sfOluHtXSxvt801cKRLYfO/DG6bfeys3Orc7NIY6Nb0/z&#10;BNs5Y5UBjK2pklbIpOZf0hwFAmMNc9mHAzqmuWqgYenbN8QRV1ozlUnnGZzDpcyBryfqdac4PSMS&#10;IQS/5pgfqYnG/qdbcCVNl0lNpGel+HPqmmRaQKeS92ZTHzWFNOWapj/deTR/HRLO5QPoQoMGoY3j&#10;4OU4AXgib0MnbLczMw2hTD1AJQHOyP9ZkEgEZ+W6gKiJSHZ3kAIOTYX9ndfS0xvFkRjcD8utPGmU&#10;fU/DsRTAtcQFJM9+6dQYkUGWwVSaBGfsVhMMVPKCBP5BJuZmM8CO2BA6TVg/wrcfD4r3wufJvI8P&#10;bgQDZPbmUDrwXLAZ3886CrpMweqxgr14E6trTIuYO3I1111+unlf9nLJAKla1FxTFAbnaCgh2UGl&#10;QgReZVLGFLQSE9OxBMzVImUQgDQyAhCl23tLjDKCntxXhVGAMsggKKcHT2LoORiSj27IdM3UGOZM&#10;UpzwAO1RgANaA0wbnwvSpYXjYnt8L3K1MGmsfOWQU7yAKOB4KhaeNUXRIF8t+6M4/ZU12u6Ryd9l&#10;YkUNvPXM1xSNsLKDY16ow8q0G74k+LPrxapFjo0JEZh3g4Vm6eqCmSl3GC9vXgmfC34tNwLVm1A/&#10;YyRSD1FjhcmrygUcGKobYipr1rINa1hwn7NOSoOkyA31M0+9Bx+H1H5wbFgplVZq1fau7kJff3l4&#10;uDgwuDzQ271z2+6HHkDGRb4rcYnsaMo70XS29fEDUOAztWl+ADp9Om/9bz/8fw+M1/vHOwfGuwbH&#10;usa3DvYPd45M9A6Odo5M9vaNdQ5N9gyMdg2Od+EC/AxN9PSPdQ5v6e0b6Rjd2se7xnv6hrv6RrqH&#10;J/r7x+qD4/XBye7+0Y7e4Y7xLQP779wxOtG5bfv4448//uD9n7/rzrvvvgtm0bt37thRq3QqS04S&#10;D7KdswkAY+2/+rtXgBemp6b37N4N3nXu3PlHH3t8dGRkahpxBzP1esfMzFy5UnzrLUQKTF9GtMD0&#10;NJIOoLFHHvl8X1/v6wcOfOWrX0GkwK9++TwSrx4+fHh+cfHEqZMzcFOCL9vK6q4dW/fuvu3ixUtH&#10;j52Au/4BXP/lLzHldy5XrdUPHTp6+MiRyS2TSIjws5//cnZu7tixkzMz87jx0qVLjz/22Nj4yMTk&#10;ZKlSOnjwIC7r6u56/fUDQ0PD9Y7axUuXH3308/BFOHTo8H333X/w0KHTZ86OjY8j/+LBg0cuXbx0&#10;5vQZ/B4bH+3v67M0Zbcy8r0Pebp9wPZbgQB4PzcUCHD1LP+Q32+r+Q1TIOxO9osOiU3YXrYUe6dD&#10;gKSTp+B+oG4XkbaMLegbRpcwdONeX+5WYk1LjPP/RDAKEk4d5ZX6y8+khBpmHp6QISbJYgnXUKy1&#10;1OWn8kKFPUM4o9BlTYGYSTxGoEGY0Opcyb4cEgVPCuTsmdUMGpqjmxzZQHk3nASCVPgHBkzdLwmU&#10;plRRQooQpQ8wZZxSXSImHy+BUIN1r2XipIc2fQ1kdGvCFRt+kZ+5C0Ek+HCMbN3W3tm5DM/kUplo&#10;wXnFPc+QjBuWVSX3voo6fvU+CG4981U1gGn1cu1IDcZkYkr37fiQrAVWhSNGavb1iAmjHIT0yOdm&#10;phnuiRTTCbs9TPAABjB1tgMDEHJbGaRusDPKAQBvalpK7Z4sWMIZ599Rto052xQLoLqAnKjMJUmg&#10;7JTvrj4GKjhtG+dYGoK1b4ZNrnIHPM/sd16mGoA/y/CcU+E1zNi8q68B3MDXgjHPyJSOhOqyMLO2&#10;Gcy4+JLGbRIcCQuZyr9Ea6oM1DiLOGy6NgC5AWKjTThB8ynw+oYxlQnc/d7QB64j5R+ldzf6rkoK&#10;JlS4xcNzXnfR6wOJlVj7TUlKaE7XWLSKxBCYw4EVEUEBIGiAWA+zMQMYX0DlERPIMfKCTuAO8JZh&#10;28nbtJz1puBdrrM0HYO4NP8qmDLesl5VWOab5o04CRs0Y2E7C3Bv5wRQm0xBSIcIlVyRkkg+/6It&#10;PiBwANRGVDoTNyJVgaICYubENGbeO83jeI/CxfEqOQPE7WjhRhm7InJmVhZZC3sBMwA3OlMmS/ch&#10;WlWHEupHRmfNRipGWEcQ7xpdUILK1IFsDivXqVQDyuGnKgZIUgA0uwYnCM43Eb9tbn4uVp94JHWe&#10;ZK8oEIuAiBzmEtNYajmLT68w0T9ya8/Nww2BHJQ++ZyTTCtYoE6ipDIBei8q6KAfPkvr0AvE4ycX&#10;hpsG1bEI3S8iKaH1I6Ye1A5SveKX/Lw0T5SqgEoQnVBAhHI9wL8A+RGZE1GHCe7kiKhz4IyPCisI&#10;GE/SIb3o0sIcah2urS7kigvFcm5gcG10eODOvfnx0ZH77vniv/5X9339K2tFRITgcdwdoBbJfrww&#10;W0eLAi0K3BIKVDrXip0rla6VcvdytXstV5yrdbUXqiv17vZSxwpAermjrdqdq3a1l2prlc42/onP&#10;HWvlzrZ8ZaXckStW12pdhW07Rse3DNW787im0rFa7cItuYGxar0P1ywMjXb19fbUax1INAgDfr3W&#10;Vat2g51ei/+vGhRYEjjzvttv/8qXn9y793bke7106fKp06eB/y9evlKrd9BjjDy9COx9xx13Ipfh&#10;vn37e7t7UBnW+wMdxBQYxXyt8Lwq5icnJh566CGUOdyxYzvEDulVWTDbDLBSrkzDoZJK59Wpqct3&#10;3Ln38ccfe01hBdVqfWx0/LHHHt9128477tiPdAAnzpyeWZg/duIoOFupUrl46cr0NOIDEE4FHo4I&#10;LJgK6FABXQNiNO+5594vPfnkwYPvQK0Alogii6iVuG//PjgWnL9wHmJIktMlNPuwfHxL3nSrkY+V&#10;Ai0VwMdK/vd8uOp2KQpa4lbIkWEoc3BsW7VaYQ7zsKwJdssSTpyVeelLWLOE54+ZAJo9X7hDQrDF&#10;YK1wwW/BcAl2XPisJiIDjK4JtYDksMy0JHuqUVCgfeNw24vMPiRb2uwuF9gwv3uk7mywnQggtyzo&#10;3vNuIShFAQikpR5INIsygNIcBL+y9kDxZLTpKcuafLmjIh3tTrRGEZjE0CNegi0kKtGOpLzoxAOt&#10;490oQJ/yfK5rYKDY3b1Iob0Ab1s4EBu0Z9RESn9vIt5L5FWbXv27NA1UTABj/J1MtbjZZcYs7me3&#10;yj6qg5kImAcYSBIAqeGx3Jj9LgZO730gZKy7pkY4g7z0EkRUyIkc5jNfACmb2CXANs1YThXf4rWW&#10;zSJNV+WneL/Bug8OvM/AkxeGe0LWEEgmqe0MTfRj4yoIA71AdhLLgA+3Jk9me6WBZ7F0tIleqRIh&#10;6tszBsfvxiDJMQVoLdv3bTomrCqXaflnnCVKqS/TlQJl7srIo04NYEA+EEF6B6ach3pCK9cPUGAB&#10;gDay1BPxXvvmrXfTUuVrNubje6SbOmvjmcjU0WCaQd3hrH/6kd6mURjCjesV2MQdkzE9lf+aM2Cq&#10;2DEelyDvPjMOKJMcK96LTSjYdG2lnfknkGCaP1RVMMa9aQjiw9SC4Hul8WtvR6YlHObqTmXBfsj1&#10;XVZqdhxqHL6RTE2Q0knidsiabj9Um1EQQQogdQ+CaUdHB2jiec4iAMvLSHPlCckHaO5Zg8wuQT1G&#10;Z3mU3iBV6BMhDhgOXSm1QbFMSRV2dYBo3K4h0PeBk0eWds5VldjET+ohbfL0u4kOKyuG1gma8rqI&#10;hYwYFhQRAZm0kWDgCEzAg5jATxU07C6BpArNRigvbvnz60WGXrehF/CL9nj9Zrk9akp79UFpAVdg&#10;19rAGQQ1oDjYImIiqiUY/wvDQ+Wx0fO5tr49t+1+9PPtPV3QLjD/N58V0/fa6do606JAiwIfnAJQ&#10;xbPcJ9XElCTh0L59x7atW7cAOsM0DWbUAcxeqYE79Pf1dwJyowRgfx90jpVSZWx0bGxkdO/uvSMD&#10;w8P9Q73d3eBw5k9Y7JVyqbunNjt/fi03X6lWcm1gaKFYlJDIIi3NpoWrxkIZWz9mdGTsbW2jw8O7&#10;d+/+2c9+9t3v/dP58+ccwAWOMjkxVqkUX3rpt6+/9kpHrYIEp9o3WCKZ9nzFxbatLXV2lh984J4j&#10;h995+cUXp6eu1KslZoFJLHp5aWF4eADcE0EEVnEiv8nzz//2V7/+JRqv1asPPXT/mTOnnvv1L+Zm&#10;LyFp6R133P6THz/z93/3j6++9npnZ+ftu/e88vKr//D335uZnsXTsEGwXpIUu+DX6P5zzz3302ef&#10;BbPcu3f3vttve+ON11555cUrVy51dta/+93vofhCZntIggQ9xWLzzOS5tKN/8FffauGjpEArF8A6&#10;am8e3zPaJWZmfvuP/5i/cDEPC4yyLgWuMExXWC/kb6Q/Ei6yWyRhMkU52/NlLffFOAx6iYHtG2/J&#10;N9wGsrACgWAdYZ/UzSGx4TsxLd3YhOj1aFlHcVKmNgXbW7TivQrOb6K19RQMl+UVQvg2uGoMTmFo&#10;bYRcrNVC4H+DMbkuR+pr1ZajmGjvALvpUk5LkMLKgyBQPDoNX1fKJTWr8aUH2AWBR0KbxBrqEQfy&#10;t1eubHyhfnbCGo0uQKnpM2e////9/xx85se18xfyl6eWF2ZpTtQblQG4bWVxEfXSQFGbYfkFI/dI&#10;9ey1EW0ZPieVFAu2N/y06Rhv+GSdAP9PeFuR2g0HNmEP7H8UBdICaSoTmDpGWYAvP7rqRHzKTc5X&#10;rwXIOu1qhxMp0IchEHqixQXcQ4dptcl5lzTm+IYnlKSXCiw6l3hRaLrL+TtmbrY8BcaysgIWO0QU&#10;RP4vUuWRKg7Ixu5nBiZihiShFZr6DYCipdD3sTMAilbvsfM04LInOtgvmAo0BOUBUa47rvFw/jFb&#10;AE4D+GRQuhdstGA3I+gBTGRGLkDbAFsr2tMr1BgcXe94ptDYxfNNFWYoIN+z2lECFy38MiH7cYJv&#10;Wr9cmLDDy6YSMpwXrxR/DECIl+zq8TFKLXQrWJVUju9OPfNEwgcYjvmVwTOJ42Y4PNj/QX6rpcgW&#10;GKqAucI5GQEuStEq3SqS/OUqdKEnmFYpRFLH0x3AXz4hSvFon6XgnIjFwEVwAYDGbAntoDPqBR+E&#10;RmXyxzSwpwDhPtQvGALeh9madCJcJsD56DA9QpAeQouIzu9FOH0gD78SdbTnYHinp/wydgq4BlB7&#10;QTeMRaTDW6tXa3gENCP4jWdKj0Xak1xwnYdlnByZail2na+amhTvCPBMoDIImRA1rzBbXEiSFEhq&#10;rAxSy1tA7jGak2mVaTJqT4MKyTsL541yYSQ1cbwxZjGkA1cEsGjqghRaJ9wh9K60JhdBWAU8YIWB&#10;XnQyyhcY/N/VCxhRGB2pTYyjLvn2O/cPb90GkdxBI5pLnrUaEHvSOm49BT47m+atp90nv8U/+T8/&#10;dPT4SfjOgaWMDk5Wi51wb+6o16p1MNHihQuXsPCAhE+dPLN79+1I/3Ho0NvbdkyePnUGnGZ8YvLM&#10;uVPjI1uPHTkxOjZ65Pg7C4tTy2uLdDxcbRvo6+3qyF+5cgqJQCYH7++v786twcMIOtBkZtsA9ZL2&#10;OC7lpigZs9EGtx7JthJM8JUilyyZyokqGAelCHwlF0VvPKwCGaIARR3Jq+YzKe7NW2Zig8EqsVNY&#10;kOJmA45OFr+eOaWYS7XUJGF4EOpl1i1/Unu6XP+7OX2wCoABbhwa4QkvT1z3I2WKqZPsWysdIIhw&#10;Q+kAW14AG1juH9MlMkdRttOqbvjHSvrSsbpKD0zqCy1xykGZQac8LNnG3ZKoaCWiiKbEx0Im1Efa&#10;xERZTOclGtvfVQieLVopwEWv9niJeY0c/tOPZfqImzWrsBjq/gcPC5YiFmRMLzwg1BVRDRRH0Xl7&#10;UPs2hSx7PCHZRSxx2FotLwYe8+MSizWpOCgpJtLzDSgc3+80c9IY+ArJlRTxHfycRkH6pFjWj2lS&#10;fAIeS9AFzDDQt+9zD5WHBlbrtbYywqQxk73DcHcDea2iIg5WjIfQJ6ktsG0k7pll+M0fawiyCYoJ&#10;Abv9CqAB8BRkcyrkbS2U+glp3On+T50+VQ1cTsx452nllBGZiT6SDqB5VA6H3Tg5ezv6WPs7l4xM&#10;r7RhesPLXkZajqzboaWm0XE/pLdwBjflDEMLgJZWgNoIcRG0VN+CTip8yJ7S55z6eplI4yB2F5AL&#10;ZQVUD4LhMI/TCO4ZWy2VK8gqlwcghIFa7viQM1iljmCeVNULoRaBWgJ6BdDVHnSWVgUHoTSwIFPd&#10;4z5kfbNbuNcO3w06BQCprCDhSB+vE+lLlQzffwagQ9S6qALXASgO2FiwJzqOSEXHmcA+4WXBLs2J&#10;RBUHNR16IyIgGR3HL2DvZa8Yb44a7Zp1cF7Qex9PpLc2TrkbuJ8x30xmpyz3wMbqBl+ntaXsJJ0V&#10;JD4Ryi+hwBwrNSI3HPztQxmkAIEldJq+BppkjKpAljg4auKcAz/s60lioywFJw+nDRMEwkse6q80&#10;/DV4l1OVoAWQ9I7UwCogVaoJlsPQN0pFyW5S+UPvBEZ1GDWjcSZKYDA8FS7MaxiMVyRF6j4687fB&#10;uG77P7wbzCa9XzASo1rNVYptRdehRLAABwHg7nyT9KvQxPB2oDlGDon6BUhCSN+omD58d3y6fLyY&#10;jxvJC0AWzE044qxAicCgBs4uZm20Qw1UFVQuwIW1o6NO1zYE3TAJpv3N+H40Ban+werja9Gb5zyU&#10;/0czW8z0ZT6prUdRA4jWcGIxa44VtMBmEP8PhXv72gIsj5iZfb3lLWOlieHOLds+981vfe4bvze4&#10;ZRveADIkMleDchyokaRS+gSw5FYXWxT4hFEAUWhIaE/+nStUKx0zU/OlQu382ctIqAKOhfUI/g3H&#10;of7egXKx2lXvqVU7wLHsD0qXMpQjWYFCeL5er/b0IXiAIZ3YJaFE6OkqX7x4Eoy+va1YLnSC+4Kt&#10;WDTx3hs78HsRTNrGph/t+9KjCphj31GKavA0Rl0xAzGUy7EN2QYgg5SaYfxa1KnVDiVeRWHDkrMD&#10;Ws22Gl1r7illDO+wapbSlQrKhqlu/TjiRrOwJM8zKkzuVhY31jWeyTk+T8FK0guHhrREsk1qV7ew&#10;HA1/wmbbZ7i7LRXA5n35CE5GeieBDWNThqU7hlI4ykvc0ljCIILCFmSbGIDVdkQ8wXaEvnWnDZuC&#10;8gnqS7BO8EYPls6Pp4LV2AXTBkyjEMvy6ZB5zyEJFOYlbdnSH7grwF3SCpCjwLwp05klZ/SOlbIo&#10;AfNX6q25oHqilvBAAZ4ggsEJD2pSG0pQw86kwVCnLVmzhDi5pWloIgViMw3TPWKviQ2bcq3jvSiA&#10;LaWwff+dW/ftRzjAWrkIcAaHXfpxG9am3QZx434fmkuxkUbIAN679zTvS9jC45AbOM3OzVNOCcuT&#10;g3dMNW+i8TvUSb7HJ/0BRxYwnIVShwIiVEDZtOL6knNx0xqx/R+GXHnZcPZxpLTPelk2ehmbuqDg&#10;NYeL2WjyskE/JmazbZ3KUOAGNf21POhVT/wNPEcwFj95lh7Q+XIBvpFgJTiRl3s7fyGkArHmlntM&#10;eRyZ4TTrWrhXIPdbyuMgvQW7b9zIEPT3XAumQLau6ZIAxLWyDOlMxdt4cKjmKKkpsTyiahi2yRyk&#10;3TPR9ERVO+R3cYtwILGwHxdvocEMQnVCzpkorxdJuznzTjPJXGyFJrT0JTzYB7xb5llYhiHe8xBP&#10;Yj5L2P/5ltMoPI40BLMpExfyqhkb1VhxmSzzBP7RpevyFLS3sIAkAxBnhYPVeSQKUOc5x0gFdQLd&#10;g96hhNp35XKa8CZXHrg6+gFpmlnyqclxigHMBE6GJYQJMPk2EgEofEBpVkjlRAxNxzTxSCgLvCn6&#10;K8ZJdQDoQn2EK2EqYbf2HVAsU7dFZ5rWpl+x/BEY+sY8EloiejlUalHdI86PISGoQaNuShRKmCBv&#10;EYmremDjRWcTmw/06oW+DCo1RS2o/kb7Ulthsb28XKmXBgcro6P54eHK+MT2B++tjfTDHRkidjaV&#10;NKL3qRl+zcpunWhRoEWBG6PAxYtn8u0r3R2dKwvUHE5MjA8ODu7ZczuW69LyIqOEyGjae/p6Lk9d&#10;RBG7nu5erHtwNyjxINBJa0w4fenS+dOnTs3NLYB5VIrF4YGui+eP59aW25ZyxfbOSgkxUxkIus6m&#10;fN1Oe990sStrKZMwLHYnCRLnGfhF7TCDZ2kNoGYWX9vq1j4/xwK32Na0o2XJrahnpcQLJWdmA7NQ&#10;kRSv67okuVTSNdXHiUVr12HdbnFoM6+4f73gmgEISR26Siy06RmNGxpifkhweDJeAZMTyxgwO4t9&#10;pCUY39g8/9ivbqkAPvZX8O4dUMUpLyl5DjUJNyHmpEpLTa6rNJdZQUlMSxu7NHMSggWMsxB6SVSx&#10;2CmAWhcQ3fHz0gljYxsuk4jNRim4WbyODIIC/7bBMjhWz1QCtvBiCIVCNB0qQ3FUlmSiN2mgPkJE&#10;BjPb48GcSQoIC6d8sgginqpxZZzOhDKF/NmsTdBsHXLDjXCUxe9IGKV++ocfr3KjCpXLega5iafP&#10;x9K12ALthlatPvDFL5R6u1HibK2EBGFFZqTDa2wvlCtVpr11HjuI+JD9FxYxYZRMTlNKBSMxdQAU&#10;kSmXWxkclUtQ2EcSPkwKi/l+dxFM0DRm9SS9febhg7odRc6Rjse40gsig4teAU1mdnvKSJMG2Gz4&#10;zTOpKEB2rwEqVwcrk0VwASde2g6J0rHHQ5KZX/CsTdieHSDalOyiUHF5MngeWhcGYhD+EUYlYSUS&#10;WAAghTsQWlhehdEczEI/kiBQPgAdkK2cNzvzBsITkU8hwScPmWntTA4pyuigIUjtValMgHKicaIN&#10;QnEYsBHLDSgJyClZjFn96NxAzBeGebYUnjlBHOZBNNQXeKc3tTFkppqE9BOl6ZLEgn7gLvyVWXoD&#10;4qttgrnMUYiOEssZVnOsvpUFiQlQqgJVDfdD9SHmAJqkfHhieXTm4HuHcT7GTJnNbiucb/RHIJam&#10;fhaH8lCCqkT1tueEKGa3FBrkC3CVgB87k8lT0wMPCOJwQuOkVlVfkXWPIxKNUO2PJiJjWrMlzTG6&#10;XDrHAWYO4DtuYNJEOmJAGiNhHbSPqUj/JjWLzuIDjPmUjJULhpL00tL8/DzBtdL3LS8uzc7OsimV&#10;ceBCZICD2L5eGBaADVM40D5uocZNgioWCB0QaA6iJsYsl0USkA00l0PiAOfplBKbV7h7QSVVQ6Ru&#10;AvELy8uIxcOjuWvwQlmzOF5WgqhVq3DZIPVdG1wTADgenhB4GQL4ksVpppILhVyDMNmV25HLkZcj&#10;JwjdNGgyxIrJ5Su5cm2t2tXW1V/dsqMwvhU/43fec9cXn5zYt3dmeYkvVOxI/KLBX/zqrYtvPv+x&#10;cN3WQ1sU+JRRACriqSsX+no6+rq6T544ev7iaezDK23Idzp7+uyJSh3FVYuzizNXZs4fOf7G0ZNv&#10;r6EQ8eLc0PBgrV6ZmZtCZpnp6SnsnQiVHRkZq5ZrpXxxcmxkfvYSeFv7WrFa6O3vGC/kkAuANvCN&#10;U088wFxx9a233nnzrXfA3nBGYXfwtOJeoA8rBw8eBnN84403f/3cc+CACnpjsmHsySdPnfvRU88s&#10;MOFr+BKYvf/mty88//wLCwvLx46ftEugpV+pGMKIJuFXWlpndXF1cAbtMTEKeJK1EhLEpTgV48KF&#10;jCijLxbLtSgXTNuPn/7xsWPHpRuli4SQgtCCj9hbfTEbY4ovPg4bjbx3XUIbWunFlZdeeuX73/8R&#10;bm+xw43Ppc1wZf6JJ57YDP3YJH3A8qCf4eY4sKBPvPXW2vQ0EIMXsfvlyFkDVRvpLXKZNek/KfLC&#10;fG8UJDHGtn5dQJmIC9jBvWnhal0rSrlZD8iGcTK0g9YLEE/wH3vGBls06o7+ZLUJFNgk5G7jjIXc&#10;Jhrza2pJjQfs+eSnGPnzlAanDx6FeGNSjKhM1DoXACs+aMO3ZlSf4xGJPzbBgCCL9SbB+ESJdI1Z&#10;qsft4NI/+fM/3/g02Tw5Jjbe5w9wJclGIVtexIdf/d3y5UvtiDBmJrWkL09TOF4iUK6TgRPs8t2D&#10;yNjF7TLAF64MjjhP0JgEcc0ZlUZjkTzNGL1uagQIeAhFvDTcDA6bJzUPOT5jfkOR7NArjvlvSGkU&#10;HTNQztrZs3xr9qB1+nNvp2m94QPdzlHqXAZPj8kT3rcbzSbfGnbWs9cOKNZXZCvdZlWG/HHxSiJQ&#10;R72YI6hP898uh/hAcyfBFGEUKSw9AyMHGERAg6gvANay4z2OZVbx88wXEmuDOzeRdjLLB+nQMVnO&#10;G2kUTYeM+EbFyUXDyzy9GFnd0ZCVFCA9k8Cx2D2NtF5xomGsvljmcj6kNimRzm1KeZd8MRzr5CRw&#10;Ee4Unj66SZEhAu1WKMaD3C8HdIRTJl08aHf2AOniqSytfjFh4naERPAacq0sakGKEdn8EUlQriE4&#10;A75d4Vclouh5MZF4nppPOiiRrQneK1mDZxM6Wa1W5R9BkuNP+HfQ/UTZCufn5xTRoVh8rQJIpLy3&#10;aY75XeigRIjL8MYhO2IclXqNejqlxUTEP2aVwgscoqO56omk8Xv6cbZxe6L+ynE8evHtrGoJrW5Y&#10;tzzZtAfowJ+KKohdAJ3HoJA6W2KnFLKartpPYrnyPTJjpUTTbL/TwuB0hQ+/VEW43xPJ80F0i/ci&#10;/a/kfWqoKZAjLmK5vbhUKOcHBupbtuSGBvMjw22dPbfd/8DQju3Io4lQGmhKoCfwfI1wO4e2XHVc&#10;vWFe55LWqRuiwGds07wh2nz6L/4vf/v/ggvU0uLC0OAIHESPnTp6ZebiqXPH5xenF1cXrkxdOn/5&#10;PNyXZhdmFlfmllbnpuYuXZ6+eOHyOeD/mdkrCyvzl6cvLK3Mn7lw+uKV88gfMDE6OH3lLOp+FEtd&#10;5cLAWP/uge4dSLSPBEESNzNZL2j73gsaWt//8d//7vTp88eOHEfCvO3bt4FRXbx0idYCeSMiu/5P&#10;fvLzXbfdRmZYhHfR4Mz8/OWpKTKofOnXv34BVQO3bB0DeIaqAipo1RFaRdb+jnrn2bPnf/XL50aQ&#10;i6RW9Y4CLfPFSxehqkZT+BNl/8rlCvYvFBqMbQxbOSMgls6dO9fV2Tk/N4/ShNCnF5jtZRmf51A2&#10;cGEe6Aa3TM/OoL4AxvmD7z81PDwCBSqUDrVKGWx+bm4eFyBlLaKxwHKnp6ZUy6WAm8BX5aS1hnj7&#10;SqV66crU7Py8/MmK07Ozb7759sMPP0wvMIfQfUxHqyggCH9DRQFbKoB1U3UTqQAEfU+9/fbq9BSc&#10;bCRuiklJ/LEUROydoYJYdhKv4/8Q0CX+GjxYurXgauGZcmvgigRxM/nJIhQEpxCgrVk0ukYbAj9J&#10;LUFMLmzk79w4dYR+pAVYWZ8ohunBifFKQs26HaoLvxZ12foA/RlCcBokzzQQofG5JEWP3LdRFFY/&#10;LZ8m7UIG8mz5tGe6Op3Jl2qD/ZUEHAT0RW25P/mzP9s4l/tMSTMmO0xxzG1eKkxdvHDynUNLcwsK&#10;MufuuCynFpriNPfkGEDj6ALU8zZWqwqa3qNRXpqs63z2eJpoRN7/GQCUOonrIgBbNkE1Nwhj+X49&#10;IxoINnuV2YKSOsLzWKqkBFpjsWQAQxOZUzpNvGg2lA4xi6WzZ3CzF5QCqqkikQKONNBsJdQEBFYL&#10;XnqsDOR1JnRkYM6+OHIBlCJS8sowBFXEdPqTHUtTl+Zg3CXNCIfj8HOlt8iWMnAUUgzQuO1Fwfa0&#10;xqiucPwRMV8scnY7UTsubmCzbP154XKApq3paVbg9Rj+R168QHTOTs8gHQofyjNnXtHM4+Kz30um&#10;wrHNVqs/44QMKPBbE+wl9CeY9FugaZqWaX23LlREFhhOwixQSn335BZktzZQWVpZdIIKlFB2KhWe&#10;vDY84JQqoAwtAB1YC36beoIUDX4GcxDInYLfRsqoyDVoXsiweqbKx9hcVgBIW2+K5RIUALsAIQ9y&#10;GF+2PN0TS7T61c+T2osfCYqtoOBL5okVqE+wqNAOvscNUOFRY2TfFr1JT0LqDrT7OCsgXwFLTIXP&#10;GoYgpwA4ggmzO+OMHGIhlcp/waq3WHb4t39woKe3h9UfVS6UfjNJbZdeaNimuLQZdJM0cVw1jBeg&#10;5kLj8oTXqxHL9/TWdIBSgfkh4G4GJ2PQuVBeq1RzfX1w+y8MDK30di9Wq7fdd8+2vbfTAU8eGjF5&#10;YgZ6E0n7UfMGcL1zG98gWldeS4HP1KbZmgBXUeDZnz0D/jAzM7W8MtfV04Gs/oC19t+jaZtK71W4&#10;vYFXIZsLV7ZTc+DLPDg2PK645TI0Kd8+PNDX31ebnjoHfXe10D3cc9to/+0d5WHkE1Rq2gi0z9a1&#10;dqV3Pfzt5ctXUJDv3nvu+dznH0RO/u7u7l8999uXf/fasePHf/fqAcLtheXDR46B2YOrX7p0EaUH&#10;nn76JyeOnzp48FBvb+8Lz78Ino2qewdeP/Dcb184efLUgQNvLiwuzM8v4t6ZmenTp89gcx0fH1N0&#10;4eozzzz7zkF4HLx15tz53r6Bp555pru7s6ur65mfPIuc/9AmgMe+9dbbz/70F8ePHx8aHvvhj545&#10;cuTYG2+8BXYIf4QfP/Ps6TNnX3v1DegsDh8+8vrrB86cPTs5ueW1N94+d/HikWNH3n7rbcgUnR0d&#10;P/3pz998862D7xy8dPnS6Ojo3/ztP/Sh4EJX589/8Stw8pmZ2Z/9/Ffnzl44d+7i88+/ePjIEeRl&#10;HB4d+9nPfo6ChYcPH75y+fL42FiCG4nvNtHy+szz1s3+lgoAtLwhFUArEODWzb5b2pJlXkiMmf+7&#10;DRrCGxLChH7C/meOJSk58xaQtNcAQOt6Z9uI7U+yBen2EG6MPSgcK40yRVI1Q+OpS5qGvBz4XjIl&#10;sIp9ZiVXKn0fM29RmOP19l2S0UltZojFkrAebnBjgU/CuuBHEzcW/rA0Z+YSH3Q7hbMMh1hWz9z+&#10;E2wPKjXpFIRtmmC/ZHuDB4qRlvhsAUtdFK1bAt97zHbSlFFu2H3bioW7H3u8NjGR6x5Y6ezM1Tvb&#10;qzW4l1MLwHdm2qtAo2ab7K7Uc3GHF+0zEKXAOb8ZpjpztjPmBdPUTPZEQxQ6wtvkqJRfvMuTDJoG&#10;3O48YAa62RqJFaDph4mkoGSvIK4Bgx/jWA9dEcvK6q8705xN01PrVh3VIpPfXcxbupHTbhmYU+P1&#10;xHPB8myWNwoLEh2HEoqL0DnnvSS17oR3UH4RHIM54myPBVwUnucSDJ9A2Zbhul+SU7iVBR4PC8DL&#10;cT1ipFWjjgZpZn8TSkTeRZmspTuAzQEB/YtKER9jN4DnC42BNk+RBp2lT0lWZa0uIP1QMtoPQiSW&#10;QsDrLjhbsAg5kwslUpWoqERPGV5LDgCjtJmgSCnNhXkWr5PxXt8wnAHpVohUreEw04inxMxkHpPI&#10;Uikeg4tIJv6S9xMnBow8eUBxZ2eM6cA3z7AmRzrgIubpp1kcLpQMiLDbBouQSMFiZQietUCKcmnQ&#10;dV96MTwelZzxG+hf2WFzsBTNzy/Yb1NaJBanAFJFOr96vbOMzP8MZOAUxjxm8gdY+DkqXC97PgMa&#10;pPXQtHEeQRMBdaiLyHuH1AUI8yDwZ6+oo2AVDOs5uCjwxspQZbDIAPw1SAPNX7J4Ke14RvkrkTKR&#10;FftMWC8cBkAoC6C1YdJ18Q1fROzvubOoXo1BwcBlpRMWLuE9aKISkHSIiGAc7xLeaJSfXwU4+GxV&#10;fk26DQXT6L0pCWcOXV/Js47jMkIzipVl5E3o7ujYNrnU21kdHVkqV/u3beka7M+V821FUtaKdnOO&#10;jO80T+s0Odeda/3RokCLAh+QAr31HeND+/u6R+fmZs+eOTo7fWHb5MRQf3+eIaZk99ZoKpJNvkja&#10;+L0RU4xEctJcEV48u7Zt66oWp6+cWZifLRe6JofvGOrcVc7159rqyB4LDafYe9Jub1iy6+vtnZyY&#10;+OUvf/k3f/O32AZnZucOHjz6+c8/+pWvfL2npx/m8b6BgWqt48GHHgBfml9YvHL5CnjnY48+vmPb&#10;LmzKY2Njt99+G6D1W2+/9S//5R999atfnpqemp2bR89npqdHRoarlcodd9yBTQU89MLFqfmFpd//&#10;gz945NHHDh46euzE2ekZxBCA9eWQKEbqVO6WFy9f6erq/fYf/uGbb79TKnU++ZWvPvTwo+8cPnru&#10;/MVqpfaVLz/55S9/6ejRU9/4xte//e3vHD1y/NKlK/OLS1u2b/vOP/v23Xff++JLr5w8febS5Svf&#10;+c63v/b133v9wJunz5ybujKLpEHgu3AjuHARPg6I2Ko88cQTuBfDfOzxLxVK1bcPHj5x6sxXv/a1&#10;r3z1yaNHjylVjbXtybjwAadC6/YPkwItFcCHSd2barsBS3Jrtb4eyGh2Qk7QWFKxBWR7twrpUCCO&#10;eCHbwSi5JtjAxCQJ0FoYtAu01qnk8YQ7MnyvVgWBbMAxgFeqEotFttCyH4JtUkxIOucFlLqlR3C/&#10;ZfZvwvbRf9XuChyv6CbJagnXq3H9WDxVjYMQ5BNIIrvXCCShJayeyG4rnPqQolivgu7+LqEuYw0B&#10;y1QnTVhB0mrkffF3DbPjTb3iz8JNhpcIe+4YGnrk97/RvWvbSlfnSletvQr4gEhgVvYyqsIHCvKq&#10;x8Z3DeyUEB0xAz12NWkT9s6oB0CCNois6NLtOmeB4nANbZKel41Dc0kLyOcERRqaMp/UxKdkYV9r&#10;L7drHg6/a4Y3w2yuCR+HW6CxvTmeSJ4MkT5Pns3+UeI0Jhr3U60gAASUXYK3KGc78/Wr2zrpKu6y&#10;yvJPqeUSdKWrOWFmGrNc6ZnqwkPApRgR8gDix+flk8Hfzr6OS9xtvjjlJkzDYr53gEklTxMXkBeD&#10;TRzwUbQ+RTdef0NBFzBMpjcFTi0TdacXERRvfknxOS3VxAVCW5TRz6EQ69ppasVjtkO8nQ3w48Ah&#10;qXaoteQfMAsLlIu2HPK6nhhWivRWAmGkuCijsC+GCCjqZZyKgfeu4MBIDR3M2KecAU7fZ76Lg1wY&#10;P2maiR/aKUmRDjpkCBKPUztohkZvi7w4ZJbH19D4VKs1kAURNI7s8GXgrJgz/oDpoRkSk8e5+1JX&#10;mM8SnYYxirfoUm8N9NzBdAem15JwqkuqA5h3QF4N2qSQTRBxsH5QdFI7gPMRYv7gN+p4BYUtIYoO&#10;uGN6ZhpSMv2GkHsyy/SpWg94Cl+0vWx0wBEimw0Zlda9OCVN8B4nCvGHyD/fhsz/LLEBdUC1ggrj&#10;1a3b80ODhaGBM0tzPWPDDz3y8MT2bbHhWnmRtrvEM656TuvPFgVaFLj1FMitYZ/oGRnY1d05BOXq&#10;0urUmXPvdHYUt0MTMDLWXesqt5fzyL2zWsyvIReoNHysYLKGeifVQnlicGzLyNjwQM/ly6cuXT4F&#10;F6laqW9sYF+9NLG6AnZ088DHzAT6yN237/79b//B/jvveu43L7z9zmFIIChmgkov8N7Xxol9YY6m&#10;Cm4xy9u2bdu/b//zv30ZNnZs6GLeYGortRo6swYuCh0yiAjvAcgF3m3MurDLnThxor+/H7cMDgyA&#10;D0IBbK0+NmFIFta7YkODknl4dNDec+cvXnr2p7969fU3u3v7IBVUK7AMkIGWSwXwRUeiTU1dqZTL&#10;jDVYXSuXiwvzc+D1/X0D4LjVShXdxpkQ8SWigHVjd+gf6INE/MgjD/b0dv/6l7+dm8VVC5Amfv7z&#10;Xz/z41/29PRhr0mpya4Wv279LGm1+IEpcPMr4QM/utXAe1OAwtHErh35jprchSnDS9Szfi2sRmQS&#10;0oTKZ9gx+TwsGYvRhIenkL6QsuC0GEJIkEIfdkoVHLIOz1aaZPYkqhc+ZoSoMUZysbQQZjRFedQe&#10;msblQuD611he6glfqk4bbOA7Wu+YcMoSmx2Gk3pA97NxfQjeSNvx1QCAOggbIYXZ5McsoxCVEdQC&#10;SCliqxf1BeFLiidqLCwjRl4a7JfKVUe3RkdMEuH/Rnm21jReRwFRyDPHsBNAtrDz3ntH7tzbtWVi&#10;tbO6WimhLhmgAxA/JHLUVUMucjgFEM/DLQ+bE3x0mcsNgC2ms1vzVPdh5VKYLz1X9MadS9wp5fTy&#10;AzPoFqRtA4iJAGTf4iRkyXydzPKxgjirWQ9OgEQmh0YHcAYGZPwmwoz1Q4slz8hTRgXYwjyuKeM8&#10;f9RKKM2ZbLBeKDS/ezK6cDrHIbi6ihSK8nfmZ2Qlp8Ff1lUfsIsaKyofBw/qLRA0lJiDwXPUflP2&#10;EGaio90bOfaID71MgeCQni1VOuTgvTq9Nt04vrXB3IDPpnVgLFbD06qmWdwuFnIg9wWpV1z0vEq8&#10;RXwkAGG8TY+Qhm40rjgIcRizo+ztZxSTdoZmYeSGxknYoq0L4HzzP1CUIES+UoFShEmQ4HlOM7Gc&#10;z5lI3/UE6DuaJoACAaT3IT0Zz0hkzMmrPskTSlkY1R+c0QSLAUKtYeKr/VWgXwNgkxGfcaMZN07K&#10;gT98VhSSwKFi2qOToBES+WEsdqRShARCY7CAUBarjvlDMNzkuhJKBHFFFgdkEW32H91jRr1lVL1S&#10;4UM8g2UKlR1qFeX36Bqgt0znfaac0IyV34H0vMiXtwrTOzQ7TAxp3xDotJiM03uNDiZfNM3ldWJ9&#10;HLoi7zSpz7QAmbtb5IKEijkF7QR8UKAiC0NRUmRQlZXPV6pVdIoxQM4mWAZpGZZCFQzmGK6RCqOE&#10;/1OsCieqQtU8rzSj6QQE4Vl5AaE4xrjycIRYyrUhuV9brdre3dvW21canaxO7mgfHpup1Va7u772&#10;L//FQ1/6YrFe9V5AGTw2IDEfC/6to0WBFgU+EgrAgRBrtV4YGuvfVS32YO0vr0xfvHTs0qWjufbp&#10;sZHeHdvGb9u5bce2raODw0N9I2MDY5PD4zu3bNuza+fundsK7fMzM6emZ87OLVymQ+Fy+3Dflq7q&#10;UHsbGCyYRygHb3oowOHPPPP0a6++CgaFrWjHti0Xzl94+cXfHXrn2LEjx7CZqU7r2pHDh2Znp7F7&#10;vvzyy6+8/Mp9994N5njl8jTZ7woKJZXAjX/zmxePHT89N78IHlaplNHa4GA/fp88ddLCzo7tW196&#10;8flLly7/9jcvQMi4a//eaql0+NDhN14/gDwEFlHB2KCmBevCn8bzt+/ejcCwublpVO6TwlSPXF2i&#10;m2AevgZTzFC8vPDWG2/A0eD1117v7++p12uHDx165+Ch3/7mN/Qpq3UgeQ28/c+fuwA1xPzcnPTg&#10;K3AA+8e///tL5y/cdecdJ44dGx8dhcvY+OjIxNjo1NRl1K+xWYP9iTRGN03m1o0fOgVauQDWkXgz&#10;5AKwXOVuIZT6wonjS5enIf1ZK2i5WjbD9FcgVUcFx43ZqBp/JzuqBXEzFzUXdvuQeNxqMrI0t2NL&#10;e9OR9VMqTcHlcBqmgy4vDaiWULtul76BD7cXgQX3iC8IxYEe5P/U10wl6g9SRWgI7GpKrJV0Azrv&#10;DIUKYZAvQDxW50zfoKHsZ/FfDI1oxY7ZApq8wIML3zOitXz7H7dyAWyIO5H0cD3H5Lxy5nQReXvn&#10;ZhDyNrewqEwAAP2cJaC1culDlc3N2R4nID9K3MWrky4JyC1cXQI/r5fKY0pobtF7RY4DSbVFiKrI&#10;XvWacj5VZmkdYUY0o01Pf50k4uEUVQIzN5stT+vifCNBEUvEE4yEio14UF84ECZhfuMoORrYxOhY&#10;RHWLlzmmhporIeewk3qaNhxrpCYzHnOyOn+2jVbrmgoRI3mctrcC7cma1HaRwB0eptRkkf49G132&#10;emVjoH6QcRTQ95kgbAoHKt5nd3gU0ohoWVnJaCVCBolNajd+Fbfy24lYiASqfZFHkemC9Bi+XCdD&#10;0qxQljd2jsvTKB5KPRJNCSOAUcUYmMvfgDOpbwz/Q/8onYyd5fkqERYhWzV9BKieMEeSnia9O6Vm&#10;lmcB8DYBqLwnSFC/FCBaTRSSDtZ1q1GoVoDtqg1SG3lTmlOc34TxeGs8D12FhDcXjgqiWdPEkH8p&#10;oUicpFhB31BaA7fSNi8hlCOxGinCvojV/VI8T4K/0iOWQQxinoGo+VwRwVES7LDWVowuKQg0D+G9&#10;sgiArgANpjYI5uzZJVJoMjOgANoiZxBIr3UtzxAH6HGQSoATH523TkcxF+wBFj7DEmyQ1wxjVIK4&#10;AZeksldy+nviKepHERn+Yb1ASKMg5VKp0NbRUegZqIxMFAdH27t7Vmsdc6XijjvumNy9u1gtM6mh&#10;Fc0xP9fvDVfvrtkSaX249RRo5QK49TT95LT49DNPYe1hTZfytVKxMjs7Z1dULE3ID7NzcFCfXVyc&#10;WV2Zh0IbnB47jDKizk1PXb58CZkCZ523pB1RPWv18aF9A13bc2sduTak00umsGuk5Y2QxzsbNJvD&#10;g0PwXULR1jvv2Dc8PLBlcisyEWJDHBzoHxkZnBgfr1RK8Kga6B/oqNd33bYTHPnEqZMT4yNbtk6A&#10;0Q0O9MIC39ffj/R7KGo4PjYyOjqCK2FdHx4exL3ICTA6OowroaAfGBw8efIEeOSDD9wHX4OhoYHZ&#10;eWT7W9iyZQJRA9Cygg2C23fi/nplaGCgp7vzwoXTnR3Vu+7Y19VZhz68Dw7FNP61j4wOgW1CuTo6&#10;MlKtVXp7us+dPYOEAg9/7sGOzhrcDS5cOI+t4KGHHhjo79+z5zaE9wPYj42NTk6MofV6rYpfWyYn&#10;4Us4PTO1f9/u0RHkOuy7cvki9uH9+/Z2d3UG85TBUuJN47gWoWyE5hu/ppULALS6oVwAub/4i7/Y&#10;OH0/9Vduql1HOHn5pe9/b+nYidz8on2RydUEOgh9ZbOSCTGkasr0NBUGdE2GjPTehFhCaLQQZlir&#10;3zSPWnAT42TLul/R+glrhUVE//iSBionb7TWT/K6hC+0I8jvljP8nk0kib7ReZv+NEbJ3OqaJFTI&#10;9w55SNYzCZENlYShgR9hRKK6A5ILCYFwM2RZytM0JdFT2q7Lkoy5qUD6xPUZwhB6DFOkusJGCcnQ&#10;n5Bc2/760uWNL4cLFy709fVt/PpP7JVXgTRPBhB5eX56+sd//XczJ8/MHTt8+s3XZy9eKCwul6Gp&#10;QVHGxUWkrKECoB2RZiVQWNXa5eS/AiteZKMQ5PMM0azj3AgdlnB2k15f7w4wwuvFtxBg0FOGBkk8&#10;CoZhm+Izq2aaQX5AmtzxUE4rtAQkg0B66w4M7lmyL+aqkpzJ490Aj3Z2GupVzkP4h0Hv0i0kcJ4A&#10;lhAnHqsKdgTqhH+ICKCNPbRjaRnRdm0jqn2xm5ZSw3Xcg/LuK68ELATyCq0JQtBQf7iCgFA3axVp&#10;5fquhEnZd/EFsRRZYvGBVlmxCCLnWHleqrSx81KajqmGc5I86fjYhp0DsoXM2gWKlydyRseU/E8v&#10;kjiTee+VjyF7NRK/kGTO2FWen1qaTQ2S1sgpR+gIY4e+1hOdNxKuJ/RuD+5E0BscS9yPHIbjB/2V&#10;MwDfoSnH6TsviqEsItpFkEy+UfA5k18gDl/TwdqZsPavFpWxCr0pt+drytdXKVdltm9fytHHHq+U&#10;HaCygAoFJFrARJHGB9kZaaiX5kUcUOH98DFgTodSGedhEpdrQ8TJz81dAeGqFRq7GmwbZjBMLb19&#10;lXEmcT15pLKilwc0Bo5oALjmebFKPH15eRGX4yl4uoJB5Owg9Q91DAitl8e9EreoXCJRNANYNAGp&#10;NVDf+BJD5yJiyRWCHBhGKfzPdB5aUUzQgKoZIqJyXpCMVlvgQHoDvFb2QZ4p8upZW1lkkjCMypMn&#10;tHdWAGMGohBXe24e6pdiYaVazfX21kcn2rv71qodyFaa6+pYLue/+M3f6x4eYLe08rXtaBfTQzWF&#10;WsdHTYHPzKb5URP2E/G8//gf/wP5DPcY5PZbWli5cH7qyMLKzOLSgvZVBBxho1kA/gdHhCcT85+Q&#10;N4PzgCuy6jDC6eFEVcxXezqHuorj7bk6mIf39nBO/WCEINeFQhNRCEg8QIZPIYGOWtz4LH4yeFW8&#10;ipzIQWT4BAaLLRgngOGVrCcPnky2KauAw7+4Y3JTtgaf4ouFHOwOyDzDzQWcU4VgtOcuc1tTllZm&#10;UOGWC62o9rAQ8tko6KbNHf6J1GdrZ40tDJehpzjriDS0moSckMDtsIYW8FBIZxZRiDtk3uDwV3AS&#10;1WSU40nNQj6xHj1EMFH7w1ABNLePagUO6LN4j6NaZhjaZ+T40z/9U4z0hRde2Mh477nnHlzW8gJY&#10;R6vN4AXgDnlaI+7z9IE38vMLZBiUdnxa2EPYlVwnYKndnuXMnC22JNC4TQN7HwIfFFXJX8QU5QTq&#10;JG3ZVQLVXkxJnBS0CKAfzaaE+dE9dyNMW6ECtBRvBtDcDcN4w203S42AjYghiMVDGuqMtOKjo+59&#10;w27j1qgKES/LMJJlUvJWdYZoRMOPvHSmmy7I2pP+wtQwDjGWU1f+5M9aRQGzedKYMHoPGU+OD9gP&#10;EP+/vJo/fuocYt66u7sgv7vsOCula2tbwWtB6DujkTnPlW8NJeiw/QtQGYLq1fB9yynD9f2I2WSp&#10;jHkgmyUtzzFzuR16S0AjDFrWS/dkMFTzHuZFkeY237sAtO2Qeq4GppgSzQPNFmBYm0mlK4jgYcVO&#10;M27enjvuNQ5gmwKSkMv8nhaW90urALwEKKbgz/Csjnwa2eVsjKgoHAvWvQKndnM7HgsObPYwI7h7&#10;2QCtwJAspKXXpPOK29EAlYye9hkXMC+I2zyopLmTWTxWrpcmFYLxyrSM8D06Y2WEj1KBYM843PXk&#10;rZlTmjxl1Es+8xyRUvDhcuJNzCibueHbLshqvqUsEtRx8HoEvTv1o1YvUSWRZohW7jpug/CkIIhA&#10;ftaeeOHTIB7OV3QTsHZCIzKdLZORGdOrQAKReiKmJ70GLitAaSSlC34Qs8ApTod2OLiomkCQTOKf&#10;nP+pXlHUkpkV2XRyXcEDMbUEfSFvFaqo4Yf1AjWT0vSZwiIAZweJI1EXbB05CKyPCNWPDGT4jLFT&#10;1mTxPlKI3iRRYSO8XTBCeyLg26Q2JX+OuaTECtALQOamCMuAXGl/PCeUz0/uFSKKpyO7RNHZc0pB&#10;JUoFqrwtTZxDdJZCBKPLtj0KmlCuQdIvUr+DR7NbegL7xN+Wo00ITqPlfG4x375YKuQ6O9t6evID&#10;g6jQtVSvF/p7O8ZG9n/ugXsf/ly1rzvmeCzWtGLN7tOO2NgY1y271h8fCgU2lT3mQxlhq9F3p8DT&#10;Tz8TOyfQLPfhcmdlqKc22d+xdbBrZ3/PZFd9sNAOkA+95MoalAC5cqXQ2d0xPjZw++TQnUOdt/VW&#10;t/bVt3TXxir53lwOxf8ECy3QJXHxg7wB8ixtuBKkY78NgcR2OYkMuoA/3py5CUo2paKUW56cvLgt&#10;aYMzvxezlBZdny3k6Bm6JXYFb6pULhvxSmxQd5IMyxPREzJbeYU5mQ5vFNc1T2aOVp3MDvVcf3sT&#10;EkNlz6WQjsvELd3hlIzJX/H6JGx40PFzUwTP5Enf/V5suOUFAALdkBfAOieNm3o9rZtuMQUsnVue&#10;odAJ1Z2ydpmhBASNtUDTdMNKbzVhCLASibKw/cTy1q3GhBawPGX8iZVmJB9Iwg7SSRD3AhQCsSgc&#10;/fBTg71aQrTKQMjDPI6ALfN5zhQKGYJIigDi/2Yk5mbi/+A80hHo6YkbEM8k3oTLCfR4zQqAIORb&#10;Suuy0CaZne3ZSTuaMP4PFGA5MoaU8ZukmAh4c4vf+qe3OW8JIO3AyFDPUP8Sos6Hhzontw3s3t21&#10;fdtqDdkBqmvVWlux2lYsL6y2Ub3PNACMn2eIOJTjluY9C0IvzrfjhGfMea6wZOsDvAVRaFCSQGAv&#10;4MGUPo+20GXE9wszcc6nhH9Xkd/zjHF1hhbZfEaziHtD5h7t2MbxaS02diZh/NgvaV8tFpWvEMr+&#10;iMC/5nGamTIgMP8ADR1Mq6Z179yEzWuTS7LZ/r++tas3SCUNYEoDPyKNRos4kuc7vd9VGy1bta5B&#10;6z+p0qwBya5FkvUs52bqR9ZX3C9Ay5V1FRl9rfQkcpQXeoSdOnQ9bcxciPx51y4L8REYK1aReRiZ&#10;DRMHMMbXrDHupflFB5Et1KccgkgaKR55jV6ToijofKHkjC6AZ3wvG0ronizirN8u5Y4O2moCRl6G&#10;bMJkPVc+yzaEfdYq1XqlIsUFHddJXnlJNEldZnNN/ixSibgp9ERInwELPV1dUctA5znbnbsx365U&#10;TxwqPVCUlwHDgycBPEvh/GmdTjZjnZeSLS8toRiVaGIfHGpV8DgUiPZCWUDoDvI+IuBfCwwXUOyT&#10;EobNNs0I7QRaPmS6DOcJqjYG4mFKeJTTfiaR++3jUMZJ1hRQCkXWAuDK8UH1B1GBaM5YALgGYOZI&#10;Q8MfPBLhG4gBgYcFnIsW8u1zhXZg/tXevuLwcGFwsNDZla/Vd9979+e/+qXRXdvz9SqeYd8T9uWa&#10;Oee51TpaFGhR4COkQCaRgXGApwHD1/SDrCj1Uq6vozw23Hf79vGH9m57Yv+Or+7e8sUdk49MDt3T&#10;U9u6ttTZTp//jtxaHTm1dS8M5mQ1VOk2aRo//OEkqT32p6seyDE2xnl1b5oE3Bvo6HURcvPJxufs&#10;0ddr/tqn31x/bqDrrUs/egq0vADW0XzzeAFYFpm/dOU8KnbOzUtYN8y2gUJFUdIf/CAhRZGxtOlY&#10;ZgkGk9yKiJMleEnoSqYqaQnVqs5IdCO2kaoSh0VMxdOzxYT7xQ5s5lNH3Hi6RF4AfpxkcvM5/yez&#10;Y+C0uL75JURPwqBKW1nck41ICtIklFmwpOE39VcNyKYaoqUe7l6GcB/6C0uf6bQGe5W01zxoIVCN&#10;lGj0T/685QVwLb8Kisak8DuXMgvTt6Ojc/uOrZ1d3cdOnMwBqLCEXaGjty9frrDCb3v7AqAIKEtd&#10;NzzKeBdgdEjlMh3a3zsDZpylQkgGt8R4gn+6k/ZJAAliXwJ9KoOAbpICG5cCOMQcylCWx5NQH9+9&#10;vAnUHKPBqWIIASJ9SHZ+TjEWtE+p3a3IV3i1lPMMkwZuoX9CaOmT+sB4RkqqhkrCKi2q0q3U0Fqm&#10;r3jcpVJtOhj0HodyDQoImiC+2IZ34X2ajkOdYd97eR2G2rBJtZWpCUh9ZtQPL3nDYq6CoLp9bbTU&#10;4vcasv4riSHSFwbdqAE0IRLKsqFdJKUtl3RjKYRlOlNojTUB+0iyiFFBcUPFix7vR7riqBWG+vE/&#10;4Q9iFuj4JpGCAQB0KRd1EtwD9WmysGuHdSQsTmlXBYXQQ30g04zdNDxQ1kT0GPh+zeSSVUfNs24V&#10;NASw/ANSg2VUyyUGvJMusvxIW5WiHox8GcxJ90qFOOnJEaPEUUCLwYz8PGD/riKNM3UXQMGIwDdH&#10;pzleujD5OpmCcoHAk/BGGGDPNJCcIvA+tYkmKbcSd2YqzSV6Fqwwq4X/s+cF9GZKhsBsCBiZV5Vn&#10;qMrN6FC+DPxG+2kGml5BJ2Xslh+NXSf0AL7OzH2Fugy4ua4hWwiXg5NW4nqp20gyTXYrbrx68RlZ&#10;Pjnb5Ybg7AV4x8yoiaTc+dwCNBSdXcXh0dLQSG5gcLmjq61eu/3BB7bcuTdXLcE0iLcgLyG/xbTD&#10;ZR1vOpGdS4Nq/fshUqDlBfAhEnfTN/30008399GcPTYGZWTmVppDZrpavr2j2N5RynfncwD8ZST8&#10;K7QjSYo997RPZ5JgU4sf+1puYjDXfxnX7eFVJz/2UWxgHt3yPr5Xgy0vALyRlhfABqblJr6kAUjW&#10;2qampiAHCVcIUScjSTNDzCRRylmCQkZBIRBLFkwVztmKRX2b9/RBqgVBAt1jfqnkW+kzT6q5kNzV&#10;hH1H1VaS7p2hwCfTIbAg9UVUWQ9GTolRSgcDmyQl6l+fkUAmYV1oR89MHgbWgNjdM+0LFgktjBp8&#10;8i8hsSS6q1UexiAeAE3N+tM5z4IcgnxpEPHYpHfwE1rHRimgXG1r8NltL5UHd2x/5Pe/ufOB+9sH&#10;+qtjEys9veXx8Z6dO+oTY6WBvkJvz1pX5xLy4lZKi/kCcs0B9gkSBfbyxAZqdGF2Aj6ldqMQn4qo&#10;aRrw1eNfgx9gK0COMooRMDE6c6Mzyjkl0g8Ak96p0ZEBOREIM9XTPowGaayOyHktNM1Uzh9P8FTM&#10;DDPdJuhYL8SWoW7ISJbAs+esvfxo3M4UEApnYI2ApqUkfyBeZKfuTE3Hx6PPRvj4HkNDoLiJZrSG&#10;A+4I+MqXJSe90HdkCrXGG/XCWm/39hiEGxs5CMLXUDn5cL3T7eMqBMbT+QH4n4oGQ7OGFd2g2kEB&#10;qu3ehqhNTJKsDIQVDXiS/CcUxwE0rvQHrgFPwJZ1p5m6Uv/gUmSWxz0oPgnYSlM8gtuVI88Kk+yl&#10;W1MBysiez1T5TQfzAjTwaXoVnG2ppgOs7vDud7PZuxMcZpU+xKzSf5LJl2GWRsCnu0BHA3cZFIH2&#10;axX27GWa4lFHamFxHpqK8GBIeqLmPoECsMjLvyFSJ4oMvoTvJil5qSeiVkBlCHCgRgFjHgqs+3jt&#10;AfLOzCDFFFUASDSIaYQrNSFxF5PzU0GTnL8wEPunuB2ru5JfAFVacrDgV82skmtEUf3ecfQhrrF+&#10;gfUX5IyRDd/Oq/4TY2FhxcXF+Tl4JyzSNUDKLXjl4ActAflL00PeD3cF5NKACiCH7FVIfDU81tY/&#10;sFLrWK3Udj54/8Qde3KVEtkI6M+FDY8jqQD0c/VavS69WidbFGhR4KOgQGw7EtYcrakagNzksdSx&#10;MZeRBZ/Jf9pKyGoiwc8hePrxkv441rQ1Fu/2Y8pdC+mz6zPSNrdw1cmPgvw3+Yxrx3GTDbVu+1Ap&#10;0AoE+FDJe5ONB+BFRSWEjioOJwBxSK6yRtns5bAbC1OByxWPKeM5V6E+JIhPnhOuwOu7Jh4ZdkXj&#10;EXEn5SMR2DbwsDwnu4gadwCn/DZtRsNhYG8523Ah+yppB6jKoIlWDYaMGBIh/7HobwxmEdEnHdHt&#10;sUrUjSHqDLua6ELfX0uXSnOSGG3WDxlXTT9R1n7mJFamK5DVWYa+JA/ay1xUWifX3uQ7/nTedtV+&#10;J6stA0DyJUT/s6h9odLVObx12z2PPPLVf/5H+x59pNTbX+0fLvQhxG9rz65dXVu2dI1PFvv617q6&#10;5yrlpUIBCX2W26ELyOMHeclQRBCVvZdZOIyJ06kCCrtnhumYmcbUtSleH4h8WaaNqCmAAh20AZds&#10;LkjzUMZzLiAnjuDaQbS5foArlU1w3a6N2+FP0Mg44YJkiqLPvJpDERAKs/TiA/x4LnH+4oOD2ANO&#10;yetAUg9Kuck7PJqOGoNoyLHplncMsOXqjnw/mdwjhAv066hFAlOzFFuAU3JLSk1eqg1XyVCieVGn&#10;XlPlER7sdjTgeNF35TFC5xl2Q4ULFjg6FZjfqzPpHJkxrkFD+dS4OoSiK6ygTLpO6FygGkDD1Nrw&#10;fZDLqfuh94FugS+U6QNYSyLrafZGHVDOAnHqBQduX9BMn6rnYQzQ+EE3IrS+SCO+iI9gA00P6ZsY&#10;lcqXaxN05k6lICelAsAYSAATHx85u2i9t1M7+IliPdB/6ohgqE7DpAFbcQkgEp5EoM60ESjCx8yR&#10;imSgnzukXWTtQ2aHJVQWBP5Fnnw+CjMnnD7QC2h38IszRXObyS9oRCeV2AU60qtkpuaVovedM5XZ&#10;IKRF4yc8iJmrVOcPq2Z5Malv9b2UstxZqGKQr7/T0uLFlEtwd6iYSk0HMxpKDwYnBJGW+hGqq/Aw&#10;hgkkNiva8OmVIpwmlCdAXhpJ9cByBgwNWF5iJIw2Hbwm1rlEhQu+Yj4ZlFpaQwqA4lK1KzcwWhyf&#10;LIyMtw8N5Xr7enbsuPtLj23de3uxVpdDCVe6dxHtM8nQmJzM4utrJPVPJ/NujapFgc1IAa/O9aJF&#10;5tAvrzx9Z5s/I+i9cVv+bfrZjGNr9alFgY+XAi0VwMdL//d4Oh2Xax11YfskUUHqSuGy5oqGMwIN&#10;SaoOyC3IoLh9iaSZhcNY1+J9OihJOb26Aa9BSMAng39DYQOqkJf4D2V3/CN0TLuewTmaCbObHV4z&#10;EUuow+24fJQGkdqUasHdV5Soebq/trV1fYcJmxRFbHC1Dpo7hQGlXJnxEnWkBdBIPFh+9i5Bk5pz&#10;ZfNioThrJaRtaIy9SVXRRMHWx2xSNDbdZhDgDZmQUbRFesC+0ZGd++/Ye/e9qIHTMTba1tVZ7h8o&#10;9A8W+vvrY2PV4eHy0GB7Z99qqb5UqCzkS0vF0kIhh+K5iwr3tWZGmh6CbZ7Ra8JsNdbybLH9MCrm&#10;8USje0m71Oimx2BLO5+gZHnCXyuIFnb6gJg1ileg4Zc6JkkhnsyKRMChOddAs56NtKgyKIEx756w&#10;KdMbVxez3DEGAhl/mAzRkz6BYos09OgOJ/LMPt/0lOg/7aX4bzEpuNw3WtGpE1NifFwZC1ZYTvzD&#10;arGMRIGMtBL88AZA4kCkpZMhNgFZ0UFUUaZireRmjmHIlXGzbE01iWleww26KXeRtJZ2rU/8Ra8U&#10;lQGkpDOTCJ6WDcKvtQHruJabnBeamICN0kn5qB7gDOLJ8cMmpEbkfJCyQfoGTro0wTjZHFlgB38q&#10;Kew/Dx2uMkBKm8n4dKJXJmXwLAxzveYtkzgjVoSV/oqljEMBecO735HwzoSH9jwsuyuxq5rhUgAZ&#10;Fyu7gt6jLfNab5lMzLOss6AprlnOMAfcS+O/bPCqb8j+4BKX5cOj8B7QNZZFFGOkUolWe/wJfwsF&#10;W2jTwDlOB+lXPOfx4wRUVl9bSUVtivNa2RUsB8//edj2lW6AxKohXZ/UYXxruseDtadPogCzbeOA&#10;jiIrOgDSLuULy+UKnP/bB4YrE1sLI6MrPT2rXcgmNnjvFx/dsX9/sVZha7FxaiHGobICVinGTPSn&#10;tEd4gbWOFgVaFPhIKdC0RVhtR/nQP16g6cg++kPIdo2PrbX8kb63W/Owq97+rWm01Yop0FIBbNKZ&#10;ICSRm5mazioqy5s1ajIbkxstE5akwGBKwobuEq/QRLJqZn5RycLWkG0sKoZXcQjOEtQlXTf4qz/G&#10;7yBbpGrPGHBI3ZZxGZ3txG7h6Cxf2XSnJS+lxQ6jX1I/aBRKnC2x3pKiPXcTHA98khBBuHpJMOcD&#10;LXPqermkriAtmfpgL+AEZrINwuIgLU6pezKvBlxhj0VuUdfC9CadNpu8W6AdPZ+1NQM2dPZ03//o&#10;w1/6zrf7xicGtmyt9PUPbt1a7h2AF0Dn2Hjn2FhtFBG8Q2vd3fPl4jyKgeWLyzkUe2+HEZawX7BZ&#10;GQK4HGhsZbIwwkK5pfi9RZRHM2XWvb91YIBXGUSxGAHBhzxhZARlcgGWImfD+G3najwI0yZDwV4v&#10;aN8OzM0P5dSVb0uTli28WnyZdWn279e0JRjK1GfBrzWztWp0ZIq/piepYHyJHjpptbrDJo+7gWeF&#10;idVwk7Bd/8NCT6doqvDeZ46rGfiNc0TKQWDlArPGNaVwswpGXMhHGG3Ut/fZfZTZhMZ78UBxM32m&#10;d5A0D1Y0vPecTwBYFG66GBRmInkhduHL1D9Vm5Mihj+0MEMHIaVS6JXUiNLfixmaEatjdORfXAoe&#10;xTmA5Hyw2ZdR/9nYWNWsoEuidZ1HKuYKfE+1KbWVLB3ArAUE+WxZ6oOojIjXisump1GMesEkRQc8&#10;Wxlx0Z5zVkI72zeOxMJxMfwL2BO59yvW3skRaV2nJwNHXLDPQrP6Bt1g7QBVx3Czjs5QGgfW//P8&#10;t9ZY74Z9wzm/elAFP6Qxp7Z0W2urcK/AAdw/OzODHzXGvcC3g45Zg9kSQPOkUArlsCaCy5TePdTF&#10;rbTlkRp8oVBE8r92sI4tE+1Dg21d3av12u//z//6i9/6eldvNx4O/4KmbS12tPeeRa1vWxRoUWDz&#10;UiDp7NZpfDdvd1s9a1Fgs1CglQ5w3ZvYVOkA0bPLZ89MHT2G2kcOiU9yIyUtSD0WP23FwHdh1gjV&#10;J84whjpwSDKuNcT6zNIkzJNEoiZ5muKxLk+oJrOHuxu+NJOl8AQai2TnETahLUW+A8lK7z8E4+W9&#10;EG7IlCuFeQJzZLJ4GHviYbxLoxAub4hwDbWuTXQyyKpn7l0W+GDoFq9b3XTvpVmI69MZCboB5/yw&#10;aFKBAPrqj//szza+iFuZjTJacU5KQQRXYwI7QJJKaWLntq7+/mK1Y+rKLLKqVUp1lE6H2bFYr7bX&#10;Su01FPctK9CvwLiUlINeL1MwXS+Ipke/G9sbOWMIpYRbAiwbONs4wBfrJgC2VMPGaNbfGc/wabS7&#10;ax0F5Is5ZCgSRXpYbh0V3XyhUqwziUBuWQkwvHRlJpYSypNPz3H/w4FB1wAiCn2xM56Vjihwz8NP&#10;3hPZkZFeR86aEVb39CD1xE7rWncEe/QM55rkXfBtiD4wUoAOBlKZ0AJs6zFXcUqrlC09oEhRUC42&#10;yVdIbhmx5NAn3ijTbfAQ+flTtWGbjde6MZx+NaaH+ikHcPtBUBXCa5XyjfqjdswB5hGErzoVBHxZ&#10;fpRjkfTewwatFe+n+HGJtzTFEDF1opiGKKpuLwBI82JGFig+wSUTeRXC0aVJZN+IZk2cmHaehfjP&#10;JSz0p1IJovYhrPdO24du60WyGaJX1dVTB5RKgHoJQ1vxdsJmahtwL1qAFZ69RdoA1NBkFCzt99Zr&#10;kGg4g1Pw+ZfvgFzsaaXHhJyfX2B39FAtGCt3SQ67Dyh2Q2RcXUM+R/xGP80to7cKwohYMD7UYF5T&#10;Um+W7eRygO4rcFuQgwG+U1EOZhYQMdhRXRcvBRoNqFoU8kDnAnNyaw3CsSK9EUwjeSKoYqgcfLya&#10;+L6wUnAeZa4RNFTIzxeLK91d+dGRwthIW3f/arXeVutYAeXqlf7REVbpcGbB4O7i7RqlmME63aD7&#10;0zo+Lgq0Ns2Pi/Kb4blXpQPcDF1q9WHzU6CVDhDvqJUOcPNP1I31EFWyFEea2fxtbpLAYvkvGaVD&#10;grUMbtmTtnfJvgmqJ6EvpXmWkdzOxpIgKe3b0JOsRnGrobcfFobN8HYOXJKCryjlpSpW+mCUQqxB&#10;i2YS+Y2pDLQswAbEscRlcV1urlYVxBEaDiMRy8fr4zhtjQqBWOWh3K5kaCdsy5qLT4Yt6RGONV53&#10;ZPSLsyxylpFnY2+xdVWDAimsI94zqItsf8vIeVepDE1O3vvYY49/81u7778/19NV7OutDA8VB/or&#10;Q8P14dGO0bH66FhxoC/f27Var65UKsulEry0l5n3iz+qTafga8EGgq8w0NLaqSJ6tuTLwB9Q33NC&#10;cQQ63FECex34ClZuohqAmnCuTvNAVlQ7lPDQP/jf7WSLNDNaGmkI28MNm5EFSylFJxPOFwrVarWz&#10;p6tWr/kBhE+yQoNEigwPuyWTAqRA5WsnlkYjO7/UB04gn81oYy0DzEDg7DBTuAOhyteBGDvTh2Wj&#10;sI+AxwINQuohrcaMgU/rIfuQDcEDMYbEGjRxGDugD423EO/BFm+VfQuPdqFBHUScrPEYfdCzGmtV&#10;lnBUf8DI4PDj1A10cc9ud0/skR66DP6Nd4GbYPJmbUJNAsRokEBoTenmWCyQLxejBkxlVgIE2quk&#10;n2JOw7s9BtlwysBrZmk6DcWV7HAJPQuU6C5GJw6FJqDVsH/7Vcwm0/vg4fkiwb5LAnBqMh2mdKmh&#10;TNKCkj+L3PMj4R9GApcD/JhSeLSCCrBu5CmWAWzOf7aMHuBm42DGQTDIH8ohjhPTQ+PghiQXAEXy&#10;W4nATSMcNFQhkW4OXld2N1D+ATocaGarjLWG4AnlnuP9aWKsQs2BpCHW2IUPhJwCwtHA+TI4Ffge&#10;5WGWQ9JQ5DBcKpVWO2ptvT25ocHCyHBhYHCtXl8rVdrLta07d+3Zt5+9DWXQNUsntqprl1TrTIsC&#10;LQq0KNCiQIsCn04KtAIBNvF7JQJBQG/D5m1bVyBZWi4peyZTBWUmG8oyEZw2H/vkZ7hVsD+ktxDO&#10;bZQN84sNkpIQJd4RxIf1DGdomdRTbRi1ZYcis/G1xHLby/wISXiSlyl+JSE3lBKGB7J9KXrWdqTs&#10;fRiux41uWWO3ikOohDY7h+zbqqaL2Uldq6Gk9tg6BXbH+Qfpoud8UFhUDQ9Eg6uUAbwt2swa3cRz&#10;Z5N2TTMtZqRmBgCl67DTstre1jvaf9cjDz3xh7//2D//g/49uyr9A+Wevvaunlx3V3lwqNw/XBsZ&#10;rwyPQtBfrFdXoQhA3G97fgW59K0OUFC189XRPGi0rJeJXwvI87YMRMRKgTS9ZtoiXqB8cvqNLwBG&#10;eA0hGlUCzKnBS5yRwmkukJUD2e+JHVG1HI7OxHLtOQJ7PFTGYT7AOe7DSpxH6ELoB3B1scRi5qQG&#10;JzOATaXCPGrARsQ2RoqAW4BKpaIqr9HsHdNZd3l5AkECITKdHA8OF0NYXl2jv7mgMM4B/DveHx1i&#10;yDdxe1p3svy7vj2VEky/R5dvKwkWUYpOQeyy9BJ9NaXe4Dn/gBTkCyIPsrqzcoKjkAwFE1akEwJA&#10;ZorxxgWCyEiVH2Z4N6dVr8EwwsORRBwrq0giMeTaKq305EQEtCQ2Xe6LVAApUiC7vbEEMCy6D5BK&#10;+sHVKJFHX39GTOiB4UNCz6X2EgpXoKKCqGCdiFyaiILtgGIObH2WKKUZp4aUK0LBLswRqdAhDUZg&#10;2IMCIKcWiN4NTDNoO3lZjFZ3sDd+K1BAQD0kdyodoBUt5y5mwe+X4U0PsI6fJcxsvD6VV8DdNLzn&#10;OQNBHuTOq5SrBWoRaOrXzM/8ToJIVLBAx4FQArwyeAQApBdLmJagsOJOcgD2S5wM0AtwXnmyUWPC&#10;oAAqHTBMJClEf6AlwDOSf43zXyAdI+lHtYz1DtZkiavz9bHI4urywiKuZvspdocaHeoRkDfRrh70&#10;VlP+S80BKGwLiPxvx/JfwRrp7Fzu6mkfHCv2b8l1Ds+0VZA9ZHzvnjse+9z+z90PxQ1VJ9K1NAs9&#10;6FBTjErGnFosfpNuIK1utSjQokCLAi0K3CoKtFQAt4qSt7gdioC5tbnZ2YZzsp5AoVP+wMKyvEqW&#10;+QC2EJPDfO7uGPpLUSCZTUW2lS3a3xP7KBZUzq0UEG15yfL/URq1O3EoHtikkbOEObcRh75K6Fo5&#10;//k4OT+HSsGSfbrFJ63GoAtscwirMb+eG+JY6rRNqZ64RuzGeT6fnMCDIi6IFj7Coalo8izIqKCx&#10;NDomLQO+jBRWCUMmOt7id/0Zac7KLCsAfDifj+rGaRZw9iDjWaFvZGhoy+RDX/jCfY8+On77ntrQ&#10;QOfoaHmgv3NivGNsrD4+UZuYKI2qyld391KttlAooPrXCn/gD02ErhQTRFiAs8RMiq9WaT8WCMQy&#10;wVwAvFFhdmqLCMiEoNS9mMTUGjls2NMhU7ex6zxsvPVEpAVZ1dQ1bYDqZObUD1fQahsLzhkECuJJ&#10;7RA/QIRziwtnz567cvmykrEpwbs0B3J85mGKEYCmTnI6M89FWpqR8z60V/qSd6U0bMKWDCByyjjl&#10;BnSb2ZJU9lDruQgm8b0M1HQQ4GL2bbpRozAPyChmEvmSyDholqKKIcwEqXhvxSN45bYhWx6QmUjJ&#10;P+1qAISLz24hGIzYEtkJRiTnck4WJoMAng7/Dld/pJGf7196Gvt7h8tDeqvqpTQloav0AGxPpjrD&#10;SR+gXIBLPIvGxZS1AdmMVL3y4JOG1AxWJxSoEslLY54rxgTGcAzKsey6WL1QAgWGm8gentQqchSR&#10;AgUt+EXrdcVdPKlXRcysagPmlJ57bKtIRwBb3kHQNE0Cgbuv0eNYi8HbcAVgPHRGmLeYf+jcPAL2&#10;F+aRcs+v0gd7pImnHpJzqqIhkmbySIs8wm8U+RABNWkrISkxABYp0IwM+tldR0tAkxCvmMo4+n/A&#10;tUG6A0xzJE50vgo8aQnKlko519OTHxwsTUwUx8YLvQOFehf8GXbeddfOu/aP79pe6qhZaxFLKC3p&#10;jJ/HmkmzOfrfTKbW5xYFWhRoUaBFgRYFPl0UaKkANun7tJBdrlaSjd3ZwSUDhUmSkphBtAVdWaYy&#10;m2dmupf9RAYmtBmRmLxKxg+JdTI7Eo5EZK8lziSF6bH2ywzBXVb4aDYJkkIEwvOyWQXCYccy9YGx&#10;S7JohU+m+sDzUjZIyBPQ0cAsBYbrgy5qiKF2ZwjJUfZ5WSrlnGCvWjXrsHC1qD8p/1t9Yqna/bfC&#10;QY3hjOogCpXwZMq8JjBA0KpONaThTTqBNm23EmY02dMLTPPIaKG9Hfinq6dn9wP33fvYI93j4/Vh&#10;hAMMF/v7ct3dbZ3dpf6hjvHx8uR4YWSkrbd3qVaBFmCpkIeVNr1FvSCBVrnxM68eUISQu/Ltx5Tn&#10;42RsvNouirsV7M/ONHCy4qndV081g0I8LGIHjOuUKt8mbmEcNk5H6zTbOMmSizvO4VrnRmNv9aM5&#10;xqXB7sOZPxaj/QkS6KbeIV2spaw7PDsDeNuzxjhNS40tqUNphbv/ohZhvzUEya9H7j70JLJTgqiZ&#10;GU3JDtymV5vxpXQpgofKOGidhVmTI8PtJKS3TxxrTYfXtdUq8PMWB/KA4vAZhip4RdNZI7iYlCR8&#10;xUzdj7VL6zAYpX6if9FQ8CJTQSB2FQUU2TvxGdWTY94/JbHH2PEWxTubF3xjwsY3pqqIEEzGDExT&#10;26oPfmDpPL6tFGslBYqBNGtEIFKA9DHX89ygGiKXG+gfkHsIj/BJ0Od415ohUhbE+wWAx4/0uaho&#10;uDg3Pw8DvhqMCZeRNOZDjFDMPZhk6Hz9Rsgt0xLwW9NwWCsh1sVaG54JPQEeAHcA5CwIRm1gnd4h&#10;LxY3N7p3RIkVZ1RVwHnH9Nc8U/ZFqXgw3+gmUYQCjxkB+G61Y5Ww2HMLhbaFUvsagv+HBssTY8Wx&#10;0blatdjX1VYu3n3/fTv23NY3Mgg1k97fuqOZCEHMq061/mxRoEWBTwgF3nt1f0IG0ermzVCgJYjf&#10;DNWa7sn9xV/8xQds4tN0++bJQGOh5cSB14/+4peluVka9+H5CjHXwCOcY2UdY6AsxSl8BLjBv/LP&#10;jPhM/OkkzFwq/p9yHkVWW8wplQod6zt5WoabQMOwxZNNidWtdgjLZNyIpimXQ8YnDJAUK4TO3obF&#10;UUOy1GjbfjLMWHhWcQE+nZ7TydU0sIK+4USjwzNFSXsuqIkkf0sDQG1G9mjTMMTW0AKQXhw3nVLD&#10;d1euxNYSyIbJbGSySkoxwF7Z1UJNaZzs7n+/eGnjM//ChQt9fX0bv/4zeKXflKZxTBLNE/69Ajf7&#10;leXzZ8///Mc/mbl4mXbJyxdLubWVmZm5K5dXZ+eWp6YWZy4vXLq4PDtTXF6GyJ+HszJUWpj7yCKW&#10;Gsabg3XUEAOLCeeZm80GZ71yQD4FOTMdXYI3euk8aFLPIuGzF0Sjs+ZiKJlQrSDM0jwPTUNcyTmr&#10;iWeUpd8IC7B2IYOLxHLwmqajQvjiZxoHt2NbMTqrSc6OOYbdJmC4cqM5WVTxP1wPlOZTiis+RZg2&#10;G1fQ2T1KATIuDcpm9T4Uf0A/CGsGaInVAYsvjdnA4clzh81wiWQL10i/sUEbMXqJNaeEyChpxwT2&#10;JvSN1+iHmlYF7OmiRrtd/+0oninrLBFmMNlpUal9gO1YZR3ojKC4HjXiTHgcrLrAZiNQQvOR1JRT&#10;SWKhSWMiVM0rzJpkflcCFk1g8NWVNZRXqJYKJTjhM6aeTg4Ms4AaUQ4gK7k86gfASk+6yH+FXvAr&#10;y/SLISNcRaBC/+DAzMzM1KXLZZQDTHiaDiyIQomqF5zA6DBSPUDrBHu5Jxis8Xg7CBxgRglEW4TO&#10;y74EaVaLpHi3ShNRxCuA1iBle0iz1KkEVBmRL1kuDPCz0a3UkOKACgAHfAfKZZaimFtYVO7/THfG&#10;4H8sSEThWIVEckPPovos0DeVCxWgfUwqBBHIhwILkL4hjJfgksxjDLgN8QCkWz63mGfcxVyufblS&#10;auvu7hjbutrdvVrtaOvonEHFkFz7bXv33P/w5wvddXiSeAU5BsGU4e/YfJp1FNfRSDbNuNbHj5oC&#10;rU3zo6b4Znrev//3/34zdafVl01EAZtbsN3E9tzUtStXrqiOkD3P+EW1XN5EXf+Qu/Knf/qneMIL&#10;L7ywkefcc8893ApbKoBmYm0eFQDFpLa1468fOPpLqgBYdiwrfU48rrrithRasJGsEzJ3Aqv4swHv&#10;ZYRJKgCvHYlvQtcUQXlzGOXs/M8vZRzSZ+ZgToJwopmVAWxDXZGEaOk7IY2UuVkairhmnQpAHZCV&#10;CfI0b1d9rAw6ZPAtpSkLsVI2RHXD4IoSM0VipbaOvFPpa1OIv4j91VXendCZwoDD0JeSFpgwQkFC&#10;R8SHBhX8RSn6v1+6vJFl5mta0sz70iqDi2m+0U2FaMBvhibglTNnz1y6cPHKhQtvv/rayuxc+/zc&#10;KsDH7Mzc9JWFK5dWLl1enp5emZpem5tDADSwRR5B6tCLySmFNdZY/By4IkvXx0rsaWqog6meGZKv&#10;G/dmEx3dQyy0EbgxBCeGkFs2tbReaJnHvyq9RpyU4TRcxljuMqq+x6RuVgEYtQoeMz17eBckAHMV&#10;9VSMLY/Ea1pwquJGKI5mAQWFSAnHQ9dATxatC3aPPtWs4uZneQlYfWBX/DhiDWvJOO9a6ATiGvwJ&#10;EsmdICMRFwbxm1qzH0NswmrUo8YNjmNvLD4N3K4Wdgin/d5XZ3qVpn5ltmw5KIQXG9NJCI0C/ulh&#10;kYNAvIVKHupW2tqKBUgDNLzbqylM5yayvRVMCnovhLOHmUlSCFLbokHFc0lChqbb/4ne/HyYtQB4&#10;+ytr0MlUivkS3Nj1yvgfx8fLoXldQbC9PA5EfKk+MXlWlqBIUMpUHpWOGsD8wuycJkYwW7vKm4ac&#10;0lA3IP4f2SUQ95986kkGKThIcGo7mCMA45tfWmi8GvUbLwUaAKFyvjboVbJDDJl6ASpFUkVA3IL0&#10;E36rmuDOprlszRUeh2XXaAHKCKhCCPXpqsHMiEokw0ySqkOJZBOFQgmx/XEL6QvVFdu3Jw2jElTI&#10;ALkzQLS1YnGhmF9CEpAi8H9nob+vPDi6VKnly7XlYqVvy8To9q0DEyNdgwNMz5GOlgqg8VI/IZ9a&#10;m+Yn5EV9KN0EMGnePrJnxM4QQmkTp2revz6UHrUa3RQUyCaAe5MhBf/ZUgGACDekAsg/8cQTm+LF&#10;bo5ObLaigDOXLl46eiy/spQsmZmlwjg2SU36N8xnBrhNIpg/Wimmn2QFclyAU55JKo0FpUWmnzBZ&#10;hjgfDax7VcGmExq3zUyNKVmg2tE1UiikTss2qSJhspgRY2gAmZlLizswhKEMr9Qg/KcbTH+psaiY&#10;lj2RD7E1nzIrVAMhNMdDMjWDEZ1wEcuh+SmhM5C3BR8m2K+2rKDI/fGf//nG5+xmUi1tvNcf6ZWe&#10;Bp4qCgcJEOadnS8yn+/o6hoYHhqdmNh95x3AcygoDutmpVYvFMvFcq1Q7cpXO+rdvdOwQsJATUDI&#10;7IBKzgezpWJSkjXTU1tvXpovTThbezHPgJeQBE+gljMZJ5moLXpnx3iAfDoYa52wswAzzJPWEE2E&#10;1pgpTyomxW4L+9ByHmErRHoAjcrl4R+XTmecgg3zcpVP81xrIroqLMr8Al468Hamki6fZ0E29Ypg&#10;Tt2294HyFjDSBwEJdpy3X7pUA6EtUJBRYhFeldmiikWQGINZh56dZQfgaEkBDycOJopzyU8dBu0i&#10;zbr1i2fJWYnYP4UPWO+4TjcR5OXVQtFakIr8odIEc2QJrFKOGRFObhiMbJGKbYAzebAYpp8ECkWo&#10;f0Z6Tj0H/6huvCOANENy8KhHNUASzAECBPHgJ35HcJSwDkHkFU0I5mHARlsodsHkE7m2eqVSLtGM&#10;D6UARw43BM1yzDkklCTbMYPkvXQSiGqHhMHyQlL5QZnQ7YSUshzwIwNb0iwiR0VfSWpPRTFYuh7I&#10;rUQ5Ax1rpYFBSWVXLUxm56BkScgopYm74UngHJTIlkEm2p4vlyrUIkGfwpJ+cBxYRg4Aa3A4wwXs&#10;HfdPfYCcLzCF8TUzCTLrAYkKVQhGRC2Sky8wlQAN9nTKYUZO7mWMOpGLBOkCKuSU9j9fXCoUlyrV&#10;xa7u/MBwcWg83zu81tGd7+yebW8f2rn90a8+2TMyWOmoW6nDrc0KHK/e9GMvDE/F5p+PlOW1Hvae&#10;FGhtmp/lCfLMM89cd/hJSIgV3SQ2fJap9RkaezYBrjvmVlFAkOWGigK2VADrJtImUgFIIlyenz93&#10;+HD74hLkRAk0ilJP+fMtaFtql6hqaSeAthB4QAaDF8tCIQ41xHSFFWToSyHOFs9ti0s2ukQotWEz&#10;mgRXo6SQsLLGQ+RnE5Qp1ynr3JkYi4ON1YjSC7DR1Hji7/QXtcbDvRdu45EhCo9M/2XwIwPz0XNn&#10;OpPzqZ5l7GcnCAuLaSQOKCduSpCHD01OzupC+x//2Z9tnO+2pJmN06rpyoijvvpeBAKXSwNDAyNj&#10;Y119PbOLC3CCpm93uVwol5Bpv6O3p1AuI607UgPA0AofaMALzY1GgQwthohTNxrKpqRXhqYhIQym&#10;iFGTq3DK0O3ppwIculg29XBNz1RLseCy3mv9slkdDdd7t5UtL13UuDc56TQTIV3gWcl5jU9Z9jhf&#10;2WhCAEy5O6QW0KPcDdqatYTVQujcrG30UsI6kAt83KKbwstG4w22Iahp/UQsSa17Wch1NLUQqzg7&#10;09y46WCaU12jlb7OPcEW+1QYQa+UCJgdVhfgZ2/n/CyJg2hEJ3zrLDIy+gU0KK9JIJbCQYlWIpdu&#10;MVviHJCXvCPr9eL1K0skIWO1c7VAQyDnfyJoNOEqDEolkvgnpw55ueIOQi9JNgcepV4KA1PDQucI&#10;dEUxF9mrz3oeTFK9JDXgNo9oFwdfRUAWADyK+alGIYILikUy7TTj/bJZjyMup7sN7raN3hNBsN4k&#10;dJpNYHi8I3i1sEagqar3nNQ6VqUlBuvJGPkdo0wMtTtYsnIWYeVC8WHpNTz/UOVAuTSgzkDQh5ZO&#10;HnERK5XqSmdXZWQkNzjY1tPb3t2zVK231eqDW7fc++gj5b6unuEBhWQ01lcaaXrzTXPA22Hr2JwU&#10;aG2am/O9fDS9evrppz+aB7We8mmiQEsFgLd5QyqAVjrATTr/LSh2dHe7VhNlUIJtG+oEWWnTpjjD&#10;xNchpzIyWOMJUGHAEYKgr5Gc51zSvpA2QLZPL00narLgK3nXcDnEpIDDzYDFqDvaFZ5uwvrqqExw&#10;zvrFIWUQ3UKhk0OFT3XAcXUwBFxZsdRhmY80AidLk/CviOjG5ZToEn7xYMPC61Zwu2IlLNkTFVi6&#10;ZwkryYKsRo1LSQZai/FBtiwpDPS4JHYLn7SOj4oCVwvxei4S/Q9Mju3/3IPf+J/+6NFvfW1w57bO&#10;MZQMHC4PDZSGBioTo907dnRv214cHlrr6V6qVxeLJSRJQxFBlFljwYD1h/GSYKegiCaPi957URi8&#10;CxzGLAD0xALxjMf8NgIP4OhcmtfQx4tLZdK12tJ6awbJWp0xu7I2fGPzn2rbc9K5+gCUeAQgbCy0&#10;6ETcnyKiebNGlPUxtZ+eEgq0dR7dbjxLlKAh44mBDD1eoeNYwDjj8u9B0sYomlUeajR4UXRH/M5K&#10;jOtgNGsRuGap2wi9p6qD8gGIfi+XYalWiEdqG72I0EGufd7mTjaYm272+LS6o4de6a5TgBasBJFP&#10;Pw3rVlZGXQmluotmpRU1d7FThoMm+Ljg4C6HQY0DCCT9g7QtTQMG66EPvEzuGnCDFM2TwSQLYild&#10;BcbPpzZNQMUaqB4DQg/oBnLt3FQjishS42TLdDCA7wCdY1zHQKZ+pR8072UhyTRXvU9QzbAMz5Q0&#10;dmeRVHOeUHqKtRuuesk5xEqE6W3huXCSgcsFL0EPUCOzmIcTRa5ez9U788j2PzK62jew2tOb6+td&#10;qdfW6uWlSr5rdGho6+Tkju3I+alY0JZgcw33aZ1oUeDTTgFyrsSRPu1jbY0vbXwtSnwACrR2yg9A&#10;vA/tVstDkvko0sF71VZ2y76ULG3rV1ipBUP8tplFpkvlDAx53UKrDGchF8riF0Yay4JhxfMzcaVE&#10;WUuBATMymVEfBOdt6AktQhJibVK0nK1eyXLqVrOeE4vLDzZshyzHJnkTF0oMt4HOYjgHyA9KExh/&#10;Uyx1P6Q3cENWJySlhCXmRretgchkU8m5RPiU46OSoqV107pZl+E/9S0RFxUNLRXAhzb5mxv2HPYk&#10;NALxZ7wQgDC+CCiqarXRHdu/+p0/uOOhh/I93fm+3naoAMbHAP5LI8P1yS3VyYnSyMhKT32xCiti&#10;ablUhHMzUotjPiHB2AoL9ml+eToZWDpdOXPtBRqnF7gqCCphPiyYrKBObZQ9inFLoYCU9Ehoxphn&#10;2ohTssn1hGJdgKRPoLziwplewjqy3H7pZAAnr91mZJdNQq6axlK9Prpza9ewe62XlHEgQ600u74b&#10;TJQzf1Q7ZKx1sB8Z4+kpgTtZ+06KPbQexeShoXCxw8gG1yAKy7WrUiOpSCswExbgSjmjX91hkygD&#10;vLJdW60ZUNuchvytmQwspEKe45IQDo9X2gf+7zYlOya8nvEtm8HTkRHcqh69MiJkWpzRE2W2w4/9&#10;JsyW8HqZlo82eEw0TRUy9HBjQKfwyaqHYNnmd3qqeSZ6FilbkkIkE3O9FkC6SI8EQgLhr6zMzszg&#10;Axz1q4g+KJfxGd1AnYDFxQU7L/hFZweHT10qaYSMftIUuCiDNhQWcciVS+UK/iuVw8NfvNp9RbMY&#10;IyoBMNGBaeL57F0qqYQ0Q6x8ifGC/IyuYH4KhCGExjnLzMJElEgSgHCDcmW5VJqtVJZ7e1YHBnID&#10;I209g2udfcuVjoVCcaVcHNgyPrRlFCuaSQc18bLVpNnSOloUaFHg00aBZjVobABi+t7EW0eLAi0K&#10;bIQCLRXARqj0cV3jSFHLtEmqTfytCaZK1LJgJwMOvqLdTT60kIAg0BUEqiN4V6IkbCW8gDGmSi6o&#10;XMu43WZ0HqqPbYOYzF0JhylMwMaudGlD5Mq8BpSYnBekhGEKiGazbFlGIAH2MOdRVma9A4EpiqTR&#10;BYmherKEYiHAyHDO5unenJxa9ZXlUiUOaJL9AtrF0z24sNjSwVTRtJmwaHWFBxLyqwoOJpzI21uS&#10;5UeyJN5HfA8syHmQR4qzXXfe8a1/9T899NUv77n/3uoIPQK6Jid7Jrb0bNnas21r746dHZMTud6e&#10;xWplvlRYKpYXC8UFJNVrZ3UxLDJPOU531SfjbybtRww0dUXOq8n5SQiJWPFmvdb1iaGZniZbWixE&#10;eorKJjJUOL6nUzajiHkAULW+spzq2QOSrLNO0AnQ2DTjm9pb1zeMq+knRqQVw2FpysuFW2Xpbc59&#10;t6nue+jLnViBoaO0A1FPAc+mNzch/XW9IhKnYc6CVOlUdU/RB3rhmEBMhLpO5WYzvoA+u2r/i1jT&#10;SDjHAvVItB9+6dn40WEY1eEi0CBm5vWU5SMEKFWHrR1IzYZTAP6Ut4XzsgYHiVmRPEcynsgwCyUB&#10;ZLSF6qT4K5rTmZJAgUXiKuCnEeakmUDuKs8CPklW9aSbCDgNLO8kDqK1/sODivRSwO/oFlW4rDfI&#10;5ALMXWBvplCVXjVf0U6mVsCHAqsD4A2uuwqeA8jmj5Hz9RbyKGC5OL8A1YZoYvcTxvZXqxUUFzCD&#10;tZeL9pmIKcsUwVxHCNlAbgKOjj4F5VIJJ5nhQitEY4IHRBGwHkNd7exYG+hbGx1aHR5Y7epeKddW&#10;S+VcpYzMBPjZsm1H/9CInf+t3Wjx54+EP7ce0qLApqNAywtg072SVoc2MQVauQDWCzqoKKZSE5vh&#10;gDAIefb0G2/kFhZsE0sis8VdBUgKuggZC+RLOg4XActBxMkSihzcblwe5vQwqPlC3Z5KPSUvAjdO&#10;f2Mhd+JtWf5DzErPVjd8OikjohONPquRcB2ITE3xJdNZy6VXTqeZMdadTikJ7A0Q9rUAJnIudRYu&#10;YwA93rqCJlWJ1QLJkyLRUXZBKwuCfpmEmvpgadLkiy8zWrXSAX5oa8TQnhP2qkf4TekV6McJIHUC&#10;1chg5IUHeP/Q0MS2bZNbtwOvTM8v5pCOvVxth0EUyQIr9Up3L3KJr7QXYYkk2sBn2z9ln8QsptkX&#10;cIY546ECYCY9A3T0BEkHZdzHDxFyBhA98xSw3F4t12whlgGbRuSUi07WUc1EhUDLWqqAavmxcN7K&#10;DzySEcYj9ScxqaBUqKEy5K6VomlMy2pA+LR8FGLuiPj2kqyjNkLLz8YrC8EURZqttWwJ2/kAtu5I&#10;chmypS5ESfbkJ+83YoJY2LLt1xq1ZAHW09KVuBaoWanywp3Jy9ztKAcdMT7hIjMCauhSRpgywMcp&#10;SyPfDuChbO3iJULR1i3Kk4hvIZskfm/qPxz4+UAkTUSzDjLHn+FVouuM6X2vmauUIqi2oAx8Onxe&#10;ZmbRT/ThiyPp5A7CdPxoxBWLWFQCjiEAs4Dn1VoV/3bUapVaFVfIG58HEDAbU6SUZ7wM8pGZT+MM&#10;MsjhAD7zVJ4a/TtXI1PrAbQjSMFRCaTnorUY7oPYotQI8qzHI1A8lsNHG9AaFPKiPyYYrP0O4iDd&#10;kSAQpKYKg7owuOZTV8Vpq4yKS4sL0iCr1IAQPgZMTYQO1j3Ec6UaWF5cZIpB+muErsleV/YHYZgb&#10;a2CmVAjM3KGUBuhODjqCAioNLnd2LnT2rg0OrcD/v6OnrVZbzOWqPV2jW+j5v/euO7fs3uXk/2L+&#10;Skf5rodXWPbDOfih8bFWwx+IAq1cAB+IfJ/wm983F4CXuDmehTM5kFGfmH31CadBq/s3TIFWLgCQ&#10;7IZyAbRUAOsm2SZJB2iIQ2llZeXcOwdzc3OK/A8hpwlqW4oOiVoQ2jBB8rcl1viSwfNqVboEJRTU&#10;JZF4PJ5oU6eFQBevsnkIfrn8LCdSiVn4lTFa899MkrIUHldKUDficF8N0dUEGTUf6KfprANOeUK+&#10;yM03ekSZl0Gy2ia5L9MOCBnwUfpfPSFAy7Ka2UtCT05aggRpPF7Jy7A8AXk0XyCK+IRw0R//eSsd&#10;4A0z6A/hhsY7ShOTb6daq41NTkI0KNZrd953X6FavjI9na+UUUav1tNdqFdhQkROf5p3ldAdaAhz&#10;K7A4IadMl0RmnhxMmEa7NCtzcv4oHj5bZA24KwWc85HJ53kNDuDLCbo3VoHmcgTaEOvqcDxCmMul&#10;bBNqC6/pWFMh93hah+86piUWTjjWaDEJB6IegnkA11GqZge/BkJMqz2ckl2rRXg6YuC1PKQ/CFVA&#10;o6uxyo2TIwEhlRn8z2Zz/CHYTCIgayO8x+HXwBwlxmfuf5MKgEM2z5J6BNew6L0IT28LaCaUR49f&#10;6i6m4rfCgOOMfO/meW77WvnPXgm6i3XmKSp6RIkpBW8KdhGv1WHtYkpOz9c4/C6yQ8N3xBPJRp6q&#10;eAPGPSwvAw8zGT6O5dUyUujbN55wnAMHCkc7NKfL3QuNcIIp+l4KEb59gv14onQTOAOlQtYrcToS&#10;Y21tcWkRTeENzy/MSxr2FFiBLkPEd/EAFCMMfisuS1LjHRGZNzlrhBsUm0X3qXigLgNBNPZMWEL1&#10;QYF/i+Air7wJHB9BtYKKC1AdohnslcFDGRI5dqo+nDFBi4a/UeBQaicQYKm9fT5fWKzWVrq72/oH&#10;C/39q52dbfWO1VIhV6t8/ouP77737t6h/lp3JwoesBE+2NtNqKiuemvX+zP2vQ1c2brko6ZASwXw&#10;UVN884GxjgAA//RJREFUMz3vfVUA7qy2gbbp6enf/e53L7300m9+8xtwoaGhoatY9GYaWasvHyIF&#10;WioAELelArj5GbZJVAAZd4McduXo0aXLV6QCCHFNiMT/yQZFQS+5JTt3sj1lCfKFxmVIEk8M4d4C&#10;oGFKJjaLoVLtwA/Of+5IfqN924YarYRAR6E/Euap/JkvkeRJiS4hbYta/o6ybXI30KNsS2PHqcUQ&#10;X4+xNRBHqB7Y53SZHLQF04VzBLtoyHKDdFmQ3kRdtgKloadIZ9RXRdt6aNEBXWk9imhicMBLDKjw&#10;RcsL4OaX2a28c70KIFrWu8q3o4Lg9tt29QwPbtm5A9Bien6uUK20l1EzoFbs7MjXqm2wggKgIhyg&#10;DdijHUCNuFmm3DRjCOgMKzTRlBrAGi4pAuy94iXpeBUfXlvLjAJHqDMdvzW/YgoKBsrqK1uzPVSE&#10;4qx+C1WTtE4GUGHkjJnoYXI2Rmg3LmDeeE9SFeGjGguQTDEsBoKh4AqDtwrbEU4Lr1rjkaiXuh/I&#10;U4CcAK/5vVm5EGfEGQgINTCr5egJH0EB8hfQQAQfl4nIEw1J1QyIqU07F7hxKCxgU/bCC8WB2BoR&#10;NLlE0qoE0woCmO9hVG5Nbv0OKiAyFR1Sa0HIYKhWhIiZsIH0lqlekV+ALOpNCNOdzOCtRpUjYJY+&#10;Rn8yNQBuY+BVvNrokmeOE0lGsj1RUH3zW9FEYka+7OC3aAqlFjFl6EqgF+uZw7h64H92npkcqHxS&#10;KAeN89a1hnIqD6TtLQKPcko+OgckyovYcojQY51pkmH2bWsLsP4vLqBhKsdi0ou7Sn0g6ikTJp6u&#10;N85NhG8B3jZyFUkaGi8u6x/sSwFPMIbe5PHGeTXe+lyhsNDRURgcyg8M5foHVju75svFRSQHrNf2&#10;P3jv2I6thWqJbiclaje8skT+q0tINE/aaz63VADvSZ6P9cuWCuBjJf/H/PD3VQHE7rPWdvHixb/+&#10;678Guxwbg9p/8sUXX8RXyIGCI6TkNBTfkhjbxzzA1uM/DAq0VACgaksFcPNTa1OpACgkLS+feuPA&#10;6vR0LrLWW9gJwGwp2gBYXqW0XYc4JNzLFHopN7JkfGOKEGMpLGammRCiGl8Jw1umMuThsyRIGlDw&#10;Dz5XtbsMj+xCa39iS/z2OtY9lvr5I/O+ZbYEuTPNgUVaDDzlSPNlvE8Sv0J0wxkhS/6X4DqF2BDH&#10;4Xgs0586H0+0hKp+ZPJtwnYxQFOH2gRRSpYq99q6gFCZ8O+WCuDml9mtvNNC/HpRPhA0tU0AfLA0&#10;AotMbN0K3+aZuflytQKcv1YsI3C5iB94BJSrqBQAdLFEsyTMzvTfVwi1Vxq9nTnrIlUlTZ02nwqi&#10;RdF7TmatD4UIeFGm1aHrPOOz5YkbmQqeKdY16XhJjlHmmn7ypBbIZ8Y46gmMrbzyvSCsMzPU9gNV&#10;jj3mPNsA7grvIWsGtCBDGxjNaLW5rj2BnNelprxAcFISmsMYomqt8zdDxl01RCXg/VaNsd2KgtlZ&#10;1i0gpRoONtWsAtCNplg2CudB8ErU104vJ4CpQVk/YZaCa+EPLxwbHFEN8l3wcYjtkmqzOcVhWvE8&#10;yfem7ANok3XulM0w4xLuldGrKW+yeIw4XNXPZ3glFCuKb6DHAa36a/CkR+dKJBZz3Jk6IlxBTMzs&#10;zZ4BaoaP17iVw99AOaiA+oLKn4iL6WBCEtDHPjw4RCKPU+oXJa3wHqHewh2gUCoSrGtO4jF4XzTU&#10;y6cjG4V3kzQiO3eo1gM2lLz2Ec5e62M5CelU4iB8M0zWq3GJBusmpENieI3eQpph+ARdAooBcCsp&#10;5tfyiM3JYa5AabFUKCx3deUGh3IDw+XBobbe/tWOeq6zVu3rHt+27Y4H7kX5T+uZ/NBm5W7m8GWS&#10;veexnm+839Wt7z9KCrRUAB8ltTfbs55++qmmLmXc+upugnUcPnwYaP9LX/rS8PBwb28vIpIuXLgA&#10;j4C9e/emfTi4p3cH8+0NjDfdFZdu5JZ1rb7f/Vd9L052I8cG7t/AJe/5xA3c/36jfL8RbeD+DVyS&#10;ntJSAYASLRXA+026d/9+U6kAwKdWFheP/u537fPzzApIETwk3BAHQ/IJxqG/uFqSHoAyL5kd5UmL&#10;9RYF/eM24uA1CfHbEUBfCGmEgKWGgn9KzpOIJx8ByZ3piCdaJExSsnQClgN5pyX3sG3GM3gtfaEF&#10;ShKPTk8UsHHSPt9uB2kL3kki1wM1OKsq5D0c5lyTKpPjKdQmEKRxhUDfZMUUXOHzQ6h14xkJ/vjP&#10;WoEAN7/QPuw7PfcieMZwJ4dS4kPbd2zdtW//yODQwsIinK8RRF2s1OEO0F6vFapV+AhAi8aC7mtt&#10;S0gESOMk5zdAPVysnSCQQJNzLM2MQGyOSLTuiwfvJRpkCjoahAXE3Cuao437/VvrwrhIDvQ0/Aqy&#10;0x0cTgQC4sSBurJ5OgYVE1SLtUx3AEdZN4FeXMNgB2E5rxI+ga7m8Nu3uZirXYDTE16XKTTAz3We&#10;vKCrNHIKqieAdBw4L2Y0PvGz+9n8luONSJXg1HSNp+i6OMOghsi2aIhvHwEH3vMyaUeyppVYj6f9&#10;tpUbgIeN2+gYkkSoQ9Z/NjrGcw5Z0uonucVS8HQ8IfFFmpkzPkNmohbEuHirCGY/jsSEeTaSMNBx&#10;a3WlUiyVEVePriFfgxRMaERh83wUFA7uvXG++Jy1S0lapRbBgwwPFGTeV0+YrlWDdXJ+0yDldjW7&#10;19eMI4iJx6nHGxUJ4hoNdu7gNDMfTmX/cJn5Kt4Yfi8pw6KmKfPL2kFBr0c7jnRRei9+OVIVcc/S&#10;HBfJ6BWgw3dzpExFS2UBNRq4AM/ChAedkNSwo7MIb96+wXz/QFtH13Kt2jEy+MAXHrv7cw+Mb51I&#10;KSVi0GgqlMoaZksF0LzuPrmfWyqAT+67++A9X+8FsG4rWbet5HJHjhzp7OyE87/lycHBQbgDnDhx&#10;4tVXX+3q6vL2xFvIXyX1hZ71Rvv4rn3YYEMbuH8Dl7znwzZw/wYu+UCP2FD7GVq49uoN3P9el7RU&#10;AHh7N6QCaFUE2OD6/Xgus9TqzGNybG9AX3coAyK2xUmSlLU85HaeyIRtWZmasLovDjDMj8mj1b7B&#10;jnaWdBr/htd9eHCurAIO+SKBlJCP3bEklzeWqwVEf2fR2WXD0AFJ0P7aEqTwiRP1W9zjb8cEh+nJ&#10;7F5Cc2MOq/VAVdmD8cF52KTmiPYT8QLR+z4+NKReIhX2gj104HHAryB7k8rj45kZradeQwG/XGET&#10;eQPLNI0qcEgBZ0wJ/+lKdw8SiU3csX/bnXfc/djnB7duLXZ3V3r7e0fHusYnOrdsqW/fWp0YLwz0&#10;r3V0LVVrS4XyAmAJPJOLJZh0WUpwbalZWZ9cRZT1nVOaIc0I7DbKh1szUrOxnKXKdFBjRjdtujsv&#10;47wmJLGgEq/hPAsP4BnK4w58x6IBMsGKA8TK9QLHpMYMRV12Ll/+cHyMwVYeA+gAAOsxdwHwbM4F&#10;THXUgKyz7AZs89CD0CAM6hTaofBYRPW6RebJ8yGzsD3GRdTA7UaJNBr7svn5eey7LBGfNBQ+73j+&#10;ONxH9BpLmtUTlVURnUS2k7S2spUl1OgfeV8sw5yuZPShHuTomY7RvBEtCD3zYnRJwB4/xXyxgqTx&#10;0AVoXZu12WfCPIIPQAf0m69M4fo0i6+uIrc+8kpivFBxNHGM8IDg7aSwgLR+g2hM+EBsWyBAZhFX&#10;AnepfZARgF4keANo1gUU/DrQDEoX2KdpEW9ika2wXgPzUdqGrjj8VWBvvErE8wNYr6KEJbPEri4t&#10;4jxZLtvBG8f9fCPSI4CyysbgpSBVEjRXDHHBW16ZmZt1PURlKIANPuqwNCYY5nIJurEilQUM6V/B&#10;+4W+AcPgsEASzdJ8Oy5gJRc6TfjBLG3A6c0nSmVDHSq/4ZhAC4R18GctN0/9m2cDdCJ5aDI4y5mV&#10;o5jr6FnrG8mPb2kfGm7v6wP+n4d2qVrYuWfH0OgQkhFg/mR5B7VPcX6C5NnPe7JG7QaNnw0InC1O&#10;26JAiwKbjAIZsyInkxoaTIDyraRHYP4vfelL27dv/9WvfvVXf/VXMzMzSBbgAiXNe/cHHpN19xbS&#10;mza7D9zup6aBmyBKRs0WWT+aadBKB7iOzpvKC4BS+PLyyTcOtM/RC8B4nCJsCM0BXw2bbT2K/ynW&#10;hrxLYG97UGYDS+YhQuImyB1Go3U80hqGTIwPq4uhPGVewW8aYfCnc3Gn25M/smB0QvX+IHmd5iEV&#10;XWfXDE5w0CQleT4e2WADmRHPSgN+T9OgdRjaENiQoQqeEhewtpZta6HN0HnZtpJXsBECrYuOh27y&#10;QXAzpm1yoHD8Ma5rBQJ8NBzqgz/Fkz8mAPERUXNnT/fo5DjQCGoFADYDoJQqVfhIl2sdOIN8AWvV&#10;EooFzrcBaUmLhnwBCLVeWaTfvZROwuau2a7ZmIyuLrAeHiueOfYI0Grj9JN3Cu+RYoBolofS/lOx&#10;5azsVvchsIW50wykGlNfmi/Zn52NP9NQBTOg4k9PFfKHzZnqM1+Y9dYu/GrXiQh1UA/IMbkqXor/&#10;95NpMYZNxVIXAbPdsMV6bPz3QjSstcYgJZjzIgtWpRuUs8OqDbmCZy86TkV3uISpXMCPKjeKSo2s&#10;BL7NnhnqvvuT2E5iCgKoYSo2tYJTBGtkz530BIOisOhwDD0oY18mQiJgk+XfHE3x/yRdyIWkJLwj&#10;GFUiLSS6yEANkR2H8hKEHwg9++W4bxpBmZEs5VJdKcMEYvvjFa2tYSqip47BiEwTDjShboZvExsZ&#10;7mQSAKnCOB0i5MNMmj8ei1qBAoqeDD4TgfpswfEdpD4TEJRgTHN/+FT0H9orbjSsHsDOI/7BalYT&#10;CoEKzJ+JLBJIIog5pttI3pRwltxdmg6MFnk6V9rzS+XyKpR0k5OlibGV7q5cT9dMsb1jqG9i+9Y9&#10;+/fny0X5d8mQ1zo+7RRoeQF82t/we43PXgDmSLF5NF3OnYXMcxXaSSQC7O/v7+vra74M3GhkZGTP&#10;nj0HDhyARwBaA3/esmVLMzO/IfJmMum1nRFHSr9So9ei3w3wrA1csr7TEotDtk9SxXsP64YfcVVz&#10;G7h/3SXvff0GWruW17/XTS0vALyvG/ICaKkA1s3wTagCOPP2W21zsxBL7Zxq+c1wQFjU4pBXBTF5&#10;IwqAUq9AsfxXKQzLUG+RPfhGWk1JVI7k5GK+V6/9jM0ZA6sklaXGaCUxR6NoCo9JhGwAjww2OBJV&#10;eoTUsGE5LbgxFv6jMxpc6pMgfcj6kmc9fgu2DcpkHr5xO+8gBZGnOji2KUEKum1LxwkvSnmgK+wi&#10;bUZrrIL/WyqAG9pBN9fFeH+AZu35vqGBia1bJrZuH9u65fY77jhy6niuWKp1dhQrNaSzr3R0wBwM&#10;AL2GmO02FvDDjIa5IXJE2M6peafp0RxmT4AWeQQNMvXLsTPhNK36F/g/wWKC2ExfFrNRC8GTXxHY&#10;mUQUjyXsCgWBLRHOUhC+5fZ8SeumsQaDKYhXqKhb0xGZ8DQkVgQgRpemIOot6U9lq3fRvgg7Ctzn&#10;hpKbv1ZKw5E+PdYYNJQgJl7jK7eZ2tGiC1OvNSex8DMoLo+kJCMmVaOfS1bD2IomtUdqGReu7yQX&#10;uqzDvG1pBejXODc0LGmY2f3SGJp9ROASveLtGWH2yI4THsPjQ/g5XygXgIVZnlB82OkYWR6P7dCD&#10;QR4HoUCh0gOvBtYtKGPIcqLaAssT4EBaPmYEpF/J2hJiCaAd0Os3A8TTWWsgz6yBSlohfmcdEh4t&#10;HxkzWY0rNB3qOd3H2IZUM4L11GWxOqJ1BCnmn3qjFXSM6hKzRCc+UP0GPU0XqH6GVADoGao56o04&#10;GCHqXwD/59sX8rmFSmWl1tHe118YGc0NDsyidEKtCgecUmfnI088Mb5tS3u5pJwXnlRp31o3d2/+&#10;jybNzi1u+eb79Jm/s6UC+CxPAYD2plXJRd9MDXDLo8eOIuD/ueee6+npufvuu7kVNoJDY3/BP/Cu&#10;unTp0u7du5EgYNeuXWYdN8tAmmRiba2xN3uXvfZQzZf0zbtcc/Vd4uONfWbd11c9JEtNHPLrNR2w&#10;grVx6I+GNL3ur8ZVmTje0C7EldcdpE9KTtaH5ouuewN3B+mKeXkDPVyHfv4yvXj/+z78uaUCAI1a&#10;KoDrrcaNnduEKoDzb7+dm52jK7DETcpQkphlm2H2O8c3aTUZTifIEQs+M4mHllBCdRbvT6kxifIZ&#10;pGdrWSJqAgWZEA1k1q3CAODsGXmAOiHx2qbLYGbSXYR1vYkLaRzSWIgjUyym0Sl125KkH+sK2IIA&#10;kfDZKKL5kNmJbsxizeR9ZmGJ5bl3Pm/oQmolPGLtgOCZ7pAqJdwA4iKxLgn+vKClAtjYktpcVxFD&#10;GkxrehD+FMrleq2jtweAv2egHz9TUzOAbB1d3cgYCKeAQq2OmmlwLkQgAcP0Eb/NTG/YfxnfTd9n&#10;IXNPpNjzBPVtDdYlVogRWSlxWijapNXTnLS6inndfDS5shhFJw0X+6s8bJrMRIme314IUnDRNuKe&#10;uHOhUbOGK2En8QJ6luu5TduqvADsJ27HfjUeHdYjFB4f55WPzc024Xh9GfemxIYxsMQKAiVG55MK&#10;IB4XagE569ARwpXere5MN2aUMrtIjCgbi4AtiSAXCwdS0M8/o1U2Lxs8RK3bmN2giU3l6mHSyyRF&#10;jahtWQZwG8/Dg/RYPcVD5TxDnrv2IlA0MgLCj10UE/NhO0xtqIcBGNNlA29sFaBYBOdLJ1NaQQm+&#10;Jbif8Ba7vAJaO7MDBqZsixGrxDcuash6z4s1HVQbRVNCqoK2Sq1KD5NUu9HCmzNTWMtEWtHxRRoQ&#10;5SCw2tS613hNSriCeaKBIGhimZE3fL7fEtkkNAcgDbNvMlRFOTSo7Yg8miQFEm1ABVAtrPT05AcG&#10;KsOjbT3dK52da7X6fFv7bfv3P/7lJytdnSjqyaa466XXnb2/W/ph3Vq4pS23GrtRCrRUADdKsU/T&#10;9U8//QyGc+DAG//lv/yXl19+5ezZs7DhO64NDO2pp5769a9/DWD/+OOPA9hH7uemDS4jxejo6O23&#10;3w4fAdQLPHPmDP60ZgEsFeyxOQeqb/G34gNX/WQCrt3SXBSFzgg2WaFf1JWLk2uHDK9Yau9VLcU7&#10;hXSsjnsS42eu2CQqC8pLhLYpSzIp9hQ521LPS/9DbUNMS7R66fLMwYNHOiGiIJdKRNp52+cQrFy2&#10;FoC9jVE5b4q2HhSRVYlX7V/cXEBbyt9rTA/kHQ9KDIk1HA/GleQOkajxwwu96QUJJcGwKEwSv5tm&#10;Jp7LoL5Tp86fOnmur687CSDuJncgdMpbSHqK0EH8FU677zbVWyoAUKalArh5TrgJVQBn3nwrNz8H&#10;K1AsAuFW8yos25BKs+Wi1S9JuXFZ6D11V1qjyftd30UmJ4t3Zn5egZm4Z4yRwLMbiWhdcroUJZyE&#10;P7NR3W23hSbeHD2wUJ9+hcxI+CHmGJyYwMLWNncn61Q8kpdJNOfhhnm9/ZOtKBEvSc2LAFQiKDZC&#10;8CuQS4MPRR7sYHDR9bCLuUXT4l/9+Z9vfJ61pJmN0+rDvtIx6fLsiEcJx9K/vxsOhUODQ8Oj8Gye&#10;mpsDhgJoy6OCYEdHe6WcL1eW8nBsJohHBrM1aASAxhnsbayntOdJ9xQbmrc1IxfAJNVsk/TgVAEx&#10;ad2PhOMMxBSrLiWZly0mrh3sfWQLOe41XBeC83qx5sEXZtM2Jm+MnBc1LXF3giuIEfIKzoFzOovZ&#10;aVDMY6fmErQFeYTKErOxOw+eBcMLxAVFHzStGK1ql0uQjThknXCrabqS3kF6kBs08E8juXp2ZFwx&#10;G6avEB/g+qZIwbL2ekWhcYlGzDzxh3G4qerBUt7CS5JV3w737ElGLPVW0h4DIiAmWZ8IcY0RF9m7&#10;kYKA4RhSt6AiQLVSYWM0rrPGHmJAok1pEyCHKVvDKiLxPWTWC6T+hcxfSg3+oq+B1Kx+uarLwFyM&#10;sqyznCGVOBovYmKVIEC5KhM7RLdnZmfsJUHdqt1VSASpADhgjsEvzzJo8/zBFdbYWLkDFYAupwcE&#10;OqVlgHSPSjHI3AYMS1CAhGRTzU9PY3j1ywWmfb7Qzmz/o0OV4fFSX/9Spbpcrq5USvlyqaOvb2hy&#10;osjifzHhzXzdnw/j+PBa/jB6++lus7Vpfrrf73uPDiAfvOKnP/3p1q1b77//fnj7A8YjvR/uOvjO&#10;wePHj3/nO99B2j8rBVLA2rs2iQuQGuDy5cvwGnjzzTdfe+21N954A+wRG763s9jUvMNlAvC69oI5&#10;Hjx46MKFy+fOXzx/4dLUlanuzk7FeFFUlUjMLCnC1dTDnjx9bmp6pgQpAjuIdhlpiqlGj43U5rMM&#10;4UoqIb+kgMrL2TLFzzY4koW+WA4I4Lff+6cfvvq7V8vl4ujocLZVqvOUH8S9I9DOex939JTeF1+c&#10;OX/+h089+7Of/Xx4cLCzsw4W7bI+8ofj1sPN0Fs6cgYjRQ4UDcnkIMKYCQcr5jBoPJATGT9LzWFr&#10;S1O2Vikm2s9dOPf3f/fdQ4eOID1zpVppch2woKQiOH4R6SlJWBI93p39t1QAIFpLBXDznHOzqQAg&#10;g5596622+TnYemwCE6AVfA2TmMXaxLk8dC1DLV1eyhMJDPCz+YFggq/RCd1ny2VaeHEzL0oNNITg&#10;uMrW8kwq84d4uhZqaq5p1Uofqh7FOnf/PIisAbIwVcnKRqorGFDLqu1NY9bjzBpMITFy/ZtCtTPW&#10;rsYyrYQZp7GBxqgfcU6zPmMqNY0PmTUWX7ZUADe/zD7mO/0+FaiiwA6jzcA5hWK1qxM5hSd2bq90&#10;duZLVfgxF5AnoKszXykVO7uK5Xp7qdJWKs+trC7anMtk5lIAGK5yvkT+DU8jrCp4DcDsQJ06nei9&#10;r1K3jq0SOx7T462GJk7O14RngH28RvPTy8Noiip0bbHIIaj91SICA/WNrwTJuAJWmaVOBQUUTc5Y&#10;Ii259MOb4bk9PzeL3G8uKMjup7cDpMpx2YTrtQErcq6tBO90+qjjcWl/1hO1cCAqMI7dPkQuIhCp&#10;DRKAzjAcPxgu64VkC9qCBweu9WeG4qWdaRmikaS15GARAE/zsrwSSAJ7W9BEI/UOjfP8GJpBPTbe&#10;g5ICont+L5JaQoEYTBJRI1R24BqM2q71ytlgn3r8AkEsdTEZJCVCom65+kOuKtKZHlnwEDlfQVwJ&#10;resF+shrUE6siMGicZZyUBeoeaHBHUkA+UqJqGXVx0RixkDG7hdJpfBYIm1YX5IXrMkBgG4CPNpY&#10;yQKGnvB3EiHg21IslWBESlw7mL85Iaec34l+Y+7Ac4Fy27rUD/iWtEXnORYE/CPYoVhC4AETEvJg&#10;LQDPUWhQlNdVoQTA/FBzKOvhSjE/CyrVOla7e3NDQ3lU/uvqXSjVVjq6Cp2dvX39lY7a0Nho38CA&#10;XijfXvK+8GS4lUc2nW5lo622PhgFWiqAD0a/T/bdCATAqpyamjp//vwDDzyA3fO73/3u66+/fvLk&#10;SWD48fFxqAbs5RRWovccLpBhR0fHxPjE/jv2wyngjjvuQPjA//gf/wOsCmoF5Aus1+sZE3gX9mKk&#10;nvuv/+1vDr5z9NAhBCIcO3z40LYd22u1GlgTE9ZqFwYbLxWK3jT/4R+//8KLLyMrQW9vt5S5PKRf&#10;pa2bBWLoOBByp/G24gfhCwb/NXuqtqN4EVgp9lKoeq05x+mV1eWFpWWkkd2///bOjg7rbsPlT9uK&#10;zAc6lIImfqT4pfJ6de35F195481Do6NjW7dOdNTruB89xz7JPYA8GwNhdyQtcJdbQtmg8AgOIKIn&#10;SoSmO9iyHOjspNA+NzdfKZckB1mGoR5Bm0oONWIrlcqFi5crlfIdd+ylElnba7xASuOr2LbgiRni&#10;uBGFkxk3tq3rv++WCgB0aakAbp73bTYVAJbxhSNHFi9fRjKoTDZ3dix7A9jbxwMWXHV2fcGRwNmB&#10;6Ql0g8UEPg59WmAfc5+0DJNlU2vPagHL4uE6bGHRB6TApIcQnBZXsLBuFUMj3lgichK83WmesLky&#10;BmLdgEOUA5BI1lViKvfPXCd1KbB6sDv9ZZTFC4z99Tt1ze67yRGr0aJ6oKfbiiVrFROq2RJrS6AE&#10;cfatFQgQc+UT/E+GdmNOeVoRucBhu1Ts6u2b3LGt3FE7eupEtaOjDZHc9XqpUi/XOwrVWnulCAMo&#10;4pu51RZgOQ+7vpTo2sg951y00qE3zD+gjdBLKdQFqt/B7ASBM1XsTXuipyykBNWnwLTMlpJBMTA2&#10;EankAruIE52Gb37kbUPQgsoExhKzDTbWqZy9eRPxXEBBg8CE+WNZZssJkA4Lgy6UANypSAnALdEd&#10;t+nwU1DcEhUBytxv8jZgWyykFI7urhn5e7EKSKf1qM9mVpm9JJt0PKlSJhqUvCyZld42bAWoa6gO&#10;nMiERUlHEe2voZvOiUekb212x8VAtOiDKRzKkIiiV2QIXj+J7nGwKZnExYgIWyl0sSwFdDb+SwNU&#10;WsoA3BYNPXB8S5AMIwwcLxOzjMcmlgthSyUMpAxK4pEVoVbGKEdgwHFkBCigVITs+QDi+NFt67xO&#10;zN/cvH0NSAORKYgi+pvsnC3quzwRSD607Dfkb3HIC1RFLjHwkg3+fH2gC3QYK4X8fHt+FuJmd1f7&#10;2EhheKTQ17daqS8XKh0Dg48++cW9d9+xfc+u/rFR5BHAk5xgwGsieVl8gvlOq+sboUBLBbARKn1a&#10;r3n6qaexhcDyj4B/FPyDDR+YH7EAcnrKwy8AMFL7ivjx++kEVbM2GZZ1MeoIQilw+vTpV155BWUF&#10;oVzAbygCcN4c7Jo2rYnP/fb5l8HdH3zw/u07JrdtnRgaGoQ7wFtvH7p8ZQpY/cCBNy9dvgTLNsrR&#10;Hjp0/O2DR+fmFvEo8EXw1TffPHj58hVsjkeOHO3u6UZy3ZMnz0KhAM8CeGZVq1Vs8VemZt5++x04&#10;GgDNvvnW4eMnT5bK5Q74SbXn33zr7ZMnT0PZevDQYQx/fn6xC610dUAHcfnSNNrBjecvXMQFtXqN&#10;OYFW1g6+c+TNtw6eOHEKuzHGixFASw/Gffrs2ddffwd7+ODAwNjo8OUrV6DTmJtfmJmZP33mTE9f&#10;z4VLV95Ec+8cwTWXp6aPHD1WReLktdyBA29duHARJg18dezESWwElWoN8jSsCCdOnXv74JG3D4IU&#10;011dnarF2D49M3vgjbdxcnF5FfQ5ePCdMhwq83lUEAJZUMERe83ZsxcOvHHwnXeOTk/PdHV0gCwI&#10;rJuZnX/7ncOvvv4mlAXYaGrVqveeFKHcECeal0BLBQBqtFQAN88VN5sKANP8/JGji5cuoppTMmib&#10;4YXMKBATzMqnM87lYHZfaCncQDuEa4vUTWxRsq0VBwlghx9+PCDYogRbk9ioIuB6Et/Nkv1AuwhY&#10;gg+pMZkZQ98gPUVDsPYn6zmtUJRga8k4NZuE7bgvkFJDKxEAx5cF8sDT5fbKM/JcYGsJ1ceE0bPV&#10;XfKadKeJ3aBgdLjlBXDzy2yz3GnI6Z847LTPtPO0l5YL1VLvYN/s0lyhVq739KCGG7K81zq6S9AC&#10;VKplSAzdPcuF/AIwD2sB4kYYYJmCTpNVftTCZTxoCw4Yk4ElPJXJ0oXZCJvkjaJJH7UGOKvhJoB9&#10;OHRrGcz0uk5zVRq6iP1OXgNeHwKdXNKMUUQBAqVtk6LQvojUrLuljHXEqtHKk63by7INOe28DRup&#10;Z+vPkBFZ9BqLhj7hPAwsbYPQ4GTFEH/IHmf9iDM8Q89hXYQxfzgyaj3Kz4JKRDMH6wpMAfeE6DXv&#10;GgTst5IiiKWlXHpsUGMzOMcnXGe0rMSKayhAmHAwwy4cKRrMILzi9YoSrYD/RVUVDlDIgF0e5Mqo&#10;AUJdwk61lVGkEAn82qhHAgi3skQuG8HXYwB0xqAxn2n2ochQIgB4c1AmkuzL3irhfxRl8MuNN94g&#10;RTafRXw9QqEXsvDQudR04DnqHTxDxBKp5mhnlQprMXxZ6ICDjZsZ4qRqNdJzjDpVq7rakEyRTg2q&#10;GIHW8vAuZUwFpzWdHOCUstZeWi0W52Dl6e2rTIyXR0bakAigp3e2Ld8xNPTol5/sGunPlfPQTtFN&#10;xntQrFKv0+DQm4WLtPrx4VCgpQL4cOj6yWj1mWeeQUfhQo80foC4MNr39vYCnyOYf8eOHYCXzSi9&#10;eefa+PCAP2+7DflG6BeAtAKYb6+++irOuMrgVe2k/Sb33G+fL1YrD3/uwa2TYz093cVi6e2Dx37+&#10;898eOnz87bcPnT5z9vARYOMTO3fu+sWvfnPxwnShVIbnQq1eQQaWn/7sV9ALvPX2O8eOHdu1a+eB&#10;N956+pmfnzhx5uTJM4cPHzlz9szWrdvOnj3/7LO/gE7h2PHTR48eO37ixMHD7wwND3d1dfzoRz95&#10;/fW30cKbb741NjH+u9cA0g/29fYC2z/19LMHDhwElj527ARaGB0fB8/9p+8/9cqrB06fOX/yDBQN&#10;h2fnFyYnxqjeb8+99tpbR46dRCjalUsXoU2Ympn5+a+fO3b81JtvvAUUPTQ88jd/8w+H3jl65uyF&#10;Q4eO4fw7hw7v2LkTm9vPfvbrN95EKAZ0AieOHDnx1tuHO7u6Bgb7Dh46+tRTz75z6Bged/zoMXy9&#10;fdtWcO+//tvvvf7m22fOnn8TgP7o8WNHTw4ODCHV8g9+8PTx4yfuvGvf6VNnf/jDHyOpwZXL0H28&#10;PTc3u23rNigyvv+jZ1597Y2z5y5iRHC4gOp6ZHjAEkWzwHbVa2qpAECQG1IBZLhy4wundeVHSAFI&#10;ZvQVssxLad6yl+zSkVNE9U6JGQwJQjcQ8rGBg4CAxScJx740BDvdEDgoou0zEV2PiOFKWLQJMUWN&#10;4jrKzY5b5hPdTHaHHyPbp52SGqoBpRNvoJpQOkhwZ5VpPoUdd5MMhbJl0KqA9AL4wX2JHge0aig+&#10;LK3iFjg8WxR2J0KyD2ifLjL+EylluNWj2XwIveyE8UNmwPwI50LrUbeKAgkxXu9f+eG5cBvTp2MK&#10;5Nvv//xDjz/5xS/93u99+Zt/8LU/+qP+bdsKfT1d4+NdkxPtY0O1bRNdO7eVRoeXOzsXysW5Um4+&#10;3z6Xa1sAEELKdAB4aAdk0G+euxjL4jIqyi8twsdRhvpwudeC5cQ2uEraJ0/LzOjhVZsdOM8MfrbM&#10;rz8CBGoB4jO09c4VFyvLE3w9/m80IDbB6u4w5quaPL5SBDvjzFEgEAp7/EZTOMXC97D3KiWSMX8s&#10;n9RVm5l9vlloU7yPdSaqQSBa8V6xPGVApcEZ3kbqpt19fLnWdrA2uz9wLKKEwhKt63BrbtVcJHiI&#10;2I0C/uOEcH6wtba1JYTr6ycxBusaeLn87NkguiKOKiYcofgE6iAP0D6ozRkkPA9XAbxEPE4J/CLa&#10;CCIL3n/kFGiMxSwbCBoWfCJ/donqAGVptFrXz9SU4HMBrRGZssjZhMviSg1Z0RgYI9E/7xMPFxML&#10;4rhB9Io343ZQD58XF9lPuiRQHcDh6ldGRnyCJwIyFXJWSF0rJYNeB0JIoL6ArsHRJXgQ3GTa2xAJ&#10;s5hvX0JkQb2jMjzcsW1rdWJ8tat7rVq/vLTaXqvna/VqN6JvClCNKClLTNoG209v81axglY7LQq0&#10;KLAJKYD8fwgBAJi5ePEimKRT9yU/LGrMyRIzwfWmBmBWDzbI1CyFAjwCtm3bxi3yGvzv5pMfLjXy&#10;P/35L57+8bO/ff4FeOODTyM8td7R8fAjDz3+hUe6Ortg6j9+4vh9994FMwG46YP333Pbzu1kkrn2&#10;xaVl+BpAi4G9+oXnX8Yu8aUvffGf/fNvj4yOnDx15szZs+CXC4vL1Vr9ttt2/N7vPQnvh/m5hdcP&#10;vKHdi3I0NvDbdu+CmR1RAODQi0urkB8uXr5cqpS/+a3ff/Chh4ul8uzs3JEjx6ERQGajb37rG488&#10;8jB2pEPvHEI2BO90O3ZsQ9YjWC6gANm5cydS3yArMmrLoBuj42OvvnZgdm5+eGTkK19+4t577r1y&#10;ZbY9V5qfx07Yhh0GW9nt+3Y/+eQTk1sm8fn0qTNI/vPGgbfmFxb37dvz9a8+sW3HFoSPHT95+rXX&#10;37hw8dJg/+CTT3zxkc9/juGQK6szs3POegOBB/2fm52dmZ5C+cZvfvObe/fuW5hfgDQEj4CzZ1DB&#10;Yfcf//G/fPCh++fn55EYElvl+yZ9uKmJ8Jm+qaUC2PSv34KsbTFJAKObpcvygTHZyGO4LPGafuzi&#10;jxkaSKDXqkwcDGptEp0bxu91CrYQeCmKKThVCByyvnyS2Za65AZDwG4S0XBBY3phFBL0KcJadtaA&#10;jOmbhHOKkhY0fajnBONUNFgAFeOPMNimt4fL3JUQ+yXsGm2wfxROw+jpDhv/+fvMFucr7beQvped&#10;VOAnU1Qk9+ZNP3laHbxBCihBAAsARv0xTnAk+IG/f6FYqQ6Pjg5umejfsWVw5/aOLeOFof7KxGht&#10;chw/9a1bunfuKI4Mr3R1zlcqS8XyXHv7AsE/tzpMSjnEr+O3ROOE0MJ4Ujc4X4+Xs2FnHOsgeiDY&#10;NHsbEBf4TQvr+oehM6C7zaoZ7M8WQnYbgb/RNSGglp1+FOsIOzEDfxZXlhbXlpeQHrGAou5rCBT0&#10;MT83B+golEvP+eau+EEZ8ryql8C6+DY55Wc5FHU9I9JhOaiIUHTPz3hX0wcuT7EMpT1aa4O0sbAI&#10;6RGqmERFsoZ4BQbDECvR59CfssMRlMiMj2IxChmSYjC9Dt0YfEiJnTL6k0DsHP6jnR/l+kgVPBtO&#10;oRyd4uGpRbXWErNhja8DR7mMwVUwRnfUykcgb79QFKbAb5FfhfaSXtcDdgdgwgIgR1OgPJ4qJQix&#10;v1wGgNI5rdislCx6+Vdv/TENOGgKwbazGfy/y4QSZ/a2oMMaAr4j7BbwAoWcR0UAIiiYy2Apj8x/&#10;+ZliYbZaWeruLk9uyY2MzFbrS/X6cqly32OP/Yt/83/86re/gfia5VBtmET8yXQ279aT1vkWBVoU&#10;+DRRAIH6f/VXf/WXf/mX8ALAAY1kMuEE8880wRn/ee/hm781H811BFA4EHkH4BHw7q1lTAhpfVeA&#10;vqdmyHId1Q81OULX9+7btXPHlv6BAYBYMOnRsaFKuZBbWx4Z6h/s7+WmubRUrdce/+Ijj33hkakr&#10;09h5MK7nfvOLp57+wblz5/L58pnTZ8FuS6UKMhTcc/e+bVvH9uzZDWZ88cJFnAczBrS+9747v/Sl&#10;R7u7EVxApk71RbHU09c9vzz33R9899jJE3tu3zs42H/xwmUw8PPnz/7oRz944YXn5+dnsDXMzM7a&#10;jNjd3V2vV6AC6Oqu9/V1YKNYWFhGzoIvf/mL+/buPnXyZGdnF7QPu3ZM3nXnXqRdhPKZ+hfy4pVC&#10;Kb93765t28d37NqCoH3oipGi5srFK6Dnjh1btm8fA97/xje/tnX7lgNvvVkoFXbv2r5755a79u/Z&#10;vWcX9gukd6VYAbohj2N7rruDgQzvHHrnez/43sLSwoOf+xz2E8RBQNZAaMY//MPfvnHgd0vQdiwu&#10;yqtPNrrWceso0FIB3DpafkgtWdmZDsrQSfLiOZnpbFE3IKcfqaVUSu2W9rKb+UE8jsWZ/RmHb7QL&#10;K760sSx8+PUMMT/CfgIAxdnKLt84bLFv5p6+hUiGIq8FafudsqM09euzFKsy+7EP/Ij+W9WH1hyT&#10;z3vtw29ZM5L8CcU4UUlkHBFMYVuR2U8GOh62+1nzkEZNl135sTZo635kWhL3mUY22vpcIdy3NxDI&#10;h/TOW81+LBS4SkQQ/EAtN4Bm7LwV4RuWd7vrgXsf/eqTX/jW7933pS/svv++jtHxQv9gdWSyY8uO&#10;4X13D+65sz6xpa2/d7Wrc7FchcZ7oQ1xPJzsWF2sugOTOYIG5BONYWIKAqjxB6do0UWmH/6NqxnV&#10;DsstAwWYcZC+1kVkgiOgQqogwFQ6zMg1PvL20XbKlH2OR4B4gFWLC9ASPlMT4Yp0iA2nlzVdd3S3&#10;EvaoYrwPrHDmajdnyFYQEgItAffTM11lj2iiRmqfebgyqM4bmmARg0IJ/QcGXV5bXVgmgvXBpSlo&#10;R0jpzIR+lv4lHRCp7pPSO1gXYwSIASzjIUu4gGkRllnLyCn8tLrjIOmYVBGDLORX4C/PoSP/HALR&#10;kUUpxzANu1ZoJftGsBqma8YtUPqoHyCCitjhDrwuai75Yy7rcqeUofhe8INxu8o936EYJ6L4FzHs&#10;RabHR9tA9+gNcyKy2p+0oNmrUqjHGibCWvsyLB9LmAKkfGJQucWFRWaFkL4TnVT+RU0W9kfzKWHv&#10;oKTSSFbKFTBQfwczPSQ0aU3EOaUDQF9hd4FQBUqiZc4rpaqm54IUUlQhY5gYn1zxcRFnYsr8hGbQ&#10;6iziUFW6CRZ/VqrFIDEzYfwPDwWVxWIIACz/OaTMWGxfW1orLOara519+ZHxjq07830TS5X+Qu/Q&#10;lv13PPDlJ8Zu24lyG/JyYR8xQZU0S8kQOG8VfWa977upuD4WltF6aIsCLQp8CBT4N//m3/yfdPzb&#10;f/tvH3zwQWsk1zP8W/NUbwTICAAAbC3Dex/ki4X8l5547Btf//LnH3pIGupV2AjQQ7tKsRZqoSTH&#10;PrBuMFL+0O8LulB44OVzyOGPzzDa4zeiA7Zt37ll67Y77robMQgD/X1g0vCsgooB90NsmMemS9bt&#10;lD3Y+JY6O5C6T/4LSjiEDQKs+/Off/jOO+4cGh6C98HTP376+InTrLe6utzd273n9j3bd2xHHsTb&#10;9tB3wBsmNjyMVVTln2a1qFtQKxWxX1TKNaQkYEZAyr4UVyBTYDsx68VvlyzgZgE2XyjAE4ItStCG&#10;4nl6ZvrCxQtTU1eqKOaytjK3OE+NSDsr0VBBD2EB8gm2RKadaevp7/vil57cffuejq4uhA9897v/&#10;BGcEDA85a0dGxhCjsW3rjnvvvW/3bXvwQJkR3/8dvd87bH3foECLmpt9NhQrSMIR0DPZzBNuloHK&#10;CTeDKUjE1zKVOJ9wullnJtFLoA2PAscfk5O4QrWfQbdTyrXKwMkm+afVCk4+FnJYdIzGJVneQhUg&#10;y7r4KVOe+2IDZz4AkhykT5noIxjAgp2/19XqkDQF0mQ0XpKuDG2BhuEn6e6IkkjX6yuVNAu+JV2G&#10;OD7BvvGOBPdwhM7wv3xavTWw90nUTr1U3zb7vGn175ZRwLtOcj3nnpcvVyvdvb37777vocee2H3P&#10;A7vufrB3687q8ER9Yrx7++Tgnl19t22vb50ojg+v9fQso84ZtklAaGyQubalttXFNZrQ6ecfU5Qb&#10;p9aDFXfUkIVzecxY4Cl2AFZl+bhzenpaxoK93mATapVh2l48MgIzHYCOMAg3GXKvagZAjPXY17vc&#10;oBFg2vmFeXQzs/NnC4L++rJ4exWb88htnuKRlk6mZdO6TFyBjIEuBuHhKXlCqgE6v8uXncCfskQs&#10;TfU1rc34zEzGBSbnaw7V4W3S98kFSZyQFzAdYORQJJ8KbE53DJW7R4v042dwfKO6oT0dzPyCh4bL&#10;UoNy1CnYtVSxEsFUm24hEyUVFOgA2OzSgMGn+I1d968yv6MdsyQfHjjOwOa/7jwkVD6WlQLZC/WE&#10;sqJVqHluF/waeQGzNAQprOn9mBoXAroFHQcUFs6ADToqFoQZBKJL8VL5Oukim8sv5QqL7cXlWkeu&#10;tz8/NNw+NrYyOLjYWSsP9m67a/9djz4ydtuOjp7OQpH6LsrTLZR/y3hXq6EWBT6RFLC3GqLczYev&#10;YvW3ckhyO33rrbdg6yYHExNs5qjZs3AhPiseawHx8W++9Q7i4aHzpWYVuYBQL8abikRY+hK2tVUr&#10;JfhjvfPOoTOnz8mjCqoAbkJop6+vF4aFuflZ2MmR5uD48WMXL5zr7+vlSNtzM3Pzv/7tSy+/+vpL&#10;L7+CvWx0eFht4u5lKEeVXwanqbcHZp++PP3zn/70xPFj+/ft2zI5DrHi3LkzQwO9yFOwvICMqwPF&#10;fPXE8dOXaKgnA/dWsroKXT58+yl3oM/5tlW54bHiT19vD9p/5ZXX3zhwEGkOTp06w1TEKORCpTic&#10;Iilrm07aheCbUEBaBDT50suvvfX20R/+6Cf/9E8/PHHixLat23Nr+YMHj7740uvP/vS5U6fOqSYi&#10;MuzwZuxAIMSbbx/81XO/ghB/1113oTAB/BRm5xYHBvpWEIs2v9DX0w9yHzp0aGlpETMids5b+fo/&#10;6221VACbfQaUa1WmyAqoavZEvB6Q2XYzcaawqJOF6L8Mu1rkbjKXJYhty78ldKkVdNihQPfocSoW&#10;4q/iAprKKEASrztptW6zWiG7NGEYhySE+6w0AMyMZoWrxdzmptlvGQxp1LMvgOqoKRxY01W6DGsh&#10;zLIVH+vDwrlNdqFG0GkpJ0L/EIqI0DWk6N+Q1KWCCLcEkiyoY+o1y7ibfd60+nezFGia59dvQnOR&#10;uxGN8IXinfff/8hXnrzrkccm9+9b6+goD/TXJ0c7tkx079zWvWt7765dtcktbX3985XaUq2OsudL&#10;xQoQ0SLt/8y+BsEh4BmeluWYSFqolLi+4VGftASxzoDn7b8TC0DTPgWoEz9rbWvBMrteRJIb4uIA&#10;lLMOMC3tdUOG7EX7syww8MQDpOUq4gKmcz7cGtF4hGXSnk3Lv5E8QWgKNW9ukX4PWl1epFZJIKIc&#10;cpH8AqhxU/E4ehxx3WYsR8kOANNDzxjqj9D6JQ2iS+fxNhW7D4ybli2hNcImyTrWxyPQ60J6FToF&#10;OWUePAdovonIAfIrdEzKRhDhGqgczNNZEoKhkdJW3vKNKLqeUQnJD59fwqTDCtJSRErNwc/BzqUh&#10;jXpKcoXAFcHZRFBKcsmqjz8hMePGUA9lulhphOGjsQAnCkYpsC/cSqKTZKVN8VMkJlxb2WNauliZ&#10;kOyPdR7pxwUzkGrGggyQFfHDD/iRllfEJoPGD8RD/uCClVxhoa2wWKoudvauDgy3j48XsRYGBmdr&#10;1Zly4b4nHr/9gXtXy3lUhaILhAXD1tGiQIsCn3kKZNYgUuLDYQzeW8DrsLUhEAC+8WaM1z3At+UQ&#10;KkbYtvbLX//yx88++9RTTy+iYjeBNH6oBWAAn0L6oGsFE5wcGyqX2l979XdHDh2mYpi2cFSH5U5c&#10;LuW/8PjnO+qVX/zspz/58U+uXLrUA5/4Ogx+dLqCjItcgM/9+rkLF8739nTuuQ1YWi5Z2AZVC0Y+&#10;a/SyWlyc7eisdnXUL1+6+E/f+4fD77zd1VHduX3rjm2T27dMzk5PPfPUM6++8rvlhUXkI6hWqvaN&#10;JeZXqVk4b2Hzh79X2+oCs9/ILezOO/aNDg9MXbrwox89heIFnR1V7O3g7PJxsNOhrI/cn9CZJYwF&#10;8QJdXdUjh48++5NfXL40NTiAWMkdu3eiFxPTV648//zzR48chZfB0uI8nSDaVpBqGd5koOTQUD82&#10;lt+9/OLTP/rh1OWLWyfH+3o779i/Z9f2rdNXLv3TP373rTfehFZ/fGyY/r9KDPSZXxy3kgC5v/iL&#10;v7iV7X3C29p0SWjX1o699urJXz+Xn5mF6S0EZ0tiSlruDCWQNI2zDbDjJegaImELfOKpusqXUO4U&#10;eBCSb6yrEJil8LMegKAjZNPEI7EUI982bpQ/gRoVeqYAKFO/KplHcw7L52N5kPPqM8MEwrplgVaW&#10;LrFmYXhL5HZ3IozxGe8JxvB6CsRa/pU8/3UuG26yNPpi9C1rInNnsNyfdTDsb3yO8wcEXDERTIO/&#10;QmKVDR8IZkN5mw1f3rrw46TAe8gBjW4ZxHKeedoQWxOeLsxdOHP6led/c+70ydnLU4vTsyuz82sz&#10;MwuXL81dvLgyO7cwdaV9ZSkPsLe8lCf0dX5+FZlHOnw3Inc3JtugptzGVa4FojVBfcoiq8iqXoJq&#10;XJDRCkGuDnwLKImvMiyKr2jyVm1Lxu0tLckCruwDnMnr6iqvM8AGW6C+w0Z8ry8q3aQyZKiBuuds&#10;dtYFhFJZlxGmJuM2Y3bSug2ZzpRT3j7mylNMAjzrhc/DF0Dok+swgnLIWhBAaHDPFHcYnKwKvJ2U&#10;Ed+gud8FU/UEmMKJjZN4B5JGHdO0ruUeEIlJnFCERZsRcoGAdgZUsIqykv+H3oQPdbEApQ0JLuln&#10;qcii35HcJ4jekd6+hIdqrrAkEtQjEIbC2wOaBhSsivQoGACfQpXOCuoyFxlNIH8qFyzgkBn6xFD/&#10;xRWa9zO9rWchDoqQyhxLJ06yW1jrcb0s/wXGm0AVoDQN+HpJO4cKG9I9YBm1B1zEQeoLx5Lhqegz&#10;VCTQV+gRZMVg2/L8DwesiDjTK0YXlAcClf9KC/n8PGiIAlH9/fn+keWOzoVKealQaiuVuwe6n/jm&#10;14vddQihaJZeBE3id0vO0/v8TB+tTfOz/Pr/4v/2F1ch/5AbPxACTNt2cG1JeLk24P///J//87/7&#10;d/8Oifqy3f8qFgQbOAPY2nKHjhyDJx5SluLKSqEA+/zcLPb2i/lCaWJiGBvHhXOXZ+ZmB/t669Uq&#10;GOy58xeRH6e3t7tUrZ49cw5bwvDQICLEbKO6eOkKiggiQ153d0//QG+52H7k6Mnv/uDHg8Mjn3vg&#10;nrnpaewfAzDKd3WBsZ46dRp19UZGhqvVMrp+4sRJ7OYwv6NQArIMnj577srlyx31joG+no7OOjZn&#10;RBNcOH8R2fURbN/d09nX3yMPWpruoXo+f/HC7MzC4EAfEP7F81OXrlyud9RQI5A7+2obCgSeOXMG&#10;Ifi9/X30/Jqbg1sBLAKoUQCTwNjIMHY6hIOdPXuu3lEf7O8DNVA78MDr77z4/O8eefTB227bBh8H&#10;CMvIVohuI88C6i/AJe3K9JXevr56pXz4xCm4I0JDACqg/t+p0+dg8+/sqA0PD5bLJZxE7D+yI16Z&#10;uoIUsSg60NPViX7JvU8iT9PRrLa5cuUKZZ1UFRhXVcvMpPMZOf70T/8UI33hhRc2Mt577rmHEkJL&#10;BdBMrE2oArhw/OjbP3kWXApKs/BilfuNV7KhttlWigggV1OAb2NphBzOS20D46BtRiQzlHnJmN8o&#10;t7HEqFtYl1AgybfROBOAq2g5JPUkDIdOAa1YHOWz6H2kB1/DwRPE1ljStyyL7etDF9BQUrjLAuca&#10;T6YCsK92AJuQh60vMMNYxzasYNBZP8RaAAxWLhQx6ripmZBqDBf/9ytXNrLMfE1Lmtk4rT72Kzek&#10;Aki9tAoAt8A/HPs6bOUAV3NTlwDlfvur5w69/ubS3Dw8p1fm5uenpldQe+fSxaWZqZX52bb5uTJ8&#10;6WFIR1IgqNiB2lagBWCwOyPhNeWkVjPqg0mWNdgzYA9Uh8fZNMFVFbo6bt9Aa9xE4VEtFxtlsrTb&#10;ghQES0v0sdS3am5FqFXOPJFlI8amFeJFE2DSq6jhMaRaenbQZyeVwgPRjlyhciyw36RXj85wBE6V&#10;l1KChh+QPMmpkoCgZSaA32g8UwFEZyEDILpfhfMYo9SkAnBH7ZMEDM0nqxHpJgpOZ5+xF0U2yIXJ&#10;ngj0XwhXCFNeYfVihMLmiE5EcWYkK2bggLrmYArwWWsMxPLIwRSAkA3ZMfTA/7lqvggndyQoAJyG&#10;6wfAM83yDPigCsB+legqgDZ8IuRnuQLNSm6JFiG8L7whpSe0CEtMj46r8LLs9vKEAusTxZQwkOSh&#10;1R/KILmfQmFEx1ronEgQ9AQaDchnDMjUeDlD8szpkO0a0nxK6kJB6U5Mqlmkv2KWx1V4CGhCcXpS&#10;saQtgOSlPkGhLkqVAKi/CJ+XWh0xnYXBYXxeq9fWIBa354fHxnbcvmt022S+Vqb9HxqD9fvCVUJe&#10;zMjWP58lCrQ2zc/S2756rP/h//ofHMx6K1iBWZl5pzi/PF+pdFZiFTj2/z//1//1f/7X/4fRkZF3&#10;UwEkx/fUUOh9nS7KPqnccyweU+hsDCg+xj6oXqTv+YHn0+6Dj6ic993vP9XbP/AH3/hqrRzef0mC&#10;zUTsdGPDV1ebph4awQz62LR/R4eMBUJ1rU3P8Yje6r3BpHj7pESP7Vs9VSi+HmFJPKQEV+BBBcGX&#10;Xzpw6eL5Lz7x2PbtEzYb+MHuStpeQopPVRbYjglxlZTeQC560vpvsxE1TrdUACDKDakAWoEAjZW6&#10;OT+VUVeEsQA0EIZQJju28YBChr2kY1U7CtcituJaldRa2F+CYdyIa2xcst+A8b9Xv0qRRbsOWyI8&#10;tgDvVin9WfZz+WsKp8Gu0zJn1wy/45vUPXH0q1dyPLuBcGjVa9II+NVoAE2MVHwj+Et6eSkOgfar&#10;tH8E2RSCG1QINhjNmkM1sdn0nGz7CQJKl0FqfCBV9OacaK1eBQVC7tjYP3SoQ5oaYDw4wwH4lEvA&#10;TJXunkJX9x0PPbzn7nvGd+3sGBkr42d8ojKxpX/P7T27bqtOTpbGR9uHR3L9Q4vV2lKpslyorME6&#10;CiUC/MyRRx2LuMCk9JBTZJEFMCSix9RbXIGVlVslsvFLECCCQhA9ygshoZsyFRSRsQ/52nCLUvvB&#10;XgEXcSfWIGhHQ+HvTQwHh3f6vJO9yIUx+1FoAdcYkhshRzF+A2UuAbQqRR4dKOHpTcxISEy3cN2J&#10;DAf81h5I6qewsXiRBAeVtFfEkEQP5+TQoxgQoVwAqtwZKT9cgJN5ERHeDsyLW5ZgPqAGFG4T4cfk&#10;YAerN2HxRgA/HQUUEaAQAyUwUYpBYHiF3zNTIJmaXNevkjvQF9VpxMDouUn3Q8DjJVQkgu8TX0aB&#10;7btiJGvmyVwOJQgIpiyOUgd42Hh9SPtUqXbSTSpfKFeQyUldMxtmLL06KjkMighqIxIsZzRFpcTc&#10;jayu51IF8hBVXkf8iVBOZmZURkm6SClrAy4GDRHPScCvKQN1A/40KfIgwFoetMPkwEuAWSYcLqRK&#10;EHeVV7/ap9sl0iWUSshvyPB/uB6AcH43qlFIZ4RI14Kagnyt8OxcKOQXS6X5an2lsz8/OF6e2N4+&#10;ODnX1bfa1bWKogddtV137/7CHzw5efvOYq2Mdwt1QjhOtDhQiwItCrQoIArANm7xsqGUvEHKNImL&#10;akZJrBQKBx+8+ZXC7FJ+dqlt6elnfvyb516oVeoq1+KbLGRe57Dsyh9wXOZBbaDu5BLWgOKZTGpd&#10;qm60LOojpF551PMrZWuhH5XqXzlK37txOuLTVS14n25s3U39DpAeO5K+8G7c3IcwAMS3uqTRT/fc&#10;W3fjQf7oESW5mfBgfnZ2aLAfimz4I2BjBEnTXYluCap4m4nE3aZMWAmayS6iNXU3I//6D+/2ulrn&#10;358C+SeeeOL9r/rMXAErh00rm+bIzV2+dOnI4dzcHKU/IW0tPmXsFxynpT1BUl+BxWRAHrqBJq2j&#10;xsWlRwk7rXk2JD1AhqiN3dUsH4XvKdDL7zeWdCg6E87Prm/SJpgXGiLotCRHtxUMJDhJ0mI0awbC&#10;Sd81xChMR4U/NepDcnSGxpu4mpOUGNWTnZmP+Iz7kSH+0IlmqoTkPKHLPFj1vWlCmPj/6s/+fOOT&#10;ZNN5l2y8660rb5QCnl1rzOI+tm0riuT0Dg/1oCjQwBBxeFuujKLo1XqxUitXaoVaFdUGUKITGG8B&#10;Ag/2TAAi7XoRh45lTwM586FbfFDc/yrqAhD2UkUX5lpvlYza1qQPhQFZBFzBCY9jDUqnwLVMICo/&#10;7yaNnOd5rEctWPIGaxUljVE5mJLqJUN51PkzT/Fa8Q3BgpoIGBzJ6zKtRwo+UedP3zdWadNC50B4&#10;VyP7HUU1xQClQ2RirAQ9JkQbkMgREGpWT1TeewgrTGagg50UIMf3xOMqZU8nAGk8Q3FiJylqXMNW&#10;j3/kBg8Rh+5PKQWKRCLHxTPUgofy8hVxM1PwMVe/IybCPSLym0iV4DSPNKqjJ9AqyYMATXFKqPdC&#10;8YgCNQiPYeMPNdxwocIXqDZJWijio2FzYhN6QbGHqOaB/mqSTJv4KC1k9AJAgQOGkCwvU/UrC78F&#10;Q6qDyN9JHXheIDMEiJIrVxcrtWVkhxrsbxsayA/0rdYqa0D79XK9p/trf/DNsW1b6CtiX81Qlly9&#10;xtZz3Btdga3rPw0UaG2an4a3eLNj+E//6T8hP19WB/5GGUIG483emYOe3A8qVta/O3LmrdcOPX/s&#10;9KFKtfr0Uz9eWVz9zne+PTDQn3mKZSzyGsakTeQmB7VOiny3NqBLRcgVggXGx0aYs7VJ9mxm+9ft&#10;xVUd2wjRfMu7jijtM00XxMe0h8c48Kz5xYUXnn/x/PlzO3Zt37d3b6WCmP91u/P1+6xRZT+N7b8h&#10;B1h+z6T496I+su1k5kNTjtv9Z+Z4+OGHMdZTp05tZMQogcFX3woEaCbWptt1EP/z5hsnfvub/JWp&#10;NRrgJHIxBEBip+AphFTIU7aBSekXwZyyVutvuwlY0OMnRRRnnGWdzpO5snWL/+dHrER5FAfYjphb&#10;Seop21WIp1Ii6BHys3I6gOAvGTdSQhX9J9FUh7oQilKOITktN16Nroi2E3y4Cr2ni00B8X11xcMW&#10;/2jSZooa+i7ThGRdjRFYdKbaIvrrv0yTtv926fJGlpmvafk0bpxWn4IrM0tC8q3xomhfnlsCGnz1&#10;F7/81c9+VsaSXZhbnEG+gKm5K1cQOzCPNT49m5+dKy4gTcAKYrUFcRfCmG6sq9BuLHkk6YOlmh7d&#10;dIpXCIw0W3S906oil1BYSxxa0QKt6VLclW9HboBo1wxhFbULqHLwekWxOn9LFFtAv5DEsGGWgeMB&#10;70BmYSTJRxUfZaRT0gAa3pnLIFk9AG+JVFVVtPn9ZjEFSvmZpRFogvW62l4DaBxXUYuiA1Zn8j2l&#10;KbHTPk6W8sWFxYVSseR+onCdUCtCD5K3VA41mRgciL/pIb+y7HTTGEIm/9E3Knl2OgzKhzml+qyM&#10;SvKiImKnC0B8i1AGWptgkKd5G/EbebgkdELlU64UkW1pgSX6hP5XlPOwnRkExS+dDYC0VrnFpeVF&#10;+AMw2x7D9NtBQLwCpH7CBWiQ2Rzl7wBkjoFD2dQs7aFNlmSgdwHbRFfn5+fZcihACgX4qiQMjwkA&#10;oRNKBI0Q/1tdAmLSXKYesZyh2Sh6yVALZnJWwATJxMkH3wLMNDintOfLa7WOxa6upb6+Qv9AW72+&#10;Wq7ANWY+137Pww9s2bG90lFDySk6uTi1U0bc1ocWBdZToLVpfpZnxO7duycmJh555JGsRPQNUaM5&#10;7ItMO/JnQ2u5dOLC268f/u1y+yz8plZnK4tXSt/44u8jVYr947JtKLHBqx+bCaI31J/EXd9LfxBi&#10;g5gitjzh/9gT1j0rAetrndfel52uE3bVaDK/Xe2cEA9OLV6tAsj6kO7jlibqZfYDETAJ3tcjVrOC&#10;oPn7a0dxbbebr29upxUIAMq0AgFueG1u5htge3EaqkwhmMm7oaqkwydlZEJrId1IziQ53kK2mKDN&#10;NVz16/iQbrF/e6YMVOBxaA+yJW0HqaSvM6ZOLMpGKjOUhsohvnUPLMS7VYqRynXu83o0GwxBM0n5&#10;5sLNygo/Qk2xTRvx1jPrq9kFs7g4o1i0T1wVyoswjKqt6LmscOGnQBtcpiawVdbDXqc22cyzp9W3&#10;D5kCno3vNh88n2NWw2+9CgfE2b4tY9vv2NM7Ob6K5EPIojs62jExXh+f6Ny6pb5tS2F0ZLm/d6Gz&#10;PlcuzhXaF4H3kCIAMgHsxgCPCt0DvF4ECGRRIHmfMyiAFX6QS4/ehHRR1+8US+k1ktQEsYLQ56b8&#10;dj65Du7ib2BLHFhkiPZHFcDrDpOGbmaPF2y24VpLkIgx8RpZqal7MDtibrkUDuA20ROAcFX9i4KF&#10;1DuwpB3C+KOmoN8kE+NFkFFwAPtDuR3cj/4wu76okb5aVy6BefkX4Nguv3exK7RZhs0CI5ULgBSY&#10;zoOf5f+LaWQXCxqTkOwBDqUMSVBxRzTTJK6JS5DgagVGJhYz8IPWMys/P0oVEqNrLADloBWwv8gY&#10;xQKc2YG0UolE9B801J9K2K9D75R/k5hMHb2yhLINiwhhkL5BDZra9OGHbz9UCIvWAa07TGH/NE9u&#10;M3D603LDUCEK6j/WFtBavm25Wprv6Vgc6msbHS4ND7fVu5bLVbjV1Xr7xnduG92xrdLbvaw53Dpa&#10;FGhRoEWB96DA0NDQK6+8ApvczclaFtLA58EJzerJ1aGbzuVm56ZX2paQAbUtt1Sstn/+4fuLKKyX&#10;Z3oXZ7TNjut27+a5l3Ti73FYbYFu4ipEvb2rftTt3Hw/1nXBgw25vnnwzZL3u3c6uwNbrYL4aH6z&#10;VG4Vb7Nu+qpmrjuI6w7r1g23teaupkArEGAdRTZhIMDU+fNTJ07kFhaAWylnCvDaXmPJkX9nTCFQ&#10;vNeRhTca9uk2QNt1FrvUbH+xP0Faq2KWKT2Ybk8ivVgFf0J0DrWBkmC7Q/YekFGLf0RP7T7QsMM1&#10;2rTigM7R8fRIHOB3kniQFQ+W5qOf6hJF6vVmVvNF9T9SG2QMSHHB0o/ERSFt+3o9IFihEowHQZvb&#10;ZwcU1+Bb/vjP/y8bZyebzrtk411vXbkxCnimXSWvhBbc85YTmjbUrt6eicmJPfv2jk5OooY78CFM&#10;1RVESiO/X62Wq5by1Sqs/LCbA5wpYL4dn/Hj8HOmwVNOPnqZix/EQ2XztYpK6zHWX6yatOIFcb1W&#10;naxDNunwdlEgkYvJM0c/YuZl8paNPnOYcWVB3BL2mbQonYrP/vPyDc/gIlMAorO2sdAKzhQCvC0z&#10;uWDR0VNAGDVWurz68R9AqocQbvtoB4DaWUkkKnm9p4VPD3zhanGIa96dmIojAAiK8YdL3+EPSDDy&#10;/LeytCFiNQsxidsGNR1N5QvIYbMb1XnQDSAcLZZLRZQBQDR/pVAERjfod0oV1RGUdkBH8EalVqW+&#10;wEoZ9coSIZWSAvkM3U/hCdZk+gUJ3YuYchVTsn+WWAxPiVCdMn0gmkFUBQ37IHvsK8Fjxca1EQTn&#10;zRw0oIfiHFF9BQUVQEuF1NAYaaWy1t3dNjRUGB1d6epeLldWimXUEqj39T785Bd37d9T7emGHgQ5&#10;pU3Z5Pm5sdXVuuqzR4HWpvnZe+eNEf/whz+EGwh8ASqVSsZjN0gQb4jnzp373ve+99JLL7322msH&#10;3uB/b7755qFDhw8fPjI7P13p4F5TK3TvmthfyMFDi2VQr/IdeL/HXbW9XIter91/3qvJhJxj/35P&#10;kB8S/lXNXQ8/rzvXtK9dr2/Xxd96xtXfZIgj9UAWNG5qARLSDe/eZNxpx9pr2ns/2r/L961AABDm&#10;hgIBWiqAdVNp86kA2mYvXrxy4ngbQlxkkSECD3BPj3nJh5TXQpPXkK7CQYdgmFI+ZUuKqRJWDWUt&#10;o/Mzc3nad0Bf64tQLuhii56KIFDBPyNtQ/2GxyyZAO1RiYM5ZWASoBNWMQhPngySyKNXkmIThmpw&#10;jmBVIQEnkGPw4KsDSCQgYIYVz03aDQnrFpQja6uFZh4CEyHHa6gWptmxgBEZg7JQzFv++M9buQBu&#10;kk1/mm7zBG5GiR5dOhkzJwEeFpwnukPCkXy+1t01uWNHpavz+LmziBQHCG0vwpO9UunsKlSrRVRi&#10;y7dDKQBkvJBbg10YRuQsbsUOKU5fz2cplRDhupR9BIdaud6QFdruoHSCUq5lo35VGeAaVhuKDyIU&#10;xv028gZ/kCaC/t6a+VmKUKUbEOA39NVycQYnImDVM8SiBN8yPAbqZOg7SxtHqk6AU0tdzAYQFphY&#10;icTJNMY3lAXuIfov73v2xhUTWYtEWZQUrE7orYGYQQV9mqecFQ0cnpSqjF9QAAUGBuTMPE/mNek9&#10;Nn82RzPbENWlpQghBix0JY8sUZwNFoXIEJFKD6gXYR2I2kAUR0OXgp43crWSJaIZ2OV5MzwqZIMX&#10;0OZ1eBOA9nqhTL/PQIB2TBbW+cP/JIbD+q1N1XUIQXCmQbxQxu9TqyOth3MaOrZLrhkeSTBCTViz&#10;Rp5mYgLqdqRC1Q4ipYDesZIvthfmUB+rt7c4ONo2OJIbGpkrVaAOQERmobvrrs89eO8jn+sc7M+V&#10;iuKcfP1SW1kb/b7y4aeJVbTGcmMUaKkAboxen66rAd3Bow4dOrRt27aQ067Hk7NBX6V8x3lU+Dt7&#10;9iycoi9fvnz23FmUuDuN/8+cPXfq0tDQYK2rjCSrucX61rHdzG4ihnTtPn5t++ma66iXb+UbeB/W&#10;aDn+6p+b74Db8r52Uy17G2lqptHazfaqCQNYjF+3YzTTv3FlSwUAQrVUADc75ZitepOlA8y1LUxN&#10;XTh6tG1+nnWeNe2zfyy9Uc714pB6wHjEOQK9rNetHl+Vkk5JSKbI2iT0qs5Txgv8DFsOm/B5xMpK&#10;dkw4urEmA//IUCRBU1Kye6vDhvd1bvw0bEoVkZkBE1NKhncLpqGkQCNE/m5wHYPwWBqXQdqVHsKy&#10;Lf/jnw48DvnXVFrnO7AuH4HwjcfPYGYNtKUCuPll9lm+03NJeI0F8Ar5zp6eHbftnty6dXJssre7&#10;b2pmvlSpIUdgifVwOyu1ejvq69JtEdoDhuegqvsqQDSTyodCysH/ttvSFT+LFIpp7d2Tq96LmPeF&#10;Ro2hBASHKRkyTgNqeo00LVXifBxKp+/VE4eu83LXIhJ+hmd4pluj8VvdiBwB6H9zJxuRSl5cjbx3&#10;uCkLYoolLYbmftGI71qGRO92V+dJ8kINwWeabgx1Ic40e7izV/KiR7fhMiq+IX6ZjiZxqDFrDY99&#10;V2KWvBMvjXQ28wSeX1zEZ8Tr51eYGABaAGJxWN3llS8ven3Wge6y0CCDF9rh4Y/fUHb4LTimPxIT&#10;mrmrAoL7kMolhtLWUH9hYZG6AaZ1EOWjUCDfP70EdMppCOjKocnjn0gum0bB52peOYSMmgJ4LqAR&#10;hp/kVhE9C+N/T095dKwwONjW37uItH8Iqejo2rp/38T2bfvuuRt6CmRGcAxa0pWEtLlu1/ks84TW&#10;2K9HgZYK4LM8L55++mkkbfnNb34DtWxHZ4cTzZggG+EbFhqHh4dff/11ZEJR/ixuVfgAjvSH3/ln&#10;77x9YvriYttS5Zc//+2dd94JLcAGqf3uT28A0Q029Ym6jJveTXT4Zu6JxzRuTZqFd1Mat1QAQbKb&#10;SAe4LjnTTbzg1i0fNgVgw1FqJ5piHHRqJuh/JJbJg7TJRx1BsMardtZ0D20b9H9WCugncVXhfDvD&#10;U+wTurBYaDTNFgLju+GkjlDTxPnZdbyQ9i2FJNOzgPY2erSGbJwoFiG+giR2So6HSPRPT4irXYsq&#10;8ynglTJCNkz/yXPVdAlAIvo01AHuqn65ILm0J00Axl3wVSaNhGA5COu0/9nIJvRhT4xW+5ucAhmM&#10;vOoDVwUWV6rihqpvHd1dYxOTO/bsvffhRz/35JMTe2/vGp+oDo70bd2OgoLd45PDO/f0bt9ZGRnL&#10;9fYt1ztXqjUIMktcotBIIZsdJRsfhO8qhwccTqQnPuCwdn1QKlH40uvHUxwu5YtwMlJWOccXoDV6&#10;sJtP6ACqNFTGgfx5+GlkDVTSAbvW4Bpk1dOqQVoCVr1PRn7JX0DFKiyfLTI/LiXt9wKP6gMsyqeD&#10;Z2nEtoFfDCpYGFmEvejROGREiIxw5qe1fP1hjwb/NK9cD41gGDHzSy6Jl/HBRsxU1liwVDnb42Ry&#10;RHJEvEnF/iEzC6E7Mza0I19iZ7UGD4+2ZdRwXAKl/U6E29lPxuJT9UDSgYSA72yZb7QNcSF6efFu&#10;NXCWDFTiF3iNFPFFpAOQ5z/fI5QOugWUYmZpFU+MicFhorKhCgVah8JCAngmc/OF6oUZZzgEk2L9&#10;4ekVv+BusVLIzxfyc9VyW3//Wl/PYmcnalu2F+v5an1gy5YHn/zivofuxxhyZTgjkC7QNLSkjU3O&#10;slrda1Fg81Cgp6fn29/+9pEjR/7mb/4GvSLXFVu6HneKXmdbrS978cUXZ2ZmMgHPPHp8bLzYXj1z&#10;5NLvf+WPvvLFr58/e+7y5UtJOn330ScYal6dtMzBXT+mfyTTx897d6H5yubPWcqXd/mgkLukNH+/&#10;iyN7jGFK/Gzg3vfsuXYcSRSBXgJG8EUFhtk8M/aT2JPWprzZ31pY3FgEmwxMyJxCcJP1KRniEtq3&#10;xVuSc1KPJXyduGcIcxnE53ll8/KqIjiOS/0vhWz/WNaNBZnpF6wi1FNs6lFz8h1Ntn9VybLOguY7&#10;2YVoELSaQmxaAn4EOniFk1v5uUlozvQQenG6wY+ILunvGG52ga+N9GShBElqBmAVVjnzPLBRc902&#10;kzQgzRMlU6xs9tnT6t/mowAmlErWR+Y8fIZ/P+cnbMSV4q679j7wxUe//i/++e4H71up1+qjY9Xh&#10;USRX69i2pWvbltrERGl4JNfXv9rZ3dbdvVSvImXgMi0Y+Ilc7tBuCRJGPg6tXravlStdYbZ1Bj9p&#10;0KhcZm55qr18WSwKmtxxAGXKekx0mWkE0s1ya8fqYda5zJHIJmgakmn4ZkS6guRTFs+rXo7FBYN/&#10;F7rLYH92ZVIZrLsVTwAEbu5Ss9j3QaZAJsGIl4QKkjhf+QsbLUu9Mj8/t7C8RF8JFL0T4MWbhZIG&#10;/E6lAWhwD92mMbb8KTKtBEatPH8RzI/PFo5wARQc0jjwlSiJgaG6lZv0PsAFqCOA30oTuFwulZyp&#10;gT4X2S5AtamUQRICOQ/FQF2QmoEe+olq1EkLG8w+dKFKXYCv8PRyob2rszg6VhwezHV1r9F1pVoo&#10;V6s9fY987SssOoAnuMtpIn2QF9G6t0WBFgU+OxRgTFYu19nZuWfPnhMnTrzzzjtmaO99WEMJBnjy&#10;5Mm//du//cEPfmCtaPP2cfvtt9frHX/47X9WrdTBOR968KE3Dhx4v4bJaC1uurVwtctUDtf5ENrz&#10;97rk4//Odr93/wm74Ptd9t6NvM+370kFR6ilpOZNmunWprKBObuBS1pFAdcRaRP6nl0+eeLtn/xk&#10;7eIlxInauA0ZHGzIEqCgu4JXHdLP5WJsS4YlCxJ8TYm3nQcPf4N50eKUsuuRt9nV0+g9LOhBlrTO&#10;FCdsvYAwuf+xHcz2K3vOB3+0jwK9XqkN8FdC6kAndva3JiEYaxOPVgthU9MNISvHiNQtf2YfJN2m&#10;1iI/IsNl/QhqGcIBjANr3gn0dJ9p0l5oSNJdyGta3ggOfDW68CZg1v5XFy9uYH3FJa36Rhun1Sf6&#10;yuY51gS9rh7TVVMxvmZudQoXQNo4Mzs1dfbkqbdefe3csRPIyL88P788vwCUuTg/O3/l8vyVK2tz&#10;s6tXppenp9vm5opLy4wPWFmmwznS+DHIAJXcEDSgFcwl4WKfgeu9cDTPYarnSVetxyW0b4ShmAsJ&#10;7QBYAnOi2F6T5w/Xn5dC09i4TACAvXboaIMOJNMvrrOtXLjeKQm5wgjymwqXoEGA1KzKvdtnhhEt&#10;dhzoifWX5gDQN2R1DXCeegrpPtCshMisxJ15lwqmin1ZoMxehE9mZNGg9GjhcHZbERDhdIA6Bcy8&#10;j7pNTiugNH6+mD4WSLtQgEMCMD8fj2T5a23FXHulAJu4RltETEDb4uoySimA+uJFLPuHBlVWIYc0&#10;fWat/Er3ggsBui8vMzMi0kVYwUo0v4IcEVLQiHFJFcLJUyyXxPvNZsX9UbRJUjUPRW/RU0MEaGfW&#10;gFChiv3yFipu9Id1opgUvJjO/wXUUVyqVNu7Otq6+4pjk7nu7lxn1xJ6CBVER/X2u+/adccd9uew&#10;/78zVlx7vMcCuf4NrbOfJQq0Ns3P0tu+eqyuVg4W8dRTT01NTW3fvn3fvn0S7cQV1+07PJPtCGBc&#10;L7/88jPPPIMUAL6sWfbr6Oj4kz/5k6HhYW4BUHeurT3/2+dRyv7rX/96xvOvS/aMh506dXF2flku&#10;TVfxtatAafO3twCvipWi4u8iPfx8ZEp6DpJ/v+uEab5y3UXvfktc5p6vIVNuZXk17/RAt/h4txbj&#10;PDbIcm93rbdX0bt+oe86hlZRQJDmhooCtlQA6ybTJlQBTJ05/dazz66cO4dS4RLp6AtqBBwrgavY&#10;ciQNNhatvVSUm08rhuJ/WAVdL7rJVV4yn9NwS/6TJiBqSqe15i/tc6uW9UfisMGBAowTZiiROL9m&#10;ai548aJJCvoNh//ESSyfJjWtpHQVjVYvyNQ8SOoS3Jd1SL5Jgg9eLz/bdH/COWaOvFg9DuTPkQaD&#10;y4hnV2HuNE0ozdoRC8c+8Omvr1zZOCdsSTMbp9Vn58rm2avPckXxbNMqxkqfvzJ15sTJN1597cqF&#10;Swszs+V8cWb68vz0DFKErM7Nrly+vDB1ZXl2CqqBwtLi2uxcEdn+nOkNCFNZ8bTC6HVDTgCImvbP&#10;+JD06w62jBL3yZcefgmuqATgvbi0iMp50UEtJ7nVqKdNZpa0QtaKwIqodZBUAHYhZ4J6dQB/wJCO&#10;D3JGX69IaBLypKlUlL4yEZBNKX0gbrR7Abot+3+gdH8Q1GcpAcDw5r6Zffk38/83dzs8h0K4pP3a&#10;ZvzQbLKr5k4YiANHEyVBZrILpd4DVGYFPowdWgCmAIRXBFMkMg8ecDbISL0AVACIqEdKPyhnRS+8&#10;MaoPODT2jc4CGVWhJQm2w6dTFYszcgoLs1iONPRYEkNWQkS1wBtWqAXGQBAFgJN2ItDLW2MhSZJM&#10;IxVBrDdB70FzKVrQHxYMoOtHPgfNRK5SXevoauvta+vtbevuz/cOrSHzf606t7r20BMPt1eLYyhs&#10;mS+BJN55uBG8y5JuqQA+O7zuJkba2jRvgmifmlv+43/8j2bUR48e/fWvf/17v/d7iPOyYjSD9M0M&#10;xEYaVAH46U9/ChWAuZ8vwI2oLABXAsyorVu3/ot/8S+qtZpEVF7z3G+eO3/+/Ne+9jUmxGn4TF2N&#10;jZ1gFmf//nsvvvb2+dU2pFnZOBre+JXv+gKB/7eN9f7ht+5ETB6JQIafNq3mm8LWd2smgqVuJpud&#10;mT343/+ucwkCxK1peeOtLKPW4N17R+6+k9upAY36lB3Nr6qlAgBZbkgF0KoIsG4qbrp0gLT5L18+&#10;dWp5agpWLZvEA12TXQm06wigTJQrJqlvnIbv2qViadG32egT5nbdzYKkKcmf2xfPDS2D/xT7c4Ix&#10;XSD1HCyNkZYgKV8zgVvGL+cqF7IXGs+6Ht62+soIPA1CXXT0gc1ijQgI9tInHUoQH6J7jRKCPi+D&#10;vhUAppb6LhLoUPhtUGIdk/N1qRO+gf+30gGuWzmtPz4ABZIwod1NiF2NYeKtQnzp7umF1WLHbbvm&#10;Fhem5meLpXKxUoJFGSUDitVyoQbv6zK8euaWVhYVGs6ybWhIMovyDtDTm7MYZ2D4SBtmPFR/Ctxa&#10;YIpFEaPRIl1cZKYAfACqbYwyLQnf23x4gQFzOgBfLRsGQpUQeBDO7szTmfzgk4LPKzKWpRcnfisi&#10;QLhYPM8nvS4j0CD5CKRFTaVHVmUwS4bnrHv4U4qDcLO38tMFF4PVpPgI2skBiZkBNCSfCMxfJWtl&#10;ZJPflGgWH9dWi3DLhwcA/laykbL9K/QYNAf4TfYGHUSpiB4kVWzoJR0VEIJXYt2uLMg+slIAmSU+&#10;Q4GCa+H+34j2kmaWtn/5YshJiw/FpuYzSqlQYKKH0Jqwnag0izIBcBNQjkDXJlBslChOT5J2Zv4r&#10;FpdK5Vy9qzI8kh8cKvYPFnr7kfx/EfMMOf/KhW27tk9s25pHtQvcFzkqm0W1q1fIjcjQH2B1tW79&#10;ZFJgE9pjPpmE/ET2GukAwR/AqZDYH1X9XnnlFaB3FwjM9oXsg4LzV5A78O/+7u+OHTuWXQN22NfX&#10;961vfevzn/98b28vigIi89/OnTslO4cAPDQ0BJXB5OQktlq0k7lfXUW1tAO0vfbGmdPnkVKlvLJW&#10;XFktbOznqivx58bvjUfARaynq75vzwA5vnz3ndj6ese7nX+Xy9/9tOV2bkSLS3Mvv9Y5v1haWS0t&#10;f6Q/rOE1OlgfHZGq+joqgOY31aoIAGrcUEWAVi6Azc4fUfqpUKtD+pYBKFXhy/BzktlDkg9TfUBz&#10;e96a11HmFmBP5wQ1jLczNUESgnVl5pBPOdut6FzKwxfgOQnBjibIgERq09K/5FIHBWcQnF1HD2mG&#10;opOTkl2JqVvrEHoKmQF5pUqUx83GAA5qjkAj3Z7ScsEd1+SS7Gyx2X1vuAg0lCMeVCg7JLoGzeSp&#10;nPlOa/w3oPnd7DOr1b+PmQLZzmtRpvng/KcrdTvdykuFrsH+/z97bwIm13WdB1a9vfbqvXoBurE3&#10;NrK5iSBFitAO2bIE22MLVmIbycgOHMcRzMQRmEwsOHZseMbJwM44hsdfJkhsR5Dj2FCsBYosCbIW&#10;QjIpg4vI5t4ASKKx99611/znnPteVTe6G4VuLN3oWyw2annvvnvPe+/WPf/5z3+SrU33P/rwlvvv&#10;6Vy3qrV7Zbyt1W1p9trbvI6M09GeXLWqad26xnXrvM6OSkMaGgF51ykgMxw8eZQe4EqYCMzS7UY3&#10;RSASp9j1UidPqN98G8LHDZu2RWpySDWPRFDF0HIc/L5yV+FVFqS3LDrg8xJ9c4pzjr9wd3G/0V+1&#10;blO5QogwUzwcvqJ4rbixmOYoT3monmDaglfq+8AK6ePvlIvLefLC0lfcdfVtOBKJTHUyVfwfbrCE&#10;jNAuQxCotUI8KPqEOEshMZE80TfEv2kmwQzkk63kfGEUIBoIS0LmFjxoBenXTZS5FRtA8g/bU8Y+&#10;SgZwcgA2JsF/nmckD0vsqRZckpMvZwpECYAIogXAh1B1E9hswSkD+IOAPl8yZEEMDW2KhCrlY1XK&#10;6C31kidypjkJsCp5GQHBUnanAbEwIcxCNQtAM4D/jxoDJTdmtXSYLRmzKZOLJcaApES8UDwaitpe&#10;InJ5dBgag2QcmbRVytSsC8zbfPvpw2sLaAssYgvwDMYEJdNsamp66aWXqGaK/+sQzO3YDJz/L37x&#10;i1/96lcnJiaCz7HXli1bPvGJT6xbtw7tIJUA/v/q1atl9pZ28EOAiRG/FNhxDv+/1kgyndHvhaxH&#10;r/0M9F+mbTzb5zO3yfO9ij9xB27Fg3+ffHibNYxu/VNWAr6j458KP5KxiK/fpdE1DQEs9vOElbeb&#10;SmKtikVZsESmKtbiBvOCTU2L9J59fHFole/McSFVI5DnK1nlK1Fq5RTzeo2+JU0vP0KuVrVqBpBF&#10;Kh1K/gl4ARyG8qNktCal9AN/JU/dlGOgWV6QEpmHOy/reElMpU8IBRAZc25acAEisMoTy0qmAPBw&#10;Vbdl7Y02yOcgjWsqcEX957WtHI86w1W4guCqmCA48WoOZ6uIWcQVqo6UNuU+BtyCxX7V6P4tVQvw&#10;Deir8fnV2ilHHIH/ZGz91k0Pv+ex9+78yHs//OH1fXdHM21eW0uyqyvZ1dnQvbJ51ZqWNWsjrS2h&#10;xnQuFctFvaLj0LyBKC7XY5+NxccMAeKb033Klz9c7wKvt+Q+YeeRKmJyvIX4/OJFz/Zg+jk9WUrD&#10;949V+1SWCYQCBVAKClBzP6rZjD+URmROUGsv/5BVtoQPXgimIA/R1ZNbmKrk0VOV35PJiWrnWYxB&#10;ABulA1DyQ3CDB+s6gk64/yTfiCfvLKyEIF40bTXC2vzkkXOwncsyUCgeUAx56NwNpg8EU6QY2A/+&#10;U+f9IctYmFulgFq0IA0iZuUrCHBOliqaQC0LCsCBMSouWNNP/5ciwHr4QOoXQeROJBWB9CoRECOJ&#10;R2QFhKBZEDZLEDlMps2mlnCqKZSiLID1996/+YEHttx/34/8xI+954PvXde7HnuJeQMUdY6LRH+l&#10;LaAtoC0whwUwNQFmhX/+vve9D/H8QBGQ12qCHhPt+U//9E+fffZZoTvJzwQggx//8R//8Ic/DOKA&#10;zEjIzHrPe97TnmlX0y3PUEgN+JM/+RN80tzcHMyx3J8ps7Oam2uiXbIgnM+zOtrra0HNqgwZB+tf&#10;9fN8866hmt827gChxbfyKTjyzRufbllDAIv9GgANNdXWFk7EsQ6TeHjNglmiZj5Sp2TwAi4xO+oy&#10;WwiSx+tOLGYVeqDuLoUoKviAXGrZWEKTPB0G3n/V/ydWjkh58VYS86GdGIWoLgLFleY1vuIQBHiB&#10;7OZ/QbvTcpXFC3nmYQeemsQ/OA7XERBAo8o1UBOEdHdKj1XVbjV/SDf9rtYajTAIGaOkRcsbwRkI&#10;WWAbSK2EGr7EYr9sdP+WqAXk0uTrnm4IFpTnmww0cEi+exFEvSE319CRue/RRx79wPvvffSdjV0d&#10;XkOjlUp5rS3Rtkxjz+qmntWJzk63vb2SThUsp2JY8MVx04D8DrceqySQyAtIR0eMOlwpgTIjty3P&#10;LsQUULXjJQjNdwRuBSJJcg68ZHeTQBzrgHJXycmmSgBMKFcoHYFp+Jz199T0gLp4LCNIJeu4PAHX&#10;RiAKOg6qYDf1IXxd3kmKEVAomxnsKKwnHjIQigLYAdxzmadk/Recd/Fsg/ueafASEleUJN9Vpnud&#10;8xJouJyST8wFufEJhvAV+zjEjU/RCr3AiF0bNH/m/PNMXMYUImymcgXdQ6lFdFHmUzxhLBiQChBi&#10;qUqzHu3GFImwbaIQA/ImmI0vcAufElmIEppRRLFFhY5yDgLKNJKxYQ+Fl/phIdYGBEAjO+OMM2LA&#10;fRCsg2djAluFPYv/2U6Cu8L2lEGgpm8qZOAWi+GJijEOOkkyFWnvtFJNxWg8H3FS7c0b771rzZaN&#10;67ZusDw3koh7EU+GzyfSJ1wt0ftQd1tbQFvgtlpAJnPkgyCJCS+Qzx/gpvgKk8zQ0BBk/0H+v3Ll&#10;iiACUhsFRQR27dqF7UXgRj2MMKkJYHnJa0gZWUtLS0dHB6bX2h+OGQcti0B6BFmnEi+79hNIdM2T&#10;MvTw24cn9p361dxvAxVABRgHq9WbeZLUUlx+NHj0Equ7VU+hPYjZ9eNmWEBDADfDqje0zbCRamlt&#10;6upCjWUlH8UC0cFClsX3OLWeAuDifdPaVYj34s77yzLqmD/ZMbueQ96quz7eJpJaqhVeHUrE3pfa&#10;Uq4xMwrkNWMKHEyqvVeFok83MDsWCryUWbQm6AePn0WzRICLpMtZu4qCXVTeCitURiUEweBjCWtA&#10;Oki9oL2IASC6YvxUy9AgiKnYESKoKHvJuldAgcBbkL4FALM6gAxSJRJwKcMbeoZ1Y9oCgQUCp5ph&#10;L/WExyd+H130lBXPyvi23dzevn7z1vve+c5oS2Oqo73sRaKZ9nhXZ3Jld0NPT2rVqsjKLq+jA5rt&#10;lUi04nplx4YfD+c/jydzDWQZQo5uCekCCvgif19uCXWfKuRROklgmX+zB7mClODOsw6DeIwFcOcl&#10;1E8etSo6Rw4/Mimp9B3JC9PNSsp5UNAzyT3Gx6q4Hw5Dzi4VKZAJg9Zt+Ev4hV/ek6Y+8owFpJTw&#10;eLDkk97K7UzYQYEI+TiERHv4HlfDkTg5oxwk3WebrIzIgIKgfvD5cQx0G7MRXsuWgpoI2ikACtxv&#10;enJRROzFAXbpkmCbFoEQbBmcSpnCADDI/sx6UmAtt0LtyGCY6ETwKDn3WNWi/B8tZNE9mitJqj9U&#10;AdaA0RWKBaEwMauBkQPCILAZyROiy9lcNp+jWoaMbhIVgnj+3EN1ciU1gitWGmErZDpF0815Ebul&#10;LdHdY7W0FqNRoyH53p0ffuT92+1UxIpY8P9xCqFxiOYIFZaHrNv0Q1tAW0BbYF4WwDyGiWR8fJwZ&#10;TyxnUzOpvPXWW3/2Z3/2zDPPSIqpzDqg9EPb/6Mf/ShYAPwDUnVw1LTk/0AEvw5QCkDL0BGUH4ua&#10;nvo/xf5H8t6oFCqlvI/R+wvOYOXp+6zBzr4LK7+dyp8NXk7bbO63nBlGdFqev6c0LL91wXrXfy2f&#10;zOE9BxvM8YKKDJPOLdYM7GvUPiQ3+eY9MWCqeUPVdYGh4zev6q3M65rSO023gJYDnGKRRSgHSOtC&#10;4sCXR89fCGGFh3iZhLZ4xsJKi4JU/A5rvmAZp0bFswQBATx1+rF6ATQFK5AYODMF/PA9f67mK14o&#10;qvmqJsBGn9FuU7ak5OVgDq1OuBL/m7YilFUiL37FvZa5XWqFiQsfLOV5OU61ymiZrHit3GG/mwJO&#10;8GSs8oFrY4Eys6uG/TfUIb8PzDGu7SObizok8rO8PqYOMXriQxEfe+KJ+qcTrWxUv630lvVbgC/J&#10;iheLNbW2wHPt7F7R3NFeotpsUagAIOoRSSXDnld27WLYJO+QaPnhIkWghV8DjxcfUfqL+m2V3/jg&#10;jpe7lCIdMu0ojICFRZCjTo6/pFDi7uBsdCoMx3J3fB+r4nPVaQJp7ZR+iVJ2JgTqsaiQ/3ge4geO&#10;ksvlCUXwq0ALqUCe2EuKDjJ/ncVB1GQofnL1oSY3mWRqPkZaVbAu9AfHRpR1EuN8NF52oXEsUQ1k&#10;f588d545lasugAkbh1BENAtHmLPx5S/NYgRsMKYJtgAWsiwKyNn5YmGSWszjLbx3gXHF3HDX+VgS&#10;raeqKjJfqbHwdEalG9ng/hGJJEKi1gzPYK4EnAJMgCY3HB49Q+YFq/2xXAFVjBCLc9Oq5oD6NWC6&#10;E9bURdPKm86EEymn0l4m44FD29hQikXX3XdX2+qVIYc6GZyCYHkbDE16W//FrLfUFqi1gP7RXM7X&#10;g8gB4oEsgBMnTrS3tyeTSUFvabpmmQBUCshms/JLgb8I/n/kIx+B2p+opdROPrVTvbwOVpgQuHnh&#10;hRceeOCBaXhBjfFlEpM03PDpN98am5iwjHLMDUWghcJPD0+Hnq5Tijhlj57qE3kR4Sdthu3ldc0z&#10;aKf2xbQWPKfY2uh1tjdaELrlND2BemsexPi6zsc1dmHdWPqtRUHiKxculFBqF/qvnhs8cxEn7017&#10;Vr/lzRa0Qc5zJyKu0doca2mhwjYMkst/Mz60HCDMcl1ygLoo4JQLaXH+6lAsKZ974+mnh06droyP&#10;47VRRMVvCeUQJqmKpbKTL/OUzHEyc9EqUNbB9BaLSgT/fHeW19zkYfOyVt1X4obzQlBakC94jVqD&#10;KPoRQnYMWCOQD6KWsuwHBI2yB61W2bze910LP6OYeqeOQ72TCZrXyhyiJwBAMAs/gseltqSfsg3+&#10;wfbMdKWG5BN5SM/9N2owdEQREfB/EnyAkYfs780jF+RVhbjEJTg6MjzzJDTTp7q+Uf220lvWbwEK&#10;ZbPEXiDlRwyZUqUwNvHFv/zL3NhoJZdF+cDi2Gj28lBh6EruypXCxGQpny3n8pVCAdXtERpG3TzU&#10;+xUaDpxBzA4BkMf3Fzv0MmVQDN6vHspfyA0oDyaqE/7AdxwtT+CiUr493fnE7pFZh2qaEi5JD7nB&#10;g+Wa1KWTIna0JU8O8Ftl5Se9wvKO9qT5gKYU4YiyauGsD/G4qavqTlev8TbQl2K+PLfPxyowRR60&#10;UjmoIjco/JGmjUBdlecfejBlgUFD2BOZDoU8WPiOYUZdF39jiE+BhcECATz/KgU+AgrgrldC+RKo&#10;/qLY4PeWug3sE2eYgjDYAakWbFuCeinwwutgUUAg0X6WacADpSIQ/odQIen/Q46RFsQU7mf5QsAu&#10;FcgLIqgj7Ak6i9isBr2FFCQgiDyM4MXK0XQ5mXIzGbupecK1kV3Sumpl96Z1kCKIxmI4S0Ar6r9c&#10;9ZbaAvVbQP9o1m+rO29LFAWUQfX391+4cOHhhx+WXwH148LT8lNPPfW1r30NUHIqlXrwwQf7+vqC&#10;GbvWn5/ROEQc4F81gAhHjx5F1gBKD2QyGTQV/FLU7kiwOQeehkbGClh7Eh2gZsHIc7a8D1adN/yk&#10;4BcP1VpLhRx+aQD9IjYeBMVv+LGkQVgcP4UiL4Oqw2DHTT+QcNeqjxl/h+e/Abkr+AWMxdx4gtf1&#10;7GVMhQBqW9dFAXEqrqsooIYAplzSixMCEP959PLFN555ZmLwrDE+WYHENFa9tOgrUqY8S+7hAbpM&#10;MAeJ50/zEnnX6jZhPxyfV2mf/D2tfqt3MjPeMd9JhC4wEK+GFXpAr3lt7C9Y6b2s5tl7VwtcjlcF&#10;UAKalXRT8u0DboK0zyiChN994EEl/LOHzykNweI4COnLAp2W0XAnuKxr4L2ocB77/7x0p46xaLZv&#10;K4EuZHd/+pa+8Ohoec12UN2TYCWDHbTB0ZGR+qddvZqp31Z6y/otwFc7+a5MaqdLFrr/yKE/99bZ&#10;S2fPlrPZ11960cgX8+OjhfHR7NCVyeErudGRyeHh/OjY5Ogo/FS7ULLhNFYqKGJPDAHJclG3uvxL&#10;RULpLqMbgZL/A8CR09vVnSNMcsxHwSqNduGMejTCkX51N/FKjirV0XwVTEQKn1QevlIw5dUUEuxF&#10;fk+1zMXwgqwiud8FB6QX1amOZ8KaBUkANAiyINF66Qb1h6sU4jXcYzoo65LCu1YQAGZWmRVlDRri&#10;PtTiijAgVmdYJKH2HiU9ocUCBooCAK5tuKYZcV3P9UjMoBRCOUBaf/JDsFBAADmGAISPrw5E3C/K&#10;1UfxABT0syl3gDIgSL2BDYBOBitdcucxs5pU3QAnKJKIjWcneW4naABePqZHSgyAQGAY5xrZFlRp&#10;Aa2hM5CKCE46NQtRVdsoR2LhdFM41VqMpcJNDaFEspxIfPAndjpRL+QaeWIfgPt/XcWx67+u9Zba&#10;AiTVBgU4bYjlaQFAADL3fuub32pta12/bv1Va1H6EfnzP/9z+PA/8RM/AQc+MFSwUJzNdMEqkWfb&#10;0IWLF77zne+grADefexjHwNdi36zapII1OqZ5lienlX6l/zy1FSx4eMFvznBj2PQjWlA9YzucnXj&#10;qb3n1ijni0Fmg2VvOO5VPeCNvFLYRLL2pbACgx6BIEDtgWqBkNrRzzWOqR2tdeGvaoFoifzTRoED&#10;+m2jLaYiERoCCOz5+OOP4/V1QQA6EWDK1bj4EgF8151CNbTELOTwzNJCkhNiedlL9wRntiJeRK/F&#10;neZbxZ+keKZjd5g/5Ne8XvZXsgGwJiCCOLt+8FyWpP5n7CLLJzxLUuBJIQK8ZGc0IGiPeiecVl6n&#10;VzFSXlILa1WW18rz8DvqMwWoIxznlzOlFvpqEH5X2dOgSSLAD/wDKVSiBhxQZ5ymeN/xqJ1E/J8H&#10;GW9NM5y9i25w4kB4l04EuJG/OLqteVuA73/OvKdoL9/QiWQi09nR1tXV3r1ixbrV0YbGhraOsULR&#10;Sze5saQVjUfSjXYsWcKcYpl5AsZMKAEUcXlTGULEFpgZj6R9bpuve3Gy6TYSF1pmEx/gC9xvHxOk&#10;7UmgQ6hAKlFHxdhpxpC7jHkHaq6oltsgVhLJLMmRlQKCrIDKReQesP9OhesNS9XJkzawKTHY1dQ3&#10;fX0lUKDMQUEHBJQUbFPWO1whj7L6YUsfCeEhsL4/OeEYvo9kCizoo43cRUJmeR5G+B1Bm3A4EYvC&#10;p8YhEDMnagEInCHgBTYdDwTLIhEOBF/hNR0/KM+CC7MQAYmiVTQy4rsStYLYBqz5hy+p0ACXp2KU&#10;UxBbowgcCA4/nVXSDKR9UN0RvQ9VHBdFnUugCJChMAzMaaZdwvoKfQOPAC+gyOBYeS9mNrVZbV1O&#10;ptNqbCpEvZxjp1a2r968wfBsso5PtRWIR63Jpq3lqrPnvK9tvePytcDijMcs3/Nxa0cuiQCYbJ/+&#10;/tNr167FL9rVx8eMh1J/mzZtisfjtd9eEwLg9aRMufTDEY/Fezf2Qj4AvtP9999P87/POPCblQWu&#10;JOAr35iPUi2yc/Xkxz+Z1WfNCjhYCl/jhZ/wLz/x6iH8VFmeqt/nm3VqZIACeYhWDZWr9dfxfHz6&#10;yal91gxYDX5BG7DuIA5JZEcaJQ+6Zl0+feQ6EQAWua5EAC0HeLPunhvRbjCr0MrbsOxYUwsEmT36&#10;m6wgxRd8TshB4UneOP0nyt40u/HtGeyvHHK+PSVW7+s/sWvMa3rFAgi8dG5TZjv2zn0mAVNVZeFL&#10;+biymJfbU8pBC9agdLBUcE7594zn8UpZtgkmU5ktlNPN/yh4QPWLByTbC4ShHHV/XsSHiu4rUIJq&#10;XAYlqf6cAMvJAlOWptRlxVngz1VHaDMKiBIAKgwwxioYM+Ewpn5oC9x2C8idOGWhQb+QdJ3TtWuF&#10;Y02QCcysu/+e9e+4v3X9hobuNbGuVV77ivSqtS1r17du2Bjv7rY72osNqcl4dMJ1cqaTD1ko/0aR&#10;YfiEfP/A46MifnC4RTZPfon9FQhL4klUnm4OCi5DqJ/452hBJPGqwB/p0xXI6WV4kVsT+To4974s&#10;M95K/b7qQRhYpGg2LQppaiA6Pe/JOQEsChDMYDL7+A+e4GSSoxLQeDBWSMx4/ljNJDgcFy+gD9U8&#10;wDlNSj+Uwy0U4a/WQKkehX15eSBgT+AsP2T9xAwrmIX8bhq9X4aAK7VK5UCWGwjmXV6AkvxjzSQD&#10;VKFCrjtZTX6yw9D/A1DAdQ15MsehQe5HuYFSCccZn5zEYgiIMYEdKATAMoHgXKgygdiLSszS4o0R&#10;WCrTQCcLRSLwmxKN2+3tdne30ZYpJZKTUTeaadny0P33PbIt7EFO0p8jAwj1tt8GugPaAtoCd6IF&#10;MDECCZrm4QcDxcSHrxKJhPod9P+RxeVc9qiuGxkO5t+0r3zlKz/2Yz+GVAIkl9VOvn474AAwvltD&#10;vq+N6td48+oXOeiAv0BWa+n6T1QtQsDYA+u00vQfNFl/Y/Pckn+ZaDWBn0alSlOLAfg//7IIuOFP&#10;GjCdSrF81aOZ52D0bldZQLMApphk8bEAVPcE7XMjUdtxsMILQ4mL8lSpjh3Fy2gFSStGTm+SqJZ6&#10;VKeK2jVmddD0vZRIkV1rp1cK8gcRnkDiSyGP/jqXkQL2iqWPNZ9L0FAttHniUv/zHOajsIHfLxO3&#10;NMBpAjIUnmb9hbkMTo4h5FV1VP4oWDRLQq9CQhgykK/8Txi79bdmtILcFF5KUyxRtBGqS3Aeo4IW&#10;pJly+aee+JdTLp053+iARv220lvOwwJyrVYXLrQI4fsIHyIgXAZg6HV1r+jdsnnD5k0Xh66MZCec&#10;WMRNxI1I1E2lC9jGMjnnHrFlE2UCsRskRhSbh/1vpgyJ3wuiQA1qVuuqcvyEkAJEiRkvgCgdg2ZE&#10;YpdHsE6TyULe0j6cSC93dq0FiPsn8gRcjk88Z3zCUW4gDqxlyH1Ax+DGkx/OznJwrNrj8t0LrgN1&#10;SaYm2ReABSc8KiADgXYBNUQUkGYD6OkhDs+eMve4Zr5k+FLk+hkGFRCBaRBAFoyw7cCjN1GuikeJ&#10;j5CiT0tPwBfIDgD2QFkSCnFkh96HaeHl0+KHz6UwHWB+ok5wfExwB9oeYn9cQ4ALR8DTZ0NxbgKJ&#10;AwAXKNAosEGhXLJpiYvfjnKeRBnp0EwmRVIHXQOlSMRqyThdK8otTZVk3IAGV1emsSOz6d57Dc/B&#10;YXho1V8KeTXTilm+qD2T+rW2wHVYQP9oXoex7rhNwQLA1PX9738fa3LE+WtnGP8X5BqTi7DVZJJX&#10;tC9a1gmCzUtR/y+KDqC4QC8/alewgVF9kD2AP+W3y3+rEPEAi5cAXPWpfg6mfjhtm2u+DX7O5AdT&#10;VLHkJ/RmPAMjU2UipqFxtS5OO7iFT4nI8VCVxKMa8SwXvGYBwDDXxQLQEMCUS2lxQgByn8vUBREm&#10;OxpBVWiwN8NY4jlOmeptmVihs2IeJ8uQT8uBf/9BkcGagar5jyeQwBf2mQJq6aa8ZSX5FWTE+61w&#10;c8KOUpMp36wsSxBMVhKOpwmSnAv+GH84LBjsplxv3kzN6bKulZufR+7P9TUrT3ypPqbG/MAkO/vS&#10;IfxReoHckD/1+72VWTlYo3IPFRbAHVa9JV+It1LCCvyCv9WJALNMwvrjW20B/y5XDD1/ZaBuH/ji&#10;EtZAIJ/E7jynY8WK5paWc5cuGrbrxhIQdosnG6KJdDSWAsiIvPMcqjEjZg76OnamtACG4GkhALlN&#10;8kLRDKZKctr9XERymOnWJz0B/55hhI6J4pTRznL0ROCXJQRtjX9peUYtTtE2lkr1apYQEj6v4bAK&#10;EHEBVQJKReZ5haBmIbWTMgkmSLwSyUDqIE8pAi+qtYXofShOEwsachYowuJyfGGEyiSJlxgE15pW&#10;ZAGeAxkw5OlLOeQsN0L6/LblOciddxBwh6VIuZoap3fCLwC3grT6qbAfx+IB1QA0QaYA13aRpSvP&#10;PrzeNE0IC2JrWcYSbsszGCcFkGeOvufyeS77YKA6IMoB8kxFhfqAPnD3SD6AhKSpuhSdTij/YfCQ&#10;kykY0G2OlhJpr7XTaeusNDaOgvPQ1FSJRba8477VmzdCh4oyERgplS6pKXwO/786vd7qO0If7w6w&#10;gIYA7oCTOO8hfPWrXz1//jyAgPe///21ef5qnr9Wu8EvAmoHXrlyBZqC0GPFnAm5OLQmhDKZMzHf&#10;/sVf/AWEAB955BG1BubGg+Wof6irHd9rdWL2PaWt+T4Wtvf1H1W8hAV1+foPGuxRu06/ZjMaAoCJ&#10;NARwzetk1g0WGQRQM+nUOPOuF4mnUo4XwdoV1E3Tc7HGhzQ2Y54sE4UVu8xiwR9eufGqlkr3BTOc&#10;hKtEHVCCS9RGlbkrGqgyG/qL66qv7i+7p02XCjIVXQJ++Et0acJXGK/ZnXoaYBS1qAKvvWXN6f9R&#10;4IZgIv6HggP4nnttthI79ArPCNphV4CHzmOVLrLHota4tHhWzIpgrhavQeZCaAHs00UB53+j6T1v&#10;tgXYzabQsVznyi/ntBbHc1PJZGNTM9zKzpU9yabmHCqM2HY0lYqkU1Y0WkHGOIAASraHkyiEHY4E&#10;IDWA3HxyqvGRKiWHDfyJCgsrRUTim4Q1PPhW4yeFqWUGoOY4pZ8brUUnef5RtHqZPKh8HXEKSIoD&#10;OevIGKDbOPD5kU4PUoD/iWAJFK/nVIIaXQChEdBDIACfkK9YAETz4QdVRuAYi2wtoSRQBCTngKcv&#10;jL0aSuKJRyZUFXHCKHEIAC7MWSjbRDcow9V3bUdQTcoOoLIAUvxPtBIU5gE/XyYpMQL3kwkVGD6f&#10;S1J8wLgYN5FZkZAdHj5DLVyygWALmtCQJoCHog+QrBKhBlzkEMOABKBRrISLhpW3nHIiGWpssTPt&#10;dlu729xSiniVaOyxH/qhu7Y9EE0lsK4iFEmSWeW01kAAc13JC1jn3uwbRLe/yC2gIYBFfoJuave+&#10;8Y1v/OAHP8DE19nZGY1G1VovmPavdWxMcrh+vv3tbz/33HPQlcQM9sorr6DB119/HW2C2yS48Llz&#10;5/7qr/4KggKPPfYY/05V25WfGP1YWhbQEADOl4YA5n/RLjIIYIaByGIbs1gkHk82NoIFMInK0pZj&#10;2a7lemGU3UY+J7PYlX4Jt0GuP/v/sliVSA7Pd8G0xx9x3S7R9uM1O82JNTsqlqw/HUsAjeNRKibv&#10;+xsBlCA6YqTYr+KBHFSrdUyqqVUSbxNnXlbEKunejwcSGYn1rgMPXsYgn3OUTyAMn/1FgTLx//nh&#10;O/BB/2n8vN5nGzHFmYcrW/uWU5YSqEB6h7+aBTD/20zveWss4HvmgvMJdkW3CfmRZqIh3dXT05xp&#10;61qzykklCrY5XipCtz6GWSXqeQ3pSEM65HhFC+nfTshxIRSPBIES30+UkSjF5KVZ/w/uQPiHonbP&#10;ueb+gzfF7UgZOqGwZaBSIFH6GZFUExL5t+L98v2lgvN0NxJ7ntIKwqZolsgUpjxl5nbK2g3fIO2d&#10;9TpEj8/vHlxunh9qlQKZeE8ZQDxFsbMtE6K6+5WxSH2QJIlJSQTfcuXTEGolcyeYyiAM/inTjsxc&#10;xCoi8r8qfEBHoDmNg/acEEBePSYvUUvgqLwpxR3ZajTbSHFEOiqLFyiDivoqjgo0AhUBif9FFAk/&#10;n4lYYQTcUHtgf1CCA6Zo9BnFpMtUfADaAyU0V7DtnOMUopFyOhld0em1t4cbm8qpZD4eCyXifQ8/&#10;1LyyC/oHOAwnOCgEgnumfkL8kz/71axX0bfmTr8Tj6IhgDvxrNY7JrAAoM8Hpx1e+sqVK5GiTzOh&#10;YNF1OOeI9n/mM59BCz/0Qz+Egn9g+K9evXrz5s3d3d3PP//8008/DVLAk08+iUSDRx99FIkGQqSq&#10;fdRzlHoHo7e7VRbQEAAsrSGA+V9uix8CUAtbCZ2ZZiweb2ptM0zIO4EIYCDuA9In1m1Yg/IiWCiq&#10;MmlW+bmBgYL4m1pBy6JZnGpehUv4PABHlcMsLrOCFarusvK3/dY5+xRFvDl1lrcKpPjUcWuiSQEL&#10;QNTDBQ7g6CU9JFlYrScVVssRMT8himKS/L2sn4OVp+/4EwOW+xWAIGoEsiV/ym5AwFiQz5WWubQq&#10;6IByEjQLYP63md7zFlhAIC/1FL9N7gb/XqcbkjxLeOGNrS3tK1a0dXZF47FxVLaLQiYgZnhuLNUQ&#10;TzQYnhfGCsyxkEsA0XjQ1ZGjDj8f9QeFKUOuoMqPUdMF+70MCPqH829MBbcxSskKnazaIY0EgIK4&#10;wUqWibxpBNLpWKAqEPygJge+casABN/4HCRX96p/9MDYOAgDfYF4n4pr+434s4kyk+r/VFCQWgDN&#10;3mdHycxWzcwkh53z9jF88AAoDk+QB4sCUH0Eop6qKD3zmEitT8q7CN6quiZlC1UaAvIgFKtBpkC/&#10;+1wmgAgCNMujpCGoBwpZoNQP8tt5BAVIFKKOAHaUaqyE3tglxyvHE2ZTs9Hc7HV2WE3N4YaGYjxe&#10;icfzUXfD/fesu3srEhJMdN834xTrVM9VzaUskEDt8xZc5/oQd6gFNARwh57YuoaFFADHdlKp1Esv&#10;vXTq1Cmk6wMFiEVj9UAA8AM///nPQ9v/vvvuY8CVMphoRkSgzHWBCOCzV199tbW1FVkGbW1tV/v/&#10;waRXV1/1RovGAhoCwKnQEMD8r8clAAGooJkKxNDy0zCjiXiiMR1JJuByo7IXIADTccM2wneUmiuc&#10;UY6UiQqe4on6wXVeSfPiWNxnWVZXBfOUo64OLI3xZryI94PrfoY/q0zL2p+IuCR8LedDuKmyKvV9&#10;dAZ1OfLHjVKwDm+CiizkHEifhKbr1zCUwJuE66Vt6ZLfLqXeymjYr+Cu+oesvmCHyFcz8K8Z5bEE&#10;2AdvJM5MkGhAYIPxsX376r/O9GqmflvpLW+NBdQNQvpxBpxErJDSDenWFR1rNqxvbG1948wpzCem&#10;5YJn5MTjbjwadj1UBgjZVj4cggecp/tVhILEefezAfg2Zu0AeshRqlAjx68p6T2g5pCYPSOVfKvK&#10;Ck9y4IWrmS/kMYVA6B5y9/iOYEURRZbiIP79z3sjY70azJEOyAY8eTC5yX/IxKO28ScTrAWZ+a/u&#10;+Fq4JGiN0A8k+rPKgFAVVJUAIeDzbIMOop+UjwBvmwj/6DRcciqRiKKAtAemKJQkoLQFKm1A/H/W&#10;lsKOaAMeuwxH5Sdxen9QphrbYSeZFSnQzwqI8gltxJOsC9SGUWCqzyBFEIgyAGjYLNlWwYoUIvFK&#10;usHMtNltmXBD0wi0AGNggriJttYH3/2uzp6VkAwwXE73CGbOwNy35gLVR1neFtA/msv5/CMRAPMf&#10;IICNGzfCV79w4cKJEydef+P1bDbb2NiIrwANIJgPlx6sfpktA3PhynnttdfA7VezaDDpSyjJMNDg&#10;hg0burq6hFxQu6/6QbkRc13wq1f7I1VzTqd9z79pN/hxCw5xg3u8wOY0BAADaghg/lfREoAA/MH5&#10;4TderyIaZFleFHpeyQjETijJMwQUwMJCEEAA1pRSz46de4YC/LlRrSvZfyZKv/qCVpPKt6fjiR+s&#10;3Gi8pJUtzVZCWhWnGi9ZNZT7J8EqWt7ykdU2PsjAK2xZ8gvv1ee+BscKQofUsHzqYw2EFUh3/Y3U&#10;BI5jB/2nYBpvI14CXohEdhBrFPKurNenPfCh7M0EYx43GpFBSBNM6N31hIYA5n+j6T0XiQXk5pGF&#10;Ed1i7KvGk8nOFStTTS0tmY5oQyN4ATkz7KD4UiqNlIEwVEgcG3LzlFpObq+k4XA9ILlTqJg9Fyrl&#10;kiJyD8tKS1UWZOFAoAS2jfgMlfkrM42doTZ6CNgnXCROARAhYrSGYvZCC2KmEPxTqNoz/0e535UK&#10;QQYBUV88f9Wmupd5rOSB15QpoHHDK4dgvsyAasaBVB4kDMlA7Nv7D7jdYjf8XrD1BHdQcoNKlJ+1&#10;EkBdAIxhQxgQJRIxH5aKQAMwMvQQcAPKJeAvyezx/EndFtMxa0BmXckZUENQs5qCRNn2qA5ItQXJ&#10;8FQUEJF7nm2pDAT0F7mMINIL0Bj6bDtl1yt50XJDs9XcarS0hRoai/FEzo2Y8UQ4Fku3t61cv3bl&#10;+jVIKMP2Yn8NASySW3W5dUNDAMvtjNeOFywAeYsZEgJ+HR0d+P3B4+WXX37mmWeQIHD27NmGhoaT&#10;J0+eOXPm0qVLzc3NUrqFSFWhEACCNWvWQAmFp/PprnWACQRHrEEJZkAEbsiJqMO/r2OThXblFhxi&#10;oV1cyP4aAoD1NAQw/0toCUEAMsiamYtWfgACIpFoGtm8rmd5LoABihK5ruE6rP/MWlC+lj77sxSI&#10;kgA6O+aKQ1v1jUlCilP9+WiBNj/H7ZjEqyLw3JNqrN1Py/ddaI63BeeFQ/0c4efYFtXoqo3IsYQY&#10;yYTRNrQIDfasNsHNSRQuSBtmz0HM4hcwF+hAUIbayY+9eoEkfAVA3pEW4gEOooJwCrCQ5bfyKcJa&#10;C2D+d5neczFYQKaOmp6ALsT3FPmP0ASMtbRmWld2ZTo7iYYeccfzuQhqkUDiPpFwYjET6vSOmSuX&#10;8gjqk84/ZaPjPoMHyy6276Sru4nvSobx6AV5wcRgh7Yf+fQ0w7BWCH1PrjCp//nxfIYU6CYVdhK3&#10;THcueevENaA5CFAjBdRZzF8y7bG9qPcJe4gp8Kx0Inx77o3MOXhJh6fGWCyAsQeFOAICIOqBZOir&#10;DAKug6CARSw3ebCKesC7CZwi0EgIifjwyYV2hVZ4kYrOmLxODRMiAOiBSycqfJSPP5mdlBZ4vIJi&#10;yMzEW5HWIPFb8QHawQdBRQD+mgBfWJiS/1kZkXASrITh/ztuBfANymi3tVstrUaqIe96edPGErux&#10;M5NZ2fngu94JGohcGDRIlnxQqO5MK+nFcBnrPtypFtAQwJ16ZusZVwAByMaYUuHwt7e3w7EHkx8x&#10;fCT2S5I/AAKw+vGIx+OAAzBfgS8gAAG0AK76mavn4Ddlmzqc7zo2WWjXbsEhFtrFheyvIQBYT0MA&#10;87+ElhwEUDtUurklKG8YsUQ8mW4AKQDJT0SfBRYAHq8bQUVvIgVQAF/8fj8b1o+1y+pWLZGpLVpk&#10;80qaP+SVeHAcdXSeVZQoFzVZjebxGluBA8zCrfZXOeCy9JfIvqzL+R/+108D8D/HJiwYxuvz6gJe&#10;NpUP/c6pBqva1VOcHVV0UHkAMliFHah2qEUVhhMYQg6oMBf6R8sBzv8203vebgtMC3rIPUreMen9&#10;c8YLHGYOfVuu07lixYbNm+5/+KE3Tp8BKT+earC9uAfZAOjGOZ4RTYzBzbWdPOmSmkjgJPk6cnot&#10;jlaTOCA9+RZVvBq664mazgk+RXxMwnUGtOuICA9SO3ndDO+RoL1B3H8fhaQbmzYmsRNqFe4untxh&#10;2gRbIvpN28shAQYg+u3T4+Uz4KSEMlChREAR5EgzMgCKARETSkVMkGQKkRaxbIIUUN+Paf2caw8p&#10;Vs8j6LQETr0lrrpMG0KOsh3AI6TDj22xZQxULC6rQMF8zkUoU/1WDD8EZr4I93Gkn0L6mJhlAuaj&#10;0R7oMKG0MlcRR6AE8VfM3vl8gcQFuOKjTGDk8RO7gs4dKzUw8gEKgBnOW+EyupFIGelmp6Wzkm4q&#10;oERWPBmKJSZh4FT8wfc80rNhHQX/uXphgI/UXie3+5rVx19eFtAQwPI631NHWwsBCFArqVCY7kD+&#10;x0Mi/JS/lk4DEYBqIOT9Ll+5DIIAKvyhjgA+nI0FcFsMW4fzXccmC+36LTjEQru4kP01BADraQhg&#10;/pfQkoYAfAfVd6ONsOM6iXSqqa0VLIA8yKJYcbqO5UUQp0PVACHrSuBNluny4I9UfIyCSrzCVRR4&#10;3o6D50pKWznPsrME23l3WbXyC3UUbjmg5apFMzcVEPtVL1SoUKUtVAEF1T3VucAh5zFwmEx+JCS2&#10;z3WzyQkImMi8UOanBCnFq1A1C6rXjIrwieQYQwqi4a2AEY7ywT/5qSd0UcD532h6z0VqAbrhr+qa&#10;ui+NlkybF0/YnjuazUIm3nFcF2+jUTMSA10enjuESCA9B3YQE46Qo04Ti8CG9KR7TXBHxuooxIx5&#10;AgFwcl8l/58mAz9RCduS1r3i/vstYD4hjj3f8rwDOdhcOwR/oDLArHj1kJFI8FzoACxCQBL6NEwO&#10;q1cnPbRagd9O4EBAPAILgAn6KklKpkccQnIN1DTi44tqImLwBG2hW45pAROBM07dq0KgDCqSFCMy&#10;BByK4RNFAK0S9iFfceif+PusGMgsCZ5dKbtKGA9AMTgBwR8aLZFhGqJOCQQCb57zMApmqOS4oWgi&#10;lGwwmlvLyXQ5marEoqF47J073rf+7q0re9c0tjQD56C5jSY6/xdE9WaRXqq6W3e2BTQEcGef37lH&#10;93U/EUAmI5oSJQw1kw+LdTsK+23duvXuu+/GX4j/I88f/r8sR2Vavu2POjpRxyYLHcYtOMRCu7iQ&#10;/TUEAOtpCGD+l9BShwBqItXB1EfRKMfzEukGggA8F9kChoNAlYtsT0yQnBogi2l/dpWoFot0sbvt&#10;Z6KquZjmY5mKhXMw1bGXUJUEEjk2plzqWv9frYD98zRtjlbHC9ahNUFERhmEo8AufPBCjiTreT6i&#10;2lukBvzN1Re+a69C/8oNCHZTPxgyPhqHiBXIZgQqMIf5Y5/6VP3XmV7N1G8rveXis4BylW3Pa21r&#10;XbWxN2wbeZDYkcrvRRD1duNJNxqloqTIObKcgmkVQygcQJFuweE49E23E8mT0oyiiDw0Q0B2HpF6&#10;ZsjL/SXgnRQdJGfbT1YCfx7uPij/hM759UEIYcQXpLcniB9z8mXe4UfV/xd0krsBD57hSQWDisE5&#10;LwpKe9BREbFRepDsH4XwGYDwW5C0AvyVFINgZvDbp9wp6gtqAZgmwlVMc0IwnsFRnjh5SqK3yIQg&#10;Z550ATibQUQQSLiE8hJ4E2V8spEwEZgygL7JoWX6pj9Ix2CNRDzB/qe5HekAppG3rVI0XkkkraaW&#10;UGNzLgotQLfgmt2bNqy65y4rYifTKZEz8OdqZTrV2cV3OeoeLQcL6B/N5XCWZxtjwAKY7rP60SmZ&#10;rORBYGgYSrXgXhErSqZHmtDkRbBYvIUGVdDy1CNey/++1vc3oP+34BA3oJf1NzHNzhoCgOk0BFD/&#10;9TN9y6UMAVT93ppRKS8Xa2xkBCQbGvAEHABt6HhDI3JpkR0QgrIXr9QpPCayW5ICKrAA+9ayxg2U&#10;tcTzZ/E/XqLSd2pNK2/Fm5ZFtB9l85n+PnwQdJI29oNxvCymxvnQ1AZN41jdyyGnzaeCAPhYgL9A&#10;l4HIep3Vw31cQMHJfkySPRMaFHsOirJAFvAnFXL9lSfA4+QjkYYYH1FDAPO/zfSet9sCU6Pf1d4E&#10;nnPwgr8Lbgm6/rPZSdAB1mzcuGLlqpDj2tHYBIToDBPSzBHgjF4Ezxwo+paVJWEAyjwSHAD/SqVA&#10;LNlYLRRxbAjjKc9f4u0cf+cbUkjwBBqQN8xBdHa5yfVlsTxJC+IHTw00Jqjh4S8I9gQWCAdBZPb4&#10;IUtD2UWgAWABkkjPIJ9MP3gNXJSD/IIA0ndqrgl2FK3Tq6NS3AT57xDihzpfKV8gUUCWRYRTTgn8&#10;rNfH80ylXETCfgUYA46FOov4F6IATFHicolqaEq4VM4DnzieiHymAgZHK2DgFEQ2qICOweYLY2BZ&#10;lG9wnEIsUogn4P+XGxoqiYaCF7FTyUxP95b7+wwQFJAIEMz2PnJyuy9PfXxtgZCGAJbzRTBNC0B+&#10;FdSUOANYKb8C/pNnT/mpUX/9VR8v+WZ4Xq9nPFs7wecznrvavWRtrX5kbhDaOs0fZg2dac+Zh3/N&#10;4SzaDeRnOnhoCACm0BDA/GfOpQwBzDZqNcvI7AmfGBUEG1qa0y0t4MvmyyXUAEfdbyCooNGTNhfF&#10;qzhnV1xrP24mk6nCCBSVXoX5sdxVMS3ugixR+TspGaCoxbTE9kFZXmr7avzKQ/CxA5+aG0zUXHOL&#10;m1PxfwrA8Upd5nyBG2pj+WqhzJJapkwQIqal1vh+P9V25J2Ik6JGSVvK+FmdS4KKPCyOzbFToRMB&#10;5n+b6T0XjQXE6b3WQ93Ecv9zXowNvrwTiTUBC+jt7Vm3DqH5kfEJeLFeLAaxADcecxMJ4ghYZh5c&#10;9BBcWxTTC2MDSoJn4T24v0KwQaifRe+pGJ6U8JAsnGABRw4t3eBcgcBf6NG3vB03Rk47+dYofWeZ&#10;2Ji5+pApVK673PtBohBeE/UgOIqMP5hJOCFfZhlJK5DlZ2Al9ZrV+/3JIYAx1cqOpj1+0qFJYYFm&#10;D8wfnEOA7pH+H82QkE1gPUIcjfT8SRtV0pQUMsJNCJAhqIVPIKghIGAf4vwjwYFZFlwL1ixYVsHz&#10;rKZGo7XZbe9wWlrCyXQpEl137z0PvPOR7jWrnHiUChNisDQ8UltQc3xdl8S1Lhn9vbbAwiygIYCF&#10;2W9p7z0NAlAzdH1jmjECP/eu9fwK1nfwereSBaV+LNwCGgIIbPjQQw/htYYA5n9R3YkQwBRrqLuF&#10;nF4jnkgk02kvEiVlf9ILdCD3XUGcipS2sOammBKzcEUpgIJbsjjkb/wcVFHaDxbIPPvKelfWsAq8&#10;5axUfC40/mD2k/2EZIBXEi6jFoIq2NyI4hOoxTjvr3bkCJ1P2xUxbnwpoUVumcbBsTzmIU9Z3dLn&#10;fjEC6RYtrznkJ/iHqrOt1uP8bTBQDQHM/zbTe95uC7BLO8Wtna1HvJUI3IsWJ0nMiZ4/gvEodo/0&#10;Ii8R61i5srG1BdkBuWIZaiNOJOpFYsmWJiMaddKpUCRaNuwsAuEMNXKCgIL4CFOgVg2kFaBBMAGI&#10;ec93uh/m58x6Uveg2xjbUwUBdtflxuTCAErJnyrsmZDHw8wlxCHSA2RPnBFDDpTLcHh2gucs5AKm&#10;KPCHog3Iknj0ib+NspXUO0AhP55Y+EmJDOAyEAbBExHJ/tMAOHeIk+uJm8rWM6DfD/ef0xgQtacx&#10;Wg4C8eS/QyOQEBA19SmhAT6qwfgGERYIb0CxA57uaPxSm4DZEiXE/1F8QLBRlFoIWeVI3Glp9do6&#10;y82t+VhjOZouRyKrtmxdf/eWSFNDyLVI8BADoUQxyApq//9235P6+FMtoCGA5XxFfOP4cXGSa5+z&#10;/khdtdnV+17zk+uytiykr9nm3Btc1xHr2fhqcy2wh0ti91rLTGEB8PlBPd56THdnbKMhgIWexzse&#10;AqiyqbD8Mw1kB0STiVgygaRVrC+htWp6num5xAhAnWl2m6ncVwhsVVlES9DLZzD5n7CbzWR6CpTT&#10;StUHYnmpLTxbviF5C5k9ZXpRD5WnK072FOdEteVzYAVdCDZXWAD7/PKUBy/meR2uvH7xF+SA0hfV&#10;E+4Rr+W5QzS44HtCHxSUQX6Dn8NMW+qKAAu92fT+S9YCARAmNzHFkU2joblp5aqe9s5ONxmDMjPu&#10;v5HJ8Wgy5cTjXjoZgviI60DpvhAK5zC3wPFF4Xnyv+luw+1LpADS77dV9g1NECqlszqBMARAswff&#10;pRRVpyf73+Lck5tNKQbMG6I8IEACFHavgSwZZ2QgU0XVFeWeg/PgI5iOYwcD5BfikDNowAkMUnoa&#10;7UhyPrbhQ6gAvoT3yf/H+oPIBtD8oyRVoVShHRwCAgGk5y8p/QRZshQAqRFSv0UuUUX/eQKiSZhq&#10;HvIQeRrFJ6IjiNwB07IBARSBFRDEYRQNu2hHDBTEamq2mltC6QanubngOtHmpne8+1GcHZYMEIlC&#10;BkT8ebhOVGjJXra640vJAhoCWEpn60b3dUYWQJ0HmYfjWmfLtZvN4yj1wBnz6Mlsuyywh0tl99rh&#10;XwUBgN+sIYCZLxAUzsAX5vbt22/gNbfUm7rzIQD/DCkUk5ebqPuVSKdRRLWxpRXJtMAGLM+DZCBe&#10;YKlLi2tZMfIyWPn/1I7gAb7QNbdYKwEofjYH4JUfruAA7oNK9/W9dlrhBsDC1CVpNXIvXrpPHCAF&#10;bCoMzqtYFcVSw5u6gg9QBe6idIJX42prEQJQA1N5v4QgBPCBABNUvauKMWgIYKnf7Lr/12uBq+A5&#10;1QAjgHwLWVaiId3Y2jw8Nnb50sVLoyNg/qebm42YZ6WSXjIVTSWtSKRoGWXLyCGBiBTsScceCQAF&#10;kukn0ryQdug2VeygADakj0R6RDx8HLeE6Li6KRng47J5mEwQfaemWDtfekm9YyE9AfWEjkTSg4JI&#10;Ym7jtCW47IViXn2ikpIUvMjTH45HCfxC1xfPH4gAUwOqino8mYWsMKoDOnD1cRiZJQUFYKqSvKBx&#10;Cs6BgZAcABcdZEBSZTYJ8MBd4x14npJJkOgTnGzFOQsQXKyUrHDRMAuo2dCScaGJ3dleSafL0fi4&#10;Ed76jvtXrF+TaGognhcfkRkD3JZ/HWgI4HrvCL39zbOAhgBunm0Xf8vTIIAgtqMm88U/AN3DW2KB&#10;aReGggD8Qr3ogoYAZjsPGgKYwTLLBwKoDt5fDyKUhDIBwAIgFgC6KYi5eGtGIqjNTakBHKnDelGW&#10;w8GqUYS+mZvKi1Ysi2XlLt6yKhHI+IGstNXqk5ae/tpcNubQmWwjy1x+rQ6lDkmfy2qYHXal0sXH&#10;5yWtAAFydMUUUA0xcdfnAQTrXnUo3kbCizXEBOmKfKYgAgJEVDs6EUCdLv3PsreA3PASuMbt70S9&#10;Fat6elavefvCeS8eh9pIQ3umAG38CKoGOJF4DFnoXjxmOBY48QU4sZTETrU3QalnFQ5h+hDPntT/&#10;SBFQYW9y0xPjiJ1hVgeg/CLmwsuUQg1Y0AN0LB9UVFn6ginYjg0dPy6zx26/TwWQzH8kN4gOv1IN&#10;YISR5xLsTekBnDkkfngwBbJqAL+VF7I7dwpEe1JNYAVRlWGAw0iegyRU8DchlGplOINzpbj+KB0R&#10;xxSqv0xrTGnghAwqiSisAgFfJDWgZIYKlpF3EP9vcTo68w2pyWjEaWxKrOja8sB90P9PplKY14kC&#10;IJMlJTlU5zsZQu24lv11rQ1wOy2gIYDbaf3bfeygKODt7og+/qK2QAAB4NeLFIVJfBf0wiq1TUMA&#10;s50/gQDCn/70pxf1Gb61nVuevzrsurOTTa40rT6LhcLE8OjEyOiVSxfzE+OFyYnS2ER+fKyczVrF&#10;IrS9UDuLV6aBu0170Rra95nFJ1BuNV1ogb9P1HpsicWs8sm5DUkfENiAVs9qLeqvs6VOGD9U9n8A&#10;GDDhlr+hBTFH+WpiaCqSr5quEhJUx3k3OawE42pARZW8IAFOXuTzslypGRwdHq7/2rx8+XJjY2P9&#10;2+sttQWWkAX8uDpn05DfS7nxuFvGRkaLuTxS8+G7fv3rX78yeN4pFUuTk5XceHlyYuTiefydHBku&#10;XBkujk0Us/lKoQgMwCuhcADltgNN5InCYh4/ucPM96ejwcfHTVkoFpROiJoauEaABPwtTFRFEsr3&#10;c3noFucgP0n5EwxAWf3YrFAACgHUAFUJqW3KBSA9AQrpYyvx9+UFtqc2yaMnQVABGeVYal6qwS9J&#10;RaBcgf+fjMZY+YA7XioRKwB8AfACyNmn/7gua7FQKRdI1ABICDIXigRTkN1oVpJeMX4qxH2kQ/Cc&#10;RLAsYZL4qGCEsnZ4wrWiLR1ua2eotRX8/6Lj3f/oo+lV3Z7nkPwB6ilKrQSBZn0CQu2VpiGAJXTf&#10;3dld1T+ad/b5nXt0n3riiSkbaBrAcr4arjF2Dk4ydZB/lKv5g/g84jnLx3KPP/44Bnvy5Ml6htzX&#10;14fNdCLAFFstRxYALy39PFUJemMdCmXvSCydxFoTq2MsSx0varuewZJdIMLSqlVY+QQccHpA4PyL&#10;S883pXrhR/8VPUCt1/3QoZR1lUQDaccnFATxfj6In/8fMAQkCcGX+BMGP6JkPjGYR8KxwSBiV8MS&#10;UA1WCQvqQghwDTUmXiqLj8OrcZ8TsGvfvnpuM9lmeUJL9dtHb7mkLaDuW7nZauLKrgux0YgLRUDP&#10;XbNuTbIhbXiOFYuFDMeNJiKJJOQE3WgMW0GGxPbiRcjZWU7ZNlDQnn/SSWaAwD8Ko7OwPn1ADrDi&#10;BbD0P4XTKTxOqQFSdpBXA0RKIG4Rfa7S3pXgHzrJzj9ccYnYM4ff1wSkz4iWD3fbdoA+cH0Uxisp&#10;U0FqEwgBSXQEaW4i4oDCGuC0YwoqliAo4EAEIGzYvCIRBQHO/6ejA3dAM9R9AABWuFBGCUH2+ZEW&#10;wXOMiA1CjaVQoLwDnmYBPNBkRJ0IG4BgaQamogph1FzIuVbeiznk/3dF21aUm5pRDiBvmX2PPuJ6&#10;rgF1A9hB1UDgJApBNa96LOnrUHf+TrKA/tG8k87m9Y7lK3/91evdRW+/nC0gK3O1BvENwQC91gKY&#10;+brQiQAz2GV5QgASOROXndfPfka/EYrFY03NzY3NLbYUDrSBDbhIEACDt4g1MdULEAIwrf5ZqIre&#10;kh5XUFdvilfA1AA+Bm8rC/0a31qF83ll7sMK7ITzI/DlOSoovjl9S9XHRcGbiAC0FvcTgIP9fM6C&#10;Tx7wuypjFrcFsT8BEQKPP7hEeF0ufZB+hDUEsJx/b/TY67WAZOvghmG9wBVrerrWrG5taz/z5mAB&#10;rjz85GjcjEUi6aQZQYJALOTYUOTDxFKgmYVy+tkZZuY/zxOSU4S4Otg+rP/PAXFqXjbgRQCBB+wo&#10;s8fOcoFMHqjCEwpurBmFJArQA7MX1g3YHImFkuEvO8ocINMST09KVoC4/fzAR7nJbL6Qx/zj2Jgr&#10;GTkoEOkAzZIoIO1PTCWabeCQM+dfRAFptNwBIJjUbYEdeXKzbVsyC+QPzXI8RhlrBe3EvVCqMdKx&#10;Ir6ip9zYmk8krcaGzvVrocLQ2dmB5H8u/ucPo94zp7fTFridFtAQwO20/u0+9l9/9as8seuntkB9&#10;Fqj+vqlFPoH0qHXGTLpl8tAVARZ6opcrBDDFbgoMoMWqIALQ6bYQyos3pKLJJJauFZIJoMIBlL7L&#10;yfkckOIdSD1bAAFep/LaltfN/iEYYQjei1Pve/gKgBCfnOW9xTmXxgU1kCf+sKuvUgfURmrdLKgE&#10;0wbU0f3ZQSEM1cZo3S2JvNwmP1WEscZh8DW6FQmAh6K1ABZ6s+n97zgLBBiduuFI7Y+xOtafV5L9&#10;FuDE+Mo1a7rXrkm3tiWam0lMDzwBqAbEEgZVJInQ03Xhu4KjXwRTHkCAml7EiZaYuECCnELPNytm&#10;b5oTqDSe/PZbiLyrqYlTBMi7D5FSYDCZ0OTCKGagDkBuNhLmGQtgJJL8fJ7hqkQkakERDWiggj1w&#10;GQLCJIoFVFNBBL+Mw7iksMJJ/KgUyOJ/CrAQIIEi+UgxoGlOVAkIOwUHgbOiBJmUPvDm9BGVa5Ud&#10;CXgwS7ZTcF2jqTHU0m61d5XTDZXm5szGDd0be9fftaWprQW0C9IxDaT/akCQatJTDS56x12SekBL&#10;1QIaAliqZ+5G9BsQwI1oRrexrCwQLPBlAQIdM1XvdplYQUMACz3RGgIILKhuJp8uSlmrlh2JxtJN&#10;zfF0QxbrXehrRxyQAgzbwcqWkldZnqpEXF1y8jlgp5bskuGvFrIqnz7A6vhm9d9xLJ+y+2lZzHE3&#10;Wt77i9RgH6XXRXWyaHnL2a0UIxMCcCDQFQyHYoWcKiBuAzVJ+4nPQgdSiQbK8Vf/SIcFa+BJhTYX&#10;RsDHp+WqzXnp6dXMQu9Mvf+SssDUG6cay+H4fNiw4PI7kWSypbOjrburraPT9KLRhsaJYtGOxbxk&#10;3Iy4NtIHopGw646jXp4QfET9j11/II80M/DNS/F/TqEnNhCEA+gvzSH4lFLoKasJ6wCGBSSKLrey&#10;wIesDoBpn8QLfD0/ESZVkxVvrBDOKpBZTQ2ivfzZSXIKkP9v4ahw45F7XwF3yqaJRioRMCypXHo1&#10;o/Ds5ouM0CgITSBUpGpDgR/YeyeEFYkG4VC+YhRMp+RFKw2NTqY9nOnIJeLjlrXhgfs3P3h/uq2l&#10;DCM46AgjL37Pq+IstZeThgCW1M21TDqrfzSXyYmecZhzJwLUzMTL2Uh67OrHXH5LfXOoF6DyWcuJ&#10;AoDhawhgobeEhgCmrAynTrSBk267dlNLS2Nzk4t6AY4TBjYQi4Vdr4LaAZTsSqtY8aglsC5rdSnn&#10;pTj3vlPPXjizYH0tAImG4WNizwqfX3FYa5kEwRKdObT+CjeI3clR1cf+IVVXKO4nX5FT4Yt5c9fY&#10;t1edDloQFoPvEgj0gN01C2ChN5vefxlYQCRGa59ypzFXiG5B8lQ9N9O9smtVT0tX51guN5ErgHNk&#10;e1E3EjMikWg6Ba47semhr8ecI6TBEwRQo+2JGL6P+tFswln2PHOw48zyokLyp7qD6m0gACopS4Fn&#10;zpSf4KEmMYYPghShwKOW6SLYHD8f2MgG4gCePwn+E5YJRMCHHWUaYQggmABNmuioBd/Nh8YhZSRR&#10;ggP7/IJOMgxB/j9LIUD8Lw+JllgS/P9Yd4/V3pFLx5MrOvreua1n43po/kEgQZGwCH2ojkdDAMvg&#10;nrtDhqghgDvkRM5rGF/5yl/PtZ8P4MoviX4uawsotq/E6liQ2ERNc5QCWEYpAHKzzAMC0BUBpswz&#10;+lennulaQuQc1CpPjk+MXrkyMjQ8AU3vCTzHi5PjlWyuMDkOYq4BNiwcbkTDeEFOESzodfG6NvAK&#10;gni+RNaEeauSCWqKCQoAUAv0UelvkA5EmluwBUUaYB+dXQymCPMLoAkS8ecRCgVAdqBtGXbAexEc&#10;5y4xKCE1DhjOkCwDYtWCAWEYR4eG6rGVbHMLxI2FMSHDqb9jS2vLYIx3/EiX1nm5Zm+nnbirt4eD&#10;zzBgZejKlcEzZ86/9da502/lh8fL+SzKB+RGRrKXL+WHhorj4/mRkVJ2ArL+NgLskNJDGJ9E+djn&#10;pax/pAUQwqBuc74XoC3IeQTqsEo/VOYHvmvA1Sd4ACADO9g8VYHTJCAmzVeYEKQEACn5B3x+hWWQ&#10;Pp/cfFh5wP9HYUESMOCOIQrvIm0KnwnniEoPEFNAZqfaB/ca+n9lUv+TuYn3AI/AFyKhnYB9ZK1w&#10;zg25DS12qiXa3lkERJJKN23e0PfINsfxglnA52LxpLfs1kLXvCT1BovdArfgR3Oxm2AZ92///v3L&#10;ePR66NoC87GArggwH6vV7qNZAPVYsGZ5DdFsJ5ZKNrQgAzWTaGgEm5bwt4ik8lLdb1pIc1ItrWvJ&#10;vaeVbu2KXOKBgYx/jbfgq/2L3ACt13ndLJ49r4x5Ea9oAtXgnix4ZRe1BUJyKqomEUm/cEiVIsut&#10;BG8V+0DYuOz5c//58EwTWLxygHcwBDDt4lw+I63nrlzS26gkIcOIxmKt7e3d3atQSyBfKIbhPkc8&#10;O0rPaCrpJRJeLA6xPlQFhGogvFyqUEKcf/b/Vb1RjszLXSpGkVKB9EIV0lO8Iv9+B44IiFCwSDXV&#10;VFN/FIOAJP2RYsAZB1x/gKcGaZ/yjxSawDInEEBg9JCe1BeuIxhAAPRaME7eSs1sDDBUsw9UD7Ed&#10;lThhMQWSXzUKhpFFXcN41G3JOK3tpXjcaGhoWNF5z2OPmJEIqRTKMRWZKbDEkr46dOeXowV0PGY5&#10;nnV/zMePH1/Ow9dj1xaYhwXmwQLQRQGn2FlDAPO47GjdihWxZdqeg4W7E42iBhVSYJHHa7gOinJg&#10;cU2qXCKpxV60VLbi1TN/KF45r1ersXpZNSsHX0X5aSN+SNo/B+85Xu8/qEmlIcjLa+Xwq5bImZcj&#10;gpvAboLsR0t/UvPiID+1yIfwNcj5exVdC+yza7FqASwfx3j5jHQ+d+XS3IfOKRF2jObW1u7VPStW&#10;r1q9bg1XDYQ0YAVerhtLRZINViQatl3Q7uGRFw1I/JE7Ld4yphrMLwwI1k4p7BWzI02ZAVNj8KLF&#10;R7c8KZ5wWUFOz+fIv/LteaqpsO/vg4lkYaYR+YAAeEk2pjvsVyhSg+AThdBxUiCQCicoRFjL0WEs&#10;gNBPqvDHk5WQo0SwgNgAPEOVjBB0DoummYc+IkzR0GB3ZCD+Z7VmCtGI2ZBes3VrorkBZAYWOPFx&#10;CZ4HFT1qGuVgaV4butfLygIaAlhWp3vaYDUEsJzPvh77/CygIYD52a26l4YA5mFB5XIza9WB2Hcy&#10;kUABcBb0RvVtlADH6xCKbAEIoEgdIwCKn694+MFB1frV18LiuJj6ktQBVZTMD+qpmLzE/vyFbw0E&#10;IBgCR9mq7QiPl9ftahcFJEjgzC9hRqtz9goIX1DFuhle8PujIYB5XCo3dhcNAdxYe97K1gLMbip4&#10;p/A4QuJwS9uWF4tFUonMyq7GTFvIcSANUKyETSdqxeJWLApSQMWzijaE8cIAAkqCA9AdjpKB1BQX&#10;zxP4TwGOBABwDZDqx9iYEUjZBI43M5IEsgRSqbQ/OPZvSoISU/WV2oCiHHCLVKEQLUBcEISBEmgK&#10;NNeAx0AQAQRTIE9MGQeyM2YVwhwU6Clhe37KLMcJTkSWAupQRI0AI5y3zFI0YjU1Gq3NViYTask0&#10;rdvQ9+ijrT3dnetWgy4BCgBPX8qiNFsJcMqv9ENbYGlZQEMAS+t83djeagjgxtpTt7YcLKAhgIWe&#10;ZQ0BXJcFZbEpK+wgjE9lAEwzlkw0NbfiCcVtSHWBGmC7noU6goaJZTVKc9FKl3X8yO9W2oFcAsBf&#10;rQbE+yCsrxgBvj8vy1sKsPFqWpbx0hwt5SmDv1YJjP1+2YWj+pwL4KsAqOW38kCEEiwef1D9u2Yp&#10;Tf3WEMB1XSo3Y2MNAdwMq96aNq8+d9VPWO1PYEKKilthhNTdaKxzVXe8ocF03IplgQ+PIgJmMhqO&#10;2V46iRolIdch9X+WEGXGDnnXkCGRlH4BAeQblOHjTCKll0exdmwthQCD2558eZloaLIQJj+mNezJ&#10;/r9CAVjXj6BPnivob6lYxHcADeH3u64LUkAsGvc8F+rEyhGnfpGwiDSI40ohFZ5u6A8hkmVGACCh&#10;wpNnkVAAI+e4oaamSGennWl3OjsbVq3dvG1bc2dnorUxVyiAfqD6LhwGNVv5k6mGAG7NZa2PcuMs&#10;oCGAG2fLpdeShgCW3jnTPb7dFtAQwELPgIYAFmhB8bB5EUorYgTAEulUPJ0GBZaKbmGhGvGgH4Da&#10;AVhWIxAWZPJT4EsyXhWoEETtODbPcX6KqklUnzfC8pklxPwu1y5zq/GvYGkttbj8db1aJSsaAvdX&#10;fTTNORG8oMYsKqy22CoCqNhfLc94gedy8e0ejNHHnhZfF3WPZrLAtBM3I3bjp/VwDJxxOjjLVMqP&#10;3HPKvgenKJlKt3Z2ZkslOx7v7t2QymRGJvO2F7PduOPGK7Ybsr0s/PCwibA5SAH8QBUAnldITE8m&#10;DIrzI18AHCVo7wnYECACNNEIZsDlBzEa9MFviKL73CeeX7jGoMx3PGg+VhnlC8IRwJ3w/pEcBSce&#10;G5EcIKDPcgHqBjRrQVKUkh0wJUF1EN8XIUZAjAAIjqBAAH2J3W3HLpYreRzdjZe8uN3S5nZ1GZlM&#10;fEVPqrvn3kcfgThCmMoeh7Ex0R/YXL7KSQ1hiZAUlYblJ2NpSEDfqIvdAhoCWOxn6Gb2T0MAN9O6&#10;uu070wIaAljoedUQwEIt6AfOgmg7lqK27cQS8Ug8YTk2FK1ML4IAGXIGRCYAYS728MmxV+JYir5b&#10;pfczMkDBfvHFZQFLVQN9qoDEC9lZr0bUlPPOC3RVd0BU/WtdEEUfEAJC1YGWZAH5KzbxQ4R8kFDo&#10;p/7lE/XbSq9m6reV3nKZW0Ddnj7spm5KnycPx7uptQUaAZkVna0dnW8PXkikm9o6u+A0Y2JxYjE7&#10;FjU9F2XzQAAoliANQML8hDYqGgDBgPw/yfQx3Z/ve/lEUgT4EcxHwawgn5NYQPBAPJ+d6xKwASb4&#10;A6oA89+xbcFAMWGBP0D1DpgoILoC+IPNZbbCYUAxoAQBkSRkdICBCST/h/OulY9G85GIl2lzM21W&#10;W2upMd374Du2PPCA6XHxAfCV/PnJ75RPAahFA6e6/H56wDK/0PTwF7UF9I/moj49N7lzGgK4yQbW&#10;zd+BFtAQwEJPqoYAFmrBafsrZ56Ww67rxVMoHpDOow42Fr2Og7yAsOOgTBZQACLn8oI4KBYgEXte&#10;OAvFX14rEkA1Lh+sZ2U5X7M8l/CdYvTya1nW++t7ZvkGVFlhC/sevxxQ/irUQPgAvo7gT/3Lf1m/&#10;rfRqpn5b6S2XuQWmcQSCt0FqACLroAAhjG+a9up169b29navX+/Eo29fvAioz4pGYok0sICQZ5Vt&#10;o+yaJcvIo1wgsgQkHs71+UAsEAa+yh8K/H6eH3iukKkC5QBLRBXgdwI0SsqAiPWRm18GQYkLE5Av&#10;b7FUCVEEbKgD2ig4SBUBsQtVMGHNQiIREI+AniwfQBsXS6QgiE8g/ocaqoVKZRJfJBOlRMpuaYmv&#10;7LZaWkItzVsee6R5RaeXiNOUyhOY/5jOhppiRg0BLPObagkOX/9oLsGTdsO6rCGAG2ZK3dCysYCG&#10;ABZ6qjUEsFALzri/DwRQar5jJ9NpxPEiyYThoGqAY9iOG4kCEcDCF09aXIMVS8vwGvdc/H9esvur&#10;86onX13sBhF+Xp7TLpzVr1AAXtBLiq8K8inmgEpHqIb71OGU8y9jqqIZHCpcbIkAN+XE6Ua1BW6h&#10;BWrccJVONB0OYO+a3W51d4PMT053ONTQ2rz53nu61vSkWlpROwBafMnWZjsVt5PJkOuVDLMQRpXS&#10;SoVS8okRIIIA4kNL0J+9chX/9wcNoAA6flLGr1oaQJUIlWQFhiVZ8E89AAOACIC/8O7ROUoIQMI/&#10;T2zCRwJTIJiDsAEdi3gEJVAWgFOAv1C0jJJrwv/3Wjuclla3vSPc1NS4Zs36B+7rXLvOi0UptcFH&#10;L30TaQjgFl6p+lA33wIaArj5Nl68R9AQwOI9N7pni9UCGgJY6JnREMBCLXjV/hKp8lfXtMKW5bLn&#10;ebFUEmXACyUwdsO25xke1Q5AaoCQZWlhzKp9vHCWCJnU82PSrr8GliR+ifazl64UvKuLe3YZmB/A&#10;QT/ZCME9IQ3w22krf1H8Erc/ePivuSENAdzwC0U3qC0wpwX8mUQhgywYILF5ekFJ95YZSze0tLfH&#10;mxqGs9mw51Ycz0mkwo5nRuKm65pgBBhmNl8k2hFS8xlqZBqAEg3E+zK95n6gfImqHioJAgHlXvKD&#10;BEdUMwfXCiTfniaWIqkQYAPMRKxlQJNIoVigxCXIEFRwcEkloAGQPAnRE0A0KOdLpYJh5oxwwTEr&#10;8ZjV3GRnOt1MppBKeR0dm7c9FGtptiMuEROQPqBmrSA3SkMA+v65oyygIYA76nRe52A0BHCdBtOb&#10;awuENASw0ItAQwALtWD9+zMaYNMSPdXQ2tLQ1ubF4vlS2ULha9suUZItCYOLgJeAABywk5ReehU4&#10;6CpfwFcKwGKag/8kuy1BPlmoSyJAsFIWdYApYUZfi1DhDYIiVBEC5g8zixg93/XEvvrHqlcz9dtK&#10;b7k8LeC7tPX+Sz63eOEKquO7m6qAGMnGxu71a1asXpNobJjI5qE/6iYT0XTaTqTDXpQyCBwXPjc8&#10;dOCAxXClqGYYTBxoAMgAKwFWKFaP9lBogOsEMvefcvrJwcecImF9VWCQpgSeLSooz2dhw1KxhPR+&#10;zF8WWACg95eLMmMJ34B1AmhrahhpAjgKPrLskmkXvUg5koi0d8S6uyuNKau5uaG7+x3b3xNvbYHG&#10;gUI6CTmQgavCh3R49axBNAP8VR1Zjl+Day7PS02PeilYQP9oLoWzdLP6qCGAm2VZ3e6dawENASz0&#10;3GoIYKEWvJ79xf0mAi0yZm0HnF4vEsVbNxo1HCfs2hDXRvouluyi2SX+uBwBC3jfmRcNAUkQUEUF&#10;OGVfIIMgpKe8fVkBK89f9LlUTI+zBoSxoJz/gGyrOLxyfOEN7NqnIYDrOdl6W22Bm2CBGsBAedV0&#10;y1dKlu1GYvGWtraVq1ebqM0XjSI7AIUD8QIVBK1IhJT9DRNQYw4zDM0AlK1PEAC5/DQtkaeOIoC+&#10;y+z7zTWzB003VHwUswaz/gUDAARgUg/A6wfLIFRBdUAiCCCbAN+LHInCLlgXkA5KmGXJsEqGW/Si&#10;lUQq1tae6Ooqp1NGc1PXhg2I/7upZMiibALenZgFAXNJAaD+lHUTbKyb1Ba4DRbQEMBtMPqiOaSG&#10;ABbNqdAdWTIW0BDAQk+VhgAWasHr35/UsDiAhVhdNBGPppPJpmbDQVJANOy4biwO+QDSx6I6XsL6&#10;57xcVSOQAnNc0Ks2tKXgAKq/pRbISoubFtB+EIxbEjzApxQH+oPs6vu7CgVB+P9qeAgU6ooA13+q&#10;9R7aAjfRAjIJsG9MhffgWmNqQYZRpmvF6t6NK9atmSwUzWh0sliyEvFkU1My0WDZXtkELd9E1n7R&#10;MApg7EtVEZHzI1CQK5FKXUBOQOKKgGAYiZAAJzWRFiAJAdhgFziufIetXJRCsZHsj3oEPIEg2k9I&#10;AyUClPGSkAN4/lD+NwuGU7TdnBs1WtsSPd2xrhXldDq+auV7/97fb+1agaQpbMoTEGMMPEzBLfFX&#10;kA8d2b+JF5Zu+nZYQEMAt8Pqi+WYGgJYLGdC92PpWEBDAAs9VxoCWKgFr3N/lUqrOK20s5ACEiwZ&#10;aEe8IlbMrmdHY2DJcvnAMAlnE4WfWb9qXexzBNRKWJj/FNKXdH8/6d93+YNOCoFAGmM/H3sptW/a&#10;mVUJZaktr5UzQB9pCOA6T7XeXFvgllqAqEHMky8jRcgIQ3N0Rc/qFd09KCSQKxXNCGaViJNIWomY&#10;G4tWXLcItUAU8wMbnxx/sxgKYfIpch0Bmgoo8k56psEcw2kIJEdIpflYwYTQTCIPGMj4x2twCIgY&#10;wKlMnFqgsgZAHKCMAkI9zaJtF2wn73gG8hRa27wVK4ECTHqR9NrV6+6/H6UNiGOABhVYqShMYkf/&#10;s1tqVX0wbYFbYwENAdwaOy/Oo2gIYHGeF92rxWwBDQEs9OxoCGChFpzP/tUIlqTKKl/bMCLxmBeN&#10;Wq4XS6ZCiKhFIgiIocQXdLMVCiA8f9mJV8W87g9EBGWVLEm7kj1LqACF9JTfL7E9H0mQDF3FCahh&#10;/AJzEO6uTzbAv7oiwHxOtd5HW+CWWEBudq7CpxLw8QEC8rbjrFy3bsOmTR6o9Z5nxqJ2PO4kk3Y8&#10;EQIiEEs68bjpREqWhXmmEAYvQIr14QFfHLVLRZaU/HwTOAH4BvRHQYWkJBAGo4AmC4T8wQ0QMBIR&#10;fMIIeAYCoQnIQsWyATcULDsXjRRjMbOpNdrZZWfajUx7ZlPv3dvf1bNlU6K5kfOYAv5RQHXiqUnN&#10;djr+f0uuJ32QW24BDQHccpMvogNqCGARnQzdlSViAQ0BLPREaQhgoRZc4P5VX168doh5e/FUMp5O&#10;xRsb3FgMGgFGxEVCLyi3VOOLKLXQ72IFfz9kL1AALdNVZ4S/K8tmtXL2X3FGgXj3rCDobxdQbf3x&#10;TKPgVjQLYIFnWu+uLXDjLSDeePDgyD3f80z3YW4QzQrILWrKtHevXdW1alW6uW0sVygCHEim3GQq&#10;Cvn9RMpNJA0vaoCBb9tl6POHQeY3yhYgAG4FLAE49YAAOBWA6gvC81cTDgsSUnUCkv1HPcBYNBpF&#10;uRMkJXGiQR4JTbZTcCOVeDyUagg3tcRXrnLauyrNLaV0asvDD2+8r89Non6BDeYCgxic+M9/fB6C&#10;mshEDVE/tAXuSAtoCOCOPK11DkpDAHUaSm+mLRBYQEMAC70YNASwUAve6P05L5diaCABxJLJdHMT&#10;hAOx5rZ4gW64jmHbech6c3BOlvsS8Gdx8KkrZJYI4EIAIiYgm2OlTV4BYARCEij9V+2leLb+Mnva&#10;elsnAtzoU63b0xa4uRZgL5qpQlRwpFwxoTcSa2hrXbuxd/3WLemWdswkUCEJUSnBmBON2PGYE4vZ&#10;UCe1HSQiIYMAu2C+IAqSQW5/2YSSf9l2UQTAQHifg/YkEYgDMSwZthzoAVhhC8H/ShG0AsvIh82S&#10;G7HTDW5Lq9uWcTray8lUMZVc9477u7du7lq12vKcEGkLEMxAU59PcKIaBT6QKWbSCMDNvVx067fV&#10;AhoCuK3mv80H1xDAbT4B+vBL0AIaAljoSdMQwEIteKP3V2F5RbVFNMyMJeINzS2ppiYQbVHrGxCA&#10;EwEpwEaGLattkfdPibe83A+i/X5gUJgBlKpb5dLya0obliwAShwIcgmUWACv7JUkoOyqEwFu9KnW&#10;7WkL3HgLTJ1A+ObnoL3k5fNkEQrZFmoENLa2rd240UvEx0rFsmPBXYdAQKypwUAYP5FEmRLTdgvQ&#10;74dzDkYAZhvMRhD/My3KCcD/JAqIfygvgF8T1IDCAFQLwLTy0BSwzVA0ZiWanKbmeGdXuLHRam0N&#10;NTW1rl17zyOPdK5b29DaitmM9AeBMjAOqYhJMvupdCcmLan5kM2lkppkPtMPbYE7xAIaArhDTuS8&#10;hqEhgHmZTe+0rC2gIYCFnn4NASzUgjdh/yDYpeLxiIyZCMs5qcYGqAaikAAyAogkEPFCjltECe6S&#10;yguQYoG1PZLAP1XykjQDWTQrtEDEA4k7gDU+76aYBfQhy4DVht0+/sQT9Y9Vr2bqt5XeUlvgZlvA&#10;pwux/8+8AI6xY94oNbW3rlq/es3GDT0bN54fGrKiEcwqFcd24gkrHk+1tIIa4CYSyEUKuZGcYRRN&#10;O2S7Zdsqm1YZTr5l8ZMKmlZQCwDOP0AHyy14bjEeC6VSiY6V0c4VxXTa7eps7u3tvOuuDZD9a24C&#10;TMB6gqQZyPwlcfWnzF4KtZzNOhoCuNnXjW7/FlpA/2jeQmMvukNpCGDRnRLdoUVvAQ0BLPQUaQhg&#10;oRa8yfsrfS0/CGbZdjyZbGhtRmQvbNoIymFpDk1v1A4o0oqeA/vszEsuP63zJSOYVbsFCJBaACgL&#10;Th+yGKCICNJ3FMvj6D9lB9CCHPxhAQ00BHCTT7VuXlvgplgg8P9rAEKVE8Q3ewXRfgvV/aKxju5u&#10;PNtWdCWaW8crJfj54Ugkkm4wE/EQSAHxhJdqgJRgyXXKYCE5NsCCsgUswC7aJmL+ZdeBxKDX1Oo0&#10;NpnNTW57m9ncUmxuKTemG9atWX3/PWvv7Uu2NnNtAOW+U/6/FCEMGExVGwSUplnMoiGAm3K96EZv&#10;jwU0BHB77L44jqohgMVxHnQvlpIF5gEBhD/96U8vpSHe5L7qX52bbOAb2TzcdmkOSfxYMuezuUI2&#10;f+nChSvnzxfHxgoTE8WJydLkZKiQDRcLJupwUykuytilqoIsIihggFQEIJ0Aib4JR5gZAVxWTCXj&#10;UqEvhgP4g/BfjYzUP5jLly83NjbWv73eUltAW+CmWkDJ/NdxDMrtD5VzY+Ojly69+HfPnn7tddsI&#10;T46NmsWKixmjWBobHXaNkAXsoFAKFYsGpxkRlGCa0AJwIzGoADjJBNABqyHZ+85H2lavCgEv8Ev9&#10;Melfue+oX0gTmlQB4CIEdXRQb6ItcAdaQP9o3oEnte4h7d+/v+5t9YbaAtoCZIHHH38cf0+ePFmP&#10;Ofr6+miZoSGAWmNpCKCeS2dRbUNV/Wr4suBxjA+PDF+8NHLxYm5srFwoFLKThfHxcnYylM8bSM0t&#10;lU1K45XcWlpqQ3dLaP/lMnECeD3OQAFDAJSYS1UEeUvkAAN34DyDL4yN1m8HvZqp31Z6S22BW2CB&#10;+iGAcpiJP9AczeeK2fzwxcuVQik7PhEuld98beDsW2+FK8VyPh8uFi1sVSxSpUASBYDwKDQCwhUP&#10;QqbRzjWrI+l0x5pVdtQLO3aJGEYU7ldVS3wUgCoOaAjgFpx+fYhFbwH9o7noT9FN7KCGAG6icXXT&#10;d6gFNASw0BOrIYCFWvB270+rdXLeK+fefPPMa69XiiXPdQv5XCU7mR0ZKYyPhbNZswgZb1psMwGX&#10;M/1p5S1+viiFkavPrAChBVR1A0RbADv+1chw/WPVq5n6baW31BZYVBYA5gfxP55XKuESTwbAEFkx&#10;pJgvFPP54ctXLl+4MDo8DKwAbn25jM/yKAfY1NRkWFb36tX5StlLJSomU4sMQ7KSRFmEygpS0zTT&#10;EEmJPldzDs0zi8oQujPaArfQAvpH8xYae9EdSkMAi+6U6A4tegtoCGChp0hDAAu14O3eXyj9QsQd&#10;HxmZHJ8wTWPo0uWJ4eFyLlucHM+PjhYnJkqT2UqhaCIjAE+O/kv+v6j+I3xXLmOxr8oKEiiAUoL8&#10;lTwIAhjWEMDtPtn6+NoCN98CpB5aqZRkTvHzgNiHB30I80epXCxKPJ/oApQrhA+ZZwR1wVLJcIyw&#10;bRXKRZo1WFOEcACGAGQmoaYEAgC0wMMR2JG+vfmj00fQFlicFtAQwOI8L7emVxoCuDV21ke5kyww&#10;DwhArzHupAtAj8XP5Ge9wHgq1dKeaWhp6VqzatXmjS09PbGW9mhLW6wtE2ttQ2nuCtJ0batooMQX&#10;k3059R+rcazgufI3cXVZERBremYI8CaiG6Af2gLaAsvBAiLMZ1bIyecqfcwJouwgCI4CPgxBO9B0&#10;nBBKk0D/z3XCrmV4DrL9Qfg3ox6qA9BEYkBAwELOEZKOTCVD6mcdicvPXr/8GzyXg3n1GLUFtAW0&#10;BbQFtAW0BW69BTQEcOttro94Cy2AC9wM254bSyXbVq5ctWlTZ++mplWr452diY5Or63VamgKJRIF&#10;x8mbZpEqAnA4jl18cvvxAqUCmFbAYT0WCaTPlBLhLRyJPpS2gLbAbbGAqIYq+RBCBuHJ40n5/qhH&#10;avk+u/SNRUZ4D8w8VHqEc/4tbEwgAj1li8DTp3qEqgppsEGACdyW8eqDagtoC2gLaAtoC2gL3OEW&#10;0BDAHX6Cl+3wJFCngnYcYsNS3Im6Te1tnevW9mzd0t67IbViRay9Pdbe4bW2Gslk0XMLllkwwkUj&#10;XCLSLsf8uBVy/AkXUBFAIfHqh7aAtsCysoA/q8xn0P6+ikwgcAEeQi/ySUbzaVnvoy2gLaAtoC2g&#10;LaAtoC1wXRbQEMB1mUtvvMQsoEJyKr1W0W1Rq8uLxZs72lf2ru9Yty7S3BbNZOId7dHWVrsB2QGR&#10;suOggldIBL15J1YYrK7XNQCwxK6D6+musD90ssf12Gw5bAsXnsT+gSXOeIUE6MC0b6dvrEgAKplg&#10;ORhOj1FbQFtAW0BbQFtAW2CxWUBDAIvtjOj+3AwLCJF/6sMwItFYa0fH+r6tqzZtzKzqSXRk4u3t&#10;ifYuu6GpHI0WXadkmWXDgBIYNAIYDiDKLgt3aRDgZpwm3aa2gLaAtoC2gLaAtoC2gLaAtoC2wM21&#10;gIYAbq59deuL1gIqaodkXdtONDZ2rFnTvXlz27p1SA2IZDoinR1WW3OoIV2KRiq2DSCAZAKZCuAn&#10;BSzakemOaQtoCywZC2j9vyVzqnRHtQW0BbQFtAW0Be4UC4Q//elP3yljuQHj0EUBb4ARl0gTiunN&#10;if7+o1IulcdHxwr5/NjI8PCFC6FsLjcyUhgdKU1MhPL5cLEEErAIBh4bHal/oLq+Uf220ltqC2gL&#10;aAtoCyxzC+gfzeV8AezY0opiq7YZQYwmGvPyhQnTslBjFZEby7KoSLMQOznHk1WauXKzYRTyhcnJ&#10;HOo6o1pLvliAImu5XDbpgbUbV2kVaddQxXU9bjBUKKAqFG3GfyumESpipccP7JbPF2QXSL+WiyXL&#10;MvnotGq0UPPFRGlplHMNFQt45L1IpFguYQuSi6KCMaQbXeK/1AOqKhNCkVl8UDRcN9XW2rWhLCVi&#10;5MEs0+p6FO3Sh/SX2qP6s6VCLjc6OjI+drGQnyzmJy0TsamSYxrZyXELqauhCtewsmgnyFoVCibq&#10;XaGkNSnTooRNCb2wDGS0UX9Q0BZq12bYKLJhMdpcLse1bMuWY1WwNWwSDtNffojN8X+pWMSRMDqW&#10;yqYuc4UcWLKczxepiC6K5eLfUMXCabMMdBwbO7ZDAzQMi4wWyqNvbGGcBSrGRQVyw7ZtYwMxBRph&#10;4W36ij6gN3REPiwdXexWQOcNGgIeaNl23Wg8tfqu+5s7Viy3O0gXBVxuZ1yPd6EWCEpw89RmhE0z&#10;nk6lW5rbu3s29N3bs3UrNAJinZ3R9nYDjIBYFLUDMG9BL3ChB9b7awtoC2gLaAtoC2gLaAtoC0y1&#10;ABxIuOi2a7tRp1DKo/SKOP/wGMUrhj8Mlw/eILmCcCzJgzVKRTinRfoS/5ZK7C6W4VViP/JRK4IF&#10;kP/pOG6xWICbWSgW+asKXFxyaOHflqr1ngQywBNtoHHGEWgbgRUCQRfaN1SB/49v4dZyGRisJVEx&#10;hhxv13HQBzzYsQ2VKiXLjbqRVCazslyqt740DRWgg21F4/GOzs41azf19t69YeM9HZ1r4omWQtmq&#10;hL1CyTasWCjssYNvhysGnGYuYBMGrlEpF2E+KmRjEkDAuAStY+FQ84eEZaDz9FeMLLAFngaBLGRp&#10;OPZk9SIhLoQwGHRGGBPhWtmEU8B/xwdoF+bBZ9g4X8jDXDg0O/OAV+D75/E5r7hxdPL/0RHCJoBh&#10;CNdW1eAW46j6XNiGrCnVeaoLd3XdCKhBp69QGLl84dlvHHvtmb/FGdc31twW0IkA+gpZphYI5LuC&#10;FzQjCq6MHxvbdiJeoqlx/T19a/r6mtasaVi9OtGz0m5rDadSZZT71g9tAW0BbQFtAW0BbQFtAW2B&#10;G2oB14shRRMBaxJlhhMLr7tUVks1VlhVoXzyS8vwQinaX6rAuZSANhxW9upNuO7kwXJkG64vebyI&#10;86MCdLGITcSRZOcff8mBlGLQ4v3ycRAAp0PBZSVH3nHg9OJDx3WwF3nDhCBwFB07sDOMGLtgAxIJ&#10;p6A73GL2oZXPbTlFw2vp6AlbHlzvKgVgNgMK1YGZBRz/DqHr5bBVMSO2m0w1dnT1bFi36Z51m+/t&#10;Xrsl2dgZshP5ipMvmYWyWTGcchh/LUEQxOVnMSsaKZohJxkUBsJNCC7Bexq7BftQaB0bweUX8kKg&#10;a4vxst/PAAfe0BmirovHD3KAbZkeYA/mS4CVgFMA9x4ICN6VywypmAY8fweoCm0v4lrErgXFgRi2&#10;QYUcvyqXHFroujgk4UBogk8MdsZrtje9lwuDOxM+0//s0PnBG3pV3oGNaQjgDjypekjzs4BKymWY&#10;kchUTAswLDvWkEYdwe7NmzJr18U7OkAKcNva53cIvZe2gLaAtoC2gLaAtoC2gLbAbBYohyHDbMJR&#10;hB/N8eWQ7dgCAVAomBw/fnBMGPF5+H75fF68RHIXxSmlcD07j+TJE9VfDsf0ATSL5M48kfa5YjSx&#10;ztkNDuLJ5NRbFvxfC1iEzV4nLwvxAj6wTwEII8qNwwEgYNhBFY6SPsD7Jfo9vG9eXHJ/zZAZbeno&#10;Nr0Yxnht/1851xyZ4oUpiVLhLxWurgB+gKdeClthO2I40Vi6pbVj1ar1W1etv6uje31DS2c00Wh6&#10;qbLhlUKO5USxomUKgIApIQrhc1aFYCg4BnnXpkUcB2HjM+jAiQziV4fY7OxuM2+fMRSpmuWXuOWx&#10;wkcHyULi/MBJeBc6C/jEdQEOEH0AhAKBA5idQQ0qZEeJbnPrfCg5tIhwKYCGWAt8PvzcCeoOoznB&#10;X7x46+Xn9S02twU0BKCvEG2BOSwghH+QApxoKt2+atWm++/v2rQxvXKltpq2gLaAtoC2gLaAtoC2&#10;gLbAjbVAx+p1W++9l+LGcCCJAS5p/+KWEtGePD3FCafXlIhfKIiHqALe7BMKp53i2+THCsUd7ACK&#10;XTNNQNH+VVQcTAN2dyUpAG4qfHgEtOkFxbQZfmBcQLIM2AumQ8CVluHjK+mjRP7Ji2X+OhPxw+WQ&#10;UTacZGOHl2hEGJ8cYu5k7YMFp9XzKpP6Tjdz5Xn07H9jFNjHtEqVcJEQC8+OJKLJ5pbOnp51WwAH&#10;dHb3NrWvdqItpp0Km7FyxUMmRLlioT9gP4AGwOF8sp3IHHB/STmA4urKdDIqGr7E28Uvh7GJh8Go&#10;CtmurGpnYQvHBWrCWIH0EyQNBmLoMOVyNjsJFAaf468P0EAvAGQEzgsAVYGeZAkV31eID/WSlR+o&#10;qyQlIAgB4Q4KHpINGYkJjw1dvrGX5Z3XmoYA7rxzqkd0Iy0gWK+aqTH5uU5LR+fqzZtv5DF0W9oC&#10;2gLaAtoC2gLaAtoC2gKhUKZn9WRuEoF55fqJN808cPor7HwhxsMNJQ45wuHwhCm+LWx5dlbJO5Tg&#10;vxAI8EIy4flJ3iv7vuJtqgf8ffJnaT9yqCnsDz+fme84igqbA0qgDHl2fRHmLpEaII5GxHpyiykF&#10;gF6Xy4ViAQKBeJcrlAoly/DSyZauUgip+3BTEdKnP9UTHsTTFeBRfa9oqZRrL0+izDMCQJ1negJ1&#10;VN6XCGuwcJRCyC6bESfRDAigrXtjz/p721duSjSusKKNxZBXLENnwUCmAPgIeWRGhEI5wCgSewe5&#10;gAERePDUIOUMkNlJVoBAANmGQADmUzARgOQY6CMSaCwXkYEBFUCiVBAawqkZpAgISYUCASueiyi+&#10;OPkwKegYOCGO4wQyBGwTBkO4cYaB+CJgngUABUYHFE2APmbERbAA+QZDyE1m9c00twU0BKCvEG2B&#10;a1uAZ2KegXi6thzn2vvoLbQFtAW0BbQFtAW0BbQFtAWuzwLFMwNvgKQO99a0nFIoXCAtAPL0lP/p&#10;owBoldn7rMFHdICiHCdQjKcFG/j8Ahkw+VxAAQojQ+Wf49JCE4C7Dpq65P+7pPZPPHPx8/EtHH1y&#10;Phl0IOY80eaJSs9Z7nB+KeCNr1WOumLLSxScI9a2Y7ixts61iCMBeWBIAw4row+0rAyk74LXddpL&#10;2PjkZtNfeirgAD47nqWQiWehQqBAvoIaC+l0a1eme92KtZs7V29qbF9tRZvLVjIf9rJlI1fGZnau&#10;XJksFcANKFQgEgBshfj8vg0VmMKpE6zIwAMhM0rhACj8I3UAeRko6GBTxQSWTiTiPraU4gsiuIgX&#10;gqfwTmAMkCyCbKBseJUBcCTCCKjYgiA7ylbB9rC0pGIIPjGdYlGnRZfTZhoCWE5nW491YRYIJhSh&#10;QemHtoC2gLaAtoC2gLaAtoC2wA20wNtnTpXyWfJlDfJgK/CfPdTbI8eRnEDlAUqEGSFnkMlJ3Q4V&#10;6STRXeWusxZA4KyKy+qL+UtMWxW6E3Y5sf2hAghBOypNRwntsi+lxNMDNefA86cGWW9AuZpqNUjs&#10;AyjtCblAZAGoUZIrLJbDZfi3bnvXGsuJUV8ZS6BoNfmwGA7HuVW3VefrMqYiqDIrPxi2DwFwQ0QL&#10;CIegukdCfchFKJQrhbBZQCKAHQs58Vi6HYUJO1fd3dmzFUyBaLLVsBMoLlAq26UK6gLiCW/aAooh&#10;1pMD4S/pBRKBQiVZYBwAUGRcOEMwIHgRAs2oIo7hMKow8JkiRgBtwBqEpMuIegFU8bGq1CAfyu4+&#10;ysAngiEYIBI4T8Q1oC7xWeCsEGaGiIKA6mRdNlzeG2kIYHmffz3667SAPx9d5256c20BbQFtAW0B&#10;bQFtAW0BbYFrWeDK2bcobR+F7aBOb1jtq9ZtvP8dkAREjBgh5jzX84MvWQqV88U8stmRAoAPKf5M&#10;BHERckZcGfRxZo+Lih7F26nKvfKMuQVySIEewE82wl40gu2RxI7wuTQu7cj28DtzhZyQ7/E0beTS&#10;k4MPwrwE4CUkXUaD5OTiU/jboOSTDCCqELR1rbFjqRwoBeFixUDyPhPXibxAvAYw9+GfS3+ufopO&#10;/ixP7IXW+EktYHTgTMhT3lIJAHnSBjg0AA1oIxoVaP2DFAE/GwF/J5psbFnRvXZz95qNq9Zvae1c&#10;HUk0G27csGOm7cGPB+OBQuuc/kDmMtmkeMfMA7wgbQKK5QtfFlRZmNEnXHB5BdJuYLIAwAJFuyio&#10;iozs25e5vAJrEvADr8G/oNQKUhtQVRuxJSkIsujAVQ/6SGgXkhSgH9e0QPjTn/70NTdaPhtMTk5G&#10;IpHlM1490nlbYP/+/fXve/ny5cbGxvq3X+Rb+gj4rN3ULIlFfgYXSfeCC0lfMIvkjOhuaAssEgvc&#10;YT+ai8SqS6UbH3x3t+uak5MTMa8x07m6tTPT3/93Y0OXwLdHnj1zzikgn8uj5jw5n7kc6slxGN2P&#10;BLN3zZLxKiIvXHtyKMkIIh/HJHb2TsOu6+JjP/JMW/L+JIzHgncUgxYyPHmnvJuEuEV9kAsKsPta&#10;zVjnRqhgQaileUVT28p8yILX7bP+mQLAXHUhGtALKX6gjuafKzoatR+cO3+/YAPez88lkNfqUeMo&#10;Cy1B1dbjrTltXsZCluC+0xi4WyUUPUAiQS6bnZgYHZ8cGR8bqVQKFqkrUhFBrnSAioEQAhDtBcJW&#10;iJzPRgVXAwF/+PrWRCgRScIlz+ZQfAGcAkJVKKWCExewu2M7+BDkC4gp4C/YAXRy/TA+G5NKOUia&#10;ACwtZmeRAigUAOYIT2YLJO7IZwgJB3QaODeC/wu/63/76aVyzS+8n48//jgaOXnyZD1N9fX10YnW&#10;EECtsTQEUM+lo7eBBTQEMMdloD06fY/UYwENAdRjJb2NtsAytICGAJbhSQ+GfP/7G8jxLYV6utY3&#10;Nbe++PJzYxNXTJAC4N+xKAAC/eJ5kkCT8mtZ7k8cfUXTVw42ud3qE3WEwBNmBbnqfjV+tFKZl2rz&#10;gUvNXjPF1MUX5eRz8aL52IG2n3KkSTQPfADXjULSgBX4OXjNce3gEUAANYFrWUMRAYF9dX9gso86&#10;pGjg0UPo3PI26Czt6lP3xb0PjliNoLPXL1BFTZewObnbRB1Q/WWVQ6Q0VCC1UE0H4IMxZMBuOTvs&#10;dDroLSQVKuHIqOllXStEnIFsNhuLxfMVyAsQdYJS+qn6IGkEkLY/owAOQwAqv4G7i0wQVm2kvyLJ&#10;he2BQWDHUgX9AY7Aco5gJlTAZhAsQOANOj/v+omfqbH0Hf7yxkMAPiOj9nK9k42oIYB6zq6gp8vc&#10;zbteCKAew+pttAW0BbQFtAW0BbQFYIE7iTqnT+h1WeDuHQ1w7uA3NqVbcrns+MQwwsBIEEfwHy4m&#10;PF7y+uB7c+09P/bOcoHK2xe3WvxXch1VKN13g6dIxbFLWxM8l4g87c97sZOrnGYVq1fN8gGvfshG&#10;4hizM0weKWLiJD3ARe6CDaoxedUKNuVvuUdzUNllRx4gb8ccAdWXWhYAO8L+GKo9rUIAjDCQ9y9G&#10;qI5WPhKvmxsXUEOACXWwYJvAClxBgekGtG0lFBmzG3Ixo2AUcgXi5xvhfKUEb79UYGsw+QAG4dIP&#10;ZCuwKipIlYDhff4CMjFIxDHMYgGMuWBDgAWQYUTJBvj/SIEAOkCZFWQ7BWQQfsFkgMd+8mev68Jb&#10;0hvfGAgApy+Xyw0NXRkaGpqYmICt8VjSdqm/8+ClTC1KUf+uy2VL3FWQUQVpChkTaXo04PUyhAM0&#10;BLBcrng9Tm0BbQFtAW2BW24BDQHccpMvlgM+9rGNQyNnKeaMNHp4jCD/Qw0+DB6++L5+P6f60AHJ&#10;PvCx/cB8GPn5/j41XwoXn0va1Yy8hqJf+zFtoaAEn1PAPvBUFGBGHXreRBEDEBuf3qofuKb2uR9+&#10;I1zOcCaUQbAJfzOVCCBDmGYSHwK49pn1Dz1lS5UdAPpC0BGFiwRIRW3/WDdB5RWA8xD2xqzEuBvK&#10;4zSGbNNG8b+yRTvCeUeBQCnHALeLdRaRPgA6ALQEqikP9KFpQnqQMguIZKASPUAioH25eCMVPkAj&#10;lRBqRpA8JPYHT4QqDtLmGgKY7cTPnAgAYsbAwMCpUwNXrlwZGxsVeYZrXzt6i+VnAczL8XiioaGh&#10;u7unu7t7uUEn1wUBLL+rQ49YW0BbQFtAW0BbQFtAW+C6LfDRPY9OTFw6d+5NuHISmUO8Fx4ieXxU&#10;jw/uIHuEwUP5r7XeCmcIiFNc/cuOoSK/y2uOV1NkmyjkM20/tfMct5YtfY6ACp7P7ilx+TpSshf6&#10;QrDh1GA8HWcqEqEoDVdjAAFDAG2K/6/i+DxQP3NAdXyKTWoGM4UtUD04H02AjRrUBKn4pJvou4Ms&#10;fsgPbl29kdwJIVCgXyDlu6NObNQOo7pgJeQ4TgkepWkwjR9+O+UaMPOfaihIgQZI/QujIXgAAmA2&#10;Oh2K5RPpgAAFsA9ekCiASQQBEEJQYYD8f1Z2CCASDQFMvXyr7wQCmFIRYHx8/Gtf++p3v/vkwMAb&#10;w8NDuPG0/z+b+fTnuDxwkeBSwQXzta99DTkU2ibaAtoC2gLaAtoC2gLaAtoC2gLztsBbb73W1JAx&#10;DAcic9DkZy59uDXTubG3b03PRqqxR2RzDu1zSgDzyVH9jp+UKcDK9eSfBuT2oC8q8i/eKm1PRHdu&#10;SJHhWU9e5aPz6ykPib+L3JzwB6REwHQqgfRMPHLyTaklOQTekY6dXwiQRiLUeU7BJ7o7ObeUfK+Y&#10;99M6QLqDilQgYyRXTon+y7FIyE9Grw6uesdf+s8gozfI7OUxq/8BLiBLn5MhfGoCSfpzngIDBDA1&#10;fU99lix9sSdOCv9l97wS8VKWEw+bbtgEfANVP0r9RxuAAFzHxWniPISQ6zpUfxGVHSCcwG3jK+oB&#10;VxBQ5xf2rCA3BHYpoUqDTcqEJC6oThQaB6pQKhEoItYJIJ15X4XLYMcqBHDp0qUvf/lLZ86chmbD&#10;Mhi4HuINswAumDffPP2lL30B+j03rFHdkLaAtoC2gLaAtoC2gLaAtsAys0ChMHn+/ODmjfdaZoRi&#10;vMwSL5Vzp8689NrrPyCZgLAFTxNeJad8SxG4wFeHWxlUwhM/XB7K/fXfC37A0XzyjfG6pDam17Wx&#10;6MBvZuhhyre13AF5LUcXbz84LtxT0c5nRIDUDGhLUBv48BJdp+qAJireoRwh0xzIpaZeiJuGLeD0&#10;kiJ/2MAGHA9X4AUca6JGKDwCLjucb8IV4B/bvIsAGQFIIT3zsYsqSjJlLNxPjFcgDx6RACXkX5Mz&#10;L/gCJ/jjMza4crvVC3jw6Za2DZvuEk+dKgggUs8ufQEvKF+A2qbOMsQDCsA0uCWwIBX6owcaAUbA&#10;NIwyhajpBVMExIB+D9FB0ARw3cBQ+jGXBejaggGvXLn8ve+dGB4e1tbSFpifBXDxPPnkd3AhCWVH&#10;P7QFtAW0BbQFtAW0BbQFtAW0Ba7LAojoDo9diMcbbNtjnThyvS9eOD8xOQrRd6KZQ14fji+04hAV&#10;lvA5MgbKqBEIOriKABNznSQDkU/uH1w8RYq0swpdBTFph1x2FLdDzBmcc3Zlxalkifupq1kclsPL&#10;UMTiL+EhS/gdnyOwr+rjQbsuVLHor7jF5KxSBzgET4F023I4cl7ijpHGHR8dNfMIB8AGHBon70xi&#10;4zS0Ul46RgqI9ArJEYIj0P+g1sNKTIMXb1iFxgv5vLjciqnAtfiEZFCuFCoQWCSFf/HqFRYhWQVk&#10;YeTXB4AF0BZCJLA7s/Whxk+uODn1NCQK2F9NlyBOPr4bR1nByUkW8jOJnAFxf4ruy+jUX5w5yhFg&#10;b5SsQTQDGhoVHVT0CKY1iMQff8vFHSsgFRAeQWUI0Jki0ytgIkWJqK2keF2X3/LZmE4AorjPP//8&#10;uXPnls+w9UhvhgUuXryAC0lnBNwM2+o2tQW0BbQFtAW0BbQFtAXueAvAt8znJ69cvmBZSAUX9xkO&#10;HtxQpHxLfB4+H4nBAyxgl9WulBwzHDfCkXDIJvV4cuYpez1UsctFm+PhTGCnkLkNF922EqYRpXL0&#10;5HLC5XVAMCc+APmj8Ckd9uHJ8azSB0q256RsK8aBa3LsWZrAq5Q8oxIrl1wjTOR2wAEcfzYrZdsI&#10;xYxQvFREy45Q7OG8FvJIbojAgcUITNMLQSIvbJfgxYfQSbtSsSzDI5oDufTiazuWGUefyecukUAb&#10;nOd8HjtgIMKFh3NNaAHp4ZETDXQDH2MIXrjioln0N2yQz0yAQNkKlb1QKRKuxNDhcAjQA5EpBFBg&#10;HARgBo7Foy+jEmOkjIGEXXyIURQLYdDtcWhGBKhMo2IKTFdVpL3NcPnyxUFsAY15HMW0CfsQgwK2&#10;wEMce3wo0oBsH6QSEMkBbwUjoJPNyASlEhDlgMgIuDDY/vQ5DES4gU8EICyAgQOdyX7NiSL8q7/6&#10;q6+//vqJE0/m87lrbq030BaY2wKO4z744INr1qy94+89LQeo7wVtAW0BbQFtAW0BbQFtgRtrgbs/&#10;lIBzl451JdPembOvUiBdxcbFJ+cwuQSNmSG/unNTV+tqRNJRJC6bm3jz7GuDl9+AzxhxU71r7nGd&#10;5Auvfm90/BwH9q2e9g3d7etDhoMWzl8+1f/a38E93rBuq21Gn3/pRKVYWt29JRKLvn7mpfHxYaAM&#10;iFrjUI6ZumfzQ67pwYnO5SdeGjg5PH4RdbHu3vBOx3A4bB7KFyae6f9utjCEbPf7Nj/qWinLBMsA&#10;fP/8xbGzL/T/LUTw04mujav74PB+/8UnJ3LDa1dvaUp2OYAw4OECf6hU3jx7prO9PZsff/YH38I4&#10;ezo2dmS6jTCc59KZt185fa4fnm8i1rJx7d2T+ewLL3+/UJzs6V7r2dGXXn2G8/bh65fbGlauX3U3&#10;WsSjmMu98Vb/ucun4FZjx81r7nPNOJAQHC5bGjs9+OLbg2QrgAgMnRgrMms62rqfeu67nhvr2/Sg&#10;GXIQXQdwAbf88siFixcurV+14e1Lbwy82Q/XvbU509626tkXvgtDMcRS5U3AMV+T3DBxanjk4hXH&#10;BrZADyruUCqD8w9/HkQGIvcDu2AIgLQA0QizFgTYIN+e8BlF96ctOTUCPRGtOiIahMwC+s2sDIJm&#10;GBfgXAFsZj626xM39spczK3Noygg2fGll17U/v9iPq9LqG+4kF5++WUAfkuoz7qr2gLaAtoC2gLa&#10;AtoC2gLaAovCAsxdzxcKqPwOv44ix+CPq56xk8l/WI6Owr3NyY6o3TA2kp8YL6aj7et7+iolCvW3&#10;Nna3JlY3eF0drd0c1g6nEy3rVvRZZnRkdMwJR7rbejszq/FVKtKc9NrD5WimZRV84JHRkbHxEcSW&#10;EW1GKN4y3Ls2PRTzGvN5gAxGQ6Jz09p3IHTvOrGE14yi9+cvnx0euZKKtdzV+yDC+NFIqiHelXCa&#10;Ll4cfPvcqTNvD1y4MIjgPMQN13X3pb2OuNPSkGqFqzo6PnT58qWE0xK102NDoyMjV8ywE3ebHQMg&#10;iNnS0LV+5d0gGqC3Zii6qnNr1E7CC25Or2iJrMqk1jQk2sMVL5XIxCNN8HgxQvaCQzEvFXeaS/nw&#10;+Phk1G3csvYd0Ugaw09GGmAfwBkT2eK5C2+9ffb0lcsXhV+P3HkTzAfD7mxe2xjtikdbVq+8K+W2&#10;O+HY6OjI+CiSfa9cunKhpbEj7rUUsjgtxIOIeIlEpEUxNaZeOsRWCIdRXl40//GGawHADFDxN2HY&#10;YgGMBs5rYC4AufckgsgJE+LE078MCfBLSnZgUgbaoRwEelB9AQKBCEsg2gTXKlDMBF/IcFFc0Yuz&#10;E8bQ0BWdArA4z80S7dX58+cwXyzRzutuawtoC2gLaAtoC2gLaAtoC9w2C1CY30AZOSwm4QPaJhQB&#10;IBrv+sp24hIyCkCR4IrrevAJX3j9uZcGfnBp+BLi+XG3yTaSKzPrywUQ1sNwiU3DMULu+u67DNN9&#10;7eyLJ188/vKbzxRDBbikjuUl3ZaYk+7u2LJp3baxydHTb76KFAQcAyiEadjNqa5UtLUQKnzvB9/8&#10;7vNfL4Ymol7SIf+/AW73My99t//UUz949SlsH4+lItF4zE2ZIXcsd+XFN57GV29e6L809CY81Fg8&#10;nYimLg9dAc/fCoOGUBo898Yrb/xdKVScLAw9+9q3nn/tm+MT55FNUMjiuLG13VvzpfxTz/7NMy8/&#10;eXrw9ZiTWtmxIWy4GA7oDG4ouq5rS1N8RTreNj4+RunxlA1AjjQQk1KodPKF7z7X/51T518Jm87a&#10;1ZuQFwApfXjKg5fe/sFrT/cPnHjz7PO5yWHQFCTRnp1tw3VjeUT9K0Ai0lbIGrx46tlXvvPsq08+&#10;98q3zl0caGxoYg+d8hOwuevEi8UCe+YinVDNmyBfvVDM5/OkIkC+OvIHKOps28h3COGv7RD3oVQk&#10;QQHCIDiSL9X+WAGBOQwiAMDlE/gTOulMH6BigUwYEKSArgVBE0Q8Qr25bVfw0jiw8cYbbyyNnk7t&#10;Jc5u3Am1xEJN0ZAnCTs36IFrJxKJoNx9a2sb/gatRqPR5ubm4C02y2QyjY2N13VYXLbJZLKVH9jX&#10;dTGjTX/E4wm0PONX13Ws27Uxbss33zxzu46uj6stoC2gLaAtoC2gLaAtoC2wRC1gmERK7+rqhHQ8&#10;sADL8jb13rt54/2pJBbhKjxcZQJg67ALtr1tuIlYOplIImjvOg296+7z3Pjg5TMIDkfdWKkQjsca&#10;mhJt8HTfPvtqyJh8++Irz77y3SsjFz0vbhoR1Bpc1bnZCSdfeb0fnHkk4cN1NU0HoeV0stUJO6dP&#10;v1wJjRfKQ3/7g689+9J3IQfY1tRjoLa96VnhWEfbaij6j40PF/MlAATop2O7nR1rVnStSyQaKGZe&#10;CXe2roKTeubsG/D5Pc9jB7jiOBa83stj50sVCmjD/bVC0AJwO9rWR9yG80NnJotXyqGxkfHzxVC5&#10;pWml7TQ0NbQXy8V8IZ+KNSejLQ5oAuNDkCYU0TyIHYDDX6hADBC4wOSFy6fxaWO8KxaFW9ONfP5U&#10;PLFx7YaOTI/jREhfkDX9ubIghk1t5Is5fCgS/alU4/q1W9es2ZJMp/E24sSxRalcZAq/AeJDLpet&#10;rcfgX3IEoAyNDHH0nmQY4LaTEICK5NNWCOBLMr9k/iO5n4olcP4/MwjYl2enX/5y/odSB2BRAP5M&#10;KZArdECNRO27RC//BXW7r76HHMO4cOHCgo52O3aOWKH7O8Ofesz8rz9h/+FO+71rqqUNp3XHtULv&#10;6Ao/2BVOzOBrz9D1VCr12GOP/ZN/8ku/+7v/4S/+4i9/7df+TbDRL/3SP/293/t/AnWKe++99/Of&#10;/+I//aefRHLLbDa49977tm9/N/x52QBbvve97/vN3/ytP/iDQ//23/7mwYO/+9M//dNABGp3j8Vi&#10;n/zk3j/908+sXbv2dpj2xhxzcPAcRAHv7MeNsZRuRVtAW0BbQFtAW0BbQFtAW8C3AHzFWCxRKOSL&#10;BSjhI8d+/IX+p9586/W2tvZA9k22BcEc7i5i0fj7YN/DW9bdjUD4uaGBseyVVLwpWyifevsteMtx&#10;N9XU2NWQ6DAqXgHq86UsfN1cYezC5dfHJy6YYTjhkOS3XMs2QyYcZcpsh0dMZQIpHT0ZbYATe/7C&#10;W/Bb4W+MjFy+NHKmUBiNeTHABA/3vfc9D/zoplUPTObG3zj9XLEw6TqItyM8mejpWt/dsa4h0Qwn&#10;1rXd9sZV2YlsPp8Fzx1oBbxsuNmJRAri/BPZUc51D0e9KI5+efiK60Tho50ZHIAeP/HbASKQ02Yn&#10;ks2QGBjKXRrOXgGnfmXHKkTOkXBPYXlKqg8jeyKVTJcQgi9Dip8+xKA8E2HTWNRNwcdPxFIxNwlB&#10;BND4SzzOCmnp4xmORJO27eZK+UI5C2wDsgKJaHpF8/qO5nWelw7BUOS0l0fHRsn6FQOIwNjYkArD&#10;80f+k07UZHYS8AyF6kmjkEr6IfYPSUPWNSzjNasA0m7i6fMrSQqg3AFE+8Wlxyc4Lj25MkHtA+UJ&#10;SCORlAUVvCAwCtMI9B11DQtQIsDSMhKu4h/ZaOzcbGxfZa5IG43RMHJzZhtCTzr8f37I/u0PWRtb&#10;pl41M+3Q1NT0K7/yL37sx34cTvvWrVtXrFgReO+4TD/84Q9DNJGZKlTKAjABeAGf/exnuWrFDA9Q&#10;mP79v/+/f//3/+OP/MhHLIuICh/84A54/tu2PfS1r33tD/7gP65YsfIXf/GfvOc9763d+a677nr/&#10;+99//PjXX3nllasbBT0BIAWwQ1zpaH/RnjhoAaCrd/Zj0Rpfd0xbQFtAW0BbQFtAW0BbYIlaACHh&#10;VKoFjnqpnBPvt1zOXxkafPmV5yD65juL5Orh0dzcinjx6OTFi8OnXn/z++C3P/PiN22rFLcTdsXc&#10;sGoDPO1yyGpItbhuFD7zRG6UitgRm9yNx9KW6UW8OJIFCqXsqXP9+fJ4Y6zJKCG2RzXwuChfGWQA&#10;qjqIY4NREAqnko2xSCJUMj0nkq9k37p4ZmJyDFp+r51+4eLIWWySiCfBw//+q9//3g++/Z2nvvLG&#10;6RfDoAw0rnJQUMCJrl21AW9dh4oCwDWOejEkHAyPUkVtQACxeAqON9AESPXbYRtMeni4FP5mxxgZ&#10;+RFsH6oMnh947c3nsuWJeAR1EEKAS1gin4sVAM8Im9l8ljUKw23NHRYyCyp5KCu4tlOoTHz9e//z&#10;20/91YmTfz08ekkqw1N1Q06db0w1I2Mim8uZFdsy3Vxl9BtPf/4b3/2f3/re58+dP2W7Lh0lVITm&#10;Ilfng3aAmc9PoNtciG/Kg4dTAEjj2qjIQF1jOUAYk2L+7M5TZ2nMQbgfDZRL9IRYICAD5CPIOcYF&#10;QZQEUAkoW0ElG7D8IFcHDJFmRKlMJQcBESgtQMpXWKLX/y3rtrG0lNtw9j+43nhXj/GVV8o5XCSV&#10;yuBY+ftvz3qawQJojoUbIuHotfzldDr9e7/3H+67777f+73f/fKXvyyV7ZBfJGfioYceBj//j//4&#10;v8rb9773vZs3b/n0p//1iy++MNupwsXd2dkZj8ebmgj/w2b/7J/987a2tu9977uf/eyR06dPt7S0&#10;IBWmNrkAFIDHHtt+9uzZz3zmM8ifubplZAdgr/b2dsAHwAJu2VVyvQfSdQGv12J6e20BbQFtAW0B&#10;bQFtAW0BbQH45LZlv/TK81SfTqnBkavqJ5wrC8EhR3k9z4Hqfu7ky3/z9A++8fqbL549PwAV/NXd&#10;qxHDr5i5WBKr/4KF3HPDRYn6QiWXiKRsM2VUog/f90P3bXlfZ6Z3Zec6OI6vnDnZ/+qTw2Pnk7FG&#10;z0tIcBq+NDzLyRJQg1Ay2WIa8bbmtfdtfvc9W96F1T0i1pdGzzz38jdffP17hdBEY1MT+d+QHLCT&#10;CMHnC7licaISwksw/B3oDoYqxYqdt+Hyh4q2YRsVCzn1cS9ZKuUhCgj/FaHySDQK7GN4/PT5868X&#10;K9mVHd12yAYasDKzCijAxaELUSdSKhVOv9V//vJrl0fPctCcqhbgyJQ0EbaiTsIynFI2z6NGakQ7&#10;hnDuypte1Ma3SN1HhYJCOAsaRBlkfCRIhLCziT6ihYiTNEJONj9swncPlYEjZAsT2fJkoZzDuYh4&#10;8InAKfAiLlQJzVgshaYmssNM9Zfoe8ACIGY+/HMbogckAUisfoudf2EE0MZ8ZvGaPoSppUKAJPpT&#10;bUJoFEBxQD3oZIRRj3CGmCtVE6D2q1IE+g6q0wKzUujr3P8Wb7a2MbTnHdb33iy/eonSS/AYyYYu&#10;TczaC2z26b8u/MbXiydnhwlk59/4jd985zsf+bVf2//qq68GF1mQkP8TP/GTzzxz8soVxZgYHR37&#10;/d//f/7iL/5ijuGDl/LJT/7Sbx/4rSNHPoPSo6AVrF61ijCLwcFLly6hKRAB0Mj/+B9/HjSC6xjB&#10;/3/3737njTden7Fl4AKWZTc3t4AIIBU1F+dD5eYszs7pXmkLaAtoC2gLaAtoC2gLaAssSgusXrXh&#10;/Pm3SI0fQWMWjZ+xm/gUwvA2gtXF/OjkcNiGE4zadRVIADSlM6+99fw3n/rCt57+wnef+3qujKhe&#10;6fyl01fG3oYb/M6+Dzx6z4eiVmxoZPDtwdcKpbFcaXjw0uuhcP7t86cqhunYEVKXp9B1Aa7vW+df&#10;h7d87/ptD235wOZVD8A5fva5vzWtcJEc4CvlcP7yyNnx7BAIv4ZhgzTgWgiXu1vW3n33uofvWvdo&#10;b887UJsA7uyLp7/37b/74jef+uLpcy9BKQA8fAwt7jVQFJ118JCNj9SAK2PnCsXhkZGzYxOXWpt7&#10;1vXct3ntQ5nGFUNjZ89dfjUERKKSq4QLhlW6cPnNXGjswujZbG5MJPDQihdp9JxUU7rzgbve/8Dd&#10;721Ktr596fUfvHQCiQ+IsMfs9INb33PX2ndt6X2kualTpdmXw+tXbd28+pHO1rWT+UuvDXx/YvKy&#10;HTZiVuKRuz/4SN8PP9T3Ps+Kj44OXx4bhNu+Ze22u9e+6/7N7xyeuHhx6BxSFeToU04TlUNEngGr&#10;DJJsXxikfU6dJq8eW3I6ADn5oBKIo48PmR5AwoF4TQRq/0NpWfXWPwyRHggiYo4ACQoQI4AeohRY&#10;BY8W5VW+CDq1NCAAXEKggCCf/9CPOi9eKP/lC+VNrQZUAHG9jJFoRWhjS+hdq8KPdNPFhsz/f/Eu&#10;s4tT7O/vCl8Yrzw/WJ6AYiU/1jchNcD67x+3N7dOMf/q1atxbZ04caL2UyiK4G0kEgVH4Dd+49fl&#10;+oOMH0j4uEA/8IEPIpUFV96WLVvB58cTnvnKlSt7enrw4bZt27LZ3FNPP3Xp0kXs+Au/8Iu4+Ccm&#10;JvAVUgywy4svvvjss88G4gJoCkdB+xs2rO/q6pILHaH+n/3Znz18+L9+85vfRvwf0XWgA/39L545&#10;c2ZoaGgRXD+6C9oC2gLaAtoC2gLaAtoC2gLaAjfGAm8MvJLLjyM7f8P6rbEoGK+sGjdT2/C5kb8/&#10;nD0Hf5OI6byR4zojk5ffvPRqoTJarIyeHz09lHt7LHcpW7jS/8bTF0ZOhcM5wyydu/z6i6/+Xb44&#10;NpG7fG749cn8CILRl4bfGstdNB2OayuvtnTx0psvnz45idi4Fc4VR154+anh8QuGlR/Jnbs8dgGe&#10;ajlUOHfllOFAvDAUj0VzxSujubeKxSEX9fcSyYZUuqUlNZm/eOZs/0R+qBSaHJ0cvDL5FvIJ4MCM&#10;lYYvTZ4NGSXQB9B+tjQyMnkBDYLe/txLJ7K5kcbmxkjcGzj30tPPHS+VRsayFy4Mn5YU/nMXT18c&#10;GxjJXgC7XswDrX4UJBzLX5wsDZk2+AHFV99+9tUzz1hWwXIKE7mLE8VLoAKk4sloJOo4lI1POf2Q&#10;Q4xGkPtcqIw889K3ISKYTLtXJt+eLA3DUHDbkUDhOi4yMl45/dy50TcsuwTdRcAuL732DPx/OTnT&#10;MQBwNAxTsvyF8y++PcEASKxAgUSmBlAhQM6wlt6znyXZCdUTTuwA3pik/n2cgRpk/QNqW0oayNf+&#10;FloM4Jp3Y3jlyq5rbnQbN0h7obVN4RXpcMIJ3dVuQPnv/3uq9GfPlX5xm/mRjZSc8zt/U/zq6+Vf&#10;e5/1SI95eaK84z8X/sF95s/ca+79fOHZs5Xv/qKLq+Q/P136D0+WCqWQY4b+j3dbP7aFBPz++Rfy&#10;x16pXmH/7b99BiyA7u4V+Aqifb/+678BGv+ZM6cfeeSdO3fu/If/8H//uZ/7BKQTH330Xb/yK7+S&#10;ybQ/+eSTP/zDP/zv//3vfPWrX/ut3/qte+65F5fhn/3Zn2FjyCv8/M//3H/8j4fgyX/nO9/+pV/6&#10;JxcvXvziF7+E3AFQAD73ub/80peOoREcbmBg4BOf+IeI/ANW+Lmf+7mf/umfefPNt3BJI4t+586P&#10;wsl/xwPv+N3f/b2Ozk706pFHHobnfxvPRf2HRgLFxz/+9+rffiluuX///qXYbd1nbQFtAW0BbQFt&#10;AW0BbYFFa4G7PgjZefjjVmdnD9zOcxfeROk4cvOu6nEYanBg2SP/24DkvvIi8a9pOcVSHu4lwsPw&#10;L5GHTnr3BhecKxmeHSlVSnmIAiKADIeTGOZFcjyJpm7gJZxn0gJkgjq2gZ9phj04sLFobHxyFJuz&#10;x1lBvQJE/cOIZLOgHSnew1sug0SPNuHicl1ByWcPl0BngLcMogL6AM+YfGLS+UP7QBDKYQzDNPAh&#10;7U7wA/F8sQWEDGTclTIUAUoYALxxUu8nTX5ymdGiZTtlZN1zL5hMYLF0AOfnV0jRkLn2JcO0S0Vw&#10;5kGWAOkfZimSvoGyGvH0Y15ibGIEAyARgRIbjOKqsAvl7ZsWMivI3TaRko+NKPEAIyH/mxQS6M0U&#10;oAahW3vEti+FPagaYC/ADKhJaOO8FCT+L6F7dBTgAlrgsgKokVBCSgC1RYNHEQG2EwaM1AAO8kvV&#10;QHS3WC4Xi6wtyOcdnBFkNSCNAK/JTEwrePTjexbtRX7DO/b4449fb5uLmgUQs0OPP2rCvf/gOuMn&#10;7zI/sM54cxiXUeVHN5v3dIAtE4YcwPE3yuubw6ug1hkKvXSxMlkIHXu5dPLtsm2EOpgIgIsDTAH4&#10;/3hE7RAaERu1J6dMJn/0R3/0J3/yxzNML4axdu26L33pS6DuI8L/q7/6aXjy//2//9mnPvUvmN5/&#10;94YNvatWIeko9PTTT506NfDKKy/jmm5sbIIKAD6cnMyOjIyAHSBv33zzzYMHD770Ur9k8kOIAaAA&#10;boOf+7mf37PnH4+NjYNr8IUvfAGSAdgFn+MFa4TSBY5Prvfs6u21BbQFtAW0BbQFtAW0BbQFtAWW&#10;igW4kjzk8kNvv/3apSuD7C7C3xX3ecrSHZ4wSs6TT+6noUv0vlzKY61PJHS45SSJj21Qgo7CxiGj&#10;mC2NFsoTlHtPgnnw4MmdpiA2BZArJsnes1uv/GMsw+HMF8JmDnyBsIHUALiY2AD6diV26klKjzAL&#10;AhFIXb9iFiooaxjKl0P5CpT4DHjvODCR3vEvuensmYvWILQADaj9E1+eWQyEL6g8X262UEEjoTyc&#10;bhEFZEEEAiwk8o5Ae6mcD2LmtAUIBWHaC04GRk1q+kTEhzsNWj6cIcgT5Mth5PbTQVXcnIxaHM9e&#10;ISSFTYnNDep2vhLOVsL5sFksU81CQCFABoplIx8yi3jBJ0VYABJSVVJ99AJmhUwfSfqFLRt0DUIT&#10;MHDACuBNsCIAu2NcGpFSBmDTYoG24tNE4wAIxHn+5PhDE5HtE6QMEKIgCQa0KVUWINSD6f+zpo4s&#10;lRvgVvVzUUMA93SEd24yTw1VDn67dGaIrvDf+07xvzxdfm6wLC79RL5ydjS0IhVuS9D1+9+fJZjw&#10;rZEQkILxQuh9XCwQMME47gV+vG+t8e1TSkyik3cJHl//+tcgBHC12UHaX7duHWT/kIcPPb81a9ac&#10;OnXqb/7mG+vXrwd1/9ixLyWTCXHvf/3X/80f/dH/u3//p594Yh/oNPDYcU0jCwBIAXT+oSaIAWSz&#10;k9lsFm+BEWAXxPnHx8fvvvtuVA3AzQCG/7PPPgO3v7//pdHRUdQL3LxlC3ITRJtAQwC36qZYtMfJ&#10;4oIZytbdvaEThw8eG6h785uw4cCxg4dPDF1vw9mTB3fuPNx/vbup7ed1zMGTRw8DnDt89CTS3OZ8&#10;DPUfP35ysP6TMM9RzLDbvAY2x+GH+o8cOHCkv67TM3j84M7dR69lm5qDLYVLdYH3x3Xb5MZdCou0&#10;pYXduIt0UDeuWwu83oKODB7ds33fsbru2xvXed2StsCtt0ChAEfXwJoZi/UC1K/YS74qIWBmmYBb&#10;31s54vX3JtiDo/bz6ncNA3/GbIl5NVr3TkwjmKnjYdAaSLSNaBRMJBC4Ae49Qy20C76XwurYEgJn&#10;wpvAg0gLRBQg0AR0A0kfwF5Ex8D2DAQQM4FqBDLhgXdiUCB4cF6AfsxpgUUNAcD5/8br5W8NlJHY&#10;v645PDQZOv565Uo2lCuGLLpmQnCHcH3FHNSlACek8o036OJZkQohcQC404c3Uim+syOVF8/T55YR&#10;+tl7zb/4QTnLiMA0FgA+mVGEHz7/2NjYCy+8gEvw/e//AC6pv/3bv52YmPxX/8bougEAAKj9SURB&#10;VOpffe973/vKV/4XSgPKFYzcfnj7Tz311Fe/+tfICwBAAPf+ySe/gyt1+/Z3AybA9f3MM8/gkn3w&#10;wW0NDQ3YBWkCeItyA62tpExw5MgR6As8/PDDgBJwiN7eXogOvPzyyz4EENEX8zK1QLb/yN4dPeHe&#10;HTt3busJ9+w8UJdnnx04+svXdGlvqkUHT/7y0YF5uMvpnm2Z9Dx7dt3HzJ44sK1v3wmvt68ne3Rv&#10;37aDJ2c/8sCRPdvf/e79x4fm2bmF7HbdA5vrYHAj9hzL7NrpHdo1xbU/cSC888hUV3/gyK4d+/r7&#10;Dh3emamn+0MnDu7qzfRs27lzR284s3334ZN1GOu2XKoLOOh12qQeuy3mbWa4Kmbubl037uCRneED&#10;U0R3FvPY6+lbffZZwPU2tRPpnr6ezDU5gfV1qp7h6W20BW61BVRGOGL05DdSfJljyLeuyFuNU13v&#10;2OexS71NL8HtGKqplIrEvKCYPlHzyfnnBApy4MHbJ0aDpPLzxkgUsG3y2uD0cwICbSo1/8Tbxwuq&#10;LeC7/PgWWgYW8hPwYOpAUDyCORFaDvDa182ihgDODId+6a+KcNrv6zIzCePLryCDhIa0uc3oZBr/&#10;114rRWyU/aMPJ/IU8JdvkfM/ma80Ruk6OzNceQ5CIaHQ37vbOP56GeUDIBCIt0IcmPsB3x7y+8jA&#10;P3/+/Ec+8hGk6GN7VAQ8fPi/PP/88x//+C449vD2cSFC568WQWhubsKENTEx/q1vfQu7oIwfeC/Y&#10;4Etf+iLe4lv49njxv/7X/0JsH0QDefv44//sF37hH//mb/7bL3/5GG6VX/7lxz/72c9OTk4IBFBb&#10;PvBaHdff30EWyJ48sH374Z79JysDJ44f7x+cPL57YP+2XUcG1BgRcK31sqe95Y1mj8nyN9diFsy0&#10;kTpMXfurDsx4mBka8Pp27d+zvepv1nOMuaLOc+8/eOzgE32Hjx7YtWP7zj2HDx/MHDh2cparZ+Dw&#10;noN9ez8597U1w9FmsVVdkfI5NqrHLrOZPrPz0JE9fenM9gNHa1x7avGqqyWz4+CRg7v6vHqgnMGj&#10;u3r39u86NjAIssSJgUr/gb4jO3YcOKH2nX5tznCtzjrehYx27nug5nzOfaVXLVCvTWpG44+VPppi&#10;ymkfzD7Oa1hg9nmg9tD13oTTjDLDHHJ1d6bcuLMdVD7naWf6vDXnTFS9iabNdldNX9e8ymY4K/5w&#10;67nKpl+i0+6aqy7qGa7y6tQ9+5hnbSezbc/+3X0CAcwytcjpmmnir2/sMx372r8Td9CPrh7KbbYA&#10;M7qnBrT5/Y2K696GWPlttuhtODwccvj5KO5Ign9M08dTFAHz+QKp/VPSPov/My8AD+T1k4fPNQaF&#10;8i/9FjlARhDADqCsCpXrT9eEGhptDZiAhQPmw8a4DRa6/Ydc1BCAmGdTa3j7qjBC93/yd+QJI5jf&#10;GAm5FmlpfO6Fcls8fF8njeLUFbpWIB/Y1x7++uvl0bxShcwWSQjg/s7wP7jfwiWFdi5P0pat0WtD&#10;APC6ofn3/e8/je0fffQx+sXNZj//+c9/8IPv/zf/5tcASoEj8MADD+DzL37xC8HJRClBSQ1ADgyE&#10;ABKJBGL+uHxx6Q8MnMJ1H4vFJQfm7Nm3kTIQ6P8/8cSnfuRHfvirX/0qoId//s9/padnFe4f3CoC&#10;ATQ1Ue6Afiw3Cwwc2Xdw25Gje7el1ci9np0HDx3cNniyn9fCJw421MZxB4/ubjhYDbENDR7ft713&#10;O1Qqt/Vktu+tYQ8Qs2B7Tx++wVc9Ow+dnNHFQ0x3Zw+xDxDTrd2fjrr/wO5t1PKOvkjP7qMDs5yY&#10;oZOHd/fSYWizKYcZOLZ3e4bbnta3miENHN3tH362Pg4c2d0rzWzftuPgiSmVMmbrfk1fMzuPVA7t&#10;8GNqWPvOEl8DErPr0I5D+2qwiekjHjg6o0Wn2WrbnmMDQ8f37dgmI5/V9KE5BlbHuNC5WfqDaezk&#10;oZ09GT4pvTUn5eThnfuPhE4c2IMvDp/k0VFMv497OvX8z3iys8cP7hk6cARt++ZMb9t7+Mhur1+Y&#10;ANOuzWmX7uyXan2jHaJBzXCpThktKDSzXOmzXY109g4e2rMtEtxm9dmk5uz1bj9w4ph/m/Yf3t5b&#10;c4Nmj+/v3SUpFnPckbOOrXoeZp8HyOx7DxzwLzjAPj4kIyd4ZqsFLc98Vcw6K6h0kdkOOnh8/x5Q&#10;AI7sxyW1/7jwTa7dB5nmppyG2mt4ylmd8yqb7azU2QswhtSc2deD2ZS7P80+Q8f2Nuw8XJ0Nh47u&#10;6a01uNj12rMvtbOrhpAzcHinaqdmgLNOwzOctNr5ZMoVKWPf0UPMnZ07+3p3Hz1R+yNSz9mZZe7X&#10;H2sLzNMCzIhnNTvJs2e5P8nM959B2bfqC3wJ5OCqJ/WB2ARMI6BQcU3t+mkKdnN2V2W5+/Hlmr7M&#10;0OC0b2sbvjqXAd/OyCG4rkPUs/HV3Qj2Iqo+i6eRPa8yy7TG1ca8S/Ur8vTJ2Yc/j2z8MNL9TcRj&#10;DfLzLdsW5j4+h4QfSycS0R/DpopvzKRWCgRM+8e3VGGRVAPA/2fFBB8RkGoCQibAuYZSgHj+LApA&#10;ugA4HF849Hqe19+y2W2xQwDQheSKAMbrlytj0LZAiT47lOQFZrYQenMklI6E1jTSaX7hQjnuhD60&#10;3ri7PfzShQoEArGvIESADD7xgPni+fLz5yqOFY6j2kcodJ65AHM/QOaHB/6d73wHm4kHDpjp3LlB&#10;kALwYu3atR/72E8JpR+iAEFTiOpD7U9kRRDk/8mf/Fhf3z3MFJgEWQCwQlNTs2CZ+IuvICgo+4JZ&#10;gA0gAfDRj34UNQi+8pWvAHhHC4IXQB3gWv3V3995Fhg8cfTLu3dtn0r7RLht796dvdfkgoZCv73/&#10;6Paj/WAPgD5wYs/g7l2K5p6Fa4eA90kEa+mr4zuP7dh7dXrp4JHdO0/sOk7sA8R0+/d7+/z9YejP&#10;HQ/tOS7fvLF/6Ef31Cx7a07D537hUHYfH+bEwJUj2w4Hhzl5cNfuwT0nuO2pfavZ+8ShHx06IAfp&#10;P5T5hQOy6K55YE2+c292vzRz4sShzKE9h4Ov5+z+tHYGTx47cmjvzt3Hdh3e03f1ZQR77Tm+58je&#10;Gb5SG1NP9nv7lUUHaoc6xVYv7h740La+Y9uPUI+P95844O3fFzA6qgeea2B1jWv2/sC52HF425H+&#10;q05K3x748KFt+4+gY2yEug5U7fPJE7+9bff2nqnWy2zfs3d3gF/NcYPOdqnW1wlsdc+xnf6lypf6&#10;IZaTmHW0U7oy59X4uSP9O49WKkd3ETOlru5MPXv9h3sO7Tmojte3c2/fwaPHfV7EiaO/vWPPTths&#10;jjty1rHVP90dPdlzSC64/iPbjsD5luPXM5j5XxUzHZT4E/u3hfYcRF8O7qjboNTZ2tNQ31mdc7KY&#10;clbqsgQwtQNP4MZhOx7bdRJJLjjCNPukd+z+1MmDR+kbegwcPXRy3/T5u57Zl9o5cTjAbAeOHx68&#10;qh22yozT8FUnbY4rksb+0JHtMiFgRtrTv29vACLXc4XUfxnqLbUF6rQAu3zqCXU36ORTdJdcvune&#10;qQ8UsJIeS+1Vn6QyT0Lz8DMtCxFmOIVcpo5KAASefM2LmWEF/4i+k4xINkKQXGcg0MDjzs2Rp1Dr&#10;QosJpg0kwAWUY8Lv/bHBAKRwV89T4RQ1sny1e03/dsohEKKHWQRwoScOGrwOXtAwCYuRLasbK5iG&#10;pP/gwFMCP6oHsLw/ArfE1a84rgttAHyL0gB4QCmQzMCigJQRoKAZcovEw0fuAD2gJkhlGogVwm4T&#10;iwPwg3cPQUgQr6VgIH9Gr+u8yvRmix0CgMPf10FKj986VZ5AmUzw4aMh0f+/CFVLSFhC3ZI/Bxfg&#10;ie3mrruNv/xB+ftvVyQpANuBRLBvu9UWC2OziBX+e33mynQ4W6z8f08pyc05LoLJyUno/COHH9v8&#10;j//x57ga4ZC/+93v2bNnD6L0e/f+MuT9xJkHKBC0A8I/Lm5clOlUev+nf+1jH9sFrx7fQhcAdUfw&#10;Ff6Xy/df/+tfffe73w1MQbJcIDe4Z88v7Nv3xJo1a3PZLEoJQhrgQx/6ISQgoHzg3/7t9/T1uvws&#10;MDDwuVB6/sP+6L59O/zde3bt25dVNPeTx5/o2bsr8Mx6du3d9YdHpyv3DR4/8rnde3f1qMOn4cx5&#10;h4+fVG8f27NrmwIhenbs+uiXB6e757xd22/t2+NjFelte/bt+MPDHPs7eeyAd+BA0HbPrgN4fxUF&#10;P93z4Imjx06Q/J6341DlyFXp6BhHekoz+/crQA3+zZzdn2rT7MDJ/sGBbHbmshvZE/v3ntx7aLdv&#10;iZnOB/Vk757tytjetn3H+w/470I1turdsfuj53bt9M9Kz849u7587GrJhjkGVt+4Zu3P4PHDf7jr&#10;QMAqQaD+wC51UqaNq74DBTsNDpDjUAcuNfPlPMulWl8naKtPVi/Vnl2H4aPR6apvtHNfjY/t3cvO&#10;Kj3q685clyXO+I7fPiqB+KHjR373Z3fyZTL7HTnr2K5jWtjFMAM90tt37jrXPzhU/2DmfVXMfNB5&#10;N1dzGuo7q9Pts+B7Kp3OtB0/epQlNHv3HB/c1zfDKfC279oX8qfJk0cPhvbunL5ZXbMvtTN4+PgA&#10;HwLtDO3ePtPh6puG6fKabaLk62vKhLB/17nrutyv40LUm2oL1GOBSMEJntGC7eFZdLyC4+XtKH1l&#10;+9/akbyDZzTvxAouNoiVXHwVLbr8lBf4azvZcKzkRIoWnrGSjU+iJSdacmNlDy/wN1LEvnjt0hN7&#10;oZ0itne8kuMW6YkX9Insi7dFN+20tUR7WuJrmuOrW2Jr8WyNr22RZ2xtM3/SElvTEl3THFvTjL/8&#10;bIqubkuub0/3ZlIbWhPraBd8G1td81zVFO1pjvbgb1OMXjdFu5uj3fgbPBuj3dOfkZWN9OzmJ7+O&#10;0tsGbyU/V0x9dsnbxtqnu7KJniua8KGLZ1fNs7PRlWdXo9OVdrvS+Ot00tPtSLv4y0+rvSm6Im42&#10;RytJM2ubeZTpM1H6AK55sYD/ihEvAmeHvCAq5UcpAETtYIeda0CKn68yAfCCykCAUMBagJILIPUA&#10;hBfAfhOLCxrECvcBAp0EUM8dprZZAhDAfZ1UdPOF82VQ+vHoSIY3tFC3IROIv69fqaAQAEoDrG4M&#10;39tp/PHflY6+UM6XQi+crzxzljZIR8L49ne+VXSt0OOPWB/uNSAQ+H9/s/i116/NAhgeHvrsZ4+I&#10;qaD895nP/DeU8bvnnnt++qd/FsF81BHEpYyrF7J/2WwusPrbb78NnT98BdCrqbnpzJnT4vB/5jOf&#10;wd/Lly+dOPGkhPRXr179hS98/t/9u3/X39+PbX7mZ37m/e9//0svvfSf/tN/2v9r+z/84Q9DDmDL&#10;li1oDVUGzp49ex0nVm96h1igp/djocHsjCT9ekYIin3NZplMz7kQtTU4eDJ0Yv/u7cFjx/6Tj3n8&#10;Vc2DfDpkC1Qfuw9Tqo16pOuqUgmme02L6UwvkmmoAwMnz01twPPS504OTIMRevccO75r6NBOYvrv&#10;OXR1cQEax9RmQGf1jzd396cONb1t9969Bw4dO7rrxA4/RBq0c3T3zpO7AaVIAvOQpNhOt9VVPfHS&#10;M9uKDJiuHt3zMmKSqaafY2B1jetqy/j9QZp+CAVLpvYARIyrL6e6DlTdLdO7rW3oxl+qc16Eted6&#10;6qDSYv66RnuNq7H2CqvLJnNelnDCd/2j3z1MnBsgAEc/tZvRoDnuSDrkjGOrZwJQ20zZP9ivrsFc&#10;dWnWdUJor5kPOv1Kr7u5mtNQ11m94fdUKL3j0MkDPcf2boPc5e4DRyUT6+oHiB6ZA0eIaHHy+OG+&#10;AHypmr2u2Rf8gu27h4RPgHYyVyMJ3GB90/BcV+TV11dP3wdVZ+d1hVzHdak31RaY0QINOS+d8xrz&#10;EXnBTzc16SSzTnMp3lyINRWiTfibj1ef2XhTLtZSSDVMRppzsfZSuiUf7wyl28vJjlC6y2hqKycz&#10;5VS33bLSal4T6Vgb7VwT7VgTaacXkXb6MNqOz1d7mdWRDP6u8jI9bhv99dpWYi+ntQevnfYet7PH&#10;6VzhdN3V+Y67Vz6ypfORrSse3bryMTy34LmCn/7brSvetaX7XVtXvmvLykf5+a67urdv7HjnhsxD&#10;W7redc/q993V89hdPdux72Y0suLRu7oe3dr5CP3Fa357VxfePrKl6xF8jueWznfiubXj4elP/pyf&#10;D2/poOfm9oc3dzykXnc8hNf+c1vN65rP27dt5ueW9gflhf/E24fUs+OhTe3bNtHbbZsy9ORtHtyc&#10;eQDPLThE2wP3rng4mWsaH5gMnS8bo2FUEuQMf3L1gQMoj5/POrx4yvBnuUBQA4Q6jc/Z5wdZAF9J&#10;Yj+XS1QFEYngD4K2bEaZC34ZBdqGhQGIT6Af9VlgsUMAIviPZH7Q/uXx3TOV9/+n/EN/kPudb1Kg&#10;fzQX+v0TpR/+L/n3/lH+x/+k8Jc/qIywMz6eD/2T/1n80H/Of+S/5H/zeOk7pyr//IvFnX+S/+gf&#10;5/+3/1Y48qwCFGa00t/8zTc+9KEP3n33XR/4wPuvXLki20AFAAX/HnrowXe96xF8++lP/+ozz5z8&#10;t//2N+7uuxsfvvLKy0FTcP7/r//r/3z00Uc++cl/Ojo6tnr1Gkl0eeklIqYCuDp8+D+/973vxgY/&#10;9VO7/vqv//ob3zj+4z/+o4888vBjj73rp3/67//Jn/zxhQvn/+qv/ufOnR/ZseMD2OwTn/jfpbJA&#10;fedUb3UnWSCzbedHjxyZJkGfPXnk4MHaFWh1LTo4OFA7/GP9tW8HBk7czc5fpqevrXffYSJ+qsex&#10;o0cPBKFO1UKmd3sI1QembHR0d991mfdzJ2oXyrzaJNeMOjAwhTeAjt89FbDg46R7d+47fGJg8OTB&#10;7cd37pqebHB1M/39AYe1vu6fPLR9T7XcHTAKP0TqDxMRx8+e+/Iv3IOUH3p86LdDn/sHG6foL9CW&#10;1JOp/u/sKmB1GHCugdU1rtn7Q7urKLB0ZGiwP7Szr+fqXtV1oJrderfvHToUUKDVFwPHD9VWhhyq&#10;bj80VNelWtdFSF2dgpT5KE1do637asR5rqc7c16WFIjf9aljR48PDR47HJDE57gjZx3b1Wds1nlg&#10;5kuursFM33VeO81+yc+ruWud1RmvsgXfU3yfb99z6Fj/YP+x3aED26eDhf4omehx5DjC6wd3CMIz&#10;5VHf7ItdCEsgPsGJYwdmQBLqmEaCTa419ikTQrb/xJfVnvM6O9fTMb2ttsBMFkgUbDxTFS9RdOIF&#10;K1Gkt9GcGcuZkWzYyxoRfh3LW/g2XsQTXADDGQ85EyFshh3jJTtWsGN5O4FQf95KFt1U0WsMxezR&#10;cmTSdMbK3kQoAU5B1ozn7cik0WzEvYlwNBuOo828RY1njSg98cKkPmDjSQNbRifMyIQVmbCtScPJ&#10;O145amRdq+gaRc+c/nSMEj6MmKWIVY7yMxLOO0aBPqzkrPxIuTRhVbK2XY5GjVTMTHnhhFOJOUhr&#10;LkXxtKF4Tn+jTpH+ygt+HZv6xPZxl594gaddjNmFKJ5WMUJPvAheF/Fh9Smb2XlsH5enhb84SiGi&#10;nsWIU/T4GbEL/KTXUY8OFMOW3AJ2j3nFWAS7T9rnXz2XLMdjOTQLLUDIAZjE/w+buVyWgv8m0jKQ&#10;GkAxf3HmKTGAKz4AAYDvT5n/JCpQxpYiE+gz/1kBgHkBaIEhA/qKMATJD6AW2FFS71lAXj9mt8Bi&#10;hwDg4f/VC6UrkyGpBYBHsRyCKAA+R6hfHvjqwnjowgRlBJRq3GSwBiAWgM+xJT7GW7Tz5vD0za42&#10;Dmr7DYMAMHQFYn6134Lhf/ny5bfeegufgw6ArxD/x2bYWJj8wQNbbtq0affuf/Cnf/rHr7z8MgkB&#10;jI9PjI1ubQtHrFC4XLhw/jyqX+Cyh3YgwlU4IpIFQPjHdYsPUSCguakZoMOFCxfQPjgzAiLoxzK0&#10;QGbXwYNDe3buO+YXoyd9vR17T2T6hF/f2/ePThw8ogLkg0cPHXim1kj9+/cfVqXfB4/t2/vEtn27&#10;+uj7vl0HvH1BDvoQVK5699eIhEkTmR17PgkxQj/4TlJaSrms/vPQdmT/fpXBP9R/eO/egd/azbxn&#10;dCBz4IDft6HjB/Yc6N0vfas+ho7tyeyQlG6vp6cnc3XUjZr55aCLQycPHjg85O9fX/d7e7cdPXDQ&#10;7+KJ40fv3t5LzIls/1GxamYX8sCrjyd/K/TRz5xVieE1fe3bsS9bteggQoXo+bzZG2yfWQZW37hm&#10;7Q/tfuyAL6uQRZ3DPf2/FWQwsFi7GtbsBwqMM+V0edv2Htp5ZGe1DmAW19yudx/O9vbRKSf3+cHD&#10;B5XwAS7jg39Yx6Va32hRffAfVS/Vof5Du0DU5rN3jdFKD+q6GnnL+roz12VJFzM43icPHzh4eKBK&#10;7p79jpx1bFOMP/c8MPW+ur47hLeu56qY+SAzfjoQsGjqM+i0RuY6q7NfZQu+p/oPbcuIZIqXxnR0&#10;rub2rtqHukqJ/Eeh/3B41w4/Wap2BHXNvrQDsIS+A4f3HTm4c1eQVHQdVq7p1DXGfmz/Pr98K0RE&#10;D564Wx1lXmfnOnqoN9UWmNECyDKn+G4RCf5I3Ee010DePf56TgQJ6/jKNkzbhF4cOZYm3EZ4iaWK&#10;Y7v467keXMgCNOdN0pBnJTk8yogyV0ol13HKpaKElEtIJOYMfriVkppOdek5kR1rctLhhndZgnpd&#10;ETL07GhSgXv+W0Kqen5srJybCJcmUckOrhScWpYZQCVDzpInQjrcWn6LKDg/oUxgoLfYnHL90Qd6&#10;jQ1K+XJ+sjA+ns/lsdZAc45pekbYIvUDJXLPevpVOYCarH4lksBqBJA7oIR+shgsQ5n3GBMV0sNr&#10;HItthU+wgf+UTpKOHtuZA+k0mkoYT5NVGImtz4R9kdsLY5ic+g+BBggGsLKCOOoczyebFYgfjW0p&#10;I7pSskwIsJmFYp5FAODhw5xlivND2I/KBZI6II+OjkR6DgQFiBAA6QFIYUh8wGr/Yjr6I8qO1CBz&#10;B7gLfKq5OUkZ0PfX3BZY7BAAvPo//F7pN75WGGDB/yX0+NSnPvWXf/k/Ojs7tz1EzOTD/+UwUmBQ&#10;reCHNoS3ZsLJuIeqAXfddffWrVt7ezdCYqClpQUowF133XXvvfei0EA8Ed+8ecu6det6e3u3bNm6&#10;cuXKJTR23dUbaoGeXUdO7M8c2dkr0yxq2EPh74ifRp/eceDIzuO7Guirnj2DO/Z/tPbgew9BLG9b&#10;hvfbO7D77w6zpBktLncfObb96I5Mpre3J9y3f3Dv8QPTNAexkbf94Il9g/v7wj29vZnMjqPbjh6Z&#10;Mx9+hmFvO3hg+7HdPdSBhh1HMoeO7lNrYu7AMTWovgPowNWF5zG2ozuO7QhnsN7u2T2w52CgHRAc&#10;Cc08uUMNP7PzcGbf/l3Bd3V130Msb2/24DaxLQyBYnnUwsnDe/Yevjr1YPYz27f3GAykLLrtYOjA&#10;kX2qcte8roY5BlbXuEKz9od390fcQ2f1WNDTvh1/kDm4HZbgwu2zHmg240AC4dixHSf3yRUX7tl+&#10;OL3vxeP+KYdy2mGoH7Kpca56d3+qnku1vtGmdxw8vte/VHt3Ht9xTF1Oc422evh6rkbZur7uzHVZ&#10;UiuI7w799m9PSROf/Y6cdWy15pt7HpjlEqxvMKE6r4o6r3ME0j85sCcSDu9kwfs6+zC18Tmv4Vmv&#10;smlnpWf/gWCyqKsXvbsP477uDQOODKNO65f2qilzqn3kKtm1b+BzAzMK+NU7+1I7wBJ2/e5vH4Eg&#10;bLpO6wabTevUnPPJgeP7vIPbcEpwz+4d3HNwX4/fTF12ud6u6e21Ba5hAVyJxAynulrwwMnXQyo5&#10;AsV4y46e0nvzfT7ifuM1voWAPIvJkeML5xAOK+LMqEsHl588R364jltGtDBsQJgLDZfK4BiTaCBr&#10;0pXg0XKeOTYnFx1vSK0OznulnC8UsJt4rY5tXL741lunXz5zqv/cW68NX7kI1ED8UBW5DqrVTRnr&#10;bEp1/Dkr4SFnHkHEbC6H7kFIDxFB9J9UDDni7cfDuVHxijgWztUSri52MLWKwnyuu5k7rHztqQ3S&#10;yEOV8fExwg0YPuFzCC9d/posAUAhe7YV9RwbYYzkqxMGQLYzLXLpWSKQTzWXKCCYRkAVhhb8w9In&#10;0BUgoIPwCdqFTps6DVoW8NrnO7xyZde1t9JbXL8FDh783b6+vkKhCDe+v//FPXv+0elTA73N4bZE&#10;6NRQ6EIhDq1BlP3L53O4GRDtj/ID9QKLxcKlS5c8L4K3IyPDmL5wWSO5AASE6+/F7dnDdb2Pf/zv&#10;3Z5j36qj7t+//1Ydqs7jIAt79uz82b+cc7fg0PVtNUdPwWkB0DXTBvU0Xcc28xx+nca9ns3q6OyN&#10;aq6uQy303FNn6zpQ3aOa57mqqxMLu9CuZ6B1dmeOu3Jmg811vma7iWpaqqtbVx15XnvNa6fZr5J5&#10;NTevq1vtBJZRw9GdVw5N4erX0YvZr7HqhHl8X8+B3hNAP+e8K+o4WN13VZ0bznFI/6uTB/t2hw6f&#10;nFr/5DZ0tc4R6c3uPAv8+H0rgrrxGB3i2AgI27YDrxI+HunJl4pUcF5ywfGoACwgtiw2ALU2X8hF&#10;o6Q8x54zBZThFjq2I9tgWY4ANKWOk6dKWejKlVYq9NQUN0n0AXyFo8OtZFCAguTwYtkhtUqGGzKd&#10;XKlsOpFIorWhsQ1LeGYTKIxCgRVc4D44RxKyrhYPEPI657zzhrSpRLHxDqAGPocpiClP4vnUbaWS&#10;L/tU21INkxPsO8nqIz4AbwmSQM2hZWf+KthLPG5ugT1v9tPZs/Y59uqQakRTAu2VMooAvv5a/2sv&#10;PW8aJdeybAd0BvCa7XwuByQmqO2HMdDpKBZcQClgCLCFOcivkAIuGUCgj/AK8DVbn2X/iD9BaEcu&#10;nwcRhCCcIogGCl9g4Ibsx+UfK49+/B8Hlr/jXzz++OPXO0YNAVyvxerdHnH7n/mZn121avWbb575&#10;4he/8PTTT4t2oGPRtQt1gzv4oSGAO/jk6qFpC2gLaAssRQuQazt46MQBRUTKHt/bc6Dvmm76fEY6&#10;dHQ3gQuHd6bns/ct3oeQkEPb3zjqc6wGDu/Y1r9vYAZa2C3umD7csrXAxx5cBdfUduxcNicBYaL6&#10;syYcHEEwAkQlnjjkTB4XV5Z2sZEiHoLPKV4wgsrkM1fKtmUhdi97wXWU7SnVnHeXAvJwHCkIX6CK&#10;XfgEzi0TCuj4FLwu4bVdDoO7btiReDzZgKcbSRioeG/Y+QLW9UQ0ILo6JwZLQnsgZS+ePv2RYuXy&#10;Uv2ZBgEoWTvJL0bnucJ9NfSN/licQo8DqcNIoFw589Pi9sGRqTFypatwhLIbjd0HDhYCAcAxNyql&#10;J79zfHzkomOCbeHgCfs5joWcC1iQswBIwB+jQvA/m52II/0ZlAqHIp0s40dG43NBQAyJBfLJlSEJ&#10;518lZDAEACgmXwCVQ20gVwhDNlQzAI93/tQvLJ+bSEMAi+tcI7cft0ChkEfAvxYFXFy9vAm90RDA&#10;TTCqblJbQFtAW0BbYAEWyJ44sGPnofSuvdt7QgPHDx7J7jt2dM9C0nVm6ctSc6IHju7evmdg++6d&#10;fZnBk0cP9/cePnpoujjsAsyud9UWuE4LfGxbD1xEMGSFPS6Ef5KIJweWPF1yDiVe7oehyffjynH4&#10;COR5QQSkkhwRy0Hph5QYV/gmqjn7itALME2beOOUj89h4zK2QQI7os2oOI5tKGEdXyPPIBJLxOIN&#10;bjTpuFHQ8yuGVSqHKEeBnG86BPPWuYdI+uUMdiG9I1semgXoPVgMiOXjKwpuY88AE1DGYdECJWon&#10;7IYpzrxE4mkT8Yp5rIxdKHY8XoIrIfkCQobnrakPvvmvfhGQAkh2gRuXbao4AYzhoxWCE6Aj7KhL&#10;8zWAQgX1/vIT3/ja/7LCpajrWGYIwXnDCoPFgFrocP5Fww8vcGYjqOFYyMFHIoSHzxQ6j6i+dFix&#10;AISswSoDpP/PZ5u+xmkCH4TAHVQZKIoleexiGsoBkb49/LF/dJ2X3hLeXEMAS/jk3Uld1xDAnXQ2&#10;9Vi0BbQFtAXuFAtkB0+eOHGyP5vZtn17X2bG3KSFDpUOMdSzvTe90IZu5f5D/TDLyUGvb9v2bUur&#10;57fSSvpYt8YCH3toFUnGMYFf6PSc601uv+R7i2Pv+8siI08UAPYeiT0uueQShOeMAFWBXgCFAEGA&#10;3whxebyHU4uscnYv4dujEjmS0l3bi3puLJZMebFE2HKKJWSes98Jv546AXRA+cLs+IOUANFCEqsX&#10;b178VfSmjN1MlDYDEZiC1BHHI3UBoddXqQEc0ffpDJLfP5u1A7+btyArkfCBlM1TTjlFyzFwfCoO&#10;PAMBUwgAqnX12bRvqwLnjLkELSgCw/SOMTSDIn7DQxe/862vR2wThquU8kjKIAVC04CMAs4OjI98&#10;0MnJCTQZjUSAGCARAFQMnAXO+2e2gwxJJAAV4kBH5yQILvcHsIKY1ETWgIlw1pgvYKIR4QjgLSqy&#10;Sw8f+kkNAcx1y+pEgFszoS2vo2gIYHmdbz1abQFtAW0BbQFtAW0BbYEbYYEfva/Tokpy7A/6fqv4&#10;7RwN5mRv9kzJM2QsQEjmfpy5Ag56IZ9HEj3C+OQT2jYC0YwmQDUQcvQozUWvyWmkMDfVqIPbj/a8&#10;aCqZbopEE6g5gHJjxTLQAXjy5GqCMkBRf1YCQLvFIrLQ83A6bcdVev0ECkhOgWSv08dSuR4OK3S+&#10;0IdCNjsyPOx5UdeLeNEoyA6cB+8jBsxfp6x4oh5IqH2qv8/mFbo8HWOKYy+HBuWB+BDMEKAhYfjK&#10;PiGqcRCcn/ohAOY6+A8w+ZnvIH3m86P+qxTz594+/fKLz1tG2YUEowG2v4HxSVE/nE90Q2ga+UI+&#10;5kWwL77kKgt04sQGDBO4yPUACgASAYzAHj7R+2kwtBHVJSjAmCQESKoQwBewO2gBgu9w71R6iIYA&#10;5r4dF3tFgBsxmeg2tAW0BbQFtAW0BbQFtAW0BbQFtAUWuwUgJIcn/EchvMNjp6z+MkX7qesqz5+o&#10;8PyOnT5Uu2N2AN4DDshOZvGJHyKGO001+EocWkd8vxxyCmWrUHYKoUjRSNix1nTr2o7uu1et39bS&#10;udmJt+crkYmCkSvA80d6O9jpiFWTmgBCzUUk9+az2dwkHFfXdrxIBJkFXNleqtjjHwrIgwEP956U&#10;/EAK4AoF0C8ktzhfjNsu6ArZyYlLly6fP3/hwqXLo2Pj8GhDYewIIEN48YR3+BUNORDPj9ozx7x8&#10;KpvImQh40ugohaFczsMxLpYKLF0IUT7bdQEMkGa+0OmrhP/ruBKUdy2wjFRHrHngLHiOM3T5Eo6A&#10;8D7+YhtYJkAOGLmhUwe1BcIweEh0ymAx5u0TZwGIgUVCgHKSWdGPaB3MiWAuAtuBQAEukSicAfzF&#10;OKV7whO5jlEt7001BLC8z78evbaAtoC2gLaAtoC2gLaAtoC2wOKwANfGQ6p+Xvw94tijwhxJ9Ck3&#10;WNw8JvyTq4zkf2IEIPaNLABW0UMtLXaYyetEFHwyX0KJ8Yrp5UN2xYqZkcZYqrMxs7595d3t3Xel&#10;W1eb0aaiFRkvVLLFSqEcLpahNYgQtAXXEo40Av7lEnxUdAB5/bZlQu2etO4RC2e3Wj3wCmgAlSEE&#10;68BGPT/KhYdbb2MXwBeFUm5oZPLc+ZHTb04OXihfHgEOAagDQxmfmLx46crZwXOXLl/JTuYopaCk&#10;hAyYBYAnOcOiqE+nyA+/K20E8a3ZxfaBAJIwRLdRcmwczPtsFrL5lOdAZffQbRI4kC2rfrxqhIkE&#10;3Jz/FH9cIQdTP5fLRVxulPrLjY4Owy/H4OHGA/wgj50kFSmG74MaxNcgxT7SSiSiAmsmYLz0wBmn&#10;kgoixAgVRliBCRHKqee+itIftci7E0DEaSDSFUkAWRxX8RLohYYAlsBJ0l3UFtAW0BbQFtAW0BbQ&#10;FtAW0Ba44y0AzxpUcPEuERgmv4/5/+wK0xvyhbmGHynMs+cLtxE+J9w/BNsp+Z9Dx/DHEQUvhpyK&#10;FXdiLV5qRWbVPS2r7o5n1rlN3ZVIQy5MoEAhZJcNuxK2KziWYVC+PzvZrKqHDqj4uWWghB3cetAT&#10;LJMi9gj10wOOPqL9DoLgLpLQbWzPifkSLecgNboKF3x8/PKpU5Nvv2VcuThx5o3hU6eGzpzJDQ8h&#10;cI/ieZbnGZaTy5eGRyYuXLhy/vzF4eGxPOCHCpx5cclZ5oBY/aiDQCNW7j4dRp5kDcEL+EkOPu3J&#10;OQVAAAAHTGYhTw4RfSjnkQ9NWAAwFK77x/kO/JQ9/Se51cAvULmPnoBhsAP9Fd6BSkmgrINKLjfZ&#10;0tKC/H+CK/CNAa2+gmlbZC2u1IdTg1eclQDgRoQeyN9Hf6if0F+AeCCfaxYy4HwKwgiIwoG3BO2E&#10;SVaA8BhOQeCSEAoJIvFFLgNJ8IFgG1NoCnf8TTOfAWoIYD5W0/toC2gLaAtoC2gLaAtoC2gLaAto&#10;C9xYCxD9Gw49Of+c6M8Mf8jIUyY5JfPTg4r8wZOE/j805Ww74kXwQpICKD5PgIGB4HfFiHb0bOla&#10;09fQvt6JtY/n7FzRRoi9RB6sySx63hY581yD3k/FJ2m6IMKPRARqE7Fz8poNBPmRp4Bcfn5A/ApF&#10;7m1SJYAWHZcPRKI6R7alKAC6OlmcuBwxik3JGFIaUIQgZpgxpBYUC8Nnz2VHx3B4E+hCxHUjMVQc&#10;cCLxsOlM5opvD1546+3zl66Mjo3l4DIjqg9AhPx2RftXvv9cxpf6g+pBWfTwzkHFz2bzE5O5CUAC&#10;hQKFzkk3Eb46JBJoA84v8J9MAPCfM0sUwnDIkMjnckBDOju60JSUZ4ANYSAIIJAWAGsTSGdQBZDK&#10;IrD6IlP9TSA+gFGy2SxOKF7jQ+wlzAcQCoBf8JZUSgD0CnH+CRDAxUAvlAoACz0Up2Uo3Ngr8w5r&#10;TcsB3mEndFEMR+QAUQpxUfTmRncCtR7R5P79+290w7o9bQFtAW0BbQFtAW0BbYFlbYEfvWcF4uIw&#10;AfxGeH0U3mfxOziNcC3h/wMegKcNn59534poLv6/lOJDakCJCsdZbrLNijWH7ahlQSUeUU8Elzk2&#10;TtnqKkQvwn38rXpIq+RkiqPJdAC4/XQ4LsSHjpUpRK/Y9SS/x5XtJWefo9ZEgEfLEA4og4x/aTBp&#10;WxHbK+WKw+cu5sbxX/FSNjuMjH3DbGlt6+hZEXZcw3Dg0gJ7gNuLxukvNAJABCDPlkoQotZeNBpz&#10;PWxJLjRJ7ckRuVgfP2qk++gtjVZ5xTXqfSLzL5n1pLBHIADl4XO1BMrjFxFBHi6C6n69PZ/0j3YJ&#10;FeACiKBswDnH6Toz8Cp8dOgjXLp4YWTkMk4OcBV47NgGkXoHmggk30hQjudhmCUQ+VFFELvDbK7r&#10;5LI5DAcqEHwSkXdBfA+VR8CajlzrAdyBMAoB4pLAiYQWIPbN5fN86lXpB5ZmVBoED+migHNOJBoC&#10;WNbz7E0afAABiLd8Qx+S3HXbHsA1NARw26yvD6wtoC2gLaAtoC2gLXBHW+DH7l0JfjiC+wgFgz3O&#10;3h2xxxEOJil64qMrDTkSCoTLTFp8VKKP6AFF1IRzSMSfSOPhRNMK5PmP5QqOG+EEfgpNcyo5HF1m&#10;+HN9Afb2GQLwU8nlX7RP4WvanraFywkeOg6fz04i0g0vnXxvABIIoTMaAaednHFftABOPDpkVvKT&#10;V96euDQI3z0EWcFC+PTA28WyNZLNFUCxh79arqRbGjPdK91oEoQG5B5wRT+uMggtg6JUSMTICigw&#10;SAeFlj7qENg2Yuxc95A6K/nwPJRaBnwtBMDfSREBv9AfwwM12n4sskdwAEkGwCCUVhCGD+8/uBwi&#10;tc/7EIIAHx7wBAgZb7z6ErIgIi4RI159tb9cypJQA+ELRFqAjXAqJ7NZnKJYLBqCuAPkEfIgDqCG&#10;YgUpAlD2x4CxMyyNbaqnwhd1YH1HkjRgTAYVHAhyQVYDxgzdCAA0YgGGRZSb8PCuPXf0jTJlcI8/&#10;/vj1Djb8kQdXoCSFfixzCxRKoWcHp+p7zm4RxwxtzcwluAH50Q3vJhbAtSCAevz52m3q2f7mnkkN&#10;Adxc++rWtQW0BbQFtAW0BbQFlrEFAAFgiQmvF24ua9Nxfji7heRvMhcAvHHl9JL3S1UA4PYhI4CE&#10;AFT5QHiJZiTZBsH/K6MT8ERjsYSBqDSC+eSxU7kBFe1XwvLixRMiwJAC16+j9HjKRsdf+KWFQnh4&#10;bHJ4eKittcFDYjtl0FN30D8qC2CY+Xye0hNIyx5qfARIuOAzGOVLZ9+YHL5glItwYIeHsxMTRduO&#10;joyOQzqvuaklHo1cGbtkx+K5IqgA0VS6AXFyCsoj1k0ahHCJWQyQkwzwxGvE0okkT/XwTITQQa0n&#10;BUL42ayKT4aicTD3XqkayMf8FafXs5/MDAG19g+AA3UsJXMAOwAFqNIiEIfnOoysUEgMAgAlocpk&#10;dvTsmVOO5YCkALmEicmxt958DXR/dKdUzEEnAaUUEB3MZbM4PlInBJlg4IKQGBwEhRaorCPEFpEX&#10;gJoCTEhgbIPOE4ENNWUISNkwHM7m8gRRUBKHoBhM0BAIgMkY7/ypf7x8bqP5QABP/x/rXaMK8Cwf&#10;Y+mR1loABKM/PVn67LOUczX3w7VCv/AO8wPrg1IfM2wOhPXPQ9eGAMA0wjQWIoJTme5gMH8KJYiW&#10;hFARBCIfxLGicq1mdw+JqwTg5u0kAYQ0BHCtC0R/ry2gLaAtoC2gLaAtoC0wTwv86L0rSNwfrifr&#10;usGzJQeYq9PTp+y6Ik6NDwMvEV8BFGCSuSdHhY9q2p4dafCSHcMTeYjhgYvuRYECQNIPvjKr1HOU&#10;n+sOskz9VctLLFNRXc+0bLDNDdN5+fUzI9nsK6++3N6S3rxxXSLqlaBlRzXwbLjhQWcooR0AQLEE&#10;nb9o1MPiFjz511556Y3XXwUw0NjQsmrlmlw2//3v/x3gA4ysLQMcIDWZL56/OAQXH+IGDel0Q0Oz&#10;F4matlMiRUABP6i6gZgCpQmxXAfEwDJ4kNMroycYFuAAxN7wl3zmUhGEBwxNLezF1SdEQ2QUJfxb&#10;XfUHNQjZMVefM1mCUzAwSNsmpUPsxFqHnJJfwpdWuHzh/Fvjw0MORBG9mOkgU8E7M/ByITdRKaLA&#10;QQ4oiByrmM+jNiKMDbiCcAT0kDUDglGQTIBJkn7kwbNjj9NKb5mzwZJ/JT5TBArkyAjUMkoq8nhJ&#10;G5LaI8iGcIp3fvwX53kJLsHd5gMBnP+dXs8oLMHB6i7fYAsMZyu//2TxM8/MhQLA///5B4y/f48V&#10;g+rK7A9MWAdHrg0BTL78mvnKS8jmwd3K1Vo534q1TxWaB20PfHhPn9XVWU3T0hDADT7zujltAW0B&#10;bQFtAW0BbQFtgUVhgY/2dZFPjjR0jrAHbirr/MNvLFMVQF4KUk54uQwvkfxLxMaLiIoDMUAsGfRy&#10;MPbhE6fjjSvH8iX48HA43UjUciEc6KFkH8r2wWcWT1iizfKocuQ53A3HkjLOwwZE+k+ff/u1N18L&#10;W6G45zanE7nRbH48D5cW1NcVHSs6uzqlJCFXMaQgeTQaZYSBJAxHhq5859t/g5j4+977PmQTwDWe&#10;GM/BUb0yfOX0W6eiCQ8ONiLhyGcoTWQbYql4ojGWTBYqpUg8BgEApBzQ6tiwqUgAx71VJT0WxlMU&#10;ASIJECiAD6DMLyqJYD2oUL9iAYAlMbNsnsoREFP6EIAIASppA2AuZDHKicD5IVMhRZ96k39z4BV4&#10;3khNIAjARrw/Wi5MvvrSD4wKsv3zQACExYCTB74CdsRZIk4FW12KOAiQgdPCkgEkpkD5/6BX2BZO&#10;AV8DRB1g1gAF+QHx5JDpEUb5RpWcIGYngECRH0KaBTD3/axzABbFfLcYOpHywj//DuvHNxv2LBdF&#10;zAn97D3X9v/rH0u4kLMKZasIedYypFTxBNsJgCKmT9IkBUiJz0H9efl1pPvIpKzm5+VV6yM7cHTv&#10;zm09B05cw7RDJw4fPDZQn/2zJw/u3Hm4v76N59xqqP/I3h0HT96Alu6wJgaP7tm+79hQMKrBo7t3&#10;Hjw+eHNHeT3XAPWEOrm3ppM3t3fX3/o1xzN4/ODem27Vufq9wDsJ/d+5++hNvirqsftivxLqGcNi&#10;3Wb6VLBY+6n7pS2wSCzAReMQSGfnVmq/QSiOaO5ECIVzS4pxWB8ivg2nFCpxZdKKxwNV+UTjbmxs&#10;nMoKMk2cI9dh+Jb5fA4cfc8ykHAOEX+E/inFQJaVojjPT25BPmNvMwRmavH06dNvnH51NHch1lyJ&#10;NBYrkcmh7OXR7Bji1ONjYyPDw9hgbGwMWyIXAH+pY6wcSM4vid5VsuNjd21Yv371ylx+0o648YZ0&#10;c6a1obWpZ92azX33jmdBay+5puEWclAvTBet8OXxkVNvXXr1jcH+/vHBtyrjw06lGC7nMVx03EKJ&#10;QgAPVIaQkwAQW0cEHnn4kagXidlOBME1aP5fvHzl/AX8GUIJAEIQTCAMnM5P8opq9OLkS1KAv8au&#10;uRDIzQcFAGkXHKQrh8BTAPUB7jcGCjgCC3acqUKpiNwM5kFg3BZYGrabaGnrZJ4FsYbRScJoUNYB&#10;fcDhmZsgFRjoNfP2WfeBNRc4qk/4DtEbGE3hHhEHhHkM7PVzRQASf1B4COU2SA4EcQPmylZeJNf5&#10;be+GhgBu+ylYRB1ojoV//kHz/WuRJjW9VxE7tOsu4x/cf434/3UNBllMJVC5WNGUZgLgfDz5CsNI&#10;5iJMTOb4SPH0Gf+ja2YqXFcXlsLGg0f3/ujAziP9+7Zdo7eACn75ZN3ORLpnWya9wPEPHT+wY89R&#10;b8+RvX0LbGm23U8cUMl68s/OI3WP7yZ16OpmB4/srPaxZ8feI/2U64ZHuqevJ6MoiXib2Xn4UF//&#10;vh27jgzcvL5d3zXAfezrrenkzevZ/FqeezwnD27bc7Jvz/bBA1NAKFw0N+BCqbuVuu4kukqmg3gD&#10;R3bt2Nffd+jwzsz8rHMj97qNV0Ldlr6R4622NdOpWeiRpg1p2lSw0Nb1/toCd74FhFQvrHfx6gEE&#10;IMhPYn68OqRyAJzzTwtG9tVBDYD7LewAIpebJnup8DmJ4U/RZpDMqfA8Z/fz0/9fKg+K66/o8hJw&#10;BskfXiuwBsTU3Qi83DHDypVD+SIU6EK5XGmiWIJPTlBCLk//YWMcncT7yEstF3IQqyeN/kK++NzJ&#10;k6/+4LnyxMjLP3gOjReR9WoiCIbwVwgZ9OWyOzGcMyZLibKVMjynaMbKVrJstrle4fyFt597/u0X&#10;X7h46o3syBDlyRrQPoAKIZxuEBCQbQBtQPzHkAADAS5KJHpRhOJJBNF24LRfGR4+f/ESYQE5+O/g&#10;NFD2gzjnanVNRQDZe+aFN2kgylXG+RLMxFfiAqIFQIt2KlqAZ2l8YkLOBRPxsapHZB77262ZThOF&#10;GJjST756sYhzRDUCfVlvdvypBWIZ0LHpnKBmodiQyf8EKYgwBD7EdnxmKXtCeifCgZRHzG4D/y9U&#10;YqpteOffJwsboYYAFma/O27vjqTxT99p/tAGLnviPzwrtPte4xMPWAn3xt1RuEFxo4NCxKjeDA9B&#10;KDGfYE4YeD2UzfFkJP/fuG4s9jOYHTr5/7f3JoCNXdXduN57Wp42S97lWTVrlFkSJYHEIUActpil&#10;xPAV6m5g6BJT+H8R+ZfidMP9uiCgLabQ4pTSGijglA/qACUOoeAmIXFCFieZSTyZTbPL4022tTzt&#10;3+/c+54syZIse2aSTNBD8Wi57y7n3ne555zf+Z2Je2/t9DoZiUruUkK4+Dd4W/AT/6r4S62UwgvL&#10;3u7+3o4CzaN0lUW1F36Uvb3Dg1RNcQeKpMqqLuqlWlOpnwrvvu3b5xgoja6Rbtbl5XvzGy45gOVx&#10;r+gBb6ZsB1bv2XI/P/2o2sGJPtnf0T9G3XK19/b3eJdNAPjK6e0eGPZ3OFcsuvJtVdWLEvNduFJW&#10;rBDtZ9nTXdzJEi0WL7Hc58IfSqxEtZ0LWgDL01S8zLy+seEer8vd6R9ZNkJRW4WPQIXlUlYwK2sp&#10;s1oKnqRyq41/z56CvBZdnQPDA91eufzTU1Bfyb6Wmvqy01XuyWE7wsu1EspIesVut9bhl3tyiiS2&#10;cmqWhV5yg12xylc2VDykElvBhT8RKzaR2hc1CbxqJEC+eGj8xK5PHnjA9XHoA6AdDHkUN55mhH/I&#10;EcAo+1CM1D9mLmBU9iwogPzvxOlHyefgamLuZmjKwMlzDV3TYpnfiWuP/J1mdQCmHto/ChLyPaPU&#10;23QbG8UtLRYpFQNeFVh2OSs2WS2p6DwI79AagvNDC/MMkU+YBZbMD/nq4qdOnz343OR/3fuDaCRq&#10;tta53butFvsvHn0UaAHE+YOYIJ7S/WLigGy12cxWE0DxMGWYzISN1wEYn86mk2ATNGSTmWj43NmT&#10;sAYsLcwm4hG0gAQIRLbPiAxQHv8jbAPYB0HHZyBuAoIHGI3w/OOT2WwFSwKIDgEHCEeUxcVoJBLD&#10;AOk8zekV2EUxudwIoB61WdJBiJMSF8BIsLzEuL2E3PW6VHhpjrn2IX/y+fMkjVDKM4LRvXNPRgSd&#10;Afz8sFZQUgYICh2j9H6w5hAGAHhfGDXI+0+mAdV5zwDBRPpPFgGu1VOoAHEsInUA4YJ5qAVhBqiv&#10;dC9fAKiUcA00j8u5DF81j8bFHUjNBHBx5flqqG2TQ/TdpH/fftUKAP3/D9qlD113UfV/LieYIvFM&#10;Iy6IJ11lO49qhuU7Og/OAhlMNJE6FqBb8negV4OwVxtDcKy/f1g3MeADbH+CFw4M93hcns6urq4O&#10;T4d/fHSgPg9IHAqO9eFr/NjudgHizYSGCyj0+r6BwU6XuX6ABRSM599WXGV/rsqCYrwafj+0icnh&#10;vi5vO5pCW+6uwYmSmkxofKDLzXrb6cnvEFXc7+9pp652es3unhGtq6uJhPd9YLC33ZzrZlmZUId9&#10;fn9nO/WAROIfX+5maGKwZN905Tq9etecHV3dU5PBkCpyTVYkLF+H20vC6vR684VVthN5t1SWb6fb&#10;TbPQ2d7ek0MgqBOktVm2gvwJze9kwQ0FhQrWzuRQp9vHDB46Zczn6R2jgRdeF74AAsCalJo/qtmj&#10;Li13bq1PDHXhiRn390Ik/JFZuVxWn9+VtZRdFHmPSLnVhqe4FxCA4X70qV+NBUEfur1sWIUPRr70&#10;qOqh0aEeDy0cekryF45Cq9fFfvEI+b+Un64Sosg1d8lXQpn1XELS+SJAEJT63BSt4bLDr7CzKON+&#10;tTIvLRhCFK2cmuKtssIWqCv98K4YUuGMBEZ9HXwDL9yjL2RLXH1nqpWoSeAykgAUOabzE+c/jocA&#10;ekOxhIMd6j10RQQCQGnkfzEo7uQnDVhPKeXxJWn7oKDPIJM8pQlgiq56duTuf4b3z4suZaLhqeQ4&#10;9QCCCOCaZlnxmCcKOmpWcZozDYb4Nqe8xWHVxxUZPIFzC1ZBjITm9u/bc+211yLyn7eO+tE01GPE&#10;CEw8+cSZ48edNtu11732mutvWgxnzpyeTcd1zzz53GOPPv2LJw8++vgEWAoBCjBYjHG9cD4ZPb4w&#10;HRLiaVlKSrrZSFiRRGtzs6O11VrfAHoDcsATOAFeMYLSAypBifxY3kKC4IsicQDACkAAATIKIEUf&#10;jxegf/kHdvHywWDwwIEDU1NBRVFILWfwAAphUJ1wJH8yEbDoe87YpTnhGGCXGP0SSeAh4NGjTIKA&#10;AHAuf0JxYG6Q5rCpdVMGpod4HAYcGHNochmRIeQDCwX+8uZoNgVMVgrvKZkCkySPGsg1S4WJlZAI&#10;IAjOwaAB1A2mK5DlhWACBMrAN5wUoHZVkMDqAjK85veMN/2h2HgFr0Xa+gbTGz4ptl6lVoo1dv0f&#10;GLy/LW3rML3xLnHDdTQN9o2GG/4/+d2Dps6/0+/5VZ0Ie9nyJbbsNb3lr+j15r803uiTtr9ZLWCq&#10;U7/nv+LV8amCrluaTG/+P/orfoV/KTTsMN3y50L9dv4RTZve+mm5619Mb/lraVM7WEDUYo6t6Jh8&#10;21dMb/VTWysvo82w91fld31RfucXDd4P6CQTVW6uN954h7Tz1oLiehl91u9+h87caHzdx4t6S31o&#10;3G16019Im25QZbW53fDa23WWJsNVv1FUWO95N7XidJtu/lP5VwZNb/kbccO1r5yV2mITPtpOVgCL&#10;gfT/X7tKslTk/1tfz4HGosdUkGDu5XAgSn6KBx82P/B8JuJZJZ5RlFRMyUaX0mdPv+wMANTJl/iC&#10;o3CgV9fePzw21utF2zjEdvmU/vHA+NjY2PjkkHuwdyC/S5/pH+kYmaQfJ4PjvcGe7rwo/S+M6QYm&#10;s9nigIISVQ6tPkoFGsyAyz8xiabQ1ljXaGeJmPLgcE/XePcY721gsl/uy+vQvWO63jH+y/H+0Ht6&#10;hwKrN6uVuHd4smtERQWsJpORCfcgNTM2OTncPgwdjBsB0LdrRru0vjFhDTJyhIqdXq2LgcmxVpez&#10;wPdPs1ZOWGU7UbV8bxzuGJ5kszA+2hvo71MNNBXaLDOE6losvNnbO+gb7+4bU5Tx/r6g378C0X4x&#10;FkDR/KlmlXI1e3vHtCeGPzJ05S+XquZ3RS1VL4pSq43c/f3tut4BzNJAJwFZqq7u3o8MKn3sKRsP&#10;zA+3D2lPWWjU1znUzme+8JdVVmiBKEqXvRQroWydJedL7Rc92f1yv7rJBKoefpmdJTDivwsiY1vB&#10;aPdED1mIVk4NtV1mqywSV7mHt9KQYM7t7gn28g18xR59IVviajtT7feaBC4fCfDYOih76DL+MVvM&#10;TMElRRGOYOiBpOHzHIGkjwowDZDGyEjmyH3EyOSIGJ70fYLNayhx7jpWowA0eeSFAHDAOo6guB33&#10;4GjKvkDDxH6XTdkNus0Oizkea4Rum9G31DW7N7i3bHbbbHbo/3Z7HSnhlMwPiisR8qEJq1m2yYYr&#10;PVc0N7UGAmeefW7SaLSaDDKoC1NRJRmLW81mp11ua2ucCU2fW5yZScVmMrGj82ePTAVOzwcTesHe&#10;2mpsbhaddXXNzfVNjVC0WTA+wg6iyWQcujRjzicWLaLQ0qHnGQTzImUhkhyAPgFs/MR8CEAAfwEp&#10;QAkE6R2UZrd7G+wJ0+fPnzxx4szps9PTs0vhKLInQJoUT6+F1NMn7m9XZUlGFUo3IApgQOAICyj4&#10;kBObKFL/ebg+/rRt3GZ3NAuSIZmJQzMjMwHDYaALnOKBigHTge/B78DoBjkFJE8DiRr4XBOPgAje&#10;AboYQQCZJFCGafs8FSLZEngUsWbNuXwW/cvR01VMAIK11XTTHxqv/ZC0+QZaC2QcU0jh33yjagey&#10;uUw3fFSwtUFn1u95j9iwUzA3mF7/h6bX/I5gbZZcV8lv7jfd9P/nI7dFxxbDvl/T77zVsPNW4zUf&#10;NL/j8zAx6PSyzmg17u/WX9ml39bBX5L7DfkyEUwOw/5fN1zzAa72i/Y2w973ifZWVI7vLe++W7+r&#10;U3Rs1u98m7nrK/q9v0qLwdpqvm1Qv/e9guzQu99ofuc/GK7pKZCzyWF6/SdhWZBa9knNV5re2Cd3&#10;fk5ntAuy03jth/XbOwoKA02z/9ektmsEk02/+50Gz225ruINrbm6jcarfxMGBcHSSD1s2m3Y8VZR&#10;rhNb91PJHbca9r7fsOvteA9BoXuW9w/rPb8iWBv1299kef890pbXvRxroHSbjVbhI+36f36Pvvsq&#10;qTL//3r7TESruDeViscXF5NLiwm8IkupaCQRDSdi0WQsmlKimbiSpVc8ixCvZbaS9bZ52d83MXaX&#10;0+/vdqsDcXf393vyB3VbX1+nM/djX5/iH53Qfr/D1+PRfsu7Z7UqS8sMd7l93e3Lbfm67x4ZDxUW&#10;Do4N39vjy/XW2dHrk4fGtA7d3NvdrurK7s7u2+4Plo7zv/fX29RY+7xY6pt9PqZK0bXaALp7u1R5&#10;5fno4f4bvveO5b65u4egFlC5yp0uLY1BXwe72t3tQ56h5SlY7mFpYZXtBA2qOvne4fdps+Bs9/V3&#10;T63WZrlnoKoWi2+WvT4YAYBR6Qv4lpdlrtRFWQBF8zce4N7bSkuruJv5y2Vtd6o1VX9T6dVW1KHq&#10;q2v9dF+vR31KnO29fZ13DxGMIDg2dHd3wcz7u/kvq135oihT9lKshHXVSU+2r1cLnJHb+8YmeRjN&#10;KsMvs7M4na7WsZGRSdqlgFgJ9nnLCavMVrlydyu5g1SagolRv1ywgfvxObdHV7klrjbHtd9rErjM&#10;JUBU8JwijqX9SyYAyCfwP3Q/zgUA9Zdj1ykFIAv85r5llIeCC6MATyxHtgAiqmOnR+bBYVWytzyT&#10;PDFPqxxyUDkp7h/k00z/57xUhLTnCiog+0Z7FvxVaWmDo2ljfbNn55W7rti/ZYdn/1XXojIyHSQT&#10;cLPDHoGuwukO9bmO1PZGV1trIh4/duTYmVNnoIvb7NZ0Oh5dmjeIyW2bW3du29hgNxx+4YlINKQk&#10;4YxXoko0LiatbXVxKWmpt1vq662NzuZNbY2tDXaH1WiGu11IJuHLyCjxiKKEE8lIMhlLJ2OUZiAV&#10;z2bAgwhfOgwBAr30yMAH7YW/QBvIGAMgJbKowN+eslmtZLZgKl48mQ5HlZm50HxoYXFxiaABDGpB&#10;PHxMo2eqtfqC3g2YRTweQ4wGTB/ENcguFoSPuAGqMAFdXWfYvHUXfL2gd8z5+2AhYJx/lKCQ0ANc&#10;88dcA+RP0A9iFoDEeQQH5InCfA3wTAG5yAX8TiYBbg9iBAEEAeA1XOZPwUvQ/VVMANB4dZlkdimo&#10;d98s2NtIwnPH0jOHpA3X8I/67bdklYXM+YP0OPG5NzdIW29KPHePcu/t0W+8K3XiYZ1khHpfMJh0&#10;Qrn/E+G7r48MvS15+McGz7ukTdfzAunjY5GvvJ6/okNvWSkCqXkPdGydwZL7Ceo0DAeZyPnoN98d&#10;/dqt0eH3pc/8Qn7DJ3WyE4YJsX578rn/G/vPD0e+fmtmelKo25Rfp9TmNex9b+KJr0S+8c7I0FsS&#10;v7ibLBcbrqlG9OnA/+S6ijf8Fixo4BSkbbdwiwm/4g/chQLKj/9IF1+IP/gZvE888vdC427BaEk+&#10;d0/suz3R730wHXxG2vrGatp9yco0WwXvhkvi/1dlhX0ZVkTC8zDIv2a84+gi9ellRk0qbzCy+J6X&#10;bPQlGtKClF6+PgSDEzqnlvWWdQMg8PzuAFqa99Hlck8tx+m7Cm7Uiq1aZcnR0l3j/T1c8aWrs3/i&#10;ZrmYEyAYAPpZ1Y5ZqZ4hdF+rsHAgZYW6zAWQh1/Iu3fVAZQZN/pW8IvsdLK+Ve506W5294+waxR4&#10;iIFOd1Gh8sKitkp3omr5Ft7u9qrApeomKK+ja75BvVf29vg899/v6dHsLPmDvygLoOT8rW2W8pfa&#10;2u5UR1P9TaVXW/GKqPhgFD7Q+avJ6fLoGClIcHKsaOHILh28yqtvTas/dZdiJayrzpVPNp5Rtn2s&#10;MvwyY3R2Dk743aO+dpe7vcc/otF2lpBZ1ZNY8uGtMAnBwMRUYe9k2Tk1waxauFafnNUnuFaiJoHL&#10;XwKcCBDKHksNKFLAqB588iz2m4epC9CBiXhvKbyk0cgzGLyByAJIABRjLiTiCr4FaJ4Fmy6rhJRc&#10;bsUF6j5VKWWYVBaHCkCAApc7sOV6yZxJyaLYmBEcJnNTY9MGg8VmdNSZ8LJabXYbumq1Wsnzz/AL&#10;sESgpxazuc7ukER9JBI9eeok9O/6BicYAFKJWEujc/cO94uTzz4+/tDBA0/AHSYJGaNespstzfWN&#10;Vrs1nI2a661L8YgI1d1sOHb6yLnzJxcjM1kxIVv1Dc2oRzDJUgZwgnQsmY6BpB8etURKIXNACsh8&#10;AASQdDANcTBkPwkEijzc9LBRMDMFufgRV9/a2gp1HUgBKOIwEIDKH4n9kH0QYIhoNL4AU8DiYiQS&#10;gfzZLcuCYzORbWuDMkgoDUbAp0b14h1UdjZ9+lRGMJisO3fvQ6wAfHlELsiyOTB6f3D7AbvAambT&#10;RjkdKQAEIcIGsviAvYAldFCxFSpig4pxVAg3/WDCeOQF7xyHAXAYQu2qIIGKJgDZabiyK33+hcSB&#10;e8SWPaLTTZJNhFPHfgqfuejYBKMOtPHMwkmo3Lk2svHFTPA5/Y63Aipv2Pu/oOLGf/FlXSJSshPZ&#10;6HTqxR/BaiDI9bwAVHT9vvfxVzEOn5rPZMJBePuhumsZHwRA6KWWPYnHvpRdAG+8LhsKpE8/TkbA&#10;1n3Umflj+h1vQsSBfmdn/LF/TDw6sNwTRM00e7KxufSZJ3TJKL5PPD6ojH4ifeKRahZNflfFln3q&#10;yovNZ6PngSAQrC2VK0Fvs7F5jMV44/+m/j/y+cT4l6pp91VThtGmkAmQtnt1VLTtqyuBP9a50RoJ&#10;30UbM88i8sv5aLvc3tZAgbd8clJDfjNJjU4G8tZHIDB+dUm9P6/MqlUCx54rHgyq1dNdnr4hwtSq&#10;1+jIiD/nmFdvcHk6dF3+0YJCIz3ei7uCqxhAqQapb4h+W/6JCLro43o6DesBv4oiAHjt5YVVvhNV&#10;y5cTD6iXMjl+/2ptlpH+KjOa10golL/GgPAe0N1++3j/4MTKmtcjy+pWx/prXted67qp/Eiqr+7e&#10;8XxNlZmMaJFRBQUzHwpO6rq8bq3JstNVhXQvxUqobr8o6hzdhFRWed9qVHyrDb/sKF0dvYOw002O&#10;9ug02s4qJFJyC2RzUHIHqVDjys0KW+rVhYbbqjpUK1STwKtZAmrieg78hDcY2h2I/SkXPTHNqTH/&#10;8LonSDnnzPGk2BopRJwoAAxIOAed0Eh6pl6Em5rXwwMEgHtHcjrmW6KTJLzL8QSAp1EcSKEJox5G&#10;dw+MAEj+kGReF4tFkPMObACSVCcZmmXLZr25RbY1y9YGaPo4w0INhlPdDjo/kxleLdQjm2UgAkBS&#10;gBQGrRs21Le2xtLpLdu2efZd0djiyCSVHe6t27ZtO370mJDKOCwWA3IBGg2N9XXNTquzzixbweVv&#10;TsOFL1ut9fUGm2l6aXZBCS0qoen5s6fPHj956vCp04fnF6eSqbDZIlphNrAAiY8hkdoPo0AioYAs&#10;ALAEIBtgBaAjNtPNyRTAFG8SDOLy8UYUHU6n1WbWG5FlUG+SCSAAQkJkFpBNqBTEhCacuuOx+Nzc&#10;3OzszMJCCAx9YBJAizabxYr4B4u1obERmjoCMkDgQCJkhgBO2ciP98msaLTUN7VsAUFgEoEVkgS/&#10;PdE0sgM9Y36EQYfO9sQUmEmjb2TNgbmCqiLAP/oNYAU+gPKBqgURALIOMGoC+stsRijFlQb6Ikcs&#10;+Gp+UC50bJVMAPotrxdsLalDP4CGn43O6ne8hfz5WF7BZ8nK1bJPaL5SatgB93U2cj7XEZSMj38x&#10;ffJhhMSbbv5j0+s/YbjyPTqkhSh3JWOw3FHNzLgEywKh/dlLv/vtxTcBOXL8f7LRGcPVvyWY6viv&#10;AiAGkikzdzxXOBOZRsACIvPRsfj//E1m6oBh59tkdObG/02dyV1YovXboIcDyKB+B5vZImLOKSPF&#10;qld+V0WXSo4Ag0Jy8gcAKRhvuhMPV6VKkpH42F9nZiYNV7wLjACm192JUIVVG33VFCAtPkmMqdxg&#10;p4aKcAAAHyRtwbSNYFFQNlM88Esw6ITS4PumTfeX0wbg7fa7Pt43oCLuQxMD/qFQ/pqY7O8fYkBX&#10;eMpG+3x3tfd1e1dZMyuq7POzkHh2eby3jw8Mq80FRwb9z6g/4C65r0/LbxcCz5anP49pj5dydfbe&#10;MZzrLSMy7L74OdBXk0np8bs6em5f7ltocrBbZbMr32llckQTxdqew7LCKtsJXdXyHe3vGwlwNQnU&#10;aQPjV69lgvKHUb5F6Do3DA2ocx2aGBq4O3cfOAB8AfBMDgy0+3vzeCfUApduAaxSM8sKUGbiq1+U&#10;y7VclIEEcqT21VfXOtzfz3jrkFBgcsjnC3y6h6DwVMGo36/+ogSGe3snP61C5itMV3XL9lKshFXW&#10;c+n58nb2KcubTBD++85BZhGpNPzyY5wcbHdxwhLZ6Xa7pvKMC8tTs+L2sltg+YeXT1fJJUibld+v&#10;7dHIqtrr9/SvtkeHxodH1We8uhmslapJ4PKWAFPneEQ4VEvmr2aaHqUDIIp4IoRnWf+I/x++Yo4U&#10;IOQ/OY2pDKDp0CRxayIRJ05AlvRPu6go1E4KI89mUICMAupJlLxMTKPkqAFS7+EXBzYfIfewKgiC&#10;WdLbszpTIpFNAcrOsKmkZZNSShYFMOPJZkqDh0h/fEWOaGQrlOVtO3Zs2LgBbHjRcKTV5Wpoaj1y&#10;7FRoIQrlX0lE6lsawQ8QT8eM5qzOoITji7FEUsgYEomM2VYnmU0LkYWsiMpjxI2Yisei4YWFuZnZ&#10;qXNTZ06ePgZzwPTcmXhqySDr7HVW+M8xDNg1KGaewfhzA88/N/M8C/gG0rDXOYgdgDMIGvQy0guS&#10;GUClEWRvDcA41DnsTY0NDkcd4i+AGWCCwh/R4aincRLMgBMJ4uL5vdnFU/SJ0hb3LqPJJsA0ozfA&#10;doPe0Q9s1nIYW+ozswuwxAoULkBMh4xegLv68YGSGYKagdfN0w8wIkDVm0hzp7GJX97PwSXvfXkT&#10;AIJHrngHNHP9zreabvgYgtsRY6/Tm9GjDGIBpg4gfN24//2wMKUOjxZ0E1H9wKI8+a+xkd+Jff8P&#10;dOAO2PNe0aUdTFeOSG+kzA0ZsgDhx3TwWeVHPv5KPPiZ4uJYFrMvpo78WNr4WgAN1F/TCTLX1W3M&#10;FYYHXjCYM6ETAkJ3ItPxR/8BSPvYA3dB4ScyP812QJtCOIiwf0FWrQk6k51o+cgesfoF20euq6kX&#10;/yt3Q/rUo+nTjxl2v0PaqPIClqwLkRSZxdOwUMS++4H4Q58Rm64wXNujM5CEX2UXD+hiFyX1gBkH&#10;+VDBuAquDywfpATV9l5t02BF1cebpW4BcaBuejYxPp5+5FH8zczP0QbzSwnycfcMP9o51l1PGy8y&#10;zbv6+rvzlwsis5X+dhf96vUFep4e4ln0Kl7FVfoHfbnyzk7/cJfanLs32Nl/m/YT7hrtGOl0uTwe&#10;t+DtD/rG/B0rfOByx8B4X7DfK7g9Hperc6R9ZLjHvVp/1vz7KjIpU5+zc2DMp/XN0zXWOarmZy/b&#10;6YmhXt9QMd9BVb0tK6yyndBVKV//WJ880G6mCXdjwv19OfFWVUF+78vf4O0d8sv97eqa8/R8Ur0N&#10;CADfRC+RAMod/UNef98KRsdLtwAq1Ozt/LJroAO9zSOPyBtolX0qrKXKm8quBrif7wj0Yp66hkmh&#10;r7q69oGBzokeN4m+vnPYNTjSx/kzWAXKAJsTwU1P1mifloGy3HRVtVSp0KVYCRWWY/n58vpGMTJ1&#10;k2kf0PmH1UFWGn7ZYXp6hlAF0ie43ULHkPs+H9+wiqam+PbyW2D5h1dXfkhMDqNdHjZxXj/2TXXb&#10;KT87gVH/r/fnkrtUPYu1gjUJXM4SwAEPKil0O3iloQ3SG0SDslMkJwWgwbF08Tw+HEzyZB3A96pD&#10;mIjp4M03GfWpZIK5hxFVyikBSE3FWTQaWYSfHO5jqJV4MYZ50ogZ0x2ZElAc/1ksZjjElbjCI9cz&#10;pJFKOMiyPhAPH6LR6WTLuPFhrEC3kb4QoQHoIHgIUAJ/0SuDLNc3Nro2u62O5l88fXBmJmyVHXCb&#10;K4nk4lK0zdXmvXpPW2vdhhZrk8NoEHVJJWUyWRAFkADCP5Ok2HYJebQScPIjDx/gCyxhYhx2gYiy&#10;sLA0c+ps4HjgxXBkCZ2Hjz2ODpP+Tzpy3kIA9oFeECSD4hPhAnAQNpsNXxNrANEHCqASRGy+JAJ/&#10;Aa+7ZLfbWlpaWlubGurrIQwSPGn8zH5A2fcgEAIOcOc7c+ORaYTExxC7ZEsB4T/EK+g3bdkJkSPZ&#10;IqEtWFHcyDR8ZtDR68lowipnUQCsCfoL4RIXABELoOcwXmD8Wvg50UYwQwYPDeDKBnWS2yJqV3kJ&#10;COf/1iOLFFFTdIHz38yI8bIRxi9ltIl1G6GpJp/+GsAewK4bwasn6jOzh6PfIq1A77nN1PEn8Yf/&#10;Dl5087vvVh78dOq5bxGA57rfA+dffOyvUkdUS4F+19vlzr+N/fCjCPtHDcbX3G645oPKA3elp5+3&#10;/+5DycOjyg8/VrLDQv0O6299X/npn6eOPABiP/3W12eTsdj3fz8bW5Tf8peCpSHyr2/C0whrhemW&#10;T8FCEb77RmnTa82dfx9/+HPJZ7+JOi2/MYK/se9/JBs+x5tAggNz17/Ef/rnyQPfwb3G9o8Zr/s9&#10;ZewvM2efROHk4R/Ff3zXcmdMdttHnoQEEs/8u7nrq9mZyVhhV0EBYHrDH6G29NRB64f+G3k80ucm&#10;QAEAowm1te0W862fjT/0ueTB/8BHSi6w/c3KT/40ffyn+Gj9/UcARoje82u6+OLlvmJhGR1Y/M1Y&#10;LGY2M5sRyPxiMTygZIdNxXW0UWdgz4w+9STMgOAG1aMAg+0Qwyd7cPEAU8gR/x/tMTDLyIIJqSVg&#10;2xNSLc2G66/XmYhtJT8w6SWQW25Q/f39L0FzFZoAQLYCxr/yr2Wq1W4a9wt+97mRAutB+Qqra6q6&#10;Uhco0vU1AsIbohQqca2vvkqDKFvjBXaiUk8r/RYc7moL9BVliajQyUprrvLkXXxZau2tv+Z13bmu&#10;m8rLplJ1eQ/ietbHmnr6kq2ENfVq9TleR3XlZVlxCVfaAsvtIOvewC9wJ6zdXpPAZS2B913vZnnd&#10;MtBRAQiH+keh9fgGTmE4hxnfG4e1Y5jwXpNzKUX4f+jlpEpKEpLfJRTKQpfKiGbnhqzBFic1nEAB&#10;UGJBiydKhjpHYzSqkPqvniOpRRaeDvWY1Emg03k+vFQCGe/EWEwB75zeSE7sNAj4wYcvwZsN6wJh&#10;AKD5E21hFh71OgTcxxTFSFh2cWZ6Bn0GqD6VSDc0OKNKIhaJnj8TPH3shCzpE6l4VEob6uwtzU2R&#10;pTldIuRqAllgZmYhHY4JmzdudDTYlmJzU/PnJBlGCkJACBlRAkchwQ7IO0ZRC7oszA5QovFuU+tO&#10;gyjHwCgYjTnrG8xmmx4RAizHNplM6EBNCAumLAtJ5DVMJjLpOHTqudkZiMIEskE9hiizMjrGJkjm&#10;EUq/hyhdLnimW6tEfSQeyCK1FF6IRMKEJDBApTeCPRFTR4uQ6eHk6IWIKDYgeebEkej8GZFMGNR3&#10;3I4mGNs/TSwyGkLOPLAf1h/eCmYDgiVtgun5KIwCMPdA7sAEs3hiWhgGRH2wdU82CNZu+6995LJ+&#10;ENbU+TvvvHNN5VG4DAoA0PytN4EYT7nv49FvvQev2Pc+nJl50bC/mxL4wYdLoQHTlONh8vtFTWZm&#10;j6RPPWK64SPIsSe/8x+M7R9NnX0qffbJgmLQ/G/4mPzuu83v+xZc38nJkfRZkGHQJbVdi2yCuZfO&#10;5CwxpPhi4ql/y0Rn+U+ZmReSRx5Ax6y/8z/yOwbM7x1CwoL444O6VCwzfSgTPme47sPy2z+PvIAi&#10;whZmDuX0f7p37kjq8H3GN3xSvu2f5Xd/2fia309O3pvDNeg3vy7XE/2VOf+n2iPR5S3oqpaGkH5O&#10;RmEuYf7tslf80S9kUzH5lj+TO//e/Gv3CAZr+tTjukR4rVP4yi+fOD+tPP5Y6uePJh/+efJh/H0k&#10;8ci48sgjqfNBXTgiJrgFCs+sBlhiyQL5d+wi0yIz8pEFGPuueH46dew4WWN/ia/KMf6rMQCUFFyl&#10;m8r/Vl1T1ZW6wPlcXyNl9H/0ZX31VRpE2RovsBPrm7oyPa3QyfVP0MWXpdaX9de8rjvXdVN5uVVZ&#10;3XrWR5VVV5jTS7ES1tWrC91+CsZYXpYVl3elPpS0IFZ+WNYlh/U/f7U7axK4jCQAFzFTrUmv5pnh&#10;iEAOzHLQdClTgOrvBSKcDAFMQUVJnl4amh/UW2jjzGQALZ1QAAQnYKovdxHLstnZ0IAgf6qBMw4I&#10;YJiDV11R4lGm3aZxwozFootLCxRQQLh1OPbtpHkmSPckNDoltFYT0qOGRCKB2HYhG00nAFONiZkk&#10;jBaRmWnkM7CYTHCkI2serBLQ2uExdzY2WOusTQ0NTfaGenOTmLaePRs2WjYq6YaTZ+Np0QzNG4QC&#10;JjPMCEJocV4nCZQGEIdekgJ84BRmTy4zxEOQLx8O9kwqk6K7ZHMCSQ2IQdtIKfrw2/JFsAnuu+cv&#10;2A24ox3YXIvVRmIE/4DRIJskIP1NJmJSYPo70g3yMznLEsiwGLwGzpwIn53N6mAk/NzpD7lo53N2&#10;IwsSoBgGYDVaN2zJiiboj5ztjzvwCeHPGPzQeZ41EDfArMOSOFIrLBckfWRIDWJwIHww5UEkuwRu&#10;prAEBtNQPYOsa5fRmn9Zuip94m1NemGFKqWXRedW+P+TB7+nKmZQTQ2ygOwaUOZTsWwCUBMxu3Q2&#10;8cRX8ZG6brBgmYFXLzt7OD0zSQkqgbfHN4EHk898I7tIRH3qZTAjFEQXmycVfeFk6tAPU89/Vxeb&#10;0+GJsjRlF04yR7H6Sp14EOwD/EbKOWF2Zk6Po11gDQjqj9tPPqKLzWbAR7B4hmxT9OXp5IF7Us9/&#10;DzEIumQ4fe4peJAB9c/CjnfsJ8kn/6WAmzARTiOdQSKMjIMsqOH+5LPf0kVnAE9AW0iFkOtJZu4w&#10;nPmCrRVjzMwfpdHBBpHf1aP/LUgm7Ebps0/plBCC/BFigL/UAcY1KCBEQjKS9WTpLI0nGcWvWfBn&#10;GG06ZSH54o8S4E1EUMPlf+GRHI9fhccbFkGMJnEuqA9OgRcFdjy2ceA5p0CAdByMLERPyj3/tL2w&#10;fxirKOMXxa9c+8dFlkgyEpI1Ew/24pLQ3CRazPzGl+zKDaqjo+Mla/Slbuj0w3/xsPMPu/cRjq12&#10;vWolEBof6vd/6auujj/9La/zVTvKy3lgL9WDWFsJl/MqqfW9JoFXnQS+85UvQOVDODqpcQz5Tw5h&#10;jQ4agenQA6H54vAHb38qnYJdAJ5h+IMZzTwpvgwsgBLA5AMjAFq9ujgQ9FBMWWy5ySTjbxJ0VHB8&#10;swh2BPyzbIOgBoiB4w5ggfm5OeQItNfZYXZAc1B9cSg1GMHzh+gB1hD1gLRQdjIl84IogIHvfEKZ&#10;TsQWQAYwd/rM5FMTdrPV0diE4ysR3WegiJDrHYAF5DUkCkOdMZGWQgpiCSRbXSPA+MD0yxYLzsGt&#10;La2wGkgG3bnpIPzyxIpFvAPAKQiyZN7i2tRU34SuR+LRLIZLa0AEkWCDvSkeQ2oDuNaNZrMFcmOH&#10;ZPYf6f+cFpDcv/xFnIpgLhQExDs4HA5KEGgApZ92ss4D2jKGBF4Pu7Rgf5YikOImiFWBBUQgkSLw&#10;EZRQUYsNYCgEAhHww73VagnNzUJ4EDgCDYDdoLCLDO7ALSjGsAqkwFODpDVo+gGRQcAkxGD+xAlG&#10;NdIHjvxndh7GIqE9EZv2vfZV93CUHdCNN9641sGWDQRYa0UlyoM4ABPBtN+X6hIo+yC06GJFGgAU&#10;MxmEuLWi5IUsgwib0cwNL1WHybChg2kAaTxfFco/l1suEADuFjzBkYMHxePHAHhiZkuy3QGzlUnE&#10;k1EFKVvNAGWRIZaBmhi2icX+EPyKwgF48BZ2ANm4DCtiNoP0po3G175GBxvpKlYAbkKobCmotgwQ&#10;Sjy64WUPBLiESzQ0ORZwtntd63BtXcJe1aq+yBJQghPjAdnb7nFe5Ipr1V0kCbxUD2JtJVykCatV&#10;U5NATQIXQwJd3k04FoKdHo5fgrhLomySwbRHGiDLAw9dEUz0UB3j8QSp1gAnp1LwtCN3Hc8jSBpk&#10;OgtYO5ADiay+rnFTGKHxOrii4oCqw+ONpIEGcNwhsZ6E29MMI4DDJpzPhDlHk+FwGAR47LyaJj46&#10;OmjSMVWJJ0MLSwwRoEe2P/KIw4mN4H2krk/NJpTTZjkbnY9NnQpH5pP11vqp+aX6LVsaXW0GE6j1&#10;4Zw3I/E97ACQ0/nTU0JCD+q/c0sxkAc2tjYnlEg6Hmqs029wNYEry2ozBWfPLkUXWlo3Nja1IuHf&#10;yVNHlNiSWWdpMDtj4YjssMzFFpICDAuQicnVtNFhrFdiQBskrBabbLYi0l7lAqABagBbpppr2RMz&#10;0ELIisEsLPygDLQt/nInOmdFZB+Zms1x/Wq8PdPF2TkdlUdjS+HwAoSExAKUZBDkhGo8PmNNZM5m&#10;VgfpYlNnApGFGUlICVligmPsDIQxAKsDo/4jaAD6SJ2G/QW0BIAJM8pBCkGgi2jBKbaYIghoypgi&#10;wEbBYCB8GbZ3/8HFWI+XRx0XLxDgoowX+vZLqv+zhQW0QgldGuyc0Ur6P25FgZde/6cuZ1jTa3P+&#10;iw07rR+4z/7xI/Jb/6aquTJYkZ3B9vuP2j9+GHfZP/YMGBAkl7fkveZ3fMHue1G+5VP8V/nWz9It&#10;K18fnUDOyFVa5xsHmEnwpFLAFayDWRFPOB5XsuwyUhL2nPN6NDWd4YwoYokeeWbdpIo47wrnfSVa&#10;kNOnEtPneQtVCaFWqEoJOD0dNf2/SlldxsVkl7ejpv+/kifwpXoQayvhlbwKan2rSeCXTgJQ401w&#10;7ycJKE5uMjiKcW5kyjlSAeIjUseB7g5HRiDVieoP6HqDQYkpsBSoieLJJ0zHRuj88DkRiTw5kEGw&#10;Z2Tl6YDJOeShYgJDHo2EyYVMaPMkyoJOH84erq4Slp5RAMJpDx0XvIBwYpP6z8wCcLPDGAH8PFRc&#10;RCToBSERjsfmY6Gpeb0gTc3MLimxI8eOIuggmYgLQOwTK1YGmjkc+xu2bWnY3Ora3MJ6LYRm52ST&#10;wSTLVpuD5cDTp7JQ5iPorM1sF5I6Q9YgZCScpvUmoAOQDMEkm6xiVo8IAbzHsdpqtkEI3D9PDIcS&#10;pwBgR2k6NQNIDy89Me0zBAOK4RzOsvexwzUVZbH+1S84VpS0blSPGAQeH8CIGiDklJp5UY07WK5W&#10;lGTXpu162U4pFRCugM4wDAaXM6cbYOYDleeftAN2aZ1Uj/3MG0gNMlAAZXkk20DtqloClZICVl1J&#10;reBLLQHjDR8Br0G1rRqslnf/k/HaD4ExMbtwCgyOFFOxrcP8K1+U3DcXV2Kwik27s/HF1OnH+U+i&#10;fUO1Da0oxzFEXHVnsC3QlVB6PwMyOYJClLG20E+qaZADAXSIxIqk0wnK2cLif4jnhbKGwt6LPTQZ&#10;w5YYiS0sKrOh+OlzFTYrFgoE3BWSDrBGanFB657I2o01CdQkUJNATQI1CdQkUJPApZcATouU+Y+U&#10;UsSrQ9sGczSOgEmc96Dq8/xwUFwJI8AS4LGAd9IGERTAkKaEBsdPCAkARwDXdek0y3IK4lew+gGq&#10;nqMGIMRAJg2UAVc1CfYvSlRQyySIoytuWQyHURJBB7AjQIHmDPa4gXR60j1ha4D6nVmaXzx3Koic&#10;V6GwMovjKtAIBnHy8GQ0FsGRFj3kSQ6BX0X0gb3e4miwbNvqcthNVqNotxhamhx2mwXQh2gsuhRe&#10;jCcV4CBk6PzwmEEKiQSEoySVrFEy1dWls1Jb6yZX66ZUImO1wBxAp22cmolGUaKB4zOOz3gxgANZ&#10;TIhPAVEPjHuPvG8I0QcMWXOkcUL+ilfxz5yRkAfwIkaDuenU5AmMEYAmkfv3VAgAIwxAdoDWjVtg&#10;uYAxg4IDGNEDegXxsuklPyCTFcvVwFAerFeqUYDPHZriWQhVAICGT7j0K/RV0kLNBHD5TaTR+wED&#10;EiIW5PmoNArTDX8gbboelKaJX9wd/tc3Rb7+9ugPPgZORMHWZrq+t+hOvfuNoIFEJsVU4EHaMZ1u&#10;JC/EJpKc+MbS53cWvP7Rm3xhZHXx0ZYESx/gPvz5ZTk8WQwS2DuRbTRnsmWPMXH/n06lT8STc4qC&#10;rKZ4JbHx4000lghH45FoPBpNRmIwB2BA2lZUymaJ7QEBWzMzmVOnMufOZSKRivSBfAOpfFVTZrU6&#10;ar/XJFCTQE0CNQnUJFCTQE0CNQmUkQB0QDi5oaca9EZC9yJ8PpWCvk2Z5LKk2zMOeArCJ64+ison&#10;nzxsBUzbxNEPuFri6+eIUZw4iUgfh0+JmQAorx/T85lFgHRInVBfXw8ln+qhjwRtV+0IeijSYA3A&#10;OTTlcDoaGhsRuxoJLyKIlSwUREzFfN5ApKeTiG6Fi+rc2bl0Wq/AymC1xOHyshgjydj07HkQDSbj&#10;caLjI1pr8NgRkX4qGUMgQlur48rdW3a42za01Dc4bQjhBz7B6rDF4jH0MJlWTp48Ojs/FTx/GjRa&#10;UOgTmdTZ6amUkDbbrEaTuc7ulPXGOrMdLPs4Q0Pl5zxcUKnh39cTMl9vBrMC/mG6P+c7ZNQApKKr&#10;KjfUeLxnmRQZxx4Le1jhPGP2DtLwc+Bc5sOjwzisLwBE4LzOuLuRgCFF+dpZSi/yBKrRBLxW0gDM&#10;lnq7swUkCBy5TzBhggFgmoj5C3/B42CEq1C1CzBGQZXqn6wM3ApAEA3GSkiCgtmI1aX6+2r44NV2&#10;mMveBCA6tpBrucpL1It1G6pFuchO4vyr8tLLgrWlyrI6IHh2vq3abhRWihAAwzUfIFd61bkDpJY9&#10;CHoCnWH853/PK0sH/id15Cd4ZED6KG25Kb8Fqe1q0BMi+4MuGcH3YsN2YitMKel5ymu4notUcRgg&#10;KYcnSFQysFWmkniLqrAXmSgYC1lIMTGYRWxVZB6dTaUXUtjJ6DmGfZX+UpwRe8xVwyx7wLGhy6Z8&#10;gyXfiejCJjk3nz1xIv3Ms9mnJzJPPZ09/GLm/Pkssg9y0AGNRPt3PaOq3VOTQE0CNQnUJFCTQE0C&#10;NQnUJHCRJcAU0Syc1ZQRgKl2Oa8vvNsAg0I9ZA57Uv6ZY580Uu6WJ0c9pbUz5gLWiUmeY9O1iyFQ&#10;wQtAjNQMIk/8VPCic7c/45wHwp8c2iD/B0c9vrDZ64ApwK9GHDsF3dLSAkIGNE0YOnEatcVSumAo&#10;ERWtc0p6KZWcXpiLZxILiwsAGHTcfPOmTZvjUI8B46dzLtzgdAaF9oI+oOI6u7mp0YEYBejq0NQJ&#10;zKDLKEoMii+o/sOxpTNTJxcji6DcA08B9N1EIuJ0mEUxsbg0HTh2BPJCDAEY21EpKKugBoMoEeoz&#10;o/fHvzQs0saZ2q/mBeCKvuqlvwB1mVkLMF9El0hZAcF6CEMBMvYxMv8VFeeid5EfvKl1Q1YAYSGA&#10;ALDPkMNfDQBQQRaE/mAmg6wRrA0ihV1wTkJMNecs5LHBzPRDuAwGsKA3jDv8Ii/LV191l70JwPTG&#10;PqFqSLxgbjC+7uOCXF/NRBq2deh3dVISxCousXGX8TW/q4O2XM0l18tv/kuhblM1ZYvKmN7wCVg9&#10;kEMxEw5WezvsBXg+lMX88lllAQZIQW9GdED+91LzHnyfPn+AfynUbUSShWwyRgkX1nshRocoXPCc&#10;xpUMjKBkBWC5PfgOzYBHbCMmDpIELJGwzmbStMGrbCQczZSDEtFmjxe2UhDCFHWK6AZDc5ljxzPP&#10;TAjPPWtcXMBmqU/ExaPH0089lYEhYGYGiV+ozdpVk0BNAjUJ1CRQk0BNAjUJ1CTwypIAoQDIq0/6&#10;Hfl7cUGTJ2c7eO9ADsd8+ATaB+idKbhQ+ykpAMsbjwuqI7zlKIB/uYrP8OLQ4lEnYcwBKQAOH1Bz&#10;9iXw56iT8g7iAEr2AcpUjzh8JRqJQd80Gkws9xypnlA1AV+NKjGQETCCaxD5UbBpWmc8P6foHc2L&#10;kn5BFLbv27Pbs/umG65/2y23vOmNb2xugI9QQiWU20rFrnP9i0j6SIGmnqQsFsYKgJxkRLAfg88f&#10;0H24wslsYDAkUkkKfIBPLZU1GfSHj7xw6szxSHgBXceZ2Kg34lRtq6tzb9vW6nKZTTK0ccZxyAgB&#10;mOdLY/Xn1Ib51/JHHjRLpUuek9lvrAyLGeAfSdNXNX67vS53uuc/qyVVrAAfNJ3vidtPNLZt3qGk&#10;kPKQcBkUQcBEwhrntdJbLTMYcQEQGIT5fbkYuemBw3gpLoPcjVgnBRafV9bSfiX15jI3AcB57Ngs&#10;3/wnVYpUMFr1226RtlSVOEGwNEGrL9KQyzUkyA7DFe+SWvZW0xPR2oLyxut+p5rC+WWMr71dv+Um&#10;JGuMP/mv1Ue2Z5F/EU9L3UYgCHK1iQ3bAEbIxhcy84HlL1v3i84tWSWUnnqOfynVb0fCAnyTOvXY&#10;WnurlmcAAC3cP+d4J/JVfmmBR/xzNsHY/hgVoPoNiw/gOw7bLYFsEgU84kl8x3IrqxsM9o+lxTRg&#10;/8+/kH3ugH5+jnLCslvoDyzESjR76FDm+YOZwAnd4iLZKcvbAUpRB9RQA+tcArXbahKoSaAmgZoE&#10;ahKoSaAmgWokAP8/8OzsdKdy1HHoKDztXN8ktZaiAMhfz0IA9DAQQBUk9D451XmmP/j5U/QNIfl5&#10;JDmyS5MLHRUjRT1aUS0LFGHOKiXSKtDRZZVYLBqN4BtZRlg+cgggNwG5oRKJBJR/wFWRPw/wAZRK&#10;saR6+G9+IRxPSSnBJJotjZtczuamPXv3NTc1Wy1mkONPTU0DNFDvbIByz3n5GbgVPWbJBCmZPbD/&#10;6ASREaJC9G0psgAVJ03hBoJRthrM1jpHvcVsM5vMslEmw4YkRBBdEIlbjLaNri0OR0NbWxtSFchm&#10;ZBljfjU20pz+zwTAA1pVmH/uI/t2pV2gmrnSyqjHaQrTUH17EFgOdltIxqVaDkBDQPkanc6GVgge&#10;MwmrTX6HyTqj5XfIUTxgUmDdYZQN5C9k3kQ2TE2pIAMQQB0aj8NaxvBLV/byNgFIW14nmOul1qsE&#10;2VnN1Bn2vAclxfptBKSveAEvIG28TqzfLthaq6p5x1sRCCA6qnLsy2/5S7LxNe7USaZqKudlpM3t&#10;xqt/C89p8sB3gOSv/sbE89+jyH/nFvmtfy1tukGwueS3/JV++1uIr/PYzzKatk9NtHkx8Mzi2fSp&#10;cV4/EQFgI9WbbB/4kf2OScoLcMek9bf/y7DvfVV1IAe6V+2Ey6ggbbvIVcPgPwj6wsONKAC2f/Eu&#10;0KPOTALaVoldI4vnGzu6ZMROxzaZuJI6czpzaDL77IQUDIowyLJ7GT5J1fQ59Yk4M6078Jzu0Avp&#10;02eAsipJfEJ3MDNECQxTVcOuFapJoCaBmgRqEqhJoCaBmgRqElizBOD/B6CcFHXy6gv4SLEAzCKA&#10;C7oeFH6C90MLliQo4DiqJeIJ7jtmDPcUI0ChAeTzZ60j7hV+fsY4r6n9yAOeMfB4AQb+p3MfXuns&#10;YgS8U4oAQn+DiDgARO4Svz5YCQR45lMWs9VmszU1NTmdzpgSXVxcVJQo7ALTswvNrVuef/5oNJrY&#10;sGGjva4+rZNQBc6rlKLPajWC7o4daLnfi06k5Atj8HxGEAB7AIXZU6IsKqBE6YBqkIyiTkonoe/r&#10;GbW/gG9MRpvT0YJetLZsvWrfa/deeU1L00ZJgO7N6P255s8Pv6qTjav9jJybvXKOfO5s18D5yzdo&#10;sftMeMuHYe4JyxXnM7vsTMP9iM3Ai8mT0Bd5v+bu5W+YcQdTqRObXJtEA7IJiMvhG5qDjiEDKE8D&#10;MCFs+rMEBmH9V/H/TEngqgK34OA9zTsaQCxF7aoogcvZBIBna/ub4auHIqjf+dbVJxpomqt+E8X0&#10;G64TLI0VywtQfeFvR5nV897RcjMaPO+mmkGwr18tmbrBysEC6LnYdMXq3eYlkNXv+o/AHpE+83j8&#10;0X+o9i5WDvaC2I//GOH9Uts1lvd90/Z7Dxv2dyMNIepRfvYX+VVRFIDelDl/MPclQBbU1bpNQENk&#10;5o9TNoF0HN2W3/QXMCis2g1CX6WSsNcxsL9qBuS7Dcf/q+8J5c9Ubp0uwRKXcIYSngaE04jwLY04&#10;TBi9KduoBGzfsATiFT9zJv7UU8LJUxJCodQNgSOD1I0kBy6i4SAC4vSZ7LPPZo4eQWBCTs9nu1yG&#10;SASnptInT+pY4tbaVZNATQI1CdQkUJNATQI1CdQk8NJIAOdGInsiSjjyyePMBxWagsWJxp+6oEHF&#10;CelpMskogDSBoNCnMx8luhOhNsI9j9MiFEXEz8Pnz5zidIBkGiPTJFnguWQwJhGsChxBVheJxWdC&#10;CzqT0d5SLzutSR1+SUQTsSyy64HdLgU7ApgI0TMA7OGhlxCVEI4sof5wOLp9997jp6dTKYOQNLQ0&#10;bs5K5igYAgQpkdSZ4bo3m1U/OzmmOAyAa86qApuCu5/8/WAuhEWDdNeNbZvaGje66jdY9XZDRoov&#10;RcKhxVg4hgB/V+uWK3bs37f72q0bdun1tlQa4QUGJE8U8GL10zmXjrbcDaY61JirP18Pz5vMoq9z&#10;NgGm/2t2A7IecBQBC8PnaRY0HZ9aIasDvqyrczDVnYZEoyqBt9W+YufvVFbf1LY5kRYQDAEnIL5j&#10;Fhwy9OANDxlmUR4Ud5HrNM2ihg9GJSRHplTkTDwvzVq9rFsRzv+tRxbxbFwGF3DsILcXW/YgmB9P&#10;LfUY+rZkpGWQSmRTMV18KbN0Fq/Ui/eljv3UsOe9cJsDJqAz2QAnofKc3g8uYgS3Z5LZ8PnM0rlM&#10;6ETisX8E5l+/9Q1UGMR+xDIhqoH9maQuEc2m49mlIMLv08FnwKtPnPx73ksxAgYLX6lqzfBMJ1E4&#10;Caw+1TwfSPz8b403/aHxqm5y+HPyCvbMs27w1JnZbGwO1WbmjiWe/Go2OlNyJkw33Wm89ndQMnb/&#10;J7iL3vqB+0BAkDzwH8oDf1x58uD5l2++S4TdAebNpbPZVJw4EQ1W0P7Hx7+YfPZbudutvzmCFADK&#10;z/5P8vnv4Utpw7XyWz+N0ID0uQnlJ3+WmTtCXbe5zJ2fAyQB0lYe/EzywD0rW0cCgIHF34zFYkYd&#10;ZXaJHjuqO3rUgFSo4SWmkjOEEof6c5B+zqYoCAFd9oXZRUc27bFbZR61RbsIEbZAemRUhFmBGTmT&#10;BuPO3+7RIUpKFObHHxUCxxAKhaAp7MtEtapd3OBABgPK+qqmPEUFoJgF4kq+tVPvdLC9AysimZmZ&#10;FuYWUqdPi7GY4L1a796q9VCtDoOirVyn6+/vvwyemVoXaxKoSaAmgZoEahKoSaAmgctHAh+65Qru&#10;kuEnZSKH1+sBwmdkb4jHl5grmE5nPPybTnYs1h/+Ibj54UwGMh+EdMggAOuAaJBTOkuDa2skQZmp&#10;YBugo6IJgHqr3ijrEedPyP8oY53L6ozCTGzh4OQB5P27Yf810bkoHNRW5O4zW9lBEhgE5otH1Goi&#10;cezYcRgqWlpbswY5KRgee3IiGols3ei6es+ueAKchchWn0BwApCrYAxANAEcTIC2azo5qazcHEBn&#10;WkpzSMnyEIPA/OgCCO9w4g3NzePGxaVFZ3094AcYLy4Gg8fJF2ddVM9tCRoPPnOvsYsfeLnSkVPW&#10;tR+51HghdnGFPndr7iZmAsgp8Yy3gF48V4Cmxah3AoIBLT2FSZqZnSb4BrAckgnkjCzOIN8SoM4s&#10;7xsFQaSVhZkzC9PnJD0lEYCFhsE1yNpA9iAVpkGgD7ICMH5wje6BckOyBaC6tIkPghmQINTX/ebH&#10;Lp9Vf6E9vfPOO9daxeWEAoAKqjz4aaijCP0hlRsv0v/Z0tWbgPAXHJtFmwu6NPDt+BZ6bOy//yyb&#10;Ap5HVsurK12Ceg87ApRbQTImD/5fqNbxn38+MfF1KMngC6DCOWI/0AHKDoD8BYD804nEE/+MOlBS&#10;+fnfQtUHnV5BzaIeHwExAGMfQYaeHkKZ+IOfVn72V2DUw+1sy1pGuLOnQkzPvAhjQfKFe8vp/5L7&#10;ZoQw0IgOficH0a92pg1W+Y19Ysu+bDgY++HHeFLA8NCt6VOPCtYmWBb0V7yTV6Xf/iakCcxEZ9Nn&#10;n+Lf4E3ka7cufeHK6H/8Otf/6WENB+MP/1128SxGqt9+yyrdoMQnWWNDA0A8yy5/zVCnSoJvYGwf&#10;ol0BOzJyrjIrL55k0KJiT+cxPyrwixWjQAFkPWH2ARYYACNvKgo0lhKPIy8I4wzl+5mKf0L1lFyA&#10;dqFkTAkvLC6G5sNLYdFIYDPs5fD86w4fyRx4XnfokCEc1iOE7MjRTEwpYb6sVvS1cjUJ1CRQtQSU&#10;4MR4IFR18VrBmgRqEqhJoCaBV6UEGACUVH0EliOQHgx6OKZReD/TC+m8ypj/oShzDRYloZBTXAAj&#10;hCciQBD7aTowePKhmaIKUnhwDKR8fBodFfNwQ0eFIUAA9B+c9np9NBJGMCqiAJCRrs5mDS8uZoit&#10;jioBKhXeI6j3SUQIJNNmi3Xj5i31zU0WqxlnUHje68w2V0Pz+bOzsbACpxSS5EGfx+kU7TBiAuYV&#10;p4uDGbgXm/7HBwbULFRcMCGS8QJIiKyhsb7VUde4a/uVLU0bZKPNqLdk0xgKcgiQKYFRH2i18SN6&#10;3pmVYyVyen3FpcK8c7kS5W/i8mcGGj4AdhPZBNihnUHxIXnQJ7CIBvWldSNniVCHzbHAzO8vORta&#10;JNkGGwxCgRF3Qf5/zCNkzrI2MpJH8DhQee48ZAYispLw1nExPgh28cwChCWuXZUkcDmZAGjKI9PK&#10;j/viD/rTyFqf5+mlISbCQLxHf/CRxONfzq1kYNqj//EbiaeGoLgWPQb4JvHkv8Z+5MtMv0C3wwV8&#10;4DuxH308+fwIwQTyL+ih0y/Ex/469uNP5h6v9ImHYyO/m4ALHdT6hVc2dCI+/qXYfXdml87xX6C6&#10;R+95f/rsk4yZr0CpzMYXs/EleOMzM5OlJwohAGAltLnWEQKACg17upDYT4cta+KbqaM/4U3k1Hhi&#10;MQQpALuIUsFkB9Q/EwpUfmjSwYnMwimUQU7BkiUL9iAUM1uydXYN+K9uLWwHof2Bw4xUcySEY6Ik&#10;p0B8kVsesAWyn7Jdk1lJEf8PeyA2xiQspA4nr4NGRIgjegsLADMEKIBscZQX7yHfCwBJWFpYmJ+f&#10;n5mbW4hGwynkVc1kps5njhzLHnxe98KkfmERiWJ5JgIptJA+fbpgQ60sl5fhV2VioKtrqMzKufT9&#10;CY70dvSNhi5xQ8GJkaGBgYGhkYkySTBCk2NjE0GlcjdCgbHhwYGBweGxMnomVNCxsclVB7Nab6rq&#10;zCWW2Cun+omBTt9wRaGGxocGRmnHCY31+8dXmcTyA6tmKQbHBrp6RqrOpIJYzBCu6ruUG8q65U+j&#10;8F3yB2rd3avixjwZlJ+SaiarirbWViQwOjA0vurjvbY6a6VrEqhJ4FJIgNQ87fzG6ABIVeEOcB4u&#10;jo8mk4nFBTBa+GyWpfSj0FPwT5OiHk/wsyYOjqScZjJAyXOFlUXLM+VUO1vCZABUAHnMRT1CB3Zt&#10;3f6avVe//urXLp0+P3UsAKgA7mXUczhpQo3HSTKjxKGswwahx71EQ5DJttTb9uza/vobrtVnErNT&#10;5yKh+ejCItIBglAQeQRZg8SMrR581TdM/9eUAoyUpT8E9J1UXjPsB1arDDODFYoxWmBUBTjYikiU&#10;qL7PHYGZ7s9r49dL7r1i4iTFnNExoNOq/s+P8OS5K6uQ0/ziP4Pc0rY5K+iJJIGQAWzATJvn+QUx&#10;KogoN8xlngMc75kfkUIAOJv4hTEbXool/cqsU0zpCEVzeV3Jg98FWD27eDq/26nTj8V+2k8J7Quv&#10;rDKPoPfkiz8C+if/F2jp8Ue/AP9//pfpc0+h5hwfvvokxReVhz6bnLwXinR+YcTGxx/+XArGiMJL&#10;eXQAkH7g5AsKzx6Ofv8jpDkXVgK1XPnhx2C/KDcFkms/8RciYGnrG4iNT3shCgC3GPa9H99Y/tfX&#10;y90uWpqR1xDM/0WDIjU+dIJUY6QGYJfY7MHfzHSBPgnTg37nrfhbXH+R/aVIAjqOziAsDu1kkt7Q&#10;4mKJO/N2JZUcgBGTMCsAhWlldIY6Z73LJTfUp0jPF5IgRzUYkmZL2lGXaWoWNmyQtmw1btsu795l&#10;372LzMIcww+eWGYK4GwxYZgBYjHK5kqbASMRwJfh8Hxofnpmdj4SWUwnQfZqAADsaEB38IXs5CFx&#10;fl7dONRZJ/tq9vhxHRhZXtYrONzFzZp0uTzFGpXT3e5yvmwddLq9btdq7BcX0jtl3N/u7RuXPV63&#10;MuLztg9MrKgtMNzbccst/WOhCu0Ehrs93UMhl9fjDAx0eHpXalnK+EDXNbfcMlLRnLJ6b6rpzIXI&#10;o4p7acEUD3BiwOstIboqaqMiVKNfJQit8hatmNc37HOO9nb6y06PEhj5OLPtyM4Vu8xaGstfiuN+&#10;oWu4UNXHCujsm/QODnVV1UpofKDb43K3d3V1egRXR8/QRKXlpfYzN5S19LugLAbh9VyaB6qETLSm&#10;L2B+V4w0XwZ5U1LUxCXfN0rMQHDi4yOBl3kzX/fCqN1Yk8AvlQQINc6OhtxlnqLTO33CaY5R/TNH&#10;L0MEpEDthIhRAbx9uhR+ZyR+SQSjisAOGAkGishQxAFD0ZGgPcJPDP8RFEVo46RVJoEQoIMnHH0p&#10;yitgNJqNtkw06zI3zR+ffvHpQ0JKdDbUg2MfxgUo++iMyWi02WBwsBkNcmNjE6mdSFSQiANe2uy0&#10;hRfnJIOwZXObq7XBWWdPJVLwcZutVnsdS5VHFgmKZmUaPcOm8pNvBhCGJN6C8qC+oR7pBqzWOoPe&#10;yNLmgdeAQP8YGzAONHJCMBB/PovHxydV+c+xaxUuFQ6y5fYOpqNrF4FkOU6WbuCWCPWlHsqXIwB4&#10;JSrFn2Zp4Om56acc3wAL66VTN+AbwHCw0YJjAc47XhKXqgoQxJ+HRpOGT7kAE+ksmMftzkZ8ndal&#10;BCkL2wvjBWMDZ60g0wNZGdilaRTM388jRBhahKkT3L/4S/XQrGew4myahcdfhhcRAeZdgskhlCPY&#10;BwSINOGCLADE3l9SjwXIxukuqFk0iOXoA7ElgTO/8EIwQmkLHAqDwoCzGGiXaEOy0ErrNJuIZOaO&#10;AiNQ9OJWAwAN6PuFk6tMIPY8faXsAxgybArAI6Snns1VZWz/mO3DPzV3fla/9fXF9XPWw3SBTSRX&#10;JpqxqO8BgUIOT0kyNTRmZbMaRZQVkNclAfUesRJ6fcpoSlqtaUdDtqVV2OJ2bNnq2r7dddXVJs9e&#10;45X7DFfulffuN+292rTfa77Ka736Gof3uoZrX9t4zbX2rdsoJIRto2TfYRgkkgn9FeKJRDgSiSlK&#10;IplKxJWF+dD52ZnpxcWFdGoJyr/JbDdb6k2ycPyEGAqJ+H+RHEBJ3Udpd5SWljInTr78QIBPP6pu&#10;2kFoxGM9nu7hABew7O3u7+1QlRr4LOmEy1yXeb7Lcq7M4nJUX5kqtJktrsrV3tvf4y0wAay91lJ3&#10;aA0GRwfu8g6N+Ls7O7p6h4YGXP7RicKlGBjqHfD67sh9qY5A/ax+mhj2BfuHhnq7Ojq7+0aGe+4e&#10;GitUEJWxvu6Jrk/fVrmaVXtT3Jmip6bqCdIGUSTvSpJabsrV2fPBu4cLVO7xUb/L1+XN606Jqso0&#10;qq4JtqgKPOLV9UbROdt7Bod7sUoKp2bFjuXsHND086KSeR/LdVKXtxSpYys8+K7OgeGBbq9cjQ4Y&#10;HOn2+Ca7RwNBwEvGA9lJv3e4szMHUSgeR4lxlYcPVJaa7OlewwOV91gWDmtlIyVlwu/n3c+f32Uh&#10;51ebN6YVIy453uUpKW6iyn2jwna0yka1YhNcsdpqX9QkUJPAK1cCFM5NMfM44vG0cPhDF/RfygjA&#10;sgDSeyTts9ZlEG1urc/obTqjI2uoS4rWRFaOJaV4RkxkoUeaoE0iQiCaiJPSKcGTTJkCARRFMDnL&#10;Iwg3NbRsBJ9Ta1DPTSYLUP+wJmzevmPLFbtNVqsSV+BDAt0gcdwRJTX9A7BqCtx9CmgEIjhAolYj&#10;qPksYIsym61mwsNn01D+AU3F6VLSS3UOB8WrM6J+GA1gUKCKmKoKin+EEtQ56nAreABYqAKNntRk&#10;ekFVVv/yNyzEP9/TzVR0ptNXr/bmQghKWQHWsTZyMQks+lYATxf5AjnMQYV0rOz4MliXbAIwddQ3&#10;tFhs9ZJBBjUCqiH0P4sB4BfEiByNPBxEs2mgEW5JoL+IG0beR24cKQ87WMfoLr9bPljqKhqGOJUp&#10;UKQvl1GKyKhnMMOjnnzmm/DGA8YvbbiG+7FXXoLZKUDTxqMengJ9HXn+sxnjtR8Gmd/KwiLY75Fi&#10;EHif04+nTz4Cej+wCep33arxDhTcIVibWXKBLLT01OQPWFBA1gi+/VJ5AcT6HfBWEykg8ntMHaCa&#10;sxlpy00CBlL+QtK+6Hc/GPnGu4peoBvETakTD+F75Sd/Wq4Csg6kE4JcJ224Lr8MuBXFuo34JjMP&#10;LAAx/8HMgdyBoFHMFcucfx5GAUiJJ0fIXci/QCEAsO4Fl+0F+QVmsw7+kUxzMAEglstmMW7fIWzZ&#10;Lrh3Cjt2iruuEHd7RM8eybNPupJe+iv36vfsM3j2mJubHA2NjVu32ffut+3dX7d3X51nj33nTttW&#10;t7WtzdzQaKqzG6wWgyyjZmqDb32c5ZWbALhJhVkEYAIAO0AktDAbCi0kUxFAwvQGm2x2mi02gyEV&#10;pylgZTUzqGrRZN9hQ8JWfeJEeglGg+r31Uv6DDm93YPD/pDPr/qxxwfqNWgzve3397R3dMF16TW3&#10;944GQmN9ne2d+NzudncNTuQO9PBxdrk99EOnxwXkcUDtc1EV7p4R7RcdHOAdbi/u6PK6cQfXoIMj&#10;PfUDOfdwYNTXAZgCa67KWgMjPVo/CjqoydDVNZwd7NRsDDj3F3pIlQl/92DnYJ9mBMFtk0Odbt8Y&#10;G6ky5vP0MlXY2xcc69U2B9Sic8r5dgsMo0cZHOxxL09dyWoq96ZEZwqXQtUTRGL1+f3a1EF7nQgF&#10;hrWZJfHnpqXUYnN2dN/+tZFlG4AyNjLg7e5QR6dMDvvUmSxYFcWNdqgqb3CsvxcQgOF+zGu/ajkp&#10;t34Ke4NSnW5ypGNBtPtGxwsWS6mOy04+K3mLumiVletk/lKcGOrqH9aN+3vR7tAEq5B8+l72IBSu&#10;95KPqjI20BvyDw92ubU14mz3DQ33yJMcCVC46It7GwqO9XV46BksfAiwHMsIPr8T1T9QefEMBTeV&#10;npoSMtGaXTm/VF/fwGCny6w93Fh8Hv5kY2j+8dHlTYfJVp3lzvb2nuHJZatBrl8rmqhumGwd5O1o&#10;edtRhY2KOlRycys52bUvaxKoSeAVKAEibyZVn9Q4lheAfP88CTx6i2+IKAqh9YIUS+gaWrfWt25z&#10;ufds3nn1xu1XtW3d27L5yqaNV9S3bq9r3mKqa9VbmkVjnU40gSiQqdZ0oCM1EvVAZYQinlCAJCUw&#10;KfR4IYtIf8lobGhr27Jnj2S3oShQAMlUfGlpEXgEWAFemHw+ElnCfXpJnJ0+DysAYm1hTcggXz3S&#10;+AFMYDJRbCozWJjMZkQl8ONwXV2dLIMejyUslNCIwWIx2212syxDt+U9Y755urQIAeYvpxMpY/6j&#10;3zQqfj5zmueev81dHBuw5ktrNa+itdbB+BXIrmEi+wZ3yzHSAm64yI8H4NYHPjxuKshKhqZWhAPI&#10;yH4ILIeGgGUwCBbWwRcAG6xqu6BfNNcd7AV53v+yoQdrHdLlWP5rX/taUbdXfiMeT7Ytp2C/XEYp&#10;iMbrfhd8/vGHPgOCwMg3b0tM/HtWWZBa9+lAyLfikja+Fl7uzNTB6L23Kw/8CQL+GaegXnJdtaKs&#10;YAB7fzqROvIAuPej3+tRHvRnQidBByjaN6ysWY+shGZn+tzTYNpD8H/sJ3+SmTmkM1qlUtn+9Dvf&#10;Jjm3gg4ANUe+/V5EImQWz6BOaYcajX8pxJ88fH8aXRINyG5o8KheTgD75Td9SnBuySqh5NEfUx9a&#10;98Okkj7PaBG0C+YAxAvgk37bzUiCwL+WXF7TjT4YPrKLZ5IHKXFA0YWn/WiCjAu4+NOLOADJJJvd&#10;2w37vPp9V+Fl2nuVvGe/fOVek8dj2rnbtHW7ftNGqblZqrODQZQuo1EysRfeGI16EyBRoBehCzla&#10;YQjEiyy2mgURcC4GRiIrAD30WlQUdgtwtAAMsMCIYmGfdVqgaMgwL2PjT2BjjgPIoG4T7Eb2Sc1V&#10;wPBFkUgaQIBXEqLI3dHTfvdYKcT6vWO63rHxMXJdvtATeHu7d7RjmD6OTY775f4+FTsQHO7pGu8e&#10;C/CCk/1yX/cySDyviuP9off0DgXYTAZG/He1D8MpirpGuycAjC6e94mB7p5g7zirdTI43hvsWb3W&#10;8cH3hPy8w5ODro/4VctCcdWI0h8dHvR19Yx2D/V6c78Cu9871jvsW/4GP3l7B33j3X1jijLe3xf0&#10;+/Nw34jSHxnq6+kakO/r63TmqgkM+3yuoYG8bypXU7o3JTuz4uGoboLotpEJ9yCfuskhj7/T4wv1&#10;jXNBjXSO9wxyI0eZCzaAT44OacJUxkc+09nb5WaF0c1uYCkm+EwGx7pGO/Niz/MaHW4fhsaPVsh9&#10;3t+u6x3ADQOdBDipuH5yXUKpG4c7hid5S+O9k32+9cUSFA+yVCfzy3h7ocPr2vuH0S5bLdX1N1fF&#10;xPhn2ns0g4n2rauj19fTvrxoysr+M/0jHSOTKx+CyoIvVV3FB6pM++WGukImy/evnF/67QtjuoHJ&#10;bLavnZaMv8un9PMne3xyyD3YO1B6lsdHewP9fStnuXQTah2Vh1lmO8K9ZX5Z42RXeIpqP9UkUJPA&#10;yyUBaP04huGoh/MkqYjk4KHAAEYIpwZ84icyDuhlg2xPCXJCNIuyUy87TdZGS11Lo8vduHFXy2ZP&#10;27Z9m3bu37x9r62uOUtp85DJj6IAKNhelsFYD2cWzoGRSBh/0UwqGY/FIotL8H7pQW1PgAFIATon&#10;Y6eic6aku+KK3YcOHZqaCsIQAY0zEY0Cn8CZCNjfdCwaRbxAGpwBgMGnMwaTjGRSrBoBjVqtFqfT&#10;YbPZTDiLgtGQlFkyFrDjZx6FlSr9HHhfxdKzHqmRtEzLVxV9TnfNj7NFyj93ihd5xbl/XrUU8JR+&#10;aomCoqqFoWgpFDag1q+aI1ifIGu9gWj5gY+gCH6117xBZg5Qa+T++tyhGzYYpGBoad2cTMAAAN4H&#10;Fv9PomFofy2KAURhqnWA3auKgJJHXGYMd5f0EcvX+Vfq/7Qgp9MNM+kqTjaXtJtrrBzM/3iSlJ/1&#10;J54b1qUUuNPjP//7+EOfFR1boX4XVyYZRXtb8sj90R9+NHP+AH5Nn/y5cv8fAT4ADnzyyeddSAqI&#10;kIH4I5+PPXAXVFxsOsiZh8Jw8ovNVxbXbLSJttbkc/fERm4Hix7WfOrwKOwLCO9HHr6imnUmu1i/&#10;NbN4OvqDj6UO/RA1I7mA8t+fSk8dgHK+RgGULY5cfbbfexjsAPJb/0YtlIzEH/snMPwJtla587MA&#10;9lt/+0e2D9wnbb6RYyhSh/6L1gFSBqbi6enni6qOP/Q5MmqY6kwdf0L3fuA+y/u+ITZdAdtB/Il/&#10;5gaComsxYz+X1qAlLGCLhW1JIrhbnA6xzi5ZrCJ8+CaTYDTANCEgYgsvpDVlL6beI3ZAT/AB7cW/&#10;VaFgGiSMTADcCIA9AhwwbA9Qt0N1W6QtDptHPIOMLSaH2dJgtoBARjMQkKkyGlnKZVDR9k42IA4s&#10;IjyTTjh1JoP/P3jlXG6XRzcZKISys97d3NvdrrouPZ09t011d2mKrburt/v+URZzHRwbvrfH1+1W&#10;x+OEciMPjWkzmVeFu7P7tvuDvBmn09U6NjLCiN3gWg/2eYvEMTHql/3+XK3ubj8+51D75Wp13zA+&#10;MjpOTH5y52B2uEycthKYmAwGFKXAdQ8V3zfhK3Ddsy7JXh+MAL6urr6Ab7k/9EsoMBEIARVS0HMY&#10;AAa8w/6OgmiGitWU6k25zhSvmaomiN3UrSntOmdnd89Ue3enimKQ27t7PUPjpSxAudbkji7f+BDH&#10;CoTGhr9we3eHk/84MXaX29ed02Xd3b7uu0dyJGl5jXZ0dU9NBmm6i6/K60crTaXu8Pu0luBI7++e&#10;KlHb2r+qqpN51VbX39wNwQDpsMXLoepu3ta3bF5yd/f1KepDUFnwJaqv/ECV7s8ah1phUHf4ejzL&#10;S8ZZ8GT39+fQdhc+y6sMs8zGgZ6X/uXiSaDqGa8VrEmgJoGLLQGmbPMk0CoPHFogFL3m1iYcPvnw&#10;AfCH81xKkzVAhlbIQu8FxNzC75XWScmsmBYMoDxDJKzBZIJvCYdEVNPS0trc4oJ/HuSCej1SDKbi&#10;McVuAzZUkk0GnBEX5mfjcYXCDWB/AECdWPjYcZDR0SOG4Kqrr4I2urCwwILxST8lfgEoppmMRZbN&#10;JlM8GiOXPbqfziSVOMwZgC0Ac4D/iOOOBTXkxIa71FQH6lc5vVsDBIDhkOfCwt+C7HrFouc3qFp1&#10;1V7winCBgh9XogQKeqDxBPAvEdeAmWLoDY6+WB2YgBHGkxmjbG9u3aIkoP+zrODLmAiqlsAFbGgM&#10;VKAaPZi5gTsC1R5VPfqLvXxfSfVxzb+k/o/vxYRgeDax8/ICAoAPMzb6CTjqWZo9dqViSKoXH/8H&#10;uJxXCj914mHYCEil1y6oxMrDn0sCuq+mFdR+EMT4Y/+YeOJf8sn8wOSP2ylxQFHliGanRr8IxsHl&#10;mmcPo2biCCzGIwipF0cjI7+fOfN4rnD6xIPRkd9LPf/dklEGF2sVUaKE7/xW8oURoPopb2LTboQl&#10;ZYLPInwAxg60AsOBWLcB8REEjii8kAsw+p+/u3wvOAhhMj35c0qd8Oy3V/YQT/jzqe1RnRZhoZKN&#10;cPIW2ktB64H8LfyFGC9KkQr4E/J/gEGFXiwXKtG3ICZr+UUmWIrSYi/8ihcBhIhrUCVEYfQfafZX&#10;tTbSZsOoVkC0IuocoFaFuYFHS7GtiGOHQOKCjX7ZOqpq/mzrYIVpT4lG00ePs4wE64BVXaxpzKsH&#10;Mco6j5scskVXPr6dlBjn8u+y7NJx7Zd0HGDBl6+eIQDjtZKFEPnc/c7OwQm/e9TXDoq0Hv9IHtyX&#10;FwkGJqYKb5Vl59SEZqcoUyt4+ca6Q4NdhDLuHSxL141ocp/PPzg60j3eyTzTDI3dNdEDbYvHMId4&#10;7DfX7mVvj89z//2eHtXzrQ3C3enz+QaGx/zuPhXcQNj9fnd/tycXPJ0X8F6umpW9qdSZwhmqaoLY&#10;La58ewfN47JSSpLVVUIBoHR7Z19waCzALAAjn8xZAIIw2o339yzPfWf/xM2I0ld7WdDoyuWlTXWl&#10;9aPdRausoDrZ7b21XJVr+r6qTubVWHm9r2ja5WlvhaFoTV3KKwz4f94nl8vNp2oVwa9sbZUHqnT3&#10;1jjUCmNcFjL1vPDxRXDHRZvl1YZZZuNA+6V/uXgSWO8CqN1Xk0BNAhcsAaYqp5QEoug5Fzy5kSgW&#10;AOcx5lUiXgAA43VinaMJ0HtGGEdh8/AecWUdSiJOjThKImAA0fWkGoBqnqHscXiER4mcdsmkokTR&#10;EFEtb2hDpWgLN1stFsSxAwmACNNEPAYa6aWlJdSPXrFgfnJHQ90HFyAqBG+/ALwAgKXEVpiRoKun&#10;gR4QTUZDNLwUDYdxcgTZPTIOSqJRpfHTCSABYE5/lhGbzpo5/72G64cM+W/8JIorp9GiVWaSWHbg&#10;q2517kvn4QI5I4Lq0lfbUBGyqi6e7+HP6fbqKZkdlHmqbmb8yAUm8GiFgkvT7fO/JvUc0F2Cb7CM&#10;XkTioHVaGxTVz8wkvC1qg876OqQ8kCyOprpGVxxp/gAGIfESZSBLEEDHfxYSomZ2ZGYAcucybDDB&#10;MSi/+3LnL3g5XuYVlNP/MSyKLQmkN55ItV5GY4QCj8R7xR3OJKGl52vjaoF0Aj78EpT7ySiBAgr5&#10;+aEGQ+ldifpGFr3MwoniZIHxcGb+aFEN1KiykJk9tGye4P2IL6aOPqCj3ISFV3Qm+eJoceEqJiPy&#10;9bcvfX6n8sAf55dNnxoPf+X1K79H/5XRPwx/+TVLn9+FX5e+uB+RCFDs+b38rvBXO8A7sLLl4nu/&#10;dDW4CdInHirZx/Pp+qPJTamsZojhexbb3BicizZPMqrCEIDHnMwBpNITU6P60uMNZTxlOn/pF/sV&#10;tLBkFGDpQrET6Fta4sQNQ1gqChijfUvdpvANEa0umx8146EGPYpGQBFAJgFOpaLtRBqgiihKsuJZ&#10;LIDFvBCjKmbokhUJjA2Nf7LTu976XZ4OXZd/lPDZ/BodGRnpWb06YKEHRyeDk6M9On+Hqonn+uBy&#10;e1sDKmKAfxkMBq4u1IdKddjp6eobGg8EJwY6xrq61aiD5YITgx29y1HPTpdH9UwHx4bumbr/I9fU&#10;8+vtn9Hd+6ErNVYEYK4HdLffPt4/OKF2BSQFeXz40MtUcMPE6F2PHfrC27fxWq780L26z7y9XguA&#10;XlGNrkxvKnZmvbN0ofd5u3y6gZGJ0NjIqK8rh3GgafL0DS3PPU2+n8H7q76qWz9UqgBFoEyO3191&#10;Gyi4rIRjJa3lxuKy1fV3+S5Phy80OKIuHe3rwNhgfkq50HLxUGEO1dHJ/M4GAuNXM1vOmgW/6gNV&#10;Sj5rHWo1Yl3ZkcnJHNb/gmd51WFW08W8MpdCAmvsQq14TQI1CVyoBHC0YxQA/CRJ2ZngYifFDzR+&#10;6VQsFmV0AAinN5qtdlDq8ahTDmWnkkwnhP+Zu4RwVCS3MWWnEhGgHgmHQQw9NzuzuBhKJhIUCJAE&#10;OR8dHWEpwL/gkIZi76xvgMf+zJmz4PubOhcEtTQl58tmFeSTXlyan5lFHKnZbKmrc4Lnz4hzKbSJ&#10;ZCyLZFMZBUSAMEbUNzY5HE6OhyfbgYq0V/vJz5NVnipV/Ds3CLDRqndzSa/ABTB+qxXQ/8JpydPb&#10;q/Bu8ROx6mIrqCgHwGVnbtV1xqM1MINAUqj4CC2xn3ZzAdKBzuBMUYAvD7kAoC+k0rr6BhdMPMT0&#10;BeUBMRdsmLwNRg1AqAzcg4nmeAA0Rsd/mB4YW2QODnChy/HVez/B4BfS1omEZz5jv2yGSRihMlfJ&#10;lVwug50KF8+rqkKuuxI1lwe1lO5GmW5XTLB3uUwKHtyljOWJxJ6pdH1Bn3nCTrZ5qGH2akYXZrbj&#10;FoH8FwKrpoKJs+ey8MSR1YAV4xsovUjzZ8o7DMBcaaf/bzBv2WbasSttsbFtnNR/datkHxHNFSE6&#10;Fgrm0uw7PBaJukXpXBgjQJ4Bk+9pHFREO42oxDMnTr38G4oSmhju7e53DfauQK5XvVBcnb13DPcN&#10;aD53ovrqXjVZ+uRgu4sHjctOt9s1tcJL6u32u/z+ITUFfGjM3+v39Hd7K/YqNNrr6hxkkHbZjVpX&#10;ul49nvYR/4Aa1R4aHxu5usND+qqre0T9v0T2z6Of1t327XPZkW78Rpj8ANjMBgba/b1c8Xd5vAhS&#10;0PoWGBsZ/6CHYZnb+/JrOfft23SUe4ECoEtVoyvTmwqdqXpS1lkwND48WibRGRgjXEP+3sEJMEIu&#10;145pkvs0Uggwp/k7PP3j1bi8EUKh1lLd+qFSo/19Whq2wIhvYPzqKkfp8d4+PjCsLtDgyKD/mSpv&#10;zCvGkCHsKt9fZXJEayXvTrndN9g13LWcB1AJjvZ13zKkeLxOvpo6bhgaUHk1QhNDA3fn926yv19b&#10;aLjNd1d7H38I1iz4Cg9UWfmsMjXLMlkpz+X5Lf6NOvLx3H4RmhjwD2miZbKtepZLNrGefaPCaqhq&#10;cZae97WvsdodNQnUJHBpJMBp/6DIkRUAvvU0EgQQBADnNHwnyzIKQLuE3zcrUhp5+PlZmj+Wl57d&#10;y5RDMgdwCwI7++HwyCj3dLqZmfOLCwtg5sNxEgoq2KcOHjhIZgJJikYVpI4GexW8U6jZ4WywWGxO&#10;Z4PL1Ya/6ALA/9l0ymw01Dvq6hsa65xOs2zSZRJSBoiBxVhkYWrqLHj+RMmQpQgFpgxoHnbeDfpi&#10;+YyaS6iXE6WqG5N7nGUN1A6uXOPIHaiJLZ8OyFr9/DSjggCWUQBUPtcJpqUv+/MLZk8FJHCYLC/E&#10;U+sx2CzrdK6t/L5q8fnFB2Q2DVnZJJMtBiESLPOCCnrQuseAtmxOGJCBlATWPtlQRCmVERtbNpjM&#10;DtAsptIZ5PkCzwLK42/Oq0f3k7ZP9F60ALiekYsPuDTr81VTK4uEF4RAasPjyp7QZWQFeNXMwKtl&#10;IOGs9an4FYeTW/LgSkzLpgWmPtr80aQXS3TCLQD8jRZnlU4cPpR97pnswefSzzydfPbZ5LFAdmmR&#10;2P0RBYZ/chFOWhgV3/UMdU7rzl2WvfvEDRuQblDFApDznzYe1L6YjCt882VbDrOjqigs9Ccai6hb&#10;s1qtyk6ibtZoF+bHtWRbucizeteNnPjE5e0aCHQOgd/bfQEtyB0D433Bfq/g9nhcrs6RdqTJW60+&#10;T8/QgM7vEaCpCx1D7vt8K0wQ7p7h0Y7RLg/rqNcf9I2tmoLd2ekf6RztFFxQ/909gd6BHJWANjoZ&#10;cAOfMtDOK+0P+pBdruLI4br3TfQSCSBuHfL6+xiwAH0baVf7xgY80OVcRzVr7s0FTFJVtwZG/b/e&#10;Xy49AOgfvPfcE+zpKJAYm6aRTpfL43EziY6t5EEobhv4jzsCvWZB6BomFFN160fu8I/1yQPtuE0Q&#10;3L5Aj79vtUWmtYt1Mdw11l3P7uwNdvbfVpU0lgt5O7/sGujA3UhlUKG/E0O9vqES4Sdye9/oaOdE&#10;X7uLrTt3x5Cz74WxPo1mw9s7BHJNtiZdXUOenk/m9w5EFEo/v9GLQT89RGYputYs+PIPVHn5VJia&#10;QpkUCLRofouFjY482qlOBwbs6uvvzhWpdpbLN7GOfaPSaqhmcZab9zWuslrxmgRqErhEEgDxM/Pu&#10;pMkEQG58UlWgSYJsP5FIIIAfpzdk9bPa7UgjB4A4AT/JKCBSmgBo3ognJcg4PMkpSs5HRgE6i8Km&#10;gFoB8geMPxaPJpNxlr2OktibTKa5uTmAAmJK3Gavg445df48PE9OpxM1NDY2JBKIGlBwL+L8l0IL&#10;ZpBVwxGFwyG01XQqNDcdmj8vy0YYDmIKykJHhUILm4NxGcC/urA0U4FaMt9PXgC9R4vEe6daB7hn&#10;K2c4KKPhr9L6So/ocsdzLryKbrCCHqI1fpo2wBpCxhTYElJsongd+YVVT4zaQcRr0M1Q6VMonciI&#10;zRu2GmQkdAB1opE794hJQbXs8HvJIECoYJY4kH2moAMGDKldlSQgfOpTn+K/I1nmNv3Z15ieb5Om&#10;8eTUrpoEqpQAnj3g/+H/h/4P/pXcXWBANcuU75BZXfGHlhV/7leuL0qOmkwkXzwsHD0uKGEW8CNm&#10;sY+bzaLNnqmzZu12qbFZsFopcIADgJi3n+d0yYB5FVQrcOgvLMSD5xInT4mRMJBD2BWwF8/EYuFs&#10;xm4wtZnNZB6gCCIWUcTgVIxqRGe316G31EOVJoDZEpklOWW3SW63ztWicziQ/QUEJyjf399fpXxe&#10;wcUAtCig2Fu9q/j/QFjgK5Zbe6VEUrDGfqze01qJyhK4GDKvqo6qCpXu6wXcWrLCi1tfxdrK/1jp&#10;tuBwV1ugj+NQcte6qrq4Q+V9qVTnhbd34TUUzvnFrq+2odQkUJPASyWBD3bshroO1R0oerhy4Pmn&#10;aHCc9VIZCezRFO4N35HcvGmHTm5MIu6bUgMg4R+PBc1yCwI5kzNpk9FEFFTESw+VP7a0OBsNL8SU&#10;mNEk1zc1gSAQ6j+MBnOzc0gVbbfbk8mUbLbAlLC4uNjc1JxC/gCYHgz6aCSKqu0W69zsbGhuZsOG&#10;DSabnQEN0kuLcza7fCpw3CAhzsAMPHpDk0sE0RiFl7K003Bh8eOker5kcHZ+Hs7ThdlxlMrHE8oj&#10;jz7CTspZm83u9XoJ5gCjAnxRzFE+PX3+8ccff/Ob34xeIfX1xg0bcJblFImah4th6uk0SwEQMBmw&#10;qSMmBTAgoHJXq2vXzl0InodrHTJAAVxnz51ra3Ux6amwf44goBM75WSgCAv+DeweVAwZETJpzAQj&#10;6OOqPRsTQvGZAk4He1hbYlFUL4FrkdJ6mdAWTu7nzp1ramo0YnYoDQP3z5E/n1H9YSAs9IPzr6WS&#10;YiZx7NhBMZsAiQJEgQANqAsqvIEB/vmRHtUD00tne3a+R1XX//pHX6o1+/K3c+edd661E8t8+FDe&#10;jiQ3PRC74eH4NbNpB19GtasmgQoSwCJZSNvG41c9oNw4mXTn6//8LjUuiL2vYFaiYtiHDj6vO3JU&#10;UmJEGsiAAuBp1UciwvkpIXBCfPGwDkit5w6kjhzOzM/xLYbDfcjuB7pVbNK0qTdatu+0XLlP2rgp&#10;ISIuiCGKYCfWGxSbLaGGljHVnxGxcJQTLmyjy4ZDpvlj80wZDJntbumqfeI2t+hwvOosY2vXu1fT&#10;/yHJtVe6nltqD+YFSmAd07SixarqqKpQ6cFcwK0lK7y49VWsrfyPa+7EuqpacytVLKdKdV54exde&#10;Q+EQLnZ9VQioVqQmgZoELooE4HhXM8BB16dYANWjC5cy3sGpD4C/aJBFgyWRwuFOj4MJ9Fi8gZWA&#10;SP7x1miA/g+/MCeFhtKIF77HgRBmBWITFEH0HEUwPwLIk0lUk4xFwzjjIeAfbePnVDI1Px8KhyPx&#10;eAKnRIvVgmR+oK8KR5bMVisICIjbD6B0sAmCmCCrszvq08AZGGFIcKJNlZo+X5Mq0KoIhlrsVOfq&#10;czZ98uSJpyeeOnnm5Kkzp8ceGpt8cZLgBroMOkxhESAbiCvzoRCwDE9NPE3GAop4ICdYFOdnPTpD&#10;WQNwC3nSoPMjYRZFG4AvDap2Jp5MPPfccxgvOApjyVgSTAipBIrOzM1+/7/uRc381ByNRXEK53ED&#10;OJFHIBxJSKaTDPhA0flATKAqpvkvA2wxUzjLQ9R4wxIkZJVUEim9gapANADiLGJxJa3LzC8u/GTs&#10;p3FANhi/QwKIDgwd+RFxezIOs0IilYSLj2C8iAGA+UMQN2/ZAfc/TvqoiTv8+RmelAvtojY4TSBT&#10;P9aCv7goy/byq0QCN/RyrwUhlpWn0o1HU5vPppuT4LYkQWYMOprv2lWTAD1WWV0sa1jI1AUSTb9I&#10;XPVYYj+iSJayyMVYvESw78COqwqNmDuXC/B3/AklHTwWTR18QXfyhAGZQDW9nm357DbaxXXYxnTY&#10;kpYWEYmFVza0kI4riNPiUB9WWDX9wQRrsNpEu02QrQlYSBHqb7NLDqehziZJBmM8xm9g9VKuF5VW&#10;hLEMwCDMNmWBkP/NLcKuHcKWLWJDPeLP+CaDQcGMiRIFD05tZdQkUJNATQIXJIHQ+FC//0tfdXX8&#10;6W9x0oHaVZNATQI1CfxSSuD73/gnNWCTwvMpfx7UVHL/slBw2Afwx2h2WOoa4eAxGmUih8IpEeTx&#10;SBJoAHwA6aFIcNAYTUagx3GLAZoraoosLZF3GkB6QuzHTbJskGXmqybHstVmh0OJwcklmBKg/MN6&#10;gHQA6MzS0iI8zFNTU7AEgD4Qznk4nXCABZMUjpFILAWQgkW24ktQ/0M9hiGCnUzZf+rpl/WpvDYF&#10;DZYAA4Jw4PkDZ86e/fCHP7TVve2ZZyYcDkdLa8s3vv71n48/EgrN79y189CLh44cPXzu3Jmjx44s&#10;Li2+eOjFpuamb37rm08+9QQArS5XK6pCPbCDQE2fmg7+29f+bTG8+JOf/MS9zQ31fuLZide89jUz&#10;szPf+va3npp4CpkX0Ml7vz+C/j373LO7r9z9nyMjjz0+fi54drdnN278929+84mJJ06fObNv/95H&#10;H33kvvvvu3Lv3qGvD0FL37RpA6EDNOvGuangd773naeffdpmtdU3Nf507Gc/e+hBWBw2b94MNMV/&#10;3jsyvxB6YXLyqaefwkQ+/8ILO3fsHP3xj3/x5BPnzk/t2LkTTfzgvv967uDz9U5nU0NTKhknYj/Y&#10;V9II3zAgp/dCaBbmHbLpkF2D2VAYY5eKd4DdASYDloucJK3Tbdx3/S/PA3TjjTeudbD/D2UtgKZe&#10;Lhe2AAAAAElFTkSuQmCCUEsDBAoAAAAAAAAAIQCprEcdJwEFACcBBQAUAAAAZHJzL21lZGlhL2lt&#10;YWdlMy5wbmeJUE5HDQoaCgAAAA1JSERSAAAFVgAAAtgIAgAAABhGPmMAAAABc1JHQgCuzhzpAAD/&#10;yklEQVR4Xuy9CWAc5Xn//+69umVdlmQdNpZP+ZCRsfGBwdgGGwgmQAsJAZrmaEmaNg2kkH/bJE1+&#10;bSEpSRqSkKS5MCGBcAQDAXOaw8bY2PjA8g2+ZVmSdWvv4/993ndmtbvalXa1kizJzzDIq5l33uMz&#10;s6t9bsPHx+tFf5vdZs3ISLNazBaL2WQ09teczzOB80bAHwh4vT6P19fV7XS7PedtHjwwE2ACTIAJ&#10;MAEmwASYABNgAkxg5BEw9KsCGJeblZudOfJmzjNiAv0QaGvvam3vZExMgAkwASbABJgAE2ACTIAJ&#10;MAEmoAj0Y9IvLS5g+Z+flVFKIDcns3R8wSidPE+bCTABJsAEmAATYAJMgAkwASYw6AT6UgGMy8m0&#10;WS2DPiR3yASGjYDNZoEiYMDDBWNdGfPggIfgC5kAE2ACTIAJMAEmwASYABNgAsNGIK4KAMJ/bk7W&#10;sM2DB2ICQ0RgXE6WdaCaLEOsOcU8OEST526ZABNgAkyACTABJsAEmAATYAKDSCCuCiArM30Qh+Gu&#10;mMB5JMAP83mEz0MzASbABJgAE2ACTIAJMAEmMHIIxFUBIPn/yJklz4QJpELAak74YR6Al/8ALkll&#10;MXwtE2ACTIAJMAEmwASYABNgAkxgoATiqgAG7Ds90JnwdUxgqAgkoc8agJf/AC4ZqoVyv0yACTAB&#10;JsAEmAATYAJMgAkwgb4IxFUBGA0s2fCjM0YImEz9VL6gdaZozE/x8jFCmpfBBJgAE2ACTIAJMAEm&#10;wASYwIgmkIBo1Of8g4FA+Hm329114mzTe3Ut+44GRCAo5aqgP6LNiObBk7tgCaSo8krx8gsWOy+c&#10;CTABJsAEmAATYAJMgAmMSAIXVZbG3IdzspctWbCvbm/vEXEQpwY2E8PHx+tjXjmpoiTBHl1OZ8fu&#10;j9p2HvY3dbo8XseHxwpX1VrKC9s27sydM6nk1uX29PRgMGhgt4IEgXKzISBw9MSZIeiVu2QCTIAJ&#10;MAEmwASYABNgAkxgbBKA/N9bWI55cOjWD1H/7774t7/45W9mVs8KjRLzYOJzSFUFcPTlLS2/fT2t&#10;elJhRWnrybPZcyd2nmpqfn2HMBisQVPhiovPfnw8b+H0yTcvT3xO3JIJDDqBFFUA//Xf/wkd1jfu&#10;+/8GfWLcIRNgAkyACTABJsAEmAATOI8ELrl49vsffBhzAn2cOo8THoahIefHHAUagWFWAWAaUQJ/&#10;ivI/OkwpEKDx4LH3v/6z7o8bTEGD12b2mPz1b+w4t+NA4ZqFpZ9e4c22tZ0+69p94qP7fr39F0/1&#10;fav2/mjlZcvl/qOdoZahgz/dHvPqMy98OcZVUU3PPfOP//LMsFqAEx8RLcPX29/TjPX+4wsN/bXa&#10;/pBGcvlDMVxG+rs6tfM7f5rsoM373tpV701t1GG4+sCBA/v37x+GgXgIJsAEmAATYAJMgAkwASYw&#10;nAR+8rNffuqWm3qP+Olbb37op78YzpmMqLEg7Uft52t6sP/DCwC+ABD+U5f/U1UBNOw5HDAYT3We&#10;+/jPr5/43YsWYS69dfn4pXM73t3f9NyWzt2Hd//8yQ8/3L276+yr/7uus7U9PrWdxyoefWfja9gf&#10;Fl9XEjvE47vE9+ngH79y/Ou9pNmG9f+y/Pbjn6VLaF96on/Z+HzdtPjj5t/443e+Om9w53VOLH1W&#10;Mnn2K4fvCtOnDO4og9Rb4/7DGYtqSi2JdfdXn7rtvx74Xnhb/IqDiV3NrZgAE2ACTIAJMAEmwASY&#10;ABOIJrDw0kXXXvuJb/57hLsrfr3mmusuXbSYeY0EAiEtQO+ggAFMLyUvgK6Ojln3fKr82kubW1tb&#10;21pb3t519Lt/OPvUW+eOHKt79Z29pz4+KZwNHee6nN0Bf8Dd7Yw/v3nX3ailHiipmCmbndnyurj3&#10;VikeF6+9Y+36tyIdAfY+/lDl91/78ny9y/lrrysewPLH4CX58+fly2XlL16x6PCJcyN5id0ZFy2q&#10;tCY8w6VLFr+04ZWQFgAv8CsOJtwBN2QCTIAJMAEmwASYABNgAkwgmsBn7vgbHPr9ut+pE+qFOjic&#10;W7z0e+r4cM5kbI+VkgogIzuru6m5ePl8v9/vQi2AlrZAl6Ph+KmdW7efdnV6vF7kAPz0n3+0/Btf&#10;9HjcmQW5iaA8c2JfJWUibDi+b8pEXaqHXuB4RDq3nW+tX3t5SP4P9Qsf+JDdO/y1aNBDBnq8CUJR&#10;BnqYAJzYVVhBb2f7nogDFZIgXf13an1+eX0sMbuvES/TL+kJGQh57/fuLXTqR9t6AJIThJptXG//&#10;c+++LlYsUOqAsC1yLejny+v3Ih4BXdHQOoRY7gPRxHrmsDJGpIZ+dsXV1/x2txr/4Pq7/7x966/v&#10;/94f6jqE6DrwzksbXn9pw1vvfNSVyJMhxD/9w5dXX32V0gIo+R+/4mBiV3MrJsAEmAATYAJMgAkw&#10;ASbABGIT+M53/+svf3l+63tbsOMFfh1+Ur1978OPDP98Rs6IIf//UERAKnNLSQWQP7n8gydffv+n&#10;fzJmprkDPpfX0+107v/o8LQv3vCZV3/ucwenXnLxyWzfS88+m503zmBMoGza9ofuOvyVW3vL9lFL&#10;bDhxfGbCFQuE2PLQb8W/R/jGQ5p9a6kKInh02ev/jSCCc8/89vhXVDDCjyMdCiAz/7e6/J2N3xd6&#10;SILe56P3ioce75WqIOaIWlwDXPRXvH5DhIx95oXfHr73j3KIn66NENohSH9dP7X0xAP7JAgc/K64&#10;V0VAfF/08vbXhPwHxDe+p/tWhPjt/dHtb6/QYi40H4p9D60T36AQjCkP3bB80+Vymbeu/21UYEVP&#10;XMbG16hbzOFTry9TcyYskXqTsLOvv/zf4j/+dWOTmsK7+8SN9/3Lp6vF3lffFvNvvumaNasvnyUO&#10;nuhM8CH+1/v+RWoBXlbyP35N8MJkmyH/3x133h7a1eXhR/77/vPwsZjsKrg9E2ACTIAJMAEmwASY&#10;ABNIkMAfn3j6S3//+S/9/RfwIsFLLrRm58UZITz+PzwvwIDhp6QCMFhMHqe78eDHHkPA5/e7fd7G&#10;5qa0jDTr4qm/eehn1hLb4da9Wz//P+KD43mlRWZzPxHfZGTetDRaBo65suKKyn1JFHlb9JVvKKk+&#10;/8bP3rp+015x5thh8fjXlRX99gf27Tt+SuRXTNny0O2x8g7CH2HfA59Sjb/+uDh8TCbk0/ssWbQi&#10;ykMh/Gz4iGsf1sP+9WmE1lYycQqGiGXPP3VC6JOHxHyvCpI4dWLLPojrckpfXy+ivf1LrvspSeb3&#10;iv8OuRvoI5H3xB1ReoGZX7lXHoGrxaKv3CxrTRRXqoF6trC4DHUwfGJi3q1fEW+/G5ZzMeLs3Bs+&#10;J7btVDqAxVcsHEf/treeatr2/FNPvwgvgL1nhNPlS/gRlsUlDUH8n4BOKeFek26IOpdJX8MXMAEm&#10;wASYABNgAkyACTCBEUxgx666HbuGPaX4CAYSNTXllTCc8+2d/y91LUBKKgBjms1tCHisRlfQ5/C4&#10;vEG/1+fzBAOHvrku+MLWjvuy7GsLrIfbSvMKDOlWk7GvsTSzfE9uPEihmrANxHp0QIg2zkZnB0jy&#10;TszUrO7Slk728PlfwYvLN8UMBFj7sDK5x/ARSHLYOM1nfRWdL31L88bvaXTuxOHYV6yViRLVHuU4&#10;oF+Qf+M37hWvbwmvIJCk90TY0BFxGYOz5mmr/lp5AVy2tHZaoTmxTkP+/2v0iIDErku61f/3jX9d&#10;98ijoV1dH34EDZLulC9gAkyACTABJsAEmAATYAJMYDQQ6J2Y4LzMOmb+v5AWYGBTSkkFkFdeYsnN&#10;8nm8QbtV5KQ73W5fMGAMCk9jm8/uz25JN77oc2caAsFgWmaGXwTiTrFh/Trx/Z7cftQO1nXxwOOy&#10;QCDORkf+l1z32bWPhzmfn3vmIXJcL6tYREZ+2vZuWh8absvr21S4Prz9H1+7dJaQVnfVeeQGUfzZ&#10;KIM2mcTXr0uyrGCsEdeHPPb1aUQNPu/LGxFWECG0I6WfeOgpTRG3/SktEICWGe2or/d1Zu923RqP&#10;9mLFovAsicULlomHHkhyLbLneZev7Zk/HSirEA9RAIXcdj7+kFi2WEvo2Ovs7md/LRbMK4xYbc64&#10;soO7Pu5O7qH935/8NOT/r0cEvIKDyfXCrZkAE2ACTIAJMAEmwASYABNgAvEJxMtKMPzM3tm8DQJ/&#10;73FxEKcGNp+UVABWm+XiW1f7upyZVROu+ul9HqPwB4IiEHRmGCZee43xD92tQjhyTDafoXDOVJOI&#10;PxY829d/Xa9mr/LSwYX+G/celgcp5vwr0euG0f6PK97W/PNXPiBuJld/WTvgLukh/5ZYGyKyaMqJ&#10;B+TBG15f8ax0NJj11Ue1zvWMeoh1VxNAG+UYr2/wq/9+5UO3a9OLnfwvGn7fI4amoV8WStGHQH0t&#10;ZkE7Vbz2XtT2Uz7/myq0QIDitd/7/hQ9NmGlns5QXVEiNulT/bp4ONpBIGItsaIe4j5F4cRoxIg5&#10;fF18PzKBQtjZFVd/Q3zrP5dHagBE9qxVq/K2vyQDAd7ZdLjRncjj+86mzeHx/0oLgIOJXMttmAAT&#10;YAJMgAkwASbABJgAE2ACTMAQL5hhUmLp9lALYN3n/+3Mux/+9e/+e8u/P9y886DPYnC2dcy451PX&#10;fucrT/7w58e+8UjRourb/vxDZARk3EzgfBE4mkTuiBhzRCJAHEUgwPmaP4/LBJgAE2ACTIAJMAEm&#10;wASYABNInUBKKgBkRDMYDK5ux++/9B8du44aXd5AhwN5AYXwdzkd9kundpxonL34ktXf+VJ+ealq&#10;nPqMuQcmMAACKaoAUCAAg3L8/wDI8yVMgAkwASbABJgAE2ACTIAJjBwCKakAsAwl2Htc7r9856c7&#10;H3vR2O2xwOHfajYX505cMGvB524uv6TajPztLP+PnHt+Qc4kRRXABcmMF80EmAATYAJMgAkwASbA&#10;BJjAWCOQqgqAeKA6msHgFYGPt+7Z/+Z7gUBgwtSLpi6pzSjOswoTnQ8EDUa2/4+1R2d0rYdVAKPr&#10;fvFsmQATYAJMgAkwASbABJgAExgKAoOhAhiKeXGfTGBQCfSrAggKkYqaKsXLB3Wt3BkTYAJMgAkw&#10;ASbABJgAE2ACTCA2gdhZ+k2mlCoFMGwmMNII9PtIpyL/Y7EpXj7ScPF8mAATYAJMgAkwASbABJgA&#10;ExiTBGKL+jarZUyulhd1wRKwJvZIw5if7DaAS5IdgtszASbABJgAE2ACTIAJMAEmwAQGhUBsFUCC&#10;8tKgzIA7YQLDQMBmSUirNQBj/gAuGYb18hBMgAkwASbABJgAE2ACTIAJMIHeBGKoAJDhPysjnWEx&#10;gbFEICuTH+mxdD95LUyACTABJsAEmAATYAJMgAkMhEAMFUBuTqbZTJn8eWMCY4YAHulxOVljZjm8&#10;ECbABJgAE2ACTIAJMAEmwASYwAAIRKsAbDZrbnbmADriS5jACCcA3ZbNllA4wAhfCE+PCTABJsAE&#10;mAATYAJMgAkwASYwMAIRKgDISKXj8wfWEV/FBEY+gdLxBazhGvm3iWfIBJgAE2ACTIAJMAEmwASY&#10;wBARMBw/2WCxmq0WS2a6HS4AQzQMd8sERg4Bl9vT7XB5vF6XyzNyZsUzYQJMgAkwASbABJgAE2AC&#10;TIAJDDUBQzDIRc2GGjL3zwSYABNgAkyACTABJsAEmAATYAJM4PwTiF0U8PzPi2fABJgAE2ACTIAJ&#10;MAEmwASYABNgAkyACQwqAVYBDCpO7owJMAEmwASYABNgAkyACTABJsAEmMBIJcAqgJF6Z3heTIAJ&#10;MAEmwASYABNgAkyACTABJsAEBpUA5wIYVJy9OvP7/V6f3x/wBwLIusBpF4aWNvfOBJgAE2ACTIAJ&#10;MAEmwASYwFAQMBgMRqPBZDRZzCZsQzEE9zk8BFgFMFScPV6f2+NhsX+o+HK/TIAJMAEmwASYABNg&#10;AkyACZwPAlAH2KxWq8V8PgbnMVMlwCqAVAn2vh72fofTFQgEBr9r+BEYDIPfLffIBJgAE2ACTIAJ&#10;MAEmwASYQG8C/PU7/lNhhCLABj0AKwJG2TuHVQCDfMN8Pr/D5RrkTlV3CCNg8X9IyHKnTIAJMAEm&#10;wASYABNgAkwgDgH+Et7no5Fut5vNF3RcgK/dcfZPb7e/u7+r7rj7ZDNo2coLMqsr89fMz7+61pyT&#10;PtLeWqwCGMw74vX5nC73YPbIfTEBJsAEmAATYAJMgAkwASbABEYwgTS77cL0BYDwX/+rDad+ucHf&#10;4Yh5f0zZ6WVfXF36+dUjShHAKoBBezMh6x/8/wetO+6ICTABJsAEmAATYAJMgAkwASYwGghkpqcZ&#10;jRdWsTnI/3tu+n/ddSf6vT8Z1RVznv63kaMFYBVAv7cs0QbdTidS/yfamtsxASbABJgAE2ACTIAJ&#10;MAEmMLYIQAyGPdxkQu58iuBFjjAICPAUHpI0YUOJzuEgs3Z6eqJO7Fg4tAApzujEiZPooaKiPMV+&#10;huFyyP/bFnw1nvG/9wTgDrBg249GiBYgJRUAnoz7v/9DrPA73/rXIQL93rb3EQNfe3GNxWIZxCEw&#10;81de2/jBzl0nTp6i56y8bPq0qTdcf616yv/vN4984W/vTGo45P93uTkEIClm3JgJMAEmwASYABNg&#10;AkyACYwdAnYkybfGllncHi+KhQ3FUk+dOo1uy8omDG7n27ZuQ4cLFi5IvFu7zA2YePuolu9s3vLr&#10;367Dwc999o7LliwacD/hF/7N5+9KsJ/f/erhBFuiWW/7P8rAGYyk9AkGgiiXELOrkeMLMHBvDSX/&#10;Q4Qe6rp3nV1dOz7Y5fV6E78rfbfE43XPvf/27HMvKPkfG1688tobOIhTkP83v/tesmO5PYnK/+D2&#10;zJ/X/8d3/gs7XiQ7ELdnAkyACTABJsAEmAATYAJMYKQRSIMAbLUEPR7n039o/dIdzdde1rR6Sevf&#10;3eb406M4COEYDYZizk6X82c//alSBAzi9vLLG15++eWkOkxRx7Fp8xY1HMy0SY07/I1P/99LEf7/&#10;kP8NhoDbG3B5Sf5HFYlYGy7BhSnO9s/rX4BeAz9T6WeAXgAh+b+8bMI3/uVribuIJDtXSP47du7q&#10;7OzKyswcFF+AkHppyeJLr155pfIzgc/Jy6+9ES75J6UHSioL4NN/fvb0qTO3ffoWjPvYH56YUFZy&#10;0ydvSBbLCG6/53tzfj7tjZ+tLYg9x+b1X1qxYfXrD18f5/z5XFndI/ftmH//HdVCNL754IMbmkTh&#10;6rvvvqIo5pQa3/yfR8UdUWfr1t27oSLuJedzaTx2LAK4iT84sYbueOPGB3+wo/Zr98S528ng63mK&#10;5FXo+VFx+93Lox4jPCo7ah+gZ01tNAE8cbTNvL3nOJo9uk8dvUM+mX1uUUML0fvyniOhnlTPYRPo&#10;c6y6dfetUzOKbNZzPHz+yYCLaNtzawbcxaBemPR8knyiwu5L4epBeQ4HdfkxOqMFnlh9/539PZRD&#10;PY+B9o83C96YgzH/ePeOnhn1nsYt7fUJkMy8tb9H2sdD2JyT+3zoY0iiob2tI//qDfL7OplV08ei&#10;+kMcsfDwTyqtO/0t03Mqxpso6iO35+6oD12NauzPt9iN439mxr4vPZAjphf3Jva0D00vgkmv7yeY&#10;/EsVg/LpEf3uRs/ba4Go7pEHm9ZEfe2J/i7U68+QvEu4levE7YPxFzbuMzR4y0/yMY1oruz/gaaz&#10;7d/4qu/YR1FdWWsX5jzwEA4OhS/A4SNHHv/DH9D5Z//2c4PlC4A+f/aTn6LPL/3Dl6dUVSVOJtm8&#10;gJDC4JrdfO4chsBrh9OJF+lpaUpGK8jPv2rl8lTiApQXQEzJLspBIHHpL2YIQMDnt1cUQv53Hm80&#10;xq+PkHo4QGjaiU+49+0zffvb3078pqqWwyb/YyyTyTS+qOhcSwt8Ac6daxk/vghHkp1wqD1m/oMf&#10;/QQSO9xLPrn2upycHHUKL2rn1ew/cAhDqCM3XH9d4qN4PN7Ew3seWff7u/7uC/n5eenpaVVVk59/&#10;4cUrLl+W4FiQnxetL79r6fgE20c12/NAzbfP3Xzd9ERDegY0ytnND28vuPPaeIOkT7/2ruumDekM&#10;BjRt+hP16HPWZZ+eW4RXDz/qu/n+uz+9eGJGnM7qnv75kRnXr4o637T7tSM5i+NfNcCZDeAy+lbR&#10;OnckzGQAkx+2S7qPvbulfcpK3PKMSYtXDgqtnqcIq8Bd+MFzRxwZVYsWT+p5kvDt6rs/3wIF09xV&#10;GFludeu++3TG7Q/c/elVK+eYX/vF0545NBm6ieIOPIcrV64q2f1gnzcUX7C+ozql5cgN38x+cWTZ&#10;1775hbUr55pf+/nTHnoeiuauQm/6Xlr/Wn3t7TdgrMb337Zcf8/n1+JUaf0f1+0uCc0t4m40vvmS&#10;R2vW06f8evfzI8vu/ubnbwiffyr3sefWpNLL4F2b9HySe6LqNuyee7e80XPM7z66wT0n/IEZvFUM&#10;Zk/dx7Zsaa9aWRNbRTqYIw1NX0U1Kwdn8nHuXd0j330m4/b77/k03rxHfv6L3aWhN2bS62nc9rZl&#10;7d14c6Gr+j8+qncV8w2edOfqA4ieP5oq3r9bHt2gPn+G4n2d3PRiLpzeWT0fYnPMu7dY13x+MR7D&#10;sE/RksMgXhK6vzE+csWxt9efqZUfWdSb9hjH+XyL0zjOZ2bs+4I50Mfxt+gzNmx68W4ijoeen7AH&#10;FVKu/km7clWvv1jyC8ii3n/I6K/D2zmxP9Jj35God3dj3WvtU9bOLWrc99qZwqh+wr8LxfgzJB+v&#10;R+7T/xDG/UqV3JMRs3W85Q9C14l2gTB4iL4w9bf98xf9xz82WK3pf317xue+ZL9mrTEvP9ByLvsb&#10;3zFmk9yBJAFen39QfKghpb+y4eU//uGPW959t7S07FOf/vRvf/PryZOrsrOzE513/HYvb9hgCIrs&#10;rKzOzs7Zs2cn3iEyIJjNScQC/OnpZ2GFhQoAO2Q0NRBeqCPw1PZ4vRDTEp9AVMtnn/sLjsSU7NSp&#10;0Ja49Hdm3estL++IGMhk8DS3T3/o78etqKn/3Wvm7DSq5h5rC7q96VUlmbMqB7wieBgcPHR47Seu&#10;nTF96oA7SToQYDjlf7UqZAHAjc/Kykw9IuDlV9+Abgn2/97hJfD/B82BcQwEk8gC6HS6IP+rgfCi&#10;paV1YIPyVYNLoLFuh1i9Wpq0mk40FVYU9tV93fZ9M9cMgsV4cJfAvZ13AmFPkSbA3z4zYlKacfju&#10;1eHPV2Njk5hZq8ypRdW1hXgA8apux75C7YkUonr1arHhpbrYCyRb2Y7au78W2em+HU0zVyvvg6Ir&#10;Vs9s2lHXGHk5vu+GHuOiK+7Un+fq2pmiqSmqrXZlWLOwPrFqDKWuL1pOQ+2Lffl5vz8jdQLVd+gu&#10;HkUz9fs/UufK84okEPveyXfvGvWexpu3cN/2OG/eBHAWLb8j4s3ZKN9djf2+wRPoWmtSfYfuzdHz&#10;+YMRzvf7OvbCw5dVt2GD/mcbf5RDn5fVa0B8hyIe8yNXniksjNZfxf58679x+GdmnPtC3ypqZ6oB&#10;q+frH7HxbqJc19eiXWzkJ3a072Hid3ngLZtOCPpGhNkWan+nQn31fBeK+WdIyv/kbnNH5B/Cgc9l&#10;RF+p6uH59/0i2HYcBsyc7/8U8r9ldo2lek7G396V99snTWUVoQUMrHjeP3/1n8MRbHhpAyz/kydP&#10;/rd//7cf/uiH//CVL8P+f8Mnb0glIgChBEfkBvn//W3vL7v8cux48dZbb6vjicQa+ANJiEVYUXMz&#10;2f/72PptMPxPRvu7mutUz9AUB2BAFoBgICADAWLnAlDtz720PZU5w4wN+z9+ptJJEkoaDDP88r9a&#10;m9ICqIgA5AUYcESACiyB/38UsoHF/4c6CQTi6Hl63ZkHvvcgjv3jV+8JP/O97//gX77+tX7vImz4&#10;tz+GVu/OfUzc9vtd/zIHr+F1fwcdo+22R/d8nY7RwTBX/D3fn/vwtNcfXrz5rpXf3IyzK+f+++Lv&#10;wFG/Xh6/6+CKz8gOlnwnzDk/8W7hz9+8/q6VB1d/5+i/f/Nd6mRi+ELI7f/f342YnjYfFQhA18pZ&#10;Yfrrdt8rl/RAzcPTX3tYCySIE1aATtS0cV1fKOTc7lonPiMp0RCl+ogSQk80Av64ido7yANAeR7u&#10;e/C+DeStV7gBvv2rCzds2NfjK0jC2cxaLV9kuLdnpAgWy7U7jitgDzPlgHe7eFS5ZYZ7kPb2FY/0&#10;1tN9lQujljBzH9zda1c3bdjQpPkfhrk1hjwMw1wu4/mcJ+Qrrpzx1pz4gXIXj+PxqK9LzjlsbiIG&#10;tHAnzB7XxzigFITbxTqdXyguI8zDM4ZfbpgPYSyf/B5fzdC1cgL61LVR9KeIVl59xwP345+6yA/5&#10;ouV337+czGvhbxP62r1hw5uN1fiir7529/auLioqFDtIMI9hdS264u4HrojqNKoffOl89KV9jcuL&#10;ei5X3zJ7jdS4ccO+mavxVuhva2yC08F8tJNfYzVphxZeO/PRDXWNV4QNFdZV2N2Uz0bTI/dtqAi5&#10;SUeF0vQ0Dn8mYwZN9PvOwhxiXCjv++21Ox5V7sbhDrcx1t/vfMLesP08UfHoyrtyd3zv+rD3qXwU&#10;RcQDT/Mv1P3P+4hjIhghN/XQmzT8DR56zgE2/g0KraL3GyTyVvbQiH7LRz9ofXyAhL2Fe+4UATmx&#10;Wo+dCftIlBOI/uiO/qTt5f4dghZv/n28LcLuHWkAalfra5NvcEik1dH3VZOalGc1MWzqO2Sg8U16&#10;c95Jrft/g8uZhsc7yPtbGBZnFGMtdS+FPhUSfl9HvIkkwCY9XCjcwb7njRanTR9owxYe8WFCSkz1&#10;WSWJrwkRhyZNIx7zI1fQp1ffW+jzDaz7aRz+mRnvvtAn8LoNdctJ10faCvl0xGvcRDaGXp/B9Odl&#10;9e39Rd40hf6GKvj6u+bRe++T7xr6fOj5E9nfJ0bP5+q++zZIYPfdG/61JOy7UKw/Q/T34M775R/C&#10;SGNpLPZh0Sh6NFlyb/nwTmN8yUnso6y/v3t9nkf+f5w3eB7N+ps6f8dnLdVzI5pHlspDrYCUBhPi&#10;rTff2vvhh3ffc09ULPbs2XM+nL332T8/C41AUkPAD/q3v/716fr60FXwJpg1exZ+nbyt6tk//zl0&#10;fEJp6Wc/97mQObP3KBCDkxp6NDbu2te7CmDUqvuC4DrVfN5XnZwK4L+/94OTMtUEfn7pH++ON3sk&#10;2B9YjQDk/4eQ3zcU5Qtw6cJLBsBOTb53PAny/ydbAiB89MSdeU7Xn+k97VOne95vfSxqzr27Xp/+&#10;pRUH/l6Jykr+P/rd13ZLQZaE7bueix9jX7D24V2TwqVrjLn5mysmrtu95+vU1wM1Kx6YKHtOqltt&#10;vo9tEK/v2SUF6j2hJWhh/3t+huP0+oE9+sxVE5LPN6x+bffD8vxdK7+3R+k1+ttI/heP7tlFbZuf&#10;W0/w+przY595GY3/RbaZ+xgk/127C2i9t/96z1qNJDlCbhC1X6PvD5CmCsNC+mFIaNqAkNcH7ghN&#10;S/t7T7/TnxmEkN8vba3yy1ah0vFqlocH6KsdvX6kTv0xpq946mBdfKPQvkd33HH//VAx0N+/R9+s&#10;pi+IsTuMiYr+EocvoRGyOL47fO2B++X3o/A50+t1dQgFb3xz3YZC+JzT14u6OFNr3HeiVps8VvSS&#10;klhjbU0bfrD9dkWMPAAfKZTfszWr+P1yCHzZVevC1jM3fCGmb6jhs5B/yAvhTyu/+ADIg+sKQ6Hy&#10;sUBRh+t23P7A/Rie7si6N2fK+EOI4jioBr9P/yoWY/bw5I+eQ9yZ09Tvvl9hldMLPUX9PcNR53HL&#10;7hYPQuuE46EvzRCl10GWvkLah8n+g4+uJPvto7lyAQj7lqnLlpD97pcyRj8bFts0s9/vo5GdRL5f&#10;Nr7Z9xD71j1aofDS3B58U+pZBvzOivsOgm5MfO3+B5T671H5dog9r7jzCT0wMvRjXVFkDzGeqBj9&#10;619/8d03vgJAkxjvVxLjmxu1fvQHnh7U++6FfEXQqMOX6q6IHasf40bo8qEaPdZC4t6t+G+QOJeE&#10;fRzFahHzA4Tetk1Ymlw7zf/Bjf0G2Ed/dMeeDvUc/uGgfWL09wboOZ/QvYvZHd74d5y4T35GCVK9&#10;3a7+lPTadHkGb84HEtDOhV1ffefXVmsf8kpDEefp1mUt6Nr6UEDFZaK/iegpwucYFoLPf/mR0vN3&#10;IpE20QP0ufA4SsyEb9w+koqxxcy+Ef35FqtxUp+Z1ci5su4+OWJ/uSGgcsAXiTcfvFdPJaFUzNKR&#10;ADrTH+BPAbaY+soYn2a4o+FqMnIhSfwTgwR4PYwfCvoNRREPUNh3oYSpx2mo6aoekH/tNr4p/eAG&#10;8JZXvcf8kpPqDBO5XtX/C3bvM6Z7LYuvDV2y4r+6wy9fNMX0//7KjmqBifQZrw3EdWTpg/G/dy42&#10;5PDf++HeL305OfkfA0GkR8w/gv+hBVi9+uqr4Xyob0qbAKcDDAr5H836zgEHQ3hSq7vt1r+Cj/bL&#10;r76+c1ePEBHew8mTp5CBfumSRUsXX5pUz0PX2H2ylwwvHwDyBFC1AOhnXA4ReQSTnyUSAa5//i8I&#10;BEjFESBVLVTMaScuEie/anlFSm+cAY454i7b8/JjS77zXd2QXbD272/bvGFzUkolGO11GXjO576z&#10;+LGX6Z03oG5vu6t3er/mzRveDR2n6an+Q1vzuxs233aXNv+CtXfd9thLsd/5keSb1z/82G2/V/4O&#10;SBJy/VrSWvSFQm88Z/VtcAT4ezXgnDW3iWPHQrT6dOwP+XOqIaUqXtk8w734SNsdcvpW9hNNQibX&#10;aN0pkf6Ky16Kqqvjilkzb9e+ppEDqbogfoeJPZc9YQsRcy66Ys3MkIdqk/IvhakqtgjU4yQZ7iwa&#10;Y3x8wdEFjx6HzF5u7SG/9MiQCt0FXc1Czvb2kBgjPWo1/06cjQGKpjNT96qm0XXg1Xfq3337cnRX&#10;q4mcQ/yZC937XV028PAQXQi5/4H775+/475710n9UPUdd6+GOQ3fGu9DUgC45w/iJp/iCGcD0hzd&#10;jwnAA0WfQPzxtC9n/SYojOxBfmW/XRdyqpf3E0rT4/LaE3Qw4HdW/AsL9SnRKEJ/F8RYe9z5hLz4&#10;47p8Rz5RsbjSV23iX7vj3vse3Bg7jkJaaG8P+YRfoZPUH3h6skPPZI+zce/hYtwIyaf/hcSaeh9v&#10;kDhPUD9RVLE+QKSbd2jt9MGVQLhJ1Ed37NmEO5DLgJukw1gSuXdx30syxGfDRql5jJtbseiKe+Tj&#10;cYeA1Ko+HRLe5If8S2+++Qj0zyGAva6GgCrf/rXb77vvf95MOo5HfxPRnwZIuOrvY1RQSyJtoufV&#10;18IH/nlLc9M+7ugTr3DDD6KWHPX5Fq9xMp+ZUI5QRr3QZ2w/kJs2vERqKXnTCzc8qN9zaL3nqw+K&#10;r61uejTGB0Vin2aJfmJA+MdfH/hFQit3731IbrmP/h6FHsCw70IJP46xG0ovj9DzX7T8Cs1XIum3&#10;vOw+/pecFKeZ6OVK+o0vA3u0UPdE+4vZDon6b7jhBkQWwz//pz/5CQIEsP/koZ9C/n/22Wch/w8s&#10;IyAE+3v+5euXLLhkg8wvED70H/7wB8j/OIUGg54DHqZZlGbvwxYLBcGBg4d+9ZtHkCwwJXBDf3Fv&#10;EXgohGLI/1iK+jngLTkvACT/V44AsPPf9/V/HvSH4NIFcW37VBrgg11wAUBSgAHnhED9AkweD1C8&#10;xJKIdPjVb9eVl5UlpVah2I8kNV4DvmGhC5uPHhUTrw7Lq186bcm7B2ESH1iq/YKJk8RBdD543dYf&#10;3Cwe21yjxymg78XTmkWPmb/+4LvisXfnhJ1fEnE+DiJ0u3jadyNOJjjn0umLF4vSWN2GO/b3d2ek&#10;r/ftSnyPmzSA5E76Y9nTWWEFvlX12AE0d9OEXOu1kWJ02Ge+gjgLkVPTrB+qCU2t+op7vib+5wdk&#10;htZtCzFyRId75QklkfaXybyosFCQrxSFuzft+8G9ypdQbjOh24hcQZgxXHP8jiZM3e2AqiK+/iTu&#10;/QtPLq07a8Ro3GsOcWbeW4GTzFMUMXCkQb76jttn3qc5DWuuldQaj8qGwlplAe2dJbu/p1bd6J7Q&#10;V8pZoD/FUdfCb/b2E/dt2NhYvbwo5vNJDwY5s/RljSyUUQBRj9BMPANqCclvenKOAb+z4lwYZyb9&#10;vjHD5hORNyRGvEbvp7qvO0h6H9xf6TAc9eaaqUdexMWHqUAA63U6+k0Kx+ZeN6LXO00PPOn3XsV5&#10;g/R7nWzQ78OsfYCEeWWrjrFUqd1L8HGKf0OpZ3wyaV7OoU+meP0meu96LV8+JrGmUXTFHXTH4YSl&#10;VK99PXvKa0B6YMXgK9/gMT638ZGyXb5nde+euPn/SZFNXgO681H0IPJ93ednPt2v3jH2kf3Ea9MH&#10;27CF63em38/bfhL6hOZEuvt7N+zTQ5f6/nyLaqw6Cf/MjHNf6taFBfgULb999Y5HMWIMta6EBzN/&#10;j5qMFN8/oL8I9NiH9Lak2dkQFduV2HsuvFWcTwy9ifwDRH96yPhft+5/mlaHp/QP/y6U5NDRT2CM&#10;r1IpvOVjf8lJcooDag7TN8yqDttFPtfpd+oPrC24RnXz+v+XoV5898/uN/f7inPIjJl4BHHMucDO&#10;bxAGSPuQya9avfrLVVXIC/jbX//m2WdPD1j+Dw306U9/2ulwbtu2be0Na5WgB+EI6QBmzZqFU4mw&#10;UQ4RY3uzleW7T0WmMAhJglg9okJkYIhATEQsCTFjZkp+nbD/Ky+AVCAnpwLAo6C0AEjPCJeModAC&#10;xFxMlPyP1AADW/PF82qgAkD9v3iqpscef/KDnbvT0tKS6h/POjJ7JnVJ6o0LJk0SG2DHnhMm8i+e&#10;FlPCTWSw5mNHZbPB6xYqicXf+W6v6oBQUqitdNpieDH0qg4YOh9n1jE0HSnOOSlnNjLEqYgBbFFf&#10;Q2XEoHxP0x/Wiphpe8jYojk2C3j3qcjw/rfYHTYmZw7S51xYEas2D9lbrpDfIO97hGIItRC+0NxU&#10;jK4S/GT8rTyjRbzHXYEeRUmi0czeJcR6WZs0oRffMu9bB8fJWF/0lXiZ3KYFDKsv2RTl29flUXOI&#10;PfPoDpJ6ipKbPLUOi8sN0wv00U+ULEqmzoqQU194zoI+SfR6PlU4ZWSkQJRehozCFWvkw6GiQENb&#10;U/x0Bv0RoS919NYa8DsrzoXKJ6fXpsUPx59V2Hx6SaKxsozJZA36U12tcjf0u0W/uYjfQPRfvd6k&#10;MfJKxHynkTQSh1DP5OO8tRP7bOr3YdY+QGLp/hIV8Wiq8W8o9TxTVgZNaOt3wqqXSJwU8l0oMwPE&#10;+sDH35TCmWSoV6FV/T57aoR4b/DoNx2awsTaNHMmfA20qKJeb8w4b4JIfWvofd3fZ35CHGO+6xJ8&#10;X8hrpQagJzwvmjicWhTxBDftTRvr8613D33pOOLcl9hvoziNdcV51MjJPPAJLjuBZvTHogKgKToh&#10;In9ixHehBDoKb9LrKe2t0UvhLS8/7Ht/yen3oyzJRcRo7vcHkOr/SN7t/7r37baWrRUl++YV9uh5&#10;Dp4JbDpIDgALJsusgQF/KiM6nU5Ilr0DAVKX/9Ws0tLT8vLGQeiDZgG/oiIgfsXBBOdsSDLMQRYC&#10;dL3y2uvx+k9Ls8NNAEJcKqUBE5x8gs0yqyujVQDk/EHCoN/p8bjbDE0G3GajzWLKtJMiIFItYi8f&#10;mMFWmx0M1UnZqmMuKulAAKUFgDldaQGgGUoQ1oCbDZb8jwlcvepKPEaoPPHO5i2954ODOIXjn0ym&#10;IiDaqxQgw73Nufq2zd/89/WaM3vz+m9+U6xeQk8UCcl6SMCe7+lp82JMb/M3f6O53jev//dviu9+&#10;lkz0qXerjVSwZLX45r8/Fzc0oWAxndfnH5oebPXvbnhXXbXngVCyQyQLqLmLGqPbxY995vv6xJ9b&#10;j1dx55zIPUnKmY2+d2hZ1tE3/ZHaB3upGgZ/EfW/MfCAFBvWRbtTNm7UD9GFSW2xO6QvED15j7WM&#10;Zv30K3t6NNrTuG7dI9pX9nhfM8jWp38DoG+0fQyDcEStM0oxoPmbw0l5HwKt+5xd3Tq9gT4LciXd&#10;96g+N0qmgO99CX5ZDx8q3MiAe9jHLHrPIZGZh4eHJHVjqbFcJAQA7TGKscbGjY+GEl8n2r10MNZu&#10;NLlZIpWz/o2Y9AmR3+Zwo0KPBEEOaxw+nkrK1StcGQEXGEotgFQhoczXUXMFyaaeZ69uI11BspLu&#10;eV33iF6bXF4YxUSOO+B3VuwLE4XZ13wK94UeWzyg6/bNnB/5gPZ+onqNWvdIj28t3jJNcZ5x+PaD&#10;X+hBeTNOvED/i4pxI+RDGGshfdwgbaDYbxB5nVaEgrD0P6tQi1gfIJFrlx8sKr+6/BDWk7/DnT7p&#10;7/noOWzhoUkkOv/Y946CSkIfXDKsPOqp0MeBiRX50u+48w64o/f6WFaNGt98JPSnhEhqb68+3uAR&#10;rOvWoVzIHdgQVRTnA7jnEcX7Fwi15y/R93UStzappnEWLvuQOs3wv6Iy3kFfIP0t7vsPRd2bPUzx&#10;saMax/l8Q9qNmI1jf2bGvi/yLaeXdJGf5/LxjXMTI55J+fjQ/CL+dpPvmHoSpNY+MY1bUvi1xqgG&#10;IIfRqgKEuoj8LjSQnsOuifxDj1wAWM/A3/Kxv+TE/VvTA5ACHx6U9xrZBOIGZPWxVlXNbtbUf87J&#10;muoL+P/hze/+ePejOxrrdjbt/1Xdk197/VfeoG9KsXHJVCptjqKAqWD71KdQ/u/T4b7Yafa0wZL/&#10;MbH6U6dLSycgFgCpAbDjBX6tTyxzGS43GZMr3w776/3f/wFMsPGYVJSX/9M/3NW7mlsqDFO8Nn/N&#10;/OgeKAmAEdJ+/sp58x7/zuzH753z9L+WfO4qX6dT8wgIuyDG5SlOKPnLk/MCUP0Ppy/AIMr/auaf&#10;vvWvf/3bddgPHjx81crlSp+ECJNNm9/b9C7pBT732TsKCvKTIonqlx5vQsE9E0pLemcExMEEh6OI&#10;+n9HTjuVBn/Ov+xZ9705yPAvr+5J6V+w9rvf2XClOn7bo7+/7bGHte4R8C/ouEyGLy+Z9lINUuvR&#10;hmz5Wlh+0t3Gm3zB2p89eqBmxZxvag30nP96e2QoXHcwNH89t3/B2u98Z8NKddVtv19322M/j+of&#10;3b4uvrRiTo08jrVcDx1AHBQJcE3KmS3a8gB7yO1IAKacSGfCg3ufZl5WnoE9fu/Sux7Wa0qVJCcF&#10;R/ekigrG7BA2eDiNK69+xACuLnxUz0+KbxYbaCxKdBTlbAhr/+0n9DmrmdxRXVjR9ANk+qWNLokh&#10;ZFNGA0o2JpvMnNmXCqNwdQUCStepdYYSXCkP51BwRKx05ZiF3oASJtEsMFsZoaDmhu5CuQATuLc9&#10;TcDjpR9ot2MmDGLxtxhzSGDmST1FvQbHzf2aeFB/WoiMSjXRO2d7MosOv9GRtKEQifp+DF3SgyFf&#10;6L4zyUdFkVBW/yLlpque7Zi5tbR5R7xf6NnAcfKJ1W5N+DuIbnYtRT5LkS7ERPO5HcA7K/Y7KBmg&#10;8eYj750W9BOjmkaMJyp6VHr76T30VZVARRKFfYbgIUlmBaG2MW+EegijFyKdlmPfIL27mG8Q8m/f&#10;oT1USNoBK3fCM435ARK59rCEaijKN/M+FXUV+SGY6HjVd3xtdc/C9Qc40fnHu3fKo159cMWrsQKV&#10;0Q90/3B4mO+49wcPit45DvHm1D+7IjLJxX+D96wcnyGQb2+XvltX3E7LXBfjIzTsEY34jE30fZ0o&#10;6STbxVs4fTbCJN2T/1/1G34f+yntgdYnNujvo8h3XKzPt5iN435mxr4vsHvfDlm95w+ZVkQ17M9x&#10;2AdvWO7AsDui/zWU3yH6yykYBpsUUvJ7gsz/n+RdqL5DFbDCuzz8e0H0d6Eke41uHvmHHmuDd+TA&#10;3/Ixv+Tgb0e/H2UprgK+/QG3x2uzWn687F//6e3/PNJ+4tED67Fr/VpE1Yzu/1j+VRiD3R4PGqcy&#10;3oKFC6IuR/A/jLIffrgHFQFS6RnXoh9kBMQOn+irr74aR95++234HahTicSAWywDkS7VtOfVzIG0&#10;jxf/+5OH42UHTHGBg3J5/ur5pqxH/RDvQxvcQHLST/30hXMvf2DKsJHl32hwHK43gkakq7gpKw2X&#10;pzKNQUkHOPAgdjwHobwAA8v/n8jiVY0AFf8/YP//qIFQGhBVAJFFI+o4HASgIBiYkqnL4Uzx/ZwI&#10;jcFsE1GcbzA77rsvKg3QU9Rg+MaNN1JknZi+56NX3RuAFfr8L3S4ZhBWC224hjz/4yTzFJ3/2fIM&#10;mMDIJTBcHyD8nh25zwDPbKQT4O9Cfd2hNJsNArAn4H3myCsvHn/7o/YTyApfmV26snzxp6Zel2a2&#10;+Xw+h8s9sJuMnH8//NEP410Lp/2XX3o52VqAvXuDHuE3v/4tIv9v+OQnVeU/FCBAUcC9e/eiFgCC&#10;AvqevNFozEw4ZEB1FV6aHTHm8PnHQVhn4WyuGixZfGkqhdv+5vOkU0hk+92vdKtpAq2P/8/TJx7s&#10;qZVIcj4Cw12eoNsb9AfI8x/pIexWTR0QFghQcfcnK++5KYER4jYJrSipCUd1N3AVADpSWgC8+O63&#10;/y2VlfRxLVQAODuI8r8aCzN/+dU3oAtAagBI/vAwwQOHMIFElFsxZ+vz+R2uaJ3CEDEZnG7PjwqA&#10;iv8dvCux4n+Ds86+e0F07o7aBA3LemmcJAIMh2MJI2yM4foGP5KWncxTNJLmzXNhAiOOwDB9gFBC&#10;kApVa403JsAEkiLA34X6w2WzWuELELMV7P/wFOivg7jnoQLo+9rJk6tSVwGgrEBaur23NwFUA06H&#10;q7cDQtSU0u12szm5QADkAkCatuZmyq6HAoHKQRsHESCAF3DNxsEBC2joYYhUAL52x54b/1/3Pt0B&#10;V+YCMBiNEWH/OBQIaGUCJSkkApzzzL/BX2DAjwEuPM9eAKlMfUxe29EVUflzpK9xuFUAJPx/c7OM&#10;ONArEY50RDy/ARAYpm/wA5gZX8IEmMCIJzDkHyBaQvsk/KhHPDOeIBNgAiONACzhFsjB+EcmxkP+&#10;f+T/Q/z/KPMXTh7rAFwAkh9kBF0BLcC2S/4pIhygz9khBGDB+/+bovw/WOtPyQtgsCYxNvqBoqez&#10;e8iTI44NVrwKJsAEmAATYAJMgAkwASbABMYMAYQAQAswZpaTyEJ6+wLEu2pQ7P+JTCnBNqwCSBBU&#10;Qs1GXzhAQsviRkyACTABJsAEmAATYAJMgAkwgdgEBhACMDZQQgtw+v9eOv3LDfHcAWD8n/DF1RO+&#10;sGaE2P8VdlYBDPLj5/X6nO4B5vnoZyooNkn+RLwxASbABJgAE2ACTIAJMAEmMFwE+Et4n6TT0+xm&#10;U3IpAIbrzg3TOFAEnNuw/dxL210nm1WCAJj97eUFqP+H/P8jSvhnFcBQPRM+v9/pciMuYPAHkNkm&#10;B79b7pEJMAEmwASYABNgAkyACTCB3gT463f8p8JoMED+v9D8/8fAu4S9AIbqJnq8PmT+HBJFwFBN&#10;mftlAkyACTABJsAEmAATYAJMgAn0QwCJ7lH+wIq697yNQgKsAhjam+b3UwpQJAJFOlBWBwwta+6d&#10;CTABJsAEmAATYAJMgAkwgaEhALEfZQ5MJpPFBMf/Cyvz39AQPW+9sgrgvKHngZkAE2ACTIAJMAEm&#10;wASYABNgAkyACQwnAdbfDCdtHosJMAEmwASYABNgAkyACTABJsAEmMB5I8AqgPOGngdmAkyACTAB&#10;JsAEmAATYAJMgAkwASYwnARYBTCctHksJsAEmAATYAJMgAkwASbABJgAE2AC542A4fCRj87b4Dww&#10;E2ACTIAJMAEmwASYABNgAkyACTABJjBcBAyzr8oYrrF4HCbABJgAE2ACTIAJMAEmwASYABNgAkxg&#10;cAhserI+2Y44ECBZYtyeCTABJsAEmAATYAJMgAkwASbABJjAqCTAKoBRedt40kyACTABJsAEmAAT&#10;YAJMgAkwASbABJIlwCqAZIlxeybABJgAE2ACTIAJMAEmwASYABNgAqOSAKsARuVt40kzASbABJgA&#10;E2ACTIAJMAEmwASYABNIlgCrAJIlxu2ZABNgAkyACTABJsAEmAATYAJMgAmMSgKsAhiVt40nzQSY&#10;ABNgAkyACTABJsAEmAATYAJMIFkCrAJIlhi3ZwJMgAkwASbABJgAE2ACTIAJMAEmMHIJPPfcc/Em&#10;xyqAkXvbeGZMgAkwASbABJgAE2ACTIAJMAEmwASSIqDk/3haAFYBJAWTGzMBJsAEmAATYAJMgAkw&#10;ASbABJgAExihBMIl/5haAFYBjNA7x9NiAkyACTABJsAEmAATYAJMgAkwASaQOIHeMn/vI4bZV2Uk&#10;3iO3ZAJMgAkwASbABJgAE2ACTIAJMAEmwARGAoFNT9YnOw32AkiWGLdnAkyACTABJsAEmAATYAJM&#10;gAkwASYwKgmwCmBU3jaeNBNgAkyACTABJsAEmAATYAJMgAkwgWQJsAogWWLcngkwASbABJgAE2AC&#10;TIAJMAEmwASYwKgkwCqAUXnbeNJMgAkwASbABJgAE2ACTIAJMAEmwASSJcAqgGSJcXsmwASYABNg&#10;AkyACTABJsAEmAATYAKjkgBXBBiVt40nzQSYABNgAkyACTABJsAEmAATYAIXOAFVEWDXrl2JcKip&#10;qUEz9gJIhBW3YQJMgAkwASbABJgAE2ACTIAJMAEmMOoJsApg1N9CXgATYAJMgAkwASbABJgAE2AC&#10;TIAJMIFECLAKIBFK3IYJMAEmwASYABNgAkyACTABJsAEmMCoJ8AqgFF/C3kBTIAJMAEmwASYABNg&#10;AkyACTABJsAEEiHAKoBEKHEbJsAEmAATYAJMgAkwASbABJgAE2ACo54AqwBG/S3kBTABJsAEmAAT&#10;YAJMgAkwASbABJgAE0iEAKsAEqHEbZgAE2ACTIAJMAEmwASYABNgAkyACYx6AqwCiLqFfiM2YZK7&#10;0WQwmQz4aTYLk1n71WQRRlvAnOa3Z3gyxjmyxnXn5Drz0n1ZloAVp0wGgWtMRoPJgN1oMpqwiyBG&#10;wf8BIfxyx4t+doPwG4QvtAvhk7u6HHvodf9d9TvWWGww6t+ZvAAmwASYABNgAkyACTABJsAEmMCg&#10;E2AVQC+kQRHUt4Da/PgvEPQJq9uc0WXLbs8saB5XdDK3+Gh29vGcjIZce312+jFbfnNmusMe9Bt8&#10;voDP58cluM4f8GGX8n9yW0AYAsIU2oPCJGjH/VIv1GtDcp1yaybABJgAE2ACTIAJMAEmwASYABO4&#10;gAkYZl+VcQEvP3rpsL0bjRa/HxZ4bEZTUFh8ZovPanab0102qzfN6jP6gyZLWoYpYPY43eMqJxRX&#10;TxEmg7O17ehbW3wBZ0eWw5vrddk9bpMnaAiiH/w0BqECMAQMkSK7rhZQh6kFfkDwF4agMAboNQ5o&#10;Qr76xxgk5wFsBjTp2TACGqpD+BGUeh0jDaw1V01VH6FRaWphR8aYNoF1W/y2ZgJMgAkwASbABJgA&#10;E2ACTGCME9j0ZD1WuGvXrkTWWVNTQ2IhqwDCYRmCUgVAdvuA2W/J7ErL7shO86UbLDZ7WqYImoQ3&#10;UFBVkVFZAl//oM9/7I2tLocTsnTQ4xf+gDU9zW/2OX3dTrPDnedqz+gMGOG0D5neCDkfgn2kNwCJ&#10;61I014Vzgy9A0jyZ9xFCYDFbSNaH/wG5FECBgHaBgAgYg+agrhrQJHuDDyoA6BhkV0oXoPWJ7tQo&#10;StyXnShlg9rgbRCpGkjk2RkFbVgFMApuEk+RCTABJsAEmAATOG8EpPWJNybABEY7AVYBpHoHyQvA&#10;YIYHvzFozOjIzGnIHm8YFzSbSpbNN+VnBhHo7/Ke3v6h3+EOGIXB4ze6fV44/WNYXyAtP6d8aa3B&#10;ZvS2dR95/V2Pt6Mrz9Gd74Q6wBA0T6mcm5ddKh349Y3keJLPpZQuOhwt+z5+32fyQQWQm5ubnzcO&#10;WQSkK4ARUQhNTWc7uzpF0I/G0ysvyc8sIQcBaf2H48DeI9s7nE0zy+eMyy4OBs34QHc4Oj1ed25O&#10;AXkMGEge1mR+6pA+8nFlR/eZ/cc+gE6BztLBpKMVUsU9hNezCmAI4XLXTIAJMAEmwASYwKgmQL6g&#10;rAIY1beQJ88EdAKsAkj9WQgYjSaE8Ns89oxjmbldmRkWuz0tzTAuy1SYg1x/QZenu7WdhOxAEM3S&#10;ivPzp0wyW62Optb6bR+azWZjmtXd0R3o6MLpbpOrY7yzs6jLbxS1U5ZXFMwQBrOU6nvM8pgx9SXE&#10;qaaD2w++GjD5CotKoQLQ1LJoTC2MgaD/XEtz67lmQ9A0f8aqsnEzpOaWwgUCBu87u19o7aqfV3V5&#10;ZdFMqWUItnae6exqLy9FM1ISaB/0Ecre4NmOI+/VvRQwkAZDZgQcS9uQqwD2vNw1lnjxWpgAE2AC&#10;TIAJMAEmcN4JzLk687zPgSfABEYXgQGoAIZcUhpdBOVsST43uy2Z3nR48Xu93q7ubk97p2hsD9S3&#10;BDtdJbNnVCy7pGL5goKa6Y5zbWe2fXjqvV1ndtUZvF5I/v7TzcG2blzl9nj93WbPKb/FZYUEDl9+&#10;g0A4gFHa5Cmfn0GY5Y56ARZY/v1+N2zz6WkZ43LzoIag2H7sRrgjGMnr32AsKCjMyMggiZ40BrIr&#10;mRQQv/v9HrT1+rxwLFCxAD4f3BO8lCFADoQFGQzYZZkCtSPdALQYQVIiSD0wb0yACTABJsAEmAAT&#10;YAJMgAkwASYwxgmwCiDGDYYMjcR7cLp3WwxeEyzwwtPphLRv8kPmNrTVN7SePNNy8kz72Wab0WLx&#10;Bk2drnSfweAPuryedmdXm6ur3ePs9LpcflfAKwJOMvxTmYHooXTfeym1ezwQ4M0lpeVSJA/5Zmlh&#10;AjgWCAbH5RXgd4/XGwrth0KBhHmv3+v0OhzdMq7fCM0BfoY10zUbmvOBNq7H4/N7RMADR4Ix5gIw&#10;xt+0vDwmwASYABNgAkyACTABJsAEmMDACLAKICY3kqTdIjBt1VJ7WaGPQvKDbqer7VyLp9MBdwDX&#10;sQbPsQZLc6fB7fM4nZ3tHU1NzS1trR3dnQ6vxxvwQYZHUgEf2e9VAj4I6R78jNIDKFmcdoOhox2X&#10;CrPJpiakLtOy98ngAXSFnIRo7CMVQLjl3tjd4eto9Xg8LpVZAK2dLndHFzzVtfKGUXZ+OiqQL8DV&#10;fs7Z1eE2GsIyFAzsOeKrmAATYAJMgAkwASbABJgAExgxBCzGYFWOt7bIvaLMeePkbvzEaxzB8REz&#10;R57I+SHAKoDY3PHOgAxvzE6ruGR2wIwSfeSAHwwEPF0OT1uXt6XD1dTmaG7tPtfWca61taWl2+Xw&#10;IosgOjPiQhHIsBlsFvLmJ9GdfAAQzC/j7SF800+S4XGQ7O/0E0eRvS8rMw3DKg1ASDtAv1EtASoc&#10;YDIYrWabEzUINJcC7Q0Mx/5gEI796FnNlKaKXY1jQPe4QFYYpBfkT0DnEKtAYQKkW+APgvPz9uNR&#10;mQATYAJMgAkwASbABJjAoBPIsfoh888p8FRm+XJsJKPgJ17jyLJSF84O+ojc4SgiwCqAGDeLRGgy&#10;3xvaTp9Fej9hpQR7JCjDtu/3mYzwtKeIAPza3tne6XLIKH8K8Yc47RfB/GkXLfzU9dOXL/ZSE1Tq&#10;Iwnf7etudze1dJ50eWCcV2oBEr1drq7Wtvr27maHq8tus1HmPnJBkBn60S92mQmAtAJypllZuZ2d&#10;3XSYrlbHKDsApoB0A3pj1BH0OF2dHc7G9s7TLm+HUgZI1UDQ7ek+136q3XHW6XHIro1aaYJR9Njy&#10;VJkAE2ACTIAJMAEmwASYABOIRaAyy7ui3JVuiW3kgy4AZ9GG4V2wBFgFEPvW+40Bg9Hf/NEJX3u3&#10;DJXXPOp90AHgv2AANv/W9jb89FtMWZPLjOMylY3dkG6fdvkCL/wGDNpOqf2EOH7mwMb3n311yzMn&#10;G47ptntSGpw8ffiFl5949oU/HDt12GSz4BqtFoA/WH/izLYtO499fEr57VMeQCFsNjvSE8Ys4Efz&#10;0uu7olLhsZOHnn3596+++1x984meUgBBcba5/rlX/vTnvzy2/+AHSsHAGxNgAkyACTABJsAEmAAT&#10;YAJjgAAs/LVFCECO2Fzu6JWhDfsCjIHbPbAlsAogBjfylkdlQIPP0dyy+y8bA11OcqWnjABke/f4&#10;SPDv7Oz0BYJek6HmhpXV114+Zcl8V8AHcTorP89nCP7+sd/v3bXHDAN7AF4ASAlg8Al/UKYTRFIA&#10;KXXDzo/DcN53U41Aow/uOORIoNL/YTcZz9Y3+z2B0yfOuLoQ5E82f6U7cDld2i96hsGA8ENzECbN&#10;U5JACgow+hBl4HQ6ZcgPdY0TVCkAazH45EiIIQhpHaJR6JkIYj9aUWf7aByW1EDrStc76AkRw0bo&#10;e9CoqSTVeGDvEL6KCTABJsAEmAATYAJMgAmMCgKI819UHCHutx0VP3pYPPAb8R+/F3s7IhYxv8jD&#10;eQFGxW0d9EmyCiCWCkA640Nihv3e4idXeX9Q+KmAHgnN8LcP+gMo+4cW+dMmmguyt7///rmzjQaz&#10;GWc6Gs417DpYbsz0nm2lXAAmozBTeQHlFGCAZgHF/0IbAgTcyMiPofxGS9DjcVNmAM1p3+Bxe6E8&#10;MAmL00WOOpiSURi9Hk9HV6uM+e9J469mS3oKqVwg6Z8cB1BWEKK+3+uFBiHUmJIOULVBmg/iDHwU&#10;B9DjJBBBA1oJ7PHyBITPgLDoaQx6A1UtQzPAC73bGCJ8xML6e96TatxfZ3yeCTABJsAEmAATYAJM&#10;gAmMYgKI9o/w/3eLNzeIK24T37pL/NN88fTboi1scSo7wCheLU99oARYBRCbHERk5e3vQ3FAgdco&#10;EQjBHz/9MNzDzR7/IPLfarKcOX7q2O79J+sO+dMCgUpjINv38dYPsh2BtABka5j3qS6AlKNJtjdb&#10;hFH7VRvX5XYhUN9oM+TlZ0h3Ac1ArsR5/IZLTNZQLoBgV1eXP+hxeRykU6DIA5VXAL8ESSuhb/4A&#10;Zm0wGo0WG2ISSMugzuAFNALQOJjMIjvPnJ1vsaUj5oH0HL03PYNgQg9X4o31llKnQXvvLaHoBC29&#10;QUKz40ZMgAkwASbABJgAE2ACTGCME8iVmf9Cm69Z7J4oqrLpQG6FqD4pmiMjAqLaDyGdkpuuWfiF&#10;S/OHcATuOnECrAKIzSpoCsKfH4I0BH7K2C+986WhnZznfQG4BVDW/bN7Dn780qZCONoH3dkzxwUm&#10;m60T0i1Gowk++Eo4R+5AiNgqyx88/0nm1d+ZUnYnWV36CBjNMNdT4UA9+V/QZrNiuKyctIyMNC3v&#10;X1C0trRjCu2d5+S8NRd7s9lsNKErqPHUEZk6gCZgMMHP34QcAZiDOkdGfypCaA5a7AaTzWQyU0qC&#10;sOSCGhBaZ1h3/T5StLI4DgPh/aAJmpGug3pUUrwqmxDa1GulN4nngqAtvs/z/U6ZGzABJsAEmAAT&#10;YAJMgAkwgbFDIMcaoQJwOYQYJzLV+tJFMQKKI0sBRLUPB1FV/ZUbF92j719dXb18fEqc3F6vw8Ep&#10;CFNiOGgXswogBkoyqiNK30LR8tJ8D0cAWUlP7nQELgBSPDULQ0bAaA8Ky3hLd7p3fG6l3WMzUSMZ&#10;mI//TX6/McztXQiE4ms2eakjcLtJFyel3oDH44KLPjnvy8x/4wrzgyaRV5hrgRxPWoig0+nu6nQg&#10;jP9s86kwz3qD1ZJJiQVUo5BdneRq+s0lhwg5Ang8lCAEg/fh5N8DRU83MChPHCVM7NkxW4oJkHUK&#10;qeCCLMJAq5CrT2iL50WQ0MXciAkwASbABJgAE2ACTIAJjCECqv5f4ls/7Z17n9nyP9g3HDoismvn&#10;TSkP9ZyeXVWWP700Gw4G2YXjpo9Pl2ds5aX5E3NQgDB3Os5qB9U1Lbvrjm8+HpaMQPVQllsYNtvC&#10;8flVhTaBU7Jn3oaKAKsAosjq4rkhaMo1uIRHef5DWPWb4dJPkjNZ8xGxr4uzZO+Hw73fkOa3GBs9&#10;nUdbEC+AOAJZJhChAhQvQKn/pDYBWxC2elleQDrvG6iSH23o2oj4go4OKuAn+/dXXlRcPWdKYVGR&#10;TBSIcY3NzW1Gswl+BA1Np4PCq6cONEyqnJFlzbVbMqU5n9Rr0llBGv3pYqW4kKOjrKEfWQwQj2DW&#10;jsjDKm+AUiGQCoJ2chiQz0eEKV4rjaAW1KMgCMBnQuoZtPB+mZ1Q/kJ94yxek9YxzNyvRpFMtdgA&#10;eZJ+qBFjZArodbfYD2CoPhq4XybABJgAE2ACTIAJMIHRRaDdHSHcZUKObtXj/zsETIiZ1ogFRbWP&#10;t1jHuReanMJileK6bfqCGjgF3FBbtfqS6i9eU71sRtV1c0rkpXmLa6euwdkrpq2urbpuydyvrpo8&#10;UeuTTl1ZpX6xzV1Q85XV1dehh9oZd669+KYqmzpRO2fqmpppd61C5+Va29HFf7TMllUAvYVKMp4H&#10;DJ5gridgR34+koldhsCUq5YU1kzzwmqtavSpzWDwGgJdhoD7rLdrS2PT+8cQItDucyknARKIMyyI&#10;tA93c6d8AvJSCMXox+lyQL8AM788JBoaGjwoA0A9U9aAnNxMsuVT1LzB6/bXn2iApR86gnZHS5uj&#10;OSi0wIGJZVNvWHPbpbUrg0G8rc3Suk5qC+Vn7/a4Qj716M3pdgThiC+N7ZQWUCAUABkLScWA10g+&#10;ANlfxjGYjT6LVD2YjQarUViNBvxqodfajtc4Ik/RbpE94H/6FXkPDEHEGJihazBA3YDAA/hMkE7A&#10;aDFZg0ASNKGlAT1gN1qkEgRMSH2CPIwRuoLR8mbieTIBJsAEmAATYAJMgAkwgUElYEHZcJMmIvfb&#10;cbsnUrjLF0vOiu0n4BQsjuwTp2aKYs0IqPUU3T7eALbLsmzC70NcgaiqWlVm6zh16Jfrt/5o/Qcv&#10;NFuqCiL6zLB7334Vp7b+cltzd1bRqgW9zPlVVcvKLI17d6MN9XBGTKqetly5EUA9kGU+s2f3/zxf&#10;90G/i+UGAybAKoAIdLIUgBZH77S4jKVml8EFoRtCv9liqaiZac7N8vp9ZKUn8Z8EfUi9Uy6dVzp/&#10;jtNqbzUbCmZXBSxmM8R7g3BZvb5xXr8RIfpk5lbmdZ/PDYN5UCDKgHzgUc9PFgvQPOQRf3D2dH3A&#10;ixyCZEQncR/tUEXA5an7cH/QS6kDYdY3mN3b973a1n2KtAAB8hGwGNOwG9EP3BYE2skrpUjt9qIM&#10;oYxmoENwNYCbgKowSLqMgtzyaeWLqiuXzaq8bPbEpbMql8yuXIp9VuXi6ZXzgx5bVcncWRWLZlVe&#10;Oqti8ezK0L5IvabjtC+prrysonBGuiVvWvnFMysuRVfVOFixpLp8yaxynF0yrbzWCBUDHB88hupJ&#10;l+Da6kp0ix7QZvGk8TOlQV9qXDQ3gH5yAQz4oecLmQATYAJMgAkwASbABJjAyCewcOonPrHgK9jn&#10;XbQqkdm2RXoBwAB3xXWibTMVBdzQKW69VNgje4luHzVG2vS1C79K+8ULc7xHDx07IMTFpek2R9ur&#10;285Jn373gW0fHyPFQM/W3nTyA3mk49Thk53Cbs+I6lT18NIhdRl6aD4jMkJGf19L87NHI3tMZOHc&#10;JikChtlXRd+WpK4fY40hnMMiHaB0+iTlW302wxmzucFqM6SVzppWWTvn5KYPOg4dNwSCbp+XPPyF&#10;8KHqXkHmZbeuNcNF3yAOfrDn5KZdNsQPmA2OAkew0u8xOlR4PgURBIL5mSVVlXOgQAhQvkHLO9vf&#10;cDpb7RnmjGyqIai88T2ewMSKiVar1YRCgygA4HZ9dPAjjws1CuA4YDTZjDl5FojSAYdlQuG0SeUz&#10;7LZ0s8lCoQV+j9fbffjjfQePHPAbXUj4l51ns5oyamYsNAdspFgIej7Ys62prSEt05SeDfu8sbJw&#10;9uyLliFwQd5KLS+fqhPY7W19470XltSsyMuaIJ31e3z09ftOURFyafTjaOPeE6c/XlqzymRIQ08y&#10;KoC0JJg0Xjl9ba+9/8cA0iz6rFctutVmzqVQCTL3U57Fs60fb9v3og9RDNpMlNJEnh/INuS6rT0v&#10;dyU+r5aWlsQbc0smwASYABNgAhc4gby8vAET4L+5A0Y3RBcmdTe/+vW7WrsaDp3e1u1uH6L59N1t&#10;aV5VTjqCcIXD3d7UcdLhDgteR0I9WzYaWEwkRzd1nGjugGf90G6w/xflVlrN9nkXXbX3+NuH6rf1&#10;PZ7FGFxW6kowIwCiAN6ut3vJeznGhnSAc2wntx2H2C8C3vr6DoVi9apFs0Tj/7z6UeiSBVcsXGZp&#10;lkdKbvnExIz6Lb/ZoZ1E4ynuYw+9fSb8FPWQFfBF5iVsObF13U7qXG8/tFzHVO+bnqzHenbt2pXI&#10;qmpqatCMVQARrKQKwExFAKQKANn8LF6TqdVuPmOxBe0XX3NV/e6DXR+fEj6/x+9DBgBKDRiEkC/K&#10;Lps3uXa21+N9+XdP5Dh8PpNw5TssFYYuq1MW7tMEWplKwARjuN9lamt1QEr2BzzIGpCWaUnLpt5I&#10;cDYY0XdLcxf55xtNMN4jF4HB54epn8oAGkR2fpoJOgY48QdMna1eT7ffakXJAKgXMHlcj5qFHoT8&#10;wz9BqgDSyNXAYPQhQgFlQPwm6Bkgh2dkG9OyTDhTOm56bfUKk7BrHhA9wfjBbk/rm++vn1+9tCh3&#10;Mjn4a58PMbL0S5VB8OCpHScbPrp8/ifMIl26SJCKRE6ZfPyhAnjlvceCRo8pYF+54Fa7NVdmKqCH&#10;ECqC+paD79e9IMx+5E6Qmgg12IAdAUacCiCpv3+JvIG5DRNgAkyACTCBMUkAMnwqfzRTvHxMIj2P&#10;i0r2dqy9Y3FRTiX2g6e39SvuDu66INvPmbjcYra3dzdC8s/JKILAf6R+x/5T72IgiOJzJi2vLJzV&#10;LPUCOFWQXY6W24+81O5oGtyZxOztyjm3e3yutq6z/Y5lM3RUmjf32wwNXj9pb/eoaOQYG6kALIef&#10;2bUh8tzcZZesyux66cX9ddrx3BuumVHlVUqBhFQA1EN6xxMbDp5UPSD5X57J3dJ60sEqgERuW682&#10;A1ABDLmkNKCFnLeLZCI8FaSvNr/X7PEVOr2lTlege+cLrzQeOwaRHPZ7cqyXAQLkLBA0fLxpx9t/&#10;eOa5X/za4nE5s92+SS4x0eewuCkgQJP/lWSLDWZ+b9DopXAAqiwgS+lJbYLunB8wGf3ZWVa/T0Cn&#10;4PP50AwnpYJApGeZzVY/pHiZRs8PY77BGvT4nNi9AY/b54bbP6UroA5JaYCWFKGPFSFLQRAhADRn&#10;2PwRaABlgcEU9EIbgWKFOEbpAJTsrSZthCrE7Xb6pZJOHVdpCXrv0p5vcLucCFig2Ahap/Y/yf8q&#10;dSB6c7n9Xvwb8PvRLDQc2iLWwQ+/CqyVvCBoS0j47z9h4Hl7lHhgJsAEmAATYAJMgAkwgeQIHD27&#10;Z+uh5z/4+JVpExZMyJ+a3MUptK4srL502g1Hznzw/LaH3q57AoL967sfee/As6X5U5ZV3wL5Hz9z&#10;M8Zv+OCX6ix+oiWE/2Wzbs1JD89pn8Ik+ry029U2LmM8PAL63XNyZjtsy/udx45Gax/yf/zLdx/s&#10;aLfnLltWUU7R++kLllSVRwUX9Dc09ZCeu2pBvkwSkL5g/rQbaidM7O8qPj+YBFgFEJemZvOmRPY+&#10;f77HcJHXZe6CLAuJ3AvDPMR0o6AaARRnH7DAyt3ZbMpyGab4A1P97kKnx+xGIkCVFDBiDPkbJQiw&#10;+Ixmr8HkD5oCASTtJ7HXRKH+1D5gT7NkZllkmgAI/GiDEgV+e6Y03ZPVXHUZsFjEuPx0ky3gR15C&#10;yhIgDAhHMFHqPaPFb7MhOoB6I1O8Ebn54ILgN5p88DOg16RyMDrcnYgpiJV9H54E0Ge4fF55ts9N&#10;5R10OB0oQAgXAzm/nqB+pVcgBYHT7/WhYIIvQMqIiLSKLto80AKQu4FMZ9ivFkAtLLnKJ4P53uG+&#10;mAATYAJMgAkwASbABAafwOlzh+AFMKvy8sHvOlaPMOnXVq3ZceSlI2d0B3bZDIEAb+99PN2Ws7r2&#10;i16/G6/D4wJwBLqA4417F02/YRjm2e1q9/jdb+x5NJF9w75tsPB3eSOz/+uzhP8/zh7vRDbugWxn&#10;D756pMM3bsItqxfdc+PchentB5qR9yyZ7ezBZ/d2mEqmfvFG6mFZjvfAnsPvcPh/MghTbcuBAFEE&#10;A3Dvp0AAuZHhnf6RxeqDJktnevB4wNxtNgXMcMIngR0O+gaPz+axjLd5cgI+u1dAutbFUngKUC/k&#10;BUD/aCNRxD9J9pSSnzqnMAEq0hfhZi8vgac/tAuyKKHRYDKaYdqnVP3wUggTyWXWQDKxwy1BJtWn&#10;6ULeNxgpNQFCCGT9QmlyR/pBbS5qVggIMJisIm3Nos+YRZacXvgkgm2dJ19880+Xzl15Uflssvxr&#10;xv2QRiPkqy/THIjAW9v/0tRSf92KW2zGbBkI0LNh0q2d9S+8+bg1w2+3Wi+ftzYno4IKEMiUAVCJ&#10;HDmx573dr5jTTAheMJqU/K+2uOqHPlsMuW4r2VwAqfg0pvou5+uZABNgAkyACYweAsm6jketLMXL&#10;Rw+n0THTZG/HnKszQwu7+uIv7D3+FtQBQ73U+VVroAWAYT/mQAgQgIMA7P9ReQFUYzgIrJh75/6T&#10;m4836Y7xQzNd+EQsnHo9XA+gekhwhIr8yfPLSk42bMy2+JAdAJI/8v8j/9/xTnO8+P8Ee5bNsguz&#10;bU0dKQVB5GSXexFYkcyo3LY3AQ4EGISnokd2lSnxSAal+HwKEPBku8VU4S5zuUqc7lKnu9jhLnN7&#10;p/lFtclV7PZmuAJmLxXkk+7plApPc6yni7WAAOlQrzQLcL6Hrz0s9kjwL+MAwl3fZRfw9jcFzVaE&#10;9JvMVoHXZLbXZ9WzVHL1FygriDYWmwG72RowmWUIAI1GLvpKk4GKfxgIegQalxILkI4g4PcF4NYg&#10;FxrqUznY+xGYj0kggiDKkSEGZpLHoa3wIXqhp2Si6pN2qRCQqgv5Az3LaAJ9VCpUgESAGm/9MLv5&#10;D8LzzF0wASbABJgAE2ACTGA0EmjrahiXUTwMM0dUP4z58QaqbzkCwTum/I9LIJDXtxwuzZsy1POE&#10;FwCGQBRA4gNlZ0xoC056/6zl9VNpz3yUgZ/bG21H2i2DIf9jFh0pyv/oop3l/8Rv56C2HHJj6aDO&#10;djg6gxwbkkxlLT/aSZaH0Ix6dnZHYILPP8ntvciJgH9Pmcub6/JYHAGDB4XvTTLsXsrLSnyVYfNB&#10;s9zhMxB6oWXC17QEpCDAhWonOV3u0n1e2fh7qgZG9Sm7pSGk44FsKcsUkKitVqF7IEgRXMrpsreQ&#10;noLcBJxOaN9U+5D7PXWiUHjJOz/aFE9O/HLTbwlawsnfTQNrUQARNwvHuru71SGQ9KPmgtanHtKg&#10;LUHNPK7lP7xTTbswHA8Fj8EEmAATYAJMgAkwASYwrASQ/W54xoMLQDwJX02gb8M7zlrMtqGeKnIB&#10;YIgMW27iA2XYc4aNYeKz4pYjgQCrAKLvAmX4CwbxBps3ZeWCGddcOuNa/Fw4/br5U66eXjzfLvKQ&#10;BgBWcT9y+QsEviBAQNjsmeMnVJRWTiqvnFxecdH4kjKzxQ7nfbjfZ6cV1FQtmTfl8nlTrphXdfm8&#10;qmW52YVw7J9cOqNm8uXzaF82sWj6tPLa+dNWLJh+1cIZ2K9eOP3qi6etnDlxUYahSPhR3QNyvkyU&#10;T/9BqDfOmnxJzRR0e8XF1O3yOVWXWY3pmBTaFOZWzJtyZc2UFTVTltdg3CpqgJ9zqy4vyasME9pp&#10;4VoMv9sZRUHzSaBafgYkJJR5CjSthqbdkA78vqDbH3RiDwQ9fnw8ohaB1wuVQVhv1BP9j5QKKrwC&#10;WRCRYBD8Qp4FpKUw4EKlopAqjAFvKj8Ab0yACTABJsAEmAATYAKjm8C4zGKWYEO3EIqGtu6zqA6Y&#10;+E3NsOcmUkEg8Q655ZghwCqAXreS7O9Gi8Felje5LHd6Se70Uvo5dUL+jBkTl1y18FOzJi21GrMM&#10;BhNF6BuMOePyKioqM7KyLGl2sxXl+eyZWdnlFZWZmZk4i/deZeHMiYU12CuL5lYUzcgw5VqEOT9z&#10;QkXhnMqiedhz7SUFWWUT8qaX5k0vGTcNVfpK8qaX5VdXlS64cuHNl0xflWktQNCA9AcgK30wYMrL&#10;rqykDmdXFM1Gt+WFM4QXXgY4Z7KZs/FrReHsyoKaysJ52l4wb2LhHJs5x4A8gcg4SEkHyVsBygUI&#10;zQ537BgcRAggBsAXgAqgJ8GBxotiA/ybt7/xxAu/e/KFR57Z8Pu3tr/c4WwJGv1O6i1KjFeyPbIJ&#10;yBcmyrZAhRc0Yz+Z/VWdAtn5gFUA6E+uizcmwASYABNgAkyACTCB0UwAdQEzbDlHz+4ehkUgsT9K&#10;AA54IMyzrbtxwJcnfiEcARIPBECSApQw6Ha3Jd4/t7xwCLAKINa9VmZrMrmT+V1mwsNuxm40pFdN&#10;qFk4+2rht8KZPic7d/z48Yiw1yRPFf2P3H0mU0lJCUL8fZQhE3n5tGT9BmGFtdskTD6334gO8VKQ&#10;KgEWcoOB8vVjxxH1AuK6yWCbUFCFhHwmgZSePckJUAAAXVHkAUR6tCSpXgv4hxleu9ygOqGwAhkk&#10;YPJ4kKoAvglhcnIQ+fn9Lo9TKRdC8rNchlZLAO79yCSopPfwDREEbp/DK5zuoMPhazt2+gAVFzAG&#10;ulwdMvog5KcvcwEEg5kZVDqERHyZ+TBKUse0NeF/4G4AlAaRVQAXzocXr5QJMAEmwASYABMYkwQg&#10;vs6qXIYCgYmnvkuFQ1P7CeT8G3APJXlVzR1aifsBd5LIhUgHYOnlBQBW2KGGQL5A7JPGz5lVsQz7&#10;wmnXe32uU80HE+mZ21xoBFgFEOOOU5p6GQ9Akipt1EapBLChEkCevWRm5QIk4MvMQUHLCHk3JNyi&#10;skBxcbGUbMMF3qDP64Mo7nV7MIAa2+NB7T244kcIxXoqPNjqrWnmghmTFxuCdjUhBOl7vU6VcFD1&#10;4Pd5UXHP5zEEAwbKq9eTCyB8dYG21g4vPPfJWSBMnjcgh1/MzKLBgJ8SASJboa5HCOtNJhqcXD7t&#10;khlLF8y8DD8vrVmSmZGBhAmdXW291qJlR9AzBQYpa2Cv9AJK75DyNmAngpRH5g6YABNgAkyACTAB&#10;JsAEUiAAaXYq3GDn3tHa1bD3xNsp9JTEpagFiIyAyAiQxDV608rCarxEysABXJvsJa3dDRD1lYR/&#10;5Zzb1f6JBV/BjuoJqBeAfd5FV8FTQDkLvLPvyeHRoSS7EG5/3gmwCiDGLaCAe5jldSFVBcZLxwAZ&#10;FE959c35OcVmo9Welk6meWmeR1J/spSHSdfp6elejxLI1UaX+3wBl9vb5e7WDe9BqAkclJAv1ka1&#10;CALwKhiXVeRHcgHVVRDp9GCZ77Gze/3ow+/1UGlAn3Q8CNUN0AV+CpLv6uz2elABgEz6epJ/yPcG&#10;jzd2cREqPxhELgBE6ceiFDReVDZzxuRLpk+ej5+TyqaZjAZbmrXb0Y4ahREXKHw6GqhW4PXQM8Oo&#10;vgcswsdKQ3je32A8ASbABJgAE2ACTIAJMIEECUCanVQ892jD7p0fv5rgJak3Qy7AE011KA2YbFdQ&#10;WMwoXwwNQrIXDqx9qCgAJHxkSWhsO4597/G3tx56Dvsbex5F5QLseIF9074nkTtgYAPxVWOeAKsA&#10;YgveMicgydJSdqX4e3/QExBeOk72d6PVYrdZM7QMdjKWPZTeXxeYYT4n3/vQACrPPzqA+AuBXQ99&#10;hw0fErxPpdcnST0I73xfAJZypNuTxnbsJqMVFv6AdB2A7sDnx6seW74HrgUUtg/BG31ToH1I74Bf&#10;3V6HXziQsc/ldkvRHz8QdKAtDr/AiSAqAj9M6wFXAJylooXhm3Tux2KU4z1UH8Zzbc0oN4jahF1d&#10;7dKXX++DLqPR5HRlLUAipc5qKQ5lYkXN4UIOFO0NoBVmUCqYnnlEjTLwLAJj/n3OC2QCTIAJMAEm&#10;wASYwMgn8PIH/4f9UP22YZ7qvpObkQ5AmfQT3yD/e/2e/SffTfySVFqqogDw7VcSPrwksIPV6XOH&#10;sEPgh82fzf6pEL5wrmUVQIx7HYCMHfT6SS7VPdhF8P1d77z4+pPtHY0UJCDT15lh9YaNnqoCoBaf&#10;8eSp+r279zU1NEFIpzoBUrwNBL3u8Hz7uvzq8yPBnmoS9PlciNWRNQDVZujqbn3plSfq9m8NkPhN&#10;G3z1PS5Y8JXMHEQkgSYnyw79Pg+VA4SyAN0FcSpcpA+8+MqTf3r+kWdf/mPQiPABqmIgd6WyILHc&#10;5emdwI+6RY8BpCkIoiILHAd6gSIOHpwNCncg6Dx99rjb60a6f7e32+2NLDFAkITFYteXCHUFAgE0&#10;FsodQHoiEEiZKEDfSManpAQyfwFlSdBOaMUaZV5DOsUbE2ACTIAJMAEmwASYwKgngAj2eRetgqM7&#10;wtqHczFwBNhx5KU5k67MSS9McFzoCyqLZm0//GKC7VNvNoCiAKkPyj2MSQIsPsW6rahgJygMPiSJ&#10;wpbe6exo7WxsaWui8PiA3+10wJk95IzvcXnPnGxwdbvrTzdopm1lHg8GnK6QPKwpFHps9HIAdOh2&#10;9xQ+JSk+6O92tB09dtCA5H3oIuBrOFvv93gQQU/eBlAxkKd9j6zsJ+d/aVQnHwBE+4f54QcN5ROq&#10;JpZNKy6aQBn/pJ6AutDN6VgCSvTB9UC/Rhn45cRkUIMf2goZThBFKiDcr77z/PpXH3/xzac273z9&#10;VP1xD9IRUGtvt7ND+iiELqEcCnCakIkJafMiaKGnep9q1vMTUzILe469ND9zYoY1D4kSrfb0rOxc&#10;mz3NaDJZDfZxGWXYLaY05DvMTR9fmFFpM2eqyAjemAATYAJMgAkwASbABEYpAXi2IxF1bub4WZWX&#10;f+KSf1g49RNwth+etSCe/3jj3mWzbk1ECwD5v7ZqzZ6jb6CawPBMT40CPqGEfyopQB87sioMztxs&#10;5aXjyrW03v32mD6xLDe+GiWprvodixsMlACrAGKQ0yRJmddeyqZkXPc6XUU5xaXjJ8BWDS/9k6c/&#10;djqdVMlOCswyDz+q3ZmkF74UoaXU7PX7OhEbrzzYZUSB9CEQCLDX5WMD2ri1rIFarD+FAgTE9Glz&#10;RNAUEP52R/PefTtI+tfFZJnzT8rsNJRBJh1Ucr2U1rU1SY2DwXDxnEsurVk2Y/Ic1DOwmM1IZBBa&#10;M5IbSj0FxpNyfpgQje6QpxAtMZPesjWaeoOBNue5Lm/zua76Y6f3Q+wXAVmbwBjo7G6SEQshkZxe&#10;YCyL2SIRUCqC8E2200cPovhB5pLZn7hs7k2Lq6+dXjY3Oy134sSJxSUlKL5YUT4xK6NgyZw1S2df&#10;N7GwOtNYsHjGVQur15TkXoQChwN9F/B1TIAJMAEmwASYABNgAuefgHJuh5c7wgG2HnoeE1p98Rcg&#10;9A7PzPYc23im5Ui/WgAl/8Nr4HhT3fBMLDQK4Jw6d1Al/Ot3LyuYlur0cletuOSeGy++5dLpt6xe&#10;9NXV1cvHx+8xveSm1QvvuXHuzQtm3Hnjoq+smjI3QmuQTFehQXIKL6uddsuKmr9dUX3DvJKE1RCp&#10;LnvsX88qgKh7rFnoYeEPidIkmwbMyxevWbHseps12x/0fnS67sCxPe3t7STOk/E5aLXaINtCH5Ce&#10;DtM0leiTLvYBj8/T0dXa404AX3YTxdXLQADtMJwJZCR/z5aZWbD2ujsmT5yNPusbPt70/sueANIH&#10;IuJec4yHDkI35JNewU/uAepytKJsAVKoph+o+ffRiUNH6/efaTluSQuazKhUSBoNk8GcZs4y+M1G&#10;YaG8B7L8QWhTPgJmE2oKwgsAGRBUbyHXAbK4mw1mv9NrDlgsAatZWLMzxmVkZKHvoMFztvWE36Ap&#10;KUKaDrPRnJddEvBBTYB1AFEEefkb5TAwBo0zLqrJSS8xCyh9jciCkJefTzeDPB+CNpvNbk03CZvZ&#10;kDmxZPbMixZZLLlGo8XtBgG4TETlNBj7b2BeIRNgAkyACTABJsAExiSBxvbj0AJA6IWhe9i0ANuP&#10;vKS0AIXZ5TGpnkf5X80HiRJVwr8+9nfq/qTOpvZgVC+pmptj9rm6j55qOdnpM6dn186bNjF2n7bl&#10;iyompRvdjo4jp9oaXQFbVsHyBRWhIgvJdKUGsE2fN+crK6oWVuaV56Tl5WRXTZp4y+pL7piXm9qa&#10;+GpJgFUAsR4Eaa4nSVpuymZtsWX6DcYOV8vRsx9+sO9dL9L1BXxOZPKXugKr1ZJflBc0+vPycygV&#10;gLyw2+Hwul2IHYCQLv3i0Y/Rbk1D2L7Kb6ePbUBCwJ70eJCEjcJqyTDCHd4QPNN4sqO7xYcYfpMw&#10;wYYvu4YXgEEW65NbEAkF4RIPCzwOol9SEOh9I8Z+++53tux8pe7wdnkKyg0KCDAJy2Xzrlk697pZ&#10;lUsnl8w0myyyuwi5HMkOZNCBP3axvqDpqstvuG7Fp25YffvN13z2muU3F+aPN5lNiOc/23q6peus&#10;zDxIY6luTUbzgnlXTp4wJ8cyISstP8xHQMOgAAUCxpLCSQDl9HZ8cGDT3qO7LDYLfCsa6s+4HE7S&#10;VEjlCq7JtI8rKZwoF25wOFw+5CUAhkEpLMifDkyACTABJsAEmAATYAIjgMDRs3uUFmDYIgKgBUCS&#10;/8uqb5lRtjgcACZQW7Ua+QLOi/0/fCa5GeOXzvyrmIESmCSdWvAV/EyVWEVNgUX4O3e8uefpbQef&#10;eHXPjvaASM9eWBXrqSicWJVjFI6W5zfUPbtt/7oXDx5xCXNe3mLNESCZrmT3E2tnrJ6UYfM6jxw6&#10;8sgzW/5nQ91LRzu7hblo0pRbqoYpNGQEPP1DNgVWAUShhXGe7PNwxMemzkHCDArflh1vvrrp6Te3&#10;/Xl73dtuXxclrjOJ9rYWXWwOVE6smFw9JW98oRSjUULAf/TIMUjVLR1NXtjwNf9340UV1VZzjslg&#10;l1H91BIJAT1uR1gce7Cru83tgdkfGhrT7OrawrwyWMMtNqPJjLR8pD/Q0xSqgAODyZxeXlw1d8qC&#10;mZMvkaUJtESG6uz4/NLJpTNmTrrYZsqkYnzyqNsbQPK+vPTKySXzJk2YI8sTKPkfcjiV7cNOtn6j&#10;QecQEWhPCfoMprxxpZnpRXbbOAtC8SG0ezoNZh9G9AXdew9uxq9Sqtcw4nhWesH86uVXXPLJ0sIq&#10;UnBEboghQBrFoNEIdphNU9uZIyf3NDTXe/wBVBFob21ta2lFfw6Hk7pV/+tbZ2enG/UO9Fs2ZO8X&#10;7pgJMAEmwASYABNgAkxgWAlAC9DafXbahIXDNiqS/L938Nmq0tpl1bek28iUjQQBeA3Z++29jw+/&#10;/3/UwpE00Wq2A0uGPRevw8+qU4dOb8PPqFPJ0puUlWcS7tZz72ily90bm5DfzJxdEDLth/VYkZYj&#10;RHvLsWPasbYD7bBv2vIvkr8n1RVdULqkLM0s3Ae27Xp2bxNlW3B01O3c+8KRjpZOr238+JJk18Lt&#10;owiwCiAKiAwEIBs9xGBlvoaffgDx7Wcbj7W013c5WlHBDyoBs9lgs5g72lvb2trQhQl2dbMhIzMD&#10;ofYwxeP6hoZGl4OS/Ll93bv2b/H4u6BYgOKgYFzx9atuW1R7BS7SPQOCqB2IMgRSqqXIe6ez+90P&#10;3kAZQlxuNWQsnLsMBnazRebxkxX4/Mp3X7OvByvLpiy95NqplQty0goNfkxXJg2QvadZ065ces2l&#10;81ZNrZztdDhpbqTTgGwf7OpqpR5JoSAd8Gm1ag5wWvDVN328//AuykVIgrV0dZAtQnn+VI1DQiUL&#10;JHh86L5TphQw42iHs2HnwTfbXedoIrojAFqSK4PBCtWG8g6QlFEdgH6xGtInFU/JtGcdOlrnD7qz&#10;03PyMyfkphW0nWtDHoFxeQV5+QVoB+DIj1Df+DEqoyBhzJnGU5i+2+OWsRsRegF+tzMBJsAEmAAT&#10;YAIXIAGZeSnG1jeKeFdFHR/bPOMtdmBIB5EV0uAh9H0QO+y3K2QH3LDjl2i2Yu6dl05bi59NHSch&#10;/w9z/r/e80SthAxbzgcfvQLniKNndxflVIas/XiBXw+e3opT+Bl+qt/19m7QO8mWw48CXnZURe+1&#10;ZZPrMKKHcV7bDrhgkTTalME+ma4uXobsA5UldIlt+pJF99yIvWa17ObknrrfvLpr3eYTZwawHL4k&#10;nACrAKKeB6o8B0k1GPA5PG1O7G71s9Prhzwv5V+0QFy7VRgtsL+bGs6cOdd8DlEBFM0PcRiCqC/Q&#10;eKbpzOkGmO5hRTea/aeaD7y/9/VOV4vHi7J8QVPQRhH4Qa/X19nlbPa4nbByO12w/Le5PO1OV6c3&#10;4DjdeOxM4wl06Qu6XL5Oi9VkMuk6ADk7h6fF5W53uWH97vZ4ur0eBzpv62gOCI/b1eH2dLo8Hdjd&#10;ni6UE0S5vpauxrQMi8VilLkADCaDv8vZ6vXDPQHJ+akiAEU+BAPoqqP77Ad73nlzywvw54eUjwp/&#10;Tm8r5uCSfbqxu+VPT2doh8G//uzpri6Xy4W8BD5SGBhEQ8tHb2x+5mRDHeaJogYBPxwEsPuDKEFA&#10;I5KfhdsHPUnnyTOHz7WeyU7PnTN5YWlR+YnGwycaD1qt5ssWrJhSOaO1ucnndRcU5iONQn19gwNO&#10;/57uU01Hdh9878TZgweO7XBgJk6AlcqbCGcFfrMzASbABJgAE2ACTIAJjBoCEGJj7vgebjHbh3kZ&#10;KML3dt0TSPuP75fv4MWxjTgyzHPoPVxb11kcVOI9vBK63e2hWeEFCo2rU/iJ16lMOMcC+d3lgsdz&#10;/1uVHSKUrxsp0GNuyXR1ZP+RF+oJc3v9oRe2qf3Yjv6nwC2SIWCYfVUMTU4yPYzBtkbyfQ9azRlG&#10;f5rL5UWlO6Sac3g6kO8fcqmJJH8K10diPQro9xu9HpQDMNmsdovFDFWAy+nyuBCYDtM4MvAbbWlG&#10;s9nqcbsNfpvdnGuzpCN3oAF1AAQaOjs7uhCuDwt/TnYO7NhuOOj74Osf9PidORnjpk+ec/jYQRQj&#10;NJj8VqvBYsVHEOX6gy3dJNK9buFzk0s+6R5gKDcb/EY37OcZFpTfMzmdSECAuyNrBsD6bwl4gg5U&#10;ALTABi8T59lNaXbjOIF8fuZ0ZNRDOT+Px9ntaHe4unw+DwR1NDaZglabNScz1+81uBxYHDwM9ICB&#10;yMQBHj8wOc1WExIjAhGNDMcGj8HrDKaZcjLScrIyc9Ps6UhngNn4fD7Y7RHv0OWEFqPbi5Vg7hYT&#10;7Pw+v8MbgEu/0RjAh4nJG3QFDG4oU2QIA6ISfH6PsBuzfAYXOoE2BgEX0Ea63F1AZM+iHIUyReOQ&#10;67b2vNyV+KPf0tKSl5eXeHtuyQSYABNgAkzggiWQ4h9NXD5u3Liho6d8MrGFByQOynChnkO99TFE&#10;78ZRU0pwnlH9JLuofkdpbW1N6ivQt7/97Xgw9x5/+1D9tkFBPdo7QbW/WZXLsAoI+dIXYE9oRaFT&#10;OJIisarqr8zJFs3HHnpbN7r3PhIat7bmnsq0luNbfhMS1sOPJNPV9NpZi8dn5NmNPpezA8EEtDn3&#10;vnqQb33cx3bTk/U4t2vXrkQe7JqaGjRjFUAkKyU0k7ApYwAgaDrgFE+ZASHtQ+yGEG+wQsSUUejq&#10;bwBkZYilLgOkZunYTnZoakC2doPVZoboTpEBqA7g9nldcBPApyU2P/nRk0xLKfpMZpFmt8CRABoH&#10;VWgQBnOoGyCZu9xujG6E67zFYLMhp542Lgb1uQXi3/XkgzQw0hNgWKuVpuVxo3NtJXJK0Fkgj3/A&#10;ZodDAS0AJQx9voDbARM7OfqrIANpRlcBBwFUDMRwFqvZAuWCXzi6EaSvZTqM/ZfP6Kf12s0Q2LVQ&#10;/QCwCOhQAvAMwLoo4kD+0Iz1GFUvRkjBFcKWbrUgZyHCCYwoSYhaBJSMwAafCWEEXngSQPlCAMHD&#10;DHcDjEJkae4E25iWDjUJqi2yCiCRTwBuwwSYABNgAkxgJBI4jyoAfD/rVwbuV+gdMFNWAQBd7TX5&#10;8QCmYtAe8E0ZsRfC/p9hz0F8RG8s6lS3q72tm/wFBryVzbhrQa6t5fSP3jyh9SGl+vZTH/zftl7O&#10;EHPm3FOV0V5f93/vdajGc5ddsqoArvvvP3FEiGS6IhVAnj07y2IWvna4YVNnrALo8y4OQAUw5MbS&#10;AT925+VCVQgQJnX8pIB+4UfMP+Wtw0+jgK1eydhKzJd6AllgzyRg+rYgNMBkMMHzn0R4eNuTxA5p&#10;XGbvC+KABeJxutFkQ0A8fOJJJCapGOXszZRZQObeM8LX3WzBbrDA9R8F/Ex+CwYlj4OwTPcUe09H&#10;4AxgNAVhckdLtcsyASb4+mND9QCI+piwEf3IWoCkI1D/SCkfNn2Sx0nPgDaQrv0YiNrDucEYNFuN&#10;EOYtaVYY5ymtP7o2oTEJ6tjBBCqJ0Lj0wmLAzGn5uBgFB6DhQLQBpoEshvALgN+DGVkC/EETxHuM&#10;i/h/Sm1I/gloRZebLFYLFgpdCbQbUAOYLWBBa4ESAZARwoD4C6kNMcIbwoyKhSaz1QLCFqlnwa+4&#10;OqRcOC+PDw/KBJgAE2ACTIAJjGIC/cr/9C1R3wZ9nb3j7fsYYgDJDgZ9wkNBg1zZ4+xDMf/R2yfE&#10;+9PnDsVUi6hTKcr/IHOqrcUrzDnZl2lZ/XOvK0yD40GL9NKP3o50I2AgJ7dkojqRXjI9ByKDuxHy&#10;f5JdHdix9zevHjrQCfHD6G8/+dSru36juQDkrl61EKkBvnpFT63B0XsDz/PM2Qsg6gaQwZ8E6SDE&#10;0Yxg0B4gQZ1s4+QHIA3pctOS58vXmi+ATJqnsvxTQ2lm1/z2ZWJ+qi0o09+RgwH9jVFCvVImaL4D&#10;kHwRP0C/0z9SLUBJ7ilNPpQRHojA+tAye59MVqh7LYQWIlP+yYYx/pLBtq8tQWUCJE8BxD0ovYDu&#10;CyBPqPKDJFZrF6CZzIUgYyD8wurzGCksQAneWLnMhaBV5VNuEkr9QQp1qVnRnCRUIn+l6iZitNH6&#10;dfcDfdrInah4qiHxK6VbkNdqC9QYIstit9nlCfqg3whSNQQ57yHeOBBgiAFz90yACTABJnCBEhhq&#10;L4BETP1jAH3MSIF+15WIEqTfTsIbJBsIMOdqFJnibYQQmLjg4pvLbMLvbXH4TPa0HIvwdTY+/epH&#10;J2l+ttWrLp6V5T26Y/vTx+nXi5fNubLALJB/zBWwpadloJpAWBBBn13FWu74ibctKCnBiC5nU3t3&#10;tymtMCcDExDejjder/tAK1IwQjid72kMwAuAVQBRN01WsAsKi7Hg433ZHV0ZQYNNirMQuWVC/IgA&#10;eE3OlV1IgVlJq/oWCsVXGfrDmsmmelVAvZQ9DQ2JWm8qow+oodHgd5cUpn/y+tpx2ag8oLzeQxOh&#10;37VLwkTryFWFRg/NTA6lxGupSVCzj5qh+lVfmKbqoLz7wYD75JmGV97M1vUYYVzkS0pPIDnAzt+z&#10;qVaqv1CvPa+lOkDORp9OaFY6aO2AUsdIiNSj0yIaq8z1phY/FRdQQ7AKIPIR4N+YABNgAkyACYwS&#10;AqwCGJQbxSqAQcF4oXdim7tgxrKSNBvl50e2v7Z3txzerYnfE++4saSo/ewvX/9Yc/0XucuXXTRr&#10;HLygURvA19Lc9MbmUI1AXN5HV3Eop+cvn185q0CrKoAJtDc3vbP92AGW/6OAsQog9fepElmDFkPB&#10;0X15HR05QWMaycrwBZDCtzwZEi+VbVtt4WJ2mEBN1mstrkyJ6mFqA/pw1rWtPWJ4WLV7ZeAPIh1G&#10;cWH2J9fOzcvWdQlhHu96EnwtiCFMmg8XszGykvgj5hk+0V7swlcXOmkwIldh0Of++MS5V9/OFkGz&#10;UlyojVwl9On3dN17EHlE14AoxwmlHZDLQv/qLkgXAu2F1nvkJKkBLuuwizNTrCfNZ/wILqB+dAVE&#10;ryUN4gH2AhhEmNwVE2ACTIAJMIEQAVYBDOLD0KciILaBahBHR1fsBTC4PEdOb5ThL7Nl79bHDo2c&#10;OV2oM2EVQOp3noRPiLEmg83jtPn9UpgkEV4Z3qWFWsbla67tSlANUwBEybvK3z9Cqo8wuctrtW5j&#10;yuMkVWMSJqtxXDaqpJh0L/owc7quVAjTJigOvYzosfAoGTtSNRDRTonl2iGpBiEcHo+vo12zuOvn&#10;pK6EvAukukTNMNLDILzjkEZFzbSXp0LUGsIhhzst4DgCAVx24TE49D7YCyD1NwL3wASYABNgAkzg&#10;/BAYahXA+VnV8I7aY5FR3/MivmOqX/CTYk3DvjHiSP/ZEJNdB6sAkiU2StpXL5m/Jqf7pRf3142S&#10;CY/labIKYCzfXV7biCLAXgAj6nbwZJgAE2ACTGDMEBjhKoCYFQEGpUxAUhUB4t5uKdSTMUa+0BJP&#10;RflmKsfQCPOLcnFNSAWQVB1BVgGMmTcmL2TEEhiACmDIQ6ZHLCyeGBNgAkyACTABJsAEmAATSI1A&#10;HD/G1DpN5WpI/x6P6+jxA5u3vL5jx+aPj+4/23C8va3R7ezw+5z+AOpPIxW02v2U61kpDaIcMnsd&#10;6JmSOtVHg1Rmz9cyASYw9AQ4HeDQM+YRxiIB9gIYi3eV18QEmAATYALnn8DQeQEMiq1ehTjKrkh4&#10;VtZ2VFVW4FLJqD8oXgCYgM/n27lr59NPP+7o6kAFZZRRxv8oFW2xmLPH5RQUFZaVl1806aKszEyb&#10;zWqz2c0mq0Eg1TqWoCJDESBAS6T1GPCLDAkNiy8NK/tER/teMnsBnP93FM9grBMYgBcAqwDG+kPB&#10;6xsaAqwCGBqu3CsTYAJMgAlc6ARSVwHk5uYqiAPLih/rBpCcT7WaSEpW2Ysh+vphQ5d5n41GIxVu&#10;TkX+jznb5DukCs7nzjU/+OCDH330EYz9VLxZFpGmDMsGAU2AxWqx21GzzW42myHgp6VbszIyyyaU&#10;T5pYVVhYmJOTY09Lt6dnmC0WqjJtkFWoUT1aKxYdStWsQ5JJrzVHCL1GVUghgkasArjQ38+8/qEn&#10;wCqAoWfMIzABSYBVAPwgMAEmwASYABMYCgKDrgJQioAocTpx7UBPoSIykQfwH9zpG04d3PLetsMf&#10;n5wyffaKlVePy81NvMPEWyaFl0TxoN/r9T755J/WP/ccfAEgwSOjtFZ/SiuyBHHdLwJQY8hTwmA2&#10;UpZrszkI7QCcBaxWq1H6C2RkZ5RNmFBdPaN0QklOTm56epbFkkb+AlAKBP2aZwBVwiYVAEHRfQVI&#10;I4KC1npaAVYBJHUTuTETGAABVgEMABpfwgQGQoBVAAOhxtcwASbABJgAE+iPwIhSAUi5mozc/oBP&#10;+P3C7/34ow9/t+53p890en1+rz8gTJaS0tK/uvGTl9TOt5DlnFwC+l7i0KkAAkF/w5kz3/jGNzq7&#10;OuUcII1TQXejyUzai6CfEgBABSBLOBmlAA83AXWQvBnIpI/msuAzXAaMBooiMOJfkvMzMtMryybM&#10;qJ5RVjGhsLjIZrdlpGdarWkms01WeVJ6FjhJCLMBegctsyCrAPp73vk8E0iVAKsAUiXI1zOBBAmw&#10;CiBBUNyMCTABJsAEmEBSBFJXAYwbNy58xARF7jB/dr34s/JsJ4nY5/V1Hjy054k/PnH44HG3Fx71&#10;ZpKcgwavHyZ0S0aGbcmSJTff9FdFRUUh6VcK0jFLPifFI8HGNEvM6Mc//t+33n5Lu4ZEc1IBwH0h&#10;rAS1sthTYABSAKAQNsT+oPCRMoAs/FAHaBWy0R/UGXIBUB4IvMQvAV/AitQBMuOAzWbLyc6pKC+v&#10;qamZM3dewfhikwXqAJTWJhWAmkOyd3PO1ZkJLpibMQEmoAiwCoCfBCYwTARYBTBMoHkYJsAEmAAT&#10;uMAIJCs0RuHB5SEVQFISOMLoVZp76cRO8jvkYeTPRyL9Y8cOP/f8Cx/sqnO7fSIIozg5z0MOJhO6&#10;dIA3Spm3orzihk9+8pL58+32NCn+0xaaXlKTSfKeBzweL0L7t2//4L//+7+MBuT2k0I/yf3k808R&#10;/NQjQvoxLYT3h3QCEQ4L0i+gZ5M4ZH7AEBHKFwhNgZYG0QAUCAowQlMgEC/w6dv+pvaSSzEehQGo&#10;bIKsAkjyRnJzJjAAAgNQAXBRwAFw5kuYABNgAkyACTABJsAERigBTfhO0gKvMgZAwodtn+zefkd7&#10;2+ldO975yY8f/K/vfm/btgMOlyEgzHoNQMjBRjKX4xJDwAcvAa/v2LFj//fLX/7hD384efIkjOQ9&#10;crjUKEg7/FBU0qPOTSayt//q17+0Wm2h4AX99tAMIaxjgfBb8Pl9fmyyGGDf6QYhJEBbQNEC8AxQ&#10;lQPVNfD2ByVhCoCAAUwMSBcIVwjkF5SpB3ljAkxgpBNgFcBIv0M8PybABJgAE2ACTIAJMIFBJKBZ&#10;yJVQ3iMxky88TOUer6P5XP3OD7b84uc/+/73/3fLtroud9AfQLQ8XNw1e7pu0pcVARH+T8nzIWAH&#10;HI7uF1968WcPP7xly5a2tjYoApSYLX9qXgaDuBDZFS0COojnnn8OIyIdoFoQJkO2eFJsUL4/raif&#10;VEHIw+Fl/vqaEfohuV/qANQLfddCBrBsm9VaXjohNztLS53IeoDBvsfcHxMYXAKsAhhcntwbE2AC&#10;TIAJMAEmwASYwAgmoORZXTJXtnASmJHp3+c513x61webfv/obx/8wc/e27rP7TbCfZ5ak3MANUIW&#10;gLBof5kPX3ZlMqHGHsnV+P3ggQMPP/zwn//850OHDrndbr2mgFI3DDIZOQH/ocOH33jjTRj40XsA&#10;4Qs0U027obz+ZWCCSSorVHxCdJwCXUhLCQUQSEm/703GQqCngoKCCRPKkA0RzSlKQFdMaPqSQV4x&#10;d8cEmECqBFgFkCpBvp4JMAEmwASYABNgAkxgtBBQpn+5Q04O0E/Y+L2u0yc/2rL51Sef+ONP/vcX&#10;b72x1eH0ktWepFzyDiDpWQXHkwu9TBWgBRogoz5lwvf7cNqIfALYcd7lcr3wwgtQBGzcuLGxsQHK&#10;BV3670+uTo4jAhYC586d+9Of/uRyeJC/DwuiqWr5+aU7ACaM/ynTAY5jN8mfSPRPMfvKGUBl86dG&#10;cjG0Bmn2D4VUqMVGZTdQehSb3VJaWpyTk4OZUFoEahQKeRjcxSaHhlszASYQjwCrAPjZYAJMgAkw&#10;ASbABJgAE7hgCJBUr8flw4DuczWePbr5nVf++OgjP/nxz157/d3OLj8VtlMJ7fCPnv6P/o0hBvdw&#10;k4K2piDAUbyur69/5JFHnnrq6W3btjmdzp4AhH4N7IndDYjtKE34xhtvHD50RIXr9046KFUdcr2k&#10;nNDT9EkRX+o/KEGAmrTZZEYJQCnrq//0l5GTCUVOQPGBRgUFeeVl5SYDEgEMUaRDYiy4FRNgAgkT&#10;YBVAwqi4IRNgAkyACTABJsAEmMDoIRAW8x/2kqzeMJMj3b/n6Ed1r7z8wh//+Ngvf/mbTe9+4PQY&#10;PUiUB1s+Mv1rHvMy9790qg+3gatYgN45/0NHtID8AHL1eyCiP7LuETgFQCMAFYHipwvSKpKgR3GQ&#10;IF11OSZ75PChN97Y6PUg6YDK8KcM8Zo6IGLOmv5CqTRIBNDs/3pYALQCOIpIB2woBwgvAcVAJTuQ&#10;NQHDaxySDgHO/6UlpQUF+RhdlgJgs3+CN5CbMYHzSYBVAOeTPo/NBJgAE2ACTIAJMAEmMCQEQjH/&#10;ZAWXOe2UtB0IeD1dx4/u+8vzT/1+3SPr1v3xjY3bup3CbzAhb77yjCf/f12aVW70vYP4SQL3U+x9&#10;+NYTS6/L+fgXVzc3nXv66acef+Lxt956s6OjQ/PPD/plt/RbwmHzIZUBLaW1peWVl19ub2uXhn7p&#10;8S8DFaQzgC6uqxXRaRou5KOPaUGNoe0IddBkfE15IIsdyk1/EbY06gPZD42GQE52ZnFxKbQG5DZB&#10;1QJlDIDMEBDSMAzJzeVOmQATSIEAqwBSgMeXMgEmwASYABNgAkyACYxIAtIerfLbkd8/Cb9Bv9fV&#10;cWj/B8889ftHfve7x//41I4dex1OvzCYYE6XmfOV4GqE+B8l9odUAEp6l6H1JGir4z0+BnqagFAU&#10;vWyAsnlI2u97b8t7jz/++JNPPrlv3z7k8JenSJJPWP5XoDUpPuD3bd3y3t4PP/R5vFrOfhmF31Pw&#10;T4UGaOvSChKE7pX0PcDwKisCfCJIfeCX/9JLNUyYp0OoLoDsFDkSUQjAXFZWUjS+iNiZTNhpKJlD&#10;gFUAI/I9wZNiAhoBVgHwo8AEmAATYAJMgAkwASYwtghI6VdZ/pVUHvA5Pzq854k/rvvdb3+7/rkN&#10;H+za3+nwwpBNUrDKC6gbvJXZWznTh8v2ob5wHPZ/pQVQGoFQyz4gopXP529qan799dehCHjl1Ve7&#10;uroGlhMAg/r8vo+OHNm8eVNHR5eU2CM88EOV/KTiI1QFkHL+q5x/skGEnN7b2YHWqzrWsyLoq9MC&#10;CDKzMisqym02m1QyoGSCpnIYW08Sr4YJjEECrAIYgzeVl8QEmAATYAJMgAkwgQuWADz0lehLKfrJ&#10;Ku44+vHeR9f96v/+7zcvvvT6ng8Pd3S6VRZ//K8EYiXmKsu/pjPQEv73UAw5AkQpCFSLqOT54fqC&#10;kOSsYvVRLODAgQMvPP/8H/74h0OHDoZ328ctCykjlG7C2e146823jh47Brt9j9O+PpPwfpSSQtnz&#10;SVUh1RryRc8emn/EBGQ8QUi5ELZA6SlhNObn5+fl56mkgZQsgJIHKA4X7KPHC2cCo4MAqwBGx33i&#10;WTIBJsAEmAATYAJMgAkkSkCW+gv6HM0NH//x0d/+8Ic/+suGN+oOftzp8AQNJip754f3O1mzVco7&#10;VTgvJC2ThKxLzlHidEhBoKIAsMEjIFzg17UPdF2UE4HqCgMhKADuAJs3vbtu3brNm9/1etFDDI+D&#10;kHYgXE2gMhvseH/7rt27PF4sR/ZJC4pOTKDNXLPZ028h6RwdIiMiZHWqIChTA6rZyvR/apK6g4IM&#10;E1AN6BJqRyqArKysqVOnptkzZBCACXkBTSYzeVuo3Ib6luj94nZMgAkMIwFWAQwjbB6KCTABJsAE&#10;mAATYAJMYIgJqJR3LnfrSy8+8Z//7zsvvvLaxyfPdDk8qiieyvinp6yLPZXeNnwlGUeV/evdTB0h&#10;N3u5xVuoOut2e06cOLVhw8sf7v1QRiL0lU4/TKY2NNSf2fLelsbmJj1/QU/SvnhFCkJxDeE5DkI2&#10;+x7DvUqHGG8qMssgwv1RO3BC2YTKikol+auKAbJkAJcEGOKHm7tnAoNBgFUAg0GR+2ACTIAJMAEm&#10;wASYABMYMQQCQdeRwx8+9fQLx061djr8Hi8lulP5AUIO7SoUPiTVR0nsIQt/zHIAaqHSfSAA4ZfE&#10;/rCqAeHG9igHgdCvsJzjklOnTr322usf7qlD7cC+4YVkeIeje9OmTYcPHyaNBvkOyPyFZKGnb/Xh&#10;fgf4NaqSX6iEAV4gmwA2P3L/USoEbZO5AnRUcSZkMJgyMzMnX3QRfsrygSaT0Ww0mLRqCiPmGeCJ&#10;MAEmEI8AqwD42WACTIAJMAEmwASYABMYUwSCwmQ0WEqLK202C7IBmA0GC/z/SdqN8M3ve81KKQAJ&#10;P2azCOd8PdJe6QV6t0djRB5QJT2Y0c0mi93m8nrONJ7t6O5ye71nGxs7uxx9TEb1KU3wwX379m7d&#10;thWpBGXdQunRoJ9To8NEbzZBMpfB+fDsJ9s8bTgVOq7Ohi9NaUbi+SGENBeqVXFJcXlFBcIQZPy/&#10;9ACAAoJzAIyp9xAvZiwTYBXAWL67vDYmwASYABNgAkyACVxoBAyw9BtNpRPKy8tLp1VNzcnKou+7&#10;AcjGUAVE5/mPByfkUR/KESArAaocA2QoV10pFwAlCauuIqVl6gZiP9XQkzqD9PR0CO5nz0Lqb/R6&#10;vTLlvqGtvdPR7cSL+HeKygei746Ozt179p4+04CMBsqLAeH7PY4GiMRHsYKA1x/wQRFAQf4yJqIn&#10;OkC5/pMWwkwN5LS1syr5n54CAMTUbNA5/AVUiQHyOhD+jIz0ObOqragCGCD1A6Uj1LMJ4JrQhRfa&#10;U8frZQKjiACrAEbRzeKpMgEmwASYABNgAkyACfRDAGIwZFGL1ZqdnZmbkzt96ozS0gnkDqAbucPF&#10;9XChXRn2Q34CPZJz5IC97fy9I/9DR/AC7a0WS3pmhsVmbWlra2lvpaQEEM+lasAX8J9tONve2Ulq&#10;gj5XBnH7zJn6jz8+4vV5IPnL9kG1Jm1KOCoQYQDx3KIn/O+/7KCKYgAxmqp0GQhfIBQF+C/8SNH4&#10;wrLyMgmKcv9ZrVblcMBeAPzOZAKjhQCrAEbLneJ5MgEmwASYABNgAkyACSRAgGRjeKfbs8dl+fwe&#10;i8VWUVEJqRUV7JG+DuHr8WR7Jf/3zg4QMpVHXaj7wIfZ4cNmpxQKENSt0EZYrZ2dXa2tbcryjyB8&#10;2ZCawITe1t5Gjv39bwakDMA16A8WfFlZAFUAIH5b4P6PXUBWN1nwkxwGAEGqGFAsINQxxHQZG6BV&#10;B1THpexOR0DGYrao16FNGvllzT8y9fvBb+aMGXAKgCMBFA5IBABeQlZV5FKA/d9AbsEERgYBVgGM&#10;jPvAs2ACTIAJMAEmwASYABMYNAIGs9lWVFQQgFe83wcpuaSktKpqMkrZwaatCd8Jj6X0Aqr4n0rB&#10;F89eH/IjINFablA5uL2e9o4Ot9sVSh8gpWVVkhDqg8C5cy3d3d2y0zh+ADLcH/97PV63202SvNFo&#10;tdnS0tIgk2M3QXwn1QZS85HFvse9P8yfX0YihKVC0FcCRwLp5C+gX1BZCbVG0u9fc2dQVRaEoaxs&#10;wvjx40mFQZkN9JICenyB6lKFPMRfTMLcuSETYAJDQ4BVAEPDlXtlAkyACTABJsAEmAATOF8EECtv&#10;shUXT8zJzYIjO1LuIWF/fn7BxIkT8/PzYZZX81L28D6cAqJ9/mVEvMrCF9qUL0BE1kAcgURus2IS&#10;EKq9Pi+8/ZX5HQK/jOCn7HkUNk/x9P6uLuQCcKhw+zibqtUHvQbkfSvM+tLOj6SHMMAHfH4vYh+g&#10;2cA5XA57PQr1waCvSegmE3IjqsABpCQMGCgxoV8a7rGO0ICaRwMyC4RUA8qVQFd4wJ8ABQCnTZ8u&#10;ezYhksFoxAsj/qUUACobgib7S0jSDYE3JsAERiABVgGMwJvCU2ICTIAJMAEmwASYABNIiQDE8Kys&#10;nIwMu91mt1vtMONDGs/IyEBB+/HF45GWT2XyC1nmwweLShag1AShnH995AJAG9jhbXab2WyCqRw5&#10;85W6QNM16GPorvia/sHr9XQ7uvXogL5WjVgGWP5JlSC1BeSeQGkFSJKn3HyUd0CpNugnqSUwG7kh&#10;AgL5CLDhNbQT2nokAQpFILUBSfK9tgiHh9KS4rKyMsj7iGsgLwC5RVwSFUWQ0g3ki5kAExgqAqwC&#10;GCqy3C8TYAJMgAkwASbABJjA+SBANnaMC2k3OzsHAjbS39usVoi7CMWH+Ao5Flt2draS6sO1APE8&#10;ApQKQInT4Tb/iNyBMPTjrMmEpPw+P6L0peQvneQ1WV++6vHSl8kC0HFQBDopUsDdVyyAFO3h/I/5&#10;qxR/qlQBlALwDFDh/Lp3AJwM8Jo89aXrAFQEsjgg5q8twahyIlCiPzlhBPbDbYFM+nqFPzkrNT34&#10;FBhh+ce406ZPk/2YqOYCHAHkNFS+Q40bpkF5Ac/HPecxmQATSJgAqwASRsUNmQATYAJMgAkwASbA&#10;BEY8ASV4S4HZXlwyAUn3EUEPYzd+hcSLkH40KC4urqioQFi73W6PuSAlYPexVi1xYJBqBMKwbjSb&#10;IBxjXH/ATyX09OuV1K/60WzmMikfCc/SFq90Cm3t7XBSwNG+M/hD4IdPgxS8YeQni77FasNMlV+A&#10;rM2nBSqEdBmhsHz1glQDNBUkDYRgT4kEUB9Q+hEE6Ce8902oKkDpBZXGAO4M+AE1QF5+/oSyclnK&#10;QBMfQrEPpAfpWaVScijlA29MgAmMRAKsAhiJd4XnxASYABNgAkyACTABJjBgAiSCGoJWi62wsNgu&#10;6wAoA7vMmkcB8xBS8/LyKisrS0tKIVaH7NjKqq/k99AWNQ0cV+4DUoI3Ij8/hHEaT2XzkzZ/yhwY&#10;Kc3rYr9sI4Vtakn/IE7fgHoBuhdArEXrwjTk/4z0DJXDH/I5kvE7ulwGTIeyCsj8ADLHQJR7vgrL&#10;13apBVCzJVWFrERIyyFxH1oBLEQG+Mt0AtBOkHNBUDhdnuzcHOgbLCYrmqqlKeWF1D7IlAE6AUxW&#10;zSJmaMGA7ylfyASYwGARYBXAYJHkfpgAE2ACTIAJMAEmwARGAgFNYoZUi5h/2LEh1apU+ZBd1QsE&#10;3uM14uoLiwpLSkrGjRsHY3dUREC4FiBcNQAFgVIiyOgACg3QfkXWPWVmj7SAhwzyUWhIcKcrIE8H&#10;WlvPOZ2OuBUB9CsppN9mJbmb6hro7vfUhRTcezZFoC8zfGixCov6NeTPD7GfPBng4kCLoVUqRYnM&#10;IEjrhoJA9S9N/qQ3wGuuAjASnn6eAxPol4Bh+rL0fhtdOA1uqcaHL29MoH8C3/5ZX86BUde3tLTA&#10;1NB/p9yCCTABJsAEmMAFTyDFP5ry8nGaAT4YaG6qf+O1V44ebwiazPC+p6z7UmpVFf6UxIsEAV1d&#10;Xeea6T9VFY+kWd2GHx7rDuFfCfxwJdAUAWQJJ5EY/SIigNLzRV0u/QnoBAIE/AFUB1CdQwch6wwG&#10;AqgW4PPPmjXr3nu/Xj1zhozc7xHdQ6/VfBwOxzPPPPPSyy/79Dh8GpDqDAQQoa9rEKQZXssXSCkJ&#10;QpuS9tWvqmfMDI4Mai1qYjKvP0UVYIdrgZTwkTXANGfW1EtqL0HaAKPBbLFBI2CXi5U+E8GgPS2t&#10;vLIiN3ecbK9FYqDDZO/mjMszLvh3AANgAskR2Pr8GVywa9euRC6rqalBM/YCSIQVt2ECTIAJMAEm&#10;wASYABMYLQR087jBkJaWXlY+IT3NDokWKfpwQrmvy+z4FiX6wr6dk5NTXFI8YcIEZetWEnLoRWjZ&#10;OAK3f+X5Dzs4BcqTT4E05UuJWUq/ZBBXcQKhIn+aJI8oe+mD0DM/MqqTM0BbW5vD4YzIBBBpUleX&#10;yHGl/V8X47VBwzIOaMZ5+pJPV/SMJuV1qQIgn30S8alcgVEWGAyGXPcp1Z+6lqIDSN+BioOUfBD1&#10;BNX6jLRSNVUED1BiAxV7QBeqeUlnCG0fLc8Mz5MJXEAEWAVwAd1sXioTYAJMgAkwASbABC4kApDY&#10;bZmZmZBNVQ78KI93COTQAsALAGdRIKCgoKC8vDwrK0vl/O+R1eUrSPzIHQgJHHI4wvdDbUI2b9jD&#10;lUt8aCd5W1YECEnsIRWACr8n4VkFArS1utyu6CD+XrcKS0BRANjtla5BBt3LEADNDT8UgQAhPGYs&#10;ALwAsGuqBinV6977qj+aj9w1cR6vLSrLP4ICKDTA76ckgUYT3CXgwiCTIEh9gWwTbv+/kB4zXisT&#10;GGUEWAUwym4YT5cJMAEmwASYABNgAkygDwIhAzTkYISsZ2RkIqsdnPCV8R9iuYoCgPCvjkBCxxF0&#10;CGWByhGISgGogYcG6jg1Q1k8ZfNXAysjvybaS8O6PiElhfeOwpflBMmoHpFInyITqH6A2w0NgBue&#10;9aEggJid4ForcvhLp39tIkrw1i+TMQcUkYD1qlCAEChp1kcqRNIC0E8hUxjSb7RGlRpQTp361lMK&#10;6n4N8J4wmyiloolCBPyYM0oH4IgKK+gZvb+yhvzgMgEmMAIIsApgBNwEngITYAJMgAkwASbABJjA&#10;oBKQpm5kyDdlZGWPy8smOd+LUAA/ZHvlDgBxmsRykwm2faUXQHx+RkYGggJKS0vz8/NxHK/hFECe&#10;/xYzSuUp6T80TalHQDS/SgEQEoZDbv7SR17fYPRXl6pk/lIhIP+liAIThm5sbEJRgJ7OY+YGNIj0&#10;jAxkMZQjI7kAdBmUbEBJ7ppjAPXbqyqA7Bcu/ZD6LQjnlwUBpOIA6f3pF3TkpdQElOyPPBSodY/6&#10;AH4KMqZAKhvkrGWYgFYaIOy+qRCAJPIlDeo9586YABNIiACnA4zAxOkAE3pqhqvRE3UjN1fl/re6&#10;E8eQbC6cxHvmlkyACTABJsAExhiBFP9o4vJcLQWvLFQXDLS3NW/atHHf/uOoaQchV+Xzw6ZeQ/ZW&#10;JnRI8nBuJzO71YrQgM7OzqamJpfbTce9HlInyAp+0ooelvRPSzCo3wRZ5E/9QsPrmfbVMZ8fZQjg&#10;j0AnIcH7fF6/FLvRPxQJf/s3f/OZ227LHZerLqcEA+SYH+FPAB3Ge1vfe/rpPzc0nIWtX0bgyxJ/&#10;ELxJkJe1AZDEj9wSYLQna73UDqBuIPn3k6kfnv1mE2ZCq6HyfjRR6Qfh9fn8VBlQs+0HEfgALwq4&#10;/xuNFC8wp2bm/JpaeR6xCDYMBQcKhRFrsdms8J6Q6QBp1iFfhpaWtqQyIl8I6QBveXtkZR9/gnPD&#10;j/LPUE4HOMpvIE+fCTABJsAEmAATYAJMIFUCFApA6elI8jbY0tJy8/MhSyuZHyK92iDtq2z/SmbF&#10;rzD747jT6cSvcAdApUA0cHvcMtRdyrUqQl5G8ZO43WN8193/tSN6OsEwHwBciNHhgCDN6bI7Ergt&#10;9AqpBYLGlpZWt16PAJ1jASS+R2640m6zQ0nRI2erIAD1P/VJ6Qml8kCmJ6SwfYobkGUG8AOjgwBm&#10;jzR+kPAxKUoNSLn+AohQMFstNpnjAK/pYtVAOS9IHwBMlNIZ0vTkpmYHSlgXFV80qCAMeV3seIhU&#10;by1fzwSYQOoEOBAgdYbcw/ASsJdPKCg/vxVjispWDe+aeTQmwASYABNgAkwgOQJanjuDsFrtBflF&#10;WdnpkGBhsYaoio5g51div4rMx2scwQtI13gNdwA0y8U2LhdSu+ZkbzSgjh926fmvp79Xcndk7kAp&#10;/fbU3uvRMpBNH37/6FBa5oWBLPmQ0JFpwGptb+/weDAHHJZSd6xkAOgUEfjSkaGnaiFEcnL9J5M+&#10;pfrT6x5KJYMcmwL34RQQNMM1AMI/pf8XZqXPUDkR4AqB621WM/qQqgI0FqhfCNcAuRRCRPkUZd6E&#10;kPyvdCi4HAcRmwB0ynEhck/urnHrISGQUymmVQ5Jz9zp6CRgKqgkHx7eFIFZRfTpz9sIIVDXFPVw&#10;Tpp/yR2XTa6pGD9r6qT5ZbbGj861De1U865cXnPDwimXzZq0ZFblrCJry7EWGnHC5Os+tXpl4kPD&#10;noA/jYm355ZMgAkwASbABC5YAin+0cTl9jQ76OlmcZKEHd0dDQ1nfPQtz6jy/yt3gBBktMERnMJP&#10;lSAQUjHkW+gCHA4HJH5qiR9kv9cy35NVnIZRVnj1r/Y6vNvw80otEPTLFP7SfZ+K8sHPHoK0P5Ce&#10;nr5kyeK8vHF6tgHqVssfEPY0QFNw8OCBpqZm6kwfmkLwKcBA+vSrySgJn5z/YZqXdfzokNRcaDsd&#10;oVQCOA1vAUoQgPZKh0BaBSAhdwC6kJwXxhfll5ZOQEJBbb3QE5hMcKyAnwGIjcsbh7wJanBtfDnn&#10;ZO/mT3/3X2P+yZ91PJa4Mfc28fc3iiuWCt874qTOIKdWfP4Occ1KccUV4opLRYFL7EcF+LXiW7fK&#10;I/o+0SV2l4l7Py+WThSbd9PFX/6WuGaWeOt9ISaLv/uiWDlfzKqhHjIbxOHWKMJ1LAyO8mfuC5++&#10;BytoaGhIZB3FxcXyg4U3JjBaCJQurMi0Cc/JPR8ddQlbbvHiGZh50ZqVCz+3ZvZCWoR8vXLGdLys&#10;mHHbmoW3LZryCTpbe8OMPH2RmXMX1X5uzcLPXT33ygr6hoBt4VLq4crJ1bctrQhnUbu8urbILlxd&#10;R0+0tHiNOUVln1heNlpg8TyZABNgAkyACVygBEL++lIcpRJ3aWnpCFZ3Ol14jRB3D+XeJ991yPlK&#10;EaCS/6ssANgo/b/VAj9/kn3huo8WYQZulOSTVfkoUF+a/zXOSvwlLQF5Fqih1TndI0DK0xaLrKqH&#10;NIBGhAFY4X6P+AAM2N3d7ZOeCH2n04O8rZQUUXdXBheoGgDka6CPLmEY4e6PrAA4Q3OX85ROEqQr&#10;oDz/apnS9wBNjdSUAimoE4PRDFlfRS6gvAKVUpARCjjg9XngQADtRXpGWlZmlr7YC/SpS3XZ8yfK&#10;Hsxi+gq9q0rxmdWiwC7ajokDp4TPLmatFmthzD8m9u4Ve09Rs65T9PpAfNmvdqkotouuY+K1I0LY&#10;Rc0Vqc6Trx8TBFgFMCZu4wW1CHNGvuXAli3ff+Ktx/Zj4dac7PQ87MRAvbZTlIDdnp+dXlpRNj3X&#10;npedPWXO7NvmQOC3X3l17VUV2XkZ9uzcvNpFtTdPosvysnBVQe38otKs8ACDydPzzcLftfu195/a&#10;svvXLx/ccaLxaKcov6Bg82KZABNgAkyACYw6ApHV6UnStdvTcnNy4RDvcrngxQ9RVibkCyD4n2Tm&#10;YFCVCYBADFM8XkMdADkezvloqQoB6nuPnT9k9scLpQgIHcFvMKCHOwWEPAUg+MumUn0A2zukf6PJ&#10;ajLbrFanw4FcAOTfL1P0aXskfVwKHweb3U5ahLAhNNUDpmoigz/J7zIPAjkZBEnKh2SPQSHA+yiI&#10;QSsMiBfQRVBBArSCtwAtAb2a1Y7L4VgADQmVS5CJBPETkRQ0I5kPUZUzxESQNwHcdBeAUfe8jIQJ&#10;LxHFZpLnu4Qoq9ImVAmzPw4eEP/7iHji1+Lx18TeA6IrV4jd4umnxdPN1MzVTK+3Hu9nDfZMYd8r&#10;fvQf4j9/PRJWy3M47wRYBXDebwFPIGEC9S/ubWn3G/MmVKxZvugfr542vd+MAB31jzz11i8OdfmE&#10;sbQEwvukSblQWjsOn24+cg6WAGvpxFJ99EDLiYPP7wx5XpFCwY5IO5djr0r9313/xpa657efCm+R&#10;8My5IRNgAkyACTABJnAeCChJWths9uzsbHsa5HkKBID3u0oBoIIC6AXs79LzX56FMGyEFgCyL3wH&#10;VAUBpQLQXfSjV0JJ8WWCgFCAvvK7l+2kwK9S9KkyAfgVZnUznABgYIemgV4gHQAm0NHZSdoHVeQv&#10;zmhQAEBfoNYVriiQMr/mb6DHLShVA42t0guoGWCmquCflO0DcOTHMTlNihRQc6ZIAFn4Twt3ACLK&#10;U4BZQ2UB/39aLbkQoOZiegbUK2FeCdHuCefhto+6IVdMh/lfNGwXDdABFItrc2gFsN5ja5PWfmwf&#10;bSZp/3Xp55/4tuNZcaRNmAvE0hvEV+8V11Ynfim3HMMEWAUwhm/u2Ftax6Hdv3xq4yNvfXS4O2DL&#10;LV0S/TFmM0U+0G5Xd6MQHeeQy5c8/zQgRnN+bmaRJdDS4TjX7dMpueq31B+gD97Q5nEhqC4jfa5S&#10;NGSUXrmo+hPzy9gLYOw9V7wiJsAEmAATGOMEzBZbVlam1UqZ8e3paRBzPV4vhFgUt/PD0g0hWUq2&#10;lFXPbILoL/P7GSnRHSR06XWvbb04KZmfzOjIpKc7/KtWWtZ/yh4A93tK/4+djpJgTSEECLeHdZ7G&#10;pER7Fqvd1u10oOyfFs8fUwUQFHabLc2eplQYUpSnCahE/Mq8jxx9MPtTGUCahKyLKIV7ihDA1yGa&#10;qcmP/ABhorrMC6jcBkKaB6Um0JIqyhKGQEWqDihLVFssB9NOz8gIS3gUT3Exxh+wVJdXJQNNC5aS&#10;2R9b2VL62QBrlRC5E7XOJy8RN90kVsxNYKxquPzrW7t47H/Ff/xcvHaAQgnmX5HA5dxk7BNgFcDY&#10;v8djZ4VFN69d/vVbLlszKUNJ8zKtz6l2J37aJ62cfcPK4iKt1K+2ZltR5Z1LZ982LxdSfLfjnBCt&#10;7fg0NQlXZ1e3sGZnWEVAfrrG3j7a3eQRIrPm6kXIHfDFq6fVVhRNyurJ0DJ2uPJKmAATYAJMgAmM&#10;UQIqGp9c9XMov382PNnhAmCxUVE9n98HsRlSrEyDR+Zyygsg8wJCxIWkTF76JhPiApQjADYtpj8S&#10;FpXUg2O8zLQXChjAC5L05SWUWg+ivklV2lMJBExQM1AVPjkGcu1TmQCjsaW1jYoCaE4Ase+J1WKx&#10;W23oRjPly9qEqv4hyezI7UfR/BSwH4olIHk/gIMy/z8I0O9yySTGa6oEFTVAJQJpDbgWdhBK9a8U&#10;EYgMoNKFEPopLEIGMcgd7hWZGVlgFpb4YIw+SkO3rJxrYfjH8ygyc0Wm/IpbPFHAD+D4BtGAg1Xi&#10;7i+LL39Z3LpSzJouMtviTOSAwBn7RPFPaLxaZMJ9QCYIqL5NfOtb4t4bNOUCRuGNCXA6QH4GRhOB&#10;xlf2IxDAXFRRPCnD6G6rf3snzf6lj5oRHZCRXzAlw9cdmWLV5wrkTCgotRt93S1bt8MhoOGVvY0t&#10;XmvphKLybGP3uYZ3t3f0AWDvW7vfbnC5LcgmkJ5jCbQ3nnp+o+6NNZq48VyZABNgAkyACVyIBHQ/&#10;fJJijelpKl6dZH1IvxarDQK4lhrAYpEB8iQFI9xdZfmjzPiBIAR0lSMgPLCfdAGqRoAym9M4UZn2&#10;tZQBMksApdZXl+MiuPyTZkAWFpAaAToFMRz/Qrzu6OyCrb3ve0XR+xa47kOYlyK/ZqdXTvxQXiCh&#10;P4R8kvMRxe/DikI1BlWpQZL9yV1A1vKjkgBIHaAlINAXRHEB1DHpCKR3AAU4+CkToKwfQDECpBOB&#10;RiA9PQMRFjocdgEY0Nvsiol02ZEXxH/+J+1H4JJaIFZWCtEuHn+WfAEyC0RBgTC7xN4NYn28sP92&#10;8dp7os0nctE4kzIIvvA0dVv3AgUC2ItFTRX1sP21AU2RLxprBAzTl6WPtTWlsJ5bqh0pXM2XDjKB&#10;J+oG/nBOnfeP83JF4+EfD5HQvv8tlSIgoa2lpSUvL1STIKFLuBETYAJMgAkwgQuTQIp/NHtfLiXl&#10;oNvVtXXr5u0f7KUydsh+TxK08Pt9cMCXSfQp+J/kWykGy3z/EHoREyBaWlvO1NejOiBO+CkpHm2o&#10;4Qe/frxQnaM3FQyvbOMhBYFmj6crIInTiFarDR71yDqgroW0TvoJaa+H/X7xosWfveMz4/PzeqoM&#10;RGb+V+kGnn/hxfUvPN/p6FbGfy0On2R1I7z+RcBH6f3wK2IZ5OXQecDwT4OQ9kET6jE38h6g7IEy&#10;O0DIR8Fg9AW8OAevBYQUIH0glQY0BqsmT7z88mXQGED+h2cEOkMSwLLSCfiGE5YIQHtmQ0eSvZsz&#10;Lu830dOof1vc8vbIEjeeYGFwlD9TW59HqUixa9euRNZRU1NDnwmJNOU2TIAJMAEmwASYABNgAkxg&#10;dBEIy89ngNk/MyvTZiWPdlUIkDLkUxa/AGRyj9sj69zBRk5SNR31+ynnvtGAOH0tI6B0IVDlBqSI&#10;SzI35HcIy0YDCgeSMzxF3kt3ArlrRQGVOV1K+gaMJSP2tUR9SCIg/8MQFAzQ0dkB/YDeXkn/Ksxf&#10;efVrW1o6QgGsyks/XPzG8FTYwGxRk6F5IM+/UjeEIv+VOoC0Bcp/ASkPoDiQSg/Mi2IaAhD5wYGm&#10;Sa4KaldZBbWqB1LlIRC/kJmZ2aPvGF0PB8+WCVzABFgFcAHf/DG9dJfrHGX7I5U9b0yACTABJsAE&#10;mMAFToCS/GdlZdnTrAF4x5PfPhnlsaMEAF4jJh81AWDbl2H15EyvVAOQniFsw/EeLSlRn56qn3z3&#10;e+R8yrKHnWL+pZwvnQk0g7vkLs3vZGY3qZB95TBAl4TCAChXoNGNmoWUDjDmzdJVAAaDPS0NBQu1&#10;JP9h+QmgwsDQNDpJ6LKwAAn8KqBfaiE0ZQANjYADrYIByf+aCkCGBpCGAj1AT0IJESmBAKUUpIlJ&#10;538ZOyCgGEEIgIqSuMCfLV4+Exh1BFgFMOpuGU84IQIn9j/20tbHtiH+nzcmwASYABNgAkyACQhD&#10;Xl5BXv44Ge8fQNa9gC9gojx2WpQ+wv7hD+92eyDtSlqQfaEFgFM9Gei1MHcpuytpH470UrgnD3+Z&#10;O0CXxUnel32Sm30ccZ56V3Z3qUqQOglI15mZGRhOeeprGoZYNy4tPR21DJRuQfspX0Co95LUTi9k&#10;fkKp6pDVCFTuAHggQI6nGUsxn/QDlMlQKg1kln+1U24A3RVBHUNMBGlA5MpBD1OF8I8QAOkdwCoA&#10;fncxgVFGgHMBRNwwzgUwyp7f8zfdb/8sTOve3zSSDYTrrz8+zwSYABNgAkxgzBJI8Y9m+OXhYjnk&#10;WK/ftXPn+1u3bkPSPZ8Xqf6o8D2K3SE1gEqMT/I9Bcb7pee/CiOgJHhnz55tamqiZAFScpa+AEri&#10;15z+e8R/8vKXpnKtBYnNSlkg0wFqKQCkBkCqB6QrvszRFywZP/6Ta69fvGBBut0ulQMy1iCiCgEp&#10;GnBo/6GDf3j8iSOHj2jz0WVw9KJq/VEmADkceQoojQCKBWJR6nq1kQ5CagAQyKAUGzSi1oRkezU7&#10;ikEgHUVZWclVq1ahCiCmiowGWZmZM2bMlDqUGBvnAhiz709e2MgjwLkARt494RkxASbABJgAE2AC&#10;TIAJnH8C8Pa3T5taPXPGjLR0M6RfmLVh24ZgrMRimLOhDqCXRjJ0y+B92uEDYLHZ0IxkeBl9j3z7&#10;fuGTBf3ooJYcgNL6q+B8JfCT/Ez+BhDLZfIAyi8gDe9UkkCmHVBlATCY1WJeOH/+Z++4Y8H8+Ta7&#10;VVb7i47/1+RxiTEzPd0OLwCZ3F96KyiFhHL4J3FdSvgk/9O/MvAA7gAk7GuFC2QzpX0wIuufVFpQ&#10;cQBN5RBp1qe2cJEIVRA0GeH8LwoKC+N6OMhJhiViOP/3nmfABJhAOAEOBODngQkwASbABJgAE2AC&#10;TGDMEyBRNisrd8GCRRfPuxhpAeABIG3gSGtngcM/cv4jwJ6y9UvLu1cWCFD5Amx2G/zeQ4CQOgDC&#10;My6Bc7yS/zUnAljalUVfevZDQYDaA8rCTwZ5amamKoEhZYF0p580aeLf3HH7Z2+/feaM6elpdpnf&#10;L9zTUJfr9eHxe3ZWZnZmhmaop6B/lYEgUiQPpQ6AAI8GpAPQ3A70HkkPIZP9Qw0BVwGpE9AKB4Yr&#10;ATSPBKQqMCLXgTCYzdaCgoK8ceNw7Zh/aHiBTGBMEuC37pi8rbwoJsAEmAATYAJMgAkwgXACylCO&#10;ePvcBZcsXLpk0bjcdIsJbv9eCP8QxVEdAFI95QUk0d5Pgjh51SP7nSBzP4UG4Bh+Qv6HKGyxwD3A&#10;ZIH8LD0GSGZWdn0toSDy7fllQn2DzBFINnTpCEBaBXImQGWCvJycT15/3df+6StXXLa0IC83jVIO&#10;KBcCLXOfnH1IBaAPYTCkp6VnZ2XZMAWVqZ9M+CoiX4v/h0QvN9JmqPlgBiZyAejpWfZLLg3IE0Bh&#10;D5pPgewkLAKBXCTkwuTsyOMAmo3CwkK4RSBdoBpG5T4I3/jJYwJMYCQTYBXASL47PDcmwASYABNg&#10;AkyACTCBlAko+VgKq/hht9kvvnj+qlWr8gsycRxV7iH825Bjn+R21AIkUZeqAygDvghCQaCyA0hx&#10;V5nX0YKM57I6npGy5Wvh9yEhW/rcq4x/qNIHf3sDcg5QxT4Iz2l2+6ULFtz39bs/ecP1xeMLIczL&#10;2gBSyA8X/+OsG24Lc+fOKS0tQTID6leWJVSyOCXzk90gzT/tJuGXBn689puQtxDzlcn/hAFZCihh&#10;IYUQyP8RqkA7GugFDDRc1LFSXMANgHDZbGlp6ZwFMOWHUgh7+dTqNTMGoSPuggkkR4BVAMnx4tZM&#10;gAkwASbABJgAE2ACo4+AsqZrYi3s5pbJk6dfffV1ZRMKzUa/gMSPtPdIBGixQrg1I/QdcQJUN4+M&#10;6BaL1WKzC/LqVzoBSP/kW+/HfyRNa0oB2RhnyF9A7uSer7IAaK76wYDFYi7Mz7vppk/+3d99oXJi&#10;JeoNQoxXxnm1S0WDdq02416sYZOfO3vu/3fvN/7rv//zq1/9p5UrVqCrzMw05BHISLOmW81WK0z7&#10;PqgmaL1ayT/MUyY4IM8GrXahDB5QuyoggE3OGReR2kBGJEg9CEImEBkhFRTBkuLx8ICgCIILJBDA&#10;Xj6hoDxjcJ94+/Q5sz9346Jb5xWVZg1uz9wbE0iAAFcEiIA06BUBGs6K3PHCjkF84tRZ4bOJsgJy&#10;IONttBPgigCj/Q7y/JkAE2ACTGBkEhjEigDxFhjKzI9I//aOcxs2bGg829zl8BiNVq/fi/oAMnQf&#10;qf4g75MvAKTopsams41nvV4fyejK/51UASEZW1nSQyoGzeGAhGjZFwRraB0Qw3/xxfOuvfY6JP/X&#10;CwJIz3/aNKd6+VpXV8S/Q+iVEg3qDTCO0+3u6upC8YKjx44e+ehw/enTVPgQeQv9SHPgxeantAaQ&#10;9bVMA1ASyFWoSav/9bIIVFOAVAcQ/+HegDNmo2lCWfGaq1dmZWXNnjUHSQyITpibQLyZJns3Z1w+&#10;yLJ2ig95RtGqpdNqcs3uxoM/3lifYmc9l0+d94/zcm0i0N3WsmP3h1sbBq1j7uhCJDCAigCsAoh4&#10;UAZTBdAhXnhV7GgUGeXiM6tF8TnxH88IMVHcvUaQzxlvo5wAqwBG+Q3k6TMBJsAEmMAIJZCs0Bi1&#10;jEQuD1XGgzAPa7nL1bXxzTePnajvaO8iiV+GA8jsfRCJIeb7EQfQ1t5eX1/vdntIalah9tI5Hhti&#10;48nlXnOoV7EGyv5PbgFICYiTObnZMJ7f8IlPTJ8+HeKzNKcrmVvF8FOvYfX/ElIBqLIBlHkwEEAc&#10;gYz01/sKBlH2EBqB9vZ2KC8OHT506uTJzu5uny/gcLm6HU6kP6BMh/B9oHgHmaqgJ5+gDF5AwgOq&#10;kiDXilWYTBMmFF+9YnnVlCkTSidAlXAhqACKp9y2sKyULHnC3Xj4xxtPDdpbpmLGzRWevTs/OtA9&#10;aF1yRxcuAVYBpHrvB0sF4DotHn9VHBdiboU4clB0F4lbqsUTG5NQAXQdFU/toeUUzBHXTeq1Lrc4&#10;cFDsOiwONor8UlEzU9RMidYsdJ0Wmw6KIyfEObOYVi7mzxNV2Xo/DrHhVRGhccwXNy/Vemg+LF7b&#10;Qz1n5Irpc8QV1WE9O8R774nt6NMpJkwTS+eJ6eMi5nasTrx3gK7NKRJV08XSKgEVp7bpg85aIuYX&#10;CNEsfrc54tqqmWL+FOkxga3XWVEl/qZannKLve+L946J050iv1xcOk/Mn9DPfd++XuwVQhtXiCOb&#10;xKZzEZcsXSWq0kVDndhwRPQMpLcsnidWV9C4r70qTvmFfZK4eY74fz8Lz9bbzwQS+TqS6rPL1zMB&#10;JsAEmAATGBMEUvyjicvHjYv8dqJjiQpfJ0UA/TEnUdrr9by/c9veDw+0dXTB5u3zkniP0AAtuN4o&#10;vB7fyVOnIVTTBVIFoPQIcPKXaQLUpkzqmlu/LAUo0u1pkyZVXnH5ZfNr56XZbDLqngL/qZVUAejX&#10;9ngByHSB2tZHyD2pH6LveNgBWpzyFUB3BiQ7cDld7Z1dzeda9h8ijYDD6fS4XG63u9tBG7QDclgD&#10;XSBLJMpCA/Q/XqIwYtmEkus/cc3sWbOsNivOIweBXKg21ai5hI4nezdHiBdARm7tnGlLKtLxLdbn&#10;8gm72d+HCmD+Jf88MV0Iz8mdW576SAjt19B99bS0tu3auX93m34kqgEOdzb88OWDQky78+bivIhb&#10;6tj71Puv0hH79Hkzlk3KzkEABr6SurqO7t3//Ef0MPLGBMQAVACmgkoLkwsRmFXkTZ1G8wHxy5dF&#10;U5pY+wmxdKqYXyZO7RebD8uOc8XiKQIfnP1u+zaLradFe6c44xY1U3XBWF3WIZ56Umz8WJyTmkNn&#10;pzj6sdhTLyqqRLbuTHbqA/HTN8Tpc8IJhzWPONckPvxQtBXoErtXbN8kPuqk/rU9XZtYwwfi4Xe0&#10;nr0ucea42OMQF0+UwQsO8dSfxJYG2Sc+rc6Jur0kD5fhU0/O6tknxcuHtWvd3XTt1iOieKIoUFoA&#10;fdCK6aICjhCdYv22sAnIVexqE3MmSz69zrYXiytKKJ5i0/PiL0dFJ2nhhbNDHD4ousaLqTl9Ef14&#10;o9jZKbRxhaivE1tORgw9tUYUWUTbKbHxgNAGkv2plpmVYlY+JQCGHvjND8SZk8JaIe645dv93sRQ&#10;A6fTmZaWlnh7bskEmAATYAJM4IIlkOIfzT4ujyFOK4d9svebioqL7TZjZ5fD6XBJ+z9Z8mWaPJk2&#10;z2Ds6u7yuMl4rt0alYZfS+MndQnqBGUDoPR7Npu1vLx88aJLb/rkDdOnTaOof+VxT53TFmnrV79F&#10;2//7zroXfo18TVK8nBZNWCYYVP+gkp/ZZrfnZucUl4yfNXPmgvmX1M6bN6+mZsb06eOLCvNycwvz&#10;8sbl5mZlZlotFgpfIA8DuXYkPpB1DHEKaxlfWNSTtSB+IEBo2snezZ/+7r+G78nPu/LyOZ+4pGrx&#10;zImLIvfLppdOyrGYRaC94eMnj5qrS+yiu2XrsY7YUysrvyzPCkJdZ0/shY1J+1WVf0S+RnNGRubk&#10;SRNKfU37zsmv0FEN0MbT/e6RZiGK5s/OylBXabuvue40zFPlC2rXVmWl0wNEG5VlLC0sdZzc1zZ8&#10;sHikkUvgC5++B5NraEgooKS4uBiNWQUQcTtTVwEceEv89n1hLRd/+wlhPyR+9ZzomCRurBUdx8RZ&#10;SK25YkHI0N3Hg9QhNmwS7apBhyieJopDtnQh3ntBbMG5LHHtanH9pWJqnmg+Js51inqLqCmhv1eu&#10;E+I3GyFxi8p54tYVYul0kQkBu0OcPSIKqknWxbm9uwU+pFbcKO64QlxxibhCV0zselYcxYXLxFev&#10;ETW5YuvHwtskyqpFgUV0HRPrD9GMbvsCrch3XJx0ioYssRiSuRC7XhVvNeHDS6y9WtywSMyfJHzn&#10;xJlWUdemqzD0QS+aIVUA3eKt/XTh2lvFDQvE/PFi7xF8vIoitVj97E13ir9eLGcoRxFN4rfb6d9r&#10;bxWfvkwUNIv9beJMUMxXioM424nttChtXCEaj9BVYqH41vWy50skE5A+I3aexgezPpbesuAiqQLA&#10;J26OKHKID5vE0XPi21//duKfBMn+/Uu8Z27JBJgAE2ACTGCMEUjxj2biKgApGmubFGYteePysnIy&#10;3G4n1AAkAsvqeFL+p2T4sKLDZo7QerKRK+O4jJanXHrSoq/M/pC5ERpQPL4IAva1a1YvXbQ4JyuT&#10;Svdpp3tS/uvlA9UNTFoFED7/mK+p0/AFKv2D1A0gB6HdZsvMzCgqLKyaPPnimpp5NXOrq2dOnnxR&#10;RUVFaWlxQX4e9nG5EITNKD1oMRsnlJQsXbzEbreH1yyIp6EYFSqAebNursxAccYwkVt7jZvc1ty4&#10;ZdveF/ad684vWdi3CmBC2ZJx+CYZ6GiQKgDtV1/9of1vHup0WuzjMoHPNK4ox3z8zHF8P9cbnNz5&#10;1i/fPvZu3TEp/2MrvHhWJixGCDr44Qt76LiU/7EtmTOVvh37u3a8uPn57nGzS+xmYUq3eLYe6xxj&#10;735ezkAIDEAFwBUBBgI69jVwFF8vntgnJswUn18lGjaLX2+FJCt2bBC/3ydW/pW4ulyIY+KptwTE&#10;z763hmMURCBmirUzqSGc3nu2s2JTI/229npygM9MFxOni5uvF1cvETVmoRyCjtTRuBmzxWcuFcXZ&#10;IrdALF0tblpCbXz9flJIW3VzvWhwi9wp4lt30T5d2fn1NIbH6oXPLFb+NZ2652J5qlm8d1LOapWo&#10;QfpDGyVBvG6VmIxDJ8Xes30t12zT2pfJVl3OPtmYhMoSc+yscMG3f42c4arhS69QdamoBSJ5C3hj&#10;AkyACTABJsAExg4Bg7BY7BMrJ1166YKqqsr0dEoLCGEe1QEoaN7vR+1AKVArWV6X2OULzRkAwr/R&#10;mJudffGcuTded/2tN908a/oMGyoCqqT7w0Eqth4hxsjKlE8n4K8AnYUpPT19fFHRzOnTli1d/Mm1&#10;199526fvuO3Tt/71X9184yc/ce01V69ateLKKzMyRlauvhSJSqf66K2j4ftPbPzhU+/8euP+HY34&#10;rqlttqLJtyVZvc/f3XjgxIlX39r6O+Wxb8qeUq3Fuw5w4iZ7yYxi+6GdP35iIyYZIz3hpJJZtyz/&#10;etS+cMaaAY7Hl41dAqwCGJx765Nu8Jvrxdzl4jPzxKYXxHqE9Ojb8Z3iV5tF1Spx5zxxep/41Xpx&#10;SjoCxduOHaAztZPE9En04uyBnrj9rg4S70U+yfahLXeCuHQO7bnyUNsx+jm9Iqz0gFnMkg0gn4dv&#10;rz8j/uNh2h9XcQq46lKSsbuPiF/8RvzkVbHrNFzvtS2zVCwsoteb/yL+8/fihT2kJlBbV6sgMT8t&#10;YlYiW1RJ4/mpOH5T6loUTTh2Wux6XxCwNFEmLwltTz+izXCT0iMUiJXQpAhRt1E88Dvx1CZxzBHR&#10;Polftmo9/8dLmuokoWttYuWVmhoiofbciAkwASbABJgAExgNBGQFvKDFaC0pKrmkdv6MGVOys9NI&#10;3CfDOSLfDYiBJ4d4ypVHGgD8kMK/ySjgoE2/2KzWqVOnrFmzBoLzkkWL8nJyYGzXFAYycF7tMdz9&#10;h4ZPPNcAmoqezz/MTYAmQc4MMPoYDOl2O4oXTp406dIFC1Zfteq6a6+bM2cOHALCchYOzaRHbK/G&#10;jNyw797JTLNje1eLbJ+RgWRYoc1cPk8T1z+3IKI7W9EUTYxfo2kdNp/ukN+5zaWTZ9x5y2VfXFld&#10;WxRLm3D0zN5tB14K7+xYw96t+yOOJDNzbjtmCbAKYHBurTldFGSJJdeL1QXiqWeoEEDU1n5Q/PQF&#10;4Zopvrxc2NNFZh+FAZvFLpmsbjrM6eNFLV6dE8eUg1Bog+W8v4nTp3TyW8F08fc3ihXTBILrzx0R&#10;658TP3lDd1uwidXXiduWicm5FKu/Y7P4xR+FJpmrgZSzQNgGd4B+t80bxCPPifX7ZGjDdWJifyUT&#10;a64Tn1sp5kIZ4RR1H4pHHhHPwsufNybABJgAE2ACTIAJpEAA0i8kduxmo6UgrxCu8XNr5uTl5aiA&#10;brjO29JsiKjHb0qOh2yPrPjS/g8/eXNpSfGKK5ffdNONMJcjBYDFAjka5wIGKq/XI/grZUHIhSBm&#10;/H8Ki0jpUs3HgTQctJNPg5ZJwAhvCFp4WNGBlEYawRdb0z+xYPLcCb3EfW/XkY/6tGn1tSZfn6a/&#10;/ml07Nnx+PaGkx2qH3NOftGVy2tvndqfFoDl//7RXqgtWAUwSHfeLJauFSsniCPvi4/iubI3iicQ&#10;jT9d/MMqzVwfc+xjR6RFPV8cOyjeOyhc0iq+6YTWNjNbmqDrRXhKElcrGdKxK3+l3In0c+/JHgM+&#10;XjXIBg2RNnPkAlCu/rdO6ZlL5nix9Erx1S+IOxfSWFBeHAgpIGyiqlp85lPi3r8StVIIf/0ADarN&#10;6pxoCP9w7BB7ZQHVsj6VpmuvlfECiM1fLisFRG7IBaBmuDTMf6FsirjhJvGvd4oV0iNg9/uR1Q1k&#10;Dy437X194iIXgOz5W1FlGjs1jOjEJ5MORmw+8eYb0hGDNybABJgAE2ACTGBEEogXJN/3ZHX3fmoF&#10;0Tc3K7d6xuwFC2onTMi32S2Qf5Enz2o1w2de9U8u9GgngjnZ2ZdeuvCv//rma69ZPX361LQ0RMur&#10;4ABKpxe2h+Lye47FSwEwbFz1tfRkDYhDL9ZCwjQCUVcN2/xTGajJFeMLnT17+qSKq5bO+7tbLvvc&#10;0snT9cgHd+uZNwYcBjojW+X57+4ON+n5Tu4kf37sv94WsQzkAlDHv/+STJslt8aP9j/+0js/fGHn&#10;Gycc0iPAWj5Jfg3uvSlfAJb/U3k2xvy1rAIYwlu8ZLW483px57JkhvCJIzIKAJb/zZvFy5tFnfQI&#10;6N4jjilxNl9cKpUCr71NWgBoA9tOi6fWkyH9KZUxBJUHq+QlO8WGw6LLJ3wOsRcW++eoTb9u85tk&#10;XMDv6ijyf+Ik+N3TpkbuOqx5zh9BcRQUF1DnPPIstAYyRmD9q+JAK83K1SFe2yhQGQUJAqsiow+i&#10;cJgLxBUL6djW92JI8lGNoR1RkQvbWwU8L1SgBEoVRG8d4vHfiAd+I3a1Uj5FrYxrf24RBWpF+8Te&#10;ZlIftJ0Q23upME5tF1uh4pGL5Y0JMAEmwASYABMYewSkYEvSe0Z65pSqqQsXzJ9YUWq3WeEggHQA&#10;yhquVg3b+MSJlTffdMMnb7i+pmZO7rgcGMtDdv6xR2aMrejo7t9vObH3RGN9KOTf7zh6AgH8LfXd&#10;+C5rzptQ8YmrL1mVSv6D3Ly5c+Z+sTqbfFz9XUfrepILJMVyzRoZMnDzJVeKth17Wtr98mpjfM9Z&#10;aAHY/z8pxBdaY64IEHHHU68IoGWbl70uWCKm5ovcoJb6ng6FZZuP+aj5zojHIH4Lccud4rpasXSe&#10;WDpTdH0ozkLqLhNVMKcbRWmBOHFMNJ0Tuz8U73wgth4UrZDCs8SNK0WxzGxvRaaATtIdnPlYbPlA&#10;vLNb7EeufuT5XyJWT6IQr1BFgKP7xVvb5d4s5suiAFaT2IFihMfJgL9tlziDnovEVfMp3541TTQf&#10;Ek0+8eFhceyweOcY9Vm7SMySBfnKykTzEdHUTpUCMavNH4qTSD2YJq6+Ss8mGKciwMwa0hF0HRBn&#10;2kVblpij5HC9IsD+3foMTTJRv12YT4mj3eLwR+LYcfHuXip8MGGhWBalZUAAwllxECUD94q3PqTa&#10;B5jJsgUiV6q8tHt0Wu95u1YowZyhd75PbN4pth5GuIPIqBKr52hhF75m8dTrdHDF1VwU8EL7qOT1&#10;MgEmwASYwDARSL0iALLWx5xrSHSPKmLfu3HIvG02WbKycvILxrnczs6uLhcqsnd1w0keNvG8/HEr&#10;V664ZvXVM2dOz0HYP6kGUJOPNADS8V9W1uvZhiUbYMRKKLWBvse9d5hnvzSSv/E9Q7tcrqTqIg9r&#10;UUDhbm89cqqp7KJJRSp01d+989U9b546++GhE++d9uQX5Rak24vzkX4fZ+IXBYxdEcCYUzJpSVXx&#10;5MI0O3399DUePfjscekprLWXDWbJvSJNFgXQKgKYM/K147PG58iiAO688dPHWYxGa+nUyoVTc7Ko&#10;w0Dj8b27G1KMMEj+1vIVI5AAVwQYgTcluSkdUUkEZ4uqdMqTT3u2mCXrAkDUV6pD83jxN38trpbh&#10;+rSlieqF4st/pUva8tj0K8WXV8qgfbnllItrrxd/MycsQWCceRVfLD63REzIEufqxTmnyK8Sn7tO&#10;UPlIbOnihrViYbnI6BTH4QuVJRauFKsr9I6yxc2fEtfO1GclxOSZ4s6/Fpf28u2PMbJNLL2UDn/0&#10;njiipxiMPUEEXFwn1+4Ux+tFN9a+RHxmToy2NavE1VVa3r6MUnHT2v6zDIAOOkcVhh6wS8Tfh0Vt&#10;bH9LoGhgxkwqYcgbE2ACTIAJMAEmMHYJ9OTsM5stRYXFSxcvra2dW1g0Li3Dkp5pX7Zs6Zfu+uKa&#10;1avgBWCzSflRSf/Ss1/fwsX+cHXAMGALl/+HeWisLiHtwzBQSGwIN4o6qs1iLw05erbVP//S+6+c&#10;dqUsZAfcHS07trz/yHaVE3Ag28ltu8n/n4z/yvTvazlx+M87B+hTMJAZ8DVjjIBh+rJeOdzG2BKT&#10;Wc4t1QPOL68Nc2ST2CRd97GhFF8V/ii0isff1qR3+zRx6/RkJsRtRyqBb/8siT+oLS0teXkqDIw3&#10;JsAEmAATYAJMoC8CKf7RxOXjxo2LOUDiXgB63nsZEkB7QAQDTlf3kaOHm5rOFeSPLy+rzM7MkF7/&#10;KqiWfqpXWrJ9qgOYxFeFwX4mlBAe2uJG/g6NF0BIphatre1JfQWacXkqfvcDo5i9YOHfTdLkIV/b&#10;qR++rNfJkt0VzZh7w4xs96kPH9nWNrD++SomMLQEtj5/BgPs2rUrkWFqamroY4pVAOGwUlcBJIKe&#10;24wBAqwCGAM3kZfABJgAE2ACI5DAyFAB9ICRkjRkWtq9Pl/AHzSbbagRgESAJGbL1H8BZf+XTVkF&#10;IFlp22hQAYiMspuXTyonf/1Ax4m6X28buLl+BL6feEpjn8AAVACcDnDsPxa8QibABJgAE2ACTIAJ&#10;MAEEvautXxRooQn9sqn08KcigBazzWpNM6FuYCiDvizwpyX+1yoF0CXn1QUgan19pSFIhEa/uHo1&#10;GP7EB8nPMeyK7lNPvfDOD59664dPvcPyf0ok+eLRQoBVAKPlTvE8mQATYAJMgAkwASbABIaQQETd&#10;+1A2AJngz2BALUCz0WA2wf6PWoBUFkAdNKlggJhSb6hUXvik49Us7H08WpSPdWUcHGgq52ZAPaSI&#10;qcWcUlJME+gBIwKJ2nljAkxgxBHgd+aIuyU8ISbABJgAE2ACTIAJMAEmwASYABNgAkNBgFUAQ0GV&#10;+2QCTIAJMAEmwASYABMYvQTgyB/aaRXhQQQJRhNEXdU3i979Kxf9cJN7qE087309ICF6wuFD93SS&#10;SM3AWJNOPJ5i9N5+njkTGNsEWAUwtu8vr44JMAEmwASYABNgAkwgaQIGEQztSV983i5IohpfEk3P&#10;23J4YCbABIaEAKsAhgQrd8oEmAATYAJMgAkwASYwSgmE5QEY6SsIzw+Q9FzVOvvbIlIk9NdYnR/A&#10;JYl1zK2YABMYBAKsAhgEiNwFE2ACTIAJMAEmwASYABNgAkyACTCBkU+AVQAj/x7xDJkAE2ACTIAJ&#10;MAEmwASYwGASkB4AKntAxJZAwv/Y00jJH2EwV8Z9MQEm0A8BVgHwI8IEmAATYAJMgAkwASbABMIJ&#10;hIcCJOArP1LgJRHBkETTkbI6ngcTYAKDQ4BVAIPDkXthAkyACTABJsAEmAATGAkEws3RSb3G5MPa&#10;Gw0GtZMKINw2rl6HVprUEPGC5Hv33/cocThrcn2iU5KpAKIa915XJJa4fUdNKWr+I+HB4DkwASag&#10;CLAKgJ8EJsAEmAATYAJMgAkwASbABJgAE2ACFwQBVgFcELeZF8kEmAATYAJMgAkwASYwvATC6+7h&#10;9QC21HsYwKCpX8IFB1NnyD0wgSEkwCqAIYTLXTMBJsAEmAATYAJMgAlcqAQGRRIelE6G+Q6MxjkP&#10;MyIejgmcTwKsAjif9HlsJsAEmAATYAJMgAkwASbABJgAE2ACw0aAVQDDhpoHYgJMgAkwASbABJgA&#10;E2ACTIAJMAEmcD4JsArgfNLnsZkAE2ACTIAJMAEmwATGKIHBrSY4uL0NKfJRNNUh5cCdM4ERSoBV&#10;ACP0xvC0mAATYAJMgAkwASbABEY5Aa1KXwqrSL2HFAYf+KWjdNoDXzBfyQRGEQHD9GXpo2i6Qz3V&#10;W6odQz0E9z82CHz7Z0mk9m1pacnLyxsbC+dVMAEmwASYABMYUgIp/tHE5UM6Pe48WQJJfQWacXlG&#10;sv1zeyZwgRPY+vwZENi1a1ciHGpqatCMVQARrFgFkMijw21AgFUA/BgwASbABJgAExgKAimqAIZi&#10;StznsBFgFcCwoeaBxgyBAagAOBBgzNx9XggTYAJMgAkwASbABJgAE2ACTIAJMIG+CLAKgJ8PJsAE&#10;mAATYAJMgAkwASbABJgAE2ACFwQBVgFcELeZF8kEmAATYAJMgAkwASbABJgAE2ACTIBVAPwMMAEm&#10;wASYABNgAkyACTABJsAEmAATuCAIsArggrjNvEgmwASYABNgAkyACTABJsAEmAATYAKsAuBngAkw&#10;ASbABJgAE2ACTIAJMAEmwASYwAVBwPCtb33rglgoL5IJDCqBb3/724n3x/WNEmfFLZkAE2ACTOAC&#10;J8B/NC/kByCp71cXMiheOxMIEfja176G17t27UqESU1NDZqxF0AirLgNE2ACTIAJMAEmwASYABNg&#10;AkyACTCBUU+AVQCj/hbyApgAE2ACTIAJMAEmwASYABNgAkyACSRCgFUAiVDiNkyACTABJsAEmAAT&#10;YAJMgAkwASbABEY9AVYBjPpbyAtgAkyACTABJsAEmAATYAJMgAkwASaQCAFWASRCidswASbABJgA&#10;E2ACTIAJMAEmwASYABMY9QRYBTDqbyEvgAkwASbABJgAE2ACTIAJMAEmwASYQCIEWAWQCCVuwwSY&#10;ABNgAkyACTABJsAEmAATYAJMYNQTYBXAqL+FvAAmwASYABNgAkyACTABJsAEmAATYAKJEGAVQCKU&#10;uA0TYAJMgAkwASbABJgAE2ACTIAJMIFRT4BVAKP+FvICmAATYAJMgAkwASbABJgAE2ACTIAJJEKA&#10;VQCJUOI2TIAJMAEmwASYABNgAkyACTABJsAERj0BVgGM+lvIC2ACTIAJ/P/s/Qd4Xtd1Jgp/vaF3&#10;gARJsFMUJVKdkiWbco/tJJ6xk/jeyb135s+0Z54/M/d3MpOZSRzbSWYSx3J3ii3Llm3ZllWsXiiJ&#10;EqtEUuy9AUTvHV+v/7vW2mfj4ANAAiRIguQ++gR+5Zx99ll77XP2+65mJGAkYCRgJGAkYCRgJGAk&#10;YCRgJDATCRgKYCZSMvsYCRgJGAkYCRgJGAkYCRgJGAkYCRgJGAkYCVz3EjAUwHU/hOYCjASMBIwE&#10;jASMBIwEjASMBIwEjASMBIwEjARmIgHnl7/85ZnsZ/YxEjASsEvgK1/5yswFMjg4WF5ePvP9zZ5G&#10;AkYCRgJGAkYCN60ELvOhicNvWtHNzwuf1RJoVuur+Xm9pldGAldZAl/84hdxxkOHDs3kvBs2bMBu&#10;hgKYiazMPkYC+RKY1SPqMlczRvpGAkYCRgJGAkYCN48ELvOheZmH3zxyvjpXOtvhmNX66upcgjmL&#10;kcA8l8AlUAAmEGCej6npnpGAkYCRgJGAkYCRgJGAkYCRgJGAkYCRgJHA3EjAUABzI0fTipGAkYCR&#10;gJGAkYCRgJGAkYCRgJGAkYCRgJHAPJeAoQDm+QCZ7hkJGAkYCRgJGAkYCRgJGAkYCRgJGAkYCRgJ&#10;zI0EDAUwN3I0rRgJGAkYCRgJGAkYCRgJGAkYCRgJGAkYCRgJzHMJGApgng+Q6Z6RgJGAkYCRgJGA&#10;kYCRgJGAkYCRgJGAkYCRwNxIwFAAcyNH04qRgJGAkYCRgJGAkYCRgJGAkYCRgJGAkYCRwDyXgKEA&#10;5vkAme4ZCRgJGAkYCRgJGAkYCRgJXIoEcjPbpOmZ7Zu7lH6YY4wEjASMBOaTBAwFMJ9Gw/TFSMBI&#10;wEjASMBIwEjASMBIwEjASMBIwEjASOCKScBQAFdMtKZhIwEjASMBIwEjASMBIwEjASMBIwEjASMB&#10;I4H5JAFDAcyn0TB9MRIwEjASMBIwEjASMBIwEjASMBIwEjASMBK4YhIwFMAVE61p2EjASMBIwEjA&#10;SMBIwEjASOCqS0BH9c/wzLL/rHae+f4zbPaSd7OnMLjkRvSBeQkRLr9B04KRgJHAPJSAoQDm4aCY&#10;LhkJGAkYCRgJGAkYCRgJGAnMgQSc1jYHbZkmjASMBIwEbggJGArghhhGcxFGAkYCRgJGAkYCRgJG&#10;AkYCRgJGAkYCRgJGAheTgKEALiYh87uRgJGAkYCRgJGAkYCRgJGAkcC8lIB2c8Cby++gvbU5afDy&#10;u2RaMBIwEphzCRgKYM5Faho0EjASMBIwEjASMBIwEjASuGYSsDv/2/MC5OHbC3zM67qJJrhmY2lO&#10;bCRgJHAFJGAogCsgVNOkkYCRgJGAkYCRgJGAkYCRgJGAkYCRgJGAkcD8k4ChAObfmJgeGQkYCRgJ&#10;GAkYCRgJGAkYCdzoEpiucgGqE8y4QIElIxQ0mGlNgxtdrOb6jASMBC4mAUMBXExC5ncjASMBIwEj&#10;ASMBIwEjASOB618CeRXvLvAx71ovXGXw0grpSVlB6+845hf8b72m72M2l8lkspks7cF/pqtTOF33&#10;pqwmOJNrueQDr38NMldgJHCDSMBQADfIQJrLMBIwEjASMBIwEjASMBIwEriOJDDOAhAdYHvZaYDJ&#10;18OYP5FMnT515sD+g+ebzg8PDaeSydl7DlxHojJdNRIwEphLCRgKYC6ladoyEjASMBIwEjASMBIw&#10;EjASMBKYoQTEdp9zggAAsIc1P0tvnJmsM5NzZrNTOvcj8b8zd/78+Sd+8dR3vvvooz/82VO/fu6l&#10;Fzfv3nOgvb0zEo7COUDcArL87wx7YnYzEjASuHkk4N60adPNc7XmSo0E5koCs5o4sVgsGAzO1alN&#10;O0YCRgJGAkYCRgI3sAQu86F5mYdfVLCCqVGAb0LNPAHaXJVvJrX0BJlHIpGzZ86dPXeuDdi9o7Or&#10;s6u7pxevru7e7u7e/oGBZDJVUlysWtanyDlHR8c2v/7m/v1HxsZivX0DZ842HT1+6uyZxta2tnON&#10;5zu6etLpjN/vwza5P1N2b7o+X/RaLnrgbIdj69atFx0Cs4ORgJGAXQL3338/PnZ3d89ELLW1tdjN&#10;UAAzkdW83yeTSKScHs818um4tme/RoNjKIBrJHhzWiMBIwEjASOBG1wCswWNeeK4zMMvKFxY6AlT&#10;408iEYeV3el0wdLOhIBQAPyz9ekiFvico7Wt/YUXX9m+/b3Dh48fPXLqyNFTR/E6cvLI4ROHj5w4&#10;fvTkwODwnXdtALPADdOGf2Hkf//9g5vfeLuvbzCTYbcBpyMLXmBsrK2t4/SZxnPgAlrb4/HEylXL&#10;XG4sDq0OSR8nfFLNXhTJTyeWix442+EwFMANPr3N5V0BCVwCBXCNQOMVuPibucm+I8+81Bi5VhK4&#10;tme/VldtzmskYCRgJGAkYCRgJDDPJQCAOocbW/mdQOPhkbEnnnjy8cd/uf/AwXA0gsR8FjwHHTCj&#10;1Pzs/58bGR5pamzpaO9ra+1tbu5qauo8d7b9zOmWM6ebz5w+f/JkY1NjG85pwX/iGfC+vbNr167d&#10;cBOAmz/nAyQWArwA4gdyDhd4idHRyLlzzYODYw4H4X/6z7bpIbvolxeA9/rYKVu7qO/APFcb0z0j&#10;gRteAoYCuAGGeHSoPdpQzn5il7zF4+lLPHYuzu649NNfYq/NYUYCRgJGAkYCRgJGAkYCs5FAjuC/&#10;c3Bw8GePP/Hmmztee33bj3/yy3/6p0fffOud3v7BVJpC8FUwwMWaBUgGCRCLxcfGIgTiuTQA/iFU&#10;n8tmcsD21JiTbPh6I3IBRvU9u98/evRELJbMZB1Ol4tj/nEElQVQWQCcjrLy8pUrV7pcLsoRaNUL&#10;mL66wBX85WKSML8bCRgJXAMJGArgGgj9oqfs3/f4I99+q11Aebz90O7d54anPygx1N64qrbqoq1O&#10;t0O4efeT337+XPzSGrjcszsu7/SX1mlzlJGAkYCRgJGAkYCRgJHAjCRgFdwjI/vAQP/jP/3Ftp17&#10;I6PxSDTW2Nj27s4DT/7q+W888v2f/eypc2dbkok0fPI5rR956E95AjGSw34fBaCPJ8brAvD+UhCQ&#10;HQ4cXq9XtcApACkLYNP5vXv2Dw+PAfSz/X8CvhcmwePxrFmzpri4GAwARyiYjIAzGmizk5HAzSMB&#10;QwFMNdbp5rce+epXv/rypcLiy9WfQGFlZW2hR5pJD5/avLk7PH2bQ+1HlteVu6fYIXzsSVyG2h75&#10;/hMv72vOb6d757cf3+fY+G8/v67w0no9/dkdV+P0l9bpKY9q3/nVrz557AKCnsNzmaaMBIwEjASu&#10;oATs5cWmOY3e5Qp2wzRtJHADSIBM7EDreGWyPZ2djz360x079o6ORVPplADwaDzZ3d1/7OjpV1/Z&#10;8sgj//jd7/3w2LGTyMYHaH7hy89kMgjXx55k+gcfQGdBaD/Z88EPOBBckE173NbyjqcsCIPTp88i&#10;4B/Gf/AIZPMnhwHeXYoJMHOwsK6+YfESn9dNpIETvgtmtX8DaKK5BCOBuZSAuSlMIc10+7lDkYKC&#10;gv3HmqcwjafjvE3hNz/VL/Sdbde8jwzxJ7dXuOKjX/js3bWKA7jIePd1NVfVl4Wm3esD/+rPaPuT&#10;f/2ZdY5DP/3nZ44N23etvPs//tvPbKj1pCdfz/QXamvgYmd3XOrpL3Z2S5Ky3wxHg4U99XDQL9Zo&#10;qD3UzvjH3rzq2FzOQtOWkYCRgJHAnEpgBhQAzjejiOU57ZdpzEjgepQA4WhMF2Tqf+yxn7/33r5o&#10;NMFO+mSsFzd74HdEAcApoLWt8+23d2zdunNwaHg6FwAtgnQ6HQ6HyfEfCF7NR7wRNE/0QTqTGacA&#10;2L4fi8a7u3p6+/rgPgAn/8LCIq/XR7H+VFSQvAdACrhc7tvW3Qb3AQo1oJbJD2AOEyLMtqnrcchN&#10;n40EbngJmIoAk4c43br7F+/X/s6/rG/d0lm9cU3lOBJPd+976kePvbBlF7Yd+5o9i9ctLhYSZbpf&#10;2t/9X9/bW333umqqyuJwhE888/VHR1dsWiyB+8PnXn/yx7965R1q78Cx4eJVa6oDk3ZL9h5772Tx&#10;ndYx+f2Nduw7ULT6oQVTGfH50PJ7P7qs3OPxhUprVy2rbH3p2fZa66Jw/qd+9uvJ5594OefC9atW&#10;lcsFzObsjks9/QRhTnN2luSJ4eG3nn6WhmPHoeHaNWsqWXrTy9Ux/XCgvR9sHnAMnH4frfl4hGjn&#10;7dHwsZeffskhQ2bv2Fe+8pWZ3x1mmw535i2bPY0EjASMBOwSECRh35Ap3EIXUzIDKpH5XItxypPa&#10;XQ+u0Hnn+jpMe9dCApf50LzMw/OuWIL2Wxqb//H7/7Tv4PFE0nK81w777NWPPxTK73B4vJ6q6srV&#10;a1aWlhW5xFg/aeP9nZFo5PDhYydPnIE7ADkUMPKXRvgvrPeOpcuWfuCh+1StQUcuHo0dOnTs5Kmz&#10;yPOXTmfTcEVIp9wuZyDoB3GAQ8BMrF61eu0tazwed11deVlZCZ/8Whr8ZjscpiLAtZhz5pzXtwRM&#10;RYC5GL9487E9jrvWrFixYkPB4UPnxh3D4+def+KV8N1/9GdfxvZnf7QxveXJ1yVUYPpfLtSh7t3P&#10;/OJY4Sf/CzX35T/57Jr+Z5/ZPaN6jvZGE33tjcurymZ44aVrNt7nOHxMwgGmP3+8ed8rpxv+4E/Q&#10;rz//ow+k9z9/aJp+ze7sjpmdfsZnd7SnV/zrP+fB+Ejh4V9vPSU+G5ck18J1X/ijjzgcqz9HF/1g&#10;vSXPlm7Hui/8lz/bSF9MHOUZStzsZiRgJGAkcBUkwPY/Og+Z/ZT7MfsS04s2W7Iv7ALEAkggL/XT&#10;dJ2UA6/CJZhTGAnMoQRmm91u0jSZ0EB0NPzcb144drIxk+Gc/JLNn//QRx3An8sB8cP8Ho3Fk4nk&#10;hS+Hc/hlU4ThM/EEtngiHovHo9EoPANGIxH8jSbicZxPTmYn93hKUj4BeBCAZUBDo6OjAwMDOCaZ&#10;jCMLQCqdTGfgwEjo/6JSnSyrix5idjASMBK43iVwLXnB+Sk7MAD7Hfetawh4GtZsLDh9SCfii7ef&#10;2h+5a9Pd9WxqDtQ/+G+//KefWUEfpv/lQpfY3XyoY+GDG1cE2JPdU79uw/KOnedmywEM9TUur6/y&#10;z1SWHg+8BcTp/wLnRy6CGse5fYfO9ccd9R/9j1/+0wdrpz7BLM/umNHpZ3x2x4aN60rJRyNQv2Hj&#10;asfh/v6LXNdMpTS+3+qND26oLw3QSWSUH9xQifIFHDNgNiMBIwEjgWsvAQXRFSIhnJDNpHLpZA53&#10;euAVSheGt2RlZCCv8IB90S/XQD+Ta7Pa9A76V0MEXPvBNj24RhLw+NyhwkJfIJBzZYhAAySnTH80&#10;YbJOJOUHq0bvPT5vsLDAHwzQpCO24OL4O5lMjgwPx8AZgAFIIDNgNJGMJVNYZuCb+Fg0EonFohHk&#10;C1REA2X4J+8AeBdQ6+R6QFkFqXqAz+dDZAGmeKgglM6mEqkEesJUwcWX+nnz/RqJ2ZzWSMBI4OpJ&#10;4OL3havXl3lxpnjzqcMFH1hTT6CvfsWDNY3HmoelY+k4bOelAeVrbu/s9L9c6JLS6R5Hx+bHvmZt&#10;P3il0RFxzLI03+hgc+hCiQDyO4C4MzykOLThQuev3fiH/8+m0ubXH//a/3rk+8/sbp8G8c727Djn&#10;TE4/w7MD+k8l3zmR63jDOgyER3n/r7+hxmteaKvphJGAkYCRAFkgYerPOHJpZy6Dl9uVdLnjLlfM&#10;6YznclGXI+5xpV2uZC6Hjym8sCftzyHHBP05o7jlO5Av0It7AZiUAkYJb3QJeH2BsoqKkpKSYDBA&#10;VfaILZOafTSDOCc/+f8HggEvcvG73cDvygvggg40bpc7EAi44MfPXAHs+TpiAF8ipB9bKo2qAZlo&#10;PJdKu7I5FxENbpzKA2BvvbSdn24Ffp8vlUrAHcDn85aXlc68QuGNPobm+owEjAQmSMBQABMVInzu&#10;0GFHZNdP/xen0f/B5h5H4yHFAQQKcSttHx4PDNCp5ab/xVFYuMQxHNbHhMOKT8BZ6aeaT/wHDgOg&#10;7c8paR97nM98i3Y3tjfUzbwe4PCp3Xscq9fUU+KAC50/HffUbvjMH/5///TP/+QLd6c3P/bWlLUR&#10;Znt2xwxPP7OzTyelC13XBYbjokLnUV7/BxwGgu2i+5sdjASMBIwErooEANIzDjJFAtXjlW45f2zH&#10;jlefevrHv/zlD1566Zdbt7189tz+aKTb5Yw4HVG8HE54Fyf4leQXiIM0/uLYyykeNpEsuLj78VUR&#10;jjmJkcAsJDBdoju499fW1hSGQsD7bpfDRUg8k8ok0+kUpQLMZIDYAwGfxwMUT8738UQSL3K9ueDJ&#10;vfAaCAYV8mf4D8yPOAKvBy/8j/ce0ARA/ul0Dn79qEwgsQdOl5vy/jvBGtALoQCU9h+ndjn9fh/C&#10;C3JZ5y2rVwUDfrSa14VxvyHrByEgOGaAnAqwWXPZRADNQnnMrkYC15cEDAUwYbyGzx06XXDfv/oT&#10;zqFP2x99pKZl9yn2zvfUb/jIwtOvv36oOxyPh7sPPfPtrz2xr5+s9tP/4iitXVPTs/Otnc3D8fhw&#10;+76dO3v0+UrXPHhXePPLb53DT9Te89//2jOnZleSLjPY1Xh7/UUSAUjBgfhw96ndTz7+bPutn/uk&#10;1P+7wPnjzW99/2uPU8/SymVgKq2e0dnZa352p5/Z2aedZxeS6wWGg5wjahzD3f0Y3SldMTwNGz6x&#10;8PDLL/P4x4evr3luemskYCRwg0qAEoZR8bBcOjw2+NJzv/ryn//J3//tI4/9889eePblV1567TdP&#10;/+bxH//463/3tT/70z/9r1/8f//qK//9W9/4Xz/50Xdfev4Xr7/29L73325tOT481J6MD6XTIxnH&#10;GDKOw1kgm41mszFHLpXNJlB3DC8mF6jkGGUcoxfMn6pQmgh2PLJA+RbY0w3ovAP6jQRUsxcCNTXx&#10;dYMOlbms61cCQMdVVVXBUIDgNuzz9MLmSiXjqWQC1xUMBChrIKfww0e4AITDEfjnX/iS3W4PDoRV&#10;HxZ/JgIIzucdwvAcSf7hZUBQHyfAqSkcAFUKuB4BefFQxg/6hD9wWEil09XV1Q0N9RIsYN9UOA//&#10;Y+UzkGQf1E46g8wESXYL4kkuOQ/MZiRgJHAjSsBUBLCP6vCpt15rX/fJz6xABn3Zin3pU9sOBdbc&#10;DcO5q3Dx2hWuE6/++qUtu97b3138wS984cF6TpQ//S+OwtqG0v592ze/886uY4Pl61YVNrZZ2f09&#10;5ctWVfYfev1Zau9Uf/Wm//uzd0r5gQlFAC5QEWDgzJvRqrvXVkyXCoAPPXiUCg7s2nNuuHDNBz/7&#10;2U3LrNoB058fvywrbN7++ktvvvPe/t7S+z7/0XulVMGE7WJnl8uY/elndPY8qdg/Tn9dcH2Yfjjg&#10;FlEab975yitbVEWA0dZtB0fXPmBVc8DB9Rj/M2+8/MKb7+zaYyoC3Ij3Q3NNRgLXjQR4ZU6mP6zU&#10;M9lENDry8ssvAPQPDA6MjaYyaZ/TWeh0hlA1DGXFkklnNJYLjyX7+kbb2rrOnWs5dfrcnj0H9u8/&#10;sH3ntne2vr51x+b39uzYv3/v+cZT0ehAMj4aiw0mEkO5DMLAUi4XkHoKmN/lhO1RZfUnYyQZIqnq&#10;OIAHmyfZgghsIhXKCNnn2M5gTzGgJKyQCVdb4xdjH9Wg8SC4bvTwCnV0tjnk87qBw0Oh0Kxq1138&#10;QrKOw4eP9vb0ZThxPzFgObLAU6KNVKaoEEsritAnQz6j+TVrVi5evNDnhcf+9PqcyzWdb9m9e386&#10;w6X7aBYQTUYGfWIDnHABWLZ8+X333RcKUI0/zC3y+aG0Ay5Y/VNJOBqkuZCA5COg2VRRVbN06fIH&#10;HrinorIQPcnD/4L8JX8hm/6RMCSDfAQDfQNnzpw5fuxER3tHMBREWWz6kY8WF4GLy2f6PWY7mqYi&#10;wOVI2xx7c0rgEioCOI1L8yXoCvKtSDz9pG3aX6Y/BG1c8Mfp+zd64pmXEh/6V3fMPBBgmrYuqddz&#10;dvZpL/8SxTJ+kZcwTjPSBmr3b2ZTFHBwcLC8vHxGbZudjASMBIwELiYBNvphgwtywuXB2j/93HNP&#10;YQNKQJ0wZ86TzXiQjAyIHVABtj0GF+Lry/nLKIM4F+1zZp3OtNubBrSApzEyCQB04H8f+SJ73R4H&#10;TJuhomBZWWlJYeGChfV33nH3woWLHDmP0wX6GxZGfhAC5ruclIfMDSbA6fH4bZZDjX4kTkGzAejY&#10;tKACfbiYAMzvN7gELvOheZmHTxYuYHYykfnBo4/t2P5uNJaAtqcyyAWQcWRAAOSQ1b+isgJ4HRMT&#10;/vuIxl+yeNEffOFf3H77mgtQAGy/z25+852///p3o7EYu8XwFMW85DJ++BdUwic+8dH/33/544IQ&#10;IgKIauO8He6Rkcipk2eams63d3SfPnW2q7sDSQNxDDq15pa1n/vcv3h4030+L6IFxl19VdkCSfuJ&#10;djKOeDTZ0dHZ1NgUiUY727tOnznb29tbWFj0yU9+7Lc+/fHiErAAlHdQUXQXz2w4rU7OdjhmZWK5&#10;wWeCuTwjgZlJ4Itf/CJ2PHTo0Ex237BhA3YzXgAzkVX+PpSQdept2l+mPwQNXfDHaTsYbd/3jmfl&#10;RxZbVv1LuRI55lJ6PXdnn/b0lyYWmxguYZxmJERqd9OmTTPal3eaLQU+85bNnjezBDTQyrMyyfcz&#10;qQV1M0vv+r52Lkgmyf8BEg4fPvDsb56PxVOpLNbrvmxOkD+UIEuGQfXAooABrP1h9AO68HoB1J3A&#10;MWRodAayOa8j63W54DvgxeGZjBsxzulULhaLDw2N9XT1NZ9vP3To6O7de/bsee/40SMd7S3tbefP&#10;N53qaG9C2nLEC7gcSa8753ajZ5xiAGQAOQewZ4AC+2zeFA8BDmFWRn/GGdZ7eaO22Si23V35siyW&#10;17di3Ci9v8yH5kUPF3Vh13llEJ9oLldfU2g870Mq63I1N7eda2yKxxIU/Q9VJiXm1PwOaL47iSx8&#10;CWQHSKPFOzbcfu99dxQWFcC//4K3YmdHZ/e+A4cTcNQhFwCPC8QbWiRXAk7453avXrXygw/d6/VK&#10;Q0QNoD/IO1C/qO62229Ze8vKRYsWLFvRsGQRuDlnMpFetWb1b//2x0qKg+JUoHovisGsQ1dnx969&#10;+/bvO3rgwNHt2997550d+w4caWxqGR4Jp9K5aCw5PDJaVl5eX78QpIP1KLnwVVxE7S46HHnHGy+A&#10;G2Uem+u4ehIwXgBXT9bz4UyZRMLh918rc8m1Pfs1l/+sWOrZUuDX/OpMB+a1BCywI1YdWcpaf/R3&#10;lDFK/TZhbWvQ0bwe2xl2jk2BwNiw4edGhnq//b3vwrEf7sFA9DDgE9KmbOVcFZy1A/+RlzBHJsNn&#10;GMt5ZC0H/iF7IDkue+A7gF8Qkkx5BZIZfM/UATk0U5cyWSCQVDrh9cG/IAmPAVQdLwwFUimUGHD4&#10;kLPM73N7PHW1NQ3LG2praxcsqqutXeIPFFPMMrARTubyOh1eNmxycACDGfJ2VgHJlM1MkwUU5ay1&#10;2iKz7J4FsqelyvKv8ovg91ciydGFI6LNtJqh5s50t8t8aOLwsrKyC5yMnGFgCAdphlR7lN+Pze6i&#10;lzbHd54sKl0/ZtDp0+d//sSThw4eQQE/ScwHnxloKNz48S9VBWADPlR+Uf2CtWtXbvrQg+tuXRMK&#10;BdgNh7z4xb6vOwat7ukdOH7qDEAyzwX6KQ12IQv/fKIS0IHly5euX7+SuiiEGrF6xO6x1z9TZvjF&#10;4YhE4y1Nrf2DQ9U1VStXLqXUAsrZX3IGqMfE4ODQb37z4rZtu0ZHke8Dc5DOCgKCOiaTk/hB79pb&#10;Vv2rP/z8bbetRmep03ITkXvJ7LfZjuas1lez7445wkjgBpTAJXgBmECAG1APzCVdBQnM6hE12+ff&#10;Vei/OcV1LAFZzqlYcF4TEpriAtG0hCRDsH2baIO6EujoOpblddp1gBfgeYw17Pqvv/7KL37560Qa&#10;8J4ylVMwMfKVk5MygpUJbygbOzsNUO0Axg+MrOVXWtYjCRi9z+UQQZ1KIeyfHIVTyazPW+hyZFye&#10;LP11Mc4BtQA7pwO4yY2qY6lUJgf6gL6HD3KysBAl0wBgUh4fXArcSEgOOFFZVYVQgiXITla/uLCw&#10;uCBUWFZeRQiFI5qJsHCEgGOI1EDyc06ubhsXZfbUFACdjIAKGWi1H8F4RUPhPOZ+s1MMk1s302qO&#10;JX6ZD82LUwA5R3tbx/PPv9DT04v5Am9+r88HPE9p+VxOKHbA76uorNy4cePiJYspqT7rVTKVbm5p&#10;P3WqafPmLWfOnUUWAKYHoLMSWcNzi8ks/An4/YsXLVy2bPGnP/XxVSuWeXyw8NMZ8igAOUaOlSB9&#10;zsJH2fn43p4FoYAQm2w629Xe2draunr16tLSYrBq1slAXPCxFhPMNAI/ICQ5h9wA6B2mWK6lpfVX&#10;v3pu376DkQgSf+KBQaqLLkECchzNN6crGPA9+NB9v//7n61ftED3kP12LmVyzXY0Z7W+mmPNM80Z&#10;CVyfErgECsAEAlyfQ216fa0lYAIBrvUI3IznH/f8l8UiNsb7jOOwGMUHVHfjxZ74WzO+UwYgtcq8&#10;lAXczSjr+X3NnK+bKIDmltaf/PgncNengCqybALmQw0IzCuMzGZ/SuWPlP7KLV8btEmJUHsM8N0N&#10;Oz0b7PGXwAwHGoAvAPpwOlM5B4A+FT+DgZOIBQLtgAlAJm44DKScLtQkdPl8WZcnEkeCMmci5Uhm&#10;XLFYLhrJjI4kOjsHms61HjhwaM97e95+a/P2bW9te2fz3j07jh/d39XWGB7rHxnui4aHU6lINh2D&#10;dwIapiuhMoecYJ3/kk5TekEVPyBYRSc1G48jUF8KmpnDUTReAHMozIs3NVvX8bwWZ3B47o3Nb7/0&#10;0uunTp9tbW5rbe1obm1vbkFwS2vz+bbzTa2NjS1nzzYBNt++/nbxjiFzu9tdXl6yaPGiW9fdsv6O&#10;O2Ix6HanWP4ZdI/PLHxErMDg4EhXZ8/xE6dOnjyxdOnSoqIiIhhsXgCKhxunsogNoMIAiACg+UhE&#10;GxEQOUdXV9djj/1s29b39u8/fOjQsWg0XlhcDJZhQmtiq+ev5EUR/6p8h0rv393d09TUMjoajmBy&#10;ZlTBAiINLQpD5g1+6usfKC4uXry43udHfJCi1i6NApjBcEwYQBMIcPEZYvYwEpgogUsIBDAUgFEi&#10;I4FLkYChAC5FauaYy5CArC9VLmeGZ4BESPeUc8RdKPbuRn6qIUcuimhUJwpIoX4UgyRGQcoYxF8Y&#10;c+VljMF8OVTgMRnqn3/22TOnzyUpn7ibbfGsJOyRHIvHUFMchcoZurMuCDyYuFFis3SaXPQF9FOM&#10;M9KbpdBEIpHw+4NEJlFKAdjd3ZQFnfkFQId0FpnQYI6HbwB54eNLr8vj8/o9iAtww+Lpy2ZcyRT2&#10;AKB353JAND6X259I5OKx3NBgrK8/3NHRf+JE03vv7tux7b0tb775xubXtm19a/d727u7WiJj/S5P&#10;yuvOeD1UjCCTSqBnIAfkKrLpCBUp0ECHCBFRdPZaZo2nbZb1zCb6y+QNtqEArqr2zxY0TqYApqwI&#10;YOlFDmnwnvvNCzCJU14/vrdKhjzEBcCbJZXGC+Eu2WAwuGrVivKyUtI1cpSHsud8Hnd5aUn9gqqg&#10;371t606q1MeJ/ex90DAfk2tkJNzZ2dPZ1XP/B+7zeD2kxNNs9qmpdmElj8bir7z6xltvbR8bi/f3&#10;DbW3d4BV2Ltnz/6D+zBJAdR9PqB0qgBoa5gmCDrW39//0ouvHDh4qKqyqrCoEH4E58+3JZPpaDSK&#10;uc+xAtgwQ6n/6ilDXBvyg2b7+gZq62oW1NUIc3HJgQCzHU1DAVzVyWZOdkNIwFAAN8Qwmou4HiRg&#10;KIDrYZRutD5aVqaUMxdzuOJOJ2yuva1tp97ft/PNzS9v37bt1Vdee+21t3Zs33Hg/X2FBQVV1dXa&#10;Jirg3/IIpbc3mnRuluuRlToqgWVefOFFjDiykZNZnnkeGVR49cOej7EuLi4KFYSQKpxBMaEXCx3b&#10;WCHYG+EIMBHh+v1+GBh53U9O91ahMuT6Ex0SmycxSrBUeuAqQAHKBKHovwycA5AfwIe9EI7AyImA&#10;u8fjS1CWAS+yB/h9KFjoy6DlnDeHsgI5Sn4OmiCZyo4MjZ06dW7f3oNvv7X9jdfeeuO1N99+683d&#10;7+14f8+ukycOJZIjLlcsVIDUA8jFjkwE8MBGCAO6IwCMaxwwTaFeNv7rogoyYwpg8twxs+mi0p3d&#10;DrMFjXmt4/BAYGIpY1J5NUygubbv2Ll9x7vDw6MIqSFkzxNCsWD4SHkx3DDag0eorate3LBEAgEE&#10;A0u6gMZz577+9W+Hw3G40Av+t+mP4GWCzRRS48gGQwV1CxY89BBTADO49wodJxeFxk+cOvPoDx+P&#10;RZNoE9QEJhkucGhotKuz7/jR01vf2bFj+274/SxZspCiBngjpiybbWpu/uEPf7Jt255TpxuPHTvm&#10;8QbGxmJwHQJxANgPVwK+cLogEgHPdpAgTK7R0wbUQzqVXLF8aUlJsVye8QKYnR6bvY0ErpYEDAVw&#10;tSRtznPTS8BQADe9CsytAMYRWL7l0kk2Kk4TRd7+zhyQfwyGpaHB9m3vvPrrX/3s7c1vHT5wrKW5&#10;s7trKBJJIZ/zwODw4OAAcrefb2lZsGBBIBgEUAOcs/d4kiHKYJi5HdC5bG2ig7GYuTMjI8M//slP&#10;AAN8fqTlo2p+OucXjHtAAkA0kUg0mcJanzcBLxIXwLW+oGlUxNzr4VKCaaotTkZO2pdSCjD2IFTN&#10;m+VRYuEcUlO1p9ANqloZo3BgokQyhmQCIBcE/1PiNI+HggRcVEcQTAG7KlCBgBz8CygCwUddyKAY&#10;ATTV53QEc1lvOumKRVOj4aGRoaG+gd6z507vO7D37S1v79y1c/+BgydPnj50cF90ZBQJDJNJ5DaL&#10;u1wptwswCSES8GtI4S9CqYX1UIkypPiA8g9Q7wUxKYSnOBKZDsrvhhuxIq2V70He+JrpM5cKj7Yu&#10;nwKAAX+6PmFevPLyq0ePnqSCfqQM48BWdAUbWDDU+YMTTXlF+cqVy31egtY8jdRYf/u7/3Dm7HnU&#10;0aSwGZkMtk1zrMD/yDKwtKEB6TAeuP+eGVIAWifh3oMahN/+1vc72nsQhwAfBe3jQrRb1pFIpoDk&#10;h4aGDx44UF1d1dCwmLz6yZEnc+jg0W99+3tnzzbH8MRIpYeGRxCMg1kD1gNTHpE86CR8hbhMAJ0Q&#10;PmXEWRBtx1kI+LowG9evv62qpkJzH5cw0rMdTeMFcAlCNofc5BIwFMBNrgDm8q+eBAwFcPVkfbOc&#10;yRZHytYqxmkI7Maaj3FZLuFyJjKJwfONx174za+fePynx46eifSnU9FAJuHLOfxZhy+ddbEHNw4j&#10;P+2enp6339k6MDi0dOkyeIpibWe3Ednkquy6N4ukr8/rZCKA8vtxhHz2uReeO7D/MIA0/HVlWHkU&#10;qXQ4YQBYH4kzorBi+UXlOycyCE6/DpQcg0oIuQBYQj79rHLYF/ZPQKN0BiiabJgZoA6qfzYOmCVR&#10;maBiyQ4IzC/Z0BkMYW8qVUDZCQhbECDBLoD9wEIUU+BEggHxLED7xAGks85AsIBLGjIp4fPj11QS&#10;OQjYNAtMz3UKHU5/LhtA4rbwWKqnZwh1ChvPNB3et3/3zq3b3n5997tvH9i788QxgJyjwwM90bGh&#10;XC7p8+JKcfG4hGQum2ZBUK8Rx8B9o+uyMJUYcYWCU1/y2dU3suc0VlBDAczxpJotaMw7PQ6fMhCA&#10;bOvpLGLpt2zZ2tfXLynz8q3y0EKXq6i4qLCwCOxUIOBftLi+rLTEItHkbun81a9/fejAMUTKgNsS&#10;js1Sm3FlwOn8QRy+uAC9KQiBAvB6PTPRFW6Os286XM899+KbW7ZxlQCa1OJEIF4/Qs/Bbg/Szhfw&#10;P/ShB6prq2n+prM7t+155BvfGR6OJBJpF9IJIooHAQ4puA/Eh4eHOe8HOe9E49FMFvM3iUvmGCAK&#10;MqJso/DJoTAiz7JlSzbed1dpWSl0/yL1DadXgdmOpqEA5ng6meZuAgkYCuAmGGRzifNDAoYCmB/j&#10;cMP0Qi0r2Y9ZQQ1Zm3JSN5iCwpnk8PlTB1999ukXn3/1bFNPNOJOJOBT7U+jhHvWg6JUeMHoSZZV&#10;gmtY43lQpBpLyebzzXv37oVRq66uzh/wKgdpZhlk3arA4w0jyxv5QjCwtPY/f77pqaefRmUywuaA&#10;9GCK9FCSdV+BcWIBkEvcSlcuAb2wmHMN8yQW+MD5eBUUFIAOEDyPHbDuJyu9ZRtlFwAqM2BhZTJ7&#10;ckU0xsq5HI7FIQSurOxirFrKXCp1ziSmgD0FFOSyOswkgQvGzASlLeBm44k4ErAxOpN5AaxCNQUp&#10;asCB3ADwLEAYAM6N6/ChpFsik43EUuFIYnAo0tLcdeZM86H9B3ft3IXUgzu3bdm/Z8eJY3vbm08M&#10;9HWEh4czqYiHyiMifAA5M4hMYUolzX+pp3xKSrXIBRdAY/AXzFkIOyCkAL+0M81MYN2NrJdzfm2z&#10;BY15HZjmcIK4YKxee33zu7t2Aw+TvtEU0qBaMVuYGuXl5fAjAFOWTqUoFmBRvaWx6lTv7zvQ3Nzm&#10;QhgLFNTjZTZNNaWcTnI5eGBV1VQB/EN7gsHAgx+4FzNlsq7Y3Hzs0QQ0NVqaW//+699IJqWGBymi&#10;zAq9yUR1+7wL6xeuu+3WJYvrkefvhz98/Mlf/jqdwowj8E+HoHAgKARUQETyzmw2HB7DjMOhsXgE&#10;gTzI/YEyn/F4LAVHHZQawU2A4ntoW79+3Z13ri8sCIkn0ST3sRmN/GxH01AAMxKr2clIwCYBQwEY&#10;dTASuEoSMBTAVRL0jXYalducEcRUsIHxBWedgsEn6UIa9mQkl430t5z82eOPIX/VqcbOSMIViWOx&#10;GXB7gshZhdgArgRIKd/ZcQCmIphc04L3AOoEwh04eKCzq3PVytXBYAGsPhQrLSXfeWU52X51own+&#10;er4ejZbpIgilu97fu/vdXe/Caudye5HDjEuOq8FUXuuMRmD9w0tfOiA6NnwPN+BCmDg5PzlW55QR&#10;EHgIWmHpJGAA64SCNNSUi6qF2yufIVe5mCEp6IA3u4w5FJkIBoINpImSCJ1dE6RvKjKFSA1ORogA&#10;AKgydBiGTyQRUG8AWeiFg1DxggIIuJNUGp0xORcjACMAqiOdAxfmzeYCyEsIwWRz3lTGPRpODQ7G&#10;2pp7Txw/9/6eA7t27di25c33dmzdte3N44f29HecT4z1x0d609HBZDKcAa9AcQigCMCakCsFYaZc&#10;kgoi4hT4kWTNPjmKKVBXbLJszvn0mi1onBkFQHe6UyfPvP7qG+0dHYz/+f7HdCi7r7Cfh8uFVBil&#10;JaVQeNyJk8lEUUHBkiWLgiFKLiCkFLbWlq6TZ86goAaIrVg0nEzE8Z7qZOB/0vEsDP7wHQDyh7Ig&#10;A0BxSfEDG+8GWyZdtZ8776NFSWTHRsce+dq3u7p7wHZxwU/qqWJt+a0E3WAuwWehtKxkWcMSTLkv&#10;f+l/HzlyHJk4Ydyn2qE0p5gWJLcbnuJ81UiDCA4RhGBbeyv+4iZA6QThhAP+AwycC3+9fh9KAz6w&#10;du1qdJu8D5Szw6xHe7ajaSiAWYvYHHDTS8BQADe9ChgBXC0JGArgakn6BjuPHSZRwiVZgtKCkeON&#10;GdyQK4DLmXY7EKU5du7kvuef/PkzT/6mqbl7NI745mAyh8zorkQqgTptDJBoAckUgKzzyHkbX1Ea&#10;KrhN+wOwqSL5E75BXMC+ffuQCHrlqlVwB6eAb+3Aqjpi6gXMU33DQPEQEYAfGhr46U9/MjQ8mqZ8&#10;em6kHLfVGaOoe7oGzsHnAZolneIwAN5g28N7LPdh4cS6HEt/gR9iC6XdqAYZ43Or1BnpkmQ7p6aV&#10;AgP/k12R+6RyoU3EB1CuoqJCcAuAINImazpBDDTPXgPkbyzqT97ZVJVAOQ+QZqIDjPx5Pojvs7g3&#10;4CUO/BQzQO/ZNomEAoLOmGAgsyhTXG58oGxsVJUAwTLenMuPZITRWHZkNNHW0XXs5Mnde/dv3b7z&#10;7W073nzjrbe3vHnw/V1tzSeyyXBJoduRieTSY24X/KiRgBNeAwhFQN7CNJlTib+YgsITrx2zXb4E&#10;Zgsa88443eHQun2IHNn9PmLjvahf4fET4HV7xeItSSmgY/CZgus+l+SjPBdIjbl4yaLy8lJFltLd&#10;NdfR1f3+/v1QYXaezyHp5uDAQDwRg389EDQ0vKAQ5v+QuM9AoQsKCz7wwL1EGUwky2RmyaanCU31&#10;TOall1566+0d6BU9Eyz0bzucJyxNag/S9RUWhvxez48efRTF/DD11ePAsttbd3qa7DxPaNbhb6ig&#10;AAU8IC6uB8rlCGm6UrgQhAL/oIceemD58iX46pLxP65ltqNpKIDLn0GmhZtNAoYCuNlG3FzvNZOA&#10;oQCumeivyxNPMJAquC0B/wRyBNggUJnN+bA65mKJSH9b85mXnv/Nr5/6NfI5JbP+VM7v8hayqTOb&#10;TMOLGxhJoB7ncZOVHcMkQSFsOaV1JFWzxn8IEMgiP1z43Lmz7a3tFRWVpaWlYpi1+XZqvwCDY+aX&#10;njFbRIH58Vjk6ad/ffDgIRjrgK+BqMl7n8Zbd9jyByAQTHH4gu3FYi8e/tiVEuhFkUIPxu5x3ke4&#10;AOxD7THCx4ZGhFTSp4A6IX2A7Kagi+ADBRM4+Z/LFQyGYIckJwA2LwpCp+B/ABQ3YvupGCH5RSv9&#10;oxgEOw1hWWjlSFF0zA7iBAQNeejqlGGTT4AP7Ngvvvui26rXgGGIIHAiG2HO5UUoQTKDGABPzuPL&#10;oTBB1ptKOZF5IJVMD/YPnjl9Zt+evdu2bt382muvvvbqe7vePXH0aOPZM+3NTf3dbeHhQYQJYDoR&#10;llOns/xo6MqUJ/lEImDC9J+SO5hf2jYPejNb0JjX5ekOBy2KcoCtze2YPsEQEv4X4lUAHEyh+gX+&#10;QBAx+8QC5HJ4AxiMEQY7VVNTfcva1X6/d3BwsKO9van5fGNT06kzZ0+dOk2pLXJZip3JpsZGRwaH&#10;+gcG+nw+L5IIhhBHQPEsTtBgqJNRUlbyEFMA1FWLTcOJKBMnZhlPQ02UyeX88pe/OHW6Cd2IxiKo&#10;ouHze6BXEkvDG2k3pjB+8gd8waD/fGPjm2+8WVxSilu9z+vjEpp8NqbzGPWLn4PiDnCNpeUlg4P9&#10;CAfgABhMenJi0PxwXU3dAx+4t662WiaU7UkxOxWZ7WgaCmB28jV7Gwk4HIYCMFpgJHCVJGAogKsk&#10;6BvnNBNhgKQh4yUf4y0sCeGzmXQ5U8no4ImD7z395OPPPvv8yVPnR2LujKsokfPAmEor99jjigAA&#10;//RJREFURbZ4EgZzITqaVqi8noQHMy3siEJA5jS2+LJDAC1A2WmZUzwziIrHYrBWbd22De8blizG&#10;8lGblbQ/86Wv9W6c8Zo/VyJWfeR3TMFB9+jRQz//+U8xlJk0ZdKH2VLhBwG7srrnpTp+Hb8G6Aqb&#10;+YAN4N6M91j9wzcE1QDABQhNIGgBgf3wFIC2kKGePEkImUtQiW4NeoRfAV1YgwEayLMA+2I3mE+J&#10;eGAjeZJTUwqs0anLkHqAlJFcVDIaogAiMRegCpuzWwFpJQUyqBxkdAzbLR1koRSbKBKkO3KogEhX&#10;hLB+qm8G87yXHQ1w7UypiexQhoAvECelkAfMIxxB8dtoAeEMSJDhRRZCTLEMrsxdkHX44ylXNI5k&#10;7PAXSLZ39J46fe7Y8eMH3z+wfevb+/fu3v/+7r7+nrq6Gs7dgQtRTgh6DAwFcJnzZ7agMe90Ux4u&#10;eu71+js7u3u6+yhPBmWmFO8TiiuxzP5OKAkc+IVBwwSBuwDoqtNnzu7a9e7mN9569ZXNW7ZsP3Hi&#10;LPRI54PAnpHoGHwBotEI0uwXwy5fXEJ35ixagBeJ48EHH7hl9Ur2eMnAw7+1re3s2XN4NTU1R6Ox&#10;kuISj5cz8nP1VtmOnzj11ltbe/r6R8dGwDdRwH46RdwESArWdkQBpFE2w41smvAAcLe3tzadb2xt&#10;acEEB2MAYoPzdNKutsnAU8LlDIaChYUFuJH09HRn0kkmpGmqsHsY5b5AP1auXrlx493l5SXiBDDu&#10;riDTasbbbEfTUAAzFq3Z0UhAScBQAEYVjASukgQMBXCVBH0DnWaC/6f4aytrJSBE0pWNZxLDJ4/u&#10;fuLnj736+utnz3eksr4kApsdAY8XKzkx3bCbAIyocKWGqykCoVOUu51gGOySkkZA2Vt5jWbViWOb&#10;E8EusAQolx2Jwu3Tc/bsmfPnm5evXF5QWKgMrbbVpxx+A4n/+r0UcbanEIDw2PA//uP3R0ZGAWO5&#10;phexPdqL2H6Fk8dOUj8AqAP5S9kwoG5YJ4GfRTPVIexVQuUAEC2cSYN0kLwA9gbhWgKMwa77hPep&#10;lCCjeaEM0JrkBZSzAN7z17yxNwGOAgrisARkKac94clM9kyY470+Cr5HigvgMy4fqM6LviOvGU5C&#10;btYucGBwbsEbSg0gEczoBpUpcHrdqHbmgW2W8mIyI8KZ/MQHgXgQWGgpiQBvlvme4B+mEBddQ911&#10;V9pBPgIZ5BegGASKIEC+tYzDjbBrpwteA65IJHb82NF33nnz6JF9jmx86ZJl0g30iRq1smxYI2K8&#10;AGY9+2YLGvNOMH0ggCMUCo4Mj7S0tMcTXHKCITK/IXXjahdEyHI6fFJ+hFEBru/ff/DgwSNnzzX3&#10;9w8nkkQiKWM8axFNRie5u4fDo8DkUOOKyqpAiBA4Eq8gx96C2toVS5c1NzWdoO00Uglu27r9nXd2&#10;7EIgyr5D4dHIsuVLS0uKNX8nl9N0vm3P3n2UKsPlHhgY7O7uHRuLoMOgGTB74LYAriEWjyJOHyEN&#10;OLa3r7et5TwmwhgcEkaHEewDaoDiZWg+MGnGT5F0Ft43blAAuDpwCr293ewgQOFkzLiJX1jW5XHf&#10;cdeGu+++o7AgaJv+dh+EmQ7rbEfTUAAzlazZz0jAkoChAIwuGAlcJQkYCuAqCfpGOY0FOVQYMy8y&#10;YXXCoizpyIWT0Z7TJ/Y89euf/eaFF8+39MaScBctTeeQsJ1y+2dRM43XXbRIY6dOQlkEpwgnjeMN&#10;cgFAEoHxuGux/MuRguZ9Xj+yQMFUCyMpLKIoi/Xee7vDkXBlVSXSw4lbuGSMswvecAHXUg1V/jzg&#10;6uRzz/0Gue7hLwLrP+x1WNgTMiYugHzgKVJAyB7rRbkACenyi52NCQxwCggAeLHw43sx44vmAPaL&#10;AuAN2CIB4VoBYIeUvIAEEbjGpEocKOEGyGDBXs3SmrgkUNf4jSQjkF/Rb2oH2AUsgJWS3YN2PR74&#10;DsANQXYmsoA3/kDAGnkLcQyhGQZtXFqQTgEijC+fCAeOhpG/LA+6Bp4EFC9DrVEIA3eMyAvuGu8C&#10;B3+Xle+PLluyaeCNNe/QaYJ7ODqRyLo9ASTZiIyOHT5wsDAUXLpqNfWI3Q0mzRdDAcx6As0WNOad&#10;YLrDleL5vG2t7f39A4x7FYcm/Cl/4KSqWSRS8QMts4MAFA/eK7KJ0qmwF9YbmVIu2OiHh4agXh6v&#10;r6ysAjkFuRZmGhQAcrKcPHl69969Bw4ePnzo+KnTZ/t6BxPgILIuFCmEwi9b1rBwYa2aMqyv6Nju&#10;PXtPnWkM+MFaFAYCMOoXgpgAhQfFg7cOpicKZ1LSDCHBUDbD625sPMd3BiLc4OEPncckLSoqpcyA&#10;OWLuwmApxsbwCMCFgkBIxJO4/6M6AGYibiz4kie4r37R0vs/8MAHH9rYsHghwnasB4Jdk2dBEM92&#10;NA0FMOsJYw646SVgKICbXgWMAK6WBAwFcLUkfcOcZxyLs2kSFkdkOB9LxvvOnj7y61/+4oUX3jx2&#10;vDXrLMo6gkD+aSziCNRgTzj8Y0nKWZ3ZzslxpGLelEWYtSwTZ2/OECDITf3Ge8mutBDkWmpYmoq7&#10;NRZ/iGhF1UAsQ5cubSAfUJUdQGxB7Kug3sxizXfDDNv8uBBC+B2dLf/8T/+UjKOkH+z2nPWORpm9&#10;/dnEzYNF/yiffkKs2IgoUB4ogMrAJ7Btshlf+f/bQT60jcMEsImrv/wVEC6V/+Qv0DS8kcURQEQk&#10;p5BmCa5bNcT1R7b60wbFA5LBgQL+FSlAnizkvZxMJHBuTQHQbpTsgH6VnTkYQBgA64Iltpr7oLxr&#10;xI7JRBknPyD0b2ky/0u9USyDCI15FOIIrObVOdSEosgdtqESRnJjCmE/j8dHc87l6u7ueOiDH/T5&#10;g1SbwIJxNs0xFMCsp9FsQWPeCaY8XHQVA1lQEERu1NbWTiTCF2ZI6TBl1ZCEGeSu4g9AH321dbUY&#10;8dHRUYsCkCmmuCWhAiSxKnQtEomguh6i9ktLy3x+P7NsRBvBcycex9lQco8nijjvkD7T8XAcaFiy&#10;aMXKZcLFiUJiz1/+6qnevgGPG/n4EeofRHK+4mLU8SjGX+2GA68W9rvJrli5El8eO3YEfaeSfgiN&#10;yWXGxkZiccT7eFAywO/3DfQPDA8PwwUA8V9wwCEnBdTP8PhAcMCfLBgsunXd7Q9/+GMPfvCDH/7I&#10;po997IMrltaLf8FU4zfhS3WHmcZ3bLajaSiAWU8Yc8BNL4FLoABM/uebXmuMAIwEjATmTAKSjYxf&#10;DD1oeUkZydnSRGs+OCfD1BJxOAfHwmd373r5W9/82t//3bd37zkzGnYHCmqTKQSdYlGIuE4EJwtE&#10;oQIBYsUVI5WsV6lpMnmS4UZeHMZJJaAJL9KLGAOJ0CZrKtl/aemJbiGklHvmgMc1VoE4cmhw6Je/&#10;/OU3vvGNrq4uDee4/xayslbJcyYq09B0ElBDyNCExheu8tmhof5f/PxncNsFPGYeB/wR28J5J8va&#10;TTCEFQYGf1WJbxzekOcIWqP0Y2JdZzhE0FpM92LPpzT9oKCs76lUGLxVGNgjKFr8BUQrOCqfmIK8&#10;67ADBgI0brJJSt1BbFKDgPehMgBW2D9NFlg3h0dGKIM6G+vljMJWWIEE5ORCWJ0mFJn+KRiac60J&#10;JSb9IbKAUpvzR65wxiCNREJQX5wRKBeBVIUnlwEWNKTKFQadJHA4HGBWUTelLoHlKg6rKsSTQCbG&#10;HGKz08lEKhZNIqVcMhaDyzfNnSngkjA0+mVU/xpKgGYXvE3Wrru1srKSbPQUn0L1VKEOChWTXlAh&#10;iVQyU11VvXrVGirsJ3UpaHpZZBvDfnFxkRSUXp8flTZhQoc/CzQK1QTXrL119ZpbgL1pFtB56BYs&#10;HBYrI89jRw61+Xp6+8ORGE6iHyGo14ecBZj9Gl2L1MQTAayEnB8TBNMKHgfr12+AewAYKag/pRUg&#10;7wDakJugpfV8W1sLisJG47HCokJQCMys8aMEUS5eX2lpxZ133POf//Of/Pt//x//8A//j8//3u8+&#10;9NA9tdXlPLuJbpNe8aQU7xoqYTPxRawJE3P6niSzSz1EruGQm1MbCRgJTCkBQwEYxTASMBIwEpgb&#10;CRD2opZovSRQnaNMgb3F/x8ryLQjGwmP9ry7/dVHvv7lH/zzPx07cjYWhQepP+NAGXOyy4vZiJeH&#10;jPfZO1PS/VvrP2135VRPQg1QamiyBbGtUzm04j3wD6E+LHR5P3FsZjdRAU/kHC6G1ngsfvToke98&#10;5zvnzp1jwAaoplZ0yuI1N0IyrcxQAuKjjJHBCj/+8ksvoApAMpHEAKNcF8oBChZgQzctzOkjI2sx&#10;YrMpE+n6WOtspjn5KEZ+vIFpsaysDOqBlwL2Yj/nswraRz8AzvEvHATY1MmsEAC8UAYUH682wtjC&#10;T3G/maEiBgrngjWVk/aRF4DmCLh9qDxBGvyP3YC1sBt2pguwMhESjuH8Z1L4gj35Af7JYosX4gIo&#10;IoCb4BgYocm4roFwYzDnEixjboC8D4gngNbrBAWChBRUYW5CGDawABCwoDzFtwAogj3hzAEUepDL&#10;oKvY6hcujkTiYkqeymBqKIAZ6vxV2E3GwrVq1fKVKxugbSBusqkk8Dr+gtHJgHUCM0UpVqBo6cWL&#10;Fq5duxJWd/jdU5lK0QNbN5Uy8yRDmQzkVYHxH6oGBVpzy9rf+q1P3XPPPfDYZ9AOTA5the5xWgvx&#10;H+Du4FStbR1gAQRsCwfY3d2DQP9J6pSvSxx9k7rttnU11dXxeMwX8AWCFFGD/zmwhrQeCg4fBKfL&#10;W1xcWlBUhFmo9VRmPdwWEBQwMtJ/27qVFeWoLujyUQkZVVZGX6/dYYKy0kx4gavAi5ln9ey6CqNp&#10;TmEkYCRw6RJwb9q06dKPNkcaCdysEpjVxJmtF9zNKtTr/ro5vRiv7JRbNpZXUmsJacXiSK8WHWrf&#10;+fbrP//JY7u27+7uHEslkXS6EAnKyf7EaIXC+1kMyn9ZxXiykd8K8qdflU1egw6mDGyGeo2ygKOA&#10;57Eg1O4AjBsFTNHGidzIoQDfw6iJJFJ739+DtNIrV60sLChgTKMCAbSH6nU/TtfHBWBwgbHJ2N3Z&#10;2f7jn/wEyMTnC8KHFxACZnsGEBzNrggjyepPKoEdAF+A28WPxI5Y5NIlwF7SAYBWINs+Z7AjmCLw&#10;l2yYyEhBMf/4qL+nj5bLvbxXwfbKOKnoBnFaoRqGWTJRYk9JEyg7S5jAuBM/YpgBVKSryvJPQfjY&#10;Ce7K0gGAKFFZOhx5Apm/4PwALvhqU5UBa6YwtHIgTabMByEnhP+SGAFylWEIpCYA94f1nF6cHUCV&#10;URRZ2TO08z4iZMwXJmgyaZSV++AHPwgzbEV1rZQe0CE614eizcteXuZD84KHs5a6PeUVpYNwOxmN&#10;YTYhvybuwCBKyesGpnXQtm5PcUnRxgfuWrN2JXKkxKKpkZFhqYIxDSVKxFBtTdWy5cvhG7J0xarf&#10;+d3Prlu7OuT3HjlyFFUCwLwJ5idlJCUifZRJAd0GXbZyzfJFixcRmcsnOHr0+NatO4m8VdqZP06i&#10;1CgHWF1ddc89d5eUlLR3tB87egxsF5G/PKc8Hm9BqKi6urakpCIQCBIBp3VdsVWSO8YJD4Luro5o&#10;LHzH+nVE1inqS+bFOA+GkLHtW7cfP3ri0IHDRw+hPsnR40eOnz119uSxU6eOnzp54hRqHIQjUdRD&#10;ADWm+bB4PA62ceaKZgIBZi4rs6eRgEjgEgIBnF/+8peN+IwEjARmK4GvfOUrMz8ExYTLy8tnvr/Z&#10;83qUAMEChihuQhG0uktlUgizzGSQvTnT23HmyPs7d2zd0d4xmCCbP8JEYaZETTJX1gU8wZnSAUbY&#10;VZTXdgRbVKS3giLKIGTZK/EtHYVlniRmw3txnyZjJ0AgG2llw5eS400HVOuflCXWmYO/gOzJtlJX&#10;UVHh5z//+Qc/8CAqZZOjNaE2cflWBIe0oLmG63HI5mufiQiC6wYiNjAg8Wjkqad+/drrmzF6VMQO&#10;6sIOyTT80CGHYBLlWs8QXlEAGHEYHGlMKWWgU6IA8JFrmNMmwF4BYPYQkRx+ypJvIXb863UjMyWi&#10;hSk1gF1oMvpohWtTqqYYkNMmPvyickIBqP2tDJZsaSeMDQqAIlJIzcgpBfOH4hTQb1JFN+AclQxk&#10;0C6Uh3jyS802CgpgrZTGVW4/iVbgqUId49kBqUmqfjglJBADk06RvwRn0FBMAfnGZFwOzCa6TI6y&#10;QZ8pFlqRbdwYCciZwm4UJu3I3XPX3Q9svLeopGzVultzLj+RapQvzmyXJYHLfGhOd7jog9xCMbpI&#10;rQ9NwCxC4hUmjPhXRulQBYxvQSHyO7haW3v3vLf/7S1v9vb28YQaZ74IhVteJBj3ysryO+++Y+my&#10;lRWVlQtqqkuKC1Fv7zvf+f6Z0+fpjETqqQ0aKQeK0rq9nv/zDz//md/+NJwImBtw/OoXTz7xsycz&#10;SWg89uGMlazhemPdz1RVV9x113owtsDYnZ2dW7a8tWPrNqJ9qcQgeRwgSqW6ugZcGRRTLn/iZkF8&#10;cg5yBYO+hzc9+O/+3f9TVFCotF4oMb7vDw2O/Plf/CUSGYImQaVDXXOTpo88uRwZt9cN6uSP//g/&#10;3bH+dt3foeGhWS2BZrW+uiw9MwcbCdwoEvjiF7+ISzl06NBMLmjDhg3yMDObkYCRgJGAkcClS4Dw&#10;utgYJZCYX0AxXuQXTw6M9je9+sxjj/z1V3700ydPtPQPZr0JbwBO9kj4z67M7LpPqd3U8g7ul+yB&#10;OS26Friiu4tVoHgjq8TpggKtTa/5AKIE8tm38XbYFKXAFaBnMoWsUT/4wQ9+9rOf9XZ3k93URQZh&#10;s11pCajxGrfcZ48cObx58xtIAUjkEuMFHW4uPvbkXc+uxbpvVNKP6p9TnjANvFVgPKuB3RtfjpLc&#10;+PTOwgjavI/v4DEggDxP9+RYFdYseS9Yi2STcAPio9heT9olAfliS7cOZJyP3VSIPsyhSFdOSQc5&#10;1kB8WCS8n4PziU1gzwLlLnOBEREhSP2C8RmBOu2Ip8hmSApU920825n96vKuVBEKiuugFARS9ACH&#10;r169SjUukEgLUKQ/Bei60kpk2r+4BDC+mAnFRYVVFaU11WW1teUL6irqaisX1AG6Vy6srVq0sKam&#10;ujJUUIAQloJQAOn6y8pKOVmmeJ9QbD9RUemkx+UI+BBQkB4aHGxrbwf/c/fdd96+bm1tbTWS8JWU&#10;llRWVBBFizoeOU7eyZulHaCMhHfL9XYPjIyMEbtAyWCz7a1tyqneigLjQyhjpXqB0vJ6qmtrlixb&#10;ikyB6Fdtbd3//X/9m7//+j8sabjF7S1weZBQxjsaHu3u7crmUloVCbCPa6b1+OIkmdFo/M033/n+&#10;9x/tGxzinIhyx+EOZx2nzzVh6oyOhZFUMByNRyIJvMLhxMhYdCQSG47ERyKpoeE4GJMzpxtRetbo&#10;/sUV0exhJHDtJGAogGsne3NmIwEjgetdAsqKg8ugyGFEQuOVyyQcmUguM9jbeuTFX/3oa1/5y1/9&#10;8tnmzjGnt9rlq8w5CgiAUMY2K2+bWhIqo5CkDUDwNKO+/PUiLch4Y+yHzHCMuqzIbfxKRAAlHVRA&#10;BMBP40AB/HmYxFoKwqCK6Ghe77H5FCmlPC7Pu7t2feub33z6qSd7e7qwp+SN4wWozlp1vQ/hvOi/&#10;xgOcSJKzACDO1uVsbmn+6c9/jsh/St4H5YLbiEqFp1KYAT1wiLskvkOsPjCGG9ZrBL/j5XR58LKR&#10;AzT6wM8SZo/3xApZXh0EsEH2EKVAWsyV9XLICUFv2OueiQba0A+VtZzqjSuQME5iyT6UBxCwx5FE&#10;XfV4gpQKO3M0C73h8AQqaYmal+wX7UbwMrKmeREs7UIIA04nGQEo9QBbZTmdJfnYW54FouIqWd/4&#10;TGHUQpfA/v9JJFtHvIOVM4NqtFHuN0lAME6kcdPKVQEUHAIkOK0icrNR4gx2oKDsaQyJKOYZrUPA&#10;mINrb70FDthJ+DCoycN2lXzkryeLvDHbNZaAZqlYo7jQg0qiwSqlormYpeJEknhXVFhYUVlB6VYy&#10;8IVB1tVsJDrW19czMjoKL5WxsTGQVQWhYCXgfmVlIOCDahO95PUEgv6GpfVeL+7JaWQYlOyenPIF&#10;NTWoLgymIG61hYVBeC709PTBZ55St6RS7W2tdJvle/aU8pJKGYFgIISigcFAMBgqK62oqalbv/72&#10;73//Hz77u5/D/AZ/gSAa1AHs7u2AJxCXD5xW+OTnQ2UMs3v37du8eTPX12SB4H90PZ1tbW0FPWdr&#10;YoJHmPRTZmVjU+toOMJBNRaFcI3H3JzeSMBIIF8ChgIwOmEkYCRgJHDJEiAOwDLZZpy5OF7w3Y5E&#10;Bra98dJjP/z+K6++1t4zknSEks6CWNJN2dApiBggjVL0c+AAu1KrPMu8gOJ0ZnCzlLhTu8FfwIWA&#10;N7xH2jRYpcQeJaCOmmJQJ/neZX9OB0U0wWSDpLQmG5qkQoHs+8yZBSnLeiQcbmxqevrpp//qq199&#10;6qmngM2s9ejUq9JLlqM5UI+XDJsM9Ztvbh4aHvZ6A+QCwJ7/bGmXFICcx543VX2CPiuwi++Qr16h&#10;GR4rBtFKB6wRJ6aIcIoUArRy9amoe+6C8i9gJxFAYIEPSmNsa3u1zp8IfSXLBIyTgENEYFD8v4oF&#10;oGtjt2TMAgAeJD/nqmRcpIDTmFOVslRKChDQfOCA6PFui4T4q/GXTYcIkosQJ/hsSylBqmsI6oCL&#10;HRLm4dmBlJn0gScRARdO346+kKcAuVkArqmNC2vQfhlkel+5YgWFzQg/opK0K5Blo3WMdl8fErDZ&#10;xlm5GX4TFUovTwWi+XI5YP7+gf7R0WH8FioIgQeS3H5SY9Ln8SOBBWlvIomEFIjmSScd5eUL/P4g&#10;32OhY8lUCsk106ECP9Sqt7fnyJGDe/e+9847W7ZufburszuBpITJZFtb+9DwCPtt8b2bAhWEOxDW&#10;mV7oEhIBsMuMG3wfIrbgCwA2IBQKVNdU/uc//n8feeTbCxcuxMzGPvFYZGCwF1EJ3FtMK7wUj6ep&#10;YS5C6xwZHTt3tqm3pw9koKXyFJYWDo8NDg4VIkBAOAHuldUxK9kHldVAV7NNja3hcPgCdMP1oRCm&#10;l0YCN7QEDAVwQw+vuTgjASOBuZbAhGUim/7YPgsXAKz7hiOjbdu3PP9XX/qznzz+xLHTHdFcUdxT&#10;nHT6uRA02RMpC7+1CTDjBsjzX9+ONciXHWQfDeAF8Es6N8CkPGBPvqls6ZVDYCNCCSgYVAU+TSkM&#10;HQ1OCzv2Kkhl0igfBViGxSi+wCKyd6D/mWef+au//iuYvOyNGJwz1/plGd2czvNNZ999dzeDYZBB&#10;IHroVLz+VvwLJ9yjEHpJX07Wav6M3TBwGClmB2hA7UoiUJ9MlBzxLoqEN7D/iyWcqwNIlL5TcnoR&#10;SOamCaFPH+cuumzXNAHROBu6QEkKUWKQQwKo1iBwPucjxIbegl3CX/ke2kuQmgP49SaaKQXbL7yh&#10;t1JNUCUDsCIU5KLokkmU1A2hTlhKlLZQkhdIWgFJqwEhMVNAUiXagrwOiHMA6sfbJUsW1dbVQS4Y&#10;oBTqL8ygbxfru/n92khgunsjzzhHkFL6O4FpWUPAsWp+iRRJ6xX2oXoWXi8iTeD5Ao3iO3S6oqK8&#10;oqLM53dBU9o7mg8c3Pve7l2vb35t67YtjU2nx8Kj6Qyqb9CcjcYiyOofi8Y7O7vIXSaLpJ5xsHnE&#10;VAllRTMds4bdUrLID4qk/zxNKIFGFvUu0D0QFuwdELr//g/86X/9r2XlZVBXn98djoBVGAAHITFf&#10;FskhITm0ocVIJApnBLgyLG1o4HI2tJF/kMPR2tKOiwLNQFUHyUdGZTKQnBu0m9xnmBXv6uzq7e1H&#10;jxVfcW1G1ZzVSMBI4EISMBSA0Q8jASMBI4EZSUDDXXnDdnWs/1I5RySXGx4ZbNr62rN/+9Uv/fgn&#10;P23p6I9lg7F0aCzhTqbdOSd7aLNTKdmLXC6sEznxmcLkGjUJ3kDj8qvG//go9l6dj02gi9hv5XDd&#10;CLUv9du4HaS80g4FFD3Ort761AwfyfipERdWcYj8x4mAavwFhehrAunlcRkgAnp6v/Otb7W3tWlW&#10;ws5o5JERM5Kp2YklYNcEDCwUKxqNPfvss+GxMU7vT2Ud7LuJ2ESd8IZ86Tl5hFYqvEF6MFnWE4C1&#10;oVMuaE9wV7Lyif+IuIrQl05nTU2NIGFoCrQD35B3vjqV4qR0iT5y7bewgvQHH6F5whugfcQpSMcI&#10;UaMGGyKo3W44JxPO5wOgq4WFhZIyAL8iD4VScgodUMkF4FDNGEPRYXL5dALruoA7AIzI7R/Hp1UL&#10;eROWxaBaoC5xRAFfFkN7ZD2kSApxvJaymZQCcXxa8W/U55wDSddrqqqWNSzD2eIQJkEkIDG1oLLP&#10;Rz2yRtOvRwlw4QpHKOT1B6QSRBagHrZ9CtaCmmfgY0VKy1U1yRmHPGp8frynypOU4cLp8zsWLKg4&#10;e+7kzp3b9u3d293ZBUSPyQDdk0IYcOSiPP1OB3QpEYvDJUZopqNHj50+fbodyLulpbO9rbuzo7er&#10;o7e7a3BoYCw8Ek9E05kEfFmSidhA30BvT393d297e1tzS9Opk8cGBvoA+5mogjZnfZg/Lq/b4R4b&#10;HQ2Hh0EsaI6P7z3swMAeB3AjWLhg4brb1t2y9hZ0SUWwwOMFdUm6O0HZgc4LFRZydoIJjmB6agob&#10;gPvV2TONKGp4PQ666bORwE0iAUMB3CQDbS7TSMBIYHoJiGflFJs4Dk8AHtZeWAMiVDKRzQ4N9p3e&#10;/PJTf/EXX3r0x8+cPjsaiRcn0nj5Mo6QE2nLM1jwpbHKgiMA502m+GIYcBSGYaShT0FZ0BiJ2dEL&#10;9gReAkyCPV+BNwYZBAKlBLy1yYHSQywxAQKB/xFcKtBO2iRTsWXjlRbyUAq1QJgIdqQgVYwnzEYr&#10;W8AnGLcOHDz41a9+de/7e8MI9aSgbloW65futtG2S5UAG/azmb173j18+AgPDtUjJ0g9ngcwv217&#10;LkAZ04ueHSqBfcSFgPzY3W5Okkd0AFUTBPonTwGVjYIy6SuoTPBYN24pIeMB8k7InymizEAYKucZ&#10;57+IJ4FAxi2MGjBLs3SIVGW3lbTgH/Kvyd4T4hfcHp8X2Jx6fmEhkCsOv3CU+ESQCzdYM5qsHIyA&#10;UH8yr1JKQjkrXynFjZOJkxx6cg0NS+sW1CEYhwMp4OZAlKC9i3nXddERMTtcBQnksTP2j/rs+hZq&#10;hQJkKaLe74UNn+7bdANXzwV2mWEPHOUnkoUqoEol9i8qDBUW4A4KR30vXACWLVvKjBO53kBfPKSo&#10;RLNKFAnrlgvRMIk4KCz4XmULQsWo4cfFJai8hOTCBH9VXFxUW1tTXl6BpwGSAMRiicOHjj3z1HOP&#10;//jnP/zBj//hez/45iPf/f73/unVV19DwzgQjlx4ZBAFxwE2eAggf0Fvb1c6jYA1hPYQR4yv8aTA&#10;86W0tBSPmApyAVhaV1enlR46PwbWYSQsPFdRUVGequcNHD9l0sePn4hGoldhTM0pjASMBC5NAoYC&#10;uDS5maOMBIwEbhQJcKIypPiyQ1m+Nqq4xkXX4FSfZqM/I3jyosxlUmOO3LAz2fXelhf/23/+k188&#10;/mJbWzSRC6bdgXTOm8wioxiFPhNyIOjmphRoFpaQJSawh9Rd15tYeiW83/499kc7WMnpyH/7r3k7&#10;o5vA/NgffyORiEQKyD5CFkzJaMhPUmWNGmdnzmScAkfZ4ZQcWiU/nN8XxMLuRz/44f/+m7/Z/Mar&#10;nK5NBXgzTFJ0gOSsvlFU5Apdh409gaw42B4Sxop8cKD/yV/+KuALLliwGDnEAIYJA3BSOzFk01su&#10;QmnPLzfB1M+Dhn5b9j2yqMvQKw9gpH5IprgeBXsgR6Ow9ENnYIpEbrNEKom901S3kkaUGoGbABn4&#10;+eyqHCURExR1z4kkSLOQogARKDb+AcqDbsTg5p8CwKENpBI0H9Z1qA3M9bg0nBRnFC21eAa2/1u6&#10;ys4I5NU/YVJM/EjGec5lKDEOctUqwYGY+wnnExRimdDUY3VGCgCKtJACHOgDfcSUYZXmmIfxF09n&#10;oEHqZkEBhmaBx+3DBcnkgqw0dJykLnan64uzM1dI20yzVhT9RElYNC++xQ2zubkZFJgN4tLYYcSR&#10;1Q8ZWjE/mTyC1iNYin3zJaMEf8AvQP9A6aWlhUWFfh/y8buoIKff612+dGkwWAAPAR9SBXj9KBaL&#10;FzwAVEA+6x7OC0iPZJ1Oh6e8rApJ/pgaELWndKDQbhyODADgGfy+EFKEwF3L7UAxAjgnUDiax+X3&#10;unx4QPEloEeJaCyKHssdXTQa/jwjI0NDQ4PQZ/AQSBxQVlYGCoAmjhfuOf7CwiIUEURSAVF+1l3n&#10;wMBwPAHuw4v0o0WFRXkPHbRv0Y5a1R1trW3DIyM6SsKon5GAkcB8k4ChAObbiJj+GAkYCVxdCdAS&#10;S4X0E0ymk2MdQ4wAe4ESkAU+Iysnr9NczijA/2Df+deef+pr//tvfvHTp+JRVyyB1OslLm9RCiXH&#10;eDkmBQIZWjsQW434TQY1gtr4aw6vlsUTNi5PNqFguwA2MfCLj/TAwAD2l8B+kZG4UutNkA82IBwF&#10;gaSGFTuE2xZqEyQsrWkAI28EcMLCBVREFAnypYEH4AhzNIW/HR3tTzzxBLID7NmzBzYfOoJR0JQU&#10;w9Ud0evwbJz2nvSNKBcnSoIPDQ7HotG+3gHCrh4PjIN5VnA1XhNCetWF6wEV5dGDIofIEQKROdGd&#10;KjmOE61cudIf8ONwjgtwCIlA04OGlgsVWD4mHDBPkFoiENi0CSs6Zc+TkITJY0AnpAp8BCsEdhEm&#10;EaAu0cViRcfhHKGgNygb5aTQp57UNHMi2hOG021IDQCuQSDYnjfVMWHCaPpwfIOSiS0qB7uKZVdk&#10;Lm2w5zfRNGAYFi1aBJMpOSpwtDelHkiTo800mmcogGs2JSVSffLGaSLpBfSORPfbtu588YVXn3rq&#10;Nz/96S8azzXr7upbayFXB0TKCIB/HnNwZUkwWPg/k0XQTemKFbc89MEPffChB5cvW1JSHJKYEjXw&#10;TqSNWFJchKoCBbDtgwiQHJyM/6nMB9WeQO0MeAEkkDCW1LKktBSVJkAh8LxTDyOmsZB9EGEDlMwP&#10;lBeloeR5zOdCcAGzYB5vDGUF0tDJZChQUFNdK55fMrsQBAbng+HhgWQyXlxSjLPguljJHXCiQWvo&#10;ZXVVlSUBuQj6Hawg+/qA/ypCzkN5OKnZwWk31VxSqQGccBzoaOuArPLIu2umCubERgJGAhMl4N60&#10;aZORiZGAkcBsJTCriYMlLFj22Z7C7H+1JCBhALzGJ3QixCh5e9J/yNbPqfpcTiT8i6VjfS3njjz5&#10;i8eeefKp9949ODQYC8cQzVwYSyWcLh/WWViPMcAhnM9F0Qh7MwhjU4yKIhWfaYW6BTkQymKXbDvU&#10;kZWrQDL8pfBpy54vwpGafwLvZTUmO8DJFF/K+lX8orEb4zpGQrZtStyiv2TXZ/rEteMkAVQOK0Uy&#10;4cIvwOUcHR3Zv39fd3f32rVr+WwWphI4xPtLx67WaF7X5yHX3N7ubmQBoAxzyRQ+S0I/rhCp4tSn&#10;vMLJEpaBlhEXDRHtErMiAQjG//hGqkiKplEewWgMEIU8Oqyx0zBKNEorm6BrDDn5N1P6ANJ2MRuq&#10;zkrsPSsh6SFOJ/nBLD0EnyWkFb5Qnv80OZilsDaAF+mqJOqTi7IrFb5UU4CqWhCtpuAdAA87tqiE&#10;iFKPgA+WnqPTaorZSAfpjJIezWIVUM0Z1wiMoeTbbbfdDuyEEwUCBfBigNCQd3NB/UIqwchMoRbR&#10;da2O17Dzl/nQtB3Oo8E3IrGoy2fcuE6dPLUXEU1733/77W2bX3/73V17jhw93tMzUFpUvv6OdRTn&#10;RX4f8jggpT525NjJE6eikThaqCivXrXylrvv2njb7XfcccfdGzfe/7GPfvQTn/zIXXffXlpaAEjO&#10;ymrxbU7cJ8f2v38QaQVDBYXI3I8SfngHug2V/Hy+kNvrR1J/sAJ33X3PunW3givAT6gG0trWQiUs&#10;6WlCt1a4DxD8DgRpwvAM0RSDjJRSWqcDNQI3brwH/BRRck5nR2cHchmSUZ9riOJolDhAU1VVVeIX&#10;w88odtrKuWqraz/wgXurq8uYOpbZiICCzJlzTbFIAtwYplNPTy/dJeCHEAigPfSQvBo4doZqinIa&#10;UaqXsXzZylUNIDswR2a1BNq6des11D1zaiOB61EC999/P7qNxdhMOl9bW4vdDAUwE1mZfYwE8iVg&#10;KIAbRycotpOcPTUyZuO/LonsgrXelYm7smMnDm7/+Y+++9rLL50705ZM+ZzuokTGl3UFyEBJ6IZs&#10;8uyMrTgFVAnDapMcLAHgGWNYSZjEdK8M+NhBPPzFIipITMSr47TxDd7D9kLLPgvnyw4aDslRgm2E&#10;dshDa/JRrKV6Z71w1ANq/4k6SWCOPajZhRwmJm6AEhNSAiyUrM9mW1taDxw8VFODx0qt1QuhAJQo&#10;DAVwkfnCdnEMztjI8I9+9FhrWzuS2gFPQu5WJnoeBQa3MmR5Ip0sYYHrsmF/QvX8hoguTkeBj1iX&#10;IzJf8Dl0CRm/sQPZJ3kfBCtbTip0dlJQS2kFjQMAYNHPKcoZpRBUSJOBkndXqsVHCodFCmQxX6Kr&#10;8j3tyWSB9BC7yImECJCekyZyr/CN7gb1SLnR8K5U5H2CX4wSC39vKaQGT04uDcDMiMJr5ClNH63Y&#10;FjkXQUHqEmXxwI8NDUtWrVoNDIfuk6tBJotdioqLq+vqgK3s7IVR+0t+TMwdBUDKJd2Av35He+d7&#10;7+3ZsWPX9u0733l7x44d7+3dd/D8+dZILIa7GVNPcKHyPfDAfcC0lmaJ9qFQRaakuHLtmvX33vfA&#10;hx/+6Ic//NEPfWjTA/ffd++9d264fU1Dw4KSspDXBwWCqhB3oOYezwvMrPf3HsTMQsk+qt0HpwI4&#10;3BcVF5EZvhRvEIqPL/DLihUrUEAArWzf/nZj4znOMgDuiSYD/P8LCouBreVWIC/7pqZSLltYGLpv&#10;473YCfMLsf3A4/39Awjg4hgZipaBJ0JtTV1BqJBEkwWfm6RbTTpTXFj6wAc23nPPOvBcPP+EaABZ&#10;5j19unFkNIzJgIwwHe3tfKOgPIP8OEJSQ3JtIO8G/gsKoCAU3PTwQ4uXLMCv8XjCUACXPBfMgUYC&#10;M5GAoQBmIiWzj5HAHEjAUABzIMT50gThVPJx5CxPal0l8c0uRAAksomhzuYTzz7x+JO/+mV739BI&#10;wplyh6IZdyLjpBhMJyq2AQHB4A/gDc9Q5Isiqye5c3IVAJWrHVHTZJMh32kBPwKuBKvzTspKb8fn&#10;An4EtAs7oL0AhDKgtan1Zqq14LgdWNajcoh0wA4j5b1GLHYrq8JYjOKkDD3hNfKARrJ0qlMAhoNL&#10;0WUPHz7c1dXV0LAMZailn2LulYu1rnq+jPp86IfNXEyigv39hRdfeGPzm5Q4ggdLLOasLkKpEB4W&#10;t448eVqrf23nzDeVqxER+sDyDiBXf17oS5IBrN/F3k4YntgiBcvlXIKPVYoyxiSikxh9tpor4kkK&#10;VKBR/ArDIPeWM2jwZNBNKcO+dSFCbYhawpDIfstKJ8dhPJ+dqTLReobr4uBsgSE7BSBSkhQJ1Jre&#10;C6nOKX27LYeF+C3wZk+pwFfCIQDUtxxy/9XWVK655ZbS0nJUgE8g0SaSGsD3x+MqKCoCA6ZCuy3d&#10;0hNqPijb9dWHOaQAhGLq6xt45eXXXnrp1R073t2//9Dp0+d6+gZjiSQlmWDl4bIaBN0xxdZvWFdR&#10;USoaoeaay1lRWblyxcr12DbcvnrNigULq0pLAwjYDwRQcg9HEevFPlNoj/P4WXMWLXS0d7377h6e&#10;bkwV090UlniKB8DdEgZzbPAIGBsNL126fMGChXh87N9/AEUBqNwE0dHUE8Ds4uJS4HnRdyYFxzfO&#10;KkgbmoYfwcb77wUqx0c0W1e3EA4HkADSu5D3j8ft9wfKyysp3yc807gMDWiB5ctWfOq3PnXvxjsq&#10;KhDtb91zZMq6XK0tnQMDI5hIPSg/MNDPNwSEJNDso0KJfOEy+zA9wQwuX7rsYx//UGlJMZ6rhgK4&#10;vmaf6e31KAFDAVyPo2b6fF1KwFAA19WwKU/QSVYTlRSZjYvAElgoUkV0suIQEEDO5PBIz9mnf/HD&#10;nz72o6bm9oSjMJENZXIh+MIDsCNvEy+TiCsQ90igChjqscTzo5BeFKEBWF1R4KhUViPk4oZ/PgUL&#10;wO0Tu4vplVgALkImIsV6UGAzL8vcwgiIv7R8I1/CD1/bdeVAzQ7wkm3cG1l+taFNta4VFwM5kOkJ&#10;5JryoWV4NdtXlrTSpHzU1CpSYMGfgd252czLl85mUgpSwKq9s73zwP79y5ctKystkfWh1KQjf1Tb&#10;ZqARs04MLgmAwME8A77o+LHjP/vpT1DRHotqONcrSCL+JQRFycudDW5eHaWvR0oPsUBxUSf5NY/r&#10;0eiBcw+ojepEQglhCSVNHg/513plWR3JkV6PZDxBTtGAMZS/n9MHokUs/xlTscsxnITR7QxYMlYZ&#10;C1DBzxk9hKpLYQJkL5NCgNhFO7bwfJFQZ6Y8rKqH+nLk6nSMg3I0sE6hkD9zEyIKniTUCdhRcaXU&#10;VXYNR4YCPqn24lHzRQ5hNoS8IgqLQvByWL165epVq3yuAOf4SCKxm9ONnB/ZQEGgtnYBOxOx2wP3&#10;za7z5v2sJDBXFIAMAoYEvusvv/w6wP9YOAKmVldvEFs3kasMavE/FKlh6eJFixdSwT9h3niqwL4N&#10;B/tQyAffF68f92TEv4DopdQVnGlS9JHVXDFSSgGgYwcOHNp/4BDXDYTPCKf4530ByDnbP08YtqUj&#10;ogqZJvERs6OqsvaWNbevveW2pUtXLapfVVRUzlZ3xSDz/UPf21nNuVFMwGDQDzwQCgZxAwa2h+PB&#10;wgX1iD7o7e2DYFGSFikJkLWQbiq5HHIQIP7/05/69Ec+8uH1t68pLy8Q1xz7VaCHvX2DKEqI+KTz&#10;55vC4TFWb8WcUf/V5SvqAOTCxz/xkVvXraLMNQ6HoQBmpfxmZyOBS5CAoQAuQWjmECOBS5GAoQAu&#10;RWrX/hjhAnhNKBt7qrOVCJZB/JuBtd5B4D/S23nmhad//qsnfnnkeFPWU5hwhNIORPsj2xkM/rTi&#10;A47nwwgKi1WS8L8btZ1QnjyN1MpipUTbgtthGKEVn1WAXYCNOE+yZyblZBL8A1SDA8nTniztCueI&#10;I4D0WnCgBkvyJaUe0OGgEwP+pQ/yq96kbwIR5Y2gKTLD2rLEqV95tUcu4uwrIRsWgRwpLenWKLsh&#10;7EBjY6PHjh0dGRmprEDlqkI6tVX4QIMig45IzsogD+ichPUwPDb2kx//uLOrs7CoGAqGdblCE6yt&#10;lM/LQYXriW4CfJ2ANKzxsEafitRRyXHFHyloYtMN+YYQj1V7gq2X4L14bNknRcad/+pZI5EshMVF&#10;Celwa2dRMGg46Tk7zxPNgeCCZJKNqzzJ+FrwDwgjYCEkOxDXAGgOOkzYXrCQeEBwTj5xkyHai/0U&#10;7JkCRZPVhLbiC7RqKW5FEKAC8wrgqTSB3BlAFgB4TpROqEdfuNJwYvjocFhNkV8dld5uv+1WeFBT&#10;wQRS+yzYBO5bprAYXgCoo0bTgWeG2S5LAnNFAciNCv9Ho7FTJ880t7RZ4J+1jF1bBI0rTEv3ZG91&#10;TeWShkUI25e7nQLDjHPJEwWwXdSFXuN+VYptUBTABBV4+51tjedb2IeKWVPGz5o3EI8BuAUgZeCt&#10;a2+pq6sFlYRc/QsW1C1tWLZ61Zp1t922/va7V65c1T/QjfIZ1HW5RbNbDD995COxEZgnCChYt24t&#10;CAvyN2BnA0QQLFq0BLX/4AsQj6XhfBAKgtIC45a74471X/g/fu+uu9YvXFSN0H481jhlp73/JIVw&#10;ONbS0j48NNTScp5IPUuwyo3N4uhwGO48dXULPvnJh2tqqkRQJhfAZU0Gc7CRwAwkcAkUgKkIMAO5&#10;ml2MBIwEbiAJqFzhXBWZUQnskGlG/inUUc6kxwb6W7ZtefE73/n6q6++2TeYSqQLoulQxulDcnzg&#10;LwU8ULgJZcMZJmHthWWOoBS8AQAT9IJNrLVin0TqaVg78Q0ZTq3AbEE4gvklIwCHa3JKPwFF3LIw&#10;BfI916KiRmwgjYZHUqDJQOEnQWga5kl/KIjf6pVGhnIJOESatYNDdQpAHPb85xKDIjc5C/mKWwY1&#10;4jcE7A0ODr3wwotff+Trb7/9TiwGPmWce7iB9OiyL8UC17Rqz+be3Px6U2Mjqnyh/nYymYBvMNb2&#10;OIfktxOIChUiv3cCrpbNcVIvsJsMtGgjARjeJndXqxahCLcLicHF2YSKl1MaAhAPZFhUnvaiVTZq&#10;idA+m+5Fe7Hup5rn9CJ0It/DZoj3aJcJAjZaioIxF6a7JD0EnhLXGEWZcdZ0bOKcQgwTB6KQDz+/&#10;RKWlX9bvNJsYFkkEDnEHMtfoXJiz3DscSjjMKgeARuTs9qtTGm5RIezNkkax9NrahcTGIDFALktU&#10;Hzn5pMl9nE27l60TpoE5l4BovhOR9rW1dSrHhAL8ExSQHT5oZ8y+rs7uocERMKIqi6vkxmBqR+aS&#10;NsUr1bXmF2P5CRs9YDKZ5vPNTHUpVy+rXAWmAIXJyBzF3PL6yMsKwBz3Y3/AU1VdWr+oetGSBUuW&#10;1K9avaxh6SKu3kfsHuhkdYeHqlPuAWajlQcClRUB5UH5RDhaB9RhKBioran5zGc+/Xu/9/sLFtbD&#10;LwA6W1pc/V/+83/5T//p/3PH+lsqKkN+H+aL3NlFZuMXg5arKilBYF9/Hzhunt18k+EHCpf7JH83&#10;pDClGZpz3r7+9traaqEIJ4lkzofYNGgkYCRwKRIwT6xLkZo5xkjASOB6lgChXbzg9s9mf6x4Uukk&#10;6u2Ndvec++VP/ul//+V//+d//uH51qGMqyqeRimHYC7l8Lu9AGq8AqRlJDXB7v28dKMNbwAwsDwS&#10;F31a+Fix9xqJyffYxAl/HJzAw5iWUITA8YZ6RP6ZSS4cxR200Bc+AqkRjMlksLCTswiaEuBHO3DV&#10;QFkg4r3kbJM95Xs5r32TXgnFoOkAPcQqCJx7MqH6OVLLUckDcAcoQo1XhqqjMfWBfbu7en7605/+&#10;3d/9XVtrK86KqOnrWWfmuO8QJVUDYxtiPBZD3q9XXn05lYzDjcLr8WNEUYEcjIowRALCxRRJSewp&#10;fRd8mQkN53VLYV3+Ng/QytDb/TtkHwv2YPmeJsd4Bj1kyiPaQeyLpF2EddOkmTqZhaKuQFqgnjjz&#10;X7Q7ef5Thkg+O7uTsNsLWdO5tKTACpQWF8Av/YeKag0k5kuu15bngpCMhwJVmIRQDJTN49pCGTI/&#10;0QcmSrQQNHcm2ftJw7UjOO0FHZaqaeq841ODzkupzjERS4uLFi1a7EY5jByuiEon0DG8q1TDtGqL&#10;zrGqmObmRALQsfKKMsw3mjesn6LbE2+DpD64f3V1dw+hqP3IKLMAk+iz2fh4YEL1dPeiMVxFQQg+&#10;9pQgBt0Ax8cclKgchdOD44XbFFvhqaQLbPjwz6eUgUU4zl9Y5MXRZJ/nMALRbZllcBkAW0i+Ceye&#10;gIviO4OK8wHr5Q/4UIswGHKVVYQ+9ekP/+Ef/t7iJfUf+9hH//IrX7znvltLygqRxRCTBopMvnBT&#10;Xl0uV4bMB/5AT08PcgfiDo/nVRKIn/6lJxcTxHhHJRMRYgAfhOLiQmlqMrM2JwNqGjESMBK4TAkY&#10;CuAyBWgONxIwEpgnEgCcwLpHXgpaSM/Id9pygSejtYIQSLIE61/KkYtGo91HT+x69NFvfOVLX9r8&#10;5raWztGcozKZLIqn/WlHIOOE878zFUe8MwyzXl5msX+wg4yfAoTsIsAaTMyhAmOmWwOJ5UQvj4Ao&#10;4COA/cVKb8f8hKl4k53FcVXsn3bIJ31AI/Yi6vCnpbNYxkz7elc3eIHxk26ItUd3Vb6cbmGH06EP&#10;tBykN/HW1pa/f+Rrr732CgNasACQFRWgsr10YME8UaSr0A0SguVgnwuGCl575ZVIOIJYeuTWJ7xM&#10;hA4oJsKYosBi2ZbEXfZxv/DyWoZbX4/WRrGl43ux4LFhnXJAgL4CKqKh5bAYYbywwR4PHwFOHqYW&#10;9JK9Quz/wojpvAJkoRdvBduGg5EKXaygUChoCIC6UipVp4+4J/F2CRWENPmF/YnYYp2X/cmSDzuo&#10;zQ9CfArEwi9TgOg5tn8SxrLiXMQcqmk4IRkwnXxwuICUJmq1khV/i1GA5Csrq+AFgHTxGvwQiwMy&#10;gViNCXeAq6BA5hSzlQAUGAlKQqEg1avD/14/ey3hBs4ZTfgey0oFOO3EbbO7q3docBR3YvLdZ88n&#10;yc3B57VxRBfrB/Swo6MdzBMOSmUp5QrCdJAlk06YpdQz/HSitDJIqV+ATAPkiUNnIaccP8oI+mDA&#10;R4Z/OAXASx8zw0V5V8Yy2ajLmQzDZa2va7C/r7e7q7O9ta+nZ7C/f3R4pK+7Dz5jbgTlOJET0IeM&#10;FX6kr/A7g35ncaH3M59++JuP/NW/+aPP19WXIbcgsoAwr4d/6a1c4PhlWb4AVOzA7YpEIrhdxBKx&#10;ZBp3C0w0uMIkkVkD0J8mCQJ8Ms5Vq1YuWFDJxTomxxRcTF7mdyMBI4GrJQFTFPBqSdqc58aSwKZN&#10;m2Z+QZcZ1jjzE93cexIFwCWUsajiCnb0Yl91RicEWuhnydXPNtVsIpUc2r/79W99+6/ffmfL0WPn&#10;0ink+QsC6icRFoCKX+IRyYnCsErKUMsEiNleaIEhS+jAJwLd8YXYQgV+aNyl8Zi80UBagI1EAWi4&#10;Iq2K9VK3IHsqv2UrdTkFenJeAPkVxi45qcZ+aERwo25K3uNL5WJt+XPafbN1B6SYk/AFeYwDmdG4&#10;ALa0TL+SoBCMCpdXWlrjN/QN+n/48CHYwZYvX44cV7onFnxVy828xm8sZR4H/JaXLSsWOQSnDx7Y&#10;t/mNN8LhCJzxYf8jd3nRDsuARm8ZjUtsiF0y4jOiNWRKoeEQcq1nbC+aILhdH8Xti5MAjSajXrBj&#10;ZNTXfYBykeIRA8X+0pzhH+9AIXgo6QAmB6sHzTdlSJT2gbkFn+MUaBCGQjQPsgO7EUS3IgLU+SX/&#10;JZF2cINg9wdy7Ed5Qi9OT6ie4xRI4dMZinImNDWO6kUJhUrgmcokndRX4MyLeGGSEmfHiQ8IuYD1&#10;oBx+LFWZvBTlz2HW0GAk70S3Pc6CkH/5iuWLFy+GAkejccw2nFjQGrEILieKAqL6Gs48wTfhxlLi&#10;q3k1l/nQnOpwFAXoP3Lk6PDIGD8VhNZU9SSgqhhP0liq54eogRBKnFZUlJeWwfudQux5tpA+cxgA&#10;/53hlsvt3PHuydNn8XCQNoRukmnIjRNlTPdOl6ummrbKykpMGqgh6R5xBuSOA8+t0eGhl195aeeO&#10;bb29PT3dnR2d7YODA2O4cYTDIFtxOTDKA4VjMqKpDz70QS4HCC8wXBl4B56d5KEDXy3UAaUSBhRS&#10;xA9KfXXa+3/yBaLjKDRQUlK8ZMny5UvXrF59++pVt92yZt3q1beuWb1u7Zp1a1bfeuut6+69785P&#10;fPKhhYtq4P1j1ShwmlwAM1QWs5uRwCVL4BJyARgK4JKlbQ68qSVgKID5O/xI10fmOazRJOc6vaO1&#10;P62A8H/WBXyaGHE5R7vbjz/7i8ee/c3zA4Mojg4Ejtx1PpSFxoqeiqe7UO8bSDbF0Msr6J+WgIwV&#10;1Guq6F8BISIfO2DTaNn+kzZmCl7Sf+V7oQnkezsCx7JQ4JzYObGDpPTXPvxCE+iFpqx3BSBJa9K+&#10;AEhZjNqso2psybvbSlUgX8nhepPT6R7ad8CeMD9RrnUwI5kUutbe3nb8+LHy8rKyslKsSXl0NPhn&#10;d9YbOZQ6z9NBMQKwoQ0N9z766A8627uRTZKiKmhVLio2nnZRFEnGgsZuvK4kpZkQfxPZCNzatEgO&#10;pAFijK8t9XZqSR+rtYJDDBQ0opPyS37lcl+kZxIjwG0TTMcXdHauJiA6YqmKsq5LaAB0TuqGEx0g&#10;vIClV2LDV6ExllJJlk3yHeDgAmlTrkfnrbCwnNJD3aBcOJ1Upzzk5qQFPRGkD5TzwOozc1qijXR1&#10;kC5Ou3jRouXLlkJ5sXMsHmena0qgAEMoZhIiBYpBAVRWcTVQy2xqnyrm/SwlMMcUAA2pY3h46PiJ&#10;U729A8ws0WzgWybgN+6i8C4R1xJ8CVUkcmnxkgagcY5lyaMArFCUGTABuBW//vrm9vYuNIw5rW/C&#10;Mkf4jJyxBQ5mXi8CAfyBQGlxIZhc3L4xI3xeuK7QbMOp4B7W0tJ86OBBmuZETvH00CUzLIKBjvJ5&#10;77//gZqaGjgR4EVlavh2gs7s3vP+L554sru7p6SklGLKqCSBeAFQj/JGacIN3+koqyhBucR77rnj&#10;gQfueWDjnQ/cf8f9eG28Y+P9G+67f/3G+2+/Z+Ntt69fXVFRwjNNTTI0ayiAWaq/2d1IYNYSuAQK&#10;wAQCzFrK5gAjASOBeSkB3M08jizC42kVDjt0zgmzSxpvYO/jJMdwc4x7cqPpSOvpo9t+8o/f+NL/&#10;+PMXN28fiwUczspcrtzpLE7lnPFMPJFNpB1J1Pwi0IS1FtkMle3WbvvXEF3QuCBh2QSJCdKQdRB2&#10;SCThHo8CgWSGFUCuVnCMxu1gWy3sxCXbhv1k1YhvJHGAblxa0zgfS0nUJpBfxbCvI8A1LtK/AgLB&#10;sKnRvnwv1yI9FP8C+Wgfd9lNui0XK3/lDVlWMxxAnqKs7zC3oq2WltYfPvroc88/39jUKJLknZXc&#10;dN90I/NSzS63U9bVkTChk1u2vHHmzEn2wvVYAezK61jOZBeLcgOR0HOWsw7RRw5woFBNA9kHms2d&#10;IGLY+s2bkAh6n/FL4kFRekWR+4S99RCTAgA1eSjSmOI80hhZUi0KIEgmCf+LDnD6AqtN9qLHqW0T&#10;hOz/rFeAeZoF0AQHjiWVowIT5F+MF6mZ1Su8R2s6gkaOoi9h2yfPE3XqvDfqo6rXp7K+iRzGPV8s&#10;5kKqHuAvQAxmD7qDbIYo8EGO3DR9UZEBHhCE3cBtwRma9mRShPwGrA5crpaY4+dOAqLPANmFRYUg&#10;cUSN2YcFY8j+MQxXoULIXYqyeUjMsX///iNHjiD3Puge7Qgzzu1Y2m3Tc91dix22aGKg39HRUTBn&#10;sMfjhUAS9mLBXw8rInFkUGO6n0tCylwOh0SiEfKXsaJpqPSg04EaAUsWL9K0r76FKqWz/NIokCyN&#10;yRVHiQGvD14z4rNAPwP57927v7Wt88033vn617/13HMvtba1hcNhcZDRczbvniw3f0uMiFBw+PzI&#10;Vpj1B7P0N4D3SGSYc3sRQyHkmvyRBum4uRtM05KRgJHAnEnAUABzJkrTkJGAkcA1lYAGHlh5ICJA&#10;ws6Bt1MONwL+Y67MaC47enD35m/+7Ze++82/f+vNnSNj3kyuMpktSmV8WYcHyfodHhfclHFMzgU8&#10;hsxRMAfBN9uViCcsD2pl4Zcc5LLiH3eu5lWSBlciDdkHq0zxWBZ4rxdV1Irlw2+H0wLb9LpLmpLG&#10;2XBES1e8kcN1CwoLMWdBa1veJMZV9tfdE3doKWownTM5Yqp15Ll9GacgogX71QLbsq/KslggHKSE&#10;X8mHPJ3FkhTfjI6MwSb2N3/9Nz/96c8GBwfZBCcSG6cPrqkWXZWTi9qkE8eOH9mxbbvXG0DQL0YU&#10;ib8QME/qQevxcUvj+PrbFj8iHRUEq4dYK5uMtchWMAOB2olUzmS8ygiEgDFF2/MGR2IKXLYKWIiu&#10;sfmRiDaAfwwume4l7ld8TKwQAy1Kwl8c38xKragiEE9FRUWi1QKBrFySANbINzau/NJ5CXihhAQ8&#10;jyRwRqsluRYg4NlPzBddly0TAZ1UQgDAHSB/v+T/540CDiQyglCSEhfNOxJ/GgZYOLKEAn7EkJeU&#10;llJsNYJcSIak0miRCjdSdIObiApwASYhwFWZPZd8EugbKpVKdn+KkPf5PQglAVB2OJGJo5O3SCQG&#10;dYA2DQwONjc3x+IxqZSJ//XwWvcqmaF2zK9u+bYvkZkiGYlEY5E43XLxiCFdR/HUHFg0qu7JgWtw&#10;DoAtHr4koJGgw5wRMwtejdQek1cyACItbTBYXV0TKigEIYa6oBLGwI8AlNgk4I/ErGhduOBEPI57&#10;g8wSmtQ5ZywaB/5HWURKKuoLxKLJN95455vf+t5Lr2xubDwbDiMDjmJkJ17guLwxhcm/TvktkP+C&#10;lFFgvxeaQdJPSVmI5ybvbjYjASOBeSoBEwgwTwfGdGueS2DTpk0z7+Fl+jTO/EQ3957szCvmDkYB&#10;jEewvCL8H430HXp/+0vP/Prll19pbR9IO4pjWV/a6afqSxQJDJeBVI4MkzmvP5jJIuk6B/lyI2Id&#10;JJxAkcviFKqsIlIGzG7MFwAsIF82AfYC1cR0L6nOtAEzb9QUOLHaAcCQ8GzBUXa7k0A7OKxKojj5&#10;KKfQLINwBAqbcdPyk4Z/uqvKI1pZlOgSBDHar0W6oVuTKxL/bemY/lXeU/iFYi5ACXD9Nq4viDbP&#10;nTv3/vvvw/kW8dWWJZYBpGUy0m9uCK1WBjFeExMEAQQYGxv+0WM/bG5uR44wDwzNNLhZGAApEMBa&#10;g7OhchzoagnnCQcfwddgkx00l2Tf365CNDQ2pxWRsIzdhJa5G6wGatyJuQCjRHn1KE8+WekRSw8D&#10;uC3QYcqBY1TOtfzYHwQvASqySZyCvIduJBNJjgtgKsTqJ+kFhwOITTNPVaCH8qVt/3Hbo71L2EE7&#10;Qdi/F7Mwq2gWEwlnh6UWVk0kQr/ttnU11bWhUCE0HXZjymUowIpKGLqQWw4ToLCkuLyiyoonMMjn&#10;cmftZT40pznc2dHederUWdwFgf/ldgoCFPlgmZqieykxSfwHFwDIvWbtmsqKMgkEoCmifOXH/Z74&#10;C5v2W9etQg3ozu/54Q8e3blr59nG0+fPN3Z2tXd1dfX3940MD+K8YLvgHQYuAD3x+wOlpaWLlywp&#10;Ly2BLjafbxoeGYLGl5WXMsNGc2RocHjPnr39/QPia0N5LkgP+X4uPj5A3sgB6PWtX3/HmjXLA0Hy&#10;8MLXOMXRI8d37nwPqRDoIcC1B/E0S8RTZ882Hjp0mEizHGUbQeCA/YYwYaIJ1J+4KZ0XEk0/GG37&#10;oIXZjubWrVsvV4HM8UYCN5kELiEQwFAAN5mOmMudIwkYCmCOBDkHzYjpkqIsCXByfm4Cni5HFiXW&#10;Yn09LXt2bPn1z36+5Y2tZ5o6I5lAPOfPuAIIEqCQATcdx+AVNcP9SBMN/2Ze05EbtCz0ePGFwkvU&#10;VSwNJdcd4wVVUMqOPfIQMiCNhmTyExZkgCuSwG8CAuFfJRYamyxP+R2vPnN0akFE+kDZQWqnS0oz&#10;aWHcy4A88NPSlCAf/Z6uxTLt4ihZCk9e+VGDlKpKFSDQy0Fqzar9LktMDb3kLDgKVjYIDqYpyqSQ&#10;gQ2WEsUr0XIqOMDdY8ePwRegvKwcfuycAUulb2DMeSPhKMo6zlrKOSqAhVOJNzZv3vve/myarHlJ&#10;FJdn9138K/JUg5KmApOsAfxnqk15hVjamL9Ctz5rrVAYeHrnXHFAkNNh0IhaE6sejQrVNqcSj+yl&#10;TyXWSBOQOJNiBqRUhqoHyE1MtJDSRdAUZSVmF2iihGh6WXnDrHKAlIYQ1Bks7LwXTU8C/y4k5yAS&#10;QUg3fK2dHTAFIDcB52oOWqwLz6FxGkUml5RakGsU1ZX7AD7DXRuBBRR/7YUHTXbpkkXr1t7q9wfh&#10;eABaAvtipjDdRmwOh3K7gOKqa+tKikvQIXSaCI05uLHd1E3MFjTmCWvKw8HXxOOp9rYu2MNJ6azy&#10;qKQ8nIoCQfPEZ5LHFOXLww5Lly5ZsmQxXAVYVewUAN1Rjx45evzYqXNnzzc2nm9qOt90nv42Njad&#10;w+scXufOnmtqbm47fuJ0c0sTMvYRhQUFojthKpmIY85THRimAeKxOCiAurrapQ1Li0sKT505/fKL&#10;r7y/d19raxvb9TOlpWU4/+hY5OjRozgPRWdR5T/oLCUNpFIFlH0PcxHPAgSCBcBbbbjzVi+89pnV&#10;6mjv3LZtV0tLO81S8Qmj3AcUYIBUgYlkBh0+ceL00PAw5kOooAA1CzX5O92dZ+YKOtvRNBTAzGVr&#10;9jQSEAlcAgXg/PKXv2zEpyWA+5SRhpHATCTwta99bSa7yT4EcsrLZ76/2XNmElCOmUwBUC0neuNM&#10;O11Jgg/pdGS085UXnt2za09nxyBs1QVlFeFECj7OyJoMR0zCBWz4YFxN4CTo9yNuMp6IpwX/M2jj&#10;nEbj1mlB3Wxx4XzmNghhRxQCKgQ5Y30pCFwuCh8FQogHsmzSLN7YTe7aCM8mR3TNTX7MlPBZ5UWT&#10;YwXzCLa3Nyjv8ZMYV2UfnB3u1sCaevlL+3CF9smmYzkcp5aiaGifbLOc+A0byAV9yfpc+sJFSvK9&#10;xCDgDTusUvkrduamtSk6gwBdvPn4xz/+uX/5OZGVJXB1In1R1/Ub1lK2GCLQxOXobDv/pS/9RTSC&#10;GlpUiVvVGkP4CqrZ8UacDqfvlmx/rEDjWmQfaPsCPU8hZYCUIwtHZ9BwsDeLuIdMFqliDCy1V1BZ&#10;jHsMriXwxH5SdJWYAsvVRY+73kdhbFsSPnQFSoEW1c6aArCFJKOHADBoBEovF4KPTJSkhefSzeJX&#10;BCxgBzzB7SclSykTCHldwkdl8Lf/ypQTdA7FKzmBJc2sYDD0sY88vKRhSTSWZAqA/Kqj0QiwIuX1&#10;AEGDWGu+D6xac8uCBYsY/zM3cV0r6zzo/GU+NKc8HOPe2zPw7DMv7dq5B6PH0FjSuGSptF0SjvdZ&#10;JFnh1BOU1bKgsPBTn/7kH/7hF4qKgxLpIlOYyTzSrf/1N39/9mzz+DxS1VHGZ6tUHIRa7t3z7ujY&#10;MFeXQHQJHGioZl8ggAqFAY/X7/UFoEYLFyy4995773/g/mQy+trm1ztbu4X5AxpfsXL5nXfesXr1&#10;agD3p5569uVXXgF9wM407mAQlQSL/L5gwB/AngH86w+Ulxdu2vTAXfesg3KiA6Njo9u37dq+7V2U&#10;iAWlR2U46IlCM0hu43TBkAXdntPV1RW3377ujvW3rVi5jO7SVoDP5SjFbEfzz/7H/7ic05ljbz4J&#10;COkqRB3ceRRHfFPJ4Ytf/CKu99ChQzO56g0bNpC8DAVgF9ZsqcqZCNrsc0NK4Ctf+crMr2u2z7+Z&#10;t3xD7jkZQky6TIXPJau8GPKomFcOBvxIKjPc2926bcvOfe/va2vrzmV9uaw/5/QC2MN9GUY6SuKF&#10;HAGU99+FxMuI8wcY4kBfsp6QhRCBlOkUlSVTCEqeLeOYFngD60VaOTG0lkJ34oYtgFwAs2yS6lyw&#10;N3bQx2qPfQEtAssF2MhfO5y2t6wpAOmqfCSAZos+0BITz2qK+XeQnd8uWztrIKeTdvTFYgcBe+i/&#10;+AhwCivJmE6mLML2ThdYCemzPqnIShcpUDZYdpwWTkRIgWSKJIa+4Ru8AYf9u7/7uwsXLpTxFNdX&#10;WXFP3uwQ9LqYBWo0WQbxROyH//xPu3buIjzu9KAsOFWxJH1SOiNXJOSLjIseOPlJ64b8apeAfU89&#10;mnlHSYPCMenhljfQT9FGIoYIFpD+iFaLjmnAI9AXaq9V3e4PwpqkOkbGfittpPJxYAdpUWC5VH1R&#10;qv9QsExGygdIHUGBInQuZOkg+sBqnJkm+FUQ2iHxTvDKhpZiTzm7XIJ8pBKJFqVidUP8bbIuojMy&#10;KKWG3RbWL/zohz9cWlo+Fomq4mwuZ5xzZECF4dUCrcec8AeCy1esrKlbgAGFjwQHRZvtsiRwmQ/N&#10;6Q6HYu9+b9+zz7zS091HEfVWHhbQOZzZkZxxhBYGYwnFuPe+e/7dv/vXixbXKQpAXRM5qYBP++M/&#10;/q99/UPkF2NNJEtLbbQTubyk97y3MxwZkXgasACs15hqyNwf8Pr8iD6Dy0ldXd3DDz+8es2agwfe&#10;P3XqdCpBDJ04yGB/JKRcsWJFw5KlCGLo6x9AHgroMFopKCgqCBWBTcCGfQoL8Y+ntCxYUhr0IbeA&#10;04H789HjJ155+fWeLpRCIFcXIWElR0A6R7FwKa7BiYlBWT7TaXTr4U0P/vZv/1YIFWENBXBZimwO&#10;vjoSUBQATRk+IUVyeW4oK8JF5XgJFIB5Tl1UqmYHIwEjgXkoAQss5VCHDBgKmf/H0sme9o4Tv/z5&#10;o//zv//Ji8+/2NI8kHWUpFwFjkCIFuxsTWW4Bezi5vzh5P4rOc+wMgNS1xn7GZUo72GBDQKQsGSU&#10;fXAIllySSx/fC6wVPCOAH+QCAjuxm8APgd+Eui2Yp23j+F6nc5OAfMFa8obgDW+SwE8jJbzRvZUe&#10;CnbS3IGMmTK/c9JAukYrm5re31q7SnmqcTCJ92JuxbXASx8lpgW8ib+AWH2p5wyx5EANBeUNG6DY&#10;G4L8tzlbFVLHIW00fCwyOSxh5brwxKa8WFlUq9r9ve9/b8vbW0ZGkLgRwyrZqWjTLc9DRZxZlzip&#10;BAsJXr9b3nzrwL4DqMgFWVIie7ZGEsjlcVfx/+yaoS9/urPoIVPo1lZIUh8rctYgXMC/JhG0bksL&#10;UmxCQk6EgBANhP6AwwJLrikAmQvCQNm7p3oijgNKOcaLX8iecMShkHtLQ7QSjh8h7BvDdWl/nIaA&#10;9ZK1ULSCwBTnI2S+YgL+172S7Bt6QtE0tLlU6P5T4TW6YKTJRKZDYH5nVWUlwBUFB3G1P3IPp7gY&#10;gP8sJUqkGA1V0Q3EojCRZpu3EuA7sHP1mhVr1qzA6I2rLepcEJwmx3iqeunxgZ9CfY0Nd6y/++47&#10;CgpD1hWpWSw3POg/gvkV4pDprSa5CtxXHCbViSAdpsR+ND0d8IWiEhlERaeT4LeIh6A/RBxnc/Dz&#10;b2qCZ0GWo2AYf3OliVg0dvz48Xe2vn3k6AHk+6+vr169eiX8ApYvX7akYXH9ogUL6+sW1tfULaxe&#10;sLCyrKwITyS+3zj6+wbef/9A38AQHkvMqXGUg8wXuLmxmwDu4/iKFNzjDYUKEHRQWVUlzKwFqebT&#10;qNrji/R73cEpfzVf3qgSmKCYcpHyiGEFN9sFJWAoAKMgRgJGAtejBMgVk70A4McIY3JsaKDp8Z98&#10;/8t/8aXXXtk+MgRIX5PNlWZSAZ87mEjE4OaJ5M/wA6DUyLA9ch5jrKvCkTDKPqFYHzyxaRXGhcrw&#10;jeSus295kAngHzWcJe4dQEigkR0JA95gB+AEwTnsZUqbblOMq7IJusYmWEXnNpMvBQtpM7u8EWgk&#10;1AOt9CY2rg8UN3I0KByEYDmhEi66iYiwMzqP+lj6LBoWKgxv5aWXXskp8J4czmWVzRct7xWDgB0o&#10;8zzhJ1r5AnVSCgZnU1PTjx790fe//z1E1V60e9fXDgyogfiTsXB429atCAFGrjkuo0dRJ/papgOx&#10;9ovVkHVKCUz5q109JquKHR6Lpz1hbwv/i5ILsQV1kvHFj7KnaMVsxwJNoR1Kw8bQRxEFOiyfBSKY&#10;XzMOmgJgZRo/oerGBbuAYyWlhT5MeyjoLy0huEBH4dzwqC6vLC8uLSHnaMZhcizN5UQC0x/u1ggH&#10;oDQc5GKTTcG1iDZKZjFbaZj9r6YEyspQ3H5tRWU5hwBIBBRxmtBrjHJ1dfVHP/Kh//Af/s2f/Okf&#10;//t//68//OGHykqLrPp2E2ZhPJEkhxSeGuTURPQQp9kTrom99OlFVSTIb4Umjtx9qTSFvOi+R5Qb&#10;l7RERgBUS208dw5FBChTHx9NjbOzlXjNYMq0tjcfPXbo/fffO332eDaXRJBCUXGAX368QgXwSUG4&#10;GzvWOJ3YH9kKOtt7fZ4g6Fz2O6DMozKpqdcSR4buMT8iD5f6hfXLly+Ht8LVHBdzLiOBOZQAraPY&#10;kdNsF5CASQc4QTi4EVvEp1EbI4ELSWDTpk0zF5AJMJmxrDgbHF6c3YjfKqdwRDDyW4rfp8WKEyAk&#10;5cJyPTPa2XryteeeeOIXvzh48GQq6YvH/G5feTKLsklYmsPgjFT/bGrm/H68xOHQazZjw1aPDd0D&#10;yqVUf9qpXkCJhRmsT+QyICgdiDoSiYgxHIfjo6B0OwuAcRc3aVkmyp462JvXiePJ22XtJaZ+ZKsW&#10;nGbvA36VRZtG5rLy1DhcdtBdFZwvy1z7gXJe+TvlJuXW5CixtUojOETzIPbDZRkt38hVqDdcPN0+&#10;9OPCYc9wrgiInAgYDU4jB2/UTA4r1K7ObuTZwsXV1lYj/BvNYxjFhC5/9SXMWK+u6Y7K/AJv4SxS&#10;gj396yePHjkM8EDEk0p3h/AUji9Wtumpw/61zCdfjAyWJqG0Huo97YqUzkDV3QUFoZLS4ljMMmNa&#10;WiFDT+eSfGlMIel0fXgvvglaE0QbRVfzxoW9ODiKYZLJXQ0heVfTS/REcRP4jUNACJ2I/lAGQeXJ&#10;L1ckrjfal0H2kbB/EqM9RoBRvxg89fdcdE31Ta5UUJbwV6i+jojo8orSBQsWlpWWlZdXItZaAmEk&#10;EQZwnIQnsA67MT2Aq4pLUDiwTK5HEg2Y7XIkcJkPzekOF7N6cUkR6v+1t3UCkEOdcdNsaFjyiY9/&#10;9FO/9ZFP/tbD991/5623rlq8pL6iogTp8WlGkF5JmXsy6YueDfQPvbN1O9ND1q3fup+O34WF5cyk&#10;ykpKyivKg4GQ14MqswgeATWMiBsUUgETiFPghSz+EoaGu4KAc/pPmiT/FCu5pmggCIjhoWEE/tcv&#10;qisqwr8ef8ATDCKUDa5epOk4BE21tHS89db2cCSBL2D/55snnnp+9AH0A80/OK9xEA0mEDgJXGBJ&#10;cem9996zfPliv98rCRD0xLnkAZ3taL61ZcsU57owt8a3ULPddBKwgnDUhVs6IB5drPM3y2bSAV7u&#10;SM/2PnW55zPHX7cSMLkArszQTXB051MQesd/lEUuS4swZE/L5RJuRyyZHIqPDr72ykub33gzksIy&#10;K4isYT5/YSyeylKArgdRvZydnP0FnBQt4MrR80DM5toYDnTOe1Hrgp14ZT+ebEzQjsRIK5TCPdOw&#10;hxaGk3yh7XuKrASx6Ja1APOwE3ZDYif8KomaBGDjrxQRkG/kjBr/628kGEEuTQca2LuXh+GnHETp&#10;D0ViA+dMtNDagZ9u1o4ARSaC3KQPtBtjWzmXtCBvxGKG3RTOpLwAlKkOR3C6LMf69Rs+//u/t2Dh&#10;AielaRtP4S5XP2Xn5+eXFKtC7iq5fXv2fvvb30bwCsSAbBNYllMNekV1UQ65Czv/y9Do9Ht2eULU&#10;Ek4iYzd50G3jRb+SH7vXg0QYeanrZNCVgnG6Pjv+lxwQImSl80TJjQ/NZLRAOQWsiAZ7r+wjZU/5&#10;IEkHNWch7BLZaOkWwEyBI4cYHJBr9su0K7ZG4Dz582GBnEs4BWbUFMsAjEcTJ5MOBBBWkK2vX1hT&#10;U7182aqKikrkbItFopAMuDlYbWPRKKSHjABA/g5wkelMcXFhXf3ChUuWwM9IMrTPTz28jnp1JXIB&#10;iJLIHfXYseNvvL49FCxCUACeCUiwh+KOsJ/7AqgOwEEfbHeX6AAmwUgvy8rKPvyRTVWV5bhvobjg&#10;N77+3VQGzwuez/hqonyFZsI9LpWKL1u6pKiwoLOzu7e3D5xRUUFJeXldUXFFYWFpoCAUDAVHRwdP&#10;nj4cDo9STn8vc7vMBHK4msQQWe5UPEEoYMHtufvOuzY9/EFQFRSw5UOiQSB6vt2yEwD82XZs3/P6&#10;5u3UhiuH6rGceJRC/jEt5GEB3pWmGOFneLKkkFZwWcOyTQ8/tGp1A8Jh6AY9FxTAbEfzv/3Zn11H&#10;umq6eu0koEgqebJAl4kss55P+DdIZYlulu0ScgGYdIATlMNQADfLXLns6zQUwGWLcMoG8igAIfbF&#10;6ILyfUhYlHTk4rlMuOn08ddeffn4sdMjY/FkxpHMuf3eYkRVUpQlA34Hans7vK4sVu2wtKQTyRjW&#10;YogBoMWT5TkP+7O1quIzMPLXFlQps0x+BJaJGx+1WRvtkGsx52qiaG6mnDXs1/ZzjWT0r7QKs4L/&#10;7eBfYyecjtz7YV2krAUUZSA4XOcasB5w1LbY56VNeQrKR3kjTqTiKa1jDbTcsY/wBdK4dECvkvFe&#10;UhjiJzg9A3GhEbuRH++174OQJnK4ZlgE4QvEkv7YoaC9w5KbDQtO5keIOOAGKTVdYVHBRz/6sU/+&#10;1idhIhuPLLjOKADKtw0bW3d35/e++w9w9YVUyO2YVt7IHidexqTqduFPOT2mpADsrApgqvac1xoF&#10;MUrQvkXNUM5zgRYUzU70yvimNYc4ILj929C77KRPJ8PKcQwTKAC9g12j9AnyLOTs6jPuny+IXegM&#10;FoqiD7RW4xs4hmg2TVTdTtjp2pbaR0DLQfeBWhNswyZc1TgmN10OaJRcoMAHDxQ4ANy6dl1xUSl6&#10;lElSdUbUuUQlSzhsI/k6cjogESDN5VS6pKRoccPi6oULDAUwV8+F2YLGvPNOdzgrJ/2BDTwWTQDm&#10;Azrv33fg0UcfhxbDXE/u9oSVMbK4AVLkPIL2xSpP8f/ZzO//3ufuv/9OsD/vv7//B//8Y/zIbko0&#10;GaSuBykezy5xcIF6IQztgY33VldX9vb2Dw2NgDNCGv+yktryypri0srSsjK4Q+3du/PAod04FgEC&#10;lKiP1JLugRbXaWeyiI1AUpWiouI7Nmy4//77ysqL8cQQCoDcFegP3XXHwuFXXt6y690D6KAvgEsV&#10;/xSa/bhSnjq4A3kQd8C0CCJyMqUlpR9++OGVKxsWL67l3+XKxmfopY3vbEfzL6cqVaY7oWWRZ/jP&#10;2+ECnTbuApc2jvPwKOspQ13DckWea1ppDQUw3ZBJRYDryZAyD5XPdMlIwEhgDiXAiJzLLvGLP5Lf&#10;PttJ49nsUCbe3dN87InH/vlv//ffbduxfyzhS2SLktlCr6ckEkly5BfVHbesxOReHo3HAFIKC4uw&#10;mmNHX5XhTB4SqtAZn1Dwv1rDiY2aU5kLzBCkIRdrYX2yzNMi0aMSAU5eKsmBWkTyUaIJhGvQm95H&#10;jFQSYiBASDpmh17SB7sVVJ/FeiIqdwPxCJA2NUOheyVv8lqm1S47PNOFMRjDkxXISnfYfjnSEzmp&#10;vQ8U+MDe/vw0ZsubToRosRX6KAF+6orIF4PoDy4fkI6EI6++8uo//sM/trS0aHA7hyp35ZuiKIZs&#10;BvHjsd8891xza1sc/uNaxfmNrL/1MOVpi11JZBzhHjIOiVkthesh//aJCyA5VvC/PoTDk8nDHy8N&#10;mOWkogxokNNiAPuMF7bQypMvMYHRk6IA9DSx7583HdRP0gJnhlAzi2efmiycUYKZOWWxF22ENqF/&#10;QOPoJ2A5+CnpsxwlE1OVopg0xrKP/VfO00CR2tBZuEcEgn6kwKyqrIJ9li9EZG4xHYgq4pJsIntJ&#10;JopIAsFdZpvPEmBFpZsVzObFJcjWgiz6nubmJqRzAfDH91Qaj6O6qMIeZXIh+zrGGfQyHEBwOzp9&#10;ujEajaORvr5+JIaFGmAP7Eb65MZ7OA4g6x54Kkm+xxH9bvfY2CjarKmpWboU6HrRwoV1lbUIMiks&#10;rygsKgl0dJ49eeoQ6r1CyyhMje/AdPOVPzK56b2knyRyFrn6EctDk4OS2+DUuG2SqtrROjQ6GokB&#10;2WNacQlLZJkBzaHmOBqB3wOeD9RhadnhRkAEwhEKC4L07Lx2QFnSxOS99J1Qf2/dNtSeeTvY75x5&#10;76ds33x53UlAnjuyyYLB5vZlGXjm8/3oWvfNPLGu9QiY8xsJGAnIHZwihwHfCTXKC565YoZ3wPjv&#10;HAsPNP/qR//4lf/5Fy+/srVvzJlxV47GchmPz+H0pOAGgKRcqPSHhRD5C4hhE/W5Ml6/I5qIRhMR&#10;LPE1yBd8Yjc/8qKQYigVAmc3eDxSNKlsx8kCVgV7wDwOTDLxUURAxv6N7SlF68u8bH95469pCM5Q&#10;RagjD//rHuKnyWfRPgsEwjkNIb7BboTobF79+qR2mUiDsnYlVENOsFjRkmGZAJWNs5A+CPiUN1p0&#10;8lFKG8B9gFJfAYJOMibnXTVDfgJihMN4zSpjxB4MqVOnTn3jkW+8/vrr9qPymIv5Oo3EFz3bcr7p&#10;xNFjkIXURCBua6K7uIDSyWHkBJDtdnIL5Mv1Cl9jV4MpFU/S5sshglxlTSzhLXJqjjxWSwIZbmGC&#10;8rbJ7evl9XRDIIfoA1U2Ac4UoA4Zd96kxkhRrcxk2EEwkHjcSEg/1eMIBaGl+CjEB/QcGw6USG3x&#10;fNEZDWemG+gP+WtA/wH+kBC+prrWHwhIF7UXjJyOp7DynUF0AFuAlcV0Zucye11xCWg6Ke+N7cRE&#10;/IJrbWvrgrJzOkCqmYK7Ht3gs5SsD9byNCV6VIlRcMM/fPTwyBieJrlEPBkIFIDNtSYP6SjzAOSF&#10;LzdPQvLQJ68XWWGAwQHaa2trFjcsgc/IosUL6+qrqmtLoVx9vb0eF3inECXcpA2OCHQgvaNZSV/Q&#10;PdXlQf1An8ePb7gYjbgL8FmVExYoLJpqco141AwNhTnpAFzVHKkEkpGmkBsHIXJoAbtFwlGZlcQx&#10;uNyVFRXFRUWRSAz3fitjrOCoq00G6LPa31xxjTEnuN4koAkAecJwyperravXm8wm9NdQANf18JnO&#10;GwncOBKAVS+L+GhehbPNGma9aC4bycQHG4/v+adv/u1/++L/fPm1d3uGc4lcKOvwp4ktcKbiSUIF&#10;lDnZAz9IWskgaRewPxboLlg8UHQp43WBHYCXJyf9YnOi4FXENQvVIDBYDIkCmPExkUpSHScrVz+t&#10;oiaWUhPzuIBhSftnHwxpRB81bt5ke/6FDdrSlO6PtvYL1pKzSOOy6calh4SXLNu+wCfszDYfSjel&#10;99eH54E6OjtfCta70hORD9qhNOj+gPJ94HRtdrID74VGkfgCOZHuoXZD0IjRDh2pwzAC4wW2Akdx&#10;1QYkCkxlcrFEKhyJjY1FXnrplUce+SbiacG6SN7Eean9isKCJkNDk1QrzjnYO/DcL58a6uyBXEhh&#10;2FmFdANvdSZFVku7r4QaVgsq67HQqjW+g834L4NlFzKZtsmRBowaWDIKTwZCgfGSQtbZcM2pzLlO&#10;nqVKkC1RSFLHnGNeVJtWULR8b+cshPfR1nsN++WN7Ekp9xij6IQCYkJXGzeOF5U4DwbHlYdvCaKT&#10;+BXfg1TCjBOyCVqK78WtRlSCHASsbAj2aWLXlrwMhSQyst+SFRcpANbeemtxUQmZRjlVAwYKXhOU&#10;zoFip9O4s/iRfy0Y9KGcOw4DE8ELUHFhwr1nkl5qVlPemO1aSsB+24GyxOKJ7q5eup3QfYcmABOg&#10;bBBlpwB8yd4ljlBBEE+l9o62np4BOJ319Q3SrZEePKANELqFRw8loCG3ADe0mlJCUMy+yw1lLisv&#10;C4Zw7/ShkZLSopLSkpIyON2DaAqVlhbgXUV5NbJOwCcBNAHXm1T5CDicim8WjIYxVeFfUFSIxAKF&#10;onR0bsodII8G/SJlxEWNjUXFe4UJVppSSGPJbjSIOMh6fQHYTYnozuCm4F5QV4tbKyoC4mbBkQwS&#10;y3AtB8uc20hghhKYtIyZ4XE39W6GAriph99cvJHANZfAODbOITcajDJulOUmDJhNetLD/Z2Hnvz5&#10;d/7+b//q3e2HevpyKUepw1eadQWcbh/H9RPaxObxAvjDFI+YeYBIH72w9uIU6yrQmve2uzcLUpLN&#10;LgR5kKBXUixA/2pH+Pphw8suJ9xJxeSu/ZDloqRv8n7yKfIkr+WgO4AdyCQlJlAr7J/QDsxDHgqH&#10;1t3ADgKZsAlWxyYXq88iH8FZaHQkP8mCWN4Lnsc+8QTCLpTbs1zF+EYRqi6yHrM7tG5fGhEORecv&#10;0OkD5Hu9s75Y+xtt69ZxAfi1tLQU6A7tAPKFw+EzZ878wz/8Q0dHh/RWkzLXXI3tHZCLIgsj0DUb&#10;iHdt33n2TJPXHxRfe2VVm9naWovIPl55Dix6+Mixf5IVBDpEMMZK45fXVeJryN1FFCS/FqbIOZnK&#10;V5vJAsexElag0T7RARaqt6/PZDrY54Vmu0ghXeQFgLw8Fx5coZmwSWvsKk3O0pOvbkpfhrzdODsa&#10;mV4B5WCnbViytKamFh9hCpbAIZlW8TiykMImrKYMTXmL7WKoNLMRnVfKehN3hhkvR3d3N6rAUkYO&#10;njg8E9gTCViZVBohPJQGhdSbaqOOIhnkyRNnRobDw4MjAOBsgGdbPTNvsP0TJofqgBlC2n9JwZd1&#10;FISA88sYuhcUFRXhtlZeXlZaWhQKuameX1EIqSX8/tCCBYvLy6qDAYS2BXxeP98sQOnSw4vDqSQv&#10;LFJS+OD1LB5S+EUx23InVzdzuonCRW1kZJjczuhS+GHElAaoM6SaTcRxRdDgnMeJnC/pAoqV88IL&#10;oKKsfDyn2k2sHubSr0MJGBeA2Q2aoQBmJy+zt5GAkcDcSsCOcLjAEjLzj3mco9nRtuefePzv/vJv&#10;Xn7hrUjUG0n7k05vNJWNJRPpHJK+cGgul51DC1iaUy5AiteE2RgOwGnA0Dy/d3IStjbB6nkXgh/F&#10;rV2gLOX9sgFm7K+NqxpxYedEMjE6OqrhiuymNwHJ2iSO3cSEPomxHn90SR8F3mh8Lu0LkIZrPdao&#10;cuECg+UU8l7QsnKEZuAu61c5XPaRN4Kd9CYf5Sc5r4ZY+igIBI1jQ7lpEa+GcwLq9F97y9hNB1kI&#10;pTL57PSl9mZgqy9ZrrOO4WEsYVOUH5HdMaiutc/31FNPDw+PwmwlUeRzq5CX05r9uthynQFCaG9t&#10;envr1jCIFYsxUVkRpFwFV7kkfwAuUKYvRzDn5M7YB13roUje7u2Pj7op8RSmeAE7SOVMjZLuQdqx&#10;M2KW/Y90QH6yy1n/ypCCEhpqSkLc9WWjsSEnZvLhlz3pSwsno02pr0kGeA5SIKeDiYdTOolpQkiE&#10;k8JREr/AIIcCgXSXZMqQGsPBW5kzJ6sKWsdsSuFvKgHaIVYQDMI+GwoWFBYW4zhYhkWwLCXFr6Gm&#10;mmQeoNsOuSOg4hoQoAfshWEBLmf6XLVjlTKz0b+9rR1TD4oH0zj0g+MAFKrHqCNaHlkhQLCKiz7z&#10;XOkzp0+PDI8izD7LrkhEJdD8pVsWlBpsNDn3ZOCrghgCKArdckEHcMoAJqrwAfge5U/htuYBneoK&#10;FfjRPuliCqkoglVVtSUlFaEQiABybKPZp3g14oJBAeCM4UhkbGwM+oYdxieVpX90ZVmivSsryzE9&#10;oK4cVcZJYYjhwLMA3aYgCGRfJSXPuRbVL8bRtbV1IL7zqLSrNi7jtw6bP8O4Y8PV74c543UiAfGT&#10;UZs9xOw66f+16qahAK6V5M15jQSMBCwJSFE+gjGAt8OpeM/BXZv/9q//6rkXXxsYTjldpdG4K51F&#10;xmMvgiUpCzdALDsyAgsL+MHaBv658GnEKgckAsJ1ZaUlSz15MAj41KDaDoDlS+wguMKOdrBoE9Au&#10;MFg2fawciC0PrcnO0o78Kj4F2GAgmux6wJcwoWUBSJJrQMgLaU0gvbaayvf6AnUIgPRQYDzeyLVr&#10;B4EpsaUISoZES0nEoqMJplRZewf0gfY9cSGyjJYvrQf1FP/KDoLiBCCLJHG96ANMZ/g7MDDQ1tb+&#10;9NNPiz12Hs6icSIAhrhY+Imf/7x/YAjSpzyAkt5SOY1fyGSh9U2GI+8yhS6Z/D19MzE/H75hF2cO&#10;PrBtPOMYwE/a9BDY6//Zz5U3ynZtYe0Zf5EG0mRN2VXLfi2i9uMKxiLRPbrw4Ipyju/DSEwrsMS/&#10;yEcQHfhxSj8IZkIoaAgArbK8dM3q1ZXllRQroW4dfDgzIIBe1ozG3ASKQ644QnTCDuAeIRc+pYPG&#10;PNRS0yUZr87OLkwQGUfK36f/J58SLgnIVnj8g4cTaAIo2eDgwFg4wt5S0VgkBi4gFgU1DX40E48m&#10;Y9EknEVSiP1PoYItBeED1UNfyCOAFYkoAD9VOIGzPzA9ov6Li0KFIcrAh/Q12RQF7Qe8gfLSiuKC&#10;4oJgQcDrkzgc/Iu7KJwM8FQIR6KguwOBIP1C6TMn5aJ0Omvrqn/v9z9z112319bUQM8pIyAV14RD&#10;kGKBZaJibi6ur0dvq6sWlFdUIdbL40d2QzWT5uc91mivkUCeBPjmbDOl0Pv5uDyYVwNnKIB5NRym&#10;M0YCN5cECMbQip9Ah8uRdGYjve2nfvjtv//ON7937HTHSCo4EHMlcv4YsqiT4YKcnClBs9tPJZpo&#10;+aQwNvsAS/IkKnok5mtBziJQwIw8S6YgKNkEs7GphwLmEbKJTQ4kV0s4g3LMvxjhNVbX2Bi7STYy&#10;bZnXIBCNSwtCHGCDT7UY0qd6gCmwJ32TVWme60EeJtfoC4cIILFDNXwpbgiC+QVr5e2gRaT7Ywdg&#10;crH6wjW+sndeQ3m5fPlpHAZTVqpUBDmmYsgyNcFr4IK6TnYvrLllH7QMEgFDAyF3dXa1NLe8887W&#10;48dP5PEJ9hXAtZ9IFPedO994/tTp01ITAQCAF9wTusZR+pQaQLID2AdUVE6Eqf9e+LpE7FqleX5R&#10;kiShl7SjhZ4UWi21x74+l27KPprypXAHOplf3p52JcFPBKrY2q8VQ18CNcXaNU4B0CpuPL5jajg9&#10;DXNi12R0T6aDnAvQh8qf2fIdog2q08hMk2Q6ALdYUVm+YuVKJBocnyZs35dGYLnVVwEDLwKqcTBu&#10;RMwPZtE2CZN9Ga697pke2IikPI5L6ydUEo+Vjo5O8rfi5I6SC5Ct7srvRcaS3OgzWYQA4EmA9KYj&#10;o8Mo71dUVIhHEhnVidrDSShvn1jr+b5NCfbY9QaeLZQVkDxu2L1AMqrY8qsiTMAfDPklsoX+prPQ&#10;Lri7wREAEQPwScELEQZwSQgGQ3ie4PGBm+qSJUuQVJAs9tZN13YDpIvG1SxfsegPvvCZz33+k/fc&#10;e3tlZRk7GhADQPcWpArA7YWdBYqLi+DbUr9oUUGoMBiES4KQFTYyz2iUkYCRwA0nAUMB3HBDai7I&#10;SOB6koDK/Y+syI5c5MzhXY9951v7dh+MpQoyjtKUozDt9sHb0un3waM6TcnhYMbg9EUIF+AN16pA&#10;MtVGkhuaRGGrzOcC1AUMaHwlqEYM9XpZj3WV+N5L3iR6Y4Wv4z3wJ5ZulPBM1oi2WnoEUJHlia3c&#10;AmmkTXkjfgSSrlwQFzuCUpZmvQmwt5s0cSxbufO3yYhd9pAOSz8F8AuMQZ/RrAb/Aint59WXr/ug&#10;v0G3peW8Q+Rccgr5iWtKEdlh31MGCBs6IEkBsL9cvh6Liatzyp6lcmhxtnxeiZOXuGQ66O/vb2tr&#10;6+7uHR4e6e7qefHFl5HKy4pw14o0WWZX7xsRC/3liNuh/qGXX3gpFgdYzIDiGk/rxT0SgSBkWKfQ&#10;k+B5GTjZZAjyRkH/ah9H0WfZ9CEyUpwc0kFVy4iBUAOqUgAqJxrl2JLndS+XoycaxUuzj6Xe1Iks&#10;x0tKXcYgWLgG/FXkERXWYIqKc/iLlhLFwyQdlAfWVdjo0ToMocItyF/RSe1WoMIEnBQPojMOsMxY&#10;RNwNnaFQ3RwkDSEHa1OxNh8RhSR2dp9mzcbI0ElhBUUJwGCIXgE/RoVjJAjh+8nIyvMds4noDAcV&#10;jac4JMpNyNlD4UUgXZga/+NX++vqKaQ504UlEB4b6x8YEFXhaUsaS7f38eAXdQeDBiBVHsFzDjkb&#10;HR3BTYnYXE6th/kt0T2KU5PwAFIumoz4UmgmqB+OCoVC8AJg473qHZECgYC4d0nUPsIH8EpjWqQd&#10;oVBxKFSEFIOhYCFOAfYJpy0rq1i79tbq6mpOHJh/l6Z2JQsOZTH03r5h9ed+71O/87sfv339GnAN&#10;kkWAnOlwtnQaEQnwalm8uJ5yExT4AkE8QfRDwGiQkYCRwA0rAUMB3LBDay7MSGD+SwDZs6mYFlyk&#10;HZHBnrOvvvh8T3/YV7ok5QhhuYW4fDcMdc5k1p3KIpU4kCybtSfDYI1V5JLlo4BqRRDYELsWi5ju&#10;taFVfAfE5q/pAIHlaFBS3E2JwGnpx7hIWhAHBEFidlSfB5zsoyPHapOs/mnK0+lf7VBQsJ8ECMhV&#10;iHFVXAn0lreyG7e+WpEIOEpwIza814fnwU7BZrIzUQwTA7bzJJ/XYfvVaXiZp6vUB5cTaa+wXMai&#10;GQERSAHY3Nzc19cHhwKpdLjv/f29PT289J4vmo4hB8XCWfdhbUu9/tLL5840UuEx9sKnTPyWj7ys&#10;2kVxKOu8zQtALkZ+teuPfDn5UkV58L34oci4KPDMewtvpZ1EgEZwCBe651B5xjziJ6+HXg+3VpgL&#10;q+LkXrFJXFXs01MSDJ68162RClG2ckI9kro8f7Ndsfj55+nwlB0TJo42CX1Worb7U0i79Be5AGC9&#10;LaGtTIg8HGOXmL1L8GmwUV3iuQEWQBK2Gb/T+TITZ9IPKEV3d08syqlPVVVH0E40zfQcpIlMOBlz&#10;2ok9GTKnAZgRBIBbUyIRx9MC35DRnp4Q9F725xybBLHRGPgBIYJxSElxcTCIYHspccl3AIcDpQHq&#10;62sDAZ8ciBfOKxH7yPrC5Qg8YAGCgRBmFaY5GINbb1m3bOlyJBdEZ0Tv7O4n2udGCHE8xEpKQ/fe&#10;d/tn/+XHP/Xph9esWQGQzxOOSCs4WFVWVi1evKi0tLCwwMcZDKfWZIvfu3qOLvPm1j4ThTL7GAlc&#10;ZxIwFMB1NmCmu0YCN4wEeD2BlRdWKQCr6daW0yeOn4xnfWlPcc4TgMEOaydOCsep/dmmMXmzg3+B&#10;0LKywl8Nie3fy0+SKYCQj4XbBSRg05Zta4VGX6IFiWcWpK1XSPIR3wvkFtgvCEfvkweedff0tehT&#10;yzfYH33AsgymIemtHYZpwCNnsR8rPZG/dugoewoslLMLRyD523V/5Fd7s/goIN8udhGa/SdBm/bd&#10;CD5RnW3axOSK2uniKYADsUSezEQAWemecGK3nBfr3BCqP7r6B4e7e/s6e7qHR0dGw2PegB/r7rFI&#10;rHdwoLm5DcM4r2YEB/Smkaiis7Vt97vvoZwhlblwukFpkFuDbW0tMJWNfgDGxISp4chOCFHJlxV7&#10;s5MVGz7GvElKPy4k5hHlpL/IE8beFoxZyDtD6CH8KuAf3yg3hIkVMbRKiGrZ1U9jaQWubXklZWc6&#10;l/USVZRTi4WUQJHls0FKztZL6S1nAiGnfOmVfUAZXKtNfw9L7Pg+koxtIn1ARlc+ks34NNMpHoc9&#10;qIX1oyqhkDOrNvaD7GpqalCqDeyfzCCZhuDQ5EQ4UKoPEqXm8eA6pauUFMAbIIcCA//n1TycWWfa&#10;2jpRYJQS9aFGJp5DjL0pxQw0FSxumuaRl/xBEMziB8CnChDZLGhJaHNRcQmyoiITQCJOUU6JeAyp&#10;YZNccQ8vIQJ4ftMMRBM4CnUACwtDYrfXG5QNSP6OO9d97BMPrVi5BLdSdIPi9hWdC0cAaCMKsgZ4&#10;EkHxXMuXLV+//vaqijIUEGQvInqWCj5Hj/VG08biHPEON+AFC6o+/PDGP/iD3/7cv/zU0mX1QkLU&#10;1lSvXrOiqqq0qBBxcOxVc60pAHmScpwOlfPNZOmWhb+c9idNHjiKPlE70D0G33MNR8MazEz3zV5G&#10;Ataaw0jCSMBIwEjgmkiAH9hUNikWSRSXlMdS2f7hoVQ2lYTNn0oj+xw5vyvjc2ElQCW185/vAjME&#10;aWjQot8LDtFAXS5QMLA2cQvolXU/wRgy6VDkvwbDcgjQgLQzpZTsaybBK3o3QXpCEOiz6F7JNyQC&#10;2yHoAwrgAXJIl6RBsfTOZJt8dkGG9qWhNhdLx+yiw25ymfbV1GQYJq2JlPJ6JXBLviemAQZxcp9F&#10;6KkiKfRAYB+JFQeCpUSJTvjFe4sQmVpUiD4g5XU3anb39gCYySHYMxqNAEhya5muzh6yoV/zzbKO&#10;MVmVhXP/yNDQ0888MzQ6QotycgHQlsXxvhI6pYRjhCntozM5mBy/ascKwdgiUs06QVaSb0JLCaBU&#10;zPvYIGHQSXZuyy4wfWoLZ5M5+8IStWu4fYrZj9JaoVP02a8LIMlmS9fHYWIq95nxr5gfIG20Uv3l&#10;3QPsWQmwG9iR8bR/MOECg7FlVWSYN9Ggv0KgoAQgwqorKypkJuhZyftTXwDAMEx868ANJ4WqbByv&#10;QZhDK+c1V0PTgdlJwOlEihKfFzAakfZ++KyAeMRftwtW+qDHhRAqL241yPMA+Mz3G8xjiispLiqm&#10;OeULIG9MJDwWjURQG4KyAeJ/Av9qimKWIsN/LuPMZRwoB4jk/Cgfy4SUDZpTj/HZXVZWsn7D6k9+&#10;+oMf+8SDtXVlzIxR7j65PfOdk75B85UVVXfcsQFgHh7+HiB2CZQRenci/pcbtIqj4TShfAv11C+q&#10;ffCDd//BF377c5//FKiHjfffVV9fRfUH2P4/H7xZYumBcKIvlhqMJgdiyf5kZjiRGXY4Qd4lKODM&#10;EU5mBhOpgWiiL5rsjyUGxhI9sVR/NNWfdkRjicg08Tiz0w6zt5HADS8B96ZNm274i5z5BbKLl4q9&#10;nPlRZs+bUAKzmjgwEeh06DehrC5wyRz1ixUQljep3vYWFF32BsriAHipMEfaepw5rxPRAAgCgElA&#10;rNSMTyabKfIM0XnQNA/iCj6x2+1p/WQLccd9YBzDWCBcIJaOLNDXZUdEdkAlOwiikPeyp3TGDu91&#10;U4LT5CcdMy/QRSgA2WHy5ctReaLGbhreS7f1sXkobnKb0loecSAdEEJB93/K/mAHyFCzHmqFauVf&#10;0GBMtcPMAFwHKFC2IISwWOyAet19ff2ofYVOA31hgW3ROZAM+kD6saxh6b333Ssys7pxbRkByjGX&#10;jSeQrXDLO28j3BZjRn7+jGHJ6cW2ONV1uthVV3lo2MdxXJdQbk6s4bQbFwhTdcKIMYEPsuB8rWNQ&#10;FXE8lkEXLiDPocOuAPpAUm8+kTaqT1YArUXSgrSvdduugWpPziAgO2gVBUqixAH6Sw6kES8WXKFd&#10;j+0dmKyTSqx5em/TW0V1sfeB3CL0heMNm/TdsMGuWrly2bJldJemKuskSd4ZgUqcaYDcalQ2QbIO&#10;Z1CbXWSr+ETwDlXV1QBkUvGBtkldMl/MSgKX+dCcyeHQt9GRyOhw3O8tKCwqLSwoRdR9QUFJwA8P&#10;LCQfDSEOCS+vJwiCAIRbODwG9ylA6FvXrauqrCoqLADgR3XUivKqisqq6qqaqpoafF9ZUV5eXobU&#10;khUV5YD9VVUVixcv2PjAXdXV5eT/b6Xa1zwbJeog8A6/GGdhUbCmtmpJw8KS4sLhoTCcDCgigA38&#10;2A13DEzzDXdsWH/7rSUlQV8Ajipi5beM/VIPxBK0KCK/WIutpydmJDS/rKRk4cK6hmWLFiysgpOW&#10;eNtQW9O7VU2YmLMZzpkMh729r/3Dn4ajQ5Ho0PBIT1vPudbuUwMjbeg/8ijGEiPNXcea2o61dpwe&#10;Gu0OR4eHw4Ndfc2N7Ud7hlpA+pWXVLhhObgYjzmb7pt957sEROexSJA8lvqJhiSc873rc9e/+++/&#10;H41h4TSTJmtra7GboQAmyMpQADNRHbMPJGAogMtXA4FDVpa03PBAV2dHp8sNA3CZ24GlVSQUKOas&#10;YDDEwMiPdZBYO9QC245hBF2In7MCHhbctX/EPgIJ0Hlt0pdDBKXjjSRjmxJO62MFIeijBFfgQHmj&#10;wbaISFvgJ/fc/qySnaVvaEdDfeyjcxCoi58GX+QJxH7h+oloHzXdMblYObXeUw6fzHcA/Ij9VktJ&#10;X0WeSuQxJnp/e5vyJaVq83goDjXgg8M1ltrDI8PhsVEID2ZhqphNSbBQD4ISsAPt0l/kC8w5F9TW&#10;fvgjD0vyKozANVv2jbvbgr5KdrV3/uJXvxiLReD5AP9/CJctdCQeeziL5Kh3O+HukgEUnRwfkSdY&#10;+ShwGjJUimrZxoXrEWiqB06NiGSqsJB13hyRoVTDbS3/qRFeR+XtrPpgq6ahFV7rm11L2Ud5HHVr&#10;DdHKpq6RYT/n8wPDQajb3lt9lKYS7JqmT0dvJI055xHM00Y1obhljqDArpSHBFkSy0vKlq9YhnBo&#10;+KPwLcINPyC4pch0Jv8D8kAmpEaqSxSMM5WMUyQG3QT4O1eutq4OsUuQmuyQd3bzcbYSmC1ozGt/&#10;RocjVV4w2N7ehzyw5IqEHH2I6qDqfZiOVB6QaTSkgEUOSKTrg1MA6QIi9oHBa6prSotLly5ddeeG&#10;+z606UMPffADDz208aGH7rl/453333/nxo143XHffXfee9+Ge+5dv+GOW6uqy9CeIrDVTXZcrymO&#10;xJo/2K24qKC2rnLF8qXUvbZ2/Ogi75YcOIJFixY8+OB9FZUlmOh44EiDjPFJmxU/PrWs5SYlO1P2&#10;CvyL4jqhQvgH0UNY82bT3c+te5j1jJjNiM5oOGwNbn9v2/KF6ypL68tKakpLqhDB0zfcORjuGxxr&#10;7xxoGooOIjiioX7V4trVC2tW1pY1IDliLB0eiPTiwVFaVBnyl+q4qtl00+x7vUrAUAAYuUugAOZX&#10;FOX1qn2m30YCRgKXJAEXZ/anJbvLV1u3AHn1A/5gwF+yoHb5ksUNfh8W68iKnwK6y+WwIlcYz1qa&#10;W2sRGwiQr4QOEIwkEEUgk94kJ789GV4eqLBjFUkcoBdG9hWStCyY1m5gFAv55MABwfaSY093TFMG&#10;+FUCle1o3O5BIBb4C0cEaMxGqz3b5U9GTTOJLJDrshMiglSlJ7qfso9dRCJba1nL2HUqtwI9LniD&#10;wAfk/B8Lh4dHaKMS3LDTwpWAR1MOlyztJDqsiHPZjs4OSp01n7ZYMvnO228PDQ6RFy+vuqUSIAzr&#10;eE1WM7kuPcpTXgrpEofSSzS+jKz4SsCcLkkBALaR2VtyiZEvW45CMOCKTOPClmzBCZPbn/JLWNvs&#10;sQNKkSS7vqS+E75MEhOwSuuJIKew6yF9VNiYuJ7xZP5CM1ktSFgENnvIgBQglNdFx5kS+2P6ANJM&#10;vFA970RQTMWkYV6V6OnKKlhrq0SZ8TvHb0u6BGqFuRWWn+UoZJeiXKZ9gly0k2aHeSIBjGNZefGS&#10;pQu9flA/KtJEmDqlwzTkitOBjgNnlpaUVVXgb0lZSWlZWdnyZUtvW7dq9S0NK1cvbFhWvXBhZd3C&#10;ypo6elXX4lVRXVNRVV1eXlEKRmF6XohYI5k0bNAnjQoF/QvryzZ9+M4/+ne/v2HDSsoemHNUlpeD&#10;aAD5oMpTwjdOFFPYOus1Sbwa/CsOAPdR60CcDpPFKroxfulTD9E41XmFh7CiqNaZCzqzyCBTWBSo&#10;aqhfW1JanXImRpNDiVwUt8OFNQ311asLgzUORyCddXldBaUFlWxUSIQjAyYQ4AqPz3XQvGFhZzJI&#10;hgKYiZTMPkYCRgJXQgJYWcOfGzWZaaUVRDAi2XszsHWgdlJ1dW1DQz3yGBcUBAXSeNxU0Ev6oYGQ&#10;oBHB23ijHenlS0Gh2hnejswp+JyjfiRQPw/o5hn5tR0e+2sDrGB4zSMIGMC5sLMd/Mv3GmjJibBp&#10;Y7j8JE1JBXVNH2hooY/S15s3HvazSMfs7efhMTlWFyaUne0S0OIlwM3QSEdui6uFjjPXHdMsgO4h&#10;kwJU5I+W1zb8L5QK2sRf4FhseIPcB73Y+vqQ5B8sQCKVxFocUAxv8CKYiOEP+PGGsu5TPSsyeg8O&#10;D9M3dO5rDcNySGYRBUptOX9+7969lK+OIL92WwAAcJO6M5TVw0pEBnJdcOFGwGnIRDRHZCjKLKSP&#10;9lIREIsWkIpMRgFAHzgA7AB+kMJ4lBdAitVh7NgkTu+5cF3exBFN0JhcK5Wqf0EkhmDmcQYBnyUZ&#10;oXxPbXK4vs4gIKdTc43iO1xUw49pMukDHWrhIV0QUasoALjU/FMhDxfwS86bA/yRPAjGPR6IM5LT&#10;SaUP2oEN+5CUz4MA70RJadHChQsKi0KUbgz1R/loSh/ASQplLpN7oM+nbwK2WZlFlUCiwyhiXE9B&#10;s/icamDm33ekYC7n2rXLQiFkAdCbirqXdH6Skk8oKDgIFBQUVgOCgwMoKa2C039VYVVtsLgEyTjh&#10;ysRswbQvhe2nQurKkK/hvLAAmDLwOFi8pOZ3Pvvwv/63/+LhjzzwsU98qGHpQtS1ZBO+VrNxwsJi&#10;A+yyVrBdAgTGdVQeSRO+0tTHtEN11SiAWDIsgQkcKujyugvKS+rI7QHVZzLOgDuwuG45CAI84Znb&#10;JMnHYhGa6BwxMf90zfTo6kuAGSGzXVAChgIwCmIkYCRwbSXAt+mcIxgswKIqEMiFgoAKhMyRE75h&#10;2dLSslIy/FJhNbLaUVAu41KN0jV2tRvP5ZLs8F4v3PE9VvNAUGLQllx02ikA30y23k8nII3V88IK&#10;pIe2Vdp4A+iS5GaXr+wAT76xX4W9zyQkK9pfTqevbnL39K/6J3tn0I4cm3dg3unwq5TfExRnb0Hk&#10;b4+8kKakuB1WYTJa4y8rZbqknILMpeQBRAEfUSlPgJzayKiN5fbkyxEHb4uGYJ9xXudFo/GhoZEZ&#10;mIevtIbThWK9Hg6P7tyxfXBomKEjEoshnRiZ71Ve+kloVjA8JEyQGxXAbRvGgvRTggUm1em2j76w&#10;ADJYU16njLXwXOIyYN9NQ3f7l6p9ncDfsoGTM8IktRH3BCIddLCx1da4plnoRPgC+X3yqcX+Lwh8&#10;stl/cvt516t4BGvhN7WeU0o3OCMQjYEk7QiHRnF1KeourUmCAKlQKLqKLG6UJX68rAZuQVxPhCu0&#10;WTEeV1rHTPtXQAJOZ2VlyeIldbhbUxEA/k/yR+ZRAqK0ICvhMFJaQob9krJQkBPy4dmk6lbYqlfk&#10;ge3Zf5QYE2IGvT4vUlV+4KHbl69YKKHNzBFcHLHPXF727s38qCu3Z89gRyITxiOOPadyHpe3uqTW&#10;lUZuILp3lRaU+1whEOZMESBrsDOeHB2KdGVdGbfLh9gB7hg/JtTryvXUtDwvJCD3bmVssJy25kXP&#10;5ncnDAUwv8fH9M5I4MaXAKyjZCB1uL2hQmQldiBrso/Molik+4PBwiVLly5eUl9cUgDwCAcB1G9i&#10;kEy5kZgRULZNwfCaDpA1jZj6BY0reMDyFKO3HUiLoVXAufwkkEA3qMfB/o1uUw4nY7TYLqavTKQP&#10;t9MTaFwOly5d4HDpPE6hL8HeT5t9Mj8MYdzKZXs3pXJJH7RwlEHYltRQIytah1IMKlV9k8JuvDqV&#10;ElX0QV8OfSIjsNvr9xUWFcHPHH7+o2Njg8PI+RTFm2gsJp7zAlDxrzQoFyuC1T7/DCKx7M5FYuHh&#10;0WH7Wk/eX7WN+8gl6cgDP33+XNP7e/cTgLT4GrgC4GKQJJDWrlQLnBwByGUBMmP+BxcoJJRor+65&#10;BuqSNdB+RSRbC6EoUzmnA9QJ9rQMeSGs2kQjJF2uR25XZvFKsAEepX40Azkx3rhSUVQ8eyhwGjy9&#10;yT6kk5iabOfPO4XY0qnXyp46PlNkT80LiP2TtcWyczJil9305MpT5snDLZdJPhFTMA5QKmoT94aS&#10;omJkcUOYNwcjEaskJdEQfsLe0SigSISdnFrkiDficCGFCUktueo7LLNkjjSY46rNvbk4ESmay3nr&#10;ulUI+efbL6A/vJwoBx9pJW0ICeGbWxZUHYjL0oalyxcvWVxZXeb1AXuy5z7H+lB0yRxvXBOXQxGk&#10;nih9VIkm9H1OG+bnQhxWG3Trtl6XcTu1k8Cz615nb+NwtM/hRjEGpHghRhnjwIwh+Xu5fX4k8WCx&#10;89Pfme4eah+JDiFqsLZsKUUH5MT1bPw+d3UfCxe6WPttU+6c9tv+7MR0A+4tzzYJ0brKD/MbUJoX&#10;vSRDAVxURGYHIwEjgSskASy14KhML4ImnsCCRfXI/Dc20g87PVAikuKnUpRNrKq6ZsmSJWABYCXG&#10;Cz4CAIbAE+wRQGsjqYiun6YCgfBRQuvtved13gSMrR/A2rNAA2wcqIH9+GrCAsP29Z4cIvswKpgW&#10;yduZCL2/vMmDVfqMmr/QPRQLvBjnpZN2lCjXiO8lrECDSXuDEr+QdwrB2zpjgryHrR67IVBfS1X6&#10;KVBNylCRyZtLMzPMhSjI/99KA8djy8kXMKawaGEXLLRRQxtGfxwHC3Y0HoP1LRgIYgegZSnzxjrh&#10;RDE2ukawRDC8gh9iOfHVZhBkgA9d3V04mzjgXoslg1qyEGzI5g4fPExODbDeUyVxcFjIMoYrxyKW&#10;1jXkdgwSC/QTJEdpMFSRS9FAu/ayDImlIrRpJZjU4yilBdTIElwh2744/Es0gfACtINVPIADKdAf&#10;8jjIm8yk4WI+UUYUDou2NMr+k2gU9AF/cV3K8mn50UiHJSJgwrXwZFQc2TT8jA6OUOQFe/ooWM0T&#10;Sq5DTROrq3S97OefF/kvwtRt0pG2FAYK2jizwUAAWZGRzB2AH4Z/QH54bIgKYdxwGcD/0EaZBcpJ&#10;26LeIFzRUooCADqkwxmNmHVrnnrN+4+Yl3ULqh/4wIZ1ty1bvWbR6lsWL1+5cNnyBQ0NtYsbqhct&#10;rlpYX15bW1pVXVxTU7p4yYI1t6ysqCohC7Sk2LC2K3ChfG/lU/CdmW6qyvg/7gJw1Xzzr8D1Td9k&#10;Jps603yotfdE1hlzsJMFA2VcLN++cs4MEahItppKZEaauo62dje6XMFqSuxwqzOnywHIzfkySIy5&#10;vmjdGXl6znXz13t7Ns6GHyEzyf8y3TVPn3rjepfSXPbfVASYIE1TEWAuleuGbmvTpk0zv77ZpsOd&#10;ecvX/54EGsXoi1dRYeDc6RNjw2OJlMPlC+FpT6mQ4eecyqBUXFl5WTqTGguPcUFmWoKJxV4cInWa&#10;Olmyk/kmTTm9yJfSytWvQZR+I0hDHsbibm0HzNPhZ+wsgMe+s3ycfIrpH1FWDKftYZW3oJSO5bWp&#10;Eb7G/3IKvZvQFoL/YcMXKWkENWV/FPSaWLBQWW65NWEf7MfKIRLyIHXXSSyE0ilTAMBoMBREgm12&#10;74BbB3LVebkafGpkZBRp/0HmkM8tlnFsBKb+U6m/rGSw4wyRtPAlKEqO5mQJl1PIsg49BbGAf6EJ&#10;Dz74ADpBXJGV7mqCpfvKThJetbAnBDiNza+/1t8/QA4BbO0HgiRF5bzxso5nxoqcJtiUDiGBLSLV&#10;JQmwaV06q1LuaUu4bXzt2fiUzAXvM+TXkf/qovOMhUwT2JPtiTynHFnRKPvO3GUUaSDoa2edBGxr&#10;Do4zPyi9nW6C5PkjyNgpJZzop0AG2QwwNqmfdEb3CvgfUwDsksx0+7nILYX1VvEILFe1D9wKiCNx&#10;FBcVLV+2rH7RIvAZ2A2XBR8gZq9IfUjvMlSpIeAP4Bu6S7AfOJgUfJQYFuyGnOqSKQBsAhgfsQZT&#10;J6+s1t34rV/mQ3Pmh8vEXLiwes0ty2+7fc3t61ffvuGW9XfcsuGOtXfedetdd992513r8LrjzrXr&#10;76BfkeEPg05KcsXHeBzoX/QhcuUU4uKdmPbc44guFovPqi7y0y8+Fk+NDof7U7kUJhemXSQ+2jPc&#10;mnUh70muJFRRXbIg58qORHpauk609Z11eHILqhpWLloX8IYwMritkucA7l7MkGKE5Q565aQ0w5bz&#10;VgjEHqospNe+bzO8hCu9m5VNQy2FrIFTy7wLnz2RkKKA4vVJ+4KBv9Idnj/tm4oA82csTE+MBIwE&#10;LioBzqAFm6iLi/k5/G5/QXFxKJMJA03FEjFashNDQOG4ZPR2e5YvW9mwZCkVB47HUQ5dwR5e3EtO&#10;ciBegR/4iGW6gGQJWZc1vYYK+EbSAQq2JFxhGWOl30xDKzAjH3VINt5TxjXL1K/3tIMQHCKweboN&#10;O+TFeOs9pR0N9XV/dOyAdFhc9GUJKysJfYhY+EUsZLOd+CDUUHPKEZLLEdgjTIfsplMYyBnlAimF&#10;GudgFxTqocp87AeRySDav7KiAnHUyKGF6Fn4lccT8UgEpfJSZCqnLAMqRp3WZi4nXDbAEdDhvFYT&#10;XgCQTOAcjRSnu5fzYi9mN9LvvbdnbDRi2Z2ZPLiKoQBqncK2OVzawMAALhNuJ/xyoYI8KnsnE4l0&#10;Gt4o6C3Giy4ZrIjPC2AJCoPQKEoikrBdNFKUNYBBJlEnvIk3Pl01m7LzhmzyN9gBEqYwGeYaSJ5W&#10;HIy9HWmNIo09Xp0OUPMLsqc9c6F20Ufjoh4YBZo11kSRcRfVtYllnJnC9xZnJ+ty+NuTY4K0oNP+&#10;i+u+fuEo8jjQRjNGJJIsEMoAnYQayBmlz6KH4vVACSyYULCXFZCeI/YCiUZRuh3UlMSBYzeADVF4&#10;2TBaMrOYhUJmB+UrjqYpOaXfh8iKWCKBccVlsN7aQcale0HnDbH5OIcS0INr3eXEf4iilyifHzLO&#10;UG45ChXBtONXFpUifQFHsAC56f0FBchdKv7/c9gp01S+BFCjA8+sVC7W2H30SNPO0537BmOdcPiX&#10;VDPheF/74InjLe8eatzRMXI+486ggEmBzzs00t01dLZr4ETnwImugdO9gy2JVFjVG73CA3Zhg779&#10;V9zbEsnU0NBwIkGpW/BwY1WSlcaFHl7SyOQ9ZvLA003P3vFANz/7QyeMqr0Lqs3JLVpOZ9lwFCWB&#10;4taj/DJPbebXtBIwgQBGOYwEjASulQRkGaXcoWUJXVZeEgjAGpwZhDU1lQa+FIgOoCKYcCHyd9ct&#10;CAWRwVsCeGkjLAqAlUpJ9T4xAGJnsdTlIe0LXK2sC+0WTr0z2Qmt0nQaHudh/ryMAPYTTXbAlmN1&#10;MsIpLbHypb0/ebvZTyGdJyhyQR84LZwLyEHOIuBKGpQN7dsZjcktMCVBxm6gKUT7Y38k/Ec4NVL9&#10;o84f3kjAuByoA8PpA9Kw88bnUw3zWIC+URHmgtNkkwUTKIOB/sHRkbF8/HWBa7syPwFqoqhBPBZ3&#10;uF2BghBKWwJbQw4ZSrwIpIpLJw8ICRNAF2CvkKsA7cF5EiZBCjK1ExLGoRPAvw0D5xkiNVmjx0v7&#10;0qtxZNflS9jsh02nXZO/V+EZYhUH4KfYCCLdsImCFRfDubpGV6aYrmNC/cjkonkkjhesjRAqfEns&#10;nI/cJexalNesTF6UXq+rrUFdN2FJJNAAmqmvQvkQUZEOsu1jLiB0RWYE/oLuofQNzBcgauDCM+4S&#10;BG4OueoSEFif95Joc/2yNPrSZtFVv6TLOaEWxGU0Yhfm7Jpp7m5KZBNE/7sd4dRwa9+Z1p7TxPtm&#10;PKgxMhIZPdNxvGe4JY0Cga40IgXCsdFzHaePtx482Xr4RPvh4+0Hj7cdONqy+8j53dHUIGdd4SUB&#10;aoFSrZZLh5QayOI2jlsR3Y3w5JLoBOQnQuSWRV7iuZ1KJ+DjRYfQzZySSnAWG0dnV8+bW7ZufnML&#10;CGEB9fgewrIe4FYckxXxJNkpR0bHBkcig0OjqvsIE0vj2aEe+5RaxjqeFxtoFo0zda72ISOILG9k&#10;mYPVFdPrlHJivFQNXRVa5tA+dVWcFwMMfA5PLnxN18hBf7x0E7HSKoUK9fALJVUzSU6Iyy1gXzkw&#10;l8GKzJEAs8NiERdOvKhNXI2svHCWzp6W42f2NbYez+YQIRhL5eLpHCoEZZOc9dZscygBQwHMoTBN&#10;U0YCRgIzlYA8rfSLl1kUMl1SWoJVd1FBUVlxSSIexwObnMyBPAlVkjUbC+6ysvKVK1fVL1xEHtg2&#10;UIr3shaXh5xG3YKI8L2QBWK91Lvl9VjvM/lK5Cd6qNn8nKVxbXXX7tD4UrsJ6EOkTflebLxixtTO&#10;C7KD9FA2QiZcd11s8nIVspu+LvloJyA06yHn0j2RnmusOPna7WBGvKx1fIR0BmdBn2Ujgzbn5kck&#10;NNlzCZXBd9pZEAwUIgrA7YLDfyQaxt9oNAKzP+ylCIOXJFdoizw84SePAHUGwRxh7pUSbmLLRT+B&#10;+3i0yOSLTYy6ZDnhVRUWG7gYSkifk3gSSU1wDTZ0Z2BgELkZABlhyKdUeuAA4KmOXAZ+fKNGk1dK&#10;WXhDhMMR/MUqCV3Hvj6qd+iiTOSsxJIETN6wFytJRPAJBUCw74CKb5eLZr5AoifwEr8PNZQ2wKwn&#10;yEwEJGZ/NV8kyoCFizdqKTtxIa2WopZm6mQEWpNp4CjFg+q8tXid4MA/maKw78Z6Mb5ooZ5MtZqn&#10;y2RMPz5VRXTk9EA3Gb/fU15WUlFZDn8CqCRF/DNHwbHWsPnTVeJGg9QUAV+Al9OciQ0lHjwerHPh&#10;rgLHZtqJpYNJAiXUise4Z4qqFjORudnnKktAa5dMMeuldXbKL8lrYPJmP+aqvb9C4sojQi71LJdO&#10;AaScSWR7wQ2GEosgpsqZxsNvSc3KlQvWr1iwvry4Lgm/KgdgIc87WgRk065kxp1MuxIpF9IFJVOu&#10;WMId6R9r7xlogUOPwH7MYnhV6Wf0dM/Bi14vDtz6zs7f/OaV555/9ZnfvPTsb55/4403I5EoHoVM&#10;VzLczaYRWUhPJ3ri0a1Z+TZlMyAQx8IRFLtlOhiedASccWPBe+wjPDi+YvBM/0MQuEueO3f+5088&#10;eepMIwNvTlzCLnLcWwLSfH+lJyY+q3qW8NFjhE+70wuPSqYkaG8utkBEPDVPL45Ew1Md3+/YtXvb&#10;jj19A8P8YGHmnTvD/QFxQFeZAgFBB3KuTPx1ImEjUjehfRoU1MDFAGVyGCZ8wwSFI9M72HHi/KGW&#10;3nMZRxztEDXD3ebFGa3mcHfH4Wg5nomi3ErGmR4c6znbdqy9txEfsaK46NCYHWYlASPQWYnL7Gwk&#10;YCQwtxLAjR8+tHgJgnMXlcAu54zFEvDBhI8uHjUwvjmySJ7Gi3SAKoLEnlCooKFh6eLFS+DQK/hZ&#10;PN712kue7hrt29GyXvbppYD9kvIgh+AoARvyXqNobU7nB6fKeX4B6djRNT2kGUJPuRzBukdQnHRG&#10;H6gvR85iB1f4iEPIk3wSU6C7dAH8b1sKk9CkV/arzjvjODi0DGfCAiC5urwgplHkdRzoGx4aAgXA&#10;Sw6sS8B3kF+H9t+Q1bSyg5Cpg+GXtVEcOOF7zg7opsz5JGosYiTJU84BFwMgbOaJJGaE7EaXaOm+&#10;PL1Gl0EB8PIJqRBoFUhW/3SG41O4sB+zV5AMgAaPO9lMyNsfhnEgUTcWgrTkJYyPFugn8dOHDvAi&#10;i0ZILZRY5BONk5Y7vhQzk0uR9ZoeygtfH86GxTFFHVgbfWTuSWmdCtbPF698rVXU6qX6RhMH3H3l&#10;ooIvWRNSw8PDvb295DphEVt5c0S+l0IDBAYmJYjK21/UmFfCFj/B77kbsNhDmZJQqYJQQU1NNTyJ&#10;RMtFZHwRdBdiPopuOJyLHZn/ieei1I7IC4BSJeQXQOQO33Yo4AiDJCyCfXguT5vM0UYCRgJKAsTm&#10;YZ45gvVVKxuq1zVUrqsrWeTK6nQMwo1O2CxImUWs1fBYHx4a8Xji1MmTRCIrUnXW4hXkrDans6cX&#10;93s4q9NzH0sPSu9CyUrAMHpwNyd07cRf+iYaT8YRs0ZsBtXKQczQilXLPv2ZT370ox9FrCLd7XOu&#10;oVGQiilG8wyFmeCW+2U644zEkrFkDqSI3x/CfRPf8mWgFmxueDTCWRJV3gNwlbiHJSifDsTmTWed&#10;wyNhTp2oUuvhZor9e/uHI9F4Dj2kZw96hTscYmAoIBMPpFTWeepsy7GTjQncptmrgVE6XmDcE7F0&#10;OJEby7piDjcc2WJwkMrCpy07ksyF085I2hlDhl8C/85YPDuCjxlnAh9h9of7VCw93DXUhPKNGQe+&#10;xCuGVxr7k5MXAswgghiYgsqqqlvWrK1ftCSRjg/EuzqHzg1GO3Fs1kHZoWc9cuaA6SVg0gFOkI1J&#10;B2gmywwlsGnTphnuid1mnppo5m3eYHsqdA3COJM8cfQoim2ns/QcpdpvlE4dZnZanwPxwZYs6V7w&#10;mIQjMZIMwSgXjUbxURvPxf5vN8VouC4H5v0qwsyDE3Zgo3+iNYTkBptofsSpBSxpxK53kC/19ziR&#10;vQP278c7ADMiB8qL1V1cBmzLD+qa/UB7/6VvYknQ9czsx0pn8gIKdJewp4hRZKh7bpfGlOLCWoIk&#10;wOME32z4t8fiCUK53Igk+aP+WEnvVHg24XsFbXkZQJes5SD18Aj4kThUKgfqElgi3hCT7fH6P/qR&#10;jy6oq+YgXllCXc1NViSkqfvf33fq9CnKKqcSFlD6bs5NRZBSXM3p6rjWNwAlmBJaFWJNxhJIpZJc&#10;fAEEAXEHsjN9j1x3fFmE+/FNnoVOLpcr1kmOej0RpF/Wofye8Tqv6cZfStps7iGLj7hbiL+9LUOh&#10;feLY5UvfSyJGu+DZS0FcNqh9RuXyng1aRDeMO/bLFcjgqdTf43yB/kk3Ii1MN8b6V15GW3up3mVR&#10;xgAsTE11VcPShkAgCNYQI0Hrcgv/41+Zd5iBeI8RocU9bFu84XsksUTDOIpCVCjICCOK4A93VW0N&#10;uRio4clbp15lnbya+n+lznWZD81LOPwCSnWlLnIetGvHVFeOPJ3tcPzoqUf0fY19dACcfYuq13id&#10;Icy1cHSoZ6gtB48cqtw5/S2fYWuBr7CmdEk66XjxhRdGRkerq6tQmkY/zi5t0HEHOHHiDIL577r7&#10;zg88tPGWW1atXL4c8Wi/+vWzhw4d9QeCb7+zdfXqW8LR+JZ3dm7fvuvYsZOjY9F339tz5OjR+sWL&#10;BweGX3nl9TNnzm5Yv76zs/etLdv3Hzp86MiRsbGx2toaH/zosIGIzzlOnjr39jvb39934Fzjefgb&#10;IdfMwgU1CxfWjoWjMNS//c6206fPnD17rrCwCO6TfMfG0yf35FPP7n3/8MhYdP/+gwcPHDlztrEU&#10;AZalZXjst7Z2v75567HjZw4fPT40NFJZWYE11Z69+155dXNrW2d7e8epU2eaW9qHhiNg3E+cPI61&#10;1bKGpVwpMxfNjJxtP3Ku5VhXX2s4MdjScaa9q7m4tHAkOrj/6K6Bkc5oOnL63Om6BXVDkb5TTUfO&#10;NZ8YGu4ZjQ2cOX8inhwNBj1N7afSLri/Rbo7uoqKgkeOv9/W2VhcXBoKhNKO2N6DW1s6zi1YUN0/&#10;0H2m8UQ8EauqKjvWtD/nScRikd6uvorS2oA3eIFHvEkHiFnT3d09k/sK8tdiN+MFMBNZmX2MBIwE&#10;5lgC8gzWm7Sey3pDBWVVlZVerLSJOc5igQ3kBz9qtpnn4B0gljes7wXrIpp3xYoVdXV1Uv9PjOf4&#10;a4e4mhEY946+4NUI7rXvIt9o1C1JAWQf+VKfTrC6Anvs3G53FpCjFBZkY7uY3DXeE/Q1HhXPeQ0l&#10;baGcS3dMmAXduJwUH3UdBHyjwwfwk8QdKKA1lfCl/clXNJ2o0AZOB1soGgcRI7UDE7H42Ojo8Mgw&#10;fB2J10/D/T8Zh5GA6tsRpsrzvCDzvjA6LCuEBgBcyRmRWZA8CyQ3nrLsqiGgiAg+Cl+j/bNnURGK&#10;IgXmWEdn1pyWpfiC8wVy4Dqn/Wd5UmY4TnvJ6JdKOfoLQkU+qq9HfgywK8NKhFyKGCV8hWFCIkth&#10;QtjEBAmQGQch72l4cqJGhs/rDfq9QSyHAmDIIEH5y8mQadPBGjRNPG740YBbERhOxiDLpVPUSYVv&#10;kv8AxVkQj8OEhRVzoTwQ7IEGeYIRn3/KwMcbqdlEIkavs0XBcCJRG/v0l5/wjZ5rbDZTPIKcUXVM&#10;439rh3EPbu637MzLaO3ZTSUbELsf8HtQCKC6ttbnDwFWMAGl5rKe8ITpyVhneUBwaxApLg3DAbYR&#10;9xjuuUpRAccW6jxpqbFQzWzOmL3mjQTsbOC86dSEjvDNZNwGjw7Dx54qqrL5msnMyR0nJhBMHYII&#10;yeMdboREu7r37t3z7LPPtrW12tPKzPCq7dQrnZDjmYaHR5tbOs83t6MXsALgEYeFy473do+Gw7jx&#10;Hjl6srOzp7ikbPHSpedb2kbDMdzgQVvDwuF2+bOwi+ccb2/dNjw6es+9G1esXHP6zLm9e/dTWVX2&#10;musbGt23/8jISGThwvrKyvLm1mYU2WEnOueevfubm1saGhpWr1kDOmDbjndBJYg3AB6ZuNlnHe5z&#10;jU2hgsLqurrR0cjbW3cODI02NbdteXtHJBJfsqShvLysqan13ff24dHDcZaBwYHR803NuH/WL1yA&#10;tRUSDTQsXlxbU0sOa3DOd6Q7+tp6h9pdHkdRcdHI2HAkFUbkRcaJR1cy40sOxvo7etsyjlQ0NXK2&#10;9dhwuK+0vNgX9PQOdaYc0YwziQdLKBBIJ1KoDFxeVo5aOSQtVwLpHjIYILCrjqjDg1pQcCJIIbID&#10;8BTnRalg3GBRi7a8vApuoTMcLLPbDCVgKIAZCsrsZiRgJHClJYAVO+JqQ+UV5QFET/vcoQK43To8&#10;Pk8sFk1mVKp/rLbB9WpgjOd6SUnJokWL6uvr8R7WBoAoINJQCEt8PKnBXgOJKZQu7vp5mx1X268w&#10;z06uf9IgXH8jwFvzAlMeqLGNHIVGxKgoMF5IismbYCQ73SDHTrnzdN/r0+l0hvKNnU0Q8Ka/x09y&#10;6rwT2Y8ieOn1BJH3v6gQoeyoaxdF5D+8upMJIOAp/fXE4j11PyecisznEIzQCryuIc8LpgPGcSN5&#10;1MNpJJOG7R37oLLblVbQC7eP3uqhxxtAYVyv8uq0CVzkqnNT4IM4TyCBgLQvAR28+YhbCQV9FJPu&#10;R4tY/iElUiKDF9wm4aU5nh9xct8E3gP8Q3Qqt79NyJMHV1rgZTV1V7I8qCh3di/IUxutyTxCE2wz&#10;0rgeaBo+qodIrwvIkDqcoWDdCS1PPECC/KUCxZT9EW2Z2B9WOWcW5Rb8HndhQbC8rAwkC5aV6Bdu&#10;Caqf1rRiAk6YF0QkxSBzGVb8BUVFNxY1LyRUgLshvrRmm/cS0KzT5Dfzvu83UwetySQkKmf1lxR3&#10;9ELIGT0WAYU1M6B+od/VTY4KtY4/hTDHkZ4W87q1tfU3z/7m6NGjZDGeypnoAo/RCQNA9VYyR48f&#10;e+vNLVu2vMMPI4pWxO3innvu+T+/8Ae4izWfbwZef+ihBz/y8IObNn0ICJbjBuCjB68iWAI86Cvq&#10;xcj6Ye3aW377dz57+/oNQpfjOhrPt8QSqZLS0k9/4qOf/NimRYsWwBiO9QwgcWPjebiX3X3X3evW&#10;rV277na4GzS3tcktmOPJ6HZ86623fOITH/7Ihz9UW1cL20lzS8fps43JVOK2dbds+tC9n/jYJvDK&#10;ne3dyUTa6/ajSyXFxb/7O7/98Y9/ZO2tq5DtBFGVG25ft2rFcqGzkZqhu68Td/AVDStvWXrb8oZV&#10;RL+oJH+gPjKBUHD1ilvuvWNjODKaySZKi4vXLF23Yuna2uoFyO3PFTd8JYUVAVRiCaIa6y1BfyGe&#10;gpILgB87VKgVuQApdwAFY7FPmsNZVVLryvlKCipWNtzidvkMyzq3dwFDAcytPE1rRgJGApchAaTj&#10;cnvq6hYVFZUWIac6vIL5IQ5LKR5BeGZjw6I8joqAvMkyHY8oICVQAAsWLEAJOslw6/d7QQ3AgC6g&#10;URcP0+hiWixqdX+6QH16ylp1BPMuVZ7lOpE+fhXULVZ9WXRqI7/sDFyBrHt2k742hwr412ZzTRNI&#10;C3o3+Sg7E/65gI+0Bb81QpNMhNKywH77FdnPrsWFfWAeRUU0lGYkgArwn8lEolHkw49FowT+ySMf&#10;D3aqxkwXzDZi3az9FNQmPeV5fcdRH7QQUKn+LJsw235FdFwcngkRyi2MrEQUX4kDmlvadBTlZSjf&#10;pRxK9n2VGNmBcWT3es1xUL8xOCxbtX6V3EcsH1pUZSiZNGUFEIsHNIWVS1JKZbBsgoLDV90L31AP&#10;laKjPIPwApCkTwhSz6Q4ipPqCnLeAEwfXkth5ki5P58viMD3wkIiwzj9AOWmIi2RlE38RhbK9J6k&#10;ySHuhIoRjsDhJP9/9v4r2LLrPBME7zH3XO9dWgCZcIQjQS9QNKCTKZWqpFb5jpieiO6IeZmJidDD&#10;xLxJVf2gKauZ7qquakmlKoqypEiKBAgQBEGAcIQjkPAuvbfXm+PPfGbtdfa96W4m0gCJvXmYOHef&#10;tdde61/u/37LQeK//pLw3JYv2PXAhgXBxMBepzY0gE9EEjYyaMgV+Do9yU5fhtHn5cwMuitOrpR2&#10;sD18bowibDn2ZBMUKlGCVOjq6R0cGO7p6oHlhTNTMIeFdP4KBBAuBs1ynlE1QpONzicgUWehiCUO&#10;yscVB40iNyJR0UiFHrbZlVEgo8DFUkAy0nBsSLrW3jYkcsPWyMCecNdhOb0launDH9xq6sUc1m4D&#10;1mTYf2Tdw0U6vzD/8MMP//jHP4ZdvU/StFbgbE1OCRm0oTdgx9Rx6y033fulz33+87/E05NZJeEZ&#10;lPv4nR8B9wIMu4wAgbl8X08PxAFjQxAeYtvxBo1Nm0Xx9Tf+/q9DffHqy6/94PsP/fzp548fO+mN&#10;BT9VqogD0AHHeKaobLUmRodLnfSORG4dHfaFnzzy2MM/efTAgYPjE2M0iSMRHDgFW1lr49QUXtLd&#10;3QkhAm7NTM/iqIdB5fAwOKvWQC/TW6L89Ml5+PDhDcODA1MTw8VO3IODE/OkKsMvnZ6UAQAmfQjP&#10;XOvr7O/s6Orv6ocVGjQYDL7TaBVgmtbo2tC/pdTqaSIIYB0mVwh709edG+zvBjG6QDB0GK2jI2cz&#10;hxrwZzj5m7V8C5swzxoNuuI1YuAQ7wHf6x3FJl4EwTCT117shMqeOzMFMoJmMyOjQEaB9xMF8sWp&#10;zdd1I68acqrlWoCaMmyTsW5HB8A/LMx9YEdreRyrUJgCjk5OTkIQANcA8OjVagVqPsAf2ec2ZWNO&#10;74A1yh/BswAq/MUFfP+s3ICLJld8BOX9Clvjux43z6EKeUgn//qLEb7/ja/zndiGNTAJD1ppH/uC&#10;kmZl0q9Y0/jYKTsdmIauId2XdBvSTQogXA4F6Ass2KGNBaqEXfTC/ALwP6Qz6IMi2PEcl+xGnENI&#10;LnQGWnpMk4YxqHDk5NgjaLwrFebSEx5LqKGh4UcAj3KaxvTMdL3mUIJXE3rBCgBDGskL334wTWxt&#10;GrUGklirznGmUauDIFK6oV4EZM7fNDHcNbLB5I9IXyF3Dje/8aU2eM/n0QYmF6C8hOpyRnCCpKlR&#10;hzjAbvaCxLJa95PmoNlscNRyt9GAJdx3mJO8pw8nplobrW/D0FgQ4Jls3RuLq+fhYoDrOL7pqetF&#10;ERcRZBBsvmJDO7rhmvlvWYOvIIagtYOSKySTLdx3uGxOHgmY8vmBAaYhxLYAMqKldFNJRGC2/8dF&#10;3wyEaVB4Ay5n/iB/BPkdKOAFInQgqgUzUnCBY6eSOU9CNfcyuzIKfJAocPkCAVwUFQLiFkqkSb/k&#10;w/xgfwQ+VJoA7ID8S9HxojDW3y2FpoNUkp5jlRgajMSLL774gx/84MiRIz5Z1py/p7c5ihh8iueL&#10;jOS3acOGj9xy0+233kTq6XUdSP7Hs5t70eDgEM6nudn5Rq1x4iTOyRWGI1RAPodzrSBJTrPj9ttv&#10;/yf/9Lc/dtfdJ4+fhG9/pQLBLhs1ONgPMH/sxMm5JeSSbR45cgopkrDPT46PdyOZTr7wa7/+a7/1&#10;D3/9nnvu+fjdH//oRz8WdnU2nVL4t9/dgzN5eaV26NARtGtyahKWT7AgOHFqbrnSPHpqHkIRgPWp&#10;DcMwDWg0a4VOwPmwy9surYwwhnX0BVYXpVKuC45n2N4XyzPV5gIC9S+vLMH1S+JTiA0KOKUlAIG4&#10;GsLw0kplcbE2g4iA8+VpVO7Qx51FnE3FZh7JEhcgHy4Uu5r55lz51GJrerp8tNpESl0OpzzaIOqm&#10;6KNU7EMLKs2VleYc2qtoras+FzW7socCBTIRQDYVMgpkFHg/USBX7B0a7oL5M9LFMcMc/KK7e7ph&#10;Q1cC2++Qew7+Bwt0+/w7Bj7+hZh9dHQUYU5gDgD+/vjxY/VGDT4BQiQEjO6n8FH7wp22UjEpsAai&#10;nE6gNaDdbATxQIEHILGWwvitedCvtlu+r7RKP104oKnVrEmE8YBJDvXnN6JOKWzPf1lC4XImgQME&#10;uLVrGhz/TOP/pDzR4vIK0vY28lCMIl9jqZMyfB3hhkAwQY9Uov4laMLbjRTSOzNY8l30khIHpJOX&#10;CwCNHVZ3ESwgdL0ILA+7EEDd8/f/spVAP+QIIAdyuZHDVALNbr9QemmD/jUDLZ0zeVkysy5kfKv0&#10;UunJqRFru7ib0OET5FZGvO0LYghIZ5LHAv1QucZUnFacDBYkkXtFrGj2IYlvF2oTh8vLUoB4tRu8&#10;+v4aYq8RBgUJhNrhkvT+gNOpEnzYuIDQfn0TO22SsPa9nHqYrVV0d2xszBGwMGfReU6tIrT65Nrj&#10;TLQxjZqjmlL0xIBAaABVGKyNoNrCygP9wFgnlsqZmeplW2BZxZeHAilB4OV5wcXVGqSTah3teGoB&#10;5Pt4Cf9gfSJmHoUCwvr092OCDwq1KSen+UBIFBP0/26Lz1ZsiQcPHvzud7/7zDPPYFH7LOZedFbJ&#10;f6onuY6V8rKy0tYYJl+7NS3UsMnA5shCgkLuxu03wHTr8cef+OEDDz/15JPeObXVgD2oNRtVJLl7&#10;6sknHnrowUd/+tjhw/uhnB/s7+1CiFIK5pvXb9k00Nc9O3Pq/gd+9Hf3PXD4yBGoMVAFbB/uuO0j&#10;UHM8cN9999/30AP33//ySy/CdZ97ljpqmeehQ0fvf+DH3//+ffNzc+OjI9uu2/KpT3wULmVvvPnW&#10;jx56+Ec/fgRqkltvvZEhTQqwqcDGW6ajFkXEzeu3boYZ2LPPPf/qa6+LZCBrYcPEVqQkeGfXW6+/&#10;vWP/gb14S9WqDqj36wVnKYCXxtjwFLz+4Xrw5ruvv7Hz5RMnjoHz6oRoAAmD4AXQ1T8/v/Du7rdW&#10;KisbN2zpaOT3Hdj91rsvv7PzzQKSKTAnAQ3dcq0iXAcw/P3dg12lHsQXemcnYgouhmQIyal3cZMr&#10;eypSIMsIsGoyZBkBsrWxTgrce++96yyJYhcaDnf9NV97JRUKp3Hi8IGTx050dPVCUI0zhgnLYAMH&#10;5ZtwLw5v4wQclD658d3m9/gJ5m2QGQCPAUAyfTcDBzJ8oMLRpUKFRZSf6PyjjYAOcNZskGw9uf/1&#10;T47PF4GxMUzE5zbLj3fMc7iG9Hid/iel3kk9jj0W6/SXCODRNsYqT2wH4uvcJAsgXFu83PhYQ2y8&#10;C+DP9uvISAXjcCkDJCkoFmFPjgx29EWn6pTUNsR36DjHS0t3IVoZuElB152CfKYMkagkEXIiCI0R&#10;CKRRowKuS+wvv2siQ4NkdgaGihhRmHR3/6Pf+R8GBqC5vdJC7UQZzmkLs8/nn38ecg8p0tlUYHtP&#10;SPlnCm9rXqWmngGwADn8SKGDXz1POC62U4XggMwwFUiemWHQQzR7Tg/Mc9eG70xblzC1+E4UTEt2&#10;mAnI64SkD5PBRKPBPh0r6OWB9nNMYHpJOwImrAZXWIRkiykM2tYxRsppyw20ib3TypBlgfTnujQZ&#10;aGvgZlPKwIEXp59ccfTXfDnd/tMzwVWFXy150ot9+b8sANEh1ktnYWpictsN26c2bEDDJHqr0zII&#10;gbAgEeCKhhFEA+pBBWh05EFqohglkQm+GVzTK5jBGTHK9SacM/CBW0BnqQuyBZZniQBfUvKZ9ELM&#10;vq+LAu/x0MTj2bUeCiB4S/ysp/zFlcGQw0xvXQOvQn/8138YPKYgjQQubba6C92bJ27MdSD9Xn25&#10;PHd85igwNizYAU1tud7+wCwdqe0gAuCW0zlYGpkauQFQ/eWXX4bywG2wtxE2W6z3vXv3wrQQaoN2&#10;C7V5nKO12BN27dy5MD+3fdv1G6YmqF3I5ZAg4O033+rq7Lzrrjusw4ZZIna4Q4cPzi/MfuJjH4PU&#10;ALJImAwsLS7u3benp6t055133HnH7YtLi3v37CqvLN968/Z7fukzXV3YriFHyCG77uTExPT0ybm5&#10;GexIH7nl5umTJxAkfyvi9W3ciKPg8JGD5fLi+OjY579wz/josGXB2AhffuUNWBf88j2/dOLEkelT&#10;J6/bsuXeL31haKinr6f7OuQjmJ4+dvw4joNPffLuz3z6bmx1hw8fOHbs2NjoCGQWkl3kpyYn0Uhk&#10;bB0c6N92w1Zs1Ii50zfUU6kvLS0uYMfbtHnTSnkJh8SGsY116Ppn53q7+qfGtsBeAOM1Mjq2tLhc&#10;LZeLhc7xkcmVhXpvaXB8dGNPqRePLC0tL82Xx0Y2jI9uQNDfSpmpFTdv3LI8V8nVC1s23bC8WDl1&#10;cqa/a3BqDI8MYGwXFxZrK7UNE1u6OvvSYezDfpwMVZYRAJS4oIwAud/7vd9b/7K85ku+x1PnmqdP&#10;1sFIgd///d9fPzWw50I7vf7yH96S5OuBDhb3vfaLRx56pFLqbxa6qW6uCvrIURkXNnr8CwwMplzW&#10;1wGcJxCdhzuegnU6dsNT06cMmfAUeYIzHe1WC5gt8GXQHnmFiOrtve8K1xgCxGbgqYA9BMJjVWsw&#10;+ZpRNvaz4t3f45/G0kApUcxhGOnG+L0Rb+Mn/5muP95Z00e/xQ3zI3yptQhAjDB7Dtnh5UhdyM/N&#10;zSO8PL0N9SdzMAjlgmWCtpm6eltEU58MRBlEGK78jEGYqXa2/b80I2niYx7EP/kaIWuJcoJXCK0x&#10;qfEAjOv967/6s9tuuw7cyxVeO4pmxP6Bgrt37v4P/+E/IDITPMWpxoC5KoxCW2RRge1tGUHFxmlX&#10;1D41anXHPXARfAGpIQUT8RiuX1MT7G3B/vacn4nNecC9mjwQzWB48LxNRVAlhTWqAfdRUhGe2jIp&#10;3IHXgiuE6w2pXasjjgb+hMgAD2LJMddGZ6fyFTJmE8eLTXQ7JbrSi9hADSiEN3gnZqynHPN6UEAQ&#10;Qk5iLJ0d0dPMj2jJhS/uvulwRhfQaImQNmDG47Fw8DqgCKAOjf/QQO9NN95yxx139g8OomYr8yEr&#10;xGTq7umB0xA6BiYe+cMHEN4SNkdNiA7ZL1ADza5Xqr19SMrNKN41KNzI8Vdo8FoqgSSIiHnzLbcg&#10;jRZFUo4VfoUn4jX3uuzQvOaG9AI69Fv/18/F0tLkQ43ceeuWTyOnB3avk7P7D87saRUYdFabj0Ob&#10;hIssBESWzPeBbSo/VBy9YcOdK8u1b3zjGydPngyFEhm9Tyv8e/3113/ta1/bvHmzPA/OKwLwGYRX&#10;S+dPvgWOS5Dh0mwtWKpDXU/vKrjL0XofewnNvyBJ5A6BtlGOyO/0pme0EZwRjPjCv+jhRXMxvISB&#10;Xmg7gH0bfzg7EjZ4B8ajGJN9hNiW/YFIHG2HtPkbf/6tlXL9a1/5wrbrN2OXQwR+NFJkwRGAbKzg&#10;jqAhoJwTdVFsCQk+W2v3PR68Yir4AJrt7bnWUUPav7nFIxPjI/09Awsrc2/vfA3xm++48ZMD3WNM&#10;vEBKFHOsJtfMQ3AMPUEZlv8cIAWeobEAd3so/mEBAc9+BAjAXXyFs4GOg8R+gidXE3EcCrTuyBUb&#10;OXhd1emlgN7nye+dbSbNz8+zWxI0uxQyFV3AtPuAF/3d3/1d9GDHjh3r6cfdd9+NYpkVwCpaZVYA&#10;65k6WRlQ4N57710/HTLR0vppJde9Rnex/tYbry9VkPsH+ucSDgPq/3XaQ8YMlh18udGFkTAuIw1D&#10;Wr0uB23eyMgYZMwry7AFYFRy3IXUwKe+C8fv8c6aprpMIlyQb3BKIU+4pStqFSwdiOVjtWvqiW+J&#10;mN9fooIXlQBy2ZncbzS2xxe3x+WjWMFSA1sHpN8VG5C2cYhvN25keZ3Rsh8MhpC2gOgf6O/r6wVT&#10;gG5BhVKplIEDoR9m2Dkppa3dFp4MWmU2jIp6NjQcxMod4JanyctegPWggKAhWNsOiGD2Kmi0BSDd&#10;LDBFzBNJl0qHYAd7kS8Ve77+1S9v2TIVIGmgWOxN/HIuxc76p+jqkg6rx1dUypWnn3kGVKo3a45L&#10;oCaTxxLvpXGUP3kgs7U2bFRA0uI9oXYO1iaUzCQSAY+vZi21/ey9fPalcqau3p1UFEayhDDRrNaq&#10;wSgDb1QgfYJTuYnqqTDQZoaZwEBpNvgipuHGYmH9wfVSCRrApAIhw3wU86wdGLADcRCR2xCescbw&#10;ITS+Z6kwOd9AAYTcRkU9NyFh5USmJE6A/O5lQxFn/tl4PnfeJdk7BVdg7YmBgJhpvhfe+lNTG2/Y&#10;fsPY+BhnEXYPaLLAWDNECM0i8ApMW1m3MMio5j7bKG9/kk6F6RkByQEGiCKUXAvPkvsuAPt3jk6M&#10;B6uHsIZID4tE4rS82Dn2YXwuOzQ/jKOe9PnVl96cHN46OXxd8tk6MbylM9+tQyrX09U3NrJxamjr&#10;FMoM6cPC4TM1dB1+mhjE/evx08jAJA5PmAS++tprCFt7z+c+B+bto3Cd/9jH7rzzTnzBBd344cOH&#10;X3nlFXzHoo47z9mGgEyGzYRCqFp/t+WgjNqCnoCbPXO9aodxoD7te7wfvusG+BhlkPFp7PdzD/Ij&#10;jD4ikynW73A7/jORxYeThXsNT8UXfvESThxY/m+YGGViXaZ5dVhemmjhC03EWG3gZ9wZ1+l7/BK2&#10;M9WtyCxzC9O79r45t3BybvHU8RNHQNLhnomN41sh5e4s9BRyiHaEhuGFeAs4s05EBERoAH06YeSP&#10;LuqdkHuAh4BUAu9Bd3AHgWqQzgdlEPDPBWjEgS+sysUgMUCBvOIfJcdmODxTg5RZAYAYF2QFkImq&#10;P8zbbNb3jALvQwpgYy/A/b+3t5RrAm+Ul5eYAiCY5Uu3iUbDF9eW8NDmRUcAAAAHyTOEQhQ0lL35&#10;5puRMtC6QYQPQFCBCESp7VSaQCPqNED1UXxG7OH7RsgGD2nVugmafjZWZVGF3fjTWnpjJZ73iRmC&#10;2wMBf3yFsdyaEIBunpsdH6c6N0ljlh5dt9nlE4wZOshA8ex/iFGHYpA+wJVieAh5ggbRWoXlg/YX&#10;hhI29W9jabMtYi7gRggQRcsAwchw4Vd6dDMcUMiJkBAkMB2RYrG1oXnGqSmCqo86s6i7QOSg4EKA&#10;NgG7xWxQV3JOt1E8FOY9cA4PXFQSsS6x6bCeyuqhEC9PnJU/gekLCNnJ80RWMmORHwzDTWdS+wuQ&#10;Twt1qM/BK0FVgsljlsfQPr3Cqi1TlJygGT03IcxYT2ZgXQewDNS2R0bgUDm5oQxnlEaZEoS5SmsO&#10;uCqwQthr8IMABx0t1CSDkQIyWnf1dAcRgLF/EBGkpEJtetD694yrLw5uXFYxNGZ7siRilYRHhKFI&#10;58TE+NjoGGZ1cEaIbK8qQgvRPxg6WERoXxNtDyHABJpG8UAN0xtxBfg79p+gMlNXktFMpDpXchZm&#10;78oocG1RoJjrih+iR6iXEUVekkMK8+H85QIdXYUcPkSY+hBG4lMU8sS/KJPvgD8+ZaY44sAAIPbe&#10;tm3btm/f7n9x3XjjjdCI/vqv//rCwsJrr71mH8PzkTMNP0+Homd8un0kpn5un6Srb6YPltNraz/V&#10;PiAppZUQtNUaGRns64VYtsQIMym7MxemQFj/JmfrGeu3HMLcFv+Pk21seGL79bfC5m5hdgXRAwd7&#10;Jq/fdEuxgKhNPdTwy/oJl8Ki4mPvDHMLEvkmfIMOoTbRXFjl0+g+/hnk3OlHzjc62e/rpUAmAlgv&#10;pbJyGQUyClx+ChAnAeUXSxABdPd2FeGqCxkw0s/THVegCMAYhzTwCYL/4UQHSkojakEjXo4i5qMc&#10;bn43bLsBhaGhBRMfewF233YEvhMgcPw5KI/b2sg0ZyAvdeIi6wzXwBW3wWA7PmWsYmW+cTLPY11u&#10;hpsdI/OBZYmPqC9Bz+/XxTfGF+ELHoGhfoyg5rfTk1wm2c7/l25S7Liizge+B42BjzS1/YUCIu3N&#10;zs1BBIPIf8CeiRa3LUdwDRJF0IEA3QDcApKKDAZeR/xIR4JgCJBQhZ4X6rhrMM8R/02Rzsp0XSRR&#10;O/I7AhEiyBBPMdh6nJ9tu6zTt8WkgMGIw/ELgi+Gp4HAPy05eZu+9TTjDDdjx4MFoxQ9NJLXFJG1&#10;ZjTal0l/SlzVnr2pmWaRTXsiJz/FCZmee2EOpMiHZZbol2RVmSi1MLBYRJSjMTqnkmx04YOgG1VM&#10;D1jR21PDIgDYetJYw9orpCqATU5PT6ci5wXbAo1qYnRyhrFpC4DOOXBr1kIkZsrMIYeYoMitNTAw&#10;ADUUWuiFSGGWlkxcETKDoB2E8o0oEiE5WstxaDuAPor8DcofeYfPcqxl/XBZ51dWeUaBDw8FTi0c&#10;0ucgP4sHTy0dnF443MpzT8OCrNaXT8wdPLlw8AR+Wjh4chGfA6s/+OnAyaUD04sH55ZP1Jv03LEE&#10;HP/GbbB94iD//MTEHXfcARFAWjr/gSC4cPMqmfu9X/zib/3Dvz81MY4fsPsGc694Up+zV2cUfuAV&#10;OJR6uwau33jrXbd85pN3feHjt//ynbd8erB/MtcBownbdq1TFJJuzgeCwNdyIzNHgFWjmzkCXMuT&#10;/ZL2DbZk668vs2lcL61kpEx2O9eYObr3yLGjS+XmcplsNgyVFUrXocoJJn2WG1Eb0sAMzOjXiBrI&#10;xUZ9ONQR6QeGA4AoZZhrVypCufzJV0CerFOGfT7NrFZezdhHO3+jMqNuvxHtccPi5VZFiOIvBvxJ&#10;C4PLgDrdduCPEoS03t61xdbG736QUc2TAn7K7zL+JxhL3h6ZoXZVJCsDxQHQMTowYisCxIluZWZN&#10;qwLrWVcM0kcra3pxC9+ZengKxC8xrTAvu2rbR4ChDQPbRRfHNsFFPTWSjgZEmiEWsmLXuR5h/8iW&#10;0RQBXgOSgig+BF8Ov0OZdN7OPyxQSMQ66eG4PCDNg0LPfEh3nnrqKUhMFMdfAQw5oyANQS4Dzpeg&#10;Kk7yGknu0XbIV/B/z3+ZnutCR9B7d0cOnPbgVL+DJIjupBFI+xFSVUEcPSUcRJBVqVVhtmvg4pxJ&#10;E03LKdjF0CZfhWzhqr7yb1uMsi5KCGhuEARhelVoObxIEWUAEgGYgbSayFaI1Us5lBGzHBYgSbCm&#10;qW2HECdVtE4IIi9P4XARutuogqIUEU1OAcFuwva2Gpfe7q7JyfEbb9gOEYDmNoC9iUazGr9Z0Tf5&#10;BTY6vgP/AUx7dxXthPWOuk6pHEUkUCwWO5WxQKugCCuDKa+79JXMw0w6sIYw5/8zOzTPT6Nrt8T/&#10;+p//n0dm9uqz5+js3mMn983NnZoY3QAHcvgJHp3e+fre547M7T4+s//o9L6jKDaLf/k5hn+n9x2Z&#10;3ounjuJfPLiIBzd1NIovvfQSTkmY+mMfiNuISWjzd6gKkB0ArMLGjRvPcoJcCYqvW5roo8d7iy0f&#10;w6O9PT2ISmhBPDfBWK4tmE89qq/pugJNUn0NGzYS/mCnQ1z/Qg9y9dEtv4XIhdFQILQktumCiHVJ&#10;tsjMEQA0zxwBLmjiZYUzCmQUeD9RQF7luXxpdHwE7l/Qq0J7DBXj4tJSRLk+v91onNwOymUNHu7Y&#10;vN9sfTjMFEsPB/+WrVtwzA8NDeE+lNzdPSUGlLMbclKjsP0qVj79uihusK4+IqiI6tOkPAcbYVhu&#10;cGvN/xnBWPzJgDBWTtSRQETLRGJng8dEYvNvMOaWrOF7XJvS/jIoOvS5tPNHnDNk2KPHd4U5/+rI&#10;xrTqdI6dSjdY+v98d6kdesfFgNhpo5GIQtbMMzkXOKSTcz3xwgOyMKe7P924dfm/HBrCNvA2jN8u&#10;S3PIDqAYr7399pvBDP4qzWVQCcMAw5RI1chUmVD2FpVhpNwmMPMIYNtjavETbsKEXnOCxLPNv+ak&#10;R/A83QvFVgcdZAC/lJVHXBQobD322ebG2SYw1yRiPTPpYfTG4LxTPIFCJ1J4gkuUFQlDPAhOI8P0&#10;4gptcBRpgHMKAZ8A8yBjSjB8kBKtmldn726c0ukiEf/7JqVyhQIyWSCwdk8/k4NyD2k0EdEAHQ9C&#10;gsj+BuK22K9C0cEs41u8Um2mgQIYPoxO4rmD2Qsnl3NZNFylWZm9NqPAB5MCUPj7g8B5sPwrNCqN&#10;MoXFkIcq/V+9tdJRrDYL5UauXEe4+o5qA//mqvhez1frhWojX2kWqs1cFXY/Ps/b+8uZDMawrqEk&#10;uOuuux577DF4BFw41c6oPj9zNecvev4SZ6qZx6Pow3MlFSDRp2ey0Z1jnzrna8OB5sAFtPzn4QXa&#10;4vxWnMP1Xestt77aslLvkQKZI8B7JGD2eEaBjAKXhgJGOjC71afVOz4K0XZnobOn1A1be7DgEPGC&#10;DcfxbESUNtiDatFK+Kg2j4IAKU6BR+CTXMAZPzU1uWXLpuGRQWWmWQDegioTDgeMuKOIYj7LbNIs&#10;viE42+O7YbZrxheLJNJX4n0Qjrk1YCYq5C0+kF0xe4SqDDaifCEifPyErp2OxKLsAE2CTbJNIVws&#10;ChfwoN3vg3X6avhIAqILiCecz0H5j84j1N/c3CziLgDG4Q4SpyMaj9sWBzjdWjNVgpYE8VC/ArCy&#10;AVKq2I+A9wH2kDlZF1BiNEkQAKZ5oSPGafA7aH3A8MgK6ZzkbcKDGBp4JtD8nJ3N0xYACoguhBBu&#10;wqgD3Miho4eqeL2Dv4X2Brxt1K3PZbwIDhFNv9gFj3KyqcT50I3b/AF/M2yhO+qPyNaCu8unP/XZ&#10;nh4mOiJflW8hDhLEWZJMefoFYxN8x0B7eqegqc0ETEIGYSoWollm+1lAVo1R6H4UJ8kEI6DcSJo0&#10;7uVoahKTtcSMpWSNT4dgV4zvxDFWPi6GgdKiaABj44OKjaV7kXIvB4eNIupySguaEOQRUJCmBRAB&#10;rEDa1EASKwg7QhoLvBPWJ3A/YUABUKBYwMRAVir8jEIUiiAUdXcX4lXwJ0UaxJSF3AGRQ7GUuXw6&#10;4AdcRBKs3u6e8bGxzZuvw8/m/PEmxeNANdhDNPEkjEtsEfLwGsAtTloJp0xhlPd3iA/4ftnXQBYF&#10;wSICX4tIsCII8sTLOM+yqjMKfAgokBwsPC54WIYg+bT0YfZ42Rn5ECTLcBb8SQMxpBzhIufet8ZG&#10;L01FbQI0ILrttttwaD777LNrjvIzkRxbRLnRqiBYPpMC+tI+wC2KEXEt1rfjF8/JcGCqtbITg3Ac&#10;bomQ9aIS5o4JcWK08bOIKkGU0nqr0lQBMSPeAvFGdtyVwLqxI1eFVJzZYDoqzdxyqwN3sNk68Aw3&#10;TgRHousShCd4nCZ0rgR3ag10AfUzMn+10VpudmBDc6fQctystVBVzm80rZN0MInFZDRGMBXOMUPP&#10;KMQ+n2T7QzDjr1IXLy9XdJU6lb02o0BGgQ8mBXwKKuPZ8MjE4NAolYqlPJPaCB8DGFjzZrW5mXIb&#10;ArjDie00jdIdeM8iAHPtKICSsALYtHHT5NQEvJOlQWf8s3iK69g+62VtfzSxDknXFI/Ar7NmO335&#10;ZlpewCM0aXlEXOlX4qYsk6mHTDssnN4sxepD9PeAsUWkYMJtXwO/KxhppzL/EVQjYw8QNaPH16Dw&#10;R0Q9mxYoNZEEIsmz8b0OLODeWbfvK34Tm0OmjXcESZkpMFjnk4FTfLiCu8Y4cUg+7xqSSARov+wa&#10;Ou1Szt9s7q8L4hfTRPwcX0U/yGZrcXFJ7NdVuzQhGz093WtwtQHm2mYlPerphniLExAkw39isdOF&#10;PslPpIPr1EDUTRdzymQPdfeSUMEL4XTmzG/xLMe7kokcIwYEpkJWD14uwb/DrfKg00o1BIhIVpSK&#10;RduWOJMdS1JxC5VpUmYRqolrBM4rA4gM2s3IoLgPwROmNEx5cWGO4E5XV/fE5CTLKHpfBZkAatDe&#10;h+gbUejA6pI5hldQpCgzjYgEFCwQNklB5gIjGYMTOghYShDSQ14S2meVZBT4UFMAqN0fIHw59DDX&#10;nOOKOA+f48+Fw0FrVztj+kMlgRLSBXchr2Wf3WuuIPfvaI2Njd1www1vv/02clKu5gRWVS2kXT9y&#10;cv+eg2+Wa/NN4Gq5rGknBmIHkK4StDNDX6PWQpQUSgqQztjYGylj6h3lmYXjS9XZcn3hjXdeXaks&#10;IJFxDbKAdkQi7HRA/tVyY/7dPa/B6gES1MWlubrsHbDxSGpRP3xs3+vvvPjWzpfe3fXa8soChAX7&#10;j+x86dWnd+1/o9Eo81xl4kB8gUHfwtGTB/Yf3b1QnsYdtAePz86fPHxsz7FTB46d3L9SmZueO3Jq&#10;fv+J6f2nZo5Q7NlRnV44sWv/W/NLJxFNyOd8KphfNDiIYf+0L/OfSK4zTGNL6dOfD/Vcv6qdz0QA&#10;V5X82cszCmQUWEsBnObQsMERt39weAzgvdTZUeoKuBGWwzjIl5aW8MUiACEuigAMWf2vD3v8FDXh&#10;uBOVnwD8IyMjyAMEiwBF/6J9dW8vxAGOOGhQoxhsSbIch7o1TrC5gbj+ALbT381buCXGP7bS9yNp&#10;wB/RjgngmiMUoY4RinTm72nHF4g2DvEtZCsU/49t4MEbVMdRXZ9uj1tF+QISLRLPUMoAqcrKMhWx&#10;+NWoLMoLQnNDCoBAgRCML0G1sVPmwowPDRFNB9uKu19onoUC+Mm65Ng7BwtgBywCgFBmtQ7canMP&#10;utXLgd1Q2mSYdEhzfqWvyEpqghRGRkYD5c0JRQCtwBLRnCLOkBMnTjz33HNwckGCegtB2hXqe6o/&#10;q8C4xGT6JJpz6p4kCbCWZg0hNHjhZpwSceKtGsTkyThqXEqJs0AcBTGgvIy9vShoTCNvB71JOQec&#10;IkvYPnlLiBBIrxMF1YwiJ5bRj14vcR66flQUTE7UQvgUYNIyRCXu02gfrj0lhAgdGh5GJkssZ7QG&#10;jwwA/ff39/T24TsmlyVx9iVR/Yb0Fh8F+kBGwDJKYynDY8bTksjM2Q2o/0dcQEUhbWD1sb9t/HGl&#10;Z2D2vowC1zgFzqlUTnabVTTwXnu6CxtW7uLioo/R9OVzE+XBSNx6662IgYsEgS6wehPWHXxyQPmV&#10;7r5OIPPFyuxyFVIACAWI9heqM4vVuZmlU+X6cq0FcUBtuTy3uHxyqTxfri82WuXlynSlPrdSmX3j&#10;7RcPHd3TKtQHh3vznY1qc6HSmF8qz1pwUG+Wl8sz04tHy7W56ZkjCMuDd8HrYXbhZLW2nKe4mBKH&#10;U3MnKs1lpuQrQVNfmVs6jjsbN2/Cu47PHMPbYaUPHT7qeW7HE4eP7z556uCuPW8tLELAwYyny8sL&#10;C4sndu599fjJg9PTx6anj+/a/fbhI/tnZk+ghW/v3LF7H2Qci2/vfGv3vl3oYILc4yGx9sY1PhWv&#10;ue5l4QBXDWkWDvCam+GXq0P33nvv+qvOIhuth1ZECCFgmnPTMrr9wUP7wY/XWoUuJfMjwmw0Iq6G&#10;rs9G9Ti5Db18ulvJ7PPbR3gAlsWiFIm2M+/sQ+JBmg8QxtBZoBhiBwrZiCcgJAlAwYp7Yx6r6A1+&#10;DN0jOo3AKfIZEfb7p3it+TPKCCLnYRzit/im9efuJgMftACKJNpIciWiqEK0hRjya8Ce6QaYBM9/&#10;/ESFqGKz+T708yFfWqqRjItAkga9awpIts3RI7glGFPz2OB0X5PvIYuc6pczfLAkULw6Xq7B9PSX&#10;oJ8J49hyvED8JEPukMwQTuh9vX3/7J/9YwoUgpLidO31eubgRZTxBCPAxnVg/77XXn+DxGKPlLGP&#10;6uEwA/kXe06zBfWW/yPFHFuP2FJR9JOpmwy6LNsV/k9p6sNFhZjyDJIj1YrRZfONYCDjuQdMq/9K&#10;ALQ6TECchGtmqWajwm3KvJ9fFKzRK8ojJY2cx41w30Yl0S4GbWNfFKIPzfYjq+c8hw93KCSSfCDO&#10;cy9294kPUmwkc53EoCBRlTHfJOJValFTT+jCmj9C7/nc6PjY5i0I/zFMEQmsYGUWBKcAmSj449ii&#10;hWi/g2ZjY4GQgCtOHihUQ0J6leSklByBVLFWEqYHWDzj4+NKXbY2jIgn+0VMrA/5I9mh+WGeAH/8&#10;N/8ufVJiqXXmSlsnb0YKQOwT80snTswf7oAvkRiG08B+yqQH/lP53k1j21uNwo4dO4D/Gd+2Vjt5&#10;8uTx1AVR7LHjx/jvsWN79+5FQDVYASBrILKfeMtKH934u9as7Nz39rETR+r1ytz8NNoxPDCGUiv1&#10;pTfffWVuce7kqWMnTh3p7e+enju2/+CupeX5o8cOzC/O9A+V3t39xvETR+vNyuLyLJymkIng8JHD&#10;gyP9B4/uPXbsyPJyZXR4Arvm7OJxvGJ2bnp69hhM/TZv3nz4xIH9R/bNzc/Mz8/09/XD6wmn//Hp&#10;w8088h0gcO8KtqD5xWnsaRunIAJYXphfnhibwt47M3/s3f1v1DtWBgf7b73prp6u/q4S9rdu7Fd9&#10;/b3IIDg9P33LTbeNDIwODw9XasvjYxs3bbxueuYE2nnbR27fML55dGgcMgaEVEZ6pvRudvZ9Ler4&#10;r+gszsIBgtxZOMArOueyl2UUyChwiShgT2DFSyNa6b3+xu193cU8ZM9w/cWRxZB1tgDnBU4dbKKh&#10;C4523AECcQE7C/jwpmJUYgIcD+DdlaScGezxP0CjsdFROAVAeSs2QlIDnKuCl2DvAVHg/yxgRqRt&#10;LBT/jXjG4oD4xlggjd7PTSJUZdeGdCX4blgScbWz+vm9zMnWVVqNqZQBKDmWDdUMyVDYxAEN8Sfo&#10;hgsE8U/dXd3E/w41v1oRjTvGpczzzqsG0IQy8HkwSucVAiMSHBKBSmhytv4KQiJ4PgwBKNpQqnVo&#10;KuCoSUEE/g/zBNy3XUP7UnW+z0sDhJY4Dx+swTW+FxCU6BLN2DXV0I4Ut5iHWkYfcSxMJwxm+wFO&#10;tyA5SiQsZ3ZlsFsshSU2rtTlyj0nRSWJCBLtVtrcwATn1FqtTNN9yy/WXsk0CJ75ySvar07Y4jA+&#10;lohhOiGQhKexquUc8KzxHc/k9hvNW68WSaSbQnlGylUEHfQUATgH5NZK51RUpAkEvMiDuUc6BjD2&#10;R44ehR4PcxU1QDaEj/x02BKKCADpedlOh/XYHMYJ/7BMiOhlhGJCU0wgsQLDNCY+HcqIiIlq0WE7&#10;7OjlmVdZrRkFPlwUkEg1+YSVuGoDS5bnKrL4kWCD1Ja70WKKW6S2xzfffPP+++//7mnX9773Pdz7&#10;/ve/D0kBioGjQHaAuvKDnH4B0p+cPrL9hm233nwbs6LWV1AG0gjIGGv1yo3btt11x22N1sqJmUP7&#10;D+0aHx+57eZbN2/dALN/2P/X6uU77rxj69atOChHR0awcSPsCWzyV6pLYxNj1193HVqJThw8cqDU&#10;U7z99jtuvvFmVI54h/uPvLvxurEtN0xOzx4/NXPcuWVxpCP/al9vPza4o8cPocLZ6ZlX3thx7MRx&#10;OPlj08X2BZ8JmAOMbxzFzgcZysjgeE93n/QbCB+Df6FLwB8wOSx18jtOJQivCwtLi739fT1dfYjI&#10;1Nc9ODI6tobZ+HDNyGu0t5kjwDU6sFm3Mgp88CiQF/Z3wDRsTcVSX/+mDROVlTmAciAYwFdbFBtf&#10;AVFYoo9/lfEbMbrbykYw6E7xTQCUpP5GYdhN49SEvzDZ+0IRSvC+waGpjZvGJ6dwVzitrlB2efog&#10;4l8IAhziTldE48ZFMemgiR0RjsCtIp+l4vPFX10VmYYUBjsjGMPNeO6qI1R7gJ+BGrNSqSG/IQiF&#10;2D6Jzt2FWbPVp3gEkMY21ZaMwLt+qbyyuLwE/38UQzg6/AZ8RHtyWB8iv55wKE0MFZbP+lv+hK/o&#10;EeUjdYwNcJI1+C7sxvtfgzqJTRB6nSkYUSJ2OXbcBCRJE1N25wJgDHnZXWNYiR6d8hgacsZ2Ynkb&#10;oNPeHLbfcCovlPDY0uLywYOHTG+qnRWB6QqsAIVHlv8I8XxuZGQMGmw0EOHuYYEJURMHhFOIhFWo&#10;QpZ0wyQhoBclfsBollfgCIpbirSMrnYwvB8+CVQnRTW2nI9BpZ9MJExbBm/Ur9C+u/44oyBVwR+g&#10;Univ6Z7o8JNibFj8JF4XcHKF4QF1bZwbmCVK0xA/XB0KwejkfysVWKuyvIMyxqmbnsNeEZiHoAmC&#10;BCLNlIfYRv6M0ZfPIfgfa86HF+ER+TiEVehgi/gX4iLo/BFPgWudSJ68bHmlOj+3ACXe3NwchgCI&#10;HjNfa4ehC1C+1MMggh2QZCFfY6GAN3rbAXFXKjWsJnj90+YAgAGP1CrOLdrb34/X1+Dg0kLM8Sa2&#10;jiZyPbYQYgsmwdydUskdLnvsySswsbNXZBR4H1EgZIwJxmje3ryJpuSiSXt5YND4KGRY9aaZaALM&#10;J5yxaz4x47979uzBNnLGkg2eng2p4rH7dPPAsYFXrqNULPR2wi6/AAsCaw5QptBRQrxcbED5jmJH&#10;A/tUHxwcibqx+Xc0od5gNNd850DfUHexR9s++9Xb11/MFUuFbuxQOtHqJ08ehWZ+dGIEoXFll9Q5&#10;ObH5xm23b57cdv3WbY1avZjr2rhhw9Tk+NjIKFUdskKDsxQOzJOnZhEJFSf53MKp6dkTSvaKSMMy&#10;G9QfKgya0ejKnMPi8mIDQQdyjUp95dTMsUqVko7supYokIkArqXRzPqSUeBaoECiw4R5cHFoaJBZ&#10;4xtUFENxje4hmB9kAca0ONctDoDSz2bQVkJSTSg1ndGvDIN5RQiEO1Adox6cc3gcJScnJzdt3gxT&#10;OkBQZMWDMD+EMku5MUfiroHra2o2/E7DHiuBzwjy000yp+IrPZBRu+ubONMBZqj97nYSPgUzED+E&#10;//vd+IICsPmHIzT6iCKA4hAZAJFDhQ6Ew8539yR8S3xa1YUw/+0GOwoTdaaKhyaegVnuYkRA2mPX&#10;a/gwGLxV1rowCoxoAEVE6iJaJrcUYjc4lSM1tGp6UhAsURgBNQmp2njZgTxWKMUyAGN9eWVp//49&#10;IsHZjRMv8+IAqu3r68eUEue1qh2crhJfJTqq9lRy78LfUSUfy6k3SQGyp4yUCJIyO53VRbwUmI//&#10;UC+dhBVMkD6151Cb4/VrZmCK2mtJs0ass3r4zkPh9FvSr0jLHax7N8PdXil6DV6NQbVVg98rUwD0&#10;1zOTl9dINJBBGQUmdMJIrn7VQxV9D2J8MBpFInaRd8HpE8FtsIWRG4QWYuFgmeBtMBCAMMvWQ94u&#10;ogDFubdiMMvLPMWy6jMKfEgoEGTLOt0Ymh5fAEe5F9ITH6cDPX0ghnMSPCXCCx+6JeUKFMvRjQx3&#10;EZDWgT+CLOBsFEwLslEGIYdgom+JgHba9mdwcLSvb/itd984PnPoyPGDisTKhmAjWK4uwYD/xKmj&#10;06emh/qh199w+MihmaUTR08dgUQS2n60TYZyFCxOz03XGgjEW6Yktd6BPMUIdKPztTk2NDJz8tTc&#10;wokDh/Zicyt2dI0NTnXle8aHJ5YWKtDYQy5QbzTnZmfe3fX2/uP7Dxw+1Nc9AJIcOnQQ4Qbn5mc3&#10;TGwstKDb75wc3nTLlts667AD7Nm17413dr1BGTXxPwQNsriEWV4OPoZ09UcDICFBCzdNbUHP3975&#10;ynLl+Fs7d+w/sAdyh/NOPvNZ3qVJFEpHSL50GJd0JbHkeWvOClwOCmQigMtB1azOjAIZBS6OAgFd&#10;8LSmK3VxcHS8C6rCenVlZRHIEeDHeMCcOlj2KNEHjw69cTSnN3w0H++z3ybkOHL8L8Xz+jU69sOu&#10;fsvWrRs3bYLRPMLlWXxA/j5BHZFF8EtRLXBIBFqEZ4m8wHIHkyAilgh18MW/pvFPLOy3nFFkEN+F&#10;FwHBw7o/gYIB+htTGS2jdzaFYDuhmxVERM0gIXoq9+pARnM5vtgMu6wnl2+iwSgvpiEgUtKXshVL&#10;K4IvOhB6CCiIDoL5EkFi10yBKGLw/cCc6ZUhr7u6r+TzbacPxi1gnHYQOQZWlOECtMW0G2geP3Fc&#10;9beFCBc3BS/qKTGXLfqQA6CjKwTcwcSdFi3G7ZaGyFuf7hIUVyQR81LNXvX+CDUj/0pL0wrmeRAS&#10;WeThWe05gxesrg0sp2JAwgwEqfhSHiueh8krwnvX8GRxynkuryGO5tvaBp8+q9NrJHDSTHjFKemH&#10;XcCis1hdEKTxPqmWnqU07RUFrL/yEiMOIL9P2/7evt6QF8DLP/lQGphK0BBnvekJEjlxAE1Y6sgL&#10;AGMFZgeg50mtAedbt5QytdR+AqqAoU8yAlw1CdRFzdvsoYwC70cKYEkB+vsDKE9jPGaht9EZ/mYm&#10;PZkL2miQcoJ2eazSZquAMCbVQme9d/P4DdgSLrST3hnsK5felCyZKOS7brrujrGhDa1acfvW2ydH&#10;tmLzUMmObqR47RuAhf5tN318bHDzxontmzbcCG36+NCWrRtuLuUGN07e0NHszLW6b9p25+TYdbVy&#10;Yevmmzvzg5Pj13UW++Hfpg7lN01ev2liW3mp2d87jpIdjZ4bNt4x2D1ZXc7fuPX24aFJ2MBhw5ua&#10;2Lx147Z8szQ5unliZHNXceDm7R8tNge2Tt082AvT/QLO51yrMDW69bbtnyh1DA70jty47daRoYk8&#10;HpeVGTiCzRuvK+RgMokudI2NbOrrGcq1SsV83yfu+tzo4IblhfrU+NY7bvs4zA5OI+OZjDAsp/Fp&#10;oRMj8BWnnx9hQC90cLLyl4wCmQjgkpEyqyijQEaB90yBKGineVqrowgXtF6k94JwfXm5vLjMQPP1&#10;OnX3gu6wtTPUN843zrHFu6GODQEsKYCAwLblwZ/codPF90u9zCT24OUnp+AWsBF4N4KliL7iSRa7&#10;2T7bEtxuGNaG0ypqrOWnEhi8Sv8ZK3R3Ypn4iPFPKNbqQCJAuNDD/U+Qr63hJP5BgnSmXCNORmeD&#10;ZESh9QzaaexNfcRaqwSDqHBqnwZk5OSfakNyrlu/qg4Sp/lx/IFGgK52B4hGDbQhSLrq7rinbJt0&#10;10RfgIVCtQDJHiwX8HMhUbygotXC9HUkj1E7cGC/CexwEmcD1ZHUl+qL0as91ZlkkSAT1Iajikz3&#10;hUup1pHkI4BRykcYiD5amkQuMxjjB0wcJWJBVOB3Kc8VYS8qh2ZGRgHBhFVG7zSYJwXDpbiJEKkA&#10;RSdkdEAHEjYJuYcC8AfB6nK1nglp3tcVpomWjGCbi3D5+K87sWrqhgHKYVxx3/Kp0BJJRpx1z7Ek&#10;KF9QT86woOjHSpprl9CUSwL74z4dfZBtEYYGiOqPgSAXTNGAjFi4rmN4AhoYJSE43Aw6E0lKhUcY&#10;dIJxDDhMcjKSWEuz0buKu8YCSnEoOVwUXGiOZldGgYwCF06BQr0vfor1fn5v9EBZbQEiDOqLuUHc&#10;B8Iv1vvyDf7a/tR78rWuUqN3uHPytus+vml0O+DuabvQutoUzYLWlIY9f3/38Jap7RtGt02NXD86&#10;uDnXLMpZAbt/cWp888bxG8ZHtgCQ95fGNo1v3zi+7bqJm7dO3IQ/t2y8EVLERr0w1Du1aXzbYO/U&#10;xMhW4O3x4a35ji6cnZRlELqXNk3euGXyFrxi08SNxQ4YmI1vmrzpuo23Dg9PdhbA8MDFAKmSujeM&#10;btm+4dYNo1u7O/uLHT2jA5uu2/CRiaHrCznG/cG2qh25NNg/uWXyxs0TN44NbSwVBnIE/Ni6YdlU&#10;HB6egFkk5BqQAiCuYX/vECUC6FGzd/PULaNDWyCM6O0aKubPJklZKxqOcnjZSAWpL3f1M4We4Va/&#10;rtHICl16CmQZAVbRNMsIcOmn2DVa47333rv+nmXBjddPq1UYgyG2y2+/8eriYq2RZ0Bam+jzOJen&#10;MVhzY2Bf0TA4ghD8CuJbKIACth+OGDu+ywgzIlVmEevpMXA6W8vTOGcN4I+PtOFNomt1yVht1MH6&#10;/umY4bT7iiKfGDXU6lUaOib3UJsCmRVpAy3LcIs8YImn0D9EgAlGC1CNjSFkpj92cmyf/ThOnd9G&#10;PjIrULOl0MaQSBPt+IWUMgSzCKtqFQY/BMM3lE3hTP5NeMbwcW6Kgrel2pmMRUITAbZ6DTCyVqWY&#10;AHng/uE//Ifp8brCCIxdrDcef+KJhfl5quTZVTeHxHVyCVqgyGrdEwGSD5egTWsQFkQpmPtOwYuN&#10;LDxFZQShShOEKZEWLOcNoUFDjU2brZKPfbAaCIInLhZYkSpmfqwpgd6BhEbvflF81xpOmnIfMnaS&#10;Gcge5PRHXF1b5KQmKMYEW8u+nzbzTTatFK+LVdKH9ARFYkCLM2JjlV+AogRIAPr7+8bHJwb6+yic&#10;UuQrg3lnpvCm4Wex3hkrVHZD+onW/rIqqvf09KLY4sIiwmkmSkgKp/CgHscg5uBxMzY6vtr+It3M&#10;KzwT04vgg/o9OzQ/qCN3Kdq95+2D2zbe5s8NGz8C3Lt1w02lfD/OfOyFAz3DWzbcfAN//ci2Tber&#10;TCjs8ts23Xb9xls2T2wf6Z3KteAHx1ieL730kn0J13N5H9u+ffuWLVts6+en7HYQNqgmADbc+BlU&#10;z79x12p2DPWNUuhABbs8h6htL8AwAdZgLCneBbsWtiHYzMHAQZFfZJCvALEoj31Pol5mKuFTlIdL&#10;RZEcJWFTRQH8yij9eJnPU+kxECWA2Ul0LvMZuVXp3xBlhoaBEvfzX74XXAK3ZWVXxUEuvoJOZ3im&#10;Ux5bDkgrOrR3s9S+xq8qwh7zPGKMIZ7gqBxnDf9sQAy9VutMNwEmc9E+fJaB8U66nj00ywgAQmUZ&#10;AdazwLMyGQUyCrzPKcCjs6urFz77zRyjqSO0HA4ynAfzCwuV5RUcVLDRBdduHb4ZetxRvm5eOGJ9&#10;Hwe/0ZHVdwbh8UoOwmC1LgP7TmTHQRoehAYANkBJPOX7Bi1rrgB0UzYI6QLmHgxc4+XmKcY+Fd2+&#10;7ybpVBYzkVztmwyQBn6EnwbCD4trANsQjnfZllcRJlBe/zRgRh3SquJUlha6afcAvyIE/0tYAb8l&#10;fUlC0XZYEHILLSSOJTZjbkIKWBQYgB+ZY+K11idTEIF/koB/PuwJI32oS+VNtMwiAbWKLBxWS2oS&#10;3os0lMe7cSazvgk5FlZW0FPEcm+99dbb83PzV31OQxLhtAiYDv6ATTQZLfpBoxlvMviYYOjR4WqI&#10;8EfBCSIyg58LzuugIUI/9vYgshSyMGDE2lEt4pxBnXIx4LtgM+GcfXo1xQcmIEbJE8r0AUOsHH90&#10;GYioXtYKbUMPF468b3s2ahQ4mWQ4UKlWFCo/ZHDwNHZnPYiQM0CXzvyAaDyzBFIige6joGzsw+RP&#10;2sb2gD5uCS5ZeXg5cDYzWnWyOsBZMnKVuHKQGekouCKsR9NUtNkDRTH8iLXF/EHDtB7ElLNkE3G/&#10;kQugs4S4glaZoQlos11O3M6BwUFIBEhZWqrw06g28B10hx+vRhN05rJIPld9JmYNyCjwQaXAylK9&#10;styqLDfxqS63akut6nJzcX4RxoBLi4srCGlTblWWmrWlRnmhtrzQWF5oxs/KQquy0KzMN8qL9ZVy&#10;HWXhzxO3vnVSxBFqtE217ey4CyUfbK50UhDMRqA+OC7gz85iz+apbQXY2PNwZpBTIX49p4zH2n8D&#10;mLV406hecJy7JkwckOqX24y2Ica2RdXC12o5vtHGTSIDywR0skC0DgUHyruqsBe1lfE8rmkOhV26&#10;gIimqEunsq3VGAIApwFC0h49dhJbtFKuoipu1IpjSyGCDZzOTT1sjxVtkmAJEKgZxyBYkcXFJWlf&#10;1rqMuaqZmRladjKry5mvlCQ1sxVY5+S9gGK53/u937uA4td60UzwfK2P8CXr3+///u+vvy7ElR0d&#10;HV1/+axkoAC57xM/e/i+11/fVW71IhQ9DiVjftjAM2ZYkabXPAKFOoyowa9b7W9kjvswhrfVLhgI&#10;3+chmcBL/2nBge/bfh7gH1Uh0CByCNs+SLXXgXnSaoF0VdYNrucyvIn4yl/S/7pArMqtTZ+iZE2Y&#10;q52QxBf9HYTJiIzdd+P/VBC6HpELXVCiJEngyUWQ0aHE5CxnvBsG4AQv9BC0T9zMKnwoF2uxNVQG&#10;+KckUkDQ4rpHliME4UKqEvwEdAkHBzwLJ4c0GVkpZQkNBm7QlwBQcbuOZO9gYigv+OEP77vh+q2R&#10;IGs1DusZmPdQBp2qrpT/4A/+YD9cEnJ5IGNwT2LU2ioXNBtTk+IYue5HAvq1xJEJCGcv5DbB6PTF&#10;AkRbHHFhUD2qTA0J9RK0HuQ1Jo7+jWSk34Gv1bOO4+kgEcn9oOJaTQm/i/8oatRZL89qihcQq7+H&#10;eTcQot8LMwwZmduECU4sO+KrKfeRPb2d8GWEH8xelA5D74XfvYB96I6oJNEetViA8SzWrHd1FxEb&#10;+/bbbpuYmMQaMJ5HSSwRxtzOg0+l9Ar1QC6Gx7FxMI5DyFjJiJvoKf7s7elVblDmwkAB/MvUAyAa&#10;M1M2evu6kRt8YGgECkPvNme6rvBMPMf4fGB+yg7ND8xQXYaG0gKfmFOCZqreFV4VS17CVRiacbOE&#10;w792S2yj6eirRsmS/PGsgXP+/+V/+p+wiv/sG9/AUR73QKxWGO8glxDKIAUgmP8YmgRS8i984Qt7&#10;9+69+eabP/OZz6T3zJhb1Z5BQfOPGLhSv+MfbiDYB2CIx+1aRm9E/xRAulGKApN78umnkc7oy1/6&#10;Ap6i2BbngkyKdOrn33579/4D+8CYTE5M3nnHnRarc/uSu5MdvdB/Cu1pg8DoATpk8D4JBZgxF8Tj&#10;Ec2X0tqLRw40IIvLted/8fInP/lJhEnFD4cPH3nzjbe+/vWvoKqHH3kMgs7PffZTEBE89fTPb7rp&#10;po1T44Tuyr7DtyedtztfMDWzRx7OMrEi+IVi+lz+0Ud/etddd+3ctXvjhkkkXd69Z+/H776LjZNN&#10;F88RnW8PPfzwpz71qdHhYctBdAKCDWDQRJtQiIx2CjOF1862tGBgfn6eBmAKHONDxgzPh+T63d/9&#10;XfTUWS3Pe919990okzkCrCJU5ghw3nmTFTAF7r333vWTIhMtrZ9W6ZLSMzeqFeR7O4CDFYJu/Eq1&#10;OT5QaMMCXLjdqAl/RkyFMvbiM5C28j9qv+MjaZbd0CWCE/sUOKiexQf4k5gkUaW6cMS0EeGs6WmA&#10;PQnmWY2+2mrhCOfWFHBtfhdfZ50Bb4X4fGgb8ZJVr1LN4gC0BMQcA8pa/088w5NaQdgkdI/cjF+q&#10;CMptCuBbjDUYuwmKkSAI+kfHchYJkN90ThS2tPGW/tXQ1F2IHVFydTkFWPUvu2viLVlFyLScIgyr&#10;kf2og+fhDo0IwAImg+43WDOMx37rt39rdAyytsAmnD3l/MXNx3M9Fbv6/AvPnTh+IghWUvg/aRWV&#10;2ZH25F9FOrJ0ktm4WGKQwUHRVJTNgwIMgvhypA9u5ypvpjeMXQz3IJ6ZshJJW+IkCsTRiOBjWO2F&#10;wpKYO+JZw1332RwealYgDfwTwkb4V5vYeI14PsjpgZI13IHYSBNTU0FKszjJTbQ4PdQOOlDIYz84&#10;LzgIhWejPlgFoSre9CwMjjb8plih5ElhGAH+Hpk+BgYHYHDrl1p+YTZR1rH6pjggXqMybOHcw3S0&#10;YRE9a5i7G/lDE8EKInFBFEWHF4gDYHlU7e7pHRkZMYlXzxIT+TS+9dJPwGutxuzQvNZG9EL688AD&#10;Dxw5coSW5HIo06Wtxd+on+bfIQIq76z6uLgt6nAafvRjH0V4kFdeeQVB/r3b4ObHPvaxX//1X//E&#10;Jz7x8Y9//I477sATJ06c4DFKn7Lez3/+8zjucdht3Lgxva6D3r+j46WXXp6ZmX322eeg5aaQMV88&#10;cvjoY489fuz4CdgPzszM7djx6uYtm7FB7Xj5taHhobfe3X3ixPTxI8empiaxm+8/cAjA/IZtN7zx&#10;5lvPv/CLxcXlY8dODA4MIEIxYPKbb+2c2rDhtttvGxsbw8769js7X37llbGxyZ07dz373Auzcwsn&#10;T80MDQ4eP35y774DL/zihdmZ2S2btmDvenfnnsefeHKlXGZuo3xx9559P330Z4gaND42RhF/vrhc&#10;rf3syWfwfeuWTSDPc8+/ePDQ4TvvuGO5XHnzrbc7O7sHRoZPTc8899wLy0uV8bHxnbv3wjRgubzS&#10;09333Au/ePGlHTiABocG8MYTx6dfeeW1d95+Z3hkBNLemdn5p5566rXXXh8aGoYrJVIqQgILL6qR&#10;4eE33nz71dferNUqmzZtfvONt59//oW5+cWTJ6eHR0fn5hYmJiePHT2+d+/+Z599dmlxZWpqA/b4&#10;199446mfP43xQhvECeQhovUxcI55lDkCgDiZI8CF7DRZ2YwCGQXeTxQwFCEYCLixODqxob+vr5eh&#10;b5AOQFG4FByNmXKUFxAae4MNP4ubMA0Q0CWm9KFu1lwGaQwG5sLRZcBo35fxc5QggAnAMYwLcCKa&#10;DySQIyAnv8I305fpKmQVrjSlI3Bag4jWVOJf4786BWH1jJzonfSClhiCIEMlkDEvgP/2m/RAcpmH&#10;wl+RzrFgZHT8RfyWFaFtnBbizxOZhtusnUmO9H7BcXeabQ6tjhrp8Ko0ShJTR1NDv8jdZLRnGtAb&#10;thlUBgpL92KC0PBRtpV8iqNWLCItod28r9aMRhvgMELtFXtkMYcvRWNg0ENGpGMLhQoxUT3jGMOB&#10;cQHiSEqJpeDzyFzJekQI87WeVDKMN/gPenJ3PI635qNlCp4dZ7tihbQywDsUc5HqJD/l1soOgyIY&#10;ZbQKV5zh7cJCxhgmAGMY3eCKrYoDBwmPGklZVZzb6cbhkbahhxF7EiPTxfx6NiY4AIUkCLjpCaB3&#10;hTmJ/yQmQUmPUhYrqAOhNcE7MlogBFucfvBaRUzKQG8G1EgcFuxbhDIOS+kYls4R6Gs1iTP8f7UW&#10;YvbeDzYFvvKVr/zKr/wKjuP0ORW2dUlQ13MlG05wPIsHMTbVr33ta9Dzv/vuu48//vhjjz12+PBh&#10;KHW+9KUv2f5fZ18TCx9fzDPE1/nluAG/s127dl5/w3VHjh195dU3jh8/8fTPn9m2fRv2n7/5m789&#10;dvzUq6+9jp0I3ltAxYtLK7t27d2374Dy6tFXSB7+hZ3v7oIoYcPUhvm5uR0vvwKs7l0En8WFuWPH&#10;juEYKFfqwMzA2Pv3H3jxFzs2bdpSLtd+8cJLwPl79x46fPDY1i03HDp0/Lnndwhd/+LG7TcdP3by&#10;ZVT3yuu/eGHHTTfdcujw0eefe6mr1EtJcrOjp7vnrbffXlpenp2b33fwEGSip2Znf/jgQ1uvux5n&#10;zSM/+alNA5FCEOfVO+/sOn7sBHTyP33kZ0sLy9uuvw4hFQ4fObq8Uv7Jo49193X39vf94L4HDh0+&#10;8Z3v/N3A4NCGjRuffOoZVI5tG+YM6PLc/ALCNiMD8eDgEKQMz73wwqYtFJG88OKLIPPhI8fQnb17&#10;D+zff2jbthvf2bX7Fzte2fH6m6+88db2m249dmL22ed35Asw7MpBG5OJUtcz7S+oTGafdkHkygpn&#10;FMgocIUoIMzDxL+DgyMjY8NO7y2ld9i1FGmeXvo4pCEtxmWtnXX+toSPeNg4BPAMxz9Y9njMQwoA&#10;7h8X9c8q7wqpkRUrYDEBHoQ6EYIA/7qG3TerEc0Iz0ig0zGYvQb8orM9EnuULoDXd6KL0rkrywFs&#10;E6CWVBZDSUfOhPcCHHI9Bjf+cg5+ii76xpqJDAJf7N1vM2nIWBzzX4BM6poYZkEuG2rMKnKxugBi&#10;CTL5F8z+knpMW1ROv2tFubewxkyYRTBtbqwFV3BwKbz8IIMdCJVdvQtTpStJ+EeqWJJF8YgBPGZU&#10;4vfoDqKptpMHVSzbCo3XI0j9AJZT6RVC4MBgAgCfUTySJNVL+tuWDiQmGPQjCD4Xq2FqeujjfKbF&#10;Ox37A/63rUGS6wHoWhyqhjQ9b4nY+VRgzBOXURbVzAmmDfweog/iv3Riia46qTHVBEnkOCqP8Bbw&#10;XKnIdOUMvL9p6Hm92k40WJpw0iY2COnZ6Bdh/sL3BHFGzfQvLC7a0oFyAM09pRIIRgR4ggFBigVQ&#10;HmOKAghFsX73n6s3LbM3ZxT4IFEAGnuYkd9www3vpdHx5PIpxt1Y1y233AK1/w9+8ANU/tnPfhbf&#10;8TqYT3/m05+57bbbcBMWKBANHDp0aOOGjdrBgmgvbjS4Uyr1fOS22++86y4YVL/55jv7Dxy+Ydv2&#10;O++8457Pfa5SrR87fpL7ueOPKrYfdry7P3rXbbfdynj/+KNQwMGNwLHbbrj+k5/8+C9//pdp01+g&#10;SoOCw3zHzOwsfuVu39HaMDX5uXvuqVSWb7r5xo9/4qP33PPZUhdFFTjvUOXH7rodzMn+/ftn56Y/&#10;ctstd9x5+1e+8qU77rj9nXferdTqb7+za25ucffefchwKh+BjoH+3k2bNu7ctednjz8JDTwah00P&#10;fjfwXzt67Chs6RlZpVjctGlDZ6kLJ9YXPv95sE0HDh6655570N+7PvrRt995F4KD7Tfe9LGPf/wT&#10;n/oUGK6XdryCvn78E5+AiwE0/3v3HEAnwClI+lrcvHljb2/3rbfecuLEqZtvvvWjH/3oF774JZzc&#10;CJjAmIMQhrQ6Pn43bt+Bjhw8cuTUzNzCQvndnfvmF1aOnzjJIFDSBWgY1if+eS/z5sP0bCYC+DCN&#10;dtbXjALvYwpEtMltnm5tRqf5zq6eG7ZdXyrmunsZkK+zizm/aAtQoBU6TABwYAOiG9gDmTg6gKUA&#10;vnDTleMLSsLMD4VjQjL/ZMt/1xAfdEuM0FAAIgDY+A0NDUXtRIKq+F8DhkhgHm5JQDvzH8bzEW7Z&#10;vyDNYaz5nlY+4MFSZ6m/p7cXWuFSF/40TIEZQBfAv7AWvQ5BE0YIRgRifqwkVchghjGD7T7iBvMw&#10;ZeEQp4hgDNGA6Mm3KudfaKf4GLeTrpWwye8sNjqaDOPmdGpCqlZZi1ZS4KNJiANHTbYD3RM1mjLE&#10;/zYGZwQ3JXSwtb8j3ivaX5S/2GAhoRvQLBgvEA1OHyXYNLpmxUMgZwO7ysOHjikKvxJFR0OFKzHn&#10;qdjBFECvMLuQqSF5JyYeFfUM9ezu06ehEx9oNjpLPYDwUCd3lXro+si4jk50XcA4WtdO0wbNPUd0&#10;ROA66lZoYrBKOiNRA13T5fbBLxY3aODCOlK4hCKmSLQdYHgHha32FTldz1ItC1cTshXgvmMQeIDi&#10;TPYyQTELCFwbSjJQhfzyURmjVOPD1NJNRAWUfI+m/p5dWJWsEAE+oQhTSohCHjyuwgfSxoHJLvXF&#10;H85oxcE2eSF9g54eKjvo19oWDYiesLK8YiI0IVZiEE1ZjUBW5QiCWCykNoMpwmFYkgqOI67e3j5J&#10;XYpdyrEpEYxWCOIJNmCPyjZDOuP5aSsM09sfm2Zk9v9XYuVl77gWKfDmm2/Ozc1BUb9t27brL/aC&#10;BAEXLPnJNXR1wbb/t3/7t//JP/knX/3qVwH4t27dCvyPIE2I+f+P/tE/QpgA7K9f/OIXf+u3fgsO&#10;AvCEh1HAps2bInXXQE9sU/MLS4iFCvP+kVG4AY3AL2BlpYZ/8cjQ0CBUDQsLy6dOzSkdCW22JPNl&#10;QFTsQdjoEDgWUUVOnji1slxZXFjgWapLL2reeuvNH//4x2D/aFEjNlL4CMDGe2lpBRERaV3FMxSR&#10;ZWwG2OC50lmanZnDvgcbezBF/YMD4Bc+dvfd12+74WN3f1S7FLcriHk//alP7tq1e3F+7pabboJM&#10;GodLd1fpI7fcum3bdghEYOePrQ9qEbQWTERPd76/rxfdgcZ+pVI5NT07PDyCvR0eEEtLywijUKlV&#10;R8fHYMiGO/MLizjhh4aHsUnSp4xbpTf71okTJ7GPn5yZXVguzy3MKTcO2YFqrcHtXIcF2lcpV/HM&#10;+PjkzTfftnXr9aAD+LX2CZVJAC7pes/CAa4iZ+Z+dkln17VcWRYO8JKPrvGz/w1ohO7r+L68OH3w&#10;0Qd+fGqpWEPM83qjRlNdRgtDMYgAbAuAM57nBwx6i0Wn9HO8cdeGmz5g7Dtg+IoCuPCnDQei+YDx&#10;T/QviNje9yEmR4xARLJ19gHUb0QU3xUpA0GD/RFiGUGjtlVhm70QhMKfUdnrkhFrAS8C6oKVsajC&#10;engBrrwCACUWyPpvxHKBnjLbD4coIykp/w/gNwonbvmSKbDe9lnLlMJy506ela2+gySzC8R8pDwj&#10;qLl+xEoEWlJXwutAIrcHJTFmBHBJvADch9I1ZJXTW4l1FQsAOA7hAOX0bsNImmJSz0xlMwnOjPLF&#10;zmqtrPaDj0ABQt3/+X/+X/7v/4//G3kpqYPtAX/JJ+ppFQZqsGGtju9+9zt/93ffZ7YmuosjaQXd&#10;xTk97JAixA2ySLdewGCgSxpWZvtTpCdeAvMaJSS5kLafIR6gNkn8IBALw0SWAMWjwfFz9ATHw8IF&#10;4Eqkba1+klnQg8L6g6cAIwukg/yJaKZbeyglxOGfkaRxlCNB1tTjEfSvAsT0vXc6QIX2a690NBsr&#10;FzThJIH7PeU7mB5c4OAj3S+wwTYD4QROXZj7mC3oJrwpmKPL652TqD4+PgYdHXh9il40rxwxAyy4&#10;xXzuYXcnLfkR4AIjtbzMHKLYQDA55X8AQxMSc2l5yWRB+zuLXeBlYTiAnyVwaY6OjwNsYIgCYa/E&#10;rEvT4Br8/h7DAeLxa5AoH+QuXVBEZIBw9BWh+IAwLZG8iK7Hzcpagbg2sdX86Ec/+tVf/VXHK+VO&#10;mMv9/Oc/h6hhw4YN3hN81hs04wtPvVQL8P2v/+pbxU7K4lfKK/d++UsIaPfII4/B7B8qiVs/ciu0&#10;/T995FFAdQgJF+Znf/t3/sHTzzz76U9+fOPUhGTmhaeeeg5H+N2fuOsH3/8hnL2wOc7Nzf/Tf/rb&#10;AwN92N2efOrnmzZuvHHb9XgRDP6ffuqpr371azALeOihH4NTwbEyvzD/D3/zN95+482bbty2ceMU&#10;bO8RF+DLX/7iIz/9GTY6mA989atf7u8feOxnP8PGhyb98j2fhfM/NjIkVXjssSd+/e/9yqOPPTHQ&#10;1wPn/Icf/sn/+C/+2ZNPPT09M4fjFBr7z372k88+9+Ke3Xs/9clPvfH6y7/zP/w2uIC33t7z4o6X&#10;+wcGIGz9la99eWFh/sknn8OWDguq667f8olPfuK5Z58/dvQICDI5OYXXPfazJ+/++F3vvL172/at&#10;AwP9P3zgR73dXZ//wr0PPPgjGMphH15YWPgX/+Kf/PjHj3z+85999ZVXb9y+/brrNv/0p0+gm1+8&#10;9/MP//hR6Hrm5me/+MXPbL/hOow/bescDGn1XEiPSxYOEJP0gsIBZiKAVRtLJgK4iH32w/lIJgK4&#10;5ON+RhGAtvtyffHYD7/7/Zmlzka+E1G5gJcQBt46RgqhBR6svXd+b4AceVkzhn8EPIamgOWCEwQV&#10;EGJHeB8FAUScuiKUJeSWus+yA6vfIQKA3gDCeD9otXyiFQxcBTGeIvCZh7C8wFzF6VAhSgoM+3FZ&#10;WIDCjkrIp0IKHyHbVkCVawbiTMCsrd5X2ODQCOYPTuC6cb4VDvriNvh4DQ22CMA27Q4wyKgEEqm4&#10;DUz/W7AogfpwPKhfZV6hCMlWFDMlskPQI8VAtYIvBloAchbNRPqIJqzIIoCg3EYZkhxx9SFXEPYr&#10;lPiGZus3f/M3/9X/+nt84IqKANgXCz3w6od//NBf//XfIHgcegU3FgB4kc8e8nV0FF88x/hUnU4Q&#10;nVRx816YFbKHMB1AFvrVIz8CuimnB4+vBik98tHqwU4TznkhWxgJETyOaidHQep3+whQDiQ2N8gU&#10;XL9FUWnfltVc+FoBQWh5EiDTf6LBSA0VJnuTqRCkEJNxiIILcKAcGUFRDyPbXcxRruQ7olUoYxIx&#10;dEQIJ0lLfmnmOfFs7+LIfs16FaEVpiYnP3b3xygCEH1pJiDbU8detN0QJH0DvX1oAwz8scwAHbF1&#10;oCZUDbUbawUpWq2FhSVwrigPJgHLEWWw80AQZX+BDZs2ZiKA9HR879/fuwjggjDne29wVsM5KHCh&#10;owldPR753D2fC1FmLilxAT4fffRRSBm4wdoSLZ+HLwD+vPPOO1yIOPAAAP/0SURBVL1XnPuFONL/&#10;5lvfguMA4vn5dPQTp6uoqcNYVZeCmQZV/yXoVdiIk/393Dpy6uOjcHf1l7M+qBM/dC0JIIz9FiFv&#10;331375e+9Evuw2XWzYs54XvOMC6ZCCBOo4vICJA5AlyCRZhVkVEgo8B7p4DPXTP9obZwtjJC+Up5&#10;mVgIDm3SihJEKE5Pd083YBW4eYN2lAF3Dlt9YBjayRcKMMy2yb2vGCDQJSEywLPG9pYX+Euwcjcy&#10;k41AbBXqxCPgL+G3hjg35iFi4yMdiEMEq9L8hL9HlB5bFb8Yk1umgJfS8QFdo1E9QSGi7AANBlNv&#10;pVq3SXP6Or3ONb9GKKhA88FMnMxQzP2zZhRWDy19oQEd5Q2OgUlQouQjzUZ5BUYZVOQarYGiFAdQ&#10;pMBQ7egQzBlIMWvvaZTt4AVKoSTFeHT4T6QT4eSnM6WcOjwidqdEjRQ6aPhQw67duzmF7Iyeijz/&#10;3ifn2WswCZN5m8uNjAxTq+M8TkrjZw4J/6XvCRuuJMvmaIDSNX/Ss2LNuzwZUFaWFBQopAsYSEsm&#10;EKYNC1PRTXgMc1MopjTiqadkygEqRiP/dIWa/1oLMNBk3jvJDEzhVA6/wPeunm2RDrGReDQlTZNw&#10;ph1McJVyz/fdEn+Jd/ByL0nHpzTBTRNKNyDLoMXpKrLY/Sdax/hXbSCrxEy4L0EABTTQtuEtWHTQ&#10;/5dXEM6qA+4scHth7xlMgGTUcmbF2ClQwPFD4VS0ate6nLMtqzujwIeBAqdOncLRjJUWZfSXsNdY&#10;8o4BZDksFi/WNRTIU1NT63wLjz7lIpRbXTgCdOa0P67KECt1P6TpOf1F6f3rbBKIdP3pPT1+P70B&#10;6bf7e9hjV385veZwJ/JioRd0B4Sbn5LUtLPDnvXxdb5lLZXWUDJWv87xyYqtlwKZCGC9lMrKZRTI&#10;KHClKZDs/J19vX2DfTCaJjvOVPCEA/BAQ1wAQJ/BoWEoHN02OBBCPw8xv7l5cPxg6HkS67A3GrFW&#10;P+IZoAW4IuOydMDgP/6Kp1xgDcYA7z88PBylAH678VKkUgQGfnsMT7CmKpcXnm0bEsOImun3ukqF&#10;ziKV/0I/3b09sFdGKx2pP77IHtPts/1sHETygGGdkZ0bbGgdBP7x2E6C+aXHXYERanbax0VQ2pGD&#10;szQ4NkT97ekF38aEw8HxkA6KDJ/mFsF22vbw5kRQCWE/crPDaLtO23iArtQwMSUB/zxNZwIlLZyz&#10;UTE8tUEfmVfwjZVy5XLrI9KkSH33WHCUR0fHFRFwNVCHTYDUzkqniB9BBPrto8tQKGs+UMiTCGRW&#10;vYTSGT7GCs0Qr4HKCgpIwYhnkbLxsTAfpD/7qviI5ndBPUbFhECm2Bnja3q6dnchWAblYpA9RWjN&#10;EJD6UEajDrj+aLngFnv+Jx77tDhZQ64YAXE155FaMop0EC83yaIwEYG9k/CiBQkFXoiFmdy3n4Kd&#10;80kHR+JwVa4nSta8Hl2MRsIkCUL90xtiBfEDVpYpkPJ6hJetkospHEKIMIG/QRzckyMR10Ps11mm&#10;R3Y7o8BZKeBVE+WA/OJPspelC3xI6PjWW2/BGx+iyLNEt31PZMCSR4iBRx55xG6AIC/YBtj0QXOw&#10;/noRR4BeAyG1y7meO+NpfL4jev0NuXIlEyMAOpeNjg7ffsetV+7d2ZsuDwUyEcDloWtWa0aBjAIX&#10;TgFz6r5kKpwj6CcLXxjaMNaRr1KzDm4d6skKOHP5VMtFuZf4kxHFkLpPkWwqMPJHSauUzf1HYMAs&#10;X7rwBRyA9e0oiWS2ERvgPm7CgsBAAoUBQmwyEHEF7iD77qZNm/AvjYcT9aYfMd5YI3Hwn5HhiyoO&#10;32FjIGCX7jHXiXh+zEke0qILUsNqnNHgBPDsB8Ek7fCfZ5S5iLyEdhQrMb6oTVZG/7OanKVKRSow&#10;+Wp9cJ+p0ZidLn3xdxqxyxDdaRNCIkCmJ4RrIkOpIzS6wqTTTZ/qU7hloyudRacMQOWwXwBBIJOp&#10;INp/GiEnoQowmuaDPWRoIgAqgZm4YXWPEeAUJa4FDwK4beOCehiCALwMSvAyAsfDNYDuCkbUV+BC&#10;Mx1UL7rfdy4s0H/V74ZAyW6MUCNDu9xq1OmtDhDOCAE0gaCVBL+1xS+2WbFlvuL/00CjgAdg6dKZ&#10;a3TUEdlO5c1GOm8CFwvawASLCDsV7CNoX+Bq0h/YEzA6IWcTgu9VndwhUh5vtModFWFwNcdCUL40&#10;2+q4fJqVcvMPrhD4znCD9jbBPawRJUfktIMPPwMVEqYb3DB/J+IiQh7iiY1J46ycCt2HrjhaYr1S&#10;L6PXGHz8W29hfLFmmUaRK4L0YZyEUqkby4VeITQ3oQmALYPwGsv7qP+XQ4QCTLD7tXoF/8KfBuEY&#10;EW4Q9MXsmZmZJ/HZYIRmCB40eNZ2QLA/wmAirOBKpYzFCQsLSQzVGco+wsd5vy67eewVmN3ZKy4z&#10;BSLy9xwy8teqVcwKXZ5d/jeu08vcrqtcPSL24Sjn+pXf2SVvDYLe4TS///77X3311SeeeOI73/nO&#10;rbfemg7Ec943bt++naEEvM9d1LVGc86tPGWvdUa9+kW955I+lAimenq6xidG17PFRQqdm07n+PU9&#10;0PiS9v1arCwTAVyLo5r1KaPANUEBIg8gqxbQQecU0vMQ/9MaGcbx4LdhFV+hmTMTdANKML58CYAi&#10;oAhwD/DyxSVQ2ml8bsBvVX/0c6YiOtHAGw8bAkGOYBlBmpbUzCeBA22oj1DA0AbgwhdnHIySgjXm&#10;0+cdE1Yu6/aowAym/iQDQ5cT1zKoGqGX3en5C7Ek/fAD4qeZBA0l/KuBYlocEJtBdMcM6CG9nwzA&#10;ZWDBf/ixtUESpB2hB/jTml6oPCFWmlFjCLpQh5LMhZDyzP9jW35XImkDchFYB86LthsSQFhmcTbu&#10;Cq+sUpIAyAZREGNGUjyQz8/NI5fy8fPS+VIXWMWiONMEp436xDxPDo7A8PWRl5UggwgfdunMPq2h&#10;orE/wLlmX92+ErwtcmHMlbU+jGb4KY6vbeWh1ErsL9KjHIiZ3LIjRuLq0pa5eJ64Jmq32ip0PulG&#10;UuC0+iPxQQhaIRU9hReWKYRHJG4TQm6zee4UZyAEAhBXJW3ToMsoQpfRO2fpqgkWY1uwEs9VNItU&#10;SrwqPIUshpOUDP9HSAXGYkCQ/wioMDQQMzFNVw4GDjnMKLwIqxhl6OSClYRmI61Xq1ksdWII0Q5O&#10;WkU0sFstRI+QWnBoVtt9qEOWQ10ZUdSlntRZfVeKAml4j4k6M31qz55db735BpLGHz9+HNHm7Pxi&#10;YZ6jhFwOVHyluruu90BLH0XqZ1pZ66rkbIVAPVT+9a9//ROf+MSuXbtQ/z/+x/8YIgBZk13Mdclb&#10;eDGNuELPxK0aB1zbEeAKvTx7zaWmQCYCuNQUzerLKJBR4BJSgIw184gNDo7A5RZx+uEQjSO8r6/X&#10;WIVoWfpw2KL39/XT8FkqfWEDHlGQAkCJZ8WgYY+dDG3275biV4cJdOA9awNQwLEG0ywa7rt+wyoz&#10;EzAWcGiAiYkJVB7tBYxmgR+A85gdgKdnUJ3GGtwA1GPTZWYgTxAyiiPGPhsZ1L0sSZyYmDqzOtlF&#10;E7DRO/FMQnnebmtRghrWenXhvfQz1PYTrbFa2ZOHS0jKKQZjYLYA50gMGfAjU2PMaY/GgFFVIAOm&#10;L2YLUtGVA+nEyp4+U6SUZvoA/CQLbPK+kUqoytEEI4NosErUrSQOkNpIl8ZOXxVGubunF5OTkiZx&#10;6iAT4x90OiQ14wAwGZJ+kpUELyBOUDGSgtp8maH7jvEz+6KQ+p4vGCbZ/7cvWejTBSM93KQhibxK&#10;xUJDemkcPaC27U9mFgeakxZxBGrwnIctQHCX5SiSxsS0zjuIOwx4uVpLSeOUILwICTj8AivkbW7C&#10;LyyjGSuRFoiA1tA7oskcUQx/6H7S41SZDIKJTUgcZeEACcqFzQ96CJSPvYAgqdnEsoVXCCUvlASw&#10;fkB3Cu9YALkDghCEPxZgmYKeMsYI6oHucWBAWT/VWM5AZShEQfv/Kwkl3gipIuwC6MaCwohIclUm&#10;2+nLJ7vzQaSAF/jyyvI777z9/e/f95/+0//57/7t/+8P//B/+8Y3vvn444/t2btzfn7GE14mNloa&#10;3hOu0ctn3GWC1qjW5y9SAPzO7/zOF77whcHBQfxpE7/1v9SFz1b+quuu0zYFFztNzFKEj20HE8OH&#10;EO7nYmvOnntfUCATAbwvhiFrREaBjAJrKGBtoA4dJDPPD/QNDQz0AHEAI9OYnKa5ndi/ELVseWmp&#10;XCG7L+NJ2AgQxjvcNy7gf5mLU1jgyH+4KdxFVGaPABsF4A68CegFrSu6AEQpgBkv2xineRR8R3n4&#10;EUAEAH9CYlZlHMB9CSQAFZKUgTL3jqxDAMOUXwS5g39dxdsxqQCNsYmedBpbJYo7gUkyjmqfzWfg&#10;nBJL/6hBEvsYlM9shRlKQlbp5NOqXUXrD3H40mNk5wGjODwIIkZpgkGflbNCsxFnSvGbCvuf7qmo&#10;IVV5wuPiddGf3FQtVxBNoKHoA8zXTtraIULaYuD/Y8eOXd2lFFIAqo9uiVuOjting5gyGtGrz1Z2&#10;p1newL1JHd7+KWH4WXOwpddcSizyWYOD5NHHNUhJEmq0WdV0UL1Iq/ScDF4MCQ/LN9AJxAH25L2Q&#10;cgOI0zVKalhA0xzthJnOGkZZs4x2Kv7Xen5auyDgBUNsEXAryiOgdQkLEh+QVEPMRyyh4EJP4hZq&#10;OUhIBJt+SYxwEe0rtiQliElQAFcSfTQs14pRLdBLyPIGYX4s/wY8hZrRfmYRZOiB4DSkx5NUGswy&#10;2IILjPp7zeKxq7ugrtW3h/3WAVhaLYSweeLJp//bf/+r7/3dQ6+/sfvI0dnduw//9JGn/+i//Pc/&#10;+eNv/OAH9yNkPVzWFYZNu3eyt+j7GaW/1yrlLkG/fHx7K4hH+dnA/CV437VSReqYoM/XxXtBXCsE&#10;+aD3IxMBfNBHMGt/RoFrhwIRiAoHth0j681CT+/gUH8/wAAyddEOvFIRh0+IjdN8eXF5AQmE5SFt&#10;iA5tPNB4tMmHfhhP2eafYDF4rdPxGOSzLbuhmjmDRCVPhT8AFR43VEEZ3KGpsJz/06SHFAAJAsbG&#10;xqBSoBZRcNrSARogOHC/IH6a80CdVE/C+T9x7T4jlAhcX8Lp2daaTU1pS1yDipBBNJMYYu+3KRs0&#10;6hIZRMlB21+A95k7jdbXxuTSFYfg6q7GvZaDP7+jEFuTKKtxk1bX7BdlLnZrtRZXBGAwIcp2Uk6e&#10;ZiwiWZgFrl2+TWPUjF8C8WG3HYzk1WsDykbz9ddfD1S4SsuCqnhKLgBp1V94cIQYk869x/EBnoSS&#10;GgKLEE+OpAwGD+2B00imCR4p755Fw3NTzwPhKUaPADnwJyVDgUiSdFUBQMQF52ma8HqcY87CIEFQ&#10;igUMZE+ReVUz3Pg18R3CzNFys9yNX2wXoA9NGzQVKMtw+kkNuqVgaBhc/d1T5ZeAFT/8/xPBljus&#10;OSm7AZsetJtsUYstF7yQ/Z1TXvYvGBG8wI2UOBFJJxkwjE8Vip54aZwg2UUHQmD6jWvsL67SBMxe&#10;u5YC6WPlHN/DuK+v9HuhcmpR8yvm2KEDBx5+6OG//fb3Xn3trZVyDasC2UIRBQM2YItL1Zdeeuvb&#10;377/T//0z7/3d3/3ixefn547ZfOUgP3DNvFeWpQ9m1Ego8CHkQKZCODDOOpZnzMKvF8pYNdZfqgX&#10;ZCQAAFE4jXchZ/fk1MZuBu4qjI2NFmg6TaRYr1WQwgvOvJXl8qkTJwCuYL0va/DA5VuxD2bdiAsd&#10;t+RAscQJAPwnWTGB2OgUEOCvEB0edGgA/GsPAmN7GwtEYuJxCB0sBaDlP5KQyWIbyAG+xH19g739&#10;/RBh9Pb2Q98IeQFUnAjIB01irVwJMFhh5RjMTlfQ76LNirpGO3KmkWP8QvtdO+qeQZGAS+J/rGSB&#10;JCIR1io3bIZjU/R4BheQptfPSvChaH/M3ceA8NEXAP0yWDM40uvy0MILuCcQK6YkSOQOoJdjyBMd&#10;yQ6BDyZikWBBoBotVbELhxsCRTC9+3PBxdqQFcUQrN4tRCgAm7dbjsEuKMHejh07lAYvuXnFJzoE&#10;OggPiVFO3N0b0pxDEMC0Dk7UB5OOChj9Ouz5ZUQhl4eEqQ8kJvRl1xhhTnb6EuskPhEeMnv+M4Lj&#10;al902KUnlvNp8B9GSvWcUWVtvX+cdCKvJC1upJ5v8wyU5ugmxo55IvVTtNpwcSzSNGb2aAT/Dmry&#10;0Ts8CFTftitQAYZRxL+cAAyawPiCmOmoT1TAFEB6Rf5knwmr5T0X9VrRMOkjwyhAdkDZk2P415Q3&#10;AC1jhayTcf4YSBFW/tgjHIgUb0fGCfn84MV5YLIGpAF1lA3xQQXBWgg/Wa6uQH7gLJCrpxuJGeNE&#10;XvGZmL3wfUwBS9yaHSsrS6++8sq3v/W3P7zvoYMHjjEAi0TNcTeQ+01HudLYtWvf97//w2/82V98&#10;57vfe+a5Z44cPYRDCdLaKAh4H/c2a1pGgYwC70cKZCKA9+OoZG3KKJBRIKGA9yhw5YXR8UnEMK9U&#10;VsA79fX2wkYYobxhLwxA2ANI3dvrfL9pR30BAwKCqO13tdT/JTHDAeydODBiFYOHqEh0gDfZHYc8&#10;Ak4mFIwQFB0wjhdKoiWQAgAHImsg0DR1nbJMRjuHRobHpyYhDmBqeCoWO7v7ert6exDQPODYMw28&#10;GxbBtosIljMUGtjFUCDlC0DInUR6F24MEoaI0BLzcUKv1YBwFYxZg9+SkFQaEoCvVD72AEoV/x/f&#10;FemvAJIRQwqSKWIfPbLxP2Z7UhTDkC+gQed/AWS3miquCGLTJJH2GLblCiVI2BkAX+heIY+E0oxZ&#10;uDoCwpVcTUCW1113HdqDHtGMPLk4FTXJaOUOiYAsBRKNI2N/S+Ud71jH1/b4Tdwj0hONs85RF13V&#10;msFK/2mNYRjoM0dJaI+7YwTEUP/C/+lZEdL+uSkORRHsMBSZz+YPya9t84Q4b1OWzFSBYlGpqeEp&#10;TFzOH8TohxgFZFTIgyA/cs1qjo0+ohl/WgNvWrpNKRFVskgxeXShgM0Q5K7Cy7MIF75LzEfPfxSD&#10;04l/DYtOWwHuM3mBZYv1mo1qruRMy971gaVAsKBZWJh/4vEn/+ovv/X4488ePzGLOQVpbdgG5GOl&#10;bTzsCQgLs7zc2LXz4IM/fOSb3/jrb37zrx780YOIZodMq7RdC/4BZxTtfWDplDU8o0BGgctJgUwE&#10;cDmpm9WdUSCjwIVQILLgyRcrgaVMy3cOD472dRcbzfLcElwiq4iJhgDqPd390KWDYweoN1+ORxwC&#10;0N/xbxqrg6myYX9MFoACDiPnl1oLE0G18YDtCAz7UYML408jB5sDREEACgAbIEGApABDFEwwc0Gj&#10;f2ho05atY5OTAP9lhDNAPjbFslM8sS7ocxk1PkRNEx8oPBywkVg7txDoxhnO5K4MnAkAgj8biB2Y&#10;mJMLTMq03Pbl9J8XGILNAMjhRAOIIM8HFeTfWDRanicvYsg6I580+E9KBskCHj8jXG+PfCq8fMSB&#10;JiyzGyhLoTvLqhx20DYJEL4wnRzNNCyIiYblkukgVwTzGtqcG8Eg8dDc3AIUuUDY6fTyFzIH32tZ&#10;9AmBITFqUM0bEpp4qhcJ6zq7SlDS0wYEEBe9MtgOPVSORreAKDRJy6cbrCXOAf/pDwYRlgWgX3iX&#10;NeO6jMb1YMD/jodnu4xoU6Bqg1ts0gCZiPATDeObiH7PVlFAE3xA3FSA+ABU9AutaeT6ccYkWxZV&#10;cPkE142AcDDJsMixmKjzbzQgJqExQPDXRWjJIi0iZPXgl2o5KpkFVz3rirM3zjHiIrRELkO4iUkE&#10;25+k75SgBQefBgYLMrgg9IuTHwsCBjtoT73Ghc+YhaZ7koLRzePmwLdnnrHvde1cq88nu2sy1ZWT&#10;cm5+5tHHHvv2t7/72uvvrFRouYSsmciPKWOSZCuWN4ojZjBORrPQbBSWl6t79xx+4vHn//Zv7/uT&#10;//qN7//gvqNHjzJBjM1ebAjWlgjwryxF5bU6tbJ+ZRR4LxTIRADvhXrZsxkFMgpcbgpE9SAU5n0j&#10;o32IzF1t1JZXlgDkhQRoFmwcC4NkMFtAIEzYK2f1QmfREcXwp60DjFWEeYgn/RT09hF6xf74jqAo&#10;H0QxYICok7FfgIUOFjG4mEGCK0G1iEcw0N+P+/Q0hpcCVJqwXy7mmWCMCKxVQ050ZEVHlLKUxTCq&#10;QZQChSVEcnKqQFFDDBrP77QpCA4IMURveDuLh5gFQfaB1ik3QbprMkpgmHSjd/1rx2n8C3QUkgIq&#10;LWIMCkCM5EqSPgZK+k8iNMGtJHuAWpjSSxm2ivjBSdu1OSQWW8sPmwakCmrB5INDkMSTR0Fka0t7&#10;XmA4MBBoOx5EinuGflxeUULENaYNl3uWpmibR9yKXnSJkwLR5oTbGZzvjGnj1tEuDIljVp6xrIc4&#10;jotHgfHzUhEujEASHAK4y7majHhi5Z/UnrL7xxPwzA9D3D8wAJFWfx8WoEG4neUJwj3GnkWS3YRY&#10;Dr7pK84ZuqXI6j/eSU0qhOWnRl12OVhgZXyqVYjzMLJYOkHAt2aphgnM6BGcxPQJwASG1It21iHn&#10;hx1eopI+TQ31xWkOmvYPckc8zew4YD8gZxgReSm1ssQBncW/iFKZlqesY1SzIpedAqeN8nneGBfI&#10;elq2zsrTxfSdUUJhejI7O3Pfffd9/+++v3//kSqc/rlNQC4g5A/BW7LEKG7iIvShBSEA/uWUxqor&#10;lytHj5zcseO1H/zgQQgCHnjggSNHDzOHB/OJOomgBbttw6L19Mtl0jtGstWv/+lroaS9euLnMnRp&#10;zRven+Ybcd9cvYFeSnKcl9LnLXApW/NhqysTAXzYRjzrb0aBDxYFEtvaVg5B/EeGRqnyhfqusrKw&#10;sAhHSvxsFwAw7mDNqZFrtSrI762U49BP2hsffcavjvnvmF5ixRyyPu+bZJcSq0vr/COwkVkyL+N8&#10;lDQqsFLawCfGBUjDnr6+/gH8r58KamQuOHL4wOHDh5eWlx1V3TkMqMBNpAbRnhkNI6JF8wT+BYqV&#10;yy3BWrZHCPwZmqS28h+HHEzwGG/KFz194SmnQVCo/4C6nbmND4YQgCAmCGXRgBwXpK9Pz541fLCH&#10;QECMH9SX2LqLmnJYkH87QRw+gbENXQqCA/+EcgiRSCirQAZuGC7cDMMkvToiFuAnhtaDW2yLqlrU&#10;CdVuUIhdjZmOtiPOg6Uasm+gwb/iVFLv3aZYHHHJdzyOHKswiOmmwwmFADWy5unfGAWAkfM49BZu&#10;iZzEEImDQDsApOhO2ibTOMThE6gOQN2jY3pH7p8ot7wyNz8P2to23ggjfFGDOEzssKdQQDOJv0lY&#10;xXjKOQuCII5KfYsHWCO+QZqBYfckcURIynckFsIXFMItFEhECiQnp7BSFrgmxRCAeQ5TXjLMIoz9&#10;Ka0wVRxdIhU7Q3iH+Cu8MSB/iwAsm3CKEK9006RtXUFbD0kKqjalCZ+rMe+yd56LAnH3u1pk0nrx&#10;KqgfPnLgz//iL++/78GjR0/R5iWGkeAK4A4rQxtNWDlbOUUFC2J2U5zo3ZSlYCV28tTcc8+99O1v&#10;3f8f/v3//ud/8efvvvs6JOSwVJOwQJKFzArgao36ed57mYUM79NeZ816H1EgEwG8jwYja0pGgQ89&#10;BawLj58ALcjAUevWHBwY7SkhmF63YAIQJjS+gMmItwcTgb5Eoc305TIRbiwtLUGliFps/Wtgj8to&#10;wSDfl591maj6iwWMQiMQdUkbEjuUgOtkQDupZIM2VOH10DAGBegsVMvLJ44cm52ehuk2GDNja0AX&#10;JS1ncjt8HAjRltx+KfoCM+sqoiAIhFiZKYlDSF6IP8hbAvMooRqz0NN1mYHT8HFwfmI1xxLU5e7b&#10;Ttsq2YD7FQ7dyAf0A7SmkEQZ5oxYUdUaZnqNFEB/0jgbj4CMDmVHlFqACAZvIbtrDIiPgRaRGaIi&#10;lJCjUeNOM3C8E5CemnNbX7vNwIFGYoldPXuH0QeR4Q7g5I4ry+VDB44kcqMrv544ggODQxTQQPMP&#10;vEotPWCtrEQ0Cd0Xmzwkcw+QmOpBBQ5k/D8QQf3tFALAs3QfYB3SsCfGGm29trXcFBPoCxTpVipF&#10;BO4R5whK7KVgFijC4Iv+SLjDiaApkcgDQiWcj0C583Nzia+N0HlSZ0JlzziGM0dsB3nZczahPsXz&#10;C5fC+6MZ8iKh+Qb9ONQ4Lil8QAHm6pPYzoRKppxlQx2IodnTA2MQBgTEAmO9aoEdXvQaVqJ5WKPg&#10;gIED2BLDfE0etkquEpAZtdM3gizz8/NuSmh9YiMDQUDcAdhNdYjgivM5j/0nkZh4UEzVqzcNr/zE&#10;z954Tgp49teb1cef/Nm//jf//icPPzU7vcBl2lJUS8ngOOWSiB5BFiwxsdaVpqQqsawNPkTYG7ze&#10;cAgdPX7i1dff/sF9P/o3//b/+x/+8H978flfLC8vKWclA4W0m+Y1ml0ZBTIKZBRIWZ5mxMgokFEg&#10;o8D7mgKtXHFobBw6wK5irkT4Ckv+6gownzz/wRg5axewVVCKSp0SMA9QZbMBPt4oyCjXl9l93DGA&#10;9582+j3vhZJ4+/LystMEuJIIWgxxYWIAKwBYUDukONrk+OSunEpJiRecC52Kb+E2/BRhm2QCxC+S&#10;a1ADpGZT1RnFErgTHL9ln21YhH9ZJVWkob9t1Bi7L5/sEIQPXhUB10loIH1+FKxEatgu4PQLr0Og&#10;ftNBUpsA/KLUgCiduitmf5c2mnKPNSwpoVRiWE6zC4lUJA2Bu0cYOKepR0Y4hgsodkrVS/xPv/p8&#10;7tDhQ9Gq4rwjeMkLoKnIB0GjEhIVrcLMlNE4XH2pjks58cdhUsY7yk3S8e2Ypo5wPYAHd5B+FhQJ&#10;8F94p2u6xqFP9yVOntSocRw8r8JKMWUTu1/Z0IeYgrU6vJOrROOAuHKfwXMQSQjWhjABtudIltL5&#10;4W4C1dvN5BxI3Gd81xkQMLAgFxYLBSJ5BKRAl9lrNBdUgj0C8ipIXgCb53bARXeFgsFcBwL1w2oa&#10;giV8iKsQshDxJrT2ubQR+18eK8btyBlCWZWmK0x70Az7+PjyBmKjG3w3DVUNRpZtxgyEjC8D/Jd8&#10;KX1wK0zkXSkDn46OxaWFv/qrb//H//1P337rwOzsAvZmBdqwGA7y7WB0xlWg08FHl8Wpce0k69pb&#10;a8TzzBqAuTm/WD1waOZnT/zi3/2H//R//Mf//M6bb1bLZWXuCGKEhKSKH3j2K+7Y/vLBHYj3d8t9&#10;Gp9+Jr+/W5217hqiQGYFcA0NZtaVjALXNAWQF2xgdKx/sLer2OzrZhIA+YEzdjcSAYJNtysvtO5A&#10;3ICGgC4IvAZUAbdi8f0yEU8ucDYIGYDHo17U/H1M9Wc2znDaHJjxvPX8iTe1eLUmYjUvAzZEx2xD&#10;CwMqAJferu6Bvn6KJwjegsW7GyKVLKME4KPgfCH+OZ9Nt1WcmHEIvtiWAYWDUihY3sMfnr4DaHKi&#10;k2QVtAWgsQRCEsLnNHrjh+qBKvGTs76bG5Eq1eb6wv+yHZDaNtxUu4KVeDR5cOlSF5WlkW5uBpqK&#10;7kXRACCTwytKPkOJAJsmkBmqlaYc/6eRBTRlNKFHrnso1TnWrtAjBVRHW1gMDQRDXV3IE4EKDx85&#10;Kg/tlO7ryq4LtISeKXSdAHBFrDhOHzTZQ8o/2AVaSeC/5rAtfjKF4wxV+jrSAp2KuRVT8zdEUhSx&#10;VrHpegPji2FIaR2SzuSn+uHVPzo66sZ4SsiyOMx1t8fcf4DUsi+RS0oJ1vqSXEEckMiVgp9JoHmC&#10;H9rTl+IDpPHDSkQ0DAU1wBzAx29xOcq5KBXihHNuSFCMGKmFFQrszZmOhsp+gZicESJVAwQBjQaS&#10;gGoaIH9fC+IuW1sYvSiIoOJJxHd5OVvPb/+dZJJr9UmGhS+47z3BGUBCOxWawQtQRgTNru6ugYEB&#10;vS5jqK7sSlv32yImX/cTF18wwvWw2CH4a1UP7tv57//g337n2/efOjmPJcBzh0YBjWq9UquXERAG&#10;0S8x14s0CKBdCdetYbr8BPA3ZzfFxTQmSjs6eSuhUwDFZpCR5ZBBcHpm6cknn/+Xv///+b3f+1cP&#10;PfTDmVPHYNzGLVGBMpJwMYEqF9/VK/JkZrhwRcicveTDSIHCvffe+2Hs91n6jKM92p1mZMkocA4K&#10;XNDCWVlZcYC67HovFAD/ggDqs6eOz8/M1JvQEwL1dctfnknFbJNvnt56dDrP07SSbBQQB/4DgOzA&#10;8gbwjKSeqPvwpzl7AYa2Mp/gRChF9gXB39ggxz8ZWtgcIOJhw2CjCL6OGn7KGvDGaCNwblKs1dEk&#10;EM/NW/VsUlSqntAqFJDWFM0IZUWTBG4lXwxsgKNkXNAWduiZVX20L36auzWDipsMK1hADUEf62LE&#10;rmxOKIOWQHpCTBUs3k1BEgzSD7nJkpSoEGIBNgkR4MnRygleDSOYy69K54aBd/A3taFQ6upWYsHW&#10;5o0bv/KVL7L8VYJkGOinnnpqeWmZluLNDspdqIQOxBfkBvJn38NkQ2fF4Cc8fxgyhboM/inoSpyc&#10;/FnD6hokNlo7snQLiNbsshz2nPfkQdtWYLoC6iYzKTq6aOiCFYnGN8H59sVnqEjECIwSh4C0U9PT&#10;I24zeDrks7HqCEdTfbAZCBF8Z8nWKmqFH+RjMl22XKFtTu+5Skv+0DPF0+RTXK9teK9KaCJRKiIY&#10;5+TkRG9fP3ovcRMlKawEqRmKRO9yBcAMrKp5nLHeBCxrc/hPiwA0x2hzQaGVbjL9oRwWkIpicnKD&#10;l4zJGRuTUDf77wVT4D0emnjcQV5PHwvfXM+1ptHxkfT9M4513CexDJFz8umnnv53f/gfX39zZ6WC&#10;TdJyQLr1W7kfZVOcVIxg02RAv7pywVi2S1evJNSFIv/7pSyQTDan7kjSeLB+JBEsl+snjs288PyO&#10;p59+CmE1Iffr6e3SRqSyyaK9AtP1QkcT0Q3tjheNcWgOwRw2/vAH/ku5ufya0iXbz1z8t9SLz1xJ&#10;9BY845d1vPj059yPcJ23hnM3YD0Eed/UwOFMPmckS7uAPdHS8tz0YoROKAlFFCY1hMQXvPV8YB+4&#10;55570HbkB1lPDzZs4JmViQBW0SoTAaxn6mRlQIFMBHDFpwEYnyZUIwszJ04cOV6HHrHUXalSZifv&#10;aETt6iSPT1iIPN4lJj8LinQiBsAN/Up46XCA5KsC0040Qv4+cYMH3GT0u1TmcBSMJtl40DDeX6xJ&#10;8bFklGKgZcQVjita6ecVt4BO2gnLRX1+wD+Bozs7UcWu2SLUVvanFwW4SjOpKiTTbr9RvzmoWryk&#10;5ySQFugKcN3g3xfbn7yL2pjElV01BPwIuAVG1SYJpKh8+xnMD7gL2QSE7fGBvMY8KtrpAFcoKGt5&#10;imnwLF3lUSnDB/BSo+Uli0+CFGHOgP9xpMgc2+OaAbQZL65QrJQZKWB0ZOzv/cav4f6a4IVXbMai&#10;4U8//fTc3BxTNcJ6ggSh/YexOi6wrfiXaRqU5S44fpAlD2o/AWBRQbCTs1Eod3WPjJdZYwKP7Z8f&#10;7EdQsxxL5GgignvegtnyQDmyhDxKNJNpPGIbkCBL8mj6FZ4NMXCl//TcZ/UaJ9Xn4lHeZHGQzCAk&#10;ymG6B85gSHkYzQLIPJk2fNLT00kMNchhtsZVxtyffkQFMXlg62/5lGek21XqLCDC5+joyNTEVE9P&#10;N2OpqSHUqWpeWaSijBg5mKjQgUBpKLE5YCuAxBa/4gsJS/HiCmqGZQejskNSoLHBwkFjMKbDI/AD&#10;GEm7VcZmX7Epd+296EJB4xoKnOPxix6dMz646mYQuIZ7mDywDvubb337m9/8m2PH5xqwZ8E8pC0L&#10;ZYLtGK1cMWHlYLpBk69tMERxldafEWFk2uMsnXKeSjKthqVhUWjY6oN4QFFFcvVmHnE8X3n5reef&#10;fRFea8Mjg5CW8mxKVg3+6wWlxXaGk+W9z64LHU2IUG2Ox6Q4jFcr+zkljIlpY3Bo69zGxbA44esl&#10;+o8rj5/Ta7Ud09k+sWXnaM7ah9GLVIXnrUGkeU9tOPfjtLE6H1GvQA1rXkHxrY4zz9MowvYUzUQA&#10;IMIFiQAyu7X3vrllNWQUyChwBSgAgAjIlBubnATaB9PiHMowIQdDDnhpxI5bwOorS0tABbbokY66&#10;ANEALcZligy2zHo8xFgjdOQ53wnQAcBWgU0+tNkRMCcw3s4Cdgy2khB4IBpv23LYWQmcLBAXMW1S&#10;jL+SlaGfPxktHGAB3SgGdMBNUa0jRKxPougJ5DXciudeAGYGXAJ5/pgRpHt5ynrZP0V85u+ycyZ/&#10;6UxuDlkXqyUkC6HdhZ9YW/vMjcVoh11lesV4BZMBKvO7OkvdpVI3Bg5WGrBXFR4GrKUqS+rhVk93&#10;D0ypiXXVb4dyRAcwuELBsI0NUfJEN4oJ2GMiNn2QHDEPNhfZAatWX584fnJluRJjH16BqbnqFXTK&#10;DfbkQXIh6Qb5bENoOqLTqR5fCbxDAHDx+Elkvgj1g6+HQoUZtxMchBx3sgug53uIqsAJpojinr8S&#10;nbAMFNt0ApE1Ap1E8giWgUFPyJj3ZKaBhsI9UnSgucgvHmV30GAjjLuV7zTv1wsd6bEdEj9IKwx2&#10;MHW8IrAIOIYSStjK43RZlgbXDRDQScQQBiecsZrK6iRRe7t5qWHAGyH76OrEzOpB2DRPe0XnlFRO&#10;mfy0bpi0AgE00RIvcDWS4kJL97ijaBS1LVAyg4ocbQT7hmRdRXgBmEjphXOlZ132vnVTwNN4Pdea&#10;KuMjp78q/GTJlf6BbPPUyRN/+53v/vDBR07NrtDzn5Ow7Z2kmJ+MdcEYnukdXxMbM8vTiUJSy7wo&#10;HkDu2ETyxh1ZFlIhRCuCCtBtxhIGX/UmzkcoyctY/ZVa88Chk3/2ze/+y3/1b374wx8hMU15ZQWz&#10;Pq5rZtKUlCHeOUd/15SJBFlD1XWPydqC6Xq8TiU3lCyZYUAV9CUROJrg8XPRL72gB+OInfHLeqqS&#10;h0f6E7dPbZrnvXxenv2zngre/zWsaaH9tjRP10Gi85LgQ18gEwF86KdARoCMAh8QCojrz4+OTfb0&#10;A1IiXlcV0IXWnlBBy7sSdr9gyYHigcMRHQBWgpILIJwY8gnSPRtlovE/vlDKTU0sXSNBA5Qh4k2M&#10;ow0SDPXxXXbECkAve37rXQ0YfCwZ8OMVQDvxLSggVW47fEBazRLRyxlGIMAfouT4q+PA2W/Zbz/j&#10;0JFxTF0sA8I5txRdTM9zfEZRQlSuJq+zffiqlwrPkxsNTKHCEMRW+SuDWsn+wlEHQ9MUhlDYmEIR&#10;PyO0SJY3kpdR8lJ/CmkFrTSFAIy+SF5Z0bKR35Fh3g4dPjw/j2yRId7+FZ7dMPRw8kgKhpwFQUm8&#10;MSEN4/GvJww6ZngdvPHPNJr4FRPXLhKnXxaXELcTjTN1XpAxJXPDNWtoQrhBWSUEYROEB7A2Vs4H&#10;xMo8V+gEtzM98BRXFBj6AQuLI8s0k6zI09UCJo+otP+GMTY3wFpgOEc+RT+PVRPGD3nJ6J1rdJK2&#10;++Cl6OmoLySMaE85WdxwxslaWNg+JBewTouLupMDhPWOpzCfuHSTTIdw50EZCyy8vmQsIGuB4F7E&#10;/6J6Q34M5UD/4BWeY9nr3ocUkPxRfmeQbVWrB/cf+OY3//wH37//1PR0A6lLOmD/1Q4xi5kD0WaB&#10;NgHM8yenAKaXoNWNBJt0CGhBstlRJTCnwIyBORU3kG+wnQzFqCGgJvaaWkce9lFwIuAvWvkQHHK7&#10;zBcla6CXQbXW3L/v6H/7b3/+b/71v/vRg/ft3PX67Ow0jiuI09l+WyGFTZ7ZafS5ClirLU0LGz6d&#10;JtzC0LxEFhl8zdry87VTI1Z17i9IHpQ+T8/7lG39znad9/EozrBQwzKO9HX+Gk5/5gJrOHcXJHM5&#10;z3UFaljzCo+um/U+3AQ+cE3KRAAfuCHLGpxR4MNJAXEnYLlL3VMbJgodUP53dEHP32wBhvT09uBI&#10;AAahy70CrQFyzC8s0MvXUe6SuF/g7xmtXcw9DIAZRSxB1DIN4MHnwuSjpGCxFAAVQrJgV2H8i+8o&#10;IEgTEL5PJgd1w3th+ogvLu9idkBYc3AlZ+yqMeWxR4VusM+MZ57DHIARUqL4cLXBj/QilppHe/+g&#10;kG+LMJgiMJgYJE/GRgFFogZbbNtnm1b3CTQl0k7ge+QLTSJfCtBGSIZSwmB14F6kbACdgRTxt1+I&#10;rAEoYKMJXOiKBSs0xs7BX4DCGtwADfhqkRSjDoUzMv91FTv7e/q6O7tB+ypGw7IYatmtkqX/x+LS&#10;yuGjx65WNEB5puQRbI/QkV0ADw0PEUJm+PeyU1ApI7ahIDGlGwnUjONIy4heOLD3mZMHgx50i0La&#10;6YkipB1mKQqLwkSqaRN6D6519fCcFT5Q8r04f7BkWsg6SXf3ONPimMo2X3HIkn+VWxKTkAEaFbA8&#10;1MSZ5qUkj3qPqRWYHFaJRdR42xEQWCh0Q3uu0jKiGYwj8MbOIvNEYtw7MeyFklwhjMMZj7AtCUs4&#10;QopXaGktIwOVTMALU6o7hSboz2UouZPFTLhj+xSUx0xDNgdPTsuh0AdKGtRiL4SwhJnBkU1FYEXa&#10;XmTXh54Css8HzG4tLS288vKLf/THf/zITx9fXlzBZg3tvb1hrGb3yYJ0IfT6RwLL1aTTz5xdUfft&#10;bRBoHlstQwW0g7a4Rj5PCxw60ODfIE21WJbWVkyIwW9G84D75XJz584Df/Inf/n//n/9yz/8t3/4&#10;4vM/nzl11P5BnuTvJw2rydXCvglJRgFbKJYq+gCRCcyaQCh5MCjmzPmvtQLs8z+RlcgocC1TIDu6&#10;ruXRzfqWUeAaooCObzpCFscmRoCGYPhdqzbkrkdtq7xzCaiAF2EOYDzDnMnlMjgIpVDr7B8aBLBw&#10;RBnC1EpVlvDB95JuhlLXg7GANX/k+IEcEMrOuQAiPV0/yuCLlbq+Y6E12bRmE4oFhxu0FADFSl1A&#10;quiItStnvQimVAmNHlOmzqxKfUzMAE6rQeBexqGwfZDJgGUOsk435sGFX6PrfrtHVNeLhGfxB5UX&#10;9xrVemRfg8LWogOnYrQ1dXd3jz0yfIFi1MQioWOdvgMicgt0B3ktajH4lNEnKWAYGdCavNnJPLcg&#10;AIKaP698WRDiOHaDcG5Hs1jKT09PXy0lgacN0lJAiAMSoE3OP2fr1dSAkWlnSDkD4tSFO5BhlVfK&#10;tks/t7JDrrHo+aqZoPQO1FtbGx+x/Rkn3Jq3n1amrQwUyZF8QSsmB8FNrVIuY6ztkCFZGIzuYSTv&#10;OUZJGU3984jNQSkO/m9JRHyFAb1mdFvuhF9hyGP5QRh+1pMyhjnLunG9XoDOhaklwEt+ziE5BX5d&#10;U4FXKLMVyIPDU85fYCzNKccxDRkTUS3uWz6FmA4T4xOnV3iWBma3rzkKSCNPmK2eYSIdO3b4gQce&#10;/D/+8x89++wvKuU65hTi98VLiTcS8aq+eHmGhZpIBwzyJc0NF5F/lNklAN2bZ0gZKAW5LNpkiKDf&#10;osQwiB60WzJ9YKujXGsuV5qzc9Wnn93xB//6D//kj/70+WeeObBvPyTXmvyuJZH0xnZcMdlAeCMl&#10;ggx/gEC/c/PNI0ebh460DhzEl9b0TGtuPre43LFShUiVCVdgRBE8pJLDSBShgYOEIzacME2vuYmY&#10;dSijwMVQIAsHuIpqWTjAi5lEH8pn7r333vX3+0Jj4ay/5g9TSfsaA+0AVNTefPOdpWVYHRN1QJ8n&#10;jQnUesphjuTeiO8FHJXo6sVj0dPdSmMwCMu0+pOXL7g36dsJHgQUEt6DP0bMnLJMDnoSA6eo4Q/A&#10;NcZ4tyihrT+nEzEKr1TKMB+wpeZq+8pVGE7wqUHrYykY274JwL5kiRQRQMHeUqKEAPaiTaGbFHRE&#10;QtS0cNC9kBQ95bwcNEeJ+YDxkjVXmmNkBqO5hO6QzYro0e8y6UhJmzEoappv4ldHDaTBuT3V6VjN&#10;R5AikCCNOlW+hvH9XIkU0NDuq91yGKBMpwF8yDAQqoQ419A/GKpTPFDIdd5++x2fuPuOq7I6SLVm&#10;c+/eve+++67iyYFuUjqrhfabYFqvxKKVVirJZbIIgTLetecqLYAhVUk0fAINkT+n34oN3Y0kPFjC&#10;6CQ7jCOsuvYYsn4JvKiv1MtYUv+x0jGtTjMf7TJ8OtGBh3lrQ1xaCLTjBbgMGmtgRFgPMZCibQQz&#10;+jiX2FSEBqTwAlEy6ZOvEBuoEsBfkD9Yq6xxgggzRz3iBFA9oYWiAmRs+BPiCcwaeAkh+aFyeXAS&#10;EY1RisECQUe6eopYXuARpEmRnHpgYQR5hJIycrqiAESPcDJCNf19fRs3bIhyDU/qqzLrrr2XvsdD&#10;8z0+vn56cqWpNLTo+/ft/d53/va++x44enwGMwF2K3T110ETl3hYqclccSCPOGm43sMaCWvaD9It&#10;QJur9tlkliXPST6goKr2fmItlkq0vWxS+7mi6GitciOC10yjY9++wy/ueHn3nr2Y2BAP9/b0QGxn&#10;/yxJz7iq9TW0NNXkVe1cQ7dY7EKH49GfPsrDF8ddZaV+5MjCa6/DsqL81ttL776zvHfPyu7d5T17&#10;lvftWzl0ZOXEifriPA57GbCJeiKoXBsYQjgQJNCs7dewpguQukbDtDU/rX8yZCWvMAXW7LZZOEDQ&#10;/4LCAWYigFUzNhMBXOEF/MF9XSYCuOJjF/LLgReB//K7O99eXKpAkUybaphTElxRC2m9Mc5+uiVL&#10;GetMaLgJD33Y+wKQIFQ4tfbkfoIUIHI2ZJqomTEjEXgzQwJDaBawGWcSF8C42kA3FkgXNgCWugbm&#10;1tUVKk7FgQX3eauRAtAyVY27jafE9wViC7Y5+hrhF0CIVUBrsMcqDma1wsNCALeZbuSwTU/MoclY&#10;hnqDmtQ2CAmLa9bS+XiClyBv6XL7AjwzmFTT/WuoVbEYlaBdynrIAsCxFmm/EbVNLEnKyMNCVvTU&#10;AUnZ5QDWli0oFBTzbQnSArNRZCGnUFM6f/31N9zzS589iwf95Z25ngn79u179bXXQDCaACvLnYE2&#10;LunqeNGkItcEDG7jg4T+Qegh0QeKQ5hFhR7hgoYmRXBgcEoKkpxhoiS5f8Nv/OpXka4eI85rg/0w&#10;cDEUeDLJArOMSjTMHndP0oArOLiCLkFk4D4nc9dOzV4m+O4hS02VOGNazNwBf2hFowyiJiQtx0Ba&#10;OwqIQoMR4pU4tXQ/4H/DJ7QKEgPclm9siLSJEl0leOn3TU5M9PX1WoxE/yBGpahBbujmRSJoP1Ah&#10;DRJ+tQiAqyOkYfdkZhlQlv5E3aVNGzf09w1a8qIW+pNdl4ACFwoa17wy/XhqF7rEX7WSuZ6r5dq7&#10;b7/7/b/7wc9+9sTS0god++EUAIltMK1PhGlJmAztBjAKcky7kBqG3lvax7SwvALCRTsnSUQtGOUa&#10;SaRyagGrCPIBHGqyNLARUCIWVD1hjWkj4S6trKI+aGAXUK4dOXLstVde371zJ20Bmg0479D1zHuO&#10;exoatZaMsZ1rfoj3L3Q0IQKgoK66UnnzzePPPpc/emyo0ehrNHrwaXXADaxUrRUr1fzycsfc7OK+&#10;/XPv7pp5593i4kI3JBf4hEwr2FVAF3ZS5BT+D54DMZpgaCNjAylh8CWYu1kVV4kCmQgAhL8gEUDm&#10;CHCVpmr22owCGQUukAJSfpBbAQc/ONTf241AAI2l5YWF+Tm6/YO/B9fS093b1wfeZXRsDKHmIQgA&#10;B7O8vAJXZ5gGIO0O+B14MJdKXdAQAoFI+Ux23znLzeLYC9P8Pv6lPbAuAAObAxgw4H4M+2ehgFGE&#10;n8LlkqjSrtGoGabuhLah4+RIbLQfne+NpOR+jfoZ0IwtSl30d0/M+23MH8FXJGf6TuD1kt9shrqW&#10;8LphzhLyE7NBREHSReNPqUCDshpdNwH4SErz7zrNca55AWUVOQprEJ8dl7PBM6AaUwk2YRhB0snI&#10;n3pg862BFWszZG6VJS9qUh70hYYc2h69WaCRwdoLfb29YgXWNuMCp9tFFmfbHBhSM0deF5odCg2g&#10;duIv5jUEGU3nM74JjzsBFlToccqcjUOlx4eI49okL4B4iDSPxsBGsPgVdhVFOvYH53bcogKNlgZn&#10;mk7kmK06W/VhWEnDghCSkJp/hmRY7Syjlwa224tLFigWrrEB7QEtFGggQ1lbAV4DNOKXV8jqdJWp&#10;QINhvuWQ8w9OBm6JFwr7CKcVvijkAvB9TmN4ZyTGQaYV/rULgMvE4ZAFBw0T0FasfTplaMhAQ0Sr&#10;6OnuHh8bmxif9OvONi4XOYeyxz4oFFDOjaWluWeefvpbf/3txx9/emmlhngU2Bq1bKKJQCIdkjVQ&#10;MktTOTTa4t7EDM24PLniBNP2YXeCMHs57bUVcw+gqJFJAShT88JLinmWsqQEZRQ8aMfgzhRCruLP&#10;juWVxhtv7fmLv/zOf/2TP/v23373iaeePHbsCPPptCXBa0Gyz6BzXxc6ntzXlxYXX3nt5IsvjlSq&#10;I9gTEHPE0VXqUPhjq+noyjf7co3BVn2y0LGp0DFeWVp8ZceBH/3o2E9+Utm1s2NxAclX0X/Gis1h&#10;8VZw5jh2YHZlFMgoYApkIoBsJmQUyCjwwaCArL0pBwDQGB0ZQVju7i7YiXfAb58AfYWhAaDVBrMC&#10;3h9++FFrivzjdMEHkl9aYlRwAAz5BYCXYWzwfIEiADNV0uQz1LmC1Zku/mKPdAIJSQFwwX2dVsF6&#10;u+GHZQSxAGuSbTORjIIz46mektKYtxhxUEEELDBIhoD200HZArAByBFBPr9ArVRn0PXkphKbSWnZ&#10;dhbQb+mWswtJyEPfj+HfbQBOa4hgwk047ej9aJYi29McNJwWaij1qPrgrtOq63Vt9CXAzw4llIBq&#10;hXytZCOEeStQ3XS0EPAOzcBP9v+XmUZwxpaDAy/WjlDXIJuwHP1c5fOpUaachv4DshfoRLCHXL4b&#10;wRZKXTBsOHD40Pl9xy/brMdYw/yE2ealsE9Gh4H9kllEHRR0+yC+IjtQt2elXxw7DqkudLCrm7IT&#10;EypaqtN8QFRVmElCEYAOKfdoFgFBjTKKg/iBmBwU/axaKUkB6x+nN+rBusDqcBvI8NMLgxYXLG3b&#10;fg40m7pmOmmCs2oW4IB22gxEs4jCMr7Ff0spaiMY3KkiMmS16lARuItgkrLp4CT0krBULsiVNLGD&#10;BY3bojBnEAUpnr8NQxIElRgsYF1jSkDeBxzASa5uoVoI7/AKkE4jgjZzqoe+ay2oTwg9xnAMDkQA&#10;gqO5IAZTYOZyvb39sZuXbSplFb9fKBD2XM87fzSH4fz/vb/73jf/8i+feua5pTJC6uUaHQVl3UiU&#10;5xR2RaObRGDEm1ywCBWaqOGVGYTW76fJUEWDcEgkMzzQJewXwvbKF4q30neKhgTMAqCTIbTZJ5Hb&#10;kizz9ttkuNBCQoFaM7dUbryz68APfvCT//7fv/0Xf/mtZ597dnZujlFirpjAC/5ehw7OvfLaZEeh&#10;n+Jn6fEVDRHGEw0eA7D8YVTTXLOOpD6lXGugoznW0RisLM6//do7Dz949NlnOk6dpNtVs7xUPXno&#10;1M5qc15yDFX0fplWWTsyClxNCmQigKtJ/ezdGQUyClwgBcDVgNUpjIwMAycCsCCtHxn6KgEk2Hqn&#10;6wOLQ6jPCIBU+/uO2SiAjpVlxuqXTq8IhAABAcA8uHmgoqXl5WqlggcBG6JKH0jYSQRsG2wTAON8&#10;QIuYXyDg/ESbbVkAkRXjAgiZ6RnbEqMBwTRA+Nxyh/iJIoHAsyU0Mgdj2A81ZyRdotfRDXGQhp1p&#10;POnCwefbedGFagj71ELgHEB7om7JC8ApAhzFHITim2wbEdgnSw3cxwjx/HNSmEpvpZyr4XV4C4Kr&#10;oXB3Tw9QIqAUKI8/ZX5BIww2Kak8BEGgjAalFG1R+isbYaC5eDUsY9H2bgaE1M3EixsNXVxYvIoi&#10;APQCoiV80Eg1jfMQDSTAhiWI0jqYwp6l7rRyXvETh9VYgKYEQYAiyxRPIFnw4k8jE4pg0gtJvDp+&#10;5dikYzTocRuCGAmkZwhGgQHw05dySYL4FlehS6evVr/F2CKZElI06r7mz2rDEE9OmSqkR/zs+8AZ&#10;tY7BvRr9WUTQTSRN0KT39F97haXP98Isgq4Ast+x1ImDpVye2h4CQvNmYjMcVOhYlTSsgCyEUgmm&#10;Ah0aHIrT/gI3saz4B4wCEf+j3bQak2UPgmG+/uqOP/3TP/v2d+7fufdghRK1ID3S8vOGa+eQJHpH&#10;mKZcADEuYHrGhs0zTCw7N0nwyQweeLM8DFxxQPOc8pKaUfwmtT9D5vDQS4x6ki0i5PezH5uEddy3&#10;/Q4KDyRGRKIPJZzBAkG03NqhQ8d+8sjTf/4X3/2zb/7ls88+i/Qu4WQ5VzTbSzG4c3PTr706jP0K&#10;vUBvfKI4HCn2fZ2DzI/ARAmQA9PgH/Lkcqte7WsWJgr5rvLxt1/Z9/jPant3d9QWj5x4c//J1w6d&#10;ervcmMXBy8dFoyjMuRQtvmJ1fECbfcXok73oAiiQiQAugFhZ0YwCGQWuGgXE+NC0sgUdS3FwaFQW&#10;6QThiP/f2dUJ5h7cCZT/0MlXKzVgRWRW6+/t64HPLgKVy6a6VqlI9cqkfeCnCvQLIANFZaDcrcFl&#10;GB7UalWqQBVR3DAJX2iAGf3bqYOmKUEJ8KALmmdophmDAO4GDlPPHHc0jFZscqg38bgspW3GT3Ac&#10;wFvg5xKuro2x08nGbOPNB2G0zRBOYtsI6BwH37ICgTqBIIOZthQgsI1RGRWGsa3OlVbL2dEjijKM&#10;tMmANFSrEaqsCWS5rbB8CrFGUYI8COhEIJSFtki/ypSNbJXYU78jsUtHCDdocvkb3DWsZxakZb/w&#10;FD3hGUSQPQcYRXJA5cJmfH0KVhQbQH71RMvyl0eOBkoJUmj6Sk/b3r5e+4DgkmTHfYWWnly3gnAx&#10;V7d5W9FcUcP0Ucc402VgwXj79hVJxixEtvefindN1aGjRJKyRAGcfrjjX1EJCobIkAICNL7AoFBL&#10;iDCVIYx4nC3yReaECGEJKVbDSDODYRv02mPZAicBFbnCwM0e1dLLw57I1J8LXmAsVk8fPi4SJfIv&#10;eTpbuMbZpN55SrungWnnO2Haq8FlAkv/ZGmCHglkYTL1GoL6NelvEmYCcRdMSDj3KHuSXY8WNU2h&#10;44u4CSCRAV0GGvBhRnOwG9hhgabI6FS9NTE2ASsLtzH1udLTLHvflaRAmGYE2Y25uVPf/8Hf/dEf&#10;/bdHHn1mdh6e89ycLHiLTUpmbyIV9TT2x9PXH2u4wyfZx5O5b8GgqghBYUIJ16Y3KmCKNnxuHEG+&#10;pr+CqYJFclo6CplnIZxK8BChTZLFuN4kLOWADxF8GijY2L3n0EMPPfqNP/uLH/3ox5Lnuh/hap89&#10;Z/92ocM0/drrHTOzkDjKuAgLmJslgT6+y/ILDajiuChgoWJvquH4hRag0tOqXV/KfWKo+zNjuety&#10;x+d2vvrED4+//UKtfDhXmj40/eqh4681mssMHlKbb1QXYdCjSCLwtjuD5PAcbU6jcH+/UtcZ8T+H&#10;E/vTmoYkcg5vnBqz4JRm58NL0Oo1r2g7i1wpcmTveY8UyEQA75GA2eMZBTIKXDEKgEeBiyMAAqJ0&#10;9/f0dkNvDXgJI2kolhk4LQnUVy5X5uYWgPOh0gfvroDklBdAcQcdLBR8QDOnTp2aPnUKJtaoARwS&#10;7juDGCAIuJxlGKtLnw/8ZuRvRAc7dogYCB7wB2PySwUNRwNFEqIggJnQKE3wRbU1AgDItVk6UvoC&#10;0MtZqdUMcIw9IgIxNQOPpu9k0wI6CjaeqwskMDI8GDiSKGLwl2DqL2YggUyMuxajAxh9pccywFYy&#10;oGwhMZqgftD5KudikgGeGDEx5gdSorQCanCXdRfwXYEAHHKJ9vs2+Q5sRKLpCTyylT6UEhDSR50X&#10;hpHY3xxt0Axx3DEuaDymASiNMUNsiNlZmH1etQuSKY9zahwlSFIYBUbbJjy2773HOAypNXj8n6zP&#10;0X8opJ0d0GYitkmhFUDgxNv6LNuSYLIFHKxqBcGdoyGAEzTAz0YXD78/MvCaIoxYYDt8XAlSbtso&#10;GJMkAMRloJNjtAtaC3DGFxD6AY76qFZNbI+GphAngwIHMIekyYD7tJUAdWSaEjXz7rhiIsAiWKBF&#10;MjQUoPGH8E0iMwi9wCIMXVZ0NPePy5zEQ4KAcHkWwYkIHwEtXmyLokpwjhZgHNRAGg/cx9tRFWKK&#10;YmKPjY7p2RSQCyDuqk257MWXjQJtoSpXJfyM9u76kz/5r9/69vdfev2digKqSqufErmmm5KcBfFe&#10;ei2co832BAoALm7UyT5p2VsQOmhNWJjl0ypWG7dK3mwHy7C8IOw8mvN+KkjRghGDjg1E24UIrFyp&#10;7t174Ic//BHyrSZyjMtGbyzJY8d7KdOF8z9zmiQnnP6LFAbIrZOvrfQ3Z/qrp7oXF0vlcq5SyzeW&#10;Ousrw63FsdrCWKV0W//Q7YOLhYXdB15p5uYLXVWaBszsnl08VK/OLZw6sjJ/iolNGzWZP1zMtQoA&#10;nzbKF1PjOZ/xJqpxD5NC6R09cG0DutPqwK+ULPO0lZQcj+vfdRlyJN06838veR+zCq8wBTIRwBUm&#10;ePa6jAIZBS6eAua0cAL29vX39yNCMFJ/NaHm7+/rHxwa6unpAdOOU91xxWDwv7i4iC+MBdAZfNpR&#10;xmkCgEXB2R87etRsDiGH1I8IJQiYAK5oaXFJbgUJpySJgEGCWS3IEYjyWDeN1YF8wKFYs7iG20Pl&#10;+NlI3jrOCOHORgvHCPSvOH4dtkkom/+JB7J/Ff6Wx7Zc9KMeiqyBU+3poqk/WB5JKdbJ9ZybW1WP&#10;aJpvEwC+nS4YnX39fQBadoZPX4Sjkh/Q/F3Ajb8meekKJaaPW/OIxSVO5EZMKEUWH0oJTfCuwcHB&#10;AGvlcDEPO9LZ+TYhLn7GXcyTaCqmGadFpyLPA+Imrg40aZBhA9pvMZBeQJDuL+gl8D5C3NOqBJps&#10;eI6gR4DEnXJrpTdKcKxw6dg+yRQQKoIGGOmbxK50n6Bsy+Ut6MF8If3PwvwKTZDTlDAHgfFgHcMI&#10;52QnVz9COUK7FR3Tp6ZnZqbRVE4yOpJYqBRUZYknQ04uJwUZidBkgGV18b8KNcGHE/8drhpMDV1o&#10;VtIXygVAZ6xXEMd6TjcFb4fpPnaIgYEBlGFPJRlAY1DYITzkPGKhH1uYpiToi59xE79DRIjBG+jv&#10;d7UQQ8zPz6PaBP9fzPTInvmgUKC9zcqOBGImLMuf//yZ//Jf/vjRnz5+4sQpK/TX7HHn7936EKeQ&#10;3drKLI3wipJhAAx/2DhsGNroQ2SB9GNqY0COWtTtmHjenZRCJyU14FrhTquXwKDNJm4Qszbm55cO&#10;HTyMbcaGP+fv6cWWaM3Pw42KNmW2kVgtX4Ox2XJ3s7yhUL6hsLytMDNen+5emS1Wlntylc76cnNx&#10;pbC00LNc35QbvLM3P9Gq5sutHKyBGisVnAuHGtW5Qn2lujDTqKzQTuKihXceoNXDtE75zkUQJrgu&#10;0KKKRoAYmja2l7A4dfK7+tS+TBkBeZZCJ5QoOFZ8Fpxphl1Ey7JHPrAUyEQAH9ihyxqeUeBDRQEB&#10;IEX0oikjwMDo2HBPL3A1WPQGLDNpDljDoUhg6ShflWrFkcbo/N9oKhdgCWmGgN0hIwAAGBsbA3iA&#10;Wh8wgFpLmqxDNU2Gidnac1APIhI4gwuY0sYMQioMpQZct7yyIp+CJpAd6kQZW+87KoGKhTiD1t9S&#10;SevMhbCfp9UmehPO6bSY3RifIZ18kgNXy2vcf7pk/G7gQ8LIczuCGSEiQZ+2klQaZglRolEAq2L9&#10;nWiogxHILpTtMkIzDfELtQ+Jv7ob4JYQrEmDBNEJYC2+IwUD1fKy6Zb5IftjGwGQ1EiVD5HRDCrr&#10;tkuCLD1l7MloiMEvgBG2ZcXKp5hx22XgCYpmUPZQq3fBGEPW3SvllfmlxZd3vHRV1gcJnssBZyIh&#10;haeEhDPW63s2kF+3ICcR5kilncNkZn+ZyQ+o2z78sIFF3EtOMJOZQhxNs5BNwEOgsg3O2TzpjALM&#10;QJHkCJCBhrVAVHTjD1vag+YMcX8amdQD1A+Vu5wyOK1ok4s/perkRPNCs0BHtsHBVMQKfUh/PO/w&#10;B56NMzaOMuYJZ4KMaSgKUVgKgvnVdihuWliAdBygnI61aUlieS0sLJYrjNkX4ylaXQq9JSyAsAOk&#10;ohtQziICyqRCUgDVJFMU3bfoEJdEhEjqnkN6EZoeyD/InkeTk5NTU1Nql4mTXR9UCqS33PSOqvuY&#10;RAFiWcqKC9vXj370w//6p3/64o63Fpe4hYd0fskmHkSzXgPeZL3PJvu2distKt3FbmCTsfCBehYo&#10;TcJlysIUrF97eACp/q4l6GNKLjz09uH6U2O4Lcr4R1LFZowVEhTHbpN2d7rTyKNGT0qcoEAC9gHi&#10;bmtds4XRaM7AwOCGqY3VKrMDXO5rkOLeYIuUknOG16LdS8Vaeai5PNYob+yo3Ny9cHPp5MaOk/3N&#10;WjfSrOKJVi1XnS8sNcYLpaneJo2NWogwiBW/tHCiXp4t1qvdrUZ1YRZ5de2Ul9jOnUHscobOckIE&#10;SStf5k04WK6tOqAvCaEsv1HQYuxsjcXFFUhkGA4x+IdZ7H8GYwZJf4IkV+lpcyuVehVskkKiqm2n&#10;b/+rmuzjzLd4doT4rL59nmcvSd+zSi4rBbID7LKSN6s8o0BGgUtKASkfnBx5fHyMCf7oto+4RVUf&#10;w0ARvsDB48hEaAAjInBv+LV/cKDY1Qk2CVEA7F0PqCZui+prPcUHnYwNH6ndA3x1LECVUQBz8ka8&#10;rL3EQ4ggKFjBEHcEZNJkgsND2yBH8AkaUL01OJ0FflJHaRspMe6Rg6nLgHv1WUs0aViZ4HDU1pYX&#10;CMDbrzsN/tUARmhXcAKKClAMX6WsRsaloJU1WdZ/wMeS+MJegy+2kh+u5gUGVKcgpFFnrD55DeBt&#10;Iio7QCDnrjlrvVrueH92tIa2PHBXkgmgHJg/Mqkgivw2ILMJbIxqAKtqVIp0AxhK/ESX+CvAsZ42&#10;xzFJxsfHPVWIhKl746SlMXnwK2FuOesQyX4ymD94doa7AtJGL9E3KGuM5M99Gb6ijMMuriks+EKp&#10;lbi3Nbb/oWyceOlnw6wDYNEnQIskF6CWgGxh+Gq6tzh/RJIzMlgceNq72mSopdTTWGusQhy+OH+i&#10;xC0+6KxlsMBnOAkhFIu1NN+MkdYyo5hhC4uLJ0+chKDBelovWLLRiaW0Fy/uoPGUGMqXhA2S4YDz&#10;hGPx0YWHqSscO61j69atsAI435hkv18LFPC60JqC3/nKDx/44V//9Xf37TlcKSt0jMB2gF/JFDw3&#10;OmZMP5w1IWwFV0D7TLBA0Csl7PsKzbrmwiSMIgatP21yDiOSBPUL1uL+de2FBgP3M1qNhHk6BxLz&#10;GZ8aXtttc3N+nZicuP766wcHhq7MuCKfn6XZ2hZWvRN/NSDoLHU0u1vVYnWls7rcU6lvyhdu7+3e&#10;Xqp1d9SQZgHbJ3aYQkcFeVcK3PsqSNZYIWiuV5Zb1Up5gSkD6yuLtaV5pKalCF3bsHfjtuHcWXpr&#10;aI2LW1M8Lr0JaS+6HPBYAvHcjh2vPvjgQ3v27Gs28jOnFk6emGU/V0eDTVptwiEpcu3USfjGYSfM&#10;P/7E0z/+yWOnZuaizHT9AxrOl8x8YP0ke9+XzEQA7/shyhqYUSCjAA/VQIVkzyqNTmxUhHJgg3q1&#10;XBV05D+4BVa+D64BAwP5Yml+cRkB+irV+opyASD8vxKAdQLU0OKXqpJmrUztH9XUsAiQHhwYQDbC&#10;xGCG+kYOhjqwMpAChyBWyl3GT46QmypWqVMYdQjSCeS9B3iRlAEtowhByNCgIuIiez6beyD2EAcU&#10;eVDCvFrCz0nnT3ZRank+cxrjCdSdhvH4bqtn1Ax5hCwexB1IWiFvc4oUIC3RB98Z09AtCq8wYFOE&#10;ujTOjC2UVoS8rdAi7UjdfphS4wtaix51d/VCdyGWCcMk923quencj487T/MJyHXAoLqq5KL8Agpl&#10;Ci3kT08nV+crcEw6OhnwoVxhcGAQw3To8CHDa3HHjpmX8tC4zGsKLRwZGbEBrvqF3gFeFqTbh8c7&#10;leoIJUkhhgwaaOECVhSB5sBVgsWFJIATgLIekAC/GlprBPixQQqqD479Yv6RPZHvSCl2PDlhJYE6&#10;oBaXE0KwJqCVB/AzJgDGlHSS2lAf3pJGC/O8vx8+uQikX2H+LeERtFm94ncsGQ5Kp/E/LT5ku0Eb&#10;XsYkhPVtvcVEehwXjrgGnJeXlWoT3JHtTIAfGsxgaKD2WMmPiik24qR3U31BnbVqLG1QADpQcYlV&#10;ybD+VO/L+CW8nS9S4y0fRHHLHfAF8f/cN8dOgK8QlgXmL0YEwr2+PgR56Lb9bfK5zDMpq/6SUiC9&#10;o56z4jSQa83PzX/nb7/9N3/97aNHZ2gcoLyz6ceTahPLHm3QoYBWly9tnZRjUl6pzcHbl/fzaA1g&#10;qVZ7A/cerytICSTPCrtLcgIk2DVpSzRRsJY7NkCSO0su0pdfipLBQMkJOGXEBKe7jRs2wIwOnmRa&#10;O5d0SM5UGYKd0N6dgmPsHTBUwEZTdyLARke90qzWYI3XiY2y0YTjVLG2XFypDtbzo7laEXdk2YBN&#10;A8KAWqO6VG4t1zoWG53VVrFW7wYJqyuOT1ts1MrzMx1wWEuh/nMLcdxYbVyFlXL1jTfe/ukjj33v&#10;7+772RPP7N13mA52KYlFpLrdpzToPqzSL2nPj2RA/Sv/9ViGsYOAO587euzo3NzM8ePHT56a+e73&#10;H/j+/Q/GulySoqBkdrmGN9585zvfvf+RRx/HVnz4yJFjx4/PLyxq+Nltb2SrJnMyYZ2FQi0Axesv&#10;vPjyL156ZX5+QeIhTsbLPg+yF1xmCmQigMtM4Kz6jAIZBS4JBaK2IngyFru6EBSwB6eVvO+pxAOQ&#10;xdFk+17mZEOYQLgE9/UilREOP6YghyZRhpfA9kxCTst/KGO7AUjA+kNhiCiA0O8AXhnSGGz6ZDVO&#10;IOZhnvauXjghCMnHK3WuM6qZ2Sm0h0/RHsBtK3R202Kdh7QlCCnmzGAIFdoqwayGv6AYfrMhuYGT&#10;ksnpV2rFrcpJ8HmLPgtnNPFDc9AtsXGsFmgbVEHbbHpPY2wlh5e4wCBIrGK68lSXDUed9wDPObei&#10;+UO6HsoeGwAMZgZS+cqYnxbj6iejMMqwO7msjCJ8k+EDHlfEgGAH4YoTvpjfyaGKfkSEgmxog7O7&#10;ow9VGszTmcI9vcIXSIj4FBCECDTLsZaqfVMTFuxUayObXeTwZHVMNTMnhoNAyK6DwgEOejALbtsM&#10;JzIpOkbYIt/vUv3+zlHG0MAcootxKEgcWZZwdPghh43h0exydEtp3fwR0bhekBqDIh3jdAorcF8L&#10;jrIFiZAoM2JAPYXJlIJfmQRDwPwOONIrsTd738ZFyXhwniXeK2Y31Z5k3qkdXhS2vE1Ug4Ywdllu&#10;S8rULl5Y/Xb0l0mMmeRAE8vanD3UCwFXDA3g3slGRpKRZIQcCLN/oD+dp+MKT6rsdVeAAmGH0Rrw&#10;pEHc2P/+jW9+85vfgioVhw1sYvJF7njEQOsQKjqKqteW1zXnWGKOk96dJGXl2vGWe/5LgfIpUuDO&#10;mhJLMZ8IhY1t2UNSl7drRtRHmFttSmu2R20m0vOGldiCzcumTRuxedTr1U4IBRXgc81T52/qBZYo&#10;4rhDJ+qI9ZOrdsCkf+VUYfFkbv5kc/ZkbWahsVgvIRQwBe2KbCBZMeSn9AqstWB1t1SvL9Rbi83c&#10;XLN7KT9Qzk8VSxOF4sau0mipo1Bb6gaNkb4EYu5KubY4DwN3bm2r0L+pFz+r/gBxFpfKj/70qeee&#10;e2nPngPHT8y+8ebOn/z0yVdfe9vCdHS3jIoXl7lPMtsuD6t6swNeFBSCN1uzM/OUScvACbXVGy04&#10;NE3jZsP5XSjqAYMA/6/ZuYVKGUIKdhVOi7/8uc9+9atfufPOOyGFQodrYCJEBIwZhPt4Md61UqnN&#10;LSyiJdq/MM5wKytCHtLZVfrKV79y771f2rJlkw4a7sdzC8vziyvgiiS+ogQaM6mG9na05hAOSUwP&#10;d+584YVXXnv59Xeg0fDs1AwJ+7C/pG3MkgFfS8YLnAhp8T0JdqGPZ+XPTYHCvffem9EoUoB2qqvZ&#10;+ow4GQXOSIELWjiAlwhblVHyUlBAJ0rgkJoHDu7FKQuTeoTmp7l5tYaYfN1dJaX5wYkI439ycQj3&#10;rbRsNDLX/TpOK6DP7u4u/EqDf2gUOjupfhbCt50609EXi9S9y3NYSs6AHMgO6LxLVDGBJQpco1SW&#10;5g5tPsCf6XMtbJsvwD1hcZmxBkmQlAmfUVZU7+AhtMhYj9yaVd4py1AGyaMKV51MgC4aT4V5yqbA&#10;ZDcmxBfpV6Skks826IZKJBdw5j8rsoL0P2EIAzNJxiCloVJvZMytC4kYSKXEJ5FhhzA2JYpaUB0k&#10;MmR/+LjxVJuPDH6tsgiw/4NJR4cAc6khqrwIJgbLDSXzY0mFIC5FLrkceCmUgMP2Jz/9KUoYxNAm&#10;c+8KyQPQ4N27d+/atQsMoRIAtgcJ7Wd0yM4SpFLGk1TFgBkFU45m5ql7V+56yGVk72GtXSIJMiY1&#10;OokSBIkL2leImKibcDdgHjuEsqMghqT3BMP/Ea8A+r1KtYwX2LwgVoEhoxK9GhxYNEM4xMwTJjTu&#10;+P/QicsYAyo5Sik0EzhNYavBBmu+MQJ/WA50YTErrSj9FKtZ1GRjGo2tpQDk6z0NwuhTZBYi9nvJ&#10;RFgfp7e1qZxjuQ64iWDuoO8TE+MjI6MwU/D8p3SgVKJAJZnJftzNwL/2CyChhNlgj0JHgCYCf9J4&#10;Z2x0FHKu1RAoAMU0/bPv750C7/HQPNvjHrszXqvbHBYUhMIPPfTj++9/cAnGZHXuNzaht9ETZ2z0&#10;nVeUNm+GEswG8CNTLe628vcBOm9iKik4m/YxQSmsliDu9K7oR1NrOp4SXh6e/JR+8mKEDsn9FAUg&#10;+Wg/5x9ccrL00bLSFwcPkQ44yvtUYWgSV4QEu+MT45s2bejt7dEZA9Fq6a6P3jE+OSZBBmtbj6QC&#10;j17oaP7s3/47kQ0LtTbbubKyKb+yqVWe6Fgebq70t5YQzW+gkR8pwgRAraanUhNJAsu1XLmjWO7o&#10;qXYM1PMDta7hjqGhXP9QR+dQPjdWKgx35kuwFStXSzAV6oBBHHYDhK2tlQaGAKctfRZ1SM0zzgff&#10;BDVeeOHld3ftGRjs+9KXfvnzX/hl7BKHjxyemZ6GuQSi4R48dPzhRx599rkXdrzy2uGjRzdv3gKh&#10;5LPP/uLHP/7psROn9uzZ/+zzv3juhV8MDA2OTYyXa81X33jn4UceefX1N3e8/Cp8LvoHByE42Lvv&#10;6I8ffvT5X7z02utvlauNyalJRD5+7GdPvPzyK1Bu9A0OvfXOTrTl05+8mwJgtBpRElcqz7/48kM/&#10;QVVv7dy5G/mSR4aHjh+fO3jo0MBA70033vCD++7fu2/fxMTE0NDg9MzST3/282ee+8WOl1+bmV2Y&#10;nJhCMJ+fP7fjvvsfmltYeuHFHS/seHnfnr093b1DIyPf/Mu/gci3Uqnv2bUT9iDjY2M0XEuZ6WmC&#10;nPdaR5HVdaxxyjiTlKH9APRA5rEicwF9xnnbdM0UuOeee9CXo0ePrqdHGzZsQLHMCmA9tMrKZBTI&#10;KHD1KZDwbdJYdyCNX+/2G24EfMh3IFIXDd1LXcUKfP7qdOL1cQ7JC3j74eERnH/g/5EgYG5ultim&#10;VqPCOZcvKZo9ylu9D7wKZstacMBv2xQIRYZLak9FXFM0OlgQ0DogsYhzWCeUsbOAoxI4OLxRB+AJ&#10;AFJPL5LGU9dDs20Cr3AuCr8QR+EyRJFbfIDE5s/MqPmiM0L0DkjGx6ey48z5XrrxEb1Yn4ze4ThH&#10;I40w8a85v6grbtegan26xk+cE+xanQEREotWkgg530BP9NliAsfGg/GF8arfqBBHPokAL9uyDDSB&#10;0ROlsDI01TOh+3JzMLqX8zYTL5ZkeU5hDXoE5vfVHa8uLiybKQ4G7ld2CgMrBpIiqn9CNI6pkyFQ&#10;CIVE17zoo18oVGCPyhgQhZ7+7lI37SYI9R28QZMQpg1CFwIJqkcDHRQjYU4o7yAQCiezkggwfyWn&#10;tNJSyorEcfVREeANbEBQM7JpuLXtS8rFAnJwahrRAp/8eM2oniMitwuakCh4hGelhwjNo61KYkoA&#10;gReWm1pO9lrBxYLxC5ZYBQIby8IUbpOw3/7SKXAROizrVhTTzA9TxcUoEqE2kNsChIC8k5r/6W6x&#10;bcmzXLmy66HaP0kpimVLSKGon2gp0kxyFBh3gObQuGi0kIxCXFlXdmZlb7syFODUOnjw0EsvvbK0&#10;uKIJZrd7O60Ei5x2Uyhjpt2P5ifnZPQ+il/wMz6QK0FaHcF6tM3x3A44PJnqca9f8xMKR1GpIc/p&#10;ROHW51AylBYECUDMBqd5bJV/+73t77nc+MTE1OSU9mEm+8S+BQlgb3/fGd91iYdEGnAEYKwhC2+z&#10;2hzMr0zmlja1qtuKHTf3Fm7uz02UkAWQu1St1Vhp1BZqrfl6fyU30SxszBev7+3dWOwdanQNdgxO&#10;DF43OnJjZ2u4udjqWKx01aq9+VqzNpdrVpiWFi5C1RV4CmnvEg3PglLbwhX6B1XffOcdbM6/dM9n&#10;t2zdhHRDH73rI7/2q1/9pXs+1dvXOz0997Mnf35iem5yw4bBoeFDR048/NMnkeSF8pdc4dCR4yvV&#10;2uDwSL5Q+vmzLyyulI+dOPn0M8919w7c9bFPdPcN/OSnjy8sLb+7e9+jT/wMQYNvvf0jw2MjL7/y&#10;yi9efLlaaxWKXXRvUgDH1Rs2B/nRx5587bU3R0bGEbQUO+tTTz97anqW+xv9HpqFzlKZFK3j7JmZ&#10;m//hjx6CX8D2G7dvvf663fv2/fRnjy8tl0F1WCru3nOgt29gdGQUhglP/fxZ3N+8eSt2VwQ8mpra&#10;MDw8rPP7gvH8JZ4kWXXvmQKZCOA9kzCrIKNARoGrQAGw5Z1br7sOwuzOkqP00bAculNADrv+QkWJ&#10;cwpgXNib2j9wUTHIP3Sw5PUFsWz8HgL+1xsry7TfE7an953vGy34osFBlTHPJXcghDZTKCAMVF5D&#10;GTwFOOEMZDaKpjpfeAMYFeHi8WBaV7+Gr0r/abm2tUbpCwp82tinLkJN9Yiv1BXrIWNqx3BeATdG&#10;Nawxqmuylpi9tutB8lpBo5AywGIA8ADOQufYhHoFySNFCtTIvAlE6sDvuBnwlbhSA7m0S21kKCKz&#10;q4dcLTuv2IVMEUg828n4iyAwcSN87J28TkOFJmJI0KblpSUGULrik9NMPN0idKGV0TLfvaaBgzxQ&#10;3Da2mBdC0NNCOJiBMPQ3PxpMVkJwnfQFlTiPHn5EnTRr19CaXJ4VABqgR2rerrKidJ5F2KOgEujo&#10;EiSfkBz/TWyhPXYoAIGOJTcSu8jYX0OJyPuWoEXxhMfN/+JumE4yzXcPRBg52nDAILNQYc9wzWEr&#10;RePQUWIiyYl+DxfdYZL5bz8R0pYrV2pYKjll56/wahYk4QvFfwnsMf5nlEEFPpBwhI9QUKW3B/Gf&#10;2tbT093VyXShV3xCZS+8OhTArjI3tzg7s9DRYoIM7H7BXik1CWPLKCnT6oboyJPfCyf9ofeNgLcX&#10;tT/cDGPplMmPowPGjyqn+Mxqak5yVS9XlzPQx3sON5No08UTyG3jA9pTgyQjChqwn2PVYP+ENhua&#10;XpvzaHOXVLHYOTQweAWWQLNWbVYriMmJsLpN/rfe6Mox8l+putBdqY62csOdzQLixXZUl5rN+WZf&#10;uTXRym8pdm8qliY7il0rjcFCX0clPztTXlzOtQqjPaPbGg0kDCg1l1s41ztaZfg5IQ5Qo1qBoBQ6&#10;gcSFirL98x4aC4sLxe5SsVQcHhmUfoB8wuZNG264/rqunq69+w4tLq1s2LTxN//+r/3O7/yD4eHR&#10;I8dO7Tt4CG4U8KjfvGXzb/zG1//+b/5aX38PMgrNzM7BRbHUheg/xRtu2P61r/3K1772dRxl7767&#10;EzvVRz7ykV/67Cc++clPwJQDTvyYWoDoxVI39RPa8pJmc0xOnpw+dOhIV6n7N37tV//Bb/zK537p&#10;0x/72J06aim6Ao8jMVABItuu7p5Dhw/Pzs1t3rr5k5+4+/O//NmxsdGDRw6fmptFtXjvTTdu/3u/&#10;+pVf+/rXx0ZGkQNiZnb2a1/+vGMjf/ozn4KFHYW89mzLrg8yBTIRwAd59LK2ZxT40FEgZevYyvUP&#10;9k9NTTJxMTiUegMG/w7pD/ZmcWkBsgD6m+cRF4Dm6TAMGOjt64ZdOs7RChQHdYQJhFRevvX57r5e&#10;asBxDuN5uBIQxtdRl2OtG2iR49JF4OAUbfqJWnRZ1/N2HUwFXPbKZJoYog0RCZmDAOwTwAWUP81a&#10;EyYLfd1QJ3aCsyTeUQg3Zh5bfcXXGbr4uBUWCvnkFSI4ODObLYsYzOCT0IuF+cXO22YCUYyxEphE&#10;j3qghCmEZph8rOqhn6Vc7AWhdLE9p4khwv2E/QUp+nr64OFvX1n4c4Jrpn1sq6O7BPt2RVJQykZQ&#10;j8yWo99Td8Z4+AojR6o6lQBbw6ByDSXLo/EsinXmwX11F3MIBgUOTi7tiJ4o4216WwgrAlyi14sL&#10;i5FsNgW43Aeep4cXJTICME9ltbq8vCAzTTSshLSUnQiM1+yA87yyVNiRl8HzaFCPL43a8uISZhID&#10;2lHD5RgBuSpcMDF5YFIheoK8EXV73D1bWNiRykE26PvA0Evzj5vLS8sYFai1heGh0ONwE0fgV8Qh&#10;rFUA88ETI9if0z+S9vkWG1ws9vX2Q+YCqwGOll6mGQEJEU2J9VpMFNCcMf8CEZioEzII4RBmgfQ6&#10;QmUlSNWixEmrhn10F1gLrR5QSUzJlo69RycX+lUQlYCV5UcLbgVfMN85jRi6rwAyceZAhpUEldQq&#10;oHeDDR+CbC4Rk2m1AjqUKIIJq4xtJbWV0AHvGBkcEcRrD/GHbvf9QHU4wNrT/rP+TmCXQgzNzs6e&#10;wcERSdOwXhjVwhjf0z4aZXn5peyWrafFAsOuhI+M11r4Zht6yaeST9zquai0b3shR9mAKsJhYsGb&#10;RVzaGCSKtZfB6XIAPqUgIaG5lhmEJ+lZxtVigzFdMikCViyNjI4yminFkVqbydEzODRIR5jLL1Zl&#10;fF3I0nEI1BoFGAkt1wv1fBH7BlZnvlHL1yq1cnWx0lyodVdymzo7t3X3TnUU+par3dVmoV6oLXct&#10;LRZ6BqY233DL8PiGfKk3l+8r9E4tN/pzXZMLyzTloM8+tjs6RgXbveBSJ4OJc18IBgQtAChWRUZS&#10;yHM1DAiHMjs/B7bi0JFD2F1v3L7dYz82OoJhnZ6dqSAQbwmKAcjW6YcwONSHb9j+tmzecMvN27AF&#10;f/c73/nJwz/ZtWs3BgyRDVDqjdfe+vbf/ODpp54bGxnnuQ+OAc6JMLiTPiMZOU1JRDmsImEKYu5C&#10;OAHfyNxtN99420duHh4e5PmaR3+VQZdmYp1gjRAaGYGJDh888tCDP/7RAw/DehI6f0yuZkcd3nc9&#10;kEhAUlDMdZdKMFqBsaQOaHirYU8Fs8J8vu3ZeT5yZb+/bylwuTmi923Hs4ZlFMgo8IGmgGUBnUOD&#10;/TiWgAFweiELAF0AlPOOHv7NJkALDj+Y7/bpgpEe+BugegMAqECh/4QO0wrVPpRDuC/iakYgg4R+&#10;cXEJDJmZpIixzRIxACFEDroAKqjgtApaKl0UZux1PUm8lXgauxKlIVxXsrdVIwT2Rzp8MEao2FWZ&#10;d5Rr9iodr/k5vAghzX0Bg8msXpfCoUfmL7zFLKs/CZ60atcFYtj2NfNGPWa8eghPyMKmTbgdd0Ae&#10;DX4KJhLI1maJBn6RCCLWF3tkgvO3qApOmtH2vSWuRqgA1cQqzOAmnLBH/wx88eWf9ebgEawS8hdB&#10;y3hxUCBbYnY7ho2SiYUUi2k9ni1N0F+aOcjA5PTLZheOfEmduQz9Ib1SNssio15KdoBK0BTMebB9&#10;5AIxH1ZWMCmdTyFdrXIuylBFgxJIyuBSylDO3Hs5xr9czR17minQhiRQq7qaZCvQTRvP4CP1kZxI&#10;5SQth98Qw88GJwT3NiZR+gIm06AbAn/SW8JKJJNMlFBjkP7eHhu2WOLjXGh4AtXIy0BuJrpwX/YU&#10;zBJq5b9EM7aXoZQEFkB6lp3CS5kqQ7z2xg2IiEZqX/7pk73h/UIBzJCFhcXyCvLJdw4ODiEwHiYb&#10;pMqekiEZX6JU50pXJLdkFcilXDp6yAmA2p3PgyUMxJmCJYTGiB22ZItbA730WZWdnWwvoAoSqayX&#10;G+R3OmOMW6O4NuzD2Oftk6C1g80SGUggLpUIwXFqkp1HuxDKwG1t48aNU5OTtvy3b44U45RWa4Oh&#10;LwNchLj1XraBKiPvItMPdGCJ4oX1JfgFYDHWGLqgUKyWG/mVVtdia2ChtS3fvbnY2Vur9gD7w/Gr&#10;0Ver9fVN3NK/4bZc75bFWs/sHGzf0fO+zoENPeM3lSZu6Z26daljYK4SpIwQfHb39mDPVBqb81oA&#10;sM+Dff0bxifxyCOPPlmh/1Zuz54jf/3X3/vud+87eWp2cmoco3tw/wFsdZV6x/ETJ5HOZ2x4BHTn&#10;kex0DHSkgpCX3AHkCDffePOvfO0r//yf/VNI5t94462jx45j78fu9tnPfOJf/PN/9A/+/q9+5tOf&#10;+vznfgniWEho4dfF6C0UP3Gr0nzjjtrd0wUhcaVRn4enQbPj4UeffPBHjyEqAQO4IJqJZEV8b70J&#10;a6aerh4cGlu2bPmt3/qN3/rt30CMwC9/8YuIm8Lpidw0FLVwumB7BvtiYRcOE8RYoZmEBcCybVzN&#10;NZw+IdK/rz481jd5NM3an/U9lJVaLwUu3xJebwuychkFMgpkFLhQChA0Qc3XwLEHMN+qVZn9Gwek&#10;vRupS5RxP25WVgjUDXfBWQHGgMuxBTUEAUACAPJQ1QIq4DvYHWQZYOY8BWMDz4H/GScYgfiiSSQ9&#10;JAW45EcQODT/R7CZye2QDk2ow7f4YVR823NaiG91UtAkGaW4qSZIfDX/COH6ZIOg53lP4n9X5Eei&#10;PkdBDdFNa45oOq80B6EpeCq6A6TfFQF/7Gysc80YueUEmWoDagNnDBoixCAlFKnSMXq2wS3+BFmD&#10;EisRMZhuflfot1BcoEDUcocEduJlaA0L/mQVMpREQbavsG9friREaWu/LnSmXXR55IxwYDny6HW0&#10;hwNP/l5Awam58SvH0mbwycXviY96W0O32thXT1GFZWEBcazgr3NPELimZhEkWVCngZ/HTzI9EMco&#10;Pi7OGX8X6JbsQL9KvlDAI4waUKtSXW+BxepLb2+7nPhHtA+zTvOf0MI+MJ65fFdUXCoumrCIkHec&#10;1ZYMJFkzPMNXrw4hIGYlCKlAUw0LLVTFNByQPpNExSOO02HpiZcnvqNJdOcxVNK/aA2owXAAzIzY&#10;D7/odYGDi54u2YPvPwrAmOvkyVPY0bRSKTzCVk+JUy9FyZjeDOfuhdZG/lw96a7IbiXspoJsNPih&#10;ZFlmYpYIpK/25n8+bbSNbxh1gwHx2ELX77XljLXao9mk2CaUiecF57qMvCSKa2GeI0jY+PgYTH5s&#10;HabDLmj9UQYa5iiTvazD1ezsXOnsmC015vpb893NORC6iVgzJdj6lJdqHSsdxaVcX7VrtKM/v9Bs&#10;LVYR27daz3cPbphfKjTyw/meyfnmwNFG3+HcyMmujSebvfNVeLgPd/dPtopDuZ6JkQ03jW/Znuvq&#10;r+aK+b5BbAFxM1xPv0Dtz9/z2ZHhwdnZ2b/59nf+4lvfe/Sxx0Du2z5y+8TYGKLuIfbQ4UOH77v/&#10;x9/61vcWFxY2bZravGEK4VWxD4FH0bnJXR7/4DQ8efzEgz988MEHHnj1lVcRnBXObd3dnbfdehNm&#10;28+ffu5nP3v6vh88+JMfP3xg/15bjsiwg+1FRTKYCtFVh4cHtm2/bml58eGHf3L/Dx/ctXPP7Mzc&#10;wEA/oT+MChTAFdZ1lL42Gzdct6Wrs3hg374f//jR++976IEf3v/Siy/AFox2YQz/TzMxPJYIlfIQ&#10;XSAxBLilx3/2xL79B8WAZfH51zNZ3tdlMhHA+3p4ssZlFMgocBoFcG4m7gD5Tuhm4EaHYwsZ/RYX&#10;kFNHIEOMPjQWXcoNBnNo81U9vd2I1ktgJh0IQIm108vQ+K8gLw6sDplIB2IC8P3MpgacXygw3Vm5&#10;TDxg12KditEDPoBUKnnkbEwfTQTOraBCeWgHPE+AS2FBF5PhydrZ0fyjqWfk/IxM0lp9aiPhDEl1&#10;q9IBKrSbEZpAGkMS+E6bVkGrQ5tSvln2q3ZqwMlOEQbcOqHVDFKIVVxoBP/m9tLVmpdtv0XgSibs&#10;wRDAtLUHtULx8wIzgfbjg8Y4aR9ztrHBbTwZQKwewUswdvLe5vti3kA3LATRp5m6bRHxIXPjprK8&#10;4iyiBnY2tPVi9A8XsfRMHP8LDT4V80W4ezA8nnA+9PVyUgCHDX2K/NjX2Jb7Waeu0K+Cx75EmVB/&#10;QOx0rDCF9W+YnwzjYDLpggOCEDYXDlrAWZ0MjW08jAoCOAlEDtYfGFlKjhQZQlNbcbMTbaQbY9mW&#10;DOZDxD69TBIEpQjQKgvMBm5qjXrui4/FeNGQQVKg1OwKQ089JNWWJEVKNKZ7bA9EfHCmDR4f7kVC&#10;JS1K0UHvULhv2iMw94eWczCgkNMKpCdewtoZsGOEccRS3TA5NTQ42J5NFzEzskeuOAXiPrbmy/ob&#10;IisSCjRlh8KNDkcCgrkO9A8gBg0kyMz9OTCAgyKJccmJdsb6wwrWdqW1zEif9GlhdD4vbq338I+3&#10;Mbt7n/1KxMdc2FoMFhMLngnAWc6qy7tBrCve5CPaYRA9HhhvaHgITyvUqFzb7IikVuEaHhw8c+CB&#10;9dN0fSXnewon4bl/Y2/91t78RwZyG/Mw/qfZRbWjsdQqLhVG8iPbxm/cPHFjf9/G6kqhWSvWC/35&#10;gY2t7vGekS31Yu9CNbeQ613qnXxrrnmg3DlTL9agCO+AFT306L3VVmeuBNeAwc6B4d6xKbgAYQNJ&#10;0+d8zWwODvT+5m/8yt0fuwuUgat8X1/35z//S/DbR0KisZHhr9z7hYH+7lMnTiDP8PZt1//ar3wZ&#10;EV6xA3XSv4spAkFf2NvjYKiWl6/buvnL934Ro/36a690NGuf/cwnt2yauuG6TX/v17/e29O9Z/ce&#10;bFaf+cynPvrROzAojUa5XluhNUkTZgsQKGBDo30fpLvgSr5y7+c/+fGPLi3Onzh+bGpy9Etf/NzQ&#10;UB+cn3DU46k6M7zC/wtygPLgQP8/+ce/dd3WTQf37V+Ynbtuy8Yvf/kLMJSEPwICJNSQREliCrwC&#10;H1hcgcn69Cc/PjUxOj8Ln4ZZbcjnI1L2+/ueArnf+73fe9838so18EIzl1y5lmVvep9R4Pd///fX&#10;36Lp6enR0dH1l89KnpcCPK0phK7Mzu198MHv798P0zeesLDoE0xlCjpHMbLFuwN9wfYXOdKBlwEb&#10;oCpVri/EYIO1pFSpMHWG+SMT0XUAVOCGwQDwPDADQ8+hTlj4S73O+OpA5g1GXCM4YoD3ImMEqulA&#10;GHC3w3fqGzvhlxc4Ofp3N5vYZ2Z4zQEWSxUfWECrztl6wPVaPWRWI2ghgnToKPNiLhNZllh/m5UU&#10;d0hvz0St6j/xOKFOYpZPQUMS9S3VSL4lqpf9ugirzC+m/zzbYJmA1vEyQIOUz2Rr2SqFslc91sSG&#10;litlXayQrpR5xpNTMkIUAeektrXLMFR7qgE55jduwGQd+qru//Gf/7O//xtfo4zHOjqpvC73lQxB&#10;a3Fx4Q/+4A8OHT0K0YfSHhDmynI3GN+yPxpExbJPWgY7zXpd4RJgfmKtT4Dv1ia6/QC0MFwhUJCj&#10;CoJEYfpBLOVcGB4j0YUjzkwN8jrAPwS9nZioXC3UCKUCRhrJ8xkF7VOgR0qd9EKlGQ8vpzgpTcYI&#10;MAzRg5yCsbaY6dAAqcL8gquob1SPi/Y4Pd16HY0XkiAbEi4kr2cLksqTya/EgYoKQIIkC4f9hciC&#10;crEcONqbb97+kY/c2dc7gN8lhEKTGJ/SDg42F3JsNixkyuwoICPSEzVyS8tLk+Pj1229LmbNCPRv&#10;iyoyPcplWVLv8dDE4/RmP9N1+m6ZHtM0Djx16tQPvv/go488vQK7dJiNy7DfxvOYGzDywhxCYFfk&#10;8oD/CGNqBicaC4+CtO4MW46kbtbYx1czLgA884OCeO1G5TnvxRW/807SGR1fPCkYySJ5d7IubE7F&#10;l3onTx8TdocZHxvfsHESSxXrTJZtDJaPnyBWkL0bQms0say+8Muf+9rX78UmE2m4zrG/0NH8X37p&#10;lvJIrTlSbhTKDWz/na2VFoL25+oLjeJiYbQ5ODU0BfV9D/L9Nauz+99B13vGNnUNb2bw+zzO9OLh&#10;U4v7pwFk+19998Cm66/7yIaBG3obfUUseeQQgulETRKOXKVV6JnYWOjsh8kYeAM4TGl75Zmxumtr&#10;htHnUR6JSuEihaKOO9sWesv/D1lyabrPaC/eSL2HJtH8tW9hx5WcBelIwZ8gBSlkxJTlYH/m5p/L&#10;L8wv9/V3e7fk0akNStJ8blHkYWiub1kwpiajl4CtwHhBBi1TJmbqUV+42SIeoaIXM/KswkGiMHgY&#10;OTAGUO//KDStRVSY+Ii8WK9Te6GKNLPxP0rF1jkBLl+x9DjNz8/L6dIpnPjOHrl9fUiu3/3d30VP&#10;d+zYsZ7+3n333dxP1lM0K5NRIKNARoH3FQW4wdNFsTCA1Lp9g92lju7OLjgQ0ruy0YKOtZMBcXI9&#10;fX0I17OCRPGIc9towZ55ZXkJTpxg+8HQSBlI+3XEEYPSWJocCMFrBNwwMCYEYEwB2n8WmTUQFVId&#10;Kqggg2oEGiyhJGykITknfIH5JQ5dSRZgVInDSY4GENsDWhB+sAbFKbBtPEGxGAgGIUuguPkzmmJG&#10;VW1QvbZtxeVRSEVPEnDAlYUCxk4G/Ob5eNktX+XQfn+NWv1QJPHuJLeRmOi7GYSUtk6X07XU2nDE&#10;IA+BD2PC6RP+FHCNFhCK0E7kD7wJLhckqdfBzwG31hCqgPnqJTQhlgPuZS0iRki+RX9sy0oYT1Hg&#10;jeyulM+Kpx3UvHQMUPQA6bUaC/MLr7/5RtC4BYPbQKXLM5M5jIbKUocT2VLwFA3ywaUK3wqLyw0Y&#10;zJxjJSYNkjiJySk4NB0wUYXuBp6qihapoQK7yYDdmGZ1OJKSgqykw+4wGGzcgO+DLE9ka08viU74&#10;0yLRE7hi5MDshOEpTEJlHkyDAEaidKBEfdF6wNPwFyh3I/59J5lXaxOht4dNPfqU9iBwwyOiiDYF&#10;8ochrAZzi0W2UkaraLHsEJPIh+GMhuhRyNOxUmZ4wnxe3hLBfZlMKOrGvNVHI069KYESOXSHCTzz&#10;xTiBmAUoSZ/lnJKLMbqYCKO5JfnK4OCgpx8uT2/E+mZ0NSQWlW8DNoehwaFoyK1lQnGfiZZxUJdn&#10;Kb1/auVkkYkNkRsxI/Z4R0KHnZHy0GDzx1yyj4A3usRdJUxOKf5Xf1aF/pAoQIsBL7ExV5BnpZ6K&#10;jjAR8HjRuSRfqrbxQJHXti2h6L7P2pLwAclO7kc85/Evgv/jkgGXq+fm7bgx+EcWMXwZCmOf8YOX&#10;+9py770dmyZm87XlzsY8oLSU97WVammlOVItTBUHKidXjh+ebuV7cl1D+b6NpaHrSwOb6g2YOwHy&#10;YacrDPX2HN791vOP/XjpyN4TB/dhx2ToQ54uwZeMRxfOCpzbTKzrTq23a0nwBQQChGkB+A0GHlU4&#10;UgJj7QvY21tdnXglBLUQS8jYiZFW8V17s9I6xKMV22GpC5shTK44ChhJZmbgN+w/PYisytbieQaP&#10;oFaCkgLEY6BzPneyJNOKxwYC93wnbCOVXAbWZtp3gwxd0QTcBplI5RCmlxoBH6I+xZMWGuajFTh2&#10;6qxHxJMs2DPa5PL3i7zWLI2LrCV77GIpkIkALpZy2XMZBTIKXGUKmHHqHBuf6Ovt6imVBvsHIAWg&#10;yXmtBrQP5Ii0cIqS1mlfY8TjrSJr4Moy4DoZuO5StVEVx8TweFaf4ingdvgLyFZTqBKG1D1deBN0&#10;QdD1wEAAsXR8jPsia0i3Zdjj6ZLnvfLWFWkpAHkB/KjlNYrj2b/zAMeBjoOed89zgq7husTUEVnR&#10;NUD2eHr7uhzziGAEz844dEF7LL4wCA5OY/iC1ODcjKBsEEjwQIkgzkD9qBbDAXfsz372M9dt3QJw&#10;ZzbUTMxqQrSV9ikKSMUluA+2SoIGRpjzMGAQQWigPqiAMXCHDx9eWC6T97kKExVemgWkkcPsiQw3&#10;WyEL+LOZUDrao4kvPT7lCGGOgRHLd9T9Oa1HEEDZvwMXULyZSFxMa0GhCSJAwZQZhKaEDBw9HFGi&#10;Ub3rTwQ9irEnrw3k1EBshwjvIwnXmFIYnETVPRlGyYk40xQg01EA0022+MwvZeyIGnRf9ElBQa+m&#10;Mw6Xpn3CdCY86OmAZDVDmmhiwcNKugGCLCwtKhKjsxlwgTuGG1laicAA57gVUISFuKElmBLAb+Uq&#10;zKDslVebAkotwoAymneeS0E0Gvy7kv0fdxFiBgdQP0PSlhLnncTPKoSxwMoLWJ4C1LDoNK29X4YZ&#10;LrzN5cvCqXV3Zr8AShxCeJig/3fgmTMSz5JfNa/JPBrNOgLCjY2NwakBtWj/YFwASyVkHBOCZaI2&#10;+c1dsP7/4saw0TXQ3T+1UoaanaJUyu6qreJyx2A1N9wsFGstRPKd2LAFAtI5RAEa3Ng9sb1V6INM&#10;kxJpWkM0+nu7PvXR28f6i5NDpY29HRsGSz1QFFgTLwBMyQjkOdAMQEC5stCsLMGgQFLFdR4XOoko&#10;gZaIUnuTwLYfl8gyD6FrSf5OGu1UxRqegH8hLKWcpdmCgSLOQ0h7QWfFyeVj4EfkzkQhVAjrAx83&#10;pX2hQDOcLjZaorMTDeVgWsV/mvLc8ov4vMydUlsmNz7FFebvodme0WoeZgI3ZKWfFM+x+orhXNQN&#10;HvlrrnMMfUT+p9V5cfMle+oiKZCJAC6ScNljGQUyClxVCvgQwdnYOTY5hdMdfDvE8Dgqya9LFYO8&#10;a7PTMzgEkQsAQMNujXgAkAOgBDCHMW8cjFwJ1a35xykJWLK0uIjbVjLb/5nJkBDkT4gFTJ4V7Yla&#10;WdHO5D+MD2GbNC/wGsVTRBR5mPmRTaN2XRHI6W6gg99IrH12JixivBmJ7DL+k+wF2QNzACzrUGf+&#10;6RzjYgbW5tUR5OOLpBgM5qdfqT3y6yRcSMIPCmm7Br47BdXO9lK/wkxnyEro5AWt1iuvvHLy5EnY&#10;Xq4KsuAuBHaKX8Sskk3xe+0PHhgI5ZOjpCahAqgKxVxXN/MdIjwyRDaLy8t2r1gnW3cJpzTI2IOI&#10;gDLGCKp+6fY1XKnIdlIqWikDuZFiJcC8QjEewcnJZcMMllGHFelmH8Pg8w9OCFQAxTtuiqFUoDEZ&#10;tvCNcscwFUBHwJXI0YWB9gwObik0W4VdvmFPmrHj9JcXfUIosoae9iE2uR5gJH+YnFJMxZ5YmSRu&#10;mYVpbE8HBKbjUjA/hlibnJqyO67nkhlTWktoiYAsWHQInyCjjzjD2yuCJiLiVAmfvKR5SZ6S7+jt&#10;6wGY92OKIKg0H5AIVBA/m8kOlHCLqwh6Xds5VxHpu9UBBy4MijubWn+XcJpkVV0uCqT3t/T3+L41&#10;BXw/fZNJNLu75RcT9hiB9LAoLMmzZT5OCkwb5O/Afo/FJVtrz8MgBYjLKL5d69uz3TUqF4YseNJb&#10;fZs69vZvL7yw+i1K8B8Ky7HKRyxNXC9b78ZYGmjw5s2bkeNdOTKgT8a0lzkQLRGkFfaaVZRQPIJO&#10;ISXC6VDwsoxfqzTSt7E7N7o8i2CkENvXc4sdQysdw7V8P2iGMLcwSBgYniu3TtQ63zq2sPPwdK0F&#10;SydaCaFzIAX+hUf9b//G1z95x/Yv3n3TWA/U5/B+gvFdHYbzUNjnAZOxEzRaiMi/fPxgY/FkozyP&#10;vtKKioepEH37s6qXIkLyoV7cwpt49IZTT+ZC5hQ8TWhWcRqc5rCqgPZxjSF4EYN+OmLQVkundhh9&#10;3dbbbOgXhFNJe3Bbh46qTfbSOEMS3kHzhcMdTAVT88obrPsSphXYFrIuDGbsXocrkQJwTvETLLNC&#10;jMs0h9B+JH2cJOdIWnzQFptlG+5lWVqrKs1EAJefxtkbMgpkFLj0FAgHL47yyYnJnm5q3Bs1pukD&#10;6iAWKuTrCGHe6kBCdaRBgiM/sCGOZIBDtIX2+cyT1wC7FiPYUdsAi2mkne/qBq/EuOqMI+gzXN7+&#10;yKgkxSYEAbD7LMlvkPp+uZ+hJF4P4MRjVU+ZLwRrpYeI5YxMcB8uakj5tkZXoyOTPIDCRAV2zZQz&#10;3+nLP6FWBvkTJleEtrbZ/zmIbZV7wjGGqniAKz1VYhTNYz4gwwALrdQIvuJmImM9blusM3wXM5ow&#10;weHYp+ghB4vHEmw0iM9g0q+eqe7wcc6CYFJO1Mof2z0S+hfspMyC7A6NPGAOCd0JRSoK+gC3gioQ&#10;HrxzF5eWGOE4KFQu/Sw8e42kCWxJBBzdZlqHpvoSJBe07LQFrzTVdPJk+voQJiA15kLdIYxeG/o6&#10;3IOSJgV2MGqGAu8p7pI8ZtBRgfOlTwZoCIzOrARW4khGINZPfgGr3UA064JO0tPPHi4Sx4gpTLRf&#10;+MMB9h2hEK/G+sBUp59MA5mrGXBTPjwh05kjS0zPzJw8cQJPAYG3w2dwatgolfINiaXo0aE1EDjR&#10;aMtAkQmLi2e1ClUpKiziwz1MCRjj+DGlyKCGDEIKTzzacOcZxdMCL5REMxD8A//D6k04fr74Ss6h&#10;7F1XlwKYJDgvokQy7r1ahtKsGnoLCUVZQH9v79DAYA+CkZS6+nr64M5DUKVdyxPIn/Z/k1nF++2V&#10;LfszGREZyGn12+JGNiyxqKFl0hI2RhW2ZQ+J+CFuJjgu0LWtW7Zs3LTJrlRyGiJexSGoSIWUMjKV&#10;LHNqSicMs/aurpHhEe/8l/uCWr27OLBt822FjqH6cqG1jAh+heFmZz/i2NQ76tXa5NQGZAYsl4aO&#10;NnsGr7/l1V37dx88BkclHZ++4LlUGxno+djtNw33l3KNCuPw1aswxU82kRzkx3APQJ8rS4uFRnVx&#10;+kRtaY4282l9/Vm62j6PVxVInVY29z/t8YDGw3EX5AiaRVGmEKaKHg32TquhdxRAnHcczibF0E4f&#10;RE+JAYDO+Dir28JW9SFyID7NgisEZ75iFiQktyegToRztW2NfMUxEs7W1vN2Mitw0RTIRAAXTbrs&#10;wYwCGQWuOgWIJXrAZnUWllaQ/2agqxvJ2MnNg5UHGwO1DF0D4PrebDICvrP4CaL4vJEKmtDXBxZd&#10;CGi0r2xksJJUrF0UiwaZ5OtKpQrQTwUOARXJ94PXPVgy1IO7QJ74F/XICh7qSycoJOoA/8QwhLBu&#10;LBZhmyDFSziJwymbMAhpyq7CwKkfzEVc9BgYl9M8AZIOa5ASBVfMFIA7Nj50U+1BYBAYeYLTGxDr&#10;YeEQPSvkSwQ9wFn29vVWyggHwMtOE8mnndeAr7McxR62YVD4amdrg66fRIXi26kZ8+DXGbkqcCMw&#10;HWU2u5WLps97eRANBpUgYKItiVn0hCUSGan7dtcMUEkxmYdEtQzohlkoq35eBK5wbAf2qDU66Ceq&#10;IUBcKAQCTARA5OOFosMjiWwlmJ8kORch2oIIBoUZAyphmBW3n03CgtLb5FCMyFpMXMClA98NfDz6&#10;DseIfnilpLk9NItDKTGOm2F1fFgoio+ACVeuYFwYSkPaJjK/FihoMjaoerW5ikiESoDJq8TnMkCQ&#10;YW2UGfkLW6y1g6mA+cr5RMFbEaUF7JmQG3PGMf9l4EBRhRYooxtSDqFxccZQC0RgTwQrAM552zlk&#10;14eMAobenHLJLu2djWZcnDbeBQO0F4CilMpTC4AZkSZ6upF+kri0vU0H4VUgpSB/AEAuk5wAOqHS&#10;x0NCfD0gAXFqOEKtyWvabj5B7BBsefQEp/r4+DiOyyCe5D35xEhoK/lZC6fY7MwMDjK1iXJbrI7e&#10;vj7HCr3cF+Ph1VsT/ZN3bvv4eO+Wrlpvd7nQXct1wcWrszvficg/Pa18J5IDnqjlD88un5hdfPXN&#10;d6oQL+ZgC0AdP+F+BVF4yhAE8IPY+5UVGCcFMzuaBOZWsA+UusgZ0F6/o9hA2JJFRptdFWL2XH2l&#10;QMSTJD0WYd4kt2SWdV6K2VqK7vgO+8dBQNabgKV9WJ+xknVvTKtnno5RV+jT6mz1swC3TVnkyQov&#10;cETcM8PJBrJTBIueUhQrXwykAUrqP73ZYZopS1H7jEtWGX+l4VhwDTsv6bICF02BTARw0aTLHswo&#10;kFHgKlIAexcwEcXHAClI0QTADl6fRuxExc1igdm/YYnd090Lk2RHVge0QIt7pfnHcdPV2Q1tw+L8&#10;Ul/fIMKwQbGPX+ElsLRcRkQBwExoSUOIN0TJUZQfYBAkzeGBB7N5FK2CtwBmYsA2WdLXUC8YCWoc&#10;KQYol7qKfb1MBwSuBAUQWIdSAMXvRe4BRi6XhoiK/wTF6ETG74i7ZjyIQ5dHdVoxm+YMzUPa9FRX&#10;EqvMgfoSeEMJhKwV0vXYCF92DoUY0s/4xyGNKLtQdDpojFE10zMb/gWzfFefeCQm3KuUAIwRKDyJ&#10;NoQwgXS/bjFcP4MMg1drQhGtwG1gGFpoCcUxUvDbgBaP0acCYY+KMIcslPJQ3+Y7IfGBse1g/1Bf&#10;V68CtsnzPHkMDq5I5EU3yGK+q7dnZvrUlZqjgs3JB80Htfu6e8FPamRptCIVlUIwBmtQeqF7UDjM&#10;jSZzSArL4l/iczimMAofmCk6iCoMHYL6wdyF8ck4gbsYzZ7TnTIcvx0ZoBGhClEvqHunrhCWrbAS&#10;wGRo2B+BQhbMQXB0qCu2B9TGxKAdgGQR/GjswBhjsGBQj5mvjJmSEbQgGqDCnrIMQwJ2zc6oWBps&#10;DMeXbaeVPTF1o4G5DscYrALpfDgzIW/Do9TVK5wDI/bDBqLRUV6uwEYXxjuK/aeFp4AXKEQ5ifJC&#10;MsofnXDFvyqGv1lY2vdirYhQiIpV6GBIRXHqYKwF2JIFBpGGZS4yFKAdNmOCNuAjTdEeFhQAD2x1&#10;QHT0Q/R2IMDs+rBQwDuhrZ01bSxr4qW/KYPjjkWhAP13LDl1GFQbl2FRwBNMUfQwzZSbNqUa1t6Z&#10;uH6dBvA4se0WIOP9+NH7V0l+I3jT5E5+FuILG7T2VJrINxp9ff3jY2MMO6ft2mYv7JHcbdRkBgpZ&#10;WFzE6kA0Ez3H7uL0VGy5IAK+rJOgsjQ/d/zo4tGT3ZXSttFt20ZvGMz1FrCv40DOl3pHpuodBW5p&#10;sPyr1599+ucnTk2fOHkSmXt4blEQ04D5BhQDIgD9+7DtlJgOlcFZtFXBAqhertZKff0wqINgARLX&#10;ElzzEFGYyXfPg4zoSQE5rM7pMBlWk8OCIQ41zZHOj/+9KdmXEJMKsUtl46Y7qZotiYyf+Mu6pQCr&#10;WmmdBF4cbfrOPKaKrYBe6OAQaFeESBRW1Bda6rlZyLikGU3ygDJeAmsuybrpI8Pp7fAEOOi4+3J5&#10;gKfy0a8EMMx9cFmnWVZ5JgLI5kBGgYwCH1AKmJtHNNv81Cbk9cHRTl/x5eUlQAsz9+LHmGwM6MKO&#10;7vpes44QXgM06e+iWpJndovaGz1LS2lBZQQjphEBTiU59XfJS5DsHfz8FWWQGQTQDCs+pRwC0gn7&#10;KmQAKyvQXkLzgEBKsAaARqhEFkSMmttAZiQRfot9M0qxWaC98lZdbZYuYRnZBrk94wtfTSZUfnl6&#10;S7QGtwjAsQ98fpNPBa5WjgIraW0ELi6QsgL0hqf5astP95HAT+yVGxdbFdpqj0bxFpZn+L5cA5iV&#10;HeWt9qejtVsq3pqZFiqVJLL1qo6DvtBCA5LhX+A9vB1WqqBwdLJgSC2YBuTyPaWu3iJkL51w9pid&#10;nbsqk9vCkKHRYWr7baqh+Pbpxpi7j303lgiEknqFz+pCrxXNrsHekwhd/X19IVBFSr8YK8eIkpiQ&#10;TyWe86crkNZwjXIW4MSPlVA80ARPRjWgp4GRQDKv1EJd0X7kHKT2ZIDpDC0C9IinDYU6sLUOJgOS&#10;DcizWvkIKNUyG32Bg+i10yYo+Fdqbs2SemwsWoMUTxYlljn5LQZFaNXAQL+lM8kTF9iKrPgHnAKY&#10;qMj5pyyxSp6q7niqeE56IlnHH62qbdST7OM0MYOOub+/b3AAguYCMGsIz3E+4hizsxS9DGhW4080&#10;SfAKSskQQpO8ahSFw7IL/o3/4pjA1jE+juA5k4ODQ5btEgwjFx1cqZDmEGeZoR2y5yK87tAQY2QQ&#10;quFkQUcQaX/V28/Xg4v/HeC3o1Flwrr55dJKfqI0OtI1BHEeKM/DuLO72I0cKLn+UseGvs6tmyaH&#10;B+F0BXkrJAQkCZq8srJERzMSjLZOOIVhgSQRHkV6aBlN/CDFRB9LpRrElPnOhkXVTYoXz910VHv4&#10;6JGDBw7tP3CoXK5KaR2v9iaJW2+9/fau3buTEzAl/ln9AvzA/SefO3b8xEs7Xpmbn3/qqachpGAp&#10;iRKc/iTG4k+eFvS2jOiCN0nP3/wbb7zxzjvveGKfsdc8mBgzofXmW28dOHBw9+49r732huc4yu8/&#10;cPCJJ5989rnnsLejm8/8/NnZuXm6l52zSdhhX33t9WeeeRa5k1986aWnfv70k08/8+KLO1ZWyk89&#10;/TSCLuOwszTq4udQ9uQ6KJCJANZBpKzI5aCAti6eTBaL8z/20XJE1rPulZejLVmdH0wKhGNXCnWg&#10;awQVrzM5WgGp4+iQj/NduZzzQIqM/1erLS0v+9gDE4DQAMPDozj15ueXFhYWwfcvLi6BDmB9+nr7&#10;wLf52IZKULkDYVVYBZCQZgEqhRYCiYEbshTAomvhWRlB00CaBzqdnyv1ShWaTZnS2zaZUJsfwOiU&#10;Gb9gP3kT64ipOXeCHvvanT5AUt7zYtXQzijBO+OrS0hvOb2jG/octewjqYcYiRb0lEzA9gH25NSm&#10;UxGkO7b2DHKE8ExsQ1ibzr4bf1wlm5BvOWs4E/SMAgiauUvL4WeFdqF36iGvmaRBdv1UK8g1QzEX&#10;yITL1aKGHjDMO2M2NNFmaHEZkYvUwBBD+1s7OTMN1fVVunKDA0MYT+R96IA+m6kO5a4egvlJ6mEq&#10;BUtgjqYFQsSryDEmUA6NFmeKvCHQUYgDQCsk8ZqYmKggXbmEOtRzI64VrTFBK22qYoVpfcKJiASE&#10;wgM2mxFS4FzTjuvhBHFh6AHaOqAe7onbD/pHB2iIAypUIGdjheuzuz5qCZrKhJVMnkHuTsb8Yw5P&#10;+ZTgpdaUSl7WtsOPkAq/YXzlPkCbAgsyGBeAD+JPkieIrLQEghBNUjz67BijidPHCu3u6cE8w3dM&#10;7W5o9cWfUvYkAaE/KyvLVm+iWsX7hGHRENS3lsqdLom7SjMqe+17pUB6mzr9++raIerN9/TC1EXR&#10;LAUNvXfROczxU7iSrLyN3jFRLODlzIuuNCVEpO/u7+1Dstjh4WHD7/g6taSt57c8l0sTCTXkhOZF&#10;2t5v45NJMFHa6yg7jAyxCWElEbcaGrex11YRpnBiYgyhN3mKySHL8mf8iTLOJIKFivdiGx0cHkLy&#10;TiJioHERAMvBa2QNuhPrpi2G21m7U+9lqEq9Q90DY3VE+Kt1LJyYrc2VC7meVgHRc/LNGgLuoOUI&#10;2tkxVKhtLVbv3PT/Z++/nyu7sjNRELgXuBYX3pv03nsmySSZxSqyikVVsZxKpiWVWmq1ff0mRjHR&#10;LyYmYkq/TczMH/Bi4s2Lnn7dM69brVZ3l1SlMix6m0x6k45Mb+H9dTDzfd/a5+DgApkJIJHMRPIc&#10;XiKv2WefffbZZq1vfWutpqMPHzx65HAV2BbiTk2DBpVIVsaQfJQr79kTZy6euwipgLcDCh5mfK4A&#10;CkB1czM4hJFEKlXfno9mptP14BeAXEUKW0AM9VCUGcEUPfra62+8+PLLr7/+1n/72c+7e/qw745n&#10;x6aQg2VqAgQKsts0NgaHRrp7+vEr46jSZj49Np7Fu1y+MDI6jpe2Nq5XY1iDstmhkeGLly+CYtWE&#10;8KiEgLHBMbHLyBi5icDHsTCO57L4RwNwCh6JrnlTZfhavJVJhtrhFllES7IoUSiizHg2NzqWHRkZ&#10;gycimoZqR2AtyWb7+weuXb+O2iA8jI6gPdPFwsToyNj46DgeOiNBTk8PDQ3hkpcuX71xo6+qKtPW&#10;1sphNTk1Nj725ptvNbe09Q8M/faFF7EBnTh1emgYF82blwFu2oa19g7aY2QDKGAdHhnLffzJKaBj&#10;mkdRRGU98/lFFD91+vNRCGrjOezwTjvQswiPu9ED0aNHj96NeldonRi1fpbgFXoL93+z3c4n+JLS&#10;KNe33NQkkFRHdeZW5wD3eTSf++QGFzVx4FbHENzhsTw9YNuBFBLh4+VlUM4LFy9ewibHDZ6hziBg&#10;0QzCIICVtKBC4zbtCz9a/jxseOD5wx/S6HDS32mNpMQWo/5vEp4cniew/0KAk/8nlQTq1ZIC5X8M&#10;LUtWRJggZMDESdhE8aujDZsEp59waEMkPRr2x+z4OBrh94qiR5uUyXPJMrWU1FQd3VwwtV81zXxj&#10;NVCBIbIgoEEe/NJnMLMc1VO3YwYrajWe6ZUtpb4UMOY69d28E623KViyGdz7HUufdl0iCLZRzyeh&#10;etaPGeHVaWxMBmgyEp23DZ5Ag1F1AZntyWZgN4tS7rwMrCrRKkXcBr9AuZhoIKP7N2kbog5GsaxQ&#10;0JAc3dLa8tCBAxZd2W5lHjF6eYbl3FrKwUF4593juYkClFY9WxPUSaqXaO5UCEX4dwPaPSDFDqCG&#10;LVQUX+KO0NV2Rpa5KbP0Q6FIaY/HPSd7YlKAhbHa4OE1zTaJjtCDVHkLTzAztBR2z4aSjQ8bJirj&#10;Quy5r+0XqeUa0q751gqXSk0VGXFAz476iT1uzSDWbhOHlekGrFYF39CT1t2rFa4tdmM2KTjhNBBJ&#10;LXG37N+ptYzXqq7OwOwJ9o0uUY4QnhCjIcVighg1GjVgtqBeLNH4aw41CPXZ3t6OWIAejSIEAu7W&#10;JLlZvXe4aS7t9LmLw9Wr1z/68GNEftFscQE9lORSI1bbhI+O2VDlemrzRCgah5i38pAzo/ilWKIt&#10;zL5GulsJSxZ5S+Cm3cChBfzXWypcA3wQ1utHm7Uzhz6gTXV1de0dHaCyKTwNNzjbR9AM7JFcXioY&#10;0RYNtOWVBbTJoDpOlrIpkGJ27dpJ1xiP5jD32dk6M/f7xT6OF19+ifBuoRCZmkCKTqyYgHexIAJ5&#10;x+5QmWmMJKu1Fkxi+2msrW6sqapNJ4CXWjB/eTyJLzFRdvbT0x+//3Fbe2tjWzOADgSVAQEA2nRF&#10;VXWspm5KPLhINA70OFlVHYkhxAAJbrbu+Yc//+0Nrnzi5KlDBw899tijWDeOvX181arO377w202b&#10;N+Fx/ey//xy9jZUHZS9cuIx2Xrl8ubunt6OzY3Bo6J133m1rbfnV889funzls89O9vQNrFq96rMT&#10;p985/s7Zc+evXLkCtKitte3C+fPr1qzR4Jk+9s47x44du3jx8mcnTmEFvXrt2oULF1et6urv73/x&#10;pVc2b96EBkHVf+Xl19euWzs8Mvab539bVVP31rFjp858fuaLs1jimpoa//a//t3ly9egYINi0NHR&#10;/umJUy+99OKly5e6e3ura2orY/GXXnn15Kkz69ave/Pt459+eur0F5/3Dwy2dXS9/MqrJz47eeHi&#10;BeAC9fWNiOMzMjSERJIYHUi6fOX6jYceeiiRSH766WcYHvg7Njpy+szp69euYwmF4UNbjsAplzuG&#10;qQrRJGA0585d2LdnV3tHe2t7B/oHosvmTRs/+PADIA4nTpwYGRnu6uoKbE+3X4KAkAhEnyFWYqbd&#10;/rQHpcTDDz+MW7l+/fpCbghWBG7NCykalgl7YLl7AJJdfnJq6Eb36TfeeP7Xv/z5z//+73/+dz/7&#10;4L3jMNgazqwrhtjfcnf8A1JfcGCAGTgJymJ1dRV2fhHJEQAwDz97aPKjo0MAsjPVGfj+GzsaB8Qv&#10;UzxQcnR0FIMNhhEo+SCWU8uaJrIOoQfKgGm8ZmBH+DrsTLRMSs225OFU5iPljEInHQ+eBSgADjOk&#10;JTsLl4PxIQ8KAeMqGTmZln4pKzoxEL5OhlXZdOm7AHDAQwd8FoA04ps9Q1SJ9lPu1IE6IBbYJHIW&#10;Js/upBlG87li7LGAAQa4XQRMKhbz+JX0VwUJkhugUV95kNcKP8tKZE+gEd9m6bzhjoKyqJ1b0nJ8&#10;Qw5FQURKmbOUv465nfBm3vJU7JXrnk7uyhlNlwRQWGH6mCjAryMLhw8AQkgABeeLShBDzBX/yz5s&#10;5EA6hAma0IY9dwwGZ/Nhf/ptsgeGL/j4ATwxNcAkaQ6grsBpH7ktcBfRCDwtAVJlC5RyoJPAJOQi&#10;SInE7z8F1exgJNRAfVspKfB4Z3UpH0hAA3Gtmbvwsrb5HhxjX4A4wOR5sw97RBods24TpfDZovRT&#10;h9d7ziAPHTPZzYqh2ZoJE2i6gAm0QRwGBUTHJMewIYdfQ4inKOCf3itcu7s18kc8Mr+cI4rkPOMN&#10;5r6eCZE4piiIVljYQjUbDhdK2HEvRs6XPVLD63k9MPdx4xuakY0S5TJsEjgyP29bac09m2MVdkwN&#10;GJtlpooT5hN+JcyWB+JPgGSFQYpwsDhsmzBGlT89LZ2bLdqBxctmooeRec22b+fOUgUcMWFqqiqT&#10;aWpuwpjGSVyOXAsZjQUNAIuKGB/0Y9LZFMmDODhc44ncQWWW7Rbe9dCWHUBnF3er+l0Q07hAVFam&#10;auvLYynk8ylOlk9G4hXxuli6abIMVnpOYUCP0P+rouWJ6XzldD5K1leBXYewqaBEFadHbwy9/osX&#10;Pnv7/elcMZ1MiaeEQCRT47k84sSkWzvLKuLUThElBRXFogCVFUoQq+1tbgkPa7KI7DMMy9Lc1IK1&#10;GKvRyOiYkudFx7MFmMGti7Cw4DH29fUPgx6PWK4T0yNjWYTEwdb89Le+efiRwydOnbl4ueed4x9s&#10;377juee+s3btOgw5rEIjwyNigURg27908dLv/d7vPf3NpyHZjIyMYMkdHR9DF4HI0NM/oEdP7BuG&#10;+pHx/MUrVxGqpaevrzAx/dS3vnng0MOfnTzdPzSG7ePhRw8/9c1vnD13IZuf+PDDj374wx89++zv&#10;IFwSRhmM7nh985lvITnL9e7+J7/5jSNHn/zos1MffAyY4vTTTz/1zDefQWQlPHEYFQYGBzVoy+PJ&#10;FO7xV7/+9TvHjwuSZaiY7Tu2f+973xsYHIItH4WwNb/19jv/9t/9+//lf/3//If/8B8RdAmnmuyk&#10;kDTsJexmV69cPnBgr6SpxOHDh3/wg+9dOH8xXIHv9vIcQgB3u4e/4vWbMGo7BTZDbpRTE2O91899&#10;9P6xX/78l2+/8l731ZFcFsztCPJTnT1/EavJJ598aopZYGu7C5vMV/zJrKTbl/Q/87LBYLZ1HthU&#10;4P3d1NqQTMVSqepoFNa72ODI0PDIkDz6yePkloOQaLJYwr0fLmf08C+fzBWzhYnC4PCQRK3JwZEB&#10;vIHigTLlFWXxVAxR52LJGCLQITpZLBEDvbIwmR/PA/7OWpQ7SFHggUJXU0j1GJRiWHfAf4P6R4uK&#10;1CCocCAeDo0OQVTAZZS4jsHbLTcBb0ZsbgmOZguF7Ee2IJQsCigWr5fKLMrDGMKL4uUl4GFNZEfD&#10;1EmUwfUV5EzKruok2dRd5Da7Iuty+Qgg9oBFj7OoQaEglS5afU15Ngd2KmwQC3FFqF12jzTACkbB&#10;/LagBhJxTfR1B9oYfEH04QuKLuM6ET1hvHdK1LDEAFOYRio/BHazcAmMTAd5LFAb1wR9pAO5ZGcW&#10;k94mYZ0HyhC+wYgAa4OmtgWFYlr22WAYE8jkJvqbRipV3YxvMoIznl+cAifFf3a4LZRoM+EqBQWk&#10;KFyBMFjQlRk0EeOKTrmQzmnc4E3bo9SQkeskDGECmIxUgMvR1I1Ag4q8rOrxA9tgZkrvdH2gUEc8&#10;BXIrLm0PSx/RErzBS/qHGByMtsX84Yyxx+epUeq6UZwF1O/8A8Qg0N2xGGcDw1uqsBvteut5INjE&#10;BjfM2DLFaQYBM6SAjcSY1oss2Vgl0A2cyZiRooGwG3jvnHHgSBBN4TSgww7nj9qH8YLZLQvsNAJG&#10;Es8iTTtmA55RAFOplpY2Zkebz5657EMlrPC+7QFOMB1Ol7alUJPLrUsGicKozpED+NhG9QwQQJXd&#10;Jr7mmkO4FCsU8wdZAxEgoL6+oaW5OVOFwBPMzkeWiy0EtuobecYmqK+BO+XbeHAzh41wd5oag8Y3&#10;NjS2tLTATou2YN3w4/9pxmHpJjHBbgzAl1thGVVUkWJ1r2QHRKLICKj0HN7i4lMTrBXWEE/aC9wB&#10;3y76EYM9AdQzkY4kqwrwDstkEOivvDIdSdRWpOsjWPeK8JED44tdFkVqP4T2y40LOS8M9w98evyD&#10;Y7955a1fvlA+PLahpXVNZ0dNfR3WQASUHR0tTFYmU9D/4SYFUBVuBVMjhenB3OTQNGIHmbl6AcYn&#10;PBks1FhysrksqXtMOYhlhwslAp5gnbJaCI5rfyR+qZUQayiAAMQSQp/IbzA6NDAE+LKhvgEn1NTU&#10;Wqw9Ay6xbwBogO6NpwDPMOzDIpLwD3dgbtsWEZVbSWdXx2uvvXH1Ws/OXXvwzcDA4IsvvPrRRx83&#10;NTfrwXGtVvYYeodheWWWh2i0Ct5qjOQ/3dBQl0knQbIYz+Zfeumtt4+907VqNYBoJlRGipbKCnix&#10;aBUVn1GDHK3fuHFjW1vbhvUbgFzYiGLyIAk59AyZRIzV6PZtW5/99re+851nv/3tb5Elo+4VJO3Y&#10;adev3QBaXluTls+NIgUCxyE98N5s34seriv2hBACWLGP7j5teMnqKc9TznjQmSDEFnqun3/3nTeO&#10;v/P+mTOXczkAhBWg0TFetNzIsD4iiRdik4ATdfHSRZE0fUfexe8i92kXhc26wx4wREDihhO4sN1W&#10;YAOD3Q6GjlQSyfawt0GphIKElGBwsRvPF3KyoMA2zg0WIABOhYZGz/90yuKEYU/FNmae/0AB9D+V&#10;IJQBUk7lIlIO8yM4jTidrm4MH2hgNn28sdlDqcZfWATksoegg2gPd0aEJqftER4LCNGmTMuUK+MI&#10;UcxMe7wfZy/Fhu5e2AtpZBBTeo6Md3uztklglBYUJsAyq5kepd2XB1Rndzkv0pCzgtCizOnIJHHw&#10;jmAIOh1efASJi1S5XWBAlnNhe5yYGtDbiU8oD4FYBrNaTtoCcAvxKXiPpl5C11SfzBXDhGMwhoIR&#10;OlAbIwsS9iDzE022AnamnsuUXMbvcLwt8XQ0D36/YKfgDZw6ZtWibpBC6zjxXCO9FU7sXEZUNhWa&#10;JnWYwxVDDDGyMCLpwu9hK6yEdi8544vaQXxEGBO0aPQkS04xzZ7wkRmzvOenzC4LxKTwLHu3vGnj&#10;4PvckJKyTg9x2ATF05kCgVWcmoSnLNmb0uFB+dDvN3OIoMjvByawegWseMNPoJBdBC2EfwnHgAIH&#10;oHJaqaCzVYjAogMup0lEEVNFwqdh25sABIB0bkt86uFp93cPOG16vn/mNJzKOzSrVCrJVZprvDPU&#10;YxQZ4CmFnXQYDEFj1ytHpltmTf+X8q5lyOFuDFXDa0l1I0FHCG41LPXpKuhLxmLRAkyFkvHr1TI3&#10;R8SE0RcUrGaAcK/1HgrArQNTHp5ujU1NCPuqIBrEwpybGKeEFk2pbXw3xZCZbD8QClEIjHPD25Gj&#10;P/MaSCn1mGi8dXNdM03utlH0FjM0uPbBpT+eqS2PJ3AnCF/A3CAVqXimDu5+ZZPYwRm8gGA4VwZw&#10;nRASiP9XZaoy9fUwiSdjlV0dLVXV8c61XclMFcrkxxE+Jlnb1FEO7/zzZ/vefePsG7/44rMXz114&#10;+3rP6YmpMSyxghDnaamJtk7AVevQqM+/uPCr3zy/fee2eJKJH858fv79Dz6Dak/cVFAQhYOy8lWr&#10;V8MJ//q1nrfePMa8KuAbMH8EKAnowmJzUx348q+//ubAwOjx4+9lxymr+AF98ZxgEvv4408vXbgK&#10;riLuAm4C3Tf6bnQPfPLZScHkNjqm161de+XSpe7r17s6mhHPCDmJtm7ehqczPDSYTACfKuKp4oEB&#10;nQASUFNb+8Irb1y+1n316g3R/6YA82MZjSMQz3TZmtWrG+rrr127tHHjWjz+Dz769OqN3jOff86+&#10;IUDhQB3sU599dgLD+8LFi9U18K7S6ANkjCejoWkDqba6qrWlqb0VTJR6umqad4zSsIq5NY1K9u3Z&#10;DR4XNj2swRCr8LN2+VDsX8ykWXzZMBbArD4LYwEsfggFz/Cnq7+EMpeaWMiF3Fj/+++8cfKz070D&#10;4znQuszmZfGbDPqmqYw1QOQFL+ja1WvQo+rr6o23OXuDu7NmLsfZR48eXXg1i3WEW3jNX9WSzhDB&#10;rc/2HP6bP/vF6fFRsKMZCAmaIrZAbCoYUmBUmw4MpcUszrS+wsmfwdUQ7YnB+iERQT3HG8hnhNjF&#10;jcTua27nyqCOkAEm8FEgkSOxDDQSBimGIBGdpSGQpkE7D3R4Zg+aYHg6JdShyVrBySEvQD8ho290&#10;RBkHfD3fCaeYEzLIO3OxJwRa5TIp61qmOlLJZCYn7rpGwDZqvQ0Pi9lm8qeBHThMQ2YHBrQvXzC2&#10;rZcgCIMS05JspmkaELymUq7lbSlGlm5ZTAFllRcAwZp1UWsqGZr+uQrphouQg8obJVgh/V8tVHAC&#10;icyBme+pi4QbqPIrejy9MmgH1mUYEBB9hg80nkvxho1i/749M6arOXrmXZpBzoBWXv7Jp59eunzZ&#10;BB7Tv+Xk7x4B7hFDArdgrAFGmvT0B1pLqAVAu+AgtHxdjJhQEiSZS2xATuIFYOuDJQqJFdjdBJuE&#10;jNhT4piVAzBTT7MVzk2TxhdfxqXwz+HKoS5Rlo3k45sUlSQKwrCGioFKnFEckIbyyN3AmUNnPb5Z&#10;PW0kahtvar9hVpxQNjhtwNvj0mznN+45i0eqseUkconaKkD1hPwa9p1ANIRea21rAdiGkaz4gmCZ&#10;AB9xNcK7B+Y49AsMYibWAitpamwCQ9szdNlSYyNxFoB1l0ZOWK31wB1umnd4uv8UhoaGz5yhU7Tm&#10;DczEHPAY5yRMGVKpgaG112GPNk5sOHPZ14zmpFBatcDwtunH+YWdCD41QFnFWouCGoCl1y/v5kBw&#10;PbSZ4wakwwT0jVqhqY450tzS0tTYiM+Wg4MkH+Gn2rCMazCFXQoTw+LU6Iq2lAohsByhbCR3oi1b&#10;Nq/q6pSx1zXFW6Ddlf0dZ+4YBu9mUeGQXnrpJV0E9n4GtwHpDt4TbK7wFTBGmS1FFm0ljrPuEJSp&#10;7aamsWH16tWtXW3pukxVU22muRFgMx4AJIFUdR0MTX0ffjBw8tOhvovjZX3lddO5aBYBBJvqusrh&#10;ZeA4HrNA2xmBw7s3DIDBwUFs3+vXr926dSOCLFRnMr093WhCS3MD3NtTKWYgRnurM2m4uMNs0Nfb&#10;A0NFc3Nja0sjbqW1uQXLFu6jrbV58+aN+Vy2t7e7s6O9ra1F4UuifHbc46J1dbV9fb0I3tcOB+7W&#10;5tVdXQD2e7qvxyqi7a0tne1tFsIFHohYmdetX9vc1FhbC/fHTG/39WS8ct/e3VjQAIgiBgEgEhAl&#10;uro6Ghvqx8dGhwf7Ozvamhrq62qrk4l4Q0N9OgXKRdXgQC/A54cO7G9uauhoax3o6x0eHlqzqgsf&#10;4XMJ1L62rpoIPsKmVmcG+/sBXz3x2BH0PxrQ3taKqjCAm5ubwFzQ4CcDy9svqBMQEePkmVq1qgO7&#10;DJrU2dGB3EzGhUO4QUuCg2gCNsYWuPKGsQDQV4uKBVD+05/+NNxy/B5Yrm3jK9ml3m4oSYwyHUVd&#10;mK/yPTeuXIOjz5UbuQKIoIzfJVmL+6IkRZ2ozOgm8uGTondRsoQAt2XLltbWFo/4usCl4K4/gb/6&#10;q79a+DUQtaW+vn7h5cOSs3vAGyTz9YunLWDr6XvllV+d/OwiggCWV0DDr4BfeL4wBhEHqDwULIQJ&#10;QGFZxaElUmoAO4Chy0TjxF/o6nCxxl6O6+ANrbDuAAmuIgaPRCZIK4flkOIcAv7hQ7QCNkNjVxon&#10;3ZPBqJ1iTOMrxltSjDE6VJKDgHxjINYh3zL8+kavXr06PDIMTdi7OWcqNwnSmcetUqWM19cMQGWy&#10;o8yxZO+jDYAUVFDCqGI4WZ2+imgiGtsgivhcic1ul/iBF6keExQACeYoTsJ2Lghjiu6xQBwszJUp&#10;bt6heaq8WZJ3pY05Mdcrq4kvZARtRMeym1QI5jOIvYyVTdo7bbhMQhVAAHEh8jIkFlrjQQbVG7cs&#10;kMeug0z7aBSJon70wx88+cQRW42CxrS7PcX8Pvm3/9u/Q2gr9BQesA0PohfCXqghwCwzMRlLJUhS&#10;lVQUjKogyAiKAQCCIojvZNIzsr2yTkrs5V3QauXpyjQ/lYN/UhmvQIXoSYi8RoVwbNFy0lNh9yZh&#10;VpEmKDgb8dJ7iOS96Hua+gkBsHb5AKvBZYTPOAWmplKpNPguGmwzugDJroqjqbubzX3wcgoandk/&#10;SY+VCaXEng3qSDYeLTemc4qWZqKRrzFqWINLfKCOABbHXBtkq5YnkrG1a9fs278nk8xgRqPNGG9w&#10;8gc9AuG1cd3qmmpghRhvOHV4eBhhAvHfmq5VcCWyFAx3e5yE9d+sB+5w07zD0/2V8/z5S3/zn//r&#10;+x98DLMxRp1FP8Ess7QRGCGkg2m4+3/8czHAbAj5yKlbtby5Ziu81ltq7JzNDCWThPY2NDgIshn+&#10;2vom73RNBh025/GfbRPCAGzt5l6JSYEdp76+Dv4FBiMKWnUIHZluXhANzGWmLBGLgZNIM5dIAUPi&#10;cQXw4PVpxNf//g+e275ti2jeLrPtwkfvwMDAokSgn/7VTz2AA7tCcWJsONt/ozw/ViFSRLFAVzTQ&#10;0hBSDju3VnYplCIoKBQg2BO0IYOtj77FyjKNiDzIFhxhpsO+Tz6dPHcRlPfxzGS+PTZcOz0cnUgl&#10;Vm9d+2RFOTRbLa6o4OZHAHP1Hsfswq6A51YhyHHW4WOc/rdzy3iisStys8XICdDzN2Thj2hBJYM3&#10;jvYE21zSJzMDdZ6KZ86zoVtSuOQqt25ZsDDWcNkbzHDC80DOWNCNPRCF/vIv/xL38cEHHyzkbvbs&#10;2cPJvpCiYZmwBxbSAxIixRGidR9MrbEbV784/s5riID6xbkr43mQxhCnnQKw5DlpMFqtZc3xEQSp&#10;OJ433NDg0Pvvv//hRx8hfSiXeBkbgyrHQhoWlnmge0DOgNPg1Kfb2zqrqsAqB9MMScVy0Kegayui&#10;E4OhASFmHHXw881uL0owCSr4XsIW0IFUEqFxpgANSMVmGbkFgB9A+ADYAUag+eahMF7MygPVQqKe&#10;sa/N0I1tCKoy8wjyJzN4Kmi9zOb0Rs5m8YbIAjQ8RQQwBz9fazLtxx/qQW3ENEDFLqMDAX1sYLAl&#10;dVzEfHgdyKbjP3RUaw7PlizAKA++eOp2X2/PdDKl/sHE1InU0lEloiijmbh37Np0gJTkalPSbs93&#10;B5hv0ze6Dw88COj/bItiJZhpR53G72hP8/rTAAX/QBtxDm7Dt4TrIVRAZBXx0r9lPvJkPLFm7aqt&#10;W7fc28EPXwCap8wu7eR00395sPkYNgJxrHvwJeAhHDHkTQIc5SQYmB95H4qlJId8TxmwxdQzB8pu&#10;X8FhTNo/TFqgMSeTdJQHaCKxHm8wUBGbGpiZcTdu3T/wJoDyYxZCOaBODo+MMAxANAq7lqyFTgAn&#10;QkFoZ8ZvxcZScOjatRzHVTABPRfgj1pVhVs2/9LAgFTh2S1kk91G4EraXmF96+q3BJOcBZTjwSfW&#10;pjITGFJkChbHjeA9xh1SLMCmh56B6YzMIC906L0dPOHVl70HgutbcGiVfG8fsdBhoPtZooScOojK&#10;DXuF1rBRakPdW+1pSZcWbWYOhybPWs28E/mvP/IFTF+7dg2nw3KLYKLERhW1FWs8a9JZpqbOrCde&#10;sHVBiPBkSSICPGywKkdCNTAxLrdYBERCUqpRh9AZ/8iWYk4YuguBnIV5z9D6aBdZ93TAiQDyU6w9&#10;pROVp4I1RguXNWrZDl//Z/3Y2ODP0NqZaOmaqm4upBvSnesrMg3I/1PIguiHdYzOC3penOrANBFI&#10;B1lTxkez2bHi+PjEyEhudGi4kBuJFoeHLp/ID1xOI/zN1GQsVxbtK07eyE+PAhyNV5QBqV/QXdiK&#10;67/m3rb7yatsbqX+mu2fO8+F5xaar4O9wbCgli/bE5qt/y+y2sA6f8tuXGS1YfFF90AIASy6y8IT&#10;5usBJ4RJvWeW5cGBK2+9+eprrx27cKl/LA8ri0xNAmpFmebmYTRqE/AsorXv+OOWcwqIk1Dbzp49&#10;+6tf/erUqZNQxlSIAp29CR/HV6AHsGGQPDLvy6yh1JbLous3bG1obIJShaSyoJYxazp0eNlAIBjA&#10;/y6WSEFDyUIzZyTkygQC/SGUYEU8FU9NFqfGhsfhOwC7ciqeQIwz2FcRtkzBx6AEV0JVgHRFrqb4&#10;h6gK6hQdChRdHAITfq+sjJtpCA9FBEYYTOi9LjslFG9YIOlWil8tsR0ELkQugF5HZ0Y6BppyCL0F&#10;oAbENbp1qzzb74fc40fGIOQMooQqYoOET96oHByMeSf5DC5+UwiETm9y3Luy/PISMKW7gIJUnnFF&#10;dG8U1hWkSpTzhMIHMtIB8xMYJIcICzhXqQ3KYYCx+l34AJipqGfhwnzRNq3gysbAp4QomZGsgKny&#10;OMJgVSTQsTzdtZr5C/LAGFA5WiiRmLnfnaYsjZfmYLpGWKQlXA8vRV4UM0HabL5YoFWtOAkTUEdL&#10;8zPffLq5Eeybm60SLm5iMLTkss8mqZToN8+2jgvQeUHsBYSWmCzi+WEs0ibP5HYcAriLfDE3gbQG&#10;1KfB0WUASI2fSoUAYFw+/2U95NAVSec4kA0al5GtG2EwcoIDyidga0dovbLJ0bHhs+e+QH3Cphh1&#10;i/EFPB0ILFA0mBEcSB5GWIF4DDE2IhUYgHBiRSmMCs4pIhHkRYuYoDhniC4Bi51C95nPgfI2uDHA&#10;Cwit4A5hYf3ND0WrOZMfIJQWO0ZRyM126h67yGJ0NMZdQANxvWSyOq8LOMyLu05wgcOMbgwEm5FY&#10;IYtulMuzCAaoKpvPoQ1GgsDMRWRFVDM2miXloRxuq4zguOzDIKxwJfYAFg5l0GPeU9MwDTXQ+miE&#10;LKf7mmOLjUmNfvPCcUuPTS4b0lbKxrcV1qR3h8HTqBxiD1BpoADxZKKltRX+/OILKCSIVpNZWqiv&#10;/UYiCFuDlG/ISEeGEfOikvNlS5wYAQ6zpeavazoswGuMIQLWOL3B7wzeCtSAGLcInrgdgwAYKlaL&#10;q1RvD54ILNr+2yU/fdbK+KZRxOatqG5MNrZlmroi6bpk+6pUW2cuWjE4NJIbGUNqH/jUIctuDsy6&#10;oeGhgdEs9uTyWHkSmf+a0m1rErUNlQg6U1Ysz4+W5ceQNzaarMSyOpmfzvXnx0YQvIdhD9ROn3K0&#10;5FYv54n+g17OSu9CXbMGpD/Ib3+hm0IfCwNAbn+BsMQteiDc6sLhseQekAbubY2qBVlbRy5fPvne&#10;8VdffOGVK5cHEEmNzteUeWm3NCuXXc/ERPNqNhTAdkKHK2vvtI3TDFXYmT799FMwAgaHBm03DfX/&#10;JT+5B/JEetVFMxvWb0xXJUHqj4B5TYajYvoxEhItohhNMF2Ojo0h5Swi61D6cYboadghmU0Q+QDz&#10;eQUCcJ6T4pwzlxi8AJj5ZxI/MRg5o/8zoICLsQy8AUMUAfPkbClyu+m38D1WmChlSqNGBC8AxWCO&#10;0hJuqrvJHe4gTcBe/mOSys4caSDHS7V2hWmKZZZpgg2+3sJMaQw1PMNj1DwjM9+SqHnTx7OvmlzI&#10;nGpkuspMJBuTPFTBwWQ4AJmMLHChrsmb9BquqShCgDkXmAgrRoN8NSUw2vVRUmkILAMCZzbVVy0G&#10;1DmNB6HQ7vgo+dWTWE2kMKXQdZdbRVSPuz2apvNZDIB161b96Iff37RxY8CubGvGPALHXZ0OCPKV&#10;yyo1o3re2q9oDTTsYaRB1sewo7s+FVfLlUe5HZgU1FSOOKyhLkYiyjC7JVRevAj43BwIpSm7rBwh&#10;x+MIUanIlpSlIwxyYQejDKgzjOHid4K6ktn48I0bn+URtMRwJj59BMJwwC0D7DE2IQNzzegxBILt&#10;uXN+ESYImv3lxoLhYYMIVZkV0bUg8Hz5rIWjAThj7szg0A0+MoW7pBeBTSKNO04fzzg5wx3DTSqj&#10;JKYhdx0xGFyHYFnADLc8bU5PKx06d3WYhJXfjz0gXIurmVtr/GnixB5Na9OtZcbQ8gmYldlYMXUx&#10;vYSjBdccD60LzDhHiPSmgI97YuhjeqWSKSQLaKitb25sJs9fkZO5GOrCjN6ncW9rLxxY4DWJMayM&#10;tqL0G9KnJnjAhFurzdUF/4MLQ46PF8UGJd0ta2OQFxHpD0QSbSGztYzz2j4QC3BUrrv2GAHxK2lf&#10;FLR+gtLReKyhOdO+qqqlcyKWKkYThWgiXx6bjKUBENR3ra3vXFvdvjrV0hGvb4kis0A8kRvsL9zo&#10;zl26HhnFijc5OJm9Wj5+pSI7nikvxCIF2q7gmya58sveJe5ar4UVhz1wyx4IIYBwgCylB5z9nfuf&#10;yXdQFUYunfvsnTdef/fYRxfOdxcnomCPQdQSjuwpG96lgsqDfedhz3xvW6H7a5g6pWXa+i5cvPDO&#10;sWMnT55A6nKd5xqylHsIz3lgeoCjgBH0IcysWrV+zZpVkH/A2UdsGlj4IPGDEliYAPWXWjR1Irnu&#10;Q7WlXwDMgAAMZEaGDmDaPnCA0dFx6E1gwSu6L4zh5eNjSMQObgEtjjCqG7uettYJhmqTxwGy/nqJ&#10;lCiTUQH2xSm9pwYo/jtDu1FompwGXx254wOPwlRdmUI9aySmgAyqEIGcNAfFuTJmwqU0bIqCQC5g&#10;2ASzAFHQ3MLOimTL9UQ2llViOZH2Fc7NXZrZ0xjzCQiFqPUkBTChfCXDJQoSsKzJmHKOPm6z2Gl3&#10;nsxErY9xCUjgZxQEsM1pwpVMKZ6AQSFix7Jv5GtK1ZIGYNJRmTQYJScKjIaFvpaka2300EPzI9It&#10;QCylfRvu7gBWmLa6DJGQnjj62D/+x3+yY/s2aL8WVQSiq9cjX/agr6+tVZIC9qBcKpiLO+YRN2IM&#10;GYkwE7AzRmCyZkdPIkE1eLrsBaS6RD470j3IokJURmatQvBDcgD4JpLCLasTS0RWiPXITE3y1eQU&#10;cmMAL4Cyjk6gJ4AMeXhhSYVTjLKAK1yTsgnmsY6PjBULExWRSmAQyGXBII1QOYDvAHZgSEhGnWS8&#10;BiAVjG2tMIeekVHoD4NG4n7pcsKgG7OjFUoJx2BGGYwBMHUs7DPTFiqPhqFv9GcgZkEogVCUjiBO&#10;YcWCzxJoiQOhOCUZhwK/Y7AB1GPnK3aAb/ZEy5UKJG0cbzo4KByAvDZmQOove6yE17v/egCUeGwH&#10;5EEFvGY4FA0F0NCyj6aE29eKUqoonIqWaowAM/s7Lx68N++AgL1UspTRg3hgWGqJLB/oHxgbHgFd&#10;BTsFsgZw0SfJxpRVh7fiLQJbNjQ2IJ6FhjSnFddzh0p7iLAYQz6gxinDlnBBYF4V3YIqF7DqJRyg&#10;GYdAG4U5n/7v7DgGCXAfUjXLDZw5d1HHeqCRCJsZFyvinxVlyUxFY0vVqg1VazZnVm+uWrU5s2pT&#10;Vcfa8ur66XT1dDw5HYmBtoSVq+fkidGz5/IXriSGCpXZsonidKF8uj85Ndgaz7Ylpmrj05UWXN8A&#10;gBADuP+mYtiiu9ADIQRwFzr1Qa/S2eyNXQZhrTh69eLpF37187eOvXupeyBbhBALh16Xt93olyVH&#10;UJhj4BlHOZu/4zxNQ+rKdNngwOAnn3zy9tvHoL9ZKjU7QlLAgz7ubnF/fPomNaWq6nbu3Ltr566a&#10;WrpSWlYw03uhUiISGJLl6CO/J3sf/HNoQvAHjkSQCQw5niE2wYJKW71M63R7lgc9BCwmD2eUOjOi&#10;8oB9EgHGobmiAVB3fTFRjRGVWvGizOiNG6AlXCoxzUUS/1i5vNt9O/cs9nvgplUlbpMv2X/p5QBP&#10;bZCd8YbR8EEp9w4x5SVxml2DOjMlP0iXgDxsyljUHDf7MLdM6DNdy12Ish/LOOOIwXpmwXap2r1m&#10;S8NXXfgVXYo+BWnVS42E09xUtcuZ17fQDq8CNrC8kKMSqDTvCi1gMqmZ0TwBmpcgk9xeaBKSRsXx&#10;FtmLDx7Y/0d/9Ec/+v73O9vb8ZN8BagzBw6/Q2fs3ndj4vhXxHhLIvQjFV9CIpapwXygnBXOMhrq&#10;sMdBTZuiNBEr5bGTuqH+YxlPWMe3iFHh95+pEwaK6g2JFRhczC/oKSToL8bRpg2eXcuhjREfg58C&#10;ZX4OL/D8FXmbY6NMQxd0A9SD6I96gxtBAbLo0Xzk6bJ8kN7zEQVmRtkgg1dVq+n8w0lh+a5nsr1y&#10;QuhJK3a0DQ8FlmBXyAtaqAFnqzUM5U2xsZ60ZpvdUhOQv1pnoGHM5CH4CdhfPJEgvOVZO23XIApQ&#10;Pj2eHcP0R+bz4N50NwZGWOcK6gEMEAXmJ96kYca2B0YIZxqHXED4QDGs59gWLDAKB5sUaf3lCktb&#10;OhfbmZAZVrnfLTbaDSAQ84rVI8HHGBJYIigfwOZkshpxLOGyUlvbgujzDfWYyIgGz6SCVUjMxqzs&#10;Wi65emtjJHCrZnNmyTmA0wR7IxpFUFImfLFjbKHxaP7Oxs/bxOwhS4sBRcjLd3Z/eJkJ/hMcwXOd&#10;ScgyPAeOO3no7AYsDqRj0J9O3kJuGZN7FKL/Jsoq4nghDHBZJFYG7zkuJoYsIyTvxOSVS2Ofn42N&#10;TETGcNsw+JePYB2bgi8cQgKUT4CiR5cy7DuELA1/n9Nge8i3eN3JLa6Yc33EKoRJVswzu2VDQwjg&#10;wXiOX/JdYB2k12exMHL5/Im3X3/p7bePD4zAIoQYq9reTJjVamlLZpDVbD+anEcKWUAWDMrBJbdk&#10;G7AJkqjg+rXrv/rlLz/66ENEmg25AF/y478/LydKShRUvuqalkcffWLPnn3JVGV1TaqmpgoZlzDM&#10;GMxZtm4IUjKVOOsizI+EABRYjmqaGAGoDPAB7D8UkXRgBCowII2NnjrHjD5CAGhyAaEahyn8VPXF&#10;w4QsYpfGgcvYnHCxjiTUyPZOlMFpcBrenrnShnaA0u/cYpyuSAVR7gF4IhCOxErwYkQ78csJrKKz&#10;SpeWgkRhTcxPk2ilm6FnKDhRORQyQMuwJwipwdZ2KGSEVExeNAsU1HCFDrSkd4Ql8CvCzomEXgkm&#10;AaODgmQBbrmXBNQtEi5VtkMZcDkImgQXYOqRR4CF1NLV3Zm4BEEIcyVXiAJGdJ+aaqit/dbTT//5&#10;n//5vr17kskEflRYeBPlSuS2uzR+55cOcUcxhJaQvm1UW5nV2XIayT36vLHljRxhMIGFfGQnq71C&#10;jXRYxAhpEYCjKK7LE9fA1hnJzIJZMtEA6fQawDxbziPmqOEY85Zo0AyDVGAYkRFAAMeG5y+glJMa&#10;MHJImUTEC1TGRGZQIzwcVowTQQDCt9T1fINhSY2IgdT4layJ9ljdMFYpEfiFO+B2hFKwAfLjIW5i&#10;GoaBBeLmGBfFsBPbTQikYPbqFnA5fsMaFSITmoJBAPZZTaIXD7EDjhPEuYg2NjQgNaDcVXydLqjc&#10;3aVhE1Z7X/eAh2oxdL83RzSwudJqAGs+OkBZpCfDjh1uRxUcg9bS1TkqvglHbjbPvntq7U460vjH&#10;QqrBTWlJ0w/1J5Kp+ob62rraQiF348b1gYF+Jb+swUpDpFcrh1hXHqwmPMEs+pxfgpDBD+Cmw1nv&#10;oHDdis0pLSWeAk/SVXk5CDICF2wWu3AE8gAC2Kz1yKgA5tppmIh/k8v8hIP6eYlOOmsJtOUSrRq8&#10;dmUqN14oL2ajk7myqeFY2fXM1I1oPovuZQgS+l95K6fjSS1zk8Pqwh64L3sghADuy8dy/zXKhC1J&#10;+NjwAJiOXb5w8tjbr7/3/sdXu0cK0zFI4r564jffCa+BwOYmZVpV/ntDBDx5zndAdVKku66hCipE&#10;UjQiORWKp8+cOf7u8dHRUb9Cv5L7rwvDFt2dHpDQJMlEZu5oDCGQI+XJLZt27ty1N5WMwkLc1Ih4&#10;41Bsiog4lx/Pw4gBOw3MJmiQUeKp3gsFSCarUok0xhod7JWuCWQTZkGX7sT0gaYagXacz0N3kr4u&#10;UauiAkHcZaKn0AHuNlwPCpPMvo5cBTgRWhQksVwhRx5+NAJ1xJQctBoqWWWikmx14QOSpOhbOUV3&#10;bPNwpk8BXkzSRBGR8QLpFiCh0OyumBTgPFNvl+eCFTBEwEQyqdIAJmjUMnducFwprVJnszBPbLy9&#10;/MP34tYU4+w3R2toWVCeMA+LUELJGWCr6KaqOIuwVCF6FHV5HdL6GBPBQjrylmHEhSODdDfpr7Qk&#10;Eakp5EHAkOoo8Q29bSiAxSGgjgc+OgmuySQcOiKJWGVNOvXQwQP/+l/9qx88991qOMHCNE07EfV/&#10;75gXAuC4CbyCYuWSB+o8KADuuiqdwfigCd1b/TC60P8YQP43Wg7Jv8WdgoDCZxiZxojADeJe4lEE&#10;jCTag5bhf6AqQF3wF17CtFg5Hq8RBHgYTx7jDUMU7HpY+qmsKwAehga8tmDNV0RBpgGzBdmAJMtP&#10;obhfPPh4zAEYzUH0Cmr7kyL3I3LeNCYDAhNookjzZ/oM5s/w5qN7iKYdsa89fgufrGAOWUQ5qhRy&#10;koED8GSNs0MoTi4D5EHg+oi+AQ2nIgJXBRJMgH4oWgHNpCQ2M7Ylgk3awOY3UG/odcH2YVSKS0BG&#10;g70AXBBZEBCTy43jzMamhm3btyjsGbUf0xxCcHnJM+G+PdGEDf+4bTtl0kfMV6cf26Bw3CVyIAk5&#10;mcHb3FXIL2NSDCfSMPWpHcbzYrRknmKLtk09/zBqlcPjNLZtu+F80TouNIEQLSKeZBHos5AbGhoc&#10;Gx2tq6vDdmYJboSuYoIyuKaWAsZzgcRk1eIbQyhwcJorrABQVcabVXlNZc5UzlFGH9QiPj2NeASY&#10;mw7X08RzzfYyfaqVt+3OL6eA1nZFKFSrprLjI7mKQrSrqtBcOZyYGk5N9zVEehsiw4myCYRJtWSC&#10;s5/FLXDjUMj8cp5ieJUvoQdCCOBL6OSVc4nSFdwDc339n/vXWM+N87/+1S/efPP9y1cGs8WIUv3R&#10;adMow7YPOOc3bV1G4LTDp2varub2Nv3kbZQRJ6pKH5qv76Q2aP/EC1kDf/Hzn39x9qzOciJ4uEav&#10;nDG3vC0lEMBI9AiElsrs2rl39659NdUwj8DduqymKqW4aAiwxkxC0Jdg9pdnPmUjUdeRg52HqP9m&#10;aaQHPkMGSH1y4fdkPIGSgsR+IyNDwBUgcSltAJ0GJLYRE6C3AJRspl6jXQgWSKsTZAHllIaKgngZ&#10;9MFmLj9zF58JAUh18GaZyWbERkZbt5cL6U9PSWeBmTV3TMvzbTP+zDLbqmditUDWtLLLjyAQOk/n&#10;i1CqQG6kkQNLcBH+xGZQZDo/3jslR6ht4FrSXYF53GmJdXQGapUWSZ4EVXkWiFaBy1tqA1tEZOzW&#10;8JD4DeEZ2hk5oOY8H4lmUuntW7b86R//yT/7i3+yecMG6Ml2hkEpNx9YPnd1ecfe/LUlk0mal0VN&#10;N98GPFo51cOcDumTnSOsBvAMF0Hep2+QclXSSEX12KdUEI1xVnFm+zO6RIlGoeWRYAyyAqaTgAP4&#10;OIBMFQqMxCfWiRjHM4RkuxqcOOzp4AozjHolMIf53ReU+cZJ2MSZPHGbNbi1XpCRWsqDSrsO76Mu&#10;7hQbZ0P0wCq/J7nU69bcnmI5MDUY3IWsGfjea5i4Dwjnkc/h1oy+QwLORJHYgVKdkSHCVBdMNy7G&#10;AVG0vXv3pNMpC3jxZQyL8BoroQcM+U0ib4zz05InvzLvofnmqGQz0e6G677YNP7Nee+dhcOhYt68&#10;oF9WoB9E1XFSlF+h1j/vIMMFp2AqwelsAg5QNdjeqqsxxTFVcRA9JEffUApPA+YcVwMEpFrjOSUN&#10;cdDMAXygZZjT0yQxm2H+O+TsJGAnm78lrgE7Tai7CA4eq8eWL6/MvXvGWiGs8wu58e7x3snWivGO&#10;yNT6qoGa6b7UdLYuOt4Wy7dEcqkyBFpRgNDgruEYp/7y5XMiRHPQphkeYQ+s/B4IIYCV/wyX6w5s&#10;DZx5OX8wp6iXTQBxvnrp9PE3X3v5hTeHhpD4qxLIsoOAEbRL3mu26/hbiCn2pvZ7IMAstNUHua2A&#10;8atxil84uJXOQAYWrQYvpnFh1tiPP/zwtddePX/+PEJKqRj+OIVnubonrOc+74EZy46CHMPQnkzW&#10;7Nv70OGHHqpKxZOxsnh0qrG+arKARAAYZo78L6mL5GfKCjqM3J4vMiAdbIhyV4GpkJkCMLJTqRSo&#10;xMgMqGz0NLcimxAODEbT/6lvKLAZNRDFHSS4MAHDOyMzQYmjNVguy+ahbRZUXxND22n/ZwoDcT+h&#10;KGpSWOeb5kZYgaHUFMidSiTdrcknEM+cpiQLtm8prBE7mbZV0J5pKeUsEzZhWdMBRxilfrbkZ0QD&#10;m934n/RsnK7UHuRHOLlQnvZy2XYmWV8Nw1fm6I5AC8AGGMcZ7v1y0BS9FS6kyHnI52QBFOiFkYBV&#10;HzSBYCQEbU+QOBWaitQDMVth5U8nYs0N9c889Y1/+md//uhDD6ViCbBaaTTzYuOZqG0f7+2BhjXU&#10;1fNpwNGUkA21CGsSxG6auicY7BQfoZerb5yATmMf+5sHcymSQpKHMwXFa6nB8DnJFfN4fviSif1o&#10;+1Zpr36bERie16/fYDJLL1wZOlxhApiaQStwwNKISpRrQHAEuCpxcBBwC+Rf0JVjEuZ1jE2GJhSd&#10;g1oDbIz4AX8xSlHAnc6BwxziIgdzDNkuoH0ArTJTo4yNZQieTnp+ZQXuhTE25lhHRecH+UAmSiEp&#10;pmu57QMzAgOQO4FDrUgRoJMCZw1wOXYJLi3mAFqCj4jPIGIK5y/qQR712tpaT4+5t+MlvPq96YHA&#10;9qHlTYQuzjXOD6e5k2Vj88tbeM0Lxj9XTbegenYX1JXpIE96FJAplrZF0kJdcFmzdMiCD3BRQVxi&#10;A83uBtVpopTVOQVYC+QZsKmqq6swlhGoFpuLhQyR+48zg5Opw+FP7gsmgIQswgec5+DmCMklJUEw&#10;q92OYnGaUmxeA5zCzGtjCLX0f7fU8I2Rx/iDQZcOwFQfzu6ZL/vJOnpTtCzWWTvRHh/OFMZqJiY6&#10;E8NVZePYcmNT0eqKqWQ5c6XoBjzg2FPv6fXGZc3FR9CjcQLyl30r4fXCHrgrPXDPBaS7cldhpUvp&#10;AdFJnRLv4GPzH4NJpe/kR2+99drL77z9/qXL/RNTFDe59nvRuiUxcj/z1G+eb+Kr3xLbKbnNeHGn&#10;7L1fwHYL2+rsKEENZiGvxlxm+mdeHPX09va99/57bx87NgR8wlvT736qmqX0dHjOl9EDkN2mkFQp&#10;sm7NmsefeLSluRH+yHAibmishiomEwk3eBtUGHUwsUK1HkE89LExo3fSh1iykXzsGclcyc5pb5Sz&#10;MUeqYQcWXNDM48YpkGkfKreY21LLfTUe3wBQ4FVo9CbpmuqZ6oHQZMGY8Z5R0yTM0egt52fNKc0R&#10;qS9+sDzHmddVzBvbHAT0P9VItBzUAyWB0+/OCExwwar1ghIYM59XcCKR+sau7Mdvo6O/GKLQxpgc&#10;MRpJxOFVwS7yDt4CUBDcplsBnFVK15Jeq8gLldRFpRmCLQEXDTs9OM25RBhlnPfCyhIxeL1mDh86&#10;9K//1b/8/vefa6yvpyGXfuYmmpZIzl/GQLvZNSz0Pjqoo6ODqqvnnu4C+2mNtRSIprRb4/E/YBFF&#10;wFNMBW+F5EAhP5+ncfmFRS5SDtUb1YI+gXGC05k+0NOrbfHksGTYPnpp4VeDZzkUwaegbjwzBvy7&#10;8NdeW4GNk2EHLy0mvZs1ShVu/ixUFRQCTOiWthGjR3vmMtTGUHwWED3QZXh2gBioZtDmKAYE04+R&#10;GcNhbuNTqpHezOpsq9ymnv1gO4i59rDdajmHGoJ2kjjCptKOyzEFvAzBwiuYdYLokkvkeS9HTHjt&#10;+68HOEE5bGeIJ1yfXZQ+NleuKGYtl3ij/EU26gVcOi3aW1GJRGG2ajUOzHovOoCNXsJzniBko5ob&#10;lkd+0RziSEYo2ngcYBZpmMCmFTcD0WELTNhh8K3St7iIswpYAw82EdNskrJqQyXoKTM1aScqEaCn&#10;7Uuww4FdyuAAQwacq1ZgPgoAML2f8/QeL8TWQjUC0ROb1q8uJCqK0elcRbGiNTZdWzaULw5kJ7JM&#10;Lgh3KEZPQIcD1lTwFXRJYSI/lB28keu/muu7MjF0fXKoe2Lwxmj35XxumAXUd7Nf99/YXYYW2QP3&#10;X8tQ45wqvoRL3I1mPyB1hhDAA/Igl+U2Zs11E64mxi6c+eQXf/ffPjl5+lrf8HixDF7RhI6ZKhb6&#10;gwN8TW+3vcpvCWN6ed/jS2pTOmy/lAlnRtu37+2vLzj6tflypF+522sczEuKKcpAYu6+0f3KK69c&#10;ungJ4rPJn3PPXZa+CitZGT3A7Tqyumvto48+sm7dGqjVsTjC1EF3hfYFVQrO/Mx4bPfCoMdMD0b+&#10;Pj7KMEnTh2UEgGJmScXxE7MAwAcaX7pc93jDHzEB8JNJjQAQTA6CyCjHY6N7M140ykA6BFfATJ7U&#10;7ZQCGrIXFECzm1KUnHaimOI2m3zJw2aPeSVwWnmD3OYLac3QoZzvKaVAn0dARMDsyoGZyMno6WX+&#10;fPGLyCOAN+E/bgUCNPaN5FUoT+wMWbDJyuEcJosAvylcFs72QsKbLMEweOiQkdFRuX+DUoFuh4Hf&#10;0zVnlgLeGYRllMGjSaczNTU1O3fs/POf/OSP//APOzvaodQqJ72I6CZi61iY9LmwUksf5WyRpUNs&#10;7WzH06ItUMa9mYXOoiRYnEYF8bLDYvVpMeSQ4HPXI0RfIoQESsFKZyZrsyISCZ2eBMtCtChP9VaY&#10;QCFWHBK6qGI20oTIB2ijcT62lJPzvTFCpcUaxsHHa3gfZbAk7qADbWaQvQTD7M16CJ6bMb6nQ4Q0&#10;GH+h14jlF47BoTGjWH5WKw+NGg570yysGXpjD59mTKd4KHs571SXsDnDKSwXf01GxukkWsZIG4wC&#10;iIJNTY2yZpY87Ls9QpY+tsIzv7QeUMRSTjEbHRylJF5xCjBTgLBHzC+LW+G3ygGmWjq5EHpAMwY1&#10;CGIER5H/0vxwRJ+0w9YHfETNiC3riy62GtuYFw5mEwTVlkGjp2YPKlCxgGKAumyyC2IgiOy8XZhy&#10;lVE2MIm8SB/CmqfLxsfGJM5Z1hjeLlZj1JbLIeMScQoC4i5KiPN6cIU1N4OwnM17W2RmLwFf2uOa&#10;O4XRkGhFomqqHHsutH3gHIVEVSUIHtl8hIlTi+hzeAJwpdaSrac7kS2M9ZflBysKIxX5oemxnkhh&#10;eHKkPzvYM1XMglDkDYd7dV/36rqlS+S9akd43eXqgRACWK6eXIn1BEU9ykvy5cV+wmj/+dzQxS8+&#10;fvPVF9794KP8FCJsJyG6c4GnuypFeeZaophFOdVzIeNOaTqGE9RMRrOtwm1f7r2360mlmQ81nhGU&#10;A25Xdpar36OY8lpGSNAmiu31+DvHP/rww0ElC/CPlfiEwjYvvQckgzCEX0UaqlNbW8eBQ4fWbVgH&#10;QnE8VYm0QZUJpDeCQQY0fSds0YBpAp10ftg3ofbjDWQg6hUIgz9RwKBDfiZIbzAswryA4MxQ7nNg&#10;+k9Oj2WzEOygdhAgoHs/x7wJeTC8IC4balRqJVKrIZLhq/Hs+Ph4VjwAIxqA4c/hLH0YbG3evfxd&#10;nNHGBjOGO6PilUXg2owUBAwgb5ZP53FjciSivqG+IpR3ehzgtsnkd17bNK1bRmh38HtYRLywAma/&#10;cpwDqVrBvd+ZQExBhTIPYRGu11LLzIUS7AYoe+wCdLEzxTolnSI0MAS80AsMW1ge5Q2Ygsf2aB0S&#10;bgIBGTdXUYlADvHKRKKtrf0f/+mf/dN//Gf79uxlEAcEfsQzYPC/meWF1Sm5oPRJ1GZ65byvZVfw&#10;Si7n6gf1vKmlubqmBp8x1tBhpKsrqZaUC6ZLBCkCgrkic+E7hJkoGgQg1gYeHZ+swUJYaQEwARVg&#10;gC9eEAGtOThRkpntYeFXuAs+VcSScOZCR+qgZwFHAAZDJc5GJAuOMcBFjCQhTw29PJsPvTzwHvXD&#10;hd6fhlT16W/iEQEwqqTBy45GrIGUFrRHYJKt/AzRCVzMFAM9Ky3UcuSaxNRgWD44M2CUM0IhR7zG&#10;kA11gwAUUQItc+kBRRWQowpjeUcqcR7jSkh+t9SG8F0h+RktQ0aKyignF0yvggaYU0CTCEMLaGBl&#10;XV19Ol0FBwZ1Guacz4XxH+jSF6HwzPutB4KCR8n7eZvK+ccYLpqbvgxjUJSkHIsXM0vC0U+0rmtI&#10;caX1jCG2jDqk1dnXBc5pSnhMdJdawxecNPXdH4O3cGiPov0fm5GRApi206z3qlkRVmzZsOr5r+ER&#10;fM+ZU57NZXF7YGBJ+ee5+NEMKow8AnKNx3FAZtNZMFlAKptZHO4D8/98D7E8mYCvRNwWFhSoSVa3&#10;pBtjxcTEeGRsGLSJSGI6Hi9MR7Lj5bmxssnsBEz9+C0yVRkHqgK0HkF/RoHupzI1CUULngMX3m/D&#10;PGxP2AML6oEQAlhQNz3QhbgjyJjGZNtlU3CrHD975qM3X3/pvfc/udY9Mo3l0QxIxIhNSHXxbAla&#10;S6zzTTbaQpzab0ZC/6Od6O9q/htuXaY8GH4QIA5Yt/ubq//R6vQP90HahydZTp49e/att946fvw4&#10;Wa/zbVcP9DMNb66kB6C0VDTUNz/68BM7d+6srs4kkSkgWQmFHEqqgoUrUBlVDgckYYwxh59cJ6XQ&#10;I/FyQgYCOBkXmSZAjAALn26Z1aH/W0xBWHlwFrAHS+SkbGRxfAOlSy4GRnJmaABcUF6X9LTUd1L8&#10;FP/M08A548wIjDemlPv3Jgp0NJlKJoAsWMI56VwzMpmUSOX5c9TomX7xFDKXe89NNX8uz1QCixBu&#10;1eaiP8EpekrdNHXOIkuZvzcORXInhUG5DBiXHQKmlbEupYhJA6xiE8h6RtKEQ+xoYcO5MGjFYxXp&#10;VHLN6tU/+sEP/8d/9c/37dmVroIEZh7s7ihZH+63oQ/oJZPJtDY3pXAzjBWmjA5a5Sy0Hd+IFWw3&#10;hTc03IGoz7HFkWedxm5Ej8lVhLkV7Hl4g8H8lhl2kVa+GC5AUr30EI+PT2qGfBFmhpAtpCXLaXCE&#10;yJhpOK878CvGs9PPraglI9So1CDPYYIIknK0L3zErBDkwTIWw8LSdivBN7MSYCjxHr2oMfRalspi&#10;S7dBzAyQKV2KncLRMh+II9CA2dHYNUTzwEvAYS3loKLWxJqh+ViMxnr4krh44MuOCt1vgzFszyJ6&#10;gKOacVDgqEJzumMCGP5pk1S6NAEsLbz2PcaYb9g3kUdzhOPY43Bxaed0Mpqkm0N0NLNZoF/ES1d2&#10;AH+mY0bZjCC4RTyaKC3SWCLip+IPYFogpB/ZmQjSB0wR6wsgbKMtcPLQ+YC5aoz4rkqAIOdI21F0&#10;TH8xEW1NwKLaSV4AcuWkkm6SszbDP9zBXpp/Ni6it+9eUawDlZF0RSSJuDd4jzUqURE/svuxQ1sf&#10;SU7VRoqpwshkbGwyfq07+86bg8de7j71el/3SRD1CNSK7kHAPZZKNHdmmjvLK1NIKOSlXrl7rQ5r&#10;Dnvgy+iBEAL4Mnr5/rhGycptSLT2G2HWsPcUisOXL5/+xc//7t33PurpzeUnIOrFxJfkZkDz0GyD&#10;/Fx1PXinxn+27c/fYKwGE/39va2kf4IyffB9ydV9qdS7i5lq8A2ZxiOjFy5ceP2N14eGhyQJu9es&#10;7ev+eDZhK5a9Bwxj0vhhTKdIeQx8YZjt9+8/sG/f3maoZIk4EgBWIZayOOs0OwMniEQTMYZAgyaP&#10;cGuwf45nsxipkLMQ2p2GXEu3RoJl0eycgAZE5GcgAHH54ZCC8IHIGjgBywkOAQjUWqDrKtAANBnm&#10;KxN8QAI8NCR4clr0dRRTq7UyOwsMM/BZPkJF6XOKCgqZxdWPzC/naWIYjPiERIaSPpWYAB9BLUVe&#10;d8bMk4iJC8G304Wms14KaIvO/snLlZdBpVQHmYzLgPZYMJQhkYddwrqaih91P2aLE15BddPo2JBn&#10;KywooF5IPWfEd2ukck9NW8BFGP2BaOBVm6neuG7997/33f/hX/7zZ5462tRYr3QL7izv4S77wFm2&#10;Cq0TGbg7GunsaEPXJ2OVybgCQipUCrrF7FIcUcSGOMzQh5lMlWndgn/oCmHQbB4BHcjl5U8+uspo&#10;FBYGj6kxIzD9w9OXHSspVcOaTJSS2FxO8dAmIM1gvoMRw6bUJNbPYHsIHlYeQUxChMnEG6gbpu24&#10;qC28FKzxtE/afmGwE5UiTRWwy/gqLwMXgtH72Epm5WA/qImYEsKh3R7hBtV0GXkgjFiurQrEfvQY&#10;ukH94+8CFskMMyCfz2Lu0iKqLJWm3ieAJ5HuCwWAGQfxUGzgYchVJatcEpFle/JhRSu+B0z/xwsr&#10;LxZnhuqUwOKEGUJ5FnVftJmAMGM6sxn2CS6L7W80LitGyJhRYQkrCHR2kpUQOq4JCiXgvAPAUONF&#10;A5cwsYk7AUhqiJ7JqokFoELmxVA8AlRpohcuZG3GdkBM1ruEgRf4BoEwfTu/d3fes9NsszYTRYsn&#10;5K8zL/BmIKDbmO6/Z4+GAUqusZWFqwqYUFPRDa0bjuw90phunMpP5wfHJnv6xs+dyV08k736xVR+&#10;IDcxygAQXGMQdQWkwTgJawipa2Fx5++G++/WwxaFPXDLHgghgK/OAHErum08th+Z9g+hKzc++Pmp&#10;95//zS/eePNtyOHQ/Om7DMlcAQG5HSkot4lt3KVkx7O+s6V/rn7OjSpgrPNLihkt0cxjivrnmizo&#10;S3V2iv0arN++961Mcx+hREiC6Pi3r6/vzTffuHAByQK4m3pVBUDsr84Q+MreqTQkeyVjyS1bthw+&#10;fLiurgZyXSIVS6YSMKRA1ZFURM4zHJoZ+Z+2c2i81NsHBweZhp2KOln+KEmPTvyXz1vsQDrFK+gY&#10;AgpavCUMP/wqP3sus9KNadLxc17Shg8rJRRshVUDxGBWdtPHnYwxe5xS4qOlyDljK2ScDqVJF1dA&#10;IQkA2nk2WCPjKHx6lLogTtYZ9JF2EfqDotut5gWVRWj75uCg2FOm/PtWVnwv+qhSqyPQPQxl8KFA&#10;cgDnUwDN0WEZpIXbpWgVpzwt/Y3xFWgci5YjhcOePbv/6V/8+beefqqpvpZO7lQSZ3sk3O/jmdAq&#10;lsCJyfyjDx9ubmpIpxhsQuslVV1QI8weBwQASq2FNICarYjcdvBJoYfZa4xAGSUfgym+3caNTvOX&#10;NdcZThAnuoMhxGiNCPsHnIgPhPH29ZLq4OVMMb7AvA+ergcYS1AkAvK9aeaELeQOgFVWYQcID+FL&#10;S3BgCjm3AH6D0OX8DmZTWk6ZWdJlDgP2QE8VzDKF20RGADcoAk0ypQgvDjxiT7SFCtbwPMIE7SqC&#10;oMuvgU7jPDJ3milMwyx6FSEr0cxsLmfbB4A5AhyVMaXRDI+wB+bvAVra4YskXwCTTwz2kluNWzlL&#10;pBRKRAGjOmd7YEZINmGkGOfdExSkvFlmk8dHOc1jy11MsV1MTHIrOQFBQnwiqZEpgwL++m9wGmei&#10;d0gEcjIg2+aZakw0klTm4hdwGivYjTLaMmbnCpwqBo5WZtJ1dI3C4klks5DND0bLcq21Vds3rW6u&#10;r2pqrG6oywBlTEwUK0fHJ0eGh0f6DepGuKCxwmS0MgEEmzltRKAIPQHC9eLB6IEQAngwnuNC7oKS&#10;l3zmITpJQuJCNjGZGzjxIRP9vf/hiZFhfJ0sElWGuO1FqZldtwMPTHqfTQowxd4ELB8XMD3fTF5W&#10;vhQtdjg4TZIlR7B8kHFgJf3L+Q2cCxPYpgh36w8++PDYsWM9Pd1BuKGk/EI6MSyzAnvAV3Eh20Du&#10;R5y/+PrVGx46fLi1tRk862SyAhYOkIdpV6H7fB76tMwsVN4h/UB3h1AF5QHqqnLaO0I+LTkSoTCQ&#10;oKIxhgC8/BVQ0BetCnkCT5YvUKnZ5b3JiNAO6pLeRPMMTf0MbE5ByxlbvPgcjkzqfjNvdzfDCOBB&#10;x1IMeXqTkqFA/ADyJYVI0A0U1xDO2PQUQMGCMlPpKUKrlHho/cPv8BPdRzWJPfsWFS40kBQDohwx&#10;yIcCEhTCQy1Hn9BUokOeELQ4SfKCeZWEb9EN2B5wwpk9wcRMx4ylHglOATrEwstXVaXXr1//ox/+&#10;8Pd/78eIpU/btnrEBNCbmaHu22FJGmpFRVtry3PPfQfYE4i7gqNIg0/EkAkRPHU8Bem50M1p0ONT&#10;J1xUSfM+dXha0almS3GgNs5HxOfmHp11p73YSYw1YH2u6I/Sze0B42tbNvkA3XLt6iFcIRXA9AMq&#10;OhiocNIHl1gB9mzEBhdb8vbRNtQpTMpsjDaU5H5g41WpYXBpjE2ylN0z1OUIBHCggCBRCZBCVAAd&#10;2if4wjeWzoCsfkFLuIoABiS/INDEe1ebzBtFWQ+ocdlOo8S2DMAOMA6TDoNTMdVwNVJz8FyqMxle&#10;x1O9Svem+3ZUhQ37knqAo07pM2eZIhTIgriZPyOC1g4nt9gQ9oZWELy0QWsLpuG2nlWG3jp2lv1q&#10;h1+5v1ILwwJZzbkJGD6AiYahjnWEMJlnSTHal18JCmi5YJoY+W1ZgkO3GoiWRJ2fxB/voFCYTMBt&#10;xk1+D7o1coK3Nmvezzm+pKd0m8vgHqPJWF1FWVVkigAikrEOZc9fHjx+8sLz/QOfNDSU1TXFp+Cr&#10;B1C2OFU5NDVxY2ysfzibnxjOFscnylO1jen6ZvhmYRs0cP4rwwKw/Tb4WvZHerfrX/YGP1AVRo8e&#10;PfpA3dCd3QzWYt/N8s5qug/Pdis3ScCUJyEQjVw+d/rVl1680TM0mqWsRQkR9hmZIC0+qh2eSm81&#10;zOjp/k3apuIfthEEu4AX1WHn+z/5W50qdj+5HTRYjE2a8VWz+kvqsR0ouBNb5fhL4bVsGrbcCxcu&#10;IlhgQ0ODMHLXjKWJfYuaOHAdp403PO5FD8zIYJbAGA7IVKGnM5nq5uaW7u7r/QO9UL2TyTTkHxhs&#10;mbSJMBhjpkPuMU4+9BBMmuHRMenVojprdEErM7sQXI7NymLEaeppUoNtJni+31TX4R1gBEuY5k3h&#10;woERisCAOKiimNHGSZD2yZPx0Bja1AmIAaCQF72p4jzM1s8GkwKjOkz9UvA/Cw+FLjBVXgRWj9zq&#10;/rW5T5URf6xdxjiQPZXm+Zmo1HQrp87HkgIVFEdBp4v2wJQIikGAO8XloW9pGrqg02wy4wNAgWSA&#10;eiVHhKs8AjTEH3ro0O/93o93bNsOX4Cgwm+B831N914MpaVeU3TSlpbmA/v3b9m2LZ1m+i70pxJ0&#10;FWzJorE6lwcGonVMoClC/SlxNx41g+GZK78QFzwPdDgd6ZX6UQ/F0Ua8VVZCqkaOW4zNRu/i7Fuw&#10;CT0+LZFu2eRS6OxbeGgMDM7kjy7AHp6OxubMMs7BBtcAuRIw3x4qInPWACo9Kg0kys28EseusGC2&#10;laEpDcLwDGoKV+4azdlBlxDiVmgB9mUqPG5M230h6CY9azDGiRtp5GvwA/CSi4lCgeKymeqqzs4O&#10;oF3QfcyzGlVVw9WibDqdSiHGJO7L3wJm7wXB0bfURx+et9QeuMNNcwmn30wSuHjx0kcffgLJYUbw&#10;ML1a0owv6Pina0MgpCeiihEtgy5Xs1RlR87XPCXCZVq9tGtPYjN3If7VPOXMtfjHyt83mU6lEZgW&#10;v2Ny4aKc5vQXc9XgFNREHzfFXlHIQPkpKPqggsTIPGPlBRwEdkw1vrxs1Zo1W7ZuTaVTDi+07UYT&#10;0f5KsHPbVFA99vtksY/jpZdeWurAKTnPZE4A0MXu/gtT0dwUnCQQ1j83PJ4bKK/IT0fzWLkmx6b6&#10;Lg2XF0ENwjIXGZ0ob9ywva5zUyLTkMhkEtW1AMy9R6j6Z2TYZWpmWM1y9IB4l84D0Yax5Sr6ihwP&#10;P/ww7vT69esLud/W1lYUCyGAWX31IEIAsrp4K7zSIRV7uy9fOPv5h+9+cP7S9Txyp8PByeJnC0gW&#10;L1ebkLQL10Ha6kyM5A40WwO3Mrbcl+yjQeu9vUedZjWywi4Emi+6eg/E6gleyIcGrA00jnlWIzsp&#10;WNjK+JWZCQunDI8MI3EgdKHa2tp5G7yQyYMyIQSwwI66b4oZZsSXvcEISiSSrW1NoF339fdCFIIC&#10;hkEC/0nLoI7gfqbPujHMlEuw4UNKA28f3slxFADBxCiZNG5PTQLogZAGWy3o2VAt8CVCBeJqNKU6&#10;P3lNH7NeMlSf1c2/KAMnAp9qWWpn0NwSPcC7DSaQp0mH7VM6AM0IgAJukprtd6KQx8zQjww3iEsz&#10;aAGiyovJrxntZrveU52SEVfCoKLNozQFULJP+Z0UP+6ysLDS0KqpZbNZC4ijNZi2r/x/NPsbC2Bm&#10;SSHEyODriIUP9woEhMfJXZ0d3//e955++hu1VWnawv35GxA875vhtJiGEOVw/9XW1W/evOnQoUNH&#10;Hn50//59mzZsaGxsaKxrSMQrGX0CacZkbFLAO4jqNOgpiKAQHU+pJ35JTMbYyLLF0U/fLXka5S6D&#10;N/2KHeyicC/KZAFsBg/JqCKm07Nyb6BzmRVzAAo4TjVfZvjPAxxHLgwxop16glNQp9GjOSrEiBFB&#10;RCkqbGRpXHDAe9q+Y4U5RZ6locpY5DH6+WuDsGbhWoCBoHphnsLZRLHNWKfFtpQvNHN5ISulsCx3&#10;I/IbYHswzNG0THVm9aou4FGY07oIm4gYk+jVpubmTKYG3xjMx5YGcGdbKxbzmMOyy9kDi1UaS659&#10;s9Ntlsx7zG29bRTXrl7/5JPPgM8K7XJJZL1Fb0af98cPZ5BAOVt4NQP0n0clwFSDtV4DnePdYQTa&#10;B2wE0u1Fh3zRnDHG1HtCfhqX2nb4DTRz4KdYZok1i24mIj/BAmsS31t8EMl/pKMx0ypztWh78/EC&#10;UhK0axjmoAaLkbRx48b16zdgDmol1v1oAWf32Jx0EyeQ2nT2hFrs01w+CEC7DgTFyGTf8LXC1PBk&#10;eQGRRbAEcjtlV4DpFJ0cj1clmzraN1aWx3t6hyrqW1q374kk62AEYNpVhLYJROGxNS087sMeCCEA&#10;PJQQAlj6yHzgIABpGs7TE8t6bmDg8kcfvHfmzBdXr/Zl8xC+INzTjKPMyRUKJ2Opqim0lqC5/gaG&#10;5dMn4Ztq7bYZ7Te+sj1bnHJSo8mXvjKvXWwm5bj/5PxrBcUyq9Cv1vbI4DcGePsF/Lb54h1tVohZ&#10;ncshQMDg0GBDfQNjsHk/+61ayAAKIYCF9NJ9UobCliQwb7RQuJLdFGRs5AtsAdOzp+c6dDAYHpEp&#10;LBFLQLeHfsFcf8gIQM3fDP5Uh+BIDQEOagmmjG8zMd1YTsjQ3xjyCaqTtDck/yPB20QufO/lXqJa&#10;Lc9wd2DxGRuDlCk9Gz7kyo/mH04koxe158ep6EYU0lyYd4WXU2Q3zVB6++M9vRmckIdJPQV5k3Rp&#10;RJMWs4Ysa4RZEx5hsISmP4NLSb00TY62XLHKJU2qvbJMUdHiDAJGoECGpOpQTzXbL/VW9J/e+pOM&#10;zwD9iTWAidmny0GELxTytTWZndt3/Omf/NH2rVuScYbEMyjBvdzTW5Fily1S1nXsWyJI0TjyS6WS&#10;DfV1q1av3rljx57duxCjcs+eXRvWbqivqYXeC0YERdPJItdT4gIEaS0gC/5F99miqfFj2fswnAij&#10;BEa4rkz3AarM+N5skobC6lxjH/j5zLwfPFiIDxeGdFUhOjSRI+JQWrS52IoZwgEoPcfgY1ONbJxg&#10;gCqUjOEEvCJmhGVDNFWFQ00+EWg99yBGp+DD17YldEpeETgD1/aiTjoYD9E6BVlZ3jI/mgEbxS4m&#10;+sTg/3W1NasAAcgnAj1QzCN9+jRyguDioAAYKA3Uzi0Ps4ZYCAHcy/V7sUpjSVvv8PRgbf19A6dO&#10;nh4YGBSLyVnofeO/K+kIXQEnca6nBnt6lXlQqQNSOfK0luoIyjO2YmiieFKYbV6Ccn1mD0HAiggo&#10;AMaxQm0go2FKkv/iXZPfU+AyxIBJcLGDsYxmm3+bFpwJbnDiCDiXIE5csGwqK3fu2rWqa7UXqtYW&#10;GWG4vu7v6cQla7QvjC32cSwvBMB2AgyfGOvuuwRXNt4i5eJIMTc9PjI1Xahqrt/Y3ralvm39jWt9&#10;k7H0mn2HKpraJiMx3D9gavmiaTu2JWFFbkT3ci5/adcOIQB0dQgBLH28rWwIQLBt8Oa1A5EvVoZE&#10;f2O9x4+/+eEHHw8P5ovFqLL5ES0meVNmJEp1pFC63F0lnYhfgQHDyGl+zlr6uR9ZRjTjQkuE5OJq&#10;MpwPDQTV8mC1AemzxPwyI5j6W4h/UW1VZtWkYBpEEOxCtu/6F/W/Ydtch7D+8bHxy5cvpXGk0rSG&#10;eYdDuW83iEII4HY9dN/+jjni1FpRrmHbr2xtbULE34HBgdw48vlJ26eaAhWCui7uBAOG7vTS2DW8&#10;adi3GcEwe7Q60uQI3drGm6LoIxAaXC8tG7lTxky5tZmCeILmUGA9BeIAvkF5E9d8CMAEScVcYwZB&#10;Alua1IxxRIuuH53YREnH7IZRSLeGQNZipMo3265MxYmZAPVH6pODHVjC5hXj88FvnyiF5rXlGrB7&#10;t9bqUjSQ4D39CzwQwcRKGpK09BhhVcuFGw/4V/OX6l88EYOiu3r1qj/+4z/65tNPQ1sT/OjhBbNH&#10;UMlScN8Or/kaFtQXgku0VmFiRhXIHNFU37B6zWrAAY88/NBjRx597MiRvXt2t7a2NDU1Njc3AjUA&#10;oARzvNnU6WqB08TkR41ucHL9NrsiRHwyOoxngo/2jMREAVBljsJmwKQNXFCLuZ7wwaFeSzku6Iqn&#10;YDjV1ddBwDLXe3+Fl3Zv3iOmtehxqzrbWfA9YSf/6XsYgRJFWNoCaTnGgjb7ovNP4axDBk432tRm&#10;M0KyWYKRbUTOrPCaeiStAGbCrjQ5iRlaV18LRwAQCohGKZEHYK9aYADVmdraOkMGnZpVKtyHwv69&#10;nGSLVRpL2rrk001+8A+MDSj/n5042dPTN6PLBwrYRJp1dY12q4eMGGd+N9SOw02Tzs0jlrQwqyZT&#10;yY4ufoC/ELrV00SaACRANiVmp5LOuLgA1hDFlHH2GIsn6jdPsf+KinRLjo/NTI/RoEXB4YnMRKt5&#10;VlZf34A0Os1NzWySy+NijCQ2Wa0UFjCfduxferGPY1khAIEpEcDNFSMj/fnsGGOcFCITOezc6abq&#10;des797c3b4xWZCIVqaraxqY16yuamhCqFydZyEfdhfowVP7v5ZJw+2uHEAD6KIQAbj9QblZixUIA&#10;vtAklFqSl3BO6CDj3Tcunjn58QcffNLfPz45FSftX0q/bVz+Go313VQB6xz/e6c2iHVvwcxN67YC&#10;eG+ggH0MtMPpG5I7xYXzDr+wfeE2Njvdu7qJmMFm+I8sqITMtfMH2+9vqFaPtc21Uz2ANGnXrl0b&#10;Hx+z5G22Uc4s97ccRyEEsPRpdm/O9AV6ySvOgmH7O8kvzU0tYIUM9g2OISCwMi0xbzikBmjRYPIX&#10;8oC6TC8y9QnavsW9I70+qgh5nnsLvsekIG1S8cyMgmBWGEAGUPXBQ7EUgAqfzoEOFQWO4ZZjwKIB&#10;GnrnXs4b1Bg64nAzOhonbLAvDRww27nMnowtr9jsblRzRpjLgCQ3TRAah13wNFp2GD4AQAOc1KF9&#10;QcmUTiZ+AR1PhT+43rM3yjktEVIT0zEO0C43jySymtwq+RWwhcMTEBivvr7u2We//eMf/e6a1auZ&#10;3M6wkgcKArBRRz95LyeFLyrbrbqPSgpoayAddBGEPJVMQfffuGHD3r179u/bd/DAgYP7D+zZs6ej&#10;oxOLFUgE8G8fHR72+LjeWOED1JPVcwYtRCOAlkAsgT6GRVN5BGSVmK24MM6jnS4QpP8APC3CuC84&#10;F+H0JAwbL8Stlr6C7+5FV/LrmFmQbdh46zCGlKFLTtNxmpInYks1wYsghrYe6CKis/CluJfcvzDu&#10;cA9kFoh947Yq/aMOn8acBcEEDiaEAJCnA84A09PxWCX0merqas1QR712WoyT9WetFfdmufrKX3Wx&#10;SmNJh93h6X5tGLJDQ8MnTpy+0dNjghPFnoDOj9mhldB+kVglN3s38iVk4WcjzhjipJEvor7kH3yU&#10;oi4Lf0DJdONZ4pPqtiVUkUJE0QdygCqTyFnoYtNoanLpZ8xak47cdcXXV2oWLua2DlgUGfxPFwOB&#10;iRLBzONLEO50WSKe2Ldv/86dO5OpJK9uiJ3M4gZG2BLmItfMGbS2puFY7ONYVgjAug+wZrwqXReL&#10;VFWUVdelOzuat6xq3dHasDEdby6fShZyQA/jlakMstFgQdQ+6uB19VKo/6+AJSmEAPCQQghg6SN1&#10;xUIAWp7s5UwlsPzneq9ffO/dY2e/uHCtZ2BisgKhwCYZIxkLGg2AXOhnvP2d8dz6zi3cJXg4BTLu&#10;ITMFvML+Qq89cIaK73/PxRQk/BnSqZPXgoXtXLorz4EhgnCAX4lhAfaTjwtY22wjFKQ9c6GSYWGq&#10;CYoMDg709PTgujU1NXbuQhb7EAJY+jS7B2e66eG0BE//17N24fTgf52pqmluboICPzo6TMqIWM+U&#10;2JTF3BR7G1wmQtGeAqMikwFCn4eJfsICW0j24siE4Vb0YwpYOGBXZ+i7igoIfDLymBslVWgoY4AG&#10;hoeHszkYWtlBAYsTIQfOWT+5nsldHv/ZWAOc98a3dqZ8ohKmYRlwwOt5EaQlGvKm2E5OH+qL0uf5&#10;i80pJDegpOm8zd2yYMKQtz7wUriGKOKctjZ3DBcIriT+jJJXO+XLhob6Rx555M/+7E+3ITxeMuUo&#10;Br4+pmns6BLeM7sHo+ZOLxnQ9v2R51YY3mHgxRXMrVui05sKLHo9wRosvPBYQfj6lubmTRs2PXTo&#10;oaOPP37wwD7EEcDH5sYmBBFADchJSdIHM0QUmM4VRkLSARg4EM+Sce/oay9/BI0IPGcMQRrMyS7R&#10;UOA3wKsc18T0cy7LESbL8MR+T9uWPj8DAcjYxqHrj5BAB8qvTMEsDBSBRwvGpzYFQlDelKTC79Dp&#10;QIoBdxKdKDDIGIDAEA/zVaZbioWqUJB2jV8iKcLmMumqrq4O3KZlK4yDKh2vbGlpQ+IJNwcdRmWw&#10;RcnrTkdAeP6Se2CxSmPJhe7wdL82DIjRsfFTp05fvXbdlGoOvID3osKvuAVP67BiYdgS7YOvbhIZ&#10;hYoZYbSQckqaQcUCtfBLIQYm1nDr4RwRvmw+VjrwD9dQAQc4T6lqGaEDB94QlUYAUWYPnZhZ8Pkj&#10;7TXYgxANT4urq8sWZKw1AH11YawfDo5EkzZv2owEuk1NTeTDkzbqzP4+VmH1OP7O7FUuKBYu9nEs&#10;LwTgIOgyrKJVtdXN9TXtdTWdmWRLvKImUp6Gr0P5dAX86gD523NxUqRbDgzrCI/7sQd8ScMaF0IA&#10;6IQQAlj6SF2JEIAJbmYttA0GPv/jw90fvnf8/Y9PjGWnClMIGS0BzlY2yGEUuiaguPj2fE8wm1GY&#10;hRbTlsctR39No/ZN+vZNcJW3y/vauP8T3hjn1P/GV/L9FttPprcHfw3Wb+99kpv8rl2D/Ubam3kb&#10;NmdYuP0a5bFZYtog9zu2uiA3+xYjKYQAlj7N7q8z/e2dO32mqrq9vQV5g2/cuDE5jXCADJ4UY8K/&#10;CohODJUn5dk3+MsLgCwYs+rrV6YoNyMMfmLuMRm+7Vcb2zbGcCAtOdk3lvu9snJ0dHRkdHTWBNCM&#10;pvhnfps2TWSEhTxn4opVK1O+AxQ4x6ULUQo1HwBaet1FJVlC6aODAGtTwAI13BQ06lTglUrY0xce&#10;j9tXyu0BSqej2yiWE9TlTVUnBhpuYp4C1GhVE7zc4ee+d9/eP/3JTw499FBVKgW50p+8QUHLRw3u&#10;r8HyZbXGFnPqAlp67b1Bnnq4fEYg/69bu37zli17d+169OFHEA34yKMPb9m8CZ4DDQ01+BVAAJ4z&#10;Ho6I+YwHQBEeowExXyD2wvI/BX+WAkYn3DEwXjWayBewy/Gv8CHbWtzzNaOfNzI45mx4GDTkq9M3&#10;7ygbjbA1Aj5DuxCxGYME40dNA/BUqfQVLvClw3nVHhr/tYnglnghgVv5XM60JsNQbLhq/VccC+SY&#10;TKfhCIBLQPfB5ZAFAIOwpaUVBIGZm/qyHmt4nYX3wGKVxpKa7/B0rzYOpOx4/sSJkxcuXBJOpiEW&#10;YAEYHOALKo4gEAh45OgBDtXk6Vh7UV5kLYec8qO4WSV3Ybig1WmX0Cw2ywYxZaCvYJZ5CCx/gFyk&#10;IKxMouGkN64jmKXEBl0IWCVatQWF2xlQialCNp8VKYzSofECVq9a89BDh1evWgWEWniaXdfmuTts&#10;zt1WR17s41heCMAj1aHdAEXR0bFIeQKOdIglan7+JhrTE9Y/SnYjW1lmHbe96YUP9rDk8vRACAGg&#10;H0MIYOmDaSVCAFrcZc4HN7k43nPj8uenPnvv+Me9g2PIgA65zlhn8rGF5cX2EQpNjqKsJZ3n6/D3&#10;NtugZj56KICV8Tc8V51Jdd5f/9eSJ1FyVulu53l1WkuCWIOVdFtgwHfAinkGtEDjHcTt4IDg6YEV&#10;3uRbi/LCbW1kZLS3txe7XVVVlbXhFiMphACWPs3upzP1lJ1UYxnooRs0NTVPFPOD/X3wiFc4PY05&#10;xAhQ+npqFjKn29jDe0hdIItCuTXyv4z8pvDTUINT4E2A8IHKWy5evljNxAUk9lltOLD+5LNZMktl&#10;/NFco0AmU/wscU7mJXw/M++oaFMZswhrGvmi7qMGnwjANpuCBESgPBJLMJEh1Xfnic1+YPI2f0Yx&#10;TJr0R708v343GSluKiS10r35s0WTl9gA9TTLvk5H1Uikuqp67do1v/M7z37n2Wdhvsa3hjLYTDMV&#10;197wNUMkuJ+GyzK1xd31zf+xHreeVCgqtxa5ztJnPiXq9TQPYoClkklYvNtbW7dt3XZg335AAkcf&#10;f2Lvrj2AtBBPoL4e7u/p2toM3FlwXj43TlgLT0XUXy32eNj6a9EcnE+yxONypMxMQgOPVDCOgPWB&#10;gGcHUPB5OfWAxBafJk1iAsySDELu0AHuEXoBocA/BLPctuESkpmbtBgt9M8B2Ea8zcyvCi5gKAA1&#10;fNuSxGpwFlERXmzn4qCMlAPdwIXgTJFI0L6nvGjTCP+CCW6T7taL/DI97bCapfTAYpXGkmss5PSg&#10;Jn+zwYBRBq+o02e+OHv2PIEqZlSmbw3K26j0pQsHxZol3XFbXKM8koBDQm0MaxI51JXv3cDm4LbI&#10;HTpZS7mtACpA5o4nKTGwRTSKTUceap7Dl1BC+viQZ0MfHu4IRGnJVtDazsoYLEYhOS36DKuX/wLn&#10;GiMLRtrb2w8c2L9m7RosLM4BjZwvZxXSouRjf8sPAbzwwguuP5fhH2PJ8VCXAnYhKO0ek+6dkbC1&#10;cM0ceiLe4f3CuFquplmFl6GRYRUL6gF/ms+7dIcQAPonhACWst/YOSsLApjZJGi6mZjMDn347rHT&#10;pz6/0TOSL0a4sFkabZngFOWVu4uUhtld5HaZmS9tNyqZbG7TCuj5JsE6EU7f+xSAkmeAMv6+NXff&#10;9ckIwT3VitlF517ItszgVUo+Bs8NbtLzLRymg7gBID/tGOTlW0uHIQSw9Gl2P55JKYshyqR+VlTG&#10;u7q6IBjAQwRSlJlroFCMQT9nUiia5KXL03QvvSLCWH75PH61wGxUrRkmo0ilnOYTxleT7ZPJ+Chk&#10;ubxlCNfnhrG415OjIyPUemR655Yoacxa5Q9psw1Lb54RQGVFMj6/G882i40B7qMMVK6sIkWEyhWQ&#10;F4QMaQiAig4oMqoZdpxiHnhaFPq88H6iqIMZQdYoT/SvS6XUfFqVVY5x6RBys6O97Rvf+PqPf+/H&#10;m9avQV/YVQLGJF1x3oER2lpK1+sAUKIh4NJyyThPMEbPGNhLKpFuamzduH7jnl27Dx96+PHHnjjy&#10;6KM7du5ubWlJplNStqdzuXFEFiBnGKEB9Fw43BBDQLZBC9aPbzCWEasSVAEbdYGxZwiQOCNu3Lh4&#10;4jYOORFEzXdPXA4tnEBCyqwAuDCoBXwE5qcgmuCgZ84COfXrBOFFGmUWxcZILkq0wRQAfhxK1omb&#10;x+CuIMUAnv/r1q9NJGJIt4GJiKiKHZ0dVelMYDbdj+tR2KaF6PC36KUlnH4z2QAL8xdfnD/z+Vlp&#10;y1LvyaPhJLEG8EvJH7ZWOa6AJ1aVVOs0e2+Z9n8lq9G+NGnE9gANeeNhGVjt4GoHJpBxRs+Wysqg&#10;vOREPoc1c6GW/s9KrXasz5b/zwJrojLGC1G+GLsX5AxH/JH169cjaiZcZxQ+kBuMtwsJl5SXnDX2&#10;tov0Yh/H888/vyCNcKGFCIXbU3IEPUIihrMQVfG8hwLVBRGAea5ym58X2q6w3CJ7wNcR5tU1QggA&#10;kzGEAJa+e64sCMBbdqcmCiMXz558+YWX+4fG80wjRVdPWmPcFiW8Wao/xCexiN3hbz/+xoN55evS&#10;ToALQN3BE0s2Npr6As75Jc+AcpuOkrO8LW/WDlLSqll7mwcH3OIZBy9h9UMaFBUiqETNVKDvnVqE&#10;4DfZbA5TqLOjC7rcLa4SQgBLn2b36Zm+YsOxisEMh2EEQx4aGhwc6o/FEC0yGo8lqPOSXz1VVZVB&#10;zDZCa9NTDLyvcP1QY/ATTZHMkyfcTenNlZIdOQLJeTYDkUAAhiGkhzYHIKUTWHXGRsdwmAsoRSsv&#10;JrETCX2nU/aheWzOmMvpyjgDFpCCgF8rY3GoRE7QsaiEXA2IQhQnmYMAruCwkaJtig7A+aJ1Q3EF&#10;xZCcpXHKcQA1kNswwexTTBan0IO4J8RPlFxFsZK3VoGwdhXNTY1ff/LJ5557bvfuHfiIn438T/3N&#10;xNrAa56hcVvp8j4dTsvbrJJ+mvVRw4CCvb3Ruo0nYr4nHpQjFR1xBhEKf9XqNbDvIePAvr17t2/b&#10;tqpzdUN9PQjzyh8xjYcIdj1WwgThrUpUTBcYRrxA8gmXqMzRN4QxG+fEf4qmQmjoOk8S8vwRjl+K&#10;Or5nFkAsyIwvqDCTiCZLmMFKA7kWkd8b1mYkRTvIGrAdxGVEJ/dBCohWeBSoqMQXkOvJrwG9AZ41&#10;FZXQ/OvqasE9ARgHnSeVSNXV1jY2NjLOpelY3k64vE8rrO3Oe2CxSmPJFZdwui8h+OKQ6sTYjPb0&#10;9p8+8zmCApiR3AaOomfMNkRYpED9Z1OxpFXmluWA2kABJ3QJmDV92qVrYYY/OHJKc+WXmtTKC2sE&#10;NBRmTibG9VRKJvOgsaVAdBvjAjh3MM5nPtCtAAD/9ElEQVQWMt1MEkNaVv6uRlIhNleg8khNTd3h&#10;ww+BO1NbW0uKgTKLiFzmI72sRTLmXJx4/ie/2Mfx6quvCrherkPkB5chRXWSmWbIBhFyh/KT8ecf&#10;iqBiQVMEQfr/6q33OXBC+PZL6AEbEPPq/xh5IQSATgghgKXvPisLAlAUgInJ/MjH7x07dfJcfiI2&#10;gUiwTrRxobkMn+X653YjtyfN3uQkkHvblU1jbn06Aue6Ymbw0dVnDh/Lm7f3bcsJ7oj+R3vj777W&#10;EkMi/J9Kfi2px644d7v1v8Se7S8ZfrGZ3Yzbolv6s7nsyMgIcsInkommxiYPLZlHCwkhgKVPs/vs&#10;TGdXkchGbcS4jhwUFfUNLW1tzcOjw/39A/iKydHxP3ShaCSfR/AkKhtQjiy8k4UAkMmfL8TayBfy&#10;kDHwBk7+KAlXTFnj3cCG0IUQgJhIFEPAEaDXAJJ3jgOEMn1NYpxpd05XNv3dG44kQVttklQV1J1W&#10;eQhzIBqQSkAccJIB4ogpUF70nGVkzMf3sM9jKjMugBdZw59NaLCJkhZUk+dK3kVCJbzohaAOEVSh&#10;FkbKkc4A1lcqjnR8iDc01j906OB3v/s7+JuuQvZE1EZdzzNplUIAs8aFr+TeZ6PlXjTHKfbB9TC4&#10;bBqE4knjruP8NVMladk3jIBLt4Z5RbQyk0Z8wZZ169cj0cDhhw4jRsOO7dtgAKwBCaqqqrq6proq&#10;XZXJKPgF13viCsrmGAWzhIumXAc0/GhNc0OVI0HOtaYgmfbCFxRzjEVSTRyEoBEBXYKuNLTpa8Rq&#10;LM9++mgvppltMfjVDEEE2nSTqENsFM5BTEe7XaZarEB4xFhNTXrV6k6oQGh1Ol0FBgQcAQISZMna&#10;Ps9Sfy+eeHjNRceQL+myxeqcNxMhzLiPNfX8hcs3bpAUJohTeZFkVuH/PvPfE0VsoM6VSXwKgIks&#10;nrTmvFo0LDltxAhwghAD0Hh0A+w7ZshWXFVSdfBNMpGUQw9jxHhIASFpVa58IF4jUSXWeexKbh6J&#10;1I4Rj8vB2YEhACaxI6QRqHXb1q2IjpxIJrExYaHQXBOzS/OD2LBcf9znBYzWxT6OZY4F4NZHhxhq&#10;3TDQ0QnG8y2ttulpYQ0c83w177ocfnnXeiA43ErW6xACQOeEEMACFqSbFFlZEIACMRWuXjz9+ecX&#10;C9NJbkkM+M844CVL89ytKPgNNp4SBr6v/Ju8VXq6SWk32eSCXeur8XaJYD3B975s5wt2dqJ/FUME&#10;rGb/RFthSp7k3F9LilkB/mUoa1bK9NoVCPY2CeV/bHRU6tA0Nj9lkzYn7RACWPqcWiFnBuyBFIqo&#10;L8m3cgr2RfAhs9kC4kRAxYY0BXMjuJdYKyA2iaBcXlNbI/9/hgakMi+TOI5MpgpDF7Z9/AUKMD42&#10;Bl0crpXCFzj8yKI3rK1sOl1VBUkL4QAZzp0UTfWcp+8DJjDbvTeeYS618W/loN5HkMiPVFWhB76a&#10;Lcjc2XA08v0ZxItytEOiZZ6CSsQy4BJi2aN0WM5BU8xwLfBE3ZSppNFV4EWF7/iNUIawRuH2k8k4&#10;5Mgd27b98T/6R48feayhoQG+BuynmYnk3s5KgbVCBsp928y5i+HcprpF1VvTxFimtVCRKSJIzVDf&#10;2LBu/bqD+/c/+sgjRx478vgTj+NA1gYUymbHC/mcqdwWH0N+IRq/ws0sMKAFeODTxqhGpEyxi6VA&#10;gPAiCIAgAiFXRSxD2gngCRi6Bcvzp4KGacz8y+0gQDETyjVJiMojl8GSB5s/LyjPZyELxKeilYx6&#10;2N7eitwcuCwYEG2t7bNB7RACuE9H9GKVxpLbWMLpQZEjWBu+R9T93t7Bs1+czeZyZHGRX6WRz1FL&#10;ZVzUF/fWgwaEt2rllJs9S0WZtIWzDhitrfy+SKOr81dGHOAs0yIulhkQLswZfeIpnGcSYxAOENMn&#10;XZXGx0IRwWvdrCHzH/uRDW3HBiAYYFgACjuBykAC7AJKdoOJV1tXd+TRI9u2b4P9HzQ3zB/sHfhr&#10;+j8np01e7jACc+cTjeYdT4t9HMsNAXh9EVxc7tOBHzZr6T0QQgDouxACWPoAWlkQAMW36ckbVy/1&#10;DozmFCVZ6z1sd4wDICVAErwOe+N3TfC9vwkFf/WJACZmcU+yyHnaQkoU8uDHkp+scEB10R42n/Ye&#10;bIZfYN5duUTY9csEq/WbUXL7VsaoRDiQIwryJKRbWP5pCSW/mfs2eLAIhBuLmy9ACAEsfU6tuDNt&#10;gOihU5eBcgSFd1VnRzoVv9F9DRYaiHDFwgQVF4WGgvaSzxdg9CbZhOozRS8PICiHozUGlBcUkMMJ&#10;7gMAnTDSaImQJdPIpWDQQ4FGTAGABbgEBSzIio6/w48SM818QRnOzW7JYzLpw75KRY7TQbIZxDTo&#10;RTOB/R1eZquByYJl4JAytNU0WlUJgdIYqjIeMT00r8YLUty1fGtcRqxuwiRCJTSdcRU4XaeTiVQ6&#10;2dnW/jvPPvutp7/Z1FjPvtSKQQaCN42MQWDfr7jhcb812Ba0eXvS/6mkjEIMEoKaZQgzf2MNCzc+&#10;3CCK1NfVbd+x4+hjjz+E+OCHDq1du7apuRHwFhnCivUA3xhEGYSyjUHDEIOwVSK4AAj81MI5xskd&#10;YCQ+FhaU5DQiXA4DH8OpyBgbHEdSUDTreAr+UgtBs8ArAb4lvi7xA9P/7a4xyDEnMS6l7Gi91uVw&#10;HlpYlU4hICKmJ9xk4AJQU13LaIMzAy+EAO63Ee3as1ilseQ2FnJ6yQS5WUfQMlFRAaewkdHxgYFB&#10;LNEKBziT4cWczA2O5VJu0KknLGk5NsIAUQLBu/IFMBDX2STMHO050Yjz71VBmoxbds1yrUuTfVZk&#10;Gj9EL2bl4sVYq2RxEWqmyIJ8rzcGLphoRHaAYt+APyMsO1JdU4OsIjt37ayvqwXkAToXvhTrGjud&#10;21YUb4aHwkwF4uffbhAt5HEE61huCCBYdxAOuF27w99XVA+EEAAeVwgBLH3MriwIwO4TCQCBEcPr&#10;lmxkCOWeo1pQKPTfB4XFoGIfVJiDRpK5QqS3Y82SO02rl/Q4I4yWlMRHH/MOtq3kLLspv0L/ffCb&#10;ktN9r4FZy3xAuwhe2i9jLszwEYX2Tz42eo77usETJGYjFi7iYN8M5z569OjCx9li97+F1xyWXNYe&#10;8GPSO56I1GQDAsqamurjqWh3b08hX6R4xGFCzQMFMIQg+KUSScphEpuQ8AxSIzztIYVVQl8RCR8H&#10;xlUOPP8yZHSLgaFPSUqKtbgnTNWGA2wUl7pJUZpsSnn2fsmNmiLuxj0VBnKdXPfNUEO7PxAEBf6Q&#10;cckhgYQafFCMwqgZo+RwgDbYdJN7qE1nJ/l5FxMUKNlUqIXT/xGMCvZ/TEOoW/v27fvjP/7jjevW&#10;w4mUSp9aGVgV9HGm/hACWNbxe2eVuXV1Di6DwWOAKSjHTc1Nq1ev3rlt+6GDB8EU2L1714b165pa&#10;mlpaWhoa6urr6xgdE0loCQ4wXyRGFrR3jUa+p9e/BzRgtCIVOdJoME4XISUpGhosBmHrHYd0cXIK&#10;xRi1Uvis7JEqa3g0qSsRgLbGoDY/HHPowbzLVKU7Otth/0+lqpoam1nM952xwTjrCAfknY2h5Tv7&#10;DjfNOzy9RJbAOpZIpLq61mAUDQ8N57J5S+0imj3WbyEC3prs42hGxtf3hgPMGGE4erU42qTzowoY&#10;8KwvVY19kOxkzHtbPy2tLOYNRjjUdUEPWNg5h0yxdyu51noiC/IOU40u5r8F6RQlge0AVA2Ab/eu&#10;XSACAMjFiu7Uf4qDhAAMCzY4j7vADJtsQY98sY/jLkAAwantundBTQ8LrZweCCEAPKsQAlj6gF1Z&#10;EIAnCU309w1GoknEhWWEL1KQBdJ6R1AB9tV+3xRvsp2V8XeoIAUgWI/bjjyJ3i/vZMdA0AH7xr+0&#10;v9X5X/qn3Kx+/1pu25ut0s/sizc3JHr7qMPg7dI4FJudgUPgdA3vZaDgxq/T7ipyq7xS169bV1WV&#10;vtlgCiGApU+z+/FMkwnmKAAmNJncVTbZ2Fjf2d7Z2zswPg53fdlQJeKRSyIWfqa6mpYTYEtItlRA&#10;xiZOLiURIFEZ4hNdCxBHb2qyAMNpJR3pUbhIBIqeMrCmQsGGIwDSUthwNT6nqUNkgDqV2nAAxX7i&#10;2JVFhhmbIM4xsD+ULhmIKAcan9SUccMOgBSgXWAiGA9cGIPzHICc6OidTg0zdMCuITmV2QSVoZAV&#10;wzxUFosnYshNnYivWtX5ne/8zre/9S0ElrO8BLhZSY6eHKv3vv4fXBPuxxHxQLVJUfZmXrPG+dyV&#10;1p8M3hsOMwUAk+TvHijj7cNy2NHRiZiCu3fv3rdn74H9SEb4yMEDBzav31hVnTFDJYY3RjZUcYwD&#10;Bp4Er5iWxKhT5zEjkGgAyAGgK44rhaDEQBc5RWkrKkBRkR5DnwIb+IYR4BEZMQYDGJMKkwkUGyJz&#10;iv6djMcARGAuMLB5ugr2/9qaGkeTcZN9rsI/95sHahysoJtZrNJYcms4HWrtvPc7V/a4Rbe4wuRq&#10;lQHWXNW1auOGTRjD8Bokc3CiSO9LDkILs6etwrR6Q6v4xinbGtZcRY3tEoSi7BSU8/V/fCGQlUq+&#10;IASr2eQTOKMRg4bpAt5bhACmp/K5PIsRluYphuXKB43zqzhRwEcxD9geRn611UAbXDKVPHz4MCZv&#10;fUNjKpWmew7pOwQBJB265LUR7lcmWnJ1D0peNhlvcSz2ac6BADwUWt2wmGHsPYZZ58y31y+m0rDs&#10;/dkDIQSA5xJCAEsfnCsLAiD2PA0Rp6y/r29yuhyeXolkHKYXyFyeDYU7i297D/ZL0G7PwDZa1E3z&#10;d35ibssRqOzp/CU9O/d7wxF8zb9EuLztfuy3ZN6mzv3S38tLN3VJhTObhiy5DGyjkOzMyjY5lcvn&#10;8IY7Iuvl3kw1zKPw4SbWrFmDsFg3QxhCCGDp0+y+O3N+/d+0Vc9Ww0RKkH8QQa2hqWl4eHhsfIzq&#10;CqKdk18JD2RELKuEvmOTCBo/BzPGIM34zI5uYZksXrTyK1FqgqyGiGUMhwaSMwMH8hdsY7l8FuAU&#10;6c029TiNPSHQWY2sEzl4dX0a5VEPLmT2frwxf35NbSc34V/a8IUoGDZhv0rutAQEivDnqeo8zwMT&#10;zejKMt5aARABAiigjXYl/Pvud35nw/oNlZATnSVXV5HG6LA3HwLw1oX7biA8sA0KCtD2DN0z8Zfo&#10;mTceGBYEAmbKByCxYCXEgxi3H4hQvCZT3dHesXPnzj179uLvti1b129YhyiD1ZmM4p0B2CLSpFEq&#10;vwGE5/b8pUkT0P5BLWWKyQYt5KUa7dxgXLB1tZjbjRJSMJOhrJpayMtjkXJo/MlkAu+3bNmUSVcj&#10;JkUqibweNox9vk8J3PHAjoAVd2OLVRpLbvAWp5dKCwvpGq7d1JgxHKuqatav34i4ksUCKIRjXKgn&#10;GYrSPFFKwiR7WwhhWu8nLYmepOE3xslONqnIYhFYYFCC/P/xA9k0wsLwDYRVzJEY6DHI+aJTMI/c&#10;ek4ODquZADBGdzKRv1gT3zClocAF/I+WIJTA4Ycf3rN7b0NDI+JlAtcjQkxPHOV40ov1R/lWG5Gj&#10;lmHC+T13lyEAh2BKlLWNMIgC+Lh4KTigDvdPCTS2tIaFjIBlLlOyIpfcEp+yT/TzrlzSybet4bYt&#10;vu0lblvDbQuUXOK24+S2Fd66QAgBoH9CCGDpo2iFQQC2L0SmBvt7C0WEAWPAZuRygkAFt16s72KF&#10;GSbtpKWg0Gbd5AMEtgPZN/62ZHKhlQzuVfbegd6L7O+g0FlSLe/Gc3KeWbBvooX7cMPM9ek9LWXe&#10;4z+bsUdEB8b8w64H+yqeMuPreBiByjv9ymB6srvLyzs6OhobG9y9z7nHEAJY5GNfscWdgIF/zEBO&#10;S+aq1asGB/pGRoYRRYIyE9OcU1nBDgQUAG45GEDQ55loXSmdMODGsllWIXHK1GxKldCF4Mwcg7nS&#10;oqDRgA/hFVnZWDQKfMEmoxeWP7DtWxYomzIW2wLDGxbXRCKJEY524q+SP5uXqTs89IHfEKSQEdXp&#10;hFKeSOEOxGZ3+IFldHOTi7AAaoXlH+LjgX37v/vdZ/fv3QOWuAK/+REMdUMmqxmYEh73rAfmgQCW&#10;py1znitVHQa2mMR6C6tpfX39qq6uDRvWb960GZnGHn30kcOHH9myeVNNTW0mnSZphUMObbFA63RF&#10;wRCF7wznjgyo0GHAt5aebzuUxXEFiOA8n03zwkfya5R0w3gEaBrmI0pu2LABiQ8Q4cySCNhutjy3&#10;H9Zy13rgXkEAQfkkuHJa6ng5oETh99TS0rxx4wbQvjBm87kCovG5xHuBDrHTudT7RC1vqZUGPmNc&#10;sYvKuUpGFI7PGdBXyrtT4W3gmpCGA0wHHJZBAFMJG437lWs5TRo8UzQuotGqCJMOm5RqQPy/mgMH&#10;DsJ7q76uAWwCxo7h/BHyxgSFestPhoAbiOtJV8QZhEwYznvLY7FPM8ACcEIp72tGpceXFnDBuAxk&#10;14GOoS+xhtDnyP0o3DCAW1Lcuz9XgPl6MLhu376Tl7CoBVX0hTzHxU73LwFlCDYphADQGyEEsNhR&#10;OlN+RUEALtgsVuTx0YHBgaHyCgX0hp+YrHMMm6wNxRd3uHb7UcQ8rzR/lyrZ+YLQwFy1HF3mkwVK&#10;TvTRgWDN/qY199kEd9l5L+Sf4tdsepTVab+6Smyt53YF7hwNodgdcdOwTWGHxn84ZDAlrq6N2UXx&#10;4e5rVXkV4gNUmjVrVrv657Q7hACWPs1W1JmeRdyUWGrjkIVilYnOjjZYYnr7ejCK5DkJC4xilSH5&#10;X9l0HhIhREUQ8qHEI2AHBh6VFkZBZy49GlM4Ugv5wkShwID80RiUHPECIqB3Do+MmA0fxhsv5L5d&#10;3pIzWTILxH8ClOCSZTg4QJMcRRnqQqCAvXGnSOOyca61gQYhixNAlcmT5Bzo4Ul8KI6ymE04B9QC&#10;xH2LVcRqa6o3b9703He/8+TRx5sb61HWTLH6Y8ibp/3bpFyCeLKixsn93dg7hQDmLvLum8Cznnnu&#10;irfqZovBz9JP8BamxUQ83tzUvGnzRvgL7Nu39+GHH0IGsi2bN9fX1ybiMbympyY4xpB6U4k2gWgD&#10;UWDWMxcXw6KRc4QrtjoHs+UrsyljgSdBfya3AI4qsQowEdrb2hHYhURrzdP7+2GFrWMPLFZpLOm1&#10;ZWQBOGGDGiilKaNLYWQi9OmaNevWrFlfV1ePpXhsbDxfQL4AwljU4L0GERQzAphbWAPRlDl659h7&#10;nbeLGf5tQXWHST52UAArwyDHVMGUcUROi6YhqEyaM0A1/iTzP9/whR9BW8DcgIXjwIEDu/fS/g9J&#10;ifE86Y5D9V9QsPH//Svyzg1CQ3BCLxWs1zDSam51LPZpznYE4OyWGxyWAHhe5KfKc3hN6s10eWGy&#10;DPlECtNlcIXITZdlsd8iW4IwFPOC85cidclKggCCXXpXIIBZF1gAlLPYtWkuC+C2aNFiLxEsH0IA&#10;6I0QAlj6EFpREIC/y0CRGB4cGBwZLyDsmO0NDI+USFi2ZNtHaCdRaj2nKgTC+9uOEuy1oGo9V9W3&#10;kj4OPbe7UZuZJWcvYPOHA7S2Wcm5zQh+Y+9LvsG5ZttRPapES7ycrKGqIT7CFIjV1g8+yo4igse9&#10;lGvulrhV2s2RxF0W2b5tqwyi8+gvIQSw9Gm2ws70wzvPsPFxB3BeRgS02vqavv7e0dGxZCINTwDY&#10;7OkrXxEtTk1iN5IvfDC2M8IvTyL1mlQaBoaempiEl6YFC4B75xRTAU7nJwoQmIBYWfSzIARg4otY&#10;nVOQ19zE8eYu01tG6X1Nc5BNfA8sw+zAXBAq6A5cymlMRpLRX5lUfEBNyrwZ/6engaMpC3w0lYw3&#10;tzQ+/dRTz3z7W6s7O6Gq0SGJlARSA0r1Kx8JCDGAezns7xQCuJO2a8WeaYCt1WZpRBCNqnRVa3NL&#10;56qunTu2PwI84NBD+/ft3b5928aNGxF6ELsY81xyQWY0QG1tgqwQSlMOz0yBY/kDLG0ZR6/5CwD8&#10;IrcGmj+ABoTwwC1QqwnH4Z08yy/x3MUqjSVNWxYIwJRwSQRGEJR84XRIeqxAAUdqDATIXL1qbaaq&#10;GpDq2NgYg73IIcXkKrO/S2TySFE2BxTAhWNYY9cJZlK79WHGg8rUVn/oWh4ZCjxTU1iWmZhDspaU&#10;fEV4dZwyorsQAQk4M9AMHAfozKDNq6K9rW3/vv27du1uaGxKJVNGkwRCZzZ+f0+wVlIBJ3RNkpeL&#10;lqRucLSABaiOi32aAQgAd2RRDKYnyrO5icHBsYuXuj/oHvxiNH8tP9WfLfZNTCKkc9/g+JWeobM9&#10;Q5/3DJ6fKBtX5EKggAAKzZvIE/JWEgQwC04vUZ5LgMyl4ZoleP2y6OcB8KvUmeFuEA2CEz+EANAb&#10;IQSw9G1qRUEAdpucwhOF0cH+YWT4goCPOUYcV4mTYMfGsg6joq/5+13jbyfzikTeDlW6qljh4ClS&#10;vJ3zv30vTibNj/5FZ7YuD1F2TXdbpGuUIdwlcEBJ84JVBXkK7r0XTRdVQeFBW5C/R5Z/yI+gRqu/&#10;tOnO3IUMl3a6yHbasQX2J5MphLnShjfP6hpCAEufZivszFnaixPs6CAJ0n6iqbEJ+vDwMHJFDcZi&#10;6XyhiJB/IJwIB2BqNAydOCyaUtchqSVAIYWdExGY4wlGpKBYqSOCJE9Gv0Sgvmhvb49xNcVY8We6&#10;zXcTQiVOih6q8JZOTuX4VYB0XNN8V6Giw/EFQxguBriCSAka5paSkLKeFCYQYWBddSoUFxG7EMRL&#10;WP5hTEJwNVRSlUkfPLD/Jz/5yZYtm5OxON1BUYjh3P0I7UYW9V/OiLTCnvmD1tygpLc0WXERPeJv&#10;H/bG9ikxqKXZuC8V1V8H32jbwnBMJhJ1tXXNrS3wtdmyZcuRRx6B7wBIAi2tLVVVyThiWGJO6axC&#10;Hpk1kEfTEqaDCDBNeT8SQTBNhRhAnstoPEZVZ+/uffA7sAY45nBIBFjE87w3RRerNJa0clkgAC2n&#10;sgLIBu3cUPz8RwqUAnUbDKnq2pquVV1wHqyurkYol5HREco/Lpgqx6fbOCz6qidy2JSgf4EJHlo1&#10;NSUs4r5DAUQZcz6SKOQyaooUg/2E0fuM58WKoPMzHwd+M9q/jB98izd0qyHjrAKQxYH9B7du3drU&#10;1IxMB8qORD6BKGTmVmYvzUzwaiymi/R/Rw5zItTMSn/rUbLYpzmLBTCNTQvG/+xo9tq1/lN9Q2fz&#10;EwPT5bl8Adj7wOg4hN/rQyPXR7M9ueLAxNTIZCQ3PD7QN9ADr1hES1QuBZ/7E2QBBHXVpQ5yq2M5&#10;1tTb1jFLP9d9+Kfc9tyF3d7tiQa3q2dWd9hqGzxCCOB2HXhHvyOpJ84PIYCld+JKgwBMsCubmigO&#10;9vfn8jQaGt5p4hbeACTG/kQGfLFokfBt6fb153k7ay5kMGsae4KdXcLXkP2PQYKAr9IHS/rvrWSQ&#10;L+CLj35TS1poV/EvESxvEdFYmzKxIyACeBCO+T+TqnemRbYbWJZd+eD5jGj5bJeVgwUgY1UIASx9&#10;Tq38M0t2MZtCbuyAp48A+A1NDaMjwwODfTBaQpKipZLjDYgcovsXMRQxLONxeGw6Sg5dN0mqpIRF&#10;33vo3rTTcBhKAosgYoWSAkj+9Pijbu5ydrsITZL5eBkp+04JZ6w1hViDKxC+R3MAAuKK8IPBGwZY&#10;BxSAAITGRIDmr5SEpC9AZxIoMCNYyKcGMwBO3WjMhg0bf/SjH339a1+DF7eo16TK+LND38w9HOKw&#10;PFLSyh9M4R14PVCCSriPGk4ucJrUC8YFaGxoXLNu7f79+w+DJHDo0O69u3fs2LGqsxPeKFjugXDB&#10;KqpBTRo00LdkMl5XV4NvEBHwkUeObNy4yZKoBTp/mWTm8HHetR5YrNJY0hCcDud2XzwIvllsk02T&#10;l9DiThXDXDCqvqFuHI3EE5UN9fVdnataW9oRGRO5A/PZvJVwihHN8Q5SUEWOkimol1wzLecy4CjV&#10;C3BhlVIxsR0Dcwehnxg4BgAAvD65/msiYLWWoyPDxCgiBw9F1nSXwJrf1dV16OChTZs21dcjQGaK&#10;QWiZttbAOJ8RJjTAIAFLCMjXtEWX5RQVPuG/btuli32aL770grptshwMf7D9y0YHxi9f6zk9lr8R&#10;qQQtiAtDBJGvklXxeDqVSsKDCBsbEGucJOIDWG6TwyNDYGBgNQB5QT3pP0EnOQf687Z3UFqAULse&#10;vv94HendjRIDdBZx3K6wX29wNCmig42bBeAQBhJ5nBbL9eMPTzbfnu0iGj2nKOVob67YUi5cQcYF&#10;+m/53aWuu6NLzdPMkAWATgkhgKUP4JUGAdidYhpNjgz2jRcZVJyu7s7Rncx//AwUwOiU2GYAB0j/&#10;J2vXBwKC/VWiz2sDmmXk9wsHJaoS072d5W0W7gy/fAm+YHtzyTPzy8woGAG3gpLyDnqIlDMKekUF&#10;NX+5XrvlzVswTWmTAdS6TSFjtAqRAk3qvzMSWYXwoli3bm1VVWreNfHo0aMLH2eL3f8WXnNY8u73&#10;wLwQgM07SEUw6U+BAtrS1pQvjvczNADM8rEKBMYDbZKilVzx4fZfLPgCI7maMl0yhn+MBSCoQefn&#10;9+UYxrTbg1CK+pXs2a4F2qczJZnijbMoOKIapE+jfOawKpyOzRzqvnI7RbLjDEOIvAPEBSJRxCu0&#10;4W0p2WxGsIVM3K7s0eZWqrszzwJYUjrb2p44evS573537erVTPZO4MAlhbodBOCvUcu929/9Bx9e&#10;4W72gMmapa8gBGDh/QTGcrjDso+gG6lksrG+AUkoNm/aBFDgsceO7N+3D4HZ1q1dh7iDCNLW0dYB&#10;zR9+zhs2rEUAwh07dilT4DII/XezN8K6S3vgDjfNOzx9llBka/2MTmfGUlsjKUZIlGDUPKy3CYzP&#10;puZVXWtgYIcVAgECYJaXOGQSkcldptj7jBgTSUyNU10mFHljdhYsK1UdFXJpVm5XvLgTYRPBlcCW&#10;p6RHmc3liREiYAeKgadw8ODBTZs31TXUI3AsUsgo/R+Kmw+p4WhO/6fm70UBJCzhvADsthe3ni/2&#10;cbzw4q8np+Hwnx0Zv9ozdKF36ELfEOj9Y9jDksmampqWWGUVCHZYHvI5JESE2h+dmAQekkrEwVRD&#10;VJEq9HBxIjeeHRjN9o3keien8+gpt/c5z4LgLSzidgyYIY5vg8IbCfigJ+0e9jxybWBUzV375iwB&#10;JUXsd0FFdllz/eDGzZbIqWT+g2q5DqWtsJAQnuyrM1wsCT5WWC80Fhf5fL0La5zbYkuGoqEgnghD&#10;LxUnTZmEP+O0crOmL/L7EAJAh4UQwCJHTaD4yoQACNDmsmP5fEEkX/oTw20SsWENAuDqrmxh0jTA&#10;onTKQ9A+H+wy237mtd4H1wVvTZlZOv2zSpT8eZ+HVRW80LyLjhWYW2EQI6BuY8HPpsnBxo17Oyi1&#10;rOBSpuXIgQAWJddgeV7AX8McGYCt6+zobGiom7f9IQSw9Gm2ws6cBQHY0HJGEfLgoQ/DNBJJxdNN&#10;zfXTkfzQYB8kP7gqV0QrGaGsAtb4KQguiPznmXHA3owBqDLBDIx9yFx8p0ToiiBAm9LQ4BCAAKF5&#10;vB7Re8lwAtY1hn3iqHI4WafiS8x98/jPF/L4C28gzA+Y+XWQ2I9ipv+7l6xZFq/KZ2WT/4/4f0qu&#10;/rUnHvvDP/j9XTt2pNNpLiaOGEP0IDhnb8ICsHaVKGArbASEzV2mHpgRat08mvOPfyGaQ6WRmKe0&#10;8C2WNpq0RSpjrMBoNFOVQQ7C9evWI9HAtm1bd+7ctW/v3t17dm3ZugmJAJQmk8M2ADc4AXqZbiqs&#10;5q70wGKVxpJGLPb0W4hDTueyZcw3lPqCj0am/WB2cyCvmUymvb193br1LS1tY+Pjw0MjZHl5xgd3&#10;LdlgHTZgq6QTVpzl1C2dmiPGVbSdgIs3rlIRpbwqRwAs+Xa+Mmsoex/LMx0g7T3yccTR1tb20OHD&#10;m7Zsqa+T/i94WgEyGALAI/+bOxolL6Ob+cx/B0p4ktuinvpiH8eLL/39SO7apRufXu87nZsYGM0P&#10;oh3pTF0y1ZDNTvUgD/Yg4l8Njo6PjefGC0Wm0R3NjiFVL/L1Do+OgwlXV9dUXVObz2ULE6Njud6B&#10;kWuDI9exJ8cr00rmC2bAXLV/gUAAt26myHF9LnBHT9L6Bp2HEv7mOK9ka5t14KEvpDttwLiADny8&#10;yPtTpDshHiLGQMkV/SGNNwYA6bDWeogUP4EnCGUhWiggP5FCP3jHzVp+s7ZKxOAAhP3MBA6P4WtD&#10;2IFedEhhVktmjVkkVeI2vRRCAOigEAJYyFyav8wKhQAwvQqF8bHhUaYB1FJuoC9moJn9OcvhHs+j&#10;EpOEqcLcZjNLBLM9xi8fnP/2fu6KUIIU+NXNXd2CSrtfW7DYXD3fL2ZvvI1TK5RZhhDvpQI+/zJg&#10;Gs5tnnUKS2a8frfq2Wprnyw8tXMNCEYfcJHPvFLl7W0dLS2N/nnBQRNCAEufZivszFkQQEnbzUkT&#10;7GMk4ohXxtvaWhPxykFQcrKjmkwVU0ADFJ/JxrAiUBKSw4aNbZBJBEFjRpj9WEwxmKPcHMHtn5wc&#10;HxvN5fKm23NfNfRfWpAGvwby7EOyG2eFxETGCECIQalSiqwugc+WBQmVDh/EW0WNlg8oCaGUjeA+&#10;BIV/69bNv//7v3/k4YeZ8I8X1Skmanpt8DskhABW2Li+j5tbEke6pKW+tSuwKzkTK8c8yS+edqPY&#10;ZpawM1BJCAHcx8/ea9pilcaSW7rD02dq820IZpWXHDT7WvaVJ1E5owvYl5W1NTVdXZ0bNm5OpzPX&#10;rt/IZRG9AsukwwKcfdRbyV2duoZf14xSZ5ILf3Bh+onZTk0mksjkZ0QzNU4sbIdJUO8DNODw4qam&#10;JrgK79yxE/x/OMlja4DwRGmR9n8Ca8IAUJVdHllgoVhKyuIOZxxu52fqtWQRo2ixj+NvfvY/X+n+&#10;NDvRG6ksIGlNprounkgPDo/39g8Oj40VJ5ECgFmwuSs6l7pyhDrAN2gxQPBcITcwOFTIFREEJJVK&#10;gAIwVZaDb9zQUC86pTpTj9g4uCe3kzmj+gL1f2/nddZthl2g7c2TnPEvVV9bcLwq50rOft/5Quqt&#10;ypjh36zqxqlnhIPIyPDIa6+/efHipZamJow3J2MAnpgdittUcS2RfJhCkKJeUmGOqMH+oXeOvX/5&#10;8uXW1mZTGewwNb70cd98+UTroPoPDY++8ebbFy9cbGlpgWCjycGLSich/3FsLPvhhx+fOHEC4TN8&#10;9+RFDKabFw0hAPRNCAEsfSytUAhAyN1U97WrSBFjZkOz5pm47y8H+AaSEdx6wZOH9y+X+TnazS2W&#10;oZJlJah9WI8Hz/V/9R+GLSh+GS5JHuJgjZx76Zn9T7ek2zTTJYyZ5tTMgP+w/GuVIdZti6Q11ZjO&#10;ws0Dq7G2yYDdX4u3Y1UZcundTVmkob6xs7N93j4JIYClT7MVdqb03Zu8fEu6SsBkWdHQgEDmTf0D&#10;/WDyw7U/kagCDxlB/uGaCIKOwgj64hqSOcsIBDYfaaQc4ggWqICV05CZSDUkqUebv7idoAc4qUIQ&#10;mAkeBq7b7NBHvoUyDwMRIhHgRGzqFolAqr6CO9HyE4EIRN2okpdAqxgusDwCx0qkZEMQte89953v&#10;Pfdca0uzCKfCFowI6r3U4JnXLXppXhBthY2CsLlfYg/MjGmN7OAwszFrL3/IeWPfvnE4mRe8DCV9&#10;J2q3tn+JtxJeaok9sFilseQyd3h6UG4x6cFU66DIZKqQHxzQxwrMGqwFk3aXTHVNZ+eqNavX4tz+&#10;/j4aSBm0aHZYYu96TkaSGDIju9hA1wXwA/UoSTtY5JHwghZgST445PJP+zMqYGICHWhLfX39oUOH&#10;tm/fjrAa0P8ZchYsAsulwbCwFgLQ25t0p9yNAlEAmRTAm1u3kBJv9rAX+zj+3V//3/MTvVPleWxY&#10;jY3tcKe4eu0GGJ6T0xPQYbFzqUeQ+xltqWisaZqA6yetP9pSuTES1AaG3t8/iM0PThmQEnO58YoY&#10;kgqMNdQ1R8tTyCvqqegsvPBNig9djH/A+GfOnPvokxMnTp25fgPRB5PpNDKPEqRhJIdA1q15u8XZ&#10;xL1uvVnXmRzrRN/p8s8/P/vF5+fwaGqqM/0DA++9/+H4eLarsw0fRQBxDxHCgynwvgowODT67vuf&#10;HH/3AzQVAYqqGUjFUreW/4d///+DMaKzE2yqlqCcbw/ahpMnFhtkNX9jMdiAIvX09H/88aeDg4OI&#10;N4Ge+vTTEz29/YjbQoNEeVm+UHj55Tc++fQE7CVr1q5mJMvlO0IIAH0ZQgBLH1ArFALA7IxGp3u7&#10;rxUmYAYHEEpLo60FhgLYrmBzG/8gGjk2DCynpjTY9J4XjPQhQF+lDxazL53IJcTBXyb8YnbRoMI/&#10;d0GxtlkZv4bgNmOKjf+TgqvFqfPTe5kUJgVUc0sTikqRtxg+but0RiK3iaqs3fTMasaTVN74AgRH&#10;G+sbV6/pDLTEh0zKQwhg6dPsgT1TtvTyiqp0zZq1q4rF/NAA8hUh8h9YOZRLKmhjYag/jFpkR8cw&#10;pfG/HDHMQfjXgLNs6jBrILYTY1kyi58oAIT8hRY4QdBETBX2JwZ1I4xhOoTqsFlvWyyqQnV4D29q&#10;TB8bx1PwYtDlIDgyhjoiWlXEGurqofk/99x3165ZbX6idMbWCZRCAscSBMEH9smHN3bf9UAQtrvv&#10;Ghc26LY9sFilsaTCOzzdr21mlZsRMTzgdZZa5NbjwInSpBFCryICQzQsolu2bN24cX0/4OGBfhLB&#10;xL3y11Rf1vLlMVO2TFEMcKyUO4OrOi0ZkOUY6rLMmFwGATAKLCqBaGTiH+z/jzzyyM6dOxsbGyE4&#10;wSnUmDJQngnjUvoiMU1imBz+eQHi2fIBsBQAJkDh7zymmts+ShRY7OP493/9fyuvmIjH0nU1HTd6&#10;BvuGBhDUn9hHBFq+kVixKzFAYWUksbZjcyE7OZ4dQyoqGJt5C2onZGFkORzLwlkAdIAGdNR4fnQa&#10;dIHpaE2qFVF3vIh+JgbeRK+d5/YIM+Sy+RdfevXTz0519/QND4919/R/ce48UgI1tzSj67TnIr6P&#10;vP8Ml3esgeAO6t6jWKE4gcdScikbX6hT0oFJ2mXvHv/o5Kkz1dU1ra1N8WSirq4etvS2tmZhBBHs&#10;/qOj48rvSNcnsw6g33r7+n75mxcuX+2pqEx09/adPXcOe3tba6uBrclUGulXNmxch/OsDXZFRLKQ&#10;eUC34KRia4eVKT0wYuBTkEona+vqN6xf19TQMDQ6+vobb/X09K1dtzYWjwGWsBCWmzZv2bZ9KyJR&#10;WM2uyoA4vpBBNbdMCAGgT0IIYGmDh2etUAhAau706FDPyFgOfseU2c1m7qEAvnJuCrmp0PgLOgDm&#10;TFD3xq9ujdf89jcoZwb0EDv76BaLgG3fTvFxAS4THr5gpxjI7Z/rwwGGVlp5/31Qx/ABTvquKeCZ&#10;kh2Khe2tILbQ0k3LQRt2C95q5fsCSNU3u6a3jAkzECKA5VIQMzuxOlO9bt2a+VSdEAJY+ix70M+E&#10;rh5JxlKtrQ3l5fm+nu5sLg9nvUQM5hpTps0HlMIaNkPNBkSjhOquUHz4Udsi0lnmclngdGZ4coC9&#10;EpvbkPZ8ERUIir6gHNVYwTxJxuAC429iUshcUkHEQY54tn2TU0jXfiZUi1ZXVSF82u///h/s2LqF&#10;HqY0DJWhfRYuw2FpgYc337x40J9teH9hD4Q98KX0wGKVxpJG3fr0eQ0et78tp4X5BR3MZAtyUOzx&#10;FDbpYAYMR6MwEbe0tCKfxapVq6Gn9ff1SxwyaNcHeLXQmkjjH5TvPDlHi7rQWBp3YnGAulBlHew7&#10;CcczyTJ0EpAXQH1jw2OPPY4MGnV1tQhVCEssWF1OORaVxj/M5k9evUXa8IL/GdrsdEA16vYdNafE&#10;Yp/mf/jb/2dFRaKmru3i1euj2Aeh+MO/TU000RMtqkrWrO3Y2FazOlPZlE7UZDJVqWSC5DvERJws&#10;Ir4ByAJgXExOTyIQz/hYtqW5HZBIYQobcjaTqq+IJBFC2mm72t9uDQIENV6q4u99fOrkF+j8r3/9&#10;iccffwQ9duP6jf7enta2FnhnXL3e/b//9d9+/Nmpq9d68f6Xv/o1Wt3a2vq//K//2/H3P66qqv71&#10;889n6uriyTTq+eWvXvjk0zPDI9mXX37r409PtLS3nD5z9u9+/qvPTn1xvbv/1795ESyDTHVtXW31&#10;px+f+uzk5/mJsr6+gfMXL7S0tv3yNy9fu96zZvUqOBNevtL9N//1Zx99cvLYu+/V1DU01NciOYL4&#10;JuWffHby4pWrnV2d3/nu03j8ly9egiy+dfMmGA0//PjUm8fePXHy8zNnLzQ2tSRFZBgezf32pZdf&#10;efWNDz/+9PLV66vWrILU/ZvfvvjCi6831NXAw2VoeOy//Pe/f/eDDzs7Oy9dufof//q/nzh5ZmKy&#10;/Je/+g3yub7w21evXL6GVr3wyqtDIzmkRTpx8lSmqqqpseHC5euvvP7WiZOnT53+PJWqqq2vleKv&#10;oOOeJB98ECVOYbd+SCEEgC5cFASwnByMJawL4SnL1gPl0erqDEBd7AXOK97bQiwHGC7kWGHevlJV&#10;VQV6GP7KFblSq+vM6j53mbfTqXvomLsTWMW+Du/vsnaP9r1/1szu5nWBjzLM3krdZignTxpRYTLF&#10;PC8gaho3SV/fcToNmi1Fyy3oCoLjhSVVgwzN9lBMJcqdTe5TMywbzxSSykCnCnL//DVq2R5cWNGD&#10;0gPGlDfwCGMNAQIP7j/40EN7qqsqpifGCrlxjEyIX2SBGpQ2PQ1GgD8pYLTJ5nJ0aKTSPQ0Ljc0g&#10;inwelcafNb7+jwENLCyZStbV11uMD4X7xMHEziJL80WmZ6SCXjNA6ekQQKQQqDyEQvycSVWtWbXq&#10;n/zZn//RP/qD1pZGIgKMC81c6xZNym5sRiT1cYgH5dmF9xH2QNgDYQ/csgccCur7pQC/hbYMcz7Y&#10;ltEI8rniDSUc37QuLymKM/KlhzW1PJ6ItbS2PP7EE3/5l/+nP/njP29saIUWKqnJl0IonWD5x4sx&#10;A9yLl7b3Jh1RyWf8IwgnjO5OMQYxZ6aRLU/ijfwgseTX1NUdOXJkO/T/2jrp/0B6Rf53fpSUqZhZ&#10;oBKbAw3m9gLTHpxOLP5UzJzQJGxA9X45RyUC+1c3XbvROw77/nQR+xFs/4loVTySYtMknuVz473d&#10;vZXRRAUSMsbSxfxkb0+vEeAZ1GCqMh2viZbhnml4BvX93PlLiUQmkUA4wMLAyPni9NBUGdB5h28v&#10;6r7Gs/lz5y6g65588olVXe35XG7jhvXPfOuZbzz1rbr6xr7+oRdeeAViNcIujGfHT5/+PBJF5iAD&#10;eyLFibJXX319ZHQUrqyffHry/Q8/hvdfU0vDpSuXyAaQi260Moli42O5oeHhlrYWJHl4/vmX+nqH&#10;oDMzwE9lDN4cjU1NAPZhEAPzF36GFy5e/s0LLyVSVavWrK2pq3/hpVc+OXGadA6FJ6xCgszpaYAU&#10;7x3/sK297Z//sz979tvPQBI4fvyDY8ffh9F+0+bNxeLkL375mxvd3ePj+V//5oWLl66BJlBXW9t9&#10;vfvll15V3EFQfWVvNDcHsSwkGcADMjaWzR1/9z1zKpSMzeQC9bX1YiRXNjQ2IsDQZ5+d/s3zL2C8&#10;bdi8AffwwouvfvDhp5TRnRg+l1hgjyUIky3qQYWFb9MDX96UDh/FXewBKbrp2lqFQqJJ0I7gFX0j&#10;vB8gAN8gWWBtXQ2yqpIzzLCizmZoe4x/utEEgofBASVf+h990oHVEIQG/Dp9RMAHBfwK/fJ2rp0P&#10;pV1c5gluWmbbpKoUdOq3zcpBiTjXu2Ve03lSCZw3uyj3EKlYDNyinVVqklQfMd/waxZkr3whAEka&#10;6h8eYQ/crAdonHEUuelYtKx6x7Z9Tz75cENDNJWenJjIFouFVDKNNJ3YxTFBqYtLhmOMHg5DxvBT&#10;TCYG5Mds9lGA4FTCSGXIQJ4qgoA4nPQIZT008vuNc/Ii0wQwXiZ4BhQfEJwgDuNRJcTXeCze2tb2&#10;wx/+4F/8y3++bfsWSJ0IS0h6JfOrh0857IGwB8IeCHtgTg/QMZ4v5cxTPD1znjdRRV70gRXbQlfQ&#10;ssBTyssSscq6uppvfvMb/+bf/E9PHn26uqolGkkhv6zPFvdIWoJgqR2pMpKzpf9L0sEanoZCCEzZ&#10;S9tMe/fkBH6S3WIa8Vyf/NrX9uzZU11dDUmP24oSFzIkFCLAIOcrA8MQ5zVKvVppUK+QC+dvfzOt&#10;7O6OikymYWy8ODw2pOwGU5Ww6RcrWms7GzNthXF0CG1aMPUPDQ+M50Zh2J+KFIfGBhAmkHE/sANO&#10;RKZy0Y6GNdO5KN4zRU9ZebaQv9HdW1vdjI2wf+hi78AXk2XIvIseW/QxhiQDuRzkxepMCm9+/avn&#10;//Zvf/YP//Dr3/72hTNnPj9z5mwuV1zVteo7zz793We/hXg6tiebgIr9Gm7w33/uucaGusuXr0Lq&#10;3LNn17efefLIkcMcIXzIyO8ISSCO5IfPfOvr33n2KUQXAoMPFqm1a9vhzZEvZDdsXHP44UMmHYPM&#10;i2Hx7nvvAUB44onHnjz68JNHj+JC73/4EdR2Dp+paWRL2bRhQzFf+PCDj372s7//2d/9EkH7Jqai&#10;X5w9D6Pa4489+viRAwcO7Ef0hI8//uza9e6BgSFwFr71raee+eZThw7sa2lsZsQiCAXRqBd4W2Ep&#10;nPxiPinxI48+/KMffI/9DwyJ0RnLdu7aJsSi8tFHH+7sartw4TJsEPv27Hz04UMPHT6IGs6dPT8y&#10;PCojh6UqlAtCeHxZPRBCAF9WT9/165THk5l4PAaqLzx4DQLATmA6AFyOfb2a4LFlNLWQ5dEKLDT1&#10;dXUiC0TAa7Jw+igg9NooZ84UaQqJbUslOrzVbyV9rT5IFrB4MyhAV2R3MPK5t7vJXO8dVomLlK6I&#10;Bljm8KNVGMQFXIOEflubGRqRSXDYRAPk1WaP4yDPN1uOiWwDw3d+T4YmMOatl7ytDD2IgO13/dGF&#10;F3hQekDCnxuewsiZrnLd2k3PfuubHW21iQQQgDHo4qlEClMBsxXKOMY2RBmIaJiGqUwK9BYFdY7U&#10;VFfT4UUHpUfAcEoHDRuHKf/0R5ScBpkO6Y97erphdigHyZPSHTA7T1hUQiia/TWXYQ/hbl0ZQzkQ&#10;83bu2Po//PN/8Y2vP9na3IJAAAAdeG2lORRuRnnRfz0oTym8j7AHwh4Ie2BWD5hcscDDV1SMUOjS&#10;5snwaXo+47mITq+l29lEpVqTEYACFdHpRKpyw4Y1P/nTP/0//I//x4cfeqyhrhFhWz3eljP7m8uW&#10;5fQzscqsL4wSMzlpjEXnwUgVimUg36EwAIKHHnoI/v8IRphKpyuw4NP/H5mhyQmlqKeWMJmNIv/j&#10;I4BlI/972dvkfuBcAL7s0QLf+Bu9PdiIEHQPmyhC963p3NhQ3d5av3rD2u3JeBWN5eWRRFViojx3&#10;4ux7l7vPVCTAgiigPHqsqaFt24a99en2nZsPNtW3xSpjYEkARhjLZwcGRkG+gENA3/C5vqEvpspG&#10;Jqdl5lmM5hlPwJGWcD9MROjO1rb2zq5VqaqqXJ5++0Mjw+hcBAUAAyGVrGxpgbkeT4UwAPobQPwu&#10;xGWor8V2DrcFpLFua23Bbt7YUI92crgoIAPkBLxNJ2II3oM0Q/DZBasf2z5CSySScQrSDA9kA4yn&#10;DA8N4wKvv/b6X//13/72t8+n01UYOnrQHIeQ7o8ceeT7zz27b+/Outr6G939r71xHPlSh4ZHMDZ+&#10;85vn/8t/+dmHH7wPZwoMqf7+foyiFGkjkVQ6vmfvjl27d1CAZ8YihSXCMNN4w70bJKU2lG3auK6m&#10;Js3IR7RGKF8DBW165iIBBWmP+QLkk2PHjv/3//bf3njjjUxNdSqdghhkIvq9QZu+7KF9f10vhADu&#10;r+expNZQmeVKHolXZzDtJ2E+ZDJkhxZzkbDdwpRwfKQiYY7HHqs/Fo8zVGw87inMpPuIeMZFJqic&#10;B98HLzG35XYh/3tTZvBRAASWJB7uZynvwRqstTgUEW1CrnQwjdLaqUVFwWkFRUjtt0zpeqlGC5/q&#10;WHSBqt290zFa6AYzo1gTtOPqZFaqFqoehWoLl6Yljcuv8EmOa0JpahozMdbU1PXUN55qb6+riOXL&#10;IuPaPSGQmWsL/qmEgQKxm0DzS6RSCASoiVmZyVQ7NE0RLsT7pPZvFBy/e1GFxDpEG1TwPnIEjIyA&#10;/VrhBMvAhsQE4kvrQxSofHtH6+/9+Hf//M/+fFVXpz9PFyMFfYUfb3jrYQ+EPfCV7gFvhZfNX0oz&#10;lXEzT7ig9FTQxDkkWUBanYQSj9dIXQ8qVqY6uWvP9j/785/8yU/+8d49B+pqGonDyjXAP0T3ctZR&#10;Lf5MKAujCBBlwsGSe+TPSAiAVK+KykOHDj/y0CPV1bVMGYDLYIegjUd7AGmU2pqk8VdQ/7ecf/YS&#10;hOEJRYvTjJdvSFzvvlacolscGgodNV+YHB4cyqTSuIWe7h5EyaGIF5kezw9duPrZWLH70o3Tg2M9&#10;U+VFOMKiY5F5AaA3lGWIcgi+OFHIQwUthxNe2VR3X1+0MpVIVk2VjV7p/qR76IuyCFJKzVDnFnIT&#10;6XSqrq4aVvfjxz8Ern7g4P7DDx9MpBIA5mOJeE1tbb5YvN6NBIR8jnBn0Ahw3BCg+NDr6bI7NZFM&#10;xEDM6OvprYxEx0bHkTaSSSPBWKCpTKEayA7kG1jcEdyBGjgIgPDg19bOvzL14R0uis556NDB7z0H&#10;i8M3Dxw8+LWjTxhRFmedOXv+1dfeuHr1Blghe/fuwzcjI6MQcxFgIJ/PPvX1rz/77W8hpAGCAe3d&#10;t5tBBCYKY+OjGHMICvDiy2+8+vpbxSmGl8TI6+vvh5SBtjIVlycxmDZhdBKIIWgmxiGaKlsh445j&#10;kDLqpLySD+zb9+y3v/3UU08ePLQf4EIyEWfU5JkBuJAnEJZZnh6IHj16dHlqeiBqWZnhAL3FG8HA&#10;iuOINgv9GruCafumLhhSaAqwsfoD+oNo9fg+WgEgAIghvIUFGdBoaPVYeaeNzHnQi/3eLk76vUKV&#10;2unce3T4OAW+xLpgDaZztR8vhHi4MEMjMii2n3wCePj+cgY4WP1247564928qUkKnO42PGEpQj2c&#10;Kbcs0t7eVldfazftQgjo/aImzmJj4TwQk+krfhMaUzZvBDfFKpOrutZgMg0N9cMiQY+AVNIYm6Bk&#10;wuhBnovCNGmbpyqPmQjzvlIDGs5FecLsTjYWTeA0hj/jPzkEzFE6jXyYz+cSiTgGNDgHQAkSsXhz&#10;U/ORRx/9wQ++h2hAgAMwMSwOlGal6vaOr/gjDG8/7IGwB+5VD9zhpnnr0+9wifNPt3XTYsmZiCQI&#10;gLqQvXNgrMQHiSli8+snn9II+SaRTCAl26ZNmwH7Uqeb5HZgMo4JJ8b58p+F6I38FTIbIANG/pPj&#10;PoSZZDJx8OBDkE8a6uuhjlrwf6f/Uwmj5AVjipEymUyJdAALoK/NRf8Gd4HAzdqGs5RjsU/z//X/&#10;/X9UxGhnR2PAikejYZQeGkFiuz5w/nP5MfBVlQ0K0ukE9E3wG0CmU3IEnAI+WwIOd1evX6mMl41l&#10;h1CGgl4RsfGYNnsiV0T4m1xhCHeTyxbhiFEZTRJRoCzJ+Lv2gErus+Rze3vrxUtXenv7Tpw6de78&#10;xU8/PjE8NLB2defuXduQAOLKlat9vf0XL14+deqLnt4+1Nfa2tja0vrBhx9BmN20cW0mk8J2jKiQ&#10;N7pvIHLeQP/wRx9/jLy90JE3b147OjJ28dKFRCK2detmbO3nLlwYHRles6azpbmhp2egu7sHBcbH&#10;RhsaGr744hxi965ftwa0wUsXL1+5fHl4ePSdY++cP3++vaWpqbFejJXysfHxjz769Oq17v6B4atX&#10;r4yMDCNsIUgoQ0OINjBy9erVwYHhY+8cv3LlYldnK/gIPT293T3dCAdw9uzFCxcuJeKxDRvWYVxe&#10;vXr9+o3r+PWzE6fhDQHaAoIgIKPB+XPnodzv2bMdQ2x4ZPTc2XMYUZs3b8AtXLp4ZQQOG/0D6VQS&#10;A/LK1avoNLAn3nnn+OnTJ+vhmNHcKIKwmxgmM80+7HFoQs15LsGSYThA9MaiwgGGEMCskbYyIQBO&#10;GVuwJidyw0ODY8xEwrivvoJtKAB3jGk6GxshP6jYU802lr6M88hHJtzOlZl3yQ9uog4C9PQHK+9f&#10;cc5H1iwbP+OTuaWWLgnuAGhprgqoz/yc7Q7ZHrc0zEAYwknN9O9gAIUqccXNbcDhBf5tePsyfoXy&#10;hE/cSFC5egmHI99pJwAEgJw67oYCHRFCAEsRBL4a53iylNPSNWxpdqmIxltaWxPJ2Og4dslBDFsK&#10;cNE4kC64y5HuMik8y/g6oPfDKDCeFf1vmsC/ogyKDkMswKnrpNWQ6S8R0IA7kw4h0RA7Q6Ak8/8v&#10;n56A1PLEE0d//Lu/u3Pn9kwmbSImSzrB9aYw31fjuYV3GfZA2AP3Sw8sVmksafcdnr6YXjDxw9PV&#10;nRbtqIq+dcMkIpNH5K3o0AL7ikb4SDk8s9auXbtx00akIoJWDydzIMUet5FijglpvkCFrxTVJQYf&#10;eLG9ppEc/uDBA48//kRtbW0yniDjn+H+9LL8ruL8W9Ba6VwupdJc3X7J2v68XbfYx/Hv/vP/G+ab&#10;WDQxPRmJRxGzlhT0LNP7jSn0IWzlcCgFvSE+PQmjM3Y3hM+tLJ/i32hZvGwqOjQ8ODGZHxoaEBSO&#10;cI1RBA6MTlfiDc5tqGvJZ/PlZQiIk67JtFVWJHCKtkN0uDMDzb2RGU20rAxaMeLqFScnBuGjPzCc&#10;SaZ379x26OBuOOMiNUFVKn3t2nXo7ZlMprGxfqC/t6u9tbm56dNPP4EVf+PGdeARoIcB02D77h8Y&#10;GBgc6uxsz+WQ17Bs7dp1Y6OjV69cqapKbtq8Edvz+XMXhgYHV3V1QecHxAN8qPv69crK8saGhrOf&#10;fwERedOmde1tzclE6tqVazdu3ADcf3DvXmjgpkvDQFCTqQa6BP29p+cGzPvr1q3at293OpWor6sB&#10;axhQBRqQTMOZ/3BXR3syHm9ubgY00NvTD1cF1PzIwwerq9NVVelsNgc3ATglrFq1CsIJemrd2nVQ&#10;vC+cP1uVqdq2ZRMJAtns56dPQQPZsH49xIzKaCUYHL3d3SAeIiAB/B+7r9+4fPlyMpHYuWPb9u1b&#10;QFH0Z4epMvjji/gOmDJ46pb6PyoJIQB0wqIggPKf/vSni1nsHvCyi12n7rfuGB/rPXvqZP9IEdZE&#10;AqJShS16h5nTnTot1wDzBTBEwFfXzSyJiTQyMoL3ptvfjPwf/N6vwd85glsIjfAeBuGQPK1NspJK&#10;1XepXhRfRN3qA9FWjBug2UCDDDn9Zv9xCzTAXJR+nIJPnoVfNSjDuq7qqvBDGljNMwEUySAwXlPk&#10;4IGD+/bvc5tu4Hn/1V/91cKfPhZNJF9YePmw5ArvAQ1YHEzLpIEo934Oq3KQ+fPXblx+843Xr1/v&#10;q6hIVlakoPgjEHC+OJWHwDc1iUkL1iKsNYNDg309PVkQAWDnn0BwHeyU5cqFOYV8AZa1wkRCzHRQ&#10;AwEV8D1muoRK5haE411lBcREGJZ279rxrW89s2pVJ60CSixtGy0hMw92X16xb4U/xLD5YQ+EPXDP&#10;euAON82bnV4izNz5igd41vqINmTfRqGFVZHYIJnYr+6vh7sq+pnjLjr2olwbQfCehH/4pUsX337r&#10;7ffeP375yhVEJAJjEufLImJkA3nyI96sqP7FCXgETELD3H9g/66dO+oboA0mEBOKtn4jlDNerIAG&#10;AyHMlVLyEs2vntH1znvjZsNlsU+zc3OTZDpg3xOkqkl+o6DIyFAusTTluSmP1urxPCXKOV9XMFu5&#10;V4pbankTxRIlOgOFuFAYZ3ae8lh76xoEF7B9Ohaf3rp1eyJWBZvULYY+qgVgDyEbzx4IPkVoBuVB&#10;i4HHs9mIy4OnDyoHHd0ljU6XTaDxsH4r3y6FAdn86fSBLIWQw42JgSbhd7gYYONmCH6Ks2Lj6qlB&#10;oKW9St87C59EC3yHAQDmIMxYkBBge+dtuucqcVaivoQRNlFdxFw/kARQELcAC4SyQ4BKjPwLjGOB&#10;28gj/WAZ4vyxNt1UtAgzBcehkzvcwDZHRSQ5hrcFIwBAyqG0jWJoFdxS6MvLUABAbphTAM0dGhyu&#10;yqTVbdaYGfXESUxe73tj86ZPY8YeWFY2PDzMoN6B3MmAM+7ZEvalX/gv//Ivcc0PPvhgIVeGSwiX&#10;lEUZMxdS74ous2JZAK7Xp6cmADdm8/SrsYB4RHk9Dd/Spdgqj/d+0LuSR4YCWCwQnwwnwvnI7PAl&#10;2n5wq/A2lZtSBkr3lQCWZ/uRJVGDQV7LlkEE8tTnQkm3abfFelwAffRXBi+KiIu6631vzgsq6jZd&#10;od52ri7ibkrltL5q2/a3Q5ERphGkraury9D34GK0qImz0qGlFT2p70XjPfFK9E0XIVr+l2Qblk0D&#10;TW9qaijki/29vbT25PPxZBIzUmhdUan4KPcg6tPI0AjSUliWJ8kv2sCx12Kv5gwhHxTDVjQAFGK6&#10;JFII6JcaiccTuHgqEevsaP/2t5959tlnmxobFdSHSwJntVEGbAI70fBe9FZ4zbAHwh4Ie2B2D9zh&#10;prnA05dJ6TWBwpkgTM6wGIFK8OeUdokXTtawf0wU0l+VIpbL3C7QEutr69atWw8mN8Kp0yMsn8Pu&#10;oNLEbhV3gJZ82IQZU2lqCu5dhx9+eNfOXQ31jclkCmFfwQ6wwH/aJQAam3u525H8EIa+VOTJQXdl&#10;IC7wcfjX/p/+zf95fDg/PlyYyE2NDhVGB/L5sSm8ciMTY8OF0cHsyMA4CmSH8tmRwghs1UO5MZQf&#10;KuDvqN7nRovZ0eLIYDY/NoE3w/1j+Iti4yOF/PhEX8/gyFB+eCA/NpK9eOEieOznzp07f+HzRDKy&#10;bs16eO156Pr8vSH5lBs1dk+ow4qbSEjHpFn2uBABhAM0UYBhF+Vvy+dh44QasmJR8UvxM5D3EL4M&#10;UdiiJjAACM2rpMRhy2llWScYchIivH61MYM6IKgTzEHtjPWgVgvc4VtpAJZGi9c1vVvxBWwcsW02&#10;PDymibVwmgkVgb+YFKMBzpQSTD2OqyNtwSRb7rWQwIFNA9IRBWhwtNofehV7N0IxBlwA9ZskfV/4&#10;8IRv6zRPilrEgAxZAOisRbEAwnCAixhe93/Risp4MpUCtxhLPVFGJgJj/H8D8KjSe5H86WqscGT+&#10;TRnO528DmJVIKgP2kGUTIILsKQk+HGDfBE+0FacEaA/228yOK2wCOxTLKymop4bYSmXIpWuS1TCD&#10;9tnO6Q6FD9BGx9VR1n9vQ3YcIq2jZvNUHd6qqcXR6HEsycXZ7dtWNb8Fagtg6P5/9GEL778e4NZv&#10;G3FglolxUhZta+585OFHNm/ZCKA8Nz6aH8+VlxVjlTDsFKciOcQonpwqwowDDj8GIaawTTRUBd8B&#10;pu0AaUXbsKW0xES3nR6cHkwH5otKp4AjNDY1fO1rT/6Tf/IXjz/+WDqZtNCA4RH2QNgDYQ+EPWCy&#10;in8srUM8HFVGAidxmPIvDys62zM7OwPv8z2snQyTpqh7yNKiOHxOxzMFz4Lz0wxTXV2FRG1/8Pu/&#10;/6Pf/d0njn6tra0dmeFk4TTljnKZnCcjHR3tjz76yM6dO6D/p5OQ2Zjz1dH/kQyQL9PKLPmfEgGa&#10;mDTbsLG0HrgbZ8UrE1Byy7DvwewNDn8kMVUsw2uSkftAb4jBBSBC3TkO5RfbXTQSw0d2W3llojIV&#10;LePfsonySjgT4HsoyGUoANp/HD9NFlA1ngmkTyHp1H5pSE+lKjdvXofd8/aJ6TRo+CCcROnJp040&#10;JSxvHDvT2KluOzHAvucnIDr6WaxVxnNkHEfmvaYPL0MSoBLUx1+hdAtiwHlK+muDRgNOGSFYzJmv&#10;GDJIJ3pvdJZcYxXF37JmK9i3Vc7Cghv0C+8KXc57k84v3gHDTLANXtBEjDkoFpYTQS4wM+EkjQjj&#10;wAnnHWO9YYPNqDJ23zYLZmx19/OAvBuD/H6oM2QBzHoKK5oFYGsMrIjjI6Mw//uKru1wHhw4E9vP&#10;vvETBFoZPxqfMY6YPFxh+c0jwLZMbXUzWo19X/JNANfTiuAd7j1BR5ohyVOY+VFLji0V3j8zfv7+&#10;V6YLeXdkZzPoqVu+bMnkB9U2U5ev/bgtn5g6aVfuooaA6IOxBgwWAAsAXk/iawU0ubKyo0ePLnwC&#10;LxYCX3jNYcn7uwdKVG4OL7n5R7GdJlLpttYmxPIp5HKgO8JjB6A7pgXT/oGVB7GHsSqmx7PjiuWh&#10;mevj8QD1yiMTChIMRAAlgRcAm4/FUR/Zj5i5u3bs+OH3f/DwI4fBuLPFYSZk9f0q+d3fTzNsXdgD&#10;YQ98ST1wh5vmEk6fK9Us/VYlejj1hvW6/yVFSC4J/GMWC2e6kPzjvsGKHUUGuFR7e/ua1WsbG5uh&#10;8MEZG6GaZPSg/QJ2ms7OTuT/2759W0N9QyqVQuiXaIxWIEsABU1XKqgZfI1lqcvPEmfcjS5nD8zu&#10;u8U+jp/+9K8AgAPcRrL6LVu2nD37BW6muqb66W9+E46ZGzduxs339PbDxpVMpb/x1NOZmppr12/g&#10;mnv37Tt48NC1a9fgQPfUU08jIMKWrVsPHz68ffuO7du2g09x5NHHcJvNTU1f//rXt23bBlf2Sxcv&#10;ILg9emnzlrU7duyIx6rKpitu3RWmubretIfnHpoLQzXTzyaBqs+1f/NZMwC1mcXtRxsRMu57ea8o&#10;h+p31Wxef86uz2cpcwBd/ahG4y3DIhrzxGn4nhZuz9k1VpmETbo130RW6kRwi2bha+c2RsgTkAMj&#10;QSd+ECGRIbToaBzQAqw+b1T5cjwhChvZdqumPAgacaLRLCl9jlqx2AkYsgDQYyELYLHDZsWX9+3w&#10;mF1VmWrYCJn4xcL+KSkA556XXdwPsMcVJQK2MBKcmjbu+AJcisQRsLNQFULLYKexb0yXD9r5zdHA&#10;DisQDC5gneuXJ6zA8ANcPtgk+TjJlikilKvF7Y9u7VS1ohVpGdFZtqPOLG8CBfRRix1XTyMiKXsA&#10;T3IrtGuk24gdHmsLk9YplhPlQTkLyspz2TzioK74IRLewL3vAYf4a2SS7AlGXiJRvWfXvqNPPNHV&#10;1jg9OTIy1ANPvFglBDmmAzQMzttoDeMyXgx3YxeDMwLnPbBUaJDw3A6nEYbnhz/43k/+5E82b95o&#10;bnu+4BfYp+99j4QtCHsg7IGwBx6MHvClIBOFnBrk9HmnhEPS4otsagvLb7wAvEQB0Mve40tT46HN&#10;I7pbS0vLIw8//MMf/uCHP/jBkUceXdW1ura2oa21Y+uW7Y88cmTnjl0ACMD8QnhZpJaPwRQu6c+9&#10;PJvxCupnBEScmpjIpDOPH3li7559ra1tcFavSqc3rF+HLayhof7ZZ78NBzfsiG2trVs2bdq9axd6&#10;CT/B2Q1l9u/fhxS6be2Iwd8MQLy+vg4JF6B2JlPJ9s72+oaG2jp80wXTjvZGiKORZCK5ffv2qnQ9&#10;HGG9eNK37TDt6f726t44Lw3Tln1rt1P/tRXTD090fuD4oqGaTx93fArPLCBfPdVA+RqAv0+TlaAM&#10;AcKeqlgjZry3lhjrUL6AJkDzoMhRxkrwohqvs/zQECIMmPAukkoU7vqsRSeyARynYrFwYOMrF1bA&#10;G+cGcVlr7GIBaozXPS5nphFYSLzQVHA4hK8+3LbHwwLL2wOhI8Dy9ue9rE36cTl0Bpv2XFSwfwir&#10;s8h/WFyMUWye7abz441BAKa3w+DvOw4oOYCL0w8IoLq62mrzNXy7kH/PPlMg2Au+8u+zDEzZtiaa&#10;2j9vr9m3zlfZS4fmStpK40GLyntqPCiHC5DUJT8C3aljNNkq43soWScIJTE8wJGilHadrdbtTI+P&#10;jwE5vpfPNbz2g9MDPikAm67h6rHJqVhn+6rDh/e1d9aURcYmi+PFXNZILZybFeT2a7unCGCyCUYn&#10;cwLTqVDoWASZk6MYqKlkCnErfvjD7//Lf/HPnnjsCGIChTvrgzN2wjsJeyDsgRXWAyaU+dZi6VXm&#10;HWDZ+EwCElEc2WDxogZmL5iKiQKQrU6X7IryqnR8/brVjz326Pe+990//IPf/8M/+MMf//j3nnnm&#10;23v37IGim8HPcRDJ4VxJAc18ts2pcsYU6xzTZvmm3Z89CuIDBDDcGjwxkRnhkUceAcBt+apffeXV&#10;X/ziF7D3VldnQJ7fs2c30tcl4vGOjg6TXXFHmzdvxlY4Pj4Ogfbll1/+4osvRsdG/+Ef/uH69Wu2&#10;aUI0hit7d3c3svfhEsXi5Oo17W1trRbT8fYOc2aIcn3n/AaCwrB+MRZI8DCNV4qvJ4vesv/dFXSt&#10;mfelpzgRukSQNiF7ni8DDfeI+b7pjFUHjfS6DYMD3GuB4+UWtgaBDc5u6ICMgJfvAusPiy1PD4QQ&#10;wPL0472txQR9RxViJE8lCleucExb+BMjNgxaSHaxl37DN/L76ACDyuiwb7SAeaik3iDwLFjxJfwf&#10;u3FbaILLjTXJ/55xBxjlHPDiNN0KzPvfOUXN03k6kYsONfmZ9Xj+VUhQAs/wMQjfbs8IOraICRMx&#10;9ck8uAQHSKGiuuUIWnZd0eccgSKby01MIMPCvX3C4dVXdA/Yxu+/HPQNIwAGImg4kYpYc2vnE088&#10;CdJjKh1Jxqeni7kYqDIVkViM3v2Y2wjuDANPFKQAQXWMWwF24NR0ApM7Wo6wtxvXr//61578F3/x&#10;T5/++lM11TVgAcXgvQIGH64ivCE8wh4IeyDsga94D/iSydw3y9ozvobo5CDPPCGDqxBgk48cEGAh&#10;A+Sh7ugARuAHQSA6DR8vSGdY+2Px8kx1omtV667d2x5+FIECdm/YuKahoSYRhx+YU/59Xc298fW3&#10;W9x5QFpb1k5YemUbN26ER8PWrVuRsv7kyZNtbW3IaWfN/Paz337uuecgUiJtHpCCDRs2vP/++319&#10;fes3rDfrDdCBnp6e73znO5mqDFpgwfDhMYdz/fBSeA8Hul27du3evVvhrqYbmxgrV4DNraJZ+RJv&#10;UNwtkX7Z5TcPJ1By4nzirzPB20/iqNqbWYiChFJfiOZ4K0EuTJoNvG73OFRWVymFLm535k1/DyoC&#10;N+u6JVcennjnPRBKhnfeh/dXDdNwX2+oBU2YduxJWAuBJZMaQC5PWZnBqLZQUgd21nIavrkmMoQM&#10;wQJDUs3a77hJWm+QJqCurg5YgKUSDBL+rcKSvuDpgqMtXJ8VoHatlUYXkoruwYyzTvepdKL32/Ln&#10;Q6HuXF509jWl2wPyYNt1ZV5KQIKf8w+nkDTg4uuyUTMtFx1K9AjkPsHuSx8sAQrLuSzeXyMmbM29&#10;6gEGzsW8Q6YctCDZ1LT+4cNfe/TRx5pbqyPRLBT7RLwikYwhuxOy8mA8A9UzNwB6AnDQToObAwQB&#10;9Jw9u3f/xV/8k+899x3IMbeXMO7V/YbXDXsg7IGwB77KPeBpZL6i7nEBgOo67328AdsSLySBZV4/&#10;/i2riJXjRRQgVpZMRtJVFdWZRKaashiUf5lAzJ3RIQ4rvY9ht0dqetxeU1MTzPtwjVu7dg2sR5A5&#10;lfQuASLA0NDQvn37sCVCja+rr9+0cRPcJSS/TR07dgx/sRuascekWQh1JrXiFFQFpODXOvAGEurF&#10;C5fHx7NKlONi1N2iD2d8b1VoLgFWLFQed/YgpNiLlFoq/QZwChqxLKKg8VdvosGbpGvUBKcD6DZ4&#10;w+YoK+qrZAx+NKVgkeLErW1lPi4W6JVb0AXurO/CsxfSAyEEsJBeWjFlNI8jmeoaBBHHdLZIfqYx&#10;GKW/ROfHZLdvbOGwAsaQx3KpDOQOC/B/MpUDB94APTU2Aaz6TOynfgouGaqMfDQtKN465hSYQGGp&#10;NXPJVw6KtPZJj4dy7jn7k+dvkK2DLB0TYYb8JCKBW92MJqCemFnUZq3jAa6Brd22OKIfkLPt9sSw&#10;FTNGwobeNz0g6oyGsLbBqYp0sn7rlh2HDu3fuGl1ebQwNZVHoD8QaBgfWHIJMkZjECNEZ1UKhp9K&#10;/N28cdNP/vhP/ugP/3B1ZxcGN+epB/vfN/cZNiTsgbAHwh746vbAjC00YJT1eAFkJdp7sQBgNdHL&#10;kfnhCFDOF0EB+GDDdh3FC4R/xlNyJyrQQNA8svJ7Gin6du7aBfHxk08+uXz58ujoKFIkAgiAQPv8&#10;88/jm6eeeqq1rQ2hEAEEnNEBEXfdunUmvvb29qJYsVhETit8pJQr4xMYnZAhjYQO8fWZZ5758Y9/&#10;DH5BPJa6evXG+fPnEEGgvAwmn9uo7jidYiGT9TCqNL07Zh8Qnvv7+60xdizNsC75m9LrnLxUZgsw&#10;3AfM3+nRkfGxsXFeyJNWb2a2QmG0H3Ele3p6JYK4gwEDlLMQ6REtEkBo+lr5M+k2dxBmBJjVQSs6&#10;I4DWAmEA5dMDA30TSKCi1QmaM7yejAtvGjsOw1NN/5+jtDsUwHRuW8XM4G+F8d5YAKjEadFaRZyD&#10;vunYABcsIq3Tc9wy6OvSTEli2noAGTRlyCBNb810Z9hqxPtxa5aLOiIVyoGgjhFgS5oL2WqtMh6B&#10;VW7rsYscYOQCf3UGlkHjv0WD4f0y1wDQ6NbWFrV0BuM8evTowleHxYbDXXjNYcn7uwccLBbYZ2fa&#10;6+RCi3SpYY4BBn8Z4GvtHa0TkxNDQ8PwUYTxP5fLi5DD8Qv6oqIDRMF7PPq1o9986qk1a1aDJuBP&#10;JRuoNzvu7+4KWxf2QNgDYQ+wB+5w07zD05f3GcyIWP7SbNKE72Ntok3A5dojJ2pdt2CBWtmDwZft&#10;FL1myVGe7OMYY8t7L0urbbGP4//y0/8rJLHTp09/+P5H586e7e3pGRrq775xbaB/4BKOK1f6Bgbg&#10;6t/b1/f+hx989tnJy1euQO0fHh7u7u4BfABcoKe7e2CgH9rsGFXjHHz+e3q6IdBCM2fhvr7unt6T&#10;J06eOPFpb283MgJA2M3lc21tTalUGuYwxs+7+QGE4PXXXj916vTZs+eHhkcaGxslJ1M8NtPUmTOf&#10;X716DcEFvOj9FB0ZxNf2eRIHIGe6RL/miCpGrJfcygR3iafY+i9duf7mW+8wFKIECpFnI7Dk4yeU&#10;yeeL7777PgIiNDc3xRNxUg88QAhV4GIUa52czyjCGCuQKuBh8fEnn6xdu07uwjb46BX7wosv53N5&#10;MC8Ul1BSs0xnrt2lfRLAtALi8dIGyZ2fFWYEQB8uKiNA+U9/+tM77/cHpobFrlP3zY37eqwM45Pj&#10;Z06dGh2byBWZHRQAAGznmJ7gAfhqPxYCKPDB7AA+I8iUBwusYuEDTe1XLlBnHtcSNgWkc2xsDN7y&#10;VJtJuhe6Kt49T8Q1/Wh/nmbvWeyN2T9Nor5b1EzpNwqSVksetm76H91KpB/sJ095Fw9KKr6n4wsN&#10;NYxDLXKFfYiUp4uZ4AgGtkryCgBcEW0NNApG5EEB6FpPfePJEgjgr/7qrxb+9LHr1NfXL7x8WPJB&#10;6QEvFMX8u6OhUtrTyyYUkyIyiTEYQYT/wuBg3yeffPr55+e7b/RAhCnkEfh/Aj49yIGEaMZwknz8&#10;8cdBxGFsKbirMF+PmyoWcrekA/1hP/enB6Wrw/sIeyDsgQenB+5w08TpD05fPBB3sigRqCINUBuB&#10;o6ajU5A8Ie5BjcW2iIORbajFknZK2Y1i5zSZ7dja4G6q4FGINIWP4sZDqEN8hWl8T3lO5n0HmeAn&#10;Q9/hbUF+6eRkKh177LEDe3YfjJQlyyOx0j008Bl79d/8zX/ZvWcPaAj/6T/9JwRlzFSlXnn5ZVyx&#10;rrYe3rKg4vb2DezatfX8+YvH33mvuaXpwKF9ULxPnjg1MjICi/2jRx7+8MP3+/t7H3/s6y3N9Wj/&#10;y6+81tfXs3vP7g3r1l28dAU/nTt7rq294+DBh6D/nzp9es/Obfv27lJS4fI33zp+5eplZPzZvm1r&#10;Ll946cVXUemhgwdWr1mVzeXfe/ddIAKdHR27du386KOPN27cUFtbfezY8fXr1mcyVWfPXrh08RIs&#10;B4BRHn740Pvvf3jixMmt27bt3Lk9ny28/vpbCC28bdvmDRtBqTDxxKxoPEoFizsemb75bcn1B2sA&#10;BiTTo/w51FaESbrjNq6YCv7yL/8Sbf3ggw8W0uI9e/bwgYYQQLCzVjQE4N8IdPPLF764dmOgLFIp&#10;g7pp7tRGDAIQVOm+wXssW7Dq0/19ctIHBTzuPZV5W2f9QID+uYYjDI8Mg1OEoOQIFgi4AZQtzD36&#10;BeiQVs5/nNJuiroQBF2aKUZkoKcxn/75BoVr+hr4qKCG3urjkQqs2VJstAJwJddiZVZ97xQCCtoJ&#10;+KXPFrBPhhq4ihE0gckRnO8WI65zl7HmNDU1/uD7z4UQwEKWlbDMUnvARrJ8+SipMKQnghifu3D+&#10;7Ofnrl29hlmYyxXa2tv37t0Pj8dqBOaMQqzx/W94WUpGbv6UtiKEAJb6XMLzwh4Ie+Ae9MAdQgD3&#10;oMXhJZevB1INlZOAvKnxa1sTPwKboNmHQIiTFd2TKpX2WlufCzUPIw64cigvL1SjnOKvnFFZhXLj&#10;oeKp8ngsiaSAMI/J93Nq1eqmxx97sqa6WeF7Zx1BVRNl//f/+B83btpUU1P71ltvP/XUN1544aX1&#10;69YgOs9nn55qbW2urqnt7xtevbb93eMfbN++bQC0hKH+tevXv/76G4cO7B8bzZ44eXLfvt2FYv7T&#10;j05957vfffW1lxHOoLm54fSZMwcPHrp04VJPz/UNG9ad+Oxke3sXHD8+/Oijbzz52OquLrgBnj13&#10;6a23j+/YtfXixYsPHX7o9dfeglWgvr7m00/PPP74o599+im8AZsaG85fuNje0f7xx5889tgjXV2d&#10;z//mN1u3bK2trfu7v/v7HTt34p6BDhw58ujzz/923/59oEts2br1ow8+XrVqTXVV+rPPPnnk0Yc6&#10;OtqcGB5CAMs3tu9eTUuAAEJHgFmPY6U7Avi0sKmJXP/gYL4Avyao/WA0zfD5ySWDok/9wVOF1QeG&#10;DnAZ9We7Z/93CrnnF2C8ADvdzmIiQaQbiMXwVb6Q568+bV8EIlr7tfTyEh4XTt9oSeYVqZF7PAJB&#10;AHYZr0n0KLCGSe23pdyKBIj8DqR0p7pGesClz+MXCmzMakNDjPxvW4hdBZsFvjfiA64FMNUIAv5w&#10;OXr06MJn8oqFlhZ+i2HJZekBj3rHsYZ0AImmJvigtDc3t4CYh7zQBw4cbGltQTAk2DksNUAQlrfc&#10;vm4+3aQ5wTG8LC0OKwl7IOyBsAeWvQfCTXPZu3QFVfhffvtvGzvSDR2Zxo7qpvbqjtVNDS2Z1s66&#10;prZMa1ddfXumuau2sa26qaMaBfBq7qxtaM+0rKqrb61qW13Pszpq61uq61trWjobGtrTTR3ppq6a&#10;hraqupaqjlWN23eua+vMrFnb8dhjjx3cf3jXzt27d8Esunv9unWpRKacjgClEICACHdA/Pzs00+g&#10;L4yOjG7etAkSdW9v36NHHmtrbR0ZBWlvLJ2uAkE2nqgEj29oeBQ+fSOjowg6gPMfeeRwfX3dyVOn&#10;vvHUN+ApcOzt9+Px5IULF3KFwtXr18YQkrCiEhDGhnWrt27aODAweOnyVdD1T6H817+mRFXlYAKe&#10;P3/pwsWLXau6EBDhjTffHs9mL1++NjaWw4mDg4OPHTkCX8LOrq5YInb27FkUq66pPnnyFASJdFVq&#10;YHDo0UcPg4tw/vyFffv2nz1//kZ3T3tHBzxez569ODgw2H2jG3/bO9oa6ustKpaJx05CvpvD6A5Z&#10;BqEjAB7OohwBwnCAd3M4f3l12+rkcXUY2z8WrwSRaQoexdDcK5A4TJ75+IgZDccnhsenX5lT+02f&#10;D8YLtPj50sFniANY8sz/3/8SBYAmIkxLtCI6Ojw0NjpijXDKuaczK8woL8FcgIIHrF4X0MbKCyag&#10;fu+BvigvXyZT15U0xwMFDDIooSV5lABhw/qd8K+qdC+n4jNXgFyr6XmFNpJb5TR8QRtKNEAggzSA&#10;aXhG4fXlPczwSl/hHqDw4b0YCjASgbiwedNmyCgtLa3Ik8Q8f2WICEiaDbxoXM4/Zf67xWHzMdT/&#10;v8IjK7z1sAfCHgh7YGX0QCIzXZmZTFRPxmsmkjXT5ZXZVHWkIjmZronEqiahpMerypI15cnqSCw1&#10;nciU8SPeV03HM2XRxGS8Ci5z06nqijXr2jpWNadroiiTqJpKVuOU8sb2ZLoeZfLNbdX1dbXpVBUk&#10;WBjw06nqVLImGoUPwm00I4iLkHu3bdnyja8/uXXrFnjkDQ4OXb9xA/r/wNBwKl3FrI+kzlZC996x&#10;YydiGW7btr2upnayWGDAXsilIsBiG8eeXhnF32hXZ+ehQ4eQ5nDdurWQPGG6g20K1jXbtRPxxOjo&#10;GGRgeBOMjAzt2Ln1sceOnJBbQTKZbm/rOHLksQ0b1+/YsR3hAK523xjL5y5fvQRZFimFBgaHR0fh&#10;HzABiblQRGrwKEIMQbAG1oDwh3v27P3ak0+ePXsOsAKEYiRZRK7Ebdu3gVjQ199XKBQ9zcJsbybK&#10;+/zblTGcwlberAdCCOCBHBvIH4OA/UwMDuUXyjwio2I5wlKDIKjSj+nqz1immtOmX1M/95wFrFM8&#10;pv2M+wBKAgJAbWYht7UJfxPxeCIGlxvnSy8zunEM7PeSTjbtXMq+fsLVZYl3xcTA1zrj4AQr7go7&#10;SvMMI8Ds9rOu4SIKmBpv9zKDSrhbc/fo/eq5EhiygA6BJmZti8IpABaJB3KghDd1H/eARjWmlJug&#10;vodbqM7fxw8tbFrYA2EPhD0Q9sCd9UCkfKKCFm9sfjTDgNC+dt2a1atXQXWGaRpqcxV09kQKNqWG&#10;+oYMVG6kAGyoh90rEUu0w1+utW3rpq2tjS0tDc11NTWVFWTCMqtu2RRC59bUpsZzfdPluUQyUV4W&#10;U0yAKCVAvvBG729y+NY2xthmrD46DLS1tGzatOmNN9745a9+3dfXq+j9EGGLXZ3tyOn70UfvnTzx&#10;CdL3ILMDgxTwegiDRXuXTFXFTCZ+8MCeixfOffzhh6Mjw+lkbHoSmbzA9GPIwIlivqWlEdYAOBEA&#10;EYC0DBrg+++/d+ydt1F5Kp1ECqHu7uvH33krOz6InN07dmx59ZWXf/73//DZiZOZTGbLps2ffPzZ&#10;L37+q7HRcVwNyAXVAfrHwtcQNOHI8ePHX3/tNRjDtm7dtG3LxtOnT3zyyYfDw4OZTPqXv/wVki8o&#10;y5CTomVMszjZvugc/PHOnnp49pfeA2EsgFld/qBwz+DAn7t07ovegZGJSWUTkT0c62a0ErAf/5Mr&#10;Pm3sLqsfVgN6vzt9nWZ36uF01zdyPhRvYgbegV4DmmAsemMKFSeKw8MjCjxoXP2bHgzQ4l3Igwk8&#10;vZ6BAXwXfdWAos59SyiAxf8X2XnmV1ECPNWd2V/deY5wIAhDAQ65pZDhzxcyxAjkYBA2+QIYYKGv&#10;WEK/cFOI4r5/59vPdHa2B8GMMBzgl75YPdgX9Ckss27TTYyb3vpsDHcBjgAPdieGdxf2QNgDD0YP&#10;hLEAHoznuLS7+IN/fejSlWsguUHobGvqSlZmQG+uSqeS6QTk2P7+QUio0ISvX+vetGlLvpg7f/6L&#10;Neu6blzvRnS/js6u7t7rHa2rL1+82tbedvHKuXxhZGK6AJEPRq7G+rrqqujw8PXyqWhX0/6G9Kby&#10;6VikvEKmn4Xy0EskXJxGoMJkUKtDJiszsAHHsDgEklpZVqYz6xgKuPhJgQw9WxedZeXqqqRUUrrN&#10;PdVO4i/GlnVquMRYBPuWFEv4AtK8eLWzbyfAmjUm7qxHo1YGvzTR227GXdX7IP4sv7NAC9Ae1EDn&#10;yVta89JGwILPCiobYThAdNuiwgGGLIAFD7SVVJBG7GQqabR55BU353967DOoOPn0NPsDEVU8P9xZ&#10;FNwgLELASgm6OpM5ymBt8cn/DJkibwIceGOIAK5g31egCmStNefk0pXHOPneIbXGPvpLoTPqK0K/&#10;Q2MNk7VFR+eLvmCezu4CRkkKPhlS97U4ydEAOU754oop0755NqhXhDWgHGMTsKQ5YWMNdcAHzjPH&#10;BC3FcOQquamVNBzCtq6AHsCQZvCjkhcQqFu+fEaA3nAs38KAsQJ6IWxi2ANhD4Q9EPbAV7wHIpEi&#10;AtqXTUEOq0gmqsZGcrGKVF/PULQ8BgI7FO5oecVEYaqhrjFemaxO16aSVQh4RUPW5FSxWCgW81OT&#10;hYliLp1O1tbDeQC0/HLkeQKIUFsdHxi4Br01UlYZr8hMT1dC/jXl1+TS+cH4Wc+DRTwuK99MEQGg&#10;Yg+pWsw9pOuDKAoK/SQFyimk+5mUiImLQsS0MnYlCNiTkKo9rJ+Oq8r5R2aCNQr/WiQtr4HuTL+x&#10;IqxSFjbSIC6MXvME3JJx5O7PCenOjsYIxGizUAW8CXbDTGfY9/irJF4oDEvbNGx+bJ559dKzdo70&#10;/xUfx/f97YcQwH3/iJbUQKgNVZkMZihXJWns5O2XlSNaBpZHZkPRl2beN/6/ceapw3v4oFEAhBsg&#10;ggCTptg3duCUYGgAXkCJRGfs88GWe+glvgNWYAuUHZ41367safQO9HQlrE5Td0oghhkUQL8JdrXc&#10;hKyLGwLt/mbUN64AcVlbMu0fYx0IGwBmoMQHXMmZgFeX56Lc09NnxcMj7IGwB8IeCHsg7IGwB8Ie&#10;CHvgLvXAwEB3NDJZU5WZzE9MFic6Ozuampo2b94CQbQ4UQAFVZanSG197dDIAJLY1dbUQYJD0KvK&#10;GAxRIrfSiWAauXVvXL+ezeYhxyUqK1saqwf6rpRPT5QVyysjmUSsKuD2v1ABz8MLKDZbXmkImCbL&#10;moRqrqzO/oREBlNg7yvslAi1Ep4juWyB6Q6mEe+HBASKqJJXld2Q31MsN2HV+dRK1C05JJUarxZ1&#10;WwEzpzFpApMjetY2ybklBjPDIKxW99c4BoGrzFzSt7wJKVBBuAMjvhgNgfg7Pp4zNm143NseQFjL&#10;hRzWyBACuLcP6y5dnbM4nkhAx4cKLG1fD7q8DOEAsF7AiwlrDfTdWJy5T7EGQMtXU5webDozDqyk&#10;WG2NDmAHZrthB374AAMIsMaBCaA0f6WrgCnkbnkk7cl49zPrmVPJhVZYWfMuEGDqUZZMX7eQAbyC&#10;+AKKFDjL78AwAkfm52WURtXvZz/6AHkPvAXdiH9rTCFjTCpbWM2FoLwMOVfnWX/v0tMLqw17IOyB&#10;sAfCHgh7IOyBsAe+kj0wUSyMDPfX11bVV9dcu3qpb+DGdFlxEvmmJsZv9FxNpBOVicrxwtjwWN/F&#10;K6cvXftiuryYL2SbW5pS6cRYdgQRr0dHR6bKJhEUq7W1PRlPxaKVXe2tufHB6amJyHRlsqKuoaqj&#10;ohyxACwL70IPSbcUKCFaf/75uTOfn4NZDd9YGmkREAp6M3n27AVo8adPn3nn+PF8scgAgWXlE1PT&#10;k9NT1673vvDiy/lCwaRXj6Na9u57H7z//gf5/MTlK9eMz2pquyAGk6BNNhZeoHTdRApkvUO1iPat&#10;Ambsksu+SeOsB8QEtlm0X2EW5WWvvPTK5ctXZC4jRcJs+MQUPP9eM6WpMCujPY2Xg9ov3wRAFao/&#10;X5j86KNPfvObF0ib9TCHhXZoWO6e9kCYFHBW96/8pIB2O7KZR8oGBnqz2aI5IQEFwBLCgCi2qMjy&#10;jX/kEcAPBAydkV1rhqfJmxJsCrCR5M2Kbt/7FnX7FRwDsphmgwB2Pd/w75v9iYyqqFvbrC772Q5y&#10;i5zTkf3IouLw+4fOnfEO8JBK97UjUzkMwIUGNJaA51jgeAtWifAQQQtWAZFkoR6Rik0bNwA18K97&#10;9OjRhc/cByXGxMLvOCwZ9kDYA2EPhD0Q9sASeyDcNJfYcQ/Eaf/57/5niZP55qZWkOkvX780PDZw&#10;vfdKrjBamMoPjwz2DfUVirnx/FhhMlucyo5kB4dGB/qHeqH/j40P5ydzQ6P9xclcd/+NgeE+xA/o&#10;bGsaHe4pFrOVsep4RWN7w6bGmnUItF9eBtanTFSzXT1vTQlAnPz/9l///saNvssXryBg3tq1a2BR&#10;GxgcLMIeplhbiK7/6qtvbti4EQIrmAmgMIzlckMjI3T7j8beeecDZA1ctbodyjOgikIBTrpUrxG1&#10;vyqdAef02NvHW9taU6mk5PSyQqEwMDhQLBRQFT4i7R8CcMOyh0SDMvCRhS8PiGJvb291JpPL5pCa&#10;sFicqKiMgcWL91mkDcznYALEKaPjY8gvgGHy/G9eRJohWMMAOqQScbBfs9kcCiAFVhKBEiOR0ZER&#10;kBTg5IuTcJWimgl/+0QiOTg8Mp7LwXkYzIvR8fEzZ754+OGHKytpWVsom+IuDNQwKeBiOzWEAGb1&#10;2IMCAZiyPJ3PI0nfONKN4r4YEcBye0rXFb5I7FMRAFw0VBSjii0feNPvSRCYnPSD/+Mjy5h6HoAA&#10;5EpAnVrJAujFJCTSV+hdJzvAwH1Pfdvr/YCd3jtJP1H9NhO9YAGvRoGVUu9ttdEtedCA6fL6gU4B&#10;WJpJZ6ioIH7h+P9S8Q19sJLmIIAbF/3BwqgIIxG+wDoqNmxYH4/BbcwdIQSw2LUmLB/2QNgDYQ+E&#10;PRD2wEJ6IIQAFtJLD2qZ1954GULf2BgCWmera6sQ1R9qLbRZ2qbk7w7TeHkU/xQjzBxAjr3JcQie&#10;A+M/c+TS7h1Bvr2WxvqG+tToSC8s4MmKmpbajW0NW6riLYgnCMHQQkT5kqCJn7dQYu3XoaFhJOTb&#10;u2fPQ4cPIiZ/TU3NsePvffzpictXrnz62Smq2/mJCxcvQz+G8Dg4OIDUAy+99OrVK9fPnj1fV1f3&#10;wfsfgg2ArHunTp46/t4H165dP3XqTL6Qz+UKOHdsbPTGjW6Y5jo62iF742Zffvm1c2fBOPi8u7ev&#10;rr7xxZdfrqnJVFdXv/zqa4j5DzQBUuvnn3/x2utvXblypbml/bcvvHzx4uXTpz+HjQ98hFdefu1G&#10;d8+Jz04Ds7hw4eLJk6e6e3q6uladOI2Q4QMXL1/84vMvYOfKVFW9/vqbZ858fvbc2cGhwba2tp/9&#10;3S/qkXChOvPmW8eAa4yNjb/x5rHenv7e3oH33//wwsWLiMvY0tb+xhtvImHhhQsXhoeGOtrbTW53&#10;ZN3ZA3TGmeDuDNwQAlhsv4aOAIvtsRVUPlKVTkO7x9oIaBKIIBA8LJTU+S1uHxZOAJaKk2/oQGVF&#10;JTRhqPFUr6Xhm57vIuRhMWPgPyxJTnW3wABWzCoxqzu1aM8j33RsmfedXm0n+/q8r47P8g1wZew8&#10;peijM9XMqU71Fxgh473q5DYwQytQq8B9msS3yGRoN8XIK2qhbsrjHCDmDEMAeNAGQQDsLHQ2syAn&#10;WP5ALVtBzz5satgDYQ+EPRD2QNgDYQ+EPbDieqAuva6jeXt9TVs2O97TfWl8tH9NV2dzQ0MUBiYI&#10;dJTQFHCfQapIkqdwKOombTn4OAkooDIZi29Ys6Y6WTk63J3PjccrqrtadjRnNsTLG8rL0shqBbkP&#10;pm+9JGreUvkP9mF9XV1XZ+fbb7/9s5/9HRgBY+PZs2cvHT786De+8c3a2gaYx+sbG5OpqoOHDkDa&#10;zOULw0PDEL+PPPrYujUgk1a2t7dv2bIRqvXnX3z+4x//8Kmnvg5X0/FsDs0YGx1tbW1JJhI7duyA&#10;TX2iONk/MJLLF3/nO9955NEjZ89funy1Z3QMPgTg85bncwWZ3yjZDgwNV1fXffd73zvzxblYLPPk&#10;N5469PCj5y5c6u0bSCZS3/j6k1//+tcuXbr+zDPf/O53n7t08crg4HCuUFy1ds1z3//u7t17P/zo&#10;k2s3ugeHhp977rtPf/NbJ///7P0HtCT5ld6JpY1In8/7qlfeV1d7B6ANumEHboAZDsjRcEQn0Q2p&#10;09TuHh6J7KY0y9XqaFfLIbmkDrVHK86MhgCG4AzcAAOgDVx7W22quryv5016r9+9/8h8ptzLcl31&#10;3j86+1WaMP/4IjIjvnu/+92Dh8bGJzPz+XIJZUMDGcH0DBqHeigUIfvFsuzmxz/xeMiJHjl64uz5&#10;8U99+tNPfuqTp06dLpUQAnsOAxcWBd925+GqH7ANAazWQ4zQPeBGYpBYJENhR7g9CfxKmbp9ydIr&#10;u/XoPZyfIiL9GfH4utfyVHxFPS2A/sLySxnAb4UoAt9t6QegHfVMUMGLAojrQLM434jp9W+L/xtK&#10;vxB4XRxv1Qp/rX/SJyaPb46PUvslIgLPdcAEhXVO08ZPLwZqrKK9CtUdkHcliNCUETAc41uo82sM&#10;2JgOSBBhofu6OrhIWEFCB36Ku6j4spNFwCJgEbAIWAQsAhYBi8CNQsDfcB1/x0DPlnSyD4+pSj0z&#10;PnksmQhvJBIwMJSOpdyAG6yHgvVwsBEKiAG/3BEi+Az5/NGQO9I7tH5gqL+nY27u/OzceW58Y07X&#10;UM+uuDNSr7nXYoJmSmQrteq2Hdu+8KUv7t57x2uvv3Xk2AnughPxqBMOoN7Xvlmo9wv85dYRp60N&#10;Gzbs3rX7zTf2k2PXbtTmdrsWizGYBvp5JxwCStQDGFK3bkr5CPHu2bNnu7u7WaS3p4e7UaQCcptO&#10;ZX6NW98AJoNy11z3cRfeP9jLPTmC36mZ2V/88pX3DxxKd3YRcYhGwuYG3XVCREwcJ8waMpn5iOtK&#10;rUG94brhUrEAZ+ju6iFUEY1INzHeETmt5gEZGy0YyRh293SROnz44fs6OtOvvvxGIc9cJcQZL774&#10;6gs/e7mjoysUDnkmBs1b+Rt1itj1Xg8EbAjgeqB4q63DVPr7/A5eKE4YIYDrOLB03uQ77BF+9ckL&#10;B/nC8r7weX6n+BXjoZzXT7xA6n5MX1PjQcJM/N5ohb6ya880RMg54gLNmPP/MjCUzhtybuRWhtkb&#10;qm8+1H81xGDmlX80xMsGm/PoHN46DMdvavjVgKQ1eeYCzRoBNYbVDzVk7MUjdBGR/YsZgdmaZPub&#10;BQXNXWhIoAT5AR8TOEH6dasdZzsei4BFwCJgEbAIWAQsAqsJATr2BXyxeKhvqHtLNNzBjWW1lp2Z&#10;PT07e8ofyA4NdG7aMLx184ZNG0YHe/v7ugaGeobW9Q9vXr9h+5bN2zZvCAWKudz5bG6iUJojv+Or&#10;Bvq71qeifQGfq9kgY2h/9RM8/IUXnv/g/feh02TWNm1YPz01vf/t944fO3365GlqFLSBduPkieP5&#10;fJYK/P3797+7/92779qHKHV+LsuGceVyw061Un/99bdPnxkrFMvcg0YiLmvr7e3m77nz5zSHVd+0&#10;cfSdt9+cnZ174/W3fLXaHbt3Rh3nxPETHx44iA+ByWYRVqDMQTr2+X2Gz+/Yto3OiIVClr5gmsTS&#10;TdYrBAMIqVAhDCzVaunwhx8iNDjwwYHu7o54PHbi+PFjR4+/8frrUIZ4LOE6Lmr/qclpwhDFQkG7&#10;ZNfcUOAvvv/92anpO/buOXv69PDgINUWw4MDI0ODmcxcuVQi3CBbYzy2i9bVn2I3aUnrBbAE6FXk&#10;BWCIdDWbnc/litiQaibbCPXh7h4ZxufDdATk5wq+L71KvAoAIcvmI36EEMnLb5ZHvdUsz6gDTO5d&#10;K7P4XeUZ8YVKtbJQjK/Le9S6qQUw6zTMW9Ff4PyGjRu6vpD294Yu72tUslU60NRtLfsxVysAY2Zg&#10;lAq85JeXn/6mWsysR0sMmjIHIwHTEK+WAXixCh2figGGhgZ6etCPeZP1ArhJP1F2MxYBi4BFwCKw&#10;xhCwXgBr7IAv2d3nX3hObtsaDScYc8KRfL6gqk0p3qRkPl9AoJ4vl3P1WhF/+mCQftUY3XP/Xshm&#10;5uZmcQrMq+EVN3JusBEf7tvVk9robyT8Puz0tAC0mSVqF2Rz00mfrP7evmwuWyoV9+7Z1d/fs37d&#10;KE6EtCzs7ekeGOgdGR6ORBzK+3u6eyjI3bJ1M3fRZ8+fGxkeWD86wk1mb08nGfiu7m7s92hqODw0&#10;MDg4wJxk1/v7e1kWT4DBwX7mdF23p7f33LmzoXDgvnvvRmvQ19eTL+L2V1q/foSqATokco/KPXyS&#10;5eORvp6ejnRyenosmYjesWdXKhl3wuGurg7GzTwDg33cr5MbHBwYiMYinR3pyYlxDAUeeuC+RDKG&#10;3GB6eop78Pvvv7enu3v79q2U90Psh4YG140MsfZ4LMqf9evWlculbC6ze9e2wQG8Drvm52Yosd29&#10;a2c6lTSQ6h208I7FCFsvgHbPt7bmx5GxrfnlMD399NPtLrOK5181Vx3l2KJXOnf2xKlTY6UKgiIK&#10;n9BJSfc+SfBTIe9HF+Tw17QJgOkKq1dyTs2/SAaoDlB2LQYAwaAuxFJy2phvuLYx1RYDhAmkHas/&#10;n8/P43qKv0CTUZu5WyTdI//Nqn7vMy8UoFl+Ly6g3Lt5qpmIgBdK8GoEtC+Artpbp/fDo+/pbz+f&#10;MzyvKYC0YPU6Apo1aZsCXVy2pPVjzY0YiYPRMZnB+0POvjv27Nm1U+Mesvy/eOaZlX8Rpqenu7q6&#10;Vj6/ndMiYBGwCFgELAJrFgF70Vyzh54df+aZf+bdAdbx9quUatNTmZOlWq5cKUlBq3SeojFdCf4P&#10;6/YHyVeR5OZejbtQF/NmN4KlfYT2f+FgtCPZlwoPB/xxbn6b6Shz73hNEwEJdLII9flXs02SYdP2&#10;2FSeSmZM2mf7Ed6qQYE0zGqIEZVIcauaVMOfq4RKn9lo0o36VnvxUbIqoxJRqmTWRHWrd7OmcTVv&#10;1MLBsGS26GSALZfewCLgJZnHZhDqotD1URYBIsRPjG2i6nZZpzp586Sifb1DovFtUnTNk4ntt2b9&#10;5J632Srb3CGzUyKnZQ1sFPog6lpNlZmSW9l9cQ0P86LF/KEP6hUmdbit6UaEABavn24F2iFBy371&#10;CEddSi3WyvTUU0+1u6tWBbAEsVWjAvAy5YRGK6W52Tl+hfjCyzdDzfzMT5Xk+fV3hW+psQYACzgz&#10;VJ9yAPmN1B8O876JMvIePz4mFc8f01DQQ5CyJDUFJIwiDnzadc8o/1sU3WPP+qaZZNkm/1fG7UUi&#10;WkfFxBf4ZWHoJiSgJfpK5nXx1sp1QGad8oefMuNOaPaC3zjta6A/ptralB9cVUXoPsoSPDEVCVq0&#10;YHa/tde+RiqZIuDa7Hjif/yxx1b+ZVs1oaWV77Kd0yJgEbAIWAQsAleHgL1oXh1uq2Op559/Qe/w&#10;uDOTTsxYWiUjfR2xdd2J0d7U5u6Odal4bygAyce+utYgCOB3I6FkOjE81LNjXd/evuTWzuhoV3x9&#10;OjYUCXb6/TT/89ygTP7q2lFiZFI1qwS7aZzt+Wfzjr4pN546gzx0XiPaF50898rwdlXoS/0sL1nE&#10;tPczIlRxKdSXnjO3bkMX0a1o3y4eLMjteuuGXIdj7nvNjN5IBEe9yVdHbCA1N8ue25dU/+qbi+7M&#10;5R7bzOLdSGNMoPZh0l/cu303N92yCTMG4y+mq/W6hnsH0RzKqwy7XKDyvfTBsx0B2j2xrRdAu4jd&#10;LvMbiuyPxRIRvEC0WycSfcmK8zsSCiFk4gmq/TK/oJK0F25sfiaYKMI33/wW/ydkQPCPGUw3AQlH&#10;EnRtYGSiK5fIggQxmR9lgQThWr+yGg41rxb97hrVvZQKeQ8tQJAfqWaHQgG6WQ6gdv3eaiRmwdo8&#10;6wB90yt1klHJJGEBWbP+9bbJOA2vN2FRfeodSu+HWbemP636M6k/l8RoJRKgv3xI0bTa6ip/xm6X&#10;88aO0yJgEbAIWAQsAhYBi8BHh8Cie0Mf9nVw+Jg+4jwcf1fCHerv2rFx+P6dGx7bvelT29Y/umnd&#10;w+v67uyIjTYqyYBo/hP+RtzfYBHh/9z2SYJHfPSuzQagPUTMje7CY+nSXiKrtasXftre1hbf1y5Z&#10;cnHIY+H5JbZrlrzwVtfe/LZ/NG75JWwI4JY/RNc0QHEEpKwI6ZHKkvgdrFdrFfi7dLoPhqQQQNLe&#10;Qu+FWqu3v4p8RA5gvADMpJl4ddkXxxHl4A2fGAZqsEDCmBoXIPnOik1qvfVLs+znR2N6RowvtN78&#10;PnoBX92QafSiZN4z5L/I76YJUepPlffL1KL0Wrkg8cjmLxnxSVmZEf83AxKa9pf3QcPsogRmVYIV&#10;JKZsYpaepkDiAloGYQocrkcM+ZoOq13YImARsAhYBCwCFgGLwOpHwLTua1rlc9vGLSa+9qlIsDcS&#10;GoyEBuLhkUigP9BI+hsRJxTlHtAv1nhIRtFymoT5KpxW516twgN16+6SDQHcusfmmkemZDUQxLMU&#10;u39y9JosF+YvrFdT+lISZLL6Ph8SmnK5zCe0/ZNSJU2oLwiD9Jnm7b08uRDwBiqsikQBZEOSOzey&#10;/SbH13+FY3vm/y3pfnMmI703BFwLl7wurya378n6F3BYHBdu0XD9FdR6/mYYgcKk5hbNEtIuUNYs&#10;sgVPrdQscGA5qV6Q8csatfpfHjoACVB4CgbiHXRO9EoErvnI2BVYBCwCFgGLgEXAImARsAhcDgFz&#10;i9hK4XNXpj0A5dYOko+9vYsLPi4ABAWCfml3xx2fZvr1obdz5g7xJk8Lt6streuiJ2Ywyzj84kVa&#10;o73Mmzd5j9rZ3GUVBu2syM57QxGwIYAbCu9HvXLJfAci0QiHWXz7lMGanL38pqpnHn0DeQ1HhvYb&#10;qowbgIkOsLBEBSri8O+xd5xPpJ8AmX/TPRArFOb3egeqkl9y6EZar3X1XnmRl+fXcIBXSNQUR3lV&#10;RU2oxHGgmdfX30j5kTRGfd6PilEgtEh+s8SgWZ60IGBSSi/839Q0Ee7QggXZS72myFXEDMb7OdbC&#10;Kd2Klhl4GgM1APRm8xwEP+rjardvEbAIWAQsAhYBi4BFYHUj0FJzLuLCLUG/yvr1A3PTqZl/FXg2&#10;byMtF13dp4fdu2tCwIYArgm+W31h5bPYASCZgpuLsN8UypvEeKMBw8cgAOLL29VaVUID+rE6kUpd&#10;vMgB1JJUnD9FfSXGpKj/hUWLwiAYdhy1CaiKx576iIp9gDqgGv6+wNv1tTEqUQKuk47DG5MSbZnL&#10;/L+I58vveTMc0FxvM37qqQ686wRjVGqvY9ZBeO4kcqYjcAhhFOvFh9X7zwzTjMcMQ4UArbiAlg9o&#10;+CGXzxVKJRN7uNWPux2fRcAiYBGwCFgELAIWgdsegWUJdfHOaz4WXKeat3Kte7pm1qj5xkXT6bc9&#10;Nqt/B5Yd/dW/wzdzD20I4GaiffO3JQzWjcSiURe9P2wbDo4nYLlUDmN0p0yXrL++L7RfObNwdErx&#10;xe1PvUoxBzD6/JYu30QBVFQvtp+ECfjr2QSoZ6lya49ht6j4ws43qbnh5x6j9ij8EuNAU6FgZhOW&#10;7nkTeM8lEKEk3kj4WyUFi1E2VN74CzCntpOpNIMHXqjBhBeMXkGW9UZvQgFqaqAegeBTLJUt+7/5&#10;J7HdokXAImARsAhYBCwCFoGLIGASS97jAnm9hcwiYBG4BAL+p59+2oLTQmDV9aFRMX6jfPzowYmJ&#10;+VLFFw658HfM/xzXQRpfa1RJ+VMjoIX9OPmJESBkWboGYhmo3NfYAGoyXPuaiu2f57xvRPuGY0ul&#10;vaoAqJmfnZ/DWMBjy5pTb3X7W8zUZQZNsDeF+E0G3kqze5y8ZR1gKgyEjZvUvFr+SWhDihpa7gDN&#10;w2k6DpgKAm8zyzepw0E4YFwAFC0TcTBrI7hA4QNqB+nDGgjec/ddmzeOmpjkM888s/Ivjm1xvHKs&#10;7JwWAYuARcAisMYRuMaLJouvcQBvtd3v6upa+ZDaur9a+WrtnKsPgcVpufn5ebTJ0pKsKeSNuu7q&#10;2+VL7dFTTz3V7s7aEMASxFZdCEBINiGAyYnTR46crtaohpcudyYlLo1A0fVL+l8oNPlx141Cbin+&#10;N7TZqPqFwGsYwLB3847pIyjv4MeCCkDeoRZACXWjnslm84WCCv21FMBL0uPRonVbi/L1zYKBhTiA&#10;Hg8JJZjohbzQgINpT6gbNZUES2O9qjpYFgRYpDYw83vdYCQ0YKINEkrgXwl86CDlX8+FUPaZBorS&#10;H1FjA9KtcOfOHbt3brchgHZ/Zez8FgGLgEXAImARWDkC1x4CiB163xSKm6JDubibTIG4/EpeglsK&#10;sQUKB31OqOarkcagHtIbYbPrsGknxEQHZe4JpGkxS5HoqFZYB97JtaDrpLtCqZ5gKuV3QoFQmLsV&#10;rxRdb6RIH+jdB6kVeSn3KTVzt+FlJJrt6qQPkXcrwlLafciUUuq9F2tBrdm8C5Ox612LJ5Rs3kEZ&#10;PnTrqXvbPZo2BLDyb8oan9OGAFonwFWEAG69n4o1fjrfiN33B1w3IuZ9kvCveqy+zsVOu9xxIQwE&#10;qQvA8F508lVmEN88IeFq+M9lrymxkqy4uRya6IAK7IkdcO1EIEAoIGzc9eSvd4Ey3FofDVi9qfVv&#10;KvHNJUxfSaWBXui0a4GuuRkeYDw4+SFEgIuLlaFeg5ulBs0r5kL1/uIIwyI0hf+bq/rCL4baBIoV&#10;ohFB6NDMO+p34PPzl9dsMozewdfI5fO2EOBGnKF2nRYBi4BFwCJgEbiOCNRqFXlUy3REkirCZlGi&#10;yS5AqqUTMi5IqCLL1Ua5QpdjmUd6G4ulkN7eoJnkpklaJHNTUKmW6rUK3srcH5lWSpVi3p+fr06d&#10;zZ0+mDm0P3fwvdzhD4qnj1bPn6tNTVXmpquFbKNe8vnpysx9VN3EHVg7z+oUXOqj5GsUGr5svT5X&#10;rU2WqqfnS8enikem8gfO5947l3/3XP6D8/ljM6Xz2fp0PpAvBcpVX6nWKNd9ZV+jIikS2TVrUXQd&#10;zxy7KovAGkEg+Nhjj62RXV3JbnIxCIcpkl8dkyeBb/jIZjdmZmYkjO0X/izt+0JU7EssHFZsYgER&#10;N8IVj0/EBlD+F25uHASFFqsgwLBkuTISDpd0ufBnYdUym8jyzXWIFRI7MEl804ZA49KGZOsrU7Vl&#10;YtxGci+TqHeM4sAE7zVv3yLd4gAjUXuPyRuzAeXu+qfpVuit3juEzai62WpTgiDbYAdlQ1QTSJsA&#10;o/+XmVTw0AzAC/P3PuDNWCy6bmQEGJixrS/OalSXrI7viN0Li4BFwCJgEbjlELjGiyaLB8dOc/+h&#10;9xgeQzaKRLldMLV/kPJmGWOjVpMchdzN6C1G02feUyPKekzQQO5AuD3SmxW1Va5os2GWqZV8pbyv&#10;mPflc41spjY/W8nMlGanGplco1D2VeVmQ8m616SO5bLl+kSuengy+/bpuddPTr50bPxXR8dfPjbx&#10;6onJN05Pv35q4o3TU2/q463TU++enT1wPnN4Mn8uU5kulAu1ehnpgigtWSumzhKS8BIci5Ist8hx&#10;bfdoPv/887fIyO0wbiMEaG2u3cQXOn3R4fw2Gv81DvWhhx5qdw02BLAEsVURAliSqFYyK0Q5l8sU&#10;izXJbJtrmHYBkM80/y7a/jq+AJ4poMQCRAcgAQFh8RppJtWvanwJAXg5dQ0NCG1WNwCjDuAlK6SZ&#10;oGHyOklavSm/b4oCWsBr3t8T5mug3vMdNIzcKOGEqTcX8LoDaPBAvQAYhGxDYw2L1ADL6wLM8hp8&#10;MGMwwQ3vatksDdBNLb2CypC44gcCiXhi/foRs7ANAbT7W2PntwhYBCwCFgGLwEoQaJc0LlsnizfO&#10;n5Brt3cj0MwYSN0jSf2q3PiYdL/GA+Sy3sykG42+3PRoukPvSkSEL/cMLGTCBya3wT1Po4a80t8g&#10;gkBeX0X/Gizw1yuBajlYKfuKudr8TDUzX8/MZ+YnsvncXKl+ZKr43lju5ZPTLxw6+7PDZyD5747N&#10;fDiZPT5XOJsvj+XL5wul8VJlslScLJWmipXxfPFstnhyNntkeu6Dsan9Z6f2n5v54Pzc8elcplRJ&#10;upE4bZ+8Wxy9DVoJxDdxnnaPZlshgKZi1NufW2/vbyLQa2xTy2S5NgTQ7vG3XgBLEGv3d6pduG/K&#10;/Mu16oSquSCdO3fs9KmJWgNFvfj7i9e9ptUlKq45cNT2em2smkEK/dccOLOoSkBKBoRtm1o4qZMP&#10;8KaZR1cosnnYOzKKYrE4MztDTYGuucWxvYsj6zbae835qxJBdXmqLBCCbsajKgSZJL0v4zBKfp2b&#10;6y8dCgIS3hPnQq67OrORHcg6pbuhvlTCz6QJf700mhg/S3mfX1A311qVF2swMQP+CyABuO/eu7Wg&#10;z9oB3pRz2W7EImARsAhYBNYeAu1Wjy9DiMX9b/yCa3eYOxa5phvrYLl4kznnlkWu6twmSIWi1EJK&#10;pEDvGZTiixWR3GlIFED+01yBiAY0IiC3HebWRPyEahXjlGQ6KNMSKRDCa5k2zLJRczcmEgGRCvho&#10;R5Rr+GYDzv7ZwDs53/lGIFdplCr1YpkMTIN7L+M8pBkV1R00syjmZkjvRRqsmVJN+jAF/Q2nUY8H&#10;fY9u6v/yXVt6Yg7FnlU+XZ7F+OjPnnaP5j/5J//kox+0HcEtiQBfNKk6Vr32MrZj7QDbPWI2BLAE&#10;sVUZAjDcOJsdP3L4aKkscW9tARBErs+ly7T04x3mIfFvroNcbwxn5oKDTYBGDain03loEihRAIIF&#10;QvsN6+bB9chcCPmUnP/MzGyhVPQuW+q2bxLuht0r85eLrOk+4AVx1aTHXOfMdVPsBVtW/82wtkTf&#10;PWJP2N27wprrtRdQUMauF+dFaX4dgwlJiCtC6+qqEr5mPYIXstAVNEfhXXcDbsTdu3v3+nWeCqAt&#10;u5p2r3/tfo3t/BYBi4BFwCJgEVg1CFzjRVM6ArzygtxtkKbACUlkhCZFLzRbE/vqCgxp5lIvvY6C&#10;eoOglY1NOyN9rUIAWV6zB63KRLlJkpsHBAXcMCAg5c5HtJPcIIUcoz5ohQDMTY1RHFRrgZyvOlWP&#10;vJXxv5gtn62Eyr5QpVLHdalKDsbrtyR3P9gFGKWm3uVocMDcP0nIQn3PfY0wD79/OBb8vSfv3tXf&#10;EZbYhnE0vrV0AO0eTVqVXXQXzL1i885z4WS/1fZ31XwNb7UdaZ0AZmA2BLD4AFk7wFvtdP1IxmOE&#10;6oseassfjSSZJH1exc/Gq5znakeuHurOtYt5xPEGRxyNbeslS75hav4vxJ6wm9J7If/8DssiTVE9&#10;AQW5bGp9nHYQ9BOka9JoMxMxeEmfa5WOyegL8zeVBfKexuiXfqu1QKB1JdMKPu1d4Mn3vcCBrtMD&#10;WqUA+pASP2H6qhnQC6dsVlwOjJrAxANUX2CumLoGUTmIwYEnBPDmYV7CHiNDQ319Pd6GlistPpID&#10;bTdqEbAIWAQsAhYBi8BFEKhXoefiS8RdDfc94usnnsfq/M9dCikQYd7VRoVGAJLjkJSIcP56tVwx&#10;88DvpWhA6gaqsjajh5SXNWr75U5IcydiLWTSIa1bi2ZZornN0MCC0SjWSd2Ha5W+Rvn+RPChmG/Y&#10;Vwk1qoFQIxIOxsPBaMDvcLuFyrJeE1EBdQeMAUElCZiKjIF9KVcrxVKJR7lYKhYLhWJhYm5+Npcz&#10;Lkae8OA2PyMuRek1uGFUoUum23x37fBXikDrBFjpAna+yyJgOwKsgRNEfzCDQbenp8+N4BkjYW2C&#10;1vKups7LZeIAEsmGIZsrnBgHijWgcGOM/cTzX9L19LtBe2NCA02/PmXNrY59xAjkB7rhw4SjldIX&#10;8t9k8uYiKV9jCWWbLch1URi7LmCS72xOHkbSv4h2q2tAM7phtHpmmUUxb8PmzZCMkEADx80iARNC&#10;MOEAY20gZr8aONDYhDcCGZVH9COuu3Pn9p07dkQc99YKra+Bk9fuokXAImARsAhYBNpFQJi6Ic10&#10;OjJ/q2UePDHvMImZH/yf1gHK8JsP5ioTHRDpY03+6hPWZdwBJKDAGogVwMdZpFIu0y1A2ghxp8SK&#10;SyX5hJXTPgALJS2i1AXFmplwQ8gXcGq1jlr+HjfwWCKwK1QeCNb6w4GRWGx9R3q4IzWQjI2kE4Pp&#10;eH8qFnccF2W/ryqiAAIVRDTYVrXSKJeqpWKlXKiU88mgP+k40rDJuyVqFyo7v0XAIrAWEbAhgDVy&#10;1CHYgVS6a9PGzR0dSVP4ppX8kt03iX25HNZqDhcSVZl5TQCkdUAYsiyRb62CQ+YGezbBbxOL5X9T&#10;KSDNabwUvV/7Cko4oKmp97izUmzx21WKzTql/E2aEHihBe9weE4FXNKadf6tQEBToa/ygWZ5ng5G&#10;X3k9dsWYQOi/OvuZsn+jGfIW15Fp8N6I/rxhehICCdvL+47rrF+/7uGPPbxl82bHIajRvMDaSMAa&#10;+d7Y3bQIWAQsAhaB2xCBcrlUqcD5hfBD0+vmiTxKEguAvZvcv5D2crVUqgqpLtXKZdr/1WV+fZjO&#10;gjyMTkDCBNB7VlvSJctEBFQOUIWZSyihVK6UimZV5WJR10NLQiPwpxWgGBmFfNgT1EP1UmejsNst&#10;PRKvPBTMb6rMdTRKiVAAwh+hWWB+LjNzvpab6gw2nGpZRJU4DmIpUC0Fq+VQtRwo533lrL+Y7wk3&#10;nti5cUNXR9CnCRi5uVujNyhGkXEbnqp2yFeJwBo90a8SrYssZkMA1w/LW3lNmt32+0LJVNfIOgLN&#10;iWhEaD7XM8nYh6kmk0mE8Wj6gyaBL9c1ZmhdTiRmXkMsIAl26LHSZCHxwqtF5i+MmvfEIFDU9AQP&#10;NA9vOLmh6PowoYNW+p4nRjSnH6liwVB5E1/wkvH6TfcsAFo0v+mWo9TcsHfTzcdswmgMPJ2/rt6w&#10;fdUZyKWC67BZqXmoVkAeLBgOh/p6evbt2bNv797OdNooFHRqbudWPtx2bBYBi4BFwCJgEVjDCJCc&#10;r0DpkTGic9SHcHaVNUpcQO9veFKpEClgtnKtXKkRNSgViQLwEhrPEykWkCoAFpQgArPLSlRawMIk&#10;+cURQO4eVB1ATkMFA1pyQNxB5xddZVny9jw3MgPRA0glZLhR6fSXtjvlu93iDv98d+68kxmrZqfn&#10;cpmx2ZmzZ8aOHzp05u1Xp9/bP3/yZDWX8deqYeII1WKjlGvks265sLsn8Rv37fz0vk2pCKmaNUT+&#10;TX2Fd0/WLLeQ+7OWWcMaPvPtrlsEVoiAbQq4BKhV0RTwEoe+We7uuJFkIlEo5Lg48XvJtQpy6yny&#10;JesuBoFSTC+8XHLprE6tZ8TGXxoDagE/b6iubeFXGA8cE4JFNmCoMv05uNwZzm80/mytZVXr9fBT&#10;2b0EuJs/3BqLMHZ96o2r1N8k8Q0N1/+bEQT9mJiFEdqZTxZMBf0ByfN7SgUj8Bf3QXnT1Bc0mb0Z&#10;gImDoF+IOGHS/rt27uzt6QlLQMQs29y6bvSxxx5f4XeM2VaFzeTKd9fOaRGwCFgELAIWgatH4Bov&#10;miw+/96b8HH1EIKeS67e5PGNXFFLDfXBh+IJKPOZcn/TBFnuZjTjb/L8hr17OX9tHGBk9+YWwysm&#10;1PdbDQaNM4D2NlJPQZVKygpZP1tRWSV3LWF/PRbyp0PhmK8SLWVcoghhF1vBsBtlc13Z8WR2vDo3&#10;XSrO4xoQoQdhbq6jXr17/fBn79n9hft2PrB1XXciKgIA7eB0a0oA2j2aK2wKeOHOGnHr1Z92dsnb&#10;GQHbFLDdo2dDAEsQW80hAO/qIFn8YDiUTidNURwXMcP2tTJfOLNcAuWiJo1yuHaZn1STUJcLp+bK&#10;hXXLJVNoM++ool67A2oHHVky4C+Vsa2pNMm7od8yjxjy69R0EDDUXZQFerFkhaagwJgEetGBllxf&#10;Wb4s3YoEeCMJoF+QLZtogujtPP6/YFoooxWJQcuJ0HgUyNiMN0A0Ghkc6Ltr353rRoYd7A9VHWBk&#10;A14MoHm+2BBAu781dn6LgEXAImARsAisBIF2SeOydbJ45t035YbFM/Yz9n5i/CMpeJIT4ggolYaS&#10;wpf7AskiePWNfIg1gNoRkdbXOn7TDUDuj9TwWFX95ubELKzpirqGApin6d8vt1Yyu/wjHsVi+c+k&#10;65SkBZ9zl4IcgHuPcLgzGhqIhAbdcLcT6KpVUkFfRyzwQEdgb4ezPhLsC1Q6q/meSnbEV3p44/BX&#10;H3/ooT1b1vV2xMNh9VhekABcexRgWS792lfY7tG8YgjAJGwEc73NM7d83Kx62s+1Wgqxkm/WKp7H&#10;hgDaPbg2BLAEsVUeAljYV1H7J+IxrlbFMq37PB2VyOib1xI13hOWzQXNkG41yw/oFVSujcatX/zz&#10;dTL2fsatj6ski/JzjGut58avMnqZbdEYzFPTI0BiEFr533xPGL5RAgj31v+9ZRe4uF5+vRU2Vfxm&#10;MNq4V8r8W8xdZ2TY2hHQdCXQuL/yf/bbcd2hwcEd27dt2rgxHotJSL0ZHlhE/lvqA/9jjz228i9b&#10;u9e/la/ZzmkRsAhYBCwCFoFVhsA1XjRZfO6dV0zpfvOvPMFXv1GmaF968HHdJxGPQ5/69an/P+ZE&#10;0jUJh0AV7ItbESaAoguQmIF2CBTiXuOP4e+oIplL6iV5A+m/KgXE5qjV3U/ekUmS/rINiQioJ4AX&#10;AvDCByRcnFAw7oQ7I+HBqH9zIrgzEd7kVjfGnI2DHUPpyEjc2RB317uBjSl3y0jv1m0bO7vS4rjU&#10;7JJsGiGpXvI6V/jegiEAc7abUEU2m33vvffeeeed119/nXxVX1/ftQ94lX2b1sju2BBAuwfahgCW&#10;ILYmQgDNpLhEARKJkBOkqwy/mFwojRjfJOf1CkbnP9LqQaxw5RIpkjYpAoAac1Uz+nzTn1Yz83Jx&#10;ExNAggKqsuMdhABNp39D7ZsV/sq+hWZrUwAh4roG72ddSbl2vZUtqo1AU4S/UAJg1AESCdYAhFEo&#10;aKxef/41RmzaB8gnWu5vpP7SH1iUe3VpecDuhUPhzq7OO/bu2bp5UzqVNCqyK15CbAig3d8aO79F&#10;wCJgEbAIWARWgsC1hwBmXnvRKylUt2LJF4v8Xoi73OBIV0C9TRHpvoghyfxzLyKu/tTtk8bgfkJm&#10;EfJu8hy6AtSTuAPInFJE2fAj7BflpEYN5FZDogamU6CEBtQ6SD3qxCbApEak6ECbFWE1KG6FkmXR&#10;dAVZB256uKMJ+X1OKBB1wn2xYMwJ40SMTXM6ne7p6kwn4xEnFI0lOvoHYsm06bVsbq6U/+vTNRAC&#10;8HQKDd/MzMyf//mfcys3NDS0bt26t99+m49cnbwKzubZZha54q3dSk5OO8+tiYANAbR7XGwIYAli&#10;ayIEYC4SSsah3/F4jC4AdJlV730pBOBTDALleoJgrVqlNl6CAtpBwBTk60tJ8osWzsuoq/OfKYLT&#10;CIKR3Jdx01GhXfMi5fnmmPXoQERToJFrTciba5mReBlzV7M5/aylEGitzkvhLxQLqDKBIWB1yDLN&#10;K6u3q821S/BCwhm4FgTj8fjo6Hr4f2dHWlodNKcrfpFsCOCKENkZLAIWAYuARcAicBUIXHsIYPLF&#10;nyntF+Lu1fZrZ6MqKQzR6ovcX5i9CBelUTKMHHWAdgTQmn8tHDBu/0LyZUV0/hNrALUGpI6yzC2S&#10;ZP4l+S8mgHJLpBX+XkGlRBoIBIhFoJEZiDhAwgKSRCGUoJN0E1TSLopLaSLIVqQ9U51bLn+9gsog&#10;UAuE/A2H+xpfUEwHobjJzq7hDZFkaoHtX9cQQOtGyLsZu4rjt3SRdo/m888/t2gFi8SjS1fLLduJ&#10;Eydg+48//nh/f39nZyf3rtPT0ygCdu7cqUoLPcJmMqLPlUYBmkt5C19yDJfC5krLL/tcb3LbmVaw&#10;/ApmuewWV7D8lfbySnu0guVXMEtzKzYEcCW8l39+nfVC7W7ezv+RIdBU1dMmoKuzm+hpNOaEwj5a&#10;33HZgvlrhh9XfyQA0jGXcfKKv2r7L89xDVTvALk2CvnXan75mRXirRl+iTB43f5aAnrzA+zzi3mN&#10;Cax7v8sqzVembxbx2gE20/j6+605fv3LP7qV5q+5Khu0cEAfZpBamBCQ9oNYAHr2g9KN0DgdoFcY&#10;GBi46647d+7cEXFdHVi7P8If2dGzG7YIWAQsAhYBi4BF4JIcTHMYVez9sfqnCYDyf9O9D7JP9p2W&#10;f/VSpVoolEuFcp6+gNB/TP8lOiAhAdi9j7J9luNpuVIoVfJlZuNvrVgpZvOlXCE7O5/PzJcK+Xw2&#10;VyoUKvliKV/K5wr0IuCWo1gpF0tFGhOy+UKxWMgXeF0tUXxZKjNPgZaBVUorWX+Jxcr5YjGfL+SL&#10;fJQvVHO5Wj5byRUbubyvVGgU2W6+ms/UCjlfuRb0h0OOY0SNnn5AXnBbJY81dUrk8/muri6TmmKC&#10;+T/44IPJZPK73/3uuXPnCD3IvaPcaTazTWsKnVtyZ/UuvilZuSVHuHYGZUMAa+dYX7innpA+EAh1&#10;pDq2btmSSsdD4UbEDaPmlyY4FSrcxABA1G016RQARVbJG2HvOoL5cJiLkGTONfxt3P68hnxyOSLJ&#10;HhI7/UX1/IZoe6J9ZfJeo76FQK32GTB8XCV0Xt9BEzuQxgReEMEk/FX4r16Fpq5A4wsey/caBHrk&#10;Xv8hvED8ghKIYJDM/z133dXb3a29dBeiCWv5hLD7bhGwCFgELAIWgVWAgKTldZJAgE7eS+kKCC+X&#10;/0jC18rVRsn0C6xWSvQRLBcLBdKJfFimlJG5lk7yXqnMDPD1YqFYzpdKuXIZ1i+PIotLkIFZisVa&#10;qYz1QFUJP2GIOo0JeV4qFjJZggaEDGRDBCCIE/A0C/nPFzK5fCabnc/k5udz87PFzFxpPlvMZNhY&#10;KZfNz88WMhmKB8LxWCQebzNtvAoOqbcLrcS+UVtwayopJdGxyj0hQgBEARs3bnzllVe+/e1v53I5&#10;zALUx0FbOFy3yYhXLZ+9JKAXigiuiH0LTQvrFbG6LjPYQoAlMK6dQgCPR5uqeSkn81ESH09EuR4S&#10;hjbZeB78bGpDQC8KEA6T+Q8qQ9efU+XkpnaAySvsV+NcUx8AnlxiW+E+7/fSq9hHSqBagaani1kp&#10;W9Nug145gJHm8xFvmZw/S8jHMoOn2/cOoYYWtBjBW6RVGNd0AZBoRiTi9vf33XXnPsz/zJWjNbX1&#10;jbKFAG3BZWe2CFgELAIWAYvAChFoVzq+bLUsfv5Xz2viX40AmkkF4xgk+nytDlDRoGT8Ja8h8nu6&#10;JEnTPnHt00/E31/bCGh6QxsFSrG/pPY1SoBEUlajn0oTZZaUWEOVagPZRrWEEqDIE26h0COUCqVq&#10;sUysgQIC5tMWhHqTRKSghAxBoxJEHYpF0RRUaKvMH8QBOf7nbz6XQ03gi8R7N2/rHllnbpLMjrdY&#10;ceudFeJ8sdm8mstrWMPyRds9mqYjwKWq99lHOUKNOoEYjAC7u7uNEKC1VdI8aDy3b99+8ODBs2fP&#10;sjaOzPr16808VwFRK0d10WVNecHifV6BhP5CdNuOTxgnSbnvNdrWKx+wFcxy2ZWsYPkls1x+/hWs&#10;7cKgzeUWsoUAVz4Fls5hQwBL8FhTIYCm8L35m+gnChBCQAX1JyotNN4rqEcL4P1ogo/SfqIActGT&#10;dizeJD/XzbiAkHMTkdXrGo6AXhDAGPyTszfFAGrL50mClPMLpZc5Fk2e57+3hPbWaRYaLBw53QO5&#10;Bpsrov4vq/acAU11gZ/4RV9/35bNm7Zs3iK72fzBXMnP0IXfKxsCaPe3xs5vEbAIWAQsAhaBlSDQ&#10;Lmlctk4TAmjWgmvWQufw3jHKcNP2T2sdiQDIpH7+xqJIqL9mmb0nnh0gcgG0A2VYPoweXUEjEJIm&#10;gSpXFEIvfL4s1QdQ+aKIAUROSTmCJPyLhuRXywQGqDmQ+IAwfmIJqAO461KNALPxTOYv5nkU0Qbk&#10;swVkA5LMzpVrvsTgyPp9+9xkskX7NKti9JFG0Xh5NnpR+M2tmJmWE9iL8t6FGvtFpHrxm83xyBrb&#10;PZqQ9kVBDXODtzCB86nTpyj4f+211zo6Ovbt2wfnN+WoizM6PAfm2dnZbdu2YRCwZcuWqw4BLIfF&#10;qzo1WDVvcJfhisXEApSXmGf5oVgikL/8gdTMmx5vI0e4YNK+E4smfWHW2dxM69XCbM1wRlOL28yk&#10;XUK534oWmeZcnmPXxU+j1uml9+beOC59/61xjdaBN/Nd4W7dhgAuPA0u/44NASzBZ42FAJbsu/kC&#10;B/0SBXDCwfn5Gei22PXXEAKEuQ42k/zU14nyyvz8mPg6kn8msbpFUaBNAgzR51MubOrq5/3qaO2a&#10;mgVqO15T368/NkLJjb6A/1mF910nlKD1BdIyUH9gtO+rsfrXx8J/3u+D2RH5qzNrK8MAloe7du/a&#10;tWMn5v9EOhb/kNgQQLu/GnZ+i4BFwCJgEbAI3DgE2iWNy0bC4md+/lNDCzX1oH5AWhEuZF3tgrS/&#10;n1j0k8oXSYCJCHi0Xw0BxQEQZt9gBrQB8lftBaWjYK0GkZeERDAkc4g2gLAA9F74P4EAKSGoKNWX&#10;mgAh9lI8gOJfXhV5JiUGwvRh9xIdgOPnKQ2QCU+BQoVwgPoHkP/P5rKo2akFyOVL/ljH8L57Rnbu&#10;CIakrHFR5tcjYx6rawqpVblgehnI0FW8ICID2Uy+QEwhmyG2wCNH7AIpKA5QWl25hG5dMW1+qRla&#10;77d7NJ9//gVGcPDgh9/61rf27393YmKCHD63heYYPffcc6+++irE/hOf+ATEXm4XFyWjFp8Jg3R6&#10;3rEDjQD9AsfHx3lpbjeJ4nATSyjBLNdaZGkkpXmT2eKrSl1VpSpnDgsCqelGxbhMmarcBqu21eSj&#10;pBxVfakN6zUC11a0grm8Ro6CtxdN0DPWZNQkEGU8tohSoZtVsYncDeMbOTuXO3r0ZDKW4PZbU2Xy&#10;0LXIDopslg1pFEBGqzfFasctO2W0tGWtkeG13LGbJlnyVQkAiypsmVVG7sdMS/dLjbm96MEiaGTG&#10;ZuBAZpBBBALa/fIiOXzpqFlvnD8/df7cZFdXuhk+8s5XNs+gWoIG7xbfiyx4qF7mN8eGANr9QfY/&#10;/fTT7S6ziudv93dq1UGhZnqqd5uYGDt3/myRi1wtQHVbUwgglJpfDX6YQqGw/mqIC4BU18vvqRTb&#10;8a0PUS+gP3P8zs7NznIlNL9nHm/3rlH6M+UJmRD/6++oiguoBTAxglbcUfvuyu9Wk+UbEUFzBv3B&#10;1PIB4gVBL9wgJoCyTDKRGOjv37xlczQSaWX+l1zfruooPvPMMytfjgg0F6GVz2/ntAhYBCwCFgGL&#10;wJpF4Bovmiz+6r/8P8ntBF1+NX/AjYGkJvT+wK9vitGxyBWVfi3KmLY4oTERpiRAH8rWlJfRJ4AY&#10;AASatUUiMZMAVXIk0QVZlRIqoyDwyBwUrrkNb/3SAdBH2IC3zf2S4besTLMcQqwaAR/mhNKvWYIT&#10;1VokOnrfxz7263+la7BPsycBBuZpFzQ2YUwOxFugUCBzA6uH6kt0olKD7LO/zMNn6AoIPJCt0Z5N&#10;ddelJ1Q5mUx84hMfHxkZxBPaFHLKTnkZlYskStpSAbR7NCEmrP873/kON05U9SMKeOSRR3CtZkRH&#10;jx5F/P/EE09Eo1FDXE1G6jIT82QyGZY6depUSy+AdoDwwZK9aHLWCyMapjoVOI4ePcapIK0ffD4n&#10;HFo/MiRBEzlW3MTKxC2yNNISK+3g2bFJFqOToxsOcberN7ZwY/HYMje3em5ooMBLW5m7b817mRBD&#10;gxADQQRfIAQzJ7ggCxqe/J3v/Wjs3PgD991z9113mPBB6wZbs26sSU/f1qFjrU2uzqzjU1O/fPG1&#10;ifHzn/vUE+vWDfIJLbFkNI2gCRnJV0U4P/wfU3DMv8S5clFS3qxX/2oiT4qCMQ6XdYiVuNf8UsMD&#10;rVCAiZtMTE18589/hM74a1/7Ykdnh/l2LkgT1AvcRAH026pfT9k7M8/iu3jvrdahn5+fF6Nv6Vzu&#10;HcOosfpeG9NTTz3V7o7aEMASxGwIoPVV5OcD2dmZc6fmZnN8o5H0aypeGufxEQFs5oTq81d+0XQx&#10;vntcAU3VHD9/EiyoVWdnZgk5y8/IwnVSfzfMt16ik3xXCe7qz6cGHSXqqZFVU7YnJQnmC62L6G+A&#10;FwvQHziVEpiAo4m66kxs3XGd4cHBkZGRrs5O+ZlWzcBFLmXtfml0fhsCuCrY7EIWAYuARcAiYBG4&#10;AgLtksZlq2Pxl3//n8pFXyda+cl9hooCNQQAn1FuLTJGk34wNEzjAXKTI+9JS2MfvEnuaeTOxrtN&#10;oU1ABUk/2flwIOASAvBuZshvSh6EVyQ6od/GFEBCBsLOuYOSSXmdeSqkkXQK4wriwyyJYnMXJGkQ&#10;RgipUtYWCpBvcVzcBQqB0PYHPrH97vtYHxIBqS8Qwk+tpfFplioEx3HPnTs7OzuXTqd5Y2pqStml&#10;nzclURMKqRYBMUIpEokgTICqhp0g0YFYLPa1r311956dqXSiI53UztCeXvtCStxCrLVT5sliRt3C&#10;kyftHk2TmyTVPzY29oUvfIEc/s9+9jM0/3T+Y1WbNm26//77GaFJ45u+0ZeZiIOws0osRZpKFACD&#10;gG9+85usZNeuXeDW09Nz+TXIba1k7P3/4f/9/zX5KpQHHJ8vf+WL3F7y0hhGkJDnfjgcDHECMK5v&#10;fuvPp2dmP/uZJzeODqMQMJpZVcKKYQTAcy8r7bYWeK7ex6pZBecaTbeYn1paVssbaDTMmcPucv69&#10;897Bo4ePffzhBwb7+zWXpikvPWSSxhelrCm3XbjnNTOwZk78X7706lvvfLBuZOih++8c6OsxBhk4&#10;eDe/BD5OXpU1sDiMmpcVo7ZYBJQX+uKgc/Y5YUdyehK/8MOk4rEoUgXvlOA9s2fEvKQrZv25535J&#10;ycvnP/cp9ouz23wFNZYg9hxkDcNO1NzTC2LyVZTkIgsKB1l6F+99mXRYNgRw+dP4wk9tIcASTNZy&#10;IcDSLzZfOj/XknQqjYyNUjQuHkK05XIlhqv6Q2Z67zUcJywSM6QBPA87+p03bQIpEAghBBBhTzOi&#10;bCRO3tda18IrvdB6FxsTwGv+JnoXEf150yiA/IbJ2MzvVCswKHE/8RE0WgOG5PT29ty9b9/o6Hou&#10;bHLd98j/dQsBPPbYYyv/sq350NLKobJzWgQsAhYBi8BaR+AaL5osfuynf9FqaQyfkSy5Vv4LBVLG&#10;TGtAlccLR+eP3oOIvTH3G8YEsOkVIB2R1DJApP4VFP0U6GeyqPd5n9gA2nqpAKho579yIVcozM5l&#10;5vD1zxenc4WZXHEuX5wrlDKlylyxPl9tzFV9OX9otu6bb/jnfcFSOF6OdJbcZDWWzoej84FQwU02&#10;0r2ZYNzfOTDni9QSPY1k73TNd3hsMlvxzc6WzpyZfOed948cPvHhwaMfvH9oYmL65MmzR4+cGBub&#10;zMzlPjhwuFJByDkzOzM/MT7NmHjMzMySyyHbLyYEBB6qMMxwJpMlFjA2dp5mhNw1YZNEm6fMfFb5&#10;p1R3ts7Ci0YBrvhpa6l2j+bzzz3P3RwSAAr++/r6EAKMcjO3fj23lIzqnnvugdIrOTT61CtkdlhK&#10;pRkyXjMz5a6JRIL4wrvvvnvy5MkDBw7wNx6P876Jw1ywTr2j9fnfeHM/YYf77rtn46Z1G0ZH+vp6&#10;p6ZnDx85Pjefwefh4MFDs3OzkWgkHHaPHz9z5OgpGj6wKe5vuUM9dOjo3Nw859XJk6fSHWluqs+d&#10;mzh67NTRo8dxekTUgHaAXhBHjhybnp4jUnPo8Ikz5845rptIxNG3Hjp85Ny5MaJBR4+fYPfxi0ix&#10;llSCW9y52SzrYcGp6RlmiMVjWuHSOHrs5KHDR8+ePU/Qi/2Vm3aVEoxNTBw4cKxaa/T29AwN9s/N&#10;zx8/dZqwUC5XHBsf7+jqmJ6dP8Tqjp1knrlM9uSp09FoBHZ/8ODh6ekZzh8+On32HDf6kWiMb04o&#10;HD57fvLI0ZNHjgJFNpUyIaRANpc/+OER3ixX6+CDhsKNuBxBzk9g6e3tJXzD2Xvww6PHjp2iLCWV&#10;SEgrsWA4ly8eOXbi/QOHpmfmuLuPRaNy8ERxbMI9Fz/ithCg3cuGDQHYEMCyc6ZJsOW3Ver6OzpS&#10;NbnGlVSYpIVzEr9E6i9hRin44ftP7FC/klJNpPE+fm/NRyoZKHtRzoVNeSTfsxAxDF9DfqryMSFB&#10;jQuYH239K+/op+ZlM3AoogATPIfq87vDT/uG0fV7d+/hB92stvVr3tIjtfs9uXB+GwK4dgztGiwC&#10;FgGLgEXAInAhAu2SxmVrYPHDP/mBaOAh+5A2kfIb/k/uX/T/ItLX8n+1lje3GpKNULG81DfW1OGf&#10;JyQxNKNPyl06BKJqREefzealjoDMcF08jyn655EpFsfmM2dmc7Ml31wlMF0P5UKxarSjEk3X4h1l&#10;Nx3t2+hLD8z4nXDvSCXeVUt0+1J9kf714a6herwjH3Dr8VQg1V2PpSPdQ5VQwkl2N5x4oR6qBpyz&#10;k9Njk9P5QjnqpgL+EAPIZnJweAbvRqLEIGgmyB0bFf7z2UwqlTp37hz3b9z8kD0mdqHiBqld1y4J&#10;wtm4Z9J4QIXKADIv5G+w0O/q6mEvMSYoFPMw54jrNDsvLSddJivj5Waa6C9+czGLbvdovvDCC6yS&#10;qAQ5fygu+f/Ozk74OcX8SAC4zVvM0q8YArjo9wv+uXXr1t27d2MWgK0AI3z//fd5x3QZvPC22OSp&#10;XnvjzXA08tAD942uG+roSBMxOXL09IsvvnH8xJkjR46PjU+cOAk3Prt585aXXnl9ZjobElHGuVic&#10;epHoL3/1CnGBw0eOnT59esuWzQc/PPz8Cy+ePTt+7tz4iRMnxyfGR0c3TExM/eIXLxFTOH1m7NSp&#10;02fOnj164lhff38qlXj22Z8fOHCENRw6dHhoZPi9DyDpR9EgwO2fe/4XBw8ehUufPn2WNQwODxMC&#10;+MsfP/fu+wfHxqfOjRNoOJEvlsj5S+Is4P/gg8MnT5/jXJ+fnSGakMnlXnz1tdNnzh/68DC3+n39&#10;A9/5zg+OHzs1PjF9/Php3j92/MSmzZs5bX71q1c/PHT02FFiAmeJOh0+ciKZSvX0dh09fuq5535x&#10;7PhpNnfm1Gk+3rhhFLj+/Ls/OnDoyPjE1CEI/akzp0+d6+3pc9zIT37y/JkzZ/fesWvs/MRPf/oz&#10;TA3m54h9HKE+ZcPoBgIZP372hfc/+HBicoY9On3qdDAQGujvMeUGl+L/HDIbAmj3UnIF/Uy7q7Pz&#10;3+YILPqV95g4EUPqndavGx4h2w/HFuMQj+rjgxMi9y50XRVEhDCV+Ys0i1f85dKqIT2l6E0+39Td&#10;ebVQJjrLzGrdp7U/GgHQf1sSL0PjPfubZkGAp3DiA65tbN513PXrRijx2rF9R9hRRdPSx21+dOzw&#10;LQIWAYuARcAiYBG4MgLQXenaB8cVez4mFear77/8azryaR8AtfdXfl8Vq/8iKf1avQTnr9ZKlNOr&#10;fx7V86T3SU7Cl0hXkvCvSGKzzDt8RKX9bGb+3NzcwcnMqVqkOrilPrIjNLwzueGOUP9mp3+TO7jN&#10;17Uu2L2uY922eM9osndDKNFTCST8kc5wvNsXjgecZM0fqfli5ZpTrgZnZukASKKXIAOti0NkUJFG&#10;RyJJ2jeTyZ+ZnVVjP0ZFSX8A8cHMzAy3T+wjRe9Q5emZGW69CAdEI1Iwr1GNGjvIPZQQe02h4y4I&#10;g3VlinD/xqeYEqqSn9BAZWZmDjLJtrxki0mOX+105aO1dA78/yhhOH/+PPvFbhrrvlYXZ6NI9xL7&#10;V1AAXHLLJogAesbKCkXAhg0beOdSzgJNs/sAp8svX3zp+Z/94o033+L08AdCDV8wnkg89PD9n3jk&#10;4VQyRar/zNkzlOhHoi7SkfvuuXPr5o2iePUHaAdBaoooBtn1t97cHw45jz/+6K9/9UsDgwPnzo+P&#10;T0xwe013yGgsvnXrps9+9pOoH4qF0oGDH+pNL3sdCIeDW7dtIc3OoaHKpFyhKKU6MzfnRNzP/9oX&#10;7rv/IQ4pAZyTJ88QEejt6//8r33u4YcfIq9+/Njxubk5k6vbtGlDX28fYS4CIJs3byZA5LpxGlwy&#10;jMHhofc/OEgEqH9g4MknHrvrzrvm5/OU1RaL0t6bEwOXgx27tn3yk4+tW7+O52Pnx2l/8eHBwxSk&#10;7Nq1/TOfemzDpvWQhTPnxj448CF1EL3dvZ987NGHH3wA7UClVs/lcanAw0KKfhm/drrIEHv6/Oc/&#10;v3PnLqoD+JKiCEC9smXLtq9//a/cd/891HFgDImN5WJZSrtnlJ3/ogjYEIA9MS6HgMfNg+He3r4N&#10;G9ZhpU+VnJHi8PPDdSVE8wC1aeVaKxIAKWHDFEQU+U6YkAFXFpYJBMNcxlpSAI/lmw2rjYrJ+XvF&#10;Bd58Gk+WOcQiQC1SPCcQExxoFj/pSggzpDtSD9x/z949u3t7usV1RQVfS7ZkD7VFwCJgEbAIWAQs&#10;AmsAAb0nMQJBKc4n+U93PmnQx5NqTdLfmhBXmUAVHYB26atAQUo1HjXzhOhBqVou8iDPXy3Jk3K5&#10;AB2R7gBSyV+qVcyjUKnMlxrFUKp7dGfH8KZk33Cye8DvJKH34XhnwE1EU124uvPo7O5FIomoWUUE&#10;Pmn1Vy6Ln3zDz4rJdMIPy4ylVp7PosKer/lq3Ekhc+zsJHU9yJhpdEePAL1lkkQLf6FJoq9WlT89&#10;j2gvgNCaiAaRDvIxbIwQiN6hqQEB0Qs1ried7jrw/zBYaThEVRIoyKnZrtZzdCAol1fYzu76nlB/&#10;9md/9u1vf/sb3/gGKgAmgw+b0BZPcluoDarUt/5KVQDN+8xlAgWyWQt9BMCT0AmKgEuvrXUvGeC8&#10;gX1ncgVOG3g9pw+Hkbr+nbtoOb2+u6eHW2MAHBzqi7ghf6M60Nfd291pStyj8dgnHn344488TLUF&#10;Ntns12uvv/Tc8z+ZnJwMBt3xsQnOB8eJIOK4c9+uDaND27dvo15jZnqG9zk6UOu77t77+OMfS6cp&#10;LhAYJHwRdjq60sVq4Yc/+eHpc2e379jZ29s9Mz3HgZ6amnj22Z+89dabVK5wYmADqQ5/DXwi4vEI&#10;IYBUOt7VlajVyJ9XBwYGnnji0V07t50/dy6ZTBF92LJp3R17dw4NDXGvL/EXrAH8tZAT3Llzy4aN&#10;w5u2rJeoWRmTiur8zDx4btq0fuPGIfj+5z7/6dGN6w8ePhRyQtu2bNy2ef0du7dv275FTrmoI4U2&#10;4IYpQ8CfTkghw7Hjx370kx+VKqX7HniA40kdRL0RpDTjBz/47ocH3yPWJb6V4sjRkgZf39Nt7a7N&#10;hgDW7rFf0Z5rJz7jUNvZ0bV9+5ZEKhaC9ZPbp7zKL1dNgnniT6LuI6Z/ifzYSYSS30eZmFtL9L2p&#10;9Yvd+vk2tfrG0cS0A5BmhKaFj/Rc0RaDSupNdYARBGhJgPgOUj60deuWBx94oKe7W2QJOmOzRcqK&#10;9tLOZBGwCFgELAIWAYvAqkEAksvdSaWK674YsWkiXGMAJVwAeKYvTX2/Sv15Ck+G88PuCQVgtIe1&#10;PuQDl33hx1JG4MPrr0JSnZ7F4UAdf6RQoB4IVsju4q7vD9ZC4Vhn99Do+ng8FQ6Eo24Ey0F4DjSH&#10;uxXotkQTiCdU65lsjvuUWDQGXWcY4YhTbcAk2UItGosEnTC6cTcWoYofDo8ZE3vA/AP9A9z/MEwE&#10;Cgj1GSw3RPQZ5EaJ+YlHMHjpVlgpOg6133F2ZG5uVjoY+MSpDhZHwp/Nlcolw6J5B3KFDECA0EiI&#10;UXTqTRyd86T8YYUc+2KnjSFsV0Pb/vpf/+t/U6e/8Tf+xn333WeU/2a6vuenWSGOABDgK9oKMidH&#10;EyQff+zjn/vMEw/ef79KV9G6ikOW9oDgMIGqowkyVKxBbn95SNcH9BdhlLJ+1w3znKQ9fzlqGzZu&#10;Xj+6Yc8d+6hB6Onu4k6XWA23zxKcqvuKnHrK9MX6SqINlWQirvfAopg1Tfrg3g8++NDePXv7+vtQ&#10;Hzz/s+fPnB1To8FqujO9fcf2jZs27t6ze+t20Q4Y/AgEcc+uqMpLURdg/hUMxEjp+QMRN4YlAdEF&#10;6WYR4A9d+uhnIe0DmVQFLOk6kUvQLQDDLz5RKy7e5PRDETM9M53JzEejGATW5ByWMl0ffgfirEmB&#10;jbhXKjoBX0d316OPf3Lbju2JVIrygR/+8C85g9m9sOMMDAxRo7FhdNNdd929bet2NmjygNf3BFjj&#10;a7NorvETYEW7b1z4eCQS6c2bNnZ1p/nV40fJuOviDcAT6s2EfetDrPn4+ZBfRCHwNA5Y9sPt5fPN&#10;D3rrd0WjAMaJp2WdarQBIvpaFGgw7/FDTPUaHjH33Xfv9m1bKVozUYElu6RtWVe0k3Ymi4BFwCJg&#10;EbAIWARWBQJi8Sed+KTCX0i+tswzJQFaFgDLxxFfMoz8EVW95NDlfSHS8DBS5bBt/pGGgDA/NxiJ&#10;h2KJcCzhJJJOPOkmk6FYnCdOPB1OpCMdXbwfjEZg1vQDiEW5JXEo4aZ1HElmqCM+/MjaqWln9ZB2&#10;nnSk09wCibE/kv5cjqHgJCflkyROfMGIG03F4tA2iT/U6pQBMDOMXRL7wSCWhEQoTAN2uHskEqUy&#10;AAafTKfYB2H19RomapS4q9VcBBs2bs3oBsBHcD/yt1TaS3Zd+teFYrE4K2dBbUcovIBNSMVERejb&#10;8gT6Sl8v1GG2e0IxQkZLlTsLcm9pbvnaXcmK5leX68OHD5Prlk2YKtOLBRqk75Q0huBolKiPP3T4&#10;GPXwBE0kgdWokbMKmTtfzU6BIFaK0YhDIcCxY8fH6Q6oihOOtmazfV1dnaT0xXDBCXEmnDlzemZ6&#10;srurU/Y04KfO5NU33tn//oF39r/LPTWe/7pOOVdw4QqJx4OkyXjA2bNz2Rd/+cuzZ07v3rWLkl1M&#10;LyYnx/t6OqnyqJYa6VRPOBg9e2YMb0gEvBJL8jpQYoaJtl9SeIw5SJBIJCU+JxTq6uxg/e++ewCz&#10;SWwOzp8f5xwhICEL4smvAQODkx4TtAkhbBHI2L2z/4PDR0799Nmf/+Vf/pSeCxtGNyIaPnr01Nvv&#10;HPjFL187f34SeLi9N0eSbwRAHDpy9JXXXiGCcMcddyTicXQKuF309HRJaU6x1NXRDdzHjx8n2sUZ&#10;YQy/V3RY7UwrQ8CGAFaG05qfq5l3D0QjcYxZBwe7ufRA+sPiASBV9/zAKUjC6vmFoNMsP4RcZgg5&#10;c6Vp/Xwb1m+sd0zRv2HoRgVgvtwaF5CPpBGLdkgxgQANKehT1EShUDqRvO/eu/fs2YOoScK3N+YC&#10;seaPvAXAImARsAhYBCwCtx8C2shPy/01yQ1D1ooAKQoguS8Of0L5pTEAb8rHkmxQbTnEToh4gFxn&#10;IxwJJTsTA0Md69Z1DA13Dw/1DA33jAx3DgykensSPT1RPNkGB7tGRpL9Aw1/2N8IT01hzHZ6dm5G&#10;cuyRWCrZoen3Cpl5BhQSeusz4YfJySkSnrgJcNdEVgNij7Axm8moY0GVCnN6M0ciLjNzXwSf59N4&#10;PCb9mcVkCZbODolDM9oBVooLgHAobOh191gkHIaZ0qRd0irmiRj9a/U770j5QCDMnrMVBoOngGbC&#10;5S5LErd+8q4fDekySSfvhLsxt3ZGUwCSHCNiNNxGXoZegpXeo1K/wY1u4+VXX/7ZL37x3HPP02sB&#10;Wk6G3EQB9PQhXUUQpwFNXjfU5zqBD95/7+TxEw6gSy68BoeneMN1go984sFEPPLSr37585/9fH52&#10;tgNNfFwCQFIa62/gBfjaq69NT091diS3b4VLQ/gh4XKqclZr3yxGQtQqn0hGU4n43OzMX/7oByeO&#10;HUklops3jm7asG7j+nU4Rr7w3Avvv/selpX4EWAMYSpBhPMHRbzL2cEttlSZ1DH8rnAjz8u9e3YN&#10;9vdkZqefffY5mhckE1G+NHwVVOPADupfecJ5wmAq7Av1AqlU9OSJU7/4+Utzs5nent7NGzdt28wo&#10;RrLz82+++eapk6dQGVTKRKDof1lz3RBSHJDs6+smDPHe/reff/anmbmZ0XXDXZ3JPbu3b9k4mp2f&#10;/cu/+OHhDw/RHHF4qJ+zUm7zb1Ak6Pb7bbs+I/ab9pt2Mgi0a1u6BnBbHnIzr/HZGRs7OzY2USnL&#10;lcJ029GvKO12+bmomjItvfBI25wMrVDkAttk+Yv8/Js/9FroIz9zovs3v85es1O9AMh2tfKLHwGK&#10;3DCG3b5li5oOij2hTt5QL3a9uP7XkGeeeWblR7/dprgrX7Od0yJgEbAIWAQsAqsMgWu8aLL4f/5H&#10;//vmjYESWekLr62GIFjyrzb90x5pwje5dVG3Y1FyQ3eUZAfcSDjd0TWyYcPOPes2buAGZH56NjMz&#10;Nz83C1uWluZBCrEjKRq8uWFI1cEjx777vRc2bb7z5KnjE+PjQ8PDdEcnjU6KHpI5PTPZ19uPFR9S&#10;Z+IOME/IOkS+s6sTM3/DbeCJauwfSCVx/pNbIOacmp4e7BuA2stQtUBSxPwl/ApkYoUk/DELkCS0&#10;348Se3JyrLu7hxmQIbB4T08vRutabR4kH8Mi2ATK/hFBkI4HDdoXckeXSEQffPDhJ598kvWIEyKe&#10;Ak54dHRkeKSP2MRVnV2S7jbT9PQsHf5WvpKn//nTy5I6Jnd9bQzQpK75XzNMxk7KT5PF2f/wH/7D&#10;3//7fx+jvlYUYNmGJG7ECePzHz95mqqQoCPK1kgoRH4eMBF3BEPOyEg//Hx6ci5XyPd2dcaj0Uq9&#10;MTk1g/qjszPtRKMT45Pcrfb39eKTZbJcM7PzNBHEIS+d7uju6XTDgZOnzv3wJz/r7R944N47aTvh&#10;CzR6SMqnUpwL58+PUZ0yMNAfjboM/ezZcxxc0u/EfQj4jE1Mzs/NJeKJnq6ORDLOWUw1wfTUDO76&#10;FNunO5Jd3R1STICYXnz4qlMz0/lcqbenC4Y/M5WZnZ+LJ2L0CJSvRt1Hg8Dx8XEEMp3dXdzElwsF&#10;ZAWc6/QooJfE0EA/51K+WJyYmIwn4r3dXaCBa8XBA8fefvO9hz9239atG9A4cMRwK2TY+CxgYsGp&#10;Pp+d7+zqikfcE2fPQxOIEIAChprnxybJ+ScTsf7+XtKHvEntP+6I85n5WDxK04GOlHwdWvYPi0+k&#10;xRRlfn4ehYTpLG5iBVHXXflZd7vP+dRTT7W7CzYEsAQxGwJY4QnEryciovnMLE1LCvkytTvijGI6&#10;BUiUUUsAlLJzteWSk81miDFLDr/F0/X7Kd9STfl7joDMjw0IHQS06EdF/PKJCpAIVQa5lK4bWTc0&#10;OIA6zjQjaP1SX3+Wf1ksbAhghaeKnc0iYBGwCFgELAJtIXDtIYBvPSUhAIjjAuczoQBDA6XsXdv/&#10;ccMSEHk1eduwG0LZ6I8novHOZNfA6K5do7t2prt7qWY0onYTRrjIpHLFV196+X/593/c3UdXsymy&#10;wgODQ2EnyM0Psva57Bye84QW6G+HPTt3L+Lnn8/3COlqYIsuNFtbKcMYmZ8bG5FPBuhz5CAoWLdu&#10;HYAYV3xuU/mI0aNlKJYKQpkgPT68ACuQWLjZsWPHBocGGSQkn0BDMpXkLytBA4HmXHof0KfZT1G6&#10;i0U82xIxRBU3Qd9DDz30qU9/WpZSTwTKB0ZHh0eG+5EStHXsLpy53aP5z/7P/+xSzQjbH4l3wFlQ&#10;C0+VCGuNKq+IUiDs/9f/5t/89l/73wwODFwqBNAUvjdvYJtKCaNlbZaziqjeCFsX3Y56T81508xn&#10;mTdlRk9xIYOSp3TO++GPn+vs7vni5z4Vcz3YzdwLfbBbCzaHYwbQnK11inoZ8+YXwGzSvDIyW6Oy&#10;laiXMetqxkiMPHzBwUsKao02REvx9bkp4pW953/pM0l85Pjp/e8cnJ2ZevSxj2/cOMKXq2WvYIbS&#10;VPE3C4C9Kl1ZjwFi6W28Mf/ydsxs7MKpCb58YkMAF0Pocu/ZQoB2EbPzmx8HguahdKp7y+aNyYSD&#10;CMo0BTRFQqKhkwaBQv75sRXXADHpa5bqq8JLr6feTxK/ByIj0B9qKayS2DFrUq2TfutZmPh2d1fX&#10;/ffeu3P7NkrouIQaoVjrYQ+MRcAiYBGwCFgELAIWARDAU48HvfR4hJxo0InAp/1u2A/Pj4T90bA/&#10;EglE46F4RzTVmRzo7Rwd7dm8Y/iOe/c89plP/W//1hf+7t/b9/gTHQND+Ph5snSlKioZ0GrvxQ+P&#10;fhFAcDA/IleRpoa/Vpmfk+SH1NVXa2RrEd7TBQ0LALwIGKFU7EtOPu/d//j9NBxEY0DHQfFAF0OB&#10;KAlbVoj/P5X/pPnR95seTCzLR6wQ5zlx+qOrX7nMOnkzkUzgEcjEVggWEDKQCgKRCUghAH+prmc3&#10;WCfrYW0MjDlJR9NiUGIimmwnNND0BbxE1ONGnmQMRtjjNZQheEJS73ZV7jGF7EoIh2xVsRbKV4L5&#10;iq/y/As/e/21t2K4PKDTN/0jLl1tvnDDSdSIxyLWrdp47351KVM1AQjT5XohGNFUrRpFvXxkDLV1&#10;ToZpqvSNrXVzWhJM0LvwhU88A2zPzMB73yPpi2oqvFvv5nIaDjCtuHXSf4XVt4an45FHc4bWc3N3&#10;vtCZmwEX8/m+3m4qWNAjcO8PpK3VLr5XZ0fNV0fKJpQHyPo1zLB0UtAWCkLM2C583MgTcbWv24YA&#10;VvsRvjH7pyob+RNx4xs2bOzpigf8VSPU4RuqFfsUWckvGd9Y4xCovzULk4ki6lUwIrFQFfmbr7eJ&#10;oYpIzyeKADz/UEnt2L79gfvu6+pMK/f3fqhsWdCNObx2rRYBi4BFwCJgEbiNEYj39cZ6uyPdXS6P&#10;ni63tyfSNxAbHE6ObOjasLV/2571e+/deO/Htjz86O4nP7/7yS89/tf+5uf/d7/32b/59+7/zJe6&#10;Rzf7xYVuKWuTGxV9XGKCWpM5JxXf19dH7p0QALwdj0GiAEjEmdLpFMl/rTygSj8cjcXUhLACO8d5&#10;cH5+jvZvsHeE09zbxGJRKDp8Hm5vOtjhI4gpAO4FUskv7n3yPm6GvORNU+QPmcdFj0Uy8xkxPSRM&#10;UCjKehJJSgbYA3wAuCFDtklcgDlZFv92QgPz8xne0ewOzedxW6LdPXUSWsApd2tXoMfX90TBol8i&#10;GiZL1L4D3OJFmuZTmgFv1CqNwomxD19699mX9j87mT3z7oG3KXf/+te/jlLdGPXpJi+30Yvmoq/T&#10;7jewxNu6edOm0XUEYMxZtmTN7Wx7hUUTlw/wXGqDXrSjOTjOGZy/Tpw4fubMiZ27tm3ZspnhtxQz&#10;zVT+RVbWzAaaWIBhFUsnL3W4bIPXCe81vxpbCLDkFLCFAG19I5q/s2KROjExdvrM+UbD1Uo1esto&#10;Kp+iADUgpQnN3Iz0KTXMX+Kl+qugdfzGtX/BJ8BchPg94HrGpQgh2vp1IzRKNdy/GY9s57ewrb1a&#10;2cy2EGBlONm5LAIWAYuARcAi0B4C7UrHl62dxcfeflOd/2m2pwWDCAvRKpJSoBdfLBHDVS+WpEKb&#10;JAO9hbkpMR3HPNdx5U/clHAHo/crktu4PKfi7ubN1974w//lG53962kkMD42Dtfu7u6D4U9MjFMR&#10;wMrnZmZJrdN/jop9cs7UCLhuNEwjNr9omKempiRh4hcGPjo6ilMA4QGk++/s3z+6YTSXzcH/ubPC&#10;6Z2xcbMqVZba86Cjo5P2hdxrOS7N5iKzc3NUEzBciDx6BGyYpO9gOESUQaqpAwHRGszNgRj5f8dx&#10;T506RpJ8Zmbiscce+63f+q1oNKolm6IF6B/oXr9uED9Cc7N3EVJ66aO6mFvOTE+35QWwbdu2kZGR&#10;hx9+mJtAs922zh5x71u0iHjsaT651qicnT5y4MQb1UAe+8V6PlKedz736BdC0ulatBWL+wJedKMm&#10;QXU1k4Hj0gt7AgQdNocM0UZzD5Yu04R1mWj+suv2xnvhELzDukhRsPiotSBcNAITlWmt0HvG2UEt&#10;gPEabB0vT6h7iWN3qdDDhQhdHrnF67GFAO2emVYF0C5idv4FBJqJe66rkcH+kY0b1odCaAGqIjnz&#10;B0VxhdeOSH64wsov7MJPYOsXRNxJ8FlZ+NWQ+iMagEL+Q6Ge7u4H7r9vD8V4afh/6/fThgPtSWgR&#10;sAhYBCwCFgGLwCUR2Pno43uf/PTdn/ncPZ/+3N2f+uzdT3563yef2PuJR7bfc/+6nbu612+I9nQH&#10;cddH509eXp2FjSzZtMUzUkdP9r8i2ieixXqjOjeH899UrpBFwF+rV+jKxx0ROfkYXf3qNGPHGz6U&#10;zxXURBmnwAjZfnGLV+6EnRvd3WPxGEl4hPpkwuczGT5FTUDevkjaX4QG4uvO0uFgOE4hQyCcy+ah&#10;90QcsP3DHYAWAdlcJpmUBvLEF7A9wHRA6jTF6DDkNa7XxoRGX4D4H0EBn1M7YFicdFPEj0mtnU2H&#10;5quYjJq8pSlvaw3IKBACSJijfQmAoaAsKH0eVQeh7FqcqXk/X8jWfIKVz18JRwMPPnQProeAwGxG&#10;atGaLjrgFZ0Il1rysgubsIXkzKQPokSFLj6Z+9+rH8eStTZjOp6qd3kC/krHrDU/OTtOcoZvOoOz&#10;OmOyeZnYzUV34qK7df1290r7s/Y+tyGAtXfMr+cem+odE2QPdXcNbNq0KR6nBSCBai5/WNpwdTE/&#10;yHLxkX/EYcTL5nv/yAo8oZCYCKhpbUdHcu/e3fffdy/ddkygQWO4drIIWAQsAhYBi4BFwCJwJQSa&#10;Vv9CR8xDtQBePX+LSl3ixmIR8VjhrYffcd1kKiGdB+HekPhgMJfN0t8cxz6ofrVSwwsQAm8YqRTq&#10;UwsAn9d7Hu58qCCIRNHqiwodNi7s10/IIESMgKfQeEmX+HyoF5jfjbiG35rwAXoB6XFYKrOHEHsN&#10;NAit5TlMmP4C4h2gRgBMLM5GGSRvshKREkieRlzupYuTJGbEME9KF+DPl3JAvBL81/I5IgiwYjyL&#10;0/IrXKGJGtAB4Tvf+c43v/nNb33rW9/+9rf/7M/+/Lvf/e6Pfvjjt179YPp8DscD7lsjoUhnslvD&#10;BVKX0WawY3GI46Ip7WUzXOEl8SOVvmryf0ng48IFDRIrWf9Swr8QOljJspfeKaPcNY01jDWgho00&#10;IuB9vZobvsKGFn8LV/g1W+FpYGdbCQI2BLASlOw8l0KgmZrXKyv8neYdmzdu7kyn6vWKBgKl3yhx&#10;cS67RtXkxQhNHFNFb/qPlMZhGsjPH61Rt2/bes89965ft54ogqzE+1WxR8EiYBGwCFgELAIWAYvA&#10;ihBYltVciZ58cRK4mRtdqQAeGgmpLhZKpNxp9UetAQXStGRjotTcFOELa9e8NB3dNOERzudy8HCW&#10;1dx+g9J9xgBvR77PDCgo4fNSpS8WyZgG+FEEmHy1praxW8bHrg69F4tBv49aACZaJhFEUE4r910m&#10;HGCyKFLhXyNJI0M1PB8+zEtcAszA5D6Nbanw0hjktXycVgT69Zhpy5Ytu3btop+8N2KjkvcGc5EN&#10;LPrcI64AznTkyJGjR48eOHDg3ffee3v//jfffPvDd0+GqolgPRqsRWoFxACuAKs7e5lwwwVbv5SM&#10;/XrsPOtYARteRp4vscSlGPjScS4Nd61szUuDC3K373l+twnBlUfoHfclkF+LxKTNAa7q2W0IYFUf&#10;3puxc4tFOjD9YCyaGN2wUZqI+huhAFcapHHSf4XLklx+1GdFS/1FZcb3WK5pPh/XRq5udCW9/777&#10;sBKhm64EBuxkEbAIWAQsAhYBi4BFoE0EFtPCCyniilfWhgyZtL+Y9lcqMHm134dRQ+TFdZ8qZbHu&#10;q5Tm5mbg7+TmJf1eo2pgLpPJ4hcYoLO8EyEbIooAacunTZTphSxl6oFGrRpx3HRS+sPPz81DEbmn&#10;IjzA+vFfZj1YBkivwWB4bnZeyZif2VQOIHIERPD0ImCjlAloYp/gQoC0v3RvluYCEeIFhA6YDUWA&#10;LMydnE4LHk0Lgn7CCuZxhelKMosrLL5+/fpTp04RBcjmsiYwsfLJHO77778fAwJNUBvxqR/bKmT/&#10;jz78qfyEM3O6npuu///+6JtGqbryld8Cc15ddcW1DLw9/K9lSxcu28Y38PpueA2szYYA1sBBvkm7&#10;SA0/DzHMDYWcDaObR9cPBf0VAs5OyIXwqxeAaX+i+iHt+KlaAPrTOt3d3fv23XH//fel00m9fknA&#10;+vb6Vb5JMNvNWAQsAhYBi4BFwCJwwxFo0dgVbQn+T/YimUzwZHZ2FkdAPPyNvJy7HWg29zVkP3iC&#10;2hElP7l9jAPEs7BCil7K+yn4h7EyG4XrsHcUAWHHoZmApP214R+5EvkUmSXV/5UyxQaQdmIB5LBd&#10;x62UK/l8QbT80mXNR5UBcxECiERdhqAhCZVVKsNnQZ7BimOxuOkpwNoq5ZL0z5P/Zdg4O8v4hQC2&#10;fTt2jSEACgG+9KUvnTx5Ej2/jKSG8aEchcuEAxYrOJjt7bffxk+hWe4uy/J8eGg4HIiOn5z9wpNf&#10;e/LRz0xNTHIIFtnhXeJAL7ofBRCtlvjIJ5NR8/Jqlx3N4jkXP/dqPkzlx0UeHHnZ0SvNtnQGlmk9&#10;VrDsZQeuMJuvjzpULj5Q7X03V/QFXnsz2RDA2jvmN2SPF76NXilQINjd04+NLZ1ofJivBPDc4Tol&#10;2X8TopaggPSnDXZ0pPfs3nPXnXetGxnRPqKW+9+QI2RXahGwCFgELAIWAYvADUIgBGsPk0uvo/xP&#10;JVPlSqVQLJDhKJXL5PbJycO3MQWA1TCn44Sg/qgD+EvJALJ8I5A01vSYAkSjMSjP3OyssHAtCshm&#10;MtB41sl/cHsq/3FckhXW69xiQZKZiCywRZX9c9Ml9e3cVhEdgOQrB24gBMBWQBi1z0dLAgZCpIA5&#10;cRKcmp6mykDvwYT/e2UCS+wAb1I2mOExfhoWbN++/ezZs8eOHWv6SV/u0JmEP/t+7tw5Kv9/8pOf&#10;gPnikAHw7tixIx5PfOVLv073Rg7K/ffd/+HBgys4H0y6SoovmNnoWC87ecUjV5rto/1c7scv9zAf&#10;Xn6ea/30sgioFrjlRrHo5Gs7ILWCQ7wWZ7FNAZccddsU8Kq+BCadvzDpr6S8ye9xvpQ5e/bk3FyO&#10;NjlTUzPUnUlwWYuvKPWH9tMDlWtYqwrrdvlm26aAV3Wq2IUsAhYBi4BFwCJwBQSuvSlgW13orv14&#10;QFTGx8f+9D99+913T3b1DmQz86q9ryQSya7OrpnZWXXgLyBr7+nuodSf26RiqZTJZOKx+PDwCEyI&#10;Xa7WKoyEBTs7u1AQ5HIZjJZZClkByv1cPif+ShB+9QLIZOaINfT09Jw7fy4eTxJf4O4qn8u7Eanz&#10;n5iYwF8wnU5XkRZUZbViKNhU1Jt4AUNKd6RnZmbYxPTsZFdn8u/8nb+zafMmViVub/VGPBHbsmVD&#10;V1faw0eUni2o2sggtns0n376aQ1Y+J977jkg2rhxI9YA1D6YO80LPR28XLGaI+zfv/+FF16gwsLM&#10;1uLtPE8kEn/1r/7Vvv5+5idoQo75zTfenJqa/MxnPqN7dcnbzxb5PH9+Jl+sSqVEqzNeE5qlp9Di&#10;WMl1uKvFSZuehgFfmWoGb0OLuwIqU77kOXxh/8DmKq502puRNzjnItW6dPm6DruybJuXWqP3PnTB&#10;7UzH8AXHzlM3v8wYfPFu26aAVzqgyz+3IYAliNgQQLsnkPmBuOhPp9HtICir1opcoiYnpmdm5qiA&#10;Y2Z61WKWg+Ef1ydq0sxGr/9vy1XtzAoXsiGAFQJlZ7MIWAQsAhYBi0BbCLRLGpetnMUpj7/oFlsE&#10;cpmk/EJi2daAWdvU5MS3/uRP9+8/0dM3NDkxkS/k0+kO0uzJRDJLwj2TIdUxOzvjutGu7s5MZh4h&#10;JBGBQqE4un5DMBQiOz8zOy0qc1QA3CTFolTv16q+YimPKp62guS3ketj/EfyH+0AKndy/tDabCbL&#10;4qlUGnUAwYVqrZxKpYwGnlgAVJ+ZmY0CBKIAyAF4h3td0x2A7ZTKeakgKMxHE+7f+lt/k75OlXI1&#10;iDtgrZqIx7du2+iFADz63ULFu2VbrM6+lIaz3aPJ/ZUpiMAO4NVXX/3sZz/LjphEUYvSLz5eptqC&#10;LgC//OUvCQHIXakuzhMW3LZtG1ICxkCjgd/4jd+IxmLUOZh5Xnv9tampqU9/+tOmsUJzncvpdJ37&#10;U9Whf/9Hb39wZKruw6l65XesK5/zkmcc/H/DUOdXfm1vKKjWBerReBHSL+/JUK/LJGW7srq6P5c/&#10;+l++l6zULhlMuC7bu9hKqvQa3LdzYN/ehk80wt4JtghRGwJowfbUU0+1exzaCOO1u2o7/5pB4OI/&#10;cCqckt/rcMgd7B+C8A8NDg4NDe7YsX3fnXfs3rWLKzR1ba1CnzUDl91Ri4BFwCJgEbAIWARWEwIN&#10;Sh2Vt0uq37Tow+2fkn34P8TbeP53wf47O+DqphGgE3bofAwKzAY/Zylj1A9px64Pys9NFDUBktt3&#10;XVg9iX2ewPCZEAawEuYslWn7l9YagmA8kSCzYvgtPJ8bMEIMcEJqAZpaem03UK+bfoETE2PEFagd&#10;MJUIGn+gdoDqAdLkAcYjDgLUBfhbFoCGhV0HWnv5Y8/ICVUMDAzwl65+JHjN/C2i3orgaJ1EjUjB&#10;H/7hHxr+L8RVRfvcZH7lK1/54he/+OSTT4LVhg0bpCljq7TB77vzzjs5OkxSQ7Ck5GHp6JpEs1rz&#10;V2rhctUtVSNX+4iWqjzaW7xcjdQajrGBlIf3x4RxFk3NTy/44OrfMOn3SKUWK5bjxcpNfrilcgjT&#10;itX0O3Er7YsNAdxKR2O1jcVEEKWvnxOO9HT3bt+2fe+ePRtGRzs7OjCeUWmTF0q13/DVdvDt/lgE&#10;LAIWAYuAReAjQuBSRcat4Syb4ZqH6RkdiUF/pSIE1e+jah+aDUvHHRCaSh7eFOHDN52wlPGL21+9&#10;XiA9XyjAuuHhboRPwhj4lcqydDweYzYiCIViEc7P2ngO50fzD9XnOUxeWHtDav7Z6PT0FIl9zZnL&#10;S5Ue+GH0yAekmECK2H3EEUyrQjYE0xeeX68yAh6lkngW1hs1ogHBEAuivZdqcOrf9XHzJuOMwPaA&#10;BbvogwcPMs5lUQATEUDz/4Mf/OCnP/0pMZRWcp6l9uzZ87f/9t/eunUr66GUYO/evQgcTHTArMeE&#10;WggKsKC0V9TNXX4y54wUAhjxw5UfmpO/yONS7198naa4VpPgZgA3Y/JCPU24AnhJ3vSHcQtcXuZw&#10;nWQOVzraq//zK5/xqx8Du4c3HAHzu0WMmouUtMb1TEZUZnQz4sk3fAftBiwCFgGLgEXAImARWLMI&#10;CGVF9i9Gf2Hq9vM8GxlZR50/2Xu4OmwcNT4UnxaA5Nwz2cz58+eRCUBvIm4ELstNEiwX6TvrMI0D&#10;YKf49s/Pz9EjsFDISywAJ/9aDequ+XnjmZditdTtsxXS/ialz42V+AViRVCp6KhwXg6hZOelqQ7Q&#10;NgTyEQlwlkrEE/QXIBxAbwLTdEBJliTSSY63WvK1o36/DqcBG2cX4Ofk8HF2aDkCmoy9UQG89dZb&#10;f/zHf/zOO+8ACG8aZkzI4Gtf+9oXvvAFEDNjZvc/+clPDg4MyrBM6arfR2nAH/3RH/EGfgrG4a85&#10;6GU5qeatasuaXhsuXM1jAZX21mDyaXpImv20TGXCDZ0WrV8HsBAKasWEbugTTSHa/OANPMY2BHAD&#10;wbWrXsFvpIJkwwD2XLEIWAQsAhYBi4BF4LZFAKadTKUibth1qP9P4OlP0j6Xz+DH77phGh4XCvD0&#10;+ZAUkpORD4v4PuJw+5PLZbW8u0YeWgQC1AjAWUMhZkKtD6XHCIB5JfscDJoaAVYBPVaC1JASg6CP&#10;h2woEqbmQIUIFWIQCPwht0KYfWKVzzZYSpsLBogg8Lezs5u/E5MT8P9ELFYtl8n7iyQeM/aAr1Kv&#10;lasoGjxqfdEjwwhaPPA60jXD/QhPmF4G1POb0nSlohKbQFiB7f/3vvc97AxNRADcgIImAl//+teZ&#10;n+cLufKABD7AU8IH2u+Qqbe3d2hoyHRPuPxJJ7eohg97jni8MJURV3wg+lj0oJ4CPz95sODSjy7/&#10;suUCaBLiXojmBn9VWq4C4K0ImdbfN+3Rqv2/4cGOGwzkLbt6GwK4ZQ+NHZhFwCJgEbAIWAQsAhYB&#10;i8AtjYBmpGly5MC/qfOHUirPlMx8LpvDvY+Ufiwe4/1KtSp+AaUSJdYU+UNd+QgpOyp80fMjR1fa&#10;So6fFdIagDXPZ+gLQO81zwyPZLi4+dM8oCI+/1Ib75Pyft5jcXgvtQCsk09T6RS1BAwNko8goLVy&#10;5tQ2TJLtR4AAx2ZDrIF5jCReOw74WJ0YAXjp9puNv6n5F8tDYh+mG98inn7mzJlvfvObb7/9tgHN&#10;UH1EE3j7f/nLX0YFIIgtEvabGUz4oEX4Weev/dqv8RcfQYPkop1cLlE1rwONSqNGlMSUuF70cRFx&#10;gLfaRbmuq9AQ+KQ6g5CDkQFcmDdrqeUvrDq41LG7chkDS3IScCpUAv4yxoBGl9+cGMwNfbDDhGcC&#10;viD7W6dDRcsA8TqGmm72eX1rbc+GAG6t42FHYxGwCFgELAIWAYuARcAicFshIIUAws9pgFyFyQel&#10;H1K9ls3loNzo7QkNkNuHUE2MT5CvplMfTf6IEJw8dWI+MwdjV9l+JRKNkKiuVMuI9/kYfTo8XMz5&#10;xAFOWCyMndmE94raX9TvMDLeMfMQAjAEjVJ/03oQxojYgJEIy9V0qpmNVygC4ok4L0m2sx66FmSz&#10;OWXUUu0O70YK0JLc3+RjYbg646Qy4vTp0y2eb8IBtEggzNGMVvjZ9x07dvz2b/829n5ga6h+a8Ct&#10;5y1RgGH7vNTARxk5gJnHQLd0T816JO0PX4pF6+lELeHmO2Pl1qMjVu6IyyMtfyv68N4xTzr1IbPF&#10;Sp1xeXTIw5tn8aoW1rl0Daw5Ea0V8pUazRsq5WKpSG2Iqea4cRMKFLwmKTghvFTpSs93xDMdyaWP&#10;RKZj2eM6z5BLxRG9SBxKAi6EhW508cNNPs0/4s3ZpoBLDoBtCvgRn4+3z+ZtU8Db51jZkVoELAIW&#10;AYvA7YRAu23klu3bpRa/gOAtWW4xb2wLLMO0oe4/e+7nf/KHf9rVM1oqV7PZ+Vw+OzMzSwk62XXc&#10;6fHkY7WFfIHmSHQNkABAZn5qeqq3p5eWfkQKyhW8+qvRaBy2g0cfSw0PD507e85xIjBeyK1yeOkb&#10;yOa4X5Uif23yJ7J/PqWWoIbIX6guFvosEgpRbeCwfuwJyHVDd1lEFwqfP3+ODGtXV8fExPh8ZpbV&#10;xhORRx555Atf+KJovQOQLcnDj4wMDQ8NqqjeMOEFZr1yiNo9mq37qwMHDkxMTDz88MOtWv0WS3/t&#10;tdeeffZZdhxbxAceeMCQf3N8r2jsZwIo/AdEf/Znf0bVABaJdB8wzRQuPA0ECtbc8M3OZysNSZ1S&#10;UbAMCfO6GXi4/kwV+ourY62CfiRIhInc+I2mw5xHtKAUOYXfF6qUzRmw9AuzzJDgotn5K54zl5yB&#10;HazXGgG6YCSS6uDAaS/hqcV6kMULc84ThDPyFjNYjDFXfpbe7nNeRVNAGwJYctBtCOB2/w7ctPHb&#10;EMBNg9puyCJgEbAIWATWFALtksZl4NzkEICQY2GftV/94sU//v98Mxbvo4X6zOzUzPTUmbNn9+65&#10;A8P/iOvCM8nfkp+nSl8a0fl8NKWnBAA7OprVowsolcnuFpPxFGy2WqsWCiXE7XOzc3BayCqLazF6&#10;A0EBlN445POXHLiK+aUAgWaBY2Pn+Avh56XjRCH8LEibgJmZaVEQlCuFUp6WAJTQQ2p5ki/kCA0U&#10;i3lCAA899OCXv/Rl7QIo9QVsd3BoYGR4CFOBZgigxbnaEBG3ezS5vzJk/hc//0Vff9+2rdsISbQO&#10;sfmIHf/TP/1T9vo3f/M3FRlvumIcZ0kYqOHDB+FXv/oVtRgs/1u/9VumOeLiIIK3w0AiW/AS0fpc&#10;gyJLSX9rlMsDJovmNAO9vJj9IlKEBjoO4cGMTiof1JYArcaN+FkwIS3dXWg4ahAdsGcIsHiDyyQT&#10;Fw7mopKKJWtYOv6la5DSA2H8ssMgb4axNBJhQwAtAK8iBNDGd/hGnGd2nRYBi4BFwCJgEbAIWAQs&#10;AhaB2xoBuAopSEPKyCeR5oeo9/R0ow7o6+0lP4nqPkZ4oLdP6gVEmd9IJhNkno16H36uRfgBZoPZ&#10;0lwA2z9dSRi9OkEBaWJXrUqdf7XCO2LaJ7UGMkFcjezf1MAvelLHEZDB8Kl8BJlq1MulsmlSyObo&#10;L8iaCTSwFE0BjZGBqXL3KG/Te/8mHxpGwX6NT4wTzljM/1vDAK4vfvGLv/Ebv7GY/69kkOzYguDf&#10;7+NwfOUrX6FfAFEANmr6LCxdj9TgN7B3EBLcrJ838YALkv6LyuuX2ObBYYVLr/ihjn8LDx2P1P+r&#10;C4BwYfPiRk66BdllqfenEl/2li0vfqBEWPIQD8mlj2uaQVoQarCDUEBTgdKyKLyRu75m1m1DAGvm&#10;UNsdtQhYBCwCFgGLgEXAImARuACBK2aPL4+ZadaOJX08GoM1k6Nmgl2vW7cO5bYbcVPJJO90dXVi&#10;B0hpMwyfl9jy8VLS+MEg6ydjz38wdlLT0PtkMilxAbW1Yw5RomOQpvX/ZjBQWV4aX0BWQijBSFmJ&#10;EUgLvYYviGi8QeEAlQLSPoC4gykZMN0E6jWc/6RsgFiDqSzgfbaBc75JMzOJx+Dy8vibdPawd9Kw&#10;MJG46PYYIR8BUavC3zwxsFxuiE3ebqIMxh/hxz/+8Ve/+lWQAfCLnQloALwoQGvNLf7vsXOvt1Uz&#10;gNKcr5lPVx+/dpATCr7QLwu+H+AhK/DCEO2s62rnlX0UPUiDqBKPxUPyAhIrj2q0P6fssBxKg3x7&#10;6F3tHq+t5WwIYG0db7u3FgGLgEXAImARsAhYBCwC1x0BEu3aeK8EmaeVfTrdQde9TrzrCkWy/Y7j&#10;ourPZDJ0DaSBXSyKY18Zro7mH7YHby8WeRnCAkCM+sNh2DsSf2g57oCsk/gCJeDwWxZhEu+Beh3C&#10;b4irNL3D+b9UjkRioSBuf343EkUSUCyWCAQoMa5ruKAMqZM+gioWYEECAXjLMXLKE0x8wfQRNFza&#10;WA9K8IE/QmEX0VKFz2TULz9dBc5s9M033wQ06iYWr1xG0Cr1vvR6TX8EM0kDBV7qGyY6YNZgBP84&#10;MvzRH/3R7t27aRDY2p3FK1ZvxKA+CMYQHJEHbgAr7whgIDOtE5ez6JW90xyz2bpIRZrDuLr1XWGp&#10;1vqDZsfxtuQUEgAWdYC88c+JpqBbYev+QEjELSbCc0NKH67iDF0Ni9gQwGo4inYfLAIWAYuARcAi&#10;YBGwCFgELoPAsozx4pfXATdJ0kMvA7B3qLXmqFPksUngiz9/WaT74gKYzfGciW5/1P+LmX9AivnV&#10;0t+fz4snP+0Fx86PiV+A8nzelNYAUHit/4fzm0x1vpAnZIAS3nT+Y1twQ8IN9BSsVKrwdrr9qX2A&#10;9CZgDfB/LAghwywi6nq/z3QBZDDGUIBYAJswdQQyYQooNnit7PXSzPR1gOziq4Cxj42NvfHGGw8+&#10;+OAVvf0uXEXrsNI78MSJEy+//DKeC+Bumv+xcrOIFFZUKn/+53+OEeB99923xGVu+Uov5Mwr3flL&#10;se2VLn/xkVzt0u0vp7B8ZMxb+b4l/e0ftpUtYUMAK8PJzmURsAhYBCwCFgGLgEXAImARuDgC5CuD&#10;8RgF/1E4PISc8nISz6j9IaX48EH4Ozs6Seir8J/MfIMqAPg8MxAFIIHPIqyYan/K8pmNIAKMHadA&#10;5oesGv5vjAPgsbxEH1Ao5KHuGc//X7oDSLe8Wp2gA9EItqLtBqWBnOkEYJL/SP35r1TEICDARxQC&#10;aLa/xpxmK9Bjngj9E/rfloD9OpwcDBLqPjg4aPL2C6X7K1u3qSB4/vnnX3jhhbfeegv+/9xzz+H8&#10;/5d/+ZfvvvuuMU1gIsrwjW98Y8OGDU888YSEVCzTXBm8dq5Vg4ANAayaQ2l3xCJgEbAIWAQsAhYB&#10;i4BF4CNBQKg1SXP4J8zcdODr7upC8C8EuyESAPX5C0PKYZyJuFS5VytVPqL7uugHAoFoJApRlzKB&#10;WJSoAS+xDOzv64OQs6zpYw9fRfavxfBx/iIW8Er3G5LVZww4CiBBYAySyFcrAQZASp9wA/l/5kdf&#10;rTEIob2EITLZDM+JRDAYrQXw8uQaC0BAf7NDAAQy9u7dy7689NJLIm0wyv8Vj4LmcH/8x3/M4HH4&#10;/4JOGAfSOOCzn/3s8ePHv/Wtb3344Yff0wmVAfn/j+RcsRu1CHzkCNgQwEd+COwALAIWAYuARcAi&#10;YBGwCFgEbiwCy0rWWxu7RCk7Keha8+E58LHIstL0xSN2I05HZwrxPvl/U58/Nz8/MzsLdYd1Dw4M&#10;0h6P+XP5POSbJH8oFFYLgCIV6XByMepT3z7YOOr72bm5SDQiWWtfw5TESz94/kh2n5S+ZPV5U8T8&#10;jQZzIj0gZGBiBAQRDMlnEslArcp6pB+h47AtOgLwPsPjfSICvEnNApEHIhGYDpgdNNXyLCu1AFej&#10;BF/kjt/mUSVsQdzk4YcfBsa/+Iu/ePXVVycmJla4Dnbzhz/84cc+9rFHHnkEfLBXJHYAntgrdHR0&#10;fP7zn7/rrrsOHjzY29v727/921u2bCEis8I129ksAqsMARsCWGUH1O6ORcAiYBGwCFgELAIWAYvA&#10;zUWABupBP1S8p1ssAGGfaPtPnjgB++zt64WZz8zO4N5H5z0MAJKJJCr3YqGACR+8HbpO0t4Y10HU&#10;Sbxr3rsBd4cPG5c+MvnIANQyIMB6pDlcIAB7JwRA0IEFYbMEF4Ttum4+l2fNRvzPExqroSnAO4A1&#10;QM1JrbOsaSJAWAFJAlvUsoU6IQDeMFvReIdIBTyb+4tJ5S9tr3C5pS5/YMT6LeBfv37917/+9U98&#10;4hNA9/3vf//b/+XbGATC8NnTDz74AJ5/6tSpC2sEmJnFd+3aZewStK28eskF/MZwAX3Bl770JfL/&#10;Yohg9AVLpwvfuYrTaHH842LyhWWfr1jh0MZQbsIm2hiNnfUWRMCGAG7Bg2KHZBGwCFgELAIWAYuA&#10;RcAicDshAMmMRaOk99HhQ8Xhn8LVG76ZmRny7Rj1QVnJS2M+T+afCYZNpMAEBSjO59OOdIf2E6yY&#10;PDwrxBeAvD1/U6l0qxEAtN8YBBgnPxM70FS59AuQen7c1LG7x3oQzlyvhUQTEJQB1OsJpb5S6t8s&#10;E+AJsQZ1GRAXAOlhr7b5V1eKfx0PGAGOvr6+Bx54gKz+5s2bDx06RPX+n/zJn7z++uuEOZ599lnE&#10;/C+++CIRDYkFaC9Go4wA20sx+VbMojXOZVGM6zh+uyqLwK2MgA0B3MpHx47NImARsAhYBCwCFgGL&#10;gEXgVkRgUVGAJMwRnqPkn56ewsYPvg0t7+ruIvkPO5VAgMrvIeoY9c9MT8sM1RosnQy8KeBnbbQM&#10;NAuKYj+fd1ynVIS3N6LRiPTzIy6gOW3S2azKMH8k7pqxb6iGv46wn49YnMgCdQPG/891IgQjUPvT&#10;HY+PzLLEEcRlsCYtAHAEYBgMjHfo/2ciCMzWSrNrZwDTHsB7eonqidbbrVmv9cDB6uH/+/btI3v/&#10;la98hb9f/epXH3/8cUr9Senj6oci4PTp0++99x6e/7gA4v+Hm6AM1k4WAYvApRGwIQB7dlgELAIW&#10;AYuARcAiYBGwCFgEliGw4jZ4wovFrp+GfKdPnRZL/0oZho+qH1aPiR98lFaA5PNDtFivN9KpNFUA&#10;EHsXlX69AS3Hnx/Wih9fsSSWgQgHaC2Qmc/AycWYv9HA5Y5tOA7J/1IunyU0QGJfMtjSMB3JgAjv&#10;g6GAKQQgHy6+g6ImqIn5XyCYzeYRE0DtwyHXpMoh+YxQ5AEhCSiUStJKQDLq4jcQUDkAdgD8i1+h&#10;tAXgT+tx004Uk8w3vgbsWlInwhkS13Dd0dHRL3/5yxT5Uynw1ttvffe73wXwO++8kyKC66Lnv2m7&#10;aTdkEbj5CNgQwM3H3G7RImARsAhYBCwCFgGLgEXgpiLQpuR7xfzf2wkpoa9XK6VyCXYq1n0+HzX5&#10;3V3dkHS0/ZQHQFw7OzupQmcGPP/JySuNl74AxAhg5izCR9B+8v88QcNvCDBJe5i6WVBIeb3uRlxT&#10;O6BcV4T9PMdFL51OI/4nNw5rF4W/OPrXc/mctgYUnbxm+IMk/4kdECYgCiCuBMWi48h2tRegRBya&#10;doDSE0DCG21P7aK3sIFWFbt5y4zkUkNgwDj//e7v/i7GAb/zO7+DdwCFAyZG0PaQ7QIWgbWEgA0B&#10;rKWjbffVImARsAhYBCwCFgGLgEXg+iKgyWr85pyIS/k6Jf040MFChVGL3Z60/ENsDwOfn58zZBty&#10;zjwwbLg9mX8x+lc9v6nAN4EAFidFT7peuwmGeAIhN5X8VAcwp6TwQyECBMQd8PcT3zu/EHtIPjl/&#10;XrOUbqvGbGTRw6gIgjQddAgfEGSQmEWjURCjgRR1BBQjiI+AuAMaCQAdAWQ4SsSvL15XuTaT21+c&#10;4cdbgZdUQ8geEXlRBGQeU8igj5s8XbjFmz+Gm7zLH8nmLKrXCLsNAVwjgHZxi4BFwCJgEbAIWAQs&#10;AhaB2xWBZeqAixrFt/btojNLylvN5yNRN51Kka5Hkw8tl0YAM+IFEI/HyLen0ik3EpmZnS6Wi/UG&#10;Ln0h6gV4Cf2moSBsH99+ODcUHX5fq1ddh34BEWn7Z6Za3TyH11Lqz9oh9jB86SDg86v+H6ofJl5A&#10;MAKHf+QAtAOA+TNm13ViMTUU8FNNIPaA0mKAagI68MVi6qiHeWGMARvWLFvTAAB/NKPOJhY1B1hA&#10;YcH5X4sRLjJd9WnRIvDNeocF/r/g6gflh+0TZ5FQizgZImCQh3miO7O4hOHC5+0O74orvNCLf9ki&#10;zS6LVy+UuHDMyzZaJ46z/HEFHC6P0i34qQ0BtHvqLpvfhgCuEUC7uEXAImARsAhYBCwCFgGLwBpG&#10;QNgcJJkCe7HrIxAgdnpqjSdm+1B6au+l7D5YqVWnZ2cr1XKtUZPye+rs/dj4Q2R9xWKJRn5G6s8a&#10;xN4/FCxXSsBKEIH3oeDMD9NFFg8/J0xABYEq/CvxeBISjO1fPp8jk28cAeR4+HH+qzAWVshsfEpR&#10;v6b3hd6LmkC3ghFgIpkgcCAFAuouYKIARgigdoYmBOA9lh7pZcr963watJXJt7TwOqNvV7d6EbAh&#10;gNV7bO2eWQQsAhYBi4BFwCJgEbAItI9Am8YBwtMh+RQCkN4XlT7kWfP5GPvDn8UUUO0ApbRerfhY&#10;oAyDx7ePln14BEo9f4WNsghcnbQ88YIMFoC1uij2Q0EIuWH7EgUwKv16LV/I8wQtgFT1a9G+CQqI&#10;Np6uhJj8lUtiHOC6DCiTmRfmrwNg5VovEEB3oLYF/lQiVSoiSqChoCf6124CBAJMIb52Crx4CKB9&#10;cC+7xOJYwxW3eNGZ23qz3dG3tfJLzdzuRq84/3UZ1W23kkvCIuG4W6N25YpH7qObwYYAPjrs7ZYt&#10;AhYBi4BFwCJgEbAIWARWAwJ+mDil+bB6yD9/KbBHEgAbJwrAXyT12P7D8PH2h+GLnt/nJ+0vKf16&#10;jVoAMGAppPtC/uHrc/PFfL5Gr/twCH872DufQstN+ED1/7IVw/CpOUDeD7eH8zMnM6D8NytkWTEI&#10;HB/nL3l+5oHow/+ZeMJk5g87qA8a5VJFyL42BSTuIMNWS8JWXOAWP1BXQWKvYo+uYivXU/S/ghFf&#10;4whvl8VXgISd5ZII2BCAPTksAhYBi4BFwCJgEbAIWARWOQKXaWV/PfbcTy5eyHkNc37k+j7K+GkE&#10;mEolofTC3oMBCv6R4huLPi3jl6w+H/HXcHJs7VgwoEXthbxk+JOpFHPC3uHnQssx8DPMv1FncSIM&#10;iUQcko8cQBwExICwIj0Ag6ImYDDik6c9/1gb6Xyl9HXiBUYdQLBCHARqVaQBxALCYUcU/4gUtCkg&#10;wgEpOlBrfdN08COZllW5fyRjsBu9BRG4eNHHR3SW3oL4XHFINgRwRYjsDBYBi4BFwCJgEbAIWAQs&#10;AhaByyGgxf6BfD6LGz/EuVqrRWMxqHiItvaiqK+R2hfj/VCwt7cXjwCYP9xemvnFpNufuPH76SMo&#10;xfyIB2h3b+oCIOeQf5PAN+YC2gsgAEcn849En0p+yearOyDv4IsH21d/AT+Gf6gJVHFA68GKaVKg&#10;PgWS54fV8450GVALA2IKpv6fBXWLIaIJKzjkV1Trr2Adi2a5POe/qNmefXMtIyDnthphBgMhdYa0&#10;YYAVfeP8Tz/99IpmXBszIc0imLo29tXu5TUh8Mwzz6x8+enp6a6urpXPb+e0CFgELAIWAYvAmkXg&#10;Gi+al1r8Mr3iF/eZuyrYhYJBn7//vb/4zp/9uLNzYH4+Mzs7C7Gn1B9ePTWN7b8Y9ff19s3MzqRT&#10;6Wwuy3hg+GyatH2lKsJ+NPnlovQR4F7UCYe1p6B0BJRWf65DdYCpAlCXPlEPGO0AuoFsNtvd1U0+&#10;v1jMM0M8kZidmeFNU/PPO5B8NiqVAqUSoQepHSiX5+ZnWRcbJSRRKtEsoHbPvXf+5m9+jeAApdQC&#10;l98/ONi/bt2g44au2geg3aP53/zTf7rkECzL9lp+d1Un6CpdyFhUcK7Kl4LI1eLdjEZECLNGpqee&#10;eqrdPV1JeK/dddr5LQIWAYuARcAiYBGwCFgELAJrBwHJnTt490WkHQAEO5/Lw+1pEAgEyWSSJyT2&#10;TXc/8eEnTS9+e8LJRedPD8AKugGJAkDa8RGAqEeiUcn7k7JX3qsqAykEYCKBTwzAVPLjMggPwjKA&#10;57gAstpcNstK2CihhEQyyTtEIqD9phEgMYaiqg+II7CICSuwfd6h6SCRBYaB86CMpk65AUUHN9Vo&#10;X+ncoodaES48ln1qX655BMz5uSyKd81BvdX/w2VDAKv/GNs9tAhYBCwCFgGLgEXAImARWDkCRnTf&#10;fIiQ/nKTOpBTPB8Lu4N9fV2dndFIdHBwMJlKogVQH/4apgCQ8GKpyHrj8QRvavs9keujBSB2gDWg&#10;eO9pwh/yjTEAxoGxaBSLQUg77B2uLsUCJP2h9FK3T8M/9M8hpAbxeJSgAIt3dHTVa41YNJFKdrAh&#10;to4fgSkEgCqyFYIIFCaUiAQUi7FoLI6VQCzKczEQCEpIgtVr34Basw8ApQL6uFIcwNQpXHm+Kx0D&#10;4ztgHxaBlSJwwRnF6SNVLna6LAI2BGBPEIuARcAiYBGwCFgELAIWAYvA1SMgPvpC6AOFHDn4LBwe&#10;tp/NZI1FP9IAPp2bm6cpAFR7bm6WBL7m26vC4SMuhahmIhDADOMT4wwFHl4oy/yajRf7ftMskEWg&#10;6xHXRR1gmgtA/tksAv6TJ08qYa/PZ+Yh9gQLSOwjQEgkE1D6YqHI/MaAwNQgMFRmYJCxeIR1lkp8&#10;LqUEbMWwcIIO7bL66xIIuPojYZe0CPh8fEUsDJdHwIYA7BliEbAIWAQsAhYBi4BFwCJgEbg2BOil&#10;Fwzg7UdiPR6JBhqSikwmkrF4TF39y5B2GD6+/nBvFPvNJn9BODm8Xgr+adSnCX+ewN5Nc0FpB1gR&#10;Hs6EjoAhagmARARMdACzIeaB8EPmIfmdnZ20GoACmUIA1iPNAuqiCNAKAj9vGpk0kQJWpVtg8QKB&#10;AGNMwB/pS+CT9gFSCKAigps2LS8EWCp0v2nDsBu6HRAwqf7lCf9gSMwub4fxf5RjtCGAjxJ9u22L&#10;gEXAImARsAhYBCwCFoGbgAD89lKT2XpLyt7Mey/0R1/80TLFu5SpmxkbPq3AT0D4eSHm/EGx8YeQ&#10;Q9dZP7QfRo0HADX4RtIPpSdnTwgASm4k+qa2H9YNnzfDgMDHYjEt2pcYASl9aQdQr4vjQKlMTEFk&#10;/DpJjCCCz1+JFRFoIJTA4ixCZh9PPgwIkRUYI0BWZZoRmqW0dwA2gTJIOhWIR4D0HZDQAM9XeGgM&#10;tiuc+XKzXTYG4FUlmNoE+1jjCMh3VgpWtI0mlhlYbPiJs4WtBGAF30PbEWAJSLYjwArOGTuLIGA7&#10;AtjzwCJgEbAIWAQsAjcCgXY95JeN4aoXX6p4v7ITvWG8xqlOnzX2v/nOL154NZevnzp1mrR/uVLK&#10;ZjKk5jvTaez1mA/iDYfnfeg3UyKRKEs5QI3MPFn8QrFII4B8ocB7xAvg6rFYlH6CvISwS6c+v5/4&#10;ArwP+k7gAPLP2hAbkLr3Cv4bvniceAH0vWrM/yWuoOEAZqBTgK9Rm89k0Aig8p+cmiQkEY/F2PFI&#10;zKmUi7t27/ja176aTKbZlKyzUcfCYMfOrYmEEQ5cmeG3MGyFA9o9HG3dX92I08+u0yJw2yFgOwLc&#10;dofMDtgiYBGwCFgELAIWAYuAReBWQ2BBArAS6qsRAKHIUrNfIs1Ool54uxj/a0U9fcuZB2JsRAQQ&#10;b5g/nF9b78nEE8z/1N7PqdUqfj/y+7pxDSDfLb792j7AOPyxBiQGIiIQmz/RL0itgfgOVPnLRnU8&#10;kt7XfH6dTx3XJRqA6p8BsR6kCdgBygziQShhDBkzGxbtQEPcAQkTMAjxBZRoyBXtAM3xa+ksbrXD&#10;acdjEbAILEbAFgLY88EiYBGwCFgELAIWAYuARcAicPUIqGagYSqQcdSTdn3VKuZ/sPRWrT7PoeKo&#10;+qORiNkS4QKTriccgOAfWb4pEGBVhA+qNUIJQs5NzT8L8sQEEVgPCn+ew9hpB2i6/WlZQYMAhCkB&#10;0KYDfpHya7k//F8+lYGJcQDzsEVGwvwYAaBYCARDzKc1C0gEvAiC6bjeriPg1eNol7QIWARuCgI2&#10;BHBTYLYbsQhYBCwCFgGLgEXAImARuDUQWFbbfz0GJQUBhADQ2JN2Z4XUAdRJrcOrq7UgfD0cwh2A&#10;v6jrybfn8jlTCwDDDuMdQFaf2n5xDajQkQ8xP+X4DJK/6PzF8V+y9zKZlgGshFmFntd5arL09AKM&#10;weqFv2uFAlJ+yeGjJWA8tAxU8z8kCZB8FmIu8vxhJ0ShAa0MRIAQDDEj8xiDALZoVisNAVeoAVjA&#10;0ZRHmIedLAIWgVsOARsCuOUOiR2QRcAiYBGwCFgELAIWAYvA7YJAq0Q+BD8PB8mxk4gvV6po7wkB&#10;pDs6qa4n357P51Ddk3KHkFfFew/u7QsHQxHHZQ35PO36yo5DJt/vOBHouYjz/YHurm7j6q/UvQ51&#10;V6N+egoSMBA9P3EEKDqNAJAJSA+/OgoCWgaUSORXqhUYvhYjBAr5gkQQ6DUQDBCnICLAeGQwPtEU&#10;RKJRJfysW8oHtPZB5AYSYNAQQ5uTDQG0CZid3SJwcxGwIYCbi7fdmkXAImARsAhYBCwCFgGLwK2H&#10;wGVaBlz0I28Pmg72DX+DFD0C/SCO5EES7LB7qag3fv6k/fHzMwl2mv1BrE1dgHi649Gn7frg30gG&#10;pB1grcaSuPoRCzDyfir81RSgYfT/YtVf9+r2WYH2HCjPzMzwJv8V8nk+Flt/9fM3OgJvtMLvhdtT&#10;fZCjR4AWC7BFs1181QkpqEZAYwD0V6f0wPZXu/XOVTsii8A1ImBDANcIoF3cImARsAhYBCwCFgGL&#10;gEXAIiBN/pKJRMQl5R+FXRs6jYEffBt0jLQerp7L5VOptGmiR8ZecvuBICX7pOHL5SLqfd5hIgrA&#10;DNI1sFyiBQDvowWAr4suv45QvxoISoMAagdw75ucnGQRZmBmSD4VB2xLJfw17AN5zpxiHEBkQdaM&#10;MEA6CzJgFuG5liTgZVilO6C4D7JGiV8E0h0puqxdn25/9gSxCFgEbhkEbAjgljkUdiAWAYuARcAi&#10;YBGwCFgELAIfNdY4MAAA//RJREFUEQKXMghYqXFAw+8i/XdcCvdh0DBq2H52PlMulh1q7gMhEvnV&#10;suTmIe3U7eP3V6nUjGIesg2px/zPcfEOKKnUv0pfQCIIc/Oz+AuSkUdDQE/Ackky/mrSh8+/mAz4&#10;1f6/UipSWRASV39MBOrU/POXKIR4AdbrpoigUi3zNvQfSi/RimRS3qRigRXWq0QF0CewdiN5oN3g&#10;unXrhgYHw2Gn/QNy5faB7a/TLmERsAhcNwRsCOC6QWlXZBGwCFgELAIWAYuARcAisEYRgFdHIiTn&#10;5+ZmSOlDtHmOJr9YKHC3nZnPhAJBKgD8Wuo/NT1bpRmfOPBJSp/kPKCJXL8hpgDi/1evwdIh8HOz&#10;GdeJ4DNI4ECnUi6fxQuAun7UA2oEwMwVf6CB6iCfz8greVpu1GD0rBV9f5AYAXUG9A1gccoUCA3g&#10;TcgjkUiwqloNlUGpUikUCrlyRXoKdnZ2bNi4bnh4IJ6ISz9CqQlod2oVE7S7oJ3fImARuOEI2BDA&#10;DYfYbsAiYBGwCFgELAIWAYuAReDWQWBZbf+1DKwpkpdkPEYAKPkL+XkRA4jGPuRGwpTe54tZGDgm&#10;fdF4pFgqaOV+mRw+Kv1qvdLw1wulAgQfO8DZ2TloP09J10eikfn5uXw+j1cfdJ10PlaA2Ptpqr7I&#10;CsXwr1IuFLI8WGRufga9gBtBKVDI5TL5Qk7VBDD7HAtm8/OTk2PFch4VAjOjNSgU86GQn4qBYNCX&#10;y83l8vPsQ19vz6aNo5s3b+joSIl2QRQDXouBdlBq8f+riB20sx07r0XAInBVCAQfe+yxq1pwdS7E&#10;zy6SqtW5b3avrisCbX1xiKtH1WvXThYBi4BFwCJgEbAIXB6Ba7xoXuPirbFdqgD+ou8r05XAwv53&#10;3j506BAtAHKFQiYzH49FZ2an1YKPBgHQ+FKtVq75aPXXyGbnIerVGvn3EuZ9lN5D+AkTwMMJE0hb&#10;gXIxm8tC/qnGlyaCWgOgDgPFUrkAjQ+FAtD7bC7DzOT5S6ViqZQngFAq5CH85PwJLpQILpQLBA4I&#10;OMQT0a7urlgs2t/Xt3503datmzZsWH/nvjsffOiBT33qyS996Ytf+9qvf/wTD/f2dYcd6SKw7DBd&#10;nSNAu4fj+eeft18Qi4BFoC0EHnroobbml1+rp59+ut1lVvH87f5OrWIo7K5dHoFnnnlm5RBNT093&#10;dXWtfH47p0XAImARsAhYBNYsAtd40WRxOuRdFL2LkthLNL1f3NPe5LS9qbkS7QSAnT/afWz+ao1y&#10;NjNz9swPvvv97//4eV8kVQ86pWIFXz3YfGe6o5SZ4XlW+vAV+R+tPjknPPnRArBe+D8l98VSEQEA&#10;K6SEnxmCsllp4SfWfbWaEwwmIpGujo6wG56cnCoUisZBoFqp+Rt1KDv9BGSBgOgEIPDpzt5HPvOp&#10;Jz77ub6BwVg8GotE2BaTxCPE/V/+k31p8FJ2orVfuq/6ydJugFcXAmj3aLZ1f7VmvyN2xy0CixF4&#10;6qmn2gXEqgCWIGZVAO2eQGt2fqsCWLOH3u64RcAiYBGwCNxQBK4xH3OZxa+OxDYb5C0LAUCbMd5r&#10;1IrlwvjU+fffPf32G1OHD9ZnZ7IzU1MTZ/MzE4WZiXpuzlfIVOYnu8LBzkh4buJcJTtXz2WcatWp&#10;FJ1KKUJ1QK3slAvBYo53otVyvFFJ+BspfyPpayT9jXijxiPhqyf9tXi94stlanOzwWI+Imsou5Vy&#10;hP6CjZpTr/LXPBx6B9Qr9WJufnrScYJbtmwaGOiPxmJU/wcdIg80BzA9ATQSoIEACQeoiqE1SRRg&#10;6eNqDAF8vnaPplUB3NAvl135qkTgKlQANgRgQwCr8rtww3fKhgBuOMR2AxYBi4BFwCKwJhFolzQu&#10;A+n6hQBayf+LqgB8FPcXJqfG3nv/7LtvzZ89ieNfoFSMhgNDvR2bB/p29PWsS0Z6w42eYD3dqERQ&#10;42dmQsVc0l/vdEPpkC8V8HXQdS/oTwb9iYA/FfSnQ8FkUB5xfzAW8McCgVjQPILJUDAeCrlBP48o&#10;74TDkVAgGgpGw6FoOMwjEg66wSD6fcQCrjQP8AWRA5SKp44dO3PiJDKE7t5elAbC+KUFwcXK+6/o&#10;33dVdf3tHk0bAliTX3q709eEgA0BXBN8LGxVANeK4JpZ3oYA1syhtjtqEbAIWAQsAjcVgXZJ440J&#10;AVxAiNH9L2LOjWp59sSxs2+/kT113JefD1TK/nqNHgD+WhXjPwh8wu+L+urResOpNyI+XyQYjAQC&#10;qSiGgE4iFktE3GQkkohGYo4TddyY48YjbpyXLiaAkWhY3om6kbgTiUVYBBl/NBqLymeRiOvKw2FB&#10;3uSdWIRWgvpGiP/FhdB1aDHAfwGKCBq+7PT0zPh4PJ7sHhhgBpX5L8PMWBnwf6P5ycXovg0B3NTv&#10;gd2YRWClCNgQwEqRutR8NgRwrQiumeVtCGDNHGq7oxYBi4BFwCJwUxG4NUIArV1WZqyZc/m3XqsU&#10;8lWc/M6fGt//VmlyPFAuNeD/1Qr8n1RSo1Zr8LeC8V+5WqZSgGUCIQeCrmQdOh+D0UPpldC7WP3T&#10;SVAofdSN8eCdqBOFxTuRCI+oy7v8F3PkEyX/Dg/h+/B+aTogrySKEFaFP8uxVDgS94ecQDAcCIYQ&#10;BSDox3pwcmamC7v/vr6AvOMXB4QGHgJ1mD+vZA+ZTyYaDSxRPSwcexsCuKnfA7sxi8BKEbAhgJUi&#10;ZUMA14rUml/ehgDW/ClgAbAIWAQsAhaBG4LAtYcAYrHYsrZ/5uVFh3vROZUXNxeQfzH+q9aKheL4&#10;2Pzxw5ljH86dOEZZfrBawYWPh7+GKWC9ZkIAtVq9UhObvlodYg0VD4Wh6ULpeUDjI8LkHd6FuPOc&#10;tzRzLx9rM0GZhYgBfxEISIRAYgVoAkyrQf1c56FVQIi3orJckPr+UEiIfCgEra/6/OWGXxoP+IP1&#10;QLDe8BfKxUqt0ts/HHLiEzPzh0+eOXz8zNmx6Wq1TqSB5gLif+ipAcQFQLBa3Nrvqvg/62j3aNpC&#10;gBvypbIrXdUI2BDAtR5eqwK4VgTXzPI2BLBmDrXdUYuARcAiYBG4qQi0SxqXDe4aF1+8NmOJ38CO&#10;v5QvTI7Pnzg2e+RA7uzJ2vxsLV/0V8qk/cNk+euaRSej3qANH8wbk8AqEYM67/v8UoEvUQBJ1Isb&#10;n/xLbh6ZPpZ8fBAKB8O8lCy+OvWFJJnvQu8lIMAro++H5zPxQv7KSngzFOHh+ukLIFKDAM7+RcQH&#10;1Xq+XMuUqpMl33g1mG2ES75QvhbIVmtnJ6ZPT2bfO3b2L3/xynd/+vNnf/X6q28fOD0xVQ+Hezo7&#10;nDBroMEB/QGaIYDrcdjbPRw2BHA9ULfrWFsI2BDAtR5vGwK4VgTXzPI2BLBmDrXdUYuARcAiYBG4&#10;qQi0SxqvVwhAtfGI4+UP6+SJr+6rl0ulqfHs6ROZk8fy58/4splgvRas+wLU/DdqAbrxyfzSGpBA&#10;QQP+L2sgBAD9Z3UoCQI+vPno7AfnD0uiXifh/F6xPmEAjPklUiBhgSABgGawgJQ/sxIOCLqq8w95&#10;QQLiBIQVAk7YFw6x5pqvXiyX6QeYK1emc6WxYmOu3JivBWYD8elGJNMI5erB2VLjfKFyPlf+4NT4&#10;GwePvH/46PjMfL5SmS+VTk1PnZmexVRguK/HDRn2j2Xg1Sb9LzhT2j2aNgRwU79sdmOrAoGrCAHQ&#10;CdROFgGLgEXAImARsAhYBCwCFoE1jQCcHTJfh8f7aj5frVYu5ifOTh16b/rD/fkTRxozU06l6voD&#10;DlJ7jPUDASHr8HOs94Tbw8qh7yGptCe7HwoHQm5Y9P9C46W23zHFAOT3RQkgQn7+MId5uCFx8AsF&#10;5WOt90f+j8u/E486iahxARAHAJe3RPzPtv0hFP7+QqU8n81Pz+XPzWTOzuXPlkMnA+mxcOes25EN&#10;R0uhUNYfnGmEZ4PRUrSjmuhsxFP+WCKcSLmJhN9xqn7/TC538MTp7/38lbcOnqzVgr6GpQZr+ltg&#10;d36NIGC/52vkQNvdtAhYBCwCFgGLgEXAImARuBwCNT9S+FqjXCxOjE0ffnfm0P7CuRO1+Tl/pUQ9&#10;PTnyoHTVg+MHoeJhCDnm/frA8C8cieHLzxN57mLqLzb90HWZTR38wmERAWikgCABk8YKJHZAfYDW&#10;A6gCQOoFRAsgL0ISG1CjP50BLYE/HKiFAuWgL1sunR2bOHp2/MRk5lyucj7fmK6FM8FULhifDybm&#10;g7FiwCkHwpWAU8MTMB6PJJNuPB50w0gciHCUarVsMZ/JZ4vFUoEqh/ncgRNnipU6uoULGwbYk8Yi&#10;YBFYZQjYEMAqO6B2dywCFgGLgEXAImARsAhYBK6MgKb9ZTKzooEPVMu1uZn5Y4dnD79fGjtZz81h&#10;+Bf2NYK47Pn9YT9N9iDtUqBPWl54vpD/aMiN0cWPl7Twc+MJJ5l0UkknkQhHmcH0+sP5X2h+MCg1&#10;+xB5P8b7fh8hAD//8SCoIM4AEhngtT6XIAH6AvkrDz8lBb5AoxrwFRuN8Xzp3XNT74/Pn87WJ+rO&#10;lD8yE4zOBeP5QLzqCxR9TsHnlvzw/3A15DSwHnDCaBdg/rlSkUe+XMoW8iW6GAQCXemO3o7OZDRC&#10;JUMThitDZ+ewCFgEbmsEbAjgtj58dvAWAYuARcAiYBGwCFgELALtIkCVPw+p429g5k8QADf/zMws&#10;sv/33y6eOe7LzvorFfH2q2vBf8AHD5fsf8ht2vvHsPDnOal+1fHrIxoJ0cAvkXaSqUgqHU2n4ul0&#10;LJmMxuPG75/oAathoxB9sfqT14bdEwogEMAmJA4gbF9jEl5FvmgTfDW/r1pvzBXKB85P/+LwmTdn&#10;SieC6XGnYzoYmw/Hs+FILuzmgsFSIJj3NYo+H7EAegFIgCEUZPTVei1fKlVrNbYajUbisVhvV8/Q&#10;wGBPV09vV/dgKr5poCsSwgSATdnJImARWOUI2BDAKj/AdvcsAhYBi4BFwCJgEbAIWAQWEND2d3VJ&#10;xEsEAFe/yszk5Pv7x956rXj2RHVuyl8qBKowfx+ZfxL2NNaDn/tI4KPgF39+NyCa/jAvUebDsqHZ&#10;6uPvOlFUAHEnRvV+zI3FI4m4G49pB0Ba97mRKFoAlgmGAn6pBRBRgCT5JenPeiQAIBIAoe0Sb2Bw&#10;FCXQXaCOtyD/VBqN+Wrl0PnJl4+dO5ypTTaS0/7UtC8213AzdTfXcLL1UNbnK/uClYaPB/GNoM/n&#10;iGmAD+ZfqVbZjpL/aCoRH+juGerpHe7r6+lIdyQimwd77ti2kcFdRyNAe8pZBCwCtywCNgRwyx4a&#10;OzCLgEXAImARsAhYBCwCFoHrjwCSdzQAvlq5Ojc5ceDNc2//qnL2WDCfD9bqEaz8UOjDxaXy36cc&#10;XTL0agEgdF2F+8LQ9RP5SB5hXAJFbO8POawA4b1Y/0VcnPaj6ALE+E8mTP5o9icmga7EEXD110CA&#10;N+k2pZ+A2PJLh756g86CpO/rPGrY/p+fnj00NjVeaZTD8YrfKdb9+Xqw4I/kfU62Fs7VQtTy1+os&#10;SuVCA/4fDvodNRBg1Gw5mUgk47FkLNqVTPV1d/Z2ppNuqDMW3NDf9fA9d/R2JGXb1x9su0aLgEXg&#10;lkPAhgBuuUNiB2QRsAhYBCwCFgGLgEXAInDtCGhfvwsmfyNQr9DeL3vs0Ng7r5fHTrmNGgnwcNDn&#10;BII8oP2k9rH9hzvD6Y1JHzZ9kq5Hu+/IEwIAdekegCs/9N/RLn2On79QbkQBVPEHcOHD0I/GAGr2&#10;p0aAkHwJDMTjHvlnWyILCKoPAbp/bclHK0G6EtSq5O4bNBqsEQOgaXU1l89Pz2bmcvVGOFkLuvVQ&#10;sBHy10LBqj9YhfmzT5QX+PxOoJ4I+xOOL+IGtbcAcQcnHo8m4lHUCYlYNJ2Id6WTncQDotF0PLJp&#10;qO9zjz+8c/N6igDECFAbItrJImARWN0I2BDA6j6+du8sAhYBi4BFwCJgEbAIrEUEpNBfqvzR0/OA&#10;sJNKh1rXq5lc9tjh82+9mjlxJFQqOHUfbn9MUokvUnx9ptZ8EgtQ4b7Y8qH8DwZEll+rqlwf9u7w&#10;D4tW2RBO+sripSxACurV7c+sTJ8wjKCv5vgDiABo/0d/AFr7ydJiAyCSfdL/1Pv7GhVfvdyoyoOX&#10;VADU6kj4y+VKuVAsZQrlsuPUwk5DlAoBKH8tQAMDyfuzKifciAcb8VAgTpdBAg5iAiiFC7QXpBwh&#10;GsWX0E0lEp0YFMSdZMzpTcXu3bntK08+tnfjSJitC/fnL1hJ3ISHVQSsxa+N3ee1gYANAayN42z3&#10;0iJgEbAIWAQsAhYBi8AaQ4CktjBZCQXIo1bI5k8dnX739fmjHwbymXC97vjI8wfQzPOQMABSfETz&#10;WqSPVR8qff4hBiCtAEwwQMMCBsUa9FxiDCKfJzTAhpTp+0SLX6/6GxX8+wgG4OVHfUAg0KiUChB7&#10;QgvS5I9egEHCAegKpOifZTSI0MB60NeoEa/QRgV1WgA0WF29WilXCqVqvu4vhiL4AkpogUCFRA8a&#10;jA7xQdwNxpxgLIIRgdQaUPPPP9QfwP+jrhOLuCnR/ye6UtGOZHyot3PflvWff/TBL3zy4U1DvQG2&#10;KBUAEoSwk0XAIrAWELAhgLVwlO0+WgQsAhYBi4BFwCJgEVhjCKjtnzBpdPXFUmni/Nyh93jUZyeD&#10;9XrIFwhJxb0mv2m3p5O25lNPPtOmT7v0NdvyiUlfC0Fh6LJqqQVQ/iyTvCfvVHEZ8NfI50Ota4QA&#10;AnB7yL3k80tsz4gIjB+gmAmYwIEm3U2PQlO/sEDIpTCgUazXMj5/ldqCsDQN4EGdfzwcSkacBC6E&#10;ETcWoVeh2BSKU2E4GHXCMTeciLgJ10lFIp3xeE86NdTTuW105IG9ez710H337NmairtEHxQFKUFo&#10;tSBYYyeK3V2LwJpDwIYA1twhtztsEbAIWAQsAhYBi4BFYDUjoPTcMOo6ZfSz09njh2YP7i+dPxMs&#10;V4Jqlc/Da8WnxFcd+Q0hl5f6j9Bi5cWmRN/j5LxSnk8/AZoKNHDsg6A3+TvPpJEgeXsK+DUEoANB&#10;qy9aAWr6S4buk8aHx5s2AELw60QKFhg4MgCKCnhIOQHF+Tq+eiBcdaJ0GWByxF7QH3NDCRoN0KOA&#10;TgV0JBDfgRDKAjcsD1oQovw3xf89qeRAd+eGwb47t2559J59H79n79BAT5hYRwMQPA2EBkOsEcBq&#10;/lrYfbMItBDwP/300xaOFgKFQgHrVguIReCKCDzzzDNXnKc1w/T0dFdX18rnt3NaBCwCFgGLgEVg&#10;zSJwjRdNWbyji/Q/ZLxayBcnx4pnT5dnJsjMi1WfpviFX+sEyJ4TH7J6Sc8LvVfmL2xY2bvh7Kac&#10;QEg9z/ED4BPiAL6KTD5MAfy48Yl6Xz0CK9V8Hic/MvWNQIjFapVSqZifnxwv5ErpwVEaB+BKUCmX&#10;KPIvlgqZbKZULlPND++XVfgaZZYNhSUyQJChWis1qrlG4Mhc8Z1sbdYfrTeCFUYaDBMHoDhBU/hq&#10;4ieDrkspgzwN4EKIEAB1QDoW6etIrR/o3TI6smPzaF93Wpr/mQCHCZQsqwCQvfemaw8JtHs0P7un&#10;j6gNIgYgpa9iuZJHLVEDEAwaKcrwDpk5QIxb/pM3AwGplSiUxF+hXi9XKxR1cCyMkkMOQa1m4jvs&#10;rutGdIUcvSrLMpv+bQBllWaQTT0IBgxmEeo/OApoNnTrAlkIl4UgXRcEuaqcAmU6PhL1EZ0I65UA&#10;kdhQUsLBXxmBCC20C0XdVw24brq/b2Q7HhQLMRdjxdCcvCOi4SNZHwYWVTmJMpn5XHYSX4hquUCj&#10;BzQmKEGKhRx9H3khJhR6vhE8YlScT9IcQu0t8MBgFJwtYlHByBkZJSR+el8KsGhSSqUSe1ar1Ykk&#10;iRml+lzK34WviZwvBLEk8KWFKiYuJhExQbJeLldFDyOBLpGwSBVNKCANLSi3CTvyJaKKRkDzlRmb&#10;6mA4CnL2SXsNilnCUoaj3zj5HmlljfhqSABNvDz0y6XlMYKqvF9h8AHZBSbWHHbdWCK96Y57e4bW&#10;rbUfz6eeeqrdXbYqgHYRs/NbBCwCFgGLgEXAImARsAjcuggIUajVSrOT88cPzB18pzJ+NlQT1qEu&#10;f6rtF2anrEvIIwl5qas3HEwYkdTZm0iBpwTwdlVojxAUI943oQGZ33AhswaxHZQufrVKGcYSCLm0&#10;CaS9oJYkyP9efIEVmXhBwwdZkpWJUgAXAv4zUgTDV5Xs0DIgFCrANileCAZhfQlH9P9xF6l/KBYO&#10;JcJO0nV5xCkKiLrpRKQr5falo8PdqY2DPXs2r3t4387H77/zwTt3DPd1OvBoXbX8Dw+QPV86NfUA&#10;187/r+IUgUBC0QlvuDGnUiuLEYOSf46R8kMEE4ArFFaoIIdAGGwAXwbUHsasEU5osDWeC3KkGyYW&#10;IPyThozVaoWjSFWGfkSNBjECMYRkra0Bm5ABD9bByjWOIPOYsELr8Miyvgb8n0+9EhJpHikCD04j&#10;uj+aZpB6smDcWAu5GDOmBwbW12srNV6QXSXoEA7FEomh4eHNW3bt2LFv+867hoY3J5K9lXqo4Y9U&#10;apR/xH3+iBJ8vB3FU0JMIqVgBApdlZITOfklQKBxCT1V5UyWb4QZvPw1IJuwhVapSGmLUm9FvWrk&#10;LiylThnyLZEQmRwFtsWZLJQdeHiPmfGwBC42rWSe8Arcn+gWsMvYiDOYr5DEJohhtDw7TNRND7Ye&#10;cJlHjTUXemZ43wvvCyujlcNXqcxPT7zzwg+PvP2qenPY6XII2BCAPT8sAhYBi4BFwCJgEbAIWARW&#10;DwKNSjlz5tTU+29njx305zLY3Smx92r7TWZY1QBCH9UQQKYm825FA5rcWDQDSkVE8K85Si3OFwoF&#10;t/GiAUJXNEtZJ/krSgERDJD3pIOgC2Mym5DYgIQHhE/JOpSKCZuS3LWsSvPMwqA8BwIhSNj/oyYI&#10;5JAnhN2oA88PJ6PhpJD/QCwcjEcoB3BS8UhHItKTiPfj9teR3NDTuXPd4H07tz5+752U/X+Muv8N&#10;w8koqfWF6dY83m4k7g9AaMV1UUgsrBs8TUBEkTehEU0J12Ghku2vNSCXJqGtUgzQokujhDo0FgRp&#10;F/wlzx8MEilgFpPBVvLPXyGQxoeBNw0lZv0mAgRlFSJPZ4UQ/LnuSCOHgLBhiSBoFl1cHYQMS3dH&#10;HafJhGt3SM4b4dCsVrYXcqqBSO/QBn8ooh6UV4qxGKmDKgs0/+1j6HV/qBGMht1UumtoZMP2rbvu&#10;2rr77tEte1Jdw75wstxwyrVgpR5sBJy6n78hE0EwlB/ZhNlTVaxIAEXjJhIukXOZfafHZFVS63IC&#10;EwTRr4aiYZAnAiXnqgQ45FwV7YFZt2hefPVwSPpQgpQED3wNDoExv+QVZ71G4NC51ChaERWGLCkW&#10;mDxB4iCumh75V85vxC06mYAAm5Q4kFTPeCEsnive8tqcGDoY/6kD78yOn781T+9bZ1Q2BHDrHAs7&#10;EouARcAiYBGwCFgELAIWgWtFIHPkwPR7b1fOnwuUatAgIZKGzisJ0YdXiY8WGl7RSuouJvkmFykc&#10;RX35YeWaxfdMAOEwko+WGICwfWH2Mkl6WjiXJDpNvEApjuYwWVsZ8X8JFXeZh5BMw0RVBS36ajav&#10;5QhkME3W2rAm9iBTqhYa/ng8QWF/KhFLRiKoANKRcFfCGeiKjw50bBnu3bVh6J7tGx++Y/sn77vz&#10;c48+9MVPfvyzj9z/iXv37ti8rjOV0IzubTDR4RBWDVGER2t+mTKLsDlAkgpGUOEJNIQHkp+H+5Up&#10;o2haP3iASrpeyaMweZH6mz1X+QCr5UBQFSIkSMMEXgWHEcmzWiH10sWB3DveisYjQhPd0HpVJWgY&#10;wk+Wm80RINCwgxmBl7WG/Yr8Xs4ErcrQA+kLxnqHRoORuHRxvCL/98i1yjU0Ba7nIAl+/BsbhB9g&#10;6pSL+MPRgBOLd/T2DW3cuG3vxm13DI1u6+wdjiW7gpF0PRCp+fCKiHFSqQTABFOIOqlMX3pemi6W&#10;JPBlp0XjYNT4GnTQQgbDq8UsQ0Nmmo837pFy7pv9M3tuBCsBRBYmz0+cRBcxChcfjSq0wwZRCS8c&#10;oOoMWaEX2THCnKYDhwYidDPNKAQvRZyg3wtPhKOhAT2O5mh6xPbMh+/eBuf6RzrE4GOPPfaRDuDW&#10;2jjBMCPXsZNF4PIItPXFsR4T9nSyCFgELAIWAYvAChG4xosmi2dff6mezUaEyCEFN139hL1BeDxe&#10;bToAGjrkDwuHUAbX5DOG3whn9vi/ZEzF6E8JPSlPzRIrzzTsXxKaQgJNRlXerhULPohPMIJaABfA&#10;qtoB5HOZcCiMnB+aVK1XEBdI2IDZqaZGZc2IQg6ZWyNi91TW/mA1FJmsh0qRZGdHZ2cino5HuxKJ&#10;vs70xnUD+3Ztun/Pjnt2bd23c8udOzfdsXPT7q0bKfin7H9koBfm7zqspyX19+iayZfenKndo/nc&#10;j3+wcdOG6YlzwKaUU1ikGap5qU88mioJZNWXs0eiClC9gCGRRtMuhF9LHgwBVm2/kfRLeKGZT+Zo&#10;yUEwqnjm1woC6arg1Y1454qWrxsZvbJgyfyjL1B1gsjd5QRQrq4xIK9ARDLUfunuGHCSXSOJrv6a&#10;LyiyeKnBuPS0/Pgo4/aotgaUmierpPhVy6A1/+Eg8RInGk93dHb3dXT1xuLpkEuBgKMUnvNKrB/V&#10;jlJWx7DR7LOcCiXokiGntKwbKKixV4GAqc+XYIEER8yx0BOdgJWe8RKF0b8Csmg3VBpg1PtaScEr&#10;dVtQqUWjUSgWzfsiRqjXgFplMVVTsmHCbgYXE63wzl0tWxAUTDBPZzCBF0/Q4Z0pJpqAMKQ6sn3P&#10;zTnDb4WtPPTQQ+0Ow4YAliBmQwDtnkBrdn4bAlizh97uuEXAImARsAjcUATaJY3LBsPi5Q/eNXlO&#10;6bsXCkMH1T6PFyalK8XKhkwIu/GJr5pSKi+rqRxHPvSSkqrl1sy+5vVVNE2KVLiTKUc3em9Px6xV&#10;ADD+7JyEAEJu3U8IoFzBI7BWLhfzSMQDYbGjKxbzFLBDZyiwZpkyrQRhaWEXzkpy1+SNlToGnc6u&#10;3h3b73ng/jt3btu3Y/OdO7fcvWfHA3ftfuDOXbzcPjqyfrB3sLe7r7ujM51EJhCLuDgFmnytR4i9&#10;zHUzgX1Dj9/Slbd7NF955Ze5+am5iXFTq6FCeBFfGNprKLrk/03YRS39RECh/LBlbqcBHE3Ca0mF&#10;ifaoHEBYukn7azRBYgFMRggPexaDOqk8VzYrT/ACFGqKPJ5PFb6AGkJ4lngsyyJSSG/ODVMMouRU&#10;YkN64uA8UCcVH+/sHtosMn7Rh+hWPR5v+O7Sx6LXXlJcE+/6MGepGYUM1UvJ6+kqD+3zIF6DRATc&#10;WDzZFUt1d/cMIhXwBTgb6YkhJgCiYFEVCiehlBjIjksUgQfviAhfzAuUYkutiobOzPmkW5evgUZD&#10;pIBFdl8EMepqgY7AXyrjy2iiMCYEUOOUxKEQIYAeCPkm8YEJNEjgSycjpFg8eTtndo1CGHZNhQyy&#10;XZ1PAwYaedFWmwYVvuOsdsPuO2/iaf4Rb+oqQgC2EOAjPmZ28xYBi4BFwCJgEbAIWAQsAtcRgVDE&#10;pXi7WZqt5n4iBQhBNeB2Dcz5eEh9v3H385iHZPZ1EmqhHI7afSnfF9qhRQCmstvIvtWXjvSxGbZy&#10;P0lmYh0va1H/9nKpSMk4L4WhkO6kkN9xy3ivl4rlOvGAUm5+Hns04UyiVpABi1SBhDUO6jBPlU0n&#10;e7vv+sTHPv/Zzzz50H2P3H/nw/fsffCuXffs2bJr87r1/d3diTi2/wistezaq/Rvpc2vI6Q3cVXV&#10;U8ePQcAh78GQAzGtSG5fkBffRWXyJpLBkEDaewd/eGIBOhlRhnkuen6dTC26Obia0xYZfOuIV6rC&#10;To1MAN2EMbQTDqyFHaS4vVMCeilG/OLgKLElVWpIeEnF7h5F9tTyJtUtn9ObIeDG+4e3+GHgnh0k&#10;lFYc74WzLyazzQT4ytAW3uudxsbXsRk4EOmKL4DcgEelQTvJULlBj4WOjr6RgdGt67bsHt60q2tw&#10;UyjWUw+lyv5IsR4o1aXrZKneKNQqeANWGpy4BLlEz9/E0Kul0YiMOjJoTExgNI0DkEjwnaEuQyXV&#10;RlagroISQzHNF4zhoqgntAzBiAuIFTByM8NCmGEpBGxJAgoa69GD6OHWml/CEEbIo3EN7/CvDMe1&#10;OZcNAazN42732iJgEbAIWAQsAhYBi8DqREDy/crxPMqonENYW9j1BcPwFbLupo2ekjBJ5TfDAJpV&#10;NL3HTPG/kj95Uwi/VOtrfECYDDzfkEMTFDBcEYF/uVTmnwqN/kpFggHymWQ8NWMLFyqXiCv4wxKS&#10;IExAnEDoFGPDRs2I/zUpGnWj/ON0pLc//PFtd9/X1dkVc92o6/CAo2Kopo5seviaeeAWMW6l/G/H&#10;o3v21IlauSj7FBAG24A/R+i3J8RRSKDHAEXXLs/FC0COF+4KzfywHleVALTIqqGsykilK56hmmY2&#10;c2z1hEEhL/UXkF6T8dYUuCzFgdX8tqywFTHyykh0LdK0bqHFg8rT5axieEhA4Lfu4MjmkBOXserp&#10;JGefnEfSJ8LYUC7SAKzsoBlBgBESNJdvraQpE+A0x3VPjPqoRSD3X/EHKz6nHo77nES8Y5DGhMMb&#10;9w1v2Ns9uCmW6guEkzQXqNXDtQZ9AXlIep4ohkHPbIi/4heouHklLwRfqhWzXxwhAOTcN6EZr4mj&#10;30/kS4+UlEjIDFpiIL6M9AuQjo8LTg3mTbN483w2JTYCPN9nce7QEoamHkGqQkxFT/Nh6f+KTiEb&#10;AlgRTHYmi4BFwCJgEbAIWAQsAhaB2wIBw6k1U6uVyZptJIELgwjgNk/vdK+Rn+xNrVFVo36NBOhD&#10;U4wmOqCSYy3t10AAFAaKwvxopymBlh50IhPAkl7Su97cUllOrX+F+n/E/9KjTqrUaR5fKmnPOnlT&#10;Kw3ET544gaxXlOcEARw3EnEjEguIxOP969bd98nHttx5F6IAYwsvC3npT/VSV0d1TweusQCPGN4W&#10;B+kSg5w5d0b04zS2w50+EBrcuHXnvfdjCUiOGBzL2s+Pg1Pz1fFU5HABPW9K/lkOmiSBUXz44Ylq&#10;KQ9BNFIPnkvtgIZ+JOKjsg492sJ0I7Eo8zsuNg3eys16zPzwzlKFSI2qRjhS4ZCcLNqdUCm8l5JG&#10;KiIP3m/At2sS8SHY1Aj2j2wOx9MlJAXUfATktDGHimiPegIIPzfjufBhfPIv8WAp1qYPWQN7h2bC&#10;PMxLaQFgHjIDmyagQTEEHTKoYZFAmJ+EvxNLdfWuG92ye3Tzzo3b9vQNb4omewJuIhCOB8MR+SKJ&#10;M6IiKU0FqCRQSMUl00gQxIUAoY1grt+BkAOMTcGFtleQkhQVCxAsMAyfb4bGEQy3p1LGe2n0NXwk&#10;dpvauMATGuicYo0phhwXnjrylpFdmDIFO10RAf/TTz99xZnWzgztFiytHWTsni5D4Jlnnlk5JtPT&#10;011dXSuf385pEbAIWAQsAhaBNYvANV40WXzNQndr7nhbt0CfeXzUdYOFQj4e6RoY3tQ3PHDgwJvZ&#10;2Sn09rTaU825JOTRWIiLImXnJfrJaUK8mQlWdq3l5mYSlqmRHNMr3vjJqYhd2anfdV3ebmaeZU5T&#10;bIAUwLgJ8L8Rwws71cVMitu021NnAW1fpzGHlp5EeGzV19uzrrt/fdkXgnU3wzdGW6LRJc9iwlhJ&#10;KHddXBCvShUjOTFTc7nWa12uWUuwZNlFRNnIEjT04K1FyLq3L4KEjl3bXciwauKe2fCVMKvIZ3KF&#10;+Vx2vtGoEExjMqX7EvSSoJjpVCixFRHnK6gE2yREVqmG8r5kNAUlL5ZovoCmQEItoprR+hsWR8vC&#10;m4gvCI7xF3WAHFw9OmaPxNVP3pEyAW3H6Uk5pNeAdNz0F4oVNmcwo+BADoPWRhibj0d+43duza/D&#10;jRjVU0891e5qbQhgCWI2BNDuCbRm57chgDV76O2OWwQsAhYBi8ANReAaQwA3dGx25TcagXs/1SkU&#10;sObbMLKtu6fvgw/3Z/MzQUQB8Ds1BSDRb5inWNZ5vNZ0CPCKNuSpoZGyTJP5NlPHLSasHnMLyy3i&#10;0cYyX3LbJoCgk2HNptWjVsKbzgJNzm5ovY7CEGlZHj2A68Yo+RBbR1Ofrnnt1tQKASxKXBsKLAIE&#10;GaBZ5eIF9P3WXhg5t3nZGqzM0pTuG3rfWsFCBl1Zv864uFsks2unS+N+KePlpZY0NLBaWCgH0I3p&#10;nmqthBJ2ORzyEkuFhj+aCUaKLt4bqASKxSL9LMsN7AVEOsFqpChDewSYBp1EARwNASyWsYgdpuT8&#10;5a/Bn/mJQbAgyh3ek76cMkIxCOBNjQWYDgFyfB75zb++COlV/vT6hwC8+NniiNSqxtCGAFZyeE30&#10;1PxErdmp3RDAmgXK7rhFwCJgEbAIWATaRaCtvHG7K7fz38oI7PtsJ+QO3tjd0YtvYi4/RxqY6guS&#10;/2rIiBZdSbjXhcHk3iWTrexcibASUeWv8qGXSm/S4CVWcUppFyXPvciBBBda5Nu72zWpaeXSJnW/&#10;mMo3AfXy12ZIQoaFkZITN2b1wpJ1LQurWjgSzKqf6oguI2U3Y9AdNMEAda80Cy7ha8YsYOHD1rpb&#10;25TdUHJt/jep9yV/xbPQaATMyhZHTMycLRS0UEXlBjJvwxfNhjtL8UAlUClVRJ8f8JcbNemqWFE0&#10;9JCJw79aNjBJRwBKJaS0pQmDdDFEPKFmARpzYUaCBZTJSDEOtR9quCCVFdowwgxF4heyCv+jf+V3&#10;F9Bd7c+uTwiAw4c7yezszOzsbD6fB2um1Q6dt3/S2EPbjdjpUgjwraK6DtFUNIq1KFMnz9dgOMCG&#10;AOx3xCJgEbAIWAQsAjcIARsCuEHA3vqrffS3ds7On5OcM2X0MEb1TaA7gke6W+mnBV277FNLZN/i&#10;2JLfVupKfX5zrxd9aD5rGjg0Z1gk0V+e5/JCCR7nNdR5aRTgoj70zZiBzE5u/MLsmUlcy1h0EM2V&#10;CPdenJ1vHTgTm2jO5hUCmE+XQdIMAVz5mDc3vWROrzpA2h02B+LFRVqRisX7r74JRoovDQn8kWwo&#10;mXN9ZTHQDAfDZQo3QrIg5B0zS9OOAdqlPouUDyAHwEtgoeRB3gzS2w/LAlQARlYhxB4RgSwrrRqE&#10;+MtKGj56Rog9JMujEwmq0aMNAVzpsC8vBECYcfz48RMnjs/MzGSzGWPPcKWV2M/XIgL8LicSyc7O&#10;ztHRDaOjo2stdNJWCGAtnh92ny0CFgGLgEXAImARsAi0icCX/+4n8vmpsbHTUDmTmSPfC0MUxif9&#10;+KCDCz3/DPFVTryYrWiFwMJnS0MAXo7dS3erbWArm714qQvGrXlrs72mRsBLnl+aKam3pDjZG/lC&#10;a8bFS1xIwMWCUPn8hUqDlkKAdRr+7+XxdXeblQPe2Jdgsmh/LlB3L5ILmMDGIsjIjIpvYhNgNT80&#10;kC8gLBoMowIQps6BavjcjBPPhP10F2z48LnEBhNyrjJ+eLvUGqjyX/pomAYN2HcaRUNrIgSganRz&#10;dD0JBUEB6bJpvBuCIhBAEEKHAeH/6uzQCpFYFcDlv3lLOgLkcrlnn/3pyy+/ePz4sbm5Wb54lv+3&#10;+cO1hmbn9OAk4VThhHn22WepoVhDO2931SJgEbAIWAQsAhYBi4BF4HojcObMke7OgUDAwWQOT37V&#10;0vv7BoZ37rhz84ad0mNPxOaa2teSANWT0/1OH1IpoM71wk8vlMF7mX/DVmV+EbrrijwxvPrJe/Xo&#10;+nzJZPLvxm7O6AdMi4DWtszc3sgMIxduKmsym+CV+Ng1GwHKnhjpvJbgi9xdyK0U3y8Lapg1a8+A&#10;Bb2/GZ64DLQeYpTg7X2zo4UZnQ6k+WhV9LYqe3Wfvf8JLkjrRNXke+EJsfTXOgUNEAC1fC5jNlX6&#10;Bk8Oiv5Vet6IRtIhJ+EPuv4g4Rtc/aT0n3UQAqCvJYdJwPD7XNeR/ovSc1N7JmIaiCaAEWgHAe/4&#10;Sg8HakPApUaXBhpi6nxmwBKgkKhCrSZBEYPORYMn1/tEvd3XtxACmJqa+tGP/uLUqZN4Ntzue2XH&#10;fzMR4IQ5ffrkX/zF960H782E3W7LImARsAhYBCwCFgGLwCpDoFIpjI+f373z7lAwKjleVYnX6qUT&#10;pw4eOfqe2AT4QzBNWKUqw00TuBZXh1a2OuEZeu+R5yYPXszSNZsv3Jg5a97M8nxxLrrFmzX0sOTT&#10;xdoB89xs3bD91nahp8Y7XyMC4mYgcyJt0M2b7Lp0BwzS8Y5ehypzEEotozA0jTkgvVKn7A8wg+bD&#10;veAFxFqkEV48AsoO+Za4Avw4rIuYQEYrSGFG1oxdLERJluyLjpP9NSEP3SMvrsGahcybmIMW+DOH&#10;Au7Rbu8JDL6jt3/7rjsMU5cOAmTqldJXeCL1ArJuGayGeJAALAu3tBCURn8ysRJiBCrDqEuKWp6o&#10;RMAA2Iq8aE9GzhuAstPlEJBzCwBnZqZfeeWlubk5i5ZF4OoQ4OR58cVfcSIZyY6dLAIWAYuARcAi&#10;YBGwCFgELAJtIUBGdy47kUh0hsMR9YkT6j05MZ4vZDB9F5k59voQX7ziyAqb9DkVA3V6BCIH9zLA&#10;olwXy0DqyZsbN0xRMu3qQtcgJ+0IZae5HTlnNOdKZQ2pVIv7pXezbFbTyzhi6YcwZJN+530S+15/&#10;PLzrfI2Q/DW0WMiqDEBT8JJID4cczZzXdGDicadbp2eexAHELkAorbAzkxuXXauVzcDEAVGeURxh&#10;4gjyP9J6UFIZvGHDXmq8Ui4byu0pFbQXnxEZ1BuVBgaL4vBv3P68WISpKhCEqa9vBSyItkhEgsVV&#10;rY8bv1BxIfWyS5Kwv1AuIZp8PsvRVrBQUCO/oIgzMPeX7L7ZO+8vR05qBJSNChoiM5Bdk6aDnjxC&#10;ZQ3GCUA/1eaODUQFEo+QNgQMpqryCiDy9BCLOym2dfqtnZnlAJDFfffdd8fGxtbObts9vREITE5O&#10;cCLZioAbga1dp0XAImARsAhYBCwCFoFVjwDcslwuzExPhEKUghv6DMGDhlLybfLzcD4xgydYoJQ1&#10;3Kg5QX8i4I/6fWFxjxcyL9Xrvka4Xg1rPlwF7JIyD0PRw6FkMBCTdvRCOaG8DgJz0QMIH4VTOsrh&#10;hXi2Ho1aOOKkw6G4Jq6F2Ks1QaRRiwQa8XrNDfhF3E44QPPPwUY9HPDFA75ErcqaHSOxh7xWyhQ3&#10;RCGw7EEwGPFhkecP12DxPgYZbjRCoUBEZA5C6Q3XdkLBBGMWzl0TgzbIc7nMAuyI0cJDriVaIH54&#10;QqKJbvA2uxDxN1xWy3j9Ae2dByT1kK8e8dWi/kacAft9hB5ETGECChoHIZjBtnTv63RijNbZEb/L&#10;m+xFteJHbs+mNSIgVQmeUmC5q6IsHfTXpyfPMwce82wlGJbYhwGUsAWTIfa8aawBFR9KCUTkwEsT&#10;I5CDrZEJKSUQyYGUCnBiKP4q+kcMor0ITLxAYgH6xFayX/GHwv/P//k/P3r06EsvvVgul644t53B&#10;InB5BBzHfeCBBzZv3rLqv3vWDtB+FywCFgGLgEXAImARsAhcXwT2fS4JueuIj6Q6IqfOHZZEupcb&#10;N5xc0+QmaawK+U3Du0b6NpFJp0lcsZQ/fe7I+eljkMGom96x+S7XSb1/+JVMbkwT+6ENg9tHB7f5&#10;Ag5rGJ8+ceDIm9Dj7Vv3hoOxdw++1KjWNo3uicZjR08dzOXmiDKQtWZTTjB91+6H3GAEEl0q5w8e&#10;f2suN0lfrH3bP+YEHE2b+8qV/NsHXi5WZql2v2f3J9xQOhREZYDevzyZPff+gVcxwe9IjuzcdCeE&#10;940PXsyX5rZs2tOdGnEIYcBwiT80GqfPnRoeHCyWc++89wv2c8PQzqGB0YAf8lw7dfbQybEDMN9k&#10;vHfnln2FcvH9D9+oVAsbRrdEwrGDh9/Wun24fr2/c/22jftYI1O1VDp25sDY9AloNQvu3nyPG0wQ&#10;CWFzxVr25PkPzp4XrAgiaOgksG5g81D/6Gv7X4648Tt3PRD0OeLB36hAy6fnJyYnprZt3H526tjx&#10;0weg7n09A4P9G995/2WA0hDLgm4CYr45tT1/Ym5+csYJE1uQSZo71Opo/uHzCBlE3E/sQkMA4gXI&#10;SlS1YAIbwu3VdMHI/WVOLY1gJMarToQGvmCFcasqQ0IzGhfQWgFmCz769b99fc/MW3ltV9EUUHA8&#10;ePADy/9v5eN6G42NE+nDDz8k4HcbjdkO1SJgEbAIWAQsAhYBi4BF4JZAQLXr5UqFzu/wOskcox/3&#10;RqYkU/+oHZ2ke3tSQ7FwZ3a+nM9VO2KD2zbcScaetHlf12hfclNnZGSob1TT2v6OZO/WdXeGgrH5&#10;TNbxR0f7dwwPbOKjdLQnFRn012MDvRvhwPOZ+Wxuntwy2WZS8aGAe8euh+KRrnKZIEOgMzm8a8v9&#10;pO5dJ56M9ND0fnz63Nz8TDree8eOB0jjx6LpzsRI0umenDx/duzEqbPHJybOk5zH3HDr6J0dkaGE&#10;09uZ7oOqZnKz09NTSac3Fu7Izmbm52eCfifh9jgBgiDB3s6Rbev3ITRgtEFfbOPw3lg4BQvu6VjX&#10;G904kN7cmRz0NyLp5EAi2g3jZQ+VBfvikXTC6amV/blcIeZ27dlyfyzawe6nop3gQzgjX6yOTZw5&#10;e+7kzPSk0ddTOx9E+RAID/ds6YqNJGK9m9bfkXYHHX88k5nPZSj2nZmamejtGkpEeitFDovoIKKR&#10;ZDLa6yk1lp46olbw+2kvbzz/eaG9AIABF/8gwFYrKBq0rkG1AELvxQRRCyYMiZd/NSSgT6XYQUUZ&#10;rEdqEGSS/gISBJJYgsgmtFeBp0xoGhneEmf0rTmIwOzsjC0BuDWPzW06qvHxMX4vbtPB22FbBCwC&#10;FgGLgEXAImARsAh8ZAhImj9AGzluJuGA4SCOAJjGu01nO0MJNQogmeCG60bghO8f3X/w+HtTc1Pk&#10;8xNudziQWj+wrV5BsO6HEgcDTsDnbhu9IxB0j5z74K0Pnv/w9NtVXwVK6oQiKbc37nSMDu3ZtfXB&#10;bCFz8vRhShDYBlGIYCDckx5Jx/oqvsor7/385Xefq/rysUjKEf7fCe1+++DLB0689t7h15g/EU9H&#10;Y4m4mw763Gxp5oNjr/PR6YkDU7OnYajxREcylp6enUHnH/IjQ6idHzt26NibNV+1UJl958gv3j3y&#10;81x+nGqCSpHtxreM7i3Xyq+987O3P3zx5PmjcSe9fmi7P+CyO8gZXF9s68ie7sS6jkR/LpeV8nip&#10;BhAiTcSk5qu99f7L+w/86sT4IX/Q2bJpF3UBWOnDlM9PnX3vyOsHjr90+ty7pcIcMgVTaK9kO+C6&#10;8TJZ/waRiI6QL3R+8sQ7h371zuEX9x/6xdjk8a7ObmXoUp/A7K6TqFYrysyNdcJC3YRw9Uq1XC6L&#10;i4BwdeoHJOscDlPv4ONv2BHtQ60qhgISg9BMvun2pw4IqmEwBgDaPkHfkYOu8gFpFqiCARMpkHPB&#10;RBOMeYT34iM7g2+PDQeOHTt2e4x06Sg5ugnH1xv3dcd8EVOwc50mzp1oNEq7+76+fv621hqLxXp6&#10;elovmW1gYKCrq6utzXLaplKpPp1Y1nX5RVs+JRJJ1nzRj9ra1kc1M1/L06dPfVRbt9u1CFgELAIW&#10;AYuARcAiYBG4TREIBEWUPjIyjHU8sYBQKLJrx927d96bTnET7qWHF5QAzO13UduHA24y3pFKpkja&#10;u07njq33RNzE+elTJIdjbrxW8Sfind3Jfpju2XOHfYHC2clD7xx6eWZ+MhJJBANReg1uHN7t+FOH&#10;jh5AM08RPtQ1GHRILXek+hy/c/Lkhw1frlKfffW9Z985+DJ2gP3dGwL0tg9GQv74UP8mHP2zublq&#10;uUaAgHE6YXd4aPO6ka3JZKfkzBv+4b6NkNRT547B+SORiBLghuOEYL3T2fFaQxLa0N+QDy8Ad6h/&#10;W9TtHJ89VajO1H3Z+dx41Vfv7V4fdjq7Ower9Wq5Uk7He1KxXgeZQG4Wa0JjmofZARr+SgMzQOIC&#10;hYnpk7zblRiJx6A1o9TzpxPJnVu2Dw1scJyo+Auqp792FmS3ZR3laok3jUV/Ot21bcvezZv3pDo6&#10;eBl1EsxRq1dVwh9A+FAqFRf3Y2iechJAmZ2f1ey92DBA28UIwMvky1wk8E0xv6n8p7hfmiVo/b8q&#10;CJTLK+k3f7X+w3MHUFMAfc9zIPeiA96eeMvepqf/zRt2YGJi4uZt7TptKRry3Tvs/28eDf7H3wz/&#10;v74SfmLzQmvDZVtwQ777R/wPjPiTF+HaFxlNOp1+9NFH/+E//L1/9a/+9be//V/+xb/4v7Rm+r3f&#10;+0d/8Af/puVOcffdd3/vez/4R//oH1Pccqnduvvuex577HH4vJmBOZ944sl/+S//u3/37/79f/vf&#10;/sv/6X/6V7/zO79DRGDx4vF4/B//4//DH//xn2zZsuU6ofURrOb8+TFMAVf39BHAajdpEbAIWAQs&#10;AhYBi4BFYFUjAFeMx5OVSrlawQmfGvvc+wdeO33maH//YMv2zQCAwBy6Sy6avw/c+fCerftIhI/N&#10;Hs8WZ9KJ7mKlfuLsGdhywk13d410JocCjUgF9/laEa5bqmQnpo/m8hNBPyQcS/6QGwoHfUGIslS2&#10;w4ilTaCUo6dinZDY8Ykz8Fb4xvz89NT8qUolE4/ECRM8fOcTn7zv13dtvK9Qyh07ub9aKbgO+XbS&#10;k8kNI9tGh7Z2JnsgsW7YHezaWMwXy+UiOneiFbBsaHYymcacP1/MaK27PxaJsfXpuRnXiUHLT50/&#10;jh+/6NsJIrDDgXAy1YPFwGxpaq44g6Z+/dBGMucU3EtaXorq/VRPpFMdNVLwdaz45U12KhIkbRqP&#10;uWk4fjKejrspDBGQ8dd0Pxvipc/DH42lwmG3VCtX6kViG9gKJGMd63q2DfVsjUQ6fAAlpL2eyWaU&#10;fweICGSzs14aXt9qPuRAFYoFwjOSqhePQmnpR+4fS0P1NazzXF0AZTHD9PWZKQqQ2gGy/YbS8w7b&#10;lYd2Jlg80Z5APBLFWdALL5gwisoIVvWX5HrsnBQCXI/13Lx1cBZ/cWfgK7sDj20MrusIdMX81OZc&#10;avMbOvz/98+F//vPhXb2Lj1rLrZAd3f3f/Vf/ddf/erXIO179+5dt25di71zmn7hC1/ANFGVKtLK&#10;gjABuoBvfOMb2rXiIhMSpv/xf/x//tt/+z9/8YtfCoVEqPCZz3wW5v/ggw89++yz/+7f/c/r1q3/&#10;B//gH37yk08sXviOO+741Kc+9fzzzx06dOjClSJPIEhB7JAznfXfPNDb3BJeAAx1dU9tQmJntwhY&#10;BCwCFgGLgEXAImARuAICpITT6V6Ieq1eMuy3Xi/PzJ7/8NB+TN+EE3orkBxwT08f+eJMYXJy7sTR&#10;02+gb3/7g5+HQ7VEOBluBLdv3A7TrvtCnele143BmfOljDSxEzW5m4h3hIKRaCRBsUClVjwxdqBc&#10;z3XFuwM1cnvSA0+b8tURA0jXQbaNosDnT6e64tGkrxaMONFyo3hm8lS+kMXL78jJ9yfnzzFLMpFC&#10;h//G4Tdeee+Xv3rtx8dOfuBHMtC10aGhgBPbsnE7L11HmgJAjWOROAUHcxnpqE0IIJ5IQ7yJJmDV&#10;H/aHUdLDcCX9rcSYivwo8/sa58ePHzm9v1jPJ6L0QfARLlGLfG1WQDzDHyyWi+pR6O/vGQpRWdAo&#10;46zghp1KI//cK9/55Wvffemtn8xlpkxneOluqKXzXekeKiaKpVKwEQ4F3VIj88Lr33vh5e/84pXv&#10;jY2fCLuubMVXxXNRu/PhHRAsl/MMWxvxLZl0dyoEadwwHRlkaGoHCJiS81c6L4OVfW6l+1lBvSYP&#10;zAIJGVCPYPL8nBAiSUBKINUKXrGB2g9qd0CfeEbU6tJykBCB5wUo9Qr2m3Z5BAK3l3MbR/8z2wKP&#10;bAj8+FC9xEnSaJzP1t84e8nDjAqgJ+7vjPpjV+LLHR0df/AH//qee+75gz/4Vz/60Y9MZzvqiwx8&#10;Dz30MPr8P/zD/2hePvHEE7t373n66X/2wQfvXwpfTu7h4eFEItHdLfE/Zvsn/+T/2N/f/8orL3/j&#10;G//p5MmTvb29lMIsLi5AAvDoo4+dO3fuT/7kT6ifuXDNVAew1ODgIOEDYgG37Mlt+wLesofGDswi&#10;YBGwCFgELAIWAYvALYsAnDwcCh889K70p/Pc4ISqNgvOvYFDyGmvF3Fw3S+99eHPXn/vhaOnPzg3&#10;fhwX/E2jm8jhN4KleIq7/0qI2vOAS4v6SqOUjKbDwXSgEXv4ns/fs+fJ4YEd64e3QhwPnXrrwOEX&#10;57LjqXhXJJI0yWm4NMyyUCNq4EuleoOBRH/Plnt2P37Xnke4uydjPZU5tf/Dn39w9JWKL9/V3S38&#10;G8uBcIoUfLlSqlbzDR9PUfg7+A76GtVGuByG8vuq4UA40AhRU5+IpGq1MqaA8FdS5dFYjNjHXO7k&#10;+PjRaqO4fmg07AsTDVg/sJEowOTsRMyJ1mqVk2cOjE8fmc6c06S5dC1gy1I04Q/FnGQo4NSKZd1r&#10;SiMG2YWxmdORWJhPKd2nQ0HFX0QGUUeMT4GEj4WDjJE1RJ1UwOcUy3NBuLuvThyhWMkX64VKvcSx&#10;iEbgRGgKIlEXV8JgPJ5mVfninEr9Tfa9pQIQZT78PIzpgVgAiqo/pOTfKAJkZj2yPJc3gdp0CDCF&#10;/tKbEI8CHAe8SQ6Gn36EF8m5SjcBWf+CFcEte2LfagO7pIT+VhuoGc+WLt/fvT/0yun64SkpL2Ga&#10;L/qm8pccLLM9/ZPK7z9XfevSYQKz8O///r/82Mc+/i/+xTOHDx9unWStgvzf/M2/8vbbb83MeIqJ&#10;TCb7b//tv/n2t799GZTQpfzjf/x7//3/7b/7T//pT2g9iqxg08aNErM4f35qaopVIQRgJf/5P/9p&#10;ayWcxyT//4f/4f9x7NjRi66ZuEAoFO7p6UUIYDpq3pqTV5tzaw7OjsoiYBGwCFgELAIWAYuAReCW&#10;RGDTxu3j42fEjZ+ksZrGX3SYvIsxfJhkdbWcKcz5w5Bgetc1sADo7hg4cubdn7/2/V+8/v2X9z9X&#10;qpPVq41PnZzJnoUGf+zOT3/irs/FQvHZ+fNnzx+p1LKl2tz5qaM+f/ns+IlGIOiEo+IuL6nrCtT3&#10;zPhR2PLd2x58aM+nd2+8D3L8zv5XgyF/VQjwTN1fnp4/lyvOIvgNBMKIBtwQ6XJ3z5Z9+7Y+fMfW&#10;T+zYcD+9CaCzH5x85Zdv/uDnr/3g5NhBnALQ4bNriUinZNHVB49qfEoDZrJjlerc/Py5bH6qr2fD&#10;1g337N7y0EDXutnsubHpwz4iEo1Sw18JhGoT06dLvuxE5lyxlDUWeKwlEu2KOOnujuH77vjUffue&#10;6E71nZ06+t7Blyh8IMMeD3c8sPeTd2x5ZM+Oj/d0D3tl9nX/to17d2/6+HDflkJ56sjxN/KF6bA/&#10;EA8lP77vMx+/89ceuvPJSCiRycxNZ89D2/dseXDflkfu3f2xufzk5OwYpQpm60sOk7RDpM5AXQbF&#10;ts+PaF9Lp4XVM6eWAwjJR0pgiD5vqjxAjAN5LgLq5ptmzd5om5sR0YOEiFQjIIYCogiQyTgFLgSP&#10;bsmz/BYY1O0RAuAUQgJCPf+//3Xng4n6f3m/vqsvgAsg50tWTCt8O3t9j2z0f3xUTjYq///rR4Ij&#10;WmJ/74h/Itd493w9j2OlTtu6KQ0IfeuvhXf3LYF/06ZNnFsvvfTS4ndxFOFlNBpDI/D7v/9/Necf&#10;Nn6I8DlBP/3pz1DKwpm3Z89e9Pw8YObr16/fsGEDbz744IPFYum111+bmppkwb/39/4BJ38+n+cj&#10;SgxY5IMPPnjnnXda5gKsiq2w/u3bt42MjJgTnVT/7/7u7/6v/+t//PnPf0n+n+w60YEDBz44derU&#10;7OzsLXD+2CFYBCwCFgGLgEXAImARsAhYBK4PAseOHyqVc1Tnb9+2Nx5D8aqucRdb9/+/vTcBbKu8&#10;8sW160ryIm+xnFVZUUIWBUrjtNA4U1pM2ylmNkw7LabTDmam72H4Tx/mzXtTz4qZ6Qxm5r1X8/pm&#10;MNMFMW0HpVtMNwylxEAAQSBxFhJllxMv8qZ9+f/O+a5kSZZs2VlI6L29NZLut57vuzf3nPM7vwOd&#10;G/H7Y6FB6JsETOdCBqNhPDhyavhINDkRS06cmzjhD5+ZDA+HoqMDx147P35crQ5rtPHBkaMHjrwR&#10;iU0GwiODY0eDkXE4o4fHTk+Gh7QG9mvLWm18aPjUoROeIHzjOnU4Nr7/0N6xqfMaXWQ8PDgyeR6a&#10;akIVHRw9rjGAvFBVYjGHY6MT4dOxmN+I/HulZRXl1pqa8mBk6OTZgUDEH1cFJ4K+0eBpxBNAgZmM&#10;jw0Hz6o0ccAH0H4oPj4ePI8GAW/fd7A/FB6vrK40lUjewYOv7euLx8cnQ+fPj50QIfyDQyeGJr3j&#10;ofNA1wvxgKsfCQknI0PBuF+rBz4gduTMW0dOvqnTRXWGaCA8FIgNAwpQXlJmNpkNBorGp5h+0CGa&#10;TYh9jibH3zz4a5AIllmNo8EzwfgYBAW1HQEURoMRERmHT+wbnDim08fBuwizy8F334T+LxYn1wYA&#10;jIZGK6L8BeZf6PZkBkBgBRIkMjSAEgFyhLUYPetZIjphesEJHcCFieo/IwiECQK4bZHSQFxOlVDI&#10;AOa8G9XLly+ds9B7WMAqqdZUqZdZ1aUG1eY6DZj//m1v/D/2xf+0Xvvp9RSc87UXYr84mvjLm3U3&#10;2rUjgUTjE9G7r9d+/jpt24+ib51NvvynRmyjJ16L/8ueeDSuMmhV/2On7nc2EoHfn/040nt4eod9&#10;5ztPAQWwYsUyXAJp31//9d8Axn/y5Ikbb/xwU1PTF77wR1/60hdBnXjTTR/5yle+YrPV7dmz55Of&#10;/OQ//dPXfvGLXz788MNbt16Hbfgf//EfKAx6hT/+4y/9n//TDU3+pZd+/V/+y5eHhoZ+8pPdiB0A&#10;BGDXrmd27+5FI+jO6/V+8YtfgOcfZoUvfelLn/vc50+dOo0tjSj6pqbboOR/8IYPPvbYPy9esgSj&#10;uvHGD0Hzfw/XoviuEUDxmc98tvjyV2PJjo6Oq3HYypgVCSgSUCSgSECRgCIBRQJXrAQ23wLaeejj&#10;uiVL7FA7B8+fQuo4UvNmjFgNNjig7BH/rQHlvqxF4r9anSEWj0C9hHsY+iXi0InvXsMJ5+IaSW+K&#10;J+MRkALCgQyFkxDmMVI8CaauwUcoz8QFyAB1lIGeqVVLUGAtZstUcALFWeNMIl8BvP5qeLKZ0I4Y&#10;76EtJwCiR5tQcTmvoIhnV8cBZ4C2DKACxgDNmHRi4vlD+7AgJNSYhlaDH6k6mR8I54sSIDIQ804m&#10;wAgQxwSgjRN7P3Hyk8qMFnV6QwJR9zwKBhPomDqA4/OTxGjIWPu4RquPx4CZB1gCoH+IJUb8BrLU&#10;CKdvkUonA+OYAJEIxFlg5FeFXChuX6tDZAWp21qE5KMQBR5gJqR/E0MCfcky1MB1qx/X64fVElgN&#10;UAtmBuQk1GNdosL/L1z3GCiMC2iB0wogR0IcIQHUFk0eSQRYTpgwQgPYyS+yBmK4sUQiFmNuQV53&#10;YEYQ1YAwAnwmMTGs4KbPtF6xm/yiD+yBBx6Yb5tXNArAolc9cJMW6v0tazV/sFn78bWaU2PYRsnb&#10;r9VuXQy0jBp0AH3HEuuq1SvB1qlSHRxKBqOq3kNxz5mEXqNazEAAbA4gBaD/4zDrVWhEyKiuLOth&#10;8o1vfONb3/pmnseLRrNmzdrdu3cDug8P/1/8xVehyX/3u//x4IP/jeH9W665xrFyJYKOVK+9tvf4&#10;ce/hw4ewpysrq8ACgB+DwdD4+DjQAeLrqVOnurq6Dh4cEJH8IGKAUQC3wZe+9MetrX8yOTkFrMGP&#10;f/xjUAagCn7HB+YIpQ2OX+a7ukp5RQKKBBQJKBJQJKBIQJGAIgFFAleLBDiTPOjyVWfOvDs86mN1&#10;EfquUJ+zXt2hCSPlPOnkqTB04b1PxCN41ycQOtRyosRHGaSgI7exShMLxSeiiQDF3hNhHjR4UqfJ&#10;iU0O5KSWaO9ZrZf1Y7yGQ5mPqrVh4AXUGoQGQMVEAfDbxVmpJyo9slmQEYHY9ZPaaBJpDVWRhCqS&#10;BBOfBto7OibQO/5Lajpr5oJrEFyAGrD9E16eUQxkX5DjfLnZaBKNqCJQugUpIBMikMFCeN7haI8n&#10;ImmfOZUAoEBNtaBkYNbEpk9AfKjTgOVDGQI9QSShRmw/dSr7zUmosanQKFlSWJQorqFhR5LqUFId&#10;UWtjCcpZCFMILAOxhCai0sbwgRdFoACES1Wm6qMPECto+ojST63TA65B1gRMHGYF4CaYEYDVMU6N&#10;SCEDkGksSqV4mWgeMAJxnD8p/uBEZPmkQwbIoiACDKgoZRYgqwfD/wuGjlwtN8DlGucVbQLYuljd&#10;tEF73J/s+nX8pJ92+D+/FHvytcQ+X0Ko9IFI8uyEalm5uraU9u933yIz4elxFSwFU1HVzZwsEGaC&#10;KdwLfNy8RvPr4zKZxBKukj6ee+6XIAKYKXaA9teuXQvaP8Thg89v9erVx48ff+GF59etWwfofm/v&#10;7rKyUqHe//Vf/9U3vvF/Ozq++tBD7YDTQGPHnkYUACwF4PkHmyAmEAoFQ6EQvsJGgCrw809NTW3Z&#10;sgVZA3AzAOH/1ltvQu0fGDg4MTGBfIHXbtyI2ATBTaCYAC7XTXHl9eP39rm6u7p63B5EYWUefm+/&#10;uyffhZlzCGG3+UPFz83f39PV6y2+/OUq6e3t6un3z7O3kKerqalnYJ610sUX0qe8Zt2uPu98R7vQ&#10;YWbXW8igZ+vZP+Dq7HQNFDUZX19XU4s7Z7NeyLQuaDIYeVtjl+dC+r8UdRcyJ5+H7vc8m8rn6cUj&#10;4iLvtoWM8FJICm1e0FCu0A2QFhU/nrqvuA16iZZSaVaRQJESiEah6GrwzoyX9SjYr1hLnhEQkJ8m&#10;oMguLnqx+Y8mXYO99gsaUAYCP2+0xIIaLboSwwjyDVwNWAORthGMgoEEwtwA9Z5NLVQF10VidZQE&#10;wZnATeAg0AIBBchoAriBCB9ALYJjoDwbAgiZQDkCGfDAldgokD44LkA5ZpXAFW0CgPL//NHEi94E&#10;AvvXVqv9QVXf0eRoSBWOqXS0Z1TQaLC/LAbkpQAmJPn8Mdo8y8pVCByA3elT6ykV39nx5IFz9LtO&#10;o7rrOu1/vpMIsUUgBwWAX/KS8EPnn5yc3L9/P7bgxz72cWypV199NRAI/vmf//krr7zys5/9FKkB&#10;xQ5GbD+0/b179/7iFz9HXAAMBFDv9+x5CTu1oWEnzATY32+++Sa27LZt9RUVFaiCMAF8RbqBRYuI&#10;mcDlcoFf4EMf+hBMCejC4XCAdODQoUMpE4BJ2cy/iRLwupodzT0+q8Mh9bc76zs9KT3e5252NHT2&#10;+VWqAXdb5oUcKfn7u5odNnt9U1OjQ21raOnxoMqcR8jrvj/X4jBnpctQwOe53+2dhylDHpLVXm+z&#10;LnR48+5TrJnf5nRYvV0NjtbeYiS+0NEVqDfvQc/Wv8/d2tpra26SupuzVPv+TnWTK1vVx9wb2wec&#10;3T1Ntos3owVPxt/X2djqllpdbc6FjSbPDGdpaD6l5zunUH9nvbO9T2V32vw92F9pE0vIgwttLjwY&#10;Qv3YbdMXFjbj6VrzHeGF9jdL/QUP5YI3wCWcVKppyeqor7cv+PF0ASP0uZrUnVkESBfQmFJVkcDF&#10;koAcEQ4fPemN5F9mH/LlS/KWoVQXO6cFVCm26auwHJtqkvEYIS/Ip0/QfFL+OYCCFHjg9gnRIEL5&#10;uTACBfR60tqg9HMAAhUVOf+Eto8PlFsgpfLjKrgMdIhPwMHQgXTyCMZEKHSAc++bK9oEcHJM9V9+&#10;GIPSfv1Sra1U8+xhRJDQlK6t1SxhGP8v342b9Ej7Rz8GIuTwF1cR8x+MJCvNtM9OjiX3gShEpfrs&#10;Fk3f0QTSB4AgEF8FcGD2A7o96PcRgX/u3LlPf/rTCNFHeWQE7Ol58u233/7MZ5qh2EPbx0YEz1+m&#10;BaG6ugoPrEBg6sUXX0QVpPED7gUFdu/+Cb7iKnR7fPjpT38K3z6ABuLrAw/8f/fe+yd/93d/++yz&#10;vbhV7r//gaeffjoYDAgTQGb6wLkGrlx//0jA42rzdfT0tDU3NjZ39nTZHurpFwqwx9Xh7+xzd7W1&#10;tXX29Lrqu7ryKZpkJ2gbaO71+gb6+vq9yYFOp6uxsVNuQ6UCOCBLn879jo4K4gf4Qh5kQRGAg7xV&#10;5b4LNZuzpoWLzbwiOZs7WhsyVNJi+phtGrPXl9estamhsbnd7Wp5vKevoEc8T0sF5FCEWGdZLPnS&#10;nECQ/DOzNXW7Wp1WW0OnO0O1p7IzurQ1drm6mp3SXGaagiIsZm3yzya1eUPTs5Scra5uWvoZwymu&#10;m1keJDMbyCuPfNs2v2xmH5Gvt+shZ4+7q6Wpoam1p6utLwXS8fd2ddW7ens68STocvd1+jtcnoLD&#10;LrzdUlXyPAHEIyDv1ilwpRjhztHoQvbPxdwA023NZ+450sv4mmds6VWyN7S2NtgzFi2fbHIXJnOA&#10;08LKt3xywzMaFWV5bed8Lrx//kVVZnIVSIAR3dkObf5+sfy674Gv/CqQ+kUeIhRy6PlI7kiEfwzT&#10;xykYASORKLH9U9A+k/8zLgAH4vpJw+ccgwLyL8Yk6ADZggB0AEVVyLH+tCfkYVNpmAmYOKBQComL&#10;PMOrv7kr2gQgxLthkbphpRqu+2+9QZownPmVJpVRR1wau/YnakvU1y+hWRwfpb0C+kBnnfq5o4mJ&#10;iMwKGYoREcAHlqjv/oAOWwrtjASp5CLz3CYAaN3g/Hv99ddQ/qabduAvIEk/+tGPbrnlY3/1V38J&#10;oxQwAjfccAN+/8lPfpzeDEglKEIDEAMDIoDS0lL4/LF9sfW93uPY9xZLiYiBOXv2DEIG0vz/Dz30&#10;4G//9id/8YtfwPTwZ3/2Fbt9Je4f3CrCBFBVRbEDyvEbJoGQrdHV3eyQZ22zO1Q+kQvC63GrGp12&#10;+YLkbGx6sn8G0j3U19Xq73R1N9lTRBLW+rYeV4s0ICMBfO6Wiq4ML1B/V0WGl9fv62tvcDSA47Le&#10;bmtoy4gLALKgye5oxJVGR+YVeCob7E783OS0o0I+xbdQVRX13dHZUk/9NTpN9ha3t8Bi+z09LQ7q&#10;hYoBQTv9AuztbWuw8biyR5w5L6+7JTX07MrTvXldLQ7RTEN9Y1d/ZvaNEFDl8hTr7QXqO9t9fa2p&#10;NcN7Np5L+Yg8vO68LeXIob611+vva2+sF7MqNGTsiMKDLijzLAEXGA8eex7sIBsL3JEhcE9PU4dL&#10;1d/Zigs9Hm6KECdOHmn2vsheyIIdFVq+nOoFFpk2c3tXd6PNJO9prFV7kxPwl1zBFbEFZn3O5B9n&#10;Hnlky/eCFkhytL7R0ZDaR0D1DPj4QRDy9D2JGyF1we5sVPUN5Ltz/LSKM+/Z7FtelftEKHivFbwR&#10;ihBuUTtNXXCrF9omF3MDkFh6ei/kOYO1yRDmjLFlbo3MNSh0rxZ8VIf62x1NPWLFvT1Njd0DM81d&#10;eR9avr6OVkAAXB24PzoKGyl/w/7FVaZ7JUiAEfHMZifi7JnuT0Tmp8502rfpD7gIy8GMkyZEaAKG&#10;EZCrOCN3fQ6D3axzl6PcU/7ljLHkaTDnambDM2MZcDUvhmBeXRRTeOYw0rUIqs/kaSTPGWLJaVwu&#10;zFWmL5GmT8o+9HlE46sR7q+FP1ZDer5OrxfIffwOCj+mTiSgP6ZNGd8YSS0zEDDsH1cpwyKxBgD/&#10;z4wJKYuAyCYgwARYazAFCM2fSQGIFwDd8cahz1fCZr6Sx3ClmwDAC8kZATRHR5KT4LZAij69qozf&#10;dkJR1alxldWkWl1Jy7z/fKLEoLp1nWZLnfrg+SQIAlFXWIhgMvjiDdoD5xJvDyYNOnUJsn2oVOcY&#10;CzD7ATA/NPCXXnoJxYQGDjPT4KAPoAB8WLNmzR133Ckg/SAFSDcFrz7Y/gStCJz8f/AHdzidWxkp&#10;EARYAGaFqqpqYcvEX1wCoaCoC2QBCoAC4LbbbkMOgp/97GcwzqMFYS8AO8Bc41Wuv/8kINmcDQ6r&#10;PK9Qf1/vLY1O9mb7fM/bbdN+bavVrhrw5qrcnv5H6luy3EuoaWtobWupT7U5m8ge6XA3uAf6+/r6&#10;Bnz9rb6WZjmg2udqaepv7vPSlX7vQIfULl/xujsfqncBb4Aavc0exBzkNl+wKhfc1adq7ROtHuvw&#10;394qv9jmNLLr3u5Qu4d66feOuup7Gttk/IOnq7nF19rP48oecUYL/d23Az3BnQx02+7tnGGngBmj&#10;qS3UIZrp7++2dbf2pOoDad3cZevkztFFX1NvuvMZgvQP9Ll72luauqTd7Y0zxE29dEgdckvezGlk&#10;yeFAi/fWemdvg4tG0zfQ3yl1tLu8MzqbbdCzyzy9twqNx9/b1tiDVZ0hcGcrLEyq+g4XBtbqpD1Z&#10;aF9kDrfwxItaPtXspR7rU3UNJJPt9fgXouBazbkFZn+OFBrBDHnkTrvQripKblZHg9OWUvR9/a7+&#10;lnr+h8Pv86rs1un9ZbPZd814EPDabO1tSt2zfDd3zzAZzpx3oXvtAoRbeAMU3GlZ47psG+DCnjN5&#10;9lDG5iy0w4raCtmVrY0d3dZ2elZ6XW3dDV1taXNQ+tbO/9AivE5Hvaq1C/dvV+NFDNuZ/fZRrioS&#10;mFsCrPLJJ9jdwJNP3l1S+XK105ShgJn0mGpv+iSWeSKah56p08HDDKWQ09RRCoC0Jp/xIb9ZIdVj&#10;SkmGJxsuSM4zkObA48HNEqeQqUKL2edMJG0XkBUT/p6aGwRADHfFnLKdIoOWL7NW7tWsLuCih1iE&#10;wYVOdJr+nP5A0yRbjCg5XVg20xD1HxR4CuBH9gCm94fjlrD6SYPRCG4AXEVqABxgCiQxMCkgRQTI&#10;phlSi4SGj9gBOsAmSGkaCBXCahOTA/DB1VUgEsRnkTCQf6PPc28wpQRL4Eo3AUDhdy4mpscXjycC&#10;SJMJPLxZJfj/h8BqCQpLsFvy78ACPNSgbd6ieeadxOtnkiIoAOUAImhv0NVa1Chm0qk/69Qut6pD&#10;seS/7ZUpN2fZCcFgEDz/iOFHme9//3vYjVDId+78rdbWVnjp29ruB72fUOZhFEi3A8A/Njc2pbXc&#10;2vHVv7zjjmZo9bgKXgDkHcEl/F9s3//5P/9i586dsCmIKBfQDba23tve/tDq1WvCoRBSCYIa4NZb&#10;P4EABKQPfPXVV5RN+xstAbx1t7kaO5rtRUvB5yUHfz4HdHFN3NY+rbvam9vbQ529HtT09bl2tbSl&#10;x2GFSUHq6aMrVqutts/tZs44R2ufr92Z01HhqlxwR2tzvTxce2Pzbc/68uLnax9ub3XIxaz1re2N&#10;MtDe09spdXamx2Vv7sR3HnHmYbVv63f39vvgKpMau5OuGSHrnr6HrFnNdHSkPPoqXLO3NaftJ/bm&#10;tubH3QXYCf1ej9cP3FB+WVMvba0NVnFVqm/vG+hMfcuUg6Ox5bbB5qaUDcHe1Nr8bO9MkoZZBj2H&#10;zOXhFRyPr6/n8ebOttScASPpbM4f2XCBHRW3fHOUuq+tJWUxK7xWc26BWW+P4saZ28QFL1BGg1D1&#10;2lRdrWlIQBF3M63NfdP3rL25Bza6Ip4kBe+1gjfCnMK9wJ12+TbAhT1n8ixKxuYssGTF3UK5lW1N&#10;XWQEaGztru9qSz1ApwvN56FVxFZSiigSuOQSMEUN6dMc1Us4YwYpapAiejNd0qeu6k0RA05zxGCJ&#10;GlHAEjfikjlm5FN8wF+9IaS2xA2mmA6nJa7HL+a4wRw3WhISPuCvKYa6+GykE7XQTgzlDVLcYIzR&#10;iQ/0i6iLrzGj1VBbY7bXlKyuLllVY1mDc1HJmhpxWtZU8y81ltU15tXVltXV+MtnlXlVbdm6OqvD&#10;Vn7NotK1VAVXLasyzpVVZnu12Y6/VRb6XGVeUW1egb/ps9K8Ivc0La+kcwWf/NlMXyuk5Xwuyz6X&#10;iq+VmadxeRWdy6rwoxHn0oxzSaVRnEsrDUutxqVW/DUsodO42GrEXz51dVXmZSXaanOyTBvSayNI&#10;06dF6gOo5rEo/hczSSYoO6QFUSo/CgEgaAcr7JwDUuj5ciQAPlAaCAAKmAtQxAKIfAACF8B6E5ML&#10;aggVnjIQKEEA87g9rwITwPVLKOnm/nMJQPpxLC5TX1NDwwZNIP4eHU0iEQBSA6yqVF+3RPPNN+Lu&#10;/YlIXLX/XPLNs1TAalLj6tdejBl1qgdu1H3KoQFB4KO/iv3y6NwogLEx/9NPu4Q4wfz31FPfQRq/&#10;rVu3fu5zd8GZjzyC2MrYvaD9C4XCaamfOXMGPH+4BKNXVXXVyZMnhML/1FNP4e/IyHB//x7h0l+1&#10;atWPf/yjf/zHfxwYgOMq+fnPf/5jH/vYwYMH//Vf/7XjLzs+9alPgQ5g48aNaA1ZBs6ePTuPhVWK&#10;vt8kAJh3c29Td0fqDU9S1WZP0Y+kETmTtjnqa6GELlgUANNn1IV7cZBDqsmyADT89NHSQyE4dLc1&#10;dns67b1t9cApt3S6ZyJSC1fljvID5nPHDzR8xk9WmwMBOjwsz2B2A5JkHfTkekRBztfX7O9uIqR/&#10;a/dM9d3n8+SMw26HT5kPutbf0TI988YOzw5pZpw5F7Y3UnC2q6/Tzi667GNmL5JVyDBXDvSjdbqy&#10;JCGufcaSzjrogsuVMaTC4wGJhAoJTrJHAARE7qrMti+K6ai45Zur1PRIZ1mrubbAzKllTqC4bTbn&#10;emfsqmIWKN2ev7+zuV3q7kor8Dm3PfZG7UyzH9142atozdhvhSdc6F4rfCPMJdwL3GmXcQNc2HMm&#10;j0yzFiCvzOd4PhZcJ1tTW5v3WX9z00wDwPweWrNufeWiIoHLJIGKsGQNS5URk/jAp7E8aCgLGarj&#10;JdVRS1XUXIW/kZLpM1RSFbbURMsrgqbqsKUubq2JlCxRWesSZYtV1qWaqtpEmS1RvkJfs1xXvdq0&#10;eI15yWrz4tWmOvpgqqMfzXX4fZVkW2Wy4e9KyWY31tJfqXY5ahkW2fHZUGc3LrEbliwzLN285INb&#10;lt+4ccmNm5bdtGn5DpwbcS7jM/V107KPbFzxkU3LP7Jx+U18fmTziob1iz98jW37xqUf2brq5s32&#10;HZvtDah7LRpZdtPmpTdtWnIj/cVn/rp5Kb7euHHpjfgd58YlH8a5afGHck/+nc8PbVxM57V1H7p2&#10;8Xb58+Lt+Jw66zM+Z/xeV38tnxvrtokPqRNft8vn4u0b6uo30Nf6DTY6ucy2a2034NyILmpvuG7Z&#10;h8rCVVPeoOpcQjOhRiZBjvAnVR92AFnj530ELZ4i/JkuENAAAZ3G76zzAyyASyKwn9MlygkRCeAP&#10;gLYoRpELqTQKVIaJAQhPoBzFSeBKNwEIwn8E8wP2L46XTyY/9q+R7V8Pf+1X5OifCKv+d3/8k09G&#10;PvqNyO9+K/rMO8lxVsanIqov/yB26xORTz8Z+bu++EvHk3/2k1jTtyK3fTPye9+Jut6SDQp5pfTC&#10;C8/feustW7Zs/vjHPzY6OirKwJuHhH/bt2/7yEduxNWvfvUv3nzT87d/+zdbnFvw4+HDh9JNQfn/&#10;h3/4+5tuuvG++/7rxMTkqlWrRaDLwYOEu4ThqqfniY9+dCcK3Hln889//vPnn+/73d+9/cYbP7Rj&#10;x0c+97k//Na3vnn+/Lkf/vAHTU2fbmz8OIp98Yt/JDILFLemSqn3nQT8nq7Ghp56d2/79BseIu53&#10;9U/r2N6B/i3ZGjtJwdHQ5u92e7IF4u3rzsqr55++7Pd7M8v2ZsUUe739W1jdsDkaVE2dvQRMF0ev&#10;2+1ucYqaCDPo7h3wDfS2qDobOvpylNVZqxa7bpnzFoqnjbRnm91Z683CDfh83jxCUVkdTe09/V6f&#10;p6uhr6k5Vzuf2czAAIEpeHLowtHeMz1zmnpnLobWh1j1jBx0MJ3MhDNQS9nWmVl4vOYWzKyDnm25&#10;Uk0XHg8tmRx2Lgr7fQMqUD3MHFRRi1uwo+KWr7hSc67V7FtgVnkXP4LMZi54gURjXndrY5u3o6+n&#10;KS1/WNu2ZNyoIW//rjyrQ2vjyzQdETfc9M05/Qn3TOa4Z7nXCt4Ic99f+Xd+UTutePHPerMWswEW&#10;+pwpKMwi7uPZ71X/dAvZj2qvq9PdcI+tIx8lbHEPrbnHppRQJHDZJFAa1eMsT0qlMUNJVFcao6/m&#10;sNYS1ppCaimkMfFnS0SHqyUxnMACaAxTKkNAhWKoWBLXW6J6S0RfCld/RFcWM5bHpEqVRT+RMAW1&#10;hsmEFFCVAlMQ0pZE9KagplpTIgXU5pC6BG1GdNR4SGOmEx+0NAYUDmpQ0hzQmgI6U0CvC2oMEYOU&#10;MGtCRl3MqIlJ2tzToInjR5M2btIlzHya1BGDJko/JsO6yHgiHtAlQ3p9wmzWlFu05ZK61JC0GBDW&#10;HDfj1IPxnP6aDTH6Kz7wZ0v2ifIlRj7xAac+ZtFHzTh1MROd+JD+HMOP06copo+gfIk4dfiLXqIm&#10;+YyZDDGJT5M+yid9NkvUkQUluQVUt0gxiwnVg/pzRwbLEiWWMJoFFyDoALSE/1drw+EQOf+1CMtA&#10;aAD5/IUyT4EBnPEBFgDo/hT5T6QCCZQUNIEp5D8zADAuAC2wyYAukQ1BxAdQC6woyd+ZQF45Ckvg&#10;SjcBQMP/4f74aFAlcgHgiCVUIAXA73D1iwOXzk+pzgcoIiCeoSYDNQCyAPyOkvgZX9HOqbHcYjOF&#10;g9x+YwAA+EdB5pd5FQj/kZGR06dP43fAAXAJ/n8UQ2GB5E8fKLlhw4aWlru//e1vHj50iIgApqYC&#10;kxObatUmnUqdiJ4/dw7ZL7DtwR0Ibwx6RLAAAP/Yt/gRCQKqq6phdDh//jzaB2ZGGBGU4zdRAnD/&#10;O1sH2vp6s2M8rfVN97jaO3oJ0A7KrvZ2qa3JmSsfqb6tu8nVNJ0HMOTrbW/e2RNyOK1cFm/d23q6&#10;5NhyNNP1eGYTAx0dPXIieNRre6i+vZm6sDW23udqB0ueKEs0dHIisoHuepsIzJesdrttcIa3unDV&#10;eSxtrasD8+YK/oEeuL8ebmEIvbO509bZmRoxsoG1djo6eMQZh7+31QbGLPpFsmOMMzES1Mz96enB&#10;/NLZI8+Uu5Da07H4cMg2ODrS2RVSvdgcTgQkpMbh7XP33+VIhxKkCjkb20PTLcFqUJ+Px6toqcwy&#10;6OJkXnA8VL23M0WZEPK6WlsHHk5HMDChuDzKC+yoqOUrbpF5QAXXqsAWCA24XQViOrKWYY5xTstj&#10;Rq0Cu6o4uYFqsbOhodvR3dfdaM9s2tnQgp3EqT5xe4Mp4sHmdERJuhySgeJxkbpn/QOgGG2lfKIw&#10;Ezrv6e9KTdzn7u58M7PxWe61/DdCEfdXoZ0/104T4ypumyxkA+TebAt4zswuzLnv5lm2wiyPagSG&#10;dNV3d3V3dXpb2mfmhZnjoYVopbkHppRQJHA5JYAoc/LvxhDgj8B9eHs1iLvHX8lgQsA6Luk1Wr0W&#10;fHGkWGqhNkJLjCcNeiP+SkYJKmQUnPNa4pBnJjkcCXiZk/G40WBIxGPCpRxHIDFH8EOtFKHplJee&#10;A9nxTk483NAu42Cvi4GGnhVNSnDPf+MIVY9MTibCAXU8iEx2UKWg1DLNADIZcpQ8AdKh1vJXeMH5&#10;BDOBBqNFcYr1xxjoMwrEI4lIMDo1FQlHoASgOYNWK2nUOmI/kEnumU9/mg4gI6pfJklgNgLQHVBA&#10;P0kMkqHIe8yJEunhM/piWeEXFEidYpDEo8dyZkc6zSapxqllFkZC6zNgX9DtqTFNDv0HQQMIA5hZ&#10;QSjq7M8nmUUJH42yFBGdjOu0IGDTRmMRJgGAhg9xJsjPD2I/ShdI7IA8Ow5NB7CfTAGCCID4AERi&#10;SPzAbP9CdPRHMDtSg4wd4CHwUnNzImTgcm7aq7GvK90EAK3+8Vfif/PLqJcJ/6+i48EHH3zmme8v&#10;WbKkfjuhiHue7EEIDLIVfOIa9SabuqxEQtaAzZu3bNq0yeFYD4qBmpoaWAE2b9583XXXIdFASWnJ&#10;tdduXLt2rcPh2Lhx0/Lly6+iuStDvXgSQCqwbq9dGuicRp/LRPvWxq7eFl9HvUmtdjS7bD3dLfY8&#10;3SLIvLe30dNeb+MHpL2hx9p+oG8aTeBs7QHBXD1dszX1OFoezGyjrRsEZqKms83b8kZPswgMkBq6&#10;+tt9HU613eGw2Rrd9Uh8x507Wnq6VJ0ONXRrdUOPfXfbjHDlglXnIbL6rs6G3hY7Daui0WXrdqem&#10;Y29x9Tb0Njl4qs5OXxu8pZmhDNSHtbHT3djbqLZB/be3eFunAdXpEaCZPY19zRWyUGztHc2Z13ob&#10;3I02m8NhVzs70EXnzJBsNOCul8fB4ulqss6Yn7OtF1fkluohNld7Lo/XPGSimmXQxcm84Hi4eqiL&#10;94jaTtPpTY/U2fh1W1cDfufk4hfYUTHLh/iKIhZZCI5L5lmrAlvA09Pa1pPPBrDrzjr5FUekUJ9l&#10;BNnyyFq/C10gj6u9V2UPudsa03Eo3R7uwdnm6rG5mrHtTfUdvpbe6bwBGQPA46IP6UXFPeto6mvs&#10;le8NSMPVJO92e6uvseO2zGHPfq8VL9zMNhe006YbuGQbIPd2Q57VRs/8njOzC7OI+3mWW6jQo9rr&#10;am+3d5KB2N7S2e5pmQG9KngjMGbrPm8r/glpcuWJ7ClivEoRRQKXQgJ44BIynPJqQQMnXQ+h5HAU&#10;4ysrejLfW0rnI+w3PuMqCOSZTI4UXyiHUFjhZ0ZeOqj8pDnyYTQYE/AWqjUg5kLD8QQwxkQayJx0&#10;cWi0HGeO4qSi4wux1UF5TyYi0SiqCa3VoNeMDJ0+feLQyeMDg6ffHRsdgtVA6KGy5zqdrS5LQIWY&#10;6vh3ZsJDzDyciKFwGMMDkR48ghg/sRiyxzvlD+dGhVbEvnDOljAz2UF2FoWFLFX+Acu6dnaDNHNV&#10;cmpqkuwGbD7hNYSWLv5qmQKAXPYsKxo5CmGOpKuTDYBkp9WRSs8UgbzUnKKAzDTCqMKmhVS39At4&#10;BcjQQfYJqkLLJi+DQgs493qrly9fOncppcT8JdDV9ZjT6YxGY1DjBwYOtLbec+K411Gtri1VHfer&#10;zkdLwDWItH+RSBg3A7z9Zj6QLzAWiw4PD0uSCV/Hx8fw+MK2RnABAAjzH8V7U8NolD7zmc++N31f&#10;rl47OjouV1eXpR9ghPMmruPOC18scAUIFpi1Zh/4rD0WNefCvRTTdhFlZitSRPWiJjGbdItsILvY&#10;BQ963qudZ5hFSadgoaJqz7IrcwdUqL3i+im8Cgurf8ELtKBtka5U8K6Z4xFQ6I6+AOFe4E4rXvwL&#10;GGN/p7rTftZNRs+FPGeKHxstTEZnGetU4Ik8v6azNssFVL2wTafUViQwLwn87vXL0nnjURF+bDiE&#10;9XoDtEroeMQnH49RwnkRC44jCWMBoWVRANDaSDRsNhPzHGvO5FCGWmjQG0QZvJbDAU2h46SpUhS6&#10;rErLLPTUFDdJ8AFcQu9QK9koQE5yaLGskOriGqNKawjHE1qDyVS6qKKyFq/wjCaQbRSysYIT3Ken&#10;L1zW08kDBHidY965IBUVXmx8g1EDv0MUhJQn8nwatsySL+pMtyU3TEpwSkmWf+IOuCRAAhldi8p8&#10;KV1LaNzcAmverKezZp3C2MtdyjPKcrQnE0gCePTdgXcPvq3VxI06nd4AOANwzfpIOAxLTDq3H+ZA&#10;yxGLGmFKAUKAJcxOftlSwCkDyOgjcAW4zNJn2j/CT5C1IxyJAAhCJpwYgAayfYENNyQ/Tv+YvOkz&#10;f5KW/Pv+wwMPPDDfOSomgPlKrNjy8Nt//vN3rVy56tSpkz/5yY9fe+01wR1o0NHeBbvB+/hQTADv&#10;48VVpqZIQJGAIoH3uwTyaeWXbM6XtbNLNgulYUUCF0sCd2xbCdVUb9CHQ2HhECaoP3PCQREEIkCw&#10;xBOGPJXXTLjHoWeiCHROoQXDqUw6czKh1+nguxe1oDoK1ZdCzbm6SCAPxZGc8FHK2IVfoNwyoID6&#10;J+d1HJ/1CTWw6xq9qaSkrAKn0VSqQcZ7jT4SxXs9AQ0Irs6BwSKgPU1lLzR9+iOSlYuP8p8cE4BM&#10;ayfiizF4znA/7frGeHQcQo+O5G6Eo1xW5nP89umeqTFSpafNEdz/xTMBQDHXJON7XuqbGh8yaIG2&#10;MOCE/AwGHWIuIEGOAiACf8wKzv9QKFCC8GdAKgzk6WQaPxIarwUZYogskLeUmJLA/MsBGWwCgCkm&#10;EgWUQy4gdgibbChnAI4P33nvxdqTV347CzABXOmBAFe+0AuN8MSJE//4j1974IH7H3mk85VXXhGZ&#10;BbGbw7H3uf5/9S6ZMnJFAooEFAkoElAkcBkl4O3tauvoqnXYrJexU6UrRQJXtgTUpMxHIxH8Fe5o&#10;cgULwjj49uEd1sI/TPp5yllNcH29QUeXKPadY9pZ+YX7HE50lITHGGoowPw68HDptLAvQKsXgeMc&#10;iq6Kq/CdPdGIEUio8a4eS+rjakNUZYypzcbyuorFaxevdq66tt6+7rqqxWt15upI0hCIqAOhRDRO&#10;8e1pl7hIaI/XfkCIQlPByFQwiqxhCXZ3I8KeDAzky8YMiFkgTXvPKrkAAwisAcMNiGGAdHeUpxOp&#10;0JOhEFgDYtB9medAqL1AMzDHHlzlsvtexNcLJV926ZMDPTtCIT19cQEnR//D8Z4UNADUMxMgiJOH&#10;yIwIcpvTHzDnUDgwPuYn0n4duAyI0p9BGCQOAQEQif0oNQAvDf1F7EY8TnYTivIQtg62zvCcOKCD&#10;fuQEgWmAAhlr4PkXRUD6IJoVs+WNwVYTShmgHLNJQBHQJdwfgPqDVTAQCGSigC5hf0rTigQUCSgS&#10;UCSgSECRwIVKwNH0XMdMVsULbTVPfStyu3R6vHkoRS5BZ0qTigSuDgmo1YiQpRzyCBonby7pnHwQ&#10;pF8+CRFO0e8idBzzgibIofsa6PkACJC+ykUZXU8l2RbARgT2EhMdfTIOjZxZ+UjNBqhApTUmNMa4&#10;RtKZrJK1tqx6Rd3Kjas31S9Zt7WkdqXaXBlRG4MxbTCcjMQ1cZUWer0YEbzWgLuTckvMezA4wFVv&#10;ABQeH6DOQ6WfCEyOTUwEggGgGITrnVV0OlmNpiEJ/ZxRAdMTlcswySAxFvBfYkskDDxxB+Ak1jzg&#10;ELRgSCSkAzRjtIVORVx8mjQhtfrUuFD+06cgFEh9F13xmaqT0vWF2UH+NWVBoVFDkKFgEMELbITR&#10;EtsiEwfCCCBCMAjbT4EYtKaoKAw2tGoClEEfCH+Bn7B8UP7FctPq83h5HUky6emQ8YMXnY1CbPnB&#10;rNnhSmPMwUNcHVv/so5SMQFcVnErnSkSUCSgSECRgCIBRQJXtgSsjganbQ46k4syA3R0mXq6KMNV&#10;GlEkcBkkAD48AdSX08JlOK5lrY+1O4rIhxOZA/sF2xyrkaSWQv2W7QOsXpKemSCGf2jH7JMjWAD5&#10;l4EFUGuiSR3yCSTU5qSmVCqz1dk3rL32g2s2fGCxfUMZ1H5TZTBuGA/EwzE1EpAhTQEsBegYCnYo&#10;HApBpWeWOwwGoe+CvYuI7zEyvQ5IeC3i3UtMGsmID9CSkRjvxKnjg+cH/eNj4RjFBLOhgtABKVuA&#10;PDU5UmDa2T4teGH4YPVYNm8gHj4SjYciMTJCwCBACAmMQYe/oEoEuQFERYz+CzqE9UVUlQMH2Mku&#10;IwhSbUL5n5oYNxmMcMtD88f8eSYUz09JzTiZH6wAkBGjLlAAsAUC/EPJZ85FUvIRiEE8jhSUkSQc&#10;ARXgpH8Ei5CxDDLzH8P+sdgEhmDABIrQKnCUhHIUI4EFbohimlbKKBJQJKBIQJGAIgFFAooEFAko&#10;ElAkoEigSAnAg44TvmzSIMmtraOofjjcmd4vFefP8G/hTCeFlz7TLwQa14aCIfwC5VzYBUh9RI46&#10;oSlqdQmVIZrQRRMA+ZtimlK9ZZF10ZrFK7asXFdfs+RaQ0ldJGkKRDXhKAjnEd6O5HxQaolNAO5s&#10;ABNA2B8KB2FQMOoNksnEVgj2vMsDgTscQABgDoAAoD+Uyw5xCoAFQKeNxEr0RjDjwXYwPDxy7tz5&#10;88MjE5NTSEKoYkACo/1pagL1kFK8ZRhEpgAZSUBpE5mGACfNDjOFBSASj0VicWAh8BVIBL3RCH2a&#10;NGeWj2AOKHIt0sVkOIEcXCBiAaYPrIJkMPhHhsnYEgNZA3nvIZlUCYQVyJgHKPkcSSCTF5DXn7Oe&#10;w27B6AkCC4hFZkY/ES/AHAYy4wFYEuPcGsmbZSAr/0QoIAgjlKM4CSgmgOLkpJRSJKBIQJGAIgFF&#10;AooEFAkoElAkoEjgUkqAc+NFI1HCAnAmOToZGS67o4WaBwVRqMrInAf9UOYIYBY9uIKFt58h+slg&#10;JI4U40mtFFHpkzqL1lRpKV9SaVtXt3xL3YrN1kWrtOaqmM40FU2GYsloQh1LwMkP/7kOfmUo0gS0&#10;j0NHxQCAtAeXANjuiesebnVBPSAOfII1gNIQEhoA+fwoXB1qvR5VYL6IxsP+8eDgufETp4K+84mR&#10;cdghYOrAVKYCwaHh0bO+weGR0VAwTFkH42wGYGw8n+wJ53B6EnyKWVAwB2SERoj0gDAEEIUhho2U&#10;Y1PBYCAUAkyAvOmUdg/DJn4BUXJaj8+IPEi3mEL8i4AKmWMgFYoxbRzgT3DghycmxqCXY/JQ42H8&#10;oNExPkIISSwfZzeAhYDC+0nPF1QBfGDFKaWCIGIECyMBBKDSp8gQBRUAR3aIeAGCT8CAwIkSxGhE&#10;MsFLuTffV20rJoD31XIqk1EkoEhAkYAiAUUCigQUCSgSUCRwlUoAmjXg7KzwUXw74/bJ78uqMH0h&#10;XZhz+FG4OCPooTZC5yQcuE5P6QDZdQx9HF7wmMqQ1JUYLDVS+TLbyq01K7eU2NYaq1YkTRVhNRkF&#10;oip9QqNPqvXgpoMSycx1zHfHmi8p8UK9R9iABmo94AkgFRCufjqg6MPbb4AT3GgwGvUcYSAroiLm&#10;gNzUUMGnpkaOHw+eOa0ZHQqcPDZ2/Lj/5MkwyPMSyH1g0EmSRmcIR+Jj44Hz50fPnRsaG5sEtp+V&#10;eaGSkz+cmfOIsoC5AVmJJ+1bnCQNYS/gky7TdYbiwwIAc0AwFAkGQaKP+APSockWAM2c8/5RHaZM&#10;kGvKBgLWsmG/AJUhnTDDoAL9FbgDweBP3H2qZDgcrKmpQVJGMlfgikYFO45WryNpcaY+LA0+YZgc&#10;jsG0DmRYINkwFQJBJwjTAdQGAADEAMBpGxnCga9k2lET0QPZY6hbMCyQKIQlCItOLA8IfCBTjcyv&#10;cJXu/8s2bMUEcNlErXSkSECRgCIBRQKKBBQJKBJQJKBIQJFAQQmQr5ii/ClWnCjeGeEPGjnytKvJ&#10;OUzQACT5I9K7JBRvuJ1NEoLQDSIoQASTQ02F8zupMS+2b1y62llRt85gqZsK68MxPVzscdJgtYyi&#10;57JJkOdRVwKgLijl0x5+BCJQm/Cdk9asgZMfcQqSSeIDWbCR5F4P5RPVRfpAxPizZ5v828TuHw/G&#10;AiMmTayqzIKQBr1aZdFoLQgtiEXHzg6GJibRvRbWBZPRaLIYjGaDqUStNQTDsTO+86fPnBsenZic&#10;DENlhlcfBhHS22XYf5rov/BeEokR5ANmFOjeoFpEqoJIIBgOwCQAcj5Buw8TB4LzuYBgHJRPBgCk&#10;zgxWhow+IThESIANEdaQJYuXoimZzV+jhoDAVwipMlef7KwHZwL6I9nIUH8tLD4woyB/AqTPdIlJ&#10;1BLIBwAKYL/gkkjZGBVJIiBTMghgM9AHgoqQ85/2RiwnQkG5zWaRgHr58qWKgBQJXFwJ4In4mc98&#10;FgkRLm6zV0hrJpMJI+no6LhCxqMMQ5GAIgFFAooEFAkoElAk8P6QwO1bl8EvjrlAb4TWR+59OISR&#10;RA8UcaCLB708ZZJLQOdn3LcMNBf6P2vdFBoQjyErgM5YVquzVKv1Zp3OyEnuOL8ec9ORcsy1+b/U&#10;W1p6olVSMoWiyXAAqP3UHdPOY2DIBAiVX6DrodBSO5QWUBgRaBiiZRAHJADGH/aV6XUmvQRSwbHB&#10;ofAU/hcbDoXGELGv0dYsql1sX6Y2GDUaA1Ra2B6g9qJx+guOAOLzg2aLrhJGg85sthgllCQVGr3K&#10;PWLysq4v0wek5kKzlbXiVPgAWw5EcD1FWuALGwEoDp8p9imOn0D4zK6HiaqpjHykQfZkFSCYfwyQ&#10;DSjnWK6T3iPQ0cGPMDx0fnx8BIsDuwo0dpSBpx6pEdCnMOVIEqYZB5A/FougOsRmNBrCoTCmAxYI&#10;XkTEXRDeQ44jYK5HAkEQdkCNDAjYEljIGNY4mQxHIrz0BARgIxHxPYjhbr/jnvfHHVHMLB544IFi&#10;imWWUUwA85WYUn5uCaRNAEJbfj8dsGsoJoD304Iqc1EkoEhAkYAiAUUCigSuHAn8znXLgQ+Hcx+u&#10;YKDHWbsj9DjcwcRqT3h0mUOOiAKhMhMXH3HOEzwgFodpAAokakWi6tKqZYjznwxHDUYTB/ATaJ1D&#10;yYmEX3DLC9e2gJ2TLsmCEP/lLHsCEkBloXICh47uI6EgPN3Q0glDAIMEXOhsjYDSTsp4irQASjwG&#10;pE1GgqNnAsM+6O7IJZCIqk94z8QSuvFQOErp7rUYrbWm0rZiudFcBkADYg8I1E6UABTwEI8xuCCB&#10;mUWTCTINYGAg+TPq9fCxk/+eJyHi4XnwmUR9mSYAvsYmAZkPUDYPZHD7MckeJzQA4EEwESTU0OFT&#10;B9R90T7XIQsCdHiYJwDIOHbkIKIgTEYCRhw5MpCIhyj8n+wLBFqAjLCUwVAIS2SxmJGgAWsWjQA4&#10;oIOtASECMQp7iKMyJI0y00uRInVgfkeiNGCbjFoAAxDVgDmDNwIGGiEBNovIlooPNbdeObv6Uo9k&#10;ISaAT29bplOiAS71ylzx7SMzyVu+bH7PwmM2aFWbbLMRboB+9JqdhAJQTABX/MorA1QkoEhAkYAi&#10;AUUCigQUCVwpEoAJgJK9JeDn11NIu4gPZ7WQ9E3GAgA3Liu9pP1SFgCofYgIEK5ggTyPJ7WmsloQ&#10;/o9OBPDdYinVwCsNZz5p7JRuQPb2y8TyQosniwCbFEj3J44BzkeHv9BLo1H12GRwbMxfu6hCQmA7&#10;RdDTcDA+Sgug0SKdIYUnEJc92PjIIIG8gDpNYvjsseDYeU0iBgV2bCwUCMT0evP4xBSo86qrakrM&#10;ptHJYb2lBHkHEQhQbq2An5yc8vB1EwchVGImA+QgA5z4DF86geQBkQA5IfqgYAhMjbISyNx4NA/G&#10;3susBuJntg5weD3ryYwHkN/904YDuS+Z5oATKmbAIuCHp9qIzRdNQ4PUqpLB0MTZk8cNOgNACqBL&#10;CAQnT596F3B/DCceC4MnAakU4B1EFkX0j9AJYZlgwwVZYtAJEi2gVaAAIEhYUjiDgbBt0DqRsUGm&#10;aOAZMPN/KBwR9BAwkTDSgQEawgTAYIwP3/knV8qevvTjWIgJ4LX/sc6omTbwXPpBKj1ciRIAwOjb&#10;nvjTb1HM1eyHUae694Paj69Lp/rIUxwW1u+pFBPAXKJUrisSUCSgSECRgCIBRQKKBBQJZEjg9uuW&#10;QUUn1ZN53aDZkgLMGfLoV1Zd4admPV/WEnEJRgEGmUuiJeioWr2kN1VIZYvHAhGQ4QGLLplhBQCl&#10;H3RlZqlnLz/9V9DUz+CSByAe2fWQ4h5oc43WcOjoyfFQ6PCRQ3U11mvXry01S3Fw2VEOPD3U8PRg&#10;KKAdBoBYHDx/ZrMEzR04+XcPHzx29AgMA5UVNSuXrw6HIq+//gbMB5hZrQ12gPJgJHZuyA8VH+QG&#10;FVZrRUW1ZDJr9YY4MQKSbssRAayfU1Q8ab8wMTANHuj0EhgJpgVzAHxv+Es6czwGwAOmJr/YC1Wf&#10;LBqCRlG4f6ff+tM5CEUGQiFGBktwCAYmqdcT0yF+FSSEFJIfx0WdOnH+3OmpMb8BpIiSRWtApIJ0&#10;0nsoGg4kY0hwEIYVRPQVi0SQGxHChrmC7AgYIadSSM+CaAK0ROlHGjwr9lhW+sqYDab8i/NKkVEg&#10;TEKglpFSkedL3JDUHplsyE7x4c/86W/OjbUQE8C5rzkkTfQ3R0bKTAtJYCyU/N97Yk+9OZsVAPr/&#10;H9+g+cOtOgtYVwofeGB1jSsmAGWvKRJQJKBIQJHAey6BkN+vslplxeA9H83VMQCfp89rddbbrVfH&#10;cJVRvq8kcJtzKenkCENnD3taTWWef+iNCcoCyC+hFBOeSEBLJP0SvvEYvOKwGMCXDHg5EPvQia0l&#10;lcsnI3Ho8FA4jSazzgjiQAkp+5C2Dzqz0ISFt1kcnIB+Ou8eFEuKOFdrQNJ/4tyZd0+9q9apSiRj&#10;tbU0PBGKTEWg0gL6umzxsiVLl2AwqMtZDMlJbjab2cJAFIbj/tGXfv0CfOI3f/RmRBNANQ5MhaGo&#10;jo6Nnjh93FwqQcGGJxzxDPFAqMJSXlJaaSkriybjphILCAAQckAGEY2ekgSw31vOpMfEeDJEgEAC&#10;ZBTAD2DmFyyJQD3Irn4ZBQCURH7aPOHVZxFMmwAEEaBMbQCbC0mMYiKwPlQYIfo0msgp72Fo3ghN&#10;IBOAHv5+cyIaPHLwHU0S0f4RWAAEigGLB7wCKmKVCFPBUhdJHIQhA8vClAFEpkDx/4BX6HVYAh4Y&#10;QQcYNUBOfph4woj0UCN9ozxuIXYyEMjgB5WCApj9uaD9yserYb95Xz08lMksSAKSTr1+kQa0o4eH&#10;mYB1xmExqD7n1LRcP4f+zw9QdX94M4ygeAAtaCxXbqX0pBoaGq7cUV6BI/O5Wz/Vo2u6ec1lew8P&#10;ebp+r3XA2eysfk/EcZm693nc33P19g34JJvDVpIxU5+n90fuH714JFS91D6n8uP39rld7p/v9eaW&#10;9nv7e93f6/XMaD6vTAsORjWv0VzS9YI2OAkooiTRK+PFO/z9Pd3f6+v32+rXWItt1e/tdfX8vx7X&#10;zwd8OrvTPr16fOFHff39Hq9q6calmctabNszyy1khPPubb6dzLf8vAek8nt62ps/dfu9XX3eEkfD&#10;B5ZetufP/IeaqnHphZIzNnFPZN0Uns41Wz/32GNeZ+vvOS7O/lu4PJSav3kS+O43ugiBz4x6UPWh&#10;2gFjD6VRMNVB/yfGuDiBxvG6ScB75o2Hxgi9V5DYBYMhor8nJ7/RUloV5vQBgcAUke4j3NwMdkAD&#10;ZZQXyH8+mCCPFc0MPRgFoJwi4PzU6dMnz56aivtV5pDOHFdDgY2FQ4EwMuSFgwHEooeCoYqKCkEH&#10;IAwB0EWBzUd8QjIOTVXtHx6qKS8tLzVJFrPBbJFMJSYQ+5ml8qqKEmvF6bND6NakU+sj4fKkvlxt&#10;SgZjwbHx8fPnA/4RrToBTZsY9aCQM3wBf2ElITsJhyzQbxS/z5x+YE/QQDEGUiAWCAYDoP4nwjyC&#10;OkCBT0+WEw0Kjz5lPxQyyPgr/0QedSJiIDI/LgFLBKEIRO4DogsENiEWHh09j3XhNA5GDU5YRfRG&#10;yhQYnCRCQSRugIED1A7RCGAaDPjXAz3BIlcDK0Hsg6oEbAEiGENwAWBm6Fqk/eOoBsrCKFMu8rhx&#10;lQ00wuzCSQPZQMCRADSnZZtu+M25e7Zv3z7fySo0APOV2Pu5fLVF/cfbtB9bgzCp3Gma9KrmzZq7&#10;PzC3/v9+FtD7dm4+V5O6s/+iTi+3SSuUHNvFfv+mTtKHzdHY5hrwT8/Caq+3WS/qpObV2CXvPtTf&#10;We9s75ccTnvI3eas7/LI4wt5cKHN5QmpQv1dDY5mt2+2gXtdzY7mHr/N6bB6Ubq1NyVCn7vZ0dDZ&#10;h68D1Hwn2it8FByMan6jmZeI51+4vwtvaRUts0tkull5g819b4S87vtxeGaVdOZwIa/Glbfeff8j&#10;jz32yP1376xLrx5JnS7Qce+d2+vmkHvRIpj3CItuOaPgfDuZb/n5j2mgt8Pb2L3njZ4mf2ffwPzr&#10;vwc1Lr1Qpifl7+tstJvonqioMNkcLT0D4ibHw3SFqnaHAgJ4D9Zf6ZIlIED1AvUuM9cT1D1KKidr&#10;qpQOgGP+8Vl4hqGCIhRfoANIJ9ZqI/Cqx8C4Twh/8jYDZE6J5zm6n8/U/0XmQQ6QF+5/EUoORZe0&#10;1ig0a/jUjaaYRjep0YUTqkgMDHSqcDgeiMUj0FTRaDhC/0NhVCbyPkIBJKJh6N6U0D4aie3zeI68&#10;sy8RGD/0zj40HksiwCCaAFhBq0IEfSJhDIyFNcF4aUJXrpEMMa0loStLaGuNUvTc+TP73j5zYP/Q&#10;8WOhcT8g//BzU45CyuJHqjY855AGIhHgfScoPsHwTQbJDFc8kSDqDQguGB0bOzc0PDLqBwVhDEhd&#10;jn5gQgSaLKv2lApR5BWAtIgDUWxFjpdgJL5MLiC4AEgvp6QFOONTgYBYCwbiI9UiDBCor19kWwKL&#10;ABVnlz6MI1gjyhEo0xbKUkYLZO6hvmlNYLkQMmTwPxkZBDEEfkQ5XlmKnhCjE8YCyiAgeA3EyvEQ&#10;0zNQbqlCElBMAMreyJLA4jLNf/2w9hPXcNqT1AGHWct1mi/eoCuFUU853hMJwFGDI58Olu8KfuOi&#10;fG1GpdwaojR3IBeW66eaoXayWsn9LjrKKDOjSVt9a0eLM8sEkG9w0x0XmO1M4T+8hzFryaQPGnFf&#10;i6PZ5eVCkrO5o7XBJioUEEhBqc4i1AJ1cmeT1X16EDNmNftKzZBr5vR9vV0POXvcnc2NDU2tPT1d&#10;ts5eD1/393Z11bt6ezrb2tq63H2d/g6XuJC9bPI3j6vN19HT09rU0Njc7na1PN7TJ/RYj6sDWpO7&#10;C6109vS66ru6hHGAZjq9G+RWCg6m8GiylrL4BSq+5Pxu1JB/oL+vz+PN3Okh+Uvhm8/r6esfyHtf&#10;QlA+0WK+u9br6njoZVXtHU8dGD32zD21KtXL8ur197Q+PaiqveXhZ57b/cQ923DhIVnuudPJ13zO&#10;5iy0V/OPutB4U5IpbAEKzSKGkB8XCwtpxiJxb0Jo+Yc//St1myFefO0f8OWMsr7N09NsD/mtjT2e&#10;tvp0b+lGqLuMFaSv2XtAvnPmnkTh5aZxQgJZQytupVLjne9aZ8jIP+Dl2zbf4e9tb37o2eO1t9z3&#10;6KP33VI7ePDJu2EEoJK2xi7P6IC7NfuRPb87SimtSGChEhBeZqiMeOOE3gjXMpQ6ANrh4qa4cbj0&#10;oXDCNc2UfSgmNFgcTGXPQQGoyQ5ySj4H1gBOMQ9NGTh5oaGntNi07591fhkCT1fhXYb2j4KEfE+E&#10;KkpUS6o0yxeZtbEg2PkAcJWSmmqLORYYBeEdeoN/2z82yoh8ylHPyfyQry588tSZd/YN/HjXDwNT&#10;AZOlzG5fZzGXvrpnD6LiEecPYoJwTPWq523JUlJishgBiocpw2gibLwKjvE4EARgE9Qno4nA5Nkz&#10;J2ANmBgbjoSn0AMSIBDZPhMZoDz+BxIBcsWDjg8ueHxi8wDQAvhmMlngfgfRYSgUmZwKjY8HpqaC&#10;mCBp/YJegQ/ynwsjAP9fqOUMPYALHkaC6RUV9hL23scmJ0a0ZEwgsACGI5I0QilPqA32NRsSGtAZ&#10;gLgB1gpKygBBYWCU3g/WHAL9g+kARg2KLiDTQCohAwH9ifSfLAJCq6dQAeJYROoAGBHYgEPxGayt&#10;qKmu2AAEBMCAacGncxkudCe+z+spJoD3+QIvYHpLyzVtH9b9/ibZCgD9/0/qtXdfr+j/C5DlRani&#10;93Q32R2NTU1NjQ5bQ1uvN92qt7etAe4aXKm3Z17xuVsq2jo7G+tTlzr7Uy/GXndLqi17Uzf7dX19&#10;Ha1wc7o60E4Hq39wlbZ0dbfWm2R3KbXXlQESoOtpP6rX3dZgd6IuBlG4yawmQjQjG9VpdKhTdWhW&#10;1HBHZ0t9A11ymuwt7unJzi1Lq7O529Xpb+sUqmrGKHMFgvdbv9eV6seeJVR/f1decRceGxy6sgSc&#10;1JTsCM4W0vxXSpVnqbJkYGtyJbsbU1YVvPTLIIuQp+9JSC91we5sVPUNsBwHehrtbX3CONTX5mgl&#10;B7/K2e7ra3XILaMVlVWwKXk9blWj0y5fkJyNTU/2s3YQ6m93NPWIhfH2NDV2k+Ow0GCAASg0mszJ&#10;FL9AxZece8OkSoQGelrgCl2/fefOrSsrprdDf9f6u3dRoUdunYkcEJVWbt25fX2FvbGDZZk+eIeb&#10;6kSLJtKncvVnW+Ojjz7a2dboADymgVTTQRUV8fS7BlWqLe2d7TDJtHR2UFLjJ3v7sxrHEmQ1P30H&#10;CYxD+l7N+cqjg4mhPjXqhvbUqAuOlzZhSjJ55zGrGOgBZa+AjEhIpvrWjGdX3tXx97WjPKQGodW3&#10;tjbnQ2zQBsDR3CKkj5J4TAx4uhpt+Lp9fV3WUwMDaHSkBlDRkB6AkExTSwt3RyvY0Nk/0EuPvPXb&#10;eQ9kPDLnnkSh9YA5DjOigZEEMDT5kcsPp7lWKnVLFthKs7Ugy6itq6sR83MVBD/4vB7sNlV9CxkL&#10;XX3P4eist/I/CkLKmU/94u8npaQigQuUABQ51vmJ8x8qIcDeUCzhYId6D10RaH8ojeIvOhJOftKA&#10;dZRSHj+Stg9sOcIHOE0AK7qy9irc/4xkF2CC6UOkkhPUAzEi+YNeShkIORQBpHchqylRqQ+vtErL&#10;yy26cEgCT+DImEWtmfKPbNq44brrrkPkv+gd7aNrqMdTk5Oe1/aePnbMWlJy3fU3bP3gh8cnE6dP&#10;DcfDqjdf2/fynjdefe2dPa94wFIIUIDebAjr1OeigWNj5/3qcFzSRrWq4anJkFZjqakpr621VFSC&#10;3oAc8AROCLPfG353TE3OWwjNmyIfKDcAjAJQuckogBR9AAfwiRB9/sIHZznU+Hy+t99+e3DQh1gg&#10;UssZHkBhBjRvsgAwwR59ZB+/UNCFJYD+MqNfJAo8BMgIORKBAhXkRggRgDSH1bVLEzA9hMMw4MCY&#10;Q4vLRIaQjwgBEN3RaqqxWDEOpsCakyRh3qCeUt1SYWIlJAIIgnMwNICGwWtJlheCCRAoA78IUgDl&#10;mEUCcwtI/4EvGT78Z5qqa0Qr2hU3GW96UFO7WW4Ue+yDf6J3fk67ssH4kYc0i6+nZShdot/2X6RP&#10;dxsb/1G34fdUmqyAcM2ia403/w2dH/1rw/Y27aqPygWMZfLv4irOhq9mDd1cbfzoX+mu+W3xo7py&#10;tXHnX6grVomv6Nr4sYelpv9nvPlvtUvrwQIiFytfgYFJt33D+LFO6mvmYSjRX/t70qf+Rfrkv+id&#10;n1dpjdS4qcKw/T7tmluyiuskjFm37hMqU5XhQ/fnjJbGULXO+Ft/qV0K1w3Lalm9/oZ7VOZq/ebP&#10;5BTWOT5NvVjtxh3/Q/rtbuPNf6dZfN2Vs1MXlaj/tJ6sAGY96f93bNaaZ+X/u3JG/v4bic/VsrW3&#10;qc8Lf2Jfv7e/1dfS3C1e6TxdzS2+VvyGKwM+vpKGgqtUbo+9m670DQy46l3Q7VkH6e++HZ5dbmug&#10;23ZvJ+mrUFBcHfWq1i78ihdpIcJdroEmdzLpbpa/FxAstN+mDqnDM8A9eV31PY1tUMDzNplqwo/X&#10;8p561wDV6feOpurIl3f1qVrFAL3HOvy3t8q6ZrELa29oqX88L+A3QyA9js5GR5u/vV8Iwt3Y39It&#10;5KOCuJv6m1PiHuiQ2jOEmn9sXnfnQ5gOS6C32dPS48kd7EJWKu9S5ZFCCGH2ru62ppbe5p5WJxXw&#10;+7wqu9WaLmuz2Xd52S7hbO1u629u7wuF+jvafZ2dTdOL6x/oc/e0tzR1SbvbG7muz/e83TZdwGq1&#10;qwa4GWtjR7e1nRbG62rrbuhqm/YUzhzMLKPJnUxxC0S1ii9ZzLZBsETz3U8eV624TfaFPv/YrWLR&#10;bc4H79hCTdxyz6OPNtlTRhVu1NPdQpW41oONIffjz0/3FerraLx31/EVtz36zHPPPHrbisFn7+fb&#10;IuOwN0Lramuph6i9/S6yM9zlIDtMyPcm/qYET0KnpcjB4IjmVdvuevDRB+/apjq+616YIHJtDAWm&#10;vuvxXhtGfNeOWtXg8480t9OwCo/X42rFJG95ePee5564Zwvm0S5jbFKtzyYGb0/rrY89r9px3xO7&#10;dz9x347alx+X5VpgaOSTfuR5QCB2YGL32XofZ/NLoXn0ehtQ6rYVKtXxJ29fv7Uz1Dj9tcPNwp5r&#10;AM8/3WdtTsnioe3rb80QzUOt3bQF5myD1qzgeuBpshMz4gmlVipnI8wyRbpUxFYq3MLj99//LKn4&#10;BQ+7owEAFNWuOxuaOoEUcoLhpsF50cO15piiclmRwAwJiPA+ivxnH7XJbJID4JkCAHogafgiRyB7&#10;qmEaII2RSeYIEMBkckQMT/o+weZTKHHhOpajAFLdZoQACMA63M6ojjogmuMfoKES+10yVqpXLSs3&#10;m8LBKui2Cd2ishr7YvvyZfaSklLo/6WlZaSEUzI/KK5EyIcuLCapRNKvd1xTU13r9Z5+a9+AwWAx&#10;6iVQF8YCoWgwbDGZrKVSXV3VkP/82fGhoVhwKBF8d/TMkUHvqVFfRKcura011NRorGVlNTUV1VVQ&#10;tOMJmCgQdhCIRsPQpZk5H05z5A+EYoyRJxDMi5SFoDpA5gOw8RPzIQAB4gRSgBII0icozXb7StgT&#10;zp87d+L48dOnzpw/PzwxGUD2BEgTXPtMvU9yom/C3y7LkowqlG5Ao56cnBQICyj4kBMzFZAhhUn6&#10;CCpQt2RlaXmNWquPJsLQzMhMwDgMDAGrLFM5Et2AFgJngkZW+cnSIZgOZbQ/bEBoGagQYltASACb&#10;JFCGtX2RCpFsCYLRIGXNUe6u2SQwhwlAbak1fvjPDNfdrV22jfYCGcdCpPAvA+sAb4YSm3Hbn6pL&#10;6qAz6zbcrqlcozZVGm/8M+MH/khtqdHaNksf7TB++P9LGY2ohqZ8uX7jHbo1t+jX3GLYepfpE4/C&#10;xKDSSSqDxbCpWbe+SbeyQZxa+02ZY1cby/Wb7tRv/bxQ+zWldfprf19Tin/C1Pjd/OnHdWsbNeXL&#10;dGs+bmr6hu7a36PNYKk13datu/Z31FK5zv4R0yf/Wb+1JUsexnLjjQ/CsqBdtFFbs974kXap8R9U&#10;hlK1ZDVc9wXdqoaswkDTbLpDW7dVbSzRrfuk3nFbeqj4QHuubIlhy2dhUFCbq2iE1ev0qz+mkco0&#10;tZuo5Opb9Nf+gX7trfgMQWF45j9w6Ry/rbZU6Vb9lvkPntYu/9CVs1urLOp763X/93Zd82bt7Pz/&#10;78mY2c4q98whWxmj4GuRCLKEII1otpn3PRnrBXXq63Ptuq+t2S43Ym/ugZrJ3zy9nVJnZ8aVTnyX&#10;oeC43NzaJFeyNjQ1Dw74/FTJat/W7+7tJ0iq1NiddGUogdnD3NHWlrIGzDZ+T99D1rbWBqsoI9W3&#10;9w10pr4VqOfr63m8ubONlB8eUX1bZ3MafK5S7Whtrpd1LXtj823P+mSnerFStNscsqqaUyNDII3N&#10;LYP1zY2y61uqb2519AgPN4m7ZVrc1obWNqmnzyM3lX9sVqutts/tZhYCeNZ97c6cnhe0UsUuFUDG&#10;Az5vKJRKhDSrnCRnG4wAbU1N7V5IXd4fXANobUDgOWXv3IetqYuMAI2t3fVdbanVomrzGkxuP0Ut&#10;EFcqvuTccwGowfUQ1O4tj7op5qHL7XowDcuHni5uoga4SVldTx/ASLyML3c940EtipO4j3QpcYT6&#10;3Y9A89rW3Oy0qqzOluYd8PE/3puXSgE2tOY7oepue7iNLC/FrIDc/I6v9yDUA10fgO/W1WQvbulU&#10;tzxBsR2dPX29j8K6wcOabbwSGYE8fb0Dfmdb79nRUVfWriGoSEExePt6nkXlxmYYTyR7U3Mjvrzs&#10;BsNhgSPk6X2cEBCP9vZhYohgeSLbAp9d7a5uN5dy0zSwEFlfnxygu3nOAYg17+xxd99FbWR/fRN2&#10;1SLaSC93nvXw9nazcYfH1tnjogkNZjzr5t6d89lKM1vb8uBzo/i3sJ1AJnkPqaGj76n7blkBK9JD&#10;d+5cX5ENMpt7eEoJRQKXRgJEBQ+FkA9ofSDbY5We1D/BBQD1V6gglAKQA7+FbxnloeASbxwnliNb&#10;QDwKN3XKTyxT3dN7ocgkD5SBDH0nlZPi/iNRof9z6Ds5wDkJAYIOoDKXJuPQv7WLy6uXVNQ41qxf&#10;e82m5asdmzZfh8bIdBCNwM0OewSGCqc71OcyUturbHW1kXD46JGjp0+ehi5eUmqJx8OBiVG9Jrpy&#10;We2alUsqS/WHD+ydCvhDUfwbEAoQzWDUUlcW1kbNFaXmigpLlbVmaV1VbWVpucVggrtdHY3ikZ8I&#10;hadCoclIdCoaDcajQUozEAsnEzGoatCOETVBpw4Z+KC9iBM0fMwYACkx8R5EWmKxkNmCVbxwND4Z&#10;CA2N+Ef9oCKcIGgAQy0oFyNr9Kxayyf0bsAswuEgYjRg+oDQxXbgIHzEDVCDEejqKv2yFWvh643F&#10;EczP8AumEqBXdDLHJAk9IDR/rDVA/gT9IGYBSFxEcECeKCz2gMgUkI5cwHUyCQh7EBMEEARAtHBp&#10;Nuf7qdU5TADQeFWJaHIChMU71KV1JOGRo/Ghg9rFW8VX3aqdydBY4tw7dDuJtTdVald8OLLv6dCu&#10;ewLf/FTs+IsqrQHqfZbU4pHQs1+ZfPyDUz0fjx7+qd7xKe3SD4oC8WN9U9+4UZyBnptnylpbswE6&#10;tkpvTl+COg3DQWLqXODbnw48eUvA9fvx069KNz2okqwwTGgqVkX3fS/4zBem/v2WxPkBddnSzDa1&#10;dU79tb8T2fuNqW9+cqrn5sirj5PlYvHWYtY47n0+PVR8EFWI6PKa39au3CksJuII/+whFAj99L+p&#10;wmPhFx7B58hL/6SuWqc2mKP7ng5+vyXwn3fFfW9qV3ykmH4vW5kai9q5+HL6/1OPBlmUJM5CkyVm&#10;EeIWkQ9+lMicJvgvGFD3vzNw6uRpv38MjzAYW9N4ocsmvYvUkc/br7JlqneSVWS3IgynDNmWu5Ik&#10;66BHuHtxZFVKDwZkb33N/u4mB+IHWrtz8cUZY85uutBkfD5PCjeeGsScubd8A305M4Kawa/bfBTX&#10;cWHpen0DKoc9D3YhSyBWNDDt1CXJMQwbUkVERBs5w+SjpQcjSvWWf2zWxm5Pp723rd5mr2/pdMt8&#10;WtMjXNhKwZpQ1FJZCcXb2d3rbu5PuYJzrAGYWG16spKzpc3x7LOOlpSBSB4ne6WBBe60s3+fxTOt&#10;1HIhP962UrOyNbW1eZ/1NzdlGgDInjNjMBmVuHLWaLKWsagFmrm3Cy1l4S2SfYVAEzhSjneQK5LG&#10;JO+Hgo0AI0HXHDLfpGSvn9az5BZffuTOnXTc/ggX9QojXOaBrBFNTaAE2HbPblc7YykkVrmFmOhv&#10;iG+L7AWVm8dzgMtYHbRVi+Zta3DYRQ8Ah8jDmmW8zjb3M/fdYvU8dvftW9fXOZs6+rMtcrOJQb72&#10;5L0shZ33PkndPV/YpJezECq7w5krsIzvKcnL08j5ygXnHEAabAGzIY6cr8W1IVA3tA4z1yNHOvC5&#10;i0WdZVo5l4reSnmbbG6awxyLreVo7ur1BkcP7P468CSDAMDIYVTFj1EpqUjgoktAEAHitY0p70EC&#10;T1zxAr0vON5QQBDvTUxO4JKADJAHXk9kATQeijFXR8Ih/ArQfJroTgyVksvNOEDdJyulIvMcvX8C&#10;EBCCy53Z9k2JmKTRVCXU5UZTdVX1Yr25xFBeZsRpsZSUlmCoFouFPP88GFgiMFKzyVRWWg4i/qmp&#10;wImTJ6B/V1RawQAQiwQXVVnXrbYfGnjrlf5fvfP2XsQrgPYflPqlJnNNRZWl1DKZDJgqLBPhKQ1U&#10;d5P+6KkjZ8+dGJ8aSmoikkVXWYN21EZJmwCcIB6MxoOxeDgWC0diITIHxIDMB0AASQfjEAcj+0kg&#10;UOThpoeNgs0U5OJHXH1tbS3UdSAFoIjDQICUfkjsh2wGAEMEAuExmALGx6empiB/rjItOF6JZF0d&#10;lEFCaTABHyn/tD5IbSgvny6WUOuNljXrNiJWAHSNRC4Ibz8vLVVE8D7r9twu4Tg4ACSBkZDFB+wF&#10;MDMwWICsPDJig4oJwkhh+sGCicgLMTgBAxAwBOWYRQKzmgAkq359U/zcgcjbT2sWbdAwJjEZmYwd&#10;/SV85prypTDqQBtPjJ2Ayp3uIxkeT/j26VZ/DFB5/bW/CxU3/OrXVZGpvINIBs7HDv0EVgO1VCHf&#10;mWVLdRt/X5y5OHzqPpGY9MHbD9VdhqdgAy2+TrtoQ+Tl/5UcO0lF/N74qVfICFi7kQYzelS3+rcQ&#10;caBb0xh++X9H9nRNjwRRMzWOZHAkfnqvKhrA75FXukO9X4kff6mYTQNrQnqomkUb5Z0XHE0GzgFB&#10;oLYsmr0RjDYZHMVcDNv/K43/pUcj/f+rmH7f12WSeKyHw2GZrKXA/Yun84kTpw4fPnrkyLGjR704&#10;T548lRYLbIXvvHNg/4FDv37p1Z/+rO/FF18+ePDdycmpq/NhYMNrI4K0phc9RcZmsztrvVnv0z6f&#10;dws4AebYH1ZHU3tPv9fn6Wroa2ouHmbvn27X7/fKX2gQ8B1ndDmDKHDGcGhGMiZBXPNDaW9KB51f&#10;4PaG56//wUbnQluhwTV19hKoXxy9bre7Zc7mbA2t3b0DvoHeFlUnHGvZ7/gLXSkod7Mulae7oXWa&#10;2d5qc8hQD1gitvSK4H86Qt7+XdPiBeq9S3XPPf0dAuYMPQmRzhnxI9CoZOAF+B129U/bM7wD/Rm7&#10;y+vqdDfcY+tIM9UVGoxq1tEsdJkuZj0MkGwd4ITjZfMCB4L/bMlSuzM2v9y13X4bfXL3CZYNGcwv&#10;Lsot7vj6AfJfBI/toRjrPekYG7kFr7u1Yev9z6p2PPhcb3ejXf7V4aTo/10wxvj8/gF3twvfdjQ6&#10;M+/q7AEjg1wXjm4m8bDZADgA54N4LtCNNeNwueUR97n7cbEWT4zC40Vgh9fa1O4eCI4ee+7hW6Ah&#10;tsjMkkWIQRbRPbuDJIZRAis899wbLdOmkpyxpebl7vPSFTjAe2cOfz6/zHcA+douoo3C6yFXlpk4&#10;MCFaTZWNbIpFrNQcW6nIFtKTAi1jFtUlb5SeZrIftfWpyCLMxBOq/ulHx3yErZRVJHARJSAnrk8p&#10;fHpodyD2pzR4xDQnx/zD6x4h5Vwwx5Nia6AQcaIA0GsZF2DgJHkauKkZBUCFqABy0SXBDsCp5glk&#10;jvTyEaTOg3oBTRjtMN09MAIg+UOSeVUwOBWLR8EGoNWWafU1knmZzrRIKqmRLJXQ9OHWhhoMp3op&#10;6PyMJmDj0Y5kkoAIAEkBUhjULl5cUVsbjMeXr1zp2HhN1aLyRDS02r5i5cqVx949qo4lys1mvRao&#10;AX1VRVmN1WItQ9ZAcPmbkHhQI1ksFRX6EuP5ieGxkH885D8/eubUmWMnTh4+eerw6PhgNDZpMmss&#10;MBuYgcTHlEjth1EgEgmBLACwBCAbYAUQWfJwkimAFW+RPZA+aDTlVqulxIQkiWASNEoEEAAhITIL&#10;IHciCPzAJwDbSzgYHhkZGR4eGhvzg6EPTALosaTEbEH8g9lSWVUFTR0BGSBwIBGyIUBQNpI1B1yJ&#10;SY3BXFG9aDkIAgHQRYQ//PZE08hmHWZ+hEGH/qUgpsBEnDMbwlAhmiLAP8YNYAW+gPKBmgURAKUk&#10;lO1B0AeF519Agpm/IUUseBH35fuuqdlMALrlN6pLFsUO/hAafjIwrFt9M/nzsb18b5GVa9FGdc16&#10;beVquK+TU+fSkkHJcP+/xE+8iJB4447/brzxK/r1t6uQFqLQEQ3Cckcts3EJlgVC+/OpW3drbiUg&#10;R449nwwM6bf8odpYJq6qATHQGhMjx9KFE1PnEbCAyHwMLPz83yUG39av+biEwWz/rzSY9IEtWrES&#10;ejiADPJvsJmNnwKEppiFzhyqxiaTI8CgEB34IUAKhg8/gJtrtnaiU+G+v00MDeiv+RQYAYwfegCh&#10;CsX0+34tg0cUErocO3r84KEj584PwZMPT39eIADu8bfeeuf11/e9tnffq6++tXfvmx7PO8I2iSc6&#10;6h5514vnMk5YR32DQ2/vOzA8MpYdLXC1SNHW0HKPq71L9tf7B7qbZRY3lbO509bZ2SNnwUNyp9ZO&#10;R0ezc9aJ+XtbbaBvozKS3W63ZeqqM94Pp1uCYrytp0uOAkai7a7HU9ecje2h9nR8MNTJesEOJ468&#10;TdoaW+/r7WQWAhwhr6u1deDhdCxBoeGHBtyuWUAL3JQfkcvNHbbu1oa0t3q+y0yDmxY3gt2RYWCu&#10;BHID3fU2EeArWSHTwRlOvoWsFIj0Cy+VmJXDUe/u7JLl6O/vc29pcLCq6GxowaL0eDCkkK+3o931&#10;YLPsDQQHQJu3vasbGQM6W4Xib3M4EU+S2kZeKIYiKB0e/SbsvI5eChqh5OrtUluTU15XV1tXfTea&#10;6fS2cDD5LIOZZTTzXZz5lff3u3rzkvGjmf4OVn2g/EB89c1ddyAw/rGd8NI2OOoJll97h3wnwbBC&#10;9oFHmhzTPI88DGwU5vF/aLujHi74lVQrfdQ3dwLy/fy9jfUUW10PTsCd7f1+a+b4kbbx9scJQ4+A&#10;/J0VHPvY5MItgdCThzkNwM66ior1d1JygHvacxAb9Y3tKIIBU9fO7ZQ/sFdi2x/MNgSLf/L2evRc&#10;77ydHe/Zx5uPbMc8acRoW7WtvREqeeHxgk4Pg29obu9xuzkeJidQfDYxAClC0RGPt1CIeb1zPRpq&#10;dvlmuTXleT19Zz0thH37I4jPuJBj3gPI01kxbRRcD1tTOy3ms3evtGOlHDyhbeJZV8RK8WgKL02x&#10;LYhJDXQ3VKxcWdEg88jIMwXiJfT88zDsIBaqtamVHuvbWhqcFyJ0pa4igYsgAVbnREQ4VEv2V7Pn&#10;n9IBEEU8EcJz1j/i/4evWCAFCPlPTmMqA2g6NElUjUTCxAmYFRRKRaF2Uhh5MoECnKBegE4JfEAK&#10;JOmw/JsaIetg0Q/Q62gSFgiTVleaVBkjkWQML5nMPU9aNqevpwiFaFgyURo8gE/xEye0V0ObXrl6&#10;9eIli8GGF5icqrXZKqtrjxw96R8LQPkPRaYqFlWBHyAcDxpMSZU+NBkeD0ai6oQ+EkmYSsq0JuPY&#10;1FhSg8aDxI0YCwcDk2NjI0PDg2cHT584dRTmgPMjp8OxCb2kKi2zwH+OacCuQTHzDONPHVlucZFn&#10;AZOENErLyokdQDAI6nUS0guSGUCmEeSPemAcyspLq6sqy8vLEH8BpzwLCn805eUVNE+CGQgiQZLk&#10;NF5ApOjTaJfb1xqMJWqYZnR62G4wOrrAq5bW12nMbBfgxAoULoCLgqJQuPrxhZIZgpqBD7Er0Cmv&#10;fiqbAXMkXp1uv4tw+xTfRGETAIJHrvkENHPdmo8Zt30Zwe2IsVfpTGg6gViAwbcRvm7Y9AewMMUO&#10;Z9vqEdUPLMpr/xZ0/1HwB3+iAnfAht/R2DheL++hM1DmhgRZgHA97nsr9JM2cUZeeCS3BrbF8KHY&#10;kZ9ql9wAoIF8NR4hc13ZknRheODVelPCf1yN0J2p8+E9/wykffBnD0HhJzK/lO2AHgqTPoT9qyXZ&#10;mqAylhItH9kj5j5g+0gPNXbox+kK8ZN74qde1q/7hHaJzAuYty1EUiTGT8FCEfz+58O/ekRTfY3+&#10;uhaVniT8G3jQAysUPnL46Guvvfnmmwf6+l58/fW3Tp8enJwiF1KOQPBoCIUAcKKDqV3o4SOe4HgK&#10;vPXmPnqGZBwIx7KWp5b4ahOutbGrD1nbnGq7A+j9pr7G3h45gN/e4upt6G1y8L+Uzk5fW1/qSsE5&#10;Whs73Y29jWobVFV7i7e1S47shRf7Pm+rSVZDZlZ3tvZ0Sh311JGtqcfR8mC6CCKE3fXuRpvN4bCr&#10;67tUnTKiWVW4Samhq7891MWtqe2NqN4rUNCzHZ6e1raevDaAh7aLdwVkGOjyIvNXT47CNL8F58Gl&#10;xG2jwbla7LM3gWTamDdSG9jt6oYe++62GRaIBawUSPfyL9X0WCiQty0lR2eHr80l6ABhA2hz9dhc&#10;zdgZpvoOX0tvhxgREABtnlYiAUTVHmdnO2NAMDh3vbyNeMJdTVZuBTuvt8XXUY9tgUyLtp5uWRBe&#10;V3u7vZNIAO0tne2eFkY9FB5ModHMb13mXdrb23lnRyEG+sGDUHzo4HxpINjgiGj69eDgilvue6Y/&#10;RZIhNbS7H73jGqRLE0WnD5LO13FFdfzl533Orz/zdUYFyAdk+gYuhl5GFwdV19zx9Td62+S1SRWx&#10;OnbkHHYWu+Rs793z6F3bVuDzim233fcUKDrFekwfuOmo+Vp0/fLxWmo+tUmdra4n7uJBDfjs7Y+y&#10;Wzf7ePCp3c22gZePo/Vb7tvtEsMqNF6Qe1AggPTsY/ff/xgAC/c9ld5jcquziYHuJapNwn75OMu1&#10;e8Zcsufl2k2R6ZD2gK1591PTj5mZ8yjml3kPIE+jxbRRcD0gPyxm1kqlnnVzr5QYTOGtVGwL3IzV&#10;Zoc5ptYuB66kJoqR0/hUB59+/PFnaYlSO6IY8SplFAlcQglQKDj8wBqkyDPglY8+6KEs0AufIAWg&#10;vjldvIgPB5M8WQfwu+wQJmI6ePONBl0sGmH3MKjyBHU8qalgsg9MjcNPDvcx1EqczDBPb5HMdEem&#10;BBTH/81mExzioXBIRK4nSCPVIlkfj4F4+BCNjtYENz6MFRg20hciNAADBA8BSuAvRqWXpIqqKtsy&#10;u6W85tU33hkamrRI5XCbhyLR8YlAna3OuWVDXW3Z4kWW6nKDXqOKhmJGoxlRABEg/BNRim3XqsAC&#10;CN8W8vABvsAJE8OwC0yFxsYmhk6e8R7zHpqcmsDg4WMPY8Ck/5OOnLFOwD7QCUEyFJ8IF4CDKCkp&#10;wc/EGkD0gWpQCSI2X6tJ6rXwumtLS0sWLVpUW1tdWVEBYZDg6aWblWzKvgeBEHBAON/JjEIhASQ6&#10;Du5lWwoI/yFetW7p8jUQOZItEtqCi6Iia/hs0NHp6H2eG+coAO6C/kK4xAVAxAIYOYwXmH8q/Jxo&#10;I/jlX4QGiHd/GqSwRShHYQmoz33NIWkooibnAOe/iYnxklNMKWso0ZQtgaYafeNJgD2AXTeAV0+j&#10;SwwfDnyH3n10jtuMDX8efvEf4UU3ffrx0AsPx/Z9B0ulv/5L4PwL9/1N7IhsKdCtvVVq/FrwR3+K&#10;sH+0YPjAPfqtd4V+9lD8/P7SL/4qerg39KMv5x2wumK15Q9/EPrlX8SO/AzEfroVNyajweAP/jgZ&#10;HJdu/mu1uXLq334LdyOsFcadX4WFYvLx7dqlN5ga/yn84j9E3/o22jR/xo2/wR/cm5w8K7pAggNT&#10;0/8L//Ivom9/F3UN9V82XP+lUN9fJ868hsLRwz8J//Sh6cEYS0vufQ0SiLz5LVPTvyaHBoLZQwUF&#10;gPGm/4bW4oPvWO7+BfJ4xM96QAEAown1tXKn6Za/D//qH6Lv/Ae+UnKBVR8N/fx/xI/9El8tf/wS&#10;wAiBp+9Qhcev9h0Ly2jX+GeDwaDJVKxFIxgKHRo4vO/tAX4E08EWRdXadatuuGErk3xOHwAIPPPM&#10;j0T4P9/mybKy0k/f1ogHTSAQ+N73f4j4IH420YMEDxVwsa5evby8HIQUF/pESE+qo6PjMi8TSA2I&#10;+SbPASR+UWRwGVUXUIVqz1JtIS0upM5lk/q8B1d4gdJjnnebs8v8ssniN6Wji74+ReyJC5Htwpsv&#10;MNOCDc4pmVkLzFk7WwjzLF6EBC9Gi0W0cVGf0TnTWvhaFyEfpYgigStKAr//QTvndUtARwUgHOof&#10;hdbjF0J3kluYdDyGtWPY8F5TxvgY4f+hl5MqqdUi+V0kRFnoYgmNybo4qS8JkxpOoAAosaDF02j1&#10;ZeVVgUCI1P9Uljv0yOHpUI9JnQQ6XeTDi0WQ8U4TDIbAO6czkBM7DgJ+8OFr4c2GdYEwAND8ibYw&#10;CY96GQLu8U5rICy7Zuj8EMYMUH0sEq+stAZCkeBU4Nxp36mjxyWtLhILB7RxfVnpoprqqYkRVcRv&#10;qwZZYGJoLD4ZVC9bsqS8smQiODI4elYrwUhBCAh1QqMFRyHBDtQUA4FBq5IwO0CJxqeltWv0GikI&#10;RsFA0FpRaTKV6BAhQMn96G2ZJsoIC1aW1VHkNYxGEvEwdOqR4SGIwgiyQR2mKHEZFbMJknmE6LRA&#10;ticEz7q1TNRH4oEsYhOTY1NTk4Qk0EOlN4A9EUsn3tDxhxy9EBHFBkRPHz8SGD2tIRMGjR3V0QWz&#10;/dPCIqMh5CwC+2H9Eb1gNSBYtCP0fBRGASL5SoJxgPM2cDSBHlEfvI/JBsH91t9x7xW1sS/pYB54&#10;4IH5tl8ABQBo/ooPgxgvtPv+wHduxxn8zy8khg7pNzVTAr9kjEMDzlOOh4Ef5HSZGD4SP/mScdu9&#10;yLEnffKfDfV/GjvzevzMa1nFoPlv+7L06cdNv/8duL6jA+74GZBh0KGtuw7ZBNOnymjNM6XweOT1&#10;JxKBYXEpMXQgeuRnGJjlj56XPtFl+p0eJCwIv9KtigUT5w8mJs/qr/+CdOujyAuoQdjC0MG0/k91&#10;R47EDu823PSgdNv/lT79dcMH/jg6sCuNa9At+1B6JLr1mV4e6ldjc2YNNZWGkK5FAzCXwEo4y3qE&#10;9zyWjAWlnf9Tavwn0x1Pq/WW+MlXVJHJ+S7h+6M8wpvefof0fzbfCcZQQvVMTOQRCJ7LRABKRlh8&#10;QPoSYouluvxUYniXSP5KRsPS0lIwnACzlFdQMyEGV6w8C+j/GO989f+FVSHBzNLTAgaxkIFfvuWZ&#10;94QKL1B60PNuc+FLdfkE9T7q6aKvTxF74kLEt/DmC8y0YINzSmbWAnPWzhbCPIsXIcGL0WIRbVzU&#10;Z3TOtBa+1kXIRymiSOCKkgBcxKxak14tMsMRgZyG2P7wLid46UhHhaOestaTgoqSpAsSjR/x3kEb&#10;Z5MBtHRCARCcgFVf4SKWJJO1shJB/tSCYBxQg2EOXnUATAOs3SKfVCIYDIxPjFFAAeHW4dgvJc0z&#10;QronodHVSGInJ6QnnrRIBLHt6mQgHhmBq1GTiMJoMTV0HvkMzEYjHOnImgerBLR2eMytVZWWMkt1&#10;ZWV1aWWFqVoTt5w5M2kwLwnFK0+cCcc1JmjeIBQwmmBGUPvHR1VaNaUBhB5OUoCLi8LsCdaAeAjy&#10;5cPBnoglYlRLMiEfFqaEXihFH65NHwSbEL57ccJuIBzt8KiZLSUkRvAPGPSSUQukv9FITAqsvyPd&#10;IG8QOPwFyoJ8dcLPRiIHZ3+JpZxJ+IXTH3KRGeIFHF+49PDSDqxG7eLlSY0R+qNg+xMOfEL4M4Mf&#10;Bi+yBqICzDr8Zk+9cC5I+irchPiIfgn8Tx0CxwEJMViA7BRpLEIugviK2uRXwmC0X/l4tU6dWqr0&#10;iHSSxroC/v/oO/8JydPPUE31khrZNaDMx4LJCKAmmuTEmcjef8VXKqA3Y5uBVy85fDg+NEAJKoG3&#10;xy/eF6JvfjM5TkR98qE3IRREFRwlFX3sROzgj2L7v68KjqhwR5mrk2MnEEeQPmPHXwD7gKhIOSdM&#10;1sSpfvQLrAFB/VH9xEuq4HACfATjp8k2RT+eir79dGz/fyIGQRWdjJ99HcB+QP2TsOMd/Xn0tf+X&#10;xU0YmYwjnUFkEhkHOajh2ehb31EFhgBPQF9IhZAeSWLkMJz56pJazDEx+i7NDjaIzKG++wu11oin&#10;UfzM6whLRpA/QgzwlwbAXINqhEhoDWQ9mThD84kGcDUJ/gxDiSo0Fj30kwh4ExHUcPUfuCX7w5tx&#10;e8MiWORshodHzvoGCUslsnoQz6cO0UfABa1eszIHBQCd/6233uZHAadtTSD/qmHN2rV42iGny8DA&#10;4ZTdkZ4Z1kprqcVSa6uRiUNnDEjQiRQ5zvSkEN5aZBWlmCIBRQKKBBQJKBJQJKBIQJFAMRL47jce&#10;g8qHcHTSMBn5Tw5h9gzh/whMx1sfNF+8t8Hbj+RQsAuQKyhJqQSJ0A/v4QQWQAlg8oERAK1eWRgI&#10;ek5FBw3RaJTwNxqFa5op5zRqBPxztkFQAwTBcQewwOjICN4nS8tK8RqK7qD6AnSgN4DnD9ED3BGN&#10;gLRQdl+TeUGjBgPfuUjofCQ4BjKAkVOnB173lJos5VXVcKkT0X0Cigi53gFYQF5DojBUGSJxrT+E&#10;WAJtSVkVwPjA9EtmM5Tt2kW1sBpo9aqz533wy8OyQUovrA8qtaQ1Lbctra6oxtCnwoEkpkti1YBI&#10;sLK0OhxEagO41g0mkxlyE8QG9H/S/wUtIGU6FCdxKoK5UK1GvEN5eTklCNSD0i/1UpwCSNBrMgP9&#10;RXU6UsH+nCKQ4iaIVYEDIpBIEfgISqiYig1gFAKBCDguQW2xmP0jwxAeBA4HHdx5FHaRQA1UQTHG&#10;KpBTjzokcwMjCdiQoCGTEMP8iYiRWqQvwpnHdh5mkUhtsqUbbyhmv70/ymzfvn2+EykYCDDfhvKU&#10;B3EAFoK138t1qCn7ILToXEUaABQTmauEtSLvgSyDCJtJmRsu14DJsKGCaQBpPN8Xyr+Q2wICAYaG&#10;Rn7xyz48GolDhYOU8IxGwA/+Dbj11pvxjMhckXA48q1v/QcBk/iBhAcDEjJ94hO3Gg3acCi4e/cv&#10;YMjlqKEY/r90+fL111yzfFltOghA2ImF6RFPYXw1mSlgoZjAofcwEODy7UmlJ0UCigQUCSgSUCSg&#10;SECRwHshgSbnUuiEYKeHF4cg7lqNZJTAtEcaIOeBh64IJnqojngbJNUa4ORYDJ525K4TeQRJg4zD&#10;WGACciCS1JVVLZ1EaLwKFP1hQNXh8UbSQD28TEisp0X1OGME8FoI5zNhztHl5OQkCPDI1x6PEx8d&#10;vSCS/hsKR/1jE4wI0CHbH5kl4MRG8D5S18eGI6FTJikZGA0OnpycGo1WWCoGRycqli+vstXpjaDW&#10;h3PehMT3sANArudODaojOlD/nZ0IgjywqrYmEpqKh/1VZbrFtmq8wVpKjL7hMxOBsUW1S6qqa5Hw&#10;78TJI6HghEllrjRZg5NTUrl5JDgWVcOwAJkYbdVLyg0VoSDQBhGLuUQyWRBpL3MB0AThr5eXE5NJ&#10;ZU9MQAshK4bA3vJ1IPvxVw61Ff7+tJotcP0CsCt0cZg+6P05GQhOTE6OQUhILEBJBkFOKL9WM2si&#10;O5u5TdLFBk97p8aGtOqYOklMcMzOQBgDsDow9R+9n2OMNGjYX0BLAG80GwEI7EsHuADIOAAzjSCD&#10;5Bd4ngXDQMQ865v/5L3Yv+9NnxcvEOCijB/69mXV/3ljAa2QR5cGO2dgNv0fVVHg8uv/NOQEdz0/&#10;57+mco3l87tL7z8ifezvilorvQXZGUr+eE/p/YdRq/TLb4IBQWtz5q1r+sRjpW2HpJ1fFVelW/6e&#10;qsw8/9SDnJFF9V5EIQTz43nKKj3jjsi5j+dpAiZQutezD84bikAjMvayZZaZRDgSCnCADdc6li1d&#10;XF1dhX8hYM7E31pbVboBPLaA1xobnxgcPH/yxOmBg4f37x9AmKVANBUxUqWIIgFFAooEFAkoElAk&#10;oEhAkcAlkQA7gYzwCJHaDTcZHMXQDFk5RypAfEXqONDd4Y0RL35E9Qd0vV4fCoZgKUjjPTmNAAgC&#10;w+AJIBJ5ciCDYM/A5YlVjpRMct4jF6A6MDVJLmRCjkZRFnT6oLIS6iph6ZkCEG+c0HHBCwgnNqn/&#10;bBaAmx0vmcDPQ8VFRIJOrY5MhoOjQf/gqE6tHRwanggFjxx9F0EH0UhYDcQ+h6hCM4djf/HK5ZXL&#10;am3LFvGo1f7hEcmoN0qSpaScc+DpYkko81MYbImpVB1V6ZN6dUILvVdnxKsxkiEYJaNFk9QhQgCf&#10;oQVbTCUQgvDPE8OhVlAAMDs+ucUApIeXnpj2GcFACQFILmQxIVsHFeVY/+IXlYuS1o3mEYMg4gOY&#10;qAFCjsmZF+W4g+lmNVrJtnSVTiqllAqE+aVEAkwiSHIWdANsPpB5/tGHiGZIDZIXRuARON0AgwIo&#10;y+NMfaH4ufwGlpwtKeBvoDiulikbtt0LXoNiR6u3mD/9fwzX3Q3GxOTYSTA4UkzFygbTb/+L1r4j&#10;txG9RVO9Lhkej516RVzSlC4utqO5yuHGho3W7x8bHx+HhRWfg5T5j9D/MPQuXlxn0BFmiUhKEXoS&#10;iUIzx4P+/Lnz+JAyOvKQNOpVa1asXLV8pX2Fnc/FS2ygMI3jHwyV2uFYfdOO7TsaPrR166a1a1av&#10;XrXcQEliZbslTMVHjhx99dU3Xnhhz4svvfLOO4cOHjo2MHAE5ALyQ2WuWSjXFQkoElAkoEhAkYAi&#10;AUUCigQuhQSgE1LmP1JKEa8ObRsJ5GAQiEIxhKov8sNBcSWMACfA44B30gYRFADsp0CD4xLeJsER&#10;IHRdenXknIK4ivc9uI3S1ACEGEjEgTIQqibB/jVaKphmp6YBxPHaipIIOoAdAQq0YLBHhRTzFGwN&#10;UL8TE6PjZ0/6kOfePxkahgYPNIJeM3B4IBCcQhgCRiiSHOpphNrSCnN5pXnlClt5qdFi0JSa9Yuq&#10;y0tLzIA+BIKBicnxcDSE12MJOj+CGCCFSATCCUVDSYPWWFYWT2rrapfaapfGIgmLGeYAwYeFbIiU&#10;LlGw9sGZhpMBDmQxIT4FRD0w9x5FAiBEHzDklANMEPLPeuReFoyErMurEaMhHHjCj8eMALSIAoQr&#10;QwCYMADZAWqXLIflAsYMCg5gogeMCuLl5SVIAsuKczUwyoNHJRsFxNqhD5GFUAYApN7zL8WefF+2&#10;WYAL4H051/fLpAzOzxucnxOZCxPn3okd/cXsMzN+qE3v+JQK6Upe+0bwB63RN78dP7dft+yD6pI6&#10;Tdni6Dvfz6yuW30zClMmxRf/AfZTjdWu3/JZEB9E3/xW4KnfjfT/8/T5aje4DPJ2nZ8LgKyQ8X1v&#10;vXP8xMnz54eGhoaHzg+PjIziUVVSYsEDAulG8KjAk2kykE4EmISxYNB3jh/gSRQTWH38XbF8KfR/&#10;Ppfb7fD622AC9B47Pj42iVgAFEASl6rqqmXLlpSWUuN49ITDYfyOlAF79741OurHQ5Etl/RQGh0Z&#10;LbdakfI0M4go79QULoD3y22kzEORgCIBRQKKBBQJKBK44iTwvW90ERE9sf0bKAUgcT8TtxRlkgNH&#10;oEEP5Z/Q4wz4Fynl8PIG5ZGsBog/ZsZ4YgEQXmlcMZRAW8a7I+XJo6xywAJAgdfjF6EqIxIesAK4&#10;9NPh7kw3AF87Qf0FATV4AeDwR+HJiXEON8DbK5RueieFph2NT0Uio0Dyn/aejYe1U6G4vrR8HMEL&#10;ZmMwGkaVRYtq4OVCRjV2Z8MeQWMD6ADw1RKLCYmrS82mqooSyagBDx+UW4NZ758YAT0h4hRCAWAB&#10;4qNjw8FIAAkC8ao8NRVGqH9paRmmaZCME+PjFaUVRq0xEQGrWdxgNOJ3BNKiE8gRswCzFoweIp6B&#10;FX7Ofcj+eebREzR+BMinX9Jx/rJFYNqBT9o+pSCQDQHCA4+vqIdEiehjcmKCe4KAReA/xR+kzQpc&#10;UGQMBJTDCL0kBFJGxBIwwJ85HlOcA8wIhlET0QDlfSS7hjDusLcfG4AMOoR0EAYDQjkA4EBMEHIA&#10;QlK1dJPCBTDb3X3VowA05ctpoxV5aHRQeotFuUhW4vwr8tBJasuiIsuq8FRZ8/Fih5HdKEIA9Fs/&#10;jyda8bkDtIs2IOgJdIbhX/+TaCzufT525Od0v1lXaJd/OLMHbd0W0BMi+4MqOoXfNZWriK0wFoqP&#10;Ul7DhR/8nPD7/UDdHz3qPXTo3f37D7799oG39h04eOhd8TCxWKStWzeuXm1PRyuJ7qYCwdc9+958&#10;6500C0l6GBTOJNsA1WfP+Pbu9ezp3/vSnr1ILnDs2Ikzp88ycQiZCmFyOHToyPHjJ4eHR01ICcNY&#10;o1SAE/KsxN70vB2YKkwVsfCZKzUVCSgSUCSgSECRgCIBRQKKBIqSAPG6wf+vR/I+UPFxJryU1xfe&#10;7UgYGj4SzpG+CFWcHfvkahZueXLUU1o7QzpgnZjkBTY9dXDeQPACRJkWiiLLgR6AF124/dlwAIQ/&#10;ObRB/g9EKn4oKS2jyFNkSJeMaGpiYgzau+iXNPkkQKjRYEzl80cCGstIKD4Ri54fGwknEHY6BoBB&#10;w44dS5cuC0djKA5nN2UxYL0Y2guruKqyUlN1VTliFEwIANBpCcygSoTg0EJuwkRsMjhxevDE+NQ4&#10;KPfAUwB9NxKZspabNJrI+MR579EjkBdiCMDYjkaRVA+6NIgS9UiOSPT++C9Ni3V+SsIn5wVgMv2U&#10;l/4CwmDZYID1IrpEygoI1kNYMJCxT07xlbPk3BP9iSUS1bWLk2qAfwEEIIMK5w2QMf+8moT+ILaB&#10;ZNIA1gYNhV0ITkJcFJyFjDYQQAPCZTDAgj6QoWEeAQ1Fbcv3X6Gr3gRg/Ei7umhIvNpUafjQ/Wqp&#10;opiF1K9s0K1tpCSIRRyaqrWGD3xRBW25mEOqkD761+qypcWUzSljvOkrsHogh2Ji0ldsddgLcH+E&#10;xjPLJ0Nj4CBU60yIDsj8XVuzAb/Hz70tflSXLUGShWQ0SAkXLuzAPQyufuQ1EVlESDFHLlOjHmn/&#10;AgheYupPbMd9+/alAD/p/tQw+uKenuV+Hhsb93j2UQKRZCIQDB4+dLS//9WXX34NqVlhvj3uPfnq&#10;3jfefHN/f//eAwcOh8JhRFCRTEQaQXp+JMYnJvyj/pRl88KmqtRWJKBIQJGAIgFFAooEFAkoEliI&#10;BBAcShogv6CRaxcHef6J/o0C+4kijh3MBHpnBRdqv8gPLUABBBtgnzD+K1R8xotTnCm7hWJA2gOH&#10;D3wB/wgsANqkvIN4hyT7AGWqRxw+vO9B6JsGvZFzz5HqCVXTYDQEQkGgBog8IAEiP8pNFVcZzo2E&#10;dOU141rdGIJVN25Y51j34W0f/PjOnb/1kY/UVMJHiIhUdEQOcgacCv1LdpIjRACDNZuZFQA5yYhg&#10;PxhPxgDdxwswmQ30evBlU+ADQP2xJLz6h48cOHn62NTkGIYOxzwgBngDLikrs69cWWuzmYwStHHm&#10;OGRCADl4XmjQgtow88j086ccZHlfiEW0P5Nn8X/5K71Myxo/gAki2kL8yPD/1Ie0nYEUffjzwUNo&#10;qFu2OhRDykOKv6AIAhaJeD+XG2COAIG2gMCx0MT7xWEdDKegnSAchBSXAR8nAz0U/b+Y2+4qNwHA&#10;q1++TNrx58VMlbaPwaJbuVO7vKjECWpzNbT6HA25UEdqqVx/zae0i64tZiQayyKUN1z/R8UUzixj&#10;uOEe3fIPI1lj+LV/S+Nw5mwkifyLuFvKlgBBkC6sqVwJMEIyPJYY9U7/WLtJY12eDPnjg/vEj9qK&#10;VUhYgF9iJ1+es6PZCqhVgcDUyROnOAiIn0Z8Q1PgUDI56BtM1cVTnp4dTPhJQC++q7XI0cK2vayD&#10;FXg6cMMfODDg90/ITyMBckJoklYzPjF55PDR117zDA2Reg/s/9DwyOTEJP+rgH9KwogvEySoaL+k&#10;pEQxGl7QKiuVFQkoElAkoEhAkYAiAUUCFyAB+P/xvsYvijJHHb8QItEeMt7LqiEUQFI1+eUNuh8M&#10;BFAFCShOTnWR6Q9+fsowBUURSE8xHGDUiQsQfvtYFL3IlgWKMGd9k9NR4W8oGMQrK36RJITlI4cA&#10;chNQbjqQSUP5B54e+fMAH0CpGCfVw/9HEYUa08bURo3JXLXUZq2p3nDtxprqGovZBHJ88E8DNFBh&#10;rYRyL3j5Od8dRszJBCl8AdyEGASREaJBjG1iagwqTpxCG9QGyaI3WcrKK8ymEpPRJBkkMmxo1VOI&#10;E5gKmw0lS2zLy8sr6+rqkKpAMiHLGOe94pmm9X8WgIiaF0j/6ZM/zbQLzGcJ5fdxomBgFx8zKbAW&#10;nzITTLcmv6tT7ADyNVqtlbUQPFYSVpvMAXNwh5zfIU3xgAZh3SHrD9kMWFlgLIaIcMAhIkd4ayjH&#10;HBK4uk0A2uUfUpsqtLWb1ZK1mKXWb7gdJTUVKwlIP+sBvIB2yfWailXqktqiWl79MQQCaMqLcuxL&#10;N/812fiq1qi05Isu8tAuqzds+UPcp9G3vwskf5G1UCyy/z+Tk2fV1uXSx/5Wu3SbusQm3fw3ulU3&#10;E1/n0ecSKW0fJbV1Tkw8MX4mfrJftK8urSPKfZ2x5PM/Kb1vgPIC3Ddg+dyP9Rt/v/gBiJIUfo8I&#10;Jfj9YdKkU0/AH4rwSQ4Pj+AuRqz+2NiYJEn0ZI/HgIAKBqZgwZTA4ConCEmZG8lGMH17j/n9Bw8d&#10;EY+w1KgIUoB/FQ4ePLh37xuMMhCWSPo/HuVIJIOvlMUULCn8NEbQVEmpYgKY76oq5RUJKBJQJKBI&#10;QJGAIgFFAhdNAnD8AFBOijp59dX4SrEAbBFgGn+8xdFBWrBWCwUciiYSPAvfMTPcU4wAhQaQz59H&#10;hbhX+PmZcT6l9iMPeEIv4gUELZQIc48nx6cmA+GQGoT+eg3iABC5S/z6RFYNz3zMbLLAXVRdXY1c&#10;1MFQAHxVoVAAdoHzw2M1tcv37383EIgsXryktKwijjB8rR7AV0rRZ7EYQHfHIHdBuEd0AHJgvGC7&#10;QnI+qLRwg/NQVKpQgLj99VqDRqWNR6Hv6zh4X41fjIYSa/kijKJ20YrNG2+4dv3WRdVLtGro3kzv&#10;LzR/EeEvs/sJtZ+C+MWZduSn3PUkI/GenJJYGrCfcsizHFPn9H+Fr04cqI/YDJwsz2lPnriYfbJx&#10;B0up0lTblmr0yCagmQ7fSHn4GBlAQf7AhPDygz2BzAQEOhD4fznunyQrLDj4hdYdk0UshXLMKoGr&#10;2QSAe2vVR+GrB0hHt+Zjcy800DSbP4tiusXXq83TWeLyVVRD9YW/HZeKynsHlJDj09QyCPZ1yIQ5&#10;66G3CLAARq6pvmbuYYsSyOr3wXthj4iffiW855+LrcXlYC8I/vS/I7xfW7fV/PvfLvnSi/pNzUhD&#10;iHZCz/1lZlMUBaAzgmIw/SNAFjTUsqVAQyRGj1E2gXgYw5Z+6y9hUJjXMMzEXAK6E4tZMiPbCohM&#10;YFnFMxwnrAOHDx89MHD4rX3vIOcKnlzQ3sHqNzI6BF89Hlx4+iOuacw/5vP5jh8/ATaBc4Pn0r0j&#10;lADJBUJhpBcAHQulV2TzIz019u/fPzbmhzWBGEaoAhtE0T4AUmwMZgMimStLy8ro2cH/hmQ+0eY1&#10;R6WwIgFFAooEFAkoElAkoEhAkcCCJQB4JiWIpmzP5JMHpT1UaAoWJxp/ajUFFScIp9EooQCyR4FC&#10;n1/gOFlAIg73PGWWprD5MHz+7BQnBVLwyZEmyYHnWr0hGk/AZQTleyoYHvKPAZ5auqhCslqiKlyJ&#10;BCLBJDjnVIgpgB1BD/86HEz0f6QJiMYmpybQ/uRkYNW6a4+dOg/WQnVUv6hqWVJrCoAhQK2NRFUm&#10;uO5NJtnPTv53AQMQmrPwXqsRIwuVFp8BARDYhyV1S+uqltgqFlt0pfqENjwxNekfD04GEeBvq11+&#10;zepNG9ddt2LxWp2uJAYaPrUeyRPxbsv+fZoXGxJEmL7sG2M/WaYenrE+OT8LDVz8YXU7fQrkAIfh&#10;p0j+ZCOLaJ4sCGVl5SKvN5MCoO7MjZD6ia0dsaSuum5ZJK5GMAQ8hQzcIOWUFwuhGXRwlAfFXaTb&#10;olUUEQk8UpIjww7SJp4Fb7/fnIrqc19zSBrcG1fBARy7cdufaBZtQDA/7loaMfRtIsYHLiSSjAVV&#10;4YnExBmcsUO7Y0d/qd/wO3CbAyagMpYATkLlBb0fYnYQ3J6IJifPJSbOJvzHIy//b2D+dStuosIg&#10;9iOWCY0c2J+IqiKBZDycnPAh/D7uezPy6uPg5EfjFCOgBzsom1FEy9BXoygcBVafWh71Rn79NcOH&#10;/8ywuZkc/oK8gu95cWPRf7FhgyNoNjFyNPLavyYDQ3lXwvjhBwzX/RFKBp/9inDRWz6/GwQE0bf/&#10;I/Sz/z774sHzL+14SAO7A8ybE2eSsTBxIuotRPvf/y/Rt76Trm75rBspAELP/VV0/3/iR+3i66SP&#10;PYzQgPhZT+jn/zMxcoSGXmIzNf4DIAmQduiFR6JvPz2zd6T67Br/bDAYpKde6oBWjvj802fOCQc+&#10;WwhjqZirGKV45ftY3NB4bo1PQHkfWVRrA64JcClbbS3oP8bHJ9AsYv6rq6puvnmHiA44ceLU7t6f&#10;4emMxz3wBWB2hVkBiwH6Vt/ZM6Ojo0gwW15WjmSrKA+sARGoGgwRMLdOTSLki0BItTUr7MtWrVwh&#10;FmZ6jWbMLT2pjo6O2cWuXFUkoEhAkYAiAUUCigQUCSgSmJcE7t55Det9IgqAHMtwC8HBI1758N7I&#10;rmB6gxbh3/Q2zfH1QJLDzU8veNAYobGrtbAOaPRSTGWutK2YiiBvtAq2AR3I5YwA1Ft0BkmHOH9C&#10;/geYdS6pMqiHgmPvDLyNvH/bNm0NjATgoLYgd5/Jwi+owCCwL55gpJGjR4/BULGotjapl6Jq/cuv&#10;eQJTUyuW2LZsWBuOgLMQ2eojCE4A3h2MAYgmiEZhEwAwIaUIpMwBMfZEwX8PzR34V/ajq/HGC/uF&#10;f2QUFccnxq0VFYAfYL44GAaPYHhYJtC8HCeP4fMLLKe54k8kFlnpkNV0FlX6pVx+FRffhUKfrsoN&#10;pFqZriQnEaCXdNa3ZS1GLgwIBrT0GBZpaPg8wTeA5dAaQc7IIN1MS4C8smKcFAQRD40NnR47f1ar&#10;i5MhgdeRBw9aB1JRBayA2B/xek9ICoQDCLoHyg3JG0B2aRMfBBuQINQPffbL89p4V3XhBx54YL7j&#10;v5pQAFBBQy88DHUUoR6kcuPkxHjs1TUC4a8uX6YpsUGXBr4dv0KPDf7ifyZjwPNIcnl5p2uh3sOO&#10;AOVWrTVE3/keVOvwrx+NeP4dSjL4AqhwmtgPdIBSOUD+aoD845HI3v+LNlAy9OuvQdUHnV5Wyxod&#10;vgJiAMY+ggy90YMy4RceDj33N2DUQ/VU7I0YtYCua+JDh2AsiB7YVUj/19p3IISBZvTOd9MQ/WJX&#10;Wm+RPtKuWbQxOekL/ujLk//2W1P/futkzy3xk3vUlmpYFnTXfFI0pVv1W0gTmAgMx8+8Ln7Bh6kn&#10;b5l4bH3gP+4U+j/drJO+8Iv/mBw/g5nqVu0sdhiYqka1cpVdYJM40p+eHtDVy0rLCIHPmUAETYk4&#10;JMmEpz4KwqAI2NOZs2dPnjo7Nj6JBzueGAgZCIXCwnAJLkCYgc1mS2kp9HyJWAAYalVWVsYZZfGA&#10;iPnHRgLBSQSS4ZHBVmGsBUBH0qpVazZv2XTd9VtX2peJp3L66SngAClQVPETVUpeDAn4vf19nqIZ&#10;Ly9Gjxfchs/T1+/1X3AzSgMXVQLFbKRiylzUQc3RWJ7xhJBOha2k8oHvmV/pV7/H3dN3dd0yl1Oo&#10;Sl+KBBQJXC0S4HdAUvURMYqoUTDoMcJfhvhjFoL5H4qywMyjJF7qKC6ACeFJM0SQaUoHBk8+NFM0&#10;QQoPFOYETsLJ8wsfubeho8IQgPyA6AEI0cDUZFyVQBSAQa8tK7FMjo8niK2OGkHQfjQSg3ofRYRA&#10;NG4yW5YsW15RU222mAA0gOe9zFRiq6w5d2Y4OBkCPx+SCEKfx4sn+mFiAvaK0yHADMLpRf8T2fpi&#10;gB3EE2BCJOMFkBBJfVVFbXlZ1dpV6xdVL5YMJQadORnHVJBDgEwJTH2Qak1MKEPRFliJ4mCtVC/D&#10;OlCwkrApsIFGTCCFF+D3d+jppKWD6lun54gG+UwNI22JyApFYL+/1lq5SCuVwAYTQ2wAZWrUwK1H&#10;MmftgEkeAd2ljgWolw1EZCVhDADNnfkg+BCZBVBPOWaVwNVkAqAlnzof+ml7+IXOuPcFsf7TR2QS&#10;iPfAD++NvPL19OYFpj3wH5+JvN4DxTVnR+OXyGv/FvxJW+L8AWoEaUfe/m7wJ/dH97sJJpB5wJZ4&#10;/kC472+DP30wfXvFj78YdH8xAhc6qPWzj6T/eLj/fwV3P5CcOCuuQHUPPP0H8TOvMTNfFiYmGR5P&#10;hifgjU8MDeRfKYQAgJWwxLaAEAA0qN/QhMR+KjyyPN+Ovftz0UVajScWQ5AC8EGUCsZSQP0Tfu/s&#10;d03c50mMnUQZ5BTMWzLzGZRZoLq6Cs72ujrbokWLqqsrrRVWhFTZVy6vs9XieSFuYmEGwBMRj/7F&#10;S5bWLFq0bt01lRUV/NwRRhM0T2n8QOwnnlmjfn+GUEUxIK9MtlqbUZLICsBgAxiDYTOEjSDFLKg2&#10;Gk0wEyxdXFdeagEzKUmGOQuOHH738OF38ffIkaPv0vku0AfFPkhnl91v2lV/f08Xjt45tlSuWHzu&#10;1pXbd251dnoun8C8vTTSnn7/wrr0dDq37ty+stV9VSthFyiEhYmuuFoLGloxG6mYMsUNceGlMu+T&#10;3PGE+rsa7aaKihZ5a3ndLQ4bvnfJhC2k/Pe0Ndortt5+dW+++YpvgQ+X+XZTXHmy0cywyhRXNacU&#10;TWu+D8z5dORztzR1Kbai+YhMKXu5JSDg3OJdjukA6PVMOMBFuDi+At3JcQFMC59Mcko/eKBjqECK&#10;OvE90Vsb+YTwVplIACUvFFaOlmflVGjk8NDH40AFkP9JgxfFxNoVqz5w7ZYbt9wwcerc4FEvoAKo&#10;y9RzcE4TexQcUaEwlHXYIHSoSzQEieSiipINa1fduO06XSIyPHh2yj8aGBtHOkAQCiKPIHfIZNei&#10;2/SR8WaJmXL6Q0DfSeU1wX6AXNkwM1igGKMHpiqAC1wD35j8OaWKy/6qDJdVlqJxOdZPRm3Q3EDH&#10;gEGnKAGh4NPAZTU931BoffF/vbSobllSrSOSBEIG8IRZmxf5BcVmkI0mbL0Rb/6k6rMAKASALAK8&#10;eRT1v4hV18RUhKK5uo7oO98HWD05fipz2LFTLwd/2UEJ7bOPZGgUQe/RQz8B+ifzCrT08J7H4P/P&#10;/DF+9nW0nObDF5egpYd+9ffRgV1QpDMLIzY+/OI/xGCMyD5Ce7oA6QdOPqvw8OHAD+4lzTm7Eajl&#10;oR99WRWZLLQEWtsm4i9EwNKKm4iNL3UiCgBV9Bv/AL+Yf/ffC1XXmGuQ1xDM/zmTIjXef5zuHaQG&#10;4ENT48DfxPksSwRMD7o1t+Bvbvs59pccCagEOiPnAABKs3GjY9Pm9Zs3r8ffTZvWb9x4zZKltmVL&#10;l0IVl6WdQgnghl+7du0W59bFi23VNeBuIHIXcdcLC+TgIMUU4ATUX9TNNHmCGdVkllavXrNq9VrJ&#10;aMI/HIT+x1Ne2BGEETGZOHz48P4DByYnp4RpBraHEydPvfbam6/tfXPvXvpLH1570+s9cdkfqIWW&#10;9Kr6PeR1349jvv58q71+R61qRaNDbDyfq4kMu51pnedSyMDnoZG6vbnO1SL7sjkaV6hqd9TbrUVW&#10;uCKLXaAQLuWcFjS0nI2Ud3zFlLmUE6O2M++TnPH0dzXd/+xx1YptYmf5XG23P3lwsPaaHdY07cxA&#10;b3uvtfWpPWddzTOe1Bc88v5OuveaXFeeaWuBD5cLlkh2A6EBF+wvakdjU1O9XW1v6rxQ9Z2mNd8H&#10;5nzmZGvq6a73djY2u7zzqaaUVSRw+SRArh524guXeYze3ukbVD2m+mdHLyPFY0huDe43NXj7kGce&#10;9YjEL4pgVA2wAwbCqSPbPOKAoehooT3CTxwFfJ5c7axVRoEQgGaOIN5EjBikDQaToSQRSNpM1aPH&#10;zh9646A6prFWVoBjnzxIhOQFUYChpAQGhxKDXqqqqia1E/jSSDgaDNVYSybHR7R69fJlcGxVWstK&#10;Y5EYCP5MFgvYpjh/gYhnBw2BUGXJMkCmgQQgDFF8BOVBRWUF0g1YLGV6nYHT5oHXgED/mBswDjRz&#10;QjAQf76AzRIUgH3qDMyf+aKaemMWGrn8+swlZaoAOTI5w1Ev7BNyo7zqohGZ4i8FjqV4W3EpzTeA&#10;F2uqp1bBhwcMB88WHAtIxyBT98kfOIBADo0mDZ9yAUbiSTCPl1qrMKm4KqbWJmF7QXnMmSbOvSDT&#10;A7n/+UhbAEiREREijBah4cn5CC7fjr1Ke9IMx2XV66qbABEBZhxqY7m6EME+IECkCWdlASD2/rx6&#10;LEA2VntWyxq9phB9IB5J4MzPPhCMkB9Dg8KgMBAsBqlDU4JkobNpl8nIVGLkXWAEck5hNQDQgH4f&#10;OzHH8uGZp5st+wCmDJsC8AjxwbfSTRnqv1zyhV+aGv9et+LG3PYF62E8yyaSLhNImPOOh+D9RgN8&#10;/1VV5bW1VcuW1q20LzfBLy8ZKirKkV5VUH+mSUTAAmCrXQQYWEVFJWP7YazFYzYwOYW8fuMnT54C&#10;rB9xU/iSekLJkgQ8DI9RaPyrV6/etm27c+sHEEaF5CmRKFK8Zh14Qu3b945vcFA8BYHUmhifAsoL&#10;Jt5QOBYMR+gMRU6cOMPPy8t/l7BzKcO7JL5nuptCXk9fX/+ALwcmnFkotxFVyD/Q39fnKazuFixQ&#10;uLf0mGYOkcUW8g30e7wzHGXUYP8A/ZwxSsnZ6h4Y9XQ1skYTkivNmDlazJmF3LcQUh63XLoPnmBh&#10;AeRIrAgB2hq7PKMD7lZnBh8oTTlXzLO1PH0Nw0vHFMy5WBCQ2AMzhSuvcy6GPFM0BZYrtdXztZ1T&#10;JftrxiS83vSulPdNkX7SghMSOwnTzdnw8u9C3BmdZG8kUSpXVvnKFLg/Cs0iz0LPtRPTY5mxbFnj&#10;CQ0M9FPK1Ns6ejoabJi6x7OLqrZ0uZvJZsuHsxVGgHqbCsSnGU+o/AvB92HhTZl7l1IjsnCznzoF&#10;t1yBrTg9sHwDEFcX8ijLfiRfrjsufXd4OhsaeuwdniQCl/oGfMG+Fm9Hfa5yPePxIXbxXJEd6anl&#10;q1+4eupK6rGZLSHuWnI0dbi66emaJ6BkZnnlF0UCl1kCFM5NMfPQf0VaOIZyks+fgN9Q+OR4eCTt&#10;s5QlEG1uqUjoSlSG8qS+LKqxRJJSMKoNJzSRJPRII7RJRAgEImFSOrXwJFOmQLBHIZac8wjCTQ0t&#10;G8Hn1BvUc6PRDNQ/rAnLVq1efs06o8USCocmwfgXDBDHHQ5inoqDnjAG7j7QTSN3Fb2eJg2g5hNs&#10;1xYT4eGTcSj/oTCFrGp12rLycopX52BYGA1gUKCGOHUeYl0RSlBWXoaq4AHgUAWaPbu+KLQBlgzx&#10;V3zgEP9MT7eMAmCQbLFHOoRA9onJeAQBnljAkY5JoPbwBW43tCK8dtMo3pyByxHRKEg2AZg6KioX&#10;mUsqtHoJ1AhohtD/HAMgDogRORrZEkI+PMEWkUYQ4xMUCOB+hXHkvXhjX4DcLlWVu/IdOZ1pBhNZ&#10;ivSlGsvFbleDjHp6Ezzq0Te/DW88gOHaxVuFH3vmoTZZ1dC0catPDoK+jjz/yYThui+AzG9mYQ3Y&#10;75FiEHifU6/ET7wEej+wCerW3pLiHciqobbUcHKBJLT02MAPOSggaQDffr68AJqK1QAcUUw88nsM&#10;vk0tg9xi+YfVmEjhA0n7At+/a+qbn8o5QTeISrHjv8LvoZ//j0INkHUgHlFLZdrF12eWAbeipmwJ&#10;fkmMAgtAzH8wcyB3IGgU08US5/bDKAApieQI6QP5FygEANY937S9ILPAcLK88IRST5vpEkmDgbD6&#10;eJiC9oNxVpQjFbc47IiwCaBCaUlJKDQ1PuafGPePj49NTNA5PDQUCYenpgIgSgFLH57D4BREXoBY&#10;LAJzAXIE+Ef9IyMjeDxv3uJcsmQJnvWRMGn0048Meizh8aTGo0o89vCUp+9kUBRWT9mkCLqBQCC4&#10;wAfjhWx+f29bBY7GHi+3In9tkgG//r72Bptp5dadO7evrzPZm7o9QgXo76JKaaRw9lfgiAErXr99&#10;586tK02kuOa6vQsVKNQbgKXUWwqnnPNVDKgbfdat3751ZYW9MTVKVWigBz9j+NvX4+fWtqbpQYsh&#10;iyb7u9bfzWrPI7emewl5upu4xexZyH3z7LNEIK+BaLaprRWwadSFAOwtPQMz/f4LEKDcdQqdXWCA&#10;sy6N3ERbF4DfFetdhMeZc7FU3t62BnuF2AMV9oa2lA9SCFde58wLRSxXasdmtW2qb5XbnrUFeeU6&#10;ulrrTSvb+vzQMvo707u0YrqVQrdFoQmJ8n53O0+XNjwGlHJNF5xt5kYqNJKsMoVEXmgWC9yJOZu/&#10;gwSVOjLGk977u+5ej/sZkr/1ES6Ge0G+4SCvRkdqA2SId+ZCqAptSnlBm1tm3KXpDqn/1AOlwLYo&#10;YqGzBzD9wMK6LuRRlrWFLtsdl9Gr19XeVe9yt9Vb5R8le1NXd1e9z5N6qJCsABBqIoiAbfru5Gd0&#10;6olJdWkJpiM7prvwAwRi5/qARGXUL1ydWmrvgn5vyteg14UoEtFefVNXf2/2KArdk8rvigQurwTg&#10;6IerlzHgIi8A+f5FEngMhJNJkwKPAPJgRFVZu6KidqXNvmHZmi1LVm2uW3HtomXrq5dcU1G7qqxm&#10;ubGsVmeu0RjKVBojiAJZtaZXO1Ij0Q77nGKRUCIG+kD44dFmEpH+WoOhsq5u+YYN2tISFAUKIBoL&#10;T0yMwwsFK8CBgf1TUxOoB66p4fPnYAVArC3eMOGkgi0AbAIGoxEMgFB8MU6jyYSoBOGpBtxVkkCP&#10;xwkLtehED/rq0pJSeMKg24qRsW+ejpQuzv5y1pCJ+Y/hqlnvoqIcX8jU3YUbf97HTAvAvBthfgWy&#10;axjJvpF6k6ZXf8H2lTEmoQ+I6QlTQVKrr65FOICE7IfAcojQfjZ+UD3BJi58/uyUox/Fi7xw/8Ne&#10;kBEN8R547eYt8EtW4cknn8xpe+YvmmPROoqUuboOtcZw/RfB5x/+1SMgCJz69m0Rz7eSoTFt7UYV&#10;CPlmHNolN8DLnRh8J7DrntDP/hwB/8wpqNPaNs8oq9aDvT8eiR35Gbj3A//ZEnqhM+E/ATpATeni&#10;mS3rkJXQZI2ffQNMewj+D/78zxNDB1UGizZftj/dmo9rrStAB4CWp576HUQiJMZPo03tajka/1Is&#10;QvTws3EMSaNHdkO94zbRBYD90m99VW1dngz5o+/+lMZQuwkmlfg5pkVIHTAHIF4A33QrdyAJgvhZ&#10;a3Mat7fB8JEcPx19hxIH5By4Dd+NkHFh9oMe3/Sso1IwAeDWToVlkT2WgQBJIzAD4BPVqi0lJlyF&#10;Vg9NH3AsVMQ9j8c0eFnAORrCEUQa1yDAWGwvJLjHOd85pA88dtSLA2wACBujpwbxvk4hiSuKwb4A&#10;ayKoZpDctWZRjRitf2wCmCOEDGQNHjCmWOz8OSRrmPezcC4xzHXd2tB8D8o87+rz4j8hT+/j+M+O&#10;lgY7/uNztex85PnB2h13Pfjog3dtUx3fdW9jW69/jiY9rtYnj6tueXj3nueeuGfL4LP3t+fgQQsU&#10;WFhv8mB29fqaHuVBqgafvbdDWDA83S13YyiqFbfd9+iDjSH348/nH7rN+eAdW+jSLfc8+miTHV72&#10;UF9H4727jq+47dFnnnvm0dtWYBZi5ngDf5SOh+/awW1ts1rztPn84+5Q44OP3nfbCpXq+JN3t3R7&#10;5lqGzOtzCpAWqtAAi+no8fvvf5YcvySiuRbL29N662PYA7fc9+ij991SO/j8Y7e2krkI8ePNJFyS&#10;bepCc9e85qkSbat23PfE7t1P3Lej9uXHby26iV2P3P/4y2IOvt6uhzDCe57Ys2f3w7eoXn68pbuv&#10;cLBFoQmlBPf80wP2Fp6Siprq4diQImdb1EgKbf/8s1jwTixy86f3/pY7HnzUacP+vucWFgXuBb4V&#10;5lqkjIWYc1PmuUvTHVL/GAB6LtjjnOKVB6DalvHA6uC9cEEPF5bHnJOb7c6bzx2X2Y6v3/1sS3ND&#10;Bu4HVyVnc1tbk4N/9HQ1t/ha+wkhAIhAf6uvpeg7SNw7rpam/uY+rt/vHeiQ2our/1ifqmsgmWyv&#10;z541zFhNbaEOMZ7+gR57d2tXMU8kpYwigcssAXqLA823ljj/SEUkny8FBjAhnBwsiktkHNBJeqk0&#10;ppYiGpNGsuokq9FSZS5bVGWzVy1Zu2iZo27lxqVrNi1bdW1JWU2S0ubB20RRABRsL0l4DYQzi51J&#10;k/iLbmLRcDA4NT4B75cO1Pb8nkpKJzmdgRCAlqpVXXPNuoMHDw4O+mCIgMYZCQSATxBMBPw3HgwE&#10;EC8QB2cAXmXjCb1RgpuKm1GjU4vFbLWWgwkLZFWU9ZCUWTIWkP9p2iueFnkavC9j6XlE09j/9Hsp&#10;JQBMYVVzlH/hFM/xiqeiatlSQGJOl8gqKlsYcnZAdgdy+7LZgtuDrHV6ouWnBN1M558yVaBfNgfI&#10;Lco04DR1GgJsMEjBsKh2WTQCAwB4Hzj+n0TDaH8Ro4C1QKyHbBwQ9GF8UPKIq4zh7pLeWZk6/0z9&#10;nzbk+XjlUNx6SQdx0RsH8z/upNBzHZF9LlUsBHd6+Nf/FP7V32vKV0D9zu1Oa9CU1kWPPBv40Z8m&#10;zr2Nq/ETvw49+98AHwAHPvnkMw4kBUTIQPilR4M/ewgqLh46yJmHwnDya2rW57ZsKNGU1Eb3PR10&#10;3wMWPey+2OFe2BcQ3o88fDktq4ylmooVifFTgR9+OXbwR2gZyQVCv/hqfPBtKOcXS0TI1VfypRfB&#10;DiB97O/kNqNT4Zf/Dxj+1CW1UuPfA9hv+dxPSj6/W7tsu8BQxA7+mPYBUgbGwvHz+3NGEv7VP5BR&#10;w1hmbPhzqvv53ebf/6am+hrYDsJ7/68wEOQc44nSs/FsaIlsByQL7sTEhNd7fD8yrry9f3ycAPxs&#10;FQQ5P6KG6LkMw2FlZfXy5Ssd6x1VFVbYRimziFYLBkFEX5kkE1hbdIi10ugoIUgiYTKZocyLBCX4&#10;98BsLkHkP9BcganQ1CSIXQMTk5MIssLTlh4f/NQJhynnitEI0JYONIQV1gqYGgRmKIrMpGqNkSgD&#10;iGOWTI98YIhDQ8OX3QCAUcAGcB/+86y73wdNp9eFz7cIC4C3t5t843d1u3s62zp7XE9ANxh8fG5O&#10;cIne4z19vQN+Z1vv2dFRVzO1lnHkLbDQ3kS7d3W7utowyO5HSZff5fXS+D1uUhLvesbj7sKlXtd9&#10;0OryHfbGtiYeYkNLW1sLHG6hfvcj0JG3NTc7rSqrs6UZ+v7g472AM1jrUaSttV41AHNC7R1PuVrz&#10;AYNq73P1QmZdbs8zd6HZl90eGk/Rx5wCnGWAxXSy5cHnRvFPHL+/z9GXt6/nWZS6pwcixHz69zz3&#10;3HPtCEUI9bseelOl2vKoW1xwPUgac2evp5j+5TJy243NUDWhCTY3zktUtz1xLJhMuhGbLgFUhfWh&#10;dAlSUzc23EB7fbbSlDGoQhNKF9nyaDeWrq3L1U1LN9jvhTWp2NkWN5L8Is9fd8E7sdjNn9779qY2&#10;RJxjf7c0sCxwL9CtMPcipRei8FhTws1zl6Y7pP4xANy2Ysvl2RZziVcewI6v9/ADq/cANquryQ4T&#10;wIU9XGj4c09utp0/jzsuqxmvd5eKNnehw9PbKXV2pp+v9uZOfJ/HTejrc+1qaUvXtza0tkk9fUXc&#10;xPe1tTjyDMzT95A1azwdHfmBk/N4TChFFQlcAgmwsk1asVAeRQ8Ez0y9hBEOn3z4APjDea6N09uf&#10;BK2QQ+/ViLmF3yuu0kaTmrhaD8ozRMLqjUb27hDAfNGi2ppFNvjnES4KFxH8+eFgCGhTBLBLRj0i&#10;EMZGh4EqpXADxt4T+oAUVBHnTgQEm7dsxsCQmoqD8Uk/JX4BKKaJhBnprIzGcCDI1NUUZICwUpgz&#10;OIcdUQ8Sxx0HNaQlh1oiI0DqSOvdYsLEBshR9Myrl5VdL1f6ooIMhC/avTvry23WRTGygkeKJ0AU&#10;QFwDVorRGwJ9MTcwATMMRxMGqbSmdnkoAv2fyBJYBNP9EriApyZSiAkRsbmBkwWkxlf07C/BDr5i&#10;mhSaf179H79rImr9W5E1VxcQAOpfsPcrcNRzmj0+YkEk1Qv3/zNcuDMlHzv+ImwEpNKnDqjEoRf/&#10;IQrovpxWMHVBrQm//L8je/9fJpkfmPxRnRIH5DSuVnOn/wLGwemWhw+jZeIIzMUjqGOHeqfcf5w4&#10;/Uq6cPz4CwH3l2L7v583yuBibSFKlPDdP4wecAPVT3kTq9chLCnhewvhAzB2oBcYDjRlixEfQeCI&#10;7AO5AAPPfHG6LjgIYX078WtKnfDWUzNHiDt8f2xVQJUVYYG73uc7t2/f26/tfX3vXs/rr3s8nrfe&#10;fnvgzGmfuFdxDyNNgHPL1uuv+8AHb7jhgzd84IYbrrv+emdZqUVAgHAnIylAWZm1FMFSOMvpM1hS&#10;wd6PwCCABZjZBdq7fMj5RPm5IABjttpah2MD8r6Q1p9KrIqnEWwKq1evFM8Q/IFdQDxp8ECnLAJ8&#10;wkxAmWn4H4+LtSjFtyPVN5H+tqu33+fp74Hme0szWwBUPh97zR02KzdmdzTQf7KigfP14mxzP3Pf&#10;LVbPY3ffvnV9nbOpA7aFrCN/gQX2JrecGqTNxkPnI6dFyV6f47MqKCO/z0vXXn7kzp103P4IC8Lr&#10;83MNQF2bHnpZte1hd0+ucUNusb5e+OhUVhu/AT/vyxFBwZ7pwpwCBJhk1gHO2jouNjc1WOUyc/Ul&#10;y9AumOEgwgYc8NXKA7DbyNyDCw4nyXZQVdj7PnNQcttP3stC3nkvY8qKFdVtzY3ko2YhN3a+8fW7&#10;tvmevP/OnetX1jlbZmMhKzSh9PBSU5KXjn8vdrZFjaSAyPPXXfBOXPjmz16oORdpeiHm3pT57tIZ&#10;+6Jwj3OJVx4AUFdiXzhoszJ95oU9XDK2QIFHwkW847KasjvuUPkKP3F9Xs8gjNgZVWAlGfSQ1aq4&#10;w+ftV7naSEzy0dKjmiaBnKUNW1avqYI+mOyzx2O3F/vMLW7ASilFAhdHAqwqx0IRRNELLnh6I6NY&#10;AOh47JIhDw2A8SpNWXk1oPdMGEdh8wgWF8o6lEQw6YEJEO9/iK4n1QBU84yyh3MZL3bktItGgQlF&#10;R2jQtrgOjaIvVLaYzQgOBRIAkeWIHh31j8J3hfYxKg7mJ3c01H1wAaJB8PargRdA8DCxFSa00NXj&#10;QA/Ak6QPTE4EyAUFowNGiKABuJqYxk+lBgkAO/1Jm2e9OO2/l3XdtNYrFGcSa1qjJSc4zVLWqGUy&#10;PlnrJ38Yu8RSWrPs0pf7EHVSuni6EJpP69iC94papd/kYPuskmmrTGq1M9pLbwBSz/HuTPANJu4m&#10;EofUoFOTovbZTCL6Yjc+IS6Q8kBrLq8uq7KFkeYPYBASL1EGcoIAIoTkkBA5s6PQEiBW2gQMx6D8&#10;7tODvzh78uptpZD+jxlRbIk3vuR4rIAD7oqcNBR4JN7LHVoiCi09UxuXC8Qj8OHnodyPBggUkM3P&#10;DzUYSu9MTQ9Z9BJjx3OTBYYnE6Pv5rRAnYbGEsMHp80TYhzh8di7P1NRbsLsIzAUPdSbW7gIsU/9&#10;+60Tj64J/ey/Z5aNn+yf/MaNM3/H+EO9fzb59Q9MPLoWVyf+ZRMiEaDYi7qi1uS/NoB3YGbPuXX/&#10;1xZwE8SP/yrvGM/FK96NLo0lcw0x7757DDr//gOHjh8/Cec/aPxwA4PSnw2iZONFvkCnc/OWLRvX&#10;rVu9dGltRUWpUcJDc7oTEAUAsgWMgAS/P/AAlhIwsk5OTOGh7Lhmw/r1mxyOTYsXL5Mfk+mKzLwC&#10;0ywoBx0O5CDYggQtyAXI/KLq5cuXXXvt+qVLbGnzK3AGGBgCC/ALEFz8uEFRpIfVL12CSJD3wqoo&#10;1Te24PZ80t3pcsECcFsL+eJw2O230X/6Bry86frdhBBQ2egV0WbbQZ8HhGrr9w1MyzHk83itTe3u&#10;geDosecevgXI8RaXJ3MtCxSYpTer0OvB/cbt+IT+O+cht+ju62fF1NvvIlDDbIdfvmiz19PzasfX&#10;DxAgLHiMfN/P7WHuQEBdm+98epAAAIV9zbtEWAUK97npv7fZeQIZx4UIEM3MMsBZWp459TkXK3tV&#10;BjitYZd7ICQPoL9fhCR74U3Ef7D58bfY5ZLbvmc3vPnJ5Cj5bJ977o0W6AzFtiAm5B/w+B0t3f2j&#10;wbMHnrqnFuEqnekQ/hlTLjShWffFbLPNrFjMSAqJPH/dBe/E+W/+/BIovEgzys8y1lmlm7oom48K&#10;9ziXeLOXSc7o103Z6Rb2KMu6YQs/Ei7SHRdCRFmuBc1W33Sby5VJ40BPFY+L70F6DDhrvVnmRTwb&#10;t4ATID3y6QbzPjVtMOsiwwBQ+/LR63a7W5zFVs9d1pnjAddkUWuvFFIkcHklgDcvpgAQb5KU849o&#10;oaD4gcYvHgsGA0wHgHB6g8lSCko9diQJXRdvbsgkTzoh/M8CNI53OHIbo0lo4Ubj1OQkKKVGhofG&#10;x/3RSIQCAaJgoaJQVFgK8N9INAbF3lpRiRfU06fPINB08CxsfRFKzodg0kBgcnxidGg4HAnjbRTu&#10;KPD8GYA/hzYRDSajU8lECESAMEZUVFWXl1sFHp4ZpuQRig9C6c0IXJ9NxDL8XZgLeLZybVFpBi5A&#10;RtXP+sqaaQeY27sl/O48jpyByrq7fE2o8xyaDz0eXjSdTsZHpBL7paqnrQosBzJcsIUAzjwtWWJi&#10;cVVFpQ0mnji8e7AMIOaCpymGzdQALEM1pXkQeAB0BmMDmR4A35BFdHk37tXWG8Hgx+IWT8Qxmii9&#10;agZPGKECx4zdSeUKZbCTY1Mympol112elguDWvIPo8CwZ02wd7UsCm7ciYR5b2TDYLwiZ8y4U6Go&#10;hyPIeiKeHfLDetTvDwRDQlR4UkDn1+uJBVawffLDUla5UX18fFwGN1EOUDxPyShMhmBVYt01a2E8&#10;2LJ5q33lSkHxIsyEwlyIxon3VatBLMC1114LasASpB2pqNywwbFhw7oVKxbriYlAPixmUwQ5XmF7&#10;pn9xmJOAIrQSVdXViN16b0wAqpQN4LHH3gRuvkWw5OMFs6n9YcTWP3v3Sjh/6x3bH8HVbQ+3kgfZ&#10;7mzaghJP3l4Pt3C983Z24MoH+Kng021obu9xuxlTast0U+F7/gKz9CY5G+5CvTcfaiS/nqPxfgyk&#10;iMPW2HoPwdMf2u7A+O0r7yxsAYDLl3T+R5ocIMSCylDf3Imoh+fvbSSvt7MenIA72/v9mLiniwAA&#10;cHt7u1vYcZY/zH/XnSQzh307Fa69pzUl0vSoL0iAaKXgAGddmplCm2uxZBk+e3c9RO9ouBVZDTu9&#10;Vvjf65u77qhVDT62E+CQBkc9ybb2jo5mJ8mmyOWyNbVRaMbjLU5y1jrXQ8jNLh9tlmJbEPMJebpQ&#10;dWtTW4erp9dDJAfCE+nlTI8tbn/mtAtOaNYNNctsM+sVGklW2wVEXqDuQnfiPDb/rDMvvEgzqxXe&#10;lLN3YSP2gV13NtTz3VS4xznFW9/YTmQgj+2kG965/W7s1l6JFOIFPsoyh31p7zh/byv+cVlpb82h&#10;WrE1d3X5W5vae1OZL/yenpbGtn6bk3FGzuZOW2dnz4DY4v6+ztZOh7gJgd5y3tPf5eoXl3zu7s48&#10;T03skvtAOCgXInyTo1lmgi2m+oxlpfHcn27P7+nq7Mm6+2bdB8pFRQKXTwKC9g+KHFkB4FuPI0EA&#10;QQDwDobf4NFBAWiXeHNMaiiNPPz8HEhKnmFRVw6wR74/tiAI6nhkEhA699DQufGxMTDzQTGHggqU&#10;5ztvv0NmAq02EAidHxqGrwmvmGi53FqJ8FKrtdJmq8NfDAHg/2Q8ZjLoK8rLKiqryqxWk2RUJSLa&#10;BBAD48GpscHBM4hs1Wj1SYpQ4DfclIc9xWDPhIRCgZhOqJcWr6wbk3tckGQxu54MF+APQhvnIFWh&#10;mYuLdMgggGkUAF1LD0Jo8KnhZC+o3Ah7/1ND4HwFdIoe031ljjUVn5+LkuVlSEpGiWwxCJHgzAuZ&#10;s5DVeQEBYH4AUui5f7KhaLSxhKZq0WKjqRw0i/Ab4tUcPAsYDv4yckC2HVDYA8VbUBQG2wRYx3gv&#10;HHaX7w65SD1xJLxa7Y0tfiW0wX8VWQEu0vyVZi6WBCaTltfD1xyOLs+nJ6uhP6dR+sICivsT/Cij&#10;I/4UT0j6vs1z4yILIG5+WaunEdPTgij9DDCvqsyw11rxLC61WAzgcUGWQP6LMxDmA08G/AuBmK/S&#10;EtPGjY4PfvC6zZsda9euLCuzkLkgQwRIT8g2YzYkEAstAYvw79CaNatgcbhYsppvO1JDU5sM07lr&#10;GiQO00B7755H77im9vjLz798vPaaO77+Ri8FguNwtrqeuOuaWtXxlwd89vZHiVFQPlCJAgGkZx+7&#10;//7HngXXG+LlnZkDKlRglt6sTV0AFKxQDR583is1tj/I6IS5D2tjV+/XMXyM8nmf8+vPfL1gPamh&#10;3U0TpQ781LC9xfUGqoZefv755w+qeOZtNIsQwO50oEVx5E1Cdxv6cvqePzioIqH1djVaZwz2AgTI&#10;bRUa4GxLM1Nicy4WUPbd/VjOFZAM5rPilvue6e9iejJ7c0/fU9kXXE3CeFTsckkNXdS2hKaxv7jt&#10;biGqYlvg7mzNPbRW3icfuf+RJ18GheOeTmol5O2HXSJzP4vBFZrQrPtpltlm1CswkqyWC4m8UN2F&#10;7sTiN//sN1LhRZpZr/CmnK0Pe3MXbSS6p/huKtjj3OIF+QhthYwHlqvFTn0v6FGWPehLesdJNgYK&#10;2e259lLcZ67+DpurySH+fXO29ze4B9L0KhhUb0OvfNHZ6Wvr65FvQoqPcTX1NVdQLXurr7Ej39OP&#10;ZN3u63Cq7Q6HzdbornfLAiuu+oxlxXj2NMqd2pp6bO0dzbNvL+WqIoH3RAJwB7HnP04mAH4lwzCg&#10;SSKMMxKJcFSmGln9LKWlSCMHKClFyZNRQCN4pmEdIGQ4eZJjlJyPjAL0/oZ3ObQKkD9cO8FwIBoN&#10;c/Y6SmIPxmgkkAIoIBgKl5SWQcccPHcOr4EIXEILVVWVEeSKDoVQF3H+E/4xk9GALPSojDdYUAn4&#10;R877R8/hBRKGA6SRjhDjIBRavD4a5gMezdHNM/3kWb539Ei8d7J1IGUgYNW+oIY/x0LO9IhOD1xo&#10;/rL+X7CdrBGilHi3xls6kTiSOSPGC5VC/E+3k4I4iF8Qr0F/odLHUDqS0NQsXqGXkNAB1IlI3UWa&#10;PzEpyJYdUZcMAuwYpIO/U9CBYgaY8+ZVf/WrXxWFkCxzpe7MB4z767TncecohyKBIiWAew/4f/j/&#10;of+DfyVdCxo+uEDoaxIg8ePPv/CScPinbAH0yN6wYf3mzRv1eJaKx0WBjXfsmPfVvR6+LOMrcJPj&#10;H4PVa1bb7StEcD8eiEPnz3/vu98jKycHaxFQgFBI+sbGxopKq9EIaBCsvyPnz59bunRJWSlgLyn9&#10;P9Uv6p45O4jMA/S84wGJp8qSJTbkJsAggyF5Uh0dHUXK5zIUQzhq3uDPWbues1KhAnNWnO+ML6BB&#10;/JsMj0DRHfZ3qrc/pLrtqbPEU3cB3XKHRdWf5wALzWTuvgqWmLvqnOK7CE3MEJiny7m1s/E5b2cO&#10;oXp6MAvrtLhaxZSa5/Zf6EIXM5Q5F6jo7ShaWuhYc8ax8C1XeAAXLo5LPbmiFiO30CzTKm7GC5d1&#10;3vEW1+mCpqpUUiRw4RK4q2EdXt3wioj3N7h24fmnaHD4eWMJrV6w7yMmX6pZulolVUUR903vekj4&#10;RxAAejlkCwI5kxNxsDvDlYM3ugQI+sPBifHhwOQYXuQMRqmiuhokT1D/YTQYGR4xmUtKS0sRcyqZ&#10;zDAlAHlaU13DmaoBE9AFpgJoutRsGRke9o8MLV682FhSijdE2CkmxkdKSqWT3mN6LeIMTMCjV1bb&#10;4HXiUH9SepHeHn+F+irHr6f88pmuc7xzEo4dccOR0Et7XhJvvECtOp1OgjnAqAAoPDvK8RL7yiuv&#10;fPSjH8WokBB7yeLFeK8WFInC4y+i7rk3ehuGyYAXhZgUwICAxm21trVr1sLHBe8aZIACOM6cPVtX&#10;a2PpybB/gSAQL+eUppFei+kX2D2oGJi2EnGsBBkjZNWePfMIxWcFnFi6YG0JBtC8FlyLxKtlFJm/&#10;z549i/hfA1aH0jAw4wC/ujPVHybCoR+Cfy0W1SQiR4++o0lGQKIAUSBAIxqJyvAGBvwL4C+aR1oH&#10;gv8ylBhNffDOP73w3Xi1tPDAAw/Md6jTfPhQ3o5El/4suO3F8NbheLnYRsqhSGAWCWCTjMVL+sOb&#10;fxbaPhC1Z+r/WbXUKmRDpWcIcbYgyicJOy4MBDjwFEAUFkOixBMgZ9fJNlE/QgamyKWP5ztubRhf&#10;Qa9K/0LgQRBFKFeCI63U5eXAGhDsH09tJl9NHYmEXkePBDz7Dh8+cvz4qbffPnBg4NDk5EQaPyUG&#10;jDKL62phWMC5ms4Vq1Ytt9uXkv5P2IUrdDvMQwmensGclQoVmLPifKV0AQ3OR//PHdYFdMtNFVX/&#10;QgaYMeC5+ypYYu6qc67XRWgiV2AhCbn9eloK6f/FinfG0IsbajGl5rn9F7rQxQxlzgUqejuKlhY6&#10;1pxxLHzLFR7AhYvjUk+uqMWYx7OmuBkvXNZ5x1tcpwuaqlJJkcCFSwCOdzkDHN7uKBZA9ugS8JPy&#10;5wG9D8p/SaM3R2JxUDzjroceiw+wEhDJPz5ykim8GBKMHpoq9M44lYRaCLMCsQlq1IFAAMH8eJek&#10;/NLxaDAwiVc8BPyjb1zGWyQIpycnp8LhCN5MmYLKDPTp5NSEyWIBAQFx+wGUDjZBEBMkVaXlFXHg&#10;DAwwJFjRp0xNn/lOm/V+yy+UM194GQN/4sTxNzyvnzh94uTpU32/6hs4NEBwA1UCA6awCJANhEMI&#10;pAWW4XXPG2QsIAIEvPLGAqGgRofBUNYAVGE4KyEjqCs1+NKgaifC0ci+ffswX3AUBqPBKJgQYhEU&#10;HRoZ/sGPd6FlgcMPBAMIwBdxA3jnnoJwtOpoPMrAB4rOB2ICTfHLu1DghbVADZsCRI0PnCAhGYpF&#10;dQY9UBWIBkCcRTAciqsSo+NjP+/7ZRiQDeZ3iADRgRaQHxHVo2GYFSKxKDD9mAiWDb488EAsW74a&#10;7n+8+aMl4fAXZIrivV0cnE2caQJ5PFfsG/uF3yAXqwUtwjyn21Krg0lpMF71bmzZmXhNFNyWJMiE&#10;XkXrrRyKBOi2SqqCSf1YoswbqX41svnlyCZEkUwkkYsxd4vguUPp+vjAQ/bE8ZN4LvFjnfJ8Cj5P&#10;PLSWLltaUmJOQ3ZgHRgeHoFyPon/T+A/E+PjE2BkOXbsGJL54aGDg9T7GCHEahctwr8UwAggfr+s&#10;rARP9oOHDk9NTbH9V842CqMDOP8RKYDxeb0nTp1GKtckLKcT46CEoQ7MZiSGoX9XxFDlZwnzCGQe&#10;YoLpSWXdOMrOuEokcOrFv/zXX6gcv/dnzRtLrpIhv0+Hqat21NevyU4e+j6dqjItRQKKBBQJKBKY&#10;hwR+8M3/I6LW8d7F6ZnVUFPJ/cuh4Hjrwx+DqdxcVhVXIaW0BNQ/v16isAZ6PuUU5MrQGI0GoMdR&#10;RQ/NFS1NTUyQdxpAekLsh42SpJck9lWTY9lSUgrsPsPJETpqgPIP6wHSAWAsExPj8DAPDg7CEgDH&#10;FZzz4KfGS6xwTSGDIEAKZsmCH0H9jzdVGCJExCu/W4rXSxkHW0gQTEENpVj99v63T58584Uv3L3C&#10;vvLNNz1wbi2qXfTNf//3X/e/5PePrlm75uChg0fePXz27Ol3jx4Znxg/dPBQdU31t7/z7c0RGsIA&#10;AAELSURBVNde31taWmaz1aIptAM7CNT0wfO+J558Ai+8P//5z+0r7VDvPW95PnDDB4aGh77z1Hde&#10;97yOzAsY5K4fuDG+t/a9tW79umfc7pdf6T/rO7POsQ4Vv/Xtb+/17D11+vTGTdfu2fPS7md3r7/2&#10;2p5/74GWvnTpYkIHpKwbZwd93/3P777x1hsllpKK6qpf9j333K9egMVh2bJlQFM8s8s9OuY/MDDw&#10;+huvYyH3HziwZvWa3p/+9NXX9p49N7h6zRp08cPdP973zv4Kq7W6sjoWDROxH+wrcYRv6M1G7Zh/&#10;GOYdkeeLKQAE4IHoHsTrOpkMmBCMto5KtWTjB+ex7a7yotu3b5/vDP5/MZZXVDnCs6sAAAAASUVO&#10;RK5CYIJQSwMECgAAAAAAAAAhADuJyCQcVgcAHFYHABQAAABkcnMvbWVkaWEvaW1hZ2U0LnBuZ4lQ&#10;TkcNChoKAAAADUlIRFIAAAVWAAAC2AgCAAAAGEY+YwAAAAFzUkdCAK7OHOkAAP/KSURBVHhe7L0H&#10;oFxXeSd+67TXm3q1JMuWbFm23A0G44JMswNsKI7Npu6SrHdZDIE0koX/JhDKZpcQkuwGggwEQgAb&#10;HFvuxrbcZUuyumSV9yS93qbPrf/fd86deTPvzXtv5jW17/r6acq5p/zOvWfO136feuT4KWWyIxIO&#10;1dREQ6ZhmoauaZMV5+8ZgdOGgOt5tu1YtpNMZXI567T1gxtmBBgBRoARYAQYAUaAEWAEGAFG4MxD&#10;QJ1UBdDUWNdYX3vm9Zx7xAhMgsDQcHJwOMEwMQKMACPACDACjAAjwAgwAowAI8AISAQmMekvWtDK&#10;8j/fK2cpAo0NtYvmt56lneduMwKMACPACDACjAAjwAgwAowAIzDjCEykAmhqqA2HzBlvkitkBOYM&#10;gXDYhCJgys355a4s++GUm+ALGQFGgBFgBBgBRoARYAQYAUaAEZgzBMZVAUD4b2yom7N+cEOMwCwh&#10;0NRQF5qqJkst16eyH85S57laRoARYAQYAUaAEWAEGAFGgBFgBGYQgXFVAHW1sRlshqtiBE4jAnwz&#10;n0bwuWlGgBFgBBgBRoARYAQYAUaAEThzEBhXBQDy/zOnl9wTRmA6CISMim/mKXj5T+GS6QyGr2UE&#10;GAFGgBFgBBgBRoARYAQYAUZgqgiMqwKYsu/0VHvC1zECs4VAFfqsKXj5T+GS2Roo18sIMAKMACPA&#10;CDACjAAjwAgwAozARAiMqwLQVJZs+NY5RxDQ9UkyX9A4p2nMn+bl5wjSPAxGgBFgBBgBRoARYAQY&#10;AUaAETijEahANJqw/77nFX+fy+WS7d29L+0Z2HvUUzxfyFW+W1LmjMaDO3feIjBNldc0Lz9vYeeB&#10;MwKMACPACDACjAAjwAgwAmckAhcsX1T2nMvOvv2Gq/fu2T22RXyIr6bWE/XI8VNlr1y5bGGFNWYz&#10;mfjOt4beOOT2JrKWnX7zWNutm8ylbUNPv9G4YeXCj94UicV831fZraBCQLnYLCBwtL1zFmrlKhkB&#10;RoARYAQYAUaAEWAEGAFG4NxEAPL/WGG57IezN36I+v/p937rH/7xO+vWX1JopeyHlfdhuiqAo4++&#10;OPDdJ6PrV7YtWzTY0V1/2YrEid6+J7crqhry9babr+g+crz5motWffimyvvEJRmBGUdgmiqAv/yr&#10;/wkd1h99/o9nvGNcISPACDACjAAjwAgwAowAI3AaEbjqiktfff3Nsh2Y4KvT2OE5aBpyftlWoBGY&#10;YxUAujFK4J+m/I8KpxUI0HPg2Kuf/bvUkS7dV+2wYenuqae292/f33b7NYs+frNdHx462Z3d2f7W&#10;5//ptX/4twmnqvOhP7jl7TfJ878+1CXKdj34hzd9s4zTwxzMeZkm3vjWTHem/2f/9Q9/VplpulIo&#10;0MlbvvVaoff0NkD1Dx7snwg3wr/SzlSP//5//A/fP2Mmsvru0xX79+/ft2/f1K7lqxgBRoARYAQY&#10;AUaAEWAEGIEzFoG//bt//NhHPjS2ex//6Ie/+a1/OGO7Pdsdg7Q/6pztFserH/Z/eAHAFwDC//Tl&#10;/+mqALp2HfJU7USi/8jPn2z/54dNxVj00Zvmv+2y+Av7en/xYmLnoZ1//5M339y5M9n9+P/ekhgc&#10;nhC1dZ/7lyeee/qJ5/7l5mc/JiT/BXf89dP3jrg7nC7Iz4R2K4Bi999A2n9euaOou13tx9fd+wAg&#10;xfmtO1omGMhr//aVvadtnMOHnz8Rr6j1//Cxu/7yK39dXBRv8WFFF3MhRoARYAQYAUaAEWAEGAFG&#10;gBEYg8A111733ve+/wt/VuLuirfvec/7rr3uegbsTECgoAUYGxQwhe5NywsgGY9f8pmPLX3vtX2D&#10;g4NDgwPP7jj6pR92/9uv+g8f2/P4c7tPHOlQMl3x/mQm5bleLpWpqH8Lrr5x3aFj0hGAj4oRuORT&#10;EPXvfceo8muWTST5B4U7H/qu8rl711Xc1Gkr+LYbrn9k62MFLQBe4C0+PG0d4oYZAUaAEWAEGAFG&#10;gBFgBBiBsx+B37jnP2IQ39/yz3Io8oX8cC6P8ej35Odz2ZNzu61pqQBq6utSvX0LbrrSdd0scgEM&#10;DHnJdNfxE2+8/NrJbMKybXAAfvznf3PTH/2eZeVqWxurgxLe7wX39de+WSZM4A8e3P2z/1oSO1Ao&#10;NsrvXVT1ENnJhX8B+dUHHvJ5t3nh55+/vOBLD1992e4f/qw93/mRmIUil3v55eivhKv/G0GMQ3lX&#10;/K58BERRyMM4gyVP/vEGWBbZE+0vPvjZYnxoOH/zhiiL8QYBF/0/+6tnb/7wdeVqgGfBt14Logkw&#10;2DwahQtHRkdBBGPQK1PlwLYtf/4/vvzXX/vmt779iqChHNyzdUen0n34jf3Hh9zJ7o//9l/+YPO7&#10;b5NaACn/4y0+nOw6/p4RYAQYAUaAEWAEGAFGgBFgBCZC4Itf+st///dfvvzSizjxAm/nHq+xvvfF&#10;n8x9f86cFgv+/4WIgOn0bVoqgJZVS1//yaOvfutftdpoznOytpXKZPa9dWjt7935G4//vZPzL7zq&#10;io5655EHHqhvblK1ytKmwSldufm6BUWDgmz5WeXb0qG9ECaA7/d+c4vyR/jwgXuVr/wIki2s2YeC&#10;aIKxfu97v3n8bWQnvwTy/8eevFEGHTz9VeWzeeoB5cFPPv82+vCrd/zouyJy/rVv3vnNNbLdzylP&#10;/kj2CN1b81Vx7RN/cGUx8pD//0r5s0K1gUj/4je/Kz68/3PKN380EqUfXJj/FkM49EkpnI83WPpu&#10;wgGOvQuuvFf287mvrvmKiK1o+eAffe7Qd0G1sPtvPqt89f+8DyB3PfiVJ2/+3AfHzf7wo88+/w6C&#10;/d7jn73lKyVoU3v5/n91+Tfvfvso9Mb2p/9X//g/31j3qT///B9+5t4/eL/y+CNHUkrT+s0bFyrz&#10;V19+0fJGvYIb+U8+/4dCC/ColP/xtoKLplIE/H/3fOLuwimrKP7kr758GpbFqYyEr2EEGAFGgBFg&#10;BBgBRoARYAQqQOBffvzT3//Pv/P7//l38aKC4udjkdPijFAc/1/MCzDlCZiWCkA1dSuT6zlwxFI9&#10;x3Vzjt3T1xutiYauv/A73/y70MLwocHdL//O15TXjzcvmmcY5oS93PuVjwnLPKT9UgG+v/3QR7+a&#10;JwVYcMc9dzz4KylLr7tXyq4t19983aH2fmXhijWoZBwGwXX3flRK7CfalXv/iKRfOi7/6L3Ksy9I&#10;Tr47vv2py+nfK9/20b2UQa643ZYP/uZH5RVLll334GfLMed1Hd+bH8JNn/2REsQyXBe0tfC6m9cd&#10;H5OXLv8thPPf/OiDz0NKH3ew1PaEA5wA3Cs//LkgtmLh+/4MVAu3fFL5qtBfvPGtj7XfMyFNQID8&#10;gmXLlTvukWgvW1NoKt//BcvXrfvcRwV6wGe8nvR0KXd+/MqmAMdLrlZOdqamcOOK5JKqj/8r0ylN&#10;oYlKLkGey0qKcRlGgBFgBBgBRoARYAQYAUbgbEFg+44923ec5Tzes4m19EqYzRZG1z2W/2/6WoBp&#10;qQC0aDinelZIy/pO2sravms7juV7B7+wxX/o5fjn6yJ3tIYODS1qblVjIV2buK08HeA0KABFPPzb&#10;fgU9wiQE+BXNWmd7OYo8YuaDU8BfQVsxJhDgjsBVgWzvwsY+08cMDJCE+eDo/9l3fwTfBxHpcOc3&#10;974IS34QJjDT/Z65+gr+/7fnIwJmru6Smv74j/5ky/fuL5zyu+JPUGCWmuZqGQFGgBFgBBgBRoAR&#10;YAQYAUbg9CIwlpjgtPSnLP9fQQswtS5NSwXQvHSh2VjnWLYfCSkNsUwu5/ie5itWz5ATcesHYtrD&#10;Tq5W9Xw/WlvjKt7Uugiz848+m7ftdz245cE73lHigT+q1sv/gLzun3xxPELBJcuUb/5VkHdQeeNH&#10;31RuvL68G/wlb8tHBMA4T9LyyNHywf9D8QLPy7h6ecAS/uCWCpP85a958clXZK4+qv+OtyH9QQWD&#10;nWyAY1Eeia1AtMJ3l//LE99WPgv9BY1CRgpQMMW66+69/znpBzFLx7wFygM/fG1Q1n5i9yvK4oU1&#10;VTX1v//2WwX//3xEwGP4sKpKuDAjwAgwAowAI8AIMAKMACPACDACEyAwHivB3IP23LZXIPCPbRcf&#10;4qup9WdaKoBQ2Lzio5udZKZ29eLbvvV5S1Ncz1c8P1Ojrnjve7QfpiDupRv0sKO2bbhQV6ba1pX3&#10;Uqi8JPCjMP7xMgUW2Pjufvbmgqv/GFhgxqfYeEkHmA+JLwvelfd+e8037xTtgp4gCAQoEPIhYKFE&#10;YF74vm+JkHjZz8rcEK5b0/4VaYR/8uYHgjCECQZb2QDzYylwGRZiK3b/zd1fWfObcE+45KOI7S+Q&#10;IEztzqn+qpZ3/N7vLX7gbyQd4C+VW2+/QGgAGloWVkgH+Nzz24rj/6UWAB9W3xW+ghFgBBgBRoAR&#10;YAQYAUaAEWAEGIHzEQF1vGCGlcvGpYgrxgm5ALb8zp92vvDmr//zX734Z9/ue+OAY6qZofjFn/nY&#10;e79470/+198f+6Pvzbtu/V0//19gBDwfAeYxnxkIHB1DxFBVv0AEiPIIBKjqKi7MCDACjAAjwAgw&#10;AowAI8AIMAKMwBmFwLRUAGBEU1U1m0p///f/R3zHUS1re/E0eAEVxU1m0pFrL4y391x6/VWbv/j7&#10;LUsXycJn1OC5M+cPAtNUASBBALDi+P/z54bhkTICjAAjwAgwAowAI8AIMALnJALTUgEAESnYW9nc&#10;v3/xW2/84GEtZZlw+A8ZxoLGFVdfcvVvf3jpVesN8Lez/H9O3j5nz6CmqQI4ewbKPWUEGAFGgBFg&#10;BBgBRoARYAQYAUZgXASmqwKgipEdTVVtxTvy8q59z7zked7iCy+48IZNNQuaQwrlevc9X9XY/s93&#10;4elEgFUApxN9bpsRYAQYAUaAEWAEGAFGgBFgBM4MBGZCBXBmjIR7wQhMgMCkKgBfUaajpprm5Tx3&#10;jAAjwAgwAowAI8AIMAKMACPACMwBAuVZ+nV9quz9c9BlboIRqB6BSW/p6cj/6M40L69+QHwFI8AI&#10;MAKMACPACDACjAAjwAgwAlUjUF7UD4fMqmviCxiBMxiBUGW3NIz51R5TuKTaJrg8I8AIMAKMACPA&#10;CDACjAAjwAgwAjOCQHkVQIXy0oz0gCthBOYAgbBZkVZrCsb8KVwyB+PlJhgBRoARYAQYAUaAEWAE&#10;GAFGgBEYi0AZFQAY/utqYgwWI3AuIVBXy7f0uTSfPBZGgBFgBBgBRoARYAQYAUaAEZgKAmVUAI0N&#10;tYZBTP58MALnDAK4pZsa6s6Z4fBAGAFGgBFgBBgBRoARYAQYAUaAEZgCAqNVAOFwqLG+dgoV8SWM&#10;wBmOAHRb4XBF4QBn+EC4e4wAI8AIMAKMACPACDACjAAjwAhMDYESFQBkpEXzW6ZWEV/FCJz5CCya&#10;38oarjN/mriHjAAjwAgwAowAI8AIMAKMACMwSwioxzu6zJARMs3aWAQuALPUDFfLCJw5CGRzViqd&#10;tWw7m7XOnF5xTxgBRoARYAQYAUaAEWAEGAFGgBGYbQRU3+ekZrMNMtfPCDACjAAjwAgwAowAI8AI&#10;MAKMACPACJx+BMonBTz9/eIeMAKMACPACDACjAAjwAgwAowAI8AIMAKMwIwiwCqAGYWTK2MEGAFG&#10;gBFgBBgBRoARYAQYAUaAEWAEzlQEWAVwps4M94sRYAQYAUaAEWAEGAFGgBFgBBgBRoARmFEEmAtg&#10;RuEcU5nrurbjup7reWBdYNqF2UWba2cEGAFGgBFgBBgBRoARYAQYgdlAQFVVTVN1TTcNHcdsNMF1&#10;zg0CrAKYLZwt28lZFov9s4Uv18sIMAKMACPACDACjAAjwAgwAqcDAagDwqFQyDROR+Pc5nQRYBXA&#10;dBEcez3s/elM1vO8ma8afgSqOvPVco2MACPACDACjAAjwAgwAowAIzAWAd5+j39XaFAEhKEHYEXA&#10;WfbksApghifMcdx0NjvDlcrqEEbA4v+sIMuVMgKMACPACDACjAAjwAgwAuMgwJvwCW+NWCRiGOd1&#10;XIAznO7+12eHX9iX3HM819EHtMJLW2vXL2+5/cqWd28yGmJn2qPFKoCZnBHbcTLZ3EzWyHUxAowA&#10;I8AIMAKMACPACDACjAAjcAYjEI2Ez09fAAj/p/7f1hP/uNWNp8vOj14fW/J7mxf9zuYzShHAKoAZ&#10;e5jA+gf//xmrjitiBBgBRoARYAQYAUaAEWAEGAFG4GxAoDYW1bTzK9kc5P9dH/r/UnvaJ52fmvXL&#10;Nvz0T88cLQCrACadskoLpDIZUP9XWprLMQKMACPACDACjAAjwAgwAozAuYUAxGDYw3Ud3PkUwQuO&#10;MAgI8BSeFZqw2YQunSazdixWqRM7Bg4twDR71N7egRqWLVs6zXrm4HLI/69c/anxjP9jOwB3gKtf&#10;+ZszRAswLRUA7owvf/V/YYRf/PM/mSWgX3rlVcTAb7pio2maM9gEev7YE0+//saO9o4TdJ8tXXLR&#10;2gvv/MB75V3+f7/zvd/9rU9U1Rz4/7M5DgGoCjMuzAgwAowAI8AIMAKMACPACJw7CERAkh8qL7Pk&#10;LBvJwmZjqCdOnES1S5YsntnKX3n5FVR49TVXV15tRHADVl5+VMnntr34T9/dgg9/+zfvefsN1025&#10;nuIL/+PvfLLCev75/327wpIoNtb+jzRwqkZKH9/zkS6hbFVnji/A1L01pPwPEXq2894lksntr++w&#10;bbvyWZm4JG6vz3zuTx/4xUNS/seBF4898RQ+xFeQ/7e98FK1beWsSuV/4Paznz/4P774lzjxotqG&#10;uDwjwAgwAowAI8AIMAKMACPACJxpCEQhAIdM37IyP/3h4O/f0/fet/duvmHwP92V/tf78SGEYxSY&#10;jT5nspm/+9a3pCJgBo9HH9366KOPVlXhNHUcz297UTYHM21V7c594ZP/95ES/3/I/6rq5Wwva5P8&#10;jywS5Q5cggun2dufP/gQ9Br4O516pugFUJD/ly5Z/Ed/+OnKXUSq7Ssk/+1v7EgkknW1tTPiC1BQ&#10;L91w/bXvvuVd0s8EPiePPvFUseRflR6oKhbAn/78gZMnOu/6+EfQ7g9++OPFSxZ+6NfurBaWM7j8&#10;rr/e8Pdrn/q7O1rL97Hvwd+/eevmJ7/9gXG+P50j2/O9z2+/8sv3rFeUnme+/vWtvUrb5vvue+e8&#10;sl3qeeZr9yv3bG7/Ov6KS87CA+PduuzT991UfoSzNiBA94322wm0nqe//o3tmz79mXEwHtsDmpf2&#10;zV+pHu89Wz7/2qYvf6INTWNeg2Pd3V/+RMnMjdwAogR1r7j0eO0Gdwtdsm7kZtiz5XP375UttW0u&#10;jLG4zqLClYKNHt6vjO52pRdPVq7q6Ziswqq/xzQ9sqyK+0EhkKt+ADFfW5S7R+46uiEnuCuqHgXd&#10;OrSAtM39ylA1gOWesQIaRfctDSn/OT6e80VjVD+nNO+VTyRg3CKf3XV3lzz1Iw914eEdb5WgRzVf&#10;x6h1JgCzLf8gFy0gaLCk8MhXJT9GI40W5mikz2LFoV+u0hs7vxSJuSs7m+M8CEU1l1uygMnWZeP+&#10;UFYOuoKnufTxR83bNwH/PVu+3rN51C03dq3GwjhSpgwa1fSkirIzN/wqGuWiZy4C0v7v9XYP/9Gn&#10;nGNvjepoaNM1DV/5Jj6cDV+AQ4cP/+iHP0Tlv/lbvz1TvgCo8+/+9luo8/f/yx+sWb26ctyr5QWE&#10;FAbX7L7+fjSB1+lMBi9i0aiU0VpbWm675abpxAVIL4Cykt0oB4HKpb+yIQCe40aWtUH+zxzv0cbP&#10;jzD9cIBCtyvv8Njp0//iL/6i8kmVJedM/kdbuq7Pnzevf2AAvgD9/QPz58/DJ9V2uFAePf/G3/wt&#10;JHa4l/zaHe9raGiQX+HFpss37tt/EE3IT+78wPsqb8Wy7MrDe7635fuf/E+/29LSHItFV69e9cuH&#10;Hn7nO26ssC3Iz9c9uPSTb5tfYflRxXZ9ZeNf9H/4fRdVGtIzpVa6t337tdZPvHe8RmIXvfeT71s7&#10;qz2YUrdpU3T/L0I3fvyyeXj17fudD3/5vo9fv6JmnMr2/PTvD1/8gVuvvv7WW3DBBAdtBAc3XL9y&#10;vIqm2NkZuax35xOHG66rpm+0Ax68bHxYKupW6tgLLw6vIdxqVl5/S1WVpY69+OLw6lsnhnxsJ3qe&#10;2fKL0DswtceefbBz031f+J07b7nl1ltu2Vg0c9hqf/HvX4TW57KRCT327C86N336C797BxUet9E9&#10;W774s5p7cLfccstlxhN//1NL4rNn687L7qMPb91gvHD/1py8B3pefdb8wGd+5w5UuOjUv2zZubDK&#10;sczbWNrtigCvtNCk0wHB40vPNpTgVmndlZUL7shxH7sxtcy7bLIHcNQleB6/8YvD6ZrV143ceOPf&#10;FZX1emypPf82+l6aak1VXlcBgJNM4p6fPrtG3re3LDz09/+wc6Gc7j3f+9LPau7+8mc+fsutCw/j&#10;40WTrHtV9rva4lXPexUNYCn4+8M3ilVig/HEP/zU2iBvFVoi8k960V1XdpUIVHUE1y0Ld35j9E8A&#10;fj7kWiOw7XnlWfOO+8SitPDUv9w/gi3k2HxPbrl15H5F5f9w+MZP/7lYRvIf9+x54sXQh8QEoR75&#10;ac2K68VCJ8/LjJ0vhjb/7vVocpzZLPsg9DzziBUsWcXr2wig4p67vsw6XvVv36i7t2fvE8Or79g4&#10;D0PrnFe6UI78WNO9ueVz+Wc6/ztbDo0qboFqio47/GoqmcmyVcM+k42f73UhDB6iL0z9Q//999zj&#10;R9RQKPbrd9f89u9H3nOH1tziDfTX/9EXtXqSO0ASYDvujPhQQ0p/bOuj//LDf3nxhRcWLVrysY9/&#10;/Lvf+adVq1bX19dPfz4e3bpV9ZX6urpEInHppZdWXiEYEAyjiliAf/3pA7DCQgWAEzKabAgv5Cfw&#10;1LZsG2Ja5R0YVfKBX/w7Pikr2cmvCkfl0l/nlicHHt1e0pCuWn3DF33zPzfdvPHUPz9h1Ecpm3u5&#10;w8/ZsdULay9ZPuURwcPgwMFDd7z/vRdfdOGUK6k6EGAu5X85KrAAYOLr6mqnHxHw6ONPQbcE+//Y&#10;8BL4/wPNqeHo+VWwAGYyWcj/siG8GBgYnFqjfNXMItCzZ7uyebMwCve297Yta5uo+j2v7V13e8W2&#10;65ntKNdWLQI9ewtTC/tY21iVDZnatm+679Obx0x627zJXCR6enuVdZukM8G8dZvacPOI1+vvyfsq&#10;FH86752fyN826zetU3p7e6odDJefOgKBYHbPujFVlLsrptxOzzNbe9etm3ABmXLds37hyH2rrL99&#10;c9ve7XuoyT3b97Ztvl3e5es34+PXxMfn4oEfgt51m+VTOu+mzet6t+8VD+meR7Yqmz9d1gFpzCpR&#10;DBfBqGzdWoQXhOqS+2PeTfeULAo9clFAsb3r7hnjhoa7a++6Ih+WkTmY+EdL9F/+wE0wm2MfhKIl&#10;a947CY49c7Vm9bYr9DOM5bstWGDzYy36sQ78Qe4e80xP8hN+Lt66PKbTjoDMh+fu/Qd/6DgMmA1f&#10;/Rbkf/PSjeb6DTW/9cnm7/5EX7Ks0MmpJc/775/678XD3PrIVlj+V61a9ad/9qf/62/+13+59w9g&#10;/7/z1+6cTkQAQgkOiwPy/6uvvHrjO96BEy9+9atn5eeVxBq4XhViEUbU10f2/wmOSQvM/ewPvxA4&#10;eo40TXEAKlgAfM8TgQDluQBk+f5HXptOn2HGhv0ff6dTSXUqgLmX/+XYZkoLIANL4P8/CrKpxf8X&#10;KvG8cfQ8Y2bmK3/9dXz2Xz/1mcKJt3/91W9UMoWw4d/8Zy8oP7jnsg0b/3qXvAJe9xvxVpxfDT6j&#10;D3//wb58lbu+etknf9Gn9D34yY13/0B54c9uuUx+Kz/HX3k5lSkclVdLTy5q/usHf/HJ0ZVQbXBb&#10;GN29oD+yLbo2KPCV/JC+svGTRb0vGctIB/PdngQK0bdd+eFQE4UWiyCiaklM3LSePAC+Tv7bvVu/&#10;/vnPf+2ZHrIwfP2Zp7d8/nOf//z3Crs4bKGk1AfPyc9vGflYFKPz67hSfivq+kb+E+HrGJQpqZBa&#10;2YOm5eUjVY66MWDB+/z3nkG1hQrpk3yFX3862JyJYnsg8MivCp9Tnwrlv/ZMwSO+3O1HnQ9qlgMf&#10;jUzZe7boKqCHwRKG+YPGXjq0kQIC5/II4KugJ0UXC+SfFogFTYwUKx4vdRzKnU3rhLkN4nq5Y947&#10;7/vK2IiP8UqX1kAC/t6tEnncRL15dcBIqT1bsfcOxKeRT3uexk4+kDTG9EneVyNgFgYuZ3YE0MK9&#10;NAKsvLaAhrwV6SjcDyWTUtx2yXyNxpPs53CX33s/7op8f0bKFM3suB0oulfHvcNFR/PPSPHNQ09i&#10;/oYcPVgxBro/x94nJdCu/8SXx7hkj39XlFxKrec7LeZlZBZGP6PPbNnadvvmkY1emTuu5G4Xt2th&#10;dAVkKilT9m4uet7GIFZuEsevpKALJZlRPkJ0zFuPW16qBsaMfZz7luZn/JUqX0vRcipuxWfEClbu&#10;XilZeMfeV6WPSaFwJZMonuErC/FBUNRJoZfW/M1lYqYqWCXmtbUVKft6nr5/a9vm8veHEO+DVkoU&#10;lyM4F0m/JeDnVY/jzGZxzePN5uRDoRLltaK9o368Rv/2lf4k0ZQWZm3Ucj2yAmzZK346sersvX9k&#10;nadbKfixpqLr7/lKmUC8SdAYteiNXjfKLjXieSz8mI36aSvcwSM3eXDbjnMrilVu/Dscz2kxLEVv&#10;x/7MFf8UPvTQ2C3HxIsEfzujCID/H/Wp1v11//HN2ns2mesvK6m+NFUecgVMs/FfPfOr3W++ed9n&#10;PgOuvuJw7Esv3XDJpZc88PMHqq0fftBf++uvfv1rX/vW334L59atj8KbAFXhxIsHfv5z+TkKoFjB&#10;abpsKxCDq239rCuf3Ds2C+CoUU8EQvZEkdR1mgZf3S34V3/9DUmh13Hi5O//1/sQilD2/ML/+J9T&#10;Gw74/x9/8umy5zPPPg9GAFQrfQGmVj+6jQvHxpOA/x/alOKzqvord+Y5eapzbM0nTp6qpLkNn9vx&#10;5JeuV+7asnPXjj/cgCsg2d5z9EtP4C3OJ7909O4SMX5Ula13fHvH/Xcp11P5fKD+ti/c/Mi75eX3&#10;r/jCzYEQXlW1QSs/2Kp8CfWURvgHYf+F7uWF/HzPII3fsnWz7P8TXzx2T16vMRkYUCL8hnK/qHbn&#10;U19cS8Un6vMPfuPRzVR4y12kPfmC8iUx3rte+MI/5XUmqIDENLHHJWkQFgXEUn75y0G0cO/W9k1f&#10;/sqI8CCEt1FmCfGLjgBjFMN5T9vWLdgtzHvnZ74s6vr0l6WESWV6qWYq9unNvfcX/cz3bn1EXg5b&#10;9N77xxUwFAXbn3tQjCoUEaFtQaNfubtt6zdGtst77wevgejMut6t98u9SxDsLTt5e/vWMRrMwk4G&#10;cb8I0i/0k6otg8yomaJQ0vxVX757E7ZntH+WNjTC+DVYEqUZquxRFoHAyCN7smz7SMg2qgASNHaa&#10;puJiwCEYr2yWphbKneAQu8mSDeVE99veLcU6nbIlMcuf3rQdW9XPf76UpyAvciOctUi/kJdUJw3p&#10;37uFotxp4Pdt7t1StPvMw4mgjF66tagM3UxFAvPeLWiUPr8bk0+3It17VFoWvn1SC3UZPCE/k5sE&#10;YpWDPTeVqaID8N0t3Kv34OYY9y74BlgbZOdxQwcPwkRtiYoQ60Gx9+JCuvWqPCa9K9bfQ7MgHi+h&#10;0vl0KYtEoTkh4N1dAVlF/m6/DyZi3DxyvujZD9RJVGMlZcYbaHnExkziBDiRFbpI8K8U0bL37UQr&#10;1fh3QrtYwSYGs3hNo6dggpUT4mJlk1imRxB+25YpRfrTYlP4mFWCFr6tjwRKEvq9GLk/xFMw+ubJ&#10;K/voFyQ/XNK/tPXm1bgFlRN9PK+3nFZU6prLK02KXAAmnscJHwTc+WVUnEU36siP15jfPlqvg5+k&#10;u9dRK7QABj9PxS4Sonvr7xHPgvgVvm9zm1hz8j/HRT/WEw5lAjRGriv+1b5PqmUmXWrGbbWaW1FU&#10;gp3FOHf4+iuLfjlH1Dfj/szlfwrf975RW45Kn1ouNzMIyPx/fmqvFrMjm99bqPTmv0wVn3/6kyy+&#10;QrbA6bQKCRwsfQjRH8vFBg7/3W/uhi9AtfXDMRkVLl60CBdu3vxu6VaA+nHgBd6++93vxlcogGIF&#10;d+ayrcAQXlXrd330P3z+s//98o0k25Q9OjpOgIH++erJ2qvqRlWFcx1jZHhxA5AngMwFME5GANlK&#10;CY9gVQ2LwjNCB1idCqDCTlYuEldY4ehi03pwptjmGXfZrkd/cMMXv5Sn3Wu94z/ftW3rtqqUSjd8&#10;8cnPBc/bht/+4vU/eJRk4ilVe9cnx9L79W3b+kLhc+qerL9w9L2wddtdnwz633rHJ+/6wSMl348D&#10;eN+D3/7BXd//bNDv1g/cgVcT9jlfeMPmuxTlrv8sG9xw+13KsWMFtCZ07C94wMoeCevMGKNuiXwL&#10;V1llRPQtDESUuTvv8znvnbcXC8htmwNvUPp8Ig/xEdOxMFgV/M1HOeiuy8sh5LcrjSKifCF+Yf09&#10;Y50ng66KgnmTF/WnIr9fIRrdnTeUrb8JAyUg8lthYXsaEcXHTm85BITLal5tMO+d95S46o+MpaSY&#10;QL/grSqsdwHmpMWQUqIQL0uMzGP7Q7tYWZh0Ol8fK4TLS4q3ZZu2FxktyeZMl9OHI7qefB/uVmBO&#10;n8gYPuIDXNb/Vgy5gHaxxzL6VLgryJe7YBHLv5i3fqJpEGMqhr0Uz5G7ufoOFG7r9evH1QRBYZYX&#10;kEYc0SccbKFHvYEH9QS1l1tUKrwraBYgnz+zBVq8guP2qPqkmmMc7UBp2fzdTl4k0BLKe7w4ZgRv&#10;KykzzjJZGWLjXExrBZH/tRXxq41fdNQ35e7bCVeq8WqeUF+Yv6hkTaOnoLx7Qr54JZM4Xn96sb4J&#10;WbREOVV+lVj/CVJHSIH8fiiX8wurUFSN1WnkK7lHgWxcRo1bqi8uKPiKlYP51UZqDEe5ToznwlA6&#10;1IkfhEB/XT4SoqIfr/xPEuRbLFHB70uZeCipEIHxX/jigZe3xPOIVMmTRuFNiEZh1DLUohCw9c53&#10;4iGc+oNT5a0onu9xNeJF2nMRmSJMDuMvy5MCUvHjywVnAgEp/Y4vA1tBqPu02gJR/5133onIYvjn&#10;f+tv/xYBAjj/9pvfgvz/wAMP/P4fUETAFBqAtP+ZP/zsVVdfBRcA8AsU1/DDH/4QSgd8hQIzzgEP&#10;0yxSs0+Qjh1B3PsPHPx/3/keyAKnMK65vGSsCDwbQvGDvyQKA/l3ykcVbA1oA+T/cASALX3Z0iVQ&#10;2Mz4TXDt1VeNNxJKDfD6DrgAgBRgypwQyF+AzuMGGo9YEpEO/++7W5YuWVJVfAXFflSp8ZryhBUu&#10;7Dt6VFnx7iJe/UVrb3jhAPwJpka137pipXIAlc9ctacObFN+sG3jD0aGev3aPmVExXfqAKIaXthQ&#10;9P0NJd+PAxGqvX7tl0q+rLDPiy66/nqFtJtjDuHY/4nK5kQ4Id49OkKcPCR7937j81tHKlkHqbuk&#10;mPCivLLoI0QrCqls3HDzCZiiqZ3RnAXz5rUp2yeILh+X42A0Tb2CXpGhZmQwbctg9RrVzxHKa0FA&#10;va4Hw9s0qgz5DG+Fz/D69WIXes9kkfWj5qCnXJ1j54mKAf3PlUGf9otX3jP2kvWfuHvd57bu7Xnn&#10;pMH+dC2pSz6/dQ+VHj3qPeS6mx8XAqnXfR5h0iUSLtkewQ+/56aS3fO8m+67u/3zMPmuv2nepGkC&#10;xsa1jkFmspsJhrV7yME+zxZeSHshsCnlIZ8AzwKSVXcAAsZ9yte/To9Inld8hF+9OGnCyGSRBzU5&#10;2lXQFvliKF8TD2B+LKNmqhLqjqK7okzf8O124fiQn+5RZaAnIk+EsdqNCXtCg5yMcmKcMuOvDxUg&#10;JmAuW0M+nUGZkRTmRtyRFd+31a5Uo5/X8QGkBZSM8KVL1QReLpNN4lieCDk7MOSPBAKQcurrYlkr&#10;7mnRKkFOU5/58jvlt8BzK62Me75HWpWJUMUzck/75x95pme9uFuLtZ+3r9v6yN4eoWAt/njzOtAM&#10;lK5i89559+bt3yhehcTvW5lFsHQ2S4ZSujwS/uRDVO36Pc5PKm4e3PPjfBlAB9AeabvvE+v3fO/r&#10;vbcXR2lV82ONJorRGH2343du9Mpa6YNTpvNV34rFdYy5w6F43Xo/zSw5u20WPx3jLMuTunSNCzR/&#10;MeMIwPQNs2o6fIGTPfncqf13tL5HNvHkHweE0F/6ee6Zfc6CBjJjVh5BXLafsPOrigppHzL5bZs3&#10;/8Hq1eAF/O4/feeBB05OWf4vNPTxj388k8688sord9x5hxT0IByBDuCSSy7BV5XgJh0izu0jvKQl&#10;d6KUwqAgCWL0iAoRgSEKYiLKSYg16yaMF5wMOxABQv7H38kKTvR9dSoA3ApSC4BwALhkzIYWoGxn&#10;R8n/oAaY2pivuHwjVADI/zeequkHP/rJ62/sjEajVdWPex3MnlVdMv3CrStXKlthx95QJPJfv7as&#10;hFtJY33HjopiM1ctVBLXf/FLY7IDFoIeFq29Hl4MY7IDThYUUUbTMc0+y6jsiXZIRQCSR+WmT4+R&#10;ZGmPvk4kuhv/oDLbYagsNsFOzFlEZpl3jl9hOalP0DmNw9c0qrwI/RRLEMTRL99U1E4PtmjLyjJO&#10;FXeGLC3F73sDBUQJOGTXJB2AMo4oPvG9WVBqBHWOE+JJxdZtLhfmLWJrx1XuVEcCJ+W0UaPumQla&#10;tNH4jwGFxl36YzEaGbpkMgIscq+VUt/XFUriNe7dNS6eRR2bSgeCFkVINiXMozjeiW6AfHByZW0F&#10;QhfFX3yPMquNvj8rWQYFjIIwskzfsFCAxo2o3QJtTmmZPSKPXLE4itdCHzHVnkzW44lnUGgDSzWO&#10;YyocW0OQd7NUUC1dOcgs2baZah61box731a7Uo2uaHwASZpcNoYzb4KncpJJhGK1ZJUmw+uy24Fj&#10;oI2abErKaHMkv+B6uAvR/QHXgEIdeD0q6WBR9eM8zZM95EENxcVGq0HHm83RYwuWR5k79sufqFJ9&#10;OylSExYgyoNldwuijpJVuqof60ILARqj73b8zo3WwVe21JTtetW34kQ/poJxQ9myt2e9UjA5jLMs&#10;zxU74/Qm9Dy52nU9UP0fbr77T3Y/OzTw8rKFey9vG9EqHuj0nj9ADgBXrxKsgZ47HVgymQwkS7AA&#10;jrLFTl/+l72KxqLNzU2oHJoFvEVGQLzFhxX2Wa0yzEEkAsw+9sST49UfjUbgJgAhbjqpASvsfIXF&#10;atcvH60CIOcPEgbdjGXlhtReFdOshU29NkKKgFK1SGTp1Ay2Qe9gqK7KVl12UFUHAkgtAMzpUgsA&#10;zVCFYE252EzJ/+jAu299F24jZJ54btuLY/uDD/EVPv+1ajICorykAJnrY8O779r2hT/LM+f1PfiF&#10;Lyibb6A7ioTkfEjArr/+jSIz+6gubvvCdwLX+74H/wxB8r9JJvrpVxu00nrDZuULf1bMMljafOv1&#10;9P0I81/wLWz1L2x9Qbro7/rKPfneE42foAlEtdf/4Dfy3Id9v3gQQxi3z5XMSXnH/nGuHNejEs6N&#10;e2Wo8PgHBfiNhKlT9HJAU1dJN8uUEUx0I43u2bIFFu8JlBC0jd0LE5OsigI7x2kYFStb78+TC1ba&#10;OxEAW7hqz9OyIRFH8Ai8OSeiARi3CdqtFti0yW+zfEk0vff+seiPps7a80wRN979ZQgdSmrf80wB&#10;AQTSj1NaUKNtLWBamII93xuh8MNEB56cmPOSOieKjCiaKWp9NBVZKdoUgj7hzdTztKQEkMLMZMc4&#10;eJZcVmUHIAHlEZlQiimebjwg8q6ZvK09W/JB4BXKSCNjqfCu2LMFRBd3f+Keu8cLOCcNSz5yhCKZ&#10;ydmhjFpqMuxn5vvJESvfTvmgceE/nw+zFxHh468z5e7bcVcqkmryrvt0D0/IUFqux2Kpyt/ahQLj&#10;VjvpJOJeIwL/AnnK1jwdgngk8vcYUMoHxU+2SlBsiAwcI4VR4Q7J02pAadzzzPdGliUsIAH/Qski&#10;PMLLQJJh4UeEosTlGtLzzNP5Hx/RYlHIldBiFD/z481m2QehmEeweALGcrvOzI0b1IJsAGIIQVaA&#10;fN0V/lhPgEZxL0tvy55nngGE4z449FOUjy+jn9oxw63yVpwULqpv+9ZH8ly2chks9zM3aU1cYM4Q&#10;kNnsLrnwvzfUXeh47n955kv/Z+f923v2vNG77//t+cmnn/x/tu+sWaDdcCGlNkdSwOl07GMfQ/q/&#10;jxfL/9FIdKbkf3Ts1ImTixYtRizA3/3tt3DiBd6eqoy5DJfrWnXp22F//fJXvwET7HiYLFu69L/9&#10;l0+OzeY2HQyneW3L7VeOroFIADRI+y23XH75j7546Y8+t+Gnf7Lwt29zEpnAI6DogjKXT7ND1V9e&#10;nReArH8ufQFmUP6XPf/4R3/9n767BeeBA4duu+UmqU9ChMnz2156/gXSC/z2b97T2tpSFZLIfmnZ&#10;FQX3LF60cCwjID6ssDmKqP+zey77gXLX98EIuOEPd2356w23XPZn4moE9gcW9dY7vvTFre+Sn991&#10;//fv+sG3g+oR8K/Q59d/8am/u0NcsvaRjaDWowMsg0FYftXVjtf51jv+7v79G28GA5880ESeekC8&#10;B0PhlgOF/uN7GhQ+/eIXt94ir7rr++Dw+/tR9aPaJ5Xfv3nDRvE5xvIB6ADGgaICXMs79o9z4QQe&#10;levv+fTmr3+j4DyPkGbBJogN5davwz+ZXOXfKZ2xhS80DhS5rwzFdAV9zheB9fjTykijef/qcWuA&#10;Me1u8LpLh/l1d4OWqch1vvgqGFTvbv/cSFxDvmbyTvwG+p8fXWlL2OPejRTNwfBg/5RfY+NCVHQF&#10;QvEqBkgchMJ7XDj6IjR6c9uWsRSs1IZwti/4Awu054mpLfFdbUdwaTDkUtf3sn1qB71WoXSBpmtU&#10;0SL/9mBOhRKmbVnvyM1QaAsCD90MsgrZyXHRwAYQsRhCJqKSY1Q7pWiXn5GRyuHBQBMnPsBsTuYV&#10;XxZPkSPtc2TGFPdDdR0gRPITRHf+eKqqts3LXvs8mDXlLfrl4AGZtC3CO7CvEhQTeeOMQbyCuwK2&#10;cejX7hE30013b0bEgXA0qOZWnuOy4yJWOollekU8asUhNTTXcH75NI1aWLAnXmfK3rfjrlTCeV7G&#10;HIHaYnPb/WUf7wmwkwE1I0FA8lkrW22Fkyi98eXDUvRYycUzuMeKVo+yq0RRiMQkjznp5JRvFPpf&#10;9KNQFNtS/GNRsuAUVb79/vILC9nRNwmfjZFjnNkc70EYFRQW/LRNekMX//aVia+Y8Pr1n7hPfL/+&#10;ns8Ulav8x3o8NEobLb0tAeY7haam6Fds5AYgJprtweoNVgPotUcPoIpbcVLsqIDQKRC3SGHyyi/L&#10;oyor2XLMqetGRaM6twt5npez7HDI/D83/sl/e/Z/Hh5uv3//gziDUZvK6otT/+OmT8EYnLMsFJ4O&#10;GsgCMOpyBP/DKPvmm7uQEWA6NeNa1HPyFOT9U/CJlhSAzz77LPwO5FeVxICb5lSkS9ltkAJC2seL&#10;//23335jRyUcYdMc7hQvb9l8pV53vwvxvnDADaQhduJbD/U/+rpeEybLv6amD53SgEapq7heF8Xl&#10;U2xYXAY6QBkIMB1fgKkHseM+KPACfPHP/2Q6I5ngWuQIQCIAGf8/Zf//UfUjNSCyAIJFY9TncBCA&#10;gmBqSqZkOjPN53mWABy3WvDqf3ttXmswd41TmoD9/7lUFzB3rY9tSXo5ViaKE0VWe4m3P1yaty6b&#10;UJA7nWM7U9o+TSjBTvXIMqmIOduOsXfaXIyA5Jb2cvEUc9E4t3EOIDBn9+1pWlLOgSk6m4dQzY/1&#10;2TxO7vtZjkA0HIYAbHn2zw4/9vDxZ98abld8ZXn9oluWXv+xC98XNcKO46SzuamNEpx/YOYf71o4&#10;7T/6yKNg759a5YWroEf4zj99F5H/d/7ar0nmfyQgQFLA3bt3IxcAggImrl/TtNqKQwZkVcWp2RFj&#10;Dp9/fAjrLJzNZYEbrr92ArLASceL7HWTlpEFkBuuwpIodvxrP23/+s9HykPOR2B41vJztu965PkP&#10;eohIKFAHFAUCLLvv15Z/5kOVNzS2ZGFEVXV4VD1T92AvRATMNhPezMr/GD+CSb7+lf8J3QnCGfAW&#10;kv/aC9fgLT6cmvyPSiKh0HTm8ry5VqQJuH26GsqZg6syqmTZ3thEzaUJlmeuV+dUTXu+R27scy+I&#10;V0IcfU4BPd3BjMqIPt3q+HpGYLYQ4IV3tpA9k+ut5sf6TB4H9+1cRyCTy8EXIKSZH73wvVtu/cq2&#10;D//Ltv/wLz9899d/a92HIP/D/j9l+V8iJ8n/y57w2J8RdDPp7G/99m/+9u/8diHzH17gLT4c7B+Y&#10;tIkpCETvvuVdEPIhi+GM5enY8EJ+gq+QNXDSdue+wOLfvb2E1U9ww+vRsNFUZ7Y2mC31+KvXRPxS&#10;IgBcggun2VtJBDhNOsCpewFMs/fn3uXxZOpsGtRcewEgmP+WL2wbGw5wNmE20lfKkIRowEmdPM/O&#10;0c1UryVKk/moz1Rr51A9c2ZNlZiJDHAIOaggOOIcApmHMuMIzP59ywvvjE8aV8gIMAKzgAAs4aZh&#10;6PhHEOOB/x/8f4j/P8v8hatHZgouANU3cgZd4QynX7nqv5WEA0zYO4QAXP3q/0a8wJkwBlYBzNgs&#10;QPeTSM06OeKMdZcrYgQYAUaAEWAEGAFGgBFgBBgBRmAmEEAIALQAM1HTWVMHtAC7Pvj/pfZOTmUD&#10;+/+Gn/3pGSL/A19WAczkTeY4bjo7mmJgJhvguhgBRoARYAQYAUaAEWAEGAFGgBE4kxCIRSJwfTiT&#10;ejRHfYEW4OT/feTkP24dzx0Axv/Fv7cZ/v9njvzPKoCZvzls20Eg0MzXixqRbJL8ifhgBBgBRoAR&#10;YAQYAUaAEWAEGIG5QoA34RMiHYtGDP18lP8LqEAR0L/1tf5HXst29EmnAJj9I0tbkf8P/P9nlPAv&#10;+8xeADO/djium8nmZoUlUbBNznyPuUZGgBFgBBgBRoARYAQYAUaAERiLAG+/x78rNFWF/H+++f+f&#10;A08JqwBmaxIt2wHz56woAmary1wvI8AIMAKMACPACDACjAAjwAgwApMgoKpqOBQKIe89H2chAqwC&#10;mN1Jc12iAAURKOhAWR0wu1hz7YwAI8AIMAKMACPACDACjAAjMDsIQOxHmgNd100djv/nF/Pf7CB6&#10;2mplFcBpg54bZgQYAUaAEWAEGAFGgBFgBBgBRoARYATmEgHW38wl2twWI8AIMAKMACPACDACjAAj&#10;wAgwAowAI3DaEGAVwGmDnhtmBBgBRoARYAQYAUaAEWAEGAFGgBFgBOYSAVYBzCXa3BYjwAgwAowA&#10;I8AIMAKMACPACDACjAAjcNoQUA8dfuu0Nc4NMwKMACPACDACjAAjwAgwAowAI8AIMAKMwFwhoF56&#10;W81ctcXtMAKMACPACDACjAAjwAgwAowAI8AIMAKMwMwg8PxPTlVbEQcCVIsYl2cEGAFGgBFgBBgB&#10;RoARYAQYAUaAEWAEzkoEWAVwVk4bd5oRYAQYAUaAEWAEGAFGgBFgBBgBRoARqBYBVgFUixiXZwQY&#10;AUaAEWAEGAFGgBFgBBgBRoARYATOSgRYBXBWTht3mhFgBBgBRoARYAQYAUaAEWAEGAFGgBGoFgFW&#10;AVSLGJdnBBgBRoARYAQYAUaAEWAEGAFGgBFgBM5KBFgFcFZOG3eaEWAEGAFGgBFgBBgBRoARYAQY&#10;AUaAEagWAVYBVIsYl2cEGAFGgBFgBBgBRoARYAQYAUaAEWAEzlwEfvGLX4zXOVYBnLnTxj1jBBgB&#10;RoARYAQYAUaAEWAEGAFGgBFgBKpCQMr/42kBWAVQFZhcmBFgBBgBRoARYAQYAUaAEWAEGAFGgBE4&#10;QxEolvzLagFYBXCGzhx3ixFgBBgBRoARYAQYAUaAEWAEGAFGgBGoHIGxMv/YT9RLb6upvEYuyQgw&#10;AowAI8AIMAKMACPACDACjAAjwAgwAmcCAs//5FS13WAvgGoR4/KMACPACDACjAAjwAgwAowAI8AI&#10;MAKMwFmJAKsAzspp404zAowAI8AIMAKMACPACDACjAAjwAgwAtUiwCqAahHj8owAI8AIMAKMACPA&#10;CDACjAAjwAgwAozAWYkAqwDOymnjTjMCjAAjwAgwAowAI8AIMAKMACPACDAC1SLAKoBqEePyjAAj&#10;wAgwAowAI8AIMAKMACPACDACjMBZiQBnBDgrp407zQgwAowAI8AIMAKMACPACDACjAAjcJ4jIDMC&#10;7NixoxIcNm7ciGLsBVAJVlyGEWAEGAFGgBFgBBgBRoARYAQYAUaAETjrEWAVwFk/hTwARoARYAQY&#10;AUaAEWAEGAFGgBFgBBgBRqASBFgFUAlKXIYRYAQYAUaAEWAEGAFGgBFgBBgBRoAROOsRYBXAWT+F&#10;PABGgBFgBBgBRoARYAQYAUaAEWAEGAFGoBIEWAVQCUpchhFgBBgBRoARYAQYAUaAEWAEGAFGgBE4&#10;6xFgFcBZP4U8AEaAEWAEGAFGgBFgBBgBRoARYAQYAUagEgRYBVAJSlyGEWAEGAFGgBFgBBgBRoAR&#10;YAQYAUaAETjrEWAVwKgpdDUcii5OTVd1XcVfw1B0I3irm4oW9oyoG6mxaprSdU2phsZMc8ypM70Q&#10;vtJVBdfomqqrODVd03EqPlrB/56iuOLEi0lOVXFVxSmciuKIU16Os/B68qombetcLHDWP5k8AEaA&#10;EWAEGAFGgBFgBBgBRoARYARmHAFWAYyB1Ff8/OHJw8V/nu8ooZxRkwzXD9e29jXN62hccLS+/nhD&#10;TVdj5FR97Fi4pa82lo74ruo4nuO4uATXuZ6DU8j/1R2eonqKXjh9RVfoxHzJF/K1Wl2lXJoRYAQY&#10;AUaAEWAEGAFGgBFgBBgBRuA8RkC99Laa83j4o4cO27umma4LCzwOTfcV0zFMJ2TkjFg2HLKjIUdz&#10;fd2M1uieYWVyTcsXL1i/RtHVzODQ0V+96HiZeF3abrSzESunW77qox781XyoAFRPLRXZ82oB+TGV&#10;wB8I/orqK5pHr/FBIOTLfzSfnAdwqCgycqAFFJQf4Y8v9DoaNRwUl0VlHYVWqWtFn5xj2gTWbfFj&#10;zQgwAowAI8AIMAKMACPACDAC5zgCz//kFEa4Y8eOSsa5ceNGEgtZBVAMluoLFQDZ7T3DNWuT0fp4&#10;fdSJqWY4Eq1VfF2xvdbVy2qWL4Svv++4x556OZvOQJb2LVdxvVAs6hpOxklljHSuOTtck/A0OO1D&#10;ptcg50OwL/UGIHFdiOZ54Vx1PJLmybyPEALTMEnWh/8BuRRAgYBynqd4mm/4edVAINmrDlQA0DGI&#10;qqQuIKgT1clWpLgvKpHKBnnA26BUNVDJvXMWlGEVwFkwSdxFRoARYAQYAUaAEThtCAjrEx+MACNw&#10;tiPAKoDpziB5AagGPPg1X6uJ1zZ01c9Xm3xDX3jjlXpLrY9A/6x98rU33XTO0xTVcrWcY8PpH806&#10;XrSlYenbNqlhzR5KHX7yBcuOJ5vTqZYM1AGqb6xZfllz/SLhwJ8/SI4n+VxI6Uo8PbD3yKuO7kAF&#10;0NjY2NLcBBYB4QqgIQqht7c7kUwovovCFy2/qqV2ITkICOs/HAd2H34tnuldt3RDU/0C3zewoKfT&#10;CcvONTa0kseASvJwIPNThbTk48p4qnPfsdehU6Bv6cOqoxWmC/csXs8qgFkEl6tmBBgBRoARYAQY&#10;gbMaAfIFZRXAWT2F3HlGII8AqwCmfy94mqYjhD9sRWqO1TYma2vMSCQaVZvq9LYGcP35WSs1OExC&#10;tuejWHRBS8ualUYolO4dPPXKm4ZhaNFQLp7y4kl8ndKz8fmZxLykqymb1ty0rPViRTWEVD9ilkeP&#10;qS5FOdF74LUDj3u60zZvEVQAgVoWhamE5vlu/0DfYH+f6utXXnzrkqaLheaWwgU81X5u50ODyVOX&#10;r37H8nnrhJbBH0x0JpLDSxehGCkJgoW+RNnrd8cPv7TnEU8lDYZgBDyXjllXAex6NHku4cVjYQQY&#10;AUaAEWAEGAFG4LQjsOHdtae9D9wBRuDsQmAKKoBZl5TOLgRFb0k+N3JmrR2DF79t28lUyhpOKD3D&#10;3qkBP5FdeOnFy268atlNV7duvCjdP9T5ypsnXtrRuWOPatuQ/N2Tff5QClflLNtNGdYJ18yGIIHD&#10;l19VEA6gCZs88fmpiiFO5AswYfl33Rxs87FoTVNjM9QQFNuPU4M7gkZe/6rW2tpWU1NDEj1pDERV&#10;ghQQ713XQlnbseFYIGMBHAfuCTYxBIiGMCBVxSnSFMgTdAPQYvikRBB6YD4YAUaAEWAEGAFGgBFg&#10;BBgBRoARYATOcQRYBVBmgiFDg3gPTvc5U7V1WOAVK5GBtK+7kLnVoVNdgx2dAx2dw919Yc00bV9P&#10;ZGOOqrp+1raGM8mhbHLYyiTsbNbNerbiZcjwT2kGRjeV970XUrtlQYA3Fi5aKkTygm9WECaAzzzf&#10;b2puxXvLtguh/VAokDBvu3bGTqdTIq5fg+YAf4uK5TUbgfNB0K5lOa6leBYcCc4xF4Bz/KHl4TEC&#10;jAAjwAgwAowAI8AIMAKMACMwNQRYBVAWN5Kkc4q39ta3RZa0ORSS7+cy2aH+ASuRhjtA9liXdazL&#10;7EuoOcfKZBLD8d7evoGhwXgqkbYt23Mgw4NUwCH7vSTgg5Bu4e8oPYCUxelU1fgwLlUMPSw7JC8L&#10;2PtE8ACqAichCjukAii23GupuBMftCwrK5kFUDqTzcWT8FQP0huOsvPTpwr4ArLD/ZlkPKepRQwF&#10;U7uP+CpGgBFgBBgBRoARYAQYAUaAEThjEDA1f3WDvWle7uYlmQ+uSuEvXuMTfH7G9JE7cnoQYBVA&#10;edzxZECG1+qjy6661DOQoo8c8H3Ps5JpayhpD8SzvUPpvsFU/1C8f3BwYCCVTdtgEURlGi5UvJqw&#10;GjbJm59Ed/IBQDC/iLeH8E1/SYbHh2R/p7/4FOx9dbVRNCs1AAXtAL2jXAKUOEBXtZARziAHQeBS&#10;EDzAcOz3fTj2o2bZU+oqTtmOiupxgcgwSC/In4C+Q6wChQmQboEXgtPz+HGrjAAjwAgwAowAI8AI&#10;MAKMwIwj0BByIfNvaLWW1zkNYZJR8Bev8cmNi7L4dsZb5ArPIgRYBVBmskiEJvO9OnSyG/R+SogI&#10;9khQhm3fdXQNnvYUEYC3w4nhRDYtovwpxB/itKv4LWsvuOZjH7joputtKoJMfSTh55zUcK53INGR&#10;tWCcl2oBEr2z2eTg0KnhVF86m4yEw8TcRy4IgqEf9eIUTACkFRA9ratrTCRS9DFdLT8jdgB0AXQD&#10;+cLII2hlsol4pmc4cTJrx6UyQKgG/JyV6h8+MZzuzlhpUbUWpCY4i25b7iojwAgwAowAI8AIMAKM&#10;ACPACJRDYHmdffPSbMwsb+SDLgDfogyDd94iwCqA8lPvap6quX1vtTvDKREqH3jUO9AB4D/fg81/&#10;cHgIf11Tr1u1RGuqlTZ2NRZZ+46rbfgNqMFJ1H6Kcrxz/9OvPvD4iz/r6DqWt92T0qDj5KGHHv3x&#10;Aw/98NiJQ3rYxDVBLgDXP9Xe+cqLbxw7ckL67RMPoKKEwxHQE5ZN4Ef9yud3RabCYx0HH3j0+4+/&#10;8ItTfe0jqQB8pbvv1C8e+9ef//sP9h14XSoY+GAEGAFGgBFgBBgBRoARYAQYgXMAAVj4N81DAHLJ&#10;kc2NHhnKsC/AOTDdUxsCqwDK4Ebe8sgMqDrpvoGd//60l8yQKz0xApDt3XJI8E8kEo7n27q68c5b&#10;1r/3HWtuuDLrORCn61qaHdX//g++v3vHLgMGdg9eAKAEUB3F9QWdIEgBhNQNOz8+hvN+jnIEag7c&#10;cciRQNL/4dS17lN9ruWdbO/MJhHkTzZ/qTvIZrLBmzzDoKe40BwUSfNEEkhBAZqDKINMJiNCfqhq&#10;fEGZAjAW1REtIYagoHUYDUWeiaD8rTXq2wkKF5EaBFXl9Q55QsSiFiZudFRXqio8tSeEr2IEGAFG&#10;gBFgBBgBRoARYATOCgQQ53/dghJxf+io8jffVr7yHeV/fF/ZHS8ZxJXzLOYFOCumdcY7ySqAcioA&#10;4YwPiRn2e9MlV3nXV1xKoEdCM/ztfddD2j+UaFm7wmitf+3VV/u7e1TDwDfxrv6uHQeWarV29yBx&#10;AeiaYlB6AekUoEKzgOR/hQMBAjkw8qMpVzN9y8oRM0DgtK9aORvKA10xM1ly1EGXNEWzLSueHBQx&#10;/yM0/rK3pKcQygWS/slxAGkFIeq7tg0NQqEwkQ5QtkHqD+IMHIoDGHESKEEDWgmc4/EEFPeAYMnT&#10;GIwFVJYs9AAv8tWWEeFLBjbZ/V5V4ckq4+8ZAUaAEWAEGAFGgBFgBBiBsxgBRPuX+P/nlGe2Ku+8&#10;S/nzTyr/7Urlp88qQ0WDk+wAZ/FouetTRYBVAOWRg4gsvf0dJAdU8BopAiH4468Lwz3c7PEPIv9D&#10;utl5/MSxnfs69hx0o563XPPqnSMvv16f9qIeZGuY9ykvgJCjSbY3TEUL3gbtZnNZBOprYbW5pUa4&#10;CwQGcinO4x0u0UMFLgA/mUy6vpW10qRToMgDySuANz5pJfKH66HXqqZpZhgxCaRlkN/gBTQC0Djo&#10;hlLfbNS3mOEYYh5IzzH2yDMIVnRzVV44X1LoNOgce1QUnRDQG1TUOy7ECDACjAAjwAgwAowAI8AI&#10;nOMINArmv8Lh9Ck7Vyir6+mDxmXK+g6lrzQiYFT5WURn4Yfec83vXtsyiy1w1ZUjwCqA8lj5ug9/&#10;fgjSEPiJsV945wtDOznPOx7cAoh1v3vXgSOPPN8GR3s/V7+uyVtlhBbHTE3T4YMvhXNwB0LElix/&#10;8PwnmTf/ZArZnWR14SOgGTDXU+LAPPmfHw6H0FxdQ7SmJhrw/vnK4MAwujCc6Bf9DlzsDcPQdFQF&#10;NZ78RFAHUAdUHX7+OjgC0Af5HRn9KQmh4ZsRVQ/rukGUBEXkggEgNM6i6ia9pWhk4zgMFNeDIihG&#10;ug6qUUrxMm1C4ZCvpd5kPBeEYPATfj9pl7kAI8AIMAKMACPACDACjAAjcO4g0BAqUQFk04rSpNTK&#10;8cWUBQgoLk0FMKp8MRCr19/7wes+kz8/tXn9TfOnhVPOttNppiCcFoYzdjGrAMpASUZ1ROmbFC0v&#10;zPdwBBCZ9MRJn8AFQIinhqLWeFrEV8z5Zipmz29cHrHCOhUSgfn4X3ddrcjtXVEQih/Y5IWOIJcj&#10;XZyQej3LysJFn5z3BfNfU1uLryvNbY0m5HjSQviZTC6ZSCOMv7vvRJFnvRoya4lYQBYq2NVJrqZ3&#10;WdFEwRHAsoggBI1P4OQ/AkqebmBG7jgiTBw50VuKCRB5CinhgkjCQKMQo6/oGM+LoKKLuRAjwAgw&#10;AowAI8AIMAKMACNwDiEg8/9VfkxSPrP7Zy9+DefWg4eV+k2Xr1laqDlWv3pJy0WL6uFgUN/WdNH8&#10;mPgmvHRRy4oGJCBsvAjfBh/KawZ27jm+7XgRGYGsYUljW1Fv2+a3rG4LK/hK1MzHbCHAKoBRyObF&#10;c9XXG9WsYknPfwirrgGXfpKcyZqPiP28OEv2fjjcu2rUNbUeK3F0APECiCMQaQIRKkDxAkT9J7QJ&#10;OHzY6kV6AeG8r1ImPzpQtYb4gnicEviJ+t3lFyxYv2FN27x5gigQ7Wp9fUOaocOPoKv3pK/YeepA&#10;deXyi+tCjRGzVpjzSb0mnBWE0Z8ulooL0TrSGrpgMUA8ghF8Ij6WvAFShUAqCDrJYUDcHyWm+CA1&#10;ghzQiILAg8+E0DME4f2CnVC8obrxLV6T1rHI3C9bEZgGsQHiS/ojWyzDFDBmttgPYLaWBq6XEWAE&#10;GAFGgBFgBBgBRuDsQmA4VyLc1UKOHszH/8cVmBBrQyUDGlV+vMGm+x/qzShmSIjr4Yuu3gingDs3&#10;rd581frfe8/6Gy9e/b4NC8WlzddvuvB2fPvOtZs3rX7fDZd96tZVK4I66at3rZZvwpddvfHezevf&#10;hxo2XfyJO6740Oqw/GLThgtv37j2k7ei8qVB2bML/7Olt6wCGCtUkvHcUy2/0fIi4OcjmTiremtu&#10;u6Ft41obVmuZo08eqmqrXlL1ct128sWe3lePIURg2MlKJwESiGtMRNoXu7kTn4C4FEIx6slk09Av&#10;wMwvPlK6urospAGgmok1oKGxlmz5FDWv2jn3VHsXLP3QEQynB4bSfb4SBA6sWHLhnbffde2mW3wf&#10;j7UhrOuktpB+9jkrW/CpR22ZXNqHI74wthMtoIJQADAWkooBr0E+ANlfxDEYmmMK1YOhqSFNCWkq&#10;3pr0OjjxGp+Ir+g0RQ34n96C90D1EWNgQNegQt2AwAP4TJBOQDP1kA9IfB0lVdSAUzOFEgSYkPoE&#10;PIwluoKz5WHifjICjAAjwAgwAowAI8AIMAIzioCJtOF6ICJPWvGwVSrctSg3dCuvtcMpWDm8Vzmx&#10;TlkQGAGDmkaXH6+B8NvrworrIK5AWb361iXh+ImD//jgy3/z4OsP9ZmrW0vqrInYzz6Or17+x1f6&#10;UnXzbr16jDl/9eobl5g9u3eiDNXQqaxcv/Ym6UYA9UCd0blr59d+uef1SQfLBaaMAKsASqATqQCC&#10;OPqMmdUWGVk1C6EbQr9hmss2rjMa62zXISs9if8k6EPqXXPt5Yuu3JAJRQYNtfXS1Z5pGBDvVSUb&#10;sp0m29UQok9mbmled5wcDOa+gigD8oFHPj+RLCDwkEf8QffJU54NDkEyopO4j3LIIpC19ry5z7eJ&#10;OhBmfdXIvbb38aHUCdICeOQjYGpRnBrqgduCgnLiSiFS52ykIRTRDPQRXA3gJiAzDJIuo7Vx6dql&#10;161ffuMly99+6Yq3XbL8hkuXvw3nJcuvv2j5lb4VXr3wskuWXXfJ8msvWXb9pcsL53XyNX1O5w3r&#10;l799WdvFMbN57dIr1i27FlWtx4fLbli/9IZLluLbG9Yu3aRBxQDHB0tdv/IqXLt+OapFDShz/cr5&#10;64RBX2hcAjeASbgApnzT84WMACPACDACjAAjwAgwAozAmY/ANRe+//1X34vz8gturaS3Q6VeADDA&#10;vfN9ytA2Sgq4NaF89FolUlrL6PKj2ohedMc1n6Lzimsa7KMHj+1XlCsWxcLpocdf6Rc+/bn9rxw5&#10;RoqBkWO4t+N18Un8xKGOhBKJ1IyqVNbwyEF5GWro61RqCkZ/Z6DvgaOlNVYycC5TFQLqpbeNnpaq&#10;rj/HCkM4h0XaIzp9kvJDTljtNIyuUFiNLrpk7fJNGzqefz1+8Ljq+TnHJg9/RXGQda+19u0fvcOA&#10;i76qHHh9V8fzO8KIHzDUdGvaX+5aWlqG51MQgee31C5cvXwDFAge8Q2az732VCYzGKkxauoph6D0&#10;xrcsb8WyFaFQSEeiQSQAyGXfOvCWlUWOAjgOaHpYa2g2IUp7aXNx29qVSy+OhGOGblJogWvZdurQ&#10;kb0HDu93tSwI/+qbwyG9ZuPF1xhemBQLvvX6rld6h7qitXqsHvZ5bXnbpZdecCMCF8RUBrx8Mk9g&#10;yh586qWHbth4c3PdYuGsP+Kjn593iooQQ6M/R3t2t5888raNt+pqFDWJqADSkqDTeJVxhp549V88&#10;0Cw6oduu+2jYaKRQCTL3E89i9+CRV/Y+7CCKIeiJVJqI76dyzLpua9ejycr7NTAwUHlhLskIMAKM&#10;ACPACJznCDQ3N5/nCJy3w//UZz85mOw6ePKVVG74tICwqHl1QwxBuEo6N9wb70jnioLXQagXrkcB&#10;Uyc5ujfe3heHZ/3sHrD/z2tcHjIil19w2+7jzx489crE7Zmaf+OibIWMAIgCePZUxCbv5TIH6AA3&#10;hDteOQ6xX/HsU6fiEorNt153idLztcffKlxy9TuvudHsE58s/Mj7V9ScevE724MvUXhN7tg3n+0s&#10;/opqqPOcUl7CgfaXt7xBlefLzy6u51Ttz//kFMazY8eOSka1ceNGFGMVQAlWQgVgUBIAoQIAm59p&#10;6/pgxOg0w37kivfcdmrngeSRE4rjWq4DBgCiBvQh5CtL3n75qk2X2pb96D//uCHtOLqSbUmby9Rk&#10;KCMS9wUCraAS0GEMd7P60GAaUrLrWWANiNaa0XqqjQRnVUPdA31J8s/XdBjvwUWgOi5M/ZQGUFXq&#10;W6I6dAxw4vf0xKBtpdxQCCkDoF5A53E9chZaCPmHf4JQAUTJ1UDVHEQoIA2Iq0PPADm8pl6L1un4&#10;ZlHTRZvW36wrkcADYiQY309Zg8+8+uCV6982r3EVOfgH60MZln6hMvAPnNje0fXWO658v6HEhIsE&#10;qUhEl8nHHyqAx176ga9Zuhe55eqPRkKNgqmAbkKoCE4NHHh1z0OK4YI7QWgiZGNTdgQ441QAvJup&#10;ZFXiMrOLwIiDDVGcIhwHP/p4VChtCNGbiAcVi1LAwkHLYD7Nh3BiEvk7qDguEg+opO5EVYJ7RNUR&#10;wyOeeSwxtOzoxDoiLqPSpc9k8aM9OevH7MJyBtROHlmkKS2EmZG2VzDPyHmB9lfEloE9BhlpCEr8&#10;/Oi6D78qeHgJxFFWw5zipAmiuSD1KyZTzrAGrzMKwKLpEQppsbri94B+50o1rcVEUrO+kp4B4HMX&#10;zkAEoDfnH80zcF7mpkt33HP9vIblOA+cfGVScXdmuwTZfsOKm0wjMpzqgeTfUDMPAv/hU9v3nXgB&#10;DUEU37DypuVtl/QJvQC+aq1fipKvHX5kON07sz0pW9u7NtxtOdmhZPekbYXV+HJj26TFUODJjsiw&#10;JaORyxykAjAP/WzH1tLvLrvxqltrk488vG9P8Hnjne+5eLUtlQIVqQCohlj8x1sPdMgaQP7XrOcG&#10;BjvSrAKoZNrGlJmCCoB/30tQFER4MkhfHq5tWE5bxl6UyXqpNx56rOfYMYjksN+TY70IECBnAV89&#10;8vz2Z3/4s1/8wz+ZVjZTn3NWZpUVTtrMUUBAIP/nN8IUom/7mk3hAJRZQOyxhTYh75zv6ZpbXxdy&#10;HQU6BcdxUAxfCgWBEqszjJALKV7Q6Lkw5qsh33IyOG3Pyjk5uP0TXQFVSEoDlKQIfYwILAU+QgCo&#10;z7D5Y2MOZQH27Da0EUhWiM+IDkDK3rLTGlQhuVzGFUo6+bmkJRh7Cnu+mstmELBAsRG0qwz+p92m&#10;pA5Ebdmca+Nfz3VRrNAcyiLWwYVfBcZKXhB0VCT8s+gwpYWCLzrvEcir+8XDTJpMyR5CL8gTxyEn&#10;I6HBI7VjHi2pBhDFSvSA2DsIrUAhiIeUnoHyoGjhOO9BnxyAIgR9D3lghJLF1hRb12xDdQ3FMhSw&#10;0uJDoTDwPVC9ikVQUrhirVd8kxheiMhV/AQI4T/w7qLfgfziKpZY+XbkwzLa3cn7zCUYAUaAEZhZ&#10;BI5273r54C9fP/LY2sVXL265cGYrn6C25W3rr1175+HO13/5yjef3fNjCPZP7vzeS/sfWNSy5sb1&#10;H4H8j7+NNfO3vv6P8lv8RUkI/zde8tGGWDGn/Wx1OZUdaqqZD4+ASc+GhkvT4Zsm7cf2ntAE8v/4&#10;l+88EB+ONN5447KlFL0fu/qG1UtHBRdM1jTVEGu89eoWQRIQu/rKtXduWrxisqv4+5lEgFUA46IZ&#10;bJKJyN5xWyz1AjtrJLHvgkRuwzAPMV2j3RgR6ymeCSt3ok+vy6prXO9CN9eWsYwciACF4aZ0YyXe&#10;EUGA6WiGrequr3u0k6M9Gcw2mBHakUeiZm2dKWgCIPCjDFIUuJFaYbonq7nstmeaSlNLTA97LngJ&#10;iSUAljhhjDNAu+eGw4gOkPt7SPTg5oMLgqvpDgxC9Jr2flo6l8B2vxz7PjwJoM/IOrb4dsJDWpbS&#10;mTQSEMLFQPSvcAZ6BVIQZFzbQcIExyNlRAmtYpYOC1oAcjeQoshkWoBAcJnJx4HrYgTOaQQKGjwh&#10;tIOiE0uF1P1hNUMmVGQwhaEYykKyGCuaDfcjX8VfPK4OWEKxWpFQCg8CWzzmLmzPcvWCQxFOPLki&#10;+QdE08DKLNEUaUHKAstKPLGOy8UOMjxZ8umEipfeiUkBgQxOxUccl206dshxwrYVsizTyuh2VnWz&#10;ioe/FnhkkC0GwV0mnNfwU0DaaUwJ1UK/IvT7QioB4mX16MTUk+I2oIUpMzs8N+f0WsCDYwTOdARO&#10;9h+EF8Aly98xNx2FSX/T6tu3H37kcGfegV00jECAZ3f/KBZu2Lzp92w3h9fFcQH4BLqA4z27r7vo&#10;zjnoZyo7bLm5p3bdX8m5de8rsPAn7VL2/3wv4f+Pb48nwMY9laP7wOOH407T4o9svu4zH7zsmtjw&#10;/j7wnlVzdB94YHdcX3jh732Qarixwd6/69BzHP5fDYTTLcuBAKMQ9ODeT4EA4iDDO/0jktX7upmI&#10;+cc9I2XongEnfBLY4aCvWk7YMueHrQbPidgKpOt8WnvhoCls6uKfoCWK+CfJnkw5VLmwmMENIPg+&#10;MNOIdtETZCOkpISaqmsGTPtE1Y8tdpFILlgDycQOtwRBqk/dhbyvauTcCRuRyF8od/kyIkEewmjk&#10;q3pIid5+3W8YSp38tDBwND+U6Hj4mX+99rJbLlh6qXD9lYb9wl5eFha6C/rO+9Vr/947cOp9N38k&#10;rNWLQICRA50eTJx66JkfhWrcSCj0jsvvaKhZRgkIBGUAVCKH23e9tPMxI6ojeEGDU/LoVsrc6KP6&#10;UVpi1nVb1XIBsE9jmSnkj+YWAaGWC1J1Sg2bXA/gPS41dg7J/xD7ySUAf+VTHNiKxcOOdCCUOwSS&#10;JPlL4TqNGD7z8r5MNCIXBdIv0nJRxBFcuiSIUrP+nM4twFNsTf7eCGepER98ytJCS2MO/yDaTEVi&#10;l0zaz2bdeMKJDzo5qGUoyMKMhPRYjdHYpEZiihlFviYFdLSGgV8MyP8i9ywlWJGivoRbBrlJ6V/w&#10;zwQTLT6kP/ie5f8pziVfNkMIcCDADAF5Vlaz4d21hX6/+4rf3X38V1AHzPZIrlx9O7QAMOyXbQgB&#10;AnAQgP1/FC+ALAwHgZsv+8S+jm3He/OO8bPTXfhEXHPhB+B6ANVDhS0sa1l15ZKFHV1P15sO2AEg&#10;+YP/H/x/xxPGePH/FdYsitW31Yd749MKgmioX2ojsKKaVrnsWASmEAjAKoBRMCI/nw6ndLFRCvZD&#10;ebEY/xpmznR7HQ0EAbB7YWdm+n6tp9YoLmj7EGsJiwsk7vwmuCDHij20VCbI5gr7KynGjlxQ6E1h&#10;Iy06IvaCRAUQ7N2KOo2CJOCLJoTHvzD7FwL7RaMiUjffB6F1kMOjnaHuhm+//q6QBt6dUbZ+v2/o&#10;+GPP/fSqS9+5avllENcnVAGQauDpl3/ZPXDizls/HtYb8iqAQp3eQPzkv//qx2bUi4bNGza8v7n+&#10;Aoo7EFkVsMPdf3T7a3ufMSKaGQEBQik/yDjPOqsAeBFkBKpCQCglKSgHusRgMRKWZyQXtWFlVtQ+&#10;W0na/tBwOpGy4QCUzuJHmRYrIeQrkbDZ3FDXUB+NRTS4KNWbPswHOA3y+qca5SIkylJDkFC1IG5o&#10;ZJ3Ld1jqHFgFQHgUqQDIg0r8grg6NLSWpeTSSrI3e+L44LFD2a5OL51y43EnnoRu2IAnGiVX1cM1&#10;NX6sVq1rbFy8vG7BotDChX59oxqr9cMRXwsTNQDU1SKXDMV35VUA9EtBagah5RGKgMJvEasAqnqs&#10;uPBsIMAqgNlA9Wyps1gFADJ8mL53tz87253ffMXvTSzDQ86fQPAGg0BNuOHFAw/Maj8RhgA6gJcP&#10;/qJyncgly25E1AC8Bma1Y1z5aUdgCioA3oGNnjVY3Ue2QiIzXxC1Tntl14qkvcWOuzJnX5BBwL+1&#10;JGs3Zi0z7akWedUKIVzspaSQLyNtDXFiH1Z4QbCLqkU8PFl7cKE89fwLEZYvbfwjWQNH1SmqFUG4&#10;1GlRUmoL8tqHggeCUEBQx6CikKfsAbkJZDLY6MsNYMH9XqgcBBQ2eeeP0g4IJ35x5OEjUjAb+Q6F&#10;QF9kww++x2epVEq+wXbTRc6FoM6gBhmILDa/edXLZM+ThHh0zya7ir9nBM5bBCgRKfzJ8fQRJQii&#10;ccjDP62q/Y57eDj7YkfyoV1dP3356EM7T2zdc+qJgz3b2tPbjtP5fHv6ufbMU0cSv9zV+dOXjvzy&#10;1Y5Hd3a/1p5tT/pxR80oGqKebJB5kk4UC50MfhLBAPSI5tecIhN3fnk8b6eiZODCIR/xWKoKZ38K&#10;tPA1rKXZIbvvyODLj5z86Xc6H7g/+/xWd8dz6r6Xak7sbuo/vGDgyPwB/D00r29/Xfv20MGX1J3P&#10;Dj7x05MPff/UL76ffPFx6+huf+Cklh00/KzqIxOtiN0g9w6RdEWcnoY25aqbnyYRhBWwDfDkMAKM&#10;ACNwuhEA+93cdAEuAGUt/IXWJza841vTCM92V8EFgCZqwo2VN1QTaZgzDCvvFZc8ExBgL4BRs0B2&#10;MvxfF2m+cOkmPM+wnJDRDP79rjOc6D/edTjjJBBOL1xohcHGV0LRWFNLS8gIEcseKP7tXH9/f86y&#10;UKAh1nLBoosRhS8EbpLnj/bsHRjqWbP04vpom8yZNxjvDYdr62KN8PYPjOfkhetkc8lj7W8lnQH4&#10;/4vmSGwmfkHfWH/BVYYWghOokJhhvrP3HdnueEnU0Nq4bHHrajGqElHc873u/uOdA0ew/5MOAPgf&#10;u00kC7zmovcsbMYl2BVK809QoKfvradefHDdmqsvXXsdKSnysQqiAIkQyFeokW+CqE31H3vugYHB&#10;nvff+rG6SKtM+CcP4YLqtZ/c/9zrD5sxN2zo11z6ngVNFwkvAOGloLi7Dry449DzoZgRighD1Ugg&#10;QFWPScG0OOu6LQ4EqGpiuPBpRUA+pBAvZaQ/nl4Nj25O04ZtpWs4d+BE5/GeeL+l9ljhDDgAEB5k&#10;mC6tFEZJ1BEu91zTR8ITN+zl2kxvYVPNinkNKxfUt9ZqdfA9JzWnB6cAoTeVik5hZB5R1c36g3la&#10;cZ5641KhSrH7IFIACcNg58D+7b17X80e3t2UGqrJpHXHUryc6jomaBccoSqgXypJ0AiCWd3TTc2I&#10;plU9oevphubQBRc2rLm4ccma8IoLldo2XwuRdkY1JXUrrbCkdRC3RTBH46SEYk+Nqc8qXzl1BNgL&#10;YOrYnf1XFnsBwOh9ou/AHOQFQET6c3t+jMj/qeF38dLr2+qXjhdHMLU6y14FQHqGjlfuFlFt+Rns&#10;Klc1lwhMwQtAn7+qPFHEXPb7TGpLOLGqWo3ZeOmK65qii2ojbRBo6yItdbHW1salFyxeZxpR6AI8&#10;BZx2iODXGhqbFi1abEbCumlqum6YRigUrq9vsCyQ2znNdQvXL7umuWZpY83Chpr59bVNff2dmczw&#10;qsUblrSub6pd3FizIJtON9bNW9B0QX1sXl20FaqBWvyNtTXXLV6x+KL6muZEYthxMsLhX1jvvdBF&#10;K65d0LC6sXYB6kQNtbGGt47t8VSEBpnNdUvWLr0SzTXGFtJfedLrtr6h7uFUn0Bb+B/QWMmJAA01&#10;183P+w4UzOrqcLL/yImDLU3zF7QtEeJ60fad7Hzu8689+dIbz+w7uPPAkd09w52DiR7Xs5ctXl0T&#10;ARfA6L1+PDlwvOuADudh01jYckF9tLVYp9DV1947eFIzVZ2EjqmZ9gupBOfCOeCTd/9x5fdtJpOJ&#10;RqOVl+eSjMDMIVAILxePFdQAnmJpekLTuiz/lSODr77Vu68n3eVG+pyQFWnywnU5I5rVwpYasjUT&#10;hKWOaniq4aqGj2Skesgzwp4eshTNUo3+dPZ4/1BnPJd23HBU102DvM0lwWCRY3lBF8BeOxNMqwDN&#10;1bIJv/t45wuPdb/weLhjX01fR22iJ5aLG25aV3K6nzNUsAPAqo/oDdDRQqdDGhkTShmww7p2yMeZ&#10;03Jxa6Ar1Xki19MTcXJmTT0WVlpW0QRIZcTkSI8ympo8ycs4y+7UVuOZu3+5pvMSAf7RTCaT2EaG&#10;QufjFv3b3/9LedcjL+DK+RteO/wwkl7P9nMA2v+snRpIInn9VI4V8y5J5Ya7h45N5eJqrgEmTbUL&#10;kDShkosQvHDZyne19+0ZSk2eR7CSCrnMGYvAb/36fehbV1dXJT1csGABirFNphxWZEuW2yUiUhJm&#10;EpwGTk2NrV688ZpL3624IYjjDfWN8+fPhyYg2NrKPHewxev6woUL4RTgEEOmTMtEZP2qErJtvNed&#10;nKuhQpLAEfKpgfJPVYmvX8jk9Fechq6GYdIHIZ+u4GdAZoimLRuscaiKIg/IvwCEXCIzgTDt2Db8&#10;9sXl1FwQVkDuA4puWTZFf1LSgfyuDk4Lvpu1MvlEX8HnYhiCVIACAXLEJz2G0Rv6iJyTtpVMzk+n&#10;naFjJ/dTcgHNS2bjwrgk5fDghMGptoZSh1AXhTfBqH0lul2gJyhEF1RyHxeVkUoK3rBWCRsXP+cQ&#10;KA7SKXpNDxbF4BhmQlEP9FlP7jnx/Fu9ewaVbm1eomZxPNKa1cNpRUcuU0pVoovsoxQrJLPNg5je&#10;g9CJ1CM5I5zWI/2+ETfrhs2GA4O5p9488sK+I4d7huKub8O1iBYZ8bAXBQudczBPZUCCjEFa/PPZ&#10;UsULQYuCvC5D6Y59R554IPn6sy09x1t7e1oz8TonFfYypmLpnqP7SKmCrCs2/DHIDSDQlsLGD+0p&#10;ZsvW7HTISjZb8fnpgeauY/re13uf2Xpy21NW+2E1G9fcLAgGKJFDfnrwe8Ar5lQmkq9hBGYTgUQi&#10;cVQceDGb7ZzRdUN8vWT5jZB1K6e+m854eofbwfk35RrgS9s3VQ+CqhoFM4JpjE7AB6xwgowAfIE4&#10;oTcBBQDOa9Z+wHaycKOoqgkufJ4gwCqAMhNNZiwcYptEOzOxRZIqARwgAmyOLFy3/GpdMWobkNCy&#10;RN4tCLdwEICWRUi2hc9oSwzXAIjids5CA7JtKHqzGRj5S3ZieUM2bPWhqNF68arrVT8iO4TYWtvO&#10;SCoBWYPr2Mi451jwIVUdBy1K+X3U4Q0Nxu2cdAMu+hbb+vLMojAXIocA3PKFVmOUtoja1lYtXXvV&#10;xW+7et3b8ffajTfU1tRgE5pIDo0ZS8COEBARAgQX1GOjuieZEaZ/TFWBMP2WuQZG4AxFQGrz6BGD&#10;bD/kKQd6rRcP921vT6aj87KRtoQaG7D0uOVbNrSRjuMgm6lvhjVo9MDpR0lDKRcJdAFgPBW8p5A9&#10;zZCnR+KONmjpabNhWK8/0Jd78cCpQ12pONKoiswl4B2Qq1+eiv4MRWcuu1WyPIm4pXz6GVdx027n&#10;4WMvPTq854VI/9G64a6adCLm2cjwB7UpyoJcgbCH/xnlbMRai0+F/lfRUom4BeJA6JMRnOVbIdep&#10;s7ONuVRTosfs2N+77dG+Fx5Xju5VsgPgBYD2lrIPikgA0ELMxKo7lxByW4zAOY4AxP5jx45hZ4gD&#10;L85DLQCk2QsXXf2uy+4ZTHZV7vE+zdsCuQBb65eCEWAK9SxvW4+rTg0cnsK11V4ymOqCqC8lfDj5&#10;y/P9V9+LE9kTkC8A5+UX3AYKQJyo/Lm9P5kbHUq1A+Hypx0BVgGUmQLyx6Q9UrA1yofUy6BL2kdr&#10;mtHSsADR+JFoTObDIleBIMHyyB4vFovZlhTI5UFfOY6XzdnJXCpveCe7fZoI+codZB3CRk9vqpsH&#10;iqjADQD7Ng+W+REju+2iDte2KDUg9u+ipXznA4GfZIAkaL4tz8X+nnIEyH5Sji+QF5RvnDaJKugA&#10;ywbmY+t5wZJ1F6+66qJVV+LvyiVrdU0NR0Op9HA+61TxuKXRiw6oViBnjPRwVNtTFuHL0RCe9geM&#10;O8AIzCUC49n/SevnIQRATanm7u7MC0d69wy5A6HWnpyZRfo4XQ0pdl1Ih+ISDKMGYprATJe1oeXU&#10;lDASyZPoL044AyAfKtYkDZxxkD/1iB9pSKk1w6GWw27jrkT48QPd20+k4mAZEdzz8DnCwiXilyQH&#10;3fl7YAEkzYpcHGk9ph8WoZiBL1bOzw37Jw8OP/fvyr6XGhInY7kB0x/WtbivWGTq95GJVtFdG0QA&#10;puOHXMX0wLmAEABLQyZH34mYyAML5U0OuWDhq6ZrmBsvolu1errZ6m3u2Km+8XjPkz9z9u9ShgdM&#10;F94E9HNCv0dgBAwcw/IkgcFMFd6ev1PGI2cE5h6Bgvwvmz4/tQCQZlcuuOxo1843jjw+Z1MALsD2&#10;3j1IDVhti1BYgAgAGoRqL5xaeXgB4EIp4YPnD7wARA1w/FmkCcAJ5n+kDMSJFzif3/sTDgGYGs7n&#10;w1Xn9Z5s3AkmaRXmFGnCEqx6sIj7lgfSJXxO9nf4XUbCoRop1ZLFntwpA3r/vMAM8zn53hdaEbZ0&#10;KBfIvQACO+j15FeQyW3bkR6zYmeIHSEMPY4LAmdhbMepg8wJLrnCdQB7ecfFqxFbPrEOoIOCzJl2&#10;+mTXKegvvJyddpW051vZXC7vf4qgg2Bw+AROBKO8Boq0HnAFEAmoS8GiBmgw0vGerHz9Q30QC3Rd&#10;SSaHRVaCfB10IbUmuoseEvlUvoB0rcCnBLV0uBANjbZLBYkZpApmpCejWpkiheD58JzzGM8rBEYp&#10;AihdB8RETYPv0OH+3M5jXUd6BoczFI0EijiZNYScyomNjnj86IBEqYEDlQ6sSMFjLvOOUGSAVOgF&#10;z76nIjudYWuRtG92JZ1dR0691ZVOg6BOg7MiKQJwzXmFf/nBUhQWrV/BSi8WOULR9XSs24M9g2+8&#10;Mrh7e2Sov97O1th2CBqXYDkU2QIIRrLdGzqyAeqkrckH8dNSjLd0YOLyfmvUkoffClP15plqbXww&#10;uWf3kWeetDvbESxA8RxQ53jIbTtlnStPKSPACMwwAqPkf1n7eagFePT1/4tzDigAR83f3o5tDTXz&#10;pEm/8gPyv+1a+zpeqPyS6ZSUSQHg2y8lfHhJ4ARWSBOIEwI/bP5s9p8OwufPtawCKDPXtG9CsCXJ&#10;pYGEjxev7nju4Sd/MhzvoSABEvmxFaPdFondFDGrdZw4tXvn3t6uXgjpsIFJGz2CNnM5OPnnj/x2&#10;y3GJ2kQU8R2Y25xsgcsOnyVTg4889uM9+172SPymA776VhYWfCkzw18371wgKnRBFk3pvclln1J9&#10;Icn3iDjsPfzYT/71l9974NF/8UkEwKCoyzKsQUT4e1mrkBSwBA2KNQVNgY+MLHAcGAMU4WDhW19B&#10;bGrmZPfxnJ3zXaw9qZxdNGQaJwkAphnJO1ZAXYFAgAAL6Q4gPBEIyKK0A1KNQEENwkxFLAlBJ4Jk&#10;jbBDipMPRoARKIsA5RKB0tGFNhEpALtTzrYDxw/0JZIqeP7oUQPBiSSEx5KFUP+RhQrxADY0nuIh&#10;zUdFCXmeliChBCBRE99AgUjeR5oOFwMYpzN+5Pig9fKhzmP9DuLOcT2ypOTzhvAkkRYAq5hUXsIp&#10;AFI4mfGzw4mDu7pefyE21N1op+qsXNiyNUo7Ax0NKaCl75RQ72KRLAj5Ak+aBcweYgWE+C80soE2&#10;mdTNtEQabi6UStQnhrxD+wZf2qYMdWu0qmPJBW0DMdnwwQgwAqcdgbLyv+zV+aYFQAT75RfcCkd3&#10;hLXP5bzAEWD74Uc2rHxXQ6ytwnahL1g+75LXDj1cYfnpF4N4Dzk/NIYOYPo1cw3nGwL8619uxin/&#10;HoXB578jJ9pEJg7G+4GhXgqP99xcJg1n9oIzvpW1Ozu6sqncqZNdgWk7cA7wMtmCPJx3GSg1c6PC&#10;XG4k8SlJ8b6bSg8dPXZAFRG12I13dZ9yLQsR9IK8iTb1xXW45PwvjHLC27fAMiC27+rSxatXLFm7&#10;YN5iGQ0st4kFGz2G4BIpYMFOJw38wc4f/8AMGPBWlULlKbnHn/vlg4//6OFn/m3bG0+eOHXcAh0B&#10;lbZTmXhAeBVcQntWOE0UCAVsBC2MJAmXOI/8RZcMJdIQWdRSu6Im1AyixFAkVlffGI5EYf0KqZGm&#10;miU4TT0KvsPG2Py2muVho1ZGRvDBCJzPCOSZSwJPm0CFpqiOqg+7/lu9/Yf7UwO+mVaJ2F8qKXWh&#10;hCPJEjpNTUQBwJlHPEygNS28xltROUmaQsykD7CeCLUBrUpIJWj5ekYNZY2GjkH3zWN9fVgjieDU&#10;G+1EdF7OUN5NLFC+uoLNH8ugb6eUvpPxt/bpAydqrXgsmzBB9WLlKObfo8kRP0YiDW3gfCGgLygC&#10;KJGgWNTFb0PAqCI0PxJmoUdFKsFsvZ1uGBpM7dmZ2bfTG+pGRBqIbYq8Bs7LWeFBMwJnBgITyP+y&#10;g+eVFgCe7SCibqydf8nyd7z/qv9yzYXvh7P93EwU4vmP9+y+8ZKPVqIFgPy/afXtu44+NZzunZvu&#10;yVaAT4HwT5ICTHCCVWFm+hZeuqhpaUDrPWmNsRVLGsdXo1RV1aRtcYGpIsAqgDLI5X3oC770tL2y&#10;M9l5DQsWzV+MzTK89DtOHkHSGjK9CIFZ8PBTTK3wwhcitHCVtV0ngdh46cFOezEhGqug2Qc5vzxU&#10;lMkFrIFSiCUVAOxqF63dgGhbT3GH0327924X9E3Bnk5w/om9t7D6CNJBKdcLaT2oWWgcVPWKDVdd&#10;u/HGi1dtQIyoaRggMiiMGbt+2sdTe0LOLxKiUR1+clASPRkrW6MobH9Dmf6k3defPHXs5D6I/QqC&#10;hGFz0rxEqldELBREcnqBtkzDFKOjrWzxIUcdNOMj+UHtDZe+/+2Xfej69e+9aMll9dHGFStWLFi4&#10;cNmy5cuWrqirab1hw+1vu/R9K9rW12qt11982zXrb1/YeAGiX6f6FPB1jMC5gkDh4ZdrUBA7A4uy&#10;1pd1D3UNJ7VoVq+19ZivhVXfhJ2ZTPpgCaA1B0QiWFpsBP/IC3UDrk6Bv7msDBKjCBYQFCjEURc8&#10;47gK5KFGOGKrIcuMDrrGod5kT8bGCkI+AuxtLpc4gQOJ5yI0grzJgFo243WdzBw/GEkOhK2E7mYU&#10;l/wvpH+ZmE+PKBgRCyBDzQoHuXhARSvjvsR8j0SABPeBXFpt1UYiSN3N1jmZ2sRg/54d/lCPoaFa&#10;inYrXYzPlQeBx8EInD0ITCr/y6GcP1oA6dwOL3eEA7x88JcY++YrfhdC79xM6a5jT3cOHJ5UCyDl&#10;f3gNHO/dMzcdK7QCcE70H5B0AJOeS1rXTrd7jbfefNVnPnjFR6696CObr/vU5vU3IYv4eEds4Yc2&#10;X/OZD1724asv/sQHr7v31jWXlWgNqqmq0ERD29s3rf3IzRt/6+b1d16+sGI1xHSHfe5fzyqAUXMs&#10;dlMk946I0iSbesZN199+840fCIfqkfTqrZN79h/bNTw8TOI8bb78UCiM/Rf0AbEYTNOUok+42HuW&#10;Y8WTgyPuBGRYI5OYCAQIPsYWXETyjxy1ta13vO+eVSsuRZ2nuo48/+qjlgf6QMGrHXgByJ1bcLrk&#10;HiAvF/GfwcZcDMR332o/ePTUvs6B42YUTF8U5IsO66oRNepUF3RfYJgK0h8UeiDrNXTkFMQWE/tR&#10;fFPsOkA7TgOpwjO24ZmmFzKUUH1NU01NHepG0qnuwXakt5JKioKmw9CM5vqFSGsl+MEBUQnycqdL&#10;tkRfu/iCjQ2xhYYCpa8GFoTmlhZBokUDC4fDkVBMV8KGWrti4aXrLrjONBs1zczlgAA5zfJ+9txf&#10;tHiEEyJAYqIQFuk/UlHSc5X1/P0nBt8ayNlqnavVulrExxOsIRJcCP/0bGEVyK9I5G9ObgFoh7ID&#10;gM0Pqj1BIg8vH4j0tLZR6JFmGCF4Cogn2sBHOctVdA3G5Wyk7lROOdSXiSOqSjVZA1A8Y0JylwuV&#10;b3quYaWSh/dF+7ua3Jzu5XTKv0BxU4g0k/7/waouriC+RnmIEA+cBggAhWKBvMVANosTPweYPhE9&#10;RT8ANqV4yCF6zM/oakZL9maO7vF6OlQrTU5jwuuMHylGgBE4XQhUKP/L7p0/WoDCdPQMH4cWAEIv&#10;DN1zpgV47fAjUgvQVr+07I1xGuV/2R8QJUrCvwnO5/b8q/x2evf2+htWX9ZgONnU0RMDHQnHiNVv&#10;unztivJ1hm+6btnKmJZLxw+fGOrJeuG61puuXlZIslBNVbKB8EWXb7j35tXXLG9e2hBtbqhfvXLF&#10;RzZfdc/ljdMbE18tEGAVQLkbgTZoQpIWh7RZm+FakGHHswNHu998fe8LNuVndjJg8he6glDIbJnX&#10;DPbr5pYGQapFRyqdtnNZxA4g5JO2WVSPFglFsXeW/Hb5tlUQAubN4MInV1NCZo0Gd3jV7+zpiKcG&#10;HMTw62SUk6HyMNUJ509ZAcJx4VJKFnh8SK65MO3k60aM/Ws7n3vxjcf2HHpNfIX9O9mfdMV8++Xv&#10;edtl77tk+dtWLVxn6MQBPkqAhgWQbHiIVy2Y84vR8vXb3nHn+27+2J2b7/7we37zPTd9uK1lPpiq&#10;EM/fPXhyINlNuEhbl7QoasbVl79r1eINDebiumhLkY9AUKkEyPO0hW0rAVTGjr++//ndR3eYYbBf&#10;e12nOrPpDAkfQrmCa2ojTQvbVoiBq+l01gEvAWCYkcSCvDowAmczAhS5FFjeBe88eEld90R3/3AW&#10;KwUES9JRSh0nSYBBdFGQ2aRk3HnhUFqXhWZA6vXkciZJUIPVQegdyGVIVKtbvtY7mBpKwv9AV4o8&#10;j85mXGeg79JZXx7QsBrgghnoGzhx3E/G/WxauFXIgH7SsSDkjGYP3vrkcYHfjSJWRcHZKIIyRo48&#10;d4PQ52CqoK8RP0ZhI2yYET1i+LqluSl7sDfefkyxMjoyPLL4PwOzylUwAlNEoCr5X7ZxHmoBMOqj&#10;3bukFmDOIgKgBQDJ/9vXf+TiJdcXzy46sGn1ZvAFnBb7f3FPGmvmv23dfygbKIFO0ldX34u/00Vs&#10;2cZWU3ET25/Z9dNXDvz48V3bhz0lVn/N6nK3fNuK1Q2akh745dY9D7yyb8vDBw5nFaO5+frAEaCa&#10;qkT1KzZdvHllTdjOHD54+Hs/e/FrW/c8cjSRUox5K9d8ZPUchYZM8dE+Ky5jFcCoaYLJhawucIqV&#10;m10c2HshFPPF7c88/vxPn3nl56/teTbnJIm4TleGhwbyYrO3fMWyVevXNM9vk+YdbL+OHj6G7ddA&#10;vNeGDT/wf9cuWLY+ZDToakREblJJbAKR0rlIyvaTqaGcBbM/tur6pes3tTUvgTUcabp1A7R8pD8Q&#10;MnWwl8SmUTdiSxesvmzN1etWXSV25SPenfh2fsuiVYsuXrfyirBeKwx4dHnO9kDe1xxbvmrh5SsX&#10;bxDpCeRmkMQHQT1FFIDk9xvgUKIGIII+VW9uWlQbmxcJN5kIxYfQbiVUAzGrquPndh/YhrdCTghg&#10;xOd1sdYr19/0zqt+bVHbalJwlB7C0Ih6NWCH3vQOdR7u2NXVd8pywZilDg8ODg0Mor50OkPVyv/z&#10;B35Hc8h3kJ+ys+LZ404yAjOPgFS40SqAf4jQBGIipMC0p2bwhPoaMnwKO77w/ME6J0jmKMeJr+te&#10;IVFIEGoOJ3NaaEYOGJzJJZ1iB8RSAfuyfOioMVqRKJMcCjjIKaiHBxL2YJJiloj7dBYPqWc84w8s&#10;3CKMQmSGoQUXCx68nuzBoXjPKc2xogbwxwlKBqyClHcRPw3AWoNCBfSp0AyXpT4V0QGS1gHyvCQF&#10;LGAh9DJw+YdmVvVMXw85ITVTkwNpTYeSjIMCkmaU1aZn/L3DHTwnEZiC/C9xOG+1AIOp7rWLr5mz&#10;mwEk/y8deGD1ok03rv9ILEymbBAE4DVk72d3/2ju/f9HDRykiSAFhHKkJtKI18Xfyq8OnnwFf0d9&#10;VS16K+uadSU32P9ckLo893Qv+M2M+taCab+oxmXRBgWJZ48dCz4b2j+MHUC45QLxvqqq6IJFNyyJ&#10;Gkpu/ys7HtjdS2wL6fieN3Y/dDiOzUV4/vyF1Y6Fy49CgFUAowAJwipplxuYr4UpRvO6e44NDJ9K&#10;pgeRwQ/7X+zWwqYRHx4cGhpCFdhIwce+prYGofa0u/PVrq6ebJpI/nJOase+Fy03SfTPqtfatOAD&#10;t9513aZ34qK8Z4CP3IFwmBVSLZnRMpnUC68/hTSEuDyk1lxz2Y0wsBumtLeR1y028WIHL7e+/vIl&#10;a9521XsvXH51Q7QNEaPkt0sfU33RUPRdb3vPtZffeuHySzPpTEDlRbK9n0wOSn9hSeYlKpN9gJDg&#10;nOo9su/QDrIlBbG8AR4Fnj+Z4zCIC/Z9y0H1CUEpYODTeKbrjQPPDGf7qSN5RwB0i1wZ1BBUG1JS&#10;EShje0tvQmps5YI1tZG6g0f3uH6uPtbQUru4Mdo61D8EHoGm5tbmllaUA+CQW071HEFmFBDGdPac&#10;QPdzVk7EbrBTKy9xjIB4pomslB6+LHyEFDVleckc0sGH5ENCjz1cyqFuE4Z76Vsjcs4VOSeVA1Kk&#10;ERDuA8ECVFKoYJR2hP//QCLXH89hFSOXBEmDMo2jqAaKWRBuCdOobuYuLcTmyyrLvpV8q0KhIgrR&#10;rwqdfi6Ziw+qnqNCOYOVUKT9I/WzC0YGgRyWZiH8C4eAcTAkKEgDg7ApCXLeRUD8YBCjDCkHwN6C&#10;TDealwtjre486fb3qvAmkz90fDACjMDcIjBl+V928/zUAoAGD6HvczlRYAfcuv0f0eLNl33i2rV3&#10;4G9vvAPy/xzz/40dMnIl1IQbXn/rMThHHO3eOa9hecHajxd4e+Dky/gKf4u/mgJ0Y0m20i6yyUSQ&#10;FX3MUU+uw4gexvfBsT8Li6QWlgb7aqq64kawDyxfSJeEL7rhus98EOfGzaKajl17vvP4ji3b2jun&#10;MBy+pBgBVgGMuh8o8xwlVfKctDWUwZmTfxO2C3k+2IHpiGsPKZoJ+7ve1dnZ39ePqACK5idiLZjG&#10;vJ7O3s6TXTDdY8esGe6Jvv2v7n4ykR2wQPWMDZkfpgh837adRDLTZ+UysHJnsrD8D2Wt4Uw2YXvp&#10;kz3HOnvaUaXjZ7NOwqSQ27wOQPQubQ1kc8PZHKzfKctK2VYalQ/F+0D7lMti353IWnGcOSuJdIJI&#10;1zeQ7InWmGD7FlwAKiJOk5lB24V7Asj5KSMART74HqqKp7pf3/XcMy8+BH9+bPiR4S9jD6IPWVFn&#10;DmdO/LUShRMG/1PdJ5PJbDYLXgKHlA+q0jXw1lPbftbRtQf9RJgqJSYjXmvitRIt0kY350BPkujo&#10;PNQ/2Fkfa9yw6ppF85a29xxq7zkQChlvv/rmNcsvHuzrdexca1sLaBROnULC8XTWSp3oPbzzwEvt&#10;3Qf2H9ueRk8yAFZGP/MDzgic1wjI8JuCu7lQ4SmprJ3OWfBcQlCA4C+hQzKWuCPsnEL+FxECo+TY&#10;ANBA/Me7EakxL3ESGaq0J+NaiLNphOd42mASLAT4SPibU8/kOkMn1gLIuDAn4K9MZIoX8gRXKjkw&#10;BOXJZQFBPuIKfEPrVeAHVCJvB/4PUrcoOjzqk1mRdKXIHYRFBCJ6vl2MXKZPlB5f4gXYF6WeEmFl&#10;iOaCHpXIVpDu1QfnAlQA5LovCRpoCkmnIlY1TJVw+yqEXUi1qTipduHdhdKw9os8gsEUSU8xakbO&#10;LHmBuX7I9qFmdlMpyjYguQb4YAQYgTlEYJryv+zpOawFgBBb9sQ+3JzzZHhIwvfsnh+D9h+L8HN4&#10;cexpfDKHN0v5poaS3fhCivfwSkjlhgu9wgskGpdf4S9eT6fDDSbk92wWHs+TH6sjEKGc1PA4Jaup&#10;6vC+ww+BUQg+BacOPvSKPI9tn7wLXKIaBNRLbyujyammhnOwrEa+737IqNHcaDZrI9MdtrBpKw6+&#10;f8ilOkn+FK4PYj2y2biabSEdgB4ORUzTgCogm8laWQSm08bPNLRwlEizrFxOdcMRozFsxsAdqCIP&#10;gIKCmUQ8iXB9WPgb6huwP8vBQR++n6pvuZmGmqaLVm04dOwAkhGquhsKqWaINoPY1MGWrisxG3mj&#10;cuSST7oHGMoN1dVysJ/XmEi/p2OPFxiE5FbS9Cw/jT2fCRu8IM6L6NGI1qSAz8+IgVEPRF+WlUml&#10;h9PZpONYENRRWNf9UDjUUNvo2mo2jcHBw6Cwvy7ZOFouYMqAHQzEiICIvoMl0FLtjB/VG2qiDXW1&#10;jdFIDHQG6A38h2G3R7xDMgMtRsrGSNB3U4ed33HTtgeXfrjBYjHRbT/rqTkoU0QIA6ISHNjGIlod&#10;UmmjEuhrEHABbWQ2lwREkTriKBQUjbOu29r1aLLyW39gYKC5ubny8lySEZgyAlJPSRHkJN17kKhT&#10;auj1E4mfbT900qv1Qo2gLoHRmYQ/YXOm5ypPKT8S/SQ9joRKP69NyJugC2kAhEcASakijkgXPPck&#10;vZL/OpQNbrMVf8fiyH+4an4dLVnkaCRXJFIEYv+qKwh2Gso6cGqCYCw1EdBQog8x06wLIWMBSa5k&#10;vyY5GC5UNnnO02n6CpYYMg+ITwItRBFiUvQt6AIK38z8skC6UxmiL9haRw7yqsi/k2tm0COKzkeO&#10;RsRKYBmOZHr7fvVI+8+/syR1qskeNj1wr5IWuRDnFTj/y6qkq0Zez1Jyh0D4FxoTWncpv4OPVA5Y&#10;NkUZgtBRHQvLJyIM3KitNCaWrVn0G7+pb7pe0RoUNcSsQFN+3PjCWULgHP7RnBH5vwB7KBRCyqS6&#10;urpZmojTUu1f/MVfjNfu7uPPHjz1ymnp1ZnWKLL9XbL8RvQKQr7wBdhV6GHhK3wyTcRWr793Q73S&#10;d+ybz+aN7mM/KbS7aeNnlkcHjr/4nYKwXvxJNVVdtOmS6+fXNEc0J5uJw0JAR2b34wd46se9DZ//&#10;ySl8t2PHjkpu1I0bN9KeglUAJWDJLarYFOMPpHHIvbDqk6kFu1gw0Ufgxk6JmegqGUIJWRliaRY7&#10;rGALJswuMlWAGgobEN0pMgDZAXKOncUmWUbWgvaZCkLZQNmfDSUaATk0LP7YApKDPUxeUDdAMs/m&#10;crS5hOu8qYbD4NQL2kWjTk5B/HuefJD6jC0fmg1hR6f4Vo52fHIk0hJEagvDC0ckhzdCTnWwR+fS&#10;MLHT1lwGGQS2JnqNCFSi8TJDhgnlgqukU5Q7rGBlL+PWq7k03gg4qvOmLg+wKNChwAOVxiW4sIRF&#10;TFYjkl5LGYSCK5RwLGTCogWnVg0abpjHiIwgDJ8JbGEt+D6gS0CLJHz4VrjIm00yAv4KQ5mqRWNQ&#10;k8BOyCqASlYALnNuIjBKBQD1ZMqHCiD18+2HTvkxJ9zkKiYesEAFAPmQQgZo0ZESeDEoeUrU/NMq&#10;rO5yPaEjrwKA/RpSJkWx43uhAoCJG8q5Bmv4hkXhD129sEH1wrTUaRbpN7UhW+nP2H2pXGffUH8S&#10;Kj8fitYsEgjiYY9AParWh6ONsciC5oaWukhdWKkzlRiSrSgukpdQ9BRc44VYK4jyqGmxGBf7/8y6&#10;CiC/+lHbWMIEJoKlRUAklrl8TlSI4wBVxFiQEoCuRGi/jtwJuCSS7et99pGOX3x3QfxEU24wjPx9&#10;KIMFkMpSTJnQm4j6A4v+SCyADIQIgi/yKgAsmJhQ/DgUqwBQk+MjDy0ugKImYqlNiaUXLv6N3zQ2&#10;3eDr9URKOPs603PzYeNRzRoC56oKYGblfwn/uacF2PSelvHurOkYtGftbj1tFcP+XxNpQHzEWFjk&#10;V6ns8FCK/AWmfCy5+JNXN4YHTv7NM+1BHUKqHz7x+v99ZYwzxIYNn1ldM3xqz/99KS4LX3bjVbe2&#10;wnX/1R8fVpRqqiIVQHOkvs40FGcYbthUGasAJpzFKagA9PmrSF7kQyIgJP2AkhnCpYiCJ+MKbcZU&#10;CMOqAeJ8sqxIsxlt68T/sK0UdsXCV1NI+ZDYSf6nvRu2qtgU41qSdeEein0yzPa0ycMWVidmAXi5&#10;k7kGZhqI5jreGoZJsbqiUyQJkxYACQFoiy5rlGmhUJ7y/NFJlE+0azQpYoB2kFSUvBXEt8KTFJ4C&#10;4PmnD+lyYTISAyTKMBAc0pZTdl8xQpoZ1vUwYh7IywBdEJ0mKFAxWf4K7eZbhyIDlRuGUZDJqUNE&#10;2I9tPykdYOyThiyRU0y8EK6uVBXFVogk5Nj/Oi5pQeCBQLiShyyUL/iKJojcA3QMkPIV+mgLWAEq&#10;QoyawuwIgWAO4gE+efcfV/7UZDKZaDRaeXkuyQhMGQGpYgykTlqWNMfXuxP2vhN9Cd9wjSjkczzP&#10;wluGSuGBosVHJAUk7WDRIdexgqN4IPfKxS8v/5NcKfSLtKhINgFaLiHj2qadXtIUXbW4BuFHEHr7&#10;Lf/YcHpne9cLR7pfeqtnb2f8rf5cV8bozoX6nciAF+33Ir1WaCAX6kopJ4aso32Zw13Jnqw7mPVy&#10;lG2QVgislLSyUVN40l1KiCeXkZIQICkujz3Kflgd0oHnP40aEjhFMJCrApyYFFt1UqqVUjJxJTHo&#10;JwZ8/B3s9Yf7/UzcT8VVG2xKtmbn4OeAxZ0WUWg0nJTdfjB5YEcN5H8vEyJKP0EnE8xgACbGF7gU&#10;0LDzPLVUCj8ngiQABLZC+SJWegrKKPAyoMOWTRlnsMiK6LVQTolZLfObLr9KaVusKhHO11DdHcCl&#10;5wSBc/JHE2GM3d3dWGaR3ngGD2y6UHMkAkdUc04mZ9Yb+daWLwmPsjLnrLd9VjWQtVOJTL8MHBt1&#10;yK/wd5oDipurVjc2RVW9o6edrPGN77tsYatpd+7v2BeI+UUNJGovWl3TpBunDvcP4ePYwnde3Nyg&#10;Zw5v6z6Gt9VU1dfZ88aRZOOS1nlhNd177N+eO/rSkf6T1FTj5lsvu3Pjsqvna3uPDZ/+iIxpwjuD&#10;l//Wr9+H2rq6uiqpc8GCBSjGXgCjsCK7F23AfGzRauCnSVsywZ4l5GQSfcUh92OBd6Z4SUYuaf+R&#10;FndhZg/89oW5W2Thok2aTMMlzToFf8/AUA+7vbSS0z9CG0GBvCQKu4ZhkTAeNCp0AyRKkwldmNEL&#10;R37vF8Sclg6QpHH5idw0k6cA5QAXFeR9AcQXUqlBLrjBBSgmLFBCq+DCmdgiiV6UoEuFjC/VB7JL&#10;sg2RfiwfLyt7W2S1I8SklDHifiB9k+litCfqFk3iLdEtiG9kj/IYwkU4ZWQt3yEFAmVDEP2e5YMD&#10;AWYZYK5+mgiQhExe4QhiUozXTySRz+ekH8tFmx3VDNjoVF0q4cRCBc0bRNOSPB1S1izQ7hU7/oiH&#10;lpZKclwXDzBEc4PUm+SWBOFWdTLR3PAVS2puu2Jx2LNTOffkYHJfR9fxvqG0XmPpMQVZUZSYBxpQ&#10;FCflJ+UyxbJDUU6+D820if2fg4xCmVrDW2Aqa9saVrXULq0P19eoYBzVfMj/bl73SiOoAK+pLwtC&#10;FyvREJFXpAIg1gIy/ts5Z2jAiQ9ryXhuoPfU/l1uNuvbDghPELdERAYqqPhNMxoxotG2VRfXLVii&#10;NbQq9c2KEVaG+weee+TkYz+cnzpZZ8eBCPlS5CMLitcxKeqL5VBOi1w3g9kRPxP04agZlMukDScu&#10;/GIgQEsLO0oorbcp669q/cjd/oqLVb2OPueDETjDEDhXvQDOMJjP0O5seDeSTPFxhiCw4uorPrwk&#10;rLj2QNrRI9EGU3ESPT99/K0O6l94861XXFJnH93+2k+P09srbtzwrlZDAf9Y1gvHojXIJlAURDBh&#10;VeWGO3/FXVcvXIgWs5ne4VRKj7Y11KADih1/6sk9rwdJCs4QnE53N6bgBcAqgFGTFkR1mlrrkb31&#10;8WSNr4aFOEv+mGKTFUihcjcot2JFf4W0mj8KofglUaEj3+Y9RQMXVkkXXcjTLKIPqDAsTLmFbbFf&#10;+8Cmpnph9JLict4qRC6mss4i0bp0VMV9LpQMpH6pSSjWIJReG3QuX0bkIfC9XEdn12PP1Of1GEW4&#10;iJe0SRY4FCeyDtArhWsEQFIUkE+F2MjKPhR6lQc6+ECqY+SQ8VXGVHpWG6f0AZeSC8ieTn2vXzr8&#10;cd+xCqBCoLjYaUIgUAHAbyarGm+cTP30lX3tdtSKNTpqGI705AuAcBpikodzEj1PSAEI67FQVpJi&#10;jqLc5UMmuAWCRzJ48ApjEko+oUMgrjtShQoVgOfpXi5kDy2pcTatWpBK57qHra7hxDCoTiIRS4cg&#10;aqh+CPEBFNIv6pZEAcQrIBPmYaFBhJLim1E4r4PEPl2r5loi+kXza9ctm7eozqzXfBOcA2LBlDpE&#10;6kmgWC1ePIq7WomaYPR0yY6NrJLkECV8kxREfyXd1FD62MG+A3uT7cf8wT4lNRzKDrpWJqTpYd0g&#10;FQDGgaAlypBgqGYka9aajS31yy5oWr4mtnC55ngDrz7d+eK/L3QG6qyMQcEE5KIhUi4EkMDZSah6&#10;Sb8iaGqCSIxAdSpFf9KKiNFJMEVmGTkS4fEhVMs6OGzDGS+ai80PX/uO+jt+XZm/UlFq4PFVkf7k&#10;NN3H3Oz5iQCrAM7PeZejZhXAmTX74cuuvvjGhdEw+UCD7W/ohRcP7QzE7xX3fHDhvOHuf3zySN4n&#10;oPGmGy+4pAle0NhUOAN9vU9tK+QIxOUTVDXOmGMtN125/JLWIKsAOjDc1/vca8f2s/w/CjBWAUz/&#10;qQk2vabaenRvczze4GtRkpWJlCofAjuSnFnaZIKNVlHbxRtNstVI65kU1YvUBrRnK4opHdmxjVQl&#10;3eed7IK2+l+747Lm+rw7qLDAyWJ581eeBnqk8byUHFQnDerF6oDR2/lS+IpHV/gGgQsYjpM70t7/&#10;+LP1im+M5LkStv+CoXB0N4rrllvVQAOSV4QEO3khSgRmLrGnL4xURGSUHCR+4KN4ROlcE+owOl0i&#10;uBZyBKsApv8ocA1nNwJ5FQA4QjXjzc7kz17adzRr2rEWVw3bmmGTywy8eciBEIFHkKWhDiDCEx0U&#10;IQ6MyUS3KVMASieewGFntAqPnAhElhERU0SR+Xh6Saz3sumBjgbDWTqvMW2FU24shwAouMvrFHEk&#10;wqcMXbgRCWFXBlWhwXzaICHzUowVvP0pJ56lqLmQYrea2cUx/ZoVi9a11TWK1KJEdh8kNyBvJql6&#10;zC+PM6AKpFB/tCM59wVlgoa+IOlBdiB5ZE/PnjdSh3Zapzrq7HTMzZl+Tnczvm1BBQDXJZCVUqyX&#10;CI/AqAF4zjNyupo1a/xIY6iuLRKLpfo6sqcOLdCtVsPUwTuDxAdEBwjOREqEIPQzckxw14KfRN4/&#10;a/RSOOL5LydL0ApK7QASxYoK4P2h1yS8qFW3IHrTrY3vuVNpXAJXTXJGmIpu5Ox+PLj3ZzgCrAI4&#10;wydoVrvHKoBZhXcGKyeGv9qB3S//4OAMVspVTQkBVgFMCbaSi0j4pJhYNWxlwti/CVd4GQog5U0R&#10;JhAYq4VEOmJ6KbwbqVH6qkvH9sIxartV2KiV6z3JveiEHtKa6pElRZBhUR9IYBbl8z4AJdoEWVOh&#10;nSK1w5g25OZwjHRd2tuCrkCoQQgOy4Lja2kEgsBIOCkIdYnsYaGfYxouaFRkT0dJ9/nixViNFClF&#10;EIEA2Yhiqel8ARIlpn8rTFwDewHMNsJc//QQkCoAyI1g0jd2dyZ+/uLu49lQJjYPXgCWqiOoD44A&#10;sLCjFcrnR5Z7SKxEuuG4rgFFAJY/kHDkFxapAsiTzI+4BhAHB4U8STIB8PqTzAk3+GxquK/7SFNd&#10;eOmSRWnLcJQ6eMaTmE+kJyQUk8Ff2PApxZ8MS8Jn5OEvx00BSoKQVGoMENAAE7kTU4ZrrMSqOvPq&#10;lQsvWdzcINhRRG1EN0oBCMFiJbUAM7AOFFQAojo05anpYW+oZ+jAzo7tL1gnjzUmepWB3jrVqwUJ&#10;C8j+PcdxbSQ+QZwUzPaC7ASMLwHjopXNqiFdq6nLeKarR9I5+AdYcCVwhwYWN9bXx6KUF1ChDCki&#10;9wEtjkSPilhPomKh2TFEuK/I3RD8HoliJaEQmAnHsdEP/FghPFhmESCnD7N22InYTcuj77q1efMH&#10;vPqFmhdlL4DpPWh89awgwCqAWYH1LKmUVQBnyUStv+HK2xtSjzy8b89Z0uFzuZusAjiXZ5fHdkYh&#10;wCqAM2o6uDNjECAzuhAVVVvV93fHH3n9wIFBt19vUsONjqaLJHtQAQjSUMG2AecbRK/T27x6TgMZ&#10;L4noAf+c1AIIuzK56kjdJUUOSBJRUg6SCoBkeM/t7elEYsD6xlrwnRqROlDgkVVfGO3BHyCUmHQ9&#10;OcoTAQDVIDKYQOSVikb6T/DqU/2CfgSsoX5YScbcZK2dWFSjXrVm6bWL6iOQcoUvARIEEvcoNV+Q&#10;h6erAgi8wkRvUDENPJvN7N3W9cYLg/t2mgOd9W6mUbGcwcEQ8q2ayL1H4jqOEER1pFyxQcNPgxIu&#10;AISaa1sgf1UNzfZUC9Z5I4yJcB0nNTCkpLMLmhpi0ZCqIRUK8ioSRGJCoBagPH8CeHK6IJRGu3AJ&#10;Poe8stl2bEkSSwljRElgZyn6kK259fPclpVN735/7Y23urWLNDdMqR/ZC4BXkDMMAVYBnGETMqfd&#10;YRXAnMLNjZ0TCExBBTDdHdI5gRsPghFgBBiBswkB4ek9jueMkK1lrtBCESKD811w6jhWDtZhStsn&#10;iUnzB7GC0mvye8oT0k8CCImjcADQkKoPzVFhQUUP47eXymaQXSDS0OiZdZYfySFgiORMoh+EPwAC&#10;4FVkAoR5na4Cr5+r2q7u+CFwAyJtnacgvAjh6aCqD0MO1l3I1ZRZDzU6ELRrHL8urdV2ZJQXDx07&#10;dLKXtBeCDmCMIDtTcq3QTJBmBOZ5u7+9ff/Tjw68vi106q2GeFcs1aMO9ylWUoHdXUGeVhtZZIla&#10;0QXMlMgUUIsEKBiqC2Q0PQLlAFIbhDU/ojphNx12M2HFaYhFIiEtmYhjeshHQsjzZP+nOYL93oTx&#10;HwlQNMrPSofwAhjvCPz/pdcGUKdADzh3+K6FeTd1o6YGpxKKgAdCcstMfMibjRQ7ec+Es+lR4b4y&#10;AowAI8AIMAKMwBgEWAXANwUjwAgwAmcNAsXCfyCbFekCgm+lvEb5R6QewI/FjLChRkCh56Z1e1hz&#10;M3BZJ0b9gggoTO9S+s8fMKtLM7QgopOx/vIvueVD5hYJQkVaEmQTAJOApLAbiscH4sNGJGyGQ1QS&#10;fgIuEubZmoeofsoAKvz1qc7A3C+478BEAA94qUnI+yXA8k98IIIBBd8QA7/ra5Yayui1w1r9sWzo&#10;+faBQ8OuyAuElin1nSDOJ++B8TUkE821lHILZ16LAku9r2TTzsnDA689oR/d1Zrunafl6jWnFrla&#10;FCekKXCYAAMCTOoq3O8RwiBCI6hXJGWDIkFkRqEYgUwul81ZOZD0GRDNId67ruk5UUOrr6tFoXgi&#10;5augQKz33Iht60jn54IWgKIdaAoI4fzgZCcxBTQLgoaFlAYEo69T1RTZISIkBNej7WXSmCXdVg0H&#10;CgVkcM2mTTujeTlSXJDuQvz1oLbIIYyA8r/IBqAnoBSuVLmYMuHkUNAKnDXPDXeUEWAEGAFGgBFg&#10;BEYQYBUA3w2MACPACJxNCAgX/8AwO9oTQDoAkEO+kD9JAiUxLhoN1dVFyRHAzam5lJWKW7k0pEMi&#10;35McAEHovMi/WXAEEBoEIcdKwVwYp4M4gaBlISuSzOg7ru6rqXji5IkTrmWHwmEhgnqm5hu+Y3ou&#10;cgBQIdAOQiCWlJ3kvQ7LtqEaug+RFclPIO/TCw0O9DnPsynZvVRkQPi0Pc1yFGTbU3NaKKvXJvSG&#10;g0llX0884VDqvaCrMu2oPGfoIDHacfzhvuE3X0q98Uz9cGdNdjjkpOFVQdENlFqBRoOoCeRagP8C&#10;XlDaQiJXDFwTiA2QFC7IYoghCsQxNJnCACNzPRP0M5FQTW1tOpfr6U86btjxoqoPMtoQKQAABbQH&#10;AMMDNjDrC/I/eR8IBYrgCnAcD7CRyA49iyBpRJZGCrywMnYinkknbdVDbIKTSyWtE8edA286h3c5&#10;x3a77QfcjoPuqcNu33Ev3qlkBlQ/o6k2VCp0MwXZCMlnhKItApeImYZ4hmaKq2EEGAFGgBFgBBiB&#10;ShDQ569CAmY+GAFGoDoEPnn3H1d+QSaTiUajlZfnkozAxAgEXHAy5j1IEyp4OskCDnkeNmvBGkqc&#10;dBRWbqka0vK9daIH0eAp20/mINGqNdFaVTPtnEWEAUTpR9VBeKTo8SC9HrVDaeiEqEnR6eQ0HkT+&#10;iwYo2RwI8EKqEtG1TDK+e+dOCLQrL1hBbuv5vhmaQekGR4482YB04pfsAiLOnf4ExYgoAA71gmhg&#10;pEVBOSpIW2W5XMp0nHm1sZYapM4Df6EYRZAkcEy8fAV31Si9gZR0iYgwk0js29nx4pO5Ywca/WQI&#10;fg3k5O9AwobbvwCF/oMzg3TRh5QuW5MKDEEKK8L5IZnrugGVB13nwlgvGRBQHv02QyHLV052JgcH&#10;kjU1jSEzquoGypM93kUnSPIXJ5wMiMuxkCAW0QeB1Z5oE+CI4OpmCNoUoWjRE8PZ4ThugbARqUEn&#10;oAIY6unseevQqT1v9L35et+rv+rZ/vyp157r3flS376dYd9FhALqFhQLiqOREwB5IeSpaMWUSQ+B&#10;gBuiAly5CCNQHQL8o1kdXudW6W9//y/PrQHxaBiBWUfgt379PrTR1dVVSUsLFiygjQerACoBi8sw&#10;AqMQYBUA3xJzj4Ag64PQHcjMRR2AnCbSyAtpHQVgC7ZUA6RwSGCXUrQhXz0+7JwYyHWn7LTlJdPW&#10;0HBysH/Y0MxYrDYSjgprL5mMpWgnPMsh4gr/f3wSBAxAPwDRULIMCK9/uPmTx7ur5NKp7s5jhw50&#10;tR9bseqCea0tKAXhNaAKzMv3kr+gEGkgAweKR0HfjsSme5CV8+8Cs7NwbCc9h5CqFSRJUW2nKWws&#10;aY2GiQ4QYQbCN570CVOZnyDsX2gYhIFd6Dxsy+vsOPnCE8ndrzRkBhv8rImgA9+BVAzB3QX3ngDF&#10;gI4EgJF1X4GnPSz9EMVFhhSRtIC89EncD5mQrYXbgkiQIDGRKgOE65sROAI4J08CUDsUqjVDUeoC&#10;yf0iiEIlLkHI9nQS+4HqQcsTJGsA3oCL2Blwwu3AyrmO5Tm2kkhZ9XUNdfWNUJGgv0ifErKSZrI/&#10;kuyNDHfGEp01yZ5Yss8c7tUHe7oO7smcOI4cB1omhWgRMxKhrmEgwqFAZKOBXgb3F7wx8B88Hibj&#10;EpjKPPA15zsCrAI4n+8AVgGcz7PPY58aAqwCmBpufBUjUDUCrAKoGjK+YHoI5NnppWFZeoELSyxJ&#10;w0H6OxEoDrO/Afk/5arDlh93/Y64dbgvs/fk4KBnJi14k+s40xm7r2/w5MlOG775sPhCZoXZXgSu&#10;Q2gVhHQyL53QKQgnAJm5T8QFwCJN1maIoSaM/+nkYNeJA6+93NNxzLDttZdeEovVwNRNOQVJhpbM&#10;g4GoT7n7pKYC4itVFaQYENhQ9QUVgPQHKOgIaMA01CDhqBSASepO52o1b838hnp0pWCXJtl4KrKp&#10;6KXg4yMpXfQITIq2k9z/ZvuLjzcnehoz8aiaJdO455BvvK4hzN4gJwryvJfh+KjCMOCET6H75PQP&#10;TYEO7QDV7XiEtkgOQBjo5KtPLwgrxAkgm6IP+31DJmV3dKQz6Ww8lbDsHLwGSPYXsROgRZTeFSLv&#10;KimE4B8AyZ/yJ5KIH9F0EDSqmXQmmUgD/lC4FtNRE62B5sHQPUN3TMWOuJmYm651MzV+MuKlol4q&#10;5GTDVjpmZRpAGNl9sv+tQ6mODquv21XdsInxQbmAZISGUMGgVjg+YPjoEj5kFcD0Hmy+uhwCrAI4&#10;n+8LVgGcz7PPY58aAlNQAaiX3lYztcb4KkbgfEaAkwKez7N/WsYeOMBLIgApiAkBGQZhcsaHyC7k&#10;/4SvJmylZyjZl8z1JzPdQ6nBjDWQcYY90wnFEEsOxnnf013PyNlub38/pDs9RLHsYO8Lhc2aKKy+&#10;hieC+R3En8O73jBsOJZDdrTJjA3R3oP4RxZ4w0qm+rq7+zu7Up0n3L7OxOBQy6o1N9x2u17TAKd8&#10;UkYIwVcK/LBkSy0GZGVEwqNyIrqHnT/vB4DeU0iCsJqLkY2Q3kvHASmf41MKdBdm8ZDj11iJC2LZ&#10;921cdFGLWQtHAGE0JwO+cJev9hC9hemewLWJ81A10fe+zrd++aPBbQ8vy3TXJPtUk9wiBNMBZHvT&#10;ylqmkP9ho/fhr+85onvExidj6VEVSfiUM4AYDzFkydUHWRuu/nAVQBkw/sO0roWQcyCSTIUGurO7&#10;d/foId2IerV1Sn2d3loXiYX0iGmKU6cgABFzACUE6AHgdoBcChQ34TnZzHA8ngybbhi1R+FzAIIC&#10;oV+hewQWfGIVBDxgaYS3BOVqJC9/cDXS5zpoDfXanGamNdMyw1Zt/VBj28JLrmjbcK2+dK1f0wIy&#10;AwyeohEUGy4MoCpgFUC19xiXrwSBaSYFxOWVtMJl5gyB5ubmytvipICVY8UlGQGJwBSSArIKgG8e&#10;RmAqCLAKYCqo8TXTQoBEOQhqQkBGgDro9kkKpWh/CGyaZvlqf85+q8861hvv6O4fshykglf1sOVq&#10;GdfPQXIFbT3ZbMFDD4mU/sJADW9xCOTpXDoLhsBkArb1xrp6aAMiZigcCYNkLmfbIoDdhCzruKAO&#10;yIJRDv7lmXgq3tefHOzLDA/7wwN6aiidTF50zfWXveNmy4zZmiHkcBowxGIZ0i8pDPDKhQ0d9nBF&#10;Jy7AgGGOfBrgOW9CvpVag6IYARFFTykHIZ8HcRDksgAVgB51EktCiXdvmH/5gmg9aPZBKkiRDKQF&#10;gEw+BbzBbSgYEMD1R1WZtu289eaef/1u7bE35+e6Q8M9Sgg5DklbQe0A+aydVwFgwIjJh5hM4RIi&#10;pV+AAIYPEdy2EZnhGzrUFGBE9DKZXDgUowR/vk92fsjjCDBwIumMmU5p23edGMz4WlSprVOjIb/J&#10;1MCvGDa0ulgkZKhACQMklYIZhv0/axnZnGpl0unEMLz3lyzUa2sR4hEB0tQRoRURXgRwABG8/kIn&#10;IGgfdXSXfDooo4MtAj7C0PrY8GIIQ2cU7XPUZE1Dw4ZrF73ttvDKS9xYk6uGoS/C2NGDKYZbTGFW&#10;+JLzDIHpqwCqkjnzD8UEKAdeSUEJCuYRTxGeGXHIeB955KOlgjWsZB2aypp01s99tbPJKoCzfsp5&#10;AHOOwBRUAMwFMOezxA2eEwhwIMA5MY1n1yBIthV+9YKIL4gH8C1Dy6hGRlWPDLuvHup65WhPR8rv&#10;zirDek3WrM34EVuL2HoEoQE+ThnWT8H0xBQIcnkZmh+JmrU1NU2NTblM5tD+g2/t3tN+vL335Mmh&#10;vv7ezq5sMhXvH+o5eaqvs6uv51R/d9dAb5cTT+SGB7OQ/7NpI5dxE4MwgK9af0nb0uU5YtAjErsg&#10;ckAEqwdmfLKwCxd72K7JSu5RyIDwEZCSc1mxnbzp4YAgbOlyCy0ICUgG191c1E+unF+7qD4cQQS8&#10;yIFHLuoiVGAqE0zaBwqtQE2Is1ezidRbewZ2vVKXGaqxE34mqVECQHRe7vnJwx8NEUk/GBhEtH+B&#10;v1AoAmjsGBv1V9AnCIGbuufYyAsIxQpVRF4EKjwnKJmDa0NFEB7KZQZyLnnfm5DxVWhkTNPExZbr&#10;ZC0rnskNJXL9Casvnu5PJHv7s719mcEBaHD8pYtb2lpjtTVhI2QgUYBI4oDofUquKPgThAIgiCWA&#10;XsXUMAMYD6qG4kTVHN/yKJSEnBoQUaAl034209nZhYHUNzbpjS06wgHwDVU2zmxNBXS+hhEoQWCa&#10;gQDVXC6zXpA6tTQlqOS8lGFBwXKTfyGUmeRWQyFRwl9JqCyDVUmuQCOLD6sAqpkOwpgDAXg5YASq&#10;RWAKgQBTYkyqtl9cnhFgBBgBRmAGEJDJ9CgIHVKnhxzveiinhvos//WO1GNvHN12dPBUzuix1bgZ&#10;S+iRQSUU18JJBWUivoo8c5qLPPS+Bvs2MgIQ0zuUAIYB6ZLEb8pmp65csuyKDZctWrLESyUHT5zs&#10;fOut7qNHOw4c6D56JNnTnR3ot4fjfjplZLJKYjiUy9T5diib9pLDId9urKupjYZJwIe7OHHzI0Bd&#10;kBeS97hiu8g2L7IPBrT2Im8eSpGtPeAXFJJwcEi0ZGFTCsDSnl3keg7x2VEodyAx8csIeRJ0JUvC&#10;SBxBVcBTAIEIASCISSK3kr3HvUyf4qThKwEawFAoRPK+pEqkFIxEyUfkA4jKRy4GysgwcojgDCkq&#10;U+yAiPwXChhxijyLgaRBWCG6wXN1xYnUaJH6kNmgOGElrShJRx3KeQnLz3iqrZk5PWRpIUvXoUKA&#10;X0Ha0dOemgZnoaq2LWiaN68xEglT0kB0h7pJwQikhgBfgIAbM4IUhcEpczogXyGICZF6wNBsjAqz&#10;hySONmY22+DlWtxsM1IK7Hzl2JOPOAf2qvFB3cpC3sE48zEcVQHMhRmBMweBwi2M58TyXJw5l04L&#10;f/EaH4oTL8RrF68dn/Jl2vTkko6QOFPwNEiGVHnk1y6xiExJD3nmAMQ9YQQYgXMVAVYBnKszy+Ni&#10;BBiBcxWBQIR0VUiA+kDKf/1A//M7jx3qt4b0hoxe5ygRW4m6ao2rxWzdBG8bRFMSMKVEDbp4eNST&#10;qzzJnNiuIhCA/LqFRwD2rw31DZdffvm1b7uhrrbOgahv5RRbnI6lOTaS8JmQDx0b6eZ1O6dnMzFN&#10;aa2JXrL2gnUXrQ6HTRs09ORFLzIKiC1wkAnPhEV79JGP8J9kpkjGd4iAQB6kZRCncIoQ5AjCVFfQ&#10;Dkxr10210P/kL0ESspeI9/t+xtchY5OvPECTmfyCjb5wPCCdgUheWPiiVBwo8CHmh1AkPQsVAWXz&#10;I6oAUl4Q5X5DW13Toiaj3oT3v6WbWVUHK2BO01KeknIV+uuoKYR4eEbGUzKupUeVtvmxxYsboB9A&#10;OgjZDDQ7+AsffyQuJP0Jsflh6uHCT82RBgON0TcutEMuFB5k+sf0EhGCivyElgeqAVNx6xRHH+zr&#10;3/V698vP+b0nVQt6CRtonKsPGI/rXEKgIJmXfSGM91hRbNtK56yUlUtlM4lsJp5N428yhwgpfBKc&#10;yayVzFmJnJW0rZRDhdM4bTvtOjnXI92B59n0SEmngFEJT+RHkx0F5IsLlv2woGuYzmSVbWXKFY4a&#10;3JTr4QsZAUZgDhBgFcAcgMxNMAKMACMwYwgIWZciwZGbvstyntnX8WrH0AnQyJkNOSMKpwB4/sNV&#10;mxj7PM8QBPXCZR6R4MjqVzCzUx57xN5DQhRu6jqkbDLtEhueCz/wlkXz11y9sW7hfKJ/s+yYZ4VS&#10;qbpspi6brM8O1drxsJUy0oOtody6hbFNa+dvuGjpiqWtYUO1XVt6KhABnXSYFSoLytInDP7Sa3Zk&#10;UwtfdYSkg3Oecs8hdj3v6SBLSAdbYUcXBuyArg+SOb0k4n/HcNyQ44Wp9LRk/3yXYNmjVqku9IXE&#10;ZQj9cMnX4SQPYzlC+oUKQPZT6h1oQHJQhC/Z91EEVP1kUQ/cieEdQPH28DFA4ANIDYgjkHwBpL4h&#10;70QMp4JoTczRlWhLw4p1F6285rraC9Zl6ucNxppOGuHucG0vnbE+MzocqUmGYsOKmlQQOuDX1mlL&#10;ltXX1MAVAPK5xJ1g14yQCKAge6WYgyB4maabZBTI+jZIGHwobeCAAGcA+Pk7RN8AJkj611Wjntbs&#10;+C25dMNQV3LnttTr25SBkxrspSODnrF7mytiBOYUAZFilBhWnKyHZ4H0lo4OrxhaCPEWSTWzvivP&#10;jO+m8ddzMnlPAfrcc7OOk3XwF6eHv1gcglwqweIlAwSKnZfmdITcGCPACDAC5RFgFQDfGYwAI8AI&#10;nE0IUKp5kn21pKPsOd63rzve52gJxbRU01U0uAYgplyYpGHzhbs3bT5hL3ex1dWJok8apyCguj4i&#10;Aygzn+AVIN561Ils7/QXZmBVXbByxaVXXTVv4SKI5mFY/nPxqDVcaw1Gs/2NSnJJvfb2y1Z+6NZr&#10;P/aeGz787huu2rC2rSGqeFnfySG9HWWrJzFauMjL3HiQJkkEFUeRqA6xH4x7OEl+lgQBI760I5tn&#10;JLyj64J8AYVCcJt3DcUNK2pkhhQAQpgXzvqCQl90FsZz0l4gWMLIswDIJH9FYQsyOWNhYEX+wOJT&#10;MSgPjIYiHB/oIz8feebLzAIEFSElVDuKn1WUjG7WLr1gyTXXX/mhj15/929e/IEPtl77DmXVJYm2&#10;pfHmJUNN83prGrtDsT4jlAhH9HqzqbWuvjbs+TnY7UVwQRCcXIitECMR/gZQPSDGgVIqiPgEMCwK&#10;+Z/8G8grgDgQ8B9FOAiNAZQYYddt1NxaL2kOdw/u25E7fkTLpeE0wJEAZ9PCwX0dFwG4yUAdiicP&#10;nCPwN5KvxYNZfFK4Ejn8C/1gIV2pfOiFAlCwCciIgGCVC3R7DD0jwAgwAmccApwR4IybEu7QWYEA&#10;ZwQ4K6bpnOwkie+qmlGUNztTz+9vPzBopcONOQWEfyb2pxD0JSNecMDEBWFfbEnD4TC2t3hBAjkZ&#10;gRXkoBd7WSGvC3GbYtvh9U1hrkRjH/WNU/sOdOzZpaf7F9WbjSGtqSZUW6suX7FszapVKxfPX9za&#10;VIvwf0/tHE49uu215w91egtW+Q0LslrE1SJgK1A9OKWDeYAaAPkc7ZNFsL7cMKNlEaAwclCaQPpK&#10;aC2EeVxIrhRVKw+SvUVwOxniNb/eGlrsD95xxQVXL2kIId5B2uLJsEfpEKZ0A8CKRx0k+RdWwaG+&#10;w7/47vCLjy3KDBjproiXM0GsADEeGfgg0ENUdhwy64PnHz0mRQY0MNSuZVt4AaiR+RBQQsmRs6xw&#10;OEpDEFkSCH+EaTg2RoRRk3u+4lsulC+xfj2abl2+5vYP1Vy2SQk1KEbIz1qoMdHfkx0aivf1JYcH&#10;0sm4lU47ibiX6At3t8/zMs2GW4dwARUqmOAOoNSR5IpAky7gIqkfGgAiCAA1Qz5oWUKMA74YSP0o&#10;skwI9wfNhFODgbgAUkko6ZCZNmvjkQX1V9+y9D0f8luXaaEajnWe0j3GF02CQLUc8qOqK768nMP8&#10;iAAv5Hcvne5xbQqfoSdGPJuC7pJ8evJ3OD2eeHAQXIPnmjKOYuGifJzSyF/QAEKzF0KeVRmDEyxG&#10;ec1gJa77BR7BksJBoBP+KfagKjQgAqJGFHLBAptvvUQxGfQp/xtR3EoxheHUbtBRAyxUWO1sckaA&#10;qeHPV53PCHBGgPN59nnsc4oAZwSYU7i5sSIEsD/NKerRIfvpvccPkfxfnzXCthaC1A4rFom/lHNO&#10;GIFJlB4J2Ia93dCxQ9WhAAC7ntjdUr2BqYtswDL+XexoyXwMpwKlpaa2raFu1cKmS1c0vGPTus03&#10;brr1hiuuvmzNhSvmz2+M1hheSPNNXY1EQkOp7NHO3hQszNE6TwsrhklEeVQ7DNy0c9UNalRULxny&#10;SM0g5Gix1RaHJM+XnYcwKlj9g324sK5Jp3sKZRfbbifqWy0hZ/2SpraasEnqhcASLy6bmptbsMsW&#10;NXlKNp08tj/bfiiaS2pWQve9kG5S/AFUKqYJayEx6WEEov+SIRASAgn5LtLtacLULwYgR62A2tCk&#10;7IbQmohMh8RxCOcCKofpQ/CAllPMVKgmumbDgre/W1l6gdvY5tQ2KXUNen1LeMGSmsXLmi9YPW/t&#10;+kUbNi3beOWy9ZcsXbnSHegO5xJeLhWB578iSBNoGqV/AVE9ChcEMupj9gvCChwzhPInICykqSGx&#10;36C8AA5GKEIvSJ9BhAiKQWEMIr4gnHL1cGtrdP4ixYixCoAXp9lAoFoO+VF9GO9yuSYGKQCgnSQu&#10;0ZxjZRD57wsvADy3xKNJ7gC01gQeUsHqREurTPBJVKb0jNGzIx6KICpIaNig8gOpRmHxqS4GYBR9&#10;oJT4ZR6UvHozWNxFrE8+X4F0VwhCkqggPfxiLZfXi16OVh+MkvmnrwIYNQuFCqudTc4IMBvPFNd5&#10;biPAGQHO7fnl0TECjMD5jgA2cfDVH3C8N092vzWYTpp1CS2URjw3RXqPBSf4iLas4hhvkyckcx9U&#10;10RKj5zwmu7A5ZW0CQhZN1rbWpevXHbrO659381XXr528aqFDa0xI0ZGdvDHEaUgXNgjutJcV1MT&#10;MbLxISs1rLpZGMoh2cK+bSI9Hf5AI0DE/SVUACSZwiEB224IqJBVhS1dDCOf9jDvvU7uCTJGXwjT&#10;0DOIfwkPQ+ggINrO3EG+9CSjy54IYZg0LxbCg8X2Wmy1ZcwCoufxFgOQrUuE5VhEED650hc6Nhp/&#10;UVt+ZoTEgT+modfURuYtVFrmO+G6jF6T06JZI5YJRaxQxK2pQ3Y+rXWxNm+ZNn9paOWa0NKVfjSC&#10;VIXwJACZAwn1+RAG2S6UETikbROHpOySorvQDAROIIX+FzpJwSRQagB4ZJ9A8kDFUu20aSWs3pND&#10;7W8pIAUU6QyCCmcOfa6JEZhBBKTCUd7ViPZ3HbBnJj1r2M0NObl+O92XiXedOHrg8L43uzqOJob6&#10;7GzCszKelfXsrGulXSsDJlR4+2CF0cmhh8gD8ExQ0JIPdRtcsugppidKPPSSb0VoIktpTfKqz0J/&#10;yr2gJzKINZBZN6VKIIhHkC/kH3nKL+QnJPEHX0ntgFinxNM+bn6U4j5MH/NRI5p+hVwDI8AIzB4C&#10;UzOSzF5/uGZGgBFgBBiBEgQKGzj5Iqcq/Rlv/6mhjNmU1uuyWp2lxkRKegeWH0HyFsSjYkMGa1T+&#10;hGUKRn3fQj56+VcmtMMpnAEgqNJJe1sYuSEDU7YrkMsnwYiFD0KhSF0d8sFryByouobmwuQeorBy&#10;qh4c2IbvL2iuCysu8QEM9GnZTMTzQrCZk2OBCFAY2YiPKCbye+W8gSsvl4pNL9mgiZmAXlAfyRgt&#10;PQEgk/qe6bsRJxNyUhHdDYeEVa70mPJtVIg5oH28ZpjhulCs2TMjejgaidQEorKgUSCBm9zmyeRO&#10;HvcU0B8EBUAip+4U+BfFC7ktp505Xmsg4nMxEYKSDGi7tgqo/bSmpwwzunCxEq3RlBCxOMJ6T+oY&#10;sDyYjm7aZtSGPwXEkVBECYU8RBOQugZ6G2gibIg4EPiLxy6VEWjdpiBnRD0HtAvIbohcizT1Iy4Y&#10;pIJBSTglYM4yGQj5lDKAKM5VBVEBmu3q2VSjb2WOHVKGB2UrcuxkPyUudE4TMOX7ji+cdQRcO5tN&#10;9uUSPVai1033eZkB1YmHlExYc8LgUbHSycHuvq724b5T8YGuwZ6TA90n+jrbezvbhwe6s6khL5f0&#10;7TSCm1QfSgHLQIiTZ+nCX0rxDXjQ0EnayalsraVqTioZ5WscUpcg0rdIBy0ZCkA/BfDKcfDcgXkF&#10;mUrw9OERFIuQvFJysArFMDktSa0lH4wAI8AIFBCYyjrF8DECjAAjwAicLgQyrnKsLzGYU7Ja2FJD&#10;LrHUBUIoDFLFjtmjbc4T9VhoAcichS2kI2RXEjyRnk4PheDSn7SQMgupsEvorQp2d/jyQ4wMG2Zb&#10;Q0MIm1Lb8rNZHRtUJBQkA1qJWFjCVCDdE/IG81GCK6rNb2LpG7jZY68Np3vqme/AMz3kZWO6XxvS&#10;IxQ/ILzzZ+gQFjax/YYKQg/7ZtRDQL4RQkJwBFwU3G/JDgj7OkU65PUa1XSAhPBQBH4WwmiHsZlo&#10;IgMuxXCtUVMvsjgopq8gxsOkVmGHFzbAINZBiAOQ5yHTZ4GzC18LMAqgJ4JuEHqekj2/UEcg9V+g&#10;HQg6TFkbSGdQzAtAdwJmBNKMYYCokXQKpAQgGoFIyAQLoGdnrPiQ4uRksgP2AqhmzrnsaUMAjyj0&#10;mdlEb3q4KxvvTg93p4e6c4kBJxtvqgstXtDU2lxbF9FDSP3hZjQlZ+pOJORHTF9Xc76TtrLD8aHu&#10;rlNH+7o7ejtxHhvq70wMDZJyzoyYRlgn7gwo/ijWZuQZrW64gfwvLxL6RSHuI/EJtA6Km1GsYTXZ&#10;4/Z35LqOpE4cSB7bG38L51uZk13e4ICfTKr4fUD6UtvFs67SiRWL9LpFStgibWx1nePSjAAjcC4h&#10;wCqAc2k2eSyMwLmBQODuPauDyTtSTmQbqaTMrHaytHLqDqTN4ax9pKc/5eu2qkMoxz4RplvKMkd7&#10;RiKZl1eJVPOBs3reuCRiBfJx6cWVBx6nUuYd+UIwx4fCnmFmHLdnaCgN0zCJfTB5lYjbyCvv216N&#10;aS5qaQmjzUw2MdCbwebYscCDRxZi4auaN2yNbEFJZUHRtUGqQtG7vO+rGAQNQTreC59W8jqACkDz&#10;YPoyPDvsODHFawyFoxTinneRnZ61S1jiiOuL3N9hfUdkbwQqAJNM7mYoJ3IrkPd8fjwy4F5APeJg&#10;L7fvBYOemJp8LO8IvBC/qYwwIWKXDhNiVNGjWWQ5CNWZsXqxdSc+AnyNaAM5y/IU9kARog8VQM6C&#10;7R9uAtJZQLJBSn/iQlPkm0B6Go3i/+XdIHst0ZaexLKXwpeYNEDETwA1DqI0ZDAA5og0AygPRwIE&#10;96JRKioyI/DBCJwFCOAuxg1tZx0rbWfTViqdTaQyiUQmmcymUrl0CnpOzfBNzbdzKYQyIfJFV21D&#10;dwwV0nfSyw0ruYSai7uZwVy6P5HoS6eG0+m0eCxM6EoF3alcgaesjaTwAbkgiMyePh420L/mVG/I&#10;z7yV63y+742fHd36/cMP3N/+wJZTD9zf+Ysfdj/8g66Hv3/il/987OffOfqz7x174IGOJ99IHjxh&#10;9yTUlI28hsI3h6hXiepAuFGVKgfPgonjLjICjMAsIMAqgFkAlatkBBiB6SIw63JFJeJ9JWWmO9Aq&#10;ridMsJVL2wpI9xzfdITgj/8RZC82npCkpSQYbEAh70mhLggXFVs/GWGaF/9IriMyPnmKfwThFU6E&#10;+UOu1sDmD10D2O37E6lkThqRcTlEwSJZlvQNXixkXrh8aQMi/2E6TqUSg32ZxLDuWNRLivknsjxq&#10;rciIXRCLRxmmyGcewesiwB59Fpm4ZPg65GFygFWQl97KRFw74jjNoCDQDTHGwG02H4VbBbglRUmK&#10;puB/eMyDrL+2qcWIxpRQWA1FXdUIoiwkuRYEdzL7SW2LlOiDI9C+0CBoHEJsD9gFJPgFJOQF4EOw&#10;HcNyQlkv5IVqQnVNSjgCfwwBOGIN4OEhspEJPw+S/ilYA/+6fi6LsAiKzwBdOVETUJHCcAhYfAgx&#10;hWgBKSoEVnykM5AxDCgWi0ThPoAwAso0SeoNWTuaAr1AGEyFeA1LInIFuhQ1AkWFjpPqF4oSEUES&#10;TGOJ+miq2PN1jMCsIiBN9HJRFKkxKGGpZSFfR862kMcDf3LZDCgALDyTlK3UtpD1w4Nnk52DSixm&#10;6KbimZoCVk94x2gKNHchRUEeE6IAlCvr1PovlmW5OAvvfURUKW5cy51w+p7rf/1nhx/98aGHH+p+&#10;9qn0689Zu15w3nzZ2/eyt/8lZ9+r/sFX/QPb3N3PuW/+yt39QPrl+zuf+P7xrT8/9vQb/fv7nUHb&#10;T4PpRWZ+KfyoTa2TfBUjwAicMwiwCuCcmUoeCCNwLiAgrZeQRBBXHDAYB3sWYX4uc0JEKpyygLyg&#10;8LpUuKvYBiJsJXLLdPqPYnFbcOchP31ICIYkt5GnfSAAj3Q1zwhAZnZpo8Z3sN/itQxTLxSV1AHF&#10;g8z7n5KUh7nANY5mxLO5jA26AZHJj8REuY+W10G2ByefMr+lrha+s3YWxqvk4MBwT1c2mRAEBSOH&#10;lPaFpmHE4E88geIgyZ9yFhJ9AFHYCeEff8nbloRmQb0H0xYMY65l2NkaTZ3X2AA6QCGOzsghSbxo&#10;K0/3kGnWLVjghSMZeOKHQqoJx3y5zYeChCZAZBG3KFGjYFIohTEYAkQF6U5f8HEQ5nNRWEjROOFx&#10;YLuG5eqOGvJDMbWmFs05GkR/pBkkBYCIiSCyAXxiq74tXPCpSRQgY70lvicNgdATyBmnKOCyoORp&#10;wkQXhLOBnEfpvoBX5HBhhODbjL5RlL9DXsUUmwAdg8g6GMgqoxjMZ2QGuBJGYPYQoIdDLF1I3EGS&#10;O8nvFOoiPoUyjwj9kcUT5ndaV4UpXix6eNLxrJO2k3hKaAEzZOR/sVYzeIim13sK3fcyaq7T73+s&#10;5+V/PvyLfzvxyDZnx5vmkQPaiU59MG5mMpqVcdJIIerrLsKuMmo2o2VTajquJvuMwb3ukReVA49a&#10;b/zwxJM/PvTIS707ut3+DMIg8MMqeQEq/h2c3kj4akaAEThzEZipPdOZO0LuGSPACJwVCBSMp8L9&#10;mTjGEHMMMRDhzp5jOVY21d/fc/x499GjHQcPHn7zzeP79x/ff6D94P4TRw51HjvS09GeHOhzMglE&#10;eyo4hdFDUpThJAM0VUXCKAmR48n2eRNJsRe1VASMUj/MKaRSFyGttpoKKVymdIdNFv7hgEoYiBEn&#10;TrnoRrmbC/MzJDayaQsTvE6x/mD7hySJQUK2JOmfrhMeqETvT1wAlFIKZRzBMI+YfjWnGDk3lIE/&#10;rGzCczSyC4OLikzDlE1byKXgA5i/sBlRq9n0sJdJxvv7TnaciA8ncrkcREoTrrKoDbNpZyn9Hfbb&#10;RDQXHOgUpTBExyg43YZYS6Zx4rO3MbaQ74dt37A9O5nyUgnNSofcVL2SWb2oZWFzLWkA6BDTKxgN&#10;psxLN2KGAyYInofI29Bcc8GFSbM260V8NeJpIfDlSRGYTONiYqScTaoN0hzApE7O+0Srp4G3z0Rs&#10;veiTTCEmYjTEfNrgAyTLO3QhgCcEnBIpJ6caseYmGBdhozShFcAkgPWLTuFmQI+HyMMg7gnM2WB8&#10;EN0AV6BQWaBystOLe52cGMhjIq84k578uARNIsSfJtBXLfBCQsiHDgPXwqJpahA/iN4P7sewfMK/&#10;AGKO8DCwbdx4aMU3dCuCDBCQnYR7A6kLoJ8h5oKC9mROnw9ujBGoEAHhQyMVdSTZe0haCs8ZWuxE&#10;zDw90nSEDBMnOfY44AUQlHqBKxU+oLQgDrKDZC07B12k+IXJx+wLxWtVWmOp9MZaJ/ychCoOS67t&#10;uwcGD/1k54NPDrz8srvnuH7qpNbTbyTSMScb9nKkMAxFES6khDXP1D0DSTwt109mMpYL5zDVMp1h&#10;PX5S7z0Q6nhBO/D93qd+eOypg+muOB53+euX15RXiBsXYwQYgXMPAX3+Krgw8cEIMALVIfDJu/+4&#10;8guqTYpbec3nXskRR0UV4iW2Z156aHDfjp3bnn76F//2k8cffvjxR3D++zOPP/7k1keeevSxpx57&#10;9JknnsDbl557rv2ttzo7OuxMujYWoXhK8sqUEpcItxYymjR+BJJY3vQ51nGTPM4Dw/nowhLzKfp6&#10;TmPChMhHQmRX2tnZ0Z9TQ1n454vAb7GfI991sVeVpYLoeoyWoueFoE0fUop4EiTJ+izS2RfMQUSo&#10;J6sSe9KAWDCfahokcHV+dllbw/x6E7T/eCuagyiK3SidyB0A+viBnH9qKN6TsnsTVs7xh1LZ7v6h&#10;wXQGPrWxWA247yBKUiYCMTmOLURW0q+Q+EkDgGEtH2FAYrF0FiChFskMXAWagwRIuVOmm40qdr1m&#10;r6gzNq5dOa8xbNIE0+AK5PbTmSW5hRfqINqVI1Oh4Tq9hw/rw4NRiAxQXsANA7ZDHQT5thbSTdOU&#10;dISCLJEULYH3CAkcIqgC0jlR7kGcBmcYFBqwMZKTSzRWI9QCWiaTG04k+oeSGezla2LzV61oXryI&#10;bJLwPUYkhZXW7bTuZDTotqB8oWE6mAJE9qtOrufwwdTBHXV2AikSiIuRbJTEIEB4BpERQsUj3YxF&#10;VnPyrhDJCAvxFyKWAfoM6mb+HiAXaTiMQLinO4LSSRDzpK9rVjjqNS9o3Xi90rhIRGcEEQDFriXT&#10;uNP5UkZAmeaPZvnLSXVp28j2B6cWkoRVKIoRIwMNQDadioYjUDnSmojHw7HxGCFfBu5+elwFvYYL&#10;bRk0AkJWh64SqliExth4BOlZxsImdalShSgXYbmKTPRzIYRxoa8UjKCkePOdXq//kY5nHul+7qB2&#10;slvtT6tpqF5lEkJ0AE8/YhHwJEvXHQN+SXDsMildIU50EZo7uCsIVkJFNfWkn02YFsgC21Mdhuq0&#10;mqGIGvaFyhAN0mMf/Jrl9d+BG91M/sRVO5vf/v5f8jPACDACVSHwW79+H8p3dXVVctWCBQtQjFUA&#10;lWDFZRiB0QiwCmCW7gnIpyJmmkzIPe1Hd7z8yuMP//vjD//y+See6G4/1nvyxHBfT3KwNzM8aEOw&#10;TCUyiaH08GBmeGiwt+v44YO7tr+yZ9cbJ48dTSdSYR2GHAOM6ySYSQE62JEF/ueF0OWym53AlCPk&#10;JrGJKyk1k/ujyqAUIyAf71MpZ1d7D1QAMBfbUq4LNB2BxDcmrp4kUqkXCPy8haGKqN2wcxUB7MVd&#10;kG8LLuvSJwN0A1EntbildnFTJCpzB8KZQoXXug7hf9hRBz21O+sc6EqeGErF/UhGi/mhKDLYuaqZ&#10;yWbiiUQqnUGt8LCNhMNkVbZtClyn1PM03diG460Q44kOiygNxCwRhR0J0KAbhLidtdPDhpuOOOk6&#10;1WoxnMuWt120fFHMJBcIJOkTEepixx0oRqY3S/JqoU2BwO9hDJ2dcNYnDYhw34e0AG9hPWTCuC7T&#10;/YloAAq6F34bhDapOKS3gOAzgLJA3IvQIWDUxLmXyWazmezgYCqZtGF7j8RCdXXRkObZfb1W+3H3&#10;2KHUgV2pQ7syx/a7vR1KalDLDOt2Upf+F1CLZDNd+w8kDuyM5OJRRagA4BtiEEeATP5XcPEPhkL3&#10;AQQYEvVJByQ4AgXGUsAI0jeK3AIkVIiEZ5B3yPoPSYUKos9mjT9vZfP6a9X6+eLuYxVAZc8wl6oY&#10;gWqFxlEVl7lcPI3g7YvEasOxOjMc05DpQ9HxGOCuB+kpPsHjqxmhLJJnwjvG80ORqGqYSEtqY/mB&#10;L46iZR0Xeku8HU6mh5Lp4ye7BuIJMxIZGBoYwM9QJosHJ2TS+lZYP4W6ePyFiByugpAgaO+yqt3t&#10;9D3Z/uJL8b2d4eGhUM4JS/UApedA72S0lKhOiPzQz8HhDQoNkdpDlsEiQ84+PjSnBpyMRMJR39ac&#10;lJ062XUCy01TTUOdHg4JrbFYZct2b3qLZ+l8VDubrAKo+EHhgoxAgMAUVADqpbcFWY4ZRUaAEagc&#10;gV2PJisvPDAw0NzcXHn587NkQfKEINLX2/nUow8/9/jW/pOnEkPDED7A9gYxDIIiOU3CFdPzdbIX&#10;C/s2/cE+jQza5JaJnZFharGm+QuW3HzbLe+69baGpUukazjKw9FcSnW0h8pvfUYCoopkYVdmYc4f&#10;Qrwufjt3sxQgI7zkXU17rSf9/W174lpdXKtJAxjywQY2GJUussiNjv3Oe6nL4VNOAVmhKT1dRdS9&#10;MAgXvAAEMYC0YJNYTob6iGfNy3W/fe38d6xra9YpAAFA5xQNlNMnerLt/cPdqUx/MntiMJ6FMGk2&#10;5JSo7SpmOJp2PNDK5Rx7cHAYB7QQsWi0vq6+rq6eNAtg2sdkYBcs0KWOkfCMbSl1AUKsDTouhKFj&#10;xu2sZ+UaaxALkKyxk20h/4KWuttvuGJePVzSKaIAIiywkLOSVwFMPdItbxETARdgW8ylrLfePPjY&#10;Q5n9Oxda/TXZZMi2QjDKWwkD7UOaJ+I+DMOTxHskNJObvrDv0VtoMGzs3eEKIbpn4jU+sWw7kUja&#10;ORduBOGaqA+jIwzsobCjmTbSMIRqJXSoAuQKObga1Dbq9c04axZfsOjiS83m+UrOOfj0M52/+kVb&#10;pmu+btX7OShrFN0CfVkOEyBUKEF4guTzB6ok/qN1l6SKPCsE9TZ/v1O4v0SRBAnYOrMQIXLwfvD1&#10;iK45Rnigrs3YeMuy9/1HZcEaaDVIZyNuGD4YgZlCYJo/mmMvDxZz6QZGfvvwY3KOHz2wd8/O+PBA&#10;Dr5FOn5SjEg4hKcQ9n88oWYIKyR500iTezKdTqVStPK5bjqdgwK0saWltq6xrqHJVQz60dHMeW0L&#10;li1biaW1sJxOrAIQDjZEgIJVJqVYh3Mdzx57aX/uRHdoeFhLWeTng0yhpA/FcoGnldbu/INGHgri&#10;V48yferEwYrl1LIs6O4wEEEZA5pDKxQKh8MRcg6yvIgXbsyGN9aseveia1ZGFoeUqCF1rXnPhVn6&#10;iat2Nje8u3ambiSuhxE4TxB4/ienMNIdO3ZUMt6NGzeiGHsBVIIVl2EERiPAXgAzdU8UTNDYhSAI&#10;PJNKvPTCc//6/R88+8RjgydPqLaF06BEaPC+pvRyICjXPfLExu5IxwYJydIgd2E/B0ERJlC8FtHS&#10;2ayNVE9HDh1uP34MdtGm+c3haFjIKeS+LnY8gdQp3b0LcmOB/0+KwYVDOEwKGrz8mY+mlNLiSGnh&#10;cv//s/cfYHJk15kgetNEZqR35X0BBe8baO8d24lsikakSEqUGY2k1b4dszOf3rfzvhnOvm92Vzvv&#10;2zFyIw45EmVGpESOSHbTdpPtvQHQ8CjYQvmqrPSZERmRke8/50ZkZRWARsF1A42Mzk5kZYY9ce+N&#10;e/7zn/9ceX+IWACswzZVrO4fm9bdPsMNXxHeJ+WZM3Ff8vp5zsqOn3PyfCmOcHvjAuEcYtZLLq4T&#10;p3I2keZoZEBQyre3bvr1Yncq3N8eghq2VneNFer7zhReOTz3zqnsoZnStGbNGe6iO2CoMcMbrCEH&#10;3gtBe9TJokx4zI+DoVAiHo/Fo3CSMZNemJ9Lz81DfRuup0Fa3Lqh62YVog9VeK9Ita2Uy1qlVKkU&#10;9VK5pldA3XXX9IDHVKqlSF0fSoQeumVbfyKkgBeLlF4pYW+ne1whFgBZQYrwQwjc9EZCaJ3pdLqe&#10;nfdRan4degD4nsjxWAhkItMyC8BOBJDEYHal4R5wnj3xCdBy65UymmcRl4sV4vFIqi2lgh3hV3we&#10;l99l+Q0tWNUjLnr5tFywXg65ihFRikD5Kztnzc1kTh/Vpsbq4yfKJ46UTxyuzk8BjlBFLeSmKhGW&#10;qNKpI0+BywaQYpls+gCL6J3PED4QhxPZB6HiAvgVCdCIZJJHwfoXeHEehomfiADNX0F10Ay3xdbd&#10;FFi/UwRiRAyQLe3KN/lzjzGyfzVkP5fRl9//T77eS+yeDYzyfEPf+Q79QRnmSg3J18R+LjZuvOyk&#10;z7k5j5PUnwEYW+jUddd8Jjc2OZkvlRDer1SNbKmcK5SyhXKhrC0UiulsIVuq4M9cWcuV9ZJuuFDu&#10;RA2ADoAsgGiqDXvAw0ajQgKAKoECuiLhWDye9KCS6OLw+74sAObpkBvvqk1o889MvrK7dHjWm895&#10;KlVSfUG2keJFdVI8/twu+PIS6SZdVHqCMZiBbARgioArGLZA5/X5FFIYsYlcxA4gdg/SFURN91rA&#10;CNN6fqGUi6uxpDeioJDh0hN0muuVbLYXezdbLIBrohO2TuK6ssAlsABaEMB1dYdbJ3vNWKAFAVz+&#10;rZBT6gYEAOUlrVJ57sc//N7fffPAO29Vc1mlDq/PgM8PpTny/2nKw7FVSpJmLTQp/MYzKBSKx2zI&#10;Lplu1ciXqptVvTR+5uTe997KFbJdHZ3RaEKWbUJ0mCTmOQ/dzny0r4cV6HmiiJmTFL2Dh2rpOr6o&#10;FouVfK6cyRbSaR28bcAMekVKtLEbzfElUpaCa8XKbJKff9mWssM+dLF0mJxWPXZmHjPEqketIsLM&#10;SvmS0UDkcnlM9uAwHfQjzC652jR3JHPbdAZGCxosbqqNxdiBTO1m/ECmstp+jdeqqaYGLkYsFZ0v&#10;mwdOLbx5cGr3mfyYpqZFuOwNVVyBSt1neIJVtxepAQZeINC63EABWJqOrATX00tYQDgUDOEzIIBj&#10;R4/OTU6NnzkzMzVVKuSy6flqoaDl86gjUCnkYWRUvFNFPegSflct6KqpFbjB+sbutnt3bB5MRYNe&#10;LsMNhIhUuRdj/peRCGC7lhLoYQIEWYEdeH8knASYsTB1CvqUVLaCQoQI/QMOAD2DSueRJB4AEibY&#10;ckIAFQxHcJHK6dW9lTLs4S+VqjOzmUy2BP+hoy0BTkQgqNoYDl+Lt17zuyBIhlsJsbGyx6VBjdEr&#10;DFRA9FerQbMWsIywVXVn54yJE9XxUU9uulbOaqVc0OMKet3gSjCJAtkLUClQDdbxZ5yLyywy44Oa&#10;CFVWAKeESDOshQaMiNMTPArKPnD6AKVfsLyChcsAJwESZKRDGQwX/PHExlt8gxvqwYiEls5u5ctc&#10;9MvpCHKIsLslp02zUDuDF/L28LXJF1WRQCo3oBluuqx7wX3dWbG5O64Qqls2UrH1uHM4LymKaMeZ&#10;z+rvjTIRKzzcZQ8YH4UdXKzTuOyaz95c+rky9d35LBYW5qenJ3S9DLoRedYYToBXUhgdgXzVragu&#10;jw/CexaQOwyzHgUdA+qZ6C3eAFRBqGAn6QTIWqpuD5LOQG6Kx5LoLlIY9P0pAPKc0T4NYcxY2Ven&#10;97xVPpAOFjSPgfobRHMDxEBcHndAVWUT5qIoRN3iigTETcALbZ4eh7zge4yxXACUzok7NdWPIdwP&#10;/QXJVEKDmErOKBkVrSecCnuCoAfRw5QWGk0biPAVbEYXezdbEMAVNH5rVzeIBS4BAmglAtwgbaN1&#10;mVfYAq1EgMs3qDOx5vit2zsxfvrnP/jBK8/9/NTRQyA1kuJaHUnX7MCQvD9NsDH3angbUnvNCUES&#10;JoB5EFWz52+RJA+PE/M2+PHI9lQi4See/MwnPvOFVE8vPF1MiIArYMInIQCeo1OwlwMr7GvgHYXc&#10;qiZyPKcmJicnJkCzzKTT05MTxXwe+dshULpDoVgirgaDHd1diVRbZ1/vwPAwZmOYCkqCgTy3y59R&#10;SQeDA91umGM0U/7WiwfHUAAq0pFFticFlnlyaweH7DkpTgAlrKgOvM0UpTmjTApgqgCdIfii9p9w&#10;neBIy3SAJenjMAmR2r2W4c9Nd4W9gz3JQi6dzVeqnmRZiZTdIZ2DzABcULkB9QaR1i9LOZA97ZR5&#10;2IGq08lgMcJVhEaYBtLfMwuZ46OjxVyuZlQDIX8sGAoqCua7AZ+fxAqpNpYZCfoDKPpX1wN1C3n/&#10;W1b17Vzb3xfzhsFhJSUsibwsWS4jEWBJGgXT+QlXkUCTC4nACzPjz31n9t3XzDOn2kQ1YFW8ogQd&#10;Pk8NqtyksG9QrXEZZ+Z4nRsUFpdWRrVxq1w2coVquVyPhER7RyiRjPh9pKrPWQ8cC2SHwAtSAzE+&#10;6MXFLOgDeb7kiFBCjAnSL/FB+MpZ5TFTrWdyBVEsrenuhFIDWi7TZjgZgeKBtEMGAmiGT72C2R9c&#10;p5Cul1oMOP+ytboVEDJkqBzvPqp/ThvXvIohPBpU1CJRrWd9x/2fC976iAgjv+ncqcTL0lEuEAl9&#10;39GkAQFIL0gWsOQEaSrIBhwunV5Ip+dB0KDKIVTFgIgNhL4oSiKR6O3tTcYSftVPkB/b2FGcbLBF&#10;LjCYNUMAsmkthQCkDDyjAA53ZkmBeDY8eYRXgRx0+ePwtbmHi6WOL7uK823ujBX2LR09dmjPnrey&#10;+XmgxdTRuXmgh0AHkOEA5otxhhRLk3L/JEUM6kFScpU8bg+cbix+NRjp6xkYHhpB02tKBHg/A2N4&#10;QcQ+Xcu9urDv+fl3T4iJklejXgjgDTVRkK1DLJu6x+PD6CpbF2sBAKZA22cij/zGprZR/6Zt+Rtu&#10;dVzzBSKmBPUBvTD0elX3eoIi3FEM3ZPa8ome+9u8Eb8LyCWel3hdleVi72YrEeCq3IbWTj/SFriE&#10;RIAWBPCRbhGti7tqFmhBAJdvWo4NcxzF7VlYyHz3H77zk7/7pp5JQ+pcASWgXOaCc0zbhEdONf1o&#10;XiOPSzNsitHaIUjbwSAFNg7tI8uT/B6umg61J56hx9u7PvG5Lz388U/Gu3t4sk4xH4cFgB2Q4yZD&#10;jCAUlIvFmYmJvW+/886bb06eGS8giZ18D8ITIFVA+uiOoDr4lX414A8FewcHelYNr9+2ecPGLW0d&#10;nR4f8g7Iq8OLxJma4qQX6wk4EABFapGVfbpg/MNrh0/kall/PEfpAIgXczo8+dv4nd1JMhL5iET5&#10;lgUAlrIRWLqei7xLRIChAWZ9y5ixLC8np5y0KdQZzcx0f3skonpL5ULN5TeUhO4JIhmB5sMkGQcI&#10;gExDYAxx48HIwDSaHR86GRnEpZOyRfsoiYOOWKvqx44cPn1sFHBPNEg6XSFVCal+hRQOKBjuFabH&#10;0pMh30Bn8pa1IxuGe9pCLsTNyYslbYezg688cZcWuOhlietKCfLMHOeYNnAj021VxMzY7O43z7z1&#10;sjl2zFdYCLnK/rrhsywfmMAg3FpoETAE3qm2IdJTQMA1dEvTAAEQnJJIqr09sUjUB049nHWOIZKZ&#10;2UcnZx9oh51UIJsjV2jEKWDKD7wHivwWpvhc/EECOgjQVyxPqVKdm1hIBgLJaBipzHD64VxQe6AG&#10;SL2B+gg5M3wIdvjhP0BsAWcLhwfBT7YWbogCtEu6FrTzukCVQJwAmhmKH9S8ASMa0/s2tD/0y6Gd&#10;DwglYN/es+x8ZSEAuTc4NqSzYOcuWONT0P089e7ud0dHR08cPzE/NwdsjqxJpSxpqAA7uqOjvb9/&#10;YMPatZs3bx5etaqrswvInerz4RYR7mGrHlyglSxhAbDdvGgLlqVXdVJz1DTEjBlLlB0PhG38h5Ry&#10;EJjIjJJSQRZ3+BfO8exw9EU30htgg4t1GpeZBJsD/bEHscXfiBiFBc8d5sSIY8eP7Nu/G5T/qlbh&#10;2hzUG3GXEMbHsEb9kTX3qCM4EID0tbEaef5ePKmIMMAggE8Nhgb6hoaGVoEL9P4QgMzGYhKaKNe1&#10;PbmjT8+8sqd2PO/R0EN9LNJZQxFORvkolA8CAnF4kMFgZ3hReB8sNaRHcZyfISZam5811Ook+Iuz&#10;5w2JOIOnKKHFHhcqDmJMDdUDbUb4s90P70quS7gjHgE8UvLALmHYvECLvNi72YIAboAu3rrEK2yB&#10;FgRwhQ3a2l3LAuezQAsCuOS2YUda7HkG5mQGVJZ+8MOffPtb3yqePB4k5j8kASooIc9ZzRQCxfQZ&#10;UzYEIKW4Onsq5D9KJ09GIWUM1S79h5A0lxagMnE0zXfBS9bqItbT/7lf/82Hn/xFtwpVNqo6J+Ou&#10;vHDKN3w3o4LKAi8997Oj+w6cHj1Wzuaxko9qo3GMiJxc8stIyp7ncLQlUamhRyfKbldHd/fg6tVb&#10;tm+/9c67kj0DHoWi2XzJki/t+KbSG17Z4kAAtDlc/PGS8YO3Rw/NlNPeSFEJVr2o8OST0SmZK2H7&#10;HMQOsL1EhgUWcy74sKCAyytncENGR2myK4PLbHgOKOFKMWmenDhTyqUHu1KIycMpdCtB04VUfwWT&#10;TC9ZmoSnma0B7rh0rADH4B/cQ3lk2yWUOn880aTwF8pyKx63VsifOX4M/pzPVe+NJUBoV71CEQZu&#10;u+KutcWDvcnQ5jUDm0f6e2ORAELhpOhAJ0ru7Tms2KyDsDITL661zHUlCAAwAxS3obiFsLrHMrxw&#10;9fML+cN7xl7/+cLBvb5SWjG1gFULgVdf1VGwEI49XRtNvN0g/+saQozQDxNGVSRT/u7uVCLuZ3Fx&#10;DfrdsoSgjGlT65b4iZz7E/gA9IHcfa5gJrz4gyAxmfEh85rhsysoBw7WhVYyCznUNgtEEykW+TI8&#10;RJ9BJgD3Hqb6Y8dIaeBOQ2XMCKbgoCKxAOhnHAsKG5Q4zAenlAY/IoluN9Qfqi7FFUpUYzF91bbu&#10;R7/oW38zOtb5mvGVhwAoOYcuWa9WT4+Nvfbaa8+98PzY2Bi8CzjhqNBOpH/ycLijObgQ7gMponkV&#10;cAF6e3rWrVv34IMP3nTTTZFQmNI0nEKYF2wl5GVxJwY8AhnH8fEJLKdPA4I4NTc7V6yU+JjcWIQY&#10;WbMGjuDw4GB/X39HRwdE5nn8IG4HNX6pnkgb8Ci20mHgguf4kVrhYp3GZRffgACavidJzgokRiDl&#10;p5PgBdL3j58YPXly1KhV0Evl2Axwh1IBSGiPwADKsqK+xGk9droVfcZtg94+/H5XHVsADUAuvk8N&#10;hYYGhgcGhriEyDm8aYeDQCcFBx57AaI8ac7/ZOaV53J7JgM5E62Eejth3+iaWAvoAhoNFAGwSRVU&#10;Be7CcmTmUZ11MeRYLT/QQ4k6L/ownbrbwxKwPHyQng6ehwRnkKxM3ROsq1v0gU+temBdYNDvCkgI&#10;4GosmUzmohSRWxDA1bgLrX1+tC3QggA+2ve3dXXXkAVaEMAl34xmCABhSCQnvvHG61//r3+OUHDc&#10;qCh6BcJ+PujVY+6C2kwk3NyAAKRbIRm19lyFaZpy0o8JkwyAky4+JWxyPJuEmXBI3XAHghnTWrdt&#10;+2/83j/Zdsc9LPIMl4pV9tgjxSwfVP/db7/x3E9/AHqoWdIQ4kH1NeJBY05H5eoobopYpMwmpbiQ&#10;BAHwwatAFMpA6MgLWX5POBoZWL1u+z0PbN6xc3BoCDEc6XRR4ihz8Pn8V0q6XAYBzFSsZ947/s7J&#10;+WlL1UMR0xdFTJ4ugrxIoj7wGXHVvgYEwC64DEw53jg59/JrCQEw6RUrcAWAukmC2LgsJPPXa/li&#10;6cjR0YG+rr6ujpqFWoSYIzPJn7EZd7VKs06EqKVHDoMzz5yryMvTaKo7CJdW4i7kxNI9gGJDwOvV&#10;SsXx46Oz42NJVz0s6hGl3h4JdCTDA32pkYHe1f1tHdFA0AfpKpPuL9ufUAApdLd8ueIQANUDAwSA&#10;q4JTTVUZhCEKM7Xx4xN73prc/bYoIXpX9GklFA5Q9ZwPJJQqSRuiJGWhoGs6fMZaDQIJlhhZlYrH&#10;g6JOaglIbuA7RTbiouK2cyjD8bKb4PYQBAAMgtEBtFdyR1CMkNs63S1wjpH/j2ggWnjdN58uZrOl&#10;ju7eQNDvhRQDmiuVPieCBrVzuv8WEjHI/FD4Yz9fSoiBS0A+joQASEicuh7RTlxuFVUDPO4qmm0g&#10;ovvCpURbYMfd7Y99UST60EA+MAgA1w1qxXx6/qUXX/rBD3+we/dulJhg5UVOgWa2BtMniHkj6yBw&#10;+BO5KQRv0JVzTH54eOjW22579JFHduzYkYjFZduReMe52pL9Hcu9mcg12P3e3v3797/55psnT5xA&#10;mUgowVHUmP14ULU5Hkv7i8Xi4VBow/r1gBuGh1dv3bq1r7uXI7RLIADZSVrL2Ra4fAggHqeby7eV&#10;2jJu3/z83PTMNBFfahC1oHp5hw8fOn7yqK4BHzZVFWqYis/no3R6SkPCoI4APwn7kaYH/HywnfhG&#10;w+OnXuh2Q2yfoABgPD5/IBiKxmL9/YOpZBsDOyS6sqxR2XQSGicp0wxDYKWm7S4e/N7sM4eNmayr&#10;CvyPcrFwaMIbCDv2Ed+EGifOn0qQYhCi55nNN+GzsPMTiJnCBzAx1tABJA2O0hnQLgk0pEGeuwZ1&#10;E+oaQAMSWvheddvnRx5PCBABaLkaLIAWBNDq4y0LXG0LXAoEsP6e4NU+reto/5/bVL6OzrZ1qh+i&#10;Bb7yJ06YaQUncZmzmRUc4fpYpTkGwmdMfOn0zNRX//iP3nzx+Vqp5KuWPEimpupuJKXGc3tZBYnc&#10;U4O8EunH0jyMRc1pKsPSZ/Yi598yCAj/Eu6mVLYz4bn5/EVIqcVjO26763/6l/8qGk9B7clErLqO&#10;SAuSD4zpiYmnn/r+S8/+tJiec1U1hdTPEKbWKATbcHTIt+Z5EpPm5YSJ/Sj+mkM0fI5QwveZkfCG&#10;7Tc98eQvrt+8zR9NMGedQoFMDcZFndd9ep/bib2XauKVw+OvHD45prnzSrQaSJpe6OUhIA8vjQpE&#10;k+oT6UXZp8fnzuX9KC+dT5bCqVT0nRIxJGeAJ60U7wahgPSuq5Dkjyo+3KKqYR4YHe3sH+hAYUsS&#10;wGJj2JnltB3uAfusRJAmvXkq1khurQFRRnibdkBbysMtWQi8YVEAmkyDSVEu5WYmlIXZDpexc3XP&#10;tpHutlSoMxGKBFVAK1T6gPMKaH/2LQbNwJ61ns8RveyOYbclriXZODTOgKpRwNGHsn9tCqKIJ6dH&#10;D8yfGi3PjPuKcwoaT63mhZ53zQR6YliGVjYg5zWYig+2k//vBURVQ93xKok1NkLCZEK+EbadCCmi&#10;OTuoHbidHKlHmM/OAKA7wN4Iyo+hF1RNiu15VE2vT00jNb7S1ZVCRgDoGm4PQBqd4vqgvkM7EiAR&#10;BTM5ws9EFtIzpHgjZ9WwUICkhGADfE0utI8yAVy+oDuSLPgShZ6Rvoc+Hd1yq6VGABw0W3ilmNaK&#10;74q0PhAU6v4149DhQ3/7t3/7yiuvTE5OAsigNlopw/viFmkf3O6f9t2yVSJI5IIQDsI4GMBzrR4Z&#10;uffeez/32V/q6upCJQZ0Ci8rqC07NeotrOyJMfzVV1/98Y9+hNygTGYBcJ9sEZTNQmcpYS07pm+j&#10;nFSFHp6jt6uta9v27Xfcfucdd9zR39vDWnGNvkk4Dp3/1Yq/rtjW19iKl/nQxObLIACE0MfGTo+d&#10;OSPHQPKozdrMzMzJk8ey2axp6kjnwoMAzUQSqTBMIrbPBA4FaR3k7RMjgEZ4NBj8DR3P7q4eBLe9&#10;XjRGHwRMwtFYJBxB3n7jhp4bAmCUihhloj5VmXtm5tUXim/NeMtVm+JGQBXxD+oQGAHdzEVkA68X&#10;EJSB+qCUaUW3ikFbOiGJOhGjhZNTSA4TjDRK8SJCARo8xmFKXQPpQD5HqaHyU5WHAH/Vt87o+dKq&#10;j28Kr/KBIXR1muLFQgAb7m1VK7/GOmTrdK55C7zx1BTO8eKKArYN0hSttUgLbO5A8lVraVngwha4&#10;74mvXHglZ42LlcNd+Z6vxzUXWQA0C6m/9uKLP3nqe4W5OS8Ez12ghSNMASWkOmY8VMOMAqQcpyav&#10;mecwzOAn30X6QJJbS18sapDLiRcndbKwGsnKUWQHkyJdr5YqWrKtbdWatRTkhg/DStBjx4/93X//&#10;mxeeebY0n3brVXDfwW8nlicflYJI0HMDcZ2PyrvnmaSM3/KF4MW8ADoke+H1sq7NTs8cP3Ycs7O+&#10;3l5MEyVqIH29BpZxUTcRG4IWgaD0+MxctmKiYntVwHkBm55SyFnYmWJWmDNyaTdaeNon6azk9ckI&#10;EvEjeLIrUyl4NZob8uSUTg1eN1Tu4KycOHkSSdVIcKBgKq9Irik7kTa4wBEx1MFiGgLCWGRzUkCA&#10;wZ0TaLhIZD3JN+DgFQvng1AAnW2koiKn1jXQFnvsnp2P3rlqVW+sPRYKkXggETCcOy5dLvs07OoG&#10;jWu4KFOuaGV5jXTX7ZdMs6BGAYYEVLRUdzwW7OluHxpKDA0Hu3sRKhexdj0QL/kCGcurKajaQBLd&#10;7YlIf1fKDw4FrIrUcQrH0eU3OQlkPnlhjtlY84+4J8zptSECbvDcivBCXjO8e3JaKNxHnGTF588X&#10;i1MTJewMUU2vV4WxUcgAGIFUuoTJqZAiQQvMqCDJf5K/5IwNPh+pgiZTiAEZ4NaqQVcgUvGGc/6o&#10;d2hDz2331SOJOiU8L/GZlzvQK7LwuVdahAv5EBD5e+21V7/61a/+9Kc/zeVyGFGJCcLtyDaW7d1I&#10;syxfJNOB+iolaFCKxtT09OjxY5NTU/0DA6kkSbizvAcBLnYXtX0kSDnUjo4e/da3vvVXf/WXr732&#10;OtIKUNCR6Aay57M2oT0WyIQaSb9xqC84xXwuv3//PtAWkLaAnpKIJWKRUCODRWZztCCAZffsMh+a&#10;2FxV0fLtJsnAZy1fyOdzOTjSEHEol0qAluDMh0Lhru6utrb29raOWCQeDkeh7QKPHo69HxqSKsRJ&#10;g+hTGL3R2HDTwajBT3icBEORjRu2rFm7tqO9K5lsA+8DtT1Yin+RhXS+2wosD41FF8ax0sRrs3sn&#10;3JmyF4M6awBwZJ9HaqrnR5R9HippPCciDw3vMgeO4AoJ41GX5Q9UxQPbADjgvLUaRDEJ9uWBhnfL&#10;KiPcz53+7nFjlPBr7tWJAVXgiXcWdeEyenFjU6TqADFZ+Z7++C/+j5Wv3FqzZYGWBWCB3/rCv8D7&#10;9PT0SqwB7BureVoQQLOxWhDASppOax1YoAUBXGYzoLlR3crMzX7nm397cM8eVFsKI8xCqcusesSB&#10;ZazDngA+y7R/m8cuJ9wyyr0IKPBMmlbj6TS/5J+OiwvfkxTkXeWKVqnq27ffFEkkyf+v1yfHTv3V&#10;1/8rcouh2KZYNWSke+FoE3eaVJnJZyCZJcoddpw02zO0nWfbzaaJFbMW2AOGj4hqcGZtdmZ2/My4&#10;4vb2DgwglMS5ypTbQOWdLmkhi3hck7ML87myYYkKqlRxgicxPu0AL/nVMrTrABY0S6Q/Hf+IHELm&#10;ljvuM7s+5NkjOAV30FSg51ezTp08Njkxvm7jRtgO4bBm/0pOVWWY1T4w3ToHmpFWp8kn3wfauRPd&#10;5jsk4RMCHUjAgEgK+AcQQMhlbF2V6o55VCTeU4kHO1da7kSeJTlr0jW3/TXnHl+SPS92I86jpSOS&#10;TAVUuzBF9/lcwbDa1pEYGunesrN7x229O24b2HHrwK47ukY29g4Nh/2ekBdFDU2UugCcQfIQzPGX&#10;jVw2YxnxJsvwXeNFRgtlTj7fSb56G0PhJk6era2OT6E9kDpQzMynBCYn8siRrxgVcv9xulQEw0ul&#10;wclrZvFIyqGwa4DhkORRk8uAdGGCkkjRkKKLFEX0+FQRiBXdgaw3rCX7enbdFRzZWPeq5I5cBQig&#10;4fzbH1wCntszzz7zh3/4h4cOHUQBdmI4S7qN06KoBTqoCFdPWL440Bs1VFwigqLAyAAynh47PT5x&#10;Jp5IDAwMwEC2gaXh+V6gRb/1zptf/bM/e+qpp1B1QHJRgLTAPrJzYaEEbE5D4NoZwEwokZs+0xAH&#10;xTZiYSNoXNGrJ06dOrBvfzaXjSeSsWiU6QC0FxrgllryYtvkR2/9y4cAmnxO6jboKYViAQshtnyn&#10;GYdEvT0qyxmNYIkmkymICCYSKfjzyVR7R2cnvTo6k6lUJBqNxROoAxMJR1HVFCM5SgCASxKOxLhD&#10;NufR272Xb4rssbJzU/+W7Yp4OMJasEp7c6PvVU6kfWWTmG+21h/n8NPQKnVkqV+jJi4POUAiQK0i&#10;FpcNhBIiQFAAc+qoEdZB+yeKCoBhBhS4/AXDwxhwAcsSsM7QI4ZqPOFAYyEtwXJ9Vai7wxdFS5SF&#10;WxpjUPPFXHIza0EAl2y61oYtC6zQAi0IYIWGOu9qLQjgci14w2zfggAu4VY3ueg0r0DNvQN7dv/0&#10;h08XF9KcdU+64+R1E/+Ydk9ax7Y3zRMnm+trT/GbIQA+Gft76TmQb8uTFw6Q2rMgTMuh5lVFaTeX&#10;++57742n2rHK7Ozs3/71N956+UWhk2g7KS8bWr1Ghd+59rvMAiBmpj0zsifr7ITaUgB2UgBlmNrK&#10;ejgw9oPs4BrIpVVNn56awcSxt6/X66OoLCtNX+LkCpeHaV9RN2bm85puEaGccgyIxQ3HhjgUOAlK&#10;87bj1xIFaWJKy+NKHQM2muNcYjv4pog2EzfM1CdPnTx+5GBbRzvqXKHAwWJgli6OpezpBpHzIx1U&#10;WZ5azq3J/eGFw090F87RYBxMgNxRCoAhsA7SerFdVfoTwQjmxKLKQg9y3twMAdggj7PPDw4CsOfO&#10;3MDg6pFgl8cN3i2EuZH2UPcFRTDqiqQ88Q4QJ/w9g5G+oWhnpyszXZ4d81llVA3AJFyGkFkags0v&#10;AREqN87oiE12octmmUC7dUu8wAn42QgLc2KI70uiCpxoAqwG4f9yUUO806hZWrWi6RVk98NrtbED&#10;poPwcRpHY2eIHQWtzhUdyYUloENRQp5ANGspBSVuJHo7d9zWtv02VzRluYGmLW/Dl9igzzWUUMvh&#10;BQHb995770/+y58eOXqEqhjywq4Op4M0tQDpbuFNbmtDcQ7/RF4gOVQk806SiuhEaLEz0zNTU1Op&#10;tiSiIuRNMawkq8fjcCBV/pev/tkLL7yg6zqcUggC4FesxreP1rHPgfkVsiPIQQf/E8ZHp0F7lAxt&#10;bFGulI+Njk7PzoSCIcSdA6pf3t9LHg3OZbyPwneXDwEEg0HZhOQtQbMpFoqAk7giAGfCc3SdkU2q&#10;AiirSOLOYRSnDDJi1JACDCWQoE8BPwaASwx71gskXQD34OBgMBhm4FSC1I1HhP3M4ecQ86V4sTse&#10;r4guNmVmX5t774Q5VVR0SmqiE7LxPuZi4Sh4epCiKmNP1MLkKrIIJXZHLVYOxLI0IEZvjEXk1BMK&#10;jDbHdQ3ouND64LZKVBiAUuhCVZN4BxguaD81d6eIrIp2eeoK1dLgMVwO5Vdkudi72WIBfBT6cOsa&#10;PlgLXAIEcIlhqA/2ulpHa1mgZYGPoAXgoKCUVzY9D781qIJmyVN45JCTeBmikA0eO01cmuPP57SF&#10;1DVj9QD5LvdBf5FKPc/EyDdCUNPtKedyC3MzWiELzba3Xn/l7ddeKeYzAVRLBqEeku/k3BHlE2x+&#10;ezbfdMiGa9HsEtMknoozcSamnHJSbBDZBKbb0MxyYerU6NPf+c6R/fsh9HyZ9xJeBQTnelKptkjA&#10;V9ODwvSZulXJG1oB4orEUKf0/EbuvZx+LqbiszcOe8oIEMXgSUmRSi5iZljFXBKl4CFen5ufP75/&#10;X2V8fHCgDxWzggEfq8rLS6MZNNe+c6wsg6JOTNt2h2hWSndARvvPXii3lkJSFHfCHBqRLQqYejwg&#10;OGRLyMnCpfCpsovbmF9fpvWuwOZNgAPNy/ksTZen6vLqbq/m9uvIyfeqmj9sBZPVEGS2ktDSx2V6&#10;gc+wV8iN5GyLgHfCZcCXLrIxM7RkR575o9S/58gh8z+o/ALjAIg7B4iRkKrWRdFw5/X6QlmfzRQg&#10;nlcqlbLZDAKhyGpBJjSk9TWk0+sGXtDU1+DmEmhAUAT0A6AQaAl/qebNWWrWHTYTferw5q7tt3sS&#10;HfD/wX1oUNmvgEnPtQvpqkGB7y+/8Y19+/ajQ5kG8pql/7/cfiR7jvvAkBxHUJebl2xO5RXs8D4M&#10;CJ1GyMIVS8V39uz+2tf/29HRUbNqELuA/Sv4/1Ac+B//43+88MLzaOrE/69UpJ4fpAEbg4CMsDIV&#10;gAs1cDvFi7jahBLBlEStIM14NwkuAgKYm599+umn/vA//8fnn/85US14g2bA4irZ80bbrTTp8qtm&#10;z58ceIl/OU2F/W3Zheh2UAUHquFAuhy0Hh4L3Ock5kOVYRkDKpVL6ENoRUygYR1+PuDicc+HikG1&#10;xQVVFz2tLVRdOurQQNgCC1G3sAcqMUMEKnp0Ie0LD5HF6rfUyWXHp4EYirmU+8+POWzBl8C4gC0L&#10;y+dGWTBEZSNY2j5FQgek8odwVw294jOOls7kRIWwXYZ1b7TW0rrelgVuQAu4WnKAzXe9JQd4TfWB&#10;bx24drUqD71AVaBWuFymstEKj3Ltr8Z+D0+xOGiilStf+5P/9JPvfwdRcrNYUOoGSZPxwjJv8jO5&#10;P47mP7Ei2RfinUhiO0If5AZRZFWuLeM0Ng2e53Qk2YzJHGT98IKfCTKwX/3cb/7G53/jN8cnp/7L&#10;H/7R/rfechm6giRPOMOknQS+NDF6iTPNjg7H6Nw8zSLNZnmSFGlk5Xt8wJSRwIuqDVvQYUnBjUJJ&#10;NJOD/BtmlcHEhh27fv2f/tPO4VUWyMSXzALgDP6yJd4+PPnsm+/M656yO1jx+POoWOcPKmE/olV1&#10;t48q7jW5zjJr2vY0JEuZQ6b8D10FJr1wfCg2VNBmIZt17Fh2ejzc1Xb3o4+4Q2H4twZFmCn9m9ww&#10;DmlSAJpjxWxyGI9YzyQ6LevcNVIzkOABq3Jgyg7KOTNjGSAjQQDYtaa7asW4Ve5VtEd2DN7aFVGs&#10;AmAZqbG2JI3B9rPO2eRljYMrGJA+6ygslyenybb+u70K61WgiZE7CuMDcQIqUPWOjx76i/9fYGxv&#10;VEuHSQtAthkW+0dLW8RNSK8Rf8LR5eYNY9Of1SpIK9TQKcQHcX6yvwO4yCwL5hJwdT80NBJWqHki&#10;Jd337v6xqflqJK4EVSMacCVQLRAKY64a1XPw8X5YZoNIBySbQTQMqRiOcKdwA/HxGm5/Wviraqze&#10;Mdh/272pHbfUO4aEqrKuILUgxUnTuLKDj+zgACngbP/NN//2D//zH+YKefwlvXPZjCmm2YjBE1/C&#10;vuOygTX7fk4cmIxKXrnsucwrgcVA0UeTRcT4sYc/9i//2T/v7e7hYUWAffCNb3wD6gOZ3AKwEckp&#10;4kR/9vj5zsuyjPgAzI23IhizkeDDzYOzk1h7U5469gDRedwu3MSdN930pS996bGPPR6JhGWKdqMx&#10;NJ3zlTXtdbO3y3xoNooC0r2mBSUADdRxHDszBl1AOMb4k0Q2G6IkoCBx50KrI/4LhkLTBGwj6U7E&#10;+8BjiLKrTKjJoC4MkskqFa2rswvpA+FwOBKJhYLBVCKJTAEofzR3ameQsG+vhIyw/1K9+lbu4N+d&#10;fnoiuJB3VZECx5k8NQIeQCwiNJBYCYQsY/Bk4gJz/kmbkzFBaPfRM0SqUWBkwE5pQ8vS6wRR4fHF&#10;KB0NzfjDbr2s3Qpsm91/gYIHKC5imYbqUkeMrt9d9+l19R5SlkWWGFd2pQu5EoPpxd7NG0EO8HMv&#10;Xlvq499qacNfN6PjuU/0EuQAWyyA6/yet06/ZYHr1QI0yyVnkkodQc+c02jP5bixzBH5kzSV4Vj/&#10;Oa/YVvxaGvnhGR4zq3nmxS8k/wutVJoen8Q0a/dbb584ctSlVTHFY7k1ztCGz06aaSSqLBea9BMB&#10;GZEb28GQvjTiNkw2YLUxh7YgT5K0wJmWL+OE7npNLxcP7t/71muvQE/sskZePh/E6tcMtK0f7FFr&#10;Fbee8+h5pVbS8nOF+elSdt4sFVFsD/pvOC6msTAv3om3bhmo44eZLbxy/EQr4E+kmOKEaoZZKufm&#10;Zo/tf+/k4YPZ2UmhVfqhl45pomSlIjBGwIV9k2QOKqsA0NXgNlIQ2/l1qQ9mJ43bAAQZyHk13S/p&#10;MsFz1q16GQExggxAd2BFvBXQQJpahfTNz91OLqO72LtF6QMkPaCpkAHhbkNMnl9g0CpAelAdEVFy&#10;fLZQw89ym1Uzt1DTNFoN7gR5njI3eHFp2EoG/OUP5ISgwZnkgbC7vdgU7ak5f9Ewqf07bjfusVFB&#10;uQl/VK0FXHlR1z0e3aNUPN6K14vPBgAysIXhxnu9SF4wFcVAYryiaF4vwtwlN8L+ykLNt+AKZnyx&#10;fKLXNbJ54IFH2u68S3T2wv9nXMnuTZdhzBVtOjo6+tT3vw/yNkFIjv9v+1dLxwpOwafXMsM2kYOY&#10;GcRMCumME64E34iLdCJJ/JlnnvnRj34Ez5Ad/fqxY8cgPTg3Nwf1Aen/n71QoTWOpZ69SJSBD8Wi&#10;gZK8QNkBuK0osgGUp37gwIH//jd/8/IrLxqGviJztFa6VAuwF68E1KDPp1IOPIfXEUEnZJJU9yhB&#10;jEL8qIFKrj4tVASApEhJbgOev8xEgusN539mbm70+Il39+w9NTY2Pn7m6NEje/fufvfdd1CrYu/e&#10;Pblc1hl/ZDeXTvRSV5oEUGrlajEv9BJq+HE+Ahx+FgoloIp4CowGGjo4AjUIENLvVACURmNqccQD&#10;smlBDAviAsCfwwjsVn0qQHOwTuQTDNdlWrhkju4DIkRqAD25NOYAaXgM4NFg1I2ip5ouFzF8cAYA&#10;PZzl61x8pUu9Da3tWhZoWeBassBlTUSvpQtpncsNYwG1v7et/8OtGNPR9/ANY+6reKEUuoOYOWLv&#10;mK8IOJokWo65ix3zt4+MiYstV44wICf2y4AllQwkDmRT0I+rN8s4SZOLJR14Oe+nKD6Tbikbspab&#10;mXvnzTdKCwvI//dSdISieA2pJHkmLEdHLwo8Ei9UUrDphd36qTJUCJ4x8TGZB+o4GHREFmqjmR8V&#10;W8fky1WrFHMvP//c5NhpAAKXNrVyFAqIf9AW9N2+df3m4e6k11K0bNilxxUrCKmySl7Lz5cz8wam&#10;dFrZQk01E9XsQbIwMQX2c2IrqsbjFQ6SBGO5gKyI8cnTJyZPHJ87dbqSTbsqlXq5FHDXezs6sDJN&#10;HFkZjtXwbek1R4rPdnSYrs/fkbtKlecWwRpGYOz/z2pQrI5I3FomDsBB9dRQT5GAGiLkyhj3uT2w&#10;q9g233fXDpjUiALzGbKLQIFplO5jqUCU5hKm26ouTE+4qhXFIoVF0t9nRgMn2jbcA0fcsBG+Zpdf&#10;xvew0Pqcuc/OpIRPeJEZFtTOZDMj5IqIwAo8fDPe1d4xMqCHQwV/MO3yzdTdGY9aUCNFRS17/BXF&#10;X/b4Km5FqGHTE9DdPs3jK7n9eX80F0nNqompYGo80NZ516Prn/x88ubb66kOM6ACT5InjVOSBJmr&#10;tFAfNY3nnvvZiRPHATyxxUjbbLEtOMOCdK5kJ20IXjhn1RgHSD3UIQjIiL3d/5D+AuwLUVYkin/n&#10;O9959913sT9N155//vkjR474/FBvYJW1xh654zMDhl7c3xdhhWZrsCOJ2CzdShlhZiY2y21QBowH&#10;/t3Ro0e/+c2/xYEaUONVsueNvFtpWzwaoPq/bdvWrdu2ogwE5P3I5QYK5mTagOuBXBjZ8OD1yyQm&#10;GW9HG4AYJFChd95556c/+en3vvf9p556+s033oCyI1BgaN0VCvm5udkTJ068+eabQASW4tTNEIDT&#10;Y7gpVJHAhdGCqtcCEKBj8SBKmUKNypHAXXGW9qhKNCuDuEUer6r6JSBL/j9nJVD9TwnEMhDAhBSP&#10;H+v5kWRHDC3SoGFNBPQWqBlicxxTq+ry0Vitmdlynkcoe6w+C7e4kRvRR+LaY4Ni3eBH4kpaF3Fl&#10;LNBKBFhix1YiwJVpVldoL2clAgzvuvnjq8NUBVoIPTv51E+OnLxChzrPbpIP3L9uW4fKta+t3Ozk&#10;M8+N0hHX7vhfvvcf/8+VH/piWXAr3/P1teaSRADUgatU/uT/+b+f+d53/cKslwoea1mSvB3Qo+oA&#10;NAUn56r5esF3ln86cWk5Nbcn+o01OQ5P7haLsEMqCe6SF+mbdz3yyJO/9Ln//Kd/fHr/oQQABYRJ&#10;KNed6icTo5I8HJ4xOXM2zAhpn47bQ/MwVPzu7ZH51RQmsh0DZwM6rO0wS7lyOLd1v1oPRT7z5V97&#10;8otfdsP7ko7xeWKM57y5nKnNV434PcI7LnFiNvfWoeO7j52a0cyqEqz6g1rdY5iglrqMutvrC7hR&#10;a49nu9KHlPFJPmFyJkvloq4j6F4FPVRfyCFwXc0UKplsOZsFQHDHo48qHZ0VP1xExLZlWUFKiMAC&#10;GirZA8FkOhu6CjIX3SsWUOBbhtkosSF8gEhIY4vQhKUXy5ppxPCAdd3CcFu6Ute6fdqDa9vvH0rG&#10;6gYqBZ6nkZ/P/WyOA19ZjPus0L3zhdNIyGmnZHJbFx4VDSxPITf+0+9mn/uHztzpmL6AUovyvGV0&#10;unFpjTYgs3W5oS0qKEr+P+2cgJVzMQikYdFuOR3eVP1pw1f2tVWCyRnNmJufF7Uq+Ag+lxVU6jEv&#10;yAsoV0FgmQ1GwHnwUN1wy6cU3KoVSrij7T1rtnSu3xpetcGVSEBAH+ns2Ijr5tlIEKMOV9bCtj0I&#10;3LCsiYnxf/X/+d9eePFFUJlJVl/KGfJYTCaQMAg3vEYnbXRPB4zjHGmcNF0rgp9AS6hZSmvT/7KD&#10;s88TUQNopV/4/C///u//PgQI/vW//tcI6lIyAvTVnU5K5yU51TZ+Q52cwEGWW+dxBreIWRJM9pAM&#10;IQIsvcAYZQHRGnG2SUSSynYi7BuPxT796U//7j/+3VQqhQ1lRnprucyHpkwEaB5abdSMNSPkZ+QG&#10;4P0nP/7J008/vZBLg+FPzYqZ/6QEQ4izAC6AEb5UKuKOcmSe3rlOCaQ9vPFEHNgwvoHnjQ4VCgR7&#10;enp/8ZOfevDBh1g+9tzopcSJc2bh2YlXv5V7Ka0WILuBscDGj8Hw57QynAL6MngKcPjhuMvwPjYF&#10;cgRCFv3MsjI+WSPARRwA1hhBNhclDTFeRvAqfsWITNiBbK3UdewyIkAMwGgKYmx2Kd31jk/G736s&#10;5zZVqDhvWYeVlyuAwV7s3bxxEwG2fVF8cgTPZ/HsvxOvOMNAbKf40kOije4+EijF/mfFd94R4knx&#10;b7YvGShO/Vh8Q4jff1SIU+IP8EmI3/s3om1e/Ns/FmK1+O3PiC5nD29/W/zg+LJBppUIcL2Puq1E&#10;gOv9DrbO/30t0HPrAPz/6pn3jp/UhD/edccGrN7x2EO3/uZjW26lLfnzQxvW4+PAhi8+dusXb1/z&#10;cfp15yc3JJ09h7fdvvM3H7v1Nx/Z9gDK4PJy6120hwdWb/riXQPNJ7Dz/k07O1ShFU+OLSwY7lhH&#10;38fv72vdoytjAZqBcRq/rFRPjo3tNzpaXzJMx/6OdOx5Uo2/eHbkCIY3T/JY59hZ5KZOtrAzlaGw&#10;PBUeMK30/Pwrr7yYmZlDmT5aVWqAUfVoSkmQJyOPxix/StWUJyM9MCYiuFFNAP4/Z4fK3+xZHD7S&#10;jH+pu0bqdlVdLxRQB6FWAkHb9uXkGa/QrLb4PpmEJOW9ddHfGb1r1+abN63qiXhchVlPOavWyqF6&#10;Neg2UYiuphdNraSX84XsQj6Tnpk8k56dyqZn85k5KCJm5mcr+axRKdcNHe43atepKAdolgMgFARd&#10;/T3tbfEwCvUtkprZJvIOyW8bhP6ma6ef4Nsg/gTHi9JZF6nSUvfMUbYjIIOj/zR1tUmtmKFLNQa6&#10;AwRzNNqBcwNWaKkrv9qyaB55fOQ2c6E4fpFnSHoT/L38E+kYWqVswQNH+oDMJW/wVphwzn40FQCT&#10;PPfG1cpSC7JpcEDPnpBzu6P8XnL5qaHSddqH47VZqQDeultNJgZ23rLryV+691d/a8sTn+2+/UHf&#10;2h2l9tWzwe65UOd0oGM20DGjdkz626ZDHXOR7nRyMNexuu2WB3d+5tfu+Y3/ec0jT0Y3bXe3d1v+&#10;UM3jE0g9BsGB+yLndTDEdfWWupiZmYErDv8qm8loWoVdMmk9yTZpWrghcgu0+5E9YDStxobkIWHZ&#10;WXN+EH7JZLMIn77xxhsTk5OnTp16b9++crmMHaB32zF8p5fK8YolGrliw+LCw5mTnSGRMhromErO&#10;jdwZJfge4WtkBORyuZ/97GfPPfccXDh5kisdC66e8T8Se25+NMgL4mbLYCVpcyKQHggGgnCkAYBm&#10;MpnJyYmjo0cPHz5yFMqQo6MnTpw8ffoUYvuQz4TXjZG7Ui4j4F8sFqADgLaB/BQ00SnUepmZzufz&#10;uoaAetVEzYjFp8S57biIP5EICqv6scqMxNTkeEixeuKaQBQA8IKJpAScsDxVRrDoEsDo8qmqbhqZ&#10;fK5YKqGDALHChiQ7CS4V6P2WoZt6sVKAgoEsWUmDCWWlQaqE3lXsQqWdQPUAuQJlvUJVeR2E6yPR&#10;Cq63i9g1xGfsFesfdE59UHzpUfL/s6fE4XHgu2Lzo+LJQfLz9+8X+8dpteI4fT58/oLwO+8i/794&#10;Sjx7TAhVbL/verNL63yvigWuCoR/Vc60tdOWBaQFvKGUcvi11/79t174m0P40xeLBpN40U/ys0pZ&#10;AqqaigZ7BvrWx9VkNLpm65YvboXDrz7wyM6PDUSTITUaT+68fednhmmzZARbte3c1dETaU4wWL0+&#10;herwxb3PvvXt1/Z+/SdH3hmbPVkQ/a37cDkWkJ6DMzmzAhBPoggGyIdUJ0+Ka2NhZ0syexGOoEk/&#10;hTNockyeEVXm5rjosgU1kzExkl/KXTR2x99xOXSCAEgCaXxi4sB7+/Qc+6c6AAD/9ElEQVRMFioA&#10;cs5DnhVtw2wBAgVYcskD6TQFLxIHYJY15VKiiFLdpRs1SKjjG1VVZclAxLtZOhCnTBkNkjAur4eK&#10;kGHaZtZ9ljU/Pl7MZhruykXZk0pH0TnI0nE4pIV6iu1h793b1j1y85ZbBju7XHqogDrT8xFRUo1C&#10;wFXxi4q/XvV7aqqrFlOVgLD8ooYEAISWwE5HxCfscoXrVqBW9Wh5RctERHFVp3rL9sFVA+1Wtcg6&#10;AkRLp8AXlZbi7FK6LlsTnmWlG+nt5MnD9wG1WjeQeA5dRshvaYB5yLZMF5C5FfaNZk+ZafG4Z6Qs&#10;gFsokABPwt0UUT3LOOeNrTlrOkR75xAXZd6VryybGbWG5hcnjiAozE2WCSicr0uaCdIzdBS5mUPO&#10;9bwIgZKZJmxXbl14cYo5tTef4sevICZTcoEs9GibkfYIe1Kzl7ACUYK5h8DDUQOeeCq66/bEA0/0&#10;Pvbpzb/8j+76x//r3b/9L2/59X++49f+6eYv/r/Wf/53137ud/Ba/bnfXveF31v3hf9586/9s1t+&#10;6/+94TO/E735YdfgFtG9uh7tqntUj8uvCL9XoAuczbRfucEuds3a2NhpVOwD2TkRi6J4HpVtk8Zl&#10;Lo6M3suRhC9+ETGkvxxcTRL25TfwbtCH4XJB/MJFLRQcGrvmJCyJIQV+2PFTJ5959pnX3ng9nVlA&#10;J4b75ff5QQw3cANslIup0iQYwn2CHCp5K8HwsJUyZLoQfH/8jA5DdBmqQkiAFitlMpRh1cFwwZiA&#10;e33y9NiPfvKTyalJfNHKvb7YhnIx61PpVCpAittOhRooyZ8AGiCOxDWjEQ2utqTxS6TAwZ/t7DMp&#10;E0A/Uc4ZxD0AvtF6VFEF99fjVgN+sDwcAPn9MDJqewTnIb+fBDpxSkQW43QzGhSQ/ALiFWpy+EDk&#10;B0wNFx3HqJGwLUtLAmwAfoTzRw8A2KqGAgBOcdpqQJU1VmT9QmQR+FRIe1KBWxqItQqhaaj7geg/&#10;iG6ka4KyslXFr4Asxug6o4o8vDuvq4n0XczNuwHWvVN0ecmfLwrRBy4AL4O3iTZ8eVj8p2+Ib31d&#10;fPNZsf+wKMaF2Cu+8x3xnXlaR5unz2+cvoCJ1LBQ94v/+G/Fv/v6DWDM1iVe2AItCODCNmqtca1Y&#10;YPKH+xdyNXeyd+Cx+2//Xx5Zt/6CigD5yW98+4U/O1pE/duebjjvw8NxsI3LoxPzx9IaIIOeIZZ/&#10;psVaGDvy1O4zTdfqUzFz08r7pfR/afLnrx146u3x5jWuFcNcX+dBsTgOdEEZO5qIgUaJyvYymrrs&#10;QmQIlAIXcqLP73ISJrX3HCjhHPz/Jbuyw63Ora7Xy7qeyyMwngPP0w7324cgIACOLp8jeAo1A9Jd&#10;TPI/e2GPjhkCUrONKzPLqSLPvmiRO6FCT8TBpPRpzDIrhcLU2NhikPfi75/MMHAMQuBENODbMrLq&#10;Y3fffs/2zRt6O9r9ImhUwkKLequqKCtmwVPNu2tFb12HBrQCb9+o4KUaWtjQgno5WCkGKvlIvdwV&#10;9mxb07dr48ja/q72BJCBKokIsoC6JE3zQcm/kW4nz5PlNNg+H8my5eRWkkmU2g3yEmXWNG3VYHbY&#10;uAD97ZAi7AgVHeZiUiQu3opXfgt2zqErKUXimBsAh4A59+zt2y6rbLqyJcNWktCLdmMbh1djPXDg&#10;YyQP1jhR27OVM3XahGqUw02149PYDN4EipkLr4HEinDEnWwToagVjNbjbe6u/uj6Lf233z1w72N4&#10;rbr3kaF7Hxm875HV9z3ed8cDvbfc07F5Z3BwnSveVg/HLK8fZQ4paZh95Ebwn7Ae2dtsgO7K25Db&#10;CTUURF+LRWSpQB3SuUDpyTtLwxrnGjck3EI50s4owdIJbHmukGa3U26qtFN0ZPwLnfenf/CDn/zk&#10;p/CWZFVCJ1W8gSqcZyjgnk7SpqRcyCOXszSGKbsXSLDCYQxJKdGDBw9AEWBpksdVse2NtlOnkdjj&#10;D4gX8IQrlVKhmMvmMguZuYWF+VIpXymDZsJwgKPqig1oEOM20NzkeCQ8e6Guj64O0T4HmLqApdGD&#10;iKLPlTzo2UEF/uwzsMvaArGiFBhQRfgBxJkITsYZDRes7Y/anUAMXagbwk27DrICyh2gJSJtyy4Q&#10;AEFLgAcW5HYUSNcAMSSkCSACLIFSl8USASFGFcMPasn4XAohuy0iyofSTx5cT7lW02+LaWAAXeKJ&#10;GJ2FZO9nOdqP5fgr5O3/bO/FneA73xXHssLbJu76pPinvy+e2HRxm7fW/ohaoAUBfERv7EfzsvJH&#10;9371289944XjoyXLH++5c/kw5ncm0fbl61ppVoh8GoI3mMk6OcVubyoe7lCshXw5XWo4d9rka5OH&#10;aeBtLKj3K0QouE0CDaGeB27f9PFdfS0WwKW3Lcn1x/bkUHIgZdXq1eFYDA45VYWjeB0CfR4K9FHI&#10;0wmgc7Ytu5WkC8jhDXKKiC3J1Fk5y5fz7MZ740tbPI3n3OSQKarLo+gVYyGdTc9nMAFDjEWhanUy&#10;clsnB542pgAs5ldc/07Wblu+yEvgI+KFD0RMoGggUd9JR1rq6FMsl0qYgQkO4UOK8BoV7djhIwAX&#10;5Ak3eSkrsq08nlxYOpHICwieR/ze1d3JR2/f8tkH73rs5h23rOnvD7jjtWLYyAa0tFqZdxeng2Yu&#10;WMuHarmQkQ9Vs5HqQtLMdpj5NUFx11DXk3ds/ZXH7/7iY/d97Pbt29cNJkKYEbKsIdueZMwobYOO&#10;DuMjBoU7AIqsrJ7F7Ao7MAq9QcyEYVRGQmxogM9WJg4wY7sxN5e+EKVRU6Yt2+Sc8f8VGedDX4ka&#10;MEXvKapP3A+SgoOuOHM2qK0w1kUveduJMOIFzd6OuS2ePv3G9b3tbIGlaIjsHdT8YF0SNAeQQOYH&#10;D8XlJTHFmsfvi7eJcNREdQIlVFeCdV/Q5YsIf0SoMVc4KcLtIpQSoYQIx0Uw5grGXWpM+INA5nCH&#10;CY/jczvbnh/MpIGREfgoGlgkBCQxA4IE/cnPpo7Pem1EeMCL0vD5g8zR5y5pe/uy9oS8igYdgHPz&#10;4Qr5uP+SyCde8McQWEU89fChQ8eOjcL4LAlPjw0CvIikJElEVEVAvjjbR3YO0sBoAFvv1wiJ7EG0&#10;Gjh+cuzCynAcM5ns7t27oSr3oTfgj+AJSDy3ZsK8KAp48ND+Pe+9++7ut3fT652jRw9nMul8PoeM&#10;fwkByJsq7cCgJRO7bK4Jf89vJL9BC4Z9KjcAcQe8QqEw/pPj+vtbkkpzoq9RQ+K2SY2SnmzYkGBl&#10;JBRALscwUOGVSECACZAgTo49wd/AJfjQxIjB8AsfH7gGJxnx2dmZBKhkQUIAOAoaGPaLHqMZVbBf&#10;UMbGgBICxnCoUVDdWjABqkZZiygBlPkknLrpEfMRbA/X7CWNcKJp210U9sfSdxe9TyNaJUR8yD7r&#10;1XeKT39aPLhtBRexCZR/Z8mJv/lP4t/+F/HsYUol2HXfCjZvrfLRt8AH8zT/6NuxdYUfhAU6PvPk&#10;/f/yc3c/NhyS3jwVVhLjuQre1eGHtnzyoa6OpTNWf8fgl+/a8sUdcTySS+W0EJkcRlOP0ArFkvBF&#10;Qz5h8eh67uX43jnIA4W3P3I7tAP+8SPrdg50DEdEiwVwubeaQ3wszO8SPX0D3QN9mArxfJ7F9ht8&#10;XpkATexIWUL9rKUpl15G6uyIjRNPJheMKf7kcPInzNWRromMToRF0guZ2blZIlVyxi4ftnEQ+pPU&#10;1SF5R6rLtM7Zx2923eWEz0YqMEGTqnt8VFZMAweYiabgPrjclULx5MkTVH7skpZlwU/pmaBLIF0b&#10;jM9QzVqVDD5w09pfuPOmzzx8731bNty5bnjXcM/m7iRePWHRG7Z6QtZguLYm4bljfe/DO9f90oM3&#10;/+YT9/72J+//lcfveuz2rbdvGbp989Bd2zd1JsIKckZJDo1QAFyRtDPOGoFt6eFLt6qx8J8UKKbb&#10;IRkSKPrw/tnNzTuguDl8Zjcm1HxLruNoFJ2/7YqSRQj2et/chIZDKI15tgfR3MaWNBxZpkFSXeDP&#10;ur0VtFik2CSTwgtYVEFWMejCCOlTwUC324AWvVsxvCi+4DU8Pnq58Y4vvaZLMVxekxjCEreyvZ1L&#10;aqeXtRHaDpLw0cRYGo1FOh2bcA4F+T/M0z53C2Es7uKmN5SVDTepZiLNO72wQKFTpyMvc+bsY8uC&#10;mBdw9N7PCPDrgKMhvRxHBN8BYvLp9MLFnfRl2fiG2Jh6DUfLs5mF/XvfHT24b2FmspxbMAED6xVS&#10;ydMrs9NT2YV0IZct5fPFPKX6A30iPRIqE2OXkrUhSqYr0bNLwjdcQBCsMaBFwVAomUyNrB7p7enl&#10;Z0HDvLIXNV78PVHbvMCbUHJVktqIgcCINqn9k46/ikeV1JugoL3DekObA7sfO5Ab4OGkEPwAphFV&#10;N2CEivBZ+0mEhCxiGRCALYsOOrKUjF6wrIhPUXEqAAmAh0X8YRukvyGaxjV2kbEnEPgnIUBgsmGe&#10;4nYNCfAATv9YTOPLEfG//p74vd8Tn39IbF4vwtnznP1hgV/UIfFPsPKjIgz6AAsEbPqi+Df/Rvz+&#10;J21wAUdpLS0L8NSxtbQscJ1YYPanh5AI4O0Y6BoOuVER4MXddOI/Oj6P7IBQqm1NyCwtdapMzYr1&#10;tvWobrO08MbbIARM/3T/7ILh6+nt6I+6S+npV99+v6DL/hf2vjit6QrUBIIxBRUBxp96zmFjXScm&#10;u4ZO8+ypOqYh4Vi0u6cnHk/CrwRbnv1/LqdG6ficTM2pvHZwwyHQLvMobdeIKQbM75WV+GQckN4R&#10;QwTEgKgKfCHNqGWLpWJVL1Wr2VwOEypS6qJsUIe7y0gEue6UoCndDJkWIA/LeAIVXsLsHdPExXgR&#10;/UZBSsy6iDsqQ9k0S5TbSdlyPldybzT9EiCAhke2bEYpeQF2mXoXatQj1V90RpTNA8lP3b39s/fd&#10;+rkHbv/y4/f9+hP3/s4nH/7tTz6M99/59GO/99knPv+xO37xgVseu3PLLZv6+1OhuM8dRpE4dz3o&#10;cceCSmdHO24L0AsoUwMLockvpz4wEQPOvx2rX7xGbm4S+5BzVsxWKdHVZsHLe0nzzkXggHnlizEn&#10;FBpA+jSCV6wAcaFA2jXUvN//VBCdh/QlU0nYZSQuBVWesLeyufV25FAmCFDiiNTIdJZlN53+dFql&#10;bUQCy+oGME6PUoskfaluoQSQxc5YFfcF5iXQO2EBHqjS0wsoGAXCoSzJZf4cVgufauPWLHVgrrLh&#10;cbqU6GxUSUuSqF3clYl0Q5QJpowQyZlJEItzGGkMByBblJx0ut1iM2sG0aS/xM2Q4CsiR0MoHr2Y&#10;tdUauQNLrliik4tjkw3/8Y21KwI0r0+HYyaCHAq4g3A/4s4gF8RqZ2ZmM5AI4RXl5st8x+sYD7vK&#10;DeaCu0erzy/Mntq/e270wPzo4fnjo/MnjhWnpzPj43o6667o7rLmqWiIFIhSySgU9HzeKBbqWlno&#10;mtvQXVBLrZk+UOXdwucSAY87ElD7+vpWDa/evv2mO++869577n/kY4995jOfefyJJ7q6es5VnPIs&#10;OA26A25PQgl4qZVRVB8EfR+eOWiL6MY1jIGg7KNeLWn4gZoA3RkMw2hHwAnQ/gDteQE+MEZOCgL8&#10;1MR3tANGprAPqmdJlVhYCZDoM/SkQ6siVgN8fgYFiJdEe1JcWj3pTxBJhUen1vJBW+C+ITrisafF&#10;v/t39DoGSmqbeGhQiJz45neJCxBuE21twouKAD8W3zt9ntPLiWdfF1lTgALWFiYFwae/Q2seeJoS&#10;AdQusX2E9vD2sx/01bWOd01aoFUUcMltaRUFvKZa6VlFAS/i7FC3b0dczI7+56vktB96QUoErGi5&#10;2Io4K9rp9baSDKM34rpcoq9Wyub+7q/+4sUf/zA/PV0tF1XyTWh+zMXkIGdPWkdYiHyOeQlxIdnX&#10;tTmZthyA7aUzn5KjJlSFSxY3piNK3x2ZkEKBWNNUJncmk81XdERfVI9nXd9AjMi+LBHIGoC0Npi6&#10;xBbh8D0HbJqMbRcdoDPhKJCk8mMS35C1l5CEjVvwCciIC6rqYfaFyGapXrv54Yf/p3/1v0fiieY1&#10;L3hLz0FFcLaRXFe+YImAcFko6UywAeDgcYyokc8vS6HRzzLSJT/Rd6yMpbtcLxxNP/XuvlyofcEN&#10;GaE4alSRX8rXw1alGBmLAtggTeOSpfg5FrhsfP9sa9BNpyknHU1mwMpfEaPi+LXhMUpx6BG4y0/e&#10;vGpLRzAsasq5uOgXNNSHvoKsKuEB6JSdm3zuB/rbP4vPH/ctTABeaTQm2AcpHMCLcLYkrMBWotJ3&#10;7F2ymgIzL+RNoWpefDPZmZS5MNgWrZRKWFKOixtVAHSPqHiUrJIQq3cNP/bL7nW7qr4gIunSzPbt&#10;XRo5t3fI3A3Z2CVkJW0IAjQvjab3QYQNYJl0eu5rX/+vX//614qlHCgnMkeH9RGBpNicFOlLN3j+&#10;sk0unqrT6ugqUFatiTTkNA+6VNbvIEYLGiw5/ZYFeK6iVRCMDYWC0GKD1yQ7kM0qaLhHTftnqVKb&#10;1U/3aClISd0ESJqTEYOTQeyZbyKnEbF4CIDD9vb2r3/t6zt37MD6zhC35FY1QWUfegO/6idwmQ/N&#10;5s3JhTaNEwffe+Yf/nbu9EmtUCAv2gsZ1yBuwdTU9OTENDQgcPNBPEEHMKEVyA2eOCjEBGP5VfyL&#10;gD2nh/jUQFt33xOf+myivbO7u6ujvSMWjUK4A51SlpGxO7MzwDYwHbsXshyObhmHzRPfm3phT/Fo&#10;xlXRCWgl7UlIgFAdXJwGo6ho3oBR8Si0SS8MB2C4QECfBwhJzmLkHG3J6wE3gKuFEI2Nc82INkBt&#10;mJQNLCorAAVBUq7FmnyNHr/qsXyaGC51/4vtv90lYgRMuSgh7gre44u9mzduUcAraPSL3FWrKOBF&#10;GuyaW71VFPCauyWtE2pZoGWBc1qAo5GUYhkMBlPtHYlUigSWOYzJQQoPFI0w9aYqfSxSzHNwm9VP&#10;4trNXnnTATjK7MJW7KnaRb+hoky5Bm6RK5fnc/kS5nmIfEDG3+MtVco4HCZYFGzhfAAu8UY+D/HY&#10;STYM8zD5okWGGc++Iny5LKpPq3F6vJMkjxAOeeaUYxwIRKJRhGCcfV5i0EVqKyxny0upeSJR2Pxw&#10;iIxD61yx6pha+mooSSBQJxrfQBKKCN+cCC29i8ZnGQyOhrxhv8ttVlBKQIA0yyaRZmhYQIoCLluW&#10;gCBcu45tSeqArH3GBAHJDrC1s+gigE8gqxu4jM8DtIaU03kSeonG+bD7Hcf5iTTsUYLRGmbsahj5&#10;+aD2omFT20bbpIA2NSeYB9N9lgIjR5GIJPR5RRdOGo0cTSY3kvglFkLYOryVSNwdCAnE9+AQMGq2&#10;jLMuv6QXR65lA6DbDleXMB7Jf/5wrAibQKwT3HikMTvNqxERt9Xapeka/v/7niilpUiAoMGRln/h&#10;DU4RTORkA9FuiJRNAmyLF0/A2dkib6RNQC2aBgkeE2SazDmThppOT4qGkp48tmICOKm+wa+kQzNn&#10;+0Oy+odzr6/eUfmOO7ZEhLwmFOEBouPTKvVsujxxZvbogZlD77kzc30B70gisiYZ39CR2tjRtrGz&#10;bVNnx+buzq09XZu6Ota3p9Ym46sSkYFYuDcc6AkHBttS64YGP/bg/Q/ef+/GDRtTqTbE1GU6DgPC&#10;EgGwHxbnzoIiRNYdcgdTvnjUEwkqKqT7AeFRJb8qif1jkaAStU9uLgx4kbXoM2daMVhN/zJyxwQZ&#10;WVCAn3w09FAeG7Fo5ObAutHMCDHnRxOlDqH1ijrM4tM9w/H+AIYpqkfCYHirFV69ptnac8sC14YF&#10;riTOd21cUessWhYgC2hamtT+kMzfWq4lC/DUaPEF/z+eTAUjkXhbG3QBSdcMUuak+k/SesQiR/E/&#10;BDGI5GhPSTAXl24nS4DRzuS0G1NpFqiD27WoPycvHYhAFYJH9dpcLpdH9WZEUXxqZ3cPZkYopwy+&#10;MQVIiPRLWu52DJQjg7Rx00yIJpRNEzqswoJhtiff+LBk6sl0AJ4UuqguE3jaVg0ZoJ093bJegPQc&#10;6DjOssLbtUh55tPCVvJA9uGkOydZ3c0Lufus2weHEZNEWSNaogDOlcoi93g2xMLeRNDnrZb8elEx&#10;KlgBsAW793KOaxP75e6Zob38KqQkO8XRiMRtry/5/fbsXFaxQzQLRe/gAFOlNFfAByUA3AuwJpZ4&#10;Yiu0zIe8muOrSs04VzAa7+ipCq9uohmj/iUAGVylLS2HdHPJCiAvXgInTnuQMoochrR9VPgG9AJN&#10;gL7BjaCQON9L6guU5wKwhQUtA/GUGk+JSAx7o/qK+MVCjJGlAFiWgnXz8E5/wm+QZQmbe6bU+z9H&#10;TcYPxrh1DOCVcqmcSqUQcpUyfNxAKcjf3MhXdjrMnrD9f6ngJ9lCtjKl7ObMIHCaJf8sOQXwt0js&#10;krnWdAqSRyPxNbsz2GexshOz/VLp4LEX1ySWcW5/cWVX2VprqQWaRlSH6CSFG60aIuB+ywpYdZVe&#10;NdUy/XVTrZshdz3gruFDoG4G67WAZai1Kl5BVy0IdBJDdw3lVExUOnWBoUblAgC42UgsD2pM0uHx&#10;eOl43mgydlujLi9cIRFo80SjSL0CwYp4UFTtz2kYpMhJ2v6clSaVJ2XRCnj1nF1FD0LJgJOVKyh3&#10;plql7H+uICDJWXJvRArgfBe0NeQXQCIQ4z3wNXpmYeg3XWrJuyYx4GPSDw0YzhGlMuLlL6222bJA&#10;ywLXoAVaEMA1eFNap3QFLDB26G9+9MbfvIn8/9ZyDVsA7n1Pf38wEvKqvmRHWzyZQBFjms/Uic3Y&#10;iDBL56jBApBwAPmWMja3uPAUiriP5H3RjMfxd1HgK6dp2VJRMyn+0t6e6u7rdfu8KAZVLJel1yZn&#10;SmQtpvg6HtkiBkBfUbSVIiryVxyuuYjUOS3NIoc8gWMgAxxUNRxav3Ej5JuuwJ05f6xGXpT0DwlD&#10;wfQPLwgGwLEG75hq/UnBRKnAaCdX0EfbBvWQz9MWU1VXVbF0LyAUlvdzGOHNzw6OKNM0WzIP5Aeb&#10;hUBgAiWnOi+6ZZRzLgUaOVrFf1C6qqx7b/m8LtXn4WL313coiqAV1EaIt8WSnTUo85PkFguHI9hG&#10;+t6IwJEF4OcD82KJBGpTMuAHrjjVVSTRbrxoTk8KjJw6Dj9AcmRYg1ym/nJTp3QAj+L31yEoBk0p&#10;r8I5Ic2w1RVocR/ALgB1oB/Dl4lEw1jkEblnS2d+cbmck5GlP4h6UavJ3H65N6gBEGBXQx31Ktwp&#10;ZxxYTO1pPmjTQLH8XCTIxTe1mSlDW/AFSBo2oDPQvBl/5EIFjYtdhiRezpXe6NviPvD4BIvTIEwq&#10;M7AzisBQ+UyovsqwN6fUoA/VqKQHVfUgjEwCZ4w212kbqcCv6dm59NGDhw4fPHhw377DBw4cHx2d&#10;mZqCqCNKpICe73CzGsNXAwKwWwJRxIQ74FJ7ffGUOwQRThAAvMg8YFgJbQPdHy/WpSGdXFa6rVFr&#10;QZfn5w/T4+iphQ4haQK4AgJb+ZHINQWIRwCKCnZEWVckfEtUNXzDTDu0fo8PmK5HFNLFlIiujvb4&#10;7dwxmc3gYJnX+SB8ozf+1vW3LHB+C7S0AJbYpqUF0OosK7TAV/7kIpyTi02EW+E5XF+rnSuPnYKQ&#10;M+Pjf//f/3p0/76aVjZymVx6QSuVoFwE14YToElXj2fhUAhjAS2eItF0h7PKOehCVFyawHGmOwKk&#10;MvmW8iSJBuky3PVsqZwrlnN53aCKbN6t23YMrxp69603p06f7k8muqNhbKFgMs7ZwdgpZUJaVISJ&#10;47PSN5CIhAziydxLcm55Mg/+NoX06Ygyxi3juphk8q881/eCi4oIsO5yD21c/5U/+PehnmFZAw+r&#10;yPrw8oY2XI6z7+9SG8oTIQqoQ8Y/b5tsKnWwOCvFebIvvvw45IgTMODOmubrR8de2H88Ww8WXeGC&#10;P15XQjUPMgk451Uen47N6ReUvk5gR2N3dO/oDrCem5RDY0jCCS5z/J8mo4AmiALgqyPgVmn362vj&#10;nke2rRqOQD3BEG5ZMO86WRwAhVwHdr0BtnjTU3PPPpV/47lwbiJkpb2mDglKmsGD+CC5FOz0s4di&#10;MH2YZS05XYLUwuUNYuIFW8JNMf8aHBmoeSvYDxfRpNWqol4NBsx4Wy65sfueT0Ruuq0WiqMjeUhz&#10;QNJBaE/yDkmnZHGxY9tn2dle6QPVAoCjMjFx5qv/9c+OHTs6NnZ6cnJS0p4pccFOW2FEYFnT5a+k&#10;a21bzOkYsHIDQaCfJOSFL7m5SlU+pgXU9Go1l8lSu+ay7cFgQAUIJusCgjnDK5FJmhBC6dIvGo5/&#10;lg48NXYeGWgrG65kmIcI/zaiSFXYqACDe2ho6I//+I+2bN5Cgxjvj09z8S4tv2XXSZ+4tNO8zIcm&#10;No/H4/JGwYxgiJ3cv+9n3//m/Omj5fl5vVQBwEMdkB8fMuhN6WaEuuHW0LBM/VJqwRIniojzJuq5&#10;mqZOKfU+fzz56C99Vo0nwZyHrB6Gd/THoIqyAKFkqi3ZlgpFI1xurxlNti3BTYN7e716qnji2ZnX&#10;9lqnp1xZw0U4K3d96vTw9jnHBPv34KyIDgSZT0aLnMQdCXZTs4czj82IWUZAgJsSiwwTQxDWxP+k&#10;Cyg7DIpfglhHV1UHCwCDdk1US6PZT3Tc8xvbPp2wol4LF0R1NpsYQFeg3WUymSQKlKx4uRG0AFZs&#10;jNaKLQusyAItLYAVmam1UssCLQt88BaQceGlL4qvQAVgy9atiH+UMbvxKmok4gsGEBrjaIUUnCOe&#10;Pn7EHAvTFxnuoOkxEdYRCEUKJYVVpeI6ZbgTZuBGrrnXF4DWkV6rFwuVCgT4rXogEgiGgt0dnRvW&#10;r+/qIiWnQDyie+oFq2p5ER2CJ8V+KU3SebrEE0A5G2T/SU70JRuZJpaswIcjY0KFD3RKtqvFiuU2&#10;DgC1ZdC2+QdEiLwBf9/gIGTGZNSxEUWUH97H/6dZ6ZIX121nToKd1C2LKJzr5aWwF72Q9um86E/a&#10;lLZg39J5OSdSDynKcHt7VyikmlW/pXm1jKgWyWMn/wnS/bCZNAlFoei9Eeq3g26M1Ui/3xZm4JC/&#10;9GyAexAoUsc8113XlXopYBUjViFoFDtD/iCmsdJPuz4XGxfhhAorFlYHV9Xi3UYopXmDVQr4kQQD&#10;OCzkeiL+T3CKHeCmRsRZxZwEQ36FvMP0IqQA7rxsJAQxILdF4gWse4HwYNDyJQueuIgNKe2DwqdS&#10;M+QDcQO2b/A5bnlDK6A5Wrlk5t9oHx/E/cB1R6PRzs4uhOEjkWggECCMzI5LStIKvxqKBZz9LHkm&#10;zekpzefKrdpJRZFt3W6IDDVir6gIaFJFQPKRyMConG5USmUqFsL9mkESWuQowO9Oh22iudiDgLNO&#10;sxvfIBpINocE/ujm8f7XrVsXjcUW5SKb6DQNUs0HYf2P3jG4f4TjsfbubkX14XmBxw0ca/QYpHng&#10;HQBtHb0Q6UeyjizfWInjyKQReOJIFAPLvqwbFa1aKBRRTUaroJ6jVtUquYV0enY2PTM3PT4xeXps&#10;9NCh/e/tm5iYkIT88y04AIbihDfWrSLdJRREHj7n58v0N6SY4VHHTZHU/uCrMz6lEzkIYAUh3QQx&#10;c8uhRaIGJCHCyQJSnxJXKdsZ9sMjCSlPEszB6wEjwNhhlrX2UGJt23CkrpII5fU64n70Wm3riloW&#10;uOoWuH6iK1fdFK0DtCzQssAHbQFMRHyqumHTpqGREZrrUOjN50aCfVBFDM4hsdMEjqjsUkqO44FE&#10;8kcQz42CSpicucAPwNyphkRr+Fcu+uD1hzSjXqxU8yUN+v9Vs+b1+1F0KZFIbdi0ZfXqNe1tnSHI&#10;OIM17XKXKzqoAZhWUf62JMfbFPkloUbpn3PxsCUTJXzPfF6JTdDMHScslcJoIkmRFnIxMIkEEgHt&#10;g5G167xqUDoQjfcP2vQXOh7ODNHJZDQ00JnyWzpeCiCParlaKniEQTUUcE1IKUA+OWyPJAOo33NJ&#10;BVsFj9wzzsOgagtUdQ4vjkgxGEBJ6xaIHsj6hyi+p2Z4LNNnGf6aHhJGb0cypFL9AuGiStcXOtNr&#10;7HfHc5b+KaEznkCouy84NJRxKVVXUHerZTQ5r6gGvBA/tBSKRksAykFiljBBpOO5zA4UdYTHIv0T&#10;t9DRKaAoFk3p3lBNTSSHV/s7OpEOcD0RKJpuI5ycWCzW19vHUIgHuQDwiBr1/6TbfDl33RFekGAX&#10;R3rhCxlGqVQCsWL16tWq348vYVvwgCC/wIcjRpJkByw7tMzfaFoa++Q07KY+Lj3K5i5Pv7K3hiPu&#10;3LWzs6NT7ufyr/Fy7POR2VYanx1mT1t3971PPPkLX/hH2+76WGLVBleyW0RSViBaxZNCUQ1vUHhD&#10;pqm4LRXkLLCX8BAxwdICWR5qFC6PXq0Vy1omV0zn8tPz+XK5Vpwv6QtFo4JCApapVS3d8EFmVbOM&#10;TGn21Hh6coZ87CYSx9ImwsObyx32x/oDfT1morMeQYI+WhwYcBJ2ZpzZ7QdYTLJ+qA9ISn7Mm7LT&#10;twC6YggGOkCKOfyTlPSAnCD2gEx/eqRi0Eb2g1uA8a/6VJS4QMJ/UAmEgmGgIVTcdr6yTu3f3D6i&#10;IAGCwGSGsJjb1ZTP9ZFpEa0LaVmgZYFFC3jaBm0tq5ZVYIHNHUvryreM0rLAeSxw3xNfWbltUHAI&#10;gayVr3/jrAk3BiW4QpjiK54zY2Pzs/Moy4QJCEtwezRdow9gJcIX9CogT4OaC6edZkJSXQ9cfYgZ&#10;wTMFBxKS2pi3IZW3ZiFQk4HyP8VoDMyjPD6/GwJIHq9m1HbsvPVTn/2lex94sLdvYCGzcPjoaAC/&#10;coRP9QcQ8OMsSRLI47irF/6Z1Bfg4CuHzXlSKSPeMnbLObyUg0n6yhxEklNPEnhC5NbjhReBHPo6&#10;OAmhSN+q1Xfe/2DnwJDL6z/fBPHDbgAyTZ95C26XVjUX5tIlhLxQmwpsWJIRrEOxn3x+TviniCnr&#10;pOHFldrxO+WvsqwgAmyU7SD5ABTtJooplXeTibVU4crQPMQyqIascsgsru9r37aqMwRqrQ2PXFcQ&#10;gB0rliFqOV0nhMTlh963OTdxplYqQpnPC9a5MD0+mBBUZAv1JIESyRIZ7P6RbyDNb0/K7Q/0JWde&#10;sCYmF6+gIhowtOL3ROMVJTiDVjy0sXvnPe7O3jqqjBMzg/+7rpAUTtJ3ozLfgQMHweiGQaDZCQQQ&#10;36Ivcn5NI5vB7isN4MXm1Ujn21nkSg3gQCZUNPxzfEa6NA6BKGtvb++6tevm5mfL5Yq8F4iW+n0K&#10;ujhXJlmCzsid0G1e3kgXnX+7f7Cr37TYG/CgQiezbs26X/2VXx0Y6JfryFqjcv8f9mjw4Rz/Mh+a&#10;zZtLagjG6GA4kursHdywadvtd9963/13PfjgTbffvm7b9sENG9t7+rOFCguSoiQHeDr0DvAnX6ws&#10;5Eoz89lMFhUqKlU49dCS9UdSifZkLC5Mq1rUtAKAUb1aKmcm59ITU7OTU5qud/X1dPb1kH7qWTex&#10;cU+plbDobL6crViVglXS63hS1Kpojhg/8R+1ADzjuMCrHEHh8JOSCBETGovkBch8IuJXcdYJlCz4&#10;4SQHZlsQEU8sjKx4LoEAUKmUM9NznUbkY4N37Yhv8NcVLg3CI4wEya7ccrF384//4v/4cJpd66gt&#10;C1y3FvitL/wLnPv09PRKrqCrqwurtSCAJbZqQQAraTqtdWCBFgRwRZoBlMqR+oh4BfI2EUoeH5/Q&#10;MA83oXpO0xtU8qPJChc9gtoxueHka4PAjigNyiZz9WREQuBj4k+rnivkM5ncwkJ2Ng2Nv0qtbgI4&#10;oHrpABpQaMDr3bRl25e//BsPP/ZEe3dPPBEPhsMHDx9amJ9XmeePyRJiq7J4HXiTNJciJ8CJ1fOc&#10;yNFJsrnIDmmUOJZYV0IAtJHNFiY0AaevGUhHEIFgLNnR0TkwsOO22+Jt7ZjKXauOmUO0Jm4/CcyV&#10;NQ0J2RoqankAW7gpQxUZs7AMOZfsfHFkn6eOdPVSv5ptx0kUi9Raua5cnYiteNVNzVOreo2yX8/3&#10;x9U7tq/rDPsxceZJ79kx1yvS7q7WThoZ8+z/U/4DT97RAlGOzOOqlLOTE6667vOaoqa5awZJizOn&#10;hX109vvwL8QsyML8l50NYQMyNh2d2w3N7SnKR4wVzeev+PwZ4a2m+npuviewdqsrEAULmbxlykW4&#10;ziAAjvFTub7jJ44fPXqES6RRcRfZFwly4j+WdR/bxb6Ayyw3g0EIypJtEXdK10GkAFfFvWHDhpHV&#10;qwEBLCykbaoBSBbVKgq2MwDICGCTM2+7c+c7aEMapLGVTdxehAA8XigOBB995JGP/8LHZTi3+cJa&#10;EMCl9dVlPqdzmyAh6/MFQoFoNBiPB2OJRHdPz8i6oQ0bN+zYNZ8v5st6uYqyfMKwvEYNQABAtIBP&#10;jSbinalkF94T0fZkJBULRVW3r5TJZ2fSs+NT+bn53MxcbmZeyxdB9PJ7lVAs0jPU397TpWCQZ0f6&#10;7KtggIegVuDgWrWSKWdRaaBc0yiVX1H0GoWj0NAgFEjDMdQiQXAj0Rng1SQESMMKkuAICiehDLRN&#10;NB4pXiAVKHkEkrItnGxCzzOUy4W8DUvdANvNFJIiuKbe9QubPtYh2jBIceeSwNMVxp5aEMD7NWO1&#10;f+26Ozvmjs1fWltvbdWyAFvgEiCAViJAq+20LNCywIdjAU5ZpPA+/g2GozfffteuO+6KptosjwJ1&#10;bIQwdMsF7SWtZpaNaqZQmJiaHhufPHZy7NiJM6dOT0xOzc3Mzs3OzWXS87lsZiE9Xy6VMN9BwBU0&#10;8lBA8SFqjaxH5BNrVXhXI6vX/vKXfvXuhx6CID8mTVAK2Lhp28MPPYoPll813e68rlegGMBZ6qj1&#10;RIptXGXN9lmlSp50HaSza5dcoukUpyiQWoG9kDwAzb1My9JQ5xmOoM8XaktEOzt6BgZjyXYZ/Lmm&#10;FybyI7OiLayuHehe1Z0I1MrhWjFU1zx6yVMtW+W0Ucy6avDNqNQAQtlUPo2F1yiURlX9KJWABBvZ&#10;bWLUAFNQ3TIqdaPsrpbM8kJdz3iNimKUfXo+qZgbB9oGkiGwMhQGW3jibCcXyBSDa9piiy6pk9DP&#10;02lKgXAr7nhH8tY7Aps2FaKpBUutiaDPE/bUfZaJ9H5F93iqJHtBuRPUxgByuWF7ryE8pvCaLrzA&#10;TIZ4AmkuorUBI6haQheeqhKsBmJ5d2BOBPORntimWyJrN7vCEahaANe6TML8h2JtPmdyWkLh0I7t&#10;O6AiZlQNdqIosRlggE3dZ70OjsvDbrK2JOGJXCqB9DXJjKzwJ6/CYeBTLjT6JXqnDMBT0JQKLtSC&#10;Af+q4aFHH37ogfvux5JIJJCOTYMIJ/ggBAxokLOp0dKXV0prGErmjttFGujUmoL/EitzcjpkTVBZ&#10;T6S3p/eOO+5AssNlpTd8KHfrOjmo3REkQsksdws8JBr5QzUlUFOClj9YEUoGDxtvoOoOmq5g3Rt1&#10;KVG3L+ZWosIbrnvCXjxYvKGQJ5TwRWOeYKDmUo16sGr5SoavbCqa6dFNl27WK/TEQXE+bp3nXmS4&#10;nkYHsM/cvr54T5fa3uaKdqlxte5C4RDQB2QZFxKnpTZroUwGFQ2h9monwqAGIMsEUKOkpBVW/pdP&#10;Ils6Bxi63foJDsDDiMobID/AbZUzWaVkdNSDdwzt6vV0ghhgw2vNoNV1cnM/oNNU+3vb+kNX9mDq&#10;+q1bfvNTt39+R0dP5MruubW3lgVWYIEWC2CJka44C2B6Bs8OoryiavP4lFioinDwOpK3XkELulFX&#10;abEALv/ON5iuHOx0+X2BoaFhBNzmZuYgtoQ4KEL3lE7Ps+iqrtNUHXxdBNQhheayoBiAxF2/D8p6&#10;/hASLQKBcDAYCYfCkXA4qIZCgWAggIAMlJB8irdvYPDjT37i45/+FAoQYmPWRcIk3BWNxk6dPj0+&#10;Pk47rupGVYMj4cU2PO+HahLN0qgCs5sEliGxjIXC03ZUVrIlyVnmbAHiUfI8X0ougc5AKoQuQULR&#10;UcwbKfR0+933Dq1ZhxRPlje/Nlm+nPksg61UFN2lqn4oKQBoKeXzEKkyq4YwEb2naa5GVuFECQS9&#10;a5ZCcAgV30Y0k/j/VJahhnRU3DmLamhX6zAJGK8aXkVPTVNqesRbd5fSSY++a03Prg1DbaoCgry0&#10;C0ells2ir02L2b3BsRmfs6TxctEHajOU1B4JRYKZfEHLFuDcA+Wqw5AQvVQUhPwwQcdmlLnLauGM&#10;ApBwIHkCtqYCC9ixt2sKj07Aga/sCZS9oXkrUAh2dt1038AdD3o7erFDKUBPORkU8r5mW9r5RhEy&#10;IPonRAGnpiYPHzmsaRWIsaOTyfoSuDRKESINDs4mcVT6yc8n6gj5/8jt5++5WAXWp1podvkMrgBA&#10;fZWF4E2gfcFAEPfn4Qcf+rVf+7Xt23b09PbMzMycmRhnpIBGCnRvEJGo6BpYMTAvjUt2bNdx5xzA&#10;CkkuYCoxAmivw79IVjV/cBQd4f6paiQafeD+Bx577LFoNEJDkuMZStO0WACX9qBZEnbmMDhBZ1R7&#10;tF7WjPHp+cPHTh45fOz4sZOHj48eOXZs9zt73nj1zUq+lMtmUfOPUCTE1fGYwHhHwXYSEASsS0lM&#10;RHwi4UD80KCkoD2AYI+sfTxxvH7FFwl1Dw929Pcq0LCgR8K5WQByeMNv2AIVAfO5vAF1FY8ni2EW&#10;tBNUBMARfW58Dih+nAwYalQsEFVCuSAoNX6qpSphakK/kPBPtf74OSQzVJDahi1Uv6r6AnQpigfA&#10;QTGdMdLFYW/nztDGX1z7eMwdIakWB3O9Gg3vemcBhDoefmDrQ2u718Srb5wqXFqTPMdWa7d8YUsy&#10;4rFK2fTeo7MTxSu249aObkQLXAILoAUBLGkoVxICyIunnxZPvS32zIhVq0Q4Lf7Dd8XesrhljUCR&#10;q9ZyvVugBQFc2Tsote19in/D+o2dHR2ZhUwul61UNNYthmOuweEHIRJlwhOxcDIWS8SiIRXhfCra&#10;FfT7g6ofubwkmO5y+dnnpwkZCSB5Az7opOEL78iqkbXr1wWjMYRYmPhPvgFkCPDh6NFj01NTql/B&#10;tN2gYuBUdh3eE/aOOCAiMHA+wM6EdjvPyBvK/6i8rgCqIP4/ywlQcJaqOrGCtKyPh4kjTQoDihoE&#10;3xfO/5333hdNpWjGdU1CADJcJqesTvie1A5iCcTElHw2m83kSJ2KUBFy0vQqcBqKQBnlUrmY1ytl&#10;CKkLy7BQPMvQrSoIrUatikyIsqFpZrVSBYPA0qH8p1imH+9101ctRIS2baT/zh3r28IBqNjb+Mq5&#10;AZJrGgIg0/F03BGrhxEZApABP5fwBcOJeEovVrKZQgXSFBaIvp46WhFxJGpoEzK3X74AOLH6Jcsq&#10;yhKKXCQDra3qJudf8wQKbjVjeYx4b8+uewfvuN/bOVBHsgalzHAOBSMolIdwjYJN7wcBoCEQjBdQ&#10;Dx8+PDZ2BkJmCISi1+i6ZhgI40PhTIELjeAnheW51TLhmZx+9HfGr2iRMAH3S0qlJiVFlvSE628A&#10;kDKrQBLR0zdv3vJb/+i3brrpJvyZak9BgxBpCJNTk7ZHhKKeFhTfqlSskUnXRDSgwUDq+Tv+E/cZ&#10;dBCbfS07UlOblRQGbILThn8IrkFXd88jjz6yc8dNADMlatC8RQsCuLQHTbPPyTwil2ZYY5Ppt/cc&#10;fGf3gVNj49lcsQLaP2T9q1CMgVtceevVNwvpHBT/ubQMCczKDoRmxQonsgYs33Vmc5AeJyFygIx9&#10;UgsWA6Ev4IfwhxIL961b3dnfQ23PgX7OdyHI7EdzAWSNIQC5Beiu/oBaKBcUD+BXal94JEGUEk2N&#10;kWvZmCSqYacA4AjEGrCsKlBspNFhyCVii12tEG0VG2CEJjygWtWyOaVojQR7R7x9j4zcOxjqBfrQ&#10;aL+Nk7yyDe+6hgC61nzxnpE1YU71K2XeOJW/tCZ5jq1CiX73wssv7v7RoZb/f8WMeuPuqAUBXO69&#10;v1IQgDYh/voH4lBVbFstFk6I18ZFV0QcOCVEXNyxMgigeFL89xfFniNi3C/WJs66Ll0cPiiefVl8&#10;5wWxf1JUPSKZWo4sFCfEz98WP35B/Gi/mM4INSmSJHLMS1n8+Ifi5SO0f/s1L0YG7D3Mj4rvP097&#10;fvuYWHCLno6mPZfF6y+J72Kfr4ljBRGMi7alInenDogfv0Tb7hkT83XRERMqPX2WHNRsEz1QQ58X&#10;f/FM0wkcEUWP6EgxYwLLWb/uqYntHfyTLva/Lr7/onjqFbF/RrhDoid6gfv+9vfET48I+7hCHHtZ&#10;fH/3kkOHB0RSEdMHxLdfE4sHctacDoqRGB332R+LFw+Jw1WxvlM80JIDvNzeRts7kTGbsUz8R6+v&#10;u7tn65Ytfn8gX8iVKkXE/70+xFvqYcz4fUpAwYSLnHEFYRGEYjDhpok4gjCkUEdlBklICeFoplMi&#10;oxjxV5AIyuUzp8cmxidQFSASDftCAVlJDyQBMI0r5fKRI4f0ioZ9UpgF/2tENsD0j1TvkbBNVQaJ&#10;z01zJeIp4x/iBtDBSPuONAcpcZ5cL9IpkAFKkjREFAhKzghsK0r3wKp7H3xo9YZN0JOicga0U+ll&#10;f/hubYMxTh84dMw+layGxk6Vxx0PB8GzKBVL2QUMDDA1Fz8nEyD+RBFtlwWRKRTOrsDVp3f6oMH/&#10;t4gvANaAjgLVHldNhfI/6gvU8F4N1M0Ov3nH5uHbtqxJhaH0SPfrfc3x4dtqBQ2fQ8AsB+jEADk1&#10;FxUrPH5fFNXJOr3BUKXuLlYNDVknsBvl7FNdSVL2puC/BXgAvF6uOblYWQEN0UDCv8tb9KpFfyht&#10;efP+SGBgZOjOh3t23u3tW2UpAdAHWKGBQClZJs/RsFzBiV8Dq0iUjeL2yNbx+CKRiKoG9u17r1Ao&#10;wdGvoZa7W0DqDHQh6fmDB0QqoW5UUINPTQqInA1g8/8l0kdEAFJGQPY01ZhANgGK/8Hvw4/keFsW&#10;qg98+tOffvDBh4ApSMWR/v7+QqFw6PCRUqlM63DpS+wNcVj4Mxg3MB4QWcjDxdvtoYyAMXo50XtS&#10;bWSAoLFIA6PbIAEKAijxeAJCgA8/9FBvb49MXmhBANJEF+s0Lmu5i5uzZGvVtMZmF97Yd3QyU6zU&#10;RMUUYOuXDQj5GxA6AY5ZLFf2Hzw8OzsP6VbE2SX7C4QPDIWMGSGphnRR0E0Z/GQ0QHJ96COrVKJN&#10;BFQCnIJquDPVv36krauT5GC5BZxzUGOIgX6l2jZCiUaSgKRyuRyGX39YBWxayOVUBVA25fzzUeRD&#10;kzs2ZFaBQYDEYhBxAA8pqkFI0iOegKrSOdP6AAWAHqCd49GFsdmopHPBqrtbSfaabY+veXBTfE3A&#10;Ezin9t+VHQku9m5eI3KAofjOXds+uy2VgJirZkIhqF5aOC8EsOvmf3bHmts39vTp4wczQth/Dt2+&#10;kV/re9bBC8jOz2iOZbHCpngsHF2zxlmnX339eBrSoF/+zOYH5Fb2qyNycPIEbaeu37HlU3ese2Dr&#10;qjs3D+8aae8w80czJJPSWloWuBQtgBYLYEm7uSIQwPxh8dWfiLmAePLj4q61YlefGD8kXhnlA60Y&#10;Ajj4inhjQuQKYkoX29cKFHdaXPLi238vnjsh0iV+UhbEyRPivUkxMCKijrbD+Lvij38uJtL0qBNV&#10;kZ4T+/aJbJtYL9EEQ7z9sjheoP3br6CNTUy/K/70JXvPhiamTov3yuKmIfbMy+Lbfydem+Z9ClFI&#10;iwP7hTos+qi6GTRtxXf/Xvxk1N5WL9G2bxwTXUOiTUIPzkEH1ouBMLYX33uz6QT4KvZkxdbVjDic&#10;9WuuS9zXTfkULz8lfnBSFHjUq+TFKLCDTrEWLvr5lxPPid0FYR9XiMkD4rUzSw69drvoUER2XDx3&#10;WNgH4r3JNcODYnOKFMx7VPH8u2LqjPANiF/93FdWPuRc7PNv5Xv+SK0JliXLnGNmDXLs5o0bV69Z&#10;hQlUen4WObmIpkQQByQSPpU7luRKemeZeY7FQVsQTEhUTwJHErM0qusHNwgxFszYQASAADLCeqdO&#10;nZxbmG/vRbX7IM3p3a5gMAxWQb6QnzhzWiuWiEtJ0zvQAeAnoIqfAW8XRH7Fr8Jrp1IBmExRBWmq&#10;5o4zgLdGDgBHhHDymEAi0o1wJZUTQ+ol+f+ALgKheOKhRz5+9wMPKsEoRX14Ysj9dSn/8kO7o018&#10;e2lWCU+QaypFEOpBFNaKR1MdHbB2oVgiD4y0qlnxjus2srUJEkGyOupYU8kAflGxKYgq1E0YCSuo&#10;dR2cDRABVGEN9XTctXno5vUD7WE/+P9UmPGcrNlFs1wnEIAtYUCs7wbEAzfBoDLdQFMikd6uQDKu&#10;uURBI96EmxMrSOgLuBJ8VMKVbGkA/InSC8iAB19AB17g9RkeX86t5HwBkepq37h97V0PJDbtdLf1&#10;CE+AXAlGohxwje/h8qp1H1ojW/GBZVCf+gi8+hTqpiu+0WOjuXwBfg78bgLp4L9Bi71QKFcqCJMi&#10;GAvqNFYmSrbPBytL/xzv+BOkAIrh0wKHCKCiDnAP/RK/YJue7m74/5/85Ke6u3t5VKFKHz6fmkwl&#10;sPrJEyeKxQKatYQSONmaKgWip3NihsBhCQhAiNUp+EcDQxP3205rcS4eO0EJwGQqhcKHyHS46867&#10;b77l5lgkymVQ7ObdaOVXNhi7Yvt/+Cte5kNz6eYuKMtMzBVPzOQWTJGrkYiG4aIaMUgs0SnfrJ4t&#10;V9/de3Auna1wLn/JAECATC7ImsC/9qGoDALtAJwJ+SUdAfjshChx2U9ZEdbrQvXAWCjR0Rbr7li/&#10;a/uaLRsD4RB3funmn8ekkvPB+AJeiVAcMfxMMVutV4MRfzgUyMwtUDkMovwDNqJGzWKrnNjAwAAz&#10;3iCfytkt+EByrVxDgNsSVRAApGia5WJBy+cTrkBKRDpE4v5192xv2xoVETlUXO37fbF38wOFAJIP&#10;3Lv14zeP3LHE6yb3++71PcMx1HKxctMn/v6kd1O3Kt4HAujrvzuJuo2iODO2H468/acNCiIcEQqF&#10;Vw/39phzB9M8hV62AmYd1dKrJAnYsWtLJOSgiTILcf7AxDEh+m/Z+eRIJMi1crCA7tjW095TPnMw&#10;e7XvX2v/14MFWiyAy71Llw8BHH5B/PlbwtcvfuPjQj0qvvZ9kR8Wn9op8qfEDLzWOCUCLPHnz3nK&#10;efHjl0VO/pQXXetEVyOAL8TrT4vX8FtEPPGo+MRtYm1SzJ8S6YKYVMT2bpr+aWPivz0Hj1sM7hCf&#10;f1DctV6E4WDnxcwx0baJfF38tn+vwCD14KfEr94n7rtZ3OdwE/Z8V5zEhveIf/q42B4Xb5wQxpzo&#10;2yTaFFE8Jb53lM7oi79FV2SeFmcqYjoi7oBnLsSeZ8QLcxi8xJOPiE/eLnYNCzMtpjLiQNaBMJyD&#10;rtrAEEBJvHCINnzy8+KTt4hdnWL/MQyvokNerPPrp78sfukOPkM+ipgTf/42/fvE58UX7hZt8+JQ&#10;VkzVxS4JHJxnGXubLso+rhCzx2grcav4N5/gPd/MNoGlp8TuCQzMzrGcNdtWMQSAETcmOspi35w4&#10;mRZf+ZdfWXlru9jn38r3/JFZU4ZKnGJ0iL/QdKuzs1svFkcPHSrlMgHMuEDOp1icM0t2Ji4UlSdD&#10;UF01TpWmDF9mUNOcmgKr7NJSXS+3p5jLjR0/OT0xEQ4Ek6k4qj7jd/gYXZ3tuUz2zPgZqqXElQEx&#10;xQIaAV8eOEAun88hClnV6dmNk4MnBjeAGcisc2eVdcSSNARw8oVCsUD0UpwA1iSwwOMGBLDz1tse&#10;fvwT0fYuHA7+MWVok29t85f5CpzroHnl4t8fFE9AIhFyPijzHVjKXr7zl7Aq/o4H/T2paAQF7bVy&#10;rVLA1FL11FUSSfOgfHYdlA1MVbnKPaqogYUBOMBTN/0eU3VV/WbZq+e8Wi7iMvsT4ZtGBm7buHr7&#10;YDKO5A3wurl2gJO4bp+PA5E0/3ldtHqZjktVJnC68jZLT4DdQ48IhP2pzsTwiJro1H2ReUvJWUrF&#10;cpWFApI/hfrrXsOlGN6AoQR0j1pCqrDlyQl/MRgvBWK1njWhtbtG7n64+5b71ZFNrki7UFTkpdBx&#10;+FDyg1yuFwigqQ/Y8VF0ZpgwHIkMDg+i0NqpU6cQwEfPIn4EqUsg34YVP/VqpVQBHIBuCtUAKgbK&#10;rj4vqPWnZzKZYh7V2ypw/oEOAFJUkNEPypFHCYdCjz3y2Be/8KWBgQHHF5LtXyBGD4HAufn0yZOn&#10;gTkQBYDFCHECpEoC6gt2jW6vafAAGQyjBHICeaT6gCyNwe9oAlJeBJcTUH3QK2lvbw+HQ0NDQ48/&#10;/viq4WFOTeAco6VVMD4A9+za7E6X+dBctjkgoolsee/J2dE57fRCdTJTTZfq2ao3o7nzVU/J8BZM&#10;daZQK4mQpiR0JZ6tB0CdTFuerOUpePxmKGqqkapHRfIGMDjQQlyRYP9If8dgZ7ijLdnXE+/tTg32&#10;rdq+8baH77/78YeHN65FcpoNUsuO/z4LjbXUXaGfotb9ndF2j4WKfWAraGg7EQjJKF5krIBUBV/e&#10;cpmodoNHB8ArIA9oNax5SbwXP4AlBZQWIBuAvRRkBEB2RdfKZrlk5Ish4eryRnrM5Cp3/339d9zU&#10;uTXmjQEvlDyVq71c7N38ICGAHZs/MxjizLblL8D42fnZ197c//TBdCnVfev7QwC9fXcmMABb+WmG&#10;AOw/zcmjh54/WqgoaiJMxMVER8x7euo05ufOCmd2v/DVF0+9euAU+/9Y2m/aHAa9Vp8d/Q9Pv0ff&#10;s/+P5c6ta2l2XCu+88NXnioltnSDZOsJKldUnuBqt4TW/q+eBVoQwOXa9rIgABDFfyB+dEL0bhRf&#10;uleMvyL+di/54VPHxJhX/MKDIjovjo+J8bJYNXQBFGD6iPjZGSE2iifbxZE5kY2Sh2wvM+Kbb9Nu&#10;n/ysuKldQPA13iZW9dB7l1tEO2nPh18Ve7MitEX84ztE1A8pMjGwihj7AwPCrYguuN/LvPEms40d&#10;ECdNYSpiVZ9o67A9ZPj/WKp58RoPRNFuMZAQI5voV+n/g7f/3dfgtosnPym2g8zvFWpYrAX9YR9y&#10;2wRo9uTznwcC2LxT9ARQzFqMMSrRt2YJQLCR4/OLiybePkiX72sXq5BQsIbP8H39f2x7bgigydWX&#10;+78gBIB1kt2ieFhM5cRXvvKVlbe2i33+rXzPH4017Yglk9Hx4npo5MCMHT/+D3/37aP797kNQzER&#10;COHMTIdWK6/dCV6TO217PjKQR/4+Tcj5sY4QNWbsJBUGSqVlmhOnTx8+fAAiSx093WABAG9o72hH&#10;SXB4ESgykMsVSGkZMSKBlF1M96HGDPavNl8oZ/Ol9EJ2HtGiTKZcLpRRhKBchheA/EsQMrlWEzIU&#10;vKo/QJQF5Cu4PYFAaO2GjZ/+/OcH164HgGFRfBwXR8pScuq1dAp2blLAVZ6k2UHjxX842MXeuKxQ&#10;zoW1WUAdWv1RVelrT3R3pDriUS+coVLBLFWgfwBtP38dg0cNGf5efuGzp6a7jIrXKPrMUqCmpVT3&#10;xsGu7SP9t2we2b6qpz/hQ7wDSAExBeyZslODweZHLMMCrosmLw3JKee8yBISdiyQyvR5UaNSKAE3&#10;5vftXcnh9bFV65JDaz2RiBlJYrZYEL5s3VvwBotqpOAP5XzBkj9aT3T5+kfat+wauvuBrp33dm67&#10;PbJ2qzvVU/NHLA/4Mexh2sdZbFrcuq5y87ni94Qvg7u6lNWzKIK2ajX8+tOnT0Ocn76Fq8PKfPZC&#10;kX7yvXEuCNNTdjcF+3UNg29FI440CAXs9WMdUl9jjgCSgD7zmU9/8Ze/uGrVaju9XxrRgcPgq68e&#10;WYNhAVwA7I2ARRYCpKRsGl+kqKAAPAEgACsAfgDbiD9UIC9ahcZolcoNyj4ORw3bRSJRpBsAnBgc&#10;HPzEJ57ctnVbMBgirMBG4JZ0xitu2utlh5f50FzcnG8mWACT2crhqfxsxZOrqsWqkim7J3P1iVxt&#10;ulCbLLrG8vWCJ+lODPo6Rvw969S+9WrfusDgem/viBbvLYTb8sG2XDBVCrdXwm2eRLR3zfBnvvTZ&#10;X/jMx2+5/95b7r/7lvvvufneOzds39rW242ygzLwbwfYV9YBGQDiBDKXqzOejHhVowhQuYxBGC2b&#10;dAGEpQEXqJTxHKN1LZQd0Ep6BYAY5GhwECQVadT2yuAMlUu5YiFTq1T8VSvuUpOeUIeIdlVj64Or&#10;7hm+bWvn5pg3Cv+ftUKXPYCuSgO52Lv5QUIAA/3sui9d8tP//rtvvX5wbPep+akSB+0ZAvCHEsPW&#10;6X3nrN53bgjAyo4dev5E7sTpiUOB9l1Jn3D7g8r07gnTgQAcyGDx+DYEUDuLcbBmzXAHCb0gK7E6&#10;tu/YzwkdOHUOecLh7s2P3PzlzcNIFlh8hQOxiXkJJbSWj6YFWhDA5d7XS4YAzLz4/j+It9Ji2/3i&#10;U2vF8z8Wz40tnkxuWhwsi/vug1MvXtpH2fvNpP2zT3r/C+J4Rey8RdySoAyCUlms3yTgRGMpTokX&#10;kBOUEvfdZH+DL9Wo6Oukl+QXHH2Wgt5bbxbrG/R4t+jgFcj/x+J44ycPiRfeptd03A50B1Vx8BRF&#10;49/ZLfZnhU8VbVG7hIEvKKBxMFESZ0bFS6DfAwuIizDn7kN34BmcVUDcd+viWQm/KJ+kC/H18s7P&#10;AwHAqXaXxan94hWQCALinttEHA8lhwVwaK99hl6JIwRFcEYcyYu5U+KVA2K+KIJtIn7W8L3MpOeG&#10;ACbsPb8wL3YxCWIlEACewwNJsWdU/G8tCOBye9s5tpeOiwfxM8s8ffzYX379v+198029UICKsc92&#10;EM8KDvPMmZKHpbayM6GRkU9KFibCJE/rWQ+c8ADSsXPPzM2cHjsdCPj6B4bACMYqbZ0dWzZvTiXb&#10;Zmfn0gsLFOBH6TWmE2CSJYsxYS+qgoqDoGj6wSMI+NVoOBKNRKBNGI9E/T4FhN5oJBpUA8jh5JLM&#10;FioWDA4N33zbrZH2Djk1BEWeIYAl0Rfnrw8FAjjvvVw0N1uX8iCYsaqAsxoOdHUk+rp6+zs7U/Fo&#10;JOgNuAyPUQx6EfA3A65a0G0G8BJV4AR9qcja3s7ta4e2jgzt2rh6XV9HD4pr+1ywOyL/NgbEd+8q&#10;NKsPf5dNWRZNE27+1u2n6H0w2Rbs6EquW9e2dnNi1frUus2JdVtSG7d3bN3Ztvmmtk07Uht29O68&#10;beiuB5Jbb1L7V/k6+zzJNlS2RCFKcIFpP0scSBsnc678+rOqVFPgHiKNR9k28P/fevPNUqkkGww4&#10;/FALJDK/vSAPgBZkBMDHDgahE0o5/OzbS9I0+e2BQBD9DyHT4aHhz33ul778q7+6avUI8MIm+zkJ&#10;dUCmPJ54MonNTpw4Dn4PTsOPLh+J4Cg4RABK60i8xgfICaL+CFURJIihVITQAGuKcMIC0wI8fowO&#10;igIsg4DMen39+o2f+tSnH3nkkUiQviEIoEk04MNvsh/2GVys07jsfJdtblhiIqsdnCimy65K1W1a&#10;iin8httXJWUNv47qfkrEFYi7QilPuM2N92ibN9bmjrW7Im2uSArv9XDK8EcNX8SC+kYomGxP3rRz&#10;SzwR9vqB5XlA9aI6KJLoYy+y1dIIusLuh7aKvCm0Dp/wtgfbeqPdXsMLKKlYLCHJDaKywUA4Goj6&#10;64oLxQtLFVNDdVXd0nRL1yxNsyqaS9ONUgEyKyieGcQQ7Q13+BORetBXUbrr7TclNt+96rZ1yZGw&#10;O4QUCFKiIXCS+sbVvtsXezc/SAjAdt2XmkAvOjF553uGACiCoC+8M66fw2DngQBsUgCi+pOxDRze&#10;dxsaCQrY67tj3bajviF0inioDgvAG0rZDvxAQJ7MbDC1pR3tzR1Jtm/f3L+5OyKKBRuhaD6hbHG2&#10;rOd729Y0vjw1vf+NQz+62ne5tf8P1wItCOBy7X/JEADmD/OnRc/94oGo+Pb3xIHc8jPR0+KtCbH+&#10;NnFfmzhcIZ/zvOkA8+Lptymi/sDdoiMsirvFVEW0OSn31QXxGpztBNH7z7cH6fEObBAj59PJc7zx&#10;xlk2uO7wqLcOiKAlFtIisyCOHBHvFcT6YT6WV4ysFn0RUc5RbB8p8e8cFl4wAsLCPquY2OVAFXLP&#10;wByPFIS98/NAAGeOib1HiOxAqQ2Pi40SpHAggMYZNmj8XWvFSFxYRTGTE3OzYu/eJo2D89z/c0MA&#10;jZUdgYYVQQCQI8iJN1sQwOV2tXNsT9n8yKdFoMzjTk9PPfXtv3/h2WdNveR3WaqHAsXNftTi9va3&#10;ixCA8xN7D1yZmWIdpAwo63UTcR+a/0j5z+cys1OTyALo6R9C6AYBGKgCrF6/Dh476LzpTCadyYJm&#10;zGFDBRuFAr72RCIVjyWjIfby4Uf4EExknSjQ3imhU+aAU1ontAZBjwd9xqgixeD4saOgE8BNAPsX&#10;mxAO4My8ll4YB4vPWq76HO19bihZkK3MHyjPmbAUAlbAngyrnvZEaKgnOdKXWt3btnlV/+ZVvRuG&#10;utYNdGxEMGK4d+vqvlvWr7557dDmwZ51ve2rumOpgDfidQXcKFCNZAE7QP5Rdf6lXRtNt5EWLO8y&#10;T/gpiRfq3dABd4WSHoT6O/oCvSOR4Q2RwQ3hofXhIXxYFx1e7+9b7Up0iEC8rkaQ7w5mOUFZSP7n&#10;GpXc9MgH4QNej9QJuwlKEQrW9rdFKZHAf+jg4b//+29/59vfmZqapqx7TsBhZTabasHinpJowXxe&#10;ZmHAsDLaz2n/xBPgon7ueDT2xONP/Pqv//oTTzzR1t5uZ2tLw3HMFosM3RdLpT179vz0pz/du/e9&#10;IiCAOjg+uFmEJbLSGycFSYU4u3wgqAieYAhFBoEMsE4h1EkQFoZsod+PrATsMxQK7dq16wu//IW7&#10;7rwLQwiTlOiONaL/8vKlOc45GlyF0fea2+XFOo3LLoA3X5wiIdt/cqFyaDyT1wXYWpTFQdX0qL4s&#10;J2sA3QXSK/UlSXePy5k6ZSZoRK8bVOYFYzzRyWqoiVrTEomIUdPmspl8ubxQyCFmT2o2pMOHLCi+&#10;gw1m2opRAGxHDZcCvUrQHexN9kIdIOQKVCEcmtMVYH51Jejy+ZHAovpjPm9CUeI+f8ASUa8/6vGn&#10;fIGEEoj4glFPKC5iESOUqIR6XJ2b4+t3dW2/ZWBnT7jbV/fLEiFMnCOhHNnGHBJeIx9t0aKX3wgv&#10;9m5+6BBA3UrFggFRrxQ0292XEIBRPLD35EmW4Vq+XAgCwLx96+ZoiMoKsKbgWdBDJbsEAljcv4NH&#10;6DNTJ7VAKqyG/ETRA4VseLhzwJjbL8UFmpdmFKDl/19zo9vVOaEWBHC5dr1kCADjKNTmVkUFtABe&#10;OSdJCKdWEgeC4vEt4pbV75cIcOo98co0xfmjLjGbFgtlMdeUcu8zxduHhFFYIhCgZcT4gsgWiA6A&#10;+WCeM+SzQXFLnx3Ah4re9JSYLwjNK8Ln0gKQue5y8YXFwLC4bYcYUsSxCZL9izc0/7wi2SG2bhG3&#10;DQttnvjwJ13itiERlGdVEX3NsgV58eyrIiPE9u3vlwjw5BPCHKXVbn1U3NPlnMRZWgBEAXCWaEqs&#10;3yju2iR8C6xxkFlkSTTWwbhNRdxZG+sCWgCODoINAcToimRhgsmDTRCG3LUpnv0e5Uq0EgEut7Od&#10;tb10iTCBMirFF3/2058+/fTczCTSyMHF96DEEUlt0fxs6XSEv2RZPskCoEg9L+RWySxo4lZSZSbM&#10;+NjrlgJ2mGtBb9xdKuRQfrBzcLCjvQPzeIuqffl6enq279gxODiEZMtioeDFHpCTGQ4l47FoOKiS&#10;B0/qdxS+5jgluXHyA9ckoxgijgD1ATv66C5r5Znp6QP79k+Mn4ZfkIiiuIGCymW8qR1yJK+Dd8SG&#10;oSttttCHCQFIR4ys6bxLb5NPVeHpqs8jYqqnI6Z2J4JdiVBPW3SgM9HfHh9IRftT0b54oC3ki/u8&#10;EDKSYX8PFcCrg1PAbNkLKQBe8ab2ge/wbPSKFSxlgT9ZuV5BNfm612e5QRVV69BVcAfqXr/wBupK&#10;wFRU0+uveX2mGysoSAR2uWByW5+MS0vQlPADiOZdbcs1/H8ZP0Vvnpic+N73vvfHf/RHzzz77Mzs&#10;LEj+sgAb6ZzhE9wtWyfdjuJTcVEOuzcW9EwSBUT6P1L/Fd+GDRt+9Vd+5Vd+7cvbb9oRDkeQ74vx&#10;gbEDm/0vGzpEB2ZmZv7+7//+v/35f3vxpZcKeaoGzqACNEksmXHAPZ9fcCXhZVoWDi0Z4HQ8oAWk&#10;R4iKbzxsuV1ABVBo4NHHHv3sZz67ffuORDQOl1JmcNg9jGGAJR1/pSHkq31nPuj9X6zTuOz8eHNH&#10;QomH/HSuPDo2VzS9Wk2BpguIXZBykZlnyPdiN5/xTcJi8A1XZ5TwABPJgBcQowP5GyYyPsqVcjak&#10;ugv59OxCdgKMsvn0Qj6/gEyxIvLCagKlbdAIbeEP3uUK7CcRLBsLIkjL7XUpKX9sVWKg3ZtKemJt&#10;gaRVQP1CTaE0srpiWsEaBgtoYHr8qAVSw8unVD1eK6iU/PFqfFVwaEdy8y0dO27v27kusTqqRLwE&#10;29pZNkRGY9WbpibXGKiWPIA+2hCAr217b2C5lpTX35aIrR7o3rW5f0NCqaQz81GCAGrp0988cJ6i&#10;gBeEADYMP9AJ+EXkZ482JQKYDS0ApgBgOUsLwNYIoN9Kmfn9x8ZeP5XV1VgPSRV6YgHXq8cXztG8&#10;JApgmHor/r+CzvdRWKUFAVzuXbx0CMA5si01x3/e+ah4YKPY3in2nnZ+Piv/fPkZw5f+uTiD51FF&#10;nDkjjp8h/5+mIwtiaDMz5CGifVqcrIjxrOjpEmEP0de/+0Px3AFxzCNuYd8VCv1gChjTohwXPTHh&#10;1sTB18VfvUzB9ra1LOB/fi2Al/+U9PZOBcX2LhFXxdH9pEo4tEkMBEVxVPyff0fk+b4dRE9wo8oA&#10;QvdwmJGKjz/HxPGSODIjurqJmV8tiuefE3sxa+oQH7uZswPOpwVwh1ivkg7fBDz5jU4egQMBLNcC&#10;mBH/9q/oHMIjoi8qgoZ4i227a3tTAgL+zou//kvxg90iOiJ6DPHqPlIZWLWZrgKLfY/OuhfQ4KLC&#10;DXMEeSQ9ojgpnn0XpQkcCINv1fib4inINHS05AAvt6+dc3sk8GLyfuzwob/+8z8fP3nCbRlIgCR3&#10;EQRJGeGUIQqaqMCBJ+l+fJJug4yqQgicpzT2tAZsXMzDsCbXZ8Och9wKLpkGRgD051GTXSBEj2nb&#10;lq1b1HDU8uA7mueHQ+G1Gzfs2L41GY4szEyTjg8JCrr8xNKE74q6g+yt2zM7/EOcf3lmFFkixgFF&#10;ylGfTc7+8Sd0yWYmJw7s3zc3N93W0ZZI9FAQkXZDoXA6NdJDtMkBctbY/LoqFl/BTjnz1D4VGa4k&#10;qIMlFjmKTXkBXuirA3CDSZEjAFyAPtMHEvljQTxZu5GlBeD/87zTlht0ZrwrOJPreRWGd5zX4oXY&#10;RFw0WgogkmEoNkfwCCcTE5sE7iajJFKakb6FHDlPypn7z3uVkesm+8im2HitxAH58K3LgVM6Dak/&#10;iQycYydP/Pmf//lf/fVfjZ0Zg/AeOjL/AhIzC1Uw7YFHALuF2vhfYziwfyJ3jpEC6qebNm3+/Oc/&#10;v3pkhKA8wguIRiGHD8kYqqEeo2WNjo5+/etf/4u/+Ivx8QlD18ncMuAvd8TdlLqGA03ik40LSCyB&#10;i2qwR48ibQF8FY3ENm3a9Du/8zuf/cwvrV69GgkFNjDQBPbx+i0IgO7mlYAAbBYA9zsoRIhMrpDO&#10;FisGNS2ScqUhG6U4ZTVOfia4FPknXtCCdWMYg8gsgDoABrphaVVTx0uvlUtCKw13JaN+L6Qpqeap&#10;KQoVczZbmiuUF4p61XKFQAPhWrYXO8DJ2y8bNo2udTcIP6lwqq+9ryvaEVciHf54T7AjKkJK2V0v&#10;uFxlb9CKhC2kKyT6IwNDsaFVoaF1kZEtifU7ejZt6d3YH+kNu4Ls/Mtxg5uu08qWVgRoxioX2+FH&#10;GwLIzhwpeFCmxvSHAJHQUiufHM/M5PSqVwn4vKFobN1we6hktafetyLA+0AAteS2tWuf3BAPYsiu&#10;FQ++OnZyUQ7wIrQAHnvs/l/cOXznhnb12IlXZ4LrV0ep5ES1vDxnoTGUAwVo5f9/+A+2D+oMWhDA&#10;5Vr6ykIAt9wp1qZEvG5L39PJXQgCMKfE3xygFT/3ZfELO8VdO8RdG0Vxn5gxhdrHxH636GkTY6fE&#10;XFrs3Sdeele8cURkABlExKceEl2cFe9Lia6COABB/hPitXfFS3vFIfjq0Pm/Uzw6zCHKs7QAGvnw&#10;CC29g2KEp0mw4M09Ygp7hg+/ixxslKCaPyrmTLFvVJyCHMAp2ufO28XmGF9ZH9H+53JUKRBn9co+&#10;cQbec0A88jGxXlYNPA8EACd/pNPW2MtGxNY2XvksLYAXPCzUj7TZcQEa1uhxceq0eHU/SQP23iru&#10;acglyiYA9J8lA0b3ixfY/yeVgVsYQ2lAAA0tgLftQgnekLPzg+KV3eKNUfL/QyPi0a02a8OcF9/+&#10;GX354COtooCX29fOuT2cynIh/+oLL7z6wnO1SsljmXD+Ud5Pkn15WiRfMsWSgjS0H+kY8VSLd8sT&#10;cP5Miv38BdE8JVdATq34V3BEUJ1PN82FXK63f2Bw/XpwPbn4E7wL0lUu5fIH33336IH9KNGMRAKQ&#10;/0H3J8+DQkZ8KFvGm9kHzm7lNF66FFxbjx0MrtIE0KJSLp08dfL4seOJSFtXV48M/DB5wPZR5AXJ&#10;yHjjdVXMvbKd2viK42wyWmGnuOIjE6ElzuHcB75+9vZllLRRok46OHx3bKTDDo9d/hRzZZfyoa3V&#10;3HabnFbplDK0JTkVnAAv0wOAM8l6gtT+udoioyf0wgdCsaQhZXlJ2e4XvcdltIMlXuWHZoULHZg8&#10;cO4wJAhaF+/u3fPVr/7ZM888Uy6XnZrnrKJRt6jop0Ncdnp8o+vbdqBG6Hj+JN3Hm4ANMDc3l8tl&#10;R0bWJFIpBz10/C3b/RLvvffen/7pn/785z+fnp6WtALHtmxY2dy5coeED2iAclISlrrx9BehgxaS&#10;tbWBgcGP/8IvDA0O4TToex5EWHRTggWLA5fdVZbCARey30fq9ysIAZCR6/WAX0nEgvGQEvZZLqNg&#10;6XkF1TbrBmT2nc5HCDK3K/DFqPQscUwQ+IfMnlaqQlpfL+MdxSdMswp9vjWresMBBVVjqy53yXTr&#10;qOXhUWtKWHP5AAFEQyqKpwDCvlTNfZJd4faFgYAamxd5ap5QT6RzJDU0khweCg8MhPuHIkNrEmvW&#10;J9dtatu4qX3Djs5tmzs2bkqs3tg2siY51KEmVNCFKO1fklZ4YGkagKjpctNzms5FQwCSg3PBAfxi&#10;7+YHmQiALP1c5tj4XN8qFtvDUivtfua958dn9h0de32iCtXbtqDalYIQgMPhP2dPOzcEwKn+I12r&#10;2wMq3QNz9uSR757mwN5ZWgB32jn/NgtgUQtgc2eMiwLoyc71CdAHfT1rB29dG4uw3NHs6f17p89K&#10;BPhIjQWti1mZBVoQwMrsdP61riwEYEewm9PaLwQBHH2bXHexRXwSoXXAtniBCsqF6MARAv0eg5A7&#10;zGX2NDGfRnlbcm437RS/dJ8YgM6Is0A7YHNcLCyIjEZfxfrFQ/eJx9c4eQFnaQGgWuEdzIcPd4sR&#10;v5jNipm0qJgiNSK+8LDokdCoItYOimpOZOfEHHKhIuLWe8THVjn79IuNG0RYF7NzfFZCrN4oPvEx&#10;GyCgv88PAXQERIcq3jglMjOib4NI4nBnaQHY6AkSLpBGURbz02KmIAxc+63iM1tt3n7zje0aFJDV&#10;nl4gjCDUIz7xiFiLJCxempka8hv7TvHO47qYlpfAO/88qio4+33zR2I3qgZtFJ/cJB564isrb20X&#10;+/xb+Z4/YmtiOjI7PfWjp546PXpYwTysZhIFoC5QJIm9/ianmObVNLVmF5vj6A1bsJKYdPWpeLJ0&#10;Tnkhh136XLabSj4W4iGoDK2Gw5u3bncTeRfBbMRe6pUi8hGefenZn6anJjCXc1k1FFy2wyeN9H1n&#10;3zYZuXnK7nAEOOWSkAhIg1EKKsJG1Woxl89kst3t7fG2JBGbGQJwroC2tCdt18ANXuZN8hktnqpT&#10;1mAJ/rLsrC84QbzgCteAGS7zFJZYUaZWLJJI2JVHs62JGqWULCou0Gcqa0lQl80jIKSoAaNINMwB&#10;vq5TCKCR995oWCDvHD169Gtf/xqccKjxE8fe6XHS8acrtd13vi/cqR1OANH1bR/d6Y/MGHKhUhrj&#10;C/WpyclipQxB/lgsxin9ZEFCVXg5cezEX/7lXz7//POo8Yk0fvzKAWM+KC8S/5OAJH3P4IL86Vxw&#10;DFUiAEgAFjl2WCgW+/r72tol1G3HZJvb/w3QF1bUlS7zodnQApBMGCrl6nbHQ4HB9thIZ3Rtb2Tb&#10;cHL76o5NA6nVHYGkogXqplnOC1cN1U0hrk81Tj3QpjFKGorBZiuVXNXS69DQC3iVCLRMgomu9mRP&#10;hzsSqiqq7g9XfSErGKuH41YgBkq+z+PuiqmpMCCARXBnRZdNmJ4UhrSfdvYOiPAGvRAP8oUUl091&#10;qzFftDvSOZTsH04NDiX6+2O9PeHONl8y4g6G3OC1+xUohVABW2b+0144Y86mItl8NcZ1dRK6xRqo&#10;cquXivkFvVyolov1KkoSmtDnkdwlQt5YWodlK5mRZwtWyJYve6X8fA7A8WLv5gcLAcg7M7B6uEfy&#10;RjxCnxs/KhP+tcLRY7OlRPtgFKSQS4AAGncdmFNm77vvffcQZRTRcrYMoZ3zb0MATe3FmGUIID+R&#10;rkRTfVRckPmPwlwYO/adtzLnEidcUWtrrfSRssAlQACu9ffIEG1rIQt8blP5Mg1x7GXxMgWdabnr&#10;UXKnkeb+zRcFe+JCXSc+v/4yj9Da/JqwwFf+5Fye0XlObWFhAdWnronzvqZPgqYR773z1v/z//23&#10;c6dPqJhtGODfgnJvue2qWswG4MmH44Xaqf+4LDl1brgK55xJU54uL/JXzJDwjjpdVZene9Waf/RP&#10;/vmWu+8xa5ABV4AK7H79tT//L3966tA+H/JGa1VOSQDRnaZniy6BZAHw5Ghp9I+PYh+MCwlwITFi&#10;GFOICVRury+SGFm/+Ze+/OW1O3Z6VD8im+zUMH+YskAl8PbhL3YiAHManLNpfIe7Y4cuHfsvsfCH&#10;f/bXyhk0LCZPiObcjbmz/Ir/ZGMyfiXV8Ak+aoa3GmvZjoLcxL4FTde67HANiftrxRzN5yH7rB1O&#10;RMnMupianvqD/+sPXnjxhVwhz9U8wcuWNmMbsadhh+C5uUmfHGOBzZ1xujnGCzlAUAaBs5A3XjUS&#10;balP/uIv/vqv/drQwBAnWdBYAJcvnV742p99DeoDExMTaNKI/8vOzse1Rx5wxWkhwzutXbKN7DFg&#10;iQsksQPsRPH7sDes9Pjjj//O7/7umpF12NqHjr6CIOq1eNuu8jld5kMTmycScdmtbLCIXVR540yk&#10;e0DhD+x+U4Ddv1AsjeVrz+8+cWS2VBI+Hcx+4alRzTyQNYA/k0INCwcCpLOQ0wXINuz3dCSCQAPQ&#10;PqA0QfIyQHIhBelVg15Xt2LcMRRb3xGFoNxSpv0FrIanw2JD5ebVQJuXbGk/3prRs/fbM6/HsgY0&#10;orAEAHUYoB7FMycPnDh2xqeoqVQshGouRpVACCqZEVQCaqlSmZqft1zu3t7+PpTO8avIgWOlDQUJ&#10;ddy2ud1LksEicW35yVzs3dxwrxOxucrNrGn30Vtu/e1h2x8ys+P/4SdIC11cOjZs++SGqD6+7xtv&#10;Zj+4c2odqWWBlVvgjaemsDL0a1eyyXaItGEO3DZ4oYpqK9nZR2Wdy2cBJAfE9vX2i6LZWAJis/PN&#10;Zgn9t5br3wL3tVgAV/4m1vVqZf+ePc/+6Ifw/xXK1EQiAGedczK59P9lhu1ZDtSFuYg4XxkPaSwS&#10;SsfeMJMB2Tgcj2+5+XZS8bes06PHvv/tbx/cs6eul/3eOuL20L3DxlJ7YJGyKydAztsy3IGmmzwB&#10;5Q1ZaBoTKGJ2YvqFnAMrm83mC4X29va2rnZia7I7x8FhLl14bSznwroa33HQekmkqwUBnPO2LbOi&#10;RAAWX4wkyYx/kgMgV5YUASgWiL+aXvSdRAX4vUF+adTPk/Zfdrglzf7aaFbnPgv0rbn5uW/+7d9+&#10;//vfQ8ycONnoMg665vzLDrncAf/TAFNkYsmybigZAfbqDn0AMfnJyQlU8luzbi1y9fEr6b2ZxrPP&#10;PvtX3/iryclJmUPUcP55lJBAgGPcJgiAxwbquA0csJkOgCwGEAGMmkm0JcuCqKFRrY6sXhOLx3FM&#10;R7j0urlHH0z7udi48bKzcjaXOJqka0DG0QAhq+YyK9XyXHp2bnZicvz47MzpzMJkDr7uQloDkqsG&#10;FL8XmuuhiD8cD0diKPMaDsdQ+hX6MMEw3lH/NBrxBwJAcQET1Fxew+XVQVlzefEyqSqAiPjqvQm1&#10;LaSCdnJREEATzGpTAewmteyfxeb8fr83NULZVajKrctlul3V44f27H7pZ/XCfDk9m5mZAgPC56nU&#10;jCzY7gGUzgBEUtMr5fzc7OTC/HQuPVPTSgszEwfeeA1kgXgqBtlcSbBj+9pQ2PtAABd7Nz8MFoCe&#10;dfX0xiJ4/Ndr+ZnTuyeYru8spfmZdw6N7Z2Q0bzW0rLAtWeBS2ABtCCAJbfx8iGAa69VtM7oqlig&#10;BQFcDbMaVe2p733/+MEDKMHnqhoUDWenn/x+zKxYcA+Lw/PlCblMmCaXSSYLOFFRu6iYnUFgf+9M&#10;s+XUxahBZF0hWkFN6LVae0//rptu8gaDpXzuW3/zjddfeEbPzQfddY9Vg7wz5pHsw7vASgahn1XE&#10;uCgYzmsxPinRAMoMBnsZv8hgpZymcfyJnDqpbIDLQHHCXD6vaZWdN+10c+UwuQ62oFDTtbE0TCrr&#10;rkk31XnR5cuXfRecGem1ce7Xzlk0rCg/2MJ+pO1ni/mTUoSUsaTGab85PuWSeT62hbQilaLkgl5L&#10;7O9c8LLDXTt2OMeZ2H6E7JJV7Y03XvuD//v/AiQHn416Or4FCciOhjYBHPISqcuwvWTuDPMJFo8h&#10;5QD4bwm3yO1RSRGWL+YLZ86Mb9y0aXhoqFws+r1eQHJ/9Id/+N57e5EAjtV5nJHuDY1BVdOgwKdN&#10;q7Z/cc5iOQnIzkWitYiDzsXeCMbEC4TriYlJDClbt2zFF6gdQH3eOetl+MU1feeu5sldrNO47Fwa&#10;m0v/n1JpXCgBUJtKTx8aPbTv8P5jp46NT56Znp2ZXZibmJsZn0ufmcmWLX9diVgI/oNr7XN7oI0E&#10;uRjC4iDKySwCjHOkawqhQBKTrdWpiIzp9qCqhHCDMqCgHYAYEFXrfYAAgn4fVXywPeWVWOtsCGAl&#10;W529TuOJ0xgQiABRMy29fHT3Wyf2vmkU5iv52YDq6lvVNzQyPLCmp7M/mugIRiBxGAooqi+eigci&#10;gY7ejsHB3sH+bsjgFDKzufmpoM9zaP+ByTOTvQOriC5ndwf7udd4/J7vdqzwcj4MCEAY+YNI/j94&#10;+vWDY8v8/xWedWu1lgU+TAtcAgRwrQSaPkyztY7dskDLAteEBeBdC0z9EaxpZO9TcT2ploeF5+Ls&#10;JrOWs5zv8x8g2C/jRCKmh19RkYvrgiPhl16Nq2QiL+0KlGAE4uggwpqZmkDgEYLg7+1+e89brxUy&#10;c9CDpsp/fBiE77jsVx07Qr0v6cvLEzif8TjoR6+lKziBExABQLuslI/s3//yz58zKhopBhDIwX5D&#10;a/mIW0AKJja/LvaCHcnFi93u2l2/Ds/txRde1DRd0u9lpT15vtKRuqiO0eibctTATli1kwThgb5h&#10;f1D7A+f/yJEjwWDIrNVeefmVvXvh/xt+n38ZDQeDCOsJXNTxFw3dPErg88JC5ic//elLL7+kErOa&#10;JU1ay1WzAJGuoPJeLR0cO/zie68fGB+dWJhJF3I55PkbpXylhIC2adbS83OlErQa8gawYRNgjx9F&#10;YMj/R4oWgt4ubx3JWUAHgB9RJRk4/2DquAkbILgIjDWOsLvcyDLg6hHvP7vmk1p82Rd/xUZ+bvGU&#10;uW+hB5l1q1rXi5NH97/90x+kjx8SlfnOdv/t929bu2s4lPIHE/D4/VXFLHvLmqdoeLQ6ygwG6m7V&#10;UlCcFDUGA97O3vbNuzbf+4kHop2RamnBV87++C/+Yu+LzwkDybPUq4CNoQwz0uhk6g1fzzku8Krd&#10;5NaOWxZoWeCiLdCCAC7aZK0NWhZoWeAqWQDOf6Wskyw/R9dxlEYEz0mCZkYnO9aLggB2Pecls3OZ&#10;pmjHVJ3TbTgRco6CIuEOLmAhUjc/N1ss5uamJl95/ufT42eQ36nwFIpndJTNy1UFuOg3hDoXJzrn&#10;MAYH8x2/xXEbJO6As5cRS8AOHoSmatbM5OSzP/7JsQMHkKOMCgU0C7xER+Mq3ZbWblsWuLoWkK41&#10;OtiJEydef+P1apUgAM6VsXX4GoFUh3p8nvM5y5WWPj+PBkvHB+6doP4/+8yzL7zwAlIAkK784ksv&#10;LaQzPsVHJQmcxfZnJHB3MT1T4g5yc3l0yUTA0ABo4/TpsR/88IdnxlFj9v1gxKtr9xtl78SxSBey&#10;B04fma7Op135jChkRSlnVXKmZvm9ZWhAFLK5Si5fQc3AtGkWBFIGTOAG5P2TLi2SByh/i+qcui3k&#10;hJHSHjHPJFrLb6jcgfoCnnpNqRlq3Qy46sgCuISh3GaKXUxLO+dtlI3NqpuippXT00ffeGny4Lte&#10;UegZTmy5fX3nQNTjLlfzs+mJ8RKQ77ms3xMIKkEPmma5oBcWsvMT5dx8OTdnagWgAL6A1+VzeaNq&#10;qr/tvkfuWbWqO+qrafPj//3P/nN+9owwK5DLAXYGnsWN0qZa19mywPVvgRYEcP3fw9YVtCzwUbEA&#10;03ll8WLi9ctJt6QAy5k0xz1tbWOZIEDzMhA24ZR7oVLElbv51Szl3ZiI81yc3uBZOC6BJBlYqAMA&#10;rX5E5Y8e3n9g314oEeILkkRealv8SfMqlignqj9lBtOubJoBkw3kOUtZcjov4AW0LPFOaJO68Hkg&#10;v6RbRvXYkUPvvPpatVyWtcZbS8sCN5oF0KEqFe3111+fmpwiuTIOoi6D8NilWZ5c3UiSkLye5a6+&#10;44FLIE8mFsh3qAxipCgVChD/n5mZOXni1NEjoxgZ4MkA+vNSbRA7GYeBO648ctay7Aybf+fMpOWq&#10;DPhGq+q1ek2rVnfv2fvSy69WtArV1WwtV8kCzB1BNkClXk2LQlrJj1uTk66ZWc/CvLewoBRPVabG&#10;q3MzlYkDp98+MbV7ZmFftjCqm+NmbV7Ui6Km1y08C5A/jzQQUsivCwOlAj3y5TLx7q+bUZcrXjc6&#10;PFq7VRh01zanogPhoEq5Yxd3Zxv+v/xw6SaxN0V3qBWzc0d3v5KdHo1Fahu39q7e1OX2aaX8jKUX&#10;3GY1GgjqRb2GJ4+uTB2fKc5n61rRLC1YlUy9sgCM4PTxfbOzp8rluUx2opCZhj5m3V1N9iXvePTW&#10;RNKbUmtP/82fHd77OoAGdBfFftjhxG2BzIsFzi79kltbtizQssBFWqAFAVykwVqrtyzQssBVswC4&#10;tuTKeygUgaURc5OJsoieg3sJ54DI/V4vqevLWb8k99aQOfx+TF0nCE//Ns+54RYg4GjoCDxCsUs7&#10;fuTwwtxMMOCTcIOcnGMTnBadGU9xcGiqFe5B6cD3Y/A2oQxL4ofyTAAX0CGIhFoTVf3IvvfSU9NQ&#10;MJc00qtm49aOWxa45iwgATUkAb38ysuartEoAESvScZf0mdIlZ1E3ai0ZjOuJ6+HvHHursu5P+zz&#10;2/QB5wPVCPTCzfeCAX7mzJmpqal9+/eBg4AxBGdC5B+zRkFN5jXb9roMj6xhcR58MIQhwUgU8oQ+&#10;zM7MnJUrdM3doOv4hOz6sC7LY5W9lVkrPetemLLmzhiTZ/SxM5Ux1DieMSfT1pnEgDtfOTI5++ah&#10;Qz/Yf/iZydk9pcpYzZzziry7nvO6Cm5XwUXvefnB4yr4XMWIq5Jw622uSrdHW+3T7hqMfXx7/829&#10;iRgN71yz9iwY6Gobc7FrWNbCxPj+N1+uV3MdveHhLX1q0CrPn9bmZ30QMjBduaJWV3zhZDLa1Tk5&#10;XwjF2pMdnf6QLxAE/UHzu03VYw32tKWCSi2fdpULMcsqTo8Xy+miKGZcmf5tAztu2dCdDB7e/frr&#10;L/2sVquSeCdfL5VPkGUzL5I7c7WN09p/ywItCzQs0JpothpDywItC1wrFsBUOBQKUSYw6e1RvW6a&#10;QfDM3vbFnbgaudBOsiV+l3zbBue2ERhcFhJ0vm/o82F+z1pRoARjQlSvHzl48L3d72qlolWlVGHS&#10;guKov4zzY/9VqhdV84AKCh4/1fMiOABZxIZhUMxf1hintTmLoV7H99ADl26JPTOj/RHhAPNDYA/+&#10;mqXWLHdFP3Xk8Kljo6hOjYpT18r9aJ1HywIfiAWkgz8/Pz9+ZpyZQFSqnOg5XAwBrJ06+tlihB+/&#10;A49TPG4k69jdSvZ9vEntD9mFpCBIYxCQHxpQIHqhrutYP5/PP/Pss++99x5rEJKLjp8aK0sDAClw&#10;tpVCJEuW5aCD/BvJSmaN3hE35Ysi3MHj8XsVCg67XBA+2L373fGJCbCPPhAz36AHkewQ3AbDpVU9&#10;5ZKnlFfz2eDCfCA9p6anfbPpYKbaVgsOebu3BVNra5FVJRE9OlX4yZ7Rr7353p/uO/qN09PfTRef&#10;K+ivacY70IpxVw8Eq4eSxpFbusv39Guf2R79rXv7f/PekV++c91969r7o4pK4jImnirLSnouazVX&#10;w0Omx6BVr9YqpllMTxwdfeelkLvc0RUYXNVeq2RL6XmzZIiq16x6dFNRwm1zc2lQ5opVPZqIYNN8&#10;vlypeauegBKMmlDPUdymYZRzeW+trlqiWswrdfyZFrWiXl7Q9Wy0K7zznpv6ehKZiZPv/PwZM5eh&#10;WoOmbppVps28H0R+gzbH1mW3LHDNWKAFAVwzt6J1Ii0L3PAWQHBe9fuDQarRJSn7nGdJJACbVmiH&#10;dOzsgBXKc7FLTos0cDMuQNN9oAleH1ZBRuSpk6fGxk7DoTerVa/XB7IBdNplKUBnoXClXq1StXJ2&#10;MKRKmPT24e7jwzLcofmu4idHmhB1BlgHzKpBVwAxQWihjx45XENZZi5ffcO3hZYBbiALkL9MNTIz&#10;5UqZ8DEKwBvLKDZNRBoqEHBO62DMQAifeALs6FO/XwETO51O/+iHP3rzzTclrwg9lMuPcOaRTEuy&#10;F2dEWhlIR4MOYYLnmGVJUgOgw1KxBAFCKVjQWq6KBRhF5jIyXp9b8aKUBiECVg0keK9RUYySWyt5&#10;Klqw4m6zEoOB1KAaH/Ak+0X7YK1zSGsfWvBGj2S1V8/M/eTU5NMnx75//PT3jo89NT7xY6P8lqvy&#10;rlvfU8m8US6ifOxoXR8XxoKoa0CsgDnYN/U8TbXJ/7+SmC+OpterbmEWZsdOvPdGJGglOyOd3Skt&#10;lzM0AxCZcPldHr9HCQVDSX8g0tU9gAefaWhBvzfg8+YzWU2rIrUO67hQ4wB9QVEC4bBCApmU9aYq&#10;Slz1mblscWqqVsoKsxwMuddtHOrpjM6eGX33jRfLxYwHlAs8WK/K7WzttGWBlgWumAVaEMAVM2Vr&#10;Ry0LtCxwmRbANC0Abe5QiKbdCKBALc/WWnLm4A1R8Ma8vGmK34jvNX+QPj+DAItl9mRMXs7OKcLo&#10;clVR38mjwAMpFgugB8Oxr+q6YcDVZ2/CkSWDxADlAwBN4LxkiSxQjQDeRLoQDdfF+WDHHnlFQhXI&#10;xZABSTvBmOIl1Wp1bOxUPpuVx7pMS7Y2b1ngOrIA91CRL+TRI9DFpEi+7EjytRhmd/wqucZZ12iT&#10;AqTgP7qkgyQu4QIsC9ojanni5InR0VGE5RsaBHLcWNy/oy26bNvm/r7sZOSa51ufT9+q6NrePXum&#10;p6ZaXf5qN1c4/z7L76n5oNOHUowu6PwROYPw5ZpAVRi95q5oVqFqFTyKWXdppqiY7qLpydV9JW9Q&#10;UwIFlzdtuab12mReH1sonkhnRufnjo6d2b/30Csvvv2Tn7311Cv7fnjg9GuzhZNaPQfSAZWVRE3A&#10;i9KQvHQrcEqcDY3V9NzC6X3v+lzlSFLp7EpUCyVh4dGjumADt9dAiYCaS9NrC+m8bliBUFj1gRdQ&#10;gq5BSPVFwwEF2n9YUPmGKlYiCw74iQfYmNfvw6MO7JyQx9cejviROleahypgMGj2D6faOgOTE6NH&#10;Du429Qroc0Rns1VxL/2qWlu2LNCywNWzQAsCuHq2be25ZYGWBS7OAvDJEZuIRKMuL1Xdk3EUzCOI&#10;Q8vpvDwrpxDgkgk5+9ZYQbrq56rDt/w0JChA3xIFwEulnCGHZBmFSlnTNIoBwr2Xh+OFJugc3oeT&#10;b2MKOBbijeAH48XqgBJmaD4Sf0Mv6cvYNQ6chIXFNflnxD2pJCEdqxU+ubhm01r7I2EBoGA6uhN6&#10;lUzdZw8cnYGTdWQ+PxNyqD+yLqCEBpb2OPoGYwFGBOlU0y6WLo31G845nB0AcKVSGXkBza74ogdv&#10;Dz3njda+DxDQgBJIks7BLCgvgHKG4B+6JiYnkYDwkbiD19pFMHwkx17Evj1qXIn6LB/8f4teVG6W&#10;dFtlo2LASao+ghgGiFfeLFnXjrO9DLOm6UaxrOcK5UwmO5vPpiuFnFnVS1o5WyzMFNIn0sf3nH77&#10;3ROvTWZPmygRyAdgo1xdSJebH8FmRCexLLj4o3veNbWFRJuvvTNslAsoC+jxBxDNdysqShtoVatU&#10;qarBcDSaWMgXcmDf5LMLs9M1sxoLh1wG9A7tpyjycHxqwONDkUB3XVHcwaDlVYif43L7g369WjFM&#10;LZOZWUhPRsLutet7kwnvxKkj0+OnQcWRzD226rXWMFrn07JAywJkgRYE0GoHLQu0LHCtWAAzY1VV&#10;Q6EI4uRycKJEYBnIa5pGyKi6/B5rIdqAF+bxciK3zAlnJ+Hcc3cm6XI+P8Jxhgbno4SlWMIW9BML&#10;/sHzWNwnyj6Th0LkBEId2NWQGoSkTUj6hYuLlANo/gL7QXASzoaEDJYZHeQAKjTAV0pU1dbSssAN&#10;YwGJoFFPBJ7GWfdyWVTiO4vP35D3p9UcznVjQ0IE0StlzQ7GC5rJ9g3nX64PFA/v+BJ9U66/bIXG&#10;bhugwAXvjEQi5Gk0BqClnZ5+wzgD4A/HtVkPNvXhgrtvrbASCzRIJHRD48HYpt51G2KDva541PD7&#10;DZ+rRkAAVGQtxVsT4HC58SAgyQC0CAz1LgvNAiVh4cMivwSZWnWjouv5UjmtledKhelyaaGiFfP5&#10;rFZF/nwlbxTzRqFYzyxUpueyU7qhcSEC7OMDgHQJubAglmkZKM6XOXly9syJaMqf6ozqedQ9rLp8&#10;al2B5gwkNNRovC3S1uYhB14HJa2ruyOoWN5axTKryGPDNcMKomrSRXsUYk4Ij16FNo67BjOpUSWU&#10;FMFYPRSz/AGXPyg8AcjmoA1rWj4Srq9f1+mp548ceDefQT0FFtPE1bceZytpra11Whb4wC3QggA+&#10;cJO3DtiyQMsC57QAMxn9ihKNRuPJFE3eKUhDC6ZSIBYSKYDiHPa0Ar45za5oioFv4VrrNfASEbBx&#10;YTpHevvkonso2gZnnCKHFPChACLe4dkj9I85jlmra3rVp6r5YgkZ+SdOn0I+P03fPV7J1KUF58X6&#10;YvD2FTcqH3lcKBNtkmQYeQuMAsjzBEkSa+KcMBeDl2+7H0wccBjNdlhymQFwdQGfHwXJybEhJON8&#10;yc6tptOywEfPAsC+qkDUQsFgZ2e714seQNU/KBLpYHf8gfs7RgGuCyj/ZICuhi9Zs9PuNo0MAU7p&#10;p96Mlyy+Qe/EK7AXaUocGppnwB7gRJm1qgT1lvELmLvDkeIVLdgFHZFF0aWnjy7OC4mAskgB+Vg0&#10;opl6tU64Yq3lKa3ItBe5kmwTsLjqDWzqWf/Epgc+sfr+h/tuvyW5pd/dm6y1hWoxvxFy1/we4XNT&#10;I0IbM91uVAGseYSlCEHQctUAPGzk8njVinmzlLHMsuUxi1YZr6qnarh1063VlJKp5AxXtlYvMXpw&#10;leXwHcE9ejYyX8FlQatv7tT+t9oTakdPB8RrkeRQd3sRuse/dYG2Vs7m0lDShEG0SqVYyIOtEFDd&#10;2K4tlfQHw3WPDylxhHK7IATgs+p4RKKxoupuADk6pSpMo7r8UAoMGG61XPPVPOFooieR6EA9XV0v&#10;xKO+1au68unJsROj+FtqdF7kHWut3rJAywIfkAVaEMAHZOjWYVoWaFngghZQFF97e4ei+oORiBoK&#10;k+/NrHie+3MwheSJKJ8eL3uazk4C0e055kZCXjYNWIrtLSYVcwIBzbtp6i13SE48nHv3fGahVCV6&#10;Y7WCkmRUj4Cy+mWFAWcCg/CkjPM3fANM7RkhoPMiQgBrAdB8v6mYGZ28w/yX/oM8gYZvw5UOMU8T&#10;FAlkfwFlCJa5Hxe0W2uFlgWuawtIvc5wOByNRYn2QwQfW0HjfF53o0qIDLafrQzK5P3lVjmn8B66&#10;O6Q8CV+06sgDWpnY35I9S1zybAoSd384+MzQ5s+Nzew0Iz4YY46AKpfjDtf1Pb2GTp6bAWDhoCs0&#10;FB2+f80Dn9v56S/u/OyXt332S5t/8Uvrn/zsmsfu6t26LtDeYyltupGsakmjkjK1uFkMaGlPcdpd&#10;mPSUZ9VaNqZo7aFaR7Le3e8LdVp6KGtFCyJSrKs5T6DoDZZc/oLw5SxPqS64ygOnFFxVU8gm5SKU&#10;GuiSdmZ0f91a6OgMQdvPqlpuNSjUAFUmAMxmlrRqHun7ulZEW4TiJjLZqqZWKuUDIT/V2PCHhdeP&#10;TAGG3D2sCAhcOijcvpJm4N0Siq6jiK1SqqCneGu1gGUF3K4Q0G9KQUBRQLPclgz1diVPHd2fSc9J&#10;Gs9KcbOraqbWzlsWaFngLAu0IIBWo2hZoGWBa8MCcIbdItme8gVUyA5FEjF/IAA2LdIO4RVTLA35&#10;vS43vGWKndG8gmgAFNe36/qx88w4QEOFm+iRzBOQCYkU40EY0A4a1sHRxPdVq5bNFLEXFUWTOe5v&#10;VBE8qWEexPu3jYPpO2TDpOAfixHIndryAxKPkJuDfiyn9XLSL1dpzP7ZWyGmP50VoxIMbQgILyfb&#10;2ukaiUDZqHxwbdya1lm0LHA1LcAiGvVwJByLxZrJ9g3srzmSKHskZ23Th0Yyjs3hX6K0bvdeScW3&#10;X01Uf/LPOSvHhucsq6pXwQRY5o3LTsyx5HO4c3zCNgQp0xOaXX3e1N7/ootPqdbyF4szmBqqIy0U&#10;4Aq2M+eGc2oV6S8AqhV+vwgllfYNqbUfW3v357Y9/is3PfEbux7/7KY7dwTb1nl8azzuAZfZ7zFW&#10;q7XVAXN1xFiftLb1+29aHblpXfyWLe23bMWrc/vG+EBfPZ4qBFI5JZb2xTK+SE7xVzy+stunubxV&#10;ENP4SUGkrqsuCEgFNAlrKOUWcmeOqQGrvSOq5XMet08ocOA9AABATasapuL3JlNhRTGjMV80HsDT&#10;ppyfRz6/ElQtr1cofrfHj0QcegzR082LwoG65asYbqPurehACyrQPvABaEfCgFUPB2NI3atQfUG1&#10;7gIc4K5WNdXn6u1O+Fz6zMQpVAdskQCuYINu7aplgStrgRYEcGXt2dpbywItC1yiBTCfBxc32dbW&#10;1d2L+k0enz+WTAVCUQTI4FJTTiZ8bArguwyU0MPs2Xb+mQTMFGGeR9vSTjTf4xdJMtEcjJACCwgC&#10;7YRQABwOfALL7S4jobNYDEdCyWSSwomirmuaPYl38oJxSfiJHBLHW6CcAjAOKHZHoyglGpD3L2kB&#10;kq9AJ9MgFDccGylsKMEFLn1OJ4arC4Yja9augxACIjYNGfNLNGVrs5YFrisLSNcaEuSJRCIYCEo/&#10;+2x3W64m9TsIBTirAOdiL7M/2VZwvrdlRWQEnog7Xi+YR7aHjz7pElXDABFo5X6L3DMrgtjKIDyE&#10;LFqffkVhNfhX9kXZ9HBmOFFX7+zsROrT2XIG19UNvDZPlsd9R9gBHygeT0wrBLjrSr3uM+radPbM&#10;e4eOvflW4cRpTzYfqlbiHiPpNlJuo00xu/zG6ohrY0dgc3doU29kfXd4dUdgVWdwdXd0uCPcl/J1&#10;hEU0VAuqVb9f8ygV4a4Ilw5tAS9noS2BkK+mhRhsprczx4/6jVJHWwLngKyAussrUHPWxPOoiibo&#10;csPn99VqhlWvmEauXq8IAUUEMxQKupWgJxAWCpL/USEXtsHmePCqeC6ZIlBCdB/8NkAJZDzD4za8&#10;LnpX/J46xHTViEdtq4mQbkJbQQFQHo0GujqjZ07s00o5Auv4cddaWhZoWeBas0ALArjW7kjrfFoW&#10;uEEtQA42AguRaFdPjwvzFUXBuwCbESEHZNYjXsZhODusQhp+pEvcxKtfMs+whcR5EojZDHxsBhFk&#10;qUFURCKpJ5fiqRh6oVRCQLGzuzvV0eHxIWdSVBAJRDakdENkFIdT/m2+sSxKIMmlLAkoUQDpSEh3&#10;gLe0UxKwDvIWmsuDLyYCcBYASQogddivDKwa8geCVLJ6uZTgDdokWpd941gAnQc9JR6Pwx+WfnWz&#10;zyw7VOP9fcxyzkB90/pEKmJpfogAIuBfZeCxikoEUrocpADUBQBHWiKKjQ1B02mO5crOLukDy2P+&#10;S9j+LFnqcnnhKTXRguTYIgeQgYEBgI9UHKC1XFELLMGDnPQS+ZCoFgvHdr/z/Pf/4cWnn9r3yuv7&#10;X33j8Nu7Z0+fLuXSerngqpY9ZtmlF7xmyeO8/FbFX9fo3UVus9dl+lyW3235RM1Xh+9reOs6BCWp&#10;DVlQmUHdAapBiwbVUIG5ohdn76yRqYYHY800Jk6fDKieZCoJVVs0Z3jj+BLFDHAyYATUgXvUfF5X&#10;2GVBdMaXz+VD4WA4HFL8AaGoLioWABceyHjdhKoOEgeMWhFVKzWoY1CCnd/nR+VbANyVUgFAGfZI&#10;l4ontdftD6n+cES4A7rhMSy3L+gPx5RKbio7MwbyAZ7FV+PaW/tsWaBlgcu0QAsCuEwDtjZvWaBl&#10;gStjAdL2p8LD/k1btiTa2hCqMBSPyw8VYlVRgx5FlRVMMO+G88+8AAIFEDOXL1sYkBUCycfmKD+E&#10;/1DgCS98hZgI6hRhWwOIgnCjAMBsLleEr+9VYqnU4KqRcDyZbO+MJpLYEtF4nIwHsxvsBKx8TNBJ&#10;B9BDan/stCPMgwAiy5ItJjtiot+IBko1QfwuNQocrwb1ByHGBIcA2Q1EAcAUCjKELsXd09ff1d2D&#10;A0HsgHSpW0vLAjeMBeBXoOgaLhc9CHIAKEgucTcKpTqL9LTfx8N38vxllTd6ca+v4SV5QlJYxOHm&#10;kIuPPUKDo6Jpq1evDoUC8lAGmABVOhmbxCOLfToeOk6DKgjQySySEdBfG6KDSANCNXUeFeiEpVYo&#10;1RpgLAB/gvmPAQCwIFYLBgO33nprIECHXoYm3DA3/wO5UJtZRfiPls0ffv2Ngy88P7b7nczx49Z8&#10;xl+ulcbnpw6fLszkCul8pVRGA4A6JApKmKbbNKEW6aHMMAaSXRYN0IpV89RMD+BaQXUDoB1oC1LW&#10;FVELukUIcnrs/EsI4KoviPkvLMx63FYgHPD4fTrXnQEEAEAZnzUI3MC79/mtmrdeU/3euFaqKV4f&#10;+p3XF3ApfpfXD/o/npPYjzfgBR6NegG8FcL8eCj7kByXy2QXFtJQzUArphbLYr1A5s2aXq4WssV8&#10;sWLqhhcPT7fiibWFUgn/mdF9hlGyyAitpWWBlgWuOQu0IIBr7pa0TqhlgRvWAiArwsfuHxreun2b&#10;4ld1o2YhTObzuVGLuHq2YjYXA2CHn/UAqYafU4TLjtLzxJ+ShuXGFDPBXBCrKl5F9alhlEoOhBPx&#10;eHtn/9Dq9u7eQCTugzJSMISkf0UNeH1+rkvO5aLtwL5UH/MQt9LE+cHJp3k9MxJAvqS0f8y9eLGF&#10;AxpOC5EBEEXh9GPCB5hKQDNNwAuqb2BwKBZP0K2XaQKtpWWBG8kCEPhEQVA4LQABoQsoM+qZXb/c&#10;6z8fCnDBMDq7K0ghQskPWBY5QHW8ypUiOm0sFgH0QCVILIHIKXIBkNQjiTzyJjSICdSHgfRxxVCb&#10;BASvkEoZUhaQXJnEBZeyAxp3ErtE94dDhT0DihwcHNyyZQsu/ELkhRupKVy1a2XCvKVl58unTyrz&#10;s201PVKveI2Cp1KxpgqZQ7O5w1ljoq7NeSrzrkrGbRYVo1CvFiwU+DM0l6Gj1Xg98PrhKGNXHsus&#10;V0iXBvoyNXj+AX+9zW91h9w9cX+P3xOhTDTiAlywYV7uBdNDTdTnT58M+1zBFKT7IWmJNgkMjDqR&#10;1++n7DnLRHadXtWOnzgxOnqkWFjwgcbgNer+QN2LRAAIUjDQBaI/RAJrKLEj8HwjFBzwNRXlQUlA&#10;d0DxoW9kM1mkzpUKhXw2Uy2XFbfbqGpo0iF6eoZRVVA38VltiwbnJk6YRrlV3uZyb3Br+5YFro4F&#10;WhDA1bFra68tC7QscJEWsL10RNMUz85bbx1eO0LFmSnYBkcAHnvAo6A0kQ+xC8zBOamX8vwpfaAG&#10;p5qm37Sp1+9GvT9MvDjyj5g61wNj+XD8gJi71+dVfCR4hBgcZt5eVySRuvuBj33siU88+LHHdt56&#10;eyTR5g2EUAyJ4iik6UTzf1kdUF6QxBEkAxNzfYRaZNCe98+1CthDYEYAgQX2VhyBhD8jecMsZwiJ&#10;KpdRt3CcUCy+dtPmcDJFLMyrriF9kTemtXrLAlfTAg6R3h1Qg4riR3dLplKhcJgqa5AsJnkmIMo0&#10;Z3UvOR2Z4M39kYkArP5pF/1ofJCCITQiyLWli15FwN8wuzo7H7jvgc2bNqt+xDvRbd2If4JKDXcR&#10;hdObdkVHkex/cv6ZTkAVQLgaCH7CIATmtZQEleUBmgsQyA2BFeAHbA5UMaAGdu3cBRSg5f9fzfbV&#10;vG+6J65KOVwsJIv5VLkQK2fU3LySSXcUzN682zdaLrycK75a0PZWascMc6xqTGrV6VJ1tqwvaGax&#10;XivWkEFvGb5aFYJ3Pn9NDVlQA0iqRke0NtStbN/R9+htqx8biK/1uZBIj9b2QUAABFZZ9dzEhK9e&#10;DYSVUjmLR2C9WoesLp44fr8f5XV0AE81M5GK9fZ3gnCWSiX+/+z9B5Qd55UmCIaP51/6TAAJbwgQ&#10;IAl6UqIkyntTarVKXV3b1Vvtpmr79M5U9TkzZ/vsUc052ztTY3a6t7unp2a7qqtU3V2lKqlEiZRI&#10;iqToQAMShCG8SSCR3j//XvjY794/3stMGDIzkQBhIvQEZr4M88f9/z/i/+797ncT6QSUd0PdQAoA&#10;XNkguXG6PzwGSbwoQZqDpxzjH5z/arWCFxf8XHjvmqqeSaeRLFOtVMHWwevPbVhe3cIMRSIf3q8Y&#10;/PgOLzi41eB7R70BytaLt9gCsQVuPgvELoCbr0/iFsUWuDUtIJJpr6UCEONqYs/3rl37yU9/Zt2G&#10;jWAQKoYp64aRSLQ0twSVlwF2s/AXH4mFN5b0CKtTRI5D91FVv0BCaBGQXwO3nyXAUOkI7gOsisx0&#10;+t4HHvzGt79z70OPbt+954lPf3rzth3JdAa1lEMVlATsTwE/CvuTcvgCfj6vavAPXYMUvzjzs7ld&#10;uqYXPAJRHZBD/BTkJJJoCMplvqNjzdp1a9dtkDS0ivQOYjnAW3MGxK1euQUwQ4BV1q5ZC30+TCsE&#10;xrGxppqomEH/XL61vhUXFvOxlcKPH0SsXoiyc5aNoBVA6gx5PDoeIfl87pFHHvner3/vy1/6cn9/&#10;Py4KhhAceVQjkME8eQ0WQBjyBYLrv+Axx1dk8QJODhA6g5FygWhVs0HCb4jT4+poxfr+/kcfeSSV&#10;Sq3cavGRy7UAPffdRKWeL5Qz4xP58cnu6ZkNhVL/TOkRyXzU1h+vBXtG3e5DFelXM5WfT84+W5x7&#10;rlR/tey9ZYVve/I7QeKYnjtrrhnJbZ7o2DTa0T2Q3Vje9uSmb3917z/60p6/v7fvC2uSd5tKnp/x&#10;7LeKBuZyG/rh+/PbSLBNUI/PbhTnkIEACR04v4nZj1cYZQJ4CNB7RAdQHdsDmIf3CSNQguyNkZeV&#10;DMA/ZgHGOinakGINKe42GnSQ73qOYwPQm4aGHxDnx/TBYSIrBji/Xq1aDStwva58e0o34QuwGzUw&#10;AnDTKoZ5KpXIpUvlwg3JhPhwc8V7xBaILXCJBWIXQDwkYgvEFlg9C4hF7jVuiJLp+n0PPvT5r37d&#10;zOYsP6jxSoQk/bHWETrLtIinuDsiHCkoGiORN5lCZWMS2YbSEW8A+tgMk8C/D9eAQ+xcHOj5gYUc&#10;A0p91LfvuvvL3/rWrgfuV8CWlJXN27fvvHs3YiZY+GtmEo4E5CFQwI/FuhjtE5AQSJ88EWBJshA4&#10;Yv7YAZ4H5iNESQfCDKIAAGEQUhuLXAB8L5BqDpCJgASEnrXrU6iITroD8TP5GkdPfPgtaQFOME7t&#10;3LUT2nicDmCkaVInMJEpcZ44NfNT43LxPHog8EwUeJvy/nm24jGAx4KwiADy+Bp74ZkganP0969/&#10;8IEHwcb/yle/grR8uCEAkFCVIJVKgw+NaKeQlBeH4wc4EnGscDBirvN0518w64mxQJ5JPDFEvlDk&#10;b2AsKHRD8C9yrLHBMbFt27bHHnsspgDcwPFKfYDnsOF6OcvqLFe650odY9NdI5PbQuseTXpEMz4m&#10;G0+G2peVxDdC8xtW4huz5qcHwwcON7a/Uex/ebrj50P6XxxP/OBs8gcX5B+cS/xktOc9dfPM+vs6&#10;nlyX3JuV1iekdkjkAwDfiMC38C6QByB07HpCkVPwcuMdgveKG4BORn+RA0pYo1QBw3Upea3h1PAS&#10;0qDmb2QULQunAXam4dn0oJHbKwzT6Ww23453ZC6TxdvTtuqJZALTAewYu9HIpFJr+9aCDtCRzyPO&#10;XyrM2o0617jwy9VSrd5AEo+eTmY783OFWeTf3MAuji8VWyC2wFItEC83l2qpeL/YAneGBS6hzjYr&#10;7s0Ta69shijgTmCX1PpYsO+SYz/EfsT1jcS6iAqfSCUf/8THv/LNv93e1+8oki0FDmT8gfEhfUyC&#10;fCpRF2UV4t34YGmNS+JXKOobiZSiGYDwAVI0KepOQoECmGOJjowClC9OptKqZm7ZsfPL3/rufY99&#10;LEDOPyn/oeCx9vjHn9iwaQugPzwCzITk3F8W9Ib3ARJRtI5nOBKlOEIgkLWXYYGWEBlomSSXTNRI&#10;OAUokAhXAb7kIKG4zxBrNZAbsrmObFuXnkoboE2S9SgOsyjseGcMu/gu71gLNIX0CEHcdReccndB&#10;EwQzBJ69ZCpBc5KTAVhDA0LlSA+izGQ44sSHvIIALTzb+JkjQvE0yYBIALYRxhRhf5LgE/9RdOgA&#10;mKq5Ye2GHdt2fOrJT0Gjc+PGDX/nN379vr33wPMA7XMW8iQGEM4O4J5MmojcM9cHDwY8U/gRh2Zw&#10;zXmqTIIzEvM74itwb7bKldIPaDOyCiinWgWsSm3atOmLX/xiq/xBi+Bwxw6DG3Ljgmfmg9OVDOSU&#10;G6QsN9PwMlVnbaDsSLXtSHTsTvfck+rZrbXdq2YflDOPK/lP6V2fMXo+Z/R8Qe/6eqb/W9kNX1Z7&#10;PhN2ftzvuN9q31HLr2nk5CoqAyQRaWd9CX43iKc4u44XvAqv3UF+BTvhUrVqSUoongHnAxFc6E0E&#10;CgxGLJwCBnRvUqaimprm2KiImAPBDYqXEAnECxXTC64smlLIi8H8QuobKgeYyA7QbCnM5PKmrCZC&#10;KQcanSyjUgaC//AF1AD0i6VGozEzNYmwf71Ww/xMJEyIJqaSbZhnkmSbKT2D8ovFKt6CN6Rz44vE&#10;FogtsDwLxC6A5dkr3ju2wJ1tARHlF/LakTA/ix4T4KcYNy0gEF9HXv5K3vpiPU3omgPn6Uz269/4&#10;xne+++trNqyHdD6QtCfJgPu0/FfpGiz6B9FmH5re0D0mji5nIpIWMgt0UU0koH8u6Yfkf8BuCohg&#10;JRRIW+7a+c2/9d2PferTyWxerNWwPsdeO3btfPDhh1PZLDIKANERyyOtQVIlhP4/CJOokMxeACyt&#10;8OGNtJcuc3gQPiBJaSYMwOsgoD9/hJQATtjR1ZVv69TN1Nr1G9PpjCh5wBzj67JSvLOHbnz3N7UF&#10;KE6uqNlsFjH53t5ect3xBELMXbQbdAAzQbnNTMSJli48t2hjFyQj/4jnj4QfYCHKAmClUIL/+A9l&#10;AzFhB/+iACFO+OknP71r5y7y38nyJz/55De/8c2enh4wiOgAcThKvTlAPp7wCMwbUcT88SXvKLwL&#10;QiHwckMLzQC6CvB/Lte3pu+BBx7YuXMnWh6zAG7cuGSCCAk+anAauXicw9eka76q+Zon4wWje6ER&#10;yPgkJTUtGynZSECqNVSTgZYJtUygpj0tZWtJKzAabtKR0q6s1yxnanLiyKG5ixe8Rj30XArLi+wP&#10;4QK4nnwAmgsRLR9s/8CG1KWm4dVDL1D8rIQod4EmQbNf8qykoeWz7ShwEDBJQccuUMcEasf7i+hr&#10;oaEhCwbKlKgKiMi9R/QZRUZpgEqpCMSPrxKmgYkwOztTLMxhmIMxk8sn2zuyPb1dZsKo1eqYmKiw&#10;iSQB32nAXW/4oVuqLkqgu3GdHV8ptkBsgQ+xQOwCiIdIbIHYAsuwQKsaNh8D2B99GPMDazPl/Ro3&#10;1myik4EbnM594tOf+Wf/9//myS9+IdXVVQ+luizXFQVZiR4qNNFaHgWPNY90jKF/FNpIipSId4i1&#10;NqJ1iN9RHXCsihR81AbEAkI5Df2/L3zxN/7+b3/qS18xUhnhR6CboZWTCij++Cef2LJ9B8kBSAo8&#10;CFBIhpwyVvC6ieqESUorwGILURREFw1d4HlBCVj4oYKFMAfYCorqIYEBlASOQKGeGNpsJJNdvWs6&#10;unsaDvQIsrv23AcBAmoHJREwcyHeYgvcWRYADgEO1+65596vfvWrwOdWrZFCZj6X7yDlDPC3dQPF&#10;AgRmFvCbHQfz7PtIHSQS0yA3JSYmnhCU9Q+XHfnsiJ4PHT78Dz/cd+99n//85zOpNHgEKNIH1sG3&#10;fu3b3/zmN9vb2+E/ZKoPhEU8VPFrIjnKICB9NaAfzkQSKQnkk2BnQeSGuKzjiCHteji2q6urv39d&#10;X2/fvXvuwb9wS9xZnfzR3y00HiXS8lNJvhFa9lJge3IjkNyWvgMleS1oJ3drRPmi+jK0qaCiwYtA&#10;2WmOXR0dmzt1auCNfUOHj7iVMrzEXCYA2w3x5JLzmoUruFAlnEoYlaioixdXvVquzc6Edt2zClZ5&#10;IvRqpionNMOxpFrNLpcKmoIUfxuStDaIciFS5HA46h2oILyhYCDK4RBVLZPMdXcms6iSC/IEKV7C&#10;hdDX3U0TAIQKFxS9EOoWENEAfQazAQwEHRo3oYdWYO+GhZf2DbHDRz+04hbEFrjFLKB2bYxc7LdY&#10;w69Pc/f0UDXgeIst8KEWePKrf/Ch+7R2AF9OVH6+pbaFr+2FKyIhWC9CHUTFpfR1psCzADJ9+Daj&#10;BNrmWeajIR/gIhBs2EsWDEjN7ert2bZjx7oN60JNrSHi7zpY7lDCAfsKqPgeyRkJfgKCPKLeHvFz&#10;WQSc+AJwCth+kGvvvO+hhz/+mc9+4Wtf33bPPcgFoIjHAvk9xE6wkM+mc4h4TI2NouhREDgayLtC&#10;kwxrK1YXQ5MiqX+4IWjxBOwCgqW4XPQB9Z++ZOeCSA4mgTHEXkxkKqTMTNLMZANZS+XaH3zksd33&#10;PwjpAcCIlrkoISDeYgvcQRYQwF7G7Fq7tq9SqYyPj5fLpZbYXhN9oVA5RfJb+F88M5qM63kXZLNM&#10;KBf2w8QGuAFKR0q0CT0ziucjFf+7f/u78DiIHTh/QEKIfsOG9eA7j0+M4bktUBw7GsA2AqyijCJs&#10;0BhBExD+B/anQqAEEVnqk8UII6cEMQSItIDZT7Oeix12tHdkMtm7777785//XHd3lygscAd18pJv&#10;9Rpfmlc8nDEy6uPZ9sS4PTauVx2Q3SmrA33Egg78nOchJNRbWh8eZOJoQTVBN5PT2QvnKl6h4Wd7&#10;1viS6liOnk5lejowvrhb+YhF28pYAZdA6OiczbPT2K1V5ibPn2nLqNmOlOTZ0MUFdaVQLKZTqY72&#10;nOxBS6cBr5auJ5EMV4fTA6oWmgyXuKyjZCCEbyEdQIQ3qq8DzgvkAPHxAy1lID3OcS0o6cB3gNEP&#10;WR6QXYT8Dk7Ic5HYNbgciASea8uhndDxGvVUPVGZrlUb0oY997leuKwl0L/70//3kkdKvGNsgdgC&#10;ZIF/9Bv/HP9OTEwsxRx9fX3YLXYBLLJV7AJYytCJ94EFbmcXQCR2TeF9xvLc4aLSFi+KWGYL8FqQ&#10;2uEFIGo7/4GzdMUxwkXAkJiPapbXXiIvMroWrb4ZFqipXH7T5i333vvA5q3bgfmnZ2ZCFB5CkW2A&#10;dS7dhyUXWsQZCJAAwOKGs+1VDeAfoZpsR+eu++7/4te/8dVf+7VHnvhkqrMd63YVCvy8qFu4TsP1&#10;EHbc0L/Gc/zBoYF6vYL4P04mMvQ91hQEoCelQV1zHawDqSShUCunTAE2E0UHGQCwJhnVKgRmwDGo&#10;RQCiJrinKHMQQGjATG3eftejn3iys38D+SogLigAB+uKxxMttsAdZQGRRw9EDYCBXIC5udmhoYuo&#10;2ifQvsBeDLOjWcLMfEVIfzLBH7MMsXxwBQDz6TvgfOQ84wy01tFIOhS7IPMZQG/L5s1f+uKXQAHg&#10;HOdFD4H29rb+9f3FQmFqeqJULMIlgR1EaRB6VHCmQa1aReERSrem4D+dHBeNUgGYHiBcCkhCwAHA&#10;SKlkMpOCByDd1t6G4h/f/va34QUQgoHxTL/iIL8eLgAaXQhQJ5NGKmn7sh0YNZcj+R5Lt2BkwEtL&#10;0i70LhMpafwRz2Lh76YXEnaC/ky94ddq/nTFlbNtHf2bzCTcuslkT1eqpwsvrJZfaqEnge/0A3zg&#10;HzDdr+CRFy9J9leEdrUwfOpYT1sm25nzGlUSpkDunJnI5HJUVYf9YeDwc1UME4V1kSWn0fzAH/Ee&#10;RIEADeUscRSoESh1C9+GXYdmruWSFXCIUauWQ6+B82BidXZ14hCuwAM3PFR3qEZvDUkQIA4gWy6w&#10;NQXJBQEcX7WZRrkhr9+91/WC2AVwRz3M45u98RZYgQtA/v73v3/jGxpfMbbArW6BP/iDP1j6LczN&#10;zUHmeun7f8R7UjQLawXO9qcgOYWySUab194kjYX/k/6eWDcLzI+NklqF+B6pdVHCOy+Do/X1MlwA&#10;UVpvdF5ixiPUTzF4nBto33UnJ8aHLp4/+s47pWKhXCyWSsVyqVyv1h0b0l/g+1NiLuS7kGnf3gFK&#10;b2dHV/fmHds3bdm2Zv06sHijKuNca/wyU1PEH/RG3PDk2PDPn37q5Rd/btfKXq2huiHWRqDt0rKe&#10;RZhpQQljcA0AqqiESmYoK8DBpBYrWJwfNiBUAJcEQINGilGgAABArN9615e/8Wt7H3lMM0yyH8Iw&#10;dFJ2NzSdJh/xYIgvH1vgxlmA6f40/klE89Spkz/84V/u27evUCgIGI8NmBnVOYlhzBv+S5Sclr+M&#10;6qMTJoo8BnQ2ei5BFo3FAOm/+HXn9l1f+fpXP/uZz7Z3dFBpgMU3iOcewp7j42M//Ku/fPbZZ8fH&#10;J4F1oIVOgAniHqApYAqzh1MwAuB4wGnpMYV6H4KNwJUCSIsNkVYqIoDHUTKfyaI6ybr1/cD/H/vE&#10;E7l0jqAmORRiZ98VRtg1vjSveHhUukHyERUPyqX6heG5I8e89w4rp8+ZVtl36qhzB+cxuFhIMyNG&#10;VovCzv5ldC897EPJQmKYpDTwfyMpd3Rnt23N79ge5nNGZ1ti767svTvxkI/ejld4xaxgOnFT5rdo&#10;wERueX75NuZG3/jJf9nal924d0OjNK77mCYKRA4UMwmPM41Uz0PVAFTCMdOdkDjAG6vRqGRN9qcZ&#10;qcDIeKDwy8SQCa26V6tZpaKL/AC8R9M5eDfseskpTeHFaBjQ0k1iGgL4V2tVTD1kxYAvAEVA1NKA&#10;myDwa5rsJKHaoaaHjk3XpZ57v/qdWt1d1hJoWeurFRg0PiS2wO1ngd/7vd/DTR0+fHgpt7Z3717s&#10;pj755JNL2TveJ7ZAbIGFFljWxLnGgMYNtjzHFljwD3CYc+kR4/YJ8hP2hyYf4D32oVR8xAzkEIEC&#10;jz6k0ufSl0jCj3j4gkK7EM0unQfZXJcz0uZgGhMxKeaQb29bv77/vvvvf+Dhhx985NEHHnj43r33&#10;79i1657777/v/gfuxzePPPTEpz715Oc//8lPf+axJz4Bpv2WHTvaenpopc6nQspxFNq51LhE6KXv&#10;5DCdy23c2A9sPzIyUqtCgkBFgMSABqCMZb3qorQgVooUK6IDiEvMyzSS/SJ9MNoYMHDwUlCRiWxJ&#10;+N/H6sgwu9f2f/6r33wA+F8z4JUQMmZ86Rb/9Ab3fHy52AIfvQXENMB06OruQoEAzCwwG2u1mlDO&#10;E8U4KXjOVCOadMS04aQggZIoaEs+N+blUM1z3pmwOZg4mHkPPfTQb/7d/8tnP/+59vYOxOtpYgpd&#10;0WZ8Fk8IfI+MAATq87n89PRMoUg+CExn8AhwNoH/eaZSUzg1SKGIKLWQWkTIi0qRogIAxZaB/1kl&#10;UN69Z/ff+s53Hn/8ceQCNPkEIvGpyen+6M1/s7TgGl+aVz2c876ooEwipff1dWzfZhiJ0EKZhoSa&#10;zMt6WjVzWqJNMbKhnva1pKOYjpJwZNNVk66WDIy0lMhJifZEfk2ud1PP+h0da/vz3T1aAiVpNS2T&#10;1tZ2a72dFINn2lj0SF9lo0bvxpZXAENIkbyLx44YitfemyfFG7yMFQNZZ6isAx8VCAFwXeC1BOo+&#10;3OSSoYODRhPHhgKCLUL5eAehJg6l8qkaXvGeV/ddC7cArhr+mkyZ4LShAK+eSKCyIJe4IM4djqUi&#10;AS5lFmC9ADeKiaMDG9waxw6mR0vpjg2dG7Y6y2QBvPLKK6tss/h0sQVudwvgzYJbXF4iwLKQzO1u&#10;wPj+Ygss1QLLmjjXuJpZaptWuN+lC1CxcqHkVoqTk6Ie6fAzqndl2ZIkS5IrnjxdlSbK7njJmSja&#10;01W/4ChFR/GwpFYl7A/hfQTCEAvB6pxPdlUWgLh8awEfEQcEDKYjOUomVta8FwsO4n8oZoT0+RSq&#10;BrR3d6/dsBHFxHbu2bPrnnt33XvPzj2712/b2rNmTba9A/F2kBeRAMnEXCJIMta+QuRNpIHyyRkY&#10;SBLOjgIBZiIxMjKOpEYqNwAVAkABTv4FzxIZwUz/B8agyCTOHEmUY2FEcUvKPabEUS50EGAJlkoi&#10;kQDFAPM93V//W995/BOfQflz2JmKBpLFhfdBrPBWxhdd4SCID4stcDNZgMp8AKLksvnt23Zs3LCp&#10;Xm9MT81Qxg3DKsBr1Cdjp0Az8Z6KesKPRoifaEyYVMIPRxUBVOT2J8xkb2/fV7781b/zG7/x+KOP&#10;ISeHXYstEtN8PhAnQNGJE4nk1q3b77tvL4jThQKoRjX4AahhNNnhyuNUH36wwLcIRgI7BOiBUK+h&#10;iHpK5/wfXBeRY9zIFz//pV//9e89+uhjkAVg5VF6DuFUQtE9nu+XDL9rfGle7XB+kTBXBPSQwA3r&#10;dXeuHJQaSQSzU7lEsi2V6Ujmusxsp5HpNLIderbDwK/57mRbT6qjL9u1tq13Q0fflnzv+mxvf6Kj&#10;Czp54NsjUURDyZh0Ulvbo/RCCyCq7XpdXQDCYiJ7BnS0icGzilfPtiWQYYbsBmLw66aPLH16/YLq&#10;osIdhSlCpDUaspgbBqgB8AkYZhL/pXeqqhO2V3QfnnwUFIDYH+oB2DaGaiJpwl5g2lHZQLqeCh0E&#10;Sv8nPzgM6Uqu4zdqhhJCwBNkQUy7etmaHK92bbo7t2Y99lxWIkDsAriZnsZxW24NC8QugFujn+JW&#10;3gYWuI1cANFColVVS/zelEVSkSnZcIOqJY9Mlc+enz56cvytg4PPvH76xTePPvfaodcOnHr9wOnX&#10;D5556/C5904MHzo1efrCVKNcA30QqYBgERgaCJUswySUlCi+zmsWFhpoKgVEI+JqHIGm6r4Q5RP5&#10;j5ywSSQF+Cko5x8gH7EO/BCqEOEH1FcRjMPPIpFBLPCJnsCXIt2jy7Yo+h/5IyjGiOsifLdhw9Y1&#10;a9f5XjA3U6Cgv0dxDwAMIvYjZ4CqBFL6KPwARAlmGQA+N52PHQ5cNRDnM42640DU4NEnPvHtv/3r&#10;ux94KJHKsopAVE2c7yl2AdwGj4eV3wKLyhGVPZqWTSKxYCXzvxFqvY1dRBHNPgyA4JOpzPr+/nvu&#10;2QMiMTQCiwUUJwst3oQWQEsvkObRPHebJx4YSWFgGmb/unVPPPHEt771ra999Wtbt24TpADexLNE&#10;/NT8MQry08QEiO/u7r7//gfhiUAKNOAQgXZmFSwM3YMSREnWzE3Av4kkMaXhJ8DhKD3w8Y99/Ld+&#10;67d+7de+vX7DBuxCiQ4kFwccSk8F4fSMXQCXzJnr5AKgjsaI8R2nMFYaOFY4ccy/MK4XbaXhKyyG&#10;jyQtXU+pelpDXftUNpFtS0JhL9eJTzLTbibz+JOCHUwwAjSKtcMNBBqXAnFIDUKy2roepSsPXzP7&#10;rVeRBdCihl06VJpjEQC8VJwYyiX1bE8e0B3jUZLxBjR8vIhRAZDelZTcB1UL33LSRgKAn3zi0A20&#10;nATULaUQrBUMWgxmPGlA5GfhX4T5nVJhxnWhAmiioC6FBDCwjWSt1sBMJFlOKXRqVdQdSCpBinzi&#10;pH2DdIHSdGVyurHp3seMth6IBcYugJW/FeIjYwsswQKxC2AJRop3iS2wGha4lV0AC7MKI6TaZLbS&#10;rwSToXsHRT1Zq/vyVNk/P15/+qUjL7995tV3Bt44OPDmoYvnZ9zhGXumKhUaWsFSJ4r+XFW+ONU4&#10;P1Y+d2584NzImfPTo5PQWjKNNGTwsE4A/sYKC+JDAtMQGOeY/qKV+JUXwk3cznRd9iGIogRE+W3R&#10;LWWcnVdcEXdARPKbC3v2P7BeYXTAlWLsUQi+dVATGgDtr1u3YcOmTT19a7CUAQ2yZltY8iPyAn+A&#10;kAgnYEaL+xD+AE4MwFKJlaY1FQQKqjcFIyQye/Y+/LVvfOsTn/rM5l27jWSa/AYURGmhuYiF0IQk&#10;qzFS43PcChaYn4AcwRaItDkACdjO02QiObzmX5uz+frEGz9K2wmaPUUcFaW9o/OuHTs2bty4fv16&#10;5NkAikP1A3bBz5h8tNF84/+y/0CF6Jlp5nO5zZs3fepTn/rm17/xpS99+dFHH81lc1zyTWQJ0MRr&#10;1X9b8PARuUv0hQj1Q2Fw65atu3btvOeee7Zs2ZLNZoGU8FhgDXlybxIbgBwQUYXChGH09PTcfffu&#10;Jz/1qW98/Ru/9u1fu/fee3EUFA5EVUIR/xd0q6b/7zZ26axkFF0vFwCVZ3Qak8OzR98pHjvYGBhw&#10;L44bpXrSw5MaXpsQ7mTmZVB5VvLesoYLaeKgaACYXDRkuKsBlwXFi+A+hpsWmKqbT6rrurSudrie&#10;6cEeOXdWcvuLj7ky/l84YjAO8Xo9d+JwPqF1beh0LMuAY4IK01L2GbWQZgu9b+h1GsqWZUPTn3xo&#10;KHrrQcMf+hYQ2kHkH1IIoew6sudInqVJDmoCIMsAh1eKRY9KAAYGnSwIXKtRLtrVktOomrqaMvVU&#10;wiA5G0WC5gVMMzVerLnm5vsew4vPsZ3YBXDt4yA+Q2yBD7DAClwAsRxgPKJiC6zEAsuSq7lGZaOV&#10;tO+DjmmhifmdWDWL0/+ZbI/FTz3QhqaqZ8dK7x4bOnRqaLwAAX7EtNJuoDQg/sORSKbTNzE8LYto&#10;aWuEvhli9eDKYWNdf/6eHR0f37vx/rvXZOUQOZeQHqK0WMkhNwCtqKjgNi9wItiz4oUwpAIX3nQr&#10;9WARmlqOKamoONkiIi3gx1qtWpiaOnH40MED7w6dH5weG7KrZZJQ9gPoJHM9MwiGgSaJ+0HtZKlq&#10;1dVUApHE9o6uDRs3P/DwEw8++Ej/lk1agooR8m4rvt3l3Em8701vAea3RNvidBACIq3kczGY2XcW&#10;7QxaithuJxeAmHqX3BR4QyhIBmSI+P+pU6cOHjx45syZ6enpSrkMNjMY+KTRCU1yE9z7RBs02vv7&#10;d+3atWfPnk2bNqXTaTx2Wids1X1fotEiHwNLFcL7MDU1BT7CwPlzx48fHxy8iJ9LxRJn+yN3ANXR&#10;0w8+9OCe3Xs2bd7U29OLJ4O4tNgEZ0HcHOt+xk+AK0/Oa3xpXk0OEE7boFqcOri/duRtY25CKtbn&#10;zs+kvWRncq1hpADnkT4CfC+6JvLQEP7nEgGcHcY0EKoqiZA4scQCpMhrXkq3c7q7qSv7wG5jcz9q&#10;xqyqC+Cqz6+WOx84PmzM/epHf9KVcO96eCNlOvioZqu5ihmaSfAU6ImBJmM3VPhzg0bdQVQfmhSh&#10;VwcPoFQptbe1IbeGqTOkYhO4tqEEquSohtRwPRAibMevNyzbcXFzqMJDDhC8+OAyAd/PMBOgFcBV&#10;4DnwsCRNrV6pnDg+kunaeffHvyyn2yvFciwHeNO/heIG3toWWIEcYOwCuLW7PG79R2WB280FQHw/&#10;WnejMBDwvScr752Z/sWv9h87PzFZ9gI1X7CR7phQZAPUP3YS2EJiq7WExZoJ2bD4Cvn/SAakfNzA&#10;VhWrPels7jL27lz/+APbd27oTBlYhwSQCkKeIZYbocRKeNfBBXBFqv8yR4sIKEblDfEz3XLgOY1a&#10;BRrl07Ojw4MXzp6bmpqYm54tl8tQEcdaCqpg2FAiLJlKtXV1dHZ3r9u4ccu2HahHgF8SyTR7Tii4&#10;xCyGZbYo3v12tAAn3TR9TUhSJvxBwToOOBKbRYhERKk64m+CrsPV6GkSRhkkt814WuTOa4JnKlOK&#10;UCVuF7PMtux6o2FbFpwCXuDiqUN+TMi5E4pTgW3A/8/nc03VDzbqfOx/eSL8bHnxNBAwnsqRYqLX&#10;6nU0AN+gNgG5QBEmBhyCRogJcXSqA0qPyIicdHnXLKAd3I6j+hrv6Xq4AHgOec7seOHNF+Xj+xPg&#10;txdqU+cnalPljN7d3t6bzrQpekLSM1T4FUr6BsLaAvaT9B3R5kXeBom6Rjo1gaLZSbWWS0hru9J7&#10;tma2bZRzGfqzcO7wf67btIy8+Wgecv/VoHHolV+Mndy/+/416zasr5VqUKIIZN1XUYnWoLetpqA4&#10;BeL8HtC87VXKlbZ8PlQMyPnBt+Y6VnsuB1kaDwUBqzUpcPPZBLIAZF2uWU6mrQ2yGpOTUx3tHYHn&#10;zszMIkEGJ/EtG1UzVTMhKagLAM+BpYZOStOnR6ZPnp3b/bEvrdl+X6CnK8VS7AK4xhkRHx5b4IMt&#10;ELsA4hESW+AGWeA2cgGIsD8tri3gf0mbKLkHT479za8OnhmZqjmqK6foo2ShJYSaQBpC3ZT910Ao&#10;gGt0iyA+qdkhAE7noWUPVhoaCi5LUj0lN9JhVQ3r9+9a/+QnHnj8np52Q07IqK6HioOAL8hRhJ7W&#10;6rMAVsMFIJb78+iLjERfuVj+U3I/7jUISxAKKxTrqImEItE+BBNlMJNRCjyXySWTia7u7nR7O5+E&#10;2JiACPMDlHI1b9BwjS9zM1ug6QLggppNnBmJUkbpLguazwxyKs+JD9Xf5OyYJty4rYcUgXB2dzQ5&#10;AiSLQNR/ht8tqEU+Oyboi7whUhQV5hOobGWB9/l+YVJG0ylAVeKA/0FypobN+whaof4VXu5mHq43&#10;pm3XzQUQ2FOD1Td+rp94I1mcsctWeWqugrqPda1ex5RKkiJgR28y2W5o6YSZQRYbHub03IZfW9OI&#10;AEADiiTwEP5HTZx6Sq93t+cfut/YvEltzysJ6PCj7gwnnYkaNteR6xV5yvj1jckQlMcv/OqpP1/T&#10;7d+9dzcuj5C9BuV/KGXCr4FMfp2zHLCj50qOAxWAUrnU0bO1UqvhWVKvl3VyYcGJhjnlwH+Vz2fq&#10;1YpuGpDeTCQM5ApMTc50dyPLoFEozHS2dzo116t7yXRGzaT9ULPhS/BrCehvNPwLpyaqXtvez3w1&#10;1b0Wb/nYBXBjZk18lTvZAitwAcRFAe/kARPf+8otcCtrASy86/k1hCPLjVA9OVx55pVjT79y+ORU&#10;o+AalpxxlJyjpALZRDIkUh5xMLIASQVJAV2Q1uTg8xO45fpAtLwApEc5IhmC28SfxOpB1aCAbUzO&#10;VMdnGplEcl1XLmmIVTllworifNeeCNAq4Rwt91cVXovwIdIfCPjz8o6o/sAdoI0mk9nOrp7+DWs3&#10;bF67cePajZvXbNyEn3vWrGvv7oVYNOEVxGGgvdTCIkJJLFINXPkgjI+8XSxA2J9GFkF6iFqE8KhF&#10;eheEY+dD1hHyFy6ASLeSZ08z2nxb55aI5KMob2hex28+1Cq8ALRLVAtQaIA0t2txAVzpJHQhkPxR&#10;nuByz0LL0bAyj8PtMrBXfh/XRwsAoyH0q3PuhWPa5Dm1MRv4liZ7ad03dSRzeZphIweuWp4uFYZn&#10;pi4UZ4fKpdFqFTUpURFmvNGYdJ1Zy5qu1cZse9ILZwO56KSDxM6N2UcflLs7Zcrw4qKULEwT+Z2u&#10;owugmQcg/F2hZCbMerk4NngmnU519XR7vguCCtWpwcOCE9X4lcsCG74vBT5gfXmu2pbvwBvNMJLg&#10;zwgVTVnx02kTPn2UwEAhTJzad2y8+KvlciaVguujUatlk5kQtf5sT9N0SFzAF4Z6Oaps60o4O1Ue&#10;H62s3/Fwx4atsm7i2tAmiLUAVj4Z4iNjCyzBAivQAlgeHW4JbYh3iS0QW+AWsADx9CmKTWsHH4q+&#10;oVIP1GMXS8/sO/rCgTMDs17Vy/tad6C0BXJSknTiuEaSZIT7sZLgwyMcgh/wLf5F3J9luSg/3gNd&#10;F0wBI10LjLqUstX2U0OVX+478ebh8zUPhYWQMYBkxVvpESSk+4kUChowflJ1RTU0HbTHBFA+RWWR&#10;kKzqsmqomulTIUBV0hLwgLCgFDkOaB9RmCCO/98Cs2T1myiYu81P9N8IuWKljFmGVBxwjtnJJAAt&#10;qWiKD8N+KouJ8lwoxsUiFPAacKYyQ91WZvDqN/xmOGMr7Wjh5Jk31MImkkQnSndyWH4B/381Y/IC&#10;20eJGHFK/80wQJbYBsqTd1XflkNLVmyUaEzntI5ec92mzIat2f716pbNyvYt8rYt/rq15c72qWx6&#10;JGEMmvoFTTmnSmcV+ayZHDRTg/hXTwyaiRkta8ugzOsa0DbA8BJbsbq7UVVaEBW01I77HpGl1Ojw&#10;VLlSQ+Qeyf+Q+gf337NtlMbEhKAqGminj2K9VBPTkGy3Ppc0qcRNJmkmdS3wrHwmBbY/Ul1Q65A0&#10;eyRo3GA2oV4C6mviexLewSvNxPsOTgKkv3koIhgYkptUURmgNj1dTGZ6u9Zt1YwMvQTjLbZAbIGb&#10;0gIfzdPqpjRF3KjYAneIBbByZTYg02WxKPAlvSbJ+09O/5dn97/w7vnRqmrrHYGSl8K0IiUI1IYh&#10;1gVcKBi17kPUPxKqSMi5RRQcH/xKSviknUwyAIj9h5ITKKQv7CmaIxvwL1R8xVEzR89P/+K1o6fH&#10;HDvAIcg7WDXUwun185/V6ssWfhDRR1GEgKsK0n2SDen/9JWK2tAsiEw5CJRLGu1AJahFiJfAP3wH&#10;0We1Whif5xaywGIXgEDtrVAewVWWG6dq9TRcmEQMfxq51Fiqk4YUpitkvr0QklxQLVPo+0i/XgjZ&#10;376buFEhQSp+IAlS8W8rzV/8wCLoLOffysq+Nrtc4keYv8oCyLf4WUHXiykA12b1VT5aZPXz0xga&#10;/5g/AaZQQAVkUcIFHt1A071ENkx3OPi0dwdda6SuNUFnr9vR5eS77Gx7I5UrZfKlRKZomHOKPCMr&#10;BVmadYvH3cl3ldoFzavjFdnyra/au+0qZoCrsOmF53cTeZYVZDFs2/vo9Gxt7MK4jAKHyWTDd6CA&#10;gEdHYLlB3bWrruXgfpOQ9AOMT+gA7SXPqaOcX9CwyjNTWeQ+uA6yASBngVmEPBdo3FBmjQxJAQ1M&#10;AXzo9Y+0N+hzurYOBoFjyW5VlSzkCpany3MzVs/We9JdvVQhU9D84i22QGyBm88C8dy8+fokblFs&#10;gRtiAcKpsoxofF2Sjp6f/dEv33rv9GTRT9eVvKdmGFk0N9JC8gHsoTrEPyCAQJHKhc3E3nAGcPGh&#10;BU8VPgdTFIkS4ASS5SfODBaeef7t4Yk6y+HdStHwKFuB1fz43hc/P5uZwM3wLXagqK0I5t72Idob&#10;MmZv34tA4g4CXIjkYXnNqBVIBeRaxXMVz1YdS3EaimuhUpccoMSkDycB0nIIYaJIF9KSI83K29c+&#10;V7+zpcDshQD+TrRRfM8tC7BcDd5gqHOnuL7iuig04WOmaYEPoVrEstXA1+njGfiXqgEqcqBSdN+X&#10;Vbz7UB4Ps89X4QH3Jejs+fa0UjjjXni1evaX7twxOZiWZFuo5DRLeV4/V0DTF8bFC4m/Dx6Akdz+&#10;4GOZ9jVnTw0Nnxk203nUqEC6ngwiEdR5LBeCvJD1dTVVSaZAVVNVA0AeIoHQ7qmWiiYc+pQjIPkO&#10;xQc8kAVUxYTUBT1uoHIAl7/qOjAaWDY4WjZSCY+0CMEjdBEbaJTsofOzbT1be7bu1FANRwHZj5QV&#10;4y22QGyBm9AC8dS8CTslblJsgdW3QFPCqnlm+t0HoxjB+qEZ9+mXjxwdLJaDdMk2XDnTwGqoieQZ&#10;Z0T/Z4myCPujMjaHUyg/gNTyFagARWJmjF+obiCrdVEOgYQaxYqBXEVXztWCtveOjb/93oCFtAEq&#10;jkcCAwAy8wUGV//uV+2MYP83Q44qpQXwxnTgeSG3ec8JRUAo6s960tdvIbhqdxef6OoWEEqX4rPq&#10;G2eH0IRBZM0KG5WgWrJHhq3TpxsnTlnHTjbeP9o4fLh26GDt/fdqJ9+vnj1RvXCuMTYsOzUE30If&#10;8t2O8KVFA7HljWq29Dq1e9UNsbonvJo1rv0qH3zm2ONw7Ra+PmfAG8sHec3TsnU/I7kpHY4AsOTh&#10;DheZNBRIF7k1qOqKD57d9ASHG4DefeKNhhwcL5AR7EcJHKfmWzOKO6P7U37lRGn61Ub1pCxVhZBH&#10;0/l7fW7lqmeV9UR+78c+7Rmp8xdGxi+MphKZVDIB1oOB+5Zd2bck2UFhHwdaPjI8H0pHrsNrNNxq&#10;GclGZjJhpNOKaULnH1cgxE81NqCECP++AqeJXwOrADePE0kQ9VVTRpBS60kUBEg5NXXgXEFK9m25&#10;/9Fke8cCgtMNtkB8udgCsQWWZIFYDnBJZop3ii1wiQVusBygyDgVS3zRkqvFvlo7XNJgIR42fywJ&#10;j3kgFBet8OmXj77w1vGCozfCRGBkbUQ4AiSvN/W0I2xBVHcwkSPmLbkCmILLOtio0UUtXJwGKVrI&#10;Kbkkzw03APA+gixwDniNWlpzt23q7cyh0GBrqXCzMwIuB/GXtjhKCW7RvRd0QpSrLc5Bv8QlAT/K&#10;pwr3A4loRaoWkdCF6JSW0t4lvH3xK5FBIMDd+tty8sDZf9CcwhE9pDkpA1etV9RKxb44dPq1fcd+&#10;9szpXzxz/uVXz/zyhYuvvnrh5dfOv/zy+VdfO/vSq6d/+dKJV1+bOn1aLRaTvmtCVUNB6S8Qcqnx&#10;C54M5LYQ380Pu4/S6Kt17Q/2pl3hMbIUpsDKGnf9zryy9tw2R10XOUAIaMAbC0wrK7Vq2bPqEAVA&#10;9BszGjkByIvjfC2eQ3D1hvBOIzguErlAEACPDWVvPYTLEScHGScI6o2g6iadzLqM1q7JKU9OBpLZ&#10;aaY2y3KaPMU0+5ioc63bJQM+GuELv13obsCbOJlOBr43fG4gqNVShpbMJZAyhHJ/hON11UbjUT4T&#10;Gr++bFVriOcHyMxzHdM01ITZ8In7H7g27t4N4KfHEytw3Qb+DaoNSN2QEhBTAiwoDOD5AwmBlB42&#10;wqGzk2Ozztrdj6zdfo+sJimhqamK2GjEcoDXOgji42MLfLAFViAHGLsA4kEVW2AlFrgxLgCW2KMV&#10;CCcwNgvU8ys5ykJvtp3jEwxpGMsggZjYwaTNx18RzZiXNkKdWOwty46iHhyc+/Pn3x2uKK7W7nhQ&#10;8zWxFqIUf6FfL4LbLPVPH150RMsaRLeJCMA+ByB8TgFoCvtTzIT+ynW8xRkogZDhPq+rFNdrdHTm&#10;NqzvQK1lFexKUejsps8MWBjbmV91XSpSLpZorX1ZPkAQKZo1om6BW13JtLgljhEimPNuGjFnRFo+&#10;jUPeuAC4yOCY955RP14FfvKe8/9cbgjW3eSdeDZTeJEkOX3XtylmWK2Go6OF9/YPvPDLo7/4+fBb&#10;+7zzZ1Nzk3pxOluey1RLmUopWSunapV0uZyolFP1SjAxPnvs6NzxY87AOWt8UoHmdhr1NsG1oRnH&#10;M5FCmyINR3guFno0ms29Jbrs8kbOT66FE+1qkdfrB9Sv35lv0Y5ZrWZfFxcAc/MDRdfbO9Sudqje&#10;1+Ggdl2kvlNJXFKz5Xw3njmkatN8SlAdSpLNQfq8Sy6A0PcUv4Yplw7Ufi2xLqW06wEUAQ1TS2/W&#10;EttCOcnFbvAKZnLbKji3L8H7kZkveR81HzBKqGntHZ2B7c6NjpUKs2Y2mW7L4OZB7GfnZQB9H91B&#10;Cb+aVatLHlIBrAx20BUfVQFR1AcufjyXNOQX0ADXVdW2GlhUQIIE3sZQ01H8Fm/0dDanqHo2k3GL&#10;1aFT4yPj9b6dD265/3ENxRQhHSgocvxyjF0AqzUv4vPEFriaBWIXQDw2YgvcIAvcGBcAg3o43PHa&#10;Jl1eZpOzqhzLgSM8gcRE0plvLu7xA63sKTC/IJDJ5YnJZ8AueWIzRuhUKbjys+9eePHIBdvosoKE&#10;GiZQFRji/p7nI1zAlxI4QmDc5rKD3uxc9UiskXhjF8BClEv1sjg7EX8hBSHsDz4h1k8BMQko2qqb&#10;6rbN3Vno5UsQK2JagUDKN+u2AHY077RF+f3QH+bxf3TszXqXt327mukqdKOcy8I/0OwgfM6cYI5e&#10;iZAg3FYMpsXEoYBe01/QHA4CW7fC71cavzx/m9NHOOXoK2TiOFDc9qcmx1957ewzTw/96sWJ9w6G&#10;46PZeq3NbaSsWtq1UvjBaRi+bfieiUid56YCB4Ld6cBNWVYwM1O/ODR24sTUwDmvDK2ynJbPwtlA&#10;bUYSs6xAvSO6l8uAyM070z5kDC4V/18/Qv71O/NtP/2WeIPXyQXAb1C85TS9vSu1cau5vt9NeI43&#10;qRqNwHQ93Q4Tnqe6nuZ7uucS5oduALziIP1DvjaU9NDTg4bhOflAXqu078xqGw2pS5HyepjQFSOr&#10;JLcrya1S5AIQnrhVcQEsNFs0cS+ZBq09hOcPbvx8W7tda4xNTBQLBfyazueNRIpWDqQw4hq+b4Rh&#10;tTSHwjwdnZ2yaSoJExl9oUvfI/APFYDIkwjfgefgdd5oeJYX6OlMzXaTiRRSDOA2cUr1oWMXRydq&#10;nZvv2fHQE4lcByoICOfBAhdAIy4KuMSRH+8WW2BlFohdACuzW3xUbIFlW+AGuQAiJA/ID4wMPSIE&#10;8yFjJNuShPrFjVBqhHLNk+p+9GHNH+wDpX3sTIXrIBVG2BuMRPACKCIYwRn815HkyVrw1MuHzk02&#10;nCAF1X9k9uHlDdROIVAK38OTD/xOytr4eWEOApfHI5YA1xiWUGGIIZDAR1HOAv9O2IjqB7DDgP9M&#10;AAtZBpJbC53SPdv617QnVcXDpYVy8M3sAlj2KIkPuBktMB9PYyoMe81EXT1KV2HyKjc7WrwL5oq4&#10;EQ6m08SIVAF4don9Ip7HlW9YXJLmC8foA8AKSPqFrlItzxw6eO5nz1547iXn3PlgejrhuGnPN2xH&#10;t+xEIGl+qAeAHlQLQPCJmdMj6ypwCVAJdLl8yXXox0qjODxeHBkLKqVMW5uSNHFDyHSG443beAXX&#10;2i3rArgZR1XcptW1wHVyAfAbiXRqfFn39JTa1qam7URqUm+rab2q2qNJHZLUJoX5MMhJXlZyMyHK&#10;43r50MenU5L7NG1jKrXTyO5Kpbcl5V5J7tHlvAr2DSoKhOD/m1vV5HZJEiyAVl2P1bXNB0zc1sOK&#10;XsRqMpnt7ELGwuzEVGFqDi6NdDqXTKaxRgg9l4sh+LoSJMH/V0gVAYV8UN5PQ6lRJAIQpwEKAqg6&#10;IlkNC92RSKZAgVBTGSj7JFMZuAACJ6jOFC+eHZmccXu23bfrkSdT+R48nNj/SEkQ7P2g1i63N195&#10;5ZXVNVl8ttgCt70FYhfAbd/F8Q3eLBa43i4Agbe5bh8I/QjqqQ1PKTScqZp7cabx9tGRl/af2nfk&#10;/JtHBt45Nvj20fNvHT737rHzR04Pj841GqFW82QHWry6ivc6xeepnBg+5JvngnbEUIRs8Tunxp5/&#10;+0Q1zNdcAwXtCAIRFRpvbfL/M2CnlYRQIkBDcDBF9gmI4EfGQ8wzFnR/+AoYUkVInlruA6T4IAHM&#10;y5Px6gUXSmqSbxV3burdsKY9QVkHVG4vWjPcLJ0ct+O2tEBTVoNBOyF/AeF5o3Qbzp+htGAxwHkO&#10;NH+g8L1g4nDaisjwiOYBj+vLQu0t8E9yYiw8oIAHg7Rix5+dmXxz34m/ebqy/2B+ejZZKiY9JxOG&#10;Kd9DIi8QPNbomDlIQxYFPLlRxFIg8g2YyPiVin4HehAmJCUJx0G1Xh4Zmbk4CGdeJpvRcllF09l1&#10;IBxzl8pPxC6A23J83x43tVzQeMldX+1wSo2jegDwWeMlCFoaXkOjVvW90JyRsq7SJmlditGTMNYk&#10;zf50ckMqtTmR2mokt5qpbUZqRzKx1TQ2qtpaJWyXgpwaZrQwBd0A5MRhUsKPnZUTO9TkDllK8UOF&#10;fe6RT3EVZ9uHuADIFOxr9/DqTaSQEaDLWnGqOD052yhXQSY0k7qZMtA8ZPwj9w+l/8B2oCwInBjL&#10;DXIpOjW7joRAD29wP9ANVEfwzUTKzLeb6ZwJvoDvN0rV0XMXz5280HC1Nfc8tu3BjyVzPRAQZEIf&#10;eRdarMDYBXB7TMn4Lm5yC8QugJu8g+Lm3T4WWHUXQBRjXxCrE4m7vqJZij5UcN89NfKL1w8988qR&#10;Z195/1fvnDxwcuT44NzJi6XTw7NnhuZODc2dGSmeujDx/qmh/UcGjpwaHRwr2XKoJ3T4+BF3B8KG&#10;zLEAO4REZKnihT/+5TvvDxYqQSaUM/gbh+lJ8JglBBgzUJkhTgektQGrJYkWLq71S7FG5vtfwo8V&#10;utk4BWQBwBTgGt18tCQbAEJB/Z6t/VvXt6dMah6uQG6AK2Oo22fkxHfyUVsgotbwOIw2gfexaEbo&#10;irE1r6J5uDNrX+B4Av+tvBgKyyMxlrMGRDELXvJGIppXvUf2IYDN0xgaGXjxV2d+9nPr/RP9tp+u&#10;1aRG1ZQDzXdQjwzgH9qbwvkAQTKC/txAfAkHBecmUKYP2DQGinsHoYLYneNqrmtgpjUqk+Njrm23&#10;93SoubyioBjHvLOjCUrENIy32AI3qQWukwuAiHQ0pyltDRMA78SgcbFRektRC7JmhUpDNqTQkALT&#10;D0xPSvtSOpBTgZwMwwS+8aVEKBmsaQtXnKriNPTaohcluDZaIIN9s1szt4AFwG85zDvyNSxOpFuZ&#10;wYUjofX5gJNELgee83jhaoaZautak8hkG5Y1Ozk7OzbVqNRQPVDWTCOT1g0TaREBfoMzAA8/OdB1&#10;+mMIAYCETjIAJoj/WcNImImMrmadquVXa1MXBk8fOTY7W0vm+rc98MmN9z5qpPK4Flf4iZhVUemc&#10;mAWwsg6Pj4otsEwLxC6AZRos3j22wEotsFougCa7HtmGBL2Ffje0iRoBahZrBVe6WHReOjL6oxfe&#10;eWH/6ffOTl2c9WYbZiNI2UreU9sDNetKGV9O079KGj9YvlmshyOTlYvj5VNnh6ZnG3qiLZUw8IJn&#10;nM0QRJEgeTQ6F/zo+f2TVbUh5V0J5D0qhSTiFqApc3WkaEOToBkcBT1FnJ+Cp7T6EdFTEvxXoKk8&#10;nyzAuQPscoB3gCoLEQqBk4DXA6gfqJioPyR767pTd2/tSSeJrEzkwdgFsNIBGR+3dAtEtP1m+B+D&#10;jpUzJZS5ciSkwFINR8pL4SR/wvlilJPfi5xYRKTB96Tnx5IYfGGs9JGnQ5OkmWcQOcsWNyvA6VGI&#10;c2r8zPPPnX/2+eTgcDsYtlZNlexUEjIcqO1HSQaUtwOvGalogswvnBEkHyBcaIJ8QHU7kSnAihxM&#10;DaAkIZTtCn0bwbvyzKxt29mONqM9K6sGNx4JzZDzIr/eUpDE0u0Z7xlbYNUtcD1cAEzYEUwdeuHQ&#10;Gw6p/o2JcuGIFk5rkMel71TMpQDzSEOte/a+cYk/ouJgrhEJjt197PfDTxCyoQo65I5LuEqfmtyj&#10;mesl2WRpG8EyuvbZtkz8Hz0l+MFFrVQVw8x2trd3depGol6zinPFiYnpaqXueJA3VCQzhUIAWtLQ&#10;TU3TdT2Z0FMpI5XWkyk9kTSMNJKWSPq/7pVGpycGBofODYwOjblqdv2uB3c9/rn2DTs1PYWr8DNS&#10;sADneVViYCy3N+NEgFWfUPEJb3sLxC6A276L4xu8WSywWi4Avh9SBkP6HWFviTR3G2FoSdrFUv2l&#10;/cd/+tr7z7995sjA1HRDa8hZR87bYdoJTS8wQ6j3UxTQ8PGvZKLEjycZvmzgh1BJOr5eqriTk9WB&#10;c+Ozs1Uk8mVyCejyCeozQiHjpeD514/OOYatZgJE5RnYAPmI5Q7I/aTkJ2Il5AJo8fqYCBChIiyL&#10;EN0n4IPawUJxkLMGIvcBpzKI+GoUJKU1ExQGsD+inZLT06bce9ea9oymReLlUQThZunmuB23oQXY&#10;u8U4Wmws/i9EKij8j4mA9Hvd8xB9B99VRnEsqyZDENuxZceiX11H9hzoWspBU18D+tmkJE70ASS1&#10;RKSBBYyeyIooMIb02XJx6LVXBn/5knp+sNtyEq4DUQCwb/0ApQGIfyP8ET6eCexaayUXcLAxmo8i&#10;Y4FbK1b5iEFCsJtVBnAC2/Nq1tz0TMNx2vt69XQ7yRziDxA3ozX6vN7Bbdi98S3dFhZYLmi85Kav&#10;fng08UmYlieQHDj10phnjcsodS9T2T+K6Kskv8uinRGTnzMIhCdQSIZG+UAo9CGHRujn/KDX03eZ&#10;mfsUfY2kaK2iuUsL3V+vPosckWi1piaz2XxXd1t3N1L56w23Wm5Mj82Mjk3NzVZqlXqpWHFd37K8&#10;huXZlluv1BvlRn2uWpmcK4xNTQ+ODp+5cP7cwNRcITTSa3bcu/3BT27c/bCZ6wtV0AYiRlHzcoL4&#10;wEuF2AVwvfo2Pm9sgUUWiF0A8YCILXCDLLDKLgAsR0jmX4ULwJXkgq28c3z0R8++/at3Tp0erU43&#10;THjcXTnjofQwyIgUcNDA/4U0DzORm5RkYvrTl3jbK7JOmF0yUAm4UGoMDU0Nj80k09mu7qym0VsZ&#10;C5yRafvlt48WHNWSUqECFiDhf04EoCAkFe4jqb8IkzPOb4ZNRRSS3+6oHYAqwij41wr7N8n/hFZI&#10;+axZVpBIARSxpEO1UNFCVw3rnZnwvrv7e/ImFl20rmpe7gb1YnyZO9MC0bpUsOsZV7MyFipVgkuv&#10;u5ZSrwYzE/Whi5PHjs6cOlk+e6o0cLY8cA7/ls6fq48NlYcGiyMX5XrFTCYA+gkVyKGHoDxDdsbk&#10;V3JmkbJWvXLi+KG/eso5eaa9bkP5D2XJqV4HfaKpAmTCLjNm/uM0/Hsz8sigJbqC6Dxge6TfUt6v&#10;h5xk9s8pDh4EGmTAxsenDEXr2nq3pOnkM9BJ2jNK7Lkzuz6+61vEAtfHBSD8ZWL+04zDDNP1hJHI&#10;+b5abcAV5zGZHa8tMa8E5UfwAMCyEYIaOEPksSZdAclwwzYnWBvqd5ttn9RTu2UoCgjNHWjrMg6+&#10;8Tk3kXez9RRityfeusgKyLZ1tPes6ehbl8m2KYrZqNjlYr1cqBfnKjNThYnxmdHhycnh8YnBi6MD&#10;g6MDF0cHRyZHJ8rFChYI2XUbN9zz8OZ7H1u/6/723g2qnqbkf+ZLtZ54LY5VpIMQuwBukRkXN/NW&#10;t0DsArjVezBu/y1jgWW7ABJIDpxfCUQkeV6MiPU+KPW+pFmBMlb0n3rhyFMvHjoyUJhx03WpzQ5y&#10;QZD2PNPzdMj7IDZBEQleleB4IgkzeuaoBP4kageCvqgGED2WdEgfu5I6U6oODA5DYqyzM28YBAQm&#10;i8Er+4/O2XABJCXVgFOBdf/xP0b7kaoffhRAnpdNtAISjY4WUowniBwtkD/xjbGCghwZlwmIHAdc&#10;NcAwIEkgqIkU7FQDW3LLXdng3l3r13Sl4dVoBWcjHbZbZizEDb3ZLSAqZDaBPw1oGtYCCjBvn76x&#10;G0qp7A6NTb/93uCvXjj3qxePPfvc0L43pg+8O7n/3Yl33pnED+8dGH/33cE33ri4/+2Rg+9NHzta&#10;PH3SLRTCWtVUVchqI9mGkAMP+FYEbN46ISQAzh996pn6wSPtlVrGspD5T/NeCkgQk2S02JcgcouR&#10;WqOoEOkSBTpowvFPrOxHN9NMOOCf8SdKpqE98KEDcXlU2nDdUqHYtXaL0dMrYVay94BvvvnYESSf&#10;eIstcJNZ4Pq4AMRNClEcfl/SrAL1vUdPbTIym2S1p95INxqm56SgB4C3lhTCdwaSHWQ1Nfwc+Mh3&#10;M3wp6QXpIOz0gs5GsMHX9ujZxxIdH9fT90lKT4gsAPIqsrdOeO8Wvvs/Cju3YDnX6oMjIJnKt+e7&#10;ezvXrl+7cXNHX3+mo9vItClGwsNqIcBaAA8kXVaTiWxnR+/Gvi27Ntx93+b7Ht5w90N9G+/OdqyT&#10;zYykoAKCeDBFCUrN+1zwRGn+uNzejBMBPophEl/z1rbAClwA8ve///1b+6bj1scW+Cgs8Ad/8AdL&#10;v+zc3FxHO2oN0bqDouJUcY8L9REGiSKRSM5Hqb9j5wq/ePXgy4cGp2qqZbQ3FKL6Gx4EiCTHRuW9&#10;0EgaANfI4JMVaAdQXCJa1NBZETLUKFuZiAEILUKuiGXEUO1Yck3Fyav+moz8+cfv+vrnd7dltdMj&#10;7h/86z8/XzaKarekZzSUPUaBMUbyPmn6cl1fXsXwqolQjaD60y+c2o+fRDlArCno23nd/6gIOv0V&#10;+2moL8DUA4gmE0RBecMwGdZ0f2bPeuU3f+2Rj+/dmILuIYGyVoRSVECLt9gCq2ABHo6U2MuOLHJX&#10;0dwTnBSaWl4wW5o9eXLo0OH6haHShfNheTwho/63JNUblBRAy3hRIoBGezqdwVysBYGlyq6qVc1U&#10;pr9/3T339t97T/vu3VLvWkmH2javjgloi3oaDL19Z+jZp9/6D3/WMTbZVq8mXVvMUzRIBytZkiyi&#10;D2MS8qOCVDtQwRtCXaJeBsfxmkvqCFlQ+1nBg30OLKgh1AJl5BN5mumYZiWZtvd8/DP/t99NbOj1&#10;UXsDjgCh2UVHUOZDPNNWYYTFp1htC9BLs4Nfmivarn54lJfGbytW+GQJD993occR2mW3MRs4M15t&#10;yG5c8J1J36+Eoev7KMLrUMUbBL2hrKGmFS1vmJ2Snkvk+rXEGtVYq8gdKApI/Daa7mAVYcriALwB&#10;o2SdFd3Hqh0UvZ3xPKJHXiQvitQgPDDA4/M8B/8PfPwLJgQoiQHqA1FBUQ1RBwPcAXqJ6wZ0AuFE&#10;oCcTPdEQa4iaRzV9xTbvmBRPsejr5fbmstZXq2aj+ESxBW5lC/ze7/0emn/48OGl3MTevXuxm7qs&#10;YOZSzhvvE1vgTrDAsiZOywUeFdkTMUm8QAmt4yWMFGG56kpnJsIf/PSNt05MTtkJW0q6oeFhfU96&#10;RJS0SHE+yjMGjgGURsavECcHyqegOsc0OXrITHvC8dQNODnSjH1I/roQK/KT1Vo4NjGdhzBQX65u&#10;Bfv2Hy1Yiq/nICKAxOYIDIjgqHiXi6hj01FB64dIJpBWTlg0RKFOIk5SDUDeN2oNQ58IanB5Q2Yt&#10;MIhBPMVQ3Izpdmal7jZ9x+Z+VBkSFM1m7LSlISB+iEOVt/KsWrguFA6lBZ8FC8XVu8fFV6T8eoL/&#10;pHEBxA3dPhueMRLS8OVCKThz7vRPfjL03M8Lhw4qw+czhZl8vZhtlNN2PY1ooOckfDcRuGbgov6X&#10;4SFzpqG5lunZSddNeW7StcKZ6cLZU7PHj2nTU/lcTk4noNSHYlpYQuOyPualj6v60szM4M9+Pnfo&#10;UJtvJxzboHweQVDgrGQ0kRm1PK+FB4Hmta5FecViQuoqIpOiPgDNdc7rFxOUngxYshP+4KcG5qfi&#10;u5Jn1zwn39OZ27LBQ8UuDSXMKBdIuAA+rIDB6vVIfKZLLSC6/mqfO/2Jt9y48SXW/dDDBZlNvG7w&#10;XOAJA8ncjGZ26cn1em5ron1XomNvuuvRdPdjme7HM92Ppbs/lu75ZLrnE+nOjyXbHzPbHkrk7jPS&#10;2zVjnaJ0SHJCcHUYILOiLlXRjRRzb5ZXmGDn892yng+TloDzUffPTJqJbCqVS2faUpn2dLYjmWk3&#10;UjnNSKl6ItQMXn+IJxSeoJxoKMIDXGf4yvM7ZgHEz73YAjfKAitgAcQBgBvVOfF1Ygsw9Im8AIJy&#10;DyiP4r2K1JDD81P1Hz/39tvHRqdquiOnPQlqfzJpEnGeMNULoDxf8tnTvxzBoHrE/EHwH8n/UCIT&#10;VcpIQCzKRaQgJC4EtOOEqiel6kFqtOj/9KV33z83BT8/HPyoAIws6MBz6SJoFXA8pfdDj/wSf34z&#10;bsAXjl78LPtPyH9+vRp5Duhe+QYZxjD1mAqbU/yBQi5q4IYOiMpuAK1gD3WISeycAVA8TG57C0Rh&#10;uBt7n4jKkaY3rcgpB1gOPID5YHZm/LVX3/nBn4+/8qIyeKatOJ6rzrY5pZxnAdubrgPkb0go0edp&#10;xAD29TBAuT5NAi8gMAMfrgFE8jO21eY12hs1dWxk+NWXD//xfxz/5fP+9LQGycDQI2l/TiGWXM8Z&#10;niicPJt0HaiHQUAwSuKhID7aRtKCVKyDmfz4MF8I/Bo4EVqhNQ690RQlEU6YEX+lFX1TjAsXCQIP&#10;M15oC6CpmN4Jzw5nR0eOvutPjetMfb6xho+vFlvgJrUAY1iaEJy1z9MIbzRVCXVDNvNKcp2e2WFk&#10;7zaye4z8fUb+QSP3kJG930jfo6fu0tNbtGS/avRISjuIQZAQJb5cJIbPmrqCBBAVDP3oLSDc6+IN&#10;S7ECJieQLq/4II8o+mBFEVUCFvuL2wL6J0+k8B0K90nznuK39kffu3ELYgusyAKxC2BFZosPii2w&#10;XAs0cY+AwyJUzsAYQuLy4Iz79KuH9x06XbBRCwDZ+5TPT1R8qvtF/4pMe0bUtIin/zRPhJM03+6X&#10;tAl7UfFighUExz1f8dWkqSSzJ89PvvTG2eFJz0WsgqTMHUQLOX+ZAXvUsEUugCbJnwkCzeuoKIwc&#10;tYrExkVLWv+2WrMQdZBLguqYgwDtQsDc9XzbxgdpEDgwEhS4jE24XFvH+99cFmDqSPNzg3qXXW38&#10;iaYNfG0iLEcZAW7KtrTx0Ysv/PL40z+dPnTAnxjSarMpt6FbNd2zmmT8BUeLqdGseSFOyhk34PD7&#10;qu2anm+4njc5Uzlw5ORf/s3Aj56yT54My3NyYIUhEv4DjPXy0Eh1Zhq+PS2A349RfjTj2DNIWpzi&#10;v9F1OQOACm20NDUpvg+BjcDH//hRwPfTnHr0ZGAPAd0jn4cLgIJN5IyePTUzMgjvIfi9/PCJt9gC&#10;d6wFIiA7/4YiGAwtDS75ycQa/gHCgLokQREgKctpWc7yJy3JKQn/Soj56wIXC6o/I34cQqVDuTAI&#10;Je/glDdL/L95tyJ9n8uZNjf+nW+dqYQRFy9iSZA9WEM0uk86HE4DsI3YWRCpk96xYym+8dgCt7AF&#10;Yi2AW7jz4qZ/hBZYVq4aJcK1UVojpeEJ5zmKjSESiTJEijzZ8H7w9KFfvHZkqqo25JyvpLkUES3X&#10;qd4Qk3VFDjBhAcQrNA0ggET7Wm9wxgz0W1N7CDn92F9FwWLCCshjxG8Uy0xBut+vZ00vpTfu3b5u&#10;ZHTi9PCc0b6ugQAnpI94P0oz8EDzU4Dw8asA8Ig6CsAvvhHRDk6pJmVBfC+SArAPtYJ3EzIBtDNr&#10;BoovAT5wVl3xDa/YnnDXJBpP3Lv+O195fF3OoBpMXG+dowqXeCdjZ+VHONiv9dJXQ5zXsVMFVV6A&#10;doUK5fFGvjQV3HjLtS8MDDz37OBbb4WjYznPznq26tRBSiH5L1D3QXVd0DhexbNvCxXEmMkizs4V&#10;NAiVg8wCtr9qJLH010OzYBil9mz73vvu/e6vGbu2u5m0rBjSROmdf/d/Fn71y2yjmHXqps8FBJhS&#10;wxIDrABAU53rlJGLgSYXRAGB6cU8ItIQ6hQu+Eas3Bd2D63gFzgFcD5XVWrZ1Fhb50P/4B9v+MrX&#10;wnQmILoQZQzRhWItgGsd3Ss+/oMdMddxcqy4xTfywOVmj1/SNhx+I1sbX+tDLbAsZYdlra8+9NLx&#10;DrEF7gQLrEALIHYB3AkDI77H1bfAsl5RvJppE4CEAC6AOgXNIQWuVFzvVwdP/5sf7R+cRs3xtkaY&#10;Vo00mMYAwoAaik+MYEIjTRcAjlMNHSciyN0K3POpCZMQ2qa1o0uVxhDXUFG1GFXCWf5b8z05qSWU&#10;wNEVVw1q/e1KZ1fnwaNnEtmeuqtA5RgQB7DDJ6ThaxqSCyimIWwHHNIkElKwkgMcApYQWkGsUgD+&#10;lgsAf0ILxT7CldDkEQQoP2iqgRlWsnK1K9l48qFNf+cbn+pKhMh6oBwGkawYuQAWkA2pFTGHefVH&#10;8nU9o0A5l6aU8JeXu3lWsyWXuwA4QYayWG27cnFk+IXnR3/xjFospKy6Edgonqm6LrJtTEwaDF1M&#10;mwiCkcuOPwtcAFG4niSwCJBjstF0U2XNwG5GqDq6Masb5Wy697GH7/7b3zL27JKMhDUw9tz/638x&#10;Tx9tcy2tVsjoqtOwdTMhphfKa8KhgJCa47pw5nFhAeb8Q4yQtADYjDwxcWdiQoltoQtA8B24tdFs&#10;xa+eJlup5FA6s+t7v3nXd78nt3WhAigxjNAtSI6I8njjmbWao29p54rypBaSpFodTYqNV9paTtil&#10;XeIW3usaXQC38J3HTZekZa2vYoPFFogtAAuswAVwp3ua43ETW+BGWiCKnyP2RkH8oOYqczX/l6+c&#10;HJpxHC3v6RkEErkcMWUmYrnvomg4kZKjMKBoqkDjBAnwA7P8GTwQ9EdI0kf0XSKWMNAJJd/TFMeK&#10;PyFBzwe6/Vj4q5rtKTVXmynaxWKlpytfL4yH1emE15B9l4QGIRkG2WNVBRhi0UJ4K5AtQP8yMGll&#10;MZAbgljJLD7GxYZUaAqDDS3githAQ3A9Gx/GOUh5thMGYq1gTdspyA7Xqmvb8gnIDJNXAQfigyRn&#10;L5Qc/Asgxh/84EC+DW2b1xe4kd0WX+sDLdDq69YPC3cXynWXf+Yz3K+LeYXPLOKw8M8YPn7QqIfV&#10;2sXXXj/93LO58kwHBP8atYTt6EGoa6ZhQPWKtDkE/qfylpGcN4tgg7bDH/qZZh7lAWA6YfjDWUYF&#10;AUNfp5R+DN1GVnI6GvW5/e8c+uEPpeEhqVaxJ4YbhTHdt6ELaOrIypdwPRrs/MHQhiPBBf4PQwPT&#10;j1X+BING06FSJnxuSP7XDHgA+W6YtMvEXd5orokZh8QD0vIg2T9NNzU46CzIFoal8QmaRjxXW4lI&#10;zX65Ln0Qn/RqFuCOEh0RDS0xwETmCvcmjwly0cxvTS/q/NM1tnBsgdgCsQViC8QWWJkFYhfAyuwW&#10;HxVbYLkWEEJ4kQQAEIQna64svfHO4KmBaUnNS0pWklIE18EAALJG8B7Ee2TuckJw82JM1IcSGAXe&#10;KUMvivlFaX3zaYd8hFg+ErqmmCalFSCRmDKFoVQOhkGlVj939szI+fOqW+tMmwkkJYQ2gAjF7Tn8&#10;z46GKNpPdH+uTEYb8QEIgMBNIDZam3IeMl2PSifNx30FjIE7QaxfMymUArCs0qwCaQLPyyXNrrY8&#10;CqoTMYI+oAIAU4G8gA+XbBP1y6MLXzGcvNyOiPe/DhYQGJ/T1hmMUqIKDTbXpaFG6R38IWF8pOLj&#10;I0Qrr/smLkLDCIx3iOF7TvHY+yP7306WS2qjqjh1Uvgj/xNjZ6bhC5H8+bD45QHyVqlvHpgoeklR&#10;e0wHco9RRW26PXBtXCtVrZYOHT/0F3/tD1wIizNhrQy2DKa3GNktpQIRuhfbJVejfCDeRMJ/a7s8&#10;dExTT0xL2hBDlknWEzKf0BTEbMJPdUsC0yEqJsBJEc3H0XXvhvgCkQWE/1Q8mYXIQ+ulIKYQtuYz&#10;T/w8vz//zltsztgCsQViC8QWiC1wjRaIXQDXaMD48NgCy7YAVvnA9+D7jhXs1w+erHpmICcD2YT4&#10;EALwpPovUG8EtKOM/+gbhubAVpEQAMUBxUqxtYLkY+nDVdAoaimKBTKopvUjx9JxgKLMTE5NDQ7M&#10;jY54tbKuAJlQZWDWJr+CsJ9QEGpdKMoLaK5bBVZpIhNKEIjswokAwoOAzbetRnHGqVfq1Uq91kik&#10;Mum2PETabFmx5IQdmnZg2KHhhIYr6Y6keZLqS5rwC3Dcle/zquvgRUZYdsfEByzHAoClNJoEmoXP&#10;ynGtWqMwOTU9OjE2ODx4duDCmXPDA4PTo2PVuZJTq/uWLaHidLMLhaZl9FnOdZe0r1AfbPrEgPDJ&#10;debWvbnp06++bJ8/m7ZqsgefF6pbiYHKOfnsw5qfTmKctepaNJNZIj9YtGfkjMO1SG6QT8LVPiC+&#10;6SQcK1suj7/2RuHl19zTA3qlrEoudqTqBORwaE4RumSUctNSzWjdJnA8mbo5JaPB38SBog9EG9l5&#10;R7MN/+BXzHMcSmIIIAT58MY4kodsnUgxRPgd4hXAkobTte40z4IRQ6p5PnKUOY5j2Y0aHoiVcrlS&#10;qFRLtVrVsmroL/hwxM7sVbti4kD8xLvWvomPjy0QWyC2wJ1pAfXJJ5+8M+88vuvYAtdigWVNnGaN&#10;YkbWrCNuB15D0g6fmX5p/5lKkK9CHU82ibpLi3LAewYELAQo8AnphAuxfebiC+BEIJyTetktwF/z&#10;vgxoqD4xnw1fCNleClLyh0XMQteQXb9escdGnLm5dDqhpzKBZjjMEdAQMJUIRfDqU/CLOT7KmmTY&#10;hIgYEgFEiJL9CST6JyJU/AO+pFZgFSswOzjMZsKszI00yjOAKBLKrenyurVr1m7YYEnK+HR9cq4x&#10;WbAm5hrTBXuu4hUqnisjswBl1Um8TLg86PQsZNZyUizuxOgv19Kz8bHLsAByTjx/bnbu3KmzB9/c&#10;v3/fm/tfe/PdfW+//dob77z+1luv7Tvw1jtH3jt88uixofMXSzMFKFtk0pCc4CGKwR7F6AUAX+2N&#10;xzq7yHiagF1j1cffO3Di6Z91lUupelUPPJ2SaOAFoOx7nm8M3hc0REypaA4yQSD6peUAoygtjUrx&#10;L3aHs4r8Ciy4ZyA5BpQHzLOZglwqVUaHUrIH9r/uB3DIUaUP4g6wt07odLM7hbwqoj5m8+KE1aPp&#10;D65NhPZBrSG/m9hL6P/TFzwHoywBcRYZc69s6OamzRse+7iSaePHDCUSMKuHZtRl5IPV7os7/XyX&#10;xO1pvHm+MzszPTw8PHhxcHRkZGR0eHRseGxsZGJifGpqcmJyYnp6cnZuDuwN+IsMA7khRKQiKtb8&#10;1vQbXcoduR3M3Xxp3g73Et/Dci3wyiuvLPeQeP/YAne4BR5//HFYYGJiYil26Ovro2XY97///aXs&#10;He8TWyC2wEILLEuupiUHKM6AVbsVSrOu9O/+/JVf7DvvmWsLLhLfgUeY2Q/NL4LMVKFHCPsLifBW&#10;uB8aAdh0JBKzb0AsCQX2ZhxAMIVY1s3wJpPqCeEw154BNTiovh00JqXS5MzJo2FxLtvbu2bX/XK+&#10;r+IjCK/riRQKDzAvmsqaA+QLVX8h/s/wgVIFPPCKOWEZ8UYS8+dfkLhMfGjWI6SdZeQ8R24KhLlK&#10;42cDp5hOpdOG3p03e/Nt/f2dkmxZdYvvhT44DO4KXVVSSb29LdfT1b5ly6aOXGptm9yRMTQ1wkct&#10;ITRSSCM1NrpgRICIB+tqWEAMKtGtYtzykCOciqhypVwZGR4ZGrp47OixiYGLDjw3lo3BiVKTpHqp&#10;gu/PmyLrug6EnMvn16xbu2X7lrv23tOztq+nr88wzIhzz8CV1OkXZu9fwy20YqM4Len2o+2Q7Z8c&#10;ffcHfz7+7C96isW03UA6Pk05mhS4IY3QMuF4Mfuiwcx6ea2bnncBiKaJEciQPNqQAaD7oaNKDs7O&#10;t4OpB2efqxndfT0Toxd1LTB8OPwgIUDAHxobnOgC+owgRESXEKW5Widf6PACvZ88aE0HAZ1GcDEW&#10;SQOKI6Ip4RnmRC6defLTj/zufyN39siGCU0DUG9EGjolSNyOGPIahs/qHspDO3Jy0c/F4txcoVAs&#10;FWdnZvBfPFQ9zyEvKj/C8H9IOKCX2amqmWYql8u3t7V3dHZm0tlkMikkV4Xnp+k6uw3JHLEc4OqO&#10;wlvrbMtaX91atxa3NrbAdbLACuQAYxbAdeqL+LS3uQWWzwJAnj+tyxmay4DOZ2dqf/Or94aLkiWn&#10;gP+JocvolzekSsOAXA2QIj0cJBTRTAoCogAZ6npxPOiSvFBK9/eAzyAERqqC4oLCIUDAPKrOzmcO&#10;ArsSNMpWeU7yKk5pEjoBmWQincmFatLH3gqUCtBS6kdqBOEdDlFSMwD4GV2QHoAOx4DI/yYkQygK&#10;YgYokuZ7VtVUpKSmJmTZ8B1ramTy9GFcUQHyS2fMVMaVzYakjxWdsTl/uirP1BSURZyqqVNVZbwi&#10;j5bD4VL9zHjhyLmJt44M7Dt0dnS2Kqc7EmkdLIUoYZbqF1CLeDEcyc83gU8LBjbTrud55yLd+w7a&#10;hC2W9SE4LKpRMuOEehdDxPWR1FGZLZ449P5LTz3z9F/9+OSBwyOnBxrTc2oD4g6BjoilpJiyqkuq&#10;gRQQX8I34J8jlyO03dLUzMCps+8dOHjy+AmQ1Ls6O+HJggY+1PQgfkF8lQX90vI7LGz2UruNj5kn&#10;GWCaeF7h8NGhX76cGZ3K2pYZeCwBwIOHhjNi9uQpYLFLdnKxEKCgYWsaPGg0wgmYk1UEDScq4bdw&#10;GOEUKPNBB7PdeE9MD5qK01PTxWIBJAguDMruNU6tEe4GptIwCQD/FzwXzvdBFgAkN9j71vIIhFQR&#10;oJnSL6ahwI6sDRipBDJDiCxKHjpFKZrmmo892vXgQxJEP1jlkCk9bO6riM/fQdPjutyq4GfQYKLT&#10;M13DshpjY6PvH31/eGQQjoBGvQ7pRj9AxRaPCrDQc5Ue9cScolEAHlboOh7yAubmZsfGRycnJ3CG&#10;TDaNIhH8LogcVWJw8kCg4XB7OHRiFsB1GZW3yEljFsAt0lFxM28iC6yABRC7AG6i/oubcgtZYPku&#10;gGTr7rBGq3rh8cHJZ187VCWt7iQCcUy0J3TRCrxG+7fozOJ3JgwTYlnMnRZLQNZhozOpKgjIImAv&#10;QoQCtgCHQWyfQn9UEdypA6Xb5RnJrSIcWysUnCCwPElLpXE8xT8pzZtAGeTOEKAij4NA281oKBap&#10;wjVBWmj4BR9ahvoqlRv3EoZiarIBzkK9Njc2OnXxPKJd+e7ebFdPJtueyLapZjpQzUBNhJBCkBI+&#10;PjL968pJLzT41yT+9aSUEyYtzxganz164uzI+Fwoq7lcWtcBjaJYKXgNzIlmRLPIMpEX5JKhdae5&#10;AFY2s5rhZbYho0lA1fGhked/9vMXn3n21OGjNcQwPdR3VHRKMWFCOVtfHECeJ854Z4F79A8r7sGR&#10;4Pnl2bmLA+dHB4cAc3vW9MIRQAeK9Phm97WC2Jdg7KXcS+T+4QQaZsOHodUYePnV2fcOddYbKc/W&#10;IccpBkHEnInGCSF3nkU8tFjiD2QcrntBv3LFzXmIJaA3A2l8hDY/guvsnWMEzsk6tClKw7LK1Woi&#10;aTJ/X5TwoFtkWU2q38mnb7ZIBHlhOsb/wiQkEUrKGjz3o6lNp4j0C/lkUQWD1kxgWOnrZjWTWv/E&#10;J7K7d8t6SngTMb2FYRbVFl2KceN9lmSBFjcEzyVUgfDKpfK5c2dPnT5pO40AHijAeHgyqTwsF3Cl&#10;rhcYngUg4dpkNw8cvvgKrC181bDq5XJhZmYKXyaTCZAFxOC6hK0TuwCW1D/xTjexBWIXwE3cOXHT&#10;blILxC6Am7Rj4mbdfha4RhdAzQ3eO3nhjUMDdpgJlTRFfwQFOopyLoKoRChuMZOFMj+WhwtylgVz&#10;AN9hnSh+VkDjb0YX8R0ABgGb0GVIBgowkL3PASawAGbVoNbf1wlIUK6UURJQ1jUjYRAiEUWrqPM4&#10;OkpQh2T6SVqQkQeQPsAL4SKAE/wZRf7Ae1ZxcvCg/YwB7TOrXpidHR4pjI6aifSa9ZvzfWvMbN5I&#10;ZkFxhcgf07Q1nAYE6gB+EPxAPyNmjC9BZIBQoulLJjwCrq95oV5teEMjY2cvXixU6u3tbYmkgcur&#10;MpKvKaNbwLPYBbAq043xJMN+pqjDqp7tnD528hd/89O3Xn2zWiibIeL8uooRgz6jWDcBGmQs00GR&#10;F0AC2sf4IYW6EHF+FHfk8RNIhqzZ1erk8NjohYv1RiOfy2Xb8gRlhPNAIKFmTHPh7SyRBcDh0Sge&#10;ynT9wJ6dO/PiS86FCx22rbs1qkFBQ5rVJfikdGVxRRa/YNhOpSzwX2hezNPyWwcINwfLDbQOZ2wf&#10;cQDY8YZ9WM5NlkF2KFZKIHIjhAvwByNEQXiB9luMhWYuQKsNdBYG/LgSk8CptUIRgFsQeQQiiwlM&#10;GJkMzw10juKaZq0tv+nJTyY3b5U09kWy4wC7iT5blQETn2SxBZq+XCRfBe7E5PiJE8cnpsa4nkuA&#10;buSKqi5+FX3fKu7YBPA8GJkRRq5b4QPyqFwLZAKnp6ds20qlk/ACLFQHaD76ljhLbuoei1kAN3X3&#10;XOfGxS6A62zg+PS3oQViF8Bt2KnxLd2cFrhGF4AVyAdPDB49P+spOZQDQKE0glu8mucVfCuCJMCJ&#10;oPxjMR8F/6HB1gQNDHkZ5Ii4ZfQ7hS8ZnDCoEUJhwOhUi5ASU1kbwHGqxRm/UdT92l1b1nV1dxTL&#10;Zcu1G65FtcRQ3YwkzaACgB+Qzm3oHKSEyjix8FHG3CVRAgoyUtwKTcbJfQP0AwQdJUux67WZyekL&#10;52eHh2zL6ujt6+rf0Na7JtAR5GeQD9ioaj4nJSPtAdHN+bJxAIlUthAUcvgCEGA2kJsQagk31JxA&#10;dRS91PAHx7AMLspqMp9Lp0zcLCWSM+Rq+VHmaeCXD6GYBdCySRT+vsxGHILkbznK3ag23nxt37NP&#10;/ezkkRN+w1G9ENUaAG5A9VcwGFkND1ZF9UdislA6CLFIMFD5S8o2VyBDR7UA0dOh7AWGormWXZwr&#10;guFcKBRyqXRnby8OgZy9GMZXnPhLBTdUDIM+kbqE79SGhk+9+JI2OZm36rJTA3IS3q0m0yG6YEut&#10;PXIHoIQmOdTY8SbU9miLpqFwE0RFMZseBJpoInwrph7oA2xGNKZUrWKvdDKFoU+Mb/KmoR0RHV9M&#10;dTpScG0i+Y2mU3AB/ocQQwtfcjCfD2GfDTvu6IweJhGlb1DnOKmksn7d+k98Ul+zHvNITBFSDOQU&#10;AnFIvF0PCyCc73rOyMjQmbMny+WSSJhCDB/uMHQiPTNFx80/taLuEKSA1gwUSq6ajsc2vGouTlur&#10;1SrVClJUstk0i1mK3BExWpY6S67HLa/WOWMXwGpZ8lY8T+wCuBV7LW7zR2uBFbgA4nf/R9tlq3R1&#10;37ZtogvexBuaeJO38AYZj9BRhKw4gN0syyVWb/gXcEP8sKhBIvTHwUliUzcjpa19AETEBxuijOJ7&#10;YhYDkqFIOMcZKRZLMv4uLkyQXVJc2wEQAE4DFfnuu7Zs37Yum5AymufXJotTA4XxgUZx3G/MBU5V&#10;cmqSb2mg94Pbr8impiR0/CsndCmlK2lTzZhaPonvAr9aKg5dHD19YvT4scrosOw2etb2rNuyKd3V&#10;WZPluo9UBINE0wAe4fhQEfxH5F9xAScF8hfxScL0VJwQsgeotQaHhIMcBln19ZQt5zyjr+C07z81&#10;89fPHXj+rdOjRd8NITgnqq3zwjmKq0Z88BvUtdfzMk2iRzQMFv4aXVbcK3Hvr/Rh07Qo6+IQtpOI&#10;JV8ZNDAlnlCK3Wi89847zz31s4ETp+G2UcE2sRzhs0GePxANjSZxTganOA6sdUrvZx4JoR0fGvlR&#10;pF1TaXy6GIeqkjBNp2Ydfuudn//kp+ePn+SgvEhyZjfCYl/YigyMk0Edw/Osut+oKw7VvEQDmC3T&#10;LPcnWt78BtBbJGaDrS0KXqD9hLqb2+JmXAq3OAVchOgD6G8IHwR2EvUPKpbjhoDl7AyRgNyaG915&#10;VI5AUHqwCc3/lg2E+4GKwy1oQRQmplZGNQ1p7lAKQuQE8ZDIYOjZnp5kRyclHLWOZfpDq8bBimwb&#10;H3RlC0RjCRKUnlUqzQ0OXqhUKtQ/QP4B1fljTodgcESf1jiI5lFE++LEjshVhS6mY1mTFSU44VkY&#10;PnX6xPnzAxYeztEc5oEWb7EFYgvEFogtEFvgwywQawF8mIVuhb9PH/nhL8ub7+42b9rG2hdf+ffH&#10;zIc35W6b5cnKWAC8uCc1sLonHTp98fCZCU/J1p1IyA7dR+EhqKNRPjHHEjmUiMA6IwFCUwy1BOpo&#10;ljzjX1oeg8h3IJaNlF6NrFKSzCPHAgioJONvI7aPUKtTr6A+n+pVDan+2P27v/etL23fuL5YmJ2b&#10;njDk0IQ7AUtOy62hTDXWr54l+Y4CLrfnBB74q7YUOrKPnGpAQcdrVGqFyeLk6Mzo+dLIYG1oyJ2e&#10;Cx1Lyyb7Nm9p610fmom6qloE+HUS7wcFgMXIItDOsofgLBNNHLCIU2TRbABH1Fjjem34O/IXfMZM&#10;iuMjyKkpulGuOcOjk5YbrOnvSukk6g7ld9qbDIIMW2YFEC+9GWxr/nDTzpQrNmwe8Av2tvCRsI1I&#10;xo6y65HkEdSK5dGBwbELQ1PDYxNDo5MjYzOjcOVMe3UbqolE16dRQWnFNDb4f6QYGbkB5qGsgBHE&#10;SyHNCFwlgPjfU3/xV7PnRqBaqVg+vAAGLkwoNkTlcg4kR3nsOBbYnhrGHcnDTsQzBbCnf7lgAJED&#10;6OL42XbhChqfmChVSus3bMi05YCTmClPBxBCajoplh7c5Gg6jxXiJHjAzdb42Mjb+/NzpaxrBU4D&#10;c4ocE7xLtC+HxqNQKtcHbPUFcwDmk3GEr6XpsqO5ynIbzVYSbZsFBtnKYAFg34btGpnUWKE45UD4&#10;Ip1Ip0Mv0ORAZ78fuwxglSjoiwOIFaNR8g7cKKJN2A/McdSQh/+iSUYgw1MfCl0AYovD3Yf0GZAz&#10;kGdjIO+i7vuJ9nanvT1//96uRx/1M3lQMaLaHXTrLBgYg8ZVfRzwbBX+brdSKZ04eQzZ++xG8vzA&#10;oT9RP0VPouYIbI0eIn+wNqR4qkdDvjl3WE6Dik7SoAUFAL5/ZG+ZRiKXzTeFKui9sKo39NGcLGYB&#10;fDR2vzmuGrMAbo5+iFtxK1lgBSyA2AVwK3XwVdpaHj1wOLntY2szN++9zBz/aaP3iZ2dgH+3ybYy&#10;F4C4eazVLd8/eOLi0YEpR8lQOQDiCxPsob9SPj8WebwobObzR3HExcZbyBS4lDfd1C3jin6UlYyA&#10;Ip8NwVkHmagoDV4pTIdO1ZTtnBl88dOPf+urn96ze0dHR76MalWzUwjAaxoo0FQ5wGrUHbvh1Gu+&#10;61i1Sr1WrsIxUCnWirOVuani9ERhYqw8M2GX57xqMaiWpXodiEYxzXVbtmZ71np6wlZVF5WuqBFc&#10;fS2CTPiBgQvxl6O6WZGKGi5La2WgVmEJOAfgv2BQBdgDQ0FygDInEq4LdYAR1ws2retKJACHOCOA&#10;6ygyAiON9NtkzNGAaKJg4TsBpGhYc1MzZ0+eOvzOgTdffe25p3/+q1+++Mbrr+Oz77XX33wdnzdO&#10;nTgxeO58YXKqUapA2g4MfKFsTxJ0EdSY9yEtYhITU12eGBh+4RfPnTl6XLECztyAW0aARw73U009&#10;cgHMN40gKRHkBVBhJDPfA4yWGbs2yf4kvI+MEk2dmpmyPe+uPXdruk41BflgUQBtBRsHufFhWkng&#10;W6Pjg/veSM3OZnw7DFy4AEisnXFW010wX3dDcAJaFxWQm29kYVvYwSSKCUQ70zeUpB+RdPgoKuwp&#10;IxQvmebFmcKsH1ZcJ5tKpVAqk6sS8GWYvyGKErIdyfEhUvTZC0N0gPnkgwXNiOoKcDNE1QDylYVm&#10;MuHAN6NpyVzORR3Czq7ehx+CFmCYSHGFEb7nJgUgdgGsYHR92CHs+wn9oeFBVM1kj4BwgpFroDWc&#10;ohG1kNTBf226n6JR17zWwgFJYwNsL1C6HNup1eqQmczlciKDJHYBfFjvxH+/2S0QuwBu9h6K23fz&#10;WSB2Adx8fbKiFs0c+NP//a9mNjy0hYLm1sjhAyeqmf6OxFXOZU8c+aW68dPLibBb5577t39yIHP3&#10;np6rnXRF7b7qQdNnXy90P3jfTUxTWOL9znfGtbgAsPi2gvDYhYnDZ8ZcaAEqBsLfTVDEQJ0ikKyv&#10;twCIcMKnQAsCU3EoUqiQ8yaimBxvBQAnXnDkU+CTUASYahG6KHCWNLRqqVCvFNXATip2SrG+9vlP&#10;3r9ncyaprV3bu3nrxnw2US0XSnPTvmsh/xRMfERsATfBpvasGjT+UErAb1RDqxpY9dCuh25d8hpK&#10;YEluTXIbaAvwf/eGzT2btrpm2lJNH9RrhaOXnJ3AK9VmmJZ0sQk0MigRKuXMWAeMpPuMoE90AILS&#10;APeUmw0Mp6MAIlwAEEmbnBrvyCT613dDfJ7tg71ESvVt5QIgdgSxIQj8l2YLh/a/++xPn3n5+Rf3&#10;v/bGgbf2XzxzvjpbcmvoiDCpGpLjBQ0ndNzS9NzIwODJY8ePHX7/JGoqnD7bqNUziEXroHogaByJ&#10;8EWjiLtF+BowiNx641fPvbDvpVcacyWDdCRDjARoRDBPhQPjcBOgOyLhenEUY2B2CqADkZ3S9AEw&#10;9myO3SbsRZAe4WoJwoJ1q1GqVjL5bP/GjTpi4DzOr8UFwDfCXgCwVsbGLr71ZnJuJi25fogybODi&#10;t+gFiwB/yynQgv0CszEOZ7ID/4/9GEytEVOONjphE+BhAOMWSHmDHHy63lDUC4XCpA8GEBQ0glwy&#10;nTYMFbSayBDcC8zN4HIBnBLBtAChREB5AixMIMrCi8g/PzQiiQKSDiCUSe0Ad0DDyROmhV+SSbez&#10;u/+xx82Nm1EaICroyY8N9mrELIAlPvyXsZsgHc0VZgYGBuqo/EfUJIH/xdN7EbZvSb20qCULvE8L&#10;vU7CdTMP8inTJggSyQQuAepNW1ubQRUfxagWB7acXMto/E2ya8wCuEk64iNpRuwC+EjMHl/0lrZA&#10;7AJYpe7zBl/8//zrP3+h2v/Yjo4oq3qVzry00wTlkcFq2467+zPkAhh65c+fVvY8uSF3lYOvHmGv&#10;HvvL/+Hf//hVsR0+V5R6NvXn+IacmaExb+2eHV3G0lp0bXstjaYwsu+//9/e7HpoT8+HtWnJO15b&#10;q6909HxnrNgFQIx+4tBLJUd+/9xkBcJqAZTwoXsXremZ+cygXdUFB5h1wZiazVsLQ/GPEeQQ8Z/W&#10;+pLEpkSYl0qzEVgg3QHZRQ6pqamGoVTKJc+um7KXkq3eNuPrX/zUXZvW4PiEofX0dOzZvasznzM0&#10;uV6rNmoVy6olNAM4Sg08JXTl0FVCSwlsNbR1/Cshv9qSfXygF4D1LmrB6zmUetu8w0nmLCWByn+Q&#10;/WdSOIEbLh7XugtuNmF+gdibyERArNZNMSQSEmssE0CL28CVkpA3J7K024A/wq52d3V0dqaZaQDW&#10;gCDEkhcgQjurPx6u7xkpDaQZdm7+QOivUqq8f/Dw03/zk1ef/9WpI8dKM3PIwwDyh2oiEi1M6Okh&#10;g8JxZRdUcwjxqQip6zACHALV2twMVeM7fezExQuDgObQ4dcTJiW+41ZETYoIZ0Qp6EMnz/zq58/P&#10;jownUJ8uyl8nKTs6RNDUMcxYe7IZoxS6/mLQUi+DuO4HpGQutmg34WjA1QJSpiSIK0u6qddta2Jm&#10;un/dup41a0S0OlLAX76lFwAgX7gARt56K1mYS4VQL7DpFlgTk08c6f+3rC3mkbimUOVrfjNfgE0M&#10;VSbgt7qJf+WvRAoC5a/Aa6OojqbVFXm0Vp0EmZ+5+wlV7s7mZBeJAVxmg5Edkw/mE3wEQYBuhBx6&#10;7MljTwR9K2Aiu9SaDgxMCfIdYAfogcDujSCsBV4elly3Yd3HP6F2dfuqTnMwurOop2MWwPIH1wcd&#10;IbA34vPnzg2Mj41S70FtxYf7NdoWuQDYJyAG4cK/42dBJ1k4/FqTKHrUN/NTSKqCfElyNpvV4eVh&#10;CljsAljdbo3PdiMtELsAbqS142vdHhZYgQvg9qHIrmIXeiPnDtfS6fR7xwYpiHLJ5lm8USnfJfyF&#10;9l6w6yW/0gmucL7Mts9971sP9S3N+zA9Ptjd35666v1//O/+t7T9/vce8vb98Y8OF2lHre+hb33v&#10;c9sWZw6IhlxyX80GX/GPV279ZS2xCyMDW7vbV9JDVzAOfdW88KLGXrFjVqP9V+qildzMwmOAovq6&#10;29d2t6N4HpaLoA8TnZiD+MRz51JkWMOxul+0scjbJVu0+I8W9SLCTiHZSLqcJKcIwFD4HZFQrtRO&#10;WceOXfftKqT7DTUwdGnTxvUb1veTljuU0xwnoSidmeTXPv+J3/9nv/Nf/85vf+4Tj2xf322EVT2s&#10;qVJNCxuGVMPPugQRAf43qJpBNRGUNbeoehUptIzOXNem9V46WQ0lD44Mah8VjeNwMCANKciLZW/k&#10;ACAOACM+lvUXMTI6hj6kCUiygJfdflJPNOoNw0xJKlwB7afPT7+x/2idRrDAnqy/1qRZX2uH3QTH&#10;46aQCz48cPG5nz3zX/70z/a/9ma9VE6oOoQQDV/K6gmNlBNEQUUJP8OxpCAAjRwJcAFsz0AXeIFX&#10;baC4olOunXj30H/5kz/7yx/8p3PHTwSQn2jeoJCRE1np9dnisUPvj18cgXKj76CWBPlvRIo/7UHA&#10;g9EH/QfOAMap4jxN/IxBZTvOBxgPQwN8ZsI5XCwwrRkTQyP733jLrtZb3XcttmdGTUuSD8MIwJ9j&#10;7Avisexki2Zcy6PGNyFGYrRxdTaG4qwMeHmrWJCvSQmg8odcBAEVAHUDJoDwZpgwAlOzFKkaOOOF&#10;ucHpCVeloorsABCKF2T8hRdtqjiSl4HOBWcOaYIwb4Y3FpZH3B8cAdLUhIQA7iaRTFq2a/tBW2+f&#10;Z5hmT5+ab0P/X4sl42OXbgH0jmVDCLBAmpgk4O8twPcr6YVLhqJoCYQhhEoFBgB+Pj9wfnp6GgUI&#10;l97OeM/YArEFYgvEFrhjLRBrAVze9d7Q2//5qOaGRAAA//RJREFU3b5vfLt/6KWxnsd2ds0jcW/i&#10;wF/9hz/+6UtvYHv9wKC2Yc+GSN/uan8ZefNf/pt3elqR7eqJH/3P/7/ytmZEv3juub/8k7/4+ct0&#10;voPHirkdOwUxf9FuztSxt07mHrgaC6A+euBg9q5PXFEIgA/teORzWzo0zch0pcqvvzyx6aG7Efpf&#10;3C5v5vDP/uQ//fUL1BDcl9WxaVuXyBDglpwoFl/86x/TXb9+uNi3c2f0t0X3fK7av2NHx5Xj9zPn&#10;Xmx0P3b3hwkBlIdePVS++2NNFsCi0x8eSfTvYAYDWvRHz89Ks6ffRXuMyJTW4L6//NM/e1p0zOGJ&#10;zKZtazPcbdfefuqjP/0h9xHuPpXyLgxzZyyXBWAmk0zcp6CgoF6bCXNmqnTmzEVPNix8S0iAdP+A&#10;FJhrjCgQRfQADKiAlO/rhsGhnkBAJgYhRBOmfHkGZdEykQOtQnIKzgPGY6i+p6A2lar42VTSqZUr&#10;M5NOo5T0q+mw3mb43/zcJx57aHcyAZOR3DRFgyUJVdPyGWPrhjV337X5nrs393al06aUz+qG4ptq&#10;kNI9xatTHoEepM0gKVntaWVNb76jr71zw+ZU9zo5kQ+1dKgmwPAG9ueMaYHwOYAPSjNxpKlhTIvA&#10;3ROuwf+jFGhuCQWNGeYQmbsJu5pYDWx3FBYgYoOrKm6genUEm90t/Wv7O1JgHUikOkfUCREtXZAw&#10;cbM/7RfBS5brYw14pV6pvv/O4ed+8sz7+w80ZsuygywNknpUISaBcQH8L9woDM3xj0C6NLAY/IlY&#10;dlI3QU/HB73iVmvjI6OToxOo79jZ2WUgO506gEjmOAoV+04eOfazH/64Oo2EERkJAyoGJguZCx4K&#10;ZCaQ24FRKrxOEGsQmegsNEAjkv07SNpoBS+JksI+oCiozn3NbA+aGPT/wPIgQIE0h40bN3Wt7UUX&#10;igIZy90YIdN4QkU+irJD0GJicvToEbdcTGI6BC6qEoIfEZHwObguLtFsa0unnW+Cvp7XJWR1AfpG&#10;/EXMQ/YJsOQGXG7wfJBHg6gouK0G6lmY+rRdr8Ndk883vEbgwvUm1+sW9ksk0rqqRak/PEzJz8KT&#10;Rdiaqm1Gwv0RyQD7iPoEZF/8D7sFcA2okq4qOiUKNGynAQJIV6/T1uF1r9nwlW8kN26UEwkhKMD2&#10;F80Vd7ASCy+3R273/YVyRfTxfWd2dgaFAMD5oKc+MaD4+SfoJAtmBE8RpipxkknzMSkYMPNOqOhA&#10;wYXiq2APVHhhOkj0s+eisIve2dFpGBAGFvu0+AXzbWuSDj64QxbdzsJb45/n/WLXr1vjRIDrZ9ub&#10;/8wxC+Dm76O4hTebBVbAAohdAJd1onV+3w+Prv3MNx7pcg4+f75jnphunfvFf/jx3CP/4Hf/3jc+&#10;9+Rj24LDP35uov8BShW4+l8ugbWL4PzE2//pPx7IfeN3f/e7X3ryyYd6yu/88E1n5wP9CM0v2u2D&#10;XQD22JFfSv2f2Nx2JcrAokO9sQO/OjS35TH2JSxslzf4q//jh2N7vvuP/963v/CZx/akBn/544PB&#10;zns3UBYCn2Gk64nf/sff/dJnHtumnXr26ak+4Raxzr/yH1/O/frv/1ff+cIT27wDP38l2PmxDVdS&#10;JJw++/JQbs+Da9IfMl8W2WqxSfckzv/sZ0M9ZGyjZ8827dVDxt/6/X/63S+I5Iji4b/8o9cSX/rt&#10;3/7e1z735EP91YM//uVQ373k6bjm9lMfvRp88rd+9+99C33eN/Orp9+tSFtW4gJAXI7vPwpMC5Y+&#10;SvIdOXGu0ggsgBQlAdI0QuWiGhoHVAm7iQCpACdC8is6C7PEF0SHxJqe8VS0AKT8fxysIgc19PXQ&#10;S+qa4rnluSm7Wg6dekZxJLe8aV3Hd37ty1s29Oh0MMvxR1F0Wumh+F9He2bDhrWPPnTfxx5/4JGH&#10;9ty3Z8cD99y1565tu1FEcOvGe+7eft/dOx578J779+6++7571m3Y3JCNepiS9awvJwPF8IFyBACn&#10;HADCMrgxIXcgtK8RxhRLZBHSFNFNagovicVKWOAr/p43CkcLWTNODWBIA7KBUyuaqrdt05psqqmz&#10;FkGeW8kF0JonbC3GDPi/G+x75dW//s9/OXDydADo6FGZPY75CxY5J4oIjUDq/VYwXvD5IyRAZe48&#10;4uSzc4UcMdDevzg8NDI6Ct4yKsdDRo58TwhJKzLSDV578aUj77xnIpUAXxDYZXYGGCwstEDRcPLp&#10;UBFK4V/gf6Jx2GQjN+9GNCHKA+D/NGXPGKsTxgVZBVdBtTPb9dZv2bRx1zZuycoBKgfVyTFBmRHT&#10;M9PHjvuzBcTHE4ELigSD3ybUnoc1Anw1mfYLHlrCNYN75Eh/NJnZkOLW+O6Yic8nDYiCQYF9VUul&#10;C743XW9IuVx6w0Y79Nx6TZeVbCohu74uayndEI4S8qQQJqQOYgMxa0Y4ziL9Ppo59CWeDSTmSNMA&#10;VRpoYsB8hoSKHXUH9Q99o7ez3pYutaW69u7Z9IlPy9k8PBPNwdTkNnCnxC6ABZ284h+bQ4LHhouK&#10;faPDY+NjIl2GnZlRZo14EjXBeXMYXfJN1ArOzOG+ajpGW8Oy+SDkx2A0oUMFszuXz+dy+QXvhcvv&#10;aCkAPrqdq5hjKWdYsSWjA2MXwLVa8FY+PnYB3Mq9F7f9o7HAClwAK19dfTS3eP2vag0ee096dM+m&#10;hLZp52Pp05RBLzZr5NR7tQcBMTk+nuh/4h9+/59/bRv9cvW/fFBzJwYPj6574rFtCebfa/179m4d&#10;3XduYpl3WJge2Nr/gTJ7B577U2z/4V/9yz8+nPjs9x7rv/QC3sipN2r3PfHENo6bJ7r2fu5Ld42+&#10;dGxBQ/Y+toc9DIn+vY/dJR2ZmeFTJDJdvdK5A4fPzVhS/+f+q+//8yf6rtj2emGkftea7uXdlzDp&#10;E3u7JDKOlNm5d0/tvcOD1SudpTh4eKD3iSf29nHHIIniSx+vHT882Ow3SVp5+6mPer/4tSc2iT7f&#10;9MTXvti7vBtp7b1w0URoJ/SNUNrU23bP1r60Uqelu1MPPNun2mBY5EMgjRZhoiA5uQSoQLvgXQcO&#10;IJJjN89MkU4KCiJUyIXUWTKMMCGtOUNPgf5/4CZ8t01X075TGh1uTE4GUOx3oRgeIje4rW99rm+9&#10;pUoNRQJFGZ86ahZCsFBBir8EZT+LJN+hPi2t7crev2vTVz794Pe+9el/+Jtf+2f/5Hv/j//67/93&#10;/+y3fu+f/ubv/JPv/cN/9Ot/5ze+ef8jD6JWHzAJeOjgpyN4TNFQkcg8X+mK2k6acipQCdTfIf2m&#10;RZRm1s0S8TJ8gxUtNhyIyKYgBYgFsfBxCNo1AzNgL81GYQUje/jkhXPDsxZ40bw0FnhOMAFuxU3k&#10;A9crtddffPmFp58tT80ikmuEClP9Q4SyqTIfOogJ+DQO2LQLlSNEqDeSlwByhEeGqkTQB8MQtHhT&#10;MQrjU68//9KzP/pJZXKOcCgPHavROHP6DMAMTgcKCXqJ2P7NTmxRFTh/hYzd3IQrQPgCuHtoI3V0&#10;+nBCuziWxgM5fagOphjY3HYC0Z5tjwxe9Grgraz8DdVsUlS7QNEMPZODWoJLkoogTKjAVSzAEaX3&#10;86BahG1arW/drPjmAwYSO6cwA+nEAZxaCknABVBDUHU/kTK6upNr1/XedXdyXX/dNEuYZShs6fkT&#10;xUqpZkO6QdXSkpYAN4bSOIirocLPI35g3xx3NWhByK8JQscP6V64EKaMBHB8ZMV2fExYP50pqtqo&#10;77o9nV0P3Ce15yENIMwbeQEiRwdNjltxXtycbW6NjVq9NjMzw0NaTMb5TeTKtIZWpN945fuZ90a1&#10;5t2Cxz792KwdQFMMj0zLakxMTCIHgRhS/Hfhkou32AKxBWILxBaILXCJBeLX/yUGsQZPHUl/fGc/&#10;Qd7+bU/0DhxrYklooEtSW+IKEvpX/8sHjTfPm5RGn//jP2xuf/TzAakGJLisrTw3mPogIQCcbNPe&#10;J7F96Td//1/887//BN/X4s2qFiWpKzN/X21tXZI0U5yH21epGtD32G/+1pNtg8/96R/+y//l3/7o&#10;7ZEr6CbgSv7c+AqEANik7/3wf21Z5z/vp7LYV7RNtXpRasss4B9k+u6STq9K+6mPFp8607as/pnf&#10;uRmbjxZliAGaob+xL/W5j+/dvDaH1HpNtoAIkNSJjzhMwF2hAtaqCQYgDDCm6Ys6cj4xOIJYdDhB&#10;LdeSXSj2uRk1NDxr9uLF6vh4WIVov4csZcc3zGxvTUq/ceTCM69f/Nnr53/62vmf7Rt8bv/ICwfG&#10;9x2f2X+meGSwfGHWLthUtQ3sZhT0M7Ugobsg/+eSsI2eT2v5lJJOyMmEmkqDMC41cHKwzYXaPNAL&#10;hWIB9kSNApFHHWlcMUinlhIS9LiStviGZdEACqmyHGjNTBaIcOM8LGPs01xBAwi7subIycm5xqnB&#10;cTgvUFaRCbacTL3CTvtoDmtFCBlJy1bDPvD2O88//YuxC0NA/pRWgci/H5KGJELMQkgu6u8WQm3F&#10;5AWjQwjII26MDZ1CKRhULwJoH1XqoQ4ZKqXJ6QP73nrvjbfrMyVYDJ6X8xcuzM7OmokEDgVGx4fc&#10;ESKhgrqRuyRidAgNi/mNR6/o3GgoXmJKgp6yjIFMChStjZkiCGaHKPR44WJhanq+0uAyu6J1aQ6U&#10;Y5wosqFJ6aStah4AtqL6RGSIcu+bSQPiziKQfwnaF8NvUfD2kiYJF0JExCCcB1eWj+wIQ60rfh06&#10;G9ls28YtHTt29D+4d9NDD+lr181JclVTKzKe+1LRcaZK5fFCsYZ0Ft0IDDPQjVBDEQYNFS/4o+MT&#10;KDq8GPh48ALpmgxxAUMLE3oDUpyuV0f+P/C/kWokUlOYcG1d/ffen920ScLjAg2Y55+LO4k+yzRt&#10;vPsHWICnROjNzc0UCnPE6Iimy0pweNPhGQ3LhS+FhW8HMdd48OGR6RUKM5VKmRLDlrQJH8HlnyUd&#10;HO8UWyC2QGyB2AK3rgWW+J64dW9wmS2vnjt8RKq98Wf/8r+n7Y+en5QGmvHkBKG/kQXIsiXtd/W/&#10;SJnMRqlYbaHpKsHtaKM/9X7xn3y/uf0LEu27PEj/gTdQnxgY2fQhEfauvk3Y+rtEcvzlW6atPy0N&#10;zsw3bGZiREpj/w8znWdpfXu/9pv/9J//C5IafP6PXzx3JSfA9MSZrf3tyE284ubNnHr77XOCVrBw&#10;Y5Pe9+v/7SLrfGfPFdvU1naXNDIx0/IPeDODp6XdXTjBB29LaD/10cjIwlPDNivdWsssEYcLsSYH&#10;lrtv59pPPrwrl3BJWk+Buj7C+xTAaaFWAZqFDPiVNgGmItHy5oGA3B6ivb6FaH8DKQBurTx+4dzc&#10;yGBQKUu2C6qBpBh6ukvNrT030fjBU6/90V+98D//6bP/058++z/+yTP/4x//4n/9wYv/z//vU//T&#10;f3juX/3gxX//F6/8n3+577lXjw9N2g1PRuI5NScMVCj9SY4qWapsKbIN0A1yeqFYnpsruT7HpxFo&#10;ZVI01+WL1qSc1j6f4C2QJOusAZfN32MzdkxBYvztEnjJduBVdbOyIIwAUGQFatmShycLJVQnJBeA&#10;2I158StZhK+0q1frOILc4eDA+eee+cXY4JBdrnmW7UFer2FD8B+p5kDL4tPKU4+yLJoN4AA8Y1oK&#10;1Yvc4Hl/CDFLHM+rN/yGrbrB7MjEi7947tyJU17D8Wz39NHjlWIJJ4QjJplOgQLAbAKqTscq+Fc2&#10;6EIGctNdc7mMZdQ+OBrQ7zgETBDkw6ORrGxBKSHFYtF1XCaFXKs1Sfkfwoia4SUTlqZaSMAhXK1h&#10;VNFHzDeRUBL5qBbW4oyuvnAECii9cJKKnUTWihhrkK+Em81TZE9Xa/CLaWpiTd+mB/Z+7Ctf+dzf&#10;/u7X/sH/de/nP5/buq1qaLNSADpATZUhtjlVrw4X5sYKhYLVqIMNAWebqbuqhg9qCqDxjqa7uukZ&#10;SS2fh/47qgwUPHukODdRLE9Wa5O1RkPSbT1d1dJWqn3jvQ/d+8kvpNvXsA7oZZsYC7eWe+xax8L1&#10;PZ4mGktDFEtzoM+IUo40ThaQZFbcgsvpJ0QwaPpQm38N6/VGtVrxhEeVU6g+kLry4S6ABdclHkpM&#10;G1lxD8YHxhaILRBb4KayQOwCWNQdxXOHT6cf/bu/zxr6tP2Dz/ZefPsUk+K1/r2fXXf6uecOT1Qt&#10;qzpx+Ef/6g//0wFGh1f/i9TWt7N3ct+L+waLllUcObBv32Trem07n3iw+vwzL57Dn+h8T/3bP/zR&#10;qSsy3a86YijCfm9/+zWOKJAd1g28+Ay3sTpx7Jmnfj6z+0t7rszqX3Apa/DFf/uHf0rN94glfpVN&#10;0BSuVs9Q0qTqseefegU2LZ47dUpKN9kI2qa9X1x35Jln2NhW8dyLf/qH//aVkQjla1qvVJyYwV/4&#10;i8y2hx6U3njxuWO0bxHCgE+9t+6zj11S7uDy5i2l/dRH0v4fPXVgRPTfM0+9gYDdCjcqqs48XF5F&#10;0doQNdvCvKl++RN7PvnAtmxYTkNXn6j7qGFGCmDEryZhMEWDGj5SA0g2CikCHuLjBMzALyb1sRb4&#10;R+kxSI8rCPjpCASGjYRfTUIpzqvXirMTF84Xh0cA/g1UXe9Z171++9qtu3M9m6VET5haV9N6pv32&#10;st5dMrpKRs+s0jnm5Gak7vMl48jFBvQVf/HGwP/x16//bz94/ievnD06VCt6uiuZTqAD84PdjdwD&#10;IAyEo8ERqFZqhpkJIAHI4JTVy4ULgHiqvBoWKE8B6OO1KeAWwssgJEB/EAJXYA3AY+FqEDLk5TNp&#10;ITRrzotcgCY5XMjPsTIC2gC7akbVxpVzUzO1GsTQQfCmKwqId804coWdvpLD4CQBx58I6n44Mzz9&#10;0s+enR0aR/6/gWp/qAqPLACIKMLelPoRZf1H+RGCYM9IlkP9XJSe759l6lSg+ACnJv1I2JdwIUxq&#10;aHpSAftcSYTyxIWhZ370k+mLoygZMHzuvOGGuCg5aKDX0FSXZKxMhSagAGBAf46U66jJTFGPPpGM&#10;Y9MDIVBIyxaiAgDAC/l3CDVBQTAEUZ34AD5i1VTVDtOexC8x1DnnY8FnqSbF+dE0qBiSBoWiJtf0&#10;dUESL5f303kbCFkxXcXw2DvAYoTz3GwalE3WiXBPtCAcDU64LRZoAeBnTiogD1c0muELk2kOe1DL&#10;hEsP2B77t3e0b7trz5Of7d1+d8fmHRsfeeJzv/nbn/2Nv5/bubvSlp8xjTlUDTRMOClqoVy03LFC&#10;6eLU9MDE1GixOFWrT9caU7XGrOUV3LDgSNN1++JE8ezFibNDkxdRWqAKno5TgR8ul5lTtSlVbWQ6&#10;7/rYZx754jeNjj7ZyFA9Dio10DJjK2dkqcaM91uCBWisYnIUirPFYoGEXInCRVA8opBEEpPzThdB&#10;xRAKmZzFJfx1iyYLPzMjrhT+wN6nyOdLk44vEQQuP0VJdAUP5HK5hH9bZ6InCZ4DXLyD0skCB0Ve&#10;Z+empqbHxyAHOjY8OjqMfycnxyanxqenJwuFWQslY6ARyhufpyVIuQQzxLvEFogtEFsgtsCtYIFY&#10;DnBhLxVPvfjsyJ4vfW0bFPTFljO8U68eTux8CCp9SmbD3duUE7/4IZTn33pvIvfJ733viX7WwL/6&#10;X6RM36a2mQOvPf/yy28cm+vYsyMzIATlcZTWsWVH18zh535M5zs10/Pk3/vWA6L8wFLlAGfPvFDv&#10;fujuzqvF2K+uJLhIei/Tj/s6/8pzT7/w8lvvjaXu/tp3vrKnQziHLjnDwl/R/C2ZwdfEUVNtj37n&#10;c4+IegYLt/rIgZe17Z+9okwg75fq2dA28/aLP3/p9aPlns9++0v3Ql2RN27UmV8+81PUKdg/ZNz9&#10;re99aVtU+TCTaUMJgJ///KWoIoAw5LEXf4pv9p8rr33iN77zMdEx19x+PnX12ItPP4/+GzLu/cIj&#10;yvGzK6oIkEiiRcAZJNzFifAsic9i7WZSy7V1z8zMzcwUQWgnjCayt6PAOXTbQoAmrN0E5hdp8Xx/&#10;EW+eT8nIxXOUwDblIKVKmmdL9VptbrYwMeGVK2oikerp7dmwqaNvnYGC5EYiUBOhlvQhJw9xeFlz&#10;kRoQmp6U4I/py/jXCOUEfnB8FJIzx6Yrpy+MD09XbFfLZlNoNmFJiqRSW5Gc3vDlA0cvHBucttUc&#10;MJeEWnUkHIf7AOkct8XKZpGmoYDuC2FhVOZArFwB+3E3IIqzknZLzq7JNm9i+gXhNVoYA+O2p1TU&#10;L9y+sae/J0Mi6bTAZmPeOiUBuPvJVIjGv7PvrZdfeKlRqSIFAE4WqgBHvg2ONrNPJQpHN4PUTe3I&#10;+Uko9omU4BfMTbIqLiS46/Q97YjSE9Ozs5lsprujE+oDjXIVRBWRyM+SjCwUEO0sRl+EZy5pRlOD&#10;MOpf0eKFO+M4wv5cjk+QC2hIMwuABAo0RUsaD338Y+3dnXAlLY5ULyNsPR/nZkU93XXnxsbLY6N6&#10;EOCZqVN5AvIRCG9KS9q/NbhognELBfSaN16TBSC+WZitwEKJ5NLAiAcFwFXUsqJVoI7R0/vgV7/a&#10;fs99YTLtwYGjaNm2NkgedvZ0F6q1Yr1a810biTuh7Kp0FMqENny/YlmlWmOuVC1UarPl6ky5Mlep&#10;zcyVJueKhUqlWrerNkRD0EAtMBOObjRkta4aqS2b7vvG1+79+teNTesDM+mJQpuLhA4i8owIAS/D&#10;oJc+3+PfWxZg3E4VXiXC1aPDlt2gIcNOOZGMc7mxoi8X+ycX7Sdm6cJpu+jXVu9FBB+cEF6EZDLV&#10;09ODbLHmcTTJcVzDqsM3gbadvzBw+vTJixcHh4YGh4cvDg1fxL+joyPDI1AGhTtgpFar2pCboVIy&#10;828bbm2L5nLdB841ygHOzc3hDPF281ggGSkiL+mhEcsBLslM8U6xBRZYYAVygDKY1rENl2sBJKVf&#10;Je591b9c/RBc/AP/ePXGlU/86Gn7U3/3/mVK7V39hCtrxwcc5Y+8+m/ObPqdz2y8mpNiCZZfTqOW&#10;s2/r0ks66LKd/uAP/mAJjY92wXKkvSOLpSAQvgBcpMmG/HjGX66sFJzw5XfO/dUv3hqYtOpByvIA&#10;9M1QgZweZQxwYieq+kHLnWKNIoSOVzvOo+kmK8Zh/Yly0ND8VzUwqx0oxluNUrEwPtkoV+BlSHV1&#10;t/X0GqgNrpskMEaQWIBKhF3hjPAoZE4nx58QfscVEMNHO0k1jqLtvmdKvk7qaQ1VcXrz2ifvXf+p&#10;x3ffszmdUiBcZmuSD17AlKX8xx+9/JPXTpXUPkmGmyuNicJZ51hNulzvimocUgyrSV6I4sCLI10C&#10;egkHgYj5UyCY0wHEn+ibxbnZvDINVavWl3Bz8vTv/tbnn3xgfUIJdCIp4IZoIbv0/vrI96S7c6Wp&#10;0bE/+tf/+4XTZ0MHJRgR8wsg4hipzkfuH176C/xP7BKymMiqwI9YvsO8wpKcBUBxyRbqEFFrYhGI&#10;MCSNRCIHWJLfvXHdAw8/tO+11xvFMggpkJ6jgUt/JkoGM53FKBaZFoJ6QP8xDKOJVwgtIO7IZSyZ&#10;9bKADs1enagHxSnQtUwaoRIQGO9hQpMzqd/9735v6+5dihndV7NTltePdOt8MdVzw9Lce3/zk+NP&#10;PdVr2WZprl0JUshoqdVRJoNuk2KqLbfUYgk3+KSaIxZeEmHw1iCBrqAwAOksEjFFdnAXmooRD85Q&#10;NdE2l0h0P/LY53/nd9Q161wjiRwB9BkEQeGxCmvVsePH3nv5V4f3veqMT6QrdcV1kdOd1qHdgWwW&#10;x/Nd9L5jueQyxHTgD7yJIs0cVzNIUFOTMmaA+gJGcu2uPQ/8rW92ffITSldXaKZ81fDh+xAaDvNN&#10;ppnMG/UlngUf+YC/pRvAY1/MCkpsOXjoHUBrQGjwayisT4+fK98fz03Wjmxti4VLmDclJhnRcBae&#10;RTyfBQtoQY4PzZ81a9Y98MBDqVRazE3sWatXJycnpqamEOGv1+so/xGdrVXOgq8SPSvY6QePcTqV&#10;ymbznZ2dfX1rs5nch1WOWOVRhJdmR0fHigfGFQ/nB15kcZrwuCW87DgdSBTfdNEhYFhhluG9h19g&#10;W7wSSUmDWFX0KuEeYVMIMY0VNZCdPmLQkPAvMYlEPRfB/SMRG+E1xVW4PAhn8ghXET1LxShZPKfp&#10;b62RtMp9saKbXHTQcntzWeura29efIbYAreBBX7v934Pd3H48OGl3MvevXuxW8wCWIqtLt3n6mji&#10;qn/5QACyMnTyoRH2Zd/aytrxAUd9GE1hKS1cTqOWs2/r2ks66LKdnnzyyaW0XuwDuJ4w4QbhgLQI&#10;vjJy4+UEFWI3VCmTTZWqTqFcVzXTBt5Dsj3nxnNgBzAcK5P55QalYovIJIMxYo6TkqSPFADJqjrV&#10;ueLEaHF81CkUVV1vX7e2o3+93p63dSQV6+DKQ1cMQVBKMiA0zuL8UelqMJqBxUTxMCIVcNVx/FmD&#10;DwSCgLJpQtu8avvjo5PTU4WkkepsT6dQEo7gqVp35UMnL54ennO0HLAJ1Z4nnwKtdkQldar7tiBA&#10;zLyFFvV1Pha2EOqLMKwwYwR12Wj4mQorzoMxWsrpQDu+ZYaNh+/btmFNVqeCiMSCF9SDpffXR74n&#10;69QFb772+r6XXw9dV7hohPI/Y366f6I3zEeuOTufjSl8AgQ8mluE9BlCNO3A6gARfo9gBp0Xw0zX&#10;CsVSpVSeHp+kCDmp5ysalQLE8RgekfG5CWwnATP4/xQwb65UI68NdxoP+nn7LyB/0FkAm8UQ0TWE&#10;54kEA/yMKfH4pz7R3tMlBuOCbcn92BxQET6DweA5C4LS+FhpbBxVFnTPxQyDpAI8JcxxiPAST9Bo&#10;4/uLlv1CYk2sshfeTgShaaDTMj5QFWgN2jI5AmxNryYzUlf3ni98oeuee6VslrBGVPGPSAiyque6&#10;urbuuXvN+nWqrsFxV3Mh6RdyFoRkBz4cf0TyJvxB5jU1NWOamYTZkc2057Jt6dSajo7uXC6lKm16&#10;oi2R62jvyPX3+Skkdih6wqQMHXE/hFlYZpObH9mG52bsAliN+Y4RxKVTwmB0dLRQnIP3jfn6lMnE&#10;Dpv5EdW6XDSKBCBszopLYWU03ud5KK3HIE8anl/NiSiGKnD7mrVrQKHCLw2rMTU9cfbsmYtDF+fm&#10;pm0qFgBXcku4knJDRCoW5w6Q/5DcraTP6uC1hRuZmp5qNOquZ1MBF9SVbF6xNYubDVjyxFyaua+R&#10;BfCBh4vhTz5N9BlUVWzVKUrFKX9mojE9584W3ZIlQy038FVXVaF6I+A6e1lbZUTph5V6AFr+uCaa&#10;53I+lOtHDxF6uOOpR3laeOqTEzeiGgk/jWi7aP8lDWi9Q1e5L5bWYx+013J7M2YBXLvN4zPcaRZY&#10;AQsgdgHcuoNEz2+4v78NpNKbd0t07tnem76ZW7hi2y3XBUAsOPEqj17g7MbncugUQ/Rs7OD6SqlS&#10;ASr2sB4LPNe2PYBw4n5THi+XC2eUJrthAPQCAEy74QfOOwZG9+y5mdLExeLEsF0uBq6fbO/Or+1v&#10;W7vOB3Q3kzalIegK6fkR9uHIP6+DSG6AsDZ9yKNA8I2yWLEoFDUqQskwDc0wEOSyPcj+oUqcNj45&#10;Nzk93dbWsZbANrkKbE8+cnLo5MVpW8uFsgH1eiJZ81KFFivIZYhwFkeucAFONBUrKaR/04p2MbgS&#10;vSOOpcYBhkaOAIKkOBwl6eEoiUJtGsTtURXASirOo/dt37AmbcBEtHIjG99aLgBYpzJXevonPx0+&#10;d0EH9POpsj2NmGbYj1d/HN5vxh9FqF94AQh2QI7e86H/z9J9EWSdRwsRUBd4cB7zoj8w9vCN1UA6&#10;cI1AbwD2R5SOMd8drZ/E4ODlKJUX4CAbbwwjQEhhnj/ttHhRyg2PEhma63EADM32HCoCiYMMHS6A&#10;jhW7AMRJIyFImSA+JdFISdNwy6XhcwOy44SA25aTUnW2bbSypqHPmh3kYhE3x64y4WwS1r5k7S/g&#10;NXntmCcBBg8+9TAEERyV/+r5tr6999/75a8onZ0uVfKgrqNZwQBO0Yj9oCSTXev6d+6+d/2GLXI6&#10;bWnanFV3PJRixAMABBDfUKT2hLk2n+3LZfs723vbcx3pZHvSRIUagP+spvaYyTyqcXp+cXbm/Nmz&#10;J98/UhofV6oV3XWg1yAbBiYYB0CJ8IFpwWQksg4eK+ydu+kww4qfzB/dgSI/By6Akdm5WZ8L2CCh&#10;CY8oIR7RcpVFA7416CLg1sJvC++ghTIXuQDEycQgau0tQsWYs+l0dt26tZhNtVp5YODs6TOnxifG&#10;HMci7hdB+PnzRxQZolgxV4ZD5MItzGVDBPtAQmWQicmJWrWezabxIqDHAs/dRQ2dP+/qjKXlgsZL&#10;+v2Kh/PNt9xfSNsIapI97s0dLZ99ceytVy68c2Dm5JG5M4dnzx6cPnWuNlpWLFPXEzKmEIrdiEeC&#10;4PG1vPkrGW78GBFvPnoU4PHhy74jOzUZlZAa1dBGq6qSbYFHRbI55PyN8tiaV26mt11yddEpN+OC&#10;a7m9GbsAVjKw4mPubAvELoA7q/+xfLwZH/YLOuHmb+GKR8zyXQAorkZLbQoBMuiiNPVoNUEly/CH&#10;XCblQ6hpYtyFjL9CtGoHgu2+EwQNShMOXBn1AkPIATpyAFV/O3At6Ll7TtWvVpxCoTE1Y82Mu5UZ&#10;yS4DNKc71mY37pA7uikfWIOkmS4HoMZDghAAIMLTzZiuKDxORGwGBhQOYikCci+I1SZBSg7ZM1/b&#10;8NWEJZmz5UbFqufzue62NOJDDV86cmro6PlJV8+DrQy/AS9vxFqRMRStfYhxwF8xUgxJ5oDXORyi&#10;XBwupkPZS0FZAPQLCSJS5gI7KqASKFBvZEekJIC/6tldKfnR+7dvWJsC1UEw0G85FwAMMzY08tpL&#10;L3uVuuGAxB45TUTIPcKlnKMuBnAUYSSfkCBcUMQYwnXsx4lQRLT4p7WkAIPoDXIq8WikaCV/A8JB&#10;CCl+uFcqAJAQHkQhyMhRQP6FpqZjtP6P8IRYHDMGYCcSMzeIOxvBHnY1MXVd6BfwPXDPCt8EDw1c&#10;FwFvIHAilCjp9twnPvNkrqujSXflxe9i1PEhk1eYihxdrEVJCAkl9kgHcWa2WJieSUJ8MlDcugUq&#10;PUlOwl1CAVs4Mugojo1zE9EcUlMU9hFOM6afcIwOZxY6bMRc0PExrSCoB5KjGSVdnUHcfvvWB7/+&#10;9fbtd4WJJNx1UZEMPrXwjpAHAXPKSMqZtmz/lk0PPbj1wXvae3vwcNdcLx2EPZq+IZffks/1JxNd&#10;CT0lhWYIKU5fDyRTVZEnoYD+4/pa4EB/wFTllOcG5UJ9dGTs+NHKyGA4O5WSVTUN4Q8wFFBHkkYJ&#10;HgJEH6ckH+6b2AWw4jdB02spHJ2YI2OjIxNjo46N7iA9IYwo4TgSehj84Ycrj3x+Okbj/7ImRK4Z&#10;MUcW/hWeusi1t+B7mkRMDzNMDSyAUmnu3LmzgxfP21adxjU9iYWbUDiy+FncZIVEzHaeYjwZZbgC&#10;hV+AD6PHbLmE/xUxPRPJlGEwqW3B1hxBy5ykVzf7ckHjJWdaeHjrOdl8doqHaFgLG2cqF14bfuud&#10;ycMj0nTZsBspv2bYVbVR16xptzhWnqzUKinNzBgZsGqYscevNJ68lzjOFl4lenNddndNSpHoAHpq&#10;kitc8itBfciZOlE6f7Aw8H558GRp8FR5aNouu4GbkKUEXUokkzSfxS2fZXQJ0Rfi4bo8F8zCZl+7&#10;K/BqRlhub8YugGt4IMWH3qEWiF0Ad2jHx7d94y2wXBcAZWYK0MMbI2MRoKaN9MNAnTfUXFtbMp2Z&#10;npq2GlUgFIPUyLFgJ5I/JWEjcO46UMzHB0RN17Fsu27Xq2695tSqgV0LHDgLfChVZLvXdq3ZpKY5&#10;+R8sASz2AVsEFo9gdWupINZ8UfgWsVvxFhcACliO0ujn6w7Q2oa+I4V5kA/camkOlPG+znRHR84O&#10;4QK4cOT8mGfm4SYIQtANWuifoBwFqAlAUdQJ7STcJdwizfUpLWGuhkaa5HYqggBzsFNAeBXEBj8C&#10;Lmm4jbVt+mMPbF3bk0AiwK3qAvDDk8dOvPn6vhDJFa6H/sPdMXKPbpcAswuS6qIkY/DcuX+jhT1s&#10;TMaMuiAiUESxbQEBBA5n3B51cVM0ESefmZlOp9LJBJag7GGIBix11+Lp1uwBcaroXx7VCOfPj5wF&#10;C9MmMYF8EHRflORCo1t4DHAGTe1a2/vxzzxppJNXL4f5wZM+GsNC6oAcWhRwox+TmZypaNXpWWdm&#10;DvqHCRBHQHmApw2tQsTWoDg9a7uL8gZgYBDlhD123D4awUz4J44uuQAkQw91Dfz/euAW6/VCw7Y0&#10;vWYa00iP6e7Y+7kv7nziSSnTFmomhixOwzZuPQmaSBCuBBkVBDUtY2Y62jau6V+L7iwX2vywRzd6&#10;EomsCvUOj6pv0N3QwBanguGgLcqS7WJK4DtIYEDk09fwhJgrTp+/OD00rjpupj0PRwCSijwuN8E6&#10;8TThhPvng60Z/3UJFoieoWNjI+MT43DAYRCBAwBPbjPYfmV0JkyPB5qYlAsegPMgsznxIwwv0nz4&#10;uHl2AHJG0JX4Fzn86NSTJ09OTEyQGojwuDLabM1QcTsLn5+tGxQugIjMw+knPF7hkjZrtdrU1CS+&#10;SaWEFyA6yYLTLhuCXs2wywWNl5znioeTh5FMRrawJe9k8cIrI++ecoaqesVX4HqkNyw+pFhDjyZM&#10;Nqdgl+eqJTwXMoks1duBs1yQhpoPxau1/wPgNHWfYEpJPgL+w/b0gcLx1ycOHi6cOmePDnmTw87U&#10;qDM5XB09P3N+2prx9DBh5HTQhUTbaeXAlo86tmXzazX+tbsALrFG64TL7c3YBbCEB068S2yBRRZY&#10;gQvgJo8ixx0cW+D2sYBYieEzP+sIVVB+IRf8o9Jo3W3JB3Zv/spnH9y6Lp1VKmm1nNUaWdNrT4aG&#10;VEupjaRqq0FDDhpKYGlhQ5dtU3UMzcVH1z0NjGFFS7X3da3dauS6ZD2J7HhVgR+BgA1DLIFuKMG/&#10;VTCP13yi+honJkQpAYuiHAT4QewWNaKwWiW+OMKUqbqrHz8//fKbJ6fKjmoAxkiW2/A8VOfjtAXC&#10;GLg1VhxERjPVyaY7xQ9YHOOckDLD+VABzkHG+1Xwf0sysDkUIqi5cL1CRgTepPCmn07qbdk0R7sj&#10;SwvUdQttcMSMjY5VSxVaJS4wS0QbWQCzaWXP3cbqAT6xRiHiDe4xOh54EkFI2IT6tuUqobUrA3MC&#10;D9QLbBzqXNQSZ3l51PsDBrBs17JR25ycPXQVFm1o4X9GCCJzmDY6DGX9OI0Y4Mdx0J9uS8GR5SZE&#10;bivtQUF2sYSlAcHrYQKj0cxABjv+kM+3JZDQvuJ+Y2ICQWLSvoScQQj5PaLd4NaTyc0PP7T3y19W&#10;N2wYdYM5uAP0xJzrz9hW0XXKgM2kKqEHRgKVKn2MT9N0ddL2A0R3/NC2PFU3MctwKtNIJlIZyPjP&#10;NerjhcLo1PR0qWTLYTUMJ2zbyeY2PvzYrk9+Vsq1haqJ/Jkm+VcEgwVLgkvBcYaHp0quhsQb/M/1&#10;RsYmDx2vDFzQK5Wk56hO3YR/AI8IpCdLIfm2KIsZdwTJMlAnkJrjoQxhKMNB4JlBkHG9vO211+32&#10;Ur1zttI4ePjsj58afOrp4PRJ3S6Fft2DsKTiYwbTZJ8fGrfQFLm5msp4UJC2kY+B+qYKpgBn0zSu&#10;5l6heDKn5IvZd6X7iaYYVDXxQIim4NWdpEKMk/g3mjYyMlIpl+lnqqjKndyM/jNvar7Lo9ktEH/z&#10;e3wJugyeHi0dFhxg2/Dx0kPj3Llzp0+fKldK/FfBsLnZx5Bwr7QUUKBxOm3NHpo+NehPVwzPwbxj&#10;1xrmON5SIpcH3zhqWDWcC97U/mkUwx1xQ4tfZ9eMtAVpimRynYvWxOuTB/fNHrkQTpdM29FsX7E8&#10;zbL0RiVZn0gU9zdO/3Ts7UPFcyUJNDt2U/Cn+Z+bayLErYktEFvgFrJArAVwC3VW3NSbyALLZQFc&#10;qSIOhXwEyKFQP1dWx9oraWhre9u6Ojpcxy6Xio5TR+w/dGyd9PmhDGcjCwBqxQok40M38FE7zA49&#10;S5U81MADhdtMZXv7N0tm2oWWuo54JyLDhAFFwKAJPRgCRuYkSHgJf2/e0ExcJQTIGeatIwi2QMoM&#10;3EgIR1koNlVG6Kmrp+v9UxeOnR+z1JSqgr0I1wMJHXD9al4mshciivyLKAojS6rnJ4gAETN8/vqt&#10;yBUF/7klAlgyNYGSz6ncNW0USU4qcjKobe3PPvHQlmyS6ygIpoXAW7fOBhR95L2DJ94/mlQM+DUY&#10;RSxqPxQQOM9fxLojai+biDwfwnlDEo9As6jnx4hT+GOihT4NPdGtbDuRgcEFHHksEie/WCpCjC5l&#10;QoGOKR/MW50fA4uNiW5EP+A7UqdnezP6aDm75hsvkIhgB0QjkJKOWeSA91LhgtDVvk3r7nnwATOD&#10;Xlx2x1HhRHG2KHmfPW18MfZ+qZKp5zo6ujo7C5VqoVi0Aew9ixQ1fK9cLdfqtXoDPiyNUoBNHaja&#10;SCQMEHLgr4LZqc5C4ICE4wXVWm1iZmZkYmoOHOlKA4n7mG6or1n2Qjed3fHEJz/+ne9ktmzzUjlC&#10;2zzcWU6NYIRAf1RBgO1FDgtyWbk6qD0nTx596udT7x5IFkopz9Mx5SUHyoDoH0G+EccJtw+xv+Gd&#10;I+8Xezw4OkmcH3xQTBSVNZEvgGlWrVXhoCjO5drziVwbKi+SHdBLgklwNerNrTNlboaWsjK/VC6W&#10;xsZGa1Wqq4fJRX44nhTc0QufrNFvPAOZwCE+l/VFNH/FtFrk/hNdTe47TtunOcjB5aBarYqHgWD+&#10;t7hdYm62/hWPU+YfzH8vdoDfQUwXaniz2WJeQ6qyUqngtNlc2jTMZoPFTtcKj1sGWm7c+JIBcPnh&#10;EYuHXgq4N+fozLmDxdPTWsUhwT/WJmk653k+iAcmXjahqwa228gqibWpzpSS5InT9OJdfdh98JzC&#10;hIfVp7y5/dNHDpVOFYyqo6ESqODmRDkC1IEoESoFjcBr1JyuZK7bzGmg8YjWRa6I5n9XYwKs+nOg&#10;dcLl9mbMAliN/ozPcWdZYAUsgNgFcGcNkfhuV8sCK3QBCNAj0FcrEUAIc0XIDS99RGDkvq62rZs3&#10;5jMGknuJ/O8g7O+Ebp1cAJIjh5aGYoKBLUEXwLVV38W6jA7UE/nONWa+29VTHvHiwWVEuB5nj8ig&#10;jBDpZywvCIQIfYJLqd0LjNRyAQDgYUEC5jmJR3vES8c5A7QW3yi1Ug1Qor277/SZc6cGLgaI5OpJ&#10;yl2AHEALhomFSxTEoAsjvC/iohEgZLUy4RIRLaDGRj9wM8HR5Fj0wiUsQVex+SiW5iXC6s4tnY89&#10;sCGJSk4CW0U+gGUjydUaKis4D1w57+0/cO7kqZSiKwjxcvhc3ECzx0g8j4KHDBpELyJm13LlcL8x&#10;g5cgPUFi7nr2OjUNSH8SCICrS5ALAH9HuFsKoMkHbFxuVBPJRDKdIlcCeWoIAEfxfxG3bC7xyBdD&#10;tH+0Cn4f7qsFYIY7UYAJ0Xei09gFwP+PcAOPRIBaI2Wu2bj+7vv2mJn0ClwA4irRJtgFtLRmzI2M&#10;G7q8ohh6Zu3art7eSrU2UynXHKTwg8uvug3HhxSH6xVqjdlicXZuDjjfqderlWq1Uq7X8Fu10bCq&#10;tbqF/1jI+HbNpG6CD2DqCMPquuHCeZDKrNuz59GvfKUDVQDSOQ+cAlxdw32Sunh004TgOZ7HoXhC&#10;7yGCf6XqiRPHfvLM+L632yqVnGsbcApokL2AfaEACk+ZQCtNpMUzhCFBNCkENhG+D065AWuAuAMG&#10;jq+UK9MzxcmpdAak5oyWTJFcHSXQxGTAD5mjhKLJ88h9t6iI36IDkaKPfer1CooClsAHcSwhCohJ&#10;RL4znoDYhKuu5YJl/C8mTTRxLmsND9lFT2kxwlsEHXaM4hHo+YjVW5bN18HzlUhbwufaOmdzbtIX&#10;ghFAyi8Lqq6I4eW5Lsl58MaHRHIfPNygUOnNzc5hwOdyOWJykRNh4c4fYs+l/Hm5oPGSc7YOp5kQ&#10;3QZbmR8I0N57f+bMGWvU0mz8XWWBTPQQecVIwzZiLbFWH/nXcFTS19ene9v0PJW25bPwq+2q20Kb&#10;X7oTO/4aoXOqdvGt6UOzWtlXPfE8ENQQvLU0Ui+lnoMaC3w7EAc1fGlLW39Chs+FO0M8R6NX5uq8&#10;3T6ozUvpsysM3Khhy+3N2AWwInvHB93RFohdAHd098c3fyMtsEIXQHMtgv9G0mK87MMSg1/mWBsC&#10;yFMVYmjsZxLahjXte+7eunXb5r6ubBoJvk4lbYKlDd6iC7ir+ZbuO0boJSUvqenJTDbX3memOzwz&#10;6+hJj0q4iyUCAn1RLSMCB1Qmj9Ac00HppS/on4yWF5qQXQfN5aOoMM+eilbckBctJHmVxgqqVKsi&#10;SxLk13Pnz4Py3JUHiwEHGOw6oDbQGhFhTIBIjiqLPPaFVASxpCXAxv8KyChUsyLSI0sL0GqUi1jR&#10;GklExnh9DUKC6tZNqXrfXX17d69NUAm7aNnKMPlWwjlwARw+cHDo/AWIUSugbMNOpOFIS3YB/tAP&#10;FHVnMEsWIHtSUj0MEnGK2ej4FWRel3qC0D67mRh+8DHoOUHuEOiCXQM0BhH+Q5R4fHaq0qgDnUCW&#10;XzMNxL0TIMbD/eO5bHQKhXGXzZ+Qr07eBIE/IsKq8DyIoQP1R+QpsKtCDCfhjmp6e6g0haRr2c58&#10;d//aHXt2JckFsOyOEytjHnNi2LO3LXImCfI1CeOh6EC6p7uvf10tdMfnCqUqqACuQUid6m2AGgCM&#10;30CJAsv1GpbkQctPySAH2kyYBnIUIJOQyqXTHflcLpvPYeql0pl0OgMlj1Q2k89nOrt7t2xOtOfl&#10;dE5FNoYCw1AZcqAJAc6b9B/Rn1R8UbFq9umTh3/ys4nX3uytW1mrqodWiMIXxPmnzH/yXnCnRrOD&#10;Rj/leXDCDVEEqFNJfC7y/1DSDXlUUATe1XzfQF0J2ylOTI5euNDR2ZHq7ZaNBObNqq/7b+Rz+AZe&#10;i61PW5QOg+qNDatuO3VQ/gl22wD8eP7VQJ+5OHihUJjFTKE/WI229nYI6cNdhCFk6AaRBRa0WxQO&#10;bDnvolcET6vFdyce163v+anGz1X2BBBWRHB+YmI8lUwlkknhNhAeNNohmvYtoC7mpEgKi07bumL0&#10;PBGzli8j3hMk3MEeQwiF4tSlUhkEh7Z8vskji66xKp2yXNB4yUUXHS5uP3ql0F1bknO8eOGiM+Wj&#10;dic5MCAFyi/L1uyKYDZNLfIRBGrKT27KrOtOdKrIK6Ld2Auw0NvItXWaZr4yJo8sySetBNbhwtkz&#10;9Qu2iXQeOp8QGeDpHPGk6GHBnCE8UFOetjm/Macjx000VLycm0oPKzV6q8Gr8hxYeLaFJ1xub8Yu&#10;gJX2Z3zcnWuB2AVw5/Z9fOc32ALLdwFAPClCIQI7iV+aMQoRRaE3PjF4+Qd8gN8QXexpT+/cvG73&#10;9i2P3L/r0b17Hr5n1yN78cPOh+/Zef+ebQ/t3Xnv7ru2bN8a6oYjJeww6SLxWIHDQKxnOLTLqzhx&#10;CV4JEYsefGmByppCVPMmZHI9RdyjJQtS+T2PUkOpshqFgvm01GbyWUATAIpkroWEyu6O/PDw0Mxc&#10;KZftUKREgNgGgtWt5RAxmRdWlhYc9ihItTAStbA3aZkj4mZMphaQlQsEthZsFKQGzsroTkfSeXD3&#10;+j07ug0iRbNTg5ZbYql0y2xIBj/y3qHBs+cSsiE5SEptpfNzeI+7TRRoiNIi2Bviu0wE5kx7sd7F&#10;bVuOhZVpMgX+KnXZIrKrEPoSewu0QBEnhDKRExsOT4zarl2zasAT6XQa0JmcCIJHwAhWJDlHgUhu&#10;Ek4lkgZoYAuQzwNu4SZ6WXzJJBRi/pOAgO/B3YEwXLYjn8im1m/duHXntmSWCAjX3G3NdX3TLrgH&#10;TyFHGvB+sqdrzZaNXX29uMr03IztNDyk1qBkIDC/LKcTWkcm0dPR1gGgk8vpKpJfEKBT6FBKdOGb&#10;IbIwsXep2B5HEZFAYdUbUxPjkxcGpUo1lU+DFsN6BKJERcTmJuvxvSFKLyOvoFAa/Nkzo/ve6qzU&#10;M6VyEkn+qMJBo5zCjagaTj4EUnYHyBcCIiLThdxbAvQLnUK2KZwOVPWTwpfMMkCcE/OQmgdbW8h3&#10;qHeu69e6OqEeARmHa7bwbXkCIY8iHGcE+6kEq2dXKuXZuWnE+YeHhkZGhsbGodoxOjY+ChXAkZHh&#10;8TFso+iEBkpOui5AcmFurtaogwgAcU301WXKJpHpGNsLOLcwtnxJnFk8xsV7g7bmFJNBP4GKxfnz&#10;56FB0NXdpelMN2kCf+Z8LdqiCTj/3aJZGuUMibdT5Bpu6oDgi0hRFtKDpHfQ2dkFsVs8HKKn9KWe&#10;ixWOjeWCxksuc8nhrdsXGTe27JwqXhy2J3zFJq84njvkYl3sAqCXseTzlNIDtV3O3ZXfTC4A8eRr&#10;4f+m5YTbcYl3Sy4AzzpVvDDmTjoadHDEgRz4F97YphnRxZj9qF2SDzNbMus7zPb5PISmX2OJF/0I&#10;d1tub8YugI+ws+JL36IWiF0At2jHxc2+9SywfBdAQqzZeF22YBEXfSsC9bxmo3VXJJlGoEyWTUA4&#10;VW5Pm2s6cv09bVs3dO/ctGbX5nV7tm94YPeWh/Zsvf/+bZ1r1hwfHBmerAd6u5bKu4TvIW/UDH5G&#10;6eHRxThUGEUwRO4orybpwhzsob011EtXAHMENCSMAajQApaR74CdAHQmoku6Tr26pqujMDOFyuQp&#10;oLd0HhplyA6nIn7RlWkdSfXiI6gaLWOFCCEpHTWXQmJ1e2lEpcl2jsIfUUSc1k2AtyBHZPTG+m59&#10;711rt2/oADmVhRYo0YDPdu1I8saNUmSlHz/0/sDJM4rlkgsASRNssSiJo5keH5EpyIvTLI8YLRwJ&#10;7YvvkNVvmohcI94rVMfZGowYCbzCz9OCHDAiL3mRbVqxapOzUy448b4LFjyCfkDAgUdUeVKwo0FD&#10;Cg58HsYJfC1QPPirlpx40wvAnFleM1NJSD6a7gb+AvwHJAWqa8d1MYBdU/msnjL3PLh36667ZINQ&#10;s3CTLXVxvbiXWhiJ1+e84UwCbbFjCK3Ss9nujZs2b9+a6WqfKc1WamXZcVKqnE8jUt7Znc8nTQPc&#10;FVFyjW5BJGNEg1XoKPAM4WmN0p5UnBI7Fkvl0dHps+ekYimHah8JU05CR5Byp8XhQt+bJinJDHqN&#10;M6dPPvMTb3CwF3UKnJqGPlcpHxvEAcWDm4AcLLgYJiaDdgFYqNwb35hAg9S+ltwilc7AfVK5AGI4&#10;488kJYi4fyDPzhbrnte3bbufNFXNWOiniXRBm97JlZn9xk2V63IlsgGwNDPkyQBwgAaBhxoZ5y+c&#10;Ozdw9uzZM4jtF4tIEinXG0gMqcNnR+H+Rh0V+JiTL6fTqUSC+P/1en1kdKRYKPat6cvn8/iVRDpF&#10;vy8Ge2JE4h8h/se9ySM/cqUt4gUslPTDgSAhjI+NnzlzZuvWrV1dXTy9IvUWxpCXbsL5ys9d2ubT&#10;/aNHMv1HXGLBY5gb0BoQPNYA7SD60d7eiYdMa99V6ZPlgsZLLrqoKCA/4sQTiG6ZquZ450vDI9aE&#10;p5AIiE9VPy/D06wnShQsFOvxlV6jc3t+U4fRRrlv/F6JKBLinc5PA64kuqQNDar5zrny0Jg7ZWvI&#10;H4nys8TqQDh2559d1GalPcjsyG3uSbRzhUfx7I3GxpIu+ZHutNzejF0AH2l3xRe/JS2wAhfAUh9Y&#10;t6Q94kbHFrj1LEAkZZb7AoCnDzj/muTokmdIvoGS4EqQUPyk6qU0N605GRmfAN4FCJCXG/XQSCL+&#10;j4AiLf84KigWElilUaH2iEQ6v4jjFR4hsRYXtLXmu4yYKoA0GZRCFALxiBAl8sNVJCqa1Zo7NTm7&#10;Ye36jKmNXzhr1yuQTqPS4wtXoE3t62iJ02zLJZe7Yr+Jek7iZNE5KUpHsme6rBpKmE7LHW1GRxuS&#10;AMRSSiCsW29Df4ByThkTVK+eKKoc/Y/syKpjRMcQEXWqr8heldZ9MjSkFAGcAPRgHIgIIUMasaYn&#10;w5CPgGQiGL+ze4FEyZijDKoGaP84EioASG+v243x6cmqVdeSJnLZEY1GlQnUq1wY8oo6ZRFenF+g&#10;cttZkeCKG0Y5vgfEVmXNNCv1mgnsvWYNLgFJglXpPAGlxOBhDECVvQzm3SJfxtUMP5tO7Np+/69/&#10;+4v/4O9te/yxvk0b1qzp6ehqSyTBk6fGk3UixQ5QJATDnv7Fz6xliDU76jEgaO9XqkXZbZiNWr5e&#10;66pUslOTw7966eB//uHQL16wTp+XkFMgYqtkeZrlMhXtlGYGh998/oXq6EgGsn92WZch/ge9T5yV&#10;PAyqDzWAqIImdzXneDc3bhjJHYjRTnjO88FiQNkOpBHoimYwwiE/HZI8wH7wnKztFI6fnj50xHDR&#10;n3QqdsrMj7FVMfstehJhB9RkRNIKehYM/4nJsf3vvH3gvf0XBgcQ14cH1XZqPsRZmSOAf/EzaP8M&#10;3WFJsiVEMdrb2wHIH3nk4fvu21soFPbt2zc4OJjJZlpmIY8cd+PlTz8xYptbE2QuNmhrBzzbh4eG&#10;n3rqKQCtzq5O0QABIJe4XX6BS1wMl5wH5wdZhvlY8sjw0OTUeFMiYRkXXWLbrnk3MjL7K6iNskeK&#10;/1qgZZRkOtAMT1dDU/jEmxanDhUfLmLC+W6+nzZNeMUbklOT8fFtLuSBucmp++yhm2e7LanJmqLl&#10;EhmNK4sKjx69+tkbw8/8qDni2ckOXIiKUD5QlMt0lafpkq69vJ2EQa50vejBurzTxXvHFogtcJNY&#10;4JZcH98ktoubEVtgtS0ggiyE1aOgJSP0yN/PwI3TBGh5IIJICNyCtgycPV2qjM+UPQUC5qRYLhaW&#10;IlKI9Y1IUcTSUISSORwSvdGZWS8cBLS3yN9uJm8vDDJEaztemnAcOIpSIOdb1FQ3gcTHJmaSZqI7&#10;k7MKs3OjA741lzSAKNFsLKci7SkBXhBYwyJSsAHmzdgMZ/PytbW+oB+oURHY4iUR/xGmgCyihsqI&#10;ciMjW2261JFJduYzVF2BIqCXqBusdnddt/OhS7IQbNNBOadqeyQMLegYUchunmbP/dw0oIgMEdec&#10;ALfYWYUaOarGOUAoxCfloRUVI4ugaDOEzW4FwooQA284tmyoqVwmmctCdrJYLZ+7ODg1NwN5aiOd&#10;QOKHR5UdMbL4bGKRykIAIgzdjAdGTij6E3c+PBrcMSx6oapgKHhAs7gi1+NWDM3TZEcK1m3c0Ldu&#10;LQ1zJimIzl40GpZv+Vb8UuRhY/gyeqcAOTKBfUlF1Uo5keju7u1KZNtkJa8oaQA5m8QAJN/jvHqe&#10;OEwKx4xDeJDGNKXtCnUu8ixw2fDAQGU4qtDhJQMnYVXSpdnq+++OPPvU6f/8Z8VD70qzkxIKEJDm&#10;ok9EHd+TGpXx998ZO/hGh1Nv06j8NwxF9sX/8UFDhdemmbYjckCaEziK4NI6nWc4z2w6EGYFoCDa&#10;MAsFkBQhzURf8+w85A6mJgZefdkauICSgjyIojnVfADcOISx/M5c9SOiwYVQfxPKwh6+49ozs9Mn&#10;T504dvzo6NiwZdXwEGVBRspbaeEiGv44EHSLSHeTZiq6AvMIoDGbz27YsP4LX/zC5s2bxifGzpw+&#10;VamWMXGiHlwAmefj7dTfke6JmNOXPQ8XWQD8/zfeeOPo0ZOdnZ2ZdAYahHBfLM0FEF3+kp1FiYAF&#10;n/nLtRopHtB4PtVqtdHRURQQXdzIVe+jlZ6QJjnlxOCdg0IAjmJb8HAqAXQ90JGoXkrcp+h+F11C&#10;3D+IN9gNopq2Hgw7M4fmzuybPPhO4ejR8tmL3uSMXKlLdoD3Dde6nX8Uf1hjcWZDUfNGOolEKFGy&#10;Ryg6iJY0u5ycjBgJioyiHvlkEllIqN36Yede9b/zs52e65QJFhUxbbpJ7qjHxKpbNj5hbIGP1gKx&#10;C+CjtX989TvHApy7u4BIOZ/OO5/ay2iMVMyA/RBlBfEeH7gAsEhABiJztyn8LtKQdUU1wKtGkcB6&#10;KM/ULStAwSCUABMv5XlYKJa3PjAhh+6JNE8QWSjDLSSXEq+8+WXzycD7C+xJJxVQRAQomt/xygC4&#10;kaoElksIkEib+vrSileZvjg5esZpzCVQZ50qliPBnPITsOAiMELcg0uXqREKEdBM5FU3P5wBzb80&#10;8RAWZzqtzZDTXdOCUkfCS0n2mrZ8eyadFLXRou2yy9z0gw4N72zvgLoc42zgStzOvAsg4u5yoE94&#10;UAQpoAkamGJO1ROAZ0iCDh3mu1RLis/CA0zAfqAZPioCQAKlSwry2CF1n0gke/t6+9b05NrbFFN3&#10;JBfqADPlOWBiIhcYGsYmCB5YodJpyYlEkTQErRmss3uKO4/0ASAabhiaoQO7Eh/BdbgQGQKtWiJp&#10;UAV127KRDxC4ECBs7+667/4HMpkcWobQt4C614L/yQkmmiKE0wjGieg9BfmQJA9iPNT4IAgWTM4N&#10;vra/evxsru7mXD8TSCmFaPdCYL9J/G3ZmcUMhT4F5bcALUhaICUwieAyIHYxvBsevCWmW+v2qtnp&#10;i+6Rt8/+zV9VjhwISzOy7Hkyij0w+6I4Uz97JD83kbHqBsS/fQ8FBgmboKYGzQMe9UI1jsk9TOhp&#10;clyYhiBoINR9VIsRypjCs0e9QiQRYFb6wN1CBQSNwNPskl4vzJw8Xj55GiRy7raWm+Wmnx6r30Dh&#10;nhTaGsSwgEkxUoqFwvHjxwfOn6uUy6DjUP1F+iu8rCQC0fLT8lOMo8BMxeAJBU8BMXAozzwMIM+X&#10;z2fvumvHunVry5XywMA5VJfQTYMfxfywFoOcL09gkJ2yFGKnC5E7gGYUPZIXjEMeEY7rXrx48cCB&#10;A2gn0gvgAoDWAPgLggUgtqtYS7x/BHOklRXT2jlyHje9ANE+C0+F9gk1EoSmS8UiEhz4OdRq5Op3&#10;0rWcEZOxKtcn5NmTzoX95fffnDp40RqvKc5kYapYKwYhJDOvwJsgP5AXVi1rtlF+f/rczwdef+bi&#10;q89N7fvZyPN/df5n/+nE3zw9/OoFZwK8AB+5OlHvfBBxSRBMyFNALCQ5p5oJVI30o1S7+Zc22124&#10;Amg84Bnqh3jfawa98XElfCIukjhjtFETFnrUr8VirWOF973Vbvg7PDjwyXEIiWA86Ng7sKgREYfi&#10;ysSBVWlTfJLYArEFVsMCsQtgNax49XNYI4fffvtc8fpeJD77nWsBXjBqdcsfGZlwoAZH6wZehUWU&#10;7/mlG68GaW0ZAaLLbCaWb7yTQBi08bKX1satv3LpIrqqwHgCiwgUihUhSqxVq+UNa7vXrOkI/Hq1&#10;ODU6dLZWmjA1z9Ql0AHgK2CuI/LGkYDwwYvURU2kgAzXMufqWrTw0ICQAtcMg5Qu51IaKrhnUsrm&#10;DX2ZhI66z1db+d4SYwV2BRKG0jwlo3JOSMudsbD9Ari0vuEwEm3i+yauWEgzbnbxVYABUQWQ32tZ&#10;ODaZTLZ3dWzetnXr9m2ZtlwIDUhdm5mdHZucKFUr5FSSw7pruwR3STqCRCK5jhUr4wkXA6kxRB/6&#10;maL9JAaAjqf9NTgFavX6bGGuXMYJIVvgAT7v3r176/bt8BpEee6rHWYS5wOOR0Q8qpuIoQXi/OTU&#10;6V++dPHtd816I0FjnDT8qb28FF80bET2/WIbig4SqeMLN3INoEdQ1KvacKGT+d7h4z96qvreQak4&#10;YwaOEnjA74VTA7Pvn2tDFTawIqCfEflyeAKS1KBwuNF8ER9xcSHeIcCCoKAzcCSnCfg1+AtVEBQT&#10;lbkZHNKkoujoB1JAAN6s1qaHLkp11BaNyBarjh9uienWnDXI/Ke+oi0IxyfGz547U5ibBQzUDVHM&#10;UWDmaIqJ9BnuGnatMWq/2v1iV/hmerp77r777p6engPvHXhn/34U8ANcnz8fi7BiTzoReW8i1o/w&#10;/l1+ZoTfL3D8/8zZM9gh35ZHlT5B9bpiMz7gkdh0KS2ju8QoFMUI6436zMxMyzjLOMt13ZVcXuSU&#10;cZVwwq+8NXnsL44++x/f/9lfDbz0s/P79o0fLSqN/NquqlWdmZ2CF5JfbELvgxk/8Fc73uzcbL3R&#10;SOSyjWQ4l7Imk+VRc24oOT6a+f+z919BkqVZeiDm9173e12r0FqliNSZlZmlurqrqrWamUVjADMC&#10;4NBIW2KN4D4NabYGoxkHL3yA0YwvSzPuGri7ZksYSAAECMwMZgY9LaenVXVpkZmVlTpDC9fqan7n&#10;/P/18IgUFZGRmZXi3vKKjHC/8ld+zne+853V28mNd+sX/8OFv35n82JFaaMwL60YwQmCJ6OVkl+C&#10;0CS5PPgXX2UZI5kAca+NqgTdFYUvL8rz8E9ARVhvS7VyyzfX27U1u9bwTROgLhMbxOkw22VO18Nr&#10;z8Drp2u4oGPB7fcdAMFNt1M1axWzVnVaHd/t+JBy4eWj5xvn4d1FeKawBcIWeIQtoL3xxhuP8PTP&#10;/ak7t372//oz9fgbk9nnvimesQbY08TZqxbO57XVli0HY8FWosu19l/84t1PF0qaUYgocaElRCJg&#10;Uios8B/v8FvudqEugkCGLbn3MuJPvyMawTQAYfcyCZwYx+wDIhXabtrNUi7hz4xmTLsNxw7hDYr5&#10;2jYUqlFYDpx2MGhFdToYRDCLRKwj4L2K36U4FTwd8h4lAZzTJeEFkWY8KiaCCOFTMNN3jKgXj0Wg&#10;m59Q60cOjrx05lBfBtR5iUvwA4oLPGUbHv6zy58t3LxN+vPwTBjegRdBzcOB/26rcZydKPzIq2Bv&#10;hJ5U+AHkOXBQUpJM2ZcV2AC7hALZkQ4DqZSpIMva1XYdoEOurzA9Nw0UIKZTWXsUyIMmHnYHeR9S&#10;5zgH1ArgwMSiuvBEEWSmX4hWIH1YDgZxAUcmSDNwxDeI0hKaBsP69uLt9Y0N1EsDRwCgAE46e+DQ&#10;D/7wD/sHB1UDJR1ELocUx+71w/fTo3Qs2olTapEHD44EoplKrXLzr3988c//Kr6yno84mtVGCJ4L&#10;HFL7CbiLCfXBQApkBWh4BRwZMdSCZJst3QrCEVh9AC/FtBsbG9VKuTBQMIYH0BReo3Xlhz/Z+N17&#10;w0ik6bTgwSN2jHFOlj2l9HgijYdwE4k8SAigOwbEIMdegFWE5oK4T/iTNGVIgBM2Om2gPCRQlI7K&#10;C3i+rpuoiJDJDx47HS1kuLUFZNN9SmYmP2Xz5sFuVxBqRBSb+nB1beXChU8q1TJAMXbseVDLOLzI&#10;x5Dxe3YWeUEUZd1ExF6utGJm8HzkIisMEqmFfAGz9YMPPrpx8wacdmh1EtUHk4KJG7w7XUAcKA7B&#10;aTAYqNwGYu8+kFYMog1UIPjk409QjyCfK8YNAyoDBw4cKBaLfHHBd5G9h38EnLCjdcRyK65IN9mD&#10;HYj37zxk601GctkHpXuD5sj42LjgkT2UUbPPL006XI+jEcte66p5+y9v/fhv1t5ZiNXrumNGrY7u&#10;WDGom9LKSHU8k4lLly5U1jeivpJwPBCdnJa5dvn2Z9euw0kfGRmlggFYxhSQqShkr6kx3SOhCLj9&#10;NdVbqm5gzg4k8wa4ewLy5MamhZaIb4QkOlAhgGRPxK15rapfX3E2l536plfftGpXrn9WKq1RvdAo&#10;pEmIrYe0Le4SYHk21gC0ZyyV2PCa75Yv/nb9/Y82L6zZFZTaiUIuhRhMUvNWfiXco9c+d2JIQEuO&#10;BlqxCSoEpkGJfvaGV7lY/+zHt3/1wxu/+puVd/5m4/23Nj74tHytoznIXKLlib6fxbeJtA96v3n3&#10;2puhHODn9le4Q9gCO1rgAeQAQwjgbqMI4r5Ygx0qqb3jY/HJjg/ozd63ev621j7+9cXsC9sggLud&#10;fccptv0Z/IF/wRkLeRtPxrx/UiAAhDgikc2296PffLzRgCZe3gfBMKgk1tUphz0Ct02I/u2u/eS3&#10;+JYRKeoFkDEsw6gyQZnMQJyWgooawgL1tbRuHz80PDDUV2u1mrZlJFNwE+vNOsTNVJ3E6TkbQTJm&#10;Ay1qNpsCS5T42cJgFf9w3XpSxkPNeKTGq6oRVXVKj3Shmg7hNF1zdcUaG9K/+toLc+NFhHCR8CzO&#10;EZxTBkt39+xPxl6+cvv6jaWbtyA0zjnhVHoOPh77HyQU32NpsaUOhxZ17LCBfsxwiQgniiKKHJ7e&#10;EUvsGmrSS8F+oKC37DZlxxrRsamxwbGRvgEUxOtPp1OVSgWtKc6PXoNGWrvZhKMBvUAjruNNiqCR&#10;zx7IUDILgIxf8mZIExI7wNXHmw0kDy8v3UTxyPIGyNJ63CCmuucU+/vOvXj+7PnzkAOknqN6AZw0&#10;InyhHm90v65pIIBOct+wujudxkeffPaXPzYvXS3aZsSsQz8BDSaBlsCV4otumz7ij6051TWBxXAW&#10;bgB/TFAZ7Hj84tlxN9Kp1SvlEoq3ael8Z2n14z/7z8bSWrbd1n1zO+WaDiZSBbPBu1oaQcBNepvS&#10;gRO+InYLZBdxMLpLCIDQrsxo4CqCSLGALJpmqdGqr42ceTExMkRPBi9Eoh3dNidv5smYD4/0LuQU&#10;EL1ZLpcuXvoEbCaeQdRuvJBsV80PjhC93w2Bbr/LrdPySaQT3mw1oRRYLOYvXbr44QcfbG6UQAcw&#10;LZMGO4AemmUoGUDHCqyBUB3AOa5brVbX19ZW19ZQlgDp9ygBUCqV8vkcfNSO2cYRM7MzKF6JrBuM&#10;hB1UAEnV3u4f9kAAweK7i2be8SXCQXPCZkdGRnQ93mWQ7eJM99tlr07jjnPhcJRBMRV/2S79/Ppv&#10;Pql+1km4FmX28yYl9Xh0M8NiaGCgVqrduHRN27DNcru5XK0vlYxcbu7oPCdPMb4jM/nwB7KzqNAm&#10;pRTh5XlmrVlM5fqMPN7nLzjhDDNLBxqhvtJSvU23ebV+/a2lD355+71fL3/09vonlypXSm657Zqb&#10;Kxu3L9+qLQGvcOwmyEERgFCl2iaIYOBDgS0FxQCWvfGBXDQi5nKttFBdx/Xz8WSCAEPuV760wB/2&#10;2vjC/xejFL8Q6sB0BCCwDaV9pX37Jzd++9bKJ7edjXK0U4+7Td2u+a2617m9sbhcXkXJmEQcbDzU&#10;omQUTY50uUDihHvtzRAC2GsPhvuHLRBCAPsfA5Urf/X/+R//3//pp2DX/fIX71eG5+f7RTE3Z+P9&#10;P/0f/+W//Wv65Bdv3+gUpw/ITxoX/r//139RO9B18xd+9X/5b98aPHd8EGGsHRBA79nf/biSPTQ/&#10;yGfvPQR/bjsj/3Gh0fjNv/631+RZ9/+Y4Rn22wKPFwIQLk/vS94/sQB8ZbPl/vBvP2g4ScdPeB4S&#10;QaEdwKaAdKyFC0A0V2Gq4gsaBmUvbZWDTtu8SlwgKCYVvC+inWxD9WQTCJvDj0JgzGl4nepAVvn+&#10;N18+f/40qmKtLi+1WnXdAAeA7gZ1s3RoyZNDQ+YUB+vpyhT2hP9CIRPiPZOFxnYM2OL8kU9hBn4x&#10;Qdv0oKbm4VRW3ICgc0dxq7mk+5WXjpw9MZfVsbulUG6nYNh2n2LPVtF+h8g+jse9QmL86pUrS7eX&#10;kFmBgDSFKMENhgspvTlyCagbgIv0bOTuC8OTI3RkvAqbTFi+HJbi8JJw7UgTHxviPLBl0TEIfzXM&#10;thbXAQGcf+Wlb3/vOy++/NK5c+eOHj82NDSILIC19TVgMcw3Jko/igWUKlUUDkTNNCpfgXOxKAB6&#10;DuJzkhILKCBKtw2qLZKrsa2srgBQQAZBLp0tFgrgAEB7PapoRhSSEZ5pW+XNTcs043pcj0ERgw1K&#10;uvEth6r7xA9g7Ip2YKIC5TKoyD+obnz053/ZeO/DTLWScpu+ZwJp5evKOUdejYiqbu9TaeEKQcRA&#10;xwJNjogojhcxVRzDMh7sPlB2gZOAz2B2qpvlZr02MDFmlcpXfvrzeLMZMxtxjNtgZpNiIpE4pFEe&#10;sIiDWdoDR/DF+Y750XjQi/YiaQB8yNOItcq4wzklQKVCBGq0E9EGjp/IzEzQB3AzpC/B4TwhUvZ0&#10;1tTY4+SjRnNRBQNlGGzrxs3ra6ur+FMsN8HCuH34EZzC3cs7ibkl/KieMbntENYOIC8NwwMefSqd&#10;Ro3A1ZVVBPPL5cr62vr6xjqc/AYqDSIxpg79gXq1giz7Kv6E478BtvraerkEndVys9GyTAtuVSaT&#10;nZs7gFmP/SHeASd8cGiISSNwO7dE/XbMnN5ZIxZ3ucQHrSYepLt15Ve3P93WDgwuqiPDo6lU5omC&#10;ABqK9evl99/Z/KSVsFEJg9A0gedsVakRorkk8NhX6M9EMkeNicn4xGx+8tDkIWO44MWFGoeUv2Vc&#10;mSYG4dRYjTGXISRKlCEXSjyzuQlQ3QR0HQwJmsFNxbneWfnF7d/9evXt6/bSmlGrJzudhNXW2zZS&#10;5NLxvuJgTDUqa9XWUrW5Url18wbc+6nDc2BIQU0XXclJVZwVhNwhBSuUX490NpolsOEKyXQciiVE&#10;jOMnEWvV7jbh94t9BU7Ig1p8geB/rxFpfdK89aOFdz91lip6o03siQiLmLiarpmeaelu1a2vldaV&#10;WCyfyIEHIYSFZXagNFpCCGB3/RHuFbbAPloghAD20Xh86Mpv/uX/9Hb29//JP/n7337jjdP9Cz/6&#10;t+/qx18YTUacGz/57/710vG//4//6Aff/OrLx5M3fvjv3vXmT06m8eWwM9Jfu/Xz92pHX70TAth2&#10;9nODtbf+9a+s+RfGUSOo9xDcxrYz8h8LyaPf/gc/eHE8HbIA9tvHD+n4xwgB3NP/p69tZFADAmh7&#10;f/P25XJLs1wd/j/T9eF3yK9f8dUunHYyDpkLIIimIjCFjUmqcgfxjrQGgubC/iI3VZi6wnIQVi/5&#10;GHAgfVOz6zGvNVzUv/+Nlw/MDk2NjcGHW99cazTrBiqrQ2IAh8HUsjqubWlRkClBZETMmgjPVPaA&#10;XFYikhMlkrjaCCGDOgCWA/GZWeQevEiU3e6oEfC08WpGI62IXSqm/TNHpr7y4rHxYjoGk4zEDmGH&#10;4MQih56LNz1VwUxqX89bWVraWFnTozGEzRFoIq4/8VGxkXMND5MwgZ5NYDqBQyI+kNUEqcsIXqEj&#10;eY/AsYTENInOg4iMmFakZbXhuoMFMDE79YO//4cnXzhVHOhPZTKFvsLY+FgmnW41m2Agw/eAA4+6&#10;ADgKaee4vXKtWq1V8RPuSgWvZq1Sr5XxXrmysb6+sry8vLICJ6dRr+O2+/v6BvoHhvsHBgcGMtks&#10;EgqgO5DU445pNSrVCxcvfvD++59+cmHh5q2N1bVsKgWMIHBwZXxNghzC1Ny1vdvbVsJX80DO7TQW&#10;P3zv8g9/lFhZy3WaMb9NchUY7cxoANeWqx7QhSh+vn3ruuvSDxSjjDQGiRMhMiPYpw4IKfgbn/gO&#10;PQ7AjmarABBrY/PqO+/othn3nDgqAsrBykFjGZcLrho8qbyumIyim6UvKm+RkTrgaSQsh4mEZyA8&#10;gv9kJ0ES/lGhoR2JJlBJ/tCBiK750RgqlBEUwBk4nL1MKNJDWjKf5NOIBY2I+qVy6caNa81WHY6e&#10;1IOgybLt5rln5MoZLCw9aimiR8hVpIEjxyens8ge44oYGBXZbBYj/+atW6ylR24SIIDNTcywjdJm&#10;CZDA5mapBE5CmWZSpVyFn99utZFY1W53sGJj4szMzI6PTzQakBesJZJJyAECqsPNET4o67ZK5EqM&#10;kGBt/5y+EFVityaXcAwZAu5iXeK5eJTSyo2EhtHR8Uwm92Dz8c4b2mvceMcZcLgRj6045R/f+M2q&#10;XgHzH14rs2B4igoPXa6R/HT0zNHZgdl//No/+OrxN88fOo1F6nJzqR2zOBeJx0BAiYHnz2wdOpmH&#10;EiD46aE0rz6dHMvGkly/U7rQSJKwVPdaY/FnN399ybxa1mudhNNWTZDsXRc1WjApka5DeiGJXCpf&#10;KM5mx2YKo8lscnhuNJKOqZiVpMRDDB1ezem2SSAGQEDUbfudZrNRNDJFIxdTdMpYkqNua7zeHQwI&#10;1o1ttf4Y8mN4mAlQBJM6C83lny6/c9FZLOsN0k1lXQMS9AXpj9YX34QUou63PQuIZjKaHEgUDCpp&#10;wvQHMU24rffamyEL4EleLsN7ezJb4AEggOfh2333nbVy4/3FoddeO57nQ/LH//D/+Cf/5bl+/Oos&#10;XPpl89Rrrx1Ig6AXifef/vq3Dy/++OOV3Z8ae9LZx157+UAcsdBOJzp+/PTc4t9e2d05Tr/x2oH+&#10;dJyuHm5hC2y1gIQH/Eg2nYIn3c0g3RHG4QPIfCAiN+qNUZIwOfzdE8Eaonxy1hOXduIOASqpPcaF&#10;i7kUvRQaZ9l5IZQN3wnq0MlEPBHXI7Y7Uox//xuv/+A7Xzs+O6ZZtYRiZWMImTQjcOPtRm0TGZTL&#10;ZquCoD28Trj6mubGoj442MiPVlR4/qhAh3psbddqYjerXXY6FcVtxry25rZjfiep2jGv0ZfWXj01&#10;//2vvTY10kfp4yQ00E1GZRPr6dzgfc4emIMHnkgn0ukkm62sYU/WJnG7OdwuaR13PiJ5GGw1Ulfx&#10;EULxnMaBlOgjJoCsSI3gp2NXatWOY+lJhJS0l1995ejJY0YiIWreg6MxMDT0vd/7/v/6H/9vX37t&#10;FSUGCgciQY7pWqQUhfxVFM3y3Hq7WWrUVsubNxduf3rlM6ipXblx9dbSLaADqIA1UCgemp07evDQ&#10;+Mhof76QRoYI1b5DIT0lBmKtqiVQeRtmOM7Y6CxdvfmrH/703/1P//Jf/N/+2//wP/+rpSvXUMmL&#10;CLUPqzfJmCXZfrXdWbtwsXl7Qe0AUeKSeuQsM8qCun1UuZIU2mhkSQZMz6QRABh7+pQhwfn6OJCr&#10;XaJJgEIxGQDK2cjPZ4eDqLXwGhQ/7jv2ytqlv/75xu8+iFXqumVqCO/1PN12K73XW6GZLMTrdwi/&#10;3enjiUiwTZQRKV6HywvJMvZI4ay45bW1iNUhqKybjvN0AWYPaUigkgLY+IjJw6OWaBoPhrtuvY5u&#10;N/4vKDlC1Z9d5a2De/X8RM+idB/YNDMzM6dOnUQqDXUTNgvrHh1LvwYbZwnQHzgzfsdH8Xh8enr6&#10;pZdempqawklSqVQyhXyrGMFLNsgLlL3Qe9vd3JDdNBU7/7x+BE4+V5aQXxY0xhgr7jmV+F3w5R/a&#10;BN3Nrd5/H/iw6+31dXsDbrwDbr0EgmlFE7wHUrblSc1rK6plRqpWu9JoZ5RUKpKCag34TQxLEwaA&#10;a/GzkTuOt6hYJ0k04J8YgYlRr+W26u26hEjg2YsEjoizbm385uZbN+zFWrxlxYDN4Hsy6tu66iNl&#10;TYTuXU+zFd3O9sXOvXD6733/7774wrlMPheN6bTgkQQuS/CIXiGEHKoiVGfXjlkr/sbVxhK+I2nV&#10;EsKxPbSOuw9eemBa4Yj8RVJ/UPOjVYu/K0nYDzcN1AF/ND37SunmanvZiTbVKIRTQD5wkWeIpD8U&#10;HaFBhgaMqh3VacXb65H1y6XLG50qmQh8+PbMmf33Z3iGsAXCFnjILRBCAL0N6jirkXwaUfmdW6dR&#10;iUTggnffz+eBDGxUGnvpDjr74n/+H/55sP33/+lqpEnVXXaxbV15FzuHuzw/LcBhDTef1ocH+piA&#10;SI8ehP2lQdY1yziflPyZwPknvTbhzHMKKpU25nqB/HO7+UBacTgzbAaYK8ISQdQQcRCWVocuEoAy&#10;5G7jzUQ8Fie2P/k/w3njB9/60h/94fdOH5yMOy2tVYlHzGTMSxuRpAE7ptWsblTL6+0WYsYblTL4&#10;AmVElFutWrtVazZKnVa106qAPw7etNWqJFUHOILutXVAADZqPG1MFuPffu2F77xxfm44nYAJCscY&#10;9hoVQEdZ9ac1i1nYp7C5R8bHZw8eQHNH4zDvUX8b9qULRxNWq3Tp0Jecsk7mG/vz7NKz0p2QKONk&#10;CtDswahH0r5M/UDLcLfRcEGfaaqF4g0mFE1sVY81Oq0jJ4596StfhkqWqO1HCezkLEdiifgLZ1/4&#10;J//1f/0P/+h/iUoBSPzEUS2rQ9XmAOQgdwEZ5qxoBWtR5DDjGv2FgcNzhw7PHpgen8gk07ANnY6F&#10;1H8YshhoEDvEOME1EHkG+KNHYoanJbxo2o8lobDSsBcvXPnFX/74f/q//4sf/flflVY34VuTW01i&#10;CFTs8MFmOrm7NE3cKGrvLS41Pr1SsG2Y/BHbxBxhnwC3xnqAvAUhX1mLAk4XtST7zHhRpS729OlF&#10;9BsKldITkZghJ7mwg0HzDuOTbh+t7+i+W4SQx83b9Quf5prttAOeskVoAZWXF6ADdSDqJshn7Cpj&#10;9PhmgTu2c6jT8GAtQ2yEYnB8m1w0yvXHs1M1L4rmoQV832wBaGNRNxItY9K3DA4+D+aBRAkFltNq&#10;NUBhAdeIo/TkHd7VrRUrKoE+yF/h30V/ySA5/ynGjdgCaEYILVB1UxvVW6goPXrcP3369OTkJEqp&#10;YMrjT+BHloXZ2BHePlx6VMwU/j+6FXSq4eHh48ePHTlyZGhoKJ/PYzRGFYxBpFhp4AigTIDgevAY&#10;kAMYTyFvqYf13X2n507l1weLD5DPTBwYOLlcc7J3rnXBJgF0kCdN9PEna8BgKMMnF5R9XmQoCYDo&#10;PZLYv40Yhu8uLGOWb9asCjuvtIaSwr/4Hgm8f/GrgPNoAcN+iIWDcsEVQlGvg7pb8qyoPbAYXq5e&#10;vx1ZrcP/j1q0D4GelNLVU+FWEEToxq5Xbn64fgmSAJaKs4IyBJCXiXFB+RLO4KJnoVKlqt/R/ZVO&#10;rYX6AOIe74FYbV8nmQYm+ozZYZ4HVX+7jeUPeofMMFBR5wXKhXZjqbPZ8JtYRbBQ0BcBVxOhGsCs&#10;bshyqQSIYNFsa+ayubbSXofUKA15iLiIURFuYQuELfCktsCTtWR/0a2UTk9FFiqV7m1AgK/TIR89&#10;nR9PRW5sbH2ysbIQSY33M1oQT+cBBzQ68rBOZ2u3bQ9EZx/61n/1J8H2f/pvsL08TvvQR5VGF1Bo&#10;EOIQbmELfH4LEGLvu4ghFQs5hBZhQnLOIIdqpJI6nUT4/GTkMgpAucF3GAtckYpeLsIf5EE4fAqy&#10;c8gWYtsRdgey+mHnCH0yrqsGh5vZB/CFoir8/2wmlU0nqWKf78R8t5A03nzpxH/5D37w3a++PNaX&#10;SaiOBmvB66R0P2FEoGgMST9kX0NpHi/HAs0VleZaYEkDTYAKEoThkZmeSmippKbYTdVuRd2WoVi5&#10;pHry4Ph3Xn/lW18+PzWQVV0LEggk7c4WGr1EfOdp3IIAIpSe4I1n8nkNaZaFgpEwgJTAPYgnEqkk&#10;CeahlwKJxy2Pg8M41F9iGHSdESHbCGY7gvywVQV2AP2/KtCX0ma93YZxjNoN2Xzuza9/bXJmmkZQ&#10;4DBQ2I/DgJABmDp86B/9r/7oH//v/qs/+MHfmT9xLJ5Owyi04D7Z0Cu1246NNA8MIAAPSE6GuzI9&#10;MVnM5+M6NBwpSC7Nb7oZZM1qRF2BQ8qQBRu8kSgqZrsR3YkkXDWr6CmgBG17+cat//hv/v2/+Zf/&#10;6tInlywT1fN4PFPQKhCx2B72/PxuF6YpskpWN5rXb2Qs24DhSy4waWQI3YlungVH3EmcX5xWlDZk&#10;b45gFAgoYASTcjYrczNZFncj6P88E4law7UZCAKgIgccrkPQ0Ybn76yup81O2nZ0Vg7n2drtOEIV&#10;hEo8T0nK7e8ieiJvZ8eTiggt1Bmpo6lOhCgwTwcJNQNGi/A4DtKf+SG8pBHnMCNf+mmdM5/f4ffd&#10;g9xY7IBs/LW1NagA4HX/M+7w/LudIvpux7G9PjZDDdD1hcgb19OIRtPpNEL6yAig3tJU+PyooiI6&#10;DWs1nH9UJcDYA+1/bHTs5MmTp8+cmZ8/0t/fj8MzSNIpFMACwO9AAYAagHEtLof0GZrCgTbk7htI&#10;+Ie0jGBUE73rLs5/78ATu971wXd/0UeypxKJxwzcmFx2aPxzahj/I0jz9ItkxPHcgO8L2X5SL+VS&#10;GvIbRLjo/NXKc0SgAAJnJYKPi68eP6ZoyTiWZcIHMNUJX4dST8S73VitKh2bFgANPjSwTloThBgB&#10;nRdfolApiDma7mixTbV1sXpt02tgBFBtEKwT9K3OiwbF+ZHMoBDSii9dyp2jJQjSOOgmeTf3bscA&#10;8aE9iApEejl+y+8sWGsf1D777cZHP1997283Pv64dX3RXWtEGmiHmtuqRNom4v+4GqHLUVfRXBUv&#10;ICnQQSAwi6BbT6EUAZwt0qo5NQf4AJdyCQGARzKqw5OGLfDwWiCsCNDblvF0fOPtP/u4NT6L9P/G&#10;jZ/9q//Hn94aP320X49kdfXKX//sWnR0cjDubFz64Z/+x1uTv//tF1nMT407lV/++FKnf3Q0G6ld&#10;+dVf/fXtev9dtADi+XTjb/9/74qzdzY+/vP/5//wYfaFk8M4RzzSufTzv13g03dW3v/ZX7y3bs/K&#10;OgJ3Kyrw8AZAeKYHbIE33nhj90fuNRFul2dmU09EHrVbixu/e+ejiJG1Iwgb0vcvsfFEPII35jzy&#10;t/8OFmdwMVGzijiCCNGyI8TGrIwJilCXcCL4rDIqgagVHG9oVBhuO63ZGMkvHZ85eWAkFTfYWSFT&#10;B3Hr0YH8wcmxwWwUcf+O2YQeGpw9eCLEp4QNofhJhLdQNxD68JpiRJW0oSdjmm81yNpRUNfZjHpm&#10;EvnSTiujWgeGsy8dmf3Bt7986uBkMQMROUpLl6rIQrmN7byAOylMkackHBFYhhylUeJxA5XJVlaW&#10;iY+OivEoMG9Z0lWAF0fBZ3iGnOXPPULuH4uBUzIwwUNsjlLXSb04DtAQgVX4/7eWlyuNOk5Oee9A&#10;XGLaa2+8/t0/+INMf4F34RHBNq8YG4JHkEimJ6dnjh47duDgoYGh4UanDQoHVM5wHoQtRb5CIZkZ&#10;7u+fGptMG0liruJNHCs48zy2EF7ErXM0n0sWCIYtQwQ0RJlHitsmoUHE5/Ey7dra5uLNW6ASAFmg&#10;yzGJVgAmcmgGyNbndjbC3hCk0ME/ef/9pd/8NmuZhmNHqUlht5PXDMACQIAgdQtxbLohbg7cOoEs&#10;7OcTJYFDrXRFbiW43qS1yS4GuoaNfK4oBmde7ibipmQ6pxWU0Wh06pVMOkGABDcBj9Wg4hoBPVTS&#10;jy5G90UdzOKQQXBSDm3+Bz0FZ4x2IaBOOP/4n2KVRD1gPTpKXUb8nyumG/FqNJp54aXh0ycicSiL&#10;U6kALvVJzyymz7OrBdDNg+bsj4jb6bSuXr1aqZR48aDw6B2+fLCW8lyQUVdqSJ5ld907GCXBcsRL&#10;cDCQJOSCRBhdz+cK6TRKMwIGoJA+AAIjnoLKOnQzJienT506ffaF8+fOv3Ts6MmpqelcJguZeCje&#10;84xHLkunXqsis4BKdMb1XC6DwUsDidNZhCZAAEN0EYpemUOCuHjqMEDhEkJBXyD8uHhHjkniDBFU&#10;xEOCW0BsBG1FYjFjcmIKcMbDWmn3+aXJFQFi7aj1yeZnNbXNzHRm0dNdM0Vsm49KjYX/U7Z+PHdw&#10;JjGBT0t25WLpKjnAYp7LH3Q8dSB3OFL6+WxK0o3N6MNn+o8mFIOWMp6e6HwzYr+7dmnFLTuY7bQw&#10;8hep/DLiBhfiGzKNH9+7TrlZcfGVCclVJYJyrMQhCmh74iuclxn+TQVUqo74heO5mUKUhBjvMQpp&#10;XxoKhCOI2gZuLdK8ba+9t3n5rdonH9Y/vdi4cbl563p78ba5cqu9XLIqWA1KdutGc7HiV/E9zYcy&#10;0UFcndV66DFpqQCBi0ZG3Namk6Mz2XEduC19sLUMI5gGkCuwNT7/31AL4PPbKNwjbIHtLfAAWgAh&#10;BLCtCfX+Q4f6N97+83+HkgC/vdaa/e4/+v3jeWZKpMePHlCv/eyv/uyvf/rrd5aSR7//h989XpQc&#10;imj/9HT08q/+E6oF/Pqyc/KF6c+uWneTA4wWZ3H29//q3/3Zj3/560sbg2/80X/xQr+geaaHp/Mb&#10;b//Nf/7pT3/5cal4/FD66u2glGAIATyR8/xJgACk/UWk7sjSevXDC1esSNzykZpIYXq2/4QxIi0O&#10;aTZw7FD4MiIewVFP+hXBQ648TX+QgcEOn4iTyPikwBbYDGFWK1k/hqqmIl7MaSeVdtbw3nwZ4XnU&#10;qabEfLZQiRwZU5RcMjY1VJycGh8e6kcqpGd37EYd/g0c+Dju17U1HzWPqOxR1LNUp63YjVjEAtUR&#10;zr8RdbKGn1edo9MjXzl/9OuvvfDaC/NTw7l0HIaKeDqO2/KDBZv89Wny/7lH5QOxqYgoYSqTbrRa&#10;C0tLMGrhGuAdhxOF4WeicQ2qyWewUwp9Bwryi0AxBbREHFq0C1I0IiqFCqksvAKWMWTPbi0s1BoN&#10;SudEmgFi1THt0Pyh3/uDP5g5fJDUAYnwSY67tOSk2yPAADplIpkanxg/PD9/4PDhw0ePzs7N9RUK&#10;COwj3yAbTw1C2ypXSMXiYL1ikeOjOf4ln5EeEx4yJRlThFyOxe5cp10hFMAGM6tlocCDojp+vVaH&#10;JHosYQyMDqnESBERS+FMCT98a8Dfb+XAUbar1etLv3tr/b13c56vQ9AAmvBk2lLAjvmxgsm6NaT4&#10;0elvESYV5xeghbiymDyi3AY/ILvdXKuPPTEhtCVBlSj6F9U6rVa92Yin4oLAQ9QDuipNXQHh8DTa&#10;ugtG4IBTyNEuTilgEGzETYewf3BvfGOC8YuJgltDi7s0afnh/Hi8nk6PvP7VwpEjVJ+DI5RBfwsS&#10;0V2IBk/kevwANyU9XD6S0j6gwX/z5k0ALkILb9tasm0ISD+MhiajQN0tGN1bb0gnn/qQiNvb75IT&#10;DWh0IPgfQzB/aGgYuf2HMaPmj5w+dfbU6dNnz5598cWXzp09d/LkqfnDRyYmJgcGBorFvv6+/kK+&#10;gAKroAzAfUeuR7VabjVb6C0sDcViAWIBYHOJlX9r0gUum3hk4fMHnj+V9RP3j8HDrv4WIUTE/AkL&#10;QOxXkgIktiymNYYYhABnpmep5muP4/cAvdI9ZP8QgKHrHc2+WVuouohp07AXuTnCnRdrEkEBwscG&#10;juwpA072dP/xMX0I7zb81q3K7apdxeojiggyJko/gcXim5A0P9EeYMZ5Wp+fnU9OHMnPYQHknpal&#10;WEzF/WjjyqZfdjRQOSizHwdRtrwgBQU9gn8p4k/pVu7S8hJOoifAzSEIAGVgPZqXAi0VGUb8pcxH&#10;J+zYgfj40dxMRgUBQZ5OIDTd733Rp7QmMAYBNKSjmFcaN3+1+t4H1as33MWKWm8i2q9abcWsOvV1&#10;q7Ta2tho1Vbb1TWz1FJM3ADxGqjBKGOQv6FETZVgdUJrOH7WSxzMTE+nx2Ik8CLLzYivsxAC2M9c&#10;CI8NW2A3LfAAEIACVvpuTv287YPvVJH8fMfmQAj7Xqp89/ts24nuueOuz/C8dcgT97z/7J/9s93f&#10;E6o3F4vF3e+/yz1F/BOmHCrgvXe99C/+9U8+WLTKTtZR4iBTU1qxxOylhyCCPOwikl1I/hXboPD7&#10;6UvaNFkRkGTjkS6ADzAFGAygQCi8TvwUWoEc82KjCJ4/QveKbzgN1a6lvPL4gPG//0ffeeno6J15&#10;2hSa9lxIISOsX66aH124+pu3Pry6XGqaXhNS8I0Ok9qp5jxcJ06pREzZTKXj0Loq5HN9+cyb589O&#10;DvVNjGbiMRAHEHngOA47qnRvnIf5zGyCMCzC9UsLC3/67//0t3/zt5DK81odZJMi2l6v1vH0qAoO&#10;Bx7Juuhb5n2jVahbKVLXlSUjew1ECg9l+WzfK1XKEOh3UMUKKt5xIwGZUaQTRzV4oVNzM9/7/d8/&#10;dGI+Wchl+goo2IAgFME9bPx2nQJybklMChkllCJKNrHrIQu5Xqr87he/+bP/8B+bm5UE8pMVNQZ/&#10;isNmwi8Q3rr02QNXgQ1WYU7K1AMOV0k5Q6FmSJ9plHXfBoFE9Ybnpr/87a+//o2vaRgKgQ9GTIfA&#10;jflcP4Q4L+BVLC385r//75b/6i9mtChyAaI2arMjH5hzSERxSvaFSB6L70+clgT26fklQZo0/8g/&#10;YBsdk4tUtlzMHYSHKSECxrrMuyFFQEp8YMlKgt7ACla1Zqu1UlrPFvLJBLTEueNEaJAi+hSAZdwB&#10;zgHugfanjAN2RjidhxYA/lPi0dgNQJ5oZNkIrP8X8yDhSPE/W7PxJ+QfMVysTLYyPHHy//BPiy+e&#10;J6BGo+6ih6anJfwD/4Jf88zMqe0PIrpP4CdY8MybN29/9NFHEALgmo6UCbVjoHYP774fhNa5q6RT&#10;vDXOxf7ifRaPoCvyvJajCZ0Ihge4M9RZES2fLyIjYHR0FA48ZlYsBjeeZFmEQ05jCcicGEs+FgAL&#10;b4KzcOnSJRQU+ODD969dvYqkGozVY0fnh4aHRRqLuC0CtpiBwhcW71Mqd0+D4NRUyVIOWkLtZFVL&#10;+spgzAtzHHgdbomhLjnryIX2AZ15ExMzr7zyqqEDAng4A2afX5o4HAUXykr1x4u/eKd6aVNptjS6&#10;9aCuB3/PMMQmFD0MX0t0lDl36O8d+/2p2AgmT8kv/2b5dz9f+G09ZtrQRaWKpZIBgWS2mEsp/aDT&#10;A1RL2/HZyNBXx8+dKM4z0UBQaPDTryvmv/30Ly5Yn9X0lkWNRfAiM4uY50S/YOlmtJbYBCA8OR//&#10;7r10NDVx+BAqAkB4Hx/ZQg1QnFQsRDxywa4qOOmvDrz4WuF0EYwinIv75c4O4OWMvH/cnqXYN1q3&#10;/2bht1ecxc1IBwoFlBfGJYH4zJgNkNTRdD9uW0hIaEWBs8fwMTBm3AcvLmJgB1lDREBz3UQ7clAb&#10;+8bEa8fyh2JoHhINEPgx3RJqwe7JBNqTfdUzjMNfwxZ4flvgj//4j/Hw77///m6aABo02C1kAdy9&#10;raRu1l0+vJ9BtGtj6Z477voMu+nicJ9H2AJvvPHG7s++z4DGvS4kojZkG+DbG+X3yu1Pb641bZTR&#10;g50TJXNFqlnBmY/BdqS4sYgKCv+KqZBk/rIGABEA2LKQtiy5MyLETjtRtBbJkTJ8Im0RxHspzdmH&#10;Mj/sq1Zc6Rw/NP6lc0cLaX2beSksBlwQbjrFTLyMoU6ODJ45cfDls8dePH3kxZMHj8yNHpkZOjQ5&#10;cHRu6Pjs8Jmjk+eOz77+4sk3Xz399VfPfO2V02+cP3pwom+wLwHKAKVUQnWOsAgYsmQ5kW21Leyx&#10;+855Evcki010LaVrq8j1LfYVUVtxdXWZzH+HUgDgtsPWa7Yb9UYdpaHwCzz8jkXSYUAw4X7aKNcH&#10;93JtDZXFUGVsaWl5fWMDXZ+Mx4eHhsZGxkeHhwYG+jPJVC6dSup6PBpr19oXP77w/jvvvv/u+8uL&#10;yxgXuRQSLdjPt5AEyizQwGHvDY+j8YmM4PgXP/j40kef+KYdY3YoCkN4JsAjYqd3G7obUiXOPCUx&#10;8PDgQBU28anYWQxwykemjxSRog0DulIury4tF4rF0fExiA6wxc2HCY95F3FIxsIUr1r5+Ec/1tbX&#10;CpTPBekKirPRMAVvhRgxGNvsZPPo5XnAL84CELfHTBnJmqEdOSuARNSI/M+Im2QB8MQSqRlSrZHC&#10;aATNaFrNNOuOXejvo9p97GwJLEPiIgy8AR2jT/jSIiFA3EvQYnRF6SgEnh3jF+TTEWDAcUQ6A+EQ&#10;FM/zNN3Uk8nZgxNf/YbWh7wPIoLQHYlUH7m09PbbkzhT9nFPXQeY8iQs21xYvF2pVihlgxAfHnOi&#10;gYORKzpE+vD8vthHuPS9EEB3hO8YyXyMmNg0t2l6U0dCYcNAXfdCoW/+8HwumzeMBHgBYnRF6Rfq&#10;WcnukXeNT0iOMKYnUA4Qo65Wq2J2QzwQNKG1lRVwhUbGxmwsFIEnHwwojmJT9zIlJ9jkVBNDlm+L&#10;dgrmIPNZPKo/wmkmwReEmLZ0m0hYOHTocF9xoMsg20e/yEP3+aVJRQGNJHzZjt8uNcvQuutEHNTn&#10;Y818kagu+kGstIrh6jkrdiIze2rwGERJCQHHwqsblunUanU74tgRi9n6AEqgOQulG0xdzGQtbiX6&#10;zdSZ/MHj/YcSaoIXIjqhODtOvgaRPHO1pVhY6dDX3Pq8Ay+lvLoIN5nedlqWt9aKbLRTiWQ0nQCC&#10;SMDh1jDifUW4XwHSHxvSCkcLh8aNIYMSACVBb2up3dkN+OKMNCKdd5Y/vFi/UjZanRgQSZHSIIgL&#10;LBNAqrMRW/esmNOwGrZpgn3Gq5aka3VXZlouuBkxnDJubC4+erR4IB/NooXZ1BAGA91OyALY/4wI&#10;zxC2wP1b4AFYACEEEA6qsAUepAWeBAhAWGjCDAM67yqJDz+91YBrrBk2IjMUGGcYnt1+dkBk3JKN&#10;S/IIxJMLAyMwM8jWBGRA0R6KWJDQmXA2sJf049jEgIsE1jlVNXbaMbepOo1cwn/j1TOnj4wZ0sTa&#10;ZorQTbCtIJjfcNwSeqwvo4/0J8dHCgenR48dmj59dPb0kdnTx2ZPzc8cPzQ1Pz06N9Y32pfpTxuZ&#10;OKoMIMUQBAFYceT/c7kk4ZoJu0gCFA/SnU/MMV16rugYNDq8RhjfhWJheHjI9ZyNtVXT7MAtRizX&#10;tDtksYENTFxgG0xg6IFD3g/yAfD5V1bZ+S9tgvaP8/QV+5BCn8vlUuk00z2ApMAJ9iHBwIm/HsgA&#10;yM8wWyg63t5YX7986dKVTz/bXFlTHbeQzmI3KAUId0iOnB5XW7jKH7793g///C+r5UoMXQOnwYaO&#10;tErgE6TOe8YClxgjJxcuCj+ltGjZs5VEgG1uPDkl0KFE9QDelXo+Ynba1UplcHR0YHCQhjKfX2bh&#10;7qI3Ke4KV69avf6bX3sry2nTQcg1BvSM/D+6OLvY5N5xEj/FCbecwcCJY4htC9sQlrTwqnhe0qwT&#10;EIBA12hndu6Fa8mxPy2iR+u2tVlvJSAmpiIdgYEDcvGwG3I9xBwXJAyuORDwI7pPyY6o8N0EOsAc&#10;GnEb/AyigjkoBggSwnehq0KIQIvXIurwmXP5F19Uczk+L1czoKO2WOLizp/FrQsB0NJYb9QWbi90&#10;2m3p8G+tjj3+V7cpAqyqt1l6R+y20cuLbzeoECAFAlISQAAmeBQTOJFIgkuP8h3s7cuFjWEt+p3F&#10;WknNFfPT6rRrtdr6+mqpBP3CVQxBy7FWVhaxAEBMsFlvQBcwlSZ9FSACrLghHVMeKNS5O3qV2CXE&#10;bKEIP9MH2CUNHo9D/ZwCRsJ0PBq7WBtFh/1isX/+8FGRBbDj2R945OwfAkgAAkD1Ui3aabYabRR6&#10;JJeUQDAqC0jzn3x5fBNFNMOPZjrqtF/86twrOb0I7JLxajWlpQaTA/gqrZdKFkqf2LZn2aiGqpi2&#10;0nLVpq+b2oCZOdV/5NXJs3B9RU6TaD0xZfFryWksVtYafhsVcek7WYos8PcVL2fd2ib4ctNr7tn8&#10;7NG+GWiM2iDuGCSfi+qDQtyXkrNIQgUEIlX39D4vPRcdOpqd7Y/lkefF1wx87u3tLnAD/A/awvXG&#10;wjulj29HN5sxUpehpZlXFXG/AvYS6yz4SlhzF69dxzKeSqapWgojXVA/5RQnkdUAU8NLONqQlzua&#10;PTCXm4wLHITND+H/YwshgAeeCOGBYQvssgVCCGCXDRXuFrbAflvgSYAAhDXJhhpCGZBzM24urK6s&#10;liEJBasf6u6oEwXjgbwACj8SdVvszsx/ZgbeYbHBHCBTggOvZOxRxjB7K1JZiqKk8DkRI6Va1i5S&#10;HRtxvwOJft2tHZ/tf+O1k2MDKZkpIxyhnpd09oQIM2cpBMmNakKNJKORRExJRtVkTI1HVR3OEQdN&#10;cDZSOJQJkHQ6vM3aRMKAFi+CNQLba7+d+wUe3zW7u/fAJiMZ4Pl84eChQ0YyWd7chJcPPwCBGcT9&#10;0DlgyFOmvMP64XASTLPRbIEdgMLWg/0DKB4G+CCbzpA3zrY9R5FhuzswdWHvcu4F9TV+10Ew55RR&#10;pBu0qvXF67c/ef9DAAF9hb5sNkNeIqKkfEs89oT7SX8jfvUX/+HPPnn/Y1R40OGwRxRdjRlw3EEq&#10;lkX4REQoUG2g9AEChSSjFKyBGEU+u8pkTJeVWSckHsjRac5Kof4GxNAsVWOGcfzoUXjRMrYaWJyf&#10;64eQM4OTVas3fvsb8/atjOMmYNl7Nsd0MVEcBNwxTFl4b6v+oCDdi5N3o3EyWMrNIQ1etqDpPpkl&#10;IMoFsmnd5ToQzR7/YZiDXrtaa643O340nstkqKQWJi2Zz4xGiCgbj2853zHyAycN73PCmkwoF++D&#10;JBLUDRBrA9UwQKeQ+Y6TxuAB2YgfNyN6Q8/MfPn15JlT0B5D61NJT55DAazGvfUcQACgQa2try4v&#10;L6PpZH4HUzSkQ3WvFrhzrt5t4WDsFSR6qighlPPxRveUjBqRAiWF/VVlZGQsESfVNLEDWC9ghmMc&#10;oFZKtVpZWoYa5s0rVz69cvWz6zeuLS7dXlpZqlertUYNSVNwblEQoFat2pYNgUAMtpGREcMw5OXY&#10;86fxzBsLRgq1EKkZIhgt/IVAKwkBB8JrDDYJbPGfwfs0UjDFgVwMDY0yc0FOWelK8r4Ptpw+DAgg&#10;gQfSNR3YGoDNVq0BxRQjEtOp+KiGF9jqcUeLd7SMZUxrfW/Mnp9NTxpYt0S4G7kxfjSpJQay/f2Z&#10;IoRJO7VOtKPopmLU/VQrVrBTA5Hsm4e/9MLIsUI0G+Nqudxz0t8WI8j0nbXKettv2xD+51o6YqdA&#10;dIP+xJKru5phxYad7LfmXvvyoVdR5m+9VsZ8xZc1liKkFQnwBVPUcNWkHcva8SEvc6p4cDY7kYyQ&#10;MKRcdFjzY+fG2B5uzFGc67Vbl1o3NqItWwUlSKKVzEaRXYU1B4ACBEWAsEOhpHxz5fqFq4YWz2dz&#10;xPnjFELy8LF8Yf3xInFPzXbis/roiYHD/cl+lKhksGXbLey1N0M5wAebNeFRz3MLhBDA89z74bM/&#10;1hZ4EiAAYd7zRqkAUMZvtv1bC+sbpSqseZIk4rR/psqTl8ZVjpm8yG4JsHw+UDoYgWMT2AFBNj8+&#10;p1BJjCK3ZGSoCtWy0tSO2VJIqL+leU3FbAzntO++cebM8WkdYZcg6CAsoq3Xtr8EHZJNTg49slXE&#10;VYaFzyUrr4ljZMSELEpBR6BN2Jfy9bByUB/rMLrjYoE/Kdus18vAMyPONgHFsLEJLapWG41Wp4Mw&#10;TtuyqSoUsjw4l57Y8qgE73p9+eL46BiKh6GCIPUeV67mxmLaJ1QAgR0w6Z2LPFIGuDRMBbwCGX+u&#10;ad9sNG7fXlhcWKiXyymUI8ykOLrTDfDwKV3vo3ff/8l//lGrUkVtabAAEFujwBTHtAPHQ/SZpKYI&#10;V4JC6+Ih6Tcall1UinxtaS/zIOZ92CsBvZd0uKhkmuuMT04WBwdYmlLI6fN5P89x7UIAN3/3lrm0&#10;AM9bRzV4z6I8C74bUbRAhHu7nOkuP5/ngeT/d11FMdl6r47bYGn2gDvNrGym2Ytb1KA914mo643O&#10;aou0MADTIJ8Cj0XkGuLsc6qOaGkpHcflALgoPZErkCcMDIg2ydwOpAG2IrjUp0AVIFIIHxEdBVCN&#10;XkYkVfQGh8ZeeVU/eEBBCrcKCIBbV0AAW9P2AV24L3Ye7eLqWywAMGhQC3BzYwNCACLcLfLZxep0&#10;56noTYGu8Nbdp+v0dA8RqE2wyon0Dbma8QWonQWqhB/gVY2PjyW43qc4N0Z4rV69ffv2jRvXLl/+&#10;dHFxsVTebLcbqAyKfhcJXEg+EZkd+UK+v79vZHg4mUp2Om2ABRsbG6gaiDQioeRCM0z0MENG3bvF&#10;LyLBRL4EoWT748vVVhzLP+UuEWWgf+jgwSPJZDrQ9exdtLp+5S46ZPsue3Uad1wAhyPjCW8ijp2M&#10;JYdzw6DKmxt1te3qUHtoRWJtNdWJJapqoZk43Xfw6/NfnkqOxz0w2BhT40dk9E9JRBND6aHDwweP&#10;jhw6UJidTY0fyc1+5eDLbx758pdnX5lIDicVI0ayfQwdyCVAdC+9UlGjUa+u19YtFbgMSwUK0Jp+&#10;IZo/FF4STixpRdNm9KXhky8Mnu6L9U8MTeI+qosrigXdUqAyYNvBg4+oLTfV0vItY8Qrnh05dnRw&#10;LqumVYk+iMX9fqsfznK7uXKltVCOgvDiQwGRbQcabaKLaQml3/A7PbuORahh37pwY+P2OshlSKYg&#10;q4JYXajh6zod26m39U5kQuk/P3hmvv+wDgxZfjfIxUS0x157M4QA9jxhwgOe+xYIIYDnfgiEDfC4&#10;WuAJgQCEnQG3RXxxJ7PF9Ur9xq1FhFdJGY6iC8Io4RigLHMl2cswfDkSIaNA0nQRQuBsLPI/HOEl&#10;eXQyNylegVgPAolu27bbOmjFXhsqAPm4f+rQ2LfeON+fRao+KhbLc9y3NwJLU+60k5vK99C1v3cY&#10;4kEkpecCzwwE0E3Q2NF6bDWisJwyMDx8ZP7wxMxUIp3erFRA9wD8Y0IDgAoF0AuV3vsKxbHhscGB&#10;/jjKg1No24P5SD4jGaEU8yfPkJqMnXIxirjFt2LaglYBaElVITKAnIIb16+jPCGkyPPFIjAIye1n&#10;1xSUgx//6Z9f/PCTtG54ppOMwpImpEHm+cuTywfqcZko8MgV7CnzHqFSES0X9ySHbhDJFu4WFRAQ&#10;QTT2WOpmO5lOzc4fQkVDabvK5/gcx5VN3ohXq9589213eTHjeLoDyi1YAODK8ugiKQAuCiimg3AL&#10;SNaNwoNB9r98IgkV9IzYrv0LsIysafL9GcSQ0TruBqIyRM2IstpqL7dboIKnk4lcNoteRsFCXJtD&#10;bhIy6Xr+wj0TrUF0ZkVBATnO8mF4QcINwqOT8xhYDBU5h9GOPYDPReEy6NH+IWV0dPDl89GxsQjq&#10;d4ixwPca6HyJ49kbfga3LQgA3BkIZG6WNgXVmcfn/UL80kXe3iZdJ5nQNin4twUiiAC7oGkIKj4f&#10;zcOABzq6D9MAEADUT3F9pPxUa9UbN69f/vTT27dvQvAfbjxWbDA4uKNxBoKqxEQQMWvHMY14HPqg&#10;fX19Y2Nj6UyqXC4BvIMMGzaMLjF8RVaKoKF3N2ANYkSJTawHwg++s+e3nEyk+UT1uQMHICyC3DEe&#10;LDuW8S8SAkgkDL48yC0aYvsj+cGDY7P96T7d1zNqKqulRuMDZydPvDH/8pmRo3ktq3mQsEFtFBa8&#10;E0sQaECUPk/0GN2LFrXsSGpoOj8xURgfiA9kIiiAY2gelkIN+B1T6nvzhXilRcVHBO2T8VJ7c72x&#10;aaIHsaRgmOEnljsCcFBMR4mbStrWDxYmXxg71R/rA/sAS+d4cejg2EStXAMEELXdqKnELDXlRIci&#10;2fn87Ksz5+f7DuTUJHamZaVLKrgbBND9TnEUd7G5eqWzXFE7GGUxkQHACzWtNNKcIEMBqyG1navk&#10;Y+npwki71nDQQLm0kUoAc4L7v76yurGyChBhLDXw+syrZ4ZOJFwjWLy5BQWYwFsIATyDK2j4SE9Y&#10;C4QQwBPWIeHtPLst8CRAAMLaYoOMrAp8X8fiqqan1jbK66UKIqQU66PCadLZpngRfyNzsJQSUAUn&#10;u+sAcncJUWG2gjgKS/YlyRxT8BaqghDKNtt1JJzCoVAjFvz/qNc8OTf8d7792uGJAgwijaWA7zjt&#10;nUNBGtk77Oke/7DX+pTGKP8T/C/8lWB7NnyVXs+DHAnRxbwJF03oMurJxPDY2MHD80eOH5s7cDCd&#10;zSI3wnLIoEsZiYF8cahvIBE1IDANSgAx9fEJcUHY5xCxdGmjUfMRPiRHElE4RbeT30icDPIVQOxA&#10;Yj/MOHhKN2/dgps6PDYKJ5mo8owOffbhhZ/++V81SzUdR9l+HEOL9KU4+babqBHgDCyVzeR4l3Ok&#10;+enI98bfcthh2JJcAHu1rLhGtaw5PCt7n31gqGf5XrlSRj3C4mC/KGvWHbr3X3vIW8ZE6LRXP/mw&#10;s7iUMm0DLAAuooDhywphFB2DGhv5TOSyiQpedP5tPHnpLEiPikek2FHeCUFn0uUjN506jycWPSkp&#10;gcP4V1fb7dVWC5UIEOKHymMcNBs4FFxNgPuJvTVuBJwMcI9wU0U4VoT9WWeQG4rlA0R7yq4m8rCg&#10;m1OgGXweQjeSGaU44I6N9p89Ex0dQTfQJA+e7tmbVncbDN2ppgA1W1xagLQEtSP7yQE15e6DSPD5&#10;7zXABBDTu/XuycN22ywXVBfIeYBchZp/iNvbtrm8vHTp0oXbC7fqjSrLsYiX6CLiYvM0ZoSIg7j4&#10;Kbj9VBwkosSN+ODgwMjQSCKZAMEBmdgoOsgKIEKlkgvkbd+CEUUyBN3kALFLL7GcyifKspKAFKOj&#10;o2MH5g6kUxn5rSJRia1VefuXy/0n5bZP9+o07jg1HZ5ESgWTHTixHwHqjJIeSQ7P9x08NXzk7Mjx&#10;UyNHZ7KThVjBQOYZkDSgnUSskUoHBKvwH5iLAWE+aA9eGIl0pYKrA4lBIQ0ox4RA0nj+8U9fgazg&#10;WHHQ22zbDSvScXwwOOxO1PJVE/6/mnGNISd3on/+pclzo4lhA4F04hOoRsTIxQrHR4++PHZmMj52&#10;KDVzND372sgLX5t5+dTQkaF4Ia7EILAr+6tnwN1j1NLbEOpfbq3dbK9UlTa+60H1J5iDlgu+Vx5P&#10;zP1i0QSUF8EKFdUzg8UBSPUemMgOFuNJFPylVz4L1slAJpudmzxwqnCoT82hiCGr8tLSykju1jK4&#10;194MWQB7mCrhrmELcAuEEEA4EMIWeEwt8ERAAPJLm5nFZHci1KslU8ZGpbWxWTU7Fur52iz8h691&#10;8qE43kTunag9RmYLOxKcjU37sPSfsFuEfhUsIuJzc3Iyaf95qCVn4xVVbFQ/izidlO6OFOPf+vKZ&#10;F0/OpuFcINlQ3NVOZOHOftkZZxNW9T1s6zsMbvnGswwBSOZu0HLCaZcBPO5yI5EamRyfmZ09euzo&#10;kWPHhoeG4UWjhFMavG6Ha89xMrk4kKrTMY4gfP8uZ14aqzLrXlqvFAES8UDyKKgUFsYRIpMQxELK&#10;NPJqQVceHBtB7B6XQJ7tO7/+7ft/+xsoUrqoBYAUUbBQZHRJYlR041t9FWQkk3295bcLMEj6tjyK&#10;JCWBDVOqGBmV/BLBBYA3oht6uVbrHx06dOwI17zi57vnKNoahAyGuEqrtXzhQuPmjXjHBAtA5Upp&#10;nIIiSk1yizHNgfw6xjQEjQKbiOqLj7p+Hfve2yCAoHklwTagmIuKa5iBekfxlxvN5XYTRd4gkIgG&#10;zUINPBaNWCZ+p2ZEWi6TkgWyQC4qXxfIAjLAubmEvgL1mZi5HG8OJOVAE9BQhcMFHARWtA84B0Z8&#10;rqgMDmvT0wMvnlOyOYYAJBQoHq7bUs8Gsna3bwUGYdghB3VmdXWtVqtw6wmfcefqJM7A7jNBOWJ5&#10;FJz47smDkXCXEdgLdIoOEiCYBN+Ex6UqqH6K09++fQu0/43NdWAB5JMKN5aTU4SQpgjkEx2FO62b&#10;dy2nDwtqgKcDKKlQKOJwAAogEaDuADZW/cOBsnKkAACDp5VjYEdz9baFmLDEGvD8fD5/ZP4oipWw&#10;AmUwfrYt1Xc/4d26Y+d7e3UadxzPhyeDmxJwNmEthGxiRlFpZ+iLAhJj9EvAMF2Mks8loFLhFgtg&#10;z1b8tuLW/XbZqeJVcmpVB8UC8KWJ44UQQAD+iVVCNAX/gmk3NTI5mOlTWx4yEUAo6FeyRT8zHOs7&#10;nJt9ZfaVk8PH+7SCTulZcqUXkx13CPGCoVRxIjc8mR8aSOYTajwGbJJujFf0XW4MPWFBL1uVhfpK&#10;zW97KhcoJWqZwJM4DY+tBEItuWYKRCWQHQPSAlhJUBKFMCo/FDUITwBcX+ugTq2pFpIFHQWCGVvq&#10;2gDd2bHX3gwhgF32arhb2ALdFgghgHAwhC3wmFrgCYAARBqf+JIVQSFy7aMxdaCv2K5vNusbflTf&#10;rGzC+tSRq6h4MZiPtCOLUYHDz9LPJHvGXo/IvWfJYTZmyOYEN1XBsQYOd9omRJUjpgZjwG3jl5Tm&#10;xTrl6f7Y3/na2a+em88nEV7ELSGGioiL0O+7/8ZW2R2vwHQSBlT3Ja1qft7ebesMn3e5p+NzPLDQ&#10;UpLh+O7vMqZCVp9wlJnfykkakUgmlxvqH+ovDlz48OPK8oaKghBwh4mcKs4TSFAFzcl+ozhP4NAK&#10;u45jOGwECsVnSGaRmB9GAsYWUUoiWjqeaNXrVz67Mjo2Njw0Al+2Uq7+5qd/u3lrGZYjrGpo6bE8&#10;pbQDMfwYdeIgNZ+52xO4OUmTF0F9mI9kPwrHhpgtLDW4Fe2Ez8Pl0MmBoQQC+Ma+HzPi+f6+g0fm&#10;o4aBLNWu+SmCrb2vXt+ETXpPabeWLn5irq1prRZqYJHuFslkQoCNJwDK+8nHYAyFzW0a1t26aOxv&#10;Axjh+5XBeqER0DNwpVtO9ywp22gn5l1HIkYqU494q44FDjqo3nHVRywSUelc0khFwbxAZW5uSog2&#10;sGlNNBAC8dgTpU/QCpRHwTfLvh1RfYRrKlK7KVegrXm4RQJy0EBGTM3k3UKxUejrO3s2OzenULBU&#10;KHgJFYBts/LpmDYPcpeiPB51lGVa0NUH2Z5VMUU8d5sj23t64eUxCCU3fMrVKgmiEtCA1NVjR10c&#10;u2PZwjtixIuBg34BRgMvESoeSPiHx45sf8K8RPUUmgKc8I/5Ikq38nnxF90M3azoMsZPWa2NlgVR&#10;29DzE4nU8PBIs9F+9733sulsJpXBIRj9TP6nm5UgIZ3yzkmzbQKJAnqQG4T4iBFPooThzMxMVOP0&#10;b7ndSZF5kL7BMXt1GndcpvdwcWuiF3r7Ymshukd3d9Oi8Nwd39lwKlebCx9XP3tn9ZP3Vy5+snH1&#10;4sa19Xa54bZBsMccAhGDZ57s8kCjlFY9dGbM1/sTfYdHDx+bPHZi7PjJ8eNnxk+8MH7yUP+hQWMw&#10;7htRrNjiTsS4kPOdVmKs56yMS3QGXmHEvW/hp/dvZdEAdJDvNd3GRnuz5DVMzUagn68mW0hiD2L9&#10;UBXTsjtYOYgtyONKSsDI7wwxXPBcSC+qtZugcBVSuTh9YQggdmt2PEBvhhDAA06b8LDnuAUeAAL4&#10;XDP9OW7O8NHDFngKWoCU3NloIMMAiYwwx8YGjReOzcyMpnMxc2ogl9Est12Nukjl84woFJLJfA0K&#10;s5GMGrsmsAph51DJISoZDs4/qfH7MDucdqu8sV4ubTiWierIvgPyv51Sfd1pjhWjX3v1+Gvn5vuy&#10;OLGIqAUxgKeg6Z6+WxSdTXwPwdxgIwz8YTizCNRcvHBhCarm0PknSX+OEAl+590jmvT4vRFsGkTB&#10;nnRmEgSE5JO0EYVLARsUMdNWtbGxuPzLH/1k+fpNGIalpbWF6zfhgZJCHbygGKQAEWCSmzBoGVKS&#10;G7nvzEnuOloiRiqcKmHe9kZNuwfiTeHxynxmco4U17LXV1Zq5QouvacehXIi4lzxTN6OGUoi4UPP&#10;PAr5cEhdikBc0D5SoGDr3OJbsxvyFbJ893QZeWcOvVJ5waAkG6dka1rTNOumGc1m+iYnCsODLbzj&#10;ezXbLDeQeatpiRSAOmgT2KjeIDTfui4lT3icGY4ccsRFcwlggH9nE5wvzXkBEH5EDQ9DSybVZNpK&#10;pNawZ39f34EDSiotIJfnc2OYhBwv4Elc957JGVLl4p5Nch+AoPcY2RndELvojq73htqrENPHi64N&#10;Aj8hApDzgO/Kzrko4MoQH/cpwVvobtLql7Vd73p/W1Np+8eDg4PT09PvvffeW2+9hYKCGDxcS0JO&#10;tLtOt60pwGOK/X+5fyKRQLkBKBeICpTP5CZWV6Jn+H47Yi+01367+P5//uxnP1/87Uedazf09ZvG&#10;xk299Nvaxb+89bd/cfPnv157f6G93vFNTlribhOYCs9FQm/8WAzMLTee9TN9SrEv0leMFNN+JuEn&#10;UHWPg+oUp5cCKrL3eUWW7rtw4nmy9i7UAXKzm17AyjaY7hsy+tK2AYogLekOCoRS/RcoWOAVxTuo&#10;8+d4Zq2B8kImFFLiqJkYhcCP1DEVlyEAlb5jQPyyos5GrPFJ9cr12k3Lh6JquIUtELbA09ECIQTw&#10;dPRTeJdhC9ynBYIwDpkGcN2hyXNyfuLNV86O5PVCtDPVlxgwIn6jZFdLPpeUp5g/g/Qg80c1UIMR&#10;e/QNHbrGig6MAGJhMDWtttmstBtlZP4DBtCBLxDz347YgACsaLsyklG+//WXvvH62bFCCp8K9XiI&#10;tW+VUAv77JG1gAgQydOTx+ffvHL9Fz/7eb1SlVR4YacFTmNvxFIc1Wv0d402YpOLcD0HmjmwTL68&#10;OJVQhmShfNVu2e/++ne/+8WvHNtqbJbhhMM1oRg1OTbgrnIZczpcuqTiDGLjdGLpyeBjEe5iIUAi&#10;AkjLO7j/nvgUPS/CpD0OEqWuwAFeX1uHV7Mlx72bZqcrkriFkc05WsyLIwhneFHdciF6QPLozLZm&#10;7oK0eLfcbzaAqQXprW7id7c7eu5cHkqxN/YuZdNKor6qxWqWWXMcQADFqYm+2Rl9cKBjxO24sdZs&#10;LVbKZctSE6lYMoUqZsBXKCUZfoTMqBBhe55uBAgJoX+R6Q3Dnmu6Sco4KATk74EL5CSSnVSqHI93&#10;+ooDJ44Yo6MBwLP97nfTgM/OPqScqutxDF1mv7CDTa7Yrn2ZLoLCOSPdhumCRNvmGr/bnQuCNUDF&#10;WrCBck1ynsRz6RK8g2nIKSFi2vK9bY3MHrgKOwg+QDfVv3s3SAo4iO3QwcufffajH//4vffeLW2W&#10;HBrrtAVB226cV452cRX8JKQJd2bShrNnMlnE/9PpbFf4MHjqXTfaFzR+ui3f+8s97oXxIfARIubN&#10;5vKvF95/e+PTtWizE3ccw7ailqVZbc1sJ5xa0rzmrf567YNfLb692F6xUBOFinlsLc/yd5JjIW8b&#10;SD2+pimPn0hQjIRybQCPmfYs8CCqBvBa2GUuiDwGSdahz3sZGrtoTpEEqKaUzJH+QwfjY7mmngTo&#10;2FGRvUesEIQIgARg5e6Y5npl7cL19moJ5QwYJCP8J3gKhoplxgAtlDjKjHU21fJCY7Hjmfxxl1qy&#10;i/sKdwlbIGyBL6gFtDfeeOMLunR42bAFnuIW2NPE2Sen8Z4GivxAmIbifw44oHpcVBsYyEO2rVJe&#10;a5Q34KKn4xTfhJlJZhxJSyOtu2NbHQeFffCLDeWAlmW1yfM36Sf0inzf1AkdQADANfCKOIbqRKx2&#10;IRGZH8t872vnvv7l08NZ3fdsndOaKZwoJcW2/NOnuI+fvFvfYV9LIMCL2G3zZz/68e9++RunYxlw&#10;FkXgiXnd7L53g8dbj7Qjkin+RKSRFNECd11Y/xya53RjobfHdQTxN+jAq6urfens4q3bH7//Id4h&#10;vQhpNss4FdvZIkq1Ra6OSe669Pajhg60ACITInR91xumi7MwH3tH0hcigAG3iPBULHr6/LmhiVHW&#10;rhST4C6B7e1vSefdLlUWLl2Kmaj4beLhIbVHCdd0LUYyGGrhl/idjGj2E0V1Pw7Fy2ifnHyiicUN&#10;dH8KRW5uN87aB9mcgDfdSqbbyUR0Yjw2ORop5CwS23DA9Y1RxQWgJA7I3zC3wa6VRQDZvyNjnFqa&#10;GpeMcSg+sD4AX4LBPYAboGPAtcXspSxzQH0xS9dxrUYquZ5Ijr/66qE33lByBVU3pNxgz9B48gb+&#10;o7ojHp/E4ehA6nJlsd1pgfsswvLckjuv2/Ubez+gXuCRSMwO1tDojgGxf3fn7tDdcV7I9cO/hvtP&#10;fHFK65CHBKfiacfwHMAd/KSJQNFivvlgw5AUshByJIi8AB6F5MOj/qSq4hsBhScvXLy4vrGBCgit&#10;JuqKopQIqlLwngCPGD2iF5Q/CF6jDc4/lGUErIDby+Zyc7MHpqdm4MmK4oJiyAc/7zL1HqD/9vml&#10;uc/DxQ2jIxHlXrc231754EL9WklvdWKs0hksC2LOwUOGhoelIFmuhf7pSyArLsGoOAf2aRwJcgmv&#10;XaJwQHeNYoc/SB4Qc1oAt7Rudhf8e7Qp38gu211oGzC8YGh6OpaI2r5Za3coKoA6wZQZoiIzoONZ&#10;my17tZG0AEiOpAs5UgoQ3yDyWyX4Qy7XtAJhOKIoQjGSnkqO5mJZkQHTHYC4wb12R5gI8ABTJjzk&#10;OW+BB0gECCGA53zMhI//gC3wJEEAwswj848dcJYui0CVXRsayA/0ZyOO2aiWPadD38kalQhAxiJn&#10;vbrwI4jtj9g9ue+iCBl+jyBMgcx+EMyjKArkW6rTMtxm1GvHvNZoX+qVUwd/8K2Xzp+aHkxjL6oe&#10;L3Tf2dQRjtJdfM4HbOjwsJ4W6FqEgUvJfruvLFy78Z/+459WN8q+5aDKtJCLEzuTdUYDQ+r/db2L&#10;Oz0T3pu8iK7PIli+NKg4thiEBHk/0pBSUH68Ua+vrqysLq3oUR0OAZxWyqYnR5o8Ik7wFzFzOkaQ&#10;/3FjosikPCG7x4Lej2Bj7411H73rStEw503YyVSALarB/j794rmRqfHgYruBAOguEfHSfHfps8vm&#10;xnrM7qjQUAQHm7jWRGHgXG2SABB4ypYrJxUAYTdveWvBrbKbRpuoIiAJFPKuOS5PIB0s7ljMMWJr&#10;nm/mM7HZyb5jR/rnZgqDg3UILVTKcPl1yrFGOXC31W556FYQFow4+RUIsQmRcpLvQKYGISHC90OC&#10;BasmAl6AXpgOAACfoMoCpDshN9/W9WYyXk/F88dOzr/+lfjUtINqggTo7Eh9fzgu3FMycck1Q3N2&#10;Oq2VlRWOwCsookGqe8iGuu/W7Vzpg/EYFQFzMUPEstx7jjv/ZN01cFucarUKCkAmDWn9bpCfz0B0&#10;FPqfhiTdKs8g6BECKQiwPYHTsc6/kHWUU59vQGgH0GkwxaDcWezrw3HLS8t4G5waQACNZhNqCG2M&#10;s3az1Wq0AAzAY+u0UQoUcDFqEeLkXLCT4IlkMnX40KGZmTmICwZChc8mBMArld/2O5fLV98pfbwa&#10;K3diSB2C2Am+PoU3zfOQWhlTyLM1t6N27I6Ti2YGk/2kispZHPRTSncwUCSUPfmXwKuW39sC6JGr&#10;DUMAgd/dxXm2/SIO48WVvvV5pIm+kGOvBzIOyEM8ZkDjyhuZ4Ux/Uk0kFD0GYkfDSTpRo+lnO/Ep&#10;Y+js6IkXZk4mMumG27GRGECEAwmA9miF8LU444xWJV/ri2QPpCeKBkoDMMbRM/xDCOApWQ/D23yK&#10;WyCEAJ7izgtv/elqgScAAuhB5oUWFCvFsaofOX0imX+oLz8+NKRHvdL6kgkOIyQBKdUflgmyjJGb&#10;CLVw5ALQS4UD5NsRD7LH0CBD+WJbV8ENbEWsatSu9xmRgZT20vGZH3zzld97/fSR2WzOAJhAZMUg&#10;GZQtZjZgdq9S/HR1+hd+t2hdYVNKB0PU+bPdH//5X17+4BO/ZSltW+M3yX7EOECmBw8Tsiw5fr3D&#10;IWGPmpxc8QsBQ0G9MTZVmQnPhdLIxhNU/cDUxJ+oDt1oNlKp9PLiUoIcVIW0AHk34f6wZ7JlmeI3&#10;7MOJAPB6XIRbhdeEC3TL2rPStZC6Rs4KGc3CccJPRLW5cjsjEIGyuQsIJK6ffun86OR4Lwtga3qI&#10;Ubn15CK5n9EJn5QUSiuryzdugf4aQ4OR5hXU81GhD2wKKgaGQ+FsSSCAY67UHLzRXQWqhzJ8p1CF&#10;ObayhbG+pXdAT0pZ/U40gXKNRlNVbjZrjUQyPT//0t/7u7Pnz08cOX745PnRqanNUnl9dRO6HHE9&#10;gSJ+CZT2dNG3ZsMxLcdFK8DqhpsP8roWQ6UzVBFE3S5DMyBkgGQe/DRM28UDdDyvDbl7TXNium0k&#10;azG9AS24gwdPfvv38rMHIkaS4EDBbpCh4+3t9IUP98d2A6iTEFXhpZTLZdAtMKoxPmN6bIfHvvN2&#10;KGZOyS9M1pb+v2TNbHfZxOjtDmMewDQCASFhGoCij0kEHK1QLKbSKZHqH5wguCbqOcbQWdKzYn9M&#10;+IrsAbLzL/A64ZuKqSdmIEm+Y7AD4qUhHQXm0N/XD6W3jY1SPJ7CPtlsBhAApANprruYmzJPgc5C&#10;q7tqGAnclGU5Q0PDJ46fmps7mITYPi8nNMIZcrwzMWGfvbdXp3HH5XB4PB7/3Hu4bxcTPLNpVd8r&#10;X75sLbZjVC6E6qQynimamp1vucACBXAJqFHzkfRkcjChIsruQBqg7NQXWqvXawufVW4uttdamJcE&#10;vgObA9yJXuEg+xb5SQ4UCRPw2XnRla9u1wsIIYAAJACAgYCVkR5K0AKx0rIsqCRi8VIryqFCSzYR&#10;i4/kh6fzY1Op8YPZ6ePFQyf7juB1duwUdAqH84OVdn2xvdGJghtAt4iUQYlPiGsLbFiIjZB4qzYa&#10;HZzPzeSjgLHEQOUVlq8OSAn6EZ/bHd0dQhbA7tsq3DNsAdECIQQQjoSwBR5TCzwBEMCOJ92KEFNs&#10;gi1T/ITHjzKBgxCL7y/iyx/0fqj7IdtP9S3FM1UHCn9tEBhRzC2GYKFnxRQHWgC66ui+E1fsdNQe&#10;SEenBrNHJvq//fq573713OlDg7kUFP9BGeh6VuxeiXgXWyyfYzo/pi56Ni+zFdgR1r4fWV9Y+vFf&#10;/FW9VPZaVipmUByeXQhSDaTQfWCj9rjBIjxNYXmOGQb91fXvRdNRbIuj2cK9oEpjMr4o/Wkqmw1P&#10;uGOb9VoNlezAnIcEuTCJcTzRovlORP6AuAquy4J+Ujs9MHi3PHQZQeKd4bqIQoD0OOz27+xURXEo&#10;7yV25uWdEMDndD8DKWgCEi80zaXrV+1mXfd9AxF0xSVgS7jG1IyC1ML3w5UIu+F9ia0EXUJNKe1r&#10;kZG9LYwsInYUQVSVluNVfaeVTjmDg7Nf+fLkV16PDfRFMzktmQZvZ3ZuznYdFF8U2QaGHiOyf0yF&#10;ZDxSt4m7jfCs65gI4TpOG7+4bhsycnhZVot+Om3HbfteW/EdXe9EtU7UqEPvoK8/e/jQqe9+u3jo&#10;uIosbniDdIui/EIPQvJszpv7PhWzn1qt1sbGer1Rx2gXbJS7sTzoPDR7AlbLfc7bdft37EMOE+Ww&#10;EAQAfr7ZMT/84MNEIj4+Pn5Hav3WocypkUMt6C8JAcgihdIl3NaV5AyKYdntYpaKyKTSzWYTZwe1&#10;BPUCGYyT+BZdSOCMzOYRVP90OjM9PXvyxKmJiQnoJvDQFmQjeQ/Bjcppvv9BtH8IYDc+5/1HPppq&#10;w6x8WL2+6FccJNcgkR+OvipKrcrvOxo63AyC+gZ+Rl5JTCT7jFhs2dx4b/ni22sXPqpc/rR5/Yp5&#10;+0prYaG1dqu0uFxZQWJegjA+fEWLdVIu1EGFQvltKjEG+WXbxX260IAgFjALgPAIz/KgROA54A8p&#10;KBmKcUy6hFzshVdvWrNFWj91OFbsZDTRnywOZ4eG04PD6aGh9FDeyBkR5Pd5q811CBy2oxbVg8F0&#10;CFgHciWnQUW3xcu8r/vxmcT4kexMWoOr34UA5EAIIYD9z4jwDGEL3L8FQgggHCFhCzymFniSIYAt&#10;Y488FjLV0kljZHjg6PzBAzNjg32ZbBxBgFbMt3W/o9mNmNsy/HYiYsb9ju414347rdpDKfX4zNBr&#10;Z49+9Uunvv6ls199+cTpY9MDeaiKwxhA5T8R/ug6D13/n9r/efcoHuUY7OF2UqgcgfjFG7d+8aOf&#10;IKvTaXWiLB8uO4DHgeCpBqFBeWdkCnKsXiQeM3FdVjsXfov0zNm2FRFt4frI44PKgaRkHvFX11aR&#10;UZrLZEBDRwyRr0VXlRUGET4SCv4yek87SBEyweeX+nby3DuoCkRf5kpouHY3TaA7wIBhoAKhnkqc&#10;+9LLw9ACCPyR+45A6SNRNQFy89RkPOGazbXFW516NQkKfQS+NksPIF1fDGdOYWC5uCAbm29W2OOk&#10;mMhNw3re3NpdDkDgtkmjGUFWRTEdvxWJNGKxVj6XPHrk6De/FZ+YsilzOOZ6EQTzk33FsZnp/OBA&#10;1eyUGg349pDYckmNEyXIpaSYjQwCeP4uoQAd18Xv0BEwXQ+RfxONq8ccPWoZejOqNaPRejytjI4d&#10;fPONI9/4Rv7osUgyg6rxNtS/WULg+Z6whNsQY4bFH6qVKl7oU+S/gwlAfp1kc4jBueVdB173XQj/&#10;2/ztbYthADuJ4o0I7LO4xo0bNz/44INjx47mC4UgiYBwNzExuwgdDaHeyS/6Td4SDbu7QjmUz7Lt&#10;MOkqAgLAuK3VGuJCSDMhsQA5SSnaDbQNhSYS8UQ2U5iamjl27MTRI8f6+wdiVPtdaNXxshJAe8Ga&#10;94xBAJGyVf+0vrDqVeEGg2CFJ4diX+9gkPU0aFEDPEC4SUqF4H7mVmXxl4sffNK6fctdW1eqFa3R&#10;QOlR1ax6rXWrumHXy80aIMV0Ms11/gRCKObi5+Bx4mOBB3UzwkBBsEHYU1vLzubbGxc/2bx2oXTj&#10;WnVxvVPuKKZPcB+jsZwVJpdo0u8B0UukMzCcy78I6X+MnM1OebW50YxYDlRS6F2CYIUKKt8rgcxi&#10;CGqellUyx9JzhzJTqB0rov8MEclxEUIAwQQJ/w1b4FG1QAgBPKqWDc8btsCOFnjSIABpD0hLULon&#10;XJGdfDx8GSO9P62ro/3pw3Nj8wemTxyeOTQ1Mjc+MDWQGe/PjvWnZseK0yP5+emRM/NTL508+NVX&#10;T337jZe+cm7uyHT/aF8ynzJ0qkNNRHFhrQgrQNgrPX5j130Mh8wjagHZ4MJWs03rysVLH7z1LtLF&#10;FQvazFv9IVxrstbFe4EHI2xMUXVcGrPcaZxyLPaSL6FWzTJgbG4GEICIBtFpwEePxdY3N6EXls9m&#10;YMuK0GEAAcg4oYAY5GgRecuEQSD3hKGBwE68c+jQJTgXmjKzKSgblQFYWNuc+47kd8v38oN9L732&#10;SnF4cHcQABvazIZ1WJsrlogl43q9tL65uGhQhTg3SgpfpLEHuj2AAOTNcKo9FW+nG6C7FqX2CBKg&#10;pxUPRyfuNjY1EGUSbIm0UwUORH7tqGZH42YmYw/1n/j+94dOn/GNFFx/MAQiKpLzaR8jlx8+eKA4&#10;NuRq0aZjr7cakAkkigUuSTwCih3CdMeeHqT+NVjgeKGSB/2Ol43igqraVNQGfs+k+46fPv6d7xz8&#10;6hv61KyfzDhgE9CwYGqHAIyey9QdHm/CdaYoaiwGVVOlUilDGhCOM2LjyFZBB6Nunwj0diEAMVAZ&#10;NpPR9R1um0gSkUkBYojzEcyXl3ko7Iv7kOX/6x/9GPHqF196kS8kpSaDSbQFAdB07rIA5BSVt8QX&#10;4qfoDkOe2AJBYN6KvAMGOjBlIWrnIu+g2QCJxNX1GL2tIo/EwCseT+ZyxcHBoZHhkbm5Q4cPHQZO&#10;NTY2psd0fkzmjojzCRBs+1dAL1CynxXwyWAB+BWr8Vl9cdWrILQuUt0oJM6/iKfjpueFh0qM0BtI&#10;tit3qp9Wbi74pYretqIIyyO5AisL7QC3H/q6IN2V7Fa5WUXSXn86F+cyKwJU2TGW7mzDLkIgMABx&#10;I1bEXrI3f3Lrd7/evPCeefOytXLLL1331m86a59sfHatcgOlYjNGDiVbsXyIsSJ4CwId7r0Kn5ZQ&#10;zKbbWmluVL22iZWPuA+EWwW74jdRRRjDWIl5seFY3/HM7Hi8HwuQaJ4QAtjP+A+PDVtgry0QQgB7&#10;bbFw/7AFHrAFnjQIQFgjwcMIYX72/vgLXhi68GTwfQ0zM5OIDRYy8P8PTY0dPzRz/tThl04fPX/q&#10;yEunj5w/cfiFY3PHD04enBzqh9ofFQgk04ekjQLXX9ifwhQI7JVtNsTnGjEP2OjhYb19zMm4EPD6&#10;8J33Ln98wTcdBTmbwiAMSOzskAY91WObS2dbSEhIE5aq+bmOLZ11wRllDkHX8ZD2qYjwkAaUBuk8&#10;mIGbFVQXc7OZDLmShBEBeQK6EMRPRZ4/MlTJjxdieKyi1/XAgrEj72R7L8Pq7DobwrPi6mmg/1Oh&#10;O7pnxR8YGz736ivZQuH+FQG2nZjdIirBRY/pJ1MJQ/VXboEI0ADLOQrZb+RGIzCK0BoIwNyokEeH&#10;NAEcKFYulLTpIEpMb0BHnusJbJsLAojRNBwVgxMAOXErGmvFDKfYlz92fP5rX9MGR30Vzic8e2oe&#10;LvNHnpqna7nRoYnDhyYPzKmZTLVWsTptqtLhRmyiA6hQeIdQG4TaLTgVkHaLKLaqmqpiqeT/N8D/&#10;T8QnTp86/51vz3/n+8WjR5VCn68nwMlwSOIA9G66lHAFnk8IYGs8cLYM8J5UMg09vM3NEor0YeBD&#10;CQ9jDcOPw/XbpB8xBrrqFT3LoDxldwGkXwQphwZFgKPxjMJo2dzc/PWvf/3W22/D/5+anBLlAMWM&#10;EzNUnK7rY3cX+O6M2e5vC+3N3uHHvUvTLQgaM1+Fqn7wd0V//yDqBA4MDh46ePjAwYOHD80fOXLs&#10;+PET8/OHjx09dvjw/NTkDLAAJAtIRdDtjdB7e92vnqcLAuhdE+742iLvtum2kcm/0tl0VNJ94CA6&#10;Iev0fcprmOwqyobn6eR5jVZjo1MBf97SHCTXYVGIeVhDCKLDoeQ6Y7ZGPSdqd7y20zGLyWxBz8QQ&#10;qadRuPXdurXw3uuLT8gRKH7Hty42rv359V9c8BfWouVarNmJWqZmdrR2M9JoKM1SpL5eLamWUkxl&#10;IRYiZrxANDgrIAASAiNCoBpeNFJqNzcbVQfpBZrnojYQVR4VqQUENlMlYF+LR+JFP30sOXkkN5vV&#10;0pQOJusgbN03cpd2k5fRPSDUAgiNnbAF9toCIQSw1xYL9w9b4AFb4EmDANhilBnIQqKJwqTBb+Jv&#10;wfOD6U+hRH7Fo2raiKbjsUxCxwuFA1PxWEKPoqYgpfrTPjD6OBlUnqpLF+xmOwfuZM+/D9im4WG7&#10;aIEtmAc7w7LUoj//0U+Xbi5AGj5iE7VbusFCr0kmfTJ4wzx1RABJjQ8+gOhAZnVyFgDXcggUnjg5&#10;WroT7FOIaGQvnEDmJ95yPBs26Pr6ejaXjet6AmIELqJcfDWRhMA/iDOKgKqK1PsYhc4pzZ3YzvhQ&#10;iJgHbpK0rNlQpiFMkVOOn5LdKe6DnSpEs+BzuxHX9t1DICmfOZHKpbhe4ZbXdK/m7PpXzFig4J0S&#10;09PFfnjxG+vrrXojBmfaUxF4p6fzwDMgaQAD9fNI+JuIAAF9gu9RKhri0ixlKGJrPOXIPdCi0XgC&#10;Nfoc+N5atKUpViK9aSRSx46f/O4fJKbnQUJA9F5ACdQaPNEkw0EzotlicnhscP5Y//RsbnQiUhjo&#10;xFPNaMzUYh1Vq6p+W9daMWABakeN1mMxN1/wBvv1qZn+02dOfe/789/8Zt/Zc9HpA0oqF0GUG7kM&#10;rArJN8ovmtyBoOcuht8zt4sYetRbqIMH6AXalpub67VqFf2GDwAB2KQNCY4AIU6cByJ7vBfrEeOU&#10;nXfCWaUwf6CZJmeQKOHAiAD8/3Kl8t577128eAn6DqdOUo49pAEJWSBtP6Hj391Ys0OKemxFbOXc&#10;JblOEvITsX6iy4ipLpkp6GDcNs8cclKZyc3jEzgdKkcMDg6ePXtu/vARoACTk9OjI+MDA4OFQhFo&#10;iGEkoTnJWgACJOKM8h1fNNuEJKkxH9YIeTwsgN67vQMCoFZ0NbdsVpZba7aKSLgIn4tMernOUGcT&#10;qIKOJ2QFNXaRja8lMddocSBtVrH6AdRj3jwxd0gEEFPdB6wASY+Eq0/mxuIRXczIHSiOXNAE7t7b&#10;vkFAHvH/a+3lH9789fVoaTPRAekAS3wMSV483mjAqRGwfsyIW6nXdDVWTOZ1gFq0VsqvBblGB20h&#10;SQG4cWCdEC5tNZq1GuUZUPEg1kVl8CMKHRU3pjuxgpKZiQ2fyR+cSA3HmHW49UXBSzteIQTwsOZF&#10;eJ6wBe7VAiEEEI6NsAUeUws8aRDAnh47MCaCmkPStgi+ru+0NvZ09nDnR9kC2yAAMuv9d3/71vLt&#10;BRUkcZiZkqXLXopwvrtRRL6rTsei8mDgt7PtjtR9mPgkBkaVxtkbpwODi2yPQ4pxQR4j2Xj0K64W&#10;06OoHra6sZbL59OpNNNMQKJHXjEn9XM2NRfZQ70JZu8H5+yVN+sa1KLlZOIAK66RAR1sbGpT+gBM&#10;Uwikkzum+no6cfjU8aOnT6pxoAJbqQ2f1wmyeeSjAp4w4lBKV117ZXHFbZuejQqBcAxx6674He0U&#10;042YATo0CAIOV09H8j65Z0ydYNeLERX6hRIXECFTcKSjRFFlDuR8U4u2k4myFnNHRk//3u/1vfKq&#10;oqdQjUOY9vI/CbiI2+cUXVw2nSlOT40cPz535uzsC2dHjh5Jj4zHB4eUgcHo8JAxNqpPTBiTk8bM&#10;zNGvf/3VH/zdo9/99sxrrw2cOa0PjXiplEf5BSJyyVcJ5nvgbzw0t+3z2vyJ/VyuiOi3eCIOv7dW&#10;q0EdUEhCgglCtBOMATjnBM4IV1H4TRRSZ3SMu01IsgUfdp92a/zyW0gxKG1ufvjhh5999hkc93Qm&#10;c+LEiWw2KyAAmWy9DQLgjrrnFgxhvq6cAvyeKGuJmUizhmeieAm0iWg8mgadv4MHDibiKea1MI1F&#10;jkSK9/a6nME93PdeHl4PPyEQANT7y83SYnWpBUgwoLYLaJX+59lOTQ2UUFHjnmaX6812W88mWUOV&#10;EvHgSVMJT6wSjAnSkhiB/0yMAIwnfJD0jOH4QM7Iioqhd4UABIbTOwioh4E6RLx1v/LTW7+75i1X&#10;Y23gFACDcJYu+it7G1htFMI/nms5A/FiwchS4hADjrwg7Di3HAJYetJ6Np9MNctlt4XcBaoC60KK&#10;1LSAbySteNLU+/xM0U6/MHDsSHEu4Rv0pPTFgOcKhgLfdAgBPLyZEZ4pbIG7t0AIAYQjI2yBx9QC&#10;TzUEELRR91tavBF6Ao9p8OznMttZAOQlv/Obt5ZvLcLXREy8K6cf+JOsPc6boK6z/p+sawXvVmTZ&#10;i5gWebRQAOONRgPFIqW7I8/ASfmCq4zz4x+uIOaWa9XVjXUESwv5nB6N4paIaM4Hs4QeCeYJg1n4&#10;J+RYUJY9fHgOXW4NR3ldcQvSnwpGJf6EJ0amNhXEgyhABCF6JRaN59Inzr1w4PhRVY8yrZ2H8v1c&#10;JkEl2HJwqK3Ig4+oeqwwOBSPGRsrm61mu2m2Yc4Cb8CuaETiAziUIE5xftZBVJBXC0seV0Sr4sE1&#10;vDTi5yMY6IM/ADa50onA+IYyn1GPavV4tJRMGgfmzv7B7w+fPxcxEP+D10A5tSKDoxt/w93x47PK&#10;IFw4hBOR52/EI+l0fGCgMDk9duLU7IuvHHrttaOvv3709Tfn33jj8FffPPz6m8MnT8WnplSgA6m0&#10;rxmOpvsKoovU7t02kfH/LpCzn+H4DB0rvHiMW6AAGGP1Wh0aZo4D3AYEAc+yLSSCMAVFTqigPUVl&#10;jm5DUBwes6xb8BJDGX9i6IpSmI1GfWVl5dr1q7dvL4BrFY8bOHJ+fj6Xy4r4v9h2uN88Gu54iWvy&#10;EJE3IDw6Vq3snQlBcFmeXKhAkPuKEhhGYmJyEnKA/Aw8PfkcAs3a8aVwd/f00YyBLxwCEOsgQaKa&#10;U/GqG1bDQtdj3tNSRvwhZkqJBADGU2x/7eK1xQtXxicnlJSORZD9fnLrydnm6YafuhfRPSh/gpuB&#10;PUCt97NKcjIx2mcUZHVW7tPtC6PQXuwWbJXsLuxkKs7H9esf1q6UlDK5+Z6PsgW4lKgMK4gj4heP&#10;0UhIhhZj+ZFEf4IWL4FlCcy3C2vRW3R14hGosYia1RPTI2PJWKxTR+Ugx4gocV9L+caAlx+IZCb1&#10;gdcOvnSgcAD+PxZRHsHk/8ulOBhBIQTwaGZJeNawBbZaIIQAwtEQtsBjaoEQAnhMDR1eZnsLbIcA&#10;KPD49m/eWiEIADaeR/ao8ArYtKMANQcA2UWQscotZ4VY4JwNz9Yu9gE/mbx09hjwQ2QM86dk2sH5&#10;EccKlwekYNf3HMWrtRqlSrnebqTBok6moIZFzgRz2SmICucHfFhCIGSIHiclnbxAF5DPzHcd+FEM&#10;NZAlSfcvrkiRdi7DzqqFIncdPNdoIp4uZg+fOjE+O000/MCJlsbtPQYPQQDSmxF+D/0Bd5240YlE&#10;cWw8lUrVOs2VShkePtw+ulcfsgfwAeEI2kg96CCc5oIg7pgeBPlt5IvjCfETnn/DNJumCbwA94oc&#10;CSeR6Bj6puJVokqnkM2eOn3iO98ZfvG8AsY+6AAaW+xECua4mWgB8ZOfXEIAVLwAzgccCkh7I5tC&#10;V/Skksxo2ayazii5rJLNIJocSWUiBsX8uR04fd2nUGQQCbx7c4TIX9AuYoIo4PxnMll4xdVqtdWq&#10;Y35gRKM7MfygDWAjZd8ysY8olEGFIyAVIPM47tKWNHmAIFhWo16vVSuoO7i6sgLRwVQyNTwyIupc&#10;zs3MFPv60WdiXvCA74Zv2SfnN8VHYjqIf8TEEIUdRDw3mOYSGJADisnq3e4PcAaSvEzEk+NjkyT1&#10;x5NenDnQhtgJAdxjPj2St/cPASSTyeBJd/XvzsfgBkXDpSDT6PgbtXLNbdkRGwVxSWMRvjsjrlgg&#10;nJbp1JqV6ysLv7uYT+VG56Zcyhki5QAqLcKeP2Xf4E+hpy8WH8qrcGNupKhkD2QmEZynNY9XvG7S&#10;k9xN9LZ0zeUQEFBPWzXfKV36zFpqRtsQ/KOMA3pWIgEQphmgOFhbNOR+0aCI5tX0dGI4q6EeIZ9V&#10;QhP0ixhzYljxP/QhgIkkyhxmJ18YO31k8Oh0fPaAPjefOHh+5NRLM+ePDx/p14sAFDBHRDViOXDF&#10;P8EZ99qboRbAI5lU4Umf6RZ4AAhA2mTPdLOEDxe2QNgCYQs8iy0grTT2EchHphAl+SlIWKcgND2y&#10;Dr1vzmOGORa4ELIKoBQnJ8lwsYGuTxJ4YjdGBkDfR5wf7g95/xTH7O7Me4jwEhLkHQUF6swVlFVv&#10;N1HWzoJX7DkW/nMduiU+I+xaggxECT2hRxCEHMmcZU0qiWDQlbf5PN3OQ80+N+JZcMCR34pU5kQs&#10;lc3A1u9WN+ju2RtGu1ffsxYg2dawm+FjQ0jPicWU/oHxr7/50h/9L2a//tV6obgYUdddv+q6Ndx8&#10;XHcTyH6NQtXf1CJtmOARr+E6DceqOmbF7FRN00RPaLqj6rYSNTW9pkRXXHsBrTHUN/TiufN/9w+H&#10;zp13UxkX5Hz4/5KRwLJ8BMOI8BlvXUOcg7PY1XARQvRjnE9MvcnOGhIvYN67eMHFIE4C6Y4HgT+u&#10;a9B1A0SQN9w+vwVUFMM7fOjQ8ePH8/kieXkeaNPkMWEqoF5gq93c2FxfXl7Aa31ztVorm2YHNAEO&#10;9ctxK9x+ZBM0m82N9Y219bXV1dVKtdZGjokHMkf28OHDY6Oj0N/PZbPY2bQwdEyATCLxPpibcjBg&#10;/mLr5rmIJ5DTWfr/e0NymCZAlAdMeFxXaMfuiPl/fjs983vQrFR1JTFXnH2h78iUXYiXHHOz2mm2&#10;bJMIQcAHsdbVG7XLly8vLCwcmT/6lS9/GakjuhtB7o3I8KH5KsV5eJbzKgcRU1eUCcD51ZhBEMz2&#10;rXf9EosDi/ChOB9ecr0grQHfdmyuSyoXjbv2iYjzAyCAgKvjWliJOSFLIEn32ARpgVAOUhDSIlE9&#10;oo8Zg2eGj3xp9txrc+cOFKeAJhgogMByCGKdkWOou+g88yMkfMCwBZ7mFtD2FMx8mp80vPewBR5m&#10;C+xp4uwVAn+YN3q/c3W/qL/IaM/jethn5Doiah0k7Stmp3Pj6rUrlz6FmwJr1OD63tIaJEeCJKpI&#10;pYojixxyZCVnuIqiOBmnsHeNRyr7BK9Y8FYR+eSwIsnmC/2qLq+UXUxiRONUhr64ttrotOCZNxt1&#10;2zKzuQw8KBSwQ8Cczi/CQxxawrVEMr8whYEI4FORNyDFK0F6Z8U04QpHwe2nnekuY3osqsOohjtm&#10;U1E8pDFn05m+Yt9Q3/lXXkrms6KkFj0L62/xv/fYBDqCj1kKEL/iWJdfiORT88X0RKF/dPZgNtdn&#10;+RFUXmxalo2gfVRvo50J0iANNjQjwrZEnIArhaRhPKGmRzTdBQM/mugocfj/rVTSLuRHXjh99Btf&#10;O/Gt76SmjkRiaSUah4NANRKkqrYos9a9Y0HbJ1dQiAMy7UGk9wZp5+QGMF9YBoDZ86d+k0KKgUke&#10;mOdB6FhcpNe/2Jvv+IxMo3s4SsHbpPygabl8DnyQOhTeG22BkPFgEekwlHQNRQjLBC3AbrctyhwB&#10;NoCfTRBBzGYTkoLVRgOJ4W2M+Y7ZgQfGiBrEGdLT06S0j0SDWrUejydyOSRcI9hMlfmEc06nF04f&#10;Y3GUS8OQGY2SYMbyzdJOQeh+K4wv3qeRKqcCpdyIScc7C8RPPIs2NTWdTKSCoC0NucCh6x0aQWbB&#10;4xoA+/zS3Ofh3dWDVwfUHtWHM4OpqFFr11bqq5utiuUhyQZMEdJuQDbH0PBAX38f6ikAkVyvr2tQ&#10;UeToOpF7WAJATF3qS56B8OGhN4pzJxzyqw8VZnMauiDARGUAXrZ/t9wgEAcss4APxEIN/99U7E8r&#10;N9asUkcj7JHmdXdB3+7gCxAWov6TsYFD6cmMlpZrpaAkdL8D7t2/fOMyr0G0jxAWFWv3/cfFXrsj&#10;ZAE8rnkWXufZaYEHYAGEEMCz0/3hkzzOFngmIIDH2WDhtR5NCyjK+vLqtUuXnY6FWk/wMKhiXZDD&#10;H9h1XfuMFe7kp6T3jKr3Ahqg97l4GLuOkg8sDErmzLNGPXP72c0mX4g/9ZuOtV5aU42YakQRYPId&#10;F4HNbCpNVQEpz4CV/Jnzj91Jwy+wN/EOeRXYjz9ijEK6p13CM/k+MMD5idjVIdF94AI4BD/zfQUo&#10;bx88dmT+zKloXCdwgW9dcAqEwXqvRpcPyukPdHWmOQjHmB4P+flQGcikBman5w4fihp6y3FKrXbD&#10;dm0FUcEYqBEgWlj4E4kQCOdFoo6nmR7q7elWJNbSYlVFbcYTTjGfPnr4/O/93pnvfn/gxEk1V1D0&#10;NFODpbXPDy9i9ZL/TU7ajtsWPoPw4FhjHFAFYRYq1RgXL/G87K0gwEcf0af8koAIfbxlp4cQwN0G&#10;xlar0JCFv6RFC4VcsTCAyH+1UiKODBxxIZmBpqXhzTXiqH4kfYCfJBzoOIjo419Bp8efFN23PdtE&#10;RYgo/P+JiamRkTHQcyzwZEyUcVQSyUQ2lwuSZfg2gnsRfbYNtZFjdwviEmN4+0bHy/Es51fg5nWn&#10;G06gasDVpqamEonkHWvFnScUGAKP0Ee/7dVp3HFH+zxcTCZe5GhuQTwvFokl06mGbm3GmkZfKplN&#10;o9AnBglGAQZGLI7cHK3umhvNctsxsUxBDgKfyenJ+nxyBoq6K+TGOxAMyLnJqcTYbH4qoRqcVyCn&#10;v6QECc0BSrlyrIhT9VqbTnW9XaqYlU6kA/G/lmpdqdxat8tm1CIOkMwK4dW0Z1QEvysJTz+UHD+Y&#10;mkhqCbkg7BoCkOuzWFjFdwJLGzLY0dv8dxkee+2OEAJ49DMsvMKz1gIhBPCs9Wj4PE9sC4QQwBPb&#10;Nc/PjXEcL9KuNz79+EKrWgMlFL4IU8RlYAf/isg9RWyoLB+5+sL9lDautBWFgygShrnwGftAyCig&#10;YChi7pRxzGWx8ROxfxmJJGpAvdPcqJZThVy6mGeSK+VL40RxI55Kp8hfhXdEun9cD4CdErhK0t9g&#10;z4bjYmwfB3r+FGBFrItVCUSRMxEP58AmHCoTLlMmk8bT5wb6XvnKl/vHRkGNh2NMkIN4MDqdFEe8&#10;/3jYMpQDX4u9ZnjPFPZFEQAtk+2fmZs6frx/aiY9MGRGjYbrIxe87ittTbdiRjOqN1W9qsWasYSV&#10;zLQyWX9wIHPw4PSrrxx6840T3/tO/wsvKMWil0gjbgjJQBmz7UZaA+Y/e/Li9iVhuOtyCV9OBhID&#10;D1D065YBL/+Wvp9sU1HCjqi8wm6XWwgB3G1U9LaKdKDB60inU/l8XjcMOO2YFDZmGTKqo1EOrAvA&#10;ScwdrpnHCBIJbVIEOGKCP9IAC0CB6t7w4PDBQ4dOHD89Mz2bSWfwKSgAtVpdZOqkkhBcYxkNnihC&#10;CFLCXluAgJw3wc3LoSCrPXDtjB4gi0dS4AoGJeS2PEPW2kCRUAMsAMxWceq7oQniao97yOzVadzR&#10;ofs8PHhmiaJgFnUi7rXG8ttrnywqZYuoQqJpCQACjglCkwvFAGih6iTx17GQVESykKz0wYUWxCIs&#10;6unxZMRYyZjasJc7lJ+dSI9HqUqvdK1Fe5O2HoGnfke1l621y7UbH9eufFK/eqF69XLj5g1rdbVT&#10;Kdn167XbFbdmoeooyrwIYVO5yAc9KnBRaBD60byfPJmbm0mN6xGDcVn6waIW98R1JLeEz7HtJZBi&#10;6f93h8fdz7TX7gghgPt/bYWfhi1wZwuEEEA4KsIWeEwtEEIAj6mhw8vcowU4Tkk+Hao0Xf7kQnlt&#10;A3KA8C+3fD020dg0k0J8HKzh44QUH3ns5GmwBcguh9idnRA2IxXk2we0Aiqcjv+oohXe4o8Qv26B&#10;fuC5heHBvuFBCoOKwmbIcoVwdDIRo8QEHCSiqtI/oXwEGKrs4XcdD+m0c8oA74ekdjJNYUfL0Bjv&#10;jIxrvIFEA9I4MPRjZ0+ffPFcNBnncm1cnZ2P5YfYzpjuacaunyN/Ee6RgEGIuasg8Z4SXOk/hPNi&#10;iNLG+gf75g6Ozx+ZOHFicP5A//yh2MiwlUm3Ewm/r9/r61OGR3IHD4+cOT3/tTcPfOXLR77+1alX&#10;X86fOKYN9vnJuBs1HMqoRbluStQXVxOC3RwPlCx/AdZ0ARrZOlvGea/XL0zvwAyXdroI1NFHkA3k&#10;S4gsC0JGZKiOL7DN2Q1E5uTFgz8DwKCLGzzzU3Fbq3QHCcZhMpkeGxvt7x/MpHN43zIx5GmWWAj2&#10;0+BWwH9xoHJBshn4GxwB4gWgjiAmSTKRHh4ePTp//Ny588ePn5ycmu7v7+/rG8zlCsgdWFtdw3hm&#10;sQ4tlUxgyPOsFqINon+3AxPd0cE7yC0QXRPk/u6MFp+KbtsBAfDsZinDqD4NCCAeQgD3GN5MwEG8&#10;fdEp/Wbto8+sxVq0xfMUXCQiRgVTkBg3Lmc1YXU0OybwHYgs6tEYy/JRVQ9wBoTqJ708NeXECrYx&#10;bQwfGThcNPJEbeLOFfNUdLuruDWt8WHl6i+rH79Xvvxpe+GWu76q1lYj9SW7vNjcXGlvbDqV1fqq&#10;r9NNYe2VS2DwNDyA6D+IhaR8fTRWOJ6dHdEHNB8XJKipd5A8jBkeQgAPoxXDc4QtsPcWCCGAvbdZ&#10;eETYAg/UAiEE8EDNFh70UFuA7bdoRL1x+crq0rLbsbtU/m2XYTeCYlCkNx6o+gv3gJnwXStQBDM5&#10;LESCc4hiEeEckn6BO00+scgFQKmzGAJPftNqRxNGYXCgb2gQsnztVhtuUCoe91Ak0LLAho0bBtwh&#10;QABMQ+AiBbJCIUEAXGtARKHI5kU6tHDiu3eF+2AnhqLZlBageLl8ngSxVGVoYvyVr73RPzUOexll&#10;D7CTgACkF8zm+e6bW+YOUCksnAeWPJ0PpjviuajzBzoE3Vw2G+8v5uemB04cm4K3//LLJ77y+olv&#10;fuPE1792/M03D33ltclXXikeO5yeHNOHh/xstoOzRKMOqTFQq4ogn0il2LKUhY5jFw0R99+zEQeD&#10;/+we1fuL8Bjkg3M5LlxG+AHAbDQ0jIxAdl2DoIV674HPv11AgTOXKT3i7jb97hv26dnzDmebWx1z&#10;Af/As0+nMvDeR0ZGJyan4cADDkAuOM8pkmiDOy2V+SNq3Ejmc8WB/uHZmYOnT71w9uzZo0eOFwpF&#10;4FlgwMAx1LQYkv877fby8hKSBABn4Tz4qRuUz8JtLiu1fS4EIG5RNHKQQSM8f3ocwicYC+rug1/4&#10;TRLdEBAAEgFCCOBuo1QwPCjxvhnpvFf+9N3a5U2tDhl/UvAA70iK3/O8IREO6gGa8Qy9Ldy6Xdko&#10;xaN6jPxyLpJKn0uZk6irptv6eKx4cnB+OjsRj4gqHnLqi/UaGqtVtfVu5dNfbHxwsQ3ooW3FHFvz&#10;kBHgR1WQBryo1/Y7lmqbvlWulLHYgkhClxLwbRcA4tU7EdFzXmImMXQkPZ3X8lwuRkiHbI2NhzFV&#10;QwjgYbRieI6wBfbeAiEEsPc2C48IW+CBWiCEAB6o2cKDHloLkE3PWaWINq4sLt64fg1uitS3C3wZ&#10;xMZFOF+IU8E558tTTj/H9oW1SM4hv4O6UYwQwP9nPxWUf3IgSYqOCptJTSthxqq+6VgdqJ77HlIA&#10;Juamh8bG+gf74cW0Om0UzksaFKjvtEgp3YDiNaxTVCXwVNCnozGqVC8yqxlrINkswfSHb09BcbhK&#10;pDNNibTgG6AUn3hZnp0p5ODtmxEvPzr40tdeP3z+NPakZ2RhP3pcxgKkkxy4Rnc2etdE3vpFFO4S&#10;bUURe1QIJO+PFPv4RdAHTkwagDHI/inxlJrJa4V+Ld9Hr0JRzReUFApmJyPxBB4SOQwoWQCuNax1&#10;nAuPSMKIfA7RLdwV9Bt1AHcnX02oMUrRxy6K0WUK9MID5OfJ/+ltkZjOLh6C1AhQW7bZsDtN1+og&#10;fz3i2r5tEaQDl8G1SVZMaAnKnOdAb4B7np0VHgvPEQSwBa1saTHKsmY0P2hYqJpQ7xsaGh4fn5hF&#10;hsjU7MT4JLj001OzM9Mzc3MHZ2fmDx8+duzo6WPHThw8cHh4aCSTzhJvBugZBiuSyiXEowACWFxa&#10;QCdxPQsX8wUEGsbI0PBUdE7CAIwfyeweHuPiRdADc2swafGiZBuezIG3L3A/zGJRzkAkAQmYgAGL&#10;iGJZbrFQBEkhkUBmuBiTgqrTO8rE7NmGOz20VezeJ9ordXzHmfZ5ODVEQIdB067b1Q9Kl6+bi52Y&#10;KaaqAF58IusLpIBaD63MlUmRXxF1G53GzY2ECeYP9Sq0Wl3LIXjOUXCOdEefjYy+NH1mujiFtHwh&#10;lyrmeLdrTdX5uHXtZ6vvrUZqFomH8kJOZT6RTSRqDUL+hMqyIs0Ec/3yxYsQKEwl4wRakswqo1eo&#10;JKLFDE/TO+qQlzlVPIgsgHjEoNVWLC57gwCEZMqdg6Q7PMRQ2bnttTvCRIDHMMXCSzxjLRBCAM9Y&#10;h4aP8+S2QAgBPLl985zdGZyD5cVFsADMlgllP6YhSzOMY8sSBqCwNgX+pMknafbs1vDv8MmJr8+c&#10;Ynm85O4LH5GEpsgpth3QmxU1ptnwIeNRLaHDE3rtzTfOvfzi6TNnDh08ZNl2ebOEO0FQykCOsRdp&#10;t1vgSRMZlTnPVD5aUw1OgSafmNX1GQjgZFlSDST6P54EJi5KDFiOCQk2IxVHrQFItDVts3985NU3&#10;vvLCKy8msxkR/xcmedei3YqA7Xow9NqwW/5Oj+sT+EHsSMkXaR7KF1vo5M9vOWk99yV8/GATvwG0&#10;EBa/8B+wSWnEu91zN0LdxQKEWBlRCwhCEDQC+P4W6c57ZqOyefXTCzevXV68ff3WjSuLt28sLd5a&#10;XVlYXb5d2lyultc6rXo04kbBIaE7EDoD7MsIRXp6jp4s910347O6Yw9mRE0OLAAUAAEHDAwMwovG&#10;a3QE2xhe/f0DuVwuHk8yTYBIBMwBES8xKrjrfL9aLZdLmxg1QMTg2GFnTAsmjQAs4xLvwYS8m2PV&#10;TeHY1uo9EAB1J5+D/uM0HUewDKhefTSGv0ZHx6YmpwD/9Y7Pu3pxj7ln9+o07ri9fR4uz8bVSaD9&#10;sN6pflq7sepu2lEXixd3qFhLaV4Hc5MIWfgTjj7gnvHEwJemzgwrBa9iqk0n2o6kInrcUtWyPaTk&#10;vzx3/pXRc+P5UUONc6LAll4g50HRNKz6zZ8uvnXVW3WocxgkpU7CYs0EBABAXCCQU6rUlBFvbFQu&#10;v/1Re73sdSyADlbHcdtOc73mV6xY3Rt0Mq8MnTrRdzirZYlCIJYM7vXtXX//fu5lynQXtF546C7+&#10;P8641+4IIYDHPN3Cyz0DLRBCAM9AJ4aP8HS0QAgBPB399BzcJQy40toGUABoAaBgNczCoLY8WWMi&#10;D1z1mCtOYULZIsKlEeR8sjdFnB/GrTTnWHyevAUOCTIEILL3qXAA7E9V0ZPxiK4ZmfTXvvut17/+&#10;tcHxsWJ/3zDcoNFRHLmxCQX9FrPSyc1HrTPS+HNc1D/HSagYQZS9Dh8y6bJGAUfJIy3UF0Sg2jNB&#10;JXB9t2OZelzPZDO4nB1xG7aZyKXh/3/p629m+4qseC8U1KQhKxzX4CG/gO6/K5t8x33ITui1lmW0&#10;/e4GNDn3dz6KUHpkujdFjl3TtVqdZrVZK63fur50/crmysLyrauVjRUQAUAHcK2mZ7V9p91plGul&#10;1drmWrO62apuKJ5FeItLIgsgOEDengOZwkUQKoz3vKsvoH2fjEt2Q8TsDfaAOwEKJeQ2gk3ctJha&#10;3d8jwMBQPfDGzRuoIRDXdWbcKMl4HJODczuoa0UaAkNEdCzP1u5QF+idfHUvIEO03ZnOx/NcFvAf&#10;nQpwH16gJExNzkDjgGU3tg/HL7qd9+o07rjffR7ePRsaE9J/m53q5drtDb9qx/AXU6S4tdBoIsuJ&#10;32AFSExFrLmeNq73vzZ+7sXJc2dnjp+ZOTY/cuDgwMzpkfmXpl84O3ZyJj/VF89SUVFy7SUEyOQq&#10;xocwCRX/an3pnfJnJb0DNpRUEJGjSOJ+5P+LG0GBUl3Lx7KNyyVtyU7UFXuj3VlvdFaratnKNqPH&#10;c7PfPfLmyb75XDRDKgZiOIpHeAgQwOePlb12RwgBfH6bhnuELbC9BUIIIBwRYQs8phYIIYDH1NDh&#10;Ze7dAtLBgBqZ69y+dbtdbcDHRhF7tuYpzEg7gH/OIStW8mf6J7H/yb3HX3AEyIRFYiuCglFU7JNs&#10;YeEpkOZ5YCSKQCZFveC6g9iOcoKGjt/HDkx/63vfLQ4Pgu2OfeHYF/v6kF1sGEa5Wq3X6yALxFXN&#10;oMQDgg5Y7B/evdnptGr1CggCuGX83u6gpHoDhdVpBx8cdeF++oaBBOkYjF1kAoAVUBwdwuVe+tKr&#10;+eEBKrjdvUFhyG4Ptj9G13XLQ99CWXo6rksbkH6gdMWCOxa3Lm3yu/d3DwSwhXBwTBmFIKnXa+ur&#10;t258tr66WNpYMcubitNO6lrC0FrNsm01QERGE+KnFkFMEUkBIIyAL2A5drteKzWqJXQJUgPgS3AJ&#10;Riib48xcvFBKSYbzcKsFhLe807+XTrT01bv7BIcJB7sXFuBeV5RKpVyplGIQ16TUDHoHc1GEfMm1&#10;lD67+EeG/cXJWWRza9vhy0kHTx4vmCbdTUh+RCHgMTt3AOUAQgjgPuMbTn/VbV5vLK57ZWIBSAkA&#10;2d8Bi0oAA7TBY48BAlD7T2YOTSUmBoxif7K/PzUwmh4ciBUH9L6clo9rVAKQX7RoidQLOUT4T8is&#10;XKre/KR1qx63Sfmke388JWlsALflEQQyCUQBUIUlYRr/m9f/wT98+Q9nsyNe0wHbf6jQ/8qZF7//&#10;0rdenjw7lh5OaDqDFJLjw4uSHJS7nt53ZQF8/tEhBPD5bRTuEbbA/loghAD2137h0WEL7LoFQghg&#10;100V7vgIW0BY9rZjr62sltc34WWb7RYce5GtSWYlokxktsmYJLijIoYI4jF+gdvPJiUFn5C0z/6e&#10;dBboGIpkCiORwlAUJYbZiCx9BPZ1DXWwtZTx4muvnjj7AhABIgmIkmZKJJPJzs/PgxSwsblRKleQ&#10;iE4cZN+FNhZCy3DpKfqFTAFVjcchE8A8BRU5AiTzTzLlMVANIlFWK0DIChIAHddNZFNTc7Pf/YPf&#10;O/3iuexAP/ZA9E34/ML1l63c/etOKfVHAAkE0WBBnqdmFjYyZ2X3hu6l6dxr63OvBHctm7k3Etsd&#10;Ntx/4qziJ7+BZF9mZ3iddmPp2uX1peu10gaC/Cib6JmC5O8Xc2mUZVhfWfaRvkGyjqQRAPUI/K5Q&#10;FbOIY7Uts43y9I16tVqt1KsVDd1AJR8oZf1OOEM4n+F2jxbo+nHdwRjMn20UAJlnjs+QC2PZnbW1&#10;VXLo4cvRrARHBiR9KLwDpgOjR3Y8Jmy36QN8gcU8pE8oy2F2b2xHR9HpeUazHgWTyRVtYmISpB10&#10;OOtc9G5ffC/v1Wnc0SP7PLx3WmLa1LzWUmdtwyk7gM/Q4FTAkxcdEs0kTr4gy5AOB7e74ekHjLEj&#10;6Zm8lkHqPpqasvfBsUECFZM2BOuCjxeUApmzFYAIKHHqXm0t3XBXGloHFCosrwFKIKEHonJwt+ED&#10;VGZBJYqskjpTmD+enx6YmBw9csDKau2UX1aaC9XVyys3b1WXbBROMZD6o+koHUMUAtL8kOkFe5jS&#10;YpDvHOp3nqBXNgCyF0JvYpdbyALYZUOFu4Ut0G2BEAIIB0PYAo+pBUII4DE1dHiZ+7YA+5k+GMWW&#10;aV65eqXTacMx9+BuMwrA9eaYXMomK+0cJI6T4h3FksiR5ORSEVEX+uGSaSz8W1i4cNIRpYSeH/53&#10;4UMiwRkc5mjk+Asnv/7db2YHigjds14as2GFXwKCAATTpqc0Qwc3vQmhAtdR9Rg8e/ACWAvQhe9B&#10;tdCjnCVASgEq0AFBUuDYs4Igdd1zkoXc4OT4K69/5Vu//71DR48a6ZQaA2FBeP9sM7M5Kmzq4C/R&#10;ar0xK/HJQ98ohYJPGhDm6VmkThvf1pa9LLn1FCakF8cLuYNkHr7Y985NQABbz0JtA4eQ0ofd6vrK&#10;jcsX1xYvu2ZZVwGW1BWng4C/59ogW6AuQ1w38rlCswE5BhQs1/AJitURtMIdCsCIwBfWKwcRoNNu&#10;Nms1YARwTSk/PEh37t5TCAGIphCe9+du9xptXdwKlTXR+2vrq7VqhWg4cOUg+k4l5ZkzE4xg0vnk&#10;IUAOpPT5yYmTOwgSSZAOI+6qd/BzTU658RmQhgMhg+T09GxfsU/M3O3bo5gpe5t6+/Th93m46GL6&#10;yQuNo7obZmm1s2lGLAHbCWSG9xF/s0eNLCyK2Gt5PzEfnziQGk9oBlOnJEhJ+3MgXiKGAlztcoRY&#10;gJOBAZzKXWqvXqnfbkVNLvDRhQDkjRFswGeRUpG+F3e1g/mJhGH8auWDv7361oZaq8etpuE1Vaeh&#10;mptu+fLatY16KZdMZaNJiAWIh9sjBLBb/5+XrK0thAD2NvrDvcMW2HsLhBDA3tssPCJsgQdqgRAC&#10;eKBmCw96yC0AMwsyflRWPBYrb24uLC0prgevGkF3MjtB/mdvRQapyX7b5hUT058+9VHRnE3LgCxA&#10;wXzxIs+cpO2jURD1jYQRheJ0TPO0SP/I4Jvf/ubs4UO4BruLorifNIjJ1tUgk1+Ynp0ZnRhLZ9IN&#10;FAw0UUjdcUmWEIWtPAd5C7i04uNebVL/VyzPg9q/DTk73IkeQ7b/iXNnv/TGG1/91jfPnD8/MDau&#10;6lx6jS3v4Ic0oXtbVrhGd/gxj8KxEW4AXZDV/eD9I1qLAuEQBXNYrtsG395z2p4DWX7TNVsspEB9&#10;E1RYCOo2SM/izpvssgDY7fBRphD/IJhvbS7fvn75k/WlG1EVaouOa5mkBIEbkH1HDgn4F5lMDnkZ&#10;wFxarQ7kzTFYhBADqjaioD3VQaBy4nRmhKHRuu0mJBcgEKDGDB3OosBjxBZCAA95AhN+p9mWtba6&#10;gkAuleFkEc6O6TAXIArtOfjsmDD4C967SAUQvdBFhWSnMATQs23NdHITxYsrf4CTg3OMj09OTk7F&#10;jUTA/ek99lHMlL213D59+H0ezhONhTFFlU3Vr5qVTbtsRTpYuDwsmfSitZOpUmK9oQ6JRRTE2vud&#10;xMnUzHhiJIo3egRCOfDf9eEDadagYfiKnLBF67RfsjY/q92qR9uspsJzkBbZrjYHa3gK4X+kZ2FB&#10;sO1YUv9o4eKN5m0nbreVNhUuZOmCCD7TzI5ul+zGUmUtqhuZeBKUBNATdqpA7K2X7rd3CAE8vLYM&#10;zxS2wOe3QAgBfH4bhXuELfBQWiCEAB5KM4Yn2WcLwLojxyASScSpBPXNmzdRjBpOG6x8yU1l21QD&#10;r5iK3bMEvShQvZVWTBhBEPAnExVuIYXhA7+PkvM9p1qvGvG4nkzEc6mm2U5kM2deOv/q61+JJpJc&#10;qYrN2d5gtYjMI1cgnQYEcPj40fmjR4qD/cRE1XWIbJu2hVA1HGXTdzqoVAchQMfy9Kgf06jk2uTk&#10;7Pz8N7//vW9+99vHzp3tHxmKJZK4f0dQGrph2DsC/ff1Yx6+YyNZCJRuQc/rO7Zv1lqVjXp5vVnZ&#10;aDcq7fpmp1Epr69UN1brpfVqZb3TrCNaz1FeEfSTwTx+FKHHuGPbggC4m2DYwynwlm9eufjRe53q&#10;WirqxWMqaiaazWYqFaeQL6AHyumHYy9TPBKpJIi4OBoC9DbcAUgwkgw96BgeVB0AHCASrKrw/z3H&#10;bJvtttPp+NAOAHU5mYNKRPeGQghgnxP2zs7FwEkmU9V6bXVtNYocDMA5mG82SfcjL8aIG+hPdBNN&#10;ZykN0B0h21kIDPaRZie5kQANJKNHXBHVOQKiCpHGc7nC/PxRVAQUnILHwpfZW8vt04ff5+HiXgWV&#10;HbOIUmZUa8PcbPltQHoOAEyoBEJklcL+WMyoyAKWVMNXUq6WdY255PCp/IG+aAFKLJKt1DutBTOI&#10;K6/2vh2QPoToit9wW9fbS+VIi9KigBNKAFcewQwvzFugAFQxMq445fXlSqu24deaca8NZQliV2FB&#10;4SqTCm6YxlBHUZpKZK1RSceTRSMT80EAelS4XggB7G3Eh3uHLbC/FgghgP21X3h02AK7boEQAth1&#10;U4U7Po4WgLWXzmWRdrqxuFyvVBE/FORUlAEjcxL+ANcb46g/OQrE16cIEEWDOXzPzHshTkUBfCTk&#10;o5x0jOKQOA3l7WupXBZBewsp/XHj1Lkzr3/za4WhQUp/FeJiPeZsEBQTYXEqQabHjb6hgQOHDr5w&#10;9oVTZ86cfuHMmbNn8fP4mdMnzp4+df7cyfNnX3rttRdefumNb3zrK1//6pe++ua5V1+eO3Y0kcmQ&#10;cAC5p1DJprNxqTS2kmUs9J7N+4hYAMIxIBow07Mp1O578Ksr8O/XlksLVyobi6V19MI6IACzWWk3&#10;q3YHgvxt1+pYiLBXy7VKqVkvm60WQAC0NFOBcUqhDnYnfUFAAJL4AJsfxRKufXbh04/e7VTXDcWM&#10;RUzPseAOgL1PJRupeCOxjUW8WObzg/mv65lMBj0L76jVato2ajFEAQx4NuUjiKpwjtWJx1GqkXgK&#10;VgcBT9+KGPFEkpMzZO7F4xjNz8M1BAbH2hm6AblMrVKpNFtNdAOQGXQhKvZZXD6DdToZ9grwIRGf&#10;FiOCO1kEe4kjQPoBrBPHg3PLu+OKn7Q7PjeM1IG5Q6MjE+AOibNu80Tpth4+WLbXLt2nD7/Pw3vv&#10;lqEXKKHEQK/BzAG+Rr2G9kQqRhSkGrR8FDia5vlx101bxrDXf7bv5GxuErqpVLFPkKNE3VPegjbv&#10;bfVu33J/ckfZqrNcL1WsRoR1WnmscLUXLiDIKwUYAzSA8LlTKzfa9XQxBxoCFV9lHgFgPWCKKuMH&#10;XHiQ7iYCtNA3O+3OSGo4p6REaslee2eX+8tHjUTCRIBdtli4W9gCD9wCIQTwwE0XHhi2wN5aIIQA&#10;9tZe4d6PugUgQ23ouWwWiQGbpVKlVoVdCrc5bhjg3sMgJr4AEgSY8E90YOR6E8ebgQBSB2MzV0AB&#10;RFUnmxEF+Vwb8WRWD4NQnx5tuZZvxA4cP/qN731nbGY6AmlA9hfYsN1uSHatv8C4xal1EAlSyXxf&#10;38jY2Pjs1Nzhw4ePHzt84jh+zp84fmD+8Oyhg2OTk/0jIxmUVU+l6OR0P4hyCUeFQmEMWkhzmn3j&#10;e26PAgKQfF9cFyLcsMiRy2C16tXNjdWF0tpSo7ym++A0dMDLRaU9QyNeAGMXqG+IBAgnaUQTSLNX&#10;I41auVLadC0b0ACyBmDxc20wCtx1nbreBwtgAFRLsNeXb1+79GFl9bahelHkBcAnIV4ygRK6oTOR&#10;nL09qVmG9tNQTwEuYCIFTkaaq8O7zUYDXgwUGAHuwHPk4nMggOBOIAXggICOwnFmx7QdH8hRIplg&#10;JrKEXcSNiTvtvclH5Uk86rnzhZxf8nA4z1tVEol4vV5bW18nSInzcxCrN1EX07EFf1/46YQVBQoA&#10;jO9IYXh8iHlMAAChA/id6CSUly7LCmBV4GgxeY2RYrH/6NHjyWQ28P1CCOAuI6DXWcdgh55fVk9p&#10;rmc3W3CgMbPBpIG4HyL/OkROLNUw1YxlTMaGzw+fONw3F1egAkBrlYz1B46/hAG2LZZdUEDMqGAa&#10;qUrbMcuNTWgQ2liFNcT8abYTD4h6llhdLq4AHkKt8cl77wxNT6iQ3PMIAiSJAYYdNJGcJAp8SqwH&#10;pBLHN93hRP9QckDnm3wUM6D3G2CviEwoB/goeiQ857PdAiEE8Gz3b/h0T1ALhBDAE9QZ4a2IFlDU&#10;VDI1ODyEKlILa6ulWhlOJwq7wYVHIFGPRU0T7HuTFMcQ7UU1PhtMfGiQI/UeLiFeFkKEVLPPJxIy&#10;HElQAHRIk+tR8nQ9p+Xb0UzyyAunv/OD/2J8bkYzQC0mGqqwIHEh6SOyhx6UvAp+YeIB+5CUksyg&#10;QhQgBdQBWSobfFUKWQGZAOtVZC0zUCHiWOzO8k8cKSNagdm6A2ro+fPOTx7CQIFzhhR6OPHw6uEy&#10;m+3a+tKVVUT+1xZUs57SXfj/uOMEVTrQXBTr60Bvj0J38OWAoqA4ggE5A7AGEGRvN3RU33PbVqvW&#10;Kq+5jkk+BVUKF9W+ttnlojgDkIJWbXPh6qXlq5d0z8Y1KNcfGf02+Pwaegv9iZ6DAwCdRQg4iNKP&#10;zPUg94/o5b6bgkOfSHRMq1arUxYxWhloEQtCEBwgNM1coAAkSOe02hAXzOSziIKy2sO2NtxRMuCR&#10;eBIPodOeyFNwWFiOaxWlAaDamEX8f2VlBT9B2UBXghqAW28i8ox3CLQjXQ7GXgjwIR44Jiu6mEUl&#10;8QvBB8wi4blGyT7EMeFIMAFDxAnykvHs4cPzQ0NDmFlBWHpLbb6HavAFN9pencYdt7vPw7tnE0Oa&#10;HGgfqpnRQiqX0ZIanG/Ti1qKbip6U0k0o6lWbCCSn8/Onhk6fjA/nVaTAqvkvujFyQJA9J6tG0x9&#10;Okox9NjG5nLDbJqAHDj+z11P9H+ciCUJIl69tfTRp1a9MToz42kxBX2OS7PGKK3OLPgqYFoBL+Av&#10;4Aiaq+TVzFh2CIKFWJ8edWfvtTtCCOBR90h4/mevBUII4Nnr0/CJntAWCCGAJ7RjnsvbEk648M/i&#10;icTI8HA2k6nVaqjz5tkIVou4v4aYFTxuZAggDEQBX7iycE8RHhSmosfhf9BKKUcAiv74SBa/Ao/A&#10;9v3i2PDLr3/5G9/77tj0FDT54cb3uql7sCPv7bVvcZ17+lFE/XdsX1Q/c1IFGLa+YzUrmyvlzZVG&#10;eQN+PoLzUThycOBdB7oMgo8t2Rak8UbtjQPhmMNnR/vDm6PdHMogsDrICYBUosUKDhGdKzXKrAyG&#10;VYQbwpx+t7y6sLpyy2k3ACoAuIG/TpJxwk9RoyzKgMRvHW+izB+OpCKLaozexS3x+UkkIKrlc3nc&#10;UrPRpFtl5QjBrejmNuBusR9YAI6LdAUthSQCEgXY4cNscx4euSfxRfX6I7luD3+Fi8MZug5RADhL&#10;pVIZJTMA4gj2PnC6jtnBOGHpBlJz5OA/kwHExr9gvImNeQCEAOBXDDOAO52OyYhARNeN0eHxudkD&#10;hh7n+LQQ/HgS+22vTuOOLtrn4Vtn4/Ee5NRAQC+aT2ZHC6N9egGp/mPxoTF9cDo1cSAzdWLw8Jmx&#10;Y2PJoYQKp5pFPcSa1dO+InmDTy61G7dypkRHCOxP4HbgFwDW06LtTrtSLyM/JEpiowz60MuP2L5b&#10;szq3N/vs6NzIZDyXAWVLBV+Bzi1gU84XESeUFABACND89KKeUlSy0/nxtJrYCeztcbTv4GHddTDt&#10;tTtCCGCPnRDuHrZAJIQAwkEQtsBjaoEQAnhMDR1eZnctIFAAZoBHDCM+Pj4+OjbWabU3SxutVgvM&#10;zwgqxfsucn9JUl/FPnoC8v4k9Q/hcYThobWPvxAtJEY66APNVhspypC/bjkdPR2H3/Cdv/eDV958&#10;s290GPAAJ7bSnaksbC/qWz/jmzR1IYsQsVrVzeWF1eWbbqcJxrauKQbi97DNHRstalodOGvIEAa9&#10;AU4Xl1Mgr16kaSNwC+crHjcAyiD+Xm/Uwcgw0NbxuAMYwGwBlyEpB/LQKC9A9CuTvj3XbKwv3WzV&#10;SilDx84OOB2uA5cefgHOD1oC9sVF4dJ32qau61z+DT/pHLg4hB5t2yQJQE2Ftzk8OAxGQ6lcgXcJ&#10;XgByRlrtltQigH8B4MdyKF1cUVGtPpXN6PFcEE4UfuNWpQDR9c/8EHioI1z4lcJLpHmHyH0ylSz0&#10;FeHtC9VGTFTh4wMRAIOj2WyCyIMOAkJHQvTdoyMREu2gUUYbFfkLvE/0ONAlwAME+0T1yYmZw4eO&#10;ZjJZDDwhF3pnJz7UZ3zwk+3VadxxpX0evvO+ZSo/dZgWicaVeF+ibzI3Pp2fnClMzRSmp/LjQ6nB&#10;hBIHtUnG/3kyCFhNkJjw6s2dEcACbTJvpwv2yamEGD96KJ/KIwFBtV2/aXkty+84EFBVOhHNjMQa&#10;kQEndyI/9+bRFwuJVNVtdcBPAEVAXJrPzcwrIl2JOyByF2uXxhy1Xy0cyk+B1LBPCICfQG47AMJu&#10;M+61O0II4MFnTnjk89oCIQTwvPZ8+NyPvQVCCOCxN3l4wV21gAgBwr0sFvumZ6cH+gfArweXuN1u&#10;khAAIr9wJiiWhNx0ikfjJ8WVSCbcRWIAHAsIyrmwSlXFdJ3i0MChkydefvP11775taMvntNTyAmH&#10;1y+tWzI0hfXXjTHt6h6fop1kRLXnjn2zUS2tLtVKa1azhoJ/KM4X0yh0DyAA8Eqj2UJTgm9Bzpim&#10;wWcTCfYI6sJtsywb3aHHiOaNBhfZDvDVKTECcXoE9h0XmcbgZYAZrkQTSOgmDr/gAHhuZWNl8fZV&#10;x2wCbkjEybfHAc0G+PycXiFxGQVXRBVA3ACOo8wAESQW/geABaoGDt9ABe6Qz+dRpbHd6eBuhDtC&#10;ZHMmBAilQ/gMqDcJfgI8yGwW0ozIcKbbuYMOsOV1PEW9+4Xe6o7oqUAEkMuTGRzsT6ezlWq1hbFE&#10;NeIwSqhTMGzQJ5jIAG6IPIJcEiA9pikYHDSzebNsKDhYtoVEH2x4A4QCqsMxNjpx8MDhgYFh4ots&#10;ZYA/objNXp3GHV25z8PF2brMI06r57956kCeNApiDAqtYHKgJKsf1cCtoTlI7naAxgoGgJgqXQhA&#10;UgBYroOyNjC/iOohpD7EjuLSRA/A8UTLysZTg5mBgUSxP54fTA70G33jiaHp9Ph8durs4NEXJ0/O&#10;FkY7TudWY7WlIQmMDubyrkRfALFLZI6QPCRpfuBFuqOGExvRBuYLs2kNfJCHNgZCCOALXVLCiz/X&#10;LRBCAM9194cP/zhbIIQAHmdrh9faWwuwSQfnMp3Jjk9MTM/MDI4MQZOf3AHfQxG+NjwEZHijNh25&#10;sI5FxetJ6p+U5eF9RjU9l8kM9B04efwr3/r6G9/51pFzp/unJuCGwNAVniIbq7iKKEotzeW93eQT&#10;uvcOx0wUYmc1bgq/OmanUV6+3UaN8FZDcdFaoNC7xKTgamwctoXEARICOELOzSO03LjIQhSketC5&#10;qSOQlo2wvOsiMR/hd1jntgnIxabsbiQVWB2k+YKnQUIJpBNICby+3V5dvI7sgxgugrKCmppIxnFy&#10;oogjb5yKLVLyP66Aq8bjqA5IuRp8IZYIIPeevHvcBv8ZQVlGvDk6No5D2u0O9OdZooF2wl1SJnkU&#10;4gIOvB6bqefJdMZIpsgpZYGGHVH/e1n/T2g/f/G3tXOkiXgt/Ld4PJnPF+NGAq4+ABr4+aIrybXj&#10;VsYQskAYwf+8AdMzodxoAhHAT/oEbr8YCegssFGAB01NTs/NHRwYGKT4Pw3Uu/TgF98kPXewTx9+&#10;n4ff2RRd3Esm5gQRfdbaE1n6kmq/5VHLaPyWfqM4LXnkEd+GlAi9IvgppR0EDCCO4q7mSQY9FzWh&#10;JftS/cO5wfHc6Exm4mBh5lBh+kB+ajw1nFXTURACUEGwsdSINLEiUT0PWnrY+aczChBQwAy0kOGE&#10;hq0fys0dSE8kVMkSeii9H0IAD6UZw5OELfAALfAAEIDyJ3/yJw9wpWf1EHxtPKuPFj7Xw22Bf/7P&#10;//nuT1gqlYrF4u73D/cMW2A/LSCsPQ4CUQ46Ba48v1mtrq2s3rh2dWlxcWlxYW1ttbJZQsAQyejY&#10;m4LRSjQZT4yMjo9OTswdmBsZn8gM9uWLBSOVZJsysHADz4V93G6QXIa89nPbT8axEuIIbka2JUJ1&#10;oEd4XmttZbG1uOx0mvDJ4wnk2HtQ80NojdQTSVYP1cGgsR8l/6xD8X94blDp57IL5MzjI/hpzWYL&#10;50ebg32Pg4i0oahw3RzTovpdCLsbuqKnk33DOUT+0lmuPu5UN5auXvq4UduIgZiPy0GgD4kbwA7s&#10;zuZ6CXeHZHLqKQZl0J+pVBKeBIk+siggLscscS5TxqXKhFeTTGagUFAplRcWFhqNGogMyF3IpDOI&#10;MuPTaMLwkdscz2rxxPiBQ1MHjyGCiIA0Pgl5//sbsTtG2raTYQZbQHxWV2/fvvnpp59itjpOB7F8&#10;nohc7Y8IHYhEY+BQLUB5MPU8if/RaEO2Dvv/qVR2cmrq8KHDg4NDqkJUFPZRZYGH/T3CIzx6n1+a&#10;+zxcPJgIoG/f+A0ZtA92CvYQaKhAReWxXL6RVPswATG3XTj8rheL1P3WQnt5aXMNaCxKb8InT+vG&#10;cH5gOFnMROJ6RIegByt8QJADnwNkQAoX3HquFUHoALP9SSiCrojc/uX24l/e+Jsr/m07anf4QCQe&#10;8Y8YC7ogp4h6HUKA2Fl1tAEr/92ZN06m55KqsU8WQG8r3QsC2Gt3/Df/9J8+wrEVnvoZbAHBZGGM&#10;VFFQy5gx+edr++M//mM88Pvvv7+bxz59+jS1VwgB9DbWQ0eOd9MT4T5PYwv8s3/2z3Z/23v9/tv9&#10;mcM9wxa4ewsEsWs2RdmP5fpgKGEH8Tmz3a5WKhsb68guRkwakUYojSPqiPzwXC7X19efRLYw1Oqj&#10;8DVJt0o4K1LhmuzZbgB4y43hqnLPwLbDMaPy32RQoya459ara4u3rvn1KhnSqp+MU+08ZNd3zLZj&#10;ow0hwxejqnsI2FM5N4rEIjaLfeDSC98bRRERtoU6g1B3A7WeIQBuXpwRxRgct9FqAgRQ4kkllkyk&#10;skOj4+gZ1B64dfXy4vXPVAWFG5AlTh48xBvIEUAtAdNqNVqtZhPmTzKdZlNISSYTECeQbGSBAQhC&#10;OccX4T0iNwG/gxAAaABMhHqttrmxXq1Um81aPpsDopFO4x6i8FEseCBGojA4evLcq3oyD8lCn0pA&#10;7NN3eAZGy34e4X4QAIYHlQNQFOBFS9iWF9fXlqv1SqW8iZQeEpEg9IeVHblqgNxE6jnexmyMxnLZ&#10;fKFYHB0Zn56eSacyAKhEucEQAthlt+2AANjJuDsm0HtCQZCS+yHHChOUGp0SqBTHr2uda5DwX720&#10;aK813I6JSU9SEGrcV9OaMRrLH+s/MJ0eS6sp3SflVp+ysuDxE3eD3X5xqeA31oUEQtD2Or+49dbb&#10;tY8r0VobdUYANQBvoPsF6ENgH+UvRBQXSIDvJe344cTU18ZfntCHIXC4z2m8o0WEK7Zj26sJFEIA&#10;uxyi4W7dtS+YFxKaxgoJdt5z1T4PAAFoe+IzP/OtiaANrKJn/jHDB9x/C+xp4oTQ0v4bPDzD3lpA&#10;hmNkTFhWc4Oth+9FqIGnUvm+vtHxsanpmam5uZkDB8EShqMwMjGR7x8wkgl8fZJzSKamYLjSxblI&#10;nFC36kIAzIEVf3Edsqd/22HQMsWXc2thUiP/v1payySgtw9ninx/iCkwyZ+y7sHOhz8GfQXkYYOA&#10;jWYGkx+se9D+iXcPFwAae5YFPxzEbHzRwBlHTjcKBIgoPcK2SL1HYT98howAYnuD4W2ZkABA+YFG&#10;tby6dBsqBJ7VBk9fh3FD9RwJuzFwDCo3RqMg9oNKgJKPMY3qDsBXRNEHrgdB/UOF4jgrQVYKJCyA&#10;9AgZpzChX5iMx9MZlJVMoSvBUyAPE2XP4zox0Ek9jhjP+eJgMpX3kEmOOhKS+Pz09/kX8wR3OJM9&#10;twHGhug2qPwVC33DQyOjo6Og8WczWYwrfIr+wrCiWYe0dArpsxgExf+jiXgKeQTjE5NHjxw/fOjI&#10;+PgkOpURuiBGzR7pPh2/R91m+/zS3Ofhdz6dWOW2JPuZbNNVZCRYJdhkYlTgpnM306EAEctK/Vcb&#10;H/349ts3/fVNrdWI2S0E7TW3o+Cng0z+TaexUi9hWmaNlI7aLPIqRNsR8M7WRfg3XqEZ0QOCkEqt&#10;b25QKgitNBGsIKI+iEhiApBLKQBuNOkkBv3CC0NHZ9JjcdANgvM8cIcGLXNHalDPGffaHT/68Y/v&#10;dz93nTpd7OF+E+uBnzI88EltAdnvW9CTIONQPZQA735Sb/0h39cDJAKEEMC2PgghgIc8JJ/d04UQ&#10;wLPbt8/Qk4m4laTICRegax+RshVrRQshKxEl4iLWZFQKJWnyGlEQmw1J6fx3sQVuJnlutnIfAAIg&#10;lmw3T1XYsoJ53zVt798Z3Z27u7Gnuocz3HH+OyAAMiYctEunUamW1y0kZtsdlxXXSMkLkoquBz0/&#10;xP+Jeo3MXsiwIceeQvRcbkFTSbsNRRWZ+U9SfJSfQUF42gFtT4p9KLlIVQOhywjKQBx1wBCij0ZJ&#10;z83CRy4Cd1anWSmtNmolUPuRrc+dQXFgcPjxK3x/YAqoMgBEAEL+yAEXynDcwUgYIFokrgeTiIQf&#10;PZcuDal/oBouoQ9ceQ78ECImAJ7oKxbxs9kAHaGJQ5E9QMn/OEXMyPUNp3JFQAIkNEa38AxNlsf9&#10;KPf3VLoWLU04qEskE+lioTA8CixgfHBgqK9voAAYr28A3j4wArz6+wdHhkfHRscPHDh0/NjJA3MH&#10;wPxPJFLoPOb+b7mLPLme9J7bq9O4o/f2efidY0Gue3scJOhjsKaYhO93lM7fbnz0w6W311PNttbx&#10;o76rQoSTCrRSun40YqtuR3WwvtTrtWIiWzAyUYB0pOgn2R13uSsJ0VKWQTKqJ4z4WrnS8doEWEL4&#10;DyQhaIkCmlSQNxTRkdZjx/tQRKB48GhxLq+lwDOhNV/IDzzKba/d8TkQwF1v9ZE/xKNsoPDcD9wC&#10;94AA6HuNyG5P+kL3wM9954EhBLDfxgwhgP224HNzfAgBPDdd/ZQ/aK//vz1uJWJawjPgslEyziSp&#10;wsGfomC88CEEEiCZdl1HXWIFezLBBMeWhbEDyqw4L0tXCf1tsQd9kYOO31W2F5nPpMLFh4sXvGRf&#10;gSWN9HWmv9LB4tXN6N3pcd3D8N0JAeAUEOoHJaLVqFXKa57TgTcOIACONFHGiHWtkWx+NEYpv7RR&#10;mB2gCkABgW6AdkFBOXjYzDKjPanWO+0Nwj/V/6MEDWQSOKDpk9genH6U+hMRexdVA3AR1wICUdps&#10;NeqoMYj2BqiAt1HZUeQa4HA+FRL24wZ0Hy2r2aIUD4ImqNwA8/+p1ciZAL5Af7LiP0MF9CDoZGgT&#10;AnKg08b1dDqDwCMgiHYbovSADGL4E1HnfP9ItjgIp4azkR+D7/CUz77Puf0dAdTeP8WRwZyjWUeE&#10;b/RxMpXuK/aPj01OT8/OzszNzh6Azh9eM9OzM7Nz01MzQ4Mj2WweehJcZUKQNUT9v63Xk99ze3Ua&#10;d7T0Pg/vnq3bZKIzdrl1Vx1Mci7oCXfculld/MnCu6WUaUc7sYjFay9UAHzwPSDA0WUboagfVopO&#10;szae64sr4ApRrv6OVbd7fqZo8apMFQT9XDIz0jfcWF9tblQAJFLvI2fIUrAuolaAYWt5M3mi/+DZ&#10;0eMDeh5VDAStQPC6drNJyJbX1N0ew+fda3fcHQL4XNAsjP/vphefsX12QADBGGCoHd/Lz1EuQAgB&#10;7HdohxDAflvwuTk+hACem65+6h808OADa287gxXOqqhm1UUAmFAsX7LS3E7+69Ypu3zYB2omClYJ&#10;zwR+PMfvRWKBcOGpNCH4sxQiU1xVJe19yO/hJ4W4+Kfw77EHB9dx0xT3ZhuA2fv0pJLJ33N7gclw&#10;d8P3ThYAQRBmp1WtbJitBpxyxPsRhifX2XV1hMuhvc8X7JgWOfwxHa64sDywA95Ro1R+D7/DXYdP&#10;jtYmYEBsfFsUqRBUXUI28DwuvHzIDJD/bhBe0DFbqBQICQHAEdiL3PgoMfOhGE+6/bGoDocPCoKc&#10;78+MBEIf4M8DUKArivagLBBKIhd2P10dH9M9gIbATU18B9oTB+I80BRIJtN41zJRNLBDygGJdDxT&#10;zPcNg1cgWCF78wMeaIg8uwfdx//vnbISaBGdK+cwwXLUlxgG6JZgQ3YI6B6AdygtpWfbmt5b8/yJ&#10;b9a9Oo07Hmifh4uz7eihB2gzBihpJTAV6xfXfnfLL9XjIAQ5ccx2Wp5EahWmvwRrsISxVx9x2u3B&#10;eG44MRCF9Cav0D1X31qj5G+8ztFxaiQRi88NTvclCnbD9Ru+7igZP5509bSTmIyPvzxz7sTQfDGa&#10;RVFDhoWClX13z9a7OD5SCOCv//qvewDeAOndAnR7MZDgd1l44W4f3f/A8NOnuAXEPBWBDKqAuzVR&#10;eIA+V3IADwABhHKA21a+h/K1sbu1NNzr6W6BUA7w6e6/8O6/4BYgnQGw6KXBC7oqnFsS1ufgPrHM&#10;4cxzwSypa2Uhjk7KdaSuBRp9zFfhhSJ+jkrphusb+AVGNQpiqRq8bhwldAwQYxMp0EJ6rRsLvY8c&#10;+k45QKIgeG5pY2V56XrUtWIRL66pjo1KbR3YHEwE8KhKuwPavoOkawMQAPn/CqQWRRtHodQfA2yg&#10;wZEGDIBcfXLn4IpzaJdui/kDVG4c/j3O0m4nIMpPZ4aTF0PNBvD8G7Xa6uoKwvSQ+EfBPyAP1IC+&#10;DwyCqhUokXgiIcTeCRSIEEKxublZrVbi8QR2FmKEwBpwxkQ8DvSCIyTwGHHdmNAjEDkCADBE3QBo&#10;G6YgbWi1G+XS2sZ6y/GUVGHq8LnDJ87riaysO/4csSy/4AnzvF1+rwJyO9pnn4fvs7W7XimvcViz&#10;zBWn9G/e/+HNZLWecDDf45hrEmplF0aE8gEXokwg6zymrdhRdezvzL2RV3LwcLbzmQX1iQ6kCzGS&#10;SDlIDJhyBQLoDigd32zYjbrbAIaIZBBdNVJgkKgJHW4Rl3jpQqF7YgF0W2ZPU3+v3fF/vlupsi7o&#10;0EUi5AIa3NOOHe4DUoR0gX2O8CfncP4alfMBmDhQbXFv4v2EgeI1z8sWygHut6c/hwUQDK5eNtSz&#10;Cjny94k0nMUzim8q8a0Thn9CFsB+J1t4/HPaAlg+meyPnzBUuYYZR+xJLA8MdyViaUpT9TcVazFi&#10;33I61z3nhmVe7bQvuZ2rrnndsW675m3XXvSdNdVrKooJagDsUbj7CpgCnFkgYlviB7/gYwcvAQTA&#10;CL67hXgnCwCqe2Zpfa1W3kQ+bUxU66JoP+Xew2lH8L/DJH/4/wjbM43fgy1CREQVJjk0AuHbU2oD&#10;Ki7APIePz3X5CAXgJHyi/iP7H6433sWfcANAAYDVTngBZRKTcAAABrj0zXoDYQ1cGgoEPtL48SAs&#10;eoTziOR/ZBYTrQO+BLG2GiEAAP/0SURBVIx+bNEYUf1dSo7gMDL9wK0y4EAJC/iM4QAqIihLBhLs&#10;ELMZE4BMICjK6VQS72i6bke0VH6gb3hci8WlC7FrCvFzOtjDx37QFthnPGafhz/oXW8dFyQ4USo+&#10;VrobjZWP6jdLRhua/NDViKEwIAuvyGWKJVfgxke9iKP5yALCPI27sRN9B9JKnKBBYXvtXLKCv5kE&#10;xedilU4PEp6KARwhahRimWIsU4hlc1oqoRgxofzCFpxcHCX+sKsnfmwsgJ///Oc7mTDh32EL3NEC&#10;vVMCUQTw19j1F6QAGtLAs3c1sp+JnUIWwH678T5fG+QPu27LNEuNGlSSuLjOs4wkiu+WrucPKzOV&#10;SBWzOYSnxDfXnmhg++2YJ+/4kAXw5PVJeEdPfgsI+BSrJ/6D+0ouKf2u2pGIiVLo+KngW9zZhIfv&#10;WYuet9nplJDh73pNT2lHFRs1rQk1UOKKZqhaQotlNbWoKkNqbDQSLUb0QkRJRrwEqAFk5cLJZT0s&#10;8v8pawAvWMjgDpCI+j3WsB0sABwCDf7G4u0b6yu3s/Go4looCADnHBn1uAI50CTMjx8u6P+Ci4iN&#10;SNpICdB1iksIqoMISugGkGQQAeCH46dQ6QMbmMQOKKFB1XEkwnokzOdCchBS/MlMEk3VbjXXVlba&#10;rVa7Ucd54OEztyAG0S9ig/Ol6X0K37NaIAX5SY2wgvKPlSpuSdDF8QupEAb7U/uzMpxglYszCCwA&#10;t9xoNJJGDKUPkZagxBO2mogXxsfmTmixFFqVr/ecfw88+TPuab3DvcaNdzznPg/fZ6tx+ITD85SH&#10;5NqK+07ps/+09OuleNWNelFPieMfKujJVhbHsmUGFChF4DEpWsKOTluFf3j4u0NKAWqCNNFkzr4I&#10;94uNz7DNDqUiEbzKBbHQnifZektQCLof7dqae2AIYK/d8Sd3K7ocrjX7HJbP5OHdMQkWG6rtEnjO&#10;32hiUIMC90w+9V0f6gFYAGEiwLaWvBcEgEEGque1hZuXb90oN+rQbWJCgFTD3rYcb53vztXyaX2H&#10;askoKvDjvmz+yNyBieFRKM1sfX08PzOs50lDCOC57PbwoR+4BSRfioL/ZB7z8ukRYd4HZVVpKJG6&#10;4pc9p9ys3MAvEa+keOuKX4koLcIF/I6vglcPeXx8vSMFgF8q3Gnd9VJeJKtFi0qsX0/N69GxiDoa&#10;iQz4vkG0WjKHBe/AVVQkCLB9TKEySre/28N0V2nxC+UUOGZ7efFGaXUx5qHeloP8fLYwFETm8SRJ&#10;xPapfnvH7JgUgGDhPci2ITmf3PlIBHYJvj5wCPzqdDIFUgD8cJD7Se/fEkr+eAoI8lvI6Y8jj4DY&#10;wx7kAdso76XFjJQBQACxxM3VVRg0Cwu3G406oINEIo4yYMQj8CifgtQAY0R6pDQEnIArFOLq8Ofx&#10;vVav1U3LBJILdQFOQ2A+gBADg9o/ewRsM0FikLAF3CqVPXRcEB+iCp/KiHvRVGHs4MDEoYhKLADC&#10;VkII4IEnRHjgfVtgr07jjpPt8/B9dk4vBICVx1b8T5q3//21H68aFSdmqb5qOAbYO9ukNHi98RRU&#10;H3ExIZO2Pun2/72D3x7S8kALhK65oDz3OP3C238Ktr12RwgBPAWd+mTc4tYXth9B8l0XAhDzJYQA&#10;7tVLp0+fxkdhUcBt7XPXRABAuS3LfP/Sxbc+/bjchP/PaZSce0IRomBJFoolsAg5V1XuwN8EjAc/&#10;ze8gZuf4vuU61XZzaX0VpmJ/oUhfX11g+slYCx7nXYSJAI+ztcNrPSstIFZE0qInWTvW9lOUlu+s&#10;e9ZNs/URXhHnEzVyQ/UXtci6plajfiOqNDWlpakNTelolCbg0E/CBdpqpKP4jUikHFE2I5ENp7Ph&#10;2CUVxbYQoSfvVGevVjaecHHZlMaLkuDv1qpMkt2yzWn9xk2anaZim4oD8x3xfiyHYPuTvB/U/kXM&#10;HH8SD1/E4Ul0j6Lo+LLAm8Si1zTsjH0Ql6diAMTvJ6wA/j9BCcQJQDkDhPzhvlMJAoQEiR+ApF1F&#10;QfVB+PPQBiiVNnGKbDaTSCQQnweGgFN4DkoGkJICf8eIvGDOEKZHRH1wn2qM53Lw6vE7QAeW/wNq&#10;AIgBUDYeBKs7CQRwlQD6IVqJ8AC+ByIog6QAdgMSE6KxXP9wIlsEYVk06nPPBntW5uWT9xz7ZPLv&#10;8/D9t8e2KLwSMTX78trVltZyAUQy8BYQloNL8arD0KiH2hsJJzoc7z+cm02DGMSp+wELgPYPsgwk&#10;53n/d/uoz7DX7vjZz3525y2FLIBH3U1P+/mpog1nu4kHwb9hIsC9+nR4eJjMlae9yx/D/cNQunDl&#10;8sfXP0N25NaqLcpN9W6SFtBdpu5cr57Wd3otYgSm3rv4CRoEtaf5qyjcwhYIWyBsgc9tAVoq2HIV&#10;yyB8YCui1iPqpte51alfaFbeNVvvRdz3osrFqP9Z1F9Q/XXNbWieCaeZsmThPruGhvp0ngbPOIp3&#10;fDfqI1m9oatVI7Ke8G/HvI9V5z2r8Tde65eK97GiripqFSQCXqio/Bb9FOoDn7dJj5ptclTds+H/&#10;K1DXh7cfgU/esUy8EHwnOUDe4D0jei7T6VmTD0R/IflP+nyaBg0/bCArUvY9xe19hO0zmQxk/OCA&#10;kzgAIyPkyMPjdz28lYgncEKwA4A2aMg+cN1qtYpDsPUPDCANoLJZAsUAjj3DEbRR/gBj1JAbI7FA&#10;VPtTVcT/kR2Qy+dTqRTABpwQGyQJcHdIFgAAgeNYKVBqFAC4oJPwc4mvNRPPAi4YFAJBIuAeZLnF&#10;z2vE8POwBZ6/FgjiP9JuAlkm5io5zeiLpeIobMIUKNYs4ewffmGSCT4NcXM8Rfe1uKsMGAUDExTs&#10;JVou+CUyqHxAfqrr40yiDsAXs0lal1zV5V8iNtZ9PfCddYHY3l8e+Gzhgc98C/DskWV2RMD1mX/k&#10;h/KAn28JPZTLPL0nwTgq12uf3roOG4ifglake4Q+nnGDqCtdY3nOJ9eu1OqUkhpuYQuELRC2wH1b&#10;QOThw3qFa4qAskYMAAr+t32l4noLZuctr/1b1f4IcTLDW0q4dcM1Y74VRUlrqmcNXT1oBOIY5M7G&#10;NOjxkf490Fgk0kPWztYUBgL8jubUda+k2QuK85nZ+G2r/Eu7fSHiLxAKoFBCPklwUx1u8brndx/b&#10;EbhViqujWB68cce2HDj8NirwIZFeT6NaXsKAc+1CJ9BsdUwTMS6433DmkRSAeDpZwHw8Vd3jwnv4&#10;FE3E5AAVKQCtehPa/miSerXqWnbSINV+MACgD2CaFhACXBpePagBaClo/uOrpd3qtNvmjeu3qtVa&#10;vVorZDOjw0P9A0Wz3Ww362anQ6p/jkMgRDQqov1CvpYQBBL7p2IBKBc/ODCAm8TOqDKAdsSnJHZg&#10;oeBgS2ANOI5JDXR1G9kILnqKdAdQohB3SEUH5NcgdUm4hS0QtsCdLcBlTMkTgRCgQASgw58z0rqn&#10;IqTPpT8JAggESljFn7EAuPVRV43ZvtJy+vWcqmgukoIghhLBCsYlO2n+kW6AKJ7yBW7bXf0tr3//&#10;/v8X+FDhpZ/eFmC/bGtK9MQbnt5neuR3HkIA92tigWfeWl2poSAzbTLQ3xVv6Q2PiwLUXN1527Zt&#10;ny6K8DTus8WQVZqmuVYukSRiuIUtELbAM9MCO2d0r5m3I7qzw9KjP0WKf7BUigz87kahL94HliuW&#10;EnzUtu3VSvmS1flAjXwSUxYTSitqu4oDJ5+y9H3F8bS2r7V8DUIAMIpJOZ9+giar2b5m+arp0Ufg&#10;/lFOAdcFgM/cUiKbnnfLsi6brYuudUOJQFCwzYqAUnKLF+nd+K8sQAwFAtvBY6HmOnPjaaNoODxz&#10;VYFmPhcEpIA/efgayfWTRD+eloPpBAAwBCAC9ACQcSRkAuGwg8xPYv2ULIAgvJZMJHFm8PPpzkAi&#10;cFAcsA2+AAn7s6xAq9165913S6UyPhe6R7lcbnBwkI6i2L6Jk1mI+JskSSCrJHF/4E1xaa5BroAL&#10;0N8/ACoBqADYmfIS6E65cgDfMldX5lC/vDsXRck0TVei4F6E1K9nZraHD/JIWoAC/JQ741oRsx3p&#10;VLRWSWvXIk6u0Nes1wHyGcjRoeKmtDaI1ZJSgzwHcKMCxM2xK0j5QYZPzLndXv60fvNKZ+m2s1lW&#10;zBaSkSIOsAActssl7JE8YXjSsAXCFngmWiCEAO7XjYwp+WubGxTuIJNo18Kpz8TguPMhgm8dmOFe&#10;rdGgjNZwe4pbQDhpu3pxXHTr9XlHPcWN8lzeOkzKrWEgmOjw//gF5xZGp+Pyi1RBYIMiEV6+g1+6&#10;L/7UxwvxL8uPdOhPkr9n35zIrpDEw09isUb8jufcspu/U8zfaM7FmLcQjWyqEQj+WRENdX3gBhP5&#10;X4P+P7SxRMQ+CH3Rrzgh3vcgVBejTxHVJxefRP60iBONNPVIKeHejNTfcuu/9DofKk4p4lIMn+Va&#10;cJ/Mbt/dBtzBhX9tI9DesV3ADXQ0vgkMI44qgGzDI2yOC7Pn7lGRAwqXQ3GPtMCR1e9DeBC3aLVb&#10;yMX3HTumKZlsKh5HBgHZ/ZyVD++bWi1hJFKpDGsFkPctFMW5aICeTKYr1cbthYVKuQyUodlotOoN&#10;z7EKhUI+nwdJ2AIRAL6+ZRFwgMqCnBJpoyfRmixgS3cEdcCYEQPpIJko5AvQFEC1ANAWAGfw7hSH&#10;BLUBDADxjIhBImqJu4cqIasGQlwAbdgD9eyuDcO9whZ4HlpAEpEjvq045Ujjamvxl4vv/vDmL//8&#10;2t/88Nqvr5Vv2b61eOtmdW09ISOWvBQJbWnW56zWK9duX6tajY7hvVe69LOVt3+48d6frf/uLxff&#10;+tnC2x+XLm+6FdMHc8eFKAnRAB4vE0BUc93NNUXGgqA6hGbi8zD4w2d8GlsghADu22uMAUDouVtC&#10;Vf7yNHb1w7tnAYTAqqS6XiER4OE17GM/0zbH73O8+t7K6hRQDbdnqgWIpo80dXi78Bbh+cMbDDh1&#10;TMKHH2+xi44YexsCfqTDB0G+CLSuSbuOKsv5iH2TE86qVviF+K7MVyWnUZ6N+P+IeDuKWzYbV+zm&#10;Rd29qStlTWmrSocI/5TfCrksSpWlzCO4zz4J0sPn56vQgsMv/AlhfU1F6B37sPPPgTHiYWkROxox&#10;o5F6XFmy25fatYu+vQwpQd8j0xk3QCTde69cUhlfVD5lSx2MePLtkZbADnan0xK1AEHrhzgf4uO4&#10;MrgAHLQnHxmHAQUw4vgPrjUx/23TwjuiWp+Q4oMCHwj5kPGnNGBVw+GAGKJw9pFgQJUFyZsA1wCK&#10;gMTJd8HVt1utJpIBrlz+DLrHQoMA12q32pAMGBwYjMcNwefHFXEJFCgQ9ASIBaIWONUt5Cg/1/yj&#10;ewGJIJlKDQ0PM2SAZiF6Ap6RUABKRaAuEw3AAksAZKAAS2CE5CI/U8M/fJiwBfbVAkz1IV8e8Ggz&#10;0rzQuvJXq7/8i9Vf/7Z+8YPW5Y86ly+ZV29ai9FcYmB4BGIiH3/0/urt22DvYK6SsgnKf2yULr3/&#10;/vWbV5K5VG54wEyqN+z16/7qFW/lM3flon37ndaln2+88/O1t6+Yi02SQZXpBAGVYF/3v5uDCcUV&#10;DAQsoz5gQheUhHqkU4t0GhG7ETHrkXbDb3b8DvBMpnzRfyx18OBm4oMfuZtHCvcJW+D5boGwIsC2&#10;/r+zIgAWrwvXrzRNlK3aogD0KAHuNpT0jA0zmIUDucLE4DCpYz2XbfAMVARgbfCtb1ih8rXL7R5q&#10;6t2j93CqXV4x3O3RtQBHdUTpaepYOMnEqIerjJg86vBF2hG/GYHwvl+K+DX+HS+gAIjVU7he8R2O&#10;0MMVFzwhBMpJdY+TxuFvU109wcMnlXwFO5fs5iWz9UHUvRGLkP8Pv5jIs/IJ5ZiUA5IP6srdBwl+&#10;HDKTxH55UQEBdF8U1Qao4COmHfXcREzPwucl1S1CF0B0x96iGN59NkpYwANWShuO1YpBGx+KMJRV&#10;D8AD1Pgoy+khPZ7K8glNPqQAEAMA9QbxD4gBdDUFPjZAhEQ8DgearGfHAf0evxDDXzdwLAgG1Dgc&#10;jWf+Pexrctj5V0omBqgA3/6Dd9+7ffMmQwbKxPgYTt1o1lEIEEgEnHmIC+JCzBDGqVBbjKgEmgpI&#10;gRQBhUwgkvvxA/gCjkVyAcoKilviO3SgHYhNJC6IwgB4NKoSEDXUaNzXdFWPF/uHtBiKIHI9RR4s&#10;n9eG4edhCzxIC+xVQ37HNfZ5+APcMdcd9VuR9pXq9V+vvHexc2vFr7YQQkJND83xYo6FqiAosQlk&#10;MJkCF2f5s+uffnChtV6vLWysX719+/IVTPepgzO5vj4tpmPqYqH0AfShRihwVtXDeRqRTtmuN81W&#10;OprMGzmNl2yuFPBYpqEIGSi+hcooEWvd3vxo5eK7yxc+Kl39aP2zzzavLTaX236bVxysI/R1wPQG&#10;elntDjhHu2/Vn/zkJ3goAA1EI8DjIzWJsGRUPyGQhb9ZmIxAuquUIMaZT8AxRY7E42mO3T9NuOcj&#10;bwExAQCCb68IACz+c7/lH/m9PbYLvPLKK7jWysrKbq4oKgKEEMC2troTAoDFefH61RaIAD3rSs9y&#10;+1hW3t305+PdB8vxYL44PjgMk/f5NAKfAQiAHbOtcRNCAI93Dj1hVyM8iEYD6u3BtVQiFdTYizhL&#10;nrVgta62ahetxkXP+tTt3HBaN53Obbez5LaXHXMJHHvVq0bcFov9k8tI//CpRE5sMMzwDoxCONB1&#10;37phtz9E8T/dX9U9sAnA/Cd3dxsEQIgAvyFORc40EerJG6b/8GcvBMCkgx0ba+tHVAvsfU5uj0fj&#10;/YqSpGi2OOG9IQDOmieUgan4gADWXbsTR44/fHOk1cMgp6KDVHAIYv70nxbFgyK2j5A7lkScG3ap&#10;SKzHh3D0GY8gdIIU9mwHB8ZwCtwK3QcEvxmDUYmIj8A93oM/T40H3gGuBhVEPYZaAO+/+wEy/YE3&#10;ILOiWMjlsxkDpf6o7gAAFKovmEomwfLvgKtgWsAFcBUXsv+eDzwC1xXGOKEaaBfK7/BhrOPectks&#10;EARY2aJSAN4knIZyE0gVQCfkwrDBO9aMfHEgm+9T1TjoANw1IQTwhM3iZ+h29unD7/PwB2hIJE3V&#10;/fZnjVu/WX7/trXWUW0HbB4G7HjyA3cUEXRaWJJA05K5/z97/xlj6ZnleWLv9d5FxA0f6T2TmUlX&#10;LLJYvrune4ymentmhIWAXWEhfRMgoKHP6hb0QVhgsN8ESdhdCSMtpJ3ece1quyxZrCKLPpmZTJ8Z&#10;meH99d7qd87z3hs3Il04JpnJuLyMjLj3tc/7mHP+53/+p5atOVZb0bzHV3Mlh4YOnzkW7IuLIwvY&#10;KFMWk4lU6RBMUSpzMp2RTFUvlgvNWoPdAQIEsNXXDi54J7uAdTrrK1bqs6Wr7818cLs4PWetzlpr&#10;C9bacnNtqby8mF9eSi9zOUF/UDBQmaVlHgfl3BYE8NNf/Ltao9RokXtVarZKLWpSt2uQqKAoQTZr&#10;WuVGq9holGqNAhs0muVqM99sleutMlMqhCmZP7+ZhulOHurzsM8+BMBT3IcAdtuVHwoB3Lh3FxaA&#10;gQBMvKnn9WXNvGKQ9xjFnTOa+Nj6SW1xpm15b7ttJHMF+xDAD7bekE/fHNnate1DAFtrp+duq26s&#10;XEIp8ocQNh1ksFoZR3ul3ZxuVm/WKldLhU+rpSvN+tVW47rVutlu3GrXp5qNmVZ9uo4bX7lTL99v&#10;1aatxowDdoADAL7ocDVIXredd0MFFVKAFJaHuo/2vNXK1EtXa+XP2/VJdztDgB7dLCxew7nXlz3L&#10;mVlNPXZhAaimvopgy9xoyP8mI4XNDCJgb2nPkKq3hbFYa5S1Rh6s+qTDGbOcQcpssT35+494sF1q&#10;jLDiLauRWluqCwvA8nspRIjDDrVBMuTlIB1ePa6+qnrxEkaD5lMI5QAjHufcUAP4HrIAv4v/r664&#10;aP47HOFwCFOfXaoNScKHPOABUwAb8LgI24t/73LNz8/fu3vP6/VQ+pgEA04TDAUHBgZwMOSKtMqC&#10;xN/c7CqVBUTcD3UxUvk5aU2AB2EoyH+aYCEnl4cjLAB0DfDzSc/AppY0h4q0DgiCx01yAVfftFyl&#10;WssbjIxMHPT6oQB4BQLQp/UNBYCfuwnha3hDu1w0d7n7thtE2FCtucrye0sX7zTmK16puCkjTRKY&#10;LFBCHe92JU3hTAFGBqNHxk7+Z6//s//tP/ovvvet77mTkYyzXAdLFCvTAawI08gGQHWh5m/m6Kaz&#10;2UAztFoPOXzJQB/MHIMCbPuCt7mDzrSCNa5Yud/MfvpB6sqcM1UONYvOSsVVrXuaNWet5m2WXHXy&#10;AmYLq5l2JeaLBZw+tyCpDmaVbUEA//X/9f9QKKWLpXQmuzSzdGd68cZadoZmY+orV7P3F76YnPli&#10;eu5mOrdYKGUyhdTCyv27s1eW0lNMvX2xfhdz1D4EsM1H/Exvvg8B8Pj2IYDd9uGHQABt68b9SYUA&#10;hHTVeRko4MuadpWXq2ao2rtM8XA9/W4vElIBry9IZWYmVaM0Lba1GsF2DG9zC6h5b/JwTR0a+7XL&#10;JYO1bSjRPz40zDq120Z/Nvd/7lkAmwqrmqRg835QSg0TxJQ9My+D/e+/vj4tYKSZuu8ewjyxK3xw&#10;4lUV8vMdzela9kp2+aNa/rJVueFq3PC0pt3tWY9jweNcxWN3WWlnO+WwVlyOlNuZdTlTjtZqozFX&#10;rcxWykvl6gJF6EU5DoMYIcFGw0Umv+VBqI83unjYro7WVD3/uatxy2stOUkmlUvRILghjGr0XadW&#10;TSugArbOtFpEQP18/UA2tFNNxe03E6BOmIIV6LEkpUGC+MSOXNBpEQF0oMnt8vRZnv6mwyO++SMn&#10;cHua1LmVQ7Uq5Xy5lMfWhggg2fk+N9OvRMnrsO2bGOvE+7kOr8eH50xVPyLowgUAqJAwnkAAAmBw&#10;DzjhHk7NdaF3IFJZiATAxicWb8T/KjAE6g2fxysJVtw81+h0haPRXD53/caNYrEEHcDl9ihQQPy/&#10;rVoBEAok+Z+wobj6jXowHKTmAAcqlsq1JvIKAj0YxQEwBYAJfAmPxycSBpAa9BY4tc/noTIhbj9g&#10;AaIDHC0SjZIsUC7jbrQd3mCsbzgxMOKWLAAeL49BCLpc39enk+9fyfPUArv04Xe5+9Zb0lhrFP8r&#10;NPJXV7+4kr2b8UMHankA7lgWYQ4JtUpGqGToiJqo1v8jU8dRx7Ibdg2cih/K1oo38veXrUxDFFAV&#10;qDNZU4ZJb0xBXX6hEoACwOKBbD8UTMY8YTNhdq27vbVKjcChwQuBabPt3Dv3Prhenkp7iw0f2jHc&#10;D7Obh8v1OEmM4vLIDWsVrNpSJQUO2heI+p0+7qla3R4E8O7vf3N07OxAfDwRG4rHkmAeK5n5VGEl&#10;lZ+dX5tMl1KQnw6NnzgwfHJs6Phw4lAi0V9uFNaKy5lsJh4ZCPriT8pV3PoT3t/yGWiBfQiAh7QP&#10;Aey2pz4CAjAsgPUo1W5P88T91aA1Ni8p90dGJ04dOnLqwOFTh48eP3D46NjExODIKFWdAqJHTVqp&#10;ZKfacPGGQ6vvLwsUBqWfws4CHOhkbnNrn3gdj9xgAwtg54d5hvd87iGATc/mAaLJBktDIpxaeNzs&#10;tQ8BfC17di97yJiWWkWP9FUrZzUX2/W7zeIn9dJ1R+O+37nsc6552il3u+Bsl0lEdcEAZXs48O06&#10;yQKUw3MhB+ggYoySX9nlQswvZ7XSzXq6VVlttUvoxxGRRswPDLNtQWvHE8cCLrarN6vFS87WvNuR&#10;c+IJO4XoLvGyzvxqCPPSi9RFN8CSxNvF8zQSWPqlOp8dbeoObmDjAgp5yn9ivmILStJsK+B09bl8&#10;Q5ZvQGxy6aOPspbNKaQEoEEm6rVisZBpVktuDF4CegAcWsaL00uavZbQw8FWqAK/nV+MajbX2ibB&#10;HjVAavaxhdQLpBnQF6zVxfGGJqBEX+PA15oNr9/LZvwhTrtkI8jR3D7fWiq1ME+CnyMajQeCYWZw&#10;5em3C4U8+f0BCgn4A1JdALU/JThwIgL4OPBsJSIFrRbYAQcEIxAGhRB0HW4nbzjGiPxLGQBOyZX4&#10;/f5oLBaPx9gAJgEfQ0yQ4wUjyaHxSDxpOb3G6zdNvA8BfC1H+vNwUbv04Xe5+9Zb0Igi45ln6tlL&#10;a1fnG+myVyYtj9QJsYAGdeIyk5hm/RgCDlMFnrzljDYDo4HEWi17NXcv7yqKJSep/3aEiVlPkozk&#10;SMYohPfEvsiptrxN70RgNOlLCAugM5VtPTDVjQaZybTzevjHJtSE/t/V7K1PVq5n/NWqs+lz+t1t&#10;3HuPS+FamaswAQyHQVIemlQtCXn8yUDc13aTwbQtFsB77/3W7QizfDhdXp87EA6Hc5VMsZ6ttcpS&#10;0qXlmBg8emj4jN8TR3qVCZiGrTdKq7kFkIqIP5aIjOxDAFvvw8/Blg9CAKYj7msBPOrhGi2AfQj/&#10;69X5TZzOVK8Oub1vvHjhD7/91rfOnj9x4NDo0HAiGouHI/wcSw7yybfOnvtHb3z3R6+83heOcBsi&#10;om0sz94JvW3Fg6HvvvTaP/7uD//xWz+4cOwUJqkJBu7yzns5Bbs81P7uz10LmN7xqPdzd7vPwA11&#10;jcPuwGXCqFjtvGUttevXm6UPKvl3rcZFr+Om3zXndi67HFn8fKkFgOve9DhbXmdDtPzl3XR6kL5r&#10;1zytuqfFz6qnnfe1lz3N+67aF87yx7XMe5XMp63qbYdjxenIC2ogMCXigplmfb7lyJCib2ewYs5q&#10;4v0Gf1zW8w4MYDNPbApKx17tgk0bM2FNrpZCUUSkVPYPCj7xez4stlqr7dYaGbtSywD04QmvDqsF&#10;FQGf5LXCka+qzL4aFqTRi8yeyPvXiLXXTQ6AsPHdrmAgwPfS0C3qANbLpRLpqXyPuy/ietj0Ys9L&#10;eI0/cMCNo44Z68Ft93k0QYBP0AEQyJZg/lo6gx8fSyQHkiNjE0cmDh6PJQYdbm+pWl9NZxaXVwul&#10;IsfE7RdCAUi2ZP5bXEZfIoFXz42CFBPepxVgDXAXlVKZbbgYIwcIoKCVDri7Bnv19w9EImGlA5S4&#10;MDYIhUK+QAASg7RvZ+nYLwfzpC60//03oAUUKORHqVFbq5ZEEbRluXXyEIETA5UJL8oGAvDYxWkX&#10;V9nF9JRrFBYKi5lartCsSqIAqADZOTIypa4os6aU5wCgsw079lCwnX1FbeSJk9gj27+7Nj+wxcO/&#10;AbmoNKvXlu/k3YiXNtxOrxeMV8JJksbFPQkhQDIX9DaFI9TMugq3s5P5ZqEpirDbe5VrBaPnqmEs&#10;2EuhvtgIsyegKelNfpf/wMhRR8snFVcV6qVFyuWiVlwRHGJ7J9vf+vlsgZ616vm8wT24q30I4EmN&#10;aBOsdJrvvJ+0zw6/18JZYhnyVA72D/7RG989f/RkHNuLAk4yseqyYSpj6apCQmnE7z8+cfCPvv3d&#10;E2MTFHTSmFlnsVDaQn8k8r2XvpUIR2anp5eXFw+PT7x2+iz5nXs6R37ZDbPD9tzf7atrgX3//6tr&#10;+8eduXdRhH5fbNZnGpWr1eL7tfJvrfonrdo1R3va7Vx1OXNtR1H1/IW+2lG0EharzlGSn84fcMzF&#10;5CKA3ITBWvE78gEU/pqTAAGtwmfl9KfN6m3LuehwppG0h2vQaszX6vMOR8bhoMoAyQHExVC/Mux/&#10;48w/GJm3S9MZWUHdTnX2zV72CmakU0RIyz6KXJnIaBMjclk+rGmvk6KAi7XqoqOdd7TLW4AAjKku&#10;1rY/EIyEY9w6zrXBIBDYC/oDoUCQI9Me1VqtVCzVsI1tyr2TsDy+N3Z8rV5Tm12S/0Vtr1rF5/ej&#10;CR4ir8vPnWjVrJZCA1IakL8oJcgfhvfAJyvLy4VSPhJNRKNDXn/cH0zAyQ/F+lo45C5fsVyfm1+e&#10;vHc/tZbCJxAGQquF+JYQDRoCOgz09XMizlsulkjXadQaIRAKp6uBjlZJvH5qE6IjGAjwbyAcChWK&#10;RSSFV1ZWC4UCOARgRyQUDgdDVCsgwqadSxrdJGDsv/ZbYL8FTAuAupUp96FTIlQfcUwldG9ylLo5&#10;dFpCVf6El0Q1QKvcrmSrWQT2RSlFpzpJ/zHJUFp6RPKZ1PqzQVyd+IwSiT1dymK7OfjzmIfyiODN&#10;wz+2p1MpZdpMFVLpRq7qqIqNKuIs9aajWneXm+6apqMaZEMqwzANkQNW9tYWaqsLpWWtELi911Jq&#10;rtoscFKVUIQM4BmMDTsbRinBiocQQQCWJalKFiOAh0otly4usA65nF5yB/RkvUbI9s6+v/Uz1wLG&#10;o9FxIBbKA6zVZ+6GntIF70MAT6mht3IaY1GRjnnm0NG3XnptqK/f+PPddCxhn8LZVAHoXre7Pxx5&#10;8/wrrxw/E/T57RVHD8WUfHh0vFwsACEMJZPJvv7JqXvxUGQgGlNZrT147c1R9uBC9g+x3RbYp3Fs&#10;t8Weh+07DHVstlrbSldrN0qlz+q1yw7rtsc563LlLGeh7Sq2nMWWo9JyVeXtLrfdpba72HYXWq5S&#10;28m73HZWWs5am/COAxFB8uwJgBOhgu5ecDpTXueSpz3Vrt8uF75oVG86HAsOVAOc2XplrtZYlYoD&#10;bIkEIAu1y9QLfOhL6lAb+EFrDUjhwe5bw07KwEePRLn35mVQAencWroPA1rpt5wIJcJcvbpqUVLb&#10;hOW2+mpTo8vr87t9AWSpi9UyjjyuNLYuef3+gGj9tZqSooBJKuE6MfLFQfa4CekHKQjgdnsJtgN4&#10;iKp1k4R/Uggc8PsDoUi9adVbVrWBnSvCgqTd1yp1AAVOCIQAKJAvFNbWUs16y+MLRvuSwxMHJw4f&#10;O3ri9OmzF0bGDjV4GLV6qVrL5YuzC/P3Z2ZS2QzmDxoBWM+1KjqIDfSxhoYH+6k05uZoOaL9aP4Z&#10;nr/RDkCpi5YALMjn8pP37l2/du3G9euZTEbxDgu8gJIBksBgEYzEzbHnDXk2ovigkUuVc+D9qAe5&#10;1Zbe326/BZ65FhCfXsw0zcFBX8Pk7tuRf5MNxOAQBNMGUNX/lzQsmagalswBsImoG8i0gctrynaa&#10;uL/Yewp9Km1TAzzyFtyUaU8VQ+zXtlIAHmG2PQocsBNK09VChRi820n+mMy0lCYhKE9SFeoi3L68&#10;TU4CHyIBIyoIJUdjvpytbz8sP798N1NageugbSr5D9QwUb9OcsFIDnBQLFGmWZ3tHY3F9Gy2lHbU&#10;rOHE4XBgSECYDajI18jasReqjgVu/nzmev2XdsFGekK6+pcccv3S7uCZOvA+BLC9x7X1eXZ7x9Wt&#10;mT2J/pw7cgLmfzQS0WRVWU0YELlC/vbM/YvXv/j02pWLN764MzudLhVABMx+/I9G4IUTp186dtrn&#10;RobGpmqyJkVDkcWVZain6AiG/MFssZDKZaKh8F6BZFu3o3fQIPu77LoFxFDvvsUf6HlviuIZ+6T7&#10;fsypOzFYjUZoRXhMHAkKGw9Ncx17X9u5iw0XvJ0d97fttsCmNuxQUcVW4gG7HbjV7aqzPt8sftbI&#10;vuNpfuh1TbodWQLyxG+w5PQxspnb4gOdg7C6+BSNKrTsxfTC6jOyfPQudpB617WWsyw/XdWGu2S5&#10;sh7ngrN23Zn7qL38djN70WpMtfLX66V77nbOD4+03eAi6CpUncOYE86riOvry85Sd1tEuZGYWu++&#10;GiUTjS15d+0/872EzLV4lnimSrol/58kVbFDXdAZYLMTaa+4nHlsSbNvbzP1mGAb3FgFC5hindHE&#10;gD8YkTQIy5EvFcuVMnYumoAY8jACIqGQl1Le+MS0CzAA3jPZATVSBiyyWD1+CKuORgO5Pvj9bMSl&#10;eYiglSp1tzfI74gEkkAgVROaUm2QXK1qTVJeCcinU5lKBZAlMJA8eOj46Rdf+ta5V19/9dvf+e6P&#10;/uC7P/6joydf9IcHHb5Ete2uUDurWllOLS8uzxWKaTz/gJ9ihHJNIBBjo6T+DUEHYKgi6OB2O0ix&#10;7UsmIpEQI3hhbv72zdu3btyem56rlqooA4b8oUQ0wRsWAE6Jh+yCfNqqoBlRxUmRriTyBYL7SJ9S&#10;ZpoGI3vN2Yf0w/1Rut8Cz10LmAnWwewYAu9TNxVPvmHh06vnb5J+OpF6AQzUUeYrBPT8Tje0dn/T&#10;62EMi7aITkVmabVrnNhWpzJRxRuHGOC3XDE3ZB6vSRo1Zti2rNNen7hn9tv0sb12yOAW4RaZOkn5&#10;Z9jLes88jMILWgBSpVQqjWpwyk4UEg2EFjgjtftqGyoPbe3xN1v1W/c/n16+1oIvBtQLZqIKCrY4&#10;DLkHQkMgB6FebWYnF65ML951OgOD0YOHx15wtLvlAIw/+TVysLsXIzkOX6cL29pj+bK3Wn9SncDn&#10;zlHlhxAKv+zLfwaP7/rBD37wDF72l3XJW64IsJcXoDO7/I/ZemzswEunXoAIamZ25vtsqXht8s77&#10;ly/enJ2aW1ueX1uZXV2ZWpy7Nz9bLBWDgaApOq1mr5O0/2KptJqFdisrAp8h2g8jNNnfnyuVOcnt&#10;qXvDycFsqZDOZw2+sLMXK9hgvG98cFhxaLP07PxoO7uGr3avbQ2cpyZN9ECbbFz8xLfb4ePaJma0&#10;oTNsZHc/vqtsWq2/WZ1qj7r0gxbPOqCuLn3NYaVJ1C9lP3c0b7oci652ySWeobA4Te6lhrJMOWqR&#10;pjeziXmOvUaM4pYglXp8BYN0S7VeBR+QIlZICGAf4vu2a0uNyozLseJxkOfJNUjVPq0wr3H+R7w2&#10;d4hNW3b6s35sDtLdQ69NLgwNAoAKTxvT0DXsDp61XEnKS/VK4fR0yt4T6hwsb1xzKe9XLORrNVIY&#10;MHcRRCQdQJrF7UJdX7J3VdVfyv5hm3JwKegtCb3yYg8WFykBCMJB+UBtRvZl9uZ31RQQOQDFMETn&#10;P4Ckf722tLScy5eIEkYjycMnTk8cORKKRN0+v+Xxkx0bSyZHhkd4TIViGTUy7h7wgb0AKHhls9kK&#10;5H+whEolFAhxgaj8DSYH+apYKBL9x/5cS63dunXr7p27XAMIwfj4+NjY2EAyyVWpSoBKfFOSu17P&#10;5fIiFlCtiLcvhn7LLcIGUv5RLVlbwNZ+GvYzenAs7w/nPRri34DD7HLR3OXuW29gGciqlle2qguV&#10;pdVKpuqmQIiQgaT0pkiuGltOA/922ROGEAO24ao7+pqhk7EjfiuwlFsqecpNQSYVw1QNQAFajesv&#10;OqxyQI7gabn6Gr6j/uSR8HjYJeEcGwLYgkVnxuT6FNm5z56RyZfdv3RAK36BAuFiae1uabbgqCM6&#10;2hnpBiEWKNeG/+QLKQ+kbOy2t+kZ9Q4eix20Ko1tyQH+T3/z31fquUxhtd6uQ4liLipWckuZ6ZYT&#10;PLQdC/YPxkbbzla2uDS1cG1m5bblbo8mDx2fOOv3BLX5sIilZIkhUHQSxr76+ae7jJollYZi8reN&#10;9a33ued6S40wdRL6Ol1b++yTHx+SN5JAJ3wc26aAo/dct9aGm9uvCLDbZ/1VVQQQ6qjVHor3v/ni&#10;S9FgqEN4ai+k1j68cvH2zFSpXjXkfzMK+I2aT8vp1HJqze/zR8MUhpF0MZOhOru4UIPDKU5b2+/1&#10;HRwdY1Rcu3WT4s847SSp3uGANdS8nzyiHtWgGyGA3Tb7s7j/MwkBrC/9227ybUIAG47f6Wib+ttD&#10;u98+BLDtR/PADpvasPdPrUVl5drNe9Xi5Vr1tru94LTyCPvhg2KQSMV76SSGHaYEfONbd34x1mjP&#10;GQ1GYBZsmXL0h+5gthPrS+Tu2o2KE+nBJiUGik74oZSOEryAqc7oOa0fcnNspGeaEpJ9D/f1YS21&#10;4d5ty88JXd0NBNBqEzwbcftfcLgH2gIBrJ/1ERCAOYNdhsAfDFQqJVCAZrOGoy8U3baIAhAnN8kI&#10;IgSGJ0/8X/kA4kILpQJrX9wBkd9X5oDYzAgHmqO2Wij3gxMQZYeY73EJBQLEoFDIrq6sIATYbDl8&#10;vsD4gSMHj53wR6PqEYgGF/8jFo5GQXJoKJZIVCpoDlbKlTrJCBqUt0hXKJdr2WyhkCssLy6lM5nZ&#10;mXleczOzk3fv3r59e2pmiiyDRF/fkcNHIuFQMBDiRox+AQUFpFShm7yGJqkJuXy+Uhb5QICDtdRS&#10;Og3IvEaZLggPyt8gGGg4wAaG6Rhfm2ebnjbefR/fP8Lz3gK79OF3ufvWW1chAPmPwqqZWna+sALD&#10;Ck9eFZsEFZVyJMb/12QASV4Xd5mU+Zan5Bhu958fORvxRFOldKqerjnJ3OFg6sPotjJdaE6AnETA&#10;Q4ev7h6yIici42PBkYDT3509H2XR6ZxogARFNLs7yMEFz2s6mjUL2U/eILXUKeDiZUN7olEUgsqx&#10;K8W1O4X5ogOql4ATWh0GBQPjZOv4x/uSjZXILbSHZrDhOxE9eCA8bFWa24IAfvbrvyqU8+j/rxWW&#10;MvmVUj1baRayxVXkaTiV1Dm16jMrdyYXrmYoQONsw1rqDyfqtWq+slYorRTKq4VyqlQpMgmjI6At&#10;8+VSnh/vofZ+S+ugDkvWlULEklNh1k5tbtPvHm6Zm4OYFa53iwc/ebD3bgK2t969e064JSf80Ufe&#10;ZJbITTx4RNNDeRdLCBVL8ZqNgNQTLnwfAqCBkPLZyvM1FQH2WQAb2uqrgQC01ydCkR++9kZfNGqb&#10;Uu323OryLz/+/VouI6ElI4BlYri2KSXLS7FSmltZ7AtHY5GoSRsAESAQtJBaNZY0xaz64n39sYTI&#10;PfkD8Ujs2uTthdVlqVG7lW7yiG3Ye0hZAGLUfiNf+xDAIx+7HSBYpxt0eto+BPB0hsqDEIC9rOoM&#10;Um03Z0u5T6qVz9zOOWd7zWWV1JjDoVXRJnlKBkSXFHq1GA0YYK/XmyAAod+L/WLSMu3cJWM06tGa&#10;cOc5uLNZsZqQ8EsuhxQURBpPozRMfZLG34tGboIA5KydmQ8tFBMzefhLjeXer2wIAFFD4dh6Yd22&#10;FAKwPP3bgQCMzSVkB7zdEkH2QsESH96BtB50eJGhVoNdchg8kvqv1yiEXfzkZhX1LESqHD6/NxT0&#10;Y6SSJCCKLiLq0vR53aT+8gnlAoMBkv+dtRrefGF1ZTmdzlLOj0qC0Xj/yOiBBHwu7CElfEl4S6qL&#10;kSjhQqh/cHBocHCYwn34/GV0ABtQcsWwpLWqCA/UCfg7ctnc2ura6srqwvzcytJyOBo5dfLUufPn&#10;YrEYzpKW1GoAIQibF/tfhRIIvjkpqUTNAkoGcCnIBlRJgCgiMcC7mM/ksxlXq+2jMEIntmWvKh0W&#10;wMYBvw8BPJ3h/5ycZZc+/C53304jGnxUpktoOGvFdKFWNPOopFRJIVWdRUH/NGsGohWes8dy+pru&#10;gUbsXP+Z431HQ64guGG6nKk4qggKCqkTRpAAhrqLIql1nVF9bU+sHToUGDkRO9zvjbsdnidCAOzV&#10;Sa3W6dEE7oW7TxmS6lxp8W5m6mZ68lZm6n5+fjI9u1xNlanewiwmyoQiW2DupVgv3s8ulqxaQyq5&#10;Nl2aiKpahcJusCdBAykAVoBmWq5EPfjK0NkBb5RyAtuCAP6b//7/SPxfJWBQS6lmi2u54pqUIFVy&#10;BRqrqcJqoZJBR4XairJNvZbJp5ezi6u5pRV5L65kF5cz85liKhGNe1wBkzXLhTHbKlKxQ/u3u8AI&#10;pYu71795SHo8npYhrivS4mjXpRasNpJ8YMoiiKc/O7vw29+9PzU9c+TIYV0+DIqi8K42pGY9GI1b&#10;Pb6ozDpy+UKpQumWCpVf9JGA1oCkm9QRw8STX9md7fV67ExhQAf71HJ53QQE5npN6dJrNokqeiD5&#10;F0KbjeUKDCWJGIJkiyMinA+zqZzIviFpWOG+yUXIDvxGDogNB0sfFt0ftQnQwak321JVR3ft/GvA&#10;MUXH2GZxeebu1LVSJd+fiCNAA0QlZTd1kQJrtxvlYf/sQwC0yj4E8Jge8oSvHgIBWO0b9+4iAWX7&#10;3nqAHU4ejzg5Y4EE/pePnz48TLjezOeOtWzmg6uXVvMk6JoFRpFkM3H1oAH8AcsW/efhgUGy/XX8&#10;WwGf//7CHFWmWXaIVS2sLGXzeTZL5XOXbl6bWV7UGeFRkPGWWo8LMYkAQADdOXFvm2VL1/HVbbQP&#10;AWy97U2f7npnnZ730P7yoPv6jepWW2/Ux2y5qQ3FQusYgSz66Urui2r1c4fjjse56GkXXazHppAS&#10;Mk9mlrFLjtiWoqlhpUdQ13YjC4BYtLFaNEVfn638j9GgvFcUBCj7x6pfz2Okka7uJnPUiTFEDTyN&#10;hZnprOch2+yBjnVgwspmzuWrByEANZKN0bW5TboQQLvlgV/ftGABDLsDZyzP9lgAmuEqeAVeMWbQ&#10;6uISxpfU9kNjgDJ69RrZ8hpOEzjAiyoARHqnq1ou8RURdUI9+oOUAeZLaV+qZGNgsxlwgXjdzYbP&#10;S0FAz8LCwvXrV6en7qHZxwc8klA4kehPDo2MeSMR0d4y0IKNthiKMa6HOxiO9g8M9icHnW4vEAD+&#10;OqYWIoM1/uAErXalVmE7zEcMtTffeOPNN98cJYhIVYIAeoaIFVBPxlXjsqoVoWxQ44CCAZqb4Pd7&#10;KQeANo2kpzkdQABAFPBFREuQ2oL5HLsYgEO9FrXP1Cp9wOPfhwD2ZHR/Uw6ySx9+l7tvvZVt+Eum&#10;KPF78Vfzxaz4YAYAEPF8naCQ+tNCKsh+eFoOT8MK1/zHA6Mvj56Ne6Iehyfk8zea1VylAIKniILm&#10;EYj8iYqeSiqTI+Tyx9v+cVc/ofWDodGgg5IiZtY1M+8jXzo1dqZICTi3qEGwVF25tnrzYubOjeL0&#10;3erc/frSbGNtvrbKe7G8mq7kmc58bp9HmEk4hoC5zpm1uWw1D6AKKUDvT1xdMznaE7U9C8stexuu&#10;o4GxcwOnQs5As1LfFgTw//ir/9p2MwXu5ESUpfUcHDyRjI4nIkNQj3KltCXrSMeXF3CgCRzATzxG&#10;KSTgqDec9XK5EHD74+EBFGvU1UbKAMRblx197cwOZlJ9+9e//fzzqzdu3rl6/ca169fnZmcIqzKh&#10;M3tqkhcPDwBXKxZoK4nDbOgc2OQLS5P3ptxe99Ejh0VsxU6i4GLAVKVAjKAA6sabZyb+OEzeqzf/&#10;7qc/R5h2bGxEllgFa82h9VaMAy+eOh+AKCl+pP66oAnaGcWdF19aV3S5Hp4s87xILZimxFlvSInH&#10;3773wf3peYRsggEfSwarg2o9qKtvSRKZLivktXEBgi+pFgzUY4M1qRUhHZgHJLkwegGCMiyn5qYW&#10;75Rq+SiFzI2ZoTUe1OnRqxeyTCuTXVvLLwV8vr7+gXRudXblfrlaiIaiKGB2iwA9tK/vQwA0yz4E&#10;sPXZe/OWj4YA0Exenyv20CmRgddqj/UPIubn83rNOcC6Prl6eWZlUYawfvKoMxpOF/0+Egwl+/vM&#10;thSspkx0vpBvNBH3khkhUywsplaX02vFqrmRxx50C+3XCwF0N9/DZtnCJXzFmzwjEIBOqwbg1ZXg&#10;sXbCl9WkBt7eGKBd79Qb12DjanZduk2/fEMpJ9t8MGZJNW8J7osCnLQqS3gB+mSrdKXVuu7xzrkc&#10;aXeziiOrHCMTbDJGkQlMYOeZlE7tRIYzqk64ivYZ3T6TbG+48nZHE/NVqgeiFMhX2BNEXTBqsQ8q&#10;xUI2HArgAvMnyUxqLemJcCmRy9Mgf8ccsvNLsfZs80bDEkbeSTqT2itq5PS+ejuMKZ/KUTFZCFnh&#10;vcMCGPYETrfcSVgAElLvaanOUXo/kwbkbVxtbYW22xtA5os3GGu9VRe3vt1Gx79W513FdecWPB4f&#10;KYiUClAlQTV+aAjwj1KJW6C6Hl9yG4AHwmtAUavVhBd68+bNixc/SaVSMLncooNIuYFIYiDp8frD&#10;0ag3GHCJKW6CcnpFCrrY8IvlomRAJN43On44mkiiKc46UCX+LzffAmpAp4BMg75E4qXzFyYmDmId&#10;ShECjijVARselyccZg0J8WdVgQAJLpkon/lFxBYFIKI9fT7yFSxuucHCU4G+vEJyBB+BfUhHEkTI&#10;pDDbNl3392/UArHNMfu0N980yX4NH80uffhd7r6D58GY9Dhcfq+r3qyWyiUh04ucvdT3lCAqaiAt&#10;RFZdVAIUMLLpOugdfWP0hQOhYa/lBRf1Ot2hAGqdrQqzBF6ZAHcE/tkFtg+7kOPuCzdcw1bkhdjh&#10;Y7EDUWeYMPsTnX9zI72zJL9X2vWp/NyHi5dv1WZXWtlsu1RwV6u+VsXdoDhB1VErNEvpan6tmHc6&#10;PDF/yCdUL+EElJuF+bX5hks8bcrAikigwTd0ajDzMy/422inBBqe1wZfPBQc9Tj91B3ZFgTw3/3V&#10;v9YLl8MKbNp2eh2h0wdfHYgciAWSeLjL6QUUVM33OhlueGIGN9Yn4HS3XEN9E9VK6+6dO319fQoi&#10;r2+/dQhgw0rjcHzwwafZXJE0MFoXFBWB1UOHDlH8RThUKl6oU6gshqVKTZxtmkRrGLKgxRLxAwcm&#10;Tpw4CfOLyRw0JZunaK6lR+u8BAli8XASBC9VSAR2zy8ur61m+vtiBw6MGae53mjBDCB7y55qdcXj&#10;LMz8YEOckXUglyt4fV61v0xYXibolbUM+1PpRm5fPpUKv1rnV35vtBy//PXvFpdTx08c4QolaQU6&#10;iAYSmo5GpVFqQuUTjUauUGr6sh7W2sWmVbWc1LfB4gC1oodUa82ig9VRrAhNY7Gaq/m5qeVbDlcz&#10;mRjUbsmtK6AgpgbADQVzoH5YAMrxvkhfYgA4YDE3Pb96j/hELAwEwAUr6/ARr30IgIbZhwB2MHvb&#10;uzwRAjDm4V69xLpsIdfsev2F84OJfrvadbuNQNPle7cQldIIWWci7Jy19wLERCUJTWWojk4cNKY8&#10;c9xw/8BArA/yAlpQZuYyaV02T9c4gru4k30I4BmBAHq7qnReDec+7Vcnhmt3uM6iu+lPc1WdSMVD&#10;rlGMkKd96c/++UyIXIrXizx1oV28Ua9ea1nTTueKq40KANEqmN4s/9IzTEyp4xezj6bry0uNrQ5C&#10;YEwZowClKIBxlc00o56fLTxpz5eaJCpRLBRMpbKzPHmpI6jpSBDaYdPLf11NKePkm36isMPml0Yd&#10;uh3mIQ9JDB6FNKQcl4Qm0AIINMj/dwsE0HYn8cQfY0n0HNHcl7kR7k585lgkxhELxQI19QBwsUok&#10;qia59yUE+LB3Ggj74RITs3DBXaQYAe1vEJSWRvu9kWgUyYC52Tk8/8X5+Zs3bq6tkV1fB0+Ix5D5&#10;SyYS8XA45vUHXF5/pVqnIgzREbLzxQ0nEqKXpO1srkxBNlrZRR1C/8DwcH9yAIEY/PxgKBiNhtnN&#10;7/ccGj9w8sQJwi+cCzcfnkC1Vi8WbVSCMgQcnAuIxmI4+RwK4n9JRGThKAB2wOZwklcLPBEhNhQK&#10;A0dIXoITogE3jVJgGVqAjzIDVEp0o3GoChE9i8zeLp3P/rj8iu9g0zKwC1vgy7qRXfrwu9x9u3cl&#10;sUxJanL6XN6QL9yuO0vFqoZhmdkaqKFIxpB4/s5I0xepBY5FDn137LWD4VGfw2dmXZxov9szEIz3&#10;eaOuMm4fRe5bQYc7aHkCLV+sEolWfYd8gy8NnjoaOxh1RzwADp3Xk69WlwHDAm846tPluY/nPp9u&#10;rax49CKZIRVNFOq/TN78Tc2YVqFZK9RKEa8/7g25LQF8w75QDp+yVKjjJ4q7qiFfnYjUnWOyFVlZ&#10;T9Plr3teCB690H8q4Y7ittV2CgHoZUsQ3GV5JwZPeRxBXNtCKb2UnmkTcVeE9ZGmrILaIW94KH6w&#10;UbP+5q//OpvLDQ4idwqRvhMI21FUhOXl2rVboKWvvPryd7777dOnTxw/ejSXzf///u2///zzKz5/&#10;4Ndvv3Py5GmI+796+3fvvvveF19cR9j1/d9/ePnKlfEDB1Jrmb//+3+4dev2hfPn5+eXf/mrdz/9&#10;/NLnly/n83nqtngFNJI1k95z/cadX7/97seffHbn7j2n08vUPTY6NDY2jOdPoP7Xb//m5s1bt2/f&#10;AcCNxWP6NGDgt//Hv/r3H318CVjh008vXvzs8q3bd+OJvlg8wXI9Pb34Dz9754urty5duUqu2cBA&#10;PwjChx998vc//dn0zPzs7NyNG7fuT82mM0WQ7GvXr9ZqpSOHDuOfs8qVmtnbs5fvTH2xsDJdqKam&#10;5m7NLtyPxsPZUurTK++tZedLjeLNOzdHRkfSxZUbk5fv3L+Wzizlymu37l2r1HJUsJicvdFwFivV&#10;4uLcQiQSuHz145n5u9FoPOgPNqzyRxffmZq7Mzo6uLq2eOvuNdYUVsIvJj9tu1lhissLK/3xYb8n&#10;8BjXZR8CYDDuQwBPng8ftcXTrwjAhHtkePTssRNYV0KnabeXM6nfX/m8hDKLPbd2jd31ZbprpMtH&#10;OgkTyTl+8LDf5VHjEOkpVzwSOTgyCrKWzmU11qY2ozHXd22O9UIAe3G8nT+yr2rPZxACMH7DVwIB&#10;aDdFFr5eE0dl3ZE37LPeyK3JXrNfJjmt+8fjOWBfVU/4+p2367VKs+v0oPYprLw2LM5L7cY9p2PJ&#10;48yRAuDCSW4BARAZkFiVnXUk6Z3GuTTFqVRaWf+SnybiI7l/eiITcJFfsP/sR2lzD8Xth3UpJQSl&#10;kCDS/OUq3QAPk+CAyATY9USkd3RZIjbJwNhoRmqwZ9LqTl16biP1/OD3JrZhoj0S23C0/Y62ryWJ&#10;AEOe4Om2Z5C42tYggHW0QSdRLE5iJwTyRS0PsjzCTlZLgvnw5xXGIL8WO6RcKxHMw78uktqP/VKr&#10;VogMipRgrZ5eW7t/f5I6fMVcnuAYRxxMJgnBgyBgjUUiEcLpHN+QBfh2eWU5m0kTdS+XipzGra64&#10;8AGEGyzjxQxqQwiQO3aSPhDhP2L8Li8ltGHyB/piseHR4ThpsR63j2qBPpKRJS0W510bUjET01da&#10;LU4eCAbIU8DXx/+v8AItkEoHLbJwFUcWAoEPMAOiQ7sV8PuQM8hkM3g6XrcHeQIRLtNuodiTvG2o&#10;4us3Wp6LKxLnbls3sg8BbKu5trKxmQRdljvoCg+Ek1F/xEHWfL3ubTkCLU+47Y+2/fFaYNQ58MrI&#10;+ZeGXjwQHMb/N6xsGb6UW3U4kffr8yfGYuPDoeGYKxK1onFHbMw3fDx84MLIqTP9R0cCAyFnyE0J&#10;wu04sYpfmtW0nWnmPlr8fKY6U/TUykLokbi128VvErzW3H7RNUH2v4ZMYKsMq2HAnwh5ggAcbodv&#10;KJ4slQupfAZgA3cT0FAQYUjvJHw5Gm6oVk1PpBE6Epr4zuDLo/5B5noOSLLqjlkAZn1xW56J5HEu&#10;gKvLonCam0EGQSNbOm1t7v4SbhfBlJYj5I0OJSaowPjFlSu3b9+anZ3t7+8LRyLbleLvXWYYb1ev&#10;36xWG0zXZExls7lELMqfV68RurOm52YARl995eVPPr107950OBIdGR+bnpkrlSuocZ88cZz0qZnp&#10;ObCXly6c+5u/+yk1Zl/91uuodVGfhWysAwcO8AxYdFdS2Xff/QBvf2x8jOqtaAewQCTiMf783Xsf&#10;TE1NHTyIjT86P78wOzefHEhGoyF5wi7XZxe/aDSd6UwK1kMwHF5bTc3MzU8cmFhYXH777ffQq4Ww&#10;wLI4N7eEvsChgxPzC0urq1mWqdTaKhj0xMTE3MI8C9qhA+MHD4z1xWOsoA1HY3rp7sLqPSraRCKx&#10;fCEHHYAOMdCfrLWqS7m5Yi1fKlMux9E/kLhx70q+mAbIZoVYyy43rXooGByI9+cKad40Ql8k2Zfo&#10;W1ydbTrqw4MHvJ4AD3Jy4RqZEOOjo3mUZgqpQCDU39e3ivxEtYiQTn90JJkY9bg26PhuGpj7EAAN&#10;sg8BbGW6fvg2T00OsEuKxhZ749xL8TBAqRjXhJIu3bo+u7bSWaF7w7aPW+Przebh0fFIQKYAMQXV&#10;LPa43Mm+fuxAUgAwTrucgp03UGfPh7IAdn/YZ+gI+xDANh6WuPI4SfhLiKWL4rHxOdRjMd7Leo3c&#10;R4Pytke4jfN+Qze1vWm1nLR5JRrOL6jQZVqly47WtMNKqQqgPBZ1zqGaktCNMQp7Xxw8E+e3k+x1&#10;QlFP0/xjbE89pD5IdcOF8K/t3Z2mMCiJV+P/s6WgAHxBznylVA5GgiaALOeEtKRa+piSeLb6q60u&#10;ZyAAvrFTD3r+Me5u52W8X9sH7vmcG+LWABq4Jhx+P+L6lhsI4IzlpijgFiEAczui0NXVOySo5fZ4&#10;A4jnYyjjFtfLWB4E1YUWIfIHcsPwIQECUGNNr63kMunlpSV0+ObnZ69cvnTn7i186r6+OMZcKBQg&#10;So/KHiYyvncoHNbigi1FhC2vx43QfyGfD1I2wOMWDCGXJZsgn8tBGVBmKb64jcCIIWwAG3XjIRtQ&#10;wgBOMkoDcb8vHPIhB6ubiAYB33ILnAU3nkOJb18VVQNWQH3EkkHKC1UDYv5IBvILX0tdwAr8f7S3&#10;RM8JSXPkAOCCci+YerKDSgnyOxADjS8ghXYRA05sEXP5ho7aHd22GepmeHZBNNMhnvCnnq4LBOw6&#10;KLCjq3/sTrsM4+9y953cT2fpYkT6nN6+YPRg3+ih+Miof2A8OHI4PHE6cfz84AsXRs8eioxFXWHx&#10;jW033sywMsNAyHI4PB6nL+yLjERHDiUOHe07eCQ+MRYZGvBFw46A1wEsKFwgM5rswf/Yy7WnMOki&#10;wtKezM99kb2btfII+rWdkryD80+W0DoIK9CsTPAwxEjMIp8+5o70+eMAqC7LFXC7h/uSHqc7ly56&#10;Wh7E+Egfl7SAestXdYar/mSz70TkyEvD58aDQz6gCr035o3tQQD/1k4EMF2bn9AQuhAAIeilzCxF&#10;AeXgJims52X/pbgKMHXEGxlOHGg1nJ9++imTJ9VSJ+9OQo9KJBJmmt306hLQHtOoBgJgOlxaWeZo&#10;U/fvv/rK+WKpcu3GbdI9Xn/9tR9+7zt+j+c3774PU+zHf/Cj8+dOJ/oGZqZnuCYIA4V89d7kFGe/&#10;cOHsp59c5CKHhoePHj1MagCFWZk/lXHmvHLtJl56NBb903/2J8ePH1oWPdeV4aH+oaGht9/5LWyI&#10;H/3oR8PDg5bTMz0z6w/4DoyPsiMqMJcuX4NVf/bsqe9/700AheWV1XQmCy4MiECi2YVzL775xsv4&#10;9lcuXysWyqdPnUynsnPzS6xHf/SHPzr34guDQwMffvQxc/j3vvPtwwfHQYElUuBo3Lx3hZ5y/NDJ&#10;A0NHwYhX00usgMn+4WqzhvIiFcdOHj5z7MDJbD6dyi2hIHP6yLn+vkFCP6nMCuhzf3wEHLlQyUVC&#10;0RNHznvdvrml6abVGBk44PNE6JszS7ehG4yOjlHaPJNLBXzB/j6S2uoIzw7Ehk8ePOeyEL8Q8OtR&#10;j2YfAqBltgUB7BNrdzLV79U+LMDjQ8P98UTXOFrOpmaWl7YVqDXLP//dnrl/d246lc+S/Nk9gt/j&#10;PXP0+LmjJySlc0NG2G5vogMq7/Y4+/s/rRYwkjBfwcvYFpqN3MQUwDgjpIifw3qgCSpbjF9xkK/m&#10;+r+CJtvLU2qQRFkADkfJclCQrwwJH2Yfxd3JM1UK6qZHIM/LMAKMt/+wy8FOxFIxzkZXbrA7K/Tu&#10;whGUZdDGm3eLEL5mSBptQc4hvqf4jrYYQYewZJ9TdAkefHf7jMSBet4bLtRkMWhVIROEJuVB+Ahy&#10;3u2xYbQ9uiJ8ktdIHqU/PDR64OjxM8NjR8LxAcvta5Hj2CZmhpZeDZ8+Xy6mM+lSAdpsPptOpVOr&#10;mRQ0zpEL5y+cOH4iHo0RqCfUz7hQBKERjISxkkOhEF43njm3SEuJuICj3ZeIhoMoBJCH0Fxbnvvi&#10;4ifvv/urq5c/KeVTmjYs7S9+e/f2UW9yuCCHDg+N9SXAO0S2UAgLKo3AGWlSiAaEsLCDk4PJeDyO&#10;yrSWqsrBXQB0gO5bLBbB7BiwbM+FDcAZ7UehOYH1zCfZTCa1msqm01UonukU6c9eR8vraGbWFlLL&#10;860a3Qw0YVtL2V52+m/osR7R3mbq7J09HzLgv6FNtje3rdqngnMa3BL3PuzwJ53xI37y1196a/jb&#10;3xl+/eX+c8eih5OuRAg9DZkP1XKz4bF1PBP32+t0hZy+qDOYcIb6rUi8TYwo6G/7iISTt2WTo7aD&#10;qcmEqzqi6OQtlzIZq1b14ECL608kn/8MvopTqhM6ZQGbLpIDnG1oDHlXeaa8iDoAyzjTiq/lSTpi&#10;b42//K/O/ZO3Bs8fcg4kG8H+ZmTMSh5xjp+PvfDDw299/+Abx3zjAeYDzfra4gLf+yQ6oK5O1h1h&#10;EbOBXiG3ozCyznvrGEf3XLLi8UDgTEmlGzAOEQIUFFoaPZfP/eIXv/j5z38Or56pTKDLntejOoRN&#10;ZzKHYJdmHaTk5IljP/j+m2+99W2FwmkeYBLHS2dPRQJ+YNSSpFk5Q4EAi1B/LBhEzwWMWxZkgXrY&#10;lF//yT/9k4nx8SuXvvibv/7Z79//eHlpVZBctZmqNXQArIFkkhOxdCVBWj0iwACKoYCf65e/eucX&#10;v3x7ZmZ2INlvc8FEsUGrz1rtkaEhyS7xe2LxOB+lUxnAXiBjJnsuIhL0A7mDIadWc5gBnCEejQwl&#10;425KTAhpT2UCVYcHcF6z/oCIK+DFIU/YYwFRhakbSxRBSCwse5bT2/QNh8e97UCLjH7oYC7qFoT8&#10;jmjYT2P4RFlIEmVcrDKg1BxB6wHLzASITkfDJlGymFgLgqbz4JwQCF2thuUGaWq7XRZw1b7Hujfz&#10;1bqlsMfHe/4Ot85S7jAa9+Qe9bDUgCILwOsSS1oDcs07s9O5ilSU6XmZKfRxs6hOgo5r9+7+7OP3&#10;//5373xw5fPVXFo4qXoUn8dz5uiJseSgCdx1J7I9uQ89yJdwyL27uG/2kUQETt0D836qjaGuGYEE&#10;pn5+IiNLuTIyD3EM6JtIqMtbKs1gbmhauJhQXe1COwS9YRyoJi3Bioe/9U67728oWIBhILog2uha&#10;5U9lv2zHHNr6aq26hDA8mvzC53dQQx7mpnC2VRJY1mCxhuwWppyV6DCJ0SlFrI3+H7n8YnepXYZL&#10;71UggDUbVQFR/llfWsQkkWcNO0AMMFH7afiDkVK+VSYzqY5ANtsiddyAms78ha2jfQADVygJUpLK&#10;lBySMkHrb/F4ESgWW0E21+7T86Z3dd9CcFCLseWz2pggXqsVaLdDEkJ7QJryMQNDjXrhE2Dg8VYx&#10;Iv2PFkSCL94/dOjkxMnzQ4fPeGLDdVewUHOUq45SlS7uqFabxRLxdUmRQOLowKGDo+MH4sTQfH5w&#10;hHyefK9mKpUpVMouD+kFXlXe5qmRZg/LILS6ugqhNBoJNSHkNmuOFmX5CqX8cq202Kws5hZvT9/4&#10;fGX6dr2UE3tXuBYYb9ydWHCYdE6o+m4/2l8c0usnrQBhghrYW43DVGrlUpmSgQR4sPC8fp5MOJaI&#10;BsIhHni51igWoTbUyyhZNVr8XygUQe5oCczZYDAUj0US0ZjfFyQ9leSOAjZ1Ol0pZPJri+VsKr20&#10;UMqlZVh3Kk3qsDZOqK3m2A05PtUp6fk5Gc0oRSV7mpS5VEW3VCMTB8XMvZgVMl1K/9A1QMJ5RqVb&#10;djcsIJkjNBOn+3p+2umruBPFXA0WgG3n8UCmQTCu6XI3QUBNbpPNzrInqF7rTiZcJl4Zy0w1OqK1&#10;GICZsmxLcKfIWtsqNSpr9UKRsnpkmsu0rowCcRrxTeFqST9gARAZOv291m5WXK1ULV9pVTrS7UzN&#10;nlArctA39tbB1//lhX/yv3rpJ//5C//sX575p3969h//+Oh3TsYPxB0UCFEuwc5NDtuqNFqqAj4o&#10;RULq1ggrQOoRSKPYSWq6FnTe+rssEIoC6C9229m9gUcDsvnZZ5/9zd/8DUVYZJXRV7ezPHR26hri&#10;GnQjHYuKLY7R4eFTJ46dOXlMlgQ9nQw4HVUMvmg0Rqgjm8k1682VVYRfyiQmyELCxvpcya9i3J45&#10;c+Zf/S//9PyLF1aXV8ntZ+I1OAcEMSbxpZXVLLNvnToCa3CwWCMGBwb8koPl+uM/+eOf/PM/eeON&#10;N1668NK5c+c7XBK5Pm775u171WqrVK7PzS1wXZSOhUsG3r6ylmV5WlzLSbpHuzE0HEfIloiMS9LO&#10;ZGrg9jk4go6VCptzL7LQe6n6gipFq1WopGutfCq/BCsN0EhkIl3ABi4pQSYACFIG8My8LAuFerrS&#10;yuYqKQ5O+Aezjyw09HRaTgzBPGaGC9zc2cpW1grtVKqyWGtVDDKmxomQXRhBXneIK6i2yuVWlus1&#10;Tkzv+6sY4s/POfcxla/yWfZFYkMDZKVKuIfroBL0vbmZHit6q9emSLL8j8WerZavTN5+95OPKP6n&#10;QTBZjQggnT58FKWmnU/Ij7iWna5FW721/e123QIa/Ddybl+Dl2RMY9+glEb2oQdJX4NKddbgx/cn&#10;6eQbo74bIsAbYPqvwb1+JZdgGtNI5XdbU5+92CUQAfC18b9V/k/y5EXfTg01UgDI0bAtIbEDNkQN&#10;TQx848s0fjfJ1I6Ty/nVGZGvcPzNZaAo5/Z7KU3gcoRm7i3US+KNkkWv2L/UQDKHXmccPHIe7ETj&#10;ReKwk2ludpYTmg/1rfesPUt0lZDWbrVRyPNjgthttJPnY84hWQFqj0uCA/pfsf6Rw8dOnTpzfmTi&#10;aDgx4MRCttzVmlVptGpIHjcdwWB4bHR8fPwAKQQCgBFM8xPuj0qJZEpZuVzk5+Nbe/wBHgkvLC1K&#10;urBlMBSAsE9DItYX8HnIpZGQe61MET9Hs55ZW5yfnlycuV/LZ9r1qugWqCCjYDc8gEazAAE0nSKe&#10;jyoBbjx0A4x9xqC4/p3iDmb0cVIoCXD+YQQkkwOJRB/QABGbQqGQTnOUDNcDtUFum1QCjycIahAU&#10;ouZgcjgSieI4IH5QKGQLuXR2bXlherKaXlNT+MGqDTtp9/19HtoCPa6LFutW9UtGOJnZNhoq6txa&#10;qx2YtYvC6LigG6tfRc607ZPuN/KOW2DdP+wQp2SmWGc2qRSzDktD9jfhf3vO61mbZSuVwFcfSDlY&#10;JnzfCYuvO9XbDK+bmVqUCUHjzZqr8LAKu6qWiTCF6vxNuVNmNu0UzCfSkUr1ag3FE1MyVjx7QRg9&#10;bXew6e9vxias4aPuAxOu0aSjP9qGrYB3isShMT7Ne/vGh+zcedNvZaUwGJcuavYPaU3wCj5VX78j&#10;XSNAKi0nBQNsARe5gA0evqk+gy7Af/gP/+GDDz6A7kR8XgvmGXjmSS+odJWStFyzTh6ELpuCkbcB&#10;ai2UU3WadDmOHjmEFOu77/7273/6i/d+9ztZkFgS5SwA4nVQXdrxvd/99mc/+5/f/vU78/PTBOeF&#10;7kUFWWECtA6Oj0ZC/kx67e9++g//6W9/Or+wQAoXh2DkvnD6FMpKP/3bv/27v/3ZT//u7y5d/KzZ&#10;4NTap4yqS9uam1ukiOBf//Xf5rLZgb7E4QPjr758jiKv167f+Ief/eIffv4r8OWTJ49KsRegbZSB&#10;6pR3ZUUT6OTgxBgysKQDXPniqjY48KFrODnh8wVv3b1x9ebn0zP3OUtN1xGBqhouXRWFCdMfH3I7&#10;g+Vy9frtq9fuXFpZoYYu9BXBLPzeIGKZuVz+9uQNNHJGhseZqqZmJm/cvnTrznUX6L8UxKSHSRah&#10;kaUI+6M+byCXy9y6g6ZgQayFDhS2/V71pMf6zft+HwLY3jPf5qz78IOb2ZexcnB0jNKXarGLqv+V&#10;WzeYao1tqbPflinSPefhCrEFVrKZjy5fpBagMVQ50IiIRMe0RuhevvYH4V625nN7LFkqa9Uy0Ucm&#10;dXTN8f8149tYQeIndPy557YJntaNyQRgwoG2K94xl+wLkKAgnhlWi9AFdOMudUK+2nSdT7TejIW3&#10;7sN3Ca0bDoTrz98s8C6fOzZ7r5BbqzUrYBEiDyB+iChR68Kv85UJ9yiGsHm+MiF/Sf+UjY3KoMgN&#10;2FT/7ieqPii8Vz0CMVHk9qs1f7Mdtpx+SPK7iU9tnG65BixmqlaHYn3Dx06/eOL0hbEjp6KJsUj/&#10;SCI5Gook3DjLkXgwFPX6AtQLRE+QGwATQfmpUq5gesIAEFtW7E+1x1zuSrVaKBb9gQDq+wgDmpgP&#10;kgHZtTS1B+KkdQYD8Cga1VJqbW5p4e7y4mStkrWauOh2CUMxBZuVVrPs81KGwAknoUrNQrQJ0ePg&#10;7M0GpyAfh7J+yoMV+x8LWE1XKWSGe99H+kE0CmQguQNgBlSaqtYETcgXCrwLBbIdcBwYzDAD+vsH&#10;B4eS0XAg6IN7W1+bn52fnmZrViNlqH5DWTlPa9RLwXlx2kSjE3YVlSoAe2o1p+jRNcRH4UOsdWp3&#10;UdwB56PGNpS0bLQkN0R91f3Xbltg3Tjs/LYjVkXXwdnt9fTu3wUjmHnga1GSVIqwtVuMeQnP0jt0&#10;4KPFwrKsZVSJ6TLVdubhDl7QoSHYx+Za1XkEy3e7qBzXwoeFUm5Q2ocAHFu/JRzq7lvyn9rQz5jw&#10;SXSnvgJwAMFiPoSSxtQGS5z8COreMa/quyU/nei/tAh6eV1IwDyAXzPJSr9vtzOZzK9+9SvyAlDj&#10;f6g0wMOvud0KB1BRgRjVxpgRhE0XIajqyKgKkU5FFl9+6dzLF15k3lxYmnvxhVOJWNDtbEkDkWDh&#10;aDKn0+b/4s9+cuLEkfm5+6m1hZMnDr/5xreozSJJaw6rLxb50fffGh7sK+azyMGeO3sKMp6o81rt&#10;V1+5cOH82UqlmEmvDCX7vvvdN2KR8PpT0d++/fprcOKymdTE2MiPf/j9aMSX7I//5H/xT4YGB1ZW&#10;link8q3XXv7Om69JNkC7BmAMcKPdQMIC33njdVQA8tkszSILM6VtWtbIyPhAH8X8nOTqj4yM+Dxw&#10;AOWpsI57rUDIF2WdBfvxuYIvHH8pER4C/2bFJ9Xf046060iVu+Oh/gPDx33OaGatUK+2RwYOHRk9&#10;5XeHYSuMDR/wWRFXw+ds8UwpUOly1HmInv7I0IHhox4rUMyViB9tMkj2J66tj6mHbun4i7/4i10e&#10;4nna/UEJGZDz//j2z5dyaawYI4S9+5fGPVtRb+CfvvVD6JQyEwkFYO3v3/9NuVYzube7OZUeX5DA&#10;sxOHv3PhVSqWqi3d/uzmtQ9ufrEnKAYX+MKhY6+fPQ+7dPcN8iwe4S//8i+3ftlIsCDNuvXt925L&#10;Q/rcY9xni5eneL3N+wVgXl5ZoW/jVARCQVGmMPXeOyECWzlsi4d+2GYbB83Dota7OPizsyvGiJHl&#10;Y2CKey/jnbBEu2ZZq43axfLyv/W57jmsrOUoOiUxUJ8AT8pRlbQNW/Sue7uqDt3pPw9k4plZysTU&#10;JZOJX+xyAfqFKfInJyD1D84pKZn16Nxk5de//OLCy4kTZyg1RZ4fVxqQ0tfdTmrmWXFHpZweglUb&#10;uq/6kl3QQQObsrXdlcTz776akBOJXTSankY1WKsN1qwT4eFv+Qe/hfqSZeFCb3eWNYG0Ta8ObCJc&#10;GwFTCPBUi4XVhflCFknmpVouVcplccJjYUj0gVoNuqRYfiTgok2FwL54/Gj9URJaC4hzdIJx+Nge&#10;rycUChP2AQ3BzaYlU+n00tIS+w4k+jyBAM9FyNxk9YeC4VgylhhODh/0BvqwwUiwaLdAEZaWZ2/X&#10;yhAEUODgbCUqFXB8hAbEloLVHwzxbIgL4ckLNUGFOeDmGCgCf4C/gQnEJZDSf4R8NE5IeTP5Xqx8&#10;yR6WYoJWKOR3uUl8KFMWze2gkGHTFUqOn3opNtAv0U95pl2vwA48bLf1n50x+BSuVOkVXYBMirgJ&#10;74cs2zpsEHz7dr1QK+MvVeXRqcQj8sBOT8DtC/GDau+QsLDrpbAjPhIO1YYsW4lBdkbUU7iZh55i&#10;l4vmLnffwV1vXmeVUmWO00FIu5OV8bXMCHhiHO6h8Nn27DiB+TQ8nKln3ln4+FLxdtFdJp+KKgTK&#10;NdBZXg1P3VDSkQQPluA6E6j7sHvkj8ZfP+gf9YmuqiabdLpf19FXq1X/Up1+e1npzJjp9PZMoJ/8&#10;r9/sPgKTX+ZxeE6Ov0Z5U+bO1cz0bPpemyqLciqdWHpQLC1EL1R2yWZ3OGPuvkPDZ8ul+r/5N/+G&#10;1Cr7sNr40s/1GfETdf0/+IM/GBsb09Ww+3Qe3hEEP5E9ObXG/NXj53+U85jPbZo64XqpsYhkrLD3&#10;CfhLrg4kC7FNuDbJ/JXftWKsJE1JeQVxw5XQIANaZAqEPSLcAWZjWWKbwqNj1nc5vfInf8s9sj4o&#10;v0RgQEmu+zf/w1+VK40/+NF3Dx8cY84WX10OKmQ4Uto4LBO+YM2aeCYdAEBCrtas9RIo1JaRHUTT&#10;VROK6ladsn/ZwgIUsXAgki9nb975Au3XF46+EvH3Sx1JaQnJExQUyUkDsXRUYP7LA7IFfmAKSDs1&#10;wRPgBTjJzhPUEotFd4b8ZvMn+BS6ilsEZ3kS7iZKw46GZClw904p6Pio4YmEjdyWauSarTTI+k15&#10;/fmf/zm3+vnnn2/lhi9cuMBmrh/84Adb2fobss1TqwjAwD8xcejYxCEpxCLdvXXz/uTc6rKOwJ0E&#10;/x98QMwi2HyjA0mUOe0jOhx3pqeEt7Nr44txORjvGx8cNsDhN/C1rYHzFagT24/koU7LU3pc2suE&#10;kMdCBQ85k04Tz6QiOk6DLDAbud+7Q73U8Njg0ekyvm0f7ym1zJd6mg6BX4wLE9/TthY6Z6u52Cxd&#10;cztTyAEw6ygPQ1tOfsAgFuLnxkbbMFM8dmKye1o38LUhnZIQpVuyEKk6n1qoX720jBZVfz/qdxgY&#10;4kiqlWCOoA9O/u1UIpSUWMNAtS1V86zNxXTMbnPZmy5eMx0s9Id4+yu1uNN3NNx3irJWbQvQQZP6&#10;9+Clzq0xeYWVKom0FA3EYqvidhcK1WIOHzsUCrIJhpeCs0Rm60RXCKTjSEOqBwQg4M9LJDMbDXib&#10;6AIQWjehKgnOowtYKqdTa3xLYgCSgQwlvfcm/IBAwEMoL08Z6GIlGAhDNOCbZq2Yyywvz99rNyq4&#10;fBwwCKcgFMZAYzrClZeET/KUhb8KA1aqG6peJ8/IrdCNykloOIvyh+R2UtWJTAGuR5Agm4COnYdg&#10;MxcFfxgaAT8JzKlaRLNdabRD8b5QLGoaRxMUev2FvWn9PXiAz+Qh1qEozT9Gd6JZcpTmCgvXF2++&#10;fendX1969/c3P/7d1Y/e++KjD+9c/OjOxd9f/fji5OVL965cvPf51anry8V0qVV2kBzoITqnoTwz&#10;rIyxblDBr3QC3eWiucvdd9YpuiiAmVvUD+n4IvYRdbrQptUZbItt3Du/dXfZ3vRl5taWo75aWlqq&#10;rZUY9OB9aK7pMg1WKmoidg6ZIKv8WUMSsN0OVF3HQ6PHo2MhF3UBbS0UM+cpeNCZjPl3Y4KD6aPm&#10;JxjktioCXLl4fTA+MRg/0HlPJOPjHidpXDKTBHyh/sTIUGxiiG1i+paN7fdQ7ABfJaN8fpCvEhEC&#10;1y5WnytffEH4+o0338R4O0fq/PnzZ8+e5RdeyObPz89fvnyZ35nrzLN7TB8QjFQS1jUKLi/zO4ia&#10;0BtVW8EUupEmkVw7JT0aoT598PK5/bt+IBI4un2nv+gxzXGkKI546/bxpdSKuLgKK3AWQ92wARhD&#10;nvvk04uYATD/h5N9uBhSQ9b8pwUa+UVq78hh5Rx6+Xr1tvCufCank39NH1acBRnCfOru/evZ/Gq2&#10;sLa8skCTxgPJkYEJZIA8roCLIo1yH5xQVCz4E0VApAH0DbEBlIKWEDkhYvseVITknFy6ApJsYLEN&#10;LAqzAXiyCg/JnepmIAZsQBHCnmHz4ODZrwhAp91WRYB9CGDDMH9qEAAr76tnzsHnNBNNsVK+cvtm&#10;vlwyGdu7d9HN3IwYWF8oMtQ/YEYNr9vT9zD0bJt/Z6uc7sXBhxQCUOnRb+LrGYIAuu7TU35OuoSa&#10;aEFrdXWZ6OLQ0CAmp1ltJONR8h5tO2gvrE3F2DtvPbshundDxE+5Ab6a0xnxRXWbhYOtFphCAA6B&#10;AOqlq25nGjkk0QUwgZ/10I3J3TYWjTFGOp63/iKhD83G7Ph0ti5DN+G/x+1ft1mNFoXL4yXf0uMM&#10;z81k799NSx6yu0EhuQDEeOQAezgApsuody8PlMSRrtEsF2ejFDbX1HYuNT1fr0uT4TtJBFi1zYan&#10;UnFX6/0wDQPRF/zhMw53X0uPuX154U2GuOlh0oW7aagi5CfEBpFXzKVXl+enrXqF5E411cSThvVP&#10;SAX+f7VWxQyjkBKl+2AAKHsCTq2LrH38cMzlaDRi3DMwACxX4lfgaMFAMBGP8zlgAXMv8IHPLXW9&#10;qpXiWmZtZXUZ8ddINExifmZtbnF+0oJP6ZTa3RK0VwMN5X/wiHA4xJnRxAKGYNUT3EIMVQn71wWF&#10;IHTUoKmp4CAzvLoGItKMvrTHx77hSAijD6BAUgnqZdIKuHgyGyAIwCEuFcqNWtVJ+kKYkthAAPA4&#10;pEa3Geu2d2QkJdff2/Nnvpqh9TU6qz2whSrjqOXrhdvLd9+/9cEvLv7qvRvvX126fi83vdbKrtSp&#10;BpxJt7NrrVzOUUw1M8uV1YXi0nR+6cbivWuzd29N3U4XM26/y8+8jFZdQ8vCG6pxZ+roQebM/fc+&#10;tQ5m9yW0zC59+F3uvssbsl0n49A94rUL/3+LwMGGm+hEA1rZanaxksqDQ4qAPTnxppaBLBukBkg4&#10;mqivSLS3yO/2NJ2JRuhs4siB0LDPSUk2u5DhQ2+wB4eV4WzjyXqx1AHaFgTw7m9+Y3uDdhE4uqUk&#10;h5vJVqRPxSuGgq+OZccbV5dSuS3qU3f8Sal1AMRJdJRdf/jDH+Lww8qkGIp58Ttl9mC2f/TRRxRJ&#10;GRwcNE/ssX2g9xFs8XF0D9h75IeepXeheehVrO/V+c0g4rLag9ren5ri72NHDscjTL/rcIbZeANQ&#10;I2vqg6ew78gYAGYL/seEc3uBtqulYhmR4HCg78j4qYAv6nb5VbnSRoOUBGLmeRvtsjGvzqk6Vod9&#10;4h4DddMK27kM+2hPbud9CIAntQ8B7Hz2fggEYLVv3LtbhN/YE2XcvbVCWv6546cYUIYrtpRZuzY1&#10;iXPeGXI7vwU1+A3ILONvIBof0xmNjxut5s37d5F16YZjdnwajmBYABiI3XjE7ptlx9fz9Hd8hiCA&#10;TuMYD/nhU/7eN6Cmo8jJHFahkCuVS/EY5cTChmP2sMvYffdZj4zpTfaCU09ePPa+Bb6yIxrIQ1kA&#10;asfrfKAsgBZK8jc8jiyV+AjUiksoCYz2lmo8iJOts5CxGDcAfB1W/2bzaEPAf/2uex6o8iHFz3SE&#10;FmYL925ncDICATJHm1gVCA1LUojyZo1/aLqOxnuM1L2gSPru5Y7o8e1EgI6pYfOXTZSasDuaxs5y&#10;yV1v91meg7HkS57gwbYzYnQEnmTkben5KdogV9tpZ4O6kAuQnbl3C5H8EHVZJc4vlHnxs8i4qNUo&#10;Fsjp0f/D66Y0IIn3GopvQw2gCiB/8hIurjjnwh4lYRXiADa0bBwKadDG6YE1au7E5SBls1RSuWkq&#10;H3g89UpxZWW+kEuRrYrAONETuVmInVoBC/hA2Ac+EgigSQqhlAR/jCc4pSbwxFMQOqv4B5IZYuoC&#10;atmsNtvrjcgPn99HdWjuIhjy4+STpIuWdalUqddQnXS1vT7L7U3EkEIIcDyDknQH/gbm7lOblLb0&#10;SL/WG3XHIMBay2qWWqXJ1P33b338q8/e/ej+p1P5mXQzV3RWa95GxdkoO0hWrlVcSLDU+bPiqFfa&#10;tQpVON1U5Gimi7mF1cXZ1YX7C9PZSp6S23QwE1rELewYEQ8dz5uaaPdT90PafJc+/C5332Un6LhA&#10;uzzMXu5uVkcebK1dXy1nco0ivYJi76qupiUDRVVPeOENWNwiud/E5Q7VvYf8w6f7jg54+6QqmwLE&#10;W7ys3vV4uxDAv//b/0+5li/XcrxL9WypnqtUi0F/SMVfUKErpApL5XquJBtQWIVfsvzeffNhka/Y&#10;C3ysUWWuQtvgypUrMJWI88Oi6t6CfTsQwwIBiu1NTU29+OKLzH5bv80ttsaXt5kaN91ECOl6Q4ND&#10;Z8+ejoVhhIneQO/8+sSHZ+g/D45wGoR5P0L928TgyNDESPLASPJg0B/XusIm/65rZT2hizz0FHvS&#10;PvsQAM24DwHsvC89GgIgaLY+JzxxFD3+CjBXj44fODQ8ZgYni/qN+5OzyGYqa3rnV9/ZsxdJG0r0&#10;jQ0O64kI79SBM1Bw2j3NoBcCWJ9Md3/pz84Rvn4QwEM9fDuiqh5g9/XlzcCq/i0ywibxUHLXiA2u&#10;rqxEY6xHUaqREQntiRX0XlSn5+98BOxDAKY9HwIBGBYAcgCt4g0XQgBttPiMso5AJZoASo663YA9&#10;MZANEICRizNTlnrj9qN6BATQCTuJlLNYlBK7bvgWpvILM3nhvjvbXq8TuXs3Qk7kOirlz/j+JtKo&#10;VZ0MDGG8fflKO7RRNdWeJj6v/VV3/uMTKTtRdzSqjmoZCkCgUu/zhE7E+s85fcMth1fncvbdPYNJ&#10;6xb2cBikQaUtaytzU/NTk45W1UfcX8maklqP/48lWywiAQCpXowqFJ7laoR1gTIfov1ery8SQQRQ&#10;wDIV7KtnUePP53G2cf6dlGgm/iKMArfh4oqmV62ezWT5KhyKqOA0eZSVWrXUqlWbZP9rZScpxEFR&#10;BF5ajFoKdumJYb1SBICffKK6YKILyFdKTMCr5/BC8edRgAxwBB6iyoeLpoBcBTQEjhCN8xM4w+sL&#10;QggANyD+htAEJUCpNUixQbuGtx1Nkqe5DwHsYK0zA81gQ3T/TCv94eTHv/z83d/e+P398nzWWymj&#10;UOahyrYUkKxbbRErd7YknOvA5wfgkbRbFAFxAqHcUvm95m7lWpV0NX9nfur+3DQcgGgsKvAQhe11&#10;GPI/XdAkpDx6Yt75lP2YRtilD7/L3XfwdHp32VsIYMPC9rgH8cirlglPhx1sHMnJatay5Vy5Xa63&#10;K8qyVmF9dEU0FUxZZFKY0Ft3D1mxlwZOHQ6PBYGIxNnbhom6Gwjg//x/+98vpO/r+95i5v7S6lQ2&#10;u5bsGyaBHORrMXXn6v2PFrKTy+npxdTUIptl+CnvJX6mphZS99lrkZ/sWGDHUavpvnjxIgMHCIBQ&#10;f5eZYZrMgKqjo6NUBwALgBGwjfvcZV95YPct22e9ER1D2rF3BZiFDgZOa3yB9e26I7V3154lrHck&#10;9/6uM4/0IaBsD7r+rgC1+iQtv00Us5coYM8TO5gRdrDLgw2/DwHQJtuCAHZvA+119/96H68Lc+3m&#10;MhHnGEz0d3WzYITOLi7suVa/hFstqjdRn9U27YnhqFTpOul2N3exv+8z0QL6zKVwSw+B80u78J5M&#10;ciOSBqEYZJ3FFUawxpal2HAPWrx+JXsysr60G3uGDmyi+mZiN7XxNqytEjYm+xtBNySHEYe2PWnb&#10;EHqA5fuQG3+Ew//wJjKWpwnJYyqQHl+uVePxcDTS53KGy0VHPlNbmltJrawWcrlasYw+talMbDiN&#10;vCT2LFp1GoRWmkJvKUKjdbn+hpBOzatqo1qkWH2plK2X8wigk20wkOg/4PRHACI0XIJKIvjCo8bE&#10;FudIu88KRUFqPRmIQgS0cLzTqRV+D/j8Ek63c+tFrJ0Ce8jyB/x+2PQEozA3IQhguIALwMnHQTd0&#10;WT7BWgUmwCcnvE8GAdF2H5ZdKEj0Hno+Pj3n43OeMrQCxN1QokZimpTKRrUAC8DtaEVDvng0DMeA&#10;hsMjgomTz+XIKYDlb6d8aAtDkZVygNFoX6IP6MHn9QnukMkiScg1ICjDnybdlF9EVLBYQscAwEK0&#10;A0SQSsoFcPten7+vr//AoSNDo2OhWMwjhAGtNN7pgr3Y9DM0or7SS7W7Ykd7Qat5MKqpFr66/KtP&#10;3/npxz//bPrzNWc25y1l3WXY3QXKQkhHE3DIVG5zW7gCuHmi7EbITtAjj6tGF0Miw1cveqtpN/sW&#10;7xVn//r3//Dvfvf3t1enSvVyd5hvHO9bHBpfaZt9dSf/8nLu9mT9lgHocIacwRPxw6fDh0asWKjl&#10;QzKVyasBXuqu16lYCh8AHdWGM9DwJa3Yqfjho+GJqBVG+b8LxG6xgXc13p0NitTKG+E8BPVczWqz&#10;ItVSZYIVRlGjXbbctZar0nRUGg4qXNSa/HRAQKIKRq3hqjWd1Zar1nLUnKCmRvCg5/XgLTC/MftB&#10;AXjnnXeAXLd4jz2bbQJqHneAJ2/65C0ednxZ27R9tC7uJqe6O3QfM4Yfe1obNjDCBcL8V/6gEEg0&#10;c2iLLbbV7bZ4uP3NdtcC+xDAk9pvPZ/pMSj4kw7S+33bigSCyXif6u6IcvNcamWtkDWI+569lELr&#10;dbmH+xACMLk/FjUCqTigc2HXwN6DE3Yn+j041v4httECG3yfjUuR/ZVIxrYoIlZT90lUwnUR1B6w&#10;J6+HGCbS09Qpkrp0wFuwiGOxqILuwoV+1Gn3Tcs9eSCdg2ycS/CqZZFmtve1ncGWFEli/TZTjgTe&#10;xehb7xTmUYiGQqfD2KbT5itUt74Tt984x23sYBxOo0fOPKon9Vqkrw8Fe5dvoFINF7KefK6dTzUy&#10;K8VCJlfJZ8kn12R+uTZCVoSUzXXYb3G2xX0XhoCeX343kSsJjzZbNfz/SiVXKUERLRMGDdRb0WDk&#10;ULjvkNMdscVWtC76hlGw/tdWeuKGfs/sKqCLObR0/ibJkuVi3u+TcAky/2JhEzcXNf06yvqMAlEt&#10;1v/8Pr9I6pMRgWx0o8FXgYAfF80AIDBoCvkcnjZoAQcCB9FonryhD2AQQxPAt+f4AAe47hD+0QWo&#10;lUvZ1EqjUsBMC/kDMdLxqSEYRFzQjR4hlQHKlQq/cHwzHQiVQMEV4kYYwUPDQ/F4jEWjImOX0oFS&#10;p9YuDWi4BMI0IKdDcgZkWqHcIHclWoDylHk4bo8zkohGIsEQ9+I1Q34vF7c9HSlf/4PZU7bpXChj&#10;1x31peLSBzc/+s2196fK85VQI4fyr/D8mzXqp0uqh1bK1FJqUrTBQUxfa7ahRm45PZZ8Yqg5OFcN&#10;0gSsch4NSqsACvD27d//9Wf/cHP5Xq5dpJQg04YToFD6+/rr699kX8kVdv3/vaUA7NW9aEq4WIKU&#10;X024Yy8Nnn4t8cLh5kisGvBW3c6Gm4FLCTdX3YXzn6iFD7WGXoudfqnv9IAnAYpkbMhtvXYDAazP&#10;9wb+tUXyJT9FqscLjYlwgsa07Jy1h1yacL2oLShCh3LxjzM/5Fgyp50+fZoJ7cMPPzSFEh+Ld4NX&#10;V5rtKmL5zPn26WWoMK2KaI6pGqC1beRtajJo4Q6Z3HUdAznFIAdJ5SBakdd8a1tostBxkBZ5D+2q&#10;0PQMx1LrwOgZdVjqQZCXIcNDyHayfbXlQFaMT6TorhH5Fx6ooyG6oVLqAU4en5uD8EmdEqFyAaLM&#10;T8nYUsuiUqy5Kakf3OJbDiX1brq2o4YVFVLaSOq018DH9JOHdqNt961tdcT9jR/dAvsQwFfQO/D/&#10;Qz4J9ZiJ4PbUfZ3i9sYtV+Um5QO1rfHkUH+izwxRPllOrQmhc/tT+VfQRvunfHILPBQCWP9Qi8o0&#10;sOAJ2+EnkOhrG5Hi7+0RBCB9ycSclVfMgusg/KTrBFLhtQoqgDgFBCJhe4uQLfbnevfr7qi/bB9J&#10;2mRyqcb7+vvJ7fecbmG4mh2io4H/KLZD5j9mXLzp6m9YwaY4CeurdYckYlSHTWEe27xQQ8Gu7LiJ&#10;PNl99KIR1VUNEO2/zV60MN6RC254synsEl8wMeAfnHDHj7oDJ1rtA47mgWZtoFUNlTLlcjpbXlsj&#10;qbNJRMfhdbpDbl/A7cWTJJIfEOdZNIHJ1ESozu0k6u0lJI42HvJzlVK5sLy0MD83u7K4ksvmahXK&#10;17lbjogncjQ+eMFyj7Yd1EYRWQIkBsUStuvVdwUjt94h1kcZUIoKT6mantY2aLXqa2tLzWZNCjW1&#10;W3C+yJmHfg8Sl8/lIc/Dme++AAawwapE6It5deKRZEOrhVxsGT7cTC6bwb0n2s+XnIgKbyLp5xV5&#10;f6zgApn3tSpSiy5UBlTxj7JLgB8rSwuVUolYMMYeIt7I/0WR5g9TkTMWDCIWSNIBQAE+PhdFS2NE&#10;CrggmARNa1mhcHh4eHhsdCyZTCKb5fF4M9lsrpBHmUBQDOgJwRBk/1KZCydFzgmwUStT50m5BrAM&#10;hBZAsUOyCYAktP52Z8LpcSQ2Dv+tt/03bsse81jyaVpLpcW3b77zP9/6h3vVqZQT171Y97kaNDS5&#10;NVq5WBExB2qfVZdVd5IOoApgKuRpCoOJN6+ooLPZdqP72CRqWs+0cvlAdcmf/u3ip3979ee38vdL&#10;+BIEEgT+0bEir71aOL5xT/Hrc8OMQU/Lk3AlzibO/HDiO+dDRyda8b6KPwk2Ww4my8FDzcSLwcNv&#10;jbzy2sC5Ufegp81suR0NgL24Vbx288bDFzcTjQIjUy9/SO041Z8zVodZ7nQ922ATMRUzSxlhSwEC&#10;jFdvsINNL9Ov2ay/v//QoUM3b96kqOTD+C/2CdTTbiysTt+bvV6p58B4FZdWhx8Quo0jXROnXSr0&#10;Nevtak2RArRTje/doGynVUnnl4u1TKWRv3brSrmaF0FVsADj56tzAL6AT15p5m7f+wLWAylZhWK2&#10;oXwHQ+3kvPNLU1dvfXbjzsXbd78oAeW1q9MLdy5eef/u9LVmk8mZGwe45Zdyo5FfXJ2ZXpzMV1J8&#10;wvWweya3Or90b2ltZml1ulzNprILa7npldT0WnpB8o2sWiq/cnf6Rq64yrpmhr+dP2gsNptwYJ6F&#10;PVPpP90n8ZDe0AsbmN/3X19VC+xDAE+v5buL53Ayic6yCfpTGGpxbcWkae3hpXCuSCh84dQLmJv2&#10;YdtWgnCQP2ROs3vNgc1m/h5e/f6hdt0CghXDR4atC/W6UoZljM63Bnv31IbTpEHFmG3oWhEo1l1Z&#10;ZalhDqFO8+5UcM5ABHvaz3fdTt+QA4gxgxHlcJKZHnTwtokAamEZ4QbzsvmDD2RqP7ydOsu87fbr&#10;AdQw6bD47d1cAg05q/ikUqI46Q2N+OOHoskzkaGz7cDBcjNeaQQrNU+t6qmUrXymVFjNl5ay5cVM&#10;bSVr5cvtYqVdqFjFGvJVwgnF1qISXblYzeWyy4trywvLywsLC/OkwGVJpq9UKY3ewHzBLPPWg3HI&#10;8HGPOyicaMKeWvtKfCTcGgmMdN9CWjFT4y77BAON8UYTiMCexvYFAfF4cJOR9MPHBgXonoLHQlSe&#10;F6AAEXiU/NTcZd8aNiipAVD0w7D/fX4ThjU7Sv09faEsgCigpAOIKiBEhDbjneAUOEI2lYaxjwGI&#10;O47tyzVwZuL8aPcR5OewfMxZmCGKBbQAsSm10nWbI2CGtiXJH7W/gD8Wi6GYDXgAj4DsUsJS3BcX&#10;RkuLt4+7Xwd/UcuVAgH8Vi2T7lGrlsEBSBHA/tResTcA9y4fzTO4u20h65OR0GKxXrh0+9JvL723&#10;WFkrOXEpGjURjLSFOdQLUsuiB1Ht4i98DNYDjiMVIPBFNHvFptLoiGi64BHUCo3ix5OXf/bJr+fy&#10;8zVCi5AHOgDAM9iAz9sl73h6Mu6azSICtbXcUU/kYGTihwff+NNTf/TPD//4R/2v/3jg9T8Zf+uf&#10;HP7+Dye+fTx6OOoMu6nyaZy+h+bvPZ3WfZzNYoehN12I4gKd6+58xxyIg25KsW7a3hagtUQb5eTJ&#10;k8ivUiDQXhI3LWbGu6ViYrPqD3nwzAvVDDKEGq4Xbz9fSxdq2XRxrdIo1dvAAfVSJVsorRZhpjUK&#10;FEstVVPVRrZczVy7+dnc4r22qxGNB52eZq2Vr6LlWckY4KABlltJpwqLFZnLF1otqqyWyXrI5Fdr&#10;9ZKNrFqttexKtVWSknxeIvXVbHGZT0bGRjnXcnqJs4vGo6POcT76/Lfzy5Ora7N3793IFwA4pFpz&#10;SZK6Vu7cv7K8OptKLaVSy3cnb84vTKczK1zhzTufT06BcRRu3rkxOXWXG9zcC7YfuXk6XWb/LFts&#10;gf2igBsa6sutCKBM0ZDX9+qpF6jqzBTFGnx7dur+0oLBWIVF2ZngdzzR6/2IQTAxMorioJdAjLr7&#10;zHmxSAQCwmp6DS6uOmQ7fzHDdisCmKivvnZzyJ1fzFey59dADnDTwrhBDhB/A2O8zg/5l2BfFTcc&#10;sx7KsT2JSx/Z9fPSLq1vLfElqwo6VUAA7VIuNzszTeRxMDlEAqrZSipeaF/fk66yHTRhb874lfS0&#10;7Z90w81CQZS4oJZSohZgoz7Xqq+4rbzDKgsmg3WP/rd4wjwTTycYopPI+qC2Dyj6cCopb14q2c8/&#10;Gzz+Tl1BrfdIUFLtJcwTq+EvZttrK/jvI5H+FwdGzh848Wpy5GQwMkg3zZJeXqrQPyke6GigZtZu&#10;MUkVq5Us2QH5agFmPa5quZDL50imT68VipkiUEG56MNp9riRyuuD7zQQi/dF+vpjUcDOeCwUjzgA&#10;HIKxUHTE6Yk73H6EsHCUKXVHMWyhXUlARpxT7brienfCGjqXPW50bBp6veOo3aqW0msrzUqxUSkS&#10;/Sc6ywzMlWdS6VAgGI5EpEQVqn7Ck5FU+kKxQGSd2lTBYIAPcdTJ9s/lcsvLy9TtAxdABYD0bfxp&#10;CdQj+kdqgcPBAKd8IDR9RAKRFSAmBPSwtpbiUKov4CJuj9YALAMcPUoPanEBuODsK4RY488TWMOB&#10;hwzQfdRsY9vHRsSBd7PFAdmFowEHYCJzKKYU8ya3Ab0Pny/ATyGtavdQIQNI5vgZ3ki8PxBJaPVx&#10;qfLctRh3PfVsf1g8a3vY0Jz2NcmicUIarlydufZ37//8bm624KuWXaLtx5PniWp4TvQaSeow5oQm&#10;AUh7d6EjZRobP7Dj0jF4BcNVkFY51rI99eHa1BJMgaSNDQ4FvH4tvWaemGxgb/0lr/u71PPb5e5f&#10;t87S62rtYux0J3UtJSLqbi6v0xdxRQZ8A2PB4fHw6HBwsM8TD7mCPinnLoVTdbnuWbR3ZDZs93H8&#10;t//2X68/AiH0wyLzTgwedzmwnNs5Cp7k5i0Bg6WbP+Dsb5i+fc7gaP+RdtNFUUD8f4Fi63VqrDLB&#10;dl8rKytLy0vyc2np/v37oMkgsIcPH2bSMz2/96b5u96q3pm6ubSywFyYzaW4jnikn63KjeL125ez&#10;hezq2tLK2kIw7E9ll6Zn7xZLucWlmVwhHY55b09eW15ZpHxKoZSBpgXTan5hPpoIzy7eX1paKJWq&#10;ffEkozBTWOYUmWwqlVmCVDU2Nja/MjO9MJXNpXO5NHO+1+1lnC6n5lvOGuBGpVYeGBjIFVLYeCND&#10;QAAov5SS/UMsMenc0u3paw2rTErYyWMvBnwIvgQ8LIiWOxQOJhLRVC514tjpRKQvHo9T1GWgf2R0&#10;5EAqvcJ1nj51ZnhgrC82wCJORRrBjnrs/Ed3xd4O+/QG074cIG29LTnAfQhgQ+/88ioC2Ehiq3Vw&#10;aOTEoSPKZ3JgJ12dvJMqZAWL34ha7mKWl/kKk5YyUSvpFKKgkkfaWfNDkhHqWlhdxm7Yjge1eQxv&#10;hAC63+7uqp/eRLEHZ/r6QQCyunfdM1ZuKY+LHJdO2CwVoAD8LkFIl+2Qa6foZc5t/fGt76UAkDEs&#10;TKqbVBUv5rLT0/dYqyYOHEDBDHNDPS6YL8ac2IP21/va+oG+URDAhuYVgqIANMbfJzl+sV6as1oZ&#10;l+QKSp04CYY7mQ14ue1oX+eRGuOn8xY7sFsUoGMVdZ1h3Uf0+Y0z0nnp027XPZWSlU41iyWc8zMT&#10;R9/qH78Q6Dvsi4+HEkOxxIDTF6oiUAbFHHcGRwQUAJ5jVXjn5XqjWK7kc+UcLn+5UmvXPAF3KBKM&#10;JdChjwRClLlHCA9vVsoOSpazW/PkyYv3uT185fdLjJTq6VZVyNEO0BCJmNsQhUbPpWq9Xr1BAjQt&#10;5fH42OMggAr239JsuZRDmS/s94qj32wiikmwnPKAMPpN4T19OQjB4JghlgGSgQQAFjdbE4MCAuAK&#10;QiL+B4rLbh5JfkUNS1X9GcNSnLlUJJgPSx8jj6+wawuFPF9SUAAmPxkEclhxDtvYvAYCMA+HvAk8&#10;eTmjvgBQ+FRS+nmBFWqRBVx69uLaxciWgo4mjUg6ALtClxXxQdJ7yEFwubDv4fso60HSRvjK7/eh&#10;H0BRgHC8PxTrbyqHF49ib0b+N+QoHalLHVBScnEps/D2J+/cXL5bCjYK3lrD3RJNT5sAIpRfGb/S&#10;vaW0m062NneaSZk8AZufY+YCjgjTWCAACWkaNQ0cErgzLBYciwNkVlP0m4OjE2En3oJBE3TalTFt&#10;FwcxveLLeCDbdRo3XYNQa56XlzL51t87va3OMWAKicqHKn2U9V2p1iBPETNgAlBwr/P9+r/sYr93&#10;dHqejhE63eLrv/urf20TFgwJAQjA6R1PHncbCKC0smwgAJmx1yEAs4v2R8EuDKrrcwaG+w5ZLQ+B&#10;fYhL+Pl37ty5du3a9Y2vGzdu8AEpAHhQBmNlRj129JhdDmNjH88VU/dmbp04dmJ4aDhfZK5u98eG&#10;UcarNoqLyzOnTpwaGR5cWJ4hF2BxaXZ4aPDIgSMur2Mlvdg3EF9ZWT579jxw6uLiPP5/LBKHwsbn&#10;q6ml/r6B0aEJVi/u4vbUdbfPOnnidDwWAaoYHh26fufygcMTeOyz09M+rz8SToDv5wqZSqWE646c&#10;bKPZSA70z0zPLK8t5Yt5t8ubTAyB8pTq+ZXM/MBwnLW1LzoR9EU8JGYCyYo/L2ofYBmDA2Mepx+j&#10;cS2z4vXiKESXludZTEeGxh0ovXoCUMIk48+AhZ3XYyGALT7qvdxsHwKgNfchgJ13qSdCALvzJFiX&#10;neeOnRzs6zfeS7FcunrvdqFKXZbOgTtDaseLase/wrRvw9RcWFnG3OyPJwTQVfMAXHM1k6LM1G6C&#10;wF0IQEzv9deOr3rnj+yr2vMpQgC2v9Hlo+kjtr20Hl/EhgBMg/CgpQqZuBqSOc2f2PSs53yl8mMG&#10;GiAMioS68fN6HWrzHB/m56yT4jQM3F0JJKDKC9ozmuH5pcW55eUlPIHx8QlSoY1cmgSp9hQCePyj&#10;3wgQ7G7gflWdbIfn3fDgOkFEcyyMe4Tylpr1NY+rKiWgeMr4/8LPoImgiMgjUjdenq6p96uKqJIN&#10;rEX77JiiGlsy9m12ut0nte/ZISM2IVNe3IZ61VEuuFJZp8N7aPjgG30HX3cFRyx3uNX2OzwhTzwZ&#10;SwwFwv11y1Ope9otT4N6ZVKcGtZys9yql4h1Ni2v3xmMepMHkonBRChGYFy07yRTVK/CmDLSyyQh&#10;mlvRBH3RQYfgjrhRptXOOEBAnA0twCe3pJYlV9hFxPSW5Q60KvrjJrOHQwDaFK1yPrWyOFevFDzO&#10;Vr1SwivDeM9RF0MKA7qBADi4DE3151dWV6HmJOJxlc+UF9n0S0vLGKCkbWHnMXK79RAYuT6fH59f&#10;2PuQ/NvtUCjMzeDSc2jjhMdiEcZdXyK+uLDY19+HZABHxqrv0DegnjXZgNtnsRM+AooF+lPnBMEr&#10;MHz5ih/QBzT/VngHuru0CUfjK7AJLgabPtHXR2YBO2q5GYH/ZBbQ4pFIVDWd7r6BoWCsH2xG5AM3&#10;+IqPgVF22O+/trv1UvHtyXYr12qUwcShR46rWW6UPr198fe3P1tp5UqhZt6qas9VQQttS8nAUqBF&#10;WP7Sx6WIgz3s4fg7IfQbmSCbu6V/6PFNhhbPRzqESFUi7ujyuEkkKVdLAEpj/WMCKUtKgA0BbKT+&#10;fSnr/i4hADrn/utr1QJb6fLdbYAAeraXDiYsgOQxt8NPp1YIYM70R539N672AguI/2/gAZ8zNNJ3&#10;mFKZFAUEAjAT70Mvxqx93Z9sfOzYMXhYuqht2KNYyqyk5g8fPArNq1jMM/SAAEQVpVXOpJcmRg7K&#10;RRazAiVUq/3xZDQYh8S2ll4bHhxZW06PDx/l0haXFqT8aySSSadhseXyeTz2sDcmUjUOa3FtLhQN&#10;JsIJVrP5pUUggLnFKeZYdGPgcEWC8VCA+p2c35NI9A/EB0FdS8ViIjZAjkAoLPVhmL8HEkOM7VKl&#10;uJpZLlVLePJ9saF8PguBLhgIM98rJt4CAhjoG/K4KM/bTGfXOLzPFyxzwZlVLpiZBPyaz+VkwBL7&#10;EMC2uvJT3PiNN97gbNuCAPZR+Sc9n72qCKBrJrWghpODSq2Sd4ayS+WS7X11VLB376yYo2v6dbtU&#10;q3xy7crlG9chbCoH0EJZ64XDxxGPeiDF6UlN8cjvzSV/KXbAjq/p+dpRhFul3Jn9FqXWDgpgUvE1&#10;rRNLUJ+D2n5iGRJ3J2THIkO5L8GbYzEAflDwGj4ZgVHq7OBjNRuSP9zLOrXbzqAM9tv0WKVMGzl2&#10;Mfs1jVyUZo0CHCRkhNAW5mZLhTw5CJwU9Fho4mpcYmXazuFOn03nGuzhs9PDPPf7bXhwqMHB48WC&#10;4t1uh53eCYdvrNqINFt+R8srD0adeW1bcfjV1TefiKi4CMx1IAAoHsoLVX+7gxDZSQGd4L8t8gaf&#10;vY0gOQf01CqOcq5Oj3B6+sLDJ4MjJxyB/rYrKGr/LnfdFaw7E1bkcPLYW8df/ReHX/ozR/zlbGt8&#10;rZZIVb0rxUauwbau/vHogRMjB04fCPeHHH7C/chXc4FUKeaCJP/EBPKJikiXFjI0gsaSTtB2UGlv&#10;2eW8225+Xiu+V8m+a1UvWa0pp7VCmNPRrpiBYqYvRPh6b+3RHeWRUnbQ5sV7rlZwh2kouPa1SqWY&#10;K3D0AL5yEM9ZoDmOLPUyc5mBgcTAQD+DUD9h17r49i3LHwj5/AE/JP8wSfgh/G0TvZf4P5G6Wo3H&#10;RrRfQu4+D8YfwbtCIefze+MUdg8h+NeWHKBKhVFPGj/J/GQTiCWnVf3guIIX4NUTBeR0nJeGxKyM&#10;xeLJ5EByMMmZGap8TtxPzV+J/MjgFwnuJqfjAoyEBGAEV+2n7kCMs/QPDQ0x2wgvACAwl0cs0Onx&#10;GJWFjUa62u0b3s/zqDS+d/e9xVs12BaduYkKZLs2uTL14d1LM9W1nKeW4ckITYNVnQchUXyT7CPp&#10;vST1K8alJTUcBAZ5cpA1hAGi87CcXdAYBeqkMIAOZjtTXB5JXawEb9nVLvqbC7XVj+59fq+4UCU5&#10;GTFC9ANtYfDuENhf97f4PPc321YL9MwP0uWkkzK5imMvuLJUuRTUEYKh6errPVi6NcAl0kfChZEv&#10;SAATtVSDiD3K/5fBpquYDWoToisWoeh3MPGulSu/MKeGQvEbt68tp+cWlmcplCIAnFpHpVoRAv/K&#10;2mJqLRUL9yf7h+cX5tLFlcW1BSFRtRtcm+ChZEl5valsqt4s1+oV8cQbFnF4BxkPirX2xxLp1bVs&#10;fmVm7j6KKm7L1x8dgtEwEE8W81XQdMYz6VbZTPr23ZvTy9Mz83Mhqt62WnNzs8gNsrgMJ0dcbZhl&#10;nsH46Inx0x6KzHoDd6eu3bp7Dak/xAXVTFTwr0V2GeVdJNWfC2A54gpHJf7fvnnncqm6fOPO59Mz&#10;9yCjPfERmhhBl45q1+4RC9Wum7vpCN0tn3jk/Q2+jBbYTwTY0KoPYQG0rRv375KUqpbQrh4Bswv5&#10;86cPARxKQB537e4clJ1FNbt3deRH76xrfKu9mk1ToakvFjfRXrDh6cUFsmt3fN5HsAC+pLv4Oh72&#10;KbIAjLncgVk2xuvXm8YA4kY+12bHyXpn40Fo8aOr7pecXuZixNTUUoQRQIHxBgxks5ns2AkRbeob&#10;Hcl3cxqzPJvIsPxNaDCXy6ytra6l1gq5DH8iCDYyMhLrS5jIrNYLMwv1jjvdg17E4zrGPgtAW8eA&#10;vLa8nz6sWrueqpUW3W2KxrHUU3vZ1PthG5iBChx2e5vN3DY+v3oMhmCi0WHzJPH3jHWlHAFJ/5e6&#10;wfIVuAN89WYuK6GXciVk+Q4OH3wzkjxnOWOW5RUsgSwFOQxAA7xEEvfDochgjLRDt7dKjTN3zfI2&#10;vLH20ERyaGLQHw9Y7iaxTAElJKfErhyoN2hHdQyPX4Oancim5ETXqZTncFZajrKIKkluQRbhPEmG&#10;lz6llEhhqqjuuUACKjS9s+keEzC7mk8vO1o1L+kvjTrxf/xkXHk3IRhysmgttGBhRjTg7RcYkqEQ&#10;Av9Cy+eMOOckqTJU430iDcDG3Ak/UQfAfKPRQdmIjpIvwcWzvcTwEXWoVIgj4d6j8+f3IT7ggO/D&#10;eMxkMydPnMLk9ZBNAFoCf0DOIoIO+PCmVqgOZlvWQcxSU7BA8gsQhpDYPoAFRwYlVFVBefHEDSkA&#10;640VE2CCPwEpTGoA18l53NQv8PkTgyP9Q6OeAIKgpoV717lvEAvADL/ueztTYLveouu2M7XM7658&#10;8MnU5ZVmpubDjcDpEN++Q7kx1omuDToSGaLgvEzvPFs0Ke2isFqnjP6niTCyZUc6UDEeAyXITzg0&#10;UIbdpI5IyYhKLe6LjvYPh1w+PYfiBzufxR83afd+t0sWwFZPs7/d17IF/tu/+m/slUs7G/Ogx/KP&#10;JY+4nQF6aqm8upCaVsiazmx0XDoiRzoSRG1bcl2ofeA/PHwqERlu1NtoAbAUbet2Dx48ODEx0bsc&#10;2HaWwxkORpnLWcD6YoOx8EDAJ5WPYQGk86sk8xPJHxoYT0SHQsGY1xOoVRtBfzQaSkSCCY8zGAn1&#10;QQUD3mW+JMc+HEqE/Al+DwYS+PaGwkA2F9Mm9Vf8vnBfYjjoj0eCfVbLVa9ZQ/0TMarqOnxM0EC3&#10;zNdQ3aKheDI+7PX4wXKbdYurSkQGWToY0wzYUCAcCSUadcC9wODASCJKbj/DWVdqToNKcCDCkg1e&#10;ALOA5DqvO+hyeIaSwxyZo6EYMDF+1OX0PaAFYLdHb6sqjtIzyenjsV8PLKvd/Xe44G58nPuJALTH&#10;tlgA+xDAhh60hxCAibF3zUiZlSzH4ZGxieExUWSSEpzNizevI3f1ZSymPY6WjHDRAW7UD4yMQQGX&#10;YB/yVJXywtqKjNMdoQ8cdCjeNz44LJPgN/L1lCEAgZcVau4C1Z3oa8cfN0/B9uS7j2Qd1Tbsblie&#10;AEBYhGtra3gmoj0m2bywr1Ubwu60tiMlR+kI/imZX/4WfVnOI2uH9GPxJijlll5Lp1bzuVy9WuIT&#10;lMDZcXR0PBiOsbmpMyc7AMvvtMuZm9t6X9uHADr+v5mIzFMAEWy0cYOrq/XKitOikjC1i8owjUUT&#10;gCCEzgh2aUBV81Puv4kU9pJ/ze+KCEiVZkMi0Bx7eQvpAFH5WrWVXcuXiwTko7VGMtx3rm/0DYdn&#10;rNWGOu7WWI6p6qzuepuykSGHK+JFAi8axftwuct9g75jpwajCT89tC11j+tK/jSQhPxiAwF6e93r&#10;Nu6Q/C/fM3RwlmA8Uvq4jCBiq5Vv1JfqtVUPaALZBGJTYgwpa8rWQjBB7210NnvwyYCgKnM+szxP&#10;FgAoAIJKxUJZgupOhz/o50Yx13D+8wWi76V4Ig5Rn5mZPG9gFLwtGDo4+dTtwwMXOrfyucnnZ5DC&#10;IONWQA3w49hYNQUcIAjou6+trhKwkop/8YTP49OyfYSJy1cuXzl+/ARgAYkAEspn8Hs8XAx8BFw9&#10;UfLn1HjwokqoWIC69UY1gPOCOiATwOZaT8su+MdWTCAaUZZaEmANfEXnMQsBVUhkXhIkAb2GxNDo&#10;AeQALRdyDDpfmCnK/vcbBAGoHkfn1ZX87XzwmJ5mEvWbjtb1xRtvX/rtTG25FGjU3E2StnUpFw9E&#10;Z2b5qS0shoYZC0bZUSgewGZKb5YBIiXRFACQoYGQgKp2So6GGetK1pKKG/wv3H/YPFI2Mls5MDg6&#10;HoXqzGaCIGx7bGx94u5suQ8BbL/Nnp89/p//3/+7s8UkCo7qdbV8TrKXrODYwGG3S2ZRRO9Suayz&#10;7XHJBoCVXn5ff7MjmGTbG/Emjo2dHkkcBjhgliMRgE619TZivFAdAB2+B0coQwDaPGn8QV8sHICT&#10;n3DIlEklwOpaauXowVOxYDIYiHNenwvhGjaI9IWT/OL3hKIiHOhBdSPkj4IjeD3Q9uN4/qFAnMQ0&#10;qS2rthIWWSzSL6kAgXg0PAClzOcJRcJ9MaQb/UHK4QK1UxqXjSPBaH8kGfSHfW4/os9+NFj50xfD&#10;n9c1UfE+C9JBCAwiGuoL+iPAEDLA7cR+B5ivuvdeGJsBuGRe0v4p/gIk6IpHBzhvIppEdZcPzRTe&#10;bcOeeWDjlND5y+RiGPhTcfmOFml3OtzCNLj1R7YPAdBW+xDA1jvM5i13WhFAVnWEmwZiCSo4Y1dh&#10;Q3UGipk9xNwBaTt18EgyAf4nGUfZUuHyrRvUZO5ErnZ+2Y/a0wQGjF2LqXdweCQcCBrjmMJN9+Zn&#10;Tfxnw5je2lVwC92KAOsA39b2fT62epoQgLEgxbw2jtdjnJOHQQC9DW4eFnE6kodT6VVcDox1jk+8&#10;SBjhCt7aPbZzFnsyN91Y3C7hvOHGkHiWzxFoTGUyKVhnIgkuROYqPwRQcHmGhkcRQJd8ctUC0OMa&#10;0HmHXWAfAthawz1iRGrfYcCT6utspOvlRYcFQb1kObGKKCJusMENlGAze2iGibgatljeeg80EICm&#10;D5hFXt4S/Of51wr1TDpXq+LeEqaG034sOfG6L3G25Ry0LNTFDIFfeMXQ76XumLkAkSTEZ8H6yPm8&#10;uXicTJaCo1VG0o4QuEiYacpJ9/3YLkGPU/aJSJvJmxtwWfAwSy5nhnqs+FG40i53zOFgVoRXiUNk&#10;9M52CAFIM7RbhfRSem3RwRCpFKAA+Nw+JPuDxP89kB3ED8fVhyQPnT4Sjejc3MYpR4ALEg2evOR5&#10;Eh0SgUPIAoK8EF0HqmN8ra6uYOIYfX7mc3x4/HdEAQlt4a5HYzG+Eju03cJzhxfw0Ycfjo2OD/T3&#10;I6pgu3gdrARAgfwCORR1/pqk94vyH56+CgYKXVUce0EfABBEI4AttYKAkSQENahjTJNHwCOjRoEE&#10;w5otqUJSI4ucA0kyui8Y7hscxuJtY1kKC6DDSHn2IQDFn7q1NE1ijFlLHzK1sXEDmpTJ19Itu4V/&#10;zPab9lIgRj6Ts+j6nG3kPrzx8aWZL1bdhaK3ztiQxhTYRjRW7fnUnFqGYOcFuwbl17YUgOh8qiCg&#10;ZmQpbLdumWvHV/yA7ckDoEwIY55nDSrAV+V63BU+Nn4w4PRyWXCGtzYR7WqrfQhgV833jO987+bs&#10;4ZHT5n1o5NSBkZMTw8e8TgLjYk5EAvHx4eOH5NtTh0fP6Db2xmb7w6OnD46cgDWQCA452j76PGzH&#10;bUEAZlQeOXJkfHycodYdpF1Gj072TH9EzpVWY8aPfhgL9eGKm8Q6Y2EzZIC7DXymHE2pxSDkKXa3&#10;1yYl5EN3UGYOM7Cy6vhINDhE8xNooGPQi1evLwapfKvj0WVQbIPFs4aaKh66QKr3LVlAekxJ8ZNV&#10;cT3rQc7LMi0fyrSva7POQUC5gkFr/RoVk+3Ilnd6V898J7/qJnLHLB8GfzQYBIuL/ElB3wdChsI7&#10;UlC7034P6bhdpsATO/U+BEATbQsC+IaGcJ/Yk7a7QdDj//YLF/7wW9/58WtvnD54BELkg7ap3+uj&#10;WJVNNXU4llZXKyrS/qW+7GXeoYLPksBp03yxSXU07tQb+1Iv+ht9cBPdN5lT5i0i2yYS2/mkmz/V&#10;kXfqOkWbsk4l6s6bFcKsE6wKstIwmyNDM5QcYrK4+Nln01P3KZGDoiySwfWaJJlKJnOroTxR291q&#10;SqySmGEVjfZyuZgi8riynF5bxckh71fwCQG+RHRcFAlcLuqZdbnihjDQfW3w4bbzrLeVUrth473T&#10;vdjO9X5V2z5yUGvLu9uuPk/4pCtwptmaqFUT9Yq/VXVBlneiFSiieiYIYRLAdQ/50/7D9hrsfqU3&#10;aLet22oGcBXbTXetVC9m82nq0ueRlnbWK6FaO+lPnvYljlmueNtCT0iznPU8BCiJl2tRyZrDUr0S&#10;kS0g6FMNRKouf6HVLlgUPXIbgXMT5+zpSz1DofurUpo5ENkNXBzUZ9le3Rt+rbsdZWoi+qw1d2Oy&#10;Vvy4Vvyk3ZxyOPJ2NkQ3qWD7T88wdFRmT/JryLe3ZfPRViLwLk57nXRWnHacZUA3Ed6DV+8Whn+h&#10;WMpmclhOkrCDg04oxiMFArhj1QioiTZbCZkANhDxPlIH+IfwPung1PyLRMX/F9uRwI3LU6+SgEBV&#10;gfzt27fIzpEkWi3XR4C/hgQI+6hRi/+PPIFUEAiFSBLg6utwelQvHFtKSENOB79ozB/eAUWhAn19&#10;CQUaxKqrVUgQwOuvVco1Shtyv6AAGOgkBYjF6Q5anrDlJDCFYdsSgsmG1zO89Ojcsj7nmjVV8SPp&#10;b1D0aeYGqR7oYFqUwihl2/nVRma5tsZ7pb660lxLW7m8o1ggY8PBlmxPLVWFB0h2tuurarFNklha&#10;9Tuzd+/OTdba1SZsHW1DWtfE75V5szEqb65MDHpx3sXyl3xfSd4RlFf2VyoZ87RmVnfchE5ij/AJ&#10;8CaEX43gOkhA09nOOkqfzl69univJk7Hug7I9ofI/h77LbClFigXG9VSu1qixGqrVmrXi+1aqVXI&#10;FYA7MVQoYlCttKvFVr3YrOTrpXyzlG913+V8u5pvVXPNSkE0M9gWyq2ZnLf+kkwoEc0Qn9w4qObV&#10;HfjMzTZwLWgd+XQy2giVjw0ddrGEAW6Lry/ws0EGFPLWmaKzhCmr07bQdQbhf8YtC5aUrTGSPFK3&#10;VtMaOuuSgVLtMa+YgFybBOwx69jeZrLxhQ3qda4aUAEoGDYca5NqOIn+kwi+4hpwFCAJKkIsLq2i&#10;aSA2nOjriPEpaiRyn7a+6OMbkDUFL0NWFreLggpMOCwfhUJRgWM7aXTTEajxq7lkoiP70FfPY9ve&#10;E9z6s/4mb+n4i7/4i2/y/W+69weBZwbLf/z1z5dyaQPxP8JsaR8bnfjBS69LBSZqT9Xrl29dv3j7&#10;Boxbew+F7Uf6k//oW28BBDCg6+3mOx9/cGd+5lG50ZvyCB45PMyM8lhrSuaQdhsVwD9+/XsjAyQp&#10;ydbzqZW//e2vVeW5Z07aclfgIGcPHXv97HnAju64fIZtui3feHfDv/zLv9z6TqT4osi1te15JCZc&#10;ZL906bJpukzWYqEJVazz2hRU39SfNjnfslP3yAK/zs7PXPr8IiBDoi8e8gfRG+c/ujHrnwb8lHUt&#10;7C3KTcuFICEjqt/KHsaB0SLwAljoZxJIlA8tConjwPjGDhxM9CdZQMmL0+EjLDIpU78ROt6rbrPZ&#10;OTSrrXlJ4OtpRK629oi/sq14VGT2WYTBm5lGfjK/8Ptm+Qu3e9JpLcNDR3LOF5awRKfl1PxQCoAa&#10;PkInNuaL+hFyFxKOwBLib/z/eqhczJUK2VKOvHQYK/iBwVo93Lb6fEPfHjz5J5HEC+12smmFTbkm&#10;DB0nPr9IEMHk5KqAADgFCoVVq3a5mv1lu/GhZc25rQJWis5yZqrq4VRLyOUhZoGxqtQC0urowm0w&#10;0Yn143CilhWqOuJ1x7Fg5A88gVfajpFWO6iFzyRkrSqI23tJ+1BrYfr6/NTNXGphbWEqFg753QEA&#10;AMov1ylr0G4Wy1WBBtyUXQoRuoebz4U16y0gNawlxh1yesgGSgMTG5HCnmKD8kIIGt4N41NKVbvV&#10;tMoXUHvlE6K9fikP6GXEBv1eVAAX5uYpcfXZZ58eOnT4zTffPHbyVA2FRHw6Iem7KD4oCRA9IWiJ&#10;/8hL4vechXpYHD8cCQNDMKxFwpB5XgJBknrKL9SXUdFDMGVpJXQHqqQDVcrcjl+yGGAAhPz9RwYO&#10;nY2EI8IqsO1lfYA7ZgFt72l8iVtL0TzjUnRZTaqsj7tOD1DokxwbPJTKam5lfm1pamUunSfnr0gL&#10;M2JikQiJu/Fwoj/RPxgdGA4n/U6f13J7EOMweJWOM+gxLUczV0///JNf/Ob6b9fameVmtuLFcXcw&#10;bMzZjUPS+9Kwm8x1Yrnry/RkO+gncoFmBJkhopkB4hHIJuvH4Qhyg5ovYME2dsUawT89/4//89f/&#10;8YAVRSngKQQPtrNofonPev/QX0kLCHVF4xUyZUk/VEtVot6Ci0rdSjxhqYmpLDWle3Wv03jJMka1&#10;gok/EPgv/sv/MhgI/r//zb9BacVsJsOE2VIA0AjbkGCF8a/OsLyAO7/73e/ev3//+PHj3/rWt8z2&#10;5is7hqa8WkHGjX/Puqrhd1lx2i2hRYmxJOlt6vnKh4YoILO6Mnd+9/77TLM//P532Usqr7aRz2UL&#10;hQUs582bk9MzUywOg8nBsy+cNVi8AcGNgaj3qGVehYMgWT0a11dhUE3eU1anvV5LC8koJxTvLpTq&#10;H3966ZVXXkFqhs3m5xeuX7vxh3/4Iw71i1+9QxmaN19/Fa/nvfd/TzWEkaEBcd2NZLAso/acYhKB&#10;bBxUTVCpSCo5RnJhANlcw9tv//rFF1+8c3eS+oiJRN/kvfsvXXhRLs4sx7qQc5yf/eIXr776al88&#10;bgIOSsADnhDRRMVN5K7kTrQbGBGTTa/eCRDYWyqagGDq9fIK+Ag5fFNef/7nf86tonmxlRu+cOEC&#10;m+1rAWxoq0doAUwaOcBHJsC1UQSJH9Akf7opVXUGE/2MhlQ+S9hUrQSZQ46OjB8cGdWe6cB0u3j7&#10;erlBzOQhlqYaFx0Dw8YdH8Iy7G5mr8edsdE7Rmw7xbKwK88cPoqlqCOjPbeyRCKAGdfbNnXV8ukm&#10;AhiDewcH2Uo3/dpu84Mf/GDr17ZlTqMJsGxwcux1p+dkGpLtvDZBAJsexUMggO6EKdXCUSljvpye&#10;niHyLxY+DjzRQjgARAOlRrgUDq4S46sS76tCEJCgX71umMDGnVfHQV8Nga5FckxePkzZaDQeCJD1&#10;rfpwMnhM7Ld3sd7LnvPYjmyC2t/4lxgSPAkhgyAQCSu+XMrWWvmWhSIx4nDVVqPCE9WYvLg5Wi9c&#10;FBwkbVgr/HUT/vlQpAKwORptXMFKEY+0uLK8lM/mG4jE14gnu9rNYKOVCAUPDIy9Gem74HD1C+Xe&#10;YDEyZaj72AWtVDMCL92BVn/jbr181WrNkvVJWaXeiXez//iwwMD6dGRX/zMTsH1Ww2gQEwR2KNFs&#10;UgBafpc76nTFHW0//r9Jq95hd6EIQW5tbXmhnM9UivlwUGopC5se3U2AsmaDaD9+Po4xhilmDb+X&#10;kNJYSxM/J5jPeBT0zZRzM/aUav4Zzr9sr8F/vie0grnj9Xlj8RhDTnIsNWdDMhFypXQ2w4PIpLMw&#10;+bHhyEQATeAQBMOI0TO8jR/IWZRYJBFh3vzJ2VEKQBGQTTkgUwBpbbKfRmnABpVK0GCWEJlCKRco&#10;NUZ9PjFfiSNxq/yNBRYIhV0knZJHKkUQ7QRQs0Y8BxCA6XTGEDempi1q4SJZpZVtFK4t37w09cV7&#10;Vz/k/cHNj6cyM5PL91ZKK6vltZXS2lx27v7K9N2Fu7em71y9f3M6NZdrFMvodPpknMl/qpJJuzUd&#10;9bnU7EdffDyTmis7ahW3ULMIadpKGD3+f7dV1fa1WTZmvutazTrcDINBjs7TMslfZl9T4sE8IPGp&#10;tDcJqcuBc4K6oNNXdH7rxEsRT0i5B1/6gr/lRfMbP6s/jw3w05/+dGFhQZjkgiCal3jH9m8Sn5a/&#10;RcVEP930Npvrd5IIc+78OUzfy5cvk2llejgfnj9//k/+5E9efvnll1566YUXXmAP8iKNKgrQwFtv&#10;vUU8A1MGVWMdU3aHV4NLfr948VI6nfnww4+YipPU+XK6F+YX33nn3aXlFeQD0uns559fGRsfYzL/&#10;/NIXzNI3bk+urKSWF5aGhgYZhNMzc8y4hw4funb9xseffFooUAt2JRqhpKsUUb5+487Q8PDpM6f7&#10;+/sR/bh5686ly5f7+wfv3Ln74UefZLL51bV0LBpdXl69PzXzyaefZNKZ8dFxBv7tO/fe/e3v4HEN&#10;DAyQpDB5b+rXb/8G1pekg8E4c7pLtfpvfvcBv0+Mj9I8H3382ezc/NkXXihVqtdv3EQrJpKIr6XS&#10;H330SalYHegfuDN5H2pAqVIO+EMfffLpZxc/Z86PxihkmFlZTl2+/MWtm7fiCaGGpTO5995774sv&#10;rlJZBpLpvXv3hoeHqERDydtr129e+eI6WaKjo2PXr938+ONPsrnC6moq3teXzeaTg4NLi8v3709/&#10;+OGHSOcMDQ1jcFy9du2937/P8+IaeCj49QSddG573Mq8nwhAz9xWIsA+BLBh+tyhHCAE1kYjgYYV&#10;VZp1rsC+jsfiLKlI8TNJGfDqpZOnE5GYLLkWEv2pa/fuGNqrTknrlyFWepc+oEaGoQ+ZeefBCIpZ&#10;tE3gwI6TbV4SxO06MjJ2dPyAgS35m7OvZDMPPeBWFpReCGAr2z9/23wJEIAsZWrGm5T7zrvjM+vs&#10;pxi4egj2Sx5hb+tuRGM2QwAq+SywrmDJQm9zCBCOiZ9aWcW05JjEHRUFkPCsuArwQKXnMQkLHxn7&#10;X0rzSN6wWYxZSsgBZmNxD0QVHD1wr1dKoLvcoVDEFwjJJcs1SrBY68w9JRbAxi63DwHoPGPC4mLB&#10;o/iNxh7GfL1Sz1NCjjnMatUstEnKtQbc70Yd8rbYUMJrdgobWEIV+D3CpqegUJOtQIeKlcxaJp3K&#10;ra1mSQqplFnlSQmBu85j9jpc4UBouC95ODp83hk8iCwxwnt0PuL/GgNQRXKbnaEQA13dVWrW7tVK&#10;V+rV6x7HsttRc3VC97YdZiv2aZByo/8vSYdd9Urz+DdMl12s0gifE2VVTgRnlinW5xYIINa2vHau&#10;9YNT7VZmMSoCZJbzayvQWEk6iAZJjpAygOxKRBcuP9YYaodILpnbYZxAoMec4toJ/mt5BZkCxLuW&#10;OJgsBjDtweNw5sWdpsy13we1FeEAAIVEIgEpQGACvhaFDzehZnJzEJfO5gvC96cgXIAH7fIHEDto&#10;F8s8XQpAWPB1TIBFyD08YkMO1ywG1fx3IwTIWKYLkJRgqhUA/wEBGodXNzdZP6IkQD6rpJi7nOgR&#10;hCMxFxUBPN5gbBiNaklHN1yMzkTVNaa30pxfz200V9bo53Wao1FruhqLhZWL9754+/J779x47+N7&#10;F68t35otLaWtQt5RKlIZE6pyu5SzSnV/u+iswVZeq2YXS2vTxZUb87dvzd6Gy+wMeAgkaCaFMnAc&#10;jbsLty7evrRaSZMyUHVR3ZzHZejBsPUlGi/xUVkZRB2wJ3vHjtgZiHh9vVB4S0Ef6ZdK0OUJ4htA&#10;wOmqFdit3hSgSBkCDoe/6Y27Im++8GrMEyFPYB8C+Hr2zOfmqiYnJ3EjicMbH39n92WmGtz48+fO&#10;Q5MiOgquxIf8/uMf/xjn/8aNG7du3ZqamuJD/uTzmZkZzsguZ86cwZUin9FoAXRzAWz4r2W9885v&#10;isXCocMH5+bniyVRVn7vvfePHz8GIvDBBx8R//j4k09eevk8xtTbv35n4uDBS5evwv8a6E8kBxJM&#10;67MzS6CsgOW41YcOHQLPvXnrNrsj48JcCUDQbEjFFpK0KHL7y1/+anAwWanULn72+ZGjx0rl6tUv&#10;rh0/fuTO7furK2mucHpqFk4YyV/46KdOnlpcXMrnWJHTV65cO37iBFcIynz40GGaslJrTN6bXlpa&#10;PHHiKJq0H3z8KXc0cWD857/8NZQxlp/PP780NjY6OXkvOTAAlvHxx5+xJlC59qMPP8XuGx8bESc/&#10;HudDWANj4yMAv7///UfJ5PDf/O3fTRyYgFXBSQ8eOjA3Ow+KcffuPTihOEGpdPbQoQMrK6s0y/ET&#10;x9fWMtdv3nzxxRcufn5lZGT0zu27wBm0w41bd4gyraTWrl6/cfLk6YVF9kgfOHCAByn1TWQq2ocA&#10;Hjka3njjDb7bFgSww1DHzgbk87oXE1SuVHz/8mfzmTXD4+Hl93kvnDz14pHjhsQS9ItYoDprYj2s&#10;kQADA7ZjFuk++pZsVQtfyu9yRf2BgWh0uK9/IBLzqNXVA/rLgaKB4NjgUDIWD2H7ScLQegMbrL9L&#10;E4iEgi8eP+UR+VD5sFytTi/Mb7aQt/l4Nl/NNnff33xjCyj5f13q7MtunnVRG0KPRw4fBuqmADW9&#10;Axi1Wi5WyyXzJvAvOXlojNcrjWYVtj9AgPoJyP6LgJhZYlkpWT4RLhfPRWuPiaT5BnDC9BeNbu2/&#10;vroWUHdMQiNofjl8g6GB84nkay7PyUbzQLM55KiHrbqrlm8WSeRfyxRW0/mldHYhnZ5LrS2klxbX&#10;iFTMTc0uTc+nVtOpVKZYKPHwsdWSyf6Tpw6cfeHYubMnz549ceLE8fHxA8nhgcRgxIf2sKMAW9xy&#10;oDuoOQXyvyn13HUMcSJVCdkCWJiv1GadjozDUYKM0BuB2UmzdeapDVakYiHwqQluOtqpdmuuXrvX&#10;qjMl4rfDs4acZTNCd3BGoBLq/6HpR+knj88XCgUYIJpyKfr5mw5IlAMOKs6Xzy/l/aTenmF3AtJI&#10;wr844aS/whEQsI08f5QSEeSg1mKzKXoBqhQIbmBiZRyNDZ0ID3qoqtjoGxwKhMMsNOgIMLdE4tHk&#10;4ACJPo16FXo/XP9GtdaA1SMyHxJalgEt+QJyjSB5UGeBGzDpeDG6wQox5kTLkBcXzclKVDbIcQf5&#10;fI5bwwdFYRAhA7bVzalWhWx1Z83bQVN+jXcRXX0ROBCNAxi55Xb+i3uXfvbhz/76vb/7xaW3v0jd&#10;WnLnUr5SOlDOBmppdyXtqlfCrlrEUw46V63yKhoBQUcp1M6GGrOuzIy1di1//28++Yf/8e1/9+sv&#10;3ru9erdolYDRyvXC0upCWoqHq8iqGgqS0y9QMHn6isNK0b/Nqc5ihoDt6Fe0ogZNebYq6aUv0AJD&#10;3jJ/GuaPhv3tdH+t+ijDVUA/McCd5WqpxmG+xg9l/9KemxYgYg+NHJ9wN3dkbHFWEDMcur+wPhH2&#10;/5u/+Ru+ff311/md0wEQfOu1b50+fZoPQQrefffdubm5keERcwRzGd1FhE+QRjl1+szZF1+EUH39&#10;+q3pmflDh4+cPfvCG2++ybS6tLwqokjoasiUbmq7uC6ce/H06ZNCf1MOFYkAFFE6fOjgK6+89J23&#10;vmOStBijsig6rXQmw7dYWozL4aHBN994o1otHTt+9KWXz73xxuten0gVsCJwyPMvnhkcHJyens5k&#10;U6dOn3jh7Jkf/ej7L7xw5tat29V64+atu9lsYfL+lFSCVolBlqbR0ZE7d+/95t3fEYHn4pjPybuZ&#10;npleXFoEjBAus9s9OjpMSIcF6LtvvcWcPjM7h4fJ/b547hxoBRMHYMT5l156+dVXYUBc/Pwy9/rS&#10;yy+TYkDk//69GW5CNWUlGjQ2NhIM+k+ePLGysnb8+Mlz585993vfB8FEMEE0B5E7bFsvXeDjF7iR&#10;2YWFtXQ2n6/cvjOVy5eXV1ZFd1bRcH0MO8SDdtORnuN99yGAJz3cHq9sPS67cScD2KPw/5tPPpxb&#10;XUZpySSg4gi9fOqFC8dPIrU02pfEXjMTCQZXqpCTqL3+yQRFRv1E3+DLR0+99cKFH7/8+j9/60d/&#10;+qN/9J/9+I//7Md/8pMf/OFPfvAHF46dJD9V5zF7CBwaHPnJ9//gn775wz/70T/659//wzdfvDAx&#10;kKQegST+aVBH31RHcY4l+n/48ut9kZipFoTVcG9+BifPZiB07mVD4PlJrdL9Xofjoxpmy0d5Njbc&#10;WQtt8d42ICqiYWa/Jbm0qwJo6G58ou6TeYts0/rbkEW6780nN/o1+rX0BRGV4fdIJDY2cSASjknu&#10;nBh5ZC3jGhBEVHUwaoJLKXJyBEQn3CSzSZVxrVUGexm1c97whyGD4QGgAoAgGQcXyXIhDkjaqnRH&#10;gR00pPSYC9xiaz1ss26nN7/s4kjP8a60f53IP+mHwu53RCzvRDDxaiz5XVfgfKl+qFjvrzcHGs1I&#10;o+otFx3FTKuQradXi8vz+dl72dRivpgtEeGFgpiIx4aHhgeHh0hoJkQwMJBAXx4So8uLBL4vGAv0&#10;DYYSA75AuNZ2LVUqV6uVz9vtSau9RFFnHCdNLlAdIw1n6jTI/xVne9GqTzod805X2gUFQPIRHv0o&#10;ZQLt6U1SYHDDm95spAHNL92JSno/islOGM5EsItOa6HdvN+sTlkNMkUhRGyaGp/YH7qD0VCphfvv&#10;DwbC0RiBdAwcRPUx7AjmM3qlBqcp+8S9t1rEbRherBTIcDB4YOAzuODQiOVI+n2rTeidYwYCxP+F&#10;lsPwzJNxUSwg40ctKTw7xinReUYqOfxIK3FgSgNm8nlPIBDtS0YHRusOf6ndYHliMEYiweGRocFk&#10;MhIJsZZg7VE4AIhBBQBFYktOoWE3SLB8zs9uFA5/Pk4CexjtwCCYH00IO4FqBMVSMV8qky6gBa0o&#10;I+escW/+kDsQkqlGrecu0vPEpnw2NtAseZ4ICf8VZ3GptvL2jd/8p0//7p1bv7tfncsFqwVfK+uo&#10;ltytmvBYrKrTUfc4SLYpI7KKEY7CtttVtuolV6vsqdfc1YJVTLfzaUfxxtrk33/yq3/7u7//+bXf&#10;T9UXl+vZ+ytzqVK2WKsoc6UztcnMDfggPVtUu0yCsIb7DcvPjBlBCgTr6tQJ1BlfMTURG+OACgrI&#10;/KzwkzAEpdSgyIELICAJAYZXAz0ElMhqgwqjCvNsPKP9q3yWW+D69evZbJaE/MOHDx/c6QsEgRfh&#10;DQISgJhw+//0T//0X/2rfwUFAId/YmIC/x+RJqLo/+Jf/AtkAhgL3/ve937yk5+QIEAm/Pe///3R&#10;sdGNtu56mxIIyeWLZEpB70/0wcdKkBeAnjI/2SgWizKZ5/OltbWsiDfp8qPsS1Nbx4l5hcWEpbS6&#10;ska0BRhV6TxqostJWidPHn/ppfPMtoxNMwmzvBLgLRYRhRFZRFUfYCIRgEOUQxxOgi8kf2F2wbHH&#10;ZgtHI1hl5y9cOHj40PkL5zqzAAtJ47VXX7l7d5KKNSeOHcPaY+Sz9pw6cfLw4SMAIvD8gQCAiLla&#10;poWA30lNG25nfmGJ8OFaKhOPJ5jsDQwMGkyOaN9AP7EfSU/Lo+DLGhSXtFAuTnP/hdjcbhPQZ1Fb&#10;TWfypUo2n4UfwRdsjEItyU8iJaAwDXmF7DMwMHj8+OmJiYO0A2CyaXdZUPYtuz0d1/uJABua89FF&#10;AbHD1gmMD0YyhVyH8VivwYqNhjG0KF4iHZ8c6P5YgnV3sK8/meg39DnW0WuTd/KVsjGPGARHRsff&#10;OPfykbGJ4YFkP4k0AUgDosom8wGCDU40loKTs9N1zc9kuLst53cuvDIQY5iJtYrpnUwMjA0O80nY&#10;HyCZEPE/IjgUIDx54ND5E6fk1EakiGBcsfDp9Su5atm2zh7Wn54Yqu1NBOjZ+In77WnnfYoHk+nb&#10;ZGN0Xj/4wQ+3fv4tpDV2gyvmFMapECvTTH3mp9JvO65Mx7buFNuyNzSrSPe16SLN52Yy1aVIJlQh&#10;61rtSqXEEihBfDJ76XvKRcbZl1lXfTQzB4tHw1KD++/GveEt+uR4LYIKdDIUxIRU+p7hA0j6lp7N&#10;vG1u6tNyDNToNenf3/iXMIghH6nssHRo5Es9DhcsorA3EKeOW4XE9DJdzC1QD5kBDQfcflTeedCR&#10;cHgQ0sBAXyxKHjvcco+hHuszlbVcHyscYZLCCVQ2LHfN6YYc3nC6MSWKDatotfDw+UQ2EwhA8SCl&#10;iKsGECoA7dVW/bqjdsXpuOdspz3on0s0fuNE1UkEsHuyLSXQecTG59S39jXbXrCffSeYY4aKDgOq&#10;FhGpIOBKvD3qRq3AyyxNNj6I69bx8R6rBMG/bKqQTyNZRQoDJh8MccYLLnalXqPdQAawpcQHg41V&#10;KkOlwIX3Sw0AvpJEAK4L6wrOP4OI6DpGFl4Z3+o1t/mTF/Abe2AdYuGJUidgW40SAFnYOVES0CxH&#10;Jl9wgylEYv5QvA0vP+ASYr/Hw8Zk6kDx54DUFNCfkiCA+88RePZaUEDUmyU+rBX/WIZYFjm3cM11&#10;ThC+j6xN+gnKAlIBkBqg1Mn2eoP+ettdqFnBeDKcSLo9ctmPn5GeyTEpM3GzDmXKWV2orrx79Xe/&#10;vPrrO7nprKead1dLPrz6NoipVAoXuMckb4nMtzSaQqHyLBlhDEOZgtG+kiLdjAm497V2PV3KzK7O&#10;52qZtcLapeuX57PL+UaxhYyP3y15WfQte7wJviXjRyRiNf9f3QjT4p2W1zysLhCjNrQJiZotZWmT&#10;lBC5Etx8GdHq/4vvr8seEAOLgbvuSvrjr524MBTs94he5pc+nW5h0Xwm+87+RW+lBf7hH/4hk8kQ&#10;k6cs31l94Zpu9wWZn104CMAlnTxJyv7gIEnydP9Lly7h4TNjmWHChEYYnD/ZZohk9OFhOPAgngZE&#10;M9tsuGyH9cUXX+RyBZLz0SwgLD88OACb/fbtO3fv3j374tnTZ06iLHDj+s3JySk8dv6cnZuFRQ+x&#10;Xwe/a3Z2ASPp9Asnoc3fm5wiE55J+OzZ0z7SrywLeSYW3P4Ei7ID9G1+bvbo0aNA6wT2oejfvXuf&#10;6MrJ48fXVlb6EvFoJDw9PYs3jqzBtWs3uYAb128AcNB0U9P3VygJs7Z6/NiReCzCHAHra2Z65sUX&#10;Ty8sLI2ODPX3Je5PTn7nzW+zfJAEAQ4SDgcPHz4A0HDzxs1QMLyyPH/m9GmvlxUn9OnFi3NzQhN4&#10;/bVXSU67e+fe5J37XNLRo4cvvHQeedpLn3/O5VE15syp4/fuTQ0PD5KMEE/EYISRc7G0uPjKK6/R&#10;blP3p/iW7LZzL56dvDt5+PDE0uICQYV4PHrv3n1Wom9969VbN2/nMpn5uZljRye4RVUkskV8HjP3&#10;7GsB0Lm2lQiwXxFgw7jeaUUAY57JCsxCHguHv/vyayMDgzpnyKJsKl54CY1q511Ir/7io/fyVAvS&#10;P7ERfvTKtym62w2YGItSIAT7uFa+XPpPb/+8IBEhmYq8Ttc//+Ef9kdFWcBsqZl/gutL0rZS/jgx&#10;fpnPJbaa7iRbMXF8cu3SF/fugCZobGD99nvBtScu79zIC1oRAGOwlx61lcn9mdumJ6RsPxP++cu/&#10;/D9t/Ua2IG4sPcScSLkeUhtKjy+yqR0nH0PNxGz0oRtBANu37lyLERLb8ovAItvilREAnJm6l81l&#10;YJvi3JuDiOkqmm/SdQyDVIqAUx4c7XiZkMXoVOPWJDAbeR5sVC5K2KlYknCPSYoDMTB1qTq9dRtX&#10;uOVbeeSGOui6bbj74z3TR8DQR8fRjhFK3FBU/YjJl5rVFUdjmVzmzMrtUvq2o7XgaK84Gznk7fwh&#10;fzzeH0okhJkvUswCbWp3FaF3mwSkvQNHWjgiuA7OasuBA08yiJSirDsDNStWbwyFQmc8vgMu32GH&#10;K2m5SGKPthx+4bCIH1Ky6neqpd866h+2W5POJhBAVQWVNz67zRUBut79A51KYiPrtGW5wM1VIUTW&#10;QHiWFpDHYNM67fO/4Ym/1bZGLUcYIGDLT9o+i8z1zcbC9K3lubvEd13tgqNWQ02dyDppEwRY+5P9&#10;iPoZdIJYzfLKUjaVAk4DF4BsL1L/+nI5iVl5cfWp68dUzhQuCf/tNiH3tbU1ybuhxGCr2dff7/X7&#10;XBbFnMqrKdQ8Vvr7k32JgXyxvJLKunz+cKwfJiZ7ZXJz/fFIjEiOy4Uh6PMEOBn+vNHW0tSeJnr+&#10;EPy5ZXHvFW0kuQeIATwHagBXxSiGFNCdXSQwJXEtPYgpGu1yeYOhEqkVnvDo2JH4wBhxoC234TOz&#10;oWHiNahTZhVXq2u/v/Hxzz/65ZJjteSsVaxmjfHkdQlNS5Lo12djU11MHrwhRBmUVxLwRcVbUNKW&#10;FL5EJQOGgLPRZszE/eHBUN/y7PxSdiXbzHsTwdBAoi76m6IMqaUDJYrPiWQultnYsGk2DgSN4nNq&#10;gdwUMdAFRipx927J7QgQ0GoBB9Mh2NQFZQvNCEmMaXstf7DqPRk48L/7J//V+cFTIcv3FCCALSya&#10;z0yf2b/Q7bYAsXo6wJtvvGnsnO3u/vjtmejefvttQv0y2bqk0g3Dh1wA/gRreMggeuBwjLp/+1d/&#10;ReIAen7m+sw1Phii3hA40k1kDNqh/j24LdM0G12Gx9hC64Gs7oWZXx4ZXFdQ0T5FxxQGIF5ZXrl9&#10;+/73v/9tc7IvOTavq7ec5yE9offU+xUBaKNtVQTYeqBjDzrrM3mITpTp4b2v95bE0XBQ5ypdLPya&#10;jICVJc2UFi+KkClv46xxvGw+B4VSLAlZj4W2j0qTOO2d0sIYVJKUaWfhyW4mz98Q/8xu6tYYGN+O&#10;dfEJISRIpMg3UW8qTIhHy0QJmi9hWVh8lc9v37g6dQ9yZ0cGeP0GDEhg3tt87XS/bZ7mK9m8M7+Y&#10;e7SnwC87H1IkuBXHUdW97hQnZpxdntVInT9o8G25jdRhlxQ16VftNjzkeH/SGwi5vAR4oXP73b4A&#10;wK/HH5Q3WcGk+YYimPh8paFBL6nKUtLcjeobrBQCRV6nSpbxp9NB0TGkyFvMyGC94AGKa/BTkho6&#10;HIctX+v+hnvWAsJC7gIi/AFvGwu/ZUUt37gVPhEe/V7y0B/5+l+pu8dqjpgv3D80cWh4fDSUQKMI&#10;MgDenYu3lAIgE1kI/aJNJhWJqTfH75JfgLYYv+AQioONJJ6jXfa00r7Wot+aahQ/q+Z/Xyv8vlW/&#10;QlkSwtUOhNCJ/3Pwdq7dWGjWpuv1JSgpwiVweOXHxtemluh++eQWsmdy9ZQYSfhNhGWhQKI5LYAb&#10;LlDKcixYzWWHVF/f/ixowt0uVyQWw/Vl7DLzo6iPq7+WSpEFAM+fg/oYO+BoDhchjlI+Tzo/hC9o&#10;Y4T6kYbS3GwZKqSJ8tZEG6nhQnCD2cBo9eGZU66PlywTcCibLWHjFwpEWuAO4KWT589QjcYGnC4v&#10;ozgYicbjo20rUKog8uksVmpzC3Mw0dDwNBngUsnP7yMGQwQMAWqOA8xHexJWAnHI5dI5MjKRBcHD&#10;xfWVwp8N7ooTMzHB8UHFkDwggIOm5SzUYP4EEsnRYGIAvseXPU8++aHv9RY6j8ncSQA/Vy99cP2T&#10;96++n3Hkc95GwdNCsb9qVRkFpqIfYXUz6Wl58JYOPE2N1Wx+mcGl8gZTMIiafID+f50u4yqVnMVm&#10;uJVxFqdyc8vV1Go1nW2QglMw5c1B73U9F4/edGYT11dswiByWoRFX3btR+2ckqhBWECrvRq3Sjaw&#10;USf0JLgsF8lfQl1Q+q4gaFy/nIkFyaJEjCLQX7K1v9ePbP94z2ILMPOQVmjkKu2OvXe3AYrKXMqk&#10;akT+GAGcAluF+P8WT6IV96RuhmLgasfr60Er2rhYPZ8/kn3bu+Q8avnpPX6vrd79/aFmfK+B3j3y&#10;pl8ePHLHwrSbpLOBAOua2ia0oW5zPXL3zhbmdI/f7FHf7tw12eLj/AZvtg8B7P3DZzLIl4ofXPps&#10;ZnnB6KV1Zwfzy1o2Q9il62uz/Y2pyduz06vZzHI6NbO4cGPyzuXbNxZWVoTWZ3f/B0fu+nFrGI/o&#10;OenyvD6KVA7AAA18s5pJv3fps89uXRNF6E3c2r1vg+fsiGKs9VTPEkHxL/UOlVxv3mK2PfRcxsDT&#10;B4693n1v57r0JroQO+piPi8cYXlDOcN58JDY7/NDF+4CAfotPoufMCXePi98AJUxt18CV2n9PwWu&#10;MGlFbEyvaR3I2M4l7m+7ty1g+wydyYeHInAgLnjd6a45Ag7fIX/fmfjQ2ejQ8fjQgcGxiVAs5qZm&#10;OSJ0Vq3RqkvFSOM6Cqe/AyaopgRxQ3mL2r/QAyR2KG+3i9RncuBbVa+Vd1sLVuNOufR5KX+xVrzZ&#10;bq6QX0yisSgUSNr7YquxTPDcCW0Kj6kNGZ6OvXGRMuZW9/3Y5tk4Su10Bd3V1JEWE04cMHGEGi6r&#10;7HASBud6zDy6wxeEyVA4IuQFh0MEMkJBTgNTv4WcZhnfWcBf2Ji8uIBoJEoSKV4hJ9MYu0DGUjuQ&#10;IlElNPwsWPd4+5ACDKDGWOPojDp4ASaGTy5mZi0FGkdhWsYtcn0iJ+XyBGLx/qGh5PDw+MShg4dP&#10;RuODltvXsJzlSg2lAKpgA0+Y8JdklfOG9uD2hEPhRDyBtgMkWDHBHU5JYaiCGJQ5UatB5Xs0QVGF&#10;q7MfMCBuJVhAqVorImnAoubx9w+Px/qTbndQ9OSes5cR2ZGymU0e5+U7X/z24u/n8stFT7XkwPnH&#10;9fYgiVCriBiCPkqGiEgGCm7PS3L2tY6AUfOTbBCL4SIZAiq8xzHr4DwMB5ej0qqVrGq+VXRFPA1v&#10;G7hojepCaIPpJTC54q6rh0/OlqwUOv9qPFIn3p7AqchtMUHLFNzzREzn4aVEAsWDtTakQsPrqLPc&#10;iOwpKINAvFKm4jlkdjxn/fQ5uB1442TjMxPaFVL39JaYVJEY+NWvftXVOkF3AA58LBbb+nnQESBf&#10;QNaSJ+3z0A2euNeTjvoVfN+B/4Sc19cXP/PCya/gIvZPuactsK8FsKE5d1gU8MFH4nCUq2WCP/2J&#10;PhQ5uusxw544zue3rmXR2lr3w9ulem1qYe7W/ckbU/fuzk9PUzw0tRqPRIf7k4aEg8l4fepujfIg&#10;uiSTdH3q8FGy/c2Zpxfnr9y6AXLP1NYNixkjGaOBUl1XJ299fPXyQmrFOH1mr92wq7j4oXjf+OCw&#10;sS2e15exYW13Q0qISyI19l2l1f7jH/1o63f9xLRGUw7QMGqVJ6qumvI8Or93MVlNBlUCPs/QVMVd&#10;52PL5SorxH7bTBP7T9vh74LW9i+Gx8aTJPSIfYtXL1alSpLpS0r8oVsj6f5id0qVL6nxZ5pGXhpW&#10;krUanXk5O7gXliU7QiFmT2RstKCLdhXtoL3t2rnWba+J3YhU54BGPaH77vTzHbNbtv6An4EtNzrN&#10;nYx6ZQ5JNFwFH8jv4CGVnK1FR2vO404FvPiM6AjX6fsIvdFHO8FD85t4ItpL6Q3kIkMg17I9djeT&#10;Dqyaf3YKn4EfROSvXWm3iq0a6gANBIOsNrn3Nas5Vy1cb9dnPFbWjSafA1wAZT4ubMMMoxZX97Di&#10;vhoxdPMWh9ZOjtEalNI/7YEjF2I6niFidudBgdEUTXMGWu245Rp3uicsR1DEk7fx6kK10i6wJcqF&#10;AhJ9dHu8ZVQ2iM+HgxIqZ4yz6drqSqGQQyyQQtCCESiGRuwdLWV+R5evUCxwHBgCDEmOSOY/SQHl&#10;ciVAzD2EdgOFAKQgHAcs5ArIOwnNPxAgI79UbTrcvsTwCPDNyOhEf5KSMkODQyP+AKwBV63aQuSJ&#10;vahKaLg5xPTt/H/1ACVKrFMBUwASUCAYPop8wvghawCJ0AozXxM6A/AfkwQThNABIJG3HDU0HwL9&#10;AyPH+/rRkQ7JozCu6Dba8Ou7qVCXjK0vnYzuW7m9fO/Xn757N32v4CkVrDIqFwp5tKUyKnlPRgLV&#10;TEhmutS9+V8VXYUMRcvRPtLeCjjJVEnoHnUKkckGkVGFP5x7v9sT9PHo8+lUJBxBNALpB2Zi+9i9&#10;bWZ3cTmJLAPyQ/5XP78huVoCAnS1gtdVZnV7vTnEhsDxTGlYs7RImhCX6Qk2fUO+xPde/PaAL0Zu&#10;y85oMtt6wE9cNLd1tP2Nn60WIFefmLyxZo3VsLfXD90JwX/y0hmG1AWkoP1LL70EDWrrpwO6teu2&#10;mlXlEVf4mOvurBn2ErW+Vumtbvp2fcHafkPsZdt1cF1CPxBDza0//oq6V/747Z7YUFu5730tAFpp&#10;W1oA+xDAhn71aDlAylmtr3pP6MrK9GG5Lddq8yuLfVEk+gQF0P0pHFC8dOcmRQF6XHB79hDHCbVO&#10;cQelpsDYQHK0P2k2Ewjg/iRFu83l4m+d7oEAUrncpbs3r09NTs7PLqwtc4pUPreSTs8sLV65ffPi&#10;zav3l+YrRBc6k5Qxknfz4gCDHQigG+vZ3SF3czl7u699Q10nmkdPlbBso7labszkapPp8nSm+r/5&#10;yR9v/axPtGYg+XYcGbOcdIRPjFJa71vdFe0x8haTTjjN6tjYft2jn4McyP7W/lcPI0rQYh9a+CoM&#10;AfwRhQCUOMp/5l87A4Gup2+lmPrIF5DKADD/VQ8AdMC+DjE0Tc0q0RKjAJ3fLzCBWSkf3vm22n30&#10;uBKzsu9l/aa6PdGsS6p+ba9Pu1lAt/6cn5UttTVUKVx7FyQAUSmTWDAa5/XlVvluq3rf48o4nWWn&#10;UzT5JK7foyxu8CltYeEwi58vb6FTmibQZ2JCnVKihEel4U9OAEG6zrvdhtlebjWqIn/W9uIyt2oz&#10;9eJdl5XyWHmnRRGgKvny6scb5KiDNwnJudP5dSiYTBnzYS8E0DGj1kdPx560r9AeVZIpxd1x2EDT&#10;GnB4Drm8QAA4sQ9n3zzsGfdYa3KwFv6xlNKgjgZB/2qB2Zv4PJF8QfecDsL7a2srgLOIZUqBAKmk&#10;KVQagdrcHjzzbDZDppgmckFYJcoulPtcPs/XMAIIzrO9qTIIN5vgvM/tiQRDJGagu1hpOQdGxg+f&#10;fKF/aDQUTSAI4IXRQ4ZPKJKI9yPqBIO/XC7A4FG4R8oMmGQjGVD6xGhoFa/Bm4VrgJGHGCEFAnmx&#10;k0SbmRmoDdJgZLessiQiuOpAB75YX/LAwNBBamUZhoXBKZ+VIfGE6zT9WuZIklxaS+XUrz76zaWp&#10;qykrV/ZA3a9B57c7/DppS/1qhZeE56/luOzRYfsZekiFfWU0ytjhC5MoILk20rdFkVP6CfuuLa1A&#10;JEHuwWBsvA3Nr+fKu9OdFl7prGM6DVMqUsQIDC3QVArscVoEgzDyAp0rEaabfdOyGnlCDd+BwOB3&#10;zrwW94YhAuxDAM9Jx/663gb5zF2W/p77/2bUwDJgUrt27RqMKmoEjI6OivHD0Ns+4vCYK/w6zIB7&#10;eg02XCjKY2IVGEv16/LahwB4EtuCALYV6Pi6POZn4zoU+s+VSu9f/mx6aZ7ESxZZQqPT83NlVfXr&#10;vYvuHz22pG1Ib+VmbXqi08qUCncXZj+4duk3n3/07ucff3j98uTKfB7CZ0/k/7mxyrbSMjvexthW&#10;vPF+is3WvWz10mLp86XyzUxzoexerdlFSnZ8/E07SrKl+rUPPyBC0d1315B85Llt7KIbo9/KRWpt&#10;ADuLxCyBAgSY+L94JuLIGStXipx53LE4pLk4GmbI/fGSP+2CYSGqhknlsGBI0AkHwUNheEO0M7ri&#10;u3+ZPFhV29p/7bIFzHzTCdQTeHfkrfpas5Yh0ul1scBDVlf/n/MIZ75L/TeeuXg18mE3F9l2MkRP&#10;HnVxHGDSxkkeb7Xw+eVQ5FCjjgqk6XIUPY5suzlbzF4qZi6WM5crmdtWI815NYlaHvJDLQu9EuNb&#10;7c72WJ9qTUUCEy/l8nSs9egIbrOJQUV8zkAkOTgKGb9KepbDG47EEfBj8NAkhHbT6TWS95VnQ+yX&#10;/H8itIKyaV0NsgCk5TTJxqsK7U5aEU1nLkMIACFkXoTqBapIPb/lxUU0AwI+lBo85WojX64HY/2j&#10;h48nhg54/GFhFiHIR2wZhgGaAP0Dh44eO3ry1MDguMMdgK5ea7mqTYrUtkQLsEixQdIPiqVatVyp&#10;kv1Ptb9iqZLOZtAaoGogz1KVbTy1hlWpNfkJ4aDectctjy+YGBwZHx4bh9fAkzM942tkGG7zET5q&#10;c8BWaP0Vq3pt6sblyStFq9JE4dfnEYk+npTS8nvmcMXXHh3DBDmVJHuBeKTyKxsaaUbp4MZrZ9iA&#10;tACxMN8ScxxKptIp8i1AfBDiQLHvEX54ZxDaaoTrz8GQ/TmwwD424mAnCAjM1AEI+JdERdF31DEC&#10;rOuBWdJqh3xBqoDsUVvuH2a/BR7XAluPxu+gHQ3Sxk+qDf7Zn/0ZpQexYfiTKVcRu61OXWbjR22/&#10;ywVqB/e1aZfuEreLQ/Uak4LH21EVaSFDRN1/PdstsP8It/f8tj6qzSyCyZQq5j68eune3EyuUrq3&#10;MHfp1vVuMKD33J3g6EYQYNPV6XjsiW12vu7E3sz3EnMz1QJlctryfLa9lvgGbK0mUaHeup0q31it&#10;LFedhba3bnkbmEObpcV32xp2VT1TZu0hE+sje4UE5XrMMmPkqeTek1+d5cte8KSCesdmNdYgxqJK&#10;R0uhcl64JaDmOPg4/mgBUjwQvTFcAt5QklkRKBQolc3CbEBZjGgyOTzQ30/qMqXNlpdXC4W8BqC4&#10;PJHIevL1PWILO/0V6oF5SbixG/7a8VG/gTua6LpIlqrXRitSj2y6WrrbrC2623lns0h+ftsix1m3&#10;sQn5NgogWqXyRu4Bn1V6HB2maw91baPOJzarRfVJeDcc7YrDyrisRZ973t24US9cqZfuWM018bA4&#10;nUT6H742bQDJFHrQjBX7/ZinyJZGYvPBbUy4mloJeGQqgSYx8J11CIPGMmq8wcjw6JjXFyI/nrcL&#10;L93t9AbcxWKuVM7hxPn8boiUtD/FOPDroAsQe4ewTePg5wOuCcsU78vtJr2fik2MKtIB7Pxtleg3&#10;gxTwjSHXcrpqZKIHYyMHj8QGRgFvmKNAH5otq4Fgo8lDZyj7g4MTB0+feyU5dsgf66+2XcV6q1Sv&#10;I14D/5syMQIBVMpUoQcFqNSbGYQA4TNUG+Vas1huZAtVqQGNzKPDW7M8NfbxBqIDw4MTh/pHD3J7&#10;vR1gZw34Nd1LKmFQJbNZtWrzueVr929mWgUkACqeRo2CD4KeOhA9EYhHXwBKtuCeZETYToIpqkKe&#10;gJF5gWuhg0HumB3NvnR7oBaeMlOamcfpkTwCCPlIOiSGBu9PT6P7I3uxDX67dojeRtP+hyanfGbO&#10;aF56fNmSFYNULxNiNZ/0ujGyN8weVD/dqBoCFTTJf0NDIuYJvvLi+ZDPb5SJ91/7LfBMt4Dx27tE&#10;g02j4Jm+tS/14ntWdiYQAMGtwiVf6lXtH3zHLbAPATyp6bZeEWDzkWz+NoNEagR8/MG///XP3v70&#10;A6yrzhraLc27vmeH8y2JgOYlXhNKPF7P62de/P65l79/7tXvv/jyG2dfQpPNNjdl9jL+vsiTsnxr&#10;eq54kgagVDqCTXp90t3u5Pu9wBp3ct693sfGO+UflVDkl2LLMZWp3s82Cpa3qanOHRd9zya+rrMt&#10;/vbDWQB4J0ijdd6b1NE2tYKUfO95b8eTeejJJewv9GTRCcMzgQ+M+Wpcb+l2hpFv9Km0gqCxdvkd&#10;vUByhiEJUIZ3ZGSExoSeRJSxC0/YQadHER/2+unuH6+nBSQ8bP6UzsK0IfoRfFJt1efr9VlU+tzg&#10;XVYBiTojLKF+u/iQ+Pymargu/1LwT0QiXHgUIDK2dJ+xEjoCkfK56pPzrenDbqmbAvm5VXW1sy5r&#10;xWnNOBrTjuaS28q52qKq1hHue8jyJFdKD4N90E182dWj7eKxmoYlFABaZOcsAKOxLyUwPb74wFCi&#10;b6DZcuOESylAdAHkvuvRaBjpfQaTVIUzHBuXW0Kv9VoetKxYFD6Ax6NqGojqtwvlEoAbugDw/9ms&#10;VhdQBo8O3w/RPvL1STaoNx2eQDw5dmB47DC0f3lS2kKiy0itRvOc9c11hPv6RiYOjRw4RNVAoIpK&#10;rVak/IAQwXkykNpbUpmA6yFfXUjqLrCAWssqVRq5UjVXqlXg/4MM+oOhvuTwgSOADggPMuB1KNv4&#10;s8JGz5uzSN+vtmq3Z+7eX5ottIuFZqnubJSaNQdijOrWd+OBZia3Rf9kMMhbx5tG+JUkI9gtoUit&#10;qmhmWbPgM3CI0huhMkYRXn4Fm4EOFQ4mR4ep27q0vER1VqEAULpP6nLYZYKUIKMaAm1E1AzYqoSp&#10;jtpf7/picruMC7TpJWUK3NTKYFYQMgelCv0t90A4fvrYcR8Ml/3Q364mnP2d91tgvwX2W+Dr0gL7&#10;EMBTeRJqF4LlE2bZPj9SfCpiQScOHXnh2MkXjh4/c/TE6SPHgl60AHs4fhvsrT1zUJ9K63yNTmL8&#10;WSOoR/7/SrE+l69W227xWyTb2Rhpe2Pa2s6z8cR6gv+KPghfetO7U0uvW1TP/CJW9/q7I732iDY1&#10;EfhOGXPci56MT70OMSdNWAlxaq/HFyWeH4r6oYB6oB8LCIIt2hV4s2Hg9e4m7v+6JoEYuFQP9MFi&#10;PXz0CJkDMzOz2WxOzdRN9FSJamnUyi6j1WEKbLjZrgqAuTs7omziyvJsujR184vxUc17f0TI0+28&#10;tfE0s9mmbItbX27XFir5O676vMdaQ7QEf8dJPLyrUiHdTMEC6SXdtH8tVPkwrlHH3+jppfLQ8HMC&#10;vB2WX5KdrToogM+xEvIuuZqzzcqCo41OqoRAbaFB8WMNCGGjmDYPa7e4o93fjJtqgxxGLM2Iou90&#10;TrJTCgR2dVn+0MDB475wolBhMBFZ9aJ/QJUNavRRpy8ci0XjfdTXMNKbnBvl/UwmQyw5l8um0qsE&#10;eSm7ictHEv7Q0KDH40BVU1P15eogwQRCkqNfoaaC0ypazr7RicMnTvtCWoygg5CYfq/PQIRG5XNp&#10;W7cvRPB+bOLwsYNHT/UNHQ5GhxstH7z2EkKNbR8khkbbW2k4a21P2XIXqAbh8JUtV75ulVqcON43&#10;fGj4wPHxg6eSI8f9wT7L5RfUQwtk9bTcczXoALHoGbla8drsrbnqYtaRr3gAY8BGhMNPmRTD2tBI&#10;vn3j4taLasMD5Hm6uDj5piyj5YFl5XBA7/eTR8H2CvCIiAajTKQBOYoXy6HarEPBiiX65m/fa2Yq&#10;YQq5sisheyT8JL9EyCfCPxEky6AByvnvBP/NiJfaBJxU6TPmSRnAjnPo1pJ/wx2QGwJnQCoctD2+&#10;hj9Q9p4ZPp70xH2Cg+8bjTudHfb322+B/RbYb4GvUwvsz+ZP42nIYmvcNNv0fvJJlefZ3azH4O2a&#10;Vb0Ef92yG8968tH3YgtzL8/fS2IgKtlcabRn04UCREixbTu3u3Pv4OFNZRNHDQX/sUkb67GezWkB&#10;639rBP7RxzH9RG1D9fNtf8qYgsqSpv6zoiCWpcJjQWxYm27fpZTY8nv2eZRmsvGM8pF4bl3OGEfD&#10;Gu4j9jgyjCjA0uICYultjEypcG0Sv7sjY+e/rMu+iQdp3P7NLfX8ddct39Emp9mMXZdKwvGqtlvp&#10;ennO0Vp2tlddVsZBbTzU+FQeTJlInVijPQ7sx8QshQtks5klAryRVNxhenQTw2UDObPgMiBKQgxw&#10;EGlOt1upZjPdbuTbzaIpT6DUJaEPqFyaCWlKL13vVOu/PmHgPKmJOoUDeooc7hgzMmCIphXAxPJ4&#10;g7EDR07GB0bK9VaRYLoFqxp5dVT5qKkpan9ufkcCELX9BiIAdW0UGXMeyu25LOr9UUkQTT6U4ANB&#10;Px8yTGX4tlvUduV4YAo1SBaBCFT8kcNHfZEo/BsnuTlIeYhTbtLAOswJLU9vqAEE/N1efyjeFx8Y&#10;PnTszMkzF0YnTgwNH04OH3QHoi5/1OmLWK5g2x30BePh+CBARv/IwcOnXjxz7tVDx8+OHzjZNzDh&#10;Dya4GeW8i6Konkw6RofL9qSGf4a+19y6pqOVLmUXsktlZ7XqajWgaLgdaPfRmigywJnvlSkxdCjT&#10;ZbvdqZtpZW5dIBlVV+F37eF2tVlFhWzGmQnWmwoscEP6+wfatcbq7GKrUPU7IfQDH/BQbQtAMxJU&#10;WGI9wm8PG4VFO8xAHZimIGCHhgYTwbYG6Tl6boQN3G60CGuewUD/idGjISuAEKCwSvYR1Weo6+5f&#10;6n4L7LfAfgs8ogUcf/EXf7HfON0WeFC5HW/wP/7650u5tFIo7Q13HN0wK/WWsvPb1rGxA9996TWC&#10;C50V11jt9sk77rcYxxT8uzR5C9jeuKrrG31pj5ZLeuHQsdfPnseA7Zyz57TGpxNrs3sFm69Lw8Bq&#10;ndipFj2Ax0Pa13zUizns+CFsahT7mHq9ctVSFkli0Fa6an06nc07gk3xWOx7UW9HHsjk//B/2Xrr&#10;plIpHODNJzZtZGMK61J5eorHpMpvcHjUd+5pCpVQX39t1kyTmu2GHarZz0awSp08vMBqaXVtlSGA&#10;ErjP508mB4SfvMGQNY+45wSGk21/0CEX2M8Jd8N+GYMTM5afhXx+ZWWVtOfRkRHKpKkCeWdICHu1&#10;lx/QM+TM4+/cqRmKvYEsvbLeaJshAuy/NreAyS/uSADAP6cp6fIZVABy2U8c1d95arOeZtrpKrZF&#10;HRDZS3260I3pJfqEtccIfiRukXl60tTCH+merJdyrLvroxGCPUdB3hwiCe5wzQnt34n3K4H3YqHK&#10;dwhJIDiB1pk5kXCa66gDSGRVlOh7Orf53faZbEdrvUt0rmTDJZmhbvL+u52YSVOT5b2tVn+lfdIf&#10;+0NP4E3LMUJcdke9xyBo5vrlzhulfGZ1aX72drG05miU2/VSwOsnsUu+05As2xMQrkHmr1JvtA3l&#10;n+lHSgV4vTPzc3hig8khEmr4BIJAPp+XPHGnCzghlcsDUyaHxobGDg1PHAuE4k63Xwa1uuLkrus9&#10;9gzY9XFqz3Na5IE2Zg6vSVRapAipQYjqfVPyzJXKzmfgFDxirRWK6ofLcuH2y2EV1F4fZXykfxhK&#10;Dv+uE+N31JJfo524H/LvC+3CxelL/69f/A+L7VSqna15SA6TOY1+XWs1Ee3ryDq6qJ5o6qkaSQtl&#10;zUjtBa2nAKpFO4sin+nkXpfTIK/6sLSra1Ifj8NgatLPNTfN3XJ6m85L73/SWskdOHF87Nihhteq&#10;tZvlehVyhtYckN15UjISkBrUoWWeBgoEhqFgDgiEJIc1xQullEanc/AR6T5tMCSPpw4FwBWr+n90&#10;7I1/9eOfTISHvW0vEAB39RSezUMXza2fl923vvH+lk+hBR40gR5z0r/8y798Cpe0f4ontUCvyW22&#10;fRpj/0lXteH73kvM5XIiC6Qlq8wsRS2ebR3tmd74z//8z7l+qmls5S4uXLggj3MfAuhtrC8bAtjK&#10;g2Eb4xt6ne5j4wdHBwdxyXrcbLOg27m8AABLqyu3Zu8j42zMYPNt7/ZbPOm2Nns8BKAs7k1zxwbH&#10;VAnn8onap5vmFBm7Zvdeg18v78H56DFT0uPxgnUXoHtcZUcaXTNMuvZKqXlpvlh0BjGH5CP7asyV&#10;PVUIoGNH2v5Mr1KaHT7Ho1L2vsk+XX+Uj4AAbPBFWNniiBiPBQnwxaV5bH0j9e/VqdNWhe4c0ahH&#10;yf/mLI+DANadAzE99UTmyqqV8szMdLVcGh0dIbiJryPa6DSrRIVtBsEjeqOxp/UpadqAeB1arVAv&#10;ax8CePIg1qaTSLC2JHFM2q7qtJYaxauZ9Aeu2ifB9qq3VXLAC3Ch2ifxZNwEO3ppdPLsxVXBJx0U&#10;m2Kb9jPqHa02BCBeh8oBkMTEk+O8VP4TtIvEZ1xgfOBAKOALAgHI95yaEzRqFGSVpOhe6abufXbh&#10;r02okG5g3Jv11/o2GyEA7cW+Znug0j4T7vtjp+c1yzkkCpc7eXUSH2SYCHVCxAXb1Xx2eX72TmZ1&#10;rlXIYp4Q+5dMfZID0F0TX62OBy7MnHoTVTm8uXAkjO+9vLyMxGYi0S/q8YTuWyjPM9DlJ9n4GfT/&#10;w30nT18Ynjji8UdF/J/2Ir5vovGmLrw6feY+ulOqyWh6AKYxbWXAiw6xwwxxcS2VP2AOpFqzaDZ2&#10;/xYsQ5VoNkIAtgO8k1b8mu3D/Vet5lJ1+Z0v3v37z34OBJB1FRoiuiPpAVIo0OtjdpNcCF17eaLS&#10;SiLAKF4/2wGf8EBNmxuZVW1ISdkXSQgi7tJbJCwvEADVObVcoJnMdTPkJFoQ0gJt1/z1yfkvbgXD&#10;kZFjB0ODMX88WqhVGpKp1olT2KEGlf1XbUKdM83qYJcGNA2sAIFCPeurBhfB5TGZevwtdCZ8h0Kj&#10;/9WP/uVrh88FHf9/9v4ryK50Sw/E9tn2eJPeIuF9AShfdV3XvX1Nd99ussXuYXMkhRgjzYMYoeFE&#10;tGKokF6aehlqpOHMk54mZmSGYpCiyB52k+zua8rXLV8FoFDwLhPpzfFue31r/f8+eTKRADLhCiic&#10;jYPMk+ds+7u11rfW+lZCB0kAFz98DP3z4BDAjmzO7TwRNyMi1+S+1HOIlEBAm6IGGhBT9LfPVIzI&#10;qKB5hNKOBJOGELS65qPpOYDCJN5RgCyYP1gKQQ9CxR9pjskJxRNWvDrz9gm0vLbTYOv77LQ3v3EI&#10;4C76686e/I57PwXW9UN60ruf5p4tfY8dehBAp33vAwLQ3njjjcfSzU/HRYCaE4LetUF6XrxxrcFl&#10;/Nhf+rhAMAr7DlZr5ZnF+euzt67Nz1ybuyVe1/l1bXbm+tzM9flbi8VVFA4SOnNkVj/ym8SVhvJ9&#10;E0MjnJza2TbY1Ru7fKPSwJ7n6HbJF93drsJ7xqrPpmFzd6t++2OsczlWhSM5yzYN/Qn1DLmX5aaz&#10;2gpcpL4zzd2mp/zP/86Pt3+926Gl9SaTKvq6u7JL7Mu9IiVePn5Hp+++AXBLsTG8aYCKdJJOemp3&#10;XIZw3ooGoJ2Iiqxeh9qEGn8wy6OrbDyjwD/EZBBDLvpxO0DTaTK+K+5u1kbhDcvls9VS5eaNG4EP&#10;o6eN3FfYQqJ4PJ+yY7yJN50XfcVR07CXSFPlcFXpHN6YpPr4Zur2h8GTsSc3JvcNK53YoLKutZtX&#10;mo2L8diiobQ0Sm+mtoVVybY3qf0c7E3s8qLYCG94L0dX9ziQX24Q3JyXwcz0fGmB9WDVIqMIKjOD&#10;OLrnePB16ya+FVEGIl+ASpp3xvxmUz+amFtNClxpCwhA3B5HArB5JKeIFQa5UB0xEgdj+oQSS9Ks&#10;v5+tM3RxdWJTE2E5loWsf4s8+SgA4IBxD4OXMSxuXkbwUCWBvMOODQcyPQ3iAixqDXoxSzyhN6Kk&#10;ATHKmPHC8Pi+g8dGJ/Yb8RwwEg7JoGWVhz6ZjfyIUTIAT1rxQNKHHxEECppAMlXoBdgF58HP6EXZ&#10;IvShoBgQHA3IjYoWbSEVBUoULQey1dd77X4a8gk7pqXY08Vbn57/bK6xWFaaruYhronGLVuFuoXa&#10;KGRdI74JS5SBIim8GhOq47qCKJV7gGPMIg5/xgsIAIoWaSkM6BcL1q5RzTEXAeJn1ERMX51ZdIq1&#10;JtAxTQNqBuo+mopy8cSeCLEhjCca6nQewEai8wUcwAAR/RPoNv6iQcDvmKQjpnigB4ll9MypPUd/&#10;dOL1tBY3kPZAMSa0X4eHpTPF1gVkBBqJobYufGSU0Gahfqd+vovQ3M7QeMDD73wJXgG5SC/CP9Dh&#10;XsypqPWb3tL5+o2z1Sufr339efHrL9bOf7H89bnq1Sv2zPXmwmx7tRRr+AYa1UHjAXkF3wbmFeeX&#10;iF5eX0E3QwCdXtzOYz+p++y0O95+++0n6lG2O2p3dtObFNpHc5Gd3dI3vvc9G+FuO9i2TQhllPCE&#10;hwH2+o0/0mO7gddffx3XAvH2dq44MjKC3XoQwIa22gICCJWLN68zBECplfe3bT/+XywJ6+YV63Gc&#10;YbjBEhKB9uJD3luKkMcGUmyEANZvQLbP5hAAvkmhmdJb8ZSRwtJp085pSB/pyMVuW66zx5Y90f3t&#10;PbtKaOpCERIbe0w4iJX8bIFSd7zlhovyV2y/CnxAKGX0+8EhANLzSCFkryyH50cR2pTPyXpApEqL&#10;ulKSMhBK57r+zco3sX0LM5tHgvy228snjKhOOQOpdkj7h1Q6ZHQvLi5lsrlCfz9ykak5mFFMPnHU&#10;X3wSqafySO1GHGT7C1sggsvEh8JLz2/CEBmtiChOp5KgBpxbmHW8Vqvd9EPEQju4IzIyyTgSL2YH&#10;ZKcZzCMHHuF2E8qEA7oqH9XgiIY7IqLHFQXzn0gBuOcAuL+p/LQfJQdbpHBSW5GyH665zUtJ5boR&#10;LOoxhKPD/4gmJKYAnq3CuYwXbA18xIF2wlKIWpvyPAQbvuTEZyZ68EfSwMRJUFY8BvOVqowTZzxl&#10;LDHnBvAgOj04JlFmst5o23aA1He6JQAQcK9SAgLY9KkAGiUaEIi0ERXqMtQ7g7MzSGEZYdiAdUIU&#10;GRRzjewbMUAEfR1XcFPCbBgMhcqknjwQ00eVGOIU7g8CEANPTkOxkqNcJngxrXgu1z+Ccn+wz0qN&#10;dgvGfExFVXjUU+CsfrQEqOCJBAG1NsmZSBaGiox9kLIj57/tgpzP8mJWaGazg+Ojk0cnp47n+kYN&#10;K01YCZmM9JSIp5HdIua7mPfRpN2wRDLdwlavDQ0p9KmOViXm9m1H8ZUiPk7efUPWxlM7bdYHm6v4&#10;n1389Nytc2thrRq2YM6xn58GsvDpY/mC/oAnBTsAKqZikvAqSgEATNMfTT0BzFB1GR5glOGi8wou&#10;RR5b4rTy4wDEfPB8oWGEyYiMDCoc4Ctrtxb95bYfui0kIOh6vj8P/gfeB/ioSxEZuDox+0Xhghs6&#10;QBDbRiwsDGLgQYDMUsUOgSRgRPkxMzTGB0dAQjw8MNAKmsuNhTV7dbm5MluZX22uNfxmYBD05Ps2&#10;roZHBHyF+AdUEhTyNALRCOaIhP4GgXH3UbFTo3HT2R7wcHE2hmZYyYqEsRB+AHHaoQskaMZZOV+7&#10;+sHilx8tffF5+fxV99aMvzCrLC8oayt6BT+vt+Zm3IWZ1uKF5SuXy9dX7NV60PQxIjBRNfQQRcZJ&#10;ccnCVkjOSHp2PVMk0DYF7/DtPAXbTrvj2YAAujtuB1PjKejv+7/Fe47nu+3QgwDQ8D0I4P5H3x0g&#10;ABEFcLtTelsXEm5Y3lUYVPc+inehFYGdBOuHi0O7kcNN59rOye99+W3scYcogOjIzfHneBRplwp/&#10;Q2ShSaG3fsFO40gpuI1b2eLg+z5KIgJke/hhw3HXGg4pQkxuJwVz1MQPDgFs7MxI12Tzl2JAIyeO&#10;wAk6G98I6Y5R+qhM/peqgNAD5YuUTgEh3cZKvT6IcGCz2VxaXoRF3d/fjxzkqPlkZ0RKxjYG7t0a&#10;vqNEyZ1gvWdz2XKltLKyAiUY5TLQ5i0XFcmx4Ue72cSrRa8WXuJf24E/lCxJ5LvqphmHQhw5v8j8&#10;2VHHP5M7i37vBINwdDdMGH/FbV3WvOtauEaWOa9Twn/MtjO5/bj7afIKA1C4uKO5zIuVxF8IhSHT&#10;iAx2KLlkY9Mn7MOEuSOXNnEq8jYS57k4HJRqlUq90J8TnkZxo0RJwHOiG3xat2o3LnndM4VRUkTf&#10;0sZ6M0fei1WVNvEI2PCtGQszfjgYxCaM+N6YMaQQEcD9QQBiWIlLRDNIIgLkXUdxv3zfUF//UCKZ&#10;Bm8f0r0dD65j3JsOCKDVQj6AosLsV/QWgIFA88n+Z2p2uGFRTGBgZGh01+jEnvzQhJXIwtikxxH/&#10;tyVbnslR/xAeOig75a+un52t3CqH9bZKIQBiKtD6TER9lItPaxBvEsMUQ07a9pF5FwlwGTMRDZRu&#10;W06MUEH8iN3Io8/dC08+CrTqobp8bdavIAQARIQBqkgCnEOUCRUYZMYMwKUAIFhsCGNSbp1L0Mwg&#10;u1wUsCQJAac2mAUp5odABPwL66XacH7wwO59S4tLFy5d+PLC6Y/PffzhmY/fO/PRxxc+/+LyVxdm&#10;Ll+cvXxz+eat4nyxVW4DoYoruD00CpcWiFYOngddQmS7cmSnRuOmTu4+/P7M5nURzKtmxHBByApY&#10;Ia62Zt9ePfPWypfnmtfnwpWyXm/H3abqOBpC2gIEibRDuxVr+7pnK7aLn5ZXVuorfvlyeebK6nQp&#10;1vQpUUa1gH4KUh4B9FCHCR1pwyYaUDxI53HEhw+IAnQ3zgOeqvve5DoYrc877c1nAwLoFqDr8uIh&#10;LFdP8SnuuT70IIA79m4vCuBBB/6jgABYeAh9sBsCWAcFhHiJpLTYc12hiwSP1O+6hv8WM6GjD9/h&#10;7Ovtw0LmnpPtju2JY4c5EUD4OjZv0rPddTkuY8wLnrAi1lXkDbexYwhgSzxkR8+1vrOItCD1CGZH&#10;EDZdt9hooyxWiNLNYq0maSv3f4gQgPAryJdQ/pinGRny0v7vMuv5HqjNRek+vifxU9zYev3vyNIT&#10;Bp3spmi3jiZBeAP8V7CyB/oHLKu77HNkwMgz76hVtxo5XLFa9jyNgtCKJ/CEpXKtXm+gTFoqlYWb&#10;i9EKqFHEEoegWt9DoCy9iAYdhFjweaF6VjyRSqXIHd0dkHyfkdt3HOTfxi8iCICfTUYnheAyW0IU&#10;gOLd1JQa2QXU42xWsma6sR3I7uE4lE2brBeIhGfCr9h0wdERzRnH0bBFQlquXJ6QbkCOeJ5U6HQd&#10;HOsL86uDg/3kQiatmOvZi3QDsWB1LInOStcFATC3WdfGU5niX0T+M9HoiakiHh7+Ts5HAMmaj4po&#10;2VAZVrQpLblH0fvBg/gAxc86il00MTtTh4AMBK6YiXg6l+lLpXPpbN6Ip3Q9HoSw+X0H3PIhEIBs&#10;qFmOr8ZTuXi2kCkM9g9NDo1PjU5MDY5O5vqHcXRMI6oOTh2PKs5vREO+jaP3m3kmNqWD1cbq2Sun&#10;4QOvhk3wWKI6ANXDpJWVepfSknyMZxR0IIp+ij0h1CqS5Xzj6wk0W/7JsFb0hCESuwQEwIE6FGQh&#10;UvnjZtyptcu3lr1qE2AdICXEICC1pN1u62CDxAqumxRKxTctzFYhTSJpL7JAJKRHv4E2YTABSwK0&#10;Sllanu3YaytFUzcL2ezqKshbl1cra8v1tWK7UvSqFaVVDtsrdmm6NHerNH9p4frZ6QtfzVy8sHD1&#10;ennW9hyUktUTJvMiiOAvfgBeUm63bO/Sozs1Gjed6u7Jd9saSR2jn/pOlNX07aC92Fr9uPjl28uf&#10;XGjfXNOrdaPe0l3X1FxVR1AEhBfEFlIzAcbgwSkoiiLfYo4WOnpga56t+yWlPmcvXS3PY8YndUhB&#10;S6eqw4zICDBPQpYRl2OXnX+7xf7gdnunNR7iqcQ5OyfcaW92QwAbtdltdd1D3+mBtZ/t3NFjuch2&#10;buSb3OeejXC3HXpRAOi6HUUB9OgANwz2h04HyEYPqQqDhX4U/oU3mYhg2OJH7GaE0ZN4ZKSfnAZg&#10;xVopF2HySD0B4kPVMvF4JpmyUESKM5/xLdyhiJqtwQXgtLsMPAkm4LooK4Sj0vEEak+BDRgCmRLX&#10;fL/t2sVqBe7WyHi8n+kOIXU8qgiwEb5g7ZqjuGWCIX8tTFl+07mcXNi7ye3u51a2OOaei8j6MYLG&#10;XNDVQcaTrodWCkP4pMst78p8peRqvpkEKbYIXpZ0Skp4/f/zf9n+3d6ZC4cZm+gG0DkyU5qjAERe&#10;ZmSKbbiSsJcQI0pBp2SQRfGkvNeG3hC0ebSbYP6T3hhGOoRVxD8ajRo+yufyct+N2FAkxR/EKSru&#10;gq8WPQt5itVYu908f+FCq9HcNTk5NDRE1yKvbIixjYR/4tCORgyp2qCoIl5ypEhbCJ8WoFIUp4mm&#10;6EUB3HNIyvEm9qMkZsT7Kk3PvtAs/sLwPrbCZQThd52F00y6BxWbNfCcR6hUtC8R61P7Sw2VZhSN&#10;XwlUwTFJkTRiLWAHKr0RC4IYsXosiHuO9tmn5yZ3Ick9o6fwuStMGTb/5U1g2ex+SFmToHMXAtXo&#10;bEgBYG5gWfyMx1I0ouD5N6nGXqB5rur5Q6F6NJH7npp9OdAGFCWO6P17tuaOd5AIDH4Rd5jIPPJB&#10;DeC5zWa11ap5oENwXEEsjwgJ0AegNmfMgIvXjFGFeYryp2RtiiyX/Hxyem7iK9nxnfUO2LIF5FKJ&#10;kPvLK5f//N0/v9mamfHXKprfRq4Y5caI7BIe1zywOK6FSzdKS5uDZmjUwb++kfCFiRfl8JYqgFj7&#10;yWzH+kYQKGcWmJToQaUcIZjSyPuoOstnr1Uuzdj1NsCIMK4qKcvIWUYmkSnkc/05PaEZSQuCXoAA&#10;AhqLCDyiGcNDEVE6VAIQKkYA2CJotBqlWgnhVsgHy6VzcVinpmU3HFMDrEAh/j7GLTGE6gg0QOAA&#10;GIu5zgtNZQ2hZoEyZg0dHzp48uCJ41OHh5KDCZQVZKDtPqT8TgnkNvVf9+HdZjOvOdvSEMTSI6KY&#10;0M0ucv796pXa7JmVy1fCuaLRaITtIHTR5VhDPVVHG6AluYgur1IxCHXXDW1mEKRuxaeYxsRxitwe&#10;0Ky4xqCX2W+Mnuw7cCA1mdMyegwFF7rS2Ag+kLAJ6nDwXYjxIjfxINt8nDvN8NtP+CBrwZ2aeqe9&#10;+Y/+0T+S02oj2hs9vFxJI6xZeJa21a3bfLqNgmQLd9mmJ9102m3czIauFEtI90nueYa738B2BsZT&#10;cYbbGxYwK7ZO+3T3VK8iAJqrVxFgm3N8i90eBQQALTauG9878dJwoY+q/UZucyL/ZQVZaMmGppmQ&#10;rGqsZbff+uTDpVoJSz2Uiv5M/tDUnpH+gVQ8Dji57SJfOgbBDDlju86tpcUPznwOO0msH0JWodj0&#10;xPDo5PBoXyYLtwC8EzAXcem4aUE+weX31dVLZ65cJAvsfpvqnhCACGPsBNN2IABemMRVv3kIgO8g&#10;kqgiFx8pAER6FtieX3PCm0vVuVKrBX3MShgJtLkuwhhw0LV//l9tv/G2DQF0cje7e2azMBIQQLR8&#10;s9ufWpVNdHq7bquvq6cy71SISaFn8k/YIp5bKZcRkx+3mKf9Nl/Nw4IACGHh+yMnR/QGGnOpWoEP&#10;K5fNxa0EIUdyFLN1BA1YXp6pk+C6hYpFCnFX20dZJz0IYBsDshsCwMiHgeHGwobfPtcq/VL3PzOD&#10;4kYIAL3VXZ9SADQilGfjsCS6ADLt7wQBCOI9vkPy6gvLn9gBhIcQXk8lFfqJ37x3JqbVDxweGRxL&#10;K+DaVkDKsT6eadfNl70LMkWRzhSTLMwzSnjg6SEckqEVU7jmRaCCr812R1TrVGrot5X4MV/JqwiL&#10;foRBJQz2Mc5HNAWELRLPArBHlA+gBhTQH7OyIQRJsLOJpYoakSSIYOSnzyIa8Y2UpdsYCr1dttEC&#10;6xDA2dkzf/nhX8x7y7f8lYrutSBVwdfAZC4Ed3XAHeo9Qo9ECj8BxwLJpSEXmeFC/hELBq/FzBoI&#10;WFM47IVSgHEKCAAblF1OtCfaeYwEQzHMZpBCacj56ty1meXiqo9ckLQZmMDQNLjfjbhmpuLZgVwi&#10;l5ElWAgswlTjc4i8KQ4FgMUOZg7yXIdqvdZYLRbLlTU9k8wP9+cGBm3b9R03YcWJkQL2LWEQQGQx&#10;nQitpmgsZLWAmIAjffA4sGwDL7RcNR3GB8zCc1NHv3/yO88PH8mpKaJHwKJNFJ/dPoB7NP9OjcZN&#10;p3twCED0DlnvxE3iLzurZ6uXPi1dWIpV6qpTU2xPdQ2sekT5GSJ/BxAAABEoWvgpntNH6gZBN8Rm&#10;o6K2sPT5oEVpxCB3xPQ1yzWGlfwLmUMn8ofHzOEkNEHhFeAhJddaWgKikMBnAwLorgjAqNh6a4jZ&#10;I9TdSBx0qpNsY04/rF026WWbTntv3ZoBuu5tU2zdvc+w+QSbn+yeZ7j7I5DgvFdjPYYzbLwF2DKE&#10;sQmU7bYG6EEAaJMdQQA9OsAN4+uhVwRggwsy0p9bWrwyfWOtUtq7azeqQgMI+Pryxfe+/PTijauX&#10;b1y/NH1jZnEukUr2A3o3TUTjzYBQRlGSicRPX/3e1PBoKpGcW1364PNPYbpfmr4+u7DQj1JRuTzM&#10;tqszN0GPLuxqLIRD2fwbL712dM+BQiazVFr9/OuzZ69cvHDz2uXp60vLy32FfD6dBfc7Cg3Ikuz3&#10;muNbfg8JJioCdCcCdJYLoaeTmRAtIaSAR19vxGq7vrivO9nqoHuuW+trhwyLpLslCxMsZKiHXrSp&#10;IuBCtV2Fe1C3oIWD6EnwhgmdGw/4D//oJ9u/3ztHwckVlA144Vkl3YxdenLjq7BJIDkCRdPy/XJo&#10;vUhZjNZDshw6N8a87rQ/9FUwrwmwieEYjn0gHnK/UqnAs55KpqDnRUyq4tIcjc18V5zYua1WvUub&#10;sEnDpGVCoZE6shI3k2mkAOjQZImDXnKNEa8rADMgY9Cp8IK2ifcwzKgotQiWJEYtEWMqh9eD3uH2&#10;O/Sp3VMqTmIIQasnBkpEAbTnnOYVLVzQQiI9iSS/gMjkAOB05E5SPcU2RVyAIqlekPzJF7uphclK&#10;Z6Beh5+RP+XYYzaMOL+ZbwPF53GkofjJ61fXVldqVkJLZwCc4mDcnjinIJzjoBfyhMshwHEsfMdb&#10;j0+GGMTVIqcL82xgqINFAgk+4BqMeW6y5Q+qqUNm5oAS6w/I/n+kbHY8UPnOOE9BZIwLmkWTX3FK&#10;8tdMGFngESRiTknXL7j+gADKuG4ORRfd9RBm6FM7qh/JjZPrVqIuVDNjobrw1bUzbcOuBA1bhbXL&#10;UVsYz6IENQz0rl6gqn68A5ZWrLrA4GnZ4k4iPj+y9ZneEpEBPBMR2oTFjt75Pvcxr9pBQOUiuGIE&#10;owlka2qekvC1ITV7cHhvNpZIqnG7CZJ5LYE54wE2CBEaoIBdstGurJXdpu22nMAB1yogAg1sE6Yf&#10;M9yYZgeGG5pgpCy3q/PFxRtzcxevOY1mfnhgeHIs25dvAd9APoOhuajXGYPbwfZidoCzAzbgkUrg&#10;MYWuUZIWGgcR8g5qu8T8tuY1dLvmthbWluZWFlzHzudz4H/FIyBMYF3uilVm85ztYkxUQtDBJBKJ&#10;++7aB08E4AgALg8U85a98uelCx9Vzt3SiyUNTMFAJ/FIBKdw5QeS2LSgUGVGJkSFqCXnf4DwSzJW&#10;PJRyQGIAcBCS77TkEXTkeGqAJIKm4lSbDc/1UkY8rSdF3IRgIBZQglzsNvr8O6334KK5S2F4yDK0&#10;c287TQR46623uu+KpphA03gT7KTRDvRGUiJ1Sa/7HjnbPFCmidxh7+10SqR8doTyhnPd+wxigN55&#10;u+cZ7n74naXq+iUfwxk2PR9BolRClR789gfsJQKgWXaUCNCDADYMsEdREUCs20DO4X7Hqn54ag+8&#10;/dAPYMkvlItuGMCAx8+m49ycm23a7Vwqg8LsM/NzCPV/6ehze0fHsdg5rvPu558sVcvA8uGjRvD/&#10;rcWFsYEhYASXbly1fRTwIWGxf2zy9VMvDuQLq6W1D89+cebyxWq7iesKXvV6u7Wwsjw2OFxtNGeW&#10;F++5QNxtcemCALZawFhBYMU20k+lC4QvuukloAK5oLPN0GEx4sVd/t+wum8lqUi43mv5FiumkK7i&#10;xMJ2RjyfUg9iSw3v2mpzpmSvNcOar9sx5OjpCDxH1jr8HtjRadutWq1Zb/wf/ld/+17XWv/+nhBA&#10;tGvEpSyMfH6JWEQyuaRbkj34HfW0IwalRNwAAaw/n3xQaTCzZYXYEW1tbQ3Me4VCAYrpbW7PCFUQ&#10;TfbAEMAWzSXUG2m9sA2zKZC7+5gtbmDTKHjI6sv2+/fp3FME+eNl++0lu35FDRcMrlm18XFE2L54&#10;dX+1YboJ12Jn0AqTlqx2CWbh604UNPbrMrDJV0rs91rMcmz15rXl4lozkdBSWYQ6gWWNLF6h+sm7&#10;2jgMIvv/TuNzww1LpnoQSsC0Jk8tbJqYG5iBPxBqu5P5Y3p8KlBypNo/WghADPvO1mE67DR1d5tz&#10;UwqbUB5Bv0W5jq6z9CCAhzwLO0MHHQATd6m6eP7mBUf3Km6jTbXfyfClmiUsSWgydHUGlbLkMCsM&#10;XtCa4BuBlRPoI5gp2LMpRjVBa2rMdanWKdHyM2UmcfOJ71hUUSYLyYKYEahJVx+L933vuZe/c+KV&#10;PWN7YPwTdSo4CjlnMI6qxngDi9sNGpU6Pm9Wm9XVSm2lVFkp1lbKtaVyZWm1eH1+5eqtpevzpbnV&#10;1moN9CoHjh/tHx/RkmbVbsHLLyIIUN8e+AFh+ggVUFQKYueZzvENUQoa3yatDqBIgAub/7A9t9ys&#10;zS8s1lvNwmAfJjMVrWXEttNPt8mUDSvPQ4QAIstR/t7OQBHIIkWiKeGqX/midOGz6oX52Fpdsx0Y&#10;9AhbghOfFA5eyqhbhQrDaCMNGMblKZ2HaqCg/1jAUkIHG6+iUgnRo6JZKQQISl272fbaOSubNlIi&#10;8ocxE57XBIJGf2x6mAeWy93n207L3H2fOzX1TiGAd955R5wq0g64fqyYaRwRyFmzYv5QS4v3G5fE&#10;jsS4rcm2+gA5tQDsOmNyW8f0dnrsLSA6VY6N28ZiDwJAk+wIArinyfTga0LvDF26HksVHsKR2OTh&#10;DDGSQsRdTLl6a/o3Z764cuMa8TxxeSGh9yHsDrkAqAhEuiFtasuxL964dnPuFrQGYS0iguCFI8f7&#10;0hnk8n16/uz08iJLZrkyCh283mqhxuHiCjJ+H6G9FPnbOlp7NGeFmJQfd3+73UHS8Sze4YC7YaJ8&#10;iHBdyi0CAhCAG2t4ykyxfXm5tdzUWmHcUQw4JrkGehTBDCFvaPEkAi8scDBs9453th+1CXQ9KIKd&#10;Fyl/5FHq0kjX8QFpFnTpUlt3Kw+ESJ+k1EVSKhBSBaonuGhQBYCM746fdGf3fN97ryNEYlUXUNBd&#10;tsd+h/f9aE/RgbTMUHA5FiFO65XjQMwNDleXWSN3QGfW9+9+aOEX43hYjlvvyoLe1MXC0OEChG7b&#10;dx0vcJV62S+vtutl12khLkfYGndfrzqLiRzl0Yhavydp/8MWIyyPIhLgZPVcvW0nfGXQsHYb1qRC&#10;9j/FHjAy8qRsUrVFnDEsyui1pbL7pNzxt/E+OHAKvn0arhqmDIV1kyVPAVYECDD/XQRicj4/DesA&#10;0VcbWCrJmCf5Leu8Sg0aJ6I6imCQ0zRRBJVXRLb/xcYDXIgiBIcc23vkO89/5wcv/dbf/f3/6L/4&#10;3/7v/3f/y3/wu6/++ODQvowPDgDDaGhGQ7XaesqNJ9pGoq2bzZha8dSKG6y120s1e6HuLTWdhZa3&#10;5oVNzDxjdO/evrEx2LVt5ObAWqXcfloO4NPmcjiYMFHobRSDLcg9OK5HuqtpKUG6u4bYd88zvYbZ&#10;XtQqf3PpN//vX/2rs4uXSmHNU5F5dE8Z/QSMHom745ffCutXmjNf1a+vxMqI/AfLg47yHDEVIhqP&#10;QvEaNA6wmBDREp6Nlhehd1FdRgnhg8IWfzNwgOAKdDPlCyBhk2MEMKiCSticV0pnWtc/Kn097656&#10;MZdO+jQ01aPvLQbMwIsJfiuKgkHilg/glpI2eXIxIHUba+0dbkuoTr2t1wK9FhAt0IMAHsdIkAYY&#10;QeebVEupsA7nCj9+5fVCJusG/tza8pfXLtUdG8bn11cu1ZtkbQJBf/Hoc9898WI6nhR2Ehayy3PT&#10;75/5vM3JrtheOn6ikM5CIF+9dXNhdYWFj9g68Ci5Jr66cfXa0tz6l/fbAPdYTGXGcHR5gecKkFz8&#10;iDb5yf3eRtdxHcv4HufqyABh5qBN2mFwq9yaKdoo9xzCBgClM4c2833KukmclUf0DFYqMTg+8hDu&#10;V/SNxK/lG1IcIg+qDHcTQW+Rj4mspa5NGP+iKPf6TlvcnNDXCNPAsIBl5/ruwiKGQZBOJRlj6IIY&#10;NgIlD+tJxXk6cIYoLNf9+KI57lSsvHMbfKcboJyHe4fP1tmIVQ4aqalrlqFa64avGCxEyQ8XFqMA&#10;m/j22fXFUbCyDzswE7/BmRBYgxLlgNfW9X5CO8lvFi1MYlWgbBUdDGjtFtKPPWjVTlurlvxa1W42&#10;bM+2Q1BCbKRS6/geBD4gfUVRgGhnUAlEQ1pPrKkLuIGMKTCbuaFja46dimljZnK/qk2EYQ5+VjJh&#10;nihFUdpaXes4TaSeMvtYZ6plJhAP5sM0Q6i+CAGn4D6y52G6i2EmXpTQBeOZnL5UdVKMOUoH8AOU&#10;NEX5FdqZCOPX6UuFmR/NM3qDkACJeEpklm3KGPjitKyVObzn8HhyNK3mC4mhQ+NH/ugnf+cf/YP/&#10;4n/9H/0nP3vltyfSo7kgqdUVvR6zmppRj8UqvtVSY9VAq4R4r1YCrR4Lqn7Yxlg3rFS2MDYxOD6V&#10;Av6vAAD/9ElEQVTZ9rxWgBkL4Juo7Q0PNAGhAb4AZp3Aw25CnkXUfid2H0IE5rHieDpyCLQgMBwv&#10;4VTjrVvB6ofTX/7bz3759dq1dugK5zpLgsfafdu5GHWBIK3l+8OC4SjujD3/ReXijXCpojZRoAY0&#10;fjpC/ilFjqUm9RlWSOpkylcDnVOEosJqFUg+n0+kQNF5MRLQjwgqpEQ7wvWQcoFVJ2xY7QWt9GXj&#10;8pnaFSSbcBxBRz8XzfwsbRL6okFFISeOo1SqwcJiMLcQ3prFm7BYCivVWL2ptNBLJCBIWq3PQqEk&#10;U29wKQdGs2VQJZ36WWrK3rP2WuCOLdBLBNjQNHfmAmh1uyjv7pDaqrGlULEM4/DUXpTbwRp0a2Gu&#10;WKuQMFBjByampsYmpudu1dttdjuL9R7VAZxiuZxECelEApjxYKGwf9fuNEh6UT6d/GXsbGDrGiX6&#10;Xj12EgGsgKI/v/B1tdnskEhJs5vtWbHybSixfV+zAyfrcAF0qcudhum2J+lBIjf1estJzYjuifPS&#10;mUdZHsY3Su+FG4RjLNkY509ZGdno9+7ukLt1TpfaLDQRuhCCgZca7nXY/2HcJ4VnHX6XbM6S3Fn0&#10;Cf2D5vSf/fHD5AKIOkH2z6YMK+Ff6nrk9T4Te3KUIEUORlqo2EHeMDckVFIKqObPA8+1K5Xy9PT0&#10;yMhIPp8nM4qiT6VDdoPHNerJLa9+P2NH3BR3Z/c5d3T+O+y883l5Pw/wrTmGJhzzKfihs+K3URFw&#10;IRZrg9lfPKEgDpNPK8xowqHWLR1YPh1TnL/vym2kvYl7TL7WNS58JEZptBEmhfOYSIgurrXn5irx&#10;xIBuxnULedQoxOESWR4ZVAxz0SU2Aog0kEi146Vi0wAgz5zMoKEpTE5NotIkNR2R3DHf1dpOwlVG&#10;07lTVuaYoo+BaJWCc2MIkyGn7OPt6XsuYhvUVrn3+kFbrw+P9xG+VVfrkmEYyojkDs9fu4Dc+aoP&#10;m4NwAJgdJJu4ditqOojVdX1pioSX+FCQUArEjC1NKYs6M8glm7+zNsrzkK0iLEgQtYSYJFpOSw2b&#10;Az88/r2x5Ajl4vPoh285k8oc2LvvhVPPHzty7OjhI3smd2fMZEpPGigvCRJ/J9B91Qr1RMzMm5l8&#10;Mjc6PDI4NNQ/OZafHBk+MKWnTRS0d1WkFJJHwUQ+AkcBUE47JDRc1ZjsoGoRsoQXDjJg5QTnR2eK&#10;O8QwwEVue21Yy0gisMFniOw5z6kjd85tHRzZlzNTLN35LJv5iDeM8IeYCHD3ccmdIbpE5gWK8rWo&#10;+7jqlz8rnjvTuFmybE+H/U8yFPQHhHdQlyA60wJkCXhHZDwxEsSijXI7GB0iMkDY/Gg7QosQMiIa&#10;C7s4yACgtJAAYQMEKRE9I+oO+Eg2HLQKeSOngR5FhCFyFMZt69vTNN12mgjw1ptvEXURmtpueQsL&#10;tXNf186eaV+81LhyuXnzRuv69faNG83p6dbcQmtlxatXY65HnAtMrSHSTWjOUn+IgJrOj3UwZZMW&#10;4aKwowlCIrk9TY37DN/rJpHfSwTAWNhRIkAPAtgwe+5JByj2vm9TwzLMQ7v3mcjWo4JXPpz2Y/1D&#10;e8cnd49PIoXvyszNWrsprxBpz4gCWCquokxAIh7HgagsONDXPzowlEtnKC8dwQJ8AJj59oxNYOkD&#10;BHDh+tWmY2+BWbAAl3cf/b6/1WMjBNA5x6aG2aCfYqeOZSvsb5aU9JnQhoS3XZxL2rIddGFdN+AM&#10;ykjTkna88NXL13YeiI/jc0KYtxT1+lpzDeWVFIQAiJvo6GIidqEbkSB1DNj9P/yj397OlcQ+d5Z/&#10;kQ4l2W1Yj6f/KDHNdHmCM40/ZlWQXZmsF3IRYfYUMGmfMKpFkzKcQvkErB8KA4lzianx4Px0q5Vy&#10;cW3VbrUnJyZQaZLUF9l8HVduJDUftkQU5+NZxI8jYlsJ3BGymbTlrt7s7lmhSNPrDjtsv0N6e/Kg&#10;FmYz7Ah3zW/fAB0gSo6ISmds3HfYGXlIIu11Q4QGe/qZDb2DWcq1ax044NgBseysT0/xXm4i2gBF&#10;K1UlUy6rpZpmFPYEVtJXg7gZxBGOg4QckGnj6vC9cUEtoelJNkmqQyDMKhpOkdnF7jlZMErcHrMV&#10;BnBqkvHvuCiqqjRsI9B268mX032vq+ZUqCblskPWjUy/fwQDZd3845OLeJZNQ3rjZdcNLZFcIV+d&#10;6cBv7lsoPYJH/FacMmpoSUWJ0nxg3p1eWnRQzQ3V3YkOAHJAzAyFCH4FRBVFj0XiLAKnqJQeEf5x&#10;Ur8At8V04cIBmEWwLnk9pL/4P5P4o0ANjWyOw9eSQSJpJ56feO61wy9ZGghc6fJEIgnqgJhmqUYm&#10;nt09MnV478EXDj//3edff+noiy8dfuEFKtF35Niuo4cmDuwb3XNgYk/WTI0OjWb6821UEhjJeqmY&#10;A7cCIsMoRwyR/xQADwOY3dvIBCD+P9iynScT9Jwsqjp5Q8z5yZSWPpWtRAABbFu6NdpFcduhvdJc&#10;Ddr+QH4AhYopJ/62OPdNC/tOjcZNg277h3fUDuFQoR7kFoB/+Wpz9uPVc/MoAaAhQ4J5D/HwxCXK&#10;mVMgCqawfyQFgIlRpIWgwTihg1M48dPQKTagI0WhYfJIAcrI8E3A9j91vmhNtnpdP6j74+nhlJHA&#10;gkcrNX0nyQae0rm1/e4QDwgIgNrEadkXLix//Im6uJTz/ZTvJ/AKlTjqXjmubjsqfF2Vcn16pnLl&#10;WunyFb1ei5sorQi8jDJriGpBuD+krOO1V2YObG5PQADdXABPaTs/47fdgwAwAHoQwP3PgrtDABsy&#10;2Xd4EdbiYhQFsHsvkq+xEsUTib5cYaivr5DNpeIJ6KuXZm6AsU/q5hFsCakEjsCF0sr12Vttxwaj&#10;v0Wlf+IjhYHJ0TFYccVqBZrC6MDgntFxXASC6trsTEOepxv+ZHWDlX72oz2QztiBACAKu1oi0ms2&#10;oPlC0ZHYQycOkHwMJGvXrYGuG2L1SXga5NHyIrefWDzh9jTgLiBBGNOcl1FsezfXbDcGsRK5NSLl&#10;LLpraVtLrYcv9w//6MfbHwLbk3+d2yNFseMmigwbPKb8sCvsQjSf0DvREWzt022xA5Y+jw5hCMDz&#10;Asch/3+puFqtVpLJ1NDQELgAogYU0EpkoT1mm0Je7pEysW+/x56FPTmRl7KaUb666LfnYuGyqjhc&#10;3I+5wChHQPSKdO8LovJoKjL+FKFLvBeNHPZbCihP7CDn0kYIYMOH5G8PTd+11oqxupOKpydUPWMg&#10;VValhY4UbVpk4HhrQzvGlISCHbkdBUcmBYry1YXdzgkmeC740FQkJpsMo1HtLmjcru3atufYvhsm&#10;/NhgzNyfLbxiWgfhXiU9nG+Yg24enc9t0xr2mKfZszCwH8kzBoq3VF6ZXV1shRAWnhNzEQggg7DE&#10;mGOfNgf5yz7tCuZiRE0SAcoAuGhmSDCerEe5+NLhZP2DJpjCoEkuYaDDmkn68QE1/5OX3zg4sM8I&#10;QZXJOS28thPLPEeCYdNjcBVY+XRufGh0/9S+YwePHj964nuvfvflF15+6dSLh/YfTCUTlWa14taq&#10;YTPIqGEqBhOdQwooJ4ckDSPIUVQCRToIfLZrOm8tcyXaRhgGTSJBfKBrxDuDB6wslbOp9NjoqAkb&#10;mhrsbuyA2xOad+zr7R++YUIK9IXiNNxlv/RJ8fzlYL6B6qRksws5KW1yvKfKiCAWJVZI6iZEGAnO&#10;YJHVwQWgqWtwCHbAxwiJEFgAittQW/JS6WEp4mrENIKYbwEwAIoS9yXSQ/G+OACYUAUfo8QIHsnQ&#10;fhwn3X53iLt5561fK41G/dzXxTOnC56fwRDkQsZo0wAwCjcHKCuwuFtKkIyFmVjMctv1+TkEN7ZX&#10;llGCQo9bKMIgnCMhJaMhK03MTdZzboNUehDA4xgHj/gaPQgADbwjCKDHBXCvIbmeXHSvPe/2vVx3&#10;otWH1rIvvzr7P7351//613/1b9/6xdlLFyBvwT3PXgAWtAxWCtctxRCGsZbjnL166S/f+zXqAjac&#10;Fr7OJJKvnnrhub0HUFGo3mq4TE6MWLVCNstK+PqPSNtgAR29HuR5Nh7beTr5sXBSCzuARaA0uFnk&#10;CV82e+Yo0itAUoPdbiHrt1GrtRoNu9XykfcVeFw1h1Md2FQXr851xamFrOXfTJjcuWTX/YkP6SX8&#10;K1Iv4w/IUR6icBJcFpSyR34P6YkW4AO7A/gAITmobwgI6gIuHl4rRmdilRAqF15yenLGIQUfUnYh&#10;cRfwSzYIpWuz5cVlqjrfyv0FlRsREEPVaDYb5VKpUi3hDf40LZhJ4kF5yEW2/8N/pN4Zn6gW6NJ5&#10;eRTBvEjEYskwTIWhhXrVHDPP82kdBeDJEFEDimkthw3txqOMS/6JF01sIhPfNKq6l0EqniXqZ+Fy&#10;KArYbCOp00jlJodHj4/vemV48nUjdaLu7G66I0230HIy9ZbRbMdaTUQV20HbVmw75vKLKq1guSC/&#10;WtcLSduBGoAd3UCUro90UXCU24Hv6H47EXrZwBtUjP2Z3PF4cneMS5cLwEJiHpvs9Ceq+3o38020&#10;AMpTTA6O9iUzyHVHrLvm+kCY4HsndIpK7rCsYg8/zwWxRYKXhB3S+0EdIEWY+I6YXqOyliJpvCOt&#10;wDLIB8O2JDwX9j+MS93xDoxOHhqZsihzBqX5GMsniGA9mgrh5LCuUUNVg4kaM0HwYWqJTCJrGvF8&#10;ujA6MH5wL1IFTiSy8YZfV+JBYHqO4pCDm4J/aPpyUjVP1fUpTncG84nlrXwwGLTrT7hJ4EZP3ok1&#10;JMZZLbbmV94+/+GZ2QvNENnbZA+vH/eNzjhxn13YDexFb7m9dr0+W47Vg9A1fdWEbsUlEVig8nrH&#10;iADrBLI8LWsKYAtA/Vo0JcYFPyPrP2AFwOGo/iiYIEWIEoEgSAu1kIWh2bEYQjqh+jRVpxF3rtWm&#10;W0EDgp7DJR4dIvlNzKXtXBPMsHOzlbPnhhQtTdCIgKGZfUNDsgpUNSpFSe0TeFi7gQVklKBf8bN2&#10;vXrp3OVf/tXixx8pa6tI+gJ23HBW59auOkFVKHNCn+ttvRbotUAPAnjcY6BjZ3mB1/KcpuuU240b&#10;i3MI3QfA2S0SE4Z5ZHLvYK4g9W32uFXq9c8unfv467MNCvVXkob5wuFjQ9lCsVRqNZssVVSkFSBS&#10;4HE/2B2uF3lC2OSOtCPWfDw441YWFi+c+erz33z48XvvfvTu2x+//+6n77939vNPb127Bi8FEixD&#10;olSm8jlS84iiCLo1LFa+hMbVpX2teyDpzjj4UuIA/Ke4G5jGRNFEGWRQfcgckq7LrjyJCFiQl954&#10;3ofaylKhIBm17s8UV4iIihgKYUSgE+TPTyP4biAROfKfQ7QpVJH8EDDnEPZs12rVSqVUrVUIKIVO&#10;qarpdBqKIg8rqQBJ8Cly4z7Uh+ud7AlpAda12b0vSldT8rsWV2Kw/1MKfCpkDJN/MwohIRN9Az7E&#10;Jj8vSrTc0CQiU4b+7rx4JAtf+qZjRXw045DCeOGYA2Lmc1TdKozsOn7w5I8OnfrJgRO/t+fYHxQm&#10;fqilTtjKVN0bsoMBx895tok62m7d9etOgJrnIAtEMpTrKiBq81ECvd15+UiTchA41fZQUtX2HcAF&#10;Tjzws0o4YKiTpnUo3fdyMnsipg8palI+jUTEvlFz5AkZJr3b6GoBHqwKqvBOjYwSW6zjm7BEXC7/&#10;zjNhk/zpbjwp8RkkEIKHzX6xqkvgAGKIksaFEBPWtyyoQcXkUQiQXr5WMJPP7d4/GM8hoUVD7Dll&#10;CzBK0IEAokO5EIeGQn4imQyl5zQ4UEPisbO0BCIQW0GzZle1pKZYSjtoA46juYiZLSn+6RaEqRQZ&#10;xlI3EdnWEg7gkAexdYtesQMtAUxuS6aw7zu+1477l8vTf/PFu9O1BfALENYQYR7foEkmOlcQEZFh&#10;z3Z8M3Su1WdWYxVHC3x4+snZTwgjBSXhAJK0UE2CVquBZEwoEQZWL93AkgqyfzwY0vhROAB959kU&#10;/iDWR3IicMsA7eF4C5LyIBfEbiZKBFAb4sQgVAjbemPanp3zVhzURxEpT8/aVqkUz32VxxCiOgsR&#10;qSbpLfRi+UQZZIBY0NhUrZICYBHM4jmpQBvUUA9j+dLZ6XffcW9eh7RYWLkws3pubu1S2y8jGlKU&#10;aoh8RpGC99S0cAcn7Mmpp6bPntgb7UEAj7xr5FLDhprMoOv4mqTXOrZSKf3io/fmVpdluDzDxgOF&#10;vt968ZWTBw4DOeaIdIEnxxzfvzR9/dyVC0KuoEZdNpOpthpfnj+HcDvsNTY4DBRAiO87Pd6DG7Id&#10;LGMbLRjdhnB9MCK+srT0/jtvv/OL/3Dp80/mr1xcvnFt9eYN/Fy8duXq6dOfvPXme7/8xSyKI7o2&#10;VyoTdi9b8utr98YrRx4UGf4gvPxdmzQ95Cck6NdLnpHZLKnDo3buUuw6J1k/4WNYfDtzU6b6Shqm&#10;9S4V99BJGeAHYg53GffAEQG23Wo0a/V6HQCAIKMWFYZh5iERgAGC2zvwqROK2xiDvV1kC3T3N9kb&#10;rP0aQQyFIVJBgLBKE3WvOAilSzWOZk3HyCc/P6FzIsT1tnWGtH+gTAgo2PSVAAVEkAtcOxTL7MHj&#10;5mkOFG2r0D+0T7H6A3NIy+zJjb88euinIwd+ahWebyuT7WDMDYZDPx94Kd+2FNcKbd1ra14bDFpq&#10;4MR8O+bZlHaMGCl62b7drtt2He5/F/X/wpQb9jvKsBubjJkH4+lT6czzMW1ciaUZkaCk68gU4KnU&#10;23ot0NUCsOMyiczkyGRaT4QOWCVUFdnzLZvMQtR247myLihuG0DdmDXyDbtkE0NoGwte4FvOJ9d1&#10;sv8N3TfirpV0jNHU4MHRPRa+En5hou3oDt6SyBrblvIbtuQZBcAN01GsWyhKpVFpuM1YXAOW7MHw&#10;l0QGbLqTl1qmTIsn2uCuv8OokEVDokboFr6UpQYuAS3WUNqtuP/13JXT18+VnSrhj+RRpyvctlA8&#10;vsEnrs0tI1cr3FHdt+caKwGCokT4IMgQdR1kTEj+xyseT6TiwA2p7wjplDUeKZSfCRBZgKK1VRxE&#10;bn/IXEoWQLRhtK+s6sMAPfIE0JsI3CAYCOuQogDXrCiti6s3Aqh+4s6esa147mulVKaANKKdJCQL&#10;LUWGPiEwokxs6ISeC4CGSDPArOU5gHkToTtlxl7IxV/pj+2KLVeufvXev1++9Jnbno+ZxbniV3PL&#10;5/ygqaCAo1v1nTqiwtBPUJulJr7tRu62wh+vtrSl/U/ziOOGNmm8MpZPKM2k9Im4IxFRuqnEz7af&#10;vXvHSB1fv9B9naZ30DfWAj0I4F5NL6mueP5Er3sd06UK0DHsbua5yVFjUtBAKtKHLGphqxVrqNIj&#10;9U6WRbFqrdqy7dGhof2jExAEbDuTvUbiipLMKC4XH8DPVUJOnxq7MHvz5vwsljND1Z4/eOTgxBRR&#10;0TD0HG3kLYcQg7Bhd/HD2W5vFuHGED9Ym5DWOQG3oYJaBtcvX/78nXfXpm/GWi0NMf9ALgIfBoEG&#10;IBdvQLfse/WV5S/ef//zDz+slotwI3D703PwIqb4XggehPLa2srCwvzMrdnp6flbt1YXlxu1quc6&#10;7GaRoQEyAUCuUUIDkq5+0TVUpizye3fLWvEAsseEoSxSGh6Jk7zTHcJ3QhtUQBhRagwOCPgekPiG&#10;4sKId4NHR8crMqLILSFyt+n+cHcYRoirxk+Uk1hdKa0BXypXSmuwg+CYyCSThVw+ncrl832WFSe/&#10;DwEsUQV41uPEsBBmUOf1cMYKnaX7rEL7E+kInRiIh3ep3pnu2gJS8UVerplJ5iZDddD3c66bDnwk&#10;BYAaU1CTyQQamjQUt4/BBoWMnWGUiQzfFbFj0XtRmBJuS9ZzxTSBthF5BHkloLOQQk06NSm9Fk16&#10;L95y4o0wmRs7kBzcrZgDMa2gxAqhPqwk95uZF4Ynfzq268dW8oTjTdWbQ14wEdMnnbDf9Quem/ed&#10;bODEfdcIPCP0jMC18PKduNc2UdQLSdtBmHCDTMstNLyRdrDfyL9uDr5h9X1H0Q8oej+MLHankhKF&#10;bBrMH/iTNthzD3kUSbaCXmHLh9yuj/h0kFyw/faM7dndvzsXZI26lvYMAwV8KGWekgJMMPbD5ONC&#10;gPDlYgxRCVbieZfufaGmw0QUKeLAwdlOpnUPWQDABbC5jguyCgpzFsicZmq+mtOzcdfM+OlXD700&#10;nh0xmITQJ8GJ8crRX3jxPCUSPpG8I1A5SapDvDs8aQnoBvNHCfFgjZqeSwJfR+Q53wb/FAdxaDvh&#10;Dxy5TvEEPLEZIwe/n+S3A3ca7FiRyIA3LkkdmdlD2LOIMCL9hiITOVhBgUe9GjTX3NKZ6XM3Krfa&#10;ikMCQILxj7j/otNvCBTciH9HYggP6pec6nKrWHebUKgo5YFIDegU6CMEFaGj8Abdq6NQE6qIItGc&#10;gho9LCTIxMQTUc2/qHG4fQgF4AFAHY3AQwo34Pq+2Fl0PbLl260W8vmA4btq2DCC2fZaFSEaoETt&#10;hpceUzt9w5dpLy0nMXRQmQLajoyM4QHN44niL1S3lQ5KaWctXq+b7TbKZ6l+w/Ba+bDe79b6bfNI&#10;Onc0W9dq12+dDWJVzXIoNKB0vVyf85xKbW2hVV3DBCIuhi52pR099gYDOBpYOzrDjnZmBVjCS9Gl&#10;OSGU9es743RSlSPVDi3KURX8c1smwKb5cpfps6Nn6e38hLRAryLAho54+BUBhAwGY7BhJA2rP5vb&#10;OzEp1v0SiExbTRIYbLVJ/38X4Aua2V0jY32ZXCGXgy0IjQHngXkPCgAw/x3ffwj1BVouCAIu3lyY&#10;JT+CqpSrFYikXCaTtBLD/QO5VBoFCOGiMA0djIM41a7h0SNTewfyfYurKw8SXIZluFMUsNOCXfZz&#10;BEbKtZVNd1YCIP1uXr92+cvTTqVCFYg6SEQEkXQkNSEXvg/zFZ1S6O8HBB8l/SNm2FldWr528cKN&#10;ixdvXbs6e/PGwsz0wq2ZpVszxeXFVqMOyN5AfRf2haxj+0InYoZiiYlyhn3D8SstEITrzMLQHTrB&#10;4Em3eyLKIMPvf/h3HkpRwE7jdcO33a4dviVxY2RxMSZO+1IpdUlpw98KoAlkwmgc6CfNRrPVbIH4&#10;TARhopREIp7q7x/IZvOZTDaVQhJAJpGAH4MQB3ETHXhKPCUFKnZtD88RsQGo3tjguN6zl/T4uEWB&#10;JEdmCwUWL2ex0vrTdhpLoV2ENovPwcUskpAlFwpzknfiUbu1jei9TLThp2GOf0Y3SXWmkGYBnInT&#10;dWxgIsWGE6ftWLVWUo1P9I09H8/tU5Qc1jmOhOZIATWtWhkr1ZdMDmhmv++AEUCzfcMNdNfXHCQR&#10;BPBkqn6oo94W0rR9RDSElk8FPk1fSXhB2vZygT/kK1Nm+mhu6IXs4Ek9PaUYA7EYKADYmSpWhvUl&#10;CB9Qszzunuld70ltARYD5ByPW3HY3ijo23LqKA5HiWrAABQEz5AdCKPXhY0HDgziIRMUGZwmQ1R/&#10;ZFALDn8Cw6RIpNQ98uaTIS8XYdpJ5vHFYm6Q0KygrXgV5+D4vh+/8oPh1CBCoTGpYG4ScI6XimBx&#10;IvDHi+vHEAggBYIIIqc0fjG+CY6otCrvfvL+lzOnvaQWJHWXqhvCbUDuaIgQKpsZBZ7jPmHnkwHG&#10;mwCmb6vkR49JtH+M+nFOkLBJcBSZrhJEZ4mL+0QzglXBrrRG+4b2jxwwYR1DcRG0gBsn3E4J5DaN&#10;nW0e3r2URbCJ0g7dS42bl725mo7qhvQsRPdAvlP8QOy5SHFSXKADzLIDe98ywc+AvBDysZLPnxId&#10;pZ3PJI3rqoQw/nEGgAtAF9BcpBBSiDsYUHUDPAKE4QDM0ZWmcji/a0DPSVK7J3V2bOe+ttkdnVP9&#10;xX/5X2a4UMK6N6mjG8cAkSi1hOuM6vZQzM2GturZSPryvUY65o+qjXjL1RxPD7WUbmRVD6IgjdKL&#10;RF3RqtmmmsiZybDZdFttM54kLgZAMUjruY+KAF26zAbv0aOhGuA5FCmHJIwl31ZnRN2GAnTfFC0F&#10;GJygsMRhFJUjZybLvvvebjv0LqHH932R7R/YowNEW+2IDrAHAWwYXQ+9IoBQhOOG+cMXXnv52In9&#10;k1PAAgSNzFD/wP5duw9O7Y2b5tzyUmel68wpLhijoARgMp6YGB7ZP7n70NTeY3sPHt6zd/fYLvAQ&#10;rVXKH5394vzMNaKTJZA5Zjv2raWFSq2GZL9UKjWS7989NnFgiq5ydM/+/bv2oHBA4HooGVBu1h9s&#10;4t8dApBrk3BLowkkUBmG83Nz5z7/1KuUKIArClsSGgMrDcy1I/2GZDZg0Wo0GkhezPUNwCiFxIXz&#10;/+uzpy+e/qK4MOc2q4ENaiEkA9sK0oAR+FsqrS4tzt2aaTvtZCZNLETEpsj9ICFk8Y5jE5hbD7WL&#10;K82WA++6tLGlU1rYBd2LefcK+5//0aODAMSivP4iP3/0JwVOslkmudD5FqFP2JCByPjHht8OkkVI&#10;F/NcIjkEegK3Pyz/eDyFEBB27WBDWYp1fCECGsQjM6bQgwC2L3mekj2Fu0C49aW7m9yGCDCBam4r&#10;Xs1prMAdFSq2qgEF4BkarUc0ZTjEVfgB6BthOss4qciUljOZjRAE74iEG7mxLiw0YuYyB8E/clMa&#10;drrtDaTyh3ODx1VzOAzjsMApRYACnSnWmcAvzdKsvJkaScSHYb2Hel4xCr6a8WJxV0k5MXrZSsoO&#10;U06YdZScE+Zcpd9TRsLYpBk/HE8eS2RPZAaft7IHY8ZoqORCVAChuIVoo1WHvZ2dmgKPRo17SkZK&#10;7zY3t4CgFge4nM1lK7Xy3MJso9WERxwRLbD6ReVAGNBYe8map1pxwAHYFwwDj2qUc/VKdtbBWu4W&#10;ecLC5lwAEQxFazBEE+4AzPmhHZSWi0ktcXjXvonBMQitcqu6Ypfm26sLzeXl1mqxDZi8UQ0aTb/l&#10;qR5AM8SAkcFK85elL2p8iCw3YssMFlaXfvXer27UZ2NZ07d0h9LPqTA92bM+p4kJqY1JSBvxqQkU&#10;4C5jAjeP8nds+wv4T8hwspNZjFGRTS6iR1w2RsxwGnZcix/dfSRjJAk7EQ/9WCAAbuz1TT4U3yVr&#10;HrQ8Nb32+erNq95cQ7fxN8xyVhjQSrDVVRvkQQhUpIgPi8kOULKEFAwXYemyfCJzp1IsR0CwD2fb&#10;UROJ2AC0qY6wKYR+BCJNgEaOJPpF63EdxVgIIDYRpCb0wcnEMPRAIZSf3mm5Uwjgnf/2vwX4RPgV&#10;1Zbc+OwxBYlfRdj5Y1qrL/AzYZA37YRSVb2yFRgjGmoGEh1tLAD9i5oytaQZoEglaAMdF8Ezqqv2&#10;WWmtDYiA0DsznWbAF0U+XMOkjhaK3z02Uh7lUI/wHVFKZv3Iu0+Ze11gw/c8HxGx4FEEhAcGChsB&#10;vkKWM0e1mGt87Y13LtRvsQpwKi2CJSgPgKjHgVURbHePRxVTRdyNWKa2mD5dN9uDAHbUsw9359df&#10;fx0n7EEA99+qW0AAoXLx5vWG3eYJsOMzd1BCrGRw+y+sLs8tL87BRl1anF9eWkZx9vLa0tpqtdkQ&#10;3gA503gmY6bByJ9fXMCeS2tra+USbPtStYz9r8/NnLt+5eyVS0gfIExawvT0G1fEhzfmb80vLa2g&#10;+BtCwCtlHIsrXrs1/dWVyziwVK/xyrHz54kaAFfqRAF0TNUtWqezOnL4kus4V86fLy3MI/Y3yg5g&#10;g4TXKKmvyLVGrDhsqftIaLcHR0ZQWLlcLn39xRdL128gDYDUGgLUOdWCYx/xk/n6CYGvrhURQZBK&#10;p5Ip+ProZOxwkVoWX1DaMpSb0LIbNjyiIHgWsQCyt6PIyEiRYfAAmprbbv3pn/zu9kfDNuRfF55M&#10;5xVLM4NF4q55cHBHUy6iKDssbovVK9Ij5OAhlyspIOxMMiwT+AmKQGXiALxZGeNQAjqMg8dYS+ta&#10;5XsQwPa79encEzNKji6oPdDKuS4gWSWa2g6bK04LObotMJ6pcK5zsrGYnQwz8mLT0diFRd/ZOu/p&#10;DaeXSHVATCMON5A2NkUMw1fqOiHR+QVDWnxv3+gpM7NPUXPIQRCjHlfjy/LUgC0US8ZiWc0YTOZ2&#10;JbLjyexEIrc7Fh/Vkrv1+C4tsUuN71bje7T4Pg0/E/uM5IFE+rlE7kiqcDKZf85K79fikzG1P1TS&#10;AVU96Dg7xTzqzAKxnm1Q5p7Oju7d9UNrARqKhEvRwDSBoMb1YnkVG+VgsWu97bax4KKMJVZuEP+j&#10;7Js0acX4FZo4c8gT8iyAAN5EQC99TWmB7Jrj9d9E5J4OnNxbWpjHMfsmpxBrfmt6+sL1S5+e/+yz&#10;a19+cO2zzy59fubamS9vnPn82pnPrnx59tKZ6cXphdqir3sxcjRIUSZgLYxqyuNRwum5mU/PfT7r&#10;LoUZA6nmHgJoSHZybRCeBVytV2ojrPTfTVWAEAVyQMYP2bFc1w5mLdm5Bq8WEYrIRgrhjTA/QIEX&#10;aKh4eGBkz0imHyA9fLBSPHetJ9sQmnfr3/s4XCCkOGkzbH9dvn7DmWvq7S7dCi1FtRIQ+i+iG/jy&#10;FOwhYv4RbceZl/Jj6lM20UQWKNqEcHnO/gAuwGsq4QLUwhwLKf0gZLwCwaEQAss1dxmD+zNjpJQw&#10;ZvrQBvRjP9FOu+OX/9f/yuTir1IUdD072s3W/CrA3hGtFXdczfPg2E5rsT4jBrLXFKQaeC8kIQaC&#10;ONB4aHgHti8i2zxV97TBRJ9TboLBEY2sIpHDsnAhpODAY8QijbNX7traEkrnFB7SoqLpzCMiEpEP&#10;u5Gh5OF+v/zi7GeffZ5IxHPZQrlUbTTa6RRQjOiON4wRoVWqzaZTrTQQnmSa5lvvfnDpyrWBwYGE&#10;FRcZSdvfCIPgkRx577YYkD0IYPvt+dD37EEAD9qkd4AArt03BCAWekzcYq2yWFyLXquLxdXF0toC&#10;fhZXa81GZJ1uvn983nTapUZ9uVJcWF2ZW1mcXVqcXVteLheBGlDAobAMN047zHssTMgyWCmXFtaW&#10;51aWEGWwsLaCpPCa3QL3j7AcHwABoPXm9kSAzt2z0COTXuj+Qg7is0a9fu3CBa9eJ0rcyPRf5xLj&#10;9SSyv4XdK14Ef+b7+2GmXDz39crMDAjEVaLnlel5jM9H5r3Il2KNqlmvFVfWkERgJRPMTBztw0/f&#10;Ubtwl5AQjZYN0jBheAhtRq7l0T3IGwtDt9EsLy7+n/7Tv7v90bYN+bcJAojUC9ke4lvRHvghEF+h&#10;YgnzndjX4NjHC7qjaVpAPigQJImA/2wikUYgAJI7JYjAFg43mdBEu59DnJlAhE2I18PTPjY/6cbB&#10;e29YevvN3ttzqxYQUxP9LCIJYdfAtUWKKBUZc2vtZg2JlqHSVGMuFHPWoEju07DjclYd9itpnMtr&#10;RIWrZBoy5UFD0+VpxHxWNFhxEkBXcMeAxwkhKkgB0Fq2pSYPxgvHcqPHY3ofQvfFFJTjkocoa3Mw&#10;2uEWAlVhXNVSqpVVrT49PppI742n9iazB1O5w0m8MkdSuWMpmP14ZQ8nMgetzD7NGgu1gVAtIN4B&#10;JQ+kfgeOqQ2tE02KaJY90PrYG3nfuhbgLBimyVNifdk+FNWbm1+o1sHCg5BtDQ73NoBqWBHJJExE&#10;iDeKYSZmlQBsY5Ldn+vNQzyx4OYpyEs3MbEQZQZ9wPXi6SeCtarl0uLSQr1WHRoexGwtV9Zagb1Q&#10;W5ouzpXU2qK9UnLLVbda9msr7dJiY3W5tnRzdebizOWrc1dW68tYxgEAcyUA3AtiBAkZRnmMsxfO&#10;fvr152tqVUnroaly+gBVtpdx/hT0jqVgHd4TZuqW/UlSPeICEMsEfUKWbpQLwGAHVg2RIECIfhAg&#10;mRFYO9jbdhcm9g3tSukJogqMhFvnQtsQmncbZPd5OGVIh4AALldvzAZLNnKJInklnkqA5lSdnjM8&#10;GO1gP79CnlUhlgVWSmgIogY46BpLH9uK0qJlfJQVQ8T706IqzUZelcnQIwmsaBk1ORykD+V36dQ5&#10;FAqwzVnVLWK3e8w2T32/u+20O975b/4pOSs0HcmNpI9hBBGhBKmSQI8bilNNO+GwYZtOiKbVwAbr&#10;homYGkeOAJErMtxFJFsIiXFbHhJqgpavI2HMVdKxeN7MqA6z16gqiKPMeAraERgeoDzxFJcQ9N2e&#10;lTu41XYuXbpy7quvz5w9t7xSQpelMxmRRiOmDIfP0G/xVnxCvzkZJDp/R7vjCD1CzcRhtKsMFxJn&#10;QRuo2hdfnAYFFnQ7K578t3/5V5euXH3h+ZNSXebDxVLCoTvijXL2qwu/fvO95ZXlPXt2ffTJZ9Va&#10;fXx8PJ/LUAQLa+nipjpb54aI50ScTUHlLP/zL88sLi1nMmkLDSUP3Ty+ehDA/U6Rh3BcDwJ40EZ8&#10;FBAAA+wcCxvR9HB+nqDaYjkQ3XVnTdhoJPHs5p0EV1uH+o0+p4+3FNBCkRazN3p1F5d5MA0XZx/M&#10;940PjSCO7a6NTrY0U/lTGhIggFtXr4etNrMFCSNUhAXzJh5mvTUimJ1VqXS+gBhLFAtUHXAYUURy&#10;x+stDum0nngyEsSB4rXbUM76RwYR+C7QkugacnXkxZokNgIBWm2AABxBTwQNVDhG3Jt0p0B1Q1mj&#10;ZqOMKIa2/X/8B/+L7Y+2bcg/cW+dV9e52cDvvNbNfvL9s+4g0ADeh5iXyfcPojV6ka7FgZ0CNeCc&#10;bAEdiA8FzY48vyB1k+dZj+HsAA/bf9y777n5SXsQwMNq2XueRxjwnMoqNHOgQqChFsMBDsw45mmz&#10;gXnWUhWHwi1BMgzbQJaw7hL20cihnFXBShpVphD5I6Qrk57PedJS4YHKZBBw58YoccdRW77V9LK+&#10;NhnkX85PvqIaeaRac7gw6c1ssZD/kqj6pOnFtQR4RDMXJuoXgjEqjdDsmIpj8SqoaoHe088cPlfU&#10;DO+D0zIERi+JKPCoW39J1KHr1z0bs7fDM9UCNApZfGCMaIqeyxTACwA+2uramme7oUn0mbDr2iCL&#10;830LKzCkCHZlm0X44Uk3F2s1Sy/Ku6fhCPZb9o3HNPjlECpuqaZrt0sLq6uLS8l4fHLXJAK5nDBo&#10;xpxy2GiBASMVa6quh+O0EAYP6mA0Uf5Cc+u6W9ecmtpascvXVm5dnr48vTRdd5pAhi1gAfBzhna5&#10;UXrro3e/unl+LVY1cwnVgCMU1QVZyHE9PJIiZNCytGDTHQIRLv0uGcS4BZtA5OUmaSlIAvgUwAso&#10;q4D8hIhVk8YtTF2PUujb7TaWGxOV8LgaaFxNPb/3RM5IqwTmb7YdtiE07zYAcXg8jpQiuXX0nU4K&#10;xp0ORoe1QvtqdXo2WG4byIdC8gevGmSX0bopfSjUUISqo4VwKtABEmEkEBfWt5DlT1wAjIAIM0q0&#10;Gq2NzFOMo0R6BYFErKDRd4IFmFchkCSYvj4S5J/r228QoBTFF2xj1kV5mLft2lnCN+Hw2zjnA+6C&#10;rk8kEts/ybv/9X9DygpgIxJFbkNz6mq7GdrIdmngFbNbfbFw0HB1V4SqCT0N/1EdABgbQOwAqp+j&#10;xFqKaWtJP5YzNBj6Oc3M6GYqZlmhCYAAuhIH38BFkgQvA3lKIu1xs2m7kSEWPdho2m+/9RtAAKVS&#10;ud6wV1ZK0zPzOOFAf4F7MtZGaFDbNhDLIwcJxdtQiBCPiUqlZuIumCkEHwADdFyvWq3HzTjDBPQf&#10;T4+7qtUoRhgrAwYOZPPIyPDY2Nju3btdXzl/8QqOf/HFE6TugsLHdaH+4RDH9RvNJg4hIz8MFxdL&#10;s4srVsI6fvzQwNDw5OTkrl3j9ICcz1etgwrLIwCLJbVw3yErCEO+Um8gqAf3gfdIMfp3f/PL1bXK&#10;/r37EFbKIINAxLrE6BYo1ZbOre0PBAqzEqFS4nV3iKHHBYCW7SUC7GB4bdr1zlwALZaJkTjZ9hVY&#10;ZZBm2oa5wmeQUyfaYV1cdZ0/Ehwi7ps3eT5xQ9Lc7b6j7j0601N+yADllkdt+5nEnXcnAnQmeWfZ&#10;ZJFOeCpnB4owQz+sVqvz0zd9p0VBwEIm8lWliIzMWdFkwq4VShPWUCudLheLjXKZ0gkpR1g2oGhG&#10;bPB+E9TCDOTin9gHiZp9/f2JZJotiuhSvNqxYSybAzw82NP1wAxAKfSIwETwAVj1Q2J3gjy3XUAE&#10;tapTKQaNWi6T/tP/zZ9sv8UeUJu5y4U6Nkv3kNmAJkjgQ3aNHEFy7w2UsLzHOl4Utev2n/I+9+xB&#10;APfZcA/hsM6KRlYJGSbwGcJV2K4GPlAAX/XAFw6rnXjyiRxCzkp5YTlg5BCMxkuUkMJGAaWrwIaH&#10;8Y+PYQbghX8t12/5WstNO8pgKn8kN/JCPDWKKU6GOupfkGnE855ndifGsmvoCqcFeYkYCxDVMfAT&#10;f+JnVCxDlh4Uu62vew+h2XqneDZbQAodGk5I/B4aHEBF3rXiGhR9+BIhKDDUhcPdtx148mEaC8J+&#10;wS1JpiT83QzBERwF9A1+cY+qCcQ104I5DgsBpJw1FMNZrlQqhb7CwPAgzHdQDGJOEFBAY5nLcbBm&#10;j7h0QOmwd8i3zqicSEEXKEXDbiHScHp+bqG4UmrV0pkkqguvVJbffP/X88X5YlhL5FJgsQMXoOAO&#10;pLkWRfrIOCGKUaevyEvPGUCs9NNckkl0kUoi5iZH9tE/ojEC6xgXHuOwPAICGXwkDzdVNCSMQLM8&#10;68TU0eFkP2ofkiDeaHU9oNDcdHgHAri7MBVaRTtwpxvz80rJRjwHtU6MyjcEolIjmegGMBEOe4Br&#10;QWYrEb0/gozoeLbtCYrHY+IDIl8Xqhub+NSZ6Ee2/5k7ESiDcA5H4YzUYNhJjwfxXcrAc30HLABE&#10;DBxFr40t1fVIsvJUtN7x7civSTuKArhv19ge9YTeKQTwzv/tv2aeSTS8WzZarTG1NRa2B5VmPmil&#10;w4bmtTK+WkB4BFXC4yoYqAsbem2ElinI3kg4SsZTM66VV3K5WDqnGDk11m9qeUM1oX22HRNFGxQD&#10;uA1CJikFIJNDKQZEbQhWyy0QqY3GLRrws8/OXLl2A9zKv/Vb3/3e97+LHJD5hflSsTg6MoL809m5&#10;5V/++q2PP/ns9Nlz84uL4+MTiM78+OPPf/GLN5dW1m7cmPn4088/+ezzTC7bPzjQdoOvzl/+5a9/&#10;/dXXF06f+WpwaDCdzWLE3Zxe/MUv3/r08y/PfX2x7fhDw0NW3Hz7nffOnDlrgdgpm7t4+Sru9uUX&#10;T3ECLMFy4ID+9Iszf/MrnOri1avXc7lcIZ/DcjI7NweW8P37dv/FX/67m9PTg4ODuVy2WGq8+c6H&#10;H33y+ekz50rl2tDgsGXpH35y+i//3d9Uao3Pvjj92ekz0zduJuLJXKHwP/7zf+kH4Jzybly7Gres&#10;gf5+uAaYBWN9u+O43NEuG8eiWJo6Ww8CuMtUvY8ogJ2lgjzqZeJbef476Z5310k3fSti26Wx/GDN&#10;9Dh04U3CXMTmc+kgbEIeihW180jS1uebi46WX5LoCpTSWhHp/VQ1kMUlS9BuKzWGOCWu3NNZhYRa&#10;E9iNemV1lRAI8mfwFQVQz5cSdXotQ80njd1D2V25RC60k15Dd+qKjdrADc+uewiNblTDVhVIdDp0&#10;xnKJfHbdvfBgvfHNHr1hxe6GWjctu9/sXfau/lhagO1nLWvldmULh311su0NekHB8RItR3Ftx3db&#10;8LAwakYuKTYJGIkThH+SQUzeKZk55LOAkxK2C0ppgcaT+DpbLb/ZClw9U/PSDX8wnjtRGH45ldul&#10;qkk1llBQiVDMUDrjBsF/5xboHsObUNZtKCSPpWV7F/mWtQAGVlw3M0b6teOv/b3f+5OjY4fSjpWx&#10;jaybyLgJFAtMujDBHbfaaFUbzUodVrYO5vEYOC1BHG8m8VL0JCz/QE0EehKRyJ4GDrrizNLs+WtX&#10;vzyHo3bv2T00PopA87ZHRcsoblynhBigAJREx3GFnRnCzni2tAmrU8Dw14y5dcMrmc2b7vJ7N0//&#10;8w/+8n/45f/33Wsff3L10+sr15phHcA2KNDFOThfgeShCFbAC8kNXHmXLHggA0xVqPgus+N3Uu2i&#10;IOF17ZwMX5KnfC6KchcV9bBhwfBCl4Q3fJV0NSofCD7Far1GGX3ETfrkbMRNkDCStHCJ1ECOj6CG&#10;ijYYphw8RaEBFOYvERBqm/VyxAImEdqKzAihEgBiaSSQgDMFgBQIeAC7AFfCi6gAuIOBJcUNJEYR&#10;srTN1hH9R0gR95SADSgoXuZn8TrNz0JqmHi/zYV2m3fwsHZDI4B2kSmO24ETZNXWUKwxFjp7dOVA&#10;UjuQjg2aqAJI7iC4aVq+W3PDqpe2Y4OBNqrqU8nkqJ7M+VZWyQ5md/UV9hlhPqiHSt22XCepuoFb&#10;AV0gYjYCYqNpeajEKXxH/GvLraM54w1AvwuXL6MLX3v91YnJMUOPnXju8O/87Ldfe/2lZCpZLFbe&#10;ef/DlWJlaGQkm8vPLaz88s33AYATnBTT5haW4XbP5gsoAfHhx5/VW+2lldXffPRJPJl57iTQ8Myv&#10;3ny31mheuT791nvvAFY8dPRwvr9w5uzZz78447gh4oRQU5KySm5DJTBs3nr7/XPnLhQKA0NDw23b&#10;/eA3H68Vy4KLFHiHZpgIU4IZjxi9UqX67//6b+YXFvbu2zs5tev69PSb77zbaLbR6poRv37jVjKV&#10;6Sv0FUvVDz78GJ+Pj09iKKLyxfDwSD6f73LhPawu753nG2iBHgSwg0Z/EON50zK7vvCy4bVp6/6A&#10;TVZJdte1m9xl+6u3CKORMQWbV48dNMKmXbdeLVnqbZAtLAspoY3CjaSVT3sIySTggK6GEKcVT4e7&#10;Rnx+qVhCvQPmF0JNJLG/kGNy30jaSk+l/BK7eH69WoFnX/gj1u9fwBC8O+SwZaJMsrVrMHt4om9P&#10;X3zQ8JJ+w/Iaca+Z8Oppr9mvepMZ89B434GpoWyKgqaerK1bQHW/v/NdCrxl46DqKAXbH1lPVjP0&#10;7mZnLbBhKUBRjHTMHEgV9ub7jyj6uKMMQPlyfBNcmVDGUGbSAe84kmtsG35OqKocBCtzDrujAVih&#10;5URhlyJiXWTZNNrtBuIY4dLMtJyMp41nB07lBl4ws4diqAKIqmqUqM9VAJmioLf1WuAJbIFokCOs&#10;BQz4ejIWPzx5GCjAb7/0xkhyKFbxjHqoVXzw7JsI73VDFI7DLGg2GrUy/PrVRhGR+BW71nTrbbvc&#10;aq1Wy/OrC9dvzVy4dvnzr69/fq4yv9LfN3Bo/8F4Itlw2i2kpqko3RlS9UGRBggHMbHgwKhj3E3Y&#10;fGzOkdXNbl6QfNpq0NJRJt2vW17FbJX09ucLF/78o79+86sP1vxyHXlvTrNWqyEsB/KPsHFRjyAK&#10;GZMCPJLBFPMPo5fD/YWF39k6sTki/19AERS0zPHtHUSefOeUbkQf4Sa5YIHScuxGi+Ir14sDfdNd&#10;jhsmKDSmJo04sAqEWJCfnh9NcCUIRYUS+4UKwp9zPLWsviiQdHpSqohCLUvefjAUMxMgXiidgEw9&#10;8EeIuAk+X0cxoTMTOyClvyNgQEkYiLjmXKjtbR35HZn9hKlSscd1bUqcSOqV2zvrN7BX4Dpg8EMC&#10;OoVh0m/Pt2Itw2maTi1uO31hLG8EGopMK04jCKpBqh0OhuqEHh/TzSFFt1p+Vkuhsk251K43ETjT&#10;l+jb4/vpwDWDZqjR2ATDt4PQNN+xUfQCeJjQhVgeRpPqzs9dq9f0OFXczheyXOeTKBzGx0Z2T+1C&#10;vP3N6bl6ozUyNvoHv/87f/RHfyuf71tYWpuenUNED0LuxyfGf/7zn/z+H/xOKp1otlqlcgVVnEy4&#10;oTR99+69P/7xT3/8458gTujKlasA6Q4fPvzaqy+8+OIL6MSFpWWsJjDRdTOOBuGwVqnCiaDX1dXi&#10;3NyCZcZ//js/+1s//+l3Xnv55MnjPMyoXimCgPjxNCBMVjwxNz+PNWl8cvzFF05977uv9vf3zS7M&#10;gzscp8V19+/b+3s/+9Hv/OQn/YU+lJkulcs//uH3KCYjDF9+5aXh4WEM5e7E4m9giPQu+TBaoAcB&#10;3KsVuyLn77XrHb7vNvJ5JV43s+g9CQzSozlpVrzkCr3+hvYCsc9I38BAvoBZLDwAQixIoDf6UPi+&#10;N7+iC8m0s/t8kjsddjs2QiKNwhPpNyHoXMmOVkkw8wm1QPzsGJqbbrhzJUFZZntBuVaHESLi3ESY&#10;onhKUWG5S4oKqcpgh9gJZf+aNkL85RcknDloivEHikfkBDykzqMqb9Iy+7PJqeHcscmBk5MDz43n&#10;j41lTkwUnpsaOL576MiuoXHET6WQWbldVP4ht/RDPt0mxWJdf+gaiQ/5kludToRqi1dve8wtIDsd&#10;v+B2AlV+AOL9xFC6b3924LijjiBW3wkLTphpeRYqZ4IvA6wZ9GrbROghsgSo4hIceaQaI6kRL8/2&#10;WvDx1ex6tVUvtZp110HNQT/pesAUxuxgl5U50Tf2Qqb/UGj2h/D/E9tfN+V1hP7t2EV1p4XkMbdq&#10;73LfmhbYQpyS3KFocLDemwklfnDk8B//6I/+3k/+7isHXxzQ8lpd8UvtWNXTbAVYgO6hYIDvgmKj&#10;2m5VWq1yY3l2YXFmfnF6Zvba9MzFG7e+vjJ35kL12ixszvHR8SOHDieTSXK4oxYdlRDmNF9IKQMU&#10;BBQIwHY+Z+FSWD1FkrPtLZgGWL8gPIAsV8xIV/PbulfX28ta9Wpj7pazWjHtZbuIeVmplwHPUVY6&#10;Z7NzoHokNRkcF10oMvLIlBUhc53PhfOaJawIE6DAbQ60Yz5dQXQXnYSd3pKDBpnzDBi0Hadpt55A&#10;vA+PnDKTgHhQJoViIpjzj7IAKLZfJg8yGyDsU6pIL1j9RMuIPM2upH7K7keaoagCQBmGoA3gTRQC&#10;EA0o0iXpIuhiUEGKA+xg0Mowfw+2e2QzySA+goewKlNUBWeF0MdE+MgvoXwSHwu6gKAikOcLbaoz&#10;yNen7RYf3W1O73D3ey0PsMkBHePlu76Ge216Gsj8ibwGYsp3Vdd2207dDmpu3I6NGcaeeHJY0VJN&#10;J+4Emqe5TatR1xKZ4fHdB/MDIyoib9SUlhxu+umYNVRrUsUkAmUU8FwgyIUpLQSUI9C0e90eMoB8&#10;z0G3odAAkWUwx0yr3S5XK67nzC3MoXP37d2L+QQNs7+vgIlQLJeghmqmjmB7jAXkIWRzKbyD0JwY&#10;Hzl4YA/cVP/mX//rX/3yV9euXSfiUA/pDfr5cxf/1b/8i9988El/YYACRqCy6jqCScD5HAFurGRz&#10;mAlsdcxhcJSYOhLqYkcO7Dty+EA+nyV+URXPK2nEwBKFStsA9HXNmJ9d+Ju/+sVf/4df2i0XPn+M&#10;cfAPYAwmgEgAKdBjqFmO2BToxow3+viUoDw4C2g89hxF9xooT/z3PZ370XYRG+QSgWVYvFMCL4rc&#10;o+WGEeOOHSsw4chlTQs3mc/KaP/gsT37MwmUdqNsM2GDRrYwl8cT1r9AFbCiMU4glwehSUt5zTY5&#10;G8SPbovUgw1XwCILinqgAFL0rXsghdxcD0xjI510CegdyBxu2m5MMwCgMomOfE6B2HY9x0Y8QQLf&#10;pEFxcWNSULipZcyBuKRwfXCxMsQCwLODcAAjFY8XMsnR/uzkQG7XYH5sMDcykBvIpbJJMxk34pZu&#10;fhsgANH63bb3Y18NaGYw8+L6657C99GN2WfzzOu4Dy8fqG4F3SKlxsczw6cGhl9U4vtqznDdHWwH&#10;/bafantWo6006l6r5jUByuF9GUZ+o1FptmqtRrnZLNUb5Ua7bvutmNPSQUbmO2kPEZpuvuH0V50x&#10;J3Yknf/+0PhvJQtHQiMbKDqVJBAlA6VNIdIK7k+n7B5Lj308P5sj6Nv/1LehAFL3pXz+hJo0Q2vM&#10;Gvmt537wn/ytv/93f/LHP3zuu/tSE0ZZUZacWDE06prejGktpCjTT6URGKhpVnOdqufWHa9mh+W2&#10;gtpzpr7/0IF9h/YjEb3h2rDTkIIPcg6wmOMFT7Ag6yM6APLrktwSgeh0c+REQPl0DuVnLg0Vob4w&#10;ITji3tf8ht4shbVGyqskAOullRxEsNuoI1cBVokLc1PW3+RZx9KZZSMb7fgNe4yvSrl0lE3XtXWB&#10;73wYC1XYt8L+FxssWw4KoI2rg9DJogek6m0kAx7Bwt+5gQ4SIe7wTlvnsciOUo2MmdICMATRQ1Nj&#10;UIOjIqBO1eNFSIBK/lKxaCHjgSxK1i6IA0I4aSIMhBohpqJgj2WY5Er1UJ5ehYVLnIG8UYQmV/EF&#10;yCAy0ZGUpbWDvniawqIEDCN5XDexo8inkdgD5YSz2iRiRBjWXX+BAI81Q/qW3U1ReSgZH9ppmc7f&#10;4s29tnvvvtNFom234XEGoaLgY/QayAtAZgDlkiCI3Wn7aiu06mGmFu6BrNKReuMkYPs3YaWmXDeV&#10;GjyYHjkSS07U3US5gmGOQZYyMiOJgf3m4MHk8KGGkqkQiE2jHRU74smEi7Q1Mey3MRSzqfTIwBAO&#10;+fVb79sgHVRiN24s/It/8ef/5t/85epaeWh4AAN8duYWVE4E0C2vrKIETn++AIOfiKXYFKciB5wD&#10;g24FjnBg34Gf/vhH//Hf+xNQBpw/fxHE+yALxAh59ZUX/uf/8R//rd//2Ssvv/S977yGUqE0vyE0&#10;6SQ0/Qni4ZmHwRlPWAiYtX2vikyDQPnlW+//1V+/DVYCMA5i6hIXLivWiEixDAQrJMBfMDEx8Yd/&#10;+PM//J/9/I03fuuHP/jBQKFA5gNl7xERI1JiMOmR3kOTl5aXEBoynlYMQQxYYVV0Xlv1cvf322jZ&#10;206Bu+h+7XQg9fa/ewtob7zxRq+NOi3w0CsCiNkJQHekfwBLP1nyg8NAvhO6MZQrZFMprHQJzcTq&#10;gFDZXDw1mEWCkNp27UI6k9JN1BnK53KEDSuxg5O74XaYnp9NWOb+8amEaSG8ECcfyvXtHhnHm3q7&#10;iWmJ+Rs3rV3Do2N9A81WE3JpIJcfzOTyqTRm/t6Rib5UOmnGG20oI/e/YckbzvdNDI0IaXeHbd08&#10;F4oCZGSr2Wg36gi+wl9yuY3k84a1V0QkIq0xDOuIFdSMvv4B227GibCFIu46a0kkGoWuEr1YRRMm&#10;PsKrBkdG+4ZG4FGJ1BL2cEguU3kQV2noCFoCBRC6iKcj+J82EckoZbrrx/7kb/3e9pvvAZmNtn+h&#10;ne/ZjZsIvaWz3TscbueXu/0ICqN7GOfpneP+WiDqcQ7rI0VUltqgeFgjmTL1JEY7mIZRiEOBYh9Y&#10;8BCoYOOPGdBg4MqCtYIkG9+HEhxzHGQYU1106BtBEPc8w/UsP4i3g4wTGwz1Xcnc0b6h5/Ojz1np&#10;cUVNhnD+Q8GTOibfv4D15FvhcLt9eHSP0t7gub9+7x31cFqAXL5sH0LDziXTu0fH9k3tzafyfZlC&#10;PpVLxOJ+Exi2F7NjOmgBbUWzY3gfQqZ5qhHocfACxC2Q8w9MjIzunnQMpRHzHPLTMu0NK/hsSMpy&#10;dMIaRPyyi/nGTwDBSoFsqD8XMfYJ2UYmKM0mro9GtmkMk5VsUXIw6yhtazeq+eGBRCqO6Ytoda7Z&#10;KdMSiXogWpbJyoCfE25AjgXgyPZ1q5CvzBQ/HAsgWANF9DuVxBMeDgEfkFuaFBRCM+AEVa24a728&#10;9+SRkb0oRgIjY5MceECh+SCHw2SqerVFZ60UVFtIRCfHAz01nMaC/5+cyKwLsMYFoCaiS2SgQ2g7&#10;oinY08CNQI4c9s1Q44VEKCgweA4uEOcUzUuKh6JjtAx56e+MnACbXfcCeadRK/w/dE7OQsAvED2i&#10;Ip4HTlfUYMHajNWaX1iqgRCI+lSEKQkMQ25bLKfbM4q7z7DFSXbaHX/9T/6Jo4c13W8llYYZVK0w&#10;NqzHEigAqLhtX2kpRjOWcs28Erds3whQzy+OdH4rNVSrBzGzYOV31fzEsmOU1KxtFlxCxsIE/O9I&#10;rNDiih5PpPKpbB/KCaKooJZFlcA+tAuRO94Ri9rwUPhjeGhodm4BYfwXL12+cOnK5UtX0L1HjhzZ&#10;v29PJpO6NTtbXCtjh9Onz8LlPjIy9MLJ44i9X1paHhoc3DM1gU66fPkqYLjDhw9VyuVf/fLXN29c&#10;RxGBYqmIzJhDh/b1Fwoz07Pz8wtgFvjyizMXL1xIp+Mjw0M3rs0gpWhsbDiXz1+6eBHz8oVTJzHn&#10;0I+gxC5WKssrK/Pz8zeuI79oHvPu+PEjOP/srdlUKnHkyIFPPv0cc/bQwf3Dg31XrlwrrpWWllcv&#10;nL909uyZZqM6OTmKP1eWV4ZHBhGbgFl77eoNRAwcOozUpDhuvlyqrK5QScJcNkuL0xOmvPUqAmAe&#10;9ioC3L9ofyQVAbjM78vHTiARJ2GaP3jp5XK5PNzXP0RF9YaRj7d3ctfxfQeXl1eeP348E4+PDQ1h&#10;pmF/4AILS0uvHD9VrlUbXnv/2K64YdYatecOHYG4GBkchCQfyBWOHjgEKHrX+MTS2grUgoSmf+/k&#10;C+lkEjbrsf0HnWb7+cPH+vr6MF0P7tqD8KFkIn7i4JHZxYW2S+jl/W0Qabh/AQF09PH1k7HtzxQ6&#10;XV56jmxAwRY8fgDYm9OKGKoWUpI1G3rPKDjy4BDAD0TThTtDGxjs7x8cbDabSOw3uECP0H3WjxLC&#10;j814FoCMsvLj6aY1NDae7keMExXxlXg2IRdCQovrdm5COFKk/0O+pz0EaCDxDkjyP/y9391+0+1U&#10;/m3/zA+2p/BuiU28efwQwHqw6IM9S+/o+2uBSHFkVxPNCp4+PCstOK70VF8uN4zA2Hodjg1E4phO&#10;YHqh5YY6FEkQKoeqGcQSvgL/g4nSQm5guD6ilzOBkm97STL+lYKtjeqZwwPjL/WPvRjvO6JafVSA&#10;UNj/MtCZZ5iYnGIqR+6YHgRwf/3aO+oxtACPWfatkfBBWplqalY+WTiw68DxgyeOHzh+YHL/1PDU&#10;YGagYOZQwQwvtR3Laagens4Z2ZHs0O6JyUHEmw0UsuNDej5VBFk5DBoY1DwD2Ejjt+wlFhRy5OWV&#10;FeXg02VWbsg2JCVQ4TopcCn9m8xQKbjIiCXiDrDRUZk18ITHXL9aXFVT8cJAv8OMg+vYmxSH0r4l&#10;E5dr18GHgXWBwt3JK0cVAbEjefsp64DOLa1QEflItP9k3UpQgBB/nth0BsT8UHHAZJB8bf/zB4d2&#10;oyYCrzwb1JEHFJr3d7jQXJA6jcCMpfbKqle1dTCvCcOetBVq/5iCdH6m7fNhNFIyBTtOpSJBCyiX&#10;RmACBaIyJnucQzO4SASZ/VQzkYAb6fznHAl2q4rWRGUIVCYMjmZ3PZ8/kFaS8IQLO1wuhrKd+FZl&#10;RAgVpBQSnLSsGNiMG8vO6kxr/qvS1bPFa1+sXT5dvHqucv3r4vVLpRsLzWILuC4i7DUf2SZiwZVX&#10;4G5l/U32xzcCAfyrf/pPKglP2ZXwx0xl2LIzXpChehs+NMhGaDS1Pi2/qzDZlxrQFcNpNAzdsmMJ&#10;KzfZdvV037hv5UrNsKQk2qnhm6U2CtoZagjKWWAtMPVRjALh+4aZhPBSrERicCRmpjCAabhyvsZW&#10;2yZdOUC46N69ezD1VldX6/V6Np169dWXTp44ipR76NiDgwML8/OVcgVRNnv2TP3oh9+z4sbCwiLs&#10;5/5CbtfkBCbAtWvXatXa7il44sehos/Nzt26dQukVC+99Pz+vbvyuczoyCgOWVxYwrh44YVTz504&#10;gjFy5crl4toabPVMJn350iWEBTz33DFdRwFfAHzh1NQU+m129lajVkXJku9859XBwcLc3NzK8iJc&#10;YLD8T58+g8m2d8/U8ODAoUMHyqXy9I1phKXA4P/hD7+XTMZv3phZXl7sy2f37p7C6Lp+9RpwigMH&#10;9uYyKF+QLZeKlXKxr1AYHRnu4FyPYaXd5iV6EAAaakcQQOzP/uzPttm4z8Jut4sNOLT+/M1fLFVL&#10;zLYj22BHhjNJB0XZPzE1PDDYarf601kEzOJcV2dujg4NO7YzOTaO7Nm5laW9u/d8+MWnsNuv3Lxx&#10;4vBRGPbnrlw8sHf/x+fOtB37yNSeuG5cnrn53VMvwZ1ebzXnFxf279k7vTB/Y3GukM3Wm01UNxnK&#10;F777wku/+vD9pt3GnnazOdQ3cPrS+bbnnDxw5L0vPoWy8KOXX3/vy8+qreaDQADHd+9/9fhJ5Ajd&#10;DgGIUrfMBkDANglPdhFgkW22m3MzMzOXLrqNBhZH1OGDrIFpLsociXBBUYgPugo7JmOFfGFi9x4z&#10;nrp5/Ua9uAoXJEQncAISUvQA65VCOZNApA+wC4SEWSzf37/32LH+8UkdazAgU6rWTHobJywKrYTJ&#10;Cro34YaMKujgLdc2YnYDzpxEmNX//Z/+N9ufEcVikVCYJ25jein57CK8s8NEgfciRP9RbtTMotxR&#10;b/umWqAT1kuTlWlJaEwg9pjcjrR2tWNKXXFKbn2lWb5eLc/azbW2U4yFdUNvI2AQ/NaChwQbJjgd&#10;TJMSxb/TMSPrxVLx9ICV3pMfPJTMjMZieUXNgMmMmU+QBynGGLnFup6/E2pMww/T/bam6Q5FfsRD&#10;9Jvqlt51n5QW6MZJt7wnlLjvmIhCmggLirgybAS8ee2SUwF+3WiAAxCZ4+DRaEHwlUql2dnZ1cZK&#10;Oba2FjS8nFHVvDWv4YKOg2QYmWAcNs+rJCeX04yk8ro0yySWzfA0VZ+DIMYXlN9MMopMQ2FkUv45&#10;TkDWexQNgLpoVCn9+q0b5XJx35FDiWy62W5zzLjw2vM/XpYFyZ80gTm9nx8wEJntnQ07Cw+28P+L&#10;z0Wlcb4dItbnhYX5d1CHPRbXY+nJ2Nh/9tO//8PdL1vwxN4GATyg0LyPwwWowbQK7lpQ/GD1q49r&#10;l6aDZVdDEAQekGIlRGgGKSDgTTEMCpdmPYH4FMiEp5wK5lagbG6BDIhQbRxNKIChw0qBDkZNzIwJ&#10;1JhcSYFDPkLAogSuhDGzpv3R5I/eyJ5IhWlHLJQUAS4cFwwOdQophIQKgc4Ofv56WK85tfPVi9Or&#10;c82Yg7FUU+Ad99sheCkpCpW0J9ShUKw4nkmJ5czkkez+/fndQ1p/SonTzVL/UhcKOFhiSOtdveXa&#10;u1F92kqt3Gl3/KevHWwX3KDQ9rW2jxY1wlYI0v6YV/P1utYXZIdzw7qaSqDeX+CUZy6D/SDRP2bl&#10;x4n8XkV5TX1+rT5TbLfU9FdXbo1N7To8ktmd9FM6BBaVqQnRYCSxYnaoJQZHNSPdatomSJ50AkT4&#10;Ce7+UELkISpBklkKJpto7MuaD2DModB9EqRg06TvhXSU/UhXIL8SsCRIQ0BJAONgzGOwYTQgGIRm&#10;XkytVZupdJxgOIo3oYGHU8FbKXJTMCwxmhC3wiwVWIlIaIvyWOCswrWIOIBnopDRSKc1TfqcanfS&#10;OoWdPWQEUC0PGX8nftEO0YJDbkxckbgw+ETSaUZryjcvf7v7CXXHKXCXlkq5DiH040mRJI/+Pv70&#10;T/8UFzl9+vR2LnXq1Cns1ksE2NBWd44CAH0owdk7BETlyTHxYPwf2r0XQnF6Znr3rl2YdVdmpzHJ&#10;ELGfSCTmlhYRBrhWr16ZuTmQ7xvp64f9D3QZ/BylamVhbQV7IijA1Iy5VVQVXYU8h/egkMkidWxp&#10;daXaaJhYuUAH4nm5VArIwuWZG1DHxwaHILJQw3N6cQ6zGRjE9MIsZvXU6PjM8jx23s5A2XIftEQn&#10;CqCzw7olJyN5eW6SGR61A4t5VDRFFAAYkukJfd8BUxhKrHA1HIYNsDBJTQbxgalUas+BA/mBAR0M&#10;vTG1Xq1ib4GXRwvRuu4gHJj0uYbqu6T5mFZ8YGSkf3RUTySxuHfq9wi/vvjBBwh3ibxR/mLjc9PO&#10;kt2I8P1Q+dlPfrL91rs/j8T2z3+/e3LfUGSieNMRUSKyVaqyQqG97RK39Xann+8pPinUXMwkFpo9&#10;COB+++9hHNfpWWls8AQizYPJ+aG+UKK+qiW0eCGeH0pkh5O5UTXRj8IBsfgQ0jBDcwQES4o1HDNH&#10;AnM4tMYVa0xL7E3kj2T6jhSGjg9PvJAbec5M7EKgNCILwHImJxxH20iYqWsMRKtsNBm3UCi7R2MP&#10;P3oYo6B3jvtsAakRUNEtMXMIzuLIJvooZqqGpVs5KzOQ7hsrDO8aHNs9MrF/4tCByX27J6dgCJbr&#10;ayut5VrQVtJIbaYqmq6g+uf4f6aYoxB9OiGBtVRpj8j5JTEffQX7H99yMDmCvFGHgBdrNmeFCUeW&#10;Q7TUCu5btgWCdCaNqGPshiLkhNQLMSAFXVdzrHs/hECniHVhGfJfUjjQcawi4TYj0Ur7yBSAdS8z&#10;3kFJhwlqTWXGv3/0ldEkHLkcwLBREDyg0Ly/w0UUAIVZKF7VbZSCRi1sIFecqYQokIEgFopf5M5G&#10;rCJUGEZJkOfPHnyiYSTLn2kUdJEjwanU+IUnBAKE83DiAFQURkcYr5GKEqWTUNZnZaUyFOZ+MPri&#10;mNYP1zW7NNCJMkhdNhT3sAiFxJkbQXumtfCLq+98Wv7qYnt6RauvqPWi3qqo7VqsVQubHgIXVJiD&#10;Cqj1XcMr+pVVv7wWa9xqLlwpzSy0i15SRdFKRMkjvgtjWGpF3NHUj1Kp61i5rDfJbV2ad324YUbt&#10;tDu+uPpVUauVgjXf9JpKOzAVEFf6LddqKHnbHDH77apXrrRzg2OqEUdeqZksxHMjfgj5gmB+OPPR&#10;jCpsoXNnz9mNBgb3ruG+Qhy1KtC5FMfByaQEvlANPCulGQkk3gNHY8Vyy4fYIGgiCSSCdJhMihEa&#10;HvliulELAm5B/+JeCFIRs3G9BJZYLGi9IDMeYwVkf8gQMUBchTFCMBB9F/qJuIlH56vQ9CdULQRS&#10;ANFM4pMDW2m8ieYWE5CsYJyQ0KiAfvP9iLnLf/KtMmSFrwwajHxrtBvzFPDMxn8MYloqMGJV5KfQ&#10;usEYoNwjAohEY9ynIN6kWd7nWaKx1osCQEvsKAqgBwFsWKfuwAVwvWEDAuhe+zYcdY8/eKIAnR8d&#10;GMKcvHDj6p6JqRK8aavLWB4O7d2/UiwiPGjv1O5zly/Vmk0gdojtR4wAJMOBqb1nzn/dnyvgDKl4&#10;AtIBZjNyBCrVKsxmaAqVem18bBxK+tF9Byu1GtL+YfqiagBK2mQTScAKM/OzhVxufnUZUQOgIQCL&#10;yUA2Pz44fH1m2gYEcL8TrhsC6Cz/nXYQGYy0gEjRtr5C4GMsdalU2kzEwfcKrwhWN6xBoDZAYBWW&#10;P1OHTqPFQc6PpAVNT8QtpDwRiWAc1KQmWBLwmISAinq8HRtSqCQi2ZDXSLQeau8kk5nB8bFMXz8x&#10;+BG4KldpVlb4rroMjo1yjNfVCBpY35nFL378+Ld/e/uDYKfyb/tnfrA9pQUuUh94ESf0OXLMEtX7&#10;Rvu/AwrI9li/OsMHnKGBBhVHdW9d4wzRsojn62I2erBH6B39gC3QPX0pUlWY/Wx90Gzh+FZTicUp&#10;dV/NqGa/kRpJ5qZSfQdz/cdz/Ufz/Ucz/YezA0f4dSI3cDI3eLJv6OXC8EvJzAEruVs1RhQ1r8SS&#10;8AtS5D9t0M9IReNhEGXvdCCh9Ul3OxQnHrZ7pj7g4/cO77XA3Vtgk3lz+59i4Yv0eWn+MoeViP2m&#10;RHeKQMboh5IPXBuD3wyNuG4penBp/uJ8bcGP6yDZaAcegqLIjGc7gcx1osoTYk4AAsTJRSa90OGZ&#10;RY/2Yt80ouzYto9Y6LgiD6/LtBxztT6JUUCd92JgJlBRZAd5wv19/ZGZTzkFnO/WgRGocch6oUOF&#10;dSQq83ZsBjIXOUaeKwYQvzrCiokcT7QEHU5Cn07LQhc/LS1A6rZ+cuzgdw69lDfSwrh9EiAAubyQ&#10;BYw8RGetsdZSmjZ46MjdK/UaC0HlMSQqEmM98fdxJj+MNnJoMKkCmXz85GhxuDZg4cFgg4JDD4+E&#10;DSScsxLBUY8UNEXGlQB32OoDV5/VVE9k97/YfyAbS5FERlW7KDOELXPRHaTwIAqhrthL/tq707/5&#10;aOXzG/rSLX21hCyClOFZMdSG9BAdwkkG0oZnvQa9D3O/hfquqlOLNRpJ56a7fLFyo1QvZhNgIITN&#10;Cap8XquF2suGoLhoF1CzA/VxpyrQr997ux3Yy6V5DVllGvzkMHsDvR7mbbXgW3ElWa62Byf2xoxE&#10;HeWejVQqj2w1A0yBRDmByLQghL6YSiYXFuZTycRQIXN071g2DiNWJFXQU6CL1QA0Cb6mg+AG3P5t&#10;chKBwEI27qZl4faH5U+kQshkeVIySZOYyDViVCCTMCWxdZ2y815EXbBHPkalAngQCDyAj0DKrMd2&#10;O81Ksu2FYGaQXoJNNNjo+pKfgruLYAeRfsInEVKTM026lTEahLSA0MU3PK94NtYABRBJlxAD9Pb9&#10;1j/ZqPdt3rnryE0KYvc5dzCqblu5exAAmqQHAdw2Lrb9wUOnAxTTSKisrRaVDCnVwNbpLBfXACuA&#10;4N51nIXV5Wqz3mg2F4urWHlRLBchALNLCzUU1Wo2l4qrqWSKXOWui9h+BAW4tpNNZyBYrt66iUMw&#10;z9PJ1MLKEs6TS2eazdbc8lIyAds5jpiCpXIRZ1urVTF7oXxw1YAwk05fnb2FKPyHAgFs1bqRa4C+&#10;iyZ7tB5gvYJxnkin4HzwEJbUahqUHCilJolJ4QDhZRrLX71WA96Ry+ZQiMWMm2i9VgvwBTZSNCKh&#10;KVUWkhSo1gL6MsTcgQUANCy7Jq1k0jBMqrfDBo0wPISw37SgbXwW2XWdD+USzyvzb//oR9seVuj6&#10;FmI9tr//Y99TPJkcrfxeYCmRUBPowPqf4gY7iIB8f+c6Md2reqfxH/tT9i54txbo7mup6UV6gPiK&#10;cng5ex9qiEUYnZ7RjbRmgLcUb7K6kTeMfsMaMKw+Tc/G1ERMjSPiWCHuQBzYOX+0IEarz8P1A/Q6&#10;udcCT0gL3DbimaqGFHTSuf1YUGqXP73w6XJ71Yurtgq7zSFsm+IHJIDAmf/rSfXsROT4Y2mNk5tO&#10;aPDkqkMMNEf+R5Y+vRNJ+ZyXJ2jiuEp8QNVwIQ6hJKytruDTdCoFGz5KHCAIfV3qCXm5vm3whQhc&#10;gXyYFHknbFq6FmEJmiaKDrJJw6TiImoAfkdbzavpHxx/9djo/oyW5HOTl7u74x5QaN7H4R1tgKUd&#10;NXbZLrc00BG7yJwHfRFsYhPPCvcCyAxQF4CMdwQCECkAehbGHpdqE88ozDNpPjGRAlUBoEDuKL0C&#10;uAA2Tk5E0QdqMaYbUKAC5tzEd0dOHkiOxUMsnuyjpRB+USZJgi/4jU6qxdoX7Vv/7tqbl9Rr8+Za&#10;SbedhIIbReIn1RdkLwwYlIBYwLQVsQyUkek5uJF4wgRcg7XZ1byiV2uYzqq9Nrs6izyNvlTBUk2G&#10;ZmCectal0A8eFwTw1ltvg3y+WFxuoZYF0iwcT20phWZYcLVMiJa32jGrMDpVbofFwJhZLrVabiad&#10;4thQekQBeWSz2T1Tu1Jx48TB3X1pI/RBxYHPPQq0gAmN6QhGWwdh8Hq7uua7LWKLshBHQLNJ+jM2&#10;6zxyhEaeI5ZlgnKDRk9HneS/yLQXaW4Mf0UbH9OFAHTNLJ6jPBloLrPIFHBA59jInBBXY7ROqm0d&#10;ZxYruNLXJW6o+wrRXx0gSV6la77Lc3YOxSHSp0crCV24s/M6L7cMBxIjlLNLJdSy2aLvxLyIk4hJ&#10;JxYqsXUbD50duleGu7zvQQBonB4EsM3RssVujwIC6AxrUABUG3UsF+VmHca8EBJw4zdQkTMI1qoV&#10;KhYC2l7fX15ba3luy3WWS2v4EPu08afdBo0/kOJqq4HUgJVKGas8GLiLtcri2kqZzqyU6jUgCC3P&#10;WamU8CH2h7QqNWqwmFFr5Pljz0EQWaYFZO/q7PQGSb7DNsMqMEh0hiNYUrc4VCANnPbUgQA6KwEv&#10;IhQ/Va1Wbl29rrjgP+ZSR3JJEGuMWAsZhwSDQK2+urKa68unwLWazSF6DiSriKlDHAGSGFFhAXAA&#10;ypJ3chEp5l9T+/r7kURgZtOw/ym2gPwbYjEU6w5dcysIQAq7zbhohOaIlf5HP/w2QQDrciISGJ3A&#10;vw7uIZPdWB6sdyv3cIQhS0xAarqdHhX1puWrU4hhh0Out/sT0ALoRMoLICY/xFtSdIB4xUF1yj9h&#10;8APqgr8LL3g9TRB9sDotkk26Jnm3GrHxwTarDE/AY/duodcCD9wCvDiSPKM4XPxwY/61pemPLny6&#10;FlY8XWkijY+86QIhiBgyqPQXa/SiHL0gcZeCkSLNOeuVC2pGGG6kgEujRJgbG8wPEbfMIb2ocOf7&#10;4crMbDJJtJ/EKUeV/4jYj+UkYfFwJ8LCZzcwT2Hxxbq4po9g+HMqgQSKhezHT5jHuDh8q2yr0O3j&#10;A0OJ6y1tb378917/8URq0FLA1EY2psQ1ojPfhw3f3Uf3dzg/G5sx1KwavAyrzWIbBRQDx0bddper&#10;A4AXgJ6UDHPyrOhUIxCGGjUeirnDccqmG99M1HGIA0WhRE2D14ezuIk6AaYdUScwjwP6F30Bx7Xf&#10;bKlF+7A5/p2x5weNQUANjADQRiHa6BYibEHLUsm8ilL+rHj2rYWPbhlrRavpJ8HSqtq2D0ICF0UA&#10;6F5CCzzxIoeVLUZ+Nh+dCgYmh7khk1i0A7jP8RwqrP562L5ZmS/brf5EPw40qDSlGLmdYdRxBuxg&#10;Tuy0O95+8y3ASqDwL5ZXPaiITpj21AFPzXia4WtuoGWHJx09U9Ozc56eHxz++uxXaMRCIYs5RAoK&#10;Y2RQLOEKGxkaiCNuI3Cp4UC1KetJUZsg38MGpW0y2SgXkbOPdF3dMDQT5Qeose7+eBvklFQpN04P&#10;mZcqhsP67usGuVBG5fedFAG5Z3SInNmstm4SoNsRlfL8XdqsHJmbZ3IHG+iCDOT1onl/mwQX1ru4&#10;BKMBpPp1DY/1Ztncluu3FWEA3Tfa/WAblpt7jbgeBIAW2hEEcI9Rfq8Gfwa+X8+I3uD03OmTszQV&#10;mLBE3SRkyIF8eC/z/YTw4GgffEix7hzq11k1BJpI0Uo0Szrxh8LEkpeQe3PumUDXcB7bdT4+/QVY&#10;iVaqlU/OnwXqHOV27fRRNuwv8O5NyB2dmpQI/kIa2zzBZfkkWoMrldLlr895rTpR5nKdWj6vtBME&#10;Jw2/hPMxdFu1m5cu+M1GPp3ee+DAwWPHh0ZBo5BMxxNgWMyj4Ak4D0wIUeReahZRv8Yq5dKli+eL&#10;i4sQIcSUzG5tea+03ory47dvYi1a36hhRVN3ENCtkIMHasen72BBAide2Lr+3LpVn74n7N3xHVpA&#10;WCgCC4CFD24hvDjSWU4cXnnIy8KLgNBteluvBXotIKUlBCSi9oNivVJ3moGmOAgHhG0YuDBReHYx&#10;UCqZ1xhw5Q2ikorr8SbjtDk9mPZAti55owkI5/3J7yx4Cjv7k6eeIu6ZyQwRdjDIlRCxeLAXSwsr&#10;7WodBroGC1di9/JAmPcA29e1hU16w2ZRKKe6uGFcEcl9ougdCwkqS48woqQa3zsyNZYftWIGSAif&#10;sOVBKACaGUsMJ4ZHjKF+JZdXkmkV1ZSSiqm1Qs8GGuA6CFHEM8IPIVqZ4RLkBVAzQ1UgBASkRuTO&#10;pY8smPcR+xLVh0Y5FRRiwDjATuh5qqoa2PVWUGoO+IljhX39eh6lATt0axvcrbS3uxKW36189Vbl&#10;9KxRbBo2IBS7CQQglsykQRBh6gjmxy1R/jaVNOReYxYD6n1QA7ZbIIPCcAvb+EpDaH084ZkqcClN&#10;aST9L+sX/mr2zUutm9WwRUyStG1C9h/tZKaMRC8cTA8d3/P8QHLCcpPxthZ3UaUGUEUc+f8obB+q&#10;RkvRV1x1vtxcKde/unDZ8eBFQ84ERA9oDzzE9ntuG8Y/vUKgOKDhdKkJqEA1UTbCdwS+qAB2P1xk&#10;iOPwEZRaJ27HaJbd8yEJ+eLhuwHhFpOi8xGiDehy99joojT06PYoWoQpAUj/F0p2B4O77TRbarFb&#10;XWyzZstoFG2wKe5yftpBxFdQrorgDKUVhnMWyCBhlz+mNpkptOiwxMcbTI07PbPgGcUm4nk7tyEM&#10;fvqW8TU4RO/VbL3vH6gFehDAAzXffRwssDxh6XekZ+Qh7T7fulhc322TbSpm7/pBmyWpcHd3Dkc4&#10;wMXpa/D/1xDattHKvY8H2XTtLc6wvjJFXuMoQs622zPTN9uVskb+fylg5JopbPSuhxILIEZqs1pd&#10;mpsDwp3KpEbHx/bs25fNI3PNZJY/gsfJ7pBgJIe82U5laenqmbNXzp1r1etEpizime68mN6lHTrL&#10;Z1e/3WezPR2HRfi0GK233XMXaCtobjuvDX8wfrLh9XQ8fe8uu1qgg/FJ8v+NjSO6WFJIrMcJdkA8&#10;CbvdsUWfMAOg1/O9FnhYLdCZOF0ijVV6RJXXgtpCZR7J2GFcdcACiM/EZbmEkEABQARATgCSZuQ+&#10;huBiVy5HBVCqNosynmgI3RcsgvibfPIcV8svmQJArHSUo95ZjRXKQ4QvWtcT+b768ura3CKKfCJi&#10;nC0gOivTjxGwgMhx6eQXN9glQFmT6dqilmMwghkN+HsuwIMIR5ioqMxuTeSGn999tF9NGJSRAIHR&#10;zTP/sBr/fs9DOQm4K6QuaHkjNxWf6Pcyo3q+EFpgQ6FsSl2DU0V0hDCE0CTM7IegBxSbIx89jFBm&#10;YaNuwzcADIjigVOxicgNtyYCJ7Az3sBS8gO33W6UqtkgsT85caiwK6NSaoZMKhCNHmlKXswrqY3P&#10;Kpc/Ll+cN+pV028RbRxS4fUY8AS7CeMXEACyEtALiBVFl2JsABAgVopQoVvxQxi9FF6gooKg7YRt&#10;UBuAvUFHUUvDsDWvHG+cti+/vfjJ1ebNutICSyUFr2zb1rzfpl8/zm5UK8uL9cXVuG3u6duzp293&#10;NpbUgJmgGgawmMIw6vxBKURrw878+DcfrqwVV1ZXkS1LDiXqF98EFz9YpqjhiD4TeAzaxDTjcKBx&#10;cIYKKoc2itym0griOHQdMwjJor7d5iD8e1hGnE2BRFoZ5XF7wwinPY0MCTfcu0nIfkbHMJeHbVPN&#10;SfnJBkkcBdxvVJPvr2eATDGEQTEpuMgd/e2UkIuWpvvh0UqsF8KFSB9TzS+ODA0VQpUYqkTzoA1F&#10;TZBNmzB2KP6FsQNBmEklggDLUMECrEnMqMlVuAR9SG97dC3QgwAeXdtuPfTveb0OHBCFkkVzoPsL&#10;adxLEGHTN1vMOlYsIlU82v1BJ5fILrzzJmxlmRIgdxQRhihVWF1dQWyc0FK63YRCvWBqHNroxoWW&#10;gR++X15daTcaFMYWUxZnZ20Y9sS/TOJJ2qmdh6Qz06rSrtfmrlw7++knrVaDRKGIWr9fadbpjHv2&#10;41O6Q6TNQcfZ8FoP9ZDpaoJopvPaoAcKfsHOayME8KDD7ilt2Kf5tjuWDD1EF17ZDddBlEDeI0GA&#10;6JR4H0blVCi+lCh7lzGwCSV6mhuqd++9FuhugS0gABFg7MSCpdryXPGWb4EOV0HNMzLpqZoVh4VH&#10;yjiUY0HojWw4YQCynxkpy8RqzkXnybJjgYZgbrJtSGtmI6ezABMRB8qGUZ1dDlNnhIHC1xHeT1Ho&#10;Rv/AQGA7K/NLywuL8LuBSAh706wUFg4XuRcimfWILQIIiX9dbFG0ONlYRHNH1gVbr6QtoDhCIrTS&#10;vvH8rqMnJg+nFYvizDe5TB/eCJI6xF1/3X61brTGUsyJ9OiuxEjetkbUTM43EgFi4yULIzqCff7C&#10;loH9QtY+Z9qTzU/J/8zehqbDG2EMoh4kGhaMgKAAMDRin6OcRYPI1r16O+Xpk8bQS6PHxxPDhg8a&#10;OemyEK3H6ha54luqc64x/Xn9clmpw58PqwtRjuB2pswQSr5SwQZNhRixIvOFOuGnaGtYZRZRKyNW&#10;EjQE5D1x3Ibt1trACrSgjfgAxGwYRmDE6gn3ijv/wfKXN9tzSIWA5iTaqhsAenh9tflMMIcV36GC&#10;ddWm2VIHzb6ClUNYBAYTbEQi04zH0fJpUxlJGZNjQ3kwXaeSMEkF7yV6BPoeAgHIS42BCOZL20VD&#10;iwI3wk+Eb1XDsHI5zTTdmOarhi8SbRgsufuj4bSoyT17a27m1ly7jfSQ7kiWaASxpnPx0qVr169H&#10;mEK3xNxwBdZWaWAtLa98efosCL8/+OA3ACnEnKJvJTnzJkCdTW+eX2J67nAjIOv8+fOXL1/Ggd0w&#10;36ZVjOgqwvDCxYu3bs1ev37j3LnzYqJjt5lbs++9//7Hn3yCgqd4zI8+/LhcqTIydrdbwjz56tzX&#10;H330MVJ6v/jyyw8+/M37v/noiy9OgzHtg9/8ptlqicqaVL6ktz3KFuhBAPdqXZETJ8jRvpGtM7Gl&#10;HBXSNOKc2fYtkVIu7DURzv7AhpiAOXlb9/92307nCpuyqqCJNOoNp9GkAqYdEIFvSQZAds4oMhwl&#10;lEqpdm7brqyteXZ7fma6USwhdovKpEo/h9hRXFa0msypDD23ODd35fRpp9GI7pnTAu6rT4XF8gxs&#10;m0yzbme+SEm90+uBx9Yz0Li9R+y1QK8FnsEWYOCc5NZaaWWtUhSWFQlTqhzAPIBdG9X840Rxod+T&#10;MOQwXIr4h0s90g3YcqFVt9uPJ1RwfELVvFW13W6TX5H2IWyOkwYIVgDugPh2ENY7a7XFG7fqlSrO&#10;DA8yLkVsdWzE3qmbBDK/8Vvh+pQUhgAwcD0RDw8DOREYKUcbtQovHz45mh1mCgC5PTkiVSoNQvpp&#10;asbKHOzftysxWfDzQ3oh4+tAAWBmm/CoI+ycsyw5LkMWVY8ABwoEIGo6ir73Hc+mEPTAg71P8Ymo&#10;4k5ZAxS9SF5V327VqqmmelAdezV34kjhqKVnAjAOMM8jKzPsKWGlD+76heby2fKVBWW1ZTnIeEyg&#10;cBIhPhQPQgEcXN+Rki/43gAXCQAW3zK9OzgLEK0NTlcdHn/KMg0MTbEYNlJccOKBe9l2FSqEaNRM&#10;/4I39/Ha2UV3xUWWSgQDPYZpayZz8Uy/h0oIrlJbKbuVNspGhRruEwEzLd+zQZ6Au89p7qTuHB8b&#10;fOP1l9/43mvpBAhoVTj9QW1pxhOGGSe8LIxdv3Bl5sYMbH4y8NH4wGnaDkIAskNDxMIfTyb7xmzw&#10;DKb6EF8ArkFMp270TuiJ3Z+gC9//4DdvvfPOBx989D/9xb9fXlkDMVWz1SA26sCr1esItRATu1yp&#10;La8U8S3VvSafedhotvAOhbBrdZBcNZkqkpTYRqsF07dSq87MziCGY3B4GJMfNjBTXPu1RgO8Vw6S&#10;3R2n2W7hF4UXBACVbHl7gYKPme/Rbzab+AqltnEnLeyBRB5E0bba9UarVmugDiJuDacF3TguWiyW&#10;FhYXcTbHceo13E/oOiDhboCyDOONslTCsFKp4JK3ZueXltbS6czo6AgBWtDkm40PP/xoaHi0WKr8&#10;+s234De6cOlypYqLEmM3roKHFpkXrJTTXOCgGAfU3rVG+6tzl7DUMFwF3o3Ylasz2P3S5avEjt5s&#10;i/yjTrM/hlH3DF5Ce+ONN57Bx77TI99OB4g9pxfmy6gO2x23/8w3GWz18YGhscFhAllva40N5J5d&#10;3wqwEmvUyvLS8uwskR9RrV0JSkhdInInr0cUy7wJYt+B9LLiSUi2hZnpsN1i6he+gLgJVkiYSFX8&#10;KVAKUjQgzbHAogxBtq+f6ZBoxw1pElv06d1M2Tfe+OH2R8FOuXC2f+ZHuWcH2WG98Xaf/0ZXf5fb&#10;/zal8KFknTzKR+2d+64tcHeobKsFYPPp2FPZ23ot8Gy1wKaJw8Z/CBpyteG3ztw4e3XuWiNs2gZc&#10;/AHqxQsImwQTGWyYMUxfRoXnyUJgS1NHIj19wbnKnTUZlh7F7pPfrMPBK2nKO1lcJBbl7dAbnAA2&#10;ALsXY0agOMVqe62BNAAQFYeIh7YQRW5ybgF1mIgWpo055mXJ+E5XwsyNSAcEpz3hDlGSMP1BDPog&#10;BdRTjjVmDfzeiz/83sGXURGAAvi6loVNroIHFJrbPPyOwc/0dNIAgbfc1Mx6s1VvNzUTgQsIKkfg&#10;Pox6H158MqKJ4YDiAUS/SKCG9RDpCWVSJrEGcqQASO3gbKd4dQ/QTM1OtYxJdei5/MGXxk8OJPu5&#10;npxUYcRvOhVpS17Zr32ydv7L6tW61UZRCZyVZbPoUkJ8EF4gegYh8mKQ4P7RzgIaIDOYU7iJpAD5&#10;9hRygoKHFCrPvi5SyWiA8UUpxiT0nJad1BL9Vi5BRSQYUOCxsKOpvM3u6JzzrXfeBn7kO0iR8Szg&#10;Jj7QE4AagUtlpFUjM6Amsuz7QQxNOJDPDuTS+VQc4aFoXgI6OFaRNDxPuf715a++/Gp0bGRgdAiA&#10;C3EAwgJvO3o6a+YKgWZSwKNmoTRgIp1VTVAMMNPWxgfcoAzxyLhw8dIrL7/y/e9/F8WePvn4s127&#10;Jn795q8PHjqIpvuLf/vvC2AmzGZwlunpWdzn3Ozs8srq+MR4uVL59NPPR0eG/+ZXv7o1O3f+/MWV&#10;tdKuqV3nL1z+9LNPr9+4OTc3h7k3OjI6ffPm3t27ae4r4SeffvrJJ5/MzMyev3AJc2t+YWF6embX&#10;rslisfjW2+8eOnQQNwRT/913Ptizd0+11vjlr36dzhU++uSTS1euXrl2HcvH4ODAv/nzv5ydXYCB&#10;jRCD8fGxry9cevvtt27N3lpeXc3m8qif9fa77128dGXvvr0ffvzZ119funztarFUHh2ffOfd9y6c&#10;vzg9Mw1coK9vIJlK1iqV/v5+rEfNRmNucenVV1+NxxNff33+xInn8LNRr12+cnlxYXFsbEwzUJeC&#10;a3Uz9skmAGqSYuCGwGhu3Jh+4dSJsfGxkbFxtA/wmkMHD5w+cxqIw4ULF2q16uTkZGekbWfA9egA&#10;MYN6dIA7WprusTPWkbGRESiwnSV8OwPxYd7BE3YuEX8ASZDPZon1ZqttQ4zC5l0YAxAkHxEtwvo5&#10;unbebEey5MHyajvt0soy/PmS+lUcvEHXEjKRVRHOUmLdB/w3jbmZac8FaMqQ5H0nAzxhPdK7nV4L&#10;9Fqg1wK9FnhKWoDkUsNp1eBlc9twrlLgOLsBhcXZ2brfi0AASh1nfxrDAevVVTn/nL8mi4Hry3O6&#10;szDbSditBwlHdinZgTAAqXQOB4eblMHjBDYV3ymWSmWii2NSADr8NjnfCYrk2xYkc7wx7M5cxrgk&#10;Mc/RI3GBQEPV07r12pHnXzvyQkFPwZJ+cjz/dx459OhmaIwnR48NHJnUx7PNxICfHjIzsBTBOBfA&#10;oemwhz+Eac2F3CjjnrI6mBBQcDcg4ZkpATmkApEVsGZR5blRR1HIklF3B/zUlD56LH/ghdHnhP0v&#10;wjW7zGyhzgStoHm5NnOmMVOJew758mHDUx6CKCaFqH/8lOHcCAHQdIEU4ScbkjB+kfBPFj7Oz+wR&#10;FK5NhZLYCMa9AfeB/YlhAdeKSxH3rqv5Zat9tnpjxl52Ym1EIdymbj2SaUd3aRjJfF/MTKq65fox&#10;H5VorYKZGvRRboYKzVDcA+z/tBaLh7YR2ojK8F2HeDJAOwnWCTesL1U++A9vnv/4y7DtphJJ0gNB&#10;eBAGzbatWsnUyISiE/k/PRROZGrIW2MqQbTm3VFvakEAQMiyQHsODQ7b8Fg7fq3eQHOiT5otB25w&#10;0S4AiTA91taKVYTHh1RbstYghkVY7D/9nZ+99p3XLly6MjO78ulnp48dO/63//Yf7NmzF5YwnJG1&#10;ao3iODQVvv1bM7f+5E/+5Kc/+6nddmu1mmM79WYDTYRABkxW9pNTTg8c9bWmPTM3D86KlbU1xwt/&#10;8js/e+mV189fvFysNJCo//p3X/vJz358/cY0ymqfOXP2j/7oj3/+899PJBPIY4DTHa+f/e7vYPIv&#10;Lhd/9LMff++NH509f+n0V4ApLv/0pz/53Z/9Lui3MeQw5EvlMg/smAWCTEX5m1/84tPPPuPlh1C9&#10;Y8eP/eEf/mGpXIEvHzu5gf/Rx5/+P/5f/+N/99//P//ZP/sXmopRStOBVyzkr1ArgR1sfm72pZee&#10;x8AHX8Nrr732d/7OH07fnNkp0vRIxuK3+qRPwyL8jXYAZNnY4BDwvA6iez8ZN9/oIzzEi7OOQj9y&#10;icRIoZ/E0npzSB+/4DUV/vcoy299PeV3SDfDwsiRc10DUNKHSeO8OwKIljgWbIR0YwFqVqrgEZCY&#10;AC3WohYxbxxowBoPQdokAdmjghcEQ2Ot1CxWRM4TqzUyv/EhNtEzc6pNsHj3n4IcrvN6xkGzb8GI&#10;uEtfb9m5Yv/uYfAtaITeI/Ra4CG0gIh5Q6JypVImj6Wg9BMlgdhvydKT0/DhSmcsm2IDuMYG+/hJ&#10;CBJNC+0IhzwLNwEA8JkoEJiqvgkTkuUwpxFzkTuy9vCOyOFk1T/iGySaQCr9ByPCtOIZ1VOaK7Xq&#10;YtGptRGCjO9gtLLBRcJV4vZkTFFlOmH984tY52DuGHgmwRxO966iNB2K2xu2lfLSP9j1+o/3fmdf&#10;chIk7Bzw8M2LBqEtRDrDxv4VXUFOYQ2VC3elx14aO3m0cLCvnUm3zSEzO5hMZ2CBI27CadtN2Dt1&#10;QXvYyUfktkWkubD+6XHhwGg327VyxW00vUot46hDfmY86D+eP/ji+ImJ1IiFovdMvd+dr0k+VA4J&#10;WbMrXxYvzWmlVsJzFA9x+0TNxsQN0HjwnocQxcELIIK4BnlckIWP/BGq0Uhhkhh4ojgvHYWUeCra&#10;oFFuiU/1C/AijYpY8RAj4lc1ezZYPV++thZUkaDPg0l4eUSMtgxA4PiB7ubc8H7HM4eIZBCin1IT&#10;aUfVEpkM2AhiRkqN5/VUH1V8cgPwXhCbBfRJlLYAtV8bPIgeKmVXi6WvPzv9yS/f/eiv34xVG/uH&#10;R3ZPjOf6CmgsoDH1ugNKhyTsf7SK52lIKwhqTlhu+xUU62RiO/lcd79njHC0PboYpQSZHB8IhEgN&#10;UW0HzauJs3C6DeXUUKthLvJcBxCQSJLxTGwSqlYpVdD2/X39OCCXywuuPZEGjzYF0ADbGz2LeoWY&#10;WjSWeEghuwYNIEhAsVmWNTE5/v77v5lfWHnuxCl8AiDvrTffO3v2q8GhIUoywnLBawDVhkT8SRCa&#10;FtJZtHQmR9k6YdjfX8ikEgCymi377bc/+viTTyd3TSEaH+QRZhxVGPRkKk2cI1yqTATb4u4PHDgw&#10;Ojq6f99+IBe4KFqPo06I8IKoSkA8qWnHjh75+e/9zh/8wc9/7/d+h6ORBI7J7jleEBcXlhKJeD6X&#10;ongWXIKISNE4WqdYwI7HT++A7bVADwK4dzsV0plju/cDGmUL89l1HrORTf+RCPfcoSPpVIqzCsVC&#10;J5b7Dg/xhqbqDvajL5hkiChnZPYcfXSnbuCgQvqWKyfSjo7nYs0VoocuzDdx2wnEqaWKQWfgTDrX&#10;cVtNJDvxEvssYzn3HvV33+PuNuHt3z7o9XrHf6MtcH8QwKajvtEn6F281wLfXAtE5rgUVBA/yLdu&#10;t9qc5i+/hKnIadvC5I8CyJnbRsTwk+YthCF9Taa3IIeLgrfZEOCzsaW+bmAzViDiC0RxWymC+Uwc&#10;MgDPWzypx00d+dWhZXqGbqvw+NrVdqtmO038ocbBIA/rgRAGhtdZLkfiPzIIKYOB+NbYPIAjFmar&#10;Yvpmwo1n3Mzz48//7tEfPj98NKkkBdLBErqrbb65DtryysI6ET55PFlcMcaSQyeHj58aPDnqDySr&#10;et6xhtTUkJlKoYIgmh9k/I1Gu1ZrViutaq1VbwAXQJJ/vVysrCzXSqvNchE51oAM4oFSUONDYX7Y&#10;7dsbG3996IXXx05NpoYtRNqz0iIseX7JLodCY/vOdGXhenO+ZdhezGX3CYgE4GQlzzz6kRNF4FrB&#10;KKJxgMHFpe6orAP+hmEGasAoW4GLHhBjL2FIXJjNI5SCIrRp9OBMRJ7H3eSpXstwrtVnbzSWbKpb&#10;IVU+ofiJpuv+6CF1I+tsMc3K5JH8CcMXASsweRU9aWUKiGBQfJS1oswXqJGwNMmxbJiIasH/dCad&#10;6euDSzxhGpPjw+msNbFnMoFaiTGqm6iiAsbgeAzZ+Tevr33+m+u/+Q/Xzr91Y/rjxZXLXtDgWplb&#10;V4ve8Ix8d7ipq9em/+aXvzr23FErAUs5ceXqzS9Pn8fg58YVsxMtGts1NYUk/MWFlY8+/AShGLhf&#10;Co+nkATY4u7QYAHx8h988GGpVP/ssy9azTbDKty2XBO8Xq9/9dXXt6bnQQiAp0CawPLS2tJy6dz5&#10;i5T0QFOJpuPePXvmbt1aXlycHB9KJVOu7Rw5dBTdWa2UE3EDOf7oXyw+QCeABOTy+Tff/c3swvL8&#10;/BKGByAB9D0mr2Ug20jZPTXV39e3sHDrwIE9CIs4ffbr+aXVK1evUtt0ac8w0c+fv4DhMj0zk81l&#10;mLqU5j9lY7DPDqAj2iGfTY8MD46NDA4N9hEXA8eqiBAZkeeEk7xw6iSiVIBOgCsA4xRfM8noPcIx&#10;HtJge3ZP0+MC2ND3W3IBYJwWsjkM5bVyiWgqMSajWp3P2sDBZM5YyVeeO3lkcg9PbZLjvCJwqeG7&#10;WvIcQEA7Y8Yjg6hWKcEcZy6Abj2AljxiSGJliRK6pKeAlBusdKBeBe4KYJISIoURL+MNOjqFCEVk&#10;aJoEAy9JfB7aVzMGx8eT2RxjoZ0r80K7xXZHYAL7vvHGD7ff+ztNhNv+mXt79lqg1wK9Fui1wBPZ&#10;Apv0V/GnCvV4vrRwYebrml+v+3UXpdyEaxVZ2SQgRVS/wKmF8IKvjjxs7GIWprOsk8O4O+9NSjfV&#10;gaeAbzI+uF53BHNzRjEJQiEGSVSzO590cFQHCNUk6tYHptv0jJipaybkI0x++K8huRB2R+5GxF4T&#10;t5yISpDWsWAKFPACSWi4o8lyRLU5+EtUZJ0bbTUXpixbPzZ+5A++/7vPDR9I60mEayP54Pb++ka4&#10;ALpvQ2oLdxhJwtVgqUYhmcsn8olYvL5SdWs2+PUtsCnCnwtnb4Da8qEZxtCkGqIhEEPh+PgE7o5E&#10;TENEezIE0Z/ZF0tmHauvlTuc3vva+KmjAwf6zDw8K6TVUA+x9Si1j46NHeJin6+dv6kuty0POfCw&#10;gmk88AghckEqjcygEOEGQnGiag4UFMCMTSKGg3en8hNwCxMtoe9zkULYbAEjUCplChAEQGUKKMyE&#10;2PWYYwChJ4G2Lz2ZRCA3Ajy6IaYuQ03gvrdvYKNEzvz2J+nbb7/Ng4yKKKJpoTHifmigc/SIi8IF&#10;hJiRR5sLxwkgSUTS0GzJDfRPTU2NTI6mCpn0YD4zNED1L8DL6PrJbCFsNtfOnC5d/LqyNtNU1mKF&#10;sK21QCA4WJiMIctANN9G0ufbnwtzqlwu1+u1ffv2HDlyIG5Z2UxmdWUZtzA81I/09mQyznMuzGZS&#10;SHFHMYi11RV42oeGBkaGB/AoI0PDUIDxHKMjQ4cOHQAouLq6PDE+Njo6PDDQj+ceHBhgCEArFPJr&#10;a6sg70NW8sjI0NTkpKFrK8uLmKtjI8MTY6MiJRcj0XPdvfv2DA0O5PMZup/lxYRlvPD8yVQqhaAF&#10;cBAAIkGgxOTk+EB/X7NRr5aLE+Ojg/19BSqwbfX396WSCLlIl0urAH9efenFocH+8dGR0tpqtVrZ&#10;vWsSf+ZyWdOy8oUsmgmwUi6bKReLmUzqt77/PbQ/bmBsdASnQnTJ0NAgIhcInJB6Pun//CelMvGy&#10;EezaNU6lShxnYnzcslAchRY00A0iNQnmGNgExES4my7eNap6XABojB1xAcT+7M/+bPvT8lu/55am&#10;mrBdkUQ1u7Rw/dbMaqXccm1BcblhYzm4+aPbPnhU+9yevHT7/exkH/F44vbxHvIlZVmDub4Dk7uH&#10;BgYpip91gU0gndQ5SBTJ9qGGEtoHaypUktb3i6srVy+cry8vAgWg2Cu+VHQtcjREHgJ5daFiAC5s&#10;eV4yX2jU6wkoLhz/L238zsNKFYkuKAKkpHhiBcpKpU9+57uFEZCUmKJqkfDBdD1rdwfebdn5x//4&#10;/7z96QDWlr6+vu3v39uz1wK9Fui1QK8FnvIW2KLcPeSho4RnZ7761+/9/+bbCytBsWUpKMYGOkCq&#10;es5xtgFZZ2AvJzcoe6HJYBYmDoKEYRvAisaf8OhSmDFtqD5Pb1i9pk1C3pEdiT8FQbfcIC7hiaST&#10;a+AAiLtaLjD69PTKdbj95mooXNefNJCtD0JAmF1wBhsIyiV6csMi5gAmXYeFK+V0JNzxZPCgwo2K&#10;DN9QR+F5zcr56f5YdiI3+vvf/dmpvceHtKzJdIa3dStBCZss8AcUmjgclGw7Gj93gQBEjKNUZBA8&#10;rwSAb2bKt26Ubl2u3qgGFUd3PMNFcUeY5pybAY49BW5YmNoo/ockCbQMdI6w7Rue3hfLjqRGjg4c&#10;mUiP9CdycVDQo9PhoKXmo1KNwqIVPcvNS8mL8+35f3b9ry4nFutqG7kcYIRHigYMY1j8AF6EBuS5&#10;8J2itgT9Q/6CSATAmZiFAB5XDDMgOmAuEAGbZIkl4nEksnu4fUSBoDAeykagj2gk+eA9xFlAOoi7&#10;ijvJITf/9yd/diAxrKNmILAjviZliDCFoNhI6dqq0Uul0o5UoD/7x3/WUeVQ0clrVFvFpZjdoBIT&#10;quI6oPTziLggnoAZKgIiRGPJdBmusMFhLh4HQeBRPARluKqZzeXWzn3t35hByHsz49tjZjUfVjUv&#10;GZ86sudHegyWLWMAXN32Ttsm7f/2R+4gN5ET6nbbgJur6wI4ZPN5JG4Xte0d7qZrr21ayjuaFht2&#10;7n5woVt3LnmbRbT5Abd8Vh6H8hxbnuqej9R93Wq1SvAW0KtoAiE44/6f9mk78k//9E9xy6dPn97O&#10;jZ86dYpGYA8C6G6sO3lrhWWL/yjI0Wg1iQAmMm3FSv2tDCqnB4vmHx4zYcXTySTCyfhDEUgvnnt9&#10;korgpS6zXLj+aSc6QJDheh6KAl67fLE4P4u4OLCLiObllXfzRtfgsCwoHKiqoppWYXhkZXHBQs6h&#10;IA8QHn8+Wroj+FwizUicMrLxY7n+gROvvRbP9xFqzwBAF6nS7RfvQQDbWUl6+/RaoNcCvRbotcDt&#10;LbAlBBADBPDVra/+5Zv/fN5eWA3KzXjMAQTgKy6sR7L+VJRCIzSATC9hipA+S5HeCsXNkr0HExC4&#10;fBcEAOyAJR3JLIELdEIAxOdSh2GAACYb2W10ZohzE+Xox/Tcdw6cMprKxTNfXbx+Zd4puZobz8Fp&#10;HaI+vZ/AzpTqD9cwTFRYnMhLDjS6v47+zcH/FI4AUjXw52XMbNbKDyj5qdyu337p+8+NHcypSQtl&#10;Aba2EJ8CCKC7dzn0HOXqvLpbW2mXGn7zxurMlYWrDavlIr8cLPZoG6gX6E9f0SnnPNR9Ja3FB+KD&#10;R3cf6jOyaT3TnxgyAQvIOEYKWsQ5yekbBXbzFVnzBGzkt881rv3Lm3+9mEHZRqSvswdWN3TiUyJC&#10;R7Ereh4jASHdwGlQ8w+9TPn/NIwoIhuQUhs8hJ6NLGtoSNiHBhv7+CmRHffrevCuU0k84hdAUrcK&#10;ugE8KwoiWLF4wjZ+nnv1R32n4mGCAhCkjSz1Ltk+WxqCirJTCOAf/+N/3GlwYi6AAmi3vTbr3qGf&#10;TmXstVUb8e0WOAMRtELef0H7LMYXOZZRno+BDiamAB7TDP0m2sxDabwbM7mqhxKIjqU0c7HVtF/P&#10;6tn+A0f3/lBBuIaMcnlSKtJ3WvSexvBjWILvgn3sBALYMJnuAH3Ife751D0IoNOaPQjgQafA3QK2&#10;o4EmA9pZOG+0/DeN1e3MiCd6nw4oLiP4pbXdaYio/hDj1BumsbDKO0ECXRAApTCiYKltLy0uXrv4&#10;tVsuB44tCwTQKaLzcA4k2+4idI1UHkiq/OBgpn9wfmYmbNQQBYDoR3mTEkXoeD0EBBDVB+SPYe0P&#10;T04eOHHSzOSAHhNBD4nFDq9yDwJ40OnTO77XAr0W6LVArwWiFtgk34U5B17a8OuFC//Dv/vvlv2V&#10;1bBS1T1wZ6GONrBwRHjTPiTuEOsMAQY7EnHakZczMhdFsjKl1AqTnkweCp0jCjHmFyThKcQ2U+Ky&#10;DGWJzO5sNjYJAogpZjKEaad/d/epP/nhzweNXHW5eOHyxV9+/M7V2atrzYqSUNWMaZtOgDB3ExiA&#10;EoA7HTcGtnkmKKTkBI4YZ/Y2CmU3FJC2pVNhcjDVf3ho/8sHXj6552ifmjZhFNMh4kY2SVsh7Td8&#10;+OBRADtyO+9o0MpW56oHMLkdxa3bSJlouzG76TfnK/PL5SUkUGQSqVwml88OWlrCDPUksdsnksgc&#10;ALk9upWCO8g8F5fuiqjc2BCMrFTc2turn79Z/rSSbNQ821bgn6ciC8g40IlUDmejcUWmLoIzyPQH&#10;aT5q5NGZkUViGhYGBIpP1FF73m2biCOH8kNp5nDmE4Lg2WCyE3R+7EmnEBEcCBADzPcgb1RN8PIH&#10;+neMw388/sNsmEVvU6b2tred9mYHAmBfk8hhEKo342JoIc92ysVWZc1vNxLAKtjdgyGISAdUondA&#10;lYCoBjOuW3HiCIgn/OqSV19WA9uprNVv3Mo5lLLSVPy6GSzEWpV+vW/syMnDv63GQLzHVeyIL7G3&#10;bW6Bu0AA31Rj9SCATsvfBwTQ4wLYMG635AKQewiPcpR1xIuQCNfqbLycr782fStju56mfeQTS7If&#10;uRZLr3unTpBoCKlyCHnGcCzH4W/EBqj9OC8Icobqqbh+rVanJEbJAkon4aw1ju8XzEakYghfiJbp&#10;L4xM7kokM7YL8tcGuIkYHJDqhJCl4l7E/UTli4W6pCCGYWh0FIEAQLRBdsOZc7TQs+axJdR4N/zx&#10;jTd+uP0lr8cFsP226u3Za4FeC/Ra4FvRApHSIKWUtH7xq+7Vry9crfuNpmJX3Rby59leIyNMii4Z&#10;US0kFJly60l2UVxbR/cVxd6J4j3KAydmOFk1kPz/ZPBHuDydn+QhUQNaWjyO1HQ98/3Dr76w+7k+&#10;IzOSG5oa3fXcgWOj/cMw5r0WnKYtypmjWHIDadYQybhXGLTgrjcDospPqCZ425OhmVbjmVgqH8sU&#10;1Oyu9PjrR155/fArh8b2ZbQU4v+RtM3qkbhr5qNff9FHmyCABxSaD3j4PYcf6xukOsBpDyM6rsdz&#10;VqYPvmQrP5EZPdi/+8jwgQN9e6YyE6PxoUFzYNDqLxiFlJGykG0eM1nTWbf/uVM6uuHtdldY82uf&#10;Fs8vGWVH9yjLgLNCBF+gIP+HRSv8JTgNihPg5CZc3kBqAA5xnj8Z/axYUe1AqiXBOhZZ+lQiQka1&#10;UpY2AQMgDoSKZDtIZXDxeJRuAEJBkPM19Of6DySUBCWRiLG6Ga/YuuV22h3gArjtRAh+oUYiXgpw&#10;16HifDJpJpKw88nfH9N8VUclDAxM1UplB0eT+QEr129k83oiQ4iV12os3AjL5fbCslJtIymjGrpL&#10;mr1qua10rJ3QzWTfSN+UrqLioMAY7qb+3XN4PCM7PGlt1OMCwMDbERdADwLYNgTwjMzp9ccULgvW&#10;PSQ4LCzlSBWJHAvr0Ved+ADaS+zLMVXr5yRxIdBuCK1kMoF31RpyAZB+xsJE6DpU45TXeoGycCWT&#10;TD43uWd3rq8fsC40mka9hvzH6NYEHsHBYHyPdAZWL6SnAtGLFnz/uf7hEVD5QN8S7EoshfnmWJzf&#10;1sM9COCZG/S9B+61QK8Fei3waFpAQgCo5mXH7OtL1xYqi3WvWfdstq91ruDOmfxEs0d1/FgG47cM&#10;VWPRK6SSzPanhAFiAeBYbqoRxnEDvAk6QMoGj9IYyezmEzCpH4LAdbAAJnx9LDnwk1M/2J0ZB5sd&#10;DHXLSmaT6aOHjr7ywsu7xyf78n0K6oSVm/B0x1pg+FctT497RsKPxz0ThH+GrabDhOnoCd9KO+ae&#10;/MQr+0698fz3Xzr0/FRmHMH/Ilidmesigt6t7KunCALouHfYPS0MYUYDmHsPiIChJQwAHzHkPiRM&#10;JQ5mBGAokdOI4Rg6RpC43XuDhb5qr3xeurigljwVvO7oKLokuhC+fGG9i3KPruejZFI8YSFQQ5j9&#10;MOYxJhCr4LRadtummyPqf3QFmNdRBQDKFfqHAg24RjJ2RPI8ETbhCqZlYGBBWaJRSWUk1WTbOjV4&#10;MBWLy0H06CEAUswYw2INjbxLxCNHEwSfqQpInZJJK9uHpBO8zBz/zBYUK6mYcUpzQagFhp5rL539&#10;rD19NVYsx5u+gip+qtbUw4WUXxuJu32GDzDByo3379aJl4FnUA8CuPfAfOLaqAcBoNN6EMA2Ru4d&#10;drlbFMD9n/VpPZJ5/kk2RLkPmwFfFhudBHyhrvARwhUvv5EggLSyhaykVZZ4cjLZLGqN1psNB2RF&#10;ImuLNCCOSJPnwCJvDo+PHTh6JNffr5lxosAh4lOnUa0IwUA6DwPincgECm/j3AFSjGD/m0Y8lUoX&#10;8oOjY/FUmimL13UloVRtBWb3IICndej27rvXAr0W6LXAE9YCwu9NppYX8y7PX7y5NO0avkd13CiA&#10;nwO5qYQYDDs4YTvIewcCEMHJsPmR6UwJ/bS7oBsg64hsfubWZf8wsbZHED57a8V+4hQIo6bjYykw&#10;5HrGC7uPfP/w6/CWIodfR8S3gghzE+n+KTM5Oji8f/eBw/uOHJw8uHd492Tf+FCyfywzNBTvx2vQ&#10;6htODkxkR/f2Te3rnzw5ceTl/Se/d/zVVw+/tLuwK69mjVAH3SBbVFxxXXhxBeTe2eTdbZbAO/Ub&#10;b+rrBzx8myOHmpNVGlnMT8RscD0/ypYgrqGorh91vijiTk3BTSAcHsJREr2Vvbnh+kjwn2ksXmhN&#10;F9Wqi7ETM9qw9X0fPcVsRqT5OChGHwYIroRqgzeURBIqOuIFAAo4DtAAVK0j6gA/cF2PIy0peoHq&#10;NlLtCbjP4WNH9gCqslF8AStxEoDCL8RMUq/hWVzvWHJiwMyTY0ZGXG4Lx9hpd3RHAUSIlsC1xIse&#10;XGh+QLKAiRA9NEoi4icoChgyY4SEsTPQH87cXD79eaJl6zZ4NrS2H7QRV6qrNTNs5XTfQp0pxVIz&#10;U/0HNQrQYPaNzSOgE3Nzp6GxrXbY5rh6YncTS1jn9aTdZw8CQI/0IID7H5bPOAQgDHiBaxM5DaeW&#10;sYohYub5WwZlRROLosUQECy+SL5xbUD23tNXIrCN9xQRavwJYwTCvY90Ng1FXIdGR1KZDAx1hOhr&#10;JjK4DBQdSaTSmXx+cGRk76FDY5O74ukMB/DzpumJZKLVbqK6Mko1sFYj4wuFAKULsY0PmUe7I/U/&#10;lZ6Y2pPN91EtAKz9AgJgLFlsXYNmW+vbG71EgPufZ70jey3Qa4FeCzyLLQDpAnsDnP/LjaXrizeq&#10;Tj2wDNh4sL5g0oPYn+Qi+PaYZZ3xcGm2s8Al1zFRvlOtd8n/JwVYR0IThiBsfYYABKjOWrvIDCch&#10;rILmncqpJUNr0Mj87qtvHOrfbwUIjUNJcFEul8PDQwXCOGEmx/Pjeyf2nDh07NThky8eOfX8oZMv&#10;Hn7+pSMvvHz0xVeOvvzKsRdfOvzCCwdOPX/4xJFdB3f1TeT0rKkkdBAXBmwBI3Cb7H+ipofRKQL0&#10;Nva9QOE3fLZTo3HTYHrAw7c/NLvVBWkVb7KR1m0m7gDySggQZD3bvOvRb28cqt5wqzV/qTHdtEDO&#10;R+UGEFoBLYldHeQ44cADogNAj0PlQQ+6rksKGVf1s0wTuyF9EgwQ8H8QusTBIQTHqHD1W/CyEFkg&#10;ygyCjcJDsYkwbpqylJPMp0SBA+KYNOzg+fxeJDUwRQV7aR5fIkCnT7bU1jZZpiJehjXZ0CtdONec&#10;n4mB3JALYla0YC0TNmNeDbyHKS1MUM2ApJbf1b9fjVlc/fG2EXrvAfFMQAD3boZvdI8eBIDm3xEE&#10;0GO8+EYH7JN0cYFGM30QYGFoJFvUPWQthHMD+DdEjK+orhKzAyQ3hpV2UKy7eFWafsMNnTDmkmMf&#10;igc59elYDtxnYS8QABjjBsz9VCY7uWcPVIsTL7908uVXTr7y6slXXjvx8ivHX3zp0HMnB8cmEpkc&#10;QGzNAP2riRfKn2bz+X1Hjg7tmtLiCQmqs3TlzDgqFUs+EQpyIywedU7HJ3fnBwYNcMMgLi4KlXyS&#10;mr93L70W6LVArwV6LfAtbwGWhHChWntGD46mJuJOwnRBFw+3LWQXKrqJSmZExyaIyYmaDRIZVjSB&#10;AvhJpO/EewZXPdyeFF4u/LEA4gmCxz4uGNEgwIXpD9J/iFku/scOasqX43g5FS56yzZ2JccPDh20&#10;FJNS/cneE2Yq/SBPKyICkFSuqCklkY9lRxND+wp7jg0fOTn63Kmx506OHX9u9MiRwYP78rsnM+P9&#10;Wn86loPxr+Fs5IVlfyo5ZRFKDg56EQyPjzaqnduC3J/kUSGMeeGR3sYmXSM7sBjRk44DRgYy/WGt&#10;oocIRgEIxKUfcEl6iy84HNJD5STbDhyPSwDQJ7brYj+oWkCPwAjogC8PRyMSBCEAitKy7Xa7TVwS&#10;lPwPB7kPO6pWr4t6STgz0ATHRQlCQeIEn8sWdS6esO7hHmECQdrCoNWstXVHm0w7Q0Y1HlST4Vq/&#10;utqvVuNoBATECLLpjT3SCcsQb7o2mQr7hD1z73Z6LXAfLdCDAO6j0b6VhwjzH7UOKR+MbXViJ+pE&#10;+dNC2rHgJTVrzFPUhhMuFJtfXV9974uZ//CbK3j91YdX//qjq299efPL62srdbcdYonV+YzS/hdC&#10;i9lsyBkPsaQTYW08mcrkCwN9QyMDI+P9w2O5geFkrs9MZVQrETMslMDh1DZY8Egg0FGhMJ/v33fo&#10;yJ7jx9ODgxBfwslByf8KqHGphBGHHWpDY+MHDh8ZmZy0EkmQxFIhAI6d2yZ6/a3s7N5D9Vqg1wK9&#10;Fui1wONvAWFQQP4V0oWpgSkDEckt1wxgkINLH8KQmNYpHUCGykmHsfTmC4weED0L0U4IWyTLyIYR&#10;1orIEaDz8KmYuh6RB0SRo4IwHnx+gW55ZkHPvnjoBdDUgeEPV+6O8Y2i4ziuGnKU4q1R4F68dAPy&#10;mAqyyxfI5/Enggjwouj0TmidiIJnaS/s/zuYyFsEXj/+rtnJFbsNxHscd2dbcrsXxBlg4QORgfEO&#10;rwn+pEHgcelHzgdhZSeG1AAxJkxNTyYSaHvsBkAA6AT2cZH7D2CIM0ZsOhh1AKlCM1MDxPAGTAEC&#10;xdC53CCyTYhljzwpstcI52DnCtvV9wyM3+7TPZL9GP0Stjq4o5ebq/6I3hxXg33pUi5cS4atgtYc&#10;Ne1htZ1EVA4qcEofVXQzQtnll9iigBqR/dpDAR5Jr/VO+thboAcBPPYmf2IuSIKEHQtSXSBEWEYK&#10;8pLns+9B+u7X33C4fxBqTS82s1r78PzsO6dnv7havrEalu1E3c/U/BTezBbVM1cr75+ZPXt1caWK&#10;MrZUflYCyV0oOGfykz1Oljmse0TtE4stMgIQgUiMtvgEZj//IxZ/2gvf82aZVjqdQfjAc6+8fPjF&#10;F0f37cuPjmUGhtJ9A+nCYP/o+MTBg0defGHv0aOF4RGD7X8uBEDsONEtkHKyMblpB9j8E9OTvRvp&#10;tUCvBXot0GuBp6AF2LkPn3+Yi2cOTu4vJHOK7cec0G+7bqvtO4j0hp0GV6uI+CaLjkB5TsvjlzBI&#10;Nnsm8RnHlpOJLQwWdhLTBusO+QUU5M2iDpYkCvqlfCPp6ZOFkcN7DkAuigS9yNv5ZFt3T0Qn3x8E&#10;QEY0/PF4AQ0Rf/BLxhFEhRK2eEJUcEQVBhyJYvboWcqAp4B/SthEzKYXwPfvEE0egzUIFoBRi0BO&#10;Yl3WNfS+F1BEJsUFMFMy1XFEYIhpJeJJHAWYgEMjBUGSSngRbkUoXSCHQOQl3oWB5YeIFjF1cOYj&#10;trPDvPRE9MeWN8FTAdiJYk7kvTGrmnEaOc+biFfTSlMLAhS0yOpBAq4sMTM6E6Bj9qPh0LQot8GO&#10;MX5tOfWe3Cbo3VmvBe7aAj0I4FkcIELUM/sedAtAvewp4E87WGcn9knIOlkxltwJqhfTal7szPW1&#10;D76av7Jgl9tGOzQ9VSM6YQpHNAJF9xXNCa3lunb2Zv2jcwvzxbbno6awVF8EtCqoAQgFYMEDaUUm&#10;PqU6cnAAv2OX/caN5BfFD1DwAISYFc/l8lN79x079fypl199/rXXnn/9O6def/25l185ePT48OSu&#10;JPL/4wmVqwDgxLLEYM/SfxYHfu+Zey3Qa4FeC3yjLUCh8KjZriQUc9fg+JGpw0ktEbQ8PTB0TwUd&#10;O+Qx24XwwMKpS3njENQyhY7T/JHbJkzHLiEmQ9BZcsI6ow2GPwwYQACcEEBkb1RRnQ9E0EHCUfu1&#10;1EuHTo5nh0y+CKsAHVv0G22i3sU3twBCMAzdB7M9+WlEEKNQkIjznyx0UodkIgJI8IXGpGkYAOAC&#10;FJ589C6FCSBYAEYxtLWAYAMARQjzFwogVDEoVFCpkGuJIQZcwHEAODiwgYkYAlED2K0dJvUkZ3Ns&#10;ZDB80rqMs0tEaH88kRjcN+XEdVcL27qrj5hhXqnYbqnlwTfF1Sq5fjSyHhQwKRJpBRIvPLvSKi+1&#10;i/PttTmvsuhXlr3yUn151m5XaQehwG54PWlN8FDu58FDWO55G4/hEve8h2d3hx4E8Mz1vbT+ye4H&#10;TCw5+NnLILIAok1a/l1xAIwZeLGg5gdnry+fu75WbZm+EkdFVikP2M8QJRFoiCHzYrodGEs19avr&#10;a+U6LqbzHhHIKhEACQWw/0J6MgQ4IOh2Jb1fJ3ZAxhXKPALIP5DZED1AKpXK5TL5vmxff65/IJXL&#10;m8mkEU/qlqXppq4hOzEqlCwu1Nt6LdBrgV4L9Fqg1wKPtwXYGA+AAgxl+1879ep4/yhgdTLLwVUb&#10;0xiTR+13wa5LOW0iv42p9MUnnTcQyPhWlHMjrncPdd7gtxQpABTdLJPvcD3Jxg8h7gWKG5i2cnzX&#10;oZP7juT0JGgCCAKgRhA5fr0ogMc7IO51Nagrcd0EIx9q3CEIUjqkOd0DafoeQv3ZkcKYjysSOqHd&#10;saLE1Qki0j5BH4jNQzlA+pJyB6A9ASAQVQDhUCH7XzJQ0JnIq8NnJ25HQ83GMykQ54VIRqC4TqaG&#10;fpKHi7DSNT2eDhAZgdgFlEfUnXjaADdly1Zb7dBzMTmQCYD9KMOBUmagDHstp1FU7LLu1HS7EjZW&#10;VKfq14qt8krgtihCtot++l699236vrcyfJt6k56lBwF823r0Ts8jw/7J789JXhTRxOujlPy03JON&#10;35UCRc4DGb5P2QIcNqCA5+/c9ZXzN0t2mAxjZkTyzzgqbZwohV1piaTjWYXRlsrB5ZtrjitWZBJJ&#10;co+uWACBqEapgwLRFhw7HLnPXEadojAUt8axAIJUEJUCEROgG5Q7QFkDvBE6gGoAYidyb7CcRKCc&#10;SKPc4EW5xzBgQddb/p6VydJ7zl4L9Fqg1wIPvQVIjBAxPrH3kcVlmIcmD7906JV8mNFqoWZruhsz&#10;HFgZbebugy+yjUBvSCyqOE8x/IAOSIILow4WH8SYZaGSOf6mvG4IcS6DSy8uPAcHJ/H8E68PwsA9&#10;LbRjmVgm5SZPjp38nRd+uiszYYGlj8Ujsg74iIf+0N/KE+7AhbCDXe/QVOierGYlYwayGUHoR1yR&#10;HPPP0QA4hiJHkNgPjShCf0ANqJGaR4UYOPNEZgGQdoaQgUQCo8YiBQrqGeIzOXIEKSOoFwjsiKIv&#10;KRSTNCkwMCE5xUHpJSogoI9mhuOxBIaYMII5MJ63db3xCRxAsUQ8jcIIBJTx+M4lssOpAdONe021&#10;UUXVRDUeWpYTqq1mrN1Q/JYHVz++UwOQUBlGGDitWq0eM8xkJhePpzpq87dyZPce6plqgR4E8Kx0&#10;t8gn5J8dX71EcGlRBMpLQVAgDILkANyMaDFEEFJdAGIUihKhwJ06t1q/OlezQ4t1ku6NQxQ5PrFD&#10;rcp2N4kqJ9TnVu2VCpECMDJwm1iMPujCAbhmgNi24tpl+lvKH+CQOBH5Ri8hwKQQ4+J/pOKISMn7&#10;df6jAVjBegLF27MygHvP2WuBXgv0WuBb0AJcHV5sMUM1nj/w/MtHXkqEibAZmL6qe3D2ao1KFQCA&#10;Dr8l2Xuibjw2caiMAkCSNoxDFMclrj/mDhC+fAGjY2fYcWCGE7LP0ixQAOa1bFjyRlPDP3z1h3tG&#10;dicA4ktxzGnlwppjuL+33bUFOhkT91ahu3e9PzgA18gbybijxV3NQIIl0jrI0081IljfoSLHouOR&#10;wM+jhOx1Ut3oPREBUHFnBgvYOyM0PoaKQioCCYplfAnXECeO+EgAQDgB2feUSeLhrJZuxBVDrftT&#10;qdGEAltaRJ6I5HkRaiJRgCdw2EDrM9SUjtwXcvhT4ENct7538vuvHPlOIsirbtKp+WbDtxaWW59+&#10;WP7kneVLH6wtXzQNipvhaaUgsEYxk/GhiczQBHCYEAEFPe/pE9jTvVvaeQvce/3a+Tl7RzxZLcCB&#10;TR2qfyHeox+8djN/fszx1aarFhveWs0vNcO6A7sdCWMcfcgoAPBhxwtW1tpNBysgSZp1nSN64g4X&#10;kfyAuIjpekhqRNXAueUykstYn9lCxYgCCsQ5OB6AlSQZHdCVd8Ufr6cPiGo8UaU/Ef7Gak93jR6R&#10;UXC/m0Aj7vfo3nG9Fui1QK8Fei3QawGWaOuSCDne+t7B3b/18g+O7X0uHiTCVqCjOoCvJbQ4OAIh&#10;dCluQEHCMtW8YTuLOcnYRueyvAj0Zr7A20Qq+3EjXh3EvrlK2PDUVjiRG/3xK799Yu/xrJ5GrT6+&#10;GcblH0A+9vr1kbYAVJck0hq1hOHrWkjOefQXm+ExZnMi9z0HiIAAAu55jAfiAiQEADUgQIAMCmUw&#10;PgryQDgzwAgAE5a1JPavUDkA3L/QcKRTXwBPCCsAQmBolmYkXHUwTE6lh1H9oXuocGDLI336Bz85&#10;7k9PJXNUV1MAZKGqB9r+kf3fe/57A6mBwA7tcsNfWWveuNKeudKavxbYpbZXR+sSQAbABfUyDQtM&#10;i8hsDWOYMhRQ+uC31TtDrwW+8RboWTXfeBc82hsgYmCEiSEKkFe/Dl5Laz2IYWKxVqisNoMLs+VP&#10;Li3/zafX//L9y3/x/uV/+97lv/7wxvtn5hHwX6xBvmihp0ByVFveQrWNPEXoJJ37ZnBZaCDSsBfa&#10;BMZWp1IxvgApTaWJHDSxLwuOraDUqNQRL7HrZvuGyP3OH5vUFinVZMJb9163N/KGE96zDyhwk0vj&#10;3HPP3g69Fui1QK8Fei3Qa4G7twBVyINUUbSEEj88cfhHr/wWagSqbU33wP1uGIEOKh0U1G03WyQ1&#10;OYIPEhNJbXiRZCXnJKX9M9MbbZT3hgI6bNURjy45gtkQJDNRUe0g4Zv9RuG3Tnz/e4dfz6pZlPSD&#10;LcTOYClIBZZORQB725PVAkQHmEsWFE81VMuxYcuS8Q+1iuIege+Qo4awAFBBUCEANnQxDgTnHz7l&#10;WBJZ9gGqF1WJQFom74OdyfXP9f/EJmIoKSggDGzFt2Eiu47VDg9lx/v1pCrOxLre06APkSoaU4xM&#10;qgBmAzi7kO7iI7LfLmtKeySfPnZwaqgvPTiQ7S9kUEch7rlGvenXqtVakdRUTUMphYbja0YciAhN&#10;Pp4evYSZJ2t+9O7mflugt9bfb8s9Rcd1gvtkJhRZ3zD+7UApNv3z02vvfjnz0fmVr27W5suxup9q&#10;xdKtML3WMq8stD+9svrB2flLs9WKDYeEVmvYrTbxzUhSIpEORkFnkeu+Sy5wtFkEu7Ljv+24TbuN&#10;+rQca8jIQacZZVCZ/HurOMTIaN9IItjhD5B4gdxLkgg+Rb3Uu9VvfQtETJu9KNtvfVc/Qw8oKedk&#10;EDo/eIdV5s7NwBwx5JYTBHfSr/0MNVskqEKQs6vxmHV873N/+yd/+9T+E4ajxZp+3NeTiqHDLvOJ&#10;qJdct65HpeDIt6/gGBQOBCiNxm+1kF4XwBKkmoHC4ueAfgT+MbGgHzqB6gRx3xjPjf7g1He++9zr&#10;WT2DYHId9iMzBuAiz1DDP5JHlakZ0Vh+6IMatqc5nB9LB6mUYxgt34Qzmqx3goKEf0I8Fg2DMGzb&#10;bcexo15FRgClDWBYEITEaZWiYCQXYtbwOT4EfgQ8AGyCAAfohBwjIOYyagagMp7uxI7kDuTUNNMv&#10;UVVDZs/Djyc/PJJcVgmzoCtpRDWgfXTDq7RuzpY/uzj9q2LpXH+/Uhi0UPMQpAhgyjQqgbfUaBSr&#10;LdurtlxUv07mB1J9QzEF9aQJbeGp+4xMmU3utkfx1Hfy6D2Sido76aYW6EEA3/IhIflaRfq/oOtn&#10;m90PtPlS+8Oz05+eX16ohk3f8EILjP0+iIeo5gncD4h6MlphfKGifHFl6dy11VrTRxQ/6AH4PGzD&#10;d2yZyI3A6ICIUZRRi9y+cs10fLeFNDPhmYgiF7tVx7t1Bp1DLLzrGIA494YqApu+/ZZ3b+/xnpoW&#10;6I7UlcGWT8299270mWuBjhGz5Rte4eUmxYokk2f7nzdBodo97P//7P13kKXpld4HXu9tel/etrfo&#10;bjSARjcwAzMz4HBJrrQRSyoYEqVVkNoVYk0wtCKGpFZiaBX6c/9RMBTaVYQ2RsvhEGOAARqNbrRF&#10;u6rq8i6rMiu9vd6b/Z3zft/Nm5llMiuz0VVZ9/btrJs3P/t+rznnOc95jvle884sKpjJTDbbGC+q&#10;tU37efdM62sIUVTaCf7LG+U1icM7vQ5v3BN7/sCz//63/7evjn1toJToLoUCuWa44ul2R+LOQJDo&#10;ZalczmTK2VwlX3Siay4J4C5cOk+ASu0+ysQLmCBF3cl2hu3tqFJXkOBlzRPMO/tqoaPR/a8fe+WN&#10;Y68eju5PuqIBSsdBcdarETaC/Ra/bx3Re8+0/cN6I2YQQcfvDvcMhQYSdX+i6XGWq/iypIBoqQjc&#10;UqEEaPKjCPUjiyx8ECeOPWr/ZA0IQYA3rj5agCIhqHmWoACQBkyxZD6xoxEX1MRP4Y3SOX0CDvhr&#10;+epYZGg0NOJzBhVDEP9fjyNcE2Pe2YmcD1o7y9W5nd6gN+ZyBGp1FK8apXp+OXtrYeVaw5VuuvNO&#10;Z6VQLN1aziyjrEHGRNVdTTe6E2Px/gOJoQPxwZHYwJCwWm8T53rQbrZzPZ0W2F4LdCCA7bXXw7e1&#10;ccWNTaYC/6QPUkPm1kr24wvTE8v1UjMAHMBqIguALijqsSuxjPgAGgEuV67huz5fujJFfpQSBeWY&#10;/DSWmywnxthTGRqDOehb1gRZJuRP2Cb6B8rUWrqsbRu2oISWDNGdwEaFnlt5BvYStA1C2vb4/5se&#10;t31rD18/6FzxV98C7V7TV381nSvotMD9tkC7f44/v/arqXcnq4zQ1jfDB5xQxO3Nm1VHpWnMrxuy&#10;uu730h7G/cSfIi0/5A4dHz7y9//of/cH3/he3BEKlH3+mt9ddbsrLmqa+xveALpsMMEdKJeX0ulM&#10;Npsu5HP6zpYKuXIxXykVq+USEoLupjPY8HX5kgOBnrHo4KHkvlcff/nVp17e1zNC8N/4+B3j73fQ&#10;V1pz/uYPWz87ZgdATdQTGY0P+suuIPhPpeGo1JrVeqVCaiVmliBCRv6IGskUQyJYU6VYYKOB1J/f&#10;58f2Eqk/KSBYBQwwtE29pIZXE0kMIuDxggs5hAnA8FVmgXD+G64RV+8LfY8nxYtWT3jz68EOvQBp&#10;+DwBvy9Wr7konUCBRW8ARo2Ia8JEqlacpbI3OjjW//jTweGx5XLTE+6N9+xzuMMOb7DhRgWAaoyd&#10;4bL1DtvZ8qFpgU63fmge1f1dqMUCME65+OKE911zq8VPL84sZJCUdZv6QVaNPoMUGHVX9ev1C2AB&#10;V6nhub5QmFsuSNigJVCsmLFuYnvh6+24VoRfvlY7T8rP2kdXLsHtSNGbI0e3ufmtsge22G5bOufa&#10;sTpc7i226yO02V2svVbvsgKet+32j1BTdW714W8Bresi9cbsD1p7TLj9iL9KtXqd3i04wEz69qt9&#10;lTDEWl1mHhVybfuzl0bT1H5ax4tuvwO6/tDvvfKdP/7OHz8x+lisGfVXAs2Mw5Fz+2tBfyPkrft9&#10;Nb/UMGt4PDWHB7et1vCwqFcauIW+ajNYc0ZdgS4fum3dg+6u4UD/8YGjrz39zVee+tpwcsBPQLRe&#10;4Wl0LL/f5Qi8LR3GGE8t5stdrgcLDEwn4PQNRHt6g0lv3RlAqrlQptMQo5eD1Bv47Qw3Uj+K5RJ8&#10;EZ/PFwgEhLIv5SKaXlABD7gATq8oJql8pLUoidIEAX/IAB4Xxf9IEcAc5GepWik2QBhq3kLj2a4j&#10;R8L7A83AQ9ptRODA4emK9pdydVfDI9LWzFB1VyXfzK00ytlgV9eR0aMvJI8/nfZHnUP7x5592R3t&#10;rTu9WMgul2+NGLPDENLvss91ztVpgS20gPu1117bwmaPyiagn0ype+luRQpI3XmN7AtZLFdpnro8&#10;c2Ox5HD68OfVMmv34G19102BeHISkZARJRnMPEPIb9+mRdS3Zsl1+5Oh5nVUQu5qfyIYCVOQVhYi&#10;GzYQBNoikympQIkIm09goIbWYY1BaSRutv6628at+9FDt2Rub7tL87XXXt/6WUnXDAaDW9++s+UO&#10;WuBO6My2+sn9nN+ERu5mybUFT8xmd9/+fi6is0+nBXajBe6JcRr2lwaTtc9bQUWbQ2YtN+YP1jZr&#10;w0Mw51ZGlzUQzIRrxs+Gs3/pQ3c3Wmy7xzAUOmkee/lVlV0aqRHw+scGRo8fOd7fO0Q1nUqmUswU&#10;HRUQdGcdf62KEyMM7YDLQ9ly3rFANOIJhF2BuCcU9YS9NQkUR6uRHnfi5Mjx1575xvOHnuvyxaXG&#10;eUNp/kLkftC9uR0umjvcfbtP0zAhDf2Rf7GQak4HTjmCDEKtV09fRB0cjaoIK9eMnp7w7Q3hUnfm&#10;r1pCaY1sqDx/AxHJWuGH2O90TS9N13DO6+gylV0epfprL6KAnxpORLy9gALylqoAStpEGpBzEfn2&#10;ipokcRzAAK4NB7dcqWhJSU7NFYhAgI+zQEvxQiBwe7L1p8L7X+17dtjT65XCFMI1sBunVYfS2JB3&#10;e233cbz99tvbfgR33EFnKpfT7/NksyuQZZqYsBVXrUT+Q7g3dvDQyHNDfUfcnqjLE4okenr3H/L0&#10;9iKQwE6i/mct023T0+5dWedIu9sC5XJZa4NZNcA5OBKpu3uKB/loL7/8Mpc3Nze3lYscGBhgsw4E&#10;sK6t9iQEYNlTusZUHe7ppfzFiUytodCmWB/GFJAJbq0wUNt8btknkibWRM6vkkt5gKRdUhl1zY2X&#10;ZcGsDK09tRqg5KeJ/eeqV5zVfNzn6O9NekNBSGa8NVWAREhNKLPy0JQQah3rNg5Vy+G3cIZ1Z7xL&#10;t2/bfP1WLVuzzf+XRdm2ytZtbaAB/eH89re/vZVhZrbZ7vq39SM/alu2wul3dp5/FxCAlQOzyeHn&#10;+0qlwuPO5/OpVIoPhbZXqVQSZWaVXJah0rb7nQ74qD3fzv0+IC2weRRZS4VCxMYP2PjWCi98ycwu&#10;GeV4m8L80oleHRiZ6/WlfAGLRECBMpN/ZuhkjxYE0AZ2SGNKu9RZAilBhg8W8UcGegYPjh0Y7B6I&#10;BSI+0pjLFObB/xeZcleVGKXbA3ebn1WY4S5vxROoeZH9h/+/r3v0uf3PfPPJV14++fxYYhh0AP1/&#10;n+r/aRo4rw4EsGtDTYP5qo2MX40zLTmUpFY2PI6621El07yWy67Oz85Ojo9fubgyP7O8MFPMZZr1&#10;so+1QIIeSgWQJ6PSyu1W1LrfZNx5Pb5CqbicXnZ5XLWGUPvRhBBtQC0Cifoj0X7S/k2SpvWSus4i&#10;0UGRP8YnWIBs2WCpKhskCK+p7uBQZWIzAgdAl8cwI2M0Wzrk6v3e4EuHgmP+JrgAW7bXRWqfJB5k&#10;CMAMM7QP/ZFw0ueiFmYsGR4Z7js+NvD4QPeRsL/P2QhWSk2P2+8NRZ3+oGhlih9pFf9T8/aeKMeu&#10;dafOge67BToQAE23LQjA+ZOf/OS+m3vv7bj3XDUUgSE9yQSo+V6FuuuTi3OXbuXhDJp50YKurQnc&#10;hHZ0PbKBXePYC4oKhl3NlRdvBWFKdA3V3AEmVXsRsNx1w/bUXQUC0GmzgSpRObvqdTR6E6HuZBy5&#10;ItihKNkE/O7eZLQnHoqH/V6X8Ekt+8SsXYoxbOhjbRCAOfO94WdzN7ftq7ddwQwCb2Iz7S/71nRp&#10;bTj++b/4r7be/1dWVrq6ura+fWfLzS3QnqnRotOrvaTxkzpqRtQ3rkrNZH1JbEQDIDYkvFbG0qQ+&#10;tp3CPPPW696rveRQYutpRxWbqYFqchUPnxUom80yjfANo8SUXAJY5HtSYAw5k59+fUWjUbONuZjW&#10;JXWoAZ3+/2C2QIs9jCeh86CZg7VKmIQ+CXOayuNEOmvOCjFrCS3KZCpa9qQzI8vldvi81LhrSoEt&#10;knElZUBBYEENLELBenTswWyK3bgqmUA2JKCZ9GymLGYoVdaBsCxx43QpM7U0MzE7ObUwvbiyOL88&#10;lyvmJYIsM4zI7HgRdWu6+rp6eR8Y3X9o7OChngN+wsYIwKl2u0R+BV+35zoRBHigXztcNHe4+7aa&#10;RtqUR6WetrNRI9fC2azkVxcvfnFqbnIyHo50RRM46OVqpVwpewlG8/IFKj437P3UaqbZdB8+fGzf&#10;ocPE30miYWDYwRWB1KQzmMQxNUEYVLP5uQ+uf3Rp9XrWX1iuZ0s+p78nQeHmfLHAYoIEYDgY4oKw&#10;/FiVzPIkR9FiAQpT0LncIAUSemlgHurFuxqVRtUjdSRFRICxWi9WhxyxH4688krimXg9oQgVy6tf&#10;wSMz8tuTGO6BKG33cfzJn/zJth7BPTY28SgBarATKjUiUqAgTi8imA4tbgAqUi6VWZTX7IJ2A+Ee&#10;+MZuXmnnWNtqgQ1QdSaTESxMgSrzKIN+/7YO+FBv/OMf/5jrP3369Fbu4umnn2azDgSwrq32KgTA&#10;JI8VxoS9Wqy9fermfIo1CgjAcDdbLaCfzLixMzfNQNJFA0ODcqq5ytKko5jzxXt8if6mOwCeTKEZ&#10;i7evJDb7IPLRA/pQLQF4s4r5IjEv0rMirAIFQNLPWDS8zmbIUx/rjx4c7aIsq0fiRMY9k7LGoiUo&#10;l7T2jGwIoOWf7wwC0Ltfm/RNW2wCQVruoU3SE7/yX3QggK1MM7u3zeYsekYr3jWB9kpVHGxyGonA&#10;u/E09IHhYJN8EQyEW664OuSWObVDCECHSBNTCd8+l8sR6Tc1uvmV7zkRfj4vPvM9m4kIU73O960i&#10;3nzmwrjAeDweiUTYuNVUHQhg93pN50i71gJiQdsJxMz4MgQI4Ou6InZ1seIolJqr2eziSm55xVUh&#10;pih93tKgBfDtigUS0UAsFozHXJFgMxYGDmCuBzeQYJtO86bns05hwe3adT+4B7o9BGCuFydNKOSK&#10;r+AWMm9VKc7uKOcquVwxV6wVqlUSA3D+wc6FKO5x05qOcDASDYRD3rCfQvJ1wQVUu91uTAsC0BM8&#10;8KXctus0bnjOO9z9br1mzR/HIRdFObAViQuQis9KVM7N3Lg0fvFMOOAO+zBpnO5wOBiLJRIJf8iH&#10;591QyAbOfjrFaMmm01mC7Wg05vIFUOGDTzzT1T+GG4+ZpBmS8qiMWWWpNTccxWbpWvrGR+OfThQm&#10;CoHScqNYJMcjEXb7PNV6Ffq+kG+Ej1aTEgBeD0uQrJ4uBP8aJAJIUgB9wwsFASC75kS9gyHoc1Wa&#10;FVk7ubRqrV6u9zjCLyWPvpx4atR7MFQPEsupespep9+WZDYjtfV6sCGAlqUrNq8Yn4bjbwf3xear&#10;UxwBuKxlD98GAtjgbz4Kc9SDO3uaK+tAAO1PqAMB7LS/7kUIoK4sAFkCMLbmspV3Tk+u5lmHrMo/&#10;MoTahpH5aGCANstBNJ+AALBAaitT3UFHqVKteuOuYJfTizCNEAzVINSkNQsgrjpgVpVKlJT1hkKe&#10;QKjh9hrnfu1sxtd31FyNcjLkPjwUOzySDAUwCDkbeLRUKtIQkfVYNZ5kBZ7sy9wiBNDqGGu7t4Ef&#10;FgxiaAt666qeoHl49hcWU9VqlKbjX/7LDgtgp8Nti/u3nhQf8LEr1Qq9D0mKxaUlfsWIgbkojreD&#10;ssY1Y+Lw7HC24TcScQ8Ggj6/L+AzUfc1SLjN094eC4Bz4dswV/BaXl42Hj72n3TcRgN/ngCLQksk&#10;7uL/k2kpNZn41eiM2CUxtZhTs4nzz4XFojE/isUKBHQggC12jM5mv8sW0CCaxqjp6Vo5VubJcrWW&#10;LdaWVnNzS7nphcpiqlEo+ahgh8YY3RuTWvqzYMg1j6vqdaFL5vR74729oaFeXzIe6Io7Q0FniFFJ&#10;tW6Bkk1OMgXzHgH7+h4QgEmWMP6mlFegbQBMtN01kUIpF1Y5BeXNidQ/jwYXUJucNUxB9HUt2VrV&#10;NzHsfpd9aSvn2qEPv8Pd73aFNgSgg4FnQ/E80cEs57MzU+Pjl88kgk2U+BJdXd39w75QrAEfDdnG&#10;WtrRLJCnn0oXuxIDxVwlHA2wMLjcvmqlmktl56dngXnK2Uq+VDvyzLOxgX5/OCp0dAgzGoOxCzZJ&#10;PKfirF2dvfHBzQ9ulCfS7nw52FypZT1BfyAMEOAr1WtO0j5IGBE0TTqRkBPw4SUFQFIzZcFkkEqe&#10;gtuHsqDTUfXCAiiTQgAzwVWsDbiSz8Ufeyx5bH9oX8gRpXolEp81V8Xj9LVBAO3+1z3G63Yfxz/7&#10;Z/9sK51ka9uokWunRgiWIjxANXH1X9FHFKzSjDX7tZEnaExOa0DKp62du7PV7raARiXVMdCfHQig&#10;vXnvAwLoaAGs6597UQtA1ilhZ6odkSlWb86myzXKwJgyTBtfxmRoRQ0UfJZtGsTniUqQeFYpDnYH&#10;uxKBYonoawXOJ1q0goIjJCurTK1Rq9TK+UpmpZJZZJj6onF3MELlYyX5mzHbOq98A0et4fKUa67V&#10;jDCpk7GwCNYIRmtA2nYIYENsaMP134/RqJxwl6llzTKQy+TSK6lcJlsplviSIroWGmJdtHUD7PXG&#10;629sfWrbe9DS1u99V7YEocfNJrt+YWFhaXk5l8/j/NNd+BJXH9caZiUPkJ84/H5/IBgMUQmJP8C0&#10;zOdzUkArk2F08ycImdKnWkQxvb42+8D0+Dv2JQNDwDfD+cesgXfAYSmzBArGleDDh8Jhui8aAFyg&#10;UAMsZi9Vm0C1tP/YrxDQmNRycnEXhWKBr4Ugam+2K+3WOUinBXbaAhaH1jqMkPplPZCCZM10oXDh&#10;5uznFxbPXSncmKnNLvtylWjTGa45fNWGr+EAC/DVmv5KzV9p+PmmWPfkKyxCpcV0enyqOLdcWkm7&#10;qqSzk6gunoXgrMQqJe65fgDayLG1GNxrpm/ntrWMxTZ7cW0NsiBh25D83ZIPbuNEmHlJJwpzadZP&#10;A0cLSbzp9rCaSg4eniU13MjQlubDy/SQaIFIj6jsaLl2rd7btn62nqA58L0acaf9Zqf773DR3OHu&#10;W7p6S8WP8Hk+NXfr6rlP04uTXTH30GjX2KGhaHeX0+UtVir5fNHncTQq6WYl16w23ETdgbArRRT3&#10;IeOjr9RwVH1B78DwQFd3vNmo8qzPnT2zurjIAhHwo/nooXqmADySn68sRe0J8UjcH/DlCpk6dpeD&#10;qL6Xbp/L5lAHqMNwl4QAH7k2UiUA0414v9h8MDCbZG/6HAhJUocSnXwJd5BcIHUDqnUnwETNfzA6&#10;9GTy6JORY/si+4LOsBdVfOl8XATnNVoArc5pPt+7L233cbz55puthXI3PkhxEn3L3CByB/KfRA4U&#10;ERAcR362v9b/tuka7vHn3bjmzjFu0wImgsI4MFmWG14dLQAaZFtaAB0IYF0X2qMQgJn5nEC/+Up9&#10;Yh4c4M5lmHUyF/K/AdrM5O4UnFuoiMWiz1Ee7Ir09iQCPg9yMtVKrlEtQ/avlvLVUq5cAMRO13LE&#10;glKkmwW7+pvBEB6+2i8m1tq+YLQRsZwIHrvS6YKzVu5LRkQvTbgAdkTUXMWaSdS+5vD11pWNLKvL&#10;/kfwYOaUYq5w/eLVc2fOXj1/aerazVs3J6fGb05cvzk/NYujGQgGPB6J3yqaosI69cYb3/nOlqwE&#10;3Wi769/Wj7xXt1RoZs2wgGk/MzMzOzsL675SE7efEkawAUxCPumLko1frhLiQM2YtcEIIPMtD03p&#10;AMBTErdn7cBp58hk/a1vOjWurDNutGnaAQIuYFFfUt5S8/x50a8hGkjdJQ9aBB6TIMARDR+B/8Ed&#10;WqADXxpXn8PKtdkvEA2uULJEfVA0721U7dVH37mvB6gFdM621PvkspT2j79AJvrETPrs1dLZG5Wp&#10;hWC+GmuIu+OtNdyCBUtRMVEEZAjUG1Ti5if1tShK5m8ABrv4EMajyZczs0vFlXQznQ+EQk6PW0qR&#10;k7GsHo4MQttHlpXAWjnaF4GttlP7aLIJP7q8tfsuujT9bofd3eOIBP0FH5cLpkGtsr2y2OHIiYev&#10;WQA6Z7VNW4rrW3OHVPttWzLt1rL++ru91a0+qrbtdrho7nD3u1ywJW8ho0Hcx0pudeHWtavnPomG&#10;Gv39oX37+0JBd7VIFKEoyHWlKs+oAUxQqhYJtNdK2Yzf0yhkl5zNshsRvnKeMo2Nch77Ct5YpK8r&#10;3p2MBoKNXP7iqVOsKJFkjDQPgiIGzjE1ODkkvyfCse5ospgvVQplat35XX54AETr88W8jjuS90lO&#10;q2gfovQkPpNEO8SIYfUS9lyt3qygzVQpFRv5cqjmGfENHI8fOugbPho5NBYeCzlD7ia5JIpJWbZg&#10;e0WAbTzV7T6Od999V1b5XXvJUox5YBLF1X7Qf+R3Aj2CcfC9bLP2EolFfeur7V/9aP/etkPn4++g&#10;BUyPuK3/T3fsQAA0QgcC2MbEtGHTvQoBKMqpcjUu92K2mC6Su2nKZlgWhGVHqKiTsQ1MoNQYKUJX&#10;AzSolRqlbDzgGhvuikUCkUgoHg0FfcQipNCq21HxNCvuZtnnrgWpweoLBOO9zkCU6kXGTLGa2jK9&#10;zKqiJxIxFrG/xKZxuQmexsI+3qqEYwcxbHvFPs527ZcNxp5VKIelMJ/Lj1+5dun0ufnJmUqm4ASH&#10;IKBbd4odWm+Uc8Xl+cXFmflauQIQgHenULFjaW7hj/7Wj7bez7a7/m39yHt4S+N44xjPLyxMTt1K&#10;Z9IaBROGP2YM0Iw619g1uNzIjjkkYCLq4/go0tXpX1J8qSoxRfYjvVGoHi5nBnHmdAoTAFkmCTxq&#10;2of2q7WAhumbdskjYXlyJoymdDYzeevWampVij3JmBIppVA4hPMv9ZMEl/AIO2B5mW+g9UM6EJKh&#10;QEacXeBrNhKLQ9cw9gXOMNhDkWIBjiZVnbhNQjeiX2AFA/fwE+7c2gPdAgLD2RAAbkRNy5e5S7Xm&#10;zGLh7PjUh6cb1+YSq4QNnQHcnGKF6vQkmBFjdAP6EpG2RP4kgK3LCmiXUJoB5zysQzUEx5wwBVAQ&#10;qCxlsnOLEtz2+92hgBCUxcNhS9WhlWVL3J423traetLegu3B//W8HhGY0fif9VLNGStIrvLtZinS&#10;RAT52gYKthDe3MEjNBC3KWG1+W2+Ur9Na+jab3FWVDlR3RZVLedNy/JWBR1F7tVva1XHauGMa+v9&#10;Dq77d7PrDhfNHe5+l3uUziKRA0CuZimTmh6/mF6a7E64B4di3T0RZ7XoKBfxtCmeXK2RkN8oVSq+&#10;gB9N2FA44vcElJxRQigGnYBaudiolUGvK6UCKTJUksHjDgSCCYRsvO5wyP/bj97nUce74j5vmOfJ&#10;ksFbbSch41AbknqQ/d19bhC2Qq1RIqeyEfYHIkG/r+po5sv1XCmI5gxyETXoBfj9dXT/Mee4g3pN&#10;KJxcjKdeDdScI5HeQ9GRMVf/ft/QydjhsdBoyBn2cDWmZLMMjTWx5vvoANt9HLtaFNDYmcbIbZm9&#10;rRFngl2bX2brjX+6zVe327nz3ZfXAu3db0OopAMB0DgdCOA+Jihrlz0MAajvKgGaQqmxvFKoNwCR&#10;W4aPdfsMJ8M0M4p4IiKoxoQYbvVKJZfB1R/oig71dbNKEePnZyQcTsQiXfFQMhbsige74yFi+H19&#10;SWcwUnGHHG5irdhya8F/2/G3I64ygo0EoJDcACZYoBy1ykhv1GuMHGsHm45g22T2yDdHNq97Bk7N&#10;2r1m7mVSmUtnz8+MT5ZzBYotcQUiSa2nMvcvB206qqVKenkll82GWcIDfmaZq5ev/O//g3+w9X62&#10;3fVv60fee1u24v98gPnPdJZOp+Haq1SP8ZcpjKRRdCWVIHfk8yI3ESLxXv4qFrMF5gs1oCbmjngR&#10;qooMN5IPyB3hqOOWo8aHS6590Dqy1ZMUAjDuj/mGwP5KanVpaQnyP78qCC3dmisR2T/dhsgAJhZ7&#10;AgVwSaLBTIiBD6rDxOjjdELOxGA3DFKtJiDAORaa1Pt2sLGWciZIUwPR2DhY9t7D7tzRA9wCZj41&#10;zrJJePaV647p5fnPzy+dvepcyYXLTX+VxGJh8JuQtIYI135CwWH1UEKPEQVQLXHRjxWqPwMYn4ZK&#10;9T6HO18orCKrUS6zqDBGSJsxjDHOzojSNDZTcVDXktvlsZsqgyZGalF+bRRPnGEdrlJ/UB1+i2Wg&#10;M4MAG4afpn5O2wNZBxw/WA9qDa683XU9wBe+9Wbc4aK5w93vcZ1CJa8W86vTV87lVmf6esP9/eGA&#10;3wnTrFGuSkEAB5mP/nIV1r83kewm0gwhQAyqBnlkFa/q9tERIY3VKlWvz036GvWWgABAkVkVmrVS&#10;OBn2hn2kBlz64iwxiXCiC4BMxoHIzcpws/xThyvoCQ0lh7oiXa6yA1lAsACSdPgAlSASCqCNAxUB&#10;EBpegBsjp1rzN50hF0rOzrgjMBhM9gSisWpw0D0w7Bw45Bt9vPdor7+HEoCgeBbBREEl+3WffWu7&#10;j2O3IQAr3qR3cZ+3sPWu29nyq2qBDgRAy3cggPvvfnsbAgBBJuuMSGkqnc9RYVinQuP2rr2M72Ml&#10;HorrRJDfXasWU8sN5NZ9ga6eHgL7mbIjW3GVVU2GcGcsFk7GBQvoScSSiZg3Gl3IlAtN4v/o/xtD&#10;zkQ81k2+a962VQ1X3CjhHFQr/clwJGSKulmTtrWx/dsmd//u07o6/9ahVOuv4UDK4OLZ83PjkxSv&#10;omG0IUz2pHkZMER+aM2YJgxwssqT3V2Q0m9eG/+P/tP/ZOv9bLvr39aPvPe2lGAdzP5afWl5aX5+&#10;ntYWpWXhoRhCojjWAgAgdAyipUEwtjclkfkriQDiIyiFTzSPJPYv/j1mFay/SDSiRj/fU41pFVdb&#10;sjxsNn6rMY3vrT6IhNPQ9FtdXZ2fm4epL/RBTeDHDuNTKBTmWozfzqUQ1RdUQvkAHAGqpWys0TqQ&#10;Ajx8LkuObGoKqnygdHoYAY2G0QUwZ5UqApUKFQTbCW8tRGDvPfTOHT2ALWDmQp0tNbxfqjXmU7Mf&#10;nc5cvelbLYUrDkagWyXt1MVekwe3a85LDRpZc9Yma+ED8JuJ58tPRq5UiJE4dq1Uyi6tltO5AItK&#10;IoakPd8SpgQCYCzZuV5yrNsOBBvZXZu+lbCtmMQG196g3Dq/K9neCvoLWehhgQAewO6y25e0w0Vz&#10;h7uvv5uWWaDdT5X/K8XVyStncunp3t5wT2/MxSpRLGqE3uOUqvJelxfANxyNddHJ6MvBcCCXWaWH&#10;wQgANhZqh9ZaAqRmMWM9EikZ4GyXq1xIV6t5oicuvzuRjBF2uHn1OsZHIplgS+WgmxFg9W9QNp/L&#10;mwgmRntGuyM9UQcaM0Fn2Vkv1Rk8jLKAxx/xhyK+UNQbjnlCEXeAnwlXOOmMxurh3np8zDdyKHzo&#10;RPexg4l9UWcImQlR5rROYgNmZsDcr/+83cex2xBA+/NshwN2u9d2jveVtkAHAqD5OxDA/ffBPQgB&#10;GAEUcYJU/lRWI2F0pbJZPCY1wwzGa1lQlmWklEgS1VjX6vlcNUtVP7c/EveGYvmaczFXXcxUF9Pl&#10;hXRxPlVYSRcqNYfXFwhR8pzYp4cENNf0MnlvAWoVGQKZsvwts0tUbcz1GEqboVtpAoJhH+BwJ0Oe&#10;7jhRUF11xBTUtcc2JS1w2nrOLef/TihAm1uvwV7Rg6k1xq9cnbw6jtOmzHHllLduvk081hxU26hZ&#10;oeqVBGjrKwtL/+if/Kdb72fbXf+2fuS9tyV9A5nJldXVlZVlAiZaylhi+PjPAAHk8AdDIawovlVn&#10;XBL2BMGRQkd1+PMwU3hWXp9o8gMBGMhAKJR1LC1POBwWSr4k4XM8H6x71gwCj36pkLTmqbQgAE6N&#10;dgBgxNLiIur+fM9xTKVl6ZouseewyVQU0Gj+kxgjL3p7FeNOFZhN5j+byZ56dnVK5MJM3WawCb4M&#10;h8JszD2asxfyBT5AHGj5PB0IYO/19gf8jiQIL/n/DVeuWJqcWzp9KXtlwp8rR6quYI2sfo3sizNj&#10;VeLUvipTuDhKMs9L4FPndh1cdqY6v3BYHQeQBIQMg9Q9Lo+nUiulcs1yxR/2u8MBODaAzGwkTGZd&#10;IITPr0yttbFqt6AB7IwLbzZQUrwFPLdnAciFaHYCBCFZA5U+YJaX9fSCOy0oD/hD2yOXt8NFc4e7&#10;b2rEVhqJdMNyKXv94ulS+lZ3T2BwKF6vV+rVOi681MeE0EV/xqsXaBd0WLLN3BADnBDviwoCAxEQ&#10;WBEhGBdlkpoOljRSIFmSMEuQ7SfnhvICJAg0q2UWjniyS8z6yQmqBvYPjcAwYzRprSITWNEejs4f&#10;aTVOTyIUH04OjiSHku5Yd6Crl1KcrlC4EQjDeKv4QlVfpBoIVn3xRmTYNzAWGNoXHD4WO3i8+9i+&#10;2GiXJ0F2AoqSCi2Y9BgzettBt/scFNt9HF8CBNA+Z9znXeyRobV3b6MDAXQggB317j0IAbS0To3v&#10;qxM7YDNRy3wRTWcruN62pBjzquEm97NarGUzxOT90Yg3nHAFwhD7WdzqDg8/kX+q87npqtRdmUI9&#10;mxOVNbLXED4rlpvzq8SMAmqDmUzr9VQyNdNs314emdpeJvAu7lrU2xjsidpxX12B1h2g3QRszeyb&#10;zULTGdq/t/CQ9Mrquc/OoM0DJmJhE2Yrg0lssjDFWlUeKSnoVKTDPfuP/4//eOtdbbvr39aPvAe2&#10;3Ji122yitz81O4MKAAX96BUq4eOSqHgoJLYJ8XbJjBXRMXliADpCvxcdC8LmhpaP5SR5j02kl0Uy&#10;ULIfwbrcLjxqAuziwEverBwzn8txkFiUzrYmdNQOAZCGMD8/h/o/if1sY6AHLgkwgmx/8V+aKC5V&#10;hKdgvCGpngRBocmf+avZjF0kedTCAASwMKo23CM7cDyAAXJMQAQgm4iIFImkolhc545MKcE76d/s&#10;gQ7QuYUHtgU0C6BBkr9jJbdw/ur0qfOhciNUJ/nfSeeWCVtztWSOlVHZmqQNmMrQtKlXZka13RZy&#10;+1vce5PsRdSRtQTtcS8s5nwxlc+gguaJhnBJ2Iv1xuxOzoFZIzbP9S2jXvlcht5mobeyo/r5ZG9z&#10;JJF5kTI0UizNJKHxQSGDDgTwAPXEHS6aO9zd8n4tgojiVSaJRBzj2uz1C+nZaz1x9wD+P5wAql2g&#10;6U8al+SseCpl5Bvx7qFAOiulEqn+qdXFcikTghZALmW5DAYgXH6FjAUjQC/J5fO4A5RtxvxhzueI&#10;DpRsylWg52A0nOhOwIsj8EAif8/AEDUfpEaA5ZjrsDPgmlYN8Do9YU+oP9o7mhwaiQ2MxodHwkNj&#10;4aED0dEDkeH9kZFD8f1HEgePJg8eSuw/EB/tD/ZEPVG/g5EmahJmzFhuvzWk18Hj6w2qrXaY7T6O&#10;TRDAWiBnmxfQkrdqv9QOBLDVB/dwbdeBAHheHRbA/XfavQcBSFakSXS2XmKWsWL4fW7k/KnfRwaa&#10;FpWpqRISnhK+R01Cn5mVUnoV/aZgMukKRCgiY1I47UCLFWIRF4gIjdNbrDZXsnnMKxj8HHVxtVRt&#10;kHTGVKvrpmW0WdzSVsC/tbbYTr78BW+pO+we6Il4EHczSPdGFkC7W39ba/C2fUCWcRoEZgNM/uXZ&#10;BSWqivVqLSqiGKULqfnXPoYiE7rGak54tpDHqfw//Pg/23o/2+76t/UjP9RbGuff/GzRcVOp9MTk&#10;ZLFURExPOPY48ibl3g+6JGiAPMK66I1b0leity+Se0RfRCzQI2KBqq5n+B4ab8f9F6l+algIIoBr&#10;zVLBYDfa+5l0hgcUjUZbBfksCKDZXE2lbt2azOfzOCoeP1n9bhx1cASYCFwSh+dPHJMzeT2Yd15Y&#10;BkAMFQ7OFTqdkVjMHNPwBWA3wAtQn19jPs0G1yAjpNkEC+CA9C5yCNSfwtmRDscGkYgUyOhQAB7q&#10;rv4wXbxO0khYaikARMXrjlxl+dSF1fPXEyb4L2XnpKiswHD8J/OllQVgTdR6t7rQ3AZRtUa6qtiJ&#10;4r0NEEs9ABYSSDHVOkAY6oNBmM9BYdloeozlrt8JArA3kala9EQswEE312nfoACyfimuYThouqSJ&#10;sppxnyQXzAAV1vthem577Fp3uGjucPfNjSmwsYBGtdTKzNzlL0Lu0tBYd61aMvQyKPyNJqVqXL5A&#10;2O0N4YnjzMNJY9VoyDYVFiCNP1RAh51uPyw0Ygksa5VKldpJDidcftLzZX+3P1Sq1D1un9vZLBXy&#10;ph5RIBatFcpzcwuIAgTCMVBuswKadUFJL8qW1Jesd063z+kNuoNRX6wr2NUX7u2P9IALDET50NsT&#10;6k744vzVy3nV89f9TATEioO0DwR7XFtxkvvoadt9HOshAEuk07BHbTSxdRXGqtz0tU5BFtt03RXf&#10;/13cx43faZd2SMNss8GQbeGnrSOs8WCtCXbjsTebwne/4HueYuf3u+EUG25h58ffcIQOBECDbAsC&#10;2Ho1tV1/WJ0D/k5awCwJNsndqKB63c5o0D06EO6Ne6I+R8BV9TjKzXq+XsnWytlKaaWcW2yUCr5Q&#10;KJjoa3hDxPytcI/FljTrjuRR6j1oaqewA8JTi+W5xSLl0sTRosCzmFItX0wJoZYrLcF+/DVJ1F5D&#10;B2y7TTjSLgmkiiL0bQI+dsPdE8o1C8Bakqpg9CzU5Qrlc030xw5TmS11Fja2oklV0JKx+qXlTsId&#10;rZRh/Yl4W+e16y0AyWJhYT6bzcCeF548/j+GOdXCqIokPrxXCv0R82/rFAILSPK9yx8Q+X18bx4W&#10;7rS5NouH7xUZfqMIaIwmwRQgZbo9AST6vB6K/CH11yo5a/al4uXK6gpCZYZWQJcl0QXUgD8Rpad/&#10;VhsiUmjABY5G9gFfcz2gFaAERg4AaEC4A6ASRQn4GwtLnR8ZI4AX7MZmmINke+Ko2FkDVrFAfKFs&#10;Nisd0Ern2fUm7xyw0wLrW8CeVs3k7axWS7dmFi5cCxerQTwTHBg16ySK7mJctmRlt9GM4rCAINhv&#10;42CYeRavhqL3gVI1e3Vi4dSFZipLMpox/M1ComUCNtvPSkSQOH+zTllCUhcku0DeUlFPiuvx5i8N&#10;Viko2j4y10TgAAnYJiqj7MT79ofdxm11Nt2DLWAlUlrBiyZh/ZlrF5q1TP9ID/22UUfXP8hgID8Q&#10;YLpYKC8tzxaruUKlms83C1nSDJso9YeiwVA04QvE8fdrTTQCnSxX8AVYqRrwadwBOJOU9qs5PVW3&#10;P9/wlByhTBVOjL+vr48yyY1iOuRtDAx3Yaddu3i6WS05NcVGR6q9plhrW/s/qlfjQJmg/c2yxBud&#10;TgG8dPdWcag1/3/Dwb5SXMyKE2gujxpwRKocErWyTVBmBMnAaPJ28Ga6QJFH/yrm25qRt036wIPQ&#10;mS0Iw1inX8ZLDVvr/WUf35zoyzhL55j33QIdCOC+m+7h2NFEShUmtpYKkZOBxux198SDB0eSY32h&#10;rnAz4Cz6GkVvo+St8y56XSSNBYOJbid4NilmTfSZ1yGMNrxKI6x5YyxJ5aZndjmXRwegUZE0Usv9&#10;NkC1Oj/8YzzrtToBFiqgDSq2Je6/cJ9bwXfJJtjpS0WtpSob/4MUgknLJZkIkeX7m/XULKr6bjun&#10;ZQDIPhJwLlVKO72gzv6tFlDbnWdM8HxiYhLhPZHNkzC5MO7xrFvBeQnuqdGyjrTPcVTNUWAAOpfo&#10;Amj+vx4fn5woPU+8VCzx2YTWTfFfjiaFnVwuUAC+NNKD+qVgRgTkuRLBBShprjX/2At/nmsSIKvZ&#10;KBSKHJnsANQHJEdAfCHx6uk34VAoFosRvUcAgJNC7Ocnu5ihZ06NySjdHYsGKKFaVaKp+PmAC2BM&#10;vArFYrmGRHoZeAKugWkt2x7trKOd8bN7LXCH3iQFZGqVZqawcmXcvZwNFeoREm7gIkuGjUzuIL0C&#10;0258McQYCyIn3v4XDcTLu935NzF3E6GXv+lkzDehmtO/XMhdvFG6Pu3Il4UVo6UBhNRjobXWgGgh&#10;0QwpwSWYIur4WKpnW6648KqKFVe25Fkt+VJlb6bszhbc+ZK7WHGXa+5S2VUuAzbbdDADam++o91r&#10;6s6RHsIWEPKgRgZ4ZRbm66mlaNwXiLJqeH3+mMcrpVuERNlsVEq1YMjj8VdDMSmZ5PGHK+W8x89A&#10;wrX3u7wRhzviJR9fRGI8Dbe/6QpQEKNQrCGf5PYH4ZixKhSIMYAOOCnnFy9X6dGeZrVRLaRZT4ZH&#10;umuUIRi/4jbsm42R44ewcbd0yYoZKnmngXqzs1BzZmrOdNWZ4s3nqiNbdeTqjmzdka47Ug15Z5qO&#10;opkz7Nd2Y+RburLORp0WeKhbwP3aa6891Dewuxe/9xIBZO40tHu18yxfXJcsD0xLrzsR9nfHQomw&#10;N+ZvxgOueNDVHfNFYZ15AlU3yfwix6R7rUGoho5lDmfsPMPz5ydMNqr6oXVTKmVqkLVdJGZrrSip&#10;G2WOYof1rRwBubQWWUuVA5shb22kK5iMQYATTpsduF0zKe1rudOcvvl7O4Sk+dh4egszc7V8WWP8&#10;VkaddYd2U5mGMr3LZsaZYlKOcr2WyWf/L//3f7r1vrddFtzWj/xQb2kH86WBgWZWU6sL8/P0Bnqs&#10;Ca3bj966S3XmK3Rlv89vHpup8CceNlF50eSXXGH1wy3ySYtRTx8jJx9wQfwQ29/muYhzroJ8fMDT&#10;NqkB+OToEcwtzJdLZVN0UBIBJNAvIX3bT5GSTuAOOPMSzxfBMpwjkSQ02fviz6MRACvBYiSqlyPC&#10;BMJ9BgsQVQLBBdxQC0T2T/sZGQGIABi0SiqxKV4gIojBoN1c2ifvQo55qPtE5+K/ihZoD86Iqa3p&#10;URJBrzUz56+tnLkazzciFYerTnBtHRi8NkfafbJVjV6zptte9m+GhmNy9c30aoX5dBkwf4UzTawe&#10;slUd/Y7uuCsZreH0MDM0HFKDwBIgWDu4QmNM7XUgNHel4cgVClNzqWuT2eu3ytemCtdu5a5NFsZn&#10;0tcmVyamcjOL2fmlRi4P9ibkfwqy62JkwqHmmkx2kvzafhMdJ+J32Dl3uGjucPdW+NXEKrRPOF31&#10;ysyl083C4vCBbshmVNnz+cONGlX6mvUmcjD0IG8gwoYlqGAudzCbXqrV056A2+kLewIxnyeANIAU&#10;v0DXNhQtl0jDpH/h3LoLJckdkxKaUh+2jDwtKwO9H00AMsz4llLJdMloNJFbTZdK1YHhfZL1L3D4&#10;/XXKNntuF57phmD1bS5pu4+jLRFAbANd2JGnAshPpfKTtxZOL6Su58qz5cZKsbpcqxcKleVUYXox&#10;Pb6YvraYullzFADtoQ5CVKIl7RoluhRbuMn9tdsuNNadDnG7CzKPyXpYG0DVDdvf3/2sO8HGyNd9&#10;3mxrypRntv4Ym4Jr93mKO+3WSQSgZbaVCNCBANb1pb0HAdjhfzG3dI4w4W1ZOUx1GQjXAZ87Fg50&#10;J2K9XfH+rkQP2jOewGKOZFC/+mAyb2pip7HVrP/VPtKYrDmmRMcNKo0/V/U3KSOQpl67QxYqSxTQ&#10;uPo2fGBQA3NVKhagWaE+VyMZbI70RmOk1ylZzbbM2iGAVpC+7RhrT/J2EID+Ve3EOn7d4uxCNQ+b&#10;bg1F18vS5cFORyBiaxmCa2sGGEezVC9ny8V/+l/+F1ufvba7/m39yA/1lmvLA8HFanVhYYHFHiec&#10;nHlT90/rH9u3KBny0sdYz8VR146mPjY+vGxEaBLfW8Ix+pTx6k1/58XRcKEDWlcZxxoX2xwU+r3k&#10;xXi8iUTChP0ZF9WayD1KasDyEgckwi+OvmQUSABfWSwyFjSiT3aAEA3YV7eg+HMNd50DglXgxpNE&#10;INRl6cRyOikkgHcPRqa3Z7QADdJhspcluNogC9Qt6QPYg/hCehouIxQOK+naenUggIe65z8oF2+A&#10;YTPtmfx5eiBDgEg4SS4Mq1Jt6bdfuObT0YrDK1QV0Tc32WT2eqKDbG0etYacHvX2EIBM85ZWn1mR&#10;rC0t51vNRkRgxOmBWV2rBmJh38hA3etENkMqCBrKkHmZfaTSDZoFNWeu1FzOli/fmD11fvb0hcUL&#10;VwvjU7Wp+dLEfHFyvjg1X1lYqaxk8rNLyI3mZxdWp+fK2byPkumMbTdKH5bSjeXytc7Q+r2Du/0O&#10;O+4OF80d7m4//FY/l9zAwtLs6tSVSLAe74swcyOUqXguS08ZXmUVShk6f5TKbCABWJc+6ar4g85A&#10;KOYJJmH1ky0gvJlmlWk9EEugIQOfplwh3a0OqC3rhqvhdVTRmPF5/JALPL6QLxgGpUZLAGEck7GP&#10;0kwmlfOHE5Fot5px23L92u2lbe249Qdvt9j6Pbb7ONZpAQCwQO93FnPF2dmVy8vp8XJtFZyFhM5c&#10;fjVXSK1k5tLZuVxxsVRdrTWydVcpU1hdXl2Eouf3hZQ7SFKeNVm0QQDtvurWb3D9lu2Txf0eo30y&#10;u8sx1k2zOmm3HuEuPcsN5Nf7uJ91zdGBAO6jBXeyy8svv8zu24IAdoFivZMr7uz7u2kBhqISkBGJ&#10;wXXBJxG/WjwYCVgiWIPokjcc9EdCgVDYD69ZNNNgcioFQEws46ZbGZhWFMhE/s3LdusNU9mBEmDQ&#10;H3BU8rViytOsuJrUubHVl9fswlZekLVmyEU6GqyTEZ8zHIBDbc/VW2qjbcyBIhrnpVrhGgJhT8Gq&#10;JMX3imxITKmNIyDTmQpf4WFGk/EtXVRno7u2gDjkBnJxOLL5XCaXJRVYrHFR2qNmktUFzINqQJEn&#10;JoJdxUu8EPJ9JaCPagAYgNQY0/C+ZNd78NtBr0RFX0T7Gg1An1KxCLXedGPxdrTyUSgIh19UBsEV&#10;KMqMLYbTnsnliuUycUTGRnd3dySKtSdnbNbqlWJZJApwYSgBKDmJotovkISIEQgGICUjYf6r9j+A&#10;NK4+EX4BnrDzKlX2lZsD1wAKqNW4TjYwzry1WAKBUT4AUIDTgWhwWJ+Xd0EKUZSJGBlaRMf/7wys&#10;XWuBdj9dkTF+VJ113iBktRu3qjOL3goy/VWNQ5IzzxiVjH1ZHlQ/TzKK9cVwpO8bVn/7mmDNrgY5&#10;YNwZLb62GxAoVl+mLgxbkCQNPE3WjTNbqNyYccwuw+3XC3PUyN23eNmaGCw/HI3ldOnKrcV3Ph//&#10;81/d+vXHxXPX/LeWejLVnlwjkq1Gy/VorRGrOSJlfi0nsuWuXDU0l/PdWCp8euXWLz6c/MvfpN87&#10;Uxufd2SKDgnHkk6sS4F9ok52wK71t4fmQJZ9oCklZsptLC3MkuEY64nXK6Uqqwk9pYKsbKkBbkY5&#10;WOT9hb4W87vjskY4ioEQEzw5YhGnG5KXp1wrU9EPFIAUmly2vLyaXklnqQMITbKGUizHLBWrhaqj&#10;4iCZhfhHtVamhnMkkQyEE9lCo+kNMNq6ervr5eLCxCSLkMhpbOPVsnhu76Vv40hf/qZ22j+JEaWm&#10;Czme9Gr+5vTChWxh2umpiMSBy+tCySccD0cSiWQylkyEIlFvIOx0+ZiFgGXqjsLEzIXZ5Ss1R6rp&#10;yDWRu6LF2mzVHd5EWzKsleRupelZ57itYMlOzmmZuHbqvmWTy1RraI1beOmWOm3aZEgT+jJSV/bU&#10;vYUD3XkTczGtq9Gq40ZylRQwI7/1pYoP7OjiH8GdOxDAo/LQhXusBZwpsaQ11QRDFHqzSDq5MLYo&#10;SkMKNh4HC14BMrL4ScJhNtbaesdjnROif7bAP8kFYM6GwNmoU9WvUlwuF1OsZS5JytI0yzXH28i0&#10;CJiJ/6WE/5rHVQ24q90xfzjIdYkSnCy9egLLSbrv7Lc2iEDSv0NB2/lso6vaBqgUb1ehQjv8r+kB&#10;cuV8XfcFfX2D/Y9Kv/ny79NAS8vLK7j0hNylip4k2AeEKq8sehMk5x+Y+ERL+ClRdLcHZ3vz1Yk4&#10;oIr/aXRdUvFl17ZQiZ5Ou5T9peGG4JPDPoCJQLoB9Qhw0tEIEG/cRrrIQWCNZDOuBOzMiCiptSFY&#10;gxwBbWhNASD5nz9xE+EIoXtLmJDvjb6B1KRgfJA7oFKCMsDwneQCRJjAyA0Y1QB4EIbXwF1QtsCQ&#10;HTqvTgvsbgsoNYZAmyqMqVALfr4XrdZafXlqtlYsNRAxUwRY+p/aube9ABYVhuUWq1ca+E8EuzYd&#10;TRYGrXwOBOas1LKzS8WZBU/NQeU0hix71WQ5UeIYnP98sXxrfv7MpRu/+WTxs4vlm7PNTN5VrlGf&#10;TSsXCKEAQIGS6YxYkQCs1j2VqrdU85fqgWLDly4151O5a1MTH3w+/cHnmfPjjtW8h8Pa/Ih2s353&#10;m71ztIeiBUxYQPBkkKFSzuGq+YNC/hLWGcuTCNY2svl8uUgxF3+hVC0XXZW8s5wtATyDRYciA25P&#10;nIoxMv9LGlkdjBeEOJ8phKJRHNdAMIA0UQ3ll2yOwgDBQNjjD1UatXK1UKtmHLV8dnWpkMlWq6Sn&#10;Of2EaIKBSMhfKWTLJaGYPRRteB8XiWozCok1RyZVmJhaOjc+e2pq/mylkWLFDAaSvT3747Ehny9J&#10;VR9UdDNpsjvd5UrQ7UqGQgM9yX3J+GAwEGw4CvMrl8enP7kx/8lS9mqlsVpvljiyCvG0S35srxmN&#10;28yKLbQ+nTWtl2gVSK6fetj3uOkNeMztQlgbIRs9r8qmiBsvM5OcCkipIamIdzmf2VK34W3EFPm5&#10;doka2LLsIjPj3ccj012sgxirxmqFNoDChG3M9cgmauB1Xl9hC3QSAdY1/h5MBGi/P/XjxdKzGURq&#10;a9nevZ0GWa47ZpbLqSJj1XKSrD10lhKPyOQSWEc2u4lrbjI0OYOrUQk5awM9MabaUoUQErwDUFvx&#10;6K2KswoaGAxCatkoAdPtrAacld6od/9QIhgAm4AIYCsB2AQlEzA1F7I279pXYof1N8xf9pYyfZK/&#10;J9NdMV/IpNLYuJxApzvF+s1h9SYs5QK7TXTalahQxYHSD9V1ev/+3/8HWx+322XBbf3ID/WWNDzt&#10;D1q0mk7Nzs7A1Q+HwqysPKFgKMhTMIn0vHCMeTpaS0/l9JDrJ/wiufSyEkvv0yoSuP1gBCjza8U+&#10;8avZAKOBX9lMaPzqwhivnl/NwskHUyBQcwFSUpYZYX+3Ox6Ls4aBCFjbC3IGTOYTOo1m/kuvVQ1/&#10;/HU1BqTigMgT2OUGUZ2gQ3HFPpAL0hD4E3Zkpap4lmYrKLcfiQPOYgACugpnFwkDKTPoMwKHUBjo&#10;f7FY1MpuMMOw8+q0wG60gAnaSIKN3a34Bln+6tzqzd9+FkiXvKVqAFKYpOHoRN/KAljfD1swsemc&#10;rcCUkKXt7soYupN9aZBezQaTM2jJPknFyhcLvng0MDZExhpXAPuAeZiKmk5kCVYyucmZGx98tnDu&#10;cmClECvV0RHkz25q2Ai3hzxgWXhk7TFrjYjjMn1IXUNwAeYIkAKf1AhAir1RXkX/Y6mSylDz0xOm&#10;rht8A8UCqN9hF03bjfbuHGNLLbDDRXOHu0tnVBqIdkuZhUuZhdTUJZ+3HI0GxFpBQIaehrxMwOci&#10;uO/ysf6QjrK4MFGt5sPhuD+QcHnC+P2MLChtLHWQHOvFHImIkgLgEsoAYHW1XGLnIMQ1H2UF6yvp&#10;VF6EZqW0bDgQwM/PZ9IUrCXejdyNBGjcJM01iqlSMNIVSnYJWNaKwGypXb+kjdZiO7dlb273cfz6&#10;7b/MlmZvzZ+fW75Sqq3myikGcDiaDIa6i8XG4srycipFyd4cOXslyi/A8yNNIJ/BruOVK5Dck0z2&#10;xuIJ6H+VWi5fWlrNzqayc5RfhPDKkFZG7OY1dIurqniwJlNPJ0Nr6jJmpAYXVJZ4bdK7/WHNTLid&#10;pVxNVTFj5czSNwkPUNRbOFPUQVmrlGTNwLYnb7vc5tGbq7Uie/qPCyOdBqFissm7bXWR7VybHlqB&#10;YppX6WDyshFhMdCkrYwPIiE2CYRgO7WRiXehZ3a0AGjETiLALvSkvXcI4xarWSVi6YaVaVx24QQo&#10;QUBcGrOZTG7im+sva/HS281kBvYzoKSZAerUD/B5nIlY6NBYX28cJnSxWcvVK/lGtYx6mxM2qUaA&#10;miTM1eDR8deSp172N0t9Ec/BwXgs5MP7NzOR2pu2d65x+Hbw8q6PSe7SBgVaoIHcvpTxjUV4Qz4Q&#10;KXmuxg5GaYtYM5Xx0wxAgGHKFZehx3o9Xd3d8URi7/WQr+SO5HE2m8vLy5pX7ywUC3jIhkXf8v/F&#10;mWehU8zdQOy4xCTbS2fW5HwWY+HPa8cmei96+thQNbwBybTnvvDtzd2Z6PqdFrZ4PA4DgSJ8WBGa&#10;tl+nkoB8UGq/lvoL0GvJKsC3V59fiCqalCDpC6YogA4fF/F73gF0BPR7/c0rkX6uBFBAv+Ql1ANV&#10;DYD8IMqCYlgovZo8FBKhqTFVQjOKGlKC3KkL1nl1WmDXWsCeu4WjxWcMQJlrxc12EX4vLCyiTu5A&#10;VB/NfOVsGfboHX14Icmo2oWkULUFxzZdrzEUNw9Dc3BD+BcJNPTQas2ww0Pqfm1+Cel+t1xBnenA&#10;xVmWUwvnr1x//7P6raVIrhaqNYNNVwinTDx8B4XXpFatviUcZVg6OmbNesVfPer/+2uOYM0Rrjgi&#10;xUZwMZc5d332oy9WTl/GG2uC1lGIlMHYyQTYtU73cByo3dQx824hm66Xcn6fE4hXSM3M1WoaQQMg&#10;aZ9JOp/LB72usbGB7t4uH/L9oSjigKgui6yFmBliWfiCIb8vWGZMUfmSGrPA0Dhe5BKUyGyHZeak&#10;joyA0YAESMnk86xcMGtymSyjglUI3JvVIdkV97ia5UJWmZUPwqvl/5sPu/BaztyYnD2dLU05fcW6&#10;sxJLJCOxZCpTnJyamV9eZl0EJnd6XVKa1KSrSlsw7CUVkAZdzaau3rgxPbMQkjSBbl/ASx6GTCRz&#10;Z2eXLjndFc30UQPTdoe3deVWOEEhUVSIKUUoFbA1wiUurkTP1mSM7jRhmmZqBcbv0mpt5jXzsDDr&#10;OSZ9L5vJ/vrt3/zmN+/R91rT6WZGgHHFrWlP4FOQJImR2La0M5vO/ebtDz/84LelclkaxX4Z7GDj&#10;9d/ZDJEQSNORSmfefufdd955l0LIVuiMMQCpWISOBRoA5Pr001NvvfVr+vwu9JXOIXbQAp1EgB00&#10;3sO5q7r8Nn7ZCtwY10UBAYKamg5gvhBkUz+3xv2mWV51/K25VOudQ+IPgbUGfD3J8ImDA6P9wYin&#10;EnTi5xccCDxVcrVytlHLOxoFl6PkdZT8zWzElRvr8p440NubDOEMEbg1x9RLWjv5fa8wrSMJMOB2&#10;xeKxaCKGxrvIVotAgtFI0OC/dUq9IfHv5M5xQIvlIuHpWCLe3dcDwfvhfPgP3FWzwGDl4PDjD/OZ&#10;lUzo/SgmlUWPwgAEEldXAEDq65GQDyO/UjVEeXGsPSrV7/FKirAW1cPUJ4jCjoY1YFZZc+fsICn7&#10;2v/NwmYvduJ14/9HIuFUiiVMIoE8ey6M05t99VRaodBclTD3KUfAlXK2qhYqFAtAnRirTgF8BA7C&#10;HXHJHMqspVpfQDuW/kkkCV1UiQ4IU6bZDIVCWIEwETg0kRO5AF2/TU5E59VpgV1uATvRiolbg/Ay&#10;3aK6T0W9zMJysyTONuYbQ0gGy/pzb/Dhle+pJp9BCtqIpq395Gs7UmZZ4AZotV+6t7jpVFRHjwAT&#10;H9ZNFaUQ8IhKGbQWSM8PvJDKpy5eXz5/rX5rMZgpRyj3WRS5DXb1kEeN/49cu2gXWpdk8tBkPiEE&#10;pQw0PjMCxRYmw6jh9DecSB7Gys1IoZ6+Mjn76fmVC9cbqzlnuYpVe09dmhaYsnWIepefY+dwX3IL&#10;FCkZ22iGwxHJAlP0mb7KzM6KUyxpKLbZzKxmi9SwxDf1+l1+H0QB4VuraaGWFGmS7hKsNQoGRmLF&#10;Eh5+IRoJktdCLISVStjvtSr0MGGyuT3053CYCrNErUW5VlYccljghpG06WpUK6UtZoB/yQ3zpRx+&#10;KT1RbVDbj4w8R3f3AEl4E7dmsvksZB3GtjUgZfjy9ibjvahaa84dnibDXpJYQQRS2cy1GxPpfLmn&#10;d8QfiFDL2emrLGdv1pppZcK35rPtYetiAAjnj4y/5uXL1996+/2f/eKt37z/29mFZeHZK+mJR9MK&#10;p98p5GBi4sYaudM2aqiYMJxsy1GvXbvxycefz87O0acKxfz09DSfc7kM4imCC2iQj72sPAUNmphT&#10;pNO59z/87M/+/K9//c6Hl6/dhEJpWoD//+zP/u3MzCy0R1ApYxqZVzsWYL65+8PmXLB3c9n87Mzc&#10;5K0pEoKxYU6f/uLs2QvwNLQYsxNVo3ff+/CTT0/57FLKX0oH6hx0ay3QSQRY1057OBGgDacVPr4x&#10;1+wp0Ar+m/GNo5spVJczeCyyk36p7rDlRrd2siFUixhqvm96nI2wqz7SHemKB30BquF6ktEQgX2v&#10;EwU1LDXmCH076j5XLeRtxP2OgZj/8HBy31AiHhFknHCospF0/rF8cFOPr4U0WJdkT+IbkIENv9rT&#10;lsln1cvE1+cs+XyhUlIfTyFViVvZ/r+5b36jNYj65os55nxU2UfGRkEBgoHAH/zhH21tiMlW22XB&#10;bf3ID/WW5sEQ65ibn8PyF4U/iup5vCqph6S/CI3xDExAXotbioMAGIAXzVuIA6r5x3FkA6X3CSzA&#10;ESDF6YqownxSClKepixAEk43wcAWcQ4owaj6sS2bzczMcEmjoyMgAhxBlJolhu/T0oPCUBCnXcU1&#10;LSKAHlYRAFVoVpaBcA100TZZdgb/Zhtz2TD/sfVMZFKVC01dAIEqNInBC6bAn/kVwAKCKEfjIL09&#10;PZ1EgIe6wz9oF99CgJXAKnOfSjepj54vr1wcby6kgpW6H9TUZEqZuKcybzbbrMactQaC8pOtydYm&#10;xJrbN7+1fGaJ0cu8bLJbcc9lDPK5ArNVhWtAASjfGhjsDg33IAfirNYdi9nVL67Mf3axNrMcrTnD&#10;VQeRfykBJmOetU2o/ox5w2tTtTUz6cu5Tb1QIWVbU71Z1oQUEGgIFiA3ijMGmXt5NUQydzjgEKY3&#10;rN+74c8bTOMNWMmD9twfiuvZ4aK5w92tJpI0QTV+HM3l2YlqZrG7P+b1U8+1ho8lAVmfHzsJehhj&#10;Qyhp4u+LXwoxwIFHqkKzrAaSm0LHJscNdlqVHuwNJ7obtRLFmGqVErlhihBAWxOBGA6uQ0mWqoWF&#10;eQZDPJYEaHa6Gs5GJRjxswylFzPuQDTeN0wyQcuRu79e1951246wjR69lU23+zj+P3/63zg9Nb8v&#10;nIwPzy+mltOrUoFBjAR8d8N4l8YmxcLrChwYPlYp1vGHaSKJygt/VVdfFmGPM0/aZ6kaj3ezyBbK&#10;Oal02nTHQwOIjVgmsBh7dxvdm8aLTG6lYvnXb797/sLlhcXlTCa/sLhy/cZN6jv09fcpH5FSQXVU&#10;fMUht5msGx1ou7nZjH7Byr/hRGZ7jmk6oZk8P/v0i0uXr8Zi8YGBXoQhksmu0bHRwcE+DSoQKmjk&#10;cgXuVE0FjaMp4XZpefnnv3xramaRxJWFpeXxGzfoaYMDA8aoDobCx48fP3zkIPuZazBnxEKWfGDp&#10;0gYssCADM7FvxgPotuQUhMLBRLLr8KGDvd3d6Vzu/Q8+WlxcPnDwANmQUrZJ4ij+o8eOn3zsBNaQ&#10;tR6Y27NAifufnzqJALTdthIBOhDAut62hyGADaNKiUwy4FqWnD2exQSjxO3iMoCrMQjVJrSRAMvf&#10;N1OETgrGZDQmJDK23mY95m3sG4hFw/hOQoEO+n2xUKAnHuvvivXGw91Rf3csMNgTGe6KjPXHDgx3&#10;jfbHwQtCQb8Kq+tKagGkLeNRv2nNFrZBt+2pwprI5HIliuz3kmiKP4ZCgDhdyPKyPKvrBROvVGRi&#10;rnA1zKcgEwHwDJe7XCgVcwU+/+2/93e2fvbtrn9bP/JDvaXpf8srKwuLC5j/4mmrB88wNHR99bRF&#10;+k98aa3VwKOR2B2p/sLqt0B0zCXsKuOBCCHfhd6S0n5VC0ABe835x0DAhlAoQDFy4aQZBMEoCxo1&#10;/suXLvH0R0ZGpA4fEmIk5CtDgW0kgU2jMZL/j1skX1YVOBKpQsnll0KbJjfBXkoNrGR/z584FPYc&#10;B5FbcLtJATCdHZiB80oWgHIZ+MD1GH9LMhGajZ6eHjKczRPf7IA91D2hc/FfYQu0ovGtvCmxxQql&#10;zLXJ5mIqUCNhXqQvzBSsU7508Hsaza3D3ubW1N1XK9IOLNmqrLqOqDUoES/5wKkBj93RQHR4ELU0&#10;Zyq7dPrirc/OOZbSkboL8r9cm6xQppqr0Q7FTxAOgMRdZe3SZc4Y4gp/K5hBKM+GH5TtqpRcKTFa&#10;J/GB0VmuZlZTDH9/Iu70k7NqYSNcksAK6+9qK17QV/iIH8ZT73DR3OHuVotp0ED0ZB3N+VvjEGO6&#10;+2EBNBu1CkozOPrAADU8fKBbTB8xnSB2Oby+oAhJ0P0EspaeQl/kp5RHFuS3lq9U/eGoVL5w1Qu5&#10;VLVUQVKA7ikGSLnCbC91bbyseg7RxvX5ZRmTbs04KPlDsAMq+ZVi0xuN9Q0BUrXsol2FAGQI2t3m&#10;3u7xPTfd7uP4n//s/4nZFU8OTs7M5UpFEBeAOfA9GcAWAOCMBOMHho8MxvdFvb3hQDwajYSCAeB7&#10;4RCRs+lBlUpCOHUK8pQrhXyxv2+IEV5pFBEOiIa6PK4gVUcsb9eaPO42UNZhJbjin5+9fOk6sYg3&#10;3vjWN7/5Csv+/Nz8ytLiwGB/IBiamVv4X/70z85euDwzu8Tnn//NL7jqgYGB/+Ff/78/PXU2Eon9&#10;4s03o8mkPxjmOD//m7fOnb+ayRbfeeejs+cv9g/1X7k6/hd/9TcXLl+fW1j5xS9/ffHy1Si5EInY&#10;+bOXL1y6Vq4hn7x6c3Kif2Dw5798Z3Zucf++MbfPNzW98P/7tz/94tyljz/7PJ7s7u5KQFTEIKJb&#10;nrtwaXJ6ZmR05A//6PeINkxN3qJDnTh2lIIUZ85e/vDjzy5eunZ1fKKntz8YDgLHZnKlX739zm/e&#10;/eDM2fNTM3Nj+8cQrvjlr3791q/f707GE/F4OpP/N//uLz87fQZL6db0zP/3T//dxUtX0UH++d/8&#10;cmzf2Fu/end6apareus376azJZI7L166HI1Eenu6J6bmfvP+RxcvXbl85RqUx0RXQh1/Q52wLPv2&#10;6XUD1cXCle/woDoQAA1DN9vKyzRhJxHgYVwcd+eahRFtmXJiIbXceJayeNjfFdW4fWsZUKEmI+Jv&#10;r47GhDIqoyCvzLeSBcBe3bFgJBww5QaBAXhTkz0eDULyH+mLHh7pObGv/8hwz6HhnrG+RA8cgaAf&#10;mED9f4trYMWZWjPB/S1um9rJWK+cw03tg4C/q6f74LHDif4eZwABqWatWS9X0eXNrK6uQNxm8Y1G&#10;orDL8Asp+INENvml1WwxNbt08dS53XkGj/xRsGvyuZygMf6AYZoRbOdp42OHgiEt7ycVkzUULwxI&#10;eYDq+etaIWYR3rJABkTytSKffi3YgQT/DZlNhMpF2F8+CLIgMcaWKAB0A8nPFxl/aixJB+HR4wmo&#10;vUXcXjiaeOacwoT6A9QJCIY4ifFduCYcf/HblaFASidfQ+PnV3qOxv/rgEui8Ndssj5RdJB0O47D&#10;joJ3sLPHA/rFrQnEoMUCzSXJeqh5y3oTyjvsvDot8OW3gHHNsZ3dyI+ZGk7ikBtCljrnFh3UBPLX&#10;Xmb8rnvdQRrbDEkrH23THQnwLAVpBXfAXyd+Gm66K3OrjenF5sxS+tL44hdXg9lKrxcvyiukYDNS&#10;9FwygoyIn1ahlbei2BI9NBQH0hz0PuTq1bpU6oDMGlW3q4q97HRDB4iUyAhouBYztz7+ojg51ywB&#10;CVgr3ebY15f/TDpn+OpbYE0ZULqP0FVYqzKrK/VyvkG12GIGJFmz0vw4nKj5IervbFQpSGEqS2ol&#10;JshcoAc1+GYIIbEIYFOIFabmjtSFkbq3xI2dAVG+FNmLrq4kqQd0a3IALH53FWlYqtIIlCBCmzYU&#10;t0sm0lffzuYKvP5INNY7O79UIL7fpNqCVAEJuCN+5D4kNMWLkguFpYUlr5sK0v6AL1wt15cWl0RO&#10;WAQBYJp6w36qM3o9oqxLJZD6jZu3AoEohXqajspq9ma1mW5QKVBmtHtjHBvapVAs37gxwer9+uvf&#10;GhsdQrLnyOFD3//e97/z3e8lu3qWV9JvvfUbqmx1dXUjb3TlyjUXEiWWkJULBsm7776fVbPn3PlL&#10;p86cpdBRb3/3relbwgYQdgkikkE2K+RL5CT2D/ZjGrz55tvLS2l8Zs1+hEQf6OntpVuhUExMpNJo&#10;TkxO/fKttwOhyNj+A/Fk11tv/+bcxSsCRWkSQSQUYjYEpPj80zODQ4P/yX/8D3/4g+9janz66emP&#10;Pz1F0P7osWPEv/7657+cX1goFMq/+OVbk7dmoQkkE4mFuYV33n5XdQcJYKjdpRaUVIZ1edRqcjs9&#10;vnyx9OlnnytrwCj/CdjalejSmIu3u6eHMMmFC1d++eZbpGMePnaYe3jr1++ePnNeDRxThOVOk6v5&#10;0102eFD67UN3HR0I4KF7ZLt4wRKbVLakFXExjhUkpqDHMdoXJYHf48Qf0zoiyuvUSL+aTypEK1aV&#10;jlvV88dlqrrq+biv3t8l7GaLH61ZcyS2we8nhy3o94YC7hATud8Z8BE7JcbONCLJ0Zogreuh4Zua&#10;oJMVFbKsz/U3f9sZYfMk0rY4WhiAkFmxQXEu48nkoePHDp480T0yGIzHvEGcsUAymkiEY+TjyVys&#10;MvKtt9im3DgwbOe1Gy0ALTJfyNPGgYBfjmcnmwlJvlFniZWKN/rSzic0Y+NjiAuhqpWypYoEmMsR&#10;u0lI9w3DJzHlA1k12y+W7ynFxNd8qXiCrJGGd8CL6+FouOgcFA+ewAzrsjkj3r8kYmJUaKifKyJX&#10;kxeJIXrtZA1QBVrqC8AfQUrQ5A5wAMSeiPzzC9QSI3PIxgJp2Kl3fIP1J+6/kP8FIOC+RNSQetGa&#10;y6CB1z1m5u1GB+oc40tqAXWqSYNvj7q0SFmmA9tYwD2uwFSHam1sftUcVTsKv2lal4lXFfuEuN9w&#10;eGAi5CsU/1v+4uL4Z1/UllK+SsNZrjWqMkJvazaKY691B+VSW2/91bjy8sGUepXFAAjYUfKIMg0F&#10;bBER8NWanko9UG66M8Wpz88XbkxJ7rAex0AMX1Krdw77ALaAmXbl0Us43lygGEH5bJYpGraj39uo&#10;V/MIHmO+gDLTv5Gor5OrX0XVr6ZEFL4kzQ3mGrFpyQooZbIqX+cKRiOYQRS5xAgj0Aolm+R/w2fB&#10;0+N0siIoco3sDCuPYNNWieW9LFIZjXbnC9VMPi3upASWPM6qZyAx0hMdrBQYf8KGI9SfzqwWSjkC&#10;+w1XNZ1fRQ4E7FAGaM3VKLmHu/c3S24+yzzhcKIhPL+wlIj1sbaupCeXVq+j4agV8rb9QrQIuB8L&#10;IxYN8eEXf/Pmn/3ZT3/2s1/86ldvXb167erV8VKpOjY69oc//L0/+uH3Bvr7NL3JTERiaQwODvzx&#10;j37U052cmpqBCfj000/+4Puvv/rqS9jTSlVyYXrAlkef+Pvfe+MPf/jdvt5ezNVMNn3gwBBkwHKl&#10;ePjI/pdeflG5TVSLFPnUzz7/HHvhW9/6xuuvvfz6a69xolNnvpDERUGgmsePHT16+DAckzOnv/jp&#10;T//yp3/x83Qmh77q9fGbGCjf/MbXv/nq888//xyGCnn7s3MLq6tpIsnf+953v//7333x+Wf7e/qU&#10;ykK6lYgWy0EVHNZcSAOmNuEzvvr1l//O3/5binixdFDywvHEkycVsfB+/esvj4wOTkxMYQc9+/QT&#10;X3/5xa+99AL73Ri/mc3kFA621Fo6Zs62u+MOduhAADtovId/V/ErFLIz5EsxhwQCcKFX1hsPDPeG&#10;/G4UmCqE96EGyFviJWo1WcApgJ/hu4m0ubNeiXhqowOR7mTI6wMX1NRo49vr/+KVSQE1yazU0u36&#10;qwZRrc30Ksy8Zi+7u9zKMr8ar88N1w6XP8g8OzA8dOjk8RNPP7n/yKFEIkEUVy9AZas3nV/AkHtW&#10;fd3lq96zhxOKOwpeEjzRYntGD1/FbIyPwZ9Z4XDpNzeB+MYYTqK3LwwBdfmVJ6+osnj1Uq7PxFgs&#10;4oDkdBBh8ftVFMDoASpIrQl72HP45Kj9F4pF9iOYg+OutH9YI3IWTgEuoCF9VUfT7H1T4cacIoK4&#10;U4CqAU3CAnj9xnrTqoGiIK33As9TGAF6ZovArCCGGCJCC9ALBi8zfhI0RsYaBaIgBkiAc+3Vjot3&#10;HJI9O0C+qhvTvBe8axlKMgmaEI3Wc7Isv03SUPakbaMDahe2QD2t5bL2q8hz1MltljC9cXh01rd4&#10;aTLrAgEgXY2Wlehu1X2VunspV74265hLR+tuZPwh+2rwX9K1zXjS1Ux1ZORSlNJjaNyqyK5ItYn+&#10;q2aXVntXhTbcAxGFlbIvxr3TGd5drftqDYQGShNzuYs3HakCxRF00tA7sYGNr+oBdc77ZbeAbYwY&#10;lwTfh+wz0YuRRUeiJx6qRXT39as11AgFgQGY9HMsQZg00p0Fgmo461VJxUbFtlpHCLDmotomeWXO&#10;0mq6mMuS9u/yBPD1SwjIUkrJT62ikJcIDOi0oAk+/imCJjRqiCmRrgavjAO68FpBFnSN+7Ib4as6&#10;Prnx80uL+JBgIDQ1HIr9I0e6Y0MDXfsOH3gs6I9IsNzpCkQCNWfp4vjnUwtXPQGInEj9CybY2z14&#10;8vAzXeGhJ4690Ns1iHUBZwOLNF8urq7meroHSAig6MBy+nrDkUWhwQrybPlu/QG/JvzD7IOd4RkY&#10;HBoZHUPIt1SWvP10NsPjQxQAyIaO0d9PuJ7J1CiqkqXYePKJJ3q6EsxcUvShUhsc6GfO6enu4jo1&#10;E1CmL8wFPiKqjWUT8CMPVMbyYL7EZg4EJV6CuWNSnMSEbzoz6QwneP+99//0T//sV796U8gjFD3R&#10;vFreWBavvvrKH//oh88+80Qy0TW/sPLeB596vY50Jkvx4V/+8s1/829+eub0KZIp6FQrKysYG6Fg&#10;0ON1hcL+p595/MmnHjdljMTUEa0V0VgRJEYkGGVO1GtwHD1yMB4PGx1nqaWq1piUmsGk8UqGI3Uv&#10;cC8+/vjTf/fnf/7BBx9EKf8VDtmBkA6wuuX+t3sbdiCA3WvLh/NIzCCCMdtmmMwWpCW7HETpR/oi&#10;gwl32FPxOipuR10q6An8zJu8azwW6qVTDIXCfgQ2S2g2xby1I4Nd+waSRFjxeaBuCatSrDL9Xyu6&#10;rzn7bW6/xQC4jcqUekm717AGW1CpHUUntJI87iPk7ij6KsmkFncXG8/KHL3dqcWM7Iyb3Xsoarxr&#10;kRsVzxMwSTX2JZYvAIEo75tkfkssXI199ajFJTb8fPoWSbtGNcCY8WYXTcAYCgAA//RJREFUaw3S&#10;rHvZAa/DhptgqvD4tWS4rFWi+yiitQ5qAi4tLpQoyIdon5y7Bt+AIaK8BNUUULee8xuVPkUAWrEh&#10;Bwch1M8xkfEzg4sTirqEQvWgD0LM0/GgHVGjGfwNFQBKS/v8dE1Z7GtVkgxZ6QUlc7tLFDduq03Q&#10;Hte8M3duV5/QA3ewDQgIPWHDu0Md3NEzk1En8pgyzIwrLz60WSba8sEMTtd6rZ3S+N7WWxj5Aqe2&#10;/UotNfMr36vfL2CykdyTr832RiIQF51JoVh0rhaci7lo2RmsOUX/D/SPASw2qMGl1RiWnGrNJJCR&#10;JVLsptCL/VP2UutVdgBuNHlBRpIQ3oHUyxLYV4YzXAAvJQPrjmChWr4+Xbtyq5kpOqXeNTOLhNbs&#10;YSg3bXIMWu8dNX1n5weoBUxkRF6ka5FAWC4L/V6cNNID41HYa25fxBuAns3k7UPhv1TJSXaX1wcC&#10;XC3BcqtAB4AVIHL+YjPBT0chyQPe3CwW6yWgLLfXj6IFVEwMJsABqWzHt9J58QPBEKCkiepAwwsE&#10;QD4aaWtSF4fVRMInO28qc4dr97l2xDt8fbtTbmPTrV3x3MJstSGV/xhV0piVeiaVjobCrIeLC4ss&#10;iAJ/uJqFcnpi5kK+unBr/koqv9hwVsELaciVlWXAQ5xlkMaV1RVK70odHg+HayxQgRgqajDScOSm&#10;F84tpK87XDyZ7eXZUaghmYxhp3z66Rns5edfeO6ll18IhAJMamSYUjS6XK3OLSzx+Ji/SGdQiVJN&#10;RWLWqDfx60X3tFELIgjpci4vLnld7nwOoSkMaRIQ5XEYQWHpBBq1AuwU+0OBS6AAJkYzMZv4AZ84&#10;KY3ztRdf+Fs/+uH3fv/3n3/hhW+/9i1l7IqBcnX85rvvfTAzM//0008/88yzfJPN5lgyERgol4vf&#10;feONH/7ge0gavPTS15559ikREahV8oUcUzGiAL9+54N33/8Ig4xMRcwkxJswYLhW6I2tiL0xt4xC&#10;IxE+gaqwtSRGInEcFWSlDSQqg0X0/LPP/vAHP/jud19/4cXnABdIE9aCR3Yn6kQ0tjZGdmWrjiuz&#10;K834kB9ExMuU22zHRCU273TEQ94Dg4nhpC/uq/qdRVej6Gxab0ej5GwCb5cdtaKvUYo5y8Mx98kD&#10;qPoncVsk9Uop/Rrbt2n9qrVsBWRVq9WotpokUzv6b8VGDdnA9sPtWgRrS1U7LHDnJWz9Y9GjWYQH&#10;DQ2r96h0AEMXL+byueWUCEGJTWfFpVrTkTGBNwoiPORP/kG4fOM/429rlFF9AKLoSqQ34TbJpoRU&#10;BuCkXngrK158a7s/iV8tJAApHC51ARUdMIE6WZl0O9Yv3HP5D22iYhG/G/hZF1nrxclhAKyuphYW&#10;F/kggk/shVQkERohtjUlw9MsdSpdo9jZuhf0AW4EFQyoJZiEbKYyk6LwzHaRaLSnu5scBFJGsd6Q&#10;BpDSACgFCDZhZQeYuxNfRhJnJOmABhCZShEs6KyNrdZuOWDG89dkpbV361ezWee17RYQBjK2mw5O&#10;A3DJRxWtNBk06qRbbWuUNzX4c7uX/ays8XjnZ9LiFxhKKGPGqA4K0FatLy7MA8wpQUBOZIA/LMrW&#10;E5ZRqaFRZQFYVDKzPFgyAPbVKUJtlh2d7E3RbENw0ORtOYn+VdIQHK78avra6bPVlawD47vTpbbd&#10;mx7SHVqzu6xC/lC45nLnihWh7GMH0P18/iaGEslf3lDT5ed32GKFkvDUFcZyUTEQVeEG2ft16h8D&#10;8ooGAMxDnCQC/pViHi472DAuUJTwazQeDicrNXcZZoA/xJEBoLOZdMDt9LNzscCyoZlvDRaNUrlG&#10;HqMwEXb8uoP91P71hlVu4ym3semWr5aSOVIYUbWhgMQFHfQ2rk6evzV31RvAfa5LlgQetgj+kRRU&#10;8fidlWpJmHqYltAzfN5KPXd5/Cw/WY75UhIqysh9SBPOzS74vEAAMNWri8uToDbMdmaGM9PebYf4&#10;OqPT6fjWa6/GE9HpGZTw/te/+Muf/fTP/2ppfu7gvpEDY8OHD47FY+HJiYk//3c/+7d//vOFhUX1&#10;4TEohEeCnGStUWFKIoFkdHiAAMFHH33y5q/ee/PNtzCamX0QO8bNJxEQuWFZyZiSQBZUOwVJqlgM&#10;IUnHtas3P/ntp4IUkESJGdNsPvXEE0yF7/7m3d/+9rO/+OlfvPfO2/lsRupKqF2FptLU1PTpM2ff&#10;fueDCxdIv68nu2LMcCMjA6FQ4O133vn4k1N//bOfv//ebwr5XH9/z9Bg//z8HNf/5q9+g85fNpvl&#10;XCPDg5gup7449ze/fAuxg3KxKNOlYW+pAIsqrmCn1YgXCivA4SBLMh6JFLPZ99/9cGZmbt++YW7o&#10;81NfnDlz7uc/+5u3fvWLxfk5rDudgS0Y6naryFaN/C33r86GVgt0IIBOV5AWkMg/i5mtsS4eiFtm&#10;4GSMgivxsb5gd7AechQDzaKnUXY3yh5H2eso+h3FiKvSF3IeG4o/c7Afef9wUDnTSsc0VdHao/jG&#10;LNMJw3L8rd+UBbrjJ2Gmjq0ex9h/lhWoOy3MzFeLZQt5uO3VdByKHT+kTQcQHBtnWFn91noSCsEN&#10;I6IiFblNQjLLYKVYasn+s9jgimhUXt7iQ6v9rtp7FfqWyAeiHSgJBaKxxwfDhxPuACWYoRlUAP6F&#10;eM+LD5KHX8WogvnbWFmhgA4QQB5YDN0a9pMjYKpVKgAHEo3XuCVdhlPncjn+is4NP4vwQItFqwyh&#10;ZO8LRmACpBxF6gtIRN9KKOCkHMTk+TPSyP/kSviV9AEcfrk2xhAFyUkLJM8UDKLjyu5+3+sc8Y4t&#10;0JpGmcYNDMfkp9QASYQx6aCm4KZhtSjae7e5dwNTgF+FI6Msl9ZFCCzb8sx1OrdEAbHWGaHlsoTo&#10;tZam6HRYSgLI0LDWOKnbYfgDkv+vMID5vrXS6BXKH4xKiBx9fS5DKxVB/Q65KZlUanW4uW48iam5&#10;/OQ0FcbIhbXLF3T6zyPQAoo58X8gEml6fOR4q6CkYEZqytA16kL+dlMFQDRrmcYJDvO7EbgloaZR&#10;0/BJo+RqUD5GFgYv+q/RII7b6vJ8pZAjGsxe5VI1m2EdJI8smC83iviLkptSp/5AbnlZ1DO9RJKl&#10;OkGFUzbgDoRFjG2PvrzuhKMW9DujrkYg6I54nf5iubyaWVpJL7IEu5s+R8XjbQR9jpCrEXQ3Qq56&#10;wNMIOasBdz3kaYaaNfet6Zu54sqtqZuNKk8r6Cbi7qJWVdDT8FVLDr836W7GYbu6qAQq8xvgjIKa&#10;TR6mmBW3bdeWJ8r0EY9Gfu+73z5y9CAT2eLCErLALz77zLe/9XLQ5xns6/76154nGLayvMhcs39s&#10;pFmr8KgwVXDvPW6QAKMq4XzisROPnzyOpXFzcnJggFICGOGmWBDhB7aUjHqZBMGchDUgM9aRw6Sr&#10;7i/ksqsryzjhHBlWAJTbwwf3vfK1F7CXrl65yvz20nPPHj50QKdugKb68ODgKy+/5PV5bty4Nr8w&#10;e+jQ2PPPPYmX/vSTJ55+6mQulx2/eTMY9n/zG68MDQzGwuFvfePrI0NDqZXU8tLS8FD/yy897/e5&#10;D5KMcWg/o2FpcXV0eCQWjsh8WzOCKvVgyG8sOIn74SOQx1UnQSbw5OMnk7Ho3NQ0NtXJE0e+9uIz&#10;jIJzZ8/So59/5ukTx48KtqGWu4nRGRO+hfFbsTiTKbZl836PDovdvy3nT37yk90/6kN7xO1WLnlo&#10;b3TdhbdQN6qnWGadyXREohbPBzSSNLZKfXEll8pl0WhhQmFCAm6NBqnt15OMhoM+co0MyUeTr5VI&#10;v27AGuuwNYKFAsA3Zphbf9rcmC2L8o5bmINaM4Y5gDnshlf7NxZSIMuzYSmJD9ksZgunPvi4vJqF&#10;oWrcrU32rDSIPVs1P7l1eetPn9yqrq6urW//iGyJ91AsFs58gWhNHWadWOdw8iQhH3l8KfKHUoM8&#10;naqo8bXaxEKRkKWxousS/9cAoChSYISR1kE3FNAd+nChILx9qgCKxyI5v+gOGpV+yVTRguHm4HgV&#10;2UJucWnxv/2v/x8EGf7PP/7PTxw9AZBQRL4GTqEIMomvgtEXDAbYgetUZgG8TjH7gCKgF0TCYasM&#10;gXZ44ydxah0YQhlQOQxsRMEpDAzBATkAoFkRFiAGZqXEBhxRMkgJGWHnNBo3J272dPc899zzYPlW&#10;L1/nbtnL5iPSb9aNd3PPm2mc7ej2VmHBR6j92m5VpnpNg5dQuXjRkqJfn1qYePN9x42ZULbqqUtu&#10;MsXN9e+kgwpxvjVwJBRPUqk1jixPf/Mc3BJSM0gBc65xydvbXHc2Rb8trQ3JH202qQpGEq8/IsJp&#10;nNjNJkKqVU/dHgiWV2/n87fPGDrKLLvSWi3WO/9yDvN3bg/mbb3pQfvK5SRDu4YQjt+Tb9aKQXfw&#10;2Ojh77zSGEg0/CS2miOJF8g/nVjKro+dHS6aO9y9dTumQ9M1KBb0xQdvOstLJ06OeEjFp8Cfy9P0&#10;Bxzi6ks9IeSQHdViBZJ+HWYANY78xPlhWaN57AsG6h5f0xMAy4XyTZ9qEMjPpqGMQRwjBtrdN4Cs&#10;vegBNNAaZsUpe7CpqB6QTvvrNWRyACBcjpLLXSMcPD+bXZ5rDj3+Sv+h4wJz7dQvap8879GRt7Hp&#10;+g6x3ccxcqxXpxmzpjMohaQjqLpk1VnKO4YfKFCdoSTZQ9gyBuoiIiBzm6J+httjcZeazlg0WqkU&#10;MOncTt/QwH7EBYzpCLHjxInHAr4IQbG7dGkOK7UbQe0FGJVrkMWdyUfo+XLZlAMAHTVMQ4UaAW9w&#10;1CGGVIQDKFR5bg2ZIXiITqoUSihCgUsuib+DImEViAQ/T1eAH/mjtAGmiEKT/GaokUabi++w3bEi&#10;QJiwK7SihAT/9RakA7OjiXawgx7WgKXE7YFV5Raw6pWb6MTcksJJtLPUMCLhF50/OZrelBvrX2Zg&#10;KTSoBzM4qooiqS3EZQooDH1B5lK3BDCwYepS41iyFiTpUqZWVzqViUTD2mzmYrQN7cm83Yi/5+Ld&#10;btxnMhnNODbSznKJQUm9fFReP/7xj7d7q+7XXnttu/vs4e3xGTDo9/AN3vbWjAMhbw1/WF65yc+U&#10;dDNqqnio2ReLBHq7okO98ZH+5Gh/cmygZ6gnkQAGgPnPFuLGSNTF8v11OrNOZwk9WerrbX8wk4gy&#10;gOwJRa/EQgPNn9dPAfecEFo7tW6r/Rtr2pIZ2bICzfzYzGdyMzcmUTawrsRMIW2nF6Nz7Y6c/+jH&#10;/3jr/eTRhJbu2T6yrjcbS8tLOMlS8M/0BrPIaZAQj9csLWYVZw0z5hgkQFn7dHHTviJP06BXJqXF&#10;KI6zFvKlgQxMyT1S8emqZkecdlFawlBQEJq44tLyym/efefCuXOc94nHTo4Nj7EjBZ4EAlD5CDYz&#10;l2Ty6/gScUEj+q+mBpfdoFqPYA6yrpewAGQbmJ+66KoYhgwReP3kI5h1nXVX1kUpPQAuIOU5DC7G&#10;Qm1aYJnXynJvT0//QD8cG9M/dXBt6OH3bO+HbwN5vlY+OKFXScMWkQeelWg+QZJs1LCympUa2bFO&#10;oiFiQqOtXQXPcZAeKVxEiaIY+0XteGkCFfvQRmxFGixY8OFroN24YmmF1qyv4mY0G+HuzMS0K52H&#10;lwz0pYEoY0UrGVknTzohBq7YnSLeacj7xkewm9qyEa3Wt3qtzqLGdheTU0aypInaM65E8U1EznD1&#10;RRmkBp+6DI9GTW3ZvX2NMONXD2rDv2qVtl72028DDDa1mz21W9CGTv4ShIVsoDm3DaJ8fA51xX29&#10;XQ0sXXMh1iKxUydsNx7jXjvGDhfNHe7e3prGksGLzKwsVHKr4TDrD7XYqJiJhyMKZ1RwoY6LVBli&#10;AhfWmjhUWvRVXCJ+01KVjnqlRuljKT9bJjUARkDN7/dEIwF6VyadTqdW1UfCt4QIVsisLBUy6VDA&#10;m4iE8MGojuuql5o+V9PtX54rNpyxvgPHvCHE2zYmo22/H7T7UPewr7ax6frr2O7j+L/9X/9pIVMu&#10;ZCq1UiOXptUpqNvgXcrW8plKLlXMrhbYoJguF7OV7Eo+ny7l2T5d4WdOP5dy1WKumk0Vy/kaHzIr&#10;eX6yWSEL7lJbXkyBwGRWy/lscXJi8uaNmzdu3Lg5cS0QdB3cf8jnDd4d1qNLyLSjfEDcYZkqxPVV&#10;HT8VmaIdeTAYxWaR5h8l+RPYF9vAzJGGJKhfKhwqFYhxv+EGSnVJ/mC21KlIIQAhSem5hINS17/K&#10;t3ohWD6SNSU1KTiENr78rkew2L1m6hSdPrlSzU0Qg0Mulb1EiUImeZ1OzRU2paAi+IuCCWZ+Vnkv&#10;ScQQfiIQhiKv5goFODCmiSgGqrXPr9oASsUyicBGPlzsKG03xVCtuV8PpK8Nxs3WuzR8Ukvpyyw2&#10;2IoKfDwir5dffnm7d9oBr7fbYnt8e+NrqYaozEoMaqEue9zkoUUC3njQnwgHuiK8Q4kQaqw+vidf&#10;QHACMyfqYBZ3RycRPYoK7xmpZzMHWO91LswGb6bdwttxi99xVbMmCfUxjP6cRV2wpmj7zNbFmQm3&#10;89rNFsBICoZCAtIbt1yUcCSXDLufhVBhftEmNwUCTICdl9D3VZ+/9QR16SI3E0VAq2KfeI8ahzc7&#10;aj0K4eFrv9ZeqsfhJ2n/8PmFelCvXb4MucMZj8VnZ2YwyiSNX6+MhH4OInUHAP71mOLAaNFBDiVS&#10;T8ANSk0uEtYpAOuX8YtM7Unp+spTENsA8oKiEuqRWh0P8whlYG5cshYhLHAdYAcCvaEDXFleWWLF&#10;Japk6HK2l9O+Su7dXmlMTnHj6Qx49VBs8xVHrtRcyaDrVJucK1+bKV+5Vbg4kT0/mTl3M3t+In9h&#10;qnh5vjK+Wp3K1hcrjkzZlWevuqNEV6IlpTdoYbfOa3MLKMVd3Xvt3HRf0cnHvJWfQkQ1QRvp/JpO&#10;L+NLC0S1vdQRX98lZQDqWDXekYo/CaRgLGCZVrV4up5E4AjJrNGkHmMjwiBlS+JlRAOtCgLWTGy5&#10;JHJsA+ytD++3rkowAXtVkrsz9mxrgtfdza4GNIKGy+iVPBzGbqPpbTi9ZBynC5lbc44ikuwWemQa&#10;q90v6nSqPdYCpp/obOvs7RsslKqphVUco3INH15q0wURPmrUiMwKuuun0LHPHwoyV5MURn/3+Cgi&#10;IzRDwElXo1IrpB3VQr2c9brACATrBgGORghEJ/t6sKcgXma8zmIi4Bzuio30JpMotJMwAIhsUlo8&#10;HirSr6zmPIFIMBo3qPSefPm9AZxctKdJKneR9eAKwLHgXRflPhZdGs8vjeeCfE7ORdjtAh1hqQWF&#10;8Qa8IbdDfjpqTq/T5+Z7HGQHG0Bd9fMneBq4qG6cVs3pUB1GeRahkPfYsYNkEW6cvzY3sU410v4G&#10;TW6ty5bla8BQM1uKx65ws5lwzPfymxQqUWtZZ0KZAFnxMTkwKmAT6Hwk6YTyV6VmmR21Cp/NsRWX&#10;WjaQzayovxFZZUf7g+6ldCvRQdW/cgCZec3BTXVUJVLKfCZghmr+myie8g4kD8FKRdB7wIxROWTB&#10;EuQmZHc7XqZkDGMrK4hq5kgjFihAsvU2iIC2j92A62Iae7JXP4A31WEBrHsojyYLoL0JbNtI6Uc2&#10;8qe5+wLlqeVnafu3BP4NqV/tQrO3ZV6pz7P2y50CJcbb11cLAtSZ5favrXg729hGZ3KJ8xTzheWZ&#10;+WaVegc6NVo3YV+GWRNsa4BfOiyAnU9nNC4dJF8oQKHX6jIieismOLknlYrx8yXGXiVRQHwGngku&#10;BD+pQCu9zrb51aMWzr3YZBpq50/sQk8l7d+Y9kIQ8Lg5lmyHY+9yGR1dg8RzOug/Fy9e+uijD1mJ&#10;+/v7KqVyMBAaHBykNBr2G04LuZ0U/OM8osxnDAdZTlVxUHOYwZvBEZDJpZtQFJAjYw2CdhPzN9g/&#10;L0E3qiJKRP4/PUrTE+R6+GA6PX6VKRBIF+QI6VRqfn4eZsHo6Gh3d7eOQ9NsW+nkO39EX/ERNGAA&#10;gwKqZQ21Z+o/5Rwrs4XJqdXrN5YuX5o6dXbivSvTn1+5dera9BneV2ZPj899cW3mi8mli7Ppm5li&#10;qtDI1FxFpN7pI14TMZMAiDbgmhCkbZ98xbf71ZxeDVXpe2KiSV9WrxaNrMlZRyrnUJFqw3unp+tc&#10;r2Eu7YEmH98AvmbibHsZlMp6gZ2Z3BzzpXjRZuZVdMCwZ+VoBrNT/Q5JkJFyGKW5hTkZfSFE14xt&#10;ac3F1ofWtGxOZf19Y2PqFd9t1MhtW2KAEtozbWJQCnPYkrNRCbiTB0Y9FL6ynC/rmHvWFftquqSc&#10;dbtx4w1XusPdN963grYgwAvTN2uZVKIvIfSkqkRBxSHT0pKSus8qxpZwql1OxNjQRZK1yenKF0ok&#10;oAXJCHBRL7aQy6yGgn74aiwsmvJVI4GczxDIHI1iOOiOBXywyBChkPrEXipg4gxX3U0KYzqWVrKF&#10;vLN/34lY/5CKXex8JWi3te6xrGxj0/UtuN3H8ZOf/AllFZj8KVZ//Pjx8fHrrLCxeOz3fv/3n33u&#10;2SNHjjEHLS6tsG4GQ+HvfPf3ovH47Nw853zm2WdfeOHF2dlZgPjvfvf3gv7A8RMnXnrppccee/yx&#10;k4+x0L/69W/QZn29vW+88cbJkycPHjh4a3JCVm1X89jxA48//rjfF3E0Bdm/S983nqulYGdNLDo1&#10;tVKbzOTXmnL0syrzaW/hVxMWt2Ysa19Z2pXErjubv+tna6kycX2ZgZV+r7UnzdQtxEkjYm15+Gtn&#10;1zXPXKxVgtX6bBEdZPrWg2pZFQNa2Nau8ARUC8YYO3J38kkrJa9rIpOQYM/4rSlYVlm5xNYKoROp&#10;rjhWV7Jv1kyxO7VqOiyA7U7YnZVruy22l7dvjWGBRi0hf+Uqa/0kZQVolT8FAQxRgDlBSUT6FyO/&#10;ZOYTo6h/Z1yvbb6wpsG2lr2T/7/zxt94WoOUWkFdofaZU+iMqZNS66f+rpFla17e+cV0jiBRQSJ+&#10;CPTB70YIQEX7xNhSiL2VrGE9klZ7mWcjHDR7rZFltf0lVYNlwZLKf4JYIx0s2v66egGEa4xT5fdU&#10;rt+B9H4ul5mdvkU4PqEvqkNMTEyQWkY/RgNdqvMSG6xWUL+RXAIh4XEk+MlFXHitRSDYg7AVlHiA&#10;8x8MhrgfLlVEyw0SroKFmqPQIjRoggCJNhJ54IgiRGEWVy4YdYDVVBoyRCya6Er2SC1KA7jveKV8&#10;WHoeJbHqqC444Uik50q3Lix98d61X7x78a9+e/2Xn9/61ZWVDxcbVxfqV5dd46vumyvumznfVMoz&#10;sdS8OlU+P1k698n0W+9d+9lvx988Pf3uzfSF5cp80Zl1eCoACk3XBsEnaf6295c3BT2gba+ImpqA&#10;xl6DTer1UJyM/iq0F6LiGqknz0LVs4HYoOcIN0c89jaGjonDmw7cYstbk6o1h8rm1jbak7V81NqL&#10;b8DZpKgfB65V8/ksQJiUxtAJ2Jy99TKzhAmiCQQo0TA9jSoWqKCGsY0VcZBbWXuZHc2LPVqYopmC&#10;zCDl+jC0GZBIIcCIqJVIN5HzGFjEUGZ3arc+oD2ic1lWC2jXlD7tCQSH9x3MVxtziytAUtKpEPGr&#10;IVRbYjnA+6e/eVw+j5NEfjf8/WxqRehsTWcgHM3myrNLuaU0yeC1eFciGKFeHRORRmUpAohmHSrx&#10;9YLbgdZd2VEpuEAHIFcLnVx6Y81Voxc2yqX0wjLCAInBQeNt7kbfax3j3ge79xa71Gti0RjzSzQc&#10;/ear33rm6WcHBgZB4ZHaOXzoINfQ3d31wx/+YGR4iJE4ODBw/OjRp558UqrwOhxkzLHNc889y/w0&#10;ODTQP9DHUO7qSo6MDON2UtlxaGSoq7s7keSbUYIM2oSMb1cwEHzsscci4S4pir1eo+TO96T+cpuZ&#10;q58N39XyllvRbsv91wlDjGWl80tdUrGsFVS1amjZ4TYBrGWCkdAa869YCuYldg82uGECaHKACd6b&#10;KzFzkrJu9WV2ESUjOQhvuTDdy9JSkSnU+P/incO5cFIPVY+iOyriK7aZpMJYpr0lK6Djwn63PpvA&#10;n87+axOk1SrmG70F4y7IpbavBbvUfTqH2WoLdCCArbbUI7ad+EjG0zAzg459y+ixBrch9xuMzw7l&#10;G6/f/Fw3NW5qvrWpY+ME+jto6TVH30yS/C812IJ+c9lrK6tuaFrAbo3WdPk7uM69fwqMcvT/8QGg&#10;4qN7L4a4roem9pgJBpqAf+tlHoRl6Iu3IH68uNbypYb89acQ+yWL31YDkr8KYxlXnT/Rc6EjsxkQ&#10;gATwvd6FxYWbExMcPJFIBvyBaDQ2NXVrenqaPwk/3+1mS9SbOK8/gMBMk7hBBY4BZQvoPIBHUtew&#10;QsRShQOdoVCQq2ATYfirDcdnq+CfFgJgSxBrEwVle1VG1x+Qr6WoJvk1vuWl5YX5Ba65v7+fAIi5&#10;8b34snzvdpdM3TJpmrIzm2osX1k49/6lt98998tzU59OZC/PVW9kXDN572LRWyz7ykVPseAuFijr&#10;6crnnPl0M5NpZFPO5bR7ar56/fL8qVPX33/v7JsfX31/Oncz41gtuyUvwCB97U7gXmzbe99Ta7oz&#10;H5SLL3W1YKrQF4HKhH6L5AJmI6ayxZfXiVH7rcDBehIeWAvZMmdVR9oK6QteIAxS08klWGq2MSe1&#10;/XD14c1b8TL4QanVVUKIguWRrqrL0F1uyYIDbIjNXA/bG5BiQ9VC4+e3XtrjrEiU0TZobS+yOIgX&#10;kIhSKFaySLjbWPG9W7ezxd5oAeM0eXpH9rsjybnpxXIFkr8P3x3sGXKLoaq5gIbq0M19zOusGggl&#10;I0IT8OGcBqKxrliiPxTthtEUjsYzqQxenFpLUmiDnBcAYGcdt5/dWf5Exw4h3Fq1SA1ARE5YcDhX&#10;Ggih2OwZ3B+MJXUc7ApSadwwOwP8ro+rtemX7TkMDQ0xMJ95+mkgE9bKV155BdkRTQ+sU/fur//6&#10;r1k9KY8HSvj000+xdkMMHB4eNgmD3MGxY8fgzZHix6r9zjvvXL9+HUz/Zz/72dzcrFlGWWYxABYW&#10;FqanZzgFT2/f/qHBwQEzAd0hnaitaVrBIJ3nzJy0aYE2JPf2l2k/dXwNR/Yeg6N9klz7vHEn6zAb&#10;DiYz6+ZLsmdcM0Hbs60d9TIgbVuQvjVFt5z9LQ5nM6/f9v7UoLYIwhaQsTsdeYuX1tmsrQW+7IHc&#10;aeyHsgXM5GFCsmYgGxTczFmSFmSoo4bRo7fY8pH1g3nd/t7ticFE2ndlDbu/RjbAhkVSwu3EbSPg&#10;a+7IGJqmHaxfrHs0u9xr6r6/K3rE9qIRMYPCwWAymWB1N5p5pg3EFZYUNKtFxHxXtb9Wz8SNN5F3&#10;E12nb6qQpxhjcOzlIfKVqRQg1H8pdUEVAO2oQmwrl0tw8lVGp07VAJI1L1+4tDA319fTHY2EKQQQ&#10;jcWINl68fGl1dUXSB8TVb1CA10e2HgaDFBEks1NxB2Xi8VEKleE6UcCX3EPwdniesIkFyofBWa3h&#10;0YBXQPSktmCFkk8UH3LgDXHZXCUH1LoAyAHAisBoDObzhdXVNH2PsgjkIwAQ7NHeYZLyTbBWXkj9&#10;yRuMpVksNTKT2WufXH/nw2tvjWfPrvhncqHlQjCT82Rx9QueWrZZLHvqJXet7K3WfPWKu1pxI7pV&#10;r3rL2Vom68ilHemUe3XWMTtRv34x9ckH13/5xfRHc5XxqivVdJBhTvDYdDMraLxHG3lLt2X8Z2PN&#10;OlAzG0jO++uZgLPmo/JZDa+dalY6LYrvrOEnkwImj89K429N6ko71c1M+r6dmMqYINJEQMpqd2HG&#10;6JvRDz8HQXSIBlK6ow5fx+1I5bPjM1NFV90TDUoES65NQlgmideK3As4LdOyCafZ07M1NBntmsrK&#10;iBRwwyxnBnPavPaY9U1XNvqDZOeaLABr1WOQl6vlfEGIAJ3Xo9QCChbSMdyBcNfQvhPNivvmxRvO&#10;cBQ5GSRkmG8a9VIRkf9KmR5foYMhoka5OWQCIQGAB9SV6l9MZRemehJRuC0ChqFVznogFBhQadEt&#10;F6USgteUX6qKEAa1BVjQSCaAgUZSAEvW/HzeEegdGDsKjqDw+J59HTlyhIXwxIkTMzMzly5dYgUE&#10;lDdm5Q9++IMf/ehHLP4z09MgBYcPHz516hSauYcOHzLMHdCBxcXFP/zDP4xGojI3qRi+trPANWah&#10;4TMr7ZNPPvnUU09pSKDZ09ujmkQWLfTuLbvZwF1v71ozzW0PckfLuLW1ZXJbtpA1AWloo/2AJhRi&#10;T2Nmilp3Qms2s1zxLZis1uS3m2b5Zmfgbr7Bnu3OD+6NdSCAB/fZfJVXZsxAfCiL4C+GlbJ2TBqt&#10;UCDFAjSZAOpI2+SfFlhowjVtJqEBF29zV1tBAQxusIVZTI6/8aR3bEm9RMOqQvPQHyFxjKXWnGXD&#10;bGsgDesCNoG7X+WzenjPbRoUWyjZ1UVzI6NnWdsqQkNs36zWJvWEviYYgBXoF9eDuLpq/jekRxLb&#10;13i9BBgx+gnaay6ARCmVV684gIqQCR1YjsSf1AOksG7l5s2bV65cwWKLRqM93V2RaCQeSyTi8cnJ&#10;yfc/eD+bzeDesyWnEDlnLL1KVXAHuSrS+zHXpIShzZIRNQOJ6hhFTacjm8saYTO5aLJmvFIHCEwC&#10;ZQFVE1QhQx+BI8lQkFJDLlehULx27TrMCPgIRDPC4bDxcPbo8tlCAawocp2wl6uSqixdnDz92dUP&#10;z986Rf5/yrGccS7lnZmiI192VcoAK4TGyMWoldD/5wOYDNUB+CDpAxQIaEDaLlc95aI3X/RlC75U&#10;2jV/K3vlzOSHZ2/99lbuaqmZqom+gHiHXyUU+VUP4A2gphqWMjP6u+OunkTJ76m4aEdBsRDDtGdB&#10;Ey6SJAH+s2ZGMzbX3i2OqE0Ts9AFiybWPp0LCiCxdQuMEWu30cChmpiampibrvvdIBDkIFigrJmb&#10;NWIvZAEzLehLR5OVo9bCAizkWvcxzn/LKm5ZqJZdbuhuemsqgGWfRQ8uy56wtumeHQjgq+61v/Pz&#10;K1UaHCzQP3LIH0ysrmSmroz7QxEwX0L2bsj8lJRvNhgp5WaD6HMFZ75Sk+QRMAK3q1rIFFIL3bFA&#10;k6r0uppwBywcAnxrR9YkS1LMRLFWs1DQF4SkVi6Wso16GRBuZXY1XXINH3zCF000XSDCij3v+NVu&#10;Le34YLt2AOL2fX19wN+9vb2E96EKHjiw31D2tOhdACIAVRSeffZZZgDceEyIo0eOQpfjCmi8jz/+&#10;mJ949S1ej0nTMyghuwinr1z+hb74wBI8OTHFsqviCpZG3V1uxmYtWZsYumL7q8Uw2lmLqGNvw+Pt&#10;BCjFpKzHb4BKc0bz5W37hZoo8uavZs60MF+TcanWuvW1QqWGQXlvwGLdHd7dRL+dDb8t035nrdnZ&#10;e3MLdCCATq+4awtY5qFx81sJPvaH1pfGmrvjYF6bkW63ydZ9+118WHLBGt+Xs/PD43XHEjF/KODx&#10;e42kimKqrRnNTKy2obmLF/LIH4olGRcX7x1qvAQhdZVSJ11WINXdF268VqYQwXxdvyWL32Ke2I+I&#10;9ZsjsLFUuCX/XwL/UrlXCAUiByCuv7VImmin6DdL5aZcPk+cIZfF0qrj9+/fd+A5Xs8/N7ZvH5tR&#10;K+jChQsssFwkFpupTSha6HIWsScwJoTTLy+45VovTS0MwAJ+5eCpdFpMPaITXF+ppGr/bowbbpB9&#10;qDLA8ag4YFQA+RMMg9NnThPWYAP8mQMHDoTDIe0mW4TAHrou1VqGGF/YUmhylgv19OTKtc9vfHhz&#10;5VrBk3cEG3VfrenmqUtwVuESGY9Gg9QYLqZSw9rNCwUD9nbV6QGOKdad1BFYLThWUo3ZK/NffHz1&#10;g/HU1ZX6fM1ZrqFG99C12ZdzwWsGn8cTSsT2HT9CfaoCIXm/t0jeC3QY2yDVuP1akY72ljeWpZYP&#10;uOMLv0c2MO626dwgd+SgIjtAiqx0hGa+WLg1N1OifBpCnmbM4oTrs7IsXWPvylSx7kqsIlimWGCb&#10;EWvoAgLL3eFl1rjW8QUgNoIjUhhAhj5VElQ+e93+e3VYfjld7KE8qrESxDt0uQOx7rGTT5fr3vEr&#10;E6nFlCMcc1C1D+k+lGNR6pNql6xVqAHA6kLKnuz+crVUzKaWUQdQ8VlZhswwEvKaP0jem/EhhQ0D&#10;JiDpaw1/MOD2e6kigLMPKpBN5afncomBI4P7TzRdmChivOxKOsqDCQGw7D7x5JOMvnPnzk1NTYGG&#10;Hzx4CCCAVfLNN9/km+9+97sDg4MjIyMAAVf1xbp88OBBGbAOx9LSEpux7EZJFtBRzG2q1C56wFJO&#10;jxew+/e///2/9/f+HvwCvy80MzN/8+YNcBsyMwxOeJcXu7Po8wAxVPRZbPSkwClWVlbMxZjX/S0x&#10;speG3Yx50PZqPTfpRfSmHDKREJTaoYE7nFRZk85isbS4uCQzpH1QifOpbjHlEdU0VlTgPi/8oRzm&#10;j+BFdyoCrHvonYoAG8dAK7rScvB1Ylj/NkaWPZPc3iCyvm0HMrcz3r4EK8syBNvhiWaZim7Fggn+&#10;tLH9jV9qpnGFX53Nf/Sf/+OtX/925XC3fuSHfUtjV5HIV8jlFxcW8N6l8J4G8sTnJ2BuE3uN4W7M&#10;f9Ypk8HLgBXjSfuf1BgXS11CKOwssv9KsFfSvrDuTZa+mHHqqAv9vlYtlYpXr165fPkCIUc0/17/&#10;9us/+MH3n3ry6bHR0XgshuWxvLS0uryCEFEyGSduL+wDgjvVKuUBfH4uD4+9Ci9A9QvcBO1V0tBy&#10;SrEDuELJBPVRu0hipiAOZBloBV0J+Iv/73ZLiqMWKQAXQIDwzJkzWDChQJAWOHDg0JEjR6kPqIII&#10;7cPuYX/yreu3b0rjEwL+NAsrxbnLs6c+vfHuQmWqGCgUnLmyI191lWquiuYIGKtLwnJwk9ST1CmI&#10;1HRqRZlvIH/TETQ/vQFc46g0HBWXIAiQBUocLVfKpDPpYCQYDoT9Tp/HVE2S/mXE71uD/UuYeR6Y&#10;R9fy280zMENM/V0JCDGaGBGrC8ulXN5TRxWPtquotqWZM23rVgSm1l5yBNvHvq39aJx/BXvk/Cap&#10;zKjvG/q9lPdwNLOl3MUbV5fz6VytHIpFxkb3uRn3YATUXbdY/HoYE0O1tLAknMWh8LBabazBMYV0&#10;ecnQtC5bQ2dryf/80UwmOj8IqtDy+syhoDqUPc2czxk7OBIc7pVSbdaA1AllL3eTr6a/7nDR3OHu&#10;m+9ZJxjpQ4yPYCxCD5m/NZVLrUZisVA8JhIATDmgzYBECo+BVcNDosYQMwsqMYwm9Cw8EP4VUZLa&#10;b37UaqqA0NDIvG5XvVJr1ig0Ibpwkk1AYUoqBHhh3nizqeyVy9M1b/fJ57/ti3WziQleqFWy057X&#10;7pru9Fh37inbfRz/xU/+GcMQat6ZU1/cGB9fWlxMp1cW5mdXV1Zv8ZqeXl5dJdV/aXn51JnTFy5c&#10;mpqeZtFk9VxYWAQ+ABfAnCCJD282L65xiZz/xcUFnhqeuWy8vLywuHTp4qWLF88vLS0wszHmQegH&#10;B3tDobDoX6Ofd+cXCMH7771/+fKV8fGb6Uy2p6dHvX0xFHW2cV69em1mZhZxAVu931gvBmyWz2zG&#10;bKQzsHraMm3JnyzFEh6tfpIFyem8NT334UefiBSiPi0VKhFSpFgaTYGYPvvsFIIIfX29CBUZi8hC&#10;V1W1xABOxkrXmU2QCzIszp47d+DAQaloZAx4uYbmW79+B3sG5oXqfOnl2cbw7brHBm/gq5krWmft&#10;VATY7gPoQADrWqwDAVjNoQPftrTkOx381jSxAQGw5wDb3rvNPLH21TZXrNb8st2OfY/t9VpNYVKd&#10;mq30MCB3ByAANG/D01O/wjgYOkPq1qr32vyP/k//ZOvXtN31b+tH3gNb2o3vpJDP8soybjbxdhjH&#10;grRYXr94BkqIg0FZE++dYIpC+xLoV1X/CtJ6aniRHYBfLai/xlVY8PiTMADV/+cbcVfMXzH6qxWM&#10;jNOnT6+sLIdDoWefefZHf/Sj4aFhfG8stt6eXnxysgrnFuYxL9gYGw4nH0gB54MSZcQBJNavKob0&#10;DOr/oQIgnAWPB0ICH7BROBcARx6VOofDDxCgXg8MBQE7kP3zujE+JC4hFY3dq6vLX3xxZnFxnouh&#10;r7EMQ0cgN0EshK1qFD98PUKysk0tOor/oTzXXD07/snZiU/myzeynuWqr5qppNEFcHkxZ3DSRCVO&#10;G9ywxg1nVowhvhFUSCs4SvqtJNaSTCLS9RxWcyxK1Xq5Wi/VnEAJVUZltVZORBNhb9jn8Ftaylb9&#10;O9OMjxxLTmc8NT6Nu+PzVsuVlfmFYjpDW0t8np+a+6W2qPjLxNdaPr81Z1olpO7mGFtgqoT+ZURo&#10;rQs9IvxnVPdc9S+uX55aWawHPJTiI1N6bHjUw5CVJymxUmvSlhOrsrUOQHMZd3JjDEph3DhDGDGJ&#10;Bealtrv0InMQi3GgtTzMNIKQR8nVzPud3ccOhEcHpKb42rLYgQB2f9rZ4aK5w93vfj+sQKFwmFy1&#10;5ZnZXCpNAmE4gqhtteEgIwyMSsEs5F7IGCsWa1UAYkr7QTAMoiaBb8ksVa4UAwFvuVwAziZ1AOUA&#10;MgdIBZBxAYjs91F13RcMuT2+7ErmysVrZXfi5PNvxPpGwcFa4802SXbU+A8mBPAv/9V/lcqsLi+v&#10;SJ6mx5XOri4uzAG2sxwzvedLBZT8MrkM5ULx8Gle0HyMh2w2m86kVlaXsQhIp1haXsygBuNyZjJZ&#10;VnDRV6yWlpYW0ehlaZ6ZneEzS79J/2edIF8vkQj39w86HSTrbYQA2huKx/vJp58dP3nyiSef+NVb&#10;bw2PjDJtvPnmr65cubq0tJLL5aOxBJDOwGD/zYlbb775NohDb38vGYRffHHu0uUrX5y92NPX+8FH&#10;H376+afdPYOw/Fiw3v7Ne59+9qnX708mkxOTU+M3xj/88EPwhYHBkbPnLt64OYm1Q4EDMzF/9NGn&#10;n3zyKfMY1Q2r9drFi1cWl5aSya54Il4qVz/+7ceffvZ5NpsDm/j81GkMqkDQ/9uPP8F+wcy4enX8&#10;zOkvqLnA/Ldv3+iZM1/8+u13uAByLkrFysTEdAqtSrc72ZW0sVxrVrzL7HrfXbC9VXd+/A4EsN0H&#10;0YEA1rVYBwIwzaFa3IZ4aYwry0yyPq0ZWQbSlAnUHsm39/FbmPU2YeZtbr6N7m+DsW27cMv4ZKSZ&#10;CV0bUreJTYmxKPrQiryKiSpWq8vxH3YggG209u03bScPExpn+WZdx9hmuTIF/6zas+rbcwhWUMn6&#10;J4FeuPhSmM/4/+IT6sJIjJ2OiMwPC5ipEaA1/5w+5MQVnof7J8fElYAQ2GyurKyyji4tLbNy9PcP&#10;/P53v4f+kKheSPoBpAJ3Ip7ES58Dm1helvp89UYkFiHaj/cu8mX1ejaf5eIoTYwlxzG5GqLQeCwN&#10;TBLACA9ihyHJQxBMwSWV/4ysoaqda/xfMguCwQCShHNzc/j/xDHYjI2TiST+/8DAgHQ6dU123N4P&#10;4gEQfrNnGIiOlUx96dTEby/OfJ7zLmfcS/WAJPM33VDBIcQKHkf7iQpcs0kNBki1ZqIS/5+RCjwk&#10;qemmPJwozCmrWwauboBJ53G6vZAdVaYRv7OOhZ7LZEPhYDLQ5cbsU7lmLkjE7lqRlE3NZpTkWu+9&#10;9GCsbmY500LGCUUihWp5dm4OvM1Tb3iqonsJ6CLaMEY5VQui6wxvpkxpckVYtbxgixGwlq5v1grz&#10;V1lSaPRKucTxSITmMUJonckuX1tZrMUCRb+jjBKh2zvSNxTxo6+uuKD+Zxx6ZW2sgwDW0NtND06e&#10;rLr3IteBU2/Jesvu/GoIAhwTXg8fZMy2XTwsgJrfXfC5hp884e/v0ipdshpYC95e6gQPxjyxQx9+&#10;h7vbbXBbD0V8MLfPH4lF0exbmJ4prGb8Pq8/Hnb7dL8aUiR1Us+ZkSqlAoH8SCSM+J/L4wfA1q4F&#10;SlBnHWHCIrcElQ1X0w0EwJQEGYyS68DGrDF0reX55WsXx8s17/GXvtM7dqLp9CrlxigWtwbQjh7Y&#10;gwkB/Kv//l/Qjqj4uVnSAf/QVPA6idBIjpC77vIydGtuD4l+oDGs/kD88na6ai524a+uhkdAXSw6&#10;kjGQ5m1SpYHtmWCAkllKeAQeH3pADkSgMfpIMcA9Br0nb2NwcDQQIH3gbkOaKeTMF2fCkTAMPqL9&#10;Bw8e+NnPf4E2YU9v77VrN3lCzJHLS2n0TT/95NTJx06WqzWSDUloBDg4cvgwor/vvf8BaQuRaPT9&#10;dz8aGT3wi1++iRWx/8D+i5evROPJ6anZ2bnZo8eO3hi/kc3miWrMzc89/tgx9ImIMty4cevc+Usn&#10;HzsxeWuqu7f37bffR7lobN/oqTMXu3t6T31+mpkNGuPMzBy5W1Ak+vv7kDe+cP58nN09vrfffufA&#10;oYM8d1gM8Xjigw8+RBTx5s0JTKt33/2gr29gaGDw3NlziDTHCD+o1duaCb/seW6Hx+9AANudCzoQ&#10;wLoW60AApjkUxLYNOGPd2aZOW3tZYX/lCpmYUItDu7EftoCBbY7wbW6+1e4vV27MxnbPStnnLtzF&#10;cCyCkUjNNxw14woo21TRDg0eOb2u//A/67AAttrcd9/OAAFGxGtqZgofGP5/JBomtR4KvaROorSv&#10;QjU8A6mZJzXFJNrODjjT+NqG5MYLqx1THiBACAK2y2Fkb3R3QQRalfnm5+c//PAj6HDADUA/L774&#10;tVdf+TokQONaWAfEBQqH2Hdmbg6xAKIHmUy6p6cbxl2Z4E6lJNkKLvScRYmQn0bMT3kH4mQYCMNk&#10;qrMBdobRNVSCgygShzSbgADFufNnb9wYJz2PSsXYl0gZnzxxYt++faAJ5kp2p60fvKMYIiSmUtNZ&#10;LTty48sXTo9/lHUtVvyZXDNVcZeh8fNXW6cZP15mGYq0a2G2lgi8NBFIC2+FhwQmoqqk4DjCyYBm&#10;64NmofRO2QVVCaxDQnY61QmdJByKB90RPuKHKvnE1Ha+/Wt3Axdf4TPZ0LXa7DwL+xVxPWpg+L3E&#10;44rpbD2X99Fg9HLJtdF5UQpsWMaytphOkdYtyQeVqVLui862+lNnVMuHkXkYw17GrNuJD5StFBey&#10;qYn0YsbXdHVFEAIUl6nmGOnuj3r8WhVQy6Hb7vpmCKBdJM0axi1P3gi86DUZ1q6MR/mrmUCsFcEA&#10;Rwr1GiVB5Zq4HaAUjXhw6Mnjnu54QyEA65Zlv6/wMe7NU+/Qh9/h7uvtHPOb8bst35uO5yP2H+8B&#10;bAREXl5aoKv4IxF/ICigWLUGXuaWxPKaP8D8A+ebbkScmUKwpPvj2cqyA0xN5L+YL8tR4abxLWtE&#10;KCRFAQvlxcm58avTNV/siZff6Bt7nBMag8XYYrsFAbRuzLq9L6c3bfdx/Jtf/Y89w+Hu4WjPcKx3&#10;KDa8r5cJYGAk2TsYHRhNdg1F+0YTPYOx3uEYG/DuG0l0D0X7x5JdA5HBfV2y13Ciqz/WNRDvH+nu&#10;Hgr3Dod7R+Pdg5Fkf2R4rOexJw4OjkT3Hxj+xje+8cJzLz35xFNk/1Ff8NDBg6FAlNrBrYyhVnu0&#10;tw8P88L5c5gTuWzu2NGjrDv0ga+/+o3BgYEs8j+FfDgcyeeLPHoQgTRUBKL5uRyiAxztlVde6upK&#10;Xrp8+Tvf/Q6ZAh//9pTfH5yYmCiBJszN5pEkpOpQvXH44L4TR4+srqZuTc1A17/M9m98W1JAnE7A&#10;gps3b01MTo6OjSKI8MGHv4W7OjU1m89T56iRSqW+8eqrQ8MDI6OjpCCOj4+zGUWFL1263NfXD12F&#10;YMbXv/4SHAHc/meffW785s35hcWh4WH0F8fHJ1OrKUoR83NoeLC7q8tYLy1Rgy97ntvh8TsQwHaH&#10;7yNHdNxuAz2C2yv/fwsAs/GjLTx6d9vJXuB296hyNBu20MpSLWDC6MSK3BPEO58vFo/vO3Lo0Imj&#10;/WMsQUlvlFXZ56KqT8gfTrLeDOw/cXT3L+3RPiJGNqK+Y2P7mMRxhhHh55tcPisuvc+rgl/imqnE&#10;ksxallPRFh63jXWr1rdx+1XdBn15KH5U9ZPiAgYdIBvwN+++Ozs7wzb8ETz+66+80tPT2/4Q2B73&#10;cWBg6Lnnn8c6AEEnw/D8uQuA6J+fPoNSM15LNBSCcgC0wJv4RJAM4XqdBZ9axnD9AQmK+QKfOawo&#10;FNr6BciqiSigC0mh4vnz5z/48H1CBIVCntOxJSyA/fv3HTt+NBQK7PlOoc+SWQSyfnm+NHV+8vRK&#10;dTZXX06XlhqU9wP/kVRuC8Qx3YDQGb6ixvpRzhJSBSCRYXFr31D8Ut9qLWN84665JJVE2Ur6Nh4e&#10;obpCtrY4uXL5+vLFrCNTdpaoRSelHtoo4nv+EdzxBg3o6XYlRoYfe/F5f38yRzK8s5531Iv1SqFM&#10;VgVCilWHC3a+kKQoj678i/UV9yyyhB35V//bILCGhw+VQ+p2Nqv5SnG5kLmVWr62Oj/fLLn74v7e&#10;uD8RDSLo5RQZcBHEQqqrJZC96brNnGBBDvY/d7o7gw6IcockX7feYoIKHqHOnpE7NBw3PlQbNUhi&#10;kLTX8hYe3c7xqN+5wsTecLLn8JPP7zv+VNMdGb8yfe30+OKt5VqF0rBB+OusVmSB0ZNIVKtXio1y&#10;3lkjm4QFIlXKFuvlRrVAjMHv8Yec3oA/HvMno/5woFkpp6cXxs9evX5xLtZ18KlXvpcYJf4PwcDU&#10;aFYQALTS1Nnc8atlbO3Q+9rxhaw7QCDa9EbrgVjdH68F4wRdiqGYyxOsh+MuX6SOk+6POIJxRBlc&#10;vlCTmL38yudI0x91uAN1f8TpDTZDMc/+g4PDY33huJttApFGMMYuzp6hYLiLbcp9g7GuZCIcioDO&#10;w5YPh2KhYJwMjM3+/4a7M7bByePHv/PG6ydOHCcHMJVKz83P4/+vpjOhsKDJAi17vPjejz/+BFqG&#10;J08+lown6lSt1TVPnqAgDVrJSOoZuUdHRl588UWoBHAKJLXNhagEhBLYSfJkyEAkv4B5igUPvuTj&#10;T5z4xjdevXjxMrkPwWB4aHD41Ve/cfjIoccff4xkxZmF+Xy5NDVzi9nWFwispjK5XLFUZqJ2Vqqw&#10;TNxV1lWxprwwVZ5++plvv/76+PgNYAV6GEUWqZUIc4G0AnIrJCvWAjjNLGgAXQOldl4PfQt0WADr&#10;HmGHBYD/bxSW7tm127gBZnMTKL/9a5ssgHuf/Z6Xd7sNWrPWOry7Ff2RO1CX0sQJA6FgtCuR6OlK&#10;9HQnqRff39szONA/PNQzNBjr7vreD3649WvYLgS+9SM/1Fu2xd0k7UTZ/W7aCuUekGyC6kjiYUJh&#10;kcO3xM8jZKf1AaR4b40wi9D+xZewVPqF/C9qXgSCxVXE8KqW4f0TxVTSL044anG+TDY7cfPmJ59+&#10;isIQ6ytH7B/o//73v/fYY4/BNzbxQNOqrX/C0VhXF8vh6uLyMt478Pnc3DwagURDycSTM7oRb/bz&#10;s4Akrw6goD/I9ZPnLx6FLPGCREjBJ0oTVWulYpGUgdmF2U8//ez69Ru5bF7u3O0plytBv//ZZ57B&#10;FAgFQxJhtZfZ1lU91E9888VzX6oPV8k3Vi5Mf35x/lTOs1R0ZkrOUtPjIo/WlADQ28c7F3TSqo2o&#10;5rAo11nhZWLIMna1uJwp6S5yAIINwCIxekuWi2ilOXE8Hje1GIqVUrFUDwbj8WDS4wy4eFBrBPbb&#10;tPeeYQFY/dyOlbffqvnOmtJhSSQTdOJsKp1ZWgG9quPTQJLCJ4fDTKc22ovSyLSNSOZrg8PTUMBO&#10;21lHlvwdSMZ8MJ4MmR1gcOlcZjGbmsmsTBfTeZ+j3h3xDXeVRZPLXcoWvOVGxOVPBCMMZ+Aexqwd&#10;j1UiiCVMoCapTAhrat6CAKkot+H5yx0JB8fcKOCGAIRrrAXDCpMeadFLbOVQulODJO+sox4eGeg5&#10;dtAZC4MCKE5ks+O+pCVrj4327dzODhfNHe5+uyu9XZjc2QShjiWSoWC4UqymFlZXFlZK+RJkIpK6&#10;PZL/73N5tXQy/R5eOrx/0sNY6VgUgn7ykoLRKJ6Y14dQTAChkvzi0uzVGxPXblXqgf6Dzxx56uVQ&#10;z3DDBf/F1qmwbSk7A+Xh6HnbfRz/4//63+k4lPp8NNzg4BAF/yKRCAF1Qugk/wUDxGS8GAZdyS7W&#10;TiIHvT3drMg0LltCoxsZHPU4PX3dfSzEuXyqTrFY0ZEVRZ7e3kQ+v9RsVrriwxH/IG6y+PwW+U9K&#10;f97VlLUMg7NfnEWsh4vhAUQjERQHz547ix+NhDDXGQj4C4XcYyePo104NXULIcMD+8fIH5yfmz1x&#10;/Cg5g5cvXX7yiSe4u1Off37kyIHBwT54ASsYGJXy8WOHZ6dnE/EoCsTsvbq6+syzzxDDX11ZPnhw&#10;P7MWS9u77703PTPN1HvisRPxWPz6ddQHp4huPPb4UfIK33777Ymbk6upVRIbyWf84ovz16/d4BHs&#10;37ePnJTJyYlDhw6mVlcnJ24dP37i12+/PTszQ5Dk66+8jLF18eLF5aVF0M/jx4/8xV/8RSwWhfZo&#10;xVesUWENBDON23aSmVV32ht3uH+HBbCdKVYf2E9+8pPt7rOHt9/uPLXHmsL4/0L7WRvJOiRb47LN&#10;+LW5nO1faeRkAzioc8SDAQFYFu9t4Usr2qN3Iy6EySqWnFHlkGsyuoQZ1f/gx3/zr/67rT99RGjx&#10;Ibe+/aOzZcv+xl+Tlnc0r12//vHHv52emWKpHh4cHBsbY40vFxFWqoirLSX+JOEftA7kXkJzWm9P&#10;HQvE4iVOLEUBJHOg6Zdye6K9XywV4YGzPCAmdOXq1amZaXT+eZQcc3hk5PXXv/3888+Re68plm3+&#10;g3YG+aE1cj/55OO/+qu/ZqGlR5DJz3nBJgb6e0eh0A2PiIKu25XP5WOxWCQaJy2dQL9UhPZ6XV6B&#10;JGro3GmxQFZ0hA/pEgtLSxwEqj9Wi3G30ON55qmnHn/sceIR3KquuxZRa69CALRujZRZV+lW7spb&#10;Z396M3+h5F6tu4sND04Xcdc6yI2k3mjqhAAoKu7AV2tzkvqbOk3J2CS+IVajibToRohASa9Qv5Gf&#10;RtRDhZElrcBd9XibwWB98PHhl1869Nqg76C/GdXSEXcchRsKRu1tKp1qKiA/XW+urK5eun7p529n&#10;bk45V3OIM5L67K3WAgShYEQHocNQy0N4++qFI+2o6VN8I2MRqTNLjV9KdtC2otQh02oul84X85ly&#10;MdOsplz1csjXfWC06+S+0FAP1nAplb324anVMzeG/fHHRvclQxTmFGkAMy7Uq5czmiciS42gPJK9&#10;Zb9kzlBCkKb6a88w9QPNsma2bD1sjW+JMhhoHcdUNEH5Js1G3ukoRP29Lzw2+MbXmslwQ1JJDJCB&#10;sMRdEaNHZzbf1Tvd4aK5w93tW2kPdm6EALQbYTTBHKrXKfu3sjg3MT43PVnIrHq9zUQymuwGHIgE&#10;wmaOp59Y4iTMQhC2qbcBi4lvy7liOV/IpTLZ5VRqdZm6sdGe0bGTz/SMHHP7Q01y2bUejGWVieFl&#10;pWlq3915o7dDmvd3uHuDott9HP/+P3nx1vQsoAlL+mDvaNAbRSsnEgZpCbCkrqykmJ+RbZqbXTh6&#10;9DhFF2/evL7/4Oj83AKTOuJ8C0tzwwP7piZnBocGJ6dvlCvZWpOKMJJU1tOVjEXcmcycs+Ee7X2u&#10;O3zU2ZQ0MWGN3WXSX9/MLWjefG3sBsM8s46hpEWZOxXkFqhT50OzrbTyWqBB/sTM2WKoaUKtZsgJ&#10;QMl29lEtbprOc4aDa+Y9meCaZJaYQiicF9tVzrtBQriN2qZL5vpnrVfZ/qWe2Lx0rm4jA4jvr99x&#10;pXJrMrvK5nbm1P31ovvsye2djzRSjbOY2k9yQGIq93nch3C3H//4x9u96g4LYF2LPcosgDb+vzXm&#10;15qm3aSyZgQxoDdNIhuXJDPh6Xy3NuFtoY/u1gyycc1umXybr0GjjHq1gtdLdTnzn1aDNtXlNVIr&#10;+cby5euvf2cLN2Jt8ohDS3dpKCvsRsK8Vl5gy1AwiFrv/Pwcs3k2k6lVqhTkg9uGO1CulnkO/BXE&#10;WjSWKeUmHGIHaA2OARkcdEniepDrRLTc0UQJyHDvebAoC0zemsCNv3btKsx8UQd0NBPxBFlzr33r&#10;tUQsrma8LpuGCmK6gl6SrNguCsd5uaACQpHlCm48sdBUOn3u/DkS6q6NX7906QqA/fLKSoGIcrWS&#10;zee4WoQDCuUCEc5b0wj3TF29du3SlYunPvt8YXGRI3Dl4UhUQtVgBdXa2Mjoq1//+pNPPC16BBK8&#10;lHTEVvtsvbM9dFvCxSg3S+enT12Y/6zgW636ihWEtcVhR7SPkUfY1ir8p5nbGno1j0ZMJC2cpFiJ&#10;5NvKbvD+BSzQGK8ARhAeRecJMS5/ANtIDSGMasnkFtgIl5DK2353Kp3qinX1hPqcFcQDiAvdsSFb&#10;09rm+eWha/y7XbBO8BrqFlvPE/CEkglYOVO3plJLSyUdhvT2TGo1nVqtlsv6SNjHlDgX6S5VLpOR&#10;LUwAyd4QpTPsXcZQLr9UyK3m86kVdi7mUvXyfKMcODh05LWXn/r9b+9/+bneY8cGDx0b3n+ITOnZ&#10;6zeb5XIPUpy+AHkgygPRRcWMTr1AAzXb+oTGvJXhrGCBXIV+1siiAXPNA7aMZqsfyT68hb6gBraC&#10;iwonOnPNum+kd/jFJzwD3VWBjgRbVO9fT7xl52FP9ZAv82Z2uGjucPe2O1uzYm7ncKvbhKEAwYza&#10;LV198a4+jy9QqtQgX8/PLc3PzGcz+Uwql02xFFQp3p7L5CrFSnY1m6Gu3cxCamp+bmL61vjk9ORs&#10;JlcOJoaGTzy/7/GvJQYPuvxhp4qgWsuRMa9Mt7WWp91AANbFbO7b9Go5YrefFLf7OP7t3/y/otFk&#10;JpNnpPZ2DYIRMgcx08BOZ2Iv5otYYywLwQBzUrffF8jmshD5MRgY6cj3ZHMpkPjVlZWh4SGc/2Il&#10;RyERpv5oONzTFV5ZmZb0MEegN37Y6+6Cn2ezedZu/64NYbnErU6iHrUtGGXmSwkbgFar96/VacUm&#10;UeVaKRhpZgxtM5Y/rBobkxTWg9AIWwQ3Y5HqCteucmL6gnkxE2mapNlGJi1j/7R6S+s6W0ewrF0z&#10;Syp7y/zJZPaa14YWsDewOqDBXQFohEmlsTGdBteya7/MueGOx+6wALbb7B0IYF2LPbIQgMT/bf3/&#10;TX2oFcI3to4lALBplmjNOGqS6auFWxtfavvLy/b3WHf1Zvf2g9ztgGpV2tOfQQHUJbT+kyxycS6V&#10;1O389rff2Ppg2+76t/Uj75ktTSRXVy9yAXDzC8QA0yTYpVMzs7P4G4lEwhfw4xGSKi/V9Iiua1Kd&#10;JoMrP5y1E2Zynb5MVjJxPKdEXlxOXLuZ6ZnTZ06f+vwUiXNmY4r5QRd8/Y3vvPzSS/FY7C4WfCve&#10;DHsfmRzGCcxPEAfK5+AGJLq64skufyiaL1fS+fwcLIPx62fOnvvo008//Pi35y5eoOLg6TNneFOB&#10;eGFxfmFpQesYCiORhRccgQUflQFqC73y8iv79x/ATRUgg3IEj4ZTYSzoueytU9c/mq9MVn25cjNX&#10;BhMQL1LrPGrNBy0EIE0Cm8JKR9R/jC0lRRz0pSwmLd5hSnmgMSDl7ZS5I9wdiwJgmlamMvkDItFi&#10;u7jqLr8j1B8d6fL3CY70aLT/PSYQ27e2aPwet6S35PONCnnxtWIuX80VsplsanmVypkz07PLi0ug&#10;YHkZwEXGCHmk2GRAZghkiapDs0GmzDKGeWo5VUiliZbiENUry41KMeYffv7Jx9/45oGXXwgNDwIE&#10;Nl3E2amu4fc53BTyzi4uhVyeADiOSIQaB94YvZb7ra69mb7bg1nG/F6b1W97vy1z3AhFCLXA1OzW&#10;SBzzBbZ8KeCOHhqOP364GQ00vRZNxGQRtLQE98xs/CDcyA4XzR3ubrdAy/+/jf2i3c9MYCbLxeNC&#10;DDAaTfSiXTcYjiXd3gB4cKlQzaRKuVR5eSE1P720MLO8OLU8NT4zd3Nh7hZl6dL5Ut0VSfYdPLbv&#10;8edGTz7XM3zYF046UbRXh0p7eWsVMraVdTH3ZVNtfrbtYdQdWlxr17bhNNt9HP/6f/mXoVAEIBFi&#10;HYz4gf4hVF3Rq2NGYXVnUEswxuWMJeKFYkGSBAnReCWLkKUTDh0iOxS9y6QzfAmjsFQR0D/g9Q71&#10;J1Mr06R/Oetuv6erv+uQ2wng3oaxtD34O40Cy1eW0ICsLwpACsRoBRHU1uV7oy/CQUz1H1mNFLs0&#10;WGSpVOGOBGI0mUqSpMDRwCmIpQtzyhjksrG690r9WMtS1AVMDCb5k3KXaA4LCDAouUtVbSws1FAU&#10;jKu/3sc3k6N2ZPtP1srXmkytHdb2FBdAd5NLxZjh1LBaSiXEjKVO01c4e3QggO02fgcCWNdijyYE&#10;YPH/by8B0A7uWnNFW5Nt8q5tN9peOc0Ctq1J4R5w8na6+Obz3v1KbLvS+BN64eokGP+hLSbbgQC2&#10;8xi2sm0rf4S1kLWkLgp+knBMAd8VcuCWl6mSw/wuqLMs9j4xAJTaLZ6eiMMrIUBeUihQ5MUqpYWF&#10;xQsXL5zBAz91+ubNm+zOQ2TFImNwdHT0W6+99sorX0/A/zfP+g4vw+XjFKsrq0j3k5AQTyb6BwYP&#10;HTn63PMvfPu7333p5W987ZWvP/Xss0889fQTTz9z7OSJA4cO9/T2BULhldU0Tj8EAG5AcqMb1AUg&#10;5TPIckuqKJ2LUj3Hjx17/vnnX3zhawMD/RBGJUSghde3N2i20sQP6DbNurN8be7ipekvso6lmh8a&#10;bJ7wskaUVdFRQQCNnMhQ5PG2QwAm9mJ8P+Pwiy1loUniwGmOiOUuGghALSF5pMZmM/a0Gw0pT6CZ&#10;c/eFhoeiI8S879IlHtCG3PXLMjF9q4nh5EpSv1RkKJbLmSzyVM5KzVt2kAWQjCWT6GpF45FwjLgc&#10;nZxWJssGIA8d7CXSm2dmp2an5hYX5hcXl9Iry5mVbL2yUilmm/UVCECDXUdfe+Wp33+994kT7lhU&#10;Kp/j/6vVyyOiknUOXu/kLTe10ZpO9EFsAQjN7dcHr//bCRltfFaLW9sS+Lgz19f48moHC3KtBBG5&#10;d8z8urNZcTpyQVf/08fDh0brASqMSZStpRlpQKZdb/5H/IDbdRp36HPeX2vb3pKZhbRHwBH0+gKR&#10;WLyrv3dwdIDslf7RSFe/P9bjDsXdwZg7lPCFkr5IF5r1gweODR05OXby6X0nnx44cDzWO4rgMDCX&#10;ANr2EmA6ud2/1q0LexgC+J/+9F/hDlOUl2owJBEgoIAF5nA1iqXs8spCItkFrwv4sd6szM5N5otI&#10;4vlRtovHkdxvVmplcAEqwjD/UCQPUQbCCYB2Y8MDpcJKtVJkeg96kt3RsWhowOnwakuLW97eB+40&#10;nm2PWRz78fGJpeVVMv+lFJFGL1i5sECIPaBeOjFxi7jF1atXyW3s6++HhsajFBff0ZyfX6Ya0di+&#10;MTv+b+GYn352inyH7u4+xIY4rD2/ycSkwIGsZapzJB3NBDMMsqCLmgQ2OLXQHk3vMeVyrcVR5HIl&#10;uVVy4ozmres3b/8Gmp02GhfG98qT0iw5kyrFNyY1WE8huIassiaNRS1iM/NWa41z586fOnX62LFj&#10;Vne9v+G04706EMB2m7CjBbCuxXa46my39R+A7WUIi02tVnObBEDLDzcfZEox2+jMuGl63Dx5GmLT&#10;/RhG1hnXN862DKytb9yOf5sTbv7GGJlqIFptIF/883/+X2/98W03EW7rR94zW5o8FPw3YLjp6emp&#10;W7dS2czq0jKfFwmUQAZIp8mXJNMeyVz0b1lTqc0XjUWRDDA2EmmDuP7lYn5hfp4aPFPTU8sLxCYX&#10;6LewBtDnk7IAmvx//MSJ55577rEnnggFQqYBN3VUfdzqVJhYIGoCwvNfXkIkElVwRRxcAO/ReJx8&#10;BSnoLFK9mjctNeddpCmSwlDKF3j05y9c+Pyzz1REoBmNRsKUkFYWw+HDR59/5tmnnnhSqvWS+a+Z&#10;e7piawfekMi3Z570+hvh6RQd6Q+vvP3h1bdW/NNl/0qhlq7X4eJTAcvaVEQ5aA+QH4+lsChhsVZs&#10;14RKtMaHGiZGEM5EZ6XCgiQPqDWjwQp5SOLcUUpafUZRRpYqg+5QIxYvDX3z4A9f2v+a3xEn0WSP&#10;Nvk2bksC4Dr/UVDBAwO/Vnek8ytfXLjx6alaJudJl5IVKbYtTj8NrMlhxLvIxZd2FoOzXirBCCin&#10;0iuz83OpTJo3QzEcDxf9jmbIFxsaaMQij732ytOvf8vV001oDwKMyTCVp8iTwbCu1pdOnX37f/43&#10;1RszSYd7rLsfXUA0rkyegVydRrsIg6n5KjIQYpnaLxGO0JeZ2tvzY60vzTFE8EUcOSk9LpqBRprE&#10;UXU5ihQN8XrqB3sPfPfr/sMj1YBbjGXYQDIJyGDlfk0f67x2sQV2uGjucPd73cgGA8mgjsZEkE+K&#10;PlolKBXHNC9hM7HGCRtcg8ea7EVfltQl6ahG4UIPJMcyyZamV+sPsziYxUm33BWguKVtct/Ha13R&#10;HS9qu4/jj/7BgUYT8Xx/d9fw4mpqfmmJFRN5XZ/PQyOy9OKFahQAifsijaMj0oxv2lAKkxgxQZqU&#10;CT+KZn5/dy67iGaDxxv2OqJDyQOJ8EjTwVJu5vltQQAODIl/9+d/SUkIohSRWOj3fv8N6AZYKVIE&#10;gIXK45mYmHr//Y/+zt/92znEfvO5w4cPwY3iBYcx6A+98/YHgYDvpZefrVYbxWKenbSWrevmxCRr&#10;HLQpeINvfOfbvT0iIMXdcbpMLguoAbWBR45YcjyRYD1D2xgoFpVBugUzLptxDRQm5EQlAh4udzgS&#10;AZKgZCDsOXYkpxK1QqZllI+41H/9P/xPX//6KwOD/XTCRJxyyC7ZUQsYJRJx1lIKISP1guYRSC4p&#10;YLQ5f6J0kVRHymbp0CRfqMRy7uPffvL8c89FoyEomvcaO7v893aTvaMFsN3G7bAA1rXYI8gCMPwi&#10;43bcxYoxf7U3uA0EIBE1662btbY2htc2LKTbXsi2DKytb7x5y9vua/v/1uIrt/Ttb3e0ALY729x+&#10;e4M3i+SbJS1DzRtE97MkyONjk0nMihUMh3v7+0b2jSa6kqFIFDMqXyxcv3Hj3IVzH3/y8Qe//ej9&#10;j95777cf8vPDjz/65LNPLly5CP0vkyc4EDJZalgPsUTsmaeeef07b7z66quHDh2iZrw6Enfpn9IZ&#10;MDhYQRcWFlgb6cZBKvWxjPv96DjBVCBCDbAgNZ7xBGpVv7ATxJqjQACHB3QAsziw/+Bjjz0+OjbG&#10;DcJR3D+2b3RkbN++A6+88vKzTz9LAqkR0bGJJ9ZQ3M6Q2Z0H8ZUchdBCrrF6YfL0VGq86s/X3EWM&#10;Ge4dd1+U3LSIoxhoYldRfhFpRf7CJ7WZoB1q0+mGZlvNStRBbEf4lZRpeYHIb9UkwqvxXcMI0PlJ&#10;eD7uJiWSAj3BgYH4SMAdIY/kK2mQB+GkFoKilyKuMFUtWCLKlWYmn75wderMxeZK1l93JjzBqC8Y&#10;8AYoxoCJCQInNjdYGENBZLwc1FUJU2wrFkt2JUbGxrr7eqh55kfTCxysrysyNODrS/Y/fuKJN74Z&#10;GB2GXV8Tfr3k2MtkAOqgyTI8Usj/y5PkAizX8wUs7IAIsghkps/ZrF/qI1kS4u2LTWtg3TlN1RxF&#10;Q2oGfWPKEWYv34FluBwEEJvhwNCLT4SP7XOE/TVYupauwBpat/Ul50F4vg/FNewwHrPD3e/VRO1+&#10;h/Q8M2vbZpIqT1ovkz0IdY0X8xYStX4oYPr28SvFh5hqrG5vQ8CttcBeBeQLs1K1gjD27/e60i39&#10;vWV03XdHbrcQb3OQ7T6O9z54h2Gdz2dr9WIsEUnG41K1RWq7qAyeSMA0mLJh++FzQ08y0J5Ey91w&#10;leqCAgrU4qKOSX9PV3dXKJddIrwQ9MT7E0cGu49H/P3oCQIwmqFsP0HTxPe2hIkxUJDvmaef/tpL&#10;L4TC1JKJf/zp52fPX6TY8PkLlzEYyuXaxOSUrlBuNB4pbfT22+/OTM+Nj99MJpOnT51BIRVdA+oC&#10;fPr56dnZucuXr1JjhewA9gUymJ9fYJkaHh5SNdPGO++8d2P8BlpCC0vLya6eX7/zTjwOgzD2zrvv&#10;YT+EwxFWsmvXrr/3/keETPr6h3711juTk1NXrlwDZaJ+y2/eeW9+YfHihSuwDyYmJikugBrR6OjY&#10;xSvXl6gLMDV5/dp1eiB1Dd5//0NYC+M3xkmfHBwc/Olf/HVXVzeBlg8/+pgJnXyuDz78eGlxZWlp&#10;9dSpMxOTk+R09Q8OffDBhxQsnJiYyKTTw0NDiljRigYWW/f6ssmNHRbAloZ720YdCGBdiz1iEIAV&#10;GTGItJn77Ffro+LZrcXNTI9KoF332jRnmqGuOvp2htR2++aGqWMbu9/3Mrb5HBa4D8XYDi1iKZYd&#10;jty3v/0HW7+i7a5/Wz/yQ72l5fybDDeWbETCmw749tDm4f9TB5x1vbu7e2T/vmMnjj/2BOV1n3z6&#10;uecef+KJI8eOHzl67PDRIz1o6PcPABasptKXLl+6cPnizNwc+xYrZYJ61JOTrABoag7H/oMHvvPd&#10;73z/+z84cuQoa6eYZEZbTt9tYRUN+wufXF7siwRgOpOG/0/6gFRu8otQnDLUsSjIU8iBssNdwGtR&#10;gTmKiuP4uHEwqQlEHjTYPs4RtQ33jY1RNSDg9SNqjAzh2MjYyRPHo9GYxCkwE4h/KutYr6dl8D3U&#10;j/eOF4+LKHQJnSKqzspCefb0td82gvlcY7nmIgWgzpPRcKwVmbFcdd2FIIm2vnimWNVG9w9jGl6F&#10;sAQ8nkAApECI2qZVBTGAgYnHqPmVxpJGMFJKdFn8bYEYpEwXPn/VAQrQnxyIB3rcjkdISdg8KhPL&#10;a4tvKvcJgihZGIVKfW4lffrS0qlLnqVMrOIMlxzeEo9LqAHi90uxBYnDayPLB74QroVUVIFJIEhN&#10;MBwigybZ1U3eQDCRCMTjod7u6PBQ/4kj3lAQVgZlA0yShiHEGAV1npMXFXCX+9b1605KWyOf0aj7&#10;AiTN+HmKxUKe4WaEs3WtkXrcbT3PGkqtqab9Ps2XbGH8f2UBaLaDAH9CFqm7nWW3I+1xxo6NdT9/&#10;wtWXcHgtrqzgTDY3l6Ps7aoQX8k0tMNFU2OuX94LZZiNb8Knd3vp9utfuHzmfe+XnA5GDcdYf+Ld&#10;uMP2G7m/421oitschC4UDAa33pE+/OCTUChaq5cyueVCIcWQHxwYZqiWimWt6GJAF5GKMXld+pW1&#10;Xoj32QBW8QR9/oNjY14XQYVFWjnk6xrrf7wrtM/jiKMMoPwwHcYWgrMNVgUlCVdXUufPX7h+/Xpv&#10;Xy9z0W8/PvWNb3yT0sLz84vMHgODwzMz8z/44e9RSxj7IeD3zczOf+ubrwFix+IxJFEOHdrHjh98&#10;8MG/9+/9vf37933++alINMrqls/lhkeGUB0iPg9YWqvWV9NZ2AE//IMfMHN+8tlpKhRPTN4aGR4i&#10;y+DixUvkD0YjMe7j+vgN7uj7P/jeufOXKNj62uvf6uqh0OAVVsBSofTd774OoPDJJ2f+7t/90aFD&#10;R3Dax8b2nbt4+cjxo2+88S2/N3jq9JlEMnHjxs0//uMfje7b95vfvDswOHTh3OWxsVGsFNSOOYXP&#10;F0ilcm+88W3gj2Ao/MLXXk6ls4Vi6fKVq3/wB39w8OC+zz79/PChQyy7FhimLJb2h96BALY+BO5j&#10;y5dffnm7e3UggHUt9ihBAJLaY8w+Y2rbIMCdMFBrnjSz7VZGsgR1bRvLxrC32z9b22/Lq9/Wxne6&#10;JJvZZ3EaYJbVnM2So77SrM40ypOv/94/3PrN7NCa2fqJHuItmxKoJ9hOwTzYXDhuiXh8gIhsIkGN&#10;X9holALCTyux4BRLWljZjdvHn5AIAhRg7vvaSy+Nje0HFEdEAAcenzBIdYFACBCBsn3f//73X375&#10;le5kdyt0fLu20r4tegEQmEtQ5iAjYHjh/zMziKspp7WsfVnlECaq1ClQRxjC7/ZBgVNdOQEeSD4U&#10;lX+tK6k1aiRwGUPjuKtLAQIpatjX0wOSr5XSbUdFe65hk+5KJ34w+4OdUiS3WHfWlqrzl26dLThW&#10;84503VUVH8yw/E32o8b55RfiZVADSLRQkMaQP4FX5Bet3KnKf03wIDJCNFPRDs3J+Uxg27D+xXZU&#10;3om2tmwlMSNO5XcEfbVQX2K4PzzqcWAjProvA4vxEx6+I5NbPHtp4ZOz2cs3g5lSsFALFGuBBsU5&#10;BWmx21nD8eKLG0DZsIuNKSiVveuNKpoOPC7wGrJyvCLz53UH/JG+3t6xUVcwxHYQfE2AXeun6Z7m&#10;IE5nOBKupLJzt6bKhQIgHOwbTsycwBiUEWnVE9FnqjVcrYds724kJPSO2geWhfSpGO4a0g3gK4Ck&#10;q1l1OwtwQXpjQ888Fjg04gyBCpkpom3B1G86EMCuD5UdLpo4nJ3XA9UC2+ohv/71O5AjCJ5XaoV6&#10;I193MO6zsoAmu0OBsJXsxUIh4X8rZU4GJYlITpff4+tH6S8Wj4Z9+fxKobBKICDo7RrufTwaGG02&#10;mD9kHdnW9bQ2Nggpcxl8wJOPPY4nTDyclQlE4LHHjsOJmqMwoaMhKgBXrrzwwjN8Txbj008/hfN/&#10;9cqN6ZnpgwdGQQcSyTjc+4mJm8ePH2chu3TxYiwep3wtcx0fEDA+cvhQIOgT3/76Ddx4HHjMmbPn&#10;LnR39ywtLo6NjmA8XL82PtA/gBXE9DU3vxBPxHp6uxcWlidvzQI9LC6vYA6xV6WUP3TgQLlUuXFj&#10;gotEMfHsF2fh/8/MLoyMDff2dBfzhWtXrx7Yt69Sro6OjpBzcfbsF6AMN29OHjx4kEu9dn28qyup&#10;MK9naKhvcKAvVyhcuQzo4MAomp2dz2Ry4+OTYBaHDx/QGKGZKdvVB3Uu/pLtmg4LYLu9+j6HwXZP&#10;09n+gWoBI5qtBMpWyOcuHoeVm2ZuoYWY3u6ONoSRHu54pqZIGKkplpaqs7HaqFyvF882Sxec9fEH&#10;6oE+7BeDy72aWp2ampqfn4c8T4APlb5IGEFgInGiQ0aRbuFh1OpepztAyFcjjEACfq+vRvE9AinF&#10;UiKW/P73fvAf/P1/+L/523/n8ZNPjgyPDQ+OHjkMXeA4PHzy/+PRuEnXl6VJX9JuFkfc/pXVvVrN&#10;F/Lk1GWp3lShzLzWBNQic2ykoRiq/lUJE7IchkIhIgAE/kXBzI2Yn7NebYBB0GVwdWCX8yt0A0EB&#10;3G4EAgAsRhAy6OvDm6UuIKGJ1prYclkf9qe59es3w6taq1bqJcK78rDhlGsYVh+N8crUxSJdUogS&#10;EhdWh18cPc2rJQ6EgWe/+AQApC+OrcUi5H/rWVuscQkjGea4nkT6AISRBkmj7ka5Uc6XsThhGbRH&#10;xLd+Tw/rluvuVlaGpgT/qw3HSnb5zNXFTy9Urs+EVovBfC1UdgTqLq8kMlsxNLMwtL0VwBFPnsHb&#10;FIysScatx+dAJ9DjoeBj3RWseWINj7/YcGWKjVSOToDOFWcEQ9CkfIUSrIReeUDuSOjoi08nDowU&#10;Pc5CvZLKZ5ZWCQ/mGUcGD5IzymWLGKSpFKnrm2A+rSGuHw2/R1ZAOz/EZrrZCn+CFeH/SwqAA9eh&#10;59jByOExdAgVLRJvv2M2Pay9vHPdD0kLuIRvEwp7+oa6Dwe9CZVxya2mplKpW05XbmggeXD/8JFD&#10;+w/u3zdIimDXwFDP0Gj/8KGx/ccOHzp6aL/HVaI+Ty6/WCynBf+tufq7xmLBPpcD6hDovUGE7//F&#10;wv3OO29fvHCBCiksOQf3j60sr5w9c/7mjampySnofFI/2tWcnLgJGVA96rPnzp579pmnWK0y6Rwn&#10;hr4g1ku18dlnZ6am54slqXMcCPg5GgUl+Dk7N2tmqoMH9n1x5hTFkT7/7DQihE8+diLo803cnLhy&#10;6fL01JSZgoFBISWKuoTTQcUk7KHjR49Wq+ViMUfsSvluekpRNWEldeZzWZqlVitfu3IFosGli5e6&#10;uxNkKU7cvHlj/CbSReRehUMRWI+w/ZeXVmZmZmB6KNZa93tcP/urv0otrzz5xOMzU1PDg4NkWwwP&#10;DowMDWaz6Uq5rMqNej1rFQbvv6k7e36pLdBhAaxr3keBBSAmlrFuLRPYwus297O1OdKKUq4xpu7Q&#10;KVtmoPV3Nd81omkjDGtmt26yZVDwLgjF5mvZ1sZ3HV8aVHI6yvXKTL087qhOOB3LTmeOb779vX+6&#10;9ZG5w4DG1k/0cG0pFFyKhJdKeP7E/xl9mmXvx1XGuxbXTEx5jQhr+E5NfBPoU8+QaB1oPELAFQm3&#10;13G80RBOJA8fPITGPghCKBhCPoeMu3giuW90DD6bOC2GxtL6aXAAyyAQuV0pSEgqQbFYI4EATjOU&#10;AwgIsJQ5BYXQSkXJSBThJvFINf1c+IS4jMbTJNtcitiJ/n/D6/HxQitNAAC3G7UeXhgH+C3cIJ4v&#10;zPWW8K+0Rtvz271O/MB1inYWQM1Zm8nevDx9turOl1zZmgcgwNR30PCOVjxW6WOJ+kvpB63pYFx6&#10;Gpw0D/HxpV9oIFdbTSACKfwg4ssaiDDeqcx7Ui9AA/4GypRiKGAKmIR8xE1t+Nwl32j3odHYQZ/T&#10;0FZv+xzubj4+fI/OAsC0+WhLGlrrMZCMW1765Pz86Uu+xWy0UAtXHL4GMonC+oe0z9u0uGZUGDqF&#10;TSfTsW109RkpSrQAQsMq1katiww3mdDYpKVG1RPwhnq6KKmG5CP5u7KBCqLLvxxPKzzSIQKoZjQa&#10;C1MzJOfUSmWeL2OSzBotmWaz03QXAQ1J9NFQlM4Zeo0WnCvdw8I7DAgow1h2aSn8i8yH01l21Kt+&#10;j3+4f+jFp9yjfc0ARQp0FjIRLnvpWot4PXDj7OG+oM6i+XA/v51d/dvv/Frm52bT5w75vAEWZNHm&#10;ULCPlHkE/ytlygbn0Rt1umqiQOok24iVt5jLEnRfrlQLOvQZ2X53Mzzcd7IndsDZjDgdqMwqkmfH&#10;qbd7mcbGZVnv7+3L5SXX74nHT6JNPDa6j8IEKIcSVB8Y6B0h6S/gI72/p7sHEb7DRw4RLZ+Zmx0Z&#10;Hhjbhwxhs7cnGQoFu7q7UdoDyhweGhgcHGBLQu79/b3siybA4GA/W2IRkfA4Ozvj8bpeeP7ZSDjY&#10;19dTKFE3pzw2NqKFhIBBCUi40BoOhwOwCxPx6MrKfDQSfPLxkzG4EF5vV1eC62abgcE+VlTyGVEN&#10;DIYCyUR8aXEBssDLX3shEhXK5MrKMtP4iy8+39PdfezYEdL7cexRYB4dGeLoxPn5MTY6Cs8xl88+&#10;dvLo4ADZmF2Z9CqCjI+dPBGPRa1JVY3/DWyLLRv8230s1vYdFsB2G65TEWBdi+3tVccK+2sMzLZh&#10;Wg6QMYbWmbatXyyjxwrzbM/A1YCLXaTENpzUMm+3o+7Zb7d10m1tfFtr3oSQJDpI6LlZW6yXzjsb&#10;C04H61BFHVDHv/jvM/e86NYG25XD3fqRH8Yt6RKtxJDFxUWC4YTcWVPx/MHLTddAzxZogIRftjSF&#10;/iT+KyVymzjYdB1vQELu+H/CBgczh/vNt8gHotTtBZiX19T0rcxqihWUReuZp57aN7aPmnJt65Ma&#10;AypXYdeRc+L8w//n1HABpOotIQOf6PGI/y9eZb1ULbMXYX8xBJouOge5BhAEpIghemhS1Feuku1Z&#10;jbgSaAJcMx/4mVpdhaYeDYWr5YrX5y3lc9zy2NgY2gTi7QizYe21hyONEmMXDEXo92Vn6bPZ9/7m&#10;8z+rhFJp10zVU8RycztMaFfbwC15Gerei1icNXEof58mJeUCeAXBLVPHjS+kJe2ycNrRxC215LnR&#10;bKAEoW4pXqIIRwPzuOpOd01035zRCmmafa8e+8GrB74fdXbrw7jtc2h/UJuH4MP36DZCAJSVqjdr&#10;iP9durHy/hf1pUyoWA1W6ow02pO2ppfXRbzCKfQcmSf5odiKtryWijJZYIK2SHK+pGhIjEpKfnBo&#10;JDN4SD53xt1YCTQd/fGD33wxemSsGQ0hAi6FHPTRS46M0f5yIEXd8FTr1aX0pbfeO/fTv3Zm8iGY&#10;AU5P3B/q6+6RHCGGpJzPqghB1o78Ktic5gTIOiTIkfQ8nSjWHptqszPLeNEXk/i/o+RuVNyOqs/V&#10;7IoOPv9k/GtPVOJBxrx0JkUK9MgGW7KggIfvkT/wK0dn0XzgH9GXeIF/8if/pbEEiF07XNVyfWU5&#10;O1mu5ytVMuxEglfKKzjK+P943YxbJYWxAwx/P2OfyrvBQKBRQw4wmIj2xbzDLmdYKglYMJ5anzt7&#10;YddiEYA08q9aKZJ8piX3mCEEfRaZWkSCJY4gUyHTD4EEPhGzAA7gC3x4GP5sRgQDkqFUJWE10qlE&#10;6hpYlrNBMqz0NywRr9urOW9Se0VnWHBwqQUoYKnU6qMhAD+ZpBUY54cAtHJQ2k2X1Krq53pMeUKz&#10;yGpZ5bqUNjSiqGr6GFRdwyPcFAeUI3BSDDCVLhKQXhhXUoOQU/Oll1/MGi1BEXK19LU+sLHTZt/8&#10;0NqP36kIsN1O3WEBrGuxvc0CMBCAZbesnwI3j8t141aGtYnLWOzZbfUzM5EY7NV6qRnWFkq55/G2&#10;NXFsa+PbTCmGRSqGrUhdrzZL1931Wy4XuLLEevWvztc7LIB7PrT1G7S4dyYrF4B8eXVlYWERFj8N&#10;ihCA9AdZm0Q/j96C9p6Y7MoEkAU9GITwb2J6IpOL8y4p3xKHp1eiCyBiAcISF1+dM6PFS/YaTDZw&#10;PboepAAK4bB8asTS6AYZ91DemmHuKFUqi8tLoPIahnYiNQxMztqMQo+E/cW3J/tAGAGyxnJGv7ge&#10;ctnUENMFl7/4vG6K/lEjgEg/8Qp+UkFAattXufgmskAckDoFsBcisQhnLuTzZBV6fYRXW5FF41rs&#10;5Zc0vWbg1xyVxeLU+OyFqrtUdGaa7rJMNfqUAVSEE65tYYgBdgPpdwIJOWFYSCVufSJYI+aD/EXL&#10;bQmqAptd6BpiDeFJ6jwmDHYTbBZJRyxHMZg8bmpH1l2BWmg4cXB/9zG/0xSMNH7shrd5NK0vNzyr&#10;h+PRiVVqB8aNRILekfRjWs2RLqS/uDzz3qnoQtFXrIbRU6zhvmMLau1YwVCkCqDE/sUU1BGle+tT&#10;0t80WUPzCdQilgPLHMDTxU73kLXLto0Gqt61fBEh7Eg87goHGz4Or+iCPmJ90IK5yvLDYAsFEr1J&#10;sLPpublKqcyghQJUzufJzWVgSrKOOvcgcCCF6kCYamqUKhBKgl04QA5nWP16tUBO4kC4McQZyF5H&#10;zuUohJy5mD/+2KGBF59odseasJJ1stB+a7300rQE2V4frV/JTLS34zFfSZM+RCd9++13zPgSbxYc&#10;2OWPBvoSodHuyL7e2KHuxGgs3Otx4eQjD1onTdPt9Ac80XhkeKjn+GjfE33RI8ngvq7wWDw0FHAn&#10;Ef/Twp126P9+zNiNjSdTAfONLmS61lgLj/nGUNiM3Wt0Z3VbuSUtHySzqFQCNhObGjFaOkJ21H3l&#10;D8ox1C/MQSQbjl30ZAIVyBwp06UsdjoXaUUc3V6nKl0BzZVIO1oFdiQrUXZsm8y4NvNl62VmTrOJ&#10;WV1lnrTq79hToJkA9YLNNVitoGc0n62HaB7lfRo17b7IPSyjDgtgu2O8A15vt8Ue1u2F8qqZkG03&#10;YIaWNR22xpkxbE0ipcZ37nvotk5lJNZNiq4JuD4gr3bLfoNZj2NQhaVery84GjNO/H+pkM2XGwVO&#10;HpA7eVgugxZnIcExI8izuLBAD1PZdimZJO60ca3odeqiARZIujdNL0piUiMQXT6OwMYmpmfWMdHo&#10;45ig4XUJDqgbI9FJDtw/CO9ujA8QDYjw37aVNJhc568UwiHhzU4KkFRzySPHTQTQ5uy6bMpaJ9Wd&#10;vGHq5bo98BSQIijkCs2a0KJRBDTLpPigLje4A3torV2KizcikTAHgbHAYfmzQmNO/goVogwC8qi+&#10;RNnBpHuopy7RC/1oWOVgQ7S/GkBWBcf2dtLnY56SBjVsanfb1GOmm7XkT9tBt7BQtasoIsCjUwzJ&#10;hEXu6MUbX9m82ZBLUoDByhB/WPPEbVk8jdoTSipWCxMzM19ccqeLzlLNi41dLAFjSf83a4a6+PJe&#10;exitBrGaT41e2PiWUSuYnf0YdNoVnQ++IxkgiB0/vTTz+QXnas5bgVpDJN56KU7R9ovL5e9NPvGd&#10;bx546Zmsp7lQzGSq5dVsZmFpaWF+NpdO15HhlKGk6SO1KtUJiU+R10CITbIbFAiA/cFnDxFD/Qw/&#10;BxiCKYm7LDlqZWcTaKEScMf3D/cc3e/ojrPPhtfdSSCP6jju3HenBXaxBdZmWqfDSwE/pyOk7zBv&#10;n7Mr4h/q7zp+YPjFE/tfe+zgd4+Ofevg6CujfU8nQvua1ahLOP8Rink6m+wi/r9hKBnyzu/QArWA&#10;1Zahub6BjIe8tqJs/uv2G/S2S1f7l2ufW6e+3VksVLjtT5u/2f7VdfZ4wFqgAwE8YA/kS7kcJfRI&#10;RM2y2OyhLPGR/z97/wEmWXacB6LpfZb31VXV3vuZHgcMZgaGAAgShCFA0YgSSWlXfE+GIkU9aVdv&#10;CUp6+laiKGnfUma1IgWSoBFAggQINxhg/ABjelx7V1Vdpsu79D5z/z/i3FtZ1dXdWe2mTd7Jqa7K&#10;vHnNOeeeE/HHH3+ogLLMiVUTY7UpfUVruNZrlXNIAqY5zW2cga9xjZdPv/bdyuxcSjty0HdFWJiB&#10;Zdlb4My6zEmtnb/GfiD5Q+oGlXUp6gcaH3l9SOdTmjfC6aTSkdUmXDrjc0g+ianhIxiBBV9Rap8k&#10;YKTdIyKMxHviAVZwXw6HArqtLS3wtCE3oASBZZ9C8syh7Qf+GDYI/VnIubDjQFWQhAS8qWw3XBgo&#10;/SpYwIuUpwaXTzk5CSsKfd0MIdAZhNFQRNYczitYQBZfoDgAQQQPEGvS5JxOSAYjG0Iy3u+vzXjS&#10;ah/B8xS8EcQbwoQmvuxgj0qNBgTsq5crZXZTBkDgSvmd5JHqFuSnJKQT4gGeI7CR5IFzKpLyb/T4&#10;SadUjpN4uPgXjiEPWe1+WoetnjFWzB4yv0qc+27crGZjVBzKJ1MLY2+eKE/HfJmiqwzlS/wENIN2&#10;MXyMqieITSp/SiDKQMfygCo9w3oZJFnajORVZljRJ/eWK/5SxZstzA+NTpw4X8kWmdRBBpYC0Na0&#10;K1+jSqPLG9rYd+hHPrj9fQ8Xo+FLycX5bHIhuTg+OQl57cmJS4DkCMZh3ADRIcO/BE4qEoqoTYjH&#10;EFMNqhhCfbBUQLYJkgcgcMUBUimmPZWk37HkqWSjvqZNA917d0T6uzHp4BIwRGw+q93DtkV8wyvk&#10;3Thi6tdcb4Hb1wLK3jJlYkUs1IWVwdkQcLcHPN0BT1fYuyHg6nRVotAM8Xkg44JCoVKvhKCfzur3&#10;4HZv3tU92FF37i3VIYA7t29u1pWJu8QgWBXmZyL9VTMj9ZaWDTt1bqpQgavihVe7UuFhLrMPNJvg&#10;Zt3aFY5zBci1prOaWKQ4gCVnKemqpGCsiiHKmK2AAIahWtPx6jutbAHk2kD8f3EBWfEFxP3J7w8G&#10;xaNGHlo5jyS/fJ7OMHB7EdVVUhzdb3ABff5QKIx34TzTgxOfg5x7YakZ6hsogRJMpncNFgejlxUI&#10;24B7DzcbG4vGVSFc+BOiPvEEyttm4CUysVy9RpGaJzpRQO6cpBuIl6NXg9/xvkSeoawD/UI/9QIo&#10;TU9tOvvwsoNRs8OXkfkPaQAcAhUHEvGE0vtwj9gNnAjclE1AuE9GDVvSNKdQP2SyQLpNBaRzyjvp&#10;rFWBOwe2BUYIBo+2jHaCYi5KBNBfqtvNannmbCoFablf4N+X4BsKJsnotNQOkB6U9B+doNZEKu25&#10;5bJfiFkJvFA1AO7wfrQZXnYOCh3dTH7x3HD+0lwkXQ7kyqDHwwFmpoTSMgxKIg102SZNJ48PMWeV&#10;0DAvfSqWX2h2WQw8ZYe/5AhCjyGenj03mBqbcObQy9r4gu9IfxtOCPMPPKVQoGX3jvd9+se3Pf5I&#10;vjkccxZnc4m51OLk3PTg0OCJ48fPnzs7OnYRxJ8sijsUkYADtKEA+UKfs+x3VZDjz59avaOUK5Ry&#10;2RImlGLK55h1FRIhZ3BjV+8D+xq3DziiEBzgEKRY4GXLVh0CuMOHd/3y7okWsKcCo78BQF4EP4gx&#10;MiPeCUFQPzg9AAXcTvAF8AnVTM1kQ1Cz2pK9fU1yJbS42gJeZQqvAJWtK73Km7fvZtZ9puv2GNZ9&#10;pvoXbqQF6hDAjbTeXfFdnf6sKgBrXLIYvIaOVGX2WuadoQiYL647gC/OlLC5JW1ITXfbhr81LWjP&#10;+NeHBRgZeifyzMrpiiMjcIA4Hga9sIop3Jqrv/eOqkNJ7yuVSiHeTv0+JPzTAeaGsDg8fHgLYH1n&#10;8zkAAZTh8/k4TmTMqL+RyefgrUnmHMjC9OTVF8QbVQ6J8fTwvjiBJQTh8Xs0EoHowIXBwVQqiX4l&#10;LdmJDGIWI5yZn4snEwoNiKwO/EM6/xIyFrK+FVvGX9gNIAX0AhOJBAgCIBfAt8TV2rUMAAf4vFQx&#10;oD6gaNeDOIDIP96HKADC/wA5WFPAqO8wKA0UAIoAOCCrl99OluIdMdRkXmD9OCVooistwrjmazsh&#10;x8gnD2iQqChx09918IBrgQaWRsaAMemMshdgIBaNl0oLK6pA4Xx0UUVnQhJNRJWgmFMQAeiTPuh2&#10;VkGVq4sORR+h+6pe8DC10IBWNDQVp9Y9Vb5nvUH/Vu+Woy8zPRsfnQxB/7/gCBYdkJeiBt5aF6fY&#10;HDb18quANWl9w9JQrgafOH3hudOXUqlwZG/Z4cuXGiru0szS9Knz2blFtiIvZxmWVgKbHoHyjS5H&#10;ZPPAwQ890bN7Z6CrtRzyJ0v5ucTixOzkhcGzx4699eYbrx97983B8+eGhi6MjY1A9Tq2iArhKRaN&#10;LCJdCJkNyXhyaTG5OJdcXMgmY5XCrCMXD3ua92zd/PiDwc09lYi/5HZCbkRv3aC/71kn1U9cb4H7&#10;swXUTV7pUNuEflk19NkUeqZE/kWLZCXF/laHne7Prqnf9V3fAnU5wBVdeA/KAdIQJR3WmkbtWIaN&#10;RQordkVofjlcRsvbOGH2HFrrZKqHhSEIEVdWTmOVpmVGlu1WrfMZquXs1TCrbb+tOo8a6PbRbHvd&#10;QkxAAajky8UZR2UG9aFNLMoCA7DsPPnRelHAmrpuhf+fTiMFAE+Z0fOjey0+G8aH+PPUxWW2fAEh&#10;VaTgK2qkMjZ4H/+AQg9nG5gBoX5oibnd4BEweCvfhRPInWVsAVTA4UUFl1gAwu84CNQHUF6IJQOg&#10;xlssTs9OT05Nw5OHP6lyOxTFBeVcovlwK5koDs1eUfbhjZRR1tyD1HS48bw2nMvN2D5K7IDYL2fG&#10;VaE6oVaqszTtEUGFlwqxOZYJoNaAiAl4w6EwDokrUZgBj0skGlG9n5XPY03tfBfttCymjnsul2ZS&#10;02NzF1OFxaIvV3Kj2FtBHjdVB3ABSFFHX6SNINHIFxtIEotMhEhC9yJTvPoxN4YhCtO5wQ9x+wAc&#10;sJMEHgIFXLQAKfzoqgTRQwV3qNSwo+dQd8MmtwNS9Qw0KU9APGTKTJg5AKnlJJvgJaJ4vFqNN8EI&#10;XXEZ1zvR3fL+tFxysabRHE4EvB1Q2l9491z8zHBjohjJlDzQ215WghVRf8sP19/NuiJAgP2kKy6A&#10;NADD5qd4IFufilFM5pG+FYwF/7FYoIFNiMigQhYe1XB7q9MH4Wv2q8kPEdKAau+BlgOtPzwnxXgy&#10;OT0bRnkQqjk6WptaUKR6+6bN2LZu2dza2oxnE2MGpTpQ1woP+/jkpUsTl0bHR/H7/MJcLBnPOQrx&#10;cjbtd+XC/sDmvr4jBwYeOODv7ahE/WXUFBAE0oIAZSFcBoJveQfd5yeoywHezwPg+eefr7r9lf6/&#10;5e+r1y+uvrXZK2c1bmCZetVHuZ/b9m6791W9f7XLr8sBrrdz6yyA9bbYvbS/CZJXecwrHGxDsl2R&#10;3lqLB65NpDYeY6E4jnpHK3CGO6IhL4/UrcIC7DiUkBfUbFXYub7V1gK2Y4AIP3Tv4DwrF4S0eRZ7&#10;swgCzOl3I3+X3rgl/AZXHH45A+w+MP0qcKwRQCdJII/yAfTASQEXqUDGb6ExLskDoi8IjTnWFKDn&#10;LUqDAAjCkTC+MjM7MzI2OjRycfji8KVLl2anpgAT4NRaCR26AHDghQ4AnIEbhQZEqpDwgIduPI6H&#10;9AUU9VWMwNyCeKHLXpB4qbhTU+zQ46W4oFQ6wCGhO6e1fAlwSE0BHBOUgmoxwtpa967fC82E9Aiv&#10;28+iSoSCjLq/TCEkk+MtRG7ZOHxlpYPQ4cLct8aOgDMiD2kRRqSAo4A5kBDgAAEjA+4sv6VZAfxQ&#10;hx9C93TnBQYlrxQlG3woNaBaBCBr8OWEFH6hzJ/5sotUFLj9AA/kxaQTDU9D1wG0A6teHFGjtdQE&#10;7rgu03QLmgIAa2eX5kbGHBnkyQvspTE1del1q576aH4b/cTL74p9ghYELoMu9bi1Wp/94nGsuRaP&#10;HtAHf9EZyJZc84n08GQlmUFBCHmGDNAj3UO0Gl0CeUIfxDeS+exCwlNwNAeiG7v79+/cf2jfAwcP&#10;PrBl647+gY2NzW0dnd3dvRt6+zZu3rJt646dO3fv3bFjV2dvb7SpOZsvpHLZZB7FQkqVaMDT1ti6&#10;ddPeD71/82NH/L1dzmAAw04RHmsx08m/vtVboN4Cd14L2FiA4ZjeeVdYv6J6C9yRLVCHAO7Ibrnl&#10;F2XZVpYVpsYY6ZpSO8vY3xTZMgmuy/baNa7NwAq6l6bXIlcafo5lQ90JcZQVF1l1QysQAeWASwho&#10;mQhuIIDLhMdveY/dvSeQyhJwtjQVX30J+A2hYAievWFpqzMsNXHosXtNJFypxUoBIAO7UHQYJ47v&#10;AxnA0UDvhzMHr1Ci9Hwfrjo+EjUwFtdF9+G7uUwW/mBnRwcS95kkDIcynUknU6CQg6Wvrrt4iCyq&#10;C48fg9aq5mNUAOweUFdT6wLYrhEv1emkQAAExkXaEO+IdmAAFHVcXiKZUL063iAeB5OnQORCy+fA&#10;s02l0/RQ74VcAPV+7dflWJvMMfJ20I8SzpECwv/M9BdaP3UdWecROIwH7qMEj1UMEs58LpfOZtPQ&#10;aQSlAqTuUkkV4It4B+CQyDdAToIajXTNRbheMvRFJV76mdUBXU5BlsjdwIUA58HF5HLIDYAYhAeS&#10;AEVnoeTMF5zpnCORc8VRsDDlXEo4FhOOpaRrIemaS7vmUq65jGuh4FwoOZfKrhTQgUIlDdE5KM6b&#10;iUJmwVVpCMsDaWUbvWdKgsJy4AXnCtmZudJ8PAD3G4+b21FE7T6zGaBYWvHy3uSnq/gO+vDiTVZ/&#10;lFY3L3YHz6bqXkwKEDMEoEO47GoqOCsTc7lLqMPC2hCiw6fTr5J7SRvx5oreeC55bmTu+AXfQjaa&#10;c7V6ox2RtqA3hGkgUyyn89CWBLeACgZ4UPHMef2hcKSppa1rYONWYAGHDj+4Z/f+/k1bW3p62/sH&#10;WjcO9O7eEe7vrUSDkAogZiE1BIk/yF3cE4/k3buE1K+83gL1Fqi3QL0Fbn4L1CGAm9+md9QRUQvQ&#10;IrEbpFTiOEr+X+HIGltH7TYNf8gu8K7kI33VsonPJz5VqQDJN2FLk2Qqg+1GEYDaL6P6Uu3rt79e&#10;TRSzaRArfhFNcC9iTsb6rDpejQ1RS2Pd+/uwQqwT+fNLS0tCCVHHQFP8lSlifB8tBEjvmgX1+KoK&#10;6hbxBXjUUudWvGgE9hlcJBFAHXhh8juVR4Av0iksIPBbpkeYR9G9PHxDOJeozAe2WC6HCGAa7wQD&#10;flAHDAQgVQbVBcWbhs8s/qXiC9UbnRK5JJt/LpR+iX0KKR0eJinkoisgP0ssVm8VO8COwAWofShF&#10;BHinFUccVc1AfBBBtbt5YFz+kK792Oq7fm8wHIqWi44iGqPkQE/RuSdIg3/p0gu+A8EFMgSkAISU&#10;fpCelkLILOjGnVAOjiQBSi1QmZFvMNhPQQiwAUSXQQqTiGfH4vHIOKB/7qxwP9RtwOnALQESwQKT&#10;jnyuAomIhenM2Nm5kyen3j526eg7Y6+/PfbqW2MvvDX27Ftjz7/J17MnLz1/Yfq1sdi7c4WhlHOu&#10;XIFWJZUCqudMmXBlWrTevXM6mJeEJw+OeSafmZr3ZnI+wUyIoEhRPx2Kqzz86vGpupi2z68faV1M&#10;xcv4dUmz4Yv5AOD5aMoumwUJP1qow1dxhnDqxdT0+eFyKotnmCiA6jPIFZCtARbI+Oz868cvvfJO&#10;8eJUc8kTKXg9GcA2ZGFgmIB4AM8fZwVHg1IGTnmVVaGBc47b5Q34w9FIU2tLR1NjqycQ8oUj3mgE&#10;rCE4/0w9qFrqTDdd37JzNz/D9Wuvt0C9BeotUG+Be7sF6loAK/r33tMCIHMSrxX8qOrAzhXojboL&#10;vglbWNjLYrfZHnJND0WpiHhdDmRsyf40/r8t0lLTIegfmlDSZfvfOC/zarfDgvSUA8w4yzGXC7Rz&#10;6lNJVoBpmqc++r/UeAvYrZ7WuLC0CBVApeWjS6UYHloSbSoGvoTENdVCuN/07PA+xp4S++HSSYk9&#10;eBTC1mYZAHgTiFEydK8dAfcC78PxplOBdH1R7KeAHA5epBolNnnHK2QEhHzz2Km1uRlXpX4Ok40J&#10;K/A/dcvVMweTnF+2Ol/f19A9ssj14vF5jgIBEvaUSmi8U3l84JXiUpuamuQpFIlCSV0o5oUyIAIE&#10;2AFngfeL3VAgAe9rC9yd25Xc21VIItO8ibO5KlOLE8Pj58vebMWdR86EYJCswMj2dbO4vMBDPCxa&#10;igwB5FHIGEBvqYIDo/lVkgHSX+LYilCfRnFxGNH/kzg238D7KD2A31xw2EvpSjlZCjlb2qLdwcbg&#10;YmF2NjN28uJbJ4bePDZ49PSlY+cvnRqaOjM8fXoyNjw2f3Z0/tzowrmxuXPj0+cHp04PTp9NlOYK&#10;7mRjqBVa83BexWPFf6w6r3wiOevVuvU96XJF4Bipn43NHT/nnI1BBRC6l6qOwfvQB8FAJ7IyWINT&#10;dfIFApCDWHgBH14occhjSCBMiRhSf5Y9zqlUnnfFRHQmRmvJ11FCc76Ub97U64oEkZiBk1FUA+0I&#10;oCaVqSwkp196e/bY+crMYrTgDJec3gJpG15mDxGHkGnE4AsKOeuzqi0vjyB/MuHI6y1gHiiVcyhM&#10;GAmHe7tdwQCZQ1IkwiAPBCpUEtA0wt35SN59V11fNO++Prt5V7xSC+DmHbd+pHu6BepaAOvt3joE&#10;sKLF7j0IQOOstSXhmxis2ntq78CUglWF7Gj1eSx6gDbaqsiIUW9W/gBicclkAla6D7FQw+EUM2p9&#10;KZWWL2El4tseeG13dPXH4SrNIlnIDN1mHeW405EGBGDYssZId9YhgFrmGvXvEcydm5uDh+z1I42X&#10;hOBcHgqLDJVTlA07ZDN0DWCclxDs5UZPIJtVbT9hEDNTHI4e9dsgIS7K8Ajyqhq8KgBqXB2wE+K9&#10;iLazgByJKFD1JjsAXkgRouUc0u5coZjOZBE4xpDtaG+T2D4Nfd00Xqs8BZwFgXrNR5ZnoUwhQFEl&#10;VJlMqsrjqML1JnLgQpnDED6Ce4/KBuLqsNo8Y9fihyAcjfcpKl9G5jVZA8xD8Plwg4lEHFZvb+8G&#10;/Kmkhlpa+M7bZ5X/Xw04GgiALiBfEoEnQOjOJBNTk6O5fAL+v8uL2C3mDKg5SElI/s6msDLS4VWi&#10;T8AOyBeZ6q/ECwMksaS8MM9FQFJE6CRXHT+F3M0pzfCcLOF+9UOd+Uo+lk3Hs11tPdlSemT67IXx&#10;Y+cm3hpdOjWbvZj3xvO+RN6bKPrTjnCu5M/lPdm8O5V3JTOVRLwSTzri8cribG5yIjk6PD04n5nK&#10;Yd6AVKQ74GbBKhPulgoWV5uNb2+Xq1dMdJOqhoCgJmbn3jkbSOY9AEYk/I6KgFVTvTwX8h0+LDKd&#10;o0n5lqAFAADw4tRpkFtKMApRgx2IJ5ejmo+2huJVWpA7o+gAfscvoHLgV7Rb2eeO9Hf5ezryPk/J&#10;RS4WtDrK8/H0hZGpl98un7rki2UD+bK/6HAXmSwgiTemqAT7nBdE19+4/ZwAXEpTkFID3FkQbq5H&#10;Xlx0ATqEGQw4bzjgjAYxxWi9SIU63BWpM1oFfNx5D909eEV1COAe7NSab6kOAdTcVPUdl1ugDgGs&#10;dzTUEwHW22J37/6rQnAWw1EcIImbLGs2U5mNJGuSbVn03B/APtQ5N+7OCh6B1SJGLhr7gMYbjy2k&#10;U3H6eMbENoG49TYfwqhiJWo2pkVOEJShCoMwEZ71HNy+hVXNokem+jT45k4nzMFQseyxciDo0FVY&#10;Ifv22urrubE7bt9KhUn3yaSEaoWib9VvF3a3RMAZMqcKoFZ602x5fEIOODXbyhKYh9tfge+NoL3e&#10;o2Tjy0v3h/shgm90SeSwdC/dbrwjfHJENU28OBwOowJfPBaX0DHdRaYN6EHFS9FrYmFAxDD17XJZ&#10;RQGrLhG/QuSPleRt3r6JlwKMECY6DhMMBqPRKB4huRX4rMu101AlEIIIREAyGeytEASkDRTvuOP6&#10;sYYLknZYdeX0oeBLItaPn1BsZK0GvsRfRP9T9M0ZDTUEvZFsqpxcLOWz8EqhyOdTnj+DxPTxtFvE&#10;lzZpRuJAGs1Sao5owoUlX8KuFzRACOlMwTDAJo8ifU4XEf5j2YM60xiSC7ElDJ1UMT6dGB2bOzOx&#10;dG42NZIoTmfdS2nnYsGTdARyFX8uW0knC7F0MZGr5HKVQg5IjiufdxdyzkyssDSXnhxaeOfY2Iuv&#10;nvve2xdfGYydTZYXi+48HFgOSyJNd9yay0kNnnexnEumKlA/oD4/QDSl3Vdx4mUAqBKjiGYo+d+A&#10;L2bkVw0Sm3lmkAZOnQI5SLBeknSEvyMgjnSr+UnvPJEtzsVc2SJKEiDC78pXClPzY0ePX3jxaPLc&#10;mCOV9RTKHi0cKBsuolAuglTCGUYLM2jShTyca45crio4AsCOQgVHy87Fxt45sXh6CFIILhzJXKk8&#10;+1qtsr7VW6DeAndkC8gKvLzdkddYv6hb0gL1mfkGm9X5G7/xGzd4iHvp6/ce8CzBFVhaEurSrjJW&#10;uvWP+P8a8KziC6z2QIRcXchlM4FgANCA7ms8cjmSJDDDNES95XQ2ncaeML3bO3vcXj8/0piRxH9q&#10;HjA8POu9Kb9UqAlrfdf2/9c1G1SjCXrjduvAnmTFcDC1S4V0KTdeKQ77XDMeTw44iRLKEVP+zd9e&#10;qvlGHAsLCy0tLbXvf8/sSf8A/OL5uYmpSfja/oAfXckkbYTopVvFLVdRfbrZxnFfRlggIgCiblml&#10;+SWvhEegC8IAfwlvwpFTpXejUkZRd3rwcPngwSOlPJ/LwZPHAPL4IfbuRgAefIR33nknl87s372r&#10;BwLgZvwzSoxNFQc4lItFYgTIA8H3CwW467hmAGIMnEpIEztgfwT2ce30KTFK5U6EjcxEg4aGqNIT&#10;ELVOZzIA1NRjFbCDXi0S3jWIrcSHZCLR1d3d09PDO1jHk/Iej5cVXhZvnU6YhLsZdLUuznZ9hfst&#10;knImEOzMjCxe+PoLXz0x+XbcOedvL/jCTl/IXUIqN/eg82zqmjodot1ID01wAEnb5m+i7Y/AtXii&#10;7CDmYKBT+FWq0Sn1nMLzmtBENxPN7vVA9MGTTKXHR8djc4mtfduaQk0Btw/AgAM1QREdhrYf8jlE&#10;fwKMExBJgDOAq0JoE0XjOEFhcGKKk6vBkMvn/RAwxEAuBPyVls6Grbu7Dm3v3d/s7fRWAqJsZ9pB&#10;KAkrmFR6Wbd/Q1NhQivFkhMvvb7w8rvNyaKfN+1Cdj0ybSBNYeY8kajA/bLjTDMLpWElXKWSGXoX&#10;uqzoDkjhJxoEXEa4GMzalw9BPmDXyWE5MFix0ZnyugOHtm74sQ862hrh3JcWkyNvvTt76mx4MRNJ&#10;FXy5skA4VlPJVzFCNBfEnJxDw2IjSK8bLUh5k3KNuCRkMDDBwJVzMNUnjUIQXc0dB7Z3PnTA0RxB&#10;9obqFAIb52Ql3Ifb3zv37Rnv20Xzvu3x6hv/tV/7tXo71FtgzRbQkI+GglYZ/cg2teRmjE+DtMr7&#10;pxl/9Vd/db03W4cAVrTYDUMAlwfB1tsjN3l/hQA0FC8mkR5f7G/LhjIse/ncZk6qg6+mtvzCkFuW&#10;4f0lFmlDbXbosWmOpPg9Ir4FokC+AIIuZLiKRb8/2Nre6fL4aNZZttO6IADiDlQCQ4VpUxl+ra/f&#10;CgiA5iMFxAq5UmG+nBtzl8Zc7kUohTHULO31m7+9WHtX3bfWDIOLxeL4+FgynYarrw62SPRBZ8HE&#10;ujV+CAeLqhPUrWBYmEMOynzw2EXPTz7iQKSKO3jykFwDNGApBdCrhgshrjy+qBAA2AGINIKPT9I4&#10;svGFDi5RS3gdpdd/+GoivvSB9z3W2tLMaDA9cNKH6c+LL0dejDBhcCRBgwA3ABoQ8TmRm6PzL3Xn&#10;9Lxad1AjEcpHAPqArxh0TOQJ9E5tB4kcg2IRunZ62ThVPJ5obWvt7e292yAAI6AmyRxMyRa2Nbpr&#10;WXtPmf+iBY//0ZvykfwoVZJjc0PPv/XciekTo4vDgVZHuMkTinjL7iyS6skMl+Cz5IzAC+OwEQ9U&#10;/nOxtiKOqdkikgXAl0JC0o3MyacCgOR0QzxAEAiZ/4hAuVFGYG4hNjc339zY0tvZDYiItHNnCWOB&#10;DHVUMvEwrZ0vQRH4RcoXgDNFoTpSNujXyxhGbnk+53TmsZ+r6HGVQr5KU5t3w87uQ/v7H+kKbvBX&#10;gm5QiuTKzU9LCU9nXsNcr31muSl7Mj+mXF5KDH/vpdQbp5tTpQAI9oAAwHeqOJAtXw0BqPimOa12&#10;gty7fSFXgwCo9MncDj5imi4ghQII9AgkZEEAjkLAW+hrHfjo454N3eXF9MLpCyMnz7iXks25chAZ&#10;GBgL2q8KLltgtEIA1iKn6x3PwDkBwoRy6YIZMc2BMzy+SXAHMA8KQDiKbkAPjkpnU8fBnV37dzk6&#10;GsGFAAqArsbeRI/qEMBNGW+1HeS+XTRra557fC/EJqtnleXpxUzBqxVz19z5Hm+j+/L2dPWxu7sO&#10;AVSPguuAAN6TqMM9NnLVojR25Z15b4Y5a4zfVU+NevF64WqCij1n35D9i9Pp9wVQRyu2sLA4Nxdf&#10;nE/EFxOJJVCqE4lYMhFHmTUgACLnhhQCP5wwc6jrjp0on1Mv7SY3sA0c6NGrLxEGKew9cTNY0TpS&#10;8XYWnB2FQkMp5y7limW6r6IPV99qaAF44IlkEm1Jx3g5bZu+E1nbJBULN158CXlH3lUVd/ACXC4t&#10;3SZvcWPPcU/hIlti77auvvrY5NXLbgo6wDdjmQBUcRfuMfwEYFTgqkBTTvQHRDVeLk5qyEu40lIE&#10;FC9CSptLqgKrC4BWkGeCAK6KLq9FK9fD4OBAKZA7gxT/DCj+mQxgCOysKQu4FLyvLANQAICP2Erp&#10;4kMSVqMA2l3gbKyc9+Qvht6ZK6R/FMoglztyRUcmW4lnyvOp0lyqOJMsTs7nhmay5/AaWXx7ZPGd&#10;sYUzEwtDeWfaF/SgG+Zm4rFFtBwcaXh4JuYsMXiyM6QSBAkUzCa3xOcsX1KGj6X1xzlD483W9CbR&#10;ZskrYmk5qjgArJyZmZucnIlEGjq6OnPFbNlbznnyBYhO+F1lvxuOfMHhgjgBYv8oJp+jMiTTV/Ci&#10;jr2zUnLhhemgBLAwnc+k8hmElLOo8BhAtYlUyj+34B5/a/Tld0dens4O5R1x8s6hVa8zWtVMvNak&#10;XMPTdVN2kbkQXjEqMTBVQQkTZs6Vf+zN4tWjGdjRFopX/bmZrdVQEzxGqwHqJKsrEX7nY8ajMH+D&#10;faT7W2sPnrF8KrU0OlYcnUidGZp5+5RnPk4RhkIRaiJyhZK8YKk76vJAJEN8fmGFaIUCc2lG0kCu&#10;B6ehsot1MgA5PocrUHFFHZ4GPPrTCxNHTyydvFCJpdAm1DbA4VZHm25Ku9cPUm+Begus3QJXcukV&#10;RudcsXKrt+N90gL2ALhP7vdW32ZdDnBFC1+vHCBMDduHvG5/9xb1tRjmcuyVV2bmWHnT9vzVLJLY&#10;v37FZgrIfvgAmutw6lCCu0QeNDSa6Zdp/i35zybdmp4OyM4oBwB7XSoSSCLu+hwb1oAWEWl6Wfa8&#10;f1kzrXLmb7wZ9VaFyUyOLAJBcMq8pYKjVMhXUIccUeVc/iM/8b/VfqYbZpfUfqo7a08MI0j9jV+6&#10;BIcND1coFIL/DNeNJC7pNxvTFU13RnRFgsInaQEl6AiKtr5U/pORBqk8cbwpDQg6AIYFvoLYXyAQ&#10;wJ3r0XTs4nSaH47zINKOr4MMwCHKIGT5wrmz83NzBw/sQ66++uH4ltSEc+Kw0L/QGDJ8ToxyqtD7&#10;fbjaeDwmBep45ZJiLpX/ZOSrGIGuTyKBAUVMliTQFAbzgbBmuLu4RLg2IZhT904vHu+0tbXjkiiI&#10;v76H5T3p92q/lQQOBtuZ8M3U7IIjmXOk4qWFqcTo8OypCzPHLkwdP3fpnfMTxwYn3j439vaF8XdH&#10;ps8MT50anbtwcW4o7cgW3MVkIXPh4uBSfBFjIdwQEO0INg7bVlx6mUtEUk78SwAzzPkXAUC2JOYK&#10;0ZAXYIV9yn2lw7gPoD2qnHjd5IwT35ufm5+dn+/s7u4AXwnv8LsI8TsgQYcsggqZKc5CCWx/vAs6&#10;CMaeF3sRZtJkIfIdOFdwJMPVhbKdgIc4JUocFl3ZsguJHpgec+n0UrmcjjaGQm7khtANpSJd1Yyo&#10;S8hNn8tqGxYcbZV0bv70BcdMDDJ78IqJyMkUCFeZ+hoCp3GUsrwGUR62J8b1ylFqWAwS5xeaBdVk&#10;BXJRoUAmQgjaRiqHSDQQ1FHwiJ2GXuEZmdGR91RAJ0vOLc6cH3HOxQPFMtITAlD+B4dE2GpC1OFS&#10;pYVayOHRp8gqMmoD2xw/KPxpKTEqCMFbMHdFbgmuHA8tIEC/GzQlXnU4GnZHQsj8AWCDRoAAzN3w&#10;SNbW4XfDXvftonk3dM4tv8a6HOAtb+J78QR1OcD19modAljRYtcLAYh3bLY7GAKwHHoxNKvomxZl&#10;V000sZzMXayCAKRsE10yBjbp8GidZ7HFYYKLVhssZewBWWfjJsGKF4/aaqNa24dmoTCtRbrrNkEA&#10;BitRW9JcNm8aOchwJOHQlfMI+ZVB4f7YZ/9Z7Q/bfWvNoA1TqdTU1BRUAFTzjxCAKLTRYdPRJlkk&#10;CPPC88cfVGujhh9jjJpgr5i/+NVU16d9TsF8jjdxt+gNMCAp/VENFUlcXwx9ER3AZ4g7SnFy19Dg&#10;YGxx4YFDB8kNEGcCXxXeirD6PQhHlyEBgF+kpAXLE7DQIOAAUSykAAEz0ln2DOfgd0V9EJsyw+H/&#10;4yvi1RDb0KGiCmo4rF6VMAtQ987itDudaJy2tjbACpQSpDd5d2waZxd/GH5vPl9Jpyvzc9mxodmz&#10;J0bfOTt58uLC6bHYufHFoank6EJuIlaYjZVmF/MzycpS1pVKFuOpfCLnhMJ7xRPy+sOeeCo2MzeH&#10;aDnQEGA+htiP3hc5QM06IJTD5qmGfTg+FI/UELDJGCecJx4rHHj4/y4gR5ikfPD/JyamWlra+jf0&#10;8zDsOJn9BJmSnAXhmdON5RtGFU5HFSqGCkXJmjA5GCSsjzfgpeJf9DEKqYAowMvIUpQig4O2RntQ&#10;JgWfi8sqUIB08nsIAYj2XaWSyi6eHSIEULAgAHm6oNqn6hXm4TLFAPA8ylNFScXlUarPIJEaSxGD&#10;f+sTrLVp9QnVOdXa1BVnz4oiAJ4kZGLkAb36fblkprCYCBXKaFOIskp9RSaECPTCJDfODOxb6yGW&#10;q7GXLf1dN60GKbU7pOu0roFcvMlnA7SBIiOy+KUwKsvlQFODuzlKYFuyAKoPe3c8mXfzVd63i+bd&#10;3Gk37dqvDwJQzk/9Ob1p3XDHH2iVO1GHANbbY3UIYEWL3YMQgLAjVw4LhhjFYloOO6lFpfaS8f/l&#10;X/1Pf9gfg4oLzwcumZZ5F6eI8hzivDEopxaZxlq0erdegDnWlQdplQAB7TWt66aWplywfSHVh7Au&#10;eL1j3+xfHcm0btP6SG/dmOos6xZyOBENLvmD5Q//+D+q/YT3rTUDaxv3Pjsz4wcrxOlCgB2jga0M&#10;mbFSiZJ4osqmeQD4r1REnTxJ1hXnmXn4IhWmwXk0OD0LS0dQQSIMEhyAWQbi8jGuDizB52MQXjLC&#10;OXREThIOJLxrRjXL5ZHhYeSt7Ni2jXwVH8jFEHbPkWQu8n7YQBwIhkK4BpyUzn8+jyGOr+tQFGiA&#10;pfuQEaACaQwgy4adQZMhSCGJDwKOMT0eixMOjCwAAgTFAu6EJ5YKCOS3e7xg1kDMprGpCVwJfKVW&#10;qKz2UXjT9jSZ/8vH43MCB7pYduXT5cWh+dMnx994Y+ilM5PvTmZG4q7ZtHcp600WfdmCL531ZHKe&#10;VN6byXtyBXe26Ms7/eWsIxMvxCv+sj/qgxBg/0BvqCGwFFtKpVNAShD3xahAA6K7qcUgPAqcXQAi&#10;lygqUFJOwCJOO4oKcAciMgjicjhxbimBioIe8mbTxamJmaHzg6jguH37drfXnctnRS+Ah5HkI83v&#10;FziKmKdUp9cKhObgJDdxTtPJDb+SVsBJ0ekIsAgFy15CmwCICC6bB4PUPvKmGjytjY2NoonHoYEP&#10;VDHxPYQA5NSEABbODlVmY75cSVkA2h4q34BHET+V7YXHRx4ps1hoAF+RLH06OO/LI2xscf1NBrT+&#10;w4x9s9gQKsbDqdUczcPgqODByJULLJaZykGXz4/8DPYvEUCyEwg7CG4tJQkFd1nxuFT/qf0lsjUy&#10;q5CkQt6AQXsoEWGyBZiSAAgSH5UcnnJlcSnmiYYi7a2YNYS2Yd3DTXuO6ge6Wgvct4tmfVigBa4J&#10;AehzrU+6PeHr77bBWW/J+60F6hDAenu8Lge4osWua9WRENidygIQEw4BKyXD6pXCEqLrRVvNspWl&#10;FdRutmypNfxt3ZtOWTqdQhaAhGhpAWuc1f4qjTPSthlAQhwPHpkEebiDLYi95kithgBs3XgtFGcB&#10;AJerV9gQwApnvuYnYdW37Jgc84U1WETBMurB5R3lXCU/5yyMu91T//z/GK/5FPdvRQBQdmdnZ0+e&#10;ONnc0gxXIRKNwEOGo6RBQl272X+MzzN9lwY+RqeQ6s1QE/F/ZNfjTRUOoBwA3C0pJYhRJnX7qNeu&#10;1gAODq8en8GdZrZxuaySfjwanBow1ClZWfjm175+7tSpn/+5nxno7YH/DeABaes+rxGPNSwFcXtw&#10;TqIMpRI8cwxzvQC8LxdDz1PcIVcoHBZ/L0+CDAUsjfABPoKfjwcBixPuEwfBLpl0Gt8JBYN6zfgU&#10;t7+0uBRPxA/s349cAHmc7tjNQIrVRljBkcs4ErOpSyPz504Ov72QG896ExVPqeiGEDzEM+jDw49C&#10;MTgmViM2zglIvUhEXtFiDPFCwh8U8EAogjuHwkg6nY7FFsrOTDDsb4w2wMEGFKOzLVFMcbjhy3Hc&#10;mMC/A6CkPa2pvwdJT0s0wFkquHKIxBc9c9NL4yOT0ahn+85tKEeI4C+CvFKlAt2hAwlsFPHQNaxE&#10;TrxqPdpwKuvMczeUFET0WNxe+vVSZVAkCXJgAbgqBb/X7654XY6gxxkJlBr3BB54cPtDvY0bQ84G&#10;XyVccXhFTlA3i81+e3ueJBZ00Gzs/NefKZ0ciSbyftThQwNrIoCE+dHYzHOgu08IABco6AgeEKpa&#10;sBt57yacjqde4/k6ipWfw4dvxXJjblLj8KrPZ21M1Y+5S/mADwT8UN4VwPPpwXFMQQUp/7C2z189&#10;Jk2bykkxVwgDQEFEZpjJergCOUCmF27K54IURLHsdS/6ne7tG3ofPxzetgmqEJL/cQfjcrd3zNyG&#10;s92gHODP/XbnbbjI+ilqb4Ev/dp07Tt/4QtfuPrOV4IAbiCMV/vV1fe8g1qgeuWoVwRYb8fUIYAV&#10;LXZPQgC02RQntVKvxbaVkPxVvOY1rB0Jt4gRlcmk4EpJEE4EzESDnR9aIgICAcA7y8ODg6uDUKs6&#10;/yutKPscBn1QhwpAgLhppNqq/yaZwPrf7YEAaLiS5WsooyIuVYaJmHTkxhzFMadr6Tf/w1TtD9sN&#10;WjO1n+hO2xMNtzA/f+bMma6ebmQEwAGm/yzYE6P7Rf5OfTyvN5VO53N5Sr0p015dYLhwcLNRig8V&#10;KCRxACL/+A/WPMYcYvKq1a8QHL6lQVodjoy6gwgg4gKMOuKkEP0W0x86fF/9yld++NJLv/xLv7Rv&#10;7y5EDeiSMkucLGCFnHBYfF0dP4kfuqLRCC5AKxTQ0wf0AAcOAn6SAoBbwyjFkTFyMfb1atVpwPep&#10;O4e6BqAWi8oAYs54lywD4SbgxlGncGZ6Op1JHznyUEd7h4HWVnTne+h+rAWTSWY3f0BP3QGO+9Jk&#10;bvjd80fPTZ3MuBMlfzrrSEAuBMXlpJAeFBn4FDPSziAs24WlNZB8XUSnc1oQRxIDwZ9KZwXyIzkC&#10;8oIL8ZlUMg4Of2tzW8AfQKFOSb8AxaMAoAcDTOBH7GnRy62UcByfrl6x4Pd56X4WnZlkaWE+t7SQ&#10;Gzo/BeLIhz6yp7Epmi+n3X5XoZSX4qiI7bNwBeYx5Bww14DqEVolXmAri1fOCUJrEEBegCUCBA9Q&#10;REti5Myupypl3u/1hoIRDEMMdm8+2J7u3N9/+IHN7+/w93nKkYoL3Bb1LFkOwwW2+zKafMufZjWj&#10;cXusYDGzdOFbz+aODzUm8kFIIMLHV6yFMAsZC5wChVNmJ1lIMB/QAK5cOBOWX66FEjjba1/IM2DN&#10;pbY0jRlUCtmo6p4uEGg3Z7kYr2BQVcKhBm/RFcBZKFQoGAlVGAwEYAA4i3Qm7Y9zgcNgUg7U4cfl&#10;kcchk4PM7EL4kHNRrUC5Dg5Hnl3AnH+2h8uZDfliDb6WAzu6H3+w0hYG6FiHAG75iKw6wQ0umoAA&#10;1uVz3rJb45OQYxqRG09aDIIyTkfYUW4uFLxEHgEtoewG5j7Aynj28UBhgCtW5XBhecQfUsiGvBUZ&#10;syhTgimXe+JhQF5bKesqJB2pxUK24GlocQYwpaCgpyPvKaFwDmZURynE72BawiO9CvTSe66e3W/Z&#10;IrPe7rgmBGD3FzPvDKeHZXdkNTB5o7esT+sHvoNaoA4B2J1RrwhwB43LO+dSxLgS00iNWBp2MvGL&#10;b1P1kkvWmLo6LmZPXSfkQTOuulkoqMaFEL8fLG8Eaeloib6TKLiBKe3zh0LhYCAAdwlZ1FaDVB/X&#10;OkH1v4jSCbNXLEsrC0ABi1tiHNs3bPfYinfEY1GeOnKTk87SrNOZlBph9e3aLaDyYFCPxNBjFF2M&#10;aL5g9ENiUXXypIE9TtCxJbArfjjD/cUiHGyMLs2lx9BFeJ96ExYqRFF38fDptEtaMv5kAJZBe4mt&#10;Sma+JofzpOJvh0JBCBPASpicmICViSOLYyNeA6nMUgxS/HzYbpKwL7FqSTLH8dOpVDxGUUA48+Fw&#10;OAB4SzTr4Pwj+Z/WhxV0Fl1DL76TSWcAfwA1wNVjT9x0MAhnFr4f8ItCLpcBIgBfMUeXh6e2HrO1&#10;Hs9rN/mt2GOtK9EsebjjjlysPHNu/uhzx//8+MRLMfdkyrOQcsbzzlymmGOORsXlReE1mGeo48ji&#10;fnx4iniYBD/wuQMuJ8gXaBmYwhBKyPh88LaA48AsLqPuXlNjYzTamEhkz565ePHCTC4Fkxnaj+6o&#10;x+/KF4EsumFAQyfSUfa5HV5XxYsccgiISGA+5PMHfXjPWc44cwuO5GT54rtzZ9+eXZgsbt20MRpt&#10;ljFTFiVKjCKVocDArIBMQBSCU1AZ6JHmMjERoERXVFjv0tXc2ZFXtgmGschMMDOdniru2RPwh5F9&#10;ks0X07lUrpDMleeTnrFz028PTZ3OlXMlgrM096V90R6rMrZuRVde8ZgY2/5QELdXVMF9XTQqpOfw&#10;WeTjwBoKwgOQxHh5itlFeHYB6jDfwjo4Ol18eXFmpKyeJOCLeyN/KX2/en1Z+RcUFFBUM1xyBqjP&#10;UCnA7RGIAGQFsoKEV6BIhMwM5mV4PjytuP7ckz/pR2kOg5yFV6aXgJwgoclpjQEIRQCmApah/law&#10;7PDH0qmRidL8IjQubmtn1E92r7QABhbGzmLJ9epM8r++ev5//9a7/+JbJ//NC8PfGE1cKgeyTh8p&#10;ZcxsQVoZiCrMQlI7hyaYYF6SwuQAhlpQmVI+EMQX8Yi4ypn8yLGxL/6bod/4xen/709d+F9/euQP&#10;fitz/k1HDoMdOF6k4vAV3ShZQkVLqm7ec5vOAYlk4q2333r66ae/8pWvnD59+p67y/oN1VvgVrXA&#10;Hcw2vVW3fP8d1575zS9q31mW5/LCULVCXG2xUPMLAlEu+jFU/l/GXAVlFl9KYikwlH0++DshuEzw&#10;AykGLZXT1HJbyQuFtQZ7DHnUCIlmEDQV/18ObdEvbxlCffUhodYiWgSF6OcrlSWGi+7F1fQWPRjw&#10;H0CugduMsDwxKAmeSoY1X/SKXS6E1NHJmhuvIJKIS9B/NuFESeoGMxwcAHrRgjbB7cKRUTUAIwn7&#10;k5gvWt56I/iiphxL8E+Gu0BgKDcH9x6Esenp6ZnZGQxUn8cbANKAs3u9DNdDFQBjEMNVhylF5j3B&#10;QBBeEC4Ax4Db39jQiAwX4BFSp4D1zUQ0jX8wpVnUMXB3WkGQOIUUJlS/CjeFiwc0hr+wA4TigB1A&#10;LS6RSPBmVWXuFnXGzTssWNklRxnM+pnM5PHhd19+55XBicF0OQ0F/aITxA3OD2hTfXq1nqLlsvEW&#10;9UJ0otBflEKkSdpSXYAOH9xufAoIYEPvAML/b785dOLNCxPD8fSSs5L1+JzBgCsQdAX9Lp8HjYqg&#10;GRLuUUwQUgygXMDxjmViM4m50cXxC1PDZybPvDs5PhxfupTbtnnL9q3bhOnjAE4DdEZSS7SmA2cu&#10;1Zig96s0E7lY8fzlapc39jY8UrzgzefBeSoRqLIORQRMjsPhodr4JW8llosNTpxfyM6U3KibKPOh&#10;RKpvXues+0joGs61XnfZ7xEIwKwQVz8Q7qmIKqmoh1hGc4OsvzaEYfe76fSqKZ3Pl6LSVRvamEQb&#10;inFSRMOK6RHOIzrHcoQETwgdSlFArS3K54r9iWsgxKQv+5L06bSnAu1AeV4JIy4vMfa1cSkqoBRk&#10;Pp5cmph25inrWN/qLXD1FrAHmFk7ZLLIOx1vXYp/6a2pFxcD58ud45XeE8mGvzyb/vO3xqcxXyJd&#10;hu45h7qgo3TXhZfCeUUcftaqoNSNqpMCacT6CXi6kMmefWviz37X+ep3embPdcdGe6ZPel/809n/&#10;+huls6+6SxkUMXGUPajMmncVgBaYufVe6ULT1BXH4uLiV7/6VeQb9vT0HD58+LhsS0tLAhmuuNtV&#10;vXOvtET9PuotcP0tUIcArr/t7qZvCgtT7VhrXqyaHS2S2TXuSL5BwxwOD+BlfwCOmpiuaxiv8jaW&#10;L1LPWL8NDN5icXFxARpsiAbiBcPNOERi1iEcKqUGM/gJE08CtozsVh37vTKR9bwwF7OVUhxAQN3/&#10;X9fIV2ubYvo5MG2Rmc94q21za0Be3S044VJCkuFWeZWSySQ+obp+Lsefef7UOB6HImnXgAM88N05&#10;tJnxy3Au3oTTpeel88l6AchBpweAWD1ABAT/JyYmkEewODePwRwKBrBbAc54MiVeH7UG4KJTw0IK&#10;xeFEcNM1BQD3Ie49qfo4JA+o1QelNCYug7FhKVNHXQA4hfBYBC8jDV4AAHmIwGVnggMuCWwC1CCE&#10;/w9UAl9klUHaeXeyw8HQLqL4JVd2OnPx5PjrRy/8YCQ2WAwUir5i3onkC+gqiMVqMj4I5OB3FT4U&#10;D19+Si8qw0Z+F+9aEkDkkVPgBr/iO55opHHz5m0dbY0Xzy++/frgqbfHT797aXY8szSRWZxIJ6Zz&#10;mYVyLubMxx3FhKOQcGSWiqm5/OKl1PRwHK+JC7HJwfjcRAL0goZm78BAG+r9kbgBngLOQKQRvYnq&#10;f8LoV6ASeo3AeEgOIDSAf9k1clkEfUwlVDIIuBdecneqECEiERqJNpUqFNQCMSBdyWWc2dnk1FR8&#10;NF2JQxaTXi6z7iVCfns3fUa0p/DwQAzDGfCWPC6KVVrAqyG2WMIxBqFD/RfhfWk9PfMyHcmDGazL&#10;ON1m6dETWc++MIQYzBS4R6pJkmEhT0W+kMWiwEdPeARizRsyFkL1ehB7UwIaszZYVrOajSA4tDx3&#10;FgnATOXqDCguY1Y1Bef0JecC88CHgZotLIxOlJdSZGnUt7uzBbS77e1W3ES1e1l9Llg5C9nCG8Oz&#10;E86meXdr1tHkrwQ9peBSKXxivnBqcjHnpEmRQslQ4JYEEmkXCa2F481UPwEKUK5AohKiMm5MU+Ui&#10;Xs5yNn3ujcDFY03ppKcAdACQebkpvRCdPDPzzJ9683OVCjRWsD9HNvYmkGkvKzi29VLM+WYhzzev&#10;qasu8codhqd+ZmZm8+bNP/IjP7Jv376tW7ceOHAA/v8zzzwjD7RB5k3v6LNe69pafQHX8+xf6/ur&#10;Pl/3KWr4fg27XPVhqOH717rLaz1sNXy/hl2udZb651dqgdttc9yLPUEjVUxVE9G60+5RSZfWpoa1&#10;mlr6UpPbcrDNe9an4mrJymH2YX31QgEkf1ZQU09sNaOzqgEsviUpA4EA7PulpcVUIp5Np7LZdDaX&#10;zmXTOfzMIQiaKaiDJ4KutC8hWCCc8Boa1r6Rm9X2tEOXIQeuyNA7T7kqKapFiyV7s850zx9Hwvl0&#10;0U0gbiUyD98eTri2JhJG7OWZCf9wj+EcAyQQIQDSr6UgpUhLcpOEAI862yIKuGJTHAEDCe+aMCw0&#10;BYIBDKjx0bGJ8Uutra0z87PHjh9bWFyMxxZBKGC6PrIPPG4kC4TCYJFDwoKZB3gfYXpcv6b944pw&#10;bcjbh36BJhHgpwIBUj6MgU0J/VIsUML/vH1esKQJwKPFnnA/8VOl5uGL4rnAAxKNNoQjAbHU3ktO&#10;eG1jsrCYnTw39vbJkdeSrmlHFLmtuaKnUEJdAIRXJaOBmIgFeeC2fQHUXAfbH7cHQquZNFeca/Vj&#10;pY4amhx68M6GSNOjjzy6dWv/3FQeQMDoUPLssYmzxyeGT89eurA0MRSbHFqaHMZrYWY0NjsanxmN&#10;T11MzF3KLkwU8/GQs9DUEGjvaO7avLG/p7MVEo2g6VMXlRUCMUik0p8BccwAEyeRkBBxHBlOuFoD&#10;WBINonyAvRHjEPiH3HO5e/1IPV6KSnJAQMCgkPcUlvKLw1MXUqVYiRCA7GZQgPdmYqEiIC4dZJhI&#10;uIjMCmHrG4Rm5WhQJ1mwDcbP3WAOWC8d/HrLWjKQf4j0nn6h2k2yjypzN/18+4Wmm52dw1ODZaB6&#10;NwHYmMtDh9/a+PSJSqguHNCSkIRq+2XaUxEoC30wR1V0gzVKrG15LRNIwotDFkqZhVh6drG2h6K+&#10;133dAssjXEYSfsBcSBdKi5lSqugCXY31NivQhc1n3eX5QOTdWP7deP7licR3h+LfH029PVecTjsL&#10;EOMsIX2fPBfkM4FXJrQo+PCZQnIqe+l0+tzRzIWjhfETrukLgcSkrxxzOtNlV7bizGM5AfU/NzJd&#10;AbGOuDdEVl2+MibQy/vlaobbXdSLoOa1tLTg0VacfdeuXY888kg0Gv2rv/qryclJLOuchBQPMOVN&#10;7qKbuzcv9R4ZefdE59QhgHuiG69yE8aHr7ZxuDStgEIVAq7OCFj2u+2PBJaGq1NiFBQB0ipzam2z&#10;tSopQAJ/bnc00gCbC3nRqPWFF3TRMwQCMmBekwggXh8MMhh/mpVLM2+FMvrttI+rMBFdQ0qQcIOf&#10;qWXD7/VhczPuT8cY6vNhPUbvmki4jcwLC5e6DzDf5XQYWjYYxax8Kk3AR3YBB4COAEQlcSj0ihVy&#10;p/+FocgifHDdJfZKH8GSAlK3g2F8Dc9qAgJUBoqlixcvgnHS2dWJQfn2u++CQ4gBSqjCx9Nh0EnO&#10;syQWCMtfQoUsQIiOByKA+0KcAUNYxQjg7mHEAqdAaoCMDX4T72slQn1MCB9ItUL8oUkxcPsZSRYH&#10;NwM0IZkEWNDQEAWsYQLiK7rgdo78y/teJdMUmqA1Bcc1VUyeHT9+euydpHOhGEqVAtD/Sxdd0P+D&#10;80Rut6ZF6BjQq2dTyMRCAoUAJSKvYEeKV9RzNtEkyTwn54DKi65IJLRt2+aB/rZ8zplNlLIJV3y2&#10;lJovJ+fK6dlydt6RnXPkZl35OXd5wVda8BUXPd5MY6jS2erv29C6bXPP3r6ujRv7eppbwi5vyeWv&#10;OKHnz+QjgkjqRsoFKwVJaPwyBujvY5xCYkBASTJA8Lk4qLhLO7KtX+YmWgH4HZCS4Z/L23in6Cxl&#10;3cmka/FSYmQqNlauZIkqsjnesy7WHnL63P6maDkayHvcknWs/AW67jZQLEPA7hma1JooYVg7CnMI&#10;XiJ0Fx6YD4KVGbYqei/vC9FZ2ka+wvKfuWI2logBUCHoggdRsANibTJ4eFVGfHA5xqcIg1QTUZjN&#10;YMfW88eCkfqqRq2FI2CIZhbCLSNdTgexChS/dedLjmQ2u7CEUiJVd28a4WZMk/Vj3MMtoBOKC/ok&#10;QDFRdcThyuY8+bSHXLJU2Xtqyf3lk4kvvbP41dOJPzu+9KfvLj0zmLiYKmeBpjEPQOdNpkWVHdnK&#10;9FDiub+a/x//ZfZL/27hD/9D/Mu/Wzn5ljedJPUI85CZofnAeSNNTocPkzHgMaYRVHBy1RmtnmQ0&#10;7eqmh09uR2/aE63m8jASIFw/fbyxHD/11FObNm16/fXXkSMAexN0QsEtreLXN+cadUWs+7NXbM3r&#10;MJPt1qw3680ZpNc6Sh0CuFYL3RufV8384rSQaW/7/JctAlcyRtXErWg595VlmdZyW6ymk5WH/8Fo&#10;DobDprK3HSgU9TXsSx+MWdQsMaCIrvhPt98yXp641KJX50fy9DDhKwBw+6/qbh2I8I2bm5vh8dp0&#10;AI23UsxfZNTUmtYgqq7isOEppCerO4j3dCskzZ8IFPMJdGMUXQgjHI30Ng2n1/hSZGNLWB5wFTL5&#10;yQeW4PTMzOzY6CjQhHAo3NTUGM+k5mOL6E+8Aw88HAoihptKJBHkJ1Elm8ZVgDuAmn+4EWy4KgQW&#10;WCyAWBUxA4l3kreiJQPpTBb5fCH8D6UMVlAT4IBFDcGgkY2wgjw/RMTSifmFObAe0D5QvhOmPBkP&#10;RjtNFdTe4/FmEEFBADgOM/C481Mj8+cX89NpF9QRZ9PlZAma91ThQxoFnxM79ZpfFuEGkHzQ2aqX&#10;KCikoEGEQRQs0CivVVteRwXfwWOHBkN35wrlTFtny8Pve3DHjg0NDY0eFIssNXnzEUcqUIp58vOe&#10;4ryvshB0zgc9iWgo29Tl69/YtGtTy67uyMbOUE9zqCMSBtMi5HAXKvTtMqBrmCdZeeaahoD8JVGR&#10;wFkVi9QBS0ucPYNkAg5WhXgEK7I29R95vwzqM/MfnHaRNmVryCxSrBRzzlTem1zITs/EJgqAAAz+&#10;+l6GqHhtQKC62x0N4XI0lPO68s5yAd69sFGIABkf3VAbbKAN+AXuiSiG0QM0lpsxuAX3USrFMitX&#10;nmvTJFYimVCfRRzRVZldmANALFwbnNaiw3AYacaASH7q983cYbT9FE9SiNCeLjnWDL+fE7gwDpjl&#10;oC9hf1B4XQeeXj24Rk4XqlSSvOFGh6Vz5RSywAgBKApwt87F9euuoQUsjMuMef3T/p6CoZcPAXU+&#10;bTSQA4ulKyDM54iXneC3OZKZQL6Auqb4wIPqk8lCamJ6PlYZjAem3K0L3sYFV/Ri2v/CaOrVqeQ8&#10;cpJWOOxlR2pp4XvfSv3llzyvfiM4+LLn3EuVo8+UR4bTqUoy7S0UI45yo6McxooHERRfci7+wtcz&#10;P/hG/uLxSj4l9hcuB3IANdz/nbTLqsZffqgxqwj3B3YFEHydZKrvDqv5/v37f+InfgK/vPDCC7//&#10;+7//2muvGV7Sdd1g9ahYdYA1p4PbM0dY6RuKRNwJ2x1yGXdCU9wd1+B+8skn744rvS1XeS/WFDVW&#10;qe22akiFXjbdjGWRoxWrg9hGVpPrLxQRIPcVhdYpbC5uiVBFTRLvtTvIRH1guUndNdVxl1Ravnx8&#10;R0TUJF5DT9BAAHoSxRGutt3E9a1qIjNWX7FSWHKWF8A6V2rvUx//9WvfsbXHdRWbrP3wd/SeaC1Q&#10;9ebn50kF9/lIxrP43sqit5F7YkPw6k0NP34i6v7MmVeYP52BZr64BZZpgI7QahQM0ZPL7KKSv5QJ&#10;oBa96L1rsB2eJ9xsjKBXf/jDUydPYmy1tbb0bOhBPB5Dururu629HUMeOf9QHFAHRrTGpD48vQjj&#10;6qmfLw8Eovok+WPYwqvHGWGOINrAdABJUlDWg2xu3DhcSQQjNFYptghUAFBNwD0yMjI9Mw0GAQCI&#10;LVu24BdTgeAOtNfoI8FfKk7lpk6OvTm6eDLlnC96kxAFBNMU7cA2YxY9+f/q+Subg4Es0meE0aqj&#10;lfEneY+0DnYxA+9S04HxHG4kp3NH8cv4J1ixUBl0uhqiUUTYUU2rNdreEmhrCXc2hdo6m/v7O7du&#10;6du9pX/3rk3792w9sHfrA4d2P3pk32N7Nh9sCbUH/eEidALdWT9MZX8OnIVCJS/gI2QjKQVPxUI3&#10;YBoW6hKVR5Gd45mNxAMzOMDmsAo28rJkyuH4Us/fCjHL9eq3yGTB/GbUBeTGcJMusnODTf6O/tZt&#10;YXeTi2JgvFOZk2/3Jj1CkXESUhYShVjCmUU9B9R8dUIkH96xkjVkBhYnRydma2OXCW61atM99eEx&#10;U794SFa7mUwrKbmiL46JXDE/OHwBKTbbd+xwub0iiaaThKRKGG1WC4vSU1qNptqx1HSw+kKHmknK&#10;IOHAeoqt65cL06Nbzj2BHVJxWH0Q5R68LoRZ/W1NTTsGIByqY9K+/ep2uN3ddq+f7wYXza/+8N9+&#10;5rG11+hr95qZpKpTKK0RbltDOvQuy13igJMXvP7JVP6NyfTrU9nhxVK2xGyjhcVYZilWWViKDw6W&#10;44tt3Rtybp/AkExkKzt9GQAEjtL2tmCzv4wpTpgtTiw5xcmhqT/7v9vnLoaKSY8j4ynnvRDLqLjT&#10;GddYorhQ8i7lXZlEMYgape48l6Jz7xTOv5ubmXAgca2tAwi3PdKXB47Yb9X48rVbZp2jzj7gVbpj&#10;zUM+//zzNvJirL+q/TA5j42PHTt27OjRo01NTcj/x4Kra4e9ae9gaQZlb/v27RAAglKAXs/13maV&#10;WWjXONXeXtPzZR0U+5ManXQdO2ZbNauuOomAo9KFskJe3owislK1yR96TOs09l9Vg8LspfOufTnL&#10;v608kXkerMVwhWrqmq3Cs7P15NRcNa84pPRD63P99xpGPhJLheu1LCOO5XedY/Yu3v3RRx9d79XX&#10;IYAVLXaPQgBGJN087prhKnrp1XOrfLr84/KRBKl0MJYhhw6z1uxqiL2rl8HLviumoxwcjybOTpub&#10;/j4J/5La6ZWUTP6u9bb4DNtXIwSCa/n/154d1vtsLO/PAFYBEICrsoTEbcEinHUI4JrtaS/G6PGp&#10;qSnw8eAJC8QDE9sUYUPfQ8yP0IAkWlPMj+xF+JniZmiOfRE58xxyGCOKBXBPpeybsC1o/KgswLGD&#10;AgH4FHkDCMH7fX7REaTIv5b6m5mcOnHseCwWw3G6OjtbWprBlAQ8ARJ+NBxdWlxEbgqPo6OSqn88&#10;l2aJSz07A0aIvgH8I4q8wfIAboAFEz/FGuCG9/EpcltwHIwX8P718cKTJ64uxzjuG3bJyOioUBnc&#10;vb19fRsGgCooYfmaq9012/8m7qBdKRXeyhlH/Pz86TOTb8XKl3KuWLoUL6MQNZhBzLag909GPRxp&#10;AxTSoxLvklpvhHVk5WeOBgu9S+BdiPVSDJKYC4OxwuvmMBH6BFRC4X1TBdsFJq0cr1z2e/0ep6/L&#10;37d7075HDr7v0cNPHN7zyGOHnzyy97GH9z92aOeDe7Ye2jmwZ0vf9m19O3raeiORcCq7kK0s+pvK&#10;RV+64i3iCnhBBCgAKNBZJTFcrB4xPui/074CooROEVKS24skB9AcRNlRLBiNr/H2LLtDmA6czDhm&#10;yCPgCDHmLMvp0TDzofOdgbCzcUvn3qi72c3zc8qz0+lvYt9d+1DCb5BSY2jj8sLkVCmRQfTbR5xF&#10;egWfysPFp0G6y7Ih0a+8V3G8l1M69H6tOn4mNCqBdmN/S8iOX6VsBJQxqL6fh6pnvliYnpsbHRv1&#10;+gP9/RuRe4GlgQkV6uSrr64WvA0M0F9HC8vnunTIaFveBL+jeyDDT4bWstAGdxMdQezEAC0LUcpF&#10;MgGhUva4Sl5P2lVp6Glv2DbgAASg85KcS3+pb7eoBW4iBLBiPFyr14T0p8PNeFCWsyJPvOXW2Iex&#10;hwFNHO7KPej/J7IvDs19bzR7ZtGZcQU8/iBGF1SQ0peGBjzpXe2eUATFTCIFlKGRZwxrC154klpc&#10;hYNdwTY/5gpCAJwUsASOnE288JXmQkwKAiLdinIXqCNQDLfmdj2Q7t8V80fyS/HWEHCqHFQ0A4W4&#10;NztXnL2Unku6uru9HR3IddMpSu9NnUdrIJsWuvGuvFJTrx8CeAEXc/bsOdT5O378BEL9/f39VFoR&#10;Cc/nnnvujTfegGP/+OOPw7FfJQ5SfRfd3d07d+6EWMCbb74J4UD8qVMxQgWwAUS+Z8WDrJ/qNLPy&#10;pR0reaASu8D8ht1gVoiNIAuWJH8BEZaJUmYhzbVgTpXxeiWhiROOOS+wT9shVxKSHNainhKLVlyY&#10;QqeoQSvIOY6PdXYplhoaGo2GIlgjlZ4qkJUR/GYqEzFTM5wFwZURqvWRcQTIRUrhGy5/YkyhbYWe&#10;xyCH+NAs5ipf4f3gvsTaMo9HVesIOmtGlXlElPfHGXv1kBKBi3Jlamp+anKupaXRNLY5LCdiXJQ+&#10;SGac6rxt/lqRLXj5cK1DAOt9hN+DmMN6L7G+/01pAftR1KgHnnb4RWIMyZRgVi6dg6rpRbrslVC0&#10;PJVKgJcthrI8m+u3f/TUEvMXljRLpfmgtA1BbQ3CiRkuHAB7/pVp66a0wHUcxFh7ejEqe33dCPJ1&#10;nP6e+ApWOzjkyAVQGjwWHtL6QZUXAX9Q6xmfL4ArTXqvFAPLg/yvefgMmcpwUDU2SROBpwBdOT89&#10;cAD/YHJjb2gBosQ3sQIR2GO+PY+PjVwTepF0sRAaOXvu3FIsBrX/hsbG9vZ21Jzv3dAbCoXHxsYu&#10;DA7i7FKvQDcp8u5y41BIOiC5oMTMBdwFDqWuKXbA+zDqeEZoZHBQ4+ogIQiaDMUFwuEwUQ9gAWCx&#10;53NYz4UHQWaB3x9AgYyh4WHVBQStfePGjSA/38l9TvvGUV4sLF2cOj+XnkoUY9lypiSlrGmX0GPU&#10;LH8rLCJupdS5kpi+ta7TAJLvSDY5FRaqzGiZithEbswQ+B2FINDVZNCjMLYXxkGmWE5Gm/wNLZBs&#10;DO7asv1jT37sY098/KG9jxza/sDGju0bmjdF3K1BV3PY0xzxtYTdDWFPeFPvlgcOHN6xdUs0jKQQ&#10;HylHXkgTLhenoGEpFQC1/W1DHzOU+PDyJq0T5p6s6CNmDRCZItajQ052UGVTnMAMHmGtY14jIITN&#10;haoJ+VhySStcWNt7sxyb+R8znMcdbW9v7e1xBHzwfrNllPsraO49Z3wq9kM/kQFz/l61BgCsEaF+&#10;tICdt2LuRZk+1RsfJBkugGBwcCht4DnHM478mWQmPb8wT90QFNQsF8meEHbPqiOs+ptWuGg6Ynzh&#10;ab3SE0TjXkAEzfKwt+qjcYSKfqEMaKnKDsgDZRuyeaMBs1a07U5+ZuvXtt4WEO8P3gtsIwxMVKs1&#10;NSYxBdF7MbqVahctbyvPQq7gyZnYa5OJSfBpqDviQlVJFATpbm3cv7H9l378wC/++AMHd7VXcove&#10;MtX8i04vPDyMvEAh3VDJBqHkb9cHETwS6wmmFnEQQc8RD83hqaBmTXf/wKd/ds/f/v/s+1t/r3Hn&#10;rhJkmjkToWRAyVvORbIL7rGTi8d/ADFjiUnfNZu27JkzZ/bu3fuRj3wEFXxRxEfBu6HhIYQTfvZn&#10;f3bPnj2s4ytu/NVvDFK7SAqAJtE3vvENyAT+xV/8BX6eP3+eTrtggrqZXMK1j6W+tGtw8OLg4Mj5&#10;88N4DQ+N0p+lbqNJdqNejBt1cWFaE3OcnJ6bnJpFAII2tUTiYDMoImDOS9DbtrlNbJyWD0cXbosT&#10;kGTVVdyoeytHwL3KYlV67vnnX3zxxdNnTgvcwPEoFy51JKkxxHiDnaVm4n6Mg8j/yIicm//Gt575&#10;4h/80fj4BKGAMtSaLPUJ1FQSG0x7AQfFdwg0yB+Wk6C/GNxCoQ2ucvJcmIuR9C/NvdKXiB+55hfn&#10;v/3tb7/wwouLYMQYl8MclrAWxq+CsgZ00cOZI9Qn4Jv7DL83NsfNvYf60a7WAkZEydpFnVkB2eCW&#10;FPJ48BniNGrMkkqppZXB+BVbiOnYIEun0ynY4jSzzJHMdLPOxlfqr5S7Vcxc/zVCTRKBWzGZ1+j8&#10;38RkaRvc1Duz9WPcJaev5AhAlczGTNZ57/fv7vB7wdYLBP25PFj3KNeHVuXqJD47hyEE8vQfrkQW&#10;g5qOIhwL2VRnTELxcAUrlKP0+cQIK8tyS7dcTTINBAJrQNYANpKZ4cWRjVyem5keGR7SWstI+m/v&#10;aAf/vwMJAO3t2Xxu+OLQwtIC1m8UIVAqOJAFRO8RyVX4xwvbihXjaV3hOvJ5VLHgSQjAC65P3oC8&#10;WDFQrgduP/bBfvgLODt38Hr8Pi9uJ7a0dPHi6NJiTNNgBvr6W1taJMJ9527g4ucrmUtLw5diwxlH&#10;rFBJIT2GbhxD/+wbVmtnmjzJPRKv0BiEZIPD0dMgBcwgWLvgeSCoD6IFCotI4AIfSTYnXUHJ1eaq&#10;z/lH+SEungRlIUWdP1925H1Bd0tHqGdTJzox4mkJOEMIm0HiH4EzRNxYzEGDMmWk3wIfKge9XhiC&#10;UpyPIX15uCmzpZMO0Q1MebTxMSEaVFQnS2GE0FKkXKXOCZpPrnkAIO4yb1yo6fKeshg0yQq/C1Sk&#10;pfRkVBD/IS8A38zks8Vyhrpz70Wv623oCw8kZMgZz4oEmjb1+nvbcxF/1ufKoc1BZAAXgEn6yzOi&#10;dI9FzZfvi+tvigPqJC7Zx8R6DApgEu2l6aTiAPYCxwAti+bDU4PSIPPZ5EK5kA56yyEvUs7YSnDp&#10;+VhLJoI0sjEOq54S85FUUsfRRKWG+mgq6kmFATEmtTc1hc0kshmVA1quKiRqYA3RoBBFB0bFeAtU&#10;RdBFy7K079zHtH5lN9gCKnMEqdrs1PjFV5/73jNf/+oPvv/02PD5fD7DoWW8nqpCFtUwl6xuyEa7&#10;lCpNlPwpdwALHpzUIgT6RSGkqSnSP9DV3BoNN4bn5mcSqZgokqACZdFXSgeziwMNnijyxuwwPZ8V&#10;l7OxzdW+Ief0eyHvz4nShZqZsXIpAyaNEyC7v72nOxgKYDrDg1xwlvPAFMoBPNLuMtQFl2RxvCFr&#10;30Y7brBxa/86nraenh5Q9jZs2ACd/z//8z//4he/CNfxhz/8YVtbG+sECfl/NSa71glgDzQ2NqKg&#10;zOc///lPf/rTn/vc5x577LFvfvObOBRq8YKLpwl7hj9+hUVYQ/rfe/al7z338nPPv/LySz94/vkX&#10;YskkZkdM88Aq4TJjmsdKiDgAegyW9AsvvvK1r38LKACsErlaFQbG/ox1064QQRmdODmhknCFORH5&#10;aFCi5dyD5TQL4wi2hMgPSXIipy/MaAObBto62rp7uxinFwSeJDNdzmS60/rEbixB+pJiKvjBeEm5&#10;cubs4Nj4VHtHD6SMOd0BYscNODFkgAUjdxGYlItImFS1wKIOipYeVV+KAysEgBkWjoQs7ZyA0SDp&#10;dJYiTUKu4/OgJDOSeREOwSPQ3Nff19nVjuRHUQHX65cXJ3uQwlA9Q54WeYkAl+ZmVqVW1D6S6nte&#10;uQXqiQAr2ubeTgSQW1VukpjiUrwKt6xNYCGpBsBj6q0ItguVGo8/vTXY0D5/AI+xfEF/rC9Kj8eY&#10;qdRGcEu+a0MBJtxvMQDM4WWPq22rnPab9bjbq7pYfZjiSnkEg5CsivkTbzz18X9U+5lukNNY+4nu&#10;wD3VPcZSx8r3ibgPS7cExi1gWCBtGuvSzOJI01kSJ41sezhsbuZCYqzhJ7QAuQoJT0QTtvkV4V3L&#10;+4IAmNrydP5J1fdCp640Pzfz1ttvz83M4uxw8nfv2vX4Bx7fu3sfFAEQbY7FlnBtsDbgjTc0NODU&#10;yWQin6Pyha7TOCguXLQqsZ7RpRU5e4xkvi/QNZn/ln9AXjQRDT5A3NAG8ARx58p5h0UyOjoyP7eA&#10;EwFc37JpMziNkCfkUBb7Q36+F37hlQcQ+qfgKCRLc6cm37q4eCrrXCw5M6xiLV3BJVqED2H9iJw+&#10;ah/ILViPkeZ067PuYckr3iMqPSAWb6mTqt8F04dUIxxWo+7am0zJwMH45OFfmBWkDPncvg1tmzZ2&#10;7fI7GrwVn5uxOxoZAioKiVHGCW0rFsgujMwOj80OFgPpjCMJLANdRKfOTHymwcXvVPSCbaGqhiZ0&#10;UiEPRRig1p0o41MFTWmvKX3JIqLL7ev8qC9ctuT7Qw7A6S5BWzK8f+PhZl+n24FSFzoTvhedbhx2&#10;5t3jDkCzQT+mYjHk5TO1o4CUY8iLS2RGByg3E0hXqMZctrSYLgumHcxwUqDX4Ft0UoT5zMwC/ItH&#10;W1p5Or44EV9IuSs5l8Mf8HW1dqImH2tmKvigDaPHkTNWbewow9yQecH6j/aiRo0MAZqROd6T9XxZ&#10;B+Ug4/GULosOlPqBHDhFlyPjcgQ7mpt2b3YGfHKr711P3YHz+y27pBtcNNfLPF+OVMqclUunXnnm&#10;O1/6nd956+nvHf/hD4699oO3XnsVlVy6eruhLosxBsfx4rlTc5fGMqkkBVygWyHPgsROKumS+9hU&#10;4nyqUnSHJd8IFCZHUfK7YEr4Q8Fjw9PnZjJpT7TkjSYymeTctCs2HU3N7W91f2BHV080wGALnR8+&#10;ItRIAUUgm1u8NA5cuVL2lUAuyBaYllbJpycGYydez5w5Whg8E3XkHPmUsLzBEvCWnJ5cuMm1+2Bk&#10;z0MVd0CcT7FnGOvhQwfzDwF2lMhJpJKovCPQrQS2BbcThJ6Yu70t51ivs9/X2x3PP/c8zgsCPxL+&#10;Ozo6IO8/MDCAXACh57kfeOAB2KLL0/C1pk22k7rF1goLRkAkEsG9nzhxYnR0FHQD/ARrD+/rzV42&#10;FUvowOF86+3jWJSOHHlg0+a+jQMbOjra5xeWLgxejMUTuXzh7NnzS7El6AejRtDFi5cGh8YymTxO&#10;hVbFEnb+/FAsFof7PTo61tjUCDR6cnJ2aHhsaOgiBFAxiuCgxxOpwcHhhYUYDO/zF0YuTU7CZEIW&#10;G+yG8xcGJyenAW4PXRzB7Wez+QYcpSEClmVsKYnj4IvzC6iC40NJY6xSMI6GhkfPXxiamJjClIb7&#10;xR1gscJsNz07e+bMMFIb29vaero7Y/H4xbHxTDaXSkGldqappQlqFedxuOFR7BNLJEfHxoPBACbO&#10;s2cvLCwsIlKDj8YnJjFMAsEQFj9EZSam5gaHRgeH0BRJ+PZSC9mVTKXPnhvEm4g2on2GhoZBdUQP&#10;glWJZkH0BWv97OzC2XMgRI4lk6mGSIRZom5vKp0dHB45deY85DNgxaEglKzHRNB1JVhzANYTAdb5&#10;XDrqEMCKFrs3IQCxWcW8XH5sbKNNS7MBilPWkERlGXEtSLF1/Kpqznj2YNkjvdrrE8jQsscsa6+m&#10;gUd0gX6bRPVEKsyyp4xpZ5nKtqFZC75wE52lajDf3BEvkmGmPA0DqCGWENEtYCJ96kd/raZ7lp1u&#10;0Jqp/UR37J5YgxEMh+4djIswliKZzm1nSWi3bGnC1oJVw/3GCIEXjWGC9zAU8S6HJCAAAbdpS0lO&#10;AYwSFdvX+oIMuspBMOLB/JdRXUKw/tSpk3NzczD0cYiO9o4nn3xy1+5dyAjAGtra2gJsHcsPDgJd&#10;AJwF4xK4ALx6rMoBLFk+/ofrEQYdLTzhMtOrZ66yVI+rjkXg6zhrIoHEGZZCxGqtwgG4JGgNQBbh&#10;woULc3Pzcs+ODb29Bw8caG5uqTZjLBflDupPNBGE0adSl44NvTafnyp7sqVyDialdCTNI63lKYal&#10;xF9hO5ChLfnj9K7wTpHqCrQxBe+RDxBdpf+sfpXMUdJopj2VEglcRpuXcXTYMlAeAO8b/AGnt7dx&#10;U3/7Dr8jQpl+BujIRZeJRaFM4Qfxsa6UXPnh6cGRmXNp11IWEEA5C803MAJso1DbmvrwJuSgBE3O&#10;fRgSYsNZgfyqeRRfodlhBoDamMvTiISseSHGb2Q+LjwCKCq4veWArxjdv+mBZl+32wHE5L1MMrKe&#10;R149OjEUhOhYKhlHlJEVOOAGgHSjzrTleFdHFBn3MQ+0rgvGQDPtwFAQZ1Fx5SXQQ6yG5BBJvmCI&#10;HSklqbl0POWqeBujRWcZ8bLOlrYAQB7G9cX4FpxiFTa2BmKy7K0Y2jO+qjIT3GRoXG7fk1IkMSYC&#10;T4LhYPpA3j8hALcj7Xb4O5qbd29xBjla5DLeI7DmDpoPbvml3OCiuV6f0+K4cJSDu/X6iy/8X//6&#10;f5+7cCE/u5CPLaYW5+dnpk+fOtUG7lhP94vf/M5/+be/9dw3vgaY4MXvP/PO0aORaKS1vR2OkNaw&#10;QMWR0dmlSwupPKL7TPLHMw8hFUepgKLIhdlkaTzpWCwGSoFGpw/8JK+vmIJAwKcO937s4MaBZhCa&#10;hEtE8MD47IDDQ50Dro626VJuMp5NL8SbXOUmrytUTPsTU4GFEVdszJdPpRcTYTeg6pLbC8S2knH6&#10;8q0bwo88Eezf7XT6VQtA4qwEpyenpv7Nb/0bbF/+8pf//Kt/8d3vfhdL1cDARszgQxeH//sXv/h/&#10;/If/8Md//MfvvPsunEwE3nF3tw0CeOGFF9CMeDARosfZwSJELiH8cyTzb968GS1W/RSvMQ/UMDzh&#10;f27btg3ZBBALAASP8Xbq1Cm8o1UGVx2As4LMXkffetsbDDz68JGBvh5UFELXDQ6N//CHb10cuYQc&#10;gemZWYj7jE9MbNmy9dXX31xcSHp8/snJyVAYlY2Dr/zgdeACFwaHx8fHt27dcvbchedf+OHExMzk&#10;5MzIyOjM7Awaf3Z2/uWXXwWmMH5pemxs/NLExNDIcEdnZ0ND5NlnXzpzZhBHOH/+Qs+G3pOn4aQP&#10;tTQ3w7d/7vmXz54dgi8NVj+O0N3bi8nsu888d+LU2emZ+ckZAA0jqL/dt6FHiWqnT18YHZ+E/RRf&#10;WkSnJ1KpH75xdPzS1PlzF7CcdXR2ff3r37o4PDYzu3Dx4jjeH744snnLFgyMH/zgjXPnkYoBTGBi&#10;dHTiwuBItKGhrb1l6OLYc8+9PHxxHKe7NDaOjzdtHEBzfe2vnj5zfnBmdv48HPqxS+Njk+1tHYgj&#10;fu97z1+6NLFv/+7pqdnvf/9FiBrEY8A+BiE3tnFgI4CMZ5594dTpc7Nzi7ij8bFxUOe6Otss0scV&#10;gfI6BFDDwF+xSx0CWNEc9x4EIKawCZAY68y6Y/G/1YInbZLJ1lKrSauh0zCXP9XkEa9KVPyNypdl&#10;65mAT60DjzResfiN4pnYZMayVKUvcQTUjrwS1LfyZDcRAqg+sB5WGRMkcAmfGZnnkHxDmKr4wU/8&#10;aq33fH9DAOo5wIUDtruI9PelJakEwcC9SABQllIy+pRDTqI2fmIMaverMLvqBXJ+F/4IhiIsGEYy&#10;ShAM46asYcYVJS6LU2YzGeAF8OEhCHz69GmsWvgTqfoN0YaHH3740OFDiFcLlRnM/2BzS2sul8fF&#10;ITM/EU/iWI2NzaADyLE9ODswAGgUZLIZcljEM5SrBdUNPPMV+eHkuUjiN0PiPiMjJ6ELFg4YGhzC&#10;htIA8vS5Wtva4P+3tbXrYyVhZL7UzbijNtwPVPQvTJ86O3Es417KVZIM5XsY1Ub0WIgSJPzLhMLc&#10;RUmKlwKf8jwjaA+nXWK03BhqdjmzovsA9BE4D/x8AV+MNJHEelGIzYgV4RgqFiGBamXJgi7paw10&#10;bezcEXI2IS+W1i1PvxoC4GPM0HN+aml0ZOZCxhkrejIuHwUdzMyzEhsV9Xsl8puHH/QNDDqpK8HL&#10;w8kBNmHIYbTSKKGuqvaW/lyGAFagrgaMEBcTqZ3lUNjRtLsfLIAOeL6kLFiu9G3ud+kg6yUZpKDe&#10;RMLhWCK+mIgTsnFWMPSZTUNqhkr3i6qhkiXMUFUfWnj+QsRndoCh5Uv4TDmjfCF3Vtj1yDJAxb1S&#10;LlnMT6WW8iGvoyFUDPsRLIXv09bYAgjAwzR/fk+mY5VutAAGy9vX5lr2/YUrUtWGqjBjUATmesi6&#10;pliG7oYdJIcFpxW2KnoWS55M/Xm3I+N1NW7sbtg+ABY2RS3kKq7P67jNPXtXn+49gQB0KCUXF/7i&#10;D7944c2jnkKeghWVoguMIeQo5QuAkKdHRr795S/PDQ85UvFCbLGUy0yOjVw4fbq7u7N384BU/GDN&#10;0EI2e+nSVAqD3eXH8PK5UTU1O3V+LBqKVnzhtAcJAojSA7rEKlJqDbg+tLPzwzs6u4JeP+uOasjZ&#10;IF9SPMXpCjQE+/raHnyg89CRCBgyC2O+SsbtgJhgyetAEc88ZsDppcJ4rFSIRPMe/5IzsNTQ7dn/&#10;RMcHPuEKtjnLmHLNiMATkEwk/sk//Sff+va3sT5iQxFchMShmce1zuf9l//yXyJhHhI5cF9Pnjjx&#10;9NNP4xnZsmUzqWrXCrmvOerWi8hABRADACx9wOXw/zs7O23PHBdgA+4miHRdl6T+pB4NG+gGyDjA&#10;iRhgWPOAkk705lvH8HNxaXFycmJufq6tvXNhITE6OhmJho8cObhp88DC/EIimWhta+nv6xsdm4DV&#10;ceSBA1s294OvCEc3l0VKQgNc8da29pdefMXt8j3xxAf2H9wL7gAQme7uLnQ7KPrQudm+bcvhw/sA&#10;j87OzmFdAw3i1KkLmUwuFAr29fcObOw7f2EYfPvuri7UEn7n3RMI/n/0ox9vbGpOpZJt7a0zM3OI&#10;2Ld1INrxgfb2tqmpmXhsaaC/F0Re3J0/EFxcBC8ztnfvrm3bt83Ow/aJw/3p6e7q6e2enJqG493V&#10;1f3oI0eam1oHh0Yg2gUKBnIYT58+h1lx954d+/buRWAGsXq8ict+8+jb8wux3bt2HD64j+VdSyil&#10;HMJxgBe0t7U/+vBDXV2deBwQXOzsaG9tbQI2gebcu2cPsLVzZ89v37Hrfe97P1aFbCYFUaQzZy7g&#10;7rZu3/4jH/0I0lvGx8ZSydTWLZuhH7bsHKw1zuoQwHrn/BvKDlrvyer7vxctgClFXAst4yeriqbe&#10;S6RNsoXoyVAtluEZqYCt+hsalIWDpup9EGIzyb16GxoLWc8tSckwMrfNtyxzTmwxK44kJqUiAes5&#10;9k3ct/rU5kJEt9zj8kYd7tZ8MVooaDiovq2jBQDho+gd7AsQySChp1XTCDRRzg8lkTQrWUaWYAHU&#10;qpVNMJgKgvGgw8EbhymAiR4eOzZFpXQ0YpCSDgC3UcQFMKJ9fu/8wtzp0yfHxkZwHAQxkM8C1P/g&#10;wYMQhaOtZ70aGxoffPBBrIVg9eNcAPKBGoAeCdkh5MoUirl4YimVToBqIPqDuVKZNZzk+nkupCwz&#10;340UUBJoCsjxLuZwdmQiKN4B+gLgDxgZ5xFWEiIDTo2wBtbRzo7O5Sil3Mh7Ofav2J+YEkrx7NLE&#10;7Hi+nCpV0qhtjexCzA0uaXbMMdB1o+CByK2hygMzODRDnhXfGAGmrFoujz855aBdfB5aym7ma+CW&#10;0XCi7+AkBwl9T5lHKgNLH9k4pirX49Qk3OZRFjqXYDKhzkYqNmBvnD+ECl71Nv4WGJMlSNRpxHAS&#10;QSlmZOBlBd2Wx4YeT4EqGTNmlK7ZVBJhkwqAmrW+HDYXbMSaWnQiFhjUmPnreJBu4a5M2kQIrOx1&#10;eTpb+g7sCvd3F6MhRyRc9vsyYIZRxpMuEWT88apqCqMqoP2tSn9Ub5AXf1ftP30RI+DDUnSUso5S&#10;0lGMu4rlxkilucHV1uRqbShG/EgFEbEIAxpUrwT276IlaThlV28SyIVwQNH1v5zfy7lFZUrtftUx&#10;ILCFjCcU70CyjxaLUO9/feveLeyw+qFvegtwzJXyi9NTqM4K6heSYUBLwajFAPaXyhPnB1/65rfj&#10;s9NIWCkXU0GvM1QuerOZhdGLT//Fn2eTgMyAEUIdpLyzq/nh/vZAer4wN+ZYnCxeOj93/IdLZ9/s&#10;8JT8LrDVyAlgfRDMZxhOpQLYMD6MNCfepFyOGklqYpUQc4A8p9dZ8DeUI/3F6IaEK1TwOou+Cta5&#10;gjNcqkSAA4A9Ex3Y5H/0ian2feMtu1LbH2/95P+08af+rqN9W9mFHBa1AGV5dbueffZZZMZhHQVX&#10;Tkn1WFEnJif/23/7v//gD//w5ZdfzqTT8PGwQOPhiScS//E//sdXf/gqfr/pDb7mAf/yL//yq1/9&#10;6v/4H/8DLABseEItIpjJ6VG/vRrIu/qF6Z7Vm7r6ugEEAWsPtsGVH23bLHQVCxD3LSZSGSxUmtWP&#10;FQ60i1274aX2A9Zn8aCKo7unI4CqNZViV0dre2szJhq0ZzAcevyJx97/gccQaYAULO7r6JuvPvf8&#10;90BRhDjyzPQszCKkKiL8cPDA7o0DPTt2bMdytbiwSHXKEuSEvYcO73vqqfc1NiK5gHMTLSCvr6ml&#10;MVvMfOd73xmfnNixcxdEXRcXYpjZ5udnn332e++883Y2m8IUiGKrQthChKMxHA5g9WtoDLe0RBDX&#10;yOWKXV1dH/rQE7t3bZ+anIxGGwA6bN3ct3/fLigyIHJHITDm9Zcgprtr19aNm3o3b+0nLTOPibwY&#10;X4yjPTdv7t+0qefJJx77+I/+yMCm/rMXzkPve/vWTdu39O/fs2P7jq3wOrxBlJrhIsGqZNC4iDCR&#10;Yfji8NPfezpXyB15+GGMeORBwExAasa3vvVX586eRDayTNF2ss7tGYP3xVnqEMA9382Y0xiCNYpU&#10;sLhlClXdfUIADLvCvYezgrCoH7QlavWj4BYDnwGIr+NN/CmEZ8IEEp4VqY7llrM9qbWtYiuWBsIn&#10;MgvIo14BHVjxzuu1qywG303oySuADlwjMP15HG6fK9BU8XTkyk034Wz32SEw1rDGKNFubHwczrnQ&#10;+cuQfoEXrXwTLQpI+X2JotMup1NFmEAdQjrPYrJjUKlSIF0pho6JFYAdrhLBOBQk97HnmVOnxkbH&#10;cBQpb+bctHHTkQcfRNSdexs7n8gXltLmppaHjjy0e/fuaEMUQABCIsePH3/rrbeGh4fxuxAQuOH4&#10;+MkrpP6NSpHT6bWoiTgzcu2wipMXj4gK7gPKfxcunH/77bcXF5fI+YTL63SFAsE9O3f1b+gDJsKL&#10;EWfjTtO6QdOzVANF1fAqxNIz8/GpkjMLrSKT9i6sDYmbkoOBW4B6HGL79LVYuEhqOhZgIjAmjBfL&#10;LKAHoddYhJpiliVBgBRIcFnjuGgK0+niqxNJIM+CFRklv1+gTMmzKCJV3ZFNZuP5YtZIzlkeNi0M&#10;hmuZoG+qz6snR0o462yx2p9Jh8X94SUZT6j2RyAAQ4gYBcUG5IUpEy2A+xLNAhaeEGUKbsppUm9f&#10;pAuJb6qRvfxwW6ajAqvcUQAAqSlFiSbFL2RSvt0zgg03rfyFDkol4IsM9O156v3h/p5UyFtoDOYC&#10;nng5n0Y+CNTOnKA6Q6EKFmAWlGIBv+Czq0SiFIYU+XS5HxWUwh8V1ALIoLyGq5KolBaL+RhcKI8z&#10;6fPko6FyR5Onp83R0VRpjjgaw+7GSBpYm4dBeIg5ri2XKGC2qDGs2pbvxmQoCItNZR15QQKCV/cR&#10;kSDlEalilQDSvA2kQ2MMOx3eSEhzXtYJet/uDq2f77pbgPQPLEAypvy+QE/vhgJrkHKolOFme/By&#10;QxhiEDlcU9MsFwBIwF2B1F6ygJQijNRiej4+NxUjzMVEEnc0GPjIke2/9rEDn9vmfjQ688Hm7K88&#10;seNf//JPhN2xgjuXqmTznjzS2+DxATrF48OkE8l2wvoB3wjOHZFwIk+YI8B4wn7gDOAdL5bJChKJ&#10;MAdj6nLiquBnglVUTntcxR379/3T33rfv//jh37rywf+l//c+/GfdzV3A2VlQQGRijPD3uWcmIbA&#10;PuFsyLbkUfoDBCugdU4nGOl/9Ed/xGqmXNf08WWaXTIV/7OvfgXcgetu4XV98ed//ud/UbZf+IVf&#10;OHLkiC6vuq3rONfcWQ8IRQAYJ9XZfFf6IrxWIMVPPfn+j3/0Q4889JAwjDBAqFskzFmCRbClRb0Y&#10;o4c8QbyKXNsQpWC4DeWM8DvKGuEnsgM2btrSP7Bx7/4DMI2gTIQugHHB7CuuTI4ssnE5KFjAm3h1&#10;sRCNhIVpZSpUYVXF1PbII4/u27uvo7Pj0sSl5198/tLENJPsysXG5sYdO3ds2rxpz94923ZsRYq+&#10;QTWhR4ORxFbljWquFjQoQ8h/BN3EH4IkAaZLpuG5GNigXCwnQpkCOSA4ETL6gjUVjwY+oWHGN7E8&#10;IodsYXEBHINgEPWPSlC9JSLickDvgAK80BwE0AyTAK3jcjS1tjzx1Ae379wRaWhA+sB3vvNd5HMy&#10;r9Dn6+rqQY7GxoHNhw4d3r5tB05IWUGbynLNrq3vUEML1CGAGhrpHtlFsQDWVheCLgNw+jerkmNy&#10;4ks2WN2MXjIXWmqjYynQin1cH2VqW1l46eoIgNV6XEagGS5WvqEHL1thlhlnI63ra/MqKZ/l6F1t&#10;l3XtE2EZFD8ALeDxOX0Rd7DT4eu99vfqe+iCsbxxrerp6QaoDEtibBxKORlB4h3wJLS0D+Un81lE&#10;JrAQYg3QJmRUhjUsgaEz9s6RKepdGEX6LSbng0zuckKuKR6P4YCw9efmZk+cOD43OwuPDiMah4Gq&#10;0ENHHsRPK3igEub2Blp+60MPPbR502bA0tgQGwGpD6F7HAc+PNQMGdr2ecHEg5INFHfC4RCsAVwS&#10;BjZqvxGpoHMozrzEFOfn5wYHz8O8QM4epBC0NeA3IXnv8KFDyGlEnoLmZ1YPFh24d8ZmbC5y8h3F&#10;dDGeKSSc4JN6XcAGMZ2ImQLVaUwqqNhMXJ9lEZFgT81hqf1mbfpkYxrRsLekd9BpNoLt0oMiRAI7&#10;2MR29C0TTRdISCQeBALQb7pABICJlJOE/apWM9MIpYiFnSHcdFj2qEDp9CJqodelDqQQohjg5QQl&#10;2leCQSgdSsvXC/tdKh+Y5CgpuWTH73UAyUglXMU/zB2YmJu69wY0kW9qrSdhtovyvMacby8EsMr/&#10;N5cg10ptatxCwBdsa9v04IHmbQO5hmCxMeRoimQ8zqV8Np5OIS5DdrJwGaypVgS3JEdAIBhhAiDW&#10;CRq0lF4oehxFrxPc5ULAnY144yHXgrecaQwEN/XufPLRPU89vvfxRzYd3Bvt6nCHAqkinijk2DAE&#10;Kt21+pnQMODlVnvVhGPa397TtLC92mi0X3nFqgKgU5aAMaxW6HbgGjyRYKA56gCpBW8DCLi93XRn&#10;zAP3zlXYnuSV/Uk43J5te/f6Ghro9lPPH3F5F5KU5jPphMsVB/6lk5kDGoCCDEkJWFLoIQVPT0hc&#10;NMDQzsq29shn3r//lz/1wb/z6Q9++pF9j+3uDDqzzjKqbPgqcL7pehXd5UzIlWvwuaD2DwDAKJhU&#10;NbmCXWKFcHHz+kOe5ta0L5ink17wVtIuV6boc8YjUc/23aXGJke40RlqdPgiDo9fpxeVSF1eaIiz&#10;MwsPc7UFk/EBQ5AfDzWEeIC528625NZxQ1koXdduw6bqOVgocS4uKKtw1Zt4BaLSj3QDmCVsH51r&#10;1gIalPQkNMMc8uPBVEc+PKBjkjg4w1VMnE1mCIGTHEFUVy0Vh4cvzkzPadFZpglKG7a0NGOpzGTT&#10;CMCBD3jp0vjiwlxrS7MuTKlM9o23jh0/debY8RNo/+7OTjkmvg06CAX7WUCbkzT0d93JWPKHr7wy&#10;cWl8z+7d/X29LH40N9PR1kyJiVylsaHN6w5OXJpeYqCeSzZNJq5UgGQpxaqzGuQmEU7Bgol4YEtz&#10;E45/4sSZc2eHIHOAJAKsvFjpxdbCcs8ho+0kMyi4CR7IIuCQx46fvjA49v1nX/rud7+PIo4bBzYB&#10;nBoaGnv32JmXXzk6NTUHAwBrqM7D8EDQEOcHh14/+joepv379yP7DDyFdCbf1tZSYs2lXEtTK5ob&#10;fExQK6U28NpdcxOHw/12qDoEcL/1uJiaGv4X758/NRnKqhkiwRKGp6peuj/XECGGIQJkrQQS9LJe&#10;azemWNWkR0sNcJFzV+Vsmdf1H/3mraHFXp8/ZZvltHJlWiZ6gsRwjy/iDXXdb+PmZt1vOBRBSiGW&#10;W6T5QaJvdnYGKyNJ4yK2J54alxb4+8oLsDcNtQo0gBoBbowlKMckk0kWsFUGgcsNTWMsUnC2sQS+&#10;9dbRoeFBdB08diy0YL7tP7AfRYahryskAl3BzEv/xBEgEfTIo4+AC4BMAXQ2TBD0O6T7gAIcffON&#10;119/7cL5c1NTk/FELJ1OpjMpwBUJFA9IxLLZNBjp+DkzMzU0fOH4sWMvv/Lym28ePXv2bBzsULie&#10;Xh9gAjxFyDY8fPgwqhwBZdBnqvo2bxZwdbP6yzQUV/xyKpvIV7LgA3mgCirkBd5yOp3L0lkzjrN0&#10;E0s8ChdD702fQHHFSXs1HFem9/Nb8gl3VFyAQKSUVxCWNwVKGDoRzUWJyyMexiLbkoWOCszEJIVY&#10;RLGOaik++5yaCICrRXCDNZZykDglgZKTmkqcCIcEJ8PAEO0J0ZCUs+sNqPFcjWjwTRGqxGaa2kyr&#10;Vh5pVa/qJ7pZ925GHK24m9tVN3Q0E2QR3T5ctMcRDkW3DGx//8MbHz5caI0u+RwFBHYCXkcAFVId&#10;YO9kQPoAtEu1c3mBxIyX+b1Sci+/UpVcrJhZKKbnCukFZ2HBX45FPdmOhp6H9x/4xIc3vu+Rvsce&#10;2vLYY0eeemLfQw/6wmFE7jMoRqO1pqzhU31zdqvWcseGUCSQzionXiGD5SdRBit6nLwAiJg6Sv7m&#10;qK8pSo+P253UXbXceX2fdbYAphJPKLL78ENb9h5A+lnWUQRHH9BkIpnyhqKf/pmf6d21E/ylvMOD&#10;CsFknkHNho65q2NDT3NHmyS90LfBQIEMvb9SjjiLDa5CpJIPlQtNnvL+/taGzFJjIYVHyFcsBAux&#10;aHaux52HCoDUuV3jcmVZVAeeIoGuYKNv8+7MwJ54sLvsiLgqvqzDH/e2p5t3te15P/RnNWjBIW0g&#10;+NXwIua23Xt2QW9fqUk6rhnXdbsbGxqQEk92k2SE6saPPJ59+/ZL+Zvbsa0wBW/NM2duDZGDfB6J&#10;ALAQrkIxEJkbETARqZHX3njtxZdffu655/PZDNxyRMgVBRBBF8yiZZQVhpvc19MBHeHTp06OXhyB&#10;nAzIHoA0taoQ5GU+8PgjkXDg1R+88tKLL8WXlprAiQ9DdR84EFc3aAEefePowsJ8c1N0xzb40qK6&#10;wzUTOAKOjz7BlSAyko5Egw2RcGxp8btPf2tkeLAhEtyyaWDzxr5N/X3pZOKF5144deIkUvC2bdkE&#10;q4ZrEMB0hkk4pSGTD8sjWF9gd4GnBcQcf+7bu7u7sy2xtPDss8+heEE0EgQdEBF74TgwjcvYTcR+&#10;cTEF3AvyBRoagqMjYy+/9GpsKYH8f9Y52oKr2JCMx0GBBBkTLAOwxkiCwKTqR50mRHQQmGmFf3Dy&#10;+LvPP/v9RGxxoK+3pTm6d8+OrZsGkvGl7377OxfOnQc1r7enk76DhGxux/i7b85RlwNc0dX3nhzg&#10;ZSPZXmHMsgIPR54qa4XRqXfFpuuDZc0LL5vOmEj6Vx/foAEr7X6tAQBcWasPEnig7oAE33RNsxCE&#10;W/Bo682qM1/jdqU9NZBnGgcO3Yc+/LEaj4jdblDZqPYT3cl7Mo4qZbcQLGlobIT3Pj01A+8amXXh&#10;cAQhd9X2AzEeTqBUhjNwAHm5Eq0VyjUl2USTj0FacurBKhdRgIAfKZnpZCp1DtljJ0+BMyB4Eyhn&#10;JSicHzp4+OABIwGgLp/4nQZzsA0svEd1wKaWhoZGHCGTQU0BKP+DGeNLZTNLsTg0e6amZyanZkBa&#10;g1ov1JJmscHvBzAwOQmywPilS8jcQ30BLQcoFQ6gKsVqBVCV27pt64H9B/v7BpCnYBYza5DqJdlb&#10;7UP21nU6W4eYP2ti5J3pC3MnJxZHKkFUx07lkApbIB9fNf5ZhEqC30wGFwkA9I8kGzE1VqIO7H4h&#10;dUsSkni+aFsFR+QWePdsbfG1aI3JJKM+ts4SyxOOFCnxOL1Rd2d30+b2SB9U22m+sAltMUW1biXx&#10;gMGO4nxq5sLUufnMpNOfR8SN+0vcmieWvBNySUB0okknbiHQUZkLhdsrprAUOmZKlEwpUinF7rRl&#10;9KbaTAGhSo1pqghIrS1OffCSs97OSO/uvkMN7jYXlLqIYUi67nu1SYPrEBS9O3UOkADtcUfC4L34&#10;I6FUMQcmP4zHUDBMXhgRA2ZbSDYFBRL1xXKYUk6TpjGMR3nlUNTM48zD8gv7iuFgoSXSsHVg05GD&#10;Gx886NvQ5YyEK16wp5kLFPIGsjOx3ELCX3IEESol0xZMAiEniBCnwii2f1ItuyAfrCCF2X2hyxOh&#10;LKNHaxBtTd+g5a6yrzi8pAZh+GaQ8B3xt+/b0bhjkwPlAEwc9U54NN+rUXL7znuDi2aN+nOXexQy&#10;TlBBLdzZ3n5x8MLUxAjGgxd6pW7/pk1bn/zYxwa2bBm8OLSwtID4JJ3/sgNAWGNnxyd+6nN9O3aK&#10;rKcE3SVsCz8NC5dSfjiomIYdXZqbzS/NOTPZUGaxMb/Q588+tLF1f39nhPKpErKXrcpwWf5VngO3&#10;NxJFacFktpIpuVPeYLyhI9+/v/2pz4V2H3EEoNhnJihzlKp/9MgY6PB4T546ieg3pjszQTkcra3t&#10;n/3Jn/z85z93+vQpaN3psoidMQmjLN8v//IvbxrYdDnvppYxUWN32IdCUcBVVpv21I15gDK72Xaq&#10;NAuOClPk6NGjjz76aDXAsepEWmcU321pbR3Y2L9l2+aNmwa2bd3S3NwUCYc29HT19/chv57Z9ZFo&#10;X19vV3sbfP629rbenp6Bvg3Q/0MhJIyoTQP9TQ0NQLhx/OYmoC293Lmrc/eunUiVh0OeSCQvDF3E&#10;Fz/w/kd6u7s2bx7Yt3tnS1MT+qy1pQVSeR3t7SDa4SZQD3DTxv6urg4QFnt7e5AF0NHWCkG+g/v2&#10;oFIgRhIYlxt6uttam7dt3bR3744NG7pEK5kDEZNeOBIC1gMNSzjwQX9ww4aegYG+cCiEI4M12d+/&#10;oburHT/37tsFjcNNAxva2xpRH6m5qWnzpo2tzU1YI2Cz9XR14vrDoUAkAqnKXphJUxMzjz565MiD&#10;B1F6GbeDZunuAvOydf++3Tu2bYYeYXtHWxjHaW3ZvLG/taUpFAxgH9RW7O5shwzB3j27mIvndvX3&#10;behsb8N3d+zYunPXDmgIygIgLsOVXYW6HGAtD2P1PnUIYEWL3QcQgK4lssZYC41lkxtStEGMjclt&#10;nHSZfWkRiq0sdWONqLJRmbEM4WWZAC0+I1pvLCtFy5KZw5plK94CH2UcWGSWbmxqv8K4txfOWoy2&#10;qyAF+nUz+2gS1gc/+CO1P2w3aM3UfqI7e0+NNnBDZD4UClNRNkXmVywWwzgBKx6fw3/ADkwzk9wy&#10;GyrioMH6RRyabDzsgG4AusQyldQILMIHh0Fz9tw5lN4VDQEGLoA9NTc17z9wABEMSOwYH1KG3pX9&#10;7QpQAERIsAyj1BOHL4PDZegRIm4Plx7jWt170A2ga4gXNHjBBQD6IAg93T2QQgEbwPNX5hqoBzAF&#10;Dh48hMvA9ajo4Iohf41Leq86VlitNBuQeZo9M31sKn6p4MumK6kiJA/o2JLXo8naIlst1iWnChNj&#10;9wm/A91IGj3p5dLyyyJ8NhbAKgoq7qgMI50hGGWQmqUKB1igiTQxmZbeYKWlr3VHR8MAxB/VR9RM&#10;ATH0VAdAwTtAAPlEYen8pTNT8VFnoOD0FpHqq1alXDVnK/wBVAOhMA03qEwjTV6ZGwT3FCRAIA5p&#10;muWJRc3lajtVu1jFAmwiBNAEqiAW3YFSeHvv3m1te8KuZhfe41hfD1Z5y0aE0d8XGUUw4VmkAYzn&#10;YCDU1NDY1uL0upGeivA8bgo9CYADggbkIyOrGfuL3B+yM6TDhKgKaxfyGT5v3uuuhAOuJrjUrW1b&#10;+rv27hg4tL9t6yZ3UzSPG/cwP1b1GlgRLZGdGxkPOlxReF4ghrATVUFG+lgfFm1V4ibLK5m0SvWT&#10;bRYW7Rd0mZI8FJHR3rMQBNOZgjEIGuD1ZF0Vd1tT95F9bugU+FhnVE3QW9b29QMvt8ANLppX8jnt&#10;59R+Wlc1ugwNZnBjrAydOjE/NhJwuX0Ylh4PcsHOnj598NDhTTt3TE9PTo6OucFvdDkAbzV2tR96&#10;9KHG9ja/PwiXmVOeWevEp6eSBM0G6KY0+L3beltbvJU2T3lj1LG7I/T+3QOHN3c1IPNScAKd5q40&#10;zviUgX/kCzZ0bwwObM919hUGtvv3Pdr1wU+F9j1QDISLEGgVUouFb1c/EWboYlKC+h2qsr315lug&#10;yKlFh1Xvpz7/+V/+5b+DVW9oaPDsubOYunAfaJDe3r6/8Tf+5pMfeBIu4vVZauuFAJ79/rP6uF0+&#10;r67/IVkGZ82kLXEpTuuiX4qY1OtH39ixY2dU8g50W3Wb+FOpsvD5kbHf2tQEt7wxGsU6F/D7G5vg&#10;10cxl8BKCYfD+ARLPL6AFQ05g/gKbBtMlXDa8RLRWRMBg1ONegdw3eG0wzTG+7F4YnBoGMbGwX27&#10;uzpa4GyjdLEkqzlB0ABFn2EPwcShr4wTwQ/HtWHhxKcQ22/GO34S9DCGcKKGaLgTKQHNjYAJlk15&#10;6kF6IuEITg3bCY0QCgabmptw5dLiVApDkgK+1dreEgb8Gwk1NzYyw8/tRvXipsZGWvGQM/D6gAiE&#10;Q0G0JIaQVk1KpbLDg0OtqLTc3IhWxnfQTB3tbaAS4Brw3QBiPC4nDkgcQXLxEBrB3nD40YpcUGSD&#10;fQewDLqGuEd8kZw7tQDWmH2X36pDAOt9OuoQwIoWuw8ggCuNEDHczaqo0buVAakqa1cK5VHbXwnY&#10;5qFcdqkUMGVqbS6fg6dE7XexcMnwhQul0x8tfH5bZrMVxvR6B3EN+9dutK29p3WBuihxkX7qqQ/X&#10;cF6zyw1aM7Wf6M7ek32thgnGQDgIcdxwMhFn4D6ZpOzv3IK6dtTMc3souiYFyMTZUP9A4sMy6pjB&#10;ApOp4kDGGJLo5udmj584gWNQL0BqekEXAL+jsM2hg4ceOHwERANdd20kx74YGdrLL4ly8ODhSBhf&#10;b2lrweWgcC6OJkIYoB5gfQ+oqj2dXamZgeXQFACAqIaoAcVjCdwO0vxQwefAvgP79x0Y6B8I4Isw&#10;B9VN1rFm2Xp6j9WX8p73JithGkSwknamzk+fnE5O5T2ZrCMD1SqItqvkG0IKaBzqMkiIlRaJyIjA&#10;EsX9CKMUfG6q6BEswNQCIr5qMFIQD7RAJqZiI6zjchWK4nVKtiM7GkWuAQOgjqBmJlFKEDF0PoiQ&#10;YYo4mjd27O6K9vmQeCsggzjrovpGvqJMPIpMQJq5kjs/dhZEBieIje6cyw0FO3r2xr/XwSdycDgR&#10;76tYQNolHWBmDfCIsovGx6smCrIPtDdlnhBPnvnwBBUwFiXGzCpzikZA3Av88nCLp2f/wEObGnd5&#10;HUEkTMr4Xm133uYBUG1wy8MilqdopPHKAWo1RRt7usJtTSlnab6YSSPpBgp/Pnfe56mEg+Wgp+Dz&#10;lALeStjviISgeOkMBvIBT9rvTod8mZZgpbe1ccfm7sO7Ow7siu7Y5G1pcniZq0yNRvM8yCVAhLZU&#10;WZydycSTwHXgZbnZ42xZYjBAUKSxlUiirr15hlaXA9T2M0ub+Z0FLHEO4jekszHYT+MeqBTZBXo4&#10;vNDtPl/O4/L3dzQf3OFEfE+qXVjP6G3umfvxdDe4aNbmc9poUdXjzKkC0jOZN3/w8te+9CVPATWA&#10;FbymBCAA36lLk5/93Odi8/MzY2NBPwKWrGmSSiQuDg6CLrZhYCMU3cVG0ClBgb1lhxyCt2GPo789&#10;snegfc9Ax44NbZ0RUsJQ2IajWi2MK208EokqMmZ9vsbWho3bmrcfaNi4y93UWXZjDoQynY5T7Koj&#10;v/pY5g8slL/3e7/3J3/yJ4DgsYohEQ/TLCDyj3zkw4hY//4Xf/87T39HpnFSwDCT923Y8NnPfhbi&#10;NUjRutrlXXmc1tYdy99HSUJ6pFbU4DoeAJ3O9WoNWMjYAYHLkjOH+b8MvlfF+eILr8zOwH6YR3Ue&#10;BCYUrDWG8GVnXbZZZf2ylm571TZvrNl/1kqkBzW9o79Jbxn8eikWQ+FgQAA7tm3xkaW/bBtbLa+D&#10;dvkI5iBV12NfuA4EMxTN16r/kruoekOuvHppU0tl+a2q31cCVQKNT01OYzTNzE7DpUdOJVgA9rXa&#10;J7EeBj2mmVN18Vy+VesGrMYxl7XKVLv8jusQwHqflDoEsKLF7mMIwH7s1TvnJkCymF7madXn0ExE&#10;AqQyU1cq/ckGOS0R9GJRL+CB9ApEeUuVuKv8f+IBZmlafu4tl2i9Y7iW/a+8ptbybbOPfYE8Wh0C&#10;WEfL6dqzbEEr0OxESAFuNrQAYe3BYYI5MjM3G4thEQQUHkd8naXXRaICIw0DCr9JiiKEjBGHzMGO&#10;uXhxZHBwcHh4aHx8PA8FcWoywWugGh8c8m1btz74wBGg+7BwyD0R/9+6DANGLL9V/ZFlRMHOAk6B&#10;sro93d0AtuHAa2FLkAugaU9IQEoV6C+U65XiY7jZ1ta2bdu27t2zd9++fTt37Oru7oasAC0q+pHW&#10;emaeM/uSbEuiehFebzPfzP1hD5mQurOSq2TPTh6fSUwUPNmCCyL85GZLbiS4PiT48xG3E+yFvq1x&#10;fAbMEQymkUlaBK5PS5EyNZJNwfaUvHr6/3L1QsoXk4ItJLEXzWuVyLsTXa962ZhXEELf2L6ju6HP&#10;68QZNQN3mUpLkTe+A3+eFwspj9n4zMXpoaKnWPEWXF5gDdxfjixEAD23QgEmGMd0ACqZEsEQiSyV&#10;FpA+lGvkiDCDSu5XUgb0KAbpUZ9VvwQ4i/Li6WBPdPPevge6A32AvHidxBzWKFl3M7vzqseyhv+K&#10;f23ZQuo/SVKH0+cLNjU093S29vW09HSGUcmvOZr3u2OVfAqUAb87py+fKweBqZDf3d4U6O5o2trX&#10;dXh35/7drTs2Bns6UAkKPBnTxLrWWAYg3XA0famcmJ9fmpn1QPMRmat4CeajHDPZmXatohQcX8ZI&#10;ZRurkES1bpnB/mT1smxO4xqpDo52DOYZKOIan8HpTOJxbgi07dse3NFf9kN/hNe5wj6+bX1zX57o&#10;xiGATz/6j3TdWdV+Vc7hsodSBQbgCS5lM8mjr7x88rVXvVQvw0wkRU1JLHJmUpmQz//KCy8UMmlw&#10;1aB3gbAsVM5Ssfj8/GJPX19P/4Axoszpl58pnTYwU7kxWVEUkJlWGNvAQQl2r3LILut3fk6eDeZb&#10;xRo57ZZcfhQIACaLYieoHWAoltZ314QAXnzxxS9+8YszMxDiAQzKNlJbDtlt+PmVr3wFnDa9dmxo&#10;rsWlJSyshw8dRpz88vasZXiuFwL4rd/6LQgG2Uor6z2pdrHegszZAtlCLYY6srnRmQunL749Pn0x&#10;EAw+/9yLpXz5J37ik21trYpfyzyhM8xlduNqF7mWW7f3qT7aFS1SmhKFIuL5vT1dwgtY3lMMmDWP&#10;Zt5cddBaGk2/csWrsU5YtYP5ddVUiHNl87l33n4XEsibt27avWtXAFhwVfNcafKUWXX5ZVtoVc+M&#10;DFADlVyjwesQwLpGJLv+N37jN9b7nXt4/xtcde7+lhF/ffUmBi2zWE3xKxPkx99IAJUFUhc2+7tm&#10;/pW3RQMLvgFETOlNWNIDOr2umH9qmbBuUgtfccZbeXydwcx9WdOZmvWVL3zhX9Z+MXBWQSyvff97&#10;eE97bRZEnsMAa8a58+cg+oqcemYligIcNkBGTU3NDdEoyORYFrPInAyH4InBZWTRAHjhOWAHaQxO&#10;Lecu+FMRAQ0g6JCWHUChnX1729s68RGOiVD9eluVIVyGtenggRqOwQ60ArpBiBgsLM4T3nJUUM63&#10;+rA4O2IXoOR1d/dC9g/+hSQsGNUMM8J5VNnuKCW4tVoHLcAgOIu6lWKV+W+8+cfHJ94oRpMp91IZ&#10;9drYQMjyRpfSjhQIADR+SCeIZDBFG4R6XSZHAG44Plc+P4Ou4uVLdJ+p2FL7j98VI4y1j1g0iBQA&#10;0MCFVoDYOeYbKMQ7XdlcNgBnDVvJ0+nc9NSezx7oehyl5HiZDtTHolnO1jU1Fg2biRa3M/fDCy/9&#10;+ct/Ml+ZcLckPaGEKjSRaCJUBVwJRqCeVyVLQHSQUJikPi1PcJwDpAKC1kZBDS+CnEKa1VpyJlPd&#10;2DHS0SSuA40our05fzTX+dDWpz6075MtlQ5nxc8RYrQMpXLXnbjJsyC3hcx8Jyphoxw0yjLmS5Tf&#10;TCRLWcBfWYhA2teO5qOuRyjghdsQjTjCUHxAeT04KZJnofdph9WkIqZuXEkyubnjp898/6XK1Hxj&#10;rhLOloJlljVjXSjKVxmsRD0mW6ZRUzku23ge9fOld+xZnadSci+GG8YcOAZe3JxoeaEYYSLgDuwc&#10;2PThxxwbu0qIxxnp9zuxb+7Ja7rBRfPnfrvzD391ym4ZnXurVh/+pYOOGm2WwAQHpeB62XjsW3/y&#10;pT/9T/+np4hysBj8mOJYkgxedqnibm3fMI9C7phRijmyrgXaLVScvsaWj/61n/mZv/N3UT9Y3l0x&#10;ws20oKQkwtQsnYoDYgKC985PV+ZErrxa+1ZYpU8QA6TZiOIG8TF8teChUht/XAZVVeEbcpjf+Z3f&#10;+b3//ruLC0vIcRPDjEpveBKAm0MjANCAUmH0lHIZTuSN/+7v/i5A7euz0/76v+v60q9N1z5Qt2/f&#10;jjM+9thjRgvmcm/8qseynXndixp70hWlSmFiYfDMyFtFV5rKsulAPu77+BM/JgWwAOOgEZbZr2ve&#10;6Zomck33ZcNNV9hbAWWdErH8if+vu65cEWxLdG2A4mrXcvklGDjM7uyqX+zBu/IK5KzL1rA9SFi2&#10;SehUYiErkmIc97VXtGqAoPqi1/BA1miF5W9UHwci0yL0K3itHCh4uwQsaxoDt3inX/3VX13vGd5D&#10;9aH1Xmp9/9vQAms+qxo81eKByOyFaUddbv5JS1n+FHIs7XkxpSUARn6n7MHwH4N4VlhN5rT1z143&#10;8+6vNPlc7RyKWFikqjvTTL+ZbXTrj2XyJSFBtGf3vkOHDm3auEmy5pDdxg3DJp5MTExPjVwaHxkf&#10;n5iZGhy5OHppfGJ6ciG+lEgzHd2F6gDwEgWMgt+6Rq0AAP/0SURBVH+OYYaUNsj+P/HEkxD2R8qe&#10;LlbV6/p67oukcDdKNzlAGcdvHuR5dnZ0g1bw0JGHUYn3kYcf+xFsHwF90ryefPLJ973vfYcPP7Bh&#10;Qx/y/2FRrRVJsFDv9VzKe74vRjwophXQ9DMQAqTnz+KgIriIABGkhpEKCDMKJYUYsFXwhIYlqEAQ&#10;RKBxwIxYuO2CCAh7SEv1MZBrZg1lFpEUgPxxAglwsi37w/QjZhYl5RvDqAyn32hfSVxMwnUixKVf&#10;ZHaAviRe39LQEvJGUvFCNlEq5XA7KDzAfdX60k2pDDpLEbIkikFgQD0G8TLhBRO70P1pbAiTgDWW&#10;9HMzPayYZwh/4o5RWinnDDjD3U19AUcI+JXUBcS1W8d+z3t67QswbU6nBaYzmP9BfwVlAjsbnf2d&#10;oZ2bowd2NB/a2/bg8qvp8J7gvu2+7RudGzoqLZEK9C/wopIiqwiukOJYeUYKansdzZs2dO3aVooG&#10;sn5XzlXOQXcb9bLzkKFEZRlDN5PCDVpUQjvCJC9IIra9LfeCxQdmhrPm9qLrFJoR2UuOFvC0AQOl&#10;EaFFauruzY7OJuSzAnywgbs7tH/ql3VZCxif6orvq5crug8CPPElzzkebExknd1dQSSH03pRuwcg&#10;H3L5nflSbmpuGjMg5wqWKWU9VKaIoX46pPU4LSzHoC/vFp39mV2EpYvqAJSOt0gwtfQiJhfSmiSw&#10;rVK5ejo4/7i8NRFEy3ixDo+8bjKWpLipXIwqByD1qThy8SJ+GgqUzGSct13OWGyxgKfPniVrudIb&#10;2AcKciimS3rgdZ2Rz3WlgpiwpO+pQA/XFryfziRLjgJiUg5nwRt0PfLoA8jhw8KE3TTxwd7WvPzr&#10;t/ysJetKraKwhaA6FOS7IuixujNvoJV18RLE6HI6ZC1Yj91WzNCSFdu29FXO+SoHWbM91vZA7lRc&#10;/Iaa/s74ch0CuDP64U6/Cn3S1WxiqjNecO+plI7p0+Nn+jMRZOZEUz0db/MPVlEX/9+k9XI60P/E&#10;YLM5P/qGLMXLr1vQJNaSf52HtnHxa83l13n8+/FrukJAZm/b1m2A/FEqr6e7B4F0AEcYUBhHdJpI&#10;0mXBIiSOU+oIyeGszFNBWVu8cqDNISzpdvf29z3y2GMf+tCHHjj8wMaNA/BLxfPX/O0b2mToG3F4&#10;/IuhDeUkvLA1N0A0Bwo5fEHnr6mxKRwM47JtibI1TnxTl/AburH1fJn9ZFTZ5WmlBQxjt4zwKOjT&#10;EvenI83ax5IUZNw0CejjSZdUIDe7rISAcb4Ab1khAS+/LZJ5DLVRd1D2lxmEAAo2gAUoRIqgu+SM&#10;006yDBcMCAjWBxFcJkABR01tacMMR9IsDoiqcjggqLOQ764EfP5QIIwy35lkIZuCV8mgjhCYVEdA&#10;/H9IUYoigOQhKHQgLABrU6TTbjzlNRD3UNUBfQnwwCMKiRgoAsdrseyAEKHD39XSvaFtI4o6sx6z&#10;nESwgxsdqOvpz+vYl+6AABZ0e8DSKbo9OZcr63YWfO6iz11CEexQAOR/8wr7SyEv5DrzXk/e7cKr&#10;CH4+BBy0iyxhv8tdFrYeKUDRzm0b/W3Nabg2qJWFtFIAQxgvhpBvG6/0/C+/Ge0j7aa1zFCeRNyC&#10;5a7EVIMhgoFSgIR7NBjZ2B3dsqEcDUATkV0plRKvo9XqX7mzW8BkkQhuSEYQY/IobelzdW8ZgMK/&#10;wxsqO/1Fh6/sChSd/rIzsOfgwzv27PMEQqiQDm4KSGJkpgAn8rojLU3Qf9fUIhtcWOv2jadjloL1&#10;rQiWw6ZVUMFJKFdQ3gQ8AtaykEyZa27I026IUpcOwW/lOEgdAwdQ682bNyGzjROYHYOWeXrH9h1Q&#10;j6vFLbzm2WvZYWBgAKfDE3od8L2u+CDoff3rX//yl7+MvIavfvWrf/mXX/urv/qrp7/zzDtvnF6Y&#10;SlEGpOIMeALN0VaZ48FE81bP6jVc5PJkf4WZYdUO1/hThG64ALHhVxgtl39Rr66W46+4jyrLtZbv&#10;rjndyRcNYLZ8EJlMNSFOPX/7vNc4kT3261Z1DUPu5u9ShwBufpve20dULIBIABwdOvygaRtXf9n/&#10;5/vKEaCyFiWlODNIiRwbAag2/Vb55rfD0KrFnlu1Mttz1O24vnt1FNn+m+XF8UaJE3l8LW0d+/cd&#10;+sBTH/zIRz9+4MCB9q5OX8BPeh7iyGD+pzP5TBavTCqVy2SZcw9f0e0KR6Kbtmx7/Iknf/zHfuLI&#10;kYf7+zc1NDShtiCQKQxSdc+uz3AxRqGahtIfEjCx2G2kJcMlJSFTXxovEYFyxIYokq4vE2ORVVGS&#10;C+6a8YMrlwvmNfuc0BAOIWfdVJxmOj6EG/GU63ON7GtnEWAMvFxmtkPhDjEmdJAjGA54Az4EzZAr&#10;SOIAqkJSOREQjQ/xNLxYms9dKYDGgdwKZRxpO2uL0fem1gDpBULlpvkB/xzE7aKvUkLpoQaMIJJ0&#10;2UMItDOshssuw+0WxqzegLjs3hCouqHOQCGaX3IW4FyWUIrSpLmrLh1pTay/TNI7okbINIHGBE1D&#10;2shS44sXQMYupjYfcU9yBvR0OHkZugE4u/j/Uo6QMUWMXpTFc5ddoUrAnfK1+3sf3vXB1mCfpxwl&#10;BGAYCLg7KQ14B2/2DKgPAlcBJ0gykrG6rPJKqj9eFE+TB4RNJfoyaDW60x4HxP3QSkRJ5GYv5z+w&#10;NLbXExno6T6wPdMciIW95dbGjM9ZcGPwANrTJUXwIKJ83F1fNrtAH3wFAWksm0aWC7VeargTmWIB&#10;0XLR44CEASoXJAEwdjZ3PLDH09kiJbNr8aru4G67jy/Nnvl1AFh/ysyi+JzWiRQ4Ey+OTExdGFBO&#10;T8/G7Z/4qb/et2t/IRDNekJplKqINO888thP/+1f/plf/J/aunudXibhS510zHQVVM3YsHXL9j27&#10;LQnAW9LutuGCa0YpDShuYHIE/doe+1q0/eobUuRQ0y4YwhJJnhvsNAjwhkL+Bx489E//6T9+5NGH&#10;dP7l8yM6LBCf/7Ef+wTUcG7JLa110K1bt+7evRv15PmhYWkZCHbNa7DxWRvxB8yBDVJBQ0NDZ86c&#10;OXHy5LvHj7/99rvnTox6ihF3OQjMspTB6gVFUlOY5ipwg3186+y3eBG/Vg+KNbL6tVbLXMkDX7lv&#10;lf99+WFruBZhzIleTy07rzz3ta/QzN4rmrz6W7dtVN6DJ6rLAa7o1PtYDnC9g1ugaH3sKZiFjdQy&#10;s2yQVCl+lxX2N5F/iwRgyg0sMwKss18+f1y+z3qvdHn/NcH2a05Zq3bQecj55JNP1X4h973GxBWb&#10;ShdsDYPCWifDxOcDKaCtvRWpgA3RCDLqu7u6oMYHdgAq4nZ2dHZ18s/e3l4IFB/Yv//QwYO7d+7q&#10;39CP3AG/FzYNKdzVQYwrj63aO1DtkLVtjzXftaguVR/KOFL/X9kua+yzviu6HXur/4OfJUd+Nn1p&#10;fG6s4MtUfMjtRwYqrU1mV4tUCD11yQXi/vI2C/xASw+GtcgmsuwfdBkJC7LQFAiaxjEXNIh5AWKN&#10;21EElYSATWGTDIugfZQRqQW042cBpoKvyd2zq//BZn+nBzUijOcucA2iY+THCr2eJQkZ5ELabSqf&#10;OX/xwqXJiVhmseTOelHpCzKCACxIxoXTSqfdShennyC1AHQqM62NoyIsbVP9VSFFKAyMODOUry6n&#10;KgOSTEAX1YOyf8Aaso7GUtuu3gcPb3pf1Nnuc4IFgCPhMhE/wWXr0L0LNm0Mez6VsufLm4aI9E1R&#10;fxF5dPSt3WyWqShD6wob+sTtwTMNaAgCHMBzALgwJYNEE5D/DQsAvcMDr2DN6rWYAy9rAep55EPd&#10;X1FITkFIx8Y7XlcGeA0igxs6ex456N014Aj5RKebX1K2xl3QN/fKJd7gorlCf245xmBI84o+4YEv&#10;lJ2psnM2nRuNJeagbYEZAd4/Ys9g1Xt9nb0b9j344K5Dhzds37Hv4Uc/8bm/9pGf+PTGHbvxPkqc&#10;nTp1ErKwlMn0B1D3tW3Dpg/+6GcOHHkU0IBBAWzrZY2Bs8rVqnp81hhm5gZ04VDiEmcNDkxMR9Rb&#10;laLpolUKUsI1ZGYq0Mrp7OxQ/R3wtFDOBhMdcvF+5Vf+4aOPvQ8yutC7mZ6ewYFZ1i4C///HPve5&#10;z7W1tVHP5bq2v/jhv/3MY79e+1eff/551N158803sQSgSGF1Sl0tj6HaFTAe4Pxns1ktKoTewC/g&#10;rX7qJz49PDiRXMw7CoHXfvgWJHtVjrWW7cpnv7cnB5m+179dz3fMWZa/urxcrH245XfrcoDr7aK6&#10;HOCKFrvBVWe9rX8P7a9TLhcq+U0XqjVWNbEETWTGTgqwgds131lxnKppyBbcXn8z2te2wnC9wnGq&#10;d9bfORt+4Qv/vPbz3qCyUe0nuuv2tCEAjQcuDxtUbZOKxMUyvD54e05RiAN7T8xx+JESE5YMXlh1&#10;TPNDNI+2kbVSXbZUXw/jaXlkXonqRx+T2yp/XlX0zGZQI/6lWnG6rdjnTu05XDCaFKp4eUfy9PRr&#10;33vnO3POsXRoseBIOkt5RnipvSdi2ZIFgEefAk74jsuBSD/D5iBx5On/4xY9fmjCcVPBP3HfaLaq&#10;FJPU0YMtq1mEjP/ju16/j0psOE4xXyzBmEOxgaDb6QNX15kNbAwe/uQjf2MgvN0Pu9eZYdYIGAGc&#10;gGD0AT8QqT8zaRBmmopPPvfG918/+dqF6WMJx0RrZ7Stt8mLWtekEZCDwMkLvA38ZGlJBwTtRCqb&#10;3AYD3eB9EhFkgjP8cMIH+l2mDyhTnUOZdicjikVodvtLGRTjdu5qPPDBBz+1s/1IwNHi4ZngK+Oa&#10;8W0mMtypo0Bv3szplxuDxq+yrl7z/O1Hm3+Iz8JqZmbGNZwNacI1Nn4XngxrgpZTQ6MX3ngnef5S&#10;OFmIgEeSTPlzRWQFaFEJ48NXH8NgMPqgMZIpF2NuYRUEgBOhf0FlIXYV8M6Xs6725oGHDjUc2lXp&#10;aFBoQOaUuv9/u8fmDS6akANU/TnNLTRjVzAneVKpLJosuS5MLH3lO68fH5xM57HgBNqjgZ/+sQc+&#10;uL8z4sFTCW6IBwJ7nMGKyCdiwIPcRqDMlWI2GZsaG33xme++88ZRCKRs27njxz7zud4tu32BAHLW&#10;1JLRgXPdDVe1+pgbsKAMqmmwYismD/KcSgWUJSiDqOUl2IkJey0JmqrL4MyaL2SXlmLwsY8dO4b2&#10;efihR/bs2dPS0spyHKXS4uIS4ufHjr+Lb4GRt33bdvjhjPN4/Nd3R3Z31Nga0CnH7aMwwXPPPYef&#10;P/3TP42LFuUFnU5Wt+qK2cZwxyqvvfYaah8I+mzLhTiRYvCJT3ziz7/6Zz/7sz/tdvn+43/6T3/z&#10;F36+tRkEh6v1lLFMBHnUpDAtSlq1Xf71FTZwjTe+nt2qz3j1c13p1patkbXPyzVQqVXXCQHUcDtX&#10;ujZ5X04rT630u+l+6wN5s/rO63KANTT4ylFbrwhQ3R51CGC9A2jl/sZDNuJZVTUCVj7l+tdyfL8K&#10;AtCp/fL8bRNmMvQBffKrpEdv7LKv+e1VkxRvsw4BXLPVbnwHMzDMsLKmenvKV6H15XDfilXwJkIA&#10;1UDAqpuSDOGqxcn6+F6CAHBPqAhQdGQGF048++53hhPHU4HZkicNWAaNjBRYPJWS3kAPHklBbAMR&#10;YYApqcR+tcIRjxXfmQiO2OCwzIpV8VggPrTVkDpB/1+EANm/LqQAsBY87GwUY8S3vS6/u+KrQPwx&#10;798SPvJjj/zM5vAOL3kH8bwzi8gerqdUyWcq6cVCAqkJqCUhpyslM4nJuckzI2cmFy6NTA9NzoxU&#10;PPnOgfb23mZ/xO10w+inR05Mw0oRZ+SZwA3zFzgM9H1bjkAEwqQ2hKUWB904IlfLCpRII0DSvK8Q&#10;dGRdwVzkUwd/6vC2pxrdva6yn+LdrgKDebzmuxgCWI2urXpgjeVmoSTmGbHButXzBI5GExu5AsCD&#10;gPpl89npubMvvxE/NxrMFMJ5RzSegQw6USb6ZCrceJlLYBv9KvFNW9agNvb+AldXkNnBNGqIGvid&#10;+fZI50MH2g7udnQ0g22CA0uFBkEuZCTf+JxWP0KNLXDjEIBVEQCMIMGUWCwWkws6G4VbKxmH57nj&#10;E//5T14enHel3SGPI5DLu/FMNvsWfuWzuz/1xNaQK0fmDsYBC/dxyrL9T2DOUh8jT8ILRVFZMhNS&#10;l6zKp5CRMl9uHgRgDz2cSzFNKp7kcs5c1lHKUfEkECg4oW0aANUq6CYl88qbFDiA6kqBc6yW2gX1&#10;wQLLzIqmbjPexMyJe9JPqf18XU/BeiGAf/bP/pnWAjh79ixy+D/zmc+A9Gf7oVeCAORJZw2a6enp&#10;N954A+iGdoG9guOYUO/dv/9APBYD0xAfvvLKDzxe56OPPHYtCIDHpi8q21qQ4BpWYo1D/Xp3u3EI&#10;4Joghe193zoI4Ep3b+5OlgLKDst+Fimr6kt1CMBujOuoCFBnAawYf3UI4HonI/t7fB5VP0sMpzUX&#10;IgsC0C8xPlSF8dkrbfWlWPrR14QAxBMx37y+tWqtFljjLr7whd+sva1u0Jqp/UR3/Z6rlqTl4F31&#10;lK9cSLMcLPe35Y2bYbXaUrl+FkAdAgDRHQp6k4nhZ49/59T0a8nAdMGXorgbNqhHw22WVHlsCgEI&#10;K57RcxrCVJPySo4ADXB8SlqH5GkXWHDLPFw0sgkalLwozcYwlUAAJOxKNQE3pPQLMFrhKnscflfJ&#10;U847nXnfBv/ujzzwqQ2Rfg9SDRzJycRkJp/PZXOZTCKWX1gozkBfoFDIi9HmKlSK6VwGmvJld3F2&#10;fnFwaGx8Ytzf6O3pb+na0BaOkKHA9AHKe5FaQp+hKBJHVqUomv4o1+T10y2U2D0luQA4cApTvQBJ&#10;iMB3JfkdN4A6FeW0M1gIhhwNO9r2fHLv5zc07vY5mlAaHPE2MAQke+CeggAs8Maa1oXSIX6RNc9b&#10;TzPbsJovI+8z8MS0EHo6UFeA+gJQgMTIxOArR5eGx4ECdKVK7hyLg0oWM8tQSVsr3GQZjhKpW541&#10;lOjLPUR/XRXA2J0VDFkUM3T6vbmWcMvhnR2PHHS0NxV8XtBKoGfgETEDmW3MhHPXz7F3yQ3c4KIJ&#10;n/P3/uEkug/PFp7PDKCkHHlEHkc56IOChXt0If1b//2FV84WUv7upAssnXTJEUZwN1RZOtwS+9f/&#10;+FNbmgPS+2YU6fNO317kRShPApoAIMkyJq5KAdokmJlIS1P8U7/IAbk8CnkI+YslQKUeiv2ZwgXS&#10;NcvAN0e2zkn4SaRBqEaiQ4J/E6n08eND3/7WxR++UUwkIr3dez758bYPP+ns7vK5w5rAoljBZeaL&#10;mGcERVlPEwCrnNEo5qiLK1/jhplYpfJtCMAaPnzU7CfsmrDAeiEAjU3iHGABJBKJTZs2QRpASkpr&#10;+62+J71meaTLx48ff+GFF2KxmO5WDQFEIhEQCjo6O7En5l/c/9tvvY2yxB/96Eflvq4InNgdNTW1&#10;mM6CEiLh8RXbVSCAq+ExNT6OKkTjcuQFMtaBUnVYGSdXPNQVxSFqgQB4ZAj7BIplCE9elSpR462s&#10;2u1KjWPex0j1NzeGmptlFV5jQNchALtB6xDA9Q3B5W/VIYAbbUGZhq4GAejcveznC8vIshVX+HZr&#10;XooRf+ZaLJO+rLQ6Lwn5VqdGC65f5g/ZB7uuBOzLJykkAnyh9ra6QWum9hPds3sa32Elb03LKNew&#10;yUBZsV0PHlDDie7hXUqO4lRq/PULL701+ty8c9jVlM87sij5h8AT3HJJ+Ib9rOxXjeHLL4wj4Rf2&#10;AOwtaAFQNUCKTrFCAJTY4LEXCoyy0cZ0IoADEVEpKUCNNwv1l6+LEUzPueQu513pRDHkbugJD7RG&#10;2yPBcLkMTbdMMpeAviCiceVyLlfJpJ0S/y+XkFYKKi/LENCfZ+IBnABYyecvXLhw9iLe7+1v7epp&#10;g/wkKk6ImB1iX9ABLMJMJPVX7kVtY/EiTUKs3BIOBrYDMgVAeRAbpQJIAOfKlV1FD8qDZ4OOhD9S&#10;aNvYvPP9ez78WO8HfM4whQw4VkjbtcYMfNQ7OhFgvWN7FcdUneh1bbIcSF0F/JvJLV68dPatd+bP&#10;DnbEi+DoB3CCDMoEwg3jsGORL7pecFqQigKvBpgQczggV0sfgDXUeH7wVRirZWGCSsFRyuKnz+Nq&#10;ilYiQdfu/q6H94Z7u8EIIK4lIxrunblmVQKtb7erBW5w0YTP+d/+4bSvXMmWS6dnU98/Nv30y6dm&#10;pqeavM4PHN75saf2jY7N/MHTp0/NBVKOJjiDbkfKUQmA+Y/8om1NS7/+Nx56am+vj+kCJeoDYuCQ&#10;fU+GkLL8jY+tiJWuL8Z1VpjAtkOWn3CZvoztY+cSCROFoXj5lj3PiA1TKCGrqZxNFZZipUTSCdQT&#10;tXKjLZ5Ic7mUnvjOt0a++HvukZFgnnBE1u1K+n3hhx/b//f+bmjnfrKZ+Fjwv7UWO3tJvNJzSW96&#10;ZVfr4NcrlGdNqxEqpnGtBXW9EADsK4X2xsbGEM//2Mc+hjncgiFMVL8aCFDOAqoAvPLKK4AAtDd0&#10;B3xx+/btExMTGFHIAvjJn/xJ6DgobQv7HH3z6Pz8PGr7CgZtC0au9o2JR8o89M2n3z09OM9atOuY&#10;DW7CvAH/f2NP86c+sQ/1c9jgbPoqdMnuKuXeXtO1r+0pVmuZ4rap9NBffCNaIK3vNm9YRJ0HdnUd&#10;2MdKHZpcY4ahuZA6BGD3yHVAAHU5wBXjuS4HeMOPtz6hqsO11hx5+XvyjnrxBiK3n3CZb9Y6ij71&#10;CgHwdNakIMupmQLNIa1ly9zZTYIAHE8++VTtbVWHlmpvq7X3NBP/ypVtHWvw6qPe9oXsRhvgjvi+&#10;sxzLLEwvjaZL8aIr6/IhNRSWEFWjxfkV/wu0eMTjzWMrTrFlj9Bmgv8vgg5aX5TiATDdxB1m1gCA&#10;A7jnEtdlxEu0280jTgiAlidLwznd2WQOUv0+6AT4vdlSaiE9PZ+ems/NJcoLOUj+eRMZZyJdSWaK&#10;6UI54/BV/GEfIv/pQqaMqgUM2pcREcwW0q3tLW3tTSg+OD07H0/EUdykIRrFzeC6WAzcA/F51O0m&#10;MR0BM4IXpjSghNE0+CzhZAobiBK3KOEhGYBFEXwuv7Pk8eUaQsWWzsDA3r6H9vY92ORu8aAsoGkT&#10;AhLiL+jrnhqVq6zQ64AAdJLXeCpaKhCJNjREA5FQOpHMIqCLqdzrldxcy9wvlfOQZ5PSAxhJGGCA&#10;k3TCZ4dprUg5ZLFSyrOghCcH5ndTuNze0Lpra9uBHYHuDifi/4zP8mtSz8Da+OY91UF3xJRy5Yu4&#10;wUUTcoCffPjXs+XK6+em/v0fvvy1F0cmEsFkuWE+H3p3LHniUmIy6RmaLi3lfVJ3jmXwWJqGqqH5&#10;Bl9+35bmHX0tLpQP1YqQWrNTdPIxirReif3E2mNbfzG+sjFKjJ9mDT391GKokOxCZ1vU1FeOLs4r&#10;hcL0xMzzL578nf/rxH/9vZm/+NrcS6+U5hf9DZH0/KWhr/5Z5dix5mzeXyoxSFsp+fP5hanZfKnS&#10;+ej7UTqXw1X+W2vU2ld6xSEt4918Kr7xclcJx9Ni3Mj713wyVqgz1jDyIAeIE2BRQIXg06dPnzhx&#10;At47FH/1q/aF6S+qGgNdg2984xvj4+P2PrjslpYWZP4/8sgjzc3N58+fh/Lfli1bhF2h1+3o6OgA&#10;ZNDX1wekgAkRFuFr1TVac4fj9LmZ6XnUIfaXKl4Qwmp7rdoTf9b+XXMKZMg1NYR372iDXKXg2MR2&#10;pBMu3670/hV2v/LbpswLmipfyBw/Hc3mIY3jK97WF1Z+Z3d7uLtL+GJrQADVPVWXA6zh2Vqxy7Ww&#10;u/Uer75/vQVsk2nNpqBtr9Cx/mbxzgycLFCregBi2Mlf9q6c7eEsMDfIhqgtAhgXUv1fjXU5ilrt&#10;argvn62aIFrvr3oL1FughhbAUhFw+1sjbQ2BloinoZJj3T+EW0UeC15YMZfPIKQPBIBGMg1b9ZP1&#10;ZZ4+mBRe8GVhZkn9ABhu4mhxd6AH1bE024wztCEegAxYMAFgkicRGStlXd5i3p2Il6ZjpZm4Yy7p&#10;mMt4YmlXPFZajJViaUfGCYvRBxpwMZGJIwWgiNIESCJ3FAuVnMNTcPvKxXK6odG/Y8/mBx7c09zS&#10;MATluQuDySSJ4ZWyhxrxFS+8gEJBphNGjsAjQPY+fnIWKpULoDRIpUNjieIvIAwIInvzPk8m4EmG&#10;g7mmNm/39s7duzfsafE2SQGvau+42muooRvup12MkS4QL4gZTq+7satj2wMHdzz5vuDWgURDcNZb&#10;nvOWC2GfI+x3BH3IIUHidgHSlfDwgSlhhHpcBWcZ0f4iov0V9hbqqOV9rrTfnYp4kw3+XFvE2dfe&#10;sm9726GdgY42FzAFjXBKRYP6dle3ADCfS/Hcf/nqO68P5dKVxkI5kK+E885I3t1wcjj52tuXErGE&#10;v5LwOuIVV67EVBHWGvVWwDJyJuKFeKqYyDpSBWdR0u6RioRKAWQVcUZbY6t2mPkxq4yovihf/CFY&#10;AhGtcjkTT8yPT8+MTsTnY5xOKKYic4z4pVJIxFFJx89++c+O/6t/0/LG0W0LMxvjsw2Dp6e/8qeD&#10;/+k/Jb75bf/Zc5FsHrwpzE24QuikNDgdbfns4ptHnUXMUerBXzdoJQ9BFbsezlUyidyDZA4TaQmI&#10;CadrhcWuSQG4vlGEs6tDjmUG9QghCqDgMpt2OVzP38H5/9a3vvX9738/nYZCjbllfGvv3r1/62/9&#10;rW3btuE4SCWA/09BgSoEAZYhyGPBYBBfvIr/X3396i/znq2evdYvy2Ng5Z5Xet9ilaw8vuG8slv0&#10;Am7HZgAtq0lN9WO7DPJt+aXKQ6jqh/rkfH0P1WXfqrMAVjRJnQVwk8aVLn1XXH4EANBVUV5GMEzX&#10;QKm/bYcOV16QceXl+a9y6g2iYCUUVH/dWlTlLGZ5lX+Mj1HTGrnGjTxZZwHcpLGynsNcHllcz7er&#10;9r1uy+g6z3cPfI3xMUTsCwuJmWQ+niulsuU0nsJiBTJ9uWIZ+aKM+TM7Gzr3bF+UrGKFP33CbdON&#10;0XVQ7eH+F0vcU55kJQVoIVExgY33J8aOonkq6EaFuOmp6YXFhUg02NrZ7PAVKt5CxZMruDNFNxS+&#10;iiW3eOFuB2rWSyo5ToXyg2UEfhnVBYsXxQwJIyIPHyYMLrIASQKkJLS1t4XDgcX5pempOaYpIFMA&#10;IUBIAWAnyhjARyiBIQ6tA4tUznlLAoJMdmBeA+6MLeR2Fz2evN9TCgfLTY2urm1dew5vfnBL8/ag&#10;IwzVQdtIrTJGFQi4p7abwQLQ0SAsL9PKEILwwFdv6epwwXAvF5OFLBEkn8sT9FZQ3xFVJ32eis8N&#10;VXbkezPyDyDA6674vQ6/F3UFIcJYDvvyEX+u0V9oi0a39vce3tu8a1ulrckh37LHX1WXiN+m11Df&#10;blcL3DgL4FMP/cPvvzvx+09fiLmbRMFdg79Q+UeuTjEzeym/NBIEFOhBOZEQ+hhVSViqNJvE/BAM&#10;hyfm0qgXMJ/IeHzeUBB0ZIqe6BhQbsmyEcGxbsY7y4PSe5YPbQtHGo0fQNqkWDpz/OSxV9989fsv&#10;vvva0emx8UI2GwgG8cLMIjOmnKNSmnvztfO/+/ubZuYbC2lkUBUcOSCtQciLTi8snD3tnJ8LFIq4&#10;bGCVBZ3ukH7kdeUbogOf/5mKz9ReWY6Yr7PjjPvvKEOHdWFhfnTs4sjIxfn52Xgihrkb1Tox3QH9&#10;vEox+OoZ4DqKAsrKUAH0gCj9Jz/5SfyCqoQ6eVpuIW/unXfe+eY3vzkyMmIJ9XOdAGSA4P/DDz+M&#10;2L5+BatL/0B/Y0OjMsu0/5AC8OUvf7mhoWH//v1aXsRqpFVPuhEExadnLszMLiK/jEVCLQ/Z4n7o&#10;mFj9WrkbT6AHV6yx1hcgh5amAFkAvEgDFV2hsvDNm6bspTuXT548E0ARn1qvt/Y7u9qeeIyQjFfp&#10;6VjNArBbceWorrMA1vmUO+oQwIoWq0MA6x1AV9jfePZXP5q9bupSsazrVvU1ayG1VlBjE1bPcWaW&#10;0lUB7gKTfvWF/1WEjPOFrByWESfUUn13XdOlvXOlDgHcpKGyrsPUIYB1NddN3hmhJhiauXJqNj4D&#10;TzuWmReCfAlSWMitZja/uOymhpCYkBqIwnvGdEAaNn39ZTOOXwEQIDRYKurxK4abJgUfEY2nnjcf&#10;Xjl0LpefuDTR1Nw4MLChWM5n8skKZP5cSFLMOxCvZ9SIRriJp4EEhACwmgvyog/A9G5yvWFkFwq5&#10;XCGLi9cyT4FACFzzhYWl2bmlbKbg9QWxI26ujCxcmCKOkheuJnWqiVQKakHlAGYHV5Av4AYbABrh&#10;jozLWwoHHM0Rd2ezr2dLx55Dm49sbt0erEQ8ZT+vsGrKsYzOKofiJnfae3a4mwEBsOeMpSy9z+Cb&#10;241gvq8x2tDV2dbVEW5pBLiTcZRSxTzKuqEihbj6nqIXaI0LPj+c/0oAqSCeErw9nyvrc+WCHkdn&#10;U+OOgY59Ozr2kvxfDvrh/6uShQ7Ylf0hHca31rVYvGctf2+c+MYhgE8+/Gvf/uHw60OJjCtCsXxG&#10;24ECwHmDe1yoZCc3d/saAqVsPFHOAkKcLcRm8uk0ZhNvtGFkJvXW+fnXT8++dXZiMZ1pbWlsiobI&#10;wZZxoKx9azSoaaEOv+pXMPMkk0yND42eP3VuemS8SCc/RLpUqXLsjbe/+Dv/9Y3nXp66MAIWwPCp&#10;s2ffPYGqg929Pf5IyGaoowru6Le/6Xr1aEM6XnAj7A5wgFUH/CC0oGhfKp7N5SJunw+SKZL2r3VJ&#10;k6GAf8/u3h/9FHIadDLWyXadmwVnkEZZmpmZPHb8nfFLo4kEwu2xubnZickJ3GpjYwMOq7r9itSt&#10;PMuKTPXrgAA4+Vcq0AK8ePEitADB2LfBZP0IF/O9730PZf+y2axqAfh8PtDStm7dCshgw4YNqjBj&#10;cGUUr0GbEAfipm8iy2BychJJBDt27LD3XKutxFiUvj17fmZuEXVnuApcz0vXR31pdkltL2RFtDQG&#10;AQFgVZR4lti9a3fudfT4FQaIHcrL5xKnzgaheMMn4La+CkgM7GkPd3Wp1M7yc7fWXdYhgHU+6XUI&#10;YGWD1SGA9Q6gK+yvK+GK+UnWR8NmUndfXASunPou3HWsavk8mFkFuO8yp4sPoCuMfTDLHrMwAzMT&#10;4EvpDNaCHGqAFXCsYgkHw5+M8SFBdLmwjeaW2tUK7CS3WubN5X3qEMBNGirrOozlyVUbYDUcYNXX&#10;aunpGo56H+1Cm0liWPB4/f7A9NxcMpVCsbYCxNjA7A963V43avyJYaIGCnZE3IU+sqYsAgOQTHmC&#10;dCjUR1UsyQqQ45qXqsbbiUJUyGJpAWYMAM1DrYFMJn/u/BAQg/7+XvjtxQq8d8bzYRQzmZ4ZkviS&#10;6LbxgjkLqbmixpJqFgrlCCgBLgJXTAsaQIHT7fUHgqgkEA6HGpsbEsnc5KWluelEPpsv5nKuYhGm&#10;NsofVnK4ehwHZANSC0ATKIBxnncVM5V8ogznP+iINHqags7GsKtjQ8vOfZsefWzbU13h/rCr0esI&#10;UC9cABDJ5ZQrXQ6B3GvD6SY+dMbhskxPSq+jGRHnj4YaujtauzqbN3RCNbocDGSA0/i8abcDr5zf&#10;nfN5sm5nxuNMAqKJhFytjZGBntZdm7sP7G7fsy3c1+1ujCL5H36MLDHsDe2e5ZcGfuUzUSY0r/oc&#10;cqvH641DAD/xyD8ankm+8s4QSuWhEKD2nsCUFWcx4Sku/Y3PP/XYA5savUVfdt6fm3bBUy87Wno3&#10;FVzBojOUdwSKrmCy4B6fXsBss2VDa2MAopM4iIUEmCYwcQSdcVhKpFi+NDL6g++/8Pw3n3n+28+8&#10;+4PXJy6OxRZjbc2tpUz+v/27/3Ny8GKg6PBjSoGsXNmRTaVmZ6ZbO9o2bOyHzBxmRpnBSvOv/SB/&#10;9J0ASAJ+HBXOvwtlKoC1Zl3uOZdrrgDZFL8XjwEZB/w/7/EuNDT3/finmg8e4QMiJlM156i2LlMz&#10;TQ9ZyWbT58+fhYyimEzGcIPPvLi0EPAHEWzHSWR/U2JDplzz6FdDAtcBAaijDoW/2dlZuOgKztkb&#10;cv7/8i//cnh4WOFb9qrTCcH/D3/4w+9///uj0Sj2rE7s1x3sBtHf8UUoBZ45cwY3gu+ubC57AjN2&#10;qp783LlLM/MpJ1GkK7nCa4S17ZFiG8WXT49XfwcDr7nBt2tHu2DIAkGvDl+tgmCqe/tK09VVvmJ/&#10;ndV9ndncwtnzXhD3Vn6jKtOlNiSjRsDD2g0+QA6ge3dXsLuLepw2D+cKN1SHAGp7xpf3qrMAVrRY&#10;HQJY7wC6wv5qKS1DAIqPy7pisGKzyjBoX8hmUMSLG5x28f+RXsv6YHk80FmUDRMjzAAFy+kDiuZi&#10;Q6xfvp3G/jgJsF6DfLOIrdbm4tGEE1CqonuJurfGKGU2r+He6xBADY1U3+VebAEZ+mLruZy5YnYu&#10;Nl908MF1+d15yLKXChLKF5ze2sR0MtrYCvPRj6oOfxAxsDEAKypiGRl8JMW683i8wBdS6czUzHQm&#10;nduybWMQRbBZ0grV4TVzSLniUi7rsk2UttUutSK8AgkgxCV15SHvD/uK8ws8dLBeITLY0d6TTGSG&#10;B2N0CvJFVwG5BTC1vdl0CUW44xA9yDmLQAZy0AvzeQpBTz4YKEeavG0N3hZvJtwV3bS3//CBrY9t&#10;697d5Gn1u0KgmMs0o5abBHBqmnDuxZF0A/e0PP+qQQ80CGUlGsO+1qaGDd1tm/q6t2xs3dCN30Nd&#10;bXjT19bUtKE73NPRvLmva8fmrn072vZvj2zc4OtocUZCrC9p9CqtNcAsA2uvBauLcN3AjdS/es0W&#10;uHEI4JOP/QNPIHj87MXFOKA7FPjzAAAEob6SR+WQmM/rQxzbFwiFGqKH9g488fC2nv7e4Zlsyddc&#10;BNynporOKhV3MZfZ3hMd6EC+gJbwrPbAzGiRkC4npKmx8W9/9evP/tV35kbGK7FMMZ6CSt/p46dy&#10;6UxuIf7K098POzwByApQ/FRmJaBUxVxje8uWnTu8wQBFT/FmuZwcPR87ejSczTL6j4iIs5L3VMCL&#10;TkIVb/euwP5D8zmonKSyxUKulIvl0zGPL/zgY1s+93O+tjYFreR/k9K/0r9do/mN52+sNKIZuKG5&#10;uZmR0WHEVgwOZiQAOJvDXuvr70NGVzyRACKM0i6SD0Xu1rLaiWUDXgcEoBM5svRfffXV7u5u0PU1&#10;UK93hN9RKQAxH6Uh4CdgAgT/ofan16BOvm727/b7NmoAG/PUqVNHjhxZhRdUNZAeh94u+mt0/FIy&#10;nQbBiPIj3pK+Anj5+PL7SkFfOcCXeUd/gVAJXtwN++vvVS/7ONW/rDpCwFfsaAn0drd4UKymTGsW&#10;t6BCV9Ym4rrr267xFUTSWJ4XC202tzg7y/IYgUA+4LdfuaAvH1j1Wv5UdruhHXIBfzrod3W0hdvb&#10;y8wbrDba1xjDdQjgmvPqqh2cWn6zvmkL3OCqU29GbQEWxkZozkAAmEDJxWceHo17kdLh6kqSGWZw&#10;tLkWnq2aroFsM9UKJF7W5YKR5/FADJYFbFcazvgTkAEOgUlRZnrKQGMOJJAuacZE7K2iZMreBSiA&#10;tDtRMldsQZHhy/R41+7L5UXlC1/4zdq7+wbrG9V+ovqe9Ra4FS2g1iHCAaTYO8szuYm3h147PXF0&#10;Lj+5UJhMe+Jlbx7IG4mXanghYipEedFqRpRd3iPln48wFQL59JPZZzxi5QKpzD7MXZkpWNqtCDYP&#10;DZ1kOhVPpOKpZM+GrqamKClC5TxwQuTza1IPohN8iGHlCwNAG0GfbpiL4AkYC86yC3G6EjJnfagY&#10;Z9IAcE0gOCAxANaV39eQTTiHzl66cGoMxZC7IsHmSDQUDmHe8Ph9MP3w08MEBq/f5Y+6G115l8/t&#10;C/ujDeHGbRt2b+ze0t7YE/A2+p1hZKjb4APuClx1vbQ6BFDLQDXAkcJHK5uMfUzghoQOk6KNnTBC&#10;iyVSRwTwBe8aEz53hFOAjACIAjCVVoeH3S1aIGy5TwBmLV9bVdSLLBVrqwsp19J9N7LPDS6aLAr4&#10;q+PZkuv7Ry/+zp88P7rkzxSClUIuE19AzpI32gTn3ws7w4UckeLejQ2feHQAk8e///0fxJ19efB8&#10;ZK7DI+52laEI2hVK/91P7f7kIwMQC6wgaUQK1FvDwYxE0v8RbMjkn//md7/63/8ouxD3ovY8xEYw&#10;s7mRrVQGttjc1AQmPaYODFs4VHRlcRgPKlM6H/zg45/5hZ9t7G4HoR8FS92VYnrwxPP/5J+0nj3f&#10;nsf8Vsi6HRnUGHV6sl19/T/zcx3ve3L63Lmxp7859cy3G7IxP3RIfJGOJz68/Rd/Ibhnj9MbooIm&#10;R/Vy5lG1V7yqa6zIP2d5Iair1lLl3PnTZ86eBBeABVxU2xXArDA0vZ7Qgw8euXRpXLiWDK5EwmGA&#10;At1d3Whgk/tlzbd//bc7v/Rr07WPB7voMkL0YAE89thjNlFfAz841NGjR5999llYgI2NjUj7P3jw&#10;IBIB9KMrCfvbF0ArUboQJijYBOACICmgq6sLh9KFY3X7ENyh2boUTyJVhKdYxjnMxLRyjqqaOGq/&#10;7avuSTTcDbA9BzYZQuLIiVqrKuBNOpkcBospoHau5BikhTwWy9VHN6US7bfXBE+rm2J9OzC/BfK6&#10;4bA/EpWoohYaWxGwqz56PB6nGpHmEMqpgn7/zWyRO/tY11EUsA4BrOjSOgRwU0Y4rGuKgckSKQo8&#10;sPaJoioDQJME4PbjcVWJVwnFsSirWnTMKZYaORCehRnn80J1hlWewdTyQuRmeQJAzZwi4GdgojgC&#10;dsOhaPbJo2+qjlnxNioCSCUbzA34NBQMepE1KmC+OC0Kl685PVU3SR0CuCkDpH6Qu7MFxPKDjZh1&#10;JqfSo6+ee3Fo5mTcMb1YnEqV4y4/HmMvq7DJIw7bAFX1WCNQcQOYLcQHTGFsinTA/IWKFYNsLOAh&#10;yB2BA6AHkjLAaaGUJyFoYWFxZmYhW8pt27ktEAnAvYMKobIHONU4VaNIn19h/QheIZachPfx3MPS&#10;p/kgdp/KeYM9VCh7vbhgCSLBwCVXyFQlwH4+V0Mh7Tn/7vDM+HSTq7Ex2AgdAI8v4EO830GwIOAN&#10;+J3+iDfUEupuCjZ0tnVv7NnY0drZ2tDjc4Vhn6GSuKvMcvUiAy4UYV6quqB1CKCmR+DqEIAMNXRv&#10;tW++4rBCW5VlSApJ2GF86EIqJ0VgYKMcYaK+9F3qEEBNvXNLd7pxCOD3/+EU5p54tvj9twa//vLJ&#10;Y6enY4uJbMHlaep2RlvL0Puk/ANEQkv+cra3zXFwd//TL57IhrekC0V/BRJ7Zc5QThQ/LfQ35f7e&#10;p3Z97HCPj3Cmz1YutVtABhTtl8RC7Gt/9OVnvvJ1CJVyBrAynTjMHI5kIhENB90eLw0TCUi4ypgU&#10;yjlv5bEf/dBnfvFnw61N9PREexVlA4aff/rkf/4vznfOdBTzvpC/4HKmPN7GJz64+//9931bt5ez&#10;2aEv//HoH/xu0+Ic1PlQwSTd2FTZs2PjT3628wNPOXxgtnMeUrtrVWB8Vd8Zt1q8LDIQaHAh/Fs6&#10;c+b0sePvAqzw+X3i+cszJJYSyr80NTaCASB/6pPmbGhs3L1r74YNAx430VXbpgIis14IQJ35l196&#10;uaOzY/u27YLwmk0/gvX4Z3/2Z/DhP/e5z8GBtz+9piFXxXfghc/Ozf7gBz+AsgCO8FM/9VNQEFSW&#10;QXXn8neiH7JyiOctv8vcYl3XSgjAzDvV7VxNI7KOcMVnaBWEIGeCUc0ewtVxpVTs20aiburTKE0k&#10;l6BEO2mMZXB9+VzVQMia97TGfay80qvuQCKghPao3kPATEbfCkO9DgHY7XkdEEA9EWDFaKwnAtyk&#10;aUSnD7W91E5T71+mFJm74bpjieFSirmWmyDWsgN+p/ANQzmcXwTV44dI6Veer3AIKPuXSqYwqxI/&#10;kPmaS5QsO/AopFaZctIkOU3QBfUSsLKxoxkAXPb8bWDhqhkBy1PPk08+VXtb1aGl2tuqvued2wLG&#10;zCPzniF6dymZSqSyMAEJ9KEetTweDBaZKpw0Uii+R2EAPIwoBEArRrPx5dlW9M0yP2W5F6iOaAB2&#10;hZfuiMezoxcn5uay27ZvbmxtVPU9MX/EIqNfZ1mlwlU1pdxlYtFjI0sBYIQ74CObyINgBiiUmCtI&#10;Q6IVLhAAoAqQjRRWwPQAyx2ZQxAbiAYjQX8Q9P7mUEfQ0xT2tEZ8LR3hDb2N/Vs6tu3q3bu7b++h&#10;7Y8c3H7k0NYHN7RujPiafc4QSgnS+UdZAjWWcRma9S+zYh0CuO4RXm36GRyFkzgxI2nX1S9x5uVN&#10;U8VBJnwTR1LUaIU1adn1K9+0LreeCHDdHXcdX7zBRROF6D/78K+hu/0eV19n054dXY8/tHnXjg3J&#10;QmApjxIAqBequqOsEVJ2emN5Z2IxNj817QqFoSWJaQghBU420IooFbZ0+J/c37uhJUh9EnjuCjlW&#10;3ZX+jsknm0qffuf40JnzGJTI0ufLuDAs3Te3OJ/MpCKNTZgRGaUAyCARd0/Ev+fBgzsO7KeqipUg&#10;gGhG48a+ju1bkkND5dh8yBcAO8DnQuJVmTyl3vbU2PD0t78TGR1vzOV9ZZe/5EBplOzs7KXRi627&#10;dvrbOsvIcrKu8uoQAGcpdeSdEOHPjIxdPHv21PDw0Nz8DFQAwa8GWkp4VmwyzJm5bPbs2XONQBww&#10;t0kFQ73/PPIB8rnmxpZgMFx9RnTHZx779dqHwfPPPy+nK7/51puQ94s2MLd/1aal/qAUqGn89nZN&#10;CIAzhuLEMhlHwpGdu3ZCDgDFBR588EGuYZaSgv3omwRUzh/GN1brcZX/v/IKV0xHKme7rld1zQB7&#10;sFlC1suRq9pbdZ176g0q5CFsO0JmK2sCSJmMqtfls/AN7UBbQXSEDOdCLXZZUtfc6okA6+ziarR7&#10;vV+t719vgWu3gD6pMhXKT84llQryu1BCnHwduu+QaWWwjlCfkIcVNOByKht9d/r2PAYQX1EKRGgR&#10;/n8S8X8tTS64APcnGRkaZKxMplygalEcZBaY3Kd8IZ/JQEVWXBHxOyx11mvfUn2Pegvcpy1gxWHg&#10;34ac0c0tO/duONIX2tFa2dzi3histJTSnnwK2fSowUcSEBXyYU4BjAPHB0m0yMJFBQFI+5XyiMED&#10;EECkC0u7wHrcHdlDpXIOvjdj8w5PJl6am0idfmfuwun8QH9/S2s7LAFq+OExLuH4nCdEOMvMKgT7&#10;YFLLTwbvxJtnCgAy/CuQEkC2ah6xLcTXQKBE+S18l0E68G7LJeQ4FPNZFInGJcicQyvf6yuFGx09&#10;fS0d3c3NzS09rRvfv+eDf+3xn/nrj//Szz/+P/+19/3Spx/5uY8+8NlDmx/e1LY97Gv2usJBT8Tn&#10;9gNsQHE6hMHAh3WiiKAbjgQ8AfwLUgDLj1/RhLlPB9YVb5tdLC9Bfszv+o5tBBLHYanHNV4yRGTl&#10;kU/hD+FFBMna9MT6l4BGfK24miqjXc+rr/p257cAXJeSeDGNvsrejvBj2zt29rX4KJ8XAEVJynhA&#10;RpRTFCUCHK7E9NjuTrc7ftJfXgLVGhqh2CdYSbZ6Ugf7oxs7oiSPOJw45qpwbnVToLhfc0uLG1kn&#10;MkBNKXUSnChI2Ldj656HD1+KzSUqhQwo3ahNWMwtxmMwYzo6u4ALSKTCgVp/eQxTzIO+oDvryMdT&#10;yF7EwA36vFFnJTg7Pv6Nr57+k9+f+ubXiieORQt5zJ/Yv8AZNRfJpiMjF8efe55RElV0l+3q/aU7&#10;YOZDkRQU/zt96sTs7FQsPp/N4tRBiCagIsDo6Ag8fxDvIcX3wosvJpMJzKVSa5GlUxWAxe8L83OL&#10;iygWo2yrG9pwOCBBqzx8+4i4ZnwE5b/l59m60xVx/ssvoQoWIVwt9t8zzzzzmc98RmsKrNVcMEG5&#10;VCgFQLdVmKA1VVggo72bAUh4mlUh72t0ShVgINgDR5NMWOs90vX3gojs0P/nSi0pditeVnEDoQrc&#10;/Jc8PrhZbfn1td713/P99M36WnY/9fZtvNeqKYoa4NxEDBzvI5gP5X8N/nOqZWSQ/j8WEDroJdUF&#10;N3O52UmSilVRAMo0iOFDQwBvUPnPlohRSr/EJ7GJm8ByYpqDgJdyDVQtBe8Cq9Y0BE7lhBzqW70F&#10;6i1wjRbQhEix99xBd2hr744j+97X1dDvzgSafE14QRGpnC6zgjU4PvDwGaunbh8KdBTg3jvyCBTJ&#10;q1AqZ6D0TyBAdD9Ic8SG5J9CKZ8BB7Y8O544fWxs8PxiZ2fzxoHNiMnDPOUeRdT/0xiO6OqvvGR9&#10;4petNCkUKnkG5LaiKDdcccoGUjZEv2pMVet7kkeA6YI3WXC7K4Ggx+t3t7S0PnjwgR954iNPHfnQ&#10;g3sf3r5xZ3drbyTQ4EGUEUURqAvA2oZ1377+CNVb4E5pAXLawZ0vOSCj7yz5ShU/2IEuSP0RJKw4&#10;EDUPIv4vavKlUKXY6cv+zv/2Mz/+UF84ddEbHwkVJ/25sXBx7Mj24Icf2QT+j5YzxTdX6aKLCWHm&#10;EX/Av2Ggr7m9FQR/+Ews2CekgVy5lCnn/s4/+vv/62/9q7/5D/7OQil9YXz47MiForMcbYwWU7m/&#10;+G9f+qN/+58nz10EgFogHioFVAv5c3/+l8HZOZAWgEcUMZe6KoFisWlmKv2tbyw88x1/YhGVSPMu&#10;yLFWCkw8KPqduaZ0tjAxQaqT+KvWzEb/3HoZo0xNM2Og0dOqID1zaHgQhZVkzuQcy2CKywFBPpAC&#10;Xnrppddeey2VSj300EM+PxhesKDIqgR6S/knaxrHdK8mVfXB1zsqcPq3334byfmhUGjVddYCamAx&#10;WRbKE2uQwnaGWrocXoJRiNv50pe+tGfPnp6eHvuaq6+W0SlO75zhqXprirnIErHG64qxfhu7XB8Z&#10;wFpUrJgWLoBdcllNmes46hW/Yh8f8DVvXBFsXeJu40v4W1SZhDoHLXgTLVjvUKrvf8UWqEMA9cFx&#10;01tALXDx7W1j3PxOKx9F+9R1VzqWPSlrNH513pouX0wbliKvYKDlEMDPQCYQyWmUqGGqkACVxtuX&#10;yJ8NuxJSt5dAmZqFeiBcARdqD0BrRKqI19II18DRazlEfZ96C9wjLUBeoyfkivY1bdq3+dDG5i2R&#10;YnOzs73T39vs6PDmg6VkMZ/I5eLpXDKVg150LofinHDCGdGFjjuU9MinpbRxCYX3spgXyhUU2Es7&#10;iknn5ODcueMjQ2em4/OF9rbAvn07A0GIgLASn5iwfL6JGkDtTVKF7KCNzQiQScA8sOAEYcLBE4+v&#10;QV9UPiL1gIm4FvPb9v85czHlEPugZGARPF28/CFvW1vj1k2bOxpboWcILAHWJCeONSij90j31m+j&#10;3gJ3fQsApxQXDYBe2QWTw93WFOxpC7qdacj9FSrOArABOnEQ5iuEvaUDuzd1NgT/6d/+8d/9ws/+&#10;zz/S/2N7PT//kb5/9Wsf/8d/+8ldGwAAwN2lsSHEgTWYyGpMY1LZvnfPw4+/LxANJ3OZdDG3lIot&#10;xhfTiVhLtAGipqFQ+NM//fk/+NM/+eV/8Pc3bd/mCngR/PcWHfm52Jvfe/GP/v//ZeL0BW8RRQiE&#10;/JxJLAyfaXE7AvD9MVu6ynmhIoQLpcaltGsxXskVgKZC8Qw6hV5aO7RxEpVKqL0T/Cv5s9YNc2Cx&#10;mF+KLabTSZktlRegJBpgJ56P/+jH/8W//Of/v3/1L37l7//KRz7yEfA3l5Ziso+ehbtKVU23z+dH&#10;a9dmVq19eTAUp6en33rrrUceeeSa2n6XH8LmBVy6dGlkZASwxfz8fDKVRIlB7KwkMmwwPkFq+NrX&#10;vgYhQBQFuGpzXe4t19qwV/Kza/3+6v30eLdv00F1m09q357c6m2939vXsnfAmeoQwB3QCffOJdix&#10;f3XkqzeJ4IOaVsgz7ZZ6/aJSwxq44NupA68ZnbKQKINfQ3HyEvITA3RYYkEE4OEEMpDlif9zyZKJ&#10;QukCKtgDw1+MexbUMRiBWah4KGQFs+CJpB2sc1v3F9Z5/Pru9Ra4E1vA4ovCf0YCj99V8QSckc0d&#10;Ow5seWhL6+6GSmek1Nbm6e4K9zf52wOOsLvocaFcIAxtGl2uYr6cyxay6QJq+2XSCDUVc6l8Mp5L&#10;LqXTSxDrLmdilcxiJTlfyMbL7rK/paGtb0NPc2tjoZTzoCSIl8ghVQWMBDwfdmWcaoREkEdOC3DR&#10;i3nkzJqPjHkq+0jBUQkGyYbYkMKQollqmxuYU3DFwj+EqDeiiF5XEFUAwDEqSSjEoirdiZ1Uv6Z6&#10;C9RbgM88q+lh2ik73EWnF+X0ejobH9jV3BFOufIzrlLC4yoiSSjoyUU9SX9+6qn37wr5nc0+z4O9&#10;zb/++Q/+q//XZ//e5556ZGsXMnx8DP7a1sgajUvTQ7K04YVHW5p+6hd//m/9yt9t6++ZTyXKHjcK&#10;2nU3t3pT+f/+27/zSz/514ZOnIca8aljx0MBKBUgJ4mcBEqVOF3/D3vvARjHdZ0LT9/ZBix6JbBg&#10;BTuoCqpCliVBsmzRcWzTLaGdRqfYjOzE9P+SGE4cG3mJEqT4mX5+eQ9OnJhO4oSOG91kSrIkqEOV&#10;YBEJVnRgAWzfnZn/O/fOLhYdICDWGY2Wi9k7d+49c+fOPed85zunjh5/5clnE6NhI43oJRO20rQu&#10;Jk2wn1KgCsVKsikQ/2AWDMVSI4hhUl2YA2VAHpBnQIT+L474C9R1G5FYYLGjAJPh6GiIzYS20oUZ&#10;kl2XasJqCqTLUMt/cPAHL7zwQn39OhS2l3qMvYV7YsrLK4qKiucKllhAs9BLqO6AHnAXUXb1toBT&#10;qQjKw1EEQoHHHnsMEf7Q/3/+85+D+f/HP/7xa6+9hohxXiGsDN/61reCweDdd99NrzZH01ygfJ1i&#10;V4sEHDrASXfSoQNcloFte+5ZXcxjx5fltNIGgJ8owrnHnjv9M054BvNhIQCc88+2J0y8ivg3vIdA&#10;qwsyPygE9F4kIACz9DNvILce2IQCzEzAr8XiC9hblIULoA0oh/agHsbLQ2Cj7PyfdSpOk8bEK6Kp&#10;6a6Fy2qJzEYLv5BT0pHARZOArXVj8Sq5AnlFpfmlHsVrJsT4ODz7WIvCCeUSKeaWqKEJy4fU3Gkh&#10;BQRPPG3GLSMpGjGBaAGSiGCV03EpERES41aoLwVYrteV73PnIQ/firXl4LlKGVFRwWdM08kAkGEI&#10;wZMNxCk92mz2IM43WoeKAAwwRmuE/LKHG8AfKPoooyFIn1kc+cTAF4tc+SdcEEqzIzyRnEFYAKIi&#10;cgl6qa98Vfm6Qq1EAleYDEgChyTSNvt0cdFuhXMhRwJXmwSW+NIk/rntn+LPJnTzNMMKgaWzMOAO&#10;x8IDfYOE5xfgOY8p8f5COfyRB2545x3rACwkRwTITsQUrSYsSTFMIPBJOWR5ADM+yQnk0WS5kx+D&#10;1hayuKKmpqqyemRwaDw8juSmbuQTSVo6bIrx1LMdz/hU/eWnOlRDlCl7kglnBdKcCCpMFVYinVxz&#10;3WZvcSHMrFI6cerpp5TzvSqZI4kcjVKbUBIUMabKI37fCM1YoDtFikEDKIWUoiY9fnFTw5YPf0jI&#10;K2CYBe70mKLdzuzUBQ/L4ODAyMgwFxtRrvINTVMUxG+e7O5OxBNkSDUM0DjlB/KxGAuFQipyNalI&#10;yCf6/Hnr1tWXlJQxw8HEZf9rkXSAP/vZz8DP9/rrr0NLr6mpQYg+1cVMEwuZbxHO8M1vfhM1PPDA&#10;A0j4V19fv3LlSkD9a2trYQKA/QIEB08//TTMGbfffjsIBXOSUts9XshVrrZH7srvj0MHuNh76JgA&#10;JknMMQEsdgBNL09JmrKsJ1zPZ+8Q5nAzyf5KRNy0xAY+l0O8mKWZFvYZiC/p6Qxny86dPOmj3Pj4&#10;uI6QOyQIzIEn4bp2fgG26sd53AfI60eFfJa3F/y00kcBA68WZgJg1+EAhNwXF3/7ZV4KOZ21mpre&#10;tnBZLXE1s/ALOSUdCSy7BEDQn7HUMVMeWz1mEiMB7gl+LSS50n1aoCS/sjhQmect9ekBIa2aMVlM&#10;uyXLr5q6biGZnls33B7L7xXyvGK+T8jXDa+W9mgpj5ryutJ5VsQtxb1eqcirBPyegEtTPV61pNYt&#10;aglLBgtoAs48xskEQi7usqFVsYFAVLY85k1jmwj7INaseNqRVpSSC4Lkjz3h5FjLYR4l0CqlA6SN&#10;GwKTYASE45+IiCkjAcGUENSbMNW0a3X5uiJPhSq6WSimbWtgX3gqwRknimW/G06FjgSuCQks8aVJ&#10;GQFu+TR/rlnwsghYPJgAvbpav7KixCfK8f5SPV6bl9i+Ju/TH22+56aVbooW4jozrRe4XZGHDeJ/&#10;MmLa+8z6v41XZFB4mptSxs+++8MjL7wiJw2491liIh7LLAlp440XX8FkxlOE4jAzVgLMj9nG8pUU&#10;NtzaWFAYYGq4ISXN028c12AxTacwn0qKGZescdVrVqza9Bu/W3n/O8+G42NpMSxKcd09ll+crN+0&#10;+Tc+4albTdZX3hhb/+cN4Pv0jS11kPA1Hj99uptlUCbsJIcdIO4yHI5GwlFNoUUXN56ylZKkqqAm&#10;SA8MDMAKUBAo2LRxc82KGiztplzkAjICwKYAIoAjR44ADoBwfSzVvB7vQkwAWGR+73vfA7f/9ddf&#10;z+JHyYaDQAYVpC4uFywCOHb8+PHS0lKEM5SVgQGSVoZTNscEcCXOMo4JYLF3zTEBTJKYYwJY7ACa&#10;XH4CbU/H2ZKYLY2ZR5/zfSfAXsspxURao2cWzgTtZQt4ekPyJDMslzgrSF48e/nOyHjHx8dgAGBJ&#10;vGzvH4oTOo4y7VD+MdxHMjkQ4pcYYFgN9B/z/FFuczoIch0jTSYAguIRxo/9Z9sApr8RpvS0yUEB&#10;LG2sOGdfKRKYHtWT23JyTVH6a4LHAw6Q7wmUFVdUlFQX5ZV65QK/VuQW83XJqwk+Je1RofAbPpeV&#10;r6S8QtQlJ9xSUncZfrdQ6FdKCvXKQk9FSV5lvjcfDzhcTZpL1Arg5CIeQQOxuEgIAN4pBtunR55S&#10;idLqjb5kUofytS09x5xwVMaimin/zArJVq5T8Z48SIlBiahOAtliwmF5SbkNUjZVl+WtyK+pyqvR&#10;RC9SjmSuwiUxRfmf4nC7Uu6z005HApeRBJZuAvilWz6dMdVx5mF6MLGkcKvyurqyOxo3NjdteeDO&#10;LU3XbyjJcwPqz30NGU3d1pMXCw5n0wuZI+OR2AuPP3X+eLcMkyKrFUsXTFuypgAGOTo+Hk8lPT4v&#10;TWUcXcBWJ4YsBjfWb775Bq/fS/59ySqsKhsMjYSHkJkvTdOspEdEd7KmruT+5vJ73lbQsHnl7dvN&#10;ipJBr0dcs6rqnntu3PUx/6q1mCKRHolNhLwHtslythuc8b4IqqZA8kPDg0SWzNBbyL4ci8deeeXV&#10;vLx8r9fLa2CrOO6Ul5Au5bbbbr/rrretX7+xoKCITY+UD5UX4+UXawIAgB/nwgSwfv166OowMXR0&#10;dJw4eQIWisLCQvwE0wCc+VDpEWSReyF8R/vffPPNO++8kx/P3dg7QUKF69atq66u5uCC6dr+suj/&#10;U4JFp70VpgeTLvuL4yJc4jKaMdAUxwSw2PvhmAAmScwxASx2AOWWZ+tyshznrrGzkxBL+QW6bzD0&#10;kgYO/RxLbRumb78u2HvSzsjKnfGMUzDzIuHQXSj1Q8NDLticVY1W6vzVzuz2LD0plu0M889SguOT&#10;m3iZcZ/XxMMBqGbQAbpgSuDchParIPPvRMdmhsw1OSaApYwV59wrRwLzmwAmwWew+lNciqfIU1Jb&#10;tnpN9YbairXB0tW1JWuCxasr/DWVgZVVeXVVgdW1xetWVW5eVbFhU9229TUN9TXbNq+6Yeu6m6sK&#10;a3SXOxaPAjOk+2XDE01LCTysJsC8RPHNVpZM6wYgAMR8RKalavZ8wdx0MAhk16mk/GfmIHr+kdSa&#10;EZHy7CR2bZSTlHjByNXHJgiWNIDyePHZQjJUJeWuzK9dUbRSEz0SUstN0gwcE8CVM5qdll4hElgO&#10;E8AfTrf4MdogE1HzIDJBhBLC5QEWAjspnwyWSfdjc45hHn7xld4Tp8Hiz5YyDHkoSwjehy0zbqQi&#10;QkrSVELUs+uSKRW+8zzPjXfeumZjvQIbKBYzmJo0pWrThnFRierARJWlSsutdevLHri/5h33qWWl&#10;wDtJXm/x2vVrb7tj9W23lWzYLHrzKA0B1HCeCck2MCykb7TAwlwaCOSnksbYWARkScjPgjkW/nPQ&#10;8iP9HvgKMmhJbuigSRT+dfjSS4pLGXQCrc5IcwkmAITx83GK9RvsDuDqx9WxHT169OWXX0aAQE9P&#10;D0wPiPM/c+YMQv2LQUFDsC+b6g8GglWrVqkqsSHMqOFP0fxzzQTLMgamP2QL0O8XUGSpD+9FuMRS&#10;m7iU8x0TwGKlJ37uc59b7DlXcfklvnWuYsksoGvM7c6CxzJh/HQSW2oTCwC0foBsAegiEwADFFP+&#10;VYLrk3+Ov35tTzwDAnDkAMftU1xAJnwXD3nXka4VlRUlxSX0/iG3v8L9e3xdzm0IdF3Ag8kLaCcC&#10;RJ2wDoAFgPyHMrLtYEvgLaK7XHjNTODWmCFi3v62tPzpvGWyBYaHh2G6Xnh5p6QjgctHAggEmKMx&#10;PPw+6winR5YxQ7G1J0cAkZuLcfDB/Ad0PTinKMbejrhhaavYqguzAXwyctyI9YZOP3/4yc5jTyb1&#10;UKxwIKFETTGZFhMsHRHO46kJ2UqT6L7sNE30FyUAoWmD+P6A9MEzr2B60GgtjIMIB8AinGYHzANk&#10;O0BhrG4xCXFSQO64grcO/GGgAwTugOViltSUzxstuWXlfU317yhUKl2Sd3L2+Kx8+ALrKl9mXT4j&#10;02nJVSyBJb40P/xI2Tc+1WfLZ8IIyKajrFGQ+Ss4AJ7w+dkUIRcoVgZ5ZHXSqiZl/vjfDvz0378T&#10;GxoF7wDlywMJkSggYl/UXZUra0uCVa++8GK4fwhpCSnyCPq/rtXf0PDuD72/ZlUd4qtYVRT3BApT&#10;WA6ESDg1eJ54CgoKLV8eCABI0yemQ/Ad4vxUIjIUDg3H4ykYMN1eb54/4CLkvIvRLBPKcmoC1Und&#10;5O4YmyoftM39A33nz5+H172osHBFTVV/f9+zzz5rG0gpfzMYD7jwRLfHt63hRuD/mfKfnQM5+MCe&#10;DD+SezsWIN6WlpZsKb66wwoS0znaAzcS/sTqEVYJ/Nnb24vcgTgC5P9oaLS4pBh/dnd333XXXcD8&#10;T1H1F3DlZSvioACWTZRzVpQrZ3BAsGxfFKnHh57bhXQZ18r28MMPL7arDgpgksQcFMBiB1DuNM29&#10;9DbuLPODrcjTL2QGwKuFDN7sV/6Fz++0HMcynXPRMnWcq/w2GwBDnTEAsBUaHT1z6pTP58vz5+EI&#10;pwGjF5GNTKOXDqP5JzsCJ7Nl9XD4MF2QcwREoxFMFF6Ph1x/tj7C543M5DGnLJocFMAFjxXnxCtK&#10;AvOgAGhxSxmwSS9nO3c7MWeQhMx/jAiQKAM0GY4tFzgCNdntUtyarKs4IukKQoJEDV9UuK5A6GFY&#10;8PaAgq+770hcGk25IxQOa6URkk+PuR2ywyYQZgRgyj490SwOiJEFMvHiqafFItkIFRYLwDMMM6AQ&#10;7IDMVoCd+bWYCTJjqWQpBriRwSa5RvMkw1XsKa8pWulT8xVRnzzLOSiAK2pAO429EiSwRH/MjMhz&#10;9thmPb45IfFsxrJx8xcuHA4YpJmFs4Pg28k33xwbHsEMBRpSyiaoSmnJLFlR8d5dH7jj/rcVFBW4&#10;3Dpo/xWfXrk6uOnm6+944J7aVUE2KSG5gAVLJGKdkNEQ/wq6Sy70p91KBG6QeMxMJlS0WVaR0tCw&#10;koN9p8+/+Xr/ycNDPd3nTx0fHugxjAQIUVy6h1k154U42CoTOUBoylTy/PlVVdXgzyspKXVputvt&#10;PX++JxwOox+q5jKRpIAHV0iA6xesWb1B09wZEwDVwXENWVkulg4wiwLgC0W+nMMnNH+A/7FxDz/+&#10;DAQCQPWDNRD0fsMjwwAIIMNfVVUVDs6GArjwO7yEMxdgGF5AkSU0gC+6l1rB5X2+gwJY7P1xTACT&#10;JOaYABY7gHh5pq4zV1jODMM1B076T6tqZgPAopyDx8hFT+xctg+QWe4IvkvuuCx2i59K637YwVn0&#10;gGn09vSOhEbwOigqLGLUNuTBZ0t24g7gtgP+kufwfsrgzW0L9kKd2okQAPD0ejxuvNkIGMzeLtng&#10;v4WgABwTwIUNFeesK04CXKOfdedQeYLOs52p2ZmdedUzXnq+/s7o4dwzxVg/aK2IZx/PIPz2RONv&#10;YdUrp08Od/Unu003iABS9PDbriyW5ps4+9lcQ8mo6MEnAioW/ANXPzcqsjgjiubHs8+c/ID70uXY&#10;pEDKP88syDkCCALAXVbADag8S4iNzmXxAapkKLrlWVu2IaCXqMIUE0B26W8rAFfcLXYa7EjgcpPA&#10;W2ECyPRxynNqP7+2ErxkQRAKgFXi83gVVT7f2xOOR8H2HzfTaZeE2P7m9zy05ZYb1TzPitXB+s0b&#10;8Lm2YePNt9/a2HRbeXUlW4wwmD0tRGghQ0ArGEDT8fBI3/C5M5Gh/sToSHI8hPSqmE8RvR8PDx55&#10;8anRc8c9UtqlIk7JCIeRsG8EF/Tl5blcbqD1F+La4AsnPhGyCZAnX6UdaCldd/f29g0ODvFkTDRp&#10;mkBRaesQmFBamVm1TXhQct2zizUB/DwTCMBXlOxyfOU4w+3Bur2urm7z5s1bt27FJ8j/EecP/Z+t&#10;CRfk0VnyPZ+/ggUo3wsoMv915i5xES6x1CYu5XzHBLBY6c0PeF5sjU75a08CtILmUGC+yp8ugewa&#10;GT/BCsBeLvbUzPFn0BrITmDCos3fOfSrrbrb1dHvkWh0JDTsB4mOaYERgLBh9CvW/ZQFDM3AWp/c&#10;fQziSwfxZzY1AKuUxwnHolEYCHRdt19wdsuvvVvn9NiRwGUhgYlJgzxgguBSgeBD7j3YDZNMXWcu&#10;fnjDsvbBnGaTAZHZ+4D/hwkAIQfsAxAhxgcNom9GFgj6T8wJKCZTRlHQidKO5SNtmZMoyyBRYTM2&#10;7ExoK5GYmImUgWyGMR5he1nIzGmEIwFHAouUAF9azLgtsqa5ivPpzOXz3NR0+7s/9uH3/vbH7nj3&#10;A29//44dv/qhHbs+1HjvXchMAOc/7ALekkD9TVu33XHzinV1mluDxXKy+5xfxZKMRGS4d+DM8Wio&#10;10iE0qmReGxgZOh0/7lj4cFTAye7rPCwasTj4fF0Igny1VK/7hERN3Dy/KljlpGgPCrzT1pTTJnc&#10;gMttoRSCtaK6Zvv22+rXbYjFksPDwFzHVMW9bu3m6sra5bKeLOQW8GvlXhHmCfyJLFGY7AEQyPBJ&#10;scAOjvVaSL3LWmb6FS9+G5a1Q5dpZY5Ul3hjHBPAEgXonG4j+We0zk5/PrEax3IbS27bJchZuxkc&#10;gLnj2NxOdfFwPWIN4Bm8eRABAtJAUIMQAISBDfT3h4ZHCL3LMAg4LZ2GtxAreHpDUNg/UwW4ecK2&#10;bBMcADw3Y4gCAAQAdmK6Og8lnsV44dxgRwKOBN5SCUzBF3DsKwACbpcH00XG40T+HPadTHhE+kfh&#10;rzyYn0rxFSGl/GO4gOy6j9JWKSrlBTFMpLZKpdJwFBgpyvbHNzqZogdooUiVIKSBAhv4tGNHxsbi&#10;YSOdjIRDqVQcXGKXYkn5lt4Bp3JHAtemBLjDnu/Z1cqMBxciH/tExjhItKOwWep+7/W3NN79zgea&#10;3/fu+z/4y/e958Ebb79VdcP3YCHbKAtlojgpyUrL0pAlvCkIRwXrjGCNmkD3w6ZJC5eUbKWtVHx0&#10;sCcZHwc3qaxwHBTSAxipWGj4/Mm+00dEM+bz+wxLikeT6YShSqLXDZOCNDY6lEokWOtZoOYitqxF&#10;gFCWDFWprFhRs/3W2+6486477njb7bfddfPNt8IioOte7tKZ4v7JtSgs4rKTi2YVeLLaZPxGWSuA&#10;7eSnFRyDlLGITj6V086/sFubvc0zflls8+atkF90yp57aTu5rr3sXB742LTL2cZsbtJm+zxyuOIK&#10;LGpAL/YuXwvlHRPAtXCX38I+srcKmzcm3i4zxA5nQ2fJHyfL4OFjtmUegksvJ2jmHMRLDjmgdrlB&#10;gOXLYa8uAtaNAtoWCuXl5yMNjM/n93r9vX19A4ODoPZCNSwimNkCyP9PGy3hKQzAjlAAMBjfQTIU&#10;Co0A6ws2Ac4jwEIAr3J81Fs4ApyqHQkstwRYLmqwZbvwWFLoEKGE6AmF8RDPKtkA2PNKantmo4fd&#10;wDLaNinyw3zJywyOhAziGyGFeFhRNnyJKmRmwJz6MioBEYUxlAHFnWbifJe7w059jgQcCbx1Epji&#10;3p70mM991QtRMWi2sdVVWt/Agw+wol5QoAXygaeHyZG4kGnNAVMlqJFiinVOiB2KDv3jaP//Gunb&#10;Fxn5p2Tke5L5qiyMgQvQEtOUQimVSCbgdcfppOwq2BH9hB1KLuySVjoSDUeTSZ8/z63r0XgqEgN5&#10;qqR7dD/WOWQzmJPTdQYZTIiMqdm8QxSS4PZ4Vq9Zs3HTpg3rN9asqNWQuJVFYrI5lLZsZctiArBn&#10;8sWYXS/knr11Y8+p2ZHAZSwBxwRwGd+cK6BpzOw4YVvm5gCmvk/BXmVeDMyVBxNAMp6IkfeeyLyY&#10;q42mbaQJtC3JPDqAL+PxP/R5KP9gfMErECYADRBhxLd5EWinnjvfM9A/AP8e1H2WBVzK4v9ZtjAV&#10;r0weEhaNRXt6zkP/x7nIN6tp9NPESyvn1bWY180VcJOcJjoSuIIkwEEBgHRqqg6kLLJSUcgpc9OT&#10;4s5D/RlciE8SzF3PZhyUIth/ltXLtjDiJL4+pfmBZgNCBmU3OpkbApl+n2EHsA0EfCKD1ZJWukQ2&#10;SBnEriBhOk11JOBI4BJKAFMPCE4wM2GikoWYaA4K5ilROCEI50RxXBHTkjWajr+YGv0PJfEdj/UL&#10;j/m0nPx+KvzN+PC3xfQbihATLPDewd2fgnOEGReQQxAoKE5rwrKXCuLZs72KpAOfD6iTqkl5+b5U&#10;EkQBUXhUVKQ9VrXlinSkrAnTpMlDBZY3FmB6TMIcXpoZCy/q4GJHyKIqn63wYi86b/lladUVV8ms&#10;YuE5MZ1tTgk4JgBngCxJAoxvi2P2MyiwjA021xbLF+3cmAyWWgTiwqUPu3WGRID5+ZF/i3GFkd7P&#10;l/n4alrI3tff33/m9Gms2wsLCn1er0t3qRrW5Jo/Pw8o3lOnz5w4cWJwcDAej5H+n0pDT2A78AHp&#10;RDwRHh8/f+78mTOnx8fHYRQI5Oe53brNH87fXBnUGJOFM2ssaUg4JzsSWIoEuEcJyrauerD8hfmO&#10;4lhh4SMSP0IbsUmDGQpoSqFUBPiXSKxV5BQkjz1SZRP8k/IQMHMA24AgYEdsrkJGIMInCapNRoYt&#10;8quR0w4hRNwEyUwLPNEg6tRwWUVGhiGsp5335lLusHOuI4HLUAJZcPdyepEpqyjmDSvpEs6byScj&#10;w98c7vv7oZ62kZ6vpMOPiqnTVvJEItJhpbpUI6ym4lo64rLGVOt8dPzFRORVSRiXYDrAdMjSG8G+&#10;CfZjrmzT3CRjhjISWCD1DQ30j/h9eXGkCohHMIOBFR9UR5g1Nej/k9wbS5I8W+URSSDjKVxmtX9J&#10;Lcs5+QKU2Au49AVcZRlhEQtp8BJbeKWcvhBROGVmk4CzlHHGxpIkkFWXs6H8dnVs/pjAB7BlPcPh&#10;UpIwOPHxmu3r6w+FRjkgl/P2M1A+e8HZGQGtWDx25uyZc2fPws+P7C/5gXzQ0gIhDE0evC+67snL&#10;y3d53H0DA28c7urqOnL06LGzZ88OITxgYKC3twemgaNHjx4/frynpyeZSOCUwsJCr88HTC8uQ/De&#10;qQFsjv6/pPHgnOxIYDkkgGxYwMtqJgUBsFQDtJFWj7QhjNtv0pvLDiBiYUTYWGpR2hgPIMUNkI2A&#10;UmORgk8UgewHXsaOPWIZAVg5PgPQtegfbgYQxEQ8Cf+/KAAFkDV2LkdHnTocCTgSuIgSYOE/sPHx&#10;nX0X2G6TDmXhh2wWsPOFZAyC87czqzdlinL/iDicHv15vLddTPyTSzigmwfV9I/jw+2J/n8WIj+S&#10;4y+6hHHRUAULFka3kA7Iac0jxY3Im1a6nyD8xBzgUr0+U5LJYMlcJfCC0DQlyUPh2K33POgpqnn9&#10;+DlLdutefySeSKRSQ4MjgFD5dJ8ggiApIVjEqzph3Jy/L5NLZAPNubuHIT7JccMRWFyUfN22OMaB&#10;BbVjSpT7gs5xCl0DEpjZXOes4hd86x0TwIJF5RScUQJz2IL54nniGWXPJcOMQQP3+/yqqp0/f767&#10;u7uvv388HI5B3Y+Dqj8aDkeGR0agtB87duxIVxf0eazYS0pKoL1TPlik2YHDjzF6aypei77qmpoN&#10;mzdfd9ON9Rs3rQgGC0qKYWOIpZO9gwNnenqGR0fQBN2tFxYWlZWWehE+QAF1TAdgCDbWqEzTFnCX&#10;J/VpAeWdIo4EHAnMKYGJ1xBjcE5TgKsg+j0+SdQEi+iyGLczLTlpfQnXPfj8DJgDQHrFAAJmGjtb&#10;0xPEn/OAkJmAYwFoDQ1XPgspShEvAM1CBBYgKwAgSfjkOQEk8AxQNBKOE4aQjJOMR5AoBtOiR/ep&#10;sktCLIADFHIGtCOBq0ECDGlob1kUgG0NXHz/pvhN2aKCgPoJM9aVCj/usV7ShXO6EHJZUbcwqouH&#10;pdQP06PfV4XzkhW1pIghRw05YUkJUYrK0qgkjuJcPolpus/t8YejcaQzwcJJhRUTPCnJ1Nlz5xSX&#10;vnrrtnd+8Febmh965Uj3oaef7zpyHC4SrJcAATh2+LXnn/jpSP9pMw0rQC5n0+L7N/kMTsPM7SRE&#10;B8XMAEutNOdm5Kr9U6qdYhFw/nQkwF7iBt7meLEzZkjHDLCgZ1H83Oc+t6CC10ahJaaivTaENKmX&#10;ZP81gbDF/J955HhgAIMAMDg/Q+5ybxpbnWOtnQSzNjR+cHODq9ayoJNTElfTikQjodDY2OhoDAlv&#10;mbEbbzq4/gMFAa/XB+wAShISjr1vUA/lCZMlzaXT848VPPn5GKGAJCRTAMglwPw/OjICewEyCPi8&#10;Hh0WBA1xCGQC4GnGeNoYOxqA8Af0Fp87qo2/5T7f8qcLv93gIMT7eOHlnZKOBK4ZCXD/O3MsER0/&#10;PEkg/ZMSQvz1vmf/68V/PZV4RfClBSVpiHE85aTLI7gWzi+iC1DxsGI6YUttemyJS5TBipj0RFgM&#10;yWxAXALM3Mf+wEyEp5+r8TiJBQKw0ixMiVD/NGnZsQAmzAGWpKY1byJwQ/Xd79j0gQq1ToZhwtkc&#10;CTgSeCslsMSX5ocfKfvGp/qyHunsO92OPWRvcVj56CODk+c/JZMpHNM0WlTwWSHbywsKdzcFYyAa&#10;+jch8k3dOimamDo0tlYiLkBMW0ZKT8VE3WOJSsoQVcpESmspUJi6E8JtvrLfFaV1hpwGRsBKhwd6&#10;3zz1Zld4ZHh8aDDg1ZEgJY1JTPPnFZTXrF6fX1iUjEWOvPSCWyBPCpEOurR42kiaosdfWFm3obR6&#10;DSZO2w8zX3TAJAgny9BMEuM0T7Sco8AqGGIxj7LsBFC8ZNgqmF+FzbaTDaX8dix8vHzms5+dVHiK&#10;bcHR7xYuyqu/JFc4CJiCcZn7wOK4W7+GXtYPP/zwYu+2gwJYrMSc8pMkMHWmz/0x+2bl79IMIACL&#10;cFDbQOuHbl9Rjv8qiktK8gMFBcVF5VXVdatXrqirBdWfqMgevw8hbSVlpX6/H0lfGbcf6e7kCEwb&#10;Hje4aT1Y5VO4HcUE01tVZvY/OAUxsj26u6y4pC5YV1hQ4PV4CUFAFIA8iThjHrTfVvydNd8r0bnz&#10;jgQcCbwFErCXc3h583U5HmJ6IC2/Jy8gBeSkKqWZZx76OVPk4VeD3p5MJROpBMhEycwIs4BpwZM/&#10;QU3CVqH0K1vWY8rA+lRCukCTcpLyRCEGnZvlFuSJo9gCgmokzi1MFMgBgF0TNbeUV55f7VV9OalP&#10;3gJZOFU6EnAksEwSyFViJwHg7YeeP/0Z4qEMi3EyAVPjjF7VHBj9IrDuuHLSlEdNJWwJMFm6oOvD&#10;z28pw4ISxdwUCZuDA2GLogAoU4CAlQtp+2o6qQlmqWUWM907ZcJboemlK4Kbrr+xtKKysKioMK/A&#10;JauITdIVcaT/3OsvPd3z5huykZKM9PjYGIgAsNrBekcyk0o6boZDw+fOjI0MkeY+dZvibs8Igksm&#10;IyI7TyrFa1pJywglI8fGz748eOy1oRMnRs+PREcSRoKFVNAJZFVdGloyE1+QCTSYckvs6INsGILz&#10;5VqXAI/+m7KKdxb1806ljglgXhE5BeaWAPecz7/Ri8E0EwkgAFIuIvNz8YBest4xim6i9Lcs0NeW&#10;lZRu27Zt/fr1lZWV+QUFbo8bpTOee8qPg0sC2A/fPp5wYAeQ7RvgAjgFsRPUgM0FeGMqRC1IHOFu&#10;t9vW+yc8/wtq8/y9cko4EnAksCQJMGpr7jKidTps+UD+44gV8BaWu6pcKbcJqBDWluSkh3WALAWE&#10;/1dkwPMBKkoRqR9c+WT/l2HiA68fywuA55+R/YFG21IQF8D8/4xlxEgRZSjsBaiVvFgc+kPAJW57&#10;ILCAfYjNTqKYVAu1ssq8GlXQyZT51sS7LkmKzsmOBBwJTNduM6o/DyMSTAM75gQYABkqnqYD9kAz&#10;kyAMhKkUphfgDdmv0GSRrgg6M9/xPZs3feGyJhw/MpuItIN2OCWIYBVB3WrKgMZsRmPK2TPCQL8Q&#10;i1nJmJVKwEEC5hFrbFgVtTWWAHgALJgsHakIAiNkQSrw+QqxIgLIERGRHrcH1P8uyfIr5snDnSdf&#10;e140osibDE9HGkkBYgmX5i7IL3Apciw6Dr5kUoqm2i+mI+4xnWJn/SU5UOQV5EYxV0kSVU+499sv&#10;fvdT3/zsp//9Tx7+1v/45P7/r+XHf/ezk4+PJgaBCV2a7m8LljtonN2RwEIlMO2JJG+B49ebb6Jy&#10;TADzScj5fX4J8EU0U+ftnZ/DIGP2VxFUXfF4HOo6rfh51lxWxC7JvuMgD9OHeg/yf/D/UUIbVUM4&#10;AM89i3cRUQlQcl2qgEC/xDKI9T7+puR/PL8XefrZq45e9hTuywINqIET1AUc88+v7kwU899kp4Qj&#10;gYshAQbmIRXc8sieiooqvzcgWTIWlsAAEP4fDzdYQBijH3a0iL/mYU/EM84CkOjNn8tOmuX5AokA&#10;JgqP14spZTb/AIyJMBCYWPGDQwsuOUuUDdWISQFvcVlhJVblU3CGF0MkzjUcCTgSWJIE7KBEvihJ&#10;p1OJBADy4BplBHaMScQwk/F4tL+/F/OD7XLmnmgWis/IQaeA0RfaIFHyClJJ2vSbclKU4oKIPH9p&#10;0YLa7ksmfZa8vmr1r0aNW871+IaGwVmMAP9wLBFStLji7hHlE4IYFUwXW6ngQ0mlzHA4jExHrD0i&#10;fCpYv+guJR6NqLKA9rt00CVr6DBCH4GTVDU9lkggZzJWTdkuzOMAAX0K6zrZRYR0ClEJMKCSvSKN&#10;EKgRIfq9l376zae+M6BFRt3xEVe0Tx59vveVf/nFfzzT/VJUABaAAbIduNRCB4hT7q2SAKf7cbY5&#10;JOCYAJzhsXQJTHmhcLM6ewlkYsegqyP2H+Wwguequx0XADc9WQNsGm5a1XOWfhAEyCC3dYP2ltnp&#10;YT5ndZkWFvocPkC4X6QLE7H0RzYvDihgeQcY0J8VMDjkn+wCsoyL4ghrHOsyXeWCX+tLF5pTgyMB&#10;RwJcAjYIgMXdIv0V59AiCE9JcUXAV+KSfUQCgPBYcuJxV729SfSOJ9ccNPdkMk62AzaX0CdNB9xr&#10;R4zfyJgN0wLwR5iAuA2S2w74VAUmERZGyHJvKUDqpk0BSbZxkiUZikfMqy6sdUte2VRoJnI2RwKO&#10;BK4YCfD3/YQVgJYQsgzq4dHR4XBkNBaLhMfHRkaGz549nUjEyC5AkwZjClzys45aTMEla6tS5uqE&#10;USRYPjZ9ESlpKqaMRfOVgptrt320tuFjgcpbFKjsfsXn1wpKPIUliXT4UDz6I9M4QSaDjAECXo14&#10;PAICFAT1szUWMZ5QY4kYVYB1AJBImBHAAqDoWprhmRBQKWkqZllaKc0/f7H5EwgrS0yI1qiUOBXt&#10;faP/WPfI6REjNC5EX+o5/OOupyJ+IwkYFmZuSUgj9kBJnor1/KzrqVOhc4zSJUMIdaGDZGogwGTk&#10;/4XW6px3VUog64Cc1DtCAtqKxVXZ6+XplGMCWB45Xsu1TDC/MI06ayrnhmCO/0e6Ws7JBf2cMtzQ&#10;QUbzzXR1OO2J+o8lC+Cr8GzSL2D4UYCdi1W8ISuwZGcMDBzoI8K3ZyK8F5fiZAH4Het9XJvZE+ws&#10;usT8B6NACkw/7OWeywTMPIe5cYPz3U1m3HA2RwKOBN4SCdiWOaT/Ax1AYV4xfO+KqBEWIEW8/cAT&#10;4XnHN0wLKfyHBTLF9jNnP/tnSqOIyYqed1ojpwCfjSdwIs0MksiqoS37+LN1A9a1himmGDJYNFNi&#10;oad4RVmdS/TAC8cMFs7mSMCRwOUvgQzI0OYjxtRg6/aUUU+UBgb6Tp8+ef78mfPnz8J/HomGEXXI&#10;c4eSqmynBc11Z2cx8wvuO/kvNEmp0b13RGJbhoc9IyNGIoFgJDMdQwoSPb+oDNyDstubX1JeUOxX&#10;oLZLgDoCEhlWxe5k5NFE5EnBGmBhCKw7YBQAH6kK0sB0MplAdgCsgZJJAuhjcXV+YPBMT7+oIsoA&#10;dMhJWlVBRaermR6f3+v109ona06Y3InceACUSYnG8ZHTP+h6/F9f+t7/7fj39ue//W+v/eCZ88/9&#10;90s/GBBDcRdFb8pgX0JtspXSzDEldXys582Bc0jNwpq5tEXSnDYAPs87uyMBHvdrr8g5aSVlDoZd&#10;DPYuBwIw/zTlZASYJCMnI8D8Q2aGErT0xmLZjufNvDGzSWIgVcDVOPaffHMMAEDma/DHyniTsRhd&#10;5vnn/8JCT4tyyvQFzn8Z3AEpOADZdUEKyEMAyIlHvIBsBmCcvvibMwUCvcb4AmjL4NHoWpwywANm&#10;AVgKuGmAN4cZH9Am5hWkfTaQMO86t0f/acsXFi6rJZIbL/xCTklHAlegBDhuiBqOx49yTQEnJMIP&#10;b44nR584efDZY48OWecSrrGENc5otNnynHMIEKKIuD/5xmiBLZvvE8wgbIkkEUcVywXA5gVwCqIE&#10;xQrBGZfGwprNR2x6worZxi7JSUwXuuQ3RzQtkX/nmvvv2viOSr1OM/3AKZCTi00TM4p6Skoxx2Bw&#10;BQ5Ip8mXXgJLfGmCgv6fH+7J+As4Gsi2CNCTS1/NgYHeoeFBzhOEYEEcVhStuLjYRekAeJwim2Q4&#10;qojgP9lHntYPC5ERpxkQhJhk9o4N/Hz81L+qwklvnoAryGl3Ui61vDeqvutlKZUcPySmnlelUWQA&#10;pFlQxLQlp0QtJd/oyf8dUdssCsiQKsbHh892PTvS352KhjEP6h4v7KJAQKkuJZYSBJdXUPQinyaD&#10;YBDcyJTaBCYAUdY8pbXr8kuDoEhiEfa57c8YSuz+0lxsCKnu0TMHXv7Royc6hs0xk1ABRIxak19y&#10;rOd00i0bsikLMAEIhmQlic2J2BJWKBW/ceMHd2x8uxvkBQxnmZ0lF5sRoKWlZSHidco4EnAkkJWA&#10;kxHAGQyXRALZdyFfPzOXesYSDC9bPJEkUzhT3Nl6m8NtWQpwFs/GA/i5X44bkFlObzIKUKo/puqD&#10;RRDrdnpv4+XISrNlPYLViNybvWlo9Y/vHORLJSm5Dl2LgL4wIrANkXacBohdh95T9qKfaxDzbTy8&#10;gVPeOpsjAUcCyyEBrlHzJSNfNMIVp2qWO18tWl2ytsIT1GI+IaYJaUBeVWjwBNyh5IB0IgcNkVLP&#10;7Hp2+BGDDjHeL5sFkM82KKewtCCs2YD8c0oBMiuyaYulD6BaVGThkgxdTXsqPCvWlm8sdJXKRNnN&#10;7AXO5kjAkcAVIIEJSGLGLZ1BALJ5xufLLyoqLSkuLy+rKi2pQEoij9sbi8YANOJuDbaMyU5Mk9jp&#10;Ft57WvRYbkEs9udXBApKigpL3a48pDsWFaQxHk/HXk6EvpMaPSglT8hCPBumSPMQAe2jpjlgCZHM&#10;kkNUXW5fYTFSlAiqS1Q0CnBKp1WXHjdEf3H55ptu23rz7fnltUpeSULQo6YSM1XVX1K8YrWvoAwX&#10;tSfZSa23PR+Z9Q9RsobTkedPvfj4iafPi31hdyTqike05KiSfGPkdFQCy2BUNhAhRfyKtOKCiUGQ&#10;FEvwqS6fDsJUVIC5mdZI9orKmTIXPlycko4ELqIEHBfFRRT2VXupSRN81qTMzQBQ3elli9w0RNnN&#10;XX32wt22o7PIXH4w47pnLw+uE3BggCAAvkvxAsz/P6Gr41y+EXqPLpirxDM7gh0CyM6jP2ACIDej&#10;rcoztBoHCc9i1J8hBm06pe5Ve2edjjkSuCQSYDGmzMtfkV8TLFurml5kB3QJbkVAElBEwVJ26+mA&#10;VjbTkIGAWP1ShPrJhgXYzzdW9hRCQIEDfMNVyFbI5wc2O5EhwJRU0SsmsdDOr1+xpbp0pS75YBcg&#10;iyFPXehsjgQcCVz2Esg84xmI0SQjPxBEwBV6fd6A1xvQdZ/HnZefV+TSvePhSDgC3Zs2ohzKsAdx&#10;kOBCXAU5gsHyAgBJTCqx8fCbkjIigt6PePZVQipaac0YVOKHzcjLltHL1kYaW5Egip8taUjJxlxH&#10;0x2/rqRqgfLKoqpqzZ8vu3RMZJQuUHXlFZUH127KL632FVWW1W0sqllbUrehdNWmijVby+o2+Uvr&#10;RJ2iAJgZY97bZg2Eh1/vO95vjKYUpEhIU0ZV+FZM1dRdyMWcGAoZI+NIxQRqFhAyYbYFZku3pGBJ&#10;RXlRcUpAToN0ksG4eBds+c17WaeAIwFHAhdXAo4J4OLK+6q9GhF6cf4caOWcP5exdCENLQLeADuj&#10;qDTY1UkATOEndZ3p5Gw1Tkf5i5azeOETtN8KY/aj1bmMcAAEtvGcflTSXrwT+p8i/jNLd+bbRwIw&#10;gu0RQIBdkXnumOsf6kH2VPtWzGS+mHqXmKGAVcMj3BxCsKt2HDsdu+QSIDV+gnZf1qWCVZUbg+Vr&#10;3WKeFQeMR5EtwFwl2BQpI6itwzM13p53OJ6VZQZhNKEUDMCxR5hROGSACAftjdv+ONsInz3IBpCW&#10;ZNNthuWaojWbgzcEtArRcoNOiy4pcbYwZ3Mk4EjgMpfAVHXdfroZXwjogxBID4VWgTsdLKSMlBTL&#10;CV33IBwA0YuxeCoeT4I8BCbDTBTABZgAICLKSypaCSN2XhRHRQmhTAzojzSBpqygGVgkRaOpKGhN&#10;gKyHNx05TAlIDweKaXgks0ISQCJoWwEwO7q8hZV1m1dtubVq3fWFNRsq192wYuPNq7feUlAGnD+4&#10;kxRJ9QQKq0oq6koqVxVX1PkCpbLmpoyqLK3SPCYMtsQZCY+cGT2flJOSYbiQB8DAyokyskKrx1wZ&#10;kHznXziROhtRo7KSFKREWowkE5Ho8d7jX39yf+sP/u5rT3/jxZHXxizQFjIC18zsepkPF6d5jgSu&#10;NQk4JoBr7Y6/Ff3l0N1JmC9O5oJXG/i3uBGYRfCTFYBzAmRUcdscgAIcCsCJAClsF2QzsAIAL8ct&#10;BYj4ZdexTySAnp1ZkGjBgPjNGPoZ1TfVb+MI2Ck26J/nESTbNFPmOcpvoSJhZgeRnexsjgQcCbyV&#10;EuCaOZ5OVfCWF9SurdnkcxWqlttKSiIYQiyFw3NpaZ55HPnMQAZHxgLK2T5QhNsRbeUfBkNGJoKz&#10;iEYUhIIp8IywwCJmLEBlZC8wpFRU8Cj59TVbqgrq3JYPgQnwyzEb4DS+wbdSDk7djgQcCVyoBLIa&#10;u51zhCvAWADAt48UxVgpYIlhLwEmtHvR48kLBIpgHdB1N9zeisyyjV7oRsmOySqZkqyEjNQm2ODY&#10;p4mLFik034hWZFzsP59ESL+lRC2JEv6JKGnJhlkkSKtFuRg0BRn/CKYv3eUpKSipKw1uXLHhxvI1&#10;DQXV63yBSlHxgKkEij5lSCK3iyZJLmRMosmPZVnh/pU5+pL9GQu3aCIMiwThNy2CMRjA/UtwxETx&#10;R315/Rd++wtBuXb89aGRV3rOPn906HQPZtNT4+cOnX7yB90//+ZL//2VH7d3nHh+3IgR1SolWXA2&#10;RwKOBC47CTgmgMvullyhDcp5Q2aW5HiJMfJujufnfjkszqf44aHn23m8+JKefPhI9YWwW/pu0/4h&#10;ECCRIK++7f0nIZGzjsF5OYIXbyAmOij5COUDp65dG1f4KdwXjkOO62N0BfRS5uSErOk5FbM/WRnb&#10;VJC9JRwDzD2PzuZIwJHA8kggu/Kc8oUy+ymm5LW860s3rSvZWqzVuMX8NEKCBI8q+ywTvFkSQPvM&#10;/8+Ud8Bimb8MMa+MEASMITDaEeKXh6YCnJqmtAKYB1gaEQKxIksItwhKcPGnDDFpyHJSD6SK1hVt&#10;WVe6xWMWSpYLi2G7r8wjyC0FfJ+yTenD8kjIqcWRgCOBC5QAfyJBCcTYgjFJGML4WHg8PM4jgBjN&#10;X452zAiENE0DUQg4Aml9kjFHXsD12UTBicpNSXHB82+ZimAqEuyYaVk0XVCy05JL0NclxW29gyWj&#10;YVcadICi2zDzxqNV8dRWX/EdyEmS8aEwbwtLmAojp6y4XG4v2AFEGCmYh59ZPdme+Wp/m/bP9L7k&#10;2AZEn+ov0orVtAuQhBQyDoDwD3ZRM40oBTUt3N5w24O3PvjI77f+yx997f9+4su/cf+vlZVXyJqa&#10;lMykYsak+LgURR7B//PTf3l58PC4EMEsewGic05xJOBI4K2WgGMCeKslfI3Uj9dHTgYOzghIJNw0&#10;9fN8f3yVzYEAtLElOa3KuQbOdfDJSAL6lTnocFY4PI7FOs4lBx+i0lABwfMoEI5nRqGaM659fiJM&#10;ATBBMDgAXQalkSaHrsuB/fMiALgRwAb/s/K09udgBWdzJOBIYLkkMLMJgIOLEFakmnKxu2xr8Ibq&#10;/NUuM09KuKKhdCqKB95FcADYDDENsBh9mkPYbECLexuvIyLynzv8yWKILFYKFqvICoLFPfnHiAoQ&#10;xIJ4pjEhgec6IRkxyW3kry3bdOuGpjJfpUtyI+6ATRecE5wME1nQ02wr6XncbcslOaceRwKOBOaU&#10;ANeJbe0YvvhUamx8DDOE3+/HJDCTU5yvQjiGyEYS8SM5+8KFjnkJ9kM0wqto1WkzzzQ1zCQKsh2Z&#10;ACCkTSkdNb1i/m3Bhr0rVv+JZb5vYPDGvsEtQ6EbTK05UP0BSVwria6cCSfrbeF2C96wiS0Dx1x4&#10;C6eWBF6gqqByc9kGb1yTUsS7jOwE4P+TE4aSsjwubc2GurA1npefv7ZyzYaq+gKtEFAr6o0ipWFj&#10;kcyIGY8oiROp89976acjqVGHP+XCb4ZzpiOBt1ICjgngrZTutVQ3Nz/bqjzXnJm3HIgyLMG5t529&#10;sVjAfxbST2YC0smZjYDTAGDpzsh4mfSYH94C/mxsFKv+JAIDCFUGFx4oZ1lOAJ7qT0EOUIYvoLRf&#10;jCSchRIARMAzCJL/H+/+eCJGnIJEKMhem+ydPj0UgJkvOHXwBIEwBwBkMACOEeBaGtxOXy+dBCwJ&#10;62fZJXvWlG1YW1G/Im9lkVaZp5QIKZeQUmECULD8pJ0ItHkz+QTCIUPM+8VDiGA3pCMwBlCSURHp&#10;AMhqiekAzj6af9KIwVX9kr9YLQ4Wrtu2evuq4rWazAiuyUbAN8w6Cq516eThXNmRgCOBhUog8/jD&#10;zsfc5rKKvMIFBQVFRcVej18CZJ4sepOUaL4I4cCBzOkUSMQf/8VaAZi7ASsV1RLydd+2RHi9kQ4a&#10;lmIA5w86Ey0G3v6YsdKdd73m26Dm3V668nerN7aU1/9/pes/XVD7MUW/TpADMrVzkp6fWbuggZn0&#10;xnazFyqZ6eXsGCiWcjWgB+5ac8sNgfV5w6InrPqimiuCPkhjY7HesdCftv/Vnq9+9ne/vPdPv/3X&#10;j/e98MrQMdGjITUraiCqJrCxKgJyBgxLic4zh8NGzEImQmdzJOBI4PKTgLOUufzuyZXZIhsrxxrP&#10;XnukJLNsW1C/bRgYV9Fz7euM3W9iEDLVm2L+7Vp4bZY5Pj6aTCYGh4Z4OAAKqDyEj8UXQP8n7H8a&#10;AWv0kiYOAnL7YdVuBwMQ4yBgbIwknKcV4MaKjKQnrBKZ5vNf6H3PEQN2AEA2XMAJB74yR6nT6itM&#10;AjAIMi8UUvSplr4leMOWFTfV5K8t0Cp0KwArgAlqLRN2QWjzChbKmE9oAcr4/2wXHlvGowKG4LGD&#10;eIgjkAUpQRqYJlyI99U8YlqRsNKN5a30rb9p1Z1ry7Zqoh8IXUowACCraLBoWmCJgSdyNkcCjgQu&#10;dwnkgt/Z65wmAk4wRIwgzD2QUenn6Mui1f7cusiQwAMHLY/oqg/UPtQzvursaEXPeHlfqKBnqDoU&#10;uSGv8N2+vAYEHxiSmpIKDanGVNdYyipTrDBFZBPkRAYT2EWO9Gf9mbQt2/2gkAlhTVndJ3b85gdu&#10;fKgymq+cSfS9cPz0kROiWxbzlbAe61dCZ1znHx/o+J/fa3v67LPxVIyECTCmnV+JLZ0kYXRsNJlO&#10;8fQuzuZIwJHA5SYB58m83O7Ildse20qdxaFBF6fQf1m2jCz9HouJo9ehja+DXw7lGXk/Ys3oTcdz&#10;8dpBASxXNzhyQiMjuq5HIpFEPM49/HD+ExCAbdDwEd3LV/qEEYD/D3G9PHtAxvWHa8aiSMZDy33+&#10;Ss20M4M2sAWfUflZuC//jTLcMkaBjM3AgQBcuaPUafmVJAEioGYmQ/jeFUsPqMUbgw2bgtdVBoIF&#10;eqlfK1AM1Uwi1BQQAEq0TSo6M9tRwC8F+tNO7AAA/JMZgK1Laafv7AtxcI+OjEZG40pK94nFNf41&#10;W1Zsry9vyJOLNRACCiqLAWAJTcm6CGDRlSRAp62OBBwJsDmEnA3M38BV+ou04Uospx+mHoQr5cuB&#10;hhVbf8Vf+QFv+S5X8a8UrPhk9dpPewveLihFFjknWKvIVIkzVGa5pL9z9gtvdm4t2bXNjNXx9Q0w&#10;CqWuog/ftvMrn2xr/+yX//QTLddtvVFyqUnZTGLNpVoRLTGqxqJ6SitwJeIREQRMmHNp2mUsToYJ&#10;5oOKgmKXrDoplC78tjlnOhJ4KyXgLGfeSuleY3Vz7zq9bjMdxxdFlpFWh+fc4qzcTPnmUH+urgO3&#10;TyZ59vIDcABGcwrmJSwAw+3CkByPxfIDAZw+NDQUj0ZhMOBVMG8/ufIY259Isf8G8tTSaTDzoz1k&#10;WWAbUvxEImGNQoBVbv5nLLmz3KHJx9lbmPMMsBZl8gtcY7fX6a4jgYstATah8HAdhONjLekp12u3&#10;rWy8edWtq/Pry8XqanetO+GPDySSo0kTgNOkqgkuDbjTtJFIJVImuP9gLsRcIyOhNtizZMVtiTrC&#10;Wsl+mEybsZSadGlx3Z3Oy7fKV+ZtuXX1O26oaCqRVuiCXxZ05r+iKctenfO2XAAg+GJLzrmeIwFH&#10;AlkJTHlkZ7QCTMIeLpfsbDUeGQClJPLjJUWv5FpZWPlgUeV7A8Ed7qLbBXWFIauGTKzJZOhklP6c&#10;3IQRD3H+kSVt05X/KX6PqbXjqsBeyZJmuf1WfqlaXO0vd0t6CrQsilsRXIroUiR3Og3aZt2leoDA&#10;EtNibCSsoNnEG8AQoKbotVzbVm/Oc+VNj7VcUn+ckx0JOBJYJgk4JoBlEqRTzUyhaFg4a5oLv8Bp&#10;D42dC4kUd6aZEyoP6beJqQsgW1LqOQkAj+BlbykxkUiODI8gWDfP7/f5fQCVDY+MQPFnOxkCWDQA&#10;nQcggI0uYGy5LDIgxTKDi/FEfHQ0BACgz+ej0ITMtsCbxq7CkXi0MTiAgwVeoPCcYo4ELlwClMsq&#10;40LCdEFWANGTJxetLd14U90t26pvKhaqKvWa2sAar1kUHUiZYTE1ahgRE1Rbmoh8ASoY/uNJIR5P&#10;IzlpMiUlk1I8LsRjVjJiWVFFT/r8ZmG5q65YXLGqcFNj/ds2VN9Upgd1yStbqmzKZHlgAQD2SpwF&#10;EDkmgAu/o86ZjgQuvQSyTzAz8LEd3CCIL6RcIrTzg0vXvllXSS+WiSsP9CMCLuEWBI8geAUxX1K8&#10;EkUlIIgJPn9cF8UYWoHhFezgygyf4YWbAjiCcfI+Y1oj3uGMRIjzhHKsMja/swM94HWSLGQxAHAK&#10;XAbwpCBfABGwSIrqkTRhOKaNGu6kqsL9n5S9pvfmguvetfGBQjXPUTMu/ZB3WuBIYCYJOM+mMy6W&#10;TQIZT1mmQv4GkyXQbyMHL/zzHKLP8/xxHz9p1KD2Z+57OwsfcGTM6A1jAOADAwMDUOD9/jyf3+/2&#10;ej0+XyQWHRgcSCTi5MgHCxirgCL/8SqiVydVSdUZYPyimkZHR4aGBmEQyMvzI5qAcwFkm8poAGaW&#10;gP3+tw3m/B8WDsDb7WyOBBwJvPUSmFiGM8pQ7Kqp5csFG8o3Na697eb6u2ryN/iM8lK9Lli0sVAv&#10;y5eLtLTXiqhS1OUy8+WE2xiXzShwq4oZwacqxnQ56fUJJeXuNSv8G8q0NWXyyrUFDbesvntr5U2F&#10;WglsiYw9JMVmhmz0AKcFcSBAb/0td67gSOAtlMCEBW9KLP200PrlMAFQHbRUITJC8vBj+UGExGzL&#10;0g0Smb7NWkqqP9P++fJlgq3gwhszodUTMQHts6EgMqKha9vYpww2AksqssZSeCeLTzANxcIRAmO6&#10;JNeWik3vuv7+tZ5gjVBeJ1Vt8Ky8fcVNH77rvauKghpxGTqbIwFHApejBOSmpqbLsV2XqE1wHFOe&#10;GGe7UAlwnDxbqHP4PK2Z8T6JRWNQyhEUQG899l6z0fUZ7ACLFKAAfqad049GOjU0OBgKjbpcWmFh&#10;ge5249YAyI/XF0gB4tE4NyVkVHKcyzEBdGmqTRSSyeRoKIQMQFDdEUeQl5fHMv1Smt8MFZDNGUYn&#10;ThgwpsLWsgo/+0I1gxvg7W+7d+FCQhiC2w3bv7M5EnAksDgJZA12LM6IUntiolAkeJ00n5yX7ysq&#10;ya/wuAJiSjUTePhlTfbCh+/VAi4lTxV8quFxiXk+ucAt5rulfJ9S4FcL8l3FfrnUa5bky2W1+Wsb&#10;Vt18XbCxtnAtCrAUA5ggWBovHj9MrjkO/7c3B9e6uFvolHYksHgJLPGl+Z9P/9Uv3fIHi7/sNXHG&#10;hHlh3u6yVRVm3e6hM8f7T45ZERNBDSBRpYxLsAIIiGGodpV9oGHHh5t++YaV160pXb21cuNd9bc0&#10;b7lrVeEKXQKXCk2fB55+ZFG349ChQ/M2zSngSMCRQK4Etm/fvliBOCaASRJzTACLHUCTyxNa3gbJ&#10;Y6HOsPMMN0sONITiA+NPQf+ZsH9+PGsswJlMMycffjweGxkZHg+PI1KgqKjQ6/VB+4cDn7L6KCoO&#10;gts/Eo5glcASATBGQaT9A/Qfmf/iMYQPhCNh6P/xRAIMwPlsY5nAoTsAl8CogDlIIRvkm0HdTeoR&#10;wxTY/7MfOFMhUAf33n3fwmW1xNXMwi/klHQkcLVKgFkTace0QU4qIuaTVdmXpxcWF5QV5BV7NJ/H&#10;lafLPsVyy6ZbNT1uKeCVAj45kKcW+5WCPLUoXy0u8pSX5lVXF65aU7l508rrNtdeV1O0Ml8r0gUC&#10;/9PUwCgF2cRA/rNM7P+EXB0TwNU6xpx+XT4SWOJL84JNAAsE+fGFw0ThacjAqaDIyZKdUnx5/eSZ&#10;kEX7X3hXQLZsRwPwxCjUGHtxkwuEzDbDRiHwuQ9LOlFQPeqxU8f6RvtgAjAlaP9CMm1ohhwwPbfV&#10;3fDgxnvL3SWlvuJgWe26ipV1BVXA/7vABEXQTJLEfzkmgMvn0XJacpVK4AJMAOLnPve5q1QaF9Kt&#10;Jb51LuSSV9c54OOHAo9XDmP7sxn7eDa+aDQ6OjoGHRz6vEvViAIwQx/IXqWkV0PDT6WSY2Oj4+Pj&#10;OAUe+0C+7b1nPIJULV0gDRtBHMgCkPxTXgDurmNvLVwUBfBiJv+dLHvcblAIeDwezaUBg0DmB04G&#10;wDITsP/YWy8HApBd37MIuEy0Ao9ZoLwAxFUAfrG//OIjC791w8PDhYWFCy/vlHQk4EhgRglwFAAL&#10;YLOj2ED+z8yOxP4fig3Gk5HweCiSiEaT8ShmCgMmQmLuwKOvu71u3ePzeAN5BR7F6xI9DHQLdC4m&#10;F/pkTzmiW+HjyuKDnFg5ZyQ6ErgEEljiS/PDj5R941N9F9Du6SaA7JFcrT5rAmBURCxXCNuyq4l5&#10;TQC5VoDlnWU4UxEnLrb5i2mZxJc7tPwxMN/BhJrLa8JOyWkGZw5gTg8TZH9mRAh3HHnmm09/+43B&#10;EwmfGJFNKSGXWt7ttZvf0/jgdWUNKnEZMJcPJXGdbNMQhY88Ur6o29HS0nIB9845xZHAtSyBhx9+&#10;eLHdd0wAkyTmmAAWO4CmlJ8wATD+GaQDhIpOvP2GkYTfPhIJjY5iWa5pmlt3c35+vJiwOoden0wk&#10;UQC3gPgBLculaQUFBW5o7xrsBcwXx2AFqIv/h9U9DAGwBMDVj8qzTP2ID6D6sdj3eN0u2qD2IxUw&#10;maNZ7gH2kuZePvrKPrKvrAmzBLkcbRYd9o33iGUtRFDDX33prxcuqyWuZhZ+IaekI4FrUgJZxg7K&#10;EyJY6TRskUgdynKOMOQqbQhDUiRkBEEwETR/7t7H/2xCsENv2cIZhxgHIZsUlndxfk3eHKfTjgQW&#10;L4ElvjSXaALgaj/WBfiCiEIsWvAdyxW4JXCcTRLkeMDaZmxsDO4K8jpIEpwN4BuaCDOcognnCCGj&#10;YduHlneWYSYArv9jOrRkJFAei5nhKGVc0nXR57F0BWBIDnRCdhQ221F/YQbNtDHbQMqJjArTYjpq&#10;RF458+qr544eHTl1PjJS4i7cXLb6lrqtq4tr3ZLfhlTyynKXVOzPxd4OxwSw+CfGOeNal8DymwDs&#10;0O5rhv7MMQEs5Bni1u5ZjNxYc6ehJEPzp1HDCP7xgXU43HEA6sfisXA4AkQA5/OHZx4RZVDaUQQo&#10;fhSDtg6Pva67/X5i7+M5/BhegN5XTAuHUYFVSV9gCEihWlTOcwmgHNz8MAEoCntdK7gCbQTvZU3G&#10;tezFvW2nntEEYIP/7UyAxIGTMQFQCJyZMoxHWv9mIbLiZbCaWXhhp6QjAUcCjgQcCTgSuMYlsBTo&#10;3GJ1zqyoufLPtGcTC5VQKIRlIdfwCZYYCABXyHiIhXA4TFmK48RMzJdDWHgg6xDKcMqh6ZrwxFVs&#10;J7t9YPlNAMTIBN3dNMZi4SOnw6+dVEZjyDyQwMqotKBw0ypXZbGha+QJgb2TWkp2A7AV8gbxlQ/D&#10;QVLwFTMoAG1lJoVUOB0bioxEkhFd1sp8JQHVR2dREkMmhBwTQC56YrG3wzEBXOPPvtP9C5DA8pgA&#10;8NwmEolQaARzH2ZAGDixXUBrrsRToJdCXbwSW37R2oxJHlo6XOvgt8OrLhAowPcccwC9OA0LRnFq&#10;Ec/wx9+mZAWA6x6GgFQKAyweB99/HN+hxRMqHzy5kqwSOgDEf27o76TGc+3dJvojMwDnFiD7AquZ&#10;fSHIAP+bXlvMVgA9Hycy1D8D/2df0bbjj7n6c6Fqmdc1iw9gb0C2ZVP/2RCATFdgq3BMABdtyDkX&#10;ciTgSMCRgCOBa00Cl8oEwP0W4Uikv68vmUoyrmJKj0cKsSiiVUXFRYl4orevNxaLY9mBZQZWQRzx&#10;iOUG0IvYOF6ArSxyUwhzhhE7Qx+/oZnwfPunyXc5e+4irARIvCQSI7JpRmLjLxwNPfWqNhjRaZ0l&#10;JBQxpatybVnxLVvVleUJXdKwWGIsK+Q/YSgAIgsARornDmBHCTbJ3S+sjRQOyawEEsqxAhSalQFO&#10;ZRdWjgngWntgnf5eWgksgwkAk113d/epU90jIyPh8DiHP13aXjlXvzwlgNeez+fHq662NlhbW5sx&#10;nZAubgCBy14XWRRJ1hAACD0PDQAkgKwCbKPXS0Zvh/ceqH2YA/A/Hczq/zQQ7aHIWAbs7FzcwpB9&#10;2fBXKnn7M4o/twiwRAT8hcbeubnAf/s1bAN/OQMA2zlbIW25JgAAjNGLRZkALs876LTKkYAjAUcC&#10;jgQcCVx9Elis2zkrAb6eiMXj586fg6cCaweu+RJWEasXZg4oKikG/h9/cHwiwgyxyMCvhIFkcY7l&#10;5eXIQGSvRWYxAeTInDP0LY8JABXBBIDQSkRBxc/09nz7577zYS1l8VyAhiCmJSHmUsQ1lWUPbJfK&#10;8qV4Knry3Oi5PnTQVxTwrigXinwWiPwyvKjcBMBpkXmA1GQEQ+aI/dOEb8UxAVx9j5XTo8tZAhdg&#10;AphkWUQk9qOP/uyZZ57u7j45OhoiqLaj/1/ON/yStg3DA4MEQwUD5tFHHwVYjjeHvS/sD5ZTi9R4&#10;ewOfP9s0VYPVXHfpHrfHB3pAnx/wOY/XC/8/ogCI81/hRgDblT/BBZCB7ZOHn/2KUngB45ScDX8y&#10;AAEF/mfj8iZax5ECzKQw1bzF9H9uAOBfJ7Ypf15S2TsXdyTgSMCRgCMBRwKOBJZfAtBdiWUoFptY&#10;AGcSCeMnrHyOHTvGsbFYy3DNl/sqyFggigA5Ypu7WVzdz+6TVhrcCJFBUF5o9ywzngy/eUbsC6nJ&#10;tEx+fcLyg8tfNUw1loydOJvuHTbPDh3+t4Onvv2o9cTrwqOvDB74xYn//Nn4ayfFaIoxqEx4QWzS&#10;JGYN4MunnI1nVmLLvpzmZgtcaBec8xwJOBJ4ayUwYQJAUNOPfvTDM2dOY+57a6/p1H51SQAD5uzZ&#10;0z/84fd5xDsH2WfebfQWINptZgsgjV0CLx+5+WEpZ1R9tEHtx3/Q/WEbgPJu6++Mu4/BAMiNz0L5&#10;2Zsmk9GP14sXL0qwPXfDmYj/p8M2eoA3YqJpdA8mv4az9oD5lX0HGHN1DWGnN44EHAk4EnAk4EiA&#10;JAD3PtwbqWSKQwBwBGuLLB0AviNCFko+1jPw+tOCRhaTyQQ4iShpMeMgmgxLXLRUJ6j8F30qO4FD&#10;90Fi2DPoT5gaAReIGJXR9VuyYXnSlg8xvi8dO/bNH1ivdxeEEupgWI+k1KGIdbz3zA+ejL3eLaXo&#10;NFOiuAB7m6rjX1jjnLMcCTgSuFwkwCJ/LAs52J99tmN0dPRyaZfTjitNAhg8Tz/9FAYSYcX4zuLt&#10;J0zGDJnPrACg1YGeTx8s2J99wdcsdZ+ty9tGZMrblYnw58p+xhDACmQNANlvOfYC23SdNeZn/f9s&#10;3DOOG3vLpM+Z/d1tvwg5Ks4xAlxpA9RpryMBRwKOBBwJOBKYTwIIVcTaQFXkdDIF+iI7GpAvagD4&#10;t6wTJ98Eq1EylQCLMf1tpGEhAHIRqwrYAuAU4TkC+Op6dn8/tYO7/BGnjxOSVipsjo+bg2FrIGqF&#10;UmLUFFJgH0boYe5aZb7mZ5CYhimZkmQKODmNLon0hVgOQMBsGW5LGH/tWF5/uDgpi2Bk0uQxKS24&#10;ZD1levrGh144HB8aodAGBv7P3ee9ulPAkYAjgStFAmQCwIT12muv9fVdSA7VK6WfTjsvggQGBwcw&#10;kGKx6KRrZTTnXFsAwfihvHOcfiZIYJIXn+v2nFPXjt3nFTGi2lkQdFOvSyS1U8H+NmsgtwDYb+hJ&#10;5/H4/ylIAFvp501ATKATIHMRxpNzCUcCjgQcCTgScCRwcSUArCJxD5tWClyA+Acu9DTPc4R0o5TV&#10;qKur6/z5s5TJOJlMIZ1xIs5yDZv4ggLcBJDT5Kmo/1yOJDoN+r+QHjfHz8ROPtNz8LtH/vHAa//7&#10;J8e/dXTsxWFjMEUtWQQXIGPpI38/chgKfk9UEZAbleVnypobzJSIFIHh5Ni4O2UosBSA0dAUXKao&#10;pS1v0vLHBas/FD7fx/icaS1kByVc3LvgXM2RgCOBt1oChG46f/786dOnl4hceqsb6tR/+UsATDmn&#10;T5/BcKKxNCkmzIbcc05dpr8T1R+R9nGQP9P1p8SWzdDfnDcp1+1ZDXy3Yw0yX5iJgXPZTov452S2&#10;tj1hVrFmO5ApivS4mdZTcIOzORJwJOBIwJGAIwFHAleXBOCNyM/PBxcATyfMMhZT1mGwACRTqePH&#10;31y3bu3Zs+eg/iOxUTyRgFMiQYmz0hADXCA4BdxGWejhbLKxDQHkjEgnjJE3R5790Rv/8tNj33p+&#10;8McvjP708b7//vfO/91x7tFRY8iS4I0nBT7HPzGjqyKzqmGlRbeqrCge88oAKgjIuwRuLwNpAgRD&#10;EsJi+kT/uRhQDAAzAMaA9MwwAaQtNWXKIAwE4z8YjxNJXBDAAWRf5j4RB/p4dQ1zpzeOBIg31Dhy&#10;5DDAS44wHAksXQIYSEePHmVcOFklnb04JohiphzP8MjYlLN2uYyCz3+dOD0bG5BbgB3MXs9ieW7x&#10;quN5arMghMypth7PjBTsR/4mzun7RFszKr99TsZOIWBdsHRZOTU4EnAk4EjAkYAjAUcCl1wCuSo1&#10;1gq6rsMQEA6HeQoA/IocRiDMPtV9Cq7+Bx9850Pveuj5F14439MzMDA4PDwyODg0MDR47tx5fIH5&#10;AJmSaNVjr0CydU/HF1LdppXoGT/6bPcPj44/PSoPRZV4VB8f0wf7tZNPnjzwas9PEuIAzARwXBAS&#10;gYUEsPUKGjZjhWxVQ5EMsq+uSq2rGElEE9GomUxaUPhNc9xMDaipWLF7XEbqJqqWeidZKUlIg0BA&#10;tOKyldYk5DnI1ftpxTM5dvKS3zKnAY4EHAksUQJSKDTihAAsUYjO6bkS6O/vQzpJdoTZonMx9TnK&#10;vE0SQFp4Btif8eRPRNrnqP82F6DNdDM9EmACITDFPJ5rCCCifx7JPwXozxs705bN2WvzEBJJ7oRl&#10;wbn1jgQcCTgScCTgSMCRwBUtgeyygYP9wOoXCAT6evtGQ6MwBADbeORI1+E3Dvf3929v3F5WVlFc&#10;Wlq/fn3Xka5Tp0/19PYeP3785Zdf6e8fCAbrVq1aNWnVYSvqs6rrCSN+fLDr2NjhiBJOi4Dtw+sv&#10;i5acVFKjyvln3vzRYOI8xSNQmmVYANiqaqLOaVLPuCfgzFe93pLN66JuCWzfydHxZCzWPxrqldK+&#10;xk037v6AsaIgCWeJicABVAn+AwOIf1wiLZhigU8vLxQQESGIlB7QQQBc0YPbabwjgVkkIJ08efJK&#10;FA5mOZ8mlHiFIo+gK8vZA8zdSE0HI25paRk35fLN4/EUFxdn/0QxpH4tLCxc1LVhV0a22FK24VyQ&#10;4U8/HRnyUPOMPy3qWpeqMF5UZ8+exdU5dG3CZs0ahNcS7RMR/vbrZYqGb3v1M33IQgFm6lTWaZ99&#10;L+ZaGjKma9sWkS08uczEfSXzAOf9ydkmzrIRB84b8VINL+e6jgQcCTgScCTgSOCtkQBF/hsG4vmR&#10;tKiouCiZSobHx8+eOdPZ2YlwgHvvuWfV6tVQyMfD4aqq6oce2nHbrbevr9+4dh2CA9Y1bt9eX18P&#10;pmMOP8zE/E9tqE1ylEEpIkPfSGQ4ZsW5fi9ahmxawDIiEj8lJkPp0d6RPvJegIIIGEdo6bM7/2mJ&#10;leFiFgwrOTASO91b4PVXVJTn+3wuGQ0TKoK1NTc0BDavLrl5c4+QjKcJ8E+khikDHzHFShS6faur&#10;PaWFoGMCEgBBjw7o8a0Za06tjgQusQSkgYGBS9yExV/erQg3VImfuVP+p/eqX92h3r1q1sBslyLc&#10;VC3eXC36Z9C1Z7gwEFx33nnn7/7u7/3t3/79f/7nf33+83+aLfR7v/eJv/u7f4AOz49cd9113/ve&#10;Dz7xiU8iWmy2Hlx33fVNTXdBn+cFUPLuu9/+xS9+6Stf2ffnf/7Ftra//chHPgKLQO7pXq/3k5/c&#10;8y//8s3Vq1cvXjCXyxmDg4Pc/T8JAkCvRE5IQ/Zsu6383cJel5nXzCT22SmgfCo8SxAcXYt793N5&#10;/hnG32b+Yydn0gBMMWzTxdm1GIMg/5IbvkA/21EFkw38l4vMnXY4EnAk4EjAkYAjAUcCS5EAlidj&#10;Y2NYGMMKUFZWVlVVVVlZecMNN9zX3HzTzTeVlpXCEDA8MhIeDzMaI2jJsqKqpSWltbVBRVUQRL/Y&#10;q4NjIJ02GMwQyw6E/acsMYVPAP9NUUhJVigeQSCAgOPA7dNPhN4nQqWZdHP8QBECOHc8NvDMq+PP&#10;vKGPJZC40JIlpCssyS9wjcYT54bTplTTeKN7bfDsALALA9FIGDwHcSM56pXVzcHAltWiS8NSiJIp&#10;k9vGMQIs9q465R0JXAESoECAK6CZOU2E8/+d66UdG6WmOnlFQCr0iEmiSpl5CwbE/3m/+hf3K+tL&#10;5p/CioqK/uAP/vCXfuk9UNo3b968YsWKrPYOzf/BBx/s6HiaB4bhT5gJgAv41re+BYPxjNeGCfmv&#10;//pvvvzl//XOd74LVmGUue++Zmj+jY3bH3300a985X+tWFHzO7/zu2972925p2/ZsuWee+45dOjn&#10;x44dm14t4AkwUiBKDVoo6r9sb1w0GmNtw3tjqtiZgp05PBkZx1X1We/lYnubrZyp8jmkgBMgOhbb&#10;P/FT5owpgL2saYKsDxmTxfzDabHtdco7EnAk4EjAkYAjAUcCl0wClgUmo5GRkUQywTIWUbZiBAVw&#10;ECjWXQj+xxYJh7Hwg3uB5TRWsRijfxUF1gFEDczZeA6OZK4KkPQhnyCB74nSWAT1nmkAj0/uf2j7&#10;FsLzkcgP/6SjaqTP6D4TO3ou+uZIqjchjKWtBLnsgRggVOUkVAB5WUTUa8RO9sReOp43lkSeP1yT&#10;iP1wFayWB8fHXz5uDIy7dM+azZsVlyuVTtP1kQDRtHx11aU3boSpABmbciMe7QjKaZe7ZHfKubAj&#10;AUcCS5aAWFNTveRKLl4FmCjfvVG6q076j9eMP3qbWuYTXu0zf++/00OT89BlG7SlXPzXnRrmyk9+&#10;L3XoxFzaJeK+oK4DnP97v/e7K1euamn5PKy/gH499NA7Udutt972D//w5be9rQnvBvwJLf3P//xL&#10;f/mXf/Hv//7vs3Ue74PDh4/g3fCVr3zlkUf+EnSxP/vZz+Hb//73v/cnf/LHOOvQocfx2db2N//n&#10;/3yNVwIIALAGW7c2/PEf/9Hx4zOYANBIvIfw7jEME8Szly2CQ9fd733vL09IJqsv594BvLn4n9O0&#10;aWYhyP0t15KQAyyYyslHMfo2voCRC2ZryVyEgQ0Yzj8nSwA7wDd6meZWaleQa0xgzaIDf/b5L128&#10;ce9cyZGAIwFHAo4EHAk4EliYBD78SNk3PrWIRNd8wQGHfG9vb2hsFGsJqPdMUyf8HxHpgyM/HgfC&#10;EW4Yn98PzR/Oe1gHYCcgZCPlz7OMVMrj9QI2wDMcZ9GOmVUF99BzG4CVNJJJCfn5UuFE7+PH/vOp&#10;nh8YroQpyIIcF8SEZbmwMlFEJTEq1ZVuLXQVGnFBtXSf6qstqFldurVEr1VFDxkPMsso/g3tAKWf&#10;HEkO/fcTwmOvuuJJ2BIoQRIuKSGMQEKk/7hPLnnX7SlNGnvmDfFkPzIFuBBikEjHXbJ4/aqi+xvl&#10;qiJZUmxnDUnBXoOxQAX7BiwqK9Jib0fzplKkYVBlN6AWHq+eTEVhY8EtwL3A0pqjcbmFgowXDG9K&#10;ByUplUzFYgnYbnBLkukU+o1bg1spy5QqETWwZNO0tHO5dFahgFQOOBfF2CfQEgJAGfwO4jTkfeCn&#10;yIqERAmKQpYhvkBVNJUGCbPEpCklRFJ3u9OmgRK0kGSjAsUM9kkt4JmkQL9ggn/R5covK61eR3c8&#10;uwienEqL6mXDhXUWgxMiMVKJxPj4WCQ8mErG0smYgvyVlqHJUjwWUUDbgJtM4A2FTpJEtArpHnFZ&#10;3F78ZyLGBPeVjDvUHgstgxlLlABdQQfRW2LyJimZiqZgVON3dJ0+2cZljv+BWsGV+JjnI4PW3iRJ&#10;kE6myeCEZwH/CpZCpjEJDUdhTdXoaZIkmNXQPCTXgKDQDOZGpQaiKjxQKMB6bUOG+U90APJk6SnZ&#10;ZenqXG4pNF6iLmAjg53L5fHlr9xyQ3HlioVNFVdPqYcffnixnVnUU7zYype//OpCYfdNyrNnzePI&#10;k8JmorG4MJv+j19R7HM/TX3h5+nO8/N4l7/whS9Cz//851tA65J17GcD8t/73ve9/HIn1/+xjY+H&#10;v/zlf/jP//zPOXoIe/AnP/l7f9H6pf37v4m5AbCClXV1GLl4wYCaBVUBCIBKvv3t/8hWgmcMzv9H&#10;HvmrkydPzFgzktDixVNcXAIgAOpffvkuU42TCfZzKp2A9U8NEZh25Yy7fdYwtIX44XPR/pPKTzSE&#10;v9vsv+0yOXCAqe3irxw7JGCZxOVU40jAkYAjAUcCjgQcCVwqCWSXBOPj49lIfmoMKVS0MMDyDAtC&#10;KIR0jOmQdhAod+lzDCNpRBxXaOtFmbBBOmyXEOBrh6ofHUx1P9/36KPHvv3E0e+fGjk2Gh2LRpOg&#10;5BOhjqUVMYmgAm9sNAnLw/mx46+Hnnk98syr0Y4XQ489fur7z3X/bDh+3hKxCJxhZStBOTKF+HBI&#10;SxqyQc5/0rHIOgAdygDXgBpJjD776vDPnhVP9GhpQyZEgikoErgAIyfO9r90WAgnMoxI2d5c1DsD&#10;BRIquupSXR4tZSSBxuDKf1bm0IfJFcbVbGamAWrDQMqDdJqoDSm0gmAa+BVaJc5j/iFuCyD9U9Nc&#10;6TRCKixCQDDXETfZ4DtqzXaVmwywow5UzuwIVIabFfjNxa2lcwUL+j8BQ9gJ0GdJ5yetHxEVGtqA&#10;jY0TQD8MxeVxufPLy2uA+VigWKmrMDqoisfnq6yqWrV6Q3391nXrt1VWrfL5S1KmYol6ylAlxSuI&#10;OlPwVRGEEkz/J04HWAHMNMSHBgGxwlRoNriZzYgdJFsGGs+xLbxVrAvUIZaNglRvJnUehwILg0R3&#10;hNlEGLiFZemWBBxAvRAPjqEw2DQgLlyaKfMwr0D3x6iG2KltsDNweC3ZJmDDyDxJOdAW9nxR7XRF&#10;Tss9sbLP+u9Yn+n2pVJjwwOvPHbwzZefowQazjanBK4MEwAGFIYT4vn3vVs7PGD+1xvmhlIJLIAY&#10;GuEEmUHXlwh31Im31dJcjcj/P7xDrmYh9jdUiwMR67VeM0rzNm1rixAaoPz7B9WNpZMEs3LlSoye&#10;jo6O3KMuF4Ht3W4P3O9f+MKf8akfSAH49jHo7733PjzVGHabNm0Gnh87NPOamppgMIiDjY2NyBn7&#10;/AvPDw0N4sSPf/x38CxFo1H8hBADnHL48OFXXnklSy7AGWhRP1hlqqur+UsI9uZf/dVfbW//pyee&#10;eLKkpASJamEd6Oo6fObMmVAodMWM7YXMcllXe+bRZwcyCQX4rzllZuz7RBSB7ayflI8gezbHzs21&#10;2adPXHCqvWEhPbpibo/TUEcCjgQcCTgScCRwrUsA6y44WrKqEV/yZYWCJRycN7F43HZEQn1iG6ma&#10;wJqaFvTPeCw+hxBJ9bKgmibODBz5yavfPtT97Wd6v/dq/2N9qTOKX4+nhNBgLDEqmlF3akx/8/XB&#10;/nNjXr83bYXTUiSthuOu4VG1r9c68erA04f7X4wYY1gi5fgz7CvLIA5E2xQ5Dv2KKWeGCLgBmohY&#10;gxRIBvEZO3FWOzvkT5oKjALw+wpmWjSgQytj0fiRU7FT58ksQLrZpVnruHSvKEGhhZuYKbHQug30&#10;iil/ZGmx0zIxl7AJLZS8/aA/hEOfObQZ3xS0egRxoAoyvkCxh+oLAZGfX5Zxp1CEW2qY8o9PUiBt&#10;iAbTftl14ACni0JlJUVe06D04qDmIhWAtGGyIDAvOsWEkDIMHzu3DXBPODndoRYzHZqGE/5XtLSk&#10;l1QGRUWH6j0/2SK3KjFkAafRQtNNUbFkt+rKyy+srA6uW7Nh25qN19Wu3pRXWCWo/qRFxp+UKVuS&#10;ZoLSUVK4BYGr/DypFXersyyTUMthNyFzCf5GCXSEyCnQc4aL4eAFJg0uebjx0VVm4MAfdIdo4HGN&#10;H+AAVZF1mD0YXgJ3C7cA6j3Dy8B0wkwqMtAohgarCpUn4xjDEAiAOHBDmb3WZwYF9Jpflxu7cEmy&#10;A7EoHdYLWDe4vOlvPjBYY8QzXa+E+nuv9Rltvv5f7iaAgE7Mfw9tkD7UIH3ubqXALRwbtDyqcFtQ&#10;xGfaEF48ZyIvwCdvVf7XQ9oX71NgF7ihWnrPJtAEiF5VwMEvv0u9fx0DdAmCJgsf3iY/sE5eXyqt&#10;yJ+k1s3IicDtdvfdd29hYQFswxhzd9xx5z/90z8jyB9Ufwgc+K3f+q21a9d94Qtf+H//r/0f//H/&#10;fv7zf/aTn/zsW9/6t02bNj3yyN/g4O///sMcShAM1uITlSCpbFFR8Wc+8xn8CmpAnlMAn4Bw/PCH&#10;B3/913/jwx/+yNe//k9Q/nEcHLO7f+vjd911FywLsC9gfAOog0oQBcCmgst640bxWdz9U3RqMqTS&#10;npmlWMem6t2Z3s72UuLlp78Q+XmTTQhzCW/mGia3Zra2XdZ3xGmcIwFHAo4EHAk4EnAkMJsEuF+X&#10;VhKk/zLlHkoyC9cHBvv0qZNnTp2Kx2NQ7+BGJnA2+aLTKJaC8SCZBInArGsQ+kFKCemzsVM/Ovrd&#10;10efG0h1h6XBiBpKK3FoSj6vNzqe6j+STB4t8PRWeiJlZcV1wJDC0WQBzg+/rZk0pURcjfem+46G&#10;Dg8nBmBSmGIFYMsXwk7LZQUjCggFTXfaUsEwQGsxyjSAHICx8LgYi7tARgClGTDvtKCmLMUQAP1X&#10;05Y8MB4/3Ufqoa0QX4KlpilK0KqZuQRWDPIAq5rKTQDkCibFj23MJwz/PG4U2W6484aVpztI7nq2&#10;BiVNnqD+/KYz+AAZR3AKgfbJCkAYAa4Gc5A8ziWlHskd4NaGLUJlWieDROALdGDeGByAlxuXg4GA&#10;mR2y3ifWZhWnUxv4kGDtRaCHp6SyVta96OP8+v/EmtZOmk2BrGitBLCIBfMDNHUD8SKqW9I83kBJ&#10;aWVd3drNdWu3VNauLSip8vgLZT3flHRD0BTNA0MCgwBwY4pALnwWVcFtKGgjadcyBg0sF0w3ZEYH&#10;FsjA9WqkiWSqNxe8jXbJZc7mrNzk0sfTwf38sJOwU+gu4Agcq7gmrosnh5sDGDqDKuQKPBR5Li52&#10;AW6IYPaFjBUCfxI4gcETOIKA7iB7arlLNetYPXf0NWeim1sCl7UJADr8w7fLn3+7ct8a6X1b5HvX&#10;SGdHgVSx3r1R3laJh1BMGMKhk+baYrGugG7/kUErlhIOHjU6z5uqJFQyIACePiAFUoyzD1YDVMIl&#10;UpE3SYv72te+9o1v/PM0YRGiZ/XqNT/84Q9h/YUe/id/8rmNGzf9+7//22c+84cM3r913br6urqV&#10;OPGFF54/dar72LGjGLSFhUU+nw8HY7E42GWhvfM/kS2vra0NCWa5hg99HnEBGMq/8Ru/uXv3b4fD&#10;EWANvv/974OHFqfgOL7wBwOFceQKGs0TFgr24Notn3Dj57xUcq0E/J7M4u3nZIHcpjDJspBbPqvp&#10;T3ptZS2LfGKhCnhd2S2r92d+mPgt1yTAvzsGgCtoKDpNdSTgSMCRgCMBRwILkQAomSjUGdoni7Uk&#10;CCr+gbvSsvp6e4oKC4FkHhoYQJQ1HMr4hNafgtpvmYl4FIs95HvmV5nupGHKDYj+E8+cffL1WGdY&#10;C4H/n4j6oCQiet8SVFlcUVHx4Xt//fMfbPuj93/pg/d9zOcqgFZkALGOoGyKUtfgw8bFokJyKN4T&#10;TgxPvwp5iaElanLhhpWpysCYC7H/UBMFhZgAQJ5tjlvp3vFQNJ1KQjuFv1emYHUK+KaIbUIpSPG0&#10;GAMUYubt4iyBKleu2XzddeQ3hgJJ9hfm8GUtYmoh0/RsTDh9p0D8FDgUSR62w5st9DimnYM1cE/Y&#10;nxAE+a5RFF847N/2ipO5h9RdHhQANRU6PBza9IV82sz8wOwCPMqAacF0CajSXFic+ZvXQMtL3mqK&#10;CqBwfFOQTEnLK6zU/YVw45NCnIMxsYfNXIDXbFAGLWhZ7xk1A3qBa8kK7DxpsljoqtvvySsuqQoG&#10;12yCOaCqtr6oYqXmKZHVfFH2mpaOSAjTUtAeGIRgQ2LufJIdEyz1i9RrjATCU3DR8V5R97m/nevl&#10;NFyYuBlBGaEIWJ9IsJoLVhNmK+DtBEiDGWLoMqYJIxq3rOEzY6ABXwDACHbMCs9rgd3279sWH6YN&#10;sf/IcsF2agnZAWzzEC/Ilu9iODQ82zB2jnMJXNYmgG2V4o4N8qmQ1fakcSZEt/7vnkp//QXz1V6T&#10;q/TRpNUzLsCfX+anYfDvr9CDcG5MgKUgkhLezpIFwkwQwQTKtrevlp48ZRP4V7FTstvPf/4oiACm&#10;DwuA9tesWXP48BuwF37qU59etWrVqVOnHn/8sbVr1wIjcPDgD/Py/Fy9/7M/+9Ovfe1/t7R87rOf&#10;3YtUAtDY8VAgCgBzE3j+fT4/OoBxj0wz+BM2ApwCMH8kEtm6dSuyBmDUAuH/yisvQ+3v6joCVz/y&#10;BW7ctAmxCZyb4MoyAZAkc5XwScr/jEblaQdntBfwmYiZCOeNC8jczSk18z+zxga7VOZqk8wJM1ok&#10;ZjFQXHlTSqijve1g9+LaHeo+tH9fW1v7gc4pCKtQd8eB9pl+WED98c62HTvauxZQ8pIV6T7Y1t4R&#10;Wuzlew/sbtp7cNGnLfYyc5W/sIZnalzk2aGuQ7R19k7Fwto/sF/Z1nXBQuntPIgRuG//oe75qoj3&#10;di7lQst5FxZc11JGDHuM9nUu+FpXXsFFDscpHVzk2VMH8zKO4eWT/IXM4ct39aumJqY62i5cLMBG&#10;R0ex6MICL5mAU598+1A5+gf6+/r7br311ofe9RB+Pdx1GNo/dzEDD3C+5/zJkycRwonEUhkYwVTx&#10;oHDaMhJW/M3zXaI7CX2NxSpPoBqxYAUZWqG3oDSvosxfVegpAR1g2kLMOhoAtAE450DhpkA5kgVT&#10;gwMY4H3b8T1puWXC9SqLanVp1dsb+wv1HskIq3JYFOKSHFWkYY8i19dECj3jkgEwA7VJEOKykJAp&#10;ToCMFDgdiFl7ocMWQRm9n+m8F8MLUh5cGUvECLXAnf1cm85x9nIfPHO8k7JIUHzShMm/zdHyTFnF&#10;GTYnHytOGgGPhGc7aa9M9+Xapr0xokeK64BGSkkRGQCEI99xFdttDlMCRcgz1RduboPYAHE1AtaT&#10;WkwhAPTdNFPpFAgC8VciZaQMRdIDeSXVZJCxky1ODrXICtc2eEz8zbV/iuu3d4KoMAsANZ7BE6ih&#10;/G+DbA2E6kgJqim7NX8xTABlteuDa6+rqNngL1yheArTgp42wbMAuxACR6QkIiOgLsGMwn3vsBox&#10;gwg0eKqQYgbIu060AmQE4GVoFc7wFAwIQHQMdAj/gXcAERiwKRGkgqwhLDSDGAFBqZAiw4rughef&#10;K/kQKX/EWGaN3CTrbAiyypkZiA0C5lCEQYFZB2yYAB1mFhduC+C/oAuJOaNyrprpaykduaxNAFD+&#10;Hzth/qLbRGD/mmIxFBPA6j8SFxJp4FWo16E4DQuvJoLHBPbLx07S4FiRLyAKAOP1wfVkkOsZsw73&#10;03FFEn71Ovk/XzfjzCIwBQWAIywGbOoGnR9ZXt544w2M/XvuuRej/LnnnkPSu//xP/7Hs88++5Of&#10;/BjZYvioRWw/ZoHnn3/+Zz/76bZt1+H9AfX+6aefwkTT1HQXzAR4T7z88st4qG6+ubGgoACnPPXU&#10;k/hz+/ZbuOV4//794Be45ZZbYErAJerr6/FIHD16NGMCcC/lTl/0cydZWKbbqifeKhzjM6HQ52rs&#10;c3jcc0+ZqXPs+jQbT7zB2IEprn9+xD7MsQX8TP5unfhhloiGt1yuvft3iK2TKCrmuuRiSse7D/z+&#10;VE1+zu50799Zv7O9N1Bfr3fsbWhs7cxoer0HdtY3tR4KCULXgT25PyxUOoFgY3lgoYUvRbnezt8/&#10;0D1XkOfMjQoEG4LllxS9c4ENt7uzyLND3Z0H9+25q4VGwqSt68BdrfuRYCW7zau/zyjPeGdrY8Oe&#10;/Rh38Y62pvqdB+aI9EOJHdvuuuvARbUsdbTylSlt5fU72+a3Gk19YHNGzGKeZRKXHqhvbAzO+xih&#10;jTv2X5khkoscjlPG0CLPnjqYl2kML+/steg5fHkvf3XVxlcp8LUgcxMAm8i4hANY3QGtiWXYsaPH&#10;1q5ZC9Iov9+PgNC6YN1TTz31xBNP/OIXTzz55JOhkRDyPeNXWkBwF+k0By8dEa2YGRmNDSaM0clO&#10;ElYeQfliKm5FEJZvSJZP9yVAEAgGNcoRiA3J/WKmgGUqeXtVQ3NJLlsRy7kRqIdA6tAG3VrhDRvX&#10;vO/B9Ma603652y+fr/Bpt2zZ9JsfuPH3dknBChDl6aCPA+E90Ahw+uJEyhcgiPlevbyE9M1LuaXP&#10;dJ8ESB3qraxoIElMERcArdVs/ZPH6DMhM/Q+4+AjOIDNk51ljEcBwvOzjceic7c2uZHB8s/80hwm&#10;AHUdMHUe/+8itn9amnI9H79C0acVITM6EHKeYPMEpedZIcCrTzHzzJHOtXHuAbcd4bAfqJrk8pZV&#10;rRYlF+WBpJZDYc0SLvB173zL2hnuCDfLkJpth9NmrDQU8iEA/yFjT1lkFEhayLEQCJRWl9euWbF6&#10;Y9XKDYUVKxVPsankJUU9jiATE8XUhGnFgDyRpRSsW+CRgMIPbIEtQ+ZtZx2DIDK3gJEp8sQBYPhH&#10;6ADiMpDQgXGlUVgBA+6jME++wJEX+MLtKewkIAaIFoEXsGU4rbPoIWlblGyBW3bs9Xm2PNrFMcfc&#10;PjFJCbmUg/nyvfalfcjnkcuZUeH3vpuG0n59tVzul350zMAUiG1jmVTFYPyPvmm4VaHYSwcxVcLh&#10;z3+FBTOWtAo99LieGbVe7aNB8aGt0qETJtIHgCAQf3LgwNwbRhvo98G919/f/653vcvtJiX87rvv&#10;bm//+muvvfbBD+6EYg9tHyMbPH+5FoTi4iIMymg08otf/AKnVFRUcEPXD3/4A/yJX6Hb48uPf/xj&#10;vG8ANOB/Pvzwpz7+8d/+4hf//Ec/OogRDh6Bb33rWwj75yYApAOcr72X3e+ZCYKLOmN7zZL8sYM5&#10;jebfcx5c2z5u36mZzM84Ba8stvOqJhVidsFJ80AGSUWHM+YABitiH3Zh9sO0q9mWYzJKTk7dcqnE&#10;HgeKBFawnA1H8DcdnvLD5DKz/shqnFxlzpmd+/f0trS379nZ3Lyztb2t/LPtHfzqnftbQq2HDrTt&#10;2bOntf3g/sa2tpk837xx8DdMu4jesLNld1P5lJ5Ma8mkCqar43M3nlc+Q5l5ap16c2e/yvTbIZQ3&#10;7m7Z1TBhApihyLS7R22celOn3pN52zz7hRYspVnsHXOeH2zes2dHcObnoWkXhkd2a55eimqeuOhU&#10;KVCloYNtbY37D7a3opq2A4daQy37O2d5+OKH9u7s3PGlh+Z8Nhc+GhYiNftSD32zhzsUew82H9q+&#10;s7176rOXe3enPbATI2bmZ3lu8Tft3t00SbDTi9MR+zmYb5RlRuJs15xzNE8M0fkucwUN5nnHMJMs&#10;dXiqzGaQ1cJLThvEc0l+EUP1Ur24Ltfr8uUKVm5Ya1133XVw4cDf8/gTjz/3/HPQN+66620NDduQ&#10;8BgKC5aCYIP66Ec/9p73/PKD73znhz74oR3v3lFZVUkBypPcmNRVRs9v75IgpxPkg0qa+KTwfEbB&#10;xhIKcgZ7ePYlKyqOR4WxQGF+MprE3xKSA0hmQk6mlYgphsWU5TUKyt0bCjzgjSaAOdvtpRSpSdBR&#10;LWhUkqBr/k11mz/67u1/+BuNf/gb2z790RUfekDbGJSrS6pu3JIgsn0wbZM/Wk4LrqQopyUD7tna&#10;cndtJTmbc60YF6CcLuFGnz9zykjGaREmkQZrQX/WkW+PFEeSsK0Bcg8zXM4QHREdICMdD3Tnqz6m&#10;8xMonSur/JNppAQQ4KomL8bXf4T2p0yQlEQASi8Fm/M4XHYWjAAM8E8VZsM8eCwCdZTQB1iIcnAB&#10;pwWgSomuMI27Cv3WVVG9StG81FZs3IdPUkV3SHvPNHsOv9c0gdqhBHZnM2faa1f2D8ECyLJEO40T&#10;YoMU5RQCAVSvoPm8gQokJqyq21oV3AykgCevVFL9SC5gmKCPQF5A7OgifKx2KgQuLnwSXyCTG7ee&#10;oB8woPB+4Q5BgMBFcNOMncRRFJGFgd0pQgRQAcZBSLyMyBdAGR8nmBr4QX56VongFjp8YlziPpE5&#10;jW4okz2LCuG3IrPPr98tYXhePade1iYALuYNpWJTnQjX/TdeIk0YzvxCt+BSCO3znTfMMp94fRX1&#10;4tQIjQ/QBzZUiD8/YY6DoYONgTgsqAZxCn70BgVPJOoZjlHJUs/8QwRvgne84x0vvvgCyt9++51U&#10;Wzz+ve9977777vnTP/08BigwAjfeeCOO/+AH388OCvD/8dAAjGnEhsFmDJ8/5hLMIN3dpzDWvV4f&#10;n3p6es4jZCDL///Zz37mne98x89+9jNMQ5/+9B8Eg3WYkZCEhpsAADC7gsYdf5lycFDGqscNomTt&#10;w24/2JlorsyTznN+8J3DfJhpM+fJ5t+z5fG+y+6IYGIQJU6yQjtDD9lfuDmWHcnumEfo9GwxHvrH&#10;dnZd+xNfJspcBrbFeOe+HcHyhh07djTXi0GAf/kyu/dQy24ABva34IeWQ9MdfaGOtuZgsJFOa2zc&#10;tb8rZ3Ee79q/pylINe5oDE7UmDvi4uXN+/ftrLcPlQfrhV6elaK784DQ3BC0f9Abmnd8vWO677Wj&#10;rWBX+8H2XfWs2Q3u3IvQb1mPbvfBPU3l9c2sJeVNe7KhCr0HdhXsaW1tbsz81GpbIKgJB3YF2SnN&#10;9TM3Xpitg3PVOuV5C3XO3HphltuBG4Imt3EER7yj1ZZvQxCdmsELS0Jo27e70Z2VxWz1ztnm7v27&#10;6rn4mhqb4YZmt4hv80tJmOPsBQyR+SaoeDeg+Z2zoCniHXvrd9gac3f7juZ9ueOTibDz0NcxcjIW&#10;lWBDs3Coq3uma0JAu+L79u3KjMnpZUL0BNkjJmeQTZVsc1tnCCJpbGJjlm7cjNebud/B5p0P/aiX&#10;3+mZhTf9gc2OmBme5Xlv36THCA/7DD3sbN/Rsl/oaN2NDrV38qbNPJkIAlXX0prpvDu460C28/OO&#10;ZurH3rZ9zeXu7AMwy2WutME85xieKrPG3Qe7Q4f2ZuasqXNejnTnKDlpdC1tDp/vAb1Wf8/RNEgE&#10;WLEAmPn2t7/9gx/8wAd2fvAjH/7IOx54B1w1cBqz9QwLh5ZkmANKSkqrq6pB7WQnT5tYmcyyvDTM&#10;AneRV8lXLR9R3WUg6KTYMD8qSPv7Y2dfGXjqiZM/fObUoVBqYDQUQgI1Q1AlUK2nVD3l9iXzqtxr&#10;6isava4SFs49yZGC9vO1F7isaZWpKUbAZcLlVRGwCnxJtwI0OpbRZddvKGy6bqjK2+uxQqoZF62E&#10;LMYLPGJ9TWXTzUpJHlt2ZRWwiz0yRnrOkS0Fie3AViApFXVr1t9wEygBYQ+BiznJ8vlBl0Qig2Q6&#10;iWh2hADgIPmfGYKTUODQW2nVZi8DGayTlHkit7MB9FQDKaQsJyJO0T1ulEcQO4TKK+f18PLQOxOp&#10;BAffY5dVxNKTgg/APHfA8xsBWgfaKfYd+jYg+WRsAINDWfUq1ZufIFaJtCUhZpk5qGgkEa4ByH1u&#10;x5lxtxNKTvaiZXxSOAu1sZ0Zg5BVMrPzPykFgE1uSfH9VAzOflOyAP0AKAJ6Nhz+mievsGRF7eqN&#10;tavW163dVFq10u0vllw+SfXKqg49HogHvnxmbjdED1DQAdkwOJE3/mIUAiRztvpWNIgxA7hg6RVo&#10;+c0GOYwFNuwiZWdkxPAiS04mQSM3oGDwMbsYC0Jgwf/cCkAMgox0YNpGh/g6nwcFONu8ErjcTQAY&#10;TquLxBUB6cSwFWY4fbj989giEAlUzo4JAbewqpBu/BsDpk8T7l8rba0QjwxYIAjEudwLDJPBr98o&#10;H+43X+uzNEX0aVS+n2EB5t4oGCyZAtwLxbgGjiHY19cLUAC+AC32/vd/gEP6QQqQrQqvCrwSmO5q&#10;wcn/vve9H8Zj/AlsP8ACMCsgIwA3pOETP4FQkJ8LZAEKgALgoYce+tjHfu0nP/kJPDaogdsLwA4w&#10;X3svo9+JIYVtHOYDyA8sg+zgxE75U4h2BFgg/ivoQyjiirN92iUZRMg+SL/aOz+LTmTl2SVsEwMQ&#10;WZkjlFKGrMbskxkIZtizLeSVZEwWPOmIbbAglJd9FTqOPy+hrEMH9zS3N+7vosDrju6R/Y3tzXuY&#10;2728uW1/S6Owuw0/tDVP8qrj1979u7bvb+KnHeo4uLu7ZW8mvgCg6Z1t5a2d7Keu3kM7Dto15vZS&#10;L29oqg/YR+Idhw7e19zArtHb+1iwfOJqgUBQ6OqeCWn8nY/vi+9lF5nU7Emi7Gzbuat3d0d3B2tJ&#10;x+7eXTvbOrMlDnQG99Evh7q69jfuh52DWzE69r0bMAT6oaNrX/nHW6dp2HN3cJZap9zi2Vo/6+3I&#10;Pb/7QOtncctY0w/u7Nxlq19TL7G/a8cByzqwk6Q5d70ztxmq2Y498RYuvo6OfeX7drdnr7EAKc1+&#10;9oKGyFwPRce+XY07Wvcf3L+3OUj6zrSygeaWfYG9u2EE6N6/Z19T254c+AQrHOrtFoKBzAjEcC8P&#10;fmemcYbT95S3tzVPlJx6LTwK2w7uOMSl1M0G2b6s0SpHsu31rc31e0J7O/jQOtDcsWufPeQW8PzH&#10;uzo6bmbtnU14czyw03+a9/blNgk93NGxM9PDrhZ9L3+MGnYfatstNLbsR4d2N8w7yr5zSNjNn6vu&#10;ky2hd9PNoW1ho/lvDwltXZa1t3Hey1wpg3neMUzCyZHZ4V3d9zc2HGzaz+esjla9Ze/+iZG/8JKZ&#10;W7vUOXwBo/ZaLZLVOjJeR1qewW8JdkA4dTjSeDZ88sJlBhezJmirStZpCR/PEsevy1EAKSMdNyKv&#10;nHrquy9+/ftd//zE6e8U1Um6RwyNxsaGksaI7hkrL4quWqk13LLyrjUla1WLZcaeacv6Q+kL1Dwi&#10;kKdyaADOAFOAleeparq+7J23JRpqYqtLoiuLEhsrlds2VLzjFqW6hGUVvJRbVImk84QROZryKiWr&#10;awtqy9449WpEjyf09JgrEXanxvX0qJoYEiNjrtS4OzWixMb0dNxnJfxW3IukiumIno66jYTXou+u&#10;VNiVxJFxLTHuSoxpcez4wvewnoyDAjJfQkkUC+vpCH1JhXVjVE1GXKjKYDWk0gEZP41piTE1PqbE&#10;Inoq6RfiXivmNlA5yo+70tijHjPqsWIeaknMa4RdaXdVoVbiTmjxtJ4wXQlDSxh6zHBFDVcs7Yqk&#10;tTD7HjX0SFqPpl3RtIaDmV2NpmgPZ/ckvmvRzB5Lqdh5Gb5Hsntai2V3/muSfg2nlXBaxmc0hS9a&#10;NKHgeDSOHknRuJZOeSRPRX75+pq6hvUrNq/Lq61QSvOjbmFMSzE5JNB3CI1JMhHRIdhk1J2M+4wx&#10;NUrHtdioGou70wlXMm0mNSRUoHSBCKQgYkqsx2EwIOoEGdYISj2IccZDLexHz7K4F46CQJg9gZJa&#10;crwvM6jAuMKUJ1uHAh6Boy5QD37ltAXMUwjahFxmgUs5ni/ba19KTWYhQoHC31BJ0R2/OGVGGcyk&#10;2CNw/v/BKN1yhOfw48ACfLZJ3rlV+q/XzRfPWzwoAOUAItjbpJR5RRRzK+KHGuSagBhPW//3eTtk&#10;aI5mxGIx8PzDNIUy3/72f2CMQiEHHmz37t3w0u/Z8/ug9+MDEUaBbD0A/GNQYkQG8gMtn/v8+9+/&#10;E1o9fgUvAEsjSv/z8frHf/wnd911F2wKPDYJdIO7d398797Prlq1OhGPDw4Oghrg/vsfAOqsu7v7&#10;ueeeXYjELpMyk7369uOaA9Nnnnn7nToFAWU78KcUnvvPDL6f9567/Sd2jgrLfGYlxC9kl8+pf0qB&#10;Gctcwgen91D7V3e27mkM8HYGGve07vxq+wxO/8lDoffQ/u98ctJpLTv77CKdhz4b3LMzU6MQ3Lln&#10;51cPzBHHDJVmz/7mlp3BxY22si/t3V1vO3EDjbv3Nk9vdufBVr21NVtxcGcr/j7YmbnOzt0ZnHmg&#10;acfOvq7eEJdB8OaOAwc7iIVOb95n7d8x1fwxdwdnqXVK52Zp/cJuRyBQXnbowAHGgle/+1Dv3oaZ&#10;RHfnnj1Zy8089c7cZvQzMEl8LS0Z2MbCpDTr2YsdIpO7pwfuJO3z4L7W1n0Huzp2d8+oSpfvaCMj&#10;QPPufY1texon4icWNcpgAGhr2N/aNMfp7FHYkzPI2mGWyY7lHMk279zV17iz2Rah3rhzd337DACX&#10;Se3raNnZxLb64K7uln276OSlCc+uft5BntMM6uGuiR4Gmnbv0dsPZR+jiZLzjLI7d+/M3IdcTMPC&#10;RvMn9+zKmAyvhsG8sDEsCDkyq2/e9VDfzh0ZY1Rwx+6dPzo4Qb+y8JL2DVvOOXxRD9U1WTjrAuea&#10;P1/pLWljxGaKpd2w6tYqfbWScoN5j1RzLDBTUnQsMTw8kjBjcXk47Dk35j8b8feEhX5fnsvn8YaH&#10;YkVCcL2v6c7a979z2680rLjZLeoAAMzdJm4fgNoPhzU+ObIRGzcHSB699PoNG3e+Y8177617/30r&#10;PtRc9tDtcl0ZmAaXobNLkpQwpIz1GCMhOaGW+YWA+NhLP31z6PigFOoVRvqF0UF5vF8a7RNHQ674&#10;mCcZciWieWbUb8b8ZtSXjvhS497kuCcx6o6H2D7mjY974uP49CUi/hT2sC857k2M4aAnHvalxrzJ&#10;AXl8QB4bUscHlTF86ZfG+sRQrxjqEUZ6Rewh/HnOGDprDJ7FZ9reTyUHTqcGztCOI4NnzcFzJgoM&#10;njMGsJ83hs6bQz3W4JGxIx0nfv78iZ+9ePxnL7yJ/SfPv/nT505g/0nujoP46YUTP3nh5M9e7Mb+&#10;8xdPYX/0pVOPdp4+9FJm7zz185ew49fuR2k/9XP8ynZ8+flEsWz5M4/hYOeZQy+feeyVM49jfxX7&#10;2cdfOfvYK2cff/nME/zLK+eeeOXcL14+/+TL53/x0rknnzv1xLOnnnil/7nj4a7zqbMhVyikjfZL&#10;Q/3S8LA2NqyOhVzhcXd03BMLe+MRXzzqi8fzUon8VMyfioLFIj+ZLIIWJCUtAJlNTVaRU9OluSh4&#10;Q7HTtGOYke7DnizOd55dlPM4f5vZj63lWZJKwncQzwX9xNMYCAjf4BkK+YhjB+2Ncwc62xwSuISa&#10;zILuC0wA11cB5mK90W8C0o+tMk9cV0LNBk0gPk+MWEgEgNQAKwvF66qkf37JOPCGmTSEN/qtl3uo&#10;QMAt4te/+kXapQgP36Y8WC+BIPBvnkg/emL+wTE6GvrWt/bzhoL575vf/FcQw2zbtu0jH/lVOPOR&#10;R5CAK4KAmLF4PJHtz/nz58Hzh580l6uouOjMmdNc4f/mN7+Jz+HhoY6Op7lLH+Qx3//+9x555JGu&#10;LnhLrF/5lV+55557jhw58o//+I8tn2958MEHQQewadMm1IYsAz09PQsS2WVUaMmvzMuoL5dPU3q7&#10;DglIODHRIF0vByJ6Jrd7bqN7uzumnBZsuI8X6O3tFDpadnHNhbbmls47dSEnTmBS74GM3nlwx76W&#10;jHKgC2WTpRPCdD6TvBBikHM4UF6PwJrJ5Xq7O/sCk07W9UBfZ9bXO6nfE6fW7z54aGdo3w5CwO/e&#10;N912MU8HZ6l1Shdmaf3CbkegeV9na/DgnsbyYOOu1gNTMe72pXK7Pk+9M7aZ+jlZfIj7yHZjIVKa&#10;7exFDpGpdx/q/4EJpT7YtLM+Y72ZXLJ8x5493T8K7dwxowFgyqjC2CkTJg808AXubAm27KzPRkTP&#10;RG4x/VEIBBBCZm+TJBvAwYlL0GCc9bGwT2/cu+8A2zp7uw/sZkiGJQrPrni+2zf1YUdkz8S2q52C&#10;5KZv84yyycMhe/rCRnOOIK+GwbzQMZwrMxI5DSF7o5k6Z8pbeEn7/OWbw2eanp1j0yTAFP9sPOBs&#10;Asp1WsxQJvdnoKUlwVXjW9+89r2b82+rFNbkJYs98Xx9vDDej/BpRXG5TNVMy/BtgeEasG0VUdG6&#10;S9hQt+6Xbn7/R+78nbdvfs+qgi1uqQAQRU4hONn/MakBGfcFw2hnIiThGFUYUp66pilSwO8NVvvW&#10;rHBVFpluBZHp3PV6abcUZSgwkqo5lBh69cRLo8kh02XGhFRSNpOqlVIQtmDwAkl8ymnsKSWdVFJJ&#10;NYXPFPC7SjLF9jQ+UUDFnkooSb6jMN+TikFn8XPtP82UYqZpt5KKGacLmQkls9N3I64aCZU+Y1Iq&#10;Lqdjcjqu0G63ipqEhpk4nTUYiRjDw8mBsfTAeGognB6KGCPRNO2R9DD2KP05TLvBfqJ9OII9PRhJ&#10;DeIzzHb6k+8oRp+DMXM4Zo7gE9/ZjtOHosYg33EkmsYXKsyO4KdpuzkUsYaiqAE8aeYw2/FlJGaF&#10;4tZYTBiNWmNRIRSTxmLieFwG3ACyBac/BI57ASFDbiQ6EFWw4xCmAanSnyRYyNyUNdLV4fZXFTWJ&#10;LBrgCKBcgAi/IGIHHsUCzyjhAljWTKa+22QK7DvFCNj5Gyhwhg1OWNN4TkiK7aBPps7Zyj/7ned8&#10;mF/Lu7Tj/JJf/XI3AXDCfwTzA/bPt2fOWPf8Y3L7VxJ/9QQ5+scTwpc7jHd8PXn315Lv+Ubqv163&#10;xpgyHkkKv/vf6fv/X/JdX09+8ZDx1Cnr0z9I7/hG8qF/Tv7yv6b2v2IbFGa8AY8//tj999+3deuW&#10;e++9Z2RkhJcBCwAS/m3ffvMdd9yGXz/3uT95+eXOP//zL2xt2IqDx44dzVYF5f8v//J/3n77bZ/8&#10;5CfGx8MrV67iDDFHjhDWFEO/vf3/3X33XSiAOLOf/vSnjz126D3vefdtt91y5513fOQjH/7GN/55&#10;YKD/u9/97x073tXcfC+K/fqv/xrPLHDJh4vTgMtAAuX1TcIkBSrU2yXsyMbiz9bCaacBp/wjXrg8&#10;2FBWv7edwKr2dvDAgdZpkQRUNNTZ1tzU3njg4N4JJQ0UAt/pmFBqu7s6tiKKf4Z25JaCYkQ2iSl6&#10;CbWk2w6f5hX09nbPUtukCwTqd+xt7+ju7WxrOrRjMgfb4jo4+w2epfULvh3lTbvhAe/tOrhLaG3K&#10;hDDMfrkF15tTxXTxdXV15Pw+v5QmC3/i7EUMkRm6xFKXZZH2dFO7ZjYSde9vPdD0W+UtM/JJwnqy&#10;9eBE8H+8u+M7U4d958HPPnPkb++vQ3gWtvUf/Y7wF/cXZKLRsw0j0fbmWp8mMxEu8RnXYU+gbULj&#10;XprwJpoz9+3LbTb1cEfrwUkP9IFdDdN7diGjjM8ZixrNF3KZy2wwL3gML3H4zHX68szhb2EDr+Cq&#10;p/j5MxAAMgFwZqJpKMJsZxdqAqATiEpOcQm+9WXXP7DxI831H2kKvvf2ml+6re7d1wfvKcmrE0UX&#10;uPlAPCcZLjmtIBQey1xDSIKBvtAVyFfyXYKuCBqi+Umjt9mSZrYC2M2iQABOUD9BvAQ1nwdms6Og&#10;e5Mp5BHeWUS+U2a3DLVa7v3M9vKi3ORAfjlaYYrGwEhPJDFmCIiSMMDQx9j5CMXAGfRIWbRT0jFS&#10;Z8brx/mamWuZxebb6Z04SwD/xeaC5oH3GV75bA9ZlD0PJuc7r4nt9iqco845bfTkzQ6FZ/eELm+T&#10;2KGxSEaIuP9J2awnLDh2vaSRcW2WNZZ5wmfkB+AOc0YpyTtBUflszx2OOd+nA2MzA4R3hXUu079s&#10;n0n9ZsB6FhrC28431vmMTjLpESDZMUZ+APHxiQAAqPe4DUgnCMJ//IrcioDr45kCIAAl8RcLdmbY&#10;E7ILZO1uVC0dY2SN7L5RM7EREIAIHKjJeAx4fK8dC8ASFV5yGMtFeUqW4SKXuwkAGv533zBGYP2z&#10;2SJhGhVACoDjcPXzDT8NRISBKEUEUJBIZgNqAGQBOI6SOIw/Uc/Z0anFpksR4xWJYUOhEZD55f4K&#10;hP/w8PC5c+dwHHAA/AT/P4qhMEfyZzeU3LBhw65dH/2Xf/nnY0ePYjhGI5FoeHxzmejG1G2mBvr7&#10;kRsTpgGEmWG1iCsiWACAfwxiHESCgOKiYhgdkJYG9eMJmU4zuww336niipRAefPuTx5szcS7x7v3&#10;797d9aXdTYFsZ7pn5PRnp7XszaS26z6wp61jq31Ow85WfW82SjUE5rr6lgmuvYmK9+9q2N2159DB&#10;yWHagcYdv7V/b8tBwuGDMm/vXn3PjoaZRFu2vwWl2C+hrnb4e7+0K6fZ7DhaUt7a2m6njQ8dat3d&#10;Wt+yc8baJq4QOri7HOxxdEAPBoPl0+ELC+zgnONhltbPeztYpV37Gss5YYMeQAv7ZkNYTLRgYfVO&#10;aTGJ7/f3ZnLRwV7T2k7X5CJfiJRmPftCJBjq2H+Qcf8FyoWDu1rsu4oRC2L/HY3TjUSE4W/c17av&#10;rbV7194Zkko0NO2K793b3okuxXsxlvd/ZicfP9kLNe7NYgDxpeebDwlfetqORs+RVHnTLgzYrJS6&#10;QHK5e1oewznHQs4l5ymXGdVzPV8zP7DszImf5r99uT3Ewz7RQ0bymJtBkWUFYNsFjbLFj+YLuszl&#10;NZgXOIYXMhwuuMwyzOEXfG3nxGWRACOAQ00guK/yrdxWfcfb6t/TvPkDzdves3397SXegAX9CPxt&#10;YPlLgwof6Gd8tdKilRbSsXgYFHWMvY6WuVe3RyhQUFxaUilaRBNlGkTFT/o/4sBBtUcZDNB9pv9l&#10;iO64tpxVhCE/ENYxjZiS3tv6a652bGu0iEsnxZlRSk/QSEM9tRXrCTMAtwEwgwKjomNacwZmwb5k&#10;DmYtB9kvFOwBDZWoqpnunGHyyzEyZEwJOZWQ1kw3egYbAL//rK6M1SPLU2i3y9bKpzQmdxBnm2F/&#10;sS0KtiGAslhAyOwgLgPWCeJIZCYUguPnRM7myM02ivBzuBEGofuUrIFC9MkKAAYvGRUDvc+zMDID&#10;FBIHQp1jZpVpJhUcBJsXVUQjgJuqqHaQBzJPPzIRsssQESF9YzkgLnfFdlnmkmWp5HKXFLT6rz5r&#10;fOHRVDcj/L+Cts985jP/9V/frqqqatxOUNz2r7ebZhrZCh5YJ24uF/OQ8tXn27Jl6+bNm+vr1yMM&#10;pqSkBFaALVu2IBsNEg34/L6NGzetWbOmvr5+06bNNTU1V1DfnaYuswQ+u912SrCE3npTW8feeFsj&#10;OxZsPkA++Qx1Gpxzn+ze7RZnSP2tN7Ue2qu3NeJHnLane1fr3mCmncFd+w82HWguL6+vD4oNLb17&#10;Dk0Ppu492LavO6h3tU5EDNjM9oHmtoO7eluo5vqd+8vbZ6NiR7bA5s5dQbp+QfP+8n0HcqAEk1py&#10;cEc961xDK1rSPi2yf6p0A82tB5oPNovlUK4RgL27bTpJwUI6OM9Na2xrbTo4Q+vnuh3ZKut3tbcJ&#10;rUjfEAyKTe3BH+6ZK1adn7Wgeqe2Gf18uvnQTqBEkZh+R3v53padmSILk9JsZwuLl2D3wdYPtHDe&#10;P3byoV0N9ohtOtjOGA8nbd379+4NtpJ1KYih2blrBqBEw5797eX7d2JwuBtbencdbOFSzLnQwh48&#10;DNhDSHDZIAbrETuy41DzwfkH2ZTGTvRtIZecXXhzPLCTf1rA7ctpCRs8mR6W0xyxP5MfoaH5K+Vt&#10;TbgTSB5ygaNs8aP5ih/MCxvDCxkLSymz1Dl8Kdd2zp2QQK5etXC5ZJEFFLlMSpUMakDd8nosn8fS&#10;8lTFq0F7SYIrDYYA8v2Dk57yzLGMx9BT4atnZPNZl/QVtiZeuKQE4dy5N4sKyiVJA9UbtEbypYti&#10;aXnV+vqGVcH1lGOPqX+cJY7hAKCXE8CcdlK2GXP9RGh5rqjYD6TGk4OZytsppYlujp3CdFr+u20X&#10;yG061/1JE+ae+kyKgIzybpe1W5YxTPDcBPwS6AtI+6ly5qzmkHXbwc4yC1Ih0r+ZP32a2LjXPxvn&#10;zguQ+z+7k6nB7j0/llXYc7/nIF1sDAzrs/0/d64TlIGhGai6TEYtjgYgjZ7wFJQEkRrK2koJFvgn&#10;Qzxbbj1f0Xyi7AIEAF1DDSwfI/n/wQuA28S9+y6XRvkXMeLB9cfqxk/UApZBwL6/ZA2DCQxyoaQW&#10;cKGycrzBEAdsAUSqibMyZpar3U62mAdqtrJiTU31ctTj1DFVAm1tf9vQ0ADcC9T4rq7Du3f/1ulT&#10;3fXFIshNToWEgZQPXINI+5dMJgABgLffwzbkC0ynU0NDQ8g3gz/HxkYpQ6koIrgAAIQrRcoul/7B&#10;D37oSmnthbWzpaXlwk5czrMAZp4ZUD3nReY668JqXEifOlrF1mAPI7sHvoVzv8y1XUhLFnDOAorM&#10;27DZWr+AuhfU9akNWEC909o8xzkLqO7SDJGFDKPlLXNBt2MpTViA7OerfvYqch6xiUoWfMUFF8yt&#10;ewEP8pT+XMBlKH5+tvliAdVdjYP5auzTfAN/cb9/+JGyb3wqw3e7uFPnL52L+VyUGy0nnJPlAyC9&#10;EEnjKaX9yeirB974P52jTyc1IEy5tx/KFNQaJKN3Vwnrf/OWT63UNwJAQJoj024YchpY6ytgW+zt&#10;2NpcUFRQUVFRfbjrpZQRZaEJUlFxSSQcRtosdJig4EQND9J4zvrOzDJcFviX1EEuFo7q55stKqaw&#10;chHyO8nSTsPmQsVRG6HX2a+U7G6yHkn3K4N/z/xka9uZy9F1uI2ImwhymkWGDH7TCQZPHnJyWfM2&#10;MIo7thE3PosgQNeY6QO/ogy3R7DvRI3HBoF9FTDfE1bC7i/pwNx6QNmuMkMu1whiDx8bSWLXM9Wg&#10;BAAF071hrWCisAVIxVAntc2WKrNV2BaASZUgXKUuf+MKreL1l160rBTZs9KmospJkxj+XZoGZQcA&#10;Z/QXmGh0iSv83OxAETMQCNIKstvH/qSQAGZuoCcAZxHpOkmNsgDgID6NNIwCzBoC8xmz49y182OZ&#10;u3/1//vwww8vtpOLmr4WW/k1Xf6v//oRxPmfPn36619vB3HA2bNnMUoPD1hPnbbOjFqgA4RWf/z4&#10;MRQAzx++I7igt7f3zTePnzp1KhwODw4OnD59CoBNWAeQbuAK0v+v6bt+kTs/rx49Y3vmOuvCalxk&#10;t+fX/1HhhbRkAecsoMg8vZm99Quoe0Fdn9qABdQ7rc1znLOA6i75EFnkiLrQ4hd0Oy70YnTeAmQ/&#10;X/WLrGLBxRdccKKBFyK+C7jMXFJbQHVX42C+Gvs038C/Gn7POF4nfMdMWYTX1FXsqQv6r/cZVWLC&#10;DRUJ2eNNigSQNMGrpwJbKraX6TWADtjAb6a9TVXargYJ2X2AHjcaHvD5ClRVZ/kYSJEfHOiPxsYl&#10;mVRlqJMs3zNUR/IOM6UXEeZJgG155Dh9sB8m5YbjejN52lEJmVeQ+REaI9Of4aiGWks/MbWZ57Sf&#10;LGNclvnrkbSO/cjjCEh7h/qJf4nFjhRUwOaR8VqxjQG4ncz4wHMywGqjKhpTZQ2WtA69IYQA0mAz&#10;hAeZdZjiT9oZ941T14wkbxjLokcqLofH82EADYKT4meAA7ZrHOx73IvOyfW5UYPbFEyLwCYmQkyY&#10;HYQHFfC4AuaZp0swQTBQhQVpsCYRyp5ScTN3PanhVCk57Hk4wKSNZCVJIEuPxih1GpH/oTsUt0+p&#10;tVnv7E/cOWRKI6UfHWQkF5yVAN3mxp1MnL/t82cCJ2EBVIBmkJSoMWkGr2CRIpwmgdEHOtscEnBM&#10;AG/V8IBu/8gjf/Xww7//F3/R+uyzz/LMghjLibQAdkNncyTgSMCRgCMBRwLLI4Hug217WtrK6ssD&#10;y1OfU4sjAUcCb7UEmGbDdFjB8gqF26qbNhTe7EsWu5JecAFKSdmV9sqjng3FN9226l6PGRBNuIwZ&#10;l/pVrP0zoUO3TCZjI8MDChLIcT1XhIJHieXT4AOjDTofUAAE/2Yqq2oZmiz6JNEtCipUSu4tZ2ot&#10;UiwAS6syuwvhB2RZhYquKn5Z8gCEC1WaeZ41AMwJ2U76KHRKENlDh8eWA6M3VF3LR8QGS0RPij3a&#10;Jou6ZSBBo9c0XJJI4HYW+Y5VvmyZqiR4JcFngNlR0DjEHsprKongBjeLkwf5ly6YCppnQIsX0EjV&#10;shRF0kVcnVR6rmtriuxDm0nnNtJMnZaQfFxCp8hTzoMKyFoA3ZqUfHL+4zC6oMO6hGrRXlAiMKHh&#10;f0UwdcFwi5YXDQY/ZYY/jwTN7CAwZuBa/E6oouWGnx4lcRC9SKdE4u8TVWYRoKgEDnawoyImPzOy&#10;aA4P9qIE2NNwFVkl2wcXKHQirhYx4AOZFpj+z8j8GISBsAaZqH5mAiC1n6MD0CwMDCZ/biCgyIEM&#10;LAIVoFpm0pghjOKtfqavsPqdQIAr7IZdEc11AgGuiNt0cRsZ6jrUHWhsKJ8vAODitsq5miOBq0IC&#10;eLw64/XO83VV3EynE0uXwGKR54u6InOU2tsFudE4ARuHqFN4v2hB0ZUSQuxs/M3n3nzs8Jlnh2Jn&#10;oCf5ldL11Tds33hPrb5OS7twxAC9HQv1hiLFeden+l4X1ZOLVXixt2Pr/X4IJ+CtzgvoZ3qOA/Of&#10;8Y1zndzGx5PSSH/KK6s2VJeuhCfdsIx4Inq2583e4ZPQGd2u/PpV21xa3hvHnx2P9DHHvhKsWFdb&#10;sVYAwEIQ+odPdb35EtTjdWs2q7LntSMdVtpYWbvJ7fWcOHMkEhmFlQFea1xRk/O3bdzuknUo0Ylk&#10;9Eh352hk0O0ObF13qyZpzG0uJFPRl7ueiadCwMlfv/F2l5KvyEAZGIaVHAz3vNH1nCIhCWP1+pUN&#10;UHhfPPx0NDG6euWmorxqDSYMaLiwP1jW2Z4zVRUV8WTkldd/gX4GK9dXltdKIpRn48z5Y6f7uqD5&#10;+r0l61dvjSXjbxx9MZWOBWtX66rnyPGXWdw+2YnKCmrW1m1lvPtiOpE4ea6rb/gUxg1O3Ljqepfs&#10;gyUEl4sb4dO9h8/3kqxgRGCmE2lF+arKstrnX31Gd3kbNtwsI/ZEhFEDSfuk4bGBwYGhtXXrzg+d&#10;7D7bBdW9tLi8oqzulTeegaAmZTsglV1clbcuemp0bHBEU2FboA0mDJg1iALQMgFkwMZiOji6gIX3&#10;M9QCN2yQbm8HbTBAAk8EwAwEAAiQ7YAeIRnZIjhkg0wzzC7AmAtRTL5z569frDF+6a/jBAJc+nvg&#10;tMCRgCOBmSQQqG9y9H9naDgSeGskgMfLeb7eGtE6tToSmC6BrGv4QoVDUG2Gn4YzUyXAtyzosrvO&#10;u/6hTb/y8bf98Sfe/qU9937x9+5t+aVtvxZ0bVQEXYALlpRR6EmUSo1lXLt6N4ZdRw55JJCDXkee&#10;Y+DH7e4y8wv7YHR05O4tzqv0qAXhsWQ0kg54KtYGGyyDXP2lhbWl/pUFenVlaS1za4sBf8maFQ2K&#10;7BkbD2uiu7asvqp8JX7Kdxfn6RWi6SkvqYMOPDY+Fo6M4fbA2wxXvCK5tmzY7tULk0kYGaQCf9WG&#10;1Tfhxrk0r18vTiVS/cM9o2Mj+d6SLfU3w43vcecX+Kr9WtHgYO/5vlNnzncPDPTipoHccE1tQ0Cv&#10;9GklBfmlUFXHI6Hh4SG/VuJRA+HQ+NjYiCxqPlexJsEIIpcUVK+t2QqgAVorC566qs0eNQ9acHFg&#10;RYm7rjx/VYG/QrT0fH+5z10EjZdMSkz99er5Pq3YSIqRSMzjKty0+iaPO4Du57kLIB+YM6LxdN/A&#10;ufM9p0eGB1mkBaIhTPDtK5JaVby60FPt85SsrNmS76rQRO/4+FhkHKnPRoZGBkoKK316SSqO20I4&#10;CLfu97tLbKTG5PFIaAVRHAmFyH0P375EpGaM0l+UkeNBkdMpIBpYXAPDArAMjyyNIgsJ4Lebp33k&#10;Xxn/Ae2oh2IQaAMqhCIIyJjAIiGIYDAT9pAhMrx6H5Ml98xBASxZhE4F0yTgoACcQeFIwJGAIwFH&#10;Ao4EHAlcEgnA7XxJrutcdDYJLIqdcet9PkFU8n2VhhUdHR9UFRdn0UMiOY7xzok8h36p3nHdg24l&#10;74nOxyVFXFu7sTC/oOOlnyXT8caGt+linqa5e8eOvXT4MaiTN2y6Ewr8kTOdp04fqalauya4Af78&#10;vv7TTde/SxQ9x868XlcTHA33Pf8qqkKoPIUFqLJWFghuXHtr0oo9+exPYH2546Z7QQTwi86DpYHq&#10;jXXXP/78D2JmSDb1uxsfQqTvUy//OF8vuG7d28Kx4ade+lHSimiaapiIvRd97sLtm+6PjCYLCvLf&#10;6H62u/dlil033Pfd8sFoYugXL/7AEJOl+XXb1t85MNT76vFnbtp6m0t1P9N5KJqKBSs2bKjdeqLn&#10;5SOnXt606pbaknqovkPh80dOHN64eUt//+nDJ56Dax8Nhmmprqphdc2Wx5/5cdoM165YX1e1rn/s&#10;5OtdL1YVrdy0+uazfT0neg5HYmeI7Y8ZWMgYZSdWcN+67R0wkTz3+rMbV20p8ZWeOP/64dPPUPp1&#10;pO4T5duvf8in5b96/MkzA8AjKGtXbivMK+/o/LEgJhkiI8cwZUlB98pTL51wi4qmKsSRgCgDM62p&#10;hL+ACQBRGJkoAPykEMEB+P/SJkI1SOHnNi6KDqCwfvqDUACcFoAc/hx5kSLkArMEIVUA8Bb2STwO&#10;QLp9529cO4/kBaAAHBPAtTM8Ll5PHRPAxZO1cyVHAo4EHAk4EnAk4EjAkcDVIoFtD+SlUsKWjTcf&#10;P3k4Fh/TXf61qzdBpTt95hhg5Rkmf/SWvNeCpd+5bYciaNBaPX7Purr1uuJ57tWnq6oqywurenvP&#10;1ZavHk30Pv7cD/PyArduuQch848+++2UEVZUT0F+OVEMCtKtm98BZ39KMBB2/9TL3x2L9VlWmtHL&#10;w3cvrQveUFex8Y3u5073vmEKqTx/sUvOG4uObV69vdRf8WTnwWh6vKK4dmNdw3Ck78U3nlpRurK+&#10;9sZkOnzs7OtpMRaNjQ6HepDJbm3wOqjuh48c2bhh06neNw6ffBoABI8r784b3nd+6PCrRzoQklCS&#10;V3fjhvt6h3sGx3rX1K7rHT72xvHnDStdnBe8YcPdseToM6/94pYtb9MlLxD1kiJ0vdm1anXdGyee&#10;PTtwFFozdGNVUtfW3lRWuuKxZ74nmDGfr/imzfemzeSLb3SsDW4s89eMRYbj1uj5geNDw+dTqRgl&#10;V7RD+hEcoN12/YOmJb987JWtqxsK3UWDkZ7h2FnEMvQNnBofHb9n+4cAXXn56GO9I2+Klnr9preD&#10;2L/z8GOCCOtMrgmA0jUEUkWjbw55JVD+g7oRSj60eBNsiFDQYQJAWjSFDoIQAeyJgHlwFD/jTADk&#10;hdM82BAAFjbDWA6zNI08nCaZhmGC2S9EK03fuX2IUkKgltve75gA5poULiiO6WqZZZx+vHUSwLN9&#10;dW9vneicmh0JOBJwJOBIwJGAIwFHAtemBKDHer3+VCqZToEJHzH2kTe6nj977kRZWUWW9o1LBgBz&#10;hKy7NB8+b264ZdOarXAV94W6w/GRfF9RPGWeOn8ubaZ9rvyiwuoCf6Vk6SmwzxtxOL8TqfDA8IlI&#10;dEAWFRMRForiQs46QS4tLaPIdmiglCmQwtHzPAVQLfsHzoHGDlrT2Njw0NiZVGrcq3uhbd7ScPfb&#10;bnz3hrobY4nIydOvplMxl6ajmK74g9VrayvXFPiLoY66VFdFYV08Gk8m49BY/d4A/OJwjPv9+SDn&#10;j8bHWay76NE9uPrw6IhL88Dxfaa3G3z8hG8H8B4dllR/XjEoBkKJodH4CDD1NZV18InDMkJsAhRU&#10;LyJ6Ij8vYABnb4KKnw6iU7rsQ3YJjysf/JN+b77XlQdCBMD4DdZPQBEYnb7o9uSpqithJFNmHAH8&#10;oBXwewIritdWFq/R9QCgGSz83hwPj5P0Lcmt+cLhkM1rwQ5ldrpRsXgMjn2ujaNhwBEgzTmc9YzX&#10;ELkAVcYCSKcxTgvmwWcWAKL4A30gTmZ3mYf9084yE+RuSE9AHInELMjo/xgUgacRuOpZM5c+OTgm&#10;gKXL0KlhBgm4r/bNueuOBBwJOBJwJOBIwJGAIwFHAssrATiG8/NLoKgbZoJrv6aZHAn1Hj32KuX6&#10;m4CbEy68uLgUPuTx2ODg6KkTZ1/s6u54+fATqmL4VL9qyevq1kHTNgWlIL/E5fJAZ44mxhkJA9zM&#10;Lp83oMi6W/cBPJ8y4qf6upJmpNBbJBnAolMOPJaUj6DplHWQGO4o00B+XqHX7Qc3o665k1b83OCZ&#10;aCwMLr83T78xONaDIn5fniEYLx5/8dnXn3zq+Z+cPH0YjI9lhXUaEgpontV16/CnS6OkAFCNPbpX&#10;sFKj48Ocx87ry4fiDWsCqPpVUU2DfsBANgSKq8fPiMh3o7xg9fZ3v3n21bgZ9bmRB0GAuYRR5LNk&#10;BbBniHI8GWdIebGsuBIo/JSVBLOCS9VSVvTnz/73k89/t6Pzp6PjQ6QEkrYskRtdEArzi2VJiycS&#10;sgXPvSthjT/2wvcee+a/f/Hs9/r6T6kuF11FSINzkbR2C9wBcjIZRbNZIr5JG+tOCkYal4qMDNQ0&#10;RgcIYRLbP1PnqbHUZ77xsxFugB1kgTAZgIWQWkcbzkUdZBNgQQG0M4c/yw4oEGeEATQDTAXoBucC&#10;ZLSRzjanBBwTgDNAHAk4EnAk4EjAkYAjAUcCjgQcCTgSuPQSgE6uKuqRY69RfrosFJxpfLl6HRRy&#10;pNfTNbDuJzqPPv7C64+dOHu4p78bLPgra1fCh2/JCW8eYOcpRYDH2YUU9Skr4Xfnq3K+ZHluuf4B&#10;4NiryutrqtZAcTx2prPr+NOj4f48b6Gu+7lzGro0NMuYAauBkJdXIku+suLV12+8a9umO3y+Iric&#10;h8bPvHr0icMnnk0J0cKiItK/JcGl5sEFn0wl0ukowtUBQ0A6PfAOClbaUpMqVH4hDbi+ZCnIAeDT&#10;8wwjCVJA6K9wlbs9Htg+RiOn+/tPpK14TWWtKqiwBtSU18EKMBga8Ghuw0idPtfVP/zm8HgPc5oT&#10;USSuDEOBIioeza9ImhFPsl57A3kV6ELfyFndo+JX4PaB6k+JccAgTOTmM1IA3UO5RhtRg1vLkwQt&#10;nhyVKf2kCTtCPBWNm7GUmcC9cOtI6QRMge52gZVQ9nrzUVU0Psqo+Lj3PYsCoAx/xNOgKLBeEFsf&#10;8hwy5Z8jApjlgWSM7xz9DyWfMgSwT5abEKkUkCHB3rhWjyPTRydlE6D6bYqIq5kmc7kfTVja8pa7&#10;Tqe+a10CCO/ZvHnL1S2Fpqamq7uDTu8cCTgScCTgSMCRgCMBRwIXWQKPPvP9M2dPIBofrmKWHH4W&#10;tY5C36WK4hW6lnf09MuCDIZ5QstDQV0T3Hzq/JsvH3n6dM+RweGBkpLKscjQub438/P8PlegsjS4&#10;omylrunDY+dOnDpcXFQMTfXwyecNIyoIalFRRd/gOaTlI784dHRUahnlRbUVRSvKCldUFNdAN375&#10;tWegd5YXVw+NnhkYOZdIxkqLK1C6b+gcAPtrVmx1yZ6CQGFhXnFxoCLgL1UVd15e4cme17tOvNB9&#10;9oiiqEX5JT0DZ1LpeF3lBlXVkbfPlKDfKjUVqyKx8Pn+I/H4eGlRRV5esUv1VZbUVRbVjIQHjp55&#10;pTA/3+v2nuo5LMog2NcKCkoAPTjTC3I+wtAju6TPWx6sWO92+YqLKlZUrM73FvUMnXzt6DOKoqHj&#10;uuQrKSxFZoSS0mp0BFQIRMuPVAV1myoK11aU1KWM8c7DjyOMYM2KDaqolRevQCVV5SsGh/pj8WhB&#10;fpFXK/B7C4vyy1bVrA1FB0+e6ULoPTcBMDZ+e4M33opaakJWKe0FKf7g/OPufobnn9DnNcYOkDEL&#10;EEAAQRmohQwBLJEDsxQQH+SUcQjPP08EyJJkIOECpQlgxgW7YM3mGy7y0L2El9u+fftiry6+6+YV&#10;igMFWKzYrrryKUN4pXfC1jp3/zRZ2Fw+VzZaTXWtu+tDV52QJnWopaXl6u6g0ztHAo4EHAk4EnAk&#10;4EjAkcBFlkDjjhpQ6EEDXLVy3fnzZyPRENfpplgCSPcTlE31NwDM/9Jrv0C2OA5Gz88rWVm74fDx&#10;V6OxEGmaae3m6+7q7Tt75vyRfF/B2uDWPE8hHNSD4+ePdr+aSETXr9kMXfq1Iy8C+q9r/i0bbzrW&#10;/cYQCPxYknpinBfkYOVmWA1ESU6b8WMnX4faX1hUuKpmc/e5rqGhXninV9auKyoseenVDrfmaVh3&#10;K5oGFDvjtoPPPR5LjUFLfaXrORD7wWVfXVpXVVF7tu9kT+/Z9Wuvg0XgldefNmVkH9Q2118fCcfe&#10;PPUyAg88esHG+utkVUUkxNjoyLETr6fERGVFLbT6I2++BC48RfJuXH/DeGTsxKlXUYbI8CwhWLOp&#10;umQlY0pEeL/VO3Cut/9kMhXOzy+rr71OldyGlbBMIyHEz/Yd6+k9Bc1aFNSN9dtKArXJZOy1I8+F&#10;wj2FAcqtCEMGxeCLQtpMvH7suXB0FFSIq1dsciseSRYiifDrx56PJWBE4DeHwzTsDRKQRhTXiOQW&#10;VNLwcTvh4KcPUv65h58QDKaFHAHw4oMSkCI+OCIAuRiZ9QdR/qiU4wKg4bO7YWv4KEn4CgoWoOuD&#10;VQEAB5ZlkDgRqZhg3f6B3Rd56F7Cy11IRoAX/mitSwKPgrNd0xLAQ/Qvnca3XmHPzZybSxE+fpN8&#10;71pKQDrbZonSfwiOCWA+UTq/OxJwJOBIwJGAIwFHAo4EHAnkSGDLfT6mPitVVUGohX0DZ420kZsJ&#10;cELPBBscUPbwOEsG1/85DZysaGkjiW8IIYfWiDh0Tu5PBQxJV6EGG0mQAgLWDqWR2QlIeSSlFGqn&#10;KKtQKhGRTuooysBeIIu6aUhejzdCbnNizmMU9KKkgkqP/GfMuW0BkC+ZANGjTmiwhGbHyaxeA3B4&#10;EPuRmo7m4WfSgKmcJYCqwEQ2PFGG1cCi08mfT3oZSkA15qYPpNMDYx86ADoDfOBP+MVxYdSoqJqJ&#10;qHvWCuY2h7OdgPcUn28RoyHD2huSrBppYBdU4P8hMHwSv4EtNcLpe3V/ODqGDhCYwGACQz2UjpHi&#10;9mUFkRXkdJcRkk8GDtYVkCSQBYHZSewoAPvmwG6ijqnqkKiD1QBngQMASRFU3BfkF6QEfhTeTzEB&#10;oktzoQaiFkAvDQMhAVQXdR6OfSYndBiIAK7/M1wAmps2zXSacQuy+w5mRUQ1wMCA7yQmFkBw+wcd&#10;E8BcM4vY/1f1uoRcDs52rUtgNG59+en0N1+eywoA/f83b5Q+vE3xanOF2wA41TbmmACu9RHl9N+R&#10;gCMBRwKOBBwJOBJwJLAoCWxt9pGeTOxxhkvXE2CnkySwvkMnZEjzXF/VjJaBRV1thsIzgg7mrjTb&#10;pkXGomfbT+YH5pBf9JbT2kvAgcfMJDPcBSLnG5G1YckjuxS4+Kl74G6wQ/aTySTLCEgGBkRh4J6q&#10;MowvSc4CgI2sD4QLIF0eXH9c7cel+HdKJSAIiWSKYAOMHBCmBB5fQCezs/CLYwKYezA5MQCLftiu&#10;1hPydfE3b1LesxEUJTN30asJv7ptfv3/apXPZdOvUEd728Fu1pzeA7ub9h4MLXPTOtua9+zvWu5a&#10;l7mRl6Q6kveeZZf3JemKc1FHAo4EHAk4EnAkcPlKIJUinT8ej0OrSyHrG2nInG0ud7sAlfkt7PLi&#10;WzMRO09e+wtqGmnA9onzAnkv6AJznsRgBDM1XASsgQL8CUbBgAQUFUHmAq6o0yn4HTo/vnATD8dN&#10;YONqPw8WANyABwKw1ICUVsDW8AmaQFUR4IGdRDCDiW0iycDy9/lqqdExAVwtd3I5+lHsFX/zZvme&#10;1UAKTa3OrQo7t0gfvWEe//9ytMKpY24JxLsP/H5nLy8TCDYEy0HRuqxbw579u/UDu5tbD4Vy6u1o&#10;FXfsty+7rJe7giqDuBvql13eV5AAnKY6EnAk4EjAkYAjgbdWAkypJIw4UN/cr02U8tPp4N6yVuQo&#10;1Qu9xgWcstCqr8ByzFRjUSQ/ix0Abx8FKbCkBcySYwG3TyT+0OkZkJ/SEsqSqhILIJR+BgCgojzn&#10;H1P26QvlFsio/PhV05C5kE4hEgQUzRCasVwDhAS4AiV3UZvsmAAuqrgv/4tV5kmfuFV+AIlUc9qq&#10;K8Ku66Rfv1HxI2DH2S6JBOIhbPEply5v3N2yqyHXBMCK8XL4mimf+TqlkpzCkyvWy5t272vPrZmK&#10;siozlU5UmduoWWu065/UkGndsVs9rZ85PWH1TO/Z1BKTyvBrz1DJdIHycjMepzr0+p1T5M2LT+7J&#10;bM2dfHx6ky/JuHIu6kjAkYAjAUcCjgQuJwlQHPsU/Y39bbt7l9xURzVcsgjnrwAKOfR8JHeEKk5s&#10;CczzDxIAWHOSyRR3/sPVD80f6jvD+APkD9oCrv5zT799oyhZIJD/ZEEAOgB4EEavwH7PDgn6C2YC&#10;+xRHVZn/BqGEYwJYkJiuqULV+dKeW5X3bratAND/f7tR/uj1jv5/qUZBqKOtORhs3LFjR3Nj4679&#10;XRM6d++BXQVtHXa7JortaKjfdaBj4jcqtqe1tbmxGXU0Bsub2zpD3ft3NTZRlQ1BYNu7s31DLTuC&#10;9VRwR2N9c+aXzvYdLfuFjtbdONzeicJU5d62fc3l7kwDJk5sri+fVOWE3DraCna1H2zfVd/AruwO&#10;7tjXme1NvHPfjmA5+6VezP1lUi9RGdVygOMR6Gvbvt2N7uyRjDAO7inYmQNa6G7fUd/awa8164Xi&#10;Ha1NQWrADiaU6ZCHSS2Jd+3fYxdvDOa0d9bmdrU3B/cc4uaZQ3vqd08CWVyqweVc15GAIwFHAo4E&#10;HAlcThLg0d3EZkdEf/yTUgPyMICMh5eI/3J3/ALLwbSdOkZoAgYjIFdxTu76KQx2c8qAu/l5Gzjn&#10;4ML33IqnxzLg1xkxBAuvf4ElpzcjeyJB9bFP7lq2/JT67cLslImfQE1IO+nz0C1FcBLKyB8mQc83&#10;VSQ1IDgA0R+Cwo8DAYDzJ3YARvrAroT7TCyDLL2fCaYAGANgRGCFbX4/FGKpAchkQPSBxDLIGBAZ&#10;IQAROyKLA8gCWEwFu+PONpcE5jcBqDf8hnbrp6WidbwaufZ21+2fkcoyWd9lTb3pt9WGj8h1Ta47&#10;PitVXk9j2V+l3vx7+rv2uZofUTb8siAhIcTEJpVudL39C7Tf/Wfa9j3yyrvtAq48+zj/FXvT5ya1&#10;3VPsuvtPlXXv5AfFwlWuu/5ELFjJ/8SlXfd8Sd/xf1xv/3O5uhGkE3ax/Fo0TH/oa657Wula0zfN&#10;p278Zf3Bv9ff8fdqw68Isosqdxdo2z8pr75vUnFFR5uVtQ8I7iLtlt+f0lpqQ9Fa19s+L1ffbMtq&#10;RaN6428JnmJ1ywenFFbq30VXCQRdd/6R/s59rrd/Uaq87vIZqqU+8XcayQrgUUn/f/8W2TMn/9/l&#10;0/KrryW9+3dt39+0v6vrELaOg7u7W/ZmlP7czk4q1tWxu2vvnknFDnQG93VQFV1d7fWtzfV7Qns7&#10;6O+OrgPNHbv2cc1UQC07OnYe6ma/dHe16Ht3tnXieMPuQ227hcaW/Ti+u8G+7t8eEtq6LGtv4xwn&#10;Trsf3/n4vvjeTupMR/fI/sZ2WBlCVCh0cE9zeyPv5uRf5rml39nfteOAZR3YWZ5bMNC86zMd7VnT&#10;Rveh9t69O5sILzH7hboPtH4WLWBCOrizcxezdcy2xTvadraVt7KeHOrqPbTjYKYns57SsHvfno6d&#10;ew/F4x0te3tbW3dMavHVN3KdHjkScCTgSMCRgCOBxUuAqXwZZR/09xZ2rvJNVdozhgL8Rho+9MGJ&#10;nVjmiWieWOgUKKJQChFUzjTFCU1+NoPCND0/oyRDxwQ+neUZyIQmwELB6Oxn7WiuCs0LTelI1i5g&#10;18H+zvQNAiBNeSG7bafI2BS4ip3dp/466RJA3UMs3OBCOy6a/Z79wtgYuV1mUmHbTEMJ+qDAUwA/&#10;sgcwen9K10dsf5rLBW4A/IrUANjA3k9ioHAPSgrAEidQ3wn8zzR8xA7QRnR/LHcgY0tkzn86YgME&#10;kK2Q8QUQHQCVoQJUm7MtTALzmABEb5nr1k9r131UXnEzPTaQbjpOCv+K7Tb9g6/cdfPviL4K6MzK&#10;hndLhatFd6Hrtk+7bvg10Vsil2/R725x3fqpXK4IKb9G3fR+ZfV96ur7tG2/6n7gb2BiEBRd0Lza&#10;5p3K+h1KXRPf5eDtub0QXfnq5g+o236Fq/2Sv0Ld+F7JX4bKcdzzrq8qa5ql/BXK6nvdO76mbPxl&#10;MgF5y9wP7VM2/pKo5yvBO9zv+Dt1265JknHlu277DCwLcukmuWS96469evNfCppf1APadR9TVjZN&#10;KozsnJvfL1dsE10+Ze071PqHsk3FFxq7eVXa1g/BoCB6iqiFxWvVVfdIep5UtplKrrpP3fg+dc39&#10;+A5BoXme9+1X6t8peouUlW/zvO9bcs0tC7trF6NUkVf8eKPyv9+t7Nwiz83/fzFac+1eo/fQ/u98&#10;snVPY4CLINC4p2Vn33RxzFts5+4dQbuK5p27+hp3NtfzP/XGnbvr2zu66DvVsmvPTrugEGjavUdv&#10;P9Q5i/Q/uWdXvd2shZ9Y9qW9u+vt0IVA4+69zV9tPwR3e++h9q/unNTN1p38l/m2O/fsaZ5Bl9ab&#10;du7tbT/UzU7vPNAW2tXUwLs464UCgfKyQwcOMCJE+Oh797ITZtk6D302uGdn5rYIwZ17dn71QAed&#10;OvumN+yBEWDPjh17u/e0ZqU8Xwed3x0JOBJwJOBIwJHAtSMBd0rL7p6UqmNPa3pK05Oqh35SM7+q&#10;7qSG3ZPUvCkXCngNF37ypF1s51/wqWpx0Wto7rSC3WuoOOIxNI/h8po6vuDTnca5+O6iHWehnjTK&#10;a7qhudK04wsd4efiz7QroJWVeIIlvlXFvpUl3tXYS32rS/juXV3MjpR4V5V4VhV7VxXjk+1FnpVl&#10;eWsrAvXl+etK/WvoFPzqXZmz1xV5gsWeID6LvPS9yFNb7KnFZ3Yv9NRO3d01hbTXsp1999CfBXoN&#10;21dM3qv5n4W5u6umiPYVRTjowl6ds1cVuvheXahVB1zVAXxqVbS7KgMufLJdqSjyrPDJxR4rT46r&#10;chJp+mQkJYRqnk7hv7Rbd0OpB+0f/P88IoCgHZzKj2wLXM+3IwHwhTL8AVDAuAB5LACH/3NcAGMH&#10;YOSC8PxPGAhmpia8dp6dRfV0HhMANF7BTFnjvUrwTtFfQfdp+IQxeESu3Mb/VFbeZcVHzf7XKTcl&#10;22ACkGtvTb76rfh3fiv6zw+mT/1CkDWo95OaZSTjP/qD8FdvirTfmzr2Y7X+Qbn6Jl7AOHko8rXb&#10;+B5tf/v0zsglG6BjC6on+xPUaRgOzEh/9F/eFf36fdH97zXOPaff/hlBD8AwIRWsTL36H7H/+ljk&#10;n+4zB7rEvOrcOuWKBnXjLyWf/1rkn98RaX978rmvkuWicttChGh0P5ZtKr7wUzAcgVOQ6+7iFhO+&#10;JX7yWRSI//gPhcRo4vG/wPfkU38tFq0VNU/q1W/Fvr0r+p+/avS+LNfesZDrXrQyJV6xodLx/180&#10;ec94od7uDqFczwn314MNk7Ep7LR5i02qI4AzJqrU9UCfwFAAVAvQ7RPbrnYhMCvbYE6VCz8RmPmc&#10;fgbK64U4Xbq369CUburlArzr8ws/kCuc3OINTbtCbQc6cajzUHv5nh0NXFCzXyjQvK+zNXhwT2N5&#10;sHFX64GcgIvprejt7RQ6WnZNSKq5pfNOnUtxjk1v2LWn/kc/qt+VscfM3z+nhCMBRwKOBBwJOBK4&#10;hiRQkNADCb0w6eZf2O7Kj2l5ca3Y8BWnvEUpTxE+k76JPe4rSnhLUvkFMXdxwlthBEqSviohUGHm&#10;VQqBaqmozMwrN/Nr1ZIapXiVu3K1p2qVp3KVu4K+uCvooKcCx1fq5Svd5fis08uDrjL61MtqcJZW&#10;GsR3rSLoqgpqVSu06i1VN22tuW1T1W2bV9y+ueZO7Juwr2B75s/NK+7YVHvH5po7NtXczvY7ttQ2&#10;ra+8dV359k3Vd2xb+fYtwTu3BJtw7kZUsuL2LdW3b666jT7xnf25pRp/3rap+jYcx76p6lbsmytv&#10;mbqz42y/ZVMl7RsrbtlYud3+Xrkd3zN7Y873nOMVjRvZvqniZv4ls+PP7fZeuX1DReMG+rNxQznt&#10;rMzNG8tvxL4Jlyi78boVt+QliiLdMaHflMZFK80j/EnVhx3A1vjZWIYWTxH+jC4Q0AAW1U9+fKbz&#10;AyyAnxjmgLn+OfM/vqMmhBXwYhS5kEmjQGVYlgHCEzjbwiQwpwlAD6jrdxj9h5OvfUsq3SAFgiTc&#10;ZDh94lH4zKX8agD4oY2bo6ehcmcvZyXGzN5XlVX3ACqvbnwPVNzEc18RkpEZ22NFB9JHfwCrgagX&#10;8AJQ0ZVN7+X7VBw+HzLhXnj7obpnRpIICL1cuiH5zD9Yo2eoSKjbOPusAPtR2SZqzMgJZdXbEHGg&#10;rG5OPPPl5NNtEy0B831JvRUbNs49L6SiOJ58dl/84B8Yp55aiPRymyqVbuKnWLERK9oPBIHoLZ27&#10;ErQWhdEXbfsnqP1P/U2y4x8Wcl2nzLUkgfL6JqGrNzTR5XhXx4+mC2CBxeaRHNWyo/UgYdv5dvDA&#10;gQO7GuaX98JP/E5HrmrNLBdkZJjW/lBvl4CQ/MylcwQQCnXP3yAq0bBjTzlhGDoOtjZkMRBzX4ho&#10;EA929XYd3CW0NrXY0REzXa082FBWv7d9QlIkqtYsHGG25iJ8oE34rd/qaNnXubA+OKUcCTgScCTg&#10;SMCRwDUlAX9KxZ5v6f605ksp/jT96UnI3oTsjot6XHKz796kgl99aezAAkhaRNCiAorhRJ+helOq&#10;N6n64epPKnlpV35aLxS86rjpjsla2NSjgh+YgrjsS6rumFQs+fSo6ImLPtSZVKjyuOShHV9kagMK&#10;xySU9ERld1RxR1UlJmlJTTc9UtylpF1SWpen7ppk4KBbNtyK6WG7W0xqUooOWgklOWYaUcWKq6rp&#10;8Uj5Xhm5uf2a5dVMn2Z4sKuGW6VPj5amT/6FffdO3lHe52I7vmBX01415cGupN2040v2exoHJ3Ze&#10;TE2ivI/vCj5xlZTb3tNuLa2z3a2m2E7fPTpdyIuSrAac7tXTXjdOj6n9x/vyTJ83gWrBBQg6AJnw&#10;/6KcSMTJ+S8jLAOhAeTz58o8BQawjA+wAED3p8h/IhUwUZIB/Klkhg6S1Hwo/6iBZxZkJIDsZ54P&#10;gNMB2n/bnulr6tlZVGfnMgEoNbeJvtL0ke9Cw7eiQ8qqt5M/30iYva9Q/EbpJrFkvVy4Cu5rK9Kf&#10;vSpKJjr+3jj9C4TEu+78/1y3/YG6/t2CQgH2M2+pGBgfqGaeJTK/mtD+bFfW3j/1FPBHnHzMig6q&#10;Wz8suvL4ryIgBrLLHD6ZLWxGBhCwgMh8NCzx2BfNvtfU1ffqaMz2T1BjshtGZUEdKe3xUfuYkbDG&#10;ziLaYSFCzG2qVG6TI8CgkOr6LkAK2q0PwwwxVz2pSOLQn5uDXeq6B8EI4LrlYYQqLOS6TplrSQLl&#10;zbs/ebBl74Fu7mDuPrCAbwouAABWAElEQVSnrWPrdAEssNg8kqNa9u9ty+DZQRlYv9Mm3qMzWVaA&#10;Gbd5Tsw5p2x/S4tNtBfqat+zp/tLu5oCMAFQN1tb7V/i3ft37+760m76hZkHbm5v29/Nagl1trd9&#10;dYEDILhjd0Nr+979bTt28pqostkv1LWvsZwzE+iBYLC8b06XfsPOVn3vXrtRQghEgvUtnG5w9uaC&#10;A2BPN0gU29oaW3czjgUQA3Yd2D9P/MACe+sUcyTgSMCRgCMBRwJXvgQoth4aXRoB/sDTwtsrIe4e&#10;n7rmRsA6flIlWZXBF0eKpQy1EVqiYWmqC5+6S4cKmUqmkHWO6YVcDzThZYYC4dI000hzl7KBcHQW&#10;wQ+1koemU156FsieSqUAVienowH2ujRo6JmiSQnu2aeBUPVkOGwmoqIRQyY7qFJQahnNAOjpWJQ8&#10;qTRQa9mf8IKzHcwEElqL4hTrjzbQdxQwkmYylopEkokklFdUp8myLokKsR/QFaky5kefKarfJklg&#10;bASgO6CAfpIYJEOR9+gTJdLDd1yLyQpHUCCz80YSjx6TM3OkU28sEbvMWBgJrc8bwOj2oNhwwgAQ&#10;NIAwgDErcEWd+fNJZqk089dLFKZvGYoMLjE5lU4yEgBo+BCnSX5+EPtRukBiB2S9YwT1APaTKYAT&#10;ARAfAE8MSUhzEgQXHX1wZkeqMEMiYJMAsOp4yMCV/yi8tT2Y3QQgqcq6B6CZK6vvcd38uwhuR4y9&#10;oLjpRiAWoO81hK9rm98nIKzj2MFJbURUfzqRfOH/xg78Wuy/f1sAd8CGX5LKZ9Ba7LMUDeMB4QYc&#10;AWL0vhL/wR6+Jx//i6m9x/gaOpo+/mO56kYADexfjSTSTyIOP1sYHnhRdZuhU6LmtyIDiaf/Dkj7&#10;2E8+C4WfyPwytgPCi4R7EfYv6rY1QXD5iZaP7BHzb7B9ZJuaPvr97AnGmaeNs8+oax+Qq2xewBnr&#10;QiSFOXYWForYt38l8cRfSMXr1Ot2CSpJ2NkcCWQloDe1HtqrtzW6aYoN7une1bo3OIN4FlhsHsHq&#10;TW0de3tbGsRgfX15efOBxgP7d9lXa2j+SnlbE9rQOhMb4RwnTr5kY1tbc+euIHWmoHl/+b4DextZ&#10;pAGrIN7WyN4kQbrywb2ZdIcNu9tb9Rb2U/mO9vpdn1no8AAp4M6//Yv9uyYsAHNdqH5Xe5vQimwE&#10;waDY1B784R5GHzjbFty1/2DTgeby8vr6oNjQ0rvnUKtdfpbmAgGwp3M3kQDqTS3tDa1727tRd2f7&#10;7j3tjg1goXfUKedIwJGAIwFHAle5BCgOHDosNALSwEnXQyg5HMX4k9YBzF+IjfmBaSPEOFR6Iw0C&#10;eUYmR4ovlEMorPAzIy8dVH7SHNnm0lymQbR1aVRupQ3SPog0kHHSGdBoWZw5ipOKjj+IrQ7Ku2Um&#10;UymcxrVW7f9v713AIymvM+Hqe3W3Li1pNGrNMDMtrhoCRoBtNHEchGMbkc0akX0cy0nWyIltNGs/&#10;D4InXos4u1b+7P7IduIRcbIM+eNYJLEtx2ujsR0jjGMExkZgAwIG0FyYac21Nbq1pL5UdXVX/+85&#10;X3Wru9Wtbg3MmIH6aHqkqu96vqpSnXPe8x6HdWHu5MljB49PT82cfG1pcQ5WA54Rp63PmWT+VpVi&#10;quPjzISHmPlEIqGoKqYHIj2n04n5E4she7wz/nCxbCEFOsOZCtYmO+BThdSDG7p4ik9YHC04x0j9&#10;dDQaEcRx7PAnXRz7wN82pgAglz3LitqjEtZIujrZAEh2Njup9EwRyFJkVkYy0wijiggFMAodAa8A&#10;GTrIPkFNaNuMbTBpActvtOXMX7fKVt6M/ALOfzcT46WjTD7mrLLWbIWmqj3/IHI9ALvuBK+e1a7P&#10;H4p981act7fe6ur4vPrk38CL7v7QA8oT9yZf+ia2znH9J8H5p47/r+Rhw1Jgv+wWufOv4z/8NML+&#10;0YPznXc4rr1defSe1Owr1Z/4mXZoTPnhZ4pO3FJ3ifePv6/89H8mDz8KYj/7jt9Ka/H49z+Vji/L&#10;7/8ri6c++k/vIwOSp8F10xdgoYg8sMt20bvcnV9Rn/yy9uI30KfnD0fxHf/+7nTktBgCCQ7cXf+o&#10;/vR/avu/g7bO9s84r/+kMv5X+qlnUVk79CP1x/esTsZVXbX7WUgg8cK/uru+lp6biudPFRQArvf+&#10;d/SWmnnZ+/H/sHobU6cnQQEAowmN1XKT++YvqT/7svbyv+FXSi5w8e8oP/mL1NGf4lfvp34BMELs&#10;2x+R1OXy+/bmrpFKW4aW/+jNPcfXO7uBgYHX28UG2yNmvlTYe25PFVYrN/hZd7New4lBy2DgNJP3&#10;K4oiF19O6Q7Oek7FF1uqu9JTC410NQf7RQ6EbCk5qzd4uuV2zDxvSsCUgCkBUwKmBC58CfyX67cx&#10;VpzyxuMbfmw4hB0OJ7RK6HjEJ59KUsJ5EQuOkoaxIMXp4lIulyuhqR4PMc+x5kwOZaiFTodT1NG0&#10;JBzQFDpOmipFoRuqtMFCT11xlwQfwCmMDrWSjQLkJIcWywqpPWV1wV+opnSb0+2u3lxX3+TxeBlN&#10;YNgoDDsAJ7jP7olwWa8mDxDgdY5554pUVXix8RuMGjgOURBSnsjzadoGS75os9qX0TEpwRkl2TjE&#10;A3BNgARyhhaN+VS2ldC4uQdhOyA9nTXrDMbeGNJYUZ6jHTqUTTry2tRrB/bbrCmX3e5wAs5ggxEj&#10;oaqwxGRz+2ENtB1JzQVTChACLGF28huWAk4ZQEYfgSvAaZY+0/4RfoKsHWoiASAImXCSABoY9gU2&#10;3JD8OP1j+r1/+N+ykn/L/3D33XdvdI0lUACA5u94D4jxlIfvin3zNnzi3/sTfe6g4+puSuAHsxmF&#10;BsxabA5t6vsFQ+rzh1PHf+G6YTdy7Mn/6W+d7Z9OnnouderZvGrQ/G/4jPyhB9wf/iZc39rUaOrU&#10;r0QFW/N1yCaY/UguX5ElqcuJ576ux+bFKX3uVe3wo5iY908fl393yP37w0hYoD6zV0rG9dkDeuS0&#10;4/o/kW/Zg7yAVoQtzB3I6v/UduFw8tDDzvd+Tr71H+QP3e9856e0qX1ZXIN9229mZ2LfSZaO3GL1&#10;t+VNNZOGkOpoMZhL0nz3lirqU/elk3H5pv8hd37F/ZFvWxze1PFnpERko1to1n+bSKAS/R+iqLBa&#10;OaGddTcVNiyh/6+7gAq7Lre0zPlS3ZWeWtGeS87qDZ5upcsy65kSMCVgSsCUgCmBC1cCUHoJEA+E&#10;PaDm7FYXieWJKA4088kkqeXCQGAoqhQfDlVfVPN6PIQjIL2ZwfBWK3zpOMs4dIIGZAMELJKd7QMM&#10;d0/TNxzVrIXjIAwKpJPyQQnRAPBqa7o9mZatckN1Y+CilisvueLaq65pb/2NdzY3XwTTA8MKSG8n&#10;T74GtVfFTyLFXS4NnnBUl94dY0mk7kLnt8DRrcNsoSa0OPwTagK/khQAbSAKPULiZ7L3CWGs+v0L&#10;HObrDvoGXCxYJawnp06dREZAMhxw+AEvPQ0jhkBwYBiRFRA/Q1z4nRIHcriCsJgI+wsOMuU/ZwTM&#10;uP4FTWCuJFEZgAKCTvA3mzOy9hyDPvANWNhbtwvbZz+4yU75LfOLXbb6dsD/r738PWDs6RxUU4ds&#10;SWmkzCfj6cQKXXkrpxK/+hp+pQoOuuXAq5eeP5Sam4LFjGL1cST4hPbCv6SXiajPKA63BUj7+CKp&#10;6EvHkgd+mHzlu1J8ga4Lz6b00jHEEWQ/yeknwD4gGsIuYXH79BMTGBdYA4L6o/mxX0jxeR18BMsn&#10;yTBHB09o+7+dfOV7iEGQtEjq9HMw1AHqn04mkkd+oj37j3nchIlICukMEhFkHOSghke0F78pxeYA&#10;T8BYSIWQnYm+cAjOfEtVE9aoL75Gq4MNIneqr/2HxebChZw69ZykhBHkjxADfNMEmGvQghAJm5Os&#10;JyunaD1aDGcRb2NxVknKknbwRwnwJiKo4cIveAZNqAY5woW/muIrABf8W3Vp525dJ578yyd9f9Z9&#10;VdW5G+Kc9RyeGB4Y/Luv+Tv+4o/bfOdsFLNjUwKmBEwJmBIwJfC2lsD//dqQw26HXse2AAL2U9Q3&#10;McCzxxxqPcX5QzvGEcMdDR3S7mAeeaj1jCAQ6HFOJ8faKMUREBIdlgUBOAcXAJEJMAKd/PwMKWA9&#10;EkHsFo3MCwjLd+gWR0pyytUNNQ1b65p2bGpuqW+8yF3TaLF7kmlbImXRkhIFvbOawuNSrDs566H1&#10;AhWQSFK0AQwQpMDCrY1wfIorYGB/LqA+g2fgjoQdgiHtpPQSUJ4ZAfiURGn1BP6BgfEMoafCiHrh&#10;smfkPHPs54fEF1ofuJLxX3Y22cG4+6xeLQbE70TXt9aIARtJIhE7OPWyzZKWnS6yvhjTB3MCJEQW&#10;HJHYD6kBsL844mA7DSmMrPZDQrTVIsI/Td8c00G7LBIE8q4SDICzDNBaUE2YDwzKAAHc4ENY2bar&#10;3vn2uZF27dq10cWWDATYaEdF6oM4AHvA2u/5KhbKPggtulCRtlCMPe4NYa0oWpBlEAbFjLnhfE2Y&#10;DBsSTAM6HiFvBeVfyM0MBDh/188FNVJ4ajzoa2/zrxdj/2ZdkBKanAjKbe2tvjfrDM15mRIwJWBK&#10;wJSAKYELXgIf2dVCajRrhkI/51hvofYzJhw/U8y+gUNnGnnQyxN2ALoiDgu1UOST54gAIwM91HKh&#10;LwvEPamd4JZHHYI3k1qNvN4p3YKXWJvd5ZA9ssvrramVvdUIgE6m4LimQYEXoNaIMmCFVaD2CZ+f&#10;AmkhkdUzBSGNQDOBNQDNbLApwOlN4e5up5xR7A10vUDsC+bCTLQ/q/0limH2MNRwkpLwq3MwvjhJ&#10;3Hxkd2ArgDGb1fADqmH0nkH050cIrDqGOTQg24NY8ZpCNSAUfSk894snH3M7bBBcOpUAMoIYCG1W&#10;0ChgdyB8gCzj8Ri69Ljd8LoiEACWAgICMEKAbQbUudh6niTkQCNyEASn+wNFYlqCMNm2QVwAKDhL&#10;VgZeNX51ugwG+l1/cMcFfzNUvICzCAQ4lyaAiudtVtyoBKz1l7p/76vWhsu0/f+mPPrn5Zs7vK7f&#10;vNNxxX+2eDfRPaVFkyd+iRyEKWQ3X1Pcv3sfcjFoL3xDeewvcVK++UsgdCwyRCKi/HRAe3V07SnT&#10;BFB+R8wapgRMCZgSMCVgSsCUgCkBUwL5Erjt+q12yiTH+mBG5RR6OynzItibNVPSDNkWwH5jXeSK&#10;wymny6klEsCfw7FMOqHDAY+88AxD07fZ7NwJqZdgEtSJzp/UfvQne2prfA1uTzVyDmi6lNRhHYAm&#10;T6qmzeaAWm2AC6yIR0AUegJKp8PpEh53oh7gKRNxPTPT4bDIXA+FNZmE3prUFGV5aUmWPS7ZLXs8&#10;APRnvNtsMRBOewY4ZIAA+fo+C4q98DzGKvSdh6X/0wySIBc8q8sErTfkI1GOg6ykKzcB0KqzhUAZ&#10;7NynrWGVPPMfoNYzp44dfHW/3aq7KE4hTeK3U7oG2jhgA3Tm+UNyeS3hlYn7HCc5ywJtHPdHCrws&#10;u0QABSL8ObACGj4hP2gxVInyEgBHQNYc7EIKMReEFgFNhLDvCEyEmK9pAlj/0bJeUkDzofSmlYDz&#10;ht3gNah0eg6v50P/x3ndx8GYmF46DgZHiqlo6XD/56/aAjcWduLwWjddnlaXkyeeEaes1VsqHcis&#10;Z0rAlIApAVMCpgRMCZgSMCVgSuBsJQAiOXygP5JjmCLAoSoiXR8ljacuWXkVQf78Gyt9AIozOgC/&#10;wxygxBUcybiICX6P+IEUU+fDv69LTkT1a7pTk9xJa7XDu9m3+dItO65puby9cetvOKuaE2l3TLOq&#10;GjR/K7LaURSCBUomgfuTGmwLiMmPQ3F1OZyy242YggzvgJgIOeRtQAOArY6/KJcdchPYHaQWJ5JV&#10;DhfgCko8Nj+/cObM7Oz8wkokCo0WecTRDuo/GzrI3pHJaMiOeC65EmVcPqVNpNx89KHVUZiArieg&#10;GCcRuU3UhSDlc7hcMAwQZz7Lh5H9xZz56+6XoV0Ls4zIjphTsAuy0xlemKcoB5A1cGIFSCZThRR3&#10;EYQAXgOyYfCSxD5CevhBxEpAYIieEJvMjH4cAiCwAGLewijAJheBGcA31immJ3AiZ3vdve3amSaA&#10;C2/LnW0fcyAhojDCVVBcN/w320XvlpBn5JcPRP7pfdF/viX2g8+AE9FS1ex6d29BB/bAb4MGEpkU&#10;k8En6Ob0BZC8EE86bfJfVvZcmvf5+7aiEIAKZmRWMSVgSsCUgCkBUwKmBEwJmBIwJVAoAc6Np8FX&#10;LPQ9wtiDi49o/Aw1WKh5DPgnVRlsf4QIgO8bUQBIIA92MuIFFCB9uP3T8UQqpkGRlxOSI2332tz1&#10;3tqt9f7Lm7df07zjHb7NF9s8DUm7O6qllWRa0y1J3QasgJ62Q7WEIg2HPwKFAU4HR6EVGdNtYLsn&#10;rnvBYydC3JlywAprAKUhBOrAgXx++I3sAQ40gflCS6nh5fjMmeVjJ+KhWX1hGXYImDqwlGgsPje/&#10;eDo0M7+wqMRVCilIsRmAw+D5Q8qwYNQnYWXc76wYc8QAh0ywqiwMARQtj2mrmhYF8l5RQJtPcQ7E&#10;goBpA62wSiJoSN/ohIEEmR4z4QJ8Tkxk9VR214TKjVR/6srKEvRyLB5qPIwfIkCCIxSyRg3CaxCb&#10;IzgR8C9r/igM509hxymlAuAQaGXFxhHHgohv4BHoi2MdDD4IHGaKQAoDEbMxaAXNW6oyCVSqRlbW&#10;26+hlrV2O13NFRar3VqzJZdPcr12so84/yosdtni3VxhXcnmsF/6wUqnkd8pQgAc134MxsLKcwfY&#10;Nl9JjCYLh9Sff0V0lgo+njz8E9yaIH20bX9P7gi25mtAT4jsDwgWoNup/mJiK0wqqUXKa2gWUwKm&#10;BEwJmBIwJWBKwJSAKQFTAudIAtCsAQWnzuHqhSZJIfSCFY+w8kRGDl2Yc/gJskBCxEuUYR7aJpzt&#10;FPzPrmPo4/CCJyVn2l7l9DbKtdv8Ldc2tlxT5b/M1bAj7a5TLWQU0CSHbnWkLY40xgJrYMbHLQj4&#10;mHef1XsrUthBrQc8wW4jjz1zDLLaD2+/E05wF4LQHajPgfnCW85OakwVKng0ujA9HT910ro4Fzt+&#10;dGl6Onz8uLoUhr6O5Hl2WUaqNDWRWlqOzc4unjkzt7QUScD8QMq8UMmZ5oBQ/eDbZy5Boe7TMOJD&#10;0hD2Av7QaTrPMQWwAMAcEFcS8XgCcxHed9KeYEPhvH8c78Af0TLzIbUa9gtk7qMPzDBoQN8Cd2CE&#10;JFDUQVpV442NjYj/Zx5/0CJIsONA3SFpcaY+bA1+4qgEGG4E0QPp+5iP4DuEYJkuAXYcmA44noJs&#10;BAThwK9k2rEQrQDZYzgEAaYSBguQuYQyAnAaSDIfZPMinKML9K3S7QVvAnD9dr+lYki8xV3v/M27&#10;LHJdJdvnaOmwX9ZJSRArKAjLd77zExK05UqKXCf/zl9Zai6qpG5BHdd7PwurB3Io6pFQpc1hL8C9&#10;oizn1k8rSwDrWOxuRAfkHrc1XonjqTP7xUFLzVYkWUhrcUq4YBZTAqYETAmYEjAlYErAlIApAVMC&#10;50wCBP+GQk/KPwf6M8IfCQLI007B/EztT7nxiBQQijfczm7ZjR9EUAD558lgYIXzO231bAlcddEl&#10;bXXNlzu9zVHVoSYdcLGnSINFyj3SY6kuYuY5B30mFJ+o6bIefgQiUJ/wnZPWbIWTH3EKiOXn4nLJ&#10;SHLvIFYCcNGRR1tHoDp7tkVaO0w1nowtuK3JhhovQhocFslrtXkRWpDUlk7PKCsRDG+DdcHtcrm9&#10;TpfH6a5C3rS4mjwVmj156sz84kokokJlhlcfBhH2egoffsYxv85G5NH3URQ9tHNA8RUlEYurMZgE&#10;NI1c58SbCF0dFAlUgeMLMh8GAGQ+xSkKIThESCALIqwhW7dchK6YjoAi+CEgECAQFwBzEwhnvZNY&#10;AEnPFxKHbGHxgRkFSQ+xofgZB9FKIB8AKID9QuRxxDUAeIVQ/klDwcVAPxgsAEz0kCyIUDhnF+lb&#10;oeML3ASAS7Z2m3zj5yvcCovTa2+5yba9osQJFs8maPUFGnKpgSxyreOK37Nt/o1KZmL1bkZ95/V/&#10;Wknl3DrOd91h3/4eJGtUn/2nyq/yNPIv4oFRsxUIgmxv1voWgBHS6pK+GFw92HS11bc9rYRTMy+J&#10;g7a6i5GwAEeSx5/e0GzjZ1vWH+Vse33j221IGmZlUwKmBEwJmBIwJWBKwJSAKYGyEoDyzPo/3MJE&#10;5ke6Iyj77HboguRRZ+Wf6OI41B66ISmJpISSWiiCBTg63+ZyeWSvL6pKUaiWktNihf7oYNI9mkI2&#10;rIDUfjYeCI5A+okZCEjvp/B0OPnhobfIHofH6/BUQVF3uKucUGmh8kMpVeGsZ3UffbLSTz+w3gqr&#10;gq6q4A1Yia/MJtXFzf6ay99xed2Wzd56n83lWImtLIQXDh149fTRIxYlDtYBqMYOJwEKHLArgDPQ&#10;W+V0yQDsrkSUmTPzp2fmZufmozEFCjH79gkIz7B/Ds03sPBFg/xXkfzQ7SFXRghQvADmHonGEYkA&#10;YwCECJuIlZj8KAIC7AQiJ4NICmCkBuCehJyYlJFGxjJdTnsksgw8hNMp19c3sqGDbChYPm8fWUQI&#10;/M9WHArfYAgADBDoAKKC+UZRVXGSTS/0H8kT6RnYAETR/rxFFBTC0yKrDUcKQNTUP1sUeHIVWEbK&#10;XoJvjwoXtgnAtv03Le46W9M7LLKvkv1yXHkbalrrWghIv24BXsC29Xpr3cWWqqaKer7kAwgEsNZW&#10;5NiX3/9XEpAxDZdKNiNxRSVD2La1O6/5Y1zf2v7vAMlfSRNRJ/HK9yjy37dd/sD/tl10g6XKL7//&#10;f9kvfj9uyuSRx/SMto+atuY2LFxfPpU6PiHaEhEA7kS7q+pjP6q+c6r6rsP49v7Xf3dc9eH1J+A+&#10;q1LJogo7lmGKdbEhlv934ttlh0UWsVouB2BZTgedRkE1srHiG/wtGy+gb8UTmfrhkSqZqlnHlIAp&#10;AVMCpgRMCZgSMCVgSqByCUDVI+80Xl/B6k/wfoKyE/4/EyUOJY+i/QVCnr3BQmuEIQAKIZR25v+n&#10;VPPkv7dYY9EVRYkmkyp88oxzX9X0hbJP3+IDLZZzCYoPFHJ6o8SrpAzuP8oCmEikEkl9eTkCSkB8&#10;QA5ItgfWS3FW0O9D3yXHuJ7SEgjsTxF0wCbNzp6Ynz8Rjs6lXJZTywvz8dhyPJ4EGjeVnDt54tjB&#10;A+pKWNcUYOVBpI/IAEANEFvgcXtc9FrrcTg9yFMIB/ni0lJoBoECCysrEbY+MEBeMOWR8ivi5osW&#10;obWLCuTkZ8kRLwDmrmkpxAjAFBADPCAB4cMOYIcNhoD/OaAAbkv4A+GWFz9D0lgyNovYEG327dsD&#10;MF9gNtgSiu1nRAWaAa0BiwlExEcEbz+TAXI0N+ECYO0AIkHQKrARBxSKgixQUC6y2x8JHRjazLkJ&#10;yFqEdACCcSBDDymMO1mjSOUX3tut5oVsArDYHBf/Dnz1ks1pv/QD5XcO9/I7/oiupC3XWzwN69a3&#10;QPWFvx11HDu7yvdsczpaP0Q9g2DfXi7nucMrwAKYuXXTFeU7FzWQ1e/du2GPSJ18Rn3qbyttxfVg&#10;L4j/+M8R3m9rvtbz4W9UffJJx9XdUiqBfkTav2yhKAC7Sz/zcvYIQBY01ZqLgIbQF49SNoGUimnL&#10;7/tLGBQ2NI1zWpnsfiAateiLUvRwbHr/4kF8Xg4fOhidnk0vJKUEGWc5WQo/yzY2F4G2IkskBT4h&#10;9giGaDI2m8WUgCkBUwKmBEwJmBIwJWBK4I2VAJTAREKDBijUTajjnPKNdVhKl8fB4wCNIylcKqmq&#10;CRUKqJoQ9PKkhJP+p1vtcNTj9Q+quBKJLgH/ntA1ckZTuAB7m41iOJ8N/d9uA78gdH632wXUgDA9&#10;YKB4XI3GkrOL0cNHTqhJjkdnrnpMTOSoo0AA8qQzvx2rxOC3g4IKl76GtII2+0pCCcejx+fn4giu&#10;98gSKANdri3NzZdfdonDri+H504cO3ryRDCyvKBrMZslJbugXdiEawu+K6+7yu2ukmUvLAIwMkBV&#10;hyUAGQXC4eVoNA7lmoEAzBLARAH00moUQarPWfU4/l7Q8Rv4fjIHZPR8So6YhmFjJRaLxGKKCn4+&#10;rIXSIoq8A1C16S1aWBwMwsU0VPN4PAqjB3WPLIxpS9OWbUToZ4UC70B7CIHkwy/SUOZpZHSCfIqU&#10;C5A2V7zDYxvImU87TMYFzrNIij3RKoKjgd7iYR+hX1AdhhIyrzDLAKVdyM1ciL5odjm5DN/Yq/Ot&#10;0pvlzF+3ylYytr35C3DsILe3br4SwfxQ/2nC0LdtTroUkZwzGZfUFX3lFD7Jgw8nj/wU2ezhNgdM&#10;QHJVkaELRdD7wQqI4HZdS0fO6Cun9fB04um/B+bfvuO9VBnEfrBX4SMC+3VNSsTSKTW9EkL4fSr0&#10;Anj1iZP/yt+nGAGHx0iPKXrWk5KGyhqw+tTzYjDx8792vufPnO/oJoc/dWuY33gafIfiKo0voFt9&#10;4Uji2a+lY3NFN8L1nrud1/0pasYf+axw0Xs/9jAICLT9/6Y8+ufr7x08//KN91hhd8AzY+VUOqkS&#10;J6LDC9p/deKr2ovfzDb3/tEoUgAoj/0/2ivfw0HbluvkD9yL0IDU6UnlJ/9DXzhMt3eV3935ZUAS&#10;IG3liS9q+7+9dnTc/0PLZG3ZaAFeH+75dVqtrWBkCkGi0XTyRGwmuHIialMFWQo/tKyy5Gxx+3dU&#10;Ic0sAZM4JwxDhSouAjIm/oun1XktvJiIPPQ336i4A7OiKQFTAqYETAmYEjAlYErAlEB5Cdx23Tb2&#10;wTP5Hwj97ET5LgD2Qv0jSDkfFOwAAtgPPRNOZkA1xQDQW20O2eGuk2u2LMUSUGuddrvsqSbPPhoL&#10;5RJR/lwMmvo1L4bQ75FdD85omBisNufBI8eXFeXQ4YPNjb7f2HlZtUeG9g/EAeACLqczOxm2TZBx&#10;Ajx/Ho8Mg4DTLr126MDRI4dB019f19iy/RJVSTz33PM6ePXSepN/U0NjbTyRPDMXhg0B4NU6n6+u&#10;bpPs9iAwAG/U7OkHiz5lNxCiAPoAiwYAgSMPoF0DckDwB5fLibdofKMazkJfJ5uIkIgIFYDmzQ58&#10;Q3kRsjPOZ3TmHBc6jUraOokayAvyxKMy/Y9VUvgFTtot+uyZk9GlMKIAnLLXRvYT+XjwoKbGoHHo&#10;KdVpF8aINFKTsWMfORKQLwATT9IuEAzBWAXRBNiI0o/MPAAnIAcDO/mJEpCqEcKCMAWc/08lIVDP&#10;MMDweokbkvqj13+yUbznDz9d/mp7q9S4++67N7oU22c/uAmbt9Fmv5b6pCqffg7gfGvDJYT8t7vA&#10;1MkzwZ7bLVDd5VoECSWP/Vzb/3/p/p99FbR29ovfZ4WuDn0e9UXB1WNzEhOek9TgxK/+Ib10PHXi&#10;Gfi37VvfRVYAh4ctC6KyjYwCTi9FzoeD6hP/L46Rxr58AvnzrGAWxKncnu0uC+wCDjdMAOov9oB1&#10;LzX9ZDo6b9u2i21csFxknjHCngkcy+lJff4wEuyll44VFawtcKOr/dOYsPbCP2svf1fUIeuGpwEe&#10;++SR/1hvOxxez+9+xdp0dToSUh75nPLTL2gvfEN7ZdS2ead10+VQ8vWVk+Tbx9Pz4vcB8oAJw8aB&#10;4H+6WVdOay/8K+wjGBTCN0ZJRPSFo/Ydv4XcgXQ/H/jh2tHx0J5Q33EWFwkemnjErNNwbQU2atKz&#10;/ngkdChyPGaN65QYla2g4pQ1tZKIAddUJVc7YDcUwLENJQ6l5yZMQamZRPjA8vSxWGg+udT7n3rO&#10;YoFmE1MCpgQuTAmEgxMTQXvAXxnl64W5xopmHQ6Hsy/ZFTUwK5kSMCVgSmAjEvjW/V9hpDi0S3IX&#10;G2He0PYohpw87XbihKNCCeGQuw/B+swJD5UUqiCakN+YXvbQC1RiH7RoUjihqzNcnDgEoJ2DxA9f&#10;oKwnc8Oq9i+oAliFNBxA0LOhOMzMLobCs6+dOGBzwwKRjCdWpo8emz46PXMmBF88OvH5fMJXxIEA&#10;5MR2u+FTJK49cN7j3yNHjsIw8O72dgbC2zdt8jdvucjt9Z46E4omKKgAifwcoASIRl1JCc5ZJCeI&#10;r6w4EFjPMQjAodLCEZsL6nzhDedkBbQcAjBQQgQEUADJv7Kygh8ASEBsPiYmkikY2gfPh9dYlDWg&#10;cJ+EXIQoiJlPUB6SC5NURwifXPeIZTgTgkMewwHzAFsJvmuqa0gsFh0aOaf/Y25/YJqF59+KpA/k&#10;fsZBMlIIqgHkbST9n8L+RSQFLRDe/gzPAa+BozgY5YEADGEXYDAH4QFI7DlK1var37WR6+7Crrtr&#10;V0U8d7mLvMACAaCxKz/uV58YTCFrfQHGIxEB4j32g92JZ+7PXtnQkGP/9oeJ54ahABdc7jiSePaf&#10;4j/qg6WAJAKb2v7vxH90F9RjggnkFj2JOur4/47/+HNZEj4o9vHRTyTgQge1fn5Jh6fVib+LP3w3&#10;VGhxRnv5O7Fv/0Hq1LPMzJd316XV5bS6Am+8PjdV/OpDCABYCav8ZxECQDfblV1I7Ccl1cTkN5Kv&#10;/UQMgbWrT/5NevkUsRiCFIALUSq4qmEO0MPB9e+DVGhSXzqOOsgpWLRmzt16Du8o4wFGRmI9okWO&#10;RUMRWyJplVKwHPM3Hvb4RnRA3K6dTM7OKrN4gtEfgo1AAMQTB4//cGrl1cXDM1I4ZtdgVjiHCyvZ&#10;tYKX77Dy6xj5LMYMjg0NT4Q31jAcHB/ZOzQ0PDpZkO4C6tfocLETFfQfGu3t6B/b4Ewq6PftUEWZ&#10;HOrqGi7xZCovgND4UFfPaMWpS4p1GJ4YHhor80AqbBeawFXU19c3tHd0Km/fw8ExXEUoe0cmNjgr&#10;XEUtu266tm1wsvyy36gatHaUipe/0fobnqdCGxqoq6sLdA2OBS+IJ9E5l0kpIRZ9WJ/NQ7Hs86ts&#10;hQ3vs9nAlMCvWQKko4LkD5j9jK+ZtHooushjJ1nA90RvZSmKCRcxAtBJ4f+HfoqYfWqSTkciUUor&#10;SHpiGvoxmkPXR6gAXg9luxV8TviVWAJ4AAM1LqLbOciAX2LJFU4QA7w4atqxY8eCx1+LJuaqNkly&#10;XTLtVpbVcDQRxStlHJj5SOTE8RP4RkQA4P9EUIeJUao88t3D941vJRp5R+vll7VsR/I8u9tVVeer&#10;b2qsafBtuzhw5TXXRhWLmtBdNqtLS2yyOH0ph2UxtnL89MKR6dDUVDR0Kh1dcqaTkp7Acik7AXCt&#10;DvAUIJKAzBgIWHCAsQCEVW4PIgYcLg+AA6D4m19cPDM3v7AYRgoAglQAhM/pDziwVXD6CXoA8UIt&#10;1JN8JYVY96CxA2nP8FqgrlOUxg9+NSwU2jcy8YlwDJglMnx+8LXBGlDV2LQVjAJkg2AiAMiE0jpw&#10;JL/4FpYF/MxBBWkOuyCjhjDlAKxBSQphcjCMMYQBoVkKGwQzGSC+QDAxMDWgCHWg7yzo+td8Kb+5&#10;h7cmJcOW9uaeZ97s4JQGWD29fCL3aPLE0/GfDlBC+/ySVhYR9K4d/BGigXLPQEtXn7pv1bnN54Ay&#10;QM9ZPnxRH1q68rMvaVP7oEjn9oDYePXJLydhjMgvylNDgPQDJ59Xef5Q7Pu7SXPO7wRqufLDz0iJ&#10;SCn52/xXE38h7twd7yU2vswHUQBo4rjqD3DE81/+uVRzq6cR0AMw/xcsitT48DQhIpAagIu1sRXf&#10;+mze+z5MD/ZLb8Z3Yf/rxtgoUgZDce6vKmGhjKdUxIGQ7o+QJt1i449dl2xgkSXqUF2zaAuxRQAE&#10;xJYahLCVTQ+PFFXXDi9MR21x/C0AbGujRoTKxildS5ka6esMWFo7u7raAxZ+/369XZZpHxrpsgwa&#10;nJBnN1Ro8q7RDWkJwZHu1u7hkK+1VZ7ob2sfnMyoGKHR7taOwfGwJE2N9uWeqHBivkBbwF+OoqPC&#10;vs59tYlBS9fIBvXTN3BWhRvvC7T7fdz/Bi8JbGdn/1Tb3uGuNQ+PjUxXCY7eVWgQWrc9xm3b9dHd&#10;d91333137b5tZ2tvxvpDl1HLLR+/i8ruj+5qzrnCKpgQ5HBjk7Sjs/V1raaCgXKq0NpRKl7+Rutv&#10;bDaoHR7fO+rrf+z5pwYCYxu27214tDekwTmXyZpZrvew3vBDkXov+/wqW+ENkaTZiSmB8yoBAaoX&#10;qHcRd07sekkNarV4f4PCS6CAjLJOSr7TCfVbuHgIXG6zsZYKnZNiB9AGXn9wCxKDPgPKWZMU/4vM&#10;g4YjWrj+BQoAIH9orZxcwOFyQ8uNWO2qLiUQ9JuQVDUVS6agk5NhgugIoBYbnm1BUK8jWwC9gMIR&#10;mEi+NDl5+OWX9NjywZdfIkU6jQADTUdCA0CNnR5dd8WWVGs8Va3ba62yM2nz6vYa3dYEHoEzs6de&#10;2n/q1Vfmpo8qy2EipAKUma0AsIpAtSY8A3FfI48AWQEYhg/6ao9L9jhdbrvDCaUdJIKGLUCF/k7E&#10;/4LxkDeV127wAwpkLewXGV8Zx0swEl+E0LK9gG0rzH1AoIxoLCb2goH4SLVoIyJ/i2OzfysoDA1c&#10;BHT1ZBJ7RDkCM3BoIWUiUOA4fwZQwJqTxBwy4H/27jPfIA6iHu8sRU+Iy5HJBXGWWR4FkIDf0AkL&#10;vEFv33m9vt8cg1nnUxzEfgEWIgLMKRZXraUUwT5IJkkTzssCQOz9RfXYdArx8Hk9Wx3WUvSBuODB&#10;mZ9frKQwFwPYoDIoDASLQaZYqzavj8ZJJ6L6wmvACBR8hNUAQAM6XiKCYHUYJDPNRisU22ssGTYF&#10;4BFSMy9mzzvbP1P1Jz91d34JsP/CRoL1MJVnE8nWiemec31BZeVLVKQWi0ZsfxRTxXc93/jZTKYk&#10;JnpmqSnKMpphQxXPMONTZrYWKZJUVvQ4DAwCQrABIoHXLwhlcrCjYzgwMJkOToyPT4Xi4z3Bgfbu&#10;kWBe1+x0Wh8iUKrK2uM4Av2be8zpsoIhpPWACuu3nxzpCw0MD/d1d3Z2Dw4P+e8ZnhA2gMmRgfDg&#10;+Ci5dQeHx0ba4RYNr5WqmLIkJpAnB39770BPW54JoOhMjB5KzLI8AqNUjWLHS45FlY1FlHKylhZj&#10;kZHyxLK2x8IWhRsvt3UP9HaQ1rv2ksh0ndmLgt/9nUMjQ91tcvlBi9wiZ30ZKeN7+749I91w72On&#10;Tz+152ZJmnlgeJwNKhPDvTjRdPO9Dz328NfvuEGSnr5n7YWUla0SnpoYn8wxYcltvaNTi5NDnTkm&#10;ACU4OT4+MRXKW+Lq9iihqYnJYOE9yT3ndV24fup2Yqr4vUx9rt+64KmQXcZ61zWPRcPmrBi/Fi5N&#10;8ncPjw52yGGlrW90uDsriZwll++DryUhuHUeV6WrFBN6wdrKPaiKCXG9LnLXF8zf7TV7V9HDushT&#10;yuioyNQLn19rqpStwH2XEkqR4+JQplwQYI/X/2fW7OFNJQHyxTO5P961BMM/0b/ZocDbKW4cSQGh&#10;cAJAzgB+VBMaLArz+ZFfk/Pl4bSNGOMQAMop5qEpw1ltZO4ztFjhEDI0R/GPsDqkEDZAyHz4ooF0&#10;V+qqpK0N1u2bPYgAADMh3uPltHWT15OMLYIQEKMhOD+8tEjhBlDRCRsPusA0rALHT5x6+aWpf9/3&#10;g1g05vbWBAKXez3Vv3zqKUTFIxgBxARqUvrl5H7ZW1Xl9roAk4cpA1kH7Q5dQoR/CuRidqvuSGt6&#10;LHL61DFYA1aW5hNqFCMg/wCIEQSRAerjP2AboGNTlIODuAkIHuB0wvOP39xuLwK4LJINcIBIVFle&#10;joFBEAukF1pBr8AlyxlIPzMGVrwnU/S9LY9LW9hLmOQvGVlZEE59iB/TEVSLUMp1izNw6ZW6FXQG&#10;8PPDWuG2250QFCYGwwtZc9AH+/xJzzcyBYqpAN1L9GWQJiwCQqsntgBsSipJqQQNKADZMhjJwOgA&#10;vgA4CphigTn7w9u33F6sFIjDOqPnKdIXirSsyKjncMOjjsh2eOPh5bVtuVb4sdcWi9tngaaNSyQy&#10;A/o68vynded1f0Ix/2uKFez3IBoAr8SJZ1LHfgF6P7AJ2i+7eZUdIKcJ4uE5uUAaWnpy6gccFJB2&#10;gm+/WF4Aa90lCEUiJgLoojP7qWeY/7a/B8QB64gdSfti3709+i+/V/AB1wBaJad/huPKT/6iVA9k&#10;HUglLHKNbcv1uXXArWit2Yoj+iKwAMT8BzMHcgeCRjFbTT/zCowCkJJIjpAtyL9AIQC4G0Or9oLc&#10;CvPp2vNzIRmGAGb4Y0srAPuFxhc8JikUCc8mstQaTzo27xYz05SYN+PBiFL1/Kwrd5TgSP9Q+8ho&#10;X7vPOCoHuob2DrWHJqfEyxl5nToCbV0o7YFA196s9zyvl9GeAIEIujpbc6uEJwDsNY77O/oMcEFo&#10;fKAXEICRAdQfEApUsHj7/In2tPq5r472zqEJUmUzpYIpKv7Okb3dmRvYH2iVQqKH4OSo1NkWyCy+&#10;rbPrwYk8pAqfmRiq6xkeG+5pJTl0trlzFhka7akbygIagmN9HWKW7YHVFRs9DAz2tHcYHfSMBo0x&#10;lYlBQ75tAcioiIe+RA1lcm9XwM8zagV2Y3VnaLZFx5oc7hoYkSYGe9FmeHLNxRYcLbHTpUaitfcN&#10;Dna2ZxY8aNhVcNkUWdXajaeZEpJ/7Zl8sYodyGL+cV11t/GgcJtnr6vigxasEk07A4F2atre3jNi&#10;XOSiUvHLNbcDRW7t37Nnz0B3h9/f3t7G9wffJpMTIzOSdE3/YH9XR2fP4MAdOPbgWEGkCtaA0tXX&#10;2xmo2wnYf4s70DNszECcyywxPN7f4Xe3XHvTTbt2NhdebajX3dMTcDfv3HVtS12gM7vxdBe5qWfq&#10;GjaSNbeqMjWMGuh21060GyDky+pNRFcT9Vmydb4kaYqZZbT39nbnTj9bk3YxM10MyysenSJLB2bB&#10;S8u5DzCB1jpjApheZvob6UOi+y9QJwRX527vLYJnyqtCd1zmRiwldLE12Zu84Nc8qfCNUkSI63Vh&#10;7PzAUG+7u6Uvb08K79CyD2u6EoeLPWTwoCvxZMq90Yo+hstWKPH0LvVUxkMoU9pbc27qNY8j84Ap&#10;gXMlAcr6Rjo/wOcUUQ+gNxRLONgpQaCVAgGgNIpvzEA4+UkD5mB4gSGH+osfSCFkGH82FZ7h8xcZ&#10;A/LfAQ0OfXqbRAwCQdtF1jryKUFHTSs+t17vUFt88vZar11VZPAELix5LdZoeOHqq6687rrrPB7A&#10;75mvD+/2IMZPpaKRyOSzvzp59Kivquq669917bvfsxzRT56Yh/vshWdfevqp53/57MtPPTMJlkKA&#10;Ahwep2q3nNFiR5dmwxY1Jds0mzQfjSg2q7exsbapyVtXr4OWn7DxME/AA4cFMEM/1GhOvIcPVHAX&#10;xQXAKACVm4wClCib4wXoX/ELF1E/FArt379/ZiakKAqp5QwPoBAGESbA0AAyETCXAkXc054bWjp+&#10;Yka/hAY8BMgIOZ0ilPJMJ4QIcHlqNjVdBEiuoqow4MCYI1L6MX6f6BLxLYaj3bRgs5DN0QJFX0hS&#10;xAtkh6XKxErIWQAB52BoAE2D91LQRpANgi0XIhPh27Y8+OCDBWtfe8R6VGsm5oULq1iszus/AT5/&#10;9WdfVJ64N/qNWxOT/woeO1vTVeAFXLsU29Z3wcutz7wc23eH8ujnEfAPBj7UtPnXUtZZHGDvBwPo&#10;4UfBvR/7Xo/yxKAePmbxbrZWb1nbsx1ZCUE0cvr5+A8/g+D/+E8+r88dAEGgrVi2P/ulH7T5doAO&#10;AD1Hv/X7iETQl0+iT9slRjT+udgE7dAjKUwJt8zOLkfrrWIIAPvl933B4tsO2j/ttR/THJquhkkl&#10;dYZpETIF5gDEC+A3e8uNSIIgDtv8ba5dfTB8pJdPai9T4oCCgpv2tQQZF851oTseyj8sibA0AuGl&#10;A35EEV85VzOZBcWvmJXsdGhIHWHBh+AfTDfCFoMKTAH464LIApFQhUc914vL9h+aGH2kp7sjH8cO&#10;52xfX1crHVSgbA35ByenxlGmQuNdY519a73kE3tvgycd/kP43vb6dw8KPTY00tM10T1O4ILxieDU&#10;gNzfPUT7TQ7cgXapdwjHhduzePscIUCh7OpTBiZEXxN7/Xt7hzOnK5qi7G/raPUZTZSJ8bGbO9vY&#10;zRgKPR7wr7pefYDoTAWLqOHSvt17lX6Ww0RwcaR9uJgcJoe6e0K9YpZToYneUI9YsSj7xqVeIaTg&#10;0YHwbb3DQToaHB28p31EyHese7JnrWpevEZ4rK9zGA2Lz6j4WG2940O9UvvACAbrbcu/yEjEA/KA&#10;sdPBnBWuP9LoZGAvLWp8amqkfQQ2HVaJi8557cZnplD6TJE7odR1VYEo0XTXSIcQ2vjEWG9woD9r&#10;vSnZbc4UfO09QIsgaobujNExnLmmg7H7SugFfGeuJLqK6Noq6od+/IFRpfNze+68dYckTT/48Z69&#10;q1eIMRJmctMXH59puvH2z+353O03SNP7dhdcbfvGQl17+Jw088juAWEbmRzpfXBauvneh5967Ot3&#10;XDPzyF39BVCeyb09H0cNacetd+75XKcy+sDj2aUp4wOdu/dN77h1z0OPPbTn1h1oXewCz9YPj/V3&#10;Y4oSz/FO/9gD+4ps1OqVPxbsyK74tp3XDuYI4LaB0TAJsNwE9pXvQwoO995y3+PSjXd+/eGHv37n&#10;jU1PP3BL7g3IFyZXmWm6+c49e+68uWnm8ftuETdieaGvt0I+V3YN6/Sw74t3PfB0mRHKPaypecGN&#10;32cE/az/ZDLGLfsYLl6h6NHST2U8hLiMDXX6pDt6c3EvZSVsVjAl8IZIQKTqM9K8W61uj5sVXFIU&#10;iSMulSINnxHgKJwozk4ao0S8gPSCBg46RoyTExkuetIEBUpcRJEbUQCZqeaEAJALn1L84V80AhJA&#10;HMDAoCeAZQCc0ttqPW413gDdVrdvrmkMbAls3xaoqqqG/l9dXUNKOJPzoTWUbQzhdctVsmNn6xWN&#10;m5qCwZMvvjTldHpdDjkN7oKYosVVL+gKq+Xm5oa58Ozp5bm5ZHxOj7+2eOrwTPDEYihht1Q3NTkb&#10;G62+mprGxrpNDVC0ORgfYQcxTVOhSzNzPpzmwMKyz0vSQcDvQKQAEweCjR+2AAIEiA+xIHJxOqE0&#10;BwItsCfMnjlzbHr65IlTSDG4EomBmJAy+HFuNPFKTb9lKRPFmzVn2MYQYEAQCAso+JATbxQx84lw&#10;fXw1b22prm0ECFrTVahonLWR9gFTEBQPVE2QAoLfgUAX/B5Plg4mgyAyAvqBeARAIsiFCQLIJIE6&#10;rO0zoIBZFsU7PaFANkT7/YZcuG+yTnJ1/rX6PyZrnU3Vz6V8b7Jpl5mOBcnqrVblsYHESyNSUoE7&#10;Xf35V9Sffclau4P4+QuKzWmtbtYOPxL74af1M/txMnXs58oj/x3wAXDg0wWeU5AOACEDYPKPP3oP&#10;VFxclciZh8pw8lsbdxb27KyyVjVpL307PnoHk+qnk4fGYF9AeD/y8BX0LLmqrXU7kEcg9oPPEIt+&#10;WkcmAuU/vpCa2Q/l/I2SP3L1VX3ySbADyB+gzAVUtKj69P8Bw5+lqknu/BKA/d7/+qOqjz2MDAUC&#10;Q5E88O90HSBlYFJNzb5SMBP1Z18mo4arxtXxeWr7sYc9H/4X66YrYDtQf/UPwkBQUJb16tOpcw8t&#10;4Yc5wrHiUjySjqXACUKMjlpx1z4BqvRoWg1GTr8aPnJg5cjR6ImZ5IIigR+Fsp2WLUgg4cSDS0QZ&#10;iKiy81SCwX3Sevfn5Pg9gb7uLEQg0N3X/cDoGho+X+AGKEQTBGKVO/emRzg+OzQ+sq+nrztgrMTX&#10;0dsnD48X2VIKRy3SPlcCmIZvcDDbV6B7YCALyalsiqu94eW0b6RzINtZhZJuure/l60iKL723v7O&#10;DAR8tf3k2KCcN8tB/D6WXfGNvd3tRgeBzu5bHwmx4ubz+ZvGRwWxXGvveKi/rXBCRWuExocf6B7M&#10;gjd87X2D3TkzKj7WekslEff1dhgXg9zePz41yL+VGam7t8vYYl9HV/fMVIgWUsGqKhT72mqlr6uy&#10;oqSmd+YJbaAbznsuG7hcUTsI89YXX5CaPjLQTfsFB0fF62m6c2RseLBvaHTyodvR6OnRyWB+2+DY&#10;XlKob987imqDwyNfzw04EFVv3zuCyJXB4b17rsFv+4KiB5luu8nxsalwW9/Y6cXFkfxrHIAXUjJv&#10;f2gSYS8U9HJnU2Zg2DO+CEHc0N3d5pN8bT3dN1KMw1hRxA+1USbHHiDUw56xcV7KOM2xdBFLGRod&#10;5ekaK8v8+uAUUDflJ1C+Dyk4PvwIuu/s7grIADN1d64Vr1HljmGK/BkanXjqscce66cwngqEXm6H&#10;y69hvR5u/frReDo9uhr/sLZyuYc1tSi48Y1Lo8yTyRiq7GO4eIWiR8s9lcEE2jvUNjwIM4BZTAmc&#10;bwlA5RNUf+QHtlq1BAD5BP6H7ie4AKD+Ck8MZSfhwG/hW0Z9KLiUKJ4Ty5EtIKXBTZ3xEwucP7/B&#10;ccI5ihLNcMgRwzxeIhOa0P+Fr4eQ9kJBBWTfWZ1OQf+2bandtLWusfXSnZddcfX2S1qvfsd16IxM&#10;B1oCbnbYIzBVON2hPteQ2t7gb25KqOqRw0dOHj8JXbyq2ptKqbGVRYdVa9nWdGnL1vpqx6FXfxWN&#10;hRUNf6uUmBJTrZq3uUa1aZ66ak9dnbfB13hRc0NTfXWt1+mGu92iafibpitqVFEiCS2qafGUFteR&#10;gS+p0qtxGr50GAIs9AFxIIUGiA9oA5kxAFLinAsQaZXXS2YL1oZULRWJKXML4cXw0vLyCkEDGGpB&#10;uRhZo2fV2vhA7wbMgtgNQeMH/Z+3AEXE4ooOE9DVJce2HZfBE5lMIZif5c9UAkzgRwkKCT0gNH/s&#10;Nb3GE+qWt9IpIjggT1QW14Bg/sv64XCeTALCHsTB3eze4x7O92X7ZhxPaP5F9X8ctyYsjhcTl15Y&#10;QABcavGxz8JRD3e9IfJkXHt1nzrxtzBBrd2E5PSTsBGQSp8pUImVJ7+sAbqfTf5nXLlW9em/T/zq&#10;H3PJ/MDkj+aUOKCgc4Sg06BfBePgas/zh9AzcQQW4hEsyYNj0dFP6SefyVZOTT8RG/1k8pXvFo0y&#10;eKOuJkqU8J0/pqSD6gqsJ8gFCKpOPfQiwgdg7KB7e1u7tWYL51ycLBhUXzgce+gTq23BQQjYz7Gf&#10;U+qEF7+1doa4r19JXhyTziUXgLAsWiQE5x+JnJhcOPjcwoGpxaCCDCMwCKkxhgatOvfxNI/H48iO&#10;eiaxdCR++qh26qB65NXYay8tHTq8dCySRhJBsibkr8VoLoKg8OW0WN24VJICa8R/HM5TCbR+RAJC&#10;q9RoIVhhJgZ6OrKlc2DyRlkqrA9StPHuMHC8wMD37jUsBKEgwP59q007eoYlXz7cIDNs0fY5c6Jp&#10;+DLZePk4sNzG+QqnmOkNulv3WNfegYwyLktZPUhUCeOPfjFxIAoi57DP32pAwFcPhoKTM/mzlGXf&#10;zGQWU5B/LtPOByD3YGCsr90faO8ZHM1Dpos6RWuEpsYlf+5MZSiAgB4Y3RYfa52Laq2IZZ/YrTIj&#10;5U0iO0D5VZ31BV76uio7KDXNF1qgLaO7buByDY71dn/02/Ak7xkz2AhJ+FzEnaEovA8lLqR2w5JE&#10;1xDK48IUlHMdhdg732rwJAZaO0SfOVUy5/z+wOpRRNA/dOfNvsn7Pn7btTub27oGCtISAPCS268c&#10;QOooo4RDQfrp6S9+9CYqt32RawaFOadIMepn8TOB1rYSNflwwXSLzL78BMr3QYgeGu3B3byIm3Yz&#10;TDFfvEaVgLi0IQJ6PhEeqEA4xYS+3grpXPk1rNPDrd2dgeIPx9VGZR7WXLHojV/uyWQMUe4xDBNl&#10;ked80aNlnspsAGgfIRyAWUwJnH8JCCJAvMtx4jvkhNOhujJbv8HxhgqCeG8lspKhkWcYPDL8Ccce&#10;xZhbEqqCowDNs+9m9bVNcOIXFFD3GUop66js6gEgQIHLHdhyu82tJ2WrtUG31Lrcmxo2bXF4qpy1&#10;NS58vN6q6ipM1ev1kuef8QuwREAZ9bjdNdW1SOEXjcaOHT8G/buu3gcGgGQivrnBd/klgYNTLz4z&#10;8bOX9/8K8Qo2i+6026rdnsa6Bm+1F84td513RY1aobq7HUdOHD595thydC5tTchee30j+rG4ZJsO&#10;OEEqrqXiIOlPIvlXUiFzAFx6BBBQEQ8PcTCynwQCRZ5T92E95KvHVBFX39TUBHUdSAEo4jAQ2EAj&#10;ICO+wQEwRCymLsEUsLwcjUYhf26yKjb60ZJubgYhGqE0DCou1v+hh0Nl5+2zJ3WLw+W99PKrECsA&#10;ukYiF+RsDmRWQEME77Nuz/0SjoMDQHTMhCw+YC/ghA4GtsJAbBhpIHFcmH6wYSLyQkxOwAByUwme&#10;/2v4zTNiKf0fM4ShxRJMbZ1OFrxmv3kmX2QmUOCReK/whK5BS8/Vxo0KqQR8+EUo97UYgQLy+fmh&#10;BkPpXavgIYuevjRdmCxQjeiLrxX0QIMqS/r8gVXzhJiHupx87VGJchPml9icdnCssHIF4o/+8y0r&#10;ey5VHv3z3Lqp4xOR/++31h7H/JWxP4vc/86VPZfh7MpXr0YkAhR70Va0inytA7wDa0cubPt314Cb&#10;IDX9s6JzPJOqe03bmkwXMcRUsKZKqyT01Blt8bn5l1+JTZ/UF2elpQVrDM85cLYi2mlufnZpYVGP&#10;xrW4Ep9dCh0/jUea0+ZE7hLNpqbAUYK/KBY9ZolPa7OvLk3H0orQ8zPDwzxJf2lgR1XSyXAS2SPn&#10;TycWHR63shKPLYQ1RRURaOel+Nu7bh0ZKQhAVSZHhoZYGfUH2ppa+4cFclPAN0dHB4tgN32tXf3D&#10;E8HQ5FDHeFc3I2v9UF2QXCCv6WhPW/FlFWmfU5GmEczTlKamJozzFU8R7+gIQu4Ybh8d688YAGBL&#10;aOvaN7GqdwenJq5BFH+RSebWgsZAymSBQWPtLEOhYIne8gbwd/TuHZsKTY31SIMdBpI+fwZra5B0&#10;DY+7qBoOTUldWVKDDV88NHnk9clpl+HfO9uRyq+q3CTDqxXCq6lE172u1h90zVKUqQnyG1Op8HKl&#10;a6j9lgee3nH718eRQCKjtbW2UfT/vqGRcXBMTI3uHcFvNxqxJgXL3DcyTrcHHN/jo/TvrXm2JRwI&#10;BG6l4+NTRrVR6mzN1bZGeEpoMujr6h+dii8efezemwFx7xmZzK1l9Ds6LggbghMjWfQ+zE/0J/rG&#10;+18ll0j8KDnHH3sqj5wwbzyj/sRoZikcFPE6ykYnUHQoY4F3PAx3ejq9+Cot4rHne7KGjjWynRrj&#10;HI70qFtH6H4/MBHIFyIeQHSfFS/rrKHSLoyOwVa4hueRLoH1H9alxV/xk2n9xzAGKF5h7dH1n8qT&#10;e8kAAObH13HFmE1NCZy9BIjkj3j7DIXPAe0OxP7QXZlpzoj5h9c9Qco5k9XjMOWkJxcxKAAcSEoH&#10;ndBJeqbdCjc1owCoElWgjH1gB2BfEYHMdTWRQGI/KKLQhNEPEwUCIwCSPxBJSfF4NAkCrxRGr7E5&#10;GmXPNrt7s1zVKHvroenDrQ01GE71atD5udzAxqMf2S0DEQCSAqQwaNqypa6pKZ5KbW9pab3qiobN&#10;tbqmXBLY0dLScvS1I5akXuvxOJAL0OloqKtp9Hl9NW7ZCy5/dwoufNnrratzVLlmV+aXlPCyEp5d&#10;PHXi1NFjxw8dP3FocXlGS0bcHqsXZgMPkPhYEqn9MAokEgrIAgBLALIBVgCKYmUAK5kCWPEmwSAu&#10;Hz9YrbU+n7fKbXdawSTokgkgAEJCyi/oQqcgJnTB9qLG1YWFhfn5uaWlMBj6wCSAEauqPF7EP3i8&#10;9Q0N0NQRkAECBxIhW1wEZSNZcwBHTludnrpNm7cjbFdDYIXNBr890TSyWYeZH2HQob8LxBSopzA3&#10;subAXEFdEeAf88b7PX4B5QN1y1khReCvoC0Qnn/xJs/8DXlRwWd/Lb6lW5LdZSnlnUy0LurVF8xK&#10;11HAigLBS2Wwo8r5tsB1ct0V6TlXb8wXXvFplNAb102wd6FsCm6/Fd3zq8SVM6n6czpniDaSih+Y&#10;O7qsR3UbJQLhO54pAfm+r69vwBMjMRu3zCXluL2uug4PNH4c0NOC8V30BESrpE1b0MIno2eAEcjO&#10;mS8Ka0JKzyiLrywcmlyYen7pwEvLB08op/Egtur2uem58NG5c7rG3M793UND4d6u/rEMFXUYfFKd&#10;fRP+NvZVtnUPyv3ZmOIwON5aB7KUb5l+wmO9/s69/GYsBwIBv1Ak/Z29d4JrMBM1APd7a3duEvfV&#10;l9zi7XNniWn478r2BTVscDicOV/RFBm63dY71Tc+tqq3UQ++9q47RvoHePlYen+/3NfVVkz6TSMD&#10;qMVnwlPDfX3Be3syqPmcmfgHB4eNZPHh8cHewVYBFF+nTO1t9wt6BdkH2c3kauGiWdEaJN2xQYN1&#10;AXTrI729U/dmcfzrjshZAdaUts5+ZXWnQ4AlYEtpMmc10nqrKqbdiOnknIFGfsPwkBHMjo0ZeiAz&#10;49LXVVlR8lIG+jPZJEF/ODTB0HRjmetdrlwJOdKvvesRih1AFP9ON9/0nNwSYS73chqAm5rr6nYC&#10;IiA13dGfiZAokPW+j7bA+9wa2HUPcPlNa6Oh/V391NcjH6dq7a27EHCAHATl9xaEb/B9d3T3D4+O&#10;csBNQapKrP4OKPpP37OrFf0GWj6aE7/f3j0IOMTjuzvJLd7WDk7Am/onwr6S11F7Zz/xEHz7o+2t&#10;HbQUmuPrKhudQLHB/F19FNvwQE8bFtHethOL6B4J5emZhgwe+TjPu+MWJEUcDPrgf19H6LAS0kXy&#10;4G3tEE57220MLihWSq+h4i6o26m9HXUtLXUd4omaW8o8rEtvAD0/yz6Zyj6Gi1cofnSdpzIQAIOm&#10;AeB13S1m49cpAVbnxCsbVEv2V7OmR+kAiCKeCOE56x/x/8NXLJAChPwnpzHVATQdmiSaJhIqcQJy&#10;0r9MoapQOymMHDG5CZWMAoYyQOAD8S5pMEVZELIOFv0YmSSIbcpts1enJVcikU4Cys4h8aRlM5Sa&#10;IhQ0VXZTGjxE+lO+KmKcskCbbrnkki1bt4CCLBaJNvn99ZuaDh85Hl6KQflXEtG6zQ3gB1BTcac7&#10;LTmUiLocT2gW3ZFI6O6qGpvbtRRdQsqrhBYnbsSkGo9FlpYW5uZnTs+cPHbiCMwBswsn1eSKQ5aq&#10;a7zwn2MZsGtQzHyeupSnmYg8C1g4pFFdU0vsAIJB0GEHcxZsAAaHIJkD8KMDGIea2upNDfW1tTWI&#10;vwBmgAWFL2ttbR2tk2AGgkgQJYczS6Tos9q2By5zuqosMM3YHbDdYHZ0gnctq6/TnNkuwIkVKFyA&#10;mA6ZXkC4+vELJTMENQMXcVVgUN79DGEXcySeN7Du67zaf43NWYgWSzC55RnlyvAFZAX4NcrMHLqY&#10;BCJp73PqFYe0bedaPHDgz0TnwlJUAwCKtHlxp3N4ET/EYdXctKnpd65/3y3XffD9191UX9tAj7lM&#10;jBAHChlzTFtSik2bVcMJnfKUGt0giMqaPqMsTIUPn9DPLNpWFIeagB3Zkky7rMBlbd62tc5Ve66X&#10;mdN/oHtkYsA/0tUq/ia29U90jE5lw4gDPSNjHaOdfn9ra8DSNhDqG1/rvPF1Do52jnVa/FBhAz3B&#10;3iERgyx3DE30hwbaLIHWVr+/c7R9dKSHT0A56ei9M9gLFYpz1JdonysDTOOpzvHuOpqhv2vY3z/Q&#10;nT1dyRRDY0N7gwF5anA1qMEg3/d1Do31hAbaMZnW7hH/8N7MHAu2ANkCOyd7AjSBus4R/97RHChB&#10;pirPZMyQZNsghFU+bX1rz/CQNAhK/0DAguSMD/et8Y0Vr8HSVYbaedMCJN0xDmouU9o67/cPdWQ0&#10;19zKiB9HJ8ZOt2NOI0Z/ZzNSqVXlb3zu8IVn2nqHB+UBXh42vLXnc9nKJa+r8qKUOwbH++Uh2mwI&#10;rS/YM9hvXJHrXq6r85T9NxYWA1Pe1j/21J7bb9iBujtuuPXOb4Hp0ld0L269/6H720KPH4CV4IqP&#10;3M+kaAUFRAzo6yNXNE0//fjT01Tr+Qr2Fq0oEEB+5L677rrvEXDifWukgPKRLvX70a2EfkNtmAaj&#10;DUTBpfs8zilPP/744wckHrKvbZ1rqa1v5OE7b94hzRx4fMrf/fC3Vren3BVY4vxGJ1CsG7oySAQH&#10;sIinp3fcfOdDE3sLxItgEaqyA/PGFnCVIb7j1hF6W+/I129nsU2FAv17CO9RvJReQ8VdoGOfPwBD&#10;RlPACATJG2r9h3Vp0VfyZCr7GC5eoUSzkk/libG7np657yZhPxN/AMxiSuC8S4BCweEHtiJFnhPa&#10;IP3gcJKbWKfIcCiKNCNOFy/iw8EkT9YBHDccwkRMB2++y2lPagl2D4Mqj/3+TBqHkNZYdBl+criP&#10;oVbiwwzzpBEz0x2ZEoS/yONxwyGuqIqIXEfeKWigSNbHcyAePmBG0ZvgxoexAtMGfzRCAzBB8BCg&#10;Br4xK4cs1zU0+LcFvLWNv3z+5bm5iFeuhdtcSWjLK7Fmf3PbNVc2N9Vs2ezdVOt0WCVNSbpcHkQB&#10;JIDw1zWKbbdJYAGEkx95+ABf4ISJKuwCUWVpaWXu+Kng0eDBSHQFk4ePXcWESf8nHTln9zhzFpkm&#10;SJ1Gnixywqf0qqoqHCbWAKIPtIBKELH5NmvaYYPX3VZdXbV58+ampk31dXUQBgmeNH7x6k05+Cju&#10;wUkREPx2TW/jOEfi41Ba0stB+E/k3faLtl8KkSPZIqEtuCoasobPBh27nVN3U+ccBcBD0DeES1wA&#10;RCyAmcN4gfVn0gEQbQQbMgRhJF0kBhYgJ2jhvF/AF8SAli984QtiojYp1WI/9U7XK822WU6zaBZT&#10;AhVJAPca8P+/TFx5SNuOzB8VtSlRCUH7bvd6KRJRweqyTs4fOCbN4cmTG96Va+K1pR1tVZdt9/jj&#10;euyJ0POqk8AC9Cxh0BCnA2BLAP9am3Jf59tZa6vi/CcwFaTCyZUXZw8tO8EyiMcNGRnYqoknP/EG&#10;4Dm8xb75h/d99/Ws9By0BUi8eGxzzlil6lTSlrqpoN56VSpofpaCmRi0DAZOM1cX+GuIIWj9chYz&#10;Kd9vqRpnMdi6sy/d38ZHKr+qcjtyFhtewaDrrmTjyyy3CHEeV9Gue6Rbv8UXUkWDVFRpzeBlW60v&#10;0wqu79Uhy45VmWjyHiIbmkDx/iuYVskqFbQtt6gKrsByXZyj85Usrmyd4hVKNCvb2zlaqdmtKYGS&#10;EvjwuwOc102HjgpAONQ/Cq2nXPEEGhd8bwLWji7gvaaM8UnC/0MvJ1XSZkPyu4RCWeiSutXt25J2&#10;VKmkhhMoAEosaPGsNkdNbUMsppD6b/iFaEQOT4d6TOok0OkiH14ygYx31nhcAe+c3UlO7BQI+MGH&#10;b4M3G6+IhAGA5k+0hWl41GsQcB9XFCdh2a1zs3OYM0D1yUSqvt4XUxLxaOzMydCJI9OyzZ5IqjFb&#10;ylFTvblxU3RlQUqE/ZtAFqjPLaUiccu2rVtr66tW4gszi6dtMjQzQkBYkP0KeFZ+/yU/GCYtpWF2&#10;gBKNny5qutRhleNgFIzFfXX1bneVHREC9HJLr7u0UEZYsLJs0ZDXUENkrQqdemF+DqJwgWzQjiXK&#10;XEdiNkEyjxDHFt6OheD5jdgg6iPxQBbJlchSNBohJIEDKr0T7InYOtpgfnuGnQFDk7DS2snpw7HF&#10;k8iOzhYASmGAIZjtnzYWGQ0hZxHYD+uPGAW7AcGiH6HnozIqwNwDuSMQg/I2cDSBA1EffE2RDYLH&#10;bf/I7rfPbXb33XdvdLGrxqGUZDusXfRo/IYn1WvnU7XCiGIWUwLrSAAXyamE7dH4pf+uvHNKC7xO&#10;/b9CUdPfAEZq8ZNZMI/yky37oYcOwqFi3CHMw/SngmFdAp5kPOzpCUFKvSA45fgATh2Lz/FIKOpQ&#10;k1b8MaCUKEaCVGpshbkTB86o8xXO9jxWK6v2Yi6l6lTSlpZSQb31qlTQ/PULrLz+X9lCCmdSvt9S&#10;Nd7oZZfub+MjlV9VuR05iw2vYNB1V7LxZZZbRJHzFQ1SUaU1nZdttb5My9m38sYrO9aGRVPB7pXv&#10;s4JplaxSQdtyE3hD1lBukLM6X8niytYpXqFEs7K9ndU6zEamBF6HBOAiZtWa9GqRGY4I5MAsB02X&#10;MgUY/l4gwskQwAoqapIuSDR+xHsHbZxNBtDSCQVAcAJWfYWLWJbdvvp6BPlTD4JxwAKGOXjVFVBK&#10;s3aL10wwSceWV5YooIBw63DsV5PmmSDdk9DoFiSxE9kFSCNOJBKIbbcgQVViQZLiVl2D0SI6N4t8&#10;Bh6XC450ZM2DVQLvnPCY+xrqvTXeTfX1m6rr69ybrCnvqVMRp2erkqo/dgqUVW5o3iAUcLlhRrCE&#10;lxclm4XSAEIPJynAB05h9gRrQDwE+fLhntKTepJaye4EkhrAMuJ0Uoo+nFstBJsQvnvxgd1AONoR&#10;EuHxVpEYwT/gdMguG5D+LhcxKbD+Tt4vKvwGzFSNRg+CORGc/VXeWibhF05/yCXDsc0NOUiAYhiA&#10;1Wjasj1tdSFHoGD7Ew58Qvgzgx8mL7IGogHMOpzEkYABnAuSfmWkBjE4YFwC/9OAwHFAQgwWIDtF&#10;FotgqrFlbsK8lHjYpXnd95za+r3Y+34Y/+39astsyhfVgb15Hbey2fStJQHcdosp6ZBqfSTquGe2&#10;6lOh2n84bT+a8JAx8rysFI80GbH9BnCfbJsipwsdEU9yekIZ37BeIleJlWhfSLnnGYoHNseGwZqa&#10;ltzgQLERd6s4lZLS8WSCvP94torwLuNDf1mQZAaItIS9IIPAeVm5OYgpAVMCpgRMCZgSMCVgSuAt&#10;LQEofclUkkIARBYAoOgR305h46Rzw4KHIxSLLknA6JP7126HZzilk69eoNHxM2vmRBaArHF2qPqU&#10;Z568R/Dko1fwOhOsnFRNcvUg4B8eaijAQNADxg8yv9nZM+AIBNkdpydk57kkVVXXwPOfUMEOCCsA&#10;xRpAM2UnFPmwwfudTs1Fl4+szB5MRWdDh15+8ckn1YVFNzH1pQSEHqEHmpZ0ul3VdT4JIfeuKrvF&#10;HY+Dmd+hS14QDS7HHVEVJgfXlmY/ZoJZx1UV8HyrhE7sKY1eXV12+eKtLZdtv2STr4E0ZMyCIhSg&#10;9rsI28+KsgPACawqGzNPL8msMJNpBC3ScKwTHyABKEBmkEYswJYtW+rr6zxeAAHw3ix099XrbDUV&#10;oOHZFycZqU+8DMAOuLBbEJ2QySpZGr+uE8SWYLQg7rZf1HIZrCggcIQ+j32Eqs+4AkoWIF7i6Q09&#10;A+hHHQPzT8AEZBPASzrVYlsAJfRi3Z9BEZlWb+mb441c3P8PvmmAtFRHjykAAAAASUVORK5CYIJQ&#10;SwMECgAAAAAAAAAhAHZHxAAEFgYABBYGABQAAABkcnMvbWVkaWEvaW1hZ2U1LnBuZ4lQTkcNChoK&#10;AAAADUlIRFIAAAVWAAAC2AgCAAAAGEY+YwAAAAFzUkdCAK7OHOkAAP/KSURBVHhe7J0JYFvVlbDv&#10;e9otWd73JXZWx3YSh2xkAZIQSlKW0EKHJZC0Qzst7XSDMtB/prSl//wDpbSdaSntTGmbAAO0QAmF&#10;JoFAFrKQkBAnsZ04tuN9l23t61v+c9+TZFmWbMlLYifn8XCkp7t+974nnXPPOZe52NxBRjsYwghE&#10;ZAgR6V/4Fw8kMEUJyFNUJIRhGCLCv+GHVqPW63VqlVKlUipYdop2A5uFBAjhBcHn47w+zu5weTxe&#10;RIIEkAASQAJIAAkgASSABMZPgBlVBYBi//gpYwmXhwDVBAypOSU5MdlouDyNwVqRwDgImC32AYtt&#10;HAVgViSABJAAEkACSAAJIAEkQAmMvgqKy/44U6YrAclwJXjkZqej/D9dh/Kqb3dykiE3K/2qx4AA&#10;kAASQAJIAAkgASSABMZLYGQVQAQ76vFWiPmRwKUkAN4AkhogJcmgUasuZc1YFxKYWAIajQoUAWMu&#10;M+LTHB/xY+aJGZEAEkACSAAJIAEkME0JRFUBSAbU6PY/TYcVmz1IAMxYNBp1clIiQkEC051ASlKi&#10;eqyarIhPc3zET/cpge1HAkgACSABJIAEkEC8BKKqAIRIodTiLR3TI4GpQCBRr5sKzcA2IIHxE0g0&#10;JIy/ECwBCSABJIAEkAASQAJI4KolMHosgKsWDXb8iiEAwf+vmL5gR65yAmplzJN5DFb+Y8hylY8H&#10;dh8JIAEkgASQABJAAtONQHQVAOyphgcSuCIIKJWKK6If2AkkQOLQZ43hET6GLDgmSAAJIAEkgASQ&#10;ABJAAtOKwMixAKZVV7CxSCAKAaUCVQA4Oa4QAgpFDKZb41zMH2f2K4Q0dgMJIAEkgASQABJAAlcm&#10;AeZic8eE9KyzWlH9F7brsE9o9SQLfG4em7+SSb1PqS5H6WtCAGMhYydQXJgTS2ZREBh2UL7yeDy+&#10;brOrw6QwJiSXzoCwgnCKvMDEIoPFUh+mQQJjItDY0jmmfJgJCSABJIAEkAASQAJIIA4CM2fkRkw9&#10;URJ0LE25bvXy3/33H0rLysMS11RXffWf/vGjw8djKSQszQSoADg389FPDbVvEJ3XYeTsKbw7VRCS&#10;RVZPiJ4VtXcryY8SiTaGlasxNB+zIIEYCMSoAoCS3C6X9XSD+VQd32tze33Os00ZNy1RFWSY951K&#10;Xlicc886bUKCKIoMusnEgB2TTBIBVAFMElgsFgkgASSABJAAEkACoQRABTBc2o94cfK4yaJ+mBYg&#10;4sXY2zBeFQDnYj78VpLppJjAOTIS7BlaZ4roSRRFHc+qbILCwimIj1yrcGwvELVoDhD7uGDKiSQQ&#10;owqgcc/R/j9+oCsrzijMHWjtNi4qsrX1mj44Ccv/alGRceM13RebU1eUzLpr3UQ2DstCAnESGKcK&#10;4P/9x7+DDuv7j/+fOKvF5EgACSABJIAEkMCVSWDZNQs++fRsxL6N8NGVySLQqxHW/y+xCgBaFCbw&#10;j1P+hwLHuzhf/wsDOS3Mnune8l7SF47lrN1ZsPivM+f+dVbhuzNzz5RmfFRiKPbpP+5I/PGFEWdJ&#10;74EnnzzQO5kTqWr71m0PyOez78dak/n9J2NN3Pv+s0++bx53D6DGrdtrBosJafbWbUMQ1W9/4JWq&#10;cdc3rIA4uhyaN/buW8/s+VuNa+IbPt4Se2qbPnn0N46LXQqR8WmUXgXf8eHJvpPnMzatyL3vRp9R&#10;Y27vdp9uaXj8hRO/e33Eyjrf+caG69bR81/eHDTYrvql/+JzJ8bS1L43vxVa2liKiDNPHDV27fyX&#10;db+KeTICn2+90zVaa2iZMrEIiYMwI346WtExfH7iV9f98lQM6SIl8fS21l4wu8eY+xJkO3/+/Llz&#10;5y5BRVgFEkACSAAJIAEkMC0I/Po3/33v3XcOb+p999z1q+d+Ny26MBmNhPX/sHMyaomlTPACACsA&#10;sAUA4X/88j/UOC4VAHeOTXiHL2Isn3leb/t9fWP5nv4Vb7lXvCEsfYsseodsOcq+ekG7vUxN+hJf&#10;rVJV98XSw0lMs/77O7a/uGP793Nfen5y1Q3hfYhdwVGz66UZT2wrlQsAIX/rm7n/Rdssn3d1fG9S&#10;xP5JZB5n0ZzLwgtR8zz8yHf/+3+GPIbgLVyMs5LIybvO1EEkgDZb38W/ftDyp7+riDL3nnVZaxZZ&#10;j5zrffuo7XTd6d/+5ezZ06ft3e//5w7bgCV6pV1FX9r70T44n5nxq/+QZV0Qpx8iz9CLr3yz+dHY&#10;peUJ6dnkF5K9+af7vhnunzS+avuOkK2UIRC78eC9YcQ6m+pKH3tFhvxft2aPr6aJzm3vdqfPK1a5&#10;7NEnMq3yC/du+X9P/zS0cngLFye6OVgeEkACSAAJIAEkgARGIbDi2pW33HLbEz8YYiEIbz/72Vuv&#10;XbkK8U0FAkEtwHCngDE0b1wqgISd3gLSXZjao8/khLdPJKsuGhf79L9crPzPCmYhIf9SRD5tZIp0&#10;CoONFfoTXolsXjKGRo8vS+my9XUd3eMrY5JyV33Scf9nZ8uFV21/knx/xxM3EbALAOOFJ598dju5&#10;d/vPc9/cXj9JtU/5Yhdfc82hQ4eCWgB4AW/h4oQ03G61ln/v3oJbrjUNDAyYB/oPVjb+5H+7Xz/Q&#10;V99U/f5HVW0XW4mry9pndzkEXvA4RrBjWFy+VG7R4hs21zS3wYvOox+Qx+5ZTK9lb966eeeBMRkC&#10;TEg3p0shaZ/f7NcpZBfOiNDoOUVTTPIPtNGtySrQEZU+UTsy6jWrV+3a/V5QCwAv4C1cnC4DhO1E&#10;AkgACSABJIAEriQC92/9InTnpR1/kjslv5AvXsoDbOxHOC9lS67susalAkj6tCFJWZWaeoFYrYma&#10;asM13oRX72Dqz5OLdcw7t5B/202OVhOLkxg9LHHojjbEgRIM4IP28CGv6cL4oDE/rK773wYSD16J&#10;aiTf+/7O5q2b/OLF8BKIZAn//itQi78BwTSDsnewGVsjGf8Pa+TDLzTUvfA9ucAINQax1J/cm5uT&#10;Ib3tPfBm84OfLQVFwLc67qImAJ+fcZpez1i0svmTISbXoSYGIa/BMt/v+CA1e9ChIOhNUEP7SM/h&#10;LhgxdXkYKGKStRXbQkwVqrY/+JUHv/mtf/6Xx379qXnY+JtqPjp44MTJEzWN/TwhPmuXw0tE3hdt&#10;njyw5YHVq9fIWgBZ/oe3cDGOeRU9qd6Y6Og1Za9byvO82+Ox95sFu7Orue3UsRPtbpvX54MYgPf9&#10;9Zfrvv9PXq/HkJ4cQ6WnDuzcfANVB3Q11wyKrDmFpc3hEd0HfQeom0CoFfoQi/SugIvB4Kp40CQ+&#10;4CYwtKghrQz/SDL1P+Uv8xs7I1npRKiRNi/MRB+M9uXswY+Glxb86JchYUsHrf2jW0Z0tTSXhu3o&#10;ADx3PjTM1SLY16FMTj0HTgr+2qGWAIQI/Q3y+dY7LSHgQjrVHz7qA6df+tmvnnv+D3/aUSlrFQfa&#10;z1SfOl97oa1rwAdzmkTdXu/b//yNjTd/RtYCyPI/vIWLMcwrTIIEkAASQAJIAAkggYkn8ORP/t+7&#10;7/7t2MdH4YQX8Hbi6xitxOG296FXRst9JX8etP8PegSMp7fjUgHozB9ptUe0CadZ0akzXNBuKye/&#10;/Qt5813y2m7xV7vIV0qJykx4jrBeQjhVq2M8DYW8IHPShXHJKv6Rm0BUzrjhCdlC/ucPNr9Obfur&#10;/v7CDH+Ce4fbJX/4H1RA/d6O3M/fJAlwIOg+fGLlz+UCnyD/EXT7P/1SxzK4KBnkn37pdfIQTfBf&#10;9zc/KSkFQMIPNuO/Vh79VqjrvvTpJ0v8rVp6FDwOoJE/f3DWnAd/Jhc4rM2DUHrbm+fkZsnvezvI&#10;ykUZpP6kpAiAIyt3Uy7VDiTnzOjoHDWWQc0r3zu6FGqkXdtGzQrKt/m9CR6d8cLfaS/M77/ecb/c&#10;9ydukNUOgSP2LoeCIg07dpKHaIE/29rxTEDv8Az5P//zwq/+69c/feyac//5bntoNT2Ve3qyrrv+&#10;hqVLls5NMvdafSpjtl5NGIVqhHny1X/6qqQF+EiW/+HtOCdVMHvarIJP/7Lnk+f+zBp0HoFz+7wO&#10;l+tcQ928f7rj/vd/y3nEucuuaTVyu956y5iawrDMSPX6hcZDN8RmHl/1ywcO3viiZNa+9xt+C4II&#10;xR/91R/JD2iat75Z95DkqQ6y7oE1sj38i9d/IDkdnHj96TmSx0F4USDf/oecHTwUSMAZIVDmi4+R&#10;X706zDZheI1UyH+UPB/ZRL/znT/W+e3zn9ucFtoDEPUfDXy0puVpOdgFXPwJeUwu6hki92jY0fnO&#10;T34140tDSyOLvyHnoq4WD4TFVhj0udi396eflzeD3PnQoTV+butkCBH6C6MQQPd98sFOf0ugv1Je&#10;mv3GD362c0gMg5Z3/qt2/le++Y2H/vGLWyvgzjXVHKgi865ZXDJvbn62zmt1CmSkefKvj/+LpAXY&#10;I8v/8HaiJnNYORD/LxgJBV7In4Ze+Y+nLsN3/CR1FotFAkgACSABJIAExkzgldfe+PrXvvz1r30F&#10;Xoy5kCs7Y7QwgZPa61D//9C4AGOudFwqADahUm04ozbUM0qPOqWN1TiJzkmSBuipdRKVmyTYRAZc&#10;YkWG6FiSPOZWShl7Tx8lfnk4WJB/cZsus1Pb/qzcRR8OSvLh1fljAby47KQcERDE7K0PUlUCPWZ/&#10;dis5WmmWXi8KWuPT1w/JEnLyTXdt+vCTegKC+oagu37gYrAq+JTsekZeXQ+0KqwdYW2OEUp3R0eM&#10;KSFZ1Se71t81VLAPLOw/s5c0t0M3QZVw+qWHI9pKxN7lUFBkVgBmxk2b1+8FUwVzZ/OmR7fNkpud&#10;uur6pccvNA32wW03k9ZPZCuAC10ul5eLsX/SfnwMrK5O7MZ8jErhdXl6ai96GYHjeQ/n6zH16vQ6&#10;9aq5f/jVb9Q5mrqBqmNf/hn5tDk1N1OpHElPQZZ+UxIa1xxYtyGG4H/UWGCrX1gdicHKb35f9ntP&#10;+/yX7tl5CBa0m+rIq4/KMfMeeLpGcjrIL1y589FIgQNh5bzm6XvlxI++SuqaJGE2UGbOyhuH2yYE&#10;Pw3WSPpa6u55JuD2H+7UkFM0B6qItJ7f1kICjSdL73pMDnbR1nK05ld3yAYFj+4kdS3hZgjURoBK&#10;7NHVIovv+WZYs0N8LgZZbn7+O9QLI61wDtn8JYkhNDUMNcD0J4NPb/3SZvlj6C/Z+ahs9XDHr2qO&#10;tYR6ENVXf7Js9ZKkYEEeuzW/fJZBfq80aDUeceR4AP45PPGTOcZbKZgM9rmMNwumRwJIAAkgASSA&#10;BK5IAicrq09Wxhzl+YpEMGKnZKuES9nv4fH/xq8FGJcKgCtyscmtSmMnoxaUab3kox3MV+4l968j&#10;225gHrqN/O1dkugkaoYolYQk8QWRXHrj4Nfb0TAjL3S9GmTpQLS8J9ZLBWXc9Mj2Fx8kzw+xRR9W&#10;xewlG053jLqQHkfLhiaVFvwDMfzCjRGGtzlyPRm5pMNESDr8Q4UO8AvYK7WZOggsrRi6aj+sBJC9&#10;F0kmA4GD2jt0fF5q1c+2LpKvSnYBoA2J5Agw5r7HlzG95HrZCqC0tKw4XRdL5qD9/5qAR0AsuWJJ&#10;w+o0Hkbwqlm3yDm9bh84JHCcVxQuPLFDfOeY9fFE7eZ0dZ05NzWdSVAr2FhunMXfeGbzq4dgcTt7&#10;Rqlf5IaWdLbUzAg1bI9g6B5Le+U0wah4gWV/Gplv72PkP0BkHaZ92OxfvZ+0KHrl3/ErPq4bamZP&#10;BemIx2a/wQLVmAw3HKA2AvFG+xvicxE7R8lZI3Lyld/0G2hAIz/4pv/uoUn7u3vz0wcVAPFUJqcN&#10;2v9vCngExF9GTDn+z/f/NfhEghdyntArkCCmgjAREkACSAAJIAEkgASuGgLDoxJclq5HjP8X1AKM&#10;rUmxSDJRS3YtL2LSulhtA2s0KrIHGNdx8TdfJIuyyIJ08YffJf3nSLKbSdIRWArTpLpWFcXRRLqe&#10;D0vu9AAPeelfCOO3VzbFlw8QdMmMvGT6suaTDwfLTr7piR2Pbth1MsoveqlASUIGMXvHC4ENAuv/&#10;voOsrJBKG3KcDpgGgOX8rvXLZpOMvBmDzQhcDGaBT+tkS/uIR7Q2S4lp3kCcQurzv/P9XrAyINSm&#10;4Hny0Pc3UUcGkOTD7PZprhOVkkajt/KEFG8huWIlGbLrAWhP/C4G5sqjUkwB/zF7Gzg4EJo9JOBC&#10;nF0OlNVw9LSsV4FoCx9uWFZODQ12PbPdHwGi/8jBE8vnFg1WrTUkm843WaORinT9xZdfDNr/BzwC&#10;DsHFeMqImja1IEeVnMh5faJWTZISXB4PJwqsSLw9Zk7LG/sT2L9zHgMjiKLOoOfpnI5ynDgVUJyC&#10;YfzOe9bA+jOssZOnX5UM3bt27vAHCAhkz15+PfnV0yHbB0or+bDIT4+qQwGLdEKOfnBcXifve/OP&#10;r25eU06Xsmv8xQ5tS9rn/+sjv/Yh+AGoIXbuCK0lBmrDaqQL6a8GdzQY3hdaJljpg5n9B0dDTObT&#10;Vt1IfvW6Hwu4Ksj3B+3mH6PtDlj16gfX/2CYN0G4A/+pV39Frl8lW/vLB4Rg3BnFp2DkDtOMAT50&#10;4OTU0N+jwZaHFZA6v5Ts+vvJwb0hNAZjW1WDXU7G2d0eDRP9+fqfv34uaP8f8Ah4Dy7GMCyYBAkg&#10;ASSABJAAEkACSGByCUSLSjC5tUYq/aPDx0HgH/4JXISPxtYeZjyWDOr2MzkvfZbRC+SbR8mx50j1&#10;X4hPRzw6iP1HrHAayLV3kps/R+56hdjndby0zDs/WpRsukz9QiBc4KL7fw6u/tTlXhLsN63fsIss&#10;kxzpB5NJaXpf2fYfu2iSDZvW7yVLXryXbN8Khu7SlSdkH/jgASKu/yNCwCPAv/EehMSTSxi8CBEH&#10;XiAPSbEGaPSBFzpmkA/3UrF51tb/emIwiIC/tcGLEH7vefIgTRDaF38zoJxvvVQn1UvC2xwyoKFV&#10;+zsLoQ0CewSGDbAcdIBaGUDV39shtXDDJtKc+5CkIxjsL21DutwA8GtYvwGSQDthowH5ir9fkP4k&#10;hRx7l4e0lna/I5fs3UUHEewg/HoKSPPIn5sTdHCU3PP9f74mmRDrmT0HlNffVgqL/p7mj483e3R6&#10;PSTILi5LhUucixPByj6ymf13H/5OScn8UP//3/3372CP81/8/Jcjz/7isHBykVKLRDz4uz8feOK3&#10;Bddfs+7RL+3e+iNi99gdNmeCIuf2NdajZ6xGjbett8DCljyxdf23o8cgBPP1e391VKoCFpAD7ujg&#10;ig+2+nAN1u2Hr2xDyDowzqfHPc9Qu3dw8n9IEkLv2bz5VbLmo+8sBhf3p1vmkJ07acml33zLv2Ye&#10;LBauwiL/N8upr74svkpvh/R0sBa5BAJlku/LLaTlB17LmaLUSK+DSbyUJNAX2av/ueVH/X0M7bi/&#10;BYO5Nn/zsboPyA8kCIOtDcsS2q8Alny5ls1pIYRlXEOPwbwS/67n1gWCMsiO/ZJTgBxGYWjeIJ/S&#10;x7455+kWf8qQ/pItz+792pANKBo/+OkbNXp6XLOJhgPwdpw+2yXAW4M+JSMnQ6OIOjHvuue+xRUV&#10;of7///7UT09VVr7+6v+OPJnh08bwcJKj5hiSQA4HEDQHiC8zpkYCSAAJIAEkgASQABKY5gTGpQKA&#10;vqd99HBi56skZxa5aQejKxDdFiKIhGeJqGS0SWJPL/nRH8m5VPu6602PhHvfTnN0k9F8UEl8sixE&#10;eeHXHQSq2vSoJPPjESeBWFQAUCTsBbDjy//WeeTsP/zpP47+4HnTqVpOxbjM1vnfu/eWJ7/5l1/8&#10;tun72zNXlm356y8gImCcTcDkSGDCCKAKYMJQYkFIAAkgASSABJAAErj6CIxXBcDwrqzKe7W+40RN&#10;iNpIFInExxKXWjRrmQ5GbNEyvYXu7Bu7H71N1EBEADxGIUBlftgFMMrKP+IbG4FYVAAQEY1hGLfD&#10;+dLXf2ytbGTdPsHqhLiAoBmwu5zaa+daW3oWrFq28cmvpxXkyonH1hjMhQTGSWCcKgDYIAAagP7/&#10;4xwFzI4EkAASQAJIAAkggWlKYLwqAOg2I7hSu/8t0f0avKLbYENkdychFq3Yk0i6Mu359/V/douo&#10;Bg0BHkjg8hCIRQUALZMFe6/b8+6Tz516+e+sw6siLFErldnJRcvLlz94V8GyMiVsRoDy/+UZRqzV&#10;T2CcKgDkiASQABJAAkgACSABJHA1E5gAFYCMT+U7Y3S/rPUeVnnbiIf43IVucb01815f2ryrmS/2&#10;fSoQiFEFQJsKu6MxjI8IF4+dObf/Y0EQ8ubOnLt6iT47VU2oY7coiAyL6/9TYVSv3jagCuDqHXvs&#10;ORJAAkgACSABJIAExk1gwlQA424JFoAEJotAHCqAyWoClosEJozAqCoAMMYaj5pqnNknrJ9YEBJA&#10;AkgACSABJIAEkMAkEIiyadV4fj9OQiuxSCQwZgIKxbh2vhxzvZgRCUwSgVGn9Dif3+PMPkm9xmKR&#10;ABJAAkgACSABJIAEJoRAZOkIfwJOCFwsZCoQ0KgjbzE4FdqGbUACYyCgjm1Kw2J+vMcYssRbBaZH&#10;AkgACSABJIAEkAASuLwEIqsAwCEaDyRwZRCIUV66MjqLvbgaCGhUMWm1xqDJHUOWqwE49hEJIAEk&#10;gASQABJAAlcSgSg20qgCuJIG+SruC0T4T9QnXMUAsOtXIIFEA07pK3BYsUtIAAkgASSABJAAErg0&#10;BCKoAETY2Q8Xgy4NfqxlkgkkJxmUShrJHw8kcMUQgCmdkpR4xXQHO4IEkAASQAJIAAkgASRwKQkM&#10;UwHAsikqAC7lCGBdk0ZAo1EnGw2TVjwWjAQuGwHQbWk0MbkDXLYmYsVIAAkgASSABJAAEkACU5LA&#10;UBUALP5jGIApOU7YqHgJgIyUm5UWby5MjwSmC4HcrHTUcE2XwcJ2IgEkgASQABJAAkhg6hBgGps7&#10;RGr2zxBBIGABgAcSmLYEFCyrUivVKpUhQQsmANO2H9hwJBArAbfH63C6vT6f18sJ8AzHAwkgASSA&#10;BJAAEkACSAAJjEiAEXHZH6cIEkACSAAJIAEkgASQABJAAkgACSCBq4BAlB0BroKeYxeRABJAAkgA&#10;CSABJIAEkAASQAJIAAlcVQRQBXBVDTd2FgkgASSABJAAEkACSAAJIAEkgASuXgKoArh6xx57jgSQ&#10;ABJAAkgACSABJIAEkAASQAJXFQGMBTC5w83zvI/jeYEXBIi6IE5uZVg6EkACSAAJIAEkgASQABJA&#10;AkhgEgjA3vEsyyhYhUqpgGMSasAiLxEBVAFMFmivj/N4vSj2TxZfLBcJIAEkgASQABJAAkgACSCB&#10;y0EA1AEatVqtUl6OyrHO8RJAFcB4CQ7PD+v9Tpd7UjboAjsC3Lhx4kcMS0QCSAAJIAEkgASQABJA&#10;ApeDwHT+ec+CIkADegBUBFyOmTOOOlEFMA54kbJyHO90uye4ULk4cCNgJqVgLBQJIAEkgASQABJA&#10;AkgACSCBy0Ngmv/IT9Bqlcqr2i+Aszi7/3zQcuScvbrZ02qCWaQpSDeUzUjbtDTt5iXKpITLM6+i&#10;14oqgIkcER/HudyeiSwRy0ICSAAJIAEkgASQABJAAkgACUxhAjqt5uq0BQDhv+P3u9v+ezdvdUYc&#10;H4UxIf+fNuZ+eeOUUgSgCmDCbiaI+gf2/xNWHBaEBJAAEkACSAAJIAEkgASQABKYDgQMCTqWvbo2&#10;mwP5/8yd/9dR3TLq+OjLChe+8W9TRwuAKoBRhyzWBA6XC0L/x5oa0yEBJIAEkAASQAJIAAkgASSA&#10;BKYkAaeTLmsnJMRqxA7yP2gBxtmVlpZWKKGwsGCc5VyC7CD/H1/+nWiL/8MbAOYAy4//copoAcal&#10;AoCZ8dQzv4AePvnDf50k0B8f/wR84JdcU6FSqSawCmj5e3v3fXqqsqW1jc6zgvySeXPvuP0WeZb/&#10;zx+2f+Uft8VVHcT/d3vQBSAuZpgYCSABJIAEkAASQAJIAAkggXERaGtrh/z5+XnjKmVY5uPHjsO1&#10;5SuWx16sVooNGHv6sJQfHT76wh93wMUHv7T1utUrx1xOaMYvfvmhGMv50++fjzElJBu+/g/bwDEs&#10;DdsmCiJslxCxqKljCzB2aw1Z/gcRerL3vbPZ7Sc/rfT5fLGPysgpYXp977F/e+vtd2T5Hw548d7e&#10;D+EifATy/+EjH8dbl8cbq/wP3N78684fP/n/4IQX8VaE6ZEAEkACSAAJIAEkgASQABJAAjIBl9v1&#10;m+eekxUBE3js2bN7z549cRUIG6LHlT4s8aHDR+UrsEw7nnIuQd72/9k1xP4f5H+GETw+we2j8j/s&#10;8hDpgCyQcZzN++vOd0CvAX/HU84YrQCC8n9Bft73/+Xh2E1E4m0rSP4nT1XabPZEg2FCbAGC6qXV&#10;q669ecN62c4EbE727P0wVPKPSw8UVxTAN/76Vntb55b77oZ6X/7f1/Lyc+783B3xYpnC6c/8dOFv&#10;5334m83pkdto2vn1G3dv/OD526N8fjl7Vr398ZNLn9paRkjP/mef3d1LMjY+8sjazIhN6tn/sxfJ&#10;1mifRspSvePxXYUPfy9KeZeq39DHF8kDT22DTl7JR2Aoq3c89mKN3NGMjX74MBA7/NcCCEofeJoO&#10;Oxn8KHCFpoCx/jnMBrmMR9ZFnhCBOSMVWRpKeLANpVul2TW+o2ffsz9v2TihIzjYwUFKQ2hIXY96&#10;L8TSn5CBCIFD+yKTlanJozBFD+jC7sJ4IEzavRZ3S8ZBNGTgRp7/sdVBmcg335B7JLbMsaai87ll&#10;0wTca6NXGPIwCb27L/fEnpDnnr/3g1+L0oUoXYvnBvd/vUabBlDUySWhj4JIj+XQZoSQj9Tx0R9l&#10;E3dDTY1v+dHnLaa4EgnU1de/+r//Cz370j8+OFG2AFDmb379HJT59X/+xpzZs2PHFm9cQJDCwDTb&#10;1NcHVcBrp8sFLxJ0OllGS09L+8yGdePxC5CtACJKdmEGArFLfxFdAASO1xZmgPzvau5ho++PMH53&#10;gGCzY2/w8OFT/OhHP4p9UOWUl0z+h7oUCkVWZmZffz/YAvT19WdlZcKVeBscTA8t//kvfw0SO5iX&#10;fG7zrUlJSfJH8GLJ4opz5y9AFfKVO26/NfZavF6fIMQaBWD7jpce+upX0tJSExJ0s2fP+ts7f197&#10;w/Ux1gXy88qdBQ+tyYoxfViyM09X/KjvrltLYnXpGVMt3YefP5G+7ZZolSSU3PLQrfMmtQVjajYV&#10;9F58W339fYsy4dXzL3J3PfXIfauK9FEKq37jt/Xzb78p6ucRsvWe3luftDJ6kWNs9rBs8NvoJweT&#10;NlREllQzKzZE+0guaeTsE9XIyS0nOJTVu08veuSR+zZsuGmh8siLuz0LVxXrSeaiDTfBFf+Z07G3&#10;c8kDm+E6/DD9bf31jzzx5Ts2LFTu/d0b3oXSYFVv/8mb+gee+t59G27Kqf/t707nboApMvzoOX5Q&#10;tfkRyAvJOl55MZAMpJHf1V//8BNf2bxhkXLvb9/wLhrvDHA0HT1qmT3yIMaHt/qNg3NkShty6qCH&#10;OXLhPdV7j6rvlDoOH42r2T37dnv9cCS08kAQ0nTw7c4lEhxaRUSu8XVlMlNLN/CqODiMeq+NtbVx&#10;t2SsFcEkqKGT4OlH7pPuF3nUxnrAvRC8lUZ5Co21Cjmfo+nIUcucyPfp+EoOy92zf5f39u99eTPA&#10;GXp3X+aJPRHPPenLYP+zT/72KOjCFw3CjNi1uG7wKI/KwLePXGHwaRD5sdzzyUGVn3xuxys7TufI&#10;6SN2fPRHWbQbiioUBuJ6Yl+qb/kJncZY2PQmAFL6e7v3vPK/rxw9ciQ3N//e++774x9emDVrttFo&#10;HH/H9uzezYjEmJhos9kWLFgQe4EswyiVcfgC/PmNt2AVFlQAcIKMJlcEL+QrYKnt9flATIu9AWEp&#10;33r7XbgSUbKTPwoesUt/nTs+6N9zckhFCsZrspT86mspN1Z0/Gmv0qiju7lHOkSPL2F2jqF8xph7&#10;BBYGtRfqNt92y/ySuWMuJG5HgEsp/8u9gigAMPCJiYbxewTsef9D0C3B+v9w9xKw/weaY+MoiLHK&#10;/1C+y+UG+V+uCF709w+MrVLMNbEEeqpPko0bpUXI3pbejMKMkYqvPlFTuukyr+dPbPevpNIGh7Js&#10;a2BZObN0SQaMa3g3e/bvrindKC3sQ67e0o3yoGau21jae7KmB15Wn6zJ2LhJXpwu27gxo+ZEdURW&#10;meu2BiZE2ZJS0ttDM4MERQuVDQcy19JCq6XrU+oYpETKNkEPTwZ7OMptEHMvQuBkrt0UQCtlz8iM&#10;YlURc+GYcHIJTNQkqN69m2x8+IqyP8pcuy1w0w+7uy/nxJ6A555sCndyySMPbxz2VTi8a3Hd4JEf&#10;lbJ9wcklDz8ypMIoj+UQ8tLjtld+rEbv+ETN4sm917B0JDAage9+57uhSXbv2g0r/7Nmzfq3H/zb&#10;L375i3/+5jdg/f+Oz90xHo8AcCWolw6Q/z85/sn1N9wAJ7w4cOCgfD0WXwM+5mVRuTsmE13/H+EY&#10;NcFo5Cb+c8uRMHtSCAAAy/8MRAEQBUFyBIgcC0BuSt+uE+NpEyxjw/o//B1PIfGpAC69/C/3baK0&#10;ALJjCdj/hyEbm/9/sBBBiKLnGTYyT//0Wbj2re98L3jC258+8/NYhhDW8G/8wRHy8tZFCyt+ekbO&#10;AVb3FfBWOp/xX6MXv77TFCjyzDOLHnrbREw7H6p44GVy5AcbFsmfytfhr5ydpgkesRdL71wo+ac7&#10;334ovBBaGpgthDfP3x65LprXn+DpQJeerngopPVD+jLYwECzR0Ehte1MoDu0imCNIYhosSCrkSVl&#10;1ALgWWo63rv72ccf/9n+HjANf+zZ/ft2PP7Y449vD0pGIBaWLgmYLIOdJP2UnjsgBfyOCUkJC1+P&#10;06vBAwwF5cS08JCr/hIef3af/zItJ6TYyDMkWBo0UsoHjaGW1TUvQt4h9QbyD20e9M7feLneSNkH&#10;08gdlA65X8GP/LXLJUTq4NDmDzbb38iQzgabLVWxD4Yj2kCENz7YRf9QDqlTkj/8knwI911wVdb7&#10;SML60qAdOvyulMR1qgFYUhqQUjPLloRKyJEHJVytEJwppGzpEOk3LHtcE2mQ2OC0lBwZ/AM6OCIx&#10;TaRgU0LUXxE0JsM7TO+XYF10RIITODIcAN0Di3wZEtGe3mE6mSi56GQInVfyNA4QC9x3Ut9HbEBI&#10;OQFuQ4satf0R5rx8O0QmH6hlbPcFHdHAHRpy9w2BFHrvDPYdZsLP9u+Xbkb5po00DaLdQSHlxzIJ&#10;YpsDcahNaYFDnkvRCAPVkOGWntXDNWzDbwpa/uDTMeSRGPa0j4HPICo6mQOycYwTW6qu2t9ZqSPB&#10;GoPNiyVNtFuNPo/H+NyDrJlrH3l6uKfb6F2L4wYPeVTSCtc98lS4o1yUx3JIj8EAAbS4w/TxQzoe&#10;yywmvcFZJ8EP/yXg/2aP/5kzwujgR0hgXAQO7D9QdfbsI9/7HsTqC3XHXrBgYfmC8rf++la8pYMd&#10;9M9++syzP/vZc79+Ds7du/eANQEUBSe8eOuvf5WvQwJIFjSajlgLiMHx1j7t0ttrhu8CGNbrkSC4&#10;20KkrsvU+TjsNKCF//HTn7dKoSbg79e/9Ui0NkOA/bHtEQDx/8Htf2QUsi3AtSuWjYGY3Pjh/iQQ&#10;/z/eLQBCa489IGJ7R+fwZre1d8TSl4WPVX5Q8vUbz3/t9GMLpfQg2W5t/Mne05LbPfWxf+jt6D72&#10;6Zufryx+uuL5kr3Py276UOfhJ24s2nH6zKO0LNAvPF0klRxXsf6Gv7ybfHCmUio3oIiQmwRu/2d+&#10;A9fp66fPBFou5wJpfMPujXtPPy99/tCGn56p/Be5ZyMfoES4n7x4ppKmNb29k8Ibqc0v378HEv+L&#10;lGbRy6ue/LDydDrt7wMvnNnsJyn/UlryMJVL4HdPRojTL/wY6N0NrtdPbw02Sv7NIb/3u/s+TUXH&#10;nn37R5Foenf//MQDclFU2N6eIXl0U2tDsvWpp2Rn9Mde3F/2yFqy/8XdGQ88/Yh0rTryujP1kCQP&#10;PO3P9/iO/aXfW1u27amHY/UVj1RveHaapnfjw0/J6+RQ8s/2B8MZ1Ow4CbVDZygEqfbM6h009dP0&#10;91hPlFZL/vaBZvfsl5D11LQs8eeCKnbt7ynz/6IDYf7hp5+SxMWwgYjUeFlQHxzKwABRRS34mUsw&#10;Qw/5B+i2iVqFDnjUQ8CAp7fGW2h8E6nmxRcLH37qaYoZ3J6f3SdFKIg0HzLBJ2LUiTTIBAybQeOx&#10;Mdh4mLCP76YfR41iAHLC1hZ57hF6XzwgT5XoBwxPb2mIy3/Njscfp6lHjrtBVwflkqv37fcXXvPi&#10;SbhrtknT77HHgToFQiHsrl4XMaYAZRUoh77eUR1wFw8UJWWXbsDInQDNoH/O05TP7sigHsvSuGeA&#10;q4g0vwavhzAY430x0t0nly55RAceFPTp8fMdmYFOwXNrE+XjTwY9l29MyLK9Gp481duDt3bUm5Vm&#10;hknwmDwJosQQiWkOgOiYUUhAygpE1YgWVcG/+PyUNATV+/fR5o9OONqEi3hTjDQ/B5/2MK8Cj74R&#10;+cilSfP6gZBHTAwTW4K7S3rE0V7DvQaPKXiiSv3d11Pmv5ViSRPepUDMhUl57o3YtVhu8HE9Kv1d&#10;DQQUoDd+yDM8WsdHe5QFIEvwX6Q3SNgvAUKVS3E/c0aaavgZEhgPAZDAIUofLP4Pj8UGMfyrzlZ9&#10;/RvfiLd8MEwGn39w/m/v6Ni48eabN24MlgD2BfAajA6g0rzcXEg2cgw4WAiPq/Yt93wBbLT3vP/B&#10;qcpBISK0hNbWNohAv2b1yjWrro2r5MlL7GkdJsNLWwBQSwB5LwD6NyqHIXEE428lBALc+bd3wRFg&#10;PIYA8VkBxNjI2EXiGAsMTzaSbcUYi5x+2c7seXn1kz8JhN1L3/y1LYd3H45LqbT6yQ8CMvDCB59c&#10;9fIeeueNqdgtDw0P72c6vPtI8Dptnlx+8DAd2X14y0P+9qdvfmjLy7si3/lDh8a08/mXt7z0qF9X&#10;kH77Zqq1GAlFIPHCjVsI2fI1ucKFm7aQpqYgrRFXqIJ24HJDqL2Afz1ZkiEfCJi2Zq5bO0owM/i1&#10;Ekg8aHEtWZrLK9GSqTkJ2IoHjRvLIhYLbQ7LJxmux3xErTekBCnNAwGhLsQ8nqYpDVjZ074E11kC&#10;LzLLwKZi+EGFzGBGWGiSkA1addJl9pAlm6HeFiEDEb3xYUMJOpGnnoZzyclh68Mhrh8xQxspYeba&#10;70l1bSUgkUY0wYiaO96JVPpAICrhoF199PkwykQKtMovaAXjHQbQPfXUIxt7QTSOrIiS5+zu3fsk&#10;XcMoZt5+mTboneEnRqFl7H420hIuNE5azwtOwrJ1AfG89AG5HLCtgMno97YItQoOwx3qlAFTblPp&#10;oE9HoCjJ1WOEJUPQUwTaLjmFUJcJqdjBjgevh9U+hvtixLsv8CwCfUpQ3zHUUWXw6SA1MeC4RO/i&#10;gK/HKI2icLdKtw+cD2/sfTHEvmlo92KaA1TKAhFXukdguCNPqGpqmPNA0KdmLTx8YiQc6e6K/yE5&#10;5Gk/Oh+5Uqpo6B2cGzC75EfByBOb5szYKPsPUUcleCN/D4R5LcWSJrzzk/bcG7lrMd7g43hUBjtK&#10;jRQo4QcImLwNzqWIHY/hURaALD0Zgo4F4VjjfeZMyBcLFoIEIhGAQP133HEHeBaDff5zv/41OAjA&#10;+etfPQfy/1tvvQXy/9giAoJg/71/eXTZ8mVgAgDxBUJr/t///V+Q/+EjSDDhMeBhaRa2Zh9hLRYU&#10;BOdrL/z+D9shWOAUnxHDReDJEIpB/gcO8t8xH/FZAUDwf9kQANb5H3/0uxM+Ca5dHnVtn24N8Gkl&#10;mABAUIAxx4SA/Qug8TCBogWWBE+H3/9xR0F+flxqFer7EafGa8wDFsxoamwkRTeHxNXPnbf6SC0s&#10;iY8t1H56UTGphcInrtiO2sPk5cMVLw92ddU8Exlc5u+oBa+GIwtDPl895PMoiKDYVfN+MuTDGNuc&#10;W7JqFcmN+EORGvZLy2WjH5LHwAOydDt60IDo5WVmZBBqRETNJntr/OtscvLSXrJu7SOPkGefpUuw&#10;gQXYsFjHpWB3CvnkRdpgPhImdkePvRy53qH5JZPOJSFFgkOl9Ks42kIvCAxbqS364KJueANI5DgL&#10;Q6L0g0Q3yhG98ZKPRoShLNv6yEbY5SFkfVgayBFX6yN788pOpSMEtZYXRSVbhgjdkGzgB+Oiy6vf&#10;45lIfidXaqAbYT6UDZtIEVsuXczwm6IMa3Xm2gc2nvw5BEEoK4sUiDtz7VbKFrLLuqrIwbr9YtJT&#10;kZGXbX2g9PHd1T1rMzPD4JSGT8JhzQMCID4NuxwBMqzi0ckZODIKR1CahWcPn/OBGzh87Oj1kxAJ&#10;IlQDNuy+GIYowgyI4e4bVncm1E3dooc2lt6zgZVbue+052u3PfUA9RQY3CwjSpR1OQsd5ZPPgtID&#10;JoG8YYr8sJJNA8LnwLAbhI7PoEaPKit+LpUV4bGWsXRY84d4ckciHPmBEeWmGDHOS7AkkBtj4UPn&#10;CTV9ivIoiT6xh1qa0E6NFj4gWpooYfBpTybuuTeccEjX6Icx3+CDJYU8KmM3mwqjBO4DD7Q8HmI0&#10;IRc/vOP+WRx8lEWeMjFejfLMiTE3JkMC4ycA6/wMYUDaB5n8Mxs3fmP2bIgL+McX/vDWW+1jlv+D&#10;rbrvvvtcTtfx48c337FZFvRAOIJwAOXl5fBRLI2HcICxJJvWaTT5aZ62oSEMgpIg9F7B0hMO8ImI&#10;JCHqSwvH031Y/5etAMZTSHwqAJgKshYAwjOCScZkaAEidiZM/ofQAGPr8zWLK0AFAPv/RVM1vfzq&#10;Xz49dVqn08VVPsx1/pKrANKLi8luWMdeGCLyr5oXUcKNpTOmpkYp2cQVCyqJVU/+ZNjugEGnh9x5&#10;q8CKYdjugKM5RUTQdIyzzaGG/aOiootUsscAHKNJxCOVFvCpzIRf7aWR9nijqxxrZe/QHXQzubKt&#10;Tz8VWmAv5Bt14yt/IREaErXekLQ0TbhEMVpYJbpsKEvIzxJq6yv3Inj0RFAiyBspyb+hacbh7lXh&#10;7Y/W+DiGMlSVQ4sPkyvoCmzhJrg+pL00NlWGZCcfHWxoW8MA0jXJQmpZR1elhvRpFNXKSBOJynfw&#10;RULbH3k+hE+ksBHxM98oe5REP+SBp/6668ITwU2RUVpaE/DgiJAmdIhHqEIKDRgOByZ6BLF21Ds1&#10;EuSMwgeG7coZTQswbIzCagzcwJEeAhFkubD7IhxjhFJiuPsi1i3HWQg9qLxSGGkHU7mPkoMPoQ4+&#10;kQY3vKQokz9sDgy/Qfwqz/C2RXishStQYiQcYUZEuSlitpYalQ/I/7vBJWc0ZyJ5Pow2o0af0lFS&#10;hDMcqaBYn3uxNsY/1eO5wWMtmqaL9liOp4xhaUf7DhtX4ZgZCVwaAi6XCyTL4Y4A45f/5fbrEnSp&#10;qSkg9IFmAd7CjoDwFi7G2DuGjU8FIG0E6H5v7wfRytfptGAmAELceLYGjLHxMSYzlM0IVwGA3b8k&#10;DPIur9djZnoZwgusRqUwaKkiYKhaRFswtgVbf+tgoTquteqInYrbEUDWAsByuqwFAM1QjLDGnGyi&#10;5H9owM03rYdpBDtPfHT46PD2wEX4CK5/Lp4dASG9Qtb0XOJj4c1bDj/xg0DkPNPOJ54gG1fTGUWF&#10;5IBLwJmf3h+yzB7WwsNP/MFvem/a+YMnyE++RJfox1+sv5b01RvJEz8IjTI4tPr0VfTzwch//k9h&#10;rf7I7iOyif6Zp7cGWk/D+ElhAqHYVS/fH4h9CLEAoAtR2xzLkIQY9o+enC4y+02OITE12KwBv0E5&#10;H8QCgFf0h3vAzrZn34uDu55Dit7duwNp9+8IBKID0+WaF8ONYqt3BK5E/bkC9s81wVSjt3xYioj1&#10;hqWiQfF2vzgYofBF0H8EY+MNr7Nn3w5/OC76yy3iISELNhtiAVSHxoeTwvLH0pfIjQ8fyurtIfEL&#10;d4Cv7mBkPkmYHyIsgTsD2f2i3H6qSpCjANJA38EhltxcB0MGhja0Z//2YCQyGLxADEHJQNoPkFr7&#10;Z9CQk8OPeCdSze5AZbQueXE18nyIYSJJptcBT5TBtvXs3zcY/JEOfMSWSwLki+SBrdu2PpAxOFWG&#10;dlHy/oiwgwZ4egekMfCWDwmxOST70EkIsQBiluCGtgIgB8ciljkWIQ2YsgdvdkAiURs6dqCyG96R&#10;sd0XZPS7b+jdBHXDZIgwP6WeB27NQLcGZyx9ZEU55Gea/Hijj6wod38Mc2Do/JTupMG7MaR2GjIz&#10;cBtKsQB6RiBMlQPyxh3UsgbCuIYfkW8K+nQKPqPBgSXiIycGPkOj2YXUHdvEHuMkHD3bBDz3olYS&#10;sWtx3eBRHpVRaoz8WIbJOOTR4X+uRul4lEcZjRMZn8PW6OgxBRK4VATuvRe2/7sv1BZbp9VNlPwP&#10;nehoa8/NzQNfAAgNACe8gLcdsUUug+wKNr7t22H99alnfg5LsNH4FRYUfPufHxq+m9ul4h2hnrRN&#10;S8Ov0iAALEj7aRsWL371yQWvPrbwjX/NefAznM3ltwgIyRAh+yXvTHxWAHLzLqUtwATK/3LL77vn&#10;H1744w44a2vrPrNhnaxPAg+TQ4c/PnSE6gUe/NLW9PS0uAYCdr/0+vz7WI6cMS83Z3hEQLgYY3XU&#10;o/4HENOObHkJIuct/JczO366cMOiH0i5wbHfv6KevvknT+5eL1/f8uJLW15+3l88OPwTeh1C4v1m&#10;s5Rl3q4KCK1Hjy075LCCIE/HW2y0xqdv/s2L5ytuXPiEPwFUEQy/Ry9BhMIdtcH2QxNop+Dqk0/u&#10;3iDn2vLSji0v/zasfCj2A/L1GxdWSNehL7dHb3MMXMNXRUbMIpmZDwYGpD6fD5Of/Zwa08IBrv6w&#10;QCqZR8r2xuBHvzHjxcFF7YyNhSceh2B49BgMnCabLMpB0aRMsHieUdgbuAKlDgtkJyUs2/rwxmd/&#10;HjRshnTSCif19X0M3COjh3DzVxSp3syw7LC+9ADEGPO7GwSqiMYI1rp+Ljkv0P5tlQN6hR+w0vgw&#10;CTYbOrs2s8zfYNr50tIYrXQjQIOf9UEfDRllYe8gn6HBzGDtPFxYkq1S5faH9LRs28MbA0McNSoe&#10;rFaRnwe9OeiQ+QMowAx5oMUPcISId3FOJBDpIIqeJLkMTo+I8yGWiSRFfBviUUKtTgg5+WLgYvSW&#10;V+/4OYjC0gQt2/bAycd+/iwJ9n3I0IcZotNJnklaBuuFuGURY/hJEz10EsI4gjwabQqOdD10LPxT&#10;NFqVUYqBG/jk4xC8U8r9gBRdj2qJQh8C9Hp4qWO7L8I7HunuG3o3Rb3lZWPpQW8j6V4ImbHBvgzv&#10;98kX5ViA8kyLGOsxxjkw6A0h04vCXk4W8hiB1NEIZ66jZt1yv0rhuVsT4hYlNzryQxL2jit9XI5D&#10;Gf6MDhIIvaNH4BPmWuJ/CMc2sccyiWPJMyHPvWgVRetazDd4tEdllAojPpahDBo9MTAxA6Elo3Y8&#10;lkdZhPpBg7ubfqNJt14s5DENErhkBGAXgLC6wPkfFmXPnj0DOwKMsxlQDkQEhBNsom+++WYo7eDB&#10;g2B3AC/go1h8wFWqsUiXcrMXVywEaR9e/Oevn48WHXCcHZyQ7GkblyoSX+RBvA8evKBMSmh77p2+&#10;PZ8q9Bq68s8yzroOFmgMNRVXJOog+3iaMSHhAMfuxA7zIBgXYGzx/2PpvLxHgOz/P2b7/7CKYGtA&#10;2AUQomiEXQcDAVAQjE3JZHe6hDi3wYyl+5OYBuLqPz8v+g4Ck1Uz3RpgcFODyaol9nJlS87IP23D&#10;S6Hx0iDIdpxiQ+xtuRQp4+nvpWjPBNZxBXdtAilhUUgACSABJIAEkMB0JAAx/37xy19EazkY7e/Z&#10;tUeO3j+eA/QIf3jhj+D5f8fnPgfbBEBRsAEBbApYVVUFewGAU8DIhbMsa4jZZUAuKnRrdvAxB5t/&#10;uAirs2BsLidYvera8Wzc9sUvU51CLMeffh9YNY0hdfPP3mh59q+DCUHOB8dwt1f0+EReoJb/oshq&#10;1X51QIgjQOEjn5vxvTtjqCFqkmCP4mpwWHFjVwFAQbIWAF785Ef/Np6ejJAXVADw6QTK/3Jd0PI9&#10;738IugAIDQCSP1iYwIQDN4FYlFsRW8txvNMdrlOYJCYTU+zlUQHQzf9qH4pt87+J6efIpYCn/ckl&#10;UZcfh+YFN3XYzW6YL/GlaOaE1QH93V0YbTuuCavlshQUz1BelgZipUgACSABJIAEkAASGCsBUAGM&#10;nHXWrNnjVwHAtgK6BO1wawJQDbic7uEGCGFNStBqlcr4HAEgFgCEaTOZaHQ92CBQNtCGi+AgAC/A&#10;NBsujllAgxImSQXAWZxnPv9/HTWDxr4QC4Bh2SFu/3BJEPzbBEqkIBDgwjf/DewFxjoLaL7LbAUw&#10;nqZfkXmtdsd06telVgFQ4f+Jw5LHwRB3gOnEbDq31R81Oqo173TuG7YdCSABJIAEkAASQAJI4PIS&#10;GIMJwOVt8DhrBy3A8WXfHuIOMGKJ4AKw/JP/HKf8P842B7OPywpgohpxZZQDih6bY9KDI14ZrLAX&#10;SAAJIAEkgASQABJAAkgACVwxBMAFALQAV0x3YunIcFuAaLkmZP0/libFmAZVADGCiinZ9HMHiKlb&#10;mAgJIAEkgASQABJAAkgACSABJBCZwBhcAK4MlKAFaP+fXe3/vTuaOQAs/uf908a8r2yaIuv/MnZU&#10;AUzw9PP5OJfHM8GFysXBZpPxbbQ5Ka3AQpEAEkACSAAJIAEkgASQABKYMALT/Ed+gk6rVMQXAmDC&#10;0E2NgkAR0Lf7RN+uE+5WkxwgAJb9tQXpsP8fxP+fUsI/qgAma8pwPO9ye8AvYOIrkKJNTnyxWCIS&#10;QAJIAAkgASSABJAAEkACl57AdP55zzIMyP9Xm/3/pZ8jE14jWgFMOFJ/gV4f5/F6J0URMFlNxnKR&#10;ABJAAkgACSABJIAEkAASQAKjEIBA9xq1Wg373uMxDQmgCmByB43neR9YBQi8IIA2YBLsAia3+Vg6&#10;EkACSAAJIAEkgASQABJAAkgAbJFh2ztGoVCoFGD4f3VF/rvChh9VAFfYgGJ3kAASQAJIAAkgASSA&#10;BJAAEkACSAAJRCaA+hucGUgACSABJIAEkAASQAJIAAkgASSABK4KAqgCuCqGGTuJBJAAEkACSAAJ&#10;IAEkgASQABJAAkgAVQA4B5AAEkACSAAJIAEkgASQABJAAkgACVwVBJi6+oaroqPYSSSABJAAEkAC&#10;SAAJIAEkgASQABJAAlc3Aabk+oSrm0BMvb+7zBlTOkyEBKYGgdeq8b6eGiOBrUACSAAJIAEkgASQ&#10;ABJAApNG4NjfOuMtGx0B4iWG6ZEAEkACSAAJIAEkgASQABJAAkgACUxLAqgCmJbDho1GAkgACSAB&#10;JIAEkAASQAJIAAkgASQQLwFUAcRLDNMjASSABJAAEkACSAAJIAEkgASQABKYlgRQBTAthw0bjQSQ&#10;ABJAAkgACSABJIAEkAASQAJIIF4CGA4wJmIYDjAmTJcw0dUW7i7eGXi18bmEUw+rQgJIAAlc+QTu&#10;PngVRUF+DQNjX/kzetr0cKrdenh3TIupg+EAp8UwYSORABJAAkgACSABJHBVEUgiM7Kuqg5jZ5EA&#10;EkACU5YAOgJM2aHBhsVNIDm1JNsQd64JzVC+sOy2lbPKYylz8ZLv3r3uW+sKY0mLaZAAEkACSAAJ&#10;TFMCSeTGu8lj3yG3XntJO/Dgv5IfPkZWX9I6sTIkMP0IzCojqJ2bfsMWU4vffvvtaOnQESAmgvGa&#10;YcdUKCYaB4EwQ3d9/l3rZhXrJY0W7248c+r1C+5xlD56VuOssi8sykxVSSl9zvOnT/+tgda4adO6&#10;cqOz6rVju0YtY+6iry80etrrXjjaNWpaEu8MREeA0ZliCiSABJAAEohCILI18pZHyGwD4drIv78Q&#10;nm/zN0hFuv8i5ybn95I3TgbSrCCPrCWm82T/ftJsuXTIobX5brL7OXJ6lDrR1PnSDQrWNBqBSLde&#10;Evnqd0g2IeYq8p9vDBZw8zaytIgopQvmJvLOdtJAyLbHSJE2pBIT+fFzRL49K39MdhKyYhvZWESa&#10;dpPtx8iKLWTD7EAJ9eRPL5NhNyjeHaON2JT4PKIjQFD+v/3224e3UpE+Q5Zi8BiJQHmmDwFNKQLV&#10;vUPm7eL5t2SqOWvXoQ6Sl5qQZtS0Xui1zl/w4LLi0lTf2XYHkV7PULWfN5EVa1ZsLEtPT8y+bnFR&#10;RYGB9PZ1S6NrLJxz27VzVs7NL80Qu9tsDrhUOH/LqlkLUxUZs2eWiF31wQdj5vz7r81KVXKWnv5W&#10;N5tk0GVmpSWZ2usdZM6c4kwNb1GnrQgvfNamZXNXz8svzdb6+gZMUKM+dW6yknMMnHVn33X93JWz&#10;U9muHsf8RfdfU1Sayp9ttw/hHe8MDOMzpcYOG4MEkAASQAJTnEB58/CfPavJ7SUEVO1sAlF+RBqH&#10;9qBkOclOIG1VpMNJjOkkdyZJ7iC1AzRRVjYpzCQJRpKZQFoaiEfKuORO8vn1ZPk1JNVNGnr9ZS3Z&#10;TG7fQK69huQSUttJL5ZtJv+wgcxUk+pW/+tcJ6mdS756O6nIJadqCVlEHryLLC8kJ8+RzQ+SDdcQ&#10;dSZZX05O15KZpUTLkYunSG8ZefAfyDW5JHMpKRdIbaC6QA+q8ZfwFJ+OV1PzItx6M24lazIpA62a&#10;NB3zS+kgya8tIoKdXLxABCNJTSdzi8jh00SbTNz9hE0lCQKpryEdbeRcI5Fvz64DBO6Y/AoyO5mY&#10;68npdnLH54mBI5Ufwg9ekp5ODE3kXLgOAO+OaTH7vnLf98LaGbr+X1tbO2/evLAE6AgwLUYWGxkL&#10;AaU6IdXW8PJr+555B34rEJKYkGpMSNOraV75dSJ9mUpfp1bMTU3VJ2Rm5n5m3YJiuFq86P6V+cXJ&#10;WqM+Ibdw3pab5xjpw1abZkzILZ61JNuQFKJTLZibnKogjvbq/9539q29R98603W+3e7QB9uonQMJ&#10;jLTw9Wvm0KvZ87+wvHBOWgItPK9w0/XzaY1S4bR5fQ0nrWxqcvr1axbcNhtaxbVWx2AXEAsRTIME&#10;kAASQAJIYGIIrC6hq4VtbQT+mX1z5DJNb5DXtpNXq2iakjU0TdLN5Mu3kvx0kpxMZl9LvryFXrz5&#10;q+TWcpKeTNKzybV3kTtn0Ysg0txaQbKTSXI2qbiVbFtBLxogTTo9g6+Twd+vjWjTSX4RmQG5Kmjh&#10;RDL8S4aU+WTDtbQQ/1uQamhOWgJIPtfOJjQ7HkhgWhFYmk+b2wY/DZPJmjJ/08vhIkdO/J68/AZ5&#10;7rfk4ypSb6J3xLF3yRtvEDtHP61/g7zxwWhdVdK7Y+/vyY9/TN5oHi0xfj49CAy3/x9+BVUA02Ms&#10;sZUjEzheV2nmiNZYvnDRtrtW3jV/1K94b+uJo794/XQd/GrQG5cUkkVFRhDhLX2m+nZTv48ok1MH&#10;3Qd95mNHzx1uH2xBpgp+BgmWvn75UuO5c387Wn1wcEXEW3fgwC/e6eiB30B6wxJYo5ifDiqD/oZP&#10;fvH60UozURrTV0i/d4JH49HaKqugTE7PVQkdF6oPUgsEPJAAEkACSAAJTB0CJWCIbCcnPoY/JLuI&#10;JEVvWXMbFcm10jfxWsnMGLwAzp8nZhDG8wl8K86Winrr38mfdpOqKuKWJHwwaYaL7/ya/PtbtIqi&#10;pSNUQJpMVBy6dgaZLeVtencwcdMh8tb+SHnd5NDrZP/5qUMUW4IEYiAwg+QnE9JFXm+iibMr/Fm0&#10;cF/ZSaW8aG8he0Daf5fEK8LvPkFvVdCO3f818u0tGBEghuGYHknA8n/4EdZ0VAFMj7HEVo5CoP/9&#10;PR89886pXQ1Wj0JbPH/OoqHpC9RhM11wdMFTr99KFw5YpdbvCKXVGjKTE4jL2W91+uV7QjwDvQdb&#10;TK0hYnmPD7SrbFIm/IahR/H8+betLLueruzLB+cBVa3D4QmYUUp+WpzDCr9p3P1eyEuIIqw//a1O&#10;6Tpx9kgxBfBAAkgACSABJDB1CNxM8uG7TEnWrJW+MLPJmug6gFlFBAzn3CH+bLBon51NOBMxmeQF&#10;e7pE2URI8zG6YvnuseDXJ6Eud03wYYTDIDs9S8d+yExI+hoCQYAhNsGe4AcQhuADUhtJEnJ3kQ+q&#10;L2kwgqkzetiS6UugbA0ouwhnIPfPpveFIRt8X+jhhjfJZKl8GyaRm+8kd95CrQBGOJRS4mTZqlW6&#10;xxreJU//mPzpLdLmJsmzyUbQz+FxtRBAFcDVMtJXdj8XL3v07nWPrptRoJIjAgrU17DPC381KXl3&#10;rVz0mczQ2CjwmXb2usW33bCiHJ6rxN1zgdTZ6I8SBe/usQkavdYIdv7RibWeMvXwRJ897+ubVjy4&#10;afUdC7NL8gz66BnqzPCkVubMX3LHmiUr0pQQsLAnxKaA1lO86PpsNfFxHDGUXz+/4MoeLOwdEkAC&#10;SAAJTDMCtxRJUoOS2vMrJeGhaG2ELqTfSbZ9g9xTQgWM84dogiazlMxNuuzUqh8sA+CCGbQDyeSe&#10;u8mDj5Af/pB8VXIrkC/ev4VsuZ/KPHYp4zHpLwgnd99NKvx6d3rFcgiWRUn6bFpgFy7sT7PZhM2N&#10;g4B/2mvprUcPA6mQfGRONNG/S79GvvEN8u2vkWvLqUVMNCsA+TYs+TJNTAsEHwEpWudXf0hvwDWB&#10;mIIQyBOPq4YAqgCumqG+ojt6qoE6AuhTywsNGtgR4Fwt/UHQ0FjVxxFVQnFhMnF5h/af8xBjSXaC&#10;hnA9DQ0QB8V6ouFkj5sYU6kwL7jrz9WBK2PUw1H31+MdPT7wIYCwAmol7Ahw6vQusPuPclhPnTsC&#10;Rgda45w8cDdwN1af+3CIviD1jrJUuF535JPTZkFpzPzM8tQrerSwc0gACSABJDCdCCSRIsl0/51/&#10;J/8Op2Sony654ocd+eWkKJ1wdlK1m+yE6OSEnH6HVJmo/X85iBlgt7yfgAr8nf3ExJHsEpJvoGHJ&#10;3pIW8d/ZTeCbEqR6kGRgxX73O1LZO8l58J8zkJKSIWYFYPlMXaPhAF3D4enEEtuKBOIgsILeI6Du&#10;+rV8631Ms8JdRu+sl8neeuLWUk9+WNiHHQFe3x61YPk2hPsIEmvd9PaUb5q9kiPAbIjBASXUk3eq&#10;42gaJp3mBHBTwJgGMN4t2WIqFBONg8A4Nr2LY9++cTRwgrPGOwPHwWeCW47FIQEkgASQwLQjEHlT&#10;wGnXjdgajNuexcYJU10KAlPt1sO741KM+rjriLgp4MilohXAuKljAUgACSABJIAEkAASQAJIAAkg&#10;ASSABKYDAVQBTIdRwjZOJIF+25BofxNZNJaFBJAAEkACSAAJIAEkgASQABK4xAQqYzvkVqEK4BKP&#10;DlZ32QkcO3TshV1ng/GHL3t7sAFIAAkgASSABJAAEkACSAAJIIFLRABjAcQEOl5P7JgKxURIYNII&#10;YCyASUOLBSMBJIAEkAASQAJIAAkggalCQI4FAEYAsTSooqICkqEVQCysMA0SQAJIAAkgASSABJAA&#10;EkACSAAJIIFpTwBVANN+CLEDSAAJIAEkgASQABJAAkgACSABJIAEYiGAKoBYKGEaJIAEkAASQAJI&#10;AAkgASSABJAAEkAC054AqgCm/RBiB5AAEkACSAAJIAEkgASQwBAChvKlZesLEcr0JJCcfdPKOSXT&#10;s+3Y6mlAAFUA02CQsIlI4JITMOq1wTpDX5Pk1JJswyVvDlaIBJDAVCWgT55dmFmcPFWbh+0aN4HM&#10;7NTMcRdytRcAX52FmSWF6QX6S0PCsGj5kn+6a9mmWamZg1/ml6bqq6yWyfhRlJy7acPK7948vyLH&#10;cInmy1U2aNhdSkCRPkOFJEYlUJ7pGzVNXAncVmLiiUFi7x4gbf2E05AEZVxlYGIkEJVAde/47uvC&#10;uz5blNLW2ewjxsKyL6zOTRwYaHZwJHv+g2tnVxRnzdHZT3e4kD8SQAJXO4HM+Q9umHNNYWbp7Lxc&#10;X2tN39XO48rrf/HyFf9QUVCWyZ1rsnquvO5dgh7pM29af82d5bnzCjLnFWSVz51RkaO1dfeZJvhn&#10;5dCeLF+8tdigZbn+np4z5/u6J7WuS8BwqlaROX/RtmuLy4tTkqrb6yeukZvWLS1PUbI+Z2tLx7EO&#10;G953E4f2yi3pK/d9DzrX1dUVSxezs7NRBRALKJpmYlUAXWfI798lR08TexaZm0TO7yevHCPGYlKI&#10;i6uxDgimG4XAOFQAmcXzNq3JK0zQZeelJPrcdk3y3GyNz2rpUhXfvyY7VcF5fMqk9HTUAuAknBAC&#10;xszsFWXFi+EnlNfTbvdOSJlYyGQTMM6at6lE72mzmMtmbUiV9Y2KBAV3rMm7aOn85UncBROqCCd7&#10;EC5F+ZnzF99ZkqgmRKlPW4BagLEgT920oWxhktjf0rj709qDTWanwliYkzo3W9ddbzKPpcDY8hiT&#10;C51tb71XfagJ5f/YiMWdSrtozbLNcxK11Jra1zOhKoC0jBRb3dntRxqrUP6Pe1yu1gxjUAEwJdcn&#10;XK244uj33WXOOFKPkJQjlQfJzlqSVESKnOR0D5m1mpS0k3ebyI2fJ2uyYqrk453kvJRw42ZC1ThD&#10;D3s7OVRL6ltIn5LMKyBLF5PZxqEpPOR8LamsI7U9JC2XVJSSijkkqHzoqia7h6oyy1eTpelSCU7y&#10;8cfkBJTsInnzyJrFpCRlsGRTHdl7hpapTyYlC8nassEyIRFYOpw4RSohLyEzCsnSMlIe0ll/pWnk&#10;rjU0V/0hcihkLUmbPKQXYZ9C4WtuIrOlWQx933uC1HcQRyJZVErWlJF0zUhI7S3k9VOEBOolJvKn&#10;w0PTzyZfLKMd3/0+AcVasKJgSnkITOfJO7U047XrSIlE29xI3jpDX6zZSGaP2IaYhjz+RK9Vj/2+&#10;Bgu0pcXlaWqPuefAserTZlKcndpIsh6U5P/WM6deHcjbtio3U8W1nvro1QuR2rZ02XeLoH5v66mj&#10;rzcQ4n8r9Lec3X7cLGXIvevWOQVa4uit++8DHYTM23ZXdupgSYLDZm+tr9vVYA9c8ycIpCckOfe2&#10;lbNmG5XUcobn+nu7Dp+oO++gyRfdsHJ9BvxkDRyCu7Ot9cPjHT30QlhFdFZXvf7J+4H2EJ/54M7T&#10;J+Ws/mbLCeiROavstkXpqSr6hc+Ber6x8b1TPdZQAHMXfX1hMh3v0HJC+hvSKlicaT14qKUx9FNb&#10;1y/2SBNpSANCKggmiN790OZM4dfaguK8iqL0gpQEfai9Cs9ZzNbG9tbT5/ql8Rrh8E+hkBRh8y04&#10;Abz9A+bKU+dgJg8FOziy/jnjNn/4zunTciJ95vqlxSVpWj0dbsFjtdZdCJ2Q/pKW3LD6+gw6Bz29&#10;Db850BZsTPgk9H8gtzBsMg+fk8H7YuoO4KZN68qNxNPX9rd24x0LjbIBm6Xl9DHFvPV5WqXP/N6b&#10;p/wkI3ZCP3/bpkzplnee3/XJLunOlY7AsI5wJw59vARRe/oaf7OvJViQcfGSL84yKOB92G0VteoI&#10;A0FLk7IHahmcM/AJPBA2laemaulTiPN5+3u6jp1qkJ9CMXVk6g6vv2XGuYu/uFh6oPkPwdJe9+qh&#10;jiEPvei9uOnmG8oTg/xHvWGj3I/FC/5pSSrYQvOOnr/tOkcfmGCMtirTyBLe3PWXvbV0K+wpfBSs&#10;XHlPobL1VG1f8byKZLa/8dQLx60yWAd9bY7adnjIL51RnKzVwCTmOYfNXHWu7mCLW04/7Gsu9Atl&#10;2Kdk2CMlyldVPA8uqR3Sc7I8I4E2cvhzcvSv/ik8ciM2DVZK1pdlF+jh28Hr8Kn1KmfVa8d2Rc4S&#10;mPn+B1HYjSB4HM6O9tYPzwR/S0S9U4aPTiy/iKYrYmx3vASO/Y0+DCsrK2PJWFFRAckwFkAsrCYo&#10;jYfs3Unl/xmLyZdvIrfeSjbPIw2Hqfwf+8GBhN9BmqWzqj08X9un5Nm3ybFaKqUTG6mtIS+/TN6S&#10;pAz/YSWvv0JeO0xldTj6OsgHe8lvd5I2zv855/EXLlcBp5uXPnKS1/9MQD6hJRPSXktee5V8bPLn&#10;6vqUPLfXX6bDTE4eJL89QPxfVYRAq379KvlAzusizbXkjTfJnz4lgTqJv1KbvzS3bUgb5F4cCtQV&#10;9iltoZTP3kh++zY5DfI/vLGR08fIc+9QuX2kQ+5soF7Ch/e9OWB+ZZZRBMsKpJS7kF5CSjia4J1j&#10;xAzvPeTQAfpWW3p55P/Yp1PElOaOXXsbGs3mw3uo/A/HEPn/nN2oVirpg0MIDmB4MSyrVMCpVNKf&#10;BfCU8b/NLJy3ye9RyirV9KKWlZ9AcoLgqUxKTi5fuuTrN+QH1Ff+jwLp8+9ZP69Elv/hUChTs/M3&#10;rZkjJ1ayUG9IaaqEguJ596zLj1SRlExugNQepTZ1tT9lsNlyAkLmLr5naaYs/9NaVAnFc+d/bvEQ&#10;J8sVhcl6uWptcsn8UCqB8oMNU6kz82bdFmyVXLufRiCjn1tIX/wJRup+xCGdMhcNxfPn3bVh5bfu&#10;XnnP8sKSzKHyvzSUSWmpFQsXbbv7hm9tWnzbQviNFa3tw5CGz7cAN5U2MzP7MxtW3zU3MFhBsIGy&#10;/XMGRkG+os+/5+ayJdnQPP/81BjphHxweYieiqYrLMlQy5NNn5G1IqSl4ZPQP+7yHRE2mcMmf+h9&#10;MWXGbVhDdp1q6/ARTVr+bXnWky3Wfquzp6vtvCz/8+660+dGkv8JKViYnOlnYoDXIcXHcCcOfbwE&#10;UevTMkKGIPmGPKNGrmLobTVS1UOeQoFxkbIPDqi/rdol61ZvW5qZKcn/0gMB7ujC2zYsXuKfsTF0&#10;ZOoOr9yy7M/MD5X/6dRNyitenxdru4F8CP8YbtiI92Pj2SO9HJSjMWaupzegdv0i+hxWKryNVVNd&#10;/gdd9ZI0LTH3VGXOKWdNr792AOR/6KX1wrk6K0lNywlbnxkkC2qODfNABSmJ1vTBqE9OX7FyyT2B&#10;h9iwrzn6hXLHpvkF8mwM+xIc/Kr11xDtqyqeB5eki9lEn5P+RhIYo6HPydG/+mOdS5clnXFW2bbN&#10;1333rhuGneu2Lc+l8r/PXnn0ZOMoBk+BmR/8tSN/3Qe+FPRG45z5ZV+8eV6xv5NR75Towzp9fxJc&#10;loHFSgMEUAVwieaC20ReeoUc7iFLNpL7S8neV8kv3yfZq8mDK4j8i2FQvByxRW2NkogrHZWtg1I0&#10;LaGFvHqMXgcVw1e3kG9/gdwofR2c3k2qAkYMH79PquFxlUhuuZ08so1sW0fg69wBsuuZIUWRIvLI&#10;Q+SH0inbJsACO81IyJavkB9+haxOo68PBZZc6uV6r6fpv72BvnbUkCapUtBZQKugzbNWkG9sI49t&#10;I1ukLjcfI3uHqTCGdH0xeewfafqbpV58cH5oC1f4mwc1lksL3k3nJTKl5F8fIv/6eUJb3UPqA4qD&#10;EaGGf3jntkDh18Sa79obJJL1ZG8daTpFTgKrArJxTqzZp1y6rvcOnfMvhsPXPF3/hyay+kQ1DQ2w&#10;PDNVAeuZJ1+PaAIwQl8UCSVL/L9RIqaii4pHqw829PdTx0VWnz3rtoWRAhnNzciUlo4d7aefee20&#10;vOymTE5dPaRQd93R6r8dbaiTPtVk5qwP+dTTU/fMa/ukM1xzr8ksvmduhNYtyTNIq2HeugP7njnQ&#10;Y6Gv2czswLc2fTtrdnLwgcqCPBChFGsXVLr9QAuIT7RVKRlLRh96sLaQm7rvmV3naPKYuj96uZc+&#10;xU2blt21MLcYfteOXjf9NVkyf/49GxaVj5xYQiqdYTYpXMcFOgEqu5xUk6dQFy8suz6mwEra9Wtm&#10;FcgTzNxz7ETtsRargypC2dTiOQEdltSmhRmZ8g90Wr5hdojS5+S+j6Qm1bVKAx2Yb1GsZqQCQubk&#10;vv/aN2hQMDqqy5Kiq+7lI34twIo8A0QMTc3IXSHL/6dOvdUw8veZJBcFjqS0PFluCTui3YlRu6sw&#10;liwNFJtZkBN5rEeo+twL8kRqlL8uYVkv5KYbWqsR5lImNTXi3NaqM3SaVfV5qUpUm3z9yllhcl3c&#10;HbksAxqh0q73jnX0yEsA/sPdeOL0WyN/b4/a+Kg3bNScVQcaGumEYlML59y2eH659Ji1tNf+LSaf&#10;11EbNKkJDFo18XgdBYlsZ4NkwhAg2ePmiE4b5SdC9l0r5O9cwdLTcTD4ECPqgvL5Q78y5K+52iqz&#10;AKmVxuQlQ8I2Bubwa2GPlKhfVfE8uFLvWCo3kutvb3nvaPV750zyF3dq8bw7wgxUR/vqn9QxGGvh&#10;mZ8pl3R8ETSDgsdtrzt3bvubn7zvt8tglTF9uYS0xWGCXzvvnevpcNCx0yTn3rRmqIo56p0ybFin&#10;7U+CsQ4N5psgAugIEBPIcToCgKH4S/uIRUduvpWUe8jr75NmWW2YSDbfQorM5PXdpF369FrZ5D7a&#10;4SHv/IGAZHbzOlK5j3SDQP6Pg+vMVbvIG01Ev4B8Zw3xL2ZxpKqGgDG1NotUgEzcTX72JpWTN28h&#10;FYFfKeZ2cl6yugfr/WRpxf4FkOdBBbBpiCU/rLE/u5smW30LWVsYKD/QzkN/Ih+4iH42uf96kj30&#10;5339AfJyzdBWgbh+iGw/O1hLWKVyRwgI+ZIEPvKnQVTn3yevgQtDJtmyye8XMOrQ2uvIs3tDOttN&#10;fvwmzQQqAFmt4D+c5NXtBAy0B693kx+9IY5aPiZAAkgACSABJIAEkAASiJ3Aj370o2Dipq6qY+ei&#10;2NjHXuIYUubf8/k5si445Ijg/yh7RRFHz6vvVLdGqCdQDoj0VIkf9hYyZN+1eX4xaC995g/fPHUy&#10;QgJ/oUvWXbc+E37cD3M6mLX4W0upwQ7nMB08XneyJ7oGtjinfHnJprBGXjbCYxgUzBKdADoCTMXZ&#10;0fQx+dM+wuWSbfeSog5qrO6X/6GxNrJzJzmhJvffQ8DlfM9fhhrtD+uNu4PK/+C7XlRCKqR1+Crw&#10;ow4c5ib6qiRUPleS8oXk2oWS/A8r+VZpnTyNZIesUiTn0QRwJodW10SefZ78WDrl5ShDLlkhqZcP&#10;v0v+/SVqNdAVEqO05Fq6sA9r4L/7A/n1+6SyfXDFvquG5irKG6I1yJYXSJsks/loh5k0tZOmRrJf&#10;cqqfVTxEJUGO+Zv3411Ux0GrKKXr8LDy//J28st3yMeNsRpWDK//je3+wg+BlgUPJIAEkAASQAJI&#10;AAkggUtLYBpJp1pt7hjZdNVZJa9KcCYKLcGY/ejd6+j5+cVDTT8SyuXrd1/nt1hs6GyUTAmU+vT1&#10;61Z+d/OKu5ZmR97Fs7Gz6vj5IfqUaUR4jHgxW3QC6Agw6bMjOY1o55EvbiTuj8nvDg+a8fsrdpHD&#10;b5PXW8mt/0BW55L0EYO4gTwMR1YJDUEHWgA4Tg8TdP3u1yN0S0PGskmshmy8lWy5nsxKppqLk4fJ&#10;714hQQkZnOG/9nly4zySBPEF6snOt8mvPxwi3muD9rJSw0ZvJCSqJdvfJtt3kwYXmbGA3Cr1d4RD&#10;m0fu30JuKSVpOmJpJXt2k1+HxDiY9GHGCpAAEkACSAAJIAEkgAQmgsBUlE5ZfU7ZTfMzi+GH8JBD&#10;cHR1Sw6xYzk8AhXgx3F0/W3fuWPtdofkd6bUJhTPmr9l0/xQN8XBwkO1AFOR8DgwYNZ4CaAKIF5i&#10;cadPnkP+eT1JN5PXpPXwiAcEBQQb9g2bR9wUwEpOSNHCDQPk4zOkaUAqCYL/B/z8k4voharQAAEc&#10;6YKF9HbSJaUxGKW4Ax2kKSSgL8Tqp4vt7UPXzENiAchh1OihIbPLyP33kse+QKjDmYv65wcNjgxZ&#10;ZM168p2vkG2Sq7+llpyX/PDlVp1vGeLJDxEN6FE01PQgDM1ismWBdKmA3LFmWMpgLIAQhwWtkSy9&#10;gfzzF8lXN/hjHFSGWEnIxUPoQTecUSPZ0TTBWABhezTYA6i5EbOH9QPfIgEkgASQABJAAkgACcRC&#10;AFaqL790auqRltaHHmxqdmbFwrK7bl733VuXbJoV3EzL3XhozAFckufQbTfBEcA7ZB+cYCwA6h0Q&#10;egRjAYQEl3H0HDz0yW/e3Lf9eEerWw4MkbokUjwiWpCsBbj8hGOZCphmMgmgCmAy6UYrex7Zdjs9&#10;Ydk/9gOC0sP+anA01JA9h8megEIBdtqTj6LZ9K/jFNldR+wc4ZykCtbqYSH9bX9kPnABuFZyH9h7&#10;kGoBQI6FQACv76QJXh+6EeDwVoHbvOwXUM8RbTopkWMWeP2C/SHpoz9Vw2OHFBUT+UNZTAatAfUR&#10;OEveqiZmD5XAu86TtyAQACFLhm4cGF6pmsy+hsyDq62DcQdHwAURBGgLD9B6IUibHI3Gv51BSLa2&#10;T8jTfyBPH6bKC5O89aA/cEL0shNIkcSt8jztghvARtfmjNBC/AgJIAEkgASQABJAAkhgBAIgo14e&#10;///QNrk/3HPyvYae813O4JqPo6/nfEtPXY8T1tuVeiNsE/NPNxSO+gsyeke1BXmFm24uK5FCCTr6&#10;OoeK+jFPkbmLvyW5Bnx9TWpPY+2xPrm9rDI8kEFIgVOCcMwdxISTRADDAcYEdpzhAGkdgVBz9HUg&#10;0J0/7p3UhPAQdMPaVQkbCnbQqPv3SKI+HKZqKXRfLvn2Zv8i+fkPyWsh+4rLyWasJvcv9Mu5XDd5&#10;aVdIMAI5RSK5+/OkRPJB8MfeC6n9xs9LtgnSpoDybgIzdKRZUlYuuYXcKqkZYVPA30k2UGmg1BiQ&#10;Nv/LJF+90y+HDy8TUuaVkrtu8Dd7hIB/XWeo9wTRkW33kyLpSRsKTW6mjI5uCrib+lkkZRKDi7TD&#10;Vn86suXe8G35YIeCX749xB1j1jpyv+xlEDpGctGBkQoWHgQjihgOMGSW4EskgASQABJAAkgACYyb&#10;wPwb4o2vP+4qoxcAAvZi/+6Y/Y37Xjgup9SWLJ6/fhZsAyy/HRaib7C8KOEAh1bIufsP7j19kobr&#10;Gh6G0B+DMBAOcDAn7CMjbR8zmIXjBdjCgKZw9+/aebpqErlg0VOMAIYDnGIDMoHNMZGPJZv2igIC&#10;O2rJZ36htPVdh9/kHl6WrCff2CC560tHUgHd/O+LAfkfriizyBf/gdwsOe3TQ0fKYK++L/jl/5Ha&#10;m0Du2ExWFBC9TZL/E8mKDWRjwMwo+xry4GqSl0j6Oqj8nzabPHirX/6nD7RryDc2krJAq/TJ5EbY&#10;GTEg/48MKbuUrNBRp4O9oy28G4rJF6W+W3qo/A99v3NzuPxPCeRJyRL91c5bTe4aLcoAJIXCv3zL&#10;YBegcDyQABJAAkgACSABJIAErmACbiFoBWA0Bm3r3edPnfrNobaOGPfzjs6HA/v/ltqXd8ry/9iO&#10;tlePtLU6aDNl+Z9zmE8eQ/l/bDCvplxoBRDTaE+AFYCJ/AlWs6UDogPeI4md9R8PRtRbszGCvBpT&#10;4zDR5SDwo9+gFcDl4I51IgEkgASQABJAAlcugSllBTBkWd5bd/TwWwHvWzoA+syb1swr11oPggx/&#10;5Q4I9mwaEBiDFQCqAGIa1wlQAcRUDyaaNgRQBTBthgobigSQABJAAkgACUwTAlNLBUCKly67rSiB&#10;mvz7rAf3nhrHcv004Y/NnI4ExqACwHCA03Ggsc1IAAkgASSABJAAEkACSAAJTCqBxhOf/NfrB34B&#10;506U/yeVNBZ+aQmgCuDS8sbakAASQAJIAAkgASSABJAAEkACSAAJXCYCqAK4TOCxWiSABJAAEkAC&#10;SAAJIAEkgASQABJAApeWAKoALi1vrA0JIAEkgASQABJAAkgACSABJIAEkMBlIoAqgMsEHqtFAkgA&#10;CSABJIAEkAASQAJIAAkgASRwaQmgCuDS8sbakAASQAJIAAkgASSABJAAEkACSAAJXCYCuClgTOBx&#10;U8CYMF1NieLaFLC/v/9qYoN9RQJIAAkgASQwLgKpqaljzo/fuWNGN0kZ4xrNKbYp4CQhwWKRwEQS&#10;GMOmgKgCiGkAUAUQE6arKVG8KoC4vv+uJpDYVySABJAAEkACQwiADD+eL03IbkhJ4TiutavD6fGI&#10;ImEIEeF/6RCHwRYCVyANfAqn30Q2JKkQyE5EIVWjL8jOYRREQxRE5GluhmFYunU8HsMJxDuaqALA&#10;WYQE4iWAKoB4icWaHlUAsZK6atKhCuCqGWrsKBJAAkgACVxSAvEKjWGNo1YAKtX//c1/7jt1nFcy&#10;QZdXWQsgC/lUKxB6BKR9+d/gh/IL+aI/OycoWXb94hU/fujbiVodVRowUqrBei4pq6lfWbyjiSqA&#10;qT+m2MKpRmAMKgCMBTDVBhHbgwSQABJAAkgACSABJDB2AgerTu09+4lbw/IM8TLEwxA3S//6T+k1&#10;XIfTRwgnEl4kAvwlBCwCOEJfyCe8lt/SF1IyomTdSua9U0cPnDkhgvAPxgDUaAB/To99sDAnEkAC&#10;l54APrMuPXOsEQkgASSABJAAEkACSGCyCAxYLCLLCAxdv4+85k+NAUT5ZERRSRg4FdJrWNiHZX0q&#10;1osinNJbekWW9eGgbgWEdPb10qvBc7K6guUiASSABCaeAKoAJp4plogEkAASQAJIAAkgASRwuQhw&#10;PMfyIiMQ8OGXPfzllXo4FSJRitSJnxUJK4hqlbI4J29FSfnKsoXzZsxMNSZRNQCkZFlDgh4ORsHS&#10;YAFUK8DACev+0juGpeEBqI7B71lwubqK9SIBJIAE4ieAKoD4mWEOJIAEkAASQAJIAAkggalKAMRy&#10;eXmeHmFu//JFSXBPT0z+7PLrHt/2tccf/Pr3v/LNJ/7pW9s++7myGbPhx3GqIWndNSvWXrMiMykV&#10;gv2Bw3+YqA8Xg/L/8BCDUxUMtgsJIAEkQAmgCgDnARJAAkgACSABJIAEkMCVQ0CkC/nDDsnwP3gk&#10;JiTcvu6mL995r9vjfuPg+y/vebvmQu31Fcu+/rl7Z2bkpCcal85fUF48OzM1DZQIKO1fOZMDe4IE&#10;kACqAHAOIAEkgASQABJAAkgACVxJBEDYh+6ErtuHreGDnf/axSvuWndz1fmaX776pz+888aLe3Y+&#10;+8ofX9v791mFM25Zs87tch07c+rkuaoeywC1KYC4APKPZqpd8G8RcCURw74gASRwVRFAK4Crarix&#10;s0gACSABJIAEkAASuMIJCDTKX0ggQPk1HPL+fSIpysi5bc26voH+13b9raW3Cxz+GYXCIXjfP364&#10;pbtr7YpVKxcvPddw4XDlia7enkBmP7SAKQGa/1/hswi7hwSuYAKoAriCBxe7hgSQABJAAkgACSCB&#10;q45AqMA/2Hnw6JeCBEBcv+uvWZ6fnbPz0Ie1nS28KMDSPhzwj8Xt2Lnvveaujjtu2rR2xWqVQint&#10;KhDtgM8gViCcqA646uYYdhgJTGsCqAKY1sOHjUcCSAAJIAEkgASQABIYQiBCLADZEEDyB8hIT6+Y&#10;X9bc3Xmi5qyH50DylzNDLg/nO1D5ye/f/ktN/YXrll1bOnsuXKeRBSEi4EgHqgBwBiIBJDCdCKAK&#10;YDqNFrYVCSABJIAEkAASQAJIYGQCPM+HC+WS8A8b+QmMWD6npCAr92jlSZN5gIr/UlJY7VeApE8Y&#10;u8d1vrn+8KljifqE2YUzWL9LwdRd6pdNGORj/BMjtLQJKXD8TcISkAASmHACqAKYcKRYIBJAAkgA&#10;CSABJIAEkMBlIyDF7AuXh+k6PkO0KvXC2SWgI6ipr3V7PDSRtMIvr/KDNwDLMqIgOFwuCAGoValY&#10;4o8qcNk6gxUjASSABCaaAKoAJpoolocEkAASQAJIAAkgASRw+QhQx34qug85pMD+JDc9a2ZO3oWm&#10;hs5+E001NBHLsHBNo9UUz5yp1Wo5gVewCggScPm6gjUjASSABCaeAKoAJp4plogEkAASQAJIAAkg&#10;ASRw2QjQ2H6ByiWDAGm1n/6dmV+YnZpedeG8yWqG6+AaENjkz+/wD27/Xp+vsa3FYrOtrlhWOn8+&#10;D5YAl60no1cMDQ4eo6ceLUVoaaNFQBitLPwcCSCBqUoAVQBTdWSwXUgACSABJIAEkAASQAJjICCL&#10;7FT4F0F+V1IlAAcnw/Czc3IJzzX3tHtELw/e/yKBn8LwF4ICsiJoCahVgI8Xjp09/cc3/5JiTF5e&#10;siiB1QwzKRhDmzALEkACSGCqEEAVwFQZCWwHEkACSAAJIAEkgASQwEQRkCP5Z6Wk33nDzavmlKs5&#10;kp6YPCM7t9vUC4EAQdoHmZ+K/SINBgAhAHzg/Q9XGYYlDO/j6tubm1qa81MzU41JkrvAyJsCTFSr&#10;sRwkgASQwKQTQBXApCPGCpAAEkACSAAJIAEkgAQuHQEq/futAAx6/WfXb/j2fV9av3jFrOy8rIzM&#10;us42s83KcIKSZfUaLcT8U7As7+MNKo2WVUI+AXQAamWqMTkpMcnucjjcbim84HBvAKo6CJyXrnNY&#10;ExJAAkhgnASYH/7wh+Ms4krK7nK5dDrdldQj7MskEfjRj34Ue8n9/f2pqamxp8eUSAAJIAEkgASu&#10;WgLj/NKE7Nv37fqfN18VWVZgRQ2rXFmy4Bt3P+D2eVp6ukqL5+x4543dRw6sW7F62Zzy2XkFSoP+&#10;4Wee7O0zfe+BL5fOnLPnow+rmxu0Wt2tq9cvKil94a0//+3Qh/5dA8BcQBB9LFHx4sP3bN12613+&#10;lTRqPTB4jN+FPlTdECwtTAcR8XrEquPKGC1x6GyMq3nxjuZj3//+VTvzseNjIiDffIP7eigUrEqp&#10;GFNR0zXTww8/DE2vrKyMpQMVFRWQDK0AYmGFaZAAEkACSAAJIAEkgASmGQFYuPfw3LHqs//95muJ&#10;usTPLrteKbK9AwNalXZ1xfLFZQsyMzLn5s0oSM2EyP8Vc+YvmDHzoS/c/9v/83+f+e7/WVq28IPj&#10;Rw6dOcnLHgXS3oEhB/6EvhyTAUZ0+BlsSMRP8eKVSmDIBJQ7SQ+OEwTcxWO0uxOfX6MRws+RABJA&#10;AkgACSABJIAEph0B/7og4xP5Y2dO/c9fXq5pbqhpudhrHrC4HM/89ldfefzhP/3lVc7r1ShVGrVK&#10;wZDWns5fvfzC2x99+OaB95/a8fwf/voquAywLP5annZjjw2+egmAto7jhau3/7H1HB9qsXHCVEgA&#10;CSABJIAEkAASQALThUBgrz/q20+Ik/d9ePrEL1/b/vr+3W09XaKCtYvcAOdyCxzDcWsWXLNxxfUp&#10;+kS7x/3u4X3P/Ol3v3zp9/tOf2LlPDz0Vxhi5z9dAFxR7QyuY0fr1eAa8BXVb+xMHASkgB2Sl4oI&#10;ZgBxZLwqk6IK4Kocduw0EkACSAAJIAEkgASuAgJUIAAXfpY4Rd/x82dP1FS5fB4aK5AhrFLRM2Bq&#10;7ulavXTZlts+B/J/XXOjT8FAnECBrvwzdLOA4UEA/dCifjAyVFlKiXhEzBhMOaljdWlqiaULIL1F&#10;OEXYtDH6CVlGToCfXoEEJGmf3t5UQyfJ/H5FEVUFBJwCYplyV2caDAc4ZNwxHODVeRuModcYDnAM&#10;0DALEkACSAAJIIFRCcQbQC6sQDkc4H+/8SpI8lTOh23/JF9+HqR+WM8XCfj2wxaAEPWfEXkVq1i2&#10;sEKnUMNHPBGa2lsvdncwROFlaUaVIEkVNGkgEMC4wwFG2lnA34Nokf+CHRx/oMFQViO0ZAJrjHc0&#10;n4gUpzwYhiGod5E2fBg8whKMsH/jGDU3o85aTHDJCci3g7xTh9frBT2Q3AT5uk6jvuQtumwVYjjA&#10;y4YeK0YCSAAJIAEkgASQABKYCgRAFJDX+f0igfSPkjC5KenL5pWtKl20eF7pNSVlc4tn8Sy50Nhg&#10;sVrsNpvd4TANDKgIa9Dq5uXPWFZStmR+eU5aOi3Kb2A8pHPMYGC6S9TpESwIIrZweLNCS4il0aPW&#10;OGqCWGoJTcMyzPBTisZIj+BHoa/hYliCkAvhLyOWjxenHYFQdRjYgPA8F7Lyj24ho9926AgwOiNM&#10;gQSQABJAAkgACSABJDBdCAwK/5IJABzwF37yqhh2edmim1aszjCmGDW6FeUVGYnJsLcf7AWoVanL&#10;55ZkpKfnZOdsWHNDljElQanOz8zKy8hmZBNj6ZD/lSUMMChgqYkA1BbD0rKsRIgh4ZghB/zl/Yuh&#10;Qb/ooTH0g8VPUTFp5JD/Y4aDGa8wAkFDD2nJn6FbAASsAK6wnk5Sd1AFMElgsVgkgASQABJAAkgA&#10;CSCBy0ZAFreDogLYCbf39bg8brjSZzKJPu583QWf25NkNM6bNUehVp46V+3lufUrVhfn5FU3XDh0&#10;9tOPTp1o6eoIE9ypxA/BBei+YzGHHAPhhKamJw1OOKGKANnzGU6BCDzheZGXPeOhEqiTF52C2CeK&#10;VpFwcNmfljYi5sZftgHEipFATATCHGRQFRALNVQBxEIJ0yABJIAEkAASQAJIAAlMJwJhDuFUJKbR&#10;/USj3lBSPKt83vzGjlar077jrT9/Unny2oolt9xwY64xtbSw2Gy2WN1OSGyyW3osfYIk88tHUHjn&#10;QZ6Oee9xSRqHYAQMH1QnhC52jwh1BJv2wEfg/ExPlsZFA/kfrBZACIKtDNwM0ymKB3n+z6L4oSi2&#10;icQDTaCnFECN6kcm/5hOMwbbOo0JTKhebRpziLXpqAKIlRSmQwJIAAkgASSABJAAEpj6BOQw/mEq&#10;ALpUSIVkFmI/X2xuOnzqhNVuz83Lz8vNe/fogb9+sGdGdu6KxUsudrTOKpyRZUiGWIAK2BdAoQBb&#10;/whHwMUgRhpQsUJgWFipl7Yuk1onn7JeIfrGAyHe9mF1+U39JSMAug2aKHA8SP4Q8tDFEBshp0Xx&#10;dSK8xJI3BeFVUfgrIedALxBQZiiGEYqxK5ObLMgl9MXkVomlT2cC8i3kP3AvgJiHElUAMaPChEgA&#10;CSABJIAEkAASQAJTnoDf/3+YWD27uBhE/sTk5LTsrMaudh/ns1mt69dcv+X2zy9ftLjfbj1y6sSu&#10;gx+2dnd85e4tX7nn/ns33zmveBbdU4Aus0s+x4G+jxBzfhDP4EblsCGBWH/y7Pljp10DNr8Nvt8Z&#10;n+or5M3NYuRKbQoks3/J8l/wEMFNeBfhHMRnE71dvMkuXiTC3wXhjwL5G2HPM6yJZeqlK6+I5Dih&#10;2gHQFMTUgxibhMmQwGUkIN2bg7ePdDfh9B5lQBRr1669jGM21armOE6lUk21VmF7piCBuG4c3Gxy&#10;Co4gNgkJIAEkgASmJoFxfmlC9tON9Z+eqxIhynlAFAAhAcQCl9tdc7Hu47OV9e0tNpcTls/dPl/d&#10;xYv1zU1NjS0fV59u7Gy3OOwNrS3nGxvOX2y42NQIUQPgxyHVAcgH+PJL+wVeW7rwmrmlCjaCTsC/&#10;Vxks94OMDjmoaz7pamz5+x9ea/30fPXJM80NTVqVJsGgVygVEONeKpWqGcRQLYMk0dA/IRsPyJWB&#10;/G/hnRd9nRe8rWdd9Yetnx7s//SA6eT+vhMfDZw8MXDEy52YnXBIyZ5nGSvD+CBWGt0SkXGIpFsU&#10;OykTJllk1AxRTuwugxGnU7yjuX///qk5LbFVU5OAfFN4vR4GtvoM3KfwQqUEO5er5Vi5ciV0taur&#10;K5YOZ2dnQzJUAQxhhSqAWKYOpgECqALAaYAEkAASQAJIYDIIxCs0hrUhqAIgknTttwiQZAMvx1mc&#10;DrPT7vJ6pQ3FGfjf4nBYXE7QCFhdTurhD5oCr2fAaYeUdqcTsoAjwKCoDHI99bofogKQbAQGd6bz&#10;tyeweQCU6Ow1//UP/2tp7BJsXofZZm3rrq+sqTpeaWrv0Wq1CfoEhYLqAiRXBanBsiODrAUI8RgI&#10;qgCqrXWvdb590PbxGceFc876Fq6jTezqYky9Yr+Z6daT7qUpfSrioG7/UIDf2wCK9oiMSRRaCO9h&#10;2WLCGKDZkzGCoWXGO5qoApjsEbnCykcVAAzoGFQAk37nX2HzDLuDBJAAEkACSAAJIAEkMJUJBH/d&#10;DrEGFkUVwxiU6mSVNpFRGFi1UaHWEEbHsGuXrpg5o9Co1elUKq1arVYqkg2GRI3GmJCg0ajAx54G&#10;2A/EGQf5H87RD9g1gLZDZDj+7zv+0lvbxEBIfiIoYMXfJ3otLktL9+m9h1959rev/357R2sL1BKM&#10;FUh1CrL2Ioo5M8fwNsbRI/R1MeZ+pdPC2t2si2NcPOv2sGI3Jzp9Cik4gBRmgOo6wBiB7g/A8k7G&#10;2uhoOy54HbID9egduUwppm7LLhMQrBYJTCABVAFMIEwsCgkgASSABJAAEkACSOAyE5Dl5yESNMjt&#10;vDg7r/CeWzb/4x13f/nOex+47XM3r7r+K1+4b+3i5emsdtn8hTcsXLpu2cryotnwd90119598+03&#10;rbpu3oyZWqVaXpCXD6lwRiF5FoQcoVH7qGANJ8T/5xjy0d/eazpzTscrWQGiAbIiT+AfpaDQcgqN&#10;i1db3Uq7h/FBlH5paz+wS6AbEFCngGjhAaABiQqVVlDxogqUEQoCS/kKVmQV1EWB9zFMr0esbezx&#10;eniWgV0C/NEGWVZBOOJosfed6vP28Dzdn5AetJ1EBPMHWR0Q7EbssQkmdrBBcwEF8lRjAW2EdoLi&#10;BF5x4AAhiByNgeBXXfgT0M0W4Dr9dArrMyaWEZaGBMZNAFUA40aIBSABJIAEkAASQAJIAAlMGQJ0&#10;67+hAqGsFPAIfGtP9/uHD5w6V93a2wXx/5o62sxuR5fNbLZbvCxRaTSpqalKRsHzXH3TRYXIJOsT&#10;eZ73W+kHOijvEciy1BpAEtxpRH5JeOZ48DYQeZ8o+qioKpz7uPL47o8Yt8IrMDzI9l5BCVoAQfTx&#10;AhQK1gBGV8+clrOG08fFpkbS3yc6HD63g+PcAufjIJnkByDbHYT8ZGe0ikQ9Y1RSFwVRKTJKaXc/&#10;gQX9gRJ2HvAIqoYWYjrc7m2xg3QswEaBbkHo8lpPmhxnBngLwylTWIgFIB20+dIuBbQDAvWEgLbT&#10;vQUE+ubSL8W7uD67p9fl63d6+1xek5c3e3gzYbw872EYiMpg9/L9Hl+f09Pr9Jpcnj6bp9vlMzl9&#10;Jo44XR7H5dJcTJm5jw1BAjERwFgAQzBhLICYZg0mwlgAOAeQABJAAkgACUwOgXi9x8NaAdkrG2pP&#10;1Z+DIHiDdvRSzHCz1dLU1tJvs7R2d15oaWzs6qhva2rv7W7uaq9vba5rbYKL9W3N9fCiubHb1Gt1&#10;OrsH+qxOR2hJNNo4y6wqXVAxr9RfARWVYYGfmt2DSC7ZH4iw/s7w/F/+9FJ7Y7MowNo8OOZTLwAl&#10;C/9SpYIgerzm1hnm1nK3mXz6ifn9v7uOfsS2tiscLuL1gaE+LUKt8QcMDOkk1OLkXecc9Z1cr0/B&#10;c6ADgMJFmpxnlBpOoRL5XKst/2KHu9PKcqJKUAiNdvcZE9ftEr2EE9Sa3FXqzOtYBcQCkCImykER&#10;IMgBA4vsoocH7QPoN8DQQfo00MlAE6I4J0SZDPGO5tPPfc/uHHA4B8yW7tbu+pau832WVmigRqtx&#10;eSxNnVUXW6ta2msHrF12Jyhu+jt7mxraznYPNIPJRWpSmoJRYzT4ybkvp2ipGAsABmYMsQBQBYAq&#10;gCl6S0/xZmE4wCk+QNg8JIAEkAASmKYE4hUah6sAatubjtVUEhYC9ktirCTE0hV7+bVsw++3tZdf&#10;sSL9w0IisKuXhV5YzDc7bBAREKRhegmCC9Kw/fQjeH/DoiULZs+Vnfap5b7oY4iLJV5YtefBjN1u&#10;FdvbvQ0Xj+0/eO5CfcdAp9vrUWnU9CMF3SZAqWDdrv6EvrZrVSSfETQ8p/X5lBYz21jv++SoZe8e&#10;19EjTK9ZW1bO0ngFskM/bars3eDzOhrMdR3eLh/U6BHA9V9weLxWKNLODAjqfqGgz1XUY3f2CQMt&#10;nP2cR7io1lkztd4kFa/yEoU6f6UubSmr0NOC/WioO4CT9/S5LBd7m3usnTq1GjwgwJUggDe4X8Hk&#10;qgAOHj0wK688PTk/JSkrOSmD83l6zR399t5+W1tH38UBZz/PiUX5cwuz5+VlzclOKUpJSXNx9j5H&#10;j9liTk5MT9AkQ7jGaTrzsdljIIAqAFQBjGHahGdBK4AJgHh1FIEqgKtjnLGXSAAJIAEkcKkJjF8F&#10;wOi0H58+6fF6QXCWhXYqqkv/BV7IqoCASoCAbz8E5Zc/9asNwMhe8vkHxUBAKyCRAL1CmiHp/lvu&#10;yEpJBZmfEBsjdorcOZ4/Jgr1LGNguQTPkaPmHdt73nn3bGMT2Kk7FKLD4+619PWYTU7OzYPRvs9j&#10;7b5Y7OlfmW7QgLE+XXTXqVk1mPRrBF4vchqbbaC9O2FGocj5GI8PPP1BbUBX68FFnvNZ7P3V7Wfq&#10;mqotrV3Oi6aBqvbeEw2dR2tb9tfyRy36Y5yqXjAIhQO2rH5zlsOSJ3rm2eyFFkeKStCCUYBKO0Op&#10;yWZgG2yIIQAbBjKsk+f6nN0m64W+/vcy9PtS9ae9zgEFk6wCSwEqUcsbFUg6iBDLilhmRryjefjw&#10;R0rYqkBUshCsUakzGAxWt9nhs3gFlwBqGYEpyJxVlF2qVSUTRiUIoJlhfZzTZO2EgAaJ2qSUxBxU&#10;AcQyLldMmuEqANl0BTcFjDbE8qaAzA9/+MMrZhKMvyPxPqfGXyOWME0J/OhHP4q95f39/eBbGHt6&#10;TIkEkAASQAJI4KolMM4vTciuTTa+8u5bZxvrXJxXqVCCME+D4Ule+5IYSwPODR7+bfei8KbW8YHI&#10;eVTaEFRK5pqikrtvXsOw/QxpJXwT4c8JvgaB6WPZJIXiZsa7vuvV97l3d/IW5xsW30mfaFYqBQ5M&#10;DBiB53hOAB9+lc87U+j/ckFWiVqtEiBCoCgoIEoAOBHILaR/fAzr0icwWVlsQbH9moW+ZWW9do97&#10;wOY12zr6m/de2P1R5YcDdjD1ZyCpyDECVUeobipYP083Uy36VASCD0jKDzBtEOAvWPbbVsywzcno&#10;VyoVmpQ8MqtCzJrFZZT3q9RWb5fDejLdcDY3o13JwO7ios+T73Vfq9V9Rq2ZzbAaKmsH1SZ+VDEt&#10;tsc7mt987EupunxgxTMCDBQnuppN5y52nwV4DEd0ioRlZevUYgrDqsBAATY5gK0e61pPtvbXipw4&#10;N7+iKHsJQ5RX7b1zVXXcfzdLliw2m5VVKCV9nazGIzqN5uqh8fDDD0NnKysrY+lyRUUFpYQqgFBY&#10;qAKIZepgGiCAKgCcBkgACSABJIAEJoNAvEJjWBsguyHJyFNLfhrhDtb2FdQlIFQslFUA1HM/IHDH&#10;atwOO/0JENyPbxG5Y4yqWhCbRK6LEe0M4wHNAo3GJ85nuc93vN3qfvt9oceys999UiQ2BYj5Sik4&#10;AAcx7iGhwWPeZCBb8nN1Hk4BjYDIAEqwAKBeCMHu0JQKxsMKA4Q7MUvftO2Gs139lpYe0eziba5e&#10;W3tPe7PH6QThn/cR2AkATq1D/Q9ldyeLECkwpCS6xwD8z6pY+/KcrgUZfTqFh2EVPsK4GY3rmnX9&#10;s5PUuqrC9F6V2K1kbQJ8Aiv/olrwZQj8cqVmA8NWECZRcoCQtAr+Rk6KCuAfvvKZmdllKpIQGBze&#10;5uk5XrNPUEInxRxjftnMlQpikNQy0CnG4e09c/Gg1Teg5LRL569L0uVDQMSQKRHryE7GTMYyJ5VA&#10;aKxKqxVUAAo5gIU0RVEFEJW9rAKI6e6d1PHDwpEAEkACSAAJIAEkgASQwEQRAONwFcvqWKVeodKx&#10;KjUIBwR88IMnFbVBTJRO+YUIRvYRziG5aHaQjJWwtx73icj/mfDvsfw5paJLoYB4ARzEqyfEQ/iL&#10;xPeBV33RrBXcsP4Oof+oJmLQ7gDEcdi5Tyv6jIyiz2JzcF4vxOyHzQVoqIHBfQBp8AEafYBG+xe9&#10;nqbe+hOWUy3JXX1z3X2lbrOhj3eawSWAESDWnwD7HbK8wHJCokprVOolMwc5TIGs6/BvDAgL+YLP&#10;y/Belcix8JdzuTsaVd5dJdkfzsys1LANCoVVoDYPgATyckpVr1J9RCBvEuYoIVYpIAFtZbChNEAB&#10;DSA4kfsGdPQ0mJ29YLcA+gaqEREIbAsoR1iEiAvgHCAt8oP8QkUYkeG6BtoszgHGS7JTig26LDqS&#10;QXMPv6JnIps3nikasuGiPCxh21aMp+wrIK+8rQbd9DFwXgGdmrpdQBXA1B0bbBkSQAJIAAkgASSA&#10;BJBAvAQkwV7eyE9yDJe31JMj6Q2e/lB+9IosUQ4/Qz/yZ6TyJOxBD5b3rOhhCSyYg4QK6/VU7gRz&#10;fobYwCBXl15rN5itjE/r4zROj8onsCKvYAQIBcjyPPF4eA/f1mc+ebGlsrm9yTTgAj0BVB9iAgC1&#10;yM0XOcHitNoFtw+iAig9biWoDLwasyW1z65z8iofo+IUSgjgL8JGAGyGPlUtEJXkuU8Fcyqx03bT&#10;IAKg6YCQV04PKA7gMwVPfD3u+qpO88UWV32tgkYo4HjQcFB7f78MBrb3BJwdxJM+2+seey1tiocX&#10;pa0C4aSqDb8YSyU3eVPEMCk33oGD9Lzgu9BU2dJTIzAuMI6AUZQEZeiFpEYB1rB3AehVGJ+Ht1zs&#10;PNvS1QDankzjjOK8MkYMbgfg36ZxDA2YpCzBDRZhUC/HZouT1K2JKnZQTSNPIcnFY4zH0NtojIVc&#10;8dlQBXDFDzF2EAkgASSABJAAEkACVxMBkGMDwfMDcr0sDYOI7nf993u2S/H8Zck38il/Gjil7CDp&#10;p4rePIZPgPD/ICaDYT8tWFDAKjVIrQKxGoy9Xl1Pv8+Wr+LmehxGq1Xlcal4L6z/87zLyzs5H2f2&#10;uBut1nOdpj6nD6IASFK6VFhgoOSdCbyi12TvEwRO5XJoeadWdBrd1kVqbpGeyVIIKQo2RUdPNS+o&#10;eJKVkAnCuIJuPgjlgEIicFLlhCh63ZzTx3shcB7DW91t5zs7u3zNp/sa9rX3nLYSBxXAqd2CFP0A&#10;ZG0QuDmXr7e+veajg+beRp/b+/7OXbv/951j7x/qbmjzWpy8l4eO06R0U0TJ72LcFgFGvdHLW0G2&#10;r+s8Y/H08oyXE8BlgaobwCQAxGegLCq8ZkdnfWslJBMU3rysonmzFmvVWoaBzRe98Bc2YJT3OZw6&#10;k94fZVI2pYCegEMJiqpDhycQnFPef0MKQilpfabOIF5JLcFNAYeMJu4IcCVN7kntC+4IMKl4sXAk&#10;gASQABK4agmMMzCTP3swtP8gx2D4sNj9wwct86Wg+PJquih4+4injWFtDGtnRJA2JWsBCMvnZV0m&#10;V2+9ueuipaXW0dcugNO+w20b4B19aqct2ctlw0q8Xeizazg+jfeqeQ4C32cmJaUm6iGWGQ1mFhB/&#10;qIW9KELwQDvvaXCYbDnM7BtSr5mpXp7KXpehuqFYv3hB4oLlyatWZV6/OmPdinxLjVnR5ZubPlfB&#10;GiCuACzW0+h5kkoBYg9QY32Qnz1mPWcpTFGBG4KprvNim7nDRZRpxCt4HRYPCNeJqQlEA30EZYiS&#10;8bHWDnfDp/11p/pbL7oLyj7f167e/co77VX1HfXN7fXNDdW1F6rOmzp7QNxWq9UKJXRA3mIhNF4A&#10;iXc093z4Z7vLBvH/++zdZluv02dx83aLwwRSPaUMSg3ia+2tv9hZbXabwLhCr9WnGVJ8Xo/N3Wd3&#10;9tpdJrur3+l2KOGAkIHy0EzmEQwpEbGS0E9hQL1en81qA5d18FunYyK5a1Ajh9A4kMMKkgsJTt/g&#10;58OvDG9DqAAd+7wPkb3lmuPMOqQdw2V4eheFlRjwghEdTrCjIQAoJMnotXs8EN4C7H78pj9QggqC&#10;a1w1x8qVK6GvXV0QyHP0A3cEiMAo3ufU6JgxxRVKAMMBXqEDi91CAkgACSCBy0xg/OEAU6RdeIKu&#10;8EMXEmWDfiqWSD7yfvmEocYBwyWdISoAaW88kKbBnP6kaP+7UtHGqC+KSrPoE7x2d3+n1dHvdVtg&#10;xz7S49HUNCr7LKl6bSKXkjCQpLRqVXadQpWg1RyoT/lLrdLKpBJeywkJrLIoyZibqNOC6wK4EjCs&#10;WqVKNhr1hgSVQsGJXNNA+0lPt2WBes1js2eUJSiJoBREFSy7gzk8LPbDxgGsqPTqD/z0Ytd77uN9&#10;aR2iUVAmQGgBJexzCPsgSJ0CRwiQOVOJLYPruybJOT9VsLSb6kyeFo4kl5GUfIUuiejTFZkLjLnX&#10;JCeka1z9XGfdQFu9rbPZa+4H14XEL3zz9SM7O84eO63w+ujGhOD/QGMnMHqjITk9VZ2om7FgzpLr&#10;r01OSZal2eASd7yjuebzhTw1RqBqC0k+pg4S4OYAluFwEfhAIENqJ044umEADW9A90uUpOiAGE2N&#10;NhRGfXpZ0eIEdZpIowpQURvW+WArhDBvi9jnelCQhXLk6JJQKLRDCkJPDdcluxK578TH+RQwAHLD&#10;YNNHuqYNNglMc3PbJ5+c0Om0G2/eoILtJcGqQbYrkcRs2UdAsnfw90UyFmCtNrtAvUz4lGQjNXAR&#10;RZ73seD5MThlJdsWybiAhpCg5g9U9wFKB6lFtFQox690ACsQCsX/NqBHoHVDLh6cXCCsnlQLWJTA&#10;a4jGAC9hd0zJ74PWA+2mFUj+GfAf+GUEAk+AfQlEtqA7OkqRLCTzGNpHSE8NTKBEBaOi/RWlKkJu&#10;QVoHw3f3tLV1NhoTk+fNnA+Vw/0AiSGLj+PVSlXYYIWqFkLDAcrwcEeAaHNbDgeIVgBD+KAVQOyP&#10;wqs8JVoBXOUTALuPBJAAEkACk0RgnOsxwewhS4ey2C+f8iGJbPAPXSGn0qZCBL9zSeIMxuSjkkTI&#10;SaVI2SEAlAAdvKuaRqrzuk2tnT0XTb1NZluP22Xm3B5VZ9KMqsJZLbOK+svzBxZl9penWucZfUWJ&#10;Yn6CIkOTpVEu+rStTBDS1SQvO2Hu7HSjSunqt7mcTpcbTpfD6bQ7HFarxWzuGxgw9dksnRA6IEVd&#10;uiYhJxu2HPCwEPuOhZMnCp7GIGS9CsJpe/mMOm9Vu6PJ4XN67C4PLcsBpbldTngJpXtc0FzBYXN2&#10;9Oq9HpeH73YQk0JUJBFWTaU6TuAdNrfT7HL02Tvrze0N9o5Wb3+fCLut+XzaObM3Htp9lnNwsL2h&#10;vDUACLUQsw88BVz9FpupLy03c1b5XI3WvxNbUIiNdzR/9+en/fIwyJhU0uRVrGpG5twMY35KYhbI&#10;/1bnAGGhDQGBG7YGBEcECIcI+y3QE0RYH8f6XC67TqlNNqTD2EoxFWBTRJCiQQwPaArGZIcPguq+&#10;Dz+qrKw+X1tffe58zblz7W2tsKyqVoLlhSxpw9yC8I5Utqd+CFScp3tFUJ2NKHR2dl9sbFaqlbNm&#10;FquUKn8ABdoX0HFIIjcIzPSvfxaC3AyL2zXVte/8/T21RpuXl0PlexCtJTv5AGQqC0N9NEQFuKaA&#10;GoDK3lRw9yutqKYCSqXaBKiJCuRU2QTSPk9DLcgoQUDnwJ6F/ejwx00tHQaDIUGnAdkeDBZA4SAL&#10;+3SLRkkNwAuctP0eDd0nBYiU7E1kYwEqs0MqGCAq/0sNoHdMT397c1e902szGhL9vjiS1o0OBv2H&#10;JoP7yWzp67N1g/SempY+YDW19Ta5PHbwDQGdizTjoh5oBQBo4rICmFzbmEn6bsBikQASQAJIAAkg&#10;ASSABJBARAKhsv4QMV6SNqjXOhX+pTVRWEOGVU963SfZAQQjBUii27BDtiBgxARegMhzrMem727g&#10;rJ2cx8aKnFrBaolC69CmdCbl9ORmmPMT+zM05kSFQ804VaJPAafgytYkX599w61zb7pt9nVr8xcu&#10;SE1PUcltCshXvNvtdjjsdgdsGGCx2Lw9fVxTh8dudksu+pL0R+MWSO2l8fFBOBKNuVptApeqg7CD&#10;IOvxPpH3CZyP5+Av7ENIT4567rt5zuLlwLbexhGzqIDT4iZ2h+h28V4v47IKpmZXZ629q8nZ08kN&#10;DBCLlVitgtutOHn4FCgT5EB20AaoV4peSJeaoUU6jTYtPTUhQSeJk9Ki+0QcsFLNErDn1uVnzCnK&#10;LC9KL89JKmBhIVmu2R/jcUhNAZFSYJQi+BGAL4Xb7Tl/7hwVgGnbxiL4hJiC0CK6e/r6+i1eHwdl&#10;KqkYDzELYYUcJpESVqyp8E3leXrF6fa6fT4QrKkdAzRXQWbPnXnLrRs3bNig0VCPC1BdDFhdLrdP&#10;ClogicL+TRboW45nHC6vC6JBCESjSeB8EHuSzlsozceJZqtDipIoi8/+ieGBD6gpiQpsJMwWu2RN&#10;4Q+tR60nCNNjMjucbpjyoAsBAwbJswXW+VlQJhGF0icw5+uaq841eMAFhWaURpueEEPS4+LsHtEm&#10;sC6i8BDiIgw02+MRLF7RzjEOjnEJInTWyzMut2CBtzzjgbegOICby8WZOwcuDjg6IRimdLrg5CA9&#10;6CFgloqAwAVaiPSMjPklpfkFMzycu8/d2TFQ3+/sgLzg/RE02JmImYVloBXA0DmAVgB4T8RIAK0A&#10;YgSFyZAAEkACSAAJxEUg3nXjsMJHz07lHrpYy0DoPgh4x7CtbqaPZ3REUFPD48ARUVykkhxIYiCl&#10;twuedobnzL1dAuehvt3U9F4pKDQDuvQuffKARuWDZWfZ2Vta4qSrpBDJXhSSOG8ZWOBriA5s/YnC&#10;3mO3miyw0io7I0AqML4GGY1R0Bh+/V7xgk/sTmKuuzEhe2YCtRmXBeDAXzBLAOlN5VM6P+5r6GSq&#10;bWqPAuRSaqbtF9gli3rIpmV5rc+i55wpSsHGC/VeptlF9EkarVpUaqgAK8CKuoIFXYjZBhImsdpZ&#10;h5PxeMGePGmgN8HrYtQqDagVpJVk2fCenqBlSMlOW7B6WXoerNKHy/+jD8fQ8fv9n38mXaBVgFYE&#10;xF0FURdklqiYBPBrsDsHugdaaawDuqAdYtURNgkksVWvNmQlz+C85O2dOy1Wa2Zmhhr2FAxoKMam&#10;pwCqNTUXPB7vkqXXrL7u2vnz586ZNctqsb3y2huVlWc1Wt2H+/bPmzff7nR/sO/QwYOHq6rOWW3O&#10;I0ePnTl7Nr+wsL/P/O67uy9cqKtYtKijo2fvBwdPVp6uPHPGZrNlZ2epYQZR+woATs6dr/9w38FP&#10;Tnxa39DIsuq+vr683Ky8vGyb3QkL9R/uO1Bbe6Gurt5gSExKTpIW4CFyhPjqn984/slpi8158uSp&#10;U5+euVDXkJySmpScAnqBlpau3Xv2V1VfOH22emDAkp6eptVqjx0/8e7f97S0drS1tZ8/f6GpuW3A&#10;7GBVqppz1V6vc2ZRMVg0wGg7eUtd25n65qrO3ha7p7+5/UJbZ5Mx2WBx9p88e7jP0uHkHLX1tTm5&#10;OQOO3vMXz9Q31QyYu62uvguNNW6vVadTXmw7z7EOt8fR1d6ZmKg7U/1Ja0eD0ZicAIor4jp+aj+E&#10;l8jNzTT1dV1oqHF7XBkZKVUXT4pKj8vl6OnsTUvO1qpAwRRVtYRWAHAHoBVAXF80mBgJIAEkgASQ&#10;ABJAAkjgCicgi5SykTmcYANt4RWnuxQ/fbv3X7a3/OQvjW1OWBr1b3MXJbA9yJV0lRWc7XX6+bAv&#10;ACuqtGD7DkK0WgkR8fynSBIEcJOXxHm6uE9tDqSY9rCwyjs1ivbijB4VLMmCEAsfcZJjtRRSX3YE&#10;h3yw0g2eCUpRoYYIg8wATyzwAV1OlryqJZE+uKOBLDCzKQqO5cEIwOPzOb28xysdPi8sboENAN1F&#10;D/z3eSGNUaWJKlh1tQikwcE1OoUW2LfAyzq9xAaLuR7i9hGHm3W4iMOlcLjUTrfC7VMODPCdbbCi&#10;Dmb2HNVP0L0GwKSedo/656sVydkZSempNIygrMOYoENSdQyuwUN1YIJOQwBIy9f+wQyvi7rSwwo8&#10;OAZI2yuAmQcNvnf8+LE33nijtbUFVp3jbV2oQ4g0OnRV32y2NjV3NDa1AQKWVYKRARhZfHT0Y6vd&#10;DlEAzpw919HRbUxKKSwubmxutdpdrEID1uywo6OC1VBfCpF8uP+A2Wpdtvza2XNKai/UHz9+EhQ3&#10;UDw0u3fAeuLkGYvFkZeXn56e2tTSpEvQ0WEUmWPHTzY1NRcVFc0rKQF1wIGPjoAqQbYGYJUK0ALA&#10;1KtvuJigN2Tm5Fitjg/3H+obsF5sav3gw48cDveMGUWpqSkXL7YcOXoCDBSoe4RC299nbbzYBMYD&#10;+Xm5MPF4zltUWJidlU2nDRF9hGvvbe0ZaIMACInGRIvN7PDZeQWs9vt41survf0uU3tPK+wyCbEb&#10;61qqzPbe5FSjWqfsGejwESfs6QCBGRO0Ws7j06jUqSmparWK0mI9YH4DW0qwLLi1OIkS9sWAKe6D&#10;2wvuDKhXp9X5fJxKpUlNzVCrwOgGj4kkMBZ7mImsH8tCAkgACSABJIAEkAASQAKTSUDaahxMjkGG&#10;JD5BaOeFt87bH32p7gevd+5vJt0+TZM16fkDFgtYX0tyI5UfA7KsJMEHThoNAILTKRX6eYxugU9U&#10;axO0EMxfoxBp+D0IWaZVq0RNotto8KiUIG2C4E21ACBrcVRyZhUepbpTr65JU7k1sp+0qGKJivpB&#10;g+E1nGA47WEEHyP6NCwULDoZtk2hdCshoD8YTDtFEB/BhVsK8w+u7eB2TW3O4VCBFXWCSqf0Ck6f&#10;6POIog9qBIcAsO/3+RifW+1zJ/L8Qn3ydXmFBanGJWtT73wgDwwO2npVp9uELpfWzSucIgEbbpfd&#10;5/Io7D7R6uOtjEI/c8GiNV9o77EcPXHsoyMfHT91vK65fsBqhgAFEHEfmpigVRkED9/eTCx9gtcF&#10;mKlwPmZNQECDIKsTJKd4eSzoySqlEHrUyCFQQzB6g2wWT2VhKkkHFRHAxgvCLi+0tLS8+cabZ8+e&#10;pSvGkVwVYt3RUPL2P1tdtff9Dz74YB8oPmiYOxpIT1i2bNl999wNMRibGptgMK+7bs2N69asXXsD&#10;SLCS3wAoUQjHwQwC7w3iBSN62OyR40pL5992+x0LF1WA4T0V8wnT0Njs8viSkpNvuXnDxpvWFhTk&#10;wmI4qIpAJG5oaAQL/qVLlpaXl5aWLwRzg6bWVnl5nArsknqrrGz+zTevv3H9Ddk52S6Xp6m5vbau&#10;wevzLCifv/aG5TfftBYmW0dbl9fDqRQaaFKS0bj59ts+85kbS8vmer0ulYqpWFg+d/YsHqjR8Al8&#10;V28HmLnMLpozv3jBrKK5kmELjS8AAjxMS22Cbt7s+csXX2t3WHnBA8EsS4rLZxeXZmfmen1u8IFg&#10;FeokQ5pWnaDXJc6aOV+nMYAKC2a8NErURQJMOngwYgD9mrSVoxTukclIymZFdZI+bU7RfAWrHvd2&#10;k5P5fJmGZaMKYBoOGjYZCSABJIAEkAASQAJIIE4CsAp/0SH88ZT1Ozua/2u36dyAwQJe/eBNT/eR&#10;J9XtjrdOWWFvMRrA3b8cP6QCf4g1Gptd4+AMysQKr7JAVOtUKjgNSnUWoy7XpWzSJK1geYNCUEJ0&#10;dF4KU0eXykWi5Bi1h9E4COdmzRotrNaCnT+j4DUJjFLLgvu2QknDrXG8UmBVsFgMqgqwzE/M4orn&#10;CylJjEoDrvwC8SpFFys4ieCAUxQcvOAAd2y36GXeu8i+WW3yEC8s48JCv0rwKenpZQQ3w7tF3k44&#10;h87nSlawsww5mSS922TVqAUPJ1T1KvZbmFbYgECAVV0GHLv7XKJZZDsTFVU5Kvuy+Q59GizOSoYI&#10;Pg/n6enrAavvyrOnT505VX+x3m218g2Njf/xTO2Xvtz/1FPC2WOizzFmDUCodYPkqT5o7i/HagAF&#10;DLjd0yCAgTD0wVV6Sf6HNOAvzylhSEUe4tjTQIBSgHv40Gqzvv/++++99x7Y1YN8K+mFBo9osylE&#10;yUCtRECxAiEK5s2dvfaGVWvWXEtDANKAErCPHbO4vAT2dgAZ1gkeFAyr1+lAHZCWlABREqiriGSu&#10;T40IYKmdkFtu3VSQn3/2dNXbO/ccPfJJT7cpsCMA8XghDgABx3ioCMLxZaQmq1U0yoDFYpGiBSj2&#10;frD//b37Wlvb0jPSJLcM6tkPUfjhhCbmZGVBJVqtCpQIcGmg3+zzgfaJSU7WQiMSE7SwMwKk7zdZ&#10;IZQE1JBsTMzKSFbSUP2gFJLCBEpbSSgUSqqWEmF/AzdEItCrDCqiMWgMOq2KxvQHOZ4XFRBNktdk&#10;G/LVok7wgiAvqBVaDaPXMkaDFmBoABh0GFoHRimgx4IS4K2s2REE2M4C9tKEm082bFFQNQkMHFjB&#10;wGuOKAWoCHZxUNH9C/CYUAIIdEJxYmFIAAkgASSABJAAEkACU40AdQ4X28zWF/fWv3Gkr9eRwLMG&#10;nlFBDHmQw0E8B4HExanf+dR1pM1D1yIlvYDcCRp9z3+ClKICe/peF7t9/8BL1dm7TXcctj1wnjzQ&#10;lLDNWfCYuvQH+pKvkbTlvZ5El1mldKiUNlZpJpp+ou8WlfV227HWmlc/OvzcO4d2nnR4Qf4HSYck&#10;5ajKrjUuWmacNTchOZ3xggCdIDpTWXsy70ph5q7Q/OSJgqcfTc9RM6bTrU0Hai7ur67fV910sLr1&#10;cG3bkfqOI42NxxtqjjTX2JUdokZwCVmOgZnuvlKHY57TWeS05Tgt2S5rpsua5bGni6xeULrswtmP&#10;O6palDZtmsc425WU05Go+yRFX6dkLT6FxaXq5FS1Bn1DbtJAVnKHw9LZ0QESIBgVgJk5xBWk/1JL&#10;bdBWCE63y+uwqAf6kky9iaZO20eHLVUXBHAnGPvhl7glKZGa9IPQLJ+w0g7yIWwTQNeKqZk/FSOl&#10;KAv+U464QP9SsVN64dcK+FsDMjaEWvz000/ffvvtzs5OqlKQvS8CR0RDgFBHABpRUEkj+eVmZ5fM&#10;nV06b7YU7IFWRwSOLplLAfuNxiRYQbeYrbyP7zXZrDYwjqBCuhxHEU6P1wcGKaWlpf9w9+cWLagw&#10;9ZjAt9/j8UmTDrIbQJjv7jVZHC6XD/YR6HO7ObB/yExPpz4nrGLjpo13bN4Eu8Evrli8cOEiaZsD&#10;ebpSE4jaukawMHC6fO3tndCuzKxMjVoFA9jbZ3F6hK4+KyhFQFjPyk4G0wBe8CnAEIU6qtBNCaBw&#10;MGdxQxhDMFshYHWhVjMa8MMH4dzuHvAKtn5bt9PlYCFKI91pEtQGCh5uGKoAgVAGajgghr/dNwAR&#10;Aa3ufigcQlGCaYNKijYBO0h4BBsE4FAoNQILmqs+u9jf7+7yCm5QC0jmANBLFjwrQDGhVuqhBR7B&#10;5RIs0F5pE8Ih59inGObETQHD5gCGA8SbIkYCGA4wRlCYDAkgASSABJBAXATiDSAXVnho9lCJTtpW&#10;Xtk0IF7sF10g90vO+vKG7ZJYBkuRSh+n7OzuLp+RmKqDwGzS56HxAal0RnwMe6jZuv2Qo6pVONGu&#10;Otmd/UlP/kdt+R/WG/bXkuoOb33H2RPtVb0gCLV0th6r6fj4XPcn51s+rhmoa+9r6HJ1WtUWMcPB&#10;rkzWwxIt7+I4pwe89GmEQlhphxAA2WL+XQmLvpSet0apmONLLGcMeXZ9gpVlfU6n6HaCAAXCphRl&#10;HpoN+UCYE1kPm3Kwe9m5jgTGbS3Tam8yJq7TaVYY1IsTlEsTlMsTVCvo24Rsg9Yh+lr67L1iyuHs&#10;m00zNipn3ixkz3HwbQl5hj4P6esR2+zaVpIyQFLsJoWv1afpYoSLLktXPzW/l3aVA+lUOmCJHUy8&#10;1VkGbbrLbHQO6IhPk5FpXLtWNXMmCeziDiK3Tkd3Cojx+P2fnw0GOpBCI/AqRpWfMVvJwnaDos1p&#10;6jG3AyUa4JBG3Ze3cPCbDlCEsCRPw91DRlavMuakzuR95PTp006nU24AlAlNh23kGxsb4XVGBsQI&#10;VIOUSqVOyY5+5DCBIMif+LSS93GF+TnpqUnSpvciyPNVVWdBC7D0mgopnh/jdHl6e01trXC019XV&#10;gTQNRgAlc2Y6XO6LFxtgKb5iYdn77++trq42mfrNZrPbZc/NzphVXAhRJaGNEF0CVvgHBgZa2lrr&#10;6ht6ekwqpSIzLXVGQS7n5To6u5ubGi9ebKo8VWmzmmcWF+o0amnfQ1J5pgZEd4fD1dzSCoWD7iEz&#10;PW3JNRVZmWkNFy/29Jo6OrpqztW6Xa7S+XMLCvJ6erp7ershPt/c2TMlFQDpM/VbzBZTXx8oe8Ca&#10;QHZWgdD9Dq/VZOqyWM2mARMHU5AoM1NzwE+gt7cbZm1h7kxGVKk16t4Bk8NpN1sG+i09Fku/wAvJ&#10;+rSMFEgpWG0DTrfd6XAZ9EaVWt1vNlltEKVxoMfUDc4jjKDIz50B1hMWq0Wv1WemZIGiacDeB1tb&#10;OmyOFGOaSqGF+3SIxUdIdEAMBwhzG8MBxviQwWRIAAkgASSABJAAEkACVz4BEPbAejxJo56Tri7Q&#10;8zoQJugO8f4Y/NLW8uA2b+cc/S1NvYdONYCUHdGbHWKV0VXWbq9XleZVGL1skpPNsLBFA2RWjze/&#10;yZp44GRj9acnfOa2Afg9Xl0vdAxorF6VnddyStEuEBsswbNgw+8xi6aL5q5zLW1nm5rOdVysNzU1&#10;DzT1WsxGX+59iUV3Kpg5JsUCW/4GJmepqE/nE5IgNCCE3odt1wjItOC/DdIXxPrzgWc5mIyDUbao&#10;s2hn6K7bap257oSPed/UV+/xgLV2LiGzRe9chVCkUum1Cd1OX6fF7uahtxqFsUJMX2I15nmTS9xc&#10;aeWHnZ9+PLC32rX3rOXEsc6LB9rtR8zaU4Jw0tZa0yjvSCc5aQf0KlA6w0A0AK3Xy1r6INyAl1Wr&#10;Zs5V5mYTsN0eqycAjW8QOJWMEvZUUNIwg+AkD9vU+agNOSxUixAkQc1SK3EVvCAQCEE+BfqXJWpG&#10;gNVptYIBrUG4vTMY5MuKABC8wZUf/AIgGr+SrmnHdoiCQafmfC6YO2BOT93hpYAFYKquU6upHTv1&#10;VWCuWbzwmooFPs7T2d2+oKwkJSlBCUEkQWcjwmI+D+v4MPfuuvOOuXNndrQ39fd1zptbvGrlcpWK&#10;WsjD/6lJietvWJOdmeqwWXxe98LyEgXY0EvxKZYuqahYVA67RpoHerMyUq+7bmVSosHf9EC8/GtX&#10;LAOx3WLuL8jLuXHdDcZETUZa8h2335KVmd7b2wMxCJYvu2b1qmXUGwAcSEROSd0HJPsGll29ckXx&#10;jHwbbEZps8Fl8COArf9ycvLTUzMBpsPpzMnJgah+sFpPxXEfUROdXmMEER40LxpFQtmcxSmGLMEL&#10;G/wpctILVWKi6FOBvgAUAYXZczSs0dxnh0gVOelFM3NLtEoDWCvkZRdqSKKC07CwI4egEdwKxkfj&#10;Y6QlZhVmz1IRncPqBEOCgNtHWF9jGzVMNYwA88Mf/hCxBAmMU/GMJK8eAj/60Y9i72x/f39qamrs&#10;6TElEkACSAAJIIGrlsA4vzRDswetAGRrb1g7P9Ns/eCs49Mu0uWGzc2p5KMAW223S3TafA67x2nX&#10;CvZblqf/6xevBwlSWmCWDNL9B6x+gks9+69vNJ/tBEtvGmEQFuVp4RDLzAeL+TbSX5nLv2NJbmhT&#10;K9ydvbCLHQNbtftATGdALuJcouAWWAcpsYhfTVLMY91qkOqlSASw7zmXocn9h4Tsm5VKvVOyLZek&#10;beocDZK/4LKKnc2i0y4tdVMTbbrPPF3/FmFTd7VZLP7Jh3dc9F3DeL22M+8bavfOdHev0mmv0+ln&#10;6ohWBaH+FD0CbwP1AZgd8GKHOuPtFd9uSJnDgeDMCNxAZU/9/yi8HQqfoOPVRl6bpjCkMgk6Kmwz&#10;3QP9dM9CKvRRO21YkVarVEolPZN0CQvU/AJz1wy1aCwuTtxwk/7O2xR5M+heftIiLSxlx/UT6I4v&#10;rhrELUXIByuAefnLFKwWXM9N5pa2gUZRAX7+VGSlVUhp5IP6CBBqyk692Rk2SZlalF3ucvq2b99u&#10;MpkCsqMUPZ9CpOMKf2fMmLFhw4a8vLyYrABoZEe6CQAY/MsRBuj2hDBEHAfKBb+lOkRopGMDcSCo&#10;9b4CYt1JCiVQAcCYwWuYNvQ19aYH4xMI3cArFVQMp52hi/nU00LaMII6FSihWJgFYKcA2g+IbiAF&#10;xqOhLWkfFUolnaUgfkNnwD1j+0t/drm5DeuvK56RB1obKqvTQqkFDIwIFAsbREDbwNaAGlFQhHRy&#10;gTwv7URBrQAkMjQDNBsuwwsf8cG2fxZ7Z0Z6ikGXaHNZauurWEZdNmtJojaNBs6kJGCeUCN+0N7w&#10;NPyiGyz/6QD5jTQUdBoDB9An8ODZDwECaEBAiP8nZYZdEKXNJCRrDk6AOA5U4wGOA3QHCoajXgrQ&#10;e5Zu6BjtqQhmHbRbwCiwK6VOAwqgq+V4+OGHoauVlZWxdLiiooI+9+KyZ46l3GmdBh0BpvXwXcrG&#10;x3XjoGrpUg4N1oUEkAASQALTmsA4vzQjZvcLDwxxeLhus9vhE2xuH0REZ1x23mp29HR4zf3EbQcx&#10;CoSVlATl6oqiBCo9hZuFQ0z3Xi/563GzjVdLnuY0ohylTYUs2G/ApXI2J9jOqLS9dgXntriJmwPh&#10;nvdBPpH3CoKX8BCtz8PoHfwCFckBQQcygoQDkg9hUpYnZt2eoMyGzdJAXpIkMJB+6AotlY0gtrrZ&#10;JHpcVOiEq7IMC77n4IjNi+o+b8rh5qUDZKaoNqpyZrnVCW672WYzwf6AsEcBKAysHo8dbAYk33mo&#10;y8ro6gqvtegzYeWeUcKytIp3dPls7Wovm69IK9PlZ7PJelarY9Sw8G4H13AIaC9H+peYwLI5SLyw&#10;y12CSpFLXNleh1GnTZxfoiwtUcycqTBQC3lZBRCvI8DZU+cykwsykwsDZ0FGcr6K1UKtIDbqNPq0&#10;lJyspIIsSJMknTSx/8xKKoSPMoxwfQZ8lJIIC9cKcGo/W1UFy9crV62CH28LwXV+0aLy8nJ4AUdh&#10;YWFHR8eZM2fgNXgEyL0b4faRzPzpEjhdBZeM/qXXENUB5E94JcXkk1/TUHv0LSSSA/VJwim97n8t&#10;XQCZFVDKH0o1S2XK5cDOAfCH1iiVD0K8JOJKagWoheaTipT3TqS+9CdOnoJJUVyYn52RCn4asBsf&#10;ba6UQ6oartDK6GW5Srn1UpnyNfqC/kvbIYnk1D/CYutvaDpnsZks9r6e3k5AmqzLyEkvEAWFSgE+&#10;MyqpH1Ah1AJBAVQQERBCA0gnGDaAlgJIQJ2g91CpWLivoHxoOlxRKSEBgTRgRSEngC0m6AtalJwM&#10;NAaQgIVC/FNqqC+Af6zQEQBAoCPAtP7iw8YjASSABJAAEkACSAAJTCQBeSEfhCTYwk+l9BhVXqPg&#10;EPo7XB2trq4OhccFe+pRQ2tpgX3A7evstw6u/QdkDmrwDVv0mZwOTgnrqX5bdykgO1yHkOsgsdNA&#10;bzZXkofTeyECv0eyEqDe+2B574HTy0H8NZ8b/ogOuEgjANAgBGAk4IN1f8Hp6LDZWr0+Oyy3q2mZ&#10;EJ6dKgJgXzUaoZAaHPggEAANx85zjM/LOj2M1cmY7aoeS6KbGBmVXtAmMklZ+qWfIyvu7U+bc97D&#10;VZptzeCCDTHmeQjBxsGqM/TSCyvCkpgFkiTIhcqE9KTMJUSZAlbhPhs0UoBFV9jFTatJSFAlpGiM&#10;BpVOr4YY8xDyTSH4YHc6L+gSlKAxEbxer7NX8NoNCVx6qk8LUd+omBoMphjvKMIGi8GTSo+wvAxR&#10;5KXFZGphTyAAnZSAaMDOX5YwpZOKkXAqJckT/kIaFhwSwFgCNCyCoNfrIfZecXHxzJkz5b9wzJo1&#10;C1ZEN23aBEbvVVVVPp8vhn0BQ7sWYzeDOoVQ5UJERUNQvI2mhhi8HnglGYJIYfLgSEkx6hM0Wq2a&#10;7lIorazLh/yKWnFIf4dcHTJC/h7J0RXkfCDZpyVnzJwxT8Um2MwuiB5o1GXOyJ2rVCSoVeBSA+Ye&#10;fo0BXdqnJ91XQHLB8HcniElSVgxCkxNL6UM7HnwrRWYYmiXe6YTpoxHAHQFwbiABJIAEkAASQAJI&#10;AAlc4QRgpR3MrGE7My3s18f5EgmnsPYzHheYV8OSKo05z8Bu7bDoqYRY/W3d9mCc+JA94WiA+rZO&#10;s9flYjxu2NyPESE4oEDjCoDIo2IFBjzzHQzP6118usul9XgZL6fxCHonb7DxqTYxxckkeUgSxNTn&#10;yICPBUHbzTMQm9ADFs8iiPTE3uG2XnCY692WVp/PBculWhBvRVbj8mk7O1TWfo15QN/WY6xpSf64&#10;PnVPddrO01l//bTgL5Vz9jYudOiKRNiuTZegVBvVhkx98RIhe66FsGaeOMH8G0zKwRCbeGBDetAk&#10;9Cg1Phq+naiUVKzXJuj1yQVaQybYgvdDHMP+XqvXRQO+Q/x5hdKYYEjXJ2bojel6Y5reqNfr9IlG&#10;vYrRegcSfFbB6zZzolmrc2vVvIoylGLIycvaI62oR5xwfbZ26Wyjp72tz9HWb+sQYaNGSYPj5Zy9&#10;ljaTra0XPrK1mexwtg494aNWk6O1395mcfZysCeitKxNBWDQpAQOWppfxmUgImBZWRmoAEBTML3u&#10;AUluHnSEgB6tvf76OzbfmpWRTkNcDvFhCQmdF6WTgzqvkARQBczCBE3ijJx5C+YuX7LgusWlq8vn&#10;LjMaMiHagiTqy5qCmAY6YhXTi/kV01p0BBgylOgIcMXM7MnuCDoCTDZhLB8JIAEkgASuTgKT4QgA&#10;JGGdFEQ82HDdNGDr7LHxgrK33wKuALK3shxbXhJeVWDHPCNLv2h2OjWelnddDxywtdvR0y3HT7e7&#10;bU6vrc/nHPA6B3xOK+xcBvudMU6TxlKndzTphf6sJKJ0etJFks8yBW5fkYOZYxHAxl8FFYus0yVm&#10;qdgCloEYAk6BtQjEDEbP2QpdNqx5c14X57V6IFIb5wHLabCB13a2CScOO+vOk5qL7McXFEfqEit7&#10;Zpy1L6qyXlPrWHzBubSDWeRLKmJVCTrIAK7TA/3sQDfpvcD21iYRLlfFpIBMSC0XBKegatRmVecu&#10;HChc6BYFp6XP3tfltfe5za2i/SLr6CcuGnoAPMl1WnpI/gZ0Uz5wdlCqVDqDISHdmJSconFZVf2t&#10;qcRjFAU1w6bmZCcVFqqLZuhy8kCjEFxrjtcR4CfPf7tzoEk6G7vMTd2mZoulLyM1GxzIBcJ39ddX&#10;Nx3vtFzsGWjp6m/ugmRm+EvPbvjb39zZ3wS5uuAvZLRDxlzCK0+dOgW/8MHUPzEx0a+ZCOgmZPP3&#10;3Nzcjz/+GHYugFh3Y1BbTNR9Ku1IEMvhN2qRxW85poGcNUGn06honAZZKB9MFyw3NKuUf9iFIW2Q&#10;zCLoUjzYU0BMfrVCB3v1Ubd8USkFLpCrlUsffBVLH4JpYuvyKEWiIwAAQkeAuCYeJkYCSAAJIAEk&#10;gASQABK4wgnQiGfS3uf56YmZSWqtSgBRHyzt/SKQbLxOP+d5NwQtd9LEIYcc6Q3s+h2w37qpy9Pd&#10;4etq9rRfdLdd9LY3euFFa72nvZGzmMDuHNzuZyr5Gw38Z7TcDSy/3it+1kZutTG3upTXexXZbsHF&#10;CzWc7zDh9xuYvenKfZmqo4lMk0ZwgWE9xAXkCOcCiwDPwAV7b62j84K9+Zyjrc1b0+g5WWv/uMp9&#10;7Bxb3Zra617AJW/yZN8iZKzlEucTtVqvUbIuq7etgW+7IJg6FKLAMcRN9xDwsXCCzYIoWDlvJ+PW&#10;KPtn9x/VNRyw1R03N5zqu3DS29s6J69wTtFM4ACuBn0ue5Opq99lh0ht4ECu1Gg0xsSE1BQ4DUnJ&#10;Og2r5Bxan0vtdSs4AaRDFWxYn2TUpKexarp739gnEyz4yycEzoOAegrew7tBSofAeFK0PHCGcBGl&#10;V7KfcHOMlydeHv6CuQWcrJdTeHlqXeEVGC+rpCHoqJQbcgxvGIy8wWBYsGDB/v37wSMg/pbH0dnR&#10;k46eIlIDqR5L4iNtDhEmVMtmLLK0H634EasN3iI0cAG1/IdKqO8L6Msib5wRkeHYehb/cGCOmAig&#10;I0BMmDAREkACSAAJIAEkgASQwHQkECJ70NBk6Qbd/BkgywqJiRrYgU0SmMBCXmA5LkHpXjon6Z6b&#10;SlcthBX6wXxSvHR6gNM+xAyAFyzjg5h9sAG9ghcVnI8Bz3+nWbD1sx5PgtagVGq0Lm8+QwptXGmX&#10;sLBXudCuKBFUFbzyZl6zidWWCIpWt/CekhzOT/g0R+kqYRbeop+5WKHVQzh0SZ6DJW+II+gVnV0O&#10;80VHf5vH6wYTBgihznKiEoRut9Nn6el1DvSpNAalwahPTIZNA+1tjc72i1xPu9ZpBeGcBtBTqgQa&#10;jl1UCtBaMTmZlM3T3TLX+6WMhi/rPl7hO6uwtSl5i5KzJ+sUi8sWziqYCdu8g+08/LG4HW29Pf0e&#10;Fw+hEVPVygy90ghGBhAMAOwJPKLPA7H6wW+CeoBDvLaEBE1uni4tHQK60ZgK0AXpjPeg+w5KJxyw&#10;mbzgD5JPPQvA5x+0NLI9P91+TzLdiFg+NYEHzwew2ZBGd4Q9/6hyAELiM+z8+fN5nj927Bj8pdJy&#10;0A8kQgUCx7t50QPB8iFEv/9zmh6aDVH5oWV01wBpDOkpBYyUqpFaC7oMUPLAlo4wmzgeCgG3DOil&#10;9Kl/PZ9qqqAQarMiemjAR/9ejFAsPWVZXi5EEN2E8cKeEnBdIB6BcYqg82FgB0e5Oqiah6D6sEcf&#10;RK+g2Wn8SbkQuOKDfSxoA2hkfi8vOgXihmgT0qc00KQAn0JRdMMKf8skLZls+B/qvS9fothGGO6I&#10;q/0TYgIQ7xzD9PQJhhSQABJAAkgACSABJIAEkMCVSkC2iAZJFSKPqRRKnVo1I90wLz85OYGKkzRy&#10;O88lK7wblhZ8975rv3rnws+vm1NSCAHVh4gnsqwohV2Dnc9UsA4qBdf3Fw3vFCKvFEW9zpCemZuc&#10;lMb41Ik2dZFJPdusLfDoMlldmlqbrlAWE9VNioSvGI3rWZ3GJ84vVn319uR/vFn7meXirAJBp6W7&#10;zdOo7bDUSu0WRNgqgHiIz0W8sJTvg2CDjIda6YOTu8frGLB0XrS11ekZn6Wj1dTYaOloc/b3i143&#10;7/PC9m/wO1+t0UBcQZABYUu49CxVfpF2zgx2eb54bbZvSZq9PNmlZbxKMIaA8Hoq1qgxKASNUqlW&#10;sQot7PgHWwkK7gGP1Q370OnUvFr0KTiORk0EGVG0u3w+2D8Bwgty0tZ3ySnarFyVVg/R44Y6occ3&#10;rUBql0/oPh0BiHwoh6mnb+jecXL8OUnolILPyfvFy9oA/0nj/0kb0tHhoqoESaoPjQUwGBRAEloh&#10;WVpaWlFRUW1tLWwqOVT+H1K0JGlznaaWxrZzboiDAHI1zAJZ4BdAYgdB2kuFdrpDHw0B6ZU0BT6f&#10;R5a9OcHHEfeArcfhNbs5W82Fsy6PDQj6QBcgy/m0ObC3BEj+MIrWusYqsHoAxwy7w8JJ9g6CQDeh&#10;hHo7upurL3x6vv5UXUOV02UDZUFLZ/2ps0caWmrAjgX6JG0cCC9cHGfrMrW2dF20ufvhCrQHsput&#10;po7uxu6+1m5Ti8tj6bd09llbevtb+gY6YYtLqKvf1tvQct7qMAkCKBRkwT9E7PcbHATD/tF2SzdM&#10;EFeEcQ9VG8iv8bhcBFAFcLnIY71IAAkgASSABJAAEkACk0jAH5EusGIJb1VKkLxVyQmq0qKM8hnJ&#10;qawjL9F97y3z//WhNV++vfSzSwsXFSan6GDn+4B8ObR1kkxJg91JYQOo1CMLk/KyNQiZqUZjVmZu&#10;TmphjjNtRpcu35aQymlSFFqNEgLrqdXgS69SZCiYlVrVl/SGL6t0tyeSW8vZilnelGS3WucTYU0d&#10;wtjDFml0vzdpqRc2DoCogh6IvC86fKTXKlosIP97RZ9b8Dp5l9nVVtd97lNbR6NnoNft8Tg9LrvH&#10;5fC43RCwUOALktQL0tVpOiEpl8mYo07MAIt90DKAzC8oWW9uoqhhIXS+OkFBG+dlk6y6ecqi61wp&#10;8x36fJ8+Q9Al+oAFjXQI27OB3YPIgSgr8FDKnNWrMleu8ORkmLVqDwTcn1Ggh50EteAhAGKhJNyN&#10;X8gbcVE5YvFyJHtZLRA8YNxhdOx2uxwXMPSQV94hPYRGnDdvntlshg0C5QTDDQGodMuAlO/R6lUg&#10;mds9ZqcXtACgFKDSvs07YPdaBhx9bs7pE0Ed4HO6LXanyeG2ujk7L7qdnn4PZ3F5zDW1n7Z3NYL1&#10;iBG0UCrYLNLm4a0Ot1lWHHCC2+ke6Ld3uX2W/oFOQXBDXeD1YIYtHn1O0A1JYrbQZ+n1CE66JZ8a&#10;Vuo9FkcPXMnJy4W6ega6oXaw0oc1fCjneOVHHT0XTX1tDY3nbXZQcAAN3um02ey99U1ne0xt/f3d&#10;/f09DRdrOzpbBsy90MLa+sqLzaDjsNfWn7/Y3AAdDB/OoDQ/ibcvFj2JBDAc4BC4GA5wEufalVU0&#10;hgO8ssYTe4MEkAASQAJThcBkhAMEmUmO6werySDLsioCW95lpSUtmJX12RtmryrPnpOTmGFUqqU9&#10;6GD9mA0JaC/LofL26z6BHD/fWdXQT13TJdNt6YBlcbCz9mmV/Mxc7ew8Y6abm9tqzuvjNF6FGvbX&#10;k3dhh6V9+EfaLF7HKIwM0TCk28ercsXMAk6p9SjVsC+BwuWGssAMnwXRUuBhY0HG41F0mfiOPuZi&#10;B9NqEsDZHWzbRdgsQKUnrEYlKgTYUACaQxegfSKs2fo8EJsQdiXM97Zfp+tdl8+UFevTCrQqI6Og&#10;W+bBduwsq1GICnaA0/+9w+hVQ5A8QZ+QmDxjUU9imapwqXHuquQFaxNKVimLFos5JU5jvlORCIvD&#10;rNfN0iVhXpOYsPT6NTMWL5izYtmsFctzllYUrF5myC9gNDoGugGI/avzxONyQ5i92OfW/7z2s1DZ&#10;HWRuFaMuyJwDWwDCCFodvb3WDgIOGCDIyjqGsKXkkGh+GjYhN22myCsqKytB/ofdC2E53mQy9YQc&#10;vb293T3d9G93d1NTEwRUAysA2DUQdBr+LQNCyoeXPsFT31zb3dvJcR6LtR/akZyYBs1wcY5zdWcs&#10;doupr7u3rzPBoO23dLe0NTic1q7uVqt9wJCkrrtY09PbxUGkCKeZF3nYiaCjs8OYYmjrauru7nQ6&#10;PanJGaBTMtt7oAqzpb/f3M1x3ry8vI7e1pbOZot1wGodMOgNoEsCvUNPf4fAwn4HgtvrSk9Pt9r7&#10;wXYkJwtUAE6b1ZmRlgWzZ8DaXddSwxGX0WiYN3uBTmPQqEG/pYVprjckwA6C/db+ubPnpySmJicn&#10;e3zO9LSc3JzC/oFeaOf8ktLs9LzUJAiKqdbpDHDfhC7bR1/Avzy6AQwHCHcNhgOM/TmDKZEAEkAC&#10;SAAJIAEkgASucAKSQAo2/2BJTk3EYZXfoFbMzk64fkEWLPtnGZQ6kIj9Uc5AOvMyLicDFtq8RwoC&#10;SIV8GkyfEdUsmZWRkKO1aASzglhgkVXBm1neIgouiA2g0ivT01My0jOT/z97/wFkR3ZlCYKuv/6h&#10;JQIioFVqiWQmE0ySySyqYpHVrKruala1qJ7drrEdW85Yj62NTZFts7ZjM93Ttj22XdM7rbtnp6uK&#10;ZBXJIlNrLZCZSCQSWgYQgdARX3/Xe+59/j1+BAJABCKAhHienh8//D9//t7158/fvffcc3M9dbW9&#10;bua1ZF6zUqqVJAUWmldK1zOWkTQQPD9tpvYVzV9/YP/1ryvnLiCTvWmkw5busG9Q6ew3y2UYAKya&#10;r9TqYd3xKzV9bNy8MKYBqJ81ElklTNYLCXtWd2vQ+X3HhQ0AfixYAFTkOHC9bHX8XveT320981Cn&#10;09EStrT7yXQI+kPVAsRAhwkANgbA93MpVfOQlFDxYUYw1LqZrGbagq51Yf82t2+XveZeZ/Axd9uT&#10;1a1P1Xb+ptK92/fhcHYKSj3d07H5njs33nPvtkcf3/G1b+z+5nfbtuxWEhnVSKiwcDRFii93YInM&#10;8tEuTo4AF1FNETJgvg4qyjfAB/FvQGcgF2SUFPDw4cO/+tWv/vKi7a/+6q9w7Be/+AUsBbgGjAXI&#10;DoBQi0VbDpV+cvrCxg2D27bsQJCFC9pGziVBFiDP3jQ4eMeuHX5Ym5gZHho+icGwY8u2NWt7AfsH&#10;/t/16rt271q7FjQTWntbG4xCjlMHJr/mVDq6OtavWwfTDpp+/sI5K2Xs3Llry6YtqBx8h0MXjvet&#10;6xjY0D09Oz41M84UA6FlJX0XhpsscjeMjg+jwtnpmQOH9o9NjCPIHwELsAggZgJwgM6+dsMEk0Ki&#10;Ld+ZSmbIDKYh2QU+TSL1w2jA4KPvIFnArdNLlXI6m0nhbmJEJ/Nt7R2fY5aE5Y4fWX6JEpCBAEsU&#10;lCwmJSAlICUgJSAlICUgJSAlcFNKgPnL5jZd0cBsDn2elHEEl1PYeaRaavXA++TT8//d/2P8//n/&#10;ct97X6mWVR+6PxTCmqp4huI/+dDWf/mPf/C//w9/51/8+Pf/p//me//NDx77vS9veXRn++YOf0Nb&#10;sH1997q1A209PdV09lwiOZvOuMl0gPQDyTTF2Jsm2AjspDGUa3/d6B1bc0+ia+dnn5ivveAXZjMI&#10;3DeSZhIR+Z3axjuSLV3tR4/khsc6Z2uZkbHU+SErobblzXyLmWm1km2mlnTKlltU3bLiVkKnonoV&#10;3SknyhcGy4d+N/3JH28sfnF9tqO1RQH2wLTA0odOE/5Bt6Coh5rhaGFbW6or5+5al//ul+/93je/&#10;lO1oQ+S9D9oAHZ9aAEp9I+WbOTfZjqAAG8h1mENS+lPf+9bv/70f9K8f6BsYaO/ta+3tzXZ0Wak8&#10;VUtcgfOixlc6XKL70oBiUHXRdxF0Pm/jBI/MoCCK0T+CC0CEaQhSgIs3Sv2Ikxqfp0+fBhZg0ZK+&#10;BxSEz674ZNJKIiwkipPHcDL0tAlcvg4EAa6Jy6GMrlhqiOtCKhg7uqlkdNiRiEYRfPoBzD6MDjFz&#10;mZakkaKRyHx76UzWAJpCTwIWwgq/Nzk5Cs98e1ebaZnoIE7p7lqzaXDnmu7B9WsHfRcskom+3t6e&#10;7s6OtnZdRxwLG69A3Bhqk1OzLlJZKH6hNDU9O8HBKy76KqAaZN+iwpAZYjhAZxEi+UO5ChOUF6q+&#10;7dWmZsZshywdcruVJCADAebdTRkIcCsN7mvaFxkIcE3FKyuXEpASkBKQErhtJbDqgQANaLLApjcc&#10;xg1XM+TcIP4Lfa8enDo18b/+k5YTp6zh84V9b9knTibAGNDZDm59hPsjO7pl6vmE2dOa6M1Z/Yi0&#10;39x/744Nj92/4+uP3fPVh3ZtWtfVks8qlVLpyDG7VK8gHN9UQQSgh6FlIptAUNIyn6r5V/z8SK67&#10;piGLXz6X6Dx3tmZlE2sGk1CiAThAlMDUVPe/+tMLn37QeuiQcuxI7dxQxvXbEoAQaEAUIOA+aRlg&#10;DAg9H7z8iUDN+aGJkPJsfXJD5fDe1slyYeqFkfrPDk6NTM/uWptvy8PzD0J96JVQUaHeq8hroFsp&#10;PdH2xb/7Xz/x5Fcfu3trS0fXR6PBWA3mEFJESZFvEO7hi6HZ3fVT33ny4b/3X/zhzrt2t3a0JjOZ&#10;ZCZlgeUgYYFiAa722MQSmVu4guXezX/9F/9kbuQT86CCQID+jkFTS0FdLVcmp8rDPgjw4eCmhAfQ&#10;ZOc45qjZmu7B8w/QOowVWn6gY3MY6J988km1Wr0syX/TNVUV8QJ9fX39/f1sFxC++Wg3LGOmOA2o&#10;fKi554bPpJLZjpYelHG86rnRU7Zje74zPDLc37vOMhMTE+PJjDU8fh50gF2dnbNTRRyHUCanx2pO&#10;tbUtPz423tXRXZiZ7WjttYwstHJVhTpfQzRBMmWMjV9AvP66NRtq1ZqlJ9pbOybHZ9tbelKpPDT6&#10;ickLQyNnXNVFFENbti2VTB4/eTSVS4LOYG3fxozZggR+uENJ0yzOFvItLZNT4yMjI20trclkGqh+&#10;Do0J0IDurl7BqjhTnAVVBWAF2XTmAgUvTGWy5olTx2amZ9esWY8IlssHAiwQL9EFklCZLIMNcAvN&#10;NY2cC6sCMZCBABDvsgIBpAlAmgBu2zXGijouTQArEp88WUpASkBKQEpASuASEliu0rigmkudfmkN&#10;kCnhoAZBrzp2Yuaf/y+5kXNmUDfDIFPzzPPnS4CFnx4y29rUljyoAkjlpHACAhIkEjpUUTjXLVPN&#10;QElFwjxLhzrsz06XDh/Wpmeh+tQ0rQpmNhQO1YLR/oHS8oHSVkq3BqalkeMZennSMFuGzky3tec6&#10;erII9/7Z/2/if//Tsf0fJno7dhlam+p3GGqbpaegB5LCrWM3EwTqB6UfGQEc5DrU/WTxbOvIvkTh&#10;7MkZ7czW3z1719+aXL8HV9ndovaApcA1XN+q1JVKTZkuONOzdnGycn601vbIV9OdPYaZmPXNF4+X&#10;a7BYAAlAYHHKMA/1l/PMh0nT+e/+1mMP3bkRdgMzZVkpuMBh2QCmAByBzJMg9EiBtmi6Jcu9m//q&#10;L/4Znx0Za5CxwVSSa7o2gsYR6mS1NnlheohyApDDnG4F/OSxfk53hhoLPVoF7mKwd3tbrtdzQyD8&#10;YQJY1gO3fv16IPZFd8SJEfZA1bLpPHAVCAtpb+luyXamEnmUcYPaTGkSwfxIOtHTOdCW78mkWywz&#10;BZtAOpnPZ9pyaeA20rlMO8wp2WweaSNxA7OZtkyyDd/TKcQFWGyLCgExwKhASodkItve1ptOtubS&#10;7cg44TpKT8falhawSSZgjUqn05aVQPKAfKa1CxYEM5lOt/iugla15bp1zQJAAfcRKSpymTZgF5JW&#10;qruzD7EAxKrAcANcDrkn0qkcqCWYH8JIJhCmkoa5qKerFzWjNjAGrB3YpGtgjVzABdCMy4hES4ci&#10;7EXjHsY4jYsU/fh8aQJY1shctPCePXukCWBFYpQogBWJ73Y6WZoAbqe7LfsqJSAlICUgJXD9JLBc&#10;pXGJJoBLdYDTtiuBHQQHPi3/v//n1NlTCd/nqGgN/ADkvQf3/vlTpfffcsdHzTVrlXQLMN5g7och&#10;ABu4/kDwR7uBM8grjeyA7tTk1Mf71UnQxSFlnF5XjSlFHQ2S79VajlmZeqYFOfooSSExA1LKOxDS&#10;q07u3EnvyIeFD545Vzvqd3rG8Lg/XqmuATFAABtBBh58BHTjk5ML4Gpw65MRoV6fdstjraWxVPFY&#10;SqnVuu5UH/2j8sBDtVyv2rbW6955fFo/dODomZOnT52fGp6qzc56dRsI77BuG0gE33r3l9SOTt80&#10;TxS0N0/ZLsIEmL8wTrdH/VSU/hb9t+4BYAGcAkgziIgGS0fWRFIlG97/Bi/fAo1uuXfz3/6f/1IL&#10;kIHAwg7iA823LCW9pnPQ0JO4AkjvposFLTR1KoDwdUgAYIjGjhN9wwitnNW2ec2OvrZBGA6QHPHj&#10;jz9GM5Y+gtEFZAcAD9/F2iksP6ZuteRa04mWbKo1k2ojfgmkCQjsqemJTeu3t6S70qlWyjuhZ3Jp&#10;FMi1Z7vwJWlm8kQcaPpeiAB72BEsM4MaoPlnUq0E7Seuf1LLQe7YkuvIp9vwaz7biYD8hJnJZdtb&#10;cp0JhJNoFgadAbOToubS+Y5cVzqZRQAJCC6SVq4VfyZaoM8TAwLdRPynW1YGNoh8pj2dzMEMwWSX&#10;kd0EdAas3iPrI1qchGkHwxkZFQGdaM134rpt+S7ToIMNnT6S4nySxCbRNn4QbI0CPCGSWywQ5qWN&#10;A0u/UXMlJQpAmgCuZtzE50gTwIrEdzudLE0At9Pdln2VEpASkBKQErh+Eliu0rgSEwBlV4Pj0q36&#10;R05M/C//JDd8OhEhy+Hn5YBqoUepvu4446eGKu1dLZs3IxqAyLQ4VT0lGWh8hTUBCpyGROqF4thH&#10;B+zJac0P4ad39KCoJT4zWyfSbV4iNUc8wGB7iiYn8L0ZuulwVl8X1H9rd9fDm1vuGsgePzM9Wa5m&#10;kcpPA84AeAGmcYNdAnB3eOlDr1CYmqxMGEFZ82bcZM7d/i3zC3+/2rHVS4GJEJH8Zj3RUunYXM1v&#10;rHtAq1et0EfOPujtgWqC4gCJ49LbHjLWrLVV7chI7ePTZfDIgUIPnP/MrkcOfjZrBJs79Sc2W5mE&#10;lkDOQmig7OsXembjaxQHsJLbgXNPHz0/2LdD7Bv6tq/r27a2d7OlwTGO26HlUq0DvVs20K/bB/t3&#10;cpmosCg/2L9jfd9WoAba0j1qmIC66/neskwAQlPduHHjwMAAGARixVWADoSGCwkhJASOcYiHh0B0&#10;sCXTDlUcWjeVYZ8+4i6Qmw9jiUqSWkx5IUBJAB0eAAdiqCQLC9mBOBofcf8cegBsA7EqgqSCqPti&#10;dkXS6nlDZD/9Sp55gqEI5ztVRckYkNRC5K8Q2jdGMn3ytchsgwSW1Dz6pOt6Ad3HAKOBmkhMCmTY&#10;gokJGTSZGgBNEgcvEQjAhAvMmknPCVgPNA36lBgbvkecCJ4Pq9JC+jlK6gDJ8PGFQQKNMbQI0uAS&#10;85A0AUAwywoEkHSA1++VJq8kJSAlICUgJSAlICUgJSAlcENJAP5P59jQ+D/7nzsmp01W5RY0D3hq&#10;4MrtQK1U6tULI75DuP5GqPNcWcbCk7oFpcxobdfXrnXhNA/hhA5CV68qyalU2k7Cp2sJ1Ys3oTYT&#10;7B7aWZtZf7Cz9tTuzs5MkDW8Hb3e//D9DV/qRy75U3pQ14D+TyXMVFKzND+opspj9xSH92qVDWoI&#10;aIDbsc34wh9Zj/5RrW19mM4pySS0rkBXfVMvJ1vODzx8+P5/cGT7701kNtUUC9HyoU9KoOGqTrGI&#10;SIJioTB88tTk8c9mjx+unDnmjZ7Vpi9opQm9OqXVptXqRFfCNnXCSyC2GzurbaxorvZWq3h2NbSr&#10;AXanGhLRYTUoF8tA8lfK5VrdtuuhXQncil8vudWSXy0F8V4rhXYpsIt+vezV6gA72B7g7I2Y8yW2&#10;lCgb6Q6RTi4UVLEJ9kFStaFoN3oPoj7EHuBPuMrX9AzqCvgeOBRBAf8fkxKSKYCUexEYL6qCwsz6&#10;PltZohEHRRzmIujhFB1CWAAKT6GwBjJSReeyrYlBGayPU9vIYQ+bE8qLqqhOcXfiVmOs+iGgBaru&#10;4V+QGZKNB4o61HWQI5JJwrbd0bFJSnNJV0VVaCDGB3YyIpD94KJI/gXCxCC2HWQohJlKR+pFKPzQ&#10;ycvlCgTIRo1FZD8zM+P5MBEsnnkhkspcL5Z492SxpUpA/dGPfrTUsrdBuRUanm8DCckuRhL48Y9/&#10;vHRZgFe2vb196eVlSSkBKQEpASkBKYHbVgIrfGle6vRFVUFob0ikN/STn/p//u87617Sr+pCeSOP&#10;pqBn11ykSdOVKbs2reiZxx/d9n//r4yWDoR8C6gz+VL5VpG/FEqVa/uO4zl2eejMiRd/XXz3I39k&#10;HBT8oy3th3KtoZqw4HB34EZmfY21LqhhAAB0WbP39RZ3tBcylhOqKIHaKc9f1Tc/G1LeOW1UEutm&#10;g9RMrVqZmegoTe7NWffnAOEOX5sqPm0OjDz6Dyf673NT7VSxabIK5wGrT+x/HDefDP3u2rl7PvuP&#10;d154pVebBRc9OWbDZPIbP8g++Z3xeviLN84+s3/SVyxWQWHKoMSB4IinJH+q/7e/duff+/IGy1Cy&#10;ZqDpCUH41zxEY/Hy8TkzCqjzlrUEQogDKoeaCzWUBMx89ez1JsABmS4g7wBNI545qL78c7ThG90L&#10;CBenB0EylfrBH/xBOpX+j//hP0xOTopC5J3WNATS53I5lEEKQCz+40wBlmU99thjZ86c2bJly4MP&#10;PijKixOZMYI2FCanutDvQxATCvc52gNqBnLgo+W4L6z50kExPsjjzeEVb779tuO4X3r8MZzFdpiQ&#10;zhJmAUU7evTU0LmzYPTv7urevWs36/Xsgaf6yRjAfUTDGThCP2GnP3gc4eoUUcAGB2ofSQgWCkpP&#10;YJSr7gcffnLfffelU0h/GY6MXDh86MhXv/oEqnrhpVdz+fwjD90PE8Fbb7+zefPmvp5OUt2pKr7R&#10;jc6T+YGqjWL+6RfYHzBU+HqAAKANr7zy8h133HHi5Km+3u62tvZTp8/cc/cdbDnhu4lhzZaM5154&#10;4f77729vbRV2EEE/iTQETDpAQmUxilQFQsILZ8RmW12xWAQ6BtCJeGCmEomFJ9y6f//whz9E50RW&#10;yytud999N8pIOsB5gpKBAFccN7KAkIAMBJAjQUpASkBKQEpASuBaSGCF/phlnS6cqdXpsYl9H0Dj&#10;8KBykB/fJ02Od19XKoo+bftVoJpNaMC5zi98Uc1mBSRbaCWxbkLqGbvGSaVJpdo3rAsyKSiZ1ZlC&#10;XVPHrKRD2G/o3gzVZv8vdNWE6g5my19YW97aUU6ZtZDg+cQ2yLpfmDC8vlZzoFOvl2fGZkoTwyPb&#10;wvK321MPZcy2wM2GwYZMdkNHj92+pZzqL6fAKg8wOJSywAAvIWn5YHxDaLiT8EpqebK9cLqvfDKt&#10;2OQ/VnRyDQ9sSW69s+joHxwbH5rCccpDByWTgOPsYNaB4nadR+9Ys21NFvBw4NfR/otNAPFIWGAC&#10;qNXqqVRq6ePk6aefvnDhAiHJIYVoI+1YfIUiHcKLTR+kBRNIff7OhRi7HiqwJtx5153JROLAgQOV&#10;SoXuFLmpjbvuuus3fuM37r333nvuuWfXrl04A6T6+EQBmAYeffRRZASALQBJASKQRnSXI9TDxx9/&#10;MjMz+95778PL3dXVDe36wsjoq6++PjY+AfqAmZnC/v2frhlYgxGy/5ODLa0tR46fmpiYHr8w1tPT&#10;DVV66NwwFPMNgxsOHT7ywb4PMTrGxibyuRy4/TAWDx850dPbu2Pnjo6ODty4o8dOfHLgQEdH94kT&#10;J997f99soTQ5NdOSz4+PT545e27fh/tmZ2YH+gdgkjh+4vTrb7xZq9c7Oztxg06dPvvyK685rtfZ&#10;0QGbBY5UHfe1N9/F97UD/RDP+x98dH54ZPeuXdW6ffjIUdNM5tpap6Zn3n9/X7Vid3Z0njh1BtCA&#10;ar2WSmbe3/fhRx/vR8rAfEsOV5wYnz5w4OCxo8dakVUylZqZLb711lsHD37W0tKazWaRUhHZCVOp&#10;dFtr66HDRz89eBgJEfr71xw+dPSDD/YViuXJyenW9vZCodTV3T02On7mzNB7771XKdd6enphOvns&#10;0KG33nkb9wttwE2BXu+5SGHIAQ2X3mQgAGQjAwGWPs/IklICUgJSAlICUgJSAlICUgK3qwRIEw/a&#10;16+t62ZNV6d1fUrTp3WjpJu+Znm6VVLUSRfIdACpySPqFMqhS57MhdECAtUNPUXXDaRutxJWKp3s&#10;6Fn/pa9s+/7v5vY87GXzGnD3YVhBZjvVqUOxNigPu+O5rfrM/QPljR21pA4oNdHxs++VfL8U+w/g&#10;gK6szfuPrgvu00a/mfH+Vlf2nhRyvikJAynqzFZVvcue+N7pZ79++pnN00dbNT8Jx7IKgkHiDjR1&#10;+P/dtFM2K9OmW3OtZDXVUs12251rnYFN/uA2rasXfHFIGFitu4QAj2wfTINAGHYCo6O2jrYscwSg&#10;lxR/PgeLv2jgkL5+sXSWPL6eeOKJJ598Emh8rieqaO6fpdUsXPckQAG2YC46bMh4/5WvfAV+/uPH&#10;j7/++uuvvvoq8uTBqfP4448L/L+wNTiOI6IAhF1AbMImhANHjhw9efLE+g3rLoyNHvj00Pj4xNvv&#10;vDu4cRA+8D//85+OjU99evAz6Niu50MrLldqJ0+eOXv2HAYFQ/phW0GEv37i+EmYEnp7ehGCsf+T&#10;A9DVo5AQVSmXCmNjY3Cv120POjN07KGhcx99uL+/f6Bedz/c9zH0/DNnhkfOj60d2DA8PP7+B/tZ&#10;u/5w08bN42OTn6C6A599uG//5s1bh0dGP3j/44SVpvsaKKlk6sjRo5VqdbZQPHt+GICKqdnZXz/z&#10;3Np165PJxEsvvszgFEjJAt3DsWMnx8cm4JN/+aXXKqXq4Pp1oFQYuTBardVffOVVZBtMZzO//Oun&#10;h0cmfvazn+fyLb19fW++9S4qp7QMioYuF4qlDDJHJlP5fAusDO/v29c/QCaSfR99BDGPXBhDd86c&#10;OTc0NDw4uOnYyVMf7j+w/7PDBw4d2bh529jE7Hsf7Nd08BSqJhghVz/iZMkj8hYtKLkAbtEbK7sl&#10;JSAlICUgJSAlICUgJSAlcCUJQE1MdXQpqbSneFVwzhN7f2JcsSZVc1LRx9ywqCgO87JBn/TLVbVu&#10;U/T3pTbyVuogzEdaeHhWzUxL+x27t3//t9d+aa/jG4CxexThXq8E1ZpqF0HlP3q2NnFKr00hH3xD&#10;58eVoPlz1LdqAO8NKLlaNVJj7qNW5pud+fWmnqRMAsCBE0MefkyH7s760LcuvPL9U3+58dxbeaWk&#10;GQGSFoDcPxlWrNq4UZpQnJKrekr/hvYnvtXx7b/Z8+0/7P7W7/d87wetDz+aamkxDBMB4cyNSGzw&#10;HO8vkOSk+VoJs6UVyeQZtRAaUZD7lQR7db/DYw8Y+YYNG67u9EhdF2wFHCwg9H/xZevWrXD7//KX&#10;v8SvDz30EL7jcoBPP/jAgzt27MBBQEhgGhgeHu7r7RM1xPq/+IIjoM3fvmPn7jvuAKD68OFjQ+dG&#10;Ngxu3L17155HHrEdb2x8Eno024Jg5iFuP2jRd995x44d24heEX/oYJZ0S8Xi4Ib19913zxce/QJh&#10;+nXw8AOXQfdzZnYWvyJOHrLu7el+ZM8e265u3rLpnnvv3LPnIdwLNAPmGFR51x07u7u7h4aGZgvT&#10;23ds3bV75xNPPL5r185jx47brnf02MlCoXzqzFmXGP8I15LLpvv7+06cPP3a62/CA4/GlcpIsTA9&#10;dG5odGwUWHqYnoCS6O/vhQ0L5oDHHn0UGIpz54eRcw79vePOO48eOw7DwcZNm++65557778fCIiP&#10;9x9AX++5916EGMDzf+b0OXQC1hCMYXRqzZq+dDq5bdvWiYmpLVu23XnnnY998XHYF0CYQJyDeKxC&#10;5Z67cXgXOnL+woWpmUKpVD9+4myxVBufmKwjdwWNugarwkrGhDx3vgSkCUCOCCmBJUiAYs9AWIId&#10;X7DPWYWXcLIsIiUgJSAlICUgJSAl8DlLQPiBF2yk1AFyD+9wa5vPZP7Q3wDXr6jqZOiPe24Z736E&#10;OiMyWdXg/tfyHWDkZ9p0XglE4QKResgsbVG4uW5aRiJpJEw9nc70D2x59NG64vmuY/ieTlfxK74z&#10;UZq+MDFyfmTs7MmJ6dGK60KfN4Dcp0/VhDoGMLsaWnZRGz5cqp8POnVgCZCNAOH9HB0uCPmhVWoK&#10;EAQD6uSXSp/s/OwnzuHX0l45YVSscNYoX9ArY4pbDEPHBYFB/8b+vU9t+Opvrv3i1/se3ttz756W&#10;tRt0ZIYzDLte54h1NI39/bzW4c8QGejzCR388MxFR4pqI/ohco1TWAE3aOX3+PDhw4VCAY76wcHB&#10;9Ve7wYKADUh++PZxb4Ht/63f+q3vf//7X/7yl6Hwr127Fvo/GArA+f/bv/3boAlAh7/4xS9+5zvf&#10;QYAAIuEBCuhf0x/3ZYG9B0EKxVLFsT3A+9va27AhLqBWc/GJU1pa8kiaWCpVp6YKlOePlFzS/Cks&#10;n6AVmuu4aYTj6+bkxFStapdLJabSjyELwbZtW+65565sJgNxinAHxAgA412pgAeCaBGZfQDxJGTX&#10;QPg8RgBMTrMzBdf1gLGHFSObz6XS6bvuvnv94Ia77r5TZK+k2nzvgfvvO3nyVLlY2Lp5cwi6fkVN&#10;JqztW7cNDm6EQQQ4f5gAwKKI1gKBD+rJbCaN7sBjX7OR9XC2tbUNxidEQFQqVUS42K7T3tlhmCaO&#10;FEtlPDstrUClIEEm27BYe0cHJiYmMcAmZ2ZL1XqhVPDBn8BsGI7rs7GLsyGAULDu4JzOzu4tW3as&#10;XbsecsDAiy0vF9F0rnys3dY1SC6AebdfcgHc1k/DYp1n7pV6qEwotBewqwqogJ29e7+xdFktKy5x&#10;6dXKklICUgJSAlICUgK3ngRW+NJc7ulMUBaMH/jUHTqrO7ZKRHoE2MZxokQnZZdY2gn+39297hvf&#10;zt6xAzqz4GSf04abOOmoQqFyAdNPDHA6M8Fpn356oDA5ZeAPsNQz/1u9Xi/OTGWD+pqkmoaVAT8h&#10;3jpJyj/j7Ske35tyR49ODx0v1IoBGM4ALyD/KeplonZyN/P3UNfrhnahUPpkZGRfOfB1cL75Zr1k&#10;1gq6XwM1oHDst+czD+wY6GlvM9IZI5MxkxnDJP3f8f3TI5O2U1f8quLWVPJ5RKRvuERfT/Zr925o&#10;T0M9hCGAVTumaGN7R6wgx3YBYQWJZLNcLoBnn312dnYWPnmk5dvNG1TT5W47d+7EKagEoeloSRdC&#10;9ru7ESQPVfOTTz6Bho9Qf9FKdAlucPyJMj0IRu/tRTx/a2uryNYgysx7xFTl4MGDxWIZwfngLIBb&#10;vre7E6j+48dPnDx5cvcdu3fs3AZmgSOHj546dRYaO/48P3x+YE1fLpthWIV+/vwFBBvs2LXt008P&#10;nT51FpHwdt3evXsH4PcQJTD/uWy2o60VNxds+SPD5zdt2pRIpOHYP3XqNGIKXM/btmXL1MREe1tr&#10;PpcdGjoPbRy0BocOITzh5JHDR2DggOjODp2ZmJqcmprcsnlja0sOLl8Q9Z8bOnfHHTsuXBjr7+vp&#10;aG87c+rUFx55GJEI586dgx0km00PDq6DoeHokaOZdHZifGTnjh2WZSRTmQ8//nh4mGACDz1wv+PY&#10;J0+cPnXiDJq0adPg3ffcVS6VP9m/H81rb2/buX3L6dNne3u7pyZnWttawK1w5MiRsdHR++57AHI7&#10;e+YsfnVs+847dp86eWpwcO3Y6IW2VtgN8qdPn4Fx5MEH7z929HhxdnZk+NzmTWvRRQqNId4NMeYu&#10;OdtJLgCIZllcADIjwLzBtNzXxq333pU9ukgCrhIOB8onijItGG5VBS/m5D/+x4eWLqsVkhsv/UKy&#10;pJSAlICUgJSAlMDNLoEVvjSXdTpRx0Hbdrzzr718/N/+W+Xc2RSc6gZx5Rkg0YOvn4LhkYQvdLo6&#10;1v3Wb/Y9ulfp6TSIuU34dnldwMnTSL+jWHF4zQPVCxU38Mo1t2rPzM5MT04Vpqc//Wj/2aOnQHpe&#10;qBSRsY94Acql8TPH1/lTTw5Y23pyuZQB4rx0q97ekSEtPwhrozOFU1Njo/b5CR+EhD25VF9HR3s2&#10;D9Z+rEUEo6AaaK5hFDT1fLn02Uz11aLzXPtdysC9LWu35EG3joRwpM8TVTxau703+V/+5v2b+ls0&#10;UwWcgGwUxDoQVuve6eHCZKFcrNYqFa9SC8u1cKxQGxmfhLq7a2ffH39nT29LChaK+SYAgQIQW7MJ&#10;YG4MLut24DT46nHKI3seIS/yasAKmh+HUqn0yiuvwNVPZhQd8Q4U8I9YAPwJWwP14UpXhJnmz//i&#10;LxA4AD6/yM7RuPULnjuyBM07RNwKxPGwSs+nqFzUxkPwcpsoEJ/S/OWSJzLYILpEIyMA2AQnxieO&#10;Hz/z+OMPi+utVncu0froAVsoy4suLTMCQCTLygggAwFW6UGU1dyyEsAUWFaVSVWZ0JRx7Koyoiin&#10;btnuyo5JCUgJSAlICUgJ3FYSgJah6W3bt+7+g99r/dIXZxOpmhd6rg8ecoQGQMfxwAXY0bH229/s&#10;+uKjemcbfOZALTdlM5+vBKnKhfMXnvnzn//ZP/2Xf/m//ruf/2//6dl/+9N3/uqF/c++VT0306Kn&#10;MkbK1BO+B1sBUqgROtxDXkJgtAHpRqyBp9Zm3JkLs96M7QwXZk+P1Wbrnh26gVrxg6lKdXhqerJS&#10;AW0gErsHiKnWjbplTOjqKds9VwsnvbAOgwVOsMuhXVRD16fKdVcB+MC3NHfnpu6WloSSCJDXzzTB&#10;WWAaJhzhZjad2rWh55E7Br/ywLav79n67ce2fu/L2/7Ot+7+r3/w+J/8gyf/7jfv7W5PAi6AZHWs&#10;wy6e6X1VRs3U1BQI8AQV34p4BRdrDbz9APzCY0zGjwZZALRH+P+X2HjOuEe5CJkZYc4CEuNBYrVf&#10;qFhNx2PgxMJLNVsKLuXnbq5/HtyioRxf3IDmq4vvYlvw5eKaoyONco0ClL0CSSYoVIbCY+dqu1QN&#10;zZe75FUWSqlZYgt6sMRbJIstSQLSBLAkMclCt7EE8IIGGQl2H6Z03sHa6tzGApFdlxKQEpASkBKQ&#10;Eri5JSDI4TiUmrO2q6rZ3pm855713/+dO/8v/9fkPQ8WzIyLAHHf9/DW7+rs/9ZTPV/8gtXeoVoJ&#10;kJ81XJMcKT9vo5Bm4JwnTp0fO3Jm9MTQxNBIaXy6Ogniv7rqQgk30snkjt07O9f3133QzruhBhUd&#10;6i70doRIEy18GFi1aliaqBYnSq4deB6SoiE8X7cVrR6qFS8YK5cnnHrNNOsJq5pJnteVc64zG/i1&#10;0FNcB9nywCzouzao6QjNz0EDMDfkkv43Ht/y5T0bW1pNDSh4zutHRALIU4iAbF2zLMR+m7lUoq0l&#10;09WRWdOd2dSfvWOw/d5tvVv7W5MmtGZKd09dvjQee+XDArhxROMDA09tu5JPfrmXAy8AKAZeeukl&#10;pP0TJgbwDgAD39LSsvSqwCOAeIEG8uNy5y0qp2spvKV3YnklGyAADM6wvb11565tyztflr7xJCBN&#10;ADfePZEturEkgLcdwHqs8xMRrlgtAH8nNykBKQEpASkBKQEpgZteAuTNRSh9ImXmOhID6/MPPbj9&#10;7/zh7n/wD7S77p61Em5X18C3v9X/lSes7m4N+H/4wVkDhmJNPSfnJlTiOUMAafAW/OuEuicCACIP&#10;FGH79AnuMyTY6+7v+e7f/t37v/AwofETepDLVs20G+ggbnfJ34+g/YQbmL4K4j8L/lYHnnw1gC/C&#10;M4zAsFzdmvb9C54zFgan69WxwK9oQBCAfR4qv4PYBd+r61i3BI6vwirgaWF5U1fwe0/ufuqhDX0d&#10;CSOlKYammGpBLx50D//k9NPHiieBdcBliZoNbG8wEZhgJDBSlpYwFEsPcYwUchHhL2gO5rbYv7s6&#10;IwGMfblcjkMURD6CVd7AEQCUwa9+9atPP/30jTfe+NnPfrZt2zYAIZZ+GUTao4ZLxD0sqZoFLvFo&#10;HC3mz19l4S6pdZco1EA8pFKJzq72pUQAxGiFy1s9LvNrM95hJW2X514sAUkHOE8mkg5QPiQXScAO&#10;1fOKOqLiFUxvPvxOLEF79/5o6bKSHBNLl5UsKSUgJSAlICVwm0tghS/NqzmdVQ3K3kageMvKtWT6&#10;+rrv3N1z1309ex7vfPhhratTSZiUO4A43qn0RXHqtD4Qyoxru0OfHi2PzZAWS2rsPOQ8vPKZzvYH&#10;vvzYhq2DvQN93b09d917d3tne1ArZTwbSn9IhP9gIlDAQBC4bs3zZz3trB3YgZa1kqaVUjMppDCA&#10;RaAY+I5meIBlBwAL+LZjlxz3nKqdS2XVbGs635loaTUUf1d/5nef2H3/rv7WDi1Ie2Ph5DvD7z17&#10;6sWfD73y6vDLn9aOObZzX/cduDA6FYD5kCTBGi5tEeKBCd6jbT6WvFmfXWTkLvd2IJ45RumvOgpA&#10;2BSAMoAOf+jQIWSth8Whv78f638KclgCF8CCHl6mhTeCt39V29AgEyCDF+xUgqLvRtkkHSDuxLLo&#10;AKUJQJoAbpSn94ZsB+Y78OieAxGAoiJf7lzQlzQB3JD3SzZKSkBKQEpASuCml8BylcYFHV726ZFj&#10;m9EAyGemJVQjFaazWltrat2a5MA6NZNTkA+PtGLGzjc+2CMekf83NGS0JQSkf+jTY4XhCdajm8LF&#10;I7NBqGWS9+z9gtWSXrt+3c47d6/ZtKFz3Yb8wPpCpRyUi2bogqgOvP8asqs7ru2Z04lWdfsOL5lw&#10;607KSid1ZBq0FMMMTBNx2eAfBKYduP9q3RkLLH37lsF77nFUhBkYmZbMA9v7fuepu7sH9c8qnzx3&#10;9tVfnX3h+aFXDpaPnlXGpo1SxbBdzavb7ta2O9qsHFAAhHRkvbZh0mgEPYjeLt/3vdzb8dprr12F&#10;Kr7EQR9bMYD8Bxxg3bp1yWQS50L/Fz8tt55Fy3/uvuuruU8LezIPfyFyIzRufkSDKE0ASxwt16HY&#10;nj17pAlgRXKWKIAVie/WPLmqKMIEQCF1jS6qe/f+ydK7u9z339JrliWlBKQEpASkBKQEbjEJrPCl&#10;edWnc5I9TYEPHi54Q9MsQzN11SC3P+tUcx8NgS+EqVO6drj9/fD8oROF8+PI8keB+HwuxQWATQ3K&#10;fRAa6dSWB+5MtaRNIO2RuD6VSeZak10DrZu215WwMjOVdh1T1T0/LHvKeOv63GNP5u+4q2vTJtVM&#10;V2eLSTU0TBXRBnDbewFKqVi+1oNgLJ3u/+Zvbn9i74bNm7Zv3zA40PaFu9Z/a+9drW3q60OvPjf6&#10;8pA+PGMUbMsPEAhAdHaM+w8ppiGlJHe1bQMCQKP4hUjj4242If+XrCE3D8jl3o5XX331mo7nqHNN&#10;Cf+Wpfxf07bdyJXH1hMW4I0FAYDcJApguSYAyQVwIz9usm2fowTEex2f0PzrDP4XCKjP3bb7OcpE&#10;XlpKQEpASkBKQErgVpBAsz7ThG+HasNucCjI0IzxFSx5ZBiAZix+WkDqvhADz6B/wpoj3bwnUvbx&#10;B7D1PriFFb8CtD4C+x17dmpaR2I/DQ79RCqRTmVbcu2duXVbBr/5e/2/+YNy/1Y7mbNTufr2e9f8&#10;zT/o/uLe9u27+u55aOf3fnfgW9+p9/bWwVEceLrrhuC39+waCP927Hr0H/5Xd3/rm5vuuHPnnbse&#10;f+TBP/ydr3//qS9s6utoz2fz2Sx4B3zNJze/iGrkbuuE+VfrofPZ5OEZZxaQgojiYL6ABNrhVrjx&#10;sg9SAlICLAFpApADQUrg8hIAEQ+sAAsof6XQpASkBKQEpASkBKQEpATmSQAWACQRQEYA6PlV1S/6&#10;dtGzK4pTUd2a5uHPglufqVcmi7OzszNQ4snlrsFcoCcsK22lsplsonNN+wNf3fR7f1y/70nrib+x&#10;5ff/uP2O+9r61vUMrO1cN9C9bd2Ob3xxw3e/7m9YZ5vgKLKRHdDOtfd//VuP/PF/OfDwQ93rBnrW&#10;rulbN9A7sKa9vSOTSqcSVtZMdVqteSVlhCC9i+gMSQdo6PmhFk6Ek/sn9jtISqhdW8J/OWKkBKQE&#10;bgQJSBPAjXAXZBtuZAn4IUwATWS/N3JbZdukBKQEpASkBKQEpATinH8Lvlw7yZDyT5x8Hqj1KrVq&#10;oVYemZk4MzV6YuL80QtDh8+dOjJ85vTYyKnRkaGJ0YnirIOkdL5PjnUo4gYy8plqKoGkfMlsJtXR&#10;nd5137Y/+IcD3/1BYuud+f7+XF9rS7ea75rI9XzasfGjrV/r2vE3v63deWe1t9/dvn3X3/nB5t/+&#10;XmbdppbunpbOjnx7Wyafy2QziaSFilF9QtXbjVybnjNDMBoSuCGOayTQAnG7hWWlfKh4rOIj+HH1&#10;SfivndhlzVICUgJXJwFpArg6ucmzbnkJ0HuZ3oyhS7kAQhEIIDcpASkBKQEpASkBKYHbQQLNIP8l&#10;YeDZ3AA7AMEGkUbPDYO659YDROn7ABMiEAAs6sQsAL2cyefFwoLiDUxdMw3KOJBKqsmUlgLnf1bJ&#10;5ZTWhJZz9MyElvnYSD+rp3+iZ3+p5l5KtB/rf2jrtt//w/V/8+888Mf/cO0TX8r092Xa82Y2jaAC&#10;K4GMfgbn8APaP6RdUxK61aK3WEGikd6YohQCNFdA/wNwGIbD5bGh2WGOY5CblICUwC0uAWkCuMVv&#10;sOzeCiRAWU9CSgQgcgEI+pMbjgFlBR2Up0oJSAlICUgJSAlICUQSWEAQEBMALUoccEkOuSCA+m2Y&#10;Jgqwi52zAlJ8AHbaPN/zAmTxg+oNo4ASCpYBcA6Akx55B3QLOQlCbSpQjgbh24ryl6H678PgP4fh&#10;c4r6saIPhfqEYh41Wie67965/du/2XXn/cnO3lSuxUql9ERCNy3kNURSvSbiIpGSUM1pqXyYMMAG&#10;AP5AXwETAegElbrrlWt2sVqdLo+NXhiZHkZbl2TwuHVHjUjhEO/XoKMLrnBj2lwWmMCuxaC4oqSv&#10;WOAa3JzbpkppArhtbrXs6PIkEM87XgjbPb3D5cOyPAnK0lICUgJSAlICUgK3lwR47QAN3IQJAHB7&#10;0v0BDCCFn76Jnf7w6Qv0/4iWbwHdsOu7b3n+vw+8/xh4vwj9NzXlpKLNICaR7Q5BqJ8PjA9DExkA&#10;1TCR0syUqiORoaXpVqgZxOjfSN8nhI9WgPQ/5autgZ7xNL2OTAN1b7bkTBcro1PF4fHZc6PT5y9U&#10;pgqVWnnpifFurzu7yr29xkaGVW6trO4WlIDUam7Bmyq7tEoS4OQ+iALAJ0HpCBTQAO6t0hVkNVIC&#10;UgJSAlICUgJSAreEBEh5JsJ9YtmzENuvge8PKfsQBgDaftAEEFMAgQAYCkBhAczKD8hARM4ttELa&#10;/LB6UvP26dpJXZ3VVaxDCDLAej1T+Gm1IPwkVD5V1JJCPn2gBqDj66qmUQpCVBlx/gv1H21wKMth&#10;oFm2osxUa+Mz5bHJmeGx6XMjtalZv1jV6q7pY5njO77NmAU67Za4J7ITUgJSAotLQJoA5MiQElhU&#10;AgIBhfC9mkqxAHNvZikvKQEpASkBKQEpASkBKYFmCUTBAtD/NSDxDSuZBNef7Tl11wEjQNV1qm69&#10;7NSw1wNHtcwkAv65MGv1cU3imxrauupZtEYndRxsAXBJREz+aoh8hYgxmPKD95XwXCNWkc4ivH+U&#10;u4/WMDgTMf5keXBdpBtIWlnNN+yZcmW6UC1VPNsJHQ9WCjXATkq/F7qu50rio+sysBemk7wuF5UX&#10;kRKYk4A0AcjRICWwuARgb2efv82xfMijIx8WOVSkBKQEaEl+zQNFpZilBKQEViaBS0Xvr6zWRc6O&#10;L0QqOGL5of8jBiBh9fT3Du7auuWunTvvv/O+xx76wpN7v/jNr33lu9/8jd/57nd+8Lu/+Xt/Y92m&#10;QRTVNBAAIGCAQYe06oj20M+61e4gMHFAjRT7GN5PZTTFVf3Div+xFhZEPEGkujPFP7nwee1CVgAE&#10;HoShqSU7Mp1pI6MjqrERn8DchbzxN4QfOB4QBzfQJt0vN9DNkE25tSSg/uhHP7q1erSi3tRqtVQq&#10;taIq5Mm3igRAAaAq5ZDIeI6oap3YfJu2H/8YAIGlbtPT0+3t7UstLctJCUgJXLUEGthVkeiqqRrC&#10;ztKflwC3ihW4Nu+UxtlE2EXLcP47CJE0O96IYwv2QVGvKCBthVd98+SJUgKRBFb40lzh6Vd9G+IE&#10;hMD+18rVkeGRSrFE1ADw2SNMP5nQdd1KmMmElU6nMrmsYRrk/58Lvo/BALX6yJ8F/gdWy1EjWYCX&#10;vqlJYp5Rwdnne6YX3muk/gtdv0NRgfSnqgQBIU9JVARNQvSB7Tg1uzZeHn3r1Fuvnn7tXG28FiIS&#10;wdd8GAc0RAqQTSFQWxL5797z3T/a84eWmuDKVocBbrm34x/9o38kutAkmDkTR2zqIL5mspgwXfMq&#10;NbUhunlD4GIpXD5KYgmN4ViLS1/kijVcMUzj1qhhwZNIr1ve4t41C7FYLCLRBtvUot9TCRrGt8n2&#10;wx/+ED3dv3//Uvp799130/MlTQDNwpImgKUMndukDBLlqOFsqLyhKMcUFakBm9/BijQB3CbDQHbz&#10;JpIAO7+wHsTC0FEpiscgSGxE5BmbAOKkHvHiAT62aNXMj3m0wo6WoFRfvCwU4bhizRltqmLxN1EI&#10;xynXl9ykBKQEViKB5SqNC6613NMvpVAtS48i/n/W68RERFn2CIDvIPY/IE0cRgBC8gP7D5QAOP+h&#10;rHDWvib1VTDxk7WxWhv9C9XZryTPJbLjilbllILQ6XGKAaKAAHj9quPUocRvyvT+t2biAZAP0OSz&#10;wARArQgQCOC6bt22K07pg7Mf/uLQXx8tnqoFHoyZxE7ohWA60nwlpaQ2dm343Ue//7UdXzWpthXq&#10;1XNLpunp2WV5QX784x/HN5RayPNtPEvzVwZLRNMwuA9WMtau6tzL8yRcuT0XgRsWEE5fuYZLmrPj&#10;N9MVOnZFqocrtuE61DC/D0ilgYcGQBtxxxdcX5oAIJNlmQCkv+KqHn550m0hAcEFAPIcwQIoNykB&#10;KYEbVwKUjhvknWolUEdV5YSiHFXwGZ5UwKRN+1klHFWUcUWZUFTsM4pSVFTsFUWtqYoDVK2mkOGg&#10;sQMEhJ2ffSyQkUELa2SN9H9akAb63C4gtbw6x37jCki2TEpASuC6SICi8ZmOz9CNVDKVTqcz2Uwu&#10;n8tk0tks/konEgmLQwBYk423+DtNO4jID0I3sLN+PSvSBobI4udr9UJQGq+XRmv1KccrB6FNAAOa&#10;nQioOE+xFMyE+ASRAFgCDV1Lman+tr60mVE9THt+WPT1WaXdzt3fdud3dnzzjx7/w7//xT+8t/9u&#10;3dc/XzqAGExB6QmZLpGsJUycQNwJvAv/PwtQBD3M7/w1vtEcaXHJfSkXFyzTTfu82q5cQxTtcfVt&#10;uHwXYizJZVpyHWpYcAnYzoCjYarKK5ofrixCWULfu3evlEIsAcClMMKkQKQEWAKwNENPOAtVQcUL&#10;cy5Ij37bu/dPli4liS5ZuqxkSSmBq5UA0mVVVWUkDD/2lX2h8qGifgbG7FA5QHt4SlNgAhhSwiFF&#10;Oa8oF5QQ5oAxNgpMKcqkEiLhVkFRyopS4R1faoqCCCAXhKDIow1zgNiFbwzrbrHPoQZ4TXJFt+HV&#10;9k6eJyVwG0lghS/NFZ4+p5QvB17ezD4gahBHoLRgIy022oR9QEQARNx9onikxsLgqLiV4unAOaGH&#10;ugYtP6wFtlcv1muztl0Ea38IWwBMAlCQFaMj0fqoZvYw/ojJAjhjgJiIov/B9QeAAmyZoP0zlKGR&#10;87Pj0wPpNff33/PYlocf3/Xo/YP37Vqza3PX5rXt6/PpNkMziZ8wauNVj7o5Ja1Wqy8rxva1116L&#10;uiD6AXMs5ygQEqKJlz5FD0UQgCi1CBqg+aZc5nulUqEkjo3bvcSzZLHrLIHmx+ricWnbNtmIogeA&#10;fjcNEaZ3W2x79uxBP0dHsc658tbb20tPjwwEaBbVar02rix+WeKGlwBxAYRnQuVtVb0QKjabnIXV&#10;mV5sMhDghr+BsoG3kwTooYRyPhmGH/jBK6H2Kb5j7R2LQA1NJUwDK0usWAhzJf4tLJcToQKbrxWq&#10;yKQN2q2MGmYUJa2EAMFi6QA3XZIL4DhCCuGIg/8BK4zWkH4VKFTUIwojOhGuM/yK8rF7KnbrxUcu&#10;vin0k0AZSQjB7TRkZV8vJ4HlIvkX1LXc01crECBuRhQRwE5sWmrzpzgY65kXXRS/Qvn3QsULgnpl&#10;er898dOUUbT0WuCfdr06AP34XQ00eCQA4dcRCo/Kkltz6/9bI3W3QtB9E/5+sgOIlUrkKfVRoaME&#10;PsIHPM8JamOFsdGZCURVp7VUUjeSiYRppgwTSQxTmWTaBEUhOA1Rz0pNAKsQCCBCKsh6IWZVYi0k&#10;akRhOCEmAPqX0yY0wymaRkOzTbY5xGvBgCmXy0BnNJsA5PN540tABgI036Or4AKQKIB5g1yiAG78&#10;Z/56tRBzCyDBcA8OwbWIF3PT+4WszhIFcL1uhLyOlMASJECLQsTKFlXlMxX+f+0EfP6aMq0rM5oy&#10;AzgP7Soc/qOqOqIow6oyDCAAPtXwfAhogHJWVU+HyqlQOREqx0L1GMcRHA2VI4pyGJ+hchhfVPrz&#10;aBicCIJjSnhC14ZUYApC1HZB1fCJVfWEogBKMItQ3gaIAFACZBXFop3X7bT7WMgjUph3AV6FNSGi&#10;HFxCV2URKYFbXwIr9Mdc/vRY927WD6+FTC9d/4JQ8Ni7QHj+AJn6Ahtp/+zCqBKMGJqjuDXftQVR&#10;CZ0Z+ChFfIDQfo22RNsjmtnHhkjOHTjPlS2c49gQdaCDfwB+0bZ0vivf0ZZpbUnnsWcSmYyVSyaS&#10;6UTKMgzOT9BwsS8HBHEZAS4XBfDqK6+wdie8/YrquEq5Es7MhIWiMjsbVquK6ymOq3o+T6LUR+62&#10;6HtkLmgwCMRhAhTEFdliL+qX4zgLUADXYjzIOq+pBCQKAOKVKICrH2MrfOtc/YXlmTecBPBewcL9&#10;YBjuU9RJwNAWQMwkCuCGu2OyQbe7BEBwDcX+WSX4Vah9pijTKiiv4w3x/MwfLTY48/kfg1Nt04q3&#10;AZnFUTj2cZBc+lQAK2cgCIhZkA/S8RQfgcPNBKxWIyhBIlTpT0VNKgFwBIAMwCMHrAGdCKwBTiEc&#10;ATAIqETVA+AOQhNn6UqHquYVJRVQMfa7yU1KQEoAT+/K0uhc/vSLTQBXHVp8aZf+5e/iAhOAAABh&#10;jkKMPsgDbc+vKW7VnzpZKfxF0hyz/GnHnaTMfmA8gQkxCMA7wuwnhpfa0bb5H1np+3jamYcCaG4B&#10;cf7Dgc4YRhgPMPf5nGVARfgUKAZ1Ch4Q5RuwhdXEJC33bv7ov/8TuPsRdRU6tj8xWT095IyNaVUw&#10;GLoC9a+ZVmhZaiqj5LJmW0uyrd3KtyhWIjANxYQRA6IkaVE2xcicwVN8xOwqwjDmTbYIBGhGAchH&#10;8GaRQDMQQNIB4q4tiw5QogDmjXOJArhZHvvr0k5kxx0OlRFkBOR3xbwXhkQBXJdbIC8iJbB0CcBO&#10;NxOGhxXtsKIiyB80WYSabTAuMaUf++ER48NA2sgHj8Ux2/iwI94HvICIvMUX7HjwQS5QQXJQRS1p&#10;4AQJZ6GbaCoABZNEIqCOhcQvcC5UQS4AKMGQqpwJlNOhCijB8RA4gghNcEwVlITqcUUFuOAkimkq&#10;6AlHVNgpiHAE61ojDC2Kv5VWgKXfcFny1pXACv0xSzx95SiAldcg9O7GnWSWEUa4awEskZbvVEJv&#10;RPNnPb9CWQYYzQ/t3QZOwNWqfqeavj/ZuscwYUwkA2UzCmD+6CAwfUP3hbER3AQGdh27To5/wbfX&#10;cKEv1JBXONCWeDviq7zy8iuU2A15DA8fHn/vfW10rMX3M76fwh4qScyVjmvYjgY4QGG2fHaocPzk&#10;zLHjRrmUtAwVO3hZGffAvAFEmsDBGAyi4JQuFC4+f6ZFxoRmFMAK+ytP/1wkIFEAEPuyUACraef7&#10;XG65vOiSJbDA6rzgzyVXg4LLPvV6UncKftRV2RCSh3QAgmV3wSaddasiYVmJlMAqSoCCd4DAD4Oq&#10;EoLbv/nJFY+w4N/GMpgQs7zTF00DCxSc+cSZrUbHGRpA60UYEaCfgw4QBsGqopZVBVm+Z5VgVg0R&#10;XDClqeOqMqZSLAD0/9NQ7zX1mBYe1pSDqgo+go8U5f1AecdX3wzUV8PwZSV4WQlfDMPnFeX5UHna&#10;D/7cD/8iCF/CuRpRD8pNSkBK4HOQwKKsZtyORrDOJSjyY+76ZTY6UscbwHVxNmYngIygwZqaYqma&#10;pSSsVPZuJeghzTX0kQfQ9tyyoxfqHQV7R918Mtn7t3O939TMzqarL06P3+ggVGMAkaAAN/bGD1EL&#10;5v+5zE6tWnEN6nqlXD5wcPKjj9psp03TDQ+2jwCTdeh5kBG4ChJakFH9fOh160q/rnTalfKB/eee&#10;fXbsxRftkyeUckn1XIqVUGHipbUcCBHiLIKr1lBZkZTAzSwBaQL43O+eeMGIZNQi/wVlk+XPuXQY&#10;8xJjCB2X9osPi0McZcq4r7l6xMuMf2dq1eiLyLi6MLfHgpojDFnjPKETLzytuc5514ib2tyhi0o3&#10;2hOFyIouXNw0EUArQmrjd3PUG8a58U+rkjEkRPw/coxh6R9fKx4tq2Rk+NxHn2yAlMAtJQGo/Xhg&#10;bYBpecKj9TTv4ALknbCyBJfl4FEPVP8aPsnhj1PwsCP2hymsyFBA8IFQ80OVdg4iAJu2DyoujtoX&#10;nNTkY0IZyshFZgKyFKiqrWl1TatpahW7quJLRVOnVG1M0S4o6mhINARDfnAyDA5r4QEVyQtUJCw4&#10;D7TRYtbGW+r2yM5ICdxsEphbZqxiy3mdN7eOmV8zJhWKHgIXqWImjfTaIL276mdKtlVx2yrulrr6&#10;uJb/fn7dH7UP/t1cz9cT2e2anmaTJYyb0crkEo2O4uTnRcyvYq9WsSrfdYbPFw4c7Fb0LOVOFHyA&#10;mIsDZDgEAQBNxZQlwFcDD/O7pYY5JehQ/LxdLh49eOyFZ0bfe1eZmgS2KgSxojM5PHXCCYq82m1w&#10;Ca5ia2VVUgI3pwSkCeDzvG8iy0lDk2d1PdI2RatiPTM2E8RvjQU6MKn9CzRVEejU0KE5BowXrXPX&#10;gH2UbA0IoEUC2njHn3QkpE/8SjuKqQE+PTWEVTXaxSn4k8vjJ1EVFxb5tIV5nJvlhko9VOuBUguU&#10;ahDW8GdAVtnGrjr4NaTFuxeqbgibLe/8Jz4FSJeocrFsp5+oQuziJyE47hqnvqGAX0b/rmhDDQ4n&#10;AohvRLPnf4WVr6hl8mQpASmBxSTAzyzIO8UkR977pqTLNBdivnLEroUBEwAwrz8r89GUS7MI9HnM&#10;NPgkElBeLtM0xrH6cD4hajZUNR84Xb5Q4yBBcIVjLQLziwyCmuJrisc7zA2OStaBqqaUNHVWUymm&#10;QAtrOgwQIVgD5wi05f2VEpASuHYSiH3+1+4SV6o5Zq2bm33EKZzSDJOJoWpJQ8+pyVS6/YF66kv1&#10;5FNK9nu57j/oXfeDroFv5LruT7VsTKS7DTOvw1iAXH9RRpFLLU7mePLmrn3Dxh0VCtMHP22FLBD4&#10;IEj8ODSB518iaxEkBr6KTx10LYTXCrCG9JxMoHfpWqI+fvTA2ddfc8+cUtzyhYnDQ5MHh6eO1v1Z&#10;rCLp9Agtek3sO1e69Sv8/QqwlBXWLk+/rSQgkwLOu93LDVi6+rFCszRWmQgoBdQcriexAhVzN+wy&#10;Ym/eKDyMXg8RI2wcxhTxmzYWsIR0jdagPGs2OK7wPUksVqjELYe1olKvKnUQzAo9X8wp8zdhm8Bx&#10;4oxpFGjOuzIXvNZofINsVTQuRIBZvlNtXTPrmMfG6+PV0HaQkgZqO37RKf4Mtl1o7yC2oTg0TOII&#10;3woMA5BcYsaC9cD34aZTE5ZpmIpHvjdqB3HYMGKAJKWpoLcVhdFVpLJJW+ravJZLoM0LY72Wd7Ng&#10;zlCRYHwfh/jWuEMMDI5uU/jjfwx7xVK35XLhLLVeWU5KQEogkgCeTXjR9wNXr4avqtoZhPEzq1+8&#10;LTCw8kw5b6ZdbBqcO11MP4tuYq6++PQrZfqjZWhSUfoV9YFA+YamfklRAOiVdnk5pqUEri0d4BLl&#10;23BhiOKRaW+J516+GE0W8Qoq4iaNziBNl51DTFmCvQqviuOO224N+q8epE3N1CwtIOb+JMACIgs6&#10;L3iidoa0moq2G2Q2We4S6P/2+GPO8RPtKvrr6ypi+aMbIGZacCECDmDDumroBhljgQlQHLtetmx3&#10;S9ruNpEwoXquVBu3DTPbe8+2qcxUUSt6rtaX3zbYcw/Wib5bx9tBNSxVN33fRzWVSnXpdIAXvwma&#10;HUSrMkIuUUnzWyYekDROwRKJNXWzSUeoDPGGFTLRR/K6PspTGQ+Zq23xgkvwQ3K9JNFoc3MnJR0g&#10;pLIsOkBpApg39q+PCYAfG5Fz/mCoTItoc4Hg4ueHwlAbaVDnhnfjNdEwAdKKtOFuoocutgUQSrUR&#10;9Ro/JaizN1S3qa7lH/0kHBtSHTv0yF3PFFnN00Q01xKsgNTsuddepOg3Au3nMGdicmaOWXa9c2sw&#10;a2takMx7bVs+rHUcKidqCjixSYsGhzbeWZHjnr7wicRDQ2Lhc6P2CBQB+GpwAJp/M2cvc96IpgqT&#10;AEQWGibobdyda5N7NuUpbfcKJiMgDMLwXFh8V/EYoIv7QcYQX/HuAAD/9ElEQVRnzrjLN+cf/0+w&#10;3Sx1W+77b6n1ynJSAlICjdlCAWlfuC8If6oob2nqkKLCrx5vInoKW+xpJ74tmiTmmTUv5Ydf4rJm&#10;wemxSVc0o2nJz3+zbwtxv2sUdU+gfEtTv6go7dIEIEe0lAAksMKX5qVOvwzz/8XEfp+TCUDcf6yM&#10;sLSBng+4O/70AgQkAXwUwOcRKjpcKfgXaUcQ2D9vLca+kZveBPAPtm/LFktJpE7RdSiucbICMY86&#10;oVvXXTutOEao2W7K08y66jvedKru352r9qm+H6RsS5lwx04VtDYrtyNXSzouYGHV3LaBh9sS3eXp&#10;acNIZdq6PKAnVPAiGtXlmwCaFeAYdbpK9JCLzAHCLCRW2o0XCi/R+S+MVXjSFjMBNMrzm87Hsh98&#10;CnC8gVaBnHBX2K6QKeOiF+NKVt1Xasviv0sTQCyXH/7wh/i+LBPADWIivLpbf/OehUELCPwFNTyn&#10;UvLqSVWdVtQZRZ0O1clQnQiRv5r2seZdVZHRmnc6ZUwL8XlBU0awU1ZqBcmuKd+1ooCbGvtZNdrh&#10;DTtFPFXhKU2ZCO1SMD2mlad1e9bwy7pf0f2a7s3tmlfTvLqGCdZzdN/j3RW7BiOqhy9zR/i4KOPo&#10;+AkFcIROdKgSp6YVZ+3zw4WJsqOkfNXyFSNAGq0wEfgWRdaK+Fqm7Qa2nyNuTZTxQi3e8ZMTqHYA&#10;UK+GydrTDFfVsQNQ6yiaq+h+aASh4aFy1bR9teoZk2VAx1YaBoBpFVHAftV3C4E7q2L3Z8Jgxg+m&#10;/HAqCKYkZPfmffpky29VCcCASDFGFJTEkbGNYFuBYxJbjLGKbabNR+LvC77EeIGLC0Sm0QYKoGGi&#10;nbuisKLGJwq8Lltp6Rc27RJBF+cdlJuUgJTAjSUB8fzO+UJWpXXNlc5fhccTCPlR2GxoUFyACl04&#10;oWsZ1Ugo2NUUdpCYQp0jnZNKNvMLXoMWr0q3l1xJWCzCvIHOkYMncnHNqZsBgqmSQb1Xr2/Qq4P6&#10;TKc3nazNGnY1pdqmVw3KNb1SSlW9fjW/O611Ie4LcageDCg1uzA9O+w7BSx6ndKMbwPgSU7xZs15&#10;yW2cP+U3Trvq7JJXvK4wY1P8bihgEY0EN5zpsJHNobmaZgUdbjYgbj3d1GEKAHqCTRXNmIIrXl8W&#10;uAUlIE0An8tNxbMHnbcmYk2ZuSqOdsfDLGLpQVLl8qf4gh0c19iJnprj5SOeKijRAjDWKAwEe1wG&#10;gfMoBkUbOnUpVEsUDYvEqgHqpDxY5ALDzBBzw4ovzHHVeEVROGvTzrFXdA677mlnbiwyT0bsgxEZ&#10;oSDtC12/VnHc0At0hrYRowA+0VSEY8FvD4oBfIpc26R1M8tW4wp4rcFcqUd5a0EBCyunj5zamtHY&#10;dRDEAg8XGJqvK9jJQG6SrTc2jV797UU7YUp23QA0vKGD3Q9dT/Fdwp+Fy0AAXH0L5JlSAlICS5aA&#10;wBAhFsAhHpOmmJ2mldqilc1DSy75cnFBcfrFa6nmI7Fz5mI0QRQs0MhEsES4wfKbKc+QEpASWKYE&#10;RAb6xr5o0oCrPwitXezzt7kmkmbPAfBRM+DjjYriMNkFonVYNPvEpCZRZtGr1WuXKaNrUzxPHm1e&#10;MmLNeNGkGKhhxXDrLUG1w6/3KfaWZGmLNdmnTGYDN8kREsRT5RT1it+pWz3pAMZVSqjgGEZYKU14&#10;9VnDc5Kh75Rmsb4kAKqg5Vp0Il/8pQE/eoSf5bgN2sSNojoiFqxVEw2/S5AJwQMU1nX9crkGSAjR&#10;IQIowup/tF/0KmOTgWAIBzKCjB0123NceNYQPCFePVd444gRJ3qCL+KsG4BKY9Vke5tXJE0An88A&#10;YLQMgsnJBwRQV+MJjgy5jTY1z+Ex8ifW2GOrb/wQR9U06F6Fks/TA9RoMPxB34YpAIFUpHmz62mO&#10;P6ZhexacA/HMEWn6jZbSVDDHO0jmyAi9T0gt8bIS+WaE14u6yTZLI1QtNh0wibZgGWQ/mGKg+yJB&#10;F6dvDYnXJZrRuBKyfyMSgJsKrgCEEpAFFD/RKUTkxRYDepMyJQwmKCTTZXTUShfTFKLA0ClMs/SF&#10;TRasZ8Ci8fkMG3lVKQEpgYYE8CyKuUhsZDzFCkdF3r6I2J8IQeb2BY6yaFkjyP/E3ryAEjXHO1OR&#10;zu3Nrn7hSxETbTNGoNnPJ0hLaQ6Js7mIwITokoiOkhQAcmRLCUgJSAkIbROoUoFvoJwr84RCazBw&#10;AVhKkAwdw6mZTjVle/2avjOd3Gi5ScUNsPQEgQCZVW3VJZxqENg117dJafbsagjagBKlDPRqZbdS&#10;1MgVJwizxeI3tgdc8maIBTI2PyDNOtKTxZIzirNf6frz4msbBoX679//6TPPPHf69Fks4memSpMT&#10;s9TP5nC2uTOF4LRq1Z2aLJZKCGjVXn/j7edffHVqptAAoy1jwLkuaMIFkYCEDyxDbjdyUWkC+Lzu&#10;DhaXnHCO4PDNa8eLJ454KSma2ryyFCvOReeaBT8hMwrz5Dt1JQCCnqn15iKZmurkqYSxRmLmje2L&#10;pHs3VrHiS+Suj9AADAiAik4AAvErf8JUCbVcGHRD1uRhmCDa/ga0AKUoowDsE4RwCGCoEOtu4AVg&#10;t/BCz4XdE/8CywDDpY4YJjC/ojB90h6vooW1k9vME/QKp2BIDE5/mI6JvYDwChS5wKYAkqPcpASk&#10;BG4oCYhFCQKsKK/IfOvAFdt5kfdk4RnNOv8VC4uT4xlYzBaLrZloRhXRmPBSXTks84rdkAWkBKQE&#10;Pj8JXMUscXFjV7hu+Vx6vyodn9dyZEQk3xERAYjlog//lUgE6CueHTiIQfVN2AIoS6tnuFWj5uQ9&#10;rV11DRyhNRsBbWEMcH2nUg+rrlL2TSc0XC+JpbBTI64onAdWwOKM4jrNq+GlzO/Q+cG9V6s7hw4d&#10;ffmlV//q53/92hvvnjk74hG59lwFja9krRYyYkvDvDLNr4bo3Og0thE3AQrQcEhldGy0UJgZHx+f&#10;nJr5y188/YtfPRNfT5wuwt5i6iwcPHT42M/+8lcvvfK67TgjFy6MjY8XS2XWG2jF3GxHF/cgfldh&#10;/Uv1MNug43r7Pvrkw48PFIslXmtjkwvhz+VxW82LShPAakpzyXXREwq/E6DmApDfFAiw6CuhGQ6w&#10;oMBlfmqeyvi94ruKh8mOlqdqQGz8dJAqaE6dFU8dEaapKddgo0KaIZotEdF0wNMCzyciUoCT9ImM&#10;fYSVYow/RxDgwvHAo1OocYxVEP+KyzBgAJQlBlhw5+ISOGyBMggQRG7Ob8f+NbDlEsPJgvl1yTdl&#10;QUHIQVAQsnQIScWzoeBekc/N1YpVniclcM0kgPUX9H8EAiEYSphWV2uLYEcCfLTMShcACppXWVxt&#10;qAcNTNMya5bFpQSkBG4oCcTK8EpatcDrs5Kqrtu5q9LxudaC5o+SroJeCplUFUD6a1N6eVItTgaz&#10;k+5MyS97VughupR9VVgzEmV0wI4ieJEcz6t4XskLy4FaCJIVLVfXegyrSzf6Ela7pehuJQn2Fd81&#10;4Em36265iIUqapgPN1ho15j3dxiWK/VXXn7r/fc/Pn363PjE7KHDJ158+c1PDx4FWh/4fPSkjorL&#10;VfyBPz0EleITPjiPAPxYSs7OFAmySigCME+jQFi33Wkc9MlnxotNWDsQfOrPFkp2Het26qpdr3/h&#10;kYe+/OUndu/ejdUxpdBGagQWAtbDHvxlsH/7oDxwC6UyWsJLcyywDZBwwx5iJqwnvvzE3r2PDwz0&#10;kxJCAFelUKoWyzXEGNASl3ASnMabM28VyhUX0H9YXSgLg77vwMFPPjtWt/GnsB+gjmZFgJbkFw24&#10;lZqH2Ic4t1+3AX2bXEjfu3fvbdLVpXQTwTamCVqma7uxF7mihGcUpcAqsVAo52x5Td+bj1/+6RJt&#10;bi4jHk56SqFyq35CdbvCIsgHR1Sf0t3DiR8VF1p5A0vUCDCIDQSN551OIWWc+Py5yRGWluH+kQ4f&#10;5dqmCvnaatlPnbd6S1Yey1ys0A2E7MN3T14vpjah7gtibtKzhVJP2j1NaBHnQCOuQTAONE6KFP1G&#10;f7mvhDNQwkwi3LImaXFLr+pGijnLDdwJt3QuRL5unugEP4JoKebNJ7/3J0uv/Ppkmlh6e2RJKYFb&#10;RQKxDRTrkjLlWAk/U0GwClKA5VkBFthSm+2n0VPftNxZILwFhRf82iAjjEN0aZLjIAWaRs1QbQmV&#10;DZq6W1EGQGWyqpaLW+Umy37cfhJY4UvzUqdfJnZ/VWV8Gd/M5a8zT6e6QtFLdGZVO7Lcyhbv+HLv&#10;5mv/5J9ySgTiY5o1a7V+rdYf1ruUamtQy4YVsPnlfK0NrFBE+wK4AObSwAm9uov0TUZdSTlKztNy&#10;bqJVaWlRsy2K2aKpHZbeinSKwJDWHQuZphQTSrJlJZAqwMq1QJ2GDwneJVqWzmWcirs/bzGJGXzf&#10;vk+Onzydy2cef/wLjz72BaD0Ry6MzExP9/X2ZrKZ88PjL7z0ynvv79t/4ODI6OiaNQOWab333ofP&#10;P//y2MTU6dND733w4fv7Psy15Du6Outu8OmhYy+89NKnnx3e/8mnXd1d2XwehoMzZ0eff+GVDz78&#10;+OBnR+qO393TnUhar772xiefHEgkk5l8y5FjJ9DaB+67m2JuKa2WVq3ZH3z0yXMvoqojJ06camlp&#10;aWttGR8vnB8ezuXSmzdt+OVf/+rM2bNdXV0tLfnpmcrLr73z7vsf7v/k4MxsqburJ5Ew3nl//1//&#10;6rlCqbLvo/379n9y9vSZVDLd0tb2n/7PPwe+wra90ydPJBOJzo4OAGNhoGkeH0tYcC+hyPwRtyDv&#10;4OVX9bZtM0Emc2jwpZA1fLkj+OYtv2fPHjR+dHR0KV3o7e1FMenNXIqsVreM0GM5uDRK77HoCnKB&#10;8azZ3rbc9vCzALUVLCAe6LIFdp589REM6DL1zbUiUoGF9Y/U9ehVFTWejs+fDdiwQGAusoAyOkkY&#10;BcjpL8Ju+Rx2q0e4oohQgH4TgIIIcNRkdOTfhG1TIJEiNkKgKbhNwm4wZ9BYrqwa5VEzUf/BTtow&#10;b9CUwmZnsoTIB+dqBSvPkxJYNQnMLTd5VgVLJ7gAHWT0bAIzrtrFLqoodu8v8RLN87yYK8kKi7Sn&#10;SpjgWIBlL4+WeGFZTEpASkBK4GaSAHvAA8dxbbseOEFeq3Wrlf7QGTSULWl9S1btspCAitaTbujX&#10;fLfkhkUva6tdgd6nGevT6T4j3eIn8kq+K7+uvW2TGbYGMBGX7YTrpDU4eApqYGM9F9g24gI8mxie&#10;I/XyEtNws22mbjuHjx2DtvnwnocG1vabhnrnHduf+tqXH95zfzqTnp4uvPbmOxPThe7e3nxL6/CF&#10;iRdeftMjbABWp/rwhfGa4+Zb2zTdeue9feVafWxi8u1330+mc3fcdW8yk3vx5ddLlerxU2dfeeO1&#10;QAu37dze2tH2yYEDH370Cai1dSMBgmpERyx4X9CaN1ReefXNgwcPt7V1dnf3AFbw1tvvTU3PYhkL&#10;3xzsHbpp1UminqobM4Xir599DnEBGzdtXLt+3amzZ19+7fVKtQ6p62by1Olz6Uyuva0dwIS33nkP&#10;x9esWQsEbsJK9PT0tra2Cuqvm2lEybYuJgGpyXxO44J0V9DyX8Z9tFL8zLyORaAiB5MdYX1YGSdV&#10;lhj45tvxxGkXP9pigokimbjMggVtg8Sv6boEzxcEouztJ92f4h9i1ADXIiwiBPrnhsQEpGQmIZgS&#10;L5Kji3EjeCODJxn7BP8g/cNaP4P2CUK10o2YaBGEFodJUdMisAIlYFiFK6y0hfJ8KYHbWwLz1kBk&#10;DQQJdGirKiBOIscKzVbN0+hlxSU880vS6kXSE4ZMAmrpcjIUQUQSTWbzL0SkpwLw3zjOLYf6r7nE&#10;WaVYmtoZKhk5qdze41n2XkpASiCSQOA6gWMjI1MILj/61wOMlZj/LKeUtJ32UG01EcyK9FZOJQiK&#10;QaYedoXagJHsN6xuZE2s+Xk9o9ja7Ey9XFVDvT3VPuj7SBhgBVVEXmGiptwxGpD4jm1QsgCk3Irc&#10;WMzMegXltlQuGUnLsIzWtjyl16OVtLqmv3fD+nWJVOLM2eFypdbb3/etbz71ve99u7W1/cLY1Nnz&#10;w2YCiANvzcCab3zjq9/81lOZbKpaq83MFhCibyVMTTc2bNj4la88+ZWvfBUZH44fPwH6ve3btz/8&#10;0L333Xcv3jEI4seSFCq6YSUhECbejswWgox7cnJ6ePhCwkp+46mvffsbTz7y8AN33bVb8CkCgWua&#10;BmNYkUg7TCRTwyMjs4XCmrVr7rv37ke/8FBHR/v5CyNThVlUi+tu3rTx61974qmvfrWjrd1xvJnZ&#10;2a986VHCZIThAw/e39PTQ+RiETBWDtqbWALSBHD9bx5PLpQIUOjTzZtYr4qlbUwuzfrxHGR/UXKp&#10;2EAZ1xYvfRtHwGsHSyfYUH2RiZC9+I1YAEHlP9eUpnZFC1sRc0VFIqc9c1w3MK7RmfPnTbGkbTAB&#10;CNpUETwgqFdFeoCITZCh9gIeINIJklGgUVhkP+HLM8iHqWLpH3LLMyRBtJ9xA5imKHbpKrcY1EA8&#10;KUwt1gApMEkC23G5eXKTEpASuCEkEM91WBWB9NgVaQKYcGQBRf9qNVe8N+OV4uVngwUzeVMbGIUF&#10;NGWgAv9/G+EVV+s2yHqkBG4wCVy8ErvBGnitmrPKHYdOjsh27L7r65jRq57uaQZSIWJu13xXc223&#10;7pTtoOQmbbXfNAeT6R5Fz1SdpBPonu5WE5Wynsr1rNmwtbWzV7PSqpbR0z1VP6smuktVrFzBLkjo&#10;VPBHEeUTMe0h1RR7o8Q697JbIpnwPSDOkFuAouYp/YCq1er12WLB9ZzhC8NYr27auJFWqKrS0d6G&#10;Bev07IyNNAeWAbC9rlEcQr4lg2/gBhhY07t1y2DguX/5s5+9+MKLJ0+ewpoWzAYodejgkZ/8+S/f&#10;fuv9jrZOXUf3gQIwPM83LauBhOV1KYXxh9DVsS5OIlrAUE1V3bFl047tW1pb86Dhhp8MaRFEv3TD&#10;rFQqtWrN0M2R8xeee+b5Z59+ARkT4PMH/yLs2uDfSsEiAUuBoSYty0OghGFQODHoF3UICmYEvLUa&#10;YN4ryUr+fiNLQHIBzLs714cLgLXKaUU5ragVVlvFgymUf5qCLrJBNpsARIHYUrCU0cXGOsdQKhll&#10;xlWqFWS3YwC+qGQJEx7bGtlG0Gy1iOZJqky0Yv7ESdFJoVFy00NmTzXRQvn+BH5eRFo16hL2y0jR&#10;btQTxbgJrAIq1jCRotWRu63RHEr+JxIXcFoUmr4xEydNb9tAKoVZbymyuWSZelAfdyuj7FFkWgG2&#10;PzAzIG1PSS6AFYlXniwlsCoSILQQzxNw40woyseBclhTisyxSkuVxnRKU8wKJoQFc3L8J1tTF8TT&#10;RRQpce+aL8vf5+K/MKHBM9Orhnep6lYlbAfP9BUdUKsiNVmJlMANLoHlRo8v6A5Ov+5bvVZr3q/7&#10;9T+3C16547g7qVRq6UPu6T/5EywMKVwWeqep1pOK32XWtDpUal037aqn1UOrGqarIdzuXaZuuY7l&#10;G05VMc2s4yVTHZuSLQOu2lLzE/V6oGtQmROhbuqJXLK1R0/mS3UQAmimmUTGas8wMp19dTdEuD6S&#10;CV5i4Tjv7YGSoxfGZ2aKI6PjmzdtSZj6yVMjv/71s4cOH+lbswb6/+joGKb5TZsGgRP7YN/H9Wr1&#10;zt076rYNL31be9vmwbV4HR07dqpULG/ZusUwjFw2v23rljvuuGvo7LmzZ8/29HQViqXpqZkvPrbn&#10;i489ghj+trb2LZs3ZrOpUyfPz86W+voQzN9+5MhRoF7BBcBYWBUQgwOHjmimsX5w0DLNl1996+jR&#10;k6lUulypDg+P5LOZ7ds2f/Txp4ix2L1rJ+IBRi6MrV277jee+vL2HVu6u/s2bVjf0dZyfvjC5NR0&#10;Z2fb+vVrsNw/dvwkzAVbt23O5jIffbQfYty2dXM2naTlMPEmROrKxUpL417HtqFLF7nssBCqR7xf&#10;fghJLgDIZ1lcANIEMG9EXT8TgDqpKKdUtSq85NyI2JV08UpVPDzNBZZnAqBZzdHDmYRaABaA6QDi&#10;deqCBeoiy2S61iLzYqOGOf3/orVvGBglL33W6K4kWgDGauj+DZlHHIJiWdyUZIDh/kIk5O8nMAD7&#10;/ckWEBsHyI4h1tMMJhAJtyk4wDJWbgLA1FfzahecyhjeQUwv0LAQi2uq6lPf+++X/j5b4Wpm6ReS&#10;JaUEbjMJRLE6wgQQKh+GyhEtLPFsASvgvPXHZQOvLi+2BcsX8oA0ql44681NrVGVlzIBCKgCvDVr&#10;VOVONgHAWSRxebfZ+JXdvYQEVvjShMIptxtKAssa6c/+j/+jY4Qlw6+llYoVFBOh2mOoKeQAVNy6&#10;r9QUs6pmXKtVSSZs3ww8y0oC5JrIdJeQBcBqS7SuK/mpccec0fK21eZiARmGKfjfzZSiJxUjmcq0&#10;ZvLtfqA7yDyYb7Vy7cjnBy5wBtcvus07jj96uruhLQPGf+ToscNHjx87ehwr0B07dmzeNJjLZc6d&#10;Pz89NYsC+/cfgMu9t7f73rt2A3s/Njbe3dU1uH4Ai9Zjx05UypXt27cVZmdffOGlM6dPIYnA9Mw0&#10;gmW3bdvU0dY2dPb8yMgFMAt8/NEnRw4fzmaTvT3dp08OFQrF/v6eltbWo0eOwD1/7913QY+gpa9l&#10;ThcK4xMTIyMjp0+dOjc0AnTD7t07UP/5c+czmdSOHVve/+BDqO5Q43u62o8fPwkrw9j45OFDRw8c&#10;+KRaKa5d24c/J8Ynenq7gE2ALePkidMwAWzbvjWZSqLxszOFyYmJTCbdks8TKdhFb79l3eVVLyxN&#10;ABDpskwAcsGx6oPwyhUSzp24AEXyaoEmbYYAxLhWoePGBUQZIiydf1AUE2fFG0yQjFsXG8GEfLda&#10;Q4QVw9gbOe4WANrn6sA3sbYWGPvYc7Wwd1FbBVk/OEou3kSIviAvEb+Khl400zZ3mwpEbed/Yr9Z&#10;gwSF/PFUhNKacMo+phwgqn4gvCIDwpXvxCIlYmuLg5wxcY5DNABXpLcDo68u9Za4qivKk6QEpARW&#10;KgGGUwEw6jRwnNfnGb1y1OiVOkZTOhIB0C71/ysJS/4uJSAlcDtIoJjSJxG5vyntbUtr23Nqnwbw&#10;P0W0O4pfCY2K3qa1DXZuWtO1KZvpc2p64BqentVyfWGyM9U24BnpkqOW1HQl3X2kEJyrmzOe4foA&#10;0gNFj8Vc2glN1UJoQN7MtaY7esAeAPfRchaOQT6X/tY3nrz7rjuwKESofCaTfPTRhxG3n0xYHW2t&#10;T+x9LJdNTk1MwP+/cXD9U09+yUqauqaaYA7gFIHEEAOYWhg49eq6tWu+tPeLWNJ+dvCAErgPPXjf&#10;QH/PhnX9X/+Nr6ZTydOnTsM3+eCD99955y4scn2/7rk1pPVGSXAZoBKkFUTjPc8BbOKJvY/ed8+d&#10;lXJxYnysp7v98S8+0tKS8X3HNEKc5bkOTkR6MM+t53PZ7/+N76xb23/+7FBptrBuoO9LX3oMuj3i&#10;EUCQ4NZrIrsXLoEdYQmmpj1w3z0wHBRnEdMwS2m7mhWO22FQ3op9VH/0ox/div26yj6t0PC8xKuC&#10;uVpVjgTh65paaOBoRIT/opvQ+SOX93x7QXwWHlWBJphb+LKhIcKv42x/VrNPpBPTllarICsKe84v&#10;+QQ3LZ8bX1n7pfbNYRHop9jGIDxs84IKiAswMVRtfSt910R2rRaaICGILApMBkCOda6TbBs0/9LB&#10;CBLAEQfRBcQiOYIGUJBUhAxQweqCPqJWsRCn4yjVknG+eX9nZ2Il6S48JRi3Jw9UZ48oQRVNYxoD&#10;aqawYeAy/+zPoG8sdZuenm5vb19qaVlOSkBKYKkSINo/Lou59CM//KkSvqqpw6qKx3MlBu55c2nj&#10;Ektt0/xyizaDJi4YRv0wp2r3a8Hvq+pXwrD30j6oq7u0PEtK4GaVgHxp3qx3bjXa/fcf3lpvc4O2&#10;uq/XfdUPzLAWgrRf9Uq+Udbbg3xPS4+hZVLI9xc4s0PHEPmV6uhPtK4h8nvNCFVjZKo8NA1FNvvp&#10;8XP969dt781tSPsZwweHFJTgUAV3LJxWqh3qqa4+3czWqraVsBAnT81vXttG3VlgU2beqRCoBOK3&#10;xtIwCjmLShElNUy69bptIVsAYUgDprsWPAMNRxa7woCm94m8Sve80PFcwwAtIIFaYS8gnitVKxWr&#10;mWySVW4gFjSmLYDCDw8iERDAt2fo8H35DMuHDwzXAp8feAODRMLCtYg4IEqMR4tXBAtYFh2H0Ryl&#10;sQwH6wIyGqJmXoNTk8SqHAWo5Wi6TxF1uCLICMTLjJ2C5NPjjN6f89asxhSLRdAZaAgcbiQFBPTj&#10;c27fdbz8D3/4Q1xt//79S7nm3XffjWKf//1bSltvuTIYtD5R8S1pi73jzaWXZX+LnO4wPoJ6hD3b&#10;853wi14hsjs0++YXaa5YKUfzHnvm54J2eIYQhP5sb+B4Hqqv4UhvAhGJswTBv5gpI/79hklANJly&#10;DPLMIyhQWCtnXhLRNNLVBS13bDRZkogvLiSovYUdlLdI4As0g6usXZ4mJSAlsDoSiGcgLIlqxK6i&#10;gsJT2AWWOMGuTjuuthZa7CkqJwW8wUCVV9sjeZ6UgJSAlMCKJDCwd6/S3zWruVXTL0KVZue9W3Os&#10;WtDm6D1Gzp6sjY9Mh1pKTbRomT6rZb2V6/d8K+AEq2CPakmnRk4d+eDV5ysXzkycP4vMAliNAjIK&#10;vZZXh6SKQ2umjANg14+WkAv0/Et2ISKzBpugCmhBiF2DYUEToa5Yo2LpCBdXmDBxSRdLfUEJS4kD&#10;yKkO7ZqaEC12eUGs64qVAJJfsyzwwhK3HwITqFDgteRTKsi8USHORyAECK99mywFOogRQtOgQFkd&#10;f/AKmDsQmKZmIsUAafmBCQsB6/Ni5U0miVC0QYWujDJJ2D10VgU5n1bjV6E1CMowWDk8qoeFJ/Ju&#10;Cc9dY228LH1knlSbFYyrr2VFY+22PlmaAD6X24+nSnDWxxrlPFW6SeeMj8cl48ek+XlhdXW+QYdx&#10;6zTNiR0PP9A9lGKPFO2Grh7NZALkzt5ukemDJ6j4QadJAGSidLy5Pc2iw3Ga9OabFsSkwqxc0YnC&#10;009zH//GFUftY5RB3CduQhSKgC8iIoFV/IhQgKdPzsYiLAONM/HVh2mWsxBe1cboiSgNQmTt5KZF&#10;N0XYKq6qZnmSlICUwCpLgB5/rH7wgFZ9ZUpRisBYRYuZFV0pnn5WbkoQNcT7gmah/VjzwS0DQtMV&#10;tVieLCUgJSAlcGtIwAdvX7anVsdaDuqt6SEo0wmNqpJ31NZAN9ywUq519Q54vlZAEph8X7JrY6hn&#10;NMPCIhTvBGjJ2XTi/jt3dmSN7harL6305q1U0hJ+JF5Nss8J62E4zOt2WCsFdgWAgsaCdClSjBxe&#10;tPAl3V6ww4jVM63tCayqaUQxSO4v+rF5URotgXmpDQ88Ggz3vsVqNvILGAYUeFrAoxgQ/qSr82Ie&#10;Hm6Iw9ANnEfwYJFnSyTIIkJAQAc0IsIG+TZ9gAdRAMuEPk+WAhyZMzVTTDCDZ+n3qNliocvNo8U0&#10;/qFzFlv2NlbJQscQrrd522WEGGv+C8rId+BSRt4qlpEmgFUU5jKqwhwlgPoNFX0Z516i6KL+6Tld&#10;FXNF4LEBNHKgx9Usps8ujPK5lOZ/+WbTbMjRCAT5p5B9ngKZiqAxW8yroLkLEY5HzBSUj08A8SP1&#10;m2c1AWcgw6Vw+mtASIkJPiq6EqFSpaKlfI35Vd0A6KeV9E2eKyVwy0hAgKnwgFLmKM7iyUp1CDyn&#10;cIxc3RYvUS61Vll6tc1VXXwWpiyYAKi1MrRy6TKVJaUEpARuZQmEVlumL6m2V2cdp+p7FU8tKy01&#10;pdXVslB7A18HPV2utVAPJ1zzyFjpxMi0S4TTtNgENh7vAHwiov63vvHV+3Zt/OLdmztScJ+70KDD&#10;0ANwHg57DWoyPPd+qDl2dfy8X57060Vo3PDP4dyGf+5i55x43zQtiRuOqYg2i38n5xTp5xQfQJYA&#10;Iqpmm0Ck2DevKCnNNRcQLjPivIbDTij9+Mk0LObEpmKN1Sjr8TiC7IKN9WncJBwGRABnU7WCyCve&#10;orZFrNrknxOs/s2A3AhWKw6JdTihbykMgfImzlM0GlYARvZSFu2GpVvEEiz2SlvUTNBsPuCK5rZb&#10;eZDfAH2TJoDP5Sbg8QD0iJ6R1TMBLNqR2LBH6CSAghrXbZj85p20iAGugeqPyy3DSCdsonDIezQX&#10;EqQAn8zdx7MZT4XCdBl59MWcJzYRcy+mt3imY1ASJwiIfohMCVxK4JNIH2AwwTIauvgQQAV4kfhk&#10;vqDqedaPrrwa1X8u405eVErgFpNAZPHD1OJpoa2CLYomDyjVV3y1XV7JbzZ6NuGhrmZiiS90kZWW&#10;phQ4/4FcBQrgig2+xe6c7I6UgJSAlMDiEoBbPWnkBtfs0JUWr6qHVTD46a2BmfV1w1M8x+3u6a37&#10;Wt1qGQ1S+fVbPz05dOr8WMA5/RozKbxeblsuddfOza1ZS/XxdvB8zwEUX3imsKSDIw7hAUgzaFfK&#10;uu+UpyfcSoEw80sAkS7mOouWq1GXBJr2ov419HFeAwvogNC0Y4wtGwIa50WY+/mq9+KGicVEeSnv&#10;XeOiTRqIMFKIPjS+czPEErix7uZOiXeiiMltOPeoJIdBCDjwZZfg896v7LhbcEQ+GNdHAnLZcX3k&#10;vOAqUIpt9jA3TyPk7W4qFwP7KQqISzbbCxYUFr9GmPqmkvFTCAiA4juwb/ITzg80P8OMmmLTHavT&#10;0S5CiuJpiJ5xKoA9flKjxsRWwKZpITYUcuw/Zlyscqm+6GymReHKyUoqphB26cM+IBRtbp6Yh9hc&#10;KeBVFCAV51Dkxgu2lEbAvsggyJABkB6s4L5yW3ExBhdwU4VFk14d4u+FqIAVXEyeKiUgJXDVEuBp&#10;CGq/B9ojVampfgXrPOG3gP3uStU2WwEWlEUVYgZedL9SxYv8zgsjWhs1b7iKHihIly04qG4K8oKr&#10;6Ls8RUpASkBKYBkSIIoUL+zKdu8evKczPZBw08m6nnTVhAqMfFIzk2YiFWpmTTEmXG1ktjoxW/70&#10;8DGHgK7AApCPn9R9G+T5dRgCaAf3vl3zfVc4mQNi4FNrINWzEoFhmoTXVwzf9Wpl+H6YZ3pJG/nV&#10;5tTk6JRIW55bfYPG/4ovI6Ld57UlNY9o/6idAXnKuB7hFl+0TUte7C5cuTKnIL95GLNwqfqpAIEF&#10;wGsgvP2sjTBIVrjwSD8hcm5arFM8A6/X8cVt1H9xs3l5TRvaAMLCuBlCdPQr6QeUO2FJt0EWuloJ&#10;SBPA1UpuRedhfsGydSXO5CU/9fyA44kMHAYBzFk3G8vfecbMBcbFmHOvoffOFZ6zDwjw0vwGRXNN&#10;ZD0EfIizAgqzp+D8a8LqR5wDsZWBWxbNRyImiTdh4IgtCaJjVA7TZXOAANsqBM/A1W801bG8ogCv&#10;uZAAmQrl6qUqz5QSWF0JNGxyqBWBADVOBAD730qm1tVtYFybmMgEV1TzQUxeVkixADy1yU1KQEpA&#10;SuC2l4BdKRbGR8ujk0nbGmwfHGzfkFfTOhgBfPDpWem2Hg+RU+DSR65rz3vv7XcmpqYnJidt18Wi&#10;jfDqoW+B+A4p+GiFiAwAGkj0LANc+EkOlifgved6dce1MlnFMGFYAKm+hZh8u46Vn4DHX2bD4tCH&#10;4soY/0Un7shzxQtUNjdceSP9GYwADHS1bRffoyNNp4p1bbMzUPx4dW8OMAOwCQO6PQfsNoUDzGsu&#10;cyugFyhAPIWks1P+b5ShwziXnYRkjEdWA7F0pkAGMBqI99r8ytjLhxJkdxD0BDpieMkCgkod3EG2&#10;DohFvPAXyu3aSUCaAK6dbC9TM2YE0IQuZV5Y9NFe+vMufFmkkPtIqgrME4XHxqfHqAFqKtkJItz/&#10;EuqnKi/xcEZsglwlFyJolphSI8YQRAPQH/NnHJ5CIvddROYX0QOKZvEURZbIyAzJZIfNLW00h+wR&#10;S+jBFW88rsahVAwK4NICuXC18+0VLygLSAlICSxXAuRI51muHgSFUAUXIGcEoKlmFVcPl6f0W2ab&#10;eXoT2ZtUFbRPKVgBON6pYeVcZn2yuJSAlICUwK0kAVoe+w4lrCtWrZrWZbW3JVp0BYp6CB0xNJNG&#10;MqnratZSejPm2v7u1nwmm0lDJWXiKIKX1moVAAE4+p5I8RzbBa0gB+dHqFT8qplmoqVFtyxX1X3N&#10;9AWOPcDr5AqaEaodGb1w/tzw0Lnheh3uteaXTWP1ye+fI0ePnjx1qmFTuOTqET+QzqupY+MTH+8/&#10;UCgW33rrbRgpoqX5HDd2Iy4gutkRr1Zz5OxyhgG9dQ4dOnTs2DGcJQwBF2/k5CfOhPDwkSPnzp0/&#10;der0wYOHBEwXhYfOnX/jzTffe/9923bQzXffeW+2UGSIwOVgBTAcfHrws3fffa9SqXz08cdvvfP2&#10;m2+/+9FH+2u1+ltvv12t1WBb4MuuhNBnOZK4XctKE8DncudheBP6P5F6Nlog1PXmTTyQQoePt4Y3&#10;aV7hZrNg/F244ulPRu+omA8Zay9mFYG1F1/jTUQEMPce/8RVzMsEEIUKkNWODYcR+l6oxzDuiWQo&#10;0RZFCuGfiOKDrQDCyc9hRKJ3fKyJS4WvLCIAWP8Wpk9uDHOizCn/VAmbDEU3opLCAnB1CoDAH5HQ&#10;sCLnfAOiDQ34Pwc+Xcr6Mf/2yb+kBKQEroMEMOdgEnBCtUZYAJpORPDU6m6XYfVf1oUIW9SIluSM&#10;gKGlEHmBtC0uS4yysJSAlMAtKwEr3ZLMdXhg+HOV0sSsW6jrairUE1AKA7fme7YG9V1VWnR3reHs&#10;7u/au+eBvY8+nE0lQYoPp3+o6lYyZVpJkOcjKuDU4eNDp4eg85OCj5RRcFLXHUAA8t3dqqFryXS6&#10;vd/Wc2GmHfgCFSlasYhtcraLd0nzEbxv3nzr7Vdee+2tt979+S9/PT4x5bhetVYJQtcPvFK57Ipg&#10;VFWdLZTGJ6bxK/zbHvnMw0q1hm912ymVq9jJY065usNKrQbVt1AqDp0fMiyzq6cHbnTowPgRkIBS&#10;pVKFscGGou1U6zX8Q/CCIKgjnYFoXqDgMAUPBH61WsVPtuOiJTWUcFyUqdbq5UqtVKq4Hi3dUW2p&#10;WsVFp6dnLoyOojbHccoltCd0Ha9cqlTLVbxK4fJH4wqFAi557vzI2NhUNpvr6+tldENQqVbeeefd&#10;7p6+6ZnCSy+/gpQEh48eKxRxUVtEGaDTYu3Py3OcQVSLruskE1apUv/04FFEYOAY7DKerx4/MYTi&#10;R4+dKFfQg7qDZjcQfav+Or9ln5xldkyaAJYpsFUojsEMJxWCV6+oo15m2F/xXNHQRjEoygiVpWzZ&#10;TaaHiH1kCV1ioj0srJnwU5gqhH1B7Bdvcwe5DxzUxP/QNEAx/ZG5kR/wSNuP0hAKFxlvNHcInlFS&#10;yAVOiaMOWPNnvBDVCHMxJTON52hhfVwCoculew5rZko3W0I1EypmGJrIroJ0A5ipKFcrMaZI2+QS&#10;ho0sIiVwXSSgqgA41ZkLkFwH82iYhGPnihtPOvP2eUu+K57fVGBhPWL5SHlKYYYVnzxr8jQSmmqY&#10;JEPAVZosl9MwWVZKQEpASuBmkECoGWY2pyczumll0ln4x/G3kWpzfB18/2JxB4IrM3DadG9Lf/vm&#10;ge413R3IqUdk/oywAg0VOfNd5eSBIwf2HTA1OPutMABrrB96LlRpK5PTEilfJe5YM51Pt3Zl2rq1&#10;VA6RpRH+dL6g5i15cQlN3/Pwnt/5nd++/75733zjbeisz7/wgjATPP30s6Ojo+JsSvYXhO+99/5H&#10;H38C+8VsofDOO+/Z9fozzz332htvPP3Mc6++8Q58TQcPHXvhxZdeePHlj/fvRzFo4+Pj48gFyJ75&#10;8IMPPvjVX//188+/+PO/fvrosZMHPzv83gf70EVo7889/wK9X8KwVq+9+uobUOwLxcozz71w/sL4&#10;i6+8+vxLrzz93AtHjh3HWvkXf/30Sy+//uzzL7/3/j4U++zw0Z///OfPv/jC6aEhdHl4dPzXzz7/&#10;q2eeq9nOm++8//yLrz39/ItvvfOer+ivvPrGSy+9+vLLL8/MzALdj3NnpmboPYtgCsdNpTObNm3a&#10;uXPXxOQUrgJahc8OHoQoXnvtDRgfKNs4k4Bh8YwlNCUmC0L0C5EFGzcOWokEggXuu/++Bx96MJFM&#10;dnS053J5CPCDD/Y988yz6LVw78nt2klgCWuja3fx27dmrFNhIVuiGr86YoIJQKWpMyYXjDX5JTxj&#10;tIzGapX3hfr/wl6wvi7g8mz5Y7UfZln0FxlZiH5QJBZh+56YVTkTQAQ4QDma8/ivRmCC+CmCFTV4&#10;RIg+kCEHSAbImFriNiQjASYXMnMuoVuLSVYEF6iKnk/kNiXz24z0Rj21Xkv2q1ZPYHSGertqtKpa&#10;6+rcFVmLlICUwMokwBOQDRMAzRwqTI0Rf0eEYRJ8fotYAcQEGO8LGjHPCcQTENYy0X5V7WXLL1th&#10;5xz+0bwapwO4rm+Eq+qFPElKQEpASuCaS4B8TaaZbm1XrbRmJFxf9bWEkWizMl2+Ai89BZlDoTSV&#10;MKurydA2Q1sHeZzrUCa8QNGR6s8Ny2OFt55++dB7H4d1N5NKs+fIh7eoWre1RDrTO6AYCaak9sHH&#10;Glo6yPeYShBx6ldYPlKUvuubpgEPdndXjw2PteOXyhVOnqdXaw7c4EJGmk7BC1NT00XA40PV9cJS&#10;pQYrBZzzTz71tYcfefjw0eND5yc+2Ld/167dv/mb3xoc3AjkAlzopWIJ7UWcPHz754bO/c7v/M6T&#10;X3vSrrulUsmxnXK1AhEByDAxPSMW2zBJwFFfqtpDwyMwoExMTTle+NWnvnb/g3sOHTk2XaggUH/P&#10;Fx7+6te+cur02ZrtffLJge9977e/8Y1vptIp2KfhdMf+td94anpmZnR8+omvfeXRvU8cOHR0/6eH&#10;cPqTT371N772G6lUGqtw+PBnZmcJkKupiVQafXzu+ec/2LcPxheo93hH7tq96zvf+c7MbAG+fBRy&#10;A//d9z74d//hP/2rf/Pv/4//4890DeEYGggAmDQAtnt+f9v1keHz999/DzC+4Gt4+OGHv/vd75w9&#10;MyQBt9f6SZMmgGst4UXrh/5vq1EKa+H/iVeccXnSmRt/iF9jl3t8vNkuGX+PF7WiGM170GjB5cHu&#10;dqjx0U2Pkm+K1B6ktEf7HIaWtXmh+fNvXChODUCMHYLCI4qPbyQHoflTqPBEQ0hBQaz0a/B9ETRI&#10;o6wExH2KGQRzAIfXU7pA5HPlQAW6BqH9RTpVzhnAoQxcIa/vwUiCtT7lKKX2NRsKYG+g7IAIoRLo&#10;g6u5u3RpXVXTamKN0XFXoufBTN/DWey9D2V7H8707El2Pmi233M1NctzpASkBFZZAmJudJTQDmAI&#10;YI7iptQq8QxwVVPB6jQ1nplFdSKgQGwNE2g0UUsTwOpIXNYiJSAlcHNLAMxz8BklM1oq62h6KpcD&#10;0Z9qZrRkq5Fp1+C6d7FihL8ern6sUJEnEMj+qg/V2XGK0zOf7dv//guvv/vsy2qxsrmnd8PAmpb2&#10;NhAHaopeLju+mUpD/4c32vN0hBUEJSecrfsFJM6OFrlLWDpiSQpaPKxQ4X5ncnxKRIWMBFi92g6S&#10;SQNKQLVQLgBkqQXdIGepYT59DYaAVJqUZ91AHIJemCmAXLCjvQMntLS0Cq49EQaPdS8MDdC9sdA1&#10;TRAZBkSfZ9CHRwo3EsrQchtbIpEYWLvmzTffHrkwccedd+MInPavvPzGgQOfdnV3k/cNS38dCRBp&#10;YY0LwJlvJSzo4tlcCyrANTs62nKZFFbi1Zr96qvvvvf+B2vXrQcaP5FIWklkYTDSmSx6jZbAjS9y&#10;c6P1W7Zs6evr27xpMywXzPAXgoYRv5mmSXBfPzR1fdfOHd/4+lPf+tY3vv71pxikR69jWv831u+j&#10;F8ZSqWRrS4ZAA7gE6oEdx9DjZAE392C+gVsvTQDX/+awO4iwoEvNO3JVTZxnJsDj5DEdIDnOG5YF&#10;Vp1ZWRee+GhnP3/khWdQrVirRhuR+DFtIJ8lAuXnW+r4BDzjmAvJNIB5ii6JlCFkABBELWIOwBwE&#10;WAKWwxQMJcwHIggAxyLSAjYORPwngqyQAf6YgKIcBNRwXACBAJhowdCK1wQIYGCnpAtxFoKr3nAu&#10;ZrQWzehVjDV6YoOe3GimN1nZLVZuu5nfddX1yhOlBKQEVk8CmEXhWkcIQB05nngqmmMe5bghggZw&#10;WNA1nW8v0yE0iTmoogmWJiWxOuSQBYGu4nUslVnJlLV6QpU1SQlICUgJfJ4SYMeUqidyrWoiCcUX&#10;9P5QeRUjnci1IZ5f8cH8QphWDgKF0qghZAAJA/F/NpfNtbfDJZ6yzLVrerL5xMDg2lQuizJ21dWM&#10;VGvXGhXR+WdOTX349qm3nz556JXTZ98bnTjmBRWEy9KSdjGLcTMwTLjN0KgTJ88+98KLu+7YmUhB&#10;U04dP3Hm4/2HMJMzZIwjV6GoK+q69esRhD96YeLdd973gVEF3oCy/wGSAF3c7e5qMw3trbfemZkp&#10;79v3Ua1a5xU0N4JdZeVy+dNPPzt3dgSEAOhFX2/f+NjU2PjMwUNHYFCIeLvUcOPg4PC5c+Ojo2vX&#10;dGfSGdd2dmzbiUV3sTCbSpqI8Yd7C6o+rBOwBLS0tr78+tuIFxgZGSNPGxbRgOgrSsI00P0N69d3&#10;tLdfuHBuy5ZBOPL2H/hsZGzy+IkTJBta2EcAfajohw4dhk3h7NBQviUH+wK1WVMp4JjhbjpTd7Xm&#10;s709Xf29Xd1d7cTFwDkImFQLuRvpKyq59+67kGUB1glwBcAwgp+BgLhKN97nOW5vsmvre/fuvcma&#10;fC2bCxsibFfX8gq0/AvDcUU5q4ZArvIjTttlnFQXO/+X0sDmpSTB/2fP+96E0pqySDNmO4AwxbGO&#10;zwR7gvuveeO/4BEX2H9WwZn+LyrcDEwQDq3I3xUVU1WkaT1fCccS3V4ig1B6yvSqIhUCZhqfQAFQ&#10;18kyQN8BL+JAWbj3kdYL372QmL3wE4ADLqYUYkUJHE76hSOiGP+JCpFeAVWpKOabumfpbneL2dNq&#10;wdy5sgU1qRMcXoDdgBFWUS2VuLvx3dq790tLuQ2iTK1WS6WQ/VtuUgJSAqspAZ7E8PjPKuGxIDyo&#10;qZMqJQXA5NCwbUYYK6H/L2c+WOHkEfeSs7A0bWKqF6ZYwFk7VfUORdmqqO2wAqx0xlpN0d56dV08&#10;BmJ43a3X2Zu+R/KledPfwhV04NVXX+UlJ/z98C4b1UoFwfwMBiXN0cVaElR57NHmxHHCQyWoogll&#10;3tLZsX79+t61fZm2XLarNdfdCdo/KJeO66fzbWG1OvXJ/pkjnxWmhqrKlNoW1vUaCAS72taqiDLg&#10;9S2veue2ixbH5LmanZ0tl0ubNg3u2LElmUjkc7nJiXE0oae7Y01/bzqdpPPDMJ/LbNu6pV6vTU1O&#10;wNPe3d3Z29OJrvR290DRRz/6eru3bdti12uTk+MDa/r7+no6OzvQ767OTjYB6G1trVNTkyDv6+/F&#10;1r1+7VrT0CfGRy1D7+/tGejvE7nzksmE57obNw12d3W2tuaoPeOjqYR57z13ZTIZgBb6entgIgFQ&#10;Yu3aNZ0d7dVKuTg7PbCmr6ujva01n0omEI2fSQNykZ2dmcSi+qH77+vu6ljT1zszNVksFjasW4s/&#10;W1ryiOFvbctDTIZptuRzs9PTuVzm8ccehfzRgP6+XlQF8sXu7i4gF8ilz1xgZPFmvZ8xDrB6o8nB&#10;unVrwIaIJg2sWZNImJQbMAxBN5hIWFDH+vv7xXt4iW9uUDxQfAKDiMWJ5mKJCVcwMG/oU/fs2YP2&#10;xTwUl28rRhIJ9kc/+tEN3afr27jr8tbBGD+m1N5SvRny/Ai/NixmBBBabK0YrRfxwETB8PO97nw6&#10;6/LsexeV8OQlEP4EEgKBin78w1r9mLKpPanz5YjYj4yH/LSIokSjytZPsj6SLS4ErIlMho2FKT/B&#10;PKlxQynIXzQ4SuZHzzgMhpwElWtSK47+4ZR/snOD298TgPfKFJ5+omxlUwiZSDFtYzJlSBWhiwQR&#10;YAwvwCFBl4qJgdrJebT4ogTZovmfp34mHKClNswISU25a/Oa+9YNZMh6scSpY9nj7Mc//vHSz5me&#10;nm5vb196eVlSSkBKYCkSIIJOxdGUE2H4nBf8UtdOqGqJqAGYNpSnVrGSE1PVpWeDKJgpvqaYgRrb&#10;AlKi6JdL1Da/MBwuTR2JiADgHWEuwIQabFGV7yvq1xVtYxBYV0pHvRSRyDLz7xuHmbHJW5DM0HuO&#10;3j4iCS4NCYmFvBHHjHxp3oh35Xq16Uc//lG8eAN7n1cp1qbHVLtiYMkMjj8HoE/PApt8MgU1lJ9g&#10;XrqK0FV+rHXOtwW0vlhkhsgiUK24mpVvaZk6+Jl/egiQ92rOt/utYmtY1L10cv2OwScMFZqt8HFd&#10;jvJ5gcvu4jfB3NKYfxPusubt4hfSxWWicNbGmZd6ezUtyq/VcnfuTdjUB1Y55vq1qBvzUu/I+DzW&#10;Iha+UJurumKXmgsXi0UoLDCaxCYAgDOu15j9/K/zwx/+EI3Yv3//Uppy991305JImgCahXV9TABB&#10;6bhz8jUVZjb4s3n8C0UctgGefLhFHP9OX3glSqgZTn8XTU9CGSc7F6nt9FU8B9G6hn7ARCmWPoFu&#10;lPXE4SG7PKJ1JSjIhrBTRO8fBwWAOZX1fxGIQ/H5ABdRvYLeI1oN8zW4AWJOozUVo3n4O5seUAWr&#10;60D4w9cf2L56sm6XNvYktnSqCS80KMgHqFdkZYksGsR3AgsFzA0CZSDmcjZOcMCSkI9oEl2Q86/y&#10;JE/comAZ5VPYlqEYBJ0KkDpWGezsvW9gV6feYlyz5Z00ASxllpFlpASusQQwZyIK4NMw/JXvP6Pq&#10;ZzW1yABRAUlcdFkSt6hZ92sO0UeB+Zh8YlFt2qLZVgRPXbw1RxxQ3FKjBM+TUTyCwP8ng3CrrvwN&#10;Rf+WoqxH8KNURld3tDDfDYKK8d4RqDcCDIu7R4dhQ6bXh5T66kp9dWqTJoDVkePNWUvz+gqBopTO&#10;yq579arj2H7oZzM5e2rSBr49Ac5AC7HpZO5tUDmjx+RYRno+dlPRHICodLca+lV4rT2kxjs91FL0&#10;FNd3Ekq1RZ3M+uW8ke/YsnPjlxQ1RYvqK5kArqdQ43fYFZXh69Cqy9g+lmMCaG7ppUwfUZkr9lqa&#10;AGJpShPASh+Ba20CEBHq9c/2VT56K1mpGwjQpyhQ0rEJF8NkdpHCzao6q8WklSOxSBzmKowEpJzD&#10;1sWqOGvrNAEKjI0IshER91jkIED2mOdPaGkvyENDJxI9AFAJO0DkIqxxiwh/odYzpkp48UVrYpU/&#10;WrxS3SxotlKw94w0b3a4URYW/A2KfhUB+l7Zro0HZfPOLn0wE5rIXyo4AtAI4aGL9PnoS3RNqhpd&#10;hymPlmxQ/tkuwK4bqpmvTHwBWFr7dF1cFB0hSwlMAqgWNCxJ13x0/RcGM+sshUhZrjiJXMW4kSaA&#10;qxCaPEVKYLUlgBmhqigfheGv/eAFVRvS1MrVmgCa1xJznCk84Vy1CQBTXmxNEPOr2AQLABihdqjK&#10;bysaTABrpAlgtccGvVLpDUX248jzD2YaTklLlm2ExIqXi9xuQAlIE8ANeFOuW5Pi9RVDW3klK/6F&#10;FU8sUT3bmZ2uFab8eiWFSHrhHAPBn49Y+9BxkejPMqykkUgSR0Ay5RfHvPK4FthOYap8+lyLA0o9&#10;s6r4ZSu4oNYKHUZ7/467tn9ZAw80rzblzLDovb6MCeC6jY0FF5ImgFggV2ECkO+/6zduhbasuDX3&#10;3HCiFCZsBLskTSQWCS0jsBDDbgQJw08afsLwEoYLPs2E6Vsm4E5+MhWkE34q6SeSXiLhWdhTgZnw&#10;dMszEp5puVbCTZhuUrct07GSHgJxEjiSdJMJB5lP03ZVr4EOUEdiFdPVcJ7pa5aPszXsJv8JBz3w&#10;VJaqJfAZaIar6RRbDxw+fYKHFOh9HX9CI/cU3VMN3s2ACidCPRlqKXzxVa5Kx+maZ5iOrjumoqdD&#10;xXAA/6eYf+H9wnSOwC7mcQFfKlGHADWAa4msWaTfK8BvwfCBXyn7n4LkIQgwQFoD2on/D/o/FaMQ&#10;AEEoyMYCYWMgIj8f5AIc0iA3KQEpgVtWAhQhhOB/WAFq/GXp2wLDIF6FgpBv1Wn5hOd/wc72VTK7&#10;IhvV5RCnS++PLLmIBBgNB5UB7LtEHgM6GdeDKdohczGIqADD+7xIIuXtkhKQEliGBGBL5aR9OmD9&#10;FByqJ6yO7lz/umzPgGelXT3p6ElbtXwro2Xa2tcOtg8M5vvXp3vWJNp7dGQWSCTrs9PO2Hj93KhW&#10;dsDCN+vXRtTqsFGr5lTH0sScwI6ma+M1WkZfZVEpgeskAWkCuE6CpolFrDldT6u5iRCUl+w+5xUK&#10;w+7FTlh69lFwyCI76RmVJPAAAoYvIK7sG4/+FGB9hNIjBoY0bP4z+mT6TsDyEYhPsfHiB66XW8DE&#10;+RQWyRfkLH5wnTB7B//NCfs4Fl+4sAQQn4EAOAvTMWnv6AE5WuBWoS/4E8fxneD+BuZq/MTXIic+&#10;wxYY088+fcFNSEp+lG4wInzhK9JhfFJWFSELShYgThctU5BgELlhCCeG0AYEBmOns4hWIFpYC3SY&#10;3G4PCcSKlkCoRPQZzd9XVw5xzfG1VqP+BaD01ajyEnUskMyyBNXc5fhE8YRfz00lYx8yAtaxMrzS&#10;wx7Pn9HM1piUL27vRRr7Jbt0sXrf7O3HaXEBYQuIjwg5YZqiHNfXXWzX8xZd22vhBXGJJ50lz+8P&#10;LO1LmjLtmxcqiaNj5ulZczqwHFi9rwlE7Nr2V9YuJXD7SEAgUjmkVayAKdYU3n5evxpKKmd09mTX&#10;bc5u2JZbvy27bltu3dbsmkE13x5m8mEiFWoWmAORDWviyOHyqdP22eFkwTFryJAVOmo4nQpmexO1&#10;vmTQmoAxlsn1hQHgWiBHb5+bJnt600hAmgCu360SC0MkrPOdOinAnBQwAjVFkYoNnZtX0RxkH61Z&#10;RYQAY/NFg4Uez3q6+LN52mKKgAbKXiD9ofljockOkYYGzRQCDHmKsPykbzPLHg6zsUCo3BGXEtsi&#10;GjvZKQQHK6ZNEY4vTBSiOnyywcCFZ56NEvQnFmO80I26LL5HFgnuiGBx4U4SBT/ylijIZgpVHlB/&#10;QW4g6qZILcEGGOUnxMxN8RTCdMKXku7/1RnXl1CEIr+msOMg1aNHYA4aPAt3YcfhUDyG5IpNGH9o&#10;5xoW3yMbEBglmCN23n7RKTHgg+AjVLUwWPGzwRQblH4Cn8KUxcgRBo8svosGRg1YcGkGpGAntaNR&#10;DxNzsFUqOlOcH+8L7ARNMlnQAKoyMsGxmJgChHseW8jmf5l/negBni8rUePFOz1/gmtD7OIakdAa&#10;BrhF3NeRjk/nCulynCXQTfiM5B4ZXlZnCF6pFrJDqsQIWAnVskARRaewkXT+1mQCoB8W6OrRsF7M&#10;Mxz/1Jh+o4k49iE3nxtXO39aXsS7hGkN0zKKyYj0K93nS/zeNIZFFloxteDJgaOPpifgQ6Y97fB0&#10;+PqByn969vQ//+mxf/4XB//Fzw7/4p2pk4WwCEQACMMooSwVvspGyNOkBKQErpkEmOqfssthMahp&#10;hqoZ+CTWNyJ+w/eEaiQVI4FdxadmIQaAyvPSk+JEgfcZPlc5ccoqeVoFzzoc/mrJ8wEqMJia2gPl&#10;tOp5gacDPkpr0vlRYI3XSeN9Eb8yF3y5Zv2/kSpufoNKM8mNdGeusi2SDnCe4K4tFwAtsH1lYnjm&#10;meeyMwhBIl2FnOCMXxcr0qaHKgq4p+PCay88840/GhR9tI6P85ewahNZBSLQAZJla8Z7lfpEBulV&#10;U6xCU4w9K9rMNSACrAT9HtbzoikCQiD+IAWb4q+4ieILr60p+p6pBfmr0PAEpT/n0iPHy3R1tpyp&#10;tj/Y4+TgqUdnOY4LSAfObwA0lw6CV6GKUCUENyBeRLjGKAcg4gCoPTEvoEgugjZh5sdPxI9A+WCo&#10;MALAojOZ5ikdJh/tf2hjdr2lwM/DJoPV3m55LoDGcjhWcvBFiFEYmMQ4ocS8fGRxY6IYhDREaDgx&#10;s2U8LufuyCJYXAaV0HFxLhNYCDuY+Lf5hkY2e3rZk57Pqji1R5wjrFYUy80ngyyShtqiL3nxjo9O&#10;iypqHjfUA0KhRFKY53KOTHHzB9qcSiGoNUTrY00jFnFDrmIGEJa/qKzoeuPkRmviEgvU3fk6TFTL&#10;fPGKO0XPIZ5r1vznKp9rmxBwgxS/IeHo8txGJlrjOwE7nxgG2CjuXVB9CHqOa77RLHpB0V4Llb/y&#10;wtd1taoiHQBdXmQDWTC0rmjyJok0xN3U/IgLoHH6Ij27eAwLNFZ876ICLCZ8x6+GErSq4X2K+h1F&#10;+6qi9hOvyTWX1612ATYBQJ5iVJMBiIzr9MBrdVcvOeFQMTxwunT8XP346emJQrXmI1Ut3sNOb7vx&#10;2N1933hkzY52NQVwMRHokK35VhPQTdufFXIB4PSbtuu3ZsOXlRRpWeuri+QlpnHxksdC055++42p&#10;gx8mEdsaKFZozCheMQsqkGAmoTj9Sa818DS9w9zwhS1P6Wo2WswsnAnmv1sXuUVy6vh8xm3zjZEZ&#10;AXAPZEaAqx+I19QEwOpFEAyfKj33Uq5UNXwkt6d1x6VMAE3LR/pKcfHxmrxpec4RpaRyc3nWNMRH&#10;pHCENc18t1KfJBNAOioXFZjTjWkhJRb9Dd49oYcIx3yTzgI2JfL6szNeGAwI+49uCXc+LbpJqSBl&#10;CfDLqepMrc1uf6ivnvSIwB/x+3Qy4gVYzyJGQzIZII6f8gGShh9Cnye1n9gECf9PFoPI3yimczbS&#10;QhPj3ABYs+HSwgQgSnItWlZLP9r30GBqrUlONmkCuJonYm5ijVRexNI2FGo22tB4EW89GmqUf2LB&#10;ZWjA88pcWKYaxRv6ZLOiu/BUrONpsDfbxDgSBBt9El5vbltwMg8BWIiotcQlyRavyMMX0YFHQ/US&#10;YmHNmNu9QCOL/mT0CUNrGtarWNVsUnup8AKREEgAdg06GrVZPHPCpiHQOdw7wdlJw5lsZiz12PTQ&#10;EGNsU4huwUXiZ8HHV7qor2T9Y69po0WiN9xxMSnxbNA4T2i9kQTIviKgHAKmGRmEwPRJKTqA/GH9&#10;/7ootEFdUYcU5ZVAfToI39fUgqrUuM0WG0abvfSXuN1LIYRvTEFN1s/m2uJnZW4S5gj/2GQwZyDg&#10;iZqXp2QCaFeV+xTlu4r2hKL2SRPApe7QZY7TGCb+Wx7qoIlRfFfRgfAfmlaPDFU+O1s+OFw/OV6p&#10;uAnbVS3N8B3EjJhh6GhhtSevPby9+6mHOu9dZ7QZHie/lbwMV3ETrskpKzcBLEvnvCZ9kJU2JLDc&#10;u7kyEwC/+3hSoFWhVxt+6dnpoYMdAzm7ZgcFf0bzp7rIj1TxAqPDCFsQUGp0Whsf2fy1ORPAgnvX&#10;5JIj4/ciVmBpAvh8hrs0AcRyvwo6QH3v3r2fz327Ia/qeZ5pwm98TTbWl4NwZsIFJAnrEZox2A/f&#10;5HmIHYtiRdOYVGiRHen/0WnRj5ELv8nbFClmjWLkGVH1c45rJzKqTl0TaoHwn89tMRygQRXA2naj&#10;aSL4XsCdSdEWeQeiJnI6AN5YWyENjHUkfK+B+zDrJwdyrubheBSRwPABoV1QycglyeIQnsVIayOz&#10;gigQX4ltJhwuQPYHIZKoQziO5IKM4tITqrk+v7bVyHNu2GZNZtXu7LIenGtqWlq1LomKInEzjIN2&#10;F9y7quJCu2vsPn0hNkb+Qt/FnyjGBxs7UNl0Io6r+Il2DZ8iMpcwIgKcL3bYF8TOJUV5APSAHaEA&#10;b5/pHgDZiwDTkdmMhgsB9lkD9UA9wUkzyZ/HgANOsEGAfQpVoApDUGLaaogwnBpSAodhlT7n7The&#10;D8Ma704YOEqIHafYCo77dQV7UFP8mupV1aCqeFUN3+Pdw/c6/1mlAthFSdrxpaYG+NWmMp6jBviC&#10;9PUgIcJ3tNAJfaDZ6YmAPQ2drwbKhKdOYneUiXo4ZqsTdWWsFkw7BGwuemoBu0+f07Y67dAnDpZ8&#10;+qSfPLUSqLVQRUKQagiuPHzX8GfZU6u+Cl+oHWLHY6m5KoCRWj1Q8ekqhh3qtVC3AxU7zqqjGH4i&#10;BjUFEoEDFVlM8ImDuFtg5RS3Dd3wCHrh6gT2oWcYZoBVHpmLVIe7X1e0C6FyNFROKsoEjTcCj5CC&#10;3cDYs32KbRXCKXRRNctqpzDazD+FQ5DmWwfEteJ5ufmi4iC3KgQsa72ible0DYoC0tR48r32krs1&#10;riCMZ7AH438trKtqMdTPFLR9J+vP7Rt/89DsB0cL58aVipP2g3ToG44H2L+u6AgPTnhGsmIHo1PT&#10;Vc/u7su1ZhAxHAI3fGsI5hboxQpfmis8/RYQ4A3VheXejldffXVF7WeLOOvqilMtnjn6YZivq2sT&#10;SltyplqfMoJaj+m1GnYqCJKqamKVoGWN9oH2TZqKNPL8mojn7Gi2j83A0Q8XWQGW9R5ZUefkyZeS&#10;gG3bpNqQlzC6P6YhqHZui23Pnj3o5+jo6FJ629vbSwuRH/3oR0spfZuUWe48tXSxsPYMfclzTh61&#10;X34jW6oS4p2cZrwcZD2YJ5144ony5jWOsr9OpNxjTRl+cnIbcrQwudAbDtlGeco1SA5HVa2rxrul&#10;6lRLh5LIsI9e+ECpAF+QFXLy65FeTzo+GQewqmJ3K4GrxYTISrdYo+KC5KdkLR/n6qDiI91fNE6U&#10;QWFQ+k9Wp+s9Xv7+blt3EMflQ9mjTIYEGxDuRrYLUO34grgActJy61gRoq7pIATglhHNIJRC30f4&#10;F371sORDkgIBRxbnRO5SmrAzSubRNQ9tSA6YiimSLi79Ti2x5LKs1Ms1gS+xDatejJQnuh8YJLai&#10;nlcU5FfDFyCroa4LY4q4x2KUCv4F8nbOC2GZa9bceppz+URe2Si+ZGHrReHmO4XvVpMqJXQ5bHoE&#10;cYnezUK7QxtSSoAsa9gxQIA4KYa1WaU8o9QrShU71HgchEqPWH6O6F9cG6TBHzVNgOQpRhhNpnwU&#10;jZ8iM0kkjOaOzCmHPOrm2dkYrxM56yM0PnnKgU3E0MU4b+9VO9aqnZtcI3++EHxypnx42rtQUWzH&#10;r9fcugMdnG6NoWuWaVp4syGKBiExMH54eNToWTSR9Vg3ib2DHlXHAgZG19LJhKD6FLa0ag0B8/Qo&#10;oWwiYeayMAv6FAfpg1kTkwocqT6o0vnpx+wSEXiI+57LZqN4B56DcMgwNOyWpeQtZUunujavpjSX&#10;H0dD5Ae9xhvAHmVF/zQMX1HC10PluKqWGAUAOZvMVxIn80Nr0SURS3KxFUA0U/y6IG6i8RP9e3Eg&#10;gEC5xONBTEIiLAJQf/4xsnhGF6UIF7oEWgiSqi4lfFjVvq3ojypKDycFvA5Cu8b35BpUHwHBhPml&#10;8RHfRTymuOXFMDw/E54YDz4+NnvgyNi5UdvXcy5iVADH0JKaatHLI3TxGOPB8QKyt1mKndZq6YT9&#10;lQf7f+sLfXd0qDkx/TRh4q5Bb2SVS5LACl+aKzx9SU2UhZYsgeXejmWtrxZphZh7afYNarWZkwdf&#10;rmnntPbAUM3quHduquJ2mKk0cl3RolwL4MywehIbH978VVPNR+9oXgjRohQbvWYjfqlopR2rmHPX&#10;Xv1F5pKle1sXbH6dy0AADAUZCHD1z8O1MwHwugJj1bUPfeq9+W6qAucce96F0iy0VP6keHj8Iijw&#10;kPskCryOVpm8xoy86ay80/EYrxutOXkxG11R1aqq/k65OpPvUK10dDKdQ5HAURB+pD6Lv6LQhCYh&#10;clWRQkBZB0hVEFBlsVyC3489rlwuWqGREzkMJ2tTwVo9eWe+DsWA4NtwOsIEYDSsGBETAUsC1AC+&#10;DosdhwaIjTQSUSvzxjEigIkEaBEdggwGEzTrWVht8wTNRgq0LBNmHul/YGN6nQlNgO0gVz8mLnHm&#10;sl5Ry33/rXprl1KhSJfNlqGiEhwHrDrUhgKlQFYA8ufzSKMPUuYJbEFQZ87xiGw9i6suYoyIXxuq&#10;F0f4MwtGPG6Fd5+2xp1i0koawwKXy9/pCCwCFHHAZixxirgEvgP43aGpO31lQxhmjcAOj75fPfie&#10;MjOu2mW1UndmwQsGGIKL7GAMLrikSIQ1ScAHxOPFZJPiQnOvmwidMgcRx1kcDiNOZ0OY0Aj5vIZl&#10;IcIsR3XBYk1DHBk0ddVt7Uh1btE3PTqc2vz0SefFo8WzNaMSZhC9qLHNAvGKig6dm+x9hJPgmBgY&#10;ASglJmntyN2JB8hg8xlaDn84dZPt4Wwi5CeEzHNg0UBhXbcsshmgbx6MAC7nAWHzAeqi+yNOFBos&#10;dYcqBtRCWPcwWEywcqhKIpXUE0ZKr925zvr2I+vv60+Y1LjrYQIgoYQFTTmgOy8G5Tc05bSqY7jC&#10;ygPZYCbBRIUdGiCkgImCRyAZXFgNnzM2ibUeTSCURYRzl/BdF3eN7AINeoDGqIkURVEJlednh62f&#10;FNsUkWWIyA4ms+AUqDxphcRCzzciNIOgS1Uf0tRvKtojodKD7Ck0lcltngTEWwoTPaXNIUlCjJQY&#10;Fn47JJvRi4EyU1NOT/iHhgqHzs6cGKlNFvWqjfyyVqhBwpxNJjRJsGTCA+0fxZphYe/R+V5SA+Cm&#10;nrcKX3tk4+8+0bUxhyS3wAmESH8rzIp8V1f/9SFv8hUlsMKX5gpPv2LzZIFlSWC5t2NZ66tLt4Qm&#10;4FCpj08fPHHhXT0HFzHeYIlTwzNTnpJIamZSsxI62AC1wOhNbn5g41cNJcMuMM+3a261GriAMSom&#10;3mlUUVh3XCvfYqWyxEB1WyCGmvXr5pfmsm7+5Quv9BLN50sTAGQtTQBXPzqvuQkgdOv7P/bfeS/l&#10;OEKJWegRZf2eNAex5qZ1aaQ7ccl5SNHIKtDUXUGW31jsC5uCVta0t0q1Yr5dMVOR111E8TY8KoSf&#10;jtR8XmTxFZvWPSLOkjQNAawifEJD1eclkvAVinN53cxs5mQCsGf1TZaxPePA70ItIxMAEglyy8nz&#10;zxVTpwScgZrFjlPfR+CAAPMwtoAURhYLq2JsCyCXJXQVJnECsQst8RmWQEDgFiP/cM99g6l1FlG8&#10;0sGrHxOXOHNZr6jlvv9WvbVLqFDkZYT0cXtOK+ErYfiyoh3xlSIH4ZOzOXZhi3VxAwIA7gZCQfNn&#10;7HTlCwr9tzkomnUiVqsaNnUqMuf55EEvGiv+EZ+iAHRVYQIQx8VP4IDA6MOiHfi9XlV5zFceDJU1&#10;RrFSe/on9kevWbUZrV7VPE/1DfiENR2mKHBwUGqAS8uETVKU1DJ+wuLLRSc1GcCa6yHqAVFCsBjy&#10;Fg8/6nWkfkY/CTsBEdeRcSKB3MX9bu8DbwVb/mI0/2nQVUx22F4iDBMGyIpD29aSvpYgGxq6zez9&#10;AiaDZwrmM2ABcBzqDS1yEPjA7ujGcx03hh4qqE/4DwVhL2DbCmFyYIETAudZhx7GBfIRTziaia7h&#10;4cRfJnIz00ENDfTcqb5s+Qdf2/b7D3ZnmPVTxOBc0w0j1ldmVf+TcOoZZ/QV1TurG9PMA8HZRLBs&#10;g5ZHiCUogIwjojk3DGAF0HWafWgRR4YbnkyAi9AVnIKxQcgnvmtiMFJfm+daYSPgqY5vNXbwyfOc&#10;SWeC64SliikJIw0jgXR+/KtHnIIYqAwEIBNAj6I9qCrfULSHVKUbY5iyp1yDyeqa3oVrXDnz+hMU&#10;R2BooNtDtJoTIuZFGZ4Njp6unzhfOzE8PTJjT9cQumK5SoKeNKa6oISAxL9BdOLiTpEVi+6I7oOd&#10;xkduXsWwfKc8sq47+dVHer79SM/aTJhTAREiW7dgB5QmgGt8ixevfoUvzRWe/rl0+Ra+6HJvx7LW&#10;V5eVG6Z3Z7p68tCZ14xMVTUxf+hjU87INFIC6GYizKTxTkUAmdaf2frAxi8bYZqohNyKXZxWnbrm&#10;McGNHhpmwq67xVo917cmmWvH2wUBp7fw/WpavSzo5aqvpResNJZdf/P50gSAu7UsE4DkApg3vq8p&#10;FwAvrj3v7FA4PGJx1HK0howc6KIlQslnjVwo9GJnGjzh7Rc2gmhpGjU/KhaX4PVSpGEDzH3O8ZxE&#10;Gi7EWO/natlnzl4rPr/hwuQzG4oLaXrs1qQGcfsYgxBZGsRRfgYbCyVRD3YsvWrgIuyy9HYDbhta&#10;UJHNg33IDTw0zAri6qiEsMwcd8CXiGwgvJCLYrqokQIwwTEH9BPVxWEFLCtBBI9f0npqIN3XarSI&#10;2E4hrtXd9u7du/QKr6lpaenNuGxJcrUxxh7B8GcU9X0leC8MT2vqjIJQEgVE6wCiAw6AvQ44uapW&#10;FNqr/Ek7YbBpL8/tSlnFTkdwvKCpRcTqIj+3ouDPohYiUXdBDQtKOKvGO0AH4Sz2ELtCO2AIoTKj&#10;4DsdmQqVSXyq4ZSiTCL2W1FHFXVMCXFwloLzAfrQ2jQ1r05NuvvfU84dS9gF3S0hYp+UPg1OABce&#10;d8ICkD4GY8ciO+xJ4pGjoc+8F008CBEhAuv4tEP7a/qViQKFpsFxMvNPFCwJ4ldRgE1nUFgpuwXc&#10;9gi+B+Y/8emYftjpuJBcWzZyXpiA/1M8q76SCUIEO6QIeKMgHl8YQ2iEw6TBzwM57zkshywySJsc&#10;qsiAQIE6UHxCyoagUQI0PplKIoaHqoVHlEJ0YBXAUxpoBtgBwKxAv87bAd4hwaCMj+hJ1AzFWtUh&#10;SkfXgQvQQ3ewN3vvxhaLJ4DrQK7ON6im+WPB7HFncsgtTKs1J6xoQRmHdWJBqIVKNdQqikbjNAxK&#10;YYjPShCUw6CIPfCLvl/0gqIflgIN7As1P7Th6+GMcg6yHHIkAfFIEAUCc1zQqOG7xhAYwTIg5meG&#10;8fPEyLZKEjA0SQwIodVzuBL9xCQJ9BduUFrV+lV1E7gAVUQvIRFqVOEqPdO3QjXR25DeCarqqnpN&#10;UU8X1HdOlV/8tPjKx4UX3hn57FR9eDIcK4AZMquaGVi3yEoFMzKeKAJoUIZZ3CxCq5FpXaAJ+E2K&#10;F7Khw4qGG1tz7KHRKSWR7exJ5RJaAjMD24Wa3my3gjRvoj6s8KW5wtNvIkHdFE1d7u1YKRfAnFDY&#10;66A749NDNHngrQXDsJLRg4xdQwwdAHSepZlpJdGqtPRleukFqXlurRDYZSyGTOSmxqrdrlVtkIek&#10;dSuZzrcpRKolcmHfhtvqr6XnC3FF9UsuAAhzWVwAt+cg/ryeW1p3+7YjVha0WBTBp4tt0SLlop9E&#10;FMAlN1aX5/3K7FgCQUCLHvqNIb40g1GsgdC9WY8nnUUoPrS0hr9EBEELLT/S/8kRKHR29szTH5R6&#10;labDpkc3MicwLzutuOgiQvNhlw57+1mDIVQCVy0+GBcQNXaO34DdOdTuhrWBvggyAW4ZgwWEQYDb&#10;BVgXdVCE6X5e9/pmvK64g9B1ikE4BiVfU8CEB2G60Jkpuh5DiXb6IvRP3ln1ZD124U5cgOARZE7B&#10;iAUQX4DD9wApYX4+0qIxcuJdWHnE8GQFC/47Hzt4BIGUB/cc70DQ2LzjC/ELEnGgUle1ousOwViA&#10;i9rlalArKV4Zx3XT1xNIAYyAGBgvwOcHWwYyUID6i3aKaZm/o6fcZTSSEkwCtMJNMONdCxBXbCqu&#10;gb3puMElGX2Pnc6FnIB5wRJCdMIKPTP0jBAnIgMx0SDC6gJVxQt9F7sZ+LpTCqfG7alZ1zM8LeN4&#10;iKEQZobAU+k7u5MhbRv9EjsZPoIqdVO1Dc0xtLpu1MnYoYJ9A2cA+Iz+Qk8XthvssIM4iIZm5b0e&#10;7aoD4wjoA6D7o4yq0unNO+VOpj4QVB3LH3DZw6KAG2QEvhGEtGtJO0jVbMwb9AwKqMa13zClwM3r&#10;YapyHRujyXFN2zXrjlGz9bpt1Ou6g72muiXVK4EDXvcrRlCxwrIRlvSgqAXAEEwr6qyuwVI0Ebij&#10;rjfqBuNBOBqEI1543vHO2u7Zun/eDS743gVH7P6I51/wwjFkeCWrVAgrWREGLi0sakpJV8q6UtGV&#10;qqZWTbVuGHVddy3ds3Q/gYhTHnQG1pb41BGaSibQhh3h2svrZrwCRhJGMMw404F+cNz5z68N/Yuf&#10;n/z//uL0X74+9fpnzvl663SYrZotYaoVS3MEDPCbhN4vHBNG6TWQfBbUMQD4U4oNTiAgUC4YpoCq&#10;IUOAksg7Rn60kv3lW+ef3V86VdbAMBFFfzRQSTej6GSbpQSkBLAaNbWMoaUcQrCBc8pPGolH73rs&#10;wR2PpIJWzU07Jd+q+IkL47UP3pl9/7Xxo29NjR+xYOUWTKPEtoNovHSyeyDXPaCaaQRziVgyuUkJ&#10;3OwSkOP4+t5BANddaBfChR0xg0WqeeTUW7w9iyyom41lQvNfiN2lQ1DCRcXEojdHZ0VXZ7gv0f4x&#10;CF/AJhEGTLtg+xdWg4afX2ja7HQk0wFbMCILAav5MQKBw7gbwQUKgo2Jo58TLvGii731onreSOnn&#10;KIBGheLHKIs8Xz8qxk2JJMFQCGYrpFZHqzX6ka0PsAII9sJIxNf3Jt+cV8N9JeZFZuAHQb3PHm2L&#10;33b4glEEB2i8s2ZKu6Duh8pLMfYUoU47vvAuTACkT9KOAvCLAsMbaDZ2AEN8DsLjT/EFhgFSnRs7&#10;Gx3EhfgguL14J/ZvUq6h40IxhuNagV9a8fVqaM4E2mxIqARPdX0V8e2eTxB3aj65wkknh8pPqhfp&#10;YHCMX7SzySoazOJO4upAdDMtInaiz8dn40/dgYeBd1i72AdPJpJmWXHiA5IPq+IsGfK7oyPQTahT&#10;2AVgANJ3fbdme14NKTRcAzR/9MDxE0lJFAycgqtDv4RtQBM7vPYsBXwHpbkBog36EysUH0oMHUSU&#10;o+abMFvEux4kaPcTGvaAdsMHlF/spuZahptIiN2LdsszE55lUrGU4Sd1L6V6VuiYgWspoFTGriRh&#10;6rFtGGUo3zJsN9fpKSBVD3KquwEAAHU78JzAtWEQwGfo2UHg+IEDskOiS4CZBfYfxGL5Tp1LuIrr&#10;hp4LjjjVczXXJWMB6AUBUgmLalgygpIZlkyliBRSqj/uB2OuP+bhM8DnqOPDHDBcw+6fxw4zQT2g&#10;Tzs4b4fn3XDYVUd8dSRQRl111FEnXGUmICBLCRB2ws2EZYatIIWCmowABRyBcJ3k9vlfRsRTiPfO&#10;wtESWxjxAx6YMyXt9TP+f3638qdPD/+HF4ZfPzIzNGMUKsmqZ1GeCzIrEjgFCAuMfATzJ8AE4BmW&#10;l6DdTyATOKwteoCnwATwXzzhKAmTAD5hhSGeUN/QzNzIlPbLV0aeeb8wVIJ9UZi1hQ38Otm0Pv/b&#10;ciu2QKxtrriJrl+xmChwK8rpVu0THmMjk24RiYJpqQoekEDf3Lv50Xse7cx0gjjInq34E1PV08fr&#10;Q8drIycDe6bulTm2lF9oCCozE5hePPBYEaQopt++VSUm+3W7SECaAK7jnSbftUv+PBEOHSm2QtOO&#10;94YLYwF8fU5hFrr3vDUTq/ocHDy3R6+zyE0Lpyd+FKo+qdwMJhC6P3nRGaAv9PAmOtTYCiCA/eyf&#10;ZwcKBd4HFG1L1XLMMbH1RWEFYtGEiGSh1WsGYJbEM0brWyy8KJJZxBnEG8/JVDGdOi/qtmGCwM9M&#10;eU6qGdkpoOGLLTJgUHAzr9QoYIHhuPwuv8goch1v9s16KdwxVpeRrw7B84iqJcwbqyjsUo529E6M&#10;WLqp/JMQOMPbo1EojFIiW4TY2MfPzmPsDCfhPdp4jM3TgBY8GmQ7IkY6sjtA1cQOxV/YfHAcrmDH&#10;hDbnI3Wdb2F4IuUvJa2DTg6HfgQGboC30ZjIstCANgiAQyMmRxBc0g4nM5MkRNwFOJGFgMKsQzAm&#10;Itb5RQ2wSATkboQWzpYRVsdRmCwQIqRH7KL7bFTDwoK8jtwd6M9EsogK0pqe9kKToweouVQc3nhy&#10;tWuk20PhMTX4k9mcQfcLUg11IzR1TwfgEdFGIBJAGAAw0ALowHSPIOqjqHdLT1t6ylST2HUwDsKR&#10;j90jZUkDbwIkR494Aju7rE0BfSdjD5nwUA/oBJOqBdI1AgRQUgLF9CD4RozP9XkAeHRBwYdUIUky&#10;wYD3nW1IEFLk9aUZAwYUcuhoYIRHdCdlfwOvBLAY5B82XDeoe4HrKZ6L81VM0sCpCOuWyGWJnPEa&#10;hhuSK1YCZFZkKxCiDKDJa2pJ10qGVsCuqrO8z2jKtKpM67RPqsp4qIz54RiwA3V/xPZGnIC+1D2A&#10;CMopxcuHgAbQQ3H7KP/iFUEvIXpx0EBhVgd60CjQApO544NzQrFD5ZytvHTc/umbpf/w6/M/fXXs&#10;neP2iJ23wy5FzWsgbyAQBSI3aAepF5nqAg+YFJjjTAS0eEiPgaGLNw5PMmB7BKpXvCNADUK2MZpy&#10;EoZhGUnPx9hIhFrbhYnglfdHXvi4OIk0nYQxQUwIjEXSBHB9Hmh5FSmB1ZUArVJUxcxl2sg0DaYX&#10;Ihd1aqCpUuq9rdldW9d3t2e7OvMdbTkkB0x6rlmu+qVisTRNLxdAuDDrO75uJvGOBv2u8ILNX8Gu&#10;boNlbVIC108C0gRw/WRNCx+sburA4rLivdiVI29+k435Erj/BUp0k89+rlrhThes1uSWZ7C/uHhE&#10;90VMYkx9jAUS0YoxNQDTjZH2xnrKXMjTHEKbfPrMDC7c7rF6x0h/xiOID07yh2W2CDUgpABZT2m9&#10;3lAUiXSJLSLMvsRVNRK+iWpFy7GD7ywWBemRRN4tkBQ0MbMbVUARSCdEHyKswXW9vTf9xcS9pBh1&#10;6Dek5YgekdJOAR/RDs60+M8FWnpsF4ixzWKG4dcwQ+9J+5qrilfn8/bIDhDp9rG6TF+aTQb4W0Ts&#10;c3n27MNTDl8eJQwg1RvqHeh+4Br0oLeSMshOQhGs33j22HTQvHNVIkKnMfqaJED4bVoBCEeC2OaM&#10;d2z9iFT7RrMFg1kDxIAzcTrZPgA9YJFy7noytZA8QVvHfOeGY6Nr9IwZUE/JnoChLcrjatQ3RhBw&#10;kAGF7lPcQhR8QIAICuAn9z8ZIRr4Hu4EUxcIHgIKD6hjJvLrhMWgHRAM4icgIAYbGARHAoHsKRUH&#10;PWZUgPeGr1oYAyl9AAxyjJekmMvodpO94PpsrEiiBZSzgty5NC9RY0j/Z5bKCHMEpd5BvABwIYAD&#10;sFWHclWwQhhhoMjEKFgt2dQJIJHARMG6Qf0kGhNh4sIwws3CoKNoEhiafIw1mAwQ34HYEA2BF7Tb&#10;yEZFu1LTwEqA6ABwYmhEgoGogQCJC0CLEZQRXYIcVAnms2R41e2xscgjWyFBiSJvO55exKsAIaFP&#10;+srHo+6vD5T+7TPD//6ZoV++PvrxcX9sNll1cr6Sc10DlhqBGwPyhfgeRRAY7pW4xeC2EEE8DOfh&#10;FBoC2UPZMPn+YtjCXAjAjR0gNs+uerADYZ5AElmtZXhCef7d8y/uL56vwO+HWQtGNMoscHvcHNlL&#10;KYFbTAJk801ZbYaShd0c7wfD9Aq1M+dn9x05++L0zMGODqWtKwHsEDJOw/RoFgJvrFKZLgKPV0Ra&#10;AE9Nt3Zm2rspzQ3NBsJSf5tYbC9e4K362Fjo6Vn1C8gKLyOB22XNcYMMAvJf24iv5vnjEjQAwrc9&#10;589fdOHBC54Y/M+6vniQFtmw2CE/Py+T2PdPZUijEqR6AvPMXkkO6hcaTjOLXjTjxfg3Dh1oxA7M&#10;4eaoOVgTwz0oTAi4DhKYGSbcmwzK56bFvRHKGHMJwENK67NGAkAGazFfN7dVqFVz/ULFIh3LnAYI&#10;9YhSmxHzN0MPKF5aBB7IbZkSgNCg/3PoeAgvJxbknOSctFP4geP98gpesyFAcKddwpDFI3H+ftn2&#10;kqYUubsZSjBvg+IHFzDhUhA7bANjbYdIRUkhAhG0ZA69SaMwNlI0NYDVdSLpIx+yoALE94jOTbQz&#10;gg+zLYM19rkdyBhSBUkjb+jlkcmB6yRnflRY2B0E6QZr/sTFx19wUb3mUGoGKJc+smpQjAPwAxSw&#10;wGyXiNVH+AB7qXkXHIOU31iHtYNIF4h6AQ4OFexofh1ebSojvNrQ8FGAwi481bPZBOCENnZPRXQG&#10;GJJ519wACAreXcVBNAVg8ihPQB/ux5zQAcahIIs4dohZIeZu6DKH3lUWp7uO+BI2V6A5MARhdmLZ&#10;Mg0KtZnHIH0RP5J2z/YLmmAi4BPNRTxhMCBK2EgZmMR2DgALXJzFdgOyhrAcGiHlMD5x/BQJA3En&#10;SCdFcUi0c4wH7CuQPqVodDUdPDDgWLDBaIEvYLeANQ1RAMhzIZgFb5eN0EGcHkNYpZhaE+gSoxAY&#10;p8vKu2f8n7xd/P/88uQ//cnxn741/eFxb8rN1rUMADGA5BqwuQhgPr3MyEqGRCH4xED3XWA6TDfU&#10;wW1JgTNUbbOpgW425wKhiB083bAjI9sXsASwQpiGZuEHYA80s1A3D591/+yFM68eqsygZtgFeEjd&#10;LrdH9lNK4NaRAM3sumqmzLymENgHr4i6X5kqnRufPhFohVAHk7FTrdXPTRWnyGBrgHTILQQdreta&#10;egZb+wdb+gbyvf2N8NfGKluuLm+dEXJb9+Q2WnbcCPc5dB3FgX4lINNNai2vLNn/SJmqkOgr/o1V&#10;WaG5NxDW4ouYg1jbjpWYRrJ0VlWEIk7h2ky71zASsONfACMjm4AwNzSQ9QI7IED+DaA9K/TsBaH1&#10;Lv8hNOzIh8Z/CK8OrbMjLYAW1MxNTmCCiJxPWCvY6kBaOi+1yWcn+tY4URzkK3C3CZrAzabvnCyQ&#10;kdlMNEgKnrBqMCiAREfLfxQVKp9cuC155AtUv4CvO8imi2w6xAJIRgH+FF7kuTCWy1QsFOxYzb7M&#10;fRDFxD7noL9smxvq2rxC9NjAlUce2HpFqRedepkjQhgdQmH3bLWa98wtvIjAqjBAp3mfP4I4ZL+R&#10;EEA8Q+xtjFIENP0kSjZA+DTmRUBBw+8cPYBsCRCKPOQP9ZIcmPTc+Bai+8lHqmkUiEiWLZgFOKKA&#10;HgShjnJjyZ6H6qECO66DTwJF0J8UAx9pufxEiZ2fIaQEtPBUkqtbWAWb0BiiWqqZnNO4IKGnKVya&#10;rQBCHPCH8D0LUZOp6cjEAOANPbcMeljykFthQZreEF0FiBBPA2yUoUZBTiQqbjYTFIoWod/ElgAv&#10;PlkESFfnDCXRpKQirAEyEf3iXVgZebKEAZWzQEXzpGBuEK0n5srIhw9OCwJE8BCi8QzbjSBtiBIQ&#10;zs3KdMMobyJjQHg+F4/YbbIRuwaZVEJCAGC6Qdzt4ZnguQPlf/f8xJ/+cujPX5l497h5utQ56XbW&#10;jfYqwDymZ4clP6wZumcQco3CUph0gsKUBHAF987Q8dAQZJffPRir4pFjOyaNBIoYYXuzydAb1cJL&#10;BYEDqmYaFp2DRoHwMtOiZXrPzJg/e2P41x/VL7iIArndIjVuhXHYeFaXugSInRxL6fxyK19KnSsp&#10;E7dnztK9guqaa1uVClfQllU4Fa84BPskrDwMhZj2DeQASBLKjl5ZiDly1Lpt5vrW9ey+O7Vm3ZQd&#10;Gpmuls71ip5BIu1Ax8sX04XUlVbhRsgqbjQJyGF9Xe8IQKhgoGro5tGlo9W2WF3Gun1zu1hD5+BJ&#10;2ud+iaCUOMAuEfpPKL3RBE7LU7EuZ7L9SPUWlfGylx1dDT9YdLoAac7BEMgFLLiVKWUcYyoZMyDQ&#10;0Jw9mUH80XqY0ZkNEwQTdnNw/tzP1Hy+Jps2Ig4CVmMY8x/1haKwKdOZUOxZRSE6A+FNnnPwc1sY&#10;sUtqjFjQo1vI5IKOsZyv6/29yS8mhpagrxNZ4umeNI44c5R4sBFcXrILtWhR1SVuRqxxNnSqy4ox&#10;HpwXlwIIBOHAruI54PAFfh5+dUoJhoB58P81N0BE7Mdh/PPi+YW2wIq1wKIw2UVjF9YQCv4XjP/8&#10;Kz+V4pkSprZoFyYVdhIzIV3jEW7U1nxd0j0aNIGk0ZBGSxcmsxcuAwUU0QzwJuN5sKA3RpEvFPKO&#10;BwR8dwhcRn4Csh7iYSC2MwT2cAK6mJuhkSeQ4OsgRQPBkQkNiAgFEIPAaQtoZ5ZFLqBTElHdhNIs&#10;OEBFpsHYMiesb1hH6YaBi/E0QHj8ywA+Vv/xEA89ZAsGAEBAIDFgjmAiYfMHRQ8x3amwfbBZhO4q&#10;WBSQF8EFPzSdQaD+CPoUGV7FMG2K9eApCIOLzTtk8GGdcjGbDzNTRoSQdHdxCgaiA6oEPcAX7Ai7&#10;gLsa9hTcS4AyyJDCEQwEsohm3dUX0+dVY5NOFesUEQ8OhglGfF21hm1933j4kyOV/+3F0//6mdPP&#10;vjt16Kw3Mq3Vg5RpZJFpAmOcrY70GvMASnEBUCG+ABrm/JACAoYhKEJ60FPK8kdPfWQDj+NwhKmY&#10;a0K2byQMDF2MGrj9+e0GKBpZ3TiABpWruuEE5pHzlf/86olXDtfHoTlEVnthSliSHfTzEru87sUS&#10;aH6cpXxuNwnQrK8Y7bmeehmxbga9MeglrDmVsDwd2KVUe/uWtVsfaNt+dyGRU/s3rLt3j57rQu5b&#10;sPhomkBpCZ9X7Ka63UQo+3trSkCaAK7ffWXtHAuMWIcXSgMt4WOvGf0d6edCZZr7o6FFxXrU3Jc5&#10;d/mC3vCExfgBLI6w0seCk3z7UVXCrd9YOvHyiMGtbGXgsFeK0MdZHAVLfiyRIoVdjsL5KF6sYnps&#10;+OQ53IBXYEhMTiqC4C7kxbPQw0SXo95FTv14TcV8BKRTsH2B2sGnMfJAQADETByfH7WHGNOAKqAV&#10;PxMcSuV/eUNbONRwq6DeO1ACBb0ca5vYOZkZyZ3enCK//SV3DjanXH1UBueQosOKFuezX+AuF4Xn&#10;dkLMz+0LxzPz7UX4AlaHiQEOtxoLeMIDgwBfBZNYzXbLRSOoNcYtOffwAzLbEekeCkb8FBgsFMku&#10;gtlJw4ji+SO3fsz8h4FPUfYR7R87bCPaP3508YSAaBxORAs45cinH60V8KQIyj+o0ey2ZBWV8+lB&#10;wKzHN1sioFrCew3iISMZUAJBMm9RrIAXADvuWKA59PE0mcA/i9EfcZkLyxe7vy1NSeARgTmAsTD0&#10;sLMdA48TGsckAZQyANEFhg/iQIOSCDD1IPRTgxKBMncnuUvxhewLkXKKJkPDdz1AFLB+grkBRgey&#10;ypFeDbJ9mDXJG8uB89yyS0Q5LW9IXrJ0DGig0RgCBeABsVI3YRshbzx7c3l8csgSzUz0CUw+TCUA&#10;6hMfoGZZCUGQwnyMoEgkqAPzjGIsRpo8RIjC6C7ffuZN1S3KtKCCY5GxB1BKOaacsRtEN8jjHFYA&#10;YqFk+gkBpKA5SfwkZj1Iiew9uoUbIsxRDVjXKkno866GzC9RJASZwChxo3i3qX6lXsIwwugZqekf&#10;DCs/ea/8r341/Kc/O/7iR6VT02YpyLpGFim4oNqTyPldxCZp3AL44ky6F0hriaSgPEbZ7Et3B3Yo&#10;sDPQI404INBX6hjnxIfBA5geA0FJyyg7PJUU5O+CMVC1YFZA3hMErSHIQFzUdkESoLtmzrbaTk1o&#10;v3h7/IVDlSL4BSgwh3Zm55SblICUwE0hAVooaFqip31da6rPL+vIEeuUVBuZXO1cX8vOOzbt3bT+&#10;vlSuzzez/Xfdv+XxJ6yBtQiso3evWEfKqNKb4j7LRi5fAtIEsHyZreAMoACYmp/j1cUmUMG8ohfu&#10;9bnqY/WfwKjkiouISKIS80s26qL5ipXxCJyPBQsCI9kHQ7qOcNI13OkNmj5GGfPCmVatQlFvtIos&#10;AuxaFxqLwDFHlooI+x/5dyNNnRfC4jtRDEJ/ZK42qkMYIODjxJJ7zuzBNH4R6Rit+sgYQTzusYTI&#10;UcPht1SPuHpkjWVDRMRoSFcUSpyIexDtlNvSJRCpJ2wFYBRAJD8xSyyYK9hkNLc3XYVuygIweGw8&#10;bxq04ozIId8g5F/e2lo0IK6TMuSxBcNWvRqFXwsMONQEgi3AjefhARCe4csJZV6TIqdlU3k6V2QI&#10;IBEQPR4btKJchjx+xUFS95q3ZvB48/FYOLDAcF/44eHAAHriWbumS5F3W4z9CL3DT7WwvtEaB99Y&#10;gRcIdWbHnLuMeDTYEseAaBEjL56k6JIc5cOOfMLu0HfP97CLYAIiSzN13TR0E8gAkHygOcwa2MCv&#10;43LizAjfs/RxdzUlo7EXBg4YVhELwI89z5BCnDwHEVEcPojPkJU/iiaaQ3QLxpN4izBUYkbmSuJ7&#10;z+h+AQEg+41AgDD8ANKBM5vgD8wS2BwgQo2YfwuY64F45Xi2gzMKIQBApBOrheACaGAsrkYgN9Y5&#10;kTWkYfFmUxKoJZWqoles3ImK/urRyk9en/hPz5355WvDHx1zJgt5N2gL1AzjamCEqWtKTVcr2E1K&#10;gQHLGDj5KA8FB2jwnRPpaHArRHgKPW1kY6HEolHIEj2ieHFGookeR7qTZBGj0QJTGGcThIEgqoZs&#10;CIAUEG7HUxxPq3vWoZOVv3715BuH65OOAQMACDfoIjeWvGVrbncJxDCHeXPO1UqlubZVqfBqG7Ja&#10;52HuNlNW59b1e9Z3PdCe3Nnfcvf29Y/fve1r2zd8oSM3qAV5HwmFQtNq69Ja2hXdIoJseqc2ghnF&#10;a0VuUgK3lgSkCeD63U/SqV2mK4s8Po0ZZU7vjzTbeW1qoAIaiQDprMakHNUg8JAxSqkRCCCUgzi2&#10;OQoPiFDKtI4iWAB5+hsQ32j1LjQLAWbmTeD2xQqKna7MmBbjKkkHaEALYpsGNwfhlgKLTUoh83CR&#10;0kTu5NiaISIRyMEWXZEaTNcRxgDobFHHcBr79biREf6AFCM2CggogvifAA/CqRvpN3LmvvIgj0w7&#10;jD3HMAULAHunhRIkPi9vT4nMWI2SzX+KYRXvV27M1ZVgoDu8q4jt81S3RiobgUEojp2GSTQISbEm&#10;Av3lWIdiEDM/CIIKntVNhh+wp5FUFMpEF9GPNx6yJfWkIRmSGWmJYOcnaDsMFqRmMlk8DWnkA9Ro&#10;+iCk+bzWR0Ofn29+yri9FPUco3Qaqn+Dp4PUpDlznjCYCRbSuS3uNZsOYTmBRQAOb9f1CEBNpgEO&#10;exc3ljE7LBIxhy1HvEsS0iUKIZCcIAnUOortF/glbhKbM6kldIuoVbSqJRtAFBvB7mGaY6L2izmH&#10;cgVwvAY/Cdybpq7QKTEIBbe6oTeKg3QD5pbLbHRlqc4Nn2ju4lbBbw16KgWe7Sjh4i03TUVIL4LY&#10;gB/T1tVCoJ0rB89/Vv43L5z6178+/dNXh1//ZPrcBLgo84qaU5QUJcigDQYSYRDB/+TpJ5APYyqE&#10;YY3SbkaoGi7HM34DxcOvJxhY+Ae2avM7Kebg4KeJCS4Y4Bady/eIEf5kICAQlAv6EPyLIOKqbR05&#10;Vf6zl068e7JW8JFtkwJGmjWC6zXYV/Kg3I7nLozlETeZl09L3BZIrbnC21GgN22feVrGPJFoSa8Z&#10;XHPv9sFHBgce6GndkU2sMdQ2zMOaYhlaQgfmn5mzyV0l/hGrTbndqBKQc+8K74w0AaxQgMs4nZYi&#10;cKoJLoB4Y8U3+mvhcKb5p0n3iopFq0zWk8UWadRzC5OoIvG+E6thymjadClx0Ua+JHahXXKmm2uv&#10;0M2jTZCas3OMLsEp/egdSQsvjh3Gd4NwwgRL4JBqOBK5DC2OSd9o2A2ofUwoMCcVduJTbVj8cf4/&#10;2vgNHH0RagarOWKVTU3AdblOEUewPI/yMu7kLVpUrIFB0AX9P3QIXcuxFSs2AVyXWZoGQ+DVbQW7&#10;UwHOj9nfeYwSfISA7BFEXOQmvOwmlnqLFxHuYLETb0CDOi+C8yxyUrxwFNQCi9dM9bB+D/3fBVm/&#10;DcQ6Sx7TBRR/XEgnJAOpQTBgULrNuJF0h8i8Rgqn2Jgbg4J3QI8WPZL0uADTHrn0WWEiBTZeE9Mz&#10;CTw7b8IcIH4Sj5tIVkCsdgSiZkw7c3OybRCR16RPCZ0tmnOuyz1n2yPngUCiP2SEROBEpKLzfEQN&#10;g5sdyRQInoC4f4rSZ9QI9EEXRgOmpCd8gCncyhThAEtCpFOycJqnX4qlEDKhyYYyZQrXveu6ArvU&#10;NEux3sn3ga0GAloQqR8ixAYBHZqWDhXQUiEvwK3j/xdCoP6w5RBDxlPBu62drWivHC7+q1+d/o/P&#10;nHxu3+yh8/5MPe2bXaqZd6Hj+zCFEBqCYyUMP0j5QToIM56S8kLQdlFyTHobRpg5nuwjuka2OyGX&#10;F8deMOEfWePIEgYQGlE/8oMssB0CnUMvP7rzlNuWvvIdopCWCM6ja2DiDJOGZaoJXU+EiWxVyb93&#10;svTnr59+43hlxkNs8AL8yC36RpDdkhK4NSQQraMxFWCeSRhaVlezyMaiKhbP5AQbNU3EAV2+t+Jt&#10;EO+3hmhkL25rCUgTwPW8/UgthYyAi6yOhTofNSVadS7UQOa8qHPL0jlbdoPZmiuJLJis/hMIn6oW&#10;iZcIFCCy8Ynq+YvI9RWn+2KbAa23Is+88LHz2kuYExp7ZHnggH0Rss9RBIxT5kUWJ/bj1VZkTOU1&#10;WgSVpmZSHCy7z0CSiPU3tyvuJ9UDajLgscg8EOH/SfMR8VlRH0Tb6G/KL8BeSbYFxDaGxeR9PW/6&#10;zXUtSBUrd+j/MT/5Asz8oorxgldjc4BAkw51bSUBFdaGnqfYdaVW9u0ymdsQm85od6F1k7pKYf6U&#10;2vfqt1jPFta3iOS/YRq7+u4yWD3UfQqmh+oCrZTHPCuh3P6IRIF60dwBVsQFDJpuFYN7oPkbCPO/&#10;aEM90JVdRK8jbJ9UJnHSwkYLEwA2xFcLtj8T1eE55OvCvoaDGvMpzxFCsL6L3OrRcLmGjpN5Nw+c&#10;bhTA37BXCJ29gfBn/Z42xlZQDDcBBiAiikX3ETvAOiC7iYXBq2HVpGOxfTNKGSAGkCB7EJMPTXJs&#10;YaFFJNGUxJ9C8MLawxPUnDiIGIP55wgjpVkQY6NCcdJKhubVD+prcSZI+l0tqKr6ySnl52+P/4uf&#10;nvg3vzzz/2fvP6PsurL0QPCa58M7RAQ8QZAAPZNJMskkmUQaZmVWVmaWU1VLq6RVSzVLrTW9ND0l&#10;rda0RqtUKf0YjVqaljRqlUqmSj0qk1WpdJWWSQ96A5IAQcK7QCAMwkc8e9918317n/viRSAARMDQ&#10;ZVxeBl68uObcc8/ZZ5tvf/uld71z0+lKkLcdUP21uDYAt2DlB2eMyWYBSb/lZG2M3jTK/9kgUATx&#10;Bep1h+C5FBYAoVRYDOQqHEA2gX2Jaw6OLjMGmrpTcsQkGiislmatWvLkuuqRKQRpRIJpwTcCDcjl&#10;Pbf1zZML//25E2+c8eZA6nh5YNT16NT1a37se0AFutkuLhA+5raoLkDXaJPcP9kEMwr3K4qJwh0M&#10;fYE0svT8wn8MX7uA3ZI9IQpSEJz+TXlI9dP69kH0gAYnFuMTH3t5cJ0fcN0FcJ07uPnykD/1xXIA&#10;S/FF+luTPaGYxGTT+NEFbW0oOGoEiCfB5MlTS9KYCeQfguwMcQggUqMzUiVAvkiuIQqr1NszRrM4&#10;TiXMJ74EY6zjGzXz1WQRpLUWUpMLaXqAgDHhGsiAoUuaoZW6YZujgphEOxUwLGfIeVqDcFFhS6DF&#10;5nu5qWjdPM/U5dZyX0tNfDZP+kozAdZTNlc5vhO/DvodplGtuV/FidPkMRKTqZEALkNA2O0Wdz1Y&#10;1GxTp02PVyZ81V2af21qo/LmNfblrW92LizzTeCqJCCMajWruBDXKljeE14LsfHEKyV894s8BQ0X&#10;2rL7rLjGGKWMI1dA/4Qj64MkFIasMSc7S8hzN2paAhQwvrOEsUJsErOLaoJudhmJN2k40mqOYMxK&#10;2EiKg+b0bAx5ww5Crx7tGmYoIO4tPjBmMqrJo14/OMVk7sCfht28QhK2wecAy73OaUO4Dd8aLgKr&#10;n6VJ5VQJ8TMNW9Kvweum6Hn+Gd+zKoLU7qAa5YfVmskVWuXAW/th6rMQISMchIRAxNXYrtEIF4en&#10;6HpsD/9COSdSAQYkYOVWVK+jegL8QOgueWitW8rKcDDoGbXW8D+TwkEbT9wEAAR8tVJtkRRzIrVE&#10;JAvUSRDlQvm3KNYMtaTgPhrgD9ZAFV8O4t0xSBUIQBA2esnX0p7QefGR39RTi856+2ztm08c+vYz&#10;J158d3ZoLjtZb6/YudDJ16J0Fax+ToooF+BTQPYPpRowFS/0Kn6tUgvqHl6hDDyx65Nai7IAKb0o&#10;3SnoaB/4DiTikDEDSfoYxKhkkZJcMCr3fFkGMiO+GxyjLnJTBZOfeSkzs3AjDAxyoDItJPDLVc/D&#10;um21OHZ7aHW9fdz706eHXx4JyqwKAaCRANvWt49UDyxa2Jf7tOK6cDHzY9nFrqRLzIJhZJYqhMmK&#10;uWjzG8ewqHMrPsGKt75Y85q/b5y4mme54hNX0zPX1LqkuS68v5LBJluAdDaf7mOsEUoPtOgnMO4C&#10;QxW85C+0/c1+jdwT65dZWw8Esi1LWlzNiFo/ZsUeWHcBvH8Dg0j4OuqWqyhv3iRyZb4Q4qQVw5SJ&#10;Zb4opnmhhFig6ZrJDdSG509inKRit1QgN7tY3+ZYDZMmofVLRXolBkOVmemWWgXcWHSJ84GXUV8D&#10;CMdhuoi5IQqzOgjUrUCuLthQ1JCp42mcU7tBlWs14012gDYzKV6g5r1xTcCe0VCbIhBowdD40dCo&#10;3nZ9W0UPaMgUnQX8+Yo1/+QFNUbp4hWbv9dvG1IliZcuntU88i+cCKto5iUOkdqVsVeNq5UYxX8C&#10;Twa1Dm1lidcHaNiQV3i7izkOrvByycTToSrTi3Y486KNe015BbUzl0tszv8ErqNTRngw+C+C3qL7&#10;mNhGoy+WtFOcEKT+k9jGoprJCWdSQTBN1duhm9AM0J+XNIkfdOqJT24Rz3Q1HbK6c02jEgpDsfaT&#10;RjYzG4jAohcAf1SFj2QLLGjA0UG2ABND1jGivsZF92jyihJ+SXaB8pKKc5SqOr/RrdHyC322mnil&#10;LSQ3KqvTawxbunNVpBur65gPwVEYM9PV6MW3Tr17cn58PrtgdxTdjrLbVndyYZxFwS0w/Gt5DIFE&#10;yNAho4QgTFKS0wWKDfHyiBeA73ClydsQMouCPlnOZLQu8REvrjKNd7pkhRAZyOQSvl9U5GTlCGLK&#10;YO7HmdhpK0UdB09Ff/X8+f3jFqgN4CVAnYyPEXTjQzBufm6b0HBsmnQ80NlUsZ5JXh49kJKjp7vG&#10;igzhUaLHXev19AN9EelrvUEXTQHMRjxbCtfOIDyF//E76G31W27EvJldmG9lly+SLbnG4jfrn97P&#10;HtBxwfjE+nYtemDdBXAtenF116AygooAgN8KYb+AkhAnFEevhqypamtcUM10+ZOhZKMFTA1dwkWJ&#10;4U51paFSaitEVdJiekBi8gvW1lMMpFRKR2EwlgE3x6j13dCiDNxfovhCQmbSbUWP0h3qkYDsNcZu&#10;jAbRgqWAkypUgrWke0CiMwFagkgNK4eZaJdkKCgIAbBl9Rnoppa7ei9wBVHFVPOjE0MSkRuWKDm+&#10;2YkETwv/Or0QqG4G1ZLxYFbmEu1sscdW96Z+Do+S96tMClA4EMmFntFsDzZ68cPaN3zhYj/7gVWt&#10;WOUaWMSYMcLwL6OsCT5FSw+AEvDaPMilw0gNVU0rkxnczUp3luZIiFkno7DZJzh2tas5r42bTI7W&#10;W+Mf4UFc4p6RIHaCQUhmVrPnQqYXN5brANsG09GR6I5wPk5b3GW6K3ZBzGSIEAk9GWy8+vMMBx/d&#10;E5AMycNdo/69zFtK5BPFCVLrFdiveCXhHzUSSxsqHaHoAAaHFRuB5+dFOFD4oOoTSCohGpyT4llk&#10;CAnfoTIuNjVNYsvEWYm0kT5q2P+EUJh8BF5DYDCsCAC4u+PmkA0gr1WlafM1r834/ACvAlk/vRCM&#10;TCxMzFZiNxdn8nUn7SPVhYn9KWH+U8lv+lIdvFDtoHELTkWy09TlxMi/LlJmgVn2XKSSIQHN4qbD&#10;W0pUNBYM8VKxjGSDo7EJUypuHz1f3gTXLyxNacl4QV4ZllM/gs+irVhrf+tw9ZvPnTk4EeCJQNu5&#10;dDB8gF2+fuuPdg9QEtEBhRF1PI5+aEXfs2P8/FkcPxVZz0fW63H8Thwdi6MhKx63rHmsdskqbYTb&#10;R/v5r2frlaRKo0Wi8mqNbGH9F4esoLUYkUp2iUNJJZkG845i8eSr9e0D64HmYfL+6BnXc2B+wNde&#10;dwG8fy+A+qOQeQuPNLUQDRlRgWChcaPfiyqplr2geQmK1rxFzT7VaFui06rdKyF3/ivhdxFyLMOu&#10;8EagIcGVpLXIpXKVUi7RP0BgtKik1EpNkEU+izYq2lJS64zFlcDKzNNZCd2Fwo0QFgspA6WsRovU&#10;uuIZuAR0JxbLJmJYRKbo2ngc0HNJeSeyabN1Atg1WQF0asvnGEBZKYkOnLI8FrqIbG4o/UWljuXS&#10;UZkJ+GPXRrooYehU29mzAI6SaJuFoBgIlXrvxkn+/r3oj+SdNOBMtC1wrx7pAJvxHTLAkudaIRb9&#10;IXhkRnNtMo/XrVLFrXti2tHvJdASjItGG1cwtJpXs4s/y9otNEWiSMB4RWTP4r04adXOpByAPw2m&#10;ODUVMYZkCiTwHRon4l8TS0aw7myY0KSr1DBJQJIZILx4TZuaK8IYwIwAYv5R4i8FtzoCr2TOa3b8&#10;KB5JkPK0z6QGO4JQKmfUR0S3ntjRFBrg5dOI7fu4McEfvSD0JcQcyc3xEzJAHBaJKNP0ADy3KHpq&#10;UXJ4QDIx6Lv4bmVNTHqbLKpCdqg7JLJ6WQ3gyNilDReqOAsErCH/U4JKaxadpcrJEhDelLVtVAQw&#10;bgsRupom8/HZal5Uqdaw/lhOPZsKcylIbF9KSeIdMLdF/EdY/IjIUOpOWb90xWMNQAFY0A9MIkpJ&#10;VGmK8JuOYqVH2WUx1QmhP03wVFzHUlXXOND5Z9JDii/HcOXIxcQGY+sQ4JeLgFIUvBkB3GMpO831&#10;xE75cW62mHti38wP9s3sn7XKTj5kaYj1bb0Hrq4HqMQgmQ0+3XoU7w+j/xLF/zKO/0Uc/XPsUfQv&#10;ouhfheG/CaL/bxj9+zD6wyj8r1H8qmUXE/Xt6u7+MT/7ot7Dj/lzrz/eeg9csgfWXQDv3wCBrlEP&#10;g3rWrWdS9bQbFnJRocXLZqqpdC3j1tKOl3KCXCYu5MJshgdk0/WU66dTYSYTZTK+m6o7Ln6GqXSU&#10;zkTpbIQ/pbgHqXSAn24qkAPkmEzEw/BN7FHzlVJKQjDGCmbQ1ckHpkXAGaAXdYhqsIFairkhkcWk&#10;7rkiZHUT3hTCjIVfRRwaZFBCtSRoSEh0hVUeoaQytKu6n41Be51uDZyWMFWI3Gxg50O3EKXyeIDA&#10;zYVuNkQ+qJX2oVvZafwap3J2GtRPWTudtTMpPAOfhFXI07GbjkkVJTv+mkZQBvdDmXLCAZCkXI9x&#10;QE5SA6hINqXYvn+v+SN6JwVXMDyOHYkASge4Gs1WbcZlW/NwUdVaxs2S4PuyX6+240BSBxb9eqkY&#10;VUq2V3MUyEALXCw65au/qptc3dnGxFi5BaL+mT/RAUf3FxA74lxLJp1GRfkzCTs2LE7t3WbT27B7&#10;Jl9JtJ6bn+TRaXBjaWvIJWDMKTGq1JpF1JwJ8Uptb6x+k19houzSdMoTcSKZJJ2r6urVnEzrERyQ&#10;yPjwUWcFNQsDugXpSpGUEPQiWm0i84rq16QJPBjjzOJcMS5GdVs04syLd9eQEFyeCAaLCaqb4gJW&#10;WD0bHhacZI5d4nsS3AbdJEhylywAJaE27+F99Z2spouv5hgsOX6pVK/MO3bFtRZanYUOe6HFKmdQ&#10;b4+0HdwFkrPofKYTmZUtpBaGusGVuYY+XwXCXGYjfE3zUYQXcDG/zqDJVriCOrI4gOUUnYh0hYLZ&#10;AsY/X3MEsFkqClMxd/idbTdTDzc88frC/+9no+/NWrWmNJnLNXD97z93PaCAlAu3FTtC3MAYvxOO&#10;PWzbp237mOW8Y9v7bPtV237Wtn/i2N+1rT+3rD+O4/8cWntje07WVZ0s10uANDf+Y/H+Li9JPhaP&#10;uf4Q6z1wmR5w9+zZs95JjR4AzwTyTK5Ph8Biro+NnRqZHSllrRk3nElH06lwKhVOusF0NpxIhdNO&#10;MJuKptxw0glm8Ct2159zgnk3mnGi6TictcNS1pl341k7mLXCeTues2OgwRaSvejE2EsudC674lhl&#10;y52P4lE/KKfzyMsnAJrxRcIDGAChtsNAGY0HQUVpIIbqrgTutSyA0VDVXmMlMEZwkhJKDOyTPoyK&#10;LIPvhn8d6h1dB858pbRQKpUmi9WJkjdd9aaqtemKN1vxpsu1qbI/Xa3P4JuqP1sLZuv1GS+Yqwaz&#10;+Ol5M+VwruZPV/yZKk4M5ur+PHYvKvrRgh/j53wQztdxVjjrh8UgLgf+gmdXwAvmA6vQWehuS7e3&#10;Zdsyblajktc8NrmmiVOtVvP5/PUZV9fmqoytQcN2kD8/ZFnvWPZx2y6JgWcqnyUlFhtKRmL/mFSU&#10;xeAxLZyYNJBilRpMiWgpisRLjF2iNxT0rsn5za6ExjdLwb0cghpVl3R0Te+XIl/YQ8ROptO1s+l4&#10;AqERzw0qDjxdOJD+Lyj19FjR6F2V50Ebo83AJmaChJh1X2xww8jQ97BUCRO+OfWtSPBYYSkmIWCZ&#10;TogDU1GQmg86DkYbTnfsnM/2wjPmhvB9GWOGmBpConVGSv8qlR0/6XOJLS7QHthMtOEFLKAmjcbD&#10;eUQCbOR1FDnA6KlkzehbY7EO0CYjQs08Hb5FTnt0XyDdzvA5AqxyHO/JLmbLSgO99mdu7+3LodSS&#10;Nut6bBQ1TJyio2rO9s+F06dKc6cCfybNJCvgQAxiihgICDOMMmE6wAO6MOP5RHwVEHJpZD9weAJ8&#10;jnOISxdsAB9RgCPsJkUDgDmKniRJtxC4jDFQIQkJ1lg2BnC+IC+IcUKBO4KixJTVF8S8DZDVpdxc&#10;r9O23cpvie0+yyrYcd7mrNHx9nFwzcOOHxqdOnjs3Gy1HsRZdlxIbBGAFwo4oljGAoTyDKHvkFKS&#10;XBTsXiFMEGSuOmWIllNeWHAGMh1Mk77MrFRY7mKuj8IEeHUR/Fif5FAzcxowEb4gEU9yC52MylyL&#10;xYtuGsA/MH5k2rOdcARwTeNE4iwI40ylnhk/v1CrRwMDLX2oL0aeMM4KvHdZO9e3q+qBq1w0m09f&#10;DWT5itvagKUsu8tlL3ghnkVXCduqxdZe23rdscsEENGtGQiMEj/h5awD6mbjT/Sg3ebY9zp2p4i8&#10;RbjXire+WPNWh4BbvOSKz9v488Xusta3+dxzz122A9d4QPN6tColYI3XXz/8g+8Bz/ME5Kdzge0B&#10;d8MH36z3qwUPPvggbjU+jiyhy28DAwM4aN0FsKSnrpsLgEbLvD9zojoy3hpMd7uzfdnp7tRElzvd&#10;lykOtkz1ZSe70zM9menu9BS+7ElPdDlT3e5UT2amLzfW4Y63O6Nt1niHdb7DPt/pjrbF4x32ZJsz&#10;ko/GCtFYazzeao+3WmMt8QQ+58OxbDCaic5F4XClNhWl5uJUOYqqflTxw4oXVQN8jqsB7OWoFsQ1&#10;fPb5TaUeyecQH+TXsFoPy/iJQuU4EqfjVy8o1wOcWwux85q1IPKCuOIHxcivhkHND1FwC/adH3qt&#10;hdJNGzM39Lqb2izurfHmVnt7t7O13dnaltqYt/ozwUAm6ksF3bbXnwk3pMOuuN7r+oPZeGM+2tRi&#10;4Rge4NbxYWM+3pAKOqNKj13vsXz83JDy+1N+r+V3hl6hVksVa/AmQI3r7upvz7W3ZtqzLmo4J9nV&#10;l58UazjiY+YCwJNLOknNuACsk7YNOiJsNIbkn2WO80sYeNS8E0S5uYQ6kOSCCjbXy6qF3HxlvWzD&#10;HXChJr3oKRDsN7YkeOtbwXmnMuw6s+lMLXLqZZgVJFIyngjR8a8kTtKAeaveQIzJ4nZJF4CEF8XF&#10;pqcYtowVos2Sip4KwtSc3/5O2Hembed8oS8ALRr4yWEeJRaOYc5MYtbqXjAuAJo88gd1UYjlT+tc&#10;rRzpY7GNMDXVSJIC6gz18y96fMOFAZgPe5YtF3JNMbLEFQDzhha0dj6TA/iy8CsaWt3QbX/m1t4N&#10;eSDymQHU1E3X4aMNG7Noh+fDmTOV+TOBPycuAGjJ1IblpzHF2RsEhgtRqPgzDBm8/JZiuN7wi/IY&#10;7Q3Ts6bZkkFgMkCT8SnH0dNJPoWlj5fcV3xbLisqSCkBtTZp5uKbbLrQb7fdYBW2xnavZbXYVlbe&#10;3cfHBVCPrYMnR9989wx8tnXw/wGnQeJ+gZWhGwLkc6E7JPVWMtJM0ReONA45cReKu4lmOfI15EiB&#10;qSSOOdPr4lljAgxP0kEsE2FRzVdXpHoJZHLoLn1tvHtyrQbHheSVGHpUdaIZzghgXAijQ3odgAF2&#10;BpC36clZ105v25jrAHqNxj8cBPAvXefBfx3m04ftkms1Gpe1/ypPX31vNNaUZSiVK1prREjbYAF8&#10;xrbfhrW/OFwVLqQ+ArOOwO30Kdu+37LalzFlrAYv0/yAV9rU1XeSVavV1hQFucAFcKGSsMq7cw28&#10;YDauuwBW2XsfscPWXQB4YWtyAdi///u//xF7ydezuddn2aAOE1r118ffenf+VB0I/YihKuWUZjRK&#10;0t6hZTJHX9V06ueKaJV4F3nCGD+SKKBgFRlip5Zr0oCNxmPkGiD+QMC6Yex6bmVoYeYMYPfb3Xy7&#10;5YB9CghYesU0FkjGfhMDEZil6E+4KiqnMCyIVHwjO3k7hk10bcH/WlaMybSalMxkAmROouFp0P95&#10;81Floic/+6u/trF3AIZlFdme0moJgGqostlC0Egi+4RPKSFFlGlVhUzDz2QukAZEeABqbZr/LIq5&#10;AD/FpIzzk3PBvuMT2a7bN/bdNNA62JJqEaDC0ttdiyH0jW98Y/WXmZmZ6e7uXv3xH8iReIW2NevY&#10;e6P4v8fWcw4QhtzUUMf/jURlXYwvquOaqttNUXQ5lHajDm2xhJf92nhiM/wTLX+JB1durPSQOoTk&#10;goYLwopKVv1wZu6N9vxYd2sxskqTTr0uKAAtB05NXjnDLqshJYqXtipRF1jDTaEzxmSU5izth6XQ&#10;ek5WsQObXQAYwiu8X5qlec/LH18Y+KZ/x/NbvzTavbsaZXJhCgYFHoM1Nq2IE5ZsUVLgTyAANG6T&#10;yxHCw8glUqwRUTX3NZ0vj639p/aJMfnTjIDza8kESux21AlEOlEqlZF6dSyxRsw9DGyYW4T9gKzD&#10;AjwBMgqRKE49KQ4yf8eNzv/z12++a4PdojP3um2CAoCLatyqvlM68dz0uRcD71wqLsduQLueUlXD&#10;wOZ1axWAFCsmSv4/7HLXFmISpKQj08EX+aMUAaRgEJ4UGVyUWLRdaXoSLUDmgMSVIyKLtA1Ca2d8&#10;ZHhwvCZcGPHiANdIkdgkily8JhqphA1Y2dhuTXXf6g48anXdbzk3R3aPZWUZ5zPj5+MQuJgPrG8/&#10;8eZ//9nb0yHy0XqsKBuCpxXZYEgFs1NeCEdAxrbStptmNhmqdHOe6AII9IngtmSRkbK2Ou+ExRaF&#10;M7HQNGXfY0xyaWDEX08nrWmyUpnXIlfi+6TXwQxLoW8UF55OAeM0kzdOUZEY8viVuQBmsmmZTvCw&#10;4TJIRktFxektXdFvfqn/i5/s3t4apyMEaTNINLluY//n5cJXuWiu9fTLLgoX6/fLugDWcGV11NqT&#10;QfwNO/4Lx6kqTkndrKYBCuoimVJnbP1PtvN3bKtvmctrDXeUiwKZA4lotD8Ve7zLtRTgs7Oza1KB&#10;lupXZsXXFUwWqeb51aSQLG2yyf4yp2j/NZ7rWj7dFczJZpeGnr6sQcmCsnjtZV71y17hsq267C0u&#10;e4XLHrDsFtcjMNDcDwsLC1inxddv5mU+m71sIz82B/z9v//38Sz79+9fzRPdfffdOGx9oVpNX13l&#10;MdRFvag+WZ2tpOpeXK+7yB4ktR3UeuiJPrjyYUBbYMwP6oAz26GHQkNuXHfjGj9bnh35TlhHfr2b&#10;fJ+KK25Ycv1KOqjlonLaL2WC+XR9IVVfcINiOijnooVCPN9phf2dua07Om64K7fp9tzA7lz/7kzf&#10;zlTPjmzfzmzvjU7H1rhtU9y22WrfYndudbq22d3bnO7t6Q07Mht25gdvzg/cnOu/Od9/M8/q3ZHq&#10;25Hu25EZ2JnpvxEHZDfw+zQ+DOzOb76tZcudbVs+Udh6d/eOh1oGbs0WUq1tnmVPWNYMzAPsjj3v&#10;OAuOXcKOCJ4w2ZS4I5pnL4Dh1rEXXGfesRBXKSKPwbYqNn462IuuU8Tp+ClEuHIdB2fNW9YszpXr&#10;T9v2WF9XaedgK4ibRCWXAOxVvr2fo9MhSwGuRkUAWEQXri+NjkhM4ov2TDOwn+6a96MLaWVLRQPM&#10;JKStI+OdyeuC8xaVhkvsmkNzjcbLBxPxVjViVZssQ8laJA3QeLqsT0s28VMw/QaWkNSF1wYz1Ki/&#10;oZCHENzFqG1Mzk15Fg12N5rCSDeNUY2HiqIkuT2qMSmLIDLaxeI32lEzAkMbKsaQhTJInEFStqTB&#10;ny4LhuEmxSXE7Gd0lGazWGwQYwLmXm3/rKoTL3kQdVX6R+2UCyPbsBBolyQ/xU0oVM7ileKDkxlF&#10;Cs7TFXsBlZuago3birfRPNRiD4mR2XQuh1+DcRqjjsXlBUpuXrOOPvFJsCWEKMD5kGECguIsSL0q&#10;b/7jsgH9P1vygH9AZyurLVLRMmGYhmck8lM20uxJCoBiMVIVUAaXhurVw8te1/EooA4djVLqQl90&#10;Y9O5QCMfPmtxxiinLOEeSrcgvgS+Qg6B5M3KxJAkG7MrdSZ9DMI9KOgDMw/xHQgA4M+JyImL58Bi&#10;XE/bIO1xM/nO2XrLj16dePytmeGKBX4bzVn4uLzG9ed4f3uAQ7SOpCqz3BjpvlQimUwkkIm0WhZw&#10;jiKMlkqtVTcaV4ZjV+oLknaTZBwy7D88epMu4PqEmgMIOWmKIxrGIqZZBfRQE4ODpC2oMcIn0pj0&#10;pjs+PA+1yvej7/06KlGysJl9lW1a02HN19fPazp9/eDr3QPrLoDr3cMy5BlDizyoPrYDJn21BZiy&#10;YjDMkoadmKtG7dGEFklINIqLUYeMUoQ/qX0D9iSNCBrlHGTGrPsn6blACaTSVr47cNvDKB9EaZTn&#10;Axl1aLn8AB0eMSrdVbMhmR9iLPiexH4xSzezgBMLOIOMz0aqKuJXWfyKhQd/RUZrjA8W8JDpkBfP&#10;BFbWc7LldDZuaXWBU3NqsColqKZ7k0QzxscyAXfBYc2nrPTZANRN52Bt8NOgbyb8e327gh6QLHJA&#10;NjRQf4UbFW45ddkVlijuyWBY9uWiYn/xBjRmgh6sVwCmHQMNhBt+5CMXRWKK0gbJ+b3gWTTJW/cL&#10;t6Ua15Jxa56rkR2wlj4yc3uFUxIqMqnMiKlPhwN5LpHQT6J7Y5nD/hcWTjV1JFO9eRPLdrHTFfDf&#10;sOq1todEPtkpi9lyTZdIVEkLlCg4BolR7EEIKoEgMY+eNHcUYdibrCkpNJpyA59GsVrMa+mXKzh2&#10;ybARvHiTGbl4dzZj2atiLyk8wAR+L3n3pbbcohfpYrqZ0gSIsY9wBBwTtDKbe1jjULRq02QEtBCj&#10;gCp/BT3wYT/FD8JSuYrFRQAVxP47orvbcGVbHkoDSAEPYaSlVwoFAhjk58tS2Jea7HSsmPgnGf4J&#10;TeOY1O1Cpx7JBLEr0b/YC4k1vmShMZ6C5Do6njHzIEIA4MBbQ1kZSjH63Aj9FzdaJoLLBu8rztqA&#10;52SyaVAGluYcN6xbqVPn3e89d/qJN6dnA6sWwA7BdjHJ9mF/cevtW30PNI/A5V7d1V9lyZEQIGVx&#10;Aei3DY1ocdSrv4v1RImjUUlm4uSNeXGhl3nFb3Slxv/CEkVaE3FPAhYgfsprt11hZyQTXbzZaCfg&#10;QvXQrgT2QmDP+/Ycdnz2raJvlUKrGFrzoTUXcV+ILWAoAGxs7rera8X62es98LHrgXUXwHV/pQm8&#10;UJVvSVtM1EoJVItCqNW/ZBNtlhEP5Q2Tf7mJYiPqtRY9YuyLEQutICgeBAGyJiRWEvgCpD+A9Q4M&#10;LFIOoJ2zDACdBSzvR0ItXFtij4rAN34EWB/AZQJtSSZwYcFiVXCzU1NiQiQjJMQOK9uYhLGg7UrY&#10;EHoaOJ5IPii461Wqtw3j5WIuz0sbFcnpKBOYYhDm+hsh133kfBA3YBidSGlmVQCOSytTflLfNnpy&#10;I/d+sX34s2oq2BqnGJa+BLYn/yopml6hwca15DnlLQPbzx069pK/aS4M8NKwN/FTyL81PYHl6mgx&#10;ADpZLMY+ufDIyKXxP4ktqofMJMCzNgaJ4czOkG3TbkjKafGyjqYJKGrRRKnaxKqU2GHRJLaDWhAX&#10;gqrM82JeMg7KLOgkwXjFl8vAu+hgDBDjEaTEnuT+SJV7kRuaEi3RbDPI2fVSJ1NKz/F4SViWd6HA&#10;cjnWxDrl4AbFIDKUmL6Ddy490PCKwNNAWkFJYFe5JNxs5je+SInJiN2kQgs3dQI/UwfCO0lQuh4D&#10;mElObC6eSNot1d/YAg4nNkakZiNwJGaj1Et000DXs1OEKJ6jMRnYOmop1yjaOJzYo1oKhQNM/Ini&#10;jAUoQ4aTDBhmDGg1RA4+ojeY8K/jTZJhdMQLvIMTSA4jmZ1WBAAGno5UoVzkzaVk3fXosQ/qmvBU&#10;1T3fITUk4SEybVi1xbEqblyGFwBo+tiuY9QgsQU+JFI34B/6m5FYQq5PkHniT1KbBO8v5aRTbsbF&#10;LuQBQuJIBgp6zBa3pXaLeXYhghBOGO5S6Va2xSIXWA1xZ/I9UkLR7c4Rz/Q8UzlH4DQcOBQ9ZJQM&#10;IJ5SyA8IgGOws1aQH5vJ/fTV8efeqxYtt07KQHKRYuxIwcmGhGzIyQ/qtazft2nd0mHQpJKttXca&#10;uhyl7BovlQxaQYAlQpYSJ5qy7eIShpxlzVLYC0svISqzehVrpYeTEpi4UIhaMXYYoH40vbhanHmt&#10;nXGdjpdkK1lkQrtWDWYmi8ePDD97aOjp0+dfGl/YP1F6d756eqZ8YnTu4Knzrx4b2Xv47HNj8+9W&#10;/LHQIpgiAYddp+Zd18s2fPgrvIxlX13Z67rUDa70yZaG9a6sXVd67/Xz1tgD6y6ANXbY2g9Xlu6A&#10;1bhYUdtUgVJNUrRE1RMblrJBNYryrh5a/E2qdmuBKub6IitVWKzldJo5Os0SXUMioDK3xSUgajFN&#10;dCn4ZZDJPFHevuixwpQuV5PWMA2S8Sul1ZJYqarNpkYWq6zLdcTKMhXYjT/DhMBsO4MCfeLNkEBr&#10;w0ZqSITGB3EhSPsv6N2Lxdr0wMbxErum4s4bSb+IZZgARNf+0n4uz1BDjlA67U+Nq6ryusrtGsoT&#10;HTCXWD+W/4kRcqgwYK2EMkP7TIjCVy4BoAtfY7v8+rr04GbLf5U9s5rDaHaKLCAriFIe0CaSsDVt&#10;bQlqLot9Nuug5h4r+co4V5nbzA5pKjEAuRSRpg1aEt2JqAPgptIAKpn3mMngMzwXFBNGPpCNX4Ox&#10;VMzEP8hr0iHD/4Qe77ov+otPKJ9MoEy0xKQPlqr1GttK4elSjPFik2c0lqCeo1RzQkRCT6Y8I5PM&#10;0+gRnGZoBYzYaXgZLswj0KsxYyMIkBhhHDVEp6vEknIqsPpZSwU1CRDKuzolfjUj64M4BoUaQx+s&#10;efBnEVFClw0yjJAAR5iuLxlvdTv24RRQF56aHOqhlkEug9A4dJYKFrWXZO252JM1nAJgtMDWMNB4&#10;PG+kzjizN0ZO47WKRz6ppavrr3rc+TVzEgCGgY8DwwhgB/rJUYvXyh8bq/zo5VNHJv2QbneOI66e&#10;S/lOP4hXsX7PFXqA05Gbx5B7XIwvupfiuALAB+pZxPVK7JWX7iVAQXS3vHLkleD3Aoly0QuL9Uj3&#10;sh9zZ9ki2UG0DCZmLFUSy9EaMY1NVBekQCKCTS1Oy8CaRTgBUsuIws6ojJy4bDlb6XWrZzRxdzQ+&#10;wdyHw3zWsw6ct//bK5Vnj9fLlFhSQ1qrz16Ff+RaDTtxxXmRVS5Xx0YmD2Ive+P1aHqhPDo+eWJ0&#10;4vipkbeHRg+MTx2ZKw1V6uOeNTU6c/TI0OuzleHQqkTIbVxBt1RJboTylTf1qi9whbeWMXOhMn2F&#10;V7tmp31Q3XHNHuDn7ULrFQGWvPHrURGAOjES1v3547NDqFTGWasiX6avZF0tMVZRs3pRMxXvZ6KR&#10;IzIv4lkLWlNVNVfSjFYVB2Kw0zIndxl02ErG8ja4bl+zDKRCpuuGKM2NgDl/UaeEKFDqW2AENSE5&#10;U2eDeCfkWDlI76reA1wKWjbbU5vqTp3dtSvtuDW97AXbxWyw5DnWPBf1xNRCMTVdKbS1D7Rk2zNO&#10;RsNxiy6WNV925RP27Nmz+itdH5rJ1d9/VUeS9cqes61jsfVeZI07oCM2XhUR66uy6xoauY6Kxnpw&#10;iZMvNFh1dOl+2fvidLWgnDhIe6PWzOF6a729xXVjH2FG0tcJDnkpTd+FOtOSBqrmRVt2eeMYfV46&#10;lpYdcpEHbbZOV3wZgsDkI4zVW961N4123LSQ6QhAOU4AJIQGueSkXrpmvrNnEB7VOKa458yNtTyn&#10;WDJ61OITKJ36osopp4iFarBDmmmtzdOPqXQKdrDOb31uXJ2126REHgPYEnhXtAEiSZ25+KHb2rd3&#10;0+S67COvalBecJACoWRkIMOoGFfOVWdP10vn7GiBtqXhOjSOwCVtEMyEZEhpFcBFIkdhNDBi1dgF&#10;ichSFkDYeEzIAgaE/SN5W82b+El1tOJ/SEsYiiACYA4A5pQB0fCKAkrB7oKg1Wnd6nTcZKX6LbsL&#10;gN6E0V7f4zV0pV1ZN1+DsyYXyq/uPzUxE/hkscCqhgULiAyCzbQPZZQCYZYkrJjOkUElPUoJYtLx&#10;Za3huyHiAx1Mj9ZSV1NjUV0m6pUUBs4YRX9QXiTDonmyqvHf7Augk0twbvAX8fsEMsCBAkwdYS+g&#10;8WUmg1AIpCKWwXDmFopePdi2saujQEoALrXqYF/So6sSptfgHXyUL3GVi+YqToeU9yzrNTv+vmU9&#10;H1tv2tYblvU69lh+yv6GbR2w4uN2NBucPe2/+WT03pPR0ZfDYy9hj468iD3Eflj2Iy+Ep94cHyv9&#10;8GTLn77lPXHYf/a4/8yx+gsn/edP1F854794sv7iCQ/7K6f9d8dq3W0xqkhQSqhHSzcgL6vvxAvP&#10;Rz4qnpL/yfJTIM0Q4JYUpgSoyTBDb7CdR2z7FqEDkNliZtAKb10kk/wQzAEpTq24VI9GFsJ3xmv/&#10;+fHiv/nO8POHqvuOz7R1prdtyGL9FFEl2Dp1pl/dtorXseQGzz73jMhTwO3qsY0qiaXZyrmxyWNl&#10;77yTRpQCjYJumc3lW7PZlkIhn8lloXnSrwo+gBBk0uilcKE4j5Uqn8/C48ptMSNQ5XBju5Kn09BW&#10;Q+6LuqOKfXKz5NMqe+5yjWhcV1cfvhPKUPnH6O2Xu5Os9qoyyGBYzMaV3tEAxOpUvYvdSppkeoHX&#10;kj7XfEtlKWpyx1xzrdxarwiArl9TRYB1F8CSkXw9XAAMCNnWXDB/cn7YdwB9lHknQXglL2r4WdWO&#10;1lktlFFibDMzaxFuT5XC0FCJMCf6VUVDQ79MoPlyk6iStur9jtNj5HiToqPzrxkw3zQjG/5RXTuI&#10;aBSrwsgJNQqFlom6P45R6gIVikRQVqc2ZEd33QR9qXYRkXJpEXw5ebhcAjUkV6pczc17re1tg625&#10;9jRSO0UEXXNh8zF0AVBDBnHjESs+FFvnxQUgFjj3Vb6O6+wCMG9S36cMPLZN3jD+Bwp9xJ45XGsN&#10;WgsYgnVfS22IvbFMh7lgnVtiDSTGYTJqREMzaprk3zcdfa1cAGJJR0H6XLWwP9442n5jKdPhMxsA&#10;N2CInnk1ktkobLfYuZrr5BWjiKU+MEsRyHdZ8sNYTIvLragLMt/NB+0RGGDKOkJhwj/DDaR+vcWX&#10;r/fQYYDYthAskkxfJrvwSBNMSrR3Vz7+9C0d23veNxdAKaoM1+ZO+6VhKwJRKMLLaCPfuAwQHRbm&#10;ZYnFKfkh0G4lipYocARYSBqWjl5V41QtR/donE0UGUFDiXhbHE/0yYpHwQgkO07jBVDlNK4KvU9D&#10;BPHFIQ8r3eq0baMLwO2znS5mmMugSsTUx8EFML1QfePg6cnZMADQGIF9jhzl5mT+jlgV8n4EmIYw&#10;OkOaHEbMvlEaRV15tGPlMF2VxCqROa+5/s1LgQzcJoNKXh3tGKXolyW1MYEb07jx+prFhELe5L68&#10;okDskunGy7AqAT0E4vWJnDQqP6TSLD4zPT2LGXvj9rYW5PNw4qqfbFkzl/y+/suFPbBWo3HZFS57&#10;Ot2qcTGKvhsGf2JFL9rWW7b1phXvE/v/jch+TT68ZlkvW+HrcW3C27vff/zH9qHXoqNvW8fejo+/&#10;ZZ3YH59s2k8cDI6/d/C9mT851v/CROvh8fqhocqRs5X3zlTfO1N750QV+4GTZeyHznjHzszcOBDu&#10;3tgJopcGbkrmhOfNvTl76Kn68EQ4GdYnfH8S6e1wQcTRjGUtuPEcKJIBFHCjcNBOP+ykdpFMRFXK&#10;S9lvGLtSeMpy4PaYrcZHJ72fHK79278a/dNnpw+ORpW4JbQyC/X08ZFid3v6hp50jj424umEzXOV&#10;CsBFB/JlX8eyM5959glUnY7sarEyOjk/NDU/NI3Kr1YZWLZ8vqOjoz+TBhViNggcrxZ5NZj9SMkB&#10;WquQy7a2tXTiJ2arH9Qq1dlSdbpYmwpjDygwfRDMW53WTTddwwOKxCH1ra4WoqmLcDHySERFsgZf&#10;rEf09s37BUeu+Hd65GXd1wehKx6uSlmWLrpqNEAfsvA1gCWLSrG6/lUcG1/qFb5xtQyk5UrHzGaa&#10;JRVfNuoXiZUjkcsEcnhNZOC6CwDduCYXwMdB1bgmQ+f6XUTnmQ/nrqZXmV08ATLnqN1QrRelSLBh&#10;ouXg2MS8UOnEXMnmaCY9uZLkTMObkQpBsYpBIEms8BhTvcfyANI+1ZOM1S/ZXqoSK4pW4mOGMztB&#10;jIl2w3CfRmso4DQCJ/XD5MaSH7moguFw3oCH8VnBKS54chVYzbt2QeObxufml2Ck6FIxrQcsk90q&#10;YppyLGUhVVXx+r3Wj+OV0V3E6MKNvvQFGc276ZFX7NjmRXSVKa+XfkGKgLzYtvSvGuqHGo70cEBz&#10;AcVdcl7DUm8MnuYrr2WcmJrMevW1nHj5EcOrCSyf2GhmOYvDXqYYk5Q5qZizLmaJ4tkltUdzoTkx&#10;5Ce+IJ+/WcJNNyjgFDO30Qr8Qa5kNrmGeRw1fbEhEEqxROZRPixUDUx9TmmdXo30aF3neXmxiPin&#10;yz/tVRzRuHojAwjBYSpDjYdWUoMLNFdJkRKTM7EnZaBqYDrZRMSIi8VITCaqSwdIdkwiVRYvvmQU&#10;UOpSCopxCm9A0xKbkGow8oegOHMnllJINJaHq+ibD8ep7FYBESXLB4taSl0AEiak4GlCfBNKuVXP&#10;xPW0FaRiPwW6XF37aDdz4wtchO8kvcw3QHwbCGcIi0tuYM5I1PrFt6k+LQ5pLWy7QgfRGlSfYtOS&#10;wQkimTGyLvO6SvWPW1spsgboai5hfp6PVbXOVKTMvJd97uD5A+esIms8YGDSM7W+fQh7QDI1JlKp&#10;OTe9YKdmrNRUjN2djlJTljuNPXamLQffT9rh2VTtXMEv5UI/C8phy89G9WzoZUIv3dijWibyLKSi&#10;gdE/yluhkEeiAqiVArEKuZbhJ0JhZqfFj3K+VaggmZ/sI0IWYTYO7qDu1VFBynO8slUvWQF+FmNv&#10;xvKm4tr5sDbq1894/pDnnY9CTCBhY7ls36pDre6Ho3MAIxT/8IW5/9sfD/2rb08cHM2Vg24rzKdY&#10;FBBT0x2ZSv/xk5PPHqnO1zG34C5Nf0CZLNVSbeTkuddPnHttunhypjwCD3ihtbu9Y3O9nhkePX9m&#10;ZOTsKHAB45Nzk7PFmZm5qcnZyZGJibMjY2fOnZ+eq7a2bxjYuBVeuWp9Znrh5Omx148M7Z0uHQ9j&#10;pAYAR7BMEFyo5FyiU8nFpXK+yfCntFPHOGU+4UuL4b0Vr9UI/l329S0Oj8SlKeY/3YtBXX0RoFQB&#10;5nHJHRu/atRQfhX13CjHImX53KiejJXb8bwoBPuXbGtvm54lCyQQesh7DlFbnIFDxTmzV8Q2oZeB&#10;jD4ojeY3Ug5X3QPrB17jHlh3AVzjDl3pchTQ9cBnwq3ifSX+kZjgyWfh+KPeI9JalE5N6DdbY3KL&#10;xi9/VAuB5dzpTuMkh81NdKKa14IXCDHpwNiPIL4cwNmfeAtFXZd0ft5M03uT9qtOz8PFysAOFypS&#10;OjmNcQkl/jYBFeNYSFwF/DPkgJ82utMVm0kNhbh5hbvE1fRP0rlaO8aIsvfhFX8cbiEBrVoYzsEC&#10;lXHSyMbnG02eUIwudQ4t7lyB4GlKSCOkgDwQshyEylKvHoGG+1kvSDq3C6xoVavpLzZ787nKzWb2&#10;xtXU4qTB4c3XqyAGDsE1LoERnW2SFyNcXzBAEI0EDRuzZKTwAXexKZSrTXYlHDRxYY1VLk4LIQeU&#10;+kPyjHy+5n3JkzZSKc3cVWuhaW/YKWqlSP0ytB1+jBSL14tLkMRM5NdENTVgyyVkKkYrA6UwR6CH&#10;iCoiOFE+MghA6wFIyvnw6lgU1hD1E4jkAK1IGvaQPBex/BISl9AIJABpzJSJXZ9ZDGuCT4XIBHHO&#10;LOSAzix6JKDe0jAy6gXOrNVZFvB6bo3MeQ5FViGkXOM9VSwqr6MGInSsmMaILBVyer5uDmgH7ABw&#10;peBpxT0rFROUAh6aELwEMnaBvlU8Pz4wEE2RKoexbgoQ/G6W/YhfEYxLweJHWYS6DxUeL07Ol2GI&#10;aFqIqDGYF8gxGbG0CtEIbFpGfDwaONJuTwqAX89OvB7XplBQT5Pm/UtVFuly4lMwvqTSDKn/4bSG&#10;FwD2vwuUWlzJRNVMXEOhWyeugjWQRlDo+VGdkGeRA4AlE1TPqcaZSXtezXV0GC0X9qOObpoxwgCm&#10;U9m8e7rI6cbCKTg5LVa9cZdL1UChuuUaqQq8YQAVak2OtoYCi7csCSSV0K8D0wAANucCi3akXU4c&#10;GPxFP6i77aPTwY9fOfneeYQn0XJPJMgi9cD16Pz1a15JD9BFU5XVA8ZbgMQx7uaD0r1KpAZDqTzv&#10;lGbtGBF0qWqBhYPoTnwmMSx3+gdl9KOwq/CJCDibl6Z/SMexLHtCjBnB3QWUnUz6ZStMGPqoCEDE&#10;EmQvhqQKCgotLDlB6JMNNQ0iQCfO2xiBxv5XZWn51mQEolCF+/aw9wdPTH3jT8b/25Nzo7PtQdTu&#10;22nQdRgjn1I07du5kxPuHz818/yxagliCxKLzTTa3ZV08hWdM71w+uzY/mLtnJ2phna9vbOrtb1r&#10;bqF69tzo+enpilcD4bSdBvqGxMFqigslB/E+9SiYLc4dP316ZHSi0NrZ2dWTyQEP6iFJ9Nz4wbGp&#10;Izb4OjUyZeJJRnVcfUs1bUyFNhYKIf9kME/lkMgZ9fDKSnnJWFSD8PsSd5f3r+9Agm+S6wcJVlwo&#10;Pvvc888//2K5VJblj9uF9DRsDwSn6mMxy36REVzXHBHSxfnS88+98srLr9U8jPBFbzhHXcJDvNi8&#10;i6/vaAPG0Nz8wnN7X9i794VqtSZDV8QyZguJwpl6WK5U9+17+5lnnvXqUFTWtw+yB9ZdAO9T7wc+&#10;RDenjqgriUhVWMAS/iw1gWQyJ1qhmCiSrUrqfrmIFhDgrpKMCrA+CYN6BlHQIAsQ64IzGyjLxGwX&#10;hdhgqGUdkktqrg6Fif7Go6XBIu/4ReJdSI5L1h22QKe7aUkkZcWuxhrQ52q+gum7C+zGppdo4Axm&#10;RZQTrqYN79Pw+DDchmayoACo4qy5Qdrhaz9vzTdqnNBYYGV4Yl1EJnhdnWaNQdjUHhmd6hm7YFwt&#10;a/blnqLxrJc7cPUP18CmkyJezXMxPGCuCEmfi8RHGJgw3VMIZ5pK8otRblUPjI1vtE08pnpYtApD&#10;slHjlGkpTgGeRetXKe0XMQLNLU80JSHepxaBpsDwTyLuQmctTgixALWm2/s052LoxGCBlALwfCjF&#10;JcgLbkDIl78EIzfN13gidb7g98XHF7lnnoF0Eok1qGb/0s5h7EXOZYdLogFfGFUuOG7q6k0zwhb/&#10;0jFGzFYG7PbIZUUOedOseZ9n0OqH5xqO1N6hh0+scFAp8qnhAGEav0TkpVwChjQ9K2EtDj07qDlR&#10;NWUhpumlYg/Zzy4yBYR6QRcQMCvS12PeyNL+bzJO1FJSeACT/xtqM9dbseSXrSdJbocGxnjd5F2p&#10;Pm0c66IHS7108ZLRTwYT0A1sN2RhNirX8AeCTB3pMeA+9GtBsey/dWjozSPjxdAJhN1wDT24fuj7&#10;0wN08MAMB/Eeljyj5VDzoVdIS58meCEcWSxZxRIsckoAWJrw/Ur+E/yHusMTi1rM8HfRtUzElsRX&#10;ZESJTBInraojrAxDgSKFTRS3aYwueW4MJJS0xRGOL7VMCE6RjBNRFlXW8opAxDtOfpVDC3eemK/8&#10;8NWzP3ljdrTYUrNy8HaEKA8tyWXwAijiXwSnVY+y7w7Hf/z01AvHq2UYy1qJ6v3dgPz3o7nIqmJp&#10;6ukZ8Orx0PBosVz0gbPga1B1g+47y053dfSlnBwAO+KXIX8O7E14BOaKCydOD82Xvd6+zdlca61e&#10;szP16eKZIJ6XxbExK9f2eOwmCdihgsLRoyefee6lnz7xzPMvvTY2MU0Xj7D1oMsaCKaGcb6sC/W1&#10;ayT8YsfIgBDvghyLq544cfqN198aGwNbk1WplkdGRvC5VFqAaq86gCavGee4SC69xfx86aVX3vzu&#10;93/y7N5Xjp44g3Jg2gP4/7vf/d7o6FhHewcIgOWOZlONQvUE44K45DDAvaCllIrlsdHxs8PnQJWK&#10;BJD9+985ePCQV/MEc2jX6t4LL77yxr63M9kccuje32G1frflPbDuAng/xgTEAdxdBMkuWveip4pG&#10;Ao1abJikJaK9aklAUTwoqhi0EwUG6qWRXJyYDBtS7TUJifxFyKs1tCc1iUQpN9ACvYPxTFOCmmB5&#10;Y6LLBwMsVtnEoxqJr2yXLEN6IbmwNou76q+apon1BEFL1ZY1WNPYLxxyF8rf5uP1s55lBH/T1Rp/&#10;bfpTsqRqe5amIbwfr/sjeg95qyjZBZUInuC1LYofxCM3R9X49hE1LM5Va1XqWr4FAiH45dUwwyZg&#10;78UsuAvb2zzklvx10QHfZGxc9HkFqN+YIeqP12y3i4QCGveVGZXogpjFMvUVWc95xpp08gRK5gRb&#10;ROMAfLYGhx/UD0aapdY6QQpJbXWZBhoS12aozWpsdWGdFtKEZBMRJBnXMq3Uja/9SH1C+nMxH550&#10;brhqJpNDBga40GTWvV/jBx1hPBcGHSX9yEnf0O8uomcw3s7ItII3DTySJwvdm6kWIM8ij8e+pEWq&#10;lzXOUu1K7TqDW2FNTTlk0fZv9KtITipetP+dArEASTONIL3owPoI/MGokzpOLKtaB6CZUE+MImiW&#10;6TTgEjra+Xew9HNNA6geLoCw6oaVVFRNMymAiACkBoAbE3y28BM0lOPGC8XVxdo3XWzyS406TTIM&#10;fMTkCepAoxKET28QI1AMQhEFwqRh+qe1T6WyKPEGiQPJTA49YNlITu5JZk7EIeFtINYEgKagnsFg&#10;ivw0zAKvCoT33HztrXfPTM4FnuJn1rcPXQ/gtcDABV0xC38shWlwcVFRriAov1QLy55KCZPPacSj&#10;WYZUVEKSiE6lL9wI25Wfm7AYHnaB7YfxKINKKldq5afkCnK8KkN0euZsBwJkVRvOLFdrc/OzUX0u&#10;FdakbDKVNlWbRP1saFl4CjeIsgfP2H/+3Oz+4Sq4+N//AVzzZp1UnM+29XZtPX9+/vzUJBgPICxg&#10;3ofED6o3Bf5EzOT8QO8NrdmeGMKGL0Vr1DArFmgJN+dMzE6eGRnPFXpa23u9EBRBpfGZ05yztNOv&#10;TNPhuKhV6089vfell187duzk8PDYe4eO/+inT77yxtsA5iv+COKnXKlxCU9cKEZTVn1Zlnv9UKvV&#10;ceSyv/L5ZIcU9VGkVy6KRzt9anj/gffGx6exFvf09jz66COffujBnr4esS9sWN3zCyUsxI3kYpwC&#10;wTc5NfWTnz3x7uFjEEenhkae2fviO+8eTjRz6+HPPLLns4/e9Yk7Uf1Gx5O6TEulSs0jrs/gRCTM&#10;19iWPw6XRRcKwIYNvQ89/NDnP/fZ9tbWUqX6zruH3jn4XtWDBRTDXZ/JZHft3v2VX/rqpx962ICz&#10;Gi/h/R9nq5o9H+eD3D179nycn2+Nz3Zd6ABZ5iU8Mzd0vj4FHUFC/hIt4yZqC3VGCeIJuFGR/Isa&#10;tprwigSQc9R5B82KmbpyEUEHGd2eAkfsdAmNOUExnwo3Om6rwoAaN5WKAQ3vc5NZDvmv95H4f4Oh&#10;IJELolvrJjdlO2keiKomqAR5otgvjdzQO7V5M9SjunoKLr7J86y8NX9/scOaj8HndKWanykXWlv7&#10;C9lWxE6NAzVR3dc4Ii56+Jomzlq5cK5VI9dyHbx18A6fiUGAbJ+0rSL5rpZsOkgaQnrpKzMqlBxg&#10;oB8NlWLZ212i0CTenMadGkZCMuIu8QzmpoD3cwcl/PR7/uzJsC/f3oKqFAHgmjroRc8Rw8zceyk4&#10;RayMBlBex70oW4nFdskmJJfUSaGzKukkgYU24uUNz4CZhoIy1qmm6D4XYP+RWuthd8to103ldCdM&#10;J4ENGUeGhKPxu8nM1znKUy/wTZiGSwBJZyj7QX5CLOi8Z5eIB0HRi0ZhFfgPRQqNJiqgSdqQnCUh&#10;dtDdaUhKmdDFwUGFFXkKBce7f1fb7sEc0jASlMBaxuAqjjWykaIHkI+FoDRcnTtr1SdQbR7oXC3l&#10;IN4NPpqG2IzwVJXXJVe/Pr1gweWQxMkpb1zGiYD4eQQflg4AbZpkX6qP1Iwl/Svh7lCcpQaA3lGd&#10;BTxSuFoYPdThF8P4bHFzXaADtAo7LKfHssBrBd4Uw+Oyij740B5i+hWPirk3MrHw1jsni1W8FQxj&#10;qT+u70XgZPidCj2Sdjh7JWjGrpW+JyxF/DIUBgyhEwEjkrxJXBhXgi590Pgby5KsfaoBK4+ZwYdw&#10;pMI7IJeg6skXpzqwGQJmOulsUEmm9lFjk8mKmYrIKSwMFAUAbjxl150YsIUAKKqUjaqHoCaDR6Pq&#10;puL2nPXpO7Zuamd1iEuugB/aF/pBNuwqF81VnA5BMRFHj9v2aQxMIxUXx1iyEknEPTgdW+/GqbKU&#10;OTZLg0gBPd7EPzCgU2esTS+5d85kBsRrai6iI0jONItQNhV+ckfq3q2txFWKOJI/YEhWylMvewv7&#10;3Qg17SGsQOxCCEHjTFw0zcPTVuvuVPfDdmrQpA4ZKbZkoDXui1aPTRVfe2/s/HQFZwdIDtUEMbmu&#10;SWqXFur50hvO1IJf8Ws3bcz2cEFNHuGKBsUqXseS6/7pd/9lKpXr6Bo8OzpeqlUDdC0khayvIlTZ&#10;Ba35jhs23TTYsa0t3deS62hray3kc+VyGZ2IhAkUI+VUhZ8O5Ry9eqVc7d+wkSnoUbXmVdsK3SnA&#10;KNCNKgT0DV5yljbbp2jBm28dPHrkZDqT/vznH/3MZz6NVeH8+PmZqcmBwf5cvjA6PvHNb3334KGj&#10;o2NT+Pz4z55AqwcGBv7zH/23fW8fbG1tf+Kpp9q6urL5Flzn8Z898+57xxeK1b17Xz343uH+jf3H&#10;jp/64Y9/dujoyfGJmSeefPbw0eNtyIXobH/v4NFDR07AjAfn6JmzQ/0Dg48/uXdsfHL7tq1uJnNu&#10;ZOLb3/vBO+8eef3Ntzq6enq6OwGS0/Dhu4eOnB0Z3bxl81e/9kUECc+dHYaYvWXXzcBqHTh49JXX&#10;3zx85MTxU0O9ff35ljx0wYVS7enn9j7/wssHDr53bnR86/atbjr15NPPPvPsSz1dHZ0dHfML5e/8&#10;1Y/e3H9g8+bNwyOjf/Gtvzp85HgQ2o//7Mmt27Y+8/QLI+fG0Kpnnn9hvlgDCcXhI0fbWlv7enuG&#10;zo0//9Krh48cO3rsRAF5Gt2dotmbxGYzAptexDIIyqVf0jodIDpwnQ7wikTUdTwJqwbyRwMWy6MW&#10;T5lDFUhQMbTsqZs3FBU7hUpc1HgU0U+1RRcPyQMQ/ZNsSQQkGldCAgBWY4AXZxiEtaxMngCVHVGJ&#10;DbhVHNl0MRtbn9q/prHxikys5UrEEAc3tQ0MJEFrE2i6Z5IALL4A2hbMwBQXBkOFKHitpopZVC70&#10;GF5Bj6/uIkrALMtEs9S+gvv9nJ2C3kJqFqnoTM8lsYKl/ZBoMct6h4ELDbyLUrFkOV30P4lNrjat&#10;xk8uXHWb3jI/msiL+puW3NN8kRzBgLDr+/SRJUTuzYfDMYbYePJozX8xYAFzXwnkGAd80/0a3y19&#10;bHNzY4cn1nhy3jIngrkGGegXQwAywcyTScqzOvYkK6epHTIRtTtMC8R0UYkgc5vXET1tsamULJKK&#10;qh0tDgqNfRjDRgxh1al0qsoBnMVEIdCGkpiTiidqSho8koYZK5dZ8dpnRoe6vpNuaScw69xG1Tkt&#10;N4T/mHKoKNxGMyjKYG6ygpvY6uK1kNRIRULowfpcehbsO+ZfsEaDMC1JxrkUQBE8gOjCpvd5eBJM&#10;kQEtkIGGTSA9K7/LyBNoMHuYYC7BhzOTVW+h+0d7E+ezjEMCYrlIIA4vY0Z6RZc7Wv5MCsWjMp+E&#10;/Rm4sKUjzw3rqdBzI9IEwkaX1yWeADFI6EZYFBcKN0ucPGZaLIoIKebIFVCHMkO3QoHRMIqMBSQv&#10;XPk51PRnM2UzmXbKIShWHhOPxT9GOgcnythhxgrSsZ+JUL0NzQZLezmN3aoir8ENghxGESffYvnJ&#10;j/bb/ai1XqXxhVvyHHjV4GqA5GKxPVGCSJPctHNkiJplB1VwPIAoN1kXRNrp2FF0kJTqU1WOzMzJ&#10;AmeUkIZsET8Y89fhpPKRAUMkgKheZqkVYRKCiFX9svQqIq1FcxMI6UR0V+cA8gDsvG3nROiqz3ol&#10;+3VxQoDml8IRNaJz8WQumk5HniTagJhUshfoa054NQzNge+HtdcPjR0/O69Aq8VGXv+RkAaxf3vf&#10;2PmpSr0agisUdmxo59zWrFOg540bCgFUpiam0m4u5WRzmRbfC6cmp7RyNnlYo3RLtsMlQwtAPyk/&#10;DE+fGc7l2nK5FriPZ4tn/Hge9EE6/1fuvYs/ZqXqnT49hISvz33u0a1bNnq12k07b/zyl778hce+&#10;1NXdOz0z/8wzz7tupru7p1KtHDt2wnFR9lUXZscPrBdeeKlYKiGr7933jrx94GA6m+nr7xkeGa6B&#10;Ii9kaoabzuOwSrk2v7DQP9iPZLennnpuemoeNjMMhHQaIPpcb18f3psDOhJwG0Tx0NlzTz7zXK7Q&#10;unX7DR1d3c889zxi/vgzTQfbbi0UMF7hpHhr34HBjYN/93/821/5xS8jv2rfvv2v73u7s6v75l27&#10;8L5/8viT5ycmKhXviSefOTs8Njgw0NXZOTE+sfe5F8BmxiwL6ndUIQQjzIVSfNfwrGcAM9n35lsM&#10;PUp8keI6tro7u4XvPN3T2wso2KFDx5586hkkNO7ctRPP8MyzLwDRICaFIicupjsszrzrP/R+vu7w&#10;kdc5Phqvi6VKWf0CnHqqqBr/q2gdEOtSN1CYu0ijLwgwRvsFoEvl2hBYi4LCySDrQ6KIaphR3QQU&#10;ZZrC35hOimRbNGlMiqTYYBLs4vyjQNUZaMKA8lGUOQMzlqAY3RJMVE681g14MDUsXRTNAoWnQkaC&#10;TGhRoBZ1XJW2zcvVhYOwecI3hIKe0ji9cZHGwToW2C0GiiVLdBKTXbOU/2gMrWvZSgwD4lsNsJkm&#10;CjYh9Vrc1MzRMdC0i3moyr10NP5mAm7y2vQl6jBo/vWS9r+6xszxSWRXRrjEPTTDVpUrBAmQ2wjK&#10;tRSI8GJ4AeDcXgQjcAiC905hghLWvmDIGf+FeDGWjrLGPCMRGHdjkejDL6qE1OUEUyxwe31YA+PU&#10;ccjpJNF+lneGZqfdmyiVuJDxtulSyMx6utOgdxKtztN0dJsE08TulHJ8QnmYPJTkB0k2q9ozyT+U&#10;C7Br1bmobgNlooN9bELeBgwBKSSHkb5dMivFDUk6dL5fkU4UG6KYig4sIHkhzBP7dq361FrGsJBv&#10;UZxJNi1aFbgpBGARTAbBEZ5aYFZg4ks0cfF6QKiyWhuEGcclLU+MTgSKMdSRq0//gNiIkm1rIUov&#10;YEg1O7VXcS99t9r7+iYbvHHyWukuUcp/3fm++Y1OBTlRu1whBxoUB4OmDkX1Cq2lIz7Mxwq+pVqt&#10;ExoPOEmAjmNPCpseh5ZxE/BVCWOlFWWRQ49ZEXjpqA6KddAEMlObBhhXR0mMUzte34z6YDgoVb9M&#10;RJYy+eEoHbDCrymCiKuYpNbQkCd7PxIN+FKN9SVeTx1R+C8BPvPNcWSTIBOGBfcAOUbkGg3yqGUA&#10;QnZw/zHhBhTjnl2rRJV5egGcGmAwIN3qgF0CMg8jSD/ML+zns22Yb1Vg36jkoFqzLF6yhCmFiqhg&#10;HAsQxaFfC30C4oXCVqBGoqNRcKprVHf8jwuBlEZdA7Jz5Yrol+SeJGdRqQt98mHYIA+kgNe1AKM3&#10;n2m/w+16xCt8MircGWV2+aktnr0hiHvDuDOyWmO3JbTzfqoQZbssp1VEdqINrugFkOUYR9T8qMqk&#10;FNDB+YVgLh/MuiEaK3NQ5I+UdsXcCVGtI+WXXW/Grk5Z1TkLeDpRE9/PUdLW1lOu+AtgYaS0iMDm&#10;Z/upgc7NvW2DdTD6i+cUof75hdlKrYTAPt7gfHnWD+tck/CCAiequZt6tsc1eBdhdTPZp1r3zk9M&#10;dbZvgByYmT87BcQg6ysuQzuu6ilBv1er1RBgb28r4MMTP3vqu9/9wU9/+sTTTz9z/PiJ48dP1Wr+&#10;1i1bv/qVL37tK18a6N8gKraOEubqDw4O/MrXv97b03Xu3Ci0hLvvvvMXv/y5hx9+QMpqc91BOlEq&#10;lUXxwy9/6fNf/cpjG/r6UqnMQnH+hhs29vb2evXqzpu2P/Dg/frqfR/1j4FKeAsOBOQFfG7Pg5/b&#10;swc3evvAOzDbhRk13r3r5pt37vS9+oH97/zgBz/6wQ8fZ75A5J48dQb0tZ955KHPPHzvvfd+slbz&#10;kLc/Nj4xOzsPzMKXvvTYl3/hsfvvvae/dwMRiCQqYp0gXlQCihox1JGey2YffujBX//VX2b/kxcQ&#10;QBPrjjtvFY9F+qGHHty8ZXBo6Fy9Htxz9x0PPXj/px64D+edPnWmuFAS7KFGhprcvKt6FesHXVUP&#10;rLsArqr7Vnky5qAXgg8wQJycAq3JQG84Vqk6w1MAv1wETiko+lSeVA0VMIBoPcakVs+B6vfmg2pG&#10;giuAQiIqsHoDSMAMW5yqk9B4cUt8BVzkdOKJwiScAkp9pFq+3r+xrhiLr8lsS8xqw7+vTgS1YKJ6&#10;JpPM6ssE4xtac6M7jbqc/N44YFWLEA1EUyxNQoPr2+p6QN4cSCuVG2lZv621G1c8/sJrrvWyzU+y&#10;/Fy4/uvI1mS2IGG3MluSAcphKeb31Wx6MeRHOL7ZTa5EI4SrsX0ZvRe9XaPZixQ7KgRUUZPFVPVL&#10;cgzDGMdHGFEwQKDG+EA4Ji5DqhSs8yceB9UCteyavjudNGrbiLEvEkbYQRB7QqxBONMk/qRHc1PO&#10;IfwnkgKp8pI/bZKlwYIWwCwDo7UPUmtDn43hEvnIvDb4eb3X1fTyZc9VMaidnEZGvZvKg1ePzw9Y&#10;Z4y8pyziPwBluxEscOD4Kf2kZ7HjMx4KfNzACsBTKNUDaJfTR4SzENbFiaCZdlH6AOEVoWmhVgYr&#10;gBQH9IkQ069Rvwik99yVrkEqvfBwUanlSMpjMoXxRTLSyLPEC4A/IVs8Y9F2Rc4EDr7sU3+0DrCR&#10;Y12tIoUVI4uuDQb9JfWZAAz4hhGjM2wK7C50LOhy0TUpeJsQUUfxMm/BjquuDWpAsJM0TDIZz+Re&#10;V78kXjm7WrzfjLticJMxHYTXQgcg4xl3oycOo1mcXRzzZJBEyQfW0JL4fGLeyHuW2UfeAB7hR6zR&#10;KcNfLUPYQmAoIE4hBm27XwnrxaC2gD1C9bawAtsJOyYEqkLkMnZ3e74lh+zc9aKAH9LRC6s8hZB7&#10;kAEBpQUaijpQHTn+xM7af1nbz7l+wQny1VK+Ws3FFvfIzgHw73NP1600ykAGcdaPsvUo50UZ+L1C&#10;1BHMj0W5c2FmOEifDTLDMfbUWeyhfSZyhqzUsJUaraFqZKJiqaIigi2f3/Boz23/YPCef77hE/+i&#10;485/3nn3/95+x/+n9a7/V/td/6z91n+U2/kPnO3/k7v577hdv2C5vatxt6rH1vP8ag3+Dvol01Et&#10;F85kQsyyuiD3YPiD/b9uhxUbZAG185nqWNqbyQXl3pzdmkOw9/1+g0ikR/4/i4jCJcHAWGr75pt6&#10;2jcOdG/becNt+WwrvXm2k2vNBXbt8Km3zk0cT+WwPkHwMJG2r2fw1p2f6G7ZeMeu+/q6BzNpVMUC&#10;d6dd9qqzs6XengEkBKDowPT8ycgqhijC29AUVveg2VyW/hso9l4d0mVgcOPmLVuRfVrz6FWZLy5A&#10;9Gzo3wAEQiGf7u9HuB75CLJOMN0vuvOOO3q7O7ESIG0BxUUGB/qhI/f2dKOdlJBCM0HiEsdqyWUy&#10;rpvLpn3fo9QCagPMh3lyQEDLNa57OWVhfgE3eOnFl771re8+/fRTLS2tWIjBuiqoN4CL3Ycf/vSv&#10;fP0r93zijq7O7vMTMy++vA+J//MLxVQ68+STT33nOz84sP9tJFNAdM7MzGAUF/J5rIKFluzdn7j9&#10;zrtuZw1iUF4KnEpAbXSP4dlF8Er+YGzdfNOOjo4WkfSEOid+D1bVTacJtAGzgO2kX3993199//sv&#10;v/xyW0d7oaWQcBB+7JbB1Y2lD/ao931mf7CP+wHdHRoFXADQhYhNlMSrRD/nzMHMotqh/jSJPOGz&#10;SCSNGaqeb4gAqE4tqthU/c2pCr9Rqz8xfEUlFauApTipANHDIOa9KGaNVogRIQqr5ieI1NDEA4mb&#10;JmaLsVU0CqOLluEekHiM+ZKSEdpSLg+Ekt5CRMFFt8VmJIfo/ZptvAuPucy7lDBnk//iA3r1H6Hb&#10;SoorFHGUsGKu62p0iw/L09EjBpPU8srgo2N0AFxibBtHOXE3anclkVija11p4zkUJXjIAGcSv9Uo&#10;7qIvgJnCjWlzkTupxbiIANd4s9Qtw9ms/4SsBhECuFWSOcBQkkgJYoMWvXNyL00dkFNSQHUie5Lc&#10;0wLMgB1Dqx9CRj4zkqX8/bJBcrAAuhROwxb4SOXWSCuBD7BhAoBWGT51cIG6D+IiiiOJkSE0QFtX&#10;GAFAgFSHqDLJA1fav5c7T8QOBVgGSfWZli2Zlh2hOxg4fVU/74dZP874keuFMeryofsqoYfdR9km&#10;BJKyBZS5htofg0nLzTuprO2iUjfjFZSOgOU6XuggoITYIEt764CB9ikGv0FmsH+V9cTgx7XPxI8i&#10;KAnlBZTaikxJQExNiw0q/AO3S+cLbr7VIpUXqgPCCyBvreltXq4HPqR/Fz+HbjFMjRoorOI0agJg&#10;pGIUYhHDFwbxxti8IP1J+ccwfiaDroB3ywOrJ1wALSi3Z5XtuJwCNSDcTSgQIEFaIeEm0JdEf3Ab&#10;4AdNdHW+0MMl6BXhb+Rh9B3IsmZ83zqq6eIRt4sMXJk5AuY2Kxoc8XQPcGf9NSfKZ1PwZmdd4JCj&#10;DJpXqzjVcliec/xi1qpnbSQvVFMRKNZ8lPLMpTIubJDQb804Ozb1tecJOVnfPpAe0Nd94aYCBNqW&#10;d7pS/sPZ0u8Xq9+ol36/XsT+e97873kLv+fhA3/+E2/+n1ZH/t/ea9+z/2K/+5/2u//xAPf/42Dq&#10;373Ln//+oPMHB60/OBj9wTvxH7wT/eGB6g+HjhV7nijc/t3WO/6y5c5vtdz1rZa7v4UPhbu+VcCv&#10;d/5l6+1/2XLbX6Rv/vZU9ukKqrnrumSECMFUdqYr07or2/Epp+tBu/MRt/OxdM8vpXu+ntnwG6nB&#10;v+UO/u305r+b3fQ7TtunYxs0Is1q0kW7GZIecWmvhsnC2r2YGoiSZ6PpTDhP8lzbS9lV259KlYcy&#10;5XNufQaUBPT0hlF7C3LDM6u6xzV9x+MTY37Eyn8QKrBRwUm3MDffVmjBVJ6cmKzVqgQ/OHHFmx8a&#10;PVT2J4bPH5srT4K3EXMWa9HMDNjy4GjMQTzMzM4EdQ8mKCuRWtHE9LSbLuTyrZFVGpl4d2L+pOVI&#10;8uNatpaWQldXO6Lu+/YdQIzt3vs++cCD9+UKOXRtJpft6Oz0fH98YopFYGML6QyCsTC8OpBMsOuJ&#10;K4uCfC4Dd+X05BQ8zmVw71VrEEpwqNPfLISGUj9FYb3iR6UvH0KQsTraBOLWROAQn3BTdM6n7r/v&#10;l7/+lS/9wi/ce999n93zqOYH4qzjp8688OLLo6Pn77777k984h58UyyifrIFggHPqz72+c9/5Re/&#10;BEqDBx741CfuuYskAgEYCksQ3SAFeHbvyy+89Cq8oUI1HE3PzECmoq1Y7hujzzAfUxbHAHqhmZD1&#10;aKqEEyFFaRTAooAghg107z33fOUXf/Gxxz533/2fhHMhn8tSjBs3TALbXcvrWD/2intgfXW64q5b&#10;w4lSbht6geTLc/kRfV30Pgb7DG14gg6QoIRCEik0GLyTyWEw+RqzoI9N43cmlVdDfBL5NB4AsvIL&#10;jF/q5Bk2F2Wq4iwzuOLkJtKaJH6o6r+BAGhyq+hJ3JJkOW2/EQHyr4AQjOFjO76bMtGxJCK5zIy/&#10;hN+1+X56lqqX9HEke+PXC14E7B+Dtm24Ej5uUbY1DL7VHsqRKLho2E1cd1d73ofnuNCFBQFOQ3rZ&#10;iO5LUhhkuIvq08BdX2mjG9dh8BZXw8/GgJQPxlRXxIGY7RffOJNFEQhJlMscO04vWOpc6BH6gItd&#10;4OZOKoPkOXjcMXdN8RAh41DgslL66fSgOSuhTM5WxSPQE78YqBYp0WiRzlURMGgEbmvUIJrE8ruy&#10;qCPsKgIjhF8BthyLYEXiY0C4FW4GGFRi8+J0GGZVFHRfmza1xnexpEtzTn5r+4b7ujY82NJ1X77z&#10;nlTbbenWW53CTU5+p5XdHjqbQ3tT5A5G7gYr1ee4vbbTG1tdfthRC9qq9bZ62BZbnZHTHlgFPy4g&#10;lBdamcBKoeSbH2Pn40qBLjw/XC+CkpK3ZMBTsOoZ/WenM8ovUWTJsBXVT6I51H1g5ooLir5dExvB&#10;u8rEMbwArCqXiNfr2nFr7OerORyx8npYrSHejoemR4gqLC1yZuzUI78egjYbQXiorCx2KbWi1VOM&#10;kVYnEYCF+H8NoHorrOJaUCeFPx1xMclLIdHMIstmsiIkCQLsTs0bEkgKa2RAw0QNLNO9jPY3cC98&#10;TFlWdLlV7xI31vdDiAvSBL444G/CoBzAxehVLK9m1UByWCHtX4TiBfVsKgKGhOndGAUY/pgUjoPY&#10;aUcBUUB4JdYLX13NYLryczVicdEtjGv7znh/Net+L+18L5/+Xkv6u63p7+Qz+IBfv5vLfK+Qwc/v&#10;5srfSg/tb3vX3/paxP31aOu+YNtb/vZ9/hbsbwTYt+0Lt74Zb3sz3ngiF9QGj3k9rwbdr0c9b8S9&#10;++KefVHvW1Hv/rjvTezhhn1h3z6/582F7FFxNYrapuqUql2U6bC6IfPperJRNwQ5/0675XRZbp/t&#10;9oMC0E4POk6beOovtUkai9BvxFYlCIpB4BGLKjEm1G8LSwV/vDuazpVGrfkzTmUMXi3wccDfibp7&#10;iFZjxhVyTi5Lc1s3naW6X9fN8wMw7dEKBteLF9DPnI6On31vePx4Ogf5GgJdLuIUj1aP4IaDK86v&#10;AXMu1JtwGqTrYenoqYP4ibqk+JJ6tuczCwl8aWMTmTRcAECq+5PTZ2t12Lp0F8qbMK7DC5+ueS1H&#10;hzy65+GOzraRUTDh/fcf/uinP/j+j6fOj+/YtvmGrZt27tja0d5ydmjo+3/10+99//GJiUmx4Qnh&#10;wzKSglMTWCG82mx6y6YB+NVfffWNp55+8amnniFdaYxqKUzHCCEpmdDIKoOQYxnyg6HGqt3ejvdu&#10;nTh+5o3X9tFT4Ni5TBpy7q477oCS8MLzL7z22ps//MEPX9z7XLm4QGwvR5edzWbOnRvZf+Dgc3tf&#10;PnQI6fdhV3c7nmLz5oFCIffc3r2vv/H2T376+EsvPl8pl/r7ezcO9p8/P472P/X08+D5KxaLuNfm&#10;TYOoVfT2O+/+7MlnQHbgVVF+SSwOvCZdG8VdQQ5CurypabS05DtaW6vF4ksvvDI6Or5t2yY80Ftv&#10;v3PgwLuP//Rnzzz9xOT5cWFvVY4L9vFKynqzlnVdx93P3cU/gor+R/AdUfcjARXFmYQd6BCkuGG5&#10;DoO6Tyob8TCpYsX4OgHtEvCT+L4U/FOmAKGP0fQAFVzUXTQ6Kco7ywrIAdRvCNqhzSDLC0WCwSEs&#10;MeYlA4C5srw+WiVMqg1U8iJeWBwZPBK34wPpTQXnicAMq5fQnBEtjcnOOp1XNIQaHoELfQGUeyuL&#10;guVvf4Urs2+lUxtgi3UHwGomDXMYUQ7QBkMS8PQQ6GpXNuAA+r6W+XEaF16xjxvHq+9GN73spWzj&#10;pa3V4SEWLneO36ZG6HU4GGGQEoWHXEc63PEdY+DKui9TQ/OxBfySZGxL7sPyffnAE1NO8Dg0wzEp&#10;seOzfmjuFM2DER+bVHwSXE+zyS1NYGRYgo7IC02UP7XWpSE8R4xxQeGQKS2dgk4goGdYJchUF0S5&#10;bpz+kl6qcjxJQmD0X5DoSrGjUofMPSQJXdwNZkDmr/AYaEqA5PbB4x9ABYHxIxWjAZqXhyJ5O/QT&#10;F7pTzJLoaA28IED7CL6R0qwK444d1kRwtZrBt7ZjJMEewfm4EDn9dmFXYePDLVs/l9v02bbNX2jf&#10;+vm2TY+2bnqkdeDhwoaH8n0PpbseSHd+Kt32SbsA78AtYNLmXthlF26OszdHmZuC9I2Buy1wtgT2&#10;Vt/a6Nv9vt3rO111u8Oz27D7dmtgt4RxPuCeBaIAexinoCeTS0voGJCAglfBqLF0D7+kw0TYI3SI&#10;chS7cSoTpJyQEIAs4iUAAtjaf4kCtLae+LAdrYsQooq+XayFsDo4ejiuZJgmRA4YblhccKimA+hq&#10;wsEnLnEQlgN6AnZAB4m8Yc2OsHtxVIcxr8uOYGBB2bCovRjHs0wC7Utjz9PpkCyJKOCn65H+LYk2&#10;aYpIUkCU+dAIGJJDzAZcJHSjuu1X7Xol9sqRV4q8ohWUragCnBFwR1gnCW2g1wCpDUJ+I64eXD2f&#10;zXW2geJAbre+fch6QBSnyJ6cTc2G6UomXc5myrlsJZup5DJV7inu2TS+KWfdUjb0c56br6RyZexu&#10;tubmPSdXs7M1Oy97oeYUqk5+3nIr2ThqQSa3F6frWJFiRJhtJI7B5MMuGWQpfh+6XuTS2y5DtbE0&#10;SjK4DGIGuZV0R/wCKiJMldbFWMjlu9UszDwzTJECg8wE9OgSIRamo2p5cqg+NwZ3QAppLDxacqNk&#10;8cIxrQUnn9VWvK/DOO12gnAja7c5US7vtqbtbNXzZhemZuYn657nxkjWSKWjfMYqAKbjRgUnzKWi&#10;AhM3wkIqLsSBOzxyplSdGT53BolqTpx3EXF32nFKKsr4NSub7nLjDgen28gRwIxlTpyAQ8gKQTfe&#10;SltDTEP0dLS1fvGxz9508w6Ij8mJqYybuv+eT3z20QfzmdTghp6HPnUv0EMz05NYcbdv3Qw/JmQ9&#10;dGSY9ymBCYlUtO+47Zbbb90NbP+Zs2cHBlBKAGs0BQpLpTCcLhy0WmiGwQKu5zft3H7TjdsrpeLs&#10;zDSMcFwZqAAwdO3cse3Tn7oP7/X4seOQjw988p6dN94gDiY4McNNg4OffvCBdCZ1+vSJ8xNjN964&#10;9d5P3gkr/e47b7n7rltLpeKpM2fyLdnPPPLpjQOD7S0tjz7y0OaNG+dm5qanpjZt7H/wgXuzGXcH&#10;kjFu3I7BMzU5u2XT5vaWVnGxKlguzBcw9PlQwvHqIaEOhgRqNNx5+61d7W3j50YqlfKtt9z0qfs/&#10;gan37sGD8Gnc+4m7b9l9s+CXjdBuLIMNzSoZ/WYaXH7Erx+xlh6wf//3f38tx3/Mj11r5ZLVdAfk&#10;yrQ38+OhZxYyJXIc0zKBPkQdGcNdNWUwFRstyGT9iwRmAIX5M5BHmkXEzFIeJ3NMFCZDaaQOANVq&#10;jLDmGZCGpTNd6frtUdRGFwTzdlgwWYS5cgpimhoubzlVqFdwUSB5GpkHpPfn9FMrRUwKDZqIOSVe&#10;A7GriApW2w4o5mjmmd96rNTbN22zQrvkOS/fdG1SoXqJrXHYsmMatp9Z4+TPUL8KszMbjowWtm7/&#10;REdLTw6KnAKrL+cvX82rbD7mG9/4xupPQW5Vd3f36o//II6E52bMsX8Yxn9ux29TJAuvjtklTryW&#10;Vql2rtECxWtcgy0hijEDhpB23kQGXZDzjrc/+4cz9dfnP7f7xha3GiE2IH/mVMO/5FjGwMYMpImr&#10;LuqGfd6s3yi2hv/LwJbrc9NjhFGQW5PB3Hg0xQCIMa//c+ipvSqnaEvg8tY6fU3XEX9azqvkX5jo&#10;+8vsJw/e/Evn01tgVYL9F8hGhAQksz2Nh0F4FBMKEAHkOPOxkCwAVwTz9sXtpT4IGJ/oEoNuFlY/&#10;gedR7aPBI3FS8TQsxnfMQ4r1hEg1GAMQfYVlL9XPhDgNPxTaIEfgIgZahN9RDAgPVO+0Z37r85t+&#10;+7P9fS4ySugCvG6Ko+k/kT9Q2kphPB8GxUxUxXPDEQFaLnJCBnUoKNzg4YDeF+Ov6C5wJIFkEdqw&#10;WHBI1Q5rVKQYuof0q8R2NYprAJnjGAhCRGMcH3YgEgtQfYCUYEISJsSZ0KbF6id/ooSP8FYMtgLo&#10;CaWQh5TGxSW4FzjZKNOWatua7r4v1f6AnbvTsm+QdICVBGRjWH2EPsioRxefnXG/+eRbz752tFoB&#10;Lx5ocDnrSJzHxDTm1acBgoAHxQG5FBVeTdtS17bgYchPHlhZ38nU7ZzvZgM7G9nZEPo6claiDLGm&#10;7HBS5wBaujgDBU0gwFlehl418cVxUvAoqZLTNCxFwOFd4mhh4OH8Bts/XxleOokv4K3wqlYIHwTc&#10;YUxGIFcEGCaEJkLY3LGaczLKKggSXNcLqrjkJ3Zu/p//h7tR+A0gGvCTf4Te4YekqVe5aF70dJEc&#10;VFj82ty//pf2f/s/C/MLkqST1uonhE02xDOlvHM6dr+X6nirtQ/IxkQvkkVBUoUERMX5jd8WgsrU&#10;zaXyr2f9AUmvEhyWOqF1vRBNineAJfhA273/+4P/rDNuk4KWS4blWl5BY11eQZVK1m+2+sCJ8f/4&#10;rdffOjYfOQUjPSUmVa1AYOL+xHg1I5LEGxH+8mc2/V9/5fYtPS0NfauxnK1pUV/r29y8q0/cFKD3&#10;CBDa54MI0yuMW6xNouSa2c0AssaqpIlUqxVzFJJEQBVUJuAKCEgPxHtpb2urw68XYVnNbBzYDnIB&#10;WfTjTDa+5ZbbchnwLF5qznLaB5D2KcqykLgh0XvRYtj2orq7Ga45vs9Ed9GakWCExoM7AJE8Tf7F&#10;FUDvj+ahSiEpugRDiybh70gxAHiBFPyieeN8Wakpyvi88r1G7DRUg++ERIxMN/V6PZcDxIwdkagY&#10;PFFYwGgjyGVpvPNk2hR8BLgJcF84HRDIQ/ugt+AxPPBHWuD549XkoVxkXqExUmhQLqaKDjEl3Jht&#10;ITWhGAhkYSYHrUI9BhBNcDaQVIUpdWju/NxCa1uLdJs2Rvow0ZQSgya5xyXnQ7MBsLCwwBiHpGHq&#10;xfJZ8ib8nGx//+//fTzp/v37V/O8SAnBYe6ePXtWc/TPyTEIWgBKdA0fVi2nufrckbmTQRqaBhMe&#10;jSWgVrQuCvxH4pHqn6VIliHcsLi5kgikR9x6nPRirlNf4iIk/GdygCLJjEz07Pp8eyoesOwMZ4VC&#10;bRQMwOlGXmwEpsTPYNYnFaNGi5UpLhhO1WDNwqgtFsLBxdaTm0RFrRIYlE9/cnecyy0Iq5nS8q24&#10;r9jZi8tN8udLyITmlQ89kq7VWmZKuc7ugVwaPlXIKporFKSXczas6b2vaeJcD9fSmlq7ioOhJJRt&#10;+whUBZT0FjmuprsIWBH1q7hI45DGG9ReNzbwWq6w4rHqYjIb6dYVp8ARl62PZ46/XvWH6zd096Qk&#10;Uq5j3AQLJdDIMSyhOh3mciFtnl55SVPNGiJqnIx0+am5LuYXjdSoRcxd9TidQlztJHNvMVwpE4ih&#10;fT1IAPbCEYefOL/F9/OnK22H3K1TvbdVcr0gnYLzT+1OrKWc/YwE0KDh+QzokNEOQ5uTmySgYuGr&#10;nU7EgfyJYHVGVjETRQdAiwWoIBBRbUdjN7+y6ygY2CySVhO8ILV/pAIQGayFXwAmMjyKsP+pQtAS&#10;zlrVO7a037W1tcUwg1w/F0DjpWgqLXCzBdfpdNw+K9Vrp/Fzg5PudTIbrExvumVTKtvvZgdT+U2p&#10;whbs6Zat6bZtqdZt+Jlu3ZJp28Sf7dvSHfh+c7p9Mw5IFbamW7ZlW7dn8KF1o9s2mG7d7OYH3MJg&#10;qnUgVdjg5PvsTK+T63OyvZHTEdkdSCiwU52x22bbbULW3WI7bXFUsKKcE7XGdhuPSfdn2nak2m+1&#10;8zfaTr/FIxnl+Xhsal5Bx5soRu+cGB0am/bhvKJLWVYzgfAI+TgGHsaiSRCQ6ULEhCyBnG0EACu2&#10;jdNFTuL5ZAUjvyP1TmKAaaWw0oeWvzUbIQbQ7KFbC4JJBrcmBciqJfNUbiQwDeJ7GtOS9j8sdpC/&#10;0/9VrzigvahXndBDwN9FrTb47wHv4NTggqsikauteMWE/APOAKzwcBPYOzZ1f+r2/g0dbLcKhvVt&#10;TT1wlYvmyqfL+KINiP9Cv/rM0+mD76XqvqCQafIuXeTkONuajp3DTnYsWyDFuXH+GhlughvJ/K1Z&#10;fnljEN+dD3IkRTdLjPqZFLSVBP3BvrI1u+mxLXvylgmy61hasYuMq3qxcZrIonuy4vBm/EZMuyR5&#10;c3E9Qnm21kw2c3JkfKZUFgEvVKdEpyMZgRMtaZpchQnpXDvuv7X3/tv6C5kme7jJTlv9C13r2/x/&#10;/MN/VFnwKgv1oBaV5uulWY8onHJUKwblhXpprlqcreCA6rxXLdaLM+XyfK2M4+fr+FmSz7WSXy35&#10;xbmqVw7wYWGmjJ84rFKse5VgenKuOO8tzHrlYvXs0Nkzp8+cPn36zNCJXN7Zsf3GTDp/6biFqNCU&#10;OcTXUTgpQZ7w+LEUifEIAExk1As6L6iv0/rXDpTSxaqoSwEeGskQPTDCkSQFNwH+oEfqUONnRgHl&#10;XkRrYOkXhYQRQcpDMcspaWHJ6zDi73IF9dWrFo77qt1NxV5hJpJNAMqSJPEw0bIQmwQYCv4XcSao&#10;RYIjsTO1jWUL4H5VBjLudByonkQCFnFo4FfpABW6yYNwWiExwdQWS6Ke5lGl5Q1VbK0Lo+d5YtvI&#10;A8vJ6MnVj9KP+pEPPvggHmF8fHw1D4KKDzpI1rfr2wPk8459qXkhy49GU8V9TM1BQI3qCWPBrmSV&#10;kCWDaEnN4zWzh5OZB0lYixqPCceRmdNEQlSLEnYuki9zwhoNibeFpi43l42NMeqLzlw1brR5FCpJ&#10;Uq9IH52hbKbpL4l6cDYnJAC4lxlRYj80JQIs9nDTwqVfXmKyX/inZM2TJi7dF68mgVdIwUX5eX1f&#10;8Mfl6hJNRbjSpJJ/RB5LphHMUagKVX9hvozYLbmCWTQoGdEcZDK5WLCZCj9HBpHyTBpksFo+N+0J&#10;t5+6GIh9566kboZmTMjGuAuU0+zqWsAudjIGIJ3qYpyYPenTZP6JC0//SpI+L7JrJW8uiCqogCRs&#10;v8IUwB3YaAQ0sJixwaS1l0vUgdYXNQQfwNZDD734AIy4aCyDTPlBO1JQG4T5jkIIsAIXhQkB1Ab3&#10;H+IHCGmgDhHsK/waIJ8P3/MAckKB4xzf0NsI4qhaxEpaXowPdhU/AXBFs0MLaNoA5QvqUvhEqPSv&#10;98a+Z8dQt2CVbMduj+P2OOqMo14rRhBpY2xvclPbLWeLld5u5XZY+Zvj/O44f1ucv9PK3hnnbrfy&#10;d9htd9sd9zk9D7jdD7hdn0r1PJTu+Xy274stG7/ctvkrhY1fatn8ldYtv9S29evt2365Y/uvYG/n&#10;56/jZ9uWr7Zu/qX84C+24pjNX23f8rXC4C8WBr6cG/xitv/zmb7POd2POl170j17nK7PxKDvakNu&#10;wueyXY84udttZ3OM/F6xjNfmXrve/Xql12eoUcYlpgCT4DEZSJWAEcsJpZlFMt1YUgHKLu4Dnztz&#10;ARjXkqp/yRIjXjFCLRzgfWMUMC+xxheo+DC3idhFjInF12TgikOAFftotIjwkvmLVBWygmAd4hSW&#10;eSF+MVk2sYOvywOdFRkEkXAHUngv54AIvpaKKm5cAS7a8StuAJ6/eiYOspGfjXFMgCmELCDTWuTF&#10;CDsHCv+pbg3xUPdqmNSoJdHWlmvJC5Aq4SC40n5dP++a9YCayKoAwZXqVD3mY4mjmJ4adciSkk/M&#10;J/WUks0MDDOm3iTDM4C1JLmZDOA3t47cFyj0kUg/A8riyBClirC4ZnteLHjNgr7Upk3m8AbqhXkt&#10;knep9K4KdTFehsWlRr9TVwGXP8uGp+Ezn9j+m1+4c1t3DmksQvbCgqgYxfSQcVIB90TwlFSL4YMD&#10;iN/f1ZLPpmXuaHzJRAaut+WQTecI3ANiFWHvCMVZcmwaAFtk7sN8y6SdLLyBrgPwuZvNtrgOsDtM&#10;xkF10Vy64Fr8icUhbWeQfIUrkFgBcFs7iz+BigQmKsq+AByqtjwjx05cKKR37dqRzWYv+0Z0CMni&#10;brTYRXeMygLT9/RRqqfS+IMaPCRkJJEcJI3+iUceAXOIRATj8Wb0Bcr6IAg8GUK4tKENUlVd3gf9&#10;VBIulLGoGBacmHyQswQ3LKhMDeRpIrJcXFQYiZeIgUJnhsTzNNghuAMTUWAAQjaYGxiFWhNB8MF0&#10;Kanuo45bbRofjodrb+gByVBSjwDbwLvqBGho/Ndswq9f6HI9sI4CWNJD1xwFIFMknKnPnS2dQx0h&#10;maMmFq9TTCenSBOOf/G/JnPbzAwxJ3SKq1NNEPkNa51ePan2LXOVR2pNb3p566mg1Opa/XEsnK7K&#10;CyiTldB4ma1qw9NsMf4HMxl1ZTOuNJ3UckvjJzAutia/NaSU+BllKQ0z0fAnd/npFEhE6A6/cIlr&#10;+kZE0uLWkAOND40IrR4kfbiC1qzHZ2pe+0Kp0NnVn05nwQKe5LEZwXS5GbHav+/Zs2e1h7JEdjWf&#10;h1/5w7zBcDsf2+9a8XuONcUsZfp6tKuNaF9L6/X16msyS8NaTr/YsUvGUROrF/jHrOJwdPjlUmrK&#10;2rmhKweAHjlm1KMlzPnG5aWTTCdR89WaPUomxmIWVMVx4gR6ENQJJsF/+aBDXjcT6Vw2li/4VV3q&#10;unjTWwVnOKEqjEWWvPC9qfCwvWG2e6eXAf8TINQERAszHQ0eYMnjFPPQ7RRsephchKZK7jnL3AlG&#10;EpTIKFsIxTaIbNTwg8aE+L/PwtdkS66DBptEg/An0N0DqL+fScdpELA70CdrMPJRI0udQWD0jDSF&#10;lYfBuQ51DFfjzoKA8BM4CI0isd1Pu0jEDFvTCHZXbxzI3npDZxsZ3Y0AuRbv/dLXoPRqMEQYpQoW&#10;IJVVckCCREUoLbTAH8zBjJTiA1M9VD18hmzMWHHBstosN285LZbdZTmdQr7VZaW67FQPWbhS/VYa&#10;LFz9dmbAyW7C7ua3AkeQarshVdieasV+Q6pte6r9Ble+dFtvcNt2ptpvdPC540a3a2eqa3eq65ZU&#10;x202qArdzZbTC5iA5mMlU+z6d9V1vYMETekOs+yx2eDNd0+dHZsFAA1mCgNHVHTZ/6I1k/+ZeW2w&#10;poQrWyyzxowUsSNkLlz2AIDBUKQSyXen4DVWWNAAlq6bYhwBzCxFqkSpx8VVeIkXPdGCdbpySrM6&#10;DwExtcivWH7R9kk9aPmVqF626viVxj8MfjjJXMsXyx/+CDJw6gItLCO6XNO7QWehqOxY7tEB2bR7&#10;+82D997a2Z5CRgyf9Lp2/Mfy4le5aF7idLVjUNah9NOfpk+cTMGvJHETLgsyZMyyJ/MSf5m07ENO&#10;fjJdEILWRoRRnHeqV+kJWIXcsLw5im8D3wcEslE5zNUk5NrYUrG7Lbv585s/U7DyMorl4BUUJXOG&#10;oK7ies07d2ro7PEzU6MTs+dnirNFT7wYGsZPlmqDcxNnnEwPuTRunnHszQOdoOo8NTI/X4f7mCgx&#10;zC4heBUbEuVemXUaIa172wb7c/f2fumBrQNdBaMHmrV8ySq8yrG31rf5+7//DQB54DRBsfrdu3ef&#10;OnUSk7q9o/2Lv/AL93zynptu2oU5NTk1A1dIvtDyhce+2NbRMTZ+Ho35xD333Hff/WNjY9VK9bHH&#10;vghKjt233PLAAw/cdtvtt916G0DyDz/0CB5nQ1/f5z//+VtvvXXHDTuGzw6B3B6G+q7dN9x+++3Z&#10;TKusGpd6TLVcVZVXxVj7RhQCXfnMF03WrcbbeBA9lRoWX1wleS6uqSB2HYOLI0jfrYnrcwzKgBUH&#10;lA5DuqgUyaGjoIH4bShv/EZpxrXhkkAgI1xVGDHl5XvTMGOsSJ6FLFMcwcpGAf8R0gqau6ihUeli&#10;lixp1HJE2zHdILNLx6dR+xsj9NLjf5XDbB0FgI5aEwpg3QWwZGhdcxcArg6U7ERt6mxlNIKmjuGv&#10;8Fpj1gvaUe1mCZ6wdqhMSHWlGbZ/oxqZqap/Ef1FT+O6RbFCb7VMKPEo0iIPM0Gp3Yn6Jd20IalU&#10;1iTCyLgAKATEN25mohA1GdNJRRz+ZsSbTl51netkb5rOYgj5uXj07pvgJpwXA2xRmjbZXg2jqyFq&#10;G6a+/klXagEaNIsL88aMiFWxmLxFPEMmCruDuLeltSudQiEnSQpS6bxKKbK6wz5+LoAonrDig054&#10;wolLUGLhxrEi5b0XIn0tsKfRcuri+n0jeC6fEVXWb0iYl7YiWFbJTmotfEPTi/xnGJA8WLjkuDcu&#10;CAg/dhyJn2DxxXVwX7lyhHxinMsYuOyIHOr3vKBdz86djQ69UMnMpHb0deczyVwwq5oZsQI/1mLs&#10;sP3IZ2ehPDsrw6UsFx+kVDvpl7EjvCDLFUM+WGvTNv5KJDx3sODBsOTV8NkmezN/4huxObnTtkwe&#10;jVnxsNT1SxycxYNIN8pnuudwShZw8dli6uBkfNjqnOvsLaa8MFOuhZNhetZ3ZuLUrOXMR+5cPTVj&#10;pRdstxQ5c/gVX4bObGxjnwvs2Vo44VtTgY2Ez1l8jwrVfjQVWDOBPRNas/hQD1A5aRa7H8/Wo6kw&#10;ng6sWd+argdT9XDKj3D8TGDN4WqRNYfjI4snxriRy7vY7pyDSe3Mow4x22PNuqlybM+7ViljlVP2&#10;7KY+5/ab+tszSPVWR8e1nXbNk9Mot02MlSqQKAzlg0gnM/31RGowUp1JdVpBa/Dt4KfW5+PwUL8A&#10;f7X5EuEp4JCgjyBn2S0x9zbdLbvTxp7utlPdtttjIwch1Wex+oD4CzKDVmbQzm6ycpvt3DYrt8XJ&#10;bbXcQcvpxlkcY82y6/r10+oE2rU5Sowi+KtOj83vPzo8MoGa24iIY17AOEZGC54YsxXiHC4k4nSU&#10;C1oWFxN4I9TGaNZEEQijInNYBBZAy574VaGsSVzootJKFI2ub8mPM0sZnQhIvuNqwnaJ+5vwAHFS&#10;A2+bQpPqtdgrxbWSIwz/3AH7j1AmnjY/84kSPV8HFowlGV68pL4xLctBF3wA2AzUZSS+xYVc5s7d&#10;g3fd1N6WIl5Xahaub2vrgbUajcuuvuLpVHLU5sHrLBWrTz6RPnka/GuaHZZoJOZfTeKH1jNluXQB&#10;ZArwV1HxEe1n8V8dIfI7io+Wt8bRrlQAnyy/ahhxHOKLcokrintjyw2PDny6YBcYZNUDLyYtTa0R&#10;Z2Jk/L/96//wnf/0Jy/8+KmXf/bsWy+9cerQ8Ykzo2Nnzp0/OzZy5uzI6aHxs+fGh8eARmltaUGy&#10;uqg+ot3xaVDb0tm8sRdMJ2fHp6p18pfCnaxwB2Gkjlpywa6trY/eM/A3v3L71z+7e3NXQTNc6O5W&#10;i/OKtrW+zX/7b/6tV6u1tbb92q/+2uDgRqD05xcW+np7P/PII+VyubOz48477xwaGpqfn9+6desj&#10;Dz3U0dlx6NAhmKZ33nHHLbt3o6EnT5545JGHhfIm3L59W09P93xxYX5hHq4AXCqXz91+2x3lcgVO&#10;gVOnToPEPp/PPfzIAxv6NmEpV+m0mgeVHjGvzXR1YgAbtTOJ6TUPGgoEGTWNWl3GsaSvyrwxo7gy&#10;ksEoOyWY/l2yDxsAfJoBMnhUMqmfSYVU8klPklB9sieWuVkK9cUaGScIRF295XiR0ZS98o0sojIR&#10;zJ/NMttYb7WR5lHMTNFWJxNCriGPg8s0LrWqDr/0S1l3AaB/1l0Aq5m5Kx9zPVwAfhyMVCZGymNM&#10;ilTmY5lHNNN1iRGbXXQUmRCE3ZD3Q7imSIKSWOZygLqrEdqA8xbcZiQWFV2EuDY5nsoUPbqILcZe&#10;qjbflrI2wHRJRIdZ5zAZ5bomAKNmtpEaynEjPaStowKnv2hCtQgL1bN0YRMDW9OV9NZBOhq6c0ct&#10;lSpSe9PjzWb8B4n6q0tpYzdSq/n1GBmrMmmF96bfmZ9Q3+MYUbv+fLYDZgjzIBKZeOXDYqUz9+zZ&#10;s/oLrnX9W/2Vr92ReE3zbnDYmj9pl6pWLWvVClYtA3w3LDv5meZeSsmefOA3aasov5aTY3C8OSZr&#10;lWTHn4ppe8G1iykbn2EtYudZyWdcxJyVXAffLKQs8DQVHWvB5c5L4RbaHseqpHEpu5SxazmrnrfK&#10;LeeO1l95ouRPpjd1deVBomeDuT2FQDZYe3yyM+NzNojyYZgPQjA8Z8IQBeQzQZyrx1k/yuGD56cq&#10;tVTNT3tBFnQ8tTBVDdz5Ulyu2TXfDaIsfvXwfZCqhql6mK0FODJT81MoNuT76bqfqtXT1TqukPG4&#10;p2VP1YOUx92tBzg3E9QzoDQuV+1yJa56ca0KkIhV9ZxiLT26YL82WjxQrZ9vCfyectQxE6TOOm3n&#10;o+ywmx6zMuftzHiQH4syI0F6KHDOBqnhunvWs85EmdEwM1Z3hj3rbM0axve+OxylhkPnnGcPh+nR&#10;2IULciRKjUTpsTgzig++PRw4OGykEg9Vo9O1+EzdGam758rRmbp1rm6fq8dn69FQPR7y7LN1a8iL&#10;z9Si074zHNojVQun4EZjtWikEp6bK5+sVIfrtVHPH9p5Q+utOzd1pFC5SX2IiXZ87Ubq0islio4R&#10;Ig0VZ/GDyodFpaRZQ1EgB4stJAAPdRoa/YUaldnlMNkhS4ksEKcPPAXk9hfvQN6y4SZAxKzFtkEE&#10;0Io8f9tG4SV8hrMAHzr42SnYKAcAR1JD3Vfh97HYuAAAQxJaR85OHjo5PjkPFj30Ejxc4IcCloSl&#10;9vA/yncDoC/rCaFjAgSQRVG8AklnENjBGgKC7gcHH2Jn9D7SJQjHgBRqVA+xrFxm8ZHIvKyoLGYp&#10;hGxcLtWIgfsQtFluHCC/xRKef3DCOQz4g2TTd2H5g0QgAWYw9UfZTAVRIkUwxN1s1FazkqrqjEfw&#10;hcFLeAdsgKfvunXg9huEFEN094/F631fH+IqF80VTxdTiZoOeVRmZ2tP/ix9Gi4ASZRSZUYwmWrT&#10;CEaS1tCk5bzn5qeBAtDE54Y+05i2RgOK/Yxf3R6HO50ACCyZDIlCk+hIgkGDigQUwPaWrQ/3P9Dm&#10;5NWyUiG1YhfLgOa1JkfGn/32j73ZEkqxohZedb40MTx6dP/B/a+8/sbel199au8rTz736tPPv/7c&#10;S2dPn/nUnodSOZBAGWvOxHwgoXLO1k1dNT86MzpfB18qvJz0c/udLc4ndnd+/r7+3/rF23/lMzff&#10;tLE1D7wYkGhJ8PlqpNRa3+af/umfTk5OPvjAA719fVDLu7q6Tpw4nklnEKX/2eM/O378+K5du0ZG&#10;zk2cP/+5z30OrHsthcLExATo63fu3Nnf39/e3g5DCNnOqGa3d+/enp6eQkvhe9/7nufVbrvtNvwJ&#10;RKSDA4PwLKBi37lz5+q+f/OubXd/4k7HyRqn8EXeRaLGLoERXuT1qd9lqTKr8qDJRL7kpNJRofqx&#10;0cpXeAvJKFNV3Ay5lUfUhZr2ystPY4ybtXPRd3BZIWBU8USrN8c3jW2VmNoFxishS/Rlr3z5A9Zd&#10;AOijNbkA1isCLBlVa5VTlx+SllWJavsmD747fzhKo2Sw8LBIHAR4K3GLUY1RZA7JOcnqKaAfjVuI&#10;DiJrUoNKgEghakpMEFa3n7GNVdoYCxvrV5gOi9nq+EZQnDKuJSJLxRqLCogBb36X1aVBWWSIRuVa&#10;0jJxOkirG5NU9ayGrDFcSyRFpjPZtcr5+gu//SWkB48BRSzKbuNUje03f9N81UaPNjwFzbKh+baN&#10;I5tPRxAGxtPOqn9TPr8hxTgbq1LL7a6xEvaxqwiAeo4n07Pfq7z3nfT0EJO7Eammo0rUI1l9xGeL&#10;4QCMvQ4LqenFJHFJLzdj1qxvkpEr2fPMXRRK9iTXV8W/QZwocI2l0yTgliwFJpSrA9XYkgqNITCY&#10;Ix/3Bd8Dzshkwmy+EufeOFT85h+ds4asz+zY2JuGE4LQeiQ8SjlxDm8WrtNaltoCUnuRD0x2YehF&#10;EiS57fGcAiNPO7UasuyBdReeSzak4bWnV1y9bUylExJcNg5JzsjHaV749bmYP4oPHITQqaRuJ9nF&#10;uQbK7EZ0sW6lpsrRizOVfW1t1ftubbl3R2ogG7m1dCvgmTCfUKgZYWoYT8QisKwIriBaq18Pshkk&#10;MOZqqJvkebgFQc4s/8cmgltYJYpx3uHBAGeVV4mHYd4nAKHEHmnCHwsI4Q7kCKWqipAmiAAJZUK5&#10;TxyWSoHFB2cJ+aDdhvrLaIZXq6dCOx+DfjPec+ddv/LAo7e1bO2L2yWZRKbntVjdGxP+o/ahUV+q&#10;0QuJ9GsWch+1p7qwvYpIwzQoeuETb5z8wd5DJ0bKjtsRBhjwHkai66atVAGDMbCqKbgAUOsCi4Wk&#10;4UqNQGLpBYesppOmrTIrB0ulH6GUVi6CnyVV8NMtqKuGdBcga+gIF+YXrUutA1vEBFOBeE1S50AO&#10;hahB5eLqPiP8JDtjtYhaHKIAKiAJ5MtkYk2yyXWUFUW4BLRJTUugVAeQoc0jCS/AhERlnxDkGW40&#10;0Nvx179211fu7eyB3wCAgvWKAGsf3mvlkF92hxVPl/Ek0Q5Ukz91Yv6f/K/ZV19Oc8hJ1gnJT7Gc&#10;IRMKokuVM6ZUvRNZ3013nij0Rin4s2QYyCDVOwrnqziv7KhcqM5/Oqw+mqo5dbiaVOdSY0cLtEJa&#10;a2VZlAZ5rO+R373t727LbbxsRQBMFJ4cxAdefONf/S/fiGrEuIlbQMNDwu3WJGPR5nxv67//3p/k&#10;2hnDV8CmUZ4SUMzZae+Pvr/viReHZquZlmx4362Dd+/qfvjuLTdu7syRNkY8YeowSTwUa3+Hi2es&#10;9W3+6q/+6uM//env/M7vTE1Pg+YdC4pygQAA//RJREFUuQB/9ud/Dmq3v/E3/kaththSKpfL/fEf&#10;/RF+/s2/9bd+8pOfwLCfmZv96Y9/8uUvfxkHIxGgt7fXq3nAAjzz7LNf//rXN27c+Jff+haWyb/2&#10;1/4aKNORMgTuNCzuc3Nzf/7nf1Yqz+/53AP333+PAwcutWXiei77vIkOs4LvRrXrxgHNl7qYo2dF&#10;iSrakbESDHql6bgLr9+46YV3ufDgZj1FX7ZoFOrdWAy4XbLBy69xycV+pQVv0ZC4bH+vfEBzC9Yr&#10;AqCP1lQRYN0FsGRUXQ8XQDmsvjpx4L3ysdiqwcgnD4nck5q/hig474QtQ+L/+kejx+hntfNV2LN4&#10;hnLQmBh+00ylsOZSJASCTkQXgDexPR3eDLil+tvwnwTySdnZLL/MnE/uba6uQgH6GSvJmnpK0kBa&#10;fQ3Dnq3jqmqqA5IDKiq2B3t/68soDQoXgDIgrGgENM/+JWbTFQgDZkPQjGkN/F1BdFMmC7QtonPC&#10;ibDuArhshyIsVjpV3vcnU098s3VyIipWUbeY41NoZbAp0yyMR8DqgEDRnBAxzs2rJYsQh6oGHag2&#10;kM6LaYr0IsgHvgxRijiWsNEK5phkSi4Dexq+kyEvUDSzggrsRGMyZJ2legINTixafFdPueVC65Cb&#10;OzBT37c/iGfzW1rb08EsLH+g/YVFB2nwGJ5a6UMvz2vhGRjjwEe6iYw7DrR6+BPyR2D4SgEzIRUX&#10;jihdCBX5YhwXRj/CZRg8ElUM3H30ULA6kJbylBlJzZOmCFDlLA0Pu0CMHRrgsF7QsVWvCvsattPB&#10;6vy5Lfm2z9/R9eD2elvZdisoJEenAgwdZlUAa4prMcKJVnBiIgkBtr5QENdAh6twZ26CejaeQ/F8&#10;QLGlrUQiXy0HiFJmcBBQ8PD18r0lThAF9KCDwbyE+YwyesgcJckn6p9r4jOujwdRaQO+U6RJoNxe&#10;CpDLtoHP73r4Czc8utUeLFgZJbtP5NxlR+H6AR/tHlCTfa7iPf7qyR++cHhoEqOrDYM0DDwb7BIM&#10;pDPmSYoKE8VPtGfMCawpyOfXdcCknMEDJZZ9DKYKVFEHw182dNKh0xK4KBaYCQDEQCIPhiWnMXK6&#10;WYlKVHdOPfrb4byjLY9msMJf7Ncjv0piN9QKR6GquI70bU19VfwabXxege46dZXTG5YUlFVRiMvT&#10;q6cuAHoKebCMc4VKs0zY5sHW3/kfHvrs7mwnZy584uuJAGse2Gs1Gpfd4GIuAFo49AnF58+888a/&#10;+8eV9/bBypfijhKSgWvI8/IYqEL26tppJ86cKFmvhv3nc/2hSwconb9SAo3HSzkJdRbAzRRkZqLd&#10;4/FdQJ6BwIXFnOkcRk5RmuwX4mkgygWnhtX8V+78yt/7zP+yKTuoLmlZLFZUkzDKuHzWK/Vnv/ez&#10;P/oX/y6NSnYy+BRIyvEotDemYCG8WXG88eat//ov/4i5bryu+NzN+ifBJaJo7BPj8z/ce6zsOXCZ&#10;f+aeG7f3F5g2IEqoLtPKtmG2qzPV1vo277rrrvm5ud/4jd/AogabH4H9p55+Crz9v/3bvw2jHSWW&#10;YfYfPXIEBv+tt902Ojra1t4O7eQvvvnNe+655+abb/7hD3/4pS99qaOj47VXXn1273Nf+9rXNm/e&#10;/Kd/9metra1wAbz55pt4rvvvv//pp5/G1YAmgGtw+w2Dv/iVxzpawSPLNe7SyTvLzGlRy5e4DJRL&#10;+8LvL/GWL5whGmLQuoY6PvjDvEejK8k4EHeDWATaDF3uV7ignitU343Bpjxign8hlFjvg1GOzw2W&#10;8YvP3mUugJUH8Jon/1pOWHcBNHrrCooCrrsAloy16+ECKIWllyf2Hy2fRCQDOgIiDlIMTDRjKfLJ&#10;xUPz3kUL1/lpuDnIJUoGAeMFoGlu8AFcgZqmG86SaiMU4bxL4JH9u9RSm7ghFe5kkEMyJamiiYqD&#10;A8V+wN0NWE2bxORMia0mtpi4x+U/sqEZshEJqyhNCK8mFpqhSZLDw/nu6MW//qVaykF1iku7AHS5&#10;uZrNnC4uADje2yJ/dxjfkM70CEZ33QWwur6FXXj4reFv/7vis493z1cRGEl7NRkQAowVwzyFOBor&#10;xjO5jlEFKr4S1hYsANjkhLpeEM7M4IXZD3p4jlgpUgOS2wSIoi4tOAgIloT+DjQ11ClFtZiKFQz2&#10;Cz4SI1VY+KXsPWtuIakevyI9GBdOw7iouc6QnXq1Vh/JtkzXumO/mzRCdgWmK1iNYBgQNcD1MUuO&#10;ceYVCze5jnqY+spOxnkgPjWh/ONfWLlMapOJ/wDHGD1eXWjctKIePXeJfkUCQrRNgpfaYpNlCctd&#10;UM2wlIWA3OAZhFYHQXkXLoByxa/OLlRP+tOlm3N9v3Rb5p7+UmY2nUG+JlEWVlSHU4/OD03NZC8z&#10;aI8nUV4h6SQFewrlp3or1G0h7hj8juAJ7oX3h9RHqrzw6AABqok/aqaDRRA0gsQqEQACckHGaAmb&#10;hpqsrwRIbtIxGHGFrguiwA9Aig6CQii9uVLqoe2f/s27f3NXble7BapBbcDVTvLVDeL1oz7gHsAg&#10;wYyfqQQ/fvHo955/79w05kKLg5CnXyXVGOkwwOON4YO6EQoH04I4HMRc9UJOOX7bYJ3BhMXSEyK6&#10;zoUEGDlgqH0rH6Zaak4ucHOWiwuKD4/kHep3I6ZHxqc4w/gtOP/KiPmjGW7sp+hSw+qItnHqGwtO&#10;R78Bxkluv9xaVGOOdoGAX8oFYCB5KK1hBTu2df6d3/rMg9vsdtHh14sCXsG4XKvRuOwWFztdiJKA&#10;QwmfPP3EX7zyhxNzp2H3wBWroXy6VwGqgrgVsjyMNifMzp/rnRu/N8rcBDSlcguxHCvkpAxUUc6o&#10;AqEwS1/+vfvvePLWe2dTJFWNwAcgIpkroLiBIWrxHbxdzkKlJdv6C7943z/pB7eoFHAyWt5KPaUu&#10;gIXZ0nf/05//+M++kzWqn5aTEfe45NgoggbNwcC985H7/vG/++fgn5KZtAgSUPgCi7NjRbGduRIH&#10;eGvBzVCm02kf2Uyio3ND6As5K+Qm2kD95wq2tb5NIPkfffTR22699fU33kCoH7D/icnJV195BeiA&#10;73//+5/+9KfhFPj2t7/91V/6JTQOYU+4AJAj8PJLL8E7gFyA//pf/yuyAGD5Hz927Ac//OEv//Iv&#10;D27c+M2/+GYmnf7N3/zNA/sP4BEeeugh/ITX+7/8l/8CzR/Vbb7w2EO333qP6yAzAu/5MtXBq7Ua&#10;kHcYOqj7QzV4abfAbVEqlZCA0OirhqZ7yaD6kq7FZcUix6uxkeyQkoLliQtALQH5go6lqFyq4Mi2&#10;tlZd9xtKSXO79AQN6VWrbGFfXy8kML9J1Hus+6dOn77xxh3C1apnX+KVr7sArmA2XK9TrsAF4O7Z&#10;s+d6NecjeN3rwQWARICh0nA5XBB8sEhriSTKSmKo8iihpdQf5hpj+CJ3pYaZAv7VYWDcuGpsM/Ih&#10;85Z1/tRokbpHNBJEDcI1w3IqrPTGUYcUaCKXkho50gpVzOUEubZKFL2JLHLqC0xWOI3fmndKE0fN&#10;OHMpDaBIE2hlhV5XZuzWG8EcDi4AcVFeSog05MsyadIYQInQW2FELWmUIB3ycdTj2F22WyDxk6Ty&#10;SsOvaOG6+Bhe08S5Hq6lq5xeZl1XuxdvzSvVXnxu7KePt4zOdnqZfD2br6cyYIsP06kwi/hz2sql&#10;42w6yrhRJgXG6yib4U4UfjrMuCCIRSZsmMNnnJIJsukgk42wQmawZ4J8Lspng0wuzGXDLD7gZ9pP&#10;Z0O3gGPCVDZwskE6F+CbdDbIyl8zaT+bQoi/nk7V8WUmG+RwOm6X9dNoWNbHry35KJ+xWierzoGp&#10;2nDNCgudVrq17rh1NxU4mbqT91PZEIV2UpnALSCGE7pp301j0cYeONzJrY8ln4yAWcvNxSkgjfOR&#10;mwscl5T3mF/ckYkMZYp7jHrjaYRh4FkA0xcLQIWg47flanYaHxgLJ/lfOnIyqE9kp2ilxG4mdvP4&#10;GeJ7QS+HTgoXwRXAIYbdd8DvF09UKuN20d5W6Lir2xoEEXnVIrM0olGh8NlL+TQtSMV6ZwhfAXkR&#10;4DNMekZATWIdgvqkToO3gxEn1qkijAEHaPEfovgZciU7O/0pREUz3YORIQT8obgSVQ3nD/+EY1gz&#10;jWAe1GETYAAUaN5XSlKJx1ClmpCdgp4x3Zvr3NV388bsADqU0k5CrOtOgKucsB/+07l8SCtBNv7O&#10;8dFTQ9NguwDyRZzFEgSlfAaNAhD38EAZ1I+SjDFhRwJQBuNG1yDBbgJz4aA39hlsN35HAnNiiZx0&#10;LpMXSBAO4JVpXYFsE1otCvEiyA+cf1h1ApQMLYPtHx9ABAAvADP/ZU5Ie7niClWgIYWTQS6mm65c&#10;WktQTSFxcrAGQEgvZLIG4my6CzGDhDoi3rih9ZG7N29ut9NCZLDOBXAFo/cqF82Lna5gj8AOn5p4&#10;eW/03kSPNduXne/Lz2/IzffnFwYK84O5uU2ts5taZjflZzbnZjblZ7O3VOLHoq5PBZ03+e3b6+3b&#10;g86dYefOeucOv+NGv+uGese2sHNH2LG1b6D6q4+889XPle+4wb91e3j7DfEdO6zbd8S3brdu2x5j&#10;v31beMdW+47t9q4thUptR1/nQ62ZDmEbuZQLQMM+xbniCz966vyZc0xrSwwzHV2CTDDam4ri2+69&#10;+5N7HhS/M01+UfiMDiTnGgxqPuXkWTZJC5OwZzitxPg3YWRRDcXbkeifkgqIorGKK7iEQdvwHeAw&#10;mMRrKor0j3//n+DGx44dO/D2O6dPnZqanJyfn5k4PzY7MzuMbWRkena2UqkgTeDtA/sPHTpybmRk&#10;amoKOHDk9pM7cH5+cmJidnbm9Okz5QpY/2ojI6OTgDdGEZwRPHh6emJy6sjhI4cPvzc1NYGKAJA/&#10;Na82ONhXKLQI5vVSyB2IqpdefOno0WOnTp2ZXygi6UCCebIOCq/X8eMnRkfHBgcH6EdSZVp9L+Kz&#10;wf84THKU1DMgvnw19xXLIU59RUrhRQyPjL/y6hs7b9yhfS6Fwmm3S4DE8jz/zTffnpic2LChL5sD&#10;aFAguvqahVqFJGQJaRcD/mIjADpx8N13b7hhh+YFqzDDgc88uxcJFJs2bVJkiYwL0/6VdGhVrRv7&#10;FUz0a3nKOhcAenNNXACXT3e5lu/n5/NaVBrAtSaFNyEPIigoUo+U1McEnjFNWBk+6RwgIk3mo0T5&#10;ZLpyBqq+REVdUrRwFPNxhV9QYIyinAhxErGU9A4zusLaorAVUrYL8irxVguPgNyBYAE5C/qM1i2V&#10;i5icbIOIhCxRlBz9kfRFNwibpUyurBSJuFHgE40MXFfup2uGWuCNTRXFhrrY/Kdl0kQuvngu/qrf&#10;NO8qT2XxonYmD6Ae2Wts8n8Mxy5fDwYQh1BsVRbCseHM+YXuOI+KRmkvA5M+hfrWGK1Cl080Kwgt&#10;A5iDqAGXwU87SMfcwauNMvYwZ1Nq/7s8C5V404ifpKJ8Oi7AdwAfQRpVb6MUDuMOIG8A6xz+BVjP&#10;qHPHcLyDiHjAK2NP4TpBJhXm3CCbCnIpP8ef8D4EOBd+h1wmyLie7XopfM7aBb/ueCDbcNJQ8PHq&#10;HVrgyByWbH8Y20g8pgEPsi44+GGiS1U9fg/dRzLfkfFro8gwrQiZXghSCp8Yd6lPjKAhIkPcUdAc&#10;oPggoCmCGaYFzbnqYlYJ3oD2Ouxy/kTGMpOW0QwhjbMLsQ0wAh0B4jhAxBCP7gC+H6UzTraAh4aN&#10;Yre5bgvasICAvbkqgk4wMGTHdJMqZ6xezXLBmG88jsYH61fjV5RxdlkRTeKhMEukVjVCT3AZsDxg&#10;5EchCkBLa/FQao3hYXVHGgOKJiN9uw7ONkZtyYrGJxX2BcM6zGLKIrIkPYPzDuoIBRAAtEj4RvVl&#10;VGQWvbExzz+G82f9kVboAS5UmDsg2sYCkwFqB5a8gf+YozkqxMCWFYkySO1sMZ4FzroYd5RCIZiz&#10;HGt0ibOcDnAwjp+J/WzkZcNqwQ2zkEQO3JNuNmVj7Dth3Ya1j9p+1bmwMhWWp4PqtBuUwPmXYhUA&#10;Rulp/0tQFuuo6NMcp4qhFXC1LCSmXKdqxybeKusLF04o4CinLjlmAjQToA1mARkIoqAlm24DWkZX&#10;pfXtQ9UDyvNnh5UYlKx1z40xUsFO6TlxzSEtZM2JgRWppWMvY3tpq45qM6mc57Z7dt6zs56DPVez&#10;swCh1N1C3YWrvBCAnMLJ+XbWTmdaC3CD1hwL16i6+CkfcEl+AwoMy0/bHvhs0049jVGjIILV9A9Q&#10;MDVv7Ow5Wd+M2qN2m1ERk1i9/M3uH4DxueS6OhBFtZT/BXrAirSE4OlAxbcs3tGImRgrUn3ECjSX&#10;8Zwoi6tp9xUeg8ohp4dPHT91Am1CwtrZc2cOHzpYLi8cOnTQq9emZibfOXhgZHzkwLsHxs6PuSkb&#10;Xx49duTs8NnhkbMnTh2vecihi44eOzQ6Poz1a/jc2SNHj9R9YO0WDh957/zEONwBb7395nuH3j1+&#10;/BhQcRgUsIonJ2aGh4dkEq/Q7GbNFR0BD8INN974yKOfOfDOO9Ozc+VK5Sc/ffxHP/7JK6+8dvjw&#10;0bb2zlyhHfLvzNDwt7/zV3uff6lcqxXL5X1vvv30s3u//4OfTs/NP/nMs9/6zrfHJ2YYNwvjZ/a+&#10;8K3vfAdOBfT16aHhN/fv/+73vvfqa6/7gXXq9PC50fNv7Hs7IK8SASuvvrrv+9//4cH3DovIimZm&#10;5/DkU9Oz0ObAX/TSS69893t/9frr+7x6/bU39s3NL+DF41KTk1OogHDkyLFnnn4OFEKdnd2ptPvO&#10;wYPf/Itv7T9wEGGESsVDgtTExMyJE6e01mQDbEBJfYUv81KnLenV63D99UteugfWXQDXfYRQaobI&#10;zEfcECBmGEKwjhgfRDwxY2eyTiZtI8SahpUFM4VxQzeTsVNYTHKpLMyCrJPFYXDUZvG9k0GQjWe5&#10;OBFGQwaXKqTpxkVxM0YeGQpB9q6dcdNZwC/rEY6EEsYQoSx7DODRqCH0TSIzxrsgLgHVxsQ3Kc4G&#10;HwBfGguMNcJGkNihoLUNXwh9GxoiwRMyBEL7Ap/p28ylgRY2UE9jCKg8WbKpcmVMevFBcE++XPZh&#10;xTdljqFWxpUN1+fTJabH6hbX6z4EPqQ34Ltn/8myXvPrs+VMHazHLVnknMMubBTTlpEBfRemsyTs&#10;850bmnSF4PKNE1LO52SerRkhzY+9kqCRWDYLBIqhyVp9WrwdX3JUEF6poHYNbi/dRBPhl8yIIZIN&#10;RxZsELOj8VLdjfntDMjRyld4jIxvniVuL04XVAGEdwwZDiDQo6lPfCQgoXUkDcM2kCeVwn5SyxAJ&#10;DXSH4QiQ40naibmq0aqa4iGcRfA4MAOBQXx2HrwA6D/+ZEEopCfAJoeSgsPke5DrES3KoodhupDK&#10;tUAGSEhAFnjG5yUwrxNWsM1QBjiXFY+DHA2oQeIRgGeDYXkE8yVQHwhVoxxGNx5yOCSEH9APEAaY&#10;3bTVOZElRVYCHwQByCRCSXOAtz2BcNddy3OhDGMH4RlcDRbCJl4Mf4HlBXEtjD0UWEObaPO5oEVD&#10;VmnjlTXkwId0Iqw361r1gMh3ri2cI0yEFpQRN+X7k7VicRVQ7y2rVWHAcMxgygiyhcNdHF08Rx3T&#10;YqGQjAI0nbCj4lo2quTDSjaq0k2I+rdW3QrKQXUePP9ReT6uzMXVObs669ZmU/VSKqi5TKVhMoE8&#10;rM5e2hfyq1IPmjSAlT1XdHapCbSCJoyJBYHJScc5F7blswUUiBAF+lr17fp1rmEPYHjWA0/UFaNC&#10;JPJKPUHGH0RXJ1PhsiSKV25TsdmZKCLMsAm1LF81FkLg4lgUwrx2Hdt6fd2aP0tmpqxGy9e2lZ4T&#10;k6FWriKyTZtdG2HsM8wU5nkKay4uiGUDrLfh4KaNjcvoXS+4i/EeLP3DSgeCvTAElUYdrDp0gdeF&#10;WWoFde4avh8rk4NQAFAwSKFWT8aP4TbP21JlOLIyvpsNrJQHPhAc4KbrNuCC+BIf3Cq/zIVws6fy&#10;8IbHmTyQQhEQhhmwiOYEFJjDNaNUNs4WIiAVW9ty+XxLR0dnZyfKSOdHRydKpSr06Ms8TBz7fn1+&#10;fg7VBCC48Ha+/1c/6uru2bJ129nh0fOIyE9OTU3Onjx15vXX37rl1ludVObZZ58fHhnbf/DdHmAG&#10;+vrk+N4t22740Y9+OjFV/P4PfgIV/pbbbn/30JGR81OjYxMw+nffegti9W+8sS+bRaGrqKe3C61C&#10;558+PXzmzPCu3bth9s/MF598am9Le8ett9/22r53xidmX3nlDWTz7bpp1+TkzOEjx48cPQEXAKTx&#10;7Ows6imC4RhUCBsG+kF0DIjE2bMjb799AHwKZ84MHT9x+kc/fhzOi5t23nxg/8Gx0XHjGrqWL3b9&#10;Wh+uHlhPBFjyPq5HIkAt9E5NnJ5cmPSqXq3i1Su1esXzq3W/VoeJ7lVq1VK1Vq55papf9izQFZU9&#10;7GHV9ysevgyhYCMsB50cpGZIraZtEuGvoRdGHoJ2DNMDpBthOfMiSOm4jszHALI69qLKeT8T9WfS&#10;HfARgMcNtfrg8QWhDUu3i9GGSuuMqwAYKbmRwIPBM82ayVhJUGzdwQGIISLsi89gHcNfWVcJOW4M&#10;i0rRdob7cAAuxRPjjGNl4Y2Iyq3xuZu2ICRZlbruOJbMYqyFzpMauyyQNEBMyFLJ2SV2aT40vpGz&#10;sB4nO3OYtVi9VpWHmScmZYQqABsst5vFtxBBMulsKy1sVzcT9+zZs/oLXCWmcfU3WsORiKap1kNc&#10;uW1NT1Zeejk6dqbNR94tI9yw8ajgGEtcdA4J9PJ/OUXUDrHCRSlK0BhQ/YEkB37cnKnwDA2rLe5s&#10;qPH5iL/JYFCM8i2BDV5WjX9q/0t29UJoJBG4BMD73lkoT9g5t6XbghtNq4yRM88QdIEcQx4XUwUp&#10;yEjLV6J7BsiFeJCE4WKeCFxZsLvkzSNmR/1SYLjEXCCBoXEwKb5XoPfGrUDHhbRIk4YTqIqEyw3H&#10;ErD7EvaRMCIHuJhF0pUY19XAG5+bmHPKbbtbW2/qCFowzTgxWFCBji2yFzIbgEqAoAFgkDA8A+eH&#10;Uj6LNw42PWAKiRcMBwgFo+qh9NmZ6sBJ4+VqEvZRdx7+BwKAuimkhFTTIPUUr0H8MxmzNXWbN+Ld&#10;6R5qJPoQzQTEx6aWjXcN3tGf6gN+xLSLXbIaRXcN43f90A9bD4iFjC2argTvHh8bGp0r1gDcJzkI&#10;CSw5/Ojg49zAesZDZTiLNUEQibiUJYlVh7m6moUYVLBunKjqFaPzjAkx8Db4pCzhOANrWL26EFTL&#10;oVeO/VoclBHTRdAVFJVS3g/SgHcgcAeXxjwQzC2GcxoeddK/oX28vBCDaiU1Y72b8CqnuogK+Zoz&#10;hIPfZEyTLgVpNYJlaMumb7up9+G7+1D8gPVSCPBbj7WsebRe5aJ58UQAii8/rr449sqh8okA3lf1&#10;MEvsW4YfR0pC34Dxkglmtllztztxh/5VDkBKP8UydsZXIuaOO1Z9oOXIZ3bvG9ywAG4cXRl13eKm&#10;4frEFK+HLePzN/V1PlJwO4xw5BEXE5IxclmOHDz84pPPZ6T0s1zIjE/leJKrc5jxIk78C7/+1d6t&#10;g1yh2fHagIttzV6qxaMaZ9jV0tC//fcT/+E/tBw8nA1qToHcPZbBMFzywk03XGsiwHee/q+9m1p6&#10;NrX1bmrv29i+aVtfT3/bwOauvsG2gS1d3RvbNmzp7B1s79vUjgOwb9jc2bOxrX9rV/dA6+C2bp61&#10;qbO7v717oKN/c0/Pxpa+TS19Wzp6Blu7+ls3be297Y4dg5vbtt+w6ZFHHrnvkw/cecddd9159913&#10;33Xjjh2FXJsQFi+fs81KJLrs0Hvvwl4oFUu7br4ZLsypqemHHn5kEGUIS8g7KLe0tJbL1WwufeIE&#10;MgVK88gWKJXa2trRJZ/+9APd3V1Hjh79wmNfQKbA66+9nc3mh4aGavX66PhYuVIFmREG1c4d2265&#10;+abZ2Tn4AgDXP4rjP/9ZaObo8XyhBS6AobNnt2zdMjA4+PIrr1Wq1XPnxmDg40QQHD7y8MMbNw1s&#10;3rIlk8ucOnUKh7V3tB85cnTDhv6W1sLs3PxDDz1QLJZg9t9zzydPnTkDn8XGTZs2bNhw6tTZudm5&#10;ifMT+Llx02BPd7dSGjXIDq/3Kn6V119PBMAAW08EWPNic11P4JhGPISIW6rugEkDzGyjUBfsbi9G&#10;tS9imwkI5h5XI8CCHaYxWlGNUFwLdYuqYW2uWp2rVOYq+FDDz/lafaFWL9a8+WplulSZKXlzVX4z&#10;7+GAerHuz/v1BfgAEBiBH2GqtjARlOcCaEi1hVp5ulycqBYnvNJkvTQVlKfi6mxQnvHLM2FlJijN&#10;BMUpf36yOjtWnRv3Fs77OGwB+1S9OO2Xpmtz56vzE9X5ycr8RGV+vDo/VsXPufOlqZHi1LmFqeGF&#10;yeFacapWrPhT1WjCj7GfD6KxIBzz4/EgOh+E4344Xjc/x/xgzI/OR/H5EHs0YfZwIogml+5TfjQV&#10;mH2aH+Jpn/tMLZ6txrP1aNa35sOoyiRmUS4Xhcl6IGbFEa6QCeoI0IU9r1qdF1K/unDXIfCrRMJG&#10;I2cgTtVmAZgnu/IcEwVPZw6Q7VQ6jKFq8B3irJH89Qt3Y9nLjfSVNdZZHiyRaXE4yC7Ad7VV1XQV&#10;K4EJKvyYcjMIhSvVJXV0QSgIz6DUAo+YDsCS4kAHSLVjh7h5KIPwCYRwmeHR0Xru8HQh7GNlqFHR&#10;B8BnFCpBGtCskECVC7uE8dl02uOA+cBRZrxRUlSPO+u/E57DDAQ+oVxA9sSVtQiqrIOVGAFQlCQC&#10;6wLdLXSESUUD0wPSNarksYelc9gPincQNwNfltQwU0vffJBHJlgjA0wQ+sly0zB85LP+ytOFPR2m&#10;GY+kV4E2F7IjWOBAU0RFzcQjGxRDhLhEFvgIO0ZHwe3CiqAm6GugIusB0Ou6sHwILy6ANzE5JNVY&#10;/XAiZDh+FF/cCIxfTNkT60bdZokMp09YE5ITGD5lAl0GQVCvlBcmZyfHFmbPV7B41Ysh1ku4nuHB&#10;5M4UPN5fHH7idhRnBNuBy8E9YTJ+OYmNqYTZrPLNAGLo7qIjjr4DFS7NRFnN/kkpzEEfWT4LXA5b&#10;v770fNiGqUIN4b6sAsEkQQwIOJFxmlNv8G1Cj0I5LhSqwFayuqMCWuSJMPyUKBegS8pPMs1CybO9&#10;fF4yLBvrmA5zxY4YUIva6xgfGUHO6Yy5TD/5QXD82Ang1Dwk3oHNwgl8gMcFr0VHNyIzFOEg86tF&#10;SEPIuYXWglyx2W692C2a1+Xlx9DbMT7a9s7rm1571f3TP1v43X8w8rWvv/fYF4Z/66/bf/AfrXcP&#10;WfOluIa1C2U/obHSHXJN3niuLU63hbn2MNsR5DuA2KsW2p1UPmzpcDKtIYz0bKuV77Dz7U6mEOfa&#10;LP6Kz61xtg2UPmG21U7n40J7avuOwU1bN7R0uDgm1xrl23GK3bsx39KNY7wNg+3dXZ0t6CwQAGAr&#10;tBfyHS6wgRfY/8seirIjlbp19+4vfP5zt9yyG1H6ubn58fPnYf/Pzi8UWlqlVAiYdNOwvW+//Y4d&#10;O2689dbbujo6Q7+O4ULpI/mqUBLAUAjukkza3bJ5M4oUoHjhjh03CFM4GU8AK1JfTC6bK5XKGKBI&#10;WCgW52+/45ZHHnkYGQfFYhEoho2Dmx5++JGdN914++23gQ5gdOJ82audGx3GSM/kcrNzC4A21BBN&#10;RI1uH3mYrmoa8DUgYHP33Z/47Oc+d+rUabgVMP5BpnjnnXfeetutXV3d0zPTWjOoMYgNqEuDOtfk&#10;Ta9f5APtgXXn9PXtflGboVkz1k6oOm0lieZxJyeYMIzRJjFReQSuARLWUDmIlLgzgRGxTlQF5w5u&#10;LvgLEHSPsONLJDSnYMxgJ6sYLhjipwv8MTACAhlAAlTRjiqRVwxrdAGEtaIdVGySJFVtvxx7JexW&#10;veQEIC4sAkgZ1fgN/ur4FSZV8gOWy7JVK0WVBXzA99hdv5Liz5pbr9m1SrruZYK6U6/x9HopAMYB&#10;NRCR5YxqULLHNWACYsCK6ePgbtk1rJhyDD843GvY8WvyJb6vgaiVZ+FIG7hjLnDY8QGUpnIF7ND3&#10;qrw4nhJaH5K9TaZCIrf0Ha8LrGVjHXYprFP5Moi9ea80B4A4a8RrCiuDDAxUCwR9MX5hognNK4DJ&#10;3xX/QFMghWhePV3x6hKCTox4E2xP1JQktGxgkw2FyPgajN8huakCjBUJSTuDNjUmWTblAq4p8ARR&#10;0Ux6ApQjRvEVk4sb0RGQ2OpQ2rEgsnJEACedeCsEEqCIAIa11Z9Ak7uBKKHOJVydDaeFTG3WepKY&#10;Ou1hCSXBRCFWXxqKtRbxeRQd1DQJ3IKCgSFQgT2LuibwAyuFTCB6GRQkoHc3HZJQBfFXMKhhk3KG&#10;cgOJT3LnvSVQT351Oij4G7I8kVHkIiWBt0MOAHDWJBEQiLYwGMkcEZcQH4XXgRLCYmdoM+gGVSvC&#10;tcD9r4gCidEaa8mMI/QeS0aGCI8g8CvPlKi+11fQrl/9w9ADOmYZGPeRQaYDSUqVCcZG3Y0C7JHI&#10;v4z7RKXU5otXTwZ7I+1Fo6jCdKmTwWQF4Krwowe5DBJW/FpxLigvOIEn8LQaCEVSFkhKtJimOB2E&#10;SSOJlBokNe9H77ww6tLtRVsumcKElRn7ST0GgNvA4EpylQRTYAEOJ8k5/IFJpNVO05lMJpuhX5TS&#10;Y2mtsA/DW/q5bwNeay2o1yEFISLJaopsqUDoUsizQlyVSn1yM2NFpKwEjjox/uUvJqwuY7MpxA5u&#10;eCDYWWZCcWoiieVKBgWgfib9hoqfYNAua/8LCCtCGHlqdub8wvRYaXq8PDdZLY6VZiZrC/MREt8j&#10;IS8A/UBYcYPW3nbqj8mMuvCFm0Zf8h9zVhyXzp6zZ6ZTtUqqtNA6PTM4en7n8GjPcy9N//N/Nv4r&#10;Xx569N7TX9oz+w/+Qfa5Z3PT0/BCKG1Go5ea+2f1Qw/RCDrR2IWcXBs3bbxhx/Zt27ZikUNoGmZz&#10;K2z2XAGzrKe7pw0mdxT19nRn0wh75zaC/X9g8Jabbxno7e/v2dDV0ZGGo1uy4PB2c9lMRye4GKeh&#10;WebyOfivifnAxDaviNxAZtlfqbmNRR/DguJIvPKD/f2oRPjyyy8//rMnpqensPxxCY39LZs35nLp&#10;d95568jhd1sLOZZGkpw7Zk4yXU8XUr+tLXvfvXefHTp98MCBUnGhJZ8h2yhZSumYD3yvv78XpXle&#10;eulljEY4FlAi4e2333r9jddw8UJL/v77PzkxMb7vjVerlbmurvztt+9+4fm9P/7RTw8dPtLW1rb7&#10;5l3vHjz0kx//jCUDoPKBuNn3BYwItyawKs6+ffteevFFyOJbbrn51t03HTt2+N13DywszLW1tTz+&#10;+M8k08HYiYkjS7MGpXcWtep1n8DqR/eH6Mj1ooBLXsZVYs+WvVidHaWg/MLpV49Pn2J2o0FwSSyB&#10;fzb/056RVUFnFPMmzTIhqrxRtk1tNlHU6chueI/VN53oSFSuUKUEwMTKiJ1P32TZnaKnw1FNJSU5&#10;TABjeg29BVV8k36ZrEnaCJHmiY2w9BnV+JMwpYR6JHKJxIFqd3jk6w9ELe6C8pxKoJiBIc0IlftK&#10;2Rn5jCMadzJLJu8n1hw7StuXiJwE0aZ/0y4UB4vUKcx1Oy13WNmtltNuxznEhtUhT2zc5V3ta5iZ&#10;3/jGN1Z/9For4qz+yld+pEpsFMiOozQyUt7ae+x/+1f5g6f76mHeZ7lsFk4inp4qN21a4ZNXzL4q&#10;1o1NXmnzIqHI8IbVqgyXCpBXNK6cKnEXHQ6qcklNWiHNTDZTfFuHgsSYZSxKuQsxN9CWeiZ70I/+&#10;9Pzs2e7B7MAWzDENmjP+T9yCxHlkgChgUsd74ydB7zCMoQYGSCkg8l6MDLF15WjlueNohcHMpT1R&#10;+pjAAMNYUiA055MftYYvA4miIiCnRg0ePjYho6w0SEUAazmKD+Fv+ICvYLjMeZUT48cn2mZv+rXd&#10;XZ8emGvxPCIToJASiUCDnI4/AAvUrEFJRVwPFRey7Awx43Uj2ajoO/gpdX1pzeMzDBO/Lj4I9iSD&#10;DDhSD1PPAld6uaw+YkaKQIJPCOQBOJT1DqWEIa5ThxIBvZiekIQ2GT2Mv4b5ljjzQN8n/8btv357&#10;y65WqwXp3fIG1rHQVz5TPypnRvAkkgEgPTLn/9njb76y/9zYNLzCOdQChDghNz4nSJouKUQvAwSX&#10;ZDYru3myJSKCU0ZdArJJxpHy3ArHtUoGCqZUZmHBK1d9YFzgzaPTDtBtDtaAuHxJ9ZFZSXmncklg&#10;PDJHTCiLA1na1qTPChTAyEgFEmiCjNaBj+MMngDaORz4EAwg84DElPwcCNTN3YVf+9Itf/2zgx1w&#10;88vR4sVb39bWA1e5aF7sdPG3RsPl4f/t8B88Nf9inYVTuNHZyUwvcVwaUnx5edUW79ij0ZmvuWGv&#10;VIwV8S6briPJr4g8LDy8/Sf/9Df/87aB08LNmrhulyyXIm9Bv+v1Hxn69Zt3/m7BHRDmGpkLF0Hr&#10;o8nFhdJ//Nf/xw///HtYooRnI1lISUEvKhZlOFExeI67PnH3//x7/+jWe+7UEoaXuPKlXgkXOIAC&#10;65U//T/tP/wPmdFRaJXipZa1m2hLiRBgfUL4JpUpZfPFT93X83//3Z5777/Q8bXWt/nX/979yJzH&#10;/MEaN9i3JZ9uA7y5taWQb8nB/p+ZmcNzwRIeH5u4+ebdnl87c+bk9h1bzo9PQPndtHnLxNT4poFt&#10;586ODm4cPDty2qsXkU8Lvz26qre7q73VXVgYR2rqlr5P9rTcDCAbyICpQl+k/y/spcTLYf7C3hBl&#10;dPEaVG/4klR6qcNTVFYeu6hYy1qOPyGCIeuynCIqhWrA0tPJVc1AMjJFkXk6DnEJsBmrJx/3xbLO&#10;+y4VraLHmE2UsCWCV7Rznt14WLmxGem8S/I3+aCaPMUtH4185zxcMJj6jO/ftii1LQslIaCTsD5L&#10;MvLzWQR4fl62KygKuL4yXfvBoXpDY1zKTBSoMLUMNUi5CJFTjBESFv02ZHbG3oVElRoBkgcpiGcJ&#10;5YnrzYRopQSMTn/zP47jIiYeZcmRF2Of2cJSA4ByAt9JLiZ+SsKjKEUUOCxWLqaKmbp6d0owWa3U&#10;2yBKmF5JvpWJrrNdKhtIQjUx2Qy6klsAJOaSxUyXhloxSrpE4cELSh8Iv6AhpDUIb/mVFWoJjCY1&#10;GxRL+srpXZBdIjb6wXQn80tZ10YiPWyqpjEnmwqk91UsXfthda2vKK+Ozhd5r0HVC2t1Ur/r2+XX&#10;S6zxhipx6XbI6FNiALMpWt2sGOowuvBdNLkMLv+cMvR1HIoSL0ugrFdw8+uAlLHJmvfCaiCPJJbD&#10;so3mN13hJMXX+uSXHieq/7ErBBsMI1/mBM1zLDzE/stM54oslGb4G3qYYXbm/xtrWWHFiJazGrWQ&#10;9SmqX7h+YdK76XzOQfVDBtgZkkqaJc2XwJT4VDCZYZgb1qJmaZNIBVYNxCFitiw+ugALGclHqzWO&#10;watKjFWRrvKF9KqchE9C1UaHQVPvNWRB0/pLhxEgqTDE4C/QNXh9zl1+OH+MjpDFCs4m123L58Gi&#10;Ce59hsnFr8Y/SXEZutvASWmmmsr+xp78auwrjnWos8orIouGTPQEtKITApg3qVYagPAPY5rVKYja&#10;5xTExCbORaEvsms6gelzc1vx+aHhhCsJKkaWLflpxMuF70hnh+j9qhwr7Ie3BUgvn5PImTzktQFG&#10;f4xGyQf+KHgt5bAO2iXRyiSTS1hf9G0K5k035ftDOhTwZfCIpiA2k6RooxGJhONrVssHeM4cCr/I&#10;NcQXnRhpatwtqoWgg05v7RtEzdhlvWH8uEv/wXkAkC+A1131MR3BZiCLh5frrhTCAaA8m061glEW&#10;we0lS96KV77Ul+IyQx1Ne3g4XSxqFrrIdKl9Ay9akqGHLLt8WG+vlTudKFsAGZPZmi++1peORNnN&#10;mzYR3Gen8rnWcrGWSRWmJ+ddlBkh5RM0vFRQj3q6erPpfHtLZyHfyigXa3JEIOrzfS8C4aNfa2nJ&#10;d3YjeYDgHnjg4UTobM/Ozo4JLU46m2pD1VLiP6Q/jXLbpL1fpNmqJC3uIuMoWRL5RR0etXeIB+Fi&#10;TzmkhDrU3JWbWwcOfe4IBqjHk1+pP59asSrconirM6kJUdfcUmY8JkqQrOFUZkR7b1qcG+9E72rG&#10;jtEpRL0WYSaIyiUXb3SGMRhEXZdZQtUdvGRsnqHH1MDP+qK/1sH+QR6/7gK4jr3fUA7INiS6B+Qn&#10;p45YJYoBVlOL+oMsGEqN1yTmRbyL3t88seTERUmr5ykMmzNWzzeZ0PgsxWGVWU2mqNgworGo1JEQ&#10;olpT0hxRuETg8LzkVnJ4AjYWs8tcQGY9Y5A8XW6Mauah68GilGphWiZABYsgiOiLkKaYqKy2Ytmb&#10;SJZmEz5OLLuGZdHUA/rU+nwGLrCkt67jO/4oX1rSCE3f+9Uq+O4zrFWRuGhkHOprES+zAu9XWFVW&#10;7ANNlzeDR6vmSUnLZOBIRI4DRpQn2szGHDWrmYwuo3MklqSqZeLIEhYxWYWQa09DWqwCKWOgT2Vs&#10;bzOkYZ8jgSZpfOOyrFimi+fin2gQ02VBiu8lDyt19JLFlve1mU3Pb4x6h+/QHqzoQMFr3U0s45jO&#10;WCaReoefzCpNNiiUCa+0Gau0dbQKaBbWDMRFlEpDkcvLAwsmWUNQqrIy/mnMbHkt4FGHRY+8A3kW&#10;DXayNyT0yuJPRDrgV6ix6hjQEIHUEOYL5GOg2RRI9GdkxXcuiAAZAMJLgO8FNavFSIFoYPl0sbck&#10;CKCtc1CMBFFYJSMwkzLxLX6UZ8t62y/XA0pIDkc0EkV62wFGhhVSdcnOgjwupEnLDOVM50gUagAl&#10;DREItjKGJPQWnF7ikqNzHJAB3YR3TXMHtI4AFktCYfgFK3UwRolZA4YO4mPEXU70G2tzCBFAokiL&#10;d1gtPYGnyCpH95Vxeqr/XWYrhzjnswZam1aVhrIsOU5oDD0HyMhG+Qz4I9pbMb3FJymOi9UKzcv1&#10;8Prfr0UPcCAu1BeKfpGjhJEJkxdGphgHmPEMIfoCB8eeRrolKJaJuUL6VJ3mnC5jshsnkuE6Br1T&#10;DQ4DEk9QBVOiHKPNJaNHxyHdsx0t7XSVNrIFLvFsch/Q9UhamVavEN2saW8s5rgxwuOAuK96rV7p&#10;xqqMYk0ZH46GTliVsi79GnSB30IsB2mChLfwAU6BdE9voRfFCK+BETg7O4EVu6O1DXzYyJ/bvHlT&#10;X1/frl27MRP9oA4kmnA0OJ3dnfPF2Uql3NnRRf9zKp3moow8W7w69uzc3PT58fFq1UMH5tLp/t72&#10;2ekRQHZQ6ybttOUyrbo+yrbaZmvvS/oPawJLhN/IB9Wc6SXh8sgypjgSzn6ih0g+ymVZJJtTq9ZV&#10;7EhBAQIuNJyOMSmwQQF3iAqkPa+a0/JXpXAMAxPW5CTT/biXiMBE+pjzl15BVQej48lCL/vK2vPi&#10;Kk7hJwdibjiQtWikFBSsNTIKr8U8Xb/G+9ED6y6A69rLskgAB4nQmKga9M1ptL3hLJMFQuxn2eUA&#10;lmpd4jMWBV3Uc/UXJLsx9xkRxPUVCazOP3Xzif4ivym4WeL1QqAmBzZaIQfLKTxE5JpYA+LTVLu+&#10;sS8KFWMPigJGBl1KrsSLWQM2qw6YJEs5a4zRSFmRyyrV1FSR7xPB1BBQposU0k3ZqLelQkXnY+Ls&#10;4IpEqjaTF544AJKXuq59XXR4S9eoUs50WFSJQ003FPwBwzHlu6mjl7y2y+mwHAKJA3nxlgp2EeXa&#10;mK1iJeoBzevZCmvbkoYvDr7mc+W6As2V5iFEI0q7MJBrvW+MM0npxYBr3Lfpwqr6c95g3TW8O8lx&#10;ZnFEy+jJkBCR7jIQ1e6lta/l9bgHTLBnxT2BtkhQhvNIHAdsl2LmGdfn3JLQOjbqBCZjVB6D0Blg&#10;aIAJYIuk90wkQLpOp4O46oUtYPFpeBfB9vOKeqmQrgcWKpcKG/BBEGdgtASWbCAwUu3/BDHIyytc&#10;Qq5s4ApS54yf5WA8JH7ClZCGtQ/7ykcfIOAqJlXTeqJR2/Xt56oH1JNdyLgbOtsHupHTijkxTxcA&#10;SkgypN7QLRvr38rdkyjSZuURxIw6mUXxXBQ1sgCQWYMcO0TTwSOouT30+pFyB+n7RNaahUyOUHe8&#10;XAqgNUwQjGAMcRJegLaTcB5JXxG3IugymQEkUydpqy7Wxv5TYabyAMstbMdcLtWSE8yMAthWbVr8&#10;XA2VD/ZhSVZSC61yFBcDq+hbC348r3sQz9f5Yc6L5uvBXN2b9Zy6n3U8ZNkDLMfdr2AHTRKolCy/&#10;ZPnz2KP6rFWfSwWBU8taxZRVcqyiExftuAjIgR2b3YnLTlxB9RcX0HnoeTo4VmN6YvhVqhUN3HAg&#10;Ghktw3BRJdT11QavXT6PErmLWtuViWJMh+qZoXAcmHkY+AYWppoiTVsxskWXlfJMuRZncLPd0aFL&#10;51W+38CvFxdmujtbu9s7xkaHp2fPg/sDBWjrQeX85GiuJZfOpSv18kJ5+uzIseGxkyiL5dWrG/r7&#10;Ci25chWE2PVSqQi3YCabHRjYiBqdqJO9ZeNADbVCkcETp/Oprp7WTSkbXAAUIatvrTwYex/y4cSJ&#10;0yik53kkzKPpDv8fAQhgIcWH8NSpIayKx44df2PfPs/3VZcV3F80Nj71zLN7kWSnBr6o9lw733xr&#10;/9tv7/e84NzImCmSYgwESZaV16uufOrEIpTEiU85SdATKXvofVArQLIIpL28BasIUaugW198Frb1&#10;/HPPnzs3IlEMQiRMgNCs+7yMaEN6MC8mMQp8htkvxogo/Li8Vw/feefdJ598RrWTq333q38Z60de&#10;dQ+suwCuugsvuIDK9CaxbsMzSWFJPCLnMV2D4kU0BrCoTWKSU7iI289IeBOdTzDMovyLD1qMeDX5&#10;jXkks12rqHPKm1lI1UQAAiq3jJWuGkzDKl9UbQzAUtols1/MiQaUUQ80D5foY/KriY5S9OsKIZxg&#10;AGZJQoFafeKDoG9ZwAHil5Avk4XKSKpEgEgfqATT9pg+M+6LJcZPQywnDyVduGjKXPuX/JG/oowc&#10;dTOjbn0QgvfVBsM7SPLxgbQKWOXF3lWHr7qpklElLhnxUunw45+a9RgZl7SDZTTIyUmHqeqsSSD6&#10;peLPsDIhwVx+U3RCsnrJN1L6ksfr7YgoTkxtGgFBmKITitcT7KZMAePvUhVJg42smSxVJJHJS97N&#10;VArBBOzg5EXwhwQa9M9z0NNqRuHoeh08x4vwBF5fclSE5jxgfJLN5cLKZVL89zA/cBRyC7ALG18C&#10;82dWjNGbhLQfpgpLSEu6Pue1FP8j3xgoQXE2bBNEPyRxBx4IopKFyUM7gMcjHV/eIdKaafbgCeRu&#10;io6IfTBGCz9HvV7XBFeaNMQ4R55f9+C4SCx/bVUW+QdZ0grwZYOnAN+geaIEgNyMtQLkbNAfaFBU&#10;1AI+PbuOaQXq5+MoYoOlqqRIK+Pb/MhPmPUHWE0PUEoDaWLB/t+yob2vLY18+FStnI19uuXo0Uqg&#10;PaZsCL7D6ORykOyUBypb8NNHxVq10kXhTXK/JJ6v5gflgrDJiH8M45/EH0SZwcTCsCSnGHeihzVB&#10;SfV9dRzo4JRSJ+Tc4BzEfAFhhjANUD7yX2CRgQAncobRW4B2gTUGWxfns4buJO1H3B/8Nes6BZbI&#10;pRxTCbm+fZh6QMSoZ5UnKtWzZX+oUj9T8U6XuZ8qYa+dKlZPLVRPFqsnFionipWT89HoVGZ+JDV3&#10;yp097swcd6aPYremjliTR+OpI9Hk4fD8e+H4e8H5o8HYOf9EyQJz/7EwOoI9iI6G4TE/Oh5Ex/3w&#10;pO9jPxWEZ6JwDB7ihEhlFb2DiYO6ekb/M0ktogHy3OVDrLW1Nc/KBBzujXm1xnEo5wHmfWbInZwS&#10;QI4qpup4XnoxzVHt7na2bLHSy1MbVvFwKxyC+HwE5uqFicGB3o6ullPDR0+PHDl0Yv/5mXOVoDQ0&#10;euLUueNzpemJ2XEvrpTqM+cmT54dP3l86PD49LnzU+fK9fmh8RNlf/a942+fGTmOBI0tGzcU5ydQ&#10;lzuT7cxnN27su22gexf4BCTmthonzJJGQkh877s/PLD/vbfe2P/kE8/A4Ef/TM/OlBAKr3ko0Xf6&#10;9NBzz71ULFVb2zp7e/vT6Wy5VpuYmSlVq4iav/ve0bb2LgDyqp4/Nz+HqoGo54eqpu3tHd1dvSdP&#10;nn7h+Zenpme5vAsWse7VJ6cmUe0Pkgm/olIgUQaui9Moq0glwCQI8PaOjY3hc61am52bQ3kC6CXQ&#10;BOaLCyhYMDM3Bz/FQrE4OT2twYljx04WF8ozM/NzcyUGEWO7Wq3N4Mz5BTHwHZQbIFWR45ZKJaz7&#10;kIyeH07PzEImzs4Xp+fmPT+Ap7Xi1SanZx75zKOMoyyxfa7s5a+f9f71gLtnz573724f+jvBDoFG&#10;e62aaSycOJqsTI/PTwh5GK0ZCky1msUI0vC8WtyieEjKokhvTFPDP6SyfOlmLG85RQFaai1TzWKG&#10;v1Mvh05QSKU7DdBRZLgEIdXKMoLPOB9kLTFSflEmqnUtgUpdUsQxIOsBY7uifckh2nax/1nNpDq1&#10;a5PTVYCxpIuUPqn6CxKmZXUNSO60nkwTho5N87CNFpq0dFH82G6jATYEN2OiutzFTtbO9FvpLsCp&#10;ldVnMZHqWr1Xuc6aJs61pZm8Zs9BzxO6DVnntcqBd2pv7m+bLWfEkSzMebrSm2GJLm9Y+c0Lpr5T&#10;Bt4Ul744TDnIzbuUVytDRj8YzwHv0viSXDK8gg7iZDLogJGW8DthqKCJILYldsT8U+mRSu09lMJs&#10;bbOQEMjKfzSlxU0t2YySdWJqklEll4wZHUPM06ePTC4ogDoZ2upYE0Z8kgPrONU7S+eL6qVDkcYv&#10;2g2Yj7j2WDOPf9JcGgKQDVAlmTYyRiW0L1dgkUHBLFhO2SvO1GfCDXbPXQNWn1u3POgKaIA4E4Cj&#10;ltR+QgQ549TNjw3rvYRIjc8ePUhwK2muQSuQQwsEWMjG0TqRAr9CDkAIAB6JBIX6CtEmEKxLtF9S&#10;BegQ0eC+m4arQp5YgAZJ9qz6+rjxgtJBQLWmw+y29i27unYOpHvTqGYiPKGJfLtmI3f9Qh/CHpDR&#10;wIkDy9lNZyrg4IJGWY+hptaR2WKnxc0t6xOXQV0VzKomtTPUllcbg0aHmNkym3hVCUkpYb/IEZ3A&#10;+AouLSjGOqB1ZZC/qmZPoSE5AyDclHkpbJ8Y6+oXR1uUCl6El2BsZKaQCdUk6BnZZRZlkUV8AhIB&#10;ylTngi7GHAl2wIIT7Nzad/8tGzZ3ZXBTTXZoJuP4EL64D2eTrnLRvMTpeHGTpelXz7w5vnAe44CV&#10;XVFQSYuhcieoXQrEQiA61oJjT3XZpZ6wWo29hchDySRw8C/EtWJcW7C8olUrWx72kuvNb06deXjg&#10;VGdQtMuRVbGtqm1VQP1nYUfFIvmV1YtQzygOO9yePXFmJ6xQsygaBWnlt1GuVH78/R/MTU7Dd2Wg&#10;aEudSw0HPYbk/Q8+cM+Dn0JZCupEuoTKomrIDGUtvtSmax3GeaVSffJx643XM7D0pF2LuDP8Lqqf&#10;TmBYfrUdN6a+8pXMlm3KBbjs+mt9my++vBfPVy4Xg7Da3tkKVn+YtVjXZGFWFZn4Hli48H8LO5Qu&#10;z5zJJEyk/oK4t4N6e/293T3dhVJxChHwfKqjv/OmwZ7drdl+9Dxmf6IJqCIizyj7xTb96/z8Agry&#10;feLuuz/1wH3g5O/o6Hh931sH3zt8bmTkvUNH4QJAJH/o7DmlxZmbm0VexnPPvTA6Mn7q1Jmurq79&#10;bx/AKo2qe0ePHN331v6xsfGjR497da9Wq+Pccrl0/vwEpNamTRtlIY727n3x9CkgDk5MTE13dfc+&#10;u3dvR0dbe3v73hdeBOd/S0srROeJEydffOnVkZGRDf0bn35m79mz544dOwHJB/fE83tfPD8xefjQ&#10;sfPnp4eGzh45cnRicnLLlq2Hj52cmp09e+7syRMnsXq3tba+9NIrx4+fOHX6FBwTg4ODP/jhT7pR&#10;cKG97ZVXX4dmUC5XXn7l9anJmamp2bffPjB09ix4GfsHN7788isoWDg0NLQwP79p40a+Io4gEbBL&#10;+/EKvC1rkk4eOJRFvVF9ExsCFGu6wkf64AcffBDtB3Hmap5iYABEpOtEtavpqqs/RuiIjOYiSpKQ&#10;ACaxUzW1GuJUjR2RRSZC2KwriQJiogsCPWr4ZMWMFhNHLkA1iga18CmJK1EULvoGVOc3j2V8B5yt&#10;SxH/4g5gOFTUNgmJKK1SsiX8o8lk0+VGozdwHwPQTDmtKQ0IzqCyDuOQegl9XPPYSc8Io4CSp2mu&#10;gt5BT+E/Iv8XH1h9F5p1rLhj8ggujbuYlevq3+HH7wqL1YsRYqt6KWF2gYEMZZnxsWQULntw0XmX&#10;LJFqUSKcjfHalFlH+9aM7MR6Nq9Tr2CuYUYTNXhl/Wq6eDLStQjz4qtkG2RQ6Vem9rhmvycp/FT2&#10;zShXA5Yha4SwESAndQBj+0lFPDmHw03zjROvlibMi1Ng0f5XsA1GYYPaEi2XIKEm2AsHAEKOLvtD&#10;JnFjZqt1JPMfnSzZB5QDxBRwU7dcNpeDTiOhUfj/7KqQ+MsEZpUg6RBqN0ZmiMeFiBuhF9GuJCeA&#10;fEMvYMrwgHD+iuAQb4BkJBkZwyYiiqkcauRTFEOf9QYps+R16OuTDpdnBYsBPB8SVVWDC5tqYLKh&#10;kw2I2miSH7+ps/5Ey3tABqSIbIHSFHL2po0927cPbN7c09nZgqA4cnhRZASoFM1wYeQcISPsDL9z&#10;0mmiP/+XwmzE1CR5YE2ySMxvGXJ6MwHo8/fGkiYfON61KCEwQgmOTYaorGoN10MibQzvbkyNnbXh&#10;kiVWJpwKB84QnZaYP0vit3I8IQh4Mkz8tkI+l6XzC+bIJa2J9VH0wfQAZFYmlck6WVIIy6bLkSgT&#10;Jt7BajKGeBiDDPlxPqx20rnB3SPFZhFYTjGOz+pLMEVdWYVgKXsobAzfAVJQsAIgUsuf2CGIkfON&#10;9BAmqrkA3pEMmnqLpDFerh+kcEylhgCy8syKaqQTIMGLy7oizxJbXd3dpLFI7P/LXX2Fv6u66E1O&#10;euPnlfNN1jvj0haNkPl1uuNIBn+7u7IDGy+mNqy1DV0tOzZtuK27Y7BarUxODFdKM9u3bN7Q04Mu&#10;JbG0qLHSA1yy+dDiohY1UPzr8OnY6Xwmu3P79vZ8urTA+H821b6l//YNbTuzdo9ttYC3FPgedQvq&#10;MtakFl+mvd1dXVs2b37ttdd+8IMfAhFQrlRPnRp+4IGHvvCFX+js7AESoLu3N19ove/+e9GTNY9U&#10;jpB5Dz/0yI7tO4E63Lhx4+7dN8G0PnHyxG/8xq899tjni6VipVpDM8ql0sBAfz6Xu/3222G+Ir1w&#10;ZraIvNpf+upXP/3Qw6fODJ8bnSyVgU8k2gnAAaEpoQI2O7/Q3t71tV/+5eMnT2cybZ/7wmP3P/jQ&#10;6aFhoAnyucIXPv+5z3/+s8PD41/+8i987WtfHz47Mje3UKv7W2/Y/vVf+dpdd33iwDvvjp2fQPz/&#10;61//2hd/4UtHjh4/PzFVXKjUEegP4MatAh3gB1EqlduzZw/OxWM+/MhnU5n8yVNDo+MTj33xi194&#10;7HPDw+c8r26EpqwIa33v68e/zz2wnghw/TtcQmcyFxIUL2eGmgdCgKT4QaPVy3GLJpL6b5v0G9V+&#10;zOxKTCHzjZKTCF6aZjOTf2SFaDyjWh+MpVJLUmudcUjVmaSFJrgicp3CVKoLSIxQQjASUNUWqDPC&#10;XJ2WiCRLm/JNuJ4PZU+sKmmRxh4To0h1sMbZjefDqgg2J+phYn3p3RpGVNMpXN60AYbBVN0Jpi+X&#10;vtTVC/brPxg+NHfgu9AAG5EXCFN4Vs0nQaXQ5mk4XDWixqb0SHyLkmwrAyBJotM3K+qIbvqgBh6e&#10;/Nr89EszVlbsF5VOOjYF5Ju4LCXhBY1hdQskAAN97rMBWnuPDyVhaR0uhuZbQvdUzSR4IbB6peqX&#10;Ia9DRIsCmII6TSGTpHEKNBbcvZsVzieYMEhhoE2jxguOpOpHaIAwmRlXB46UsIWZcqbX1PMAzUAZ&#10;zchBjiLFMJ7SKUkZEj5P3EKyA4Az4APQGQCos6hiQB0AdUk73xU0Pp0QfHOYpWnmBQAWiKNJeSjq&#10;De5jsjMajhkESZy0zBkG/OXaQtSBamd0NTRCPmgKjRmUfIb7JHLSwCZRKZTqjAywSo4GBgx6A2Ra&#10;eDVSgVlwRutawIdmyl/XhiQzjQIAky/tWht6Wu+4+Yabtm24YWNnex6WD+gAPPECyEADflVdYOIb&#10;5uSlgSHiKBk2+KpRpNsIHEX/yCZwHonYG++6CAspT6uwH0H+0Iwj/o4AGoMhknVCc6DkFPWKyciX&#10;QqJCeG5Wt6Y+czErdQo3s1wIJIeJbRREePbOltbernb4AOQPSlx6XTt+/eJr6AGuD6I3wI+ZhphW&#10;0zEJa8ir1FiDKheyEHK9gPcKSWoi5JJNjpTNBDl4NvKsPUT4DbFloqKYZWzRyJRhj9Ma+tuiirYs&#10;eN7wiUOe37R7V1tvl5NLY+b4oQ/2GY3KqEdNfGhkn8RAHhgcIGJsDR2z5FBxc/ObhZHRsdHREb8+&#10;YdmldLaezQElCy8X3BeyWmGmyRqNpDj4hXv6QAd4pfdcfh6yEjN250Dvzo62DcAX+lFxYup0W2v6&#10;BngCBjZ2FNrhwXGRchSl6V7hOkTrHzMQHpZ8Kru5b+PWgY39vZ3z8+Nz8+NgFihkujf23tqS2RyF&#10;wIdeueGjWgU4Tm7effMvfe2rt91x57439588PQQlvxXkJ2mnUMhLGR6rXq8KaAlVSoLt27ffdutt&#10;b791EDF2qb0rVrsdFgpoTIyXm5EECqAHAKdUvUsEHZxGzujoaE9PD07p62VZSkAFVLxBcFJ/EwUY&#10;4wDe+f7BPgwCEAJNz869+NLrh44c7+jqxkjP59JSysLOZhDoiTKZNK5QLC7kslm0FqpJNpv2alUI&#10;z57uXgymfC6PZuMbMUUMyA8Uk1jWe3q7IVE//en7Ors63njtrSpyAFBMKohfeeWNvc+/1tnZDQ7j&#10;JEV00dN6rUbF+nWueQ9c+Uy45k35uF4QshTUWbJ4yIoi0t5Am4k3bIrINZQbXSwa8W4xUNR+Towp&#10;8RQg5tiwwbT7GsJbFBsKCuK6JUanyw1lDy0/vVgj5Los+pooVYnxLWJPGmAgBmZRk3+E8Mw8hkoL&#10;HIivkNxEy5+qF4OmbI7oYGYlbHgRuIhqNSWpSScwr4afQZ4z4UJnA5bb87IGi+mnD8ieVbv0ilfA&#10;j+tIXOG5zIiDBlHxolqd70RixDK6LtmBJqfXCBDq8fAVy6tYHEuLLp4LFvil0f6L9DiWEvFASYb+&#10;hcu2zhC+76S6oShu1NJVqU9GkfEF4GihLGcNTKbxS0heJwKXasnil7p+UKVk1lywCcREgcNwd1G/&#10;V4Y8fC2E/CTgE8p8dAWBzWobm01Grmmt5iGLRGBgh2FzsYJQp6iQAyk134PU/IM7wIGympaS5wbV&#10;kLSs8S8mHRQ++gC40DNMT9r/lAb26U0TmiL8oiwJ2mC5eSOLh3cThkCu+KT6p45hTKMGk4MaacQF&#10;ieNQiD5koAjlp4omsKnx7kJ6rKOoGRjyczS1fu4eVdLiOcKhh4NLwm/Putv6u+64adMdNw9s7ktn&#10;HKkLkAwmsa1gfaFcFskkL+wtleUGqaQyBSMzAZU1hrFYa0s2WWjFH2eQTOLyExje8nCrWdRkPihQ&#10;zqxwnFpKOthoWQL/IWwce2PBEa4QLabK0Z5FqLGQayEXG7+Qnys83c/d6PgQPTBfNOhfCPeQwdMw&#10;+ykQBQVmrH/+lTQ0QJuHEWKbMooS34DK0IYs1U+wheACMElneuVECFL4NzzjQtgi56+g0qzYVUB9&#10;//b/5W//w9/7x//wn/7eP/xnv/e7v/e//o+/+/d+83f+5he+/pVb7r2rd+vGbFdblE35KCXjIiV/&#10;i5qUzdua9SFkMExNTkxPjFnR2Sg64dexn4r8M5E/mXJmU24t59Tc2E/Z5MBsKbgDgzEQ6Wq6XvWG&#10;ldCxCi2pDRt7dubTnViagrA0O3dubm7YdkobB7p2bN90043bd2zfNtjXv6F7YGPvxi39m27cun3X&#10;zhtvvnF7yqmVy+Ol8mTVm6e/L3D6u7e25zc4oLjhGp/gE6+0nbDD9+597vChQzCnwWK0Y/vWmemZ&#10;gwfeO3P63Lmz5yA41CF/duhMpVKCg/7gwYPvHnz3nk/chRV5Yb5EoRDG2XQGnDxvvnng3Mh5ZExh&#10;8c3lsrhaX18Pfo6Nj6mHaccN29458DYS9N96cz9gSHfedks+kxk6M3TsyNGRc+cEAUtXDNIcxHtv&#10;qT2/++abURmxWi3BR2R0OiJIfCoULrAGRQrfwDtx7BiABkcOH+np6QSL5NCZM6dPnXnrzTezmUxL&#10;oTWbyQLtPz01AzdErVqVYGCYTTk//fGP56Zn7rzj9tFz5zYNDiLbYtPgwOaNg8XifN3zsPxjsLE9&#10;l8e3XOkLWD/vGvXAOhfAko68tlwAKuRh2y74xeGpEcQL+c3iSpDY9JoUbLLtJbKqa4Ux1JN1Zgml&#10;WuILwHFLRLueI8wecBNWUKkjk8r2QCLpaqPuR7VF9DyFBCuoKlmRtGH8qwTyzCY0ackvTW0ztqKU&#10;KjfiH9jLysym7vrGHnyF6rsJYkxUrEa2QtKiRPdK2tQw3hJQ2dKHlAaZdtE7II5Wk9AM6yxrZTbY&#10;mV7bLiSejwQPfo3mjF5mz549/3/2/gNMrvS6DkWrTuXQOXcjx0EcTA4cDofDnExSoizq6cn3yp+s&#10;+9nvPgfKT9fhSqSSRdmWpatIy5IsyqRtijLFJIppImc4kZPzYIABMMhA5+6qOpXeWmv/53R1owF0&#10;N9CIdeZMo7vqnP/85497r7332gsvb7GBcAsv+VyuZKez+arR0vTEfQ9VXngpXy6DK08wDPRbZyWz&#10;R5xizDIHAfcTv5nchM7RPmGD1znjB90zT2XnSkByNgl8PzQQ7HRjRQEKNoIN2QIonki+PDkBxiW/&#10;pb2WzDJknhcgGlDGbXFw6qDGSts5MCmGuhtGQOncjTcRB9gQ1wMMtAolGhdv4gpTsArxDmnKcJXU&#10;pPOQD0+KNTQVfMQmoa0GCgKtJQ4BMzOTHPRtIuKVYMaITVULI5Xh3KaO7IbWShb7J4z4ACwSYhiQ&#10;SzMjHG3HZy1oNgVUD4/ASpl21zgkWkcaCLQemjjjrQV1UJdhtdwbmaeO3HxoITXDqcqEgythABQO&#10;AIN2V8AkJl5IQ0JwqXlXiGQUgh8HCf4gtyF9pOvJeCLnZVe2DG1sXTuQ6E1GkY45nK6LFkHPZWw3&#10;773ALaA5SkCbkK8R8NUhByMRF8Co6BS5u6fGJ0vFEkA4hCjDm9qit+jGKlBJY8kdthtaQgoY+AQK&#10;Cz3H7+FmwHwWYrsES7iQR4YLMRoHCB3/FpJlpIN0ZjO0kGXBn1t/ypNGu57l5abrirxhpLS7uDdh&#10;A7SvYrIIIlMd6ONCPAzDHk9wYAPpB8t97ZnrtwytG8q0Jmack5ueAEsYjee4aZ7udqn1SAVQemTP&#10;43uH93FVdTKUAbRuvzChhC5ifqw22h4tDDBoX2Ek4UDVEjrjGYJlsit58qbB/Su7YT4NOZyDYe1A&#10;Ie0ymByxdq/3rkhqI1L4OXexM8LuGHrdPT1r1q+DL8Dm7Vu2bN+29drt23ft3HHjdTfcevPb7rzj&#10;He+68/b33HHje2679b13XH/99YlUWluZucXbdnMWVD/sI4l/MF5Xjz72yJEH749MIQChPo1QcJyR&#10;+mS9NhmNjtf5yzg+j8bKCLfu74u+453JHTsZ/6bnzHnYYnvz/gfu4/Zcrydj2WQiDVICND23oyi4&#10;8YpIjuCXpn1/CpSB4KeHXwJCJZTEtjA5MTY2etJH1gZx/nhIsVvPDfVu7W5dG63n4Wbn9ntnT1r0&#10;wDRRBFkJ+3p6J6cmS6Xiju1b+/q6V61cjUwECHfq6e7q7+9ZMTSUTicR3t/d1Z3P5TZsXA9k/tCR&#10;wyuG+letXoFx09PdAQt8Z1fXxCQ4BKeGBvsHBvpxJazrfX09uBecAAMDfbgSCXrR9YcPH0IOnptu&#10;vB6+Br293dPFKWj4q1atQNQAMiRi+cLS14L7c+ne7u72tpbh4aMt+czO7VtbW3LJRKKzsx31xjX9&#10;A71Y0FKp5EB/fyab7mhvA84DQoHbbrkp35KFu8Hw8EkspTfffGN3V9fmzRsR3g/FfnBwYOWKQZSO&#10;XBP4sWrlSqy7k1MT27ZuGuhHusbO8bERLKLbtm5pa22xNtUA0LLccDToE4tu+YXc0OQCQCstigug&#10;CQHMGlfLAQFAExj3J/ce34/AR/M5C6BfPtr+mtFqqUVRNArlZU4jp1wFc2nGdhFOKHe5049k6meQ&#10;GZKhTkOJ6EKqI+kafJjJWc4ZwX7l9iCFgJubhQBo/5NvZDCZ9ZlsH3PsLmF9g0rzvlpheKC9ONAJ&#10;myn0k1MmfrBLOCsiDbBU3SwYPHT3bthLnA5o0py0QPfKKlsV54EikhEQvSR7IlGx7PDqZQnIvAIg&#10;AAcIQSSeGJ166PHKK6/m/AoEV3WwCdszR6MUe8oAYF8YQx/7JUCX3M2BT8dCVnB12Rl0xVlzRzp1&#10;rJiKvzE9/bpf9VsJATA/pktJr7BAiuwCrxTuICVA+m6QYywU/zTOQ7RIM0UjPtjOHFih3OQ2i/Eo&#10;qMmydcuvz0aig0JETSZdSHx7LFrqc2gI0mtyhjGFAfz5Y+PFiZHIeHptNr++HRBAFY7T5DjD68Dx&#10;HyIOAy4Ru2iT09yIXDU0HagsifzPgvoVfoSgfW3DuhQfKl2CCA71WqgLGYaV7E9CmyYWFCc5SJCI&#10;RKbRYChYe7AckQYgagFtiuDYeoJASRTZkKAjtSVaV7es2NC2rj/Zl6Qlx14zWOQWNgiaV12OLRCu&#10;0YZsGVYHCxjoLeCcWip7hWnwe8EbhXHUgp41ouhOEoMHfjAIOTYNmLbh3eC6os3IxlPDtiiXagxB&#10;o+TkjKcah2HMGSlkAdNTsdNuM5VgavudeRmQc1exLA3RPwYZBIfWJPGV6NGACarIQlJD0BSvwytw&#10;GcBmV+lrT+3aNrRhKJvmk50fgr1O81hUCyxWaZxT+GkhAEk1hcrkD9545I2TexHFJXwpiGKTtKUQ&#10;e+Voxx9I3Daai5UGo5GsBoRQ42CTMi8u5xQVqbYnTl4/sHd9X4GJYyymiruDA10FZmkHAvOgl4/0&#10;vj2a2hKpEwKwkX0GHV17iLwtdTCZTSqZzaZBC9fT2zs0ODS0asjvi3x14ruvJvePx6dWdqzI1Jnh&#10;RTuZIN9FrcIQVaenDj1434lHH0VEGadJII0BSgc5LaJ6irXIVATZD6PjXmR6oL/jvR/IrF5Nm4Lt&#10;sbPH/GJ784H771Uh4FCIZ1KtbS2dSHqTSuWZbcPLIFyHQHsViwnS7U1Va4VyueCXwJwDryJsmclM&#10;uq0135WKt7dkegd6NnRm18Wi7dF6UraM0F60qPE462J0WC6b7e/rW7FisKU1h6pCn18xNNDb0w29&#10;vb29FZ/09SEUoS+fb+noaEOzdHZ2Qovu7oZ1qg4dHskLkYcJ3QfOv76+3oHB/raWPFTxjo5WLBw9&#10;KKe/33wqMQbbO9qh6gsaYOqiTCaN61etXAHUAMo8Bio+bIWun8nSh68e7ersHBrqGxzoSycTuBjK&#10;vAZdFAxwsEqgXUFGAGQBBeIpOPt6e7Dbq5BWfAWFH2+HF4YMwG/7ewcHBvIteTyrva0VnjLINzHQ&#10;3zc01N/WDoW/hrbu6+3GNQAI5EnIldS8g+csfU0IYOljbgF3NukAF9BIF/QSE1eicI7FxJA4bU7I&#10;MzuICUIma0hXCsm6TGGhUwDnklZUxQ67tTXUJeyFRHsuVce+MBVFdIBy7LXUbsEXphy7Rd0KcAu2&#10;q1mD8ON0jZlb7Xptm8EKZU/jw+xDOWOXobkQEpboFdCgcQlWrnZmKpS5xZQZq7B5cRsa4XyIDHen&#10;rdJYE+xiXR/+bnXTJ7IqWf1m/3tB+/1yehjHKBhc/LLbujViJecy2N1F6C7VlXXOKFVHuRG6kDay&#10;i8MjuMVNDSrQile3YEzFIDtRO3iKRqAU31C4t5HO0BPx6Og0ukF6+MOe7WCjekyRKa7Ccs0ROGa0&#10;ZaacmKhjIo8O6ca8VHKaOBOsBsH8aphYJlRpk1Qx1YoPp1NzohCXk0yRNsqprJM6gBCDOQ6o3rLw&#10;8ymoD3IqBssIqwfNXrqTWfdtikv4dICZSoDqYlSCOkQsNOuwZjRQg9/qH4gFZB5IgODdJrtJzUgC&#10;Ct6gClY6BNmKx3SWz9BCurt5zRXWAtz74l5na2bVQM/2jWs2r+4b6khnIkWvWqjXwGdVhS5RAbGF&#10;BpmGqAGQjbNkpknmrAY2IOXRgwFnu5lUnQBl053aNVwEv/YXrGmcWMxzHvKhWslE6RoOQxsaD5sK&#10;Rm8DfgHF+5jvG5U4LQLIkYlYAM682SFAV1jHXsavo7FVT8Vi6YoXL0RTpViyGE2WIjGELU5XvGLd&#10;zrhfj4Fjxq/BGJ6IINN7EU7UcG4GeEwfZ2SFrPnMGlsrkSAlAl3Uh1s1fKpL1YxfhoN3tOpHq+VY&#10;tRJDVjWEqGPhJF4kyaZaxkiKVWpJVMRtQWdsUTe2wyFuu46IAPAfllpMpdeKe371sf/47YmHHig8&#10;8ocHvvBPfvCvv3rye8PRCY1VZrKVa5cDr8/ef/VacXyscOKEV4bfDu8yzz5z6OSUggNaLOp7wALq&#10;U4iUyLfn+wdMQjtPcBdDyQTgI0VXIhnrHGjfuabrtk3979i64t1b19y9fuiW3rbNaa87Us3UiolY&#10;LZONd8DUv37wph3r3rNl8F1rO+9Y3/u2VV03tCVXO59Q27BtLzzng3h8gi4PMXADgcCK8CD9//ET&#10;znRMIqqd2rxUcR285fk+iHBAfJ+sValE2tIVQUGgq58Hbh/cz9MEA0UTOJdF3I0Iu2QiRRRfQX9q&#10;afkewq9KG7ucG8lMLIdDxQeyXhTCuRSLMCgex9hHk9KnSfl9KBnxIn5oyx8lCq6crC3duhgkqL5H&#10;9VQOPf3lEcWnK7AANScHkLywKPXgemVDkFDZcC6p1WeE/hm5fkkFNW86tQWaXgCz2mQ5vACwCkyV&#10;p9488Va5BjIkxQ47dzLtRRreoWVDK5OJ1mYS17eBgqFpKN/82QirrWhOL+Fvcv2ChaNUr0558TQ4&#10;QuAFEEzGQDancu7eXo8JnqSJ7bQT25/wndXEFs8A4nUAh5R8rHQUgERswJjNSmG0Kzu1qhuuxYwI&#10;CtQWgQYNxdjz9ZDg1dz6rMJnVmqioXatfWHtoN/NOUJ1JBFvIpruiyZ65QVgjujNQIDTLX2CWWDE&#10;OHli9P4HY/sP5KtluJRxf0KrhsZh1+4zu6YGgI1O6xI3bNmPQf/MemTDhis908XqhyU0XBzs0fNX&#10;2Q1YE/bNuFJIxF+fmtrtV8stXbFsq6WHkCRCp0F7Gadt223S/+10U69RCgueEHxpTg0aodIuNH5d&#10;Wg1B9KZZm5M/mRStQYi7aQAb/YUp6jMbGBnLaCU0nlA0SbleGZ48OVIbbr0GXMht1VwZqAwfYxmP&#10;EGRKol3s/UlMJyADCUUjh3NFNeBEUPMiqkAiAMw1UHUsoEPVhwRgExm3mtkVLAT4Hp6Eph5h0bD5&#10;LndVZlAI/KfZbqgz1ybXnPhXggJzL7EqFR/ZJROtiZZVrUMbWtf1JHpTMMxaKBENYg2D4HTjsfn5&#10;ldICmmjuf/wOi2U6nYcHb2lqrFQcp74EQrRorIJMgbyUg1SxMozMwWhqgCOdWCrFPtyvpOe7iH8G&#10;YMvartluv9pGYYQfRPIA7NHurwhs7VEa/zPrj7m8GUlgcGi1mDnkHkf9X/ssyiqLtjaJIDu8CGcR&#10;XB680vpVHTuu6V/ZnSbXnE2j+Za5K6Wfl/E9Fms3nlOV091u7vEIT9m8esvtW26/c/Pb79x0x21r&#10;brlx5Q23rLzh+pXX37z6hptW3nDDiuu2dF2zvWfLroHtN6+7dXXPqp68N9gaHerwBtu9wbZof7u3&#10;siu5ojO5squ2sjuxeXXr1vVtt14/eOP2TdmezZWWHeXcLt/O7LWlDM6dfvY6P89PKvkb6u23pnrv&#10;jnq93J8ovJhktchFUto4oIa9/uHPPvn/PFN9qRD1S7GKnyofqhx54tAzzxx9ubuzpz/VSyJ9Zz5a&#10;wHjkVKtPvnXw8L33lF9/OQbsgxuZ8Qs63NuMNPJzAHNfqmXHrsH3vLfW0gKGPnuPOe+y2N68//4H&#10;XKNoY1WCZwixOBFGlIxFM4k47O5weO/rblvZ27G+s211Z/vqjvzKbLKnVk7HvQx4OWD25y2i/XfQ&#10;hG2F7scyjt6g6NN2aFCLYHM+pUqB1HE6Scp9fsoD5n1i44cNglzQxPM1RNBSM9+d+slCGnCRQ/rs&#10;RZ6pwGYgANpvUYEA0U9/+tNnb/Or5orFrlNnbhgK9wSNq4emj9770sMT/qh5kXELMixaZjXzSJQp&#10;UqqLLVBO4gn2BIYQML+33a5fZlR+U07sG21wlFbikVhlrFI6Esu0batHWmSpcFJUo3nOohxNBZcc&#10;FEASqoU5vbmiZaGfWUH1JH2v9+H6AD4S+P8gKqlWHt23sePwe2+Ip6IgGhWNmjOcuhcIim1ANEKd&#10;RphCuCS65/MxQYyAfLTDNVTvzWQE9OuMZyJt2yLZHZFom7YNM+2e92Uo8pnPfGbh02J4eBhuYAu/&#10;/kJdKXS/5kdefWn/b/9e4tEfdheKcRg6OGqpAM5gRByec9pQnq+BxovfzYbMkdlgB3CCe0M4mNzR&#10;ncnOXnOW1c68FYNjtkGPDwnHP75Csi+Q3U3kcvecPPmtMb+88pp4W0+JpIQMZHT5AZgDgAXKByeo&#10;MH0IZdBmWLKrQ8OIc4/XLDNePBvm1Lpx64ysRt8CjkQqFYzyQagPa4hnwdWZCLlzZZFuQxZ9Ktw2&#10;480fEdeCWxic/gis3310z776gXWf2Np2R+9o+0QhMhVLZOBvCT09ioRqfiWeyiNhRrEGu1IEtgCn&#10;jBC6txnIKpIaWl6b+BghQIIATLuB1wPMXkT7VVVejHby1V4gMCexNKP6MZGUNUFugVX4VQJ4oMlB&#10;CSBqzE2lmW5NKoCNHYrQ7phfQj1jg+m+tw/d/L7V79uR3ZGPphJ6Dt1+zoGE+UJNh+ZzzlsLyH2F&#10;+wVGCOJXAH5PliN73jzx0kt7nnlpzxuHTxweRRRvvuy1wCoVx1Qs+zJIAUQTBEAE3GG7sikxzoUk&#10;GzZbja4CqTjoGOMVCsgNTnXcRrUwX84Kwe0uuSB4wqX/05/MLWXSzQNQgV+RBqDhgzkMJsxxoUPE&#10;/5hXPnLXxCJJwOs+p1I14dUz0fF3377+Ex+49oZV2SRnh7bsOeGw562Nr/CCznHTnPd2SVVGFKnw&#10;DblZWfS/xBj+xwVLpyzmID3BagkHclK0cjRZFkqZcx26YywVYIkHY2u9lI4UYvCURwHcELGgMs2q&#10;6fcaPa7XZLxvqUeQWcZEIfMjOYugwmVca33MBEhmtSkfiR7/nR997rvDD457pHBHjbUJ1+Kgyq/G&#10;e6rtdw++7Sev+ejm5CqEBjCYjOPWhrLtDXr9xkfT2a16/LFHX/73n5147CFmC2YaRFlTgjqaiZv+&#10;nfits2vNT/3Mhn/0jyJtbSBatP1hzrsstjdny1du6gVSM3FpJ6oqrYieSG5svApgaEl9QUvbvjhL&#10;lGnsh2WcRI1ry6mPcYLHbNm08ZZwKJzhw/Mv15639ghrfe51nNOQcwts/Hp8fJxeFNoybERnUsi5&#10;cLUcn/rUp/CqzzzzzEJeeNeuXbisQTZfyE3Na5bUAnSOhfOPC+TiFmP4KZdgxRfSIceivMhmRj9a&#10;jWDXO2Z2IIm5HO+19M9VjgKlynYb8+6hXKRMZLK7YpGU5UT2cu0fKsaFP856L2Vtsj3CbrKrg5WT&#10;RTvFv3FptjK5FuPFoDSUEQlA52rV18oyNVJansoz4MA2XP1ubsqBjuFgEKubCKdDpIOFuivdhq37&#10;g6LcG5776rOk/r4cbtIQMpXWj1Sm41D6aASmdAv7nEkHpNQKTwvFcCdFXqrHCnM0YUkj1kk5MyYC&#10;s8M3HHAVo/YO67NS0Nsk0MNsIJiHPsT7EtSCwBneXOJn3NSt7rQ/M+aSLihi+fOqZXBugn+T00Ua&#10;u4QznozRR9ZmaLA4FaVGvzj43oNTp1yBoq0cgeYboEyZDU/kuNSgNLcDe0tdwChQcuOBBbdcKde9&#10;SjxRhwiUTJKFjFnPmcBPufTo9AyXZ05TPBeudApGZrskwZXO5H+Mv8cEiSUTMCbCUbTqQaJkPDNe&#10;EnInLpPbHjGHOZOfUau1qiz8LMfnG8rhFA1Dlj7GD7DSFnHARnErAK6WecVj3RhHwRcz5yN8UigU&#10;GfHP92Pt0HAVZqLy0Vzlql+uIT8gpM1YBS7VtRjqgFcCEIBOkbWU37FxThkAl8PkaNbxXFvAXGC0&#10;hXHfQoq8Fq++ri+3Y0PfzdduXDPY29aa8GvTfqQ87RcqFT/GZN8MvJFzi1P4bZzjJ2ZtqP+HNcM4&#10;TSTJvomRb3sPBrauM0Jd/ss5JV8whE57iSRTs4OfFqnbtGYZw3t4YuwzizvIATnlFM2tkw49QgzD&#10;TKKoZAxJDyoe5k21hoSkxBVkDfVy4MPMCoHjR5xMTRnrXAfT+bvfKeNyzgIqlKgjJyocOXTWYa5I&#10;pOBzHuFPnGkvmfEymVgWFudMIpLFmYq0ZKJt2WhrJppPRXPJSCZex1cggU0mqxmvCj73yIE3y089&#10;Wj02Wq+11qKdVa+vGu3lGempRHuqkd5KtK8c7atFEROe0oaiYMgAIjjLu1oqWkShALIFC220fDxy&#10;8o+f+4v7Tz485RVN8WbiXm7bQAlA2Vo5mjj514e/+an7//Xn3vji65VDpXrJEVLNfpITB+xD7emT&#10;x49MHDmE0BYgIHT+58kt1YW4cL92EBoaKbti0ENCPOEE51vqMiHTUBLtXdwVbRMjA0gMzRgBhA1/&#10;OXgHMN2dbTuBVOkEi/M3iBZaUiCfBiKtwyLcn66lZxfWeEv4zRk+XGhVLsJ1Ya0vwrObj1x4CzS3&#10;p4W31VKvVEwNQ24Zn2v6lVuVpM0LZZbQHIYawlJqoo+U51DtdyqQSerhwbXbJYVllKLT8I0UQOZ3&#10;g7ll3tD6Gdxtc1Q0yIFOYcsmcQlTNEz9Zzku+6D2GOdEHaACDUuVNHs9BJUu06xour0cp4OYZ4PD&#10;tV0FS7vVTxuP0AF9pwhu6iwW8g27Ku1EjTuMdk5erCoYf7SjS9DAnn31Uvvvir6PdgRk25mslApM&#10;XsH2J6Y+1+R/XtsgGIIOL5g1mBu2+jnYwSlVoGHC9HEosZT+kZEP8fBKTOakBg5c0jUp5R4PqKmk&#10;yAsycSrsznHgG+YmDYCA3JxZ1vD0OQHzxALsRqMKM6hC9WpcXTWvNDcEcnBqCJtz45QqNrV+muFF&#10;lEEUjV76qhQnEO+ETEcycyY1stVBJ7PwMe0oflEcoE1iHMR0TKdyh3BHqxyrCkREuAYDm+EjoKVp&#10;1qGoPnL+oQGJzCDRAIFFUkYCpQnCmoQqGJ5J1wMmJTTvCNcW53XwNAu7/FqAvgDUJFqyybUr+zav&#10;W7Fl4+rB/q6WbCJWLcTqvlcHZazZY21GLEWJCDc2t4k54NkGPJk0yHmBMUpHGLIBLPwQvaYRYszo&#10;FdiQmEBDH3i1MtDHWK3Slk33dXbm0wlCgI3uTAt/WPPK5W+Bs9naF1QDGw+y9UOEwtZTio4c9R/+&#10;ysk//NTI5/7VxNf+sHboFQRHkZZZwYoEW81tanZo4qJVJfreG8JbPVE+8Wcvfembxx486Y0zAc3s&#10;ijN+DOt0tFrKRN5MnvjzPf/jFx755S8d/Oah6rEK+PPPPMmAuoHzPR4tpaIVJOSLeD4c1iDTQWA0&#10;uVD/mCknns+1rFyJLVBbtnPFWVAjLugiq+hshTowogWmtNCQIPqAgDJ6PqV7QY9sXtRsgaukBZoQ&#10;wDJ2tKmn2G+Uc4gPElFeaHkIVH6n+9t2EqjzgQVcy62tuCohxAoUUx3o7hR0xFMmIMFpGIIAaAk0&#10;OiSDG2YdMhbKqz5QG5yfgJZyYhYCLGYhB1YFZgWzsGhWQcZFhz+wrsqNji+4XahoYsjcK217CJ7X&#10;iM9qTZdl16EBkgklYekt+DhDJMwYoxfG5suQUt45049yAxPKMAtvXcaOvpyLlstgsVhH0lfZwQP/&#10;jzO9k3pj1tF4dSArn6kEJ68HEFOgs7PPQqjfQUTzFGO4kkZGnY7uHHtSbgWFmeVZg1QeBQF/H4dI&#10;oPPTYI56Om3fMfKBwMYQAScc2eRyfH0NPg5mbLED0p/4eECUAzcfumdqGks8mgHbbDRSh49BbYBH&#10;sSXvs8kW8osB6YLukCAvAE6Ii/CF4OSSNdVohQDXENbT76GrRVSaP6EOfCfjoyPitVlhPjfuCPUS&#10;Wzr4bLH7S8kPwQLdQGwFHknM/Me/cRV+EgIQOkI+K81to//gc4R6GP+QzVsrpHlcnS0wG62VhwvT&#10;hyeH+jq2bFi5fd2qtb3t7YlqKlKMRct0Hgk3MNs0GnfAeVsw3HX0rY3ekPdDAzJcTxihI3iYAxuD&#10;2o3POauY/pwZszOrnOa76K+sIvqGBULJikV8r1JI1qfwIt2tqRVdrW0pMoGFl85MvqtzHFxibx0u&#10;3bZkNf4pPDRcKAOENYB9HOBqIo9JZVr/sJJ7hano3icKf/OfSl/67c5jezoL4/En/q743T+rHnqu&#10;VplkNIGt9NLSzUrSYGGRlWO+lbJxeAbVItbKdbZeP1Ec+eJrX//a4XtGo+NlufC5hb4hvAVPstgW&#10;aO9j6cnnai//wfN/+s03vjNRnnSyadAIjb3ESsa9vltuXPMz/5v3zrv8nVv8NSuqPR3lTLKMJIlR&#10;OKlBLuRWK+Evku3pal21CvZ4voQ1l5sk7q8G6Wxpo2G2/i9W/+Cc7T4R7jeNuIGeOaeIpdWjedfF&#10;aIFm1y1jqzchgGVsXFt3JIpAObDYJa7gzKltjtQzmpSLnWQ2WakRctg19VqrqQk0tnFIkglAWGPK&#10;11oswUnmQXcVbyYLDNyKK6ZAu2JVAtdOqgxG7NaQpckcu6nCwGdb6n+ojalg0+mdLzRLonylahHB&#10;sApBYILzMzR0U5dmbTBuB3W7BVUZ3OQKMHjBsAu3bjtHcdMOnUu2VcnqZkiBW+YbWOoMbQ86YXn7&#10;+fIr3TrFeqZW8quFolm0LI5OX83tuDkv6aRg87uYfdjomS1dzbqCdIOhLNXwDQEpsyww1PL0q5MY&#10;Jjngad6nCRv6hfw6Y6b/ExwKLP/2LvgZchAEYcZ8sEj7edJ27QzkRAdkpuekEMGt0fRaxuMGIRG/&#10;cgZBT4ZSwSw4IsVnzjy2QPhe0itIk0HDufj+oYbAHcGNfAPbavBhBFlvKpNGCkCYleTAH4xrmuI5&#10;+PE0zim3lhDsoF6FV0bUJxIm4x54OvAgKXCAVLi+EHW6iPrNIqrDFhkiaUEnuneEf7Ve2Gh+zW+C&#10;kaCqE32wSSpABgREROPdqA7JzYcOF6Rh4ydcYi6/mbHoGoc6grVow3mGokJJeWaUBLLzzF1uC1h0&#10;jS6JG5zgZssIhz9Thidj9dZcYsPKvl2b1+9Yu3KgFfyRFQ8jF4H9gussqyVHuKA0owCYowvZn1oA&#10;BDwHI9mWBAum05R3W4dFo1Bfx7QyhxbtljOnCjS4UF3odlirDR2g9RZa8YSakUYEkEWx6k/GI4Wk&#10;V8inioNd4ITrWTvUkQMNTzAULomeaFZiQS0wa+YaFHTqaSUpDEzOUeB4Prmv8vhXxz//q97j32jz&#10;jxMS8srJ8lj58W9Nf/vP6nufRbCLCW0WPNagJS+oWo0XWX0wQEfLY9/Y/92vHfruifoIPojVQefu&#10;krCY3OS2H847ZoqVJz/CtTywzI6WRpBC9yzPjsZaVqy54R/+/Ef/4E8+9F//8s7f/b3Nn/qX+Y//&#10;uPe2tyduuiGyYW2xo6OYzhYTXiWV8AZXgA4gAibmQHgIYa/Za+Oi33ehNzh5MJQKF3pf87pmC1zl&#10;LdCEAJZ3AHDJJkNJLAVBmT65AnFl6A6pwk1wkQ4ceBtKIDF3AYfsnoqjzljHnRzvHJyDF9IuAJsd&#10;hCEwdUNQgo4g3hThC9KzQjO+JTunaOO0e9VTltbAbwExzYb6OuMMTZgCHmxLkxVWuIDZ6pkRhCGa&#10;zr+flbJl2in2YbO7uliNXL3MK1qVYhCmQSdWJT0/hOBtr7MaqBZORnNggfCL5e3gK6B0+M9PTFaK&#10;JfbvTLecyVXWzOCUhKho8zhjM8wdu2eABsLBOwc2Ol35Ir2n7ww0eBdpoiVN3vnKmSfrXcixMfN+&#10;DQAHrwlzB0rnVx6eU9ZGF+dItdipzWS+xKRGhiiQ+jGcPvTxdIPR0kY7lATqMechhDILOdaEleHE&#10;DdJ6PBlLZeNegrHQ9LqHnmHuDgYKCqGQ14NmsqF3MQ+QIhn7EqLewyHd38J7NKud56Y1hUp2ihNa&#10;B/WX74N7WdO+7AaUqQfTdkU+BeOC1pRG2r80CA/g3FQtI5sAkRBHsxZFEgFAA8xt1NCAp65eV8C8&#10;CV/hNBBA8P2pyj6/sYW08Zj/uiujoczuyZHuRbLJaEs2uqq/Y+fGVdesHezMJxEIAHqQMA6lsWEM&#10;CAjX/PAr2ytP0zjuczemNSnUuO6GBrhrdgcQGgCciOSaWArBiqoMcPStaZhLCisisUcVCdHgIu3H&#10;IsW2XGTLup47b7nm1uvXr+xLJo2IsHlcJi0Q7Eezqjuv/m8fYixhw4NA5IGw5pUnyt/8k9JX/lP2&#10;yOupWlFhXHAMg6gXz/kV76kH/L/7QuWN52v+FJILQhCTJKMltYHaRg9ehKxSjlQfO/Kjr735raP1&#10;kzVwA7gtItw8HX5v6LZwW1QqkvK9lnKyxY+3gU7fY+BY42GNYJ9QbuQ2GAclQjTfEh8YbL/l1mt+&#10;5n9/96999gN/+Ed3/sffvuGXPj34c/8o/aH3Jt/x9uzb7ui85bZIJsdtze3BTanrMhn6zWpe9S3Q&#10;hACWfQhgCYZ5D+zcUlCrSB8ECUF5vuQPjPXbCIe4js+QrZlSSzVfTrqm3dI+ThN5hX743EJUBP6U&#10;V4H89p0SLHoBuoARAlDG8yj5uagW0boqDhqnSUu+wn8S4s29wBzvKQ/Jh42nqM8QmiwPZvGlUcmx&#10;GlqqXL0HTtUcMcNIYZopV+ALYFVkEZZcPTB+gmOJlMmm3ZjJxgyXtJASQJB50wyJhjs0SIKGNjDv&#10;mzWmFSDqcaSXEt1uUww7y9h20RPwOp8ciSHKj81rHArWLadqKfrSzGv6JQE+LqiAccgTMxR6HG/M&#10;KagBAsO3tMpQvNAQlROMcW0FJr6wrtA2SSwnHwDl02VcrfvWMXRpbkjzxy9lLzINLjH53obuKrwt&#10;FmPdRA/LTLp0podkRvI6jmUVJeZKCvgyu8P/nq70BJ5gUqFHOzPlSuBH0ntdZvKf+cTTGZPTCBhE&#10;Wfx7Yiamhq/2YUIyjVynevAKDGkG+nMS08kfg1UYgGyMJDRG9qJYikNXEhid7lF1mSHlmCAVJlTX&#10;rQuo52OBqFTN8I8qsH3NJs94AQ/cg7Tda+HA9ZiYZBOwuE1NETwIZKX04CeOgPzVhN6SCPhnrAEK&#10;Ev0UFhMsUixH7H+kfZL3UcwrQ1PChE0a1zRzCtDHQW6avo9EhrZKXLEHx71syhZTUZ4ugCpR1AoY&#10;NGR1NGgSOiM8RNBNTCaP6xjQQfUyIKMLfmlop0DFdfMFZSiSSlkfT3vK/eJM5zz3LnffcNQpqRhO&#10;zZp6Syq6siexZW3njk39qwbb27Lg8SIXBbYrDq4Z5zg3cBrXIk0omxHY0zjcMcmcxxc7gk52nAUG&#10;eHPa0DeHELi4OQVla9ybXws3JUCYmN/gCBSgDC8bYnWCv8ytDQ1frTDaH2k1PQ/5r+tV35+aRjLu&#10;9lx2RW/ndddseMfNW2/c2r9jQ0c2SbBM9abngdaZ5W7gZvkXpgUcSIf+BO+Dd3S3f/9/L/7lb0Qf&#10;+evM9DBwUC7QSA9JnsG4V0Omei/tT0efvr/0zT+rvPxkvQa2HYlLErfO4aiDk3X/iX2HD+2Pl2rx&#10;Sh0Ul7bx2fZjhxPPaPpHbfkzXfFaSvGMn8jHMglubWc+gu2BWxlomGK1ZKqWy8d6+zIbNve96303&#10;/p//9O7P/vt3/Iffu/VXfnP1+z8MUUB7/CKAjLNVoPl9swWaLbDsLdCEAJa9ibEqJ7xEf0d/OpqM&#10;g/ALbo/iaREKEMFyDnZXegjjE3PWp/BCvVuyohMkAsHNRBsSoFPOMM1bGnQo9QBfcP7QVRjrEm25&#10;XCYejdcBHFMeVbxwqDHbTqH7pUnLjA8lH7UpK9sL4stQLeN+NyCA1YVA5E6nIQjVpjYEuakcqZeQ&#10;EzCXTOZznZVarl7LVCtxSFAQsaBlST7lbZCBBV0YoM6WIMmti/t3Uizbg9RoRgPg9s8wYkAfydIp&#10;4Vi7KvT/OOTIgHmnYUu8AP18uT0ikK9rpcmpSrFo4E2gb88VUpzWobHZ4OPOG85k1ZfSqE4O1ZbZ&#10;JYcRJe6ChhD6hbSnA5Q4gmUht+TFeoRZ/6ghK7Ck4RDphglJDkiTbdyZx4V82C300McJJQInFFrq&#10;bM73hY8AMZ4Zu8U8wE8sayXDGTQezahujIOKzxfhmaxArJp5988cHOrFYgn059DmLbWNvUIYiCOW&#10;QqpIjUIk3hDKJZMsKEYgRFuoZTKewBgRRYoo5wLpqnwz/urQsyhRAFEMWEuZ57PpUHwRg+j0ld1O&#10;aEdTsoL/qIEx+QjaAWsOgEAovGyfswuaC+njy+Aa9P/IiZPf+trXP/d7f/gH//63/+eff/573/jW&#10;4w8+8tqzLx3bd3Dq5FhtCoxxGJwOPCEkJQjJ3s0y1oeDIZwqgspcggob0ctxXuj2JbtrJBuLrOjO&#10;7ty05oZtm7atW9Xf3QqfYqSzYA7BAAIIK2aDMAQCTm//d1N/9qQS0Db7mK8E6jrG2kaYwIJuxL+O&#10;7RC8mZWaX+NZBrKTjtX6O3PrVnRdv23V+995/Qfu3nX3zetu2NLT2xJFkrcgBfk56XkXulOuyufZ&#10;iAqOszWBruMaOz3mP3Nv4Vufq3zrjzNHX0jXC0wgEUFGZExcs6RjiFOew+hJI9vOyw8Vv/tfq689&#10;EQUKQNRWnphLxEUprVGChEvBZC1yvJAY9lPlKNJdQMqjFCQfBPcm8svEaAQskax6KeSrAVBciyUA&#10;MwOUs43s7EcQdElWZiF4sLDEI/UUnHnakr2D6dVrYq2tzp/NLU8zkaNnL755RbMFmi1w8Vogdtdd&#10;d128p19yT4bkCqPZea8WrJqtuXxHa3tnvr0z09GRae/Mtnek29szbe2Z9pZUSy6Ry8ayOHPxXMZL&#10;IxVN2kunkWsFP6OZbDSDn6koPkml+TON35MR5LtM6qdS0iBrWB2ZbPh7Cn/WEplopi3Z1pntyHhZ&#10;2GWhtENKV0gm7RpQ6UGTLCgCP6l6y5gutV82Q1yD0DFYbYAxY9ln0jhEHOsnxFikYEZ6cRQFGhrw&#10;m4HFTF+VEp6f9Mq5VKyrLdvdnsoksGHE67FszcvXYpmKl6lE0+VouurhzOBnDZ9EUjV8wgS5aUDV&#10;9Xq6VtOJX+ppfoif9Yz+TOFbpdLl5zyjuCWJDQ4/69FMPZKtx9tj+dWReB+yxSxrPqZFTZxCoZDJ&#10;ZM77uDofBdajUxOjjz5Ufu61FqTmlqGRWIBMwDMiuLZ2emQEenVocKC6O0eSoK5IpVg2ajm6SGel&#10;AixV3KwFTlOlfiv10nRbU4hCBXemDpS+HECkolQ39HBiPB57eWriEMZJrgN5v3ARlGdY7sUMTNt+&#10;gFHQY9/5FJu2LuM4fhVwIAWdGcfpLSBELHTEMfWD706+AEFSzLoEaI/uD+bHIKO9vYQ5Q4olzyUG&#10;I52AtGu2qxx+VITT7CFTwp+4Vj5WGil1Vlq39kY648Vo2UO6dDEGQqKjds1eicsiTxAMTg9UpHS4&#10;YGkF84TkhQFrpoJ9DDRQAgXmTaTqyXvJCAABUQyI1iQUGoVRqMq8xmKt+T50KQ2ckYS4KWU2r4Fj&#10;AuGMKoXDrnjHmpbVA+nB7lR3xksZdSBFx8DL9HwM2kurDI71cuVv/+Zr//3P//KNF17d+9Lrr7/w&#10;ynOPPfXIgz988J77f3DvAz/4/gMPP/jwow89+uQjj73w7PNvvPLam6+/ceLI8cnRSWBKCAlxPBQO&#10;BrBukKzPwchBqpHKw4YW4ZcAPzCkZsHnPBdfmNYMtQ2D6sh9Qe+4ZDqZJp1EJDo8MjI9XeA4c4uL&#10;G962UITAFn7FBMB00yoBNNmSXgbpZHGd0o7SfUYtxvGJoescsBUmo6WDkyqAsYS0mbecUACBEAEP&#10;BsL4LC5gGutKNlXvbkttGGrfsm5ox6aBXVsHr9s2sG4o05uL5OI1pMqAdw3Tk2iuNXTLhWnjK+op&#10;57hpLv72xpk0X0sa8FrxC498vfydP4+++kjKH8WQ4E7JDtcQdaPcwiTlDMbsg9Xq6GH/xBGvozPW&#10;2QenK4V30Q8lfEzD8J6/ExsuwEJbefHwK0/sf4oMGqVKHREHzBqL/IbM8opqcgfTrssHSf/PlxLp&#10;ShL6f7wau3noxmu6NhGOFHp/5kFjiIbtF+G1RgtjBzczrVaaVPZjpszQMaC4SBHo/vvvv6JGc/Nl&#10;LkgLlEoliUAmg/GRJqRdJcdtt92GNz1y5MhC3re/v5/T9dOf/vRCrr5Krln8tnH2hgn0I9hzqpAj&#10;4DfrEm0bqAwzGm2MzlDJT/Q5MyGb4kFpCU8JArUl1NgPcygLYo3NtKh7qL8oHBfCORIYV5LFsldE&#10;tDJJlxiY7DgHJEI5/Yz8ayauU1gCqRnqIW9kilZUCWbcrLXaS8ShrKRNAFfxYdSRaA7EbpRLpfJJ&#10;PxMrxmOAG5hAXuYds2+ZO5z2CitMtVDl9X9o9pxRFMOvbWJLYXGTXC+OfTgOx8x0PYZsvt2RaHsg&#10;gZ29g5Z2xWc+85mF3zg8PNzZ2bnw6y/MlRxFkMRPvnX4c79X/PK3ewoTCb8arfiA+KGVKDmgDtc9&#10;HHOScqhKBwPAtP05xgQqv/BNV+Q5AmvhHWnFMBDdCPiCF5R64/6gPGS29GAIWHYfO1z4iX5XijzO&#10;C0Rcpt9Kx//myLEfxTuq3evqqQxGL+j5wdNFCMKENiXoxmitigNJepZl2XOPk6u7CqTmQD77AOmw&#10;D93YZNg99AqlKJfKwW2mwcvd6gR/B/4SRMLPeB/QnMunEmEhNoFZhv0JlyJ4Ph4bqU2/OL6nuDGy&#10;9se21lbEhr0JL88c5vTZYZPAdwhFp+hBg0RTkVoKKB/KIgsDamHLhHqGE1OuAoo2NbhBoT+MyqBO&#10;KSOrMJiIXyrjBdBcmsR0CEAkgHJ9kOef3IEwy5bhzI/PeZB2QRqpNaMyl5JKwCRfmJvSfnx9as07&#10;Bm+9ofvGazq2dsRa4RSLZsZj8YygK6+wf7FalkePnfy9z/7O0488CQgqodVOeBWDwtFeiLJAEm82&#10;HVo1gQipRLlazmSz+da2bC7X2tHe0dW5YkV/T39fLpft6etraWsDKJBIJRMI2mCEi3qLARyuEYNJ&#10;wpbkSJx1zHJ4OaWt5/H70xSxiaWfy9NRYbW0w3AfAPbsVyMjk/W3Dk+8vOfww8+89vLeY2NFDHkg&#10;cmlFAHH4BojADAoAWA8hSIiswHj0fUTvAMbCokWvCuIj2HK4+BhGEPgOAEmzpIACCDTYLX6DVQkw&#10;gkDfwZ6MvRpMl/waAQol5OLIxUsdbbmeno6VvW2r+1uR1HDFYGdXewJYVxZsbLUyZgunoiULpCfA&#10;8rTjFTZ7Tv8657hpLuT2OTvXmfRhJ5lFotMj43/x6dRz342Wx0kCG63GKByZK5gbU9oTBeRJecaw&#10;qMb9UjTpr7kh8/6fS13/rijY+4RVLb4zKRwWa4UvPvXXv//Qn5QiPioAP5VoMlrPJCKtca8tVY7X&#10;/GIJPl3wAONDqrFsOYEQgHgNi7GXriT+yc0//8H170tEufmcFQKYU8NT9npbNgzSsN1ay1UoEQST&#10;YCHd0fisRclXi+jHxbd4845LuQXmiJ7j4+POfzKAADIwkl41x6c+9Sm86zPPPLOQN961axenaxMC&#10;aGysZYIATLUWKss2d168psXLi98EFZNXrD4urDhUiilQOrXZLgjli5mQY2fUDDQWZzqCTzO9Gak3&#10;Sftx7GANJQToAos0O61V1dSkEAAOhEdtbgY/mP5OLEBAOP8yRUKh12BLwvZHhcre35yvpTtIZXBN&#10;wVuCt5mx+gaAsp4wV0h1TaBrpJiqKOg54KTlM5m8TLVZyExY2jWL2qIWu/8trUqLvcswKO/EgaOf&#10;+/3il7/VXZyK+1UP0jMhG2i37CArk93mmOs0RhcHATAfhg2UUyAA0U+6enN8BbOAj5Sx8LQQAEdK&#10;PVbxkgdSib85cvSpeHu1Z72XyjDYPZkoVZCouWwhuQYBcGgifbfQB6bk0Li2x8HMbrIY/NuBm8mw&#10;YXMgVIk4xhHPLKiOHyYRGAneMBhhTNunmqLJEs4lpwDMhgBoD6cuQiAlGinRxQbyGx4aHatPvzD1&#10;ZmVrbM3Ht/l99RPVkXg7XGMUB8OqCAWMJKDyww8ZiEAqnaKSyQwAlsuQVzFUga9FaE5eAPwwFSeU&#10;QGSO4dZcRUzsw70+zEdEe6ieC9eIZFJpY+IkBMDcfgh6BuKAawgBFH0fqqktX9SNoHxBM00ANWCE&#10;DyimspX4puS6O4du29V93eaOLV1eO6ROPJcEgVesRlTzS/5zTzz1O7/+H6qTpQiic6HXavyipRU3&#10;UqPbPz1TahiTHDyw1ykoC8ES4gOop1Ip+K2g36D2Q/fPpNNdvV39AwNtHe3pTDrf2tLZ0ZnJ51Kw&#10;mGezXZ2dXb3dTMhgK26jUj/vghd82IgN0A4vLdXFfYTzXPNlOY5TkQkiStHodDkyMV0/frL06NO7&#10;H31+z+sHjk8V0RQ5ukcIAODQnuVHgiELv+ckQ2aYvBxNCuYyGfDNOwcJMqHAG9aIFCGAsfwy2CpC&#10;CMBxsQlsV4yb6WriaWObEEvAkMZKILaACrCvlpbUmt6WocHOocGu9UOdq/tbOjsxBaNpsBtiq6n5&#10;ZN2YWccs4UnzOKcWOMdNcyG3L0J1dKFetcjU8NRf/Gbm5XvqxVGEcULRlsorvlRDnOnCY27+tuQZ&#10;GX8ZS7cfay/vel/bz/9aNN4qNGopowQVKdWLX/zRX//ug5/zIWLhqVhaSENIbp5aJuJ1xmItCb9U&#10;wgqD3BTZSipVgJ8kXA/4uHQt+f+99R9/YN17DAJY7DEvBMDlTkD1eYQAfuEXfmGxdWtef5W0gHIe&#10;Qe7gAG5CAI2d3oQAznUKLAcEMFMn0ygCJ2ZtFZI4KOLMHskSR7R5OF1b1vpwwDfaglzxbvOZkd9m&#10;lBgLNFUEmjYkYQamlIeHrd1mYDcsWxsbfwRX2v6m6xwsEF4TvpYJj8b4Z1dbpoCG9wsM/qb2ywqD&#10;awJxNnjHORN7dr86EVXOd/ZAV321JisnK+cMbnCuw2K++y93CEDyLrX52JG9+3/ntyLffrCjMJWq&#10;0Hyv8BAYzdX1hkzhNzh727BpGKvOoTFQ48OvGm0L0oFYiFgt2TvSUAPrpUaHSp3RPELDu+FENizN&#10;GM5y8DssotSL4S6f3JNMf+XIiWcQ+NK1LprKSJuHWQSUXtSfbVgbh788a+jbAoMqPRNUC9QK/5uv&#10;GB2MzeNdB7L7mfu61cCUBDcWlGSAOgziJni9Y8vnBRQG3S2hiMeGhr6Hv2ug06NqT3Ol2lW0AdWJ&#10;SOn56T317YmNP7VrtLU0Fp2sZ2OlSjETA+NigqZ4+n7H4cSDotLpJG7B727404wphj+8I3wE4JCP&#10;NIWeB7oNPIgp/ejAT3UdvxLxEEMBHIKmJifz2Tx2U8iLADGgL+F3UgbgxUWiiNeA1opiAQEwzSeT&#10;FDBRoFIuIhsAylR7aWQA60Ooz5b85rcP3Xpt57UbWq/pirUbFSGl02XSLJdjbi+yTLTPV7/4pf/+&#10;J5+vFWAKTqCZ3IquRdDGAFd654wiSFSMJnANgO4IqE3rLBVOtFWphIBzOOxSAUWXwcsCt1uCFVBP&#10;AIrp7uvt6upIp7I0I8ZjuWyuq6uzq6cHeEG2LZfJZlLZFHyOlOSCayEDlOG9YtOM6R4Y3mUrrxvq&#10;Jr6HvHUOzV1kKyzychG4EGWGKb9UqU1NR3bvG3vk2T1Pv7LvzSPHJv10NZrUoiM9HCsIRxBbiLyZ&#10;Dqf2SkUMT99LkL2cjklywzciUVcdsXTy7UDC4/A7zWI54mgrlM+0RzJUQtFsI5CsI8ANUW+VdKre&#10;kk3293bC5r92de+qFV0DPQhxSbemMTvppaCm0vNm9mdb3BbZHM3LT2mBhejwZ2i2hdw+LwRwOlzA&#10;RkukODHxl/8h89L98dJYtTgeq/uM1eE4CPRfDU8TcwQNaBYzeCcON66pLbe0fur3ovE8Pw684U6n&#10;Vze+XbilCgLwv/DU//rdBz5XjoLBRx5f4rhEGAqj1DJVPx/JtqTwTaLmZUsp8E8x8EzgfWu05Z/d&#10;+o/fs/ZdS4MA5m1wrSXay/i1/g0FuGAiLqQ7GguHbXJeDwVrq1l7sW5brDtDc8Jdpi0QDoBA+Jn1&#10;Hk0vADTHorwAmlwAswbQMnEBuGcE5kVbK2W6dto0tZTGw/QWuZfJ4ViQsXSnhlSC7k/7UKcYwHWa&#10;Ao+DvGLiVZesbhzhZE+3n+FpX6kIcZEzstldZkRmkCcdtTq/dTe6dGvGdDbnDdzLSvdDNJx7D1wH&#10;wYln8HIzfwoIwBsHAZmOnImf4KtTTytT0XZ616BFg91gRqVcjsXurrvuWnixywstLbwes6+U90Xd&#10;Gzs5/vBDiX0Hk34JcrRs2cJRaBXmoS2X2oJUFI0qeX0HW77b9ueVV9wyrYLc2m291eC9bEiTu10G&#10;a31igAOHrX0ltUoggoKkVU2vHPGGY8mXJgtHoSllOqIgPCKBn6X35h0qguOEbu0swai+oQxrjlCU&#10;YMWcnubmnauM3tj93ihhWAtEQXJhAB1fiCqee6bdEdyIDx2BpZzmGQFALd7cBRhyr1dFiIJ/vDIe&#10;X5Ho2N4znakWQauZQD7nKrgH0okEfqHHASw91MThBR0nUT9dGfhYBeuIo4/ZC8TiIfsn0TUxsast&#10;SP9HNna9L8GCMv2o0dpKOiBaQDiNgj1dlmoRBDBY1NyCOOcZVAQ/CNAQOHsXfRAo+hICkNYVTVSj&#10;nYn2VS2Dfenezkw3SEwItGh2GuJyRR7oG0T7737xFbj7810BjGh2aGFyg5vkD/IIMCiW9PdExLhu&#10;c9IBrqrW9BMuwh5I5S1xDGhUon4NNHn1UqU8WSxPFJFx4OThI/tf3/vaCy/tfvHVPS+99urzL7zw&#10;o6efeuSxh+974P7v3PPIDx56+tEnH//hI688+8K+3XuOHzk+MTLGeBUMDDLIIiiDVeI4kkJ9iqx+&#10;amTBMnUa24awlKY4SGuR1TKRzuK9p6dLPrgxgGCxrYACYCRj+CQjTH6ulYNpbjnomFiBUSqYDmZ8&#10;NZezGf1b2wNAN0stqDYHdsVJC+QvRKM1J1gXfEZYJhWrtrcmV/Xn1q/s2L5l6Loda2/cuW7n5oHV&#10;A9nelkRHNppitRnRIzcBIX4zjaSl6Yod7Ms0GOYp9hw3zSXcPq8a2fAhtWwstP4Lj3pH3yILEmoN&#10;okjRRgS7JPcT23vMOVLZnwHmwQgP3qJEpX91+rYPAlJ1Fyy4ORvrhi3kuYMv/3DP47UoMlNyHwn3&#10;UO5NWGPK9epEKVkBN1IS/v+c5twdmKnkmo5N71x7V3+u7/x6qlgF9NPePjiCXxfbHQ888MC8bWNi&#10;pqbYrGPBDdm88PJugXAAzPsaTS4ANMuiuACaEMCsgbS8EMA5TL1GiWJGrAzly1N+seXYacWnv2x2&#10;UbNvMb06LGVxlbeCnTesdHL5BVjWP8fI5B5uTzB7b3BKa7D85vplIW8Q7IIXSPi6AiAACM00YBw/&#10;MvrgA8l9B1O+D89v5QWQph/Y9rXfsg9ptQsM9MFm74bF/I2urZoEgwrS1b3G0xKgNA3ygu3rZtem&#10;0k7TegA4EAUwLj+ar83l1pQshNGPxNIvTk4djSWj2XY4rMusJ4KmUEjQlfAEVi1IfWdQmFQQBZCw&#10;btLLdZiGbICF+6hBojf1n1qImPGhT0CXAuoAjMGcGZxOpRaxppRbjeRCKi6KowGjs95T11BzKUXK&#10;x6pj8dWp1i1d02m/AjM/KfqgFkLRJvsA/oHJFz7/zs2Ad4bqG5tYHGl8OUYFmGEywCfsKUQcTB9X&#10;naA+oQQUaUgHQQPQRSMMQH4NhACY3Yqp7vi2uoYpPOggrYkppgWSLwouJBQAaoNatCvevqJ1sDfb&#10;35XuzUXB9CbWEMJ7F2hiLm6hOver65HC1NQ3v/yVo/sPxZkt0fnWh2/rBNaGB3Ek0wQujFXtZhiK&#10;XFPIYgpyGOY1xYdK6JUQ2gQjeCoSS0dj6Ug848XyiXRbMteWyaUAGaBjYeMulSvF0uTY2PCRYwf2&#10;7HvjlTdeePr5xx95/Af3PfjA9+675+++98D37n38wR8+fN9Dzzz5zNGDRydGx0rTRXLfsybmcG+B&#10;aRdQgVUzcXsAKpGIZXLpVDLF0Qz+/XKJaBQdXBKcIUBD4BTAYYjsk4pEgrMPZwe+BGBClA+TMAAQ&#10;3VpiyXXoCaD/bMoo+47QBw564jEEBAgz+IloqS3trelr37yq58ZtQzu3DF63Zc01a7pX92UHOqMd&#10;qUguAeJb9BHGszBKjXwtkMFapg8uYAue+wi+REtYrNI45zUWcvtC1MhwNmi/wI9K/eUnvCN74WbG&#10;sLJYwkaWXHYg4JisYjx8DPmigz7wIjJNIktgpDy4NnXT++DVo01wEb4iM5OS6aSrL+5/6Yk9T1Ti&#10;FS3Rlmkw2PGIU8CJL5Lxkpl4iruI8T9VI32pvo9u/fCNgzeCUvo8zvJATpuR3xpEOdctC+mOxh5s&#10;0gFeotPy0q5WEwJA/ywKAljEGnRpd32zdrNaoGExdp/P1vZnlug5n4elmPay1MNupVzklQvesX31&#10;N56uH90TLU8FpTY+VqaaWTWa88lSa9G87wwtYEoy/AP9SqVQqCIdAENpwxsCmdYhQbP1tzlxK8FN&#10;cwFadbKKNPnEGdVPFT7ooeg4KoMQFHmhmz3FQQYudpcfWfSAcuAh24YUW2q+VH3p9RI4pQQCumna&#10;GpEKLiYIIBVZNhoLnXd4w9wGm/veISox84WUYYbOOG/IQPO3zOScR6gf9Jc4pDL5hkLrM13GWDQJ&#10;UMBHlFk74sg2Rluw3JkVzCwPgTKD/KEMSdWmykK2Th72RgFeQTWerSALfuiyIcJCV235O9AzyBCC&#10;BJgAoV1CStVhFIDmHG5KvoaIU2iUT5D8UpZVQQgEb0QJ6mGnXzFSwDxGGljrBQBesQdeHRkBkd6V&#10;L0mwx9w+rJFCGMi1KNuGveS4V127cAK4BlRbUsNVrAgUX7YkJia5vDQYQD8YKVeiZIRgbtWUBx5U&#10;LxmNpXACIwAbZj2WAeEANGW/Vp8sV8YK4wePH9m9741nXnrm4cefuO+h+7/xnf/2uT/77c/81q/9&#10;4i//0qf+1f/zH37nG1/95okjJwP44kL0VLhWcJwLB0kn6p15b93Ktl1bhnZtHVrRm86lgamUacaH&#10;dZ+ICBPIuqlsC4tGKH2gmcmPIdFm29d0ZgeQgZY2UUb7VKGRwR2bIBxfFDztXq0UrfoJlImIm0S0&#10;ryO3ZXX/LVvXvuvGLe+8YfOtO9fdtG31xhXtK7tTXbloNlqnHwL8ucXoGWr91lgNymRT/78Q4+ci&#10;PMNkFrk96V+s1Uj03BZNd8JFhaCUNG0tm3RU4/qNiDUEsCCmhPuMuEGca4ADu5f2FlgYOvOtnZlc&#10;BVtDucxksAK36Ouj+Bb+Cnic1K7A0bDB82jxWj6y7e+9Z+O7W+I5ohSn2cSXVqVL5C4TJC6RyjSr&#10;cQFa4EoWLC5A8zn+jgvypOZDLq8WcPvd4ittCokyuFUi40erLz1ZeeoH1RcerT55X3X3U3V/MsjV&#10;dG4gQ1CxU8GOxVf5Kr1DzrMM6a4VfQgTsqyf/+1TauQM1GhL9jwogFMinTFjpksCFTT8JBDxSV1J&#10;936wdVtCZhi048YQY6qrHuU0r4boRH0b+GgG3tpO4W187KzNZbbFZtbkmCVLkUWRp3QPKgrmLgxb&#10;OQVCCxGltYg5LBRcAekQBnKZlxC6mQLPP/QWJ9IRJaBZ07JtWCS/dG9MLeX24MuauhnIPRZhYaE8&#10;8w5rqy1LAzt0kkn7nL+DSnFYQNjmgTWToIvYHOn1D3sSspiYD7ZoAlFkSJRIRwWFDQSeFM4l4wqe&#10;Y6WxicL4JKCQU8WR8BP5EBsCxVOsihG/gkAWsqGW0JwS3+lnwe6hmkq0JgENAgwNXiJBYIW+LRo2&#10;SrDAA40MhguFgDhHE45txstH4lXEZcBBAF4DSeZl9VK5eDoTSeCsT5fjxXqsWJ0+Nnbotf3f+ca3&#10;fu1XfvV73/8eagvOwovSU0SmgALE630d8ZX9mR3bBjdv6OvtyGTgDhMpViLFWrQEYgogytSj6KkQ&#10;xAfRWYbMiwyMobNMI3Ct5lEAgOFx1P8FAQBWiNfK0fJ0zJ9IRgpDnamNKzt2bhyA2v+2Gzbddt36&#10;m7av3LgK5P9poBKgWheXGuOs1Tiag0veIC9K+16VDw39ueb8crqFMXT+OvUCW2YF7EVrSLtMSzus&#10;68injIGQ8MBEE0dyYnBHMlEy5i2TvdTihJ04KJnYRZFaoH6Vh4ADCJfUK4KRb91828/f/fO7Ordn&#10;q0lMWtKKcj8E0MUdXSIW/Idi8PQCQAZql2yk7f3XfOCD17y/1WshjjwTALSkOlwCNzV2Vti/tiFe&#10;ArVrVqHZApdHCzS9AC6PfrqcaknNB1tMMXp0T+WZh+p7no9NHU/UC/HSeH33S5U9r0SqxYZFurle&#10;X7y+pRTrV6fHqn7RfLmd2kwlVYZ2i9+QHsO4cxk4KW6HRl3oC6QMMK8NCdfBDTN2X6mRwRXO957l&#10;yAk/RAREKOHJK53gEYAJ8ngRkiC1PY1uZESDSzBtzsYYgPxq9F2XbAVRB07DEMBEBQ4xCPWCHmRZ&#10;NNx7NVrqTN3yyRBIIU032XXGqUGXCNrLqWsp4Jd0hqLlh6hFGnc0Bq6G2gejIGw9CXp8yv7n3tSp&#10;2VBsYLwnUAFDJsK8ka+AP4QGoAy6MfMej4nOGZ3ATGm0/9Khgf9SVafNMlr2keoJVQaigMJg8ASz&#10;ALRvyJrUyWWNj6GdpqamS2V6RxjlII/Qw8b0Hw9yKPT3ciIZS7KESCqFJmWQdL1OinqIk0qxxk4H&#10;mAFXV5xMTVgj+xxbKEgCzT9FQqBGob2bLgQKVQBbO0kOWZzk5itaLDu0/0Cl5FNnt/b2EkYCSJ2d&#10;c8Ip1RqNzpVFljq0fErXo9GQNQEUDsYVCTpH6vnodgxOUDDiLFWRAQ9Gf4whEAVYgDyRJvgBk/OR&#10;o5bYAF0JlI0QmVgBAcQq9ZhfjvolcDwAVkKwgKCBSA5OA36lWqhESvVoqdaVbM34kfETw6iUjeEL&#10;c2iy2IzjIGXaiHokGakN9OQGh1p3bFu3fcua/t5sIlGI1gqROlwawF4BlZ4RLEZRYVCfRqrgFf0l&#10;i6gBKfSegK0WA1i07MQAMEpBIZCsVaKlyXy8PNQb37Gx86adA3feuPLdd2686471N1zbv2plursr&#10;2pmDK3UkE48kwb6h6CFHuqNetnnBqdg0pFyY4XKxn4IhhfUR63Ul2wnwOVoueZXpSLVEXxNsXPF0&#10;xEtj7az7GKr4jEttOLapcds+BhIQ+qTMcrFs2Jjcr6d/V64bmCltidYP7Hj/r/zEL/309X9/XXZV&#10;EuQYRfgH+UhTgwVDZK3IBk2/F6wPmWj6Xevv+rFrP9od77A0F26vu9hNuhzPb3oBLEerNsu8Ulug&#10;CQFcqT17od/LnF6pB8BbePxk9cVHSz+6xzv5ViJaZiAnxFPobJVC5I3n6q8/GS1PmD+ncec0j4vT&#10;AuwzpCYrV30onpKkg95wgvU81XJqefCNfA7P6NXYgCyc6S1DMWjmokZdxOR8F0ogW7pImPAhbKDk&#10;qAOVvWzvVKKorjpznxJ0y6xK/daqKm1V+oPc1Z2Cag7wIU0h1PQ51SX9upTeU19DYIC+N9pORXET&#10;gZDxPGxYmhIdRKLCTS8JbIqwDOMtjDgAZnZ7BwZnIJEAI+6pidiHilxG4U6YM+99khHIDbIKBV/n&#10;rHo6AzJd/ekhADwFLIBV8NexegoBwIcxiLlItgPaQpqjGWgh22kQ2uCC/g0dUCg1HgdHVAY6MJkA&#10;EQWz/5sxRg1tGNIF0ysvwkzau3sP8gKamb/Bhu5IJei5oSgJw7waD/YXw9kxbI15kXgKMSl5TuBa&#10;43k1/wH7BP2llA10e8F/ZvpHOfAIrlR815vUhjUkmNaR11ETpjJch10SyfHAZBav1ZNVcDcgzyRR&#10;qlQy3dfTi+cI47kIh8OpxA6YSSV62tPrV3Xu3Dq0dXPfQA+SIYKlr+DVS0i/h4mM+S7TKmfX7Bad&#10;GWky2wJhQy42wgGcd5z6SHpaTkerrenI6oH2a7esuPWGjXfdvvW979hx99s237JjaONQ61Bnuivv&#10;5VPMOmLUiUGDXJSGuQh90XzkPC2gTUSjIeb1r/JTLVj66F4POz/XagzGJHKqctXHgANUBScpGeM1&#10;8eklheAdnMy06+bzkpuZS3Ii6oGVckPnuv/j3T/3bz/+i+9bd/dQakW0Qj5Xy3lLtwNMknItV0u9&#10;fdUtn7ju44Op/kQMGVq04F/+C3KIYlDnd9JnHR1CP7UrGnFe8rhp3thsgVNboAkBNEfFubXAjA+W&#10;trvyVO3AK7VnH4rsfj7lT8bAsUz/ST2Cy3QlVh6v7Xm+vPuJenEszJ5zbjVo3r2UFoAgoL3Tq0xM&#10;gQuAqq+0Ydl4zTF9ngOaReB7Thu26dIaAvxzzg2mcM/I6PMpg3NcNJ13n3RZObdLj2qI7nMbP5wb&#10;yTGIjGJ1JKunDTQOYnVcR+2JJmnQ6EXKilvHCa0KKu3MYd7zVlupz9CHSTZOfkFZ+O0rPMt0WXMC&#10;dR9amifZd8SOR3FPMhcMMD6t6YoAgBeBHAlgd4UtBgpMhVkKhTbIXdM8GfCSqCQ0GmSWirTm89lM&#10;hiIa600kDcq/8UhBNculWxKJFN5KudvIh8boU6tTPVooFJnTLOJl0swVZ1b5mcPpMYQBCDNIWZcy&#10;SSYrYih4bQq3Mbimw4pEkz9pr+heqsQDCuvBSzqHc3sPWvhxF8pCKUwkgMyCEpIRmwpSQVpsHYhx&#10;ZSIANp6QmH7/vv21MtODK37D0nPRWR+NQzJFiafOBsh+lU9wpeIYK9iOivwQwR3yVcK4H48C7oEj&#10;Bl15eTKQ3cW+M/rDzU153zjiAbriyD9DYwydBkrBKNAE8hOIj4xiMWAhTnn8hfnBmiibOGpZreXy&#10;uRVDQxwMFzySthEfst8xNEEJONCV2bK2+9rNA5tWdQ50puOR6Xp9KhIDKQZtsYGDj5wWXISFhb9w&#10;JcN4LpUK/IogSzlS8WOVMgDonFfpyNRW92a2b+h62w1r33HL+nffvvlt1625dkP3ut50bybanojk&#10;43U8PSEzrkMLrQebYPVS9pkr5x7midS6l1m/NX7TXaVsL0gmFLPFrQiJZesYNWSKjMfA+0I/Mu0y&#10;mHDlagSpVfEjmY32D9C1rOoIaJbQOuTvYTYKuJMh7C3Z6nXcuuLWX/x7/+Kfv+//c+eKW3ri3Ylq&#10;mlizfINS9cSNfbs+ecMnVuQGZvb0ucDZEmpxqdyiDolMTE489fRT3/nOd7785S+//PLLl0rlmvVo&#10;tsAl3wJNCOCS76JLvoJGeQaX1ej0aPWlx2svPRo9sd+jg5zUE1d/k3Bp94yVS/U3Xq7sfiYCPzoz&#10;5jSPi9ECYhqL1Iqlasmn6k8d1anxQQR9o4uiGbSldco/3/EbNUjHATDfYDZrNKLp64Wog+GAOI1J&#10;UhYZRSmIRI0KVzqVorm8jlAAqj8Q10RtTt1LQdazRHg34sK3cfV1i6HzETh9VZUswQpXdLaM8aYl&#10;4KGwr0JSpPlef4afW3xMYBK3X1xkBWyVKA3cfOlUmq1rer3qQZdNxToTZSE2IX9nyH8IAaiTEZ2/&#10;UA9HEnVeLCI+Fi4ZNHQr5Sc6AI1AxWerAQtg6IEeFk5BD+kGGVwto6kc0Zkw3V5M9IRG9SfqQFqS&#10;hBa5sSuzs0jrWHMHJlksyZU3w7XkUcMfGxndu/dNKt3oQ8v06FwfDO9Rl5MZnCeXu+AIYBnegDZE&#10;Xjsk9Ua0SBKoFONYSFpnof/BJFSiB/apeX9wuErLMLRHD3N+LkACiAUQgJPxGzEyYNXDWKnCf1nx&#10;MvSXEfDAcINKBdMnl29l5E3ADXFhFqRwPsw0izAwsBvCCX+gM7tpzcDOLRvWreruak8hvxmyI9K7&#10;xmaIIS303uEg1ApmuKHBdnQSIN7G9Bq1ZG26Jxddv6Ll+u0r7nzbNe+6a/vdd17z9lvW79zYs6Y/&#10;29MSb0tG0nCzMVjF9ckVOG4vTLdeeU8hvKqZyOGWb0/d+UHvtg9Ush11AExAAoQVkY4V1JyWAsDh&#10;T/D8h0tXCQDtdEe/f9P78zd/GEkEwkV+SQ3FoBlt0JoBTBSSAH71wW3v/aWP/cufve7vX9+/qz2S&#10;9yq1VCx9LfT/G39qfdv6jJcCzh06Ey3puZfWTW6Kg4p1ZOQrX/nK8ePHBwcHr7/++ud1jI6Oavmd&#10;VWd3y6X1Hs3aNFvgYrZAEwK4mK1/+T+bpkfKXFD4j7/pP/NQdP9rUX8CHv+InoTESRmM2x2Dmy37&#10;FQNYwZaDyNa9L1dffcrzp015ah4XvgUoREBsLvrgGIc6YKqdYl5D67f0ChkWHVgj51tJEk65hR46&#10;87sREwWe4+4SCdTK6IeypLfYGWzQ/B1qp52uFQIQoWFsuLxpJvqT8Iy0Z/gLww+W/FSCPvSxCj2c&#10;oYHTHCMLJ7OESf21kuxleFsAcsxpdqEUwdPNeTu4IkAR1Bp6GdK2K+sz+QvCOGxzGWCYNpP52Wvr&#10;WzH9QwnTlFAFlNtcgIYZbZAZnb4DdNV2qqPBBri/LP4/i6tHWTHQIhAUACEiIvmjiiqXQijaBHNa&#10;VZKCgJuerHOmjSoYFQ6jZhNWvLThOnhyMp5WGnbG7QhnYRMyPwEaklQFECOpe+KnqsU+I8cabVrg&#10;vk7F8Qa4yJ7LWAizSrN01+nBLxd+tJ+vJzr1Uv0Ka/PoyMjk5CTHoQvztxedUfWlic4Ma5tQ7m/Z&#10;8PU7Rx2T2htSABcX02Yttj+AktS/Friikc/OlXuLm0yaVfTNcUnvYCuUKwn9NRg1Qtd2skiYD4pg&#10;KiCyAC6qySSS8aVUi/PVTkssB8/HnIWShNrk4t6Kzvw1a/tv3H7N9k1r+nva6HGC6BUuHUgPwJyJ&#10;HJ9sqhqcTzCs6epvkTg8qyDqyKViHS2xzWs7br528N13XPPed2y/644tt96wetO6tv7OeGu6lo9T&#10;+TfSdg5U4qJYXczVZzZkt8R3at52cVqgEcCeBWbPV52zXUx1W1gvfiS8joH03R/z3vGxUku7CCeB&#10;AsDWb6sdHb244TEMhawrBS/ub9wR+8BPtf/Ez8dXbhUXzFnm2amVaVhCjDdDeIQi1/CLkhMm1rSs&#10;+odv/5l/9eF/8cmdn7h16Oa3Dd72U9f/5M6e7al6kqy5p/Hsuzh9c/anNu4Yp70azXDs2LF169a9&#10;973v3bFjx4YNG6699lro/9/73ve09ylxTphsyGGlC5Q3z3XLOtv9c75fYK1mmmIB9y/gkjN2xALu&#10;P9tbnq2jF3D/Ai4521Oa35+uBZoQQHNsLKUFQjkYm19k4kT19acrz/4wfuItGP+hE9D2QuYlGpUC&#10;u7H9hl0IKg/yMCOjbam+96XKa0/Wp0YC6XkpNWnes+QWoLgCc2GxxGzkFagDhtTQlkkdEQZgUf/x&#10;ItN4BQOIDACJuGdO7l2KWoZDO6KSIQxByzAbvemOkFXoWC7XfZeGjyK6eLzl1xiu8YYvUA2nwolC&#10;FfBPURwO1UzIreFEDZlRzpZ4iSH0MahCsHtr3OEZpNBP1BIJENvVofdQ9SEnH54FpIMO7+RbC0+T&#10;/Cn8axeWrdWroLp+jcHxYFJzyZZIskRVXq0gP2o+Dk7gCMQmL3sFgfEQBhXTLfnD3L9NXWMKN3Iq&#10;ogJsadYRSh/C6ZmKkRH0lWilXPHxbW26GEdmeLhyw7e+UIAns4K+q/GEDOwK1ODbEPSIlkABVY+k&#10;k2m0swIZ0GK0EUmZ4euw5yiP4i88VYZhWKmYD52YBHq5xofCc6JeLqGGiKRE9kI2OjvYsidK3qS7&#10;gRdD5L9fKiETlfUleoEDBA0bi/s1zy+WU9VYvBZjQ9QQoMEACZlUZ0EASx6xl86NdCyBy288Pj4+&#10;Pj0xCdsgMCgNIZssiqnRobh9zR46SQAo4Z6LaAxcUa5gsAgsEHUFVAiqDuQRY1iJ0BzAQQaVqb8k&#10;1TK1JLT6CIebomANwJFngPmWKFkD2z2A1ZgqEp1IyvIY6MvJy0IvFl6Pz1EEUlFkEIQSIGMXpZ05&#10;fA0KCcgLEF3dko6sGchvHOrdtnpoqD3blU56HK54O69STfgV/NSs4guT5iAOFwfsQXU/7fmpSKkl&#10;F1mxunXnzoFbb17zztvW3Xzd4LaNnWv6Ut25SHuqno956RhyLTjln62oBuEnAgBO8UJSHd15URqp&#10;+dBLoQWw/STrnd3pu3/ce/tHipke7HvwpVEgEAO+xMuPjYGpOkq5zupN78782M9l3/X3It2DpIV1&#10;MOh5BdtsHa5HU9HM1u5N/8e7/uEvvPuf/+Nb/uFNA9elIwmEDHAB4XS/Ao/p6enOzk5z0MCxZcuW&#10;W2+9taWl5Rvf+Mbhw4cLhYKWX3OX0nrZPC52C8zIexe7Js3nNyGA5hhYcgvA99WPvPGq/9h99d3P&#10;JUqTSMAM/dHSkoUKla2/TnGhpKrpL54lBGfW9zxXfenhWHlCyknzuKAtwH6C4FIsJ0EJBu22GiGh&#10;MFRB0QrLnBjy5yEwnDZ88txBlfDgs+xBW7STruPyG4/GQFdORREB7JCAaM6WWVOESIqSVkaB0Cta&#10;CAChIljG7VTmLRLJM3gepwAj/IJAZmowfAjtmnBtpq4FDTYKiiXEMVQKvm+ohNRS5weAmGKdSdjX&#10;WRvIQXFozmLojyGHEz2veTLPWGCvN+uoqaxSiZg7gGTqoF6nXIenhjcayRqJzBGwzXx5SeRo95CF&#10;zUupMoi4z8RjKbkqEzNAkfyHbIVQWyrEASCXVRE+ihomKyAsNIhDswShpQzgRmYE+CcnvGQsmoaj&#10;qdJMKfGUmlwRGZY6gSp+3IOGBwJ0BaS7vlMjKccc1CYkVfMhrlLLUWoHenOgO3ALmhcc8YhbxVn3&#10;3FmtIwkB8rH5gETwOcnkGG0hxwF7FWdmdqkEyH9frnogvgKCUsFoQuQ2Za4rMRTA6d0H3tw3NjyC&#10;tmNj6iCqEsTU2GIoXxGnqpOxwQ6BBI5wUeb9cPKbmKqIjbJ0d8JlcwR4C0NAGdEEslLEwUkOgCwa&#10;TcQwUgDWkP8fHVFLIF2FEBwXsWHAhLBYmikBX9X8dDrd29ebysLuftGdAKx2M9VAaH8+k1w3lNu5&#10;YeDGLes3DPR0pJOxehnJEADRMd6BYBWwFcwQKDlwyygiOKMlWxnqS2/f2H3HDWvffcuG9799x3tu&#10;33b91tWbBluH2pPt6WjOi2KWKrJivle+zOylF3TXuFIfNmPVmP3bPO8rfg0gzJGOnvQ7Puq9/cN+&#10;ro8rgEhhhICTC6UUTfgrt3rv/mTu4z8X23F7ra0nEk9qZM1VQ0/36MbP52320FlAs4bzhpFo9Xo+&#10;mtnWs3VD27qMlxbAFbi0XCmdFwKsygdUBRTLCCam12H7wpnune9859q1ax9//HHECExNTcFRy9mZ&#10;zicMIploBty+Uhr3/L3HEvCWBfgdnL/6NUtqprNpjoHFtkC45NWnR6ovP1l+6dHY+FuxegHmX8cd&#10;Tqr2GTE3kHYNf3USF628VEugeVZqB1/3n3sI7ICB6WwJ68ZiX6J5vURtU0HgPC+VHv1WhSWDeYyp&#10;FxZLZRi3FR4Mo24ducvhxI5gYosnjkI9h34HQ6/0dPndk2UMKICHdHOxFE4o3nQrgGKKGFvorRVo&#10;I7B9x5imC1okGNTgDiLVukI3Xp4gTbIUcwyIppO6GdppylaqPkAMkKKgvCLShLorZC5kY0POiTIs&#10;zzCqOwgAvyO2mmgF4QTGQjNNAC23zBcIvYdR9RamLnM9aSpwccUR+QsRoIe7tHYZ6gEBOG42OexD&#10;z5eqn6jD2wAQAJXvZDyZSaSy0Eb4yvF0LI4WgFoSh5pChnZGYpeqMbgW4ASRFAPtgaBk49l4LTEx&#10;MYlsZ1DLpcwhohTkzWxJL52upvFXMoUXL9OVIl6H9hLzSuWEX4uDYdqvJuE5PllEUiiEPSMUgmmg&#10;ytU6+B1KPuoNcIc/a4QZ6sUy3rNaqlTwC0z9eCkf/+N9CDEgLV296pPh2i+CQY3ECuQyxC0VhPVk&#10;oGTVa4Ah4vJggPoERwREBCDQNYVegfm0WmpJJTJJJMQ2wQi9a17nAc/kFWGCMSnThG8o6a+98qqZ&#10;l8pocKOACJY8B3/AE0U6g9Y/tzRayL0VYqWFS5IhA+aAYxoqvFzMFwbDgzZvfKbIE3phAH9CJzD8&#10;2Ngn0CFEATBAwRkuYIfQj9Ml5J3FWYB/6UjiYQjCiySeiK1dvz6dSct95HzKyItdZ/Fsaz6n2+jX&#10;hBfpynmbV3dev3XVLTs3rOnN5RN+IjIZjxQxoJMZjPdKqTwZqxfjkUJ7Nrqys+36TWs+eMeNH7nz&#10;xo/fdd2H377p1m09GwcyQ+3xjhSyqdVyXg3+BVKM5q9gkPxvsdVvXn+VtID5RsXhPFPvHkrd/YHE&#10;uz5ezPdWSKDKvQreAKVcd/2WD2b+/j9Jf/gno+t21LNd9VgGY1moq9t6zmNjyf/H3Fa4TTK7C6Y/&#10;f7eB7gQvA9cu5gxf5DvbwnXqTbb2EvArFsECwD9n2HF5eTKZ3Llz50c/+lH88sADD3z+859/7LHH&#10;LOnP0o4Qjjn19nlXkQsjxYYhYHNpD5b2kufhrgvz3uehos0irAVid911V7MtwhYAMRIQxGaDzGmB&#10;xlWY6hKM/ycOVF79kXdoT7xWgrIGU6ZIaO1whibba1yi6RAXUMSyoiyVMA02WYhwk6O1ctFraY0k&#10;sxKHL4NNalETB95o8LO91MYVO6IwPfzEo+MvPp+HzisH8CoUh0Q8lsmAXL6WStaSSR/6JjQS+Hcn&#10;YtVkrBKPwgYXSSVimXQclsN4vOx5Fai60P0SsRq6E64BUPPhFw1rZIzqMXRSJPWGgk0OY/qJEwSo&#10;A7lPgMmIjufQcpTqHLoMSsAFyPCHykDdwbdJ2NeBM9S9TDWSIk83LO68OA4sohiLHShVXitWJnJt&#10;VSRqUpCks7TQoRru7czOZF6SdlqYNYEOnYF7goH5cp9mPwXR+VCvYM9nKj6qJ2QedPGgGujB5VLj&#10;oOlagkIXBgozrej38BHDB+jhDYZmRtkrSh5VrcaT1YS4GCulWHEsMdayJt+yshVKHPCDfCwBVR8A&#10;QzaWzMeSGQh2lVoSqQFiyWwMof+Kuof2Xo8hczqwB1p9q5b7Ddo4QRZACCkUkkymE4gTSAClwJkB&#10;TiFHCAiw8Tr55/FnEs4DTAjHZPTQHmFWTgLAiCd5SxS/sBw6sFaQ8qCCe6FgAr6j0aVc96eKwiqi&#10;bclEq5fuTnW1JrtbU21d2a6WdCtux/V0EDFd15wcLisxdJ5pawJXNDI2MvKdb3xr5NDxrJekO4to&#10;GjDMybOoUUBaDWriNlQopot/gcxhGCha6pz6H6IA9oskXyr07BN5Fri1FcOfVm+EDUiNx4Po8mEP&#10;dpfoUzP7G40Ao2lcm4tFAGgFaSxEZEnNIRHbuP2aXbfcEE+dI1HZ+VzhwvdBhRHhkwAOlkkks8AW&#10;68XC1MTERBGZGMsFbEZcsWLl9lysvzNzzZreW3euvmnbyl0berataV3Rk+hoRYY/rkwJl5PTcWIY&#10;7wInaeDrFGxepxqi7BMbuc3jArXAOW6a53h7+JKN8JxmcADb8XfSo2CXTHT31WIp/9Cbcb9YQdaK&#10;oXXxuz6euuvHvY07Iy1dkXha65+FuchSrdm4KDlnTjXm9oFDEk16MlIfW2f1v60z9sdFWn4X2x33&#10;339/KHa6raPhnbHPHnjrwHPPPffkk0+2t7cj/h/BfSGo2git+r4PaoBNmzYNDw+DKeBUyHUxo7lB&#10;v9W6qr9NcJivmCCfrltYFqQdh0vNPMvNnALcjuKElXlKl/dlwxEK5q7S4YI26yqtcfihe/mvlTDz&#10;2+xXDRdGc52aBaue7o21K+lyXHH6NdW+DL63f8+yApdKJcdoFWysCtC7Wo7bbrsNr3rkyJGFvHB/&#10;fz8ua0IAs9qqCQGcbejUo6Xx0qtPVl5/Jj55IsZE7BRrG5aJsADbbxrmrQjGbDMKlw1aiSmrVqsT&#10;w9Wp6Xh3XySuvGiX/HH5QwBSDaYn9//o4cOvPgeVHAzC03FvOhHxs4lKPl3KpUqZ5EQyPhaLjMUj&#10;UxlvIhWdSHtTyehkIlLOJKv5NH5OyR5XzsZxSzmbLKaihUQUwEElDXNbupxO+8l4IR6bgutAIlHP&#10;ZvxkopTgJ/gTeFs5ES8DRIgnyjH+rCSSPOPAHeLlWMLHCAMPeIqf15K5SDpbT4G8Kw54wktnivX6&#10;mBd/vVB6fbpSzHdEUllFPNI7AFx0jLdHmABi9EWJZ879JMNnhAOy8tHkLtZ1S9cuUMoMs+QCs+3G&#10;1H0b3U4xcDRhGtwOArCtD+4UcGkhuEAytyC8GCgGZ4fgB8hlSXqQ6gE18hRAMakUC9NwI0AQ83Rk&#10;2utIVNLR6anp6nipeqLgn5iKTla8yWpsulab8EsjU/XpSmS6Vp/2azgny9FCDY4FHlxwpirFkSmv&#10;CEyHqdMiU5E6v4rG/GgmmsLPaLFSnSp5pXqqlqxPV3F9BM2HXwpVqPGADKp0UIgAVkEeKUAPiCDF&#10;majEktV4JpLCz3gZOeRjiWocRNOAfxIIcABihLDrYiQHxCiWyMdiuWiqM93Tluxqjbd25bpaUi0J&#10;wA5QWc0X/UqBAKhba7S8+caeb37la6XRKQaTSCUn6x4QD/qWKFyCFnpldaDjiW7TQGK0RrAaOh8A&#10;E9QV1s7rG3wEGFmgP201FZjCK1SCgNcZxyt+iHtp71Kj20VBUItWVow1cEgyGaaLDki35KD/b7v+&#10;WngUBELWxV+BG3VusvQjyCHp5bLJ1nwqk01PFSaj0Qpwl0wq0pZLrR/o3La2D24Ct1+76oZrenZu&#10;7B7qTnbk6vk0IChAHSQlMQ1MbWykpPYEzfAFoVIN4uglvz1dARVcrNI455XP8fYGOeZ0c0GTBQfm&#10;ezqd6BuqZzITBb+6YWf2/X8/ccu7o72r6jRpwPKveaqR11jW+YQAXHXdEJ0lQQVy2MWd0ovtjvvv&#10;fwDv9OqrryHP3/PPvwBT/6pVq6DnE2Cv1e+7774nnngCiv3b3/52KPYk9wmOOcNgYGDgmmuuAVnA&#10;j370IxAH4k9DFpDEFuEDgBJCvMButG/VgHNOU4YtzYg8tWTDArxvwV6oF5FZkb9YhiBb0RUzJy5e&#10;ab28tXF5V8Ce0/stSFbFSgEnDoxAB6OPgSBDH0rj3oEUEamNjk3t2bO/JZsHG5LtSBJVRJaqB3Ef&#10;0T7B2ob7jeIbWQIcd8FfhPS0IlTmu2DPYgXAKISH6m7FdyrJBd9LXhRBZWcayNHKBPo5n2gY93wo&#10;F9ln0YBHjpw8cvhEZ2eba+xAvsLjUalwooSDV4u1a9UzLG5NCACNsygIIPrpT3/6CtgtztcrLHad&#10;Ol/PvYTLcTAdV8ZquT41Wtn9dPToAeTzgwuwaMO5OjWAoE7G5XzlWmF/aiIzChYEAG4FkbMr5jvj&#10;qMGfA9ttNZKodQwkd93u5fskpblHX5qN85nPfGbhFQMCjU1o4dcv/5UMFPfLtWRp9IE/+91H/+ef&#10;p8dGO1NJhG+Dkg47GVUEZUHCNlIoF9EXIAwrgZcOAg/jvWswQZu/DLYQjA3QnOEWbjxQbSvVNLZF&#10;sPSns4osgK94DYa7lmwul83CMS8Ri4FRrubTtC+yNFOVuOfABG0RzszvTQ3d3PlpT0140DzTMFvH&#10;ohWEN4MdEJEKx6rVR4+Nv1iOl3tX17MtFcT8U8cmEV9AgMw9ELzMtoFoU6b5H6x2jFdgFnGpSdoq&#10;8QVs1hqmwkeIT3E3U3cgBN50BmgUtOJaHDE3aVn+cReiEli+xX3T8R+VVagyDf4gh+Z1ZUbzYwsk&#10;+x8s6XHo6+VqIp2d9Eqvje0ur44WevxpbxJVVjXryaRS98FRAhZ3lELXBgoIiDpAnAYuAdGb6sUd&#10;HSRz6DpE69O+CRxGeaAQQ4AKVapFuGLQDYCUfsoZh60YfYNKQiFMJ9DLVAylqyfhBkJfUrQOWzqR&#10;iKPyiAopThT48smol4ZLCMILfEbEwkCLlwVakKoPdQzsWHn9hs4tK/Mr13Wu7W8ZzMbyMIoruoGC&#10;Etkml39wL/sTZDtG9zx4772/99nfrpyYytDvRdyIjN3HsEYueoS+aBQzXiJaLSOKA43H4cX5Ah+W&#10;SgWeGRgTjrWRQRMEjkz5t1cwLICHE9v0Dx0BSOSoTBQSnTQ0A6MZyoAbDYNjySGJ0AE3gLVI6+kc&#10;uFCLSWVO54SeNYM/9rM/ddeH3wtyPAqAGuPL3oYLeICTXJUjgGuLnB38evS1I1Mvvr53975DR0+M&#10;R71UT1f/2qH+VX3t/T3ZtnS0Ix/BzNbOY2/sDvslaFs3lxu+X0CFmpdcwBY4x03zzLc3WJjdAAk/&#10;WewrKvgfIWSV+uRYdfRkNJ312jqFR4OUxUJuNO7cSAwH3nz60emfPUurX2wVL4HrF9ubUEzQI1//&#10;+tchOCGqH04Bd95558qVK/Eqe/bsefHFF9/1rneRwVSKK5T5M78iroHfEO46cOBA6C8A3wHAB439&#10;HnpmnNraZkdAP+7ZsxeLpkhfI9goV60YxCpvvMW2VEN8glCk/TOGFQq3dXa0IWMR1i+hwXQM1Jps&#10;iII8tUKo1okUFDAMC+AWT5oDBhcKXNAWIT3569/8ztHDx2656Ybrr9sZui1yQaNDooh+TGQJV0Ay&#10;+NrWQuHo2MmTDz/y5PFjRz7wnnetXDkgGmE6smEPUyYFOGKa7MMklxBdIBKQizYobbZ5z+HOAEQY&#10;kSb5jbW1RzU4vBhucvzk8a9/7TuYGz/+4x9p72gPbIKhaqBkz6ppkDrDUHdrsCCaLujymRkViYCd&#10;FxKR9lnXhxlkurlqjk996lN412eeeWYhb7xr1y72TxMCaGysJgTQ2BoyW9n8qtcnRyr7Xo+c3OdN&#10;nER4MJnAbFaaSCsljrioO4KVx4KCKbiS6I0FubvwqyAAfkQLDX/jaudV+1Ymtr0t2tKjZcpkv0vx&#10;uJwhAPQTI7TLteLU1OG/+9qfP/j9r3ilKcTI24JLxLdWhf2cq2g8hoDhOOzB1apfY44jxLDD4Zwa&#10;hrqFei37DUAyybiw8yWxB4pDjwgRgvt9r1yoFKdh+4/ksnBLh3u5B7C2goBzy90lnZpWclrpGT+O&#10;jQQ4AUcV7OQIBZAHbxyO7WTPr0K6Bx1YdSqSKnuVWHrvpH802ep39VezIOFLMoJfLPR0zAZOQep1&#10;eK8HXGtSmjDYoJsZZhGGB0gUiDKQn5cEoDl1JkHfAfsafleyghkIgJkAoMfJrMqdkynZjP0dFWdM&#10;N5zq+WpIFhCplLGZkv4wAfd7BL+k4A9Bv+7sZKX0wltPl9KjmQG4Y0BpZopyCDbyKAfloXIfJuhS&#10;Su2MgQTe9BQrCXOyD9Cc6ibTUgnr0CsoBJTMCqCJUzmGJHBDlN8D6gGAxvd5F0L50QPJNFVOMlsT&#10;zKDJAS/h+ywRPQS8J0k1FjEdogEErJHClAWbB/o8WkvXYh3eug2bbtxxx8a+a9a0rV7fuWEgP5iL&#10;5/AeeH3QQuBeAwIu+0OrGvr6W1/56p/9/h/Xx0ophq+ApcESPYCjwgd1JPAWMzyLHZAvTWuVafQw&#10;YcPSguAMMToiNYC1Cfn5kdJS4JqgMBH+ycrivCj0hWQ1Z6U6BQJQOcaPRYcXPVhQQSgOaoDTvkQR&#10;MxJZtWX9J3/+f7vh7tuRcwNXac29VCAA21GsNtYcGPvT5drYdOnY8OTw+FQqlW7L59pb0115UAIq&#10;mYchcTbQhKo0Hpe7KnXZz50Fv8BilcY5BV9ACECWWxttsvGaiuXsIjMLXjAig4ougxfAghv3gl+4&#10;2N40xQSm/qNHj374wx+GDf/BBx+Ez39fXx+KQhbAm2++GeukmfHPGuQPygCQnkqx5LqNdfjQoUN/&#10;9Vd/hUK2bt0Kjb27u/vMTaI8LyRo+S9/+nkhshR4sC1+9GMf6ezowJ8EcyEpgfGnVoXvG6QY1Ouv&#10;vvy14ZHR97/v3WtXD2ETNM5XuYTU8FAl2cFGEWjpst+bv4DFKwLSx/Ul30ex+CARB6ux1kMIVpXS&#10;cy++umf33jtuv2Wgr8/kbBPHte9DgXc+T0531uvZBSgZfmUPP/rEM8+9vHLF4G037+rv7dYziU2H&#10;MCmEPbk14GWJXFcgvMjboqGh3JDmRlOtJOGqqVIATUOTymUzJHUybJq0NnozZkYiz/R99z1cKpY+&#10;+IH30O4CqUvKgWYQA+WQciiB2McAO9CGBaEDDUTj0pw1vAkBhD3ShADOdWFrQgCNLSiRC1OuEhk9&#10;5r/4eOzEIagbBi7S4TpcUrRmcVo6uABf0AXIEM6wQFs3Tf/SYqUJT+Y1fK6szHgQs68lat0rkrtu&#10;q2Z6oVuca48u2/2XLQTA9HQCbapT9eGH9zz03ee+t39kL7OPVYvAbunMxgXd92k6r8cQ6IiEYel0&#10;sVyeLBZpifMriFRHOLu5kNGcyBh49h17FXTkcNj1EoAQyoUys8/Ds6BSqlKLrUMhxy6Sgqt/pVwq&#10;lkGal8dgKNZKxSKY6rmP1qpIUJ5IJuCnBzcEEX6XyVQHSIFoguj4oaAW4tXx2uQbJ6eP+6V6fjzS&#10;MRnPl6M1qAPQs22jhctCCnQGVSAYFBKcCqXX08BTJHawL5oIJ3iZmhc4A6nGA/amdk+Anxs8ty5l&#10;F1TyIY5y0QqiHfAQaMxQQfB28iw22w+LYzo9aoHgJKgWE9VKHAo3cmFAX6+D0DCZLLYkY5lYamJi&#10;f0fPiZvflrvh1sG2bvBMlf3ylIK5KSCY5JDOJJM5zAj4AQAfSFT9aqGAlivhf6tasVTBCoaK8Jma&#10;hGjXShXNksAJk0kqE0tnkbOAe6vcempTE1M0YcUT8XSadfe8IiITpgsVKLHycCWWDxt+DK4BEFg4&#10;nRFZgbQRfjk6PlU5fKwwMlo7dqJ2ZLp2NFpfuX3D7Xd8YFXfxlXtq9Z2bBzKD6bxcuB7QHXVwlcM&#10;BIB3QSj6f/29z333b75enS63xLL0qqTLBGQ18fLRBA+2CspQZraQ6i+oVPAB1H78DpwohAD4pb4C&#10;4ubWLfRRlV45gnAUr8LEGohsZ1JHRpzQzGjLqoStYLkDBGBPNAiAbp8aq1ymNe4xHOn2CQ/SaGTn&#10;7Tf82M/+9OYbtiFcHpdcOhCAvREbUO/l7HXMU0KWUMw5vhzAMKMKdXuNCZqBJ0UTAli2HXC5C16s&#10;0jinPhcMAljudnCb1GXuPrXY3vz0L38a8xuq+1e/+tW77767q6sL7s2QCkZGRlAU0v7l83ktCvwR&#10;ZKE6U1c0WvvtuhdeeGH//v1jY2OAErDG5nI5+AVYpIAZ8xuLk0Wdq+9/+bP/BpT85puvz2QgzUTW&#10;rFkzOjZx+PCxVCoFL0ekIcxkU6tXr8zlWvbtO/iDhx4bH5+84YadK1f0dba37du7H06Q7e0dJ08e&#10;X7tuDW45fPj40ePDSFnQ0dm2cuVQOpWanJw++NZBbOIo7dixYewA+Ly3twtP3737DbhPDg4OHjl6&#10;ZGio//CRY+BsHurv6enuHhudOHT46PjYWDabXrFiqLOr3biO3ty3/+TJYWxAg0NDgwN9pJEFaOJ5&#10;h48ee/iHTw2PTaxeOXTdtVvK5dKJkWE0aTKeKhSm129YOzo6Do8JxCQiYhzMkuPjY6tWDoJWaM8b&#10;e/HawGKOHz9RrlT6+np7e2mug2h3+MiJY0dPTE5OtLW1rlm9Ip8jsdfk1NTevfvAdoxyAAocO3p0&#10;xcohRHLt3r0fHqfbtm0BVHHixMhbBw+jrzs6WtetWZlMgVw4OjVd3H/w4PHjJ5HfcWigv6erQ5so&#10;QRb1ywwS0YQAwoHahADOdTW+yiEAm0sCIfUPVr3CWH3/K+W9r8bLY9GKPP+p1sh6G6CFim1yMq45&#10;VVs8U9gZxpwSkgA6LMBMwLyKJWopZ5QXmMWYVCfXldpxm9e7hoji7Al/rn18nu6/PCEA+v/T4Z22&#10;3vJzk89+/pEvPzHy8lQbXNKj8XIRLt7Qb2FLVlozGLTrXgrM4jyY550RYl69VE1DyST7P8EC/iDx&#10;GcyY3DUVVMZ8Y5LbkagbWQaQ1Y/cY2b/tFBkgvewIAP+ZdAYXeO4MwkgZwpzBdxxqMGSL09q6MB+&#10;GTkLfQTPxxG7XownCvHiGyN7Hn7z+F680dpE56ZoriWeave8NEP5STMJnRaVgxIEkII6ObCJdAb+&#10;mQFSpTHJfZKKlA156lh0dYCai72S/wJvcEZUDRw43kNvot2bIXO07sqNTzg3FHNmcaecoDRwjABn&#10;QDi9Gnw4VQBSKdfAwl6vwHk+VY8Vpk5WSkcSpdFk+XhX5shn/u8bPvT3V7V0FGIJ2PcnmJ9Pag+h&#10;b1aSj4aPHj0LqCsKcWPhZhig4wH+MZI52PtxH1wfqJUyKTyUfjzXh7c6szAKmkCF4b7AcA9kChRB&#10;nSIt8U7UOR3GARgfpRiegZLQXdJR6Z5IL6A4loRyOTcyEnnj0NRXf/jM66PxTdf+vS0b3tbXsnpt&#10;D1K5DSJPNRgQ0FpXHgQwMTb+m//XL7/6o+fqpVommqwWMS6BlBDwcRCAhYDKaC8MR1iAWyxp+Udn&#10;YQYYrYBblgLjvKnqwp4I2ElXlwMVdVo0qAJW6N6CHrY1dxYEYECD6c84IGZhxnEsMWzEWPDcKh1N&#10;Jd727js/9rOfXLF5LUYDjksNAgjFvZlWCrxC9XLwgQH+iNZAxeVU1GimakIA52m/u/DFLFZpnFPD&#10;xUIA877gqXrjmduh6WNyuvZZbG9CvjIgD3z+8P8HEQDQUloddFi/cJM6BwjACjGFH5vaSy+9tG/f&#10;Pngc4Pd5SMG1wsLC/Sd/+hfxVObjH/lQV0ce4XEweTz3/Gs//OGTtgNrz/ehz3/kwx/+/j0PHjp4&#10;AktutVLatWsLcIF7vnc/YHfa5+vlj33sI/v2H3jiieew4tILLFrtH+h+z7vffeTIsfvve7BUKmez&#10;eYL79Uoqk3jve989NNj35S9/7cSJUYALU1Nj7/vAu597/uWTJ07cdvMNa9es/v73Hzh+fIQCSg0e&#10;DZ3vfNc7EL53zz0PHD12nDINFsdYbPPmjW+79QZmlfG8x5949vkXX4OdBvvTtbu2Y9V8/Omn0qkM&#10;kOmB/t633XH71772zWKB1Hr060wBF5j6yEc+mEwkvvudexFSAYM/HUXLFYhwb7/z9k2b1ux988BD&#10;P3isUKAhBymh29pbPvzB98aTya989W+HR0cgK2LDQRxo1S/fecft3b1dX/nKNyAX/cw/+Mnjx07e&#10;f//DExPTmUy2WJrcvGntXe+48+Tw8H0PPnz85DDDKOv1llxm184dO7dvBpAtCKBxiZ8BvvHoZiAA&#10;GmFRgQBNOsBZS9bVTAfonP6lfUmk9OvHD1R2PxU5+FrCJ98V9ApOPRih6ATNAFdNRZqUHL8f1SGt&#10;q7J+hvPUfpN/HK91E3jGBGvuAyxEwrNY3UvF6uhwtK0jkmmRV90l4ZjaOFbuuuuuhUtFlwy0ZBAN&#10;/yvUpx8+8Oj39j92MDsxkS1PVAtQLPwYPAGqpWjdh+oBNT/pwRY/HQEZQGW6ip81RKiXo1V4OeNE&#10;sjhEthdjuBPpHKqleM2P1/1EvehVpuoox74C1329kvSqqWgJn3j4vFKM1QpepYArE9WJWGU8UZpO&#10;lCdTlel0rZCuTib88YQ/naqOJcuTydpUsjqejIzGI2PJ+mS2OpmtT+WiU3mv0BrP9/eNjvtjUy0d&#10;694+tOM9XVtvz6/a2YJz5baWoW25wWvSfRuy/ZvzK7bkh7biz9aVWxJda+Jda+NdaxL42b2Ov/es&#10;S/RsSPbi3Jjq35ga2JDu35Qd2pwd3JQb3JwduiY3dE1+aAsKaeG5NTdwTWpgYxpX9m1I9a1P9W/I&#10;DG3GNbxl5Wb8mV1xTcvKrahDZgCFWAmb8yu35VZtaV2xpW3l1rbB7Z0rt3evvLZn5fau/o3ReGbs&#10;5N6hrpF/8U93DW4cL9f3RGPHI95wxBurRyaiwAIiCG+biMUnI95EvTYeiUzU6hNefdyLjkdwehNR&#10;cAfEABnwz6iHcywSG43Exr34VCIxHY/jkxGcHr6KorQJLzoVjYBNTb97U7gdp4ef0UkvOhaLTcai&#10;eO44Hh3zJmKx8RieHp2oe2NRz54yBqsArqxHj8dio+nUeFubv3pFdv2a/qNHJyOxvu6ONflMZ1u2&#10;oyWRB7IElwRGE5qfxezNe+Ez6JK7Eq1zcuwrX/xSaXQC8RmWAJHhoHK/1IonciZp5lC+nfU9UBEw&#10;DQk6yTHSsVEGayk+J1mgcyIhpiMGKQejqg2xuFIyc9Kr2fn5VOFCJtfKzM+lFvKm0VUJsUXh9JEh&#10;/wAjP1GteCq57drtO266Lt2aJ15l1XEr9ixJ66J0QbBbzH642tewaAVJ0BlA4bUisQq2pfCXxpub&#10;StpF6cclPPQcN80F3n65jIdLpp4he53DzBfYswvsjrA0sADiFmh0u3fvNv9/gJgW88+VLjDRO3B6&#10;SS4SZuq30nAgv8CKFSvwoFPc3YNKybT1o6eew8+R0ZHDhw+dOHmiuweBCRP79x/Ot+RuumnX2nWr&#10;h08OT0xOdHV3rlq5cv+BQ3BvvOmGa9evW4VdAOx9paIPIznc77u6e37w4MNI4PqOd9y5c9f20bHR&#10;w0eODAz0Y9V65dU3Mtncpo3rr79+B4wQsLdjvV67dvVLL+2G3182m1m5amj1mpWv7947PV0c6O9v&#10;a2t55tkX4onk+973gbb2DvgUdPd0HTt24tVXd3f39t51153wEwCyMD42unrVUBo5hqPRVDozMjIx&#10;MT62ffuWjZs2Hj85Mjw6DvVncKB/cGjg8JGjb711qL9/4LZbb+po73pjz75EPAkUBi6hL7/8Gjp+&#10;67bNO7Zvh7s+bPX4ENX+0ZNPnxwe27pl8/W7djAtZrUKcwvKee31PT3dPbfdcnN/f9/Bg0dgB+nr&#10;7enqan/hpVfRnNu3bRs5efK1V1/ftHnL2952B/YekEbBseKVV3bj7TZs2vTe970HLgNvHTgwNTm1&#10;Yf06kC/MBMTNN/KadIBolUXRAV5ymtUCF5TmZee9Bcw/mkgn/ilO1F59qvLsw7Ejb8YqBfPxl44e&#10;xFSbcGgGejkNzDkC4TEQyYIwJYm2lFC1druMgZLVTKxD+colXvNj40crL/zQmz7ZGMt03t/6aitQ&#10;VjGKzNO14vGJEwV43KfBTFeCZz9IxspRWNrBEQBbMEXrGGzpJDoSdz6Z8unOrp6lWZ9wAM3MVZjf&#10;oOVFEKqP1ACM00fgOCKjwfJIyxwIH6sxMEkippw+8PCURlg/6Ozq6RROpCFAku4qPL9gs88nahnP&#10;T9RKiZqfiRaS1ULcn4rDIR5UdWU/4fuJCr6aStfGc/WRfHUk5xVbWtIbNvfuvNXrv2Ys1j2V7C3E&#10;u0qxHj/RV07iZ9eU11qItpXiHeVk53S0tRBrn47kp+o8p+v5gteCXJRFr7UYay3GW6fjuiDWMh1t&#10;mY61lRIdlVRXNd1dTfNnOdntJ7v4SarHT/aUUz3ldG8p2VmIt0/F26YT7dPxdj/d5Sc7/WR3Kd6F&#10;pxfj+LazmOwpZXrK+SG/dWW5dV2tfUOlfV2hbU25fXtm4PaODXemutelc9F8WzHinUwmTsajJ+IC&#10;PRLRsbg3FocS7kFvhx4+mYgVcCLHghcvRGLFaKzk8SzGvdlntBiPFpDGIRaZjEUm4tGJRHQ6wQ9L&#10;8agfRUL1SAFnDCV401FvKoYzOuFFxvAUL0pEQCcUfuALwAimo0gWEZvyIqNeZCRGBGEaeAHSR8QJ&#10;KwxHowe8yL51/amBXDJL8iLyCYthUcNmSfLZpTwxzaI+NTVVhAAUg48DmPSj8IS0QErEqtCfSQcW&#10;VM0C6t4W2M/3okuHc9BnKBQmBp1g9K0iBXixrmfYJPJvplIIGCDqqpYk34QO/oILqdKrRFPv7WAA&#10;Av3jaXGSbwh15eAClAM/Ali6UslkJptpaW0FsZa8TXReqkfgGTHzr4BmtHkaRBaknFA2xFnnKfdc&#10;qi/XrNcFbYFwXCz5qedewpIffTXcCP//r3zlK1/60pfgPoADuf1M7Tel3X6x3xcIjpy6ejTmEUDi&#10;QBi3t23bdvrSQjTSg/9Wya9MTBWgnyvZC7MLIUxuy1Zoqau6uruh6GJhHhjsTafAB1Tp7+2CH7uF&#10;uGdy2be/4/Y77rx9YnyyDKnI95/80aP33f/9EydOIETy2NHjWKrhb9/a2rrr2q1rVg9u3rwJnmIj&#10;wyP4HEs+4giuu37HO9/5trY2xUEgMJG+lMn2zrZipfDt73/7rcOHNl+zpaena2R4DFsIIg7uvff7&#10;zzzzdLE4BQ1/ahrbPeW3tra2XC4NSbu1LdfZmcceBHYm+Oq/613v2Lpl05HDh1taWgE6bFi3cueO&#10;LQg9AKBMbiNirkhlHNuyZcOatUPrNqzygXCAi6haGR+BqSC2bt2qtWsH73rH7R/44HtXr1316u7X&#10;kVl404a1m9av2rlt86bNGyANJDJJIuB0l0By52hbPp/NZve+ufc73/9OqVy66ZZb0L3Dw2OQRxGm&#10;8a1vfeO1V18sI/7BJ/lxg2fb1TAJLsQ7NiGAC9HKl/gzJPTJOg8fUX+6/tarpcfvqe1+NlEcA2uJ&#10;OP+oDkIXnIEAzD3a7gwdpVlEgA1ImlXUqZ1mm3I/qINCy9RX8hCwk07UDPNkcnoAtHVv/LD/o+9H&#10;Rg/C/CzbdfM45xagckE/ZWxaYxUE9zNcOQNLNAj+44gSB5c2WeXJQk8+fGPXEl9jA61DYyW4s8oo&#10;SZcxhdxjXybV/pxQOvYyPaFtUOAXuDDjwP7hI9MASAMqiN6ntzv5zmFWxU+cKpDWSq8ai9cT4LcH&#10;e54iplEI0YpYBqnoK+keP9JSreVrtUy1moR7GpgH4HaPE/EK8GTHjkwqAfIVMDxBzs448Yud+BBY&#10;BTjSucvy0Xwf+LyA4M0u4LcKXNEndDnm7YDwY/EscuHFY7lYPMPQAy+NbwF44KcXTUEzAQQCeqBa&#10;OVkpw48RNP6IY0hVIplCJHXCgw09U2vvRggDCQMSBZj3wduvicI2P+Wk4bPhnPNn+JVVzyaVTZp5&#10;S1tIUXaNs7nOLidsBz0B+UHBCZjGh6QP1GSVqVs5jy6+Nfmc501jAYzIqNWPvnUIsQBkPZHzk43r&#10;0PcJ8wUijmPj081nWL4CZ1RnWDO0wBJYMjVHQ7FWDVL5kZpCi2qALZCNOTjIRq3Ef/iSs0sRK5qC&#10;rCQ8CDTFPchV+CLXko8nHftAUyA4ryOlWVizBZotsJQW+Af/4B/8Qx0/+7M/e9NNNwGvtEXydHLI&#10;Up5ha6kWRvACQAGeI7TMWybT5MRj77zrjg+871233nwzYQgPZLDIoJsg6EvfKwC2YDsS7krqIJ6M&#10;5oJYA3bjWDSVYvBXEiYQcO1kM2vWrl+1es32nddu3Lixu6sTEg8WbEAMuB+iCziYxMdrqWSANpRb&#10;8jluqXL6snAvrPW33nrbju07evt6Dx46eP+D9x88dFREg5W2jrbN12xeu27ttu3bNm7e0NraYnKc&#10;ktWyzvYnJS3Gl3lZUP4g4U8qOz4xhT1CFEP4gWArMjyHhj9ByqAZpl8wIIgyvhHJEj6EXDc5NTk8&#10;Mgwfg0wGBIHVgl+0bDdT01OMvASsjSBE7FYUsyLtXZ3veOfdm67ZnG9t3X/grW9/+7ugL2JUZTLZ&#10;3z+IhI5rVq+77rrrN23cjAcqfU5zj1ryYJ/nxmZrns/WvBzLkle47FPA2MaPV194uPLMA4mRg/Fa&#10;iXPeubUSBdDp7PaQQU2odYo51wZp87RiyVSluIJA7zfdv0EGtrUkoLLSOmx2MRwmUnPB80BJevJw&#10;+dn7qkd2MzAhTMt2OTb0xa4zdRLFvINghsTv1WoJIf8RULV7ceq0UdCbwbzIDmCcB2P6bb/Fn6Zm&#10;qG/YbU7bscBm5oTkKUWP6r9RtvIOM4TyPpLiWXyyGzZyKwDKAJLbmAdePEb7l/xqqYi9Ehcjmgzj&#10;SD7k2v2QKxDcfIyFB8m/tHNsOFDBY4lsNdnuR1qrkZZ4rC1SzyCODwH4FXAQAORABkO8nBeH7wI2&#10;UpJYEl8wDRmlhqe0WZ5Q7fStU/IJRkDnh59DmUSE/B1cbLVoss4zAepKuNQRKdAtngcXO6hSsAnj&#10;jaD5c5dEA6OmNahdqD4p+QkoVCLIZeBF88kR7PWpSDXhZ9rwViSGO9dh4uYO6mNzNsi7sdByHRp3&#10;ijO1zW2dNknp0SFwhE9B/0NKKKcQ8UF7tjN3E6cJob+FVuAyuA68DnitA3v34b0R0G8me61wTLQh&#10;xAq8CdTCjavP5pQ81Z0HAFn8mPNS+fkavCTCmYVfiEKBWRqCIFkDMC9mNHw+gjwZcvUn16Stv0QN&#10;rASQSVqpIoUiVwd+g+BFEAuTi1mmSOKJX2D/z2VzmO+C8iyEoXk0W+CKbYFQk1wOffKKbbUL/mJG&#10;0WecfxASbAldllqIagfhBrB18xFOVp0HsJWPLHmOKtXSW28dhKf6gbcOgU9HLm9VLOY0njAfne2O&#10;FDIy6SS4dfbufRM8eUoejGWcxMIop7OzAyb9QnEadvKOjo6DB98aGT7R1dnBN0WoXqH4xFPPPf/S&#10;K889/wKEKnD+q0zcXYGzE3LNMB0BKIeidejsk2OTjzz88KGDb23bunXVyiHI1SdOHOvt7gD5UaVU&#10;b2vtTsQyhw4eHaWhHgRG3CMknpVRNxPCJRXVlEg2kozHOzvaUf4LL7zy2qt7HnnkKQQRQNQCIMEb&#10;SYdkAbvcc8wvDVme2tvbUCToCXa/ceCee3/w3e/eg5wLa1avhSFnz54Dzz73ykMPP3nkyAk0jzLR&#10;8GZmzI1EXn9jz+NPPg7JcefOnflcDn4K0wUfdAbgkfaLpc72LjT3m2++iRTIGBHhVrssI+GqLLQJ&#10;AVyV3d740tTjKYxGJ0fKLz7lHXwtiVzlUTD/Q08xrV4upBYn4IL+db8LcA3kRrc+6x8hlrrIKQGB&#10;5hCawiSzzlIPTPfAJGddzMVAUmkkPnqi9uIT0dFDcKqdhSNc9V23hAZghtkwNwOgWzoHAw6gAZ7E&#10;coEjMX/FB/Q1NiIz2cWZ65Y/zP3Ons7iAtdkKfw8SJIvNIEXgB7HB3cs0tBQVTEPZ26G2BHpUA0M&#10;Gw4IKfHPy++ArgJQxXFrGKeHLcqYfxingicj6Q6cBMqlSfiHwUGl7gF0B1sls9lhS8aj6YmHz6nk&#10;Q0uP4xkAq8vVepH1wPuQbsL5YDPHrxRlBmDzc6hL2Oz8cr0Efz/k3mE+AyTRwTXQ6NyJWlPt50+N&#10;ZCpUfC7Z9AA3VGrYsaC6sRE4TXhityYYIBY+5o0v+8zm56NZIkV/GrthPAEPArO6n8vBDT1Q4Bvj&#10;Ns+lzHnvDcECfEsIABop8g7YtDaLc1CN8/7oi18gdPCjB4+kkynIqbY6Oj9VM8tLVIEST+dJaf6n&#10;Hs5pwFbJhgnVIOcySBX++rA6hSkt7GIST6mJRcsInkuIy7OSp1ggggIWwD7lXGfdvXoiJ55W/vaO&#10;jpb2VlTUkrQuj5R98furWYNmCzRb4Hy0QLiqL+9SYXizq/DyPMoWaoiYcIZCIAB84w3JnfcgCa6S&#10;0snNrf7YE489+NBD9913v18s0L2wjpMogO31wGchn2CNXjnYC1j85Zde3P/mPjhYMqwyUlUm2Hoq&#10;Gbvz7bfmc+lHf/jwDx78wfjoaDt84nNpLumSgg8ceOvJJ54cHj7Z0d6yeSN0aYgQZPMVQSzKR/ug&#10;JnDEn863ZFrzubHRke9+51v79r7Rms+sX7sa1PprV62cnpx44L4HXnrhxUrJ37h+bSad4YZllhAm&#10;AAK8QnJCBnzS5gdWQrxmfcf2rQN93ROjw/fee9/+/Qda8hkEpcGCIR8HvKB+8hc0FyoD6D+GeAHE&#10;k+3fB1LAR5GeAPH/69eu27QetVgxOT7+9NNPH9h/AF4GZb9IJwgkFE7BMEMOaSQ7gPz04vPP3n/v&#10;PRNjI8hQ0NnRsn3b5g1rV0+Oj3737769+7XXkRwRbIjYsIxl+XwM42YZrgWadICzhsLVSQfIKNDC&#10;cOmphyLHD8ai4ANn4hA3waWlazFmWlRxWnPJICwQ+HQ3rptO4zdfI2czVgnWzPxHW4it7kEJDdqC&#10;CcN6jvNAoJzq+UX/+PFYa7uXaeGa7cq5mNP4rrvuWvjjF8uFs/CSF3WlwdjqF0QBjDzy1pNvTh0u&#10;J7H2w8hNLTWwSTrzvuhv2E0EnLkzEeCWnwcPR+xo3WSeAgYUOTCBfwRUO7RnOs81xQKgQGhH9APj&#10;rUqNRr8AB/XLX4AwUgjKW55cLf+kuxc9ejRVTkwcRG7DwUxiQ9VvicXAKMDnqzqO0x4+ePRlY5Qw&#10;0xAgGM8Y8lkZ5j4QzqTLVT2OX3N8wEEHOEVoA56gT7UusE3eDLI09hrJu+VFMEzLjK5WCMNnbNjL&#10;R8K1G92yMZ2AvGAXTkcmpg88sLX3wMc/siKVH2XgPd9CLzrjwB9MnBkdrVHBdkq3PURVU1bOmYOw&#10;h9VDMIpd33iedRw1yEYOBxRtiFWVD03VIx2vvukfnWpt6VzdmuvpyHblUy2JKDICog80ncM14axP&#10;u7QvALTjTxW+/dW/fWv3m0mwHseQ7FH0B5KJAtzTtZj0aoND1P7K8uggUVvrbNA6xEtjRafi+5Vi&#10;wpWsZVjTDnCc6054tsirH9+JekBCLYZuQ/CFa3kb4YboMt6GNZn2iwOrVl5/602dg720BIkOMFil&#10;m8LWpT0Kr/TaneOmuYTbbaY0HrYRzHuEl53hmvP41SXT2+G+szhNbLHdcf9998/BI613Tu2jxbSM&#10;1jeBp8FdLG9ycvLJJ5+87bbbwLrS2K2NJXMtVt6gzq6u1WtWrd+4bs3a1Rs3rO/oaEf2uxWD/atW&#10;rUR8PaPr8y1I49ff0w2dv7une2hwcPXKFeD/y+XzfT09a1evam9thb8AHtzR3ooEfry4v2/rlmsQ&#10;Kg+FHPnzdu95EzfeecetSIa3bt3qHVuv6Wxvx9Le1dkJqrzenh6w4uEl2tta165Z1d/fi0SASPmH&#10;KIDe7i4Q8u3asa2tNQ+RZ3BwYMXgQHdXx8YNa7dv37xiRT+3DbnrQxbK5bOgPxwY6IMCn0llVqwY&#10;ZC7DbBYlJ+KxVatWIBMffm7fsQUch2tXr+jpbstk0h3t7evWrunqaIcwlE6nB/v7UP9cNp3PZ/AL&#10;gkmPHDp222033XTjrnQ6hddBsyDFAPT8nTu2bt64DnyEPb3dOZTT1bluzaquzvZsJo1rkFlwoK8H&#10;NATbt22BYAjX0FXIo9jTjXs3b95wzZbN4BDk3qfuP8MYaNIBYtAuig6wCQHMWkCuTgiAIuGxA9H9&#10;r8YjJdq04DEaiq2B9GoqBBWaBnA2sCdLbnTirFtjAyFXBfFrKmIWV0wuQDeL3YwOZGRldJK8GzxO&#10;JYse20PfjIwyTLulXdbdxe1Ai9knFnTtZQcBUPSX/sAejpSP+8cf2PPY/sLRaiZSiTFDuBJqWT9S&#10;ZbaeM+1DUR1OMQ1VSVO1HUggWCEJbUjaO/V5RMSBcgxp5KynWBhZ4V3ihxkIiV9YyEgwGqT9809T&#10;olxFYCE3NwGniNcicT85/GbNK61syW6Jep3wJkA16aQgTwWp3kQC+NZ8I6eKI/YAqrvhF05Eo3LE&#10;DwUc6KdFUut//AErKxF8zQo7UEPAFwzsI6swnb6pemmOMIyBFD0g6UHIANpUr6H30TyAEYEVEpim&#10;QMLK8PRb9+4aOvzh9w/Gsycj0YLxsoezoEF7nxFcGj50Qo0+MVNwqP/bOwdd52rfoMwvaKTPd1EY&#10;YuCmKp6LyMaOl/eUjkzmWzpWt7X0t2c688nWpCAAQ3pQ0JWREQAteOytQ9/7xt9NnhyF/h9HsAm8&#10;UDR0AsYSdYFQLC5Vtja63uBo5EBww4+quK15JuHOdKdbCdWjLtkdDTB4CCYrQwFscuDpYlcKQSgN&#10;YdfgNq300wAoG0LKuEmkoLZu88btN+zq6O/igJ5xAzh3aXvJY6t5Y7MF2AKLVRrntNoSbr/oQsUV&#10;3PGL7Y5777l3ZoMOFq6ldlAIdlOOkcBBNhVLrIulFeaJx598YvPma1oUd2DHnGeZcAC5Ajo/Iva7&#10;2tuhlre1tGAlTqdSbe3Q61uwrkI+zeVy+AZogskRLS153IJ4K/DFQmnHCWkhWI0jUKqR7wCqO5R2&#10;rOr4fGx84o09e1Pp1K4dW/t7O6FsZ9JpCQvRttZWuOjDZ9KEl5aWFjwIejjqBoED34JsvwOfpMj5&#10;j5UeD2ptyfUhJKCjDTCB3WUbEySUfC6PR4MRFo2QzWTaO9pRc9uo8TAEKeCurp7OXC7Tks92tLXh&#10;E8hDHR2d7W1t3IBAZ5BIAhHIZTPcOerwa0ghAA0kuXvf2NPVhZiGNrQy7kEz9fZ0w5UAdcC9aUqJ&#10;URRIHEEmxVQqiauh8KMV0Uq2TwEIQKYD8BriHXGjQkyN/vHUWTLzURMCQOssCgI4R6fTK3jJulpe&#10;jQsClsVyxay0YoSWdGragwmWNEVJwA20NWsdhaeaJjhrXjrpV76mWlHkN6S1xyGwTsK0IHPiq7Y6&#10;OUE4EIOdsmJuR9VyfPxY9cVH60d30+2qeSy1BdiWXmS6UpqCbwUTxzO0LBFLmhFf7vnkxJPaL7ui&#10;IjOkEDuv5sDe73QWGyLYhMIaUW3GhiFlm8Fx8K6HyZsHXNdsK4Vuzf9n3KQ1gjRYCDlodJlXgVKg&#10;xRJ0GRCEYBkiGcEAPjNgDYkkNkA4Etg+r+2N8QqhQZZwhvyiUXIqxd0UxZKqrYYCHG0hYhcUp8dx&#10;ZYOZUQviIYgzJtG0KqNG5AmLKfAOXFZGVgR4/SluG/kT+L5Q/hGfJxY3ARBqJSPIwEMlfegTNgJd&#10;IYTMIx4bW5y+X2q/Xuj7UG3n4WBcEIpVRCAG6JGVi47xguo+5yxwoeu3fM9D7x4/duzk8RMivcDK&#10;BP9JtwaaH4yNRDsCD6jwA7dUOkVdA6PhcDe6T1USHmGhHRaYJQP+zB2WHcA+0SilODjn3TWkg6Vc&#10;qy2zA0bqyTSsMV0QN0OejuVrtGbJzRZotsDsmR6uFUte9BtLOC+FXCpdhCR5DK0KaFaWUK1QfuAi&#10;HAgzkjXB41+sxqfLsWnE493/wIM/evKZbBqcvjHjxDKpY97DSbGC8iFVhPtfwF9l34eWArcDhH5e&#10;Mm2Ehdsv5lFPycb8I/UJqmlR+kbtExwzu0JYsvsqJNByZAbu44Cfy/BlHSHabE/nJxL8g2+t+mE9&#10;TR2Q4O9uD383HcFVz2Sm4vQ0zPVgrhkfG0MUmnHZWomzT+fiKGOIK2e+ODSpDQ2Vn6ekOY09f781&#10;Pz1tCzQhgKt+cDjfZrCVIV5aagxytoULhryGICDaShC4/mpSK6Rcan4o9gZrpxmHJXeaGhCIrw5Z&#10;cIKtMMlwReRfzvmV0VZuRTAjsYiv8DNRmSy/8Fj96D6Ek7uHX/UduMAG4MZmzI9MCx4t1PwSeFmg&#10;KeOvSr1SKCE+2IL5lWxMJ4LDalXE8TP+jGw2RkPuNkpo+OlcFiZwGy0g9i8W/BKi5xFzL5c5U/vp&#10;nky/AGjLcKDGxsZKWA4AOcyzVriSZxW0/wkMG0IFUKtYDB0K8Cci3pQ1jW7PUqfrYhfgm8QSadH+&#10;gWbGARe8nizo8uHXbh2OsRlqdLUaK6jkarbxi76QT3V/krhH9gJwApRB1w9Lbx0wCKrvl4vF0jQC&#10;BVAyWgnMbLaBIwMcTr6NYgetzVFpvCcEGtDzMGRAvycB5ouWnWhEGUl00wAOQpFigX16MS8LBQM1&#10;seGB9IcHVyOQE/lizJWFLmZ1z/Ozjx85WioUYZlA93FUI8STKBLxIJ08gjVTYBYoIhy5ibHuIa6S&#10;cSk1f4YAkqOPSSzoXcIVFtR9ZFzkiOGJz/WJKCuYPBWSlrKq6NoqHPlBrUkgDIM/HPIC1JTUMzjN&#10;EGYoAGajiACw8jclgfM8QprFNVvgbC1w7hCAW2ZmgYJne+op35+Xaiz6qWe+ART9CNE3/e4MOvnp&#10;Cmm8xTZhW5GxEJfrhX1HX3v0hXsfff7eE5MHX3jlWYS7f/KTn+zp6TGivuDKMwEB5/ltZ4qrgxJv&#10;43q4/6+E/fxU69qiFN55Lean1vzM0NEciDq83aEdwd/ML1P29+178+DBfVu2btqwYT2qH2aY1SPm&#10;3OHuNEgiPA1Mn3XMtg0uW8tfpQU3N/6rtOPD13ZyajLFSHCYj2JIWEKTJknZbDGcsWtpq2j0Cocw&#10;Gc5yd7mZw9wP6n7mPi1NHip+4N09s5JYJjkqEEZsLVuWOUq5DcB9yuBt1CDpT/tvvAK88fRY7dXe&#10;p6d7fyLMQlOoJ0Trfr2MoCtk1mPsR6iu0SmeaWwwHsB1SwoaZJeBtiByO8W70++DzK7VWrFQZEC7&#10;HP6ZFR27FtQQ/QrNCF/JQsn0NuZEgB/ShlgSyqsgmYxtDjKVM6Q5GADmJ2Ce8tJYXHYBcZzBXg+n&#10;A5lgoXAigSSZbWD8xC3Kd+YcxoIRqQFlZL0zw04jzASFxi3QWQEsAy3emydhAPyJCWFYAFusDpyD&#10;2dyhjUH3qzB9D5V/gmWkzSDeQTeDoFnN95vtQss/aw5kBV+ygeVFByIguURoClBZPPO+fLoePvNd&#10;SyvzdM9CTU3Jl/5PJvxYGnyAOBACAbcSJmxgG1+Rs3H/gQPm4GJjI1gnZah3IfkmWItuE2iXRCCu&#10;daZ/n4KOaIjKPwZDhCkxZA/S4SCAoB1tCmM+0AyloswNR1ONg8rALE4oDXgjC7DT6imOSsJjSEmV&#10;goNoQDrBYk8n8V2Rvdh8qauvBU5VMcJPLsPGuDJXV3TEwYMHH3300ZBUeLFdE0IAboun15OWtmj9&#10;yPD+Nw4+P1E+Olk7/vRLP1y1fuBjH/uwsuVpkXYC7CkPnK3AnmEUnfYrs8C741RV15wc64gyuPuu&#10;t9+wa2cSQnggDrla2Z9OYZ5HWZ6rO89+iXBpt1eR+HGW5d7ifhuqPVP9OSo9Gi+ZSH3gg+/78U98&#10;9NZbbszmUsoFRXlGzv6N6sGsJlh4zza3poW31cKvbEIAC2+rK/jKaJTU1jP50ui9ixxllCDN8dks&#10;7i581Yn91JEUGmAh0k4jN/GWOoxzBdC6ZkuOuQTMOPYE+1dgoJZSYYGyTi+za7mMUJ5G+Bae51e9&#10;wmSkVLASm8ciWkARxehaQgCwxENXjdNAPcvbjKnD8EmNjm7G+cdNh9Tk1E5Mk5AuIVu7s2FCyZFv&#10;ganrNIyzZxQGD88Bkg8gOUwMPvswETtju6oNVcWXzxsD8+DND1gAdyUQoAaOmjhO2CcVl6Ino3Cl&#10;EkDCszpRh0QqWk3VcNZB1K+AFKo7yHJI3IAc/zSViqNfqeqUkYBu6cyOiD9BbwuzqhdLJZKmHTUe&#10;1KNgkaWJn28izU4FBIz9IQsCm8JSrweJ2mDwxU0VejBYagWnqplrgCYa3pwqG76CFolRDt25Xi9Y&#10;LDn1aTPTBudMUIZzj2HTNZyheGJ3nXrY7nm6b+dcb3PVsiS6iR8Af1aOHu0SAVoIgKsAQwzhJqHs&#10;j2wyM6oswYiziDF9wS9Fm1RqYyeG0beihZxpfI0QQQL0tHH8kOxzc+CH9R6+kWwZ+JHQdZ9YlSFd&#10;8pgSpqB0GwFpir0bLmWyQY1EcgkaXmb/BFYhgxjMXiLCVnJuSLXXVAglN9aN3cIsgZF6a3trvq2V&#10;9Joke73gLdl8YLMFmi3QbIH5WgAMcnAEAIPA0nYPmgfqdUSGQ0QhAsuDsX/4fLowiVyuiBVE+Gsi&#10;49162w0IWsQyjMvEEzxzzNszS18mZ4MIpxZusYrcVkTId1r1PNTgz8fICcCF+fT8swEE3HOCQwTP&#10;qDNMGsaKY6RNbrc6XUue2pjzNu/ZWu58NMTVWkYTArhaez54bzflaBuit7KSousnjKucxJrNztBF&#10;k5cW00D2bAxUmvHlMfMXbWEh9hfo6vY0ixHgL4GlzARYjsZgCZBi5JADE2x5E5S9ej0pVkJqXLOi&#10;hK72njzL+3OtVtOrkeulatFH0liq+kJlSG6HMHZabk3zDcKwHAqskH73CEUTB+MgeKyM6nTFN1jG&#10;RfyLUM+5dDjTozR1ZuCzSBGMKETg0z1ENeOPYAARg1BhItXjxhIE/BstDKEL1DgTicQrgBL4bMdp&#10;jt/N14B5B2ERVXZD/kJJIPT01x3SxZWz0A1u+f4rJMCddNWnUsfbmWhd4oRelKndWTsVry9QLTKr&#10;A2Zhhc3hImQlsGvshVR/us6jophy6SRu8S3h0Hy4VvjZ6WIFgr6df7ds2FhZ4ZDT4NQN16p3Oimj&#10;8Xp5SUgntcnrbCjSb13AhcUKuf68cuZnrVQ+cfQYcB8NWJtYMwfHniLtQ9CUrh9wjxH0Q9RAETec&#10;YWb4V2QLYbagqAD3dF4ANgVCJd/8XPRUTjmq+o4CE6EAiMrhcBMGpmk4u3oadQF2VPeyILPOZ1WM&#10;G6dNTPXKGabNN7lsWmBexWchtV/yjfMWfn5LW0j9T3vN6tWrQVbHHV2A8qIO22RPnDjx9a9//a/+&#10;6q++/OUvf+UrX/nqV7/2jW984zvf/t4zT7w8fGQKiD22uXQ83dHSpfWvDvc1c55a8GFySnieet+c&#10;C87yp+BfBOPKZD5LCjj1RnvWQsqfVasG6WAh9867G+hGc1R08ruTBmEzsd3GzuA4y4NCUWN+yWXB&#10;ndG8cGktsOjZtbTHNO+6ZFvAqSTw95bESIoTplJXGi9HZqbZLP3NWQVPWVVORWpNHzDdMliqnPpp&#10;5CfmDOAkVGENci5wzlh8gkMbTKGiYZp24hi43xANblBBU15dwrDS/gIIwPfhTg8nf+lu5CSX+7xZ&#10;DQMfDEdZNqPkQI1WOICsn1rmbc035nzVZo7XmLzABAijP104NNPE2cqDi/F0JFRz+4T5F+gZ7ikc&#10;EW47ke4tMgOGhEABRyg0YlfiYItNVGDnh+pZL5cRXlAt41mKCdDT3X7kHuG8TOzxqBXcCmQlmNmy&#10;CArwFHzg+BH0soHDNMzjyk3gIDP3i72P7Y+cPaf2jT1FP6lxAVPha1Z9uGLAC0dNEcTVLKP/fFhz&#10;q/+cegYbvPMyWMQUw6V4I8R3sN0gYGkOB446l5BwuYQ5M+uWemT05Mmjh48g1GF2J1OHb3StlGSE&#10;+Aha+i2pBJAAQD4IEuFXDSKPs5uoOPlPzoMsWB1IDQioTmhCOGiJWYngkslcFafjhuJ8r6pwEyNa&#10;qYGPGiQURNKai+m5Dovm/c0WWGwLnA5pXVQ5517IuZewqAov6OINGzZs3boV+eR5tbD68Jj3/lMv&#10;QGw/jjfeeGPPnj2vvPLKCy+++Ozzzz/99LOvvbA/XsnHaplYNV0twBkghdVWpLwUgU5XuVOevoid&#10;cUEvPOeiBWyYc5Tn09xxOg189vMaN6MA1G8s/6yv4ATIU+SJs954eiBj5lZr/NnyfuN7LeAhzUtO&#10;0wLNpICzGubqTArIJvALtcMH4jJCUnzUUmiqv9lqaRjmYRCffUXDlSzKgcipNcNWogYcMMA0TS51&#10;d9pFvCFYSlluYDBUQVIfEOHNa6CjUV1J6NmVWj4bHdwQTaXNOeCizO677rpr4c9dbEachZe8uCsD&#10;/41KtPrS8KuPHHh6IlmqxpEMAtZzqOFUQWn/d0ZuaLpqXinhAsqpa5gSwueSqR/0ZCR/owsAtFkM&#10;BQEJVitq6yLcg5otaBs9x3h505NlBUX3cqwZaR6RBSntMtfrCXEA87C2+niyUfIDGMDtRArghT2e&#10;HNmbzMW3JpKrK1XmtrGHOqWfJTm3ag02whyKT5EDdsAYoLqw2oS8hEjhWZbVDxcRtkAl9b5IgWNI&#10;h75MpJMYfoxPwe3mYmBvZ9ECLmul3trcvAPHcD3OwA/SvPle6WDp0H0fuiN93fVo0GOgGFRqTPm4&#10;zD3wSWDdnfVVwwY+z4CYI6zMvtigP3dwALhfHZI/+1697ynaomFGqWikd8+B6uGxfEvnuvaWwY5c&#10;TxbojPgCEL9jdunLNymgg230qq+/9Or3/+679SLGHFcnazFDM9nRbGC3TuJzZIY0V39zOaEzC4k2&#10;MLahyGuoBlCaee9zEQwBKRXJ60jN4pZLTAgAAA40A45EhxotnkxrQUyJGTgssEVuBlY3/DQyTjoR&#10;xBkqAB6Q1ZvWrtm8trO3O9veatBfMDi0WM8HY80zvpofna0Fwg5tNunZmmrm+3PcNHH7pX0UC4XG&#10;c2mVPe+FLK0aZ78L/YrEeAvv/fvvvx959X70ox/BHJBvyQNCDefOQiaRzbi+vj4o/8VikZuyLZK1&#10;Otz+P/bRj+9949DkiB8ppx975KkdO3ZgUV5g3U7/9IsjiC6w2ud8GY0WSyhkKfcEIkj4uJldaf7i&#10;Zj5tJgVEoy0qKWD005/+9BL69Uq95Rx3ncu0WaiATY6Wn7wvUZyQY7Yp3xAIETAKwjbYQhHXLMnU&#10;SbchBCC1S+qcowYzadhsmYEsK5XPMrGbqVPqn7AD6WTwRudNgVpkWof9SVXIkqjpAdgGULFKuXsg&#10;ft1dXq6dDuJLWpjOvac+85nPLLyQ4eHhzs7OhV+/XFfS+43tWowW/vq1r//R0//zaH6ili4lwGTP&#10;3ADgBVAuGme9rUv3kPZKbEj9T4oAB5bT0R2f0m+A8AG0fcAHzrUZXe+R2N986JmzD//V66DRh1N0&#10;iBFQ7waRPx2jydZDZRpB/6ISNH0+hkyzlelKpQQJALFmyL4HRAEVAedgtBz1jrfvuS/bnfx4Jndb&#10;qZwjVYQi9hHOgLFCCgAGOXDgoihHBjQDT9g4pNZvbSKUQZoSAQuFKiiaIPzc4q9DCUBx24AkwE2A&#10;IALiC8gLAO3OjV0VD5iCiInzmMNfgYWWxXgkNYwUEuNPTzzzG7/zz3I/+VOVSPSlWqRERxyQMDY4&#10;0zVAYyapmOG28TiDP9epzo3hxXP0eQs2V6ca1jAnKIFyUnhN+PQ4EcJISz2y5fuPFB97s7Nv3V2r&#10;B69b07OpK9Wa8pLMoqAhgBuIGF2eh4MAqKVH//q/fvGLf/oX9alKmqH9M4EeNrAtbQZHlKZFokxE&#10;KcHXp8uJYqqIqyphJNvCdH7KrPxT9BHubxefrxALi69ktydiERBlWLAKBleZOQQ4VhiAABgK003X&#10;2rgFWoVpyD85UJGvAd8myP+PWZyM3/6+O+94/919q1d2DfUjxMp63x7HijUhgPM0VgGFKrzOsJqG&#10;ZhX1B+eZQUhaY93+d9W3/qWyaZ6nMdAsZlEtAMUEU2FycvK+++7Dz5/6qZ+SIYHxg/MuTTZvwklj&#10;MXePPfbYgw8+qLREbhPEBQgx+NCHPvS/vvLXP/3TPxXzkn/4R3/0v//sP+jq6Dqziuts0Irgs8LN&#10;caDhOHVrm7NHL6oBFnJx4xPP/KzTbbtnC3zgqhU6/C/T3n26YvW5kAcujGqPBhPiDCTR+Obj4+OS&#10;y4zTgbdkUqmFNOWVcc2nPvUpvMgzzzyzkNfZtWuX2+kXcnXzmiu6BSAqJiNia+dKGhijKAhCcrUs&#10;VJIxGyjQbH7a7BOdnMVFS3Vv4ACYEfmNH5B6VPCZs3m55zFG1sKtnf5v81+CLAVm1UDx5liVUCsx&#10;ljWPpbQAm7U4XaqiwRHwYQb6OeXQz95BOLDfgngvjhCMINM7voIzMnpGSy3YGUR855QZ5khj+kAq&#10;6vEkWGKTSYt2xgVg+Yt5cTKjmzrNtRrB/CQahHWSPISMtRcKIRd/9DYoAXOZDE7qkDJvwipK/oBa&#10;rVAqArHAEOXDpCFJp5ccrVFW8+i7AtIIXqCfIO7XKUd1jGpWROHYYhI0Dd8ZHOjdwPo1OAfauHbE&#10;GHSMQVWjdHBgbj+nx3F0wjJr91ktVCHxrTGYRrqkpojAFMwJcAFEchmEZLvZpIGveRScDREHp+vv&#10;UzXz8EqhacHZEMbHKHJx/oWIALRAO92jZ2IfZoIdUJTFQVhAgWERcMpQoDtjPhT3ESgzop83FMZq&#10;aOdyy0ZLmRULuYdgWKWyb+9eaNuxZIKdjW6kZz1DRiyihKCPIWOYW2q3FFbXKPAyYwok+4R7lsaC&#10;LYo+3WWUV0JslZYS2g4OHImbuNJFAWhhxCOFPomCUJ46wOwcHaPWWvJZVEFYgAybJcwtuB04sSga&#10;RepOzKaOjg461NjsFB3AzNq7kOZoXnP2FoAHG9qaUx+diwiQUrWMFRLjSHSjZGUUgoZlSvA7aUSJ&#10;V+JPnGG+nbM/p3lFswWuoBYA+I7FqqWlZfPmzYcOHdq7d68FCZ75oPyqDCyHDx9G5P/3v/99ZBYM&#10;UDXeiu3pmmuuyeXyH/t7H8+kc8lk8uabbn7t1VfPVjC+59po0KqVY9LC6Y/AL+xs113U7y127fSn&#10;fXPma8712zM2gG18wTrYIDcsEx6xgIFwZV3S9AKY1Z9XoReA2SGi5aL/5D3xsZOQPymBWNCytH5S&#10;qENYgdRCA2zVxVY7rZGmK9mfzIpl9AESViWkmqgvPcgK1DJqjsMyvLpLAyzS9P1QEjXAVz2EnxSm&#10;qUPBaty/In7dHdF0h8i1zmD/XMbJevl6AaANJyMTf/7YFz6/5xsn2qYSuUiSAcjUM9DTpLYXmRna&#10;jhZ7asZULMrI+urDX4DrPR3jo7EyPf+douK431WMkYtHE4iUBjxgAq5zaxe/v3Pyx8dgSKMIzG1V&#10;wrAO9hmHEgOn4bMPpw/Y2jGuqpVoGWNTVOv4GavG/QPpwz8cGGj5hBe/thppjVVBp+c0J1RclxET&#10;cIY1jsGZHURBDAAvKDEEepHTTBlwgA/pK61BSiWLvgBEHzTY3aGv+ATRCDrmP8sUZ/xCnEp8MUIB&#10;ik4QtIHgcMEOUVAQV+PxUu3EI/6zn/2zTw++70PDdU9eAOLFcPaOmac1DmY168xh88eU87McCqiZ&#10;OcxRQsR+KNDIFBu+PVtpUh0JetRqLRFv8z2Pl5/Y1z2w4Z2DPdtWd27uzLSkuCIgXAReHKxb4AVg&#10;c/xyOtAytO3XasWxyd/4xV964cmnE14qAfyHHa++Fo0K5FQSWdhap0UyXo0i4YS7CgMGBBCwxpMj&#10;UyNTIwdzCqKq8lzKXd+6MwgQkNBpyAo8YeQMQ8yNbjfiRI2TSFrSqY0Kc3gxRkv7BNhqOp225BRE&#10;qOJeuVhq7Wz/2P/7J9Zeu7lvzcqugR6hCLwzHARuXlxOvXTp1dXp+lpkQGbLdCzmCMIIoRrgNi2Y&#10;Wh+JJOEr9JmmBzuDFDhuQ7z0Xm2Za9T0AljmBr6kizf3ZAx+eAFMTEysXbsW1ACWIThcGxtfwDRz&#10;Aay1559//oEHHhgbG5u9hPLyfD4Ph4Levj5ciTUYC+LTTz198uSJ973vfbbonq5Rwp3xyJGR6SKg&#10;f4uJazzm3Nv47XnY7CTZwM/R12atIwSJXcXn1Kehbo1Xzqrz6W9xl1nN4SJWS1dqMe5f533YnK5E&#10;9zmWy1RHW7ajQ6YFfjjHO63xHZpeAGifRXkBNCGAWQP6aoQAZJaM1srFR7+bHB+h27/STkO5lj4l&#10;dyfqZ+SxsuxU1IMayPu0RJjaZtR9WppEimYc63Jw5MyVSqXlyujfiQHYv+5T2kqI+VEDNAF4BgJw&#10;UQO8uDqwMrbr7fV0K3yyqCtdjOPyhQCq0cpobeRzD//5l9/63nDLdDxL+kdA7sBXoDOU5cZs3aMU&#10;gHDNZ1Q8AurQ9VyDA5gGdni4slsXGVujQxIMDILJEdowuhOoPL384WUCvdzpn+rwejLhwfhJUIjO&#10;daLcZ+/Tril7vxlTK1EPfIGEACpQpKUjwZyf9rKFN1PHHl852PLjUW9rPdbugTJAupfUdRs9lKJN&#10;Dgg93jQgpZvFYkgYFI4deSrMPlBnVFnaVAgHhDujFYucQ+RBCLfjAAIgJR7VQhnKUR1iHxy5ggCY&#10;4hC3wz8xHvP9w/dXX/rsX/7Gmrvfd6IeeUUQAOX/OcN6duXm7NznEQKYVfIpLXLqbh1CAG0Rb9O9&#10;j1V+dKCnf/1dg707Vnau70i1pBkAAq31socAlKqBEMDJg0d+6f/8hYNvHEh4yTRcYzC0ScLHoUkL&#10;PAzssDvJYUnW9Si4ANACxJW04BHMokM+F1CtjrAMK8oGbq5KBO2SKTRAABh+9CqRTwkcYBB3EWNS&#10;Pwq7VTpqJQKvK6ZwwaE0nPxaUTiSF70o7F2Mr9HajT4B5Nsz2PNjP/PJ3g2r+tev6urrdkFeTQjg&#10;/O4mtO0LK/WAWgLvO1kfHSEMk81Hsy1ROKkmE0hMqinPhLgEOQ2p1FQTcMiRdH4rdVmU1oQALotu&#10;WqZKQr6ynfrAgQNPPPHE+9//flADhMwmpvA3YpQmPCALwMMPPwwIQGutA/dx46ZNm+BKgBGFKIBP&#10;fOITmWzWGaXq9Sd/9OTJkyff+973Qt4IbzlFvSdMboatv/3Osy+/cRLplBeDkJ4HvRmCz5rBjo99&#10;aEc8xjeVlW4+0mCTss+q2i+s28w9lOrA1PSev/lmS5mY8wU+KkDGr93Sf+0OCzZ2KkFDNZoQQNgj&#10;zUCACzw4r4THBSZQ8/ZxandohDA5hOEAkG4TCCKN098/jIuS/T+w9gd+zhZHoLYxJrRwtvKX0BLr&#10;bpQ9pPEkwmDTvPE+oQi0+dvDpVhJor4S+uCCvQOBFeIvVQ8G6HI6jU2vVi35EFF9KbpQcSB0KhJe&#10;BxUJ0tujgvEUQkWAP+ukE7wUEELpZDoH9CO3/yS86BMJuPC7WCwTXTkeFBcNtZgusCAjKPsoGC6v&#10;MoMyAwA/5kGyMjgA4C59SMslngUfaTkGODa+mKISiFUwpyHKriUQYIDAAT6JZnZnE3DFB84FHDCh&#10;w0kERlRhVOZWIKo2elaDfRBZBYBacGdhVmHkfqPmZmTvrK5dLMftioV/U/1zLAigVGBMtrAHug3A&#10;5ApdMQbFDfiM8xUAAP/0SURBVPXCr6gkLcfQzOhuE4NyB9nfq+Zyocrv0DGHqxm6NvdcvhEz7+PC&#10;D0/7XHYHyBxh8waGRKiQtHPEktwd50kkWb73XljJGAWT4xMTw2O5VAYdifAVUWGQgM+cRDBog0XO&#10;2fgjzHmJ0QtPFnpbYKoB75JLOPEgm084wRYg3xGJdzo46eKcCEjegXY0CVWTlI0pD01MKl6n6WYj&#10;2LA1qp12DcN8EB4QS2JQg0qT99L5gIBbIpmMp5BEEHiE/LfCiC97/BxTy8Lap3nV3Bagak+4J14v&#10;j//goWd/5Vef+Rf/v+f/0T/Z+4//2dH/6/8+8u/+3eH/8p8nv39P9ZEnonv2Rk+eiJWK8GaK1Suc&#10;ThwfHDTNVm22wFXYArac9vf34yey+sHAa40QKurh9qKIpyqQgv/23/6b6f+2iuICxDp97GMf+8hH&#10;PvLud78b8smaNWvASmjLoy6KICIaXAM4bHU9bTsHO1ilCm/EhF9JlSrppZ6ZUgXn4m73K+lqHQFl&#10;ZGFWvJ39OOUIvp33y6V9aOb3dLmaLfq5YvkCn6mSHyfRcvNYlha4GtHlZWnIy7lQm12md80coQ7O&#10;hZbkJ3UCAQlINIy0dubckKlDEqNTkWTbMo8AEyXdqeVbqaxpvHc+21Q5acmHVsSAA3qNGxhh4dCC&#10;O53eZet/cGr9bopHix94MllXa14VCjvCgxmSSuMid1ap06QMZ8ixMdsJULY0AbatskNl5gdDvqLp&#10;0qDHJwzA++jULyJ+avL8Q1Fz4B5HcYwfSCCi30CDGN2YGfwMTElJ0k29kYJjIeU4qJ+73RyBBXRG&#10;wHPxNGRY0wbPN2EMNvPQEVOwIWe6l0MBgt/5LPpFCzzid2QJEHugc5amwA29nskA6ViNx9qfPKnt&#10;kz0gLBPfighQqQMlfxCwYD14uT4T7uA4CRRKQK62ChLC4QqkLWSZvLSMtknG4Svu4mKk1JlLMOMd&#10;TnPO0ajPZX9sLMom1+kearNv/sMCmUXtAG2zbHGbmsUOrFv8OL1E7xg9OTwxOgHf/hRYLeDJTRWP&#10;swVD1qL93SE3KPM+cYPNxhsN+BhMGCTler0sOICRN8pESXxMQCcPjSBmqwauRljJwAV1gWPL1Ozk&#10;4KtwRGFoAbviiAsjsIhCYV1PQGw0xwS62gSwDMrNZjJwXbB0GE2df5kGHFV5RIeMndjzja9Fn3xy&#10;cP+bQ4cO97zyWvK++2Jf/3rtLz8//Fu/fvKzv3rs//43E7/xa9N/9PuFb3yt/ORjkTdejw+fiE1N&#10;A60FGkpHvABtnwPI6c95VjyOloaVcJnerllsswWWqQUokMivCWtYV1fXq6++ik3TnhWiAPY7fP6/&#10;9a1v3XPPPdPT0+E6hru2b9/+cz/3cxs3bkQ5CCUA8/+6detsYwrXWOxWAAVwo5ytzq4QuaWSdoYz&#10;ovQz30qEmuc83efzFytpx4zgTqgOoNpl/DeQwV1zkb3ogp+BLDdb9rhCbArLNHUWUezZR/wiCmte&#10;enm2gK1Och9yHkSa8bbaUBZ1Qc8yFHmxBKyZ8lN2Jt7Ae8BeXuZ6Qw2k7LvAHecVoOWLD2JgP0OX&#10;gycq/hnCaBwkbKLXkvJvnk5UiUSnZAbbQIRtAgBLGm70LcVWWvbhXY+8iulULlcHCCMrN0/FHCs3&#10;H7y30SMcANBbqaoz1R1PaBXpdBbKPzR9dLUl6quSRoBKPH+htsOeg05TJBmWwToKO2dIdQXmcHnY&#10;6yIw8CWTNHZhB1aMtDlU21fSTvBJMk5fcvolhBA+ngbgAXyBcEsgEZvgAjPr4xmwetIRWj4jGk6E&#10;IsTz74anUAemLIA6HooUABqgcQVihvMkVNx1xYiFwgOKH6+ElpWAMRiYGE9jzrRtkpnbaOZlsLf8&#10;JWLAsolzKdKC3i+qC2MNqiUYlJ3ij3rKtgzDYXjqFRrPOTo/LcGnIwIQp9jMKa6x4DSxgrWwKDtG&#10;cziyRjElGgFHcPK6UwACN+v58rwjViyANELuzPR+Dg6R0+l2dsRlh9yFgRb1cnnfG3sM4rF1iiOH&#10;wxKgGuEs/maThKskEFP0qxgguH4BYwopHtFccWjtDAuBBwmGAieh7lNCSUJd8QQGKNxQ8IulVLQO&#10;KJXLGAxmHzZ+TMtJgfENMxcHteRNQHhAD/AD2Bu9FBCSgBrBHUHBXLWq39baAi8Av1jA7FrSStK8&#10;aUEtADIdD+jM7jdqu/f3TVV7ipGOWiVXKbZVCx2Fye6R4e6DB7Ovv1J74qHRr//14T/+g/2/8pnd&#10;//wXXv/nv3Ds33y68sd/WvrClyKP/DBy6K1IuRTBSlXxS1XwoJb8OhyUSliWSOAC8JyDi5w9GmUi&#10;73GsLho2oTvOgqrcvKjZApdEC2DcYtuFfg4bPnIqhYyAXOVEy49aIvL5i1/84nPPPWfM/7Z4AjL4&#10;8R//8Q9/+MPgQDFZAkLF3XffPdA/4JZRiY8IDfjCF76AT7q7u83AEO5Ys98/8Ex16rmp44ERalG/&#10;zJS7uBIkD/Fmc3/Vvu3ccZexqxo0bRPI5sgEy/0nhf+mP9oydvBVGWO2nO15+ZXN9YQCOzO+S7uW&#10;RdatN4YIkLHIgr0poSaSOOkLQOZwKlfS892LB/9K/TcN3syxwVKiz6WmQT2i3wFFW2oGMj8zW1UQ&#10;ki2kwEUZ2IrnorVhWlSSbMKwc1Shy6/5L3iN2WI0VxYAAsArH9seFYAQ7plbH3QePOHN0k0nYpKJ&#10;sfllepR5XP7FNGjW8JO01hgjjB5gnjyqx0gJQB4b89oPrKT4mv7+MaYMgAZi2jvrwhiCGIOW7ZBj&#10;P0321Jqh8FPVslElD3wMF6jrGEVUgI1TSx4GineQoV5sFGJYDw6NSEVhK/qaJlxeTF3d7jLZwnwC&#10;DRZxdbGxrEO7IT+HhAG9yxy2w8MeFYgU5K8UQIBXhkoGt2zhYMRaqPrVaiXkTKC653Z1FTMX5D7z&#10;QF/qNHCxhKacN8zSRYzKRj2ft5HxAeqvlhSH44gJIjiWWtVFVGm5LuXr1CMnjh+HWu5D/8Lgl75t&#10;M4Hq2RxFy2Q8+MDEkJcIWADXTGQ2xVknMaI+4co6A6da1QMBt5bNkrO6XPY5pJmBknqdEcjJqZ8G&#10;Zs1dKvy6wBn5NcLMB4NzxbxUzNuGgSrsGq+tvc2ccU7v27FcLXm1lQvkqHzgQH6ykCkjIqgaqyMY&#10;BGclVq/Gq+ZVXO2sxfqr8RWl6Krx0poTYx0vvVr77veOfv7PXv/tz7706X+955f+1Ynf/PXCF/9H&#10;5L4fpF95PXPocGpsPF6vIqhIqQOAt1kCAY5BOSxhf0XH00sq5NO+2pq9+b6XdQvY9gF+LtteEc8f&#10;Cpr4CgN9dHQUtP/f/OY3R0ZGbNe2UEQkEfjkJz+J6y25jzs8MG+kzGih/EU8enp6BgcHLW3qmduK&#10;K7lbTk3qPBUNP533nPwNw3Mm+Ev+Xws/QxZAkw6sNsu9nYasAi4eVG68F/A0ydS192U9mi/Vyje9&#10;AC7Vnrmw9TINzLR9eqIaoZ+tMWaxD/z2xeqNCFKJszJ5GhYaCPlSZELbfoNQTJmUy6YBqAoTMOuE&#10;M6FS4YeFSibKIBzajJfmUmC1MbcCRwy73Ovfhe2DC/g0ZtSr+NN+qVQuVKSco0dps1YKO9MIrXfC&#10;QzqtkUNasjH5yDOIgDAC40QYDS7FF2Z5RUezv/gXBgz33Yb3czqyOtOl19WmzkvEYUblyZ5IHVwJ&#10;1fE0XAKVPYCMYCRHWAoMpPgFuIQbIHJ8dowEUEZNr9YGb6/Cl5Mqh2cwzzD9DoySwHABcyIwO69+&#10;58yYkSPcb419Fahds/rPab/avVSq4uI5Uewgz6FlEqiUi8lUBMCaTMUmmhCPWMxwCBX4eTX5U435&#10;jWWbJBGiAIt57OxrxQUCajP4ZTDaA0sG40qcF9DSi7107kRvgZt63759sKzDiz6ewvDjcA3CQZzf&#10;v3OxYPYUcABgsSRNBH070MpMBEHiDEpRGpcNhqRZ082GYldX55o1qyHXwmtHwQL0RxG26rxj3DDT&#10;uMKpZJxuneRQIARm8B1QGArNWjpB7VrBPGpra7N5YS08e4ZeOq1+BdQESrlfePNAarIQByNgvVSP&#10;wI8DLkUg1wJqSk5VDJSYzzNZjiSLCBQudlZKvdVi9+TJ9mNv5l9/Pv3oA9P/87+f+L3fPfzZ3zr6&#10;a7956LO/PfZf/qt/7wP11/fEjxxJjY4lJ6fjfimOnq1VwRdmm62bfI3reNMd4AoYUFfHK3C9ikan&#10;pqagupvO36jxHjx48K/+6q+effZZi7mzbRUu/eD2/+hHPwovAMkPMwqO23eDHThc9D70oQ+hZPAI&#10;nrIGhouza2772+Oc9SX1OmH0lF/m8Q+YVYQt0Ys/lS6W+C9Xa1fAnK08QClmMP0zI/unSg7zyBI0&#10;/8C3E5lrHYXtzIKi2LdlPOkySlGSiYoZKxzKRU3Z/zwtAk0I4Dw15GVbjNR3rpaxdEqqtpQBW2Q4&#10;tYOVyrR6iRW2EgoXMG9hM9cLJxRCyMXU/jds1cBbRXkzLRKEYISgUy3CjLb8AZJEnc0/CHqk0Tnk&#10;QnaeBHqCi4i6bJv8olacvVCf8kuFqu8zYZ1Tf6G1WQiGg7K1leAHdRbadYXXyIoPUyLjmBHYDnim&#10;xmgCWu49qEMaSjYGxDuIrwATwIaJL8gTwOFg4QBO5abxFBegInwQEstFfLCWSY3RiGSS8zgcCeLE&#10;8oXcC5+yciJQmnHCxJqUwd2NH0rUsH3B/yCRisNdRQcTGzDwgKkEVIKdymAg2gH+rkTEBgO4mAin&#10;aFF4CFEAKzCUJ8wNAn+iqqivvaDe0RJiQAGbIcWrVJAAAfHaVMmYMoAjvVooTKKa2TyqyqSbYigw&#10;48CSUYA5AyyYrfN64MvPYrZNY+njU9McwAo4HxBzwdlrSM7ZTCxLf+KFvBNvd+LYscOHDvMtMaQw&#10;7lNg1EtgDCImBNTuSNmECQXLbAXGWXBUWsQFNG7BAfiWw4xyHKFNDAtEEMhsWwPNBaz4oY9MKLwC&#10;cTh27BiMVISKmCwQeTQTAUmHE3C5uKJmWjUtj4QUe/7v6CpwI5IygBHAYDLMynodUnUml8PgFIHH&#10;hWzFq+9ZWE/GR0d37/Emx+KVEnLvgCGSmCDmex15TMsYKKJq0LrIkSIdA59XS9FqoT0b7/IibYWp&#10;ntJ0z/DxjtdfzTzyaO3r3xz//F/u/+VfO/Cvf3n4t373xO9/rvg/vlz7/n2RZ56LHjgUGxv3ynAx&#10;4KEytZi7P6++9m++8eXZArbJAs5HUoC33nor1PMNDmhvb0eWIgUDUtjAz2uuueanf/qnQe8HzDRY&#10;Bt2bG1QabtwOUNBSWSqBbtWHO4BdM980sXsxjZgRKZupteWr+dR0R9YPz/as357j2cafZZ3uE/ul&#10;Qycvy5Y6cjzbebprGouaKXN2CSg5n6kWpsH6AinJL5aKiLiDd9GyHsgDXS6XIOOUQGDU2Tbenpto&#10;b5l95ifa55zn+YKp1lxZjqKS++XG1jzOXws0kwLOasurMCmgrXoQSmq7n4u+8WK0XiD4WodllVqM&#10;C/gP1k/BBbzDOfNXyhRx4YtIgnMLCbC7lGwdFNam2GvtNY2Gn8vG6RQ6yqxmsTDF3jz+JcFSKjKx&#10;SD4ATqzVpSs2xXbeHk3mUY+ZIITzNysWUtJlmRRQXVCOlp468dR/fPi/PFd/pdYZQzxwDQt8jeHI&#10;iDRl1LokUvIDCOdW00ewTVrfGuhOFztGENBJA7cC1wGZGfQaZbszoJp9TZI8+D1DIbRdVK7LrgS6&#10;9csVugr2uDSeKm9/1+MwJkOpNkVdBTLpGpQuUulR5UbQc+vwC/HxZ9at7vpE0V9Vi2YQUc/KMBMf&#10;7fbAAOStUGaVxDxAlwSNJvEC2mH0Awo20J8EvB1UwX/kQ+tqRbu9ABO70yQGeVGHAgYDYxxCzrcl&#10;PqKhL2gATcQCBENQ0IcXDYKzp8Z3f3lb/Atf+8/X57teqEdeh1ZAene+BOQYN/EMk2sclrO1tgZv&#10;fF6kORUcc8wF8vNo+NIV6zCROffai86U1FgD9zu6moEY9VpH1Vv/wyfSj7ye71v7tq2bbuvJr8gn&#10;21Kk94CnO9xCWKs4QzYuv8P5xdTrP/ju9//DZ3598vhkPpFFXocUgv2TxKnoGUP41BwBHH5mDZeU&#10;mwvHCQee/cRfQNbYFErBGYFCrhwTZH0jAmWYlOipLCCFI0w2fMArmD9YWHE5nSxiCVyNQB0GCGgF&#10;FQ5lrllYlJW2E43PNAB0B/DinKygpWxtbf34T/7EwKaVfjq65dpdbR3tZnO7/PrmEq2xJcs0d7pK&#10;ZfcLr/7rX+l8+sXuwkS85otGIrC+OM2ffesibbU62RhS+h1CP/oFpCfMJsK8u+jERKTsxcqeV4nG&#10;pstwI8rG21sjbe219o7kioHUqjWRrTtSA/3xvp56Pg2iCcbZ0fuIi2HQZtrLG/8wYUDjzRY++/Ki&#10;YHjNpICX6NC+INUK5atXXnnl+PHjt99+exirH2rpTz755L333gsdGA5Nt9xyiyn/NmjPSuxHQEHg&#10;KXCEr371q4gayOVyyD6Aotx6O/s1zcaF2TI6PlnW1MaSOnOJFs5A0rWPZ+3X56XNsBzEY4AASpjL&#10;kIewCiy3OoyJD3nLXDXjZR+mmLkvIofKhg/n3UGWfgEFToRR5nKpfItELQqQDvUOntpYOtJGiMza&#10;ZaTCJRkkXr1qjiUkBWxCALNGx9UJAVBmhbh44PXIy09HypPS8F1e9UDxdkvajExAoy5NUxAykfma&#10;tG7FCmNNeZi3Dp3DnfWfywStyVwXkWKNyazlPKVoa+kYMkUGlFdUvUyzF6MYV1oBCMyBBY0S367c&#10;7F17eySZ0xp+ccTWyxoCuH/fg3/49F++HHvTz5VT2WTVr8aimRoT9aE7HcsO7I3kL3cR9VTb8Tt0&#10;FWj12HS5H1uqc3nVU+OORQETmMVc9nWqLM5CHo8Ba6+Vq5lshjpSkPkM6kq5UhC3A9Rd8wexO2WH&#10;J7qvJwSu+DIqw3IJPT0WK+eHX4iNPb9uY+//q1xZE020losTDIB1HIAYbxhlsJ2W6a/CAUcDKWwF&#10;IY2QG3yB0R4Vpw6mA5/Rk90xBrgGCVcKg7Ua9SUZ/I2eQNKzEw6c2xppCI36D20GMk1MABqG2bKx&#10;6MTYa3+5NfGX3/7zOxItL0Sie6KIExac1ggBBDhaWAVz6A6PWS4Dlj535ksCc+HFZvNnXYKTrWtQ&#10;i45ZfmGz4QMLE5lzNEAA0U0/fKLl4dcSa7e9c93KG3taAAHkU8ycR4I7Ywu8vCGAWu0bX/5ff/DZ&#10;3y6Pl70aDBMCiWwWKLoEA4DdhvSZOGpweGIGDCR/SCZivEw6OoIBqJxDjSf6REiKPi1Awpj5krRu&#10;mlE8qO2btibvm3BuIBkBiAYthwBgVvyPIipVclXimnQqy2BwAhJu/GpMYu1l6E4kDhTAgxQ5NLTi&#10;oz/xYy0DneWst3Xnte2dHU0I4JSxvbQPGtC6Gpg9GXcxdt+3D33mt1a8dSRXGKcvkkhP6X/DSYil&#10;AOgq0EbylXICctUl96cB4zZhGVSjIWCjDSAOlmwbfnyGPP8rEeKdxWii6MXBLxrtH/A62pPdXa3r&#10;16ZXr/LWrol0dnm93dFMuprCap2APxIAYDOtSa5uqDkrMDPZuUZwebugW20TAlja+Lsy7oJ8Zdvo&#10;Qz94qLevd9PGTY4KynYvfQX3qL/+67+GDv8TP/ETUODDFz/rQA3lWJUVOX7i+A9/+EOkFcBfP/mT&#10;P0lANsBhrUynZLr8nM4QrckgEC2YFrMhACf8NnZHeKV9eObpNAdC0JNso8dWAiTQBC/J0stwqInc&#10;zkbvXW1EASHArHeaXc9TKzPPe8yu7xkv4C7GxY0vjG63asxeiJoQQNieS4AAmoEAyzB7Lr8iOclA&#10;VgYDpXNKlM3KKR6BI6HWOjPfhysYDBIQXqE84V+Q+eEKfWt8IYoqCAjGQX4EP28omCZriEdQ7tLB&#10;CkZxyB5pVld3mnOAycW2IilWexkw1suv286hxlxMkV0P+vz01BRkQXjDWT87cz26Cz7udA6hxo2f&#10;tvJC+SfzuUyUgIeV2A90gPikSqJyqcGg6McJ12ZSO6rbwFSWTKZSiDQRzZ4ilLmToRx58Sn5n+EC&#10;jpyPv7Cvw8Nc6sk8aKODvge+DwexOCoBd7WiX3Ih+8pHyNEoNILcdCQKmLszuTB1i0pQ0D/Kx1UM&#10;TEB4At30jTZAhlckTiN5IeEDmltP2YTo8uISFibw6kBP1ACkxSNQwgGLuhNfIJOcPA8rJR+ccnrl&#10;eiqNKy3dkdtpF9mzeLvGc87deC4eZKdLqtRwhXU4cZI5+r8+b2y3hWwWoJdTAkVFWDTaRQI/i0W+&#10;2aV0OfqdSfcUmYK5U49DLCEZm/JR4BuEefjlqj81NTE5OTExNT4+NT6GX4qTJ8dGTowMD4+PjY6N&#10;jk6OjU5NFnx0f0VOluVS2S/gB9xXELuSyyaz6VgqCR8WKIpoR2jzLiOcwgosfICxOWxfrbHGKEgO&#10;DJ5Q792EZMQBo3W0IhNMZdAV3Aqw5CJ4JpuOp5N0bFWshs21S6mxL+u6zF5t0A37DlaHR+HCZHPN&#10;UDddJKxbOjy3vgYOEPnSSebGrlyuRcvA2xl6Ze3CbA/gOMdglF8AXLDitVo6Emmp1zqjfm+0sCJS&#10;GDq0r+vZZ+Lfv3fqi186+vt//PIv/OLz/+yf7v+3/3b6z/8s+pW/iT70QPKVl2NHj3hjk9FiCUyS&#10;IKiArxVGE05s3PyTGzI2ATlWNY9mC1zYFiBeWqsdO34MLkuN+n9YC+y0H/nIRz7xiU806v8LqSNF&#10;0ECQwPzr7en92Mc+hnwBQAFoCVBI4OxyODnp5WU01yacBhPYrgynyIzsKr/Y8GS4j+TdBZ4mHIdn&#10;sB075NAWkGWemHoCX5nx/sxmxDVBJD/hqZTeDadF/zWe53QBNQWBHTI/BBhLczlayChf2DULkeoW&#10;VlLzqsu4BeRaA8dpE0ew4weaOHU1Ew219IXAZ6CtU5jBnQgcoLepgrJkqjDhRnMWPthweUUxJV9U&#10;xSa7SmMJUpE5/YWPEciAJ1LJdxO9EQ9g+QQXiIZKEbyMG/0iVZ2bGYJNq6Qhj6aQaQ8aLlQaqMra&#10;bUwnYBfICgXVGHo+ifVljBTHPgFo+sXJKSAlDl7cRvW4WqHKzNQ98jqFIZTCLt3peVECPtHi49UB&#10;iAEkZ0GHEgvQHWQtl3XMDto6rWRRsOMHEqlVUQ9S+zKTYYIaURJxAzStIo5B4rXsp3QJkHMtXGcl&#10;TCthFtwIxDGpoeOeIfo/PEvVc5EOAALwGChgAifkv+1mhSqkeRHcLgzBoA1J+UYc4CQDNBrVf74H&#10;zLxl6H2M4MObAEHhLWjLTAqWcijnOG2uGUv8mY8GScMmzsw5+0Z+Iw4FO5fvYEo8UtLxVYWfcBGY&#10;eejlOlddN2uwYMhC+xd+UwSXGxOwWS4Jj5n2rAcw5mCCBUYAJIreomAHYPgHVHNkSwTsA+4Lf6ow&#10;DXSAAAEAAxBeFaYLQOEqPkg6ppGpg0wX8WgyEU3F8QsCaTBRcXoY53QoIG+LRx1QFiBjX1GiDpKp&#10;IgRcoRcIrHEAq0hWJbxBnYQbehXgRaYlD6BB4SgMXuEAurA23uUbhhe7ZPkLWw5IS2GLtevAgWSh&#10;RB829ZfYIJ1CoNUOkx0dxsVnBvTUDNISKIBevRPQ5GBRhsm/ikEXw6SDum7xdERiq16lFKtMe+UJ&#10;rziarxZ66+We6cmuY0dWHTsy+Ppr3j3fn/iLvxz+gz869u//0/7P/Pob/+rfHvrNf1/50leizzwf&#10;ffNAbHgkXpyOVxHfB8JCQA7g4gLw5NaiGa3pYjdx8/lXSQtgyMEzN5/Pz/u+WLLwVUtLi0kR4WE7&#10;+5maKFDwDWWwBfB73/vej/3Yj1l+n/kWQ0vtShQgLLnRqt+wAVOcbvROddJGYNZaeN/N3tTNchYa&#10;CS7QfqolS7sHtrIwJDeUNhaIZyz1MmVCluzJlm/K+wsfOwu9sgkBLLSlruDrpHBFvEyapieXSYrb&#10;Pc2jSnYtXkATSKTgc/Fh8LCCvp0ASVdVCL9IbgZjKfU+Gpjo/ooLfRKKKpbK1Ha3RPK5sn2I5VQ2&#10;V10QKk82453rQZDaXL7/7os5UO0V3Efn79Vo1ilUSyUoMFCO4VLM0CkmMccCL5iXS750F8eNbxtY&#10;HBTo0El0EDUALRmt3VCI+BszOtISrvgRKM7BCX0bfQXeGgwkJd/j7XiicANaLaV6gMOfv/BWp1tL&#10;D5eHgenauk9CsNAfWNmxVSeTmbiXou5eqxT9KXhcM02bvO9xR8WHe0AZaAdZJ5k2S7+YRm88aeQi&#10;5EmNVYHQdOaXiVVBBGQ9FPEh6QegOMF2j/YhwNGQQNiQEYkRHMyogvkqUOFXMkV8CmTC3Byg+utb&#10;oRxsxwQ+Rl2S0PTIFhe4+TGBnO3+pzv42IZzDjY/+0bWrBG2P39DaXZJ5kUAGBBjilQi0nypfjo4&#10;YLmee2HK1VpYm5ycRI9huELHrsJchLgTDnEOL76vx7MKXxlEUCICIFIuVkp0jAHCBqwNkiUMt2QK&#10;FGugGP58eQFMTk+OTI6dHB85OnLy6PCJA8ePvHX8yOGTx4/BfWBsdGRqYrw0NeUXJsvFqXKhFKkW&#10;gR4h70IuE8mmauDySHpA9JA1voAs2oApULE4gkyYfQ4KoglutOQmqGzSmuNFW9taUSsfQ1tj9exC&#10;84Vp5SvlKViFMCDoPIWFYWK8fPBwK9OWKqFjsL05GJ0fKacJNW0uurM0BWUOZOAATf7ON4/zWau1&#10;V694IOquIXQIeSKE+JiCgOdg9GEo1kr1ylTMn0xXp9OliVZ/qrsw3nrsUNuBvamnHut65qmWBx/0&#10;/8f/PPYHf7T/lz9z5N/9u5E/+ePK3/5t7enHI8cPelNjSb+UKmM4k04y0Km0GjePZgssfwtgvX36&#10;6acRnJ/NZhugMYdXnhWyNOnBDsuKauC9DeDA9kDiFWCwX/jCF7Zt24YEgbYSzhnkirsj4RGtCy5T&#10;cOhAFUqzM2Jto+re+Lttkaf79syfB3U2vmGF1gUxjEst8kwPDMtXpm4sQDLrsAEaXAaX/3eF15GT&#10;mhKqsUGcWTJa/mF5hT2hCQFcYR266Ndx+zk0/2QqmgHaig+w5TtOchkmKMfIHCGlwzRC/iI31SCV&#10;Gi+EwA+rAYQTxicyQpVKDfQmeYgzF4B5dwd1DMz7Zvd3eMCMj5V9REFJsx7GZylytLCEKMGiX/dq&#10;vwH9BoPkVKU4WZ5m9kUZ/GGShsJqLPTmxeHU2sAJxLqMbgIBBmDbZBlZBWG8LKPXuQ3B8IlfSJJP&#10;r30a+rn7UsuGOkyzutHjQ4eG8m/Jfp2vh2zv2KQD3w7zzXcH45oBOhCAQO5CDIQqsxnC9X8aD4hM&#10;ThXwH6lrmaSQyjbqQGmZyg7VfvPCx09UTzY3OQHSsWHmtI2fSjtuxygVo4zwb5lPJbXDH9uyFDrp&#10;AWJ48BW+5w2MGCAPN14YZn5rNEEdSItIaMKAK2xmjCygswWrA4xBnhTmNu8wMrzw+RupUC3I2Bec&#10;Sy74zB4EhDrQ7HG4s9Mp3UVyXFHAfT0yNj4Og306DUsRg6UteoXdRlEF6xucoYinWdAklTsQZNQB&#10;gJXlzC8zLUOu5CkJGz6gM2YTiMdp1QdPgqfkAvwFkBN1/uL0eHFqbHoS/gLDk+PDE6MnJ8ePjg7v&#10;P374zaOHDg4fPz41PuxPjPpTk4AFsD5SLxTQhQrAQByDjhipQFPUJ6iujzmJ771oprUFP0krXSra&#10;rGyqdkueGHNvhMVKKwZ/1suRY0fKR46lsf6QEIM8p5r5bjd1YRhzJWstjRpFjP7wAKTBvq+ljSXb&#10;QiHHE40p6v/4ya4nPS9mehSrXS0G5ocYfLbgnFUuYiwQtopVvWS1niin8tiPC7nKeE91rPXQ7o4X&#10;fhT//ncKX/ji0f/0O/v/zS+/9S//5eHP/Mqxz/3n8a99q/rUc9HjJxEYBqIKrcnL6Ul03vqgWdDl&#10;3QIQBo4ePfrUU0/deuutZ+X2O/VVw20auQORxvWxxx47efLk5NSkJf+jpKEDUgckk6997WsgArzp&#10;ppvOSCx1qsK80BY+naq90PvnXnehlWAzC53RJrHUV1nAfVpKz2AOWUARzUtO3wLnUdBsNvNl2QI2&#10;t+jB66Uj7d3VGLz6jfs0MN/RbBzG4QTEIMQFZNC3lxYvCV1RIWmW5bNjEdgShaSSUfWypYRykTN3&#10;mDBhUpACtoNLVabxoMtRgJ/bn1ISKWTPPPyybPcLXmnaqGWTBS/fkcLwZK2gfoVYGo+Uq4ghppWT&#10;/H3kq6f3KcM0iL+KGg/mTvrZ070eJv5yiSARP4OBnDZybKZMBU+tWN0mSzA1IvU8ogyECZg/PDJe&#10;1fwCnKlhuYTik8bIgZuAMp/BvpoQC6Co1ZBpMJVELZQOTcgCFXcp0VBmJibKBWhhec/LKAzaS2Yz&#10;YCEQ1QR9cKFYweaJwO0E+Nl4pMG2xQyH+CiZQuwAdHMOPsdLoTHMKF3GPmiY0isA38qmTdQinUg6&#10;DjbWQPR+hpeQ7J/u2eS/BBYQjxPmICKA+8DWjpTf0Tg8FjJpJDeENTiBX1JJ6AIiKIwiHDyVzEI3&#10;YCyAvAkEPMwC2BH/PecUdb87hYqZpxxP8nnIQ8edCn4IT3O6caQbmkUOdpAuEZwhTNfoa6B1Ijh1&#10;H8pRyLCtASLsQc2J8JCAEVbKwEcI3vEKMGHzNoCAF3wSLOWBHI00A9EuQs+XeBwEVOpi+NCHG6hc&#10;NPkn7TPAO0WLQiRUfPzoPjgJcPbRIM+Ro8GjUwgCnGSgpcvXFDfHvHQ6kU4jqyUbkisrfAdiZBKE&#10;Sl+sweOlOFGZHi1ODI8Pnxw5eXL0xMjYyPDEyMjk6Mnx4WMjx/T7+EQR8QWIWABVIMzBVS+VyOZz&#10;8VQMviopcMJhQQB3gfg8OPWbxt2ljI557rFANy0N6NjyyMvPRkZHMSCwupLciu4kdAWiB50D09nz&#10;cnl1p1YVc6qBxxNQAzkAYP2FHu72Ql4xM5frCiMK1wBiQQw34JDEg7kVKxlvPZaqxZJ+NFWMJIv1&#10;pF/N1CJgj8xHI7laub1c6Jocazu4v3X3K9GHH5n+6teHP/enh379s2/8i1889Ku/MfqNb4kutTlK&#10;ztMoaRZzxhbAmIfqPjAw0Bhzt/A2w9RCBMH999//wAMPPPPMM9D/77vvPjD/f/e7333hhRdATmyg&#10;J1CGL33pS2vWrHnXu95l63zzaLbAVdUCTQjgquruM70s1Zy+gUj3QM1LQVah9MIfVMWoELlgnsAN&#10;x8TiMPCfGgD+g/QqO23Rr0lKlsJv8KFAABmdAwdIqYoCAIxnkBKMgQE6pD2oDCkSlJjpyMq/SarN&#10;K5p9t+gWkGcq1HAQ6dHYLy2fDvrif5ZySByASgg7DAow9GYozUzgx4OarRRujBZjebcxYHR3ittX&#10;/Dz6i3Z7sJrR2p9Kp3ElBUh04ExKKgq61OvxFOnwcdaJh2IDSKdHYh5oj/G4BYrQAwAaFHVVL4lU&#10;7MhnmIRencYvyQTSCnJAyJkAlk5iE7IeOIGb8IE2eP6kb5lepaEyGniIq6Vt13GoaejZS4W2L4da&#10;USckDhUotO6yoP5ke7eWMZ4ABeEjFAIqHXwZyJDAukqDhHyeRlZ5ZQo07djFlC+ib+eYGebcaVp+&#10;eM57sdNFQk+EBTw8FJfMt5Hvg+EQRzQRgRYxQfJ/4we5ImQrjV5EemgYEdjByESHEkSTiwxN/ZxA&#10;7FULqVFbkxspbM8zNIRzeiFnBHkv8BOfaL4RVOIwNLwJ0wRu4SAjhCdCIhZJEGMD9IqrS9XydLk0&#10;6Reh/5+YGDs2NnZ0ePjo8MjR0RPHRo4fOXH04JGDR08cB4SBUi3IBlNbg9yxXS+g35uXLKQFjHsx&#10;EilNH3/llcrkOOzy8l/jQDHPOkTHWVzdqcUZ45j2XNE98kSgUA2OHW7Xs5WHaj5P7a2unHADtWId&#10;xGfrKv7H4K3AJYpooSh5bYgyWARDNl6rpmvVllq116+uKFVWTE31nTjevnfPyHf+du83/xZsvqrA&#10;FTGXF9KHzWsuXgtgF9+xY8f09PSj/3/2/jtekiu9DgQjIjMi3fOvvDcACrbh2qHRjqRapCSKEjkj&#10;jTQzO5zZ2fmNZr242p1Z/THdY7TaXc1of9TIUZQ0bEnNbpGia7LZjfa+0fAeKKAMyle9qmfTZ4bZ&#10;c853I1++QhVQhSqYV5WJwKt8+SLD3Hvj3u873/nO9+ijcObNJrxyAArF4b7whS/g8qHw/4t6QTgQ&#10;hQN+4Rd+4fXXX//d3/3dV1999U/0AssA8f/37kZHZx61wHvZAiMI4L1s/ffVuentT0wXdx9IN+5I&#10;i6iybjRDlxGusLBz3+UY5Q56HuiTgSGaNXw3Bq9YrWiQ9b/qrZvmHH933qP9yfEh6X9KxJqkYken&#10;VfiDVovOCq5j5qPUJ1zQoYyA91VLvm8vxlil3awN6XKSkan1x6gU/FVkNcPMxJXTAZbOHntEvU+/&#10;jvF8MTLoJjMYCiI7uQFr7VcYuQYDILYIH4Zi5tS7E65AH0O6A9LJ54nkrFsesjnk9MAVjcRugA6w&#10;E3/V4LCv45yIwspeRQy9BKMah7PUPFrV0im0qwayIBSJbzRyRf4nvYGcFns/GIMYqy7LTDenY2ms&#10;4QKUPahb56/G9ucd6bKIJFh1RHn7g5cOwO8jEYK1DaELBzM985EOTm9QCRi5yc4hXa1BwE3VAYS1&#10;KYthLb7lvEP3j8ueWD3hm0MApJ6vbhdTjgdXfknLfpgF8Mb3wzcteUmMFIh/4kadX6KTUd1ufbsN&#10;nNpM3wH5HcomFY7kykAYGmmZp9ZDmtzo+TMezOg+YvxAL0mFoGqGy4fKe1MdbxOi8lZ5EIPUBkNO&#10;53czJYeoNDydsgCKSVB0gSFmshQgZ1VGTQFUFyBKhswCBIHxYCizoAPpwUarhc/DcgnEG8gTYn+D&#10;APLjv29nr3VzYRweWh6B3KTNVgdagP1OgHoczGQbehLwXLpGNxBtddM8wNSNYXJPAcisoYqCQwdr&#10;q8HmduCB/28z4SU2G0mufK9xC7jcihEmWBJZBIkfZR7Kt1S9bLKQbSj71aTtdxvK9LNdRq9RC7yz&#10;LYAZrlqpfuxjH4NK/1e/+tXHH3/8/PnzV3hKBPm/9rWvPfzww5/85CfF24LN4JXxKpWnpqb+/J//&#10;8/fff//Bgwc3btz4H/1H/9Ett9xiesaj16gFbsIWGM3mN2GnX3zLuXmOXFbkAmws7Lkl2bAlRql2&#10;Bhpi1hs2v4khWCYEuhwBWgOOrC/7lZ6cgQDKiXUeeu7yM52bX1iNRg4cHTo8g4A/30pOzZw1cdXl&#10;MNFXwgeFuFDyJzdQHWSt3zXqyDdvAcc59kAJ7sUZCkhDMaqfdGLIlPeYQy9T0IAZV8xOk4Px+tVz&#10;1n1mxbLt5ek4zoYceNPKySkd8oj0FXMwlEdv7jbf5V4tMQc5/xZspzwPlm38hBNk2D8j7qQeIIOe&#10;EoBwccD6R2F1HBaQAA8l/8VBAGYII3vB6lPolK6+Om6ZVHs5+DJ5gUGYnqHtTK9ejG/db352dxH8&#10;zB0qJ7+QoeDuyNVkWx2T9ryIboCrZxMKiZArLjk4UV5w0GIU1MYBZ0AwnBE2O/dVDmaDDAbb2m+7&#10;uhsXwQSDX1W0wWEEb1wOLjryZc+iRxQ1HVQMIkOcWm4/+4Y5DOaZXP19XWUzvIO7C7RKkqXlFdyK&#10;0lEGZCX2GZEtwp4cO0wQMATNxolladhTIzIT8SDD0/SyEW4DlSNfBAqpMQkU0HOiX3U00aM0xs2D&#10;zIUjLQxsvC0b8BqZyMghgMeKH3yqkf+CX5EOABSAZUGATYjgM4IAru/YwZIlN93rz80F5xeifs9H&#10;QlDe5YPeXIX63uiu64K0XLqXAUuama5ofsjnrTX/2qhdvVlD9YmNOnjC8vGEP1DA1INGTNKn+1Qp&#10;27w/IgFc36EyOtolW8Cg9V27dv21v/bXPvGJT6CKyle+8pXf/4Pfh0AgPHws3C+//DL8/BMnTuSo&#10;6+phsDO+fuedd7qhTgPCzABipJipwS/4pV/6JcT/UU3QHo+LruGNn7yNbnrTVVkP98Xb2zjJm3/l&#10;XTjFdb/m0QHf1RYYQQDvanO/n08mFxH2YhRMbQx37vc3bIthzCvuTmOGgQ3+knOfzdfPJzGbQm3C&#10;gVsUlhDLdGPLzH/FTh3pcO18K1s29w4MDZCQmwzcXG5QgWnkS/bDSrB1V3F2K6m2sqnfz036frs2&#10;9AgCPihgjpg/IBTq1MGrBpO+XAojKZYrPm8dS45zzmbXh6svFouCzJ8oBGA9g6Iqr1bhbYlXR+US&#10;ko0RacQGuX/75uWW1dy3YXBTKzTdKfsKswj04qVo8TYlQbCvYyiseV4UllBegB5/HpuCW8MvSm9Q&#10;fpkOByq1sQiVISuONl/w/pUsIAdPpvDAXuau/O4bI/xv7aATguBZCYtYzM2qG7gWlHOsDG8OfURt&#10;q7WyXIYrf/EZGdrw6yCN34SOhh1+e0YG+w+fhZchmUCTFRhQ+gdfwc6Xc/sHj16eDEHdXgwqJLCj&#10;g6RzINvLhSLzh/Via+vKb/q93hOjfQWFo/WMyPde7TJF3zHUB1jSmmsdXmXJk4HsxRvuhRQXjnEN&#10;deaRKE9Ftin4NHLq3di03jWo9KL5j2NN/xO20yNBVEYHES6hZBvwA8rQxcBD666CLI3LP57vdauv&#10;y/OTvs8+SvonTmZn56JeH+kW6jgCRprxBjMtH5I3uUn3+OkbJj6il/WdQUUDEoH72yW9msucwvbN&#10;1+qBuI9OpkklpaBvHIyNz+B0KTQproKOvS77bnTR76sWAOq/adOmj3zkI4jq79+//7XXXkP2/he/&#10;+MUnn3wSJYm//e1vg8z/k5/8BMkCWmqpl4FZFG+R7vQmJsdFz8hFeNn7qgVGFzNqgXeuBUYQwDvX&#10;tuvuyHCzpUeFfP7pDYV9+9PZTWmhBD4jVYmc1WEF/GSWGAPALBEXxHfGiQXJcs8gj/Fb+VUX7nDf&#10;lzL7YEc7nB1WTEpxYlXGqoDiWvHYTHHfHdGBe7zKhEyokf9/dWOMaQBeVk+ajbQDOgfcApbxY/yc&#10;mc2q5EiY3IKZrDyl2jN2jhBFyAAJGYsDbBAk3KNvqBUIDb4IFHkcHM4/y8cUkVaAQpBWhsdl0Q+v&#10;uASE4MRHIUX6SvDhGYG3sHyv12ElPvlJLAIhoqwF8VHhj0XU+l3mFgQ+SH2kBfjjvochqqh/GOEa&#10;QLpngoKQDhwW3iguHlfitPpyG5qqEhx3IqpDqk2EWLOvzSY2/IMelHS3XDRWtQPxMgIvpe+tQqDI&#10;3rxeqvpBeCtkRQwSVSguIPHvgQgGcv6ZeQFNQl4lBAsKXqVc8/wSx/Nl5mNn6Zu9r/MPQwCy1gmC&#10;5GnnuF48sLYZ9CYxAtUpQ8Xv4S3JehCGSIAKsZAj/VpJkuFSGGqU+77myAMNwvxz1mAUFsdbHavV&#10;Nm/YCGkD55RYsFxRbzYjB5UDJ65u4L7Xe2PU4+JXlldQFFDgDftJ41sMKcCieIvaaUqrAT6myiWU&#10;fNMMpcBq/tLYYTFBIGaUh+B0ivc8XL+H0d1j/Qsdf/DIWB156W+4sUjFRyf4htp/fkTMjHKU7AUO&#10;DT40hBCs6IaIW8YRYIoN9CirFStdgZ3wHEWY8A04GL2uUwtgWLDAaq/fPnx0aqVZ7fb5TCo5RL1J&#10;uN2lMFlcffCQDY0UuxYuuOKDsPP5KIuFJ26ce6wpJUhlSkzBpvspUReS9rUPtSZVEcIy/5XsRABI&#10;m1G3pE0iTN1kCkyURwWC8VQHmEv7lS07sbMlEFwEQF6nNhsdZtQCl20BmCXw/++9915E7//yX/7L&#10;+Pkrv/IrP/MzP4NUf4T0oeoHRsDJkydffPFFaP5DBRD6f1ATtGV69Bq1wKgFLtcC/mc/+9lR6wxa&#10;AFBipVK5KRtEbrcR7wml9v24l82fjV8/4s+fLUjynXYsHEV6Bowx5S64Yhr4mFUAnP1CPxGWitMd&#10;FwSQWzbmBWgHmKuoUmSAAl92aOVhWy6lWSS4oEI/Khc2bivs2BfMbvZq1axYkcOaf++96LDPfe5z&#10;V37ahYWFmRlEUd7jFwSoWl7z+fbB33z8i0+tPNerQrKRvjcKiTNcTS8eXgRrVqFvUDcH7q0KBND9&#10;oLfK9/TkGB9SijxI9Boz7HqAAiQxSyBAvj8rkVu30nJVFoDuXyxoefd0UUz2EbUjexhjRCiQp4xI&#10;MtxRfKJSsNxfZ5McBExndH865a9UX3/Cn+j91Vrx/n63nAVlAAfk3MvTxM6ouA6ZQBvV9Gml0o8/&#10;Sh3AQnR0n+RUy1EX89/Mc4cFiPttDr9lGeBiTGmbe7O2AezjPHfAzmqiCfkLqgj8Fo+uQwao0kVO&#10;TSGltCVchGJ8oXfm8//Nv3f2b/zyvFd4zvPn2TQy9e028pfFAt/klYMH9uBQcXDwVVehbDhqPfgj&#10;XP/h5F7RL1ZPNHwFg75be0kYPiw3mMUbvOz28xfuPnx+19SmO6dmdoTRZAUsDb+EGnfGBNBYkKOx&#10;3l4SQvfPnjn93/6tv33o2Rf8Ph0qS2DBqwedy6EXhP8FkyFkyltFX2u8uFbFc2FD2l4WoqfSnzL8&#10;sRuKVAEYs0J93MHGv4shuzerfSs3XjR+a2FOrhhyEOMwMoENPDqJhCp4UbjwDz/4kZ/7zM9FtUq/&#10;kNx6+63bduwE0RuP3Sgn9roMTHYiSq8Cm1y4cPjv/N3al/9ksl4vK2WJx+eEF2OyFQRZRBkd6zJ3&#10;6gGwbji7bTZzSlaUuGHKSYnTaY4W5Zed01IEKWne1WtoJuGQslPZX/OQPgBAcFDs8lwqF/9EJZiu&#10;H5ybnJ79v39u/D/4S3GEGdXKoay+3qE40jUumvj6denN0UGuVwtclQl0kX3FlT9H3t94PfgrlP+R&#10;3j82NgYb/rbbbkNwAXiBGfOrD9f1upMrO85FC/Yb1r03LujXfWl8F05xZW3xTu41fJOQgZTKsyWB&#10;8qwVCIfdNK9f+7Vfw72iBMaV3PF9993Hp2MEAQw31k0OAdAAIOOfteHo3vS72eKF7uGXCvNnwrTH&#10;KZh6ZqSfMigms1jP2erMZTM1DyPffqCj7vwKGaqMg0jvikFmyz83UEDmqmgBSJVW2MPzkaaelGrF&#10;nbuKO/Zn01u9qEQnS5rqw+e9khF/ffdZjxAAAuN1v/WTxac+/9Tvvth6uT+GDFXQjJlWjxY1OUAU&#10;KwcQQA09V8je6kLQY5a4HXOdYX3CkZaGf1Gqf9RBp8/P4DkcmSJ+pyCfrb4q4DBwe8xxwpbgxFkW&#10;lRA2B3mPIVWt1qhBQOo+hgMqBSKGbxO5gAZiT5ACLEJBvz+WLFWPPuZNJ3+9VvxAmlZTKlgBHbD9&#10;Jbgdxyzn54YonXk3AJhDbT48HTkl8xsXlycwdABLCHfOB7BCpGoc+f/kOzCUS7EuPAimzmamhh4Q&#10;AhZSVRRcgD8i1mvLFAN1qAuA4tzcKQihv32+cfw3/9Yvn/g//qX5oHLY82C2Amfh1wb8C30T3x/2&#10;M5W9f5lXnqKT/5nPnDkS+GkZyqsvBv/WvFxVAvvsKiCAdEOS3L68fO+5xoHq2C2TU9uj4jic/4If&#10;aUStbwhAehXesdeP/Q9/+7OvPv18hA4iQQmNyVA7n4ChYuks/6YWV3D/YgjgIlsWw49pInhGlOOC&#10;Y3Z7PTjkrlBfzjjA8Q0SsnHINxrPVkEzH6fcgcYPI8G6JgFtqIppD7C8zxjx/4999OFP/+zPxn5a&#10;Gi/t3r93286dSmQg+PZemcuXG8zr8XNNF+idfvDyi4f+x7+z8clnaq3OABrMuxFEAbLbiBVRNNIR&#10;i+SBr9q0wiXtUcQjj0mZkxeWRBG1Asin0NhFvT8n72dfJHEOE7DqV+jLQ4kGl4QASIAigq9JzAAD&#10;7ifYNfDafnhmy+69f+9/Lj78QVRtlc7Kmm5530IAV+VzrseRto6u+WoBnc/mIZbBGpTbAJe4acCm&#10;4DchZoAZDIkAmMo4kvVMyRW87q71FTX8CAK4oma65p1GEMCgCd8GBPAOzd7X3KujA7xHLSBvHJ4M&#10;7AdkWkf+5Expzy3Z7OZ+IYRbRdaruRN5VMouczVgoc8Z46VZe6n0ZvIMqD3MavP6piyePK1ACQUW&#10;MIS90y9EweZd0Z33F/fe5U9t8iHcysncQIf3Zlp/j7rlup0W/P/lVhMFw4n1KGwoZxVdYYEmvuA8&#10;m2NvsXp+KJc2T/1Q6NOAIH7NlMoojEdivAoF0MsdyOVLJi0/dh6kVm4/vseYPEsSoG9BKSiiiiBz&#10;E3A0FNBjZjVo/fq+eM3ykogQsKBWzEQGqlPQGQM6AUFDkg/6qEUgcXYcHH9g3XNV4WZqgbwmG6ED&#10;48AuXnbyagsYF8bhVoPhrbYwjUrsb/URLQ9AzSZHzMocrDad4Vo8hArHyxzhsZEPDnX5PhUVoLkF&#10;tz+QWpjt7MJwV9Xpg4dCANyaTTfCvBw9vKaFMNiu6iSX35knAIFEKfGVcjny/bJfCNFIvKlLzQPX&#10;6bzvzmFsrsEAUu+Iz52/qEkp7oSBTRwMOe/kktdm9qjb1axTzXgDMxVHG1QWcEdTAjkvYMg5dHRu&#10;nWPoaJxNV9X9NbSdPIDGp5CloFqtsiggaDvorxCB6HenFW+Ws7CzAK3F8eKTTxfOnvM7TS51/MxN&#10;pkp/Y/6IzUNXvpbZcLE+15SlU61mcBjUZhinAZics9705eYu7aMp3k19wrCAUaQZiEzRhs3FLVtU&#10;3xPz6rp/nG+WgXiD3udgCh3cH2wHfKjcwAIEAlwmY76m23L4Lr/eeMZ3/xre5Vt+T043atVrbPYR&#10;BHCNDXjDfH3Yr4arIklv5DMDT53dFO65PZ3eilrspC/KCVJA0cx7Z2SY0WGWR+6hMx3SzJ68BJqi&#10;Y5ZlzHCqwv78CiLGZjnLB8pQPSmMq5PB7lsLt9/lb9+djU1lpTJjijCmnPrRDdPy796NYJkEmb/R&#10;aXflzchWFEkdPcmeMEedzj/cU3iy5uA6wEU9M/BU6GbDCVf2Opx/pBNDUdBkx9FDcN61UX0MRzD3&#10;2N0nwCUTT4eDHxbhBsMXxmGhRojN/oQ9YW1CK4CJAC7KbmUmeQn0rxHNjKE7XyFZQYnsKaq10fdO&#10;EArgAcWppj0L9x+6hcIJTFydI1hGM05KljUZALnc+pBr50byoHNswJrvrA/Nzlh13TTygZ6sxm95&#10;DSzzRgyCCgdExWT2G0LAq1Uphl7g9wMkBryFbW0wTQ7WWNavy/29aB2k9b66mQrAKijAa19zqNUB&#10;+DaMe7eCcJiQNVysRdCBRFeiKdVgQ1HFd2+gv2NnIkJqd8yxSMfOpjvKH0rqH5uG4Vv7Xm+8RquI&#10;gRFFSowwuOF9LupjPWEXM0FswOPV63Wp9q/yBDbs3dhnHoBfGx/D1eIcZjHbWdY8pO9YA94kBxYJ&#10;IFt57qVoYZlTkwX3tcnLhpqq+Dh6bN7EQxmeXoaD+QYYoXe5nDp+02U8HZt43yoQuuZEUo01NJLz&#10;iF+swP/fPEP1ADeN3CTdOLrN974FBsNa8KVbcC8CUi2LyglqSCmHOhaDN3rAqLxy+e1q7/MtD3gR&#10;DG+/Dl9AbiUPY/dXexUX73/RSU0BaO32Fu3w5q30PvzrCAK4xkEzggCusQFvvK+bz0f/SGLhgRdV&#10;gg1boz13ZrM7vCIqA2keYIFAKMmZ3jdd/qEqWLSIUXrKDEtzIPm/WIy0Rvi5dAcHFoXKtgspwOeF&#10;HhjSM5uLt9xT2H9HNrsJamlwB1lR23lcqyG4G6/139k7Yrw9aHY7fT/rh34HxXXiPnAVyvs5UgAl&#10;q0C/j0qIwRu5nX4EOasyOWmG0o0NSlGZfHVS6Zk1IL+a0UfF4Xv9fs9yQMylUeiRxADTBqT2nvoQ&#10;H5bKFdGP10xEwA0Y0M9QkgJDBHX7imT2M3gurAJlKwpFsgD8UimqFINykLCAJUYjXKIKkAMxY3lm&#10;iAAKYcLoEWFaJ5XfpluTPUGygPABp6NuZsYqbQE+OgY3KAq459ju3r0ormblBqiCr8IE/AeRVWiu&#10;4S0vkzAI77wIBQMCApQBU6XAEgTkoaqQxmW/W0MBDSoSOnLNpcYA2/xSmz1K1PkbbIzUOdjGUWWM&#10;guAEAumaUyLMNsEag82ckov0/y6NFzDazEOwmS2bACUmCmmt5BUiYSpW42AdOpaXsHN0N2m3A+0M&#10;ilFISs0YHRRcBOREhhTHBptEZSbMXDXLVGoRA/AmjfHAYUxAMgDPShfJVhCORAqAOsHl/EvGkhCa&#10;kbLzl41YexlFZ9Vzy9XhTCawVCxBmZPzs1XFwEULu2BuCi+uCOBNpTX4R7OiVoGCtwocv7Nz1A1x&#10;dPbL8kr/3HzY6/moSr5KtAA4QDwOXCY9o3JVCGRyF23OU1A1HFcQR90jPAg1ej0gs3gn9Raw/VFy&#10;E3lXfpxisnPWPtVS2duooUMhFs1vXGo5garc32ohHU0rkpBcndWYzaQ5gAoSPc9f8rzaju1ZBWKr&#10;TM3jBHF5EPGG6L3RTbzvWuAy+Nalr3PkFr7v+m90Qe/XFhhBAO/Xnnnvr4v2p9IUC15YDWa2hLtu&#10;Tae2pEFVbhDszy5dFlgUNFQQsxqErVysVc6XIz/mXICckWXevv4sywb/Mz6CI/XDmr99H2T/g227&#10;vNqYF5ZQp5CYgiveNsxWeO/baH1dAZXt6QVAToohQgjs4zcrQSaBBrmOVMfjSzx6JJ1SY585+fRJ&#10;XIEASuXL9VUgW3n8/MlN5DtYis6Poikqjx2bfGVX54xDRGFiQ5to0houoF9pBcvTNin1wYquEgNw&#10;yeG9ZMiXhjFMN5+xNcqdcdOxaNdq8OENbo5lBoUADCq3vzGAb06QdLbYGhyYOeXBVNjtZUiWvVj5&#10;Tq4ur9cu2f3Es0HuASTesT9uGZrrgAhITMA+fKqoyga/HUoFqLztZ3G5DFnENZJy78y4sra57i96&#10;Mrp7VWEEUwf/8SR5AsKNQTTXVAZsi76Wc5LFUFkbyKWDpCSXQSvHFNFwhTH4VORcEtMLIFNCPw14&#10;sSF1XTpJz5FYMDlRnE8mnX7UBSyaVkURdUGHqQQj2/k6PRxwzr0Tx5NzcwFUTjGfcI6SNL+wbzeX&#10;CI4Ri4Trab4JAjCc/TIEAYdd8igXOeNrBs7Qbpe9q+GJzk1xgruEWTBbzwuLy5jrbt2PJJ9hIOs6&#10;tdPoMKMWuHQLDKPYb2nzXXLnq/rwarvhqg5+uZ2v9qRvuf91uap1d5DLz25mYo5eb9YCIwhgND7e&#10;0AKOvCuKNzawDeETlQv+hg2F3Qe86R1pAO+LDGyaNPSAFG6goan0ctrHem85/dwMCKBX5vIEnK1p&#10;IWEpVyV+3wvj2qZg74Holru8DVu9ahlUb5SKB6/cKZzn5NtRn729FoCT30s7rf5KFiRIOEbuHCKW&#10;pp1q4ot0F5CkytARyv4xRx2Me5PJV4c698ScCptcDeUxMGcQ+sxDoKv/ClhAwj8z/gc+Dmv1DbGd&#10;cRB4V/CXkMBP/TP52KoPUCxXKrXaeK08xlLbvRaGTdztQ1kvg7g+w2lIJOGhkh40zhDwDEBFUC0t&#10;WLD0Sy3Gqcuz4BsrYOWe6eqSB6899+50R/ZStgsY/hAtlGHsMgpE7WeJBEexRlsBMaHzm0pamzIF&#10;9P6odYisCjSmlL3IcwEQoOR/VgdgKBjXyJwK8wP1ehuM/MsPCRdXfCsu5JWw/C53EjzqYYK6AFI8&#10;hLKkkzS7MZx/68wsW5y/0Go1hnz+gbcGL485LyyWYUwTQ9GsqInRIciS4tDDfiSekFIDxkiI2RWD&#10;ixUZRXOxUerGgNQrNChcKg0p/qL3GzvAXm9i41BTIxfUtGcVHQLRv9r4eLffhwxApVplYU07Ts44&#10;uPxAGv3lLVvAPWuFtF9/5ZWosVwC8YqyoznVxoYMJ1Tq+dPL1uykXhSrxrBMUebyzY6ZEwEG/W3c&#10;JWHp+a5WWVW/OyHAXB3AjRRbjVX0R9vQ/fBPjo0lohBOCvgUNIO4Nhbs3a3SvG95+6MdRi3w3rfA&#10;23Bi38ZFv42zDH/lbZzxar9yjVe4Xr5+tc0y2n+4BUYQwGg8XLIFnESaRAFACOxncBmjcjq9Odh1&#10;G36moD3TxwEDUQRmezkn3+wMBTvdH+xoCufKZrFsLREfGf2FR9YDrLBlX+nuDxX2HfCmpj0IxbPW&#10;NWTFVLhtkAI96q5raAE0aTftt3qNwOuhrCK4wbD64PXikGhiE86jGywUQM6yMVOpX69gPgX/0amW&#10;tEySAHkENB3N/zd1PNqqjsWqrGhlvIspoErq9knSx57QIFfmv0YDeNTwmHFI0EpY+VqMWHJLlFcN&#10;dwgyf5TCRilB1r/GrxTXR84IagfEPVY2FLFALhf35+VL7GAgcEXLWF64G5ZS79O9OKEADc/V92oW&#10;BmapTchKWOD0mzAh4Qw35J1qoMAs8iaIjQku4UVC0ZLxQFYIY0k22eH4qUR9EXdx08hkqNZKKMIh&#10;si73cSb92+9oh8FZw77pNjjHW+6ZP+OXuiq1KlwaIB9Ic3iva3W8/XZ702+S6pT0O12DfDS1uYR/&#10;jHrcOAanDTAmxMips+nPNCzZRMYSkWglhTTMn6d6hlMSHCRsX9IbH2BSxti/6FovSR3g6daqEmDE&#10;R8jhKZXo7Rkt5w2CAteJhfAOdcP7+LCDRB7MCc2V8wdfLnSbBa8fMgkjv2xXrsOh7Bwwbk4QZcbi&#10;/1w/BaBryDheU36A1d7hI2uAZr4RPHBjw8abDUj3ldVzrrZhPpAcDJzvb3MUrwa5WGM7dwRbNmLy&#10;syt6H3fA+r4067tLPNtv67bUs0OHdCoOboy+2Wz+tk73Tn/povXpnT7d6PjrpQUuPZJHs9QV998I&#10;ArjiproJd1QagILwjMOT4hpG3sxkcfe+bOP2uFhRbKMHF0wagebi48XCwhfbCvL+Tfwf0QTuT0EB&#10;VkWK/agzPhPdcVd0+93eps1epYLMf+ReewXYqRb/l4lzfeixN2EvDt2yH/TSuN1vB1mMWm2qmeM8&#10;YiSqV8pRtVwuhSGD83GsSn7yqYX1oBs0AggWMG4p5xkZxXYMK3INd0aQAf5CwXv63twRCQfYIETY&#10;zyjah/g8sYBepwPVQZPJk3XKxASFocSNVswSmmgIj0IysNNqt5v1ftJDZDUkBd9L+0AJAA+FOg2/&#10;rmQFy7t2yQzYUdkNSo6VQcQC7LmDLga/8Q4U0Ke6QE5KMbSKFrHSuXnbLhWFCIB0DWgmK61Cm43+&#10;AXeX0IndlG4InwMIINiie8WhWO9CJQ5TFAyvAVyzJ4IvtcDFK9vlXPQ14/mirJsB9+byKMDg61eC&#10;+NvDLcfDLs8cUeeKIEOejQLSswDAG20RRkdi9GDA8o3RmXITm8F/ZcTgSREaJiBotYncIHCT42on&#10;CUowvUv5iNZkb3TvL5qzLEdcroKLAecd/UZKgJPAtH9wGjx3YRhRApCgDWo2MEHn5p4Tr/HuNQpy&#10;X0t9rwlwZWX+8MFCr+OeiLx7TWjDPTR8dLC3GCZ6b5di2FD+zK7+qz/mj5X25S+rz6B7PAfo0Krz&#10;/6a3aONt4HsaEEn0kvNW0vWS0s6twYZZLQbr9bXqCr/pu/wJvaLdr2dbuGGTrx/XhgPo21zK1LMK&#10;sThNCaeok4+3Nywy1/OWrvVYb+7zX245HH1+07YABhzMTKoyIVLjSHfXOghvhu+PIICboZff3j2a&#10;VyDXz49Qr12yqxn985mNwc4D6eS2pICK0wPN/9xvo08oC0be4MC2WcWfuULRt0uTQlyYSjfvDe/4&#10;QLBnvzcx5YUR3DgEzuDayf9XKJehkPf1cvX22vfd/5Yc9KyLSCYwADql+L3AagyQD+/1Ivi2kpYL&#10;oewGdAZE+x48bRStS6irl8C7YyScOe3w9cRWZf+grxAfwjBBZjvcaXr7UM1TSnjCAvfczK9lhimR&#10;JKicQQoPEvge6PFQL+/AsfdRggATtyXeK3hP1xqy2dSWzAIk00coY5b1cAFEAaKwkBT6nQB4Av0Y&#10;JNNHFeMscLQw5RnjB8wA6AaQnl8MoqiIWkFIgcaILHCjjlbAn3kMDex8iCVCZQuHJCUXLQF5NtT2&#10;AgcGQFfi9RW9zcO3JCfYbtqUNeOH4srCQ+ZdqlEEEihijBvFISk04ANvgdeIZqPiYhZ3Q0ItBhPo&#10;iQO0YTUa17wuubjrdBeH5i7tz5P2sWYbtulxATrv5bZVGo51puE0olpYaUjJjgHZ4I25cKHttu7A&#10;gIvyq11H4DaAjJEUgmHj4CE0AYkkQjWV3oHPVemBWn2qDylZygExm+NA5TIJprkNk6DgVSltCgwQ&#10;UIWfxjixXhf3ZCB5rWFlUgJqYjcy2O35gflUMnCrGL9ENohQYdJViUyieADsYC+hzPsoX/IaZ2Lz&#10;rHKnnW5X2rtwPlqYL8U90WP4ODtdVUEvgtTZ8FoliTPi7+pKzar03Aau/mA02kXiV3BtsPFzGy4m&#10;0JLPAlbcxfZ5s5flaA3AQYBbmLw5y1OzlRoxODCA1m7Rn77zzrRUwaM+LN1yjU02+vpwCwh24dqs&#10;JXKABb3tRtKjzglCjDiv63tInWtrfREocBmNibd9vnfii9AqXrN1IMY6tF3019GvN2sLdPmykdK1&#10;2lIjFttVPY8jCOCqmuvm3FkehVO2hq1RTKOaN7OluGt/PDabwe2hO0hD0yxSRRGcYemsU0tltciY&#10;1VVLwZAOutVJf99t0YEPFDbvzkqTWbEEkjfkiOEnOovGfBm+zIhdv3GI98XIkcPGRix6hUqxNBZV&#10;q1G1ElZLEOYHygMfnDrTSFYGEoMaDGGBpHuI/gEaKERBqRiUkL5MkBX2INwhVG5ErjHVrtBnUO1H&#10;DB7KAqgzHkXw2QkJFBD0hgdOB4ehY3qYEI2TPLnkypE170cgH/R7KNyXijEt/XK6MnSveDgVgoQC&#10;AI6OVAV8EBUr+FYMJXWvNF6bLoYlDMIeQh1KWcFNYHzBzAGDAJkDsKnguXVx/NWqXPD84avSb2fp&#10;evrk/KJKYOBkKERIrIPMgWKIr/XipJcABkn7cdZnfUHAHNjwht4f83x5ZMlnCwsQysA3HMZiJDBJ&#10;olAoVUo4Wx9SBj3WYfCyiqCUrBpFEXZMkTJg/lxO7l11+VcDhG/I58+fDjav8BhtuJ7Be/fG6dgP&#10;O/n2FVsCdO1vssnhV3zQCgrQ7TVqhYQMERtH+XAkdwDjIHhi+e83jHOp1BWknkDTgYwWCVcixdtF&#10;7C2Oat674rf2uQvqYpjkqoFuN8e6JjnAJfnnHpxbju0pUI7MW7/s7G/+GuyDc6KKBp4jXC4yAqDM&#10;gS8a1vBWxxj9/a0b2bUzfOgjR7K5hRIy6YksUujDPagDelz+ifuKphHrC8yx7A6XAHCZJc+VUOGC&#10;KsK+HmF7ki83HgZ5Cpe6D443kriMxSBiA4QAUj8am5nashulI1mb5c2PPxogb6sF2N6ORqLMord+&#10;mt/yNBozZGMByul43sHY/1rify/zjvkZaClD5Sfe8kjv3Q6O4zTgTA3AKntzScLb6MObuAUGxXSG&#10;x+wIDnjLJ3i08L9lE412sFgT40uITLmCf8iK3rQ52n97MrslKYYCsFlLONeJUyTXzBLMSjk/2oiL&#10;cNV6US3bvLt85z3Fvfu96Rkf5H94nXL4ADHkEuzXYTEcdd5wC9Azy7x2o520M6/l+92g0POKcVBK&#10;Q2yFOIi8cLoyWfKiIC6Ml8YmSuNT5cnJ0kQ1qpUL5RLKMyTFKC5WvXAqHJspT05HExOF6pgPmb7y&#10;TGliY3UaP8cLtclofLxYqwWVqdLkJKzIytREODbN9xNVvzQR1qbLE1MlbONjhXLVL1e8CJ9vqM2M&#10;Fap4Uw1KNX4e4vOKF5b9cCyshrE/VeahZqvTFb/UWW5X/OLMWKUaFVBbrdftKzSKUdhLsqaHe/MQ&#10;wYpDoBfwTjMmQOBnAJzDh//dx4eAFPAzKgLISPAJ9BG4fxECAxBBBKSA0obNdmel22ukSdtPu6iQ&#10;hQ0HKXigOZAjkcadLOkQEcniop/gXFEBGRMJdkMOcNFLIoAJWT/tt2GKJb1mFteDDFkYOBdzGMB/&#10;8JJerUxFBKYLu7J9cBqoFADleZE5SWOglb8a3LMQnzZ6/vhJDobFkkU9oGOfZyiYa2GuvvtT/qti&#10;iQ47yHGHnBNhoNsAerOygpKMAHuDm+dFgjkUz/SBX1DskOewf/giGKOo9GoZhXX6PFo6R6Pe6PW7&#10;cvLZqiCVWEsq58W9Vm/Q1XhjTQoBCCLdqJIb0meGhSc1KRI/JTmKOgKDefOaJkDDI1w5ACRoBGDC&#10;ROxFDLawCBiDhB6gfPkVs5aDChxcFy9knXb027tsQX1OsoasJ6CDR49Nd9MSJXQ4+PEZFEuBqAJ9&#10;lFamHkmVCDCRPQP5CKjmFVLMy6EYitRT8gvTaup0+Rx+5PqL4AIfPKg72M7sSvFRhL8PMgvU4WuL&#10;sNryTr2VGElXfYxPVRMs9gpVf2ZrYeduCqFwYMixHIlsv71RsvZbwzMGOhV8oRWvN5c1G1h6WCUy&#10;zy25ekhAWUXIN8NBGqn/bJb9ged9Kcu+kHi/l3qPe9kih5wZZ86Tvh73c72P4ahkuZzl6NdRC7xF&#10;C7xhBHJCXHccxOv9HL3l8Qqf/vSn33Knm2cHLIFQIL957vcK73TVG7BUbWP3gspdqsGuBLPc68C/&#10;wsFMO0CGMTPQcltWvgeCIZCXR4p5rzRe2HlbtOvWYMMWv1yj8y/rBZFSREtzJuvqOWWfOHfkCi/4&#10;Xdjtqh6cdrtdqVTehat681Ogiy70Fn7y6k+PXnh9qbHYaNYbK+3GYnNpYbG+tNxabjQX6x38t7jS&#10;aXTidq/TaOP94vzi0oWl+lJ9ZWF55cJCa2GltdBE7kAfe55fbOEry83uSqu30sbP+vmlxlIjbvU6&#10;yy0YMxGK4oFZAA+xl4YI84Oo1U9Btc/w9WY3bffjTj/rpqAoAn0Q4yAo9FmNOm0jdu95PS9ppx4i&#10;Ge2028B3Yq8ZQ3qifaEz91I9bG2fnrgjQ+kIMBrKoAYkxUKKn3DRwyCrlqJSWCgjB6DgQ/ggLHpg&#10;JoByD/J9AeHupI8UCHjp+Ak/HJ+A5IBwPOgNRZRVx9AuBuWwWCkVxyoo6gduQBL6aSUqVECHCP1y&#10;ETv4pTColUK88ZN+FPDUOC9IDoDEQp0F2RQ4IICAShiM10q4ElxqrRxOVMPxSmFyvBA3ToUrT3zm&#10;I4WtmxY8v43nIM1QRhwhNzr2yibA00F/W59gC70UOwxtjlpMM55haRn4OXnG3lgdh1ySfo2Tn9OM&#10;L58CAOeRtALle3hZ5HklXoyhCbxXUTwACqQTXrLVy3Z64UYgM55fZTNwQhDc4aYMTQ3rispDd19I&#10;Bnyj55557vGfPg76h0pqslFzb/myvjqdL86FdMMY9Xfq+/yiqOGgEijrWt1kqhrmvF2XuYJn1EsF&#10;KSWumSY7d+zce+utQAFmZmdnN84wp0alAgkB5CzK63UB1+Uu1stBpCSi0X1+7uxvf3Hy6IkacDyG&#10;6PEx9SMs5V+GrOgzFvfnsqn1MmY9EUFpHAamIDggvl1sy7oR4gaeU/LXN3jMfL1cRQf4F0PydU63&#10;otoC7cafcdCNqofJKwnLK1iS73tw7Bd/KZsa1yOsI9j+12mIvknnXuOiia+zcOw7/7qqpjAupEN0&#10;VM8B+HTTax+JT3+v8cz36k+ez5bGC2PVAOuJevKKic1CihVyoUozuqnlZY+n3p8G/hNBMOf7C152&#10;1svO+N4yRkvqwxrBfM7MOY2Wiyeci3DAq7rHSzb51fbmN7/1rXe+60ZnuMFawE1O+ZyGElQwzq7P&#10;YrouWuqhhx7CdZ49e/ZKrnbLli3YbQQBrGmrEQTwZkNHjoScfLNaSdr3S2UElVBpLu10mbMPi5cG&#10;P6SzGMh0KQE0hBnMjAt+PLmhtPeucNcBb2LWA/0czH/GxsxDsaja8BP7/n161yMEgKad7y/8+JVH&#10;jy2caHRaPSjpo0JAH8XpU8Sq42Y/6STwyeH/49dU7+NOknRjbHC8ffjqnaTQQ50or9/o9hu9oINg&#10;eZZ24tZSq1Pn1liqd1YwGOJuvY339fmVhbn5+vzy0twCMIeV+SVsyxcW5s9caCyu1BdWsENzqYmv&#10;4K/1C8v1+Xr9Qh2IQ2O+2VxsNObrjYVGcx4oQycBKADdyWZcTIqdpXj5SK/U3z45caDTwhV2C/1+&#10;yU9DyhzS5Ua4s4hMdSj9xZBw7zL+jw2hfoTrARDA7kq6hbTngxqAN15cjYLxcrEMDcq0F/oxkiKK&#10;WT9pNwL8Nekm3WbcqftxB2SBUsCzhB5OlJZ9r4K4XdxNe00SBNI+qhF6ScfPeEwvaXn9dsHrRn6M&#10;w8adZqu+0u+042Y97SwnvWVQAzpLR72FJz/zYHHn1LxPKC3zO4HbQBeAoHgLByh6OHOHb0jkBB1B&#10;m4cbQponCAf4aRuxEk8/M/7sF0mG4G786b6CX9+4kRVBbgQhiz4YDMNbzpkAThLrcyobBh4eZnD/&#10;8SYl3SGNJ7xsm5fu8IqbvMK058P4Bn4hCEAPtSmb4xPze963D/ZFmbi55+bF3d6zzzz71ONPI1Of&#10;qgcyzd8SAsA+yL5XcjfccDlOOTlKhQCcbKAwVfqBJhww8Pfs+LkRM0BCDWe9ohf9f9lAuBEWIQi8&#10;3fv27di7B7bRxk0bpmen5f7zf5MltJ1vKrPpitrxrXYyhx1ju4Cp9Mhri3/yx5Nz86jzQSIPoTl2&#10;2GrnutBu/ihIaY8JIxJBMd09xdwvhgBWoSYbAhZKVvqALlAPmWF95tw7SJDjSxorBt5rHR8MIexj&#10;qq9kJ2gNxwfghxXL80E48elPV37hM74qWUo71hWtfBdGyNU6jRd10UVft7H9Tlz21R1TTrpV2oFF&#10;1PP7p7LF79WffmT5R0/Hr7zunTyenENtm23FTeWgDNj1ah5GzjKWGOL7WAaeTLw/9NLnCsGKipDi&#10;0ccKsZJ6J9PgqJc1AuDImqVJH3srN+ktd3ir58O72t78xjffDAJ4q+t9y8sZ7XAjtcAaz38ws6Hc&#10;DYWjb6bX24AA/M9+9rM3UxO9xb1e7Tx1MzXdcKRLgQIqUyOCmoAC4F043Tv+WmF5rgCPi2RkxCp9&#10;6JxBAN0eSAADWXnM37ClsGOPNzHtgfqNzH+GwSwmQhwghwCc9fI+dhPY7Z/73OeuvPcXFhZmZmau&#10;fP93aE8YAofbR/4/f/D3f3Dq8UbQRowHqfoqWu2FyvWmjZcHhqyyNOXNUKfPXjRc8pLvukRKwyNy&#10;hXx/BDMHjolMEXGwaHeCWErvJ38VEWQH5kA6CFmvcJDkHfFIGFDgIltCicW1zBcyJquFLKD7F5aC&#10;TiM991h3w9jPb9nxF84teL1uFnQQ6i+CrwpFK6sHKDm2rNPucJTRyEWCP/OrmfTPE2IHE23jjhBG&#10;A02aen/I9FbYliUNSN6mahp3lrFtzSDRe1ZAhOeEz1HaAPxZN2rJv7SSiqytSNE1ELDB72WQL+7i&#10;gnC8zIMaYlQq4lai3pGxuT/6O78afeLAK6VgCU62zsHGQp4BgBhcKc7PKC6Py0sbxGfYKPZQssH5&#10;LkTGrl7qKzK9+UdzQHVMtoTbY0AtVgNbpzNiz46zo2oAMCYpFQV3CNaoVy1J+fPwG1NKQxRL/XB7&#10;YfwjXvYhv3wgiLZ7wZiXlVmyAWx5sqENC8D/eL/KUniHxvm1HFa6bu5lKboa516n0fztf/Vvfuuf&#10;/xZgskLMgYohytGrvho+41pzOehZCgAVMpFHxRIVqz2Y+/yiPkEkkoJ91n3WcbbnMLUbv7qqFtzv&#10;4hsdjt1dZLXz+UFKgu996KGPfvzjn8SguvPuOzZv31wCswWUAFUH5Diz+oWj11W2AORt8ehDMjXs&#10;ds7+3pcW/tE/vuU8aEqtxMfMkEJllMC5UwblA5S/5JC755RlSfCbakxSP5Q/Sc9ZvRRRRPRs2oNs&#10;U1gGFRbmFWnaXe07VWnRzpp+kYlg38wPpyNYkhHWalZjZckfFonFCCsWm1FlbnLj7l/7m5W//le8&#10;KMIXMf+YlMy7M0KucdHE16enp1cbOr/xi+LbV9nPl9j9qlrD6j/gMQTwvuTVn+sc+lHj2SPJiRW/&#10;DqAakz96ZcarfaL04V8Yf2h7MK2SyFfkxth9Yc3wvXrg/aSf/oFfeNVH3hkHhtAf8YxELwFNbYOX&#10;HfD8j3neA76/TUSzNa/rzgK42t78f/zX/821d83oCDdFC1BN2Ywcx6KC0YUV7SbMAvi1X/s19Pgz&#10;zzxzJf1+3333cWYYQQDDjTWCAK5g6BjYrPw1VKeC2QNxqVY7WzidHDsULJ5nsiMYjXgY4zZtFCSb&#10;Q559cnNh655gdpM3NpYh4Z9lOxDz1wJnfFoupObArA8DdN1BAIJtsuPdE3/vy//gW6//qAkIgC4B&#10;s1FhFTAFXrJlNAtNoIjuv/NCYJXSTaRL6MirZlDR0WTcyhTx6PDb0HAxKdJA4OTDwZY8tUWbcvuX&#10;Ha6ol9UXZAF1OEnMFYGOvwe1chKlNSDMJ8d707JD9nqvkVx4Opud/LnZTT93Yq6LYoKluBAh65/p&#10;52lCRTqOTfrzubI6/oa7wK/Iw1Y0lC+cW8eHoy6fjswVWML8z7TT7a/GpTZXm5aU0mJx/bC8ez0o&#10;AoDxkj83gh6oDs/Sl8yQR+kDj7Z9zLra9IILksZg2YGoVJgKF8pnvvK3/0rhz9xxpFZYKSKpnqsZ&#10;/WzwZlCmkMAYkA2UybCYs/2nhnS9ww/hYPNSi0hksDYTEsGqm+ZAOFiBmFuO8Ay8VgNZ7N4MkFN+&#10;uD5W8F4Dh6jG4NHkvhL9w4lT4iqVsXhsd2H24cz/UFbaVyzt8PwaUgYg/Ui1ReYROC7AuoMAMMdR&#10;ogFCAEvLn/8Xv/WFz3+BSo+9lGgTWuBSEMDwFIrGdHm3MPuhGUH9Pw1pi/HyH2FbbPlVCMA0BdkT&#10;5ryt9ckNisqTPobPNkhMcH0++Js4xTwQbufDH3voU5/+FB7J2+88sHHrpqiM1DfAUcC5lDAwggDW&#10;tOiV/oJKp8wDSP1iu/3C//d/9P7w9/et9MpIqs8IDmpCyl9rVG1XIYC4D2kW6fTbDHnFEAD2xjjR&#10;iHKDi5MAFU/zZ9yQSzfnDa5jDQTAJ5mTBQRcqT2AqaRVLC3tu23ff/857yMfFAQAhRIgxgYBvBuF&#10;JK/Wabyoq96HEAB6iBhwmjWD+Lneie80fvRqfHKxsNxHnhvkcKEpyzQ1dEVhMh77dPX+Xx7/mY3B&#10;OPRp7em95Fh0vrqFUQAPesux9/0w/rLnv5IVWqrbwpnKmCE5xQmdHSZeLfFmC9lfKBT+su9PXOlA&#10;f7v7XW1vXpV99XYvavS9UQvcUC3wNiCAK8IXb6hGGt3MtbaAMydZ7g12MOIPyMCuVILN2wt7DsTj&#10;G1MgyozZUuEcrly/GKUbtxVvvSfYsS+bnMlQkjos+QVkOMPHY+a/XCp7M3q9Iy1gPtzAFyyXS5DC&#10;pystSjPl243bTENBxqOAGYI0yPSg5ANccwuky5e0P1qmOvPDTfYfOfVwbvkTXmGqDRTxDJrYSMPP&#10;8o2igwXbgj5kIcgkh4JemEUhQlkJChCAQILxhFwD7ANhPsgH6A2U+xhmS8Fmps4xKetg98dphyIB&#10;odetRUkEomO/6fWavrZC0ir5cSmII68fZj1shbiDLfJ6ZT8u+0kZZH4/rhbTsdDHPkHcxhamvSIq&#10;YSXdkhdXCmm5kOAnjhPiW15c9vrlrB+lvRI25Aj0WviwUsQ+bsMOY0E85ic1Lx4PsjHfr2R4700W&#10;C9OFcNwr1NJiJSmUUOYQsbu0nfbrwCT6vaQ2NluCsgYKLhTgj1WCIsoHhAXot0GapABzDU8HoW3g&#10;GPTS8EJFwTBAplupVEQuTqkUROKNulRjpp2zQAPLebKiJ7UDGOpxSgVgbiBR33oQ8ggIAkcsqMsw&#10;MI6AlA9sfRKYGTiCa4rkf0ocQCQBVRgKXrnInyiyiA2+QcTuRgdRqoAwPJOfHXhDVbGhmOc7Mrzf&#10;0YNyyAkKg2fUbncUc80KUUidRlSkvNTLcDMDz8yZp/1ufBbBNhQDtAKTTChgh9rsJ1qFOthe4vDT&#10;d9MVGOKjL+HU9u/FLzuRvfA3Q9cG10j4B90JnKnfD0shSCiszTLkWeSVC97RFr0BD25umIpDJlm9&#10;4Z04HXXbQMDRUfCne1D9tNkXOGau/8dfTdiPJQWJ56FAI0EYYnsqMmiJ+exRVRWx8TRECbBPBvAQ&#10;uxy6vCw4qqoiJFdpfiZzi2QBnWuVUcC6vNhsWPEHtXsw+ZMRUsakAV6A36lUvdlZlZIzVNANrfXY&#10;havP5Ht49RSGTM9k859f+tPfOP+lx+MXzwfzPU62cNOLEZj5FOctAMKuF1vfbT71+ZVvIk0AWXcU&#10;yxlmg9gtSCwSfYqO7GcQwcV4W/DTP/GTL3jBQUi0koTlasQYAgsQ2nBozAnIiVuJ+kte93Uq7oxe&#10;oxYYtcBN2QIjv+um7Pbrc9MSCYeLVwhRVC6Lav7m7eFtd3izW1Dej5B2UEkn4fx/IDpwVza7MatW&#10;vBIcvRA61KCi8YsuNmjr02goXp9eeZOjMNxdCMvlKn6G8LWdCD2i+DQoAAnAnYc3J/V3ODoJfEZs&#10;pHIzjBUjyABxOycij6ASavoJW6AfQXODUIMrAynTFpr2sHkB7yhiDQNTti1rx6uOpLgDNJuJJSFF&#10;nOXW6XTC94EyoDOEE5za2cg5K5u5BxClS0MIFhbSGLpGZSTh95E6jyRKXACuk5eqIDZF9fETl40q&#10;gWAY2Ia0aMgb9JHkD7WDpIvCf4yPMkID3Gpog+w/4/ncaFPzINysHVhmmaxLCv4NNkoADjYr08cg&#10;OCPJ0IUvgmCLSoeBHyFLLQSJAEqGJTR1q9ukkYcvOrltFjf0wwSPUVjmwwS1DQjPA61xnUv3QHgN&#10;jqKyjHLRTaKPHre8z1VzX44ECQX0KaUIH4RIm4CKByxCS4gw3XHzNEl0sKCTjqKaf5a8CloCyyH2&#10;shg8VpUqMEdFzilHAuovMECIyCdKJ+QX+46P63f0BIx6smQlG4gMkauhF7IJzNtn+9obZofI7ZIP&#10;T8dwaAMBhhwYs/CVAmO1jgaf6EFd27Nvcvdy2ugSSgkQgx7AQhSV8BbOZgm4kUkFCJ4wB+8dbcob&#10;+eB67tB+yenT2ZlzpQSQGKcC5QHlZH6lz1wBzW1NXslFrvsb29BoP3T1RRoCmf9KzmL0nuEXn3ly&#10;h/hUY8pFQHlq9x5vcooUgPX5GsBhF13+4PO3fHO5L7699kD/d734a6d/+K3Fny6WV3qFPiZ/mj6a&#10;ckETClMA4lj7AASkK1H9p42n/+3SI0vZip7hNc+mAUKqJ4EF6GyQPeL7v5klf9R6/TcLS8+j4LKW&#10;V3SxVdi17wpqsmcdU3Ucpa1SBg0Xx758e/c0+taoBUYtsI5bYOR3rePOe28vXY6C9MCt/nkx8irj&#10;/tZdwa13ptv3Jht3BntuL9x1f2Hfnd7MFq9WoyY7I1ty/k0kbLA2uTu5EvPovb3pdXN2CxitCRvJ&#10;ygfjvRyVFOdX8XGAAsgCkEMpVx6GH/Lakb7PIHACpjPdvn4COiuj8EpppTMJDx88dWgGmr+Ng0AP&#10;n/FivKEUpBxmsUBwTOWK+IiZwkTFh0xItBpzOqMzRM3I0ekgLwEkAgeiWWt5BTBoGEFDRJm5A7h4&#10;xLt8iLTH3X4ZOfkwh+hZ4WB00sj5p09MsQHGzcVfWI0CkZTrIw2/BGeIVQNC0a2lgyCMgjkNBkrB&#10;73VecQ5DuHAsbSmRIQieaMsjcs7IpzPlWLlMBWY2cKw6fwiwU1MRTaccBdwkLh9HhzgA25KkDDLs&#10;4XRS0wB3bK1F2ETXgyZVhJCEchwCrni/z0wcfULCPY6QRxd5WmoiahNxHz0JXUJsWUdbj3gID4uO&#10;RbEGkA1QugwVHPhGGwsUIkNEcX2iMUoAQP+jtGISIHnEUBF+kUkDaHwKLlDzj8iOkYZXXR4DFdaR&#10;lynrmSp+zF9QsoTcclFq3LjleHzDpDC4bceFyB9ENYDLTMmrJJhbaEH73Le3QTUI/tvx8zhwfjb1&#10;Mx01gxCGH/jBFZmEm/JK1A2gAAD8K4KEgEIAyhmR9oOhAOuoY96P0zDyZ5jH0z1+rLC4MA61CDYt&#10;Epo45Vp+Ff9/gyu32nOW5qMxlm+S4cgVPxyd2zpXsX7MGhielurvovlEYzlU8mqA+AueX0p2uFFk&#10;VQIJMmhW5emI1drY1jzGApYo9gn3dGz3LiTuKTFqNDiuaMwNHtJ8uXFdaowO/CxlSbScFqHKl6Lg&#10;jds9ASEM+fmUbOwW4mbYhwYtejFsh/Xv13/4Oye/0kaEf3UFGyxlGAMd338lzv51kv6zLPm3afef&#10;tU//dOW5g+krR5KlFawMPKEcf10A1hWsOljmwGmr9RpjcW8s9WdUX3b0GrXAqAVuxhYYQQA3Y69f&#10;13tWNJK0cTHHS2PB1t3FD3w4/OCngns+5G/fk1Un/WJNPpsVLR8ZE9e1+S9zsEt6BJLZAxQTytdA&#10;/JgxwByMUWzAIgWrhFF5GcwwZDDfSpopEIqvKjtd4lU8jLp/sCkezVR5R2fOXWU6j4xdMCuadqnz&#10;n3SxFmhGuj4J7wWSWBHNYkJ830OQHwr/KNMHKUFVMVLivqzVPqrxId6maKr4rCwsibC4H0QMkTOR&#10;ASpsTGl35wa0IB12OVh0Vq3MNpxnE82mj0p8BBu+6+zrPCY+8GpdY+XulSvm7lw4EzlgioThXMqY&#10;zxDYoUOPrIYCiheyloaXlmh9w4XvBX0kIqACIiAX+POk4YPICcl9U+ZHfA/SAIBS2DOi74IXSl1+&#10;NScMPWM98FduOZDhcjpW4QzsmKao7wDqAzcVehBtGI0jJgZgHHYqPP+Cegg/mQNC6MXVFJS3CpOR&#10;ZRaBDuBz9llcBHZAZgJJCPhriakHq77xEK/gSgKU78bzcdlzDA9jvJffheFUQPQeUXTm7Ass0kDh&#10;08Shv5bOZJky+cYHjLOjEvvN2ca/YIHYQCMKJj6vTsRAPALzuSfoQvMXXetq6JKdJSBN/uAw8CCQ&#10;zfltvCNG+5loTmVJnahULnGYYmTmbJERBeBtjzujT+Bh8Ttx48ih8kq9FuPxIB+G9SPY0BowDsa7&#10;CDMaoIj5E6OkKw0sgaCYVbRmmjaKBhslJXg87ACVFk0KVPTXvCOFP4qHCjrgc81BOvQI6mCr10Cg&#10;kYAiTUFNdxyqaRBmtVq4eVOGcTK0Zt8Yi/eqD/1W7y4aEqs48hvGyjBCpwi9mD5EysnrYfcocJ/4&#10;0VRpIjjRDE/FIAGI0oO2B/7aqzS8Ta9H214vb5mvztQLk53+hlbdP3zwT7/xW02/bgCkHVknRy8v&#10;ZNn3k+y3PP+rheB44C96nfNeNy62/NbhpfpjR/sHj6VL51H+1phcbmFnnZwwbVb9zhSq3PoBWHSq&#10;TqDX4LYuaphLPhrD+wxgqyv54tt+0EZfHLXAqAWubwuMIIDr25437dHkGpitACsirGSVySwaQyK5&#10;Qv1DrtNN20Lv6Y2bU4Gsc5iDRWT30/OgK05lJ7m8iBIZ01BOCL0Fu1754/Dl4UEouA4XXRwARLFz&#10;XjMJ5Oa9mKkKExKxd+AC+q6rOX6Rg+ECj3YOZ1fSuHFGMgObDJnTdVHmO20pyQTqhc9xOlSlYwI6&#10;uf8U6RcSVaS/rwOa4eoI7fid0XHF1GTxMEkbzg8pB6R4O9NHvAgyVfKEe3PadDaz4VetYRp44h3o&#10;mnVZkAYk89KgkLUyzkaWF3BgrWyRfBTOKPe6QadT6HQCZCAgxxs5nT14m6xLIGvfYjiWGkzIRB8q&#10;wyC/u4vncIvnWaRv9cXGIPpBd5YIhJAbiPkTMCDtQTiJeBn4MqKLcBYhTWW3LXd3ANPYr1RwBM8Z&#10;+9D71ACgq2LuMH4bYrMr/PWeDv+3f3KLkaM1u91us9Ww4Xclh7uctzAY+TYcycuAPiUreZsDJpaL&#10;TqLhe9nwK5+My0v32SNlGNDqo5dHEqEiwUea/xOkG6ZDX8mtjfa5VAtkCSaC5uKF114rdVA/s4gJ&#10;R8yRNaNlzbx3iaPYEmoPkeBy49LwGCb4t+bFQiwsMkKFCBMSfMuu4W4ESFkUxZ71XO9SQpUcEBxY&#10;PawHM9PRzh2WhJVPe299/Le8gBt7h4EnrWQKbyFuvNo7ezg+cyZeOJ8sNzJgrvFYdbJWrwTH0vRk&#10;A5gRJ3a/GPWiiZe9DV/u7vhSsut3sz3fKt71YvKpk83ZZw4VT60U+oDCka8G0Uml1KWoO3vKS7/u&#10;pb9dSH8YphcKKYByEu8CVGHCOglYeSVuvHah/tzxztn5tN0R9wMgMuo3V+LFataqQW2HdDOvZPPN&#10;tb0uGXG4tkOOvj1qgVELvPMtMIIA3vk2vlnOIAtEGIB4/vlLEIC5eY5q6NiON0u7vOf3aSEIbFAA&#10;g3daQR0wkLhRzQ5mATuHnQVOPzzYfq8HW8EcYFgzUh2TCWq/km7PGDQ3iztrY3wdLHC5qNywq3U3&#10;TtHvY4NwmtmvFuS0P0GuH2+sAhb/Kl+XzOa4F/c6sE7o4+KvvHKqpovbKpI7qdQ4AaLkMaxuuKJI&#10;nmQIDDvLKbJQK01wpgxQdZL5BrhqaRY4crS8Xl6ls38UpjU7Wi6fvXjlqJZlMbfcHV7jA1p+pf4U&#10;kV7Br9jGJyG/WbxnTgW8fFwSs8nRyCRToHpBIRpbrPc7iKgXi+AwkAFqQIGRKvT4WLsJmmE2d6FY&#10;4sVzg7aAYAcX3LUbciFoPWdI8yBfwwZhGEYF5D2AA05FDmwGeuQpOQJyxA1hl+gbYpm7xA01nQEh&#10;0jawB5qld8XI4Ff4mb5oXqx75WKU7/mTcPUXIJkMFrZEdcl2q+2aNL83GyQX+XWXj4OxxwnDgOfh&#10;KmUyjI9TUAiOQIqEOZVwQRr5GwhTdmS7CZNuuKTXp4SRPJMllyRUQNkewaxarVZqUIIgZDaMVQ0f&#10;/+qb6qb+hnT8OsnK+d6p0yX0oOsltCh9rytuGnuolZ7FuU7AmhRCHIZolJK8VAshSHIFCOYMu//o&#10;Y2KvIbnljEDby2QFOZ9KCLCPoqO6NDzwIeaTkNlCmKohe+FlXUxNGzYE+3Zj+hx6kAVB2rQ5er1p&#10;C6BdO17vh8tP/cOTX/p7x//l/zL3hS+tfPWR5qOPdl+eKy4nk2nQ78SH5/snLqCobJSl4+e92Re8&#10;TadrswsT04crG35SiP5dnH557OO9X9i/dMvC8xcWjxxZOvJq0m36Wd3zXszSP8i83w38F3y/xeFB&#10;PBsVcTjXG0UJPV3CwrDc6758uvHSyf7ZlayeBPXQWwqD1liQoFwLIVyq6rxhnhn17agFRi1wk7TA&#10;aDa/STr6Hb9Nc/9ltsqTUPDJvH+HDLzjlzA6wWVbABaJWYKmAgCtebLqnfg4fUs4iha4zyvxuUPJ&#10;AWf+OcEAvF9llUJdWHLmChdLbQ+OC6Lxq7pF5q4YdVHBJx7cNl6JkAbzcIdsZAgWFpGjD3l6xraQ&#10;l5oX5zPatGU1a0ilfSAFPLji9PChqCmYt4AoBfiTCg6aFZ6PUPfG2cW2W/415cXDV9eGAK1T1Tad&#10;fSO62LUOwh5rm3zgodnH7uwKtOOOSlGZ2ARdN6bOo7xBjEyGJL2wuAyteejMM1Gb2Qts1TU6cQzC&#10;D2/Sa5SinFgXw2b65caApa9LkZzYiJMTIDJBECWXXMQB4QKAOgqSKpkI5jjaZqAKhSEtl4K+gOMI&#10;qHVXe3EAHwzG3fp+NsOoCBGFeqOBiD0FNIZeF3WMoR3DH17yzjG8rNagjTx6jAzvsRdIHR+w+q/c&#10;eVx7Sa7f7MN80DK3BWIAxUJtrBqh2IQ4Luu7Y94/V49SC0m/ffpU5/xZKWK6FylK9mgMb/bbZRrf&#10;sCCxfuTrczjhM1dO8mrvmNOE1fm7+MW0pHyAYCgAvtSFqkIMK7RsmPWmJkm4Em1q9FrbAhcvAPYo&#10;OfxZOsnz8eIrvUMXwrPny/Mvp4e/03z0txf+6J+e+je/3/3W4oGstb+UzVTaSyvdM/PhXDz5ijd2&#10;zAvjiOlXQLKToNyb7Zzb2H1+etfC/kf+4b/701//19///Jdff/L55sLjSe9LqffHvneMpQCMF+Co&#10;Q9S5wVxODFEbZvJCK/PONVrPn+gfPJeeXfHrzUKv4SUrWdZMk04em7nMejbq9VELjFrghm6BEQRw&#10;Q3fvu31zlzMo3ecje/Nd65CBv0u7xHB+/YPqw6WoEoZlhg4ozwdvTk4IPfQQuABMVuP4MyQoG5Rm&#10;KEEAhhyVY8q4J8kBrELFcuJKQaUpYoJ3cG8ong7iouSHpU4F6ECWMPWm84MqOZJRJ8XM8xIAecqj&#10;0ieZk4CK5ahjhm+b5J8CbDoutAiZTIl/JJpNi1kAA5IDmCNL7oAoCUyKZUyN8IFRYJmV7ZAIRasV&#10;vqY2sx3aefouumsxeATbjKYgVEPAhgXm8tdwzxoQgHg9W128ArMO7Rt9cStyMTfkN/SbjQYoGYXE&#10;K5D7IEBDZreAC8X9eL8oGcAN3rnKFuimsCeD8LmPnrvyeWPKs2e7SD1MQfw1UAgcep2Hl5fz/a2Y&#10;Azf0TV4kIL8YNru0z+nqqk9cXxizZ5CWToiCiI25Duv9uSdzA2BUp90QA4bwEO/cmBfa8lwNaxBJ&#10;JqoBBmm2aEr0NJNZNDiAt+H7es6gxGhEHPMKLW/f0j00NAful7X1YBtADdYdNlo0rPhej0re7tBo&#10;NM0PZtYUURMgLAMCIGuGL/X+cL7AuzZJ3UAnQuNj9uscPRYsLNYqIFcTLhMrSooRjkCjHCrTkOCT&#10;aDoONpkM5mn7k8B0TjtSYNGD68BZfg/Tm8BW7Mfp9I3uPVsWOU6aQvl1ikbSUTR+OrfBM2kPPgY1&#10;pyu8U4pUHyDxvn1+FOUzxg3UVdflVtyEqOdHIAtJbfKj7UecxYcbJ07Gc/0CtBXjtBD3i1k39Nrl&#10;uF7qxuUk2xiV79g0vW+bd6bb+/rp2eez8Tqq4UoPR5tSP8JCEpZ7UbFX6i55Z840vv87X37pT397&#10;8dXvZu05+vdMKLNiN/gXOjJdaC6zgo+efU4MuCjoOna8QiNJ55e9pfN+43TaPJw0j8aNY9nKSb9+&#10;zk+pCju8ml19C633Gf7q73j0jVEL3BAtMIIAbohuXAc34XyPnBcwWjPe2T4bdvXM/6QlqDfVcq0U&#10;UigYPh6ME9bCk2NtDqLRBFQvAPFOkdaN1mFxAin40deT10KvXsFoejHm71A2jUEJeymeKSea3zW/&#10;dcD5FzdfLiLFCMzXEWBA/UGiBgxTWVxFTjCPbr6XvoQYelcxaytc7eT9lIcPyICUV0MBzHWy24Ct&#10;ZtcgaMDOTo/XPrdBqfOxASTH5T6iZB5V+AYZ9tYcedhniB9gRiHvQofXwRy3wn1qrjMxAvAnkAtA&#10;xx2wRUGa/Ea6X30ZBMBXzsl3yn9McmBAetXNds/Uxamd5hQ6f4PE4VUNOba8yR1ogPAvIlNIFIy/&#10;OmaPpfe72mbyKQzU0BiQx2KxQoN8cpffrsduZr0uNBp9wq6IUyH3hPeM8WLOmwvW4hOINsC/Uw0G&#10;N6iMpDGsyOB4JGwQQFvkW8j/ZxKAQBc9AeyGYa9/eCisgW/Y9NbU6iX+m7e+5CPc08Td+NagPFSD&#10;rERlskxYCINu5GAMD78ZOuno7RW1AJu70ewePb7Bg6Y7Uq/duKdMiVPH4NSm2U2q/XLN9dAMYux8&#10;3JSiz6lGSfk5bUqrpmGtA9SJE5BBksPTxdDFWtF4ToCmLeB2zSc9eyyV0IOsA8STWfAFvzBRxY8r&#10;pfHbbvOKV1Rf8Ioa6D3dyRaR6/LK2WBCTjQJ9Jvd4y++9vLjzzaX6waE4vlbSJZf6h857y+y2gJX&#10;T4joqPCMhG0A4XCFQtGXXq/42vz04+2JkygJA1IcJgQclGV6UQc2AiAMrMcWFBbX8dJzc0e/+sTz&#10;v/Pq2adW+jy2DSlL0MAVdf0icG6Be1jYUdqnxwI/lJIFWt7tFdqLfv1MsHI8mD9cOHvIf+WF/k8f&#10;yRaPpVlXa+IqHe+itrpk7w3vkwtYDHLp3B/f024fnXzUAqMWeIsWWK+W2ahjRy0waoGrbQHaEX6x&#10;XC6XikgFpIcnA9K5jkMOsALlDgNQ1QDG1mXBqKQZQ4gyKUkWYPyeKv5MKbfyQ+aXmBtsvonevNFS&#10;pVtJ2juVBk1yb82L5s2aTFpzxwZ+d9pFqaSe3C6yDC5qDVGqnSs0+JP8MlejnYJ2+eUhRos7eav2&#10;tFraZDvAWKLGunLzsSlpf+D6KuCfolofNBNFdRi4dGZ284vScqNqIgsXQqAdGvssdJBvFglc+9IJ&#10;SE2w3eQsWDesbVpK+g9VZ2DMERoDciK0DXke1vcmaq8LYeEOlF0IUZ3aT5kYIjFGh4kYEGAuhXmq&#10;cnQE0/BCzIR8Qy/a19b1C0MFKRtgq3CQMpfCDW/48NygsgnJBeAx1gKOTyG0Kx/8DgmSYYzxABlK&#10;/A3p2nDFsQ8kKRlHJHUGqdjcSBBw7bvmUbrSZhwajewZHp7hYiSaVGtVFepgVQ317cgGuNJGfZP9&#10;+IjPLy8eOlzqp9DT76vcCaeqHAGzIbPmCJdKBBB0OJASuOwJFXceqtxy+Suz86ru6ZqXIUT2gxiX&#10;BitmF8AAPeBTY2MTO3dgTF+HprnhDuEWTSwDnfjkq8ce+9r3f/ilP/3+l77y7PcfbyzW8ZTB9T7c&#10;OXm4f6KL5pSUg6bIVQqW9XKh159t9z85vvnesb0RJlw+kPkKx8rJRIC0gBEmglBD0O8lSwv988mx&#10;J7qPf3nute/P10+jwisWQOmxYloGAa5GvCftorygH7f9pA3pQI/FX7EBBeilfi/xO32/0Y5PNtPD&#10;zeTZR3vPfS3orRhN7HJw0pv3oa1xb/664UbB6IZGLXAjtMBoir8RenF0D6MWeDPzVAH43AZ1Xgpy&#10;gqUIrdhhnicuQT4melPUrttDorrzalyAAKkCDAXDuTXb0Zwcev5yhvrwkWjmmkrZGpMAMdRBPurw&#10;H1iDOknoCzOb38rLW+Vq7iUn2zn+TuhP4XieAg4XRfT7LK+mgCy/lBPX9R7kRlxSlyaZQv+8ZlH6&#10;YY0hfA4by0Lr1MMK8QF8LuPYs8aebUMf9qmfBz+POvkUX0J+AXw2HJzHZ2Bv9YW2DUNI7bngv1rD&#10;wSJm4uH70EmMEwhvWzZG2fOqqIKYb9RX0G6IPeP4uEhcHj6hm04HYZWLIPswB0XYdQxGO8YA9kKB&#10;gV6732v1++1ev9NNur0U9Qb6g9r2uVtiYSTmTeBkLDpImIPadJIxYBcb0ZxaZYosUqtRiou4kzjt&#10;9pMehorVqLc98bLF5QZAAKi41u2giCIS+JWrr8GNvreHToRbjAKKU2JwMuwrqouVt5ACG8eyK+iA&#10;j5V9QUn+sNiH+iX8fXL0WapBPAKUbeBmHhq+aQ/ORQ6jHXBwzGHczYLDw9ATn37pxmFYlkslaG2Y&#10;DKeNS4MDRlPotbQAanumJ091T5/Fo9vzg06In9brpEyh8zBoMDliTjGxzsG59PA6pg/fS3CD4n4m&#10;MspRZLlPOexkg4mpHa6EBwRZBkczir9tEFUhhKqUrjfeWhCFlqxDacBejPwjBq8zFKQvtjAWN2/y&#10;t27LuEaI3nUptOJamms9ftcoP+gUPtG95MKxsz995Pvf+3dfe/xPvjt/5Ex8vvXM13/y9Hd+ujy/&#10;tJQ0DnZfP5vOx4EXqyKtPZ5oRqVZUPaTs2u76728tHNpa7ldJSIvoMBAAJvSnVQnex+4UiftnAu8&#10;+sTGclCpHDvYfe6RC688cmHpYDtrkAzHXoqi4nTU6xbq5/1e3fe6yCxDwUHUl9V1oBwQtp6ftrz4&#10;nJecDIJmMUJu0vOPZMcf97IWxsKlQeUcZB4ehm8PLFiP/T665lEL3MAtMIIAbuDOHd3aqAXWtgCj&#10;2NTFN9F6x//OY7jO3WBUE84O88Avaj5z3QcfDn4b2Ic4EvTGENk0z2jgva/+MmRKOgl0MaAH3oj4&#10;5GtOO2R90ihSwj9tZnESBBjAiKWiAA1jukx5ugECniQvsCghw9nD0U4aWI5vy6i+Nrxc3uwQY9bk&#10;AfBXV/pAkW6XWi9ld0b5GbllgzIgbC9Zeea2Ofwiv+/83tSOCXx/uNqQHoxRdh6CczyU5LqtWjsv&#10;P46heJAgAm0y3iwIhTf0y9eSzHUDjvDLVhAOQ58Dp3GVBemiu5CSUxjnWFCAWxJ03EyRnH4o3nMz&#10;NcBBl1glQsBATJNg9MlxCizLI09LvtidXPfuJetUqHt5u9anbEk6A/CdWFxPVIlVbMseAP100Nsb&#10;RjVaqwdEJk7JsxDhgiUpBnQSyVgYI4AHGXryLnoM7WnRMLWqDE7d0nWcoDSODb3wdEJcYwwl36PI&#10;iOaGrI0mymtqAXjpve6Z51/or6ykoZ+Mlbrg0Uil3zxGeP7mltsbY18ZVGa8cdXSyF8aWraTQDXB&#10;QI4XYnAcpgJE643E4bDFfFSsmaKdS/mG/nVZLOSBDdhLlvWDQRg2evHkzp3Z9ARxzfVP4bmmnh30&#10;idLKJJOQLJ9bfOZbj37/d7/6xB9/5/xLR70O/G9AwklnvvH8d5564ns/feHMwdc6xzsBIu9J7Gfw&#10;u5lBRlEa08IhkkjWz4XO8tOt+YMAsytaz1xyHYeNEo0w3Qg+IOpcSJa9+HRhrLn5g5WP/Oqu/R/a&#10;0Fj0XvvR8otfOX/+yWayrMy3Ttg4kdWPJMvHktbZFN8odOn5p8aTs0y2VtE7U8hOemEdsDf5d2Hz&#10;XO/pPwoWX/fSbj6DDVHLNFQHnzO/gIMVJ2MtoOvStqODjFpg1ALvVQuMIID3quVH5x21wLvUAmvN&#10;OL+EYlH08ihYJu+BYlGOwp/7dBarYq4olnxylunvCvinXSpVK7f8K8i71oVArMO8X+2+5uzOXpW/&#10;qKPQh5YvD/tHLqpzN80vRxQfGY0piumJtC9eP40tgBQMmoDe2O0jpu2BSqCLIyTgLGzekzs1jykZ&#10;fIkD4qBmcIvVL30sfRn+Nr5ugXvnYMunlY4gGJZuI80SybOM1sBvi5SiS2aBxXvtZf6/boU3IQue&#10;4XI4CvLI6RfwXuVI+lmx28Jt+qjJ2O322h2+4BwOsiuFadCJc8d29HtZiXnA3zpw8BU1eoJSicUo&#10;C8uFsBQVSygHCHYClL9R/YGUUZEhXAfR1UBFB8Ao1rF5y9ntuOu38o9euJrvzpsmjCAxSTuWwwze&#10;MLIFHKxfRYACsBgwSqCvzXprOdUhF3UUH0RkfovxSYGSjwWZFQzhE3JxQ9sKK7KxnFKA+hGZJeT9&#10;58Nfzbr6ssc0/2iAkdleg0Fs37Bx5Xw/+8jSPTTE4XjguTH/X5k92nNUGuAN4/XqPkCPt9uHX3ih&#10;22ii8Suzk+WZ6WB6OpjakFQqSSVKyxEY2U3MW/DIMKGCMSLCEWpvMJ+bD6Nhn9ZV0HmP8aE0/Pj0&#10;WZpUPptZX/JJlTIrSQScxWzOcpSdfCzYMfOnWMNLxUg083OSUoif5xa0SSnLwO9EfmHrRrLKHfPA&#10;pGGvrkluvL3RBo2llRd//NR3vvDlx/74WydfeC1o9otcT4y1xpWydWHxqZ8++t2Xv3+8ewafWGVa&#10;h/ZwF7JA1Mpp2u4tv3b2wtGFo6fmFjvNmKwhw1TZG/iH/Az0gAgjvt8JivPlWqsyG9f2Jvs/M/bQ&#10;f7zttk9txFSeHk37T3T7jy8lrzaWnlxeeKzXPZ1mTUj+e/3lrD/v988HQcsv9rwAZLVGlpxLsrMo&#10;E6B6PGB5gHhU6Hunn+8+/zUvnqcuIBcDYsOrI2fQl1qrRYUAU24VGHZg/5v+c+ONh9EdjVrgBmiB&#10;EQRwA3Ti6BZGLfAWLSCH3AWMKAkehU4gTxEHGpW2ujsSt6tCD9/AgkDO/tPf5Yw4xqCZJ3lk1IiL&#10;DDaY359nP+bncFHxvGq9DqTCgBS1y0EDs4HMUDJ7Q2xzhdUHxAScCaFXVFdHqgLzmgNUtBpiqw5U&#10;7s1uzuOcdIIs8JabxeD1D9gBpBi423OIhoMwBhUBdatml8mHpuWul1U7XH3l7ek6xZ2fSQ50wCx6&#10;p8x/8soRmFXZeZTiZnlFhGmRlYDabdZlIG2jt/CrXDYqDlhIz/naa7tdfxzEkFxLmpCDeXpsWJya&#10;NRPcRtEHUx1zV+kcjUuOJ+YH9HUTcnYh+0hegoxcORQQU1Ap80sPRjcm1uOzijaNIKFRqXTjfqff&#10;pfa3+Ue6J5e2QoeKrZrYICMURR0GcW3yaK1iiQQIaGGz3gWHHxvPxvnq+LM2HAwpPaJ5y62G5NyT&#10;Yn8YoAz2i+g1Ds7Jn0Y/CqNqpYpBpVHLq7IsgMEzsh575/1wzb3FpbNnziy166fnzx8+c/J0felE&#10;vX6u21uGzz9WjStlb3w8nJwKqpU0LPrlyC+HaQTFjSANCxgz0u6XbiBVOYrAaMz3y2kdGkX5bOy6&#10;2/V4nmmuIWe4az7v2Bh6I43ffH6OXoaHlQDuKgQAVAUlaKwcbttCoNAG8UWA1Puhud/9a8i88yfP&#10;/vjL33zsj7517OmDvcVmgNg/w/sOuNbTl/bS9unFk0889+hLzzw5f+xkb7HuNbuFbhKoXgBRVqAA&#10;AG+QNLTcPvXsoXOnzh08cfjVk4d/8tQTP3nu6SPzZxppD8oiScFH9VE+8Wj9QsePFvzKYjjeLU/F&#10;WbmXlbpTu/37/9LGj/2VvbfftW3WnygeKtS/s9J4aiWZS8n/x/pEldGwXy8uvpjGh5Pyol9cLKTA&#10;Jc7FHuAAhAGiokc4GEMGuoTN7pHvJK//FCoCWrcxLpAN58aPjRD7X2CTZiYbOqPXqAVGLbCeW2AE&#10;Aazn3htd+6gFrqYFDAOgnl9Ypgo9g0+WqTiwFZ27Tg9V3iF49FZL3NmdDiPQ/nJnaXdS38640Kvx&#10;44Hv4wIbsmglLGdag27mAV0f37UwuTyitfdjtPSBpLb+KO+FnkvWacKsQtI9igbSqVb8nlGuVW6/&#10;doZrfVErGUYhr9iue6AmmIc2JJvvhPLWfJuxHbuMNw1q52wGd8HMRshvWWelPhctqyBDcB7RwOVm&#10;J4rK8NAQmKFWNHWgkMSJyzH2hcVkriQSp+vKoNcYelmYpVRKyFEPM+fXvEzOcLC9+WhS4XqjsrJk&#10;YF5gTCnLRmZ2WJFdgzXSjfCCp7x77777P/jgjl3bK2PlDGTvwVDHeEbvYhhDYh/ADXpZQIAVCCDe&#10;g44P+bmC/SQIYAhBolsRVtehjo7jYLkh4m2e7rFKEFiDC7io71ATu4qNSiUhzEBigZ5QewHHGB+f&#10;AKyUZ8fwYbwReug9voese+HChfnzDS+dz3pHF+cPnT135PwFbK/Ozb9y7tyZRqeeFfrlij8xXZrZ&#10;UJgiR6C4YTbcuKE4OZVEIRjYiMYmAdVNupARJYwqnQeMGWq9W1HPNewcSaLw0SaOwwmY1VM1nxHw&#10;c+2hTrfJbRjksy+SP8JRCm+OegN8YjMUJ429Wi3asTOLSlYwVjjXxfPGe9ze1+n0nLDMd89JOvY+&#10;16LJCRRaV9orzcVT59sXGnj4IcqiGjZ5jRihJEbXAmtt6dTcqWdeOfjDJ5751g+e+vp3X/zeT868&#10;dLh+8pzf6iUdKOywOOjy62dWXp+LYn/Hxo237tx5+77905NTrx098qff/9bXf/rDV84cW4zbmCUc&#10;BBAuJMV6UEm9kAlJIHilQVzb6m//1PjMJyaKm6PAr4bLY8WFMOwDQUKlWEo4MGeuHxTms/hIlp3K&#10;vAu+t4yFJQqiShZBf5DjDb2PhbOYFsL6+fjZr2fzrxuED3lTQeWD9gDcG/utlrc055067jXrfgyw&#10;YPQatcCoBdZ3CxQ+/elPr+87uK5Xj6kZgknX9ZCjg92YLXBVD0673a5UKu9JQ1gom+aKPPCu11tJ&#10;G88eeeHUwqmsgFJAjBWSmy733VHZue4zRVwujCOgikM6sARlUzriKUOXFoRXeMAijqsvCzMj0I0d&#10;5JeYE+RS2QEh5FYGP7UvDvxnMSIZ8HZUWKSgU+6eTOrWXKN7IS3X9hXCaVhGMHVk5JqqHQ7Acmuy&#10;j3kA3KLxXEOgBUZ9pekLXGONaatfdGtGabeLWbMPkzhpW8FECqHMx6sfvtmLoqm6WWPa0jjUkRj7&#10;xT+gZKN8WBjEWX0uWXzxUw/ObJtuF/wmMRoGj0kZZXDOeONkEJAlalduvoAu3rqXCAoVHKRJQPkA&#10;bpRmhPnPqzW8xkX01pjzUodY3Vxz5HQC1xq598AihOAn655ZeipEWgHZ7tCx84tjfnWrF+7yy1u8&#10;YFo1DsRvNooHCfTr19Vk+0Wl8uYtW7dt3zo5OVEbH6tWqyEAm3JUqpa7vV6nh+QN5ATHvbgPakoH&#10;/0mxgbKRXtLt93pxD8p/2AHuGgclMR78SakEpuE4oA5o9BqMBWKAYXJAXDR0SEMhoIVR7qoIwndz&#10;Tyg15fh0OMDMYAgrYoFnUF6kt2PnznsfuG/Lti1hGcgZAT6LF74nU9ONc9Ika7/44ivf+07Ya1bK&#10;8MI8FE0pFiMEW9Og1Pb8eq+/3OosNFrL7fbcSr3ZjxsYDoUik8VBYarWQhBM0qRQrgSVCOF3lIeD&#10;8oRNpPakD9AhDgNMIZidrE8FxPJJd+DlKifLJk990fRZ9VU3vRmyisEE6CHAIJMAJSfXTikKbrt1&#10;5s//5WDjJsO5OOiIIuGcnI4EB7wb3t81Lpr4OgCvS44xawW6tzbVS+sFn2HN40/JwOoejRbmptqV&#10;peVzJ0536/W40ynwkZViCudjV/sWndDPvFbQOe2dudCbi5vt7lKzPb/SOr+0dHzu/JFTZ149curQ&#10;sd7ZuaDRW3zsteD11p3lPR/e+aGp8sRYdXJyfGLTzIbNmzYh0+21148++8qLB18/gkNOTnRLpbNB&#10;gGtLgzCe2trauh9efp9PO8bXVMELg85iP+qFGaedXgJAgN2KOH7kxWOFc91SF6VAosJUzYdxi3rA&#10;USGjziNLk2J69r0yliJImiSdbiedjnbcQap/L/Xa7XR5Ib5wNjt2NH38sea3Hml+60973/1G/0c/&#10;6mOA37KP074bV0YUGdBFLjE8rrY3v/vd794488PoTkYt8K60wEMPPYTznD179krOtmXLFuw2ggDW&#10;tNUIAriSoTPaBy2wXiAA8xTNioRqXs/vtfzOCycOnrhwMgkA5NMCMvY2te0VDJFZyfi55TZbUNIM&#10;yNxjdoYkjBX90YSLhmJFsgHMEJB6PgnwQ+bC8AgiksDIhkt6XDO4lCNrF29+DzPy6dJkhc6FTudM&#10;tzy2P6xsSrIIFQJouNDvlCFCTMLx2wVouJLHkNEy7r55+mYH0hAc+O5ylZ0EN08pQ1ovZz4rpCpy&#10;fUA4YNW8vsRjIfY+gQa4cLhLqxyYR3QRy+kGCAzX58L20T/z0U17N6MwVBMiflQNczLSBkUYBUDZ&#10;5YQ3TMiASIhrYxOnU86w8gxk9qseOd/TyDckh46CXPbVOLMxggcvwxgGnscwmMMrwFlVu4rlDJn8&#10;T3BJtAiEkSpBdbsf7fbLWz1/ShCAnBPuRXLzamRyvU0fFqlHMH/jhpnt27bddtttt99x57333nfv&#10;vffecdedt9x26579+3fv2b1t546t27Zu3rplduOG8ampsfHxcrVcjIoUYogAkUBpwkNdQeR6SAuC&#10;GbcSdhQ0ZYE3eew2KtnVGmdWzk0OvFy/oZchQsYYN3YOPTV76Egw4dEw5tD5BInA4Aj83bt3Pvjh&#10;D23augnaELgjUM6JL40ggKsfk8Dz5AuT1g2hlLlvf+/EU4+HvTbqdgCFI8GaqpmFFAojqFlCwj8c&#10;fsTYs0YP0h9xu9+vd9pLzdZyp40pqQuZNoCkGCpleGigaRXhbQ9C0+7ZzTva9bPBRvbAGxBp/Tjk&#10;f7m39ky7GcPcXlcBJGO2OiAAnk3uYLGFLJG77xr/c7+Y1WqoJWgzsFAA6s0N5sKrb7Cr/sbVOo0X&#10;neBNvr46F6EBSXUAuhr7SwtBEsO3VTlHVPdQQ2mOZeqX57Vb7TMnT/abyLOn9CshOk28EmERR8vP&#10;el687DdO+WeXszpkAKmv1/OybpJ10rjejVca3lIznpvrnTj1yZnwb/3Kz+4KDqSNauaV8ZiDS1Qu&#10;lccr1Q3T03uA1e3YOd9cOP764Y1T3oZxJgckXr0Qrdxytz+1Gd3H1YQbUYAoqJXi5W7US9pBF9cM&#10;DZheOF6cvK1a2xufm68g+wALZK1YqKAMhNWfADus5BeqiT/RTrYcm5989NSGb56aPZPs2QNGyY+/&#10;HX/rkfYjf9z+1tf63/t2/MMfZM89Vzx6KDp7Mjp/IWysdOYv1B76uFeuDpbFocbPV6W1/XG1vTmC&#10;AK76gRl94aZvgREEcK1DYAQBXGsL3jTfXwcQwFCE26JIJAaCBZA0Xjh+8NC5o3CcUcGsF8dgMEPs&#10;jBaN+Xwuni9n1VwLWkL4MyOOLjou5TjtqSC9s4JkW+aBS7oilMe3A7jUdyurDh6/CpXnUeecqj+I&#10;Vmkc0VWib8R4B11/CQgqAg0Cw2I3mQ/CYOPYxI5eUsqQ18jIjLn6tEIYsRrynQcuNN1kqPGpuLuc&#10;c2PamxMtuy7HC+id6V6cMhJTGJi4S3SEdd+o0q0AGc8poe+Lo2Pi5JrqOi1pWNQyKeWjC30BGbPY&#10;WfAarz1878TezUkxWwIoIJwAZxg+ntlVg2he/pjZx/L8kA5BFnAUIDiPTQkWJE8g2EtPfOANmDCA&#10;ARkI+zH+Y2nGOp+amq6mXaPuzt0+nQ3X/dZ2ug9WV/SDyCtUvcoWv7TPLxkLAFwqtR1vHG6RS4Zf&#10;v9ODGiMoVytT0zNbtu3YuWfPvttu2XfbrfsP3HbL7bfecc9dd91799333XP/hx+87a47D9x1x213&#10;3X7L7Qf23LJ/174923bt2Lxt68zG2YmZqUq1XB2rRZWycCg/LJUEQhGmAkeAjw+qyiU9ZIoQs4tR&#10;wpF5F2pIKUGwvIPrTKZeaNTh60CY8C9Lu9ETIXcAowuGPz6A/ricROoS7Nm7574H7tu4fWuIKDUG&#10;jPJy1i86814NJwGlQlr0IANWPf6VR+aff64M5z+L8RxKL5SSn1T7E5WD4XTmiRT8EApsxTgIGGdN&#10;s3aWLrVbi61Wo9NbbNRX2p0msABwTsaqUa0GsYCeEreCUkS4EbFgpOuL4QPVkD7ITeQLMG1b8B97&#10;WROdabhYQU/MJXzGbaZwoJ7yCwpZGmJkSXMQWnZFHxXi0lZpsvbRT5Y++QmvWpWSRU4Eu1EhAM7v&#10;sff64blf/5/r3/hm8fjrymsL/RAkedY9EWLLmbfdap46cgxcAMybQMvRC+x+AXjYpe3Fzaxz7MKx&#10;pw49fbZwIZn0Wc6DRT0yHytsrxemftj3J7POJ/aU/+6v3vNXPrSrd2zy9PPjxXiigHC94YBK+MD4&#10;qRSjiVJ175Zdd+67a2piohCiOOw5L+hs29u+50NlPwIFgNMu52MsRFEaTAfFcd8728GYgJBsu7a9&#10;sv3hsa0fDL1q/9TZEMA31oBCEo6VMLQAczBBrF85MTf5Q//P/X72mW/XfubprX/u2NafW2wFk9/4&#10;t9sOPhUdez08fz5aWYiay8VOD9dfzLpB1gfWS1SjvpjObCnsvwUt8AYAcQQBvFfT0ui8N3sLjCCA&#10;ax0BIwjgWlvwpvn+OoAABn1hkQxtgAAaafPFU68dPHkoLpKKDOcf9HiQlFmWTK81cSS5GxZDpolJ&#10;hTELnIssoHR6fWf1S3QPzT+GUD85BSphLYl0hTBpWOJb8kCs5vTqyzz//Cd9dUEAikNxV3o9JJdD&#10;RX+p3z7bjwobapM7unEJ0RASBPIi2KrCPSAP2D3QuTKxAeVhk1NgYZ4hF4j4AUn3RBLIraWm0iAF&#10;V36vbl+6bfYjzya12L5a2trDXrLqVv1vXZT2NP1+QABJfS5befUT90/v35KEgACotqfgG6/NMup1&#10;NHcQNp753wO33prLnVeCCM7Y162tdo3bRSE9RZAdHjG0CwQJ3W/6mqWQK0bNc9COzF+57ynMB7BJ&#10;seLXdgSl/V5psxdM5RCAXTZrAQy1yTqbI3KYxVpMY5dSFMz/jxC2IygwPTM7O7NhduPmzZu3bt2y&#10;FRDB9l27d+/eC5xg760HQBs4cOutt9524LYDtx+45db9d9x1B97uu3X//lv3Y+fJ6anx8bHxqfGx&#10;sbFyrWqqGlY6DpQBZvWzDDn9DXwCx4MDUonifKjl2dHp5+ADYkbHT7iaQ6a4A8ccByHSFg7cceDh&#10;T358bHoCaSyEiNgrFw2kddY779Xlkr4hzXYmujQWj/7J1+qvHSr1u/T3TKCfPaKphBNqrgfpmPSc&#10;VVCSBZ4ZagSAgg8SFJxxiWsGzU5/pdVebtZbqA+S9BlITtNiqRSAwg0YKIyCchmhZfj9wPkABMA7&#10;5NRGthFGhrA8qy7n8qoMhstnAj3IhIegQoL5TcnmJDLwGxGIIv0NWyY+9XPBffd65dB4JYYC8Hg3&#10;GguAHYTZttBqNf/1vx174fHJpTn/yMHkx99vfOd78TPPFjpNZNUXQmh/FPqBh1yfY68eWZxfAPLS&#10;Rz5/gig/2xoPaC9IzzeXHn/56ccPPj7XW0w2FdJNXlJNg1qhumlset80gN3JeuuX76v9g//bR3/1&#10;5/dsLbe6p7b84HdqXn8Hp0rJMLBfiL1SKJbcHRZvAWc/KheLc2cOVSvt2mTj/k8UZjYBQcJ1Ke+H&#10;eTwAC4EDZclSw59L/XYpmby7cssvlXbcHVamSs04O3YiBOANEUqqtwBeqKXL6fzBpYM/nf/q0wtf&#10;3/KLB/f/4tmJfcvl2VZYnWgt3fPMn+yMzwdIGSTkXwjSYpH8NYII0K4l6Jv2CsVy9/Tp0qf+TFCp&#10;DECl1ZXhYiScfxmxAN6rmWp03punBUYQwLX29QgCuNYWvGm+v74gAAsVUpI+67ezzitnDr948mAP&#10;y7xIjYAAQBSGUz68dsvPN//B/QPPxyL3zi606LbcROcAm5sq2jGi//gcTGO8cCRoAQyOg8/hQnFH&#10;YxkMsRXeMHzM+7Wvgp8PgwtB8kKYFnvL/eapTljcWJva1U9ApEQGpI97kb+jRGkq7A+54wIgjJgu&#10;h0g6SBe7P3YeBdz1k7dmNdyY0aBonuWHmptlpRTtS7oNhcdl/KspTGcKbwR2OFwCFFL7Dsm34IbX&#10;z3orhz9+//QH9kfVYhNq0SxAqLtWCN78eWUekFrMgwkUGEjumb/vGl6e3+oV6ioHeIS15fCvYofY&#10;teimLEnAvmHZxZb8O6ixYHiEkT+scBRYHvgWEwHGtvmV/V602StMDbEAsP+NwAJQA+doQA6rGCDA&#10;8VxgmY2SXlD9gFLA5OTkzMw0kIGtSLnbumXnzp27du3au3fvnXfdeccdd95zD2gDd915950PPHA/&#10;Mgoe+PCD9z1wP3IL7r7nnv23AS24bc/+vcgsmJqdLiKhuVaBBxiWS4UopMCD/ARAA1Buw4BHPr8S&#10;weX54zmW58d9nPNmg5l0fyQm3Hbn7ffcf9/4zAR8Rw0q3cnaEaI7Hb3esgU4m2In4CjphbnXvvyV&#10;7onjpRT+PwKsruyHnhT53oOp1KGnxBdVFZU+OxxJ95yRk4988gQOG7QklputZjcGIlDH1m714IX6&#10;QR8eX1jyoOgeRtiYRIBAM8uqMDnHZP2MCcD5R1uOBNr4xYzCoYJxMqSSSiQjTsN+oRjv2D7+cz/n&#10;7d/nReCK28NuyN/6gwDwGDrYc+0/1rWEZjCD9TvxTx/vPvIH5fYyAuoI+gMOj7qtwvzZ3rNPtr77&#10;3e4PfugffrXQ66al8uHXj509dRpqnmi/uNPDEoMqe/VK8mz/4I/qT8/t7k5+Zufe//DePX/tvlt/&#10;/oEDn7p//8P37PngHVtv371/6/j/6z+87T/52fEtlVbUXUpXNv/g9yqtuR1Qp7EVRguO+oewghWa&#10;5bCBq99YPtNeODo509hxYOGOD6bgagAYSMGyKgJ/KHrNKH21sPCVudZLUPwvRd3xyuS+2q2f9MPZ&#10;cgH5AEvdU6948VK5HBdrqRdh/mgHxV5tY3XL7Ztmd2//2pmovesjnXAMCrKh159dOXbni9/YnNTL&#10;1XFM70K/VwcRdQO0PABqT1HAdtPWcPdOtqMgaTHd8pnxDU/PCAJ4ywlltMOoBa6xBUYQwDU2IIiX&#10;IznAa23Dm+T76xACoNlDCMBrvzb3+iunXmsnTQa5ZaMSBWBVslVyfm4nyetl/QCpBzn5fPC/XQKq&#10;LBUkxSeqCGgvE/gnBKBf+bnUzmgq0JeltRCQJcCgvYWnVl8kCLAonqoV6Qs6In1OGLfKCiignFFv&#10;pdedA3l1dmrjLYmPpMQilJZNaU8hsYKDKsyEtTwEFwpTeMO5+fSdBufmPjirSx8wRjxuVOnUYl7S&#10;F2eU1nJAlWtvaofmCyrHgFfLBFuQ/BlRVzQQVFw0Apnd5hS4qgggMwRgAZxP64c+eEfl7t1+IVn0&#10;PWAl2plFpM11kF2lPH6TiDaG72rpA8c+GIA1+Q3QRVfj6dyyeXMIQN69/qiwMa096waeWh6E9kgI&#10;aAwcGBEQREc3wEDHQIPgS0mh5Ne2BeVbCAEEUxCqcr6DMgXWNQtgeHBe8v0w0MQmESJgI8IqZeAn&#10;SQMo+WCvSgXsAcT8p6amxycnoB2wdft2bDt2777lttv27d9/ADDB3Xffc/+9H3jg/g/cf98d99xN&#10;0YE7br/lzttvvfP2fQf2796/b8euHVu3bN6wYXZyarxaqeAR7KW9VtyBingvi/vQqWC9chaVg+FO&#10;ocgsLdUqH3zoo/d/6MHa2Ngqd0faEKPXVbWAkBNx6BmKzZYPvnT4G99I586W1drEKkXiEWuGXr1D&#10;Cd2jRYRATwf34uSiXHs9dCTtZwUUaoeWW5YACECNAL/Q8yETmi12u/Pt9nKnV+/3W724hdkzKDR7&#10;iVcsBaVyUKpEY2OYxwsYDNDsFLmgm8SoL0D2TqFIyRWjL2HuNbRPxAHO65wEfXiWLcxHu3eN/+zP&#10;eNt3QGTOIZnrFgJ4Cwlepd94FxYaX/pi7fThIng2pNYwIo8GwfpRSrJSr1+sL/WOH3n98cfa1bHz&#10;iXfu9NlOux33unCD2+3WkZWTE/+nW8K/vmX7f3Db7r94+8aHd03ctaG4uZKVUNUPWA5VZ5kOFvc3&#10;L5y8fZNXhkZ/t/b0t6cPPbHLz8Y0kFbBGnnSJmzrZudua/n1g0+H/tLmfcsf+3NRZarrR0gfQvWR&#10;ipeWs7lK95Fe/YuN0guTlaVqORwLemF3sR5sv71UmvRe/X4y92QUnK1OxdFM4k+mhXEUBQm9UuSV&#10;ilCrqETVZw8uLW7/kD+xMS4ghyXdsnzmtpe+NdldGh+bkENv1oFt7mWgUgjFwJVm6eGPZyUUsBRI&#10;/abzyAgCuKoZZrTzqAXeRguMIIC30WhrvjKCAK61BW+a769HCID8T6/f9tuvnDv68qnXWnGD0sHU&#10;tGORXzrXrqy7YfkudCXfnZFh+DLONbQ/Sw1Azj5fJPbLH1ZskUdA7THGjmB5ilGvvziH3EwL/O78&#10;yIF5kasD4IB9EFxFt8VmMAGl0yliTX2t3kq3faZbDGbHZ/a240h3wKOaRr/2l6NuQWwLhK6aMTy5&#10;/F9cW57qvopYKGNAbj9DrLx5c5ZdgziTzZplKJQmB9rZTOa2GyriiAAEDgwCUFOwMRjzS1oL/aXX&#10;Hry9fO++YpgtEmeQvaWMbjNJzeHWhYh37NIXhAtYnM8592ZQWnKDi96Zf2oH1LaK1Ogj97JdzIG1&#10;2B+/z7FhXADXAWYW8goMQ1DKAmipuC4kAmwLKrdk0VYvmFyrBXCDQwCXnPPydh+0/9AHbE9ZzawV&#10;iXg8JQOBC1Rq1dpYbWx8YmJqcnp2BtDAxi2btu/cuR+O/91333UPtnvuu//+ex64H+jAvfd+4AP3&#10;3nPPB+558MH777j79gO33wFhwl1792zbs2Prrh1TG2ZxBBxnYgzVC2qlUjQ2OXHLHQc+8/OfQXVD&#10;gBH5oLBevGlm7et4o5BfMMwsSc88/eSLX3skrNfLfGboY5v2ij2OEgwwIE5+t2PqS5VNRVjE4NeM&#10;JBYAUtDBTmdqAMABqApASBKAZiFIwNIqhhAXxD5Qo+t040an02h3MUu2uv12HxUpYiQIhJCZKIEg&#10;UAjHagX4iiXkq0TIKEHQH0gQXH2mYBk6qcmJUwwF8bx+UOygxsVdd1YhK71xM8RVjEhCmE8zww2T&#10;CJBPyZ7fbLS++W3/sR+WG60c0nRzvc3fzJDwoc2RHr4wn+zdDxTg3Nm5bruLwh9Ic4vT7ktnX5n4&#10;9/fNz3R7paSNxRBEOfY0oVNlV7BvsZQFhfJPPv/jD+2c2DTtLxzf9b0/rPr9rVgVtTatTrgCkdnm&#10;YgWQz3Hy8Itx41wxbN/xsez2DycM44dYESreSrX/TND6/Zb3o6xUHw/Sit+veMtef2750DNHavd+&#10;ulSNOo/9Ttg7E0L0F2BEye+XikmpGEeFTqnQqJRb1Up3LDpX6D9VK5d27ejhYnqFbedP3vLiN8f6&#10;Syh1AlqTjctVIFqPj/LdCLUDhvL37i9s2SZBEaMAXPY1ggCu49wzOtSoBS7ZAiMI4FoHxggCuNYW&#10;vGm+vw4gAGeEatnOY7uAAJpZ++Dc0ZdOHGzHTanmcT3Xui7v3eJDSPkLkacOwh/V8mAigrrP2L5C&#10;0OaPOhOXkWHuz51gmTJVQFEU1kNnATTonjMUyVgIN/PKGZh3ieWrDiudT0srYFK/CjMNgg9GPadQ&#10;H+0qKDX1ltqdcwjFjNem9vSyGsvTsT6ac2kk9qdEXGEAdk5SChBhQ+5sDDknxkjzaLZz1i3A7nxw&#10;OdGM4Is0a/4/b13XZyiA4286hgKtZdjW1mgUEWBIUMkCzOYGbRONhMJOCBFjn7QLHik1vVK/u9I+&#10;f+iePaWH7hov+0s4LgODjPLTOFemBGkFjitsPalOMojBdOOV0kDpPzasi/DLARFjwXn3YnKoWv0g&#10;qOOSOqzmorAFU2B0tr+4E0Ir7KfOJP0wFSkU3cKOlRbL/tjmoLLLi7Z7wTjyitV3HEeWszCEv9w0&#10;c8TwjQ4eRvMLrdfUoqtEEqEvLNSFJ0dMmAi1vEolmONgDdSq1YlxwAMQDZjYODOzeePG7Tt2QGsA&#10;GAE0BoAFAB344IMffOCDD3z8Ew998MEPffjDH/zwAw/cc8cHPgDM4MP3Pvjwhz71cz/7gXvvq1XL&#10;LnvHhsHI/39b41HYG2szBr3u2SeeOv3oo8VmQzXopLGvWcdmXYMA8IbqC4YY0lV0Tc9AsZ5koIOO&#10;V8CJkxkd5mjxaBALEC5AWg9BA20QcOEWQk0AugDNJEbpwaVWfalZX2o1FhtNeqJ48MDvqlQK1VJQ&#10;LeMr4K5jBgLohMTwdr+DMgBAECAfWghCSAsuBdGGTz5cvP8ub3wal6v5xTEW1iMEcLmigA7dxkR9&#10;6OX+n/5R6fRpI17ZPCWsdYCNQnMhObm8/MzZ8xMPfnD2ttsBASwvr4AFn8T9XtxeTlYqH9zQ3lZI&#10;0Evs51zM1VQ6zGdG92bh6Z+cajxz8sDeXd/4d93G3K0BBPltitfs7FhVWm0k58I3izjZydcC1BUA&#10;HDTV335rUJsoB53x+FCl9dV+54/a0eu1cr8WpiBsFIsJ9CGh9JPNne9N/8yfKY5Vm899v1btwOG/&#10;MDNxZnri+MzEic0bjm7b+vLO7c/v3vLKzk0v7Z9deHiP94FabXern3q9uWj73Ll9r3y71l+O/GBs&#10;rEpdWN0E78DAZvtNTAVIXTbanepDHyfA/1aSIiMI4G1NM6MvjVrgKlpgBAFcRWNdctcRBHCtLXjT&#10;fH8dQABDfXERBPDq+ddfPvlqO25Z3iEMU7ms4o3nxg9deVv8LQTMioGKQ5u9Ylnuspf0d5insFEH&#10;8WN+i5XqiSDoqMoxsGNqN3eaVZa5dnMwhN7SP5J7RD1z+yvjJgzQgwXQr3dbZ9p+MjWx8ZbYB7E5&#10;grWi8n9y2/M0BPO89JkLaJsX74TQB4aNC3fpUi2PQVdrDrirpZdftB1T1v2Q1J+z5Lj/IMTKQk5M&#10;TJBKG7CQrG9XZ5F7GN7F0Cv0G50Lh27bljx8z3g1XPazWO64ZBd1MQBVcGNklqtVrCFQklp8B22D&#10;VGK7rIH5ym4RlOD8Dp1bkITaCYpgTtRQuQCSKFRE0rU+W8pyDNQzFhZzfxazwkkp6KyAAGpbg8qe&#10;tLTd9ycFAQAdcFHPEQTwtufFNdCB/DB8YmwbSzEIoxBKAUVABaARjNVmZ2agTbhl85atW7du27n9&#10;lltRsAAVC27Zf+DWHbt3Qg5AipimUedclLd9bTfxF/XgGZSSxEvPPHfy8ceiVrvENGn491Ljs+fQ&#10;/nF0JNHw9QzzuYa/SCCSsKrzADWdmk+IyDzLegrrw4bJQzwB1eogWYAQAfQgUPQB2AGE6ZA+kMCf&#10;B9Eo8Dtp0svSlU5nqdXE1ox7UIlH3ReAjsTtMGIqNQgIpBg1tRL4AlGpEneTepy2p6Y2fvoTwYH9&#10;aXkc+gKgWxm926aeG4EFoIa2HkmXFluP/FHw3DNRW8Vx9TGJabn/z0UNxRrj5NDc4tGV1pYPf/S2&#10;jz+cRsVz5843G81+rw8MYKXXqd21qb+/xLoPgn1cD+c4rI6WAKppn6gf/94Jr9d/9HvLvcY4yB5Y&#10;EcooAymU1q1vXLaI0WL673QWj77yPKq71KY2ZKXx5w+fyDr+jnI1eTLu/H4zeDyotiZDUDVQukDV&#10;IEWpQ9/WquNTwZ6dhYnq4qPfrU1mJ7dMf+PDt//g9r1P7Nn63M5tL27d9PLGqUOzE4ena8emamfH&#10;wl6llxRXCHUc37Jt7sz2Qz+sdeu4jEq1xnolTg3Hh4QNxkwf5UlQ4gByCBBBTLyVJJv+uV9AzpvS&#10;F95sPhhBADfxbDm69XepBd4GBDBI332XLnF0mlELjFrg3WyBgT/Ik5pR6vslUIGhLG0etjwJS1a3&#10;ILjzbpXBbmnMeCEQCW4grMfhF6qeo+g54kwMAxhWYHgBjSEG2hm+VphTrq8Y+rKTjN4/FGxZDbxw&#10;N4bK5fsPEgsMizABQvLzA6ZDkqSPogOMSMPZFrGWea12n9QvGLp5huZpb8PwJrKgsPYbZj851AYB&#10;OBqCM+N5V3YL5sGvaVUz33RrDPirIdyezp3mR/l3hUfQi4N2l3ATXUyj0QZ1ALE4g1t4R6bFpBs2&#10;QYTVF61yJ9PnwjNDv1Lm214qp0AnxHpkoHJgZrDgDYM44Itwk7zfcKcMzigahd2n1KvI/JBnMLgS&#10;fBNHUFjL1B803kbry/V/1u0BGxoMxLEYIsbDwmQc1oKkexglXs2LJxJ/2oumx1BwnLoWwuIGANz1&#10;v7ib6Ih65PDstFvdhUXkUBG1Y3wfkoCrWvxORJ8zq6YjtH6SUMRds4xUPfTcIZEK4qkK8Wf9GOlB&#10;0OKjAnuWRUlWTLIwScMYvxL6Q2/roeURkd7fB/kKlQWg51cAlTvohsVuGLXBHQ/DRiFczvy5dvf4&#10;wuJrp84cPjN3bGHhzEr9XKO1EPcbWdaJwgylB2tj2dhkNyoHW7cGGzd6pZqmnovg2Ruia4Woie2V&#10;tl95NXnptbCNqouqrGHoQO66427VPf58t3s67WcTE+gxrDnQ5njwoY+OzU738HvgQ7E/We6ytiJm&#10;RZW/dZCJYGubS4WEehO7Zk+uJD/88fyFpf7Boy8/9cJjLx9+6djpY2fmTjdaKylccGiqItUDeVUE&#10;f+Kjx14DarNx761bD3xg6633bdn40WOPTh75Z62Vf1UvvVKudieQHCL2lzuhJgVKQU5EFf8nz3ov&#10;vhrPd1qNbMEvvlwLX54ovT5RPVMrX6iVlmulZjlqlSD9UMSASYpxt9goTyyG/nLaXIn7fjPJllrt&#10;C0t1pJksrTQvLK2cX6ovNAgnzS+vnF9cPL+wML+yvLRSRyVh3dzoNWqBUQusyxYYmWjrsttGFz1q&#10;gStvgVW9O3qFJOcjzQ9mKIj7tFpoldIlz2NRsSldWZa7QvF0xeXPMwRgEWNsdLbzMDlsHWoB0Nl3&#10;id8uhM/aRTqMGP6GJggvkIe49h4EDSg8bTR91FUGab/fxztmFoiskAeWyZcGxzxh7gHKFwlSIFue&#10;USv+NC/fxax5GqIchDkYgQMaoBi/NYw4DPKpzQqUb0vj3qKsIElYTr+ZxDgTgiGGYeSx2Dy3P3fU&#10;FWY3NUF+kWSIFPm87t4NeTGOAyq1wW+DtY/cBFBzobKkK2KBMBNeDODTRWCEF4EZDDYlqMoBd1t+&#10;6fkNZBCzKkg5kPp9qhVH7gRSEOgeCvjB/yhGVSDdF0e2n2wf1yR2aOEPNgLUCI7/qdOQqEDkhfXs&#10;OZDYFYxhcgC4oJaDAxi3HFmJV/68vtmeORdkFWzjyHSUYr5BLDLx4m6hdbh16JFD3/jDF7/80/nH&#10;T2Rnl/12O4ghMqew3lsk7l6fa72hjyJdFbRkwet0W3MXki4yrpV3VAxA49Gzg8dJ7yS9j+eHkv2G&#10;BWpywMMfBsWoiA0VAJjdhC1Eec0MQnJw50EtjznHSviTqqR42sA/73dQxQX6m6yNwlka4X9yBsDK&#10;BiIAPxKVXbpB2PKxlfphOSlV46jSK5TjoBIXyo0sPNeJjywsnlhunFiuv35h/kyjeb7bvZBmc0nq&#10;b9vib9jEe8DERYTScbjWaU/mkPSafw0SRR90Th1PFxdZVQO4sdIjSC8Tu2mAbrbS5CyepsnxyoaN&#10;INwgDo6l8+4H7r3/4Y+Ob5hBLyJJJ663oj6+Z8+U4bUOMpb6Is+H5aK2c2qlEJw4jfwLVnlsxd2z&#10;82eeeuGpJ5594sWDLxw+evDMuRO9fosMj8C7ML+A5WDnnrsnN+xEr6XB+PZtD+za/jPdldu9/rbA&#10;r6jS7qBYo03a5opjaU7Kiyvpjx6bSqqduZ7X8bwmVnfAFAXUA+BMzc1BvYR/mQKYBeVO4/wzZw49&#10;WW8uLfeaF1qtkxfmXz9x9viJMydfP33mxNnzZy/MAwlotSg5YUURcKPlCIPFcdPW6SgZXfaoBW7i&#10;FhhBADdx549u/WZrgZycioW/2+2KztfHBn5fkoAraoZE/pIfB2sVGlLKbxdplcYDfsLrU0UyaiKR&#10;728hbu6Gz+C5w4rN/UmxAfifOYYMVcITlXT/RS9FxuhL2iY8wL2cDyl3lJfEmH5sKoYMvJE4r9i0&#10;3YFqG1yyb3EAXC3cbTuuLkmJ/hbXl3UI6wqBVGRi415Q/FnF/JROTzl+3gnPDeNYxp698FXd+1tY&#10;zKZViOtnG1lTiiaB1u+0e70eGA12GVJlFD1jUB1KyMTQPQ17/YMes4B/zghQKxjN2IjIDBqZJIN0&#10;+llBjHRiZBoX/TQqIMg1XNfAHVWNI/TD3BEJPxl3VdwBJirYRl4H/oYoFgeOYSu6nZH/f8nB+DY/&#10;HOApfOIUetYgJnUcjd7340Wv8ZXj3/v7P/zNf/DEv/o3x/747/7wH//33/31Lx758jONF5a8hbbf&#10;VJK4aCCi4thjkPNyLv3gvM1rvaG/pkct7S2vnD56NIV0vFMYdd1BcRRNHdTKFJroMnKQDgShU2ZR&#10;0bnX9CKSff4c4TglCIP2k0yIjU2bmHXoqJKtZeVJnL+n40u6xWRPcuETVhYg6wcKAoXEL8Z+gLIC&#10;XdQXKEIQLszK5aRagjLcchyfXlp6/cL5QxfmFtK4vGWzVy5regK3AF6eYwqt0260VemiF4e6UGk0&#10;ZDdNGl5ST/pdyCtmCbY+lpGwCDgAf4fPPJ8FC2GlODlTnZjApEc9RSTxj1cf/NAHH/7kx6cmpsZK&#10;1VIrK3a9QuJytZygDNYHaT2S1qEHLJqoRpMTCw0kg2Hp7APLgYJjN+4tt+tHTx579sXnnnvx6edf&#10;fOr5l549dvIYRB737L1jcmaW4A8KBxIAL3UqW09vvvfoprvPT2zsFUPkvvmogyMtCRO8UWYaHm3Q&#10;UOKgg5+1+RNdv575yy2OEGUYWDqc0dxElAOijTm9EGf1pbmvP//8I6dbCyut3mK7P99sLzfaKIaI&#10;jDEPtgJ0J7t9lN3hyoXRymQ0P6xN8C5zTR1bJEavUQuMWmC9tMAIAlgvPTW6zlELvJ0WsABUHjCm&#10;W4bQUzmqYFlXLR/zexFCSmGOItAkC0bCe3IPRDiFd8DcU6z8MXWw4b7C2cVviv/KHxY5gAF2eXy0&#10;sKCZDNuX3yHN1TnYhAxYCpA/5YPzp3wPggh2e7lTjcAWbFEAE4yYwd+H356fS3XQlU7LRPieH2Ul&#10;ohA6v1waFrODgWNXYkceGIKCEVz9dF7aoCYAjfK8nRB0o92FWAfQgm6KLUYwhembIUPpFPYyc8qO&#10;TGBAiIhaRU1LGUBYV5T4kvI3tQAAVsgEUx0uGJRI2e3HzVYL8UL8TcYV1ROttYFVoJSUp83JNKh1&#10;XAORzYHaXwwEcn/L2hd11QKEstHASOY+8AO0IYnTSiyoR3BzKUuPccNlJ7E2ZQQw75NRffPw0x7a&#10;oM/ri3sAK3iDCbMNjC7BRlakE0RmFJccZAFIzMzQgtHrOrcAOxlWuA1qG/JCA9BPc/G5333x9/7u&#10;1/7JU53ji1Px4fTM0dLZ18Kjn3/lt/+nx/7Bb7z8+aebL9S95X4K457xZNQO7GNckFsOTA1dnh/2&#10;Esku1/ku1vPhMCmJep/2z5842VpcRhwYtBv0RDH1SqjTx2fSlR6le89pgrebO0h8asiXYUaN/ERN&#10;EZwYoP8PTBDIApKEIki8BTgNHEV8EclPKCuJogD4K/EB5hAQAeBPwHh4+qA5igMhXwD1/RLkn2Mi&#10;4oxDoEK7kDxQSHuFtB2kzSzoFqO0VPEqtQSh7HKpUy3XNm/yqtCB1xQhqFVUHw6J9dxZa6/dpF0A&#10;9NbG06iE+ovdJGn0+/Ved7nXXu62l3udRh/1NeOluD+XFtrhhB/VwNMQzyJmOdxiMD5eu3Xf3uny&#10;xFRlstYqFoiqca51cKfcftWvRbunUGgIUaqhmdXGJlr9pNsh4N4nAhBjZkW5AVwAFpiF5cVXj756&#10;/PTpTi+ent0Ylse4ijCrSwsKcbvCUnnyyMzuFzbedmRyWyOsITWBxD4sSwL1OBVgKg+wvqYnzi78&#10;+KUTrxxvt8+0vAsrRQ211XQxozroG7yxGHyT3vim9nL77Mm4200K3QQVJbmuo/QBJv5OF2UQcF1Y&#10;1UHK42LN8QH22PRGYckiVoz8/xvnIRndyc3SAiMI4Gbp6dF93swtcBHxl4RFE7SXV8mArh90wY3M&#10;MoD+8DixmeQPvW6yvZ2jLOMJPt9wboGOIdfTWlj2j0XA8g9WI8Iu/pCH+gd9ouRyUx+WLWNhCou5&#10;871YAfiEfii9bXIQnG4BKmHJ/za/SN8XpmBf5J+MxEBjlmkFlq4vlUEF2lfL5JF8wBCYqXTxdtZK&#10;plkgnhhJ3na4VDLhVQWKm/urax/8pc8gDsj8UO1CYI22GdESRQhNRpEvywnuU7RLzPvhdHrrotwf&#10;EwUBt+awBmsuyR8Mv4zLSuPf9QO6QrFGq5Cg9I1cKIGxwlzxKW9/d1g7tcTnlLyhy9Uh3OEUiRyc&#10;XHR/8ofz7110VaNfr3MLCJ2T5U0IJugX0kPeyd947Au//ewfLU93z3mL5yHXNVXoTWRHWsfOV5df&#10;8U/+7mtf/59++C8/f/D3nuy9tFhqtIOu1WwQxQVjgriRmxau88XecIejbFuCLIALx491V1ZCmxdN&#10;rBFeH+kynGHtIeQzZ0+eCoGa9gr2dyF+g/Wk/Weeo1H8sXX9rIdHKoL+KYLSUP6TRAgdWMsq4DmI&#10;5sH/BDZLCIAF7QFAwC0jwJCTCAQ5uGws0ghQZRCIgFJ7MnAEClEP0qQbZss7tnnlEmQJxHgiMSSf&#10;0G6g7hMFgC0+XktLoeLnLLVgJIxur99stZfazfPtlTPt+jJAcZRUhNOPBICxCnHhLLbEjVq52k/a&#10;pazo1Tv+SjsE2wI9AS4Aa6ZknUZj7uTpowdfO/ziwaNPvfLMF7/3+L/59sqZpW4n7UL1pQ/gjYuq&#10;vGkll3GJ8jdu2nn77Xdv3b4d4p72ueHXnNC1VqR+oVUsn6lseGVi10sT285E4z3CPhgzRWg3Em4u&#10;lhvd7JlXjvz01aNPnD7/6mLv3JGleK4VInuNi4wBhuQD2IzOMcn1gzkQd9yx6c9uHdtdLpYw9Ji/&#10;FvdY/VBLLmF7vpjthU1ZgTicv2Eji/yMeF430PMxupWbqgX8z372szfVDb/5zV6tbOmo6W7aFvjc&#10;5z535fe+sLAAoe4r3/8672l+sbSju1lvMVv6wbEnfuMr//xk82SCmBGXcNgfCCsxGZ2BBJoEzFnV&#10;1yQUb5CB8liLYQizgFGUQYCd9oSU8PITwU5FojmDSfDTaUXKSx1AAjRtrL4AM+TFYzUtJZ7YnZPe&#10;u1TrJS5g8WYgC/gzSmNX02L3XGPuhZVgedPmHZ8Karcut8NqmYpNMF3Ic1QBwwFlGsekYHHmQcRZ&#10;Kfkgq7MCgp1ZZxQR19pJSlh2LZZhgPe4FN2xe9FC1j68SdGpDVkgpGoulDHyIf1FiQTKFcKg4oFU&#10;D95FziFQ4Ley1snlQ3/ysW2n/7v/bM99+2I/XWB00V3BIENBooCk3gu/cEEXAhk6F888QFwGXnnu&#10;i2sfchGU32tfkD2ZJ4+uds0qHCLXMk+tED9CQwif2intdxqVDFX5WTQTTD9Q2PqL3thDnrcpgxKd&#10;V5Fwg+Emto1e16cF5JnRPcAba9Z+0jnROfn3v/lPnqm/tFRs+JsqjbiFbHIf+pIc6aR2BNCb6xVq&#10;6cRY07tlbOcn9z70c3s/ua24aSytUdVLPHU9+o64Mfz4XJ/rvoGOQv028CbmL3z/f/nHR3739yeb&#10;zSjrM8rO9BrpyxEsYxAdCdhII+cEYnU34JyTRYQdCWqKFKQmp4vmulPBYwqFGuRID9DNoWxBTDXF&#10;EEKBNnFpfgaBS5qrw0+ZJAiMl6UJINe654waBD26fgmlR7JC7BebRX/sjts/+X/9P4f79/XCcqFU&#10;Be7ghyFqCkKigMVUgS2ooKhe70bo6BoXzct9XQsPYZn6s4+tfP5f+K8dAt9K5V7RUSaLwzZtJd3F&#10;zFuYmu6Va4DDa1tm7/xzn9l8950odeL3+97SUmO+9U+++GXk2p+YuZD82ercFq/lxSjLMTE+USqV&#10;EkT5Wy240HzyVtIX/vG32icb/kKxtJRs8yuT6RQU/9DyRHq4TqSQ1N29c+/+vQcmxqcxOjR26LJb&#10;xw1+GisPAE2YerWku7m7fEvn/JZkMRQPBA/xsdNnjp++cPTCytk0mcPXS/7OO2qv/NKe3n/+8ZWa&#10;VpV8Gs4pcuKeQHUyC/a+0rj7v/725KsLC4tIHvBRL2JDVKE4IYcn9UMoDxyiikS1WAmL5RBciIn/&#10;6m9u+Yu/lBYjpYdpmF1mor/a3vyFuzchFSUsVHDkaq0MlQSspEAiSDZz8sMGnHFlU1KTQA0gob1+&#10;u42UF9YwBoDB8hlOiIfPB44gHR4+Vyi3qgPCKoipdsRSHuQeYrwD9DChHzynvV7fvgIRYiAgyBCU&#10;xA+7BlLI9iDjCqha1O+VKxXYUdiDC5/hJPmqLV0htZIEQOOgVJrcvGnHAeZ6rNpGa5ZJmWKyTjgM&#10;gPShSZC10q3XV5qNC/1eO+61Ie8D2yUqBJ12k3U8yUAUosOlGjxCIMPUqaB+kOwQXAVDEiDp4coZ&#10;GWHBZmA8BAkLBeSH4s5gekGhhDQgZVmqyAlfbhySlQnFKJUW0vTlphe2ZIp8RtGhmECKS2dxW8CX&#10;4ntCTZqzGVNBORTBhGF0AaVMmEHpBI6gNj2wajS3KVhiUxl/MVtLwJlKpOJzkGrwFQv14MgoY1Ed&#10;m9z3gQ9u2LbTTVc3zT+/9mu/hnt95plnruSO77vvvndpKr+SqxntM2qBUQu8sy1gMSYuJUXoGFdR&#10;DAozp0SmsUSyNiCDuyoMT9vTZI0YMDJbge64sfatjpX4+xK0tpg2bFlM+dzIz5fDaf6/e8mWtY2L&#10;DRchLt9MOFD8UaEYYyZyBXKhMqxvQxEGCdNxFSUqoHpoATSaA3A5e1AGTJgGKYku2FYKm7iAPynp&#10;LoEdCwyl+GR1ib4PSWMuyOQ6uPC1FAep7W/se/6q9UYxfjsD8jxhbXGTuShtQEbxuPY670yMBOol&#10;MdzT74JPSQtcQT5SLgBtwNSgJQrDIgxLlS6ZvTgIAnBrzGuaHkNN4H5VC65WNBDHU4XC1JLqGpdg&#10;kWbINcDW7cIk7cA2cvuQi2Cp4OILiJAstumqkAB9mbzwYN53jDeZCa28Y4d/qIvRk6rOwFUZtFNs&#10;CEOacTPy/9+ZJ9s9GvynFTT+6Nkv//T044vllU7U60MTAJ4ofDZIacYZYp0RLediWAvjsaQznbya&#10;Hf/ii3/w93/0G99eenSeucIdhfLwoHBU2ssGN98Y4qDtnbmTdXZUPbgc10mr2Tp7tpB0Cgr1MwWH&#10;j5Mi7gO7XkFXhxTiRjEviUc9SNxhCxtmKW0QigWa/h851iZGKmwm7xGCoeapmtwcZwPLYJLjYWhd&#10;vuUnVj86pRVRughUKPZN8BdZDeH4pk1BbSyFg0BRUpLY5ejcgD1u3IZCuYYKGiFgaC48yqox7RQm&#10;PqRJ2KmNJztn+3ds7T5wS/rAzubU3PfjH/+L5Fv/NP3WP41/+Hnvmd8r9xeiP7sp/Pf2pntnqlOT&#10;09MztYkJPGfSdQ0r4xNj0zPjszOTm2ZRr9NvYk0p9YKJej9oxeDZQQKWCg9aebLNGzejeufU1Bas&#10;ahxZru7KwP+nsqSmXi2pQG284kpQOZqWX28H7R7n4qWV9hPPvvz0a0cPXViYT5KVLKt73lKSnm90&#10;m8vtpNnFioM1AvSPyIOwYYCMFSgElhK/lhbH/WrZi8JycXK2EBfiQ35wAVZBUkhQmyKLETaAZ4fk&#10;BWzwQJOkjXEfJA2wBgvjWK8GxYCvJ8oLBxIuelgKS9Won/RQBMicf0vBM7AmJ/cRKpEHi8YkW0HY&#10;GqkLchdTLPr4niAwJ8qLdoyQ/IIMO9bfgIamU/+lQwv/dshuMcgAG46Bg1stDz6AghUGqzPcYxwK&#10;/j/+SgNDgh30+SXmU0L9Jb3swQSJoggJicrkli27SAq8she9daysYbE6NrZt+/b9t9x5++33Hrjj&#10;/m3b94+Nb+xDRdQv9xNkedY8vywHPwQQyYQUAiPUJgVTCM1H665AgMBFE2Ta6UNiGVa8yTUyRZSl&#10;osy0RmdTqNVBe+RlU60YLStMhBOOkxuCuLAEUBUkws69PuQvU5xazjzgFZbTxOc2YwFnMGuC2AQw&#10;jMFS4+YwazPFQmiS5lymAT9zFdLi1bL7+v2VhfPPfe9rh5993Gy40etNWuDdQHNHHTBqgVELvB9a&#10;gN6eLP0INelRzJeZ5LJ78EI4AmZFjFgPnEn5t5yuubPp8JvYvmSrlN5vLzoFKncnMrybrRXkxpL9&#10;JrNv7lw40zY/lBAGq91HWNoJB5qyoNnAwn8FigOqQPABCnaIT/nA3fEZrozpC6yWTWscuZnKlFWm&#10;tG6UGetcgy3HwFIFpGsoVMORqp0/PJBzyunxThBRfIlBsMhEEnP4gJaJzHtl57vMCC6Ohs2LsO2W&#10;LN0S4QessZVajbwEnlFoP+M5EhNzrfxGL9p4APmWj61Bqqe5Hw7EsToN6A+iIjB3eb28ZFpKlsTJ&#10;TraNzFSTidKYWB20ZqjkvqDZ0Ib+C/MhipL2QW+FJa0hli/M74dhfwNfg6r/xed65//JD/7XP3j1&#10;kc7mYrvmp5PFHgx4ufS0/fBko2d6YCcDZ0Jn9fDItIL22Wj+R/UnfuPZf/OPDv6vjzWfXgiW+zD4&#10;B9k46uLBCHA5JTdwU171rXGI94CrLZxHWNiScdzzq0MNgDvMY5bNxJnBMYoQIsNTtmr9s6nl/7vn&#10;0HCEXJ5ecwW9U0KVElLJZ0F30XYgS/dh2n+eqMPTrX0SzSmilguDyfRbiAxzHSjUpjcggqYzC95z&#10;wVKD+uwo6/6pdnOx+C6FUiUNSpiA6f5bpRt7+cnUjuK+hzbe9pGpA7d7+3e3dm6rT5XPlOovlS48&#10;H829GF44GC4fLa2cmPSa8ca4vy/KZmrlsWq1ViuXK4h6GvVp8CqEhfGZcYByCDx70fZWYbJRaNS9&#10;ehciD0E/xeYlzWbr/NnT3SaqSyZicwh8NpjcplNtdonCa9P6ysrR4yfOLq10Uv/gkZNPPfvK0TNz&#10;59u95TRreB62lufVM285SXvNuFhPx/pR2EyT843GiQsnn3n14A+feuG7jz719R88/Y0f/eSr33/0&#10;699/7EePLUGhsBie9Iuve2kLej5ZRxow/W7cb6Zx00+6hUaM2oHZctyf73qLlRn6b04X5rpivaVy&#10;zQ/g0JKzoho/hL0cHi7rwZBxhYRRTJFMBbjTcC4toC1DgeVp4LrTg1VcQew/ovnwFZnUkEew6cGS&#10;RGDxBod7mkuM4xsFAC4rHfkIFTzgP0NEgjWVLT8Cp+ZJSS6kM8y6rLpQfBlABoPu5N/RdnGPUDGK&#10;g/LGbXv8YpnRlrd8rNT1RPxlr+EouPSUqR+VsDQxObNtx54Dt955/613PbD7lrsnZrZ74Xgvi3pJ&#10;oc/QTgTYJwuKhiDoVEo20p0a4ohrE26imUFjDzeCWYbIB/YGCOIqIqk92PLOMLNsJvWQmx1gAGDu&#10;CYsFlJBGSynckqELYMIBARFXVJAKap+AuQBUhfvTmLMpBgCT0zPNowxWbNrOa6OfqicGrqhj8Ge8&#10;V3vzdxsYulH/xCvPLc2ddQ/16J/LtMAIAhgNjVEL3OgtYEuITAkspogHAoKOAAJQB6ifxF1MvRBH&#10;DiB1hOAtFOIQGpcYgCQBYJ8gUYAmE/XnGCuWiSiJKAMPuHgo5q1ouMoOJUmz3SZvwJTiab3KdZbC&#10;gIoRsj6RYi84DbcEfC6sRBS6gjwZect4Qy0l2Lt0ZyhHCFUChJqJVWAhAVRRCpOIawl5jDAC8oNL&#10;g9Bi0ObxW2CNondYk/lXWnxykTKs4rwVJvJzB5yW0gd8Qx4A0veRsgnnKcbiBdYmDC/cuYnpobQT&#10;xAIJfJDgy/rcdIXNVqdgskKCMEsG9bvIXWBULw0QlBUMj7A56xuwuDRCMN1e0EuCJrSpcXAoEfJk&#10;0DXEzSl+w4rguApu5PCSxhuwCbFZurHKNGqTBjnsH8VGYEYVaQiFlXKtUiq5yoocCrb4GqGDJA5s&#10;zu+jOiPzKagtpX5lATQWHGP1ea7XShgna0EVBSVMCOIlYktlcgeII617b+H9PCkwPEsFR7BY2nPp&#10;ud87+uWvnfp+fbKbVCHb3ex5jLrIpsITRoiLjwIIAdCRa/egOdHqNeF+wP0JqvGZ/vHfe/kP/p9f&#10;+e/+l2f/2Qvtl+rJchvaj9xVOnB8tnPJAbWI6QW+nxvn3bk2RYvTpN2uryyZKyIrlY8IK7zLVDa5&#10;PkCUtKpVS8OiUubJGEfJiopYprf9tJe0SpRnLWVWejCYoPBoUbsBVq9RY603zOWX2oBhkPa7HmZ3&#10;dDOOFULjlK36qepFZzzXxidnd+4hLYyH59VpdiC3iROLo3nzdrit55cbu3BcxiudcglCfnhQIJ1I&#10;X6ePEDcWqaRQy0qzxWg6iKqe6jWCYAxdfsy5EGckiguOU5RlG9J2dn6FhA9FPTEZDrBgW3Ctl/Aa&#10;2zBJXT8U0/PG4vL+Rnm8sDGtbeok0bmuv9CJG91efWHu1OuvPlu/cM6S6zV28np78s/UIeYGxvXF&#10;+fkTJ1rLK3PLiz9+/sUXXj95tt5aSbxW5jU9r+0F2PAeEMBC2zt3YumnX/vJ93//mz/+8ref+uZP&#10;XvzBU8eeP3T2yKn5kxfq55dXzi7Vzy1gay01OjFm+nLTK5zxvbpPFKAddyGU2AXVbqzvj7eTDb14&#10;bye9rzX7K719fyOq7YVahf673kNCIrbQtcAMRIIG2jOMkNRkw5noCF1AeoF8gAioZRlq6gzIMs4p&#10;5VMm55GePKn+dpkKM3Aaw1dI2tfjZo8wZ07F0HFYOvVFFvpA+YUi6IN66vhIwK0XK8FsKkS5cTos&#10;4XrqDQt0UWusu6Tf4/mVDabrxXxQ3bhtN0golgVyBS3nECB7fi2egA3TgdZkNBRydioYrLWpjZu2&#10;7d172z17b/vAtt23TW/cXh2fKZQn06CceFERo9lRAAxM8RjCV1aFYSg4jVKUiuQ4WI6hRpvSD82v&#10;pjCQqJhqeI1Hh3y6OxEvSTWYgRyZxYlnytibnJl8r1QCOED6AJYvgwPEzuABzYGn0eZM1tWHiKdx&#10;vDSBFGQt2CxoWY1u8rRsBfuJ16lXX7iC5r2pdyl8+tOfvqkbYO3NAwwzus7oNWqBN2+Bq3pw3i8a&#10;EzJ3+n662K8/+eozpxfOpKhlhPzVQrEEUFkaeYo0qAyebY4a7iK7nJlFm1RuoIxc+pxMGOOflLpm&#10;lijmdVhLOgINWWIJcuYNF5ApLJuVXAGZrBY8V3zD1mxTpaZiOTX94IrDD+d6Snygl2UdL+uGxbhS&#10;i2aDbBxEMxivOA0L3tkaxYLFSmOVCZ6vtW41NfNXYU7emq5fy4ldksIGwu0plAAbXMsS695rU/kE&#10;yKgbSVeJBbxo5SKygLfSOO0UhCCEcyhZQgE65TxIqQvJw3ElTcYLjS3V1l3ba1sm/bTbCmKIdpOd&#10;a+Ep0S6UMGwtaokXbDOlHOvunB1haQgDPTdzKeQJiqSMjAlCCnnIX3aAaxr8m1MH8rwAwT1EEyyv&#10;gotsQs1rNRjXWa7PRIW44nthxa9tDmbu8op7PH8yA/KgnMTccrgSQ2c05VxFCyQo5eknS8WVPz70&#10;yL977o/nKytd1H2vBmkRXlyItH9asRyD8jMtr5URKsTFEB3CMBBQ5aEKWlqkqHl88NRrx5dOYThO&#10;T0wgXkObm46PyODsaB5LVE89Cjc9xAOwsJAmzVcPHfzWt6J6I0TChRwV5FFYRpWbANSlAw9JBrKF&#10;FfMnQm5DnrJEg9g9M04exZhWfIzp/NBQ1mZP9tBTpX5Rko7NcPaFS3kYOD6Oh8gZpkpMxgiqdQuF&#10;yV17bvnUJ/xNqAhQUe1B/DmEQ8BjsI6o42Hl88xVDNS3ves1LpqX+zrbUkM5KAW1zRu6UTTXaDTa&#10;nQACNxYW9dPSxrAyE3EtJJ6D8D2dI8fgsrURK0BSqHey12anF26tQruFk+wQpy2PJeMj5NoF8fnO&#10;uUeP+92SF25Pow2JD4Z7Z+NUd8Mmb/MWlIDse51kzCsX02xlcQXAc1gre3wIOd86zELaM4Tek3jh&#10;wtmzx16P6w2C6a3FdGUeswG4BC0vg8+P4H/LC+qeX/cCJHYj9a0xXpyfKHYwQFl+Nu4ztE8RWyLq&#10;XMkgn8PVdqaT3X+kX677c+Wx1nhWyjo9OINbgul7g/0/H931V8cP/MdTe/+9yZ2/UNn8M+Wxj1TK&#10;t1WS6q1B4UPwf3P9kMv29tX25ne+8ad79+1ZOH8G96jlXLaJXvar3jg3FX+geCEliuhvG1/A4h6u&#10;do+J+9K3ZwzfqPpyOEWDcQ+Uig0L8LJvKYMA4Wv5m7aT/mf6ukNkRJdRnWMujOhrfJEzpXx1ev7c&#10;n8OHEWqKNSAsPz6zY2xmM+o7KNXmTQG1i5fNnA9i6N7q+i4Ki7gMyvkPkSMZRpXa5NT07KapmY3V&#10;2mSxhASBSC48OlXRCLUPxy2tJh5NRAnyBGVocRLDrRlBwGYALiISb9KZtSLI0qF5ARRGP9nIXGZM&#10;x0TsfZuxJGLiqBZZ1u507HOi2Ui7CUNRP2NL2XCWmBknbiJz/zruhotpaXY18FWznjqWnaTORQQm&#10;3nHg7rc9Ba27Lz70EJSYvLNnr4j7sGXLFuw8ggDW9PIIAlh3g/69uuB1BwEYPk1HFgIqheTC8vzJ&#10;08d7fdRCTosJiGKkftGvgFmgMC/tAovQI8ItpXDYDfIAna/ocsXlYmDlIVrMUAqXVHqPjI5jURII&#10;YELYjBWbdpwyC2BpwnVULULz/e1zhbiJCyv7AD481hxw7yBTLGUqOPpIWOh75aw6EUxNhtPj0Wwh&#10;qyJyA3o+VxOqY7OGAdNdtUAw1s/Vy1SDBk6yrowcWJ7Yci9hSLiMf9bPkvvLisy8IBKu2Si2J915&#10;utO0pJRVgGaSShNlb/jeeKVA+Qko6KSI3RtNmK54kKFSQLeY9CI/HitmG8aSzWO9W7bUtm1ElJ6B&#10;d90HQ1MmKG5CBFilxTdQvF6cCsZHXNaAkh9y9gGUykRDIHIg7SGFJGm3GnWDpoLJQ+e1oZTPMRAT&#10;YG1DVZnL98+XZK7yKfgaUtGWI0gICGt+Go1lYzuCibv84t40mIAWgOUlS4Rh5P9f/1kq9uIL2dK/&#10;eebf/u6Lf3wmuFAPm1k5XWktF8NSsVCiUWp+ogIv6AJmgshOZ9SF49h4OBzQrPuVdsJasNhbeP7U&#10;C1974XvHW2eRnDJeGUO6EB6DAdGTQJT16M0NAbBF8cD1+wvPP3/0+z8otdoRbV9qAOop5VPBicii&#10;WYafmH9ovxtWKuvVjQz1kcituUsgvSuBkNxFyTwGHejrNpkPvm62svvPncjQW0M1OfFRHnV1H0N4&#10;OTsEYacYbrrrju0PfSSZnPDKJCcz9RpeDeXFnL6AXfN6hwB4/ZrzeCdQYdmweeKue7f+zGe2fOxT&#10;3tZtc710qYmKeEF5w3hlA5oHuDJdN3aeaT8gaUJh5QTlVeNeKfReTstn7p3qhg5mJiAsJFwQOR8S&#10;uqlY4DrJ6W8fzlrloLI7CKHDU+4h9z5shIVmpdKdmQqmy+NBB/RrSsG2Gs2VpcWJ2li5VAMXDpA2&#10;rgKBKZwWzOmVEyeWjp/0OhAapPhasdcqd9rox04WtQEBeMGiTx4Z3kMTD+HXiWqxM+61N1fikvR0&#10;dW3C5YFVw+3jUNaSnc52godOFLb3yume2dKdlVs+6O39ZG3np8ZmHqj6O8POBOsf9EM/xrgoM48w&#10;9qpZ+cGgeFcWlHOeyGUnuquFAB577EfNlfnl83NCvYiLKVDvgr3momNMWoCagY2+BOrE7R+I2wnf&#10;VxCejApzbHk0feLC/nriHKptRHh4zxSoUx4dvVnLoJNrChsJf9UjqFlUbq09hvgKE+lzyE5Hom/K&#10;lEMlMCIbK0UovjY9u20/afyS3bHndnWJtFE22IZ+sZD70GZYn8OdFIZwAIGL2tD4wFTE+sZQ96yN&#10;z1QnZmc3bAVVwAtKyA6AwANMOIogC3VkehGp+LhxoghMH0OR4JxGaZcqKYYcMNHZZXHRBCSbkbfP&#10;CYuACDMc/W4PY9BQGIMAknKpBIVCEAHUEVyfiDEKaMBZKVfDPIuLR5G7OYWMKD4lOpWtQbavZjgh&#10;LxwnVl6KTAEcds9d9112UN5wfxhBANfapSMI4Fpb8Kb5/rqDAFzPiGkFHdtSuVgpl6ZAAIVsUTg2&#10;EYyPlSbGovGxAhLTq7XiWA2RiKBaLY5Vi7WyXwk9GDwsVF2AHHUWFfAmifweVkWsqHhfBLuAUWJ+&#10;Do4XRGD5sxjTZMDmfoVcTRoWsGE3mBIJHGHfw0H6ijDHgKCxP+pi8zioiI1fi1DzgTBwvxAl/Fno&#10;+2FSqGS16eLMhvKGmdJs2avFnaDThRJwV/R+ESbxH3PawTsAYQBgBkgEioHjVyavY8PncOBBzcTP&#10;fBPgocqAyj4AgQ0RA+TCWZEtJBfYRu4D/Gt48viJfeQsMyGeqIk2Fn0yJwt2CwLiDCHhMhLYZq1C&#10;1grTZjFthV48Vkpna9H22dKmKW+2gggcDJms76NUcxk6TUmAbNUoCUqxH8Y+lJtK/QABI7wPkyDq&#10;e7AY0Tz4a7GHDzN8DjGHMPGjhEpPYZIVsUGIF4pICTe+QckwfsL65XgPYWkQWlHIHBg8VKwgHswQ&#10;Ae8yRUQKizGuhIXGkLmAPaUhyPLUZDtDBgr7JGGCLSsn4XQwuS+YuDso7kY5ABWMEJw/cv/fgSkR&#10;VteSv/KHr/zpbz/9h/OTK8lklpaQT8LUbtD+Q+T6UIzCyMO0jnISsRAB4mpUd+fOtPyg+gUWa9BJ&#10;W51Cd6XYOe/VXzl35KVjL7fSxpaNm4p+ldJ0BuIxpOXc2MFtmWdopthN1NvIw2k3T//0yVOPPlbq&#10;dOE0WERSoT1a3+YCmNdhzr9+mtHvrH6HpJjFz2hk3n5yZsykHVBkh8cR/8gQIyc6i+XJEM5dfpnM&#10;w+FFBcoo+Wovnotl3Wm3w0NohsXt99+z4b4P+GNjWVQS2wD096IXSpRQdvWNAQFYO6nJ6HrQ80Xq&#10;fqnkb9xY3rN3y6c+tfNnPjV+623eZC2qdLzeIhUT3bh2bpkaXoOdYnLps8vxhQ/v7JQHoI4d351B&#10;riKhoZIfHv3Gy73lamFsewEQAFawYKzR83uNxliUleAxtfy4GUKvzbQjO512fWmpGMF1qzpwFjy4&#10;Vrtx+vTyqVP0d+n/Y0sKvU6p08bCBvZ+R/n/LS/t4idAnKnxhx/+SBh35rJmfVOpVcHUbaqHevZN&#10;FUZoMP4BQLih7T10qrCxFa5Mj50v1vvJ3EK/dWy+/uqp5qvHWy8e6jx/sPvcwdZLr3QOHWmfPt1b&#10;bm8Zm3qoPH43CEP5xHDZye5qIYBvf/0PD7/4PFFwFDwMI2a/U6xOBBZ6qE6Kz9xv/ZHxb/wkFqAu&#10;IHLj8DL6rtYt4pzTM3RBfaFuLosHNkG/Vykjl41+aSkSF0rUf2UHSINTFHQcH4gAmk24qkMHyMdD&#10;GQI+ZaLM2BizkaArxoPmR2Nbdx0IilVGzC3WbWDgKrQ2cH/fcipd3VOrLDM01+IHjk9P6kFebRQr&#10;ezEql6EoODU9PjU7MTULdkCcgQtaQLojmZbYu4gKkjCJ4JMHVAbCvQs8UcqAMZByloCSJgyNxDVY&#10;Kwk14EdgnBj7DJ9TNVBvxLngo0T4wXEKXDup9hMPwuSLNRDzmqYwoyKnTeUUAM64Rugwymc+aXne&#10;7hEEcJmH0lgAo6KAa5rnauepy054oz/c6C3wuc997spv8Wor4lz5ka98Ty79nCa5CvZhe2T1892F&#10;U8tn6t16o9lsNyFs1QViDegX7gEO2+l0WCYQ+HoStzttrI4k5MPuUZkWQ2o73Y4tAKAVQjXIUfkp&#10;qJuhzjRj4SJWvgHVlR0iq1RZfEKRXZIqy97gWCyazDxaUAAUpMcahaWDHAWk/xcAVcyUp8f98WK/&#10;mnYnl5eKCy3vfKe70mhDUQAb7VsJFcuO5nogipzOyxXKrt+CaViwHWpgbDdeEJn+XI5gAmNzRt2g&#10;rRk6wRe5h45g7WqWnzM+tB5xoQLsDdlpXgiRhS60nAsBQylhllSqY9PjY5snJm/dCdrp2U3+hc0T&#10;C0GwUiqn1RKZcwFhFdQFxyoMkIKwuph1LhmXdwOBKdAGiFqoFAJjIILVc+axQvu8Dt6s3AJGKofi&#10;eawOlCf3ahlVW/GuBonKxpKk+YT4v+V+IHigqgzMkIX3SQmAidnSjvtLm/5sVrjDQ0VAAvXKqHpL&#10;S+bKR/DNvadcDwVug7SVtR859u0vPPv7R7PTC6WlVtxA0XIqLaVxLayyxhl1HznQKQQNOKoPNA5K&#10;73yWMBoxqOMEEBjLoIGQiepfUYSuBUG4h0hPLRqPAMDV06l+5aPbP/SXbvuVD8zeNp4hbkNaDKNX&#10;Zua5CJUTvbTOcfbXTdBT/X4nnL/w+G/+ixe+8NsT3U7NTYyKLlNgi9E/tDD49Ji4SC9Wcr5rM02I&#10;eZ4333NeolviCqC4mUTsWfO/4diQwKwUZU24YtiuZhjwCCz9roioCQlYrr+93HytgJv8fqB6dA0w&#10;rcbFymKl/OBf/yu3/KW/mE7PpKUaKAA8EZLgK6iAJ1FC5gLQG3bHfFce6mtcNC/3ddcUbBT8T2IU&#10;36KV+9Bi6SGsnMWd7MzR/rO/4515LKTUigmMKXNGOupku8W9tMvKcb91rPnS53759QnDcHBERtWt&#10;xQ0o4DeRq90pfOtv/snKy7Nl8KQKUONVH8bdoHVyR/nE7rGz4y0vOTdWTMaKQQUUHnAwwEFHAd7J&#10;DRt27d8blqPuysr5w0ez+jLo2l1A12naTuJOklQ7KzPNBeqsY5Ckfj3tr3h+M4qWypW/8X/5L6aq&#10;wU+/+pUn64dfvru0MuvHERdF3o48WzlzagU48YF/a7Pwv3862rtYOrR15ml/rtt7HQR/hLazsNQH&#10;+gykZGxjK9gSTG3zJrb0yyh0sOn/8Bc+vm/jdgDcRRQc1Vw/aN61Xpx3tb35v/2rn5k/drhEJxne&#10;J66b6Slpp4OxSddc1eGMzE+Dgdp+PDkiAYoPc6rjI6YdDFlT6FhEGPEC7I1hb1rwubDiXwg6Qq8e&#10;oX4mEGrGdDp6hAAwi0IFUKwEtHaMpRzgOIeHkBRHJSDDSs+7et/VFwgQwvBKW/fcEdVmuIjSOtDG&#10;76HpBAlo5V19aN/0nasN4QbbmsecVkD+gdkhOUJrI3Og3ICwBOVF2CyZ1+3CDFxs1VdgyvW7GFw9&#10;WkMkOfblk/P6oOunTEeW9FNlaFo4limAxkbMH3vSUGEFhkK9XrekCXzRsTaAC0DxyMoqFlmAEPsb&#10;HINEAExxJvyc52goQ0EMAvc8qd6Q8hQEdhNPYLcrBUFkSxUvHDSbGtT75F/9T6+wSW+A3d5GUcAR&#10;BLCm30cQwA3wGLw7t7DuIAA0CxF11QVknTsq8iU92DIIZ8Pq6Xf7kG9RqqEVyzGCF5QBEXBADSNI&#10;AuENRchkg5JnnyEagT35vgcsgEYNJmJV6KHHqzz2QVKsMw/MMNL0rWVzsDoxjwAnZvjdvey77mTM&#10;FqCzivAUS+wgoTkB+zAKknKclJtNr9H1FzspoIw+ch2R3tBBSWBeKoBtU+IVrkGY2NZY6QPyD5DK&#10;k0FmsU3+UQxLbH2o9cEWZtEblOKB78N6OFj1YRnYGkt03CAA/CIBArpHjNoZHVT1FGksFDyU7dVa&#10;CL6EXylhEaTEIlRzK1Ft0+TUxgl/srQymS2VQqSmkp1JFj/PgVsgBCD6P1n5ptiHdEMaHFoaldKn&#10;ppE2APn7+AM7w92o6MSKZcnmE1QhvRwD2lmUIGcTmoFgNiJ2l4QDb8G+ykwK5ZFwDCFrMIjL5UIR&#10;DsNY5pWT0mRhZm+xeCDNZi2REGaha9Z354G8oc+CjmDNSzJ4C8tZ/bvLP/oXP/rCyeRco9CMwx4s&#10;uD6cNHr2/RIIOpSvQHMoOV0anXBBYZVZC2EsB6gFhhdFMe1hxMBuAyHDIKfvB34IRANQrqyTBt3C&#10;zuK2h/fe/7N7P3Zn9ZZKXAPEoMHGwmdWRRK6lfqF/j8zYm+KF0UVw2Mnfvjr/+jo1x+ptTtV5E2R&#10;LiQ9fVilcLRBr4AFrKdIgmbOX3dWvuY/4KTOf8BfqdJvTyRmCRJiWZAMc42mSk5Yijeit5DzHK4K&#10;YqsLXSQO/c5aaXwAJZM96Ap3EM57pLZjsioXw063BVX8hhc2N2z82H/2q9s//bF0YiqNyiwnhmmu&#10;VPAjCJcqOQuwkSCMdQoBXNqz0iRJur+U1cjtwmSIJCcI4UMl5/nf67729QpWSBCe3BQriRcJ1GDZ&#10;zDoImSa/89KFx//bXzm+vSbYh+lRWujMveSjhakYjHm/7T33D145++PxMNyIJUy+idfFItNZqPbO&#10;7h07tBmV9s5Vgv4YxNSjIAJIgPUEZef9YgBy3sYNG1rn5oJmU+TsFFA9iqrBS2slWanbnOks+ZDr&#10;S7NuWlwoBufLM8enb/U2bfvPPrP/wb1TR15++nuv/fQH4+cbG8HGY21aXaBbDricKcMtKvj7WuF/&#10;/Fxp22Lh8PTEM0GwEE60a5vbldlgbLtf3uSVZ4PSNPxY6NhnYcULy6Vq+tfuq/zqh6bhqOeCO5d9&#10;+BcXF2dmZq58bvjlT9zpJx1MVSSgBaVte/bMbpp98aePooXBYYOpYKrwmNm6HZAeCN1gdUbsgAsX&#10;k2YIWsnbp8eoh5IccgtKs3fMRWc3OYsDxyMUqs7W8scVkkAMHWFmvfG57mPRK7tscznINrREaneg&#10;D/c3+8YMDkecKm3aeaA0uREgKx1WPufuImiNOfwoX7Tf0EwCKtZ8OgQBDL5toNNafz//LP+L9b5D&#10;ARQhoB+fqwpgVQeFsQv/f2V5qdlY6XaaSb8HTUO4/FJZUrOwGrJVFWIaP1cSWQowmVDgmEg0ayMU&#10;AC6zujPGP8s3R+gyrC6UbNTN4hNAAErLYGOg5e1PrnSi0wWkfeWI/cIgmHMJyATAgcv7uAgCINxj&#10;OSlKCeFrBAFc7qG77777OHQ/+9nPXvljecPvOYIAbvguvl43uB4hgIElxJWPkyfxACjKiiLfV2jJ&#10;eI9aR7TmwBmljh/qBEB+FiVbuNqZcaO1RC+q1cGfkAILvY4c0GYqu0Ty+RKj0tZF/suEfSkL8E/8&#10;D78Sy3dCPjo7RficIQX328B1RkgUa1R+PPACsJihpY/UTNDRkdXcT1D5niX/JLiNbLQu7suwdkLI&#10;tAO4AiFHDrfDz00R190yXWUEWAhFgPKAD1l0UFA2ljSKpwn4Z3BA0XSuiPKXxX1zpGtzoVXGSC46&#10;mWmAEoheoHVYHQcJpuDaAwIogwEalQKvUgB5uzlRhUuA6yG5QPiCrhRiVIzXkbWrlmMwUEw7kQD4&#10;iWx0M/cdq1C2iIB5t4/zBdTeskpcpwxB5oN+1zHd/7ypXJ7MAib8uroSF4SMVpqDQc1LES1EygC8&#10;x4nMrxEBoUVkzOg1Bx798vZawB4ceJLA7J5feeXvPfpPnqm/0Ksi7UMYDVgZArdQyDsqBj2KeEjw&#10;jeMSDwOjNBa7wmfAvPAbnjUWqlP4E/2kUtg0rbAHn03+BTmxCKKFQacwFhf3lLd84sDHPrLro7cG&#10;t9QwaDFruIHCUhlmeoo2+6bqVm/v5t+P3wKjp5O9+NK3/6dfn/vJo7UumOCsrMXSHWqBHjx3kjLI&#10;s+dD4Hji+XPF3mSXgpHBuURzqU0XNg2yI5jSjDrejhOLCQl/JUZDNg6/iylpWHSQnr2JxdvEhUhb&#10;fkw+zM4lGbimKjSCPcLSUhpm+3Z/4j//LzZ85J5kfBLS4qrQXfBLBRCdmcyOLxXxgN84EIA1dT7R&#10;6V98gOWK5WX6QaefzV9IX/5q9+WvlHqLAHA550kohdAahR4ClNiEx9JKgq8fmvvRf/mJk/dsYjXU&#10;lIVpSnDEVzo+yui1OxDUq/jhTFatNIOj3zg7/3hxGsL2qCZQyJa7vcca9bnOSre5MOmf3T8ZTdar&#10;Qa9cRH5eEMLPhqYnnmVLpS5HURl4EKqpw+MFQs0CrL1GP1sGItxd2RJ3wgAFBv2F8sTrU7saW+5v&#10;je+EU/7BPeF/+bO7ykH9qZPP/cZzv39uvB3Qw8U9cHqw5A78D7IWNEHAJtu8WNj2B6c39ML+1m3n&#10;9nwo+cBfb4/t6xUjzASpDzAIaDMWQuniMyBcxAC5fUv7f/iLmzZBONTDYbRY567qaiOrpa8WAvj5&#10;n9mN8jXtdqtWntmyfd+m7VteeeXpxtI8MTWu+7QEcLZuD3wIpgBwodcp3YJMm8L5l2alDJ49Rim0&#10;MNlKbVYJbqlUQkVMeu/uY9IGeatisLsF1TjqNHT0NbxX3NtsIREedSLF890Io+Maexs37JzdvKvn&#10;QXZJc4G+4RKErNHM1NFYy5fvfOKTM2tkydVhO7ywajrR121UD6EFwzigTTsDUIBn4oXqXtgSunbZ&#10;cGyeBHMP1pRup9Nq1ZvtFSACSLNgRoXEF8WPIABgk4tQGIWN1KgAYRA7QkHJYssbr0xgUux0UXyh&#10;SFAMiBuQGlGY8HUQLpRSUQCCQLAgBK8QkEQ+U7ExidpQkUahfmt2dhPpkQzztDt9EhN038xxs5tx&#10;//mf/Pf/N4N2u+HfjFgA19rFIwjgWlvwpvn+jQIBaHUx3NTWJXM89bvll1GtT//CPmJw1xHp87Xe&#10;YtDuS8qCGyxFXGDINeC6aHXk9NJqo5Cy+1UEdxhXeRzMHZpFZKWsxQthMI0rlfHc+RLzi5T0Yo8h&#10;c8Y8kYiLaBwF/rRIDFENdF55KTgc0QPeEjEIxujNtxV316xBXpzuS0aw+ypzNGls2BoHjUCt2raM&#10;O/9fGdburnBUl6/Ii0N9QCouwXCxFZ6xdFhRMPNUZQoQe18CTawhludbWx9YoT5b4/GTtfoUcDWV&#10;fpkTPqwfw1MUfXfmBX9d44Kbe6bbcxdp/Wv3MeysD9kQshNcvMJWep0Fl6OMAh9qAjD+EK1hJ8Id&#10;BBBgbYjbz09300wK7+SNAoDrBf1XVl77/KNf+ubCE0uTjbjKosoQtSjEIXwPD0RK+n7Qn8iQ2KmE&#10;Wcicg/CP0IoMIyWJmKOI/pNaHb0AkFpkg2LgwcOk4DN+bXegNw75jWItjaAJUYICSBLORJsf2vfJ&#10;n937iQOlXdNxxNA0+DEcDs7zz+3+GxgIsOkNM0i3/qOf/OD/9+srzzw7wcruqI4GxRBG3zEKIBOC&#10;2YwZM3ouhm1yTYAwahnPEu1CM5sE//jA07sD8zZkB0ER1NJixXG1mdP8Eye+JYvYjHwrPGYSW5ap&#10;ZZE9e3zxKy7MRM54AKXykAhVLK+E5ZkH7//Ir/5q+fa9aW3CKyICjaTlog8SOEECcZoAAdiCYNPb&#10;u4LrXS11/KKHb/jrF3VAPkpXv6HFhbAskuSCTg+09eSlR+JD3wia5wQQ+520v+j1l7txtw+4LUrD&#10;qXZt6lycPXf+zImf37Fy5yb4P3BJx5Jg66HFvc9eqJ1p9OeW/EZnPCtOZ+FMsTpVmAy7JWrZkm7Q&#10;O9xo/M0nXnkaLiwWAq+1vVa5JZqs9YC+lKNCpVCI8NBGJOwjGyAsh8WoH6OqJ70qpsoljTReSIJz&#10;fdTsW7zF86tBUI82zW3a3992Z7m0sQz6RqF/wSv++Y9t/+Cu5PXzr/zLZ/74iHcGdeiJdLBSrSrV&#10;owGgFtOBjg3UXPyxC/3pp5YnwK3bsu31iQPJg/9pcc9HEqQtcNGT/B5DrBw/qoqHpTHZXGv+7z4+&#10;9pm9lRLFX64nBPDBz0zzcIm3Z8dtsxs2vfzq843WIgYmxzvjBLwatx4p7V8Dc4BL5l6w+dX8Tu75&#10;5kN34AnLFsnxzCHjxU2JJuaw+gCb18x113xRTp/Oi+YVrGY9OkdaqQQga5SqIBQqLV9XYCGU/DWA&#10;AAbuuVlJMlhye2zVrLJbckaLHcMmXLupwcVyFx3FZoDhA6w+wTIgtOPAQLM2EwfTQRPibQqfRJ6M&#10;syFseskPaxaX5jbFgbjKwEbyK/VCGalmsIUyH7mltdpYD2EMaiRyLmLWgKBqqp0KBYBIpgT/DBKx&#10;TkVSGy6PP81Owf7AIDihKfmJok9sUUb+lZphkIqb6j75V/6ToZa+wd+OIIBr7eARBHCtLXjTfH89&#10;QgBrOkdegM2xljhnxCkuLracWtSc8WgFdOk35POydrAl0O2gydm0lmVM6bsMMWpm1mEGZzdDwhY3&#10;hc7lRQ9dXL5cGbpsPrmSxAwOt6VMNADlBxRhgeMTkJAh8I9NR4OdYEuDo+YaamB3qqvXAmtG8mC9&#10;EZmP2LZbasjiG1rjaHdITInAxIBQaYuNYm65TaJLJbhgKzmPD2/NWMJMY2OjQk7M6he6Zd/ADmtC&#10;ezlagd2yzsJbVjROEIDC7CoaDo1DXDI/BCHT7BXdGVGLoXZd83awk2NHXLyfuw6dzHWOYQs6NZtC&#10;RgOkAeknkAIt60aeislnjyCAy7X9lX7uulJPWdtrHGoe/hc//sKPzz65PJU0K12ogZO9D0l3qmyC&#10;NttF6BexyATSEwhookwdg2MkW5bL4Gdy3NqAh/PPkSiQC39F4rHVggIJZ4jCzAALanCAXaNq93jY&#10;CtCzTpb9veXtf+meP/vprR/cVtwYZlCQp3A8+59dbgiUDTx5qzfai9MIh3lree6b3/7BP/jH3pEj&#10;46AMpT0rKsLIP3BIS+N3beECeMqlsSd7zVPpajbY9EtnnlVaGfVjfzmCjwz+1YmSU4XNXZoY8JOc&#10;W06TqnZGR8/Nt/n849wY6xF8HaQdQkV+2J6YuuUzP3v3X/0Psm0bs0o1KKKEOEZMBAgA2gMSgIQR&#10;Tl2PGx8C4JPRAwvAW5zvvvCd5We/ee7gi2Act/3CXCk4e8f4ian0bLfbhGDapu2VLTuzctQvdhpT&#10;cVJSTjhc8U78wA/O/sI3L2xv+JRX1awItEUlcuG39D2galiGkt6JXu9vvfj6V5dQAxZ/6cwWvF+Y&#10;nLw1Ded6hWZYiykZWCIVhDnwhTI03VEkljx3JOP1e3G3m2RLXrSSdCazlbsr5fFS1ZvcWZnaNBYV&#10;N0XBjlq2WKz9897uU7ObfvGB8XJy9NFjz7y2dPTU3Jn2UmOsUB7zSx4pBXzmwzqqW3pljLWFlbC+&#10;UqmVx3fvO9iZat31KxMf/sUkorYrBHEMO+JqJk04XBWmmlrQe3hP+mufnJ4CYcHW/Ms871fLArj3&#10;F6a52GX+7NTGLvjorWUsp5CpQ/BfyJrDuSjfY4waN92Yd84nyRxRPVT8owul5xe4BvI2k2HIz5ed&#10;we87Nnn+uNlT5+AD7XDJG3Zmil2SQa6cPxGsZuxbkIprqdWYvGs37JqT9N6kNQdWk6H3MlvyQ9r9&#10;Dl4D42ZNzwzPy7pPuzP72FlveX/iCI7CyT24yzBisjoz6buar4SoySDyKo1wulsL+gEyTTmbBX4P&#10;1ZtQVbGv1mAPcY7BZGdipawIAPCUk6m7Ri5xAK3wPCkdw6gZedIBHgjms2Fts4rNxrGwPrLR+qm/&#10;+quXGZI34MdvAwIofPrTn74BW+Lt3tKoIsDbbbmb7ntX9eC8H6ElFZjPXTn5A7aqClI3ZjvV44gD&#10;Gw/SrTaUyNEs7H7Kq7bNecLwC5WjbjYB2GQR1cqhh8sNv8JXd6FuOY30V5wtO/hVdifD42ZvsIg1&#10;gQO99CFndwrTgIAOXQDwx+jFiLanC5MGDa+/yBK5yOUPECfFFpX4K/MEQbREoIsFbLE/g/OsQAh1&#10;O3wRibaIcjBAH5TB2w88SAOV+KtfxrcKXqlIiiZo0tAk4IZDFgsRjk/dW1wJzoksTmUYkHfNDadE&#10;JBZ/xR78yVzfiHrCvBlcARTaikod4G1xRWRLiIXLjHq3YX3Uh4gQwjhEmzmaLtobuZyBX/IzqHnj&#10;J1xARO2wMT5vG2x+NNXg1+E3Proo3y3/HF9037W/UvOZBzHoQdegeo3qSWdnDewIM7eMAp2jBzfd&#10;/HDtN6wnkPgbnlNk4pyKT/3TH/7mo0tPt2dQEhMiFyS+EmjBsEBURCRMjKk+JAGlmWF+Zq9HAjnq&#10;W8tKzgWrKBzgnEc+aAqeSMUD+wzozvoLU1BQosLvFvw2SObFQmWyPJ8sPH/8+YPnDzX9zpap7YC3&#10;Igwt2VtME6VN55QqbkQIwEzktLe8OP/8C0d/8KNyq41iG2pRRrUEETLHicJZzhp1YKrV/EObIAiG&#10;2YolxK0OPZ9zFmyT3SwExUTFLcSmDCa80T4EIEjfkIUtFE+umXvQTIRDk/mQG2DOG4jrNJGFEfDQ&#10;YEuxxEoYTE7s+/CDE7femtYqQVTmZCKPDzMpUwXyGXfgGbxrD/U1LpqX/HruBrEHhaU6X0VNjB7o&#10;+knTXznnLZzonj/9/NOHvviVp759IvhxY/PzM7ef//SBlYe3de/aHt++rbN3qjVbaE9m7fEMRWwE&#10;3bLoC56iXccaH3hheVMLTjVrrnCOFlarnoGinXHm0naaPLPSfLbZgjCsP+GNb/A/PVX9ZCEaSyHU&#10;icox6CkkieDRt9WMujv4i7Qe+rV+a2fWvsPvfaSU/ux49InZ8Yc2TTw47d9fbt9dbNziL2xNLlS9&#10;9Hhxy1Olnd0s2zFe2FkeG18KGs+fj04kG+tjU/XxiUZtpjMx053clE5vCKa3ljdvqsxiAAMYmty5&#10;6/RSrxHO1HbfXqxMcP3lVWil4nLp1mC8p+Z7kt62wd9SM809m/aGHUw3ESICXKlUrnxW/NIff77b&#10;a4Jd02rXYxT0gV9IcU2sRHpIzG6QB66nID+nwejuIbCzuX0HtHv7oxsJtG3y9codhWewR+tSVzsE&#10;Cuib5hMPvwZTq/0p90gJtjpKXT4N6xyDJ9ZOmNOp3MXoOnIzyd107q27GVzoxfA+g/ZwO2h+GJwo&#10;b5vVgw06zi71ovvRukGDUBO8teiglwdfHRzNsRwFc9DjD3uFsBtQzpgBiiLVoyjrzHFsFQZxQtZT&#10;lOyfZfLnWQDumJJvMJICL8BZG7aWiegpcUteOCNCMqGUbqCHzvNHRQEv99BZRYARBLCmfUYQwJXP&#10;0Tf5nuseAhC7XjzVwbrNOZ4fOi/bcnvl7Dv31HzwN6x57mPO+qQMUotKLrtYxVYdznRkBBGvvjeP&#10;naDApTcVp9Y2UOa3a9ZFghUILxvSAHRt4ZLCsKVXiji4SlmFzLpnTqsE/KRqlW+4Nn4uXAE/6bLT&#10;KYczLx8exhc9fwIWPA1NMOVR6+qJRkgPQIW6tblDySe297STDFNwNpMh3Bc3nYBysWuhTUBag1Iu&#10;mJOakGCPSKC533b5vEv49m6j32cbCjJhy5uZ655afagTB3a8Plz9E1P2+N3BoQZv7Airm3UaaM4O&#10;vVFPOsTCACAZuKsDwQKelzSibvKJ44pvn4ENKi9C5at1yj/7W0/+9mMXnlqB9Fy5G6O0JDXDSwy0&#10;MEivkC/KaFrwA1EbFXmm8h+kupmlAfayrCIlomCs8aEC7Z/xYrsginNw7OS1tc1oJDzAKaGM+pjC&#10;AZGuCWMubqe9c/HSC+cOPnPy2bAabqhtKEEPgskHgP7MLpPTajblG2aMK26D99uOxktiA/rdzskf&#10;PTr/3AvFdgP1M010VHiY5VuwKUDZZkUG5sdaqTBjEADVo0Fr79FGACBRZV4NpdlFQUIeSEgsu0H8&#10;IcEBBguIkS2MbdXZMVUxORSEe/JwmD4jGYTWHiEIYRDyWVFS1MMQGpu45eGPRLt2evDQItSWFJ+J&#10;MyMOhTnHUAWDJN7Exbv+PfVOQAC4Sun2kfOvQDJ+63rdxWzpZHzyxfj408mxJ9PDP0kOP9loNl7s&#10;7fyhd/vCHb/Yv/+X/Qc/2T8QdKaWupAwh6NPV54InWsReUdkSXjelpPtW19emUkjLZoGbju/hXQ6&#10;9gw7HqV0nu83npru+7dVircGs3vDDxfLD7SCTVmv6qHCLVLckTwG35/uP+Ehhjshbtsp91u3Jq37&#10;wuRAIdlfTHZGwXTRrxW8sSArQ/KfOWUq9+iXjxdnXhjf3YUSyNyx5NTJ+tG5YiPbUJqcRMXfoFJD&#10;xd+gjK0clEpBVAkr47WJ8clJv1yY2bfvyNmlpV5Q3XbL2IbthNZt7dMKamsIV0BcFRC/tDBWbN+9&#10;vWIlAcz3e+PranvzD7/1b4GqNxt1MJsoxU9eDA6Npic6YjCcJpd8swFo3q6LWljjk5CXO91DTrTb&#10;0+0jzpqbrtxxzKu++KXpNQ+H5P6/W+ouv+IRb5ITPSD9uctdPXxuhQ0dhLwSXcwbMQB8njvsDvUQ&#10;GDH48tCNrr2D4VtawxZYbUxrSCEtBFh0KJkf4gq4s6xGbXID0jV7PtbN0vOKXeiOImWEUXpWEMLS&#10;gyVE/r9wAOQ6UVspl2CguTXAGFwbacqydUTGqDn54LCSxKo6KcrFEMOCj6EpCFrLjSCAy0/MBgE4&#10;zOn6z9+jI45aYNQC67oFrtmFu2h1Hix6w8vTVb2/qDkH3805CBcv2VfqgVpQTSwIMyscWpGHO+z3&#10;d8CnHbpALrWwp4qxH6ICUwKdNzj/CB9xEWZ+g2htlv9vl2JyAIOMgFwdgF8Z0DLEFFCU0W38q8L4&#10;tg0f5OreD59i8H5dD/f33cUjphhAZivx2lnvD1/52vfPPj5fbnZLSRvhXMT7IxQPk1IZgRlWoWAV&#10;K3FsVF/ZxjETLIFrWSa5ewBlniOu1mt34l6MiAwdV3F9LAMU58XAUBqyxh/NKkIFjGFlrFgOgahq&#10;DTKQcTNdebX+6j/80T//fz/6D79e//Ex70wja+EIKHyJPHfHoX3fteu1XhBdd8B0zU5vcQmEVFYV&#10;N7kT92Lb21sawQJU8fBaVo9sVgTgEcmHWhZLn1qy0uBFsxifozKrhFGNMuSIQ0gQhwYblOGQJS4G&#10;kQPkyOqnLqTlDAzH/8VJ4OFEOuB/xi+gMQ2aiO+hvFxUG6tMTgelMk7Gi7TO1kiQ0yLWwA3zIjaF&#10;ZPi2317wzh7svfKd5lN/1PnpF9NH/1Xy6L/KHv9S8sQfJq9+LzvzfGtp7tzUbdnP/VfFh//DZP9H&#10;muUNPUE3aglDeVw3O7dTTxDcflRraKkKq/OI9fysflHvifVEwcyuysRHp6sfmSrdMRlsqgTVsFIs&#10;bgiC24reA1GyL6mP91sA3aD130tiqLQjGDrT694axLuDdJOXTXrBeKFYAVqtdLKB94s3WC8KWX+s&#10;ebZ56Iljz/74yR/9+MTBY635VjWo1oq1SljFqWpRuRKWsHFERSXkYIdRqToxs3vv7RumtwC66i1f&#10;6F04XUyQXoShYZUibSNMZdg14IZe339tPjjbZnaceYnX5XXq1OHZ6S1BECFdAViluPT+pi3b77j9&#10;vv177gDuoKlPAkNGXmSXyNMWu5H4yxp6wPB1WWhd0JYGe/50GqBjy2UeNXer7fA92dyqiLSjGNhD&#10;c5HB5K5MjrSceB7VTkHUVv1lzq2APaMAKf3HRouS7wcjZ80FGMKae/A2JjU955sIXKtgiLu03EnP&#10;f30DUGMIovsf0wllXhwSqXtWCqfGmiAYayNes8v8VHuqdJFgLuaeVcqTxWgMWS0YNJbZxIMqslKi&#10;FLJWGKhRllhtEW2gWqo8tsHV2I0Qai7NhL8T8wZw8P9n70+g5bqy60Dwze/FHPHnCR8zSAAEx5yY&#10;mUoxU1JqsKyyXYNlt93TWtXlsqtqVcu1ulavWr2krq62q8oqu9RtlSRL1mANLVmSLVlKZco5KAdl&#10;MplMMjmBAIh5+vMQP+Y3997nvoj/AYIkQIAgCEQwGIgf8eIN99537zn77LMPYjxUJqS4oOpIDAbK&#10;MkA1UyVgZQ16Rwbj/byT+2hyv5+7aXhtwxYYtsD1TuoOs5tvr/NolWP69m7u9Y5sP6H97re1xFiN&#10;iBAA3CfousWQd0PenK6h2DOMnOsm6uuQkzc75Ds3uKG7PvTb734n39oRYcb4ECEztv7k9J/9q2d/&#10;b8lpNuywi1FhIrHf6PUiVMOCxST2zsCNVO9V7SuWdBb7TPQZlFmJknIBHAoU+EAWjA3ReaSzoIxG&#10;swETHlYXuSSDs8RvmX4ZQdAzRJ4JKCi00Vjq3u4GXdQQCfRe025cya9+bukvfvZr/99/8dpvfaX5&#10;nQVj00dYnJDBzUJwt9Yu7//WEr7aanYWVvSez7iuwGlocZqqLOghecVs9sxTpNVPC5WWL1oFSnzg&#10;ayjBDLGU+2VTJLjVvz56DeJz8d4X9UB6CVQcxEyBoyA5PGY0ms+MRyS1A+n3cz68xmmQAt07nXkI&#10;d6KHfD0pTowZlQpicyohAd2bsTeUWGrm9L7/jX6HziBNtlaDV7/k/+W/Cr7+q9E3/2Xy7d/UXvxT&#10;7dSz9tpZt7vqxi0rDSyz5yZbVtjsWYWmle+aZkCRB0n2yB5ZeL9PihZURTh0TJkREZgbPzM6Fe++&#10;yZFyYcqL84BhTIA09GlcpP3bVdPZ59nHvOiI2RqJmgZkJnAb+p1a3HnEjY7ktKqp5QwaAlwdAAD/&#10;9ElEQVQt71g5F7XVspSzvvvGdkKldV0Lqu3ljVe+vPDaVy+dfX11bcOxc46d56vlQl6QYrTyVA/Z&#10;D+QH3IJV6S42UOTdirvd5Ytha11YdXxwBJHXprwuup0oboDy8Qtt88RST1WyUZDh7T/CsLuysnT0&#10;8JPIPWIpOMb+0Qz+xcunzp47TpkAUFQ42EXAXznq2xMOzkK0dfgcgG/bndK/N/ozJ/13tSX1gMXb&#10;7YcDsisZ9KaqD7HzWxVA4C2+/ZRZYEc7CF4i7BO5M5WaAbcHBJjBbgINcApmTDujqEi4W9pZzqlv&#10;zmCcUa1I+Bbq6nh7909ROPNkYuFM0VNM2euHDQYgheohabEsT2Ln+Wfv5TxVCEGBF+pYPCHOZhzJ&#10;3EQS/DlFKRR55xPTXXV88qEjjypPnSpLUvUZv2f55x1SptIq4GbyKm74UBlMeMU+BF0lXVJNT2qy&#10;U5hc/wwlX4qT5mBqvf0heX/uYQgB3J/9OryqYQvcfy3QR+YV7Hv9YnHdt9mfGdif/eTG2yjrabDD&#10;fkruYDVTLTmw/t6LhpVjiYWZhq7m242r1sWX9Suv6K1FM25L5fXrzmHbxBRboP9UqPgOA1RyBK75&#10;dif4/15cy3Cfd6QFYOBsmd3ff+2Pfu2537KmQbSngKSympinrXL95U8V1erbQmqgZGH9G7lwYhsy&#10;0E+TCiE+mHKsx6n0nIVryR3IPsTUY3gNyvQ2cmNAyoX7CeI6oCnw3O20Z8aBmfZyyZrb+OrSN//H&#10;L/3cz373l573jzf0dkTt6Ax6eFODDOzmO9JUd2knqk2pZh1GnaXlzuqqiSoN4jYw4E8jGdngJO0L&#10;5X5ALZb+UakxOxuEUcssaqpuyZ33OI1uHocKcMrkVbACcB2RfZBQ4Q7/fKfHr/pOqQwo4RT8OvvV&#10;oKkkYKo7XnVyCmRwpv2rpCuReqPOObfMBsNdat87fZhtYkZ/z2yI7kZ6/tvp61/Urrxob13NB1sg&#10;1lgYzqxzqghUTMEvpa2D5uVqsGCkPTgSTOEXqbMdKwU9T+UvytqgUqW00NKpDrjDI+nfjaqaDfn0&#10;eAPWRi01nAQ6GzEGTYxSd/DLSyV3pJKrlsqF/K5q8dGq85GydsTuTURbBwz/aD6atWOIAsJNzHl2&#10;zqMfn0ngqNWLmQaq3jxr501YUa61FPsbrc7WhZUrG50t3O04CERxqJ0jAAAC7HjiT3L76VUj+o8m&#10;CqertTJghtaKX18B/sQdyxBEQVE83TT1tNRLYxfjsdfcWt9YWNwCN+a6NXknRn+rfYtG2mqtFos1&#10;1EPIErxTbW11BdIAIlIppXJFtIdwowqfUxMTCRTIgcqWcCVvQh91AGyqflGCvqKCAiyUPj1Z5aJx&#10;KK6sciplSrwGSsNX4lsTnZMvKcor0wLrJalviVYQnkB1lYw8L84qG0BY9RwB6AWJnCPVQ00JhDDA&#10;1JHcIDWuFK5B4EOSf3DfB+rEJMsd74AaKRyB/2MCl4ydAXEgmx2QUaJc7r63r/QIZT5IQ5SHFIV/&#10;5dVnWIS8EUuERWP6gAVLMsspkWUPNpEp4Xo69bwkBuz7oNiOnmZbGUYbZQW7XV4krlaWE6ZgCrI5&#10;eGUdZwDTsoapqVKJPLCISUaPULNodgdKg7OxmCtDdFV0mpFORXoFmijjQ2RCrLc6+B6k7YcQwIPU&#10;28NrHbbAsAXesQWy1TqDlN9x83exgbKNMrqwrLhia6RWErhBU7tyMvjaHy/88j+5+qs/6//Zb2ln&#10;njN6S5qOBRurnjyvDfHJCex0+998Rm//7bu4guFP7nALZOYyc/L5CNJwPd34wrkv/+HJP+3NJIvd&#10;ZajOQ8PdpKg/i0ogB1eqIPF/peOnxD2zh3iBKhzct+eyIZf5MDRxYRkzolfI5z1kBDPJUhle3E2W&#10;BMMAk+wIvmgENTLyLOE6QjMMPlMIz4lmNO2/etJcildW8mufu/Sl/+GL/8ufXf3yUrre1HsoAaVC&#10;XzQoYZ3zlCh4cZ1pfYdb887vThAW2vrITNbTIN5aXNhaX0niHpn7cifjFeYq24dtp6qni80udytz&#10;8/uPtz+7AToCqxiUje1SqRwaYucqvEY6S4X85dDqQBkFQI2ErC/774EpkJsrD9jzMOEtz61MTuuO&#10;y1QSlWU7QCLUr/oT1Z1v0fdnjxQjo0QrRFMpygCfT4pa9hO/lY8BHrOb+nPJpYPheTfuAPURFob4&#10;+tKsgq1knhvRH+FI4xv4Q4AAQhJmti8vcyIVyCwogMAJWg61O1DNHlQOOmjGeqtxeWV5aX1ttVFv&#10;dJtBr2v0OnNp54i28aizdcTqVaM2SnWu9/zYdHHDQokWLnw/Ms+dK4hJDszE6IIVVLWuEfaiJFht&#10;bpxbvtLooZoBsDzE/FGOnVQAsgjwn0utWgRhKZ9jG7l8bnp0bKyY86Juurlu+e0cgOm4Z/utpLHu&#10;r17trVztLl8J15ai9UW9vmF120AE5Ph3DNpDiwdBd3NjFdwEuYHQ6HDwWNMHw1+NTQaEyXhSU5yd&#10;xlDsLRp6DuK1pC/Rmcc8g+60gVZKPFwI7AyZs/Ntq2QaeZajp8uJ+9MBwZx8APqjmPXAfIIPr5o0&#10;ewKn8ZyKjUqpvI3o2OPcIBOcxp6RFpLYhSgvAAfBjFijB1qRhlYwUCwywp6h4yOjC853AOAlBwcW&#10;V4CCD1pCTR+keuDMofiD+9IyPAIydOmVrw3F4SINBIKA5HBhug4C/AAXkoF8knGkVEj5tVAAcAke&#10;RYIpTCncIVEmQR6ZlnhanNNTqDjiW0APJFMoQEFwEIAZOJZcPeQu01yCC9FdfIiriEII+ImKEBEB&#10;WXbUyrNNKNge/EgV2VhbwhaQI8FRIJ1MbT9pUMxjeLB9SRAgtIA2lfYRgpQUfRwQl9TkxlQCYlF4&#10;D1Sad2426QmHbQC7EQuQoXgjBPz9mXfu2aMO5QCv6ZqhHOA9O1LvtRN75plnbv6UblUL5+b3/CBv&#10;qUJng8f1TTFYuN+mjXa6xju2v+7j966RJV6h9NNjM27qm5c7f/HvWn/8O9FzX6m1lvLrl3snXw3X&#10;Lxm1vDE+GWtYrYm1i6GujK2BybXD5HzPTveuNct7dgX39I4Rk4GZy4GgxVeShV976Xf+7ZnPLVub&#10;HS/oIOkcMvKoHCFmF+tLZ0AV+0S5H3iIZqXEGZn/z0x0eO4M7iFwJiRM2luoommxRiCMJ2QRB0hI&#10;R0F7lGKi/SV8VUlGZdImZQRgjypOqToAKmu4cBLExhIEAh4VklZQMyOHchuW51kIDi63ll66+MLx&#10;9RNp0czli/nUQ6wL6S0DfEH8lWuC2Pd0x4h5K/+z0amKuLJ24dmvXXrpRbPXRrKy2MDg5lL0DwIO&#10;Kg9AzHck/AO5k8TcFOFbZKFL7HGHU6GCYxIGlCbu32PCKxDRP4kys52zcqSC3WB7UYlTAT7RDcyc&#10;d8FxsvDadXNjhgtIdC/RTZQStUbHDn7ik96u+SSPWik2iQDKl6QMAeRQpR5opgIm/6h+uhuTjXab&#10;i+b1P88c8TRtrWtr59PWWhJ2JCSpLkb+zWK1dDDwHtIIzTR/xtjdMUupHubGl6zacqIHWe+qrlJU&#10;6Mz5SBGfLq5297/R2tuywAe5tqV4d4n2KtOcceAVM/pyurHOgp5Uf5lf6Oy53HK6AeqlxSB/RGGQ&#10;BEbUAy7s6bFNYrOPQn5tTS/kCrvyrod8aEmJZm0bknlEEkT2TNFaPe0a2lcWmxd8pIyQDB6EQd7J&#10;j5QqyB6Ai6kwKlL7cZMLw4fCbLYFgZBWr9vygyZoPJaXWCUNCfl+J2zWk9ZW0mnqflfzu0YU6JGv&#10;hYGVxKP59BMPlw9MFiQhX0Ed1z9utSLAL/72P0brRb5RrZYa7U0O2Cw2LoM/c3xFDJV9Z+2bPfro&#10;wY/tmTu8a/rgxOgubN7qbeE88l7lkUMf3TP3SKO1GYRtwR/N3VMPPXbw6bmph+anDxXypdX1Fbia&#10;Dx08Nj2+Z3V9AZ1/YPcjM9PzLQAxgY+7TB3RMSsffvRTe6YOzk7umxrd1e62ekEnl68+efSZ/XOH&#10;98we2j3z0PTYrrXN9QjUKMN+6uj37Zt9dN/skd2zB+Zn9uVLxdW1BfTTSHnXU0c+uXt633p9HUSf&#10;/XuPHtzz5L7pw7unD87PHJyd2q9r3sMHHh0bnVpZuQy6wb65Rx459OHdM4d3TR0AV6fR3sCtWC5M&#10;PHn0EyO16fXNNYACe3YfmhidW9tYVqoEmBOmRuafOPyJXTOH5mcPTo/MYyFotRsYFeXi+JOHP7F/&#10;9ti+uaO7Zx+amtwVa2GzvcVceoAEQjDaNbn/4X2PLa+u5r3ahx97Zg/ObfbA3NQenF6hUDYS94nD&#10;HwOCstVcRx9NjE3v33tseXVBmAaDCUImjlSrWrXOKqCnjqj+8UE4DRACjoV1R1Ql1P2jhGuU9KTc&#10;kCI/SV6L/EwAAPyrAvv4DQgC8jtAHaxoi9kxk7Zm0QbF1CAKsueRJ+/5xeWOneDTTz+NfS0tLd3M&#10;HodygDfTSsNthi0wbIFhC9z5FmDeId0toOSIBfgWgr5nntv6w3/Z/fzvF6+cLoSbWrhipZvFYN0+&#10;+XL7c/82OfE9A4YhiW5Uab/zJzTc4/vdAvQgYzB9tYbR/tzpL/7xiT+7ki4EhagdIRSsIWJnsTo7&#10;eOfKR2OkWeXxig+pqJuZI8/oCoxHSf+mHJyIJ8PGJ5Wf5Zf4wKZgFiBCGCPEn6Bscw+Wq/KICAOI&#10;jhxF6VjQQ3miYoxRkClj/IIQSl8R0UQP1SiJJtRbjZ4WWONWs9J6VTv1z7/3L/7Js//rV7f+8qq2&#10;hFgqdC4wem8YLHq/2/6djz+QW4BZGfW6K4tLXR8F41EpE9UWEEhjlZGEZdKAiBho2BDNJ44LmkjJ&#10;lNGzHFRgeKcDss8kBeCGG2Zh/2u/k2xtMaMpop5F+zOTXJw9sb8zGULygJGEXi4axTyKRmYJv+x7&#10;ZX/ftzMMPQi7ZOTKAMaUF688k4G7Lqgqcbai5u+PL012LkBaj2oL7ArpxQynYdMOEARGWYnEUL6l&#10;S0k0tWulqSb1FRTmRZzFVqkWjuEVIDPQQenOFDcshc7wCCItBN8nQbE9C0U4QfdmQjYqgPY0oA/Q&#10;8TQ030wNOO14Oo7uOLJPVB7ktCAuuDo2YL/c/PRjuz/5d4785H9Xe/KHm7p1cXlxfWsLXxLdg98v&#10;DzACSAqwbVQdbHZaLah9An5gKXaM5DiN2mm3kbSbWret+T1gilB1k1MCDwmnDPJ2BNxvpIDyIkKU&#10;UYS2238Idz0ImQhD/46O7SBRXPafIWZK+00fK8/k7VqrEXTaUTU/fWjP44jYI2w+MbJ7orSv5s3N&#10;TOxWoijV0vjBXY9bZr7RbDl6bvfkw7NT+/BVJTdW9qb1JD81vnfX1P5Gs0GfGTAL7usU+nPuo0ee&#10;LngjkFJBRlatNHvkwEcQunedQskbw+y5srG41disFMYfffijCOPnobFZnCs5o2trSwvLFy8vXFhd&#10;XUKnw1E9uPvxqjdTdMZrlQl0eLNd39hYLznjebvaqjcbjU1Td4rumGOU0MzjtblD84+BaICzNbX8&#10;3tljebuMMTxW3TWe2ztV2V8rTeupVylNFXOjIhicZQAVvErRGcOM3m538+7IIwc+ks9VcfnlXA3t&#10;Azij04uWV68uLF7a3FhTwA0mDRZLMuzZsQMj+blifnzf/KMVd9rRC81mo93c2kIl1M3V8ZGZojce&#10;9tAt5EHkvFIpN54xNa7td+Xdb9brDN+zUB8zzrJaUVKDCcCESoIQBFPce+G18Q7rWzmK5aaWLPH5&#10;+RQmlGgBkBXCDAKp2kTcVWqx9kUO7pg85e0P6Ht0D8NEgHu0Y4anNWyBYQvcry2AhYsmIUwczU+N&#10;pr51Nv3qH7V+51+YL/yFVz+f9JZ0vWexLKEFeSgP1apPv7b+e/9Ke/lbdrSZxP6dsLDu16b9oF6X&#10;GGEGcr99s/Ps8jf+3at/vJXfatm9BoqB64aXy+cLLtz1iI4bhZTETGImL7J6r7e56XPAwGINbZpS&#10;GlTF8SuYd9lyL/CBcIiRG+yhDhyDxnQhINqsZOqkWhoJ/1lyq2SwKjNRgjiS6s7/WKcLr0hTQZCx&#10;h8Cg5jfbSFsFqbaVNINK8J3m8//9l/6nf/biL3+r/cq6Ue8krRDGY1/1+oPTW2w7eSIpNoo6zeZW&#10;A16TskHRwmDso+8o5A/TFFFXE04cPRdG7yX6i0Y24a2ZJjYKkM7NjFoWTYAzf8NGUAJsyqGDEayq&#10;+om+gHqIv9V/kA2g4nf0ceRr8pThoWX+rfJUiRkpErjtELrxvNHZaadaIA2ZlSSkWKFKCb8vHqr1&#10;1LX3mw0sG7jTjuaN6FZexau35WKy8DXTPfhx0p6KLh/sHHc7a6nfAovFSVxX88iYRyVZcLaj1AYT&#10;G44T9gg0SNM9zXRTBzXsGDmGXGM37Gy11q4uLZy/fOHE2dMvv/bGCy+ffPGlU997+dTLry6cOGd3&#10;4E+CRgNgz0TdBpF+E76JZHgg2ybRQzCm4WmbcLcY2QRiF7bDDlPRbQCGQJ1A20bknwyORKp8qlsV&#10;lHDbLu8/9PjYY5/J7/1E7eAPOKN7m0Z4aunCVrfBMryi84+yM5GtNaLuht/c8tutuAfqAStcgI6k&#10;4aAJ0CHyWshBkHx3nhkZRDtTjNAitaInJBF1l2SPQftf0wU3ObQ4dAFxOHA+cWjbhCIAROPdvrJd&#10;/yYQhA2D3XU9zEyvn3v11IXj61vrtpkvuqO2UZ6fOpTgbgN1wquYQF0099DuRw3TPbt44qUTX33j&#10;ystAXAjHWF7ZHS841d0zjxw5+DHE/y9dOcMadpw84bXaY5W5Sn4i1MLvHP/Gc6/9RaR18l7Zof9f&#10;wz358qnnTl787vEz38X2xUIF1KeCWzE1t+Vvnjj/Ar66snpyvX4FDVQoVkv5ykZ9E3eZhXGoxUvL&#10;50+f/16MSqth/ZWzf/na2W+0OyssLdHDcQsHdh8L4uC7r3z95TeevbR0ruBU5mce0g0Xl4OKe66W&#10;Pzj3yGgRwhGT7XZLTTiijUCcB2yyl15/7tWT37q4clo3nQP7jiAvALwRjI+l9YXjZ184eeHbVxZf&#10;87tbyLkXH1zxl1AlsgBgOE2BRFRROHRp7eIrp7/1yplnXz39l8trF0Zqo+Khy1hINdcpRpjQeO9k&#10;2oR9jEx89TDC3Mi1jb46Fw4gm5g50X+CP5FlBrBUAWZKfIG5CrJsEQTacQszl0qJ3zBbgSsQV0GF&#10;Fyj0qc9ZUuIR3OfQVHqn220IAbxTCw2/H7bAsAWGLfBuW2DbTt/xTtnosB29bt04+e3m7/38+h/9&#10;inHpFbu9VnA1t2CjCi9LVyeQXkP2d5JHZPXS690v/Hb83T930xbAdHU64glyGR4+PqAtoAaFOnlY&#10;+l0n/srCV3/xK7+46a2aFbtcGoWlnySW67pB2Esp1YWwyc4xxYxKJREnCcvX6ERgO1q34O67iNJL&#10;dLcf62SlOUa3kKIZUFUbRi7JwFJ8Sw3OGz1wFKAJih0g26TYOSKKYQhSecrD5Ao5mI+t0O9EYGLX&#10;mxs9M+iUg2+tvPA//Mn//M+f+9UXO6+v2FsBnKf+gcg4kCJ093wPst1FGDsCC8D3u7Rc+6QJeo2q&#10;nogEkdEPQE+EL8HIP4gbohUoV8nYMKKrKi1f3cXKpRo8r28K/EzKaEvy8452u67FhGDLklo3bswd&#10;R8APSQT33NrMpFMuw8HCaFBFuN6Nt3bP9xxPMBv6AEZCKlq4ZdSzZ0LNm1jrjCjii8iw4mRU7x5N&#10;z482T6d+x/YNq6drW4G53o0Wt6Cw17m03jh3dfPM1Usvvn7h+ddOP//KK89/79WXT5w8c+GVl159&#10;5aWXX3/ttTOn3li8srC6uNTY2Og1O0AEus1Wr9UJOp203TV9xv4Z8AdCR6oI0CMW4cCr3GO4N+mQ&#10;iyeTUb/yrj464uk5N3JzsZtP3Zzu5pDYnuZymlfU3YLu5LrdXqfnI6DsQD7EcHS74EwfKO49Frve&#10;crdx/Mq5RtA1PDs29eX6xlp9o+V3AoxqNVwpU48k89TzTM4IRL0oOqGEKPmv3PzylqAAvvVcq1Iq&#10;CO6gOD534IHxiePNzc1Cg4QAleUdefjJo4c/VCmP9ecwudOkZ6VKgYuxbxtuqVAtl8oI2rtO7eGD&#10;T3lucWkDdHpkuhTiUC8WaqOlSXi6C4tnNKO7sHb6ldPPbTbWPK9oGjnUGtw7e9TRy6fPnQSyh7tN&#10;9FIcADrV8gQYF5cuvZFq7TCpP3/8K6+ceg45BZOjewzMgqZn6YWZyX0g6rfaW1BNAUCAM3Nsd3Zm&#10;/665g6VSjTHzVJ+d2Itmurx4Hj4/BB3EAU4dh/U4N1orIF0IKIX1H1oA7szkoZxbW6lf7gL611qN&#10;9grqiY6PzttObbQ2HSURcNdKYaycH3dAE2jXoSohjjBYHoB2CyGQyRS4QHd14xI+HSnOFfITE5O7&#10;kc9fKZYOH3hoZmoPistm2WNsSpnDRGc2QJYHiU1kXlQqI4cOHNu//5FytYo/c04RW4A7JgVPDRAf&#10;fB83xps7nh1Ub9Qlek+GCqYcCgHsYNxg8VLriMr8l7hIlv9PbFVUDrKVK0vSITCkhpekCaj5M5tH&#10;1Sbq0/5v78BQvL93MdQCuKZ/lUDF8DFsgXdsgR/6oR+6+anhNtMab/5Awy3vnRZ4MzUuM/hpUsHY&#10;C4zFM8kLX69/7nfi498c1RrQVoM/J+g1PTf6B1jwIU4tesIFz0GV5s76gjtWMqq1xMypeItUCM7W&#10;wvvWfL93OvWOngnMZ1B+ld2CiE077Xxz7dlf/85vXDCv9goJYjxBwEh7LufCxgrjrqhhYSxQhrqf&#10;IJkpvQ+8PlpO4Ocr/W6xj1jsC+H9TPApoy7LZwg8Iu8YARwNwWHuWcUPMzMyKwgvyEF/gCHmj9CY&#10;2rdEmBFRxh/Uo4bNZVlU/IvgWSDlgKADMuERi4Tph3hiZAcvXzr+wsVX1/16eaTk2i5ylyXHnZTi&#10;fv7nnfEf7mgvZVZmf5+I7caNK5fPfOf5zvJyjkX46CmICjXzsIHYKWdd1MJoxeJDKv9nxcezuBY2&#10;UUEtxXdVSIJ014CXLsOin/PRN4CVllzm+wwMXmb/0k8bfL49IYi9rb5Vig44S1IS0ElprTT/4Q+X&#10;Dx7UiQKAocAqa5JJDkUDXAlrEvY9Z44OTjRqx3ell25z0XyTFgBPHzqb8eaivrkEBzMNWrrfotA5&#10;OfxZ27FL0J0Y5Ej5h+JlZG9spCca+XplohOdbmy81Nxc9te3OvV21ES6PFCudthEbnyc+qBnxQGS&#10;aZa6Y6fq+9YCFNtMAZYpvAzOMm4GhFYlh4Zjw9DrenpywrlcMSMwcjRj32b60Eqv7Ceot8ERI36M&#10;zPA8OwjfCV1Ab6Z6rlTdNz2LOwvknl6YtDv+Rr3e3Go16s1mvdFqNn1AVD2k7JtLufETpf09t2Dk&#10;80nUbS+eTXpbjVY96HCTVrcNRUQVMOU6IvAVXHsEbr1i3q3V1ju6UZw2CqMkiSjPrd/1ir+NWcW2&#10;kj3T+e8/Ng5h/cxj20m76N82t9qbv/Cb/yifL5cKlfX1ZWIiSbS2voTM/ImJKXDRVdBXzZxoXBSf&#10;3z/7GKRIpidnJsYmUXNzrbFwdeXy/vnDgNFPnT01Oznn2vZGqw6HebI6D6bDuSsvi/cddHv1MOzk&#10;nerMxEMgRVEcQTN6UEHcWlT6eTgE7oe9M0cLXvH46eejtI3j9pAuETaTODyw61HXzM1Nze+ZPTxR&#10;mwPwcvrCC0ABpsbmgTVgGoQWSqlUBvWn3lxFGYfDez6K8P7K2vLU5GyihYurF3A/VivjU2N7VjYv&#10;1ptruLDx6sx4bdflpSsAVSulGngEftiCHZBzyrMT+8M0aXRbs6O7Gn7dD3oFF7KNRUQKzl56xY/a&#10;hGEwp8Yp6AO4k89dfQ2phraVh/yBbXjLK8szk7vxxkUKCcpeFEr15noHpWaFYCI0EyOfq+2eOdQJ&#10;eovrV/ZM7bbAkACfpFDN5yv11kan0wFKgoF55uJxDD2oau7fdWxjc2mjscR57tqpgZMGWquN6R+L&#10;A3BGrjjAZtQdwYaVh9ICFDla8hBkBiQiwIUJa5lAEviImKk4/G8aX2QW4EEhQ0lSU7eNTK36/CNP&#10;3fHl4J7d4bvQAhhCANf0Zj89avjvsAXeoQWeeeaZm58IbnX9u/k9D7e8d1uA5nx2dtca577R2dDO&#10;vtz8k1/zv/GF/NLZgt5OtR6rfCMdXCwysdkzAJwLHhihsW9jIW1ubi285tYqxuhcTDVgi79RZr4s&#10;k/duawzP7E0tALcf7jM6GkZY1+x87fJXf/6r/9tlaykedzupFrLME8JX4JeHMNBjKXfkICQlXS5G&#10;sETQVeqjCI1nA4Bps/RDKQHAwByc1ixePQiqqLA7NlOcfEAACOllZhgiPDSzoDJGAerM/pLRqHIE&#10;KB1vaFQRRwayCNLh0HCEEa/DbqFYAO4oqo0h2xgyAXDz4U+GqGdhxfnR/Ga89d0LLz577rlW3Jmq&#10;TVatKqtNg+wivuY9PYDZEJJMjHhop9O+urR5dSHstAnV2R56kS4bLF0kASDfF43JQmsUM6d8oKQD&#10;KMU/WtlZGXPuTFSsBtcttmsWKMt8bfU7ZRBLaEtGhQIORF9OWbw7m069z15pEfdnEn4q6A3yyTU9&#10;Pz+352Mfd3fNacUixeRUZS/klcABZjVxKkJKmQA5yDbQeJfu5NtcNG/0c0yrUby5lK5dFcp8pPe2&#10;tEjJ+wl7mrgN+Btg36fxZrB0auG1b5959kWgVr31S6e19uul3aZvh4i+ArOS8g/ACmwmq4M0gE+h&#10;2BnEcT2aPN95aC1wIedHQAwsafJ0VKl23FCEfnRyRHzHOTlmX63ZBSgTbBmT51uHNtMiRTMFMoDr&#10;w5x7HbFj0kmkCijYX6txspEEdqfXXq63N+Dzt/12DxVExCEn/YTQMNYSzQxMa8MbPV55qOuWQYyH&#10;XEVn81xv9VICly9KKtAFzLmkfUh+kLhkapxx3ijUSiO7ZuvQqHHGU7cMxELBA2pmEAlbbAzcMHHt&#10;9NCu8tMPjcCn5I6uuYnlrpAHiAk58BRu+vELv/k/j43NwgHc2KTEnZxa3Ou11zdWFNA1WOrQrDPT&#10;eyYru9vdjXp7aWn97NL6ubMXj3uOe3D2UUyxpUKxmCvjBuwGbdtyx8tTW731qytnpZKJXSqUobRS&#10;KU5Mj+xBptXl1dOokGJo0eLSJSm9kgEku6YPuXbh3MLJSOviFq6UR5FSg5Smh/Y8DtlEeMvAal3L&#10;PnX+peX6Bfjhe3cd9tzSS2deOnv1+PmLr9W3VnAjz44fnBw7iDdlNL6Th7Tk5cXTuL1Gq5NjlckL&#10;CydR8hANPDd1oFwYu7J8yS04Y8Xx81df64UtTM4Ftzo9RhHBSIvGymOXFt5YXr88OjqZt4uJ7p+7&#10;8jppYjJ9YGTumXnYj8KrSAHQ9F3TBybKM4EWXlm4snt2d5yGX3/+zy5efeXy8lkfUrOcTjgLKyNi&#10;anQeAgr1FjL/t/ZM78P1fv2Fz1+4fPzi1ZPN9rrj5qFciAO8ceHV1AhRXmPf3JG1jStAByQacS0G&#10;gFHo62kjKjieCt6rwYaFQyBp3g7KtxdFG7UJbxIFcyrqk+p7zn4sdsB0NqIA6kBSBFFx37D6MC0t&#10;Wwy3V5MhBPBW99xQDvCmZ6PhhsMWGLbAsAVusQXI64SdKNxd/A9/D6i/FneN1QudL/zO6i//Y/u1&#10;bxfrC1aPpdP0gIi1mNpYFDM+JiMciFZRbgzU0F6adlGhyrl4YfX3fi3+9p8Y4TpMllCMtmFC1y12&#10;zj2xOd2QBMmQRmhH37zy7K99/TfXrXZYMDvQ4EICq2dCpQ8uhARG4Jc5qBRFHS7pbfFWMsk35eIN&#10;iADIvQSVV8loYUv8uZMZLlEUbsz09RDK1aoyNUWV8JPMH8BhqETByM3AtxTEgfx1OPfMJxciAY/D&#10;J47IMY7NAQ3A/Y9S6uHRrrTxHhoGvUiPmlHDqBr2jLtRan/u/L//jRd/6/Xm8cDsCiH+A4BeKWM0&#10;tZzyzOzBjz4599gRY7QWuk4HzomZdiytY6ddW+vZaUAYgIUbYyOhfpr0GSP/cBbxheguMNeb9eBQ&#10;FB4eHrbmE7MFOy7Ls6D7Tqqw5AxIR/D41/UmjWOBBrDXCHFruC8iiiWlIQQsGjQut2LBAlZMs5xC&#10;ZSRXq5FDLkUkJBTMkUAyyP33oFOAKuJkqLCEYhAb1ohmAIGyyEGJTcyvyUrTv7zRObvUevHC+mvn&#10;Ny9udDfjkSj5sWjhv3MX/q4XVTodI6KqA8e6+MMQ0RQfRUlqogZ7GKW9Thx04ffjD2ICcDAB50U+&#10;7hJZCHyoe3K8Q1kgnO1a84tW7kuXxz5/adf5dtFPpOY9UvVNKBZ0Clq3pEUFM8hpcUkPq0avpltT&#10;ujuatEM/6Gqxr+EAuLcgGBL2wPuOWToWZxFjzcDYCqElWoh7gBFBIMiNzuamjvhG3oe/iJRsoCBS&#10;XkZ4DxxjBCpAVZBMCdz/u2am5uYmoC/AOiVMSAiBVOLLyCfbwUijnBmOOK2ZfPfQlAsKwFsMGoV+&#10;b2MBNzmyENkGmHjq9GtEyRTRW/mH18oNElnDtOjg+P5Lb3z9heNfO3flxOLKBTCQ9u3eRzDT9Atl&#10;pNyjgCkynVyUqA9Tv5Sr2GbFSPMff+rHnnrkB2enHoZsPlri9OWXTp55dqu1Ui6MeF5Jjsoi9ljI&#10;u3ETV1guj5tGcXLswFNHP/3EI58qFpEVr683L7/6xjdOnPtOqHVGRkfpTkNywC4DKwpCH8IhhHMB&#10;G2kOdAfBUEjtwC7gSiIoOhoA8eO06JWhnwJRQCz98IQh/BLFva32pZWVcxhO8zO7ITxhpfb81F7c&#10;wWv11byTQ0dcunpyZePsRnORhgOwIqwMUssF9SHyTgnRewg7yFUjNWIal7C8ecXLs3oEQClwYEId&#10;miyod4DpOxRmmYlzxB7ANQDA2wu2EH8HptQLwHfo9JJumAA2THOeh14wNS/nQpXQLBQq2FWntyVU&#10;f0Ews+7OfHFAzFgphA1FJBF1AdQCpGj8fd9ecqxEpVJUZiTRnyIXyIeh+TSY9PBDJW173YPKKllR&#10;2z5v6SbH2QO/2ZAF8MAPgWEDvKsWGLIA3lWzPUg/ouuGsA21teBwJUnbApf7zAvdP/0N7dVvFZrL&#10;dlSHr2Sg7C7WP0iLEd6mbC45eRKSoc0voTkDsV8U1EWZrsRwodTc3GovXvJKVWt6CkWPqem0I+73&#10;IDXxB/1agfzELb37l0vf+uVv/Orp6HyvnEae0YX6l+d2wAxgPT/K/SO+odToxHtUaBGNJfHeOX7o&#10;vctHygiTeCMddrjr+Dsv8TdlSMHWV5ABQQQRC+D4Yo1lvQMt8ASQAWClGOoA2CeGIdSc4ORLqJM0&#10;AR4FwgGOjf0AQoDfgHMLosh1UDHbgQmJWmbcqs8vwGCGThUsP9hoYRq2o55bRqWxuB1trdeXL52/&#10;+MT+x0tmGQbsAGu4BztVIBa5JelFa7rrlEZGIeyVq5atfLENHriOq5O4rWZB/IpCatwShjUD9ryT&#10;KSPA94LdoGXRnswPIC2fuh+SKNCHcRTbX5nFqttUR8ureEJ9pgDzoMWaxpOUj4wHlLlMyvfKKAGK&#10;XaSSvTGS8tXJJx4bf+yxdKQKOMCwXPjHVJHHcGMiiZIFoI/4fnXHe8ACkB4Me9rWstZrg4uRbq3q&#10;zbrWbCdbrWSjGW919U5kdOKkF0PjHeDNxMj0kfmDD5WKo2GnW4jPT5nrNj1kIQyw5iP6DrUg4I9L&#10;cjxuFCRfB6MXOvuWwjyRHMnsR2fDi4a2C7tDsj9QgB7qdiBitNtPxe3/w5T3N+eKT1aMvB54Tpwv&#10;pFYudWa14qdt+4m49KRee9wee8IZ/1Cu8pgzfsQcGTV0yMZvkfYMoIHib2B7yyhShQcQnidvyDAa&#10;dulM6cB6YTSF8prrAm1qXz3lN5bzjjdRHfGgyoaO7rtYTPcXIADQwMTc7NEPPdE1rcubvQSMH0sr&#10;u+lY0Sznw5lqenDc/OiB6g9/ZNdf/cSen/i+A8fmK0gol/GpElduMGRulQXwlec+d/nKOVYSBZjG&#10;ae0txiEjyQZK8XlO+Y1LL2smkiioLQcH9eCeYxcXzr586tlLi6fWNlbHx2ca7fWry2cr5RJU7mYm&#10;9uya3Oc53kbj6rmLJ8ZGx+Cpnjj/XTB8IFQ3Ojq9vHa1F7QzhAQ7TeOp0d3To7smR3ZNj82jtV9+&#10;7TnMaVNjc+tbl1c3rwKSQXk8dO7y+lVMnwd3Peaa+Vp1ZKQ8NladrpYmbCtXLo+cXzx+8twLF66c&#10;QinG0cr44urlMOrtnTli2975qydRBwIGw/z0flQcXFg51es1J0any+Ux1y7OjO+dGZ3fbK2+cfmV&#10;kUoFhSEvLp7QTUgGOrXa+Fpj8fLSSdX6WCOKhSlU8su5xbHRaVAAKoXRxfXzr73xnGU5uHDPKI6P&#10;TKAywvjEHC4E1APe6ShVsPeR6ZFD0+N7w7j50omvA8U6uOuIrTtTY7uwk9mpXWvrK1CZqFVGC06t&#10;VBgZrUzunz9U76ydv3xSytSqPtoWBeAo7KS2b0KsUtYccsPkTRb/H/jzjgWYhmtbf5linVr8QSBA&#10;qZwqFsCbsKQ+Pko+lOQUDPRZskE4f+xD79cMdvePO0wEuPttPjziA9oCQwjgAe34t79sZXvLUojF&#10;nDY+FZKwAPpWayF+/i9W//h3vatvmI0VLUWeZSSFog0fGr0OxNkIuosVRf4tfCa4EMLjFqcPcSo6&#10;IFjlUB/OjDqtxsULECR2Zg8hI5v5f8MsgA/aiERnd/XgL69+81e/+euXjYVk1OiZEbwPN59jJqPk&#10;5zIdVejnCLmIkcXRQEMJzoW4hsqfZ3gT7Ery/qnhpFx65TBC9lvlDChPkrFoSU3Hl7IhYlzUvILp&#10;D+1rCGvjJ/AWVBaAyDWpIcmwjDoWxiC0CaBRD4+HZHGV0InTYhCRomHwNmTUY7cW8opBF4C9Cz4D&#10;o62GhmzSKOiACAv8Y3O1tXd8/77aHghg3uMDWDWedAAD5ontVubmpvftnTl4cPfRY6O7dxWnp+3a&#10;SFoqB57btCKf3AcWVSSrhzRzTgikfUDlU/fpqKC7SNiGbwi/BaHWLB036zbxpjIsQFnAQhFSyKDU&#10;2Jbz2VnYjqNEFL363piCBlSnZfMSqxIyTGmXxmeeeKz6yGG9VgURgAY3zhP16hCYlEwF+c19BgHI&#10;7WIYUWsj3loBYULr1JP1VaPj61DEgJwFyrQi0xoufhIHPlyz1DMLRSTS0wuJNwrpqZF4KRcByULQ&#10;n14hMDRGzpGlxTIPUIgMEY5vRcWL7V1XgxIL66HTyRuAX4L+xnQfhIAPgNpiZtdzun5ozH5iyprx&#10;opobVPJprWaMVQ28VkcMZzSd/IFK6bHY2xMVptPcRGLWQrPsO4UIodxgSfcXkI8g9QTwypEBFACB&#10;fYA4yOaAO0VNg5ZduFCYXyrMaE4OYWEvn++sXmgtv5G3rInKiMdOJyKkpCjBBdBdszBa2fPQ/k99&#10;+pMP7d9dgNKHnk5Xc4/vrX3qsem/8olDP/6Jw3/lY4c+89Sejx6eODRbma66JTeFWH+WwSZr3x2B&#10;AH72F/8fyKvH/HTwwBG/B7ARYqiDpXXHRM+apebU5Bxi1IsrF5mrJNuhfH2+UDx39aQfNpBkBwHG&#10;sYmxja3lja0rrc5mDrFslOfQk9WtS6fOvRyE7Wql3AkaC6QPIGTv10Zqm801qCUIs5xTcbfbQjvn&#10;c3nMd2HcPnX2ZWS/54tOoVhYXL/k+x0kkAApKRRzSytXCrn8+Mg4hgLAJJRd8JD+zsqpIFN0T194&#10;JQDKoMcexAk8w0/arXazMjLiJ53ltUuAEDFZjo6OtjpbG1sLuFM3t9ZHaiOFUhH36PL6lddOQYyg&#10;4+aAwIbr9UVMKkDKipV8s7tZb6xyohfMcGpqzvPcKPV1WhDJpeUzlxZPoh3yhVylWEE9UDDPXNtB&#10;+KHdq7fbDXGwrZnpXZNjc7i6V099uxtsVqtVXB11i9CqnM8TNGAQdtu9lossC0AaObfVa544870w&#10;xoTGvpcJZ5vxwbXCt6yeAQhABf85p0jdUmytsgD4EfULBFzme6HIiAGkfqIgAMULUIySwQATRFux&#10;4djpkiOAfXLyUp+g43YPIYC3sItUIoD+0z/90x80w2l4vsMWeP9b4Gd+5mdu/iQ2NjZGRkZufvvh&#10;lh/EFshcLEbj6P5Q2Y86z6kZ1JMLrzS+86X4tRe8rQ0nAoMTyf8oII1qUlztQix0yMCF9UnqNpdC&#10;LqZS5haGWcat63+DYE8SIU/O7VmuP32o8lf+lv3Ip9ICKgwbKEjOHfYDhh/ENryPzzkbHuRaIhZM&#10;semeHnx9+du/9NVfuWhdbbmBVfbaQQ+9h1LdzU7bgmxSGNOih2lvkK3NAhG0nFAaXES5VTq/MPmZ&#10;zI+QWcgCV1BvYnxeSndR650WE0P6yo0kQ1hFg6XeMs0uMcgCOKxJWsgX8AodFBhPQdBDpoAyznhW&#10;NusIsrAzSgCAzEyqOy0zoAAoXgkAQdmAJCCzmEVKeIFgQdeBt6/rXR+Ef8kFjUPPYGpyIcybS+4P&#10;zfzAP/zs368YxXs8mUW6T0Xj4W4BHGGcFYiN5gcGeNLtZmtt3d9s9Dahtra5evl8a2k5rjfaayud&#10;zc2o3YGDaMTg6bOgugUOMAxWkoQipgugddFqVE2QolyEAVlnkf9I1jWtcJAykgj1FwAqwF/nllJ0&#10;UOERgFrICwC2IFYz9cv6wTjl/KPV0bvYCb4FqBPoVnHu4WN/669PfOaT6fgISt0xJg3vkRXmgT+S&#10;VJzBCO8fC+A2F82dP+/3naBqcS+6fDx+45tWZz1dPhdfPON2exrj9xjxcdJFCTYWuOy2Oq3NyNVK&#10;tdpMYnjt1D8xGv3+UePFGa0L3pYqqUD5dPgsFgs9Qlcz8vGqb8b7v13/7POtgz10MWEeoj+843Ri&#10;AklS1JO9BatgJI6TjE9ZI/O2ltM1G/2HAZIi+QdYMAjsHQR4n8mbH4I0Xw/EfSBFqLwGmfbA18K6&#10;u/xFY/NLuhfnZPgA9eN/1A51RHYN5fNsLTSt5eL0F2c++43574/LIzm7YLvx6qufu/jFX8w1N47O&#10;7a3mkKGdubi4tSfmZ8fnZ5766IcOHTxQDrre1cuYeIK9h5OJGdDVMXBxqxMrwsmiuqSARDLSMCkJ&#10;V03xU7brsHFYK/IMHhsb9VsygR79YcjOY5Rbs7N7AFIsr14BvphRWq5dJDBcybKnIKcqnSCIJ+4v&#10;y0GCBPF3UiS4FMt8JQXnYtRDyAG/CWIgC6BO8GIA45D1whsIHYGamYpYQ9xV5BmwlHvIsMAM2WbY&#10;HMQO+qcQ8MXczFlVzQzoRvY67nLsE/wFqSuoZOz0GFMl5UPlnsIdRgxXlFBBHRJRVByVMsD8OaEU&#10;1v2RGRrxcAH8sPDjJuc0jg0w9oBayYQB6VjMDGkohofymVnnk+dHkgcBImAZeGOYNqo9WIYNbgoa&#10;DK+AkrPSeXS3rYJXanUauAA60UDE2OdMExKHHZF5DEyuKyYSRbCRaO8hk0mQB4leZFkAWQ8Bn7FR&#10;O3UdxTIxgPAb3jPgoyD1gCVsRMBPcgJAq3KJjoqIH74AOC2TougiC5+Na5hS+2M7CCiOqYwgtXBX&#10;pN8x9ClGK8sZm0lQ7+/723/vPjYqrru0n/qpn8InL7300s1c8uOPP85xeEvBzJvZ73CbYQs8CC1w&#10;SzfObXIaH4T2vD+ukbamWg9pDURu4hvNq+F3v9j4wr/Wv/eXlV7DjiDd1LYJZyOsj4WWnFILZooy&#10;3UXkP8PTVaBWYHVJEYQZyXRhOHpCMEVyuKa16vXLJzyIq4/P6blCCL9LRe+GKMA9OZ7oeDO1lQZZ&#10;oHVfrL/281//pXP6pa2Cn6DKlw5FfRo7MHbp2DOlVDw5Fu2jmZoVfGOxbvr5cPzoUQvkA8FlFYun&#10;X0j9OWYNwMBC6qcKqwzI5MIv4ENlXdLWgjAa2M0JsqSRjUI4itnolBLMkjYd2GfCOBfggPY1qQRi&#10;HSrESSTjFLIgIR3GcJjQyTAoRy9KA5DgirxluEGebpYgk50vdut+Lsztr+x9ev+HPRRWvye7bHBS&#10;KmA1iKbDCmdzW67u5dNCTiuV7ZGR/NRUeX736L5980cfnzt6bObY0alHjo4+fACfW2MjZrWS5D0f&#10;DobltWOtGyUhCwjYwApDGOOk0tLmxq0u2tyiFAGsQQQFoNwONS8oLGJsiAOQwmmlUS/BW5DRITpC&#10;BrAEYWm/w+1hVwqXnzqjMPYxqHgIfBuaZmV+/66Pftidn05cT7NZbl2ix+LYkWMgCQ/vn/+PZr/N&#10;RVN+jrzlbEIdvJFpNonrq1prU99aSbbWMdyRuUHBBQr4o50Q0NU6UdIhi0MroEar48L9bBjxiWLv&#10;ih0GGM29IOn4WifQ+QwhD2l2u0bDR6fave7uMD1o5SLNuuqni5qxbDqLFp7WZV1/XY829fhT+53R&#10;kbgykRYnLLvsIIyeAoSBfiQcN9wHfKI4ux46qXPYNCrYE1kacMDY8wwUG90Vc+N0mvRs9C3TEdD9&#10;BIooIoiLSCPqx/SgHmvkLhX3Xpo4YHgeUutRiA5Oa7p+xequ1woeDojBA89peu/uw48d+9Rf/eFP&#10;/sD3752aqG2u2C8+G3zti8GJl700Ls/M5Golz4Xcnekhn566+Rz9ErYVAjYnB7VW9W9iwcpkMGZM&#10;lFtNBPjF3/5HdEkto9FYh5IIABbRkGMlheuHJVGQbaxBdbhgkVJtXtxSIeMpkR0B8uBts+AisHcV&#10;UpaJWaFuGWSmYAS5Btmj3A4IhkMroatydtSueEvJii/B7H4DKPpWv5KDKgkqU6Pap4L6BjCdHF2C&#10;2zJTM4YtwJE6MF4UhUh89WwOyk44u1hcG/18da6CzGR7EMlKmQ/UN4IQYqQArsUA4Q7lquUXciBQ&#10;X9gm2aFVdhKzWPCKmYNDTNH1sRN8ngFcInm6HfzPelyOB7KjZnQ0rFdgMQiagBFDVAVoADEFBvZ5&#10;2iSRUepPB6dGfHhpW0lyUpORIqrIrnHsDALASVMsQF202nn/flfv8NWQBaAG0psfigUwhADeqn2G&#10;nw9b4O1aYAgBDMfHm1uAVXFgwnNFi3VEmV79VuvL/zZ49ive2mVPC7BSi0sHJSqKNtO149qsXHb+&#10;TwpuZknQcsEXYoYrWEFZD/wYdceQ5I2DwDLVmvXelUt26hszU6ZdJB9UsruHvXMPtoCYjZBdgtaX&#10;f7J19he//uuXjJWwpPk23Dz4ydSCkk0YiUIwj1Y7TRxmjNOgIiuSoSrma8NdF3NYSQJmmyEaTFOK&#10;KZSsboVhwICJhIIyIzDj6TJkQwkAVIOnPw/EAUxV/ICi36z4zYx1DGUABG4uB08IJ0OqMAMuQnLp&#10;m/ZoZKZoMkQG8UAwEaguJefLowOrYvwZYmhMGSAY4VqOi4L0lpOzPUhr5333kemjH5p93L3nIYBr&#10;h9PAzOXHyrGglj7aC6CLl9MLBbNWy81MFnfPVffMzz50cOahQ3seOTr30EMT+w6Up6b1UhGy4Gkp&#10;n9oOXBVqx4v9D0Ob6uui7QeHntJ91H/QWF9OKBzMG+AhJfWcaA9466RvsK/Fj8FmkGdAf2CHkncA&#10;fIdVJ8RdsejEgJwLsvHBh3Y//WFjcgxFyQ0E/2lCU7VL/H8Ojff99rnTEIB4XtIOTHzubKXIxlpb&#10;SBvrkLLQA8ZzIXshsUkCVe0o7UJmP7ELXhW10zHMIap5pYeKLM3cSqe87NeW/NrV3thCZ/Rqd+pq&#10;a/Zqe2bRn+4Z+6reFPkauUs9+3THuqoVV5zSip1bN/ObTu587C+E4d84Vp0dT3MVzSrZumdqqI/p&#10;ILCOe0h0XcAywBvqaPrmw3mjhqAoFWVIzWAHsY/8LXvptN6po1SM5qcG6oU2TWtTd5YTezF1z0fW&#10;hTR/Vq++Yc9cnHqkNXOATm/Q7rS2uo36mB150aZtxK7nzj904MhHHvv+H/nB7/uB75+Zma7Fkf36&#10;cesbX9JffjHfbuT8drqyjFJ8zuSUWQEHHhQAFRRW/rL4zMrn5CSzAwLg6JFvtiEAIDK3UBHgF3/r&#10;H2EXmG8wD8L/x3UruZM+xrBzeN7oszs0fN/Frm/9J4NfZI31Ls5djez366GghzcfnXOKb5odJKMx&#10;t5FaKeLVYynBP+xcga2x+gjwiE8gbaDqw2aZawKJ0+dX2Wac4rDWUCBAAi2Ih0QYFVlaFO0lRWvJ&#10;HhyXQy2AtxoVQwjg/bpfhse9H1pgCAHcD714Z69BvHfw8bWgbiye9//0j1b/4F8h8z8fb4H5LyE9&#10;oO+E1ZkZqix8weAFLhfXjyw+YfNJXIJumsi/K5ReBTQEABcvkLVzkSAeG1sr0eJFaFLpc9N6rixC&#10;XkMI4M527R3Ym4rOIPTbS3vr0fqvfOfXv77+HX/EbCNBGJFeIYvCqGFoXdK5XRexdxZMgoUk3rXE&#10;QBjg5/iA/QTPGjp8Kv6i4vMIEWMkwcxC8mmAmtGITJJ8Sd9b2ekqtARbCuR8qaKMWkrwGeVTic1Q&#10;Li0K4MwCZcKBaHUJswAnQKmwKAT0oPIIBI3imYjjKOnxzE4gdiEf0F9RcAZKDyjjDRvB13SQeh4b&#10;Qbtb0Dy7a+2v7H9q/rEciOgfjEfm/Mv9qB4kQQtRFV0HKXeURLRxiTrEES1bcz2zWHKq1fz4VGF6&#10;prJrfvLA/ulDh6YPH5k+/PDYvv3l2bnS+JReqWKbwLbaid4xra5m+MhJJrbC8D3IHJPjkxMj481m&#10;RyJ3qsHBF6ajCEII+1g8MeKL6G3RelShRprSMLUZuUVyB/3/AK85b+LYsamPPgEkAhgPzxkBaI4z&#10;ipKKRf3+TyB3GgIYDC9GhKGkn24uagvnjUbdCFiQhVk0EuAH/boVm00z7+fHrPKkkyt7bg4ZGU6U&#10;eOudiSutA1f8IwvRQ5f8Y1eiY1fjhxf8R1fSoxv23raX7ziG765d0M6fT9YabmrVTK+kOXndQfZ9&#10;3nUKuO+W282jY+7DExCVRIaBpbmQjxfkyLJIrwbPHkUZWZcR1ejTpKw5e1FhUymBkt2ONKFUL2x1&#10;x18/Wz69Xrhi1S54o6e9sde8yePFXS8V51+tHXixcPD4yKETU0fPzx7bGt8V2ZbfbXaaa73mVtTt&#10;Ht47eXC6sHdu4tEPPfGpH/vs09/3ybk9szlHdxYW0m99TX/2q/bl807IQiQmiEi+HyxehWScPTal&#10;laugI8lUQThSxlwWPt4GBK51wAYu+6325i/8FlkAsuQJ5qVuNZno+sHe93a+eBdO9bv4yXt7De/r&#10;3jNXvJWaXeo1cIKUYD/mImXbcJZBl6qys6LnjxeIJgi8KUsPP8/Q6wGLjauUyAQoyIlTH7hU6s+d&#10;pSMyMYB0CAG81SgYQgDv6/0xPPgHvAWGEMAHvAPf/ekPViNxgjIaGt8LV89KWsbZ7zX/3e92v/PF&#10;Yu+iGW1CMZq5ukgKyGwnYfhue2QDy0GR//CFMnoU+5DUTwnkSi0cpfnNz1nWKQsPQ3esvdldvaoF&#10;kb33sOaVBR3YPrF3f6nDX952CzBG3+d50ErRoivR4r967jefa7zQGPXrcQcuh9RkVwH9TIgtC+pS&#10;7TuFbhN6XBVS7pMkGWxnPkhmGGdnqWxkhHCZoQymJ8O5ws+XHFE1RPFQ6f14D/F/OZAABJJ2gPcM&#10;uZjI2BQVAXiMIU5QxJZJAWB2qwr4qQe2IEFXFMUyZqu6WDIDeN2kqQOYkFhP5IdgKdhIfOmB2645&#10;se107YfGH3ps9hEXvOfbbur3cQfUvhaHSHlHdL2pziZBW0bXoY9IOEDPF/RC0axUQRCozE6P7t4z&#10;sf/Q1MNHRg8cnDh4sLZ7DzCCwvisMzISex4KNgZMIEfWuAdZ8cm53UsbGz1khEvSBQAVxNRUz7Gp&#10;SSKSw/fTr1VZESaEAPExLXIGBH3saak7MrLnwx+tPXoYbAXdLfC0WUoMhjq5RTLz3LcQAJEu+h5m&#10;urGcXDiuba2jXh9wsI7mdL2SPzpt7Ho42P1otOeoufcRe2QGkJiLEphpnAvDWjeaaSXzvrknsOZD&#10;a1fszKb2XrdU0QtLbXtZH1lo5y4vaEFn1NJHHKPkWYWcDd00qGt6OYjxObkCaqohpT/c+swjJeSq&#10;666dOkCLbPr/yNmxqRUBIECF+plRHnedo8DKjNB0E3uykew5tT7/7fN7v7V49LnWsVfcI6fGDp+a&#10;OPzG+OGTtQOXxg6sTh/u7D7iTx6KZvdFk7NxdQysobDXjcOAqebMiU/npis//Mmjn/joE4899fj0&#10;3C6cUiH10xefC7/+Feu17+WadThhiotGgjaK1QAmXF4K601zfNyoVjGEskVKNWW2fKnbd+dNrAZS&#10;dlPeKgTwi7/9j1UG+PbUpmaxG/IAbv3OzybEW//h8Bc33wLoMCe0nAC0Fg4GgaM52VAjJghRWVbx&#10;14AvE2+SLxUUrYyfjLrWX7PE8+ciKIkAEicRfqQsjvInq6/KTMjfZmNnCAG8VX8NIYCbH8nDLYct&#10;cH0LDCGAB3BM7FyTssuX9DjKfoOxmwR680rynS9t/env2WdfyUeohdYxTNQII49RgHCJ6ffXLpVE&#10;yGBdP9qhUvMy8r8kYxM2F8tKRV4lFMytVRlvho3hXlmmmwMi0OrVN0DstmZnWN8LCk6EHMQxu3OW&#10;0wPY6bdxycpCUen8LOAV6sHVaOm3Xvz9ry5+ay231bC7OhJyDRuaf0hqFAXkzFMnoVH8OjxApIfU&#10;GNPvFeFRlL/ZpaLSz6qB4tPTgMoY+hRMwshB+mVmoYtZxDOR+IvKsFR0fm6gUlnVoeF3MIUgi67g&#10;Uwpc0aQSWfRs/zJmZRzTW1HJCzLKFB+Buk1ZgoIks5B4jfLrtmc6k9UJI0AiRFrJF83YyEX5J3c/&#10;8ejUI6wIcBsN/f7+VM5cAqIZQNfnQKtGlQCXlNwDoGehngcKfIJ+j/C7kS9AIMCbnCrtmi3OzlX3&#10;7pk4dGD64YMTB/ZN7NtTmZstTE7YE+P6SK2lm4tt4HwQg0NQTetpRg8ZuvBjWbScvYHkZrJtMTSI&#10;viBRF7UXNMT9gblkeKLIQwLCCaFzNjay5/u+r3RwH4qnaY4DG1yVIGEug4IY75CjdTv9cqtO43XH&#10;6v8881Cli9RT8ajcpNtrXT6LoqzGzCFj/2PGwSfNhz5kHfyIefApZ88xe26fMzEHUbhks15wLIje&#10;I9vfjVMvBVhllbx8pVAoQAYCBQQSfaGbvJh653LjPatiuzXXKjpWzrVzLvJdbA9SAo4NFABQngMl&#10;+qpbXdq48skjpXJOM4AtQGgD5AsMDIb9VekNMgJQCR5iasjrSGfGzvrzXzu790tnjnz59JOff+PR&#10;L19+6oWNRy+ZD29W9zequ9uVuWBkV1yeiHKFfG3CzudM1zaxZ5X73Z9GSCgj+JwUcsknn9pzYO80&#10;riBv2vbqpd5X/lz/+ledS+cK1B9VnruMGkUI4WQRaqur/vKSNTmmj45IcFbhRGqgZAN/uwv6E867&#10;hgB+4bf/RzWlbO+8f6j+UbIw885+z4CwQVf3f8/FEmMfJAulopqd9HU/fcfRmg0gObBalm/+sXPb&#10;bLa89sc7Bur2Fze4xps/5I22fPNpDLZSk7eKng8ubbD9dWeSbdyf+bOdKIED2i3i62P5sRPb6GJ2&#10;SlBlhllpKZUsIMQoyxmY/9RrgJqs6AKyVYlfIytOVAAFGsCdwYVRgHSFg7OQDTPLlBYi5R6RKkLp&#10;RLmvCVcDHVdTL17nHxkWBbzxkBlCALd3Kw1//WC3wBACeGD7/9rIP4j4JDub3XXtyuv1L/y29twX&#10;vYU3vLAJb4oizbbIe1EbCGzbzArNFk5lJ6m1inG9LKCiwHDBsVW6dwaL40NlvvB7ysRD4Bf/eXTp&#10;ED6Ke0a31Vu+YoJ0MM0qUIjskVGujnEP2PQP4IChlLSkzqNPUQ1uVVv/3ZN/9Een/32n4oc5rQPM&#10;CFFxcOBZXwxOfszyycrmRa5IkqAyHwyaMBCDiVJtkiHJAuAs18es5ThxwDZX5mgf65Hxye1hQimT&#10;V36lGCuZmLmy8RT0pLIPVHwmM/+ZIqDsq4wyoP5QoyiDDcTaAwCRfagC4NLHsMk44gWiknR1KknB&#10;8S07RVCirUgDlZl0diRaa4XHZh49MvYwo88fZKxqAABI4yhoZfCQnmF6h7oXqZNAXABeH5w9FQTO&#10;OZAGMKtlZ6San6gWpianDh6cOnRo7sgj00cOT6Iy/ewurQq5wWm7WotzBSNX6KIyRIqyI2hOC8Jc&#10;KfaG6oIh5OGUh0O0kfe/1BQAgwiWNZLJgyTqQXtububAZ37AmZxIc/nEAS1DUB9U71annE0x7/P9&#10;eicggPxgnPc7g8OdUCpYD17RHJ2Gt+8celLf+5gx/7A1vd+a2GWA7g58yoMj7aLlws0NN4ldCNOF&#10;PjXUcFdB68GykIHjR4Bd/bV2e6UXLXnVsDql2zk48EjhQZ1ziJyDPsCH7aDEBu5l9VXOzSdRZ9L1&#10;903bRP/g6pMCABgQgwTEG88w8rpZQJ5A2LLWFqKXF5zfX/rhP7/0Q99Z/tCrG4cvd/bX0z2ddDIy&#10;i4lT0BwkGhTsfNkCvwDxVS3UI9SakdtXgqLZtMARwZgrNPCMqPuhI3O7p2qQIExe/V7v83+of+9F&#10;r7GVI16giGbi26upiKUSiQhacaCvL3VWV6zxEX1kNAV0kqFF17qMO4b9zjXnVnvzF37r/71j/A2k&#10;KXfwAgZfy6zF+U+WVwVP9p8Zws77z6Tio4AaAykDNso1Z3+jIb/Dae47yVybd2rgCfLQd+FvBRfI&#10;/NZrD8tZun9mGeggbB6Fy7zjU9aCa56ZaOubPhcrY+eWEo1QIKA8d/5wsNvMHsm23N5YNQJRJ0XU&#10;Z8Qet4uvW0hHoxoA8C6HUjhSXBYbY/FSywluD0FJRcdWVWUQh1/ABMHQ1Z98KEYd8uDEyZf+Y11A&#10;FBcQIp3g2tcgPEMI4K3m8WFRwPd5hRse/gPdAsOigB/o7nt3Jz9YkGTl4mrHWj6ab3TX4pe+sfXN&#10;z1vL56zNNTdFyjSUt6CuFmpMMw2RoQuDnP64YqyJRyZ5A9mJkNcrTH+15wyLV+nZaj1mdSFQv1UF&#10;aL4XHWYQjIti+wRBe4MmX77SzFUKn/lr+R/821pxF2oY0SMQp+TdXfLwV7fTApTQo1A3OjHe0Db/&#10;/eWv/2/P/1q9Fvpx24/9fLkcBgH8M1LsEbqgNgRysiXxN0l9fAUUAKXDpBiW7ViM6NGuj4AmZHke&#10;cBpQd4rh3UxBOsuTFD+cgxC5zQIVqBGF3WO8wh1RFyWiShQAFFUm6jezVhWzTJhHoAwvHhuvUJTL&#10;IAMZolKNmSEd0RRU2ZsMMcpReFzW06JGPcKYdmo6SEVH3oofl9yCB0JoGPf8Xt4s5pq5v/Xkf/IT&#10;h3/cTVmDa+chbqfZ77Xf7pw3tl0yBMXQL7w3ZU5gsTBKJsZBhPfg+KMkpAYh9DBCoo8eRb1mM+y0&#10;2xvr7bVVf3Nza3kl2thqrq7WV1bb9fW427Z6ftrrIQDsUoCbNBLU/sJTUB8Lcmp23mv4Pd/zdj/z&#10;/R/5z/9LY/9uLZePbRvFvgBUoriZdIA0XqYP8X425B0sCrjjMjhjq/9YQAE1/CLeZQDUgKgIOIA/&#10;qL2YQPo9iLr19fYrL9unz42hEZcXwsWVhOL0FLjs9XromXavs9FtbvjWG7mpzYm9Aeqo0wcWpXyJ&#10;giq3FM1KB593t3g4UX2i/d1/8FdLwBUQ64RUg244BjBiyIQ2osZm22duQtxuRpsb7dfGJj/3yE9f&#10;yD2F1BmAPpR/gasUoTpMhKvol0PDHhLd7wbrZ62wa6NGjEisKTQxW1Y4ClH4I/SS7n/1tz7yw0/t&#10;LhvpuZ/9f82efT3XCyjYDmER8ot4/uJLZWMh5rSD4QR0KWyahXDPPu8/+GvFJz+u6uZlG73T8nKr&#10;vfnRHxgZ9Fr/AoQZnk1KmZ88iEIrZ1L8z4y41P955joyiUnKxalJRt2Sg/e4ZG5AMTn5XHafbdNf&#10;jRVGKjr/av3W87mqbeVxcyn0ctAYag/9UxQkVI0CeeAvzJBqoua8LY5udtzs2H3XV84vm7qvvRf7&#10;O9s5tHd+1j8joRpmh71mDzfYwdt+n60vg331mylrxexztKFlRFjfQt/vdTDgna5lbupgJMK5h7ot&#10;sk5QaxaFN6TSH+AvC0PY85AFhkGG0ihCOVHYsXS0wgGw8wGsoOZJ3LD4TmooE9nB/apWJ6EJKBAh&#10;GzWf+Mn/7NqWu5//ehdFAfWf/umfvp+bZHhtwxZ4b1pgCAG8N+16r+91YDqo3GzEgezlN9rf+NPW&#10;d75a9DtmUoepxPI3LPgNo6BHOS+mV9MMB4WNFkB/TQbFewABoBSYlPXhI4O3We8XK6eUCJZEAnH+&#10;pS6uyoXLEoHBr2NVcDhbkYWc1jgM07C8N//RH3c+9SP67FHABPdCZu+93q/vzfmhr1HPG/hOaAYv&#10;rr34T7/88yfMC91xE1XkvRxClEbO8vygTZ+DRBH6DJBlA31SBe/hvsMTQKYAbSCEaZEtTBgI9eMw&#10;VhT3H8MmQX04DhsJgyDrGxFHKPDRGiavm2RL5PwrixScZKZBoxgYUAccEwYUq2WL0GDGV6cVhdQS&#10;BFUy7ABa6KhpDx/FZg0CqfNHOopqMFh2LAEAxIEVw2HRAVxAbfUeqgyyTADiOkE64lU9w0G6cdyL&#10;PcN2kRvT8y3HBHSWb+f/y8/+g0/PfSqHMmj3+yMDAuQyxcAl2kJDWBX0ElNfinkRXqE1LKUW0OH4&#10;m3RuYoZB2uvgGbZafqsZ1Ztho7m5srS1vtpYXW0uLIDc3t7aDH1w3Jtp0ANxvQAIhnMHDGsTSEyj&#10;27Fqo0d+9Ecf/0//L/FETS/kNcvBQLGQd77Ti7uPIQDx3rKiazKbEvpiIQAE+YELsNpCGgVJEEJv&#10;M+l12mdP+y98b6TXDa9e7ly4rPfgnYfoMyQz93y/E/itTrve087bI+tje6KJ8RiYHXnyuFWUrgJ7&#10;Gf9SWIMhUAv1NeD35Jsn/s73RRNVvR4UX13XL/hFL0pm6hdLnS3M4LjJ4jTohEar2ztfnfjjvf/V&#10;5pG/0QWSGDtYBLIEMLmluUawegh4JamdRt2VN1DpANICyvsXQUlSF3h/S0QfIiIoa/i3f/TQf/QD&#10;D0+Z6Sv/9/926uKZqYJH51eKTqgN+0sR2ycjn8kSk3j5tmH2Hj428VP/reGomotq0brh3bvtN25s&#10;1EdGtr36d7zXf+STM2rJ3F4uleAolCwcl8Xp1VH7nqxEhDk9YhZCCQNMYHA4MX2Cg8GVWsh0uJFw&#10;eeBmYFupqMKelxPni+/74Ggo+oQ6PcWfwm+JvGJsUKKBZB6JdbOK5+z8EcetxsBuBPDJLupa51q0&#10;WLNbXrXUAIBAqUdMmjEKsnKtJ4zKfpKDytX0W1bOR8AH2U8GUtwIBBicgdqD+lN2pHSE+4+38P8H&#10;sMgOF1rtYvunGRONkIY6z354PpOahWOOfKRTJ165cP6NEqUvXBhBuB+AMaHNoTAjlWVCBQGoLDYk&#10;Ash0l3UHdq24AGhTRvvZ5H1+ktyowuPAQKZIDYsCAGUXMKCPu6DJWRhJnfMQAtjR79e8ffzxx/H3&#10;sCjgW7XP8PNhC7xdCzzzzDM330C3yoK7+T0Pt3zvW0BU2mgm9MMiyjLAR2HPPP3N+p//YfjSd6u9&#10;ZhxsGQmS/1mlmaXVkasrsn+qii3Pk2zBnTpb/FY9sgK9/YuhmQBHDQiAKg6mwPHsBLL1WMrfEPzW&#10;YL6nUIxHgXEm81ouVKmD9rkzaWPD3TevF5C6iXW3f6AhHeC9HzE7jwDbC/3SNrp/+sLnvnX+m04t&#10;1059y4PCn4ksYui02w6hJCm2hzwAGkXCwKS3ANNejHKpwi2Me4mKMLArid0Sq2d0S0ou4dFP/IYT&#10;gR5HPUFRDCQDEwYxrGLQmIEXBKFPtz9LLGD9eHKWbRtGVbPdgu3MLE2IW4BBQBKDCiXy+CwiCOCK&#10;dQfoW6hBKdxLxNeIUWBjqM5h/yIyiHillkMdcdTB8EMjABbl6Ihwx2nYQ8l18B50iON9+uinZ91p&#10;uKl3t1ven6PR/ZT7WPxCxc5RzZhxcIWxww+kPKQwMlhHW3IHWBoeJQAsPZc3KyW3WslNs+jg6O65&#10;2cMPTR44MHXw0MTBA+W5ucrcrvzUJLaxSxCUzyWmAzYuCg0Etpt45druffuf/mT5yJGklNddjxkE&#10;gi9e48TdA7PEbS6ab/FzafrsTpJ/1Z/CdSfGZkkdB4bQ+SR3H5yVRivZahldH28Ap+FWjdLYB7IG&#10;qgBUXuO4F6X1xOzmCmaxrOc81GggBUduYPlH9kLZDJSNBExGzCV0c98+vfiHJzt/1jn22vRPnJn6&#10;sYvOvu7yqr55pZ1gh3oPTJmAtQlblvtaOKnvftJH15sOFRtUKTU+uGtUewD4BmI+fCktjTqNNcqB&#10;ZrFqulUSVCVdGre0FfVGC8nHH9v90O6RUhIuffkb+voq7knghlljZIKkkrqSRdCllTA5kciG9B3L&#10;LE94n/wkYtkDyv2NEYAdrmO327ulooB//Ev/Hycx85i6IsOJdTeFHKJpBtAQ5Xsz1FFVxI3xFT4H&#10;vghpB8sEot4D88XEhFO0PBeVFUI9p9kozGDHeg6iC4lZQN5cN8LGVpg60CJBHDpEZQYLe0buh+Hj&#10;Q/xp4iuspnaoWZGOQ+C9g+oNiWWHOra3Ie+L6vWhVSqMu0YJN2SCIiqodoK898S69knnF00GfGbw&#10;1FAgVT6BfFDUA95kajgEoAkz5xoeS0HgfFK3XxbCNhOmi2Sv6g1/7pjXPF0rBU+MT36eODwoghE8&#10;JXnG8qpO5tqnKZuZMX+lnhAgxSdWbKlj8UxwSnyqXSE7H9wVqE24uAr5rTwT6Pu5TuKgxunx776E&#10;loeOpZVQXJJKSByhQGd6GElSIhCZSRxfgF0wKQI7ZuUaGaoY00wiIOLBnAI1LLdtMC5yUlpQgBgu&#10;c6xiq9CRfq6azO6ClaAiwIffn7n+/Tjq008/jcMuLS3dzMGHWgA300rDbYYtcOMWGEIAD8LIgNGU&#10;uVVSv4/hIkbqENVt6ctnk1e/vv6nv25dOlFOu0YIy62N1RIeOQgA5ESLWy/RXDH4YTAJWZqWfeb3&#10;q7fKwFJIQObG8W+GeAEBSFSGMlH0qRAuVJFCLm+Zjlu2T2qE42P6hKYdpy6CGhuLYXvVOfBwauWg&#10;K85VU/NVnueD0Hf3yjWyCHK0ECz9wTd+dy1YtEupk4OnUGao3bEZwAdXHuF9BDKAHMEUJBmc544g&#10;PEIeykER84bBYdQty2ABcRbFWxSAQKiS8kY5NgSPFJkf48Nx8/iIR0DECYiECkiqKgTQjRN7Ctxm&#10;Mg7AIUYxQqiRkyfABxmcchRlY8F4w6kKFtGPSvWrGAghE/+BUB0xrpOkedsrWrm0G9uRKOCBo8Dx&#10;jBgc2AQaEtlHrNqnH/70lDPO8NoD8FC3OnGTzEgVZvF1F77TS1WoH61m6VgFBNgoOghTH+oKLhwH&#10;rVBIi0WjVi1MTpVn5kbm947P7xvfe2Bsbu/k7n0j87uL0xPexEhcKTnjE+U9e/Z//JPzH/9YOjmq&#10;5fMGPF6F8OyMpnIiev+niPcGAuiDsdltwn/UnaSwF3kCzmKjSFky6C2aaZhEGxv61mZabySRj1rk&#10;gMZABqB6B29JVPVI1mOj6xWNfMlCBUFEO4ne8YZkpUXid6ixiTqfDiqjJ67bqE284cxd2fuDrSf+&#10;bv3QT2yMPFr3Zlv5idSP8hsXzLCN7KAA8rJx0kuNpm2cjIva2CNmZZIV1YgNiw4oIQB1GLkC0Aws&#10;03Pd9taW3utx/WE/Iu4PMc7AiNsVO/zwoYm/8emjf/OHHn384GTZ010/XPraN9xum6kJCQPmQlXY&#10;Hm+SeC0DVqEkFCywE8BGc/vcj3yMgFR/1brjEMAf/PLPCc6eSWgoeVTcNi6oBwJ/knEkCvOEy7hY&#10;6kjdsC2kTSVoBGyJqRV+ZXafSWqLJJynSIPCV9J4mIV4CJkOOT1iY6k5T6IFsj3kBPBCFzMzA7Co&#10;C6CvPrHtHI7IwyPxhqehZAb6sh+q4ei/Uk5VFQuR/Sh2yI6Gxg4B1yLjJ1AEIPQwq31yopDjq16Q&#10;5yA/f9t42IYVlU3QT9NXsLEa3HKZkjuoppLtVP5sz+rMByfGMjWZaIKasdTZqr3J/bGtIqBGiHzB&#10;9qSAxtk3TkKLFtCU9BWYMdCdAG8/EoUakMMYtpcqMTxHbIDexD65VPbnHtpaImahsgKkj7atJ/yJ&#10;DsACKU1jYuWSi1TDdzDJMvCxewgBvMXCOoQAHgCLY3iJ71kLPPPMMze/79u0Zm7+QMMt72wLYAFi&#10;rJ0MQ+psEZbW/XThTO8bX9j4d7/Rff5Pqq0lJ2hoMdiRocRRECCV0IhSJ5LcQixTKmoja3nf4Nxe&#10;nGXl4jdY/NVveUhJx+0DBlxhEdNV/pM8JQuAP6IZhoxiLIEiUQQJsIRVBJOg45hxe/FSuF73JmfN&#10;2ng/1VEW2XvAxL+zPXXP7o0kTyN5ffnE57/9uTbciGAtl/Msx0OH0QqFkmQS9HpdEe9DlF5AIAni&#10;0STthzvwmfD9YZUiXodwHE1yFQkZCPJl1jD7VngEKtwsEsn4RwxJ2mPi6vD3MLywE/ADMIqQ3ywW&#10;JeEElS3NISiGF9mqNLWVeyThGDWmMxYoT5g+E0mbSMmEUDPRCxwhb8Htt3QfkTQD2vfwVk0gWEQl&#10;yLemBppulZPiZx7+zKQ79iAMyL6Nqkzq/t2dQYDK89p+ZL7DwE1QHgzJFnyy0CBD1kABbEj6M9Jp&#10;I+rpGbmiU6o5tbH8+NTonv2j+/aOH9g3/vCByaMPzT352J6nnpr/8IenP/SUu2eXXi6iYgR9RCHa&#10;Dk4pe/P+IwDabS6ab/Vz5dRmM+vOFs9cJWmAjHdF5ndCH9tO65vawqKx1YiCHmL/QLlC+Oeo1AHE&#10;K04AAWykll+ouMWKlc+xCCCTvcXNRPAT9yiCpq7Vs6yrhfnLI4c29z7t7/9YMPNoUNqDIgKh4Upg&#10;2Encorl11du8nCY9+EtJFHRjq2VG59Jc195XnDscSfkNuk5KwJFqoawaQ6lQXBWzcVyQx7qri7rg&#10;f3ril/T6Uwcrf/NHH/1PPvvop5+YPzpf3jWSq+QQZTa0tr/w9a8Z7TYbRJKD8jjtgSOV8c7YCDwA&#10;VW1RL8TGOufPzucf/3BfbeBtEOVtAvmtsgD+4Fd+TnmwwBTV+IQAg4oPEw4QedQdPp+4yjJnSi5S&#10;VjyF7yl9Anea+XRCjuecBtcUACf4E5hRJZYsmVDKpybzn94n5jLCHlRaAXzOUYH9o79ROEM4FTF4&#10;U81Ws9VqNlr1bqcdxeDTOKqSanYzX7MmDe6ot7q1ZOZXAkPEagmnYhknwUPUOnly4hGreHjW6ApB&#10;7D+VbED/AANU7xra/9sd/pqe3D5hSbfoEyH7F5X52teuu1wktKTVrF+9cgE+Pc8baG8cS/IFa81g&#10;jSDhH4oUIVEYFePHEiPrGVufK46F9H4C01lQX+WwZUaLgiOUxUSMAEODQgAypyrKAD+SLeQ+H7IA&#10;3tIyUhDAAwG937PW4fDEhi0wbIF7uQXEt4GRxbi/rnfNpK2vnmp9/jfq/+Zfjp1/YaJ1xYnaoPEh&#10;DT8KEBZC7EUk0PqXJF7YYMmiFi7Mjgybv9YJ3/7NNc0h8X6ugKR0Q/cWiEL2RMKdqIrLGirlnrlQ&#10;I8hKBTgkaEN13baSMiStvvlF/9//nr583EpbCb4dzvl3e8DRe9vaaPhh4jnlpKuvXlq/8sbFzmrd&#10;Zm28ArL3oRoO8jBih2Kj8oFgkBi7aigRUUJPw5DK51GHjB9JGJCib+on6prEWKLlJGMGlisk5xkk&#10;DKHPJEKSMGhhuCNGiSdlyy0CAUwkFo1l2lZAHzCGEaKhDgVTLcXbYKSNQU3aVdwzXiX2qCAteqdi&#10;kJGCggMWXK9s50e8GoL/Yct3gTMYFiQAcK6I0SHpAQxb7JzBunvA1bzbw0GO10fy3uFuvMZF7Ue4&#10;+mab2oe4hGTzow6cZxQqWqWi10aMyUltctSYmzX37vOOHK19+GPTn/r+qWeemfj40+7ePWGhyOCw&#10;Mpx3zFfvS1PcMwcd+FK4YQHGgQ8OFjM8eMsZLeuz02GtFDsAx3zemlD4YIUFuDTIdHa6xXKnkk9H&#10;8rmxah6VHSSVAN4/3WaQXQxzwy2fKj10Zv+PbXzoP+g++tnm+EOd/Ihmerh/QKq2LTzhWlrdkd1L&#10;B394pbK3hyPFOASc1KTXS/NmJ968mgZtFhqwXUvkHsEHIDiHeQDZRI5ZyKEUIWaYaGJ21MxFNWvj&#10;Q/vM/+I/fvSf/Nc/9t/87U9+5ujkgVFrsmiUPHrELE6paUGnnqQtqImoNQV3dR3LmLDcABWqCCum&#10;Hnr+ZDHgFU8dQgVJsSzTzDW+5Y36cYd7eovdLJneGQqpZglMQ5jxJFaMSD58+Ew7J8t0kNGMCL+A&#10;pBDFCV0mW3HNlemUUxNyndS0Cb4TC8uFLCwnnHNxrmWaFTlIMjtwa2BCAxeAPHNqm1KUA1OgpLKj&#10;aXQfhVo0E8Og3W63Wo1OpwMIlLFu0qcyVz2Lve+gOGVAg4qaZ/H5gSnQn+77bYVLbHe6rXYXwhOk&#10;H8KhZu9jKmXyjrCvBpOAIAhqrwrEYiCAWLBkcCg1EJVclLnTg7nlJnqGHroio6kdqLD/Dhgz+xCX&#10;jXG/ubmBzhK8AigzJEcx5pCrSFY/Ok4GDe4qLnjApVU5QKo4CLFCsS4IUwscLjkvXAbZRyrNjZet&#10;yAGsKcBVSdgoCh5i12SrocJLbuLiHuxNhhDAg93/w6sftsCwBd66BbhMisIwg6obi9E3/2zzV/6n&#10;8Dt/VjFW4qSpIZ2PSL3CCegyqTVHLTziipE1iKUuc+SxyIl0rSykWRW07YNLwBa2I54iwIy06YjS&#10;YOL/s3IbKZ0i65PJhpFrrT7PcAFWAoOhg7UTjG4Thgxk5UYKeuu5zzd++58lF57ToVbA2oMPquN1&#10;14e6xCJo0HhuQUudTivKGRVQt7WOFqy32osb3bV61c5Nj0yg0jg6keX0YHiSaQ/r55r0eKr8Qegb&#10;mQJS1AxaZTFE/ggMgTwpzrhSjGMN5hDBFhJQKB4JIwyKSrTGoGAlynOZtgVdfSBGVNBmPXLuhG8U&#10;xgSrCr4JMQQEyhCPAgWB9jAM4hDeDwxoMmOE56LYKIxagYrseEiFYQJtSfesju6E9lh+1E2doOtT&#10;SR2GNIQy4wSZ/zauL4EP4xSc0k34Ene95+76Aa/z9t/pT5WsjjsdbGH6A4gAayaLLYIRFEH+39SR&#10;exG7ubRQ0oo1FApJHNSQyycWkv/B91Z4zo5Hn8S806y/623w/h4w82myeCMalwpmrmF5ei6Xn5+3&#10;J+d8w+2mqOUZd+AlWl6rOLIxtzv92Efn/85PPv5/+tvW7mmjVsxVUZ/P5Z2G+8Oyekl04srCybTc&#10;OPLDm7ueahcnfccDBwaxeiUOQAgAXSjZNoHlbux6YnHuI223ilx1LClYA3wjBzWPBNkBm8vQEcRP&#10;WEYQPyQEoLm2nkcSOSAAU3eRWd7aCBurf/0zx376P//Rn/q7n/j0k2O7x+3RolXJu6VcPu95OU8Y&#10;9Cg7YpgArSWEKkg1MKEo9ROtI9FnpkEQPlRlBfi9ci8lTJ2Y5QKLnIg/1o8Q37Dv3j0EgJPEnAU3&#10;UfhwDPjTe2RAHuclZeHFIyWymYWoGQTG5Kk2K+Tz+IlKlVD4JWBWfCsCCqDZCysqE+lhsnoGyklh&#10;RsxlEkznHMyvZFKEN84FOWYJhyj1DG+0NL5nbu+R/Q898chjH3v46Iemp+eQQsWpEl0PbgglV6Cj&#10;6uOdqmavggH9h2qZt3pklySVGGAMsJcQNgcQ0EUhCj/An2wFssY4CdBayNIDVWNk5oaYIYOjXOuy&#10;vze3Gi4RTvjCwlUsS+QzqhiFDBzG9rEqSSOQXCGlAdFcjGCI5p9w2ujrK3CHkQzJRCOZRYX+VbKb&#10;MF4Gp4+NsbBgM/UqBpjy+5XtNjR13qGnhxDAe3MrDPc6bIFhC3xwWoDUvsxzFxRaipyJL88kSStu&#10;6W883/uT32j8/r8wznyvYjQdvQcHjbFSyL2H9LgRgVCgu1p7Bqg5rXSYGlnR2oytSM8NUQ45VIYa&#10;qFC+enKtU6se0/sliVCY3yRvy6IoNEEi3qLxBAMDWeSUH4BisxZQfg4J5iz/BNfATv1uOW0Fr31r&#10;/df/uf7q1/SoowLNYuYM1ssPTld90M6UMXLGBIUTjCKOlE2yilYBylL+RrNxdbWzsmV0w4JpI3Oe&#10;Wb6w+WjI0uXPwJrM6ScxGCXjxD7PLBt69uCGZJWWRVYa40JVjpS8EkEBJMEkMwslNMMiaCCusDKT&#10;AhoGqBCGBZEIVYsSwzYDm8SootOPQRdIBJGeJkXPJSgnqBR8njCC1BUvQA8anbDR85D8T8krMHjp&#10;daJKBrxTI4dKlrwA2MeiZsZUm+HjXbXAwKynBy8BW0lakifeipY2g5uM37IepMpy5+eqZ4ePt20B&#10;TL5wtZFn4VljY/quuVahhIT/cHK8/fCB4OMfGf07P/nIP/yvD/6f//ejH//4xLHHZo8dDV3TLnql&#10;WtlxnWa3c/rC+RNnTi/U1xc2NyEkl+YdetZMrhFHVFQ8FBlazfDoxMAbqe/9wfWRwz23EJVGt0Ym&#10;tV2HChP7nLxldNYcvQOQEFptLkXbQvVMo3bQ2WxtLvvNTTPqmXGwf2ZkZswZLdkFxyvm8zn4psjG&#10;Rq4/yQZKMAQ3rqk7hTBfxgqnatMxYqtZATAOlrFlDQr6wqQFYWKRtRBvqICQ6CXvPR89OpP2UTNV&#10;KphynaJgfpYnxfJ+eOITCU1nCxm+ReXUAWlJGC4c/px5qU1CbUagq0EYAlmAB40cKJKSVNtLWBtu&#10;Pi9UnFdUXvUxnaVQEnRCzY2AtFSmazMHZ/Y/vu/ox/YcenJ05qCVHwsA7AZ6pwfYVVG3sgGlpmK0&#10;Fnz2XrsbtLsoIIFZWWoKMNdf5mMQLpSmnZrP1a9V8rvsTe5kJnZxqiXmKk8kWqH6ZwAogF2XubvU&#10;myA7QBE3lB/cxx36jnE2jV+HPgwuf8dswmgDZwnFOMp09+RMVZuyLsXAfth+g2vu+Z3GVh37tJGX&#10;pBQcZF1SHDH8lLQ0DDBIxkjX8BXqAMrhJ0ag3HZJ9JBrkhxKfijOfx/WQI4Lkj74BTdhqoTsVn7K&#10;oSI3k+gzDB9v2wLmM888M2yiYQsMW+BWW+CWbpzbTGu81XMbbn/zLSDRUbWwksxMM4D5/LSREH5H&#10;bWarezV58fNrf/7byWvfcpvLXtJDFIBauzp0ibAhxM/pKmGZVlJN4u0r5ppa1mGWq/Veeftc85WS&#10;uzL7JFNb1v0s3CJLurIHdmqkSahGTLVs9aUpT7efwYo+/S/7ofICsDLyakRnPqebycb61pnXi/se&#10;0qpjEerM8ZI7iEUpzOLmW2y45c23gLjHjCRdWrnwnZPPpQUrNFCbStLt4a+ROWJIzD6BSD4C78V8&#10;Ke6F3XYn5yItl7av5UC8ii49ne/AF32xwfE5qmALI1gJa0cklmgEMd6l0iclrkJiqtIUoPsnQ1Ls&#10;KAnPcIgHSMuUItUKu5LAH79QUAFNSujQg1UrtS2Rtel6LkueiVGHY1Ad3e/CVMR5Fhy76hW1XmwD&#10;xNCcoIXSFIGHus+uh6vuBj54C3BFYMOiAaIgmsxN/siRH8prKIowtNVufljdaMvMkBdGUiYaxhlD&#10;zTG0h8UklrfqVUXW3uLOvwfmg9tcNPFzDLwbtuktTHcE8IRkg4nddbd8P56aqn7iE1M/8INTT3+8&#10;tP+gOTJqlspWoeCiAFq+sLGxIer81srK6vLqasvvdqMwSPSGUUrHD9rYOFOw6y8Q/SUg6xvcVnhX&#10;RA0XY3Z2ZPyRYyNPfmjs6JN2eXapDYH1EatUhYijGVNEPo58zBRBrxX5XYgUcqFRQXotPDTlHpnO&#10;50CxsQoQYmPNAMHaVF0RWWBkHEDVvtcMLl+JWy0rjcnsISiBc9ADsuEDgSe4dmGNFN11zlUdxy59&#10;/6ecyVlV4zZ7vNOAudXe/IN/+XOUFiEWT0ic7rKctZqm1PSl2OHK6VbTIvX/hIsOfTgJh0t+uEjN&#10;q+tWEx1/Lh6jiP9BjRULNxE05aRqkP/XrBg+rFt0i7VCeXxkan5ibn95fM7K16CtC8A9SkzgnXgj&#10;Efg+YA8XFjF/qcYqRxaujdRrUcwuVEv1A8TwwdGRFJ6+iy4kCx5Ypma1+KvQ97XPPlaU0TGE0CUt&#10;xIaSZlEQk5rtReSACkDZTX/tvdCfHPoIiMwGWSaBHGdbMHDwwz6+0ffD5Ys+gsKzRh+0W41LF89B&#10;FAGAE9pDKCdsICwleI/lBssTwF9cIavMQlJRpA6yTsmmKkW9VHlwbAfiDpzCpISqNBxtoT76IfgQ&#10;JDukrIk0IY6iitfgz11HP3R7E+sH6dfDigAfpN4anusHugWGEMAHuvt2rmoqxQz/KxeJ8TN6ULER&#10;N4yLJxqf/93g+S85S2eLIbSZscgBLsDqahMiZ5wU5YHpIwktV7Latr1/5XGpHEO+pQMvgjdqoZIV&#10;ShnsmQGVCRzJx8o4VIaBWmrxgWjoEtwWhFu0hzPfSdZ/njzV2rNFUrmA+EPQBg9kvE5z88yZ3PSM&#10;OTqWoEYbvx1CAO/tQFYxngvLZ7/56jd7XtxNQ/j94MyjH5HPC6Y9oAC4xp12t9NqwetGnm/ey6En&#10;uz341cyRFCarbC+K3cqJUyMLD+RU0v8XPgmpxawxSHl/huX54BtSLxl1lDhJ3wWQGInu93x4BwgR&#10;guSPvTGQRGkAGYF0CABpIXFTJJclX4CV/8AihtK4hG2IZoFOjGwXKlYB4sihEBeqc1kwg6FvBiY0&#10;kTEoUKQwfnEehVIJUIED8UxkqZjulDfx6UPfXwCalrmk721f3K973+EaqFlDjZH+47o/d355XYsM&#10;PI57oKVu1Wm87pTf5uc3CwFkXpK4kdC2rFRGHz48+tjj3oED1sS0WazYhaLterZL/T9E2QGNwXNu&#10;bW5B/6/RbG82msh8CUDdQT6/5QblXUX8Sqg96g5Wc7O6o1UeBuEbKHfgxqhN7j6wd2LvRG5s3MtX&#10;nFJlaSOIjLzmFjF3BO1O2MVEEpL1BQ8WN2bmu0kedartnnQeny3lbGr8A4qT+gSDFWOw2rDWfWVq&#10;CpT69vKy0W6AEK/Y2ASPTcOj2oDKICLZDNn1QRq2c3n92OPVj31CL1Uyz1fGTLZGvfWwudXe/J1f&#10;+CecoNRy119UVceJf5vBmfiKCnzi5KssKkWvwGZwNZmcL9McPoeriQmRq7wUAhDnXCZWsAnA88eM&#10;RaEcpNJ4XnFsbGr35Oy+0cldhco4kBfNRkkdqwu5flT7VW3Mc2PlXxRABcgj0WYlZUe5AbyRahDc&#10;hgQofOSiigfmUmqtBH4PAJFgAbGUd8hYGWo+VyF1mX6ZWShTcd/13tHMKhqvlBHUr8gOBLmQLDBR&#10;yWP+hEqk5/VK31Icccfe3r7XBgeVs9qZVZ+Bxcq6uKbzkSy2ub7S2NxgoorUw2AbS6ifG0tXYlcY&#10;XThNByuXnJ+UV8g6Dt+CoYaBq7iYpJQRjhYLhnsZtA05IAQ+RM0BLYmjKMiDy1Z/DODMhxDAW92U&#10;QznAe2CVG57CsAWGLfC+tkA/cY71bOigk/6GZcrX24vJi1+u/96/0L/zVW/xQiHu0btG0EAIt2AM&#10;pgY0zRAjlUV1kM2cWY07Af4s6Nr/p7/uCi8gu3SFqivnLHsQ9M7MQ1m1lTlP0XU6dVSiot0zsP0V&#10;hJFp4cquGGYgWxucuzRF7epOkvZcI8if/97Gv/1l7fR37bgLEWrh+g0f720LUGpLkumDJEwgi88m&#10;h8UCjSQXllIaaUkXolJhr97ZWFjvrDXTbuIlyAB2cqgcAK1AVr+Cb2+glADHiDISFX9UAj6we2A2&#10;wSJiyqtoCjJLREoqwZZ3PY8hLxmnbw62i9mKfPJM9RlbItlUPbBPHoKWJD122JfCGTFhcCkAS5Fn&#10;cOMAhHAtq4DC2j2ykkH+NxOKM6n4PzaFnAAtM/gU4AJ0OuCwwsLzQNuFGU0azvAxbIF7qwV2wCcy&#10;mcNNcxy9WrPGx92RsXytlqvVnFLBLRdzpXK+WMqVStWx0b0H9+erJdwlSPoZzOeQddH8Vtzd6myu&#10;Sr3YfuBUZT9LxFV411x7COZpKARYORuW9dp0ZWxmdHxqYnrsyEO7gK5pQTdsNVPo2DMJjXIzSrxD&#10;pEDgAoIeTcC340s+joM5BjnY4mZm3lqGBnFxgMuLIn/58synf3Dyxz4bTYx34U1x1kAeUVZNVLws&#10;3KDINQhZomB8svjM90//x/+hUR1TwiOD5x3vPKrFwZ0WJXzJAEeDImLfV0iRpVL5uJyJZHkUV1PC&#10;+ySNm70ukvVIB2CqFCZJQvFw9YVaT1DSgVcfJiD55yIDKRMT1YkDM7sf23voY+OzR53idJDmOqHh&#10;h8hXR7NAkgArLqR2ycZCIQjUt++B+pQmru14OZSBlNSOrEqBeP/ET9HAmFz5QroU8hQAyMB+CCJA&#10;R5A66HU76+sbIIysrm80W20wLCSSgJmT/DA8VMaealuZ71UUfPuh4giKiSBPSf1CpgDyHWJgT6iT&#10;yGUA+BVqvSJyoVCP/mR/y/Nu/6ZQNo9iI24/GGZwnPrGOo6ABUloFpDUHFBFGDNRGCN0DSSTQBIL&#10;pB+VJC0RHKZrUOtBupVGmYA7asCKmaWyJNCn6rYUqwmvrO8ojwFP5I6Pyftyh0P7777s1uFFDVtg&#10;2AI31QJCyGNqG1aQduxrRleL15NT39n41X/W+v1fLV5+vRDXjbQThT4tLBhD2JiKygCoEf8PYHOJ&#10;O6ac+BsccXvNlhRr8gTEDJPjDkJ2yv/vi/dK+n+27OPzHWppUnMIFonUd+NB+xN4P65EYTD+VFQF&#10;CAEgBRWsf6zH8Al7UdTJF9PC1Ze3/t0vp5ee16OGABrvGMK5qZYcbvTmFqAhKJ1MQ5D+L8wx4kew&#10;kFIISodUcTAiHSXdchoEA918YgebnfWLy921VsXwyqZXsb2il8NOwCHttNr0uWnGZtRIDCfo8wUB&#10;6oiT+88QCvjBiOdjlCA9wEOgxYH4so2C5CjVx4QC2r+qnLjqd4QusTdIKsF6A9YADauMDCtJthxl&#10;cYr9c+DBuIT2Uo8MA1IAMEph4xpIEch5hlt28l4M9TPNjkzU/7N1B36NOh8adkwNtRzbabVaEDXE&#10;meRzOfwe/GnImQ9HzrAF7s0WUB6LTO0yW3PIgzOD4guA7xzI/tn5nJ13LYjs5TyvkB+fnp7dvwcK&#10;GOKIZvFbuP2J303hNDahuI9MIFW8PUN11a77mi+IYSYGfMwgudICSFYulmputVqt1Q7tn6oWDc8k&#10;XV8hgBkHXKVZY3YXcRjxeJNuJ0IKPSYc5IbLfX6jGZ6LEJKIrLhYmPjUD0z8+F+L5ue7VPZMdOTB&#10;8wCyX9yrPlkMycOHCz/6E9XP/CDyyOCTgdl9nTt6Z3uQSQdoBjAPxN8TrjtD+gM3WE1fZN2Lq4zZ&#10;C82SaQSQbcdagHKG7DjMV4jhd8DKML1AAy5SMHMjhcrsyNSh6fnHpnc/Wp3YZ+ZHIyvXDtNexIkZ&#10;VH/UDUTmEwwDONIUThHZHcSwIWwPZBXzmSgLSo3O/gPv0O5UbgUWi1oSBDmJB6AGCyQgjTD2643u&#10;8krj0pXu0mqy0QAOgYkRlwLl/7X1zcWl5fWNzV7Xl94UGED4BSrM30cExNjIgv+yEkjQX41QcZUV&#10;EACOCE/bD8N2t9vpYeIWoUNSCclPoHpItnG/67KdKJNoxx+ZcbOjOGD27aDP1QADMcVvNrcw5HDx&#10;ZP5j/FFCgpF51Uiq+7gCSS1S/juQChCwBj0u0LPE85E0Jwr/fYGAjMHAG0hh06pGJlcz1n1QZ5PJ&#10;Ct7Z4Xj/7m0IAdy/fTu8smELDFvgRi1AahnXTdKYuZYw9B8jxFBIfO38q1u//fONX/un6fNfQX1m&#10;3d9EFSguK9RIJylaeNBw6RgNBf9S+PgSynmLA9F8lFkWTj0jNPxbQHSJyar36jHYiQLH+5KE1+9X&#10;VnjK6YAwx0CQaLZdr6imwlZZYIAuI5ZIqSNloLS8Hje088+2f++fa+ee06K2cvQGj+GQeS9aIAcp&#10;bkTjiQCpQIa8oGdABQUFMtFtVNxGNasIr6Ybm92N9tbCem+5brTiQmpX3EI5l0ceAHMBwKKU3pIc&#10;As1HfA5EAoaOWB+CcADMYtHZY44ARPio6Q8aCHCBzEoiO1X0+ZRqFIwtxPzVLlXAjSaaMEg5LLPB&#10;ysgUPnWcHPP/YSOrNAGO2hR1DQFkaEEMxTk7NYk6MGo3+DkN8QwlI5MFl+oASJA0AsbmSAQdwlDv&#10;xbAb7vNOtMAg+JmF0ombUvPFgBPouCZYy66LXADL8/LV8tT8XHmkSnIVfWgCc3TiwrYRNMwo0II2&#10;VP0lhUsBBIogTXeMJPE4SIOO1m2GSAoK4H4W3FzRRSHQQmFmvDI7WYEEgDj/qgysyMLCXwWWCEY6&#10;7nM+EGENO40Ouf+sGoDisaIK+qaILw/LQoRwZp0kVxz7+Kcmf/TH0317IDcKZg7T4nE2cdSJ087Y&#10;hP6xT1Z//K+5TzyVVFDL0CZr3qDk+51o3RvvA541pi1ZF+HYU+VOwtdCdyB6AlyFn8FVVqo6MsFA&#10;H46pUsA8mUkuoWP44yxRAoY/aiYWxr3Krqm9T4zvfaw4ddAd3Z3mar5OUCDU7ASUCc5eLOUoogCc&#10;sUSBACeQxc8tsKwMuPWgJ1A/QOZAPtR06wBGdZEQgranl60WdEEh+GANl3Z74+LF7sJVY3Otc/n8&#10;1sWL9cuXfYjngUgFtAALhOWg1uBWo7O6urmysra11QqEfYX/xelmPFyU85jRICwslb8/4GOoMgds&#10;JHmKrUCQCSQIoLEx4IBuL+h2If8COJg+NLEAWDdUQBTlWAYXtosO9XfP0jDMWVPFBQFNMEqRmRei&#10;OyNVG7QUojDjoMm4rthVLJWE0QiYia0lWQDoGmaXsBZgVo5RVkS2Dc8T9xXS46SvVfKCsBlJcMFX&#10;+FPMJwOCjsRjeFiWeySIIEiQUo7ACkb4oE/vfO+G6P2x5yEEcH/04/Aqhi0wbIGbagFlPMmmzMuD&#10;daby6Y1gUfvWH9V/42fNb32hsHyhZoZW7MPkgpUB7X+ukipIjxVKU1roeNhMeaZFyCR8ZH0qow5r&#10;FQupSUHhjHpNr10VZieOQFUiaBcbiDMgNguOOCnbso7TvlNofmZAULJYrMX+QzIw+QFPIZNKygxC&#10;GG0s/MZXqY7DPfHKMlON6oFgMOh2rJXC2Dj74uqv/D+1E3+u+Wsh7A7YkVKxcPi4gy0w6DVFUiXL&#10;UzQkGDgS00xiFxhjiDfpTNqNzJzmlBw3p1lhq9dca9SXN9ubTdQor4JwXKggn94seE6hEFHvUcaa&#10;uOZMA0AQBlUgUvjiwgaWJ/bPNAFlTDE+hdNgbEiGBGI1Litgm6bneqqWtcKzVEQli6vAPE01sAiy&#10;+gQcsUCfRHQZ8bFuCPWwvOklncjR6QyBF0DFDEhqsoIBaTJK/jCkeBnYxJqXLxaLJUSocAhaon35&#10;6jvY7MNdDVvgPWsBcQoVkYt4MDxt8G3IcQEWAF7A+PTk9O45HXU/eIfAuUONvWRstFDJhUVbrxih&#10;p/v4kjFMYgGoJM9bJQ66vU4z9DvQ9ktDHyUdpTCMq1suI86OhYSD/fNjNspwCA8IN7VSGUClTeBx&#10;rEGHOxloYK/hxo0JcIoMZFzDSd0O5qo0sWsekrIO/wz89LRYqnzoIxM/9uPJ/v0tCqqlQRo1UV1y&#10;/8H8D/+V0g/+iL33QFoopo4HATfRoeG+B5HiO97amHyYRi/VRwQpJOSCdCSBJhkcVsQHZoADgnQZ&#10;cwfMijcqKYDxeQIGSGuC9kp+Zs8jc/sfr00fcgrTbd/2IxshdhCwMJuqinrcViQPsxo9opkikess&#10;wo9m4j6FyMckLqgsWLbguirbCQwnyqHg55TmAzRDCr6kY3Fixal2o85GzohGywWAoygDWTDMAlIL&#10;onBrcbnXbHEWB7qA4g05KDjmnVxRN52uHy0srV5dWFnfbLZaPgYUJl70GP32fv6HYgi83eMaqEbQ&#10;JszbIUoVBJ2u3wEkgDGkZPeRvgLxFtlA8gv6T6EF9J83RmspCoPUAynyMjszR6GbTAkA4goeRicX&#10;Fxogme2FpQLHk0VHUf1NjGHAKKifgA7Fe3yIX6noBKEt0gHYPRSRkSIRUviGnS1vSBURvguTJa/L&#10;ULjjg/N+2uGwIsBd6k2ooWQo7X30D6bdt2m++/KS0Xvqqp955pmbHzq3qoVz83sebvnuWoARU3HK&#10;Iyx9SaAvnvW/9AeNL/1rZ+G4GzYRLNeR6g97i0V5xfqQEASXGPrVCmjPVl5aWeI3CdqeSampxUlk&#10;/pSxKGufcC/7rFIF0YsrJhGZrPqtAu6FiCcR1sH1ibklCQIquKCiSIDNd4R4uLV4/4peIGes0kUl&#10;RkxxOSAauLYu0Q07aDdOn/DKI+b0dAJ4PlUW4zYf4d217fBXO1tACj9pS+2lr736tQZqikN0i4UA&#10;VGRIUVFU1kfGJ1GutxgzCPggXxQ6Acw+xd+0/2AH0xwCkd7Dr1hXjwmmFiW7lGMiBEs6/BI1o5CS&#10;DD6qTknUjBtKAE3lBTBsImFIhYvBSmPIpe//KxwKe6CkH4zmMEYKLL0TIEnMRtZdEwXJPRQ4hIJ2&#10;Tndd3bFQNABbECdgQIbmOFJhNR3yVzioCDWnKH/ARIRInynMfN/BjzuAxLLMmOHYGbZA1gK3uWji&#10;5wify112/eN2mljta4cIi7jBMter/5WA2cXzFy9cuAiRzOndswcePXzg8aNauablR8uVMhT9WTgG&#10;riQTcIIYenIBnsjlgdtD516Fn1FA88ldxcmSaeu898UpMy6tNTd8J4YOIPJ/4h7uZgZt407qN8pG&#10;cHDCe2p/+RNHx595ZHK25gDyY8xUzQpyzXyXvck+VGsafTNMD5DAH6la1Vq3ATb3ZlIuu08+VXrm&#10;mdzRR8zRUdTyRAgcZfdE7l5dLNc39XzHx6325v/vF/6peHoMs8PowiuRemCdcPvhOoJJBIYDRP7o&#10;STKNPEMtJSFcAa9ip+Enrlcai418CMUSKuBSf16tnGwOWV5l8e5PnqphZEUm3KBemDmFHBDdQeo/&#10;mR+UKcCrpKqLPI/MmXxsZ+xnJHZ8AOGAyG916yt2GlQrhZGxmmSU2FASqnc79U5ndWMdrm25mMeB&#10;FHWLbK8+u0CEVg3IqbbbbUgGUE5fBBsZKleECBUhUAaBOolrHoP+ya5X1puMmkgEmvR7rCqsZSDX&#10;TlyIq4/E4fvmwHZ0QAE/A/gHg5ZmEWURjLWVRTQlmBA4BfDR0NbSG6qwJPFlfE79f6l6q0AB0AQw&#10;uAGVQFITlyY0NFmspBYAR77KIxCtxywtQmn+Yz9c4EiJAy6gLprNIHyDQTWlXY8MKwLc+O5UcoD6&#10;T//0T7/j3Tvc4PZbADPgZqv58pmTmYHFtt/e63W3rMxPWtHNHdt/cKxSzSbv2z+JO7qHd5zT33GD&#10;O3o6d2lng4v6mZ/5mZs/JGoFjYyM3Pz2wy3f0xYQYJ4kOgnT+MbShe4X/6jz7c/nuxdyBKwRauD6&#10;pNLXGOpR1WVlpaXJpehyrKNMvXYReAJXENYHthXKolhc4ukpx0p8drWcql3JewbyVdEjBTHAmac9&#10;l6nsyMpOkr4sbFwQyezPCiRx6eMRcETYSdemAWS+XN/qU+aBmmFYaYeIuwXmgQX+J6r4dqPm1CMT&#10;/7t/YBx9OrZGQTRXNu572v4Pzs6l6ZPISF9Zeulnfuu/XzDWoxyS6+Eio5dVKzPBHv8Ib5R+eCZ6&#10;hC9NOASpn/ippJxoDkQd0tGZCafoROhII0GCJ2L+Uuw6Bg2Y9hJHmowwMaSwcwSjmAsgUth8svy3&#10;vMeHSYSRIDYTCxRwaEjRZqWrlI0ZWYpYhNu0YWYhyMPRDbAIVlaAyuRWyc7pfpKLbBZP502QFQtU&#10;coQSsELugIMi1u12F+a3nfcQ73QpVWZqHe0TMx//bz77XxRSD9yBbWGLB2d8DK/0rVvgNhfN2/z5&#10;2/fMTraUSnFRBH1GQqMY1T2Ov/jKqddPghdQHhnJFwuB5Vysp98+H3kT88VqoZ04a20USGN1dMEA&#10;6UqK6AtJOwImp2bc+U8/Ofnkrpxn9iCeiUyedqv3lRPrXzgeNAMPAVfU4oSyXNnTZscLu8aL+0fL&#10;8+PFqVGvWnSqOcPDnS1RVykWkD0UJr39UGcuK4ykLbA2qdbp+WfONk687lUruUOHzPExENR1i8U9&#10;CDdfg3HvKAr4TiP5Vrvjbzw5j8UVwX2sxwA5lUfKan8QFhUUfaAhx5QjuvpSLhVFfUURAXQALo8k&#10;jeul0V3I82/5IchVksCvlHQFI+Um22oJinY+gMDVOoj9i2Y/f4U3LOAaguIOcZYup01mc3Hdh/Ou&#10;stDhS4tLnC27HBCoApgG3c2FzvpSAfKokBUM9UsXFqLEavT8kCA+iIZpFcUHd8+7+TIIDWJPCJ2A&#10;zDwcVMgFwIKhRoRuYvCCIn+ubSPGnqVtSYY8T19six0domIKykWWFxVjUBpD2Xc7tP1EZA/LB8Uk&#10;MrgEqLEkZciDyvvyU/kNdgZlPrQkfPL0/JlTyILIQYHWdc/A2Yl7TP/nskIjBW2Eruz2euiiQiHP&#10;YhaQRwhAHLBYbhZ1Z5j2EOPHaGlss90VcsZc26jvSEkDBV0pYgCyGvAddCOAnqgWIPDQH/Uf/8m/&#10;905j8/75/qd+6qdwMS+99NLNXNLjjz/O4X1Lwcyb2e9wmxu2AOaFZ19/5fzyQr3d2my31OtWu1lv&#10;N7da8sSfrWZD3jT4VaveacH2mpucvjct8kE8/K16/B03+CAOlSEL4IPYa9eds6wT4ndpXePi8cbn&#10;/k37L7/shGuug7w1IM1wsEjix8qv8GtyzgQ1YKRefqhABPrtUDoTk0ECQVkEl8tV5khTFVe8rGz1&#10;HbyRUxIWADwlbi8WCdPd1OKdOYiDpVxU+zIWgLocoS4qFsA11yeLn0rkVn5ftnzyD5osLBCHWAOv&#10;UaOWe74bNs5fylWrGvh7FjTnh9lhd2yMs9MkmHF589KXXvhS2/RTR0o9oXh3GFEkEDEfihnBBaa9&#10;BXSAxqmwNtSwIUAAySjdMZAa0PWRFABzuFopV4tF2LGQGAOaEzLfRDEAhMoplZaZD8kkAVENoxCF&#10;CERSjhC8YlSCEDsOOxebSSozq9xRFTFk2EUySFXSAmJQiFdywFgI85MzkCASBv8/aHStUHdi20FY&#10;Di4/mbI4fREmB88fkX9uS/FAWJSSrIukA4cqhlFsRtax2aMfmn8cGRBDFsAdG3P3y45uM4Rwqz/v&#10;w6TXN98Nra9rHKzsF9kqgEUBkeKRibH5/Xt27d89OjVWrlTzpVKlVIXr2IpRgJN3/VoDtFDeF8qN&#10;4rQvr+LpSUZ35D8+X5gbQzAbDg+dUNzVQayfvbjS6zWmC8nj86VPHhn/1LGpTxyefOpA7eiu0syI&#10;Uy1YJU+SzITaozQJ+yc48G0Hn0iUVW533vh01BAp9+zxicL+g7n9B6yxSQNVAOG1or4nguCZtqla&#10;3NTicrOPW+2O3/ulf0aeUISZJaOawv3DZMjDYlGFey/BeaWZQ5iVeXeEYJQcgHLCZWPDcnOmk4ck&#10;XhAF5A5kiVgENjPmlSze8qL0BPk/yVVk9zNfj+sxwXkorYQ9P91odBaXVpAFIIVWSa6TdVvpBgB1&#10;pUcqqA7AAqozMEvBNlvNOugAEG/thuHKZqMbQ5ow50cYEM7kxOT01EQQdQDLbm6CFtBmooUBkRhd&#10;TkAkGyiVT8oXFfPpntvEA8Ko2WyBPM8YPuMKjCYIgMtOlf4erOYq01DBzgotYNBf2QiDMaCC+6Ti&#10;QzgAVyuKLWKPiA+ujIp+zyvGgxyJaSHdHryXTVaiABsMq0wu12jWWcqBrI0IjUAoBIA1iwWwWIIE&#10;Rqgvw2CIkC3Yv7wG9gaT/KWMggJWsBleccNIl0opQVm2uIwOaAmZpaPGeXaN88c+fLNj9IO/3dNP&#10;P42LWFpauplLUSyAIQRwM211B7bBLXr26hU49grNUiMUN1M5V3hs/0MzYxNdH7NDOFKpIJ4jhBzc&#10;VMZ4tbZrclrdY/fa4x09/Hfc4F67ops5nyEEcDOtdI9vQ+CaTkpkBGsLv/lzyYtfKwR100YqGqOb&#10;DGASjMaKxKgHSZ+Zgy75d8hyFn8eLhmsMvpcqqxvf3lVdpcyHFl5WSXz9x/XtoxAAP3SbuKsSe6b&#10;LLlZxEatvErXWaXjZQabLNZizeyYHbh4qt+rc1L0VK6YLBkPB428BNHl4TLPaQZ2SuSbiNFevkAN&#10;5fkDjPNkXEqanvd4V34ATk8E7y5uXPyLl/8icGPATpSEECk+6HGrtFIqA1LlqR/3ENsVBhOsvmq5&#10;kkQpSjxRUxrC0kgNaLdRjwqONXJfIRYOYwoiTyhPDVMVZhZTVkkQTeGyy1DieOAwIaOSp4LUYuas&#10;0voSk1HcfUorZ8OYLUqHXGWs8A+UzkIMiFRMuBbIWsaozjtuEVnBQWoGGsS17cRGIUDcUiTGAMjC&#10;TURmKI8vvj0HMUpniWdD0qaqX1CwCk/sfvzRiaOkCkgRyw9Abw5P8W61wK06jded123+fLC3G0IA&#10;yiQbOMF9o06mZLgrOlUx8gUkIgDvAsEZ+mh5z0FYvXhlva3bBbhJm22JZUpyFlnSEtAkVsZ3LOuB&#10;2/XYrty+6XweIqCgzxg5sGlKpcLsWOVDhyaeOTb3kQNjx+areydL07X8SNEtQpCDpTg4TfCm42kM&#10;2NoD1+8Gt5isBoq61neBbRYgBRaghAIoGicLiYKh+87/ewsB/O4v/VPOOBYKyLN9pOp7JtEn4XjR&#10;rJcCAeIPyuRFhXkL/HP47mrJxU+hPIqiJXaujMg93Fo0NIgA3J2gKoIj8IEWRpdx/rSVHKpyOWUl&#10;BsaKwoCGCYdYN5yzFxeW61uvnjzRbG2VqiVsDy80CMDSYPNQAELOjVM61QpQ4h56jjkcpjY2Xm/1&#10;zi+sbLa6+fLIQ4ePlSrVq0tLyMdqNBuoDzs6UcOMXIcGYKvRadXTOECJFrILkNAhjS35CKxNSD1C&#10;4epDhAJvcBmAA+Cxt5oAOliyhd/AmoEyEPkDnIQzo0CZBqolRatCjfMd9olCtzKvmmsVhyWvhBKC&#10;HLISq8CyQsNDqP2CXmHW39xYDXs9gtpoYcsulKrIYpMgB7tQRiOAadZUZHVYsBgkoyRjQQoNTRlR&#10;UsxCtb9UEIBQDooxy2EkEYBLi8rQ4OnxKgjaKBSDgIV0q9hoPLH5Yx+5WzPW+3+cIQTw/vfBW50B&#10;IYDFK41OO7PNxUYvFwqf+dDTV9eWkYrz+KHDzWZjz8yuZqfdCxE8IcQ1UR0ZQgD3VKcOIYB7qjve&#10;3cnIuoJFIkhPfS949otV+v9d12NAHTYDFNXwLQ0Muk4IfKgYidhrXKK4cLKGANX1HLWGKtdcIin4&#10;AD8Wvj6Xx+31dftUlY8ui6tAAFLKmKsyChDzb9kbyzJxI9EhlH3Rr+PWqupfv6iUHIXfZmYQbVCK&#10;HGGNllMXQ0kWSLlqbpedCVdKqLcjLswC0Xrbb1+47HiGPjqK8ASz7JKAoj6D7d9dWz/Yv8pi7Xq6&#10;1Fr8+qvfaBsgRoqePsicRAFoozAYmFldNHsQa1IlIVUiPZj89KeR+woaLIsAGI5pBx2/ub7Za7Th&#10;HRQLRYj5iTNPnAfmk6QYs/CyFIw2Aj+EIa9GCHAggsu2gxUHwwIVARHrAuKFHwrtgINFwUNqULNI&#10;NSJCYn7BKkPeLRAj+CIFy427YdKNi1Ye/j/eQBid5iYHGiJ05KwK+AQrXNT+DQ26UxLEoyi0ixLr&#10;+NTXP/nw0wcr+1AuSy45A84e7CEzvPqsBW7Th7/Nnw+64YYT4MD/V5Pp9p8yW4qnrPxponIStsXN&#10;A/U4F6H/jWYIH2mrzcpzzCjLGN7C+8a8QB57CPVMpPd/eG/xoZlijj4plTshCljImTPjxfmx/HQ1&#10;Vys5cPsLLkg9wOZ0FCIEI17QtAyBVrqxO583RNm2Nxk4gjcGrDOIbgcEcAtj9Va7A1oA6iwY8Kdr&#10;l61+4uwx/x4urjo8xRdAI0d9Uqk5B2eVayiT/kkSkCXZBVgKD53+IkPQdB/pXDPMj+R+CPvxt8ql&#10;VA+ZADOau/qb8IFhrqzVV7bWzl55w/AS3YTAfuvSxUsXz19aWV1ZX18HxF6pVBSGL1AOF+YcRFvI&#10;qwd4ij/Nc+fPAzL46Ec/xjQN3RoZnZycmnbzuYWV5U7gM/4Xh9BsRe0AwMWQJIIYUbfVwvRtO3D1&#10;aX5AYB9zubACJKdBEH4pOisDBeVjw7DT6UI/EAdCswnRDL9VRSEye4VONa9xJ53lHXpTXReF+bBm&#10;SX/Q5SZEogIn0frKEhcY8MRsZHphmvdKxdLa6iraHT0h9ftE2x+axKIIg/MGjYEfkgsgVf2EmoZz&#10;6yejMYTCdQuMiL7VpG44DkJBF5jjJkkiMlgEkhAxw+xidH3IAnirflUsgGGQ5xZmsdvclKNbwYry&#10;P27ZJw4eOX761KnLF84sXj558dzRgw+fvnSh3mpce2/ewl16m2c4/PmwBR6EFoC/Ibq3ut5oejFc&#10;YHpWEFZG4BXVaYRoRrOA/pNiRwvCnN23DOMKEE5rb5ATes1EKsi1CDtlcfgbhzfVmppVaKffxD8h&#10;8yMhCpVmqbAFxeq/5qHMoxt3Fj9WaMWb1/hr9iMYBQWOkVnqaMFId2P993+9/of/0mhcRnMYhncr&#10;FsKDMHDe/TVCBB/EUaoWS58IHMMXUbaG70zLX+wfdImUehCvAhtAIQmlkhHtYciL8vl8tWJoSTl6&#10;x1g+s3zh1QvBamfELUE1poqwo4VdRMgRFUIsd4JqZWI7ito/gjWa1vXBQpWQPOxaEdZWdM/rU4Uz&#10;g1EqTwAHYEApzlluEamqfoJzKNpFMGXAzvSQsot0BJYkBLM1gtPDMoEyPpXNhyPjK1GZooCTaBNA&#10;UsCCADbLB/AxNEXe/ega/vJeawE1P5NRbhqoG+h6FqL55aL91MHxgtnDHe5KLJZBUdz89KsgQYO8&#10;GbB5Oml7c9ps/9XHp48dHM87Zg4eFfKEHKTe6HlDKztaOWdBOa6Q0wuu4dm6Z0L/n8sS1e0FiRY4&#10;7T1pkrdcdO700aRoHOFRWcyk9hs8ZuHD4wJBqyAuAGCU8WEkIDGGjAbEQ2nR4cNWq01OvmCSiJVj&#10;e8T5OQulCaRHkHCOqH8mbSgnr6Zk9ZQ9qM+E+iCu76VLl85fOtP0VwtjaW4kSnPdem+j2WsByW0j&#10;cL+1hQ1arRa2RD/ilScmUyoB/ijAa6/devShQ4f2zftB1865xVp1bGqiNjG65+D+o48/2e7pPR9Y&#10;quGG/phuVyNL32g3Ll5dP3N+6eTJ9tLVtL3lIFMsgZYqcwQAXEg9SvJMmGvAzAXPQR5+Lu/lCraT&#10;g7MOzf+1jc2VVbzUUQKAMXJKUSqq4LZSpGIYZmaDNMY1/SkVIkQgiSMLdg2yLsAJ4MqEohREfKnR&#10;EIK2JmCKMAUgAWvabml8cpZcErFncJJoE5Z1oE4NExKlc2gH8b1gAKL7IJoLovMnMrQCkylrSSKj&#10;PD+FQcjKohYUdS8Rl1BQh3Df3pub4E6P9fd1f8N19+41f38MywDVtWIBjzyoAWqmu7B09eyVi48f&#10;PirhvevOaogC3L1uGh7pvm8BCdIgqq5DplyyJmFuMF6JhQ5yQoOFcHAXilISOZpQcpP0HYAGsrhT&#10;fF0lcfKezkwGEju5nMn9fuM7V3mAykbkaqW2l9+r2YH1eBCWZWYc6QYqmMEvFYaoaAF9FIA7E84h&#10;95EFfdSWKsAzqF+gcAEV5pVlHv5khPpT0NIBCb2rB1u5lbPJX/6p/7V/o3cWoqg3ANPv+yHxnl4g&#10;uiKfg4R/DmNNcTyEgQHDVpJI+WSJb1HQk4Gg/H/SOSQcj5iJuO/IBGVEURSVzdRytXzSSaMtf2th&#10;M1iHzkBSMJ1SrljOF1FJDEAAnAuYWPiBsCjBAAGEwDgSVMjV4MABeUxmfqp0FbolKrlWQjIcWKJP&#10;mcB3B7cAP7ATM2wGmp/mqThmQa0c9w6iT8xigH6hstTF4FaDWVidjNeVQWLOedy5uD04BqtqQUOQ&#10;d9dwgXtPB+Bw59e3QDZBXxNavHErDbZ8qzfX/Uw5/2rmlRuZ/oxt69Cnyzn6VNn98IFxM+ykltCr&#10;Ee9n3BfpNWHaa5WSzY/NpX/vRw/81N984j/8vt0zJRNsGYaskfmNmvC4l6UoLUrK4QkGGrPzBR6W&#10;dUKtQANKAt2rHSB1tkLd0lDYCTS/Heh8Szu96Y37ae2KA87pCNMLBeQ5MXLGgOafivyrlVecfAfu&#10;t1q2GO03wd6Hlwqfk+ly2I4VBFh4XmY5efb/l6Nkrr8aFtkciFkUXiuwBte13Ry83JZh+YkGnhXI&#10;ur4fd9B5CpjwEcaHW6wi231NBxTcVbECMLNefemlM8dfTTqNN46/imOgaEpshgm08EzNcvLQV+ls&#10;+UY3LiVWxfCcyCwkVjkxJ10vXFldePW1hROvr10832vU4ROj15nYx0QNMk2YxQAsQEECAgSA+eB4&#10;eddDzhZAJFC0ks2trZW1dWIBPgYc4CIiVMo5H8QMBD0S11pYjpkJJFiWLBRqTGfSlXTfWRGBpIx2&#10;p6P6gvRKhPTBkWAtGntiatbESkWjKIO70EesEZjZMlkrs4QyKxxLWgzRHKoPKoVawdJ4R0mmABUZ&#10;pGeVeA0fSjiQQRdBMeR/nqiy1W56uD2gGw4hgLvX8TKjZEMU99T81Oz5y5cU5RLjFDjWan0j74GJ&#10;m4Ud796ZDY80bIEHqQWwqsAfYsgE9ySWQK5YICMj1RoIPGjxWGZgl4nqrJRzlyzNTHFN0aSJhlvK&#10;quhDAPBzWLyn78Zvr6s3gAH6q1p/hZVbfnt+EC04xdxGxoEKDqtszu0gjPpAlHIUg5S6cX0EoW88&#10;yRIt6XeyQIKSDeBBaiFkuAD2DrYCAQcwJMOgUyjqI+Fq6yt/mHz7z9xkgxFnZQzJ80EaI3fmWqW/&#10;JDGXit/k9jPBQzwEakqImDTtHvaKiof0G1mlnSDU40GLG2gV7EWyBaTUNMYsLU4M0pzt5uEmBNHW&#10;4sb6+aX1q2txO8m7JSbvg35JAT7mFcPalINhADBbH3LNtJ5BKBW7nqYbyZywBZX5pMxpGl6iaRUh&#10;xAYnHnRSB2IEkYZymUUzn/aAGkUWlfxMxL00hogoFgijEla4UqjCjhCdUnEh8G1xF2FrGsRgydK3&#10;YU11dcl338G4Mx083MsD3wKZz39t3EZAPLm7ZfCrJG7bYMHMY3tKowVUZmVkFZLpUdDWe5tz7uZf&#10;e6r8f/uPjv39Hzv8g4/UDk7ZY1W96iFOrcTt4GLyNmLROAAKJPwr0TR5Ksm0/lMWCgX7qofCB969&#10;1sb7cm8SFofHT3V9RuABMuI6WIsPcWbqximxXhLIGTEm1sn4Lx5ChyfmmE24mHJRQA7pUTK9wlPG&#10;hKg8dFnU+sl42dQ3mAH5LcwAeP/k0gNoSXq1ojY7asxP5M2oC8F6qBR6qTFWyEedTYXWg8ZR39oU&#10;TJPWglqRgQpcvrJw/NWTn/vjP+m0O7lCec+eQ4V86flnnwVbQKQKHNRZff6l17xCsZgruKDJA8pw&#10;c4iHg6aFADywV6wANhJHOq3FBSQdLDS31lFihYorSB4UDUfOpNQKRJ0fwAHQEECWA/OtSA9A1hW+&#10;BXyRK6B8APLAQAdotXsNpCW3u7hAWaK2FYWUPkU/hsAxrFZ/yTRTOWrZQwU/GHvXolZzQ0L7rDeU&#10;6SyC5086m7PnwJHEcKB+iM5xbBZlQEPhxJRuAud/Jf4nQ1ncIXUMGCVKI4OIgPLqaYhR+RGlAwAi&#10;ZNpJourAa1CrF2sK0nySzLbMgHngJ6m3boAhBHC3B4eaqDFvzY6OI/Lf9xQ47nETA+OsVWpDY/tu&#10;98rweA9SCzA+wlK78IdM8PNQzQbqNQgQIGSpAQWApBpUiKVCmzj4KpYjZphEECQaz+VKHC0VOkBp&#10;3QDPbdBZBXCzF4VjXzvZipclW2CXZOOrHH9Z+xgkph4bjTv+Vi2IO4zM/t5v2GuE6WXHfQQAC6Gs&#10;hYIl9ONTYhXKaq9TXEdqGlkpYlVuUmgtX/03vxV+8wtaDO+RXiDX4e2shwdprNz+tUqvwiXGA9L9&#10;qpCS7FVFnWQoZR73tQe7NoABywaGIYtdw8phjormR12YxCxeEWkQk446cdCM1xY2NhY3jNgEGbRS&#10;LCEzQNStEEhktqiy5qVcM01sDhKeTn9kKjdCxiEsbSkcgU9SCzBUFORxeApq6wU7n/op8lQ9wwWl&#10;mZWcYHJZJoJaOAJsa0lDRWXNbLewo/FexXDU+WfDnIIVePKsFPBw+4093MOwBe6RFlAoAO4BhkRT&#10;3UkNcryREeDEHzkyXoobZlQvJhtHR3v/x8/M/cOffOKvf2r+yKw7XrLA8xf+PzTfBrfjAxfMZE1T&#10;+vyqainTleBYYlZhfpPBRAA4jeoV3a2C/PSAkb5HORUS4uD+4g0dQoAIdHQz71WF/1Ui1nWW9gBX&#10;x7yIJAJgriJ9J4gtfNS0V80lI7a/t+rNVwqW3/OCKN7YKuhGu75x7JEjTz75JBQg1dGxfxwa7jFy&#10;BF564btXz59HDZcnn/rwEx/5RKOVXL2yHvvayy+8+tyz33v+hePPfucly8tj/rTzjm/pK2Hn/NZq&#10;XfdjzwxNbR3VIE2jMD5emZws1EYYvSA3HtOqLwsIVYoYMFCqPyCLoaoD8wLgT8DlJigAzFflC/Bf&#10;9Yc81PYQkH/ttdeWl5ewQom6npIXkMi7ANS0fYRVLzF+ZYZkXrqsIDgXJLD4YGgoKUVKGWc7odWE&#10;Modjk3MJoAffx4ICMEcK1lLvFu0DhAKv6nDsTYDdIvLP3DhpSZU1MDgsN0aipo2SRmQNqGWFpyF9&#10;SeSFNAERGqSJN/Rw32E6HDbQ3VsvlIFTyhcmqyMF18WgRaElWmYCZALOBJfm7KVLc+MQaXjgZvy7&#10;1w3DIz3wLUC9PlnG9OpYApYafH4XZddczcqxQi9cYUDnedyhWWhe7twkhYcvUkMCDKB8m8+iafSu&#10;CRLAMmFtYK7E1HmDP6TTMxLqNcIVWJj4JK4tjp9SXMcKZSO5TVICGB9G1ICMOGFl91df+Oeouwul&#10;QCxslPoTLvlg1SNfj0rt1OBh8SQSyv0wDSjOjqVWwEbYTDw5aFDBpVNEdEk5ZxCBoRYaWUYCCgMI&#10;51jNkY/nmNN6vPnnX4gvnMbqLuDB0EN7l7eN8vOR0k8hAFH7k4RKlSVKZSUl/ah09PrxdzGzSN6X&#10;T7iBMPlVAgdiX+hb/CIF9RQgFPEAcFdSXwuQ77nerF9aaSxv2rGbt4qjlbGR8ghMY1hYeEV8BLwA&#10;3wdgENBCQhkM7NWAXL9HUefYMWLkHUN3DOW48U0MHx+kGFhs1WLFRuoBwlMYVKGet3I2TiAAj5nU&#10;EkmSSRBoQrSJdmQc5wsF2GEYjFCo5hUzHoOi4zhyF0MUBhxkuHCbFPMFeEi45d6XSOO77NHhz+7H&#10;FhgE83e+Eddi+3nD61bo1Q0BLN7okpMMdxaUG1uC+Tnb2zPmfOpI8UcOO3//rzz8f/0bT372sdG9&#10;Y+ZozqpALwAKf44pt53Qv5R38z48dl73+3ACqhcUjIh/kEclDi4nCmrEUWmfrqNqGPh7MKSVECBl&#10;AkXWVFxBqseDqy6eoASJs9BxlgXQb1eF46soshDWEXbGz7meKhodRekAiQIZKNnarko+53dH4dsm&#10;1kR5fM/Mnvlde4rEW1H8sUwnXMT58Gs42zgEEqCKnn344YfGxyYvXLj6yqsnIajq2l4K7f5OD6Ve&#10;C7lcteRNT4+u1VcXG2trUXct6Z7dXIDSy5XNpcDSS5OTzvi4US2Xx8drY6NMvGIyPtIOOmGIlYVn&#10;K4UllBQxzjwBSREQEusHQI2CQQ2LhAD1lNoHfGA61/U9e/YCT1hdWbl08eLVKwurq+vNVgdVZqhS&#10;u6OwJP9S8fasLYXPBnjL0KGAQMwFioVSOVJpFJK6n+VoaNOze0uVcQQ5w8THWkWYQHgYOAVC0qLs&#10;SE4HPoe+A0kX4vIT6VA4dcb2V8iyiGeQpymABdkW4u0LoWBQDUABcNdyc96H2+ieP+QQArjbXYQR&#10;/JGjjx6a37u8uVEpFA/Ozk+PTYyWKvum58YqtVqlgooA156TQpOHj7daf8U4zphv2SyfRdqGYaXh&#10;qHnbFtBLJayChIpZCQ9GmpVQHFDWPbg2lo1FiSF6Ie5Ivg4X2oy3PTAP6QFltggRcSVUo3SZ+rbT&#10;wMPZgaDL70nIz94ABsyg7mvOeWCK7fyU/mJm/Nx6F5NWQEifjidXSakhQEOKWQeCcmDdRVbi4rnm&#10;+dNSb2cQQbn1gz3wv1BDAAxMPGCnEjyST0SvWxVwZtsrqsk1fSxyYSrfkpYpiCa+PxghGTOFv8TY&#10;helkWfDBI8v2bdO3umudlYtLnXrX8HVUCqs4RcmahV2I40XUt6YCIKAmIlODQaqKLgNZkCwY5bN3&#10;YZ9VSpWCm9dCiD4hkwBIAVUkQPOH4BbMPBbuJrLAett+z8c5wxSmyw/DVEJhsIdVGqhoH8bCiWbt&#10;LmIiw6Xtgb9B7vEGuOH8+27PGSgAcviNyZL7Ex/b9Z/9yMPPPFTaU0snSnbNNSu2ljM1bADfEUsR&#10;i7pcMyUoO/AmrcFb2vitruaOXvotNhkmByX1xzgwyr8HIOST/A/fT2kBwP1VkwfmVbzBJyq2jO0x&#10;I5FZR2F5Us0hIAAgux8nVplOAqvQbZasvr6GHPFRqjKGyv9XBEBVsFSSDmAslNIY/rc5UxmbrY0/&#10;fODwwYeOze9/+NijT2JnhA7CgGVWSIYHkgokRy/TbR+dmp7E7H3uzLmrl6/CFy+WCnHsd5qbthHu&#10;3TV5YO/sSMk+feK77U69h8J6vV6n1/GNsDBd9s0wXyvla7XCaHV8bnp0cgSTscMqEXoY9nANPb/d&#10;67WCsB2G3TjsAuDFE9lbQCvgHbNIBOsFgNqIXAD1RLBAFAPQSgK9okkhTEbYQpASP4xbnd7aRn2z&#10;vtVoNAnpinlDHT62mhIozp5YJkCz8LlMYG+INChlgWw9UzsMYBJp9q7dBzUDqrHIspT2l0iKCPiR&#10;ZUj2gPL80dcg+ZP6QWUBtLha/tCe1M6QMaCU/wZLB74XQU2xwSS4I1RN2cMtjroHcPMhBHC3O32z&#10;2fjmyy/OjE0ura3mXFR2KR+a2z0/OX14996j+w6CF3B+6crQLrrJXqHzn25o6bKWrqfppqZtpVoL&#10;itcCCgxv/5tsxQduM5HXE9KYh8w0lOChhw/WIQvupXxl2jRY8abDV3pdAgHAYZbCQoP0f6ygUolH&#10;yG/KsmDAkyskS6ObjOoL114ldis/W4AB/i3V0/mK4j8S4BXGXd/Hy0avssIE4toxnvt24CAAtfMN&#10;bUjk3cFVE7kodUyxjZTkm8RVtq1JWc2J2EMUINSj1IktPTDAUMqhLbpbWrcl57+javwDN15u74Kl&#10;8Rl4cTzSPpinSiVKkU2iDaZs0EHM/80HE44IYanMUhXlShlI/IajjfUCLStC4SnTQLWsGJL9pbSl&#10;Nxa21i6tNJfrdqSP5ioVqENRUZDJpsjQT3UYrL6ymRR3Vew7kcWUYBhKPxlR4sJww9DohC6EANu+&#10;HWmebqFOFZiyCF4hJxPmGAL+2E2v52Mfbs4D11NSbRntwc2BW4waTiyLxjxVfIX8WNhspL7xvqOn&#10;k90+t9fSw18PW+AmW2AQ6n+H7e+IK93fCW5ZVp9BeBaRYV1DPLng6DnH9Ezk1CDDH7oa/DabkWUl&#10;kHVq5z93EwK4ybZ8TzYTeJQYKAFDeH0gGQGRF3dQ4YbYQAnvNVvNvoy80ODB6VP0b+aY64GPOqzw&#10;ckNpze01dAC+7jx7SPdlTqn4qCIgCEJAD2AopjjLzCWRZxijiV5xc2OjYzN2vuhUyi6ehUKxVMSp&#10;QuKbkX/hLwg2CiHYXLlUAejZbncuXb4E/7s2UgUFKgq6E6PVQ/v3vHHyle98+xvHX/suwFnkUUFN&#10;pZTLj9dGC6VCK+3kaoWm30Y5Vjtnn7tyZnHlUqO9hkqvXsEaGcd+UPDQTEAnQI1WSLPEmFfBDOsR&#10;DojAzAdBAHMyTAGVU6gKw2KMkRQoMAWDAZjDJycnWW5WpFsxS0PK3/GQ32CDDNHp+FuAAhqNdruN&#10;9pefbLeZ9EQ6PT2tiG2S1ZgNd7zDtC/dZ0WJbruFA4ceQa4AyJTUxJFqDiLvj9WNekb9xDHyOCQB&#10;BJA2yWjYH7M5VD0IQAxiEqF3VClHfK6gH+bHSeaFOjn2dJ+G8J4M0Ptlp0MI4K72pHIC1puNLzz3&#10;jcX11aXNtTNXL6EwEpI2Xzl76kvPf/Pls6eU8ObwcTMtwJBa+hUt/dcpntofJsmfpsm/T9Ova3rn&#10;Zn4+3ObBbAG1TKkXkQTGisGaSurJ3GeYalicAPfDn1Jelgrrk80/CCKoeAIh6UFCGgPrssySigcG&#10;v4Dd4uFkWd99z00ZduLd9xECyTjsn9c2ZJCZgGpK2GG5bq/D2/6/pDnS/ycKICeswAv5XdbXmeuo&#10;DoTrYokgvBMQg6HhIET819YTlJrCuuujNjEDIkTUh4vFu7xd0NbCJBHwRWoyyeBTKZeEhzI5yH79&#10;PHWYAXNEZWHAuAIbFREVBPE5ZK/3D0SaMpO31szAskMvacbtlSYggMZiPW7BmQcftVCtVEpFOO9I&#10;TMZBqA6oyAhkt2gp4mUgleLYiLjAtCw4KGNgx+1e1O5Ae8COUqAJoAOgIjauCAElMcQjAlRSuomG&#10;Mi11zMtEFlQgjmqUUq4CDxWrQahN8jkhvMHUhGs0pt5lGw9/NmyBD24LDOb1HRP1zQb8P7hX/XZn&#10;LmXhBlI7rOqHsolMmJWZNMv5R9Q9oHOulONVTXpZj2PoKAgvwBGM3kCYWjmOKkGAk1wKdYCs4i+T&#10;54Kg2+mw0grT47F6cjJFGgBJ9brW7bZZ9BS5dWbZtMe9/C4rN+EVx73CCKYxhLUxhQHkLUHOz81h&#10;NsN+kFoFRgBwT8h7Tc7M1CYnu3E8v3fvw488NDpRAb9q/57de/fuPX/2nB4llXyeSsSOPVorj1cL&#10;1XLOK0DLPxcjhO8VCrWaXXRXm+tbvXqjV1/dXLiycP7S5dOXr5zebCyHUSuHCpGADfKAmXFJdPsB&#10;CkCSFWIBQHnBbAAKoJYZcsYkoUIWIuKzfGMYqCdbKOaQKQglQdcjQQDCL8CsPRc7hTChC+zF7/ob&#10;Gxvr62tbW3Uo9IE9iSMWkcoF0le+MDI6iumeUQfUrJBljb69SDbKEqeFqeHka2MT8xAIDIULhrWA&#10;Mo0C64jyIwAdrhFUCkxgeQGNYJK07IqEf5w3iBX4Axlt3C0z0Pi5Wivxv4r8q1iLsqaGeQDvODsM&#10;rbp3bKI7uoGyw6VeE7g3yIdsdFovnjr+2plTC0IKgMIzKipfe0gVCHyLx82BBZLn9BabDjLO7uiF&#10;3o2dkSkHa7Wu6y3d2DD0ZcO4YOgndO0VsJlkvtsBV96NExoe4wPWAlh6QuS6S010+swUCaR4U+Y5&#10;w3ZgOh3lbRhRULrKA4SOEYKsXhGti4xPrWL23Fx2mvHi3vruVXd3do9LhviNB23fIZRzkGzyG+5T&#10;2AU7bvU33ff9nxIdIOVbTS4iVkitQ9DJdS/RcknqYalOIf6OAExWjnB4N7274a1C/BnmMzBWBooO&#10;fTtFfXOD7ldheRhK6IBOF6Ee5EESiRpgBDgtUvrRnxJQp3JVDMsURpYZtUHrjNrrvcVzS4sXVvJW&#10;aWp0ppIvGVQhkBVhe3khmgVb2W+3g14XgSUQLvOoOODmWI2gE8LzR0UAVBhAekAJpSMMA1xRnASI&#10;uIKDxSh8CCMsq9pFa5vWBb4BOwAXxtxPMb5JtYWsF9XOLAcVAagJOBxa725oDX91yy1wQ+bUXSOh&#10;7Lxn3+rUr8ED+n/c8nV+wH8g7lw2HQoPQPBT8QMxjZArLmJv9GNNi5QiYQqQ+c+gMbcBFon5RgqU&#10;+NQE7K/Q0jAKuVeVdBNsQFAgs7MJhctUrDB6uvfAKsHNJyRB7dKcaZXAdgoC0KQgBcQsOXrZovHC&#10;DIXQ93Isg4dMf2ENshAvvOm9+/fPzM6AIdVptSenpkbGJs+cu1zf6sD57wXt2sQo9AH8uOvkUs3u&#10;tfxGF2B8YgdBgjKvZs7dam+J+kqX2oiR3+20trY21taXF5evXrpyDnDA6sZVP2qiymqpXAC6issA&#10;rsGc+X6WorrwnW6AqrPA9SlJSuUK1QGUgqCNQjQsKJBpCBIOwFsbHIdypTQ2OlKplCWvDa2h1iyj&#10;UqnxOkVPVnntWR6FGoeqRJ9hzu856LhFHdAM2JcGSsmQ3YjOUPtR2/KcBReQwgpMF6DSoeDlKtSP&#10;P1jMUDDswaigwi33069mIBqJN+cefcBvlds7/SEEcHvtd+u/VsZ7wc195Mijs+OTI5Xq3rldE6Nj&#10;1VJ59/RsrVguFwpqr30D7Ub2UbaOqdyc6+7rtzwnBQRITClIUdMJNuAHNVs+u7WFZo3q5TvvdLzH&#10;qHbeqWdUO/Tb8Z22Hn5/P7UAh43yyyhjLguUCpvT/0fVHFeDZ6JzEWXVXNgTlOAjCkCePwR5KUEM&#10;d5krp0jq0Z3OPHMxHJROjmAGgMFZxV352Vkb4jgqQi8P5RrxhLCkQRpQcsQzk5SrK2DybP/Ia6QY&#10;IE9GLBQRERVKH4KpeLV1Cv652WKJQ0h0QsBwxQWg36fqvks6nsQ58CWqIeDcGPAAXbGQK1SxsYPI&#10;Ag4Uwv2k9TRIpLyfhsHduZY+4xS0e+ZmwIXmnJ0yl54RcRot6OLtc8HfqOnM+IkkQOLBVH+WoOT4&#10;oTGMToXhyWqW4I1SR3DgwNBUSm0jtk2UYEoSJwXTOO/prg1sy0/9evfK6UtLZxfizbCY5EqpWzY8&#10;K9bCXoBEgJDFlgIPXFbYe4le1K0xtzTmFTsrWymrmCNzlMRLkjgdpHQiN0Ar5ko4h4D8f1aUUFrN&#10;TChhnqaJAJ1SQGTSqWl0ez0MXRik0KdCxApVA2zds7W84sjcjGt0d/preJRhC+xsAWWwvSXm+m4b&#10;a+du71Ur/L247ltoL0xrcEmxDEn2EOYWHcFpznWY9EQUgPuScvEqPxxK8kQH8HkWEObyCEAU6qYo&#10;eCvhYYqdKEIe1eOSuNNuIE6OCYgleciJI8tPoegKSsDm+D+fzyEg3vN7KnOdCqrQOoV0L8+B8kC0&#10;paV+HUQHMEfitFGrBakBOEHwqrAFXnFWtufVRkendu0pVMaf/97xtbVWwasAd+8FYaPZmZ6afvyx&#10;I9OT5ZmJwljFQVZI2ItcN484RACGP9L0MNebCB8GCPJDzwVcK/GXfeAC7d7WVnPt8sKF8xfeaLWb&#10;OHlM0T5OmP4/kZMd7a6Us2gCCBWf9D/wIIrFIj6magDlA1EfGfM0GhD8C0TdzVKpODExMTk5NlKr&#10;oTHY8DJpi2lAcSTmPUBQWYLv4pBkUkM0NFQCmypLq1tz8wfQ5EggkzK03BQ/zFY6EhMsgiayc8kC&#10;kEPwlWo4inJJIADgBa6/Xw6AmZhiSmW8OlkReZLDKOA73XD36uTzTuf9Qf2+b+p1A1+qbBqr62ur&#10;G+tgEEEUIAjC1a3NjWZDTW3q9rghkMXhThVm4V/uAAvkN9dH/MXh4cSJOQv5nWnaTLULmnZc05YQ&#10;Lb/LWQdyZ97o2Ucn+tecARvZptvoxbXtARVsjflg283Ee57RzLejTmSwCWjPsKU/qENpeN632QJS&#10;jM8y3RydKbnllLNNSVt4XFw16ZRLUScWZleDDMswbI0k6GkxIg/4LFtQ1Q76fr7Q5sWbV/enugNv&#10;eMJEtJmWdw33h1RqVbxIlfwRtvb2enZd0LRvn4p9s/1dBi6oW04elH4LEacQ5xPxCM81PEgWm0xw&#10;gM/I2u64JJD0otTo6HbPyOWQCc50cdU2w8ett4BqNnJNe36nwxi+uMpk3aMutIroYwP5hIJS6HeY&#10;bupDJYDEbyWyIpF/AD4sAN0XQGbPCk+DQ1cwIaktwOHDWIpJnX8kc2hGkGjd0F9rrZ9fvnzycmul&#10;WbGL48XaaL6Sc8BlRcAIKtAt5JS6RlrLF5HeWrKLUTPQA+hkohxgDkXNaWNBYJo1qB0ABgwakZNJ&#10;u5tmppTm4i0hBZ8Vh7MvApjg1HCxrCqYJK1mM/ZjlBVwNUfqYdx6sw5/MWyB974FiKn1nzcMzt/O&#10;h2/e83t/QTd/hJ0Yxftwfyq2P2cwenf0+RGHFm4/5h/q0iH4z9lGFlW1DVEA1oxHxROYhfiQqQQi&#10;4y8bZeuvJEzBUw+QMO9XKlWwkmR1zmRXaRISkofHToacMALoI2MugxuMWbXb80Po7QGChU6Q6NKp&#10;lRFOPpMHRPiUp8WkrQiR9FqtikIoQAhsD3NmRD2UfBELwMyuOSroY8WN9aJX9tyqluQvXWldWWgn&#10;iY1ULWAAcIhLlZJbcFvtehB04DID5I8xg0oxVdLnSWPAEhKiIjGMEpgqkNtjQh+Ts/hKJ19VhZVy&#10;CvK/ajUlUIRgBjfADIypHBqBUj8BJxvBxQYQgEg/yMoV6JYXc1QDJPmMcn6csoVXoTx82j66XiiW&#10;5S1rxGDtUiozAw+FjYo1wrLzperY5LwkXRJmwTqhkGKl84/+w5kMFj7eX4KGZ1EL7k8kHrk7cgcU&#10;fCwUuWyUvg+D9ebvqntvyyEEcPf6ZCeQjNtuaWPt/MIV3OVBkiyurkImENGXUq6Ach1y59z4xFTw&#10;GlTMzSXkBK206g0GYVRQ79qHOM9pL/E3w8ZKuLkYri8Eq/XoUpS+oGnPatrzqfZtTTujUT/vbvrB&#10;3TRdTNOlHc/lNNmK68vJxsL2c30h3lha2+xd3Qz5rIcL8lzcQuapKjUi5KK0DeJpCq8GGaqsqMaq&#10;axAKkZDsmxswi5bh990gXWnEbyyHF9cxdco09kElRNy9AXzfHImLhIDY9G+dAkr47bw0wf9RZC0n&#10;NH7YGarmLlPQiAlI0DJBxRwstgzoqhC9QggUI0A0BTJxAfkKWdZvBzXResnqv/UHYaZnlBEElH7g&#10;AGvICuEOzlmWZUHHs1PJTkndAZwaVPKClApiKrmkTQL+oA4d9IO6ASrEgX0I5r8WW9R715G414mt&#10;CNmNcm+wXiFTxYePd9sCEM/vdX0XFhylvjnZMHJFkMkEL0A8fTYvgQHyU/lQhxrM7ByFHEii3qdm&#10;Mioh0wQVnmxGlM38aWBXINmD3wHSCsItEbEADyM4MBIgwG29tdhavbjWXWtPFGu7xqaQ8w8Z60o5&#10;Xyw4k7UqclP1IDUio7HatkI7byLrM49oFmxZ8PxV3WbE9nF2osRMZIyUBNTBZMyLF0ClLrEx1RBW&#10;ABhJKHKjwAw2IyNvuiiTRuHn4dB6t+Nq+LthC9yXLUA0UyToWQFeFloKyLFeL0XhlC7dAHbEW8wy&#10;2DIrcStAPlhInFCBPSJTAOW3pUIgieLy8LxcdWQESf4EFFRQCiJAFqLqyFvqiHdLLKDb7TSaW0wo&#10;IG8dgf0STHfsGW43sXtM5ixIp8wAVA1GkW9MZp042IAotZGEmCLba6uoZ5B3XSAI8PlhrsNhRcS8&#10;OjpSKBfGRkbGSiO13JgRFxYWWk5+thePXFrwYyMHCASCAm4OFVr1emOTxVhJAIC1glaQorBELZjA&#10;yHKFIISBYZZE/JWXQzQRJ4WjSFVgVWMvCyKoGrSDOJyUi+XfmMbzhSKbEfoDju25Jvx/F2VewT/D&#10;KjRY/2E8KJaFqm4sAUfO4KlRLFREhF8F/Vk2JhuZGUbAAwEfgQE/OTOfGi5qBCq1P7VMkOFPYwnN&#10;GBLTAdAB4gBq1/Tll6QWpFobuUe8ZVCDdRBpk+HHTEsQmgaZj7J2Dq36d5wczGeeeeYdNxpucPst&#10;gLF+ZuFys9tRQADcVUb7xR7qIK2n0+74PlAAWFAc5eIJYI6bqNZQLECCJANsC7GjaP3K8sVXTq1d&#10;Wmysb+GWotiyi1ozWXEv7rS/+dXe8mvt02/4ly74Vy8GV+P0ctVc9AyKo+haJ4nWtAQlVUD9Fdzh&#10;Vh4K0XybX9xwg1Q7pyV/oeGV6MNpeYUgSst//uX0yolk8XSycDpdOJ1cPR0tXfiL5bEXl43TS8EZ&#10;PJdDvDm77M+NGUU3K58W+8vB2mtI/NegYY4JHwovqCeSlA378cx5u/b8MHe0/GS5EZ1Zjb57tnP8&#10;cnRpPRgpm2VAnAy0vjMiNrioW7pxut1uDgHV4eNeagEC2bEfHP+etbVmAfUXgJknSBhJlHOF30ZU&#10;Saj3UhMXG5AMTXQAy54w7IX8JreowsYVKMDAPS0YVtRTufuywG0/+PGOyLqwdJS/J15cllJH70pp&#10;8DK1jR6iurnlUJkogFLhVSu5KPzJCQnVceBcIWjB5H9ZtKltbDn4BEAGEhZJmWHtAABnDooA8KR1&#10;iPZqHbvgPfUpc+qQVLOWXQ9yGe6lfrznz4W9sNxc+epL3+jYfgTghQWcRS0iSVyDoXWIMIlB24+H&#10;98PiyrHHg5F3UkVAzgTjnpup6AsrWYj6tLJrxTaSYmIYdjSiYeAxak9VfjF1DRRdRnQH7E7EksLY&#10;b3Wa9RZWI7BAoREIMWoEtsAX6DU7fsPHNlEn9qy8BWwIUyyYLyy7TckpIAximSnNPwo44yMmEiBB&#10;FvcGCjghjVMwWppoEqXByqZuE47xRHMj56P7PvzhXU94KWsK3szce8939PAE72QL3Oai+S5+/h7R&#10;Ua6DTh/MKOWtdsfv//LPYQ5BVIxunDD/kQ7QD9enSEzH9MPYNooCui5Cx5gYATsihC0y83R8ZQrC&#10;FuDk29iBVyj7YNBLKTpMTa6LjD9ClhSklwx2ipNygQUhqguNOwgEbG5sQLikVC4BdsDhyNqASr4D&#10;nT9kD8iBeAb0QmkbcPaGOw4FvpWgtxqgmE4YbVy5evLFlxDYq4yOYZoWzhQM+DCIKFiIuoZM5NOc&#10;IDbrPRB0zWJ5FFw8cPq9fB5Ww+TEJFAD09YWV5csB5OwyPdQn1f3zNz81NxYbQyn3vY74BKI7WJA&#10;SHCkNOZ3UdoAaghOLpdHu8nEK//T/x/YKCp9ETUPUBMAZ6Ij36FSqbBAIHRepXAwHzvMloGtk43h&#10;PudQgiTMm6CqgiREsMwyzlt0B7Md0IBRlY/Y2oVCvr6xzvozrPUArUfha2Bl4U+oRyvoN5c4mlJM&#10;aeTSIfYNcs1YaglfKRUnZRQp20lwHqFM9qeiuUc+fCdnpXt7X08//TROcGkJ/O53fkxNTbHF3nnD&#10;4RZ3rAW2LX7PdkZLZTxrxdIIXsu480rVYmm0XCnkMy2Aa5aKLIDNcN/W+ubi2cthB2okaXezufj6&#10;mZXjJ4K11RQaTlKKeWdUP0yjltZp610QOiES1QiTDsRNMRUC4uxG0eZG1NpMk0yKsx9beu8C4miB&#10;TUNf0o0runFVU0/9suafcRordrvutDedzqbd2bS6m1ar3myCnGq2fbPlG82e2fStRs/qqdtfHqiA&#10;GrTSoJFGjSSqp9FGGq+nSQvOzA3WWcwfK43e8+d7n3up/a03wtWmhfhZO7C+erxzeSNidu11a/Ud&#10;6/fhju7VFvAKpldgzL9/fynAm1nyMZZ8lmcGVs3Mf3g+mW8PDywr3iQi+YoCMBhvg0+u46FcE+nc&#10;4e1tt0x2Cm9uqmzdFORBId7bo1uoAVi96cKrb/tkAUQFxHG8Zn8sIs9yQFQwov/PUIdkJDGqQOiC&#10;vDr4bMDgoYYgKRLi/AuCMHy8mxZQkwp8bMRkmu22WFRiiAqFkd+hK6jbJBEOgYXU8JCMlKzZBzOz&#10;yu2EsUvVa8g/oLgf0mKz6IhS5UP5PbFGySeABcuIFSLzOADcc/Syg9i77jqaa6P+YzepL24unLqy&#10;eW5189zy+sXl+tJ6c6O5ubqJmBtgsaJXBPUFPAUR3KI1DcVoGMQhw1Gwg6kmI2JdTD3FsbjZwCaT&#10;s8HnAVBqRnOyUoO4dNw4rmbPjc1aGoaZIGTDx7AF7tMW2A653qcX+F5cFsFEoWdiYlRkdlUoTurt&#10;GKgqimkGQXJE/lG4njn8Evstl8ucUGX2I/KYcNbCJ6yjIppzgwemUDCzsA2rkhAghStK4xk5/NVq&#10;FfYxsv/hpiIBHgJ5yPwTAF2UAqhQAJU+EOf4nlotFEBRxVAAjHaTpOl5AWqxXD758pXTJycrpQtv&#10;vHHmxIn15ZVWY6vThnY1QVkY4JPzs7FjxZBTdRxQ4VE5D7lYvTCxcyVkMMxM7QKukfOclbUVSPRN&#10;jk4fe/jJwweOlfJltYD0Gr21y0vw73PMyEK+Hi7cKhWqmIbxDosJPiaLPrtmohvkDOCc5UmChITv&#10;UZJsBNeMorEuFf76VK0b9OpbmihsdLaPl8vTCqEljeIvUE9UcXjmBfBw/ZkeW9puLl+uQXEJuQFM&#10;BCAgnq1yZMDhDPsRlf55SOcpP59pDUpegKYXwWWhI6goyCBF7r0YlvffPoeG3d3r0wEyheGKGWRj&#10;q77VbjXarY3G1lar1e11FR1AyWCqh8QYScQV8Q9UJYmg+rF88dL66hoZl/Kwg0558aL52svJqRPJ&#10;pfPx+ipgzOzeg24psodSSwcrB3Ogn7SbWuNq2LkahMtJeDkKl0DZRCQ/8xMwjfohJKR7WRrPe5Ag&#10;kGpU75O5IPOfeF+325hcVcxSuVMSO9UxbUgzZFOH/EwJrPZntRjgBSXL1eSgRLMhp3VDCADbvHx+&#10;8/jFoBuBrTWgQxnNLlGAxbqqQDN83P8t0PfAQZCG8+tiQFHdLFuAkPXHIH6mMQl2He4hPW+Y8Ifd&#10;xIDHQniAgnrwZJRzLjAA4qKIOcj4kwZk0EAhrFj5KNaOZEEoCiASQAY+1ks81RsmrVDlj3oAQtoT&#10;3r6MUHwHm4e2DQ7FmxR4xGBqwE2SYOybcPkQysCKH5JjDs0dI0xB44a+Gzw0JPVTzDBjiUscQwSU&#10;IMgjoRXL8bI6S+o2MwICawHK7cC0cEAxZ1sgs0Yl1wwft94CJJAgVOV55VrFzrl+j9olTCKFlFQC&#10;Zx6WLsQXhDWihCP6SCQGJDWl5SHMFCnsBGWpEBwNqlgQPOBiIZRZRSIQTiglKgfBG2A40LOUPseQ&#10;BeUjwjpiIIYFoj7DRHmvkLNzQaPj18H5h05tsQkoGX1vIc7GaZqOfAKbEuPb1llvkotJEIfAwVBj&#10;0MnZuHVgpnOQ2QZoqwAIAJ9xnga+xKthgi7OB/IBkrESuqZd1PPj3sihiX1uin2qG2j4GLbA3WgB&#10;Nfnf8HE3Dj88xs21ALx+F+F95hyR7gbvGrMQI8BUhWM9ESQiQTOF85Lo9mA5hsfb6/bgxw6AbyXW&#10;g9R9zLb01BlAhsAeCLOcgQccJXifWHbhnDOETLZ5iG0hpw/mpszIlEDlWQjzHzqm0AUEOoAZWE27&#10;CLOjLB7488AcMPkCjQ9afnezW1/exGK/vLaOGfXMubNIOggDH3C7zMRgfiEtzJnZOz+ya3Jq14Sc&#10;tV5f3/Bc2wX6UKxIDTwrSpE6AKeA2qt6CMQU9XpRrVWzkLiF6DlK+LkFqLQAksV7eNmFXBGNQDiA&#10;rjJFDpV1LG6EIMSEYuliCIOBi77SCFBqCNkCtBMseaf+Grjm2D1yEBQRjVY6lzksOCokqZ7bGIxh&#10;elNz+yyvRCkF1iRWXj3/QDuLkS+2fF/nnyuaPPonKR2j9shr484lF1Ik0oaPm26B4dJ700112xtO&#10;joyW84VSPl9GCU7UZXZdFkaCZYTESPI7iXUqHm8JakyFIggCtRLoQA0tQeb8WT29nDbXeyePb507&#10;vdFaX+/Ut/xmt1v3evVar2NdvWK88lL6rb9MvvPt5PQb0fpqrwt8odmpN8KVenBls3th3T+zGZ+N&#10;mlfKi6fKi6+WNi+OJVtlo9HDbmO/0wuavfBq23+tF7wexxv9egHq1r1TD+wKAoRqRsqeuN6oqyT9&#10;FKFH7Fz5Y4BfygSW/cW8MCGEyS+Yzg1yFmn/4oiRoW2Acn9DFoDmd3tOUjdRElZ0z/pYQrrV0b55&#10;sj6cOe5UN9/j+1GLVLa25xzR68/YZDIodvBoZNkSjx3LFGIFjmFArZ3Qdcbxz1Y4mhoSPx8MZPo7&#10;SsZPjdOMX4CcOilpyyfLBRDs2gYO3tRwXAbFB2SgnijDNQ9ZE5Ulw5REtcDLEii5jPT04X1hpLMc&#10;gELkla6Amvfl3BSLQeFuGdomxXXF8pIK9moDAA73eLfe06cn9gyDM4hZgHKkhg0NMelggXmkQjOX&#10;gQFYvH1F0seIqEvBZLJSROSJT9WPqsgzrVwZbyozH28QtwewRAUt6juLaBZZlRnUKtEaVqwgKQwg&#10;M/CfANkgEKPCElTi4ZhtKgObg8BELAeihrC88TvQa7GE0fCCtlYMwW0dyxj4o/gzgy1Iq4pZtYAl&#10;AjDuWSUL1a6ZZKp7Tz785FhxTFJcVL2M4WPYAsMWGLZA1gKYy1j5TzitiP9jBmM50SjE9CbUJy57&#10;mC3hr6sCeEJ94iSF6ZUMJmGDMwyOJFnQ2lUojQYiawfgW6KWMtPuJFihnp+aTkn7h0oLp79sboIz&#10;jZ80Wi1sj4kWOAJZWpIERYtByuxAyDWR+Flzs7F4eQl17uut3jo8eEyvtnHy9MlOt021PQoJE52w&#10;eYZmqZavjOT37p6i8J9jlPL2xFilVMxjnkdQsNlqgBkAXJViLQgOoBWCAI3TC3spCF3lMqis05Nz&#10;U5NzUZCAQcxcfIFJVP6XEOoVGYtqhbSPkRsmBQskeUFMASr9bAfAlDTW2z6u/1osC2XWgGAGJIIQ&#10;t2TlU+RIWABZzoCY7dy/sA2tydl5IBdwgwhfi9BDluzG7hX4mG0ltRpEd0aZLSq5TPUdjqG0cpWZ&#10;wgVNgebDx821wFAL4Oba6ba3wvCdGB33HAf1QGfGJmZGxqdHx6ZH8YrnxEz2Rv0pz7HxXRO13ZO4&#10;k8+myQktPa0lm9F61Dx+ttFsb0AzIwZJvmuHnTkjrhGPlBQb2OyI4awu19trV8zOhfbylctnly9e&#10;bF5Z9ZdbzoY+1hsxg2rHLzd6xa0eCn+l+d5G2lyNnaBnXLWtUwX3gmMta4kPVwcMIyEiZD7AdW3w&#10;rrQAkH3whuaviK2py9NIAqOzpCerUCGnChnCliGCY6neS6zjzrTvQsfK1wwUlOpB1Voz/P0TzlhB&#10;WNlS1oXGqDtmOqOGPaLbVcOpGbk9ujMr7v01HhOmhdfOr4c+xANh10IoRbKeU5S/9s2kl8bdx/fV&#10;iIu+7WOoBXDbt8I9sAMxLOieJ356+VR06TR0abigyAoizHcK1MhKIoX1eA/w9qIhIWwVrmHkDQph&#10;Z5AsJ5xD2UroaGJ3yJolEoJYuuAHKZq3AsGUedHn9WeHpyfI0C2TEbJFjasaCd7yW/lptuttbQCF&#10;iPcXvoFvLwrABA5Ig4RCoZQTVLbQjltb5g5iZwhGy4kKCJ+Ua+6THzfGdyMkLLAITj7DC+6BLvzg&#10;nAKN0bQVd770va9daiwkVkwwJbNSACYBTRIcRyZvETyi7JHM5ddco4J4oEIJO4kq1KrDYctKKT56&#10;3xTWI/QzQBCUnaT2kiFRQpFlFw/GkhiyAESRoYrPLMOpFmo5J2+KJHar2aJetLBvASHAjqSlxmJR&#10;lDRAmgGscrG3GIKjTSZqTUz8Bz0BJJsYcSEPhjVEoIB1eRCdBp2krR2bf+SzT316LjcDhUJJXZG1&#10;a/gYtsCOFrjV7PHrGu82f/4edcWNban36GD30m5vtTv+4Jf/Vzj+aC5Ih0quE9Xi6fwzZw1Cdzbm&#10;Qi7WO4qnYhKBb0zUAGhjSEk5qgCoqDS+cYrwlgnCApBkVTlwATBrYv6BwApdZWTCA9xESF+WV8Em&#10;KTeAWDvnOsCXOCJ0ARDwx9etZkNEBwiuyqrL5TyM20GwGfTaVy8sxshg7cV2qdIIfSPvohgLfjIx&#10;Me7guHhyrqQaDM4NpAMsvCgBUK1g77nRWhGFeqDDB+fWydv15gbkCYGl9oQgvLm13g06KAGASbPd&#10;9pHqXyqVcZmQc202GrVSzTXdJCAty0GIESgtLofxAxH8B2sA3nSGEuPQipnPc5BAggQHyEgUGyPz&#10;2cUYkLVmMJrEKMqKkdF+4df8PX7H5ck0UfBFjoQGVmYTQyE7A3qKfPD/Z+8/gOxKrzNB8NrnbfpM&#10;JLz3qEI5oAyLZFEUnQzlpVVLLfXGRvT2bGxzdjemZ6KHnOid7pjtnoiN3vaSWqK6pR6p5UiJYtMX&#10;WSxfhUIBVQUUvEcm0j9/33X7fee/72UCBRQy4QrmPj5mPbx37bn3/v853/nOd4BUgwoBALkFUUZ2&#10;WKCbwoU7ckZYWdrf8DZgtYXUvilwRzwatjWiEAPgbgUYSD8G3gZKg0AggdHtsRbA1QeCWAvgTg+Q&#10;6URyy6p121av37JyzZZVeK/tvBd+xpfy68o1a0Z6beOIFr6j6+PQF9W0qcA44SY9RBImHCyGJ76B&#10;ZtOui4EnoiSroMNtz86eP1p574R2ouZfQuNm6Kig8D0NyhJ7j0lHEdHMh/+oA1S8dKE9/no2PJi0&#10;LqEiSddbhnnMbe3zvdlWHe0LoSxCcdQuXHrDhuMhH2mGbxnhW3awT95vWeF+e/x48lg9e7SeO1LP&#10;vF/P4O+RWub9quVkT2jld9RbL+F9QC8dbBmTMuRIjis9khn8VHLg03b/Z+3BzyUGP2f0/aSe2X5F&#10;8C/jFE+XzVlC3QyaVgARLEf36oY7Z7oVw2sWklH4L0vGr/vdApITB9Ed+ndscs75QkSB4CJQGVJF&#10;35EKvqAASNfaaGELwj5ZJ/zLtypC6bwIbbPsjRMkG1RIQU0n3lN1Lur2IsOf8ZZQC6XvO8N+/igt&#10;ibi6zMzRW45D4js+iZy8o2mY5Qvzk7EK+VTUp2ZNqY6TPj4yYCgsQkHksljkA0htIImCCj7nwyWE&#10;PCIFbECk9hGzAG7koRCoktKS8Ijg/7HQIwKFxHGRWDxij6gLoxIlC/IYkk1hqlwl7aEDIO4O+/5F&#10;jZLF92GaXkgBl60rFZaRtyqZMpUEU2fC5leo1Ufwj5RYaNmQ2fIhk5UxXBPMUnkidAeBPlIxeACk&#10;HYb0K6BAt2rvJzcSZK7gakMbgMWfknFTLAOUraDldQP7pFBAo45CGr/qrCgMPbnlsZHcCG56FgyQ&#10;YhCPuDdya8Xr3CsWUPPJddIL98rJ3JHjVG1TkaxmRwDS2ZD/j7K+GHnaDiJ8Sj5h8MHgJmMaYX2V&#10;lsf4hr+UD1Qv1V1V5r/uS7rlGaQVcDbmnAvYEll0hcsLcAB3mQltKKlghMQXuXyB/YKhmotOurpW&#10;rc5hWOtob2HCxvjnNj1tbLbdMLLTLb/qocn3tBO05ypz6Nn37Mc+Njq6HC1VsD/M/OxiIAMfeWDS&#10;f7iQT/f1FjFVpFEAYJkkM2hBq9Uklhp4tWb1/PiZSr0CyT3wujABtNv1UhFC1u1KdeLUiWOwF2oI&#10;EBBgo81mC2M3hBJt0xR5f/yXpyXzPcvCokLYyCNRWfqbGIRlwMf1olyitIoVVgS70kYX4PJ7Rs1z&#10;+D+KmfsGR0LIzaLKjLqMBA5k6uBLUdsk+c9LD7o0uWZscyD8OWLT/BDNjzwFriIEC35Qbkz8+nAL&#10;6F/+8pdjG90BC1wOgqqHjYOPuHvRP+b/EzmBULp7XQcLQAe/CFlqvzoVTBwxpi8YE4bZSieDmpOe&#10;qvb53nAqNVQsUNdENFKbXvtcvjWxKaX3J7JTTbfSavhh5ZLvzxRTRi+IUfT+wUEK3dF0ZRASfChW&#10;ynuF9Yn8CrQuQduwoDHnV6b8XM9nLp2FPkrCRoUn/pdOFnvLGH9VjHFdWPfKBejCeq3/9B+TUzOs&#10;tlZ1P8KffsVInU/mo+ijMzo4gTP7dBjkFmSHxFB7eh55tLxT2rYrAFJZsvuwLxzIFiKXbEn19ReO&#10;oi+iZMHgSUv6SQU8Rrh6OP25J1Z074RrDR3dk/rKV76y+Ntmenq6p6dn8cvHS95WC6iyN5HYd9rf&#10;/uPKf/uzXvSToBuByYZ1zMwSMJynI4DgSNrpSlEbOdS4b7zQhxinAwoJZn0FYFPwn+3e1FMtYTxv&#10;UCEGCNqAYIcMAUzFzNdKjpftdiRgU7iAMBjBdkSSlUB4tDEVqNNN4SdQHzVfsHW571VhHP+B3AhP&#10;q+to8miUwiUEAxC1wSuyk/MpYaHAdPzSeYFBHi9OFfvQzebQitSv/3fWpqd8E3xvIIMomCTx+7Ze&#10;mvtv4+KCBscrJ/7HP/gn79SOesk2YmVceITsAIISzCSBoYHrw0aSlGdUl7STrOEdIhRLfCExP2J9&#10;D2rSFIfUqS8tva/JnxTXy2q2WrzZqI0cpXuwMbrRrHINIP1MPAeEEP4aumzoB/hHtxNJeFpUn8pR&#10;FJpNs3Fjw7tstxHfkyYA2UgUCrTb4gSjgZONBBQ6ZuFelacJm+Rf3vFw2nAnA/IAcdXSq7VZKzTS&#10;yYzVCrNhsmgUntv9ySc27B1OjWTCHNQ4RSkKzhxc1KsP3fffLRGf0WIscJOTJlZfzF7iZe6YBZbk&#10;Av3KE6uY85dcMlvwCe0fh4qMPf4SOpeZiEl4Eo6YDcbyXaSAP1EJj0q3mFZBxM/1jIZGRqJSDKJe&#10;Kp1NZ3Mct8BOQmWSlMSj1gozK5Zn2xUDvfyg09oGeg4lVyAKSKkTlqdwnV+Zm52YnCyXenO5AqUC&#10;0dvbxaBZO3fxRDKXPHHyVO3S7KY164By5guFRJKlqb09AwBvJ6dni4WSbbK7QcRFlIlYFe8zpw1p&#10;H+TxA6/l1By/emH8jFK7EuIABmSM9jwA/A84AU4FrAQcbauFbZsrl69xW342XUgkUJWfoiCRKOQr&#10;5r0aYBfO34AYxEvpRiFqASEXqsE4QqWj9SLsGLkN/tAZrlVAr0gELLAN2s1WtTJnsZdBAjMFDi9y&#10;0ZmPiG43QV44t6FQrFWbOXfqcMLwLJ0OGOYCOkQCVbPWAyJKcrkjNoKcgFDl6J/x3hB8XFU+4h5g&#10;whJ4AQBt4do98ct//47d4R/5jr70pS/hGPbv37+YI9m1axevawwBLMZYN7/M1SCAKIRVsXD0ZCry&#10;inqkwkbQOhD6x9vOlOd4rZo/3kpcdFKNluWm7RAiThfrfYenS0D7AiPho9eT6pmqsy1pySs8mhlc&#10;k6TypwQf0++133s9GKsmMaCpPtK2EQ4ajWGjBimodjHI9OqFETs3mHBawaVzrVpV7xl89tLpBnoQ&#10;IpQwbCuTz25/ancynboxCEDSjF7rd38nCU3UqBiZZwqH9CUjfSGZE861RCaCR9bDVv3jppdSaibd&#10;8Ut/ojwPASy8Lmp4Uu6vIkpH0ZdaSKS0jp2dfvXdsRpKWXVDTStYSqmtPbSu+NSOke74GEMAN3/P&#10;37VbUFGZTHOu950/rn37z0uew4LlEOo1LNbn/QLpPpKqqfqPWwqxOx4CTtomhCQgrQnIwMVE5DZR&#10;6Ef1ICOB0DxEAoKoVjedrhIP88KX8i9sDcF/p65f0vidOxSHBCab3O+d+gCBCeAZiIAROIt8+iiu&#10;Oy9YIEqBBPnVI0DHRyQGVe4eeV66D+hrgGhN3daKKSCicWzoHo020jNZGBCAANBf2BlemfnNf6iv&#10;fww9ipXSAfoixBDAUu9qdbMdmz3+pX//P73vnNKywI1aRICo0kfuPpIZDKClzSSsTxE9OprdAF4g&#10;AHZ3MCgiABTVc8D6h5MH5xh5IiWATIhHiK/I2cMrUnWqsnlVNkm/WWn4q/pQdYvBZ1JkEEhT4l6B&#10;/5TN5bK5RBt1pUGAqn9hurAjIEtEWFLqMi8jvji2D7op7lI2HFB0AHVzSAkMx2FdB/0V7l/Y9jJm&#10;OuHoI/mhT+z+xI5lO0bSy/rsQTtAZw0Zp8XBlZLR7iuuC1jqjXa/LX+TEMD9Zo4H7Hx+/em1GKCY&#10;6QX8LNQj8vSEBw6gU+GbqgoAi7EgX6ZdCQU5sSldXWCsGKMIoaNEPTdoJQtw+jB6Oa0m4v9EEmqm&#10;ac/l6hg8Zf6Uyj5pBIzgH6oniGBTiSzCfiuZZNm5iQ2ixwrkUF38SgKUKRIopuW47tTc1HRlKlPO&#10;nrt41vaD9ctWLR9Y1mo2pVuK32h4xWKvovtRZZfuB8Nasuyo1ENiLvsayPzcaNZQdzU2dbreqqL9&#10;CpJ7SbQuYqmewSorHAD6ekG2l6M/irKsXLpQKPf39g1A+gXkYJy+1ObLOK/+0wm+u5lxGm4BBLAQ&#10;gb1BCEDmFBLePG9qcoIMfjSQgRgNko7qIC7zqiOMAStBY2by4sn6zJgNtMdvSa9xKt3ikBX6jNMU&#10;wht8MpLR4F6Bl4GTZKcZKtaQlcYbAPQKS/oLCPlRSJ1aDAFca+RQEEA80X4kIyudJQWjYUiaaaKE&#10;aN6h72SmORRpYcptWNVLbn2a1KdqoWdqzVB1a39zTcEdTCWXpVeszq9dkYfUNOj89UZ9DuBbZRaa&#10;JdVq28MKYPUbrOlEXi+fDTI2mUoNp1FrNWrNRr3ZnJ6tT1WcKSestPRmK5y91L50snbxdGNmJqjV&#10;jckLU5Dj4FMNxxTtCFrtBZmlG7IbMljgKUX0h/mcjwzS0RAxH4TTjWV5kEJE1P7mx7EP7B9L1Ku1&#10;U4ePnXr/+Jljpy6cPnfpwvjc9Gyr0RQYlAPi2mU929f0pqBCzeFFuguEfi6tr12WWzmUV5uMHNkb&#10;Or94pXvJAoIVYaKSMmZRh5SjlyIZ6XET9QYQnTzhByJeJkTNYmg0QreZ6LSQGFe6QUKy67wUk63z&#10;74XIEqMjAaqjgIe1+syXmp1/d/GueVuqFjh4jKWMkUcncaViMwiEiOQB3wgTDVAZKFMA9R82CmD4&#10;xzlYleMJKaFzm3c+KvpNBD6S6qAcEeHYqaeO1Aj2+o0pADd6f4O+iL6AWBuXviPaR5YJMk5MUkGr&#10;aQE/X410UtooikqXCzFiU0hIUfW6c38pgBReUaPeYKM+IQsgjwT+rNAKqAspyAJaABBLUPpMEV4E&#10;xAsUMw+EANXhDz2WsDjZpHCn0GVaOl0xr6IKEXCwyvOGYjanhnmkgjeLuoeZvWGPShPNB9yGm4DC&#10;YEOz2oldGx7esXbnYH4oY2WJgal2GPFNdaM3VbxebIH71QJKKlvBlNKO1GSGn2OLhIKA6pVsSgBG&#10;kolkPcYclKwKxE46uoIICCKw3Z8alRjAR3wqyrIybsQwiQy/DG5RGRxL7MCZrdcaTgtjGJBz1AGg&#10;oEky/eCrMw+fAX6Qy/X19aGVXrPVqFQqrVaj0WpOTM31D654773jjUZ7ZGQZmn1TDdW0MXq2nHY2&#10;m0W7FNHd6SS0RVKY4bEQYulDALdnDWBUq9VqUNsflAGMlr6LhDm7+eKNbwBplIoDOIrBgZU7tj26&#10;dfNDA33L0LSFWQuMzyIJLIFwN5yXoENSH+otP6hMubzUTB99H43j0XcypHdABIEOojzlvGPevQ8J&#10;ZYi4uUxonMMWgAvdddUHThc4ITQx6hsaNWx0EzDmyzc6vr5oC3KOBNQil5/ukzpOgZ673gstK1MY&#10;sxoyzfH63q8PyK06rxgCuFWWXNp28HS0/PD8nHvkkvf2Bff9CRcgQJdaEz1h4HlaZU3PAolESZRp&#10;pSyd4nhqMTwEjYxd60+ZSXh1zAqqcQy5S9BMG+wJFj3m0QObYKYH3p2gZmAyexgFcwbQUctJmNMt&#10;Y7ZlNFyt0dSqDb3iGoFdnpqeq9SqGNocgI4B2pfaYWUOA+1CvHDxp82TonsK+QEcfDQMqWqoCPmk&#10;R9h1CKXVuVIlkRpmNSYJpqmypB946dr4uYv7nn953w9f2fejV/a/8PqBl/cdfvPg0YOHVH2XwLva&#10;trX9m1eXE1CB0fRy3l63vLB7Q8+zu0aWD+Ti4H/xV/OeXlImw2huYKzCmVVNcirA5oshccS2l056&#10;nE0ZTTF25xSOqR3CGjb62xrgyYeInKAxwXxutK5sRAXpuPkWAgIKGeBz6ELUR4roFNYAwEukAfhG&#10;qpVSw1wwCqzY1AhRExBzA2+0H0Lyg+36QLaGngE7YmDvYIarFoOixk7KuaR5ySMnEUDaFsIlQroB&#10;W+aZIpmhzkslnzueAFl1naBPHrmFgMY9fe3v+MGrEQz/Qw+YBGmK4JrKZTYpZK0OR5roEXmBK8ks&#10;lujvyciokh+8LvCA0X4P4ztWBKaDpsu4FxWaoAZHuUW5KFirlMWiT0sRCEJB7Ckr+n68JZWuMpfn&#10;jYJpQf4SLjKgNQgnDN220HjbAZdSMio8GJSkougFuwNghmoCZP5xvFTokraFOASIacFlFzKtoBZg&#10;0/AQtZSZsF0r5aUeWf/orpUP57ViOszacGuRqIuwtk5ZiwzwkkaK3ZI7fpvGO4wtcDdZAAVxVBmR&#10;DikYYZD0RgjNYnGSm6LhSwGl+FcymcICGLggoS+jiBDIMfu1iWxiAEVGHygnYQAJIBXezUhSOFBI&#10;VrtQ20UCOdTqTWdydk5LJvID5VQp6yJnFbQb7SZHSfSu8oAj2GRlUcSVvVYwKtbqVWy/Vmus2bD1&#10;5LkJqBbqrj3Quzw006jAhV/QdrU0KqzSaZlJI4dWXFI1/qsRHOKpQvSjliEQDc7Qy4ZHh3uXDZVH&#10;slbeDkynWq/NVpq1Jgr8hwZXbFy7fduGh1eOrLesnAcZPrRpFR+g4zBLY1a1t05yQlzchXH4gkt+&#10;xdcLUm/iCXShA9Udhg6L4Bayheiv2jxnu0KhKKG7iIgJO+MDr85XMgt6odU3vLztA4CGkel7qKyM&#10;moCUogBmQG5sQVQvkYCCprkH8dJ4T+CDgnji13UtEM+11zXRbVmg4foHLzivnnZeO90+ORW+f8k/&#10;MQ137bJ9oX3zWC1/rrF8JljZsNcG6c263q85BpoB+NWWM1mdnqhONPDUQJ5EyxXNdBrNyzUtoyV7&#10;9b5lRtp2nZmGM9NszzSd2eZczZt2ScUvBG7Ra+e9VsFrjdiJUiKNNWfCwrkgPRWalbYxE1qTqaRf&#10;HJirtyZnJqfnpivVCtqZmJVZ56193rmzolW+5Bce16rXODZivr/Mfn9ZAu+jw4mjg/bRgcRkMte0&#10;y81kuZkoNRLFho2/JSOdWJMM1tvhOjtYlwjXJcO1iWCVHSTgWXYHnQVHge3PXpriGIRRvtVuVqpz&#10;4xPnjp089s77XQgBHzCD7N44uGt97851pT1b+z/xyLId63qzSYRf3Zztkk8tXuG+sIAw/vm62qgo&#10;ALqosInEH9PyBALYY4cce2oEsjY7AqUjJEsKbhbkSa9mJsbjitavtHquOlXy0EScTzH1GSaxdJxv&#10;KQHovgRQY5E58S6wG1ARB2cFXhRrtqOIU4Fu6k3EHJV3UBfCpImctJC9FWzBN+fUrjVu5Km/L26M&#10;mzqJyMtDwt/1kTknj5H60vBmWIlEN5edTUTHQVpM4xYUcSryPajDj4hfAEvxbXibqBQ/M/MyYWAb&#10;rInkyAaomDpSMpHI7Spv0ZBkBQGDfxaFYfxUF597ZHwv7EoyTbgXHzdyEtK1UJFC7ksPgAXgLpCW&#10;g9IBS178p9Bx5ZEh31LqDwA0CKcVRTJsfeVxM0YybIajfaNPP/SxlT2rC1YZHQGTWpqlEDHmelN3&#10;VrxybIH71gKQ8yM7Sdqg4iQxBirZv+58qlLMBOaJpYORxCEvncnI0EbOp4LXGRYGYRLAZavFIjoV&#10;onaT32rkhN5VMoVEPUZJQJz5nkLFq3/35edfeP1F1DHVwQiogzILQW5w9dAJFZWwMhejQ5Xn15E0&#10;QxvqdHZweASjdaMOrb7MyOCabKoEZRVWUZlmvlhIpdM4FRxNRyRIJbW6pDxK2ikwlwQHzwVfIGHa&#10;hWy5XOg3fLuvOJSxC6uWrd+17dGHdz6xcd22vp4+5S5QFIZkAhnNVVj+Eb5YYmtgZuqUZhCD5hW8&#10;htZg1yWBRZPpTLl/EIX/gGRI0WUbWVVVRskjTk/ks6nmx6qELrIfZiIBKXja6sLG8f/ib4EYAli8&#10;rW7hkvC1tbOTzlzLkNojDYPP4XO1ShM4ZXdg0CEu+t4le//k6Lv1XYebu4831l2a0ysTtdbZmeap&#10;6fqxybmjEzNn5+qVFtx2O43I38iuN7M7jP6d+tqtYSnpNibr9Uu1+mStOVmfqeozZh/KenvCYK0e&#10;bjb8NWaYCsJmTZsLh1vlzZPWwJlG8uSMcb5i1erJmfEKMFTxReG5Mimkz874584GVXZGvTFbjGtz&#10;r29Ov7Il/fLW9Mtb0i/xnXplU/pCz9q58qa50qZKafNcaXOlZ3O1tCnV0/t4b3NvT30P3uX6Xrx7&#10;Gnt7mnlKhnxwmOMQMDs9q1K3Mpgq7FPPZDN0VedHXICl+q4NA3u3D61fXkxQjzXaWjcHeoOnd2NG&#10;ide64xbA9QVwJtERpydI0jCmJ7ClMuELqWtycBEJGt+zo5vEPYyeEFcbZkJPJHWAcGDjsE4A0ZqE&#10;1GwiwHpvBlhSzr+QutLhtjBcoh7R5Q+UQN4q3lswHGCeBz+AvBjFF4JIAYn/5A6Knr/cvUphHvpr&#10;iPxttG4HZZBuR2c/Kp0fhV6SHmBvZKRjxXlgKTrDt6iGUBQMRB1Q0QY+Utfijt8jt2yHUGMMjaCU&#10;Q8OnrNNsoVG15lOTD1a1xa/BXajuB9pbWkyJkDKvvhJtkSmB9ZAqW8Q7QzAAGZtZB6K+xK9soxVl&#10;Qvg9cQVZtMuWVE5iN/aO7hqoAyKnRYoJQS0ktVAdg2XQj7rZYPIfhygC2qTu069GjoVNupFh6/rT&#10;OkkKFBcknwW1BS7q0CT/Vp9tDJYGP/7Qk+t7VvUapaKeT4Ypi9mq6E7sJojkkZk/tlt2AeINxRaI&#10;LXCvWUDRzgTWRPhvY5YiQ094AWoYVMr/mL+UO4olUb3PugARhAfHjhqBHANlvHKhOSoEOY6V+EjU&#10;NfL7JMMNxEHkcpnbh6JWo14D5QrYPpCHQi5bq1QwoiEq5ZoBOm55DqlQUFf105nssuUryv19mWwa&#10;oTsg1kI6N9TTf+nCVLPWgoog5fqgIIBRlCxY4LCSFZ9381UWW2Z0OTEgxRizgbAiFMZEoYd2b3mw&#10;WOhdv2bzQN9IKpFLWJkQTEAwwEQ+pqMZND89L/Qm1IxxddrslbdEhPtHX197pe40JDsSTEXtRCYX&#10;TF0EazC7UZCvU6wo4PWCI4nA6y4aI3l/s9QzYKag0ZhA/THqLpj/x3VUtDhiCySFqCYDCulQyglK&#10;A0L5J5iDFGoQdRaYr3y81x6AO3W8MQRwpyy9cD+hlraNgSzabbPwCB0/3Xp1dmpubLrerQXA4o6v&#10;TTbNipeZaPeemssfO9+YuHChOTVdPzftjFeCSjuAXGDNq0yBHdRsQLRvMET8X9yu59dqqTLTfgHJ&#10;onzjiXL1jFdeV+vbMJ0sIP7ptYxe5IuwcyyTWhaU1vrGysm59PiMHSIpP55wx5o+6P8qsgC7CGCj&#10;U9dTGaO3R7zIJYfJGKxqQb2eMepZq5Y1azmzUjTn8C5ZXnHUzw672SEvN+znRrzcSJAfTpUL5Vyj&#10;nK335uplvPEh2+jPN9PQCrnaC+MmWFIyMHToSTIogT+mhocoHSejFsnfAgtwrOggCkGrGdaqrFaI&#10;6Nsfxb0R7/P2WwD3v4vZBdMVwyjK58hUSjlAaq8peFmQfgZG9BzoJojjgAnGQ6DEQA1zMAJ+qGom&#10;M2YuTxQAjW3CpB6mQNGXRL1E96rBu6Dg0dwkGQSZsKDIi+cTCXjEidg487BsR6CI+SLVFgV+jMxR&#10;uQMNQk8jBxvMcR3qt0EyAQggmoAlsSvNeJMoGjJQoWBDv4+n2fEJ8IlVAIoPzoPrEl9wdOznw0mX&#10;okvSDKHjIkmNgsIO4tcSLaAcH/xN6elNqzaXsiU7QGU8GKRIL6EdAPtIILWhtsp0FhPpEceSQJV8&#10;heia/SAi1T86VYrdqlbBDQuvGLthZYnQ8qUvklR+CIkAJSVspi13nEAAyrumO03nWDEOcBy4U1g2&#10;G8AZFupsG52lkE8Rx5Q9KuBvgaIZdbqQkhglAsj2hFKUK1vH0YTQrgXPH8cI5uZo/+gzj3zs8U2P&#10;9pulQpDOoExBgxDt/BDdtWgHBlmiiePFYwvEFrjvLKAwTTVqiRwApznq9nW6/eGfySQlUdQ4huWl&#10;pR/Kj+DRSqDutCM2lBLUD1SdHidDqZZXXp5E5CxP9cEEEHfQwsC1fuWaR7bufGrno9Vzl8ZPnMpi&#10;TGRwK+0EqJkC0hPUUhGsA4Ow2FcVMgRBOFDObVm/5qnHH7aC9tT4xfrsTGOugnaAqVQGfQRlh5FH&#10;He27A9x33WmqtrD9IWBjhrwgNWSy2RRgBmle0KF14ScM0YriFRUwqug6QhOim2HJLvrN3kRR3oJ2&#10;xfyDg+6IFdGbEenBa7oQvL6UKE8NDC8PyaZkciTisUk0r/oLqpuhe5oKOuEkpDooqRIAMUoHYL7Z&#10;c7rv148hgI/gEotUJWoitYzRDusVvwbaUdVrOzMVp1u0g6Gi4WD0kHp+BeUFnuW00m4LGksaBjcH&#10;sphh2w2bqOsn5mYYKGa3RVka+Cg7iwAWNVttu9JMTNXSU828C2WBoc0zQ5tPmOlxL2xATxNkVDw/&#10;rDu2U9kRw4KuYLKk50p2Lm2kEogJpOSJZcdAQcHALxfpwt0QgxPhDXRUO8NS9F8+qMR2yS+NHloG&#10;S3zWIW4t10ZxoxiTdbzYqyJ7erNBRRZSmYWtrQBKfEhnM+oaLxh+FrKlOl/DqT1+NHz9tfDNN/39&#10;b7nvv++NjYUoLbuhqoeP4K6Kd7loC+CSIyRSY1/UlJyd0jpvPmwqRFEZd/xT5Q8kJ84oWk3ZwgbE&#10;rYs3AzrIdKBjH9T0kXxAjGMJ914R4Lq51/lDxDGoTK7Cr6ObuwPpLzwV/gQnBk8q4zv2H+ZkqFAE&#10;yhszFaDeIAawD5vkfsloAF7A4E+yH5xUpeCA1DxQ/vkO2gwv4SrBreEeFRdReOFsPQAU/6PmFS76&#10;kt7lC/LOeWrnnl1rthttlNunbT2FiwARadaV4KpQ4UHQoCgjpPIqEbGDfiF8VF5TVcwv7qsUtQoc&#10;IMrJEI9AOyvBC3D5TehUAwniGx+ozMcSVFQCCLE2wnVxnTvy/mr45bMAKRnfrTaqOBhQUZOZFA5X&#10;Uf7h6LacJm4VUgA8ds8CuiB2VygHduu2HYgGNHETgrya0XM7Vuz4wlOf271+V87MJo2kBbwsys50&#10;M0JXVpeoEoX4FVsgtsCDbAGOVxLfKv/LA/wt/1L+osr0KkYA9PHZUhTC15gh8buI+KFFHiBtU0fv&#10;vYg+R7UcE7MtUVUgmky1S1SJ4Y5TKibLwMNIh+Z/6UQuaIRD6b6ZkxNH3npf94xSTxk99kR9nhUH&#10;SWq7AnDIJexUb28fw04MvBDsbrb6S7laZRqqOyuWDw8N9pQKeXbU8uGFZtEdUKZ7Vc8OT0GFstFY&#10;DtCVoq1BgJRVuaeMzqzZbAHVAExRUddAWr/QVZdTF4ZhBytWyj/z9Q0fuG3Eo5aXYpdF/xDygepG&#10;KE5wd0zuLt+hP3Z+VciFiNOo0DsqKFMOk/KkJT1IPwb0DXA45GzBDlPVZ8rtlw+y36j8Vop38Rsq&#10;MaxkLl/qxWzErkRosZTAZQNFU05c9sL+gCIEqJL/kX8lHAFsWrFFJGUjsMMdh0HuuWc2hgA+skuW&#10;R2JIawctBpmCXWkzVXSrk4iDWFdYq7XcyoxXnfJqM36jgox/0nUHvfby0F/lBmvq4QCSNF446WsT&#10;uj6hhXN1rzHptaZ9pxZWK/r4WHj8jH7gZPbti6sOTO842dzQNksI9s1MXzORqzCPxHQiSJ9tUAFq&#10;U16znrTSCA0qrSb0o5M2+puiDyB6RGVTmpts11pYIZNBVdYNV807QVt1Qrg8o4hCZaV8pvxJjnQC&#10;ASAkY6+AzsASfYIIGy30ATyxVqu10XQwhHJLuxV6TWhRo0Gp3zJSoA2oOOuKV2foi/YbBu++o+/b&#10;p7344/D558Mf/iB84YfBiy86h9/rZlE/snsl3vEttQBjd5n8cGMkMsje47NPUTTOHuDeCdmfcxZ6&#10;BOLNmUXq8KVunqx7VQ0g30fV+Mh6EghAChY/gWUiDALpXcQVsXlBrxe+AmRrIR+ACF3mTU5wUWZC&#10;6rMXZN07Uv5Sdm0YqaSBnARmQkTpmDnbDjbOGI+CRVLRIIV0CAdBx9a9ljxECt1Q86Ho/HUeKrhO&#10;LPIW2WQeHQ6DCWEl/0/puWhOv6X2f+A2BmgmNJYVh7/4zBc2DKz3plytCVDVSKN4hEWOvB+R/acD&#10;SO8mivxVhQhe4vJIvQB8W6jr2SnbSgK0RWzPO1hQAMmGcUEpkpRQHrccB3ghr6igX1XtE3uKvlDf&#10;4v9OC0O++JbKfULGDDugD0cKAQWmpaAAkT9QY7Bl2MOCd65KpfFREXV/zFoECOww6VTC/uTgk5vR&#10;aHXbYKo/GSahPEvWDIEzVXHT9QgfuNshPuHYArEFPtwCLPvH7INBRaRTFZ9JjXL4CQEfBih+DrVU&#10;thCYSStbDqycliiGdsE1su0w1XRNJ0CSDXFkEtEkKgQakLIWShsGMYxz0PbDgMbhLWqbwl4n2BtG&#10;zmQyg5ETc+PyNWtXbNyQzGZbTgseJuQGpfyKNCxyzsnwd6EygP5aZPR6aEdv5TIQ/oM4QJp8+NBH&#10;8I/uqhhmgdIWikUm1JSfwSYsBN+JRMAPSSZQSlAoFrAqpmMhHfLso0wDfW6ZklWbIkkqXF75rwZy&#10;ujWLD3u7QfvVUIAbuEO7KAC3h38kECyocF/cegU2XHngndI0+Znpk3LPQCZXRjdGJjjAjcS1V6JK&#10;qhKAKjRIeEr2sFMxF2UHFWeEZRTSLidOYCziGsYQwCKMdDsWCcECSJSzGMnod6VsY3Qgu3ww6ksn&#10;jl2I7JxbnfOqM351OqhOG816WrcG/HCrr+1qGQ+3zV2B1RsYFw1tss/SR02rwB4YThUogFe55I+N&#10;BafOB++ftY5fKl1srawEwy5KC2qzWr0iqprw9iGyqg2Uw1XWuF0925650JvNpexUy3MrThMBBJJV&#10;diaZyqRRMGC5ELLSrULRJAvgRsA1jAhNnzQHVaXfzXwK0VqKkKOXjBeAAKTIK0q4Rj9xpaydutoF&#10;QafQtmQ/CaUCC3B8nK7bArKbRGB2vUsIcLhZN6amuWv0x/b9RLVinT6tvf22d+bM9VaOf7/XLCA6&#10;QaSPIYhKpTD7UsCc5HhBnfjwRR16OylJAawVbB3RBuSURY+NVHxWUWMBUeyPpm0V7XQHWFk3StcL&#10;pyCaLjumo/ZNF4fn/i+zKeJ6KLHB6bHtEOX9SRv4AVISUvnGmkAUKMw37VMdf0QUqdP9p9MGCAdL&#10;VXcQ0LmeNN1UD7NkEeTBY3zGBsXSp0BVGcSvG7VA56YBAmNmjMTDy7f/wid+9uF1u/rsgl73ndmq&#10;BV6UgxbP7HfFqJt+bZSliWiqEQtMWKByyWVJQW0EpZGYH/l31sF2oVXpogQflwx9Ja3MG1WBTeKD&#10;8VoLEiAdMbsYAX/A0kk7gbsDitquQ6EZhPUYWTH+J5OswpIMnNyu0nFASQQILAuoI0jZyValtWpo&#10;3cce+eTmkc1FrZjX8wl0BliosqlyT/ErtkBsgdgCV7MAZVKkD7wqAqdeqXTMUwVQ+EYhkqDaNdta&#10;z+DK8uDqoVVblq/buWzNjuGVWweWb+5btrE8uKbQvyJZGLQy/UaioBlAIRNKSwfDKsNIbIcdsnyv&#10;DVcRXCs4j9gm2LUuHN2e4eEVW7aY+RwWBQsA+ibVagV8BKAAhw6/V69XsR7YV1MTl4ACQB4AaAIb&#10;XqGNH8gEySRrtASwSKbTcObpbxhGoVBIpQDgYsRkzTy6GKCXSj6XT6dSiG0jIL6D1ne833n3oyMc&#10;dHkhVZS/j9KHXXMqYsCSX5f73DJVLHUb4ngQ10gS31AelWDZKv5fOParQCAiNQpUEJp23yDKAVLo&#10;fhhJ4MiE08Wv1Q2gppwo+Cf6HaX/4eAsyP7H08x1rl3s4S315r41y+NuziTt5f3ZkZ7UutHCw+t7&#10;dq/v3bSiJ3LO5gk48vAxNnGRkSllSj1OerhuD7mJAcNeY9pbzcSyhDU4Yi5fqxd6RDUcHjyy7XX0&#10;lwoxOEK5xG1U3dqsB8GAykwb8b/TyppaKWPmS2a511hdcrbkKkUDOlV+NteXGVhn961yUoVmMu2l&#10;koDg8PTmBwczQ0NmuZQcwm4JAdzAC2fC4tKaj3dQReE+/+KzX3H1dk1r48DmwtYc/zZnw+aM1myE&#10;lTCcC/E3qAQB/lbDsK5DYeVqKX1KUgtLVo1YUSEz7Akt1kUMYmFw6ZKBTrDzrGw1dqBXSd8Nsx5u&#10;wErxKnfGAsCohVqna+jWnk5yp/iKdEJMrkybqha6EgqrJgALpsHujCtFK4zZIjid/YvJBZBoH1Ef&#10;lAI6XkuXhKdmOQHCpESuQ0jkfMaEMCd3bE7S75ThA2dRauIw51nIJcsciriu7RkNT3c8ZDeitICQ&#10;GJRCjsy5kg4AviZkPUn7KpmB7tPBb6KMc4egoE5TzafUQeCJ3JkLct/uRRUd4bKhmUlRyz28Ytsv&#10;f+JnP7/nJ3aNbuoxirYPOQfbdqGAFKZw/YnNIvlkGOzhikSY6FqTW2LYbIYtdADh/8tW1aXkJ9Wf&#10;T/ZDqWSSXEn453UVFWXE//SylPokPqgKWNV8GyiAcqqIPAlVlBk2JGQ8lrwy/U8GgBwW+xFKawl1&#10;P9FdRoINZDa2ekW/AdQHeA2tN9X7yJrtj67ZNpwpZ/RkKkwm9JT0reygXMTRomeme+FjZ+2+fQbi&#10;E4stsEQLYJzBEIeomDOZoi8JtC2CcJzOhI7Of0L4xk7lPT3VNlC9WrJSpWS2N1MY6B1a1bts/cDy&#10;TcOrt42u2758zdZcoT+kECk6+XGAZLE9Ol3b6KQLLp0D5X+KXkMQyHWazXqlWkUo74EOqNJTLIcV&#10;9WCMXKa2ceOG999/f3x8DGMgIs52owEgVCkRyF8fdamoF2DfX/ZjCexkSvUUAO6AnWazmVKpmMvl&#10;kqkUux5y0CdYgB1dpWhQCFPRDK4Ae5nEoyhBfZZXV2ZYlrnM4iopfgXwqlJsEVJwmRbrZYtG/s4V&#10;V/DyHUTbjwb4iFwGTJtiw1Q8U8wz9TN3KHBAtEWVr+dEKbvFpGLY6YHB5W4bM2JCpjNx7KX0I7IE&#10;yW/CW+uQCqLThe8Vlact8YZ7UBePIYCP5soj0EjYRl8xtWttzyMbereu7hkoJM1WM6hUVbIGQ14h&#10;kxjszRSzVsoCiQliJ8neQn8uLKWDtG3CcbOSCasnkegL0mYDXKkgmdUSGWb2XM9oOXqtYbYdw/A8&#10;E3T46ky7Muu1WqDG94SzazLt0V6z0GvZWeCQRjKhJU0N0KRnF4yhrdaq3fqKh5zBza38KCo+7Uxq&#10;dNuWZbt3Dz70cKKnF+7hjZmM47ijR5F/1QsrKDnwgjnXn3WM1pzenNYaU1pzUm9Mao3JsD7hzjZ1&#10;ZOX5Dvl3JgxniQgg1XQ1WJKS1FE8I4Nl5yD1TDrTAVY+7MDBmug0LpF15Q/Ge2Nw6MbON17rLraA&#10;0OIl0tWyWR9BikjOduJkdQN0oWSGNgyjOT9J+K6kAli9Jul6Ca0pjo4InsLCCd1AqgE3HcryEfjY&#10;ISqjWcAmYHc0X0tJI6A9NmsDe5pyb7ItFi6yY7owC+Qtn5GskJuY/oTj6S3fcAIkkC1ULQBoiI5I&#10;+QSCVnRJNjzeaN8SM8phkysD0gOrySPsvPPEKNY4NezZJkElexVmcBdfzLv70Ni0SVJZVpDIhtmh&#10;RP9DK7b9xK5PfP6Rz/zUns+t6l1tO3YmSGXA7nBC1LPC+BBpCMzASFlhAncOkCKgRRTst9m/gZ4i&#10;CfmUb1B9J+TGkHtXPkc1tAIOSP0/YWDpgM0qFbnxJOmi3FnkwECIBRag+hE2m47QDiKkANMMwn5M&#10;EvBs221QDdxGE7wA5q/aroNfACy0Q68NGoJhupod+OmiWfqJhz/+sa27V2Z7876VTwBgs2wtETVl&#10;iTBWcfgi3cOuIzhPe727L2l8dLEFYgvcXgvI6MSxTgWPamciSxXtlww45vDhGyN5bvpEA1IYKqX0&#10;HvVVxN8hc+qG6LoFWSko46K2FfQmJJBIMB8YGOwfGEJ+HuMeG6n6Htq15HM5FD+lkiDahXMzU47T&#10;UmAo8VDKnUqQLXL0qCHYsXMHDmxubo4uAcdM1EGJ0koQZFKpdDLpNJoyqROFdVsO4AwZt8nlItwf&#10;lW5Fp4O1ZJ7ovrpxtzphVvd1khLdmr6rXwK1QhRVL3ri/lCo/7If5yGHq+5/3nHiz6hrkL41ndL9&#10;RRATAIQ4bpBI5fsHV7TaCs4W4GOB309ygZyakArUSbKHrgBG8xSJRZ/97b2Z7+atxxDAR3B1FACG&#10;d8IyRnoyxTQKK4Nwdsbbvy946w3v/cNhpQqi0Ehv5vEtQ49vHcb7kS0jW9ctK/f2B4lcPZF2k8kg&#10;Ydft1IVE/qJevnCxePF8JtBT8LUuTSXOnEmPj2Vb9UxSzxZMKxO0DLcWug2zOZ1rjSe0lofhh/Wk&#10;CSyPiitELhtWDTy6bU26WPRTOS3Xp/csD3pW2gMrVm5Yv37HlqGVK/vXrB3YuMmg7PnCMuWlWA+9&#10;PsykeK0R+CiDI1KaKFp10ChL99vUPOcHAKseSPzQbUeSiW/0TkSTF8Ri1BNEUHSV8apUKq3ZuG54&#10;dKTYU8LITuE2QUpz4HFdj3WKI5q9cH5WC+ua3jIMkYuXNDB6wvT2fejguBQLxMvePRaQyYE3Itr8&#10;JtNUowCdHt4DQ3mV+VcBM+N9fqMAdvVSroCgABTU5JyuONaQtEArPqhVMF8qwv1o/pEIcmkfghSo&#10;bJmn9/PmojOBBC/YCAikwB8EEAA5I8oXRxE3Hg6UKoYo/sdBUqgtCKEfxzbJiCuhuYYN4qXS/t3C&#10;gYV3K+ED5izQINDEgZlIa5CcKKc2j/NHzoYiPvAY+JDicYvStpEc6d1z6e7RIyGqgySUnyjb/at6&#10;1u1Ys3vvlqe/sOfTT2/d22cXgyoa6AUmzI48RqDXa/VWW3qTiMIDulDwsitwEzVi7MCn1FJVRkjd&#10;zAtf6vIqlIuOMmpOCSyLKJZ8EAECVLR6HnI1HIM9Hx9Qx6o2FWWdmGxBdSWcZjYxAFCQTKbhcsHP&#10;RUUmbn2gC80WGGpJA2N2Qy/bfY9uemzv1ifWFEfzQbJgZjJ6IoFqA+nG1aFtLiyQuUcvZnzYsQVi&#10;C9xGC0io7LWgdBM16aEyjVCcGOlhCKIuACV9jEIRHhpVdYQczmJxFaxjKuM0idp+pMG4LnVv1FQO&#10;HxYl5RjkUMnfajWwI2xwaGSYmTSZGbOZDOrYwQSgCKrTnJmdqVar2D7rqligznQ0wn1oAWKD0O3X&#10;wRcQcJ3SrojV4cGi6iBhN2rVRq2GCBZi99AGMg3ArKpUEE6uSvpHnkRHmC8ayaNwV3kZ3XREN6LF&#10;XgWSmE/gR2l1lUtXFMAuiBBN9R0vZiF9YH6haNiPphIG2CrR0a2F7G4umoguv/jRkVw2CzHIAceM&#10;3pT0X2apWuegOyelfA6lLygzmFw1+B5o75gp9hV6hxwWO4JZSSFkLqECEDZxZrZDhf+KC8BSTJGI&#10;pHGo5dA9+Nt4o97rmzafffbZe/0c7onjB/6n+Jadl4AAUXo6CKZnwncO6GdOGbNz2uyMVquikj1R&#10;7ilk0Rov3VvKQmi0lE8bKM28dKnddFzDqOmJMSM7aaVdMxUEibZjt5taazqYOKdfmky67ayOqkwD&#10;mCZkUTGOOaFbSwSOmSnViyvmUgOUBm82HAdjoIa2AsWV63uWLb/QsGosSlXcGn1Z2d66pq+vrycJ&#10;hgAahsnY10UqP3BGV16HKxbA43hm7tx4DcKFMq6J58oBHYJrdQ7iDDxkDFBDVcGe3TAwq5K1nRie&#10;j7me364ZpYg1tGCfoFT19PUODA0ODg8OLhsaGhkZGB0Iy8bqtWuTVpLd2a5QIVx4vL5/4aUfuw4K&#10;tvQ2GmKjIyP7xul+uSf10G4ZdKKluye1pAcHHDCgoffEjfpAHCST3ZyLMKlYiKqPHdYnLuouRCTZ&#10;j4fOBCX9ZG5SzfxkkllomU7UjHQ6tsFgHwX5mKgibI/TEOR/SFqkc4LGGsJvA62bEbykYKPIDd+p&#10;QmpO6Mod4I0q+yLqYGdyTC+QYI3abmQ0lI4AOQvSvE+8INW8UNRxZMKeP9ToeVXTuUhwkJbXoclE&#10;PDr1gAlXALEd3jhMBn09w+aOR7XyMJvFi7MhwnXx6wYtIIMXPE/cDQnwG3MAXOHj9PQMlHuL2WIC&#10;4BEaTdVauIAQgmbcDi2rtoe7ihecNywwKuyaza4lKaQcIUXLx69UAYSHSt8UrHz0p5QWf2qg5Y3M&#10;O0QVuvDW4d0irR9FE4L62PBoEylKUmFR3GutZgtroU4Ay+JXyF0jIcawn5ksl4kzy2g4Ddz76WQ6&#10;FSSDmtdr9z256clntu1ZXRjOBem8ji4AaYP5f7rm3fkuujsVEB6/YgtcwwLxpPkg3xp/9dV/pQT/&#10;OcoxgJcxj4EfcuoB8vPI3lMm30qX+pe5rJRi/b2SmsJgxq6o7IpFpVwlbkqvEn6d08AsOzczjaEM&#10;7h7+J813tZbThgQgkQIwC8BpcgkK5PIFXIKzZ89hv9OTU9ggvDjbTsBpbjSa1bkKeerQy0pDMSsF&#10;+h+cdt1zNLjZ4P9hXDXNbC6XAnxPqWCV4+8C7yqNID5wFDZfZzCcZ7ZKpNxNfUfTfddR6dw0Eav+&#10;w7NfC9DjjqPTXWF+nI42qfxzIQWqb+YRCX7u4MbyIUqXsFIDionQqcGUREkHkY3pCsGo7XThDlpC&#10;lHAwi4n/FbDRIwQa2q2mSENAjwzVcRHwweVkgoMpKG7GWY11IXReICWm2MphOLr9sQfnOdqzZw9O&#10;dmxsbDGnPDREgnPs0i3GVrdrGfUE+LWGd/CgfvY02EhUG683/NOnWkeP+o0aPXyWADOUpwJ0Iqmn&#10;M+C7VzXrgp2dTmQ8iIpTJtN2G6nWxWR6zlqeNEYyIQoC0nYyk8Dwo/VrbtmrJRBq9462BrfUS6tm&#10;y2sP5Xe8Y28872TnakGj7vkQPAUcWq20q3NBsxo6Dc1rlbNWmiMbUprRWHwZU2npVimlCiW7kDMz&#10;WSOV0VNpZGDDRBpnZQW27lm6D4FVlD5bhgtmlm6lXC3na1kvemd8HUyHLLuvX21cA8JS7ukBlLtq&#10;zeoNmzdu2rE5XGXXVvmv1w4crZ50KVt9OUVpwfF7jUYArVfUdIVhM9DqmlYBEwxRW1//0s8yXuOe&#10;sICkzTHRGDrgHpDxkVVFUz0wCK9GMbnWGamQm9F7R9GGH1SigZEz6CRodNN0DFRMgw3NOkRQ/llB&#10;oNQD8QbaALya8sOK1h11H4QsHOXYtban1VtaA+wYrEE9ZOZvST2UvTC2IpFmflqOEr8iLd+dXTkn&#10;i47hNdwM9Vwr94QiRtSXowzcPXEh76GDVFkJSVLBS0wWkqWey71amAAA//RJREFUdO/aoXWfePiZ&#10;n33685/Y/sy63tUZJ2k3E1bTTvnJnJG2yH5S8tBsBtkJ/xH5d887KonEzYEGgLzU9J9UG8vog+he&#10;ITHEmn5V2s+iAVR7eIHTROFrU9AEYAdBpVZF5g1sGOJWkI3sDPyYBbBDNB3E/YHon9thng7VC1Yy&#10;ML3ZerptPrXh0Wc3793Qszqn55J6CtqV0kETEw+4uKx0UQ/LwmzSPXTt4kONLRBb4I5ZQMn+EXak&#10;ujuLyeGFShgMvR0zlULeC61Phbsn4jsIuEVVRyY+WVcCSgkOuyV+JAmI5J6mTU5eqszNQZmP7U4D&#10;H4H9u++8S6jUNNFcemJyKplKg3eALRdLPZlMrlTqGRoaxl8cAsj/cBfSCbtcLJR7egulUjqV1BCg&#10;BmAMVJr1ufHxC9D5AxMQJL+oAU9nhhaYni/hc3Wq7K6cmDsphihDHvXyU6kzNYKqaFxaGKjIPMqr&#10;MakW6QB1B1oVnEcLCZGsE3ZfcTmjjUj2v3MIEmfzrfbY3df89KNORhHULt+gXAawGNEBl+WHqvPC&#10;wrNQPnlEARAiA0EA2T88MgT0KIzrHRhJpouAtdGNxmm3AXBjefyV2VDOiugOoQOq3kinQIGXbzJY&#10;uWN3+ke8o5gFcIcuwNVz5vJsupVq8+Db4BgplXB46ohCUcVvDQ7agCGVd67uZzhktu15bh0YpJVw&#10;0U5AHn9UjPan2qP5VjnlF1J6MRWmbVA0AUo6I1p7jRn020ZYWlEf2OJlSmz6bVp+MutBi7Q1k/Wr&#10;9BbLA3Uze+ZSrVFvaC4oA47Wbq0ZSPfkbGk4fUXowAfvBlgAWTszmO9fWVq+qmfl6p4Vq3tXrepd&#10;ubpv5arB4ZUjPatHiquXlVYvK68e5XvFsr5iYUDPr9Nza/Us3mv07Do9s0ZPjJBu3dHBuuL6cVxg&#10;EBe8Wzn85tzB6aAy0Z6ecKbn2hWsUrBzUtm1MFHKDTTHxmrvHGRQ1YFp4SHDbc1v2ZYcGY5ZAHfo&#10;Ibmju4nS2obbqh5+Nzx32nKaxO5F7kdkAohkz09q9D2kFlHmQImW5x8KleGMEO4FOX4+OIAVMFOj&#10;WTHWZeDGcI6dAyUlL3xsvoj9sV6bbEEy9uUdtiGW0exUCfLoZDRg3E+kQsAA9U+5bWXSVnG8zIGy&#10;cKT2rqJHah2CyigpZDWqzNdZRieretQh0DOCQo+963G9ZxnrKiO0JIaMb+Ie7V4XuXnE2QkTppW3&#10;synDziXS5Xx5qB/qrimvrUO/BYL+jLtFtUEaNUjGHpIC0hOLx8FLJhcwRFhuC9mVDiGVrrivrt5F&#10;5JgJHyDqDUFPVEn/wYmGb41GKr6LalmUy7IdFz1LUP/ZNEI1DgC9VvCDMJfJA4t2PbhiHu7CdGBr&#10;Tc1omY9s3P3sjo+t711bNLNAeG0yHeBtYzPSrVCRd9Xdruwwn8i6CZPGq96/FohZAPfvtb3+mf3N&#10;f/630vg9BJOcM6C84HOCn4/UfTqNqJKp5Vypz8qUXQx4pOAZyP0CpsR4JcomGHHYew/JIQbGovTr&#10;I6XsNJDGd1EEFQaQ5ZPpDmsn6vUmcsgI3au1ejqdwdqTU1N5CvgDbvAL+TyUUNABMJlIov6vMjtb&#10;KhaSyGFhqxDzcVuzU5ca9blcLoMDqzZa+SJkpInjY5viRXS9hQ8vrLsiiO7myZXF1Eb4FxAsiAxR&#10;kcR86H3Z6ld47R80+uULRKhy50vlJkcbVJF/VBnQOZYPbH9+79FP4iRhfgHhgopGnKA4HdAcl2Va&#10;LscP6G8wZyEaAJRLyheKkFdEvQYAIV51rI2yf6ktiAwk7g2rAFgeQt6H6iWBI41ZANd62BQLIIYA&#10;rj8Y3ZIlrhkw4y71vcrx45RvFrewhUQ07mc7YfcP2D1lYbyrp5EKIqAigV3kmdZc03H4AAD7crN6&#10;fWWhVUq7iDawLDj7GTQ7c/xi219m6j2mXkBLUtP0DauVgM+WxFNi+S30DC/bXrmUTfX22wMjdS11&#10;frrlQDhKni0j9NeNlkpZdoe6Kp62VAgApwDl1nK6WM6WerLl3lyPvHt787295Xx/OTtQzuIv3n34&#10;m7cy02f18TGjsMIsrTJS/UayX0/g3YdxXjmRV+UCSOYzfG/u6JtzB6o+Svv5z2bYmmrPTLuzs+5c&#10;BhwEC+P7ZVe1Pn5x7vgxMMA48qjgCIOSafQ+8phZBAoTFwLckofgLtqIxMqUlgRzzz19NDh7NOk4&#10;KLuGrDmTlaL5J5Q1zjERxI3bgvAREWoBr4WcKLBRFE8zwunU5Eu+QrGvgdtFd6zJtm0E6encqIiI&#10;6DW3oFT8IGaL1CtSCkmICXt6w0HHOG4clYTIchC+Yq1Bl0gnWAXj8+jFMWIeAiAkwfOQGJHyuWQR&#10;SJ5kgT8iJySzO+dc6ZNoCdSvu7ke+6E9Rt9oQLqCHGtcCHCjt7CCiMT7IR0f/2EFCHT+Q9ABWCea&#10;NOxsJtdT7u8pDWQTaa/l1WpzjWZF88CNoggWLj3zYPT+RNCPvbIRYJP8j8sLwogapcVtIscft5RC&#10;bnHt1X0rEkrcgCSOeH8qxxqafwAQcFBofJXJg3UlOZ8oW7MAI+IxwNE2Pa+FiQbJGBv9uP1E6Jjb&#10;Vm37yb0/ua5/TdHIU5AGzZyEhiCVY9LOS6pWIlhKgVNxkuZG76UHZL0YAnhALvRVT/Mvfv9fkr0v&#10;xf2M7ih8w5kMcThKqSjBQwg8WegbDq2s0rfBMIP4n+wkGQOlZAkF9zJ+kgOFb8htc5ym5yFBxsrc&#10;RCqFgdQGuxaSAeACAACw0fTEyGQpIIVN5bJ5IbGzggtlA9gueggjT9as1wAKsEM2MtK+X6tVij3F&#10;6Zlp9GY1LDTSzmWyeTIOJJBV3rsE0ZK1vjKjtmAC58zAZZx264Uf/+jU6dOnTp+cmpoaHBxkx0GR&#10;N1ALTE5NfP8H31++YnmlUpmemcHBENCX0FctIGO8SvlzoBd6vHgtrBTzXnzpx2h/0NPTA+MA2QCx&#10;QroZuOfOn4McjHSHUVIAyv2RI5TtySTGfyFLjwuEX0UBQblCspzssOtmEGZWOgCYp+RCgA6p+tGc&#10;v3AB/ZjZmJksf7Wu4COcp0D64O4JdsPzCcJcLj81O4WdYoZTQgzEeroHJ1kNuUzAgFycVHScobYs&#10;LgS4xjgSFwJ89AOsepYgG4K2UO1Qa2g6YtYGxhQ2FAPbKa28c3HQJaAAtQj8pP7+3IoVdi5Lqm7o&#10;NbxWvTYHpWbqQ7GTCpSjTHfOTzf9EdvMS3lTQg8HvNnVs+/nJo+ZzRnbrVjIigeuOTCS3bAzt+Wh&#10;9NAyE9J3yHyD3CkRDko9IYwqTr+CAtWh3PhLDR3ylyG1vKViS4BBahKqbxHWVC6Fh180T+zTz70f&#10;HH7Vn74okYwZyaSr5OY1DgTfH6ucfHP2HXRBXLgQlAbH3cl3KkdOVk5/kA6dxhD78U/2PPV0bsc2&#10;a2TEQw9YDD1oGNPT093XzZ7/jVsuXvO2WIDgGwuvjWRPXmIUxNgk7LPxeufBk659rD7EWxoEqplO&#10;XpzFOk9EBNKpeyTK2UZwgOLjcxaVGn5U7lAfLcEW6ozSRPBfgyYg43uujwgRmn+NNlQ7+bPMixT3&#10;ESQgoh/Is6PKAORYmd6N3jJnd3R8RKl4Pu3ancz5QfVDFnY268zVkrID0R7mnqNKgmuVD9yWq3K/&#10;b/RqPAo4LqlMulDI9JTS5W2rNn1qzyd++hOf/YlHP7mhb10+zCfdRNKzk9STtHgrygUWKT7QISOe&#10;Kbs7sBeVB3WXhRhPJ9aWlaR2RHUM4M0kygR4I6umNJvZZgDqgFS9kk5WqBMIWBMLZkrbh0wKGgFo&#10;rVYNhbi1aj1hJiwzWas2N4yu27v18Y39q/N6BrJ/4P/jZo4IKJ2zxZiv4Ifu+36/zvH5xRaILXDj&#10;FkC2K+oAh3QUawGi0BOpMYl1wd4HMA76VAbDIMqUkKtH/I4PGAYp8o+PCRtxJyNn6SDIwc3nkpi1&#10;oXtKNUFDbzQaSPgjbkR6H6zZJmpv2SMoh33jZwSZMzOztVodSWzMqxkUpmczyDXX6tV0NisgBONU&#10;bFgUBLR8seyjdiGRyeVLos8SFcjPWyEKptUXMjNf4VOLp43B/MyZ02/t33fm/Jmz5889/8Lzh48c&#10;ZlpcC3DAClZA5e7M7Cwi4X3733rp5ZcogADZQ99roGzeopyBiAKSN6zYE9wVWosDOoFWgds+ePAg&#10;zhfYc9Ntuj6EZ9tYdHJ66uvf+Bq2zCxH6DeaDfosyqMw9TqMY+ogi/FICIug4zgkYhC40IfgCSmQ&#10;RtdB14ep8UEaJIQtz7USNpj7mFTAQW46LfhdM5W57z7/fQcRDDsjge9IuVoQBoAxOK4DmVoIzZKx&#10;Bj8FNQDimy1fsRZ0NJShYUv0fwRhjtCJDsLOfSiZQOXEXStOuPEb835bM2YB3KEr+uE5c69WdWZn&#10;wFJSGpd6KpPduD69bBk0ALp3MZ6uZq0+MzZZn5qrzVab1QYajeBJQ3Mm3akXzBC1R/S8Aq1dceYm&#10;W426T8Y/ujpJjzE81tPNxoWW2wKIKoUzwO+G+4uDg+VMIW+hXYpt5bOpwXJ2sJzrKab7S+kVA7lU&#10;QpWDdq2kPnHwugEWQDTyzW9u4QMqzzL4paff1U/t18ZPmu0GpcsatbBR0dJFNDfgjqPk/zVBANT8&#10;P3/mhSltTnzOzmLEKCmEhsLaPrO0orD8ipEBuG2qvz85MJAaGEoNj2SWLUuPLsuuWJleNiqc23nC&#10;QSwHeIcemNu5GxWHMK7mlW2btWn3yOFEo46qQCQPWF2viPacRznfcvZkuaHKgkveXnL4wsRXcECI&#10;Z40RvVTcq0ZA3IniWkvsQ0dBxdSCVjPNzqI2+Yx1I4IcWAla6KArHMA44RoAHWDVNtsfS42+iukE&#10;D1B4uXQW4FwpfQUli9BJA6ipULkdqmSwwx9gtC/yPGpdSSzj7FFsh2Jvsg3gdnnFnuTuvXrfKAmN&#10;imwQswBu0W2pPBY1oMmNKBwvuLRWOm2l8slsX7F3We/QysHRXDKPtEZlbhatrOEngQoAij1F+qli&#10;pcMFE2eVtxOhKmxJrqt0sYiwKtlLNOCpTIlUi/IO4J0hJH3fR7eJAB0t0cuaXhdaack6uGsln+bi&#10;I9pcYPSDrwzeAtrJYMJp14O1wxt+4rHnHlm1s9cq5fRsxszKHUqVC9IWhAIgIthXvj4Exr1FNo43&#10;c29bIGYB3NvX7+aO/uv/6d9EKWyW59OzRZiKfBbCXAxsUrtkJtLFTKEXs3VCOlVhHiOsCUKUjWop&#10;9rvFCxEjxjTOo+iJQ/kAvV6tcuaEaL9hNlsOXD87lRKo33fbbjbH7L2wo9gnFcE/0AO0A8DBVCGV&#10;5Tjj4+NAApA5R15adFtDh3xcKhRiUM6ksvgSxbMIjwFEqKFXAaJiDzmma7MAEMFS4UfX33nvHSTJ&#10;f+u3/u7KVavffnt/sVgcGBz4T3/4hy++8tLs7My69eveP/L+seNHL148f/zEsUq1cuT9I339fX/0&#10;x3/05r438vnC0NAgNRHBP0zYmCPGJ8Z+/6u/X6lVvvvd765avQoTxf4D+x959JHJqck//i9/vG//&#10;Pui/4CC/9vW/wvEdOHhgw+YNf/lXf/Xqa69cHLuwYdMGrPif/+iP3tj/xrnz57dt3/ryyy9981vf&#10;3Lx16x/84R/A+RgdHaGkYgfduDg+9l//4r++deCtXDZX7uv9/vM/+MELPwLisHz5cnAw/vJrfzUz&#10;N3vo8OF9b+3DhXzv0KF1a9f9t29/+/U337h4aXztunXYxV9/8xsH332vXCr19fR5rsO+jPBufLTn&#10;sjNJc252CvCO6oxLSyonTvwwNauKGi4TiipQWbYtlgO8+qMYswBuboi6dWtj0Mpu2FDY9ZA9Msrk&#10;MyhEWzbn1q41Uik1avA2F13TytTs+UMnxo6cmTk7rjXdQhawI2r7KbbURuTvQsUvdKquU223Wn6t&#10;7c857XoYNE2jYhozYVAF/wkazs0aHD6EK6MDueH+bDJDlTI4/tlscu1o77a1gzvXD+zeOLBrXV8u&#10;DfjgQ8arW2CC+RQlhuDqtH/gef3Ya/rkGQPdAflcM243J88H7/3Yv3RKqYR8+F4RCM3MzRg1z3Cl&#10;Qhr62YJ/YsZIekbSs5KiI/ABh1SKLJKpRE9PdnS0uHFTecfO4pZtJGbHr/vOAnL5heePbCoq9Asl&#10;M18m0I2cZ9DCnA6BDgjikSUAEjXa/LB0n21mGBEBp2PCFXESJdEYdUlelrg74ypE/kgPoFE62gRE&#10;YoEqTQ98IES7DUcL0e0SudUQBHALGB0q7UUbENpskGIHBdDXHQiskQsETqGfMMMEehpTEonDQCd0&#10;jK4J9yz1Coj/I9y7c7WIDEhOgf8nhCGqSiLKJj/I78wTEOIKPGh7CPoBjTi1vKpV77otClePX7fQ&#10;Ap3kCVNJloHLHKJNK5zZVFZL99rF9QOrH9vw+E88/tyn9zy3e9OuoWxfNkhYyKA0HdOFfipFj+Hv&#10;KtBYMjXiXkrgj8p+5HvgLovDqbCGCHRQMBVuaBclZCiNZZDPgbYLc6q11I3DbhQ+eZVwZ+FctT0A&#10;yPCMkyIXoQ32DD37xLMbl63rSZYSOuDiFBQspO8gtoaqGqTGIqLKLbRavKnYArEFHgQLqI4AiPdU&#10;fI4BCuQkkSlh9RN8ukQ6i3GOyHgn/ANXX4GhQMwBqQpyzkaAJBQQxKREn1pAlHfZ/K8yO4eiJtdp&#10;Vypz4KUrmB9SAVg+lUr39vSUKQQ4koFwVss5d+4sFsMeoRGYzKRFss5An9RkKptAj5d00YaKq+dV&#10;ZqdnpydrlUpEx4vmYcmni68gkrsdiGPBtQQnS0Wu585fgCuL+Pz/+NP/Ax1XHnvi8b/+xl8jh/8r&#10;v/qrR44dOX/xPN4Yinc+vBNuwpp1q5985qmvf+OvH3r4oY89++z3vv89IQuwLqDdZhE+mhrihMu9&#10;Pelc5uVXX5Y8vA+k4kcvvTAwPPj43ifefvegmbT6hwfRlPhjz338jbfeRCXwr/3Gr49PTx45fvS1&#10;fW+0A/enfvpnLoxdOHn21MXJS8lsCvuFRjHkt5k86OQdwEH7b9/9drFUXr1m7Wv73hybvHT8zOln&#10;P/kJdL45cvIksA3H986cPzuyfHRwZATTzLOf+MR7Rw432q1f+JVfqtRr77x/6Ecvv7h5545V69eN&#10;TUzTKUcxBVQPMKkgQ+G2KMRINCBKZVAtQmY9qX1jiISzVnNidwp7EJ6UmznHOMK5GevdonWh5Fwo&#10;5lavKW7fWX70seJDD2fWrDXQQ05S3tFbQYeILRotjFbIB+EzNFGWrVqx5eGdK7ZuS/QNk8PM9BCl&#10;vFzbaicsxzDroNVrWi1kWINBFGWaQAySZrB2JL96Rbqdqhytn3hz5uCbswfmoAtoQm3QTCctBP+5&#10;NLDMyGuU87y1aZsPbA2D5eQF/eJRo8Vxcz7cIN05NCtj4eGXg5lL1w1EmJYF3agVmnXfqAWWR41s&#10;RDW2byRAcUW8BfLT1elB3cScJFgxW0BFZqH9O0DuLbrq8WY+Mgt0iltYow/RDC3Zow+trtppknAY&#10;MDGpCjwArTR1tAlUiht4qgBL4em6DIRiqCPCfajJZq0hK6Sh345YGhmJqHCAEbXMUKTu4xHU0eS9&#10;FQQtD8GUZSetbB7kQUD16BqouSyto12wOnwU/FX1c1KazdwqZQPFeWHRN9v3ddQHpOxfqN54yFE6&#10;qegJ0jJQxfFSKKCoevxM2F79W5orA+BA30H4CarpDoE2CC+xTk8aGCq84CO7YPftjhkh4/riPuy8&#10;4aKaST2RNdNZM19KldePbPjEI5/85U//6hef+qk9K3eXnXyumUq1zIyXDBttXDpAV22Ba1S0LWCS&#10;Em7oWk3dJAo8lcvOuxz4AVSyAP4AkOJPlK3CNOE4SIEBnQKEhSCfrS21LA7J9jWviR7dmp6wwN2s&#10;Vdz+bP/PP/2FvSO7Rqy+dJBIw1fncKm6XPJOFXLLAm2KzhRyayeS+/bWiE8stsADbAGMRUjzktDU&#10;YbVJSkgVjTOkxwyWSKWZ3AlCyPRRqY8FTT6CXtad8wO/lDGPQw6TxhxtCQsobAAzKMYolL7XqlXQ&#10;aTnfqQ4ocDg5GAqXT0RQW80m2AT9fX3458jIcLlcQrE/hAbxG2QFsa1kIp1MZtPpPItcoeeDKtpU&#10;AlX6BNOXchFJcYdoVxBMTFzKFfIbN20sFPMtiBcE3vkL59dtWNc/0IfBHVmui+MX8oUcGmADhti5&#10;a0c6mwKB/8TpEwfeOYAEuXjrCsPnZDA9M4VgYc+eJ5LpRNtrz1VnYZNMLrt5y2YM1YfeP+QFbqm3&#10;PFOZ7Rvo37x188kzp2qN2je//c1Wu1Vt1FeuXrV85fIfvvBDDO7wWcYnxtF+e3ZuFhsfHBmUFGXk&#10;mJ86c7rZdhDzP/3ss899+iey+cL6TZsOvPfudKWKFSE2Dv/705/5zBN79yDgL/eU123acOrs2Vbb&#10;ff6FFxptp+40Ycq3Dh6cmpldu249/BtBfCBQ3rh48cyxo++AAkBwR24DJdDFNhDimSh2JGkU8qL6&#10;wNVAlqVcjQdi2RgCuCsuM6lO6E/S14fkf2bFSiOdUWXxXW9JaJskOIm00jwygNqkVevXrt6+s2fr&#10;w/aKjX46H0CKqdSbWrcxu36DXi4jswiKJ96eZedXrty4bcOO9YMPre8bHNTH9TOHm0ePtU6fcS6c&#10;B7+pNeUGSFN2hkz5cAetg9Bdmquze7rsVt2biumDkR5AZr1yfU6CqK0R4nWprGhUUVbt224ICgA2&#10;i9RYykp++EmpdNm86e+gCeJd3TELCHcMgQpS8LaWKqTXbTGGRhzIrYNW6CEJj7gId2PnERD9Miny&#10;V4+eqM2qFyoAoqIAFeqr+TBaMXp+uypsgLQBASDig/w/3JVq04fgnwvCnmkj7FJyoHi+I+4gGdus&#10;HVD5/AiO6mQPxMshHtE9EmkWyKOjbIE4ShQXJGCgluHZKF4A08SiZSAFi8z3I3eLGJTwual0dslH&#10;pFCdGgE4/NyxS/PA7Kg70nQ+8CIRgSKWAzAWohFAgo1c3iyu7l37yPpHPv34p3766S9sHNyUqCe9&#10;2bZfb1uM0oUcpWpKlO6+fFapfZHG6rR1igpT4FvTSVZCFAoVIiSg1AXnO0hEJBFTQw8alJ46DiAw&#10;U8eHerW5rDz61NY9m/rW9ejFjJYBecHCPQS5Fnk6gD9RnjsaR6OhtIumLoBVH5hLHZ9obIHYAkux&#10;QFSIJN1HMYAxuqNmDWXqGLqbEPIrIAEPuBKxN5B0UJPU2EUpOMzhLD1nIZwgAkiGO4jVFeOJriUR&#10;ANRPEQ1AASzo/ZgxgQWgWwCUtTzPUZMgqXuEG/QDB97GWmBdIcOP77FYq1FzmnWwbF0XcD4HWLjw&#10;qFPAoAtf1Q0tzOoiwAuVHzXxXomhR4yABc68iqNx3LVaFYH6ypWrdj/8yNo164hxIEMA6kGhODU5&#10;CZ3gbDqDZq6jy0bPnTmHneZzBaflYIb+/Gc/+xPPPfcrv/wrsNHExISS4QPI26g30cgA1AYIGYLO&#10;MDZ2EV7G7NzMD3/4w6efegoWBtUC26zXamvWrGFtZMvZuGHjz/7sF3/mp39my5Yt3/7Od3r7+tau&#10;X4eT7wE53/OL5fKFsTELTcdT6UuTE2iESH0ZuTS8cJZx/MTxixcvHjhw4Py5c9gIfsvkcnO1Gg4H&#10;SEqtWqtWqoODQ4pEuWrlqk//5Gfw2rFt28eeeWbb5s2tRuu9Q+/NVucmIXU4MXb8yLuVmQtpMM2S&#10;UIKgEmGn1lG8E1UOII6XSnRE9ZDi5izlpnsQl421AO7QVb9W5XzX+5ORicwXRT6n670gjyO3dlCr&#10;VCcvjMtYxqZM0PLKlgu9/b0JVPJncna+ZGYLYDVbwytTI8szA32JQjYAEOq09Hwhu2Ztaf2GvuXL&#10;Bgf7BnuLvuGcdy7MBjXSCaKnJ+hLllGJGjmi1y5YUia7YS2Aq1qc51uZ0qcuRo2jVBm2BP9MLKG/&#10;NEb/4TVGsTcKZq5x3TAS7T/9ts+crFgRA7AfJgGxgNgUhL3Jnh0D21OWqrC4/qtDw5hfMtYCuL7V&#10;7pElJNzive96jgXBzHrNnZ1KeA7ifyS+gTNTcQ9iHOQQMipTqBwfy2iGIf8tagQYYWVRrN81wOX3&#10;KqNt3lEm9oCnsgndGx1FA+xOxKoAdqHk79GkFcXs0ZYFGMAvPLCoxht6bYoq2fUi+AsldAiE0yFh&#10;RgKgYacjm8zQ9JMk+FcaypIloBonAzduDTsg9wBF50HfsP3QI3p52Id7I9Ns3BHgtt3aV3gq9D7l&#10;sqETBKUq0xjfM7neUu/y5avRODBjZxtNyFTVVOgeITTiFqkUP++jCL6RCF8cpIiHinsC7FhxgUkB&#10;AIuANfuUBgTEDHYoXEx6z6CbcOMAh4xmu9nyWy7lABMoUcn66U/ufOaZLU+OZoftwE4lUnCk2atC&#10;+l2w/l80r+XWvJMg8m27OPGGPwoLxFoAH4XV75Z9/vUfUgsA0Wbkh0riVwABH1Mb2qQUykNWugBG&#10;UiYDlSiZndgzFf/MYkW0EoSrlgQyACEA8QXh5krdFJVOkNWX/DFkuNEFNQUpQFAAKBkA7al6DX0B&#10;MBTKsMgXYuhVK1eztN4wUul0qVRiJZRhgpTearUQgQutQNBP0d7DjhAap9FUIF+gwIv89CGv7hAp&#10;ha8ovPLmKhUU5M/MzLz26uunTp9K2omPP/vs8eMnjhx5/+39bxfyhW3bth8+fHjvnr2YA06fOoVI&#10;+5OffO4t6Afu2/fOwXds0zp37tx3v/edjz3zLJPkmrb/7f0TkxOvv/4aAJHdDz98/tx5lD8sGx45&#10;deLU2IWLM9MzA/0Dq1etwhbGzl8EnwFj/pEjR19/7bWzp8+sWL78vXffQxhx9MiRTDrz2KOPvfnG&#10;G5MTk4jtM6n0I7t3f/WrX0XdPgJ7KC7mslmoGLz33nunT55aMbp8ampydnoGh4cCjU0bN5w8fhxy&#10;Znsff2JmagrHPzs9jUsDYcbjx4+9c+Dg8aNHNqxZ+/Wv/zV0Hev1Bo7nzTdfO3L48KrRASRMoD0j&#10;vQ7UFEMkiLR/gbnl+qp/aslkEmKEuNCdWgA0BXz8brmnb/9x7NmzBzsZGxtbzK6UFoD+5S9/eTFL&#10;x8vcpAUWN591x4rLPCd1i2NEu3jm/Luvvw0VQFV/DBXpNZvXr920jqJLRMCAjqGo30GbZk2b0oIx&#10;0JJb0+V2xUIfwWRPHxoKgv5J+SjdmG5OH5g7PB5MA0dQjloiMHeXty/PDKPyeDEne90zuu4CC/fC&#10;R/rcEf3AjxmVgcgUNqU1CKq+OKSyph/h/KOfNkfXK/7PtV5AjN8+f/DA+YMVtyacVMZUEHwBjlC0&#10;C0+t3DucZXuVxZzgVZfpntRXvvKVxW9kenoa/VcWv3y85G21gOIWSroVoQ5g96berIYnjvtvv9o6&#10;8Io1OW47NStsaVYI14DsfSG6RRGN+g8r8AHwM95hml6YAKKkHzGuFeqvAD6VdY9K73EzkyXtaW1H&#10;q9aQT4BaERoNUQ4Qrdb4JEblbRHxgOICHKgvC79l2sOBi0IAX10mHscK7FfkjC6zoTw1SGIoIgCh&#10;BLaPl2ZJFNsRzABRIZslgzyZqGsJbdee3G/9g3Bwi+en4A1hisUCt/W6PMAbv4rECW9NleEHignI&#10;NfSbmtNy23PN6szc9IlLR986+sa7Jw9PVCcco+0nNd8MQXUSHT8OejLyKYuyazbz/pS7gEtq8b7F&#10;LYWxEn22kb8HOorxFXn8JIS1E5hopNkEUv644CgWgGqAAxUA3wnSRjpvpHev2vGFxz+7srg6o6Wh&#10;XGChtApaBlLnYlJxQspRlBh1DAE8wPf0TZ76TU6aWP0mDyBe/dZaYEku0N97bguiffYFhIA/dP5J&#10;BUAYjk5+CTT+C8P0yMrNYSofWimwAJAVw/SFGUoKBzhZCnyAhQmQYgSjeA9AbrYHDKqz07XKDFL9&#10;CGsBEEDmH+yARDKNtZDURu46ncn09g1ZdloqzlFl4GCmnJ2ZPXvu1EO7HgL/H4PyG2++vm3bVgTP&#10;QBBK5d4Emm0LasuZlZq9nG1JW2BpOgusIqdVsfBkVOz6+mqeVtMyjhNwe7PdujRxCQdPCX1dL6JX&#10;TDZbr9dPHD8BSGHjxo0QZUU7gIH+ftQ64Etsb/u27QjyEfkPDQ4ODw+/+eabZ86c+bkvfrHZaGEY&#10;/sM//OrQ8NDatWtQOzAyMoJzBPYBLOPkyZM4SHzAQfb29B49dhTgyNq1a7HTU6dOocPC6MgyoMVn&#10;z52DmgC6ZrFTeV/fmdNnAH8sGxmBm4EL9Kd/8ie/8HM/n02loUyOCQZS/+MTlwqFworRUSyGdSFk&#10;iIRDNpuFjAKqmIcHh4BETExMAsJevXo18hFjY+OYaUZHRuBmjI+PqRIDtFV848031q5aPlRKz42d&#10;gxBNImlD+oG2hGgylWlxHxiQdVSQN/whCj9YFggR1I/s3LtP/Np/d2tv47t5a1/60pdwePv371/M&#10;Qe7atQuLxRDAYmx1C5ZZUjx8xf5UOIF7fuzs+YOv7W81GgrXTGfTa7dsXLdlPcY29RCE4ZQWHkf8&#10;r4coQwLSiYqpLUG4Adgo3DlxDeXR0PW55uzh2aPn3QkHVQJ8nFDrGTw0sH1jz7pFJsmve0bXXWDh&#10;aTIvOTMevvS3yEzJIaKsus1ghvJkPGjWZT3xk9bohg+FABgANT1nsjZ5fOrk++PHWqGD8SKZtPJ2&#10;bu+KPcsLo+xwcBOOaQwB3IKH4aPexJUQQAgSne5PTptnTrTefsk/tC89dUFrzEJwPUC/dEY4VFyn&#10;5D5r9MkzlBQpu1QKBBAx0CR6vwwCwFSkzhV3N5rAq+o0JFZ9hNp+0wR5TwRsoJ7OXLwrKhWM+8Q/&#10;UMiD/JM53Q4Vny6OggC4zciUCgJQiANXlj1dZmbJUAhVzxWYQJUtCG9OMiQoGUAqFzqI8LNMQAB2&#10;3n78Y6m/+w/CwhrEiTbkDsA5XxQ2+FFf3Xty/1eFAJSYhGL5c1gETQQylQ2nhdLQmcbExdlzJy6c&#10;OHTq3cOnD421Jh3T9+Aw414CJR8allKtouBjZKVCVK6iF1NIsUpIayUhQoGiU/BLcTMifw8IwNDs&#10;JLSxoXHNvSJFxooSqKgkbZBWQtc3W1rRyD+8Yfcndz69cWhdWs8kwlQyTIEaAJYWKkkILRNl6OTt&#10;WD0SswDuydvxbjjom4cAlhRz3g2nfM1jWDiWq9odgtAdkFf9Kk3jFCPscvSXI0Bnyzee/LhJ+yz1&#10;av72Jzer4J+MJGl9g1x9OpNEVAyFmiDMDqHu1Uq7OvrNJREYYzEAAUjgqyI9wAcIbhHEqqQxGOz4&#10;kniAHjaqczNTlyCNDa8XtKdUMoWigVIJ/fygX2IgakWAOjy8HPLzMCRb6DnOzPQc4lXI7L/8ystP&#10;7t1LKDzUwGWHiAAggL6BYXJUVXTPFwfzaIJmkMyFO/O0/HRNCKDDXIfDYZvg7av5XAr2OqxYWV9m&#10;d2niI6k/5dgL4iAAbOD/5V/+5TPPPIOoXurAtP/wO7+zZ+8Tu3c/jFMmeVClJeQgwf2SBsHs4cep&#10;37KYS1SNCdCKD1OFABiYLKS6nuqLAmDgKgDaCCYmJwEo7H7oYafRFPSFEsp0i+AwgN7IxQNcFM45&#10;3AnjdoQbqEqg/LbgNRRTUEAJCJFtB30ZJ6B0yFZF4aHD73/840/OjJ3zWnNYlE0AaD91sqgbxtbZ&#10;pAZXSYAe1ICQ+agsrwwOgzzxqzEEcPVnV0EAcSHATY5si139urT5D9+QwjXr1fr4hbEWWJm8+30I&#10;bPQN9PUM9Ck+MJ1/f0wLDun6pKa14NtRtZlszl7DLOEpk0pRYf8i/eO35xoz09WpZqPutaAviG56&#10;QX+mrz/bZ1M09fqv657RdRe4bB94rtFhhSDGOOcyRjkST8mISumz8pC5bgdEYDse5tWPEOeHrFQu&#10;kevP9Q3mB2CmSrOSTqb3rHgM8T9+uqy+4vpneeUScSHA0m12N64hoYniRuMFBwKJzBQ0fMxsElnx&#10;xtxcfXbGZvYADfHwwPhIozI4hyfCRIKsyEQnuYns3ocATVK28hTyFwne1JQsO5J5iw8gZlwm9iG7&#10;h2CuyScS+pzQHiQMIIlbqfnHCuzExsUBQBDdk5qWjvPQmeKUc9eZ7qidw1/ELaDTQARNfpdjYI9D&#10;1gio+F8aBopgEOoMOTQAT/BDyAeDd4OznTGSiR2PJXY8qVk5mEYGjbgn4G29k3ndO+9oR5LI530m&#10;fRkZX5s62vGhi0syn86XC6Xh3oFVw8uGin1oAdCsNSq1mpW2oesIRUq4xIo8Qi3JIAClH3LY9MNY&#10;WItwHz2vLIpeioMpTSXhDpogxKJQQHowUWmCyRTAQl4zaDolLbOxd9MX9v70jsGthTBtUSsCfQJs&#10;Q0sg/qeMi9Kx6CCsolkTQwC39Z65nze+pBTCBw1xk6vfvZbtPFJXPlzRpKPmn2u9PrLncamX4y9/&#10;/18iRa9OQ8T/ApSdI25nI1u0ukuX0oWeAOg8M1sMDttuGx8klCXZDRn+jhiJAaFASgMochxnQr9e&#10;R5M/YgQwB/j/iCxN6GBjIgbb3zRrtRrI9lhQSauAoAduOZLnCFlHly9HnhnxKtoHnj5zGofU19dP&#10;pECpFci8HLXiAVzL2gFB3mVUXADKd65CB7uRs5R/qG6ujJgZnIvcjyJzcRWp64PjoKrdZcsSEnN5&#10;lgVLOxgCAcbmzZvTaCiGncKxMM1VqLZfuQp6gbBdFP/LwriFJDAHKIDZH26IgRBdMAL+EwUFCLrx&#10;JWsn0FmAnRRwPIB7+Q1pZZ6HWgDwDrApFzqyCPuJH5D74LXb4ibxM1ZW4kP4CUQMyhZIzYZULXIN&#10;sjF9D0oE7VYznbSd6oyOBInur1m5zKnPOc0aNq/SJzwjzkiRPLGSLqaGjdDalGuDmUtlQ9TNs3xH&#10;XAhw9dFAFQLEEMAdGuqXFg9fflAS3ss9DbVvy4QUR//w0NCKZctWLh8YHkI5gPqRA4hXCf2LhtkS&#10;UX35MkSeJ6VrPWA5yTCi4gNWztRb9YnaZKPdIEWUbcXDgVw/3h8JBMBzAxc6X8Q4HRAFkL7ofMQx&#10;6lja2k3Gpt1GoS8SS/uwGU6FXUbSShST+YE8zqhvde+qlYXlJKyKmW5mGowhgDv0wNzO3VweaeGG&#10;M5EG9RGEQ/4ctGgbWdGgPTNnttuIbOBQQFsSzdEkJYB7C/Mco2kWA0iHdTV5K2k18vkV/TrC2aPY&#10;X247zr9qrgd0gG/okLDbn2gNiKygSPqLCyf1MMJclAxIN6XfQRSiu3hB2KieapkmuTL8kUhTRN3u&#10;nGupvUOMIcIFpFUm9groXLoAshEg92d5djoYXVvY85y+AorByKswj6FkCuPX7bHAwvhfWVmNYyqg&#10;5l8FI+EiyB0DSAAXxk6aiVK2MFDuKxTK6XQOJZT4n6SDKK2KtwipQFcwaoOifGDCAooLJfoWqpIF&#10;eRso0qbSSXSzBDEMN4VqDcAOmGDM+tbGoY3PPfKpTYNbe4xiRs/IcKqkaxJsiiE5f97VC0KU+H65&#10;PXfLA7HVpQaNVxjlJle/20y8gEKuhocr8LX5GUKewqi6c8FZKBXpj+y11Mvx1//p35D7L3G4AtyJ&#10;Y1oIgDFaJXsGV3p6AhNwGsrZGKnY+Y8GQUG/KOAwQQ1aOJFteXUbBwIbwICFgn+llIeIGgwpxNGA&#10;G8DwZwdB9O0FJo4wV/XDEpw8n89z1jbNaqWCsnZk/hGvInIuFcuJRIpLcr6V/4GlIJsW1iBS3GxJ&#10;AK6BmoGjkb2TF1CD/nzPABniBS+QAZ9OAjmGOHEqDTInz5S+QPoyenfIBVf4M+p0laeh5v5cNoMV&#10;uAWxBbegtBV8xOT0itlFS2Z3Wk92KpiFcBYkzhZOWbdRsMgW+qBIkuSIpVXvBq6vonSFUERwsDo/&#10;0fSSScdptWBtla6grIPnkXnhtFHRkUlDqxvVzE2nOQcIoFWfQ3IGSIOUIeL4IxYi1lVJUNYyCkxD&#10;FgC8M2X5TpyjTj6GAK71zMcQwB0dDW8GAugeKJ6cYk+pp7+3d6C/d6Cv1NuD+F89V4wfGC5XQ29K&#10;0x0WeiKbiS5mLTB/IAHQrxvSZTAaEyJQ7lLtUrVVC70wodm9qZ5VvSvKmTJ1Ta/z4tBy3TO67gJX&#10;7IQHh0xVvof9pCcvgnnMMu18j759r7Fmq1HoIUYgI+T1Dk85zhyFUnaqnC6XUyUornOtGAK4ru0e&#10;tAUYBQNNZzhsQG+WoY/0S3M8COMGXiv0AaiBhU3tfNUuErA1E/nsMCkTMu8rJvwluO8yLTnXig+h&#10;oDguJB3TCA5IEl7XUUlN9p3UusgXCwN73r5Sey/TOQsFohtYzagL5zl1CHQa8NTDLxKdQrb9k93K&#10;7jjty4zewSwEfsdK7LyLYwAKwk6IaE7gmOlmoSe764nEw09pebQgQipG7bp7Ig/aLXLnz3ceEVC5&#10;Pv47lCsUvenn2iDpG0lI8SXNVLHUOzi4LJPMBI7nVdt+2wuRevHhfSZw4zoQnuBdLjkp5tFUlUnA&#10;21G1jDDgPdtpKEFl0i4yaj5cOvBVDLRFDdohWquu7lu9Z8veJ7Y+WQyKhmulTMw79L0g0gRiAgEs&#10;fO7gXR3w4iONOe78RYv3eEstsNSg8Yqd3+Tqt/RUbnZjkt1Uw7lCAlUUuPClaoYktJNRPhqy5xe5&#10;vtd0s0f5oesv9XJ8/Q//NbanKvyJuytRPQLrADbTxb4RUABAkZNMPXEBjGxIm0tAyKwwsv5Ig2MV&#10;9pCTqRPOM0JxqSxw67UqI1ukiynATei/1W5DvQ8igtiHj+EPolrcH34leEqhe+Gaw9/GNlCWj46D&#10;mGeLpbLCaKO8NEN0Jq4YR5Nm4ENaFSeey+Z44RTBjwt3PAJlsa5XvvCadi+XTNHC3qIO4jzHXRyL&#10;D5q842pEP0kkTxRB9MIkQSDjNjvCSPZc+Pk+zcKm4ep4xLkgt4LUCRZZSGI/2he/53niqMQvwTaj&#10;PnwLUYfOgc3frgqJUckMfMSVwH7RN1FUG1NoqIjJiHpDJFO4jUaNjhQDfbIbsBLgaI+HH+VIoCkg&#10;ZWc4fkUV5m1Pz0ceAcX4UGHAipgFcI0HM4YAbuuId+XGlxoPX+XZFnCQgxjGMhnNpJomuunF0web&#10;phq0p/WgGbiO3wp86Ji4yPKVDBvSHdnLAmAp9QGdKW/lV5aXr+1bs7p/dV9uAMnzy8ena1rpumd0&#10;3QWu3LQaTcF8BgvLML25GX35OnPrE/rAci0JrFe0z64Ev69zERX2KUVTClu9Wa80ZgHc0cfmNu9M&#10;wfwS25JBpvvIgHpogq6Dap2DfIbWalTDVjMBsJnZB9XBnbrBMs2DY6d0K1TwzsldQQBym0n2QSYk&#10;de9JIK94bIKrYy7GjlhDQMa1whdk8c5ErBoRyByrblzO4hHSEDkO0aL0LQRlZ4BHPTZ6GUI0EOSC&#10;B9M5Tw3iRmx07LSomosZ1IFmqMefTbvpWfVEpj28uueJjyV2P6mPrNOSRSEpYN8iSXATOpq3+Ure&#10;z5vvDF0qzT7/xkcJBQDiJFJ2JpPIjg6MbF6xoS9dblcbTq3ZqjmpZBoMfSJMyKqwDgQgD/myioeC&#10;LeIbFAoAz0JfSjsFrxr/ACGGZSkQ/9daYTZMrutf+7knPrt381OFsNBjFbOJLCkvki3CI8ESAFHI&#10;wIa5q+j+v9mR9n6+ovG5LcICSw0ar9jkTa6+iAO8c4tgtgDBXfquITTlw6eAgCgGE1BZZhYBoNla&#10;ZqGvd/Nezy0406Vejq9/9V/DcWOiWGI5Sv3pyBi7QAOSuZ50ricEFk9/mFWrFAJwXYj58UA7QSZ9&#10;YzUpR/1xxGoQQ/EgwtsEs12maPib6Ihnl3v7oPPPHTHbb4BL5Tht/GCZCc7UUoerZkD8SrIUGVNg&#10;13KbKumuKqrYs0Bo86jJqgEpgJCA46APH1WB5iP8LprzARe4cwJyZXlmuK7o1d12ndOnT4vnn+BJ&#10;MU8/zx6YT/fL9iI0SD7NOwpys+DYJicncDA4acdpvfLaKwjCoXHAsi+5gbqb4s3EtEgIicFms5HP&#10;5eT8ZYMRzKT0DrtcBLVr9U/509l5dEUijwjBv9WQV7PZgkZgOgU0GdCGcBBJpkAXJuv0+fOAH6Ax&#10;S8hHN2tuSP0b056t1FMpMBqEzkCbS2JC3kIZUTunAWSb/LhyZ1wIcPXnV0EAH5k6yNUPKv52ERZQ&#10;HmEU0UoEI88aYxgNbP8wHaAMx0FHVMhrUNJp/tnoPpZEVa1MIr1xaMPOFds3Dq1f2bu8P9+flt6q&#10;iziE27VIFC2lsubaHdaez5rb9ui9w8h13dhRdW10uw433u69bwGWyCMeQj6fQukMhvEUebmcv2qN&#10;tWuXuW5jO13wtZQWJPUAfSXwFnJ1d6qjf6Xk/lWLdpl2FA2v+/rAMyUxOeZ2KOaQygZsAV5bpxPA&#10;ghXnWYwM9PioI9JimKWm4mimpech/d9l9icfjnOjmhwFi5ifl4X4H/2AD8gN+LbhJxzXmG2F7Xxf&#10;auPDpac/ZT3+tDa6Jkjkmdld6Gnc+5f7nj4DylF233CPo6IOXEco8qWKdnEwNbBpYP3nHv3ULz77&#10;s5/e/fHlucH2VFWrsygA8smQwGa3bCA+vqsBG/bRMbvtw8MUggEifxeazhAVQA4MSTBmwzSv3l5e&#10;Gvr4zqd3rthRNkpFM5tizT9LSFRJAu8wwk58JGJn4p6+u+KDv2stgDG45Qe1ljbnGDPtYLoVTLX8&#10;iWZwqe6P1/yxmj9eDy41ggZ4kwrtvWvPZNEHBudNJb1Zxs+sM8NrwNYIx5GuF5494Gyv1WoCwm67&#10;LYhbtVp1Brmh57SbLHnrAOYI5rvZHykQEOkbidchE6C6DCgNFBeKKo0W9phOp4FZEHeQxDJ9ax+D&#10;IxZvY2eUz3YhzIp6eUpp41fIDTaaDTTzm52bq1SrtUZDVaQDhgCOgDBbkupRFkDS7Jd7CMqFj+AL&#10;tUORFia4yuL2k6dO/s03/5biekhEUMCFzoZKKHRckQ9YtlN3oLatSAgXLl74sz//MwAKGLu/8/3v&#10;OO3W7kcf5i7ABBaiv3D9IyxAChONH/7oR28fPACKRTeQwGGMjY/93u//R0AnXdggcjI6RyVSQxEi&#10;oPIbkgzBCZF7ANvCMsVCEZlMHBgxBUgnBJiQ2KXWDbQT5yYuzjk22j2iObFuv3P84pmpOTCWj52d&#10;TRX6HORewDszoTJIFgdUbrB9VqSpYkVJt+AiSiVF/LqOBWItgDt0iyw5JX6147peTMsHAY5d6M5C&#10;8QQSKahL8sK0nlhuJkfQ07RLHJJUOjXGQRMFVR6SqjYaPpNmP5+E/FC70PG77hldd4Fr7oLDv61n&#10;crrNY1aQd4RASmRzh67Z1XYTswA+QuPful13U5VKTVdNe8ShoTQkle9aAMn0TNZKJ4zAas6xM3oS&#10;pEQk10XzH8VpnLbwUvMbk/r8gRR8legX/j840mRf446VCkEp92fNvejXsNmFfKavwEI5nh6nTqnB&#10;k9J8bghkRUrsMqVB9R+J30URSPTWI1oeM/WsFZD8v9QsiHyfOjDxEkD841+euFT6QAbeRkoY5DrI&#10;irqpHm14de7hxzPPfs7asEnrHdQyRT2ZkzlVWV2ewJgFcOtuwaVuaQHyy49yYXCrooyDao1gp0DF&#10;Iglg10rn0sUVI6OjA1CLGYV/NDk57XoanORcMpuyIbnqowEWG8CQVokcm836T6AIaByApBe8K3Re&#10;wl3eDm1HW1kc/cTuj+/dvHcwMZiBcha0aNQtLf411SqxOv95YyDtUm0QL/8AWWCpeeMrTHOTq99V&#10;hkY250eH5753or3vgvfmBf/Nc96b57195/03zrlvnHHx4a1z/v5zTfB2hosJDAWKedZ1me6Gc1nq&#10;5firP/iXqrRbAnnOrYxIOeRks72j8AwRLKIOH9E7fodXht/A+cfcqdL7SrgOf9uogZLieJkb0RcF&#10;4Caz9E6rIUJ4qHjS0QUQOMPU5DQqoEA7SKVS0K1HprxQLEcV5pTlowS9MOmZ/caqAgi0mctGnVXb&#10;EZ1VCfqlHoHutJRdkUsP2CIHVV0B5DtNuK9MlXOS7nynaxcvXDhy7MhcZdZKWMlUcmp6ulgsbtq8&#10;CZDHD37wA+y6r78PQgMHDh6ADuK58+eRyQf2/96hQwffOdjX2wudQtmaeChsKRtemhh/7fVXK9UK&#10;ovdPfuq5Zqt5cXxs+YoVxXIJwv3vYc3Dh8rlkpDK6EdgRVYIBEGtWd/18EPQ8N9/8MDxUyf6+/ux&#10;9x+/8lIT7IZ8Dk03Tpw89e6776XBE8jlxybGL5w7X63XpmdnccAgU+w/eHBqarqvv1fif8j+M1MB&#10;wgWsduDQu9OVuXJPD76Zq9dOnjkzU630DqCDoHHg3UMDQ8OT0zO5QgHNyk6OTW/YtAlNa7H3oZGR&#10;yZm5k2fH2MM2kfQNe7ICkDvh+F4KXQNdCkYi+pfKEWoNrNjx2N1w/9+ZY9izZw92NDY2tpjdxYUA&#10;i7HSLVtm0fGwwvUWFeVezrbBKgr2NHyv1m7X/bCsJdZZuW2JzErDykrlDGeFiDQg0b6aK5QHF/1z&#10;0Wd83TO67gLX2pVCKKJ5rHuUUVpzUZZZ9ElcdcEPuwQxBHBztr3b1lbMMfVH0G8mCBhCoxUAiPpG&#10;AoE/mgaRPx+2W2hOa4SeCb9BdGjAl1Yd1OXJ6hT9R7fPgphZeR/yfF52/jrS/8LaE42j+SQqtxDV&#10;J6jlpR5AeKCyJ/ZJkvI80CAZjakiw87GCavzG/ojihQnNX34hpoDfN6l5Q7SvkQ0Uol6rmSt3Vx4&#10;5EkLk2X/ah2iG9BYSqWp+C61CZ1jjuO8u+vuVT6+ukIEgPhBlYYR3kUJQG9v/6rlK5cPL/Ob7QS0&#10;qRpN30WbaKgEoGWAOHu4g4VVAkgrAy2AJNSYoIupee0w4SVSLftzj3/qia17epP96TAt6tvYOm45&#10;UcriHcZC3LvLKPHR3C8WWGrQeMV5L1xdsbiv+1JD6JIWvu42b34BHE/TC3/vh9P/9X39jXP6GxfN&#10;t8aM/Rf1/Rf0t8eMA+PmQbwvme9e9NLJ1qMrs6lO46fLMic3fxw3t4WlXs0//73/LwJs6PNJIb8C&#10;PDGtYcYrZHsG3SBMJtKUKxGkndJ0LI4FhIn/WfgnYmDVJR6fsT7y1RgYEbUjeJfCfq1eryk9OdE0&#10;MWo15KUtYgrJJGbaZCKVy6EpAMvgO8R61gKACAA1O0b8oAMgz0x3geV5okEoUKqIreBA+EmnDisC&#10;eHyTSmCzJCYI2X3eD5AxvHPbzTv04be/+61Dh9+7OHZx/9v7t23f/tJLL01MTKxcueI//sffw+kc&#10;O3YEkf/w8NBf/OWfnzl75sjR98cvXQLQ8eJLL4IyAHr/1i1bE9A1UMCHpoH8/1///E9xzOfOnysU&#10;i2vWrPmd3/udcrl84ODBRrMF5sK+ffvAzD986NBjjz7GtYB34Ow07cLYxR+/9OK69eu+/4Pvn794&#10;AW7Eu+++29PXd+Ddd4C4oMZhYnLi1Tdex0wCgGDz1i2vvf76wXffwVrHTp4AvvDam2+MT0ycOnMa&#10;VRFr16wGpEBJQnZtMJ7/8Qsz9erpCxdn52bLpfLXv/ENx3ePnzoFaKC/f+DtgwdRRnFpZrbaaAAj&#10;ODc+tW3r1n1vv9NAdUY69frb7wyNrjh78VK2UKw6/tmxqcm5+qoVoxrSn6hxY9kIrSr4kbEiLgS4&#10;xpMbFwLc3JB2d62tQgCOOWaibOV3JMufyPQ+ky3vSGWXm3ZRR5boGrDCHQip7y5TxUcTW+AqFlBQ&#10;k6BhmNTtBBQBNSsTpPv1lZuQHjc3bKsXetsGZAECMKR11GSyxzr40xHvUnH2lQf5AYfzMge0u6TS&#10;uRHsQfoJLHx1ig/5XUQsILWgS3Qj4VG4ieAyippAVIDAjTN7wgYfoucDfRAR1WGPd0XHQ5YIo4Hl&#10;BGbDTM3audSWnende/SNDwUjG8KekSBTDhOZSFpn/pDurpxSfAtfYYEuYCqX2EyAwmHlBlP963rX&#10;Prfz4//nz/zaTz3y3IbyypybDKtB2LJCJ2H6YLhAIYCSfojtwckE4oUbrN10QSkuhtknNz++c82u&#10;wcxQVssm9aQFtkEHEhK3tav9H1+N2AKxBW6jBTCWt7WEq+fbZr5tZBwjhXfbSHfeKUdPeWZupoVi&#10;NkbK0lkm4nPfxsO6nZsWgBsBvGjQcBIkyAnMOpXNRyw7IueSWBeNXsti0T4L4MDks9kXQE2diDkp&#10;BIj6ctNC/z9sNpVO2yj7BwwgJeiYPFl2zp4CnDcR0mcyWQoNytYwbaJBADqtgN3fbEJqlVMrI2vg&#10;6EQYoDWINfiSfwFqIBaBnWbSmVKpjPC1WChk0qlatSIMABEVmk/3KwZh9IqcB2ECXhy70NfX88Wf&#10;+yJAB6gANBr1nnLp0KF3oQD2cz/3s8tGR86ePX1x/CKcgC/89BcKxcLE1KXjJ4+hEGTZ8tFHH3ss&#10;m8/iJ3ERfFRPHDp0KJPK/NZv/RaS9j095UOH3sO+Rlcs7+npvXDhPP6Jw0Cc//ieJ6gTK3YgKhwE&#10;09PTKr1w4eLFdevWDQ4NzlUrazesz+Zymzdt+vwXPn/o6JGVa9d87gufdzx3ama60W71Dw3+4i//&#10;EkT8gBGMT05gXtm2a+fOh3YBbSb6wl5KBngHl6ancNE2btrw0O5HEqnU5m1bN2/dmspmxi5dGpuY&#10;wFV97IlHBkcGp+YaIViKQQhbYq1CuXz2whiSE6X+fiuVnms4oH+g6cK2ndt7BwaZs8FUpiAVuURX&#10;Jl1u5x17j247Lt+7Ry+cOmzll6vgQQUTuP+Tlt2bzCy3U0PoGGVCull6Si9Y8p4+5fjgYwvcYgss&#10;IMEIj4a9+hJI0INMpmXz7WzZWLWp+OiT6U3bnWJv205BmVdq66ikJk8etfcUlUCEcvhWVOnoQFWq&#10;otMsQAR1O6AAXAxkZKl5PE8MJDtbNTBWQbt6K3wC/4ZwAeY65v8Zg6FvBpcRj487Vx6KQgTEhVH0&#10;RazKv0xk+C7KJ/WMUxhsj6wvP/Hp7O6PJzbv1gdXBrmyl0q7UAlWWRfFI1zwusV2jzd3iyyg7gtF&#10;/mVynxcP/S1BBs31mH2D1tC24a0/tfcLf+dzv75n45Oj6dGyVzBRnVrXLdcyfJbForSfdzTYs56W&#10;DOzhVHn36m2ff/IzG/s2ZIJcVs8k0PkPnaqh0CT7UpX/MXx8iy5gvJnYAh9qAdB7otBGlXxdhdSA&#10;Ad5pqR54SiP93n6pfDoiXhlmOBMh1EbZfRoQAKn1BmJjRbyjHABoS6KAAPY9xfwjWl6kmY/plI31&#10;ZB7E1Il/QoKe/f8AKlgWtoPSJ8TwmXQ6X8hjfENJP2L+2Vkq+ql0P5P9kKlmJSBUUiERmADiAJhA&#10;4QBkH1hokGdC2Q7s92wmi1ICSAACDRC9AM7BF86diaR9O5dO9IPkz8KSAJn2K7UKCg22bN06V5nD&#10;cff29jRbjVK5NDs7SxZW0kbmHP7EiZMnrITd09eL5fsHB7bt3IGf3np7376336o3GxAtwJ0AagJK&#10;FkDBSGVSOHE0MsgXCtMzM9jt2TNnksnE0NDwJz7xSdxTb761b//bb8MWSBlIHAHSlzk1PYVzATMC&#10;lMHZ2TkgAqvWrIF/0mw00MOvUa/j7JBMxk84i0QyiaqIvr6+Kjom+iGObcOGjS3H2bdv/7nzF6BE&#10;g2p/VkKG1HTYvHkz8vwH33n38OHDp8+cQSkBNjIzO8fTqQOl1nrK5bnZOeAFlbqTzWag9ADT4MuZ&#10;6RlsYuzihUwqBZuAzQEjrxwdmZi4VHe8NtQZ4PUQbOjSN+7tB+F2H30MAdxuCy91+0vIti0EALr+&#10;mHjsIGoir4O/quu4lM9Hf5Z6PA/g8ku4BA+gde7rU+alh94OAqIAeXnLB23NTCaCbC4cWJbb+lCS&#10;KEB/K5Fy2T0XCQp4ISoDT6tIFC9h0QdEAakf8AHDiZqQFCRSoY3bUbHcFS+ZNVHj6DFbgWJFMPSU&#10;xifm04j+rTIJ/Bb7iXImEu+r3XI+FzAfrgx67DZ0u92/LP3Q3tKnfzr5zOfCtTu9XL+WzptJ1HW3&#10;Dd1jswPuNZ4d7rmbnQgWPGG5L8DwRzILutWZjNHTnx3dsfbhX/vCb/zmT//mJ3d8bEvfmgwYAU2I&#10;Z/HGEUktt+Wgh1V70Mp/atfTn9vzqZXlURt+nZaywoSpWRS2UI3/4ldsgdgCd9ACeOQQgaqC9miG&#10;WYACRDi0FrYcgQIXV/VwBw//RnYl6WIG/hT2kwp79gKAGrydYCs4RbjDKbeamEARGEMLEKKA9XoV&#10;wxi73og6rwPlfyAF8sK2Oi3uhChlJoAmoJHqihWryj29iOGR4K9WQTxvSLm6FNmJaA5bSkkjPWwE&#10;GX4I40nmn38Q5EPTHs0BQDLgh3SqO4G3WpQIaMpfyHK10Hsb5MGOhN816lIiBiH6CGBfZ86cee21&#10;16FU2Nvbi9i5hL6vfb2AE1577dXpmamh4cHJqQnE4W20Lg6C0WUjr7z80t4n9+7ZuwfB//GTx//0&#10;T/+kgWIHiYaBU0Dm8Pjx49VaFSX7iOqx/WXLll1i+UD4re9867Of+ey2rdtgH2gC/Nlf/Hmj1VSk&#10;wcpcpadUJrxhmFiemAgOrtGESOP0pUuVmRkUPNTm5t584w2oMvSWy/ixp9wzNTkFw104e25ifPxn&#10;f+qnITaGw3jllVef/9GPWI5omigNmLh06Quf/Xy5WAIc8Mabb5YKBRIqQm1kcOjsubO4oMeOHm/W&#10;Wtu3bEZnhUwy4ToUq82mk4V8DtBLKpnAxUJ5xdxMpb9cAhhx6P2T0AjALaJ8LWkZICBL/PpQC8RO&#10;3r1ygyzECj/kmK/mn6kU0c26bos8gDtgz8Ucya1a5g6cTryLj9ACKp0ZvVUtADX/0XQYpEFMSWD6&#10;oYrPsMJcQV+7Ofvox/TV2xpmqe6goSbS93AvIK6ORk0gvpELwBa5TKgy7cDMA/5AggidBvlGzM7e&#10;RYj2VYdcemtoe8zZCmUFmNzZFgdRPaY6+X1eZJ0MACuB6n1Mvcz2mygsRL9ieIXshUNBAazs4xhQ&#10;ocCsLpYRvQAWDthgDIS24Zmhb4FNWjULyU07s48/k3jiaXPrw+Gy1W6uZBTKQTYdovohnbRSGdNA&#10;eyRozMWJ3o/wzlz8rnmfkGUitf2UAyAFALcsumZplhYmTTsNf1dL99v9G8prPrXzk7/+qV/97S/8&#10;5sc2P9Gr5xOuabR10zWwQMJPDmSHntn21Md3fmx9z+qckU9CUkBPCKxAt5n+G1kGcPC6T83ijzNe&#10;MrbAHbVAJwpYbBiwpJhhqRu/mTOXrA4CG8wUauJgQRgmGXlT0QXFadCnqSFXq1DoqLP7jft83bNb&#10;kk1u5hyvWJdhP+diZvRxspxaof+XKULhDbRw20ZPPnTas5DHxtQKsgBiQnD9EYpH0T61+iH7h7g+&#10;QBQODfwm/sceffiMpidasdCbzZXAqHPaWgtBOkdKjpwYRUUYG5E+0tjI9iNENRCd4j/YAb5B1J0B&#10;yz+dLuTzmVwGoEAqbSP9zj7dshjIVNgKwmyoseAo5Sx8E30KmnOc3SPiv5yXwDXKwipwZdJO0yuV&#10;GhJ4KDqYnpp+cs9eGAE0/v7evs0bNw0PDr/x+pvr1254au9T9Wpj3eq19Uq9t9SzYd2GNStXv/nq&#10;6/tef/PJvXsRq6PpHuoQFHSxZfPmYrH05ltvAUeAot7DDz08NDj88suvrF61+plnnl67as23vvWt&#10;Y0ePPvboI9AdBIMgVyxIxxej5TSLhXwpn9++dcvLr7yEs37ysceDdru3VD579hzux2efevrUsRPT&#10;k1PPPPkU1PlSVqJUKLbqzVK+uHXzllKu8Bd/+l97CsUtm7dMTEziQsJ+4AIMjwxDgvFrf/WXmudv&#10;27Jl98MPVefmpicm+krF/r5eAAEbNqxHecLwQHnbprVBu9pXzDbq1VI6mbO11SM9pax98dy59atW&#10;DPWUMpY5OtTfqEPcMRgeWQEmB2mRLIShu7XYJ/8W3rj32qb0L3/5y/faMd+Tx7tUNZQPnKS6mT/C&#10;DMyVB3DdM7ruAjd6IRdjilu1zJXH2D2pr3zlK4s/fhCoUIO1+OXjJT8iCzD7LRMHcghsnMY4HEn6&#10;dsvT2mika8zMamdO1t96pXb4zbJfsfSW6Ta5POVnMdejzB6CanhKsbo02jXZrkY40+wfAG8NmXxQ&#10;+0jLRzKBiQ4UAkCu3dUQ9WMrZCciq+GBoBiRAuD8wMdTKQwsiW1Rwc3yXcT0SCp4rEHA1gAB4DP7&#10;+GJRS+QAoIsjVoTn6OpuYLuZvNfTY6/dlt68xVyxUhscblup0MiayayRRPG4DY6jJF6gccgD7oR5&#10;H9GliHe7dAso4JMhQKeERCYNKe+UYhUPZJKw7ehO22+dmzp/8NR7B06/f3T8eK05XSjmensGt67b&#10;8fEtewbsnoKeT+pZQ4PAOG5FaUQtb3alWKBceVXeytIPPF4jtsCVFrjJSROrQ/Csu9HujXrLE4N3&#10;4BGousE//ebUnx5L6yFz4J6Exp2XRPwsCKttKTX/4Ff7h9jTBgDuTd1RV1jp5s9xqVfzN55ZD369&#10;Co8JQZoJxzOGVm4w00UPWifJHOtbhR/XbrVR7Y9ENU5YtG885uohxR+E4KWzMp+N/TitopsfCPzC&#10;iNOJCjgOB0bgJ2x0ytVV/R1F+6TWIDprsSQ2guCfOkGQT+EkzuaC0dDKwj4BKoQDgN2w76CI0mEb&#10;Lafeqs2cO3EY4ffKNRt8uAQBvIXO5ekYOvqvNGl5++D+H734o9/+rd8GAZ5H6JM5L/L8zOcr1SAA&#10;GWyQ2EEURAMPh0Q9xLbvQdivWW88tvsRFDIgUMeaQC8MG/tV8kAeDg9wBq2HBgo8cZ2EAsd57733&#10;sIuNGzfWatUf/fBHp8+ceuaZZzas3+h6bTRKpN8CvpjThjVgc4oRtV2WQiRs0BnFnhpQGOQ5oPkv&#10;bRM8ICFAUaBl8MILP967Zw/N7XtkGAJSQcZe2j1SYxsLoc6MQA9+d3CwgARgysrsNFIskGYEosHi&#10;Ry2cwTeJRL7ch+sH4AAITDaXvzh26dzFsaee3nPu5NFWvYq94A4AaIZr/9T/6R/c1JNwT638pS99&#10;Cce7f//+xRz1rl27eGM/++yzi1k6XuYmLXDD8vgL9ntzg/pNnkA0Zs0fw3XP6LoL3NwRLcYat2qZ&#10;+SONOwLc3FW7u9cWeaHopsGULnl6DQWAorkPPoCRyOiJgpXMMuL2XQsYgV+H4yHi+yr3koI/seBZ&#10;keZtFAZQ5XVKK4BwAXV38CW41axUBAuA+gCyHJ0eae+naneU+pCw+9HYT1TYmPdHtl/SQuIE0G+R&#10;JdWxYxMEDGSHEJEyWppdTxXMlRtT2x5JP/yEvmp92D/go7ohkTSSaRAeROudRUMiYCDHKtv5SDHH&#10;u/tWuYuPTlH7okvIO4b3nJBbcGviMuMNvUC7nC0tHxhds3ztsvLQcG5g/eDah9Y+9NCanSOpwWyQ&#10;zupZO4A6IKWtpZJElAaizc6PqzcfG9zFhowP7aO0wE2mEK5Y/fbdqLdvy13rt4PgRwcvvPX+ZHt2&#10;xp/h25uedCfH3ckx+TvuTo27ly4W3blfe3okLXL0i3F9Fn91b357S72aX/vqv8LhISCUsJDTLxL1&#10;fUOjUC8NgKxbSWmDw8Aboxugc1ZJyFTIWn8m3gU2DzDFQdgP1AFVHsUAlV37WMbPWne4cyLnR6FT&#10;avspFR6sSR0CfiNoAnLX/IkTNNoKyEtk9sCy0hDlIuIlVYCtAQwcsJQeSJ9VSUIjDm7WZ1vV6War&#10;3tM7AAUBVc+hygUjr0EAAPENSF5ABT6a8K1ds8ZrcxKHoK9w+ni6qsQQ7AYcJbjxqrsw+YPIJoQ6&#10;WQ9wEkL0FBx76KGHEavjV2rwcfvSY9Eli5DOBg6r7TK/ALKBUAtRtIAzGb84tnPHDg8VYW771Vdf&#10;Wbl8xVNPPoVYHrZDnRj4iQA4iEeASUGuImFll3oJbdkI5YfwQY7NgVcDEwAwcJqNZr2eTqVQU8CG&#10;xvie3gsyE+3q7CxACeISbhtwAlosom0jT7jVnBk7X5+eCJyG4TvNygw+tGpzHso03HYTFQ6zU0AH&#10;fKeF/MzszHSzVh0a7HecersB+YYmCxfIiONViJsCXusxVx0BYhbA4ofBm1oSI+BNrX9Xrgxc8EOO&#10;6748ZZyvOuuYBXBX3pI3d1CckVURnCRTQ5dcAGTQQd3HXOwi12+FdVcHDn3+SPvQK97Jt+2ZE3q7&#10;odKkEiyBQm+rjnwyySNnAw8FLgzrBEzNRh6WDQe5JfAEoDUAxyT06w0N7Ea2QGbLINbEoZ+NgiCE&#10;/EmZI0T+cAgEHsBvJBTgM/RwpV2gBO04cmmGg00GkMVx4LoYZmEmMJxc2VqxofehJ/TVG/XeIa2Q&#10;DRI2FZCQUqDfYgMpIIjBxD821K33jgsBbu52ujvWluYQQKnEYZZbE04i3TXUjYCeKndeO2yAV0Jl&#10;KzNl6fCvE0w2oUxFvGGs2lGU6ZxSNwt5a0ONu8Ni8VHcDRZYat74imO+21kAjP/kKZInSM0XV3nx&#10;OdWqbf9/+A8/+g9/cdTTENCqYflyHgDXDDeNJn/8b79YyiQ7IPTdcBmjY1jq1fz1p9YhNBfInOG5&#10;hqR1qjywYm0rgBAAZf6BAiBhDG4/IlJo72EpRLCIIiH4L7vE+GUi7c/onXOwMO3B+xcsgP9E5ClR&#10;Oor/ZcIFOkA1fxU9tj2f/U55AIjhmd8WbUK02WPMjzgflwALcm5mspu0PuSoMSG76NHDXD2gBqAG&#10;VstpIVM+N3GmMnkGxzS6YlOxbxBJfYn3ozp1XuB5CIC+B7P72C9jY0EdlD+g69gvdiRyfeQcYgyH&#10;iXgEZAr4OABIukRkBLIG6cnwV7ADOIZLSkG+oJdDZUQO7IACsBjOHMG9lJPxpOQEsXGCKdgK0AGY&#10;G/CBuEfUaFD0A/zT9T1k2gmIWBFPAUYjsULJD/M60LPAXuBs4HLQqyE/kSgITg5aCSy1YOUFF1Ur&#10;YssgIs5NXmzMToFyARaA7xNVgZmxNcBhDvkFDu8KmgEXi/QNmJzPBFATz5VMDkgPrMt48tf+r3fR&#10;Y3CbD+UGWAAxBHCbr0m8+fvUAjEEcB9e2Mit4qTIjCmK/A3Q5NqAyjXPCj3L0JJ+y9XbLaMyrl08&#10;2j78evvAa3Z10vSbZuBoILJhijNA/od8MyoCzMCloKDwCCAcANfD0gABULjYAh7QJqgAVCD0Gk0T&#10;dQOBxSkQNMFEAuV2Ms0KbUBa9HDW9gUdkGkYOAALEEDowy5lro+42ioxggbGPiSREoFdrpdGMpt3&#10;pLc/bK5YG+RKkIczsmkw5ALOjzYnW3ISFGKu2AzdyD9mAdwP9zi5IqhModepxAKpICFXnV4aVCqI&#10;CaA4BfqXhg3nD24ay1p4n7LWJKLIXhGlxBDA/XBr3NXnsNSg8YqTWbj6DdPar7Xiwu9vIEPO1QUA&#10;4J+gHbhNRDp8HvmcQvGFsR+HcYzGSCmbfqWd+fJXD/z7v3k/DCDMIXIvgvpKCbkAxRITrl+WeOHf&#10;/XIhkxTqzt31WurV/LvPbhL1PsaT0OVp+2bvwKpUsc9h2z40vQKHHPF2W5LcnBbxYjQrsR+aADJV&#10;jpBVN5CwoSo+++dC9YQNAoVtpzPiFd481lK6/PhJYQeSMecLyzOIZqYcTHWALzQ0InOw3xEzK8Mj&#10;549XEjUCLCVA6UFT6W4jfKZ6r9tGgd254+8ErVl8n8j0rNm4PdDZv1BBABEIpCAA6XyouA0E9knl&#10;IyWPNH4VV6tLKmmBzt3DggUk0RXpQMofuBh8BcqB82QIATCSxwgv/yRyETUmZM4eETugE0FG+DP2&#10;BW+g03JCrCAv5QpExybZfliV+2I5I/aIz6x8BF5BQESyISw+E04jYRQpflRRvvpNai11xacA1YLn&#10;KsUUctYUOnJqlYnzp9GHBrgK8QISFwAlcDecs7BAm7ACNoQeBurckU8R24jhcPlwdS3z6V+LCwGu&#10;PhSoQgDFGYxfsQViC8QWeOAtEE10InkG98vErJ/CxI3qelbLIWBGrJwyw4wR9uW1FaP29kfNjY/6&#10;5ZW6XcS0BaAAKVUo3AA5F/0iROfwPjABino/BftFn580Rc5zIN9LEyck9aWJILoQ4gMQcmYViJbj&#10;rZwREXnmUpwlRXewwyTEBuHBAAmg1CDmR0/26/mWo+frdr+zcktxz8dyT3zCXLsrKA4bEDXM2WGC&#10;u0H8rxNHp4BcJ/4XqriQAeKmb/fNw8CbUMkEslMMgR64SpIZY4ofCteocIGulmGwhsVCWQjyYRCR&#10;lCSKNJTlw3BllrLrEt43ZopPJLbAHbSA4oUhnPTOvFP/b/+y9Zf/s/PH/9D73f+L++//rvNvfqP+&#10;L36x/s9+vvJPf6H6T35p9n/8mcl//f8K5uZsNKcLDcR2jHAYqXZxuEhZTrz5uy32v0GbMmCGIi+m&#10;YcSoFDk0Mrm8zHusQmfi2rSTWEBHvxO+EIQrAX8IBKpEtEr8I4HfarbAVceUK9E6MuWe02qBLwAE&#10;QRL4KicNNjrF88WuIJuDQ8fQWv4VZbNxEAhYSSWQeVvK5tD2HgAFVAMjgADoAyJPHAwwAhxJOpUI&#10;3JbutwFCYPetWgUE+8sYHFFUzwPAG5tncIw2hJKoV7UMPB1p9KiicQnpVX49+jcCeKwoC0uGP/AB&#10;XsAXkFV4S2B1bIThvQXIQ4EC8uqciCIiSHxNW8hnuBIiSozGBxZlF7iM7JV3LuFjziL0RghdKf1J&#10;FfBzrpBvFBjCXyNISpU6yvnT2KBz8EpR60HWAjYt7pHkOaC9qKQvVUpfcBthV9JMLF9Qwg3MuTDl&#10;AsKGojFKPSMbSSjjLCDL3OCdeJ+vFkMA9/kFjk8vtkBsgSVaQE3HSqMXsxAmFdD7UY3Y1uxWaLUC&#10;0/URGZX69OHVqW17E+sfbReXOVDR5ySG1n1oru6DOqAjCYHoHtEXU+14R2l9NQXK3CkTJN2MzgFG&#10;M23UQHBBh2dF949kg0ECgNINoQNMhnpb0yHD4xiAHtog/WuOZ02HqUppefrhp8vPfTbx0GPaytXo&#10;KRTkIfoO1gGADBQIgPmPHC+U3jC7U7tIjqAb/C/RYPHid7cFgALg/aHhgQJ9+JYl1fs669zdJx0f&#10;XWyBu9QCEsgwTjLRKObCMf+Hf6K/9mfG298w3v+h+f5r9tG3MuffT4+/n7lwIHvx3cKlk8133tr/&#10;0hvMkSLW0xEfdueMyyOcqLr8Lj3rJR2WZN8DpO6BhKOhPDBKy2b9v9TtI0ok7RwnT3k8CfWwcQTe&#10;6Hin0tUEApgERhyehCIdcQTPY2QOnV1mirk8+/Gif6DDvn3ABtC/D8vgg/QFJL0fi+EPQAT0EZBw&#10;kmE20ARGrazAp5Yd2ARcUsACAVVZEaDiazTpAZceW4KWHnPYAWoE2vXqjATICyb9BXYhnT5AVhxK&#10;eyjLAiuQZC1UE6AGX0gCXJPkf007f+FctVrhvA1fgEX5rA5gmoBEfRUZo2QAWQHgJyg8hFZAeHHs&#10;4r/7nX9Xrdd/9w9+79XXXxcaAn6GuiKpDTw7aXNI6AFBuK6fPncOdsEBgMB/tWvXKWSYd1+uXEpO&#10;8oOnSs9HgdGidGjByvwCu5VfIkckwjmiO/yykJ4rktdGGoKgGCJ/TGhDvBhuTFQksMCSbroHceEY&#10;AngQr3p8zrEFYgt8mAUkOI/ejIOgHYTIyNPMdmA6mh1AIMgz026+L1y+zty629y4y+sb9RI59vWT&#10;/nwsImD/P3ZdF9If51t5q//gO6b0I4yAggBq4lMvhXVHCLqa/Cj5TIIoJnQWIpJkR5cDLgKmfFQA&#10;0lkIjGTDSM2mexNbHhv6yS9mnvkJbfMubWQ1Ohp6IIcm0eMQ82xSN1MgS2ooWGAaQ2X+1Tt+xRa4&#10;0gL3SVYxvrCxBToWiMKJRfznCpt117iqLa/Y3ofbW3Rmmaw09SAV+BlfT0DvDt3jNNfU0O3FRRUZ&#10;QkDQrFFu7c1WgloF7DIGcx0xuQXJ5ChFqzRnr4X0XevwFn7fPebFnMsNr7iYOxHBcMtxSIaDer8X&#10;ZvM9TQdhMJPGkpwmbw7xugq2BRSgUJ8ktqnlH0XjoOuzka6H0nzE/0AEpAYexedg1lNBABR0aNcr&#10;Jb90OhVlj9k+AIJ3iHzJF5Bq+qDVavGfDsrriA6AwI6DQOU/yw0kQy1VAywZILWdfX8htoPgGbAC&#10;uAbC36CgoDszPaH0WdXlE30/EhY6RQFyXh6Y+cQC2OnV0BOpFCJzCv0BBEDCP/QR/3/tr79eKBVU&#10;nxeRBSb5jz2I4XmABcgexJAQ0ix0AWBrAoT67ZNnTjChkUBpYrBizUrmJoSK4qLYHl4FwmotaLmw&#10;MnsYX5i89O0ffI+pernp5m8M5i4UGKF6VEYvtUAX2OiCHPNQR1T3oNIfihegAnWF4UTuUdQ2Uboz&#10;qKoNYh+UM5CWDTCIRP7SOwnSj6hiIGNCAQeyHfI4iB5I/6WYA3DdZy3uCHBdE8ULxBa4igWeffbZ&#10;xdtlqXK4i99yvOTtsUDHkVJ6RIy0ZSrizEcxPsytmKADIwE+IuZUM4HCO89r1INGnSXVkeAQpAR8&#10;3ULqALOVgPSYszodm8kYIBsbMxWJAMLtV/5M5NRISaCqmhO3TuY38RsUXQ5f859MFEBfB+T+RH5O&#10;S5rL12S2PZJ77Clj806tf8Qr5I1MHpRK5CYMVNyxkRIggCRcCbWJSPyP+1RZ4jjiuz03VLzV2AKx&#10;BZZigZucNG9y9cUfaYdCdeUa1/p+fjlGYH4wdTQ49APLb5KAzflFwhlWgQFzBu8fonaaoyX/dm7k&#10;dGIYARwqv9TIr4IoxdRRM0V/yfrNz29D/rvTzu7DTuKqh3fD53LdFZd6Of7mP/8b4ZATKDfsdKl/&#10;xLDSCEYR4zJyDTRk5iXoYx4Y54mqewTfiAklvGSJPgJ7OaqopB/0Ac6zwoCXGBLLqkaAnPKQWuds&#10;KAgCAngQB0QXUFjr0NThK4lCKqT8JbuMIJNdeYAL4Hcq9ksHPLAJVOs+9WsbmvugGNTnWo1ZEexB&#10;DQdAgaBvcFT67yjBPAXkC6OePX8otof34SPv/9XXv/bjl148feb01q1bv/3d77x94O1Vq1f94X/+&#10;T/l8/rvf+07bc48dOzo0PPS1r//Vj1/88ZHjR9etX9toNb7211978aUXj584vnLVyrPnzv7ZX/z5&#10;6/veqDfqK1etwmKZXLZ/cODw+4c/+dwnX3z55W9/51tv7d83OT21Zt3a737ve/sPvP3ya69evHQp&#10;nct+7/kf4FyOHTu2fes24hAKo5BoWyL4KOKW/1w11pbo+2oEAYnTWZQB65GUASKiXDXl5wiKQHka&#10;XBbIMHouZNRZ+Y8fVWMDQiHSCFlxMXDReZWVnyZbwT+FHmLj+FH4sHrnY4t/lu/1Jffs2YNTGBsb&#10;W8yJqI4AMQtgMbaKl4ktEFvgAbSAApExSIIwb2t6CtIAIXX+IAUEPiJEii07bWjFpD46Yq3ZlNyw&#10;q57q8xLFwARPAEqAUC9uodsOnAHl0l0xI6rU/4LXFf/k4CxOUCcup5gb9AXAmoPkQBvTJFoK6H4i&#10;9NJ1zxxzwtbIisTuR9NP7PFXr20XS0EmA0cHsECYAP/f0iD0bmVC5P/B/8dbNUOOo/4H8L6OTzm2&#10;QGyB226BbrL3KslI/gZ2NucWW0clOdvYRXlSRROTyUKSqSBL+27Or0m7etEIvHzUVqitwoUFNr4f&#10;Xki2gwlPC7CDfSaRzPHEQ5195hMgj7PwH7GiivmVJh9CS+ACiAlbTQeiOGTvQyUOqAGCc5D80Q+P&#10;4T7o8R4CdpVNls4AfAkcICr7opODt1DuoTMPwTmUrLP6AIEnOANYCqUFZBKYViaTxd7R7i6VSsIZ&#10;wEFRx0dgeqoGgsWA1LrXVr33wETgjBt67Roa13eDaV5iQhqSUJeid9QRegffPZgv5J999pmL4xfr&#10;rdrk9KVkOtloNhDk54r5cl9vLp979PHHfvjCDyv12i/80i/Ozs0eOXb0lddfrdSrP/m5z7q+e/7i&#10;+e8+/z0s/OnPfPrgoXfmanOz1dmRZSPVes1KJoxkYnxmcv3GDY/teeL02TMgPFyanLAS9so1q85f&#10;OJ9IkR0BBOTpp57GqQmLQc5KMBfFaVTCfgoNEG1DCdCF1ADqgLQe7Ob9YXNiG/iDNwoums0WQJB0&#10;JgPkBS6KgkKUBqKqkojC+HQKcFdEE5DnQcFe7EqI+ga563ErkCpCoEjKH+Ajgd1AsAeMCIAzaCUQ&#10;vz7MAjEEEN8fsQViC8QWuKoFOKtIqTyS55hpUOOXMrQMxIOZaIBWGnT4CDjbWq6grV4fbnk0veuT&#10;s1a/E6axMPRqOHtJE1xWA5Bqp2ZJsvrRFVcqAfCDa0DSD3pB+Is2bQTBOxxPUT+SmZHTosjdkIYI&#10;AiRqENH4T2tbWrvQ8Er1/KrEwx8rPPeTySef0tetsfsHE+m8mU4aqQSDfdb7J/QAzaJQFQkIQBEa&#10;FrIO7g+/Mb6NYwvEFogtcJdYoAsBfPB4JO8LYr9AAIaltOg7vGWZIfhP+Q+zyoFfMppSqYXvOqJo&#10;HT45t6QafnYw5ftgNMepQK9PtOuNdDanEr+gf6s0NEJrGAbaewi7UTKAMJXKpujpJ19hMcy0+CfC&#10;VMXeF3Y9lPj4Il8AsaEUkzPkFgl9yR9LRTmE5kSsFx8x1zJHzZiSga0qz0NwLLMyPxOnABohqvjY&#10;GvaMXYtIISB3AARplA+2mg38BHQB2AT3GIaTExdtroHWDwobmkeIopyDaSJDOzF16fkffh9AfzaT&#10;hmBBuVSs12twDhD8Y/vgAoAdgFh6+ejyQrGAA6zWqkj/Llu2bMOGdb/8K78CBAEB91NPPZlIogFB&#10;ePbcOWy8t6+vUqmkkqlGvYEah8NHj4ALAIkCICW1ZmPDxg2lchnnOTA4WKtWl40sW716FZEUHDYl&#10;+qjex/tWoCmctSphWHhzS1V+dDpRZb4iDUBDoe3U5QU+RTabiSQGu1DXgq2QDUEtwxBHDkRHGQmX&#10;LKoWILKgCIzyaJCrQeIGvlGHx7Mxae0OCnGXjAZ36WHEEMBdemHiw4otEFvgbrKAwAEkDAILENl8&#10;TIqi0K9biTCZCYtD1vJNme2PpTc/XM/1uAlM/6jDI4NOqfkGkAcSv05OSshqAALwm2oExHSHdISi&#10;2hNnOwr0SIICcxm8kZD0T6T/Q9ALgG7DVUG+oaUlm5meYP2O8nNf6HvuC7nte7TBNUGmN7BSEP9F&#10;EUKIgn8DKSbkLtDUQJrm0H+hBC/f8urKDMbSOXfT/RYfS2yB2AL3rgW6cV0nHp8HBKJ6rmgugAgA&#10;WGOcAVhBRqYXQGdMMaBoUQqekuwW4kC9TTI5Ql/1JheMf5VGDBvGQh6WEfJ98pJ0MqN+cO+z2Rwj&#10;PKkP54QFxR2hyyNJzxI7hNYM+Bl/q6lVcfgRirMpnAmAgHKAyRQEBRGuK8I/F2TdPir1WfMPDgHg&#10;BtT/O+12K/TREKCFCwCsvd1qUsMfHH5p0APxwAAKeXJwmJkJu0gNXZSpDslpF10A1q/jemGVZqOG&#10;7WJ6Z5jK5Lk3N3MJve2hUSDnpLCeKGGOA8fHsfHxfW/t+7mf/uLmjZsz6SyuMI4xl82Blo9zBPWw&#10;Wq1BxQBoBtbNZrMz0zPY6cDAgAXJAB/0eecb3/jG+Pg4jhJIwfvvHYL872Bff8JK4O/M5FQqmTx+&#10;/DgW+MVf/CUIKAIfmZmZwX5Hli3Dl4V8HmZAJD88PIRjfmv/W8dPnXz3/UOvv/XWTK3yxv79tUYd&#10;FhTfhJclyv4rFkD0kn6BwlrBwQB0UL0S0+kMdieEC8UbWHD6EYlAfcsfAKqwKQChHxE6UgQAMXWX&#10;JkAeCBQSOuR/6e9APIclALqWTae5Zvz6UAvEEEB8g8QWiC0QW2CxFqAkD9j1FkLrTiUmHC8r5VkZ&#10;N1cOhldkt++21+9oZfs9HbWL8O1UnRu796G6TXZDER6Vs4mmO26Jk5s6CFXbprhwwmiTnANWIccQ&#10;0DtmUNsN7YqRbgwuD3c/lv3Yc/ZDe7SR9UF+ODAKoZkNUO2Po7ITVCswUPkP5j82oCCGKyZFVQnQ&#10;fS/WDvFysQViC8QWuCcsoPRVbtOra4EF24+CTMX5mo+M1KJCwJJMtuJQQ4TND6fccNINJ9oa3653&#10;ycHbnXS82bZXC5r1dtBuolUd3prrICIMwQLjX0rPkl0tqvSkuF/7elxx+lc77Hn2wLUWXrj5hctc&#10;dWsSj93gC+eDKRF/E3bSTiQRTwLqoG4dwmzDREjcsauOegH8U1WGq0ARP6m+gGpWY8d4SgTyR35G&#10;O1wABkQM8DW/xRaiogNpyitJbtAHwEJAER+hFgIEAAY8qA9gq8DfkTjnZAzkQLUSZJ4c+LxIBQiJ&#10;QHoMQp4Q22m30V6VpQWyaxwDet03a3OAeWRHXeoGDQV9QRwhThO3xQsvvHDi+IlMOo1jRf/gF3/8&#10;4uFDh3G87ImoaWdOn8UCWzZvOXr02Ne//nWE1hs2bFyzevXZM2d+53d/FwcGjsDgwODXv/Z1SAbs&#10;3LFTwAcPsEi9Vivk8mhdiG3+t7/9W6fZGh0ZmZ6YRBVDX7nnwtlzA7195KYY+muvvnrq9Kk39u+r&#10;NxsH3n33yIljc7XqgXffQRmCuCnMh0hz2Siaj660nJciXyDnj7+QXUyn04LL8GRpoejidUmRkU8S&#10;lRgopof0I0xQ0FEeGoUFqDu9K/QvWkm80NJZKSqCIV4AlgWVDFVXgfj1IRbQv/zlL8cGii0QW2Cp&#10;FvjKV76y+FWmp6d7enoWv3y85N1pAQnlpXcuJ/62AZY//ilsuKCFujMPIsVWfS449q7z3hvO8YPJ&#10;2TH04TUC19QdHRK/GkEBVZFIPh0kBSyuDMljqNwgnSE0T7YPRO5HqIhUG450nrGAIADoLVT3zVYy&#10;l1i2MrP90dSWh8PeoTDfE6TyRiqHDAjbBUCGEMWM/AxVAioPRc5Qp9mbTLLqhY4C868YEr47b7z4&#10;qGILPGgWuMlJ8yZXvzlrK36z6j2nRl/5LyMZ9R/+mwtA8uy955v/6r9PHD1iUs1dhZ9SaE2MgMu5&#10;oXHRT/+L5rY/Kf9szcpRWVZy4DJWE4eWwIl52fWjied/9+/0ZiD9ctdFPsgzL8kF+jvPbMSpoedt&#10;KpUbWrnBM1MwjxGyiwL+h858mOmSkOijFgBKBhg5gzcOwgTCSsTu1PoDX09MjUJ0sPdBk2CgCDqd&#10;2wYCQPtjg2SMu7Al+PyiLKg3mw20EZQrxCka/8R20E0AkzfUBFBKoEAEhKGk4Yl8o7DSUdTByRor&#10;IhWPrYFJEHhO4NVPHXlX91oWY1JRK4T+g2UX+pYNLl/va7bcKBEYIJdRyO2G3mjWz1+4MLp8meu4&#10;hUIBfQrHxsdGRkaarAgoTUxMTE5OIsLv6+s7d+5crV5DwI9jAwZ0/vz5VrO5ectmABCw0okTJwqF&#10;/IoVK6rVKpQEenp6p6am0pk0aibGxi7g1HLZDOJk1fWgVCqNj42XSkV8Pz09NVeZGxwaBCqRzxcm&#10;pybzeZZjwFz9PeVGrR5p70cl/x1ngk0THdif2A2KMhLsj6jqHUiGlNBfle53HgOAHaIgoOr5FSYg&#10;uQ58tg3t/NkTfquuSgMA4OAqOA6YkMSDJEdCvwZwA7mUIYUhhCaC0wFUhF6SLipEPvEb/7ebe5bv&#10;pbW/9KUv4XD379+/mIPetWuXGkHiV2yB2AKxBWILXN8CCxPo+MwWgAihhRWIWnsbuYps0i8VzHWb&#10;Mo/sNTdsd4u9bfDwEdWTs0ktAExZ4uAR4+509qNSjkx5qqKTPAMuxKyHaBAxrwBvA616fM8063aq&#10;XhxMbH20/InPpHY9qg0sC0tlDYV/SVtLoFNBCO1CHR4H+v/B7SDaoEj/qu0fBnxxbuJXbIHYArEF&#10;YgvcHgtEsYzuaFo91KZDbSLUxgPtQmhcCPXzoXYuwDu8oPvnNL+K1uw+m8chvCKOjG7uKHxmslNN&#10;AirnSak4FAqYCFfRex5vyNFqoL4jsWzYumlr4JAz2lIyAvf8S8XwOPt2u3H25OHx00cmzx6buHC8&#10;NnXOqUyYQSuptQ2vabqO1m5aINVDj79Rc5rVdqsGvr7rNLWgjcy9226CzA+Gv5ptWcCOD5wTgSFw&#10;CkZy3KaAHL9G5GiDQIcPYPGTbYdjQB46oSZhthjQDMAByKCDR5BJp7ASwn1IAabAVADtjvMtLhK7&#10;1iP+pNYgouFmAywAxYpnlIvmhUEwMz0ZeNQvlJCYOEDEDJEOBfg+nUpvWLc+k0wXCwU4A6Dur1m1&#10;OpVIlHP5wHF7i6VNa9f3ForY/nD/wPpVa9q1pu+4uhuMDgzjn17D8VvoK6mvX7V2pG+wXW/h/shn&#10;cmD4F/MFCCrKioODPb1pUCxMO20lssm022z1FIq4jYBfFPP5laPLk1Yil8mihqEnn0fXo4RuZKxE&#10;E/F/FNXDuSAEow4fCv+VShXISCoFpb80GAdMwkdsf4r8M4XBTD2sRO9HlP+AekmzAbkASIMIwiXw&#10;DMAaz7fsBCAw+lpUbxCChThH2ArrKhXxAyaTf/J5Ic4QqRWgISKoMff8k3CbTyBuCnibDRxv/j61&#10;wLPPPrv4M1tqR5zFbzle8k5agKzCThcmYfYpmUDqAiDKxuTElDoaB1i5wEwkIMgPH6BagSIQ1Yvh&#10;sYUmfBB8okdAdwJuhZQ8Mv/D0k7oC7LOs+t/QICQfAD4kW3fRF8Bc65t6cs2p7fvKTy014AAYf+o&#10;linr6aJhQ/wfRwLnBg2mbapM67ZB8UL4PHgr3kGHCqA6HEbvuAzgTt5B8b5iC8QWWJQFbnLSvMnV&#10;F3WI11hIghCELQ2//c3A+6rmfS3wvhm6f+u7f+s5f+07f6u1vuXX/9ab/UZw6dvBoRfCfcfN2abU&#10;fUVbVBEhQyHWbmm10H6pPfBedisBZaXmQulzLqTqxdgoTwt78uZvf35nmk0BFx7ZXQH4Ij4EG3zx&#10;Vv3LP/j/SVDIIBlTpduq+4hQ65VWo1qbm54YPz85dgH/rVdmEGM7TYb96HCPgBvBIOR1bRPd7R1k&#10;/BnNw0LAz0UfHnl8ZOMVKY7f8IUGgaDWMyDFzrCE0PUJFSDq7NQU4Bgw13PexKTP+VSq9XChkemW&#10;gBTfm1gegAFrDkSPwGs3KzOTvtuChgDOBHR+UbljMQKICflCr51Iy7VbeIGEUkAzSUZcMfS6dfNM&#10;DwipRL6JCPWSwGdFgdQPRvwSdSMJJCShMVEP2RS3QLoimfOKkC+19OrWU8CViulZ7S8IRcRoEUXi&#10;bktjUg3BVgD3QUT+kZp3XcAi7NcgmnxYXfj5TDlEG+xe+8j4RDo6p9LFrdRxR7e/XH8XeopEargV&#10;1h4ACcBC4DtIKwHCLKqGEtG+PBUkxSgT4ZVMZ1dtf2Txd929vmTcFPBev4Lx8ccWiC1w91tAoADJ&#10;ErC7HurtQVFkyh0hPRT4EiGm9kKvPrrO3rYnsW6bXwIXIInuwtTkA9lQCRqD1EbfBP0C9BBENhcF&#10;BUxJ8CXdisTTExqAGfqW3zD9uVze3PJI/qnPFB7/tLFqp9a7Wsv06ZmCjm5/yqkR51D5iAqpkMz/&#10;FS7gXeER3v3XOD7C2AKxBWIL3KAFGJK3Nf0dXf9bw/iaaf61of+NqX/D0r5lhd82vW+b7W8nmt+3&#10;Kj/Up97U6jMctaP4XwnPXybZooL8+RhKycSoOmhhlwVSOkaigFpZIb7R+zZpICxts0s1owJASHHg&#10;J8+ESq7nWAaRcGDilubauqsh2V2bqk6dq0yembp4/OKZwxdOvDt2+hDep4/sv3T2yOT543OXzrTm&#10;xtvVSa8+4zVmgtac5Tc1p+o1ZwOnqrtNW0f/wHrgNEKv2W7MaV4rcJtm6Op+G9wMkAswQ4MmAHTe&#10;a7cAJeB4hGcuWvjSzo9hpwgCsE8gGgRQDZD5ARgIxfAMWQE2oDudiAVydRYmWJU5XPSOGlDncqrs&#10;d9dWKvrGXxa3yx47vzP9LRYipCCkBgm1VaQs94ZKhUefOzx8AQlwnKQqqN9U/byK/xdeI+mnqPSK&#10;6I+IGpESrhDsQeADoGz1RgMVEalEMpNKQ6NBMIVoO6LdOP/PDh1AwQyCNgiG0j0G2XunFKBjBhAK&#10;1GnRnlIlgQMWXgz+8tiwlwg/EHCki49gW1gsU4rLb6/z5MWFAEsdmuLlYwvEFogtoJLoCLAtiu2B&#10;h4mJ30SH5yQ6F0GwSEvnwny/PrIhtfXx1LodQWGwGdgU8CVe3YY3g8yAzNRoXGTDwxGkHigAWXIy&#10;1aOSsN5uzrTdmhP6c1qy3beq8PDTPU/+hL31UW10bdgz7KeKoZ3WTHQoNMix6ySOxAlUEMAH4//4&#10;wsUWiC0QWyC2wG20QCc4BjmsaVgVTUcxc0M3mrrhGOjjipjdbeueowUNQ2uiGl2CHJXxjejiKpJS&#10;b+LB0SsK1uTQVWQkjeWituyUqZH4/37w6pHm5RvaOrYBHT5i4tIe14Uan7TYlU46AD2AxAchKAC+&#10;a2l+Ghh7q47SANNv+81KfXasOn1uevwU0IGzJ949feTA+ZOHTh7Zf+7EwclzR6bOH6tOnmtMX2hW&#10;xlv1SbcxnTAALrSCdr1dnwMcgBp+PUAZQaXtVJ1W1XVrrtt027iakAN0avVZyA6gIR0AfbDuXGb7&#10;2cBHpH+ph4eLBO6DFAHokC2gvoOSAGKXQb9emxNufPTqBM5R6D5PCVGZerkVrg7eRzG/iuj5P/YS&#10;6gIBavMqelfuxxXffOA5iOgQneA9algkGJSK/JHwh7IAThA1EXiJBAO5+pdBCJ17VN2pC5CAaH+C&#10;WUT8hWs9ijAX2h8IkjV/S9NnAqGCjZnkbIlhEEogd4MJkw4hgiUV5tpdT9zG5/y+2PT9MFjcFxci&#10;PonYArEF7h0LRBkWSb0T80/oVspAQA79G/RyYs2moSfSXraor95ibXlUX7/dLfeiso3uANsLtSEz&#10;LP4dl0PyQGZQUQFQBZ107LBVNBrIe7ll9ppHS3u/kNv7aWPDFq2nGGSsMG3oST20dd/WA1vX0KSA&#10;lH+0/YOjpDQFumz/e8eq8ZHGFogtEFvgTlmgE1pfFqRc8eV1//nBg5Xhm6qxpE4D0lVBWIedpSF9&#10;rYOJjcymFqCBPVjhqhxchTSdUCoKqOZDq2gRxeuOwrkorlMxXoQBdxuz3ykr3pb9KJY4Yr22A6yc&#10;pHHpe0AVPqeFIn8w81Fyj35+bT/0TLDvpWM9InCU5SO0hvoOxHNStmEbnCSTCS1hekkTkgG1pOYm&#10;QidsV9zGVHPu4uz4qfHT758//s7pI28ff++tY+/uO3v83TPH37147ujkpdON2iVAA1hY9+oZK0ga&#10;pB54Ts1zqjZK7YEWVGfbrXqjNud7LT+AEl4DBwhZAsepgehXqc0wby7XlIANgnOqCriAABwUzs9N&#10;XRkf8yJ2KAERCBR9IVdcuQcLvuneW+puW0D5EwxJ7ibFBZh/iXxx51vZmvpG/nbwhu4dqwAobKEF&#10;IKRWhdofejHm0FOAFRDco2qCIFuQTS3Yl+y9iwxEqJa6XZRUptRAqDS+2rsq3e+28uPBSccHXGiS&#10;KaT/JQUyyPanLiMyKGwBqGopiA0pv0c4lOt2PdEzvPy23J330UZjCOA+upjxqcQWiC1wRy0g6Drh&#10;AET2CQ1BOZh+CUjvheDEQbDJT5tab1+wYqO9ZbexbmM7jXZ9aAOAhsEoG9B1D+A5wGwTa1HAn9kD&#10;UvcxueHd1pNOut8Y3Zba8fHCni+Y2572R9f7fX1B3tJSQQhKAdxHrIUNWChUNNFFl0ID3HHXE1DO&#10;gmIEdN931EDxzmILxBaILfDgWYD4LgdyvlBGnpC/ktyV4Z00aIY/GMMleFcvhngiMSuBnojISiNX&#10;EAckxpFFVU22hIMSMKqMOMXQO5HdfTDgRxX1UM+32VMPeWDwzG1I8bseQj18lp4InG/ZMocldREp&#10;ICqS6GAuKtssPeWYrse8C3RAJmAfCAyr90Kfb9YaBCi500E9oKBgPYDCXm16bmr8/Kmjxw69e/rY&#10;4VNH3jt19NCZE++fP318/NzpybHzs5OT1ZmZVr3WatQh7yddAtAEENKOLgoCQP7H4UmwKuG4chN4&#10;EyCQ5ZKNei1Cc1Ss3EWAukCQhM8daKf7DKk6kQ5GJGuqKF0trXQK5B+dpdTPinYfReW8eRZCBt2t&#10;q3XUTwQEfB8NF5y2g0wHIv9Ekg0ar7riFaUEsn85MMX770IB82OBHKQ8El3sKyriV8cuhyIVFeqc&#10;5jkTqmiSG5VGj2pX6rBT2fyy9Vv3fvHvrHl4z4M37Cz5jOOmgEs2WbxCbAFYIG4KGN8GYoFuTz01&#10;Y8JBodemg7EIcBqqv2hXVGsEExf0yZOtN19ovnsg15wzIWcDvWM7YUCICKC2Ww+9KsiDvovpLgVX&#10;xQWHP9urLduQ3PSQtX6TXuoLCr1GNoEGg2wrjKbH8IggDQX/EfoC4lZIjRyZoDpEBFGbMP+Kcd74&#10;Vo0tEFvgHrPATXb1u9bqV41FlGkYZnRiicUbS6218NVhAUwF/v+uh//Z0CagrcbSZYSiYAAg9nS0&#10;0EEvWNQHaM5+e+6/OOnpKKqD4plUmFPzzGKIihklnNDS/5/61j/r//m6kQMMEEJLVhTmFWSgdg0K&#10;/MaR7I/+7a/kcwiar84ZX/xJ3fIll3o1l+Rf3fKjjTcYW+BetEDcFPBevGrxMccWiC1w71qgm11X&#10;yDhAabLxQ+gCSFoerlkbKfq+Xn312tTuvcnNu5q5Ad/OsbcTOthQEQCqUa70iEZaI4CQv5tINYoD&#10;1rY92b3P2Tse14fX+PmeMJ0EJc6wUpAbQGoEAIKB1n8AAtiSQJX9A6Znh4KoY/S9a9H4yGMLxBaI&#10;LfARWWBRMndKa0/9/wMvSVkiuW+D6I+ssxKNi1KdsjjbmGGaIJJrIqMt3WCirC6nE/SOBYGAtGgy&#10;oqV0LEB2Wr4XiVjP19oe/1InAJMIPkCPTstkkpIE/ogMF+82tkBsgXvNAnGC6F67YvHxxhaILXCX&#10;WgDOF6r6pU0AJAFAVjTtwLaDTDLI5rV8r75ma2rHXm3N1la2r9VGPSA4BG3kg1jn6Bl+y/TCVDW0&#10;G6WB3K49qUc+pq/drvUv1wp9OlbPJMNEUk9ndSujG2ldSzLaRzkpW+0i6YO0P7AAlEHiHY/qd+n9&#10;ER9WbIHYAveQBRZUUF/5EaxvsriVOjrL85VSOj9IcTQV3LyG1poJW9NGa8psTRrOjN6eNZyK3qxq&#10;EK1rtdBwHWKAzOArpjPJzyQLKBnACDRAxTP45IbfBhtetYNTrHH2QHd9w/EMx0WveQAG+UIa/ICo&#10;Mdw9ZOX4UGMLxBb4iCwQO4sfkeHj3cYWiC1w31mA+Rzd8CEExLelWUkoGtmpjJUtaHYuKPYa27Zl&#10;Hn/S2rRd6x1B1Vpo2EzksBox4ZvldmllYtveno9/Jvno4+GKlUGpGGTTWjYZZOwA+X4bfQcQ6qM1&#10;tKL6S1fCK0v94xzQfXdXxScUWyC2wC2ywIck+Re7BwT4c3POieP+4Xf9g/u9fW96b73h7Xvde+1V&#10;78Uft55/vv6979V+9AP3wrnGRW/mcGvmsDNzyJt9368c0eaOBbPH/ZmT3vR5vN3KuNtqeBjRIXCO&#10;+B5FzSQHJAx0l7cSEIrRtARbxOCndCIwkwbU5KGHrkN0FhVk0GOzLPxTS2KWAekMVQOOkASuUnW9&#10;2FOLl4stEFvgQbKA+eyzzz5I5xufa2yBW2OBJT04aKCaTqdvzY7jrdzVFui2CkBxvohBoVafDZtN&#10;H0kj29azOatYNDMZNheuVv3Axf/CINGycsGy9cntj6Z2P2lu2hwMDvn5Xg+dhODtJQ12v2W7wURE&#10;+AfFgFpIyP+L7H9X/YeWiXR8FhgpBgXu6jsmPrjYArEFPmiBm5w0b3L1D7siQTD7+uvtP/kv4fPf&#10;8V74QfDjH/kvveD++If+j54PfvB99wffaX3/O5VXXrCGMnp5oj17UHrLSam/DxF76dWitF8DSL+a&#10;7qTRPuwn69IVUDqcYdeRQnqkpKbXff1Nr/xmentTS4hSoFKDi8TilMhbqPvLB9K/9KnNScjj331E&#10;sKVejueffz5+KGILxBZYkgX27KEC4tjY2GLWGhoawmIxC2AxtoqXiS0QWyC2wPUt0BEGQIxuUQZA&#10;EvUoBwgt08jlzVRBT5XC3hF/3dbEkx/XdzzuLt/YHFwTrn8o8cRz2c/+dOK5n9J2PqEtWxvk+4xi&#10;OVEq2dm0bqE5LnoAgvzP5D+LSNkmV94dEOADRxa3ALj+xYqXiC0QWyC2wIdY4KqUAQTczZMng+99&#10;0/rOd4wXf2S89ire1huvmfvfNA4dsI8fSp05ap94Lzj6N2b9TR195kWtHGyvqGiAvC8h88t/Pc9o&#10;tzBNRECtiuyh+cc6ANEaUOUFSvacLyqfC37QRQG6JzAvpx5f1dgCsQViC1zfAjEEcH0bxUvEFogt&#10;EFtgiRaQVoFs04dCfXYwEv0nw7fMMJXX+0f1DduTP/mF9E/9YvqLv27/zK8mP/ez5qN7g+UrvWwx&#10;TJTMRNE0pNpfEf5R8H+NRjxLPKp48dgCsQViCzwQFrhWJf/NnjyUVxJ2Sg9TnpvwgoTnJT3f9jwL&#10;bV7w9gMTJf5oXj+23515L4DUS5TM7+T3o+51TPgjtvdCA80BIi2ATv5/nspPZQC+1BJR47grmP5C&#10;/AIjzLLQkDbmfN3s5Y3Xjy3w4FgghgAenGsdn2lsgdgCd9QCnSQSAnjkeSgKjZ7EAToTW6jw79FG&#10;11s7n07u/qSxeY+2fJtfGtWzPWYyh9a2ppHVUAlKtT95x3StO3rd4p3FFogtEFvg6hZAmB3aCWjz&#10;S7gtffmkt3nEzhetPsTtTs0NWgFV/RVrX9qWK5a/atCOF1j90IR1VQwfVXSJHGCAagH1Umz/Tpv3&#10;7jcLVpBZBs1ksGTUlSa+crEFYgvEFliMBWIIYDFWipeJLRBbILbAzVgAbZ40X4pA0Rhag+OHDBBk&#10;AoxMmCyH6aKWyoVGMmSoj4xPiIU7/pyi9Mev2AKxBWILxBa4CywAWlc6icFcivfVkM3/Sxc/3wm8&#10;duD7WujVwrCFQR+p++iY2eMvRENAjuf8jjG7jtGe4AHEAsAFgIAMY3++RRwQkb2qEQBwTCghivGj&#10;QgCpBRDEgR/IEcA3auKIX7EFYgvEFri+BWLn8vo2ipeILRBbILbATVhANJqVgyeCT+KjYew14RDC&#10;5YPvN+9NYjGDbwhBy0sljKK8UfSPmziUeNXYArEFYgs8CBa4lvj/dc69S9zv5OovW17F85buofkL&#10;4vQorx8J/Hla6IaBSywg9Jua5iCCRy3YfI0+vg/80PcgBovYHz/ICE/0gJ84OSCWF0IA/6uEXqUE&#10;zPd8oAAdFZjuvCArqZg/qhOINvUgXN/4HGMLxBa4SQvEEMBNGjBePbZAbIHYAte1gLR8ClncLz2e&#10;pN0T/9K/k5Bf5frxK/WcxRfsxvvq04d7ptc9gHiB2AKxBWILPEAWuK4WwBULqHhconlq9ylC/mXv&#10;aEjWg4Tt6wknNKq6X9P1pmk1Tbtl2o6dchMZvo1Uq2E1XJNjOchdOuVgOnE66/aRyEfb2MAhEMDC&#10;Aebv5/kCUkoQQQmaFfi23jZNqMHKNoR+wPazXWlAzg1Y2Q6aIJCZlBt8gK5yfKqxBWIL3LAFYgjg&#10;hk0XrxhbILZAbIFFWUDxRRc/2qrlF7zm4YCoOnRRu40Xii0QWyC2QGyBJViASfkQZVqqwJ9a/qHm&#10;8x0VcPmI3ZtaeGhi6o2xiX0Xpl85P/7i2Ys/Pjv+0tlLr52deOPc1JvnZg6MVS+1jDCBTq5M9aM2&#10;QHH7JYhnh0Bs3AUBzE3447ZZ0X00h3UDz0MJAd6S8MeOyRfQ3Lr27qz3cj2DBewAnAKuze6CQaAH&#10;nh64aDpoeo2y2dizuTcBnDmO/5dwteNFYws80BZYvFP6QJspPvnYArEFYgvcpAUgCngtbup1v7/J&#10;XcerxxaILRBb4IGywHULAa5YgMYRzn4QeqjQQszvBa6QAYQcoHr54Qdq9RktT6u3w4arO5rRZka/&#10;88ZqLMrX3aZvGHpxINU7mCv3ZYqldKmcLRdT+Vwyk7LSGdvKWp7j+2P6ykwuZSN4BxuMu4/wBvYE&#10;xHdGwkyfcjKXerc7ju/WK0GzEjr10GmErVpYr4Zz02F1NmxWN64u//bPP5O2ExqkZ2M1gAfqRo9P&#10;NrbAjVoghgBu1HLxerEFYgvEFogtEFsgtkBsgdgC94sFkFuf1GZPty+cdy+d8caOtM8ddk6/0zrx&#10;duvYW42j+6pH9jeOTYSXXK0FQJdEAbR4CSEO6EP6D+E/Wr5A7hUbCRwvmKwH043KdLVWq9dqtWq1&#10;Wqs36nXHQ7rf8zWUCaA7jNNuzVTbjbbrIP8PpYAFRV+UCPRdqw3IAD0HDTOtmb4OMgKFAqj/p6E6&#10;wExoph0YppVNATGQtgIxDeB+uRfj84gtcJstEEMAt9nA8eZjC8QWiC1wIxbodniKdKHm+0bdyNbi&#10;dWILxBaILRBb4DoWqPnN//X1f/OL3/z7P/O3f+9nvvP3fuHbv/Xz3/iNX/76b/zqX/3mL//Zb/zi&#10;H/3az/+HX/6fvvqPJlpTEPuHXj8o/qAAoLSf/H4wBUSVH/qurgcJPxD2TcswLHbt4xu/mKbuIdFP&#10;If+264FNkAgtkQmgMy7BvagE4mdsBBvl1gE0WAkPRQBWEo1jNN3W9IRm2Hxb+ABZGdvWKRUQp//j&#10;+zu2QGyBxVsghgAWb6t4ydgCsQViC9wZC1wz/o+6R9+Zo4j3ElsgtkBsgQfHAmHoBv6Z1oWZdHUm&#10;XZtN1GfN6pxVq1j1qlGradWGXm9qrela1fWiqJ3huuj4y4f5l+v6rsdOfvPF+ez3GqXw1cLo9OeA&#10;OjC/Uqf/i+gQRA1k5FfwA3QT9QfQF8Qb3WTlA1GF6IO0EJC2gTEO8ODcrvGZxha4OQvEEMDN2S9e&#10;O7ZAbIHYArEFYgvEFogtEFvgHrcAwnUvdOfcGd9wAyjvIYQXPUCq9qOhH0L6to93q45yf0vS9Uoi&#10;gAvg1BVfC6J/+IQuftT16wAA3AKXptY/JQEpKMA+sRD1k4y/yPyLxn+3FUzUGFBwBXD8o82LgIG0&#10;C4T33mWGddn/sRrgPX4LxocfW+AOWiCGAO6gseNdxRaILRBbILZAbIHYArEFYgt8FBa4VqdAxt6S&#10;z3d1t2U0ArD1EZ4jHmdtPRT+FBCAGD4Ifd9r4b/8PmA4LgCAvFSTV/WidGD008KGruwMw6AehAAq&#10;DWI37D/Yyf7Lh+hI2DkAv6DiH2AB6wvUQpLsV+0BBQgQZECDLACKEqJT6CwarbAUM0s7Qr6XJCgQ&#10;N6xZio3jZWML3DUWiCGAu+ZSxAcSWyC2QGyB2AKxBWILxBaILXAnLdANeHWtqbWd0EGEjpZ8qPZH&#10;kp61+GjsB7k/6P6ZSN8zuS8l/9AAlFR8N+ZGMl/o+NAGdCHtx9w+WwtEJH3h6YMkQOxAeg+K/r8p&#10;0T1X6+b/lSQgf+b+sYIlnQR5LPPxv6ABEQqA/oOmgcOMDrgDKVzRQXZxkIDID5CRsKRXFwVY0lrx&#10;wrEFYgt8lBaIIYCP0vrxvmMLxBaILRBbILZAbIHYArEFPkoLRBF42Gg3Hc8NEfeDfG8apq7Zhmmb&#10;Fj6HCUtPWRp096RSXxL2KvyP/iOpfQ0qAXg7kBXA10jOC9N/XhRAFpfkPYN6pvplAcXqV/UE0BmU&#10;yB+/WV6otwzgCCAcdMoFLKIS6E6oy6p4W1orbzexDo9raQn8rskVjwEHvqT8/0d5xeJ9xxaILXCT&#10;FoghgJs0YLx6bIHYArEFYgvEFogtEFsgtsA9YQFVd999q6BXVfwH7WbLrzT0qqPNOeFc05+re3M1&#10;r1r3Gi3faaPEHzx+y0D2P1IJUFKA5PeLoD9+xQe0AMilk0krwS4Aitwvr4DUgoAkAlQW+KbWNBI1&#10;P2zoXktznbDtaA7ezbDVCBr1sFYNqxWtUg/fq+kuFABDD60HQ9ALfFfz3dDDX0/z0VzQGRnMffqZ&#10;TZl0UmCBa14CkgoWqBN+YDkv0OZ8bQq7UD91iybuiYsaH2RsgdgCS7VADAEs1WLx8rEFYgvEFogt&#10;EFsgtkBsgdgC95IFVC5+vnI/OnYJ4iNlPeTuvcrR8ZljY5XjF6onLs6dujR3dqJ6Ybp5aQ7vxlTV&#10;aTgBNPlDzQQWgCR+J/5HLb4Vsl8fu/aFWjGdTpmm23LddtBuac2GVqtq9WroNMJmTavPhfVpL6y6&#10;w7pfTNv5XArvbNZOZ+0M31Yma2azRjoXJgrWqTDf1k3fbassvSgKhjoEAqk9iH6B+vBQ+eEdaxMJ&#10;8hNILlCyBQuaEcg6FDSA/gD6FUqQDxEClhoEJCvMheHJMPya7/77oP07evimFjoCFhCpUGKHH6IO&#10;sHB3lxl4ge7CvXSXxMcaW+CBsUAMATwwlzo+0dgCsQViC8QWiC0QWyC2wINsAYjxB6YeGpD086M3&#10;ZAADvc2kej6RdmfazZlme67hzrW8uuc2fLflBU1fawa+EzD7LvG3qQMJiMQAQMIH41+16ZNOfcj4&#10;M+GPt+eHrqu5bS3wDK+N/L0eeFqAf7ZDrYXOAy3d8DTdxV/d8C07SKTCVFpLZ4JsTssUwlTJcBPp&#10;QE+A9I/WgCT+q0aApgWhwBC7tA3LMg1pFIDwXyoUFvaUnb/SqrWBUAEkwNcbmnZU1/7Gcf6J0/wf&#10;vNY/1YJ/b4b/MfB/X9Pe1kOXKgYLKAwfest09/gg31jxuccWuMcsEEMA99gFiw83tkBsgdgCsQVi&#10;C8QWiC0QW2CpFvA8/+Uf/Phf/r//+f/+j//ZP/9//C///B/+z//iH34Zf//X//4f/y//93/0j/7+&#10;l/7J//Mfk07P1n6M87l9kOtFJl8l1pFI9yxKA4LOD9FAEfhTHAKEy6q4gC+37WEt/GaaumVrto0q&#10;gcC26XLjG4AHhs3NISOPnH7ggd1PHX5sHi9fqgVU3p5RPTYOwAFvjRoBnQgfW0Lgj78h2gFI00BE&#10;9R9SyQ9xAYNqhp6nhWOa9h3P/d+cxj9qN/5Z6P2RGX7L0t4x9fOGfl4PvxsGX9W0d0QXUJ1ULBCw&#10;1BstXj62wD1ggRgCuAcuUnyIsQViC8QWiC0QWyC2QGyB2AI3bAHE0vW56rsvvvHa17/75jeff/sH&#10;Lx/40WtvPf/KW8+/vA/vH7z05vdfOfzmOxJHK6E9Sal3Xmq/zIvbWgAmAeEABRJEf7sHhi891/M9&#10;D3KChgnSPnP2qbRlWqLzj1jc1jS8Da0dafqJLKDk8KULYdQcQG1bJfg7B6JqFiTrTuEBfkQ3gAit&#10;uIZp1AZkV27gvxrU/ze38uXQ+V0r+JYZvm2Hlyytxr3L+WraRT/4Rtv/o1A/zpYEIE3ECMAN33Px&#10;irEF7mILxBDAXXxx4kOLLRBbILZAbIHYArEFYgvEFrgVFmg0mo1aU2/5esP1Gk672Ww36s1qzam3&#10;mk7b9cLA0VJhVmJqH1ExGgNAYA9/F+4c4nwg8utSDqCy8sz+K9CgkzFnKh+BvBQGWJZm2aFt+ya4&#10;ALIwQm00A4TafwN9AUEyiOQEJf6XdgMq6Ocr1GzL4m6k+F9+A0Mf2XzVSZBf2jZRhg9/iWYBAINw&#10;+uI7rZlXzfCIoU/qOiL/NnsU4hik7D9g5h8NEMf04Gt68JeGcUHTIUDQfS2UUbwV1yPeRmyB2AIf&#10;nQWuN2x8dEcW7zm2QGyB2AL///bOA8Cxslr8t6VN2c32bA/LwoayEIqSpQZpQRGCPiUqavSphCdK&#10;2L9KeL4nQVFij6LPQZ++ICrBGhQhFDEUIfSACIGlZAtLtk6mpt57/+e7N3UmN7mZtjO75xqXTO5X&#10;zvf7vpuZc75zzocEkAASQAJIAAlMCYHscHZkcERO4y850UtaNvHuh2z9sK9PiSU6OzQKEfygGEtO&#10;+JVEgbWdfhGiAHjytzNo1JU/oasau1SB+O5Lu/eVSAKi0kvH+DE6PQvhAPIdXhBzRVnjlx0OSJvk&#10;VTlskPxXElW+W96Mr4QCQEZCitLS8BJJIsDqVXVbKHsPSDcqDUDQgXbfTrEwCgcNll38yTY/aZN4&#10;IkidQLMQg7CVF8IidTdF728ZX1Dzkqjvd8z7KZk7bAQJIIGpJYAmgKnlia0hASSABJAAEkACSAAJ&#10;zC4CoN1mR0dHhoYgGx4Pu/skgL58Ef98+B+csSeIkNifY1mBASd4KRReFCE0XzrLT8qmB3q8gSrS&#10;sFcu2RDkvPkkvx7x4IcUg3JMPzRFfhgDADwLGAFeEBcgRRuQ0H+SdE/a3q9YASRPAElrhx4gpSDE&#10;D8hnDpYT/kneBqC2Sz+DJi9HAYztqrFn2V2AyMuwTD6nzezsFXLzGA4SFcjmCekltSwKILmoESi2&#10;lC5lH+RLW6SkAHghASRwsBFAE8DBNqM4HiSABJAAEkACSAAJIIGaki8p1iODwyMDwxA+D2o3pNYH&#10;T33woSf/SgH4RPkWxNJogWyHS7v2FX8BcPpnJEd6oknzLFVgSey+7P8P/4KKXE6dBz/KeQOJyi4f&#10;3Fd5ka328ul6RHcnAQLyhr/sk1AtKOf7k1V28mIgowA0JXsVkIh9yVZApAWP/RwlZuH4QCkfYMWc&#10;UXcaX/UERLBJEDd/aIPRipRusJ/dvxNyEEJ+wkqiABidFKUAJw+Kw1zhbW5gS2bwjVdKI/tapwNs&#10;0tu4j3AdIgEkMAsJoAlgFk4KioQEkAASQAJIAAkgASQwdQTgGL6h0cLQCBylR3Rr0KKJ7syRtP3S&#10;kX4amunhOWo3T8EBgSVw9xchVz8o9yJE7ZfgFEGIixchoR6l497muAFOzNE8BMrDq0hRBYYC5/oc&#10;K2YZsSBp7qU8IxRZStBSvFYsceB4AJ4BxGuAh719kksAqs7TQTI/KeE/ZPunOXhD/PBhax5yBQh0&#10;CV6MrmRYTGu1UjyA5GMguSWQKAISuwBJB0eOWWfsNkB2wdYXMXOAtYFhdCwNfQq5jGbwLY1Q0sCZ&#10;hCWBFfLaUlaT28vue4Pa9VppYGeuMFiiiuRkBDkTodR62SrRzumgnSx4HwkggVlAAE0As2ASUAQk&#10;gASQABJAAkgACSCB6SQwMjK8P7M3V8wWCrlCbrSYHS3lsxRfAk8A8P+H1PoagR3ZOVwaEcSiAPo1&#10;ZPUvFmFbnJwJKIUDELNAXgNWAlDDSTA9ORVASsxHMvTxFFeitcSnH5qkBvpzA5ncyHB+dCSfzRZz&#10;OVDXQW2XhwfnAtLz5mkWLdDxJa5UootFqpAX83kR/i3k6Dx5MaN5Zusgv2VUzJNTA4t8scDzRUnz&#10;JwYAEpYAlguNjoF8gcRA0Boc8TyoJChgaRGsEt3Du7XDbzHifk0xLWbeLOx5uZBJ8aUMxeaJVwMJ&#10;bKh4H1SaRhPAdK5ObBsJzCwBNAHMLG/sDQkgASSABJAAEkACSGBGCZBN8EIpv39w/97Mnn0D+/Zn&#10;9u3v3wP/9pM3+zKZ/qGBwexoVs8bNIIeIvAZTktrNYwOsvlDTn/iK0C2z+GlZQUN7NeDLz+o3iRA&#10;QA6llz4pv7LDpfwoOf6P1IB6cDqgFEYAFwkTINo7XEI2mx8ZKY1mi6Oj5DU8XBwir8IIOCuUSqNF&#10;MVfispROZMgZBdAWXCwrvUhzGorRwosXOUhfKAUftLADyBkG5FMHwYAA7YGHgmFot3bwDTrzppDt&#10;F+FwAKZEsyVwEZCyIMjpB+oPG6geeFCZODwucEaXMHaGBKaUAJoAphQnNoYEkAASQAJIAAkgASQw&#10;ywjANj6n02i69QWRLwiw7052/0uwuw/u+eAmT44AJNnwOZ6DhH0kpL+sMEt6e+XFQ7w8ROFrSPKA&#10;EiPlApDSARCFWToNgKj4EBeQo4tZuA0e/nLMAfm4Eu4vlaVFSLtXgmyARMeuRPJLif6IEPCSDg6U&#10;3Atg076KshbdLyfqh3yCEDJQhLSBUsJCWZK6qyo4EYuMlNaAC4FIghUg5QE4O3B8XnZnkNMQSo7/&#10;0kvONlg7DkBKhiiZL6rvpGyIDXga+q6eCzDLFgKKgwSQACGAJgBcB0gACSABJIAEkAASQAIHLQFQ&#10;W8Gln9FodN3dJM8fI+/ikxfZ8wb9lyTdI0o1A8H9oFaDpz3o51JePvhQyvxf3rsHLb2kE+DIAOns&#10;P/koANkAICnMJKse+ZQcL0A25+Xb0lXJ9S//DGcKQG4BsD6QH+td7KXboP8TE4B0wIB8Wh+8IacX&#10;StkApD1/aJ0H2wUkDyBHEIC8svmhdlX1f9IQlOeFIsMaS/RCKY4A0hdAZkNyJAFUJA2TwZPciLL+&#10;L/ksSEkEZdllAaSYCLl/+TQE+W2dkeSgXUI4MCRwkBFAE8BBNqE4HCSABJAAEkACSAAJIIEaAbLh&#10;XSpqdFpDV1fZIZ5k+Jed+eWN+srudlHgCwW6rPyWN/BljVd+kaz5GlDg4R2cCiCn6Cc6cF0R0gPs&#10;ykP30i59WTuXovhBWa+o0STJYFmXlpVoWYGXd+Nlm4Csdct+ApIpgpgn5J14WXmH3iHIQLozzgNg&#10;rDmAZBTgNEv1808sUotAFkhZQE4wgOMRIYBBypFIogSqFg1SHbIMSg4JxB2BuBHIdgfpDXmRswnH&#10;mB1w0SEBJDBHCKAJYI5MFIqJBJAAEkACSAAJIAEkMAEC5MB7QafTgQlAql0+hU9+Q3RtaQ8d9GLY&#10;BRcLkL6fuOCD9i7p8NLGe+UC1bnEUXnQ8evEqBkISCNSe+CcD47+5V17KVC/0UgAxfjK1npNj66d&#10;7icp3uSSOpfd/CuOCJWgf1Kf2DHkQP+yy0JVrGpbsloPaj7Lcr3zlpykXXiawBvBPkFTRRp8ARjw&#10;gSC6vuzKUD7VkOfokpEWAVfVTYEYHiDEYZDO5+kiCYigwI8BziYce2GOgAmsUKyCBGaYAJoAZhg4&#10;docEkAASQAJIAAkgASQwcwRkFbxLb+jp7gLdVYBAfgiylxR+kg1ASoAvX5D6j+VZlqfIKYDyTjv8&#10;CxYBKENe4OEP5/2RPXs43a9I0cX6m9IGvgi59kBvBkd/ciggAw1AUECpKELSPnjBe+gQei6RTXSG&#10;g9KSnz9sqEMMAXlBbAIcPSCwvMjAIQCsdIYgOOfDEYAUX6CEPJgoaJEcOcgIBUYc0WkEDjIOSo77&#10;RIevXbX3UlY/SCHIMVp9V+/aRSvOY7tPyQs9ZJQ0HGUguzHQELkg8Eyh2J0rrWfmXWxY7mL060h+&#10;AsmEAIYI0Pxvff72m57+4Y3P3PyN527+3j9v+cmrt9325p8ib9339/2PP5N76VVx525qcFQYhVFW&#10;3BpmbpaxJySABNQTYO12u/rSWBIJIAGZQEcPTjabNRgMiA4JIAEkgASQABJoS2CSvzTHV4fd/EKh&#10;ODI09HLihW2vvk42+SWdvxxWTywAJDUf6MlFjTi4tEQvYAUWMvaRPAHlYiQCgJTjSsLivcJxu4Su&#10;ElWkIIM+UwR9HlR+8mKKEOTPMTlOZNfotGu7S5w2x+vyvKFI9RTErpLYnRe68oIhx2tHBvVDKVEc&#10;YbIUO8JwWU47yHIDGs2IVjui0Q2y+gGtZu98084l63qWzjct1KxapF27VLduedeGtfM3Hr7k+PWL&#10;T9m4yrFpg+P0I9cs7tXBOQHl8AFpV768NV/JMSCZQCDOn9gHGC3NdWm0i0azu9jSTpbEPIC2zhYE&#10;bYFZLHadOH+Vs3f1ZV3L3quZ906GXUKDVUSyL0Ab+8X9Nz//06eL/0rmXn8l99rL2S3PD76cGHzx&#10;2f4Xn9qbeGz3U4+8/cTzb/1zZZdpmWEJA2cKSnJ0OpuxWKztCsECSAAJ1BPYtGkT/JhOp9VgMZlM&#10;5Evi+uuvV1MayyABJFBPwO/3qweyf//+hQsXqi+PJZEAEkACSAAJHLIEJvlLc3z1UokfGRnd9Xb6&#10;1h/1PRi+E0LaSf67ShY9EgRPQ77AIsNxeW2h/zhGOIylDVCK5liNhuXg0jAaLavRarS9gvaE7BLb&#10;LlE/lKM5rVavL/E87LBrNHBEH6jhJJ2efkHPqhNXLdown9OTpP4kwR44EMgJ+2Xnf+g+x1G7ac1A&#10;CYwN0vGCkvsAnCLIcXDuH8XpwPgwrFu0W7NsWGugGQ66YMl5gHBeIfyPgfMKDVptj17T1UV+rJ0q&#10;IJ89OD6ggKjwIECRFwtFYZgqDJf2J3a9dkuv8GwuyxYM6xasPrV36TtZnZnhTBQzj6Z0lKgF/b98&#10;ZgH4NIjFfw7+8/OPfXlXVxbcKIhfAFCEQAAG/CkYOEYBrCFgITmcWflfx3zutEUnE9cESY5OZ7Oj&#10;v68O2WcEB44E6gls3rwZfkwkEmqwWK1WNAGoAYVlkEATAh39iur09x8SRwJIAAkgASRwyBKY5C/N&#10;8dVJOsBiaXh4OHb/3+77w58H+wd0ej1ExnMaUHHp7t55sEPe3TMPtHzTKtMRm47hFutFHcVwsJEN&#10;L/DnBy2e0TAcqO9ahu3N6uYVSppCqQAe9uRDcqQeKOhkjx386SHBHieC8s9oSL5+6QhAMDEQkwNx&#10;6ZesABBEz/AMXQI3f0jqTzIKwgXb5qQksRSAHq+hRC7Pgl5tKGjLLv1kXx30agbsBGCboDU0y4A/&#10;A/wk3ZfarWj/40wA0i0I5ocDD4ogBhyMyOazmb1P5YYeXbTkGKbrCFa/WqDn8yA0aYsDwwQcGSCd&#10;esDJ4QU5sfDA9gdu2PK93dwoOdCgPBJ5RBwNQ2XhX26j1nztBs87F57ASRXhZqez2dHfV4fsM4ID&#10;RwL1BNAEgOsBCcwQgY5+RXX6+2+GxoDdIAEkgASQABKYfQQm+UtzTHU5g76cXI+HUP5CSSjxhWKJ&#10;HPtHPOWJ6g76N0To0yzZiSdqOHGbl/R+KdmefGoAZM0jefRBjefhxD4pjwAJDZBPBJAv0NHlH6W0&#10;+fBOA9o0nB7AQtuge8uqvnyuAGz6g+kAVHLwEoCcfnK4vdyRZEpgYUedJCUg6QKIBGCJkDbkpduS&#10;tYHYHUiuAsnGILv8113ySX2V5H7yeYWS8OQUQKkZIk2BprMgpUjpyUGEsh0BihKBgASMAq7yIYF5&#10;sfCbl3/zw1237mVGGRpMFyR9gFSc9E2cH8gRh9Sp80/8wpFXHNd7DHgBoAlg9j1bKNHBSWACJgBM&#10;B3hwLgUcFRJAAkgACSABJIAEkICkLhMtGfR5jUZj6DJ0zeuev2CecdH8+fBa2DPP2NPb2z2vB3IF&#10;wqu7q8vQbejq0XV3aQwGjR5eeo68dKzGoNEZ4EO9AY4W0HZ1aboMXJeeM+g15ZeWNWjBQZ8x6GlD&#10;F63vAn9+itZAMn4wAoiwSQ7vaa1I60VGL7A6kdNSOo2o1wm6LlqnY3QaWqeFl6jV8nqWN9CUlma1&#10;AqcR4cVqRNihh3/JGxaMF5AukCQWJCcP0uQN7O1LXgbkRXR96SwB8g509ZIgFIvkfAOoRnR1UM6h&#10;CXjpBWqBQPeKNGz+E+sHS2SFswOI+YIUo4ldQM5XCJ/s5ncTkwlJlCiZPqpnCJTLk/wJXZReT+nk&#10;EAC8kAASmLUE0AQwa6cGBUMCSAAJIAEkgASQABKYOAH5LL+G+rLfvOTiL1+w4c+yIsfCYX9F2ByH&#10;/XYGnO1J+D0Ew5N9fGnbva5C+UhBsjVPXqDeS5H89a/yLUqbK+qH8sxAThzOc0MFbijPDReY4SK8&#10;Z+A1XNLkQQ/XaER4cVryL7y0nKjhKC1HazWURkNxHPjYi5AgAILtQVD4lwQbwD59+UU26ssKOQy0&#10;5g8APg+lbG5wd//riZefvv+xXVvfhlMFIPMf7NZLW/dEq5cTHtZeciqBMVfZ6V/YM7KPL8IRApXu&#10;iBdFGaHkVgDOAdw8tkfL6OrFmPjkYU0kgASmjQCeCDBtaLHhg5oAnghwUE8vDg4JIAEkgAQOGIFO&#10;c8iPEbRavRIAILvyl/XcsoosZ80Dp3ixKOYGqH3bhX1bS/u3U/oeRqMnHv2QHoCo1uQ4vXJ9ou/W&#10;dFvpvfSzbAggBaUSUliBlN6PyYua3z6cvisx8sTruSdSpfibhfgb+SfeLDyZyj+1tfjsDv75HcKe&#10;IWZ+F9vTBZH+YGgANwHIQKABjwWyLU8+kfz8yZF+pHVitSj3UX5DThOUzjSsBOeT/0K+weHM4K7U&#10;Wy889tQvb/7ZX0Lhf0Qf7N8/sOow8zzjPGhE3r9vUP6lQVY8JiT7QKUrqTRgyoee/c2O7F5ovMjn&#10;4dxCcqIgtEHiB0BQYp/QlLh3Ljr+5MUn9HI9cnQCXJ3OJp4IcMAePOx4zhLAEwHm7NSh4HONAOYC&#10;mGszhvIiASSABJDA3CAwVbkAqi4AELEOGjrJs0di7uG/eTE/Kgz2i4N7qOHd1PYXRp9/Wtj31qCG&#10;XvTRrxmOsVOsRjo1kGTzky4pVL8+3L6cek8KnpeC7su+BpICXv6EovdnWddXH3h+F1OCsHpwvIeb&#10;4K1PVPRyu6womhcxX/rAYe8/fSXs8kvGA2l3vhKwL/1U89itqNW1eSTnC5CwfChH8g0IRSH9VnrP&#10;jrcT/3jqsftj/bv3kYgBWdnXcme95/xL3B9cZl4BOQRFOOyP+ANIKQIqFzg7kDwI0iBIqoGaT4A4&#10;yGfe9V3HK8WdEhgerBF6vU6jAz8FRt+lhwgLXqC4guaK4y7/iOWDi7mFkrWCXJ3OZkd/X82NBY1S&#10;IoFpJoC5AKYZMDaPBJAAEkACSAAJIAEkMEcIlHV0kgmwSJOT8Lbn33gm9/x9xdj/5X97Q/Zn12Rv&#10;+VL2TzfrX3+kd/CNRYM7sy88SBR0KXOepDc37LrXXOarLvBSln7iAECCBeAYvPoXcZgv0foi01Wi&#10;5xWZ3gLTW2TmFWh4A//OK1HzinRPnu4qks3/8h687FlQCVGopgesfjCOu5yVUKAGdu//55PPPXz3&#10;gz/9+g8C13zlz7/83cDOfQyc2QeHDsohCnnxsb/+/Z7f3Ln/rT0kXQBR5SWDQ90gpdal1IGyp4Bc&#10;gqRHFEt8sZAtUFmeygr0CEUNCaO7RoZ2DAy92b/3pfSuF99K/2vrrle28oM5SFYg12oShTFHlg2K&#10;iQQOegKYC+Cgn2IcIBJAAkgACSABJIAEDjkC8o46yWwHFoDsQPaFv+f/8O3irb78L3z5P36fee7u&#10;rr0v9xZ3dTEFLRyCRws6Pku99hQ1tEuk+Mb8ARNBR/bkeVClpX318sl9Fd1e3iAnnv0kygBsDlJO&#10;golcIi2WGHIAwV2//v0Prv36zf9504sPPVUayMNZA+QQQjj+D8ZOjiCQ9vSLpQf/cs99v/3z0P4B&#10;OKZwjGdDi+5BmS8U8zyhUpEUAhXASwLsJORoA4YvkgMMuiitjiVnGMp+CXghASQwawmgCWDWTg0K&#10;hgSQABJAAkgACSABJDBRAuXIebJHD14AhTcSpSfv1G97pnf4rW5+UCPCkXhSNrzymXag04qawd25&#10;rS+Cylxx1Z9Y17WcAVIIv+QcUHcygRTaLyXzo+kibLDXUhbKQQRyaH9d4oEWUkg2Dni9lHh+f3qX&#10;mOcpgYFXefNfShMAt3mwFBCLBC/kCrE773norvsLo/n6CIbmPcgHCkjGhCwcpEjSCco5B8pyluGB&#10;EwI5NwByF2pYjgOrBAmLQCPAxNYO1kICM0IATQAzghk7QQJIAAkgASSABJAAEph5ApLuzXXN0y9Y&#10;ouUgpT6oyKAUSw73xOWdGAGkzPjk/9zoUD75FCOWQGtXr4Y3jqlOe5d2zcsx/pKDv+ySL0UPMPC5&#10;wECkACjnRGOWMwhULtUmAKkD+Kfb2Nu9EIILIO0ABDJAcAJYHcABgQxTympIFHlyaqAgjmQG77nj&#10;j/+478FSoVA5LqHB3DDG9gBlilRpoJSFcwXLBwiUUyGU4wRkmeEemDZYFvqVzA4TdGuY+fWBPSKB&#10;Q5EAmgAOxVnHMSMBJIAEkAASQAJI4FAgIJ8GQHM6ZskacfEK2CAn+mn5QDsCoM4DX9QUhqk3n6MG&#10;9ko3qvn3aw789e9q+nrz+yStH2j7Um+kG4F4/Jcz78t2AbgLH5UEMAGMDcuvNtl6jipp/OHsQrZn&#10;Xnf3gq6ckKPAzkEcGWo5/ST7A7QknTNA03t3pn93668LubzUeIO5of4HmQwxHojC4OhQSeAhsgBe&#10;cEnWEzlLAHEAkF8cq9XQnFziUFhaOEYkMHcJoAlg7s4dSo4EkAASQAJIAAkgASSgTEBOdkf0XIZd&#10;vJJethZy2UMUPKiuJGJd2vuXjscjfuzwAeiv2v3b8ttfomBvftIXDx4HcLEs2RxnOHljXLYr1M7f&#10;I1EHteR8E+hTPuIPOoCj+bp6u7rnG/JCDo7skzIAyJecD4HkBciV8sPZ0Xwu/1ZqG2j0DQYQpb6l&#10;bf3s6Ag5fQCSC/C8IL+IkaHcBblFUVqNVq/RSSDxQgJIYFYTQBPArJ4eFA4JIAEkgASQABJAAkhg&#10;MgRkfZs1LqOXrBVYPbjG12LVpQ1t4j4P6e5zJX6oSO3Zxb+agOQBTXus5Lkf+9/6wrBpLmvLhWKx&#10;ODpIDw+II/10sZ/jB5jCAFMcYEsDLCQj4Id1/LCmNMIJJXDlr8u+L++uq8uoL8UQSAEHkGCAhfiC&#10;nnk9Gj1XhEwHcBQATTIFgrFDoPhcIZuFBADFQqFUgPT+EgLZYV8xEaG0zc+TUAKRHs2OQEoBpgAx&#10;ATxVFEtF4hNAQfMlgSqBtUFkBdHAag2sgRyRIFkN8EICSGDWEkATwKydGhQMCSABJIAEkAASQAJI&#10;YEoI0FTXfHrJYaLBCFotDXv8RRE2y4WswA/mS/uzpUxWzGTpkQKTGaW3vwkq88TUWND/YZ88l8sN&#10;DA6m9+wb6t9X6N9T3L8rt2tbfs+24r7txb3b83u35vekcnvezMK/+3bmh4cLBZ4vkWD9igd9Bxq0&#10;ZAMQYQde+i8FDgc983oht2GpVCRBDwKfy49kc1lBgA54ClwBwCJAEiKUjQ4t4ZZPDuRopovV9OR1&#10;hhGaHaSYrEhlRabICDnIL8iLBV4EmEVRyxq0GgNXPk+wgyFMyQRjI0gACagngCYA9aywJBJAAkgA&#10;CSABJIAEkMAcJEBOr2PFpatL85fzBYEfysPJeaVMvtSfowcK3KjA5Sm6QLG8yOYL1O5tzMjeqpe7&#10;+tESZ3uBL5Zg9784OprdPzBaKJZoSKRfynKlorbIa0olrlDkCjnyKuaYQo6BGiUBNuihFuyrS1v/&#10;nWfTh1QAWg10DeYHoufTQnePATbrR0aHR3MjxVJBAB0dTjoE1waRpCMkfgHlQw8UXQCqowaNHrwL&#10;3nHEKf9z9U9+cc1Pf37V/3z/49/89ke+5nv3Nf9x1qcuO9Z57oozTtAffQS1duO8o1d2m7SMRrIv&#10;kAuTAqpfPFgSCcwkATQBzCRt7AsJIAEkgASQABJAAkjgABCA/HuaRauEnkX54Rw1WmJyAleguALk&#10;BpAy21EMOAfADjkcByD2785tf52YAMbk6VcntRQFQAL8s0W+BG74lMiKxJ1eOhJA8i0QyLkEtMhS&#10;FByix0rHFIDmTiLs1fXQUErOd1iC6tBdqQT/h9vQqFbDiuCmD8MBN30SlwDR+iQiAF5kWB2de0jT&#10;vdqeTWtPOeeIMy488pwPHH/ph0/64CdP/Zj3/M999bKv3PyZ7/362tAfvnLH1z74laMWH8VRBhKS&#10;UJ9mcQKjwipIAAlMJwE0AUwnXWwbCSABJIAEkAASQAJIYGYJNIvYBwkYbr6JXbhSZDSg84P+zVCQ&#10;ro/4q5NYengv6fzkf6P9pbdeF/ki2dQH7VmFIUBW+6V+YbNdfgMB8+B1T84FYESwM5Coeh6236Eb&#10;CMQn8fkC3DOwtIYlp/dBWL4gkE878wEgyQWJcWHdusNGizlw+M9ls8QYQPOQf5AkPSDpAMq5BUAs&#10;SE9AsveTrtqH60spFEBTgHgCQMbqGW0X2ztPN2++3rhAt2iZYdmyrmUrules6lmzunvN2u61i3WL&#10;tHTZBaCc73Bm5x17QwJIQCUBNAGoBIXFkAASQAJIAAkgASSABOYyAUhXt3Q13bMQDseTD+qTstcT&#10;PZ0oy+SEO9ioF7nhYWrHaxQ/Sgmgs4NqXlahVYy8GgBPmual0Hsp4T/5e1vO+y9F+5MsfeQllrQs&#10;rdNwpGU5nx+o3K0y9NVEqOULlPq84L3vPuK4o3JCEdz+IQwBEgFAZAG4BoBxgRgkJEsGXNABuBvA&#10;PXWR+tJhgpIhAEINyDGG0r8gJ4QGcAzLSW8g+x8nvcjWPxFfBScsggSQwAElgCaAA4ofO0cCSAAJ&#10;IAEkgASQABKYfgJkp53ViEvNwoJlImxsk0uKvK/mxSMe8wIDofQjo0J6GzWSkXRn+UC9DuQDFRni&#10;7eEfODcPXrKuTjz9yU8VH4HKzjwcGqjRaCRf/spBgY1dydWbdi/nDSAmDJEyzOv5jPdzh220iBoW&#10;cv6DSwIJLCACSOq/9COo/sU8nAmQK4h872IjBup3MKlYFAkcXATQBHBwzSeOBgkgASSABJAAEkAC&#10;SGA8AeLrz3Kmw+iFK0RyYp4U7C/lvJdOBiSe8VwJ9u4hK0CJ2re7sCcNDgA8K4DfftvAdll9J9vl&#10;kJGfZeFfhoGaoHyDHl6EbPwCZPwnwf7yS7INlIheDnvoHAe76ySDXpP9cyKfFBsgGSOIPaJylf34&#10;ZQcF+IFll5lXff5LXzCZV5cocPgvyNYLEvRPtH9wCSjmSwWeo3XG3nXHWd7/iY9o9Do5xEG9fWOM&#10;e3911OPf4AJEAkhgNhNAE8Bsnh2UDQkgASSABJAAEkACSGAKCBBlGjT0xSuYJSsETiNCNLwUlw/O&#10;/qDlw1EAELNfEpgcrSvoFwq6eeAtD8kBO/xDmWz+syzs63MaHavTUd3siI7fr+UHNcUhTXGQLQww&#10;hUG6MEQXhiFhP82PdLOFXg2kAwC3eqhaHWbVmZ6o8bLyX4SoAjlFIfmHWC/AdAEDoCHbPwk5oMHq&#10;cNiRR3zU86lFq5bBIX1gGYDoBqbEMyQ3QFHUsQvXrth45imXX33F14LfufRDl2kNOsnu0YEJYAqm&#10;AZtAAkhgFhBg7Xb7LBADRUACc4xARw9ONps1GAxzbIQoLhJAAkgACSCBA0Fgkr80oXpXV9eYfWlp&#10;HLI/PSe8/brw2nNsdljKx8dCXH6eobKabmrxWn7dUfkNJxdPOFu36ULdEVZG3ytl25PO0auExTfd&#10;+oZ26z8H934OrAAQHF8qrlzAHWnqWQ+v5d2HmwzrTIbDVnavW9G1fmX30WvnnXaMadPG1UsW9oAv&#10;AAuuAOAQIDkDSK2RDX5J1y87CBCdHzIMQlL/QpEaHKT27C7u2Db62mv5rW/pFy6iOY7WcKblJviT&#10;49VXXskODBfyeQgB0PR2rdiw7qQzT7vI9f5/+9iHN511xsIli8BQUe2LdDdtE93pbMZisWmTBRtG&#10;AgcngU2bNsHA0um0muGZTCbyyF9//fVqSmMZJIAE6gn4/X71QPbv379w4UL15bEkEkACSAAJIIFD&#10;lsAkf2k2rS6HzYM6Dfpz7un78j//iva1FwVKK3QbxVXL6WWrCgtWGtZt1K5Zzy1dQc9bSGkMkAVf&#10;pDmSH7Di/t5R8Dx0WOT50aw4lCsUcqU8bNVDGsBSiUgimRQ0HGvQa41dXI9e1scb0gBKfZFIAgjg&#10;Z0ey1EB/MdNf7B8QBoeEkRFhIAP6P7snze/bnd27PysyK//7Bt3JJ1Kw3yBSIwNDkfBv7/rV77PZ&#10;0XVHHnnExqOtp77DcszR84zz4QjCSl5CODmQDE1eZh06O3SwNjudzY7+vupADiyKBA5eAps3b4bB&#10;JRIJNUO0Wq1oAlADCssggSYEOvoV1envPySOBJAAEkACSOCQJTDJX5pK1eEQPuLyDtviu7aNRH5K&#10;bX+DWrhcXLlWc5hFt3wNUfsNXTSo/STDvbQrTjbfQWGWlGRQ0KWd+fpJUcrSJxeTN/ApiPmHswCL&#10;EG0A5wLScMgg+eNbSv1HkukTvR8MAnIf5fP9GrsQSm+9tfuXv+ze9ga1fy+/r58fGhJHR8SRYSqf&#10;0/AlrSiAuCMaLfXZaxZ+7kqmdyHJWyAI+/fse+rhxyDrwIZjjl65drW+2wCOCaQLcv6hfPYh6ZUc&#10;iyBdJBXB9FydzmZHf19Nj8jYKhKYYwQmYALAQIA5Nsco7iwhgIEAs2QiUAwkgASQABI4yAh06jo+&#10;ZvgtqstZ9xlDN7P6SM0JpxveeY7+2FM0K9fTPYtoXS/NauHIAJLLXw7Kp1mSNbBud16lF0ClWNmf&#10;H/R8KT8gBPzTWo7VcoxWw2o4Bn4k4f+yPaBsaRirh4Pnv7B96+6v+bvjj2hef12TTuv279MPDxry&#10;uS6+pBN4TjoOAFoZ5fne97yb6Z4nny3Q3dO9/qgjNxxz1KKlSzQ6GJRkYpAsAOVTEGULgGR9kF7T&#10;ZQLodDYxEOAge5xxODNAYAKBANPn+DMD48UukAASQAJIAAkgASSABJBAewKVU/cYCsL0l6/RrFlP&#10;L1xKGXoojYYBjRzS8pP9f+loe6L3Qxy/tDUu68eNXvrtO6vs6VdzCJBGSbu1lxTgX35Jsf7NlXBa&#10;p+9etEAjiqwgMvCSsgBKElWsBzTLgZPBG68X39whbfKXAwpo2PaXDiesSEsyIZBt//puy+NTMyAs&#10;gwSQwMFDAE0AB89c4kiQABJAAkgACSABJIAEWhOQzgGk4XQAgYEXDS8e/iUx/7WUfkRPllTspv75&#10;U0u41SY8qPN6nWb12gLL8RBH0KRjkaFEjheZzODgU8+R7AE17/5qadkKMF37/FNLA1tDAkhgBgig&#10;CWAGIGMXSAAJIAEkgASQABJAAgeeQCWAX95FlzfMx+/AV3VtUKgVL6XB1CpIu+7yq7o5L2cJqHuV&#10;iyu1Rmu1rGlZSW+Q4wsglwA4/kv/wsWIFEOyDFLsPEEoxR6iSLpBHpIQEJOG1KVk7qh13mgGQKPA&#10;gV+QKAESOCAE0ARwQLBjp0gACSABJIAEkAASQAIHhkC9E76iC74k2mS05HLgfVldrx+p8p0xPKAg&#10;y4lGI714sSh5/kNwgiy8lMIPshWyUASiA7hSgX/hOWHrNpJyEAwMYz0GauNotHk0tYAcmEnBXpEA&#10;EpgxAmgCmDHU2BESQAJIAAkgASSABJDAASYgp75rtAKMicUvmwVa68eyE4HKHIETHDPR9Fk4uZBZ&#10;birKUsMFWfxEloKTBAQOXiIkFeSYglbHFrLp+ONCscgzYokm5xFUXR6qng7VEVWiD9AEMMGZwWpI&#10;YE4TQBPAnJ4+FB4JIAEkgASQABJAAkjgQBKo2gKavKkm32tVSPEeKPslmhU0XSQWwMDxWrak5QSt&#10;pqDjcnpNocdQ6O4a4dj9nGYf27WfL+594RnS4XgngAOJB/tGAkhg1hFAE8CsmxIUCAkgASSABJAA&#10;EkACSOCAEgD/eoi4l1/N0vBJMf2tLyhRfTWWVL4zvkVK4OG1YPHIgoUZfdc+TrtDELYWilvz+Zcy&#10;e1/Yn36lf/DVTOa1/bt3DA+UhkcYEjlAc5Aw4IDiw86RABKYzQTQBDCbZwdlQwJIAAkgASSABJAA&#10;EpgyAjPhvV8RttHrvjoEhY+bDZHEAYhigSoOl4RdBX7L3v43+jNvjWb35HJ7RrODxVJWpIoUXYAD&#10;Dhi+CL7/4PEPngNwrqGUCBAvJIAEkEBTAmgCwIWBBJAAEkACSAAJIAEkgARmHQFI6gduASO5vJAv&#10;iCxLjjCkpSMApIMNSUZAOT9g9QK/Ax7u44UEkAASaEUATQC4PpAAEkACSAAJIAEkgAQOcgJjXOxn&#10;92jLRwbAaYI0xxkWLioW8tJxf2SjXwC7gBScIMcnyP8S1wL4nBcoAfIAzu7BoXRIAAkcaAJoAjjQ&#10;M4D9IwEkgASQABJAAkgACcwuAh2460+f4JD6n9Fqu1eZRolyLyX4J/8n78jJf+AOIFkEyHvpBAC+&#10;WJQL4IUEkAASaEEATQC4PJAAEkACSAAJIAEkgAQOLQJVpwAYtkJGfgaC6qXXzF/lgwSIbFpN13JT&#10;ydBFgSTS1j9JMiht/svKPw/av8DD/+AllviaV8ChNZ84WiSABDoggCaADmBhUSSABJAAEkACSAAJ&#10;IAEkMGMERIbljIt0S5YST3/Q9qXsAIIg8jy8hFL5RclOAmAFmDHBsCMkgARmFQGrukuWGU0As2ru&#10;UBgkgASQABJAAkgACSCBQ45ANbxfdvYvvwAD+CF09XYtX1miGLLnzwtFXpReQh5eJfK+wFM5gcpS&#10;dJ7WSqcBSlEBhxxCHDASQAJqCaAJQC0pLIcEkAASQAJIAAkgASSABKaDQIMJoNYBDY79nE5vWLW2&#10;oDEUBTEniFmKHaS5/Yxmn0a7p6tr78LFuQ0btGecYXJ92HzJ+ygdJ4C7AKYEnI5JwjaRwMFCAE0A&#10;B8tM4jiQABJAAkgACSABJIAEFAi0COiffcwqyQhFioGXRqtduza/7ohdK1YPH7OROdO+2PWhIzZv&#10;fudNN51/S5/jN786JxQ6/cc/PvlrX131nnPg7EA4RwBdAGbfnKJESGAWEaCvv/76WSQOioIE5ggB&#10;v9+vXtL9+/cvXLhQfXksiQSQABJAAkjgkCUwyV+ak6x+oLDXB/HTFS9+kvRfOgGAz46MbE8VR7OM&#10;Tsfq9Iyhi9HrNRotp9EwHCcyDMVCMTgREGrCewZMCBDtSwwJtPT2wF2dTkdHf18duGFhz0hgFhHY&#10;vHlzp9KgF0CnxLA8EkACSAAJIAEkgASQABKYSgINmnrFY4HE9cOf6jTFGbqMGzYsOdG68Oij5x2+&#10;vnvlSsOihVxvL63XUyxHgwkAbAA0J9IcKP6SC8GBVv2nkg22hQSQwBQTQBPAFAPF5pAAEkACSAAJ&#10;IAEkgASQQKcEKt7/tXqSKYCcBggb+xAPQNEaiuGkMwwlJV+uwNJE7S9/Am+gtGQ2wAsJIAEkoEAA&#10;AwFwaSCBiRDoyFGtUy+4iQiEdZAAEkACSAAJHBQEJvlLE6ofFBgOnkF0FAvZ0d9XBw8jHAkSmASB&#10;CQQCoAlgEryx6iFMoKNfUZP8a+YQxoxDRwJIAAkggUOOAP7SPOSmvG7AHf19dSiDwrEjgSqBqTcB&#10;iJULKSOBKoFqTt1DmUlHv6JwR+JQXio4diSABJAAEuiUQEf7xp02juVnM4GO/r6azQNB2ZDAjBGY&#10;GhMAaP35fD6T6c9kMqOjo0XpmrExYEeznAAEm7Esp9PpDAaDkVwL4P0Bzzc789A6+hWFJoCZnyDs&#10;EQkgASSABOYuATQBzN25m6TkHf19Ncm+sDoSODgITIEJQBCEVCq1dWuqv79/eHioVCodgtrdwbEa&#10;pnsULMv29PQuWLBg7Vrz2rVr4cfp7nFWtY+/ombVdKAwSAAJIAEkgASQwEFAAP++OggmEYcwwwQm&#10;YAJoOBFgZGTkwQf/9sQTj6dSbw4MZHieR/1/hqdwDnUHywMWCSwVWDAPPvhgNpudQ8KjqEgACSAB&#10;JIAEkAASQAJIAAkggUOQQM0EsG/fvnvvvWf79m25XO4QBIFDnjABWDA7dmy7556/orv7hBliRSSA&#10;BJAAEkACSAAJIAEkgASQwAwQICYACP7v79//5JPxgYGBGegSuzgoCcDiefzxx2AhwXI6KAeIg0IC&#10;SAAJIAEkgASQABJAAkgACcx1AsQEALu4L7744q5du+b6YFD+A0tg7949sJAwIuDAzgL2jgSQABJA&#10;AkgACSABJIAEkAASUCLAwJ7tzp07t23bhpu3uEomSQByScJC2rnzLVxLkySJ1ZEAEkACSAAJIAEk&#10;gASQABJAAtNBgIGkbq+88nKhkJ+O1rHNQ40ALKRXX30VDpU81AaO40UCSAAJIAEkgASQABJAAkgA&#10;Ccx+Akwm048hALN/nuaQhLt37xoaGpxDAqOoSAAJIAEkgASQABJAAkgACSCBQ4QA8+abb87FodIU&#10;1aOllnRTi7ooPTeVI4BzEA0GAxx3v3TpMvi32nRXV9fixYurP0Ixk8m0cOHCjvpmGGbevHlLpQvq&#10;6nS68dV7enqh5aa3OurrQBWGKIAdO7YfqN6xXySABJAAEkACSAAJIAEkgASQABJQIsDs2bNnztEx&#10;cNTJK+lrz2J/+QHNLU7NOYfXjjYcMxYdR71zFX3KKrq3ia7dZNzz588/66yzrrrqcz/4wc1//OOf&#10;brjhq9VCn/vc53/4wx+BDi9/cuKJJ951192f//zVLMsqATzxxJPs9rNBn5cLQMlzzjn3G9+46Sc/&#10;6fv6178RDP7gox/9KFgE6qt3d3dffbX317++ff369XNuXqoC79499xbV3KWNkiMBJIAEkAASQAJI&#10;AAkgASSABFQSIIEAKovOkmKw+f/eoxjnMYz9MHa1kVnYRRd4xVPozEb6Wxdqvnkhd9QS8Btocy1a&#10;tOiLX/zS+973flDaN27cuHr16qr2Dpr/RRddFI8/DhnvoBX4EcwE4Bdwxx13QDKFpu1qtdrvfe/7&#10;P/7x/7z3vRdzHHFUuOACB2j+NtumBx988Cc/+Z/Vq9d89rNXvetd59RXP+64484777xY7O9btmwZ&#10;3yy4J4CRQq/Xgw8CtN9uQAfsPh4KcMDQY8dIAAkgASSABJAAEkACSAAJIAFlAszcytzG0NQFRzJn&#10;mpn7twh5ngKf8/Sw8OxORRMAeAEs7qYXGOiudvqy0Wj84Q9vPumkk374wx/ce++9shKr0+lldJs2&#10;nQr++bfd9kv5x3POOeeYY469/vr/fvnll5TYgrFg5cqVPT09ixYtBo0div2///eFZcuWPfnkE3fc&#10;EYbM+UuWLNFotPXBBeACcNZZ9rfffvv2228vFArjW4boAKi1fPlyMB+ALWDWLmw0AczaqUHBkAAS&#10;QAJIAAkgASSABJAAEjiUCSi60M9OKOsXUp53ck/uEF7bJ4I5AK7BHLVvVFFYKHb9A8Ub/15KKJsJ&#10;5Mo33viN0047/YYb/K+99lp1Y78akP+BD3zw+ecT/f1lj4mhoeEf//hHf/zjH1tQKpVKV1/9uW8G&#10;bgqHby8Wi+BWsO6ww4jNIp3et28fNAWOANDIH/7w+2oj4FwAm//f/e533nzzjaYtg12A4zSLFy8B&#10;RwBof3bOEUiFhwLO2qlBwZAAEkACSAAJIAEkgASQABI4lAnMDRMAaPssTUE8f9+l2pf3CH96STh6&#10;KQNZAGH3fzhPwd2jllBnHkafvpaG9xD5/6Uz2VVSiP3Jq+g9I+KLaWG0WJ7lIxdBaAD3uw9rjlna&#10;MO/r1q2Dvfp4PF7/qU5HnAcMhi7wEbjxxq/BeygDafzACR/U9fPPv0Cj0UCE/7HHbgR/fniBZr5m&#10;zRqz2Qwf2my2XC7/9DNP79u3FypeeeVnGZYdHR2FWxBiAFVefvnlF154oZpcAJqCXqD9DRuOXLVq&#10;lew4AFv9H//4x0OhXz7yyD9g/x9218E6kEy+vH379kwmcygvXBw7EkACSAAJIAEkgASQABJAAkgA&#10;CXRKYLabAIx6kvnvkqOZj1iZ68/hFhioLXvFLg11upmGf0s89exbApwLcPVp3P9cov3GBRzYBU5e&#10;xbz/WEgTQHdrKPjwxxdrLtzAyqECWpa6/AT23RvYo5Yyq+c3ZAdomhMB1HKodcEF5y9cuGBoaAjU&#10;9TPPPOuXv7wNgvwh1R/E+V9xxRVHHrnhxhtv/L//C/3857+44Yav3X//3+6447fHHnvsd7/7ffjw&#10;mms2y64EZvNa+BcayedzEBpw7bXXwl1IDSifKQD/bt68+Z57op/61Kcvv/yjt976S9nPf8ORGzxX&#10;XHn22WeDZQHsC7C7DoEb0Eg2O4o77Z2udSyPBJAAEkACSAAJIAEkgASQABI4xAnMahMA6PCbz2Bv&#10;OJe74Ajmg8ex5x/B7BgQWUa89Bj2hBUMx9KQDiD2pnDkYvqwBUSff2WvmC1S0Vf5xE5Bw1ArJEcA&#10;QSSeAkUpZx9YDaARecqXz2swAfzsZz/71a9uG7caaFD7168/4p577gHXfdDDv/KV6yELwO9+99tr&#10;r/2S5N5//IYNlsMOWwcVn3nm6a1bU1u2vErTzMKFiyALAHyYzeYGBwdBe5d/3LFjRzAYfOWVpKzh&#10;gz4PcQHgF/DpT3/G4/mP4eER8DX461//CikDoAp8Dm/AsUHW9uGTQ3yx4vCRABJAAkgACSABJIAE&#10;kAASQAJIYDIEZrUJ4IQVtPNodmtGDP6D354hivAPHyvd+ozwz7Qgq/SjBfHtIQr285f1En3+dy+Q&#10;swHeGqTAUjBSpM6VDgsEM8FIsZwv8Nz1zD+2lhP4r5SqVK+///1BSAQwHiU47R9xxBGQ9g/i8CGf&#10;3+GHH75169aHH37oyCOPBB+BaPSeefN6ZfX+a1/76s9+9lO///rrrvPBUQKgsUNOAYgCAEsB5PmH&#10;bIIwgFwum8vl4EewEUAVcOYfGRk5/vjj4dQAsDWAh/8LLzwPan8y+Qps9cN5gccceyzEJsi5CdAE&#10;MJmFPrfrZlKxcF8w2BeOpTKNI8mk4pFQMBiKJNJTNsRMPBSMpqasuSlrKBUNhuJjxt+28Vwi6HSG&#10;km3LKRSYSJ/l2VKYk1w6EWu4EuncRKWbeL2JjKtlb+lY0BuMqVqEmWTY6wgmJi58q5oTG9gkV0n7&#10;oUxMrEq700qsnfDTzmasALP1+0eSs/pVHFe11tvBxftIAAkgASSABA4MgVltAgDl/6E3hEdTAgT2&#10;H7GYzmSp2Btif47KlyiOlX4d50gigG4tzTF0SRAfepOo+qvnUxAFAJv/Fx1FjuJ7e1B8eTf5nGOo&#10;j5/I/vFfQk6yCIzxAoBPmibhB51/eHj4pZdeAhX9vPPOhxD9p556anQ0++Uvf/nJJ5+8//774GhA&#10;2K6H6hDbD9r+008//be/PXDCCSeCgQDU+8cffww0f7v9bDATQAK/559/Hk4KOOUU24IFC6DKY4/9&#10;A36E4waWLiWZCcLhMOQXOPXUU8GUAF1YLBZIOvDqq69WTACGA7NGsNcDSyAVdllcoYzJajGmgnaL&#10;J5qpyJOOuCz2QAx+Tka8VlsgMTW6ZC4VuWYKLQpTRi+duCaS6nyIRrPNZJyoEB33Kc9W2mix6OO+&#10;ZnOSifm9fdFE3TWBMU10ONV6HY+rZY+JoCOQtnttSY+tXrWPB2hnuFFTysQCDk9E7wl7rZMeQ9MG&#10;JjqwSa2S9kOZqFjwS26yxGAWqpfJ4gq2t6Klw046UJcVp47N2FvtR955idn6/UNR8IVrdUdyZqvV&#10;lA7YpuwLt3NEWAMJIAEkgASQwCQJzGoTwPYB6nN/KYHSftIq1tTL3LuFLwpkvMcsY1ZKbvwPvs4b&#10;NHDsH/lwtEA2/OW7EPOfLYgLu0hq+u0D4j93EZ3/I8czsTcEOD4AEgTCj7LjQOsLdHtIvw+593bv&#10;3n3xxRcbDEQJhxMBQ6FbX3zxxQ9/2AWKPWj78AcW5PmrtyAsXrwITAajoyOPPvooVIFj/DiOgwL3&#10;3HM3/Ah3QbeHN/fddx/s7YOjgfzj5s3/78or/+Mb3/j6vfdGRVGAPAJ33HEHhP3LJoD64wPbCY73&#10;Dx4CibA37Q+FPE67w+WLhN23hCp7rYmwPxOIRYJerzcQioZtwWDNOjB2/DnwOMmAyazugo9a/gxF&#10;pVrNlO4mzUktK1ao9du0alkWpWbHjEa52Pg7eqvL77Gb2vTfrAMFY0NrGcuz5XU5HK5AKGi6LhQf&#10;347ZCVNWvdw2o+JqVZ62sXdUkG89ParYKxSyeqMBh9locYVjNdWelB3Xpd7qCfeR+WhjymnW0fQt&#10;Eqr5KpmAjGqfgjKYMQ9X5ZHM1X2uTEzVjEkCXXL72/CrkJxHE3XENrlCqcavgcaHXBZC+r6QxKhj&#10;M/aW3IyapXdQfP/EQx5jXzTodtjtTm847IzGEgfP7xkcCRJAAkgACRxaBGa1CUCeiqOX0vbDaNi6&#10;/9VzRBOGzfyFBkrHwT6/eOdLwrIe+qSVZBRb+4liD+kDrcvpv78hDBUge7/090mJJAKAnIKfOJkT&#10;KRHa2Z8lJZd2tTcBgNb9nve859lnn4HyZ5xxFmktl7vrrrsuuOC8r371BtjABx+Bd7zjHfD53Xf/&#10;tbpwIP+fHBrA8wIkAujt7YU9f7AICAKfSm0FW0B3d498EMDbb++EkIFq/v/rrrv2ve99z9/+9jcw&#10;PXzhC180mw/jOLZQKMomgEWLSOwAXocaAasvHfNYyqOGv6RhjctJIVKJCOWwmst39FaH89Z4M4f3&#10;VMRrN1udcNnMZmdfxVUgHXEvCNZt9cWDC9yR6pZtJh3z2S12qZLJ7q2LC8jEg06zxQF3HJb6O7l4&#10;oNyN1QwVmrnJKlWlSN/+gNtG+nNYDWZ3JKUwzZlEyG0hgyHFaoMhOKJeu0mSq1Hi+nGlIu6K6I2V&#10;a72lwm6L3Izd5oAd00ztVg4c2JuRrBM1Z3KE+1yV2TKZLVRa4eSOXCYZj8WTTQ0sUoOZRF8zzmNQ&#10;2TzRVCbmc9jkgSuNCvBMalzK8owhT6ZenrtEyOkPU/GABwQLJaSPAKDPabWNW4qNc620SqZzkUgr&#10;sLz6VSxkSuGZonJk0kzS+rTQipOhtFTJI+kL9jlMhsqTqUhMxUpu+gSZHa5L7k3LD2fz9ZyO+T3g&#10;AhD2wyD8krWxymb8rUmwmnvfP4l4GJ4xvWzyyFA2X8xrU/iawo+RABJAAkgACcxyArPdBABnAa5f&#10;RK82Mm/sF4cLBCZs+8+TVKBckdoxSBkN1OELiTL/0h6hR0tdeCRz/HL6lT0iJAiEuqDrwz0wGXzq&#10;HezLu4UXd4laju7RkvK7JV+A1hc484MG/thjj0ExWQOHjZRdu9LgFABv1q9ff9llH5Jd+iEpQLUp&#10;2NWHbH/SqX4ibPJ/8IOXWa0nSJ4CWXAWALMCnAggn/kH/8ItSCgo1wXPAigAKQAuueSST37y3++/&#10;/374SwNakO0FkB2gnbx4/6AlkEnGIiGf2xnU3+NzGKVhptMPmU217W2j0UwlU2M1b/gb3enX+xNJ&#10;En6eTIVtIYdX2Veghu+b/og9AkoqVErHPWm3q+zgnQ67nXFXLEXuxFNJv95XvpOKBK6zheVuoq6E&#10;u6z11U2IYlWpzJ0xyhOTW33Tn7nU07BTWW3lziv7cj5pMPFUf/1gEkGXO+2JS3I1SlwnQbzvUnCb&#10;kDpJ9pmuDIyzUxBa3pxfbiYe7zP1eUKV+rl40BU0Bcok0zFntAlJvclqt8jTA99Q8Vj0Aoe1zgOh&#10;fCMT8Tnsnr54pM9tNUNUfJPdZoB1QtRZ4SzNQF/FvlOH6mV36kKbNWoPE4FjyXhA7/eFU+OegkmP&#10;i1KWR4m81RMLeiibPwyCeawSDhUASUfNF9hMLZL2C1nxmcpEvY4QPARN1mfdlLReqj+IUcGkKPqI&#10;cqlMrO1KVvoizCXj8VOMZIUqNW5yBMN+G+UJwrwFHQ2Ld9ytSbBq8009G79/crnnjZmYbIEk5jZ3&#10;+ECE8By0v+JwYEgACSABJDCjBGa7CQAUfusKBhIBPrpVGC0SNIu7KDn//95RosPDuYDy5+ALcJ2d&#10;dR3P/OlfwrM7RTkoAMqBE4HPzi3rpqGYgaM/YmXXGOlcSfzF06W2pLPZLOT5hxh+KPmHP/wetv1B&#10;IT/77Hd5PB7Ypfd6r4H0frIyD0aBamvg8F8q8WAjMM43+q+/4bLLXKDVw13IC8Dz0Bj5v5zk/7//&#10;+ytw4B/YFKBl+BHSDXo8V/p81x1++Pp8Lrd3715IDXDhhe+GAIRUKvXUU0+2FRgLHKwEMqlEKgM+&#10;KJ2OLxG7zuj12Mnf/HDpYecqGaj81KqtS3wVSwMcaOny+XKBaALKp2PhO91el7lc1Wj3ePUhyR3W&#10;aDQti0UiyQy8t3hiaZ91TPPKVaWCZ3lcsMEmXfU7lWMaWXaTz2MpFzPaPD5HOSwiEQ3oA4GqXGZX&#10;AH6WJK6/jOZT4pFonKTf0zv6xLBzrHZOaDU04/dXdvQpuGf2uqpO+2aX13VLpEVcNahY3rDDX5Wp&#10;KgiYaozOvngY0ueF4smwJdBEaSewrq5xNrtCYFepUK9DZXG4L9nlcpaNQpTZ6XHdGx2fx2HS41KW&#10;Rx15MnhVAFuvkhlZJO0WMhlI02cqHQvd4gp4K0vEaPMGXLWwncr8twF2tdddtSEpE2u7khsXftzv&#10;skuXxexO+fvcZFGrmo5WXxFqHnpFVm0apmbp9883Qylv2QgYD+S8nibmtnYjw/tIAAkgASSABGYD&#10;gTlgAjhpJQ369Eu7BXDph2vFPHrDEiI2pAmEf9/oF+EgADgaYN1C+sSVzG3P8ZGXhAJPvbRbfP5t&#10;UsBooOHudx4t6Thq8+ncRRYGEgR+/5HSg2+09wIYGMjccUdYnifI/Hf77b+BY/xOOOGEj37047CZ&#10;D+cIgjIPBgBI+5fL5avTuXPnTsjzB7e0Ot2ixYu2b98mK/y33347/Lt//754/HF5S3/dunV//etd&#10;3/3ud5NJ2PgRP/axj5133nmvvPLKz3/+c/8N/osuugjSARx77LHQGpwy8Pbbb8+GFYMyHBACZgfE&#10;jgfDsYDZV9kg11PLGkXJwKkRY4RLpxPVwAH5lt4IwTLtL3CmrytkMpl3SdHb6RS4CHtldUK63CES&#10;fEOeM0dfImCOem0ms80diCTHGSuUq0odVcIbWosGe291BYwmC4TmSGIldjU2oNcbdyXG+kRAKsWY&#10;K9PnJJ7+sAmfGdvXeFpmc8XVl9yL+921kTv8ibPAKVhBXvC7d0Wdff6KWaNWDLZSY+AtXv5Ab3O6&#10;Ko7ZdU0RWHCoSO0TmLbqvNWPlBQx1hXTQ5T9ePTjVkGn41KURyV5MkeqALZeJTOxSNovZKVnKp2M&#10;jZk0mA3wSWlYIu2A1c16C2LtVvKYVWnz9UWkK5FORTxWsmjUTUebL4qJs2r3DTRLv38ucbskenCB&#10;DdDdzNzWbmR4HwkgASSABJDAbCAw200AcsJ/COYHt3/5emK7eN7PC5t+kv/OI2SjfyhP/TjOv+fW&#10;wjk/K7z/V8U//UsclJTxkQJ11Z9LF/5f4eJbC9+I8Y9tFb9wd8n5q8IltxX+7TfF8Atlg0LTOYAz&#10;/y688ILjjz/u/PPP6+/vl8vADiwc+Ldp0ylnnnk63L3++q88/3zi61+/8Xjr8fDhli2vVpsC5f/b&#10;3/7WGWecfvXVnx8aGl637nD5yIBXXiGevLDhHwr93znnnA0FPvQh1wMPPPDQQ7H3v//S008/9ayz&#10;zvzoRy//1a9u27Nn91/+8men82KH43wo9qlP/bt8ssBsWDEow8wSSEOIe12WdVDGKxojxPffGa+p&#10;2qlk/PjGP5xBUJPZugycB+pEbkgCmKndyGRS9QOLJut/TKXix0sKqclip5yBaO1QuyjoFW6rXNME&#10;zu3RZDoZdVMBuz82RhNtWVUt0/oBywYJE9GMyTBT5Qhnual0OjWeBmjLFqcvFE+lE0F7zNmYFq1M&#10;q7GZZDJeFo10YfGF6o7zg6EHGh2ly0UzkCDfHrJFor7xBgCSs6DhaMNMOrWMGmeUIbDS9fNG4o87&#10;dgGpUB2Pp9NxKcqjmrw0R+0BTsUqmewiabeQlZ4pInsyXf9MpZOUs5qto/yQqF2q8qpWJNZ6JY99&#10;nogFiVy1haZuOto/l20e+oPp+8dsuaz+u5T4ZKmzSbWniCWQABJAAkgACcwwgdluAgAN/y8v8f1Z&#10;Sj4LAK6SQEFSAPgctvrlC27tGaH2jJKIAL5OTQavAUgWAJ9DSfgYfoR2dgyMLTaeOJztNwAOAJl+&#10;SOZXfxc8/Pfv3//WW2/B5+AOALdg/x+KQWHZk796Qcmjjz7a7f7Er39925ZXXyWJAEZGRoeHNi6j&#10;DRxFC8U9u3drNByYBiB3IPxlBj1CsAA4/IOeDx/CAQGLFy2GPzH27NkD7UM6QNmIgNehR8BksYKL&#10;e0hysAf9MRaJf9wiO6cbbc4rwj5/lPi1Q5Y8n0/vdVrHArI6fDlf1dMc7Ak2R59sNgCF5ZRQsOzJ&#10;CvWDt9TXTfr9lT7TUZ/3OpvPRdo2OTxXh33Vc8VIjjmXnEUt2WczyVkG9Eaz2bRrnL6qXLWDSV0W&#10;9sOApQqZZMjrTd3klsIarK6AqUYJzlHzBCx+SeK6KxP1mGD05BO9GWQcr1KTZq6pDg9U+UBI5i53&#10;oa+RzEDyQ4u/SbZ/QGL1JL2xqLeyXShLGw9H5chhkz7t81bSEGRioWDKa5cntO4y2d0wtxXOmSSk&#10;GPSQwx8neE16XMrytCEvnQrQAcCpWCWTWiTtFzKl9EwR2aOBytTmUmGPJ3lTNQinDkP7pdqGWPOV&#10;nEtGwu1P/FM5HRB2pLTYarfaPvSKrObi9w88BBaSakMCA0krfeErnC1O85jgs4rVkAASQAJIAAnM&#10;BIHZbgIArf6WJ/kbHyympIT/c+i69tpr//SnP6xcudK2ifgSh24NCUIJTit49wZ6o4me16OHUwOO&#10;O+74jRs3WixHQYqBJUuWgBXguOOOO/HEE+GggZ7enmOOOfaII46wWCzHHrtxzZo1c2jsKOoUEoCs&#10;UxFb1GkhZ3ubHBFbJOg0ys0bHcGoO+23GWgajmMzhfrc5vH9wnltUMdhMlksZtoWpAJhX1k3tXpC&#10;kD3OJrXrDFnc19ZX9vZBWjybidy0elPu50Iuk3Rbbw/GfWm/lTZbLCZJnLDcq8UdgsYhDbrZTNtD&#10;5nu89rFb24pVO4BlCwbsUbeZiLXAETb1RSob7UApai9Toq2BtDcWGhfpb3QEIo6ogzaB+g8x0Z7g&#10;+Dh9aOZxR8y1oAzF5PO7qtJJXVRIWv3QRWDcGNPRYF/KrE8GahED0uEIqWjgQ345Vb7eHoj7ckG7&#10;zDaQ9lXHUM8B5jYGh0HKnC3OmCM6fjwdcJvsuMhaU5CnBXmr4yemoB2GKR8yrwag8gJTP9pJLRIV&#10;C5lSeqakFZ4LSo8UbSYPR7TysNVJr2aplosrEWu+khMhjzek3gagPB2ws391ygNfK85wYxSD5OlT&#10;d6v9Q6/ICmxqc+77Bx6CiD3qkr6KpS+AYCUJh/rFiSWRABJAAkgACcwKAvSaNatmhSAHnRDB4A+s&#10;VmuxWAI1Ppl82eO5YtvWlGUxvayX2pqh9hR7INcgHPtXKOTBBQB2+7ukC84LLJWK+/bt0+sN8OPg&#10;4ACcSgB/cEBwATggzBVIOp3+wx/+yFyRdmJy+v3+iVU8ULXAbXVcqgBJFsUbrW8qVAPfFTBotR5k&#10;yx5V8VHuRU3bKsq0KqKiuqpBqCqkhqeqhuRCkx7X5Mi3F6I2lkljnpyoasBP7JmqDLGDASoV7aAJ&#10;5UUy+Uamj5WybAf0+6eDJw6LIgEk0DGBOff3VccjxApIYKoJbN68udMm2fnzSbJ6vKacwEsvvdTb&#10;Ow/O83vkkYd/9rOfQpI/XhD2jlI7h6iBHJXNFSB2ALR6CCIYHh6G9xBZAG/6+8knEEcApwPCG/jT&#10;Ct5AuAHYC6ZcwulrkOO4jRuPm772Z0PLkBduNoihXgaOUyireIOUV76pcAfmvq1MKoq0aUO5FzVt&#10;qyjTqoiK6m0RqC6ghqfqxlrNZ+t71S4mR15uRh1AdaVajH1yoqoBP7FnqiJyBwNUKtpBE8qgJt/I&#10;9LGapd8/HTxxWBQJIIGOCUDSnY7rYAUkcGgT2LRpU6cAZnsgQKfjmT3lt23b9t3vfmfz5mu++c3A&#10;k08+KZ8sCMEM+RIF2Q3xQgJIAAkgASSABJAAEkACSAAJIAEkMMME0AQwjcBh6x6yCsI2Pibzn0bK&#10;2DQSQAJIAAkgASSABJAAEkACSAAJqCOAJgB1nLAUEkACSAAJIAEkgASQABJAAkgACSCBOU4ATQBz&#10;fAJRfCSABJAAEkACSAAJIAEkgASQABJAAuoIoAlAHScshQSQABJAAkgACSABJIAEkAASQAJIYI4T&#10;QBPAHJ9AFB8JIAEkgASQABJAAkgACSABJIAEkIA6AmgCUMcJSyEBJIAEkAASQAJIAAkgASSABJAA&#10;EpjjBNAEMMcnEMVHAkgACSABJIAEkAASQAJIAAkgASSgjgCaANRxwlJIAAkgASSABJAAEkACSAAJ&#10;IAEkgATmOAH64lNWc2gHmOOzOHnxizz1QloU1TWkZamNJppWLqzV6Dac/RF1jc3VUn6/f66KjnIj&#10;ASSABJAAEkACSGBWEsC/r2bltKBQs5rA5s2bO5WPfua/jtQxpU6rYfmDjAAviL9O8He8ILS1Aug4&#10;6sp3sucfybYgINLM7yk0ARxkawSHgwSQABJAAkgACSCB6SWAJoDp5YutH4wEJmIC2P0di54pHow0&#10;cEydERjIiT9+vHT7862sAKD/f+YdzOUncN3aFk4AFC/SwUE0AXTGH0sjASSABJBApwQyyVjKaLea&#10;Oq2H5ZEAEpilBNAEMEsnBsWaxQQmYALAGIBZPJ8zK9p8Pf2Zd3LvP4bRKCyKbi318RPa6/8zKzX2&#10;1hmBTDwUjKY6qzN3SqcjHrs3mplRgXMZuHKqu5ytE5CKBkPxjskR4L4ZBq4K9YyvhAM8r+lY0OmO&#10;pFWxmYFCM0CjtmCTkbMP3q80iprYkzkDk4xdIAEkgASQwFwmgCaAuTx7Uy374m76M6ew561nxqeH&#10;MGgo13HMJ05us/8/1RJhe1NMIJeKXJOYNZrCFA+OMpqtVotJP9XNNm8vlwx7HWba4nA6bWba7Ayo&#10;0kNm6wSkE9dEUuotGRUkQNw8U8A7mdYZXQlEsAM4r6mwy+FLWvtCzlmzET4DNGoLVq8/vpOlMdfK&#10;TvDJnGvDRHmRABJAAkhgZgmgCWBmec/63lbMYz5/GvvuDUy9o7+eo9wnMp96B9era+X/P+sHN5cF&#10;lDabm+42N7sDnzWoc2N/rifRpL5y9cqdXH37rTfCa1VajmCM+jlGhPofy++bjElvcfnd1gYTQAej&#10;a2ywFTLQ+BIBuz1k9ifEVDwWS6azMXfKb3OFU2WyLcSvsFempjDXykugNp0thqvSXaHNQmucJpPN&#10;0wB8siuBatJAi7U82ZVAuqsfUPVHtUuh1XjbTVdT4ZtWavMEmRzBcNBl1TdOTXM2dQKPW+B1fbe6&#10;p/wtqpJGXeM1IZt9ubUjWJbE6ol5bXVSKVUbL14bsPCY1751O0Ayiee3OgyVLOfyrzSUHQkgASSA&#10;BA4kATQBHEj6s7PvVfMZ72ncBzaWrQCg//+Hjf3ESaj/H6jpyiT6nGay2ex0WEzg6F5RM4mPqNdu&#10;ku7YzPV30hH3gmC8Jm88uKCZlzDZx7abrVAd6pudfYmyEqFcndzxBfscJkO5/Vw8UG7BagbRmvgX&#10;kL5D0ZDbQvpxWA11/RBNGoZmku5YYCO9KgE1RuJ6icitYJ/HZhg/pgbBOx5dMuQwe2MSg1zMa/HE&#10;Moozngr7grZwxGszlovozc5gX9CWTiSl+i3Eh7uZdMxnt9jHTRv0qzAjVCririyBBoB1yn+LyfQG&#10;Ag5bZZkE4kqb/ZlEp9NUB3ySK0FxKbRYy5NdCcrTpGIpZOJBh9lsI0vXZnOH5XkvX3BP4YltfCYb&#10;lrFipZZPENRyWaW5bfxyGM8mFXZb5C8LWHuBeLT+O6E2GKfV4o7E674/FJdkw8PRhkaZ1NjGiZD+&#10;gNtGHgXy1eCOVL/b2i/4Wv96Y9nqpyhr88XZDqyC1PAAK30jT+L5rQ2nbqJsjmA8U/c1pG4yDtQv&#10;KuwXCSABJIAE5hCB9iYAzcmf1p72BWbRBnlU7NozdGdcyyw7rjxIVqt5539orB9lD7PrzryOWXES&#10;fE73rtSc8jn9xX06x3e5o/+NYjT1RJilx+jOvZG8zvmadpOXXXdOuYBuXvlz+S687Nc3oOxarDvn&#10;q9yG98of0gsP1539FXrBOvlH6Fp33k165//qzv06u8pGMVy52Py1IJj+kp/pzguQvsZf2h7NMf+m&#10;v+hm/Xtu1lg/RrE60rhhgXbT1ez6CxqKc3qQmTvy3ZRhkfbUa8ZIS2RYdKTuXTewq04ps1pt07zj&#10;Cqprsea4D48pzFkuJr0Yzbqz/kv/3j7dud9gVpw4e9bN0h76szZiBejSEP3/suPYrpb5/2aP5Aef&#10;JOmw+4SoM0Y2m2PxVNyTdrv6ktIwE0GXO+2Bz+BOMi3dCSbUA8iB8hA0BRJJqA71Y86oQ1Uc/Q9i&#10;VDApij6y8ZaKBK6zheUWoq6EO9S0/zuv7Mv5pH7iqf6wLVTpJxP1OkJQffydNqO4M5x0RkQx4lL2&#10;fJ7A6KyePm/c5YvlcnG/Lx0IKPtVp+ORe90ue2PEgd7q8nqdFhVhCN/0R+yR5PhpU5Y53ndpJhCT&#10;lkCyz3RlYJytpfVwIwlzH6kcSybDtrDTL9s5xl6TmqbJrQRqokthelYC1XYpwFO5KWyXl24sHvWk&#10;/L6qyQ3uOeOuyhOb9Ot9Cs9lvfCtKylNTcta9c2DDuz05vzyl0U8GTL3eYLV+W8YTDLuSfq8lcGo&#10;e4za0KiRamycCHBnjPLICzv1pj9zqSeUksRqu+CbrF9lWZUXZwuwilIrfiNP4vmtDqdxouJ9pj5P&#10;qHJT3WSo/w2AJZEAEkACSOAQJtDGBEB3L9Od9gXtiZ9gV59C0aSwWMoRhX/1JlBgCbcek+6Uz9I9&#10;y0Fn5o6+lFm4njYs1J3+Bd3J/053L2FNx+nP8etO+3/lwhJoZv4azbGXcesv0Ky/QHvCxw3v/j6Y&#10;GChOT2m7tRtd3FFO7jC7/GLNZ9RPDa2br9n4Ic0JH5PVfqZ3ueaYDzC9y6Bx+Lzr4lu4IxzM/NXc&#10;+vMNzp9xx/wbCAzyGy7p4455H62fz5nPNLznh5oT3A3TrZuvO/1asCywS49llxylO9Ond3yb0vbS&#10;eqP2xE9y6+wNhVmNZuNl7PITaF0Pd+R7NJZLqqLCGyhJz1upPf4jYFCguxYRCRcfqTn8PEY/j1m2&#10;kZQ8/ALNMR/UHHEhvAdQIF7XB8Oc5b109yJu3bu6PngHu+bU2bMUF3XTV9q4n17KuY5jW+f/nz0y&#10;H4ySpGPhO6/2uszlsZldIdC1pZ8S0YA+EKi7E4CfownVEBKx68xeV3Uf2+zyum6JqMgId7XXbTGW&#10;ezEaTctikUgyAz/DtnnaZ23W/bKbfJ6Kamy0eXyOW0Ix8BdIx0K3uALVnXSjzRtwyXfaXWd5vY42&#10;cc8TGZ3e6gUjgNfp9KVAlAryJsKkUndSFQTtZG1y/xKfz1Gpbnb5fLnytCnLbDSfEo9E42lQ3fWO&#10;PjE8zjrRerguj7M8GqPd6dqVTJP5GndNapomtRImvhSmaSVQbZaC9FQ2LF2/a1cZKLnnrj2xRrvH&#10;qw/Fmj2XdcK3qaQ4Na26qmcD68PY8GXh91sqC6DVYFQ9Ru1oKJEiApzlcdnKVjOzw3XJvWn58W+7&#10;4Jus3xaPj+LXVAuwreZX4RtZ8RtV/XBaTZSqyZjA9xFWQQJIAAkggUOQQBsTAGi8lFAUh9Kc+Sy6&#10;dzkAEve/we99hV1xgvwjt+5sMTcg7P4XJQgyPjABsGtPK/zzjtydV4zedlFp66MUqwX1vgEuX8jd&#10;+8XhW945Ejq/uOU+jeUidtU75QL8m7GRn50uv0ZD546fEnbJ0aBjU5qu6i1Qp8FwIIzsHv31xaO3&#10;XjAa/gD/1lP6M66l9EYwTDAL1hX/+fvsnz458ssLhD1Jet6q+jbZ5VbNMe8rPP2zkdveMxI6t/DU&#10;LcRyseIENUuBTz1UFRXeyFVEUQA/Bfaws2WLiXzl778OCuTu+xKVH8g//E14X3jse/SiI2ltV/Gf&#10;d2T/4B7948f59PPs2jPV9DtjZZZ009YVuP8/Y7ybdpROxSmTvm5rWW80Sn6v6VRil7H+BqXXG3cl&#10;Uio0aKmjdDpBxf1ue/Vy+BNn6SklJ/GacPXSGB19iYA56rWZzDZ3INLgDV2rAVEGdWMzmixUjnST&#10;TsbGDE1vosAfoT3wxnE3Kz/B0emtbq/l3nst7orK3FwWs+UyKi2NYUIXRG3U1TOZzLsk7C1ktnii&#10;MVemz0k8uT194+00bYbbsIAURZ7UNE1qJUx8KUzbSgAjQIulMP6pNFsrHmPkHgTY1C53iKp4qjey&#10;rxO+TSWlqWnZVX3z8LA3ooIYhoowLQaj7jFqR6Px+6tGigigMIHtFnyTRdxCVuXF2QKsktTK38jK&#10;36iqh0MGoTRR6iZjQt9IWAkJIAEkgAQOOQItTQB6o+YoJ7/75cKLdzBLj2aM5O94sTBceuNB2DNn&#10;5q8CB37QxoWBbaByV8mJ+UEh/U/u8PPAVV5zzPtBxc0/9ROqMNIUrTi6p/Tq3WA1oPUL5AKgonPH&#10;fkB+jfXDJ90LwnAadvtBdadoOTUdDS707NKjC0/8SBzYTopkUvyOJymaZZcdS4Tpf4M7/F0QccCt&#10;d+Sf+HHh8WBNEsh8v8QiZvfzbz1NFUfh88KTfbnoF/mtj6lZCPWiMkuPlauI2X5xdDd4ENDdS1s3&#10;AtJCYRiLdtPnifyPfb8Q/5GafrHMoUTAZLE3apskTxRRGE1m67JUec9MBpJOp46vaZeZGqVMJjUe&#10;Galv8YWII3P5ikYigermervq1QZNdk9fNJlORt1UwN7cxfzOeL1tQPoTmuhEZGgNG9KZdJJyWs3V&#10;pms6Ngyts0mf4OjA1TZIXXFF3N+XaNWfyea8JBwekysglwgHg/VWEEXxo8n60aRS8eMlU05LmY0W&#10;py8UT6UTQXvM6Sq7S9cmofVkqmM30WmqtD7xldBuKahejE0G2mYlQP6FaqWGVdZyKYxburlk/N5y&#10;O+QeHA/R8FxF3NbWc9CmUoupUdXV+C+LZLIauNBiMG3hSaNqR6PhIa8j1RJJ6wXf8UQrLE61a37M&#10;/DbY/+q/kRW/UVUOp9VEqZsMdc86lkICSAAJIIFDnUArEwC35nS6Z2nplb+Ahi+O7uMOP5fs5/N5&#10;If0CqN+g9NJLjmIXHg7b1+LI7ipIKJmP38xvexRC4nVn/afu9C9qjrqU4kiAffOrmKUhbh9aliIL&#10;wLJAvP2lF3fkhWOriDz/5kPi6F7N8ZfTunnyXRpcDFidsP/NamFhZA8ELEBkPgiWf+gbwq4XNevP&#10;14Mwmz5PhKleNMMsOIwo7bmB8md8XhzcAdEOatZFvaiMqZwcAQwKxeRfwElBe9pmMEO0aqc4ko99&#10;Xdib1Gy4CDIC6E7dDKEKavrFMocSAZPdfQXknitv/GaSfa5KnjqrK2AKBEKSEz5kqIoFPAGL32Ul&#10;P8Df5KeEguX09JDkLXhLE2RQX+/zVXLYZyCvn8UvZ4pTVV1qMdlnM8kJBPRGs9m0q/nG+LKw31+O&#10;Xs8kQ15v6ia33QjdODxXRwOVuPZcKuzxJG/ykDsQVWC9Ih4Ml0edjvQFnu9w0icyOsgB4E1BtsNg&#10;0BbwlNMq5JKRihh1EphcwWDG4/RFiWu+hB8y6Tm8cZNVDnhoLX7S769MWzrq815n88nTpihzJuox&#10;OeQMEHozcB6PWXm46rlNYJpqjU9qJbRaCuoXo8JIW6BRnqZmS6F+/snS9fsqxyimIt5gvHIyHVnW&#10;tSeWIsndXJF2ri1tKrWYGnVdkS+La2pfI4lgIESeWumSnkOFwahaV60aaHVPeWm2X/BN6irLqrw4&#10;W615pflt9Y3c/Bu1+XAy8VCDyVAaUquJUjUZ6p93LIkEkAASQAKHMgFlEwCj4Ta8GzRzbv15ulOu&#10;guB2iLGnOAPAEiAWYNeLEL6u3fhBSiiVtkQbCEJUfylfeOYX2ci/Z//8HxTkDjj6fYxJ+eReTiuK&#10;PIQbwA46tMOnX8jd7ZVfhYe/OXZuwM9+36ul1+5jV74DHA3Kd/kCJfIQh18tDDvwtMYgZLbS2l5x&#10;ZE/+8R+Cp332/utA4SfJ/Cq2A/ApEIfTEPZP68vWBErXS9LyEXtE+wtsH1VRS6/+tVqB3/44v+MJ&#10;zZHvZleW8wI2bQsiKYTBHWChyP7hY/lHvsks3qA50U1pCGG8kECVgNERjHnTfitttoAbuDPmiFbO&#10;/za7w1F71GmhyWUNpL2x6sngVk8ooPfbyA2TM2RxX9sMqFQ/4jCZLBYzbfVD/UA5w52q6qRJizsU&#10;pAKQzN9spuGMvHu8Y1Lkyd3agkFHwm0m0ixwhE19EZ8c/qu3B+O+XFASkzY7IrZI1Fc+0s/oCISd&#10;MdcC6Y4n7fBf0umS6Hh0sO3rTXhIEkC93R+yBnzSVnsi5PGGmmRIMLvCcb8pXKZPW31xyPAXriQQ&#10;aC0+ZBzI+W0madq8KfdzoUpaQyWZobmII+qgTaD+m90pT3B8ogLl4aoGZwsG7NHOpqnW9uRWQqul&#10;oHoxKg1UGY3SNDVfCvXt6+2BmE8ftBmkBQqTGPCZK/elZV15Yk1kWYfd1ZtKQrau1PIJUtUVQHjc&#10;UX6g4CvB5PO7qqKMGUzaE6wNRtW6ak1DmZTi0lSx4JvUVZRVeXEqg1WWus03cpNv1KbDAa8hX9po&#10;rovxkobUaqJUTYbq5x0LIgEkgASQwKFMgN79HYueAfV77AU5/w1SYjxxREpzpO1h5q0ETbX43K0U&#10;zYHvuhby6jGcsG/L6G/IX+ec5RKd/cv5R78Lu+iGi2/JPXxT6Z+/gch4zUmfhpx/+diNpdfKlgLu&#10;iAv1ju9k7/oshP1DC9qTr9Cc8PHc/dfxe17q/dQjxS3R3F1XNZ0SesHh3Zf/OffgV0qv3Q+J/bi1&#10;p4vFbPbPnxGzg/pzv0Z3LRz5xbtAqwdrhe7s68FCMXzLJnbVOwyO7+Uf/XbxhV9Dm10fjsC/2T9f&#10;KQ6/LXcBBxwYnP+bf/ArxRd/B3W1tqu0J306F/uasPMZKFzccnf+vutqwuh6e658BggUnv+Vwflz&#10;cW8y2ygqpADQnfElaI3f9a/uT/yN6V7Cv52AFABgNCF9HXa24YJv5R/5dvFfv4UfyeEC687JPfBf&#10;/JsPwo/dn3kMnBFG77iMyg/O9RXJi3Rw8CNzfRSt5ff7/TM8wFwup2+I/a/2D1HpzW+QmHuFO/XC&#10;K5ZSVx2aUpaNigfogPltKXn/9I2gPJp02Lk85ZMPK2hPR/XoJjHRLfvofN5UiKyiSJvxTGSa6mgr&#10;rVJ1K0F5yXY0sM5WgsrnpBm3CU5wiykY1+Ikn6AxXbUSuHIvEbS6qVDCa1XzGKl61qTvCDXfRR1I&#10;q8xQqasxK1sN2Na4Ov1Grm8tHrDFHfEGxg0jUjNRk/hmwqpIYBYTmPm/r2YxDBQNCagisHnzZlXl&#10;6gopeAGAa/7a0yAxXu6ea0Z/cym8sn/8pLD3Vc1GFznATyxJoQF7aFZTTP55TJfCvtf47Y/pTrkS&#10;ztjTv+eHWttnSzuf5Xc+01AMNP9TrtJffIvhA7+Bre9iMsLvfFouwC4/EU4TrL4onbHJkPKDhWf/&#10;TxjdJ98S9r5cfO1+EKz73x/SvztoeF8IDizIP9lHlbLCnleE4bc1J31Sf+H34VxABsIW9r5S1f9J&#10;3f2vlbbcoz3jWv0lP9Vf/BPtyZ8pJu+s+jVwq0+tSsIdNXYfkjFZG0StHENIZCqOgrlE5FsFFOQf&#10;/4FYyurP/m+943uGy+6gNd389iepwnCnU4jlDxECCvo/jF5Zy1eh/7eqr6661MLYzaxmkzJ9I2i1&#10;BBRFUyXzJBdXyz46nzcVIqso0mZME5mmapOTXQnKi3kqBqY08om3PcEJbjEFrVqc1NTIfTZpHvzU&#10;aSeJCCrfSyWiaYfV0iijKkStZZ/As6Sq13HtKtVqhU/hC2xqZ6OutWQy7XVaJ7wOJsASqyABJIAE&#10;kAASqBFgv3j+Yo4uJ/OvfczpGeNa2P8v/uuP4GNPPgfVVKOn+SJR5ktZsTAE2QDEoZ2Fp38OP5IC&#10;mi7wiIS8euK+LfzeJBwQQGL14ZPUw8XnbxMHSaK+8qUx0OBpn+0nKvrAttIrd5Ve+gOV3U8xLNO1&#10;WBzYBnEE1Vdp68OQfUCuCHYJ2mAUdsShX/A1IK7+UH3bY1R2nwD5CAbfgu6kD3cUX7yj9NIfIQaB&#10;Kg7zbz8Ljv3g6i+WCqU3Hig+878NuQkLwzwcZ1AYhhMHpaCGe4sv/IYa3QvuCdAXHIVQlUTYvwU2&#10;8+meZTBGof91MjqwQdSL+vrfaFZHMQy/81kql4EgfwgxgH+JAFKuQRpCJFgtsZ4M7STjKY7CXZHm&#10;aG0PlRsovnp3AfImQlDD3L9Eio7ny8kR5v5omo8AEn4frEOb2nHtePSGR41fcB3bM7XNjmsNImv9&#10;gR/93GT/r8utxmnuC5ufCAFcCROhRlHTzk2//lhr9HJnMLE3k3ox0ue7Kro+FLzKMt1P7MRoTGGt&#10;aQfbStbFVsex+D01hbOJTR1MBCCb6sE0HBwLEpgBAps2beq0F8VAgE4balIeEgdA0n5J+52piyan&#10;D4IWPVaRpkmMvSiWrRVNpYFTBgW+am6YKYGJYYMC04BQOjiUf5kbBgLM3PqZ9T1lkrGU0WY1qXET&#10;mMxgculEPKW32iz4d/VkME5jXVwJE4M7Q9wyyXg8kUjDI2Q/RB6iGQI7sVnHWkjgECaAgQCH8OTj&#10;0CdIYAKBANNpApjgKLBaewLMwvWGi25mFh1RfPG3ufv/s30FTbfu1Ks1G95Ldy8mJy8UR0o7noIz&#10;CHk4hXjcZXj3D+AshuLzv879/Qa4qb/gW5DQsUkXheHcg/7iy5Hxt9AE0H5GsAQSQAJIAAkgASSA&#10;BJBAIwE0AeCKQAKdEpiACaDVoYCddo/lZ4yA9pQrIa+B2u403V0X/4/2xE9AxkRxYDtkcCQxFYfZ&#10;De+9mTWfNbYRTTez+EgxP1ja8aR8i+ldobYjLIcEkAASQAJIAAkgASSABJAAEkACs5gAmgBm8eQo&#10;iKa1fkwDByJCBIG6S3fKf7Cr3kmVCoWnbhn+xbtGfnnh6F+ugpyIdM9y3Ts9Y9rgzGdCGkg4SbGU&#10;epjo/0YzHF4IZyUUE7cNfX99w+vH1qYuAOqEwlJIAAkgASSABJAAEkACSAAJIAEkMNME1KqRMy2X&#10;6v6Y+WtohlVbnOGYeStIhgI1l95Icv6pvDg93b1UZVmK1XDrz1crRmOjEAKgOeFjFM2qPzuAXXo0&#10;HJcA6Qzz//ie3Bifeqj02gOg2EPSR3bNafU9sMuPh/SEcPoDBAsQE8DCdSRbYSnH95NzDfFCAkgA&#10;CSABJIAEkAASQAJIAAkggblLYM6bAHRn+mjVLvG0YaH21Gto/QI1E6Y5zM4d4SCHIKq4ICxfe/Kn&#10;KNCW1Vz6BfpzvkbPW6Wm7JgyujO+CFYPOENRGE6rrQ72AooSc4P15cXcAOQgpDkDRAc0mACWHA2f&#10;87tflD+k562EQxbEYpYcuIAXEkACSAAJIAEkgASQABJAAkgACcxlAnPcBAC7+vNX68/6ssopoLXd&#10;3GFns2tUHZxAdy0GrX6MhqzUEa2fr9lwEbv0GDWSMN1Lobz2pH9XU7i+jPYdV3BrToPDGvPP/IIc&#10;cKDuEuH8RdjPn7cSPAiqNZiFh4EzgpgfEPpTtQ+XbWSMa8Rcht/1T/lDdsE6OLAAPiltf0Jdb1gK&#10;CSABJIAEkAASQAJIAAkgASSABGYpgbltAmDXnEobFrDLjqP1RjWANUdfCiWZBYcRR/qWF/gLsCtP&#10;Yhaso3uWqWr58PMgEICZr2pjX3/u1yiGYxetp1idmsbL2vhqm/b4y2Fjvvji78CTX33Fwkt/JJH/&#10;xjX6877OrjqF7jHpz72RW3cuBAKU3vi7UNH2icK/3AoDFwZ38tvjcvskEQDN0Jyu52N3916d7L3m&#10;Nfi3+6N/1Rz7AfUCYEkkgASQABJAAkgACSABJIAEkAASmA0E5rIJgGY1686BvXqK1XLrz2tPk9Fo&#10;j/sIFONWnER3LWptAQDVF/bboYzmKGf7llmtxnIxaRkS7HPtzj/XdMvOAiA5s3hD+8blEnCq3zuv&#10;BHsE/9aT+cd/qLaWVA7sBdn7/hPC+9nlJ3R94Nc9n35Us9FF8QVoRz72r3qxEAXA6YTd/6p+Ak4W&#10;RNR5q8AbQuh/k5wmwOdBbP27bgCDQkdiYGEkgASQABJAAkgACSABJIAEkAASOLAE6N3fseiZ4oEV&#10;QmXv4McOye2ZpUdDMD+o/6QW6NusFuLcId29WMpS+SFhaCe8Sq/eU3rjQTjNHrbNwU2A0vXQ8ra/&#10;nN5P5CkIbheK4vBuYehtIbO18MSPweefW3sGKQyJ/SDZPrzkwH6hSBVGRT4vDqUh/J5PPw959UlO&#10;/qPfR2IENF2kcLVloUQVoXARfPVJy/2pwj++oz3tC9rjXGTDnzQrZyKU/gVPfvivKIrZ/dCssP+N&#10;wjM/F0f3NqWhO22z9sR/h5LZe78ob9F3f+weSEBQfPG3ufv/szVA2PnXn3UdA3YHgReHdoqlPMmJ&#10;qOmGtP/5+M3FF35Trd79kQgcAZD7+1eLL/0RPmRXnKg/7yYIDeDfTuQe+G9h/2tE9B6TwfFtdrUN&#10;aOce/mbxxTvG986LdHCQWFsO4gvPrT2IJxeHhgSQABJAAkgACRwQAvj31QHBjp3OaQKbN2/uVP65&#10;5AUAKmju4ZtAHaUYhijz8CL6v6RRczrw8Kfnr2Z6TKBLg387fAp6bPZv/y2WcjRYCuTy8gXmAG0P&#10;2BFAuaVZbfFfvwfVOv+P7xcSvwQlGfIFkJLVxH6QDlA/H5z8aXDy5wuFp38KDUDJ3D++A6o+pNNr&#10;aJnh4EdwMYCMfaDwF54LQZn8wzfl/n4jZNSD6pLyXzmPgJgDaCjG730VjAXFl+9U0v9Z81kQwkBG&#10;9K/fVV301c60plt/po9Zeqw4nM7edZV8KOBw6AJ+++N092KwLHAb3iM3xa17FxwTKIzu43c+K38C&#10;b0ZuvWDoB0eN/vZDsv4PF7STf/S74uBOGCm37my1YmA5JNCMQC6diKcyyAYJIAEkgASQABJAAkgA&#10;CSCBmSHAfvH8xRwtzExnU9BLcbT0+gOgsdOsjvio1x/vVxgGtTZ7/3WlLfdWOyLn279yNxSDwkS3&#10;r6rfkipbfP43+Ue+KQ5sl1RbQdj9Ep9+AQwE7BIL2bGvXkJJ2PtK4bEf5J/qg2z5ZU14YBu/9RF4&#10;LyfMqx+aCG4Fz/wi/9j3qNF98ufCnpfAK4FddASt7aU1ULh2KqGYHxT2v55/6OuwP9+cj6bb8K6v&#10;MEssMLr6DX/i4NC1CJz2S2/8rQVYzcYPaiwXga9B4en/BZeBcsnCsLD/TW7t6XT3EpovlV4jxDSW&#10;S7g1p/JvP1d8/letZwrQcYefSxIfgIXj+V+PLyyI9BOF46ZgumdxE3a7fbZKl0mGfZc/YLrcZupc&#10;wlwi+G+epNVlXdx53Q5qZOKhvheNtvXGvXd5fDscrmPVHaXRQQ+TKFoVrlkbqWgwstdiXdUu3mcS&#10;/XdQdYamS0miA9B9y8npgBxFZVKxSDjywNOp3OJVZmP9fKYT0bsidz362rgbHbXfWHjq5B4vRDoR&#10;+X04Gm8YCNjWHn06mapdGb3J1MNNYATT2np5El5M600WU+VLIJOMxV+sEz2VM5oXH7gHbupQUjLL&#10;WDJjMq9vWHITmBcVVWbXl5UKgbEIEpAJxGIxRIEEkEBHBDZtUpXqvr5NpkRN5K+CjsSa8sLFf/0B&#10;nNXFwR31LZd2PJF90E8OtG+8xFw/BL0XX72b4hviHfLxH+Uf/wFYE+qL828/Cy1X8+HLt0BLzz3y&#10;rWLyTqqUry8MsfH5R79dSj08psfc40Fw6Qc/+YbC+7aM/vlKAcwNjY2ARSN311VUYViJEmvaSPIX&#10;gmVi7RkkG1/lBVEAUEVz7Afhk673/+NQIOcAABXoSURBVFKpOtO1BM41hMz/YwbFpxMQAQHNkqMB&#10;pAusDPCvsCdZ3xS4/XPrL4B/x7YvtjIb5SjZOwOvGSeQiQUcnojeE/ZaVfYdD9DOcN0Bk0azzWRU&#10;WXfCxXKpyDUJ0qneOAE7xYS7VVexKlyz4unENZFUTl1DU1MKJqh2mW3uYKz+ONAZmS7lgcx49y0n&#10;Rz3wVNhlcYUyJqvFmAraLZ5oplw3lwjYrN5wIkfl4nDDFVF99mrrzqdI7nGd5OIgry9Gma2mTAjG&#10;VJE3E/N7+6KJumsiq3Z6W5cnIW20WPRxn9UWAOjSlYycHQg3iF6ZHfUTPIUlpwYlRVaWzZ8yWq0W&#10;Kuq2TtnKajHSmf+ymkLs2BQSQAJIAAlMKwFmH19xj5/WfqahcZIIsO6idfPBNaB5P6IgacINpwBI&#10;m9jN9FiRh3j4hpYZDaOUPlAUSM78xguCEUh6gvEXFIYUBnIWg8rF9CxtXrhSQCyMgJuAsDc55iVb&#10;DUTIOAC3Bra1AUyzkNW/RRkYMtgUxPwQv+uFajGt7aqeTz5ocHwL/AXG1pUdH/gGm0i1zKjQNQ0T&#10;fmg3mcuQq1H3hM/IB+X/SHz0Vk+4z2M3UU201LomqlXIZ1IL5bb1VpefVK+7WvRcV1HN7NS6qZY2&#10;OoIhZ113zWSUCzcTo/Lx+MG2xtVAsolUFfFa3KqOQFniRunqZ6nFeJpyvOT2tyFnCLmSEXcuANpS&#10;XB5y/XRVOhgjtAK35kBrK2rcYms2BUqrZcx8KEhWHqqigGPXoILhpdXCGPPAVFtMhL1pfyjkcdod&#10;Ll8k7L4lVLarZKLBoC0cDQW8Xm8wEgtk/OGE4tJu0vOYWR476dWJbzqWCYwkHQ1eZw1Fgm6n3ekJ&#10;Bb2xYDRVkdfshEFUL7fNOHYgjdI1kXV6Wy9PgtflcLgCoaDpulB5VYOcdne97A5zszlQWKzjH1rV&#10;BRVnevIoqXTEH3VHI16n3e5wB0MBfSRWnalx/bZ+aBUer7pvLUUbZfslW//rpAau1mCrxzWXjITj&#10;GUWKeAMJIAEkgARmiMDHm11j+mZ2CdPr8TtNY2XgRD2NAXbUwREdduMhaR+74gR5H3v8RRuMNGja&#10;NCMO74L0dWTnXxS0J34SkvmNL8xA9ns4YlDk+R1P8tseg/R+kE2QO+KCSt6BhhrEkZ5YB0TQ0kvJ&#10;v1C5AXivhXz7zc4FYBYcDsfwkRADvijsepG0LArsmtNoGIjyBYf2jf7h4yO3XTTmBekGoVJp6yPw&#10;ee6B/1JqgFgH+AKtn8euOKm+DORWZOathE+EfvAFIJn/wMwBZwdCwEK1GERGgFEAKMmHI1QvOH+B&#10;Ma4F4UncRLNrnzh/mub9kGw2k+hzmi0Op9PpsJjs3urf+PHgAnewz2MzLHDLe385iABwWm1Q0Gkz&#10;m519lV01cHqOBx1ms3THanFH4hH3gmAcaiRCTn+Yigc8cCOUIG2QRqs7n6mo126SeraZ63tOQ31v&#10;IOCwVW5VVFLF+akJ4LDZ3OFk7U9KfcUhVklGaDMVcVcA1A0LtijtZqs0JjNgqWzXQjuKuPwBt81O&#10;QFoNNk80lYn5KmNowAXA0jGf3UKKNo68YYAtJAaZw26LzA7aCcSjdVyVJFSxuvUmO6istqA3JHvr&#10;1KZr7Jw4gokMyFAeLgGUqravEpHZHanWaT4F9aslR5apicyHw0LX42yxWpq3qgB57Moh691bXgGN&#10;671ts1ZfOuap/LYApYYy6iWbZi4RuxUWh/QeLrPVQcWSNW41wRSeyYanhwK1r/ycyRWVF9WER6K3&#10;eJ7z2yvymsy2ZDpTjy+XScZj8WRzU0gy5DB7Y9KjmIt5LZ5YQ1X4dFpbz5kc4T5XZRJMZguVJubI&#10;2pVLJWKxhKLzAmGt6nlWXbD18zc5lJlELOW0wWhlC4XZFQq5zM06TEWar+mWj5f0ZV6+xqzBysdK&#10;S2zMGq3/BTDuF0y75yoR8nhDaANovY7wLhJAAkhgBgjceuutY3oZ/wnzZnE5RG7PgDRT2QXNaE/6&#10;FOTzh0h+SBA48utLColfibkBdtmxFCTkG3exK98Bu9zCrn+N3nlF7v4vZ+++RsopyLGm8fHqtAay&#10;9/OF0mv3Q+790T+6cw8HhMw2SAfI9K4Y3zIHpxIajBA/D5n2svdszj7wZcgaQGm72Wan/XHrz2eN&#10;a8VsP7Q8cvv7IBJBGHwL2mQPP3cq4TS2VdxyLw8iMRo43RCi/eWb4Nivf9f1tHGNmMsUX7+PyLBs&#10;I5hU+N0v19cGcwDEC8An3GFnwSEI8i3WZNVt8oLhQxx8q/gvcnDAmAu2Kl8vEOMCXlNCIB12nxB1&#10;xlJxiI6Lp+KetNvVJ6t/cN0ZTjojohhxwUY6OC67gqZAIgkFY8l0zBl1eGX/ZmhiU9geTsp34p6k&#10;z1v+k9HqiQU9lM0fhhse6xh5E0GXO+2BPqX2pJ6DZDnIVyRh7iN3Yslk2BZ2+mVVovnVIEA86kn5&#10;fXV/s0p1lGUEPbfv0kwgJgFI9pmuDMjafioSuM4WlscUdSXcsgkD2nHGXRVcSb/eVyf0nTHKI7eT&#10;etmdutBmjdrD8hjiAb3fF05Vxf+mP2KPgPbUbOTlQq0kBuuE05vzy+ziyZC5zxOstN1SQmWGtTt6&#10;u8v9RDRRE7bZnIQsAYfFm/HFZQkijri7rzxFahG96c9c6gnJ3TSfgjppM1GvIwTTQeYjnuoP20KV&#10;1dditbRttXFZNK4c5fXevllZcIg5j4R8bmdQf4/PYZQ+Sacos1F6K10mk/nOVMW2VBtty2dSeQqV&#10;FtUkRmK02K2migUgHQ/H3UTNLA8v4nPYPX3xSJ/bagaL0LgH1Orp88ZdvlguF/f70oFAvTuO1MS0&#10;tq43We2WCupcPBa9wGGFrzH5ive5bc5AOBr2OczEWNccqurnWXVBhcnLTBplLpM265MB2axITLm+&#10;cQYX6Jt8b/j1/vJ3eKr2FLV5vJTXXPmO8hJrXbX+F0z7LwFbIJ3uk58kvJAAEkACSODAEqjX+cfr&#10;/yAbs4dfuJefY9/ZkPkfDgXI/d1f+GeYKuVgOz3/j+/lH/kWM38tqN9jibNapnd58bV7R+/6rLD7&#10;RbjLb/tH7t4vgfsA5MBvSPsHurFhAYQM5B/7PqQVBBUXNrrhzDwoDJv8zJKjxras7WF6lhX/eUc2&#10;coWwbwvs/5e2RMG+AOH9cA7fmJYpXS+zYK0wuGP0L1eVXrkLWobDBXJ/u57f9SIo51O1SuCsvp5P&#10;PwrZAfTnfaPcZnEk/8T/CJkU3bNM7/gWOPZ3f/Tuno/dw67eJPtQlF75K1kHcGRgKc/veWmMJPlH&#10;vk2MGrp5OvuXSd2P3dP1gduYxRvAdpB/+qeygWDMNSj0vs3PSdeSqZqFKW0nHQvfebW3umEEu0eg&#10;75orXZzl9ToqfzYnYteZva6qu6/Z5XXdEiFbMlITAW/ljtHm9bt2tRcyEQ3oA4G6ngPwc7Q64y6P&#10;syyG0e507Rqz+9jQvAoBWhYxmk+JR6LxNOgwekefGJZVFaPRtCwWiSRhhBTsYKZ9VnhD2nHXcBnt&#10;Hq8+FKsIfZbHZSvrSxaH+5JdLmfl71Wz0+O6NyqlJ5CuS3xlpRDem10+X65u5HKJlhLDXBgb2Pn9&#10;Fc2stYTtp4WUMFkuaKaZUnVz4nC5d9lcjnKvepvLYwnFJdORakRmh+uSe9MykuZTUJM2HQvd4mpY&#10;YwFX1bseijVfLe1abQlZcb23FbYidiaVSGVyuRa2q+bT0fqZVJ5CpUU1+ZGQPlNhr5cKeiouARDN&#10;ZnT2xcNBbxAmPmwJ1Fu4yjLqrV4wAnidTl/KW3vSmw5gWlsHBdUbdvgr3zV641kUGCejfYFAXxRM&#10;lqmq9WqMaKqfZ9UFm459ilDe6Y9ZZLMiMcnFXIHxVlPyveH12I2yGHqbLwZWA/ip3ePV9mtDeYm1&#10;rlr/C0b1c9VWGiyABJAAEkACM0FA1vyb6v/wOVOgNS8U1s8tRwCa4bLRL8JGvXTMnnSVsnCoXj7+&#10;QxoO/Bt3lbY+CjYCotJXLlCJc49+uwiu++VjBSs3aCb/xI8heX59Mj9+5zNQXdjzMjlNsP6iaanT&#10;myHjYK3lfVugZZIjcKw/Al16NToS+Yzw1pPVwvzWh0cjny699IemUQZTtTr41EOjv7u8+HIEvPrJ&#10;uYmLj6RYTki/AOEDYOyAXsBwwMxbAfERxDmi8YKzAEf/9KlaXchBCP7/2/4Blo7iC7ePl1AUqZdK&#10;60YpzAUwVbOXTsUpk+ylLF96o7GWS7rsv0w+T4M9Ju53w0kF5cvhT5ylJzkBxjdhtl7QVr50KrGr&#10;rnnSs964K1HdE20QqnVrKgRoWQSytcVcmT4ncayHXc2M3JvR0ZcImKNeG7g/uwMRObaAtAPe4bXL&#10;HQIn74p49eMhHxrrsOohf0JNGQT3/7oxwWbwrrHZFVpJTOaikR1EYZTbay1h22mRCqST917SIGC5&#10;WsOckMHV1g2ZPHkI6hHVCdN8CmoF0snYmGUKPMF3pFKi+Wpp12qrpau83sEg1Gy9jEdrdpCI/3As&#10;YPZVvB3qnzSoAMCW1UGsm0LlZ1J5ChUW1RSMBCJ9Ai6fvi9YtdiZHMEYBGaUhdHbnK6KNadBPr3V&#10;7bXce6/FXS3aTPzpbR3CVVxRZ5+/Yp0j6n/EW/3JbHdZFAyMqp9n1QWbjX7KUHrdzvI3DpjkvLay&#10;Sa6uy/HfG/BtT57hdo9Xu6+NFkusddWGbzG1z1U7afA+EkACSAAJzBQBJf0f+mdEkU7xK7eWls2U&#10;MFPQDyjwcPDe2IaEImjp9dp4uQBfgD38Jin3i6PEKaAxPz+owaD0js/PB8fgCQNbIUFAQ6f5YaH/&#10;9TEtkAK5AWHfKzXzhFwnP1h6/X5qeJxT6eje4qvRsYVVQBr55YVD319ff0wgVOK3x4d/dvr4z0H+&#10;XPQLwz85eej7R8DdoZs3QiQCKPZyP3Kt4Z/bIe/A+J7H1v3R8ZCbQD4Qcfy1m1/wenFVSWxiiFEx&#10;JiwynoDJYqfS9RuVJJa02b6lyWxdZvGFiFt7+YpGIgHiI0CaaPgbOpeM1w7OVIJO2kuV94DlMul0&#10;6vhGLUblhKkQoE0Ro8XpC8VT6UTQHnO6ys7pMDLwc44m08momwrYpVAE0o4zEG2AEHFbVQpaKxZt&#10;iABPpeLHj1EOW1Idzy6ZjJcbn7yEuVg4dAHkKOh4UHKFCQqgMAV1o2pYY5l0koIcDe1kbN1qK8jK&#10;6x36bNNsGnJc1MW0gIWnrB+DNen4uqnPpeJ3NhlEm2ey9nTCE1MPQGFRTWYkUvOpiMfhTfljoTo9&#10;Hs6Dq4/KhgiHJrYMKXooSF1xRdzfl1CaqmltPZMIOuwhWyTqq6r8YM4IBaOSw0rleyc59uFrt6ym&#10;9P6UoDRZbMvGfI9XAziq0pKVAG4pddKXE/KN+3oc83hlalUymYY1V37mFX85SPfbVa+23ua5mlLs&#10;2BgSQAJIAAlMKwEGWh/guxMFS7/QO609TWXjQqMqXt80bEOPv5ROsCOFG8u3OOuuScsi1bQ7EKC5&#10;GApitzxgbyq5TWdbkAJgSOh6unD0Ln7BdPZzqLVtsruvCPuC5a3vTBISaI1P2yVBsboCel/V2xc2&#10;7uwWv5Ri2+TwXB31+ypn2UG+qWD8+HqO0qkA4y5ozxQIhCRHe/grMRbwBCx+l7XNBMDfy30Np9ap&#10;EaC1jJmox+SQ8x/ozWazqfwncrLPZpKTHeiN8Oku6WMy1houKSffhE7fSvr9lZGnoz7vdTbf2JG3&#10;pErYXVObtUQwEKogVpZQTT7tXCoWcLoTEMphnuiTMBFEClNQE0GiEShnaaByqbDHk7yp6tGsIGrb&#10;VlsuXcX1rqJZixViXCoTnIpF4h+3yCETVrs75/OFEjBbuTQ8NOFrXRW37LrBKj6TFusV8WAlKXo6&#10;0hd4vn7oSotqEiMh2/92e5+lL9bXmDbfpE/7vJX5yMRCwZTXXolFqcoEOQC8KV+wD05BCHjqbCLV&#10;AtPbOjydVk/SG4t6qwkYSc9wTmjUXXn8YCmBdE5bvVPORFd+u3oKD+DUoLQ6fHFfsJwAIBWG2CK3&#10;fdyXKRSC5VfJSQKWKht88RHLZovHC8wDp4SC5TqZRCh4S5NxKi4xYmVrX13+FdD8e7iuNzXfYO0m&#10;Ae8jASSABJDAzBAgJgCKplOlFU/mjs7MISvAzODBXlQTGBa7n81v2FJcA+tJdSUs2J4AHJsXgxPM&#10;rLTZAo7wzpgj2nCKXl0DZnc4ao84TCaLxUxb/WlvLCAHBuvtgZhPH7QZyPnyZm/KHfCZq/Wsjp+Y&#10;gna4EajsU1duSe1FnRbpVHprANpT6rkmBGioUf04H/WWAsiVWxQxOgIRR9RBm0DRN7tTnrK3s8Ud&#10;ClIBSD5vNtP2kPkerzRYvT0Y91VwmRwRGxz5Vhtse9zlEhAjnfPbTNLIAdhzIZJwsfFqOShg9ziE&#10;+y4gDZicIbM/4KrUVpRQOZ/2nR9aLk0CDYn9w0ZfPFa3Z6p6SNWCE0CkMAV1fUuN5oI2WUzCPepr&#10;UOyayNm+1ZZLV2m9q2gWqkZs5aUtLZJgxUXb6g2HTHBePU0bbP60O1pLt183AMVnEroOO8vTbvak&#10;Hf5yAla5ruKimvhIEmFflDLnIl5HNfZF3s+H1Unmwy4v4UDaFxm3ZkgEfsJDkgDq7f6QNeCretdU&#10;hjqtrcOJg30pkiKvFrxUPtZDwhFzW8tLyR5t8vR1vuzb11B4AKcEJViXvGF/OiB9p0hLDgwf40Wy&#10;eqNwq/wdboPvt7D8FLV6vKweOGLQLz158FVjcV/bbKSKvxwg7EJFddJk++cKTwRov8iwBBJAAkhg&#10;thCgr7/+elkWluIP43aerHtpObuHQSVutkzQHJADPB7A/x/2/0H/52EdHRqX3++f4YFC3jK9OodY&#10;cCVtXlDxRuuhqK+WDjt9+lCook+Na1ZFSy2KNL+lxEVFX+1nUE0jLcuUb8IO2oKIs78xXbaaxtuL&#10;OIkSnQugooaKImNFVlGlVRGleyqanQQ8UlXxmVSzJpr0feBGMkkQWH2KCUzgO1zdcp9AwxN4XKeY&#10;BjZ3qBGY+b+vDjXCON6Dj8DmzZs7HZTkBSBdoLy9Vlx1f/aUR/Mn7OPng193p21h+UONACySAb4n&#10;nj/u/tymZNF86Oj/B2SiVer/IJuioUCdBWHc6FRXyyUTNk+rQ6FUtNSiSPNbSlxU9NV+HtU00qxM&#10;Imi1+kgYRuW8+WjkAlv1CLRyv2oaby/iJEp0LoCKGiqKjBVZRZVWRZTuqWh2EvBIVcVnsmXXyjcP&#10;3EgmCQKrTzGBCXyHq1vuE2h4Ao/rFNPA5pAAEkACSGDKCbDgPlhrlKazon4Xv+j10uqd/JKiwNLE&#10;HUDQULz0Bi8kQLIcZEXNgDBvO7/sidyxTxQ2QhTJkAhnMR5aS6ThwcF1IRPgzOeevopDGhC8a7Vm&#10;IGg/sgOSecfDgcv96f8K3XiuCdng4kACSAAJIAEk0IoAJPRFQEgACXREYNOmTR2Vh8L/HzWpSnmf&#10;75SxAAAAAElFTkSuQmCCUEsDBAoAAAAAAAAAIQAn60KYL6cFAC+nBQAUAAAAZHJzL21lZGlhL2lt&#10;YWdlNi5wbmeJUE5HDQoaCgAAAA1JSERSAAAFVgAAAtgIAgAAABhGPmMAAAABc1JHQgCuzhzpAAD/&#10;yklEQVR4XuydB2BV5fn/37tvdshiJyBBRpiCoIIogoqjYq2tWhwd//ZXa+3SVttfd39tta2t1lo7&#10;tWKt2rpQW1BEHCCCbAh7jxCy593j/33e95ybO5N7s0jCczzEm3Pe+TnnnpzneZ9hOHS0QnS02W3W&#10;jIw0q8VssZhNRmNHxfk8EzhjBPyBgNfr83h9La1Ot9tzxsbBHTMBJsAEmAATYAJMgAkwASbABPoe&#10;AUOHKoBBuVm52Zl9b+Q8IibQAYGGxpb6xmbGxASYABNgAkyACTABJsAEmAATYAKKQAdL+sOGFLD8&#10;z/dKPyWQm5M5bHBBPx08D5sJMAEmwASYABNgAkyACTABJtDtBNpTAQzKybRZLd3eJTfIBHqNgM1m&#10;gSKg090F49WMe7DTXXBFJsAEmAATYAJMgAkwASbABJhArxFIqAKA8J+bk9Vr4+COmEAPERiUk2Xt&#10;rCbLEG9McQ/20OC5WSbABJgAE2ACTIAJMAEmwASYQDcSSKgCyMpM78ZuuCkmcAYJ8M18BuFz10yA&#10;CTABJsAEmAATYAJMgAn0HQIJVQAI/t93RskjYQJdIWA1J30zd8LKvxNVujIZrssEmAATYAJMgAkw&#10;ASbABJgAE+gsgYQqgE7bTnd2JFyPCfQUgRT0WZ2w8u9ElZ6aKLfLBJgAE2ACTIAJMAEmwASYABNo&#10;j0BCFYDRwJIN3zoDhIDJ1EHmC5pnFxfzu1h9gJDmaTABJsAEmAATYAJMgAkwASbQpwkkIRq1O/5g&#10;IBB+3u12txw7Xf1hed2uwwERCEq5KuiPKNOnefDgzloCXVR5dbH6WYudJ84EmAATYAJMgAkwASbA&#10;BPokgXNKhsXde3OwF8+Ztat8Z2yPOIhTnRuJ4dDRirg1RxcPTbJFl9PZtO1gw5b9/upml8fr2HGk&#10;8PIZlpGFDau35E4ZPfTm+fb09GAwaGCzgiSBcrEeIHD42KkeaJWbZAJMgAkwASbABJgAE2ACTGBg&#10;EoD8Hyssxz3Yc/OHqP8/X/zcn/78xMSySaFe4h5MfgxdVQEcfmNd3ZOr0spGFxYPqz9+OnvqqOYT&#10;1TWrNgmDwRo0FS447/Sho3mzx4+5cX7yY+KSTKDbCXRRBfDzX/wMOqzv3P/dbh8YN8gEmAATYAJM&#10;gAkwASbABM4ggfPPm/zR5h1xB9DOqTM44F7oGnJ+3F6gEehlFQCGESXwd1H+R4NdcgSo2nvko2/9&#10;ofVQpSlo8NrMHpO/4u1NtZv2FF41e9inF3izbQ0nT7u2HTt4/982/umFdi/VqdfvWnjxfH2/a1lt&#10;dGkq8NjG2Da2PDb/q69Xxml758MLv/1STy78Vi77dkTXoSnEH09P3Km1L321k3OkwT8ax6CkJ0bZ&#10;bpv15St2VLh6vduUO9yzZ8/u3btTrsYVmAATYAJMgAkwASbABJhA3ybw+z/8+ZabPhE7xk/ffOOj&#10;j/2pb4+9B0cHaT9q78HO2m0a6/+wAoAtAIT/rsv/XVUBVG7fHzAYTzTXHnp51bG//9cizMNunj94&#10;7tSmD3ZXv7quedv+bX/8944d27a1nF75yNLm+sb2p3bfs2+9v5r2Vxasuj5SQK196RdHP/vWXTNj&#10;G5h+1+rPHv1prMpATPr6W7+8IVlfhhQvp5T2f3qsZGJbPYzwwbG/ovH/auyD8caTYhc9XHzI4l+u&#10;vrvNlKSHe2un+UFliyYPsyfZ/ydvWfLzB38ZXhi/4mCS1bkYE2ACTIAJMAEmwASYABNgAlEEZl9w&#10;4TXXfOwH348wd8WvV1997QUXXsS4+gKBkBYg1imgE8PrkhVAS1PTpHtvGXnNBTX19fUN9XXvbT38&#10;03+efuHd2gNHyle+v/PEoePCWdlU2+JsDfgD7lZnkuPLv+F3r9y9f2n4Gv5F34kn/6v2pt/1/U4G&#10;QkhyPDHFhl772FvvP3ZjSdiJU8d23Tx3Oh2YOffmXex33lm07dabO+ei5SveDGkB8AG/4mCPdMaN&#10;MgEmwASYABNgAkyACTCBs4PArbd/BhP9x9K/q+mqD+pgb26Jwu+p4705koHdV5dUABnZWa3VNUPm&#10;z/T7/S7kAqhrCLQ4Ko+e2LJ+40lXs8frRQzAT7/88PzvfNHjcWcW5CaPMv+iBWLVBuUOAJP+62+5&#10;DW4CMUbvuu39Lbdd//CWqMZRS3ccCPMy0IrhSMhcP+wzmccrZwTNSJ4aeYkOdmhvP7R44nNr5Bg2&#10;rnlu8dzIBXZ4Kzy6c+Ojesv6eHR/B2nPv0W5QlBHWsl4jg8xI9RmrVe5OOSbEDqi9YIxqKnJiaOd&#10;sN6VC8a3X1pG46QpPHpxiGfYZ9DQSyoPi8g2wy6AhK+dXfD11+q1UzUf/u5b3/vhjx/45a8fffeE&#10;OgZHgIPytPP0vgaX21Ff7/V6E90nX/vKXYuuvEJpAZT8j19xMPn7iksyASbABJgAE2ACTIAJMAEm&#10;EEvgJz/9+X/+89r6D9dhxwf82vuUYm3vw4/0/nj6To8h+/+QR0BXxtYlFUD+mJGb//3GR4/9y5iZ&#10;5g74XF5Pq9O5++D+cV+8/taVf/S5g+eef97xbN/yV17JzhtkMHYmbRqEyXfnKgeBp+et+kWk279c&#10;jZen7tv/ZNyIAEJA3r7tvQVPKxeDx8W3EgrzkIp/Ku6Txd7/lbhTl4GfW0UHO/QpgOUCGicJ+cni&#10;V74uzQEitmV3rplLPg53779z/i/E9+WYxaPP6dEN1j36pDz4q5JHb7tYlnz/V4ufezLKwWHLY7es&#10;mqe5S0Sa8c+8W02Q3BCegybi1OtP7tccKx5bnC9E7UtPHr1bQfjdtUPCRrbx0esfHfu4rHufWPVc&#10;4lsp9kIkbFM28ty31lwim/3dmMcf/c9pIarX/PKH26d/5/9+/MP7v33vjeK1lbubo3prqXFaBg2y&#10;WEzt3ND/e/+3pRbgDSX/49eu3P3t1EX8v9vvuC20q5LhR37xwBl4LPbQZLlZJsAEmAATYAJMgAkw&#10;ASbw7PMvfvlL/+/LX/oCPjCNuATOiDFCuP9/eFyATl+jLqkADBaTx+mu2nvIYwj4/H63z1tVU52W&#10;kWa96NwnHv2Ddahtf/3O9f/v12Lz0bxhRWazJbVRji3OF6eO7IcwqRafb3tw166j2uKx3pK21h3v&#10;lFak8qi4+z49KMCkm+8OGRdED+bEsXW7Hr1eLZV/a5nYf0zZINz8WRKhO9poYV9TVXxfPBgn0t7i&#10;x6VeIL94rFj8WSmEDx01tq3VC+/+jjw4pGTixPtulhqEEcUXRvVK9gWqbuymWxZoI0fjux68pS3g&#10;H/pd9+htsfEUa4/tv/lXmjYh/4bP3pxwnnEuRKI2VRuhZss+ead4f0uDqD4lPnXzxXnq7NDpF4vD&#10;J6M8Q2AnIm+RDu5JmVzSEMS/zuiUOrqSSZ9Hnsuky3JBJsAEmAATYAJMgAkwASbQDwhs2lq+aWtf&#10;CBreR1kpq4TeHFxs/L+uawG6pAIwptnchoDHanQFfQ6Pyxv0e30+TzCw7wdLg6+vb7o/y764wLq/&#10;YVhegSHdajKm0NfO5x4VxUrYnRgKE4gl5YiIAJD/seSulvcXd8eFWCzj+aldLp4nu1VueE/cfbOK&#10;Vjhk8e2Ll70bJ3lBso0lKgdx/UKNSVQRsnRAuEQa9rN3K8UBoiG+v3ruu1BnKIN/aSZwyRrdEUBv&#10;ACEMkh5WzIVI0GbSDXamYMj+/yrdI6AzrSRR57vf+d+lTz0d2lWN8CMokEQzXIQJMAEmwASYABNg&#10;AkyACTCB/kcgNjDBGZlD3Ph/IS1A54aUglge20HeyKGW3Cyfxxu0W0VOutPt9gUDxqDwVDX47P7s&#10;unTjf33uTEMgGEzLzPCLQJJDhM35nfvV0r1czSbL9jgbRGJBlgLYtry7LFHbQ0rEow/qkQVJs7Bg&#10;Vr5s9r0PpEM7pHclBWPVfVkib4KOBj6kuGRXyKofg5lYMqKjKqmfp/gIj0a5QqhWKo/u0nqs/WDV&#10;uraWkS4B7gar1ulJE6EXeOVuoU1cFps0t83dAIb9miMAoVijtH871yiyCS9EbJuqfy0yghDl/35c&#10;XDw9VxQOFf967v06dfbUlvfF6OFpKUJ45PePhez/dY+AN3EwxWa4OBNgAkyACTABJsAEmAATYAJM&#10;ICGBRFEJeh/Z+2s3QOCP7RcHcapz4+mSCsBqs5x38yJfizOzdPgVj93vMQp/ICgCQWeGYdQ1Vxv/&#10;2YpAb44ck81nKJxyrqkDA28YrmvR5u4Uvwotwk/6Ovz8pY99WJQ+NVUyXF+mTq0RCa0AEC9AOtjL&#10;FtCy8uonjwB1MJTbD3ny4Eivj6HD+H+RuKff9ezdRzWHhW+JX0X623fuysTWihhhm5E/ciJgNmrk&#10;Dx4bK60AQhEQEQeBXAwQcVARuH7VgpBbBBWceffjYzX3hwfFAs0RQBoy3CnLv6uTjb0QCduUI79Z&#10;rFE9flX84gfXDBaicO63vzr4lV+ocIAviI9dPiErVTDvr1kb7v+vtAA4mGo7XJ4JMAEmwASYABNg&#10;AkyACTABJnB2EjAkcmYYXUyicocbcgEs/X/fO/XBjk/9/Rfrvv94zZa9PovB2dA04d5brvnJ3f/+&#10;7R+PfOepogvLlrz8W0QE7LC1biygwtclTiXYjV0NmKYQwx8x/CIDDXZqcn0Q/uGuJWpEIECQgCNA&#10;p3hwJSbABJgAE2ACTIAJMAEmwASYQJ8g0CUrAEREM5lMt/z++0UXlL36pZ/WHj8VtJqDAWHPztjx&#10;yHMPX/nZ3X9+rXTJlZ/6x88h//du+DRY4y++RDnn88YEukxgvNy63Aw3wASYABNgAkyACTABJsAE&#10;mAATOJMEuqQCMBgMEOztGem3/+kno6+5oM7V3OR1egM+r9mUMXbkmDFj/ucfD9305E/zRw5DMRTu&#10;lYkqG/hvHb37xjg+E70yAu5k4BFA8D+O/zfwLivPiAkwASbABJgAE2ACTIAJnG0EuuoIQLyQHc1g&#10;8IrAofXbd7/zYSAQGH7uOefOmZExJM8qKMd7MBA0GHtH/j/bLh/PN1kCXXQESLYbLscEmAATYAJM&#10;gAkwASbABJgAE+jDBLpDBdCHp8dDYwKKQIcqgKAQXVFTdbE6XyYmwASYABNgAkyACTABJsAEmEAv&#10;EIjvCGAydclBoBfGzV0wgZQIdHhLd0X+x0i6WD2luXBhJsAEmAATYAJMgAkwASbABJhA5wjEF/Vt&#10;VkvnmuNaTKBvErAmd0tjMT/VrRNVUu2CyzMBJsAEmAATYAJMgAkwASbABLqFQHwVQJLyUreMgBth&#10;Ar1AwGZJSqvVicX8TlTphflyF0yACTABJsAEmAATYAJMgAkwgVgCcVQACN2flZHOsJjAQCKQlcm3&#10;9EC6njwXJsAEmAATYAJMgAkwASbABDpDII4KIDcn02ymSP68MYEBQwC39KCcrAEzHZ4IE2ACTIAJ&#10;MAEmwASYABNgAkygEwSiVQA2mzU3O7MTDXEVJtDHCUC3ZbMl5Q7QxyfCw2MCTIAJMAEmwASYABNg&#10;AkyACXSOQIQKADLSsMH5nWuIazGBvk9g2OAC1nD1/cvEI2QCTIAJMAEmwASYABNgAkyghwgYjh6v&#10;tFjNVoslM90OE4Ae6oabZQJ9h4DL7Wl1uDxer8vl6Tuj4pEwASbABJgAE2ACTIAJMAEmwAR6moAh&#10;GOSkZj0NmdtnAkyACTABJsAEmAATYAJMgAkwASZw5gnETwp45sfFI2ACTIAJMAEmwASYABNgAkyA&#10;CTABJsAEupUAqwC6FSc3xgSYABNgAkyACTABJsAEmAATYAJMoK8SYBVAX70yPC4mwASYABNgAkyA&#10;CTABJsAEmAATYALdSoBjAXQrzpjG/H6/1+f3B/yBAKIucNiFnqXNrTMBJsAEmAATYAJMgAkwgbOT&#10;gMFgMBoNJqPJYjZhOzsh8KyTIcAqgGQodaaMx+tzezws9neGHddhAkyACTABJsAEmAATYAJMoLME&#10;oA6wWa1Wi7mzDXC9gUyAVQDdf3Wx3u9wugKBQPc3DTsCg6H7m+UWmQATYAJMgAkwASbABJgAE4gl&#10;0J9fv41QBNigB2BFAN/ZEQRYBdDNN4TP53e4XN3cqGoObgQs/vcIWW6UCTABJsAEmAATYAJMgAkk&#10;INDPX8LT7Xazmf0CevD29jU6Tv/rvcYPdreUH3Ufr0FPtpEFmWUl+VfNzL9yhjknvQf77lTTrALo&#10;FLYElbw+n9Pl7s4WuS0mwASYABNgAkyACTABJsAEmEAXCKTZbWwL0AV+CatC+K/464oTf17hb3LE&#10;LWTKTh/xxUXD/t+iPqUIYBVAt90MiPoH+/9ua44bYgJMgAkwASbABJgAE2ACTIAJdAeBzPQ0o5GT&#10;wXUHSr0NyP/bP/F/reXHOmw0o6x4yovf6ztaAFYBdHjJki3Q6nQi9H+ypbkcE2ACTIAJMAEmwASY&#10;ABNgAkygUwQcDlp2Tk9P1sgc8j+0AJ3qqq3SsWPH8Utx8cgutjMAqkP+3zDr64kW/2MnCHOAWRse&#10;7iNagC6pAHDnPfCr32KGP/nh//bQhfxww0fwgZ9x3jSLxdKNXWDkb761evOWrceOn6D7eOSI8ePO&#10;vf66a9S36C9PPPWFz92RUneI/+9yswtASsy4MBNgAkyACTABJsAEmAATGOAETpw4iRmOGDG8e+e5&#10;Yf0GNDhr9qzkm7XL2IDJl48q+f7adX97cikOfv6zt18858JOt9ObFT/z/+5Msru///XxJEuiWOz6&#10;P9LAGYwUti0YCCIdQ9ym+o4tQOdVAEr+hwg9csTwn/7oe8kjS6kkVADNzS1ZmZndqAXA7fvsc/92&#10;OJ1RI0lPS7vl5k/u2btv7QcfpnQToJ3m1laEC01mA7cVb6zcsaMchSdPLrvh44uTqcVlmAATYAJM&#10;gAkwASbABJgAE+h3BPYfOPDk35748l13da8W4Kc/+QlChX//B99PHghE06yMZK0GYpv9xS9/s3ff&#10;fhyfPm3K176SrGjdzvC+/6P/Oy71I7EbFmjVGnOoTOhI8vNFyR5SARz99YvHHnq5bSQybUTA48XS&#10;tdFmEYmzSBTf8/GSez+R0hSiCr+87PVlr/1n8ceu+fjiazvdTidVAOHy/3e+/c3kTVBSHajX6920&#10;ZWs3agFC6qs5F11w5cLLlB0LbFreeOttSP6h4aWkAkgpCuCLL79y8sSpJZ++CX0988/nh48Y+omP&#10;X58qlj5cfvsvp/xx3Nt/WFwQf4w1y768YMWiVY9fl+D8mZxZ+VP3b5r5wO1lQlS989BDK6pF4aJ7&#10;7rm0KO6Qqt759dPi9kRno6tUrX7oN8cWPXAHmu7khrE9LW7rSguJOu7i2LpYvZM4kq7WpeHRbXBs&#10;0YN0RyTeQndC+dL7nt6llytc9M175stbR7uX8Kmd2ymqeTS1ojjhvZfc5MuX3r+8+Jv3Jrh/k2qD&#10;ZiRul9+IHt5wmXB7a8SorzaYbSR7eAyJm+/05UDFTTM6uH+SnFUbkIm9ckXapdF7d0UXH5tJwlXF&#10;eugZS81qz4XQEyDiWaF61y9rexe67S+UNuKl9y8Ne+RoTww8kX6Dv1604csTegLggRCncNhIwgvj&#10;saU3EvsFjPm2CnrMqi7DG0nw6GsDEtGjPqWuP/pCcLr6AEzp9uHCTKADAlABPPfPf6LQZz/3+e7S&#10;AqDNP/z+MbT55a/cNba0NPlrkGpcQEhJMJ2uqa1FF/is1lCxbqpkqIL8/CsWzu+0XwAsso8eI4vs&#10;2K2keMR506fhOGT4ceeOhb126Ejyk1XV8TOuZBelHUhe+ovrAhDw+e3FhVCyOI9WGRPnX+i6O0Bo&#10;2MkPOJZYZ2JC9Jr8j+HC/n/G9GlZWZnNLS2bNm+FRiClqx5VGCPH+j8OwnwFpv6h+xUf8Ctur841&#10;jkSAyVfcsGEj5P/8/Dzs+KDMAZLcID9PfXB7koVji21/cNqdyyhNxRncChb/YVuflP/xzrNi18QZ&#10;JO1UvbN0ReHtDzzwYGIJv3zFCjFjYnztQHfRxcvZQ+9Uaa2V3fFAT8j/3TXW7m4nYu7d3Xi3the6&#10;E6qqq8XE2x7EbUN7mPy/acY98uA9MzY9tDSFb3u3DrNTjZXd/mAvyP+41vfrIosaJmlVqhd9U5K8&#10;rXDFb/oXNW0Oqx+6P0wl1Cn+eiWIUlIXo26tXtDItDva3rkrugSsc5U7fMZC0L3/qVS/weWboLqV&#10;F+6bi8SKpeqJTgzVQdpvnwjJeZH60xO68+9ZVL207flPmsT7QqoEbX5VVfTI0dvR/1qVrzh2ldYy&#10;fXn0AScovEm/r2h0T6/W/t6UP/WbFYWq5agvYOy3lfR1VFrOpa1Hkv/jPPpIfYDvdlThJC4YFAcP&#10;6cNLojgXYQJ9hQCk9Gf/+ex3v/NdyOqDBuVD/n/yib8pp4Cubx9t2DB82DDs+JBSa35/CmILWsYq&#10;6ZoP1sFKGnvIhhof1BGcQoGUBhBeGEI+lrLj7kr+Vxvkf5QJP9LpHrul4unn34sOAWAyeOubR//v&#10;TaN/tMRb3yJMCRO5o2Ltio1dGQbW/1Fd/ez0lrIKoDflfzWrbtQCvLHybdyyWP+PdV+B/7+ybOnE&#10;FgimEAXQ6XRB+Fe94ENdXX0neuQq3U6gCq9q6jVMVB+rLiwubK+H8o27Jl7VlfXVbh8+N3hmCETc&#10;CTF3DW6q6omLtBul6NJFE3et4LfYiAulGRrcNjH8KH0BZ5QpBVvZjImiukrXhJ2Zi5xyr7QoumnG&#10;N+9Z1O5TJNlmy5evEIu+eaYl/2RHy+UiCZTdrht/FZXNKMStHQ2o6p3l+l+Tql30vFDWQ/S4qN5U&#10;Lu98TZz+Zuz9FOcPVdntoVul7KpFhbs2hZQW7RYumtg2uvJNuwoXXaWMf8oWoY2Nqo2431aBZ6Cm&#10;wUBpvcdEjz753daU52Uz8d2u7mffbb6/mUC7BL7x9W+En1+xfAVW/seMGfO973/vtw//9it3kxfA&#10;9R+//g+PPdZpLQAqHpDbGytWfLTho3mXXIIdH9599z11PJmW/YEUxBbMqKaG1v/b2TosMPBunMYP&#10;QkZY+uTI/d+AKADBQIACAQQTqgBQoXZ5l1QA0IZg/b8rXgAYQ2oBIXpf/ldclRZAeQTAFqDTcQFg&#10;bYLWYP8fdS9C/g/3Akj1Tg0EkgsDIMSDv3wIjX/16/eGd/HLX/3m29/6ZoedYg3/tmdQ6oOpz4gl&#10;/9j67Sn4DKv72+kYbUue3v4tOkYHw0zxt/9q6uPjVj1+0do7F/5gLc4unPr9i34CQ/0KefzOvQtu&#10;lQ3M+UmYcX7yzcKev2bZnQv3LvrJ4e//4ANqZFT4RMjs//sfRAxPG49yBKC6clQY/tJt98kpPTjt&#10;8fFvPa45EiRwK0Ajatio1x4KObY7l4pbJSXqYpjeo4TQ5o2Aly8x4/aikNn2rofuX0FmioUrYJe4&#10;qHDFil203qK9zOENaeIMGS+yzQCSVoDVq1eYHWZblXAq8Y2cw+xFJ952T/EK8kQQ+jAuFRGuBOF2&#10;pBH9HrvqNrFUmZ22a3beZhQ6cdGijscWXoI+p1S9zRw0ZOwa017IVhbMbxdPR869KMwsvM3QVBq6&#10;3zZj09PKADUcdYLhhV2scLPbqOsbZogbhibehSYQoTuBFEeiOHpikb/jFVyKAHGtR8ItbyNe9RN0&#10;HdNVmKEvGRVHXtWQDXDIrDe22ZgjNCSsKGoSRQTV6hXKsSXSVyLC7aKtfDu3Ii2HEseIP4UQ+59+&#10;enn5pfR1I2lkxlUJvHHkl+I28bS84+mLUKgbJEdMs6My8a5aly5H0fx7HphPT4L274dwf4cIC+qI&#10;anSPLbqjQ4sjdbG+Wbxcs6gI9xcIv/OjyOjPtLBrLb9Z2jMvjtNBxF0R/y5qc3oKFQ53KpFsscgc&#10;1zEqpWdL7Jcg/Emi2cDHfVpGPqilRXqiZ6wipj+fn77/vjhG+8m4qyhVTrRXDZkRaUeV2BwqAAn5&#10;6eW7quYXFRVdes+Dl8beTx0/csK02R0VluO4R3Yuv3OL9DuONBcroEcoK5PGCzHf1shvKGkSqHTE&#10;XxX8NdIffTSppSvK59NDhXQHbf2EXctq5YinfanpKaO8Enb9hv4qw9+hOvzhrx9Rbg7x/+Z29EXk&#10;80ygBwi8+867O3fsuOfee6N8pSdPnrJj8s5XXn4FGoGUuq2trXvyb387WVERqjVmTOmkyZPw65gN&#10;pa+83OaUDruAz37+86HlxtheIKam1HWPFk4mFkCPDqBzjbfsis0CGEW1PciuE2fYKBuzTk0FgCAQ&#10;KmYDfn75q/ckota5aA1oTQX/a/9iKI+AC2af34lrpgYf668CL4BUUwCE944IkEkO5mTFqdiSJ062&#10;fZ/baWfKfVtXjf/ygj1fUqKykv8P//StbVKQJWH7zlcT+9gXLH586+hw6Rp9rv3BglFLt23/FrX1&#10;4LQFD46SLafUrDbeZ1aIVdu3SoG6zU9Bc/vf/gccp88PbtdHrmqRfL5i0VvbHpfn71z4y+1Kr9HR&#10;RvK/eHr7Vipb8+oygtfemJ+59Q0U/rYsM/UZSP5btxXQfG/72/bFGkm8jJBh/zfppQcvW4VhnthY&#10;/ZDSzoNtIlXVangMLKLfq955mgwg5XtTeblcKKGXFaz/PUArOfR5aXmU4a72KvyArANf63fKyIBT&#10;c0N9UBqDrn6nmt75wochwpZKqBaZScvFInoF//U7IYfPXUs3wSATY6MGl74zMa4rOL1kCxRTlqcP&#10;PQTthmIef2zR1yO16ppXRTij2AalaSgtlleBYlFZ1NzxSkrWqjqxFeWXakJpNa4azMWV4uZpDXXC&#10;4VXtOjZD6wXQlr9TVaaW58OvbzgBunwamjgXWl7s0J2gplS94jf3raAP+muofHteofeEmwyGu3Fv&#10;7/DbRt0MhUqdoK0nKzgY9lPliQWntmv6TuRSIwRs7XITHPn+HTujBHPUhpuQatzpKCVReKcJbsUE&#10;tWGSfdtT90PW6jiAwq6nN+HeuENCu+9+SGJ0P4SmqdpPpkzESLp8ORLMK+bOT3Bjh5eDgwnuBZig&#10;x/pax/Sya+nTxfA6kc+ehx566B3pHC6ldP0xRd/x3ywt6sibAN8JGJN3lBUn2ZuTxll2+z2LHoIj&#10;DPSkSuhNKP936dEU8SShfhM9LSMv8ep3IlnGexLe8cA3Y/Sw4c8l9SSPs+lKDShllIgdtikTAOie&#10;O7nhkXO/euTEVdYsj5Cx4xbWVRvQoMWMrpODomoJH31lGOjS+++7X3639YApER1Vr1gu4ClAj/Vf&#10;/+Zp+cS79N4HCp+6f0WxXh7PN/3hTzchvhzkEHG70uCHnuxdGD5XZQJdJQBx/Y033sDif2ysNMTw&#10;37ljJ+ICptoHRHr4/MOhAFqARYuuvDJslUJpE2B0gE4h/6NY+zHasFCdUu9Lbv4kbKjfWLlqy9b4&#10;zsjHj59AhPi5cy6ce9EFKbWMwljKbicWQKqt9Vp59/EYGV6mACBLAJULgH4m5NxaHqtBSGHs3RIO&#10;MGVHgGQGmLxInExrccq0Z1vRySb7X7Xtbzwz5yc/1ReyCxZ/acnaFWtTUiph0V6Xgad8/icXPfMG&#10;fbM71eySO2PD+9WsXfFB6DgNT7Uf2mo+WLF2yZ3a+AsW37nkmeXJhDmoWfb4M0v+oewdEITkusWk&#10;tWgPhV54yqIlMAT4kupwylVLxJEjIVrtGvaHTCJVl2QvoBtJ4lfdkLEMiyTyZMiSE6acV03UTSj1&#10;aUsTS32hBzaWgkw9ZRiC20L2ovMvjX5RDOcmW7hNGYviTWs+mYvu0jUEE3UjUDLIjGN0SlXC7TYx&#10;xttCS85xxxbzxehEdd2QWzGKt+lDLSrT7L8jCrWZtkaahYc4kNGsZi6ecHiY6h26SX6ERW7Y9Y0g&#10;UHTp7eGr8ZEXOvZOwKut5tz7zUXVT2s+w1Dl3F644iFIs9g3YWk1/vQjbhtRdkfILl6e0F1O6FqH&#10;mfWGNSUFiZD9b9GlUTdQ2R26abDkp5vexs4o9ojWSWKq8ScUUV7e5qFbNMEdEH4Yr/4UmFO5Ioul&#10;7foAT7xNzY2MioVuRB0xTdLIdFwmov/wb3EnLkcSU1RFEt3YUQ2QtKO5fId7d8d2MzEUoLTNjFze&#10;QmG24WF23YnH2faMamcuSd6ceguaI8w7S5dWL7o9gbAcZlLeiUcT9RT1JEn0tJRqiNBTtGx+5HiS&#10;eRImU0a/yurJMGPj/ff/OhTdRZ6Tf0za1v2TvnG0hhEgRj1zKHDA/ZEhMzRTi1CITYp0EK+wfnzG&#10;pvu61dk+waOP4ilsnKFGAvudaCA0sUL99qA/oAk9BfSHP+kaUEW5LYR7M6QIk4szge4l8MYbK66/&#10;/np4/sI+/7Hf/x4OAth//+hjkP9feeWVTucFgGB/77e/df6s81eseAMhBsLH/M9//hPyP06hQLfH&#10;aMfSKVzx21krVXEB/vrEUwgWmCrJJGMBpNrsmSofKwL3hFCMdACYoPrZ6S01KwAE/1eGAFjnv/9b&#10;3+j2m+yCWQnX9ik1wOatMAFAaEA4BXRuwshfiMHjBk0UuBKeDn99cunIESNS8q8g348UNWqdG394&#10;rZrDh8WoK8Pi6g8bN+eDvVgS71yo/YJRo8VetN99zVbsXSueWTtN91NA2xeNqxFty/wVez8Qz3ww&#10;Jez8nIjzCRCh2YvG/TTiZJJjHjb+oovEsHjNhplzd3hhpMfAbUoAx1vOPeIhLEGEFmHoBXQXViPb&#10;miksDvd1pJhM1bu0tWJVaGK1KOow+EBbe9RC4YywVaN2rctRL8wOX65OFyJsXeHMOMtO8ccmqtsC&#10;3ZO57MQUq2MB55vi13KpSlsbj4lB3bYulMhiPMy3gmxK27lIFJQv7uyoTkRM7DjL8TFs9Y5iLzSB&#10;DbsTIkZEuoNNDynTWRLzHnhQO40FN+WOGx0kPGH0CXk/Lb0/6n6qKtfjb2s3XkfRK8LvAcUvdkZx&#10;56gNvF2qca4GlcdtrtYnQ7e5KEoUfjyyiTDTaBooYC4lc2iy09YCncdb8wRZiALtf38TlOnuyxF/&#10;EPH8UOLc2NGDkc8IzT9c+VrLWyvk8kCn4+UI0B2/o++NoqJCsSkFB+x4Ae3VBOPfnO1cAui2NkkL&#10;Jn3VO+p+SPXZEvVourQo5kmS6GmZ8JsuJ5bgSRjxzEzuaRmhWSi745uLYNAeMmIio6e2Pybxb5rC&#10;wqQMBEiTu+k38NhXSlb5faeItnFVrlGFtY6VmYZmoh89mA5i40QV10vHefSFuRuQ/hqjfnpX1aVF&#10;SU0ywXe7iL73yWFq/+nAZ5lAdxLAOr9BGCDtQya/YtGiu0pLVVLAV1452Wn5PzS+T3/6006Hc8OG&#10;DYuvX6wEMQgvCAcwadIknEpmGsYEKeuTqdubZZDEbdmr/8HserPTJPuyjch3n4gMkRCSBLFQbTLS&#10;jg0+F/EkxIyJHbiOtj8MBAJUSQGTHG3cYqmpAHCrKS3AMWny0RNagLijjJL/ERqgc3OGqgkqAASu&#10;TKTKeua5f2/esi0tLS2l9vFd8ve6CqBg9GixAuvYU8JE/ovGxZVwk5lMzZHDslj3NQuVxEU/+WlM&#10;dsCQ08OwcRfBiiEmO0BHThFxNB1dHHO0OXe7uMifU3kMqE3z0qQ4yUvxIk4yRvFtMeb3IS0AvX9P&#10;jMkOWFXdjo941HBCb/CRWoDEg9ZG2FYAb0ybEF9NX24P2QrEH5sQyv8ztFWnWJ0Y3fvApVLuvf8p&#10;cgCOapBaVi+L0npZRCfD09yJ1essGgmTK2NnTe+DcWdH8j9yRD0opQ/pwR6nsi4daWzDzSiiLnSZ&#10;iL4TopqL89Lc5jRLK28R5SODBJAEreIKyPspNvdkkXQ1D7uk7QcZkKkNNX5wcol/6wJvzBxDd3lC&#10;qvHvO7oKE0NBBNrKxLv0ie/c6DtfOdj3wNbdlyMBlOjxx7+xYwYDlvHu1Y5o6L7f8VSEUmJKMgxb&#10;zHhCs4t/c1YlDpmPJ231xIliRUjOjL4fUn22JPEk0fQdUU/LIiiLpB4kruyZ6EkYfl2TfFq2e7fq&#10;AWhCX7PI5w+Z0hRH+dS31572yNHCc8QX/8MvXsK2Im8ZilBQGIoMEFspqjSMTmJLhx59kR5KPfBd&#10;5iaZQB8h4HQ6IfnFOgJ0Xf5XE0xLT8vLGwShDJoF/IqMgPgVB5OcvsGYmjW1TAToevOtVYnaT0uz&#10;w0wAQlYnUgPGxgKYPm3K175yJ8wK/vbk0iRn1PvFMstKolUAsPuXwqDf6fG4GwzVBuEPGG0WU6ad&#10;FAGRahf7yM4t2GoTVQkUujjrlB0BlBYAy+lKC9ALupnukv9B6srLL8Ntish/UCzFgsNBFRTw49el&#10;htWkND29vE25csnaH3xfT/JXs+wHPxCL5tAdRUKy7hKw/Zd62Lw4o1v7gyc00/uaZd//gfjpZ2mJ&#10;vuvNaj0VzFkkfvD9VxO6JhRcROdjkhRirf6DFR+oWtsfDAU7RLAAldEQzV70zK2/0gf+6jJ8Sjjm&#10;ZC5JlGF/+1VkaC7dCB9SpW57qQt8MEQMS60Upy2YKO+C13rkGTJf3AWnR3UUsQASv0XLEOnVbdmb&#10;qlY/nWp6Qnplw1u41hl8EPTBxB1bzBxSrF6+VJ9XopWkqtVapixBkmPsFr6MCf4dXNNEw5Prftpa&#10;Eb3Uxm0mqvJyvbPYCy0DAbbdCRFXjcIfxKaMLH/qadSIbwBNE29LFgDlgj48eT/peBLPXN5AoZux&#10;6p2IGyguv9gZxZljW4cJL7ocuRZznKIJaAOHWX7beJL5FoaXkXd42w0aD2aqTaZWvquXI8nekryx&#10;5ddS/xLRvaFSl8bbdiHChTpejqCg6v6MvDfombVr4kxqgITY0KXDYyRl6Sz+zZmwWaSO2zTjtjtu&#10;vw1+MglS66X4bIlGEOdJkuhpGXm8fHWkfX4yT8JkysgLEXra07M6/OKRI0Xk8jW5zOjPdvIOC+XF&#10;iHu1q95Zrf+hoK+eUEk0ZNDBWN+CBIWfahsdnlra6KTLhn6NKIKJumESbNLfTZ9l3Psz7NEnuS8P&#10;/aXT/3hBP3tff0z9meQ3nYudjQRuueUWLMiH20qn2dO6S/4H0IoTJ5ENEL4ACA2AHR/wa0VykcVQ&#10;3WQ0pXRVsD76wK9+gyXSRLWKR46E0B6bbS2ZXiDKYjU7fL/y8gWouHvPvmSqn6ky+VfNjO6aggAY&#10;Ie3nL5w+/bmfTH7uvikv/u/Qz1/ha3ZqFgFhFeJU7/WZpGYFoIbXm7YA3Sj/q5F/+uZPQauEfe/e&#10;/VcsnK/0VZTWcu2HyGyJz5//7O0FBfkpXQiz2ezx+pKpMnzY0NiIgDiYTF2UIY/67yOmnQqDP+Xb&#10;25f+cgoi/MvabSH9Cxb/9CcrLlPHlzz9jyXPPK41D4d/QcdlMHxZZdzyaQitRxui5Wtu+Sk3m2jw&#10;BYv/8PSeaQum/EAroMf818sjQuHSvaHx67H9Cxb/5CcrFqpaS/6xdMkzf4xqH82uEl9eMGWaPI65&#10;XAcdQAIUSXBNaM4dr670GGgLDFhYXA03b1mQIhvJ9+pL773t2H1tJtAxNrrK3jJk2q1M31FLWstT&#10;/DPZFq124n1wBQU6UtGq2zYsnd2GmF7aarg8m5IdJcKVf1M89BvlrQCPykWFT2urjHHHFs0hxepg&#10;FDave+O8SsIKlKYp+wEuOZmIuWsc5HksIra/JRoeOdLfR9G8adITJ8Y3V9aN4TU0iAWwVKKJvdBR&#10;dwIV2vS0vsAeFuYqzNS5vVDVEdd04u23IXugmiamc9ux+9s8RxI0EjFrSgZxqQhJdGC5/Dd6nEKd&#10;X+yMqmJv5jbS7V302yfer1wVwu+lstu/uUi/x9QtncJdqmjo3xFMOaR06+Did9fprl6O5Mah3+Qd&#10;3dhhwRE7CHgOhRG8kOSVpweL+rJF3hthXgNluM8ohmL0YyC50Se8OeM2i6VpqB5ulzY4MP/Gs04a&#10;BEV1leKzJXqgcZ8kCZ6WkU9R3GMRZhHxn4ShZ4h8qif1tAx/dKikFW1zhgooWpsT/uej3ZQuauqb&#10;ntZtoiIKh8L+qVLa36B4henpHHJbC3u2KJ8F9bSM62YSgT78yx6WN6fNgyyi5VCkT2r7NhnoNJkN&#10;LjArHtIzAiRTgcswgTNKYNbsWVH9Ix0gFk137NiOjABdHBraQURA7LBZvvLKK9Hae++9B7sDfMCp&#10;ZHy0LZbOSH9q2GqJHh8e+f3jiaIDpjRB2A5gj60yYfy54b7uM6ZPTanZni6cv2imKetpP8T70OYP&#10;mHPSTzz2eu0bm00ZNlr5Nxoc+yuMoB1pKm7KSkP1roywW8IBdt6JHfdZKC7AT374v12ZSTt1VY4A&#10;5f/fafv/qPaRGhBZABGlI+o4DASgIOicEqvF4QykmGazh4gl22xEcr5kK3W9HKUGaEtq0PX2utoC&#10;GZaH4gx30FhkjrSu9sz1+y+Bs/1OiEj+138v44Aaea/dk9BqrSiO9tYZUCh5MkyACTCBzhFAzL/f&#10;PvzbRHVhtP/G8jdSzQUY2xr0CE/87Ul4/l//8Y+rzH9IQICkgDt37kQuADgFtD94o9GYmbTLgGoq&#10;PHU6fMBh84+DWD2FMbgqMOeiC7qSWC3RgGGd/cqrr0PevP66a5VpQOe2z/w/0lkks/39r/qqaRKl&#10;j/76xWMPteViJDkfjuEuT9DtDfoDZPkfDBrtVk0dEOYIUHzPx0vu/UQSPSQsEppRSgOOaq7zKgA0&#10;pLQA+PDTH32vKzNppy5UADjbjfK/6gsjf2Pl29AFIDQAJH9YsOCGhptAMsqzuKP1+fwOV7ROoYeY&#10;dE+zZ0YFQMn/9t6ZXPK/7pln+63gdXbTjPCVmXaK00KWiPXz741hch99isBZfyewCqBP3Y9yML2l&#10;AlAxNVKw6eh7qHhETIAJMIGeIQAVQPsNjxlT2nUVANIKpKXbY60JoBpwOlyxBghRQ0q3283m1BwB&#10;EAsAYdRqaij6HRIEKgNqHISDAD7AdBoHOy1A9cyliGi1h1QAvkbH9hv+r3VXW7wexAIwGI0Rbv84&#10;FAhoaQLloBAIcMpL34O9QFcmfoatALoy9AFZt6mltT/Nq7dVACT8/2Ct9DjQMxH2J1w8VibABHQC&#10;rALoe/dCz6sAtIQaSRio9z06PCImwASYABMAgU6YADC3dghAC7Dh/K9FuAO0ywsuALM+eqSL8n93&#10;XZEuWQF01yAGRjtQ9DS39sXEFQMDL8+CCTABJsAEmAATYAJMgAkwgc4RgAsAtACdq8u14hKItQVI&#10;BKpb1v+78SqwCqAbYYr+5w7QnbPntpgAE2ACTIAJMAEmwASYABPocwQ64QLQ5+bQJwcELcDJvyw/&#10;+ecVicwBsPg//IuLhn/hqj6y/q8osgqgm+8mr9fndLu7uVHVHJJNppbIs0dGwY0yASbABJgAE2AC&#10;TIAJMIGziEA/fwlPT7ObTamFADiLLm53TBWKgNoVG2uXb3Qdr1EBArDsbx9ZgPx/iP/fp4R/VgF0&#10;xwWP14bP73e63PAL6P4OZLTJ7m+WW2QCTIAJMAEmwASYABNgAkwglkB/fv02GgyQ/9n+n+/rKAJs&#10;BdBTt4TH63N7PD2iCOipIXO7TIAJMAEmwASYABNgAkyACfR7AghEb7NarchLzxsTiCHAKoCevSn8&#10;fr8XVgEBfyAAbUAP2AX07PC5dSbABJgAE2ACTIAJMAEmwAT6AQGI/UajwWQyWUww/OfIf/3gkp2p&#10;IbIK4EyR536ZABNgAkyACTABJsAEmAATYAJMgAn0KgHWD/Uqbu6MCTABJsAEmAATYAJMgAkwASbA&#10;BJjAmSLAKoAzRZ77ZQJMgAkwASbABJgAE2ACTIAJMAEm0KsEWAXQq7i5MybABJgAE2ACTIAJMAEm&#10;wASYABNgAmeKgGH/gYNnqm/ulwkwASbABJgAE2ACTIAJMAEmwASYABPoNQKGyVdk9Fpn3BETYAJM&#10;gAkwASbABJgAE2ACTIAJMAEm0C0E1vy7ItV22BEgVWJcngkwASbABJgAE2ACTIAJMAEmwASYQL8k&#10;wCqAfnnZeNBMgAkwASbABJgAE2ACTIAJMAEmwARSJcAqgFSJcXkmwASYABNgAkyACTABJsAEmAAT&#10;YAL9kgCrAPrlZeNBMwEmwASYABNgAkyACTABJsAEmAATSJUAqwBSJcblmQATYAJMgAkwASbABJgA&#10;E2ACTIAJ9EsCrALol5eNB80EmAATYAJMgAkwASbABJgAE2ACTCBVAqwCSJUYl2cCTIAJMAEmwASY&#10;ABNgAkyACTABJtB3Cbz66quJBscqgL572XhkTIAJMAEmwASYABNgAkyACTABJsAEUiKg5P9EWgBW&#10;AaQEkwszASbABJgAE2ACTIAJMAEmwASYABPoowTCJf+4WgBWAfTRK8fDYgJMgAkwASbABJgAE2AC&#10;TIAJMAEmkDyBWJk/9ohh8hUZybfIJZkAE2ACTIAJMAEmwASYABNgAkyACTCBvkBgzb8rUh0GWwGk&#10;SozLMwEmwASYABNgAkyACTABJsAEmAAT6JcEWAXQLy8bD5oJMAEmwASYABNgAkyACTABJsAEmECq&#10;BFgFkCoxLs8EmAATYAJMgAkwASbABJgAE2ACTKBfEmAVQL+8bDxoJsAEmAATYAJMgAkwASbABJgA&#10;E2ACqRJgFUCqxLg8E2ACTIAJMAEmwASYABNgAkyACTCBfkmAMwL0y8vGg2YCTIAJMAEmwASYABNg&#10;AkyACTCBs5yAygiwdevWZDhMmzYNxdgKIBlWXIYJMAEmwASYABNgAkyACTABJsAEmEC/J8AqgH5/&#10;CXkCTIAJMAEmwASYABNgAkyACTABJsAEkiHAKoBkKHEZJsAEmAATYAJMgAkwASbABJgAE2AC/Z4A&#10;qwD6/SXkCTABJsAEmAATYAJMgAkwASbABJgAE0iGAKsAkqHEZZgAE2ACTIAJMAEmwASYABNgAkyA&#10;CfR7AqwC6PeXkCfABJgAE2ACTIAJMAEmwASYABNgAkwgGQKsAkiGEpdhAkyACTABJsAEmAATYAJM&#10;gAkwASbQ7wmwCiDqEvqN2IRJ7kaTwWQy4KfZLExm7VeTRRhtAXOa357hyRjkyBrUmpPrzEv3ZVkC&#10;VpwyGQTqmIwGkwG70WQ0YRdB9IJ/ASH8cseHDnaD8BuEL7QL4ZO7qo499LnjpjrsayAW6PffTJ4A&#10;E2ACTIAJMAEmwASYABNgAkyg2wmwCiAGaVAE9S2gNj/+CwR9wuo2Z7TYshszC2oGFR3PHXI4O/to&#10;TkZlrr0iO/2ILb8mM91hD/oNPl/A5/OjCur5Az7sUv5PbQsIQ0CYQntQmATtuF7qg/psSK1RLs0E&#10;mAATYAJMgAkwASbABJgAE2ACZzEBw+QrMs7i6UdPHWvvRqPF78cKPDajKSgsPrPFZzW7zekum9Wb&#10;ZvUZ/UGTJS3DFDB7nO5BJcOHlI0VJoOzvuHwu+t8AWdTlsOb63XZPW6TJ2gIoh38NAahAjAEDJEi&#10;u64WUIepBH5A8BeGoDAG6DMOaEK++p8xSMYD2Awo0rahBxRUh/AjKPU6RupYK66KqjZCvdLQwo4M&#10;MG0C67b4a80EmAATYAJMgAkwASbABJjAACew5t8VmOHWrVuTmee0adNILGQVQDgsQ1CqAGjdPmD2&#10;WzJb0rKbstN86QaLzZ6WKYIm4Q0UlBZnlAyFrX/Q5z/y9nqXwwlZOujxC3/Amp7mN/ucvlan2eHO&#10;czVmNAeMMNqHTG+EnA/BPtIagMR1KZrrwrnBFyBpnpb34UJgMVtI1of9AZkUQIGAcoGACBiD5qCu&#10;GtAke4MPKgDoGGRTShegtYnmVC9K3JeNKGWD2mBtEKkaSObe6QdlWAXQDy4SD5EJMAEmwASYABM4&#10;YwTk6hNvTIAJ9HcCrALo6hUkKwCDGRb8xqAxoykzpzJ7sGFQ0GwaOm+mKT8zCEd/l/fkxh1+hztg&#10;FAaP3+j2eWH0j259gbT8nJFzZxhsRm9D64FVH3i8TS15jtZ8J9QBhqB5bMnUvOxh0oBf30iOJ/lc&#10;SumiyVG369BHPpMPKoDc3Nz8vEGIIiBNAYzwQqiuPt3c0iyCfhQeX3J+fuZQMhCQq/8wHNh5YGOT&#10;s3riyCmDsocEg2Y80B2OZo/XnZtTQBYDBpKHNZmfGqRHPmo2tZ7afWQzdAp0lg6m7K3QVdw9WJ9V&#10;AD0Il5tmAkyACTABJsAE+jUBsgVlFUC/voQ8eCagE2AVQNfvhYDRaIILv81jzziSmduSmWGx29PS&#10;DIOyTIU5iPUXdHla6xtJyA4EUSxtSH7+2NFmq9VRXV+xYYfZbDamWd1NrYGmFpxuNbmaBjubi1r8&#10;RjFj7PziggnCYJZSfduyPEZMbQlxonrvxr0rAyZfYdEwqAA0tSwKUwljIOivraupr60xBE0zJ1w+&#10;YtAEqbkld4GAwfv+ttfrWyqml15SUjRRahmC9c2nmlsaRw5DMVISaA/6CGVv8HTTgQ/LlwcMpMGQ&#10;EQEH0tbjKoDtb7QMJF48FybABJgAE2ACTIAJnHECU67MPONj4AEwgf5FoBMqgB6XlPoXQTlaks/N&#10;bkumNx1W/F6vt6W11dPYLKoaAxV1wWbX0MkTiuedXzx/VsG08Y7ahlMbdpz4cOupreUGrxeSv/9k&#10;TbChFbXcHq+/1ew54be4rJDAYctvEHAHMMo1eYrnZxBmuSNfgAUr/36/G2vz6WkZg3LzoIYg337s&#10;RpgjGMnq32AsKCjMyMggiZ40BrIpGRQQv/v9HpT1+rwwLFC+AD4fzBO8FCFAdoQJGQzYZZoCtSPc&#10;ALQYQVIiSD0wb0yACTABJsAEmAATYAJMgAkwASYwwAmwCiDOBYYMjcB7MLp3WwxeE1bghafZCWnf&#10;5IfMbWioqKw/fqru+KnG0zU2o8XiDZqaXek+g8EfdHk9jc6WBldLo8fZ7HW5/K6AVwSctPBPaQai&#10;u9Jt76XU7vFAgDcPHTZSiuQh2yzNTQDHAsHgoLwC/O7xekOu/VAokDDv9XudXoejVfr1G6E5wM+w&#10;YrpmQzM+0Pr1eHx+jwh4YEgwwEwABviXlqfHBJgAE2ACTIAJMAEmwASYABPoHAFWAcTlRpK0WwTG&#10;XT7XPqLQRy75QbfT1VBb52l2wBzAdaTSc6TSUtNscPs8TmdzY1N1dU1dQ31Ta7PD6/EGfJDhEVTA&#10;R+v3KgAfhHQPfkbpAZQsTrvB0NSIqsJssqkBqWpa9D7pPICmEJMQhX2kAghfuTe2Nvma6j0ej0tF&#10;FkBpp8vd1AJLdS29YdQ6Px0ViBfgaqx1tjS5jYawCAWdu4+4FhNgAkyACTABJsAEmAATYAJ9hoDF&#10;GCzN8c4oci8Y4bxhTCt+4jOO4HifGSMP5MwQYBVAfO74ZkCGN2anFZ8/OWBGij4ywA8GAp4Wh6eh&#10;xVvX5KpucNTUt9Y2NNXW19fVtbocXkQRRGNGVBSBDJvBZiFrfhLdyQYAzvzS3x7CN/0kGR4Haf2d&#10;fuIoovdlZaahW6UBCGkH6DfKJUCJA0wGo9VscyIHgWZSoH2BYdgfDMKwHy2rkdJQsat+DGgeFWSG&#10;QfpA9gR0Dr4K5CZAugV+EJyZrx/3ygSYABNgAkyACTABJsAEup1AjtUPmX9Kgacky5djIxkFP/EZ&#10;R+YNc+Fst/fIDfYjAqwCiHOxSISm5XtDw8nTCO8nrBRgjwRlrO37fSYjLO3JIwC/NjY3Nrsc0suf&#10;XPwhTvtFMH/cObNvuW78/Iu8VASZ+kjCd/taG93Vdc3HXR4sziu1AIneLldLfUNFY2uNw9Vit9ko&#10;ch+ZIMgI/WgXu4wEQFoBOdKsrNzm5lY6TLXVMYoOgCEg3IBeGHkEPU5Xc5OzqrH5pMvbpJQBUjUQ&#10;dHtaaxtPNDpOOz0O2bRRS03Qj25bHioTYAJMgAkwASbABJgAE2AC8QiUZHkXjHSlW+Iv8kEXgLMo&#10;w/DOWgKsAoh/6f3GgMHorzl4zNfYKl3lNYt6H3QA+C8YwJp/fWMDfvotpqwxI4yDMtUauyHdPu6S&#10;WV7YDRi0nUL7CXH01J7VH72yct1LxyuP6Gv3pDQ4fnL/6288/8rr/zxyYr/JZkEdLReAP1hx7NSG&#10;dVuOHDqh7PYpDqAQNpsd4QnjJvCjcen5XZGp8Mjxfa+88Y+VH7xaUXOsLRVAUJyuqXj1zX+9/J9n&#10;du/drBQMvDEBJsAEmAATYAJMgAkwASYwAAhghX9GERyQIzaXO3pmKMO2AAPgcnduCqwCiMONrOWR&#10;GdDgc9TUbfvP6kCLk0zpKSIArb17fCT4Nzc3+wJBr8kw7fqFZddcMnbOTFfAB3E6Kz/PZwj+45l/&#10;7Ny63YwF9gCsABASwOAT/qAMJ4igAFLqxjo/DsN43005Ao0+mOOQIYEK/4fdZDxdUeP3BE4eO+Vq&#10;gZM/rfkr3YHL6dJ+0SMMBoQfmoMwaZ6CBJJTgNEHLwOn0yldfqhpnKBMAZiLwSd7gg9BSOsQjUKP&#10;RBD/1oo6207hsKAGWlO63kEPiBjWQ/udRg0lpcKd+4ZwLSbABJgAE2ACTIAJMAEm0C8IwM//wiER&#10;4n7DYfHw4+LBJ8SP/yF2NkVMYmaRh+MC9IvL2u2DZBVAPBWANMaHxIz1e4ufTOX9QeGnBHokNMPe&#10;PugPIO0fSuSPG2UuyN740Ue1p6sMZjPONFXWVm7dO9KY6T1dT7EATEZhpvQCyijAAM0Ckv+FNjgI&#10;uBGRH135jZagx+OmyACa0b7B4/ZCeWASFqeLDHUwJKMwej2eppZ66fPfFsZfjZb0FFK5QNI/GQ4g&#10;rSBEfb/XCw1CqDAFHaBsgzQe+Bn4yA+gzUgggga0EtgTxQkIHwFh0cMYxAJVJUMjwAe92TgifMTE&#10;OrrfUyrcUWN8ngkwASbABJgAE2ACTIAJ9GMC8PaPsP93i3dWiEuXiB/eKb42U7z4nmgIm5yKDtCP&#10;Z8tD7ywBVgHEJwcRWVn7+5AcUOAzUgRC8MdPPxbuYWaP/8Hz32qynDp64si23cfL9/nTAoESYyDb&#10;d2j95mxHIC0A2RrL+5QXQMrRJNubLcKo/ar163K74KhvtBny8jOkuYC2QK7EefyGKiZrKBZAsKWl&#10;xR/0uDwO0imQ54GKK4BfgqSV0Dd/AKM2GI1Giw0+CaRlUGfwARoBaBxMZpGdZ87Ot9jS4fNAeo7Y&#10;TY8gmNTNlXxhvaTUadAeuyXlnaCFN0hqdFyICTABJsAEmAATYAJMgAkMcAK5MvJfaPPViG2jRGk2&#10;HcgtFmXHRU2kR0BU+R6kM/QTV8/+wgX5PdgDN508AVYBxGcVNAVhzw9BGgI/ReyX1vlyoZ2M530B&#10;mAVQ1P3T2/ceWr6mEIb2QXf2xEGBMWbr8HSL0WiCDb4SzhE7ECK2ivIHy3+SefVvppTdSVaXNgJG&#10;M5brKXGgHvwvaLNZ0V1WTlpGRpoW9y8o6usaMYTG5lo5bs3E3mw2G01oCmo8dUSGDqABGEyw8zch&#10;RgDGoM7Roj8lITQHLXaDyWYymSkkQVhwQQ0IzTOsuQ5vKZpZAoOB8HZQBMVI10EtKilepU0Ibeqz&#10;0pskMkHQJt/u+Q6HzAWYABNgAkyACTABJsAEmMDAIZBjjVABuBxCDBKZan7pYggciiNTAUSVDwdR&#10;Wnb3DRfeq+9fX1Q2f3CXOLm9XoeDQxB2iWG3VWYVQByUtKgOL30LecvL5XsYAshMenKnIzABkOKp&#10;WRgyAkZ7UFgGW1rTvYNzS+wem4kKScd8/DP5/cYws3ch4IqvrclLHYHbTbo4KfUGPB4XTPTJeF9G&#10;/htUmB80ibzCXAvkeNJCBJ1Od0uzA278p2tOhFnWG6yWTAosoAqF1tVJrqbfXLKLkCGAx0MBQtB5&#10;O0b+bVD0cAPdcsdRwMS2HaMlnwCZp5ASLsgkDDQLOfuktkRWBElV5kJMgAkwASbABJgAE2ACTGAA&#10;EVD5/5LfOijv3PnSul9jX7HvgMieMX3syFDL6dmlI/LHD8uGgUF24aDxg9PlGdvIYfmjcpCAMHc8&#10;zmoHVZ26beVH1x4NC0agWhiRWxg22sLB+aWFNoFTsmXeeooAqwCiyOriuSFoyjW4hEdZ/kNY9Zth&#10;0k+SM63mw2NfF2dpvR8G935Dmt9irPI0H66DvwD8CGSaQLgKkL8Ahf6T2gRsQazVy/QC0njfQJn8&#10;aEPTRvgXNDVRAj/Zvr/knCFlU8YWFhXJQIHo11hT02A0m2BHUFl9Mii8euhAw+iSCVnWXLslUy7n&#10;k3pNGivIRX+qrBQXsnekNfQjigH8EczaEXlYxQ1QKgRSQdBOBgPy/ohYitdSI6gJtSkIArCZkHoG&#10;zb1fRieUv1DbOIvPpHUMW+5XvUimmm+APEk/VI9xIgXEXC22A+ipRwO3ywSYABNgAkyACTABJtC/&#10;CDS6I4S7TMjR9br/f5PAEmKmNWJCUeUTTdZR+3q1U1isUly3jZ81DUYB188oXXR+2RevLps3ofTa&#10;KUNl1byLZpx7Fc5eOm7RjNJr50z9+uVjRmlt0qnLStUvtqmzpt29qOxatDBjwh2Lz/tEqU2dmDHl&#10;3KumjbvzcjQ+Uivbv/j3l9GyCiBWqKTF84DBE8z1BOyIz0cyscsQGHvFnMJp47xYtVY5+tRmMHgN&#10;gRZDwH3a27KuqvqjI3ARaPS5lJEACcQZFnjah5u5UzwBWRVCMdpxuhzQL2CZXx4SlZWVHqQBoJYp&#10;akBObiat5ZPXvMHr9lccq8RKP3QEjY66BkdNUGiOA6NGnHv9VUsumLEwGMTX2ixX10ltoezs3R5X&#10;yKYerTndjiAM8eViO4UFFHAFQMRCUjHgM4IPQPaXfgxmo88iVQ9mo8FqFFajAb9a6LO24zOOyFO0&#10;W2QL+Ee/Iu6BIQgfAzN0DQaoG+B4AJsJ0gkYLSZrEEiCJpQ0oAXsRotUgoAJqU8QhzFCV9Bfvkw8&#10;TibABJgAE2ACTIAJMAEm0K0ELEgbbtJE5A4bbvRECnf5Ys5psfEYjILFgV3ixEQxRFsE1FqKLp+o&#10;A9vFWTbh98GvQJSWXj7C1nRi35+XrX942ebXayylBRFtZti9763EqfV/3lDTmlV0+ayY5fzS0nkj&#10;LFU7t6EMtXBKjC4bN1+ZEUA9kGU+tX3br18r39zhZLlApwmwCiACnUwFoPnROy0u4zCzy+CC0A2h&#10;32yxFE+baM7N8vp9tEpP4j8J+pB6x14wfdjMKU6rvd5sKJhcGrCYzRDvDcJl9foGef1GuOjTMrda&#10;Xvf53FgwDwp4GZANPPL5yWQBmoU8/A9On6wIeBFDkBbRSdxHOWQRcHnKd+wOeil0IJb1DWb3xl0r&#10;G1pPkBYgQDYCFmMadiPagdmCQDlZU4rUbi/SEEpvBjoEUwOYCagMg6TLKMgdOW7khWUl8yaVXDx5&#10;1NxJJXMml8zFPqnkovElM4MeW+nQqZOKL5xUcsGk4osml4T2C9VnOk77nLKSi4sLJ6Rb8saNPG9i&#10;8QVoqgwHi+eUjZwzaSTOzhk3coYRKgYYPngMZaPPR92yEjSLFlDmotGDJ8oFfalx0cwAOogF0Omb&#10;nisyASbABJgAE2ACTIAJMIG+T2D2uR/72Ky7sU8/5/JkRtsQaQWABbhLrxUNaykp4IpmcfMFwh7Z&#10;SnT5qD7Sxi+e/XXaz5ud4z2878geIc4blm5zNKzcUCtt+t17Nhw6QoqBtq2x+vhmeaTpxP7jzcJu&#10;z4hqVLWwfJ+qhhZqTomM0KK/r67mlcORLSYzcS6TEgHD5CuiL0tK9QdYYQjnWJEOUDh9kvKtPpvh&#10;lNlcabUZ0oZNGlcyY8rxNZub9h01BIJun5cs/IXwIeteQebFNy82w0TfIPZu3n58zVYb/AfMBkeB&#10;I1ji9xgdyj2fnAgCwfzMoaUlU6BACFC8Qcv7G992OuvtGeaMbMohqKzxPZ7AqOJRVqvVhESDSADg&#10;dh3ce9DjQo4CGA4YTTZjTp4FonTAYRleOG70yAl2W7rZZCHXAr/H623df2jX3gN7/EYXAv5l59ms&#10;poxpE2abAzZSLAQ9m7dvqG6oTMs0pWdjfd5YUjh58jnz4LggL6UWl0/lCWz11r/94etzpi3Iyxou&#10;jfXbbPT1605eEXJq9ONw1c5jJw/NnXa5yZCGlqRXAGlJMGh8cvoa3vro2QDCLPqsV1x4s82cS64S&#10;tNxPcRZP1x/asOu/PngxaCNRShN5vjNbj+u2tr/Rkvy46urqki/MJZkAE2ACTIAJnOUE8vLyOk2A&#10;/+Z2Gl0PVUzpan79W3fWt1TuO7mh1d3YQ+Npv9lheaU56XDCFQ53Y3XTcYc7zHkdAfVs2ShgMZEc&#10;Xd10rKYJlvU9u2H9vyi3xGq2Tz/nip1H39tXsaH9/izG4LxhriQjAsAL4L0Ku5esl+NsCAc4xXZ8&#10;w1GI/SLgrahoUigWXX7hJFH165UHQ1VmXTp7nqVGHhl608dGZVSse2KTdhKFx7qPPPreqfBT1EJW&#10;wBcZl7Du2PqlW6hxvXzPch1Qra/5dwXms3Xr1mRmNW3aNBRjFUAEK6kCMFMSAKkCQDQ/i9dkqreb&#10;T1lsQft5V19RsW1vy6ETwuf3+H2IAEChAYMQ8sWIi6ePmTHZ6/G+8ffncxw+n0m48h2WYkOL1SkT&#10;92kCrQwlYMJiuN9laqh3QEr2BzyIGpCWaUnLptZIcDYY0XZdTQvZ5xtNWLxHLAKDz4+lfkoDaBDZ&#10;+Wkm6BhgxB8wNdd7Pa1+qxUpA6BewOBRHzkLPXD5h32CVAGkkamBweiDhwLSgPhN0DNADs/INqZl&#10;mXBm2KDxM8oWmIRds4Boc8YPtnrq3/lo2cyyuUW5Y8jAX3s+xInSL1UGwb0nNh2vPHjJzI+ZRbo0&#10;kSAViRwy2fhDBfDmh88EjR5TwL5w1s12a66MVEA3IVQEFXV7Pyp/XZj9iJ0gNRGqs04bAvQ5FUBK&#10;f/+S+QJzGSbABJgAE2ACA5IAZPiu/NHsYvUBifQMTirVy7H49ouKckqw7z25oUNxt3vnBdl+yqj5&#10;FrO9sbUKkn9ORhEE/gMVm3af+AAdQRSfMnp+SeGkGqkXwKmC7JEoufHA8kZHdfeOJG5rl025zeNz&#10;NbSc7rAvm6GpxLy2w2IosOq4vdGjvJHjbKQCsOx/aeuKyHNT551/eWbL8v/uLteO515/9YRSr1IK&#10;JKUCoBbSm55fsfe4agHB//JM7rr64w5WASRz2WLKdEIF0OOSUqcmcsYqyUB4yklfbX6v2eMrdHqH&#10;OV2B1i2vv1l15AhEcqzfk2G9dBAgY4Gg4dCaTe/986VX//Q3i8flzHb7RrvEKJ/D4iaHAE3+V5It&#10;Nizze4NGL7kDUGYBmUpPahN04/yAyejPzrL6fQI6BZ/Ph2I4KRUEIj3LbLb6IcXLMHp+LOYbrEGP&#10;z4ndG/C4fW6Y/VO4AmqQlAYoSR76mBGiFAThAkBjxpo/HA2gLDCYgl5oI5CsEMcoHICSvdWgjVCF&#10;uN1Ov1TSqeMqLEHsLtfzDW6XEw4L5BtB89T+kfyvQgeiNZfb78X/A34/ioW6Q1n4OvhhV4G5khUE&#10;bUkJ/x0HDDxjtxJ3zASYABNgAkyACTABJpAagcOnt6/f99rmQ2+OGz5reP65qVXuQumSwrILxl1/&#10;4NTm1zY8+l758xDsV2176sM9rwzLHzuv7CbI//iZmzF4xeY/q7P4iZIQ/udNujknPTymfRcG0W7V&#10;VlfDoIzBsAjocM/Jmeywze9wHJuqrO3I/4mrb9vb1GjPnTeveCR576fPmlM6Msq5oKOuqYX03Mtn&#10;5csgAemzZo67fsbwUR3V4vPdSYBVAAlpamveFMje58/3GM7xuswtkGUhkXuxMA8x3SgoRwD52Qcs&#10;WOVurjFluQxj/YFz/e5Cp8fsRiBAFRQwog/5GwUIsPiMZq/B5A+aAgEE7Sex10Su/lQ+YE+zZGZZ&#10;ZJgACPwogxQFfnumXLqnVXPVZMBiEYPy0022gB9xCSlKgDDAHcFEofeMFr/NBu8Aao2W4o2IzQcT&#10;BL/R5IOdAX0mlYPR4W6GT0G86PuwJIA+w+XzyrPtbiruoMPpQAJCmBjI8bU59Su9AikInH6vDwkT&#10;fAFSRkSEVXTR5oEWgMwNZDjDDrUAamKpZT7pzu8Ot8UEmAATYAJMgAkwASbQ/QRO1u6DFcCkkku6&#10;v+l4LWJJf0bpVZsOLD9wSjdgl8XgCPDezufSbTmLZnzR63fjc7hfAI5AF3C0aueF46/vhXG2uho9&#10;fvfb259OZl+xawNW+Fu8kdH/9VHC/h9njzYjGndnttN7Vx5o8g0aftOiC++9Yers9MY9NYh7lsp2&#10;eu8rO5tMQ8/94g3Uwrwc757t+99n9/9UEHa1LDsCRBEMwLyfHAHkRgvv9D+ZrD5osjSnB48GzK1m&#10;U8AMI3wS2GGgb/D4bB7LYJsnJ+CzewWka10shaUAtUJWAPQ/rSfy+CfJnkLyU+PkJkBJ+iLM7GUV&#10;WPpDuyCTEhoNJqMZS/sUqh9WCmEiuYwaSEvsMEuQQfVpuJD3DUYKTQAXApm/UC65I/ygNhY1KjgE&#10;GExWkXbVhbeaRZYcXvgggg3Nx//7zr8umLrwnJGTaeVfW9wPaTRCtvoyzIEIvLvxP9V1FdcuuMlm&#10;zJaOAG0bBl3fXPH6O89ZM/x2q/WS6YtzMoopAYEMGQCVyIFj2z/c9qY5zQTnBaNJyf9qS6h+aLdE&#10;j+u2Uo0F0BWbxq5+y7k+E2ACTIAJMIH+QyBV0/GomXWxev/h1D9GmurlmHJlZmhiV573hZ1H34U6&#10;oKenOrP0KmgBsLAftyM4CMBAAOv/UXEBVGEYCCyYesfu42uPVuuG8T0zXNhEzD73OpgeQPWQZA/F&#10;+WNmjhh6vHJ1tsWH6ACQ/BH/H/H/jjabE/n/J9myLJZdmG2rbuqSE0RO9kgvHCtS6ZXLxhJgR4Bu&#10;uCvaZFcZEo9kUPLPJwcBT7ZbnCvcI1yuoU73MKd7iMM9wu0d5xdlJtcQtzfDFTB7KSGfNE+nUHia&#10;YT1V1hwCpEG90izA+B629lixR4B/6QcQbvoum4C1vylotsKl32S2CnymZXt9VG1TJVN/gbSCKGOx&#10;GbCbrQGTWboAUG9koq80Gcj4h46gR6B+KbAA6QgCfl8AZg1yoqE2lYG9H475GAQ8CKIMGeJgJnkc&#10;2gofvBfaUiaqNmmXCgGpupA/0LL0JtB7pUQFCASo8dYPs5l/N9zP3AQTYAJMgAkwASbABPojgYaW&#10;ykEZQ3ph5PDqx2J+oo4q6g5A8I4r/6MKBPKKuv3D8sb29DhhBYAu4AWQfEfZGcMbgqM/Om1ZdSLt&#10;pYMZ+Lmxynag0dId8j9G0dRF+R9NNLL8n/zl7NaSPb5Y2q2j7Y3GIMeGJFOZy492kuUhNCOfnd0R&#10;GO7zj3Z7z3HC4d8zwuXNdXksjoDBg8T3Jul2L+VlJb5Kt/mgWe6wGQh90CLha1oCUhCgotpJTpe7&#10;NJ9Xa/xtWQOj2pTNUhfS8ECWlGkKSNRWs9AtEKQILuV02VpIT0FmAk4ntG+qfMj8nhpRKLxknR+9&#10;FE9G/HLTLwlKwsjfTR1rXgARFwvHWltb1SGQ9CPngtam7tKgTUGNPOHKf3ijmnahN24K7oMJMAEm&#10;wASYABNgAkygVwkg+l3v9AcTgEQSvhpA+wvvOGsx23p6qIgFgC4ybLnJd5Rhz+k1hsmPikv2BQKs&#10;Aoi+ChThLxjEF2z62IWzJlx9wYRr8HP2+Gtnjr1y/JCZdpGHMABYFfcjlr+A4wscBITNnjl4ePGw&#10;ktEjS8aMLD5n8NARZosdxvswv89OK5hWOmf62Eumj710eukl00vn5WYXwrB/zLAJ08ZcMp32eaOK&#10;xo8bOWPmuAWzxl8xewL2K2ePv/K8cQsnjroww1Ak/MjuATlfBsqn/yDUGyeNOX/aWDR76XnU7Pwp&#10;pRdbjekYFMoU5hZPH3vZtLELpo2dPw39llIB/JxaesnQvJIwoZ0mrvnwu51RFDSbBMrlZ0BAQhmn&#10;QNNqaNoNacDvC7r9QSf2QNDjx+MRuQi8XqgMwlqjlugfQioo9wpEQUSAQfALWRaQlsKAikpFIVUY&#10;nd5UfADemAATYAJMgAkwASbABPo3gUGZQ1iCDV1CKBoaWk8jO2DyFzXDnptMBoHkG+SSA4YAqwBi&#10;LiWtvxstBvuIvDEjcscPzR0/jH6eOzx/woRRc66Yfcuk0XOtxiyDwUQe+gZjzqC84uKSjKwsS5rd&#10;bEV6PntmVvbI4pLMzEycxXevpHDiqMJp2EuKphYXTcgw5VqEOT9zeHHhlJKi6dhz7UMLskYMzxs/&#10;LG/80EHjkKVvaN74EfllpcNmXTb7xvPHX55pLYDTgLQHoFX6YMCUl11SQg1OLi6ajGZHFk4QXlgZ&#10;4JzJZs7Gr8WFk0sKppUUTtf2gumjCqfYzDkGxAlExEEKOkjWClAuQGh2uOP74MBDAD4AvgBUAG0B&#10;DjRe5BvgX7vx7edf//u/X3/qpRX/eHfjG03OuqDR76TWosR4JdsjmoD8YKJoC5R4QVvsp2V/ladA&#10;Nt5pFQDak/PijQkwASbABJgAE2ACKvJwd2/MtXcIIC9ghi3n8OltvdAdAvsjBWCnO8I4G1qrOl09&#10;+YowBEjeEQBBCpDCoNXdkHz7XPLsIcAqgHjXWi1b05I7Lb/LSHjYzdiNhvTS4dNmT75S+K0wps/J&#10;zh08eDA87DXJU3n/I3afyTR06FC4+PsoQibi8mnB+g3CitVukzD53H4jGsRHQaoErJAbDBSvHzuO&#10;qA8Q100G2/CCUgTkMwmE9GwLToAEAGiKPA8g0qMkSfWawz+W4bXqBtUIuRVIJwGTx4NQBbBNCJOT&#10;g4jP73d5nEq5EJKf5TS0XAIw70ckQSW9h2/wIHD7HF7hdAcdDl/DkZN7KLmAMdDiapLeByE7fRkL&#10;IBjMzKDUISTiy8iHUZI6hq0J/503A6AwiKwCOHseXjxTJsAEmAATYAJMYEASgPg6qWQeEgQmH/qu&#10;KxyqG48h5l+nWxiaV1rTpKW473QjyVREOABLjBUAWGGHGgLxArGPHjxlUvE87LPHXef1uU7U7E2m&#10;ZS5zthFgFUCcK05h6qU/AEmqtFEZpRLAhkwAefahE0tmIQBfZg4SWkbIuyHhFpkFhgwZIiXbcIE3&#10;6PP6IIp73R50oPr2eJB7D6b4EUKxHgoPa/XWNHPBhDEXGYJ2NSA46Xu9ThVwULXg93mRcc/nMQQD&#10;Boqr1xYLIHx2gYb6Ji8s98lYIEyeNyCGX9zIosGAnwIBIlqhrkcIa00GGhwzctz5E+bOmngxfl4w&#10;bU5mRgYCJjS3NMTMRYuOoEcKDFLUwJjwAkrv0OWt00YEXe6ZG2ACTIAJMAEmwASYABPoAgFIs+fC&#10;DHbq7fUtlTuPvdeFllKoilyAiAiIiAAp1NGLlhSW4SNCBnaibqpV6lsrIeorCf+yKbep/WOz7saO&#10;7AnIF4B9+jlXwFJAGQu8v+vfvaNDSXUiXP6ME2AVQJxLQA73WJbXhVTlGC8NA6RTPMXVN+fnDDEb&#10;rfa0dFqal8vzCOpPK+Vh0nV6errXowRytVF1ny/gcntb3K36wnsQagIHBeSLt1EuggCsCgZlFfkR&#10;XEA1FUQ4PazMt62ze/1ow+/1UGpAnzQ8COUN0AV+cpJvaW71epABgJb09SD/kO8NHm/85CKUfjCI&#10;WADw0o9HKWg8Z8TECWPOHz9mJn6OHjHOZDTY0qytjkbkKIyooPDpaKBagdVD2wij2u60CB8vDOEZ&#10;/4LxAJgAE2ACTIAJMAEmwASSJABpdvSQqYcrt205tDLJKl0vhliAx6rLkRow1aagsJgw8iJoEFKt&#10;2LnyoaQAkPARJaGq4Sj2nUffW7/vVexvb38amQuw4wP2Nbv+jdgBneuIaw14AqwCiC94y5iAJEtL&#10;2ZX87/1BT0B46TitvxutFrvNmqFFsJO+7KHw/rrAjOVzsr0PdaDi/KMBiL8Q2HXXd6zhQ4L3qfD6&#10;JKkHYZ3vC2ClHOH25GI7dpPRihX+gDQdgO7A58entrV8D0wLyG0fgjfaJkf7kN4Bv7q9Dr9wIGKf&#10;y+2Woj9+wOlAmxx+gRFBlAd+mNYDpgA4S0kLwzdp3I/JKMN7qD6MtQ01SDeI3IQtLY3Sll9vg6pR&#10;b3K4MhcgkVJntRCHMrCiZnAhO4q2BtASMygVTNs4onrpfBSBAf895wkyASbABJgAEzh7CMTkLerO&#10;qfdo450YaHisg05Uj6oSFTmh6w2m2sIbm/+CfV/FhlQrdrH8ruNrEQ5ALeknv0H+9/o9u49/kHyV&#10;rpRUSQFg268kfFhJYAerk7X7sEPgx5o/L/t3hfDZU5dVAHGudQAydtDrJ7lUt2AXwY+2vv/fVf9u&#10;bKoiJwEZvs6MVW+s0VNWAOTiMx4/UbFz267qymoI6ZQnQIq3gaDXHR5vX5dffX4E2FNFgj6fC746&#10;Mgeg2gwtrfXL33y+fPf6AInftMFW3+PCCr6SmYPwJNDkZNmg3+ehdIBQFqC5IE6Fi/SB/77573+9&#10;9tQrbzwbNMJ9gLIYyF2pLEgsd3liA/hRs2gxgDAFQWRkgeFADCji4MHZoHAHgs6Tp4+6vW6E+3d7&#10;W93eyBQDBElYLHZ9ilBXwBFAY6HMAaQlAoGUgQL0jWR8Ckog4xdQlATthJasUcY1pFO8MQEmwASY&#10;ABNgAkwgDgHp0dm2MaM+TgAe7NPPuRyG7nBr782hwhBg04HlU0ZflpNemGS/0BeUFE3auP+/SZbv&#10;erFOJAXoeqfcwoAkwOJTvMuKDHaC3OBDkijW0pudTfXNVXUN1eQeH/C7nQ4Ys4eM8T0u76njla5W&#10;d8XJSm1pWy2PBwNOV0ge1hQKbWv0sgM06Ha3JT4lKT7ob3U0HD6y14DgfWgi4Ks8XeH3eOBBT9YG&#10;UDGQpX2brOwn43+5qE42APD2D7PDDxpGDi8dNWLckKLhFPFP6gmoCX05HVNAij6YHuh11AK/HJh0&#10;avBDWyHdCaJIBYR75fuvLVv53H/feWHtllUnKo56EI6ASntbnU3SRiFUhf70wmhCBiakzQunhbbs&#10;fapY208MySzsOfZh+ZmjMqx5CJRotadnZefa7GlGk8lqsA/KGIHdYkpDvMPc9MGFGSU2c6byjOCN&#10;CTABJsAEmAATYAIDj8AZX5/vHaSwbEcg6tzMwZNKLvnY+V+Zfe7HYGzfO13Dn/9o1c55k25ORgsA&#10;+X9G6VXbD7+NbAK9MzzVC/iEAv6poADt7Iiq0D1js40cNmikFta7wxbTR43ITaxGSampDvviAp0l&#10;wCqAOOQ0SVLGtZeyKS2ue52uopwhwwYPx1o1rPSPnzzkdDopk50UmGUcfmS7M0krfClCS6nZ6/c1&#10;wzdeWbBLjwJpQyDgYK/LxwaUcWtRAzVff3IFCIjx46aIoCkg/I2Omp27NpH0r4vJMuaflNmpK4MM&#10;Oqjkeimta3OSGgeD4bwp518wbd6EMVOQz8BiNiOQQWjOCG4o9RToT8r5YUI0mkOcQpTESGJlaxT1&#10;BgMNztoWb01tS8WRk7sh9ouAzE1gDDS3VkuPhZBITh/Ql8VskQgoFEH4JsvpvQeR/CBzzuSPXTz1&#10;ExeVXTN+xNTstNxRo0YNGToUyReLR47KyiiYM+WquZOvHVVYlmksuGjCFbPLrhqaew4SHHb2W8D1&#10;mAATYAJMgAkwASZwhgkoIV8OQuVpog9krtnuuLrXxuGMG00o43ZYucMdYP2+1zD1Red9AUJv71yb&#10;7UdWn6o70KEWQMn/sBo4Wl3eOwML9QI4J2r3qoB/He4jCsZ1dXi5ly84/94bzrvpgvE3Lbrw64vK&#10;5g9O3GL60E8smn3vDVNvnDXhjhsuvPvysVMjtAapNBXqJKfw4hnjblow7XMLyq6fPjRpNURXpz3w&#10;67MKIOoaayv0WOEPidIkmwbM8y+6asG862zWbH/Qe/Bk+Z4j2xsbG0mcp8XnoNVqg2wLfUB6Opam&#10;KUWfNLEPeHyeppb6NnMC2LKbyK9eOgJoh2FMID3527bMzILF194+ZtRktFlReWjNR294AggfCI97&#10;zTAeOgh9IZ/0Cn4yD1DVUYqiBUihmn4g59/BY/sOV+w+VXfUkhY0mZGpkDQaJoM5zZxl8JuNwkJx&#10;D2T6g9CmbATMJuQUhBUAIiCo1kKmA7TibjaY/U6vOWCxBKxmYc3OGJSRkYW2gwbP6fpjfoOmpAhp&#10;OsxGc1720IAPagLMA4giyMvfKIaBMWiccM60nPShZgGlrxFREPLy8+likOVD0Gaz2a3pJmEzGzJH&#10;DZ088ZwLLZZco9HidoMATCYiQgUM/K8vz5AJMAEmwASYABNol0D3usr3FGwK5aSFa4JtJpZlKHIU&#10;GWniXVKuqsiz8i1HuXNGvkX11LDOcLtVjUehBYDQi4XuXtMCbDywXGkBCrNHxp3/GZT/1XgQKFEF&#10;/Gtnf7/8X+ps1y5h2ZzSqTlmn6v18Im6480+c3r2jOnjRsVv0zb/wuLR6Ua3o+nAiYYqV8CWVTB/&#10;VnEoyUIqTakObOOnT7l7QenskryROWl5Odmlo0fdtOj826fndm1OXFsSYBVAvBuBJEkpSctNrVlb&#10;bJl+g7HJVXf49I7Nuz7wIlxfwOdEJH+pK7BaLflFeUGjPy8/h0IByIqtDofX7YLvAIR0aRePdox2&#10;axrc9lV8O71vAwIC6svgqIrAAsJqyTDCHN4QPFV1vKm1zgcffpMwYQ1fNg0rAINM1ie3IAIKwiQe&#10;K/A4iHZJQaC3DR/7jdveX7flzfL9G+Up/CmhvxwmYbl4+tVzp147qWTumKETzSaLbC7iLwqCHUin&#10;A3/8ZH1B0xWXXH/tgluuX3TbjVd/9ur5NxbmDzaZTfDnP11/sq7ltPxTpv5KUbMmo3nW9MvGDJ+S&#10;YxmelZYfZiOgYVCAAgHj0MLRAOX0Nm3es2bn4a0WmwW2FZUVp1wOJ2kqpHIFdTLtg4YWjpITNzgc&#10;Lh/iEgBDtyQW5KcDE2ACTIAJMAEm0G8JhJayY2cQtcqd6NeoinGLdSMe9VIopXzyN0XuJi/CJvkp&#10;0xOtMGl2AGfpQsfh09uVFqDXPAKgBUCQ/4vLbpow4qLwq4wBzChdhHgBZ2T9P3wkuRmD5078ZFxH&#10;CQySTs26Gz+7Sqx4WoFF+Js3vbP9xQ17n1+5fVNjQKRnzy6Nd+sXjirNMQpH3Wsryl/ZsHvpf/ce&#10;cAlzXt5FmiFAKk3J5kfNmLBodIbN6zyw78BTL6379Yry5YebW4W5aPTYm0p7yTWkG7/ifa4pVgFE&#10;XRIsztP6PAzxsalzkDCDwrdu0zsr17z4zoaXN5a/5/a1UOA6k2hsqAtZapWMKh5TNjZvcKEUo5FC&#10;wH/4wBFI1XVN1V6s4Wv278Zzisus5hyTwS69+qkkAgJ63I4wP/ZgS2uD24Nlf2hoTJPLZhTmjcBq&#10;uMVmNJkRlo/0B1Km1gwWsORvMqePHFI6deysiWPOl6kJtECGsnXD4PxhY4ZNmDj6PJspk5LxyaNu&#10;bwDB+/LSS8YMnT56+BSZnkDJ/5DDKW0fdlrrNxp0DhGO9hSgz2DKGzQsM73IbhtkgSs+hHZPs8Hs&#10;Q4++oHvn3rX4VUr1GkYcz0ovmFk2/9LzPz6ssJQUHJEb/YmDusVoBDuMprrh1IHj2ytrKjz+ALII&#10;NNbXN9TVoz2Hw0nNqn/61tzc7Ea+A/2S9bnvGQ+ICTABJsAEmAAT6P8EOm1T0GFFWunHWobPV11Z&#10;+dGatateX/nUH5984Aff//Mjv/nw/XerT1e53Qi4REaqoTfA/o8z2RlAC1Dfenrc8NnJVuhyOQT5&#10;/3DvK6XDZswruyndRkvZCBCAz5C939v5XO/b/0dNCEETrWY7sGTYc/E5/Kw6te/kBvyMOpUqldFZ&#10;eSbhrq99X0td7l5djfhm5uyC0NJ+WIvFaTlCNNYdOaIda9jTiPVNW/458veUmqIKw+aMSDML954N&#10;W1/ZWU3RFhxN5Vt2vn6gqa7Zaxs8eGiqc+HyUQRYBRAFRMrVtEavLK5owRmf4d9+uupIXWNFi6Me&#10;GfygEjCbDTaLuamxvqGhAU2YsK5uNmRkZsDVHkvxqF9ZWeVyUJA/t6916+51Hn8LFAtQHBQMGnLd&#10;5UsunHEpKumWAUHkDkQaAinVkue909n6wea3kYYQ1a2GjNlT52GB3WyRcfxkBj7ohWXaQiW2B0tG&#10;jJ17/jXnlszKSSs0+DFcGTRAtp5mTbts7tUXTL/83JLJToeTxkY6Dcj2wZaWemqRFArSAJ8aU2OA&#10;0YKvovrQ7v1bKRYhCdbS1EHppvU4fyrHIaGSCRI8PjTfLEMKmHG0yVm5Ze87ja5aGohuCICSZMpg&#10;sEK1oawDJGVkB6BfrIb00UPGZtqz9h0u9wfd2ek5+ZnDc9MKGmobEEdgUF5BXn4BygE44iNUVB1C&#10;ZhQEjDlVdQLDd3vc0ncjQi/A33YmwASYABNgAkyACYQTCInioYNRYfbCHPKTJdd+C3EbjK5CL0II&#10;DuVf+8G6L3zhS1+48xuvrli3YduxPzz59P0//Mn/fPnLX7/7S8teeK6hrka9h8WdUfQJvVBUX3En&#10;nohGXARx1RmJekkWYkflEAYPru8dlerO84gOuGLTn9Higql3XDBuMX5WNx2H/N/L8f9ip4RcCRm2&#10;nM0H34RxxOHT24pySkKr/fiAX/eeXI9T+Bl+qhNoYoNsOfxI4GVHVvSYLZtMh+E9jPPatseFFUmj&#10;TS3Yp9LUefMQfaBkKFWxjZ9z4b03YJ+2SDZzfHv5Eyu3Ll177FQnpsNVwgmwCiDqfqDMc5BUgwGf&#10;w9PgxO5WP5u9fsjz2nPXBL92qzBasP5uqjx1qramFl4B5M0PcRiCqC9Qdar61MlKLN1jFd1o9p+o&#10;2fPRzlXNrjqPF2n5gqagjTzwg16vr7nFWeNxO7HK7XRh5b/B5Wl0upq9AcfJqiOnqo6hSV/Q5fI1&#10;W6wmk0nXAcjROTx1Lnejy43V71aPp9XrcaDxhqaagPC4XU1uT7PL04Td7WlBOkGk66trqUrLsFgs&#10;RhkLwGAy+Fuc9V4/zBMQnJ+0yuT5EAygqabW05u3v//Outdhzw8pHxn+nN56jMEl23Rjd8ufnubQ&#10;jgX/itMnW1pcLhfiEvhIYWAQlXUH31770vHKcowTSQ0CfhgIYPcHkYKAeiQ7C7cPepLm46f219af&#10;yk7PnTJm9rCikceq9h+r2mu1mi+etWBsyYT6mmqf111QmI8wChUVlQ4Y/XtaT1Qf2Lb3w2On9+45&#10;ssmBkTgBVipvIowV+MvOBJgAE2ACTIAJMIEzQyBW+FcOBWo0obO6fX/wyJFDP/7p/61654NTlbU1&#10;NQ0IMF3f0Agx6sSp6hdffv1/v//DF194wdkKF9QzM53e6RVCbNwd7+EWs713xhDqBUn43it/HmH/&#10;8X75Pj4cWY0jvTyG2O4aWk7joBLvYZXQ6m4MjQofkGhcncJPfO7KgHMskN9dLlg8d7yV2iFC+Vob&#10;E5RMpakDuw+8XkGYGyv2vb5B7Uc2dTwELpEKAcPkK+JoclJpYQCWNZLte9BqzjD601wuLzLdIdSc&#10;w9OEeP+QS00k+ZO7PgLrke+W3+j1IB2AyWa1WyxmqAJcTpfHBcd0LI0jAr/RlmY0m60et9vgt9nN&#10;uTZLOmIHGqDqFSjobG5qgbs+VvhzsnOwju2Ggb4Ptv5Bj9+ZkzFo/Jgp+4/sRTJCg8lvtRosVjyC&#10;KNYf1tJNIt3rFj43meST7gEL5WaD3+jG+nmGBen3TE4nAhDg6sicAVj9twQ8QQcyAFqwBi8D59lN&#10;aXbjIIF4fuZ0RNRDOj+PB39ZGh2uFp/PA0EdhU2moNVmzcnM9XsNLgcmBwsD3WEg8k+Qxw9MTrPV&#10;hMCIQEQ9w7DBY/A6g2mmnIy0nKzM3DR7OsIZYDQ+nw/r9vB3aHFCi9HqxUwwdosJ6/w+v8MbgEm/&#10;0RjAw8TkDboCBjeUKdKFAV4JPr9H2I1ZPoMLjUBfA4cLaCNd7hYgsmdRjEIZorHHdVvb32hJ/tav&#10;q6vLy8tLvjyXZAJMgAkwASZw1hLo4h/N8OpRC+N4HUq0VN4+7XC5PVQy7sGodlR3oZLhVZSjJVZm&#10;tCUkf+CZfz77fz974NDBo3CWHDNm0szps198+Ym0dLOjFSs9bqMheOEFF/7857+8aM6F8EWNk64p&#10;rKPwYcRCUGfDjyeaS+h4ogY7rJjq1fzRj36U6FrsPPrevooNZ+33InziyPY3qWQejkDIl7YA20Nn&#10;Q6dwpIvESsvunpItao48+p6+6B57JNTvjGn3lqTVHV33REhYDz+SSlPjZ0y6aHBGnt3oczmb4ExA&#10;m3Pnyr186RPe+2v+XYFzW7duTebbMW3aNHp8sAogApZ6UpOwKX0AIGg6YBRPkQEh7UPshhBvsOJR&#10;LhWwSo8LWRliqcsAqVkatksffRLUyUzeajNDdCfPAGQHcPu8LpgJKBWwn+zoSaalEH0ms0izW2BI&#10;AI2DSjSIBXOoGyCZu9xu9G6E6bzFYLMhpp7WLzr1uQX83/Xgg9Qx/iSgW6uVhuVxo3FtJnJI0Fkg&#10;jn/AZodBAU0AKQx9voDbgSV2MvRXTgZyGV05HASQMRDdWaxmC5QLfuFohZO+Fukw6i+HxtDop/na&#10;zRDYNVf9ALAI6FACsAzAvMjjQP7QFuvRq56MkJwrhC3dakHMQrgTGJGSELkIKBiBDTYTwgi8sCSA&#10;8oUAgocZ5gbohcjS2Am2MS0dahJkW2QVQDJPAC7DBJgAE2ACTKAvEkhVaIyaQ19QAUhnzTbhP64K&#10;IDTskApg2bLXf/bzB3ft2gX/0Mz0QZdefPl7a97wB6ABwKoDDE9NY0snfPe737355k/gRS6ucN6h&#10;xC7fXtvMEEJj6FCSD4ecku4g1as54+r8RDdlVxa0++KN3rUxYf0/w54D/4hYLOpUq6uxoZXsBTq9&#10;jZhw56xcW93Jh985prUhpfrGE5v/siHGGGLKlHtLMxoryv/yYZMqPHXe+ZcXwHT/o+cPCJFKU6QC&#10;yLNnZ1nMwtcIM2xqjFUA7V7FTqgAenyxtNO33RmpqGVckQ9HcugXfvj8U9w6/DQKrNUrGVsPxEKO&#10;8GTYbxJY+rbANcBkMMHyn0R4WNuTxA5pXEbvC+KABeJxutFkg0M8bOJJJCapGOnszRRZQMbeM8LW&#10;3WzBbrDA9B8J/Ex+Czoli4OwSPfke09HYAxgNAWx5I6SapdpAkzQKGND9gD8hcCAjWhH5gIkHYH6&#10;n5TysaZP8jjpGVAG0rUfHVF5GDcYg2arEcK8Jc2KxXmKR4umTShMgjp2MIFKItQvfbAYMHKaPioj&#10;4QA0HPA2wDAQxRB2AbB7MCNKgD9ogniPfuH/T6EN6Q8RSlF1k8VqwUShK4F2A2oAswUsaC5QIgAy&#10;XBjgfyG1IUZYQ5iRsdBktlpA2CL1LPgVtdWl4Y0JMAEmwASYABNgAmeAgGbejxcX3WU/SiyPH2sA&#10;rzcGw9Sp0yZMKJN5pv0OR8OJE4eyMjNdLkSGIoHfnpY5bERx4eAhIT+AzsU1iK0FTHEPhh+P6//f&#10;TsVOoydT9gR7p9sckBUh3p+s3RdXLaJOdVH+B7QTDXVeYc7JvliL6p97bWEaDA/qpJV+9HagFQ4D&#10;OblDR6kT6UPH50BkcFdB/k+xqT2bdj6xct+eZogfRn/j8RdWbn1CMwHIXXT5bIQG+PqlbbkGB+S1&#10;7Y1JsRVAFGVa8CdBOghxNCMYtAdIUKe1cbIDkAvpclOPX/VTswWQQfNUlH8qKJfZNbt9GZifcgvK&#10;8HdkYEB/GJRQr8X11xbfsW6vVsnpf1ItoOWDMUIZ4YEIrHcqzcbIUIHW+ZXpgb7JkH+yYBxrN6zt&#10;a1NQkQDJUgCmaEovoNsCyBMq/SCJ1VoFFJOxEKQPhF9YfR4juQUowRszl1psLSufMpNQ6g8yuqNf&#10;dSMJ9TdR/UUkYkqR3WZ+oA8bsRMVT9UlfqVwC7KuNkGNIaIstppdnqAP+g1k0pFFely3xY4AbXcc&#10;f2ICTIAJMAEm0H0EUl03juo51erJuAbEXV2P6ld72QkL1he7+K/efGJRKQEb3pZvvf3+o48+/sHa&#10;d5qamtLT05FquampGa9ICOY0avSYz/+/LyxZctPgokEqrlMiLUP3XYrOtxSae6qXY8qVSDLFWx8h&#10;MGrWeTeOsAm/t87hM9nTcizC11z14sqDx2l8tkWXnzcpy3t408YXj9Kv582bclmBWSD+mCtgS0/L&#10;QDaBMCeCdpuKN93Bo5bMGjoUPbqc1Y2traa0wpwMDEB4m95eVb5ZS1LQRzid6WF0wgqAVQBRF01m&#10;sAsKi7Hg0K7sppaMoMEmxVmI3CpcS/iDO0wF0GbZ3iZ8hlzxVYR+ubWJ6rq+QHcokMnzIFHrRaX3&#10;AVUxGvzuoYXpH79uxqBsZB5QVu+hgdDvWpUw0TpyVjF/bKRtmhLdlSYhXIMQWVezPtDLKNO2gPv4&#10;qco338nW9RhhXORHCk8gOWCdv21TpVRX6mc4QPrjRzYVamyRsPRyuuma1DWoBnDKaRFVpeYKU52f&#10;kguoLlgFEHkZ+TcmwASYABNgAv2EQKpCY9S0Uq3eLSqAWPmf3ma0VY6IASZSAahVEW/AsGnztpVv&#10;vrV//76a6prKyorGxtaszOzJkydfdNHsRYsWFhcPI6tHkrD7h9ljfX19SuGQWAXQt76mtqmzJswb&#10;mmaj6BOI9tfwwbr92zTxe9TtNwwtajz951WHNNN/kTt/3jmTBsEKGrkBfHU11W+vDeUIRPV2mkow&#10;5/T8+TNLJhVoWQUwgMaa6vc3HtnD8n8UMFYBdP1bo0TWoMVQcHhXXlNTTtCYRg9Z2AJI4VueDImX&#10;am1bbeFidvhDmZ7S6nGvRPUwqZee3/pfgjYxPEI7LJfWEQ5jSGH2xxdPzcvWdQlhFu/63wDNiSHs&#10;L0K4mC3710TmEKUw54I45MJn11bFiFiFQZ/70LHale9li6BZKS7URqYSIbu3tioxbcvymsWEzEio&#10;AVQ+FmhfXQVpQqB90FqPbIoKYJRNdnFqrPW4+ZQfzgUEWFdAxJlUtx1iK4BuQ8kNMQEmwASYABMI&#10;I5CqDB8FL9Xq3aUCCG8n7vq/9roTzwpAWW7K8ID0puf1Bmpr66sqqysqKurqG3KysydNmjh02GA4&#10;R5PPptIAsAqAvzVnlABF+Mus27n+mX1ndBjcOQiwCqDrtwE9fvEUNhlsHqfN75fCJInwauFdSvLS&#10;L18zbVeCapgCIEolq+z9o572MWVUs3G1uSRVYxAmq3FQNrKkmHQr+rDldF2pEKZNUBxCDYYvtkcj&#10;UjK2ZnAQj58Sy7UzUg1CODweX1NjpAeCZCSNFKS6RI0w0sIgvP2QRkWNNFyFElYsHEpbkUhUcARw&#10;2YXH4NALsBVA178I3AITYAJMgAkwgTNDIFUZPmqUiaonMptPSQUQ3khUxahf1Xtd7Ntdou7IGFJ7&#10;d6MM06ourYq0WVzCSkAVYRXAmbkzudcwAmVzZl6V07r8v7vLGcsZJ8AqgDN+CXgAZwsBtgI4W640&#10;z5MJMAEmwAR6l8AAVgF0qG7ASpQ02tRUAGQLKuGTm2hYQsO4Lga9e5WS7S3Vq8mOAMmS5XJMQCfQ&#10;CRVAj7tM89VhAkyACTABJsAEmAATYAJ9h4AKv6e2ZEYVWzhUkU4hsrKfQiaHr/mHd4GzfrlR0XZ7&#10;VGaOERK+dkg/LGNOJzNmLsMEmAATSESAVQB8bzABJsAEmAATYAJMgAkwgdQIhHIbQcCP9DLAej3l&#10;gUKSY7fT7Wx1eNzOoN+HVH/RrqExHUa4+CvtRIyOov0wABEqBrIiCFkSpDY7Ls0EmMAAJsAqgAF8&#10;cXlqTIAJMAEmwASYABM46wj4hV/uJHPTjnx7QUq8pHZ8DherQ8fhdY9T4SXbTul1I45Qs0EfTABU&#10;yGiEjkY2J5RAI35fc1Prvl0Hn/zb0v/3uS987Jprf3T//Ts+2uhobQ1QpfZMD2QOZn/A5/N5A16X&#10;O+j1B31+HJSZmSktUyKZXp6mxn0+KB/8sEtAJb/PBwuE5O0dzrp7hSfMBM5KApwU8Ky87DzpLhPg&#10;WABdRsgNMAEmwASYABOIQyBV7/GoJlA9Jy9HHtQXuvQ4e2Elo4TwkAM+FWk/YVKoERK4/VLil7Gj&#10;jQZy2IeAHvC6Gxrqd+zcu/7DbRs/+mjdhjV1daeLhw9Os9smTpj4yO8eKRo61GAyx86cBPwABHjv&#10;qYqjW7bsOH6k6sTxgxaz8cpFV5eMKR08dIjFYlLBAOUg9YxKEQoFiP3UgtftNltMSDXt9fmNZpPF&#10;YjUZEc1axRHs1S3Vq8mxAHr18nBnA4JAJ2IBmAaPsQ6IufMkmECvErjztu8m35/T6UxLS0u+PJdk&#10;AkyACTABJnDWEujiH01Ut9Pf3Ch7+RjRV53XDkec7VBMVkI35H9sUqo2mAykbsAnHNy/b++DD/zs&#10;uedf9AUt23eVV1RWeH1uW1r60aNHjx096g8GLphzodmsvX6HS/JorbXV8fMHH3jgVw+drGxxOI3L&#10;/rPs/TVr9u7evenDdTaLZUTJSJPZbERiQF0FELa8T9mVWlqb335r9aq31v7l8SeeeeKve3bsgo9C&#10;Zma2yYR6pkRJCnr0Tkv1aj7+j5/36Hi4cSYw8Ah87lP3YFKVlZXJTG3IkCEoxo4AybDiMkyACTAB&#10;JsAEmAATYAL9hUD7/vK0cB++d25WkNhRkZbuVYJlqQvAAvzyN1e+vmJl+e5dFSeP1FVXBv1uIXwN&#10;DTXCbHT6/E88+Y/n//UyTPv1IeidI7dyIPDcs88+88wzh44c8/kMVks6zP5b3C079+169sUX7rz7&#10;rj/+4Y9+H0IKalVCDgU44PUHVrzx9vz5V/3v9x44cay22WlYv23/n5569qFHfr9u3fpTp0653e4k&#10;Yx92jgbXYgJMoB8RYBVAP7pYPFQmwASYABNgAkyACTCBJAiQiA//fLnHhNAna3rE71d7Wxq++M0q&#10;//vwHcK/1+tBzD8oARByQASUH4H00g9iKd7lcHlbHa0nTh7JyLBhx2mXy+X3Qj/gaXY41qxdD8d+&#10;xA2QWgAS6PHZH/RX19R8sHZNawuKGbZt32QxWxytLvxscTh8IlBRdfq/b6zYsaMcoQe07qTrv9Ql&#10;BKuqqr/97fv27j1QebqifM+O+sbaFmeTPTNjy7btj//xD/957dXDhw55ERcgTnjBJGByESbABAYW&#10;AVYBDKzrybNhAkyACTABJsAEmMBZTiCpTH8aIy3CXiSxcIE/hiX87SF6x0UcNJjNQ4ePKCgoMpqC&#10;R48fttjN+Xn5VqtVz+RnsNnSzjlnnBF++iS54z1cWvXTv+Dp01WnTtUiZGBTff2J40f27tthMMKA&#10;3+JyOaV6wXD8WEV5+a6oHAEqRuDadetrG+pbHc3VtRU7d21paKh2u1vMZl/eoIw1a9/7+QO/eHv1&#10;arcHaotU0JzldxFPnwkMXAKsAhi415ZnxgSYABNgAkyACTCBs5FAB44ASSBRXvbRAjOl+qMQAAkF&#10;aavFdMnFc2fOON9qsXm9zv37d5nMRrvdLptCRD7rkCEjL730MkQP1McgYxUGBaIJFJeUTDvv/MGD&#10;C+Ds73I27d67OT0tDSv3Borkh3+WNHsGdooZiEQHMG/QLBhQPXj4wCEkJzCZLdBO1NbWU1IAn+/o&#10;0cOHDh9ExoKmxib4CXvccEngjQkwASbAsQD4HmACTIAJMAEmwASYABMYQATaXcOnecYW0CR+/X+J&#10;YOA8WQDoqfnIoYDkd5mpTzZsNAbPGVP8pTu/8LHrrh8ydLjdnn70+EmH02syW222zImTp96y5JZp&#10;08pkFkGkEdDd+qmqyMnNvvX2JRPLJlrNFhw4sH/X8WNHvB63zYpQgJa83LyLLrp4+nlTjWGxC1V+&#10;APxbuGBBdla23+82BDwBnzMt3TJoUKHRiHagW7BkZuZkpiMooKX3MwIMoNuKp8IEBg4BzggwcK4l&#10;z6Q3CXBGgN6kzX0xASbABJjA2UMg1RjyUWRQ3WZvy8LTYXj/9sFGycx+BPTHAjwtoUHY10IJQAaX&#10;GfeCWNqnzybD8BHDLpozB0L40KHF4ydMHj+hbMLEsunnXfjtb39rya0ft9pMJqQQ1NL7hWIJon4w&#10;vyBv2PBhTqcHO2IN+P0+A7INCNOw4SOvuPLqJUs+PXVqGXqBmQDsAlSKP0QRRMWiwsHVlfW7duxy&#10;u12BoN9kDOZkZTU1tcBkwWq3jx5detVV10yeVIa0glKD0HupAVO9mpwR4Oz5pvNMu4tAJzICGCZf&#10;kdFd3XM7TODsIbD9jZbkJ5tqUtzkW+aSTIAJMAEmwAQGGIEu/tFE9ezcvBCTkAog3Kg/ysKfxPcY&#10;m/+YBXOKvOf1tnkBmLRMALQIbzILKdKTcK2CAqI9chfATxwzUsBA6AlEwGgy0dDiOirISoZAMNDc&#10;4nrt9RV79hyoqalBr2lptmnTpl537TW5ORmyF6V7gBoCzcApgCICBnzBhibH7373l7dXr9y5YzsU&#10;AR63EwUQhmDMmDGf+PjHb7nlU6VjR8MrAdYHvWkLkOrVnHJl5gC7n3k6TKCnCaz5dwW62Lp1azId&#10;TZs2jR5BrAJIBhaXYQJRBFgFwLcEE2ACTIAJMIGeIJCq0Bg1hs6pADqcCHkA+AM+b1vBcBWA0SSw&#10;vC5VANJFX24kndP/ZXICtfYelCI8GQtEbKqgdDAgt4IAefcrJQJ0An6YGJjIFoDqaxXJAEB9pE5g&#10;L4B/PqgBgqaNW8rffPOd1paWpsZajCgnK/O886bNX3BJQV6OVBygFqsAOrzaXIAJ9CcCrALoT1eL&#10;x9qvCbAKoF9fPh48E2ACTIAJ9FkC3asCiDvNeFYA0QUhLIdZBgQh//vpn8w1KDcV0A/2+BDRscBv&#10;pP8pUV8eb7MsUHEC9Nh99DE+ezUqFVxAlVGaAb1BvWPZua4CUEYASE8o9QfoFDoDX9DnD7jdHpPJ&#10;ZLMijABGqnIkSvWDHFuvXf1UryZbAfTapeGOBgyBTqgAOCPAgLn6PBEmwASYABNgAkyACTABKW0r&#10;s/yEm7LED+0dQGtLBBAICIjctPsDWHfHzwBlCIAETv8peVxPFyCX6rFRPP82qTvxqFRp0gHIFIL6&#10;sj8sB2iPrBdKSUDtS6GedBGoZzIYbFZTut2cm52elWmz2cj5XzalGQ70pvzP9yITYAJ9kwCrAPrm&#10;deFRMQEmwASYABNgAkyACZwxAuEmACTik3gP735/UPjkTokB6BBlCFBnpfzfodohlQm12fu3266u&#10;awh5B1DpkB5Bflanem/xP5VZclkmwAR6mwCrAHqbOPfHBJgAE2ACTIAJMAEm0F8IkE9+24aQABQU&#10;QPkFIGJ/IACje5/8LPUEScwqXGKPld71I7Ruj8YoQKDc8aGdxqPaCf0akv/Dj0jlhQw2wBsTYAJn&#10;JQFWAZyVl50nzQSYABNgAkyACTCBAUqA3OLlnsxGFvxqIT9yD9UlI39Y/ZMWgMz+ab3fH4S/PR2S&#10;lgFSHYBUAVAHKH8AdI34fG0eAR0Oo00gh7oBrVHiAX9jfUNlxSmnw+nzIRWhgKZBNpus80KiTsMl&#10;f9YCdHhpuAATGJAEWAUwIC8rT4oJMAEmwASYABNgAkygGwhIa3/l76/s/ZUiAJK61AnIVAFkD0Cb&#10;V36k6AChiADJjwCNo9FDhw9/8MGG5/+57Mc/+vXHPvax//mf/zlx9KijuSng9SqHgyRVG+30y1YA&#10;yV8ULskEBiQBVgEMyMvKk2ICTIAJMAEmwASYABPoPIGQUQAty0PY12V7n8/jcrX6/B4S2BF6H/8p&#10;PwBI/l6/z+v1e5GeD+v2MkY/VAHJGSOogZ46deq73/3u175+7/r15fv3ndq8dcdLL7101aJFV11x&#10;xR2fXrJ61VtQM3RdB9AWbbDzeLgmE2AC/ZgAqwD68cXjoTMBJsAEmAATYAJMgAn0EAG1Wq5F/JcG&#10;AB6vB8n2TlWe2LFjU3NLk9fjFQIxAKWNAC3+K1sAqRWA4X6SsQG0DIKUtu/48ePbd2wv37177/4D&#10;w0eWWK3pHo+voall5779ryz/7w9/9OO33nqrcyqA8JV/6aQgAw1Ebj2EkZtlAkygrxFgFUBfuyI8&#10;HibABJgAE2ACTIAJMIFuJhAKECAX58M8/6Pk4JhfIeAbgwGDkHswWF6+8xvf/MZXvnL3JZdcsurt&#10;VTjr83hkPIAABH8yGfDBl5+sAaALUNEBkjEEQCGny7N167bGhka/z/XRxg8amqo8XjeON7U0NzU1&#10;eTyeDRs3vvba8uamVoo30O4WZ06UytCg7RStgPwX1GjDvBy6w82gm68bN8cEmED3E2AVQPcz5RaZ&#10;ABNgAkyACTABJsAEBgABsuYPpdKD3G0IfvTRR7t37Ttx4pTD0Xrvvd98aunfIfKHsgbIHAHSHAD+&#10;AAgNQFEDknIHgMtAVWXVKy8vq69vQAOtzQ2nK47lZGdCw+B2OqQCwiCCRq8HXgdBg7Ez6f2kKkKL&#10;UihtGlREQ1KIqMgFSekqBsBF5SkwgbOeAKsAzvpbgAEwASbABJgAE2ACTIAJxCOgltMpJ4DfL6Vk&#10;Y0uLw+l0YWtoaKitrX3kkUdeeWWZy+OWofoMEKmlH4CMEQAlgNvj89BquwwK0N7SvclsyC8clDso&#10;z2gwQtHg9jpq6k8MGzbEbLbKfgWk/tycnMGDccREgnu7W2SOwDZ9gcpfYDAEvT5PU2Pz6cqa6upq&#10;D4IXaHoKtgLgrwETOCsIsArgrLjMPEkmwASYABNgAkyACZw9BCJd35VkS2KzOq44dOQBIMtJ/wHl&#10;PI8fFotl3LhxJpMJMrZqpPL06SeeeOLAgQP6ETqOhAAyMgDpArxeD6ULxNq9PorYftVg0tPtX737&#10;7lmzL7Ba7Via37V7e2NDM/QP1I3BYLVYz5s+Y+HChfY0KAUi2ghd1vDZ6XOktjEeylGgchsEA06n&#10;+8TxE3/84x+/8Y17/vbXJ2F0oLUQqViIGmfszdMxwGRcIM6em5JnygT6DAFWAfSZS8EDYQJMgAkw&#10;ASbABJgAE+hRApoqoK2PkHG8+hCKEhCUcf7wU9rKkxSOlXiv13vhBRcWFxdjwR9HpHBuPHzk6L/+&#10;9YLHg6R9srZsBgb8MAMIeOknogbKrYMAgUaj8YILZv3+sd9ft/jGCWVTCgcX19Q3wurfbLUPHV58&#10;yfwrvvDFOy++eI7NakXJZCApAZyEf5WdgCYjEKdg586d37znnuf/9fy2bdtXrVrlcDpUa2R/0BkP&#10;g2TGwmWYABPoQwSSeoL0ofHyUJgAE2ACTIAJMAEmwASYQBcIhC9fq2bCrQbCDtDiP63+63YDEJGz&#10;srM+85nPmkx4hdaC6re0tmzbvvXwkSOyoLbSLtsUMtwevAIoPCDi+eGnig6o2RaELZJrpvtGMWHC&#10;uL8v/dvjf/zjrbd97pOfunXxDTd/8pbb7/vu9//wxz9dd/21kNLV8NqffagLikUgExPST+mrsHnz&#10;pnvvvfedd97Zv/9AZeXpQYPy7fY0GncXeHJVJsAE+hcBVgH0r+vFo2UCTIAJMAEmwASYABPoBgIx&#10;BgFRbdL5yA0FDEaj+frFH7/ssoVms1n5FBhNplaHa9/+g/6ggFs93P+RCkAK4UaKDuALUGRAGR0A&#10;5gAyVYBKExBH6MbyPjQOdrNh7oXTHvjZd5/86yMvPP/3pU88/uUvfba4uMhiDpqMCE+YUFpXzghK&#10;xyDd/qUZAy3+I5UBdnH06NFf/fLXGzdtdDgcbrcL3V177bVWi02dZbP9briruAkm0B8IsAqgP1wl&#10;HiMTYAJMgAkwASbABJhAbxFoW6iHBK2L3MruH1tmZub3v/f9BQsuMxpNkKJttrTs7FwY+0PKP3Do&#10;4H9X/OeVZS/v2bfb43dBAyCVAKQCgPBP9gAIxIfN69XX56PleYMRAf8h5weMRtphhEA7rBGUQUKY&#10;TUI4jIgYBxToX1/2V64JtCEEoPfFF1/cuGkT+oeuAK3Nu3je1VdfDbVDb3HlfpgAE+gTBFgF0Ccu&#10;Aw+CCTABJsAEmAATYAJMoLsIhELia1I7LY93UtCVoQCl9I8Ff1pnpwXz0aPHfOtb37nxE7cMLhqe&#10;npY9ckTJqFGjYXS/d+/ep59++jcP/wb7e++/5/Q4VUwBJAqATwAC7yEsILkGwBTAR575KnqAFkBA&#10;C0sgOyQRnTajMBqDtBuE5nqgEIXiEUYoAqSXgbQwUHYGegRCWf7EsRObNm9ubGzAScxlyJDh37zn&#10;6wUF+YnIhKcViNtdVIG4v3bXBeV2mAAT6EYCrALoRpjcFBNgAkyACTABJsAEmEAfJhCjB4iKoh8u&#10;NscG2A+bmGHcuRO//rV77r77G1/8wpeuueba0aPPcbtcJ7CdPFlVXb3ijTd+9+jv3nvvfbfbo9sU&#10;UJoAyP/QCcg0g1AHkEaAdi1iv4oRoIz2Q3tiL309kqHy9ifLf7SD/IMhzUKYZT8+wvm/pbkV6QyQ&#10;2jAvb8hdX7575szzpK6AlBq8MQEmcPYQMIyfl372zLbDmd5UpsVE7bAkFzjLCfzoDyn8tayrq8vL&#10;yzvLifH0mQATYAJMgAkkQ6CLfzRRPTs3zt/csFSAMji+DP6Pn1E++fqvWiAAPxL7kYE/hHUtc55a&#10;YEdFozDjJwrgPMwD4BJQW1f924d//c9//gM5ACliX0BMnz79Jz/6yZTJUxA4gKoYLVgqN5tNJrPZ&#10;YMT/KL2gci6QGwXkVzH5YaWvBqyW33UjhlD4ArIPULOQxag0pS5Q5gpaNAB5QqtpwOnnn3/+H8/8&#10;c8uWzTAo+NrXobn4fFZ2OtkZyFIGTMEEewNpedB9W6pXc8IlGd3XObfEBM4KAutfO4V5bt26NZnZ&#10;Tps2TT6+eGMCTIAJMAEmwASYABNgAgOUQGhhX0nTycxSRezXZO/ICmGyOhz1AyazwWo1QZqH8JyZ&#10;nl6Ql2e1WFQUfrSxbdu2v/71rw6nW0rpSjonWwC/jyR2qA9gAqD6kr9qe3gkPwGbfTTmk7vfgJ2O&#10;YN2eetCC/Cl7f0peqAUwpI40pYLskxQKIpibmzNs2PDLF17105/+/LOf+Ux2dpZRmAzkYkAqBhkQ&#10;QIsmGBUFsSu/JkObyzABJtDLBFgF0MvAuTsmwASYABNgAkyACTCBM0Ygbij+uKORJbE6rjnmh8qo&#10;1XopZ9MPCP+QnyGX2+32iRPLRo4YQe7/UuCHUL9q9dtbtm5BIEDY55MiAAdlskD8p2kBfLDdJ0Fd&#10;T0AgAwRI/QNZEuAXlUdQtalFBow7Xt1yIOYk6mPE582Y+eUv3/Wd79x3yy2fyi8YpM2LutECD8j5&#10;JKUiOWMXjztmAkygOwiwCqA7KHIbTIAJMAEmwASYABNgAn2DgLKlT7TFjWxHIrgWPC+UCVCT45EG&#10;ULfGjwh4RxI6Seq0hA9zAHxAwVmzZl100dyMjEwlS+Ofw+F86eWXkSwQdvZeuBUgU5/0QaAlf6z7&#10;Y/FfKgOivPGpUXWYwvtrvofK518u+Cs1gVz819L+dZjSz4DIf1OmlJ07rtSeZpNZAHT3A50US/99&#10;4/7lUTCBHifAKoAeR8wdMAEmwASYABNgAkyACfQLAuGxAEiG15b7E44dIrk6p0wFcnMGLfn0rfMu&#10;vtRisclEAgZbWvr2neUOtws+9rTuLxMESuHfp1wBdDd+Xc7Xze6pUZVOQAj4DaBcaBBkE6BFJJCW&#10;AXIPJF7D150XKLUAZRaEukCLbBA5L9YB9It7lAfJBLpMgMMBRiDkcIBdvqO6s4Hny/turMrd77Ym&#10;P9VUY+Ek3/LZXDJkyZloPedshsNzZwJMgAn0XwJd/KOJ6jmD8sIX1WMt/yFPk3ytL+IrVlL0xhI9&#10;zOmxwu7DHxeKrhc0kNTuRSh/H63AS7FcGs7rxgLqmDwHfwC5eu/fsbP80d8/+u5777qcLsQDHjGi&#10;5Mm/P1WYn3fi+NF3312dl1dw2WWXwWvAYrEYjYgMaMZP8iaAtQGidGnx/yCrkyOAtimPAwTqo2PS&#10;EoAkedogy+NkwEfDRphBeSB6k3ORigKp0VDz0m3+ZWhDc9BEtg6aT0A33jypXs2zIRzgTe/1rejj&#10;z3Ns+G68489EUxwO8ExQ5z6ZABNgAkyACTABJsAE+g8BPep+Io+B0Mo6TQmr9wj3HzQY/ci6pxL4&#10;BY0BYZTydISVgK4IMI6fMOEXv3jw8oWL0tIy0zNzZpw/y2y2wKD/zRUrnv3nM7/65S+W3HrLug8/&#10;kJ7+tElDABkbgNb3pXweNGpSui6qx3RFmgpyA/D5nS3O06cq/V6/Fiwg4YVQbelRDMh5QTo7aCEB&#10;+8/145EyASbQNQLsCNA1fly79wnYRw4vGHlmM8YUjbi89+fNPTIBJtDvCCQfdazfTY0HzAT6OQG5&#10;4q2n3Is7FyXPK4d5oxEvzDC99zU31u7cvqmq8rgFy+p+L/6pTaoKQlH1DDarrbCw6Le/ffj11//z&#10;i5//8s4v3pmdmQPbfyz7H9i/v+Lkia1bN3/nO/cvW/aKP+BVQQGVh7/KJCBD/Rvlrpnmq9Fq3v8U&#10;TRDRB8gOobqq6mf/97Ov3n33j374ox3byym/X5vlQMS0dL//UAgAeVbaFMhTKjhgP7+qPPxEBHJK&#10;xLgSxsMEQgTYESDiZmBHgD713YhxBBg98/yPjcm0yUG6Gypee2Pv4Z4dcN5l88dNLbJTLl8RaKyq&#10;WLl6P/V47vSvLnv4F8l3naoVXPItn80l2RHgbL76/WXuan0PoyXzXRlYvO2vb/vxyvrLDHmcTKAH&#10;CHTxj2YyjgDKE179HQkF4pNL8bD2x/cUArlPegTQUjwtzGP93+t1Opy///3vlv/3v/UN9Yuvv/6r&#10;d38tIzNTyc2aQkEP60+/w+2e+jDA899oNEPWDvi9D/z8Z3/9619IhKc2xeTJk+/79v3z5y+wWm0m&#10;SiuIDfb4JukOoIILoGlI+9SD7EXDjaiCGNHGjRt/9ctfHTx40OtDwkDTQw/9dtGVWKIg64SoLeQx&#10;R9oFeVY5SkixP2A2qe40tUj3XtJUr+bZ6wgwdYm4vhRhH8RbPxNr9YuQM0PculAU2OXvLrHzLfHi&#10;JiEWix9Oi7hMR1aIp4S4b5EQR8SD+CTEXT8UBTXix48JMUb8z41iiN7CxhfEfw5GXWJ2BOjee773&#10;W2NHgN5nzj32IoFhs4sh/3uObz942CVsuUMumoDOi65aOPvzV02eTeOQnxdOGI+PxROWXDV7yYVj&#10;P0ZnZ1w/IU8fZ+bUC2d8/qrZn79y6mXF6nkoZs+lFi4bU7ZkbnH4dGbML5tRZBeulsPH6uq8xpyi&#10;ER+bP6IX58tdMQEm0G8JaMt6FMpbs/LFm7eKARYVbKzfTpEHzgT6DYE4wm3IET4sD578bpK2TmoB&#10;5II6LczjO0sG85DOIS/v3rP70JHDtbW1f/rLX+76ypdr6mqkLT1s95UTPznrh+LsowmjgH8+DvmE&#10;wY/Tp05XegPIASh9+Q3BXbvKn3v+2aNHj5BEHyBlg7TNJ12EEtKVeiIsroEm3KPEm2++ee+997z1&#10;1sp9Bw8cP1mBYAXnlJ5DAQLaXcnH80ipAMjiQGoBVHwBjqpz5u/mmaPkGMxi/AJ9MCXi1kUk/zcc&#10;EXtOCJ9dTFokFmMx/4jYuVPsPEHFWk7Q5z2VCcc/Yy7J/y1HxFsHhLCLaZee+ZnyCPoAAXYE6AMX&#10;gYeQEgFzRr5lz7p1v3r+3Wd2o6I1Jzs9Dzu1oT7byUvAbs/PTh9WPGJ8rj0vO3vslMlLpkDgt192&#10;5YwrirPzMuzZuXkzLpxx42iqlpeFWgUzZhYNywp3MBgzPt8s/C3b3vrohXXb/vbG3k3Hqg43i5Ep&#10;DZYL9xwB/SWLzRZ7jjG33CUCFPE7GECgL4r4heU9EyUPl4a+SvhQzsa8MQEm0AMEpCAsTd7bVs7D&#10;u1HR+8M3dTbMWt4krfHxNW1zmDdbTKWlpSajyevxwnb/3Xff/cEPftDY2EjyvNadWq+Xi/f6kZAC&#10;AnZAV19zVVpaGsrI3H7kRbB+/Ya3317tcrnogSE3PCRQQEnoaqk+aocYv2XrlkceeXjz5k1ujwuG&#10;CjmZeZ+57TNDBxe0i5Iah6lBU1PzqVOnoHfweijAIQv/PXD/daLJOWKImeT5FiFGwBZAbiUXiAIc&#10;3CMeeUo8/zfx3Fti5x7RkivENvHii+JFqJ9gGVBDn9cf7aBLe6aw7xQP/1j87G+dGBxXGXgEWAUw&#10;8K7pwJ1RxX931jX6jXnDi6+af+FXrxw3vsOIAE0VT73w7p/2tfiEcdhQCO+jR+cahdex/2TNgVoX&#10;VAbDRg3TcQXqju19bcvxMHpWuwmPVsdOFfq/teLtdeWvbTwRXmLgouaZMQEm0DUCeKuG5C/Dfcso&#10;21LegKGv2YznSsSiXtf64dpMgAnEIaDi6YU0xEoR0KHzTYwwTA1IOZykdfgImEyGq6++uqCgQAnl&#10;EODfeWf1s88+B/seVRJbrHoai+zYTQZoAk2XXHLJwgULZdx+ZZAfrK2t3r59e1V1NWX504yEtCAE&#10;8S4tDae2tuafzzzz0UcbpVU/6Sk+fv3Hv/KVr2RlZbVzN6AYBnzy5Mlnn33+Jz/52YMP/hK6gJBR&#10;gBo530xnjMCC8Vj+F5UbRSV0AEPENTk0EmW93yBX+7EdXEvS/qptqQ1y0yviQIMwF4i514uv3yeu&#10;KUutOpceoARYBTBAL+zAnFbTvm1/fmH1U+8e3N8asOUOmxP9GLPBmy18c7taq4RoqvW4cdQoPfrl&#10;h/zczCJLoK7JUdsKXz+1uSrWVeyhB29o87jwJz0jfapSNGQMu+zCso/NHMFWAAPz3uJZMYHuJRDX&#10;qzbKC7d7e+TWmAATCBHQzfxDgf2TsriRVgMhM34SiNVCPAXqk+vzaH/ihAnnn38+1Hnq15aWlpde&#10;fvHo0aNSaqclfBlCUPuhPur6B2o5MyPza1/7+oQJE6EOUO79UAdUVVWfrqxCuAHqhYIOkgUAPAKM&#10;MvGA7gagzQVC+2as/m/aLNfwyVshN3fQ1ddcaU+zyl/jbzLWYODgwQMPP/zwn//85zVr3j99+jQ0&#10;GjabWVeOpMYqthtlwhAK08N3Y2oESqWjacFcWvbHNmIu/azEapUQuaO0psbMEZ/4hFgwNYmWy2Dy&#10;r2+N4plHxI//KN7aQ64EMy9NojoXGfgEWAUw8K/xwJlh0Y2L53/rpouvGp2hpHmfFz9ONDrx0z56&#10;4eTrFw4pkutroc1WVHLH3MlLpudCim911ApR34inqUm4mltahTU7wyoC8ukafzu4rdojROa0Ky9E&#10;7IAvXjluRnHR6CzBVgAD54bimTCB3icAG1/NRLj3++YemcDZQwAu8Sqav5YBr+OZK/mfqmCj+P8y&#10;gCcF8lQmBVo0fjj2LLl1ybnjxsEugPZAoPJ01ZsrV8EVHwI8pQuk0ABxNl2/YBo16pwv3/nl8eMn&#10;UuQ/ozkjI8tms/lhAGCACoC8h+QunRBoEtEyNVwGDh083NjQbLYgOrIxKzP3k5+86fyZ51ksEOYT&#10;LeNTY8eOHXvsD4899/y/Dh8+gnCGU6dNTs9oExOVSQI7KHV8o/REiZxrsPBPgQAzc0WmfMUdMkrA&#10;DuDoClGJg6XinrvEXXeJmxeKSeNFZkOCIewROGMfJb6GwotEJswHZICAsiXihz8U912vKRfQC29M&#10;QEU94Y0J9A8CVW/uhiOAuah4yOgMIzICvLeFxr38YA28AzLyC8Zm+FpJKdC2+VyBnOEFw+xGX2vd&#10;+o0wCKh8c2dVndc6bHjRyGxja23lBxub2pn6zne3vVfpclsQTSA9x4KMACdeW61bY/UPYjxKJsAE&#10;FIHw9S39VT60ZkWv2FF7VIWIX7vEVMYK69gguUt9cGUmwATk8n3y8j+ARcvPmjWATJWnbdJRP+Cf&#10;NnXaF7/whfT0dKolDIgLsGfPHkjmKvSn/CEjCMr8fiE/fnoOyXCDiAUwf/5lX/3qN+ZdfFleXlFO&#10;9qAxY8YU5A+ittWOiH2UMUAGApSd62oAGkBDQ1NjY4vNlma12IoKh37qU7d+5a6vDsrLb9eM34Cw&#10;/M8999yyZa/WVNd4vJ7x48bf8PFPpKXZe8L2n20BUv7+XTqKqhx4XfzsZ7QfgElqgViIsH+N4rlX&#10;yBYgs0AUFAgzMgKsEMsSuf03irc+FA0+kYvCmRRB8PUXqdny18kRwD5ETCulFja+lfLwuMJAJMBJ&#10;ASOuKicF7FM3eUxSwBRGh7x903NF1f7f9ZDQvvtdFSIgqS3VjDhJNcqFmAATSJ5ApBWwSvbdttFr&#10;etgRFUMs4dYl1XloRY/dbpO/elzybCPQxT+aqD4oV7pSy9R6oaB6MVbqWBvXzPcVYWnHLwVv/SeJ&#10;4zJYPyXh8yMEYMDrRYY/o7PF8fCjjzz11FNOpytvUOG8eZf+8Ic/hOnAgYP7mpoazz333OHDhpmN&#10;JgQAUVYFqk08aPBRKhKE0+Xav//ghx+uR8Ozzp85qWyiPd0O6wO4GKCUxWCmwCFwN5A5BjALBBVR&#10;/gVVVXUvvrjs1VdfxbL/vIvn3fCJj5eUjDAh56CWCSCODQIsDJA+4Ec//uHWbVuMBnN2dvaDDz74&#10;qU/dmJWVqTVr0DIF6ndaZ55yUeYKoUdcqlfz7E0KeOa+55wU8Myx756eOSlg93DkVpgAE2ACTGAg&#10;EYhd5Yc9fmiHr27QYGzb4YErd2koZ5QGubRT2i8K5t+lLTZUWJea48pMgAnEIwDBWYnEmjW9TNwX&#10;0vNFuPvr/v+qGcr7F2YRoJwC6B/JykY8SRB9z+f3ZmZmfvlLX/7Kl+8uK5uckzNo6NDh8O1HRICn&#10;ly79/e9//8jDD7/33vutDgd592sOBNKmXx8CnjdpabbJk8o+85k7PvOZ26dOnWK3W9GypimQ9gNQ&#10;N8B9H11KHUabJgPajUsvufjOO7/0v//7nS/+z+dGjx6JIP9x3B10zQeebzV1dRs++ujEiZPAYrVa&#10;r7tu8WWXzU9P1xIT6OqPUOrBTj7l4gZA4duTCTCBvkmgM3q+vjkTHhUTCCfgctVStD848/PGBJjA&#10;2Ucg3Mg/4nMA7rbk2Rtu+I+3ZxwM7UjOjWhctPtpbzslFQFk5Bu2nX1oecZMoD8QkP42kQ5ACZJw&#10;hlnqR9nmKJlWeuxjMZ9+mowUJQBPEK/XnZOTc/vtd3zvu9+/955vXX31NTa7HZn2EKhvx47tWKP/&#10;9UO/WvX2qlaHE9ECaHlcizQQ0i9QmAEs86fZLBnpdqsV6QJUlkLdf4E0B2o9X80klNPAYLWYxo8b&#10;c801l58/e3p2TrqsGP+KhPQgp05VnDhx1GI1ZWRkXHPNtVAfDBs2DEoNvZquLZDd9Yery2NkAkyg&#10;qwRYBdBVgly/bxI4tvuZ5euf2QD/f96YABM4ywjQm7Nc7ws3TFWpvbUdUbyE3JEli3b9V3kQL+zq&#10;rE/9qqcFD2tB9qCbCnME7LPs/uLp9gcCWtRNFXhD7ioyv9zCJ6DL1m3H1emQwY4sTyI4ZGaTEcb5&#10;ZsTwQ/Q+r9eVnZ0+e/asK6+4YuKE8TaLJQ1L+VYrggK4XE7k+Xvkd7/bsmWz1+vVHI1kv/R4kdEC&#10;aDjyGUIDUKPUrBTalu91swWpOJBxB5SXEnwFoI0gzwD5nEt8PWSrwWBLa4vb7RmUU/DJG5d84xv3&#10;TJxYZjYj5pzOQft/SBfSJS0AGzr1h68Hj5EJCI4FEHETcCwA/k4kSeBHf2jnj250G6k6wiU5Bi7G&#10;BJhAFAH5Ri1Fdvm+L81u1cKaQKBtCPfwrfXBvJbMAHACS/96aYPw45dg0CRkri8jVvuDwmyWzruy&#10;TfyGRTPZPsUHw6ocCsh3d1lEK9ald2e+nEyACUgCXfyjqaprlj4qzodugh/1DQ3T31E4/lAcOxUR&#10;QH7x1ebHRln1AgGvz+vz+bwup9fnRkA+k8kaDCAUP63FHzy0/6GHf/3aa8tkPXIeuOSSSx544IER&#10;w4ulYCyDAEjHAIwHzyKyJ9C6kf/DI4gW5gxkbxC0GA0mi9VCa/XSzB8H1YjkrqwF1CBDUQBUW3os&#10;AHo+waGJOj10+Oi6tevsdtt5580oLh5hsZpDcUnpaSYTD6oA4T0RoyTVq3k2xALgLzoT6F4CHAug&#10;e3lya0yACTABJtDfCGiv7mTtD39+CPa+INbr3MLnC9LuDbgcwu30tzT6G2obK4566k4HW2oNrnqT&#10;cPhdTd760676Sn9LrXA3Gd1Nfke9q7nWJDzGgAdv/IgFhjd4vGNDe6Cn1JHeAZxKq7/dJjzes4BA&#10;hBt9lKAcf/rSTkBJwkr1p9b/5bo7pHGLEWH3zPTTSLH6jD6fBzoBxAghp32DYfiw4RfMvqCwsEi2&#10;QPL+unXr3nzzDZfLgWiCSt0Asd8ELSK1HRaWVDM8UHZKMjEg/kfuSnBIUkkF6CGjdulUENJphJQC&#10;sRPSrQqEYeSIER+77tqrr7lq1OiRZiv6lxpSmle4C8BZcEfwFJkAE9AJsBVAxL3AVgD81UiSAFsB&#10;JAmKizGBXiMAk3610Zs2reIFAiYvgmsHXO6Ay4PX3fqGhtrTVY31DT6Xo7ry9PFjx2tq67C4lm6x&#10;Yk3M4fdSlm+X0+dzWm3mwsKCzKz0jMz0ISOLh44oKRoy3GzNtNozA8E0sgQ2I3xgW17dkHExO9f1&#10;2uXmjgYwgVTXjaNQ6FYAUuiW0jUEaWkMEK0HiLACUK49pOTT3HzkR/lZZuiDbO4PQpQP+D2uoM/j&#10;87hdbhceLDZrBoyIoCDAM+HU6YrfPvKbf/3rOSQSQHcI6z99+vQ//unPQ4cM1az+6cFBK/P0/CBr&#10;It0eXw6VrJOknG82QdFgMlssMvwANAAUjFA93vAPn2hGbSYN4Q+e0HOQ5htSM6jJkQYCvSBTgdR1&#10;GElLgKZ1TGwFMIC/VDy1AU2gE1YArAJgFcCA/k702ORYBdBjaLnhPk0gkd97T5iPJg9CivxyUU2+&#10;E+M9Hfa6eJf3OmsbTh87XL7n5NGTDpfb5zV6A8aWFo/FluH2+ZqaHC2tLuldi7RfvqbmVq/Xeejg&#10;9saGSkPQazEZBuXkFBXm5+Zm5WRnDRlSNKJ4+PQZM4aNmJCenSfMtiDMda1WowU2wEq0oM2kL7yd&#10;WSDJo+OSTKAPEuguFYCaGq10tz25ItR04SoATdqXWQLpPyU9S7t9JNVTJvwySChUhb6A1+Nzud1u&#10;F/wCIKPbrDZYCsBgADEC3l696qHf/Hr37t14CFitaXmD8v/857+UTSqD1wCC/EP6poiCMrmIciMK&#10;WfNL2V4GHjBCM0kqAJPFTC7/SgVAuQG1+cAlSaoA1GNHCfAJnZBCUUuobEgFIJ9Q1HLInKm9TKhd&#10;ukdSvZrsCNAl3Fz5rCTQCRWAqaDEclayij/pSUVepsEEkiFw6TU/SqaYKuN0OtPSKPsOb0xgoBI4&#10;4xKveo3GazVsaH3w2sWSfktd3ZG9//zLn//1zxc2bNtz6FTdqZqmgMGeO2ioR1i81nR7Zq7JZg8Y&#10;DFAEmK3pJktmU2vz3kN7KmqrmpzuZre/2eHz+s01da2nKhv2Hzi6t3zfvvK9Jw4d8nvcfq/LYPDh&#10;/VzAaVe3GlZLetj0YOQJX8oH6m3A82IC3UKgi380o6qHrOzVtzPBCHX7f90DQIUJlPIzmcxLIVwu&#10;qtPiuVFJ8nLZnqwCoBWAqwAZ1xsNxaNGDRs+4sDBI9XVtVazPTcnb87ci0eOGO7xOD9c/8HJE8cL&#10;C/PgRqANQxe89UEqyRyNyx5IASCX68l1oG3kWvgRLdJhmwqg/ecwaunN6fkHlB5Ce2r11PMq1av5&#10;2N9/3i13Uf9oxD7y3HFziqoP1PSP4fIo+yiBL3z6XoyssrIymfENGTIExVgFEMGKVQDJ3DpcBgRY&#10;BcC3wdlGINH6v+LQqyoAPdO3fDnXDADIfZbW6oTP4zX4HPUnD739+ssvv7Ds9f+urmxqqXV6nD5D&#10;WnZ2QeHwDKzhW9J9AWNzS6vH629uavF4g1Yrjvir66vqG2uaW5torY/ccQ1Gi80TMLiDwgmfX7Ot&#10;2eGprqzGy3tNzemjhw+IgNtmg1OwEV3DSBiJwb1+H1yEoYUIpeM6A3zOtluT5zvgCKQqNEYBQHW7&#10;3d6OqB/vFK2+t+kIlAFAyOUefj/wn1eL7SpGKMnnJmNQevUbECkEgUJ8CN1H6/cmU3HJOWVlkx0O&#10;j9cTOHfs+GuvvSYtzfbMP5/+05//8MqyZcuXLx81elRBQYHdnoYHBz08ZehC8tCXnaADKatT+gHK&#10;QkgCuzoc2mloCEvocDirqk7D7gkR/lWSP/WgDj2QdRMACnUI+39qltb+KRoBKTT0ZATJPMOlNYQW&#10;azClB36qV7MvqgDsI4fn5gQcTd25TmgfP2XC4jnjzh+eYXYc2XJywH2LeUK9SYBVAF2l3e0qgMrT&#10;wpwpkHpF+MSJU6LOIzLTNXeuro6V659RAqwCOKP4ufMzSSCU8yn8Q28OSI/Vrb3t0ouptGglAwCv&#10;x91cs+Ojd//78rPPvfDSph2HGtyGoD3NnGYPCDOEeqPZFgiaLdZMjyvg8+Jd2ez3Gmw2uPfjHd/n&#10;8jZXVFa0tDaqCFxwxYVIH0Dof2TgsmE9L80bNHo9eN8WMAH+aNOGQwf3uZrrjV5vTkYmvHbdfp/N&#10;mk6RwRBTAAOS5gGsAujNe4P7GhgEUhUaY1UAUZZ36mGl7HPCC4c9xEKHlWNPmOlAKDKgtJrX6+MZ&#10;AZla+gHJQ2R8hKeM0SStgkxDh42Yf+lll82/bOGCBYVFBRDP//Wv5z/88MOWltbKU5Xvvvd+Tk7O&#10;2NKxeMi0PSXa8gNSAkJSAUjBXhoCaP2o3vAMbHY0f/DBuieeePL111+rq6ufgKyEtvhaD/JgMAQx&#10;LoyBEgoqewbpABBmBJCUGtfpclosFn04yd5rqV7NvqYCyCi6/LIpC88dOjbXs/5Ic7Kz7rDcuZM/&#10;PTkvyxRobajdtq/qZEuHFbgAE0hMgFUAXb07ulMF0CRef128tlFsPS3OOUdk1orfviK2OcSsscLa&#10;1WFy/TNPgFUAZ/4a8AjOEIGU1n96aozaahwtiiHolt9ILgBGv89Vf+qNV579wyO/WvPh+lqPyRW0&#10;kqk/lsv8QQs++LDSb6iva/T7jDnZ+RnpWXg59lKOL5dfOFscdfv27zx6dH8w6JMyAN7p8VbvQyYt&#10;vIdbzSbE98K7rMfnO1JxaufuPfsPHztWUXnk4KHNa9cd27fPbrXk5BYGhQ1qBpMZ3gG00TD1AOM9&#10;hYLbZQIDjkCqQmOHKoCwAh2au8ctoL7KsPeBtw92uU4vRX/Y6kt7fSQQFV4s+vt9lOtPOu7jQTAo&#10;NycrK12a/Rs+/PCDjz7a4PdDRRhobW05sP/A0MFDzznnHLj8K1E8JJBLGwP6BxWAdDiIjl9QW1vz&#10;3PPP/f73j23duu3UqVP5+Xlz58yF4UOYNkFLPUhRUeQgNUWCEvx1VYhSBagtmQc7xqNKJlM4xDzV&#10;q9mnVABDxi6ZVzo2k66Av7V+/ZGmbvuyZQwaaaxb896W5btZ/u82qGdvQ51QAXA4wIjbpbsyArhO&#10;iudWiqNCTC0WB/aK1iJxU5l4frUQo8Q9V4nMJG7RlsPihe1UrmCKuHZ0TAW32LNXbN0v9laJ/GFi&#10;2kQxbWx0sy0nxZq94sAxUWsW40aKmdNFabbejkOsWCki/EXyxY1ztRZq9ou3tlPLGbli/BRxaVlY&#10;yw7x4YdiI9p0iuHjxNzpYvygiLEdKRcf7qG6OUWidLyYWypybdGdTpojZhbAjlb8fW1E3dKJYuZY&#10;oSmxY86KUvGZMlneLXZ+JD48Ik42i/yR4oLpYubwDoBuXCZ2CqH1K8SBNWJNbUSVuZeL0nRRWS5W&#10;HBBtHeklh0wXi4qp37dWihN+YR8tbpwi/u8PetDdJK5mqrFwkmiSizCBniLQvsF/km+KPTU42S4F&#10;wpLfP1qfhw9uwA+D2IDXfWx/+er/vvLyCy9Wna5xBC2NMMAyWBC7H2+reGu3mm02qyU7fVDZ+PPO&#10;GTUxIyvPFwg0NDQ4HK1ud3NTc1VN7Yktmz9saqzRc/xRUi+88qanp2dkZGJR0el02bHQZk1D0u7K&#10;ipN4EbbbzT5fq8ntHJKVO3XKebfc8bmLLr3CnJvlM8NswAidATJ66yoAGnAonleP8uHGmUB/J9DF&#10;P5qoPmhQ5NuJenRooQFDeDT5N/KhR1985RNAQQRVMAAVEEAYKCygPI5njzzto6cRZHqI/h6ny9Hi&#10;cTshblssdqPRJhUFJNwHDEZI/us3fHjHHbd6PB7lYmAymudcOOenP/3p2LHn0lNCBviXwQFpVCYL&#10;NWNFwFFoCEgFoMZOW01NzRNP/u3Pf/nzqcrTKJObm/uzn/3sho/fkJaGFyg1I3JVoEFB/jcgKwEe&#10;RjhD2Q2x4aEkH0YqwkGbmrLDeyacUkoqgFSvZh8JB5iRO2PKuDnF6XiL9bl8wm72V+3/3eoT8TnN&#10;PP8bo9KF8Bzfsu6Fg0Jov+plA566+oatW3Zva9CPRBXA4ebK376xV4hxd9w4JC+iD8fOFz5aSUfs&#10;46dPmDc6O8dCF9Dtajm8c/drB9l4oMMb9+wo0IlwgJzAqPtvjZo94veviqNmsXixuHae+Mp1oqRZ&#10;yv+pbAfKxdEK2jeVi9AjQ2ugSbzwrHh+LUna2GorxKq3xB+XiRO0cKVtJzaLh14V6/eSrC6axd5d&#10;4plnxCuH2wo0yMbbdt20qXKzeOwtreXWBrHpPfHHd4VL1XOIF/4l8ISiNoU4uVc8/5z4MBTApEm8&#10;8g/x1Hta3cYqqvvIv8WeMI2p6hTLbbT5IwcgZ/H7lUJ7msWcPeqWtXxizevixR0k/9Pcj4v/vCpe&#10;P9YBWVd4v0K4mqO7VhP0ueVx1ZHcVMkGdcQm5k4RNRVi71rx4ekOeuTTTKCfElBvvHhx1F99++o8&#10;6K1aueoag25/WtC4b+v2Xz/w4COPP7HvZG1DwF7nDPq9FBfA5XE53U6H2+n2efDKa7PZcrMzM9Kt&#10;eHeHjG6FJ78FKgWs9mPaBp/PT46y8O+Vcf1gzatl5Q5ipc9igAVBbcPo0eecP3Omy+1taWqprq2r&#10;rm+ubfXvraz79xtvPv7Hx9e987qnudbrdMHwwIxM4X2VH4+LCZy9BHTT/UQEQrb9mpsAPQoo6IgK&#10;449VdNjUk2IR2gDpUQ/VHoL3QV5PS0/HUjxkb4/H5fO5oJ8kTQEeIrA+Mohp06add95MVVG61fv2&#10;7Nvzxso3EEeAtAj0sJByPrnooyOY65MzUcRmMLhcrhVvvPnU0qXHTxz3IVxpwD9hwsQZ583Eky0k&#10;lpNKAioHOCYYghSkEEYGMgKATAkIjyfVRVs6wrP3TsDM8y67ZPZXb7zkGzH7t66dfhnJ/4HGyoPP&#10;7G5Rb64JN5iBQKdj0sM8ar+qg/gjYy8qGnLFwjk3nqv7akQVQBnN1EOvoiqqXfY6ctbUq87NVfI/&#10;vZLaM8fPnHpj7BLhWX01efKpEGAVQCq0kii7513xGKT9keJ/PikKDouH/yLe8ohbbxBTs7TKYXJ6&#10;4uaaxNbj+tnjIsru6MOVohxCeJa45jpxzx3ijvkCq+CtFeL17RCQaXMdE8+tpw8l08X/LBFf+6RY&#10;MJJ+3bZC7HREdLrgBvHDO+Wu2yYcUBXn0cGvLaTPrbvEEVkLZgXUrxBLviB++AUxJ58+r9HF763v&#10;iW0Qy4vE4hvEfZ8TX7tBzCgi7cPz78WoMCLnvfhmWX6RyEBfB8SBSCOrT9yhj/A8Wa1WrJKKj2tu&#10;puOfGEWfN+3VFQdJXKC2IrP1lu8Uk6C7TWKzF4vrJ1K5VWuSKM1FmEDfJ6AvLGE9C5mu4OJOL7n0&#10;emjETwy/rykC5PDadorQFaTsWXVVNS/9+4UN6zb6/Ta/MbMZof/MJizyUxJvnxfWuXjpxmIdJHzk&#10;8KuoPn3w6AG4/cOmFWa2SATo8bjxZpyRkWOzpGtI9PV6s8lqMaeZzVZY41rTbDD+fff9d1euWulF&#10;/C/hgQ8BXu8RIAov+z6Tec3mjb/7/e/Lt20Melu8fo+TVCnaTSCjfemLim3BDPr+LcIjZAIDh4CS&#10;/UMSfuKJSUP3KAWezPcZakEWoE2L2A9B24QgI2n29Ex7egZpJj0Oj88pvYqkCYEhmJ5m/8pdX4G4&#10;nplJxqCo29zSvGPnjpMVJ5HGVJobqEh+FFFQc9eXY9CMFyh5aXDPvn0vv/zykSNHpFBvGjG8+NZb&#10;l4wYMZycBeQqP2kTpG0U2ocBAcUT1AatT17XgCijgOTX8zWFSIpeAH387pk+ZsaQdFu4vK1/hh9Y&#10;XVXl26vX//ndY/K9sxObr2Jf+WvrDm6tdNBSksk6ekrZPLzrtm2+41tW/+p5uS/fHX7CXbVfO/78&#10;+uXyxKT8dNIF+Fs2vb76T1vU2pR12KhhnRgWV2ECRIBVAN13H8BQfJl4fpcYPlH8v8tF5Vrxt/Wi&#10;FQLqCvGPXWLhJ8WVkMOPiBfe7UAkxoAqj5ATgZgoFkuBE0bvbdtpsUY+ixZfRwbwCC44ary48Tpx&#10;5RwxzaxJwrAgQL8Zk8WtF4gh2SK3QMxdJD4xh8r4OgxkIlPXYa270i1yx2pC8nglIStFJCZRIXxm&#10;sfBTdPZeJZnXiA+lzmLx5WLaYGG3idzB4trLxRgcOi52trtmbrZp5UfIllqkliHhZiJNAY3hNNkm&#10;TLpKjvDypHwr2m032ZOlF4gZQNTZPwfJdsPlmMAZIiCj4OlOqZFjCL3/naGhhXWrZ9JGhm6fD/63&#10;3p27tr/9zluQ+V3eYKvL7/B4HM5W8uPHP6y1+aDfEF4PvPgDCONX11hX3VDjC3jwiqcyb6vIWw6n&#10;2+VC7H9pr6+rAHBK2uHS30qcbXW0ulxOhAzEwp3MGECjwhs3OnD5fY0u14YtO579x9L6iqMWrxNK&#10;FcQe6NCx4szz5BEwASYQl4Am5pOYTCJ224NBPibkc0Mm2lM7PU0sljSsz9rtGXhweLxOKAL8AS8c&#10;CCC74Tlx4YUXfve731u8+AaLBVGhDGazpbXFcfJkhdIQ0hCk+RGeOrIzzVJf6T3RRFNr6+YtW3bv&#10;3UMlTJahQ4Z/+tOfvmzBJemZadDcoj7iDOCZA4WC0YLzegAAqVbQ3f81rWTykv/AvjX0RfWIWTZV&#10;Qvz+7Qvv/2317k1Vmh0sCtiKxiyZkBoOf2vVnmPHVr67/u/KYt+UPbYsUaqK5Fo22YdOGGLft+V3&#10;UnHwu9UV0dVGD5100/xvRe2zJ1yVXPNc6iwiwCqA7rnYPpjB/1usrRBT54tbp5Ox+jK49Ojb0S3i&#10;r2tF6eXijuni5C7x10ij/dgRHNlDx2aMFuOlic/pPW1++y1NJN6LfJLtQ1vucHHBFNpz5aGGI/Rz&#10;fHFIZifpfZIsAPk8fFv1kvjx47Q/t187PP4CbTX+T0+QWf7Wk5plAU5nDhOzsbAvxNr/iJ/9g4wO&#10;oCZQW0u9IDE/LWJUIluUSkuBE+1GT0HShCMnxdaPBAFLEyNkldD24lPaCNcoPUKBWCgtGspXiwf/&#10;Ll5Yo1koRNRJ8pf1Wss/Xp6KEYFNLLxMU0Mk2Q8XYwJ9n4Balu5Hi9OkqMCYfZS773T1qVdee+nA&#10;0QMna+uaPC5TmlVYzH5hkvJ/UO2YmtVsxZrb8ZMnTp0+3djc4HA53LAOMOFVG0tu5C2LeABY1ddW&#10;+rTFsYjXZYcTXr6m9Ix0i9kS95qixxa3d/Wqt5989Hd7P1oXaKgRCDXo94WMKVgd0Pe/CzzCgU+g&#10;za1em2tMfDvd9R/ndaWosgqQgrTuVC8T62HNXnMOgH8AbO5NVjNpAbLTM3LNVrsHVkZOh9/roZQj&#10;8lkzbfr0z/+/L8yZc3FaWka6PSMrKxsO/6ohFQlAGe1LVwOKBKgGCxUAftbV1x06fMhis1jt9pEj&#10;Ry/59G1Llny6qHAwqlJYAvIL8FEsAYpOiJHIZIL63EJagJjJDvwL3m0zNGbkhr17p9Js08aWOlk+&#10;IwPBsEKbeeR0TVz//KyI5mxFYzUx/ipN67D2ZJN85zYPGzPhjpsu/uLCshlF8bQJh0/t3LBHGQ5o&#10;25HKnet3RxxJZeRcdsASYBVA91xac7ooyBJzrhOLCsQLL4lNMavEjXvFY68L10Rx13xhTxeZ+op6&#10;nO5rxFYZrG48ltMHixn4VCuOhFzuVQWsnHc0cApAm/pWMF586QaxYJzIQbcHxLJXxe/f1s0WbGLR&#10;tWLJPDEmlyz8N60Vf3pWaJK56ijGnB7mAB1ua1eIp14Vy3ZJ14Zrxah2yMi2pl0rPr9QTIUywinK&#10;d4innoqIcdBhd1yACTCBKALS/pSsR6OOh5t99pElI92UXkXnwip7ADGRtm3f+M6a1ViUFxaLzyCa&#10;mprka7ARZvh+WAX4gkjchUx+EMZhqevz+RCzq7m56eChA9LzHy/aSOeHmFtmGAhAaaBepnWhnZba&#10;svCSnp2N5TV44SLNN9kVwMVXGehGak3wmu4JBiqq6557/qVHH/nd/r27yd/XG5CRBpT/r0rsHV2R&#10;70kmwAR6jYD0548282+nd/llRw0pT+Oj8tU3YlUeX2bpak+pAWndnj7Dhh8e4Rab1Z6RkZ5rS8tA&#10;JWgBnK2tMjh/ANYCxcXF3/j6vXff9bVP3Pipyy5bMGrUKM2gQCYdVDH6KJCg9pSR8QECBkPA6HV7&#10;3S7voJz8C2fP/erdX//85z9fUlwsQ5aQlxOW/yH1wxsdu/IjiNh1L4Ze49x/O7Kmf2zWmKnDY8R9&#10;b8uBg53OCACLtS5tTds3Pbex8niTaseck1902fwZN4eCC4S3Ha4FYPm/S9QHdGVWAXTT5TWLuYvF&#10;wuHiwEfiYCJT9irx/AEBGfsrl2vL9XH7PnJArqjniyN7xYd7hSvS5T4zWy5BV0QECHDV00I6dmWv&#10;lDuKfu483raAj0+VskBlglgAN49tG0vmYDH3MvH1L4g7ZlNfUF7sCSkgbKK0TNx6i7jvk9LV3ylW&#10;7aFOtVHVisrwh2OT2CktlEa0qzRdfI30FxBi9nyZKSByC8UCmBtmvzBirLj+E+J/79BjHHwUmd1A&#10;tuBy097eEzcUCyAqR0OzHv4QS4wI3Bu1+cQ7b0tDDN6YwAAgoDuFxsSc0l4+++YUKVYBRbOC/O2v&#10;PH0C8bSaW902e5YIWpD9Gva2MJkNeGW2QLxxk0M+TPUDyGgN+Z8eDi5HU2N9TdUpR0sLHB+gF0BD&#10;EO+DBpLt5cyV4S2tnyHIFpIApNnToEIgB9uAB+4AWG2Lv56PIIXGQJMveLLZtXzNh2++83bFqQqf&#10;30OhuQ1wG+CNCTCBM0wg5BcfSo0XSounKz0jRqjk8dBierRcrXQCWkwAWnWXK/cw00c+P6zVp6dl&#10;wBwgG5pEPGEcrU1emCkFRbrVPuO8GXd85rOf++znFixYMCgPEeA1v3zZlkrb1xayQIXtxz5oUP7C&#10;BVd8+c67/ve737v55ptHjIADJXKhQv6nhxz8EJDBRPotaYEM9Ae8Xp+1ADF3X7UrzgudPXv86OIr&#10;5k7/n5su/vzcMeN17313/am3O+0GOiFbxflvbQ1f0muLBfC3DRFja4sFEBYjoOrg7ueWv//b17e8&#10;fUwGFxDWkaOlYWzsprQALP+f4cdN3+6eVQA9eH3mLBJ3XCfumJdKFz5xQHoBYOV/7VrxxlpRLi0C&#10;WreLI0qczRcXSKXAW++RFgAvtA0nxQvLaCH9BSS0k9uoUllli1ixX7T4hM8hdmLF/lUqowL7tbOt&#10;kX4Bfy8n34FRo2F3T5vquWW/Zjl/AMlRCsR4dc4jz0JrIH0Elq0Ue+ppVK4m8dZqgcwoCBBYGul9&#10;ENW7uUBcOpuOrf8wjiQfPdTT2hg21gtYXihHCaQqiN6axHNPiAefEFvr4TwntBwuHZlFFKgZ7RI7&#10;a0h90HBMbIxRYZzYKNZDxSMnyxsT6KcEQqvckEpJXiYnVHpXRPhptWtL1d09vbZ+5afkmw9blpeV&#10;IGnLKNtOj2P/of0bN20zWdJLx06w29PJatbvz7CnYVlfqQAoOhaM8T3IGoigAD63G+tobpez1e1w&#10;uVodyORlsxlhIgADALcbjxKE9qPFPZV/C6/SiO5lEDAQ8NbU1nq99NYVgGdvog3xFAHTZApYLHWt&#10;LS8ue3HHtnVBnwOuuYj3TWuHFDhABVxkQ4Dkrz+XZAJngIB6DmoPR80dQAr8IQsCPZxeWJwUTXJX&#10;wQHIiAhBRNMy0zNz07FUQpncWp0tjV5ni8kQzMnOGDq0aFBuLswGVAuoI6P3Sbd+fVPxRmQKFJGb&#10;m3PRnAuuvuaqmTOnZ2VlQBfp8XhhY4SqZguJ/1pwwrYQBprzwhnA10+6PLztH+uO7TxWVRFy+fc7&#10;Dh+DA39dRSveZc15w4s/duX5l0fE8Etxarl5U6dM/WJZtgrmd7i8LbhASg1ddZV0Gbjx/MtEw6bt&#10;dY3q75uWLiBeS9ACsP1/SojPtsKmgpL4Po1nGwg130lFid/tkiNSdUDsbtCKzpojzs0XuUHxbijO&#10;5whx6dD2GvKdEs9A/BbipjvEtTPE3Oli7kTRskOchtQ9QpTiL4hRDCsQx46I6lqxbYd4fzNl/quH&#10;FJ4lblgohsiLaUWkgGbSHZw6JNZtFu9vE7ur6XjJHLFotIwA6RU7t0HJIA7vFu9ulHuNmDlWIDqN&#10;1SQ2nRSNR2kBf8NWcQotF4krZlK8PWuaqNknqn1ix35xZL94/wi1OeNCMQk+A1jqHyFqDojqRlG+&#10;k0a1doc4jtCDaeLKK4QWTVDv9JwJohjNtWpYJk4jHUHLHnGqUTRkiSlKDtfP7t6mj9Ak0dmF+YQ4&#10;3Cr2HxRHjooPdtIL+/DZYl6UlgEOCKfF3iaxf6d4dwfNFCOZN0vkSpWXdo1O6i1vFAVlosgizBl6&#10;47vE2i1i/X64O4iMUrFoiuZ24asRL6yigwuuFLff9KPk7ggq5XQ6kVQ8+fJckgn0DgEpk2LTlpiU&#10;nauKhE173EWx7htZJ5wLZN4sGpnKyQ3L18OHD69cuaqhodnR6mxsahaIg2U04+tmtVqcLpe096U6&#10;tERmtsCGH+/Y0tPWguW5zIycnOwst6uxoa6+tanJ5W6orj4msyJoS3J2W1puLvKLD2psajh9OpSm&#10;JbSOGP1BWRcHDWa8wJvNxoDPnWG1TRw3KSu3QCWLwpQDshD562rhBroPKLfEBAYKgS7+0Uymeij4&#10;XvvM2hbS1YK/FhEgJFpr9vbym69F11c2A7AwoqSB2CgsP+Rz2iDfB3zIQOJye1zBgA8HsGovnQdk&#10;aEEKOiifUDIjIP2unIY0lQBlHyQbf2Hw+aHXJFsklKdGLIhDCE8EpcrVh6SrKjQzB/XwjNk68RxO&#10;9S5L5nKEt/nY33+eahddKO9urD9wonrEOaOLlOuqv3XLyu3vnDi9Y9+xD0968otyC9LtQ/LtEOD9&#10;rXXro1J0hfodPmLOILyBB5oqj+3EO6f2qzFn6Og5pUPGFKbZ6fXTV3V47ytHpaVweIFJo+dgL077&#10;4AAMBArPm4TgjnghzaeDtA/OKT+JJT533uDxgyxGo3XYuSWzz83JogYDVUd3bqvsoodBF9hx1b5D&#10;4AufvheDqaysTGZIQ4YMQTG2AkiGVe+VOaCCCE4WpekUJ5/2bDFJ5gWAqK9Uh+bB4jOfEldKd33a&#10;0kTZbHHXJ3VJWx4bf5m4a6F02pdbzkjKIPiZKWEBAhPMach54vNzxPAsUVshap0iv1R8/lpBdwq2&#10;dHH9YjF7pMhoFkdhC5UlZi8Ui4r1hrLFjbeIaybqoxJizERxx6fEBTG2/XF6tom5F9Dhgx+KA3qI&#10;wfgDhMPFtXLuTnG0QrRi7nPErVPilJ12ubiyVIvblzFMfGJxx1EGQAeNIwtDG9g54kthXhsb3xUn&#10;oRSYKGa2a9eQAC0fZgJnnkBUkr9EiaF7KF5UeHABsIhe24+HJ2rAqogWvBDxtE3WnJz8nJw8GOo7&#10;HG6bFZmx6f23EYb+DTABUpsKsQVzWWgMAkgfgDaxdObxBZubG9zOptbG2oO7tx8/uDeA6IAh/Yes&#10;abVZ8daOLAAtLU1kWxtqMNquNqQLoGTb8NpFqgL4EPh9pgO7D58+UYUj5AYA7YJcy6PVG7XAGLZF&#10;mUikZCVx5m8sHgETGKgE2r7cUp2oBe7THgGI1kcB+8hTn2IE6j/pG07uABDnNfEf0UihUYR9UoY9&#10;I9OWloZHDYyRGupr6+uqWpvqva0twuMRfgQ4RfRQCv9P1v2UUgSL/BRSlFKbkvkSbS63i7KcILw8&#10;ZZw3WCwGk7nN7d9I3lDYKXRBmMXCQL083TUvd8hRy2IfFjL0bKh4bflHb550dVnIDrib6jat++ip&#10;jSomYGe24xu2kf0/XXi19O+rO7b/5S2dtCnozAi4zgAjYBg/L7mU6ANs3gmmc1NZR4byHXE4sEas&#10;kab72JCKrxRKxXrx3Hua9G4fJ24e31ETfL4/EPjRH1IwY66rq8sjZz/emMAZJhATvi5CDMWLoxpf&#10;D60LhfcuV8k67i56wHKpDctreDWGf7/b5flww0f/938/qzxVgZdjROtDrCy8KsNlHwK/fJOWy3Hy&#10;f5Svy2rHapuUvU252Tkjhg0vPeecUydPwpSgoCC/ydF44ODuAJ7WfrzQ03tWXl5hTvYgvHPX11d7&#10;vC7ZYHtxxEgW+P/s/QmcHNd1HopXV1VX77PPYLCDAAiCJECCi0RSpChKpLXLoixblndHkpPYseM8&#10;Of/45eW9J/mXOIljJ7GfncVx7NiOdlESJYoSKZESKW4ACZIACWJfZ197el9q/X/n3qrqZXoG3bNg&#10;tltqgT3dtdx77q3qe77zne/A2ScWgKwpwc5EZM+WbT//yV/5+K/9altXuwaR76Bi4V9qDrWCwnbe&#10;NtvnX6ZRWOEpKC4vLNCEBRb5o4nDQd6Z/zrM5XNvwLq0pLqbsY6Zz8LylUQeN6mJPZfYF/x/FKFn&#10;nyAHiNKHiIKE95AHJQceTj1qlhqoFID/8BQhji4QHwBuPcEJKt6zIgKUH8BZWZQnQHF/4hXgLXvR&#10;IS7ZyaVusQdeBbJsYIZr/GxpdTRvfNdiePdNTK8Gu7S9/a5/dJ3rD5mpof/8pFcni+3bd+OtD9/Y&#10;Vh568+9eTi3s/OIoYYHltcCRx0ZxgWPHjjVzmUOHDtESp5ldxT7NW2DvfdKvf9R9kf+PrVP6pPeJ&#10;8P+bt6TYU1hAWGBJLNAwkL4kZ27pJLwZWAdDmZ8pYy/BBlc/nc7mcoWgFopG4yHQAEJa1eqWqfoF&#10;eOo9WxM7ZlkvYgkOqc9yHrkDaZQGvP7mm9/xngf7d++KdfQ4gZDkeFVJnECirV1WA0QW0IssQcAn&#10;BTduPOn9M3YDAAeogiNQNzKR/PGLL07NJG3JMWwLDYEYGC3YmaKh2IQFhAVWoQV8gcA521Z5ErDg&#10;Pzg99AkT/GDviY0EsA+6fkTwJ4VAIJB4JsgqVQrQIvFQNIZXOBoP430kGgxFlGAI+8ChB7iJJxtA&#10;A/yPAQjseEIG2KYFUUQQ/2XKf7S5dQp86PYqT6lVaO/V0KTMW8OXkPyPEi6WmZnxInleyyZOHf8f&#10;33xO+P+rYaREG5bMAgICWDJTihMJCwgLCAusKgtUO//8fTUVn3JUqaRV5bWsyf/cMycIgCL4bnz+&#10;qhkHdQ2u6HIz7W3QYFFbG6cDnI0gP3T7sFCGgj+0ALBCZnEwlgPAJLZBqi3rZRZzQzgOMbhyJjOV&#10;ykyHI9FER2cwFIN8N1bVBBrAT0elAA2L8mA6mykia5fV6PLBBaqgiNoBODPz5Fl5AlyK+AWoFsio&#10;v0xzIKjkbEONRRxNoZJeFBV0K4rjWFL3qtrqe3p1L2RVzTXRGGGBNWYBdv9x4U9X/rPh7Ug78Rqk&#10;3uby690qATx47/7LvH0up+IQIT9AgCIVDIRcH+L5+JcC+So8+DCVGYnB+dciMTUcDxIoEAciQP+y&#10;D7VIFN+GYngPQcFwKBzWtBA0/8j551wAUhtk8X+vYoHbkjU2DqulufmhR7773H9+5Nn//Mhzf/3y&#10;wun6q6U7oh3CAle1gIAArmoisYOwgLCAsMAatsAqYQHAgtw7xhIW/y7OoFiOU4QfK+C9e/ccPHgo&#10;Eo5D3i8ahQpgKNHWFkN4LRwJaTFVjQSkoKvrTZekjHxaoxPB1kF1gHQqVSwVVKgKOIpMdAEK5IPF&#10;GwpBLDCey+ZYTUETgINHGa7hL/A/eGt4bj8W+QpW6PTCAl2JdyT6tvXFE3HwH7BkXxryw+JsJ44W&#10;FtgIFpiNqdWx33G/UsJ802xYrivqYwEs1I8XoD6GRnqSfvDO8RHR8+kLKAUAYw3geYcL0RsZyUAk&#10;3qcEEMQn9hIc/gieXEQKiAZBEAjHQqFEOIR/I3D78W8wBM+f5P4Q/gcBgLH/8SBl9AJXs5VaglwB&#10;RjogQUGmLTjfthEmgOijsICwwPwWEBCAmCHCAsICwgLrzQLM7V+NnXJlsbFWXczGZLeIdqtI7V2d&#10;B2+5JRRG7ihlysbjcZLdZgtg0GXBCGB5u3zj1f4YwxacfKgpGUYmk56YGMcbLKrBwUW8jrT6sUwP&#10;aflCDqqCkO5G/J/hFxTDJyeAK/vxjTH/KZ7Ps3FxAqbQpYCDoAax/Mf6Huv4fD6HJODqQOJiei+O&#10;FRYQFlgJC/C7HkwelhJUnctTy+jx28a8cCb8ASCAnHYeu6cX1QiAW6+C0x+ipyLewb+nVwjOPj26&#10;GNuf7UlOPxX8Y24/f3HZf84+WglTiGsKCwgLrHkLLG4dtua7LzogLCAsICyw3iwATxVOLtPCW13b&#10;UmlQ8dJXWAGDBhsJawcOHsRaGcWxEYgPwnfXwJxFbA1FTq1iKUdFUCVTChiOZIL/L9koBgBFbYgH&#10;FlGXC++mpqegF4AgXCQe1sKoxiSHo22xRNwwSyjehYzb7Vu3Y9XtkP4gR1Zq1twen1+REPfXQlAc&#10;DIGAEAYSETQteXoqf+zY6dGRSSzigT2gzZUKX6trcERrhAU2rgU8MX949/UetRdM50n+POffV98j&#10;RIDz8F1BvwahdwYV8vg85wZQZj8J/DElP4j5y2D3s7qBnDpEn7B/ie3P/X/sj/9w+pKrLUDlA3kB&#10;AgEBbNx5K3ouLLAYCwgIYDHWE8cKCwgLCAusLguQ5B6pTbMKeGxbXe1bwtbQmlrC4nnv7j37rt+v&#10;l+3UTGpycjyZnJ5Ojut6MV/M2BbS+HVH0m1Ht20DL5bDT0QAKrVlQhWwnM+lC4WMGpKVSEiJxuVw&#10;W1CL5nNF7OU42KGoaWo8HmtoSbb6dlf3qqqhSCFgCbZ4RzpASFHDO3bc+Iuf/MzBm27FWj2kYcm/&#10;hP0XpxIWEBZYGgu4fr1fIaDBWSu7+CH/WWiBJxjK4/OcqUS+Oo/YVz4kZRHZBiqIjCgXCCBHnz04&#10;glQQgP4lTID4ARAW8UAB5BHQgQHKWeJap1eVKF0a+4izCAsIC6w/C4j1yPobU9EjYQFhgQ1qAU7+&#10;L+tGEdWDERanqDNlvS9V+H3Fzcp/sYjaz6rqYSmsSnJfd8+77n8gmuhEGm0mnU9OTafTUzPpMcsq&#10;SVgrO6YEtx+kCNuCV09RePo/rOOAro9K2+lUcnTkylRyIm3m27b39e/ZtXXnjp6ublnRoPpXKOTO&#10;nz+XTqfnkOsDCIGlOqgHIdIACMhaIIhK3jzvty0e/9Vf+/l3P3AfqAqahgqA1XRhJhk298YZB7PT&#10;OfzPV4/Ew4rPCtEAYYFFWqDiSvvy+uyMntIevfVf7i61wvt+Xr5H/vePdeP2LCWAgQKQDaUXkfk5&#10;pZ/l9rP8fZbF71P93fR+ynBi3AEPRKjmHSyy4+JwYQFhgQ1rAQEBbNihFx0XFhAWWFcWgF9rW065&#10;ZJRKJVAA5vcw10fPoeEHWS0U0rrn/rsf/PD7Qm3txI6Fw2/DFvh1qyLtuwE7N5sXq3nbNiEHWCoX&#10;MqmpTGq6sy2ye/vm++687V1ve9tNe6+PRyHgZ3o+e53fXe2c22ESHNCiUcgHJnAUXl1tnW3xtng0&#10;1t6WUANOOER1u0hmEGXBReLu+ph5ohfCAvNZoAIYugkCnF/AcT/24p4+/4D5/uTnQ8aEAv7sheIk&#10;lA7Alf/ofPTsYikIpDsiov9iAgoLCAss0gICAlikAcXhwgLCAsICK28B8kopwk1l/0KaVxUPy8Z1&#10;miiKJTCi6rSGlhxVDSQ64h/+2EduveMuLZyQAlQd0B2SOftPNFrTLEMIEFp908mJiYkRq5CXi8X8&#10;5Nj5kydHhoeZo89X2403CtEHJOgJGKYBMMHQdQh7J+KJ9o7OWDSRiHfs2LaLJAvB3KXsA3AyaH/u&#10;CDS/zUUHaP4MYk9hAWGBVizAFQGqXxU6gH/z+l7+rDNzdQAuBEi3OmctUcU+n1ZQXYrQLenn5vbj&#10;icZfbqi/pgYBq2Yyx9ZKB8W+wgLCAsICTOhYbMICwgLCAsICa9cCvpcIFilyRyOoI62REj5fK1av&#10;GdduH+tbzpbJJMWHon9aIBwK7Llu66d//R/ce/9PKVqXI4eDSmjuiDtb3DNSLnEB9NLA4MDRI0ee&#10;/cEPH//Wo09+7/unTr+VSaeoEAD5AngxGm5joS+cwTIgLljMmjaSL4xCuQANhs6u3r7erd1dWw7e&#10;cghSAkRNQN0AcBN45cAmUIC5HYz1M4aiJ8ICq9ACfoS91fVxtaAAe76wMqMVFQB+27MqhLzI6KxY&#10;vicZUJ12QO+5mmBr2OEqtKxokrCAsMBqskCrj7jV1HbRFmEBYQFhgQ1vARb/p1e1JTwHcp0vGkkX&#10;i7xrJ6hIUdm+984b/vW/+X9/67O/37d1v2EGmffO181+2J2/oUJ+vrngxOOvfAYiAjNQAeSMfaei&#10;s82W7EQHqHvhVBUoQbLMQi4NGcJyqZBANkAMqQC9997/4K5de3EhVZaCRPdFmXA/uLfhJ64wgLDA&#10;6rOA65X7cXiC6+YTCWRwngu1eg8I7wA37O+ijbUF/Ko/rIC0s0L81ewDhufWkpI4y6Bu81VCBIFo&#10;9c0v0SJhgVVkAQEBrKLBEE0RFhAWmGtBs0rL3K/IgHEHlr2Yth35lXCGHR4VZ1pTrovrSVKvSDOX&#10;6aKktCcFmLYe5ccymSzI8DvRoJIIBm7e3ftP//Ev/Yvf/78277w5IMekAJLxJYXJctN+gSCrzcUP&#10;5cR82Mw2KY6fh4iAben4P4j9+NcJWFLA0kIauBUcN4BdYWWCA1haLqVdoCUQ6SZdb02SVcIVAopu&#10;KKkZ/e577r/vgXeEY2oItb0D1GA0RaVGVOCEZkxURweo4yI0cwaxj7CAsMC1tABASYYheiUGvWi/&#10;Ly5YHe1nSf7+61o2U1xLWEBYYENbQEAAG3r4ReeFBYQF1pwF/NUi8cptyeKZpnXhoJbSzdeaCeBp&#10;U3SfxeVZFIytthUQ9iVFdfo3xX/uZ37qX3/u85s33aAq7QwUYQ47oSYm29nfPCgFBQIso6wXTFvH&#10;PgEJzr/Jy24ZRslGTQFegos29w3pBKB6FwoB4l+3WLhcLkmWHs1lAg89+P4Pffih3l4tHCZ8gEt9&#10;szFap9oMa20KifYKCzRrAV5CZJY6wOzDq/14ziViKEB9LQEXCKgtMOB/WH3aZrKBXArCrNYI0LzZ&#10;8RX7CQtsVAsICGCjjrzot7CAsMAatAAt7FipOPe/fG1axQZlilNMAcATjlptvVxCeipbXnPJPsq5&#10;tRTHVmxZNjvbtQ986P5P/ebv9Gy+3pG67UCbI4UCMsj4nB/hpedyW7oWhWKfhwjA4SeTyojlIdUf&#10;FQQ91512wJ/Q646EI91dPV0dnY6N3P+AYoclpyOkbd65++A//M3f/MjPvL9vU0xRTGQoMAiAshWI&#10;NcCkvVfbiIj2CAsIC8xlgRofvpIW0CBu739EpCNXvb8m5b/hqTydwKtnHIgxEhYQFhAWWEILCAhg&#10;CY0pTiUsICwgLLDsFuC1odi/vEB1xaVkf9GfHAVY9xtfPVf1lTJsUUNLC8rRROhXfuMT//qP//jB&#10;n/6Fjk03yqFNjhUOBmOMOkDuPYn8UeEAvBS8PAVuV8ab/akG8LlbXLFiTZT4C6pBXHQ6OTM1mbRN&#10;ZPq3aeHNPX37PvjRn/v8v/s3H//FD+7c0xONS9AkVALIz2BlwHnywXqt0LDup5ro4LqwQHUeTTMd&#10;auz/Vz0sKiep3tUXCPBkAqqPYDtWcgK8x3Vdik/jJ/hceUBzcQHm+ryZvot9hAWEBda3BQQEsL7H&#10;V/ROWEBYYJ1YoCLyxKLVrlZ9FQLAff4aj3iddH2+bnAPHSx7OPGUZk+UCBIKQP5+e7v90w+/44/+&#10;/N/++f/++1/+R7+3bcetlt0mOTHJjkiOJkl4heRAFBF9ORDiWACBAiSlAFCA/zhyKW6+aIe+t0zK&#10;AbZdKhdL5bJkY+e4om1q69r7vo/80n/8i7/4Pz/32QO37YjGHE1zUHKQDpMtOk7w/zfAVBRd3DAW&#10;qBHz2zC9Fh0VFhAWWFcWCOy/P7quOrS4zvz8zYXFnUAcvVEs8Pn/2kJObzKZ7Orq2iimEf1cagsQ&#10;eR2J7DZJ3+HcfiCZ/cUUAGsj/ktLAJgduF7a8y/eWjxHHy47byqR9VGAT3J0C4p/cMGlsumU8/Yb&#10;r1z+0XOHX3vttZHzJyfHBnKFDHaPxxORSFhVpHwuaRgF24IeoG7bBksssBUk/NOZApZMKos2pBdw&#10;GVQQAObgqJrWs33ngfvuf9/d737nrW+/YfOWeEy1VQeZCFIwQBKAJCNIIgJ0Mg5VrDbTLd744gzC&#10;AsthgUX+aDZz+IIpOSwNy91IEnTWxp7JNZ9WX2v2Q2CpHgvzX2U5hqnJczYzHNWnuvFdoGuJTVhA&#10;WKAFCxx5bBR7Hzt2rJljDh06RAsSAQFUG0tAAM1MHbEPLCAgADENrpkFGkIAjEhKwSgma7+M7uVa&#10;gwAo1Z9J/1FCP5VKhCuPJbshyZY0XXbSWSszlb0yNHRlZPTCucsTI5PjI5PJibFiPpvLp0rlfBlo&#10;gZWTJENyEMbXQeNnol4oBUBy/o7pqKEuTevYu//gO99z7wc/9O59O3ZEE5oaQWkAM8wQGUXRSIeB&#10;52QQlIC0DddRWKq1/jWbe+JCwgIrYoFWnca6RjZz+GIggMrlqiEAetTQRhBAbYMEBNBSFERAACty&#10;04mLrmkLCAhgscMnIIDFWnDDHC8ggA0z1CvfUaIAMDU53hQHsW3Q3im9nJcEXN4I8+qHALhdsOyu&#10;biqX5rI9o8FUoFFYCtX6k0wFjArDlsq6WSwY2ZyeThWSMzNTUzOpdHZkfHR8YnpsbHxybLxQKOp6&#10;WVZkTQsmEvFYNLpz14577nn7ru3b+jb1bOptj0YDYZRipOwByvTHfwlz8N1/DwJgMAJrZBVfY/Ub&#10;duWnvmjBRrVAMz78PLbB4RvVcqu03wICWKUDI5q1XiwgIIDFjqSAABZrwQ1zvIAANsxQr1hHq5L/&#10;WaTfc3EBAbAKcywflcLMnAWwXAKAa9FTRZsh4k9Wga/P0QF6i9p+JuJ0MqkAwGYmhPyBCICvj29N&#10;sP0tqWxQkUXdkAoFG+5/JlcyDMtynEQ8qmlaIqpGQ1JbnIkHOk4Q0X2LMgXg/3MBRi7F6M8YV65x&#10;Dqnv1WlYB9kOhDFRFcMVm/riwhveAouEADa8/da2AQQLYG2Pn2j9SlhgARCA+I1fiYES1xQWEBYQ&#10;FmjCAoQCIJBNdPbKRp4mqd4Rw9yVqxdqc7XGZIiJq+FHcn4sMxfECVTokyleTyr9Mgj7cOMlS3Ws&#10;oG2FHCsedDojUrtmdoSK27qMm3YG335z2723d73jjq79e4I37FQ3d1ndCUmDZqBjh5RAUA1oakBW&#10;cWLiALAm+NF+Xplh7W2YcTqYD+XygmnSa6/PosXCAsICwgLCAsICG8wCAgLYYAMuuisssCotsIS1&#10;4ldl/1prFFWqR/468sqp5j2vME0bDzTD3UQSAHmzEKXjWvj0Wi6Pc3atqtY6sxJ7U11uXpobrj7h&#10;Adwzh+OPfP6gFFCYTCCl98tyEAbES8W/YAU4KBKgxrRIOBjCJ1D1CzqBqB1ol9Wo5MQVORxwQoqk&#10;4Thmb2AJ1RuNEekGUrkGKk9QN361pvAPrP7Yp36shNnYHJMDEbatVAPEdYUFhAWEBYQFhAWEBZbb&#10;AgICWG4Li/MLCwgLCAsspQWWzdlfykau7Lm4HBderDwgT9RnNH0K13t/EHuf5PsIafGay8kD5Akz&#10;igXhCPRyURZ+cHXXuCgjI2VQIQKCGbgIQesbag1alHPg1n1o/QRLc4SPJS0fqLQ0DRVnERYQFhAW&#10;EBYQFhAWWKgFBASwUMuJ44QFhAWEBZbIAj4JoupN5dR1Pj+Xlqs+ZIlasYFOMz9lohmQpbIPOxfB&#10;CR5+sGA+BjI+hOO9gWah6KqwgLCAsICwgLDACllAQAArZHhxWWEBYQFhgatZwJOYW7BTebULbLzv&#10;XZOSq+0rKdRYgVfyq35VsQSYt081GFgtBu8UTATQ/ZPBAVWSgE1bGC1SICvQDPzQ9DnFjsICwgLC&#10;AsICwgLCAsICsy0gIAAxK4QFhAWEBVaBBTiBvBGNnLuqsx1L0zTBHkfTm08gb0Q3qHy2CqywQk2Y&#10;hbG47j1z8inAX/WaNRjVI7egHADWab+iwAqZQFxWWEBYQFhAWEBYQFhgo1gg8LnPfW6j9FX0U1hg&#10;6Szw+c9/vvmTifpGzdtqg+5Z6/mTHKDrFja0BxO4c5xisQgIIBqN8vptzQSQ55d5b+YMG3SARLeF&#10;BYQFrqEFxI/mNTT2qrtUS+urVdd60SBhgZWwwGc/+1lc9tixY81c/NChQ9hNsACasZXYR1hAWEBY&#10;YBktQBUAHBSup9dsHgAQARulAfEVe/lbMBgMh8PCb1/GgRGnFhYQFhAWEBYQFhAWEBZYdxYQEMC6&#10;G1LRIWEBYYG1YwGPhV9pcbWTP08/4PmrbFs7fRUtFRYQFhAWEBYQFhAWEBYQFlh5CwgIYOXHQLRA&#10;WEBYYINbAEAAwvyoCGeDDsCLyzW3zU/sb+4cYi9hAWEBYQFhAWEBYQFhAWGBDWQBAQFsoMEWXV33&#10;Fpgt9oYur2z1uLn05xqORd3O849XSzuvzqGv5vY7THaOaP5Mms7/ir3h7H+WIkBa9O7mFbtnh82h&#10;JuhbaXVaoJlW1XbO7VAzBy7rPg3vtWW9oji5sICwgLCAsICwgLCAsMCSWEBAAEtiRnESYQFhAWGB&#10;1i3ASssh7o9U/6sfjLJzsi9QT+5/BQvg9e0aVROoO+1alJ2vhgDAj2jCUle3pdhDWEBYQFhAWEBY&#10;QFhAWGDDWkBAABt26EXHhQWEBVbSAsT4ZxwNm7+r2dyy8/wz+Pey0kDwv8ICqDqWkQZoW8m+iWsL&#10;CwgLCAsICwgLCAsICwgLrFYLCAhgtY6MaJewwDq1AHdcF09Qdx1g7z+r31qzqOOuvL8ckAOI71e7&#10;8cx/r6lF72IBntffqLdcSIAnDlSbl/MFGuIC19iGix/01TzKAnZZzaMj2iYsICwgLCAsICwgLOBb&#10;QEAAYjIICwgLCAusLguQ849nM6kDNEHu99vO1ARqygaurm6t/9YIFGD9j7HoobCAsICwgLCAsMDa&#10;t4CAANb+GIoebAwLzKWrVxfdnUMV7uo2umbqevUNbpq1zoPc/uvqXfL2aCn4vIQyb7OvSyF68P7x&#10;svxwPfPZudKfJLmOPwvbu2nv3LFnW+OO+JoAwAvoNdswlaQAjyggQXyAXh5voOaYKthhwdOp+dFp&#10;ac8qY7R03Bymq5zD7bOrwuhPMo9SMc/F6uQVrtl91Fr/xd7CAsICwgLCAsICwgLCAp4FBAQg5oKw&#10;wPqxgONxxyEvzxXmsVWTvdd0V+eWvV8r3SLlP8cdG3jgQAMqQv54FjOxPwr/ExDA2PtNqfdx5MAF&#10;D2qGm6dcVNAEr9AAE9VjgAG5uOzVSGZvyQ3uT8WWBox3znvNlwrR0mlrd/YMwP5bqdTgwjMNTuwP&#10;jc02Ef9fhPHFocICwgLCAsICwgLCAtfUAgICuKbmFhcTFhAWEBaYbQG5OnS/0Ej3HHiBDw/wy/La&#10;gxXmAEs2qOQbMCFBT09ADJVLx7iKIbj/L1AAMV+EBYQFhAWEBYQFhAXWhAUEBLAmhkk0UlhgTgtU&#10;q+u1lAdex1huXhluCanyc/WqoTeLCDmVvptjW4UEbL8XbttmVf4jGUD24vF+KWDTiwflq7a6oaku&#10;B8j3wu4I7PMXpwFwj5TnWNiWY1mUemDTudlHVbx4XjqAdkNtQqQn2JwawPereeFLnr6wHu9GAkr8&#10;PjMrogQjt+t8mzsWLL+DXlWFGOZhcLSUmbIerS36JCwgLCAsICwgLCAssJIWEBDASlpfXFtYQFjA&#10;d2DXd8l31/VenvFuEH8mp9R9wf+3TNukl2l5m21b9CJogAEEzH11cQTvzYbyVGsj+TxFw/f/XXRl&#10;rtEDikOoQQ2XY3lGWpxVWEBYQFhAWEBYQFhAWGDRFhAQwKJNKE4gLLCkFpgdY/cit40vU/0tp5D7&#10;LwrtVr3mj5PPdV3+ebUOX3XMmfvt1S5o/UWrAtR+pLr6DY8pezFnL5rNml3fYBaTdjXvrhaKrun4&#10;vANUaTA1lft+lY06W2PDmnPNb1LPo+ZnQHy/5lRz8hlamU78nGwIPAoIhf0ppE+eP73g6JPogG5b&#10;piMZpl0uW2bZtnTL0E3LNAkDsC28wT+WbbLZE8A71nEcyLIG6OWqBbDR98CCVpq6qvatm8PUU0my&#10;YDTYigzJCAAkl0jEDCRK2JJc4VnU9sTlaDTn/89/L68qE4nGCAsICwgLCAsICwgLrFcLBD73uc+t&#10;176JfgkLLJ8FPv/5zzd/8mQy2dXV1eT+DSK6s1wO/wN/59nkcOxj1fHJq1LA8W3dIfNf1652WOm0&#10;NX/XebMNVekbdd9tHz+8qrHu+eR5Oefztx+eW7Ujz8HOhlbyldzYt3AAcWTlWBYIrvzJhPoqJ64z&#10;Wt35uf09Xj3OXAO5KtUnck9LWfnVJ2nY4GpLEgTj5e7zz8Hj5+p0oPRzVAD/B4HfIDTAkRGqNsyg&#10;bcuQJpRtRZUBA6gBWVVU8oLxL+Ul0L8kLclTFMhsTGiybtjZ5ZS5UzOanPArslud/CFn8MMAwENg&#10;E3SWf+AH9qunRB1wPv8cqOtdSzuviGXERYUFVoMFWvrRnN1gHL4aeiHa4Fug+SUQDmlpfSWMLCwg&#10;LAALfPazn8W/x44da8Yahw4dogWdgACaMZbYR1igzgIt/US1tJpZixBArbvdyFNsNIG4h8+cMXiX&#10;rn/s/UkHXCMIwAufu24eSfZXtsVDAMwfZ6dZZggAxH4yPWdPUBQf9kOEHwn89EfZtMrlsmyaslGW&#10;jIJtlXLlbLqQ7unqLqSy0+PjsWisf8u27v4tgWBM1WLgC5i2oihyIMiACAYIzOa6rx8IgKwW4BAA&#10;G34BAYinvrDAilmgpR/N2a1c5OEr1u11euFWh6Ol9dU6tZnolrBAaxYQEEBr9hJ7Cwss2AIt/US1&#10;9PvXEgTgt78hHWC5WQBeEfraqL/HEaghDqwmCKDOwszV89rHujIPBFAtpj+7T9VBe+b3B3jFOHdP&#10;DwLguzXPApg9JfwLcRYAQAbw+B3Tu46D5H948BY8eFzdNLCVszPJ8ZGR3OR0MZOcmByZzEwm8zOm&#10;VdIL+ZmJqXRyJhIMh0Lx/s2bbr7lwJbNWzo6u3fuPtjRsymgBeWgJqnBgKKg0Wh2tdAdMeZpuypf&#10;YcG32tIf6Mb8eagfxAiXLUF/wooyUfr5lPYYGQQOVeZFS8jU0rd+1ZxxYU+qVdN80ZBVbYGWfjQF&#10;BLCqx1KSWh3NltZXq7zvonnCAtfGAguAAJQHHnjg2jROXEVYYD1ZoKUbp1gsRiKRper+VZwtrxA8&#10;+TFU643cM9dLq3VuW3LaaiLj/jm9PPG6rAB4TrP2b9B7XpoeX8Cnwn8s4rAz1X9vmz9bfv721yUj&#10;8FPNeYibikBuHuO8VyzFLFjTpHlaVZ8IAGK57/9XDwS7AmPZ842hJvxPRruvWKA2WaDaiK7sPz+e&#10;oQCsoD2disv+SfD9Td3I5TPTUxdPnz72yqsvv/jyWyfPnr0weP7K2LG3Lhx98/zFwZEXXz7+1tnR&#10;iyPpC8PT5wZHXz1x7sWXDj/z42fPnDozevFKPpMuFjKaiti4Y5H7zy7GmulqBJADzd1l6sb8Q9Zg&#10;EizzR6yEAStyUGVT9y0azJJA/Px8lkLB5ACIucEhLFZeoRoCwMRy0wTckeKT2H/VJIosc++W7/Tz&#10;oE5svtWmGM3RjpaeMMvXF3HmtWiBRf5oLvLwtWix1dzmVofjmWeeWc3dEW0TFliFFrjnnnvQqrGx&#10;sWba1t/fj90EBNCMrcQ+wgL1FlhWCMDV2HNJ8g3cKn8BzlTN3KLurhvrxbSJEF7bavJSqj6iVHHv&#10;EuS8+V/VnK/Kdar2c2obNcvxq8MEqhwk5lbVWZM1hLmWtUX/qps3+33dWeqMVneVOgigemfeIO7v&#10;cRtwXgC/Ij6XmVdX8fHmvhtqWADkSdIYkAtJ58I7N4vc8/bdIaq0jV3ftQH7tG6MeJMqFiTEhNfz&#10;sw3m9lNhP2yWXSpk8+mUUyrMTE5dOHvl9OmLw+PJbEkvS4FCydYtOVswTp89m83nJEnVcSBBMIpp&#10;BwDEFHVbB61AktNTmeGRoXPnTw8NnZ+ZGYtGwrGQpgYUUA4gLFBlGNci5BtXN+9aPTZ8j5Sbi80l&#10;sgv/EybxESn0zgrwuossY8LLQ4FuIhIdlIBsGRi0gG7o9K3lgP9AxQIJVuO4EJsXdF5+MzF8AROk&#10;avOhGX/+sPa4d9cq9Iq5BKb/qruPKvdd7ePCnYq1e88HAHlz11XcaPQcuFbzRVxnDVigVaexrkuL&#10;PHwNGGhNNbHV4RAQwJoaXtHYVWEBAQGsimEQjdgIFlhOCGBWWLGRQV0CdiVg7S6/mWtC4X8ezPac&#10;M+ZZupFx15mtC9RXQQD8oJr1/CwfuPpbUpDzt1qcgU5EEnrei3lCsyAA+tqN1FK2eeVifoC1Fhtg&#10;e9SdpTYWOxtlYBd2D5rLwhwH4Lu5L/L/GTWBv+q2qn6zcDHbeFQZSvwunZx9Qrr8zE5+M3hP2WWY&#10;5+9CBTUQQNUYVY0AAxS408brJsD9BwQADADBawtuvGnms5nHvvXom8ffmknmB4ZA9C9cGZ2wFQyG&#10;ks7kdcNWgsGJ8bFCIQuyAFEG3IbQWCFfIZpoU7VwQAk6qprKpE6cOvXq0aOnT7whG+bmru54WJMB&#10;BLieNTcaAyPc/64YF8A3F7MyzQiLZfjTQNjENTFliXx80vpnni/+BZhhlGXbQs6GZRiObQZswzGL&#10;lp7TArIsKQYbSvyfuAFcOhIdZxQb9mLZAnw+ukNEF6/gabUzZhVCALVQoQui1Mf5a9vNJjjDURia&#10;4r+qbnQ2t6vuFxfgc28ujq3NhxhshB8R0cd5LNCq01h3qkUeLoZmaS3Q6nAICGBp7S/OthEsICCA&#10;jTDKoo+rwgLLCQE0iN7X9ZmvoLm/WrWS5p6054BUfBL3aOYTVZbd9RAAP5N7wquuzmt2qCuI5vs/&#10;lTZ6HWgIAfBG8UBpna/hHec65w27zfeZvwwBb27FS68xqO9dN/BLGoANVcfO5dHBqWZOlGsl+P90&#10;ELLMqyEA/t7dCY4k0IZ6FkAtBOBfmIWiXeV/0P5teP+6YeCirLKfZJlGqVh86YVXLg/NXBma0G25&#10;aEmFcjEY0eDFjo9PBlUNcfx8IZtKTVAhQGYaBn7QP6qqIm8FJwzHYloslkznx6fSVwbGTr91+s1X&#10;j1r5bEgJQEQQRQQQAWeVF8ixgzOI3vkAzorcpVUQAAs6o3nE9gcIJSOUj3YC6gAYA2BAsS28ZDj8&#10;5VJqbPjU66+NDw5mUlORoGxmM8nRM0MX35waGQiFFTWMYw2ZIAM2iozYQTAbugocDpeA3iIbaBo8&#10;FFqoMDVqbk73Xpg7s2NFLObdOO4t4KIaHphR7dJjcJlQJr14LghLo8A/7D9uNkXl1q8AW979yWcZ&#10;uwUEBLBSo71mrtuq01jXsUUevmbMtEYa2upwCAhgjQysaOYqsoCAAFbRYIimrG8LtAoBhCKRq3Kk&#10;eeRttpM82x1nBPAaGKDKO/TPUceqrw9jN4AAKov1uqg7S4n2NhZgrdkWCQGQ90t+hRcMrzl3xT+v&#10;+riBc7UICKBy4lrxBPq8JQiAd4HR6tlxbKPwuOshe9p5lQtSwrkHT1SzJdxBZJXpWDOY68hREhL5&#10;R2CaFPslw0DCPxgABjx2XTcK+YKum8gKyExPHz/+VnvPFi2SCEcTwAdK+NrUJyfGRscnDMgAlkqT&#10;0+O6WQCBwGuOq4KA6LgWCre1dUSj8ZJu5POlbKGUyxfBMyiWyufPnjl25NV0MtnX3x+KhmUlKCnQ&#10;CKDGu5UXWRv5Oa9N0JsT/smz9FNK2GygMD8LV1NSgG0EAqZjlcFegOd/4a3jj33l78cuXRo8d+Gl&#10;Z5578tGnL5waHB0ZTY5PvPr8c1//wt/85IffO/zsj8689drQ4JnRoSvTo6OaKqmOgUoKckBHxgCA&#10;AUYNYKNbCYWzblfd6nW3SjMGWaasAT6VyEq1mfyu8iFRIih1hSojVnx6Yq/QhzAmd/j5n/zFVCdZ&#10;+gnhAPif9/zgSBaX+OCjwlADl0rT8I6ufaCIvza8BVp1GusMtsjDN7z5l9gArQ6HgACWeADE6TaA&#10;BQQEsAEGWXRxdVigVQggzOQAfX/vap2o8frnhADcs7jf8xU3C9RVuOzehVyfmdwAlsjshvSq2uGe&#10;ha/emftWxRio9+WWGgLg/i15CdVpANVByNr3vH01WwMIgNEeuBviuh0+V7/qUL/H2J174dVnbwYC&#10;8H0q7jrBI3Kd/8oAcW15N2OC2sNbQknqXnKCpxRQPaq+nVkM1oUAiJZOnhdV/KPIPzx73SjrpXJJ&#10;x0qrmM/nU+kzb54cGBxEf9rbOyB6n0ymhoZG0qn8TGoC3xeKZfAFpqeRCJCqNiJvJKwWiyfa2zqD&#10;ahBeY76QTyYndb0k207BtNNlc3xy6sqVy4VCYeu2rW3tnYGAivwCJnVAI1jFZLhGEIDvcTMHlnmw&#10;pIfAEyUYUwG0/uRYcujcleOvXTr+2olXD7/wwvPffvyHb5y8OJk2h6dKlhw3Q7FiMHR+aPTYW6ef&#10;P/L6mUvDl4eSx06ef/q5w2+cOH32wuXz586cPnni9Iljl8+8OXblvFTOagEjojiKHJZpYN34uCyp&#10;pEPA5w0DVaonajMQgD8iLe08/yOFMfepScwT50gSu+kYWcJz+T3PntexAMjEPH6+kYtP4hYsq4V/&#10;gclH8w9TiRQouPRF5V5gjxlSwPCYLwQUuk+mqz3/xPcb3gKtOo11Bqs+vA7zmsu0Hsxa9+PWePcl&#10;vDc3wlC3OpoCAtgIs0L0cWktICCApbWnOJuwwJwWWBgE4K25XR0yWpOzK9SsUeiPmgUGD99Vv5jz&#10;CM+mxr3wAsa8zRVCMv/T/cyFAlgwsLZz7vlZ3jRDCtwItHdd94Tsz/pFUrWTw76rcc/rWj7Lefet&#10;wBrXNFO6ziaukr/r2rBG1IIErrfDYumu01i7A7eJ2zfvq9nGr+mOV3+BCf8x6bkq2yA2zvwrzw3k&#10;lAA+Ht5bsP857jGbd8G98Srsg4LZxGtnLSAPzHaKRtnO56auDNilvCOZ6VImn0mNDgw9//yLJTAD&#10;QFdXVfjmpunoetmR9PTMdLlkmmUbmEEulzKtMmT+XSVG1/iBoBLq6uzV1BBVzJMDcPXTmRm4fHRZ&#10;WYFwHpIc8sXSxXMXxsYnduzY1dfbj/agXCADXDyyOJsFzY9mS8+a2kEhi1NUGrkITB2T6f8hSm/r&#10;xbIm63Z+6sKJ49/+8pe+8Nf/6/HvfveVo8cvD02MTuez5YCsdG3ZflMo2pHo6ES9g8lSMVO0BkfH&#10;Lw9dzptkrwLpOaiyGkpl8lMzuZKOyygXLg49++PnDz//4uWL5zU1GNLiSihkkc4gUiNgbXckiQrC&#10;6DpLCwE0zxHgVuIz05uVNMehkMCTFriuIcxlQuDRdkAmoXteLwWKWUUv2OW0ZOcV4n5kJadcKpWR&#10;QIHDkDlSLpVBQTEBQYGHQmwUE9MD0xFQCLu9ZLdWJT1L2P95fhIrFMImCP+rDsRraQqInde5BVp1&#10;GuvMsYDDW5qQLe28zoeqie61OhwCAmjCqGIXYYEaCwgIQEwIYYFrZIEFQwDV7WsYIeQudNXyuNoJ&#10;rLyntbTvXvgfu2efvbauMNz5d4yzyyOV9Qc3jsTXBd1rPNP6gHxd4LPKia3rsWcMDlA0cArmdxJq&#10;LFPZ1Xecq2ztXoF94jvpbiTea1+tuz3XRKq9KDsvuVj8pLXYCKfH867Rt14ZQO7/8ywB9zvQpnnS&#10;AGcFuMHjqp1cnIhRARDVJgpAQC+VAnbhyqk3fvy9x944fjSbm8nkZgYuXjp65JXBkVFJDYVjbQFF&#10;gaenBTVI2wECGB8by6QK+XyZ4QugDxQggMcUG/mso2srSjAMin84jL9yuezk5DgoBvx73h3S1bed&#10;UtnI50oHD96264b9sobzowfQ3OOzyuU8LNPdWG1m9z3hZhR850wOEkUs63Yuc+6NY1//whe/8/VH&#10;X3nl2HiqUFaCY9lS1tBMNVIwnJ27bu7dtF23rWK5lNfLZduenEqePXMim5kg3xkWI1lNFXHusm7F&#10;Ym3dPf1tnX2G6RSLZjannzh94djJ0xBW6Ozs0DRNUTQQIqA4yKgdgH+88ayaxc14DpxCctU9r7pD&#10;tfFdWgInANgG8BKAJBS9JzK/ATypXCggRWJ04MpLz/zohaefeu3w85fOnTx3+uTolcvDl05PDF10&#10;SmmrmA3JJigVpl50gD0ZRb1c0EE+QYoJMASWGsAwBz8fg6UQ0IwgXgyf8fx+4LNtmaaHOO06sECr&#10;TmNdlxdweEsTsqWd18FwLLILrQ6HgAAWaXBx+Aa0gIAANuCgiy6vjAWWAwLwe1LHApizh9yvr19I&#10;+3/PctM9lxRf+PBBtXvi+8LznpZ7izWNmrWWX9ji3vPTK6BEK+fxjqo62nVZPdd1lqVaOX3DUeBe&#10;DPOvWCDaTdZ392X2Zjswj4d7+64TVC2fUD0e3NHmXIZZzWMsAMjSIfTqlC1HL2XzEwNPPPqNnzz/&#10;7Bsn3nzt+PHXXz32xuvHLl26jAp/iY5eLRwjYT8UALCcXD6bmkkOXLkCvQAoCIAJYFElwRLRCtwR&#10;ZQ4a4vlKUFWDkWgEJO/JqYl8IcfdN3/geVRZkYOKpLzj3nv3HbjZVoEAoN6ApDCZPObm+X1d+ju0&#10;Fmlh5uUqfUymD+2wymZmcvyxr33xi3//hZdefK1YlpxI22SplNGtsqTO5M3JZO7mg4duuOGWfLFY&#10;0ktADIplPVvIwUSjQ5eMUpZ5ra7WPSCSSCSmqqF0Jjs9nUxnUigrEO3oLALx0KKFbOHUiTeKheKu&#10;nbttVbWBtUgOGBHgd9Dwe2IALt60UL93Npl5LiekiorPbcIyEjhHn3F7iBdgqoy9DxZIITM1nRqf&#10;fOXIK6feOvPW8bdeffn1Iy+/OjWVsR31hecPP/rIoy+98NzZt968dPZsanz44rlTp06+cfil52Ym&#10;RkE8scvFUqFYKENrAqgQSASMGMDwLXfm+0NFiSJsSrhtEhDA0t8X6+mMrTqNdX1fwOEtefUt7bye&#10;xmVhfWl1OAQEsDA7i6M2sgUEBLCRR1/0/ZpaYBkhADcQfLXuVDyyuj3n8Gu9j/FflwLgedyNrzTL&#10;X67ZbSkhgIrP7rqilSst0EcnJ4yfq6aP7tkqwfar2fiq33PnijxQROYhL+8egI8pFs2XiVx8wW8J&#10;pY3Xyie6zqHn8Vf52pXrMyU2XClAKdcWONuWoZfzqYkfff/R733/+xeGx2YK5UzByiLEXchjRx0+&#10;mRxsb+9C0jb8MzQvm06nZqYHBi5DM8A0dZwA3ziOgap4/mVYg5E6oMZjCU2D5L9SLBRKxQLPcuCh&#10;fa+LlP7vSEYum9y+tW9zXzc0AXEocQg42sE58AscwKsYvhoC8Ogw5Fq62TG6nZwY+Z9/+edf/eZX&#10;R6fS4fa+vBW4PDo6OjGKcdK0cE/Xpr27999++90o01jW6X8GxBUcWMxB7sDUxEipmHKz5tksArQD&#10;TCQWj/f09kbC4UIp7ajWVGYGCEoi0bFt+w6jXDp76vTb3nZHCBkBjq3AFm6pQAYBgE7gmWLxnkOT&#10;HAEXCGAIAE1CJt2PiYH4PxH2SR4xd/HkGz/87neOHj4yMjKRypULlqpLIUeJR7s2h9o2FY3g1LRx&#10;aSg5ODZzcXBiYDg1Mp566ejhHzz948tXLmeTyfGh4VdeOTqTzrZ39VqBIGgA4BfgMrIa5FOfii+C&#10;lREAPsTSiADPUKoA+/LqLIer3nxih/VsgVadxjpb4HDwmK6BgRZ/Ry9JI6shwsU3qQ5wXPwJWx1N&#10;AQEsyawQJ9lQFhAQwIYabtHZlbTAMkIAs/zg+frpu1hVKdgN92d5uDwrmIdnKWt7Pgft2kEA1e31&#10;4YAqb7O5cfZl/3j5N+aCeUUPGCW7udO0the3INxsJEPDyaow/d3oK/O+qk5JbP+68gkev5505X2w&#10;oL6x5PezEDetzeB5WkhU1wuvHnnxi1/84qWBwbxuFC0Hmepwt8DS1y0bdQE0VdOCwXg0UUaQVjfz&#10;uexMenJ4+IphFiRo40sGEgFIZLAeAggEg1pvX288EU2lZsAd0A2WBeBCAJzYzZw4JaAb+vjIyNCZ&#10;0xHJ2bZzewBrbjAICP8IEIue8cEJt1hq69cmAvBkd7IenFCzbE5PDn3/sa898o0vjyFenzdLpozA&#10;fdk0Em1tXZ1dnR09e3bdsHnTzo62HgyFCdOV8qlU0paRIR8AyX0mOQVcg9Id3I30HNRQMBQOxRJR&#10;VVNI+l5RyoZZzBXK6UwiGotH1Tdee+nm3Vt3be6jOWerQEKoUUBJWP95A/GGwIDFbfMsx7m1mZaH&#10;q9zBJxs8f0xPptxPpQ2Bc+TTo6+89Oy3HvnGyRPnc6YihdsCWkwOxVEtEQQTR5UxP8AdCWqRWGeP&#10;KQeT+VLRkoenUlOpnC4FUzPZmcnp4dHx4ydPQSqxZ8vWcCSKSaYoEIYE+AUmBJECmEYAmwWgH7g+&#10;P1PKZM8fb0Ytzhzi6HVqgVadxjoz1B3eJHC2AFsu3j1ewEXnP2TJm7T4E7Y6mgICWPJZIU647i0g&#10;IIB1P8Sig6vFAguDACjG6kXlql0BaJh5C/fZri+cKea1V0dgXTNUx7iv6lp452D/rT5yDpvW6Zj5&#10;l6/z0pm/PV/7r9GQ+fbhjjQTM+RUAPI4iJ1+VQs11VK/8gALsLILoUIfz3lG/Xny+eDw8CqHHAjw&#10;Xi5A4DtqXoN8ivjc/A+G3kC5jWEAgAOMUimXmv7WNx95/oVXCgbcLUU3AqgRWEA8Gq4bZSbICOIj&#10;Qb2jszcRa89msvlCdmh4YGoakfCSEzDhCkLwn6raUyIA+ancJUOcOB6P9/b2lEqF8QmUDGBZABS6&#10;dXdhRmIurRQAvSCohSemECUeOHDrwd6eblAHZBb0dkAK4OgG25bI+FXzns05l+tB7jU1Ty/pimS9&#10;+vILf/Fn/3l8YrpghQ2TZAuCWpDR8x0tpCFQj0yH7q7uRKINZAhVUZDNjloK0DcoFcuFXDGdnk5n&#10;JslE1GVi9ANKCYdxnKYwlzqXz88kU+nkzPjI6OTU1OT05KUrF4euXLh84bTq6H2b2oKqEglF2LEY&#10;CZJbZK1zCwVUz7Lm19Zz+TB88Pir2tTumTG6rAyFAQikWDCLGbMwMT184YVnn/nWN7577tJwAQ4/&#10;TBKJ2zY0I2QtGHXMAACjQh4Ef8BKtm5Z+XwRRSdyuWTJzJeJPaIAa0oXyqOwcLGUyWQ62KN1zwAA&#10;//RJREFUurpinZ1APWRZxezEWJfLtCPUASBaAQuzjAheJoMMiKQR/A2YoKkbTuy0IS3QqtNYZ6TZ&#10;EMAyWbH5W3iZGjD7tEvepMWfsNXRFBDANZst4kLrxgICAlg3Qyk6stotsGAIoOGyt0FBuyoDzDqk&#10;4TlaW083AQHUNqoSeG3tQi0OZHV8l/lNi9w8Vv0cLmjd5eouNsfV3Y/d/7DiaJT/TP4NNZiDAfzb&#10;mjPULaT8P30IYN6+8qKAdHJ4rIhdH3/9tW8+8sjQ8Bhytovw2cplFHGDvykrYPIjkA9iNtHXo9F4&#10;LJoABbtUKk5OjqVS4/B1yR9FzryiosVICK+GAHD+3t7eaCQyNT0BFoAbVK5vmYsXoAugGKD0QCqV&#10;wiF33nZbJByRVBX+P9fCq5iK+cGLHk63Hb7TS5F/ZhbUAGAEidLUyOVvfe2rrx9/M1u0lWCMiida&#10;lq7raAurc2eEQlGw0Xt7+tra2ilv3QkYKKto6MQgsMxSsZSaGUunJz0WADWZLBWE8n8IxREmJiaG&#10;Boemp6fQ5VIZvrGdhnjg1BTi54PDEy8cfuXYa6+ODQ5s7u7u6uw2YAhIE7hm4BUCK8KcND8WDY3U&#10;EiJ8+7i6fFSqD5UKEP8vZCcHL7z0wg++8Y0vf/Objz377JHxqWyujNIQJhAjOYD5ApQjZuAPW4I4&#10;YgkSCeUS8iNAONFLxSsXzxpmznFM2jMUBTtA0cJUIkKm9A9ctb9/M84AUAkyEhgNSE0APnCZ/64O&#10;oKuLQYAEo0MsSfcX+XgQh69aC7TqNNZ1ZKNBAD5EuPhHCr8xl/aErY6mgABW7Y0pGrZqLSAggFU7&#10;NKJh680CqwYC8GPMTVm4au953DE3tlp7xtYu1FRrGu7kX4e5mQs/j+uBs5WMdxZXt98PSldfa/b7&#10;ua7u+bUsIM9V1twL+BCAe6gnB8i/XhwE4Cu6OZZhpJNTX//aV48ceblk2jp5bYyMAAzAonwBnopv&#10;6HoUmevhSCzejjgvBO8vXb6Yy81IssV2YBAAaecDAnA3vuyDgmAR2fCpJBw5X83O24PVfGNRXBKX&#10;o4uxKLcjjQ6NdHd2771+vxwOAQVgMV63/x7Gsdjh9NvpBr3dRANqB5xcoAETg1f+53/5sx/96Kmx&#10;ZBqZ7fgCugaISPMS9mwMHEUG193q6enr6uqFe4wwNXpTLuumASTHhPbh1ORQNpMkoMSdQhJwjWg0&#10;FovGYDeI32VzWep7QAbdH13Ee1wF0XIzEMyXraGB0Qtnz0ZC2vX79kfbu6GayPMgmK0YNuT9WTcl&#10;mhf8q74pakEsT46SU+0xJUwJ+EYmmXz2B9/70t/9zXce+84bp85fGYKkIUocBPJ6iVWYDEAdIqRF&#10;ero3hUJhFP/LFyCSWEQVSdOAcKSuqYGxscuWVUZQv729u62tOyApABfA8ke+CUCWbDaTiMR6OrvC&#10;kRD+xJXxuSeDCHyBFYuAveg/KB7JlRHcbXE3uDh63VqgVaexzhA4PBqN8klW91WdfzvPn3MdWP35&#10;krjc63YUvY61OpoCAlj3U0J0cMktsAAIwAXml7wp4oTCAsIC1RbAneamAKwJuyzS9V4TfVxcI0lZ&#10;nUj0xM9n5dBZdNMDF+jzJd/sgEUF3KFcZ2YzqeHBgTIY27ZUMoySDj4301oLqA72QZE2HWFtM1fI&#10;5PIZ+OPQ/IMXrMBlZRuR/z0pCL5Ghi+LF5eNK5VKyeQ0Fm1z9YChHrgcdZnDIEARxieS//2//dV3&#10;v/M9U5cs6Axwhvoyby74gmtZyOq3fvL8C499/4fDE0kkrkuqBpm/TCaLkDYPawEFABEA4W1oHE5P&#10;TxTzWVUJhIKo5hcOBSMABwBn6EZ5OgkKAM7Ib1naYArgCJBgwHsoKTIDUjoGbGrbOjnakMELkEqj&#10;gVoEsjaRKbz85hs5s1AySjUzYZlvK9ibTUkqxcf8f0bFkJ3h4YEvf/Wrz7z46sSMPZVGtkgAbnq+&#10;UCiXyjmaIHmQ+VOpNKAN0CHgqqOz8P85ewKJDqNjVyQZSEIJNgRogkoQEJiEk+/iTpKZK+aOHzt2&#10;6fy56dHR1NTUyODo1PhkaiadywJkwKloI6gAdiI1S5bO4lXPWOYJIk4vLCAsICwgLCAsICzQwAIC&#10;AhDTQlhgNVrATWj3Qmkr1kSe9O3J6q1YM5bpwp6V3T7W/Tn3RcnXIheQHG++V00siHl6s4O683ai&#10;Ge/QdTzBzk4lU8lkitx2ImKzxzjLjZcJkqCQN5wuwACQABwdHU7NTMXjkVg03tnRRW4tBbApkg+G&#10;ANAEFtD2rw4HTwHdfU7/n9WrxLEdHR2QDGAZENhk03YKtjEyOnb4hZemxyfheDJ+xFIOG8cduFUD&#10;QDDYC5p7MntR34nPHra0uBVsQ4i7lM+har1hoPYhNQV9QmdZg8kLTULQfmIMUe6gCvkCLahCIAAQ&#10;gAzbolwinZoNIe8A+ovrxuMxQCzEjKjacFmf68AOIaGGgmUMTY6cv3iykBmzABkwHX6wFFCGbykt&#10;Mue50NoAylOQ9p9pDg6cP/zcsxcuXAFDIa9b0OY3nLJhlTBHkKkPqMjAX7qRy2Unp6eQz2/YJkgN&#10;6C/sBotB+ODchbPZLCYb+gYzlnDa667bs2XL1lAoCOlJR4ZNnfHJidePvX7+wpnhwSsTY6NZwhOy&#10;RRyczyOpoARMAZqUODUQLEIpSCWA8WeuiT3ERYQFhAWEBYQFhAWEBWotICAAMSOEBa6FBXwHxndj&#10;5riqp6xXpfHl+Tvk9cyvGrBEPVlBn59L+XmvRfSHS+vVkUAbftjaRSBqRsnVCKtbGI+quCsUAcmt&#10;QZ69DU8csdcApONZsLPO0WFscLwQkeexd+xK9RlY5HaOFw+bEtedSPeWPTExmcvlkOrPvVPyipla&#10;IImu0SngY8HfAggAUnd2YOhySS8FglI4FlKDIWLDS1K8LS6rGgkZUjo96g2g5RBylyORKKABSAky&#10;F5joAv7Lq21IGnfkVqM5PBHA6wTUAV9+5bWJ8QkgDBw2ohYzV5SJI1LCAt6zMHXNdtUh4H3kxwDg&#10;8E3KjWvjapKjm3pXR2c0nkim0zCoF663wQcuFgs4ChQJsP2pPoJpgAUwOTVW1otBTQmiB8TlIEuW&#10;ygXmyVM8naMq6ADAhWgoaptgEOQRIWccAXpRv6hD5OK7L/ovYATnwpnB//Kn//PZp17IpbOQ4iPv&#10;maFpFuT5mXpBRbX/qp1nO9RZzLdAhavAdsIcwEtGu0yI+zuDZy/87X/7y//6n/9jKjkNtALqfTAe&#10;ChZAJRH6EUU4/05AL9tFvQzCiK4D+ikQxiHLEJPA2YCZIO6PjBKw/tkco88wrzDHEwmUjUTRtaAk&#10;UcIF6CgDQ4OvvX708sULE6MjyYnRXDpVyOfKxTLUBOH5M8EFSC2UwQQgc7CiFFSqAK9rQBdpzshi&#10;r41ggdm30lyf1FnD362hlVp9pl3V1NUn9Hee6yoNd66+REsHNtOXlpp31c6KHYQFhAWuvQUEBHDt&#10;bS6uKCwwpwVcx58cfV5VrUbr+5oazs23vqbXXHMXq3fvvQ4sQ4IonZIyDuDiSXK+SLXsIfmPIDa5&#10;4OSpcs+VeVXcxwbpHQ5ruZRKZxCGxb5gAqCAHZO3C6GgfTSKWn5MT8/bEBUGBQCR2/nDszh3NpvF&#10;bkgddw8lH5jKyPVv3tq/dQvc3CUfSm5qhJJz2RywDbeP1Gf0WC+mJsszY1OD52cmh1QVCfAQuA+B&#10;r66qoTvuuP2jD3/spptuhKY/0A0YhF56KTkzNp0ctZ2irFgK6BSQRgDyoagwQvWCGx93dHbGYrFi&#10;oQS2PNXVq99qPuHWLJWM115/8+tf/8bo8FBQITCo2s9thvKxIAOS4AC8a8gYGLJVckovHj38zPMv&#10;ZCBzqMglJO8TxqEDAimVDRD0ofZnWBA0RCoJsv9TKPOXyU5zFIlAJNJGIEYA7OIxHSRITyD/o72t&#10;LdHelki0o1qCDCCLQSXAFM6cv/LGiROjI4OZTBIlK8xiupiZNEt4P+KUchLqLwSDuCj4BXixUhRi&#10;ExYQFhAWEBYQFhAWWAELCAhgBYwuLiksMLcFXOGwinAAFxNbge1a6f+tQNcWckken/fDsfNHLnmE&#10;ZP7LVO8w7wgzkgCVvYdrBsYA9P+t6XRWQqRW0VQ5GFJCYO8jxE4RaIf8f4oG8+x/pKqbZjKdGhwZ&#10;BsVfi4SBAciKFom0d3X2xuMJGQd6PQEzAdXyEAwnB+1q7hk5iagYpxu8jygHF9ZCQBksVR4dH5u/&#10;74uZ0ETXZ9pyvNmMVG7ppfwzTz35n/7w33zjS18q5gvoCBxYCBICMUHw/+LFS6dPn56cmAQcAuoE&#10;jMJRgOT05NDwxWwW4XETmn3Ep0D8HFkVRIyoDAgk7vElCf7pJPl31anDoTM44dDVP3P21MCVS/lM&#10;GjF5kl/A/xhjYTFh72oGRKPG0G0LNxtfQQASHP7J6Wn0uSwH8nD3LdAykOoPWQMIPVKXZUXVbagB&#10;Fsp6LpuZzqWnHOT8I06PvH2kTSBPQC+aeomxU3hWEs4MYkWsLdEWT7R5UBfsAyFAZyaTPXXmzI+e&#10;+dFPnnn61ZcPD5w7OzV06QePfu3bX/7bwXOnS7mMXixiaAig8hky7KTN3C9XtbzYQVhAWEBYQFhA&#10;WEBYoEkLCAigSUOJ3YQFltgCPtO/1lN0P66IqdXGD5e4EeJ0LVqAAQHkXXNPbMmi/dzJ9161PiJN&#10;CUp3d2s1gb+P+nRRBPODSjCsaqjGp2ka+VHui5QKPSIAxP+tcgkq9yOFXEoN2JFIKBbv6OzoQQI8&#10;HHgK8HobC/3yfpGDfdWuMbeNArqKJIfVoA3xAck+ff7cibdOMn3EubcqQfiGkt0Nj+R7wmmNxeMs&#10;Lk0bE2W0iyX98CuvPfLY919787yuI5+flQpgiA183cHBwTNnzsykUkzVz+D8dgTBs5nMxPjwyMgA&#10;5QiwAonwmVFtoVK/gL2DXGB3dzeyCdBbxM+vMl8YVQMvHU44Kibq+le//OVzZ86CA+8YLB+CJg3L&#10;/Jh1otnK5LOvBXCGxApArJ9FRqCJyQgdBBTZiupIqcmJwYsXJd1WAhoIGkhPCMhBzgIgNxxMAcge&#10;IBcC3S4X9VIJBpmaHMd/DT1nmeViPo9mA2BhqSA4MR9TEhAA96SjrQuFEkCswFRDUks8EQMiBRRF&#10;N8tTqZlXjx//+je/+b+/8Pd//Vd/9dUvfe1bX/nWo9/61kxqBmeyqCV+tYWVQTdbvOnF7sICwgLC&#10;AsICwgLrzQICAlgXI4r81jJfVK3EtrJXX4keL8k1G+a8+8XD4PGxzH+3nNiSXFGcZJEWYE4vEzUn&#10;TbOrBPlbvpbPuuBvajce+ia3nJLW1e7enkR7O9Lw1SDxtCEKoAQ1LiNRnTtCZ0INAaOYmZkYGDiX&#10;yyVDmhqPxlC9Lx5vAwrghaO9RAJy6RHYb75r1CKI8cOLjoRQfjCmRaPBUBjUg5a73/QBDOkg+T/y&#10;ShUk8Mvpoj4wkcyYAV0NG5JK2v6SihR+DBP5xeC6s42JCFilchHuPvzQsuEgn2J0bCKXKZKuASL0&#10;rHigg5oKEEZgRkD3QpoWDAbhvk5Mgt1wNe46V4JkRyKSXtBLiIofO36sWMjjMwAsHARY8EbFJ9g2&#10;G6DxsBuig+DbfDb/1qm3Tp0+CSdeg7IDYQBU4Y/0+FiJRPyDdgIP4IKA2RyC9MVkckYvl2DdmdS0&#10;aekzqWQul7FtyB/wbvF5YmcyadM0IAnZ1dmVSLShiqQOtYlSASAJ14cwZBl/nB4ee+XMpeGZ4njO&#10;Ovz6m6+8/ppFOQYYoaDksPQBfhs1P90WbDhx4Ea0gKvZUUFHF8nAWZANq3Pmq9+3dDL/wJaOEjsL&#10;CwgLCAvMYwEBAayH6TH5xiOPXaAl5opsK3v1FenyYi5Ki2jSSJvrHJ4SXrM0fE8+kMmLcQUB/yUW&#10;14sZKX4smZT4964EPZxK8MQdWcELTqa7z+wALnfXqzb+p0diZx6VTCrx7gveLKkIei8S3vdfrqoh&#10;c/yIBg+u+qZN/QjAwtVVI2ooSs63qoTh97IL0sKXZQTQhnJscOrGx0cmp0bBfoe3tmlTX29vT1tb&#10;O2Tw29p6IefGOwqtABKBY02bd+awKVwhLBAtQrfNouNAbO66XTfffvtdaCnvOsn1s04zS7LaiRQl&#10;b9kNJuvxSzIlRSotD9o+Oe0IfqtWGeUSpWgs2t3TRUx+8PmJIIDYPitBT8kOVCQBOnTEQkdcG1QB&#10;qhEIGfzC6Mh4MpNCegE0EODhM4Y8XYrbQQuGOjs7cZ5MmpxeUvGbH/qB+83uSCqzIEOsUSnpBjIj&#10;eCkCmjlQR2SyfYxZ3wDrmfO54JEgKDlfQbzdRQF834BZlegPRAKAq20HzqNKX2YmbeTLcM0xEEoA&#10;mfy8UAOl+iNJBByAUsFEWkQRBf/kfCl/7vyZdGYGKg+sproVkI10ekYKsBlCDbeB7xiSPjE9lJwZ&#10;VoPStu3b9u7ec/Dgwa6eToOkBkgoky4BeAESDRYgJWQOBHJl8/LFS0efez49Oga7A2NhmpBkBM43&#10;aZ4Msvg7Wpxhg1igAgDUisyyUplLtl17Y1Y33b96ww/rfoCaP7DOOg37eNWzzYYpr72txBWFBYQF&#10;5rGAgADWwfTIzAwVdnW1LaonpdJCw3ZLcXWIZy308ovq9YoePEcigNcm/+sVbaS4eLUFliH0X1nC&#10;eYSPObEfLFzBf0cEG0n3Pb3dnT09WjgC77RslHKFGVvWHQSeSQnO32gNjKp4qP5eKGbgAyfa4CS3&#10;o5wfBN7h0EIcLxqJUdAWvAJFa29v9zz/q4dl3enJ6hCAghCKhANBLZroeOe73rVp8ybQ6pdv5vh3&#10;BpOtAwoQ0FQtTKT0MPxPfAYnn1QT3U5Uww34iErdlcolepEHDG92cmpqTDdKGkoDaBC3hxvtMt7R&#10;BdArcI0rl6+k0+kWATVgRHRp1MYbHhhKp1LknXPlRYb7LHmdTeZNk2uNLIFwyBkbHzl27DhAGVmN&#10;oEoFuy6+xQwBGADzUACeahowxoJeKKF0H1CF8cnxsYnxaCKuBFXQBgrlHMoEVFd3xLzJZlIEJ+nF&#10;np7OG2/cd/DgLbt27YrFIiQIyTfWlMospCIOwAfM19549cQbrxrFrOSYwj1YvhtEnNm1AJXs8F9c&#10;4ZIULlhpShchXUERigWzA+Y6cDV/LuaksICwwCq0gIAAVuGgSFNH//ZP/vSpIe4Vl4aOHT58PjV3&#10;O8szQxf29SOYt8Atd/nwV/700fOlhR2+2KtLi7t8i40unX/iT//kKyfmsWaLJ1y23T1HsJVA4bI1&#10;ZglPPLvo3RKefFlO5fky5G6S90mbf6G6Vdc8DeBHcan+Vtvp0jvIWacYOrj/4GDffOgOGwXtQ1FE&#10;hctGvlhKSbJOYfdaDIGHi+GDDQ1defPN46dPnTp37uylSxfyhVwiEQ9HwrKCum4yStkBLAA7nBrJ&#10;9A5q2zlrHnopK0iVx0nwTzSS2Hf9jffc8/ZQCP4/eYN1FRlb7fVc+/vJMvQGtABZ0oJaIp5AgUWQ&#10;3KOxWCIehzgC+s2j5YwTQfkAVFWRrEEOMOrUQxCAqtSVcuMTw9lcSgOQAFMQ54PxAOjyFOhCuDqT&#10;zcCDZe3B2F2VwsB5ACAmOKSzlysODg2WCgVwADg5gp1/6TeyBqQMWfg9k84OXb5w8cKFSCyhaFHm&#10;6XOlAJZbRNMIXAkkJRBHAqF7KEuCJpHJprVQMDkzBcAC7QNeAAPhcz6anLQAHQUd6ov5dCaTwgsE&#10;k+npyZdfPnLx4gWWPdF4w5WLRnl6JvnUU0+mpqdpTNgUW3oriDMKC3gWgCAHf6EUhVTWpbIBncwA&#10;6lzihUwuQgE4J+ZqtCdhUmEBYQFhgfVoAQEBNBpV8/JTf/IHf/AH312oW7zYmRKO9/T0x904mpk6&#10;/eSTY7m5zzkz9MaezV3gus7acie+gm6425/8xRe+e/Ry/XnGnv/Tvz0q3f2Znz2AWmEL2ea+unQt&#10;Lt9ik9V4R39PvEoCbc7jh57/gz/4yol5zN7ilcXua9YC5PkwAYB6t/ha9Yi5upxGD9a77IDeHolH&#10;7nj7XX2bd5o2xOyDxLsmrTnmpbmMcDcTgasW4h+9ZEyOT0xNT6fh4aVmkskpEAGiUaoREJCUcCiM&#10;ODDVa2+wzSImeEkKACS0cCgY0iIoMBiOodBgW3scqRJMYH9ZzFNJjwBuweL1QAGi8ejNB24BGIGg&#10;fQg9iaI5gAJiAAKw4UPme2O5jzggyQEyyX7EAg1oqCiKk5wZz+ZmkB8A08VjiUAgyNM46M9EAqx4&#10;VCJknWkyOYftBi1Aw0yl04GgkitCb1+3AUlozPfnnu9SwwAMnkJpQ6qGUM4XL54/n8/lUfmgiEtT&#10;ugRdVgF332UEVBuSfjygCQClgFgsDNAEZqGqChS950UQqlpMZAYLwornL5x55pmnvvOdR5/8wRMX&#10;L10AkuJH/mczhGn6WU42Vzjy0isDl6+UiqjpyKskrjeIc1kmvTjpgixgnDthnn/LOn/KPn/SZO+N&#10;C6fMC6eNi2fKQxfs1FjAYCIXmIn0/BSbsICwgLDAxrLA8izT1rgNzaHzx/JYQL564nKD0LgJyiS2&#10;BsT1Rt/QZ1W71v1JhmpwVHzvQ598+M7+5ri0k6OXe7d1Qh98ju3eX/p92n7v1z98QDr2d//9kdoQ&#10;eM+d//gzHz7UrzaQ75q7o1VXutrVpYVe/mpX9y3Jd2yUR9DgG7X/zoc/+dBeD+5wTzJ7R/rEG5u6&#10;4ZvjYmt8zovmz2MBprC/nEkArl/oM9z5mwYbhW9R7z6kKbK6b//+n/n4xyORhGUgrI2igNyn5BRz&#10;/p6l3rtelvse4ehCHuT0zOTkWL6QtuxSf3/f1q1bd+3azYACvwD8fDOCUzmwP5QIUZ9AUTU0KxyN&#10;Xb9v36bNvarqpesvtZc7q00M9ZCdkBbs37RZkhDFD6tojARBfAWpAQACkDnP/wUmgWwBlqHgSv0h&#10;PR+iAIViLoOE+UwSbwBbdHZ1aFoIXHkuNxgJh6enpxbmtcMbR6oFEumD4ZgaiaJuXgkBSU9Yf8nv&#10;OI7+ILoJrv5zP3np7//+S8WygdHWywUaVgKQAmQHn5vhveHhePj/jAZizsygdEIZCog4oWXonrnw&#10;lyc7QlAK0JPSzEwyn8+gqgCrFIiN5m1DCQz6LoBYLHQE86dOniMVB1h4mVgiS25ZccK1aQGlkJHz&#10;aSmbDKSnA1OTgekpNZ1U82klN6OkpqXxcWti1MmnoGQC9QyOSK3abcmkC1boRKvWsKJhwgIb2QLK&#10;Aw88sJH736jv5sDhL77S/9M/s23g6ZG+u/f3VDxxc+zo1/7nX3/76RewPXf0srrjwI42DqLM9c3Q&#10;i3/45y/33Xmgj6ts5U4+8sd/ldn7wA6euJ86/8RX/ubLj/+YzvfaiVTbvv194Vm76RMnXjrVdrt3&#10;TH2LC8NHX0vc8M4tjYL47NCutz+0uwvr4mhH/77dPQOPfWOo3+sUrv+1v//q7OvXdud8btu+fV28&#10;A61cHaJRC7t8jTHnuDqz5ICqvvi1v2Ptf+7YWHzX/i1xdzimjn3nb77w9R+yb45eLnXt2tvDLCvV&#10;DAj98ZNk6tgT36BzVI0ozv6XT05L02dewQk0Pl6580986W+5sZ47OhT/v/7pLzZ/4yBoFopEPcH2&#10;CpHZj8Q1f6pZe/qRSfdNtTzg0ocaF9FQfmiVyp37vvlT1hGHm/cgWmUc8zO7R2FtCACApY7Sh9SH&#10;OZtMNPyql8xF35hOP8nDuQHYCsvcOxH5TqSZ5w1m1Vs/Tsq100hdD8vVgKJC8y4WiV+5cGFqcjJf&#10;yOvlPLnwNSnmPpSAy/vvOSkeMWl5584te3Zf193V0dfXA19+aGiIxPAar4RrvDsmzEd2oJbYgWAw&#10;gufLzQdu+6Vf+fUdO7eockCFTiHWmiRqSOZw9SkZC35h7jS3OqfR8yFgYWT6ICCZaEY+b516a2Am&#10;mSWxQYXkABD/ZkKENmoWIpSNNOBISCMnmcLaLE+BJcejvl0wHEG1wER7mxIM2o6RLUDwPivLoVAk&#10;UkaiQKnI5kO1XRraiNxaglAAJCD/AOhIUMMpwuHYTTfd8f4Pvh9CDCrYEWBcsJKJbNclwEhYJUni&#10;qTAWACodAANwTp4888orr0N6H60HRQMSjBhyV3yPFQLgjgCJJrq+OM0JFTkhShB5Fe2Jzo72xPlz&#10;p5MzYyifCFO7tAg+CjgITA+GGrujwWa2S1SpfyDxr+hLJRCIhmMf+OCHr79pP2xDSRosLQMGWwJD&#10;NP8cEXuuBQvgRxPapQtuKQ5XJ8dIhBOPAKBb+SKSoSD2AUIXCYXw0L+pW6USsqlA1SFS0fylTFts&#10;io+Ftep0X/U6a1FHo9XRfOaZZ65qB7GDsICwQLUF7rnnHvw5NjbWjFn6+/vZelJsdRYoXT5xRLpj&#10;/969ew/Fjh87X6GCI4/8C4/n7vz0738O2+9/+m7z6a88wVMF5v5mPuuOHX7kiyfi7/9dOt3nfu/h&#10;/VPfeORwU0NXfdLy5NCFPb2dTY5ix/6775KOn+DpAHNfv3T56ONndv3876Fd/+rT95qvPnpsjna1&#10;dnWpucs3fXXp1dOpuz/zr2g0/slHtw09/oVnLrNglHn5mb/99tT+h3+Pf/VQ/MRXH3l+bA69wSup&#10;ngd+m0bgdz++a+rp7x5lPY0f+OSnH5SkGz5OJrhvG7PWiaeOlO7+R3zPbRceb9LiYrc1bQHm4QAB&#10;IABglXQEa1qsVYOK0hYN7di2+UMf/FB7VxdC8VD054Hruo3pvvF07uqXUy4XxsdHh4YuIwY+Njby&#10;xpvHdZ3XfmtiY34n6co5VrmU1/U81tahcDCsKWFFDhJTgTnnbnN4bv2yeHnc7QyFlIMH9/+z/+P/&#10;uP32e1QFKQntcMExZMgCQNifKRtQJkc2l8VKFOgAS4uneDn5ARaq2eUzuZkrI1fSuTQEBRNdvf27&#10;9u87+LZ73vGQrIYCAWgEzj/6PtuC3sC9AKqggalB5RoVJCTsuf4G2AZOOhAiSARyWGQZvF5qJJAX&#10;0DKu37939w17w/F4Z3tvLBSHLj9gB9L/4xvDZABUoMAEpUfQDLGhCAkXCMn/6CxyHwAGbd22LR7D&#10;Twt2w9jxDBEmwDhbydAlntQLrzNXi0MCZBlMjXA4vP26LUFoLEooN7BMk6KJCSx22QAWoPwXhtzh&#10;hi9KtqkqhhzQlYAesA3UBwFECOJPNmUODZgToxDtACkIUheoCsLKgvK8r5rNQzCr6VobwI6ii8IC&#10;wgLr1AICAqgfWCAAr0p3HdgVVnftvzt25pgvxFcaOv1q/o4H7tzGwsnhbfd95nP//MN76Y+5v5lv&#10;1oxdPja89b679yIFF5u67cChPcPPn28VA5iZvLBnW2+o2empqmALcNL/PNeHFsEm6fzRY+enStK2&#10;h/7x5/75fQQXNdhavDr0tZu4fNNXl26976H9HUTSCPccev/7b8i/cJokFM2h0y/kb73vvr1MTQFf&#10;PfT+G4afPjGHZW+4G2NNXes4cPfd0vjlqTnS/zs6+qXx00ePDaXMjgOf/NznmrX4ht+Pk8arX6vf&#10;JF5raf0HuvhVi8EvrEc1jmVLDjIiyUgHUKV4VHv7PW//yEc/2tnTh/KAzAHEI91dts7dKgrQG2YZ&#10;Em5Hjx49fPjwsWPHIA/QUi94KjfqxIHpoKhhJRjBYwWyAGgBMulrf1fc+H1L559nZ4qfM7SDJTkQ&#10;uwL+tKrJNx3Yc98770NdAlXWeIED6ABAERCZD3jCMhykistASmCgPCADXkdixMT48NTkcHtbDISI&#10;m27c956H3vW+Dz5429sOhMNc2tAnL9S1y+saxbJVYgCgOoIcikXbQ6Eo83gjB25GlcRbIJVARy6X&#10;80+n5rF2lCFAzYPO3p7uvm78EdTCSkCJRMLIlYAxYDEukMhkJVh5UhcWIC8fXg8yI0yrnJyZhGZE&#10;e3tnf/9W5E+4E5VVOqTjFgSHwacCIgJ99h/88Mmp5DivEyk2YYHls4CmBZH5gvkeTrR19fe3dXeT&#10;eKqCLKogyoiUwQAolAuZdHkmaY+PShfPlc+cMAYuOakZ29CR6QJxEMABXMGV1fLgWjCVV/2zoDbc&#10;v/h+zUUfWPyZxRmEBYQFhAVgAQEB1E2D0uXTx2P37t9G3uO2vfdtunDisrs0NknvqAO5nbO2ub+Z&#10;b46Z5rg0/ORf/5G3/eXjF6S8m1PZ9NzMJC9H5xMCqD+RaaITXA1vvuv33/3Lv/ZAx+Un/vaP/vBP&#10;/uKRw0NzVAto9eq4ZjOXb/LqktQTr4xGvAPB+lQOLS3lMGLVX3V09EjSVGouab/mJBfC+9//T35+&#10;v3n0kT/7wz/40y88caLpIWp2Rz+y0OwBYr/ltwDFgpiO+nLHK1kOwFU2lkNBO8IRwz+y7CBfu6Mz&#10;8dGPP/yRj/1Md99mCLvXuWeMM1+38aL3RO0mcTzDgHvMVN9b23h8lxEBoDHX3tO35wM//bM7dm6D&#10;lwkaAOU8sA65bW7t3PPt7XbGdXl5dgBdCTp38Xbl3Q/e9e733AcGfjAYRrOw+qdid6UCxZxp89PP&#10;3cU8lvhY6Bt60SwVJkdHjr783KkTR2cmhyZHzp1848hTTz6WTiXJb3YhgNn3KL8+Mh+giaCqEGmg&#10;QotR0P/xRg2hVkLkhhsh2nBDOAq5BMgWVObREs4oX/+R4wDodVEv20CJkI6hIfzPiiZoajgUIq6z&#10;aweE/eHNgPSA+W27mS+keGnperFQBCqSc6wAqjzEogmWE8PugmqyNB9aniEw51aJl7J2gZMRHBud&#10;KhYx364+4Zdu1ogzbUQLEB6GVBOeZ0LTFH8AEQAsSGVMkJrH7tOQYxp2viDl08FSwZqc1K8MWAND&#10;9uSkk07bhQykNSWjhOKqVEGDiouAU0DKq6z86Ea0quizsICwwLqxgIAAaocyd/7YcSn/wt/9IZPR&#10;/8snx6ULx1wMIBzvQCp5lSPpC9LN/Y0Uj++EX+o7nznyTt2Nvtr0PsYsZ9u/ItG+uxnpvOmtMHZh&#10;aNfm5usBpk4fPiLdsH8bCQfMd32zpPYf+vAv//Y//1e/98k7zSf/+qmGtRFavbrU5OWbuzq6UD0a&#10;U2Pnpdi2DvQMYEBMujxVsfTU2BC+6llgyQN3MMySFN9198Of+WdILXh/z+VvND1GTe+4xLHSpq8r&#10;dlxOC3A5vjmjyC1e2gvZug4UUABFk3r6uj/zG//wH/3mb2/ech0k8RjH23OwGB9/1kUWAzd58XAG&#10;IyCobNqxYKj3Ix//xXvf855QPOwAUUMagFIprNewBS32e67duT3Yrxjo90Gpuzf+kZ/+0M033Yhg&#10;djaTTSWTxXyeWZ+C3DVn8axCvF8AAagPUC4MDpw/8caRF5/7wY9/8PgzTz7+5muvwRs2iDXF84Rr&#10;7OZ7v3BtEfqHfp6KsGM4gs6bJrm40Ug8FEnYkpLoSCgQ12MpyLwVyxQCJ1I/cg2Cal9//3vf95G+&#10;TVsNy8oXc8BBDB1ZD1axBEJEzjQKplkyjAKE0FC7kJKi3VQRGjVAGUHwKEJqPB5rb+9IxDooX4Bt&#10;MEJIQ8oJB2DqBoWz/WdNNiZDAShNRcFF5KtEE29/xzu3b78e5RkJkRELkCW6E8RpGlgAc0wmgQue&#10;h8I9do5YcTgKgFSI1Q+h9BwgXrahAis0ivbwiHX5inHxgnHxkjUwAI6AnZ52ClkJuQOWjvuFlRAg&#10;RKAhCLCYx6sYR2EBYQFhgWtmAfELXGPq1PljZ2J3/dLvMQ192j794KYrh08zDrm67dCDW8888cSx&#10;MayocmPHHvnTP/rC0Sni1M/9jdTRv3/T+PNPPX85VSqlho4+//y4f72O/ffdkXvyu0+dx1d0vkf/&#10;4o8eOd1aETorOXrhlm2d888WXsCglBo7ffgrf/uNoZs//n5e/2+e65cuP/UXf/S31DLTpQw0ukRT&#10;V5dav3xzV6cWnXniUWbZ3NTppx59/MrW+/YyBAXsja0Xnvou/2rsxHcffXzq5vcfmCOXYS7jqeom&#10;KTU2hbHmIgKpE1/4o7+AKAJ4Bs3UFLzaHcyDqOzlyce5vpUvu321U6z67zljcvY2T16A/xU/av4M&#10;gtkpBnN9sgBTMdInLfLgzNGKD9FSqN+R51OXVD/fuWUoT7EXq17vbaQviPfcWfJTrK/eRmJts8gr&#10;fEnyvxHckh1VscKRwObN3Z/+1Kc+9Znf6undragoy4dYPEX7kTGA3HAmxMaXvuQMMyvV5bhe/ep0&#10;MA5lzHGcQJUUzQk5gY7Nu+741G/97gc//GB/D0T4IVNIqQEIluEfdiEmvMWPdMn7jRzFpq5f2Ylp&#10;ESCqrjgU6KM4nxJw1ACVBtixY8e973zX1u3byqVyJpWyDJOcb1r/M10Ht+uVxTsbF6L6Qw/f1Es4&#10;qlQCLwCUeJAk+PTlIxVoa2s7cODAwYMH3/72t2/atIkPHzUE6gKm4UgmqdvJigaysRRMRFFZoG37&#10;jgN33vnueDwOjCGgIGEBB0CZLwAHwpJsiybXYjeWFkEqAzxSj75CizEeCt14w0333/8+xwrJtlJI&#10;l5PJmempCcsq01ymGQ2Gs4kmQBGR7jP0FUwQwAeSQvXSmUHaO9o392/r6OgLhzoVOYKh7erpAsaB&#10;LmJGVY2mL4XAbcVnOn+ckegAi/+rYBPA48oV8v2bNyMQi1Asq9RIaMgqF2Nf7AiJ41fKApz5w2Yl&#10;E3WF/gdL66JqopxQRQ9FGdlLoaAdUi0FzxVLQU3ToB2UzZCth/Wymss40xPW2KgzMWJPjQVmpuVc&#10;OqAXgRcwkQGeHeA+Ff2/mpjSFYLMHEhCM1Zb8pM0c9HZ+yxJMxZ2aXGUsICwwMItICoCVNsudfqp&#10;7w8deP+H90JBn29tmnn62WPh/XcicC7Hd9y0Vz75va8+9vQLL7061nb/Jz953zYmlD/3N1K8f1fH&#10;1NGfPPnjH79wItl1YF/8wqCn7q927d7XMwU5ejrf6am+B3714dt5+YGaIgDzVASYPvvDQu+dN3XP&#10;JQXADn39TSo48MKR86n4/vsffviB3V40fO7r45vd8cs/eeKxH/74pVcnOu762YfezksV1GxXuzrv&#10;RuuXb+rq7Nz7P/je0tFHvvrYj195K7Plfb/8ibu3cFJ/fBsG6uIzvP0j0Zs+/LMfPNDFF6aZgWdf&#10;z9z0Dl6ioeaPuj/j8Y7S5ecff/xptyJAdMvubZmTP/g2PjhysbTrvf/it1qrCABKcI31KtEyFlAj&#10;hjIKu9HGxdY3Dk22YVdXtv/k/bPNgzCqR6MO1agZqLpRgxvOvTKmnUfLTn8OcI+c/8M/nEcenkFF&#10;tecmGIBF2ukk4KXaSELff+DW/q17zp6/mM1kCB4guipecFNJQ5C3wwvgEi2WXb5pMis7FP8EKd0A&#10;4bOOeGLXux/66D/9nc9+5CMP9LbJnUEo7zmIdtN6m3mCZD+GpPgB86Viv8/VaCj9QQKwu7unkCsm&#10;p6fHJsYMqyTJHMUj4nujKHXFBHAPPOEH31A40IaqHwwV1KjSwIWLF0ZHRlFsDx1jivbkZXC0SKU0&#10;gHhEC/d19oQD4T27bvz0b/zWXXcdQpQRAngEWTDPg485H0+CapZic+UKvP5BeU8KBOOJtqErVy6e&#10;O5fNTth2kZAnmtC8a9U0DXcF74dJQZDGq6OzEygADFJCJcmSroUTSPvQQYoAWMCyY9yG04hXyyV4&#10;uAk9z4gTgvqMiLVGojFgE9Fw+NAtBw4dvAXiBIARmP2oqsRS2WEpbCnOsSos0KqGfF2jqQoPagHy&#10;p2pVVhJhhnR3sFuQ34p4QFF1Ua7RCbTSn8yYyQz+JewXuJ3plEtOsSAVC7ZpAE7ARllP7EbgUC6D&#10;SdkFZz9oGhh1HpGR+r3neHJWPwj5fb2Are4kCzgDddw7rHEzWh1NURFgYcMgjtrIFlhARYAAGOgb&#10;2WQL6zuYoXNEguf8Zu5D0IR5v5y7iZmTjzxWftcv3dZ8IsAc51pQq5fs6nN2fz6z5E585T9+Y9un&#10;mVz/AoZjYePOjnKv9vnPf775kySTyfbOrur960W1Kf5GP6IsTsgWJk27Zs03Y5n2XGRKZLVv65/K&#10;TU5eISMw5x9hUTdEX7u08hZ7fMXnDaS7nHTjxq6l+YesCDq94Tr5NLgUyic3jHmP5ATiDQMKGq/h&#10;mItGX7n2Ycn89CfDKGh9SjLtcrEspdPG4edfe+xb3/rRD78/OTkIZYxAoAznkwWq4JKx9Rm7IoWw&#10;2HxmzXEbPL/SG6T1QKstm0q0fds7H/jQz/z0z73tzpu2buuAfxvRAqgmh5gyX0QzMCsA8nkqNYOD&#10;UHcQMd8lnH7+GPjRNuoLJP5RHzCglEv28ODEo48+9ld/9T8GrpyG3+o4hhuWngV6oFmVEfXN72Il&#10;vMmMs+F6EXwIa4aJhRkxErIWjvX09GuqBhmAWLjtl3/pH3z0Zz/e1R0FNBLUGA+EubzsfGAD0AAi&#10;6r54szC9MvfxQfMBQws6s+1MJ0s//N6T//r/+X9Gxy7aTsG7EB8Iv1OcoMGAG8bk7+jobOvobO/s&#10;6d+0pX/zVogCpFLpMlQCbevChTPAVWwdiivuBflzineJbTwmihMqSgAlGFWgHmFkXGuojADGdVgO&#10;KD/3Mz/zT/7Jb3V2d0mkG0lSBWjMkthh8ZYUZ1g9FsCPZldXzY9mS22j39zLZznqym5e9gR1qVDI&#10;+7EA55GOKIMAiJFDk5fdF4T/WgytYxcEeQcvEhQgPgvNe+RfoeaJGpKCITnWHghFoLThaCrRb9gN&#10;wB/wTcCdLfjec5yt+sdowRBA9UkW9pT2ngbus7HBr1iro9nS+qqliSF2FhZYrxb47Gc/i65B3bmZ&#10;Dh46dIgebw888EAze4t9qi0w92p2zm/mXQAvbHVcGDr6Y/X6B3csLsed+rWQVi/d1ee8/HxmqeZG&#10;LGA4FjGf3au1dOMAAp+bBVDj5vIFNftnYYj+Inq2QoeuThaA58zw8ageizpYouLV0671XzJnncLt&#10;3Mty+1oVFXfHG1+wBeo8g87XsuzlrTHd+myAD+BLOeRvhVV1z+5thw7dtm/fTYWCOT2dNU3oWmOZ&#10;S8UCsK5FtrqGgnWIaFPKNwTsQtihuZEnb86SEh2bdn/053/11z7z6/fcc7C3N4RK26irraAGH5G+&#10;GaDhtpT6iyJwlCQP1veS8jqqQk7cHp4rypQSYYy29vimzTuSycLpM+f0ss4AlxrspnGXK+avHnR2&#10;U1Z8idn+P6eyszBh2VSDkWhb194bb/rEJz6+Y1uPGpLDJMOHOCN2gNieSfiPZ48liX67vCH6j5sr&#10;AgYI5SSoSiQWf/noa+OjowC0kKrgeUFu73xhSO4Z+XZEqB9eULlc6uvt7exo6+nqhjO2qbfbNsv5&#10;fA7zAGqLTHBRRX4DUSto1LnzQG9QEyESisXjbSiIAP5DBK5/JNSWSCAxGwAqClgcuv020owESuDP&#10;5w3zuGvuXhN7Sa3GjetMhsOjqWmPdMN/U+lhzIQpGMSLuYtimYSeAjsEsQVAAOgAgAYgiWkwgI4l&#10;NLFbnxfOJJAApADblPGyTEU3UD8TJBmnXHBKRUkvB6jOqCnJgPGZ8qb/xK5658IDLf5njglRByIs&#10;bM3QAhLRxLxsjES0OpqCBdCEqcUuwgI1FlgAC0BAAGt3DgXbd9y2rUNdGGy76G6v7NVrcyUW3ZkF&#10;nGCxEEDVJflvJhbwjLjN1ir+Pwto2fIcsshQ//I0alnOynrq53jWx/ndaGtl1VSBAFjFKDZy7mfw&#10;hykdn8E5fEgrEAAfZX/JxhGCGqyh8XLO+9SdIvxPWpvCmYQGn0pJ4XpvT2L/DXvf9e73Xn/zLaat&#10;5XJmoYQy7FoHlPv7NqvkvEEPOx6NxNrbOgtlE4pZlFdPdIWaiDglC9ALWTNhKRDv6Ntz30M//enf&#10;/O1/8Os/v2d3dyJqRULUJwXwAhgOnNGNnHc33sbVuCFOR1nfDXvjkw6aiJg1M9ZM5iDgAJLAgj2e&#10;iO/Yvc92tIuXRop5sCFgJKTv8tGg5jZIgqiBACpXrG0eMTcQ3yaXgFxYXJKKBtBIO5osx7t7r7v+&#10;wG2f+IVP3nLrTbEI1MehQs51GVhSPP0DAMA9OSzUTMfm38efjDzTA/1jfBNS3IM24PhYcujyULFQ&#10;sFDhjLTMOQ2Exyqr+ug9esD0182yZRhBRdm6ub+jox1pAYVc5sqV85cvn8+ms2g+sk6A6jDhQFD9&#10;QZ32w4A4pZxI4KD2RKItFKb5Af8fCRKYJZh1W7btet8HPrh1xxYoKJKXxH2kjYR4Ln64N8gZWnUa&#10;68xChzMIgN0d5MC7SUlUAQOuvg2qDBBLugPwnqV+cZ+fwLKSzqtl0gOFE7uABZgWIAP2CdsTTBu8&#10;ICaKVCNUDSjkpFxWKuakUoFeOmBH/rvOfk4YwIbDuP5PLaY853hWc7LmfkLynxF+Jzf+zWhiwvgn&#10;WfwZGjej1dEUEEAToyZ2ERaosYCAADbWhMASbAnWjwu12QpfPdqze19fXweUt1ZmWyQEUPWT673l&#10;QmsslLdEHtHKWGatX5WvBpkUXLWTXvHfq9ZbVS4jjxLDi/Zi/eRqsYFkfg698R1hPr4kQ808Ufcs&#10;rL69//K+cb/n60kvtOTZmLmx9Dk7B6EAFPxVFBtJ2IFwQtt548673vnuu+97z7ade2U1LCmhgBQp&#10;G2Dqh5VgHHp1BR2KgtGAlrDlqG3B1ceZIOgXDgQQuYZ6RcSRogG1c+/+u37645/5h7/9zz7xiYfv&#10;vvP6nkQgqliUUcsC2vA0yfNjovk8v5sXv8OLot1NEFpanfDVK1ZmPWZ8Tr5lYT7i6gYD8bbYnr03&#10;92+5bmIsNT42HoA8I6E0DNdw7zOvoWRfHpJ2x6/qLZkWfjtP+Ge9BJ9dJbSBjxxo/pIG5MGWItuu&#10;u+PXPw2I5FduO7QX/j8oEsBHCAhi7j8zEUxCEnnulRpjI63dQ6zzPj2EHHymOInW0rDEw4krl4dH&#10;R0cLRShEsKRnNjIeMOXN4cpEpKMNKCKadiGfP3vu9JUrl06dPnn50qWZ6SQcGcs2LEgnGjoEFFFB&#10;0LYMZhk/a0YyTAJc4OuA+mSaBgAAUAYiwJzi7R/+6Y/de9+98ViEfrtIJJOJWjbtFLVmF7H3WrZA&#10;q05jXV85BMAAL8xY1P4koQ+WMUVZ/UCtOLpJsx/uPX96Ay/AXiZqFxdYCUA/HYgJmsD/h/wfOALw&#10;/Ek3kAMLFoRIZSQOEKxgkudfLgcKRauQNfMZCAdAEQU5MUwIhJ7t/k3W8hOv8YNi1oNwISO+hP5/&#10;zS9mdVtaHU0BASxkJMUxG9sCC4AAhBbAxp4yovcLtUBLuWqztQAaXrYuE36hTVuW4zYCC4BL5ZMi&#10;HCsBzbeGkWr/Q9L8r92NwsHcK8V60ovx8gXfbAigchX2dfXI1S753PR9fh6u6lY5tiJAQM4UAQlM&#10;5b0IN04DUqeUSlImU55KpsfGkidPXJrOZCank1i/drS1d3R0lGlpLFmGJRtWHloCRhneGhECaHms&#10;trcldl+3bc/erZ09iY72cFyTI0AXEGWXLChpc9ebraQZduVKarGmzSNvOK9tFzB9OUPXHQge7WPx&#10;btDOywYkEpwXnnvzW9/8zo+f/t4EaodKqLsC5IPrfgWQ9ctHi0fQXTzGLX3gtwUZ8h3QNeBV7DAK&#10;QeghhkPZXIb6aUUlNdK3Zd/Nt9/9sZ/92QffeaijTYlGAUGANWxFNKK786NoOtE1qzgkSwEBVGYC&#10;mxc0dlS9nGLzhkHiZT/6wZF/82//zZnTr5lmBtoQPMDpyY+yCUUzxt28uQ1xBzUapZmAqi6gecAz&#10;AtpDmuq4gq+TyTvlahG4DgCMB9c+Eov19vYBJYCYYFu8rb+39+Ctt//qZ35j3/79sZiGCo6YqVSp&#10;gglHenkECxh8ccj6tECr2eN1VqDDr5xj/H14/yYxdxgkS/F/zt+hJwBTSWG8AIcrv+C/mLJTaTko&#10;B1ipTyUI3UoIitIPAwFWMmlXgl0DEgvAVoLecJ/XgMXk7YNjQBAhSguEwlKiTW3rCLS1WwqAQhep&#10;bAYCaI4FsDZGv9XRbGl9tTZMIFopLLDMFliAFoCAAJZ5TMTp16kFWvqJEhDAmpgFBAHQUpDLq9V5&#10;RLU9IDfbDRwxv47E3vHGkpDpzUXf8C0CQy5AMD8EQNEnNxW73k6eh1gDAdSJ9rHYNDuQkUwZKZ3c&#10;MjhqWLliZYuIl4nSdRDzD0qFsqvejt018u4cE7gBXDF0wbLh44VCxFlnnSMvnta3SCHHmpl062yU&#10;g/OvgSWw78AS7tA0JclvP3/jRu8XN0X8c5LugYsCMFYFKngHlHxJGhnNvvraiUe/88RLzz83OXAi&#10;qFoO5Aol6CA4IKhzsQKoFpT1MqJ8tql7a3TuG3Nag7spsoKwIoYEte6RNh/quOFXf+N33vXgu3Zu&#10;79+xOd4eR8076PwhJ4JxIogjUVETWFwvmzqa4T88e5nwLABAyVT5iR8892d/+hdnThwOyFmWEMEh&#10;AJbyjIAmXnXVEjyhSyowWbNRfYe5MzgqO6MN0XhCQ6aAIfV29uzctSsSj33+D//13uuvj4TANKEJ&#10;w6ok4L8CAmhqZDfUTq06jXXGweGdl09D9o9ndXFkjAGoLoIKpBdPOkIDmPSrBwHYkOsojk0p8P9D&#10;QTWkIZMH6VV4kNINgpkP9gw9LWUIowIFoOc+dFD5I4L9aLB0MFYFFd+jfCaArqBlh9VAW0+goycQ&#10;bcfheHK6gKP/6F7vQ9vqaLa0vlrvxhP9ExZoygILgACEFkBTlhU7CQvUWeCBBx5o3iYN5ADnPXhJ&#10;Q4PNN3Oj78kFAPxKgPObg2X5e9kBXGeKeVGcBM88RpbVwTafaFr9ZyVM7hWvnn1FfyZ4seoapgDf&#10;n8d03c0LZiNURQ4wMc/p4qBdh+DxISgt20HVDip2WLEjshQLBaIR+jeuSXG8D0Pbj/YMK5IG0WvS&#10;9ndU2VJlG++xcKVEf6yAKRhGHXT7xUn0bt+qGOFNTKg6yzRxxPy7AMnw6ACk3o0FOAkyoPJ3Wzy0&#10;97rt991/94MPPbh9+42T0yUDaQ5OBMXvurt6Em2JaDRMFQ9Qwl5VTB0VBKp9Yjc7gEcSHTvkBKKy&#10;HIu1bX7vBz7+u//yX733gw/dcH3/9k3heJByEMhWYEnQvpVEiGbifovuvjcf2JSAp8JmoR3U1C3b&#10;d2y7bt/IeCY5kTaNojdfiM1MvBE+S2sv78JKVSx9b2K7zhRHb2qPqz4HvCs5Ek1s37lXDSWC4c57&#10;3vnu2++6vbMjzpIQGKjk5sI0mx29JPYRJ1kTFmiVOl7XKfrNnR4nbX8mVMo8f+Bc5P/TbYEZhzg9&#10;pQZYeCraUPJkuBl2QCJAcSaNbBd6sqoKWEKoggkKDMsMkxljCuQBwhmJ6AWI0YQ6IN5RLgBwBACI&#10;ABE40ACUAegC5AORGyNBLzCbNUu6EotSMhAjTrHfCFbOpTbpbHkGiAt28Nfs2315rumdtdXRFIkA&#10;yzse4uzr0QILSAQQEMB6nAiiT8tvgTUEAVSzxucBFzYC1X+eecG8f+KMVnH/G+3u8QNqIADsyGJE&#10;fnI/i5VXqOUMLWDLLjYAHinA9a5YmijLE61snlfGj/LcrIZuZAUC4Pu5klNMg55RX9mZibwNCTbE&#10;+VVksjOWK6Nh0zqUqrfDtecgBt4gfI1FLeLc1C6LnQXvmePGBA59h9+HACrBX0/tqgFWMcucfneW&#10;zj2m4DUDJ1wzY7FOCgVg61tGWAMQoPZ0ddx+6NY7775/6+59vf1b4olOJxCUbBV16wp5E/5yUI2V&#10;yjiFpshhxPJIYzGgORKY6xBHiAe1zr4tN+3ef+i2u+/9h7/1W7/6679688E9iYjSHpJDCnQUbJQG&#10;w8W5ECSYwy424qJCy/9g8hf4vs6E44RDkOKT+7b233vvA+3tfefPXi4Ui0zrzKBKEv7kpNZ5vBWv&#10;pf58nz16PgLmfkWlL9id4LaBMJT29v4tW/aqkbaf+sCHP/GLn+zpaQ+jPgT0Ctgcckta1J/oWlhJ&#10;XGOVW6BVp7GuOzg8ND5smQabbvD2iedCD0fu+XOolyEC9DmcdwIIeKq/Xs7licylBSlDhlIHWA0B&#10;OpoLeribO9VJI5DNZUoogEdvOwbBAZQmwCAuD3ewA0i2ApZQLsthVQqq9FRlj2vv8d7MI3OpBq0O&#10;uVuq0855nlZHU0AAyz4k4gLrzgILgABEIsC6mwWiQ9fEAi0R1ZpMBFimhgsI4KqG5e4/okFsT1rF&#10;8UNmu6a0JKwPl3IKgL8/y0xn5GaeXc6qTxM7APHWqjrVjE9ateqrgwBYDNn9uq4ZdYkAnGXu95E3&#10;hSSr4b9ynwxxMEpjdTO2+Z419G4PReD9YFZgeAAcWayMeUuoF95B1B/uOVau23QewFVHY7E70Giy&#10;xrGxpIxfCnaz9oGcDzPotpO3pBmodxeNmancxPj09Oh4Pp25dOnS+QsXM+lMPl+gUVOl0bHhsl6M&#10;hIOJjq6tm3dCXPC6Pfv27r++d0tnNO5s3hSLBSUECqn0AfICghhgNuaupalMg2s0l0aw2K41fzzX&#10;R+Ba/aBDg5xQth2ULJya1l975cL/+uv/+sKz3y3np1SFcgUYdYJSA9B84jbzEmiMT+GXKWGMCg8Q&#10;cNvh01yYuQl9cWOMtB+KEqqJnTsObNu27z3vfc/DD79/6+bOiBZAlgRVEaC6hTTJeDLJ0mFAzVtI&#10;7LmqLdAqdbyuM5QI8NZr/EOu8cIeWkzFgr3Irad8HsqxAvSL/7mPC9uevDxALP5wyEJBkxAKrZLo&#10;MBXZVINAAxgMUMkMAnGIPSHdhyrRCPIF/BVsizuomskfkLinSBdUDuCTYEiPx9XeHqWrl7Gq6NHA&#10;wbNl3vz4P384XoMrVjrU6mi2tL5aZruJ0wsLrA0LLCARQEAAa2NoRStXmwVa+okSEMBqG77q9tT6&#10;/2wd2CIE4Oa00xLT85Hg8LtMTw8CYA5/QwiAL80QZK/aiLzaJATAlphVEnPsLLzQVdUZXJTAlc1j&#10;sfHKNhsC4OoElKtQUUaAyj4/hAWvVi8EQC1kL1qbM68VaAhrOF/4EkAAiXDdtGQ5iIgdxQihGGba&#10;QARyuXKxBOJvwCgbEL4vQU5QlaOJEOrbt7dFwpoKOABDEw7DhbWCihUE7R/Zwmw9TWn/nN1bEWgk&#10;OQB+5Wuc3ePr+wF5YgoXoC/LZVCSnUA641y8MPbkE09/7atfHrx80rFmFKcEJrNNlAeol1NUlBmJ&#10;owC+21+RAPBnTq3rzjUPmOEdFA5MbN22794HPvTBn/7Q2+68sTMeQr6JqrBSBEw30pv2AgJYzU/H&#10;FWtbq05jXUNxeNvrR8jrZjQo6PN5QBMnaHEIAA8GeqgB/QXbn2AAw4Cw//jlwVCIwCrdtsOxhKZp&#10;jLRCIACXGQEogJOCWkOYgsWwA+bEU4IAimpmcriG1hYHiICnA6G/rDIK4ahBOk7SQkYkGujYpPb0&#10;SqEQSbDw1jOgddm8cwEBrNhkFhcWFrgGFlgABCASAa7BuIhLrEMLLGsiwPLZ61r6IXNrhjXoX0s7&#10;L7V9GM+TBS7ZKoyVi+IcTUr+rol8VrHgK61w2fYsAsy9aRCd2dfMkWfEeUoL53n5VZvnmTIHsjYq&#10;45cPcBeH86VwuJ4aXzsy98oNrXrHsuUlj4q7jWFhrJrN24GdhVrsNsjNJaAOMFU8tpTlXHd3tbps&#10;a9aFj7PfJG5wV5+RKyUyFxTBZ1L6QkKEGkDpvpAM+YNAWyjY2RbZ1BXd1B3euim2rb9t57bO7Vs6&#10;NvXE+3uinW3BtogSCTqhoA3Cv4ZDACEgXAhxMK4B6UXWauzqFRq4lrceG2gv0kdkDjZ2iDnKJPGA&#10;UHxPT+KGm1DB4J2h2KZyWU0l86ochqcSCiN5v1PVtHA4Co8HtwW5PcSOIWb07PGons9sMjuhSMwO&#10;RKOxze/78C9+9vf/n4/8zAcP3bq9I6bCvFSpEQAAuyeIa8CVEviEEpuwQK0FWqWO19kPh2ujQzQj&#10;Gb3fzV/iOVesmh82mnaUzU8MMPoAyUKoolIuZ9Jp/AiUCyWk7iPvn76hBAFWWgCpBbpBKf7w/Fni&#10;l2mUXQYZPkENzGKxPJM2SyUqzspyAYgyQIiuDNxRMgiNgKIg5SOUS7ZRkoAo4kYjrILjk+y2XfY7&#10;4lo/s1sdTZEIIJ4HwgKtWmABiQACAmjVyGJ/YQGygIAAmp8HLS1oWtq5+TbMsyctAr0UALbbbJ/E&#10;96dcf77x2dxIPBWPIkeHh8l9Z4wOrVnbuT1lKz7mptacte7Pxmbx0IlZCzq2uPXO5zr/tedv7HWx&#10;Y1xOgLtHBQGpy4C49iO1iOFmETA3/scpsG5MjLAMQmwQIycHFZKHeCkKInNQ/ZYQ7YOAAkL9SjAA&#10;SUW40HiRZCDqhWHVTgRfHvdmo1u9eX9xzYhrzwKotIW75j5ZmeTHqFZBOCxt39Z55x0H3/mOe/fs&#10;O6iEu1J5x5JDmiq3tbfHooloLBZLxNFRVEygvBJSQqufNf4cgA3AIJCUhOy033XPQ/+///Nf/vKv&#10;/vzNB3Z0dQRDshOCGSkUyuY/P4eXAr34WVTNdlnEDBGHri4LtOo01rWeIICRQe7ru/gyphq7FSga&#10;T0p9lLrPvXdI+hERAEQghPAzmUKhgJ+EbCpDnH9Q9x0K7WMXvDHxzjA4cUw36GOGBtCGdBuwhkrZ&#10;rJ7J0mXg1OMhQgwcHAYWAokR0HX5Lwx0CqmAjGHl8vgXDxdgbW6ZGYa1Lf6+mHc4BQSwuma7aI2w&#10;wOItICCAxdtQnEFYoCkLrE4IoElJP+4TNrlzU+aYf7nRSkxjmZc+DRpaWSMy78R1mLibwlaMVSHV&#10;+p7UtpY5mczTZ+fhpE5vY/JnjVxzd7lXd+o6CGD+UfC8Kt9Fo1UudzuZHh0nBVS3ZZYzx7/0+PIc&#10;l/B67gIfqwQCqM5Ib362UJ66awbXWsTUIBow2YoIGoysC7eevVBJkAJzLOvXZfm6FmLSiPQ900V0&#10;s+hd15YZjACB2mFnxm/lJlj8PVc5g83kEKidXK6PeooNWcnQObQ7Euqmvo59N+675c637bnhgC1p&#10;qJRQJjV0kJ3D4VAc3OVorB3cZ5AJLBPRSrgujCZDL2RAoOxZJCDF1WB7V/euu+5+8Hd+9198+jOf&#10;uuOOm7p7QxENhScozAmJRMJL3BSACqOATbPGYFSTJnBzcBZ3kiavJXa7lhZYPAQQHB0kbJdR99kt&#10;yFX/+UbeP1UDhAMP554gALtcLpfK5XR6Bv58OZPLZ3JyUEXiCkEIcPABEJBUYBk8AJwJmQOUOoP/&#10;mQaBAAxDQBJRMZ0hCAA1AzXcMgDbGATAaANEGSDgwf35pUIcyM4xJamUt0tpYsUoGmGQ7sPC+yFZ&#10;kNEJF3N/iKqO5z/5dH3GhuLoZe1Pw4KudvWDWh1NwQK4uk3FHsICtRYQEICYEcIC18gCqxMCaLLz&#10;12bB7NOhm2lVSzs3c8Im92EUACRzshQA18nz10TcEabEAB8GqDttrQODvZhfyHxlUjvnfALfk3a9&#10;cvcDnhzAd5nt8DcFAfhnJj/VfblnrGozp8HXIBlzWKfi67Mj6l/+IPnXaNLKS7cbi7/Rkrv5CePv&#10;6REz3OwMJOliQKgsAstNh8GqBtrvO18wowNM4Z+tmpkz6y6dvap/FT+W1wCovNwikUtnggWciU88&#10;0vnjFA/WO3gbTNkMvQpHpJ6+yO7d29/29nt2X39g69ZdW7Zub2vrcuRQtmBki6iuHkJuv6EDAkC8&#10;MqIG27Rod7xj867dB2678/4PfPDnUBzxE7/wax/7+Mfuu++2/r44SiRoQXAlCCQg/5/PQHZVDqnR&#10;ZZduFi0SR1iARcUhy22BVp3Guvbg8ODIAOWwMLef6XPgf+DfcxiAaQGS507UfrwM3UTwP5fLZbNp&#10;q6wnJyZNIGEqPHRGAWA0AMPU9VJJN3TgBUgZYOIBOIVO6AAeSqapF0r5ZBK5ADL8fxm1AklUg/n/&#10;nGiGPALCHehvvFilFXqwgHxTLjvlAlEDVE2CtghhjO6knhchq0lSc59T5PzjrKR9QDbhP0ac/uCT&#10;vBjYy59q3vNtMePZoBmzhyMSQUWVZjcBATRrKbGfsIBngQVAAEIOUEwfYYGFWGB1ygFes8D+Qky2&#10;+o7hfE62OKvkOTPpaNr4UgpV4OdZhDXyPXwNdUqk9jtNLpfP2+cuJEuG5jvMAmWQrN6CvTaOC8S1&#10;u0nEC3Fl5sK2YCZvV59H0CSH3K8v4J6Ac/u9DYhC9Q7+KHsj28pALqAzTRzC++v+S9wH7nmw0g/M&#10;JSK5QAl1EyVdh5MU0A2rUDDzeSNfMJKpQi5bzKTzMPpMMpPLZbq62jdv7u1qi7e1h6JhLRrTwpFg&#10;MCgHZZkkFTQMC6VL8Fgjr0tZ3calnauCBdDE+K/JXRYvBxg68hwJe5I2JxPHhAIIY/WQwAvz2PEo&#10;QfAerj7597oxk05nMtliPpufmklPJyPRaKKrU42G2ZMGtQUV/nOBaqqhSIRl+hN+yDFEBTR+2zay&#10;+ez4BN7FOxKhaCwYDauhkIx6o+xw3CT0mwIBkVAIwFgwrOEj1BwA/8hBxgDKtMJJ7uqTuvsDkThp&#10;BLou/DzD54t+UvcqEADVcYHqQJCoT1yhhlV7ZX4/LxVCVV8JieMQwWIfUW5SFf8pqyFBeW1vdTRb&#10;Wl+tyfktGi0ssNQWWIAcoIAAlnoQxPk2hgVa+om6ZhUBmoEAllB4bwlPtSKzBu2nZE43953SN5mn&#10;xNcxrJZeTXijer3VoL0U4aSDCQLgfo4nCuju3AAC8MPJlSJTfOeFQwDVPHl+rqV1ulZkpPyLItpW&#10;3YCFQQB8cJs3Di8pXtlqIYCWwJoVtJ7fZRfTIpoKNQd5AmzGsUkPr4i4y5KFkhb419MARHgS0AC+&#10;Bx8AGQRunUsHUVLGnWA3DOAulMLknAvGQna5LXyH5duaxHGWrwHizMthgVadxro24HD1+R8TBEAI&#10;F0XpqTAoue1EBqIUADD5HQTzTaNk6Hq5kM2PT0wUSuWZ6ank6Dj2au/oSnS0qxpi8gFF1TCpIRWI&#10;JKGgFoRoJsoE8AyDUJAXBCHBwHI6X5ieVmUnEotGYqiBEVXDIVWFvgbwMRkQAN0T8O0VTQ4FNRQY&#10;CWosy8ghoREUDQyFnFjc7u5R+jYHQlFSEqx2zhuQ9htDAMQzAHQtySUzkC5LBnINUCBWlmJhKRq0&#10;kbrj3qTsvnVRgEUNoYAAFmU+cbCwwJJYYAEQgJADXBLLi5NsOAus6USA5p2fJsd1jTqZrCgU837c&#10;OIi/4OJvqK4f+5a/WPzE9XfmMYzHuqYFVm380zvIo3h6XE93TVZzzqYSAepOOEej1ujozGVivn71&#10;tyan6Dxnu+oZ6niudWGulkbqqte6Bju4ZHy2+mc4ANjKVAxQJmUEaFniD4oRwmdACTPUQ4P3E1ZQ&#10;zszUZCuk2mrAhtI55P3A8McblfZ0SNec5bVQ7BLhUkb750DANZh+1+AS12BcxCWqLbD4RADz7GkQ&#10;/JHEj+qejKsPvhel9ONDUv4H9d80kf5fKpWzmezU+PjU9HRyJjUzkwQ9IBQJIdSP4D3BfzSVJagA&#10;YFeOHILHT9p/JZQPpQx/4AuGga+L+XSmlMuCW8BQYIJ8wfunWqqs6ACO4boAXH2W2DeURmDgP7j1&#10;cBb6UMbNWJZDqhSJUR2P2TO75iel8mSqoP+BQNmWLo46L51OvzJgHrlkvj5gvDFonhiyzo6aF8aM&#10;wWlU/5Rj6BwpmbjlZAm2a+K3rYkp2pgF0OpoikSAJkwtdhEWqLHAAhIBBAQg5pCwwEIssHYhAN8t&#10;rV1dNJD7bt4ua3EJzoSiKYzDCf/ksNM/tJRiWaMsl7+eIsn3rKzCOCrAXpRP7n3BDmT/4wsiP6me&#10;/+Xux7xYfj5GmnYjsf5R3nWuvjZr3v7N79n86K/gnovvTpNn8MbRH02X8MqGcwUN0PKl+ZzjE5K1&#10;neXmk0yA9wWFBV0eC5GcEd6nYCSVNcPnYCvjExX+Pzx9lsjCAAX3JKQ16IpncKIxHc8tXI2lXX1C&#10;t9KtJkewlVOKfVfeAq06jXUtxuHFk2/oOvL2yeeHww8YAFX/SPef1P0tHeF/vawX9UvnLr5x9JWp&#10;yUnsXMznFVVFIYxwFFR/jSQEWLo8Uw2A7B+C6zSrmQwgpRIoahCTmWkElIuQEZhJl4tF4r+oYP5D&#10;4Z9qDkAKgykPoHYA/eZAERD3D4qP8IaBWWCUCraug6rgAIcj/UGIbGpOLAHuAbs32Y9R3S+RS+t3&#10;f7hcIJsl+IxlnR++OjGZcTq61VIgcOxyYTpjbu7UbEs6NWhcGCvNzOTHpzNTWau3DewEKo/K7k9W&#10;sGBB91It97Dx0xBwidACWPmbSrRgXVtAQADrenhF51aTBdYKBMCW4DUvjwZY91M9a5HRhLWXKhLb&#10;xKWWchdXDwqRGT8FgHv2zGvxY/2Qi6u9qu8GVj72iZhexIabkflZLAt6tv9fsb/rIbk+ki9IyA/m&#10;jWEWvrrH1PzKrfk9l9LiS3cuf8rxNws+cUtTt/4eqr+hFtyKa3pglcXcmcz64Xr87Abg2AAlTLu+&#10;BbcwiAE0rynGz2cvy39mzj8rs8BfnsfPSTXEAKDEa2+M6pgUvAViExaYywKLhwCyx19DzB06//Dt&#10;dUIAyOWGCCD8+TKY/+VSslR+5fCRc68fTw5P5Yo5vYyoPtK4oIWBtzp+H1AVA1PfhouPQgCGSZgX&#10;zXpyteHYBymrAGUyACzouVQqk0xmZtJw19WgCvoA1cAkJRkiDLANUoAkC2gSCGAZxVI5lwfrYDKV&#10;SubzBdkph4NGNKyHQkUgAaFEsKOLODZ0m/gqpeSpM3Ohke4PjXvT0kcOch4GkuZXn88cGSj91B0d&#10;t2xXt3YFNVna2uF89I74LTuQaWBv6VUfvDW2d2t4OK+/drHY1xWJh/g9yu5gN4NnAbOywY9j9VkE&#10;BLAAm4pDhAVasoCAAFoyl9hZWGDhFlhDEEBzndxYC3K3LnStadxwCPuQIjlNGM53bNxllJc07kMA&#10;3slqzFvnMnnHuterWpFxdGBDQAAtJec3MTJilxYt4PnwrtPuue6uYmWtBz/Xw8KfyS4sUIXRCAig&#10;xfHY6LsvHgIYf+k5hPkp/A+/m7j6PAGgTMp/cL6nkn27dm+76eDAmQt2LoNKF1o4RFL8jgMdgYFL&#10;l4cGBocGBvCaGB0r5QpAhOHwS/DfwedHXUAAyCgvYEv5dCEzPT02MACXHoiXqqkKKmFAO5CyAFjV&#10;ASY6CP+/bBpFlAW0A+OpQlrRtrzt7dveeX/fHXdsuv2O7psPtu/bH9+xN7J5e7hvi9bWA81ArgVA&#10;pANE8F09P2LiAJSgAgeEYOMiLsoG7MKU5EcPp5+7aOYdrTOq7NikZQzp6FkDqoO37AqFgoFLE7qi&#10;yndcp/W3K0Up/NR5+cq4fl2/1q6RbA0T8qiqjLOkE1BAAEtqTnEyYYEGFhAQgJgWwgLXyAJrBQJo&#10;aA7XBb1GplqFl6GKzr6WeH0wmWgApB1FWgBYZ3mpAW41KZYhQBiBS292Cc78L0r05CkEbnzVdXzq&#10;LuEeyh0kzzealVJef9CC7VgdOV/wSZbvQJ6Pwev8VV9lMUH+5Wvt+jvzbGIFMU9cBoo7InX7sBzl&#10;BludcapHUEAA62/mLGuPFg8BjD73LIT+EPnnzH9UEjH0UjabG7wycOHsueTYuFHK7b71tnd88pfP&#10;DVwyM2nE9EHsLxQLkyNjxVwOwX8bifqo/WeY5UKplM+nkzOZmZReKJZKhanJ6Ww6MzU+PTo0NHrx&#10;cjmXDQUVqPqh1CZoNPCoISQDnQCWcWCR368oRaM8Op3tv+XQ7b/wSzvueUf79ftCvX3Bjk6trT0Y&#10;T6jRmBqOKlpYDoYDGpIIOI8MPylmIWdMDgWnxqX0VKCQQbifZA3xf0ZKoP9hP4AERSPw6LOZKbtN&#10;NwKjSePlc8Vn3sydGbFH08EX3sr+4Hjy2LB9ftwYTjoXRqTnThRHc9pURuoMlm/eEnJwggA0QME7&#10;4Ld8deIO/dzxseastwWECwQEsKw3izi5sAAsICAAMQ2EBa6RBdY6BOD9oC+E/3+NTLx0l6mrHEae&#10;OtaDJko+k2NCBZMY2ZLJAHCDuBkC7F0DzjKdgQVhfDjA9Xa8tEgXBahyoGqdW76SqnyNv+ogAEa1&#10;rl5tLWDd5V5zNfvSvCgDS9m1oJhd3dTV3Oylm5ur9Ex1HntdK5uciwICWKWjuxaatXgI4PxTT5TK&#10;JSAApN2n6/DYBy8PjgwOF7I5iWXmF3KZfDbXd/3ud37yk1tvuGVweFpr7zQNOzkyaOsmVDCDiop6&#10;l5FgKBwMIpYeCWqxUDgaipi6CQpAJJaIRROJeCIKp73sKFZAjmiBcBw1A2RUzQAQAAjAQZo/ag6Y&#10;YyMjVs+md//6b+2+6z6tozMYjsnYiX55aDdS2mC6Gq7oLIv+Iz+fnHz69VKPvDg8dN6aGjFHBwsD&#10;FwsXzmauXMhZpUAYJQs1FOsg7DlTCDzyei5vh3GqshVMl8JZI1wOODlLnilHM3qsZKt4P5QKXJyw&#10;p8tQCtDwKxaRnbv2aVAdgCAh6YHSbxqwb0/ZhmfNUZVBUsdlv0gLyb8SEMBauOdEG9e2BQQEsLbH&#10;T7R+DVlglUAAzVQBnNeq6zwnt6FSEUJCSA9lqY9YdtHKyxX045EXXw0AKyK+5GFfE/2yNjbCa567&#10;BGraizSe3SLxTDbKV0mrHEdkS4Id2HfsxEzviUsx+ZEX97JsRxbmqQEDWr1NmvelZxcU5Ndq/gwt&#10;tY1fjv+LFTOvs+2fYfZFXf3GZWtPS41f3zv7qb0N3zTZ99k8Fv9si5rQTV5e7LaWLbAEEMD3H0cW&#10;QB7R+3QafH6Q/5HST2UBQddX5KCqypYDOKCQzW674YatNx2662M/87YPvHfPgUPHf/iklC+Cfw9K&#10;f0hFEcBgSAvB849FIvFoHAIB+C2IxRNt7Z2Jji58iF+G9liHqgSD8fCtH/ype3/1V6x423TeMCxV&#10;cbRisXBmcHjLbfd+6NO/Fd++S4nGWNkM3BwUw+e/P66OhiSNjIz9yZ/8pyeffPqmm27WgiFCCEAr&#10;CMi47sgVXTJDjhV0LJQSdBTNyOeKY0NlTQ2DQyAr8lhG/96bGd2hop0lKSiRAiGpFsh2kEQFZPCs&#10;8F9U+1B1By0IUuXZgNXfJr1zH1Q+qTgoL4PLG+Q/iRnO7f1UcS2Q2nnVmBFU+2mroykqAqzle1e0&#10;fWUsICCAlbG7uOoGtMAqgQAWZ/l17v/7xnGBABbZBB8UCaGIOasUcybeY8UtIV1z5sb7XEjui7sx&#10;mRpj83UQ10Sn9ZXr2bv6gFwJjesJ1CyZmLYf35clXvKTuOeqvgCleLrwQgMPvHp9Ndcc8PdZ3CSp&#10;amHViXxvvKYLLV6Jd5w7/77/P1ezXeYFFqqcHrGQWFSL7dvAu9crILqSfzyFqJk1f72nMBtK2MDW&#10;FV2/ugVadRrrzojDf/jn/18mnYaTXywU4LcjpI9HLsn4watXNVbPghxfPZXV89lNN9woxyNI5Q/H&#10;22ZGBlOXzlmyEYKyPw4EBSCoRcLYUCoQbrkU0jTE/4MoGxCOASgGEUDVNC0apgR92+rau+/gBz9y&#10;y0Pvu/mB97TtvC4VkLfuO3Dfx34+0hkLaCF6drGHO7uT2NMVvwPshwL/R3nCt06cREHC/ftv/A//&#10;/o//9n/93UMPvU83yopqwBFPTyNUjxZZ192g3Hlv93U3tKmafPG0XsgY8Tb18nThmbdKeqAtHLG2&#10;B8d3Jgols+TIoYhkRYIGfvqAG0DCMBaUQ5KMuoUGSApSYHub/c59sAZrCXP1daQeOFbKtnMgSkDC&#10;AHqIHAZw0MwKPailJ3CroykggKvfIWIPYYFaCwgIQMwIYYFrZIF1AQFcI1utistw/5+JQmGZhuUL&#10;8zldLaUql59F4mdDADi4ETe6zo1nDAK2lvId+DkhAIIP/J35MdWG4qtEd11WF3ZpzgFuaYk2/xg1&#10;DMjz7P1FOuSzvcmGLSHEga2v8d8lhDZWxcwUjRAWEBaYZYFWnca6E+DwY1/6YhDBcTDlg/gvT59H&#10;XB+C/VSxD89+S6FiF7ZRzs0kA8Fg957tsqYBIejbufmtV56zoQ5gK9iZIABNC2nhSDiEwxkoEAqG&#10;Iir+DVJZgFg0qgBVCAME0CTLlMKBjp07g+1daiTStW37ngO3tnd0ZotJKRaKhKKoFsB/HtivDPOt&#10;XSIAud/IK7h86fK58+d6e3qGh4bi8cTevdf/3d994fHvPX7H7QdMPWwZIfxuxDuk9p6AI1vFvD05&#10;JE8MlvPF0pnRyaMXbV0OHtgZ+PwnNr/7QMeBXaGZZPLht4V//d2x63vlVKq8t8v65fvUW7bbYzMz&#10;qbLiOMqONue+68GKkHTJTumlE/nko5eOf/3sK989d/wHl048cfnEE1fe/MnwuZOZyVxYiUhKiNQO&#10;3d8lbnOeDVfzozlrNEUigLjFhQWW2wICAlhuC4vzCwu4FhAQwGqbCrNI7GyFxVWTvQ0LEZ55joAO&#10;X4a5tH/8BwmQdAST/yPaAI7kzH83TaBhf5mCMsVHGHegci2cmskB1Dr5tE7yWzPbrXev4MbGK2FU&#10;vlp0Q0Z8p2bc+2b2aXIQq09VYe9Tuig4rZXCb02erW635msB4Fr8cj70sLAriqOEBYQFVrkFFg8B&#10;vP6lL8L/h7tPTw0E2uH3q0ADNIAALhpANDAHEn6SYabHRju74rHN2/B3uK2jq7dn7OQZp1TGl0EJ&#10;sfYg4v9BJYinMJICgAuQ7n8Q8v9qVIuDWyAjm16Rw5Eo8AFUAAh3d8b7+2UliF+B6ZHhv/xv/+Xf&#10;/rt/l4h3HLz5FlAQ0CD66SHNTYb8cmINc6Lx3+t27+rt7T5w4GA8ET9/8QJ2wZvxscn+zT3X7dg+&#10;MZa3rUAmU5iZLCdHgwPnjEIGPz7qdLJ8bnrq+GAxoEX62tU7d0BX0E7ljJm8c3BHdHtCSoRkXbdv&#10;3KLcsUPb2qlAzeDilFo07W1x4559ykyp+EZ2/AtvHX7s3Oun8jPTlp6TnGzAyQTsjGMnzdJQPvnG&#10;xJU3JwdtTe0LxTX0lkHYHKe2eRqBq6Ez66dNkgQEsMpvN9G8dWABAQGsg0EUXVgbFhAQwKofJ7YQ&#10;qfL/WSSZajRhMVefds5S/b2KSLz+kr95fM1WOuzGxueDAPiqr7KK8lkAsyAA7vN7YZaVhgAqdiH1&#10;62YqJzZruPkxi2q+QJMgSLMXFvsJCwgLrDILLB4CeOOrX8FzHX4/esaj/xHmvoPNjjg2JGEDTOQO&#10;7jhpkJjlzOh0omdTfFO/owZ7tm6PtXVMXblk5XIoB6hJRCXwdASIRUCEAk4nUAKECAAQCGvBSASC&#10;AIAA4A/HN/VpibZioYgCBN9+/PHzl6709Pa964F3Iw2BxPzpEcYZZ7z6BlcHILg5FArv2LEjGo3u&#10;3LXrphtvvPXWg719PRcvXujo6Lj5phsmJwp6WYYcQDEXzCRts4Qu0i8UsO3jQyNvDabKppopaZcn&#10;rYmM/INjpVNjgVQxUAwEjg+Zz58romoALjqStl+54gyl1GzRDgVmtvQVv37y5ccuvjls5EqqbAZQ&#10;0ZB0blx4gsX3LdAEHGfGKJ2ZGU9Zene0PR4MwzL0G0u/Te4vZiW9oXY6CQhgld1eojnr0AICAliH&#10;gyq6tDotsFIQwFX0/7gKnf9izuPqNGDDVnF5OM/BQxB+MY1vcCxi1lgRUnnn2o2WRZzP6En8V4w4&#10;rzZ6TWi++pxc2Y9n/vM0Sqb4x3UAPb2larceC7lKbJ+i61V5Ae5bLtI8b3uqm7AcLIDqiP2Sh+Jb&#10;anBLO6+hW2DdNLV5cse66bLoyBJaYPEQwKtf+HuE2+FvgwkA3z8MKn9IQyUYo1zU9ZJp6PC+6ccA&#10;0vwACBypXDDzyWTfzp1ae7eqhdq2bga3PzUwZOeLigRJPQUeL2T3VFmGrADEBPFCHUD8j5QFURAw&#10;GALzXw1pMur4lYrh9vZob18pV0om08eOn5iYnP6VX/nVG286gMT+8YnxaCxawU+riE3suc+19+jH&#10;D3kByDVob2u76eYb9uzdAy2CYs5JTgUkW0EagEw6Ku5PUMksHz795sC0bpnBkgVKv3wl5eStqC5H&#10;BlP2q+eKZ0adtK6MzthvDZTeHLAHZ5RsyRmdShaTZ16feOViYDKvWeT8Q20AIoEMmMC5kbTgFh5k&#10;0oUwp27bA8UUcIg9nZtQ/IDL5/o/VgICWMJbQJxKWKAlCywAAljKGE5LbRU7CwsICyyJBThY728+&#10;dl+bWr4kl1rlJ6kGP1yLeCmX1HK/NCB3ollpQAu8AMoyJ7/cN6J3njrLNuo9V8Xzt7pdKH3dsYgk&#10;WUFu+FVqQBo3I3RO69LpvaOaGoIFO+fVkfa6qLtvwKZa0MpOzRD7ZzeslSuIfa+pBdidBd0GVxdj&#10;rjIT17RN4mIbzwKmCdlXE/XsCPPFfwyzmC9AHbBUKOLJT848ovHsP2C1q1oEb4tjwwMvPm9n8+CE&#10;Rdq7Dr7/I7f/7M927Noe0FAxD5CBTStmwnCZNp5ty/TTgae8Rf5xAOL7xDaAIr+dyUyfO50fHwfi&#10;0N3ReeO+G3/pF37pgQfeg3vhS1/+0n/60z99+ZVX3HozJLHn//SwCnw+ZMzRYrxkqaenu6M9ASJC&#10;okOTUGqQfrMsRzJBa+O/ZqgCkEmm9ELOzmfzyfGxK4Op0Yny5HhpfCg3OZpL5vJJfJWHGmEs2hZQ&#10;4+WyPD6Rmh66/Ooz3z01PVBQgSrIBnrIM9skJyQFbmjrffe2G27p6I8rQZ6xgMtYkly2nDeSo+ez&#10;Eyaly3GYm8nmzi0UuvFmn+ixsMAasICAANbAIIkmCgvMYwGeuu4rtM/jka4zM87leM9rq5oYOvNT&#10;SGWOFlRVW0O3fn5vnx9dZ3w/bX7257WfcNGBJrbm9mriREuwi4jDL4ER1+kpTMRaobsJ+Kvqvlin&#10;fRXdWqUWYN45Er+AAxhQgCmXS6VCCUAAgucI4SOxX4GIHzIDQiHE/CEHiCg+CgFOnj49efqtgG0p&#10;thzr7L35gx+98eGPRnZstTTFkl2uFid0QUwQp0IKPOePEUzp2KoNkT5I6uenzp6eOP2WWcx1tLd/&#10;5tOf/p3f/u32tsTlK5e+9JUvff+J7z/6nW8zYJgH/DnxzTcjTxDwXu7HpDoDyCISIylDDjzYjqkG&#10;qcAh++XR85kZW8+auQlp+oo09nL6rb+zB/9us/GdA9Ef3dH97C3tL+wKPh8tPFsYfWFq6Oz46Hh6&#10;YrI0cVmfOheKoToAVQREwJ/hGxIyAfbGOn9u162f2vu2X9pzx/XRriDz8OmHKkDYQ9oyTmfGDLQC&#10;JvD9/0Wx9lbpLBLNEhZYxxYQEMA6HlzRtXVogeog/+w4v6t+x1noq8ldXNBILPHTqS4aiRUUX3xR&#10;IIMCl669uBjgYkzIgAU38s9HhMXxK1iNaw26INrguklzm6g6X6BWEmBBZl3wQXWh+AWfRxy4ESyA&#10;2QIvZSP0VPRxdVqAnulURQQhf7D+AUkRJiVLiNKrdsnIZdL4UA5AnA86/yGo/IOZD7K/VSxOnH3L&#10;yKclFI5xAvHezQc/8NMHP/pz0W27oCtAOWQKlF/Zcxtes20iJm87VHIPbyTbtIySbZYdvWxMJ6dP&#10;vmXMJPFjQtUImH+dg7IABAMhIhiJWDgKLALACpzk5THD0ODR0ZF8PsfQC8ayZ2Q22mQgFcg4AP+A&#10;pZkx7Vr6FbMdUBty6UknOyJlXjvQ9dI/+ejIv/jl5D/75Jl/9onXf/dnXv+tj7z8jz/0/KceeuET&#10;7/jJB257/sGbX94Wel6aecOavqg6WcssWQEO15EILlIBcEZNDbaFwkhX2BRvb9ci1Hrvdwu/ZWXb&#10;Gs7OMO4coSHVNURX52QQrRIWEBaYbQGlpZRmYUFhAWEBboGWbhykNYYjkWtjulpcYCU9xsX0t6UI&#10;81Vl5OCE02LKY+PzJRcWhn4LeQDGjczTaqwSkZnLgg0v6of9sYzzpfL5nuxf9obLPuGNXIszYJHl&#10;lQnEt1wLgJ/QO0NVu+YVSWjJeosZpvV0bLWp/X75sJEwaUtjjcnPFNOofJhvOmHDlmy4wXdevBbA&#10;K3//N5hyCPUjg50/WknE3rGL6Ux2JoX3EPyLRGMI/xPXnlRiSNWPsgY0uXPztlCiHS4ufjVC0WjX&#10;1h2WY6bGRuHbA0JgHj0OYYnyCMLTv6g9AIfeMgywDXLlQq5ULjia3HXd9ZGOPtJNxQFKAEq0KPjX&#10;3dn5Dz71Dzo6O06ePPHt73wbB27ZuoUEAdkDf3h4+FvfevTcubPX771hfHwCvwDhcIhlB1CMvpS3&#10;xwb1cgk/DyQhQNg1EAhDHx2//OKrT0edk//4l+Kf+nntjhs0OzvT31M+eMDp7kx3tZe7O4qbustb&#10;u+HSB3b0FG/cmdmUmD7z2uFoxJKu6wxuTsiyxn506EKW5BSM8mQ+fSk9+frEwOmZ8bRtQBGQgAf2&#10;04V/4qr8wNYbwtT5yj0+16RtdTSfeeaZDT7/RfeFBVq1wAK0AAQE0KqRxf7CAmSB5YMAriL4N4f5&#10;qxKqG6TEL9WYLcYjmqtfs7gMvtPt5udXRe9rHF8KMbqBiQYOcS0hgmIbeJGXzXIdsXDi0X/KbmQL&#10;Kd9ElNXJfW32baveIFuT0caLDuBPtgxVWGo0+fwUY2FFBD0pQQru8ExLdlFaUGG56AoWsMvTwqvG&#10;TBxCuMqobgSPq47Z0UyX3WGoInq4TBBGvXV1GxnflWJsXpDLY9WwcfFmSzOXW6pbbw2dZzZbhH+y&#10;hrogmrriFmjVaaxrMA5/9St/T4L/ePbCXYYGP0vaR/B/enwM0FRnd0+iqxM+OWYmk/ZHfUAUhcGz&#10;GrX8Ap3926M9m3AgyftLUiga69rar4bVzPiYmc/Rk52R4ulxTWAAe0qTM84IB+ViuVSwLF2JR3v3&#10;HQh39gFeYHeADE3C66+//q677953A9z7sT/+D3/8+OPfA8rwtre/LRQOk7afI42Njr/40hH8XOy/&#10;Yf/f/K+/O3Xq9IGbbzp1+tSJEyeu27lTL1rjw8VC3gpqwVA4iGQEXKyUmxkZOj46+sN//tvdv/gL&#10;EOs3v/rly6fekt5883L/ZnnTZvj2YDTQT8/Rl1PP/aj02stXEuGZh+6TbtxRzhX0TIcm9/QgyUAG&#10;Ku0tH3THGi9nLuSnL+ZmMvD/mUAgr1vI/m8nVPWB/j1RBYqBPBtgvq3V0RQQwIrfgKIBa84CC4AA&#10;lphqu+ZMJhosLCAssKwWIJcYontIH1zpzRNMcMsXz26On5/v0/jZwq5CDpirB77bz3eltR4WU1Wk&#10;AxIbYFvDM/iXqJAIoFJggabgHoejfArDSltx3V6f52nUbTQ0bOjWbbdFx4QF1qkFVC0YUFQLfC8b&#10;YgCUCJBKJYeHh+AzhyPhUESTZTxjoXAPJj9uchO0LCAFMrx1yzbyRVZAFuFw+gnA8zjS3Xfjez94&#10;00cfljdv1iHEZ5gI95dNo6SXkWSgIzBfLOj5vFEqQnUAMn1wk4MBDWUHgQy48Bf51/Lu6667ft8+&#10;vJueTo6OjcfjicmpKbSN74Or9fdvDmmRS5euDA+PjAyPlorlc+fPf//73//uY4+dOnUKp43HtN7u&#10;WHc3AACjWEjl06nMxPT0+KX33x98+GOR3k1pLVh849SZUxcvjI1PRMMRRi9AI4BlBFLp8smT40de&#10;HHr9yIWwMvnRD0Qf/qDUrQ06haxu5GErQAUs4R9ufcCQpaJklwMO5BMYHs+BPBfLg1mom2s/4XCd&#10;Tn/RLWGBq1tAsACubiOxh7DAbAssHwtgHj+Tf7Ua4mnNt6HiPVGMtUEksJXoYE243jWUd8r6k1cH&#10;8Clb0kvOZ4mL3LdvaE/fD68eiPmdQOYnVtKeedi/+hLcjeQtrK4jyOWU57+Qv79vO99i85uu+TFa&#10;Nzf4PF2uIDJ1c9CT4+Y0DPdLtyyXt771mK78+6qBWD+R7bluh4aTcwNOrXVzj6yVjrQaN67rFw5/&#10;84kf4EP45iyp3kqnM6PDw5ZuQKK/o6MDqXkgCARDQeC18PCj8Wg4GuG1/iRFjfRtiW/dZnGnl1OA&#10;wOsKRTp27+jds3fs8nA5kwJtAEUFkfEFuhA8fUIKADZYJjacUNK0voO3tO/cq0QTqDfA88Jc+j6y&#10;DgJKoVh47rnngEfc8453PPDAu6kwAS6FJHwtuHv37o6O9gMHDuA36siRI21tcbQf59dCob5I55Gv&#10;/2Ts4nQ5Z+gZIzeRLkynxiZHLo4d/qn35G99R1TRjEhUuvOePQ+8e/uHP7Br6zaqZGiaXYAOApIJ&#10;RsC+GxN339N73/29m/qtcMjevr3tey+dmAm0maoGc/iq/mRPl/vE3H6XyMOekgQqOJ3ByDt7r2vX&#10;NMabEyyAtXJjiXauWwssgAUgIIB1OxtEx5bVAtceAvC7sxrW3620gXlNbP3TcESqP/bY8K5vPqvL&#10;vmfGoBB+Ts+Jrjs/W7G43zLZf8bgpiUW4zpSWATBGdrqfP7q8/D3zQSB3cs16uHsE7qeJltg8SRP&#10;6o67xnLfuyaoRg2qTMjOeZVBaGWMlvVeWcaTc6P52/xXcsfRH1Nmf2+I3UN5AoYnDUkrXTYenhwD&#10;z4L1tnVp4WY61cw+yzjq4tQbwAKLhwDCjjN44ZJj66WAUcwWpyemysViR3tbV3sHYuPBEKoBhOD/&#10;oypAe0dHKBrWIiElGIQuoBNQIj2bYlu2Ata1HCocy+xNSC8y/9t6ejdv3zY+PADZf8ILZIW8c/aU&#10;8B4iAUsNaJs27fmp9wZ7NzmSGkCiAbx+BjHSwwoutCwn4vGbDxy8/Y63ffThh6PxCPuKkAZ407FY&#10;dM+e3SAq7N9//R13vO3gwZs7OzpfOvzSzu079odDbU8/sWNqQBo6O3VlMFsyUqXcucGTk8UTD73b&#10;3HNzWApKqEkAHYOernJbOyAJ9eQb2te/lP3REyPxmLRrt9rTbW7dYnZ06UEV8CdoD4GnXxmdtiFP&#10;GArYobAWQkNlyoDyyABUtgAtpkwAgi4UFVls6Gm7ot3bt6szFBEQwAa4HUUX14AFFgABiESANTCu&#10;oonCAmvaAkvuMDB1p2YDsLMZ+PNw8vlCz7d29Z4+Xb+ZsZjrEj7cUNmBl4Je0LbgAxd0tTV2EC+c&#10;7SZgMHPjPS3WGdWVJ7a66AvDg1DB27ZQSFxn3GD8a+Aj4m5QcS4uDOAW30SGMH+JbUUs4N+JYv6v&#10;iP3XykUPvO99t33g/YFYm+oEDd00ykYikYgn4pDxw1NA1/VCNgcAOBqNhcNh6ALKARWogCyrihY0&#10;6PY3GbuLZfjDleYPBEOyDKlz9/6HfuefqQdvNCLBQFCWQ5ojByVbBVOgbEuGpmj9W/e+98M9N96i&#10;RKKOZTqmCaKA7FBCPT1QSGYwEFRCtx689b3v/am29gQSC6QAigvgwURRdg1y/IRFKIApdl+3vauj&#10;85YDB//oD//9h9/9oHLlQn/6ynb74q7YyJ0do/tSRwOXjsxMni0Wx+MRZBMgR8HGz2MQ5P2Aaclm&#10;Jlc+enT69des19+wX35lspS34N87QVQAJNV/GAIqiF3hYCBbkPKThfRYPptMhMJbOrr7Yh1doTj8&#10;/LaA1qOG98S67ti0/ea+bYpuWLoeBM8B1Q/wMAVkUZUN0NKv5FqZSKKdwgLr1QKCBbBeR1b0a3kt&#10;sBwsAN8TdDnJrkCcH1pwg53L2rGr8YE9RSCeuLgQ13X2MXP6Uq7gH1PDc6WIq0Ll3A5+BLiuICLX&#10;dSMXEDEccgVZIgD3t5nIG4U66AJegoDXGUYYYEEdj5/AvEcmHshfbKPu+5/wTMlZmycryEX+6kn/&#10;FeklZhKWn1A5Sd0JqwLdVRfiAk1VVQOqbbKs82R1npyvRZm3zqT8uOG98aK5QBLeElme1dMCJACc&#10;ADm8pKqVg+h1vlRK6+V8wNEhnUXfGzbW+LQbRb64ABiKZvG55WaU4Cq8XDbDFNjVPfIAzdzVaalZ&#10;rWqGSdHMPtegu/wGRIY3v0eWHGG8Bl0Ql7iqBRbPArD1wObrdt18+x12OGKpajwSCcOvpqJ+TBpW&#10;ViLxWDQWi8RijA4A3QBoBgYI9pMVrbMrsW0bHhfEAmDF9xhJH2+AByKr3gomYvtuvTPc0Z/OZaDZ&#10;gmOh/y+FVTnRldi9/8af+tDWQ7cFwgiZy/mJJOLqSpDVGkCBQC74yp/cSgCpBAixs6cHicKyf+FT&#10;k2As+3mj6c1/jVBVwBkbz33nB2rZDH/sQ32/+Wvdb7+xPTfYceXE5OjZTGDsfe+Lb9kXw36SFEZD&#10;dQNPOlQfVLSIcfHyqZ5NMx/+yI4tm0P42SNpfwIjAETgWspPXh55c8QwZQVVErPZzODg0NDlgZGB&#10;obGR4anJ8dTMdCo5nc9nSnpxemYaO1CDAoHOUOyd/Xt6gmFGSKPn6uzNvzdbHU0hB3jVG0TsICxQ&#10;Z4EFsAAEBCBmkbDAQiywHBCA345W0uMX0vhmjpl/Yb2kLZzbS5qD5N+4/bXYAj8p5//Tm3q4wnPT&#10;+DqravPz87mHj2+YmH/9NttFb7BP3bLIu45/bOUkDPWp/rz6/BWm+yy7s93YorLqqw3rFFWmAPPz&#10;uSfOUADy0V29P67ljWW9ZULoSrKNQnpm6OLZ8yffOHrkmTePHT59/NXxoYup0UvpiSFaTUfiVkBB&#10;fM2CQpaDCBsteGkNzIph4y93ctQiOGxWMQe1mZtN7NOKBdx7mSVx8K2Vo8W+a8MCrTqNdb3C4XbR&#10;hOsdjrftufnm/bfcUkpnpgcH7FIRRPZQMBSLIhsAXPtwPN4mBxVE+TGRVBXxcdsCBNDRmaA0esr3&#10;Jx4QXGpCEPlvAj1P4EebATWxffveO97Wt2uv0tkd3rK196abd9//rr33vTPev8mRufyMahVLpdQM&#10;xAC0kEqUevZLxIoKsuc2+4FxiH5klnN5vVBGaUGk1nOMnWPR7J3tFPL6cy+YT70Ygnr/u+4JXL9D&#10;7uwIjE30jwzviZXzxtht9yrdN8VRsdAyEoPn+3742JQiq+2d1qYt4fc8tPvBB/v7ep1yyc7MdE6P&#10;thm6EozgwUaoxo+PTB67UCwbslW28oNT5lCqfGFMGUiqwzPK4LR0ZdK6MjZz5vKV4yeGLl2BPKGG&#10;KoXhSF84fu/mPV0aSipQWYSGs0pAAGvjZhOtXBcWEBDAuhhG0Ym1YIGNBgFwD5ovvr3g2xKM02we&#10;Qc2CvioScvWLzYIAXPK3G7WvZx/4jr0b0Z8FE/DOks5f/aGsLbV+R+MAfu2BLHbiHkZv/AszN4ZF&#10;jNm3fPVXaxrX5p4Varwe+q7K25zlEK17H8mbJu5AkTVYJJ6TNxC1Z1E1WAnrVPD9dTVgSaW8mcsM&#10;X7x4+LkXH/vmd146fPTkqXM/fuaZ733/ySd/+OOnn3rmsUe/+/QTT9mWdONNB5VIrIzVMpJgKSeW&#10;VcdmTABCXwhPYBE9b+S8Zbs7mI2jY1efzWKPOS3gPoUo9CgggHU7TxYPAUh6gVNywFXPZ/LDJ0/m&#10;xkfgBGsBNQj6ezCIioCo0od8fhDaQ5EIPqEiAHDIcat3dET7txDJndHH2L/8xR8sEsTzkROAp4sl&#10;B7Su7t7d12/afUPH9l3h9i48JQy9hIIBVsmQykVVslLjY1Y2r7ASLxTrt0yrVLJKRatQhKCACfL9&#10;8PAbL7304+8/ee7EW+1aOALXvFCSdF3SDaADYPQHjJLx5pnCV74VSs1IxaIEnn9Uc8YnzJdeCVwY&#10;7Alq7Yncppty8etlZBEMX5H+5N+fP/6a8crhU7t2x7duR7nBoiSjIoBy4njp0W/mv/bFs6+9cunA&#10;LT0d7aRl+INnxl8+kSxlTHOi1JML7Q327lA7+1ADwQl3O/Rvp6l1WFqvjT/DWrqkz2Q39fb1xBN3&#10;bd3TARZAFQBdB8kJCGDd3p+iY6vPAgICWH1jIlq0Ti2w0SAAdxiZs7WEEEC9dz0rmu3H+Xynl/P5&#10;fSG3yvxqyALwHGmWf0nRGz9qSBAA8+XcM7DQDvne7krPo3nXufE+COKFcPjh1UkBfj6kG8lxO0nX&#10;5r69H8bk73mUx433eNEfz8gVyIBrSXGIoC7wyXbm4dAKiOBbZuNAADSi3Jxs2Q7mLfoOxjhelPqK&#10;Ql42Iv/29Ojw6TeOn3j19ed/cvjHP34pNVM2pUgyVxqbmjl7aSCdM1MFM1d0kjP6lYGRLf2brtu1&#10;E4LclqUQBEAuBUsSoA1Fw+AL8IsSdxcvb8AqCoIiSL0cPwL+DbLup/dyWG/1n3PxEABca+b/E1hn&#10;FHKDJ99MD12ySyUFcn+oBQAZwHBYRs49QtqxaBD+P9LbTaABTgDifdAM2LzVCJBKP5cIxUbgH08F&#10;Y/c85RUxRhAeBw7K+hWyRn7GmZkxJyZKkyOlySFzYsyZGrdnpjS9pJbzZiFj5TNWLm1mZsrJCT05&#10;VUqOGcmJ4tToxeOvvv6Tn5i57M7Nm/oScamYt3MZI5OxMhm9mFMyOeP85fw3vqecPq9apmIY5uBQ&#10;/uVXy8+/rA2MhE0DKgOallV3JSN7QlJMs6X4S88PRaOdkXjx7fd09fWzEL0DSpN65VL5zWOlqWkz&#10;FNHfcX9/exuhGE88MXrq9amEGd8b3XXPDbfddfOh6/q3lwslBPwVSBaQOVTUVwQPSi5b4bLUYSlb&#10;1cTmtvY79+yLBpH/ANJC44ecgABW/40mWrhuLCAggHUzlKIjq90CGxMCqMb4l4Z+Wxdgr4UAqpzY&#10;BvOhfunfCAKohPq5H+79wyo982Wc5zxXQQDchyRne96VzTy+BzuvezDfjfv6LNrvQgB+fJgBGm7a&#10;p3/RagiADuXOvyuCyNios5j/lQ/qGApLM1Sr95asZQGQK06DCwkuvZgeHx66cHpm7LJZzOYyM7lM&#10;+sL5y088+czJswPTebuIlXOsMxCMFop6ciY5nZycmh4ngYgAhczKkpPN5U6dfF0L6L09HVpIgyoY&#10;xAMIAgCW4Bh4gTXMBpoRAjgq5IM23GDCQ12GieMhg+ymWO/TexnstwZOuXgIwC7kuQYLbkyzrE8O&#10;XJq8cA60fHizGgn/IRsghEIA4LSrQc00ENS3oQlCFWIQq48l2rZsc1QUyfMhAC4fwpVGCCrG/pJp&#10;SKmsMzNpTwxmL54qDA4URoeN1LSqF0K2FZaccEDW5EAoCIVBgA2KCi+caupZGlUJgG8NAQI8rUqJ&#10;oL1ny6Ybdm7vDAXtXApn0FPJQL4IdX9zfNQ4cTrz5NOB02cjSNhn+K9q25GyGSlbGtEKCISwgzlz&#10;80xklyPH5Eg8dMfbdu7eZ9//YPfuvfGAgmcUDiRJf6j8RWNWLJH9wEev27k3LKsl2yo88a0xY8rZ&#10;0r5z+6brfuNTn/n4xx6+5dZbSuXy6TNnAXoCR4UVqY4hC/cDQAErIT8+3R+K33z99e1tidkQQPXt&#10;yadaq6MptADWwC0qmrjKLCAggFU2IKI569cCi4QA6gjwq2cR6/94z6boL8lgVhT+XMd31lkbRvjZ&#10;Xp5On3vI1SEAHqlhmfxuJic/D/PBPb0lJozkBnfcbE8u48f/9UL29e2si9JXf+0G+Zl3wntJwSjW&#10;EqynkAPq+oYkEM2bQ5mm5NRDqoqBBOwwD0Rgy1ge/adeEJed6Ri6YX+vQ15/+Ip1NkDAL1ppG/tz&#10;jbpPXPbPf/GuwYIywnIM3UFlblPXRy+df/KRr3330a8cef7Zk8ffeum5V8+dvnDu/IDjxJRgh6OE&#10;UOMLzn9J16eSyStDl8anBorlrOWQEjgfNBQJGE+mD79w2NDzm7d2R6JhWVE1YEeyWQLN2NQtrJTh&#10;A5T0MEpqk+FRShxHoqgWyYa5xA+vsjjzHFykao1afkkeAos8if+MqkYkF3lOcfhqs0CrTmNd+0kL&#10;oJBnzwh65kHt38znRk6dkMu6RkgqfG81HI+B/49yfdhNhTogygFA8xOqABZo9rG2LTsCWoT9MjCo&#10;mJ+K6ssidd8sJqfMmTF7asQYGsgOX7GySaiGxoKRGGoLQGGA5RgEUWAvFFJwWoTKg6gToKHYAK6r&#10;Ag/Ae4gThgFDBBUojiqyFtTC0Vg8kYhFIxr+CGmoz2fOpKa/9+Pyc6/II8NB9nCzVSppgtx7loBP&#10;LCemTuJYSq7QMR3bY8kh3Qkb0URo05ZoeyfKFQAj4CX9NAkaCJq6fVfnoTu3928JBNVCwEnZpfwP&#10;vzkcUrrLRk8k2rZ9x8629vZUOnPixMnLVwaJKkfd90RziUtlIU9CN4xsKgV73HrgJpV+065CdWp1&#10;NAUEsNruR9Ge1W+BBUAAgc997nOrv2PXrIV4Tl2za4kLrWkL/NEf/VHz7U8mk+2dXdX7N4QAlsnr&#10;br6d87RwYSeZfZSvzzf/CRsuKeqOrdun/lt4YyYL9TN/n1xEBG08Hj4WT/wr9xNvB74v+f9Uvonl&#10;fZKjXGlsNTvA90Dq/Gp/bz/+zz/BbgwBcE8HbblaI4C3Tks6/iFf3LE/OU4AkShO8qdYDFVFZDuz&#10;s7nnoVPT/ryyVKXR1e/XDQRQN3+8gaQyD5YBAACU2/QX/uf/ePKxR4u2AdVrJYCoX7saCu296db+&#10;zdcjtT+gyplUOpvO5PP5wcHLLx/9SUmfdpwC4IPa/BQ5BCZswD540/73ve+hd93/zl3bNqO6GCyZ&#10;mpo59trrrx555X0f/PC9D/6UHI7ZchC1v8CbZaQOaAcCx6keVV/pe62CL0v1HBDnERaY3wL40ezq&#10;qvnRbMliONyYHAepn46yobwfmBk4//JX/n78jTdBpA+poUR7e1tPVzga1UKkboc7mnP+gfqZshPc&#10;vnPrOx6QO7oZeYsevwHJki2jnMvouYyTy5VSSUcvBCUrGoSaAHBBePII82uME4SQORUYgFsf0DRk&#10;HXiPcZyDo4IkUUJwoSLjN8ooFpFH4AA8BF4QCkGSgOgBaLYhpQeGki+9Zh95M14o4IGlEWtAsTVV&#10;2rFV27NLLhvO2UvK9JQsWSV1fOS6U9t+zg5vU53uqKz2SEqHpGjAOlxqUiAkySFH1hyUOKEeZQPS&#10;jKSnM+Olf/m7Z6fKezPGtlCko6ev7/rrry8WimfPX8jkClQ9gGgL/NeQUc/YzyjRAQLOzu2b/+//&#10;+/c39fd6sDb7pk4mhw1bq6P5+//yX7Y03GLnDW8BvuBxUyKDwKXmkKhcx4b67Gc/i94dO3asmT4e&#10;OnSI7CUggGpjtQpVNmNosc+6tMDnP//55vu1DiAA7mCzX/p6vN9zsT17zEHmrzZX/SGzTLl4CACr&#10;LCbt5BaGp3UgpwNwDgDT+fNRA1yOV4Cmhnjp3C5A0KDHV/ffGnrd/of8DZZQtf0mv74usEnBHtZm&#10;Ige4iAB38AkCwFdVrAIvIdNbgvnLsvUNAbgKDjSgLP6OUSwV7XLpjddf/5P/+MdvnT1XhJhWEGLc&#10;SlukDdW/t27bu2ffoUi4XdVC+Vx+Zno6l88np8dff+OloZEzAanMpoEv88+5/RgwkISlaEjb0t97&#10;w96dbbF4WzRezBSHhocyudSe6/d+6MMfedtd97T19Gid7WowJjkqAo8ouYWVMuPQukONecbWKX62&#10;wJzRs9m4kiAONP/IFXuudQu06jTW9ZcgAIjwIXhPrivF+Y1c8vST3zn22HfVshHWwvFEW7wtgbqA&#10;iL2Hw2Hw9PEshUwgzmPJsrrnui13v1tOtFFSALxz5AlkksbMVDk1ZRdzAcsIytATACVICYbC8Nih&#10;K4DMAtzp+MlhnjJq84HoH5RUhV7sA8Jm0SD8IuGXydJxHUdVLd3GIweuPc4nBYmyT1CvSs93sAUk&#10;1TFy+vQPXyg99oOE5QQpdyBsbO0LfOi90XffEyiZxe/+IPDss1o+awbGz/Sd3vmwFd8uq21QLQk7&#10;kobHoeKE8SBiuASdXwopKFXo4I2MtIeMlC9dOV36fz8/kZL2G/I2NdSBy3IFXLTXYlgF3qOrLKOC&#10;A5vUfNJGtfSurrbf+71/euuhA36yhJcVVT/7Wh1NAQGs9fv3mrffhQD89RpuT2By17wZK3nBBUAA&#10;oihgzYCZpolfgpUcQ3HtNWKBRSYC1PVy9SQCzGl+z11txg+ZZ5+5AuazDNLINap1meuvUvstYv48&#10;cMFdRO5I13tf3JlmIY7qyn/V13a1Bz1gwOUUcE0od6NVku/T8c8aWqA2Mk+E8brdeGNqdnMpANzV&#10;ZxQCbwfeAC/ETGQBtIEt0tyrV9zOuadXM6O5Cu/IOuyEBpfWqlDnt62y7pSLb736yv/+X39z9M1j&#10;OcvOGVbZ0BHcc2wjX8zLqhYJxRnag3WsSppXpXKxVJiaGp9JTbBwn+v0s5FgEAyrA4C3puVAwzuV&#10;zo+PTo+OTk0kMyVJGpmcvHTpyuEXX3jxx08PXjhXggiZVY5ESHRcllExi5+DIozV84pbviX7t7Tz&#10;Khw10SRhgeYtsMh4DA63slkCT125VXitTmFqYuDNE7JhkvOugtsDer5GEXuQwhz441QmAO8hexfs&#10;64tv2QUvXJZ0s5DOj1wuD122pseR5K/JtqYpoA5ATVALh0Dmp/h/kJL9cSr29Cf3HR+Cai8BU3Ch&#10;W/YEwRMaHrZRdnQDvzioOACqkGqDMAC4kO0AINMwA2UT/0qGYRlGIKpFN/fkLg2oyRmcnn6teruC&#10;998VOnCD3NZmTkwHLlxSi9lyYXrQSIb6gU442ZHy9OlyYDgYGAxKlzTniuIMyM5AwAGvf7QsTZbs&#10;VMouZIAulDPlC2/pPzlsG4Gush0NKHhe8XbSi0HmLmjOfnrwmAWziX6GYDoCR2Tp+n179u7d7ccF&#10;5oIAWh3Np55+er6pMvsHgD1iKz/Izc8zsedat4AHp/v94L+4VNmjila51nvZTPsXkAggIIAawwoI&#10;oJl5JvaBBZYcAuAeJY/3XtXCTe521fO0sAP/0W0iwj+PY8Oj7i7Zft5uNjZC0xAAOeo85l9F6a5D&#10;H1w6AF/isIZV/YRU3pO0HNxCCsKzc7FsUJPJEngyyF7et3vQnK5dpVNY97FTVa7ImZZ0IU8poMpF&#10;xH4s97NB6Ljak6QlmrsE43tW5tJck6qZydbCJLlWuzZYATJ4B7LceqF45IXn/vSP/+TlIy+nywih&#10;2ajPpevQAEPCrYpFdSScCIcSKAceiyH5N1gqFvKFLDZE8DLZGezJbMf1GNiykgTCkNtPowURhmAo&#10;4UDeKxQt2fZ4NjVZyM/kS4Wylc4VJiZmTr51+shPXjr55mu2U+robAtHE2AIs5FAEXACKvggVsE0&#10;V7/ZqyfJtTKwuI6wwApboFWnsa65ONxMZ6AL4lb0kww8ybPJ6YnTZ6x8Hsgp3ANCAUC5hzcLiI85&#10;7ZFYFNwdXTKUzniku0+V7czopdzgJTs5qdkGBPxCIegIasFwFCKCQWTyo6aAihg5NgAKFHJkl7MQ&#10;0ketAQkQALxklq3lIrt4AygS1f7QMMTlISBi4yJ4xiBhnxBBQiwo2d9R6GfGCOjQJcgHEzHZsMsn&#10;T4OiAEYR4Aq9WHZSafPsOfvYW9rwSKCYnZmZOA0dwaDlTNrBybZodlsw1a+me9RkeyAVl9IJ/Ouk&#10;ooFkNDARtSY1K6WUpsojw+U3jhefeQVFEKKW0i4jkYElmfFHH/+BIgqA90tKj0Oin0F+kNRS8DC7&#10;bveuAwduqsDN9IBr8ExrdTSvAgE0nJstPEpXeG6Lyy+lBeaAAGjNRrPXXVAt5RVX67kEBLDYkREQ&#10;wGItuGGOX1oIgJut2ked7ZvVebDL77y5Di/j/zH9odoANfNoql3sqrFn7MEGL7bL7PM0mDVzH17Z&#10;uW6f6uszCIA7+byR8MCYlB4xvNkX7j91ZudrHX5iWgORngCJw0EFHgLQLIGT/WUxJT+mEEVLHjdk&#10;wovDVTWQ0fixYOIv5vgRDZSLE7JS9ZU+MMZCA0KBh70wyACHVAkvuXOASVXhc4pfV+dpsGIHfpPY&#10;zryIfWVb/lm0LE8EN0rFPXTKr3fnFCZpoVD42te++aNnny87Ad3EQCE3n0wOxKZUNLC01tRIUI31&#10;9PZ3dELkH/mxUjaTREwwpFFWcDqTIZF/9xh2V7pwCs0ieAnxSDv+RfYwpsTkTLKEst6mQat+KVCG&#10;lJgC7mEchIKBy+exeN+8bRtoxsjf5SE1XpeSlibuSOH9nAsU3qXqbVlMKU4qLLAqLdCq01jXCYIA&#10;Uhl6zqKeJx7exG6XLMNKXxnIjQ4riBCiLiCjAChqEA9QlL2DUIgWjUAY0HAMPBZsy8hNjSDyHyyV&#10;wqD6Q0sEKn+RaBDOfxAif0FCDSABgBA+wxPgGkOGxDJ0uhJ+LcHaJ04BUehZrRAWwKc4P35JTNQp&#10;RaqQEk1YBnL+if6PJwFlMuE5QYgjPW3QaAq1G2U5GlYMM/PcEeAN4AuohiVNZ6zBMWVoXJtIKpl0&#10;OTUzMT31RjrbZUm7lK2J8P5T+d6XLuqXp8qb492ofAjoEq+ArZWt2Ljde2xILuTa47lY8kL+hVfS&#10;rw9CaEYNRPsASaA7hDfzBDT2U8l/5pDL1JaIf+pTv/hTD92PyP9bb520UHJFcnbu2nH7bYcqSWfL&#10;CgE0DP77A48mz7/DqpznolGLtUAdBODNAfqtJWrPBsoFWAAEsIEAksXOM3G8sMAyWwBLBM/Rvjqg&#10;7Qaxl7lJa/T0lZVA62sCnhTARQRMLNUgMy8hJCNjwYM/QQVHOTgHTh+YACQbR/4nrdlsBS9mrquO&#10;HXdg2eYjAOwvH7VgtadY2ih7uRFptjNWj6RxwF/0FgLWrLn0F6kb0ILXF3Bms2SNDuICmg0bIDQX&#10;aosXLbtkO2Vk8JYNE5RaxymVyljlwzipXNpwdB3JAVANRCIuqmjFElowBPwXXoFlGeQzeBsNJ5md&#10;FRdHci3OHomEopEYlsOJNtyw5FkwmAUvvCvo5WQ5O1Msnzp35Qv/+yvf+NKX0mMjTlEPmJRDy1XF&#10;OFIjNmEBYYFltQCLx7tAMD1ErUCso6d7zx5JU01TR9UQcPydsmHrkOKjh6eh63hYIG7oQHcPmGpu&#10;Ritm44oSj4TDkQg4//gPUELQACDoD9o/lfmDkw+1D67Dilsbjw7DwrFIl6eipCw7iTnT/DfFq0Oj&#10;yJZs4/cETOVAWAMYbJi6Qeq1wCzh9rOfByIFUGERogVAobRQQJZCuLMTGQraru2xPbvjW3egoqmd&#10;L1iZrD6TymaKMV29IbSjO7b7fCr41cv6Y2n1GxezP7k4AeiawxD4nTqX0r91ufC/zxT+7EeDpy+H&#10;dsr7D8V2KiVbyurFfJ4elwZlKPDfMQr4MylDxphQ7r77be+4921ve/stDz10/zvecQ/HrJFFxfbl&#10;SPiSPdrcygu8/oL/4nV95nrRz6d4bTQLsBUO/ToTrs7JKfxVnQS6rM+ZNX1ykQhQM3yCBbCmZ/O1&#10;bPxysADmbz8P2JbLZUQdqcqRG5Vfsh/dOa7uOpCNw5Wr1buk1Zbnxrs+sPszwVvstbtR+72fFK4X&#10;iFUNIADwHi3wM0Ezt0HOBAWAsQCQGsCl49i5CcDhFAffkkTL91Z9PL7P+ORutIKkltlSi8WGGQuU&#10;SgbQn5xcURuiJ1fUD/sTd5RkmgOEOtBpaAHmFRhwhQlcAWe2CPUaxRaDVdsaZQFUd8FbAZB98AA3&#10;THPwysBLL7xYxuK0rFsIzOkWFrAEkWC1Ds0vVOOKRHEUC9+hSnfAgBQACgPqeqGU0fV8Nou6ABTg&#10;mnVHBEDsT7Th1Qbab76YTSanKMDogSzMmECHjBIqElpOqYwTF7f2b97U04+8A6ymaUT4ALMxqR6M&#10;dTAQ1+zx25APNRfUJQx7zcZlaS+0eBZAeXrGLfnCaFeKBY8bYK6VAf09PQNCPXx43JAA/sDut5ET&#10;EApGO9rjXe2R9kRbRwewPsCJYApAOwTAHzJ6KAYPYjEF9knuL4BPqLIMI/fQ/2UbkiOmDTo9MYkI&#10;F8DjhYXZ8EsAR5w/wclVAdKoI4quRGK4Kn5TwDjg/DPsDTaAD9zih8EEdCE5w08fTr95ppTNZqZT&#10;mUnAjBkFvvfMjDE2Whwfy6ZTA8Xclo74vpt3aW2JrKw9fmIwo8hOsfz2TYk9XWGV0tgoF2koW3zm&#10;8sSVgjWTKxzoCuGrXZ292anCyYmsHYqg5gCJJEDqj8GVTL4Ev0qwDT0rgVG84567kEAFsPOxbz85&#10;OTUFjGLHjq133/12QBnzowCtjuZzzz9P0gy1WxAoCHv5W/V7UnKo3cH/c/ab2ScXn6xRCxAShzmL&#10;n2SAdwSzuRt/8m8oRcAFsAAEBCAggKX94d4oZ7vGEIC/wGUgPRSLSc3omqxu1yYEgGUL4vX+Uorj&#10;xMz5dTEAniDQaGPfMAIkfU9rSBO+P6JGRhEloXL5VCmfKWVTmfSMESgHUdCZxf7pCH425rxz/rjr&#10;4jM/n/5PKaGud0/EdFrsuYKEhAsw3hoWluw8LobtxlW4k89OTqf1hAAZ8s2uw2imfIXJ/ssu6UMJ&#10;lVKD6w0C4PcFx1TwoiyLcvnMydPPPvNMLpMFP5eqb7EQnJuwQdLg4PnLerkci8Y6uzroPoLfjqJc&#10;tjkyNjQ5OVQu5/yKAFUTBOW9oh0dXbFEHELiRb04PTWFuBkRBLyN349YaGPNTjLgsjI5iXXyxE0H&#10;buns6qakAxYnI64PHzIfmamHezbKU3TF+3lNHqEr3ss12YBWnca6TuLwcnKGsaVY5ReeZgWh/FjM&#10;zOVSg5eJuxUKy5GQHVS6t26+7uBNm/fsSvR1yfGwEg3H4jGNQv1qEGlDIY38f9QZQ74/tANQZY/y&#10;5aH2JwOyBejIdGFIJs9CEoABuZAIKD8k1MoSfuhxzZ/v1ATS0wdbAMn8qF0qR2IyagriC1PHc4ry&#10;xQhI5j8/vGato8uWWtYHHv9xCI+qUBAUBoCX+EFCFZOZK5dyI4OlbDpZzJy1Sjs2xbdcvxlVDWKa&#10;dfuO/ls7tfft6buzPxHk2W8I5jtSVyy8LRHc5JTu3ZJ4x9a2Nk2JqVqXGvrWyUH89sjRRCQUI9iC&#10;/arwHxLYgcT/bHtmZuYnzz7z7E9+8s1vfGdsZIoYE6gLuHP7Pfe8nVeumWdrdTSfffZZ9lsmNmGB&#10;+SxQ9RNKoBWCNAyMq/y4Ah5Yk4+/BTV6ARCASARYkKXFQcICK2EBPNw0cJEhRKxpK3H9tXRNzudv&#10;GBukhdUc/j/voUsnpP8gdqyjGrRj5memho+/duQH3/v2V7/4t//9v/7Zn/9//+HRR7782isvjA1f&#10;KeXSARurP9R5IhSa1pyIDYPVSRoCLv1gFkeS6cNxoXn3X/qbZYzz/HPWA5/STzRz5u5yZ9cVDuCr&#10;NI9pwBtf8xd9VxXPXm7OyErOEFKoBjni/8/eX8BJllxnongyZxZjUzXzdPf0TA9oeEaSR6wVy7Zs&#10;v117yX77/8nLa68MK6/lpd97a9q1LcOTSV5ppJGFo2HGhmnmri7mrMxKhv93zokbefNmZlVWdVVj&#10;3smpTogbN+IEnfMdKtiik5OwByC1FznOutB9cKtEWAeF4kpnoEubGp8YRkLAWHw6l0MWwBxY2Jlo&#10;FKOXmItRvu5yEwDmQeAvEGwKI46gLz4Xm4nOTM9MkytI+QWmX/gPGCPEUqlErnDs7Nk333lzamYa&#10;Lhs0hPQ/w0PVAahrScDGsxsUuJkoAGkblj+wrM8V7Nk8QvBnYRPk8Ljbt2+LbN5ij0QCvR3r9+++&#10;5wOPbbv79khXu7854vb7A4FQMACdP8zu4fzvc3i8Dg8Mh/CC/7+H3ARgOuREtj9AuO48fMSg7y9C&#10;zIALvRu/8laB1CE5BPOHbj+fTkEsYXctWCilsPsUs3ALKqJZtLUDPsgBQYDTP3T9FCRG0tiSLQAK&#10;5DK5dBbtufD2kTxsitzOuMcR9zpmQu6J9T3x++5M3Xdgprt9vJgeK6QmkIY06IWVWcZR9NsdWzyZ&#10;h9o8e4N5fzEDGzb4KCDHn92e99mye1vcn9vR8+GNbe3IQpCzF/K53rUdXkfWNhdLTA0nExMtbYHO&#10;nlZEPCCLBxiXUQpD8jbD3EgkM4io0tLSFgz5M5k0+qqh7+WdOcYpZ1h1VzPKWt4nNmq7ESmgGRqG&#10;3zHTy7mfG7FLV7fNDSuAMno3HAGu7vS7gZ+2WCsABBCep7clK7oaMppoq0QUgb2T4KLLQj6TkKwq&#10;NCpmzTKrJSxeAIbp9bI8f5krke6QEwCkPpLQDF5CMv+RzrbkI6bJKMTkflGUPjKqJ+YGeppEOpGI&#10;RydnJgeff/rHr7742sxYdHR4YuDy0ED/8IVz5996/c03YHMeT0A3HAqHwCRy9gB6CKn46S3ekVel&#10;6qcyDiCxX7mwGRI952LWYyrNJmCblEnUKvqNQ0ZxMbO7Acpx/SRVkiqJnkeaHHo+QQxkDEEe62SE&#10;wIiD8TLNoOWaTss8nJXVKUjFGFgtUFPALxt45ths7OUXXzxy6CDy/+XstmQqTbG37U6KvCeeraRg&#10;s8GK1+UKtDS3AiVAWkBc0ZmZ4dGh6emhqhAA1H+tLa3BYADDdOH8mdmZKCZHpbEAD5to0NgGI1+A&#10;O8LE2OjWzZu6V62GXQAtXrYcpgFkxxFx6Flxut34DyjtVBw9Tb+YfBxiwfSl5VfDUbl8/hs0adD/&#10;Opwdi9UbW7pAVgAXT2NHgAk+pfIopGHrA227y5YPBn1NzZH1WzZs23db55pe5AYhlwAY/Xt9cPIn&#10;XbsXEIDP5UG2P7w8TpjHu+Dz76Jsf4AVYRTvBArgsLuQ7MNhzyCnn5tSfcAsHshfJgMzARj6F/M5&#10;rG1KG0PKfZgoAxPOEvxHIDFwgBTsE5Ba0O70ABwAOkBbN23jtH9ggyA4oJgpeAN5b9Pc4FT89GkA&#10;yvgNJky+vvUbPv+51R98vH3fXngeDJ4/Ox6PDhULu9e0dvY0Fz3YYtguX5kaySnOKWjQHFLwG+uE&#10;sxVQ+1yuv3vrVAyBCJy2VCY9HYsCscBeF4kg4EkoEoHnU6Slubmzs6unp7ultTU6HR0cHED74Smx&#10;ds3qe++9e9mtAJ577rnKOdnYJa/DdXo9NYlSAsmBKq3Cvw0rgFoD1N3djZ8aEEADArielvCN05Zl&#10;hwAW7LpGARYsudQCFghgqdVcB/ex9Ex+/NIWsagkOVghAladggkHUWp18v+HkJeeS8fnXnvxhVde&#10;fuHU2XPRRGYWapAc/L3t42NTk5OzUIngzYkTp996663pycnuzs5IKMRMHyeTY6leBG9W26uLDydy&#10;+TQOKtHvq0PLcCAw6EjFGFUQWED6ZEQLUN8ZCJF0tjRV1BPoH+bSyoWdGxACUIQiZIXpway39Bom&#10;G/h/YODyN7/xjUuX+xEJAHEboXoX310OzcVG+wAL8mCF4e8KGABBwH3pVC6RTEBZNzY6PDM7yjJD&#10;mY4ej/D7gn4/IoG7gRRMTo5BM1aaS+UTXhFfzTwb7opOT0EA2HXbnubmdggRFD3MQGPKsJzrYOHc&#10;GE0oz7uh13T1xpv0idbImAb1GxDAdTjuVw4B5A+9UpiLFpJxezblLuTcuZwrl3GkU65suiUSbGpt&#10;8gUDHjj5e70ujweh/qDkd7hJ2rfBr9gDyd8LIR8iOjJ6IIoIuGWK/Ed/JcELPH3I/B8wH88fbBsU&#10;IRZx/Tg6jGjzJcAvlryL/ZFydC9hAUADEIw05/D6kY0QPmuAAPjEcKB6PrxsVCBrcze1AVa48PTz&#10;xbExwozZzCzvcnt6e50tbfAFuPTWm+MXLk7H45P5/P51HR0dITtrCBC6lLIgQsuvAGPDY4x3SwlT&#10;KKISIOqcw/ntd85NZKgn2VwhkcpMTE8NDA4MDw7hGh0ZHR0eGRkeGR4eHBsdQ6SVkZERRE4BMoLE&#10;KBs29t11153AQ+afQosdzQYEcB0uyeu/STjEJdqOwVk1IICag9aAAKqQpmEFcP0v8uukhVcfAlj2&#10;jlcYyd88ILvo8w1/fpb7DIt6kZ+1mK2JYBQW3TsJi+DLwIjNTU+/8uKL77xzcGwqmsrbPOGIy+uL&#10;xVPI+5xKZdOZHAIzwMISbNKLL7x4+NAhcIFrVvd6/D4YgLKKl3LKCxiBBgmzaEiJJQiAsALJ7Udh&#10;oFWaAfqo8tOL9tKQS8W8wFSR4udMyuSSVKNsC4h/FF2QPh3Nvgk3nBREEj8S/hFrDp0beFdbHmaz&#10;yeRLL770zSe+hUCACYT3hsEtojkyXkCKMKUaA1Ud5CFMMcCzoUC4taWZjEayqVg8Oj45SFkGCQUo&#10;XcAL4HoDIQGMLwaaKS+ULEMKDMIawBOp3WwIMw4WP5VMbtq0dePmbbCtBbsscAyU2WiRERVy2df3&#10;DV+hZYPSH1VOxaX1z7rJWbGepdXauGvZKbBYodHSANxuv3QcluwUxN/tQla/gBd/4fvv4gj/XjfQ&#10;P4r35/P4A4j2h5CAsAUABGCH6xDJ7G4Y/JOozzK8mFOJfzxZiSkPLQoFqo4amJxl4AtWyKRThD5z&#10;rFYK+oEWULQYssmiRIAwR8BmRYldKFaN3eO1OzzYeqDyp9SCrJLHZpEenxq9eHnK5i0Ew2Pnz0eP&#10;nXDHYwonRhD+fG4qm5uai/efPTl05EhibDSeTKScttvXtra3BeChAL+mkVzgUrI4mcmEgGZomwBC&#10;pR3JomMyVYhlcxRCjZIO2HCE/eDQhWEkR7A7faFwR2/vxs1bV69a29nR1d3d27du/do1a1vbYAMV&#10;hDlAT3d3S0sL4weOcDjU17fmwIH99IR5r8WOJoK5WCx2bh7uZNmXSqNCxR4h00+GdS7MHbF2oGEF&#10;UGt2NCCAKpRpQACNzaROCtwEEEBFT2+eQ5ZN30knLDIaTgJJF6QEXaOjohUsiRbC4hkQQDaTRpi4&#10;MyeOvfbqq5cuDxbtLtiWTs/MJBNJqHqQtM/tcyFI4EwyNpdJxuMJMJVDI6OHjxyEKLp27VrEjaMg&#10;dKLBN6RD/ldDAPxBziqxHTd+tgyNjvmnEYRyCIDv4z/a79/Q8ajuG6CDerTQ5IaEAPiAF7mN7B1K&#10;yiykp0qePnnir//qr48cPZqhEA4U5A8BvWHUKjEWyAwEUIDYYxAwAF7eIYausHpNZ9JzidjE+DDN&#10;HLEXKI0b+3M4HclEIplKUKAv9q6YHwLQgwLOHp60WzZv37Pndo8XdrqEAcA3V3wzGhBAnVtuaTgs&#10;VgCLut+yycnSKWmNbp49cFFUuQ4LL1ZotHQBtwejE8jf6Q+EAjD993FsP3j1w7BfW/gjQYiLxH4Y&#10;9sOT3w4nf7Hth5U/ouLL1kwgLO04BDzRixTxEPIlESt2AJTOplKQ+QkCyEN+T0CkZy078ElCENh9&#10;ixLKqtAhDEBTeln8iJgCiAaQSgMVACSZQbzZ6emZU2eGXnojNjqx8b2Pd2zaHA6GUxcG0oNDyPiC&#10;nQnVuDra1z50/+rdO9s7O2IDwxPnzycSc7agb19npCXkLno9I0Xf1wcyzwxOH7w03Orzroog4qBg&#10;yfbZvPvtmPv7g8lXBqdAiG4gIshp4HA+daT/UirjCTb1bdn63g9+4JFH39u3biOg1c72zgcfeGD/&#10;/tubmpqmJqcO3HnH448/vmfPHiRIHLh82ef1AALYv3/fskMAVa0ArsNZ2mjSdUIBUYlQfIoyKwAE&#10;8ZRUzbfE1QgHeEsMc6OTDQpcfQqUrNit1rT1tsVsBr/gPebHmQzoVZx88eavepGsL5lxScwz/pLh&#10;o4SE1xcODAm6x23R0hx/lMzteEYmmzlx+lT/4CA0N5NTs9HZeDIWj0ej2UwS7BqYt0CTL9wcAhuI&#10;9iBbY6ZQ7B8e/l9/9Edf/dM/vnThbC6byEM3TUGpKTiB8RjVfCECh/dTAasre2Q00LhFgxbKqUEa&#10;zlVQfzkVovqHojhJQEQjuqGFZCpw4FLHc8ExXJEC2qyb5GcxeUUGP6TNnktMjo8/+cS3XnjhefQb&#10;Jhhkh+tyw9yWWHZ65ZGKC0RBYf4LC4BsMhUbHOyfmZnGOEBd0NIEhtmPohZBkEx4c4iDlQCrTS4F&#10;BQozYdFRV+8tjw3cd+fiqfGJSQoEQAEAJCGA6ooM+ooQazkqXdSyXfIDq69lNa1lgpevU9OT9KYg&#10;a3aeF68VIxSIuUKj/ut8LJZM3lvzRl8giJh+nMmPVPGw5UFED4cDmfxY2sdfsvMnVT8lV2Xbfrbz&#10;hys92RZxgAmsXoC99JK0AmUnD++12FUEbobfGIR4fIO9BWlGYYiUhac+bTawJ6P9BhomqgBWYwiw&#10;j0e7PflCLhmfSaVmE5lkDLr9THZwdOziwWPJ/uHMwOjYOwcTlwZmLvbP9A+QGRtKI8gg4ozOzoxd&#10;PD8H6/wTJ6fPXywgo6nDhjADTsQbjSewG0az2df7h84kC2eihZPDM9RwQAwULsM+mc4/f2nitfHc&#10;i0ABLk4Ce6DeF21eF+IS+DtXrYP+/7H3vu+BBx/at29vZ2fH6jW9u3btWL9+3do1axAecPPmjQgH&#10;0N7evmrVKqTgg90CLCokQ03jalCgQYEbjgKNjAA33JA1GnxDUkCsk2q9rkmXTPJwSTlcsyVa9qqu&#10;+6x9n8Hd19PH+eUNSm1kelVWKMIUW9QbYhVrbFjEYtFLX5DaYaPJunD5qzTwbLGJ4jDTBFFisbmL&#10;/ZenorNziJKUy8G2PIkIgakUDC/noGZKZZLJnNvhaQ5FkJB4Lo1SKTwpnkj+5V/+5X/5L7/95lsv&#10;p1JzLPxDGwS2kpEIpflXeIQhiZBML6pni0hIaifWPZHju+igEITakIoYxiDMQxxQJZUUS/3KVtVA&#10;BkiDxGykgQuQLGREhjLbA9QzTteujIwiBzmU4aRA1WCyT5069fu/+7s//vGPQFZ0FMI2uH3R1pWk&#10;PsNUQth5wACZTCoBUGduFkTxQGIIhxEO3OaAEq+MqRV6ziXi4PEl4gDPKJlUNS890KBuGurBDNwU&#10;EtIECV3H/rMN7nm+rUP9JuILwqYT2HYFTIuxiamhIe0uV8j1N4bi2i3rFXkyZH6E93M63ZLEj2V7&#10;ct/XJlAYf0QKMeaUwv0IKuZQHaS+N0wADIhVdlpaswSwZhH1D57/bCsgdgFkcEQXpH0UUBsxy/8M&#10;PZLZEsx/aK653fDAR6ASWyDobO9wtXbYQk0ZT6AQijg627PBgAPRZdetzQY9xbDP19GCqhFngNCF&#10;HLIOuhH0bGRmMpFPA3hIFQuTdtssbNbQpETKNpfsdtkf6Qrt8dnv7Wm5raedTkPqKT037HGs9hd6&#10;nYlNIdeGjrAbRg/Ub2yXRQT9a+3swhn24vMvP/Pjp194/vlzZ88cPnz4ye88+YPvf/+pH/4IBgrf&#10;+c73vvOd7zz14x8/9dRT8COAexSi4K7I4DUqbVCgQYGVp8AVnKYr37jGExoUaFDgJqBAnXmDDNlV&#10;Ke+vvOMW5SrjHOqlJX4SwsqVGMTlkV6H4jRPTU1dvjwQg494bJbsyYvFFF3IEgAcIIkX0stDuwOe&#10;EJkaEfhN4tODQ0yk0j/80dN/+tW/OHjwUDweg+iYQ8JoYhshbFKUOpEkLX0kVRK/SHZlqYT00SaV&#10;NPmoU0Rp8oOnwkg6lUfqKaiHiB/lpFfIgoWMUxR3mrIOKkBA5UdURgFidXCDX0QYluhAh6ytcOby&#10;pe8//dTlkSF8AYtffLlQkGpY+4M3T8/OTs/OTsExn4L1I+MXFILwAbZc8rBFG4nrWA6FcFO4o7vL&#10;HwqgxZLdQflt3OCjcN01v3paAAPsuu6a22jQClKAlhnsbsQaX9yv2LefHXk06s07oXiCsFu/goIY&#10;bMV2qozKYAjAqfUYh+Wdm/BaeyaFSB+0ySLrHwOLVAcnDiCbA0AJnAcAzvvYnQEEs0uSw5lFggAk&#10;HQi3eNp7fL193q4+V0uvK9zha+rwd3Z5tqwvbFybbG2aTcWzs1FXLu90OynBIDwF8jhtsnaXM9IS&#10;QWZguCvEHLZBe3GCshYgZ4ENOQiLM9FIOvGp7b0/f1v3T+9q290d5Fh94txUbHHb3r8u/JNbQ/9w&#10;X+/DG3uQ+A9HFkKd4GiIhJsRShDY9huvv/HkE99+8/XXcfDNxmIHDx5++eVXh4fhIVUYGxt7+eVX&#10;Xn/9dURFhV0FUhR3dLTzXmZWESznmN7wB9VyEqNRV4MCy0yBBgSwzARtVNegwBIoYDZeXcLtS7vF&#10;ajEr9vPGa2l1Vr1LOwqaHdQrFf7yq+hrtHdu/c3Q5v+is5UbLU8p2QGz6FhZudLRsz8o5Oq5uVkY&#10;/kPEh+4FOuMsAjXBGnwuHovFovAKiM9ls0gnR9+ACURaQERLQpApltGp+udffOV3f+/33jn4JpeZ&#10;w/1IM8BMItIwOcn21JArRXMv/ur8psxoX9rJNv5UjjzRqQCVJ4sF1kgr9bgwoYZBAHFmYr8qFbLL&#10;qaZMqfvE+hrMrSbZ9W7eSZMEnQHrTS61Nju4ZH8omLMV4P5LcbmSGbLg5XTWhu0IYSfAUDgGls3n&#10;8eITPAbm5uIjo0OJJAaxiHuZlmafEeUpTjhA3TNT7D2EL5YL0BF0eDT8DM1IBkfCc26xyzS/RJaq&#10;din7FJjk8Kv8kqlqoFulGngpMIJW+6W9YqQZZRWXjGJusSG5SbtLGfDoVfLiJ/swjtMHEyJO1iqJ&#10;VCk+H+dOFY+hArzusXVg/2cwmL2rCA6ASxGWLyL5kUc+eRfA4IhN/VEPDgfxMwOMSPbxXC1i+BfZ&#10;7QgKfGwiLq8n7/DZ/M3u9l5P11p/9zpvZ6+rqcUVCHn8IfIoa2lv7V7TuXV3+13v8e/cNXjm/PEf&#10;P3vsuz8YOnNmzmWfddqmHYVZe35kaODt73/vzSe+9cr3f3BhejLb0dqxfl1vby+OFAcylSaStsnx&#10;SHJiY5N9TWfYHwnY/X4gDgWXP+8KFn2hrvauO7ZvO7Bre0fE78hnKc2g22t3e/0wQKAuIFwKUQar&#10;iPMZoC9sF8FJVfEXQQHxoObmZo/b1dQUWbtutSnVzrLtZmS9xbkcCYYhDy7g5nhHeVgLRRzIclbS&#10;UScFGO2WX6/3c+smXW2Nbt2QFGgkBSwbtkY4wBtyFl+LRi82HCB0xNeimYt5ZvnxbRXCl3q463pq&#10;SfX1S/uWKGBWh23uq3wpEjWbe1O7JVSMfM8/y9ccZL+iXyJEQzZPJecG+s8/8+xz09Eoc3Qw78zC&#10;NoBYQlbCE48ibp6QI9lqQBl/QrIkK3vI287h4SHABT09XevXrKWAcqSR4eaANzWFnFPYBLdbGStQ&#10;BSYohAPg49FsdCpQAYXBB17C/SGfeKGksGskeioLAgMk4KABVERnKmSZ1jxFyj9Zf13MZLpKZUXk&#10;SyVSx989cu7UKfCoGBzgNG6nB77+MAMWmwtDEmei0B/qdcCPMGGRbIY4XQp23dSEry9duhCNTWNg&#10;jdlk0Ef9a5l0TM3yq0RSo6zTDi9aT2dnz113vyfSFIGAwKAY+aIwrKAQh6tEsqU+pv51uuATaNTY&#10;ZFrNWMu0owVYPi3LazQJ/YyCMQHZ36OmcYthc2H4b1SN/6fWiyl+54I9aRRYMQpceThA3+w0Q21k&#10;/I+Bx2QTs3+1r9ImqY4Dmh7YmWEvwFMIEAA5+XO0UZql7FnG0CoJ82zzTy5VKItNnyVk6Prh4O+Q&#10;PIB0PmSyeCH4ICG9Nic2blcg6Ai3O5raPc1tjkCTwxvgSAQ4EfA/XU4XnMncHp/fE4gEmtuaulfB&#10;cMjX1IJXePWa8No+35p13jXrPKtXOzs7bE2RYsDvbmmOrO1tX7+2a/Xq1eGmjcWkN4VgJehnwZZN&#10;5lIpMhGbSxbgnkaSMfYbxDv0OH0trmCbEy2eGbWnEw6bF9Dp66PxWKAZGQrbuzruve/eHTt2etxe&#10;REjdsXPXe+69Z8P69QiE2tTU/Oijj+7fvx9ww9DwsNvtvOeeu26/fQ+CLZg2B2MVlU+MxY7m9576&#10;P5lcIoegLvkE3BsKRUR3zWCIQHeMYd6WzBXmyDMvF0eBXD6ZzsfyhWS2kMTpl8HOT2EdLXv1is3U&#10;RsXXAQVksCvCASLETyMcYPXhaWQEqEKXBgRwHazlG6MJi4UAEGtnHllrhfqsAXEz+14TJF+qkG9p&#10;fCUKX7/udH46WBqopf0ywrJATDwaS7xK6DUMr7kkcYNyC6k8lFDA2Z5YguDbSdhOJeYunD/37PPP&#10;xeNxsbUXxaNZ0EAaaLbuJ+FfgkRLEEKuBypehILP9/dfhFPl5s1bmpqbwfGRWwQJ7qRuKTfyVzI8&#10;NYylVEU3qU2ax5ys9IIDAxDHqSAO1SHuqlFxpWylaUXGFiVX9rKWSAPKp+t1yk4JNIPQXuMjI098&#10;4xvjoyPkIgEGOJv3uH0gII9LTpnxG1CQz+vr7up9//sev/OOu+YSyYmJCXS4tbUNHgTx+Gw0Oo1Y&#10;j4Z4DqmgtGLqooIQXeAYdjx2unxtbd1btu764Ac/7PZ4KTwZgo7RJGB86taDANBrSpZBYJVo+Cv8&#10;8PXSqLEpyRpW9i2C7hnzleKvm20rjPWii6gVoia5aUj1W6O+ZUQ95t/ZGr9WUmCxQqOlBtzumR7n&#10;aQK4Fa497AUgTgEk7TtZcldQk+yw2PfxPQf8JxsrugGFKRYoaZpZsifXK7zHvGXdPoOwNJvJuId3&#10;mwLt8FwDanQFvHCXz9ldBX/Q09HrauuyBQKIAojsAwJ/8TEgLSR4GC+3E1kLvMhT6I9EAi3tTV09&#10;zX3rwhv6WjZvad6ytXnbtpZt21q3bm3ftLlzw/quvr6OvrXta1a1dnV2eH0tkyPeeBxWCDakQLR7&#10;yKWp4HAXXE7KW2tzwHIhV7Cns/m5RHZ2Oj87Zk/OUlpAdygXDJ8rhFMexLV19m1c//FPfmLd2nVY&#10;oXOJ1F13333XgQM9PT2XLg309Pa+97GHVvWuxs519tyZ++97z/3334O8gHJU6fVXVfZe7Gh+5ff+&#10;ZTwxPZeYnomOXh492z9ycjJ6GaOJNI7JdPTi8NHzl4/2D56anh2JJ2Zm4lPD4xfPDbw7On0JYXxa&#10;m9rQ/QYEcEvtKg0IAMO9hIwADSuAsmXSgABuqV3jSjp7Q0AAJnmvDuFlmSCASqouFyctwq5+yYMq&#10;lLBsME+COCdz0k7/JO2LcM7xnPgXAQlQIXltqqrE7pOkCCSZO3Lo0NsH30qn0qQBImdK42kSFErc&#10;DfR3KiQUP4QZO2YibVAEzUZnYnOxzo7OVWvW4Duoe2AxIHKp6P+JQS3JKnQnGUBzfhuRQFX6O0ox&#10;RSU5UbUSfeQf/EWziWfl9/QVLOSpPGMWzOyik/wbVSDKcLaIl5byI4xghcKYaiRguUbwSlZc2b1G&#10;O9nao+B0uxLJzIsvvjJ4eWA2FoUqAHgNUBkMJAUFzJE8r152R1tLx67dO9G9Q4cPj4yNbNi4fmCw&#10;HyTq7OryM06XyiDnwwyPqwOWAgTqUPYvppNkB6+1Uljq5zRguNwoBuU/Igv4/MFguPm9P/GBu+4+&#10;IGnCKRClQnmUlft1R2HN0SulaR0byKJGl8ArUR4K1YwpSLHLeS3wsuC5qXJAmqovyeiEpLERMH4l&#10;VEEEMkKBtGsL0ZoNLXjgqAxFyZDxtPZKVoP63yzYLKpvjcLLQIHFCo2WR+J21+SYTF4OAsjzjf5w&#10;LAApzbui2iA5Cot4krDCX+Kx0GSCgRcp/3N5O20reI9orFRTLp+DCh8fs9kcTTKnExOPjhnchAnn&#10;crr8gbzXZwu3+rrWOiNtNqQnUJY/SD1Ac573fWoTm4dhbyAUAPfBsd8FEwKvz+3zuYM+T9DvCgXd&#10;kZA7EvRFwgF6hfDXHw77giGEMfX5vKF8LjB0yVvI2SPBQlvL5UDXBXuwGGkNecNOh9fhCtjchAbA&#10;7z/j8CbsbiwB5ELATzaHJx8M5/tu97a0e33IjZo8c/bs0WMnTp0+OzAwODI6eunSpbcPHjx79iwC&#10;AVy6eOHChfOweiP9/749La0RdZ6UFpJa0ZXDQbFy6r5eePX5jat2tTevbmnqam7qQDyF8Zmhqfj4&#10;VGxgaPL8dGIKA9K3esva7q2rujZ3t/S1tLQlc/HJubGZ6ExzuD3gbTYB3HU/tVHwhqWATMCGFQCI&#10;MDIyUs8wNqwAqlCpAQHUM3UaZUCBBgRQ/zQwlO0rwlKbxDHSybCcT1yboetXOj8uJmXlr2YCBVMw&#10;hAqWPFjTb4fz/6mTx1975ZWZ6CypfKTDHPKpnr4b0g1zlfniwPBQdHZ248ZNyELvdrthZsBmp9wU&#10;QxKRNyz/UDvF95ItD9iMVV9GJ1jgF8GG/jMAD+kap0bgYFZyqSBY4qLOvRSbeAEzpB3a61q1yGDs&#10;rjcBlRhtbZ6LvNzIhuXwDI9MHT58FEkZMjkkYqToDRwuUXIxqgv9TqYSSAQ4Nj6SSELhP4OR9fkC&#10;KIpQDl1dXel0cnJybGpqUiAAaOTSmZRZgVyaQWWTgAAWnlQqJoPDjpCENg9Ueh4fzABa2jve+6EP&#10;9m3aBEiAtIAkMagslZY5UM/UulnKGPK/RlV47SkkjQ1qZHKL2Y6ehNoUh2O3QSErERXI6IbuIYuc&#10;jOHFTQuB7LSpUlUR+86oVV8GARjCi16519u0v1nGva5+XDkEEIpHdeQ/Gkr2/WdIQOGqgkBB5qcJ&#10;xL9IAbjq8A+y1UPrj5B+yPbHEf5pW+b5CsgVjl4cawAQAPYbu8dNdgSYb0573mUven2OcIenZbWn&#10;tccVbIIXGEOIqJrvUZMMGCxBAJK3EBI5QRX0BskLOX0hDJwom6GL3hBCADwZv8Fgn530+RayHSja&#10;XHNznsHLXqet2Bw5kvP93rGRv3736OmZ2a5Ia3cwCDyCEl84HIN55xPnJv7szWMHhydbI21tPg9q&#10;ykfaIgfe27Fu3ao1fZ3dPX5fkDPYuLx+H/ZPRL3FgPX29GzZvHHLlk233bZ78+ZNvb3doXBAlpIm&#10;nXGqWoE1FFnsaL788osue8heBGFgN+XH5jybmpnLRjOFJBzysPDXdG7s697hczcjnSuoDqohV8/E&#10;7DCGK0y+Ez0NCKCuZXazFKqEAGQxNxwBao1wAwKoQpkGBHCzbAgr3o+bDwIwy5iGFLoMZCwJsSYm&#10;3mAbqvAKi32kSRxnuVk8NcksU+ysWahgjk3C7JlYOzYYZjZPQQDEJhr+ofliNpMaHh14/oXnKYM8&#10;BAhRGC2mySpsHwknsClIDw4OQLu0c+fucCQMfpIZUTOaUAIX+GviRbm1kvCvJAVJMEBNQ1WJQBda&#10;mjJT2wQxcJorSVxArQMDKvKt8L+my+BRrV8tdnxWpLxBNZERHVDOudzeSKTtzJkLA4OXkRpBEBAi&#10;E00GCROvLQHQJCOzVyEHkXzTps0w/i8UssFQKJvNpDMJQADgfV1OD2iSzWXE4qJEoCoQkBYfjXCW&#10;DkcgFEaiQSjWMHV27937ic98sr291efiCOVUG0sLShpdEXRsRUi/TJWKm0upslLQSo7oxY7YRmxQ&#10;ZaqiBDJJc0ELm9Y0/qHlQfnYJEN7weOCh3aimE0CCwAaIBCa3e7SBjANCGCZxnBlq1ms0GhpDTsC&#10;TIp5lZiYyBs2B6CPsp/SHMpRqDlMOIUXwHw+h/0e1vOQp5WNGMRwlMhB1sT9MJ5nQxJAANCHw4Ef&#10;8y+XSTu9bgr5D3cAYAHhZn9Pn79zjcvfDJ9/dfBojEEcwRCSkJvEZgBsGkS+WbwuCAsomS6pLiiA&#10;gI1njEy2BDqi5Zj2sbhnbMiHae71jWVcL5y7eHl8NFy03dPX1xP0ZSkGKj3qUiL3gwvDr/WPTs0l&#10;dnV1rYv4gSgUOrqDBx6NtHZ0dvT0rl69dtOmbTu37719D6yW7r337rvvPnDgrjvuvOP2Xbu2rVu3&#10;pr2jFblT3V6KaMLHqT6YZA+sfkAudjSf/OHfBdxNIAHlT+GoOJlCaiYxTrFB83a/079jw+2uYshm&#10;x1jwOWbPj05eiqUmMSrtTd3Nod4GBLCy6/M6q70aBEArye2qyO9znbV8GZvTcAS4UmI2IIArpeAt&#10;c//NBwFYh64uVffC4y2MvlRGZu2LEaEXrl1psM3CM4EASo8vEICScTUEYK2V2RZupGJgiOEgtbnT&#10;Hp2ZfumllyanpsH40a+LpImhVZc+k1/6qVMnQ8Hw+g0b/H4faZCMtH1SdUkiFM5KMVmspVdU5KoM&#10;IIJlG/5BxwJUueZVNHolYaoyogU1YiQys6Z9ECTIgJbK5E01VKCeMVn5MjSoFEyBwirAopXUdnaY&#10;V8TmkidOHUXGBthsMAcNMVvU8twbS3/4SwiP3T3t8bnZmeg09GktLS2pVALWAUgNAA0+wvijAOMH&#10;pk5VnwYGmMSzCMa8za2tqATxBdCwn3j/Tzx43wMhn9cDzhmpIDjSvRENogTurDzhrp8nlEsLJpKS&#10;xU0+x9pQFSjREgdUO9rIABJgkM94IIelkqMDl48efvvIkVdPHD88PTmVTmb8wRAIjThrvP3wDtSw&#10;Arh+ZkHtlixWaLTUhNt9s1O05mm9seqdQW7eF3QgQHLuwhZAyf8AJTophD/9Wsgz/gS9Ofl+6QMM&#10;VWGeAmii04Ct9zFV8Y3H4UJcQIfHieCwlBIgHPF3r3VFOqHdJwGdn2lAgwxFqGZwk/AYKOJ5urN1&#10;kMpiILkMoOrnn8RpRrsyUK4DFukZvcVmks+7Z+acIwNOaMgdjg6f744NvY9v2/mhPZtWRUL9Bfvh&#10;WHosVwj5fV1+96qmwK72lse3rd/f3RLAQed0O9atd+6+2+Xxub1uT8jrCSI7gM8f8IWRpiCMBYS4&#10;qV4vkhCSURO6h1bJYcENE6oudC12NP/s678fCTY7ii6pGjRwu+xDo/02B41IR7irp3WD00FZeHES&#10;gBLJzPSlsWOpYsJV9G5cvcvnjpSzGgu3cKEeNH6/ASiA/ExqnRgMTAMCqDVsDSuAKpRpQAA3wCq/&#10;Ppp4hRCAuRN1HKCL7nO5epn5hMVeixR3F6y+1IJlrllVR/KgaHMkJ6A8T34UwZlFh3IxnqUvpd9X&#10;9gH8mdhCxISDLPLaa6/AH5LCC3I5UgdxvqJ6WB8T0dXbTDo7ODS4ZcuWvnV9YJ9gYopauY3E3wlG&#10;woaqoiVVwophqM/Kf2JSKTQ1qT64kNwufWRuTN6Jcr809MKo6f6LqzVRhO+getSkYc0Yi9jaCdsy&#10;e+rh+RacD1dWQLqphGeO0I18245QuGVkdOL06bOFbM5FejvqCqMeyqBc6/+Np5O7x9T0xOxsFGYa&#10;AAJaEWS7KdTV3b5+fR843qGhAc41xUKopsI8E5jTi8k4BUMRCAlAATas3/zxj/6DDX1rvbDnJYNe&#10;mmkiB8jcMwbuykhyvd5dsReJDEad1kYweoBYZ8/ZLgDrELCj5S/dPQEESPxAcjaIBLCwySSi/edP&#10;vfXayz/+0Q/fOfjOqZOnRobGxsenJsanIy0tCPHg9ZIfMossQnw9nOYVoh5B857H8TqY59froK58&#10;uxYrNFpahNu9MxOGVM+zTdYmTT3aLuCdhRStsBixIVwokvZJ2BUEm6dkfhT7j1KKGjkkOdoEpwXg&#10;vZJQJ96fUX82n0QQPyQHdMK9C0s70ORtW+UKtQKZxNyC2YBxUrBXlzYowtM4NQjhXOIWoJ0DeOOX&#10;lwABDGOygQB/w7+5ybCFJjMBlDiTirMx5+gldy5JeQ+cjkgh2+N2+uy5gUzxa8f6v/b6kVcv9ofc&#10;/s2hQJ/PvrMp0hfw+Ln6HKwYNu10btxRdDvtXooQAKcDRspU3BjjoJBTRhYFb13GoaMWb9lha50f&#10;ix3N/+dPfi0SbkXkA8FFYOuTzMSHJy8VHTm0pznc2RFZY7dJzD+MSf7yxNmhqfOIetjburm3Y6uj&#10;iJ/kQDS3xHKOrfwkrvYEvR+qzc0w6Ls2rbnunipsiIpnJGNYfxsJAlALRE7VhhVATeIJBGDNuFs/&#10;rRslGxRoUKB+Cih+3zDuM99YZgxef42LK0m7qqTSrnY0Lq6u+UsbPI9mfeQkNvjpZZb/aZcX90lw&#10;aIjDJDbEnNxJbN4NnQudJDoGPjFcohUkToe5K+ElFIvHkjUkwNbWVviHIwCUMj3mMANI3oSsyOvW&#10;rfP5fAsRzhDIxWKZsYOLFy9+7Wtfm5yaBPNHmZxF0QNzNTq6EJcQoarRJHqDb0hTTC1Tqmz5RzAI&#10;OSl5RKkMeFK6UfGpYgcvoIglUzLVoZASyV9AcQ65GIAFfstfGDKzWNEbkupC/b1Kv3NsQ3oxn1oE&#10;FV2Ud8+1es3qT336CwcOPIoYfG43RofdHIgSsAqgZN/avdzgV4mGsVgskUBmgNhsdHo6OpLNpcKh&#10;8PDw8MmTJ+BTIKhMvR3jcQb5XHD5h+LM6wuF2u64876+DZuRH4yUgioMOLdbNGl6adT7jBuznFlQ&#10;qNgE5EdJ7AcawYYCqlGStWT2KVcOgaYEn4KAxmBBJjl4+dyT3/4/f/CHv/ed73336KlTo5NTNlc4&#10;EO7MF90z0eils+cSU9OZeIz8vekGmczywPJ5rQAjgRiWe5+6MQftBm81jaiY96t5IyOLHS4H+Iik&#10;fbICQgK/fBaILxABJxnVU8w/DgCAjZ/AAmM3pNVKh4bLgXiAmEc5hx3BAGxuTxYydyDoDLR4ezYG&#10;V292N3UW7fAhgq4cGcnc7P/PaJZJtqd1T/78HAGQkhQoMJDchDDz8RGu/vSyGS+o65FjALK/EyFG&#10;8EKcErfX7/YG4LLvwEnUFLK3dRXgpFD0TKVs57KOc5lsIuMKFpxbfa6dXtueoH+1x4vYqdPp4lQm&#10;nyLdubMAB4RQi3PtVgAH6A6OQjZP0i/xVFDHNwMDhvBvyP8rNEOw8Z6+eKh/7HjBjjx/5OsvJx1j&#10;uLT+6ajCeWXPpvPR88Pv9o+cczj8nZF161ftBAUMubHy+Fuh9tZbrVn+r8RG663lpi1X2nU1Frzk&#10;vtZ/aC/5ETfBjY2MAGWD2LACuAnm9NXpwmKtAHzzhsO1AMMr1QXRgogKbEGh5obhgZWRtoQSU5Kr&#10;6OwRH6wKKVmi1Tb6iq8plRPVO7I8UdKnfGFiYurQoUOcW441t+DmnM5EIpFB8Nk0MgXMR6ZaouP4&#10;+FhXV+fWLdskITSxfTIeKl60WAKIflJM/UXXobqDR0oyaVHVsyQjY2qoaJSQI5KM9FAVkGr1xTVy&#10;GTUzKICClBBBqGy2GLcuQiRemalsIjrZe5AiTJwCPM62jrbVq9afPHVuYHCYo3tTkG7ujAa/ak59&#10;8JSIen3h/PmTJ08ODAzADATjWyKYvm+BpUH4hMflb23ucLkCt+296xOf/syqtT2+APwVKGeYrlAi&#10;DKwMha7PWjWWJG/UZVlESlIyT9TSOlY35mEi7LLn4vHDr738l1/786efemFsEqnCPU5vAJHSASHE&#10;U+k0jvNsZmxo0O/2dLZ3BENBkiEIL1SrTUQbY6rrZcRz3lhP1ycdb4VWLVZvbKEJWQFEJ0jaZ1BT&#10;zRvarlnsz+aKCODHaCtbh7ihSBezf5L/CU4W0yHCbZEUkDYZDgwglleYIuRixLI6pQj0hFxN7R7k&#10;/EPYf4+PzPT11CLUQKZWaQdmUIJi+4klPU1HwAWi8GdM2LALYDC7tGjIWUsAa2DFjIHiFo4jiO+z&#10;xVwiVUjMZfOuHw5N/fmJM8/3DyIZya6m5t3tkQe39t2/cXV3JHgqkfvewNib49N2n7cz5C1Ewo5N&#10;e72331XwuooOmAHIUWDgEXwqmAgrp8R8etlaPy52NP/uyT9JZWdn4hPZYhbuB4Dd51KzozP9BUcW&#10;g9AUaOts6gVaE50bvTR8/PL4GZur2NvRt3kNXAACaCHAGQyRzrljHPfXfrM1zmg1JShnjeHudCss&#10;6nr6aEWdFDPCzOtCl9kKQA6QhiNALZo1HAGqUKYBASy0xBq/KwosLwQgB4NFslKA+yJJXoWf1pVX&#10;PGK+umvLOZVyr1UmnJdLWGSHFihuRLzHAVEOARC/JhIuq33ES0AdJ/K1IT8LlyUhnljPAJ4R6h8I&#10;58w9Ft95+53JiQm/z6s4QsYCsFcs2JGKAaUBgPSOgwq56G/fv7+zs0tsGKQqaaHcxWnjhAMzvlTK&#10;ebJHJasBKPPpZZWmjMABqkrLwWk9ReVZrGNh6wl2meVKmQOWOFZCFitsdA2BAD03pVkKC2EGFem0&#10;ViFRdktX/+WRaCyGkHAwAaCxNlRZtUZN1A6UAYyiyKmOcx+Np2nazQsBcIpvD6xYe9p7V/Ws+/DH&#10;Pr5n785gCPEKocCTtIxaCF1hVdqCE3QlC5R2CZa/jBTslkdyRM7SSkRJEXpkKap1asbZ2I4D9v+5&#10;qYmJ7z/x7b/8k//v5JmLbncoEIyEW5ohSiGDQzqDtBDpeGJuZiYam57Ghy2btwYjTVCr2mFfYAj+&#10;surV5JZZzvKNAQGoX1eSSI26a1JgsUKjpSKKBQAIwLx/cRYR2t3JBQA6dY7vwtslqeJJ208QAJkI&#10;mI4GwoFhDsCzmVAAhhMo1ShmqstddHlsgWZnpAWRP3JuL8nnaqPk4HtkZ6acu9QhrL362YuAzwPG&#10;CNgUDBeaZdg36ewixk6vko2IUwBHF6B7ARmQLQHHBCzADBr73buTM8cnp+fSiU6PfVdrU6hY9MPe&#10;35ZPFouvD0//8Myls9NTkVBk84ZNwV23+w/cX2xrRbJAQiFob1LnDp8rgh4L32Asi3kFseWCAH74&#10;zNfjyRji/0/GR2di44lsNJWPR+cmsJnTHkEWf9nL42fPDx+bSU3AcyPoC7aFWhDLFREB44nxeHIi&#10;npxKpOaAHcAgi9f1ypo8zy+hmn/FXMpksrHZGFmAYARlsnF4CgP2rE5iqUQzMXpuV35TuajMR9a8&#10;A1jrVnnyIm8tq6zy1FRec+ZShtdJcS4Rw/cgkOmhCz+9AQGAaI2kgEs/VhsQwNJpd4vdubwQwMoR&#10;r1xOKxOdFnjoYqwAzE8xVPErzkBLMvDShexOnMxZ2/MbQggVsxaugACIc6PzhyL/Ex/IrBxCzeOa&#10;GB0/c/IUYsWT8oeM8Ms16bXpWFVIFncA2BEEg6GtW7eGwqFSMeG1lOJHCye6m6X+qmaUN0TVYzJc&#10;N/8uTJzFCkALPdIJCVEt/SMggEkhyIryozbTu14yLP/sNg28wZdwbgPSipElfqFv3bq16zbNTCWG&#10;hofg7c/R97hLxqXYJhNToRhdo4BkcygzCK8PAgCxXB5/R0vXms61jzzwyKM/8VBzqzfgAynzrOET&#10;s2R13QpWABbhX69aIQNrW817hRCHx4fnH1/4UiUIZDkoc/b0ib/8sz/7+l99PR7PIlBYc2sT9LjD&#10;I8NphAWIJ5JzSewFsdl4FOk8C8Xx0cmurp7127bCdlqSwsujq0EA6rHC615DkGv518yNVuNyQgDs&#10;H0UKfcjylDyCvQAA8/HcY1N/8vynqcjZAWE4xBsxouwxwoxtnx3MyFyAY/VjN4Trv90XsQebPU1d&#10;Dm+IXLeMZAP6X5M/P887CiDI2f5Kwf/IRcBwSpMNWoFgomw3aUTLZHHaN1SkAIIAICq5XB5PwG8P&#10;tzgibas6Oje1ttyzqveOnq5mrxuOUsiYApt/OCf5AqGO9tY9W7ceuPu+3v33+nbtt7d34HbGKjhS&#10;prIAUNJelQ2qmiAmkr/8UlVQW+xo/vc/+Y/Q/9OO7bBlC+no3OTs3CTt7sgQULRlspmp+EQ8NVOw&#10;pRELkcpkMzOx6bHoyMTs6Di9RsajI2MzQzNzUy2RZrfTr050nOkI3Ki3gMUvCn2EoB7K6cCfedbw&#10;VFJZh+jgIMsMziYjnndIKCE7G8oODAy/+NIrl/ovb9iwHhNKzlmQmgVgmnpKm2GQUo772Vg8kcol&#10;kymfz8vQNLAs+Kmx5kLiIhraAgphS/eqTBQG80NrgNFY6QRs5CjTsWRKooNebud/sUQECxVLGEwM&#10;WiRFWLwQjyRF8bN4JPKcAWsE00mlccE78E6CH3HiJcTXpB85wEYW2ZZkay2FM1ZOYGyyY8uPjF0+&#10;d+l4IhVra2mGW06e3T7Q02wOGXwACtS8GhAASNOAABa/rI07GhDA0ml3i915FSAArUarnxNdWD+v&#10;hkmdV0rG0cKO+c3VHVDtsF5PZ83e7czHsx6bjipyEOTjVgkRJoKYnNrV8cOhmkXW5RNRgG65BJJH&#10;XQiEPD429sILL2bzCDZLwcfEYbmedlYnIbN12GrisbmNGzeuXbeOinH0Ao4NRT/TqS4PkSro+BSD&#10;APVo/KOMSC3PYAdz6T8xEkrOoU7iWz6/DdFWRcdSainNuTGCws9UB7w8n6EDAQUMoJ4dteuGQ5Z7&#10;Ommm0xg14czphdjRLrd9VW/3jl1wgA1PjE7PxWahOoZ6TzrD0bShBeRBVMImf6N52BIba5oUmh02&#10;ZonRBmHXibxUtd3b1bl5447bH/vghz7+yQ92diEvAOme2beX4n/RSKtRvYJZtNz0vPL6LJuPaRnK&#10;8hI2U1hHXmHyUWhnLFiTBGEMBqQAGFu7SAwjF+xi7p03X/3TP/qj5378HIYaIo3X759LJoGpIT17&#10;PBbPZfNw0sH6gp4tlU5lMhTdbdOWrVt27PD4fBJSzWB31WKotpZNKrlrB3Vd+aDcuDUsVmi09JSs&#10;AGbG1UojUxPx6icJkly8crD1yZJGnwygJDogR0Xh2UkR/0XGZp9/3kx51sJWwEEG83m33xluhbDt&#10;9DXZnR5sHSpYHxvlK71/KaQfthqI/xQIlHMESFQ/HeqPpFy2feFpqEL9s/xPW4oBAmg0QN7oS/kF&#10;OGmL8fs9kTZ3W1e4p2vt5k1rNm0Nr1pn7+4tdq+29ayx9ax1rlrXsnXHtrvv3fWeB7t373GtXmtr&#10;arJ7IFXRmuCnq62MFyU9qERVveFWTCnzVmy6oazcYkfzf339K0rMpKOLwri4He51nVs6Iqtbwl2g&#10;5mxiGqZApTOSwAGkaoDcCRsPNvOwZ3OObDIZ97t8zaF2xFTg3R5YDQf01UfrklY3JtGzz7x46NCx&#10;k6fOHjtx8viJE4MDl2FZDY8FMjmTkL1F5JVktoTPdjpPxZakWBgeHj1/4ZLL49q4Yb0b6IxYoNEQ&#10;kOEhidyYhCzGy75I8rjDcfzYqb//3o8QX2bVqh7QmearYQDHtBYBnjgg3MiIFk1oxQ8RDXkZcGJL&#10;PAlV4icMOFYDrQIhJYR1oGN2x4svv3axfygUCgX8iB9BCTLJq465kAKyTvDWDeGcDRgJnGVeAAYo&#10;AtTy3CHcAwNEPBmzDrT9j00NXho5m8jEIqGwijHEnAmfnIoVwyqdiU5OxkYRxLW1rX16dmJg/GIy&#10;HY8EEV6X8nHOs6c1IAAQpwEBLP3Ua0AAS6fdLXbnVYAANEXrlzZNrIF6Wz4s5ce4lncXOXaWpyzy&#10;7urF6xGKRMYwSenyUX3BUZzlLKVMwnLolo5GPuPEBljOW/lZyRmGptJwhOdTjKUAqBegYjly+MjE&#10;xKgojaQD9Q9KlQ7zcRiPJ+CsfOeddyJOBB2b3Dj2By1dijWQ41n0M3yxS7kuqPvBh6hwNxxzXh2s&#10;Uh8f0wIBSC38r8it8kepR4UdMRVTDCHH1uOa5E5Fh2UZ/8VVYmI6qdE8mMoIl1h3CrNFvuKhYFNf&#10;3yafr2lsbGpscpxZSWH+4EYhBCCjD7y83sB73/cTyVR6NhY1GwsoNtggsJotinwqureQj38CiuBt&#10;DnXfeeDhT/7kzzz4+CNdXRGvV6v9RMdW4mAkTdnien4DleZZQhNRlE4CYhkTSCYYTUe1JnXHDBqz&#10;OkomMiJkIjKb0wvePfvWG6/94e//4YmjJzweJCrzA7GCwioN9RAk/3QGaR3AwiJbO8I7ppJJBP8j&#10;OMjh2rtnz/Zt2+FUzObWxhQ2JoFlFHg45dnGuriByH6zNHWxQqOl37g9MI1YADyNOGMI+aIYcR4w&#10;riwfkSwjO6oSscmJnCediP2EBVAQUTL+ZwG+4PDavSFHpMUZarLDt4ec8pWobLj3GMejCvQpBv60&#10;XXPwf4QP4ESmuEnp/zlwrUSBEVDStCXUsz9I48kpwO2yed2OoM/RFHa2tzp7e11r1rr7NroRi3Tz&#10;FtemLe6NW9zrNsJRytHRUQxHbD4PgqcomwUh34ptR4sdzT/++n+VBuF/glWKDo89uH3dHe3htU3+&#10;Dki4Y9PDdpcc1+w6VL6PCmKD8eYxc3a1rkmnCufOnkV8X17/pfL1UFhoU8Yu2e2vvfZ2dHbOBZrb&#10;im6kfnXZ+/r6YItBqBI71pF+nudQIpUhYZtMLQgRgBq7qaV57do1W7ZsDfhhHuaA1Uk0lsAjuDbj&#10;KkJzToAQlOCJVLpgcw2NjE1OzLS1Nq1du0qE5myuAMsAhCWWHYtAf+459kM6A51ORLGYnY17vB5G&#10;W0UtTzN2fHIG9zvdHplvbEoApJRmO97nCvYfP/PSyNjU5i0b0EJgEuSwQJI80IJcKpfI2zMOitGI&#10;FuIFjCOXKc7lbWmbIwsdPugOIKZgT2fyc9i78UmMKzFqE7HBS2On7c58R0snkxRdZ0ABATrIPycD&#10;AwE6jn2e5tZwa0s74ICR2f6hiQsICdlEGXbQYImcWf1qQACgSwMCWPoZ2IAAlk67W+zO6xMCWNwg&#10;LBUCWNxT6iu9IAQgxmwiTpQf2+pWFcxeMvYplT+LhkpuL3n+s/ihxGM53M1HivD+8iywieAYgoEI&#10;NPbHjh2BUlHJM9Y21NdJXYqfx7EGJ3bv2r1mzVq0WCRF0RKLjM5tEFidIAN1WBvSu+mRIoEqgckQ&#10;XKTvFPeZu2hI+MJ+lmQbxf/KI5lxodoUhVnjTzew/QBxzeI8yyWuIQRgIbeePAIDUNu4W7D4bWoN&#10;bdy8bdP2ffGE4/LAGHUAzAmxaUjgRRakooNAYIdYjDTJECKF/PQtMURqMsgTjXki/6oZpaJmUw4w&#10;fzDQ9ZlP/uQ//We/cMfdtzU1ufwI9ch6CzIfJubKUK0JYHCFs2iRk+6qFTfWiEzL0kVgDYfZYKiO&#10;h0njXaW9qOwW4lvZ/RcsYiaTfO6ZH/+vP/z94dHhVCaXQrTGTA4DhlwOkPbn5uag/Ee9sAAAbIeh&#10;dMFVO19ArnNw4rfv3bdjxw438BgeCT2apoVgaqc0gYdHptNVI13jQZoCixUaLaSjcIATo7RIRdIX&#10;Db8+RGgCskqWjJxpQnB4eZsDFkRG3j6ySSZ1MS1ckn4gILl8zkCTK9RSDAQA95FdOs9xhZ0a2T6U&#10;TM5R+ugSU2/eU+k9WwxwzH+SXln+ZwsiVZW6Sf6pcz6oNJZUT5FrdtooF4HT5nMXfb4izJAC9Nfm&#10;89shDXrcZCjlVsBE2Qyv+4l1NmzJo6khABojOr0gOHvWdG5z2wMQbeOJ6dHpy0Vo3Gl0LNtM2Y6D&#10;MQ16Ql3N6+AN9uS3vx2dne3s7AB6qMlbP5HNXcbUOX78NNyO9t9x+3vuv3v79i2bN26cjcb++m+/&#10;cejQu4Amn3n2ua1bt8Nw/+lnX3rhhZePHj0xG0u88urrR959d/XatVOTM9/97g9Onz4DaHJoaOzH&#10;T7/w9qHDh44cQW6a7u4uj4uDREDILtpOnDz7zLMvvPnWO2fPXXA4PJOTk6t6u1at6obkD0X9M88+&#10;f+rU6TNnzoZC4abmJj6wKNnF33z9G2+8eRiwwttvHzz4zpHTZ841t7Q2NbeAHejvH/nBD587euz0&#10;4XePIf9Ne3sbEITX33jru9/7Yf/loYGBwZMnT1+8NDA9M+dwu4+fOJbJJDb0rYd8jjmWyEfPDBw5&#10;e+no8Hh/PD11afD0wPDFSHMomph6+92XJ6NDidzcqbOnenp7pufGT54/cvbi8emZ0dnk5OkLx1OZ&#10;Wb/fdX7gZM4xl0rPjQwOh8P+I8fevDx0LhJpDvgCOVvyjYPPXRo829vbOTE5cvrc8VQ62dHRcvT8&#10;20VXGhv82PB4W3O3z430rg0IoPr6u+eee/DDoiCAlY2QsdhtolG+QYEGBTQFNC+wZJoIm6NfS67H&#10;cqNStRv/LFe1qIfOeyMVs8V7X5zYqzFGWl4Fq8+xkinqU+mav3miZpfShKMbZgCaM3B7XID4H3zg&#10;kQ9/+CNNTeGlcQzV2+AA9h97+rln55IJt9ujmiCqT+OC+ojIor5knJ4MBVTuQHnDilRDUKEQ0tQN&#10;tFM6JfKWvKE4d5TagHLjaQJpgvMvZh8L5pjxDV5Z8sjjwAilG5VyV8Iv6LiByzgb6q6KGGmjsAwQ&#10;KVvsdn8IdM23ttvvu3/Hr//Gv/3yb/6P9z/6+S2bHwiGemx2f77oLOY9trzf7+tqbu6dm0tDx+H3&#10;hz3uoB1mAhwqnFNy4Q0HJRJcycCLlD6b5Afolpu93u7t2x/4pf/7V/6vf/yPdu7eGA47oOBBym3Y&#10;/4MVZ9mf7sVoqddiWPy6KXFVC1r3AdacQp+jXsay4japqBJ4Z1i9ysrjSJ0snlW5qAbSm1GIxlTm&#10;2e//+H/+j//3+PFTw2MTk9GZmVhscmY6Ho/Pzs5C/ofIl+AX+HJK1WGD/U4WT8C9Ho8n0tTkD/g5&#10;uJRcCwpX8wgWV5XIjYctnQJs3k+e/2K+xabMFO8TF740MGP+RFsjIKQs1K3w8SYBjKAD2ijJbMgB&#10;UxKbN+wItzvCbTYfTgFoI90scPNUKumVlUMAgVvQ+sJumUyXxdsfuwgS/hGkoLL90Xkl1mila+GJ&#10;WWOpyHyVTaWsRuVZwEgG94u01OJFZpiVqQWx4JpY+khc0Z3cTMbt+aINAUEdAMuIvwbj1BUXYeaA&#10;Q4D3YgChTKY4DE7nG2+8/o1vfOPy5X5Yvy+2TYrCGm7n2AkzM7MXLw1duDiAViC1LwClTN724quv&#10;zcbjTpfzyLsnhoZGI00ta9evv3Dp8mw86XB6Yc2eyWAueAswky/annnu+ZnZ2TsP3L1p87ZTp8++&#10;8cbbksgIzR6fnn3r7SPR6NyqVavb21sv9l/EJkbxiYr21994++LFS7A72LptG+CA5198BVCCANYI&#10;7AgUoGBznj13PhAMdfb0YIN85rmXJqdnz1+8/PQzL87Npdat62ttbTl/vv+VV9/KwjefbBR8U5Oz&#10;F85fxNRYvarXibMxl+lbu7a7q5sYBhu087nB8ctj0wPwZQlHwtHYzFw2nndm8vZs3pHJezJTyYnB&#10;sct5WxaxG8/0H52Jjze3Rjx+19j0UNZGhgNwVQn4fLl01ot0yy2tSGpJ1HKkcSIiPycQqYwtYXNl&#10;YUqAShDdko5fW9Hv88PDy+32trZ2IE/zYketUX5+CjQggMYMaVCgQYHrhQIi62pWxBB9rc2r+j04&#10;GkRGnp+NEaHFyjGYHD5Zy60uYZXw0e319K3f8NCDDwNrr9WkRVOQIwuC9XzjjTdOnDgBLpQU9tw2&#10;kYyIDsKzCQqg4lIZeIfpeSzeK1HfTD2DYSprGjsIcqYrAgIMpkq/YUaZYjCRpyCal83lMwVY+RWy&#10;ZLQgwbGU6K/8KZQ2jT8tmggrdgM1n51tvR5Hc9DTHnFs29T2C7/w+B/84X/5tV//rQcf+VRb520u&#10;z+qirdXjaosE2ltCLU2hZg+cxX1B/B+ONPv8IZL8BQIwZqUMjKgVRaeNdGJuV/umTQd+/h//q9/9&#10;gz/4hV/66fXbuxF8yuMn519w/OYpuZz40YqRbnkrxnTDvKGwaoQTYXUhlwVCl4EbJ7beAjkZjybh&#10;i2jMuAEEJWc28dS3vvn//s5/O3n0ZCKewiuVRNT/bCIWS6VSmMqxWBx5AHJpEuHSafhzpLMcxh0G&#10;sdPxWKZoC0ED5nbCXYC9VRvXLUEBdjwhl2VMQBL7AQnhDZAhXBnMBTiX5LOwGcFMyqTZTYCES2Cd&#10;hAlgo2Q1LHZJxC4r+EKOJsj/EbgM4XsCmhmNFXsj3qslqgXv2BShX8z/SdRmt395GUZFWppUNiba&#10;D6HcDWARoyQmK8ZLowBsw8AAhWGqIC2UT8p6wfzzIh65skWNw4QPdDmWVUBQfERGBjSejNI0MlDa&#10;mg3+gZ3M9ZmEiZCBsJsv9Pf3f/Mb33z33XfJaLya1UO9Bxl7+7977OiPn3r66aefJbsystmDBXwB&#10;zn2f/+xncGxfvHAR8+j+++979OH7HnroQUiwMN0nYCoPuzPMIwBCNgCWFKcyl9uxY/uHP/Kx2/bs&#10;xSlL089mP3fhUjKdbWpu/uD7H/uJ9z60Zk0vlOGYjBCJz527gPl0x/47du3asWPXbTA3uHj5srBO&#10;JLDzgO/cuf3973/k0Uce7O7pBjR68dLgqTPnYDu1e9f2hx488P73PgTTl6GBkUw653Z60aSmSOSj&#10;H/nw+9736I6dW2By5Xbb9962a8umjbJ9U5S+8SF4BGzq27x9/e6NfVsY16X4AhDgYfnvC/i3btp+&#10;YN/d8TkEYU03RyLb1u/atH5Hd2cv9mVKv+n0NIXafJ4AAvRs3LDd7w2xfY0MK/sgwDCPAnXmjNQd&#10;RISOpm5H0dMUbNvctx2OANcTl7GyK+Dq1N6AAK4OnRtPaVBgPgpofdoykklJaiQg1pDNFq/oKkmA&#10;dTRU1Mv6QDWr9/V7+VVrlum0N8mldOyXGQVwSBsKYyt/5eIQtiKWsWDGXgCidpGLwuqYD3vO7USX&#10;pHqWi0KNKcmbqlQMhwghcJkMOJubm1x5St5UR9drFTEoblQPXuDihfMvv/QyeiPZ7aX7/Ds3j/5C&#10;g0GR6lh4L136GXQGoyIOGlz6UiR5ogf78BkvIZ2hA8EJDs+9PHnzSTRsfjZYlByZEwpGgBJkAUDZ&#10;9cgvgbQrbGfBZUuDJR9paMpfVUhhme0sHOp5ckUSmoy6aO3ZNIBsAdAuJLz2e8gwtqPd/d737/vy&#10;b/373/vD3//3v/rlD37ws6tW7XQ7Oz2u9qC/FVED8nkQ2+/zIMlckz/SFgiGvR6/snMgzhlOlT6b&#10;rRmcicuzprfv7sc+8DP/9td/6//5w9/9pS/+4123rY1EnAg554O9eb4IlRBHgr6iHl3BZFvZW0tI&#10;UIkzN3PpZuNrZkz1VlDmdkPrt9RQ0X7Z8g5MJESfdmI9Y6omnn/qR3/we/+z/9KldCobh74/nUkm&#10;M8m5BOpMJebisdl8FkI/JDnwxvQiZS/mKwAGhyOVzbZ29fSuXQ+1mNOjXW0lCLaarFp8WFmSNWq/&#10;uhSA2AIMk2ZEJgtpnzA72vko1pqKCZnLc/w4ilNOaCcUrBD4UZRwALJCc1JkUWfRG3CEmm3BQN7t&#10;4skrhw2fNcptyhD+lXad3P5LYriK2FfmBCSUWD5M0KyiXswJtXge4OqMofauYHIrfEURjU9rpE/k&#10;oAp8uAsxjZf6QIhjzmWnAw72GBgxRmPp3JqNzT711FM/+tGPYFcP+ZY4AdNVq4MmkIFPwnwWEPPW&#10;LZseevDe++67m+FgBC2h7Ar7dm0L+33Y8hCRBFMt6PfjPGprCgTYEImFXY7+AFW7zfbBDz2+ZvXq&#10;dw8fffLbP3z1lTfHRicI3eDtFY5OmLXtHR0UQaJY7Ght9rgRL9AWjUY5worzx08/99SPn718eaC9&#10;o43D+4IICoBCE3u6uvAQn88NEAHfTk/NZLPYVO3NzT40IhzwAYpF+amJWWDVeEJzJNzV0YxIunyC&#10;cphAtppCLCQOs4SdNYXVFHSHYBIT8ob8PjcZsmAWw6DO5vDkvd2h1Z6ivwCP/lzB40TegqDPHgn5&#10;QAwvCEauLw4ntmmwOqiBnWFoDy4Uso4i0isQ7Mvj7iSYBAPnKCDXBWwlXAU8iDxbSk5cV2cW3gJP&#10;aUAAt8AgN7rYoEA1CoiSeamWh/XStAb8ULrdbPAvcoVmjAwJszqLrnUYcvSLdrvECpTJ6lSTWLHT&#10;41i5w/i1wT0wKQwrb3LuVheLutDleH2urq7uuw7cjcjLZUJLvWSoUk7c6yGwHDtycmoyKo3j4NT0&#10;khtEXif2Qgar2iUppqTRpTLM1xgWBaKhKrFIWghnHJ8jBxvafFZB8IlvMpZgnpdsaLlWFXZR2ilV&#10;EVdGCMJiuM8rIJ3lViGOodWieUF6OuYmxH+EWmYHB1GEIWE4bF/XF3ng/l0/93Of/fX/9Ctf/u0v&#10;f+Ynf+quBx7Zece93X3bgq2r/aGuUNNqX7A3EF7tCa22u7vc3lUe/2p/YF1H986N2+97/wc//y//&#10;3X/6H7/3x//7z/7qP/6n3/7cz3527/6N7R0eOAgHPA4vabjtYKnYApjZUTM/u3y9vvY1Cc9ZPrfK&#10;GHGj97qpPFUYV6Ooa8agkf5HBaY0ShJjCc0Y+M7nnv3Rf/7Pv/Xu8WPxTBJW2rOJBOJoQnOVTGZT&#10;KYj+pLQlQQ96XdJ/kSoXaSBhCZsvkPuKy+PbsXN3W1c3xYngUJEl1aC17Q0o4NrPqWVsAWYG5hvH&#10;u4OoSLKGbGm0yWJmwCQEPjwQqshwOgcZyePziETC5ll5IEqUBjbY5G1qd/mRupUMV/SmKGp/Y9dh&#10;gzFId/SC8T+l/jBr5QmXZisAQiWlFgOVnmdjX0ZS3IBVqcUoEVkg7rJpGr2gaYd8SEHmyHKDPhHK&#10;b4KeBcynv2x3xB9lp1IXaA7roXfeeefJJ58cHh6m8dAAJRfR0LaZbmVHKAbY5cUo9nZ3b9uyacfW&#10;TWxywukjCjnmQ+hsjESAKReiM8Ao8+MTSFGShLocYjANP2PVsFsCAIUwJZ/+zMf37N47MTYB337A&#10;mdxY3B6CNcno+EQUuGcWeQQmUynE+bN3trcjURGSzPzE4z/xsY8+Dg/wfXv33XbbHppyBkeDbp86&#10;cwEWBolkdnBwGO3q7Or0etwAxMYno4l0YWRyFqAIhPWu7maYBmC3dLoxaVkVUCyicsSxwQaLXRUN&#10;dSGfKpggtx9rI56azhRiU7FRJF+FTRd+dSJBJnwuoLwnAAShDOB65UEM/3h2OlWIzqamUDk52xQK&#10;bpfXZkdMzVy6EEOCHqfLW3AUoqnJeHFqKjWSKaTIcY6OAzoPKAKnDbBtEC1IF5LJQhTtNTQ+wq+U&#10;cSk34CS/9k12PvTQQ9e+FddNCxrhAK+bobjeG7KohUMJihCMp45r+dQCZQ9boWrn75AW/uXpC2IB&#10;UptF0jVaXrob30igJdPT5b2hSWbZns9CuYu+J8s6kflxI3mZATIgUdfQ5MizFZggNYtWnhk3ehx4&#10;RMD4L774AoKPSTvrGM/5ikgFlAco79qzZ39PTwfJjvjCiGmHX/ncJLWVtLzqQ0X0peOSyrDESeyI&#10;dJ8pYLrRYG6ogK5N3uAvi8oqiAAbEMi4KcaC9ftgZaHrYGlK/azhCa0R072uAjGbuSvVABklxRMv&#10;J46gJo3RA2oNPDvysHu0B/xIkp1vbwv2bejef2D3ex6+956HHtx311133nPfgQPvufeeh7fvun3v&#10;Hffuvv3eO+55+IHHPvyBD3/uH3zmC5/57M98/vNf+OSnPvKe+/fvvG3Dxk0tiKbkdZMeJOhzel3k&#10;7ct5HRUvRgAEB2rQFLnSSXOFc275bzd1yADU5CGlFSvxKVjqMZ6vbZZJ+Jf5Lvfw9OCAF8Tr5V96&#10;/pkv/+avw9oWsf7miB0lF14OTUVZr9hIoOBxI20VpH8ozDA/4SWcFW8W8uB2upqbmj/wgQ/ftuc2&#10;t4dGgqIBaFtSkxgmDZP2qWlpsNNXvtKXn+q3QI1XHg7QPTLEGzjrbDmICaU3Q4BOyDqcYh7ezjgY&#10;oAHFVKGzAP8isjtseMhx3AUXH0cg7Ih0OL1+juPHAftJ88yxPZVvPQesp98gMVFiUfbb4g2AZDyV&#10;uZW2A7EFUEb5Ms1Mk+1mH9DFjuYff/2/aQyF9oRi3m13r+7Y5HJ4MZyxxMTYzCBiuZBlBwVUkKiu&#10;alfhdLgYEydBPkVH0B3pad2Qz9oOHz6MKKFqdyKjAAfCiFy4cAH1d3QgRqAHp60coxqgqTUs4A3e&#10;eucQLEfWru5pb23io7MIef7o0Xdxst5x+17mGOyJZHp8fGLgMq7BM2fOQJoGRrRt84a5ZOr8+XNQ&#10;xe+9bedTT/342LFjExNTMzMzqWS8t7tj4/q1nKWxiJQn0PBPT0/3D1w+c/bc2NiE2+XsbGtdt6Y3&#10;l8kNDY9egg3h+YuHDh6Kzc5sWL/W70WICtreDh05jr0SAVIu9V9G5cAeOtvb9t++t6uz7dz582Pj&#10;E0NDI8dPnEIU1R3bt6xZs2psbHRsfBTx+bZs2sAQgG1yYio6E52YnMQigTUB797FXDE7l5mdmBiJ&#10;zs5MTE/AVBBJDDpbe8BIjY+Pwi5jbe8GhL5BAoLx6Ym5RHwmOj0VHYtGp8BqNQfbOlpQsjAbm06k&#10;4om5ZCgYQYqWqZkJZOGZnZ0eQ8Yl2B0UnKt718F6IjobDfqCnS1d0DtMxyeTqbm52FwLcl46KYeC&#10;hmNM2za9bWQEABEWFQ6wAQGUrfEGBHCzn0TL1r/lhQBEulteXlNzGFLxFaoiq+Li+jTV6jN5Ix1Z&#10;AgRQ9cbKMdOxlg1RSzHwbDfPQfQVPy+cn/GVoQIi838ktAEKTUc+8w6KWKpDRnVcC5vT01+Xy4tw&#10;yjbb4SNHWFYgwWZpQ8YepBKZDBU4YZ7X2d551137wXQ6kcKMXNDFBUD5l5KJP8vn/BLkuwwFx/Ay&#10;nEGAgiik2DOCWE52D2DdE4VqI/dr9JosAJmflYDZPFhSp2E3wGC7aGBM9CfTS7ZxFVxFGQFIN8rH&#10;gpCMyoHTyhahm6LeSkEAiitUyjr6B00qQP5nbh4ptECqgtud90N7H7A3RVxrVrds2tC7e8eG3TvX&#10;337nttsPbL/7np333rPrzju27Nu3fuu2nr71zd29nlCoEA7aAt4iZH+33e5z2f1uSABMOng86sXM&#10;fRRf4XKWZdl2oatcUWkTYI5be9Go7xXuJlNTcq7JLsBO0wbkJBYtUoGsPSrB3gS8UElqg7AP+OvI&#10;obd/4zf+42tvvZXMwFOV6+Tk7QrRY5GOvmM5DxXA0xde3JT8Hbpfp7OtrQ0CWU9v78c//oleZNIm&#10;dEY7IagAbrLu1a7VgACu8nya93GLFRotleH2bFdvrntVtrs3270q37uaX2tyvauyPb25ntX5VeuK&#10;azcU4CGCN6v78Mr3rMl3r8p19uS7egqd3cWOrmJzS8EPA2dn3uvIe5x5jyPvtee8tpzHlnPjVcy5&#10;oMqE/hSmzPmMHVHns6ki0sbwq5BO5aG15RcMVjIpRDiH8tlyoZ23woXR8denBZFx/KO/+R86/Crw&#10;GGwNPqdvVcdG2HLh3E6komPTIzDLgAU7hEaxXC+9YJZugzEGzNdRwB3xtHS19FkgAIkMip0Dw3Hx&#10;4kXEE+3t7S210AAHa81QbENIMRibjW5Yv667q4M84JCKL505deKk1+3evXun6LA7Ozux8w0ODczG&#10;Zm7fsyeZShQLOZgMzMXjFy9dgMS+a9fOXTt3xOfiFy+cSyUTWzdvuOfuA15gyXCDwsni9XV2dExN&#10;TUSj04QdbNk8NTGOIPlrEK+vpwcb7NDwQCoVb29tu+/+e9pbm+WUwW52GBBAvvCee+4eHx+empxY&#10;u3r1Qw/ej4ioQb9vLfIRTE2Njo1hl7xj/94Dd+4FxzA0dHl0dLSttWXjhj7iIeyOrs5ONHJsbCwS&#10;Dq3vW4MNPJPPwTcunZuD5xVMF3tX9UIsRziD7raeHHT9M9GAN9TVthr2Ahivlta2OdhqpVKA29pb&#10;OpOxXMATaW/t8XsCuGVuLjE3m2pr6W5v7XbZnWkkd8kVVvWsTkTT9hwggL5EPD05MR3yRrracEsY&#10;YxuPxbPJbHfHaq87aPLxFO6kxKI0IACQY1EQgP1LX/rS9bTtX+O2XOGpc41b33j8VaTAr/3ar9X/&#10;NOy5TS2t5vJaEVV/JUsoWVJ3meQ4Up4ZQpeqs6Swq/mQBSEA851ifW228F+w8dVN74RD19rs6rWU&#10;/NJJ4KeAuQhKjqIOeHSShAAndqP7Ij/g/HY6wEmQi7sLYWolUXhpSAwjfE4lzSAABGx4whUy6eS5&#10;c+d+9Vd/9eChg9w/CCpG2vMFe1gqADEdyiZKyQumEI520FbefffdX/7yb63pW+OGKx63kVpklr5N&#10;9WvByfJMDi/NcZK4LyyNgjcpC30MAiHwNULYORHth0JasXRqZAqEAMYimYixlGygbNKyIgsUMx5B&#10;hJKoV8SlGRI95yPQH8raaIEAyqafuoXMDhdBy9pFlfgp6IYhnVKD6QP7SLB2EJEWWGIlBIWSFxeh&#10;m2FLdQkoSNOIihGFwG1SiAS6FyI/7H3JPpXULjx/hP9ScY1k0tK1NJBoWSiw7JXo4ZMYC3rFaAhA&#10;9PxSzBwCgUAXjt1FlruchY3hLb0NgYvnvGsMAQgtRwcv//v/8G//5u/+TlagEXudB5DpyiQmFIEB&#10;BRoFjSvhTSDga21rxTJ78MGHf/mX/82qVaswYDAyNSY0V8L36UsUtKUhk7Vxc43gsk+JlasQhyay&#10;uK9c/Y2ar2cKfOxn79XNk4MQVgBbV9/pdPhgcjUx0z8wfaHohJ+/Orx0ohbeionFgSk7ebPbHU2u&#10;1r7uXclE9s///M+RhVdVa2DQsnfh77p16x577DFsFHVZAXCgHE7nCFmdzxgKN2AHBglwQdmoU0BJ&#10;As3hdEKQP2LdMdAJHzHYjDBUmaf3nLeXIhbk8rBaIiMyOoXp0OG0FfQZvAoiqOIDvgLYDMRBAuOR&#10;xwr1EQFW5dim4ALwhvrzr309mco99sj969etgvc+IvCjkUwWbL5OVAuoFG2jbJXizI9YhtRa2qGF&#10;ceMjnm4guzZysrRlbVmk/YvGhzsQPNcfjiWjp84eddg9OzfuD/vaKPECUcJF2Y2xmSOaC4VfTMHy&#10;n7gLZaRBUA7F/HMg4Ab88hAgAA/CW5hH4GaE31QGkPg2Bx8ubNhkpunK28HC5chLAb13UELHWlMX&#10;Zh3ULfLEUaX8XpiN3CrXF7/4RXT10KFD9XR47969KNawAiijVcMKoJ6p0ygDCizWCgCpYq8F3SqF&#10;e2P3rLmLqmbOI/Mv2BEtfZlLkq7O2LtFXFqoCdbnWHZ+kTSVplxwAjoV6WgW1l0EaTF/UKIfV8ny&#10;oOHHWXGcGNaEfDYrwY6+wzGIs8Xr8zY3t7z66uup1Bz3aPHdIGNAOOWRPRssD/HX64HmwHPvve9Z&#10;vWYNGTDTkU9Nr3LU8XiWBGxBc0SYMkROw9uBGibFudPUUJF6BXQwPCBEN87kIlbGODmFUBJiSBFR&#10;oAIiudLwMx1xcsMElpqqmCp+VsW80wp/ABDi2lAya+Bh5H7ppi44xeoqUD7N1HSTRykqMi3ZqpeM&#10;eDmLFwmozPeQPz8UTKAUNEZkXEE5J8GCMGhEqhLdZ6pPahT6mK8bHQLQ4r1issXrltaDsZTMvZUv&#10;has26MzzQSMkTCe1auQfQlBAOZ7FNKER9Ck+G/3TP/mjv/mbv06kUmqGq0lM5cX914hvUbIl4aVD&#10;Hv+YkFAHwUx3VW/v5z/3+R3bdvj9XsAO7NJDoIFE/jRWjcSgUsEJjHlIcJAxpRe7UdU1ORuF5qdA&#10;Qx9zK8+Qdw+e6Gxe09m81nit6Whe7Xb4eOOx+73BtpaerqY1XSjTxC8qrF5dTWvxU0cE36/DTy3h&#10;Tkg6MCx69+jRuUTinnvvBfN2G1zn9+zZtWsX3uCCbnxoaOjIkSN4D48A02FUfRAIIOcYE6X4j+ye&#10;SNH+6FuOySfvKdQefcQtkimCj1j6Xr3nLyh8DJc3ZFd6gqoHenPKLcGmgyS2E+DODeAK4ddCP/K5&#10;bOxqb719EHvp+rWruzta6VBjVxduKkXIwRvKyULVctxKozNSp3xHb0oxLfnERxjC2NS5iyeisYlo&#10;fHJsfBgkbfZ39LSvgUrF7fQ7ySQODcMD8RQcpm5EBERoAH7B9g5HKyhBvIfDBh8boBJkrkgf7Yi6&#10;iVi9KIO9XwqQEQdxKRxWg4oBMUABTrGpj/VK5qthBYD5uigrgOXRt9zKW1Wj7w0K3FgUkB1fXyvd&#10;eFEJaqxdaQiNOP8aaCg1yPTO1LbSbl+q0CQHMJPO+kMW3vhGsxpWpDXquZLURKLgkrrCUkuV0rjs&#10;rPGQ6OwK+gIHbr/zYx/6WGu4zUNRcFh2oZrkbJr/Ur3AQQ5/Oa+XJH+csxQ7J5WcmZ5GRHOOWCBw&#10;hjKoLsNi+FtKs8Yx+pWhALfbeLa6W0EsqmXMHECFnUXcXci0pJsgTsqQ4vgeIVe51FxOR+kbR08m&#10;ywIhqVh9C/bCxBTlcHVSIA8XJd/myO3mrIQmlmtBGi5EY+N30+CpwVECokAVMh+MgSOpkZx5Wf6X&#10;iYLoxYwNcFpAFhw51TczIxh4/tEYdlWXGVcwpnG9zb0hyol9hIBtxkibpo2lD1VYNaaKmmmyYgw8&#10;SwqTQU42nTr0zlt/9bWvwQlWHARKi1meIANouvhm1SwaKKczQvk7bX19G3bv2hMM+uWh1HKgTybg&#10;ztzEstYv2zS8Ica10cgGBa4vCrjsXv0i6ZGCq7oFkSe3IuRqkAI2r9OOF0mY/CIxEi8XS574izII&#10;zArRETfi3AoGg4i9t379+g0bNshfXBs3boRG9PHHH4/FYkePHsXpVIf+wyx+VoqiVYmp9xTz5lJ1&#10;o6m5LZkON/XWuF/OYnUYt7REggGvD+EtgWRKzB69cUpUCv5rqcK6oRrHmWy2kOzbmjs2rNuKCBmx&#10;mSS8XyL+znW9W1zOgMftp2j/DL/y/i77unhn6OgXBvBrAOZ6D5fCXN7c8VLYDDkljF+vr4l6o7em&#10;AQHc6CPYaH+DAvVSwDggSjJ55Z1mib3eeq+snPm4tUjji6xYKcQNSdyqiRYRXYkdRtV4oiWyvTos&#10;y+V5iQgAVgJSe2tL8xd++icffeRRNpETcURhHAs1WB1jgLU9QAB8Xpjjo0F4ixsnp6dSmQy3h2Vo&#10;Q0tOTA9Z96ng+9RajljN/yjHBhbMDJzFABDKT3QS3RHTnyIoCZ3Y8JoVoaU7Le3Xv5R9L7kVOLyW&#10;fC+5GEwzxxC3DDiCyrDoCOUD8A43LoQ8IN8BVcFCdLvS3zWPJmyPBmuUnE7DWOIxWCttmTykeOYA&#10;1KywZk8JeVmuK23odXO/aSVqNErbdtAkpTE1LaL5F4DI3kxBuUlmhjH8zLpSGkCei6dOnvqvX/md&#10;8xcumo175xHJVY4KaibNaYwkplkQwabCTXfsv2vVqjWmsaRqjGl73dC60ZAGBRoUKKfAZGyQXwP0&#10;ig9Mzg1MxYaKDkrigL05k0uMRwcmYgPj+Ck2MBHH63L5Cz9dnpi7PBUfiCbGgTwTqssef/hrZnIU&#10;V4Asrx0dO3fuBASAo+3GGg0BQEsSvd3+0AMPfOyjH+rqaKfTChuiZQect3tWtklOTDryHAFveF3P&#10;1t1bDuzfff++He/ZteXOSKjTboPRhApsVAv6tzyw6iNuLJrfNK1tOAKUDWXDEeCmmdkr3RHYktX/&#10;CNg0XhNHAKtqunzrrUNrXVcXlywF6RvregxJbmU4sUUqUFKwRP5nRFxjAQxKO/h7hqn5n8qHapU5&#10;nankC6eKGPgzec6hYjjDByFhBCMnTh6fnJpmvoIO2TroKXgBQeOhYMgf8KNJCETk9/lRJ1QS23Zu&#10;d3koMw/EFDq5CVWXWIQsI3E6PmFQpIWikjUEcdJssxcAfS0SrdEkei5BGMitq9B0PtfNsesZ6Yek&#10;y0KS9MdKJEEllPKWSajCKLARAbsmKt0wE9+E6GvcARoZqGqkCtVC5YJdB/XqnCbVi2kUQH62TlrL&#10;dDCmgswUeom4rz5dUUtusJu1L4xMDJ7sHMySKcp0M81Ac+dK2w/NB/Ns4nmkv0AdmHgAuQCNIU7U&#10;H//h/3riG0/AVoQQA51bTXGXPD0FrzFmMkv+vLTpmyLgpXA4iMRadx245+d+7ue6urq0ha0Mpnn0&#10;eSrIylVLSn7lACBql1jpmXmDzYer1dyGI8DVovT1+Jzf/IN/MTx9kV8XRmYujk5cikYnO1q74UBe&#10;sOVHps4eu/jGcPT82HT/yNSlERSbwV96jeLv1KXhqYu4awR/cWMcN/ba8q6DBw+Cw4epfxiJYY1L&#10;HQds/o6IgK+99hqCAvb09FzDVc+bYz2X7LtSVtgVdWsAjk+Es8N6gvdEXU7Xa75V9nRTXYompiYw&#10;dEvbIuwpEJPf4/QjVx+55RcRuVAYqlJL9Lt6+qDL1NflBapsOAKAQA1HgEVNvEbhBgUaFLiqFFis&#10;5L9A40icoGT2Ukw8DCQQoMWcjwRbEesleDun7kVjJJuz+NfVOvgpVA0MCXEr3Nk8NpfPdeCeu//x&#10;P//nu/fchjORkj9VwxQqW86HqDMQCLrcLrAaTc1NOKyRxhwlkYYnlUzhGdRuJKkyHYloK9KhcTZr&#10;qP+RxDqLVyHLf2Fbj/A+HBpdcggoOZy6CKmKXqL4lDoRCFG/JMq6kEIrRgA0kIGB8Vl3QX+HXw1S&#10;q0LCQcgHMRCgsIxGuwzgwjBYYD3MVZ1wdT2MZpHpZdwj/hI8x6r8WlfNN1OhJepvTEaexKyWTEKZ&#10;NobSrQgfkReefeH73/8BRYtiDE5AF5pf7KwvL3XRuAA6kLvxF7fIi6Jwbdu6/cMf+sjmzZsp/Rvr&#10;qMzAk7pFJRW/mQao0ZcGBW4KCkDhLy8EzkNAPWc+nU/h4ODENxTRI1dM2lyZgjOVt6dyCFdvy+Tx&#10;157B+5wjk3Nm8o50wZkp2DMOF+cYNZ1xFsZA6IX9IRQK7d69+7nnnoNHwOKJuIi9ceGiC5eo1kCC&#10;a5k+RhwjcyEB9okOZhOs8mrmfaxCCSRwAWkyONsrhxQ2/LXqoNrSelZHxY0iS6HAdciKLaUbjXsa&#10;FLjOKaAViJqpXYEGi5RSugwBz9BxafNlfsPCslYiq7vml89Vhr1yU1oS/Ey+/aih/DlWeFdLm5Vv&#10;qtGkJHqxQFvqIHlosyW+WTAwWWcr4UG07pI5TCz3RZWNZ1F+Z5NCWIXGEUU46bGJdZAXnaxKmHAX&#10;4BDgtTt8hfseePBf/NK/27njDpyFLgABNUPZ84Mlfhw9z+bx+Py+oMftiTSH8QuyRnl8zlgC8QUp&#10;9wB7+Ks2oDgJ8XnKcVCA0J+OZWMzsfHh6PBgenYin4ym56ayqUQhlXYj8UEeDvY5NAYG/iR4i/8z&#10;J0un4L7UCop2j6ho8kL3EAZYafCFDUJydeOFCMUIQAzbCQT3tSOmMcdAlgFSM4cBF6FVyQ1AMAVO&#10;1syW36JP1dgKZh29TN+swDpYfJUsJ1LUP+NFY86+jNB346V+pUxPy5SwYPFtvEp3KCiJh4nTJHCQ&#10;PnrRxARshJVA8at5FshPGGuJ5qduoUnFzhUsodOvkuCLR90IoGXI9jypxIt3Ynzsm99+YmBomIEw&#10;njgU78LoOG1jwr7KnqDeq3yDtLhoJhK+VHQ/+MD7HnroEQ6eJcI/A4WqgdwtDu/IrLJE/WxcDQo0&#10;KHC9UEDzFOzuRklYyOiNjxL4/GMjEHt+ApuNqJ6VTadbcIBRZh9a4DC1q9U9Rq8p2uv27duBsr/+&#10;+uv4K0dbbYogo1AqX0wjWL7WQEi4EWJUCIqXE5M2Mwb2OcuPwXKxsWKuUAT6D1AflZDSgvZUOo/V&#10;uS2VFOD3UEwXuAAj7SVkn8F9qqRQTNnsGTalQvl0wZ4o2vBNVjY9AyHNFW2UDYBqID5D1AP4JptH&#10;F1A/RebP5IuJgi2FDEj8K1qOL2GQlSV01WiZbMSGnZRiL4WDEAZhnmlUdatt7L/XauE1IIBrRfnG&#10;cxsUuAkpgL1f1Mj6tajUgBUUEYFfM/36d7NW1qykrQC4OWFb1UuDHWY1OOu6FcpQodin73FyS23w&#10;aA+Fwvv3H/jIhz7Rt24H8vvU42MssXlyuSzMXElxmS8iOR/O5HgqFWlppuiAbPev5B7xnWZegu6J&#10;x+emJ86cOPzaC8/8/bf+7q/+9Kt/8b//1/M/+sHJI6+Pj5yNRgNpy74AAP/0SURBVBGhdw4SFiIK&#10;0glP0Y9swAMksWGJcOWHrXYTrMrrKParInaj1GbI/SUDBCWUkaRFbgsUs5Auw3nBZCjBKEFDH3DD&#10;7QDLNGQVyzQLbjqVeeON199+6x2KiCFpGc3z1pD4TdJ6FW0W4gAkEvm1a7befff9re2tErbRBIwu&#10;U/tvuHFrNLhBgRuKAgYCSSiygHsqTD19oNxxguyjT8o5S6Hmepsg/TQJ/4Tv0WkjAXRQ3hwLQCsh&#10;ZLNBsba2tr6+vlOnTiEnZfkJJbuNerGknRue6L8wcCKVnYXRm0CkJDMXILFDkM6Q0E4Z+vLZYjrD&#10;SAEgfJG9c4Vszpaajo3NZWZSudjx0+8m0zEbwvUCCxA5n5pTAL4AmTyVnz1z4SisHgrFbHwummN7&#10;B7ZzpAi/Q6OXjp1+5+TZg2fOHU0kYwAL+ofPHnz3lXP9x/P5FJ3SlDgQb5K5XGxk4nL/yPlYagrf&#10;oD24fWZ2Ymj0wujk5dGJ/mQ6OhUdnpztH5/qn5weRs5jPGsqNn6u/+Ts3AQ0ECLbmyLzaYMDHfaP&#10;2i1mW/NYG2jMwAwe3FDT8+ZpbCMWQNlYNmIB3DxTe4V78tBDD9X/BMh7Pv9VSAooDG4loloDY10k&#10;P2w+EWvZvS+3XGdw+RJlVnn/qu5wGzh3lyEviP5ZTh9uCX1YGJc2jAKMOEB0R80O0m+SaxA8iRuW&#10;+Ig3trp37ejI2PjEKCRfUXWWzw1qOR2c5DyPeHhkAgBp3xf0BcNhaC2Ldqc/FN6+bQesEAM+r5E2&#10;iLT2nIQevAF4hkwyNvXMj3/w4vPPDg2NXL40dPrUmSNH3j1+8tSRo4ePvPv2yNggmJtIMCxZffEX&#10;2YJxs+QLUuYHxAGJt4PSwzNdWekg2ntLu8kYu/SliFOl+srnmvKe5rp0hYAvZHgoI7FKH2DodZWx&#10;g1C75mKq08Oi/sXYKGkZaKFwycSDV4z+aBoZWWlll1pcMkmEP6x2mV1sxHOUcDuFP9E6xdIbHh78&#10;67/6a0zpZCoFPwAsJfW0iiqF24dOD5ew9XKhIljY7Np5z8///D955JEHA0E3uG3YAfDKU9NM8llK&#10;l2VDKU0/WST6r6za2ltBYyKtKAUasQBWlLzXeeV/9Lf/1dRCWoZuu2dN52ZE+MeijSXGx6JDNicd&#10;jhQ6R63v0h1yCMsPXmegp3V9IedEzj/4im/atAlyvqX7Ej2HTAycTmwphw8fRthapAyQYpYziDYs&#10;eyGTTxXs6bnkjMvjxP6HQLcoCeEfUn06n06k5yT7EA6+udRsOhOHJI5T3OmypTKzAAgyubljJ97B&#10;m6aWZngChiMBYAeZfDKTzbhdqAo4fiqRjsZSUejkL/df6OnqRlV4aCIVR1YaD5VB//KXhs5nCgnw&#10;EvBl9AX8ifTM8PgQYhnEEzOATfz+EJlC2NMzc2OHj72dzCAr4uxMdDrg83k9QaADiLAwGx8bGL0I&#10;p0Js+rOxmcHhi6SfyBf8fs+5SyfGJodhLwX3ckC0zc2tcAEwb/IlpqzmfKp9tK/AFGzEAgBRFxUL&#10;oAEBlE3DBgSwAqvy5qzyVoQAjJE0su6pz1qdLi4AC4h0i5kOLKeSs5mSq82RydTBLBK/EhY0BMDS&#10;pooFoCQcM0NhbrFIxHyJ2KNkZKM8vixxAMwmGE/EWwci7vh8Ppy4Gzb2jY4OTUyM4aAXpqHsotMa&#10;vEqRgw64gAJ4/L5wUwR4AOztsrlCMBy5484De/fcRoHyOWOwsrUTjXo+OzM9cfzYkVdeeXUumU5l&#10;YZznHJ+OpnPF8ZnozGxiYHj08LtHX3/55dj4REdrSzCA+IJAAUjqRj2UNpg5GWFnFLWImJKSXXUe&#10;/xBwoD8ylKD7Tu8UnKAiKtP9WojiektpfOgHCl1ArJWaFMKPGaKXkq3UHerbanOjAQEsZsUspayV&#10;wkbcfjZVxQwpjaqxzkpP0fydxOCsZ7BkLiq4QE2KYiab/tYT3/r7v/9uMplGPRmozZS5DYflK79E&#10;nm9ubobvbjwe19sQFrDX6/83/+rXPvLRD0WafOC2aS0x0MByglwKjjAtCT0r9QzVeGMDAljKjFqW&#10;exoQwLKQ8QatpAwCYClWIACkAARLMDs3Pj4rEIAKfGvdJUw7kdcR6G3bUMw7Dx06hO1CstJO4Kg2&#10;XePj46Njo/R3dPTixYsQomAFAAgASQQrORpsCtlC+uylU6Pjw7lcOjo7hXY0hwEr2JO5uRNnjkTj&#10;0YnJ0fHJ4UDINxUd7R84N5eYHRm9PBufDjV5zpw/PjY+kiukIaXni3lkIhgaHoq0hAZGLo6ODicS&#10;6dbmDpyeM/ExPGImOjU1MwqMYNWqVUPjl/uHL0Vnp2dnpxFOGCgAWIOxqaGCA/kOCqlMsr29fTY+&#10;BQ6jp6s3lUvEZhMdbV2Q86dnR8/0H8/ZkpFIaOum3X5vyOvxu10+2EwFQwFkEJyandqyaXtLuBWb&#10;ajqbaG/r6e1ZOzU9jnZCM9Hdvqq1qR1JFgEoIDFuGQRQc3rxzl4DEV65OdmAAEDbRUEADUeAlZuN&#10;jZpvWgost677BiCUtue3yP+1mq4F4CvoG2vzFetuOU5E3sSlvHk5RLm4b5ckhnoEEqt0oWBtllLY&#10;5b2y/RTbTGRnyOoum8drC0Wcu3Zv/pmf/Zm7735PMBBBanmgFuR2r3SmWnWKcAAEAjjdTgrOD7bG&#10;7Wtv61y9ek1nZ/fqNasRxBeqA05Oz46PYg5YyGdzmUQ68fIbbw2OTA2Nzk7NzGUKeW/QH2gKIUl9&#10;puiMpZyXR6OHz1z66l/93X/9b//lu9/+u8FLZ7OpeDaTEItBycdGmlUBTMiLkkz1RV9fdYy0kSQX&#10;liyAZE0p91JUQnbS5DwFVgsClTeQSsqD6MI9kpQB//O/jWtxFCiZrS7uvgVKlxmALH5cqtqPLLaB&#10;YLhfevnFbBYGroVMGhancs3XmsnJSbDsXIzCbNBW4XB0dPfsu2O3P+x2eGAFIy5CjatBgQYFbjAK&#10;GIZqYj4nq7xsO1ALuxwfVAZvCvA245MU91fC0J44ceLv//7vv1lxPfHEE/ju29/+NpACFANYgOwA&#10;ORjsV7sg0k9MDW/oW79183bk9M3mkrRbIXQJjPlz6Y3r1+/euT1fTI5PD/YPnmtvb9m+eeuqNd0w&#10;EID9fzaX2rlr55o1a3DQt7a0gKHKZFKwyYeKvq2jbd3atcLEDAxf9vhdO3bs3LxxMypHvMP+4TM9&#10;a9tW93VOzYxNTo9xiIEi1AkIARQMhHLZLCwBUeHM1PSR44dGx8fg5A+HBSAC8JnIFbPtPa0uN7ZK&#10;b0ukHXaIlOSGIFL8dVNYILsbqYrd9J6DpNidsbl4IBT0e4P2ojvoi7S0ti2BobrBpt2t19wGBHDr&#10;jXmjx0ujgOG9XMVgevEVlp1wFWquxdcnd4gMbL4WAcRaBAyzEpvPX3XpyH+13mimW8sGlqrq7h0r&#10;9ZWnOUcmo4vkR6mhhuzBoe8ciEKGGP6i9GYowXSZhVt5D0mBDj2RvekBkJVhjCzRh0svRWWK7EfW&#10;+oh4hqMZhvwejysSCd9x4M5Pfupz+/ffHfCFEUiOdPkUNZfbzFH+cNzCSx/2+czXUIBAn8cbDoZg&#10;49fd1YWMRCz4Uwp6in5ED4PwnMMntGpuLhmLJaOzc8gDMDYxPTI+hVDIiP/T0tXhCjjhbZjL5W1O&#10;T9HnOzlw+Xf/7H//77/4/eMn306l4gUkDcjYYeUHD0SHLWsv5O15CEcOFxkHkD6fIgJBTpdY6xRA&#10;ADHV6S9e8Aak6G/kjUkv+D9S+TwiGHHQItCtUEC0PGoq/UgUk5dohMF8kNKAIjIRJsAR3MlFwQAd&#10;SlEKaASE1hVX5WCZv6l7Lt3wBc3Lc2lSd6mGPHjV0kuGV31D84Bj9kOC5uCIekw5/h9iQtn1C1OD&#10;o07QYoPTLd1Hy1WiVVkCRGJKYwbwSyIHqjwLMIFJY/a98PxL5y9ccEKx5fOGIhEKWskstQ7lIZ4D&#10;8iI4i91OcoC3aHEhMRVQOcznwAce/wdw5UVeTSS+4C5x4EvT6idkzmgATV+jSShEz4LXgH4ZxkE3&#10;/NRpdKBBgRudAgrLk5WsOQF6bz3d6TCik4yOGT6ZpLxg0PgLIMDsPWQmDM4sMfqTvxcuXAA0WZVy&#10;ZDZvy7Mq3ufz+CgXjxg2wRPJ5Qy4/U67ExYEeCYehzJOmwexi/F8ZMWFc5LbFnQWPSR1U7DUgsft&#10;Im7A4Q4Hm3wuPzgHMmO02QLBkMsOPwMf2BMW+HMTE3A4HGntaHF74OWELc/d2bFq4/odqzrXr1uz&#10;HroCOEr0gJvobG9raYWuQakSeHebmJzJkl1ePhqbnJoZ57zJWfRV8q4Ss8WZkrADupwIbASLKm88&#10;Ec9jj7Xn07nk5PRoOkNIR+O6mSjQgABuptFs9GVFKEBnjOFjTnpMHCVZradakSc2Kq2ggEU41ECA&#10;JRuNEiQFJJBzVGQJy1UpRJm/YfG2Pv0hOx2SXt+N8zt894F7P/2pn9q39y6nww+JHB6CwAIkXDox&#10;I3TKFhH+1+1xef1wB3CmMyk3o/R9a9ZH/GHI3aiNpTCSv0m64QvncmtL591339fR3pOAt2A2n0im&#10;orOzsWQymysGA8Hm5jDcCnBDNB6fnEnOzGaffu7l3/rt3/7Rj36YTMUQMRh4CKtRYDqJWok8kuie&#10;yVLF0oHRl+r2ASLbSVxDdekIDAILMenmMQNRURqWNsuF49OvpVVyI99V78ysu4+SAuDKL0NkXgTs&#10;iIeC0RwZHX3qqacSiRSWEYA1zG/ObsmX/FNrLSr2Hv/ADsB9+757vvCFfxgKB8jERuQEmif1Juy8&#10;cgo0amhQoEGBZaKAaZfnPCRYyRBHhRcjgBLYHkXKIaiPfdpKUD3j605CBzndDdnqQdg2EvcaEX+q&#10;NFO2Vr3Bzs3NwURfEAHDrF02N3sk0hoMNp88c3xsenB4bICxcWoIdtJEZg4G/OOTI1OTU00h6PW7&#10;h4YHp+fGRyaHCVsv5tA2MvSzwwvQMxWdypL/f4rA8RxM+nzYx9hfrtDW1DI9MRmNjV8evAiW02Xz&#10;tkW6vA5/e3PHXCwNjT34CljiRWemz5w71T/Wf3loMOgLgySDgwMIOhCdnenu6HEWodt3dzb3blm9&#10;3Z3zwv7/3KXjp88dB7iP4ILUNYY8HQWkZHEShk/nthvxVdDC3q7V6Pmps0cS6bGTZw/1X74A3GHB&#10;wWXuQKlniCicqZjYMGYNKm83Q9sLVt4osOwUaMQCKCNpIxbAss+wG71CJf/LFlbIzM1OTY+OzkxM&#10;fuyTn6q/a1crHGD9LZqXseYfl9Hoa6lV6QPDIlSYBXrzezpxlCRP0j8Lz9QTOdhrEkcg8JLZP2Ph&#10;UloSmFU5t4zq6FeyQCaeA++9Hl9rS+umLVs2b93mdnlnZqMpOO4XAca7PV4fjnz4Knu9vlA4EgyF&#10;8BiXG9/5Vq1a/d5HH+ts73BDNc8GBjo+HvE2pHgH9GTr6OhE/LPjx48PDg1CgZlKI6gvnbEwyUcZ&#10;p9MlXo4wGoARI+wREaHw6NGjqHD1ml4c/pi+Tg5ZROYLym1bpHwzaZT0Lg81wQQGDUSwUsEZVMI1&#10;oa7ikthwU/lbG2QnKnGmSMnCKJdJYtTDIyYbZQRXxYw2smbH9LIOznzAzVLn4SKX1coXl44s2J2a&#10;YIEl4N+86m4lgxsB/7RZrvRSg2WCJ6kIXFW9QI1FLCUVX0ihIuzvHjny53/2F5gdcJKBMQuYdcwT&#10;eHUS0kQrWA932STUZHbYEfbSGfA3/fK/+nf33HMX4mBgzitXf7ZzNQ+I/KAoY0wWRU+FW5knp7yv&#10;sgOs/CDf6k9oxAK4lWfAH339v8spwQcFDHdgoe5b1bHB5fDjuE4kJ4an+iknACnMGQEohSyh5cpe&#10;eGSv5C741ndvawl357JFWPgnEolFUXXdunWw2DdvArJn4CwLBSIUsqdgb23qbAq1+70RbBTZQnI6&#10;NgFnfrvN3dW+uiXSFQw0edz+TDoX8EUiwZZwoMXtCISDrfDDD4UiLpcXPvahYEvQ14L3AT/8Ajxi&#10;uggTA8Tey2ZysItqbekO+JrDgVZbwZnN2Lra1jQ1dcCkH2d6IBAAWwH/vEiwuaO52+P2BQJN+awN&#10;rWoJdzrhEAWYxGYPIuBwsAW2C4hC1NneA18AiqrA5gZ4HHbMADQQNhgjACtx+bxBD2wL7e6ujm7U&#10;jNoQMWDN6o1Oh7ciFoCih5mqit3Su6ac6nJVbKb6/mXZZhuxAEDjRcUCaEAAZRtCAwJY1P540xcu&#10;yf+AjrPpmZHBl5955uSZ8xPTsX/6i/+s/u7fEBBASWyrvlfP110Joaf3eR1Rz1Jn/RQzjn8tAMit&#10;OjIZSwUiDcpJw3Z/ZYiykQpAtapcNpSG6eYRAADLd36axL2nKk2yqITWk1NK5wXUh5oh8zrcHkD7&#10;7u6e3s1bthy4557untUk/HuC4AOCwRBkHGDvEPuh7cSxHQk3OV3ucCjy2KOP9fT0hoIBuAjAoIAV&#10;7EbkPO4W9qVUJgHzgVh85q233mA/QFgM5N1OD+zqU4AZEFGQbA4Jy0in0rgft6BHsVj85MmTcFVY&#10;u3ZVAO5/dMaThCWdo/wFVmjERC1wVaQ5UQe3kp2EMGxewQK9EuwYOZBWl0EAhnMmu03w/yY50SrH&#10;8iOoYrOQbxK/DCHSNI2swtm8wtqyMBmLnMPLX1z3YundKbeKmb+esuXDebnNXaIdEp43xkLi6SQF&#10;6I35YpsWdauxWGkFg8X89reeQC7ApuZmp9OLSNlZQFlg5ZAakJEmmX9lQJVa8mpPsBc9vb19v/hL&#10;//Ljn/h4d3eIXATY7Ka0iswTRiZ0xW6g5q9a4hqfUpN/+UexUeNCFGhAAAtR6Gb+/at/9YeOgttR&#10;8ODlLHgdeY/HFljVvt7l9GFhI+jd1GzUUXQ7qQDc1z14X3rhxrzLVfSEPS2bVm3vaVkP4ADY4sGD&#10;BzGp6qcaNoOtW7ciDl/lDkmRgJ2epnBzwNsU8jcH/S12ZCq0IxNgenJqfOO6bU2BjoC/Gc/1OoPh&#10;AAqEW0MdeONzByMUONCdh/meLwIcweMOogZI/kF/M5n2O9iCCcaAeXtTuC0SaMGvkVA7HPK97mA4&#10;1NoUbvf6Ai6Hh1wKHRSfPxyItIU7Ar6Q1+Vz2Nw+T7gZH71NkOf5zKVTGtI++BBgEJFgKxwVAUOQ&#10;jQQnLcALqgkW7z2URIB0FX7CVSkxo7M50o7ntkSgn6AvFWdkELH8dK5yMEu0RtmL6fQ3B1c2zgnN&#10;R9U/NLVKNiAAUGZREID9S1/60pXT/aapoXHq3DRDeUUdYRiT5X+SwOBAFp0cO38a+dfOT83OOdzu&#10;QCA8MHCx/kfAo6yppXWe8nVandf/RCk5f7USm81yac2h+dhTonXtx4ukaAkZWMvua7G9qFmenHfh&#10;gMy27eyGzNHpyN9PcgEzBdjEGcNIHuqGOFNOF0nES5HrWCeJGDksHnNAdE4jTLHvcjkI504yMJZZ&#10;wY0id3/6xgAFCCggtz3I4Vk4i+Tn4onpqbnZaHx6ZvLgobdfffVVGO9TDB6Ho7W1FaGAe1f13HHn&#10;/j17dgeRgQdQvIujESjNJz8BT87nUslUIhF/863XX335pSeefAKtzMJUr2j3e4LA7PP5NIcPgE01&#10;ju3CzMyMoeSkviMBAc709773oV/8Z7+0bs1GMC5IRkCmf6RPL3OTps7C4ZDtIYzekegu9Jf5gL+c&#10;hpFYB3Ar5D3NFCCKEEeB0vSRyWgRxwl74KiNDCDACZKhFiO6JGMIZg3tIpWvSlM7b/i3pcvMyzZl&#10;l15RpUp/we5YbjFmBXv+m+xdy8nOw2O4cuCDBJBUU4LHTfcBP5Ayn7k6dtMn9xUjHAk5nujJQ2tE&#10;5e+kG8j/lU134RqLwNy//h+/dOrU6VC4CdGwJyanEOYPyw1ncTIxJzEBeI2bfRXgh8IGptQU95YN&#10;t/+7//Cr99x3T1dnxOtxMfagc4gIhFC6V6alZeuTL4lN1RCAKX7AgnRe+qA27qxNARya2CQbFLo1&#10;KfAffu1fm4A6su7DzuMqQv7HuUfZ8bLFnODLtPVYMT2xC8BhTHkECnkKeodEOl/96lcRQ7ROesqq&#10;f9/73nf33XdLBAHjRsVFSHxcY3OgqDo4+ZHVb2R8YFXXWuj2cfbyLdhc2CYBbAkfchzVhGoDW+FC&#10;4GC6U+09si2jT8JR0EFLd9OWJlFQDHs7aQt5CAqzQPWzub3cpGB0OqsF7lW4JzM69JG4GmqPinpA&#10;gYIKlK4I3JMTgYIIQ+W7qHvUeOaPqPFKf2DQwqRCMDhA6o0dUQ/ALuVyWQp+7HAQ++RCtsUC3B4t&#10;9GfXWtgwMttQY2wMbqv6z2YudnZ2lnIugcUydnJYXdY54jdBsS9+8YvohcSzXPDau3cvyjSsAMoI&#10;1bACWHDe3AoFZE/BX4qHlk2PDV5646XnT52/EE0hMgo2Rwc2/3/zr/9l/aRY0ArAOMzKtE9VpfH6&#10;H0pbqjoj1Ru5V0mwbL7OO7xxLNSwdzVzwHS8VCtmOYPVSbXcwEaFFKQHiuQJwwONAWcyBeSE4Kop&#10;6kDgg4FN9/nUJdyedJh0JNJRqRTVStYldTkb5ZOFANzjijjS+RA2Lu1eyFyIiM6CDpBRM7zr/H5v&#10;OBxog01eZ1vf+g07tu+5/fa7t2+77bbd+w/c+Z59++7ZvXvv9m2bA34PnKApKACdXIpDoFZxVDQW&#10;hxJvvf3WH/3R/371lZegISWYg4COYktzc2dnO/ABtmLIZtPUSJ/PD4tqjtTPzaEa8ufOX4BAtXnD&#10;BqT9IVndBc7DSKqsbBjY5YFTuykhEFwX8T0iyzFJuftCXxKaOMgBdVyRXOYX/SgsA4dyVAc0V4D8&#10;ycJaMMfCUiAYC8k2wM21XFVYghIXxCNr3CLtMnJE63BzYg6qNMlSOXQb5XWw6CqNqnVZJt41kQll&#10;6povc2utS0OC5xkbAEV6LEXYkzGSv6WR09TnggyAmvk7Y+EIxQ0KSMh9pqAmInuH0EdjbKSwtgKg&#10;mnjgaIMtFI++e+xHP/hBOp31B8OZdGFuLp7JpcjttwD0K0tYAc9HefFUFd8cvOBS6440df6zf/rL&#10;H/nI4x3tYYBoWHQczo+CWnGAS6t0oFpePtWM6c28tHDLzPAbfao9M2pOmcYPV0qBhj7mSil4I9//&#10;3e9+H5Fw81lYoRcLWVs+U0QcgHQyDds2OgERjg+/wk4oC+tMfGODeXw2U5RXLgOIoJhLoxBOFTuO&#10;P5zHwPEhGtVvBQAPPRxLmzdvRphek/xfsh+S05Kd6rBJkdMcPgHFR0g/J2IAYd9irTfvhrSjiAZc&#10;iej8HU5xtqunnUYJ8iS0s+E+uzLwTolLghSTaK03bcNKkE5bYkno4dQchSbwlyzC60lAwXsp7K/D&#10;jQgCwO8hkKM4xGVQhuMkwPcqOz4+FUYeRH4oQqUKTsvVsGmiHCkmUd20M/Jbux16eMRFAsXglAiA&#10;A8ZcMOgCMRkZsLpl4Y6p6SmXGyEGiNmous/qrdpkYlZzZjesAECahhXA0ne+xqmzdNpdrTuvXDBe&#10;sKVKywv9fzZ74uiR1994NRZPZkWNxeKi1+2NTk8sWI8usKAVgLmqEi9uvFsukcNQjCvJSSvEzEq/&#10;qspGJfPK+cPRcSqktSrEqK9U/VQsqfHL71FtkZR1dOYjFDgOOc4gIAnr5NzW7RG1Px9Y0hc5XJVs&#10;r6ktv7IQAXEEkXIQVsgJWB5f4tRkdJsEBalWZcZTz1IiEOP+1CyI8TDVh3M91AnpDAL3wtMPQctc&#10;sO1HaH6k6sFhifhGwhgYgggdeXny7s/291/4nf/ylbfffjOdnMOBioEj8b1od7nIdCCZShpRjimW&#10;rxNhhhEsncIHUBBk0R3gsMex/MmPffxfffGXmzraPAHkBOJI7nyoU5pDJUKDdBRZgK0nihxWDW+U&#10;azVBABwwXngBAlnoX66F0gsx48CWAeYBkpOd9QeI3M5ognqaLmVI4Vq2NES9yslhUfMbJu0ymozp&#10;8D34y7Sn90oCVfyFGusSK8d6mTJFscE36ZlwPUAA86+TKhCAiVFTpjClVVuF1yqtDgwxAzcVdhwQ&#10;zCkQlywcpq7kmjTFhjTvC7JdGoW1FQB9w0ouvMCi/+XXvvYXf/pVvx/BMZpnY4l4PDo9M5GA1UsS&#10;/yWy6TQPIdsCKGccGKPiowfmqbmc4yMf+fivfOk/rlvb7XYV4eWCRckNrBnecB4rAOUew5O36JSc&#10;AzJ/GhDA/LNvRX5tWAGsCFlvkEpxONKZQWI225KLphz7ErmfYf/AcUzxAHEy0VnFwLnumYjF7KFE&#10;+LLP7//Cz/xMwB/4iz//84kJxbaRyOtwwJE+HA6jDKLngPnXmQIgst5///0XL14EBHDgwAHzJqBh&#10;Z4qVI55wxAPA/IkPNmpPwYVDEOAlMHRDxUDnqWwsyFbEIOlLr7yC0D0PP3g/5Qli1oPuopvInODU&#10;qfP9ly9BNd7Z0blr5y4DaaVzET8bun42REAQIjpW8aIPtLGSiRTJ9lpmJgoR5g9R3xVPZN98+/D+&#10;/fsDfiTrKQ4NDZ84fvK9730EVT319HPhSOTeu+4A6/DyK69u2rSpp6udGCqJTkSAhjo2RVhnnJgY&#10;B/qFwAWyHcAvDC44nn32md27d589d76nu7OlpfX8hYv79u7mU0XZNaClqOeHTz11xx13kGZCvAv5&#10;vEbcRwZHiKhMRmUcwRS2zmDzmdOwAgB1GlYAS9/kGlYAS6fdyt9JbCCzpsLVrxBnJtsavYq22enp&#10;1199ZXI6loKrNUeSxR8SdxzOf//v/k39PV7QCmD+qpbc0wUk9XIN2YJPAc2tOrXydl+5zL+kGgSW&#10;ltbxUSGHhIj9hqhXVrNxaBhdLlmtVxJBZhqGXDmzS5wD/ivWa6WLm8A/U2s4bSCbIjiKkPA9XqfX&#10;7XQjjY/b7vc5ffC8s2d9CAuAaMUw1iefPjoEObKggO4sZZH9AVIBjT373NPDw0OZVJohDZqceIEL&#10;yVJ2ohK6wXp3nqosx6M9xA7IoikUhwcH4zOzW7Zs9YeCbjgS0snNRGMRnRtOdRn6ePYhVEtNRD4l&#10;EwlewIe/WHQrUIAPdy5lmnliWsGDYYyU1gIbq9gsZJmHQNiOslPfMqfLxTOFd8j4s5258kUsVaFs&#10;ALgpMlDMemiGRoilgYTaM37B9VL//nAlJc0TW78n/EuU+PyqWFYyzmoZWDsiHFr5BquwMBly80/E&#10;zZqsBcp7Yi6srQBkMvIEtydSqR98/0eXL/UHAkG32zOXSALwwvSDYUsmlYEZACIF8FiouUnh/RE2&#10;2+UuFjyreje+970f+Ll/+HM7dm5yOguQ/ZnrVeumFklREa+Msr4LBWRKqJmio1ys2EFzJYN+K9zb&#10;0MfcCqNcq4/f+973hoeHwZATxqwuRqaVzZiRoZalYLY4K3uxYRlbliErj8t1257bfF7vkSNHEORf&#10;dhN8uWfPnscff/z222/ft2/fzp07ccf4+DhzeTZAA/fddx/2ImABPT09fKYr0VOfGgcPHp6ennn9&#10;9Tfi8TlE6oV0PTw08txzL4yOjSN8wPR09NChd1etXoXz/NDho03NTYghBR372PBoV1cnNrX+y4MQ&#10;zPvW9x0/cfLNt96OxxOjo+ORcBhBgsAxnDh5FpmCt+/Y3tbWhuhAp06fPXzkSFtb59mz515/462Z&#10;aGxicropEhkbm7h46TIsBGemZ1b3rsZBe+bshRdefCmZSrW3t4OtOH/h0jPPPp/J5trb2khv4XAl&#10;MtnnX3oN79es7gV53njznYHBoV07dyZS6RMnT7ndvnBL8+TU9BtvvJWYS7e3tZ89f3FkFJhs0u8L&#10;vvHW2+8cPAQ1Q6QpjCeOj00dOXL09KnTzS0tfr9/emb25ZdfPnr0WFNTcygUQkpFZCf0+wOwVTx+&#10;4tS7R0/ATLG3d9WJ46fefPOt6Gx8YmKqubU1Go11dHYidPHFi/2vv/76XDzZ1dUN6OTY8eMvv/oK&#10;xgttwKAA281lKYWBDtVUdeY0rABAlkVZAZSpa27lHafR9+ucAsyDmvG+FWmvCFd0caD1k6dPDIwO&#10;p6DBLSIHdZFCr1OSE+SyRnKalbpYnpKXulbqSUa95hNOP8vyZdUyK92wRdUvwmrlLSKR6yNcJGhz&#10;MSXOanIrQZikb5EW+BY6fOguJVDTTcJ+iDjBPIKJURCkgOR/wQIIziZBxWXzeZ1+P9m+eWH+D/t/&#10;lwOJAFgDKVg+xBjyXTQ02CSxtLQ279u3B4gDQfJckJ5YZfNm0U5zTAIESFe5jbHZ+JPfevIvv/aX&#10;0alp6FdzWXLE45eY7FMhpwvaCGqxBGYH0FEiHUITgCEzREtW5LI3Ii9NfjGXpuwINOkqxsQKwZQK&#10;lMRRLiM6ET0KujcVNSpwwVwS6gNOWK8hPZGKmcZKPBY1tlRG4ysvJQxK9nnjZcBMpTlmfpaeBjxB&#10;5rsWNaXnKWyamVVKLcNGaVlJNWqcZ1swb2CWpYm7BKWanpoZGBjAMLhcbrGjgbkMjGbUZCSdH5xv&#10;cAFrw6KAjO92AUlzBfftvfe3vvw7X/6t/3Tgrn1kROOGByivjIXoy/NpoUKN3xsUaFDgmlLgkUce&#10;gR8+TMrLtlZ9ltW3hOU0of1DgbwqcCkSkT722GPQ8585c+aFF1547rnnhoaGHnrooQcffBBPlD0c&#10;GxTCkuINjkHBBcwPxxcnT546d+7sur61w6MjR949PjY2/sqrr63fsB468L/92/8zOjb57tFj2NGy&#10;uTyk4vhc8ty5i5cuXea8enRyImgOzPDPnjkHKKG7q3s2Gj10+AhkdcU22G3xWHR0dBTHeSqdg8wM&#10;Gbu///I7bx/q7V2N+L9vv3UQcv7Fi4NDA6NrVvcNDo698eYhlq7f3rhh09joxGFUd+TY228d2rRp&#10;y+DQyJtvHPR6AnTGF2x+n//kqVNzicRMdPbSwCAMKiZnZr77/R+uWbvO5/M+/eNnWDFgRxYhuDOe&#10;Pn1ubHQcOvlnnn5+LpZYv24toioODY8gLfGPn33OF/QFQsEnv/O9waHxb3zjW+FIU3dPz0svv4bK&#10;yR/Q5kCXo7OxYDAI/8RIpAkowxtvvdW7miCSt955B2QeGh5Fdy5evNzfP7h+/cbT586/fejIoWMn&#10;jhw/uWHT1tHxmdffPORwwo+A4ipX4++u6TS98R/egABu/DG89XogitkV7DcJiYWJidETp07Cpon2&#10;TfqHjdIEccbHxnUVKbC8w22GkkRyr+wKSYcSXxBHOmEBJCTrYtIe6CjMQikJkRBZDAcBLiNW8SLV&#10;w7IRsr4I1zAqILNlfM/B9IgnYPFUWBbxdpaIQbA2JOt62CsKd6Ii/SxIfLPsT5UKL+SEavXHP/rh&#10;d775zWRsjiUxjuDGmhZ4W0oDKPChIAAkeqku8IluXIY6nyEzajZbJ+rsi7RKSg1caKWKaqeWeI/V&#10;Z1bwLNhvc4FS003dEA7PAlssqtpbvPCyLEaVsWJ6ZmZiCiojChaVy8OHFCYzsAKFjg5OKLCQwV+o&#10;1xwOD4R/eLGCF0TWgPb2VT//8//k/gfua4byKQhgAPp/0Q4tMNUa8v8tPnUb3b9RKACNPczI+/r6&#10;rqTBcqbw8USXfrNlyxao/Z988kn8etddd+E9Hgfz6QN3Hti+fTu+hAUKoIHBwcGe7h6pQZqhT0B8&#10;g7C627bv2IVwPnv3njhxuv/yEML97Nq18557701ncqNjE+SaD/NBpxMRT2h7sjv33rZ7+/atYuuH&#10;7+EIEJudXd+3bv/+fe+57z1k0++kgL50ujps2BrxKxz6wBh0d3Xee8896XRi0+aN+26/DalP4QeF&#10;9uDMRpV7du/o7Ozs7++fiU5t275l564djzzy4M6dO06fPpPO5k6dPheNxs9fvARXRPYRsIVDgd7e&#10;nrPnLjz/wkvQwKNxsThSLEz1X+4fGR2BLT1YIuy8vb3dSGUMxuf+++6DDcXlgcF77rkH/d19222n&#10;Tp8BcLBh46Y9+/bdfscd2KIPHjqCvu67/Xa4GEDzf/HCZXSC/DGpo65Vq3oCAd/WrVvGxyc3b956&#10;22233f/Ag8AX4FhGeQ0AhhRt+/bi653oyMDw8OR0NBZLnTl7aTaWHBufSCHJEYjCQYcs+psrmR6N&#10;e4WbbFwNClzXFFDMOttpcqinqiLbsnVBFFZQj46OjcFBDBs9bYjEh3KyFsgr2JURHG7lrxrC6SIe&#10;bDIo0JYFDIqzvnP+iszouy4petJad86jElxEo01FpcISlm/o52soXUlsxtlKyWwMH3E6MSRIn0nu&#10;V9OIg4axPlipVNUxzyUleR5rwcman/Afw7aa6hTegpwSq4BBTGDaWgkG5yCC0KQjThnuwHHHoXc4&#10;bxmi40HBQKmF2cCZRkSiC0AqR6Zztj1g3+ZsPj85E43PJbgZFEGPFkWVJyvFPKNW5WclfVFAcKXZ&#10;bHJwcOjrf/5X77zyOowPyY8fAdqVksRO8QM4REAR0ZdBSX6vXxL0X0nT5OdohGkDi0MkJGAMbo3k&#10;2agGkQpjOEQfj+/pLUUtMnTYKl5gCWswK94pvQINJTFvOuSgDIR+VcwrreTn0RKP8/KXMuMQu295&#10;UUny3cSr1CndO4l5V1YJtUCsCcwvKVP5vfmb+bX39SwTNfkl4B9aDhbReFFiKnlZhWFTZzmgg7yE&#10;jDJkmqQ069iN1BzNUTWMJioNorxKFhRqXwBihF0SLqH0Yt99KpZH4r9y53wOL0FxNaJTUx63M+QP&#10;IHAmWZ9Q9TYYx1BsanaapTDgWAMIX1V0eGA643T7/KGPfOBDDz14d3OLy+cDYICHMfhE7VYcjXVz&#10;o+XGsa8lgAVqI+iNXtJU5A/HCykyTaMjQ65QuXrGpVGmQYEGBZaLAidOnIhGo1DUr1+/ft1SLyAI&#10;uGDJD/Qcmn/Y9n/84x//9Kc//eijj0LgX7NmDeR/ZJ1YvXr1Jz/5SYQJwGn+wAMPfOxjH4ODADzh&#10;YRTQu6pX98hieQAQczY2l0nnYN7f0tqCC34ByWQWf3FLUxOyk3hiscTkZJRNmWiH4l2Iouthn8tm&#10;sgG44zvdE+OTyUQ6HouhhHA7YgC3detmmP6FEJyPIxpga4KPAGy85+YQ2DeeSCQ4+gB8DGVnQ2RB&#10;+Bh6ZqajyBAMG3ugGKFI2B8I7Nm7d936vj17b+Nox8R7ILLRnXfsP3fufHw2umXTpmIujx3U5/Vs&#10;27J1/foNAERg5w8IAGaCaC20AX6fA6GL0B1o7JNpZD2caW5uAR8DD4i5OURviaezmdb2NmzP+GY2&#10;FsdBigyvYIIA4DLDqLwLx8cnAOpOTM/EEqloLApjQeHOMtk8cUgcZQntS6cyuKe9vXPz5u1r1qwD&#10;HQIBpFegi1pfnwHIcs3Dm76eRlLAsiFuuJ9dhzNeljztj7QFrGwD1bOgGi3kT546/ewzz1LS9Qwp&#10;e0uKSpahC/lFJJhdVDhASw+X3ftBV2jJjCXPraWMNbeKdag1r3pqqHWz5V4R/rXArz+WzoPyBlNJ&#10;CQnI4W/pIGXrYnNPK5tXFeyQR+CYx1/S2RtuGRYqaQhAZH5LC3F0GycXd4RC9ZCYLSUlYa8YqnOC&#10;M4YeGGYSAZ8C/2fBKqQHBy5/5Xe+8uwzT4n5yZIpLIgvGVXbbHfcfuBXfuPXt2zbgaNdyCw/4tL1&#10;y5GsB0vjKnISm9ci4BKJYGwMDTpCp7p8pDCKpZ8YmFL2DlzedKOmYSUxpZEW6Y75C5NbuzEviZow&#10;saimFjahQ0bPqC/qztoAlyaD6Q3DkRqLUZ4i81sIOZf0INMz1eiwfFqtTVW+syxXpUyZfxXrVA6M&#10;FVbdK2iMzEgiAV4yHNQGc/y/yjZhnoMFfPb55//4j/4kACPRUGhyYmJycioWi2PCJ1LgLsHoxvPw&#10;VUF+KfCoyP7n92cL9sfe9/iv/Mqv9K3rDQaByhJLzVNXzTQ9ScoaLMojxsXMSQ11q8zzFtAbfQ8E&#10;jCEDPYfrJHWj2HJR4ArDAeL25WpJo55locCiUjxCCMdDEYoPEqbOvLPYZujzC/K/ebHDY/wHP/jB&#10;+9//fljXy/dY50jZC6ihu7tbDhQSxfmvvKEDzrwJ22x/89dfd7m9+B7heB96+EEEtHv66edg9p9K&#10;Jbdu2wpt/zNPPwtRHSBobHbm45/4yCuvvX7n/n09XR18wDtffvkNnOZ7b9/95Le/6/Ui2aEtGp39&#10;zGc+Hg4HsaO99PKrvT09G9evw0Nh8P/Kyy8/+uhjMAv44Q9/BMEa4OtsbPajH/7gqeMnNm1c39PT&#10;Bdt7xAV4+OEHnn7mebArMB949NGHQ6Hwc88/D/YFTXrPPXfB+R+75Gw88dxzLz7+gfc9+9yL4aAf&#10;zvlPPfXjn/z8Z196+ZWp6Sj2SGjs77pr/+tvvHPh/MU79t9x/NjhT/yDj2M7P3nqwjuHDofCYbAk&#10;73vs4Vhs9qWX3sAOie167brVt++//Y3X3xwdGQZBOju78Ljnnn9p777dp0+dX79hTTgc+u73fhDw&#10;ee+7/6Hvff8HcDcAZxSLxT7/+U//6EdP33ffXe8eeXfjhg1r16565pkX0c0HHrrvqR896/X4orMz&#10;DzxwYEPfWrKFJBMGxrLLzz3zuDTCAWKSLiocYAMCKNtVGhDAYjfZq1DevMLr5XkrmiVinkJBazda&#10;ngUREoGo3n332GuvvYaQVDgwkNqE0sKJpomNu3JZiitT57UoCGDZZX7dSKskYHD55l7UI16WRES+&#10;s55b6iRUraqqfm+VtwUsKIcAWPyn/6QBFjRBf0n4DkeOM0uAeE/2HpQyR6ziS7/q9iwEAejJS6aA&#10;YptAAj/nE2bffo7pS3pMExkZAlDzEOH+AAEMDX7lK1955ukfIc3RlRDccHPn0Pl2x+c/9/l/9I9+&#10;YW3fOpnTqJm0/GTtIrTSsqzquEXkVKmKNJ9kwCS4l2MgkBWkVKWzHZhkLSIF11uiqkW8V4WFhMr2&#10;x6CnRg1UmxQgodk04ya+tRw4tKBXrKOQYZGrnj2muhgvz5l//ZI9hKlJ9SMOZlyGHlMBAVRWZVo1&#10;ZZ2i1JEyjWojefo3a7Xl5Cn7VWehlvnDgRQMqpoIzF8hjiXmyNMvPP83f/U3iIzh8njBESIcF7ZK&#10;sLyIu5JKppAgkBJpZAvuIlAql8sf/NDHPvaFn/3prVvWB/wISiUmvoSrlZ5CtOWH6u+MJnD0AXzN&#10;5jk8VMAKyW6glPGbs3A3IAAzNa/d+yuHAKrKnJZJP/8CrKewuUz9y7kWXWutySuv+dqNJD15saMJ&#10;XT1uufeee3WY2mVsP7aaZ599FiiDnMIi4cMXAB937dpl3p9rPRTH9t9+/etwHEA8PznA1OZfcQOz&#10;jOaLN0Ujc82Vd0oq1+dd7R1dbYq6PZY3NW80p9Ax4qiAKRofGz9z5uKDD94tXZj/uVfcTapeqQuq&#10;UVh/14AAQIpFQQANR4ArnpyNCpaVAiKklR2rJYPdK3pSPZKq7KeMONrZQ9WNOFWwifJ6vDBzkqhu&#10;ENagnb2iptzgN4swfDWZEsvjaj29skl1NlVgAokpbJ4n4hRvzv+n56cUnn8kqzZbahNwgSc6/WEJ&#10;V734tJP3JJ9Afm5qaoIbHmLqSAeXTHll284q71w+9/SzT7/xxuvQJ5BfAamwSfop4SXl4M48DzUv&#10;WNP65ZSKwh8YDIJ8o8ub4ynS98ovwELUhWVyqrD8XlYWVL/kp7KXOXLdYtamZaeq/9Z69qL6a1ta&#10;yaUxbXpB1bMDmAtbGglrf5LIkSDD74GOyAc/ALfd5/f4A3gHxysnglEFgyEPDASC4aIz2NrZ96nP&#10;feGf/+Ivbd2+MRiCxStnqqK1UIbNaV5UHo0FKoEkDIKrSSFhPKVJZQCRBqaWRtPGXTc+BfQOZt6s&#10;LO8tZebvtLlwrfcLkq3qE02brbWCWj8t+P38rTX28zJIveotC/Zo/gKTk5NQ0UsovmXfLRHnH/Z9&#10;0OwI/MdIYhHSY1dXV53N5ox75AxGmxDtJMZmUsGsiohlOm5qOrKaD6z6Dy+1iRnnnflc033RX0pL&#10;9C3mN1WORWm2cYNRgBzIEJSVlSYlNrjm7eWPm79YrV+XSQKoc2xvrWINCODWGu/rvbdLY0vr6JXA&#10;vfXLThCIurq72lrbEcsEfmTwJXO73Hgv0gybbzeuG4MCZDfGMt48DBOJCyxKqJR83DPhPAAAacHb&#10;LNKQo7IpKL8ZDrDgDvyxtNMKT0OGhTAHnHdO8qSlDJSwY4TXImLtan5laaQvsiWd8qmx2QYGB7/1&#10;nW8PXB5IJtMQlohEcN035Gl5ljn4A8fBRIifKvgXMUEmsUpRzyz6m/hE+VXIuyCMsrSeXpO7GM65&#10;Jk9e4KHzzPxlbe7CYI16HPJZ5sipo6m9taWtze1xIrtlc1No25a+rVvWRUIBOI4ghHQkFPH6gv5I&#10;84Pve/zf/cZv/uK/+MXeNZ3+AICqYhYRWYx8HJaJZ+4Rz2WayGyAY40XCChOFqA+FxTwRjcsK2Ea&#10;lV0LCtQjmlaW0bsTzR3THDMSrajYpVUrN5fR76Weea4FC8x/u8SsXewFGdhyoYbKL/U3yJCH9/hr&#10;vszfIH5+1YuMKNPpxY7/yZMn4Y0PnNp8Ii+2klrlcZ4ixMDTTz9NKUh5iBF3ALEAALXX/wg6keE1&#10;UO4QV/X2qtti3Xtl/S1a8ZKGEQCg1WJra/OOnVtX/JGNB6wwBRqOAGUEbjgCrPB8m696zrxSEtLr&#10;F9eXt80izOBYyOVtb795+J233wZejCDVOP4y6RTJLcweUty0uq9FOQJYal1GoaIeRwD9dENCU7yw&#10;mM7KpaS3Gt1fRsy+alXz1y8R/FFGYgEY/BzCypFrvaH948B2DApwAX5RSL4ySFRmoH6ceULqL0WC&#10;FRd9DRZYaFhON5NsARyAn0hTTmPtzFIwhVlsgU9KNpdKp2Kx6G/+5q9/5++/g6h7dc+7eQoK4F5s&#10;bWr9qZ/66Z/+mZ9t7+wEwoUUAWymqLQaYplPpGLlASjADBMZCnCgRGXnL48R+nBh9Z7iHrPLAeAF&#10;0SYoGkqJElKiZDAFtZQHqqy1D6jHlchJC1OtyfLgAlWpwBKhaUrPz8rRoJh5Nv3UKoxcuduB+eHU&#10;Qpp5ilw88uUV1OosTweZEGpC8vhZn25d4MZnWJvwCJXZj0iUDE1zk/O8RTFQttHJlFCFy13rVVZJ&#10;epBWsEsLuQbz0xEkMFvM2ApDM+NPPvFEcnw6NjnltBc2blp77vz5g++8OxNNBsLN2bxzy47de/bf&#10;cccdBzZtXON0ZVwuhL9CqgDAZwijWRn1UDxQaK5Jj5WjTUnEJ/cE85CUJiR/jZpprtNeQK461+oM&#10;Wo4FfsPXsVjTcUuHcTuyu1elQukEqQr0LFI4q6Wmrjyn5jm5jJOoOvJkBrnMlWgYwtxNyWCnDi9O&#10;amNJg2kGL/SNYpKmYmoKC8T1lE46QhpoIxc8Qkqazbgs7/XtUjOivS8qFsAXvvAFSQegNqjau+rS&#10;JjrQCuQChEfAxo0bIf+fPXv23nvvRaYAbRdQT7XmsajcK2QsFzmb6nlsvWXmO6XqraOsnJoh8h0F&#10;zpUz6Bp2kRpiXjMNRwAQZFGOAA0IoGyKNyCAJe0My3ATud8jJyrnSrm2rJfSZ5KMbx8fiz73/IuX&#10;Lp7LpuNF5EQ37TeLEnQbEMDSpsjyQgAsuvJFAoKJTxLDDra6NzNVlkPdAgEopk2c9isgAI0v6I6r&#10;mk0HlgNpAvmaHwIACwV+JR6f/faT3/rKb38lmYpXVr4k8pKkFwk2IQ3Pr/36r++7fT/yDlISQKGF&#10;IUHhWchloPtOHBKF/mdP9GoQgOLYYOLt1PERS6KUYkzxCGW+TSyEpoNiv0TI1NJpDebvCiEAGu6y&#10;mudV+9YBAZgaXGs0rjUEwGQvTciaAf9WHgJgG9JMoZjI5V59+fWjbxycGLrYFAlCO3f69Nnz5wc8&#10;3qDd7b3z7rs+/fnPtra1+v3IEWALBBy5LK1hWGTVYjstEIB59fGkLg9PYMKqZNpLtg4KztmAAJa0&#10;pyzjTVcOAUgWVcs2bhGhLTPE0v5ap7z5e5F1zZdZYq//+0p5Xj/FAgGYS1b+pGXvymJmwV5+lcIi&#10;1ctHSxn9k2RBwkdJhYuLwXZlNAbTMLlRXygsZgX4Hn9/9md/dlEQwJe+9CU55lYChpPGg9W8ePHi&#10;O++809HRgcR+cPyEUQB8BCrnTM0NveRMVEUMvkkhAFER4A/FxkKIlgYEsIyb3hVW9cUvfhE1LAoC&#10;aDgCXCHNG7cvAwXEl4osnhHiudw3cxlqX0IVjG6iKS1tTbv23haOtFAMdU4fd1NdV4DeCvZreV05&#10;cTTXUouLIj6eeQ3wFVUfB45BRMiqv4rgKT9VvjHfonQdpq8sbVOmA4vss2huRYmqbOB5xhup9kom&#10;AFSxoad1I3Oa29O3bkPv6tXksb98liGZXHZ0YvSHP/ohQq/RE3klEmkMDatwSxJ3XfF4xJZR2EDp&#10;usRE0DEU9MCJcz43lW40XmpcSuwpZeLjNIEEuilmWoK36xpUnXyrdRTkTmO0VbP1vdWDC6gxkzZZ&#10;BlB3R7+pZ4QrZ0v1u0wBFat6DVT0Tn1Rc0LXaJx1+RgLtSxiwhUs/xpLz9gR1M+gLeW10J9MswAJ&#10;oWFIYvM63Xfsu2Pn7tuz9tBEzHVuIFV09773A5/7hX/2xf/fL//Ln/3Zn1m/trelxRcOuvxep63g&#10;gA8qJcQ2lvA8u4Ru4TzqQ9oBDGsKTQxlMLHcWsd6ZlGjzPVGgZWQP819rGcCX02aVKrctS1MJSnk&#10;J+1nZ26nBS5fAhkrW7KMdCBcm1VNSAHwiU98AqkHI5EIPkL+1/2t53GKArVA6mstHGv2rJ6+1DpJ&#10;DJ6A9RRUo1b8UybYK6i5cet1QYHGEF4Xw3ArN4KEBMZ6Sf4v7S/XliQqk7fLZdvYt/qRRx+LtMIN&#10;u8zs+dq27wqfLmfWEg5mea4++Szn5UozNKb6a4IxHF2/Ss8sbSsvUUoVQcKvxP+X0AAVuQAU5SWA&#10;nGEhX0MiKmtHiWjKfq4kgZnpWbUq+CwjWtrGzVs2b96C6JTLyFoAAkinUy+99OK5s2fh6Ekr0VAU&#10;S/dBNxRA/l/ygCmZA9CPiktjIliM0gUuIxEQsd1JVUTitjAT/Ea/F4xAAQQUa4BCDSiVVBnSoUT9&#10;BUA4hoekzgUuaZ75VesGbTtiks/LfP5ZM0YNX+iZ18xmsipfu9TNdh7aYh3JS82JWgShEpS8gSJL&#10;IR/1nXft/79+4Rc++olP/dzP/8Iv/PN/8pM/+9nH3n//3ffc3tPbhugr0P/n4TbApdmdX9LDzkds&#10;0/gL58rMK8OCZWvNFAaykkRL3h4XmgaN368XClgOssqP5gljbrS5pJwRkjJm/vOx1rlZeaTWM/cq&#10;y1Q9RyxfLthlc7W6sLRQp8WR/pqPQuvKMhba9TLSFe2QbprN/qtuktdt+69Vw0zzh+IHLyMrcq16&#10;dIs/twEB3OIT4Np1n7lv9j4TttFwLlpu3dRie6j4TIY7IQ3BBHXrxlUf/9iH1/ZtRVw2rk2KXO2r&#10;pDg1PVn5sRu61Vrab0tbhUWuR1KquLGKnpKqYjFuCRSp2ildj+Vh/L1IbXJVCnE0pSR/nyogWmjR&#10;Hst0M24laVFcJWH3a2q8Mn1UPgMlebKM7eNYgMISiUq/kiHToINUrjkMM1+l+mIWLhlrN3zvqY8i&#10;XiMxRUt723vf+z6Py2O2YK+HWawxLtQqCmnhsPdfuvStJ56YnpxC+CX281RUEgggFo8jZTtQAKGk&#10;IUWpWg1xz7puUQtVJFiAEN8YAh4FIwCDEtoFIxDdf5ksrYdNbIUsynNjTNUwl8n/FVK+eTrpPuoq&#10;a6jlZaXAqJUDITKeYcwgciunma+MZ1Xgeb0kq1Yo5DCIoZLVWydyJT5RiVUY7TY/rmQkodZG2QKq&#10;XFYyFfVErb2sSreqATCvwrLpVdnQarOPpgUtUVhaeT0OBP5fv7737rt33Hbb2t2717Z1et2+gsdn&#10;c7gKTlfBQSEesKrVXELAShsHl+DgAmwQoJ8pY1W+ERktNVCA6rtUWRV8Il3rc2gJm2njlnIKXGWh&#10;ruqcqXXILuHwXXB4zXVKYxacxrL8zTWXH0+lX8wAh3w7D3l1tbVqW7AvjQINCjQocBUocA0kmavQ&#10;q8Yjrn8KGJKZFiTkRLkuGo62aRsqBFGH5XVvT8vDDz+4tm+bwxm0wf3pOg0YvUghvI7iZOzFL0Ps&#10;qS6tXMVhI5nLoH8VCIBkC8gLxKCIyJiHBGEnZ314K8KiHRbIklEdWgzoF+mv0uiX90FrdaoyMfpL&#10;FEMUQLIqLOEOFd6nJrFEKR/Ygo4ejBYWEBud5WWxmiYlJ1TxADIIFOPMZxBscxDU8e3O3bt37b6N&#10;0IdqmMIiWV6Wc4q2bDpbsOXffPON4ZFBdCSXQfRm0qWTOGUrAnpobWuPNLfg6ewPwEb70N6yV7XW&#10;yLKFoGI6q6AhVFBEN5RzcEcFYePQa0R58YQwolgphS2UDJLDgF9SzGRLTy3kX5DeXWjHDv58F794&#10;fB0IcYiXYXlQkhiVLtmYRIasqH0yHJg4onpWQ4JRoRc33ByzEHHl3V5ktkexeiwBZAnJ9MQIU+tL&#10;inMGfKi11pdoshl9pNykVdUvmpmnuhVN2BDf6KMs5nKZuRxVIyJXLiuWt8UuhhcWE3YhHFRuqXjR&#10;GPELa4Y2VzvgLafXTTMdcxyR/lx2ENThRgIWDs6H9sDyBW9pBfDGy/pWA0WA274ebxWq1bySVUGa&#10;rWTgQkseISrlZY4HWbb6G2zRVdzQV+5R5o3Isp9XPnSRm2epAvMBUWkRMH/v9L1mAdu8kVYK3pYK&#10;K48nrZ+3oACWZ5l/rXy63ootuzrtAAKxm97I+1okLTMZWLnBbtTcoECDAounQOOsWzzNGndcMQVE&#10;G1ti7OnAueJKV6ICkg6pmYhS0NXb9oGPPv7gT3y0tXujw+FfiactqU6z/ooEwyVVckU3VWgRr6i2&#10;+W8uV1kYYrPyN7aGLtecDTEodpgT56Hl1sxNrQeZxXszE2lmocxdlvfKyZ+FMHMj2daAculpR/dK&#10;pq1SDyNtE0MDUsXDCgC+AE5nZ0fXJz79yc7uLhKGDJX8lZBbBHA4GgwMDxw8fBjNZC98qlJbNyAJ&#10;O1wlfT6fPFFU2IRdSOYFvuqP4MGe/4wxGJfUKL2YR2l2NaeZJqk4JoiyX14l/0cDJlTIAAMF9YCD&#10;zD5DzFVRK65k+K76vUbSBUMPXwfoMV8bZX0hzgokcgSXBJJGlv8uyoVpTCv+lwMpsjRPqbjVElaG&#10;AFV2vCtRsV4nMPRVH9mb8IFmMVXHq6+cG6WNSEOQ/NVVpojaSBd6qvn4MB9P5vt0x+VLs4Rv+Ub/&#10;an76olqiEQHz+SjVyumwUIcavzco0KDANaNAAwK4ZqS/NR8M9r88Rw0ysVVL7nRNqaNNADi+tHJ6&#10;hpoKIavvuH3z5z/78Ufe97Gr1kDtWFspOspBK5cwLcvIt9TJB1whHcrbr5kx9aayci5vFg9EL8tS&#10;Al9KLUzv+LMDob1tecgYfCHehPkZqv4Km0kLN2PhrqhuQ9THG4l7rM3X9U/C/VBVkJM4q2RVWqnu&#10;mIbSPKzcA9KXOm12r8Pj83kffuTR9z/+OPSk5tqWJh5zU4XZLSDj5fPPPz8+Pu7zBcgKRtTFfAHB&#10;sPCU0kJCCTgQdD0zT5Fd4vMx9eReIab5jXxkD3zEHDbS/PGQSHNkaK1zpfKzmgFLmaE6EqE8VJon&#10;U688j8DClVf3CyCHB2OK8lwVQxD1Ku/Lws8w0bCewmpwIVKLD0u5ot6CIpoHjstfOc+gg0GIcQHJ&#10;/wKj0Bs10KYyeqx1TEk1ixQcVbXLlulQo0x5YE4pxEZB9ZCxUeY6p4DegaWdsorVIJf2k/k6seRD&#10;UE8hfZQs+FzzrJvnAKpsbmXh0tFT3k1zd/Tj5GQ0t1N+qrSDMz/Iskb0AWEp01hK1/kaaTTvFqfA&#10;lR/ntzgBG91fBAX0CawOYxWlaRE1XOWiBidI0hAZrNqLXnuxOeS+c//Gq9yS2o8T/eTVVllcle4v&#10;aFWtW1GlpJj7iz+ASDUS4q/+lpMgKv7dtZEVVAhHAFyoXLjMyvLESzGLVfXXetpD0IXT6XE5fV5/&#10;MBy+/cCBUFMT8ACzBUg99VSW8Xi8aBq6aXe4Tp06dfr0aeTmNFt1VvWSoJ6S8TqhG+LDvxIXRQck&#10;mEDCBGglPD/2Kl9KvU/eCxV28iUDgbIA+Fe5hUt9XClKvyFgV+wlGhGVZ/Bwa++Mcr+MxbSC7cBK&#10;9CwztainnvkXZj01WMrQbCY/hyXc2rjlJqTAFU6w+bepqr/qL6s+uhasIOeODEAljlAxyUvz21Kh&#10;RZ+va9PAQaV4r2+RwnLOmTEF7Rlxw80PfbbKmxW4LE9YmYdcabtN6rAFo7Au8VkLUnrBAkt8cOM2&#10;UKABATSmwVWigPlUY69WzTxen3uflSxshCpGATY3/JpvnMskeS6C1FfIAFWSpx69HN9lFmxr7f5K&#10;N8tabIkVxneaJXByeTaik7PTfXWeTDgiVVHptDe31sxjCbMlQrLGCEpMEkcoU303VNz4lbJdmCLt&#10;L3bukAMzbKTRiXzO7XLfdtven/zpn0OtLrdHkgwutkIpj4ahNm1UMTMTfePNN5mrg8s9/U5F5C9f&#10;pcHhBNHslq5C4jH9qlzkBEE5BVUL9aRi+wNttMJ8hjHUFsojpYB4DUib54Fjqkw5I3jdgvYxtSZn&#10;iUtmepDlA2cxNL/KnwtMRNs11Ms9VrcUKK+3okx5k8uRiVrzoeqitvbdypqq0H00QMIQlkUipP6a&#10;lu0iZqK2bzImsGls6+D69JysZKWNySUOZxWxOUoRIEsziuGspS+lRXS7UfS6p8CVg4xm6VpvtpVf&#10;WihR2mZNP2jB2zKTzd/XekRlR6o+Qtes65zHvN+CCJS1ykixYW5PrSde97PgKjTQvHVdhcc1HtGg&#10;gJUCDQigMSeuBgWY49cxvejUYHWLEjCuRguu+BnlurDrJ0Eg2lWKDbcoFZa2B75i2ix7BRIejaUN&#10;iRpRcjaX4F/Saz2pZHD44uJs2CgZa7ikyidGseLoe8w+FZJM1SvMv6mWhY2BRd0hzywxTOp5RixC&#10;U2gAgzuiRymuSLfBEl7Owv9x10Ql7va48aalqeXTn/z0hz78Mfg3IJkxt6A8QN1CA6LZMrgnKCsG&#10;hz2VTB09cmwuMafiA1C4RAmtpy4daY/8sm0SHRBvpEx15WkNmVOF2ZMHEU5jjn4nw1hheaG+MQUO&#10;MPdSM69mjtMcK4IF1VLkOMIgjdj+xrQpR58M0ZHBD7oR3VdR/AoUYlK/LNWqObvQEMz7u9ps5uGe&#10;LeTR+6vaZWupsk2gBFUuLgC8KPRLYiiaXpKJj9FP1eiqbAOvn/ovDhao14IxtWRdWxpgWClbHBZ4&#10;adOgGPEiy99IvMr5olTKRCMLLwrM0ND/1z94N0ZJ2TF0yJKqIetkBlb2p6rwvIRuV4Us5ctaz51f&#10;Zpa7zPcuCFjIUWUGIPAebZj/RvOvQjr9aHMLK20HLM1DAR0HZwkEbNzSoECDAitHgQYEsHK0bdRs&#10;pYA+aRfFK14ndFTyYTnOfZ207SZtRsnUokKSVDKSBPo2ftXoANGD5AXOaaeJU5Pj0SHnSRpVxRfk&#10;kKScWSWiP7LqG5niyfmfLAXY/b3q09Wv84dwMJCJImxPikWv0x3w+Dpb2z736c988PEPueEkACeV&#10;uuLQVaxHkm3tbq8ni9bCLdpuu3Dx/ODAUJlVARXhDIiGp4MkTdSMtfSxFqdL/gseBilM16I0+VVu&#10;rIECLGEVlKEA1e5Xo2bIq0t4xE10C8VF5QD8ZWNi6PCtyRrq6fgKoZAaD1q4DSL+UXTDmlLZwpU0&#10;SlyvFNBbjVl8NZ8Ild+bt3TLr/PPq/lFdzOFdD1myVwfKLXeWGi8oORvrqcSMqhf/q/stf7GcvzJ&#10;CVi529fZ1Ot1Eq1cu7Re6UbkiFeOLI2arx4FGhDA1aP1LfskJeCUa2pBjVqSwy1LqGvScTrFTbHf&#10;LOyR+fhfmuSmzYwtNVvMj/VkEHbBPDcsNdBHMsTG3zL1H6W4V9oVElTwe4kjMQV1ky8t7JqZldGP&#10;00H+Knk7XUb/ZO4OvmTZUmwLyIPEEinA/Aj43lcqSczxqxkmoM5w6LQCwqd7Pa6A37tl85af+qkv&#10;bNu2DXkJ8ap7dEoxC+BIEAgGXSSik6IXkf9T2eyJU6fzICw5+TN4wcEQZOyMDHwgNAXqk14ok3gK&#10;rMbm8QY6IHfxzdahljtVnVXnQfmXUnPZ6qD4eRJZkIVSepmNjBa3kipJZ55+kkXP7DO/uNrLS1d0&#10;d54QnmVl63H3kPEwD1l1Ilvi6s3bn/IZXr2o0VBaW/USx0RSc0qIem43+li2S1CqQspWSO1VlfC/&#10;ZUPJqv7yb6xbQT0NaJS5gShg3r0tO7l5Jix7j+hcrYi0hy9gdYXsKriAjeJyu5HyEht4aVvWa9bS&#10;pHkE6UoJX+6lk6h2mABpodwrlLH49utqUYn50Kw8EOVG3V8KYQvXNeOqZX9RJ83r9aeqs7pGsQYF&#10;GhQwKGD/0pe+1KCGpkAymfT7r598bzf+yBgq2JIqVk4mFo0gYslRcSP289d+7dfqb/bU1FRTS2v9&#10;5auWnF9VPE/l5RJOTR59fo0oCaU1njG/8Fn5qxbyzfWZOBXw6CLvsbe5sgkXed6lPlKObwVfmrkc&#10;QgH4ElGIquALn9FtUnWXX0pM5ar5DwvtBWjElezKFsJVKGbhq0p9ZCJx+3mOwwaSgAqTWFLeAEkT&#10;oDkn3XhhueQjx0lj9+UCGTxQOx2OZCadz9sSc8mXXn7ly1/+0sjIAPpelbAVgwa6CZUcbq/f7fW2&#10;tjbH4rNz8WQoGPG63Z/4xKf/71/8xXA4JIu0bIxYfBIogJpRQBh3+tfwvrA+imRnvoHJqIaSGllQ&#10;+Q4NmitmUd0Pc3u+LLy7wCiW4WAD8tIFjKSiv6Zfy4bSYCyl+eWXDKhijmEbUnPuczuNKA9SB6Wg&#10;YK8S42mW+TNfC8tF6MqSpaosy8qYJEY3eM5RGa7DUrhiSpdpAipISLOFF1CJ/EaFmjnnGhQIYzS7&#10;Rmj9qsQ06lc0t7ShAC0912+sUFll/JXusTgicBJXLsy3kHa/tLRlRGQnI/oQbMA+NMYkmkfKKp8g&#10;jU8rTgEcmq2tSz80cTvE7MpWmsX+mtu4cZtl4eiP8x95lStOf4MbY7HYwMBANBqdm5sD89PS0tLT&#10;0wO2E1gAPmrYT5pQ+URz+zV2rL9UJxp/ltsRikVXpYvJjZa/couEbpH3EslF3uj3+tdsNitQtfkv&#10;yksN+ha58bOf/eyiRvNf/+t/Lc0uLUk5ndXQyL98JhoxPJZ38VayrJa5NP8cqKMxisimastOigVr&#10;WHAS3hw1WMiOTonrYgmfMpWYnZ2FREE5lAyey+/1rvhWdd084Itf/CLacujQoXpatHfvXlpfDQjA&#10;TKwGBFDP1KmzDDOgpeBosmPzpm6ElNJJxeus8XoqdtNAAKWDpLZsoviSGvSf/yiq/NUsqVb8Kqdg&#10;WY4DljpFBmBWvQ4sRDdYOBF8FAhAatcdVXwSz0n6Q0Jm0QYGRk1cpBKEPFqFLlW7zBNeHoAA+2Dm&#10;GAgwjnXhyESsVQwWd4qC6iuf+Co2WcImaElOAhagoZlsFoILXA3GJ6a///3vPPnkE8ePvZvJJE1a&#10;n6oNx80lCMDjD7jc3nBzOJlMZFOZgD8IqeiBBx8C+9Xb20Pu0SSuKQlf0w2gBvRWxbyYCGCs6MAl&#10;XEAFhmMScK+hGCJeEOWdbmPQWTCm0IxwYCDTA/qeZGj5jymg5D/+RQVpU+WMMSpNREEW+HsZwrLB&#10;sgy3KiL/CF1NV1noONMverxMTzXfV5JDFWQg+I9BhPKiVi15BbxkEvKN5pUGoLy5+hPPu/JZKhCA&#10;yYLDfGv5pqzwL11AcJ1S5ZClDeiJx1SIpya6QTRemOYJwN2vyoPWgADUAxUNy3tDsrqpQqnBMoBo&#10;lxpuAQflFmXgX9YS2g14FqKjPHWBwZXVbxmyxsdrQoEVggCkL5WGV6ZZbe2uFqfnKaM3dvPRYH4P&#10;tBcy//e+970nnngCiVcgq+BXWAFs2rRp165dgUDgjjvuuOeee/AGVYngLX9FnJ5HkS4HnDRai+66&#10;zVpi17K67p4W7+VZcosFAtDivW6PQtVtNrKSMyAAbfxVCQGgWnz5mc98ZlEQgJm/Yjifl7xgz9xR&#10;We/Gfg/rn6s+SWvzS7z/LNge6wFk9bFauIYq4HXZUxesYf4u1NOLq1BDOSFzeVYcUv5YngflvzYg&#10;ANBjURBAwxFgwYXaKLB0CsgmV3WXkCNz6VXfencuOWCVkJqpXYPgtQbJ4CpwBON2HY3LUouuv+qY&#10;Wn5dYNCpJTJftBSlznpWMi4Y2V1NC3koh7Yvy/MlESgtu55wEvySCGJsTszHC1mg8zX/dCt1XBoL&#10;IYTeqPkt90OQol6ZrS7ZwZ7bqTztK5/CrI/B7rA8LPYAbg/l8nO5HZ3tLR/76Cf+85f/+0c//tlg&#10;oJmfIf3hrloH3Og6dxLthOoJT/f7A5GWZohDLe2tBYd9ei7Ghv5kdWA8kUnPBvm4FQBEmhwYMtlc&#10;Jp9PF3IFdA8GDQwLcEh8CsQnaRqQDcGtdgEZXCU8QozTnCv1SO8TdgRooxfHbDTEUaah3GyaD6b5&#10;rIbJEhpOCqsvLdSl+vXL+htHjJSXtGSewqXeyXoxnBL07md+o0ZFjY2lL9aFJYXRfCInm7WUv4xp&#10;y3SYd6JKmAz1quiOpeIyYpB9PZpBuvIysINmsqjciUJG7D3OmGJEGZx/e1dTUFol9DD0fEaIDwn0&#10;QQMgYQvLKsQv2glESG6aXiIuyCKsuFGtwcrVcesdKrdqj+c/hsxLySz/V6WWJQeeqCj1Zfb2Hxoa&#10;+pu/+ZsXXngBVgCQVWAOIEjEyZMnn3nmmWPHjqVSKXmEmEbir1yoTRa4FrClmD6YpDvS7KqnVa0j&#10;zFJDndNBHlc1awCdZewUoK8667QU033BG3VEcqoaOSuRX4dT7GgmoWxvXNoTF3uXnEe1XvXUppgO&#10;zX2U17ZwDco4cOltmL8LtXQI5oZdhRosj1DGMsq+cGEiNUrMTwHnQw891KCRpgBwTcywBkGulAIG&#10;t16yhdUylCnqErNmJq7umgICZiGvnoYsauHAusR3YzqYkNgnktwV4zV1cRsivioxUatT5aykVix2&#10;ZiofAFZlS0907ZVckcFISWnTjKiQIizN0ByY/l6RiyEEEdDkJ7FmN1/i5W4mr/m95RjmhpC+nSKz&#10;QQbKE4nACvn94U0bts7F544fPwwWiSlVlVbGlwSEQP7HrPT7/L5wOAxGM53OwFHVEwzsuX1fV3c3&#10;P0JorhrPMhaxoZlczuly5AoIIyiKoHyBYIC8miMCNkFAU+IXs3DUcapKgSCqy4Z4pkqWmforOugm&#10;K8mtjIBWsdAiJZbToMwKoHwyaTobzSvfmsqHTCmlK+ZiPWvE2uD5JzS3n0IvGNa85bebu6fGqFSg&#10;DLYqI4RFZWbpjmXmlNsEVMwqrpgTgtctURsttY5AbVJYCatQpFJjBKNUFZQvserLQDVbIAJuuXxz&#10;xbvcYjeoRvlaFLhCk0zcLpJz1Uv2G8sRoDYh4wZdwFxMysglPvy6KrwROAAW8lD4x+Nx/IVUj61V&#10;imGzhZIfv0L5HwwGoRXfsWMHzHF7e3sfeeSR97///V1dXeJCTydF+aUnp9jVK9O2haar7lFVaED6&#10;ZW4/PlYei/reytVhNqZQWImo602XkHPnzp2L8rF9/vnnVeN5hWJ5spWCMkoTJx75hRkGLmvAw5YR&#10;Nw/ZPO8xWGD+dR/rvKtR7CpTQAZXT2zLWKfTaU4HJauSfoTF4q2zx8KMCJ0dGRmpp8vd3d0o1oAA&#10;ymjVgADqmToLlikxn8YRpUSJSjZLGDTW7ZH19UJH2oKPXpYC9Qia1xwCqEuiXg5y1NptF1V3JQtS&#10;XVmhQvopS90KmX++kanKu5CiUvyMGcyQf6VHYF8q55uwGXKJ+yPpvY24A+bjx0wWqcfCKfLEFiaL&#10;Dy0y5Sy1n5U1olo3rBy1eGw+VA01puk7aQXrRjjfIWfVy0fC4anJ0RdffAZtdjkQ4Y8y2LEi1IJu&#10;iQhNd7s9cJTzenxen8+fSqVTqQTV6nI99r6f6Ghvc6k8g1QDN1KZpOZt+XQmmc2hfBKuB4nYTC41&#10;F49NZ9NJJ3n/50lhjXgKqq/KF8joudEYpfA1DmoFuFjxEfraAhpaBDxGFniEpaqyPcSyndQDAagh&#10;Zp10rRl+JRCAReE+jwGrWLwwe6ssY6iDzPjyzDImlmqlmtVqcljtVuaDAMiEw3TRpDJdGgIQiliJ&#10;Im4c1S4O1kgdUA02PhrLxBh6o/2K8mUaRDXrVVVaROdJBMEKstBcIoHZBkWpthQg5InOErX4qlLY&#10;wKqMxITaOOb6OIBqTbxb6vsVhQAsy0QLwzWXvElalgBGWvjXdvj4JpFIHD9+HNb+0PZ//etf/853&#10;vvPqq69ij+3s7ITaH0jrbbfd9qEPfeiDH/zghz/84Q984AMf/ehHH3vssfvuu2/fvn1ABDDd5Xgq&#10;W4D8aH1syU8aCJCtvJ6JUf18rLizyilmHBhKyDf2FjpRTcF39K9yoGkQQBq/WAjgueeeM5qmlN1Y&#10;o5TOF7Fq8ZLNhDF93pQMsLoaIcz0keOnKr0ymYwFAqiHqo0y1xUFGhAAhqMBASx9TjYggKXTriQC&#10;aYetEhdN0o9wkFWPK9OWXOd5diXtXPDeek7Uaw4B6F5cDxRbkKTmAvM2mGMXIU28IUCWS7BagJKf&#10;lfW4Vd4pbw1xJMopnXUIrPWrOsQlVEWxWaJtoYhDYrEvFVfeXQ8EYLlNmCcR6nSdUs+CA8oadViK&#10;sk8DsIyiHVRzup3ZYuHQwSPTM7AvhfE28Usm8V8ar4Q4eoTD5fZ43V43VFJgUtG9TCqNAi1NrY89&#10;8l4kHXTRKJBVv2QFwM34S5aouVw2k5qZnrp84cKFUycPvf7626+9/M6br50+dRwYhL2Q9XtdYg9u&#10;RADkOmycv4E1NtJH7iYV01SVG6x0Fs9ugzLa+b9yLCwSPt9VNhWuBwjAslLmhQBUWd2JsulRAQFY&#10;ajbZzVgk94JVyC931aoKAWikytpgNvWovvxLaA8XKLNKUFPAdKNhG1C1NoNzV8+SJVOE7wlNRsxe&#10;bbsnmIPZcqEmBGBQhdeQAbbUJ01V72/j22WlwFWAAGQXKm37844+7WeG8K8D+MuuKJs5Gvz000//&#10;6q/+6l//9V+//fbbZ8+evXjxImz+EdQAf5966qktW7ZAzsd+29zcDFAAyn+8gSmBRAHUPvZ6QemG&#10;ifxfKZyDXxXXfUsk//ml/aoHWT0AQSUEYPmmNP4stpt3Btg7LMoK4Llnn+VVLtp+G4Lf2OJzxenp&#10;YnTWNjNTTCRs2Rwc0uwI8SuxWjmYjPpjHHMC50skE9kZMFrqIKwY6wYEsKzL99pU1oAAQPcGBLD0&#10;yXflEIDmc+oRI5fe0IXuvEbNICbfzOmJwMV8Pbe4KlGEFWO5zDgzeOPm0kpDWqGSW/YOGq2orfsr&#10;p/lNBQFYZISFZpeMpH7p4mYpk5lqQ6NeftzOK+Iq/zieNdoRwHgCS+8s2KkDnY1HdHNqtpueyCGF&#10;BImSdpYxPTLjSnOXZy5FrFMuyOq3kn2ZPKuihaWWqrlekkZM6h2t0kFjzIYA5g4I36IXh+knWVX4&#10;y6b1DkAABRei4xRsba3tW7bvbGpu+fznf+6O2++9dOnybHTaiP9vLEDFJtmRERCxACH+MwLga2tp&#10;jUSaYEHQ27P24QcfamtpclKMNHqWsFjwV4BRBGQu6PkHBvoPvfPO22++eebkydGR0YuXLp05e+b4&#10;sePHjh1/5823hgYG0qmk3+vzuOGw6cKIUvAeW07lETDJ+TySChSQMSFIhNc9P5mlORMsQnww3UA6&#10;IFGSG8Kl4vEEVqAJUX3/tYqhSmLksRcgyahB3OwNtxHjPq6WBt2YiEJNNTgLYjfWCUr8qIKxNBJS&#10;NjN1L5QunXvHzZLlRQ2WjzJGHF+htO4MOmpjEJZ1uaQioF6iZU0r+5VED36a2FrIPDLTV5PJ8qZ8&#10;LcgGX34SCCQkY106BcxN0fp/9aU8QlpDCTfsmL2AkcgRwGiVoo2w/XKKlH4S4iEjhXzLpjT0Xsii&#10;DyDrQDU+X30KrCgEIKtdpvGCEICY5ItbvnApcmFb067+EOBh8//aq689+9yzsAWQOiH0rlu3DiVP&#10;nTqF9AQPPPBAJBIRf34x5teXNMPEApXR2+xdL++1l4A8F7WZgw5IVZYhqxTy5XGVgr3+0kKi+SEA&#10;XpJllzRAvlosBPDsM88SsAIXs3QyNzwcO3osduRw6uSpuTOnExcvJM+fT124kLh0KTk4nBwfz8Vn&#10;7dkcBYiTiDsM19N5RYRQyUSoL9QcU9CZchKJg4Ye3Ks/4RtPXAIFLLO8AQGAhg0IYAkTSd1y5RCA&#10;fnZ1FnTpTVvinVe1GeUMNnPizFgZb2r1QfFfxs+a1Syrj6QFdaZwpaWeXdU+Go28aSCA0plnlY+E&#10;zOoyj52ZDTKzGhQBnm/Smjc1NHyDrk2qslRicD/gXSjgnJJvVUktckk1OjQA/6wEE61OLmFJxMoY&#10;fL2CJMqnYKlvwhGWJqySSCRTsg74xIyVjkLELTFBRuYelTpoBPzn0iWB1kxYMCqizDGNBUcz4+4a&#10;MkzJQloRUGomTpTS1rkQ3dzlaGpr2bF9x7q1mzds3OZ2OI+fOJLKxA2LciGqIHKo2gVPgEAwCD7V&#10;7/U3NzWDyw2FQmtXbziw/85QyA+bS065Zwwcxy4ECzUzM/3aq6++8OLzMzMzcHXN5gvwCogn05Oz&#10;8XQ6NzMVPXv67OFDh0dGhn1eTyQUCvj9uXzGRfGtQC4V+618MpTGQflcKAlblDqW9S3TlMAC/msJ&#10;DaA+VocAZDsq/40+mvYSTXL1vQxASZJkuZHngH5p2LOiqeWzrdon48klY4iyUrphSmDRM8JQWxvr&#10;RAJ2cBBHmFuI4gwQjtJ/qVQXBvpV1jUDey3NPTX3TetB0Y2pZ8wH1c46Nl9ahgQ1qIQB4qgpyJTa&#10;FkzG/zSoYkjMgThrkVR9z2On13g58KO2s/IGK7hBhxKTtOj8Mq+2hQeuUWKlKXDlEIDYdVsuabaG&#10;AORX0errS886/asWuYECQDSFn//o6Gj/pf5Lly5B4JdY9xDykd6vo7MDF96sWrVq+/btDz/88J49&#10;ex588MHPfe5zfX19VTMRlBaC0Va1wxsfKWgr8styFAC0XPAIXQayK9oA4UeDFJbbFxwptUKNQ7lS&#10;1DdTTER6Mxn1r/pLswmAFF4CBEBwSyaZPnFi7PU3HCOjTfl8MJ/341W0+ZBMIZN1IXgNzAGiM/FL&#10;/dEz56ZPn3HFYz6Py44XqETjSt5wCC5LWyFRmeV/FSvXfI5Tw0FGsyPAgkRrFLgOKdCAADAoDQhg&#10;6TPzRoMAaG9ldq/mVQeHtnRyme/kjb5cLBdpTbjG2u3QgicLNKyj4cjj4rqtzhv5ydxRU6VXrY/m&#10;/t40EECpU9UggEVNDuIk+AbriMw3Qy1PYC2dkhVrPVwKGJc5Xr7i46v1SQkWVp0Pf23pOce0VzOO&#10;5T+jSyTClrk+l835yuYqCceAO0S5KvyWvJFYgGaOSvOjJIgJ3ZQYXE5UltO4kfTOAVmdEkcVfQGX&#10;10thp9xO15o1q5LJ2LtHDwFhUG2jOkTaJKYImEEgHPb7IKp7IaiHI5G21ra1a/q2b9/m8yEqah4u&#10;1iTy8s2EUyALQC47G515/fXXzp49l8kVU6lMMpNDsAQAAehJPJGYmok63R407PDhI6+8/NLkxEhP&#10;d2tLJMhyH9Wm9gRjpFjwUqyu0ciS5G8IZuUmGwaryltCLd692uSpBQGYypq5f/M0EuozJGMd9CuA&#10;AAR+YO60hPaYW6NJYkwFPeulPaW1xlauEKwZOiqIG4gUKVkQyFZ8RSFXlgYB8Pyhl1oR1BuFahh9&#10;N/Vam2Qomi+wwUudeuPQIyiTlrAQs4BnCi0hi0EgACs5q02fxndXkwLLAgHU32C9CaupILskXzKj&#10;+J1jfHwc1v7f/OY3n3zyyW8/+e3vfve70PBv2LDh3Llz0MZv3LQR4f2g7ceFCH/ve9/7IPwj29/u&#10;3btbWlp0UE8NQFRtnvlXPBMf4VPwyiuvIJUA/r7zzjtwwEJVgGtlYqN5+CgpBuBWAJsu8xLQj7B0&#10;0PK95VeLnG/+KMvKTCV5L2XkmDV/lC8XCwE8/+zTNoRUPHps6vChllw+DNCDMUHg3QUEo+WYiS5H&#10;0WMvem2FgL0Yttu92VR8aHDm0qXU+Jgbv/q8iBciOHrRnoOMb2x9fLSWQfnU4AYEUP9iuW5LNiAA&#10;DE0DAlj6/LxyCEB4MkNuoJbUI6BemfBVLnibeJnKR5sfVPtXFcFr/sKlI8Rg78R0lg5L/RufnVUP&#10;JCkiNsbGCSKWW3SRBRiwgFwOoV/y+SzHGEMYshxTViQ0Q3ln6kY9pF765Ci/85pDAIaGYPk6fWWz&#10;kE59g0R8xqqhl2xdMg0sM8HMWBjlpZjiupjVKL3sDknzzX+1JKaN5c24gJ5VSqlIU1qZ3JsEfs21&#10;GBgVZi4JeEoyVxWSVCXiC7ENAggosbykhdbDYX6je40vaVYjsiBfKgtA+d7AHGZJHuZwZsrm3Ix/&#10;CftVYrWUhhqaDvh4M5OEUFWwv3c5/T5PpCny/LPP4FyEMT5U+gw4UBfh7w2pH/K/2w2WERgAXn6n&#10;w9XS3LJv3941q3ugD+F41zKSauTQB8QAzBdyb7z1xsVL/cggkEBAwCxYKwee5wv4QeJUOhOLxWdj&#10;cZvLCa70xKmTF86fcXmclGKAM2VxJnaW2RQl+SPbfojxiDWCoWnd6fmj55IFArBst1boaV4IQOoE&#10;Ac1PMTYnNVTLDQEodtm0X5YvZ/lkzHA9cw1em88amLpStAaaB4gAgcUB//h8FrbBGVIa5nOkBFMy&#10;sPC+iv6aOJqhl2ZUbtfmAhYIoKTuU7VW21/VwuNUkSazjtKDDGigRG0tlMs2UhEjUMhiMv8v6XX1&#10;ouM1wgk+tbUzLxYB8fC/JBnjj2qLqu+4rtbHxnfLTYEVggD01iEr3bKlmL/Unv+6DLz6v/rVr/7P&#10;//k/IfkfOXLk/PnzyPM3PT0NnhshAAEB3HnnnSgs3v7t7e1NTU0SpUL7+QuRZEFZFlrlupNAg3jW&#10;7//+7//d3/3d97///ZdeegnxBZH3O8oXjBHwCGyqKIalPskXAGCkG9BPqTosekWXlkY5Dm4uoKvS&#10;zdZnkPykz3HjXdm2JoVhELG4WAA//mHmUv/Um293IGetWDHx2YgzEf/C0Ikt/NlWroiDz4bgtd5C&#10;zpvPOgvZqdGh0UsXiulMKBJxBoKFYnouOzU+Mwhc22n3SnZTSdtrJk4DAljuFXwN6mtAACB6AwJY&#10;+sy7cgig8tmLFtE0N6KOC+HLrBULN8ssXela1LNqF7ZyztWerx5K8plS2hj7vvkoWwABMMQ7Tp1G&#10;yn9KckYux3nYts3G5qYnp8aHxsYHJkYHBy6cGR8emINvcyFXzOXI+VmECOZpFWO69JFf9J3XHAJY&#10;dIsXvOGKIQD9BPPUKuECov3WNoQS/L+cCVOybZkwXzqqFefOTFRpUcDB3wq7lbpahkqoacK3ls1x&#10;ZX+iOA0UY2dz4RI4u51ealplCEOVnJX10dyQ0U0Lq2fmOFmDD52Gci7FE8iMUzuX0qIiCc4QcUua&#10;yoqNAIkNSPJDWylVMmASTtEGPQkUJgFfcHR07Ny5i1kET7K7IQyimNsBBUkAtgJIBICScNoPBYII&#10;CQA5csPGzfv27WlqDsONH5ylFrDRESxPxP3Hv0ePHn3++WdHh8cz6QxMz3MZgHXFdDIFAc/t8nhd&#10;nlhsLpPPYiXjh1Q2e75/8OChgxNTU+v61oX8frcTPDFposltkzhQtYBZoa9ldIM1J7m2NJvqhwBk&#10;eBcFAZRmb7n8KdNNGrHcEEBpX5eumaelmkSGeMxzlMaBqKcWEaNjtGumkTMrC0AmPpNPxqfHhmIz&#10;w5lMvJjPul0+JH+U3Bey1IwuLGRjb5DDChBwk3U7yyCAeXcYFjZIlWqis+nkMg+VaSOqJEvl2lZu&#10;DmqAyskoIj/lzzTuYzqYPQ/4yQ0IYMHj4WoXWCEIwNINi+BtFn3NYf9lzsP16W//9m/feustSPtS&#10;EmItMvkBCICTP9T+27ZtoyVq5O0Tyb905OmzrwICQOU6HaCI5XIXjoDf+I3feOaZZyDw63UX8AdQ&#10;GBgEnrtp0ybADWBc8SAIsfgGKAAsDpB9kKa11cCtyiBqed6y+eiiZoFfvhR3Bv29+VhXdxl7ti6z&#10;aAjgm98Yf+ONpnTGhUOQTniG7uw44yRVLeE38mLLPAp8i7y0yXwqE7ZnQziXMvGxidTkTBDAdNDR&#10;P3FseOZC0Zb1+4Juh0cy6fCGXtqNbhwIoE7d3NVesNfD8xoQAEahAQEsfSouCwRAakRTExYllqtd&#10;ydDUKJmnZhW0jUElqn9f1LMshU36eOHyyshYuwlqkxe7Tm6/iZsrt7qsHJiSQlPC6kJplc3GZ2b6&#10;z52HR/Hly8Nnz/cfO3Xm+Kmzp8/1n71w+cTpM8ePHBkdGsjMzUFCcXtcLCIo/pxtBFjRtPQpMN+d&#10;TCJ1dNzIEIBZLi7vL8m8NV6LAQhYNNH1qNGows0b8j/GXiYOSzhylbh2ExujLQpoINQDFARQap/w&#10;XPI49S0pDkzog6FIpxpISBD1OfMZWE4UYc8GXTcaA+HByZbzbOcudarOmd7UnDNa5rcymka7wLwY&#10;3SVGxlwROX2S7QIJLCU+xby2mC0SSU5FzYdGRFlQlAIkbN6yeePmre0dXdOzsUQqA9t+j9sHPZXf&#10;5wXkgFjqLqcDMdWgvV+3bsP99z/Y2dXu9bEJAMUDLHkBkI150ZZIpJCu6bXXXkM6QHgBwDpnbi4B&#10;IgIOKOTQZDv+IswgiJ3OZEA0IetcInny5Kmx0dFVvavhJEtxrIsFBCLkKG4slYqCRzAXJaga0QNl&#10;FAXtkzHSuyS/E28IJoO8cEnMJz34xnvLnmZFCIyhqPheyMstUJPTMuSqDyKSS4vKN8KqU0SaJStF&#10;mbVIvEMKWCdPlBejrFwtmb+AqvjSCWjKns1ki/nMXHy2/8LZN9949fXXXn3l9ZcOHzk4fHng4vnz&#10;w8MjoWA44A8ZYjv7gJjQJMu0lEaCP5buVL5kpPAqo6/qKbvY8obO1cpCLqO4JX2gmcxqtXIvzVd1&#10;CKCQp3Yov34J/lV6WU4hzpkp46H6jmdQ1BJ1WOnzSs+rqmPV+PJqU2BFIQA982tBAJXyP/oPb/+1&#10;a9dCzkcwfzj8I9Tf/fff/6lPfQoG/0jvh6Tc2Fe1t7+euqW5LUuC5735SzwLxgK4Vx4qf2khFYv4&#10;Hn9h+Q8jfwkEgG/w9KbmJjCrsK5HoAFI+/gJEixi2sPwCmkIAFWsXr0aHgFVQw8IxKCH0yLhmwEI&#10;KWOW8CvhAPm1Emuw3LVYCOCbv/OV/OBQCM5qAMpZby/HnNppsahx6ABkBkyNrpCJaCGDtLS+XHaD&#10;L78p4OwN5OyZ6NT4xMAluzsTd4xlXDPRufFirtAUbHfanPnsHBzbaE9wUG5REHxREEAlN7RCPGfF&#10;qiuda6bzjo+MAnqhT0AeuPLNlLgF1ruIiy3tnzVOwPqXunW/5gGq//ZlL9mAAEDSBgSw9Hk1PwRQ&#10;KTkxw8M8mp72em/V3KJxmy5jOEyLDKOZk7KlU7mMzByu0UOWSLgaY+HJw0p3y7vKDctcyPJrKe6z&#10;iQmtSlO1y/P9tAkZh5tiwoQ0RuvKniKE468gJ0AkwKYE8X8ErlwTU+NjM+PTs5lCIZ3BoeeYmBjH&#10;T2wowPnPEKYMoshccmhoYGT4MsxeI8EgdZ/To+staLn2IVOzidIklrEJ2iMPP1z/PAM34/P76y8/&#10;T0kLY76oOuVe01X+QQTWGheNo3Et8FA9U43nyX1Sg65Hf5RsSGySy9OZyWzMYX2k0RvjxNLMOv9q&#10;zFd9nqk1wM+iigxuSzW7bERVWyXtHX7J5zgyHzuokJqa89tj7iF+s2g9jK5IZaol89NNd7mMT4IQ&#10;R5YsXEt5pfIV9cz0vErSGXfBvp9Kk1TDZOObZEEWIcqHwuG+vvW7du1es2693el22MkEwOH0AAlA&#10;KgCnw+0g5b2/s6vn3vfct2P7zlA4yMGnSLVCD5WdhfgGQADOXK44N5c8dOhgPB5DegAwUHNzcygG&#10;FhRFaCHn8wDm0Br8ig8Segl14dOFcxenp6bbESurtxtcLpILgN0lhYwS4NQQ83iJrIl/xDXDRCI1&#10;g1GI+UKZUfRGjEHkUmOsftVmIuUTV0+YsiVRjSviBuni1q3FIiprgbNq/dXXDtcv3WBiEynMJwmN&#10;p9E7TEQMcjaXT6cRiWHu7OmT3//u38Mv+Z2DBwcROjuRtLs8hawtGo3BOxghHzvaOjHSBA3B4oRI&#10;JiK6oqql70zH2hCAMVSmu/TCNOA5tcxlCStamWZvSVifn+zmRWGhJLsBGeOuRkZ91ItSP1Emj2qL&#10;MgLmsTSyg3BJ/ao+Po1vrz4FVhQC0BuvpV+yRYsQbrZYke8BjEK0hmM/DP7h7Q/J/7HHHsN7iOIQ&#10;y/Gr6Pyr7Of/f/b+A1Cyo7oTxjvnl/N7k/NolLOQAAkkEIhosMHGOIf1eu1v116n9drm+/tb+9vg&#10;vF7jxYaPBUQwNgZEkoRyzqPR5KTJMy/nzt3/3zmnqm7d293vdb/3RjOS+qr15vbtuhVOnTp1clWA&#10;T/BThH/sOHv37v3GN75x9913f/3rX0dMwbPPPtvCF7wMNm7ceNVVV9122207duxYv3497uFucMst&#10;t+AJlA4IN2DCW4D8j6SAiEoYHh7et28fakaGAqbMpDhQq0C2BSGRFTemTGUBT2GPIsAj/5tfjXYA&#10;N42qAL7xX/9rEi4ApTLc0RikmpdkEgTFZyaYzyTLc7Fixp8BV4gdulAqTkdzuXWRud5SJlaIdZDJ&#10;f2JqejI3GunxFWM5ZASYn5lPxdqi/tDs+Ai8JiKxeIH3S+xQDakA9DZjMxNqjhsg+w0uKqVcVnyN&#10;vMyaVt0LTcq8SK1UzUySKSEFXPCI45LtdZGrUrnjesG7GRpJZLF6z8/vTRUA4NpUASwduUBJQ8gi&#10;u1gFrgKKV3XeMVyPPHIK6zvFcqiI++qNVfahRq/4saMCqNVmlVZqDdNOd7UwKMQ4JSTIkbX0qIWF&#10;1wBQGw6IlLrDmS0UwAarIcWukmGwUDx88MjoxFw6V0xD+i8VZ+dwuA6O253HOeR6ABxQHI7AbW5q&#10;Zv706XNnTp6YmxyPhSOxRAIHnVGYsxKgFpvFOn4X0ipDJLUztKg8VPy5UCqAOnpdf5FFMd2qytrs&#10;6m9g0ZLqNGSHbRJUEvnBe+QemT4dpNJc+2IqANUHI1G5BsIQYPlW0lAoLbnPl81ncO44ieHkj1/I&#10;FZCQgoUJCdh3adUcUcczXkdq1IKlJQtZhKG62KnyY5JUX6J4bh66d8pk/SsRR0ajOiG9KpMxv1RC&#10;wP/6DeuvvPKqq6++duOm7avWrF+9ZtPWbVes37Cto7Nv06Ztt9zy9muvuybV2oLcgGhKJSbg5iQB&#10;AgVGlFBVKJVsPXBg76uvHkVuQPwIvhP+OIg+B5zSmXkwUtAdQHcCIz+HoqMMjDXkQYB1u//AgZd3&#10;vrRx47re/h5kIUCwAuUI1IyIkwNCBFSR8LUnkRq7owIQAqNkPzdk3CqAWqSzGtirYiyDst7FsnQV&#10;gB6OPrva9EX5vIIRLiIvOIm/sHnN73v5hft/8N2vfPVr+/YfGB2dgEtHPNnakmwDspTKwdn59Nx8&#10;ZmZiBjLG0KrVZNynoyNUtglbBSASi4OrC4+0GhiqoKVMi737LQhtuwZyFnBTm0oVgDvhjLtPakmY&#10;Ybl+5Tzhglf8p9qaWpRqNQu8BhA43yoAD9rLiESAtw//s0fK3EsZDAiEc8jeuOD/j8IihNfK9u+Q&#10;Kc9C4xWB/IJ///d//2d/9mf33XffM888s3v3bqgDYMlHnZDkQYfhdwD9Ahz+kWjwhhtuuPnmm6GD&#10;wOECUEYg5l/8/yH5IC8AjP+oDX+hBTh58iRe7O/vNzkIzQA9c1dVF2AXFkne80RgJX/Nr7JODRyW&#10;owL41p/8SQsnsBHKq3V43Au/Lx/wzcTzuYFQttefby1nAwU4nWWKhbmUvzgQmIul88FcIVQOJkPh&#10;1kAhVvSlsHGRKiQ9k40E4m2RRHl+Pp/OgGuEwrTMYXNLUAHYZMqmMpX0cEXWi/i7qQ9H/wkZF6Q1&#10;u6fVlt0pCpuApwAC/PAa9gIXyV9y/yq2g/o3yiW3ucCLTRUAgNNUASwdtZaiAhA51+LWlJnDtXXY&#10;vBCzRYbFqcWeVgxiQQ7U4t/cDFytt6R9F4WQJ8bYJIxUDVga6q94R83wCVcuL5p7dx08euSvgohf&#10;KpPgTx5stIfNTc8MnxuBVhzBq+Pjk3Pz88gIm83lkdW8CKuWuuigl0QCCcaDs3NzmWxmLp09c274&#10;7OnTHe3tre0doG1GX1wvz74wvlgab/ZbLucyM9PnTt31wR+pH89W0Aug/kbrKNkIhFZaBaAxxy0r&#10;KLyUjsmGZ60t9RTPTbyArWYyKOLIM551JuvEUmxTZj4Trgm0BFbmivBwny0U0/ArHB89A4Yqi3P1&#10;fEXwI+BIUIAXBjGKzn7shjUr2pViQQ5zMgK8dMCWuMyr9kPmqthaKyonSSVoRcV7JteAybJ30ovY&#10;5yH3gWfFjg/PfgRG9vT2bly/4ZLt2y+/9IpLL4VhacfVV11x3bXXrFrV39KagA4NjAI8+W3piKRw&#10;7g+gTqq6Yi6Zih8+fODc2XM4iwqjw/LN5zP4i9WMnoIZAyFFuRDYjXAYdwRy9vcBrzU2PrZrz66+&#10;3r7e7u5INIaQC9Hh2PRGiWiswhDqauCmqa0zxYwokrHRxLdfRCoAdbK9Vm0pDOT0fTZmexDDoAlT&#10;S8575/dBU0rRwdn544f33/PNf/nXf/nX5154cWpmNg/v1vbOts62aDQMcQAOwenZXCadBdkZHj4H&#10;Url1+3aAGr7GLPkKMFnJUlX3tGwVAE0EaawaJi/OEjB6LOZU3TCEKqrKSnfWkTC3FRkEBWNEpKBb&#10;yp3YVAHUsUtcoCLnWwXgGZbZBcjGEIR/uVorJtuF2TuMxlhe0dpjh+aYZWV+MohtTp43CQJ37tz5&#10;V3/1VxD74eqPh3Kw3+rVq5FuAMn/wBfdeuutpEsFOUXKVaRtjUblkALWrxL3hDJi/4f8j0QAuEHi&#10;APxFhSDveKVqPoLKWbW2Rd593bK9xQc5wr+nmHxdERXAw3/xFwiBoBiecgmbl4eBzgVK45DzB4Pp&#10;zlKxpVxqj2TjvulAYTJaCvcHcWYgDExFP1Kk5APJSDARKcGdADFquby/GAzkA53RVDADFQGcB3yR&#10;VIqy6Pj8+DUcgf1vQcbXQE0n92UqqgDCClaH6FWlrktbTIxbpGaCuhy6pnQ6CxxlvTyjp3aCU7yU&#10;1QZrCPhligIgR9osdPUlUmOBBWe2ZBEqbbMluCf3AeuqHE5TBbC0KV6Rt+AWhHqaKoClA1NUAA4z&#10;Ya8lWm3VFnWlMO1ZgXpNuAQaxX3U7Gr93BOvx8WGrDkqJ2BBL32Pu6lRMi5Qo7iVWVoMysWiRH6m&#10;iIpqCK+lKjKyiZBLYuqwh83PTOJ03XR6dmZu+uTxk9Nzc7A/gmdFDRAq5mbnclkIE4gJIFsiX/4o&#10;IpnDUUhi6fQc/pJo4fOns9nRkdFVq9YkEilm9CSKejGw1PjdMOfSVVaMlMv5fHpq4tjBfS88/eyL&#10;O1/+D7/12/XX3lQB1IKVxhX3bKmJ02KT8guQOA95aIKRJa9PzZk2ogQJPdof0jLXyInlwuxARQ5f&#10;wiKEp+OvHnn2qWefePjRxx559LHHHn362af27d89NnE2EMoD94IkIcuZBGAdqnB+Ii/DMxNsnLBr&#10;VXHR87A6vsr+zToAFPDkC/BQKqlBoz29JEoDShIYhAqA3O7DQV844otHQ4lYNJkEz1Nqa40iLUA0&#10;QlkBYA0JBXB0n6RtUz0iX30eJtQQbOyC+T+zc+eL586dTaczgBqWJyXAkgT0zJVyYCqWLjR3NGuk&#10;N+GUHeI2BDb1yMFDrYnUug3rQtGwkvSVXCrzK+NQ3I1a+QxG/ZuacQ00IS8Giy4iFYDHoK06acv/&#10;TDvt2ddeAJonZ/kfTC18/4uzU88/9vAX/vEz37vvh+cmZ32I40AKxkSqo7OLGOaib3piCsJ/Ziab&#10;TUMvk4X/xZr1G3bsuBTZHzm/YxUVgLKKm6WybBWAof/1U0iecAcIBA3ujwKLC1w6baTS/rn2VanH&#10;wgRvFxwVgDYsLn2faGx4zdKNQeA1VgHIYrNPAVCIURudjMxsKR/VGOVdrDj8hRsOLojuKCZu+VAE&#10;yE+4cA8DPk4WhCQv9eAJjPy4h53/F3/xF5F0QCz52LZEFyDqA3H+xxYDUR9HFcDyf44vCP/QCOBC&#10;XgA4KcB9QPY3Ip6WVG9Phue5KWkG6Hkiz81fU0werogK4L7/9l+RGkFIghAt02GQw2ywOJ3MlfuD&#10;6Vguj+g0GLZTQX9n2N/qKyf9BT/r3HnHKVBYFRT3pRxkXwoFCIQKwZ54Z25yHqQTGutAOBzEMYo+&#10;P462QWwcb58cvbYgGRTxG50jFtTSN6qNq4Z2tbEFUFGa05oGXnzh5eeeex7JfNtaOyYnwDJnUklo&#10;MXSPXayQ0E146uWmp+bA3QC1Hnzk8f0HD3f3dCMNsB3qUk/fSAdBHgSG7anCdzVVAPVA8jyVaaoA&#10;lgvYBVQAXHUNbmExUVPZXBZVuFndX6zKBkeqNQ5GWqqsvyGB2RaiABXDoVUIO0YDoAYvMjXUkcgd&#10;VshlDu3ZuWvXy0ePHT996tTo2CiSliM6C0VR/8wMdNnTJHLgfMCyqACo+8hnBuMiDifLqugAagLV&#10;omR/X19HdyfEHQ7zXJSM1wFDAQoUyPniqwf3P//Ms6++empkcmY2l/u93/u9Ot5XRVZQBWBUNvW3&#10;Xruke7sQy2StT93t2QzBAi/ZxTSz5d3rPa87PJlyVoFo6sR5S+o578dScZELhwyRDp2UuoXtg8mA&#10;0toT3uXSo6dPPv3Qoy+9uHN4dGxsanp4dPT48VM7d+46ePDgy6+8MjU529bShpzMdKBYiPZCZlNs&#10;+VOhKhg7xMkjV5M5WbrqcORAN1Lmu3kOgQX3ShsZ2Du/CkhF02bS56kbBQr6jZzA4cKA7APwCvBD&#10;0idpn3ikEvgfSvxHRxGgXIkMYHAbQGU4jpqrlVhDsh+wKqGIvH/Z9Nj48AMPPvDq8WMOGK2FzmBl&#10;rQXzqYpWqKXEtfj8UxOT+/ftGxgcWL9hI45wpoMMShKDTgPkxl3U1qG8iEcQzYDoOpRKSGAnLgMi&#10;E8pHUyaadaOF1L8uiO0eemh0TqBeHMtkJE8cZ0j6I5lEfFQsPWGbVcqZNsnxIP3UlXgUlly/oDP+&#10;IK4C7k5wYp2fGf3+N77x13/+l8/t3uWLRMHnRmLJVEsrEjpks/nJsek5JHxM56amZ2dxdmMBThk5&#10;yBXdvX2XXn5FMpnC3DLUjCLFErAtGVsNhHJBMg211cYWZA2IpZTZYeievTEMcRFeGQ/lfD49EYyx&#10;WitH8PAAgZ9oJLaxnnTx3DdaxhqUBHloSaSc0kFUoz7UAbL/OwjWVAEsQKUv4E+vsQpA0IbSoDpx&#10;ScJaqLXhQSr5aii/0QLY+5ooFCCow8P/T/7kT37rt37rT//0T//yL//yS1/6EkaHDAJQDSCf/9vf&#10;/vaPfexjcPLv5Ou22277+Mc+/rM/97N4ODQ0ZOR/EdQNXUW1WN2Q80dHR0+dQhoQuuAIgCf4iZy1&#10;WEGwZcsWKAKkEiPqS7c9krx7jQn9cS7TuudFgZspXKkCkPLIodjQoYAP//mf0e4eDJWKiCzjk09x&#10;JDAT2JK/NOfLTady5b5wNpIrB4qlYCmH/AA43yaGGAEEQmEn52N9sKsXffl0wZ8v4bSAEBTReV/K&#10;H2uPtARynOg3EIB9CVQUp+jmcwVIyMLNit5hIeSn7T+QzuT27z/4yq7dO19+ZXhkAt4EyLwjmUY1&#10;hGWXYkrOFRJQiawZhzX5VYidUitwWaF9GrBSC7kTBl944aWxsZFkMhGNJb757e/tP3gIfny8Fapq&#10;1cm/qkGq7OVde3/4wKPDI8Pr16956pnncGQv8Kq9rUWF+DkHLKsRmw6B85ZH2ODy+eLzL+48e264&#10;pSWF84MUaa4QG5oqgAtIM5sqgOUCfwEVgIupsdtZmFBYJRcs6O15Q4UXHbZa0nplK+oihMfhphet&#10;hmkBWUtpO2Aax920WOsKLo5Jkz0YYWwh1uMAm5PHnnn6qXEwrGnYDIs5aAWKZRxRDvqXy2SnZyZn&#10;56ZgfNcmX+meHwWi0QgEEbYxqockq5SLp08ca4lFOrq7YegMKjZRE9e6BldRSMmFpeGzJ5944tGT&#10;wyOZvC+dyyOP2u/89m/VX+UKqgDqb7RWScO7aClKF3Tt+Au1Y9WgeKC6X61Zrd0rvSm6eC/DqWuR&#10;Q3Ng2gtg0T6w6MMSNUX8m57I9gxWAR7W8+Ojwz/43nceffQx6HkyhWIgTLn2GKtD8/PpU6fO7dn9&#10;ytlTpyFRD/T1pZJJFt1lEcm+ry5J9ReCSz0CWyi1vpIPxf/bMI60oHRXbFHEw1+iejky0HS6kh9V&#10;y0x6Q22Y1WmdfC5SMy956RUdeUA1I1KAVGuQjlhOk9TzVFiEf2En4CAB98FCeu7YsaP3P3Df2MS4&#10;Hju3ZgmC3mm2e6XGXJ6ZnUW+uoHegV7KV4fTASgmQ8uoChgasIq5oac6DxzARhkQVf55xkOH+ujB&#10;C8nQlErfyK8LfpSCoTq6anqm/uUeOfjkSaenUgOYRUalBQcU7ZLJUmw0qwW09C/IKuko5w8f2PvV&#10;L3zxn+7+p5PnRkPJ1lR7RzRGDq+wbmWQGJAI5nQ2k57LInVKBk6w8NSAjhXs6Jo166+48upkKgU3&#10;D42qzsqqMkINGAVSSwVggczsG/a0q4eCfS6PM1lEogLgG1mJCgQaYz1LoCaxED2Y/bpSbWiaoJdY&#10;BR5yP0xicS5es5XmDxcUAq+xCgCYAEIoIQBKLUu8ilC/KloAm4bbZNm+h/YTdoyf+Imf+OM//uNd&#10;u3bBXA+xHAWgHUacP3L+4XSVt7zlLdgjkFwATvvve9/7UPg973kP0v7BgR/tis1f5GrxApDgf8j5&#10;qBk2f2QNOHz48Am+EAWAmsHESocxHPxFPVu3bpVRuDRulgpAiI+9FmyRXkZUSwUgb9mWf48XgLzb&#10;qArgkf/x56SEJMWwD+L9XBBZ/TPz5ex8Ec6f6Tl/Nt3pL/eE86E8i/tCzYmkIGgUaf9L6XIJVDAH&#10;B1FfJBtMFP1t4SAE/bZgpCUUSfrhkhGBggATTtmdECoXSSBgDf/oaa1UADiGLhnR3Hz2oQefgApg&#10;YgKcanZkZAKWLFTY3dWBAthYM5k8yDK07ZDJMXV4BocBMLlEdMplpGsFG8lhJDj6F94Evly+MD09&#10;G4tg3kn2x/8YPXqFQ3ZBtICZwAPgT39/H3JDwE8kX/Tt2XcQ719zzeW0ofv9cMCDzgmv5PJFBNLi&#10;FRLyy+WzZydOnh2JxqOXXroVGmGEmaxZMyS7FkA2PQuWtiBuKXSmD/M0SOwLOjk1OwcTAfqB+4Iv&#10;eM8P7hsdm9q0YSMiCgUjdBZeNQPV5H8PX9YwvaWkYRb7tLCKoZkLAJPYDARY+sZlcgHYLGSlaGE4&#10;oYZaahj3G6p9wcJqOI7Xss1BNdAMyzGykchodKSukGDD1VrMWSWLJftZem72heefPX12rFD055EU&#10;kEOssbxxPlk8mgSlGx8fyeXm0AS0raI3wO+45yNwCvPzCM92uEAmXiDp5fGJib7+3lbSxYorgFJQ&#10;NDBIqVVZxKmrCEh48rFHTp0+l4e2mcJciYb/7u+87gMB3Fp+W4pZBFoe+wBDa4mXzV1ZVUh93lor&#10;2xW88wzEw+h4esZ8nZG7aZ4pvC2A7TOHid6186Xv3fv9c6Nj2VJ5NpOez83zecMlpKuYmp7BfokE&#10;Ffv37X3mqadhjF6zdm0yGVdoRqgmiKoWAhg7qKtQucfdTgtC2lBgqQAqBRKjMvBW4l5XHn5UJCHu&#10;kRFyXBwM95Ezo6mDGGT5Uugly2hyJh0vYxbcsGRhcw2UitmZmfT89Mu7XnrwoQfn01lnmhaUmZWG&#10;wMwE8yWodPjsuZHh0Uu2XwK3RgYH9YHSa6mStNaUzK+EO03JzPAtpaMZtRbvXTNvUac6KDEPx4Nv&#10;ugZWNjgsonLbNzw0x004FzgY97SSdGygq+qxeqRIrOR6YrKXmZ06sHvnFz732fu+9yBypUZbWomD&#10;DQTh9g+OH24ZaQr8zwIzkY4hg+/lPD6ZzGxufg6ZLQb6V99w0y2JVBKaHi2IL6gCkL6bLllpNwxu&#10;L7zaebyyElRBxkJHn8Nrm235GlFdLVZZ+u4GbfDLcnM+ToueTuIlFRejFwX3sw5kWHi0zV/PDwRe&#10;MxWAQUKRmeWStW/EZlt+ZsmK9KdqoWgbeCWFQYUQ8r/97W/DHQw1yOFzKNbb2wszLOL/sX4h+Q8M&#10;DIjRHgIMLgxczPgi9osvlbhTwaqPV8Tsf/z4cTimQf5H5j88wYummKxT2TLQBygU2traRJVgRucR&#10;8qXz1XZYLyjMqC1XUBegaD/loHG7NqghGvMC+O//Q1JGQaSfDKfTg4H0YDnT45tvL6VT5blgId1S&#10;DHSESgH4h6Id7MYB+PkXMnl/xhfK+OI5X0sh0JKPtvva2vypNl+4LeDvigTbw4GIv1TM5CK+EELi&#10;AFQwnBQC0NJWoKyAQU5iIg5jHsrg+go4PvfczoOHj7a0Jt/+9ptveevN8LE6feb0xPj4QH9/MpU8&#10;eWr4vh8++PQzz7308iunz54dGlqFKIOnn37+3nsfODcydvTo8aefff6Z555vaWvt6unO5Eu79hy4&#10;74c/3LV770s7d/X09qTguFEqv3rs7L33Pfjs8y++sntfJldE/pxoLPLQw4/u3Pky9L/J1rZ9Bw6h&#10;t9ddcyU50JE8HsCm/OwLO39wP6rad+jQEcx7R3vb8PDUyVOnWloSmzau+9a373n12DFEl7S1tY5P&#10;zD3w8JNPPfP8SztfmZic6e3pi0ZDTz7z0rfv+cHUzNxzL7z03Es7jx19NR5LtHV0fOHurxZLAWDZ&#10;0cOHYIXr7upCbCIfQ+hcdRDTOoq46YnDq/HzpgpgAXK7BC+Axc+EOD/k/eKttWEMXWwoS9MXLFbr&#10;8n7XBhiRhhq6lIzT0DuewuRHUDp39iyc12D5z4uemxMEwrcf+f8hb5DKE3pRfYk4I98g/yNNIO0u&#10;8kDJKfQPNJdj45PPP/P8zNQM1AHm/QaHqJxP8RbUj+jQc08/cfzEyRwJQWCuczi5AGr45QDg4nyX&#10;RELr01AnzXs0ITZb76HmSn9kPdXWcbLML+WS4/xoylypeBaoihVYhl2jYym4V6VcITufeWnXy5D/&#10;ZxBgOTc/PTuFaJTxibGZudlgLNLe3YtT2CkFZb6IJ5/5x3/80//3/33umWcL2BXzlA/ftn6Y9qEI&#10;YGlbDtmTlOxVaIx5rkVd9a95y7uGhCetWL3mdZSnOlk2ksrV5KoSVF9lhILJoUYRAwwlibUQYwJg&#10;NTox9s/f+Oe7v/zliclpV5fca0xsreZTTc4i2R681wsvPPfZz/7D2bNnKLNCAE4GaknL2OgsxpoX&#10;OSTVjzJVuduFX5eZskFapbwoTeq+XLPPc6MS4AsSG70X5ZkgB9js/OTTTz32Z//9zx588LF0Dvas&#10;eK7sg0/m5OT0xOQURILp6cmJifHJiTG4/eaQBWA+DQNhFtL//Ax8O8AgRxIJmJukgyIpy61MrGSK&#10;8Kx9T5fqHpxd0LAW0spCl8pzKRDgDy9IxfsxFluviwpFqdoAJIhtnBDEfKo1ZScH1HO6pGE1X3qD&#10;QkAEZvJEUluKS/TV5JbE+HwhjzLiMiAk1BBSz96HHQGnBsKwDwEYwhj8zIUKIVE/nPO3b9v+kY98&#10;BFy7NnLw8rdUD7QIWP6HeA8PAkT7Q/LHkQEIK3j66afhRABXAlj8oF8wzgKw5aIVbDqc+INSBsJT&#10;YM+ePZWTtgA99Kg/7HcN+VrgdUM2l4UpCM1DmtMcZYrOlHKl1kC61z83WM6tD/k2J4KbU/6eSJ6O&#10;h0aQZrmYLuZn8uXpQirr7ykFBwKhtYnEQCjRVoy2+lp7Wtd0dmwMl9tLs2XfbDaazyUC+VJ+CukC&#10;cZZDCSkYcmmAmGmicJPVO244edwgDHXvgQOY+BtvumHV6sFwyH/5ZdvufPc7b7zp2kQyMT4+9fBj&#10;T46MT/ViotvaT50Zue+Bx/jka+wWwVNnhmF2R+5qHM375NPPzaYz50ZGn3jqmVii5bIrro4lW+5/&#10;4BGwHwePHHvw0YdxCM/WS7a1d3XsfPnl51/YCQ4kGIrmcXRxRQokIopl34MPPfbKK3s7Orp7e/sy&#10;2fzjTzwNlpjsEMh3WCgFwxFK25st4PAsHJf4ne//4PSZMxs2bli9ds2RY8ceePgRHCIDqAfDsSNH&#10;TySSLZ0dneMT048/+TSeDw2thqtBNBLt6+tH9IpoXpc1xc2XLwIINFUADUyCYVEaeOcNVJQ4brHV&#10;C2PMQ2uYsWb5HzsT3NggAIB9JrrIey9Ea/j2z81NY5Olg/+QmoXaES8AZXcDxRZXNweuzDebrReq&#10;8sOHj+7fu5900A0ICO550s1BLCH373Nj83AuQ1rCPALHlG/eG2hiX6OhCKrU4iFY+/6aXopTMXJX&#10;uQzZ6eiRo3BQhx4KH5hjsvNpUkrhdEpkV5qZbe3oxN4ajETmszls0t+553v/6ff/4F/+5RuTU1MF&#10;pLaHwMocJDtuQmFUc4O0GU0R8usfuc2Mir2lqk5BKjS/GjWEacjWNYg9ltezes/wQboGlAgioPL0&#10;yNhXv/6N/YeOVBlcfZo2ijAo+cTQD+XL9Pzs9++/F2qFqakxGLYR6wg6YMxfTBgcy1X9UFqpklVg&#10;qxPJcxMNkxjl6lBdbcCeTGSEguzvA/8+PXL2wfvv+dLdn99z4HC25MuWi2PT46PjI0iSMgf3zbn0&#10;/FwaskEGB1yRDZGYuzz9hTIrjemEWRDZUzds2xZJxnEyhKCj5G5diYv8W5dfT+U5FyaZv0J19+kJ&#10;C2B7PZ1pSF9TT4XNMm8YCBjRV1gUfDWmeEFFQ5ck7ykpAiSPir5cRJXJLzQF//E//sdvfvObv/3b&#10;v33nnXci7B+e/z/zMz/zS7/0S//wj//w67/+6yL/m8pxI8Z8ieSHeA+ff4jxsPbj7ACcEYALN3AB&#10;wHP0hzQRxCypy8j/8hwdgE8BCoNrsn0c7CmTvnsm0aiz7f3FLL1F08jxnrQsERF+d8jgh5gH8IUl&#10;+rdQjPrT4dx8JDcTy+Y6y/72cCnoQzBobq5Umi4lM+WecmBVKDYYivT6QtF0sTWY9GUDkxOZ2Xl/&#10;OdgZ71xfLKZK+UhpvgxnTl8Z50znKAtQLhvCROMsW+ZDWc5fPE/+zOxMKBYJRULtHa2UvJrYVP/Q&#10;YP+6tWvgxfrqsVOzc+n+wYH3v+/Oj3zkA+3tnWfOjR07eQo5IeFyP7Rq6K677njf++/EwTrgM6DJ&#10;xYmGkSgCBkPr1m24/fZ33X77HQg8PHjwEExNCKC48Yarr7nmasQu4ugrpHeFiB6KxAAQ0h9rtYVs&#10;4KOj47CrRSOxu+589wfuetdbbrzuiisupc5RSoQyBYLRC0FgdjQWP3X6NPiWodVD11x95S0339DV&#10;1XnyzOmxqUlUi3Y3bdzw3ne/48477ujq6MzlChOTk7ffdgvZOcrl666/tq+vj/MTu/PEvGEIwZtp&#10;IA2wnm8msFQZq803mdRQrzuYGH9Jxekv7L5rhkcGcRVBrdgyyr0krpzwiHMxlcZNllyT7CAeDUFQ&#10;IZASWKkoNRnvKuzJTSI79ljofKdmprCrRmJRmCmhCMBWxvpNKkRJzc125TTMAg5/UBm0ACdPnhEn&#10;As7JRQ2LbWnh+ZJtmBLnqG6DAyj4igV0EdoJ2hTLPsTsYbNdunJh2Rjjcnq1HWDrnEqrA9ok6FVt&#10;qSZqOwUYRqdyNPKSeS7zCxTBB1ZlwRXek9jSpy3/lvxPaMX1oxrKEqeDzZym2EAoCepkq2bs1NKI&#10;rZOq1E8JEyMd5I2bzaDUGRwrUYYjJqWgnJ7JpDNjY6OTk7ifnZmem52dGRsZBa8wN4v8lPlkSwu6&#10;mMnn5jOzew/s/8NPfepr//S10bFh6Iggvno64OkDd76K4GRMTzJOI+dXQtjhMhnWhm31lKw1R+Lp&#10;yB9YBsBEAcoBAjTuwceQURUpB5ArEAsNfrEMYWz2HHgPq0WsJdXa3Q0rmB4EvSGWWIIiUYkqH54f&#10;TpnHaUT0cqayEPcB43/91jeeevbJdGYWIUGKNIFVQR/KKraCgUJaFVIZcqInipZ0vBAF0bwwcKzc&#10;DiJ5iZKhUS7I0yioOfWxKYfzGC7+kqKKcFyZoyss3qpjxuBPafEEr+UVRkX6Wka+Rpi10BSO8wOn&#10;N3bqxDe/8tW//O9/+cgjj03Nz47OTo3OTo9Mjs+m56emJin8H2iamUfkJx1jAQ1APjMPP5Z8poSY&#10;lnn8Dn1lqbe/b/O2rVQ1R4HJfq/T4Slw8cTJqDjxo3z05ZJqAH6gA6qC+SyIvNu4hxaq+kdMRI5Y&#10;Bd0vXHD5Lz7K3mb7kRoQ6Wl0iR/qYLAAHY4JPCVMUIRFyIt8POEuTPcNYoi22MQ8L87oV66+5pM3&#10;NgSMNC5CfuUlSgFz9AkYA7wiaf8op4o+/0VWvRTD2uzq6vrVX/3Vr3zlK9/97ne//73v/9RP/dQd&#10;d9wBvwD8BHHLKBpwIyf8QWLHTgQL/5EjR2Dqf/7552Hzx18oApDwH2+ZbYV2Sm6UkrnwBf4EigB4&#10;3eMMAgqqQrwVuw+Ql3vtQwEqt496nlSjuo6WfzmoApkcWy0+cBMNwudyvhBEMn9sVthLAsV8AGef&#10;4ujebGkmH8v6B8Ph9bFEny+YnM/FcqVgIZifj8J1L97SN7RuS3t3fyCS8AeSwUTffDHlj/bOzIPU&#10;BRB8iigtTBqbi9jUJM5FTpaSmiNAQqpigWYBZBcIgV0V8wByPDk9lS/kTp05hQ1944YNIFogvV2d&#10;HQAUPLXgLhiMhOBsj/0VcQitbUncYQtcNdS/ZfN60O1/+ed/vv+++w8fPkKhdwWEN4T2vLLvn776&#10;rScef6aroxtaHSK9oRDMUZhjYYT4EmYKmQIK2EMQfhgJ+eF8uH3zxu3bNuOwbPLoC2C8Sm+PI42g&#10;WoKZIxQMnz555gcIffzufdl0HjZ/4DHyD4QCvjg0EtAUhPyxSAROjjjBgpmlIqvpsTdTctcKaruc&#10;CW++e2Eg0FQBNAb3N6HjC9EXkZ+rSdCVUpb20qwKWGHCkMLVny0UQdFwLosOq2Nemg4cy8OuhcSA&#10;cF5FMHUq1abcAbg+JaJX1G0c4Vj+JBZxQRfimpOu+XUlpYycPfX0Y49MjI2y2CLCA0Vcgeg3hjfN&#10;0gwB5un1jeGWGrD/a188ldLbBVbZEc2jKpgpfaAdzCUxIiM+zlsDDwW7//DYKHAJP4ORQmExxfCF&#10;8+/mIJjBNQA7IrZhOp+Zq5mdm/mHf/jMl+/+8sw0DnamABTqCdISQUytdom1gTQB7DIgRdRD2c/r&#10;u8TPnwNoJJRBv2tUOh7lHFfLJh/yMXca0YZpeWKUEXzaHzNHrOvDBRfY9rb2rq6eRa1AC4/ApbPh&#10;ycChVv/yL18/cGA/8j/DJCNKRVYzsCJPwUQFbdQHntesVGN7gmBwtYuoYhERrcUyMkhNjQ1//Stf&#10;+uz//vTRo6/Ozs6PTkxk87nZ+XmwxHIsGB3MAJGfAoAh/xcYRbMQR0A52UsZBqpIIVdYO7Rm1dBA&#10;GLIJ5YtSzS6DeLmnbjEYW7hcbdw1AGGMcXb1hAONQdq8LQuKmXvSQTavNyMEaqlEPbAwgffk8M/C&#10;ua0FsCPz5TmdfopU8nC30ZfxCDDqAFTC+0cachcuGJAh4ePCE7lkg8FPIvmDGEJixzGBsPY/9dRT&#10;Tz75JG6Q9o8cJzmboIj9Ru8gkj+FAOCMV2SgdTsFYI+AvwDyBSzqMiagsFV+toRfKe3bGjoDRpfa&#10;zr3PNoR2iLcDISvgpCfSMQcKc4gLQGRAHlIsnNhzmWIgXY7OlltmyusDsaFQOJHPxSH7z0NKTebz&#10;yWTPllT/dn9i1Ww+Pgl/0ywU28lwS3+8e1OkZ0uib+ucr2UKXlW8wRQDvlgijokEZ6DcTRfra2sy&#10;1d/di1d++OBjWSQd9PmPHj3zla9841/+5dujY5O9fd1Qbp88fgLK82zBNzwyWi7ku9o7IPDj4GFQ&#10;b7Z7QSFKWldMJvQImzduftft7/jxj38Mk7hnzz4k3gcDDB3IDddf/RM//tEPvO/d11937S1vuRET&#10;TIp6HyLmUAl7dKlcNKRSjsWjiEjMFgvTiDQo+e578LHvff8hZCWgQ7VKRej6Oc8vUsWWomE4K+CY&#10;2CAOnvzQh+760IfvuvXWt9/2trd1d3SQrQ38M6la6CAh7CbQ/RPdJL6J9iZyk+CZBSNBCGN9qoHN&#10;/n0pFBy9sD+LzUzz98Yg0FQB1ISXxzYqyCscxFIQubF5uchKWwJGVb1vre4qO7MFL4nrBE0JwbxP&#10;euuwZP9iwLK2oVzOZuamJkeR2zUeRVxVylI9sGy14IyxrTIwOjmBfbVRIMrQQNgkURXEn9PDY4eO&#10;n55Lgx7SSkHzk5MTc/Nz1mEEjTZykZZ3BMjz3kGxw7Ptgj+eBu2eKN8PZTU24b5ivnNOOZZXPPK/&#10;Syq22tCzrJCSDSM4Gw/OgGRfBv8kYj/lVUbqB6j02VBD59znYHiF3/U0uDlswGJx4dCYMo5i+uu/&#10;+au/+Zu/noGbAOWJKJG4pcNKbanecEjUYWgJtEiy8LKStyREWqBnl2ddAmsT9EJi6HitGaqSaioG&#10;D38sRgUBKnmmk8mWiiDGNBGPX3XllexiumJGVLQCNviFF154+OGH4FgBcLO/IesEubdmKuWhTCYz&#10;Pxog+l70F6KqM2D32PnV614HJdVI4+iv8NCe5QUqMRPnWXFQKmLQQB3YFXPp+R/e94MvfuULr545&#10;gfj/XKGUyeVmZ2Zg3ReZxMglZCaDAEJPkXUSvHEQeABg4CnCAeZnsyGcfZ3LhUEURelDPOcKbGAW&#10;dGuTY0ZV/XPFnskPXItUzxreUxjufmmBbdfMuHcWlOZB5H8GQDMSoHEUf5O8AeQxRv5KL4DKJ7Y7&#10;AJRxksPPrGuintpfQCkLdMI/2WJE/ofNHzaPyclJSP6nT5+GqI80gS8j8Pv551988UUk/MNRfyb4&#10;UcR+Y+o3/v90w+I//sIFgM52VX4JJLChLalkUdWtZ3XYNKqqwG8WlPnVowJoKMbNRjNsyemwbzJS&#10;nEqVp2OlKaJwxXAoUi4GMnM4lskXmvMnc9FOXyowg8y9uVAglisEYq3903PBYqA9EO+dLrWcLSZP&#10;+ztGowOjpcR0DhHu7bFUbznU5o/3dPRv6l61wR9N5fyhQLIVG39DlAG05Jabbuhob8XEffWf/vlL&#10;X/vGgw89BNq7fdslPV1dyLqH3HunT53+9j33fu1r3wDpHhzsG+rvK+ZzdPIueB516h/pAnAM7+jw&#10;yPe+873vffe7u17ehXxY0VgoFgtv37oJRrAnn3jm4Yef+Pa3vnf/vfedOP4qCfzwOpH9mHUAOMUS&#10;1E9sCe3tLes3rJmbn73vvvvv+c73Dh86OjkxhTP8SPSHUwFUDuCqC3nK7FMqrluzKhoOnTh27N57&#10;H7zn2z/47nfuefGF5wr5LEWMIfUvtBXEEZkzegJQXQwODgBxH3n40WPHT7Lv2DKUyW8SmnLRD7Op&#10;Aqg+RbYhraFJNCqvht66aAuLIMGiOTlQiiHGCAyuXcG4WIukxjy6kkOY3mm3c5L+sEO1tLbixLVg&#10;hJLqcPCVAjl2TeTEHZ8YwXaMbKs40ga+ADiBHe2iqGb+PQBzzJ10UnQguHHT9lQqxRyvsq/yvNSh&#10;utEhbGz2R1hyGdl1sJnafKNIRxfnlHkCPerppN75Fo2TqKeyxsrU3nRd4BWxl6sWH3bca/99Fhvs&#10;VqXOhSeInbCdtHy8mRKCxOOkciL+KRiE0A9JSyu4qQXwbTDU4EbyNoN1yxcLOpCSYka++KUvfPrT&#10;n4Y6QA63YzO2+NB4L8/AF2A+jNxO3t4s+gmX6akRowHP5yE+yutbVh5fWqJWgrRKU2ght522UKfz&#10;I1iDkaSQgVAomUheccUVXZ091qQ0NukVpdVYpqZm77nnuy88/yJc2M0wVYctaV+L+OqkACmgJt0R&#10;/5WDZP09MxD1aEPqr6Hhkg7RoldF54EJxsF+Tz71xN/87d/tOXgE6pAZHPKXyxCzhWki9o+kCuQI&#10;gzUJN8Kj0w0KQINAiQBySCAGR1P4UwV9od6uPhisQGLFOwptOkkclhTI6c5fuABFVcK3BRb3E3uL&#10;NejMD1kXRxfNhaRLpMUkTxgMFVowKc/IABAJfXAuzthGSl2jP2p4spovvAkgYDvk27oAdrxRLv2s&#10;Dobmjeiw0sfpn0xKf1EYGzcBeQWXCPxG8pc4fzj2i6P+0aNHkbcPYj+UoVABQBcApYAcBCBRBsa8&#10;DyHfxPzLbiW/mks0ApIUkOIWkcZ1dBStmDm0WbiqE7vwloRXPNqEWuWloUVVD5V9mI4HRxG5vzFR&#10;2JoIbGvxDwTg/E8R7Tlfca4cmgt2BDrWd28c6tmYSg7k0sFSPlQIpgItA+VYd7xjVSGUmMn5Z/yJ&#10;uUTvvqnSiUx4ohDKwxDugxc97OiJXDnsjyA0oDXc0p7o6kP2APAEjfB1pdaWxPvveteVV1wGqoJQ&#10;+WQydsstNyJuPxaNdHW0v+PWt7akYmMjI0jUsmH92jvfdVskBmcsfxikuEzBWzCgw98eKtlcZn7N&#10;6qHbbn0baNvuV14G4b7h+mtWDfatWzP43vfckYjHkJ8IaHD99ddefvkO0Df4lBTyaYRCoSTIPCoB&#10;AqLziDhB/sd33HrLNVddjojFkeFzfb2db3/bW9rakggUg40Db0E1jBdh4y/kM60tqR/70Q+tWT14&#10;8tjxmcmpNasGbrvtrclkAvEISJCQz6TlSC0JGERYQjgQuO6aq/p6OqcnEdMwCaJ6sXLBbwJStXJD&#10;9P/RH/3RytX2uq/JnENjs2d1CI7OwE3h8ycjWtzqeQY4j4FUjNUkGa8YIwya+qM6JoyYbQ0idSTy&#10;WhUKSFuC09dnpieQdJ2N6i5ZCXqBeDwJuSaVagVLh0DrfC6N/aym+Z3hzj4F4USq4wMf+nB/bycY&#10;X0mJTr2qD1Rm1sjnuOjfs3vPY489gh0fjLXs+Wz1JXYcNLG+KqkU9vK2js76yy+/ZEPUWeQIHKsj&#10;3LZAzFOD4cvtvtXaMsUgj18JSTjeXr7ib6UR0jY1GCdw8VQXpw+nFQTHGdMwVen+ldvR0Y7O+tOI&#10;ilHhIedeQuAfxC1Y4Sl0Hzc4D4hOqTx76swf/sEfPPnUk+h/Dm7ZSjZeRNVtlA7Az87Ozp/+6Z/+&#10;iZ/4RE9PrzhecpdExYAbdpzjh2gd3TEpmmxIGlndFKahkuxHPvlkV3FjM4YjcZ7uk4sJHCLvmQVI&#10;M6IWtQwK7zjnYKmS1gRLO5LfkPoMBiyXOXXq5P/9//vUAw88UIEJS7EJGDICELW3tiMT0m/91m91&#10;dnaEkR8phHhGlcpdJ5iQc644AQHF+1CLPHYKecXl4TUDflEaqsutyLN/oVEqQlHVStxI2n+yu1kX&#10;xb0TpNW8CxYyVF1aFPpaKMGA89RTj/3pn/4/zz33IlJU4S0yxJD6lauQmnkVOINSxzrSNEWjOFsR&#10;5wAASoVUtKW/e+j3//CP3nnHO+BTKhkg1AnaSjdaaRJ39j2DkMjIoNti7CESAWS0fUCqzrswiKZC&#10;WZvyZPHLlSOQ1M9Sl9JB0yqw9Bci2UuYluAJ/aN8/ulWy//chUZSby7e0WaJ8wYBbJogp0uuHq83&#10;dAodGhLZXkz3npBDs0kZki5+/gql1LnFzoKSdHqiJpCqjBOBxBqgLfH/Fy8A8f8fGxvDDR6iMBEM&#10;MED6Qm0mssBQOWnF9E1reHmfZaKt9txSKZlMvvOd77zhhhukJ5VvGc0ybY9crUQ9mBrME/NQhiat&#10;SGH5qgBInlx0UbFy6X3ve19Ds/kLN27JdORLHZliMFP0F0vhcrqMpP3+wkwxNBvsLLX2tfXBfB/H&#10;eX+l3OTxA+Q02jUYbR+i5Pc4WcYfOj02e3wcgmxq18ETg2vXbOtvWZcoJkNFbKAQgsv+PEn8RX+2&#10;HIz3DATDKeT/jUSReYoCACVWz417HhZSnNQ4eouVkqCSRKBVKSLumD8EZ5HrPhEj8tLSdFdn8+eN&#10;GZSZZyQIv8NcAZmw4RwLIlXGLkcE1x+YmZ5PpmIscsO8hWQolHqQU2ITmQNygdGFqz9jBbYLSooC&#10;RzreDpBRm/JYQxXEY6HpQD5C6I9ovyO+nmglsJ69RlgHwoMXcktZX+icY6TuIgsAWoSiSfYe2Y5o&#10;3BcBObXnCTo1StBJoY6Ks0BKjCXTkNfdi7/xG7+BPr/00kv19PzKK68kqlJP0WaZNzMEWPari29b&#10;HEpCYJAiJejv7u1Zs26DP4DUeh59CxFKmLgQMYfguMmpCVA30KxEIllRv5soY92D1IXDra3t7W0t&#10;2ulg8U5VLcHUvNzT3Z1IpEiljrNQkMWFtOp8VtpKAWSJvav5GrPBXum9VmmrMImChu2uvwbR8VfW&#10;L4y4+onzh1EKMewwnvO9KmeUbQZ1s+nGKUAqotBxYVmkY7p7JObrs//Ib59i4lg5BFaAkuCFKAsb&#10;ct1hT8OJzXQ0ndY11DM/wvTgL7g6sHGf+cxn7r77SzC6YEvWLBEdbsyR/5REWgmrHM5p6nd32Om/&#10;FMArFAKpj6Ey3pXqlEHhLDjPoinPGQ6VEKb8+LkNfXQa5XXDfdFHRxmQuz+4CDyDaEVxMJA6wQZS&#10;aDm9Qf4AxC6xjB3q7um97NLLzYHAmg+ulCfrAZ7Fv8KWMj315JNP4IKxTHhxzk+HUdGxzzRnpCdU&#10;GQFEPUQjYj6TlUeCZeqYOwMliz2tsjSEUFQV/CsHYE+TuTe56MRXQuZX8LDy0iyz0gNQ1wkh0XcY&#10;ZuYO79v9uc985oXnny9ATIBMwvkkqCqdTJFSM6r1JKsKSfzIyRMfeI3yGWVgf8IIoWpv63jr295x&#10;3bU3Iq8q570kFCGTDsR3OqzC6Z4FQNHcGUM6rS8r2x8RBgpgBVIQglQ5EMAx2ms/MFa6MTVgtILa&#10;pp6PAzdJ2EmKB6a6cH8oIf9WIY+0HPqDRYXpZ42sOe5AtBLG28UsqLpwslnojQEBawtYfEDGsC9C&#10;ssi39mXWtRHmxbavI8WMsZ9jxuDKyEH+ts1fov0hpcB7HGZ5OOcjV/+hQ4fg7Y+/MPvDUI8CdOQw&#10;yVa0Q1CEPzv2i8+/2PltXQDtl/oSRbB8kxvJUIgLud9QOXplw8SzfZvtw97T7XuPgrUWifPCuk7z&#10;i/u1Vbfe6hvsmQzk58PFaYjSbLzPp3ORdKkjF+wLtWRH08Onx8uBuD/aFkgORNrWRloGC8VIqQyR&#10;DzJ0sC0RP31k37MP3Tt35tWRk8dwsgBtapxSljlOUsaSSz54TWTXV3rbevuq1ZFgH+BaUKYAfSgW&#10;sHuyYMwkizLZRsNoMk+MhrgvCgXWbrJ63yEOAql3I1E/XE4x26J1L/D+DVNTW2vcz/lxSAtAwYNA&#10;wCxpCqCdpeB84ra0LUH2MURRBMI4YoCk/BKi93mrF51FibMJSB/gOUjbeAx6D078y0pWgpDuoYj5&#10;6AW0HAWqh4HH3sDCtCsbwXIEBKnIfBZfqM0SKwqBpgrAC04jj4rNpV6SoKt5DVB5UZ7ViHYLmILt&#10;MpX3zAjSsqxq/1djdSRIGnQ1r1J1tp7YQOUjjCd2t2g4smP7JZ3tXRDcHVuRixqQ6zO20HDQ19vd&#10;0dnZXpEIwM1kg2wWQPuimzZtxmbJuUukpyYuYXFFhiZpVBLiYSKZ7O1ZHQ7FJRaAfO6gLF2SY9uK&#10;LtvXQWX2wll4HdXLSVQZtEghelqVUCIP7Y9onmyRhVAb6Mh7NunUMdnhSAgpmrds2YJggCXDF5sz&#10;zDh33333o48+CmaPXFvUIjS4Lx7fy71EvsUGL6xeo9URd4gkiHIG9kL6LO+SEe7yuuuuW7tmXVXt&#10;T6M9scoTiMAWf+Xuu0fODsN4QekIOdkh/euSq73SZ20UqianLqOLK/CqrfAUbZ0wVMXS8Omzd3/x&#10;S488/AgiPhystkR1jdWVvfDHonEQPcwICCDmNhHr3rDx8ne+6z2tXW2kYlXHttizyUvA+dQ/MrOa&#10;7ZHU/3r9JdXSxj8qryZtMkVk0Ia2ihwagLuwnpGJkTJ7n+/e1N/vZsnXFwSEjhlbvTFuE+tgbNra&#10;xG2s+iZNoFj15YLwb18QuU0iQEj+fNwMef7D2g9ChxR9yPAP//9jx44h+T/0AtAXsJqVJH8sZ1gd&#10;RP6XS7z9jfxvhHxbLykCP213fJkbLBLUD3eDWlOzKDEXUCw8sx7dgUles4QtvhhtiaX60hmY2THu&#10;MHR+5Vw5NO9rzfnbS8FQvjw3m+7pX1UoBqYyvnLrQKxnQzmYDCBZAMuvmKZUInrt5Zd0pUK9bZGB&#10;hK+/NRKPkZZfxFdR/MKNzA+DeSZbTs+UsnNwKHBxFIvgMVNCslewfprVyDoKVgEec4HkDFo773LT&#10;YwZJiQvYjMkLo1SOsJgNawzmX9L9ohjQis/Bov2RGFC2BOBVTDPZBtRMyxkz4E6Ro4/kdpL76dBK&#10;sewQ5ce/fGqFNUsUN8u+ivS77A6KBeZ/oAsm0kvvMLg88DD2Jh4GywPuawH41RKUFufRX1/E5aLv&#10;bcO840U/ojdsBxsy8C4TCiK2EOFexoqs7lErZAasaijQ3pa69PJLUy3t7EVV9aI415HR4XPDOBn3&#10;nDiw1ShIhB0qA2TCjififJpc4/obTQKVwsLvT7Ukr7jy8vb2rjDOcsHui8y0RRyOTmaAZUKYXzdk&#10;cBlQXol+LLkOj7XTltM83EAtDmMR5kDx9Tq3RLWOutDMqJr0jUpkIdBWW5iuVHl301cowbHDxRKJ&#10;a669bnBwtTUfjU2N8EnI6vTf/tt/Qz4nPuIONTDfIQE1ai9Wq2AJkKcm3IkGDWyldhukfK8emufi&#10;iSA55YxXp/TE8HnEW4g3pKVH1LxmYMPGTW9/+62cm6NRHekCIwbvS1asvXv2PPvcszBb0eEKnOlQ&#10;hqxGZyfisJgOxcdrJwubFVkCkCtecbE2nl8bMjaadwFXvCjndBWyueGz577ylS9/65vfmp2fU+rU&#10;StBWo2mCC/Np+E3gOIVgMRfqaFt92zvf/2//7b+/4uorKQ0g2/+XRcqdTrNvqloTxhbkwMNDEOSH&#10;BaQLmwJWpYZihiUnFH85m0bC9PHx4TPnTr168ujBVw/tnR47k09PIwiEF5lyX7BXrA6/WAkUaNbx&#10;hoYAUNdY/m009mgBxEHAPMS97QggHv4SUGCei0eAOg5gZkbs/9gjcIGrgToAkjk0BUafS+I+Et9F&#10;KJpfZH5z2YK9rCxbzrd1AeY5isnrcgyBaBAqZ7LWQ/t5PZK8U57X3tLJTjnSkRyI+TvnJ3O5+WJh&#10;ruCf9bWlfe35QApib6kYjMVjLe1TmfJIPrzv3Myh0+N5HFVKYj2FzGGE+IuI+g/fdcc1Oza87cpN&#10;XXGYz/OQoEFu6TxTcnejf+EBiIz888Mni7Ojxcw0JG4KDaR4Tw8z4YKZZdUiqZ9ZCduZjKaC5XOK&#10;DxDHDJ4dTkLkFafF4YNdJzl3FVn7S3Dspx7gJ+CCBMRpvzZ+zK1BdyAklv83fCvO2cIPXK2lBlK4&#10;QtOiwuvYCqIURmZ47INJVYkWgCeUUhBiOCiszHq6tJNUl3ZejlqTTwUrYm18VTZTW33AFTnXG5rq&#10;XPjBBW+99dYL34uLpgcg3NC+erpjWIoV5HaXM+I6fVY1+7WMpmgZ1xy0+UGrB81upFrUFKeiA6wp&#10;JTIW8Le0tQVC4ZMnTiABSY2WSAYQJ72FR0L0sxxavf6Sy6+4LIlTTZk2KgLovFnXHHIhGjuueBJu&#10;tP7Tp8+Qx182m8fxMixTfepTn6ofsuAAYvG4t7wAQTlH1NWx+ltc+ZILysJm41eaZIa7s3DcX+2+&#10;yU6pthrZA+1LguaU2GyDiB4JMyMJB2q3INWpfhklNyMHMXIs5BKjwkIvneN78PDhvfv3AekYAepS&#10;ARjeSwYCVTsMPuDwrr/+uvb2dl4I7GfHNnvT3apclwGF1Fk5j/JcuDr0mXw7VbrNGvpcs5tzXfKi&#10;8BNSv+m8zAWWmzE06Qh8ls7Y/w+XZJpCnO1zzz6HExBWxKlBeiJsQzqfiUSi17/lpmRrCyY/yJYN&#10;hoUAhMLR4ZHDUYjqqUBJgasazOwCHqBWfK26EpX+yEDMhcPuSbLgyWipzqBU1eqRiiAN1xS4dsIR&#10;Nfetf/3m//zrvxkePkspKugXGRHX4N6BBJfMxcuDpgyOALD9XHX5TT/6Yz/1Yz/28cuu2BpLYKZo&#10;iRhuzoNOHgTTX10QsODDmCRe/dIxXVDNj1lndu/01Ojpc5RKChRSj/vD6474QPJWCfjmZqf279/7&#10;yCMPPfbIo48//sTuXS+fPHHsyKFD05MTqC6V6oCSQOxkgtlk5WPAKczRgR6idqlcU80nFyEETGKm&#10;pfUNr8vBroteQAnbpG+rQY0uQEhiVQ2XCn13Rw0Y1YAkjjVZAOEFgGAxaAFwwR0AegFoCmQHtHP+&#10;GeO/IdcsTyrUNTumQwQqsFp2B6GK8iKe4AS4vr4+I13J61LMWPir/qrUr9XkOlsvYMt2pmYpAPe6&#10;hlIzPPTAg3B7QPDl+OQoktj5c+VUIdBdCLQUguFiMF8KtvatzoVaZkKtpwqh9p6+3S/vgrKko6OV&#10;opxonbNkWy7FY9H+3u4YbOolhFfA0g75X1SsfKRuEXmpSogynZsch4N8OpMG/x+MRNm2voh91E0l&#10;DWFR0KYWdLQV002nuL3h8nP5XRLcOlTVocZqL7DN8K6SC2K4TViloPREN2q9bFDF9FD9yBuQm3I6&#10;HdBKAYaqRO2ZUdRWwTrdUttATY1LQxSb2CFaqqLjoG7rPAiLkoE3QoGbbroJw4BLUT2D6e/vp2VQ&#10;T9E3ZxljlDDDr0saOA/AEvu/042KeG9TwFOSlqSjpnPdL9pNVukpbR43XgkPXYdObuKp0+6z/GSq&#10;YC6S1LDRaPDKKy+7/Y73dnQOUiAtXd5j26vuu05bTEsgdsXjnVsvuf6mt9yA0CmW/1meoCZFkWFx&#10;rIsNXqtiiYjACWrdunUbN22GbCSn8javlYWA2XgarFaWBOYKyWrwaXB1soxBojQkSoQoUyfKcLDr&#10;6Op817veNTAwwBxAg3XqAYi66rnnn/vc5z4HO4/Cak5M5qziuiURj+1FXAAgKJrn6kzAyvVWAVC8&#10;Ii9SMkLJLyX/mQ1TbBBaxcAQEH9sCpcwfDAKrF+//v3vfz8z2UuEUtXpZk/T4Iu7d72ybw8x1YCk&#10;VvA0iB4Xb3GT/QQMab5cRAb/vQf3f/YLn3/1zHE6TFKIVyNAxaSBtcWJ45is977v9g9++N1rNvQW&#10;/bkQcoFTfgfF0S0VIhLHKpdFRetG4IZ4ONUOay0QposDEvft3vWVL33uf//d/3zmmWdPnB32RxO5&#10;Umh0cv7c2PTO3Yf27D+KnJ5IA8u5qTgbhNNXxQgqJrMhmC4VWM33Lh4IGMRbYIupxA2b3opg7JWI&#10;rBEKc2KyA4itotIXQBQBEP5xXoxY/ifGJ+bn5kX+R/3k301nJJP/v9j/JYzf9NyzC5he2d2zZUsi&#10;o1ZqAFSFtuBuwGnkal6VrZgnAqilbtYNIwXlwyuUe1K9l66/qjuxKppPxDLBWN4fxbk0OCIqHMPB&#10;9uVAGIcDjuQDpyfnRyZnd+09gPNTKTUsp7Sh01VxuEw+A+GfPsi9n03DaUOMzLSz+PxpQCMSLQHq&#10;5K/vCxXzhfQsBWXVHaxHGMKU0CbYCvEcSoQ0/otYsFADNUr0lbpHaf/Y940UmsJ/81UVjnXvFV4e&#10;2CADcT+166d5p12Jzslm4FE3OYE0UJdwlDhsf5Cy9uBMAsrew7EY2N1qI5s49+Fi7ZsCjsEu+pWs&#10;O3R2QsOo03yhEQg0VQB1Qatubqeu2uopZIvu9ZRf2TK00HmFLlStFujlFCclcLtf8dZgM5AMU9C3&#10;SDhwyaVb33HHnes3XBoIiKlc3hPWU3SKNS9Sjfqjq9Zectsdd91x+9sGulsiwkIzBaHkuosFsC0I&#10;OqomHg9fdtmOjZu3Icpgwb4sPgmcloui1cCxImRLM+evPX5JV41Ohm5E1PJ8zJAk0ZdK96X7W4tB&#10;kV3WvCv7Rq09xjBqPOs04+TRS4ngaONRHy08azdwwiQSEVnHww2ZwOaqSIvy4hai8phRODEFFFP6&#10;YEo2Ri1DKUWubtu2bP3oj3wkxolkda+X8i8OdP/BD36A5HZwv0T34PKtzteR5GU4hkA2XcnSb/Va&#10;nqucO9gKaYGR2C+AEk9C6RueUBLjcAhJ8hlgzof0cnRwkNcznpQH0ALo1U1HCWr5n/5l70EzcAKY&#10;2H0pawILpxApETURDrW0dbzlrW9dt369ngOaOJsH9fCjC60NlYTQbEblMydPPfPkU1PjE3BoBCNX&#10;LCNeE7wAZc4DT8Tdo5FxiqOqc2SQgZuVSTepQappVEl+pOhKK9XRYqvZ4ITk5ZPucQ/huU6fIqVS&#10;1tGzNImSa0lQUaWkKuaLEAo+//nP7T+8HwGgUAdw4gPhBNV0Oh1ReOJKdUFJo9ncnYi2XHbJtZs2&#10;b+3paUGeh2gEUgRml42HnO1C5w8U0upcEo6gIUnpIOUj2Q05TaRkiiSzlowAfBmFaZB7KKX3owSB&#10;RUq0baf6YyLhdNXQAECGvEopLWHJp9h1YdpJ3wSoAjupiyV/enb8B9//+t/+rz9/4rHn/KVQPJ6K&#10;hONTU3Njk9NnziJyYuTU6eFES2cwzFY7WsCssSIGlPJmKxKn5h3IyUuweTUh4IaAyQJg0z33AiFc&#10;9sRMmQJAPTkCUA6LFa0BobE+LFBy/iMUHyoAXDD+42sujzNnSLzB69h0SOCXMG/2/JfKpSpp1zys&#10;NXseRZuwUKIFoNUUCKCH6InIopWsXa36PdUuijsNkP0F68rOTU8Nn509OxrLRtZ3rl/fua7VnwhC&#10;YQKSGogkOvoKoB3IpY/gp0Lh6SeeHBkbHxkdhZcmQMYeEMghjSNlOCIelAYEoViMUHRFjIPlybui&#10;kC9kcvlIMuXD0TOhEKWdRkx+lk5gXRTahDMQXHUinkqeg/dSZrCUumFRyBEmcIwJ7cHwN8W9emK9&#10;qrPHKNbN/FK3FsDVDaAHqzCIlRJUrN5Lzq0ApQkKUJ5CVnQJCtFjStrLpLfswzKgbZGV94AhkLmy&#10;QuEwJewFL7HzS4DT3ZJ1IocZlIBJzlJksg4vDr5miSVBoLkj1gU2WWAXSlCrq4sXqJBiSpnNqpMM&#10;KSFTOcnC0dcHt/0tG1d96EPvu/2O97e09iNHKZ2ZGghFo4loJB6NxGpHHQcD4batl9307ve955JL&#10;16VakNuUDgtTbrQBfywWw/a6DNhwlFfA19HZevW11/UPrveVcZ5KExFqQrSqr0WdiNHgNFXo3htc&#10;o7KHiSCtRCCgXZgO9rvttlshSjXYH1dxqRwxn//wmc8ePHCIBECWBtmkbov79S4blxegduMn9lGr&#10;SRxNCmsMxI7h2dRpnHLKer0ojA0i6Csj+RAWEW0Wkl0IRwjFYtFtW7ffccd7QzhdGemJyOV2mWkO&#10;HSUReLeXX9o5Oz3D6f/B9LGixIipVjta0lvOXF2Ad4XFgSyMBGIvPvv0t7/5r7NsoGPGis0rDZqs&#10;A77YXe/9yP/627+76uqroT2IwY5Ih0rVP9OsmCDlZP3Q0Gq1+t/gkkZ1It8q0AZauUKgXDjwyq5/&#10;+F//++7P333m1DAMo4FwZGpqdmRkeHR0BEZUEqXGpvr6hjZvupRcJ1xrinQnrDysH88bHEOz+BsO&#10;AqIIqDosJdSwq7+9MOUe8j/c+3EQFxL7wbFfKpF8ATC8y7kA0AJLLgDciL5AqlLyP2R/kFCd888Q&#10;OumStGJTcrNhSW/NVyN+y3NZaOZd3KMndNxAtauWgmNp89yo4qCyFYjDvmKODqybno+kAz2Rzo5o&#10;W9AHQb0MGbEcjoViYAv9qYivPxlePdjb3ppMIY8vbxYM2DLSL8ARgLdHCiXLZfNIK8jB+djRaP/D&#10;rwHkXGxrC0YieX+wGAjjXByigfAKXMw/GtWePnvm5IlTx0+cymRybLQ2l6ah/Gjf/v2HjxzROgW3&#10;st8atqg/sb+eGx558aWXkTcSEU9QUvAEKyrJzEOFvUAUOnquG5wvQsA9e/YcOHAAL5pgEE8l6BvG&#10;C0Tcu2/fiRMnjxw5+sore0xg1/ETJx997LGnn3kmm81hmE89+fTk1LTaw2rvYlAc7Hpl91NPPY1F&#10;8cKLLz7+5BOPPfHUCy+8hOXy+BNPzKfTrCBDs8vh3hsExpuyeDMXgGva7VwAIsw4C5sDbs/T1SC/&#10;d556oaoVBwTZXKyWGBjuvP/0iJ2AZJvRpVU6Ea5AEyzzmwVVeYPrJUINFWxfX/e2y3b09q8OR5Nt&#10;7T2QLnCTau2Kpzph7YlEUhFoBOItsVhrMtnZ079245bLb37r2669antLgk7rU7lWyI7MR0G7M7TU&#10;DzXv1NM4fPF4dGj12rIvOjOTRkaAP/qjP6i/QpMLQGGUCpESUUZAYyB73pBsse5WmBEWe6Hid4cX&#10;0bNc52CqcAwyeRYumtbMqvR4nCzQJu+RltMDbrVviCTyIaMji+ewZILrisfiIAUvvvA8DDmNCmM2&#10;VLC/QlRJpVLXXnctOkDmevZa0R8RxzV7ZwPLI4nJfrsYARJPAcX5OQcFeedJtc61sRIfIlMVZQGj&#10;prJX62XKShPuDB1Z7Q/19Q7MTM0cPnSA0/YvlUJST0wkJPsdICNToXjF5VesXbuGUiuwuwyZR/iy&#10;LAPEachw3GBXX9lAruedDOvaMswrWiES2y8MQ6Ng7Jl1HUxuT0EtxFA1aCKiGXoXOQXLSEYen2//&#10;/j1f/D+fP3hgXy4NqyAwcPGAlko0QD2pVNen/vD/2bBhY6qVDgfgA0wIaoJtHldVHrqWDQwN1iRf&#10;J4CobhSydgB6k1NWVb+MqkvcVswc4bmm/PQuGZDY5YVrgbNBcW5m8jv3fOP3f+/3du3ak0i1xpNt&#10;cEfIZHMz09Pzc+npmdlcJgv+vben5667PrBx8yZY+ChVK2EGnfLFGcE5UQid90GXyFoNk7PmCxcU&#10;AsvPBcDnny9yCXpIkj9jwCe01DKVuRFCbRDJPMdhe3/8x3/86U9/+mtf+xoUAZdeeml3dzeqgrAN&#10;qzskHNj/RQUA4z8GJXkHjPxPqipO6ob8/xItjyZQwDSEG33kmxqLoTzmxkOXKrFdEg0gMc3q1asT&#10;iYQ9KKMm8NQmX6v+NQ8r68ETo02QX+VqNBcApEpQ71wm7cvl01PToXwBR+wWc/M40Q4TFUh2hBLt&#10;PoqeKIdLxdZwaOPqga3rV3W1puD4xNFAZIImpwoCbuDo3oPYiNs62wNh2L2L8FkvZnHCYL61fzAY&#10;jfkRWRCIZvI4YTCZaO0MhBMgOG5WV1NMjU0Q17/3/R8cPnL01Mkz+w8c6unpwfRlc2mYoLALz82l&#10;KbUtJ/47dBiKoXR/fx+BhckupFzQJig30iBquTwO26Nf/L7ZecKN0bGxw0cOb9iwAU2gWriGICwB&#10;qDlHUjGYFDoWFS4k8JUCkUcZ+AtAf0QEveSDEI5ZxgygCcCGmkinRXOF53iYzeVJUMcL8NwqlWfT&#10;afhQQHUFHdbaNauBsZk0wsdChXwR6XihgECEBKW+9vtRACqA3bv3AnOB3m1trQngatk3l55/4IGH&#10;Nm7acubM2SOHj2zdsuXe+384NLQKS08iB7GPAw4kJNBCY8sEgtYKBZx1cejoiV279l579ZWIXYdH&#10;BT7Hj59Zv37tY48/jthb2Z/J+GfJDoutZkCgmQugsVwATRWAC6mqpgNkPoWKvUm4CJusu6BjazBF&#10;FlC8N3OR9pbFryne0qrCy6oLSNXb7KwawEYY6unuACFYu27VqrVr1m9cv3nzxg2bN4HV27Jl89bt&#10;27btuGTLJZds37H90h3bN29e092RiuIUWBXSzN680pUaLJ/Z8BalJs4QhHslLUB4aNUAdA8IPv21&#10;X/2FemqQMjVUAKI9MfglZS8Yq7pSXLLwSeYyUKr1vBKMzruWlC/dMz9pGZmRUsGsbp8mu1qeAvZ+&#10;JtshQgEQa4iNBJzDk089OYl8Y0u9uMPk3IwdbuvWLUi+EuRj2zjugLUAmqCoGz3zihWTDIVGoNRa&#10;AHuaPHBmxzlCf+Fl5V6AVnUWDLsmGQHsgaoXJb5HkT9jUFKSVSgQSiZT/f2Dr7y85+y5M9xQA0Zk&#10;pzkGFB1oRCp/Ij9gemEV27Bh/SWX7IjF4hKtwItDLRaTHlBkdxZ0FTydIYtjv6UZYpce/cSoAJT2&#10;zbRgLUBzW00FYIPUfc+5RPSlfmLgmWIsnPunpsa/951v/vD++yEeZNI4515FfS6McdZsGk2t/6or&#10;rnnXu+4YGOxBMmjKoMc5HxnPiDn0bF2KngluqFhTrd4V9YDF/WuoU6cqNcMLqwAUDEQVoTU4HPci&#10;k0kxLjq9ICfyLsFXefrur979P/7iz8dGp1avWe8LRLMI583mpqfoTDUwj8QGIzIkn7lk+5brbrg6&#10;FIfDA45rkYwWWMA0YjL7qbWgaMZSF3HzvQsGgddSBSAx/LbsSthubRNmRRDSup/v2rXrr//6r1v5&#10;wjl/r7766rZt21paWtB/CE6S7V9iBPAELgAQtMS2L6sDkirkJQiQLLyVoSxAJdAa4CvLUSq6qlLY&#10;9hB2zzzZnZSf8CSZTEK4gkratvmbkp5Xqgr/Uo/5qbJXRuY3JZemAnjw4YcCIZxvkguUCgANVMJh&#10;OgmvBBEW23S4pTsQb6VulIs4U7q7vbW7LdWejEEjIMn82ROU7UAF35HdB3a9uGtgsL97oBd+VxSh&#10;VSjCdB9KtUbaOkrBCG09wWgwFI2nWgMRpBigY/UqaKbi1WRDQct79+2//rrr3/rWm6G4eebp59as&#10;WfXDB364ZesWULdvffM7HchMiHS2Pv+xYyfRz1MnTw6PjA6tGpqcmnr22ecH+vt+cP/9J06e2rNn&#10;38jYxJq1a/bsPYBzcI4cffXUqVNwehroHzj26qsb1q1jxUH5mWeffeaZZ44fP7ln735sjqfPnDl2&#10;7PiaNavhDPXgQ4+Au0CH4G3yyMOPr9+wfnpm7r77f5hq63jqmWf2Hzx08PAR1iZ0/8s3vn2SFRZw&#10;MRgaGty9d/9DDz144uQJOFa1trWHI9GHHnl03/6DGzZuePLp53bv3n/g8KHxicmBodUPP/Lo3j37&#10;jh0/Njsz19nZjVOTZ6amurq6gJxQcZ06e+6GG27ANr17957LL78Mf+dmZw4cPHD2zNnBwUGYPTAL&#10;5JVBbAT/5aMK0aVILI4DMa++8vLBocH+wSHAB5v+1i2bX9r5Ekj93r17Z2amobFy2KQ6SFFTBQAg&#10;NdMB1oEpzSI1ICAuRdV/NI/lZjGNiEeN6qlTC+kiCxEbDgdQ9jP2I4ArFQt1tcZX97dDsbt2oHPd&#10;QPu6wfZ1q7rWr+lZN9S9bqhrqL+9rS0ci0BWICdlJSBYnVpAFrElokURQbHGvJ9A15qKh3ZsXfPh&#10;D75r0RcbKiAJVF7jyyMZLr91I4YtrapF54VEVs1/uJsgGbKeRiUTkM2mCCIDW5Q1hs7jKWFTX7Nm&#10;3fp1G2gtGKP5YghftQNoDkcDfPWrX80w84cy4vuxSHepi+pcdOphDTHe06KI8SL/keBebSHbcyRw&#10;wBMj/7sEV1pCdCi7hH5XOGzThg7//0su2foHf/jHN91wm3RmKThAahxqLMZWO+pPIABg7T94EMwK&#10;dcL437q5z3pm3Coj2iL5cGoA+9N4FIP0c9Go0cpOkhRBbgCFI4cPfuc798zNzYdC0VAQXlB1JTB3&#10;VSi5ovy+zu629s4krFmhkB+MlDoMSs+I65UqlNF+xLkmKWEkAZ1zbRg8NOqUBgHPeFFVuYn5pNwH&#10;vMRgdEK49N1fvvsb3/rXaKJlw/Yd8JmeBLM5O40o38npKUhHExOTyBAxNQOTWPrFF5Ef8JF8bho8&#10;vXhLi35H5oS0AOrIjyX0tvnKmwgClaIvG069eUYEIkb6NUQJTtRCCqBHwMYB0QUpYExSAJHh5YAA&#10;42hgNIQm+R9uUOH+/fvvvffeR/i65557oE0QZQEuqUfuTabA+uktbSd8slItZ+/K+VZ6RN71FqVy&#10;ni11+dhDDlHhcKK90x9JICQ0X/QXA9FQtCOS7Cn6ohSbxkmDIP+ngv5YORsuZ4NIHpfP0T6OHCM4&#10;6i9fnj039fh3H9jz9IvlTD4ZTxCxxHmB5dJ8JhuIJpL9q3whSiMCnzMfKooEKeEJfRCnvogum+Y0&#10;X8ShjSCWvT19WezuueLM7BwfnhecT+dgcRcgwOQOKorQJSgxsdnmC2VQL6SMgcT+rjvffeNbbty7&#10;/+DxkyPPPvfSjh2XfvCD71+/fgMIOGZqBnFw8BwMBjLp7InjJz72sY+9693vymYopyPSDOHsWIAI&#10;uQxGxid4Y6PDU9LZ7Mx89vip0zBkIFwqVyjfcee7r73+pj37DoxPzSH+5Kabb7zj3bcfOXosnS3s&#10;3PnyRz7y0bvueh9O0QYJns/k8Hn3e+5Esoqzw+PvePftt9z6jpf37H9pF9QUB6Bffs+73xOPk/8I&#10;zsaamJxknPdH4wmM8Qf33vvsc8+RChdpXvy+HZfu+NCHPgRSPTc/j0L5UvGpp5/93Oe/8Jl//P++&#10;+MWvYJvDq6LwonOXmO/NZjOnT5289tqrwIsgX8ONN974Iz/yoWOvHl+UJ1w+pr3Ja6iLb36Tw4jp&#10;7KICbxUgVfNill3E+7lIIMx0nBg+uZxeEbdspAPlXMorVwqxu631ApEkKzMzAZASVi1k4Bb5V5nF&#10;RX8rSXLJmMVntZFNT7nJcsBWmc8Kk/RxInioGqTbtQTqxmmKTD71iJNqUYhpNLxEeZ00HfKxOOsL&#10;OPsukW/BfijZmcUCT8CwqcSLNgtW6JEVZV68DyWiV8veLCqKWEJZyMSoq2OYVU4yTktGRgCFxNJh&#10;+pATHd+Y3wTdYRSgAwVQEXmT4IKtPhiGwWT9hg2MVo700pB8axYEtsann3p2185dZbh/QpQmT2hO&#10;IAdhi/qkrL8umZQFYSd72YLaBxul5V6SS/H6NGAgptaUFG6SGJQyZd0g3BabiS0X03IjN23OB+DI&#10;y1CFBfASoMUmrHg8tnnz+h/90Q+3tLRakXvghGorE92IIdFCsPuHKXMHJ4NE1cEAzs1CBi2YgClT&#10;EHHB+vRlJhQyMM5xJ2oK54OH9GEXc+sii7POsacy81FqO6IlXLXKe6cOvqdZl8hLReGomM7npwYg&#10;lQvbiA+lmSJXdk2M5FWldCKx2qBEoZSfnJ685zv3HDp6BCmqQ8EoTNkFTg9W3yV5UukiChkMJ5Kd&#10;8XgHTtGC92sIB17LWdUyozQQcm/BxAXxgXMl5fmT1H00ar4h/SbTUvyHH4nmiV5SztvgTIe0cojw&#10;cppA+VTtrZoaAQtaJ8BKUVK+wKODusGaN8k1SR6+2SIOXv3Sl774r9/45tTYTCnnnxiFKXR6dGxi&#10;bHgctib4u8Jwhw/yZGUz2fl09tSpc488/NTZU6OyN1GaRc4DQ4krtcqscWpfH/ibpV4PEHDxMAvv&#10;bm63FylrXpcbicw3Mrla+4EARDKgGURACfKHcmrnzp3Hjh2DVC/h/UzTKImaJHgT5ASBlgL4FeQa&#10;Px0+fBgOBXAZwHM4BaDYyy+/DP8guyeejnl+MvuvdLhyO5ajChaduvrhtmhVSy9AKxopZ5KBeAqe&#10;6/GWFiT684eTgVh7KNkZ8Id8+RKRKiJroEgFH1L7ZebpMAakZhif2P3cS8/c98hT33/APz23qa9/&#10;3aqhts4OOL2DBiIbQzEcT0D+BwtZKATzcLCfyZUnM8UpxAEy9WeZerELvAOmFNQXRwlycnxoIMo4&#10;kQAUKJsDFwKOlWqh3BA4rRrpBpnJIO4FUQCFcjxBwjMiFYAJUxNTcJjv6uzCC21t7aLRlM0UGxbQ&#10;BLI3KDLyuxD9pKSR9AfqHABAlNm4gDOrVg899tgTp8+MXHb5lXgChemDDzz68su7enp7mR9AcQqr&#10;o3OQSPdaRi5hIF+qBZFWyORf7urqaEnG4WQB6vrQQ089/cyzq9esheUiGo1FsDWHQ4lkCqNGT+Sw&#10;CnQPvd+8eTNOUNq0cRN2HuIrfGWk8sFvrNUijy2Epe24ZPtd773z/e+/673vvZMtLsx7UP5WZWA5&#10;e+YcGIn2tiS5b0k8I/Q4oaA5LGCx2Wj+vkQINFUASwTcG/E1s2Uoa48w8XRVEkTN0LGsLfyoEdRY&#10;RFuchMo26xBbEw9qw9bhMW0NgngOaLOPlFmOiWrR2VSVs1ctu7TWObxFKhYT2zKzqC3a+ddLgUX5&#10;dc4dK87tLLl5L4WHi463gsUBtnKeJ9ZO44aDCEM4907E5GUmEkdkweTU5AMPPACZRk6BotPgnfgF&#10;6W91jDJKB0+fbWWEcfs3thphMW14UqNkt6LN1XnOLtN6GfEisn+lTkmKOPrQAQqWM4I0IS0mEpHr&#10;rr/mrve+X1dA/vz1cFGyaIkNCATBZMBpkAP/qV7Af3ZuFrZfSbbPJjA+rsDSBy060UsoQOSOlUSN&#10;vCuDFXXo4lsqWgDv9eqrRx56+EF4HyPdKSTldDbHZNaR7RfsgCYbpNoCEIlVQlAGoy74MEEnZb1X&#10;CSAbGQ+ALdEEXnxopBJFlQV/ql1CVMHVwqJ39uyJL939+S984YsnT5wbPjeRmacUa7CbQdpHJC1/&#10;5sDBA0PgJQtGmnJY+EMQqUqwxSEihUQp6ewSlbMNj6z5wusNAh70sEmrR1o2WGSei/wv3gHGkC41&#10;rFq1Cj9BESAX7P/w5Ed8NTYrOduPSBenG6BlKTsKHQAo4fnqgkc3XhH5H64EuCDRYb/AZcBMq1LH&#10;dtnbgdFQ2A9NJ+2hiQqj6rzV4x1gwLLoQqvUPjSOLLQxQK0abWn3R2MQfJHeHyKvL4STTzrgQ+Ur&#10;ptk3jbWyfL5vkAKC6P9US6qlsxMmcQQJrR7qS7VGV61fHW9JoUx2Ph8Ixdt7hvy5fOHVI2PPP3Hk&#10;ie8e3vPg0WNPnx05UCjNsSK5On9nqDxrVal36NShw8d+cN/9Oy67JIoZi8UPHnr1xZf2gKrxKSzM&#10;L3Kg/5q1a2dm5s6eGXnqyWeKBeovuceTSwIwI9/b0wEi9vjjT05MzD733Avp+QxJyXKmCYXH+uEA&#10;tWvX7hPHTsNlDKNAmMDwubFzwxOv7NlHQQ+KFy5vWL/+1IkTw2fPrh7qTSaS+Wxu+9ZLgHPTU5Px&#10;WLhUzmMvgKgP7QT22bb29gceeeLkmeHTp8+RxxQIKlIGICcFduGyb93atV2dnWfOnIB+Hxrcl17e&#10;ffrc6MFDh9gu4Bg3se/s2bMXeHns+PHWthY6m5Xwm4ItZP+RjAjtran+vp7B/p7enk7MHZpjJxrC&#10;aDoCp1RGJVdfeQVOWQCfgUMeoBjBz+D26uIiGset5hsGAs1cAC5kqJoLoCF0qcU6kuqrIa6yoVZX&#10;orAojsV8rsRtIXVuH05n45TCQn2E3TPcl/bLNw8M4+7qKQdx2x+pxObiXAydak23qtp+Tfk+ET9x&#10;3XbrbfVD3eQCUK+wI4VAW+0TTl3nnYU1jELD7LJnquoev4ZZ3S9UFnRz9mozVisK1bMcq9aX+pHP&#10;lHGjm2XqsbglLi9+xIyM+AmCLWQK7LsvPP8Stk9yLSQTesP9l1d4w/SPj41t3LRp67Ztcviv1mKZ&#10;Ol21c/fk45JqlJTjjkflVUPXAjPLqXkQXOk9pMe4pEo/PCjh0XSpwHteoNJdCgUnewLEsFBvX9+B&#10;/QfODQ9LtEXVCr0QVISDuhaPJeDCTpJrgQ7hiMWR4TN8+RVXgK2hxE5GHrV0f9xhUUx4KpaYQ03H&#10;9I8qOpSVOrLubOpm18H3WukoX6w2PM15Gmc6qi1JXlcINU3QBN3/w3sffPABMJJhnHgSiMzNzxHX&#10;V8cJplZPOO7DH9qyccev/9pv7NhxCR0DoE58oGwTqtuKjNciMTpJov7dE5FkyxUKaHWvBA86EUKr&#10;/Ixy2lMZRkmg0Mnjx/7P5z77xS99YWp6FsmnYIbC0hONFVxeMflIYYWsVFABkA0W6rNyAQIBvtz5&#10;7rtue8c7kEWNZCpmy2nIfEgGNy3rv/F12/BCb76w8hBYfi4AiNMLdMsgp/GQN87/nrdEgBctAO8O&#10;KvxHZHJQJzjti27XED0kBdyxYwfbpHMYCBRYJhEgKjHJ/3GDTqIYXADgOCA1G3cDlFyzZg2iymmZ&#10;65MCK0dUqQ4wEri5kcHCtW3jxo2o0EQxMK1SV+WopWbz1/7qedGW+T2ty9dG0wE+9NBDTG1A3uiw&#10;BPgBhSG5svYcpA2HxHKmP7JoMymRDVAOzCU9flt319q1a/tXDyQ7WlI97S293bS5wNsoX0y0dpTn&#10;58d2vjSxb/fU2PF535i/o5wJpv3BSE/Haj+iDIjyU9M2QCp5GMCQEz3ObNy4fvv2zThFuLWlZXRk&#10;GF3o6+1CeHsigZOtCHytLUmEuGcy6bHREVjae3u7+/u6MZT+3j4QO4xjoL9369bN2Ux6dHR41dDg&#10;wEBfd3cXxt3T3c0qgGBHR/vY2CiSSw4ipVB/79rVq5FEcGT4bCQUHOzvWzU4IFQfx/SAom7YuL63&#10;p7u9vYX6M3w2Hg1ffdUVmHo4LSAHAVQkQMrVq4e6uzrn52anJ8dXDQ30dHV2tLfGY9Gurs5kAi4X&#10;qcmJUcRm3XDtNb09XUMD/RNjo9DIrluzGl+RCxC5K9o7WgEmoG9bawuc9Vpakm9/6y2APzowONCP&#10;qnDgQm9vD7Yk5kzYSYuYBZL72cdBTp8prVkzhLWFLq0aGopGw+LxNzDQH41GsC6QTUALE3VRmGYu&#10;AICpoVwATRWAC7GWrwKoC08vykJMqA23pHhjm0U225u6UYy3SsbmSO681kWcMld1ptHmwfleCWGV&#10;igenIsO1CxO/8uyd7Fi1xWPV6IqoAJQXlEvVufIjqoVuC6sAvLoYI33WLQAYhFECah1oLyU9BdXD&#10;6io0hW3ymsP3u+NQKpkb6wlNN2/V5PCubjlCGTFpsVhy3759s3MzJLw0PjPSKTqmHBFx8EL0+y+/&#10;6soYZF1KV+byLZC1Vzl25RRHKnWXG7+LO6ndM8O8ivGKd189Xm5OsqihNvlJbpzVZulQeEmrkvY0&#10;4RFVEfAnk4mBgUHEZ+MYbMOVLoxjGkNI5QKuAlmxEvFYZj4DOoyOwTd+O/IBXnIJeT4i6TE5kKs+&#10;iMWXe6sYNe6d6p4ZhfYY0USDgyu0aOxWAWh/faNzcUiYkaU1XCpUAG5R0xE+KzGerB/g7HG43T/9&#10;01dPnjyBr7FoYnZunoKHXTa6mgpjDVKZpkBnZ98v//Kv/chHPoJEqsrzQ5z/Xd1Wc6qIplN3JWdb&#10;MymJAKS6MteCjJkEufGCQB7IX9h5/IHdu3b91V//5Tf+9Rt5BEIUfMhiTVoglvhF4GdcUkgL/jBf&#10;yIYjhBG9vYMf/PCHNmzapBwWeGpJU0RaAIsUnIc9og5K1iyyXAi8xioALQg75FEGIM+BihDmyRUl&#10;nxfbvtFJwmKPY9UgwKOYWP6RC/Daa6/dvn076BgM+3IugFEBiJwvugMJBIDvAFQAcAQQR335K+b6&#10;yy67DLV5tkWbuppu26TbFNAEVlFLUQHgXAB7F7DvzZxJDeYnszVUvugp6XnLdG8JKgBF5GmPghYg&#10;ipyKoJaBSBjB4kV/KJ8jB3vQAUrmpzZa1pqLlyZM9FBLI0FgKhZIwIk9CGN7bn4WDvrxWGhi7yul&#10;Y6+2FHKhRDnSG8/GCnPl+WAwiTzUOEia6RzREps/VZDUrCm+QhZftWoIWQB7erpoFv3+jra2NauQ&#10;8q9/9aqBOMv/oMQdHQhBaEeNEKTXrIa03t/X2w0BHuIx2oDiAJXABx4fqm31KvwMAR7P8VdRZz+i&#10;A1pXr15Fla8aRCvoGX7F17Wr8WBA0VTeASHb93R3oTNAUAj2a1ZTnZDqsX0ODQxGkO4/GBwaHEQN&#10;qUR89dAAKoESARqAVDIJvQMhSsDf1dm2ZvUgfmpJkWd+a0sKlVDJgb729rZEIo6/aofx+9pbW1ev&#10;Glo9NEiLAq0MDUITgaH19fVGImFxW9EILP8KNvqj8NFYNQgooas4MQHxDlIQzWAR4QYQFm67fs6r&#10;qQIAPBtSASzutbhcQt58//UAAVsuMDyg8JCe7muaLoYuh5eU/Aa8ZxqG7fUw8mp9BNnxbKKeUudD&#10;9fB6BdZr3m/epBbeFOrfMqzek+BEpn4OmMbRgKVUsvWDH/zgRz7yY8lEGwLVl5juns2SFLmXzz/y&#10;6MMvvPBCPZZeG6i2Ud1OW10P4Els5qAGw25WfQvFKjk5m6c0b2n5k0mD2ssp9QDE92Qqcd111338&#10;4z8OYd6WxhfvJ2sRIbXFwxEk+ezv65NU2LhgOeGICa+levE6Gywh531r+sVkrAGvLf3qIuwKRWCK&#10;CgCpmPbt3Q9GB47tgB6cNnHV06IFf0opkUy133jT2z70Ix8l+V8nzdDT0iAIVrj4ItFSCDcFuE8f&#10;O/FXf/7nX/+nr2ezBRz4h0WHtOqAEOymkII4pxq5hMh0iCqAbbZ5OMSuXrOut28AjD45p/CBHvSv&#10;w26u8Hia1b1RISBrqqpwa6gixPIjR458//vf/8pXvnL//fdDaBcChQLQE3/0ox9FgnSgLp+X1jY0&#10;NETnv/DFR9OR+lJUBrTkodrkS37Cc3EWMNKyqGvxFRWCLAgNd+8I3oP35FchL/KuGY5ndLb6YOEJ&#10;raoaMA3VIlZGWbBMbLFZLNj5Q1CE9K+K9a0utfbmkl3JVRtDLV3pTAlnqcJvnJPqMIGQ5DXQ5+YL&#10;mfn0PE69m8PRjAUcyzA7NZ3LzATz01Mn92YnTiZx/G+pGMn4gmP54rlseRbHAEZDPuSjrYt5sLUD&#10;VV9QBfRvlWUqJdsq9dQn/nKp+oouc1bcr5OP4hIrdN6r1LMsscrma0uCQFMFsCSwveFechhg2UvU&#10;H2FtDYNbddguIlDTdKV+qPn7xQNR0YPaos7K9I1zi0kIO+Uv5KRn7IEuW5ccCaCsYxJ+LSnLKCFM&#10;3Zey8mnvAm24db1vKWIXqldcqU0WwHq6YGRCKSx50Dh7X8OXoy7W0j7lBbRs1Dry15kpybMoGYJK&#10;ku1MIgScyDWPXEcB1ZrJM6njyPYCtgyabIQUppKpD3/oR3791/8v8TCkNIM1gvZrj5DYMkqNU/RN&#10;Tszcf98DI+OjMCpRKyV0FA7MIfxF1xEgAKMn5SMicVgSEFCTJACzBx1MoBQoz84vHlB7WrehZ1L9&#10;UVSe26rvEdQr62R4Si45TremBGPSlXBPOc8bQZq4VMS3x+Ix5Pt5//s/lEq1U2nKSMeGGdjvq5yB&#10;IPNDzpzghilukGxosdb2duTDgs4lglOxglE6AY58MhhgDAdO7UiHJfP00V9JZohUSWbZGia4BsvL&#10;4LQCFsSOxAkUtFsB1afhpQ4RUBmjK6BNGe5E8GZsdS1Y/omHT5oOsJ2+XLaAk5OQZglGbpwFzkcf&#10;U2cgS9T29nUULiQS0LmSvpaWzre9/a5f/OVf6+3tDIUBaoqMZYDLQrGJmOQOcA3ZjMLGFr6XRJvm&#10;46qK8wI6Hw8orKXmSgGg1qYyV1FP4PVx5MjRv/mbv7r3vntzhdLsXBaeEAj/P3duGPDhPJmUdwqK&#10;M0TG4gloIWWcLhchOeHXSDh61VVXw+KGExDYl4U6QlljSeNmJl/SWbquhilR84U3FgSqbn8eN3tb&#10;vhXsgSUfrulf/vKXv/a1r33605/++te/jifyFv5C9YmE7bCuYwmjfqgAcK67LEJx9RdR3ygF5CBA&#10;cQEQolopb+NdWOyREYAWZI091BwxIJUY4V9mzK5T7kVt4Vn4MoRKamBPe60OeN6yixlSvEz0IcMS&#10;ZWsN+qKJUGt3vHugpWd1INkRH1yTGFiVCYYmp2YyM3NZZPmbnS2AWMzMQNqfmphNZ5EqJOKP4+S/&#10;nuTAulh7F7IsBn15f3bWl53DZhuMhwGRYracGc/OIYdDrqhOZWXHvWV2ewVfN0LyCtZ5PqryqEXq&#10;1knUVH3UXcP5GM2bpc6mCuB8zbQtjLnbWIpEdL566WwVtGGpb8rAbxagayWyDKQz97FztOggHTWk&#10;WdEmu/h57f0bt/KqzMobd7g1R+YRTc3XenZpj0mkahuGv9KMmDpTGNmGEkm45w3iiBqkvYUczAqc&#10;epp1tSPMH1zw0NALL76IZFFIRVTJ2LnYLB1DzoyUcoW0MvwtnYZ4kEq60ahjQiUYUQfksGQqjuRY&#10;v/Dzv/SjH/l4LNqGozM0xBbIekkKDmQbjsRj7HoJqZhMZNIlcM/sGa6c/KvqI4XXXJRJXXjhsJXO&#10;ZWpb+YVGM0kTNz0zieO+cAOjdziEswBIQiD1B4QFnLK4oMqVxH/K9x9sSfVt3nzVR3/0E1dccSVx&#10;tpDwQYJ5P3fJ/is/jBWoEXa6yfGzd9/9f7705btn4A+AJP+I82c7HmZfckqzkoYGhSO7WBtJWjPo&#10;g+BZjfxXmzZsfstNN0JPBxjSMd4qDGSl5I4VGGOzitcjBCpFcRkFvPQPHjw4MTGBdXru3Dn4Ajzx&#10;xBOkfGIbPmz1H/nIRz7+8Y+/5S1veetb33rHHXcghhlvCeU3wr9xyBK/AIOscgSAfDX0ubOzc926&#10;dbb931ZlCcUzRK9Wt00xKSm+YKZd+61KZsOz7V7w2YSKmFWwQew0WPVleJ519bYMrkn1rSpEEvlg&#10;LBeMZf2RYiQJBUHn6vWdq9a3Dq5N9A1FO/uCOFkgGstMjufODWdOnA3MwueiOFlMn/bPnwql51v8&#10;uUggR0lGC7yXLGGTv+DgaXagCYGlQKCpAlgK1Op5RxlRq+SWbliEqKe55ZSpUDFLp9lqxOoAx8mf&#10;mlF8uBMF4LGMavHEEVO8edmW09mVebeq3n1lqq5Ri3PAmF1AyzTq16VLduer72xcrXdH9DAiHu21&#10;R0ks3Ek9/XaqrfBqcNRNuipvH6qFDFQICiIFw9RcwEdZS+C0iZPa4R0YC/X0dP/qv/21t9z8Vo+x&#10;qI7O0wAhnpB8h1TtAf/I2OjOl1/GcYCOxybLupbejCQfRP4bUZAOM+RD8YRBrKNRx6zkMIk1Xqs1&#10;BQvwlN6a+Kg+yUIHLQCcV5HL58Mf/uhPfPxn4rFOvy9ezf7vqoNTPMExgmO/+eC9rq5uCp3gU6yZ&#10;Z+WD/8glhUBhzGbquD2ePbGCVV3XNutsPFO0c0pd8KwT7HpUNeskaPtLYzgkemwCJiqcBYgYUCS8&#10;wlHJ8VgyHMGRfkh3v4DVR7QIeK1129Yrb7313VdfezW0VHQ8quSDIuLsOn3QWbz28lsYh+pe744T&#10;Uz1I6ZQpz0xP3f3lL/zjZ/9xbGISp/3xqek5ntzy7Aycd3GoNkx46gxFNqUSowK+PxKO+X3h7u7B&#10;D33ww2uQE4sTrpONUKhUHZNpI0Od9KexwTVLv84hUIkVwEAE88NFBZEpuECRRkZGPve5z+Eh7gWj&#10;enp6PvGJT/z8z//8L//yL998883i9m9SBhjhXwIBJARALhSDBgHHqiX4lDhRKyCg4PLLL0dMgWfH&#10;EY22bJ12Pz10z/yqthkdHSAtVp2fqiRuRbSry0QHUu5poxNb57FDQA9AnpQlX8gXbwl196XWbEqt&#10;29qydmtqzdaWNVtSQ+v9rZ3lZGs5Gi8HIsgc6CsWRvbtnT1yNHvsVGwqF077Cvlyzl8ej5cm+6Pp&#10;gVipPVoOS3J9UQDUQUqWObDm600IXAQQaKoAVmYSjKC8YHV1CTwr06G6a9HSD28tIvurBH9ae6HF&#10;VOG/3YK9vKSZT77TX+k1WzlQn7hXd7+XUZCjSR3T4jJqauDV2nz9RbrfaHFbmQfqGarNlxirguEt&#10;7CeVNvB66ld2Cbe1RPihytdNc+L96OmPfK3BSFFGALiEs899ORwOdHa1X3fd9f/h3//mnXe+t3Et&#10;AOaXQ0bjcfB+CHB+edfLU1OTiAh3hUhYRiFZRdI3OD/zenQZuhuQzyvg4pkF+d2weuRrrfnFumeE&#10;UyexvYsl+SIyIW3cvOHHPv7j/+bf/FpvzxpfOQLBfmEs52huqgRXFN60uOLx1jbSJrC3rCR/sEhL&#10;ReeWJs55GV/O9+D4GmhMExBVGspqgKj6WBk4ODZ87sSJE1PT03Blj0YTiAuG9iIP9QdDHu4PeCK4&#10;UDlTFKQAljYS37rt0k/+7M/91M9+oq+nDSeIK/G/GteqlowAr6oTRQ0MqWf2TZmqmpdaNcDe/+jD&#10;jzz40EOj0IOQphlsd57s+7y/5At0uDqhvfZPxnMADcCBJ00mm8PpCTff/La33/oOpI6UFaqWTpNp&#10;b2jO3hyFF9b41E9IxW9fEnkAP/Hizp07H3/8cclbJvWAACIFAIR50QsYouEJATDHAYiCABcqR+Z/&#10;yPww+69evRopAK+55ho8EQWBZ6I8IxL+zUP97DJGC4CHkoPA1OkZvqct+6v9ir3qayFR/YCtBw05&#10;0odUfXJcLOLG8Bf7DX3oPuoPxXyhKD5+/A1E4FRG5TkCi3ZxZBc9dWLu0JHITCGAc1cKMPj7ZwpF&#10;OBWEygjC8xeQ+ccPolNAUJ7E+1VTAdgEtOp9PUN53ZepNOS87of05h5AUwXwWs7/RcSkaJ0Fs10c&#10;dUlUz0nhZHL9OcTObUayiKBLK0BmKMNrSiGycqoy5xEC9csAoPG2O5yNASu7dVXBLTfYDOQoZNXy&#10;BNCqkwXsgXXhrRWaW1d5NyhYheNci8gQAJ2RNyoZF0/ztRIEGM6panfV7NRUJtkaJ8ZBgqkzCltQ&#10;qZhoBpW6wOdBQyQp+sm5GpwGzryFizu4NIpa58sRrhYDLfgW1A4PZxFXxsZGhkfOFcoFNm9wk9JZ&#10;vlGWba0+43RojrZC6ej0vHhEr1r8rhS3fXmckrrz7GggCj7FvJpXtGLQWdbSYc+4jdcrGDVYudat&#10;X/ORH/3or/67X0+19PA5yQpo1W21zHlBxgPXiyBbUKS2lnYw0zjfiAxmyPqsdCAKCQUFBFvMVHrm&#10;l2fe8WCqdEVy4QDL3ORgIJYm/TFjtGG7yISr+VSl3Ox4EaM7dOggm5r8nR04+Qn6ETp/gqTeMnJG&#10;EI9etX6VGyIQuvzyaz75Mz9301tuWLWqNw4PALGHCdNqkj1wmhHjLiFg0LhFzhSCbBZKOOoBQzSW&#10;Qz0qhsANUodKL77w4r0/uHegfxWnR4DdTW0RqpPkeqZOUKeOkmqEomZyuQyl4igH12/c8vbbbsMB&#10;03TcFGXoYFTQ2U8Wtt55OHfBdefjWT8Xj9J6MQrT/H0FIeAhqqgZlA3Z/nCBLsHyjxMr4QuABH4P&#10;PvigUQ0YQmQEcrNBiJxvJH+PPpokzkAA2e4QawbJHxdUAFAEyImGsmo8VEi+VlI/0VDIJfd2hBda&#10;weEFlJWmsZNHq4DWqIw93as6CxVb7fLnymYjPTJpJctE5GXyzKlSZj7nz6eDxYyvNB3xnW0pnQtm&#10;kYA0UIDGHwFHfGqd7FGLZDJdfv+bNTQhcLFAoKkCuFhm4rXsh9lWwF4h8bKYnJx9RfhF5sgq+Hze&#10;eiwBQEkX9kbl0h5oVwJVe6XgsDLjbmibqSW81bOfrUR31S7FzhYK7JIYTaWvYz8M4evFHfxiu1gw&#10;5qSJ/NE7p9dMuoCQbIzyHv7GcDbV360hlOjCxMyzmE210q5O0ENqQPKNrmyId3u69E8qixvJSsql&#10;HL9RfjGYa5MJStre2tpeS3lUY47IbxGe3kiSD8UY5DvwYRNj46dOnmIfA+3fTl7ualFx+kd2dqes&#10;kZKWyA7JadxLUZR76jz2im4acZey6sH3IQhBnNwsrVdYJeB8HGGxojLRAoTCkVCEotrbO5O3vfPW&#10;3/29/7Tj0iuRphHPmcXivG2W6ZZyY4WjsWgMIbGQ6wDnjvau3p6BLZu2x+MJ1EhYYcCjsjsqkbKi&#10;C0ruFUSiGApOsEhpC90ryX5f5cpTg1SrUCGGWNjd+IPYc/vj6YNxW5WKTMpJXtY+eLkjqFhEiHQu&#10;i5PwWBtAF1CLXOLZQclc/Asts1AwFg6l1q/f/lM//fPvvP32wcE+iMAIISAEFWDKBx0WwZj8ZRXY&#10;pEvcH5RHMkHyphXgKKS3I5F47uWQykprmD3w+rkHTm5aBL7D/+Wzn/3sl778la9+9avZXIGdejFD&#10;pFZjjAM7TguG7HDlMk6WZgV1GZtUIpFq7+h87/vu+k9/8J+vu/ZaDAMLiJ17KBegk6NjMXJpEtQw&#10;gXU5fSz26sVGhpv9WRkIiEwuddnyszwUER2e+TDRQ4SW4/qEVXjppZdw79kRzFtSoQn7N74AJgRA&#10;2lU0MxRC5Yj/xyU5BY0mQsz4cD2QwCjZnmzbvv3E9N8uIz0xKoCqzJLnYaUexKZIAhazey5QuCHG&#10;bGWmk2qhPYaJGFcJN6L5mUwoF1ydyvWGp2Ol6UR5rCsw2hWYjvkK/gLyyzLn4DZQVeoLdf9eK0Zx&#10;5eDRrKkJgRoQqH8Tb4KwCgSMJeV1CR02C8kmJAIIkULO9MeChzyp+BBRtx3PFOMkLLWyyFislQMZ&#10;zcWfJ+NK4x7a3kmzd7XXZkKZ56XPG+AyjEj9u37lVtrooXdLhZs6mcH1OokR6jJDAEoEydWQUANy&#10;6tat23B2L0R6CKuS5t3LN1TrEOTiaCRKx74lkzDCzM3MnTl1miw0MvVm9pWwqRgqK+yzKuWhYh4m&#10;bKnQYKZJM0C4EWdXsr82choFkQxFT5B3CmBDhHuwvbv9tttv+53f+8/vfu+H27v6yIeTzCxsEGbu&#10;DJxpJB4JhKGpgZ98HiIphL2Oju7+/qFNm7Zy7DculzbMPi/KnrKGhl85caJwqeUF0FDlPDKtRLGO&#10;QkCjdEj4/Ny5c2cz2UxLqiWby6azGRRnr+CgOhiEZW+mp2BkcVYCJOQIDrTesOHSX/z5X3vvne/r&#10;78MxzmEqzpodkutZo7ToVQ+6LlpJ/QVsUgB8RhKEL37pi9/69rdgR52bn+fkhbyVKElcRHLnEksm&#10;MKmlpRUA2bB+/c/97M9dfdVVydYkXH35rAwjiui36gCCWeVOu24Eq3+AzZIXOQTMnm5IZdUOm1/B&#10;RUDIHx4eHh0dtcV7aIGvvfZaOOfbBAfZAWQLM2K/1GPrFORXI+qb+H/7FXETMDoCw8kY0dqWse1N&#10;U+4ri3l8AWRXhcNCKpWyAwFsalD/rm0gUCcxqbPYCiOSsLAMn1xmfnh+tNgfmh8KlDamJtrKY4ly&#10;uiM4PxDJ9gUyCV8xUIZSh3cjQ38szld65kBZJaNZ4Q43q2tC4EJAoKkCWBmoGwWiMcasTL2N1VKv&#10;GcP0VvzT1KYiorky20t26YX4KfFhZqqpU5cpHYB5q6I/FoFtbGSLlb4w28xivbJ/N7bB6i85AoOa&#10;gvOkKKm/ywaT9Q3xMXo3dJ9TKIoffXma8Dw3HExV3FKWR7c+3qnBiKkQynV4v5HCpXu29K7ZLDqz&#10;zuKctNgtJkjVdyfqUmoA2ySDor/4l8/p27hxw0//9M/29Q4V8oCAGB+N60ZN0KKnuTxSEKNviAmA&#10;OBc8efJMNuMcBC0tmgMUIfjgoGh6IjYflQOP6jd5AW2eRCXpqMAYm1msNTum0yhAJw5oczFOqStk&#10;c+qwNffIKquSDnCiEOotQAa/f2RqCyNMMxzs7uy8ZMelv/N7v/fv/8Nv9vetQUx3GZmX+BgAfzDq&#10;D+IeZmsK74T8D/4bmodUEmEXa9au3YCUAMI/i9hPFl91YickZJX8r9rBkwJOi2uzvvOEii+Cg9IW&#10;HMQjiombZiJleszXhRcR5ZTSrgOCYAoziUzShpvP5Wbn5vr7BuD9G4/FZmfnR0fHY9F4JEJ6Jc4O&#10;iAyIACF0AnAGDsaircFgasvmHf/23/37j/34x5JJ2AuhF8jDkE+HSfoDZMon87nOm4VJrLEY61n+&#10;9QsDppXK5uxKBJI42eHZZ577+7/9+9kZnKaGYZL132G55ZAZ8l2gQybFrE/KAbbyw+w6Ojp29TVX&#10;b9i4LpmKUmJNKD34IABNkfTI6t0DF4LEcqBXD4SbZS4SCJiJNlH3eIIg/z/7sz/7L//lv/zrv/4r&#10;dFXgkQSBr7jiCmT7R4o+XOIRgBSAJrue2RylTnuA8kRSAMpfvTG5FpAQCtEFeGowtamdwkoKKOK9&#10;xynAQ6lkH4EWA7laTYerLnObZnoKSBO0B+msqxfJJC7QDZ4HbDi+yKr2wmB0uiU311YorIpNp3zz&#10;QShFSsHWUCnuL3BcFgFN0SNNRBCHRCkCkPrBSSNrucBe/ABo9rAJgUUg0FQBrAyKGPbb0NCVqbex&#10;WhqwgDC9cy7DMvMjPQjFXolDgPsFeZ81AOpSAQImhuDi9GFvDKDN0pUQIPdqG3OsBJG1GBeFR7yR&#10;ut5l1LGfkCN67bPRF66/vslyrRFyla7mg+FZxczT+SPhSDKResc7bv+Zn/2Zrq4eylimVSIVa0P1&#10;BfWHQlEItyLSRCPw5Y5BxIWJifgoOubeOYJYQCG5OcTzk2zx7PxJqeL4w2HcSt4WE70x1FcN2jEw&#10;8cC5FqwEwiShMbda71sGEAoZKJwbkqkYp+HI35KKd3V2vvP2d/3RH//Jv/+Pf3TVdbcmWgaCgVg4&#10;2oKDFwBaFvLJ/xvxAxD7V69Ze9Nbbl67dh0EY8r/VJ2wOU+FfNWHAHWWcjdJ81/ni7I6TGe8ryEC&#10;INnSumHTxoHBAYA5EotBERCJQRUShAoAAoIcJE5pw8M4JiCRTLT19gx94P0f/sM/+r8/+KH3xpOh&#10;ZApuGjmSI8gMXm+3avferc6rc5T1FdPbSgmj3r9/32c/+4+jY2M4+METWKG9PHRPOAYB+E4IwWnA&#10;sI7a29p3XHJJLB6BcwrcH4BU1tCXOgS24LpjsOobWLPU6wcC9Sh0UAYrDrI3InQeeOABBPk/+eST&#10;n/70p7/5zW9CKSn5X7BOP/axj91yyy3r16+HOX3t2rXwCxB7e1Wx30BIVrSUMc7/9lcp6emnp06P&#10;QE4riy9zI5ECdOUL6LPzVd9BBYAhoAMiyTd01bkRNFTn+S3MWl4hEcgs27NxbS4WygfLmVA+1B8p&#10;t/umsvmJdCFNhwuS1pEKAzK+AMV4QP9dzhWyU+nJc5nx05mxU4Wps8Wp4cLkudnhk9nMNBXgGXN/&#10;zu+ALlDthvWvFABWqkevQRMr1dU3YD1NFUADk1rpFt/AyxeoqIcxtiIXWPrij7O7qG9WX7VngHpk&#10;rVax+Gl3XlVOiilPAnGtoj8qRsB5oH+5QFC5AM1qxzIZuf6wG4VHXhAjpPtTb4c9KFrva/WVq+QD&#10;7AMipA6bj/GYFDyNkOLdbTCph1eTNqr317NJ2SCs8oLWPjhivEZePR8QNkhMF4suhHg4tocjXZ1d&#10;H3j/B3DyU29vnzES14QfjD/hIOUt41o41xtd4AlxvLlaGcJIcKPoE3LC4YZYEnAn6EEuV8CngABU&#10;ThhHEdycI41O0MMfSluo129VRZ3jFqGmj0tZKGbcftgKyxd66z0+ShCrxiUqEpoZHoOmCUWW//3B&#10;EDJRB9paW2CDuurqa3BSwO/87u//xE/+/Ftuftf6dZekkr0tqa5kojMeb0cSgJ6eocsvu/qmG96y&#10;ds0awAnVSeVW0Lbqhi39chmXQ6zRUOr1VR1nNOwEGZxVKQykGS59tbDOw45XIrY4l2gdKf+uFzp8&#10;I5DgYOOGTclUCw4HQwoEsukHg6MjIxOTEwR55D6kJOHQFsVbUp3bt175kR/5xH/8zd+69dabW1sj&#10;8TicBHyxSMzdo2oTU2W6NK5XTmYlg+dgk4sWeULDBGktK6T7HFlGCCBsOpP+zne/+/Qzz5DQQtoa&#10;G+CuzgvQKAM4IBWBeohKQm6B6LVp82ZIUzhAPShBD6bP1RHfTIGLmFqN0azaBNM7j/bOWHOFN3+4&#10;2CFgtqEFOirkTqIAkKoDpBVUGoraz3/+89AIiOgOUXpoaOgP/uAPIPwfPXoUBT75yU9CZSB0Vcoo&#10;ks4tiXwuNUu+ACP/G8//St2BVOVQHu2S5F1ovOREASELEH9F2Mdaw1+kGpG0BVIAdUL+x7Uw7aoE&#10;kdn0Pbu5UUBUFjBuAirr6IVEENlcg6FYquQP04mzgVIxlIulwkj/l84G0pkyHPqgfS6TPp+PrSGK&#10;AAV8Ojc37stOhnIzoexUeW4kkJsuzoynJ0dK+TRC1jwhSxdyiK9p2zV5gNe0F83GVg4CwVtvvXXl&#10;anvd1wTSCYXt8oZhVIPLq6bibeHAG7L6GKa9yls2z2ekAsWpLtZzTQdkayFemf8jLpdZM/lOvRXB&#10;wPhvK7dq88NiDV3Evze0cJADLB6Paq2xOn5BIwoBxY5rNcplSz9XQ+h9beEj86i5Fi3l1N0Hj4Rv&#10;NhPz3GZ9pNZKDsn1ROM3HpJCgQ/Poxxh/BEpTlkCiE+xzbNcVHCVhUeWXCG9SBmZGTwiSz07w4uu&#10;ApIHWDpQiMjQ0OBAfz+y+o1PTLC7MpdwKVQ5jiYQgBgTiyZiCXh8I91dGLI7CoOVvP322yHict3U&#10;KLy40QkcDgcHfLIxIAXa7Fwhl5mZHM8XsoUS+Lksp8VDYcquT8nMKFgfyahUIg/VBxuaFawkN6Qm&#10;TA+Sv+pzBw3Yefgkiali+gd7tu25YMhr5ZXuCr+OLwRkEAcIurBtQ6xDbq1t2y+79robN23Yes3V&#10;1+zYcVk82RJLtFxx+dVve/sdV1xxNWCbSsWQGj8cFZdx+si0ComyUFEBXc4M0D1Qrvicr0Emhv6K&#10;JO8hRzx6Pecyj/ob++MKDVMHpSqc1MhZDfclHSWDmSuiHtOE8Zkfft/sbPrUqTORUBinWkHhk8/l&#10;0/NpQCabycDuD6djMPaRKFwDOqENueWWt/3ET/zih3/kw/0DHdG4j0VfPjlEnZKI3uJOsitKe+bi&#10;Ueu5hiqGcwqqArKTmPWl6JFGewp54frkw4jJLyjgulLomQwEJNejNLWp8pzaNy/tfOHv//4zIyOj&#10;M7PzvNjwhwJtpGLrQ81QAkikkQj5w9Eg8mji6ETkSvuRj3z0uuuuhQ82VAiIlJDBUIM8RzIw/Y9r&#10;WnTWVdNKtUmz+mFGaoOy5jvNH84bBHjTjC+5erwOemsEVBuHzb1NDcQ2PjMzc88995w8eZLccEIh&#10;RPvj+VVXXUWIB7eUQAA3t91220/+5E9+/OMfRyAAJG2DMETlWBrHE7khT65iEdpedMacQ2zL0lJS&#10;+Cjpqv1XvhpXfyPqy43I9nJJW5D50eEzZ86cOnUKN6hTDmpFPVBYbN26dcuWLRiCSWdow9YjyZtR&#10;VO2t6afpv7kx5T0/ofWGZvOhhx5a8tS7X8TwS75gbnj8uD+Y9oVI4A/5ksFSMpv2wccOrnZIRZPw&#10;Rdt9bQPJ/gCSAwYK+fRUKTuLuLhwCBFZpUI2PZ8thGKJYCSWaO3wUXyW5Cx9E17nmxddVv1QyfHm&#10;6AT5YRm/eSbppptuwmDPnj1bz5BxgimKNVUALlithAqgHuAvvYzF1S9USaXFzvOi8GFqv9GsorHf&#10;qapFOKp9CYdMWyDL/8Kpy3dz2cY0eag4USm4rPW+dDAu500BGviA+ithbgaGOwGNZ8xGdHHqE6iL&#10;bKffqr+116Ykj2IZSmES2i15bCmd1lguM+JOJeapz6gAqrbDvJcO//bMEfFnZL4RUY6ESRxdB45q&#10;cHAA2ZsfffQJ2OJ5LAwLByA8rQjsJrkO21AQRwrgL1hCIENnZweIdSqVpNUhyxDHFYMbYTt/IZst&#10;ZdOZ2el9r+x89tmnX9r5/KtHD4+PjhQLuXgMZwvGoIigEAOY13HiMfyiVV40JyuCGaSR+hidqC31&#10;ExlE6ImEYLPs5kiR/JYy7coKVTPlxlxbltYymHhuS0p6mV0toqM5FsI513suFot0dnT29XVu2Lxm&#10;0+YtW7dfctXVV196xeVr1q/p6kjGYtC0lKJRiHoKpspEQwTGII4sHCpBQ1AqANVF/ZV/1T9JMRsm&#10;8itjj6Je5menGAOo6mCrI5MHSnQkgTqPAUAuFsrjY2OT42OYTaQCzGTms5m0rCVgGU5GCAejXV04&#10;DWHH+977wY/92Ccuv/KStna4CvjBjPJZ2OyzqiV0ayzuwCurwwwfV5909hYNGS9Fcg3LowLwkC+O&#10;RaCLTKC6EQ+EcQrA333671548cVMhkymJAtBk+UsV6dvJLSoQ7+hCCCtDhZawB++ZNuVP/nJn16/&#10;fm0EiwkhAMyAW9OuqaTCQs+01LvHGNJciSFLoU7Nd5YHgRVRAXhRwWI47FkmIsDCNpDz6aef3rNn&#10;jzyB9I5r06ZN27ZtM5IztAOiz0VhW3o3pMaI5XgFYjkGgkqksPmJFrx1yVfpredGJHw8F7HfeNyY&#10;t+Uh6ofwv3v3bvydnJycmJjAEygsJPgf9v8dO3bgXFt53QaLYgK5dfOT/dDuklj47c7Lva0yMIBy&#10;OMxy+QKqAOSwa6gAsqWpUARRVOWIv+WKzTe3JvtGRybpx3yhrRDomMynzkzMnzo+nT41lx1vTab4&#10;iBJKTEKJe6Itqf410WSbLxTD3kvRcq9H5nV5S5LfrpecLrWpZdXfVAEA7E0VwFJxzwelYHUvgNo+&#10;sEtvq9E3HWNH7TfFIGmuqq/I7yJ12MRdvaUEmUVkO69gX7FshT1XzLdmQZVJzeGmiZsnyer1QExF&#10;TDT/N64CSFST/xVJrVTQCD/aqApACTKO+bs6rtSDS5439cZvjs8RMcQrUNWP1fVrD5SQYQQ5/d1u&#10;HbUZacTN25Gyi3cuklNqIJtSAUgpVgY4S0Pn3RdPA9r5wU9AmsVRdp0d3amW1iOHj8DMU5E8n1ZA&#10;CHZMmL5DETBOsClBCwAKw6EAUXgBtLSkZC2S+gJ5+EmgL6bn5/z54sTwuRefe+bF55/bu2/f/gMH&#10;n3/+paeefOq5554/ePAAMgsmU0nwdvPp2UQigVcoe4Kc/8Z9Zz9rPvKAlHK2ToJBQPCgFAiSjE0s&#10;qNRXEtFFFKU6VKo2Nb8K4p7d38CZiQn7/giYFXfLWRZY0UApE+mG7eAIiEB+Jpi8kQwA2QCigWQ8&#10;0t6S6GxLdbe3tCQioWApFEbmBciAMm8URkG6BEEA1u+rmVqSCsCgqMYMecB6AIYgNcC/ibJBdCRm&#10;hRqMr0W1VIpJ3QzpXRip6HBC5LDD0YjR2OjY+PTsXDafx+kAmK/ZuRmIvtFIIhxOdHcObNlyyQc+&#10;8KE733PnqtX9SBEYj8kpjdXVHNKOHHGlMeUlAAD/9ElEQVShxGKHUClwCdidi4Bovi1yloCtAmC6&#10;IQYWmZMKwu3WlcBGCrR//PHH7/7yl+HsgMSH8/MZkTWoj6oPtgpADDjw/iArLOQa5A1YtWrtL/zC&#10;L918y1sitJgotQRrhuy31FhUb7ybUb08ZVMF4EKSC/1lRVQADq4qUiYkxSxi9ZXJHl3AsMOHDz/1&#10;1FNoHeIEpFngMJy2EPaPn4zhXaRu/K10NDBVibANFYDoEeSrvGjLzEaolhcF6saX3twbyd/UL5XI&#10;hW0FfP++ffuwwGSA+IuHHR0d8KLBVzheXXLJJQjFMtEB5l1brSCt2/J/pZ7CVgEYHDEPPcMxr19A&#10;FQCps33FmfTwXGY4SIYY5BdN9qTW9LSv7ujonJudysxNR+ayrROZ2Mhkfnoi45v2JwKhWDzkjwQo&#10;EDCQK5R8sZZoqq0Ad6oAuwA4OuELvU5e6/brJadL7dey6m+qAAD2hlQAb05XliUip5Gvlvj+a/Ka&#10;iReweFZXw0SsmRt1zJ7M5fED3gAsU6a9AZj9qco4NDct77pcRdWuYjXg7BvLWu2vCTgFIAIcAi0L&#10;OyQfrdzllkRWrt43VU2LYpLjorI4XDAjtp1E7KvyRDQgkEMgviIjdP8HP/DBX/mVf4cbyPvqGHhV&#10;P5WHnEupoPg0JrwFcaittRXuo7DJwCNAqiVJiKSwAI5NL3Lk8+Tk2KOPPPTd73//8KsnkA/eH4zP&#10;zBSmprPHT5z9wX0//Iu/+cv/8Rf/5evf/MJMenwuPUPiKjJyEBKxYMw4ShejquqLHLtG3eflSZe4&#10;DAgbqZINghekM9rApBbohnP50UnyVTPne6Ao+fedla3vlEu5/gWWXU5jByd4YqMiQVhl4PHti4UD&#10;yWgIf8MBcOEUB845FIOSQn9FLpXUWVM0b532efErubo1NsCexCoQKIQGV63euv3K9o6hSLQnnhhs&#10;b1+/euiy9rZ1/f2b3nrLu3/6Z37l137tN2+//bae3lQ4UoglKPzEUQa6+i1oKZ8lXEbmXcK7i78C&#10;xMI5mun0/LPPPpvNZPEC1kIsSmee6wx8phI1CsJGhN5QwAgWTgBJE1pb2m+84S23vfMtLa1YRnBs&#10;JvSt1bZn3S7exWaJNx8EqmruiCDqY/muu+66wcFBAEYIGoQK2NVhVLdFXwn7F6WAUFQpL/TUpoRG&#10;X2mUESY1YCVDZdgtqU1UBh4h3IjutkIBCgsEL0hiAlMtbiQSATfQOuMep3JOTU3Nzc2JggPqALmk&#10;mKnZ06IZmqnc0/PK8oJWhsOsHOlriHdEbaBUbEl20AkqRXJ/K5Zy6exk0Jfpb0/t2LK2tzPV093a&#10;1dESLhdjhXx4dr44Mz09M04baDCYL/vmcsVgGMZ/yP+IwpOzss7DJvEaAqXZVBMCAoFmIIALExYO&#10;BDivtmojutePmobltjtm7heo0IgHjjHfOKGJpdtxGLa6o1kvZczXv4hnLkshXIIkC/7X5jD1O6w9&#10;ZVnFVGy+LirG1Q+aFSqph6ToPW91yuH7He+4rf5GHIOGbBxqpOKEzaCxp1DpUWyb60UDGhYhNc+j&#10;tCL2kOqHidpCG9lJlXODx6QpUQBsaLVwisUmBpt1LpuIyFWZQBGYGfnN8W+6QpGV9Ql5xFKwYZec&#10;3mHYh3dlV2f36Mg4jJyFYpbcBBAswOe6wWOUErtHYP+PplIJpAWA3R42/KFVQ1dddUUymeQWqDZi&#10;TnwcO5rNnDt1+vHHHzs3PDoLli4QmEtncVAePP6RFTCbz83MTB05dvSZp586dfTVSCDQQwFdsC1H&#10;wMjRqX7Kg8E4wKsJE0O2oJHFJtrqPvlNW2eZJTarVa3namhouF5SRmi7sNMqxZXL2+qigH6y61Pl&#10;yPWOe+S/Q8+5NV4NfDIe/Q4gE6stlWkTr+qDGsxigQDStsysFefEi07b+BU5Uv2TrgomCcx0HRqC&#10;zlqtjkl6PTD9ozVOJz9InincQzEEtIi3RKKJeLJt29YdN95088ZN23dceuWNN910x7tuv+LKHb19&#10;bUj7FwyXyOqtjOWCt2YCDK6rG49B3sBf5tSh89w3lcRVRsijNAtHI4GTAsD8qJeYRbk1JVPSkU3w&#10;uXKkJHv88Sfuuec7HA6dgUEVMOC/EJzUcjNYqUCOcQdj0FHDy6Yl1faOd7zrE5/4ya1bNkHvyvna&#10;rAPTKta78tewBqP3Int8NWmp6b5nWqvOshtizW8rD4EV8QLwdKtyKg1dkpLAZDj5I9vf/v378VXO&#10;AsARgIjbgt5W3N2J0LFvmCCjrRqww+yFMELAhrAtDgUiZuMVCQow7gDG5i/1iyhuF5B7U8zODoCf&#10;8HVkZAQqAFQrw5FOYiBQN8MLAGQE9n/czM3OzafnsRglWaAI/1Kz6Z60JaCQ2kzTHmB6+ulRBJj+&#10;y3NEUlygXABM8aANKWXGJ0+HwjDoU1YaBKPNFUZOnntlPnMmkSi3x6OhuXxouhTIlnwFX6ZYzsKF&#10;L96ZzfkK5UAk2drSMwQdPm1Lkvqnkmqu/Aq4GGoUomh/VrxXK1l/0wsA09OQF0BTBeBCaFsFUFXA&#10;XnH0NxWKi0E9V62oBLuGRTqvuC/VmtIIKE9eR0JAjzwigovwab6aeUQR+p34Ar7nZ0rC13ym8NPq&#10;f01H1cAv4ogAco5GevZMdn6mXMwVC/k73vXueiZLyni5GT1eowzwMp0suHo5am979aFL/b1cpKSS&#10;aNTsOUPgCVWmYltKqeJvafgtKUd/3dm6FlYIKAlRCVaSQY9YFVWtJWfSrs8NGEWUTkrnCMKe4bLJ&#10;giUTXg+CoeB/GLsVmwfzJD9mb3rJ8uZDcrLgmtVrb7nl1mK+/OqxoyiAXAGQ8sDFxSgJIML3kUgI&#10;p7/hiHtYjUrI6r5ly+brbrgOp75znjZZZcL8FXy53IvPP//Y449NT07NpudyhTxwrlzOo2woGpqd&#10;m83CYFMop2fnjx08/NJLLwXD0Q0bN0FQRuwiThDgfpO4qCRGdgEnYAtryH8lzaHOmEPp15SoayaF&#10;Uh9IjL0jHqJqD5YKAJGMQFa/jitQDCi+ktLEvb+TOz/lCgAAKaEhPnRwIGlMSOSndHfsdWC0BkJA&#10;NA3hwYkNhh5Lkj9FSwzjK71SX3VVMp30CuOtokzi3qCcOhVCmnf1K9wZ1vgQmjMQDeZUBYgesVKB&#10;SsZUs9KFMCIzSE9359ZtWzZuXjcw1Ltm7dCWLWvXbxhq74xHE/5woBgMFVnghXpE4ClwME74hoLL&#10;XON/GSohJ2OA1hyIgsylBtPEWqtlvDyee02qxaU3JztTYBUCxJMibaKv4+OTX/3q144fPw58m5ub&#10;z2VzOLAM4y+W8gxDLqdq4XVGS82XSnYghXcwGF29at2v/MqvIBkbHdgGpZrKAljRLKODURTJzzba&#10;GByUX/T0SeuyLAyE1WyZGqpOsUGA5s35g8B5VQGIfOta7IKRHAsAyR8qAEjF7L3l3759+1vf+lZo&#10;b40KQEbtMfjLEwMQEapFBYC/to3dNuCbSmyxX8RmI2OLZkF95VNjjbwtWoYTJ04g/t9uHd1GsBj8&#10;/+UUQFyzs7PwZUCaQPECkPAE4wJgVACmcoGGadfAyjw0BcyNrQWwO3lBVQAyy9hx8sPjx0rBTAka&#10;GKT1z0zPZyb8oWw5mIV7VnGuNHZi2p8PBYvBYCkwW/B3b9rRsWpLrKULqVljre3Q3BJJM/SjCu07&#10;f0uhWXO9EGiqAACppgqgXnSpLFfVC6BOyXzpra7Qm6afto7A23n+jSUa+SP7Hv8V5pgvYQK9Vy3N&#10;J0tC8h9vq8ZKy5YrXT9XyMHKjpOBw05X3Y9XCDANV+MSRJnZxn42NzW16/nnXnrh2WNHjp88fuYX&#10;/s0v1V9vbRWAqqMyu6xWyDD4aD6U8tnh16tNUf1dWmJJDRqNV9oIWUd23OrMtFvoX1gFIGNX4o3D&#10;yeuXrJfRlsdXgHdvwk9t7XeSMAsoGC3VqQEsU3BCdV4JGmeRko3iAI0ZgPQMZMfGaX/BjvbWZDKR&#10;yVLUP5xD5zNpxHxHkdyN0+Cnki2ICcAxf7CA9/cNbN926aqhdZTYj2zdqB4RAAi/xzEAhcLM3DOP&#10;P/b0E49nkSo+O5/Jpgs5cJA5Oogo4MPJ8VApsJt8cK6QH5mafO7Z58fOnVu/ahWUDAgyZ1mIu29E&#10;RyUPa3iJ+KuEfBGAlIjJJEBWviMI8fB5SWsjuAdzmCNl45iO0lfvaw7bnncXmhirOgvY4omrFoKS&#10;O418aOiTo4awKYYMWNqV7lWlJ3T4k/YZYQBYyQJ58N63lGrEbt01+sXkQ6qSQSeJF0XmBKwQ81GO&#10;4mjIEPQdBRxBA64Tf3F2OClEVIZ/6IbUWZIyINekyFmJ6B7pNFSghluWZrwVYq7m2AGOWSg1+r/Q&#10;KqxwGXCjg6ELHFCC89W+8Y1vQLoAGuMSFQCpuyjtJf4F/KF+4nAT1lwA0ZAmAw+xTmC3/Lmf+9n3&#10;3vUeACoYgj1WcKKCbsm25aiNFFmsPTVWFWowok9ROL5Ewth8baUhcP5UAIYIVFIMWS8QnkG7ITND&#10;osAN5P/rr79e8uoZ4kZbiV5fZui2UgD3kqVfrO5yIoBI1EauNkK+eW7L9h4zO70o//ElQjsuVH76&#10;9GnJAmAuELeBgQGoMPAWIImxQPjHBU0BYgHkwkOjDpAemhwHcm/cDaRajxZDhiOXPRAp7HkINcoF&#10;9AJA/xBpNzZ9JleaLvpz2EZBT4g2Y5PH2bv5YHE+mor3DA1uDvujI6NToc6+/h1XBuIdPuTxoY0i&#10;BDW1pT103a404jfrWzoEmioAwK6pAlg6Al0oFUCl0/4SfBCqqioqHyrJ38hN/F02RSHcIgVo5YAS&#10;RdnmKQYxDyUUGV/ZYHiHpAcuTlE6ISYevqxeKVaNKxcmfunTt+Jvsj2Yefdc7uihgy/t2jU+m4b2&#10;OJ3J/sZv/of6myNuJmalA1RjdFjtShWACwxarnG3+JpCSgxl2nCoRTRjSKxDH1GPCsDbgGrHNCfI&#10;43xl6UZfGrkUClYAyy3gESobtBccJvR09GciHAuHw6IxCfDk4U/f+fgnEsAkGz/c+Iulnv7eKy6/&#10;5pLLLkcSJiQ/g0gM8R+cVSQcT6baQpE4fJuvuOqqO++8a/vWHfEoYgQgy1MLOAmOWoJ1P5vLzcw9&#10;9fhjr+zeXfKXyQUAVxZPyW8zk8+CQIngirsMmizjtMDMvld2H9i7Z9Xqoa7ubnhRE29K4xGGVen5&#10;hG00xk6phG3G9EwJQCIDq49InWphoxikLINw3ingllSd0iq3Wznj8sSAnSBHmgNzio8k/SNgmLa4&#10;gHNVXXSaWFXDQmPuE1d8i9CJ54qpUJv79RPuiBafjWDpar8qSquVogtK3hBCGaoPOEMJpmTE6ACS&#10;/IcQT8IfFv4paIDiICx5FynwBcus4RlVnMwiC9DOYlBu/KZ78qbTW1M5T3wFyXWpANzg554sQHi0&#10;XzQKgRuD/L9z506w2xD5SRTJpOHpgdrJERq+/i75n1YCQBJP4KAM5Mvo/7GP/fiPf/zHujpa4QFA&#10;iRS09oj2H+kA4ycudtRhDBRUVntXVUxR4FK/ufUZgvq1Xms+f40hcP5UADIQ93agMUI7+SMdAA58&#10;AepedtllSN3a19cnpMPGftkbKp/weqc4fFwg3VgI+Av8J+8nvkS0Nk748tCWok0xU5jqZCJu5HCp&#10;BE9QOQIBsFHYE4SwBRz6BfcZPIeoL2Z/CPy4oAjA2YdQAeAGP4kiABepKrKkCECFRvi3HRBsPwUZ&#10;o7lECyxf5cbjTXBhVQC87Au5wtzw2IlwhL35KSgrkM+U52dK5Vyqt3Pz4MC2zoGN586MFSPJdVdf&#10;H+oZKAYiUBIEoYpVOkpNc5pE4jWmBXU311QBAFRNFUDd+FJRcOFcAEuvt/ablRZ7+0n19yoVBnX3&#10;TBgkYdDVrfWu4Y/VMxGJ2K+T8jRJ0m/6T3hEwy95JVTrOzhfsb/S3sncm66jYhtmLlUVqXtA57kg&#10;Qwqedof37Xn26acn5ufTOYrLhm7/d3/vd+tvm1UA1hHHdagAXJWz8G2JRfLjhdyIKsSAxTtTXXRw&#10;iRta4KwCWRYdWY1kfVyNkuBoKajcFXuBJVVZXJ2tjgGWkgsA125Vw+/ghD/pndTAcpfkKIPp0h+L&#10;Rwf6+y6/4vLLL9sxODgUjSf7+1f19a3q6R7CcebrN2x+z3vet2XzZoQGJOKw+ZYcO285wAH/+VMn&#10;jt/7g++dPnsmm4eE70cKAGRuwsrL54pgR3D+YCFPBwciPCBfQAIBaA/oRIBjp08//uQT3T1dGzdt&#10;hNOB9Eci0EU0VD2mJey+jNQjKFYBYrGNiiM8LU5r2apFDRUGO/azSLuIuF4hcgtLrTqh5G2mGeZS&#10;kl4t4UzGJhKuxaDb/L26VxUpPp40OBzMa9ZSpZxcqQJgJYKjpqyhAtDkUUGdUZc6x89FrSDGfk0L&#10;jeKF5wvirpRRqO4M3Zk8nUaEplhUFYYcm5Xi9bYyvUXqCQsJFlEBqF4Y2FZgUAWlYlwrl3E4+Ve/&#10;+lWQPuS8gIkSzBkfwo0oaCoQ9IdhmeMxEjRkoeFMxGSivatz8JM/9Quf/ORP9fS0c2yIivSRYQow&#10;bSogSMkRCAYZFlBUuImGpU7Q1XtWSPPrhYHA+VAB2COpVAHIE6Au9K3InwcrOvLYX3nllTgRgLgX&#10;x4BRBYXkXeMFgBsIzyJOiwJXZGmpR34SFYA8NzKzkfDlJ6mTeqU9AOwC8hbqgUgPGV7qR2HELED+&#10;hwsAahD537gkiEoC6xEXXsGLcokiQB5KgIAdI2DSCtqyva0CMPcCwMpogguqAuCdMOCHP9HMzHg2&#10;PVcuIJozUMgEgjgaoHXDxlXXDPZuDoZaAqFEqr27Z93GUE9PiZSVJP3rbcWhLRdmPTRbrQMCTRUA&#10;gNRUAdSBKTWKNKQCMAR36e0xP0NsoWHT66nLY2aq5xWrDGU7EwaKL1YImH+sh0TKsfkI06skJhVL&#10;azFamvkWO5XUxxyaLT8puYF+tjdPYgANP61/0Iy4QMa11zY40KUXJ6KvxQrcQIf/0EOPDo+NY8su&#10;Y7+m2Gf/7//+79XfgOJmnHrNq+qRhw2XHPR6liwBQb2neld/B85/SWaeBLVkmiumzjBYdmcqZE6D&#10;l242n3AKqCEo4YGjKEdEbFLnyGlRVTclMqY+AZ7acIzDGqYcJM+w5tpsFYLyk6FH7K3OhwsqDCFj&#10;O/RjSGOO/Ocw5iLBPWS7np7eLVu2Xnb5lZdddvmlOy6/7trrb7rxLVdffXVvb3cyFkVJZPcj32YK&#10;BGAxDjmiYDgqFvbu3f3d+74/MjYKG08R8YvMJ6JT9Cu+ECeJ+FJ4acJLACcOIF0cvBOgHPCDg9uz&#10;+5XW1hSSV8FxMRQMy4h5NJL/n4HEg1ckx5H/RYgUKHk/KE18Z7FoS/j2JDriuvWUWFZDPbQAafDc&#10;9YpQP8YgEuOskBf2PNCgrorExKcxBElNQUy6pAjgoSqpmLHCokFKKaJTSDBkqBmBjY4qlxqEpHkG&#10;K1pRKckY6cJ1JVTaD7WArvUdhEcCAdWsmiY+2I8DAfQRDgIUvUpUg0aVIBsHXyIWq7XHwj93kSEj&#10;SO10UkvxesbdI7QKyiA1ZnD9AiXZMZz5dXCGSgNZ0NzePXsffewx3AAX08jAzRnRgLmohINjosFA&#10;GIdRCHwRf02HWfqCyWTbJ37iZz7+8Y/39LTh3IhgCAomnfaBgcNYrbZAF6rySNVEV8sqQ322ENzM&#10;qZ5kvUCqolnz4WsOgddeBWCGiOUDugvPf9jS4b7uoVoLQMK2imMVqIT7OSX/83IiNBOBXFQAtvwv&#10;98YCX1UvYMrLu8YXQLQM6DPk/97eXniioS2I9JDt0RBRCO1BIAoIrEdO0pmWMqJEsHUB7H+mTg0w&#10;vTU6C4/Pgkfmt8clKowLqgIQGoNNMYo8I5FAKuRr7UiuGurdtqb/0v6uzclor78Uz2WQJjAaTrT4&#10;o3EfQo/YT8vRC2vS8pqvg2aDDUCgqQIAsJoqgAYwxlO0URWAqGlt7mppbS+/hnrblQ1E8XzqX/1V&#10;1WHkHeKZ6ARx8lDGriVpcDWbSUGoivdVcoUjN5nnjirAIaDC9lpCovDczIQLHBRvrNnZeod2Psox&#10;kwt/u8NHXsWBOhDKeMcmBv4//+f/VH+D2GgTCXASmhl3OHd1567KnY9Lh8lae5BL5FigG0Z5oFjm&#10;+ntco2RFPYYJ5xe0sKTCwmVe9VW1SpFTvEK9eup9QyQpS1o1jeoqlKAr9jyRrxRGqfekAsJsSm8n&#10;TovWEpYBMHgVjnIOd+MtLfIpCWn6UD2un1cGixjI7yep9H0BOGGmkNO8vbUDoaXtqfaOltZUPBoO&#10;kKIAzoWS6I0M71QhhBP4SmOhHTx88IcP/RAIQ1n/mM9Cj+WYKcX8AQvJBZRcq8HKsZqOR+X3T03P&#10;wO96oLd/9eDqWDxJXaLTBthBWpYrcYLE20gua5Gk1I1a2DaA1a80QGnFGfjimCTVaknUacVa4xZq&#10;WHhkkFuEPQdB3HOv3hBHB3UeIxWm4wZklmXu6R8J4zS0RQl9OqW3pmnqPU293KKwzLIatpxUqAuo&#10;HIMaJNxnZ4Xqbwpv1WsOPJTkKsSUYuKJ8zR7CtfjXmSqHZ4cpyGkVrRoKr+kojgqz3QUtZBZSJ65&#10;dI+bfGZlOQhc1Aqhl8UTocr6hW4LaPfIo4/u27uvra0VZsf5LNyn8jBAIsSYsAK10LaSRyQMoCpn&#10;T8RiOAKw46c++bOf/KmfHBzsQWaEECVHILcIlQfRpGNUQ9Uj0Mka9XRrtNa0QrooI1DJJNWypwGp&#10;JAQa/52ZWxzHmyXOIwTOtwqAV7C19tWaVk8kEt6selPSY/iR55X2cGPnB0spwjmnOlGqWKncuAZ4&#10;BGaR1Y0Hvi3n21EAUokUg+QPtwVcyKAB4R/2fzxB03D1NycFet4Vw774KVCiDtYFiBeA/JU0AZTC&#10;g70YRAsgl1FSOC4JlOeGd1PJDWMlLBT4XHLJJRcwF4AQDHjGxSKp9tbezrbBjrZVLfG+aKgt4E8G&#10;fGF/OQTTTjgcVWRRM6FM3tSOcB5xvVn1UiGgt2T1flMFAEA0pAJYsVOXlzqDF917xrSxaM8ML7to&#10;yfoLLB4FUH9dlSV1mBYbHhVDq4UgXVozfHofQkLbuanJkVMnjx49tPfc2ePZzFwJqc/JGq5i0+jE&#10;FTawaEne5g210yb7sXG7LM6IY4GYlTTEWcgRdlMkHv1ZzpCX8a7uA5lZcV4bhgxOFEoA2GZ5xM3r&#10;vEFAcewi3lmfBhusuUI1m8/7vZYzSc4gx3yXSOxpEUjOzsykFKPLkSrlLU5rRrHckUiABBhfKRr0&#10;J+LgPPyRUAn2pGQSec2RDQ64JDoIEobEsIoXIfpBZGpta4eww+6hjZ33jsjVifGJv/2ff/voIw8V&#10;8/NlHw5AYlO8uBpIj41HQN3AxLjAUNJ7IgS6/TyrVmPAKGK7XcYRpFV/qshcRjVhAgIq5sFJIgc/&#10;AHEFgKC/nP3M07Gq41K8vsT3N3I5Ujy/SkgiAaYyH5KVQKOilR6vkTZql1WK3zoqM6JOHWVrFoGG&#10;CvLD4cOHW9tacCIGjsWEEET5CUR/RlgIKprP5uZh5MchG/i0QD+WbH/3u+6C/X/V6gGsHZb/FcbK&#10;SqvQyagOVNWQNNJ/3mlceptG3m6Wfd1CoOqSB4qCkEJeBdGTAotsCjx8zxIzRFJgI6cM4K99iVJA&#10;CniUCM4T8E0U8i9uWM5lxGwpKcZ/CP/t7e2IuxH5HyZ9kyDAU7+pELK9hAbAEQDZAUZHR8+dO4cQ&#10;HpzicezYsVf5wg2+4iF+giEECQXFZQDaAXFzIB0BKTo4dgCKazaUSMfM3wuMI8ZhC4n9y9FQIBX0&#10;p/y+mN8X4Tg+2tvgmLRYUmObK214C7jAEGg234RANQg0DwV0QYW8ACjpt+uqbS1RB8MuB7UWkjeW&#10;U2+Nd4mGsYJWbTyOaOCoOrVcAl+1zMzkxLGjBw8dOHz29NlXXz3+6tGjZ06dwik38GTm/HaaM3Nx&#10;Z8pYxJsntaM17Zanpjbuyc8iJBhpAS/a7LBbgjgPQPFUKduWMnkRqJDabdfOl3EeGyQ/GRRm7Q//&#10;4D/X35VGDRqe7aVCSLrAlqpaK8JxKBam2p1urSq4DHclQ3ZER77jo/Lsfdc1cL12XEK7yS3H9XHs&#10;ZWXDymwu1nv2M5ZAA5p3JXWbNSJP0TVh15iXIrmaMgPyI0rmT2oshbMi0HGod5mSvfFhZvDYDyNR&#10;X4BP48NP7EWAfxT6c1eRKB61gJ168vEnz545x3omZ7wLy2byq/QZnNzhI4f6+pAXYD3VWoKhlRoQ&#10;OVmkawOSOhkZGpTmVuVdU4kDKDlzT9doCtgMtF24FukznZO58/CRUq2R14wLAOdVtMVEbSXnKapE&#10;AVWPBQoLLF6oUE9I8UFnRtKs6NMEpNoKLwBva0ZGZTlWTjUUCz46p3JKelPZubqgQuWlXgVDKaAX&#10;h0fVIrC1JRwb2hII4OwCejtQZSRWRD10AKRwzJn9mriDd48ePfLDH94HCQQqAGQZg8gAQSOPwy2Q&#10;z1JF3JRxMiLslkiuEQ5Ge3sG73rP+3753/zyhg0bEhBhKP8/rUleX4AwFCYO1jnSur2/aKgrJUPF&#10;nCvSrYt5ticiBBVTWYk2zSevGQQa3TQ9HcPr8MOqp7dmadjrRVL3iY3drCbxaa9Kis27xj9fDOaS&#10;aV9eEZlfhHnjHSDhAPYl4rrx8Cffw4rL/CrNyTANpcUTMeZL520g2IUNaWXiprQMItIDeiZSwDgI&#10;yNEGJk2A9FyGKTVIz8WNVN1q7UajXgAPPPCAU8ty75wzFBkU0OzwZqj6TA5UgDEA5ZRj0FjNmqGR&#10;Ul0G6Sq83B42368XAgaZqy7DphcA4NOQF0BTBeDaI2qpAOrZSF4XZTRzx/8qazvtHSYkgEfBpkls&#10;VNnskYMHDh85mgGpD4RgyZmbTc/Mzp89ew66AAg27R0wVwqrrd1O3aYay7Ii8brOpcR+5oQ1W69u&#10;hME3/le1jD/nC+DiJy65D0Hoi0Uow/fs3YednI1/ql9/9Id/UH8HGuVmLnIVQM2Bu/tdlUbXereG&#10;POGSnmq8K2KQIznqYhK2Isjk6osSl0kaV2/R7xDZWT73xMXomolhUNoAxg/26lRKALLhU0o80zJJ&#10;dyoxgeLNoGVgyYuahKwBkUYSvSv3SdhF8SNzUb69u/fu3bsP5h+nOs7HZ2lDqkOCxCbOGz02MXbo&#10;8L7tW7au6V9V9oekY6hAxHh71Avr14RHrDWP5rkUA6sqkRVaL0i35DQjS8ldj+GqKyu3VQBmnIZN&#10;F8lWUQhr1g0XrIRrrerg+quoAKQ/6K+TEVDQRaGEgzGaNyEWmQuofP6mb4uqAOzZYnqnkgNqRYDS&#10;aOAnFTfhJXnVh2CDzqK/rsEq0moNjSbLXb+RHPhG0MwCvL41v+l2qyxZwQQA6sDhQy/v2hVLJGAW&#10;TM+lkWgcohDkniLcx4iM+hFnHApHE4nWcDARi7X+zE///E9+8pPbt6+D8I9feTHJomYlD9amogSM&#10;SuajEdsFYQZA5a6xqArAIFX11dV8+tpCoNFN09O7JagACPUtsz+opUjaQhaMsF2VHsqLIlUaCV98&#10;5iWgQC68KyEAogIwTvXyormUpz1713vEfxMgYLQAQqBMP0XvAEXwAgoLDzU20rvRX0gn7XwBktFT&#10;MgVSak8YiDI4lEZFIhjgmIHYIh2aa1QFcP/999crFNZVjpTvym+Vz3gmxQrrd4jCyK5pqy4qvlU0&#10;4nXcqKsXzULLhoDBNI9NQtZXUwUAIDRVAEvfqS6UCkCrcRfsuSlUhbup4MaED3Q/lm8kyYhLvmOw&#10;8xSmluDONTc9tWf37unpeZyBh9NiQDlh+MwUsnOZ+Xwu/+rxY2D2kHiGliJ1ScddC7uvBH4tEsj+&#10;J3/Uf4otZUHb8sMUvrhC8HjNFAHCKUoOMuwLE+Njzzz9zMjYGJyq6QdEjBEIy5/61B/Wj2eLcjPC&#10;QJhLw0DxvTJVFRMmxSsZ8eoCT/29XVjwW6Qeu3Grx/W0bl71QKPau2bUXLZmlnJHqONs9+pigZ+s&#10;MYKNWqRQMiFjr8mjJsnQxKCqKhC2DE8RySze8VYnBO+JS+RIF5ZXKbg7QK4C7HTAJwyL3oxXDd/j&#10;C7ElVK1vamLiuWefARtXObm1pHEDIsFe/J0cn5yfm9+wYVNbRzusYblsBn91owrS2nHBiFRezJH9&#10;2ojf0goLiRxeIPo7cpwgb1W0ioGKiwQDiwqJHGeETAfD61nPbnmUG+PmdGJC1RlrGVCXOJ8+kyP+&#10;T00cY4nl6CnynlYU6C+K7IjaQCcW5MGKjwElGnCc9mX1wVK9UPyBisVQVShtiBZuFZQUrBR0Fe1W&#10;48VDlTLP4CqjjBqn4B/jrPSGv3lcXziFhcopwqol10RbgVsaI1UB7oK1amTAFhIaWVzlIxQBHWLB&#10;iy/tPHLkOGKSYfyH8ADbIXAbIk/AF4LsUyrnEwmczU2OuC0tnb/4i7/8iU9+rKevjVJpAppQjrkH&#10;wNPOxM4kaxRgCEJKL+yvamb4H/dP9sgZJGoIOlPgcomn04/m3fIgsOimuXD1eB2+91XLVKWiLoUa&#10;EyyRMUSkN1uSXUweeuRnYxUX8Vjs5EwyJfiREg2KjkD+Gi8AEZ7x17xoxGkTe28H4XuEKWkCFyRz&#10;pABASUO3TZ89G6vpuUBJXpcbW5EhhxqI/C9/5UYuu0u2b4LjFMDV7tixo6FcAI8++qgnbmJ5XzmL&#10;Lx2+yv9TYAb/Q98pQIPV+bSdi6cGX85prfSNff7kX77V360XmrevAQQEDarK/0DdpgoAQGhIBbCc&#10;2MnlEfiL9W3hzO3PRdHTBaQiWzoRUu6VGNVDzcgKB88CCg+UmSgXaySxrhMTE5NQANCxtojbhBKA&#10;7DjhcCQajmbzlOL5mWeeffihB8fGR8QTjFKsKV5Z7SnKjVvLXiypCbtLUgNviKSalRwyHKHAR9+w&#10;RlYeVZhkz/tsSB9ZhihjK332mafPnj2jJCtzQsJ57oVCP4ezdVhtD/tOHbF/XLBjlbi9TGxXYqxu&#10;VPEcC3LRldKgvO2RM+sAMKG5+B7qGkRe0aKQkjzpiUh6TtMsSFCosciELAnyv1ZMtvHXFgHdepux&#10;liQaWEqAJPQrny0n0phOTS9aLa04cBL/i9ysxTyuVqR2P3k9Q/4JDg4NRmNRVSE1bbJw2ovbgZDh&#10;BQUX5A9cVh5+5LEvfPkrYNbQO0SKqkbVireKOvTCKEms8WolhxANkvzxl1cqmF86C4FVigIenR5E&#10;WVyoK5zdrirPTYPRl2u6PcjuFvCIJhDlUpfpO0+zKO60odjRjjnqGwvTlORoWlOIIKioRV+5wQDA&#10;JyKagwaDPI46gLcOLHUvT7U0rDatwTrQNwuKMUgDwPu7vU05Ohd+1y4q2G3UrJUUVeqX5Ncaf2yo&#10;2KMUdFULrnJsshyhMx4fm4STP/jsAB17AQVRHuIO+O5oJBqPxVKpZChEn81bLv3FX/ylj/zoh9o6&#10;4pSKKwhvGtdkSUsyHCTG1FOsWlbzpDvrIUfqTftXayjqsUUUqpDWuia4Weh1DwERej17E74Ch6M4&#10;wZXObnGF1QjtMsMWMiZis9RDMiILKvgL3askApBtQp6bAnJP6K2j/Y0iwDwRpYBUbm6kmPgIyI1Y&#10;5imVLIce1KK6hvBWnTap0KgAxKcA1SKyAJ4FyAWAjABnzpw5e+YsbpA7YGRkBH8lQQCUfWhdPAVM&#10;n+XmgqOICs7Tal/K20uhfGpS1IG2rAPQHxOjpfgChqiK3LL4gebtaw0B14Z0wRHrdd6Bpgpg8Ql0&#10;jECLl62rxApU6JK0F29UVLvCSTGTxuYij+DvqobMepNTU/OZLLlvFuD6RVsLOYDl8yiIfREbGVyp&#10;9h04ACP59PSk5C9n26BSJ5jWNHsqBjltIxSVOMv6Iloo2Y2ZVd5R3SxvFc5w8YEvrYSSz8DLZjOn&#10;z52DCQDaYu69s+kvrebmWysEAZJZCN0ESUhO4qR6lR9HIWZNHk+l1uq7w4xF3CdbpPjyV9FniBDE&#10;XBdQg9gvS6r3jI/OCOBsAYq/ND/z6qvivYDnOIlqoH9AliyPzpJN3PJwVWByEfozNTv3zW9+8wff&#10;/z44M6Rr4nDH6gRfj8XRp8gA2djBOdm4BIiCnBOqYvRJ/Ofhc75AGMiZAtCZCNRrDTpxmliAH20I&#10;JXjmLO5WC3giHDraDLcYXNmEKG7q6RUxgGRBIiMSGHnAhHHEKJ6qYEhDI3JTFVunIb94psweoqsd&#10;m+m35ROaC0seqByy/rUeYNQcmU4Hy277PvKgbm1ph74EuQDRPMQTaI6RFwCBxuhOJBIPBVNXXnHT&#10;L/zCL3/0R3+kr79D5UpT+SbclJ8RyX1O6lIB3HyvCQHL3O0BBpEvfYlUL1oAUmYReSMtgAjbciNl&#10;7Sdi0peFJFSRrMmM3PgrqgSTGpApCV1SlV25keptgd8I50byN1Z3cSiA7I2sfhC/xf1BKjRdtVup&#10;xAK7sH0vNYvzPzhAGEVgGSJFwDA0AHQNDw9DC4BLMgWiA6IIsA8UvAhUAEKlV5BWNxdSEwJvBAg0&#10;VQDeWVwB+bxuxKirLS3ts8xgrFNq8xEpoYpcYAnMslMpzpHKW2Yy2hZsmdwRO7DR4ZgYkH6JbOMP&#10;Ba+RTwASO+E5W+Pw+OChI08//WQmPa/3HKnEJTCb7VIdGSP7KNt1lF+A3rJYu+7dj/hHrShw84d1&#10;A7uhgixDoX+5QiwCIwD5icFxjI9xE9Pu+b084z+/jTlMj5I5bYFhCU2zrtz5NLTtmvfq6QMfUaeO&#10;PKuW9Q/8HPQCJTin2wJbRc0i3nE+fsIzCBxQ93h5BXEVFGgIGwf8hYGkkM34innI+Ej+L/H8sl5t&#10;xbgXhpD80aVAWZIBiCsCykvyqmg4snr16uuvuz4WiinZzSxK3JDWw62M0gKeV4Bjfcj09NSf//lf&#10;PP74E5FwBJNCLqlsuqePIiE2jyj9d56o8fI/FKZAp7iLjoRBJdkNaEGQ9yr+SESQtpyrZIfE42pq&#10;YIBv89AGqoYbrpx95TjEikvoJQADpJjHBxREPirFHQdlqMo1HVkSDltiMx1KR8PlICBQPWXR8nSy&#10;Em6NtmvjjCSnw/CEcZe5EqKqilnrqlZPTIXqffHdsBCm4kUHtTzvmj5Y/dHdUj0kHRyvNfKmGegd&#10;ikeTvmIwnykGAzCltkQjiXAwFg6l/P5EyJ/68Ac/+ru//du33HxjW0fM58/Ri4znTpfEuUb8a9TB&#10;CYtw8AQg4ynAyf3qPyKietLIRqewWf71AwGPbGzooT0CexV43I89612+ihJB3hI7v23zl6+yfRh1&#10;gCgC7M7Yhn1jkLdvPHoBfIWhXo7xA3tmyKmQaLufsnirUqrKkuaJ+BeIO4AoAiDnQ9ofHx8XFwBz&#10;4YloAcQXAJe8eBGoADx4ed5ZuNfPOmj29E0NgaYK4A04/caJ0+KYlLFU8eKsTjBiuagQjB6ByxDX&#10;ixQAfAIsJSoX7lPMgOIkRjsEAY9MfwcOHnrs8ccnpibZLks2T7IG0kdkBV256B/4qGm27Cjtg67f&#10;+AWwoIOtiusi3ltX5zDD53PeZH/AvtzS2oaE1XOzSGedwcDFo9kdNHE++9GsuxYECLlYcEZePZLP&#10;ZMY8R+ixBCBn7bHhWGlwLKOoI3RpgUpJHRD4+QgnmmugK2Ujo0vQltk7SgQA9ERCJ6jD3GJh9U7b&#10;Al6tYaF2MEyJePzKq69MtOLEDT7Pb3mmixOnjn/+8//fkSOH0clQiNJcL4BWVg5CpxSfX0D+AIAJ&#10;fCcJGuxDARDAqxU/2BUWkf4tkxZTmKyVENjdYPWg3MqeMJAXvOSsBS3peW7Ox4pxuqT8Gho7qbGR&#10;LokzC6uuFDIbqsx0UP1qqCA/YRpM4rcGXaUCxe7D4hBupMfusgq18M/atRui0WSxjJP94OHfCtUW&#10;abfCqWSi8+orb/7N3/jPv/qr/3br9rUtrfAmg+IAMQImOsZVJY2/mieOS8O8eIcNSM/f3C3eiWaJ&#10;1yMEZDWJGIwbiO7it89qTxXSXylUiwrADgQwnv9mI1DRAWpnIdgYPYJUXkv+N24I0is50g/yP3Yi&#10;6apsUmalV2oBKifCowIwnbGfC+MnRwZIaIA4BcgF+V/+QguA56IIwCVnIlwEU292lqb8fxHMRrML&#10;FwcEmiqAi2Me6ulFg87/nirBHxpNs+0Q5djczQtGymXbF8kMC4kNJI1BIQAtwM6dL0EekthgbbnU&#10;2Zg0c2hqkgesObc11dZuxbnUKNjY+N0pRUQ9wFpeGTRMB1L54bq6et2mQChKx94WsvCDWN4k1OyV&#10;zaJ6uFRlgXT5OFcw3gKZN9DWVsWxxQs87flPz8Xe55IeJSZA7NLqkq/83HWxWortjZQdjJom2Yox&#10;QEReMQMTYyX+yKKaoomCJixXLOTArgnXxcZMjuw0ES4syJObAGkjcEPIxXUo9x22m0ICwpNIOByP&#10;IA9AfNv2SzZu3KxSFTixNU6vbc6s8l7KaVt/4Olnn/n7z/zv+ew8+d1oO32FZ7UDJ7F5y0D57CMa&#10;myRAErmeouFpFJxmzgtMUVzQu+zjAPcIIQdaZ1hjEdi6iaomKaWekGgPBbuFlnljaUR4vMj/KRhC&#10;Q+cP+RrwQZHa4YG83EncxnfxMqmhoalqaqvZXTUeO9hd5kBdtl+NDF6nUCFhgQtJl12ToUHqlXs9&#10;4TLiT2E+CnUFgT3RWK4BGD2FWhvktsAIHo3Ee/v7Wtt6/IGWtu710XhfuZxcs3rbO9/5vp/9+V/8&#10;zd/6D+95/x1d3UkcvxsKU7ehW2L4lihpJnIB8CmWsszoRq02xjc286styfRQBu0mGUyoOVRIT6Wn&#10;uwuhTvO3Nw0EKlWi8sSI0CB6CASAuA5JG0IvpFmx4StiaMntlbZuOzuaSQ2A0CpbHWyr5IwKwA7I&#10;F8HbJAIQ+d+I4vC6R4g+JG072MoMoZ5prKTMniemV1ItsWyU2lOdHQhR38j/lD2KL6gAJDWAyRpY&#10;T08WLGNYnEa5nAV13svuVrOCJgRe1xBoHgromr6qJwKs+ARXevTX2QSz4nWWtYsx4Zb/tIu+YlwN&#10;ORUOWIQo7TY9NTlx/PiJ+oyQpHseGx9LJpM9PT3Y1WSzUJYdV/yCMwjZaZ2OsuRBqgoly1lCrbG8&#10;sxVWdVPYvvNxiTcrBJhAIBZPnBsemZqcFMbbNPmpT/1R/S0vmtyYo8kdLlaGpbkQ7aHh8Lj2sO03&#10;6xCc6+/0eS65gK3S4ZA8GGK6xAPV60gV9/RXVALmN2C+CzoW4gkTppaCrACDvCIOcoYLvgxOGrGW&#10;n3Kqf1YBsMmSXhJMdQQTyYknlnEVzyMZB7lhsXTSDxAwWRAdGR5++aWXwP7ZXicLG3gd8HAz5gN2&#10;7eTJExv5oth+az3KuHS1fHwfS/keTLLbhfODHF4gi0FHx/BaRywAQICQV9GHaHOZITNMGWzJ1jV3&#10;NjfsmU2R56lO7YghYNQT7EIZ867k6tfV8tvOV/2cQSCoIpkLzXdNXtRoGC48XE0fZGrUG7oL3nXj&#10;plFeHyK11J1O2lijslMqrY1CUdMO9wd/ONsEj0GeCP7JvCjcdvdBx2soBPHw1GrhmH64xqUwV68F&#10;hTv8ldulD+njAsFQS1vbmvUbbrrlxs6urrVrVn/wA+9/29tuuuLKS7q6WhCVgmhlWP4JQRRU+XXp&#10;v5oAhZlSuTxTP2oHfwU8/VQTBGtXcWpT68ENCQN276Q1v19wCCy6aS7cw/oPBbTrMWtZHpqvkPlB&#10;8cTYjhtJEODRAvAuoOmH7CnG01Kdn6KOowNBFhFazgU0l0qhh5hLzqwkLvS22794X4r3AV6XqHtP&#10;8j9DRaU/dc5jpSqk8kW7NkVYdGYEo6eQbAh4V/4aMN54440NnQjw0EMPWR1Q+mphX80WrQsYFaDh&#10;ztQvxr3US4MVvaoTNuelWKUmwzNVlSpsz96xaA2L9nvRJhatYdECnia829+i7zdYoHkiAADWPBGg&#10;QaxxFzdsxLJqsV5erhLS6pBIF40aezVDhTfFPi9WNEWcHY5TjqvmSzj19vYO7HOmuQWO4pBu4aTA&#10;5557DnlieNlrWx0x7Yo5FeudHJemLDksLKnk6Ura0k4H0lWdZFxHsIlEpoFQSQVXZNqYXRR+ur29&#10;7aqrr29r79Wh4Lab7oo09oatRBkTljpHDXEwAkRjpqhkaFhcVLhtIG44NsF5Zt+cv/qhVK3wQWcf&#10;oGIiDiojDUw1xPTIsX+LMF66XYXHWv6kt5CWIBwMxqPRa6+6eqCvXxaA6V7juCJNlGGZ+ed//ufj&#10;J05wGA6daMA2/FqW8upzJlKUZKGGcVyO72CHCCOakQoDbv/svC3zz7oSekFsuuqymWOPUsAuowxQ&#10;SufgqqEqKFSTirw4LHj1woqaKs+ehdhlPVHiM9X4LCz+xqLV0pg4c6rCBwK6Uiu5OV/ST5iYFz0D&#10;i3egzhKO15jXOUyoMvvP+EvRSHDDhqEdO9a2t0VvvPGyH//x923dNtTShvNkfIlUIBbzh8J0Hhcv&#10;BOVWzYji/tTZJ4NU3grUERG2VqXBKpvF31wQMCTL3lAg6iNRS3t7e3d3N3QByHt38uRJUFQ8h80D&#10;J1/iwpEruJfjA4yPgDj/i8O/qVDRtGo5BUXaJw2ATsJnawHkIYQcSP4wsxvjv/gaaE2ds/XYu5tn&#10;XPakLvCTZ+4NdZWtVi7JRIC4APQKKhJcsP+je/hq8gKaDAVLQiYmDKqX4vkDvydEFuCjmTGKhCqU&#10;8fHhg2N6kLKaf2VqpbTs1Ha9CpEl9fN8vGQTxPNRP/Pi+nM+GrDrl/vz0UqzziVDoBkIsGTQnZ8X&#10;zXpcueoVa8UVEhMvCgC9Ej1qOW3lKWPj6ujsbmvvkAQ2QoVtzW7VDoL0v/jii0gYaLYfoWG2ZUfI&#10;gByvItQdfxR3L54KpmrteMbcryboig0/P5y4a1QEKZxrtWHD2re+/R3J1h4fHFabVwUEbOObS/g1&#10;mpoLDzQgMOX5g2O/fNh6TX9dEQTUewr91+KVSCh0FrzJJiBaAhmQnBDEBg8EiuTgHUkJ82zOyxo4&#10;52KjoJZiSRmL0Dx9LIFNtGXgGyOR2LbtO6677kb8LgozrsmkOGuIlaFpgPXo2Wdf/Na3vpPnHipF&#10;Gi0lBDyoq9Z5AWYQMjI+W5mOUBaGCoNCt5AsMxxE2kxIdWTZpaOWrNMHuB2XSQoPPHAyEnhV+BEE&#10;DMmqpmGpfKtObkNTXAGyl0GxGWuMlAZ8PngYw+k5s+xdM8rkz4+1OqV2V5Q7gKlkhTZ6F4Q84OLE&#10;BNROEZEzQX85EvQlooGWZDAZx8mAhVCgEA6V4lFkz8wTiohul9cVPlRXGXEYKrtjQ/htQ8pR0DaY&#10;DvDCk6hmDy4mCHgEY6MFGBwchCIA1vtjx47t37//9OnTuId9GwqCjo6O1tZWWxEgvJNQNuM8byz/&#10;SuC3TP0meZ7ciLOAuRcZW3zsIXKL5/8ChplKpUBVPWP9KgCiPHxJMIJMl1EEmFMDRPI3GQHRVegI&#10;lje3tC+zKI8x54r++YJ/uuCfyvsn8cF93jeT980WfTNF31TRh4xU+EyXfWm/Dz50zva1vD40325C&#10;4A0IgWYggGtSKRCA83Kv4GX41fMhswoZrsowudlDZm/l+D0m22ywqeB39bDVD34/1LnD584Kua+6&#10;f1QCCqS/va0Dzp8sLIk1XdlfTWFTv6Wy5n45w2Grq75Y2lARAvKUWUZVOSsUVnDG7KrInAmxpr2j&#10;vbO9Z3xiGgcfSIrCT33qU/U3uahPo2cmvKNRYxZAnq+h1j+chUs6MvJShSWRxiSDH24rWZlaHdAy&#10;Kp/bVq11EwwgJQ1KG/zhNtldnP8X6zYjG3mrWGuZaicjo9j8yzgdgA7L5MOgWcVQIYDanBY0BcaJ&#10;1JYp5SX0AXI5sqins5mdu3bCrCIPlTLNWSg158GI08bjB7Z5HNV8+szZq6+5ure3Vw+OIq95+Wil&#10;htww6JxK3PdifVaQVEc4sA1KW8j5RcfngukABQXYFaKseN2bhuxfZWBmNlUxOsdZn8phkQZDneTG&#10;qYec4ZVxjLHIVOkerGqL087pQAPlrmQBWI3JNQvq58qeuybGvV69npBVVrOhcBqI1mBpcmRFKPMK&#10;j4uj5O1LY66mGPSrsx4Wdij19MgzOsF7vgTaSrlgthZ263KWkBx6zio3ukMMtcqJoZsRxDadk0AP&#10;DVkzm/zQUb6pQlJUNhopYOrh6baSRmjCufDoXEBsfrmgEFh001y4d3hdzsarvAxKe1gas9FIAS89&#10;4RyocAeAkI9zW/Er3AFOnTqFrPjIgQd53uT/F1IvorJx2pcM+SIby5l58gQXn7KkLlvmF5u/JOEX&#10;ozqdylwoCAUQ47/gv+eSIcuvctUS/mv9tDBsDd2Wnpg+SKN4IqAwFx7eeuutSw0EQJApjqclKlHw&#10;pzOFycm54yeGXxqePDybPZMtjafzY4Xi/HxubHL+1MjUkZGpQyOTrxZ881C/4BRXbHzIw2Ppo2m7&#10;U8TigqJ3FbSshqqa5VP8iF3ES8qWNBy9Q2gXyZVgLx0iXKEwt2K5ltTdxV5qBgIAQg0FAjRVAC6c&#10;Oh8qgMWQ1v27yE8NSrQeWmBWoN7DiEQzfw7vX6esWfyO4G1zieDUAgHsTSdOHIdnWv2jENe1NWvW&#10;hMI4BZezZ9E+w/sQdUT2CyW1W70xagE3hVZlJU+b6r4OtHZ8CxRdr8JP199xp6TNOLOYB84VWoC2&#10;wYHV2UwRanikxV3ZXABsTtYf937Oc6cZ2KWMpt53DOo1ioAVqiRrKhebkaq8izwUjGFhR11swBe2&#10;hqRyjzYE6emBbIxvhHcssEuWP36CerSzpIGIpQJQHaVivEa4AW6a4+ORWk85rcgRfmySIK5E52DD&#10;ixweX+ajoNnFoCzytcN+cRQ+qzYkmpwbUcOjsmyR1+dkwlkgFk8eOHDk1InTfAYh8lFDkjJZ/Baa&#10;Vktss7d4f3oujbRv119/nZwRSP3XEySvkGyvE0pLA4bDw70cR0j/y/oVsBp3dDiFlooO38k1q6n0&#10;GqX18wrelOdJ0F0nBdEoIqoZmXiRPjXborDFQRuDMBgfGZzN5OI9ANDJCEC9V6NR8f10iAT1QNWu&#10;6qQcdTT/9BPpFfTQ+Wck0jO9wo2TrUAPXtN0I6pqfFa0XhacQgbONSjqJnvxwEBOT3mtSfA/w4kc&#10;qSRfBWGW4RdVf3R6QSGiBmPsTJAOyXeA5sw7GftgmxcHThGw3RuIwTSNzqK24JM15Sw/gRwjPaX9&#10;5xueMFWRihPjJDCMVrxDuJeqyrNBlVIiSlrjUgMvcZVSQ6UVsPdPRmmLiTZ91zi1GHmql3Y2y608&#10;BM6TCsDI57Zhw1A5j6bSEECbEkKzAId/aAFg80d5KAJe1ReYb7AHchieyZwvkj+SCIgkLzfyRI7x&#10;kwKiCxCBX34Vs79I/tAQ2Kn+q3r+e+bADMrWPledJ2u/qGse7fKmJ6KSMGI/dCUAlPzFw9tuu22p&#10;KgAQcKRkzZf96dn0mTPj+8emjmQLE2V/JptDboaJ2fnJ8emzUzNnZ9MjmfxEoTRTDGSm5yfGJkai&#10;sRjOIgUJo4SjiuDYKgBbVq1r4FUKOdzzUmtwE94FanHtCDwOh6Att3G92y9XBeACBzNIrqupAliZ&#10;iapRy0033YRfmiqApQP5wqsAlucqUIujEXunw78z8y+Mtr1EDY9nHiIXAELOcNRLVS1yLUDDEWxg&#10;cACecSLvCKViH39hIR2W2OJNXfTN8OzWZuMWVnQ4A3PGboXCCvJ1jqhDI4klon2Dg8mW7qnJ9O/8&#10;9v9VP54tk5ux5qiSYze9WMFh1z+y16iklmAcAZARSQmDsrubSDOFbxpULrhoAVv6LRHrJCMqpZvh&#10;D6gyxlz6yzWpr3zL75LopfxqWKJgcZZdJMn8EIAzkeNoo5RxEIfcdhsFPhme23EAbFMknNi0Ydsl&#10;2y/r6embA6czOVVx8GF1+FeydJyoMIBUTWNjo9dde+3Q0CB5WDgCnQyAFS58yb3nrwv5tBQlZZQ8&#10;ZrMlnLqd0hmqFH7ertpGKrshLx6rqfG+7hmj56uiV3yiiJ0FkHutTWeq51yzUmcoOBgFg6pWC+V6&#10;sJqO8aueNemyYze2PmToVReyonLcfQG3IK1duCYFEEd7qy8L0QrVCQa7LfNrCLvXk2t2DP/HS5DR&#10;hyHG2k2CsHgI0HESpj8WuLxYZzosq0u+kkbOHrWJ968B6qpDrVwgjU1Us/T5h8AyN80FvAAqmRmx&#10;ZhusqCxgE0MMXdwBEP/fxlcsFkNz586dO378+JEjRw4dOoQYAfw9evQosgbg+fDwsJycB32BHJuH&#10;v3QzMcn8lXPhJzyRoHpRJYjXvUja9t9FcdiMSErag7LvpdgCbgL2VNtQkntPx0QFIOkSoSgRFQDK&#10;vPOd72xIBfDgQw/wkocnfw7Sftk3OzF/8szIgbnsuUAYAf9oGNlEorF4CoePJhLxSCyK2FXSMiIf&#10;QJGOb0TI3fTMFHaAeDyKaDuh1Jpc1Us5F0BzimVT5FrRPbWBW7xEQzzZYoVNvao5Upoy4iqH2Dqk&#10;d5pl2QvEsVfZH6RCVvN695SG1zl3Sag+bwKSREnUuzDCKLZNqnVruRtuqsoLTS8AAKWpAlg6Kq2g&#10;CkBk+Rrsa7Ue1hb+DWNVVf4zK46XtyIjFQRdLz1J423aYjpgnzzusFqctS8UjrQkU4cOHYBlv36w&#10;Ii8aHAHWr1uPVDhKAcAcNjfmMgEp0uOwi7RTaQKiuD5lNNI0g1lGyWcGw6zigXX1hu2sv7MLldQs&#10;uciCZGVOxsODA72XXXbZu991W/1tLJObcYteQlk5oltRWRt89Xdq5UtaRvWVrFxYDWJTTK3ihq6Q&#10;3bWdG+HDI5kpHsCr5XL4KM3kCY6qlkQKloUsLKJaLVrvRHioEZu3UJGfkfAcKgARVkSo5rOa1Rar&#10;bOBmy3f2RT1C0ZwFA5Ge7oGB/qGNG7ekWlp2734F5iJXNs8aYK7gDilNfzwGewil7oNp5Oqrr45E&#10;I9IlQ6b0W45vJ/9kcSZ6PWjEY12eIU9qhdI/nPSAnAaEKDE7oGdLYKqZTlO/cyMKHUOjatBQV8d0&#10;HzxsrpwnqvPHy0iJa5Ue6WwGipEzaCbjEPTigtotQQqqhh2sWyEVgNfI7p5brQIQczrndGxQXWyt&#10;HjXp1sxajdlPK1QA1tpQYHKEB1EcqYVpKDNL/ipFptL9QgVgmFAvG+hFXY0t0kHBBbXyzQwsmOig&#10;6iArFkiNhdR8fOEgsMxNcwEVQNUxmeW/wLrSe4SiDCYuAFkAkAsAGgEUgBACGR4y/5kzZ06cOAEt&#10;gCgF4CiAG2QQwIXwAagGUAC5k0eGR3CUEiR/c4oe3Ack87+mV6prYmY3/aznRq+a6ivdhkOj1ET6&#10;ZrpkjjwUyz/kf6hFoALAX0mI2KgK4IEH7y2WMyV/emb+9MjUsdGpY2NTcO+fQyhYPA6tS18knPL5&#10;ooVCIJspZTMQ+4OFItQNiVg01ZJsx18QyHwhM5+emE2PzWRGi+Us3BFkBnVkgQ2WxUFkwMXkk/Ig&#10;0j96m2e+WnJaKQWn3imqLyGhXvanolzV34mR0G5ffOwCTt0tUU/ES67qxfuwqAuwj0i+FNVxKa9c&#10;/2hO+URWz77fABFg/YKI/2wf0cyRYqP4HCFukZVulM/CCldpoJ0aRZsqAACmqQJYOiKtoApAE1+n&#10;Mw2oA6qNoCqJsoQuw2GrJabr0O8Z/2aLkinLvOLrFIOmdHeiGyCSWT5+9NW59HxDYIXRct3a9clU&#10;UglRrLBUMHFzfdQ4KAWTL3HCFh2AEAqhRTbjx0+J0Gi/WO42X9o+5MRs63oq+q6G7OVoK8foIsPc&#10;EDZhhDi84x231g+QZXEzwlSrj/5XP7D60MAeVn/P6ykpfVKXJVKaJVAXs+IRpKo1bBVBexRcTBZd&#10;ykYnCGN8fgWXqlQBWYTQhtPYU5AKG8JZJqTnegiMcQR2ElS1opwQUyRDbPT0oyAut2lr3wg/UaKI&#10;hJphxTJSb4Da9JYoCOSSJqUdQURdHl+xqZeD5EqAUZbDkSBSTT/w4H2zs1PVB+Yeq1fCgQ0pGIJV&#10;BrwCx+kUrr/hur7ePjAxllaCOi4d4/463vJO3dVpkPrdGSyxGHQCgEyLbPZ2l8y9bsv9q5kIg0DV&#10;kME7RkEBz0VeAKSLEAQlmFNQqQxNy5OsERDWWmZG0MlRASg1iSmv5VDd3gqpAGQA9hjsr1rnxBoV&#10;alH9X3PVKyRzRmR3U0FDYOKBmasHegFQo4qAu8rL67b8YLXLwj9dggmKLPOaZSZURTXY8cx0ZCVm&#10;yNFuLKACMP1ekPJV/bEK8lTDseazCwiBZW2aPh9ex2I3wo+5qTUiD41aYOCGasnyEaEXcQGdnZ3Q&#10;BeB0AMi9Yv1GAZPMT6IAzF/j9p8v5OmEFR1+ZbvT20tYGm1IBaDJp7MCFpDz61QB2F0SsV+c//FX&#10;4GDkf9j8cQEU8vy2BgMBHnzonpnMmRPndp8dO5ApTMxmJ0EXki0d8URXOl0aGR+D1mRicnJ2fm4+&#10;M5/LZzNZhAnMTc/RWQnTs/NIttPR0dPa1p7NpHOF2bnM6MTMmcmZs8GwLxpOsjcePAMqaUOdTBR5&#10;+0EZoTYK5SxFTKmQK4mn82xzlRhltDx1rzIh+nKwF+f28vsLSPBbhlI4CLObp0Uzp7ixMnmzakk2&#10;EOLuCa1yuQIAglgT8taSA4r5apRO0ioj4g1/Q9Jh4dK+frTHyqZL+wGfD4QytEaWKRe5YddUAQAe&#10;TRVA3QuqouDKqgAawO0Kg47h18xyrJM4Kf7UIdXOIHl5mq+8QOUbM8rCAbtBQk6XkGTCkfDJEydx&#10;6Fn9kIUIlEp1DA0NaBIgjTt+Coa+KFMpNc8KSOoDs5Us5xsiJF0zwr10VIiuUX+qSAPDxrtJvJfg&#10;qrHWCVddF/WOiBi2tPqhsUxuplpDutsqLVu9o6i/z0soqZGu8tU6uteACkAwRIy46p4lDP1NUIV1&#10;Seqje8RqcJY9sE3JQU36NdYIsOjr4I8WBAlZybKtmD+uXck+3BbtpEbDxdsqyb+0/5FsSZXStmpW&#10;l+zBrsWmlHFKWtILjfbKfCCUn09PvvDi0w899EA2l6lnXip2brArxIdB+EfLOE9q86bN27ZvY9WH&#10;yn3o4WulFW89Bum0hUoBWhc24p6xUdtB3Z7aarEXXs6sBhmt8robyyQXIB+yxfmgWB4gvKF8jUxl&#10;1NwpF1vtHKCHziueqaLSZTiklWFjxPWVUwFITdpE4yJfTrgTn+fo6kA1lFCYLuvAsHx6bCoRY5Up&#10;disheH1wLIwllOvm9BGYQhH1NPGNDEG1xquFvWA0EecFxEBkj167G4KODkirqQBobGZpV+5aDjgU&#10;mKwMGgKKhlnbehZds8zKQmCZmyZeN0fx1dMxG4cXLu9GdUZjJi8Qd5EdoKurC4oAeATAEm5M4nZU&#10;PHolCgIJkpefRJb2+Pk7TFy1u3oGZcrIEparKuFdVAXgcfg3HbYVARiL+P8jYyIucQQQvcCtDaYD&#10;/Pq3/u7U8O50YTQQzoHgtbR2RGPJyen50fHJ6bm5fDEHORipgYisBOQAGhwJWMITTAZS0mRyGcRY&#10;5DL5tjZ4Z8TgAlDyZYKh4tTUKHjd1pZOvy9MR/8oblPIQh1ciiFqDEQmUziqwI9cBUIEBRlI9FVG&#10;LU0EawsDLs6hxqTqKFpmO8SnnjIcBGamZx57/Mnjx0/09fREIsrkQOoJt2ldRHGmhnRQClncAkHN&#10;z9CWODk+9ewzL8Izpb+/F5Nl0E0QxkswFRGt0lf0DqL/1PTsE08+ffzY8b6+PjpWnJgdapQPE4Yh&#10;xI9sGDt37tq7d+/qNatr5exsCL1N4aYKAKBoqgCWhjz0FlQAkHiX/r71pr3ktWtNRcWNunLWIN+V&#10;HVate5hTrQIgbyXlFKDWNxMHx49IWcBk6fv9iXhianq6vowACIMGBSFhHlR5/fr1IAGKxrEGkLrK&#10;FMQmtxzOL48sDST7a4lKUsxCPBoFS027iRqyfKV+ZjLM7L2H5mpQMOUW3l/A1gDd59IiPPhvu/XW&#10;+vFkUW7GswHbnbcFW+q7O2K8/j5UlvRgnwdgBEfrs2hDIhLrYmovtAbihbM6n0LmtQ7539TOeES5&#10;7Nz9N501Mr1qUcFWsgSyToBOwqNvKgOcM0wlG7gFGCd2QF6XPVjwRvJTUkgKOaXA942MOWrXRDgM&#10;7lkLIDInWQaQMg/vU19QijIMUu2OwwIvNxU9x8jOh6SVS4XCzpdeeurJx5FjygXmGrPiRX4/mE7w&#10;o3BegQEW8jD+C15x5dXxeCIEs4iEFvAmrVKrGd0KaIKFBCR6Mv4pdsk9cdKoaF5QJ/WbF7TSMsjQ&#10;rDkzDJMwHM5QeAWLB7+DT54yAjTut3uBMHaY2lAPqw2hAsHpnji5kH7jDBAyg1ySu0yWaf7KR0LS&#10;r/SzMVyLpKqaQjo6F91w982kXJXQd6AazaKmYJRRkEV4BiWsLhbVFUCwYkaq5I9+qEZKU8LBUPoX&#10;178aq6llRnD+aISVyplplZnhOl25SCvooWQ/VIk2+UX9IRg6vjO6Qww6naNPQ1Ky9rH9n5FEYREl&#10;7xRQck8YVIzxzuCV47MarW5cIYuAyH2p+VPtuUBqAOt9Z1Hi1izw2kNg0U1z4S7VrwIQqdhLheob&#10;MN6yhWoJg4ciwIQG2KJ+CMemVqTKtw3ptD7dugAjeBsFgSFuVdd/1VGYV6qIc3qYVVUAdhO2A4K5&#10;t+V/sf/D8i/yP5QgUAGIHgTX2972toZyAXz+a/81Wxgt+bM4TqS7e3BuvnD6zLkcTN7lApmKFDHG&#10;ibnoY6i7rQe+FExXi7ybgTSR6xcSLCLfQjga7enpzeVzmcx8KIJDBea6OnqD/gSyPGtqR4XrZwVp&#10;z+D9CeEaBw8effmVvXv3Hzx7DtkHMfY4tP/Y9EHejRxu4O/BKUPdmWbWJErMWjDhpu3Jf+jQkcOH&#10;joKUtrW2jE9MvPDiTjiXrF41gK/EdfOFCiWWRC55Mjk1+/yLrzz3/EvoKkJNWttasSvyPuj/4hfu&#10;zmbzq1YNDQ712eoD6ZUguXRe9bNGZ8H/wNiAIzJ27dqN2JYtW7YAUrt37x0ZHW9va4WuC/Uhs+XD&#10;Dz/xyu69CHFct34tHEjqW2p1lWqqAACmpgqgLlypWoi8AFZIBVBZf+01XleHK7lnWZD2ZSoiWqFM&#10;RYppY37NiI+2EMzSt9U5EaHVemcWC1tXLBo7e/YMhSIvcgXDoLK0k9FeuG79ulgiLlw2yzpSraYm&#10;uiol/9NIhPWmkYHIknKXhygPVcdEV2CIk6pEhqkKqyr4HbkADU4SI1TMaWWx4bh+t3eJlVUBeLqx&#10;0H7QUI8bKbxM/HQ35UyRM8meztQn9tsvGcf5BXfr6vW6QUooWQ3ILMAr1Hd2OcXnCeqS9oByDhk8&#10;pYXGdWmhlfCV+UKS8iF68iYnDzkCQUR8tS4FmVkixL/O6Rl6mbCZFBfsRrte3oW8UlJy4cszNMj5&#10;0WgCHzBPiASA+wNyT994/Q2rVq8yHjTe9VQBBO6matnmek1PXDTECGeyLDWhWqzjsjyVuUDu5a/N&#10;hUglmkJVMCPuB4bDJm5VspNqYiIA9yigxCjNjSqCohqzlocn4Z8+cEANzrQv7RjHJU2QpevK0UN8&#10;SesBix60Kqx0GM6btt5KKUfMj6aHgqdKJVDfgq9YJsIuS7eFFjvtCKVXr6iF5HCN9NyVw4AXhVQk&#10;C4hYXOqdBUNBgOoQqvq8JmLUDeVmwYsBAq+ZCgCDNTLt8gcOTAapgQCM7AA9PT3d3d2IEQAvJAZ/&#10;NGTODjTysxAlc9mdsQmgoV28IqosiapivKZm1RP+OUu3hjkKDXns/zJAGYi4M4jlHxI+giAwWFy4&#10;MSoAcQS4+eabG1IBfOFrf+oPFaKRZEfb0LmRybGpCST1JxtyAFK+eLyzLr0cDAdi64e25tLF+fSc&#10;PwC1Ou3QitSDgwz559IIFoA7QBe6Op+dLcNdoBxsS/QjoFNbgxQRqnv2Sc2QSWcffOjR3Xv2I5nD&#10;9PTc8Mj44aOvZnP53r5enEeIquDonsnkyBWF6Jxs8u5LzyGK5fIFwNLzu5RHnUbrjpqef+7lffsP&#10;tra29ff3ROOxjo5O2NIHBnpZRxCAyxsOkSAHExLvCU74AG6jY2Pfv++Bk6dHQuHY8OjYkaNHwZgM&#10;9PeLnjmeSG7btm3T5g14T/ogLeJUCrAsmGqLA9ccSzXDDZAFMQWJZLy9o3PTxg09XV3IbPn4E0+N&#10;jIyt37Ae6YeglgjDFBGKbtm67ZId28NhVbNsJyInLOdqqgAAvaYKYOkodD5UAIa0uoh2g/b/qkMy&#10;20Al6VdcrsU7qQRMTFR4lVkikHz36Pn0WpSQayLo0RhS2khisxoXVYTtAJsd1IHRWHRgcKitrVX1&#10;U8ZvNJNkAxM+1tFBKMquuEGmX6olYQQV06key3dNXhW1U/RLV6s7Kn1Q/thc2ZKxhDvhu/XWW+uv&#10;oVFupuoGL80tKv7V3ytPyfokgoWq1zyKgq17FBUAb3wkaiN0avLUuVCN9uhqg1cZNvXy0ZIrDYyE&#10;Rf5LtgbabAWJ5JuybRq8Yg2cSjlAOnjejznPhRjS6SJGhSq2eq0lbPWzIKkwYfFECizFvn37gEt4&#10;tLAewB4gWgsFI9DNgz3DkkM8Koz/qHbtmjVbt2z1uOGJrE59F32hdMhIyRU2/AoUstYrY4NZZ5RY&#10;pPaiUx0W8HPjAB7xNF4h02nQnnsLIwRkauIMM61uhHtxUMGNMMrHirvN02OiIpXGVL8oKgCH6rpX&#10;jhsp1aCF7Jma9TD0GOtatEJ41FWhAnCNxT781SEaSvGkDtWrq80qwoZhlxWoK+pRADRZZnnUyp/L&#10;UgFo/3+N5OJeQh4yBlVUh2uqAKRpD+ESGC1AQusceLPYhYVAo5ump7eSC6ByCIYBsX+SnUtwpqog&#10;vSg62e9KVUS043G4A/TDu7q3F5kCxEcA9QvVNQZb07S8Jd02Dz33BrftPstYLN7Ke2sKLDCnZoym&#10;/0I2jcDvUqfymQiiAoC1Hxcs/0jTB/lfXAAg+cu5AOIIgOPKGlIBfPFf/jsqbusYOH767GwmXYDg&#10;D8U7+y1JFBNoQyretn5o80Db2pZwTzKGplOJeAyHKYKSFIp5f4g8/YtlxKQWc9nc/Fy6r3cQfni5&#10;UhqJA1oSnaFAPPD/Z+8/AOy6zvNQdNpp03tF751gAQl2kBRJFUuy5BLFju1Isq8Tv5umvLz73k1i&#10;ySVOue+mPMclie3Ejp1ELrIlWRKbCIIVJEECIInegZnB9F5OmfK+v6y1196nzDkzAEmQZ/NwcM7e&#10;a6/yr7X+9fcfUgDhdn0BhjMDycWwxIq//e6Z0xfgJPvYYw8/9NB9AFV/X//I0GB7R1s0VtnbN/A/&#10;//Rb754803t9CN+fevoZ9Bor4b/8/h8dOfpudXXtM889V9PQEIlVoZ6nnn7+vRPnJiZnDx06/O6J&#10;U22dbWfPXfzu954+eeZC38DIM88ehJVBTW19Q33tiXfPnDx9PjFXMjw8evnqlbb2jqeePXS9b3Dd&#10;2jVYW909A3/+l995573Tb7z1dl1DU1NjPfReJPouKX3v5OmrPb0Q+n/2c08gRnf31Ws45rdv3TK3&#10;UHL83TOvvfHWqdPnz1280tzSFmNDhomp+A9fOPTiS68ef/dEd2/fmnVroNx79ocHnz/4SlNDXX1d&#10;3fjE9F98+6/fOnZ81apV13p6/9effvvU6XNz86VPPf3smrVrnv/hSz3d19Gr5198aXwynkzNnzp9&#10;BpKhluamK919L75y+NTps2fOnq+srK5vrOcThd3NBHXr/zoLAVInBxWBF4oiAAChKAJY/sl1M0QA&#10;efbGW/3OC8vnU00lXINQ1uTMbJRPyrowHalFxHVWWWfbB6WnSmBE29jYjFNrYKDfiSwSGBx5AURj&#10;MSD9ZDIByXBHRweS5yrO5j5QHBBYSCP0gHZK9jvrF5WkJE5LPAPEjtUgBT6e9X/DGiiAvPObB+Yi&#10;DY8n0YPjBlGH76MIwB49BgJ5LqmlitFsO5/cxaVkQZefbEp7uXARgDn9hfdOF4coW0RP+HJ6y/nh&#10;aU2pF7Sln9I6KQtTdoKSYbpyqEKyoZeREEfHCn0UZa8amR1jE0AVYLEjRg/c70mODhKhnEywSQEs&#10;JCJUFNQbQ4HogNiDhqpTnbvlaMpgpQfiCk50MKWzZ2XGGXEHRQ3RroRbZpQM0tkYHpJ4kKV7b9sb&#10;q4wJg28gRkypiABkODoo5srIi0HYOd21sno8ztShShku/oukAM5NoXdVN86jFQgCZpCY8Ptq/Zhe&#10;leIEi+UcLYmATmeOC1hOQKzupTYeGn+4ERkDey2oKoZjTapFviJnFQ2kDcx/Qz1OtG9BikUAyN0Q&#10;4FkoFba71B8jy4a0a1fgoOb6RgSQm4pyt0YmyBtMLU1n6LWZep9MWTejc3Y4K4ThQHuHe0hWCiby&#10;uTbibyWAiwLzYTdMQciqWPjDBoGViwByxwII4CIXYwh6d6+MKEggZpe0yPgCJYF8wADDNQDmAGvX&#10;rkWkAAkTYD2uhc0WvCQ8NupBz92bNligvSnlbXNyX9IH2s67PbGYNoeAQ1p32X57x0oBRPMvNv8S&#10;8F8s/zFAXFb/L4EAbVhEQODuu+8uSATwZ9/7TzW1jf2DI5PxaZCMpJ1eKI1W1FSUVuBMFTewxbnF&#10;+URpU20H7uOEnZgaGRjuTc4ngEBIcVUSqozVzKfmAV9ovGEXPzkx3djQuIj4MHNJiORj0VoWAUhc&#10;QEYbeePgmdnE4cNHEFn3E48/smpV++xsHLKedWs3rN+wsbGpYWxs4rnnDsIzobGpKZFM9PZcR/c6&#10;Otpg+v720XdT8yU93dcQ1mfr1m0XL12FJT+WQ3NL0+DQ4Gw8CUJly+YNM/H5y5evzc8hukEZMhzM&#10;zMRh/L9+zVqQ8N0910EjxCqjHZ2tTc0t5y9cgcpt3Ya1SELx/AsvQ/oAxRtMDc+cPQf4wwxFLN+Q&#10;a/Jadw+6DYCsWt114KH7Nm/ahAVz5K3jbx97r76hYfWq1Shz9tz5jo6WstKKp595Hv4CHW2tWKnD&#10;Q3A4GF23du3Fy1fHRic2bVxXV1+bmps/c/4ShAVbtmycnU1eutqLTBbXr/dhXrZv33ru/CX0avPG&#10;DWPjE8NjE9gEzc2Nqzra4c1x6KVXIrHI6rVrEvHk6dNnMTXtbS0w+pVjWBmSdNrBoKeiCCAHooag&#10;DU8LEgHcSDeMD9sRsrz+WKZoWa9nYGsyV5gfR1U4l2ToWqstZuQmpLwSnLq7WJGYRn/aDcYMOKNG&#10;+p+Fr6GS3Xtu2737zkgYWsR0ZMnHGPE6sAwLAa8iKItSi4YnJ7Xo/HxidnL4eve1i+fwGerrScxM&#10;LMwlyEKagq/TCWa8jU3MJ/GVZt0ge12LNTV+ctYxnic9rUWEz3wYXVypc+Y5zMqyZveDe0mmtXgF&#10;IOCu9iB8wEmqHj5v0AlFxYyifHwXWHhlCYm+ADPvuVQbvQ0x+pZ6E/MZrN05ckOcBd2xULYAu8Sy&#10;EDhcsqQUEk3c/S39wb4v9hxECSJg0Bk440CP9OCDB77whR8H3cXd4/3ri56RYYWQCCAEO4AQdgv8&#10;AYjCKy+bTcR7eq/DIoA6wH0QRTeF6gWB5UhPLFnJJQUm2FKcIlT2k/heusYM2v0llittUI6DLTWa&#10;0sIeBynpXHXluzPSUJZAz7g3GBLEaypvgtDfOw8aS1YgdGe+A/A3k2vx30xMYfdFOlIigPrAJ6eP&#10;yOMoTYayKOnd0xUoi3BJsN3M4RXr/vhAwDL5FgtJcH6bk8/iJUFWGa8AuAI8tsgFgHXBM4NL3L59&#10;+yOPPPLEE0888MADe/fuRbCkrq4u+AtIKgEwyVZtbv0F8DpYaMv8B77Y1t2xKPljsgy4rwQkFFaO&#10;YLl994s4L7jhDITttwH/oPbHqYQLog38xU+MQqwAxBBAIh0GGs1ngdXUNE3PpCamxyn2SclCCDr9&#10;VEV7/armmo7kDI4ysleHqn98YnQmPgXF/kJZanx6FGEC6bQEZThXthAv72patxgvx/cUhAUlpbPJ&#10;RP/AUH1tKyZ4ZPzq0OiF+ZJpVJNPfwJlppFkIB7HKV5bU4kvzzz93Le+9Z0f/OCZH/7w+XPnzp87&#10;dzEeT61Zveazn3nic5/5ZHtbq9jOisgZUIUs4Auf/3xzU0N3dy+Igb1793z6U48+8MB+oimITi+b&#10;n4OpSATw/NQnH/vsZx5vbWkBVT0xOb5+fSdkSYnk7KbN6/bfe7cIu8F7A2W+9fbbcCd4+OEHHz1w&#10;76MHDqCho8ffQboArAIc69u2btmyaVMqkTx+7J3vfOevv/PdpxC0b26h/MLFy6lk6qEH73/ogbvu&#10;uutORE94992T1/sGRkfHYbPwyU8+/qknH7/7rjvamltJfQCyvrycVXiUUYkMeSXhDhPnWBYP3H/v&#10;j3/xRwn+8Oaj6IxgGXaQwCgCT5B7V63uuHKlG54Cd+zdff+9d9+zfx/eu3Tx8uTEFFNQ4svmcCXL&#10;mJjiKwVCoCgCKBBgN6d4DhowcEot0b6lyLUcy0qVBTKNCDnmXEaXx0hKyDUiTF1CTOjysspYbM+e&#10;vXfeuR+b2i8FYK6FtbR4HWdGrKq6DKnMkBfNyFeZeV9Izs6ePX3y1KmT77134vDhN1988cXnf/jM&#10;yfeOJaYm5lNJIBaX/2A+QIUSPBLTNwsUY1ZtqEwRE7CtNvF/oDmBr1QOINIForg/fAy1PYllxACC&#10;+5FErprONRPHtZJVqTbfan8tyNzjAQNP82nIyLxc8RKLh3id2Uuinjm/WUblv5zmiCf3RDriNCzh&#10;vQy/Lly7rDfoUMB4Dw0NT05OUdPWIhQhhOErKPw7sfAeCcRO4PwB283xa6V1aBTK+CM/iT+BKACR&#10;5ci+DgoE+hhtMegUhNyDwqK8HBn9FitQDb1GCYoRoziBGDz4xYOmoWCx47Nou1SKF2DtiA+F5mNH&#10;R3QGpgMQAkBwUAbqq6O980c+87kDDz9RWQnjGjziPmnEDG8wFm4YJIndkFcgSamnMBr444VD+D96&#10;va9/ejZOAXrRCj6ITMcW4ghXSDuVBRO8ZemCfR1MCvE3hb+pJGIvU8+9C8I+DM1j8CjWI4v0ZAAU&#10;9Y0EIlmPG2bE9SKxCaMgVxCQDQ2C0KD9zM3RK5KJkMSD9IZMnPmYlcLjpWnF3NFf9JAAzEYAnjcm&#10;asV0wVwJNQm+lF4FSHxpFB+aa/5QxH4V6vAs6n2CA02YKYlpJ3pPgO+3W/ejN8HVBHA4weKDHuET&#10;kMGS4twZbEBVwsuUhsmdKZN6vKqcbYavAeTjdIYRJ0FOPhRUwMFMgp8UUCwkovB+DDFaKpwRWuVZ&#10;tKCN6IVnmbqlFhdkLIPOZjZQcnFIPsL6wk5PPxyKv251CPiWrvnh4UZH0Cn72l4iBXADqgV2fbaa&#10;LYqwGEwYYPwFI4RWQBqBr4M5wB133AH3+AMHDoDxQtS0NWvWwGRSZAFQp0MWAP5ZbOklgoDw4fhi&#10;RQMWQ1o8aTtp70jTtg8BPt8GI5D7UrNkKHD/ilRCvP3lgrYfowAvig63trTiiwgCEP5ADAFE/2/t&#10;BWTsBV3wje8fGgQuABpGPB2E7lu3anNTbWd749pN63fGItVIgQd8Fq2OzpXGT118u3vgXEUUZgFJ&#10;lAeiaWnq2LHp9saqzt1b97U0doRDYZgS4HieTsyOjk41N7XDIWB44tLw+IWFksn5xaS1A8izk/By&#10;ZYf/xUQC3v4V7R2dq1avqayujifIb398cgKoDkEBQhWgmUNtbS2wv4VLAk1ZCewRFvbs3t3cWI+T&#10;C24LOE472tuAApubGtFPolU4gi1IV3ytQkTF8vJoJJRK0RGMowZxbaOxCKqCFkGsEIl/XiydGJ9A&#10;A6+8/Mqf/um3fvjD56qqqrHAEX9Sjl6YUTzwwH1f+Pxn7rh9d0N9Y//AyMuvHsG0jE9MVoTCzz77&#10;3F/8xXeOHzuK2cN6HRkZwQ4AtV8RKqusiuy9fdee23bRaikvx2mI6tBBRvcwV8GJSeuO+0D2C3V1&#10;VYzqyZrRyD0wkFLIglAwnoCZQ+iNN458+6/+6tVXX62pq62sglEMLY8gW5LnTBSLrQwCRRHAyuC3&#10;vLddHstfg9Xs2NvLEKA6zLmwu6qtU/os0GfDo3u3iUURbttyzYy7mE6tqY3ddtuO/ffcCxTj5+mY&#10;dQLCAXdUEarG5q5rqK6tUTaej1sgtev9fdd6+scmZ5PgzMvKkNf1au/wDw+9/P3vfe/apXPJxDQy&#10;lwsykFNWkhcIYan998g6eUbm1vQ/U5n2FNSX5X25r+ezqSuH3GV503qz3rJMrgHDMkUYdnH5vyxT&#10;CXmDR5tmshGo32MwHCjk6gOoFrisgZwSXjK/7nqbwXnB8jlSkT7BOodqngQHbCOD81EIL4q2T/QU&#10;3QSXRyIHpMldXICoHsYACMfH/s5EPbiSHeGnReVuF7EnRKH6iQSsqq7esm3b3/q5v/23v/qLjS3t&#10;YJdEz+qLKOAfKrpDZzcloCqTEE0g5tBPEB+QSnDcft5gIgdgzn8eLpTGNgGMIogP2rv4uzCfTCbZ&#10;FocEUTw0vM9SixIKzrzyLUUuQpRPxNvIqhjwr1mifVbYnlkSFshiynHTL8LG70tDN30ktNizN2K3&#10;UjB2TN6b8aYPoNjAxxYCHhFhQGDvKJlgflvNfzZYpb+YsSSWvVXmAyPjYIIT9Z49e+67776HH34Y&#10;RgF33nknbAQ2bNgAuwDEDhBZADTqwnWLRt0G2Kd4bxyTz5WTWn27y/ZbKYAw+S63b7MTWFW/de+X&#10;O661Pxh7XGDyofAHz48eiua/kf+I/l8OF3nLyhHcHua/3voGrqcW4jg3yQIuFE4k5yfGxmsqq3AO&#10;Dg4MIi41naFlizOJ8Su9J6dTA9f6z45NDy6UpiAqBSIfGRlGajwwy5B0joyOzCUTYEFLK8gVdmB4&#10;uDxUGY1VL5RM9Qy8NzB+oaQMjnU5Qlxl6DUMHTA/0LofOXIcE3vXvjv337svWhnF2RiORurq6xOp&#10;VN8AEhASBX69f4jEsySyYOJzfhF8PRm0LszFogjTUzo8OBQqK5+emonPxkE3LMBiAQcqpzpkLQKr&#10;1oh8JjMqjBuiABKsgtMms1pE+J3DNzQK4Nxz974f/fxnPvnkk3ft2/fIgYfleMdb5y5efunlV3t7&#10;+2F7cvvtd+AOtCMQ0yLAQCIx+/hjj33m059ESIP9+++5/Y7bKIjAXHJ6ZgpnLIICHDz06kuvHE6B&#10;NCfTyoXhkRGsIvQV1o1WEq2+KiwiRihCdBOSDnSVKZp5VvZQdiSmQ8rvuuOOz3z6048//ui+u++E&#10;cAFOinCpsFaFeVtt5r+aiiWzQqAcYsgieCwEKBaAEVjmo2RIA12enAa/V2ADVseXfb6EAne1rz6a&#10;nCP5eXcMS+2rjxl9obpVESf1CcEsXcYx0tDYCIQKH6HUnJhRoTBhOAT7DENAGolWV1UjI+uqri7I&#10;MFnLwyz9wsLExGR/38DU9Cwil4LZgIky9Ir4npib6+3rnY1P1dTUInQ564Px3O9Xyw0RLhEnBR8t&#10;yZokZtBE6GGeU8eJ6LaJtAyEaEDp02XBs9RMFrRxCnVrDLBSfp2eT6ATWAx+xYY3cbou6FVwbSQ7&#10;NlbcUkGG0ebLNeeNPjJXyEOlU8LYhPMyywZ9nk2rIdRDwytMziQyHJ5+6DMoPY+GYcvIn/oaMrEG&#10;eAVxH7QnGqqClp69I02wjaOIwoxhP8uvRJFPfDX3GPMC3S1pgE30aZ0CMXvjD/7QcUlD4Aq4Ayae&#10;PNdSWgrHPLSJrdXe1dXe1nbpwqXxsTENpZMxYyjc/pEOkDICgvxZBGWGoIAI84uq6uvqb7/zzq6u&#10;TlbPqwEGukiCCWP7gZM+CdY/OQt1+UI8Pr+YCtE30AIpJkV4MojKUX6c7AYyraXgElOZHpkoCgwV&#10;O7APAsGRSSfSbKM60aKbZSp57GTJCtgE+iLnE8sBi6koMrS3nDyWVUtpPEZ5RTri8bS+BWBuy81A&#10;RoCldgDPoxrXeEvLW1synMxL3i5C2bNuIfluVnXa6s6+iRS3e5Dxv5stwYEO0+uDwtk/fNtD7Z5l&#10;qOyS9qNtBgPjbjOdvnG5hc2MZ11i0pNsuEOf3nC8ttT0F58vDwKFHpqBVvB6ti0QuM/YwBcw3yoS&#10;svU8d4HAU8XkRlTA2EC9A8Ang20G/wx1uo0aCM5fnAJcjtqG3yc85dgCWG6f8JK5L1vbMvaW7bfm&#10;AJb5t5p/6+Rvtfdi8w+pMcQQNtQ/RACS7xAXuo2uis2/7apw/iKhEMDKeCHgKCgWwH/6k39TAdKR&#10;MTys4nFEQSk9PonEdsOw+Y8nphGHD8wvRkQhAUrnkRgAfgEkZKFXKsIVSEVV1dvXE4qUTM+OowwZ&#10;UqUQG68CZ85cPFVTWR1PjqN38dlUbXVbqByJq4hxRWtkSapko2/+A4ils7P96rUeWBqeOnPm0uWr&#10;J949NTE+un7tqtv27AA8enp6QR5fvdp95syFwaFh1Nfe3tze1n7s+DsgDbZsXl9TUwmrDkTv7x/o&#10;R+S80ZGJd959d36Ooh5s3bp+anL66rUrSKoIv3pw0ZeuXJmanFi3blVba9Pg4OjAwCAKzExPQQpz&#10;4cKlcKhi44Z1mIxrV7t7ursnJqbefONNhO7ubEMogEY6IyDxn5l5550TvdcHRkYnent7JicnELZw&#10;06Z14+PI9z3Z29sLJ/833jzS03N19ap22CMMDg4NDA5cvXb94sWrV65ci0bCmzZtAKXe29vX19+H&#10;pydPnYU3BMwWNm/aiIwGly9dxpTv3bsT1MTE5NSli5dwmm7duglDuHa1ZxIOGyOjVZUxyEd6ensB&#10;NFhPvPnmkbNnTzfCMaO1meXvTIRkPg0t7hfKNetVDAcI0BQUC6AoAvAtJlcEsLxzq7C3CiFHcpB0&#10;WRp1t4ry4ErsGfdXJiHtPbXFtXuMeRtTt0MmkndxOezZGtra2mFCOzk5jVArEBkjsAe5AMSiZEpW&#10;Ed6yeWtdTTXZSwtRznn+ICCGK/K1q9cgQZQ+oTZIEGENBRuhgX6IaIfgOhUJw2kZWVstse01T+Q+&#10;2CRL6RuiT44bIwXhH9p9OYmMitLCkc8mSzEyG+GTP3rgy4RzDhw4kP9cp1MzlkrIOK05RQB5Syly&#10;IdNA3zOMsJC1mRckMldoRoMeiEZDyJeMNcpz5+POK78hfmQy9UbwxLVlczALNKTsh5/VEtaLg6rx&#10;c9M9JuP4p0jLWFiPEBgs+OabUh5fKPUN5OdzIC/YNo82BZsB6BxRleTcb0hDHQG3JkyScEg0EkjZ&#10;w+WIu7x2zfqKstDZs+cQcMgaqaeBDm4JSNJJtGGkgpI2iwkA3Behq3ngwQc7OjqZLuQ4hSK8wL+Q&#10;ycHkcJ4sF+BE2T/Qffns6b5rl0aH+oeH+uJTE/BMRTofksRxn80momjuwup6shI7kQZ0shUFMHif&#10;WidYkAG9colwjxCosShP1wSvEwt/O21KGrCQherjwQjkeTmxbENVZTJdVK0o/HHfJiU2jxRX+Neh&#10;TIBzOXjCdzvzPmBEo6IuQmmquzOTb9ZA5pft0hXnBmf5KQwEk5gV4lWSbRMxaA3Ol+1Gfgw8i/wz&#10;bxGADCoNV/nHIYwP16wzqR3jmZPZNVtHC7gVmIkwG4CXWu5gAZlxh6k0B1iyTUDx/gcCgZWLAHLb&#10;9ejG4SVolqgONJ3Dz2fZeNKuLPCSvWD2uybbQ82SKQDIWfIIgq9ra2sDpy08to0RIGy2VdRboYA1&#10;B7BB+4QPdwuIhb/l/K2K3jL8+CIKfBvhr6qyqrqGkvyhG+gMeoW/ovBHr0Tt70b+lzqtYYIfhZbA&#10;8aEgEcAf/tnvwdYsXB5dnC+LlMfgtAUcNUvp/abJ2hN68gV420HGH1lE9NjFEHnR4e8C/S0viZQs&#10;lI9PjM3NJ8bHR/mcLS9bKA+VR8sXQ/iCd5sa2hKzidISyLSr6mo6QhVRvMLojELtsjA5g4mTHjeM&#10;hcAVd3R2QIM1Bh/90YmaWNVtu3fcve+2SLgCqQmqK6sQGw98OwAIP4nRkaHVnYjA23LixHvQ4m/e&#10;vAF2BAARTCigLadoe2Pjq1Z1xuPIa1iyfv2G6amp3p4eCIK2bN0MyuDypSuQ9a9ZvRqzAAJ7LpUa&#10;6OuDOqC5qeni+QuQtWzZsqGzozUWrbzec72/vx8Tue/228GBy4kJmqSuBsEaa8G/Dw72Q72/YcOa&#10;O+64raoy2thQh3mDqAIdiFXBmX//6q5OUAmw8oBoYGhwBNaCqPm+e/fBJAVxHhD4EG4CcEqA60p8&#10;ZhaQQghEMN5XLl/EatmxbQsZCMzOnj97BgGINm3cCEIlVB6CBcfQwEBnVzsCEmCVDfT1d3d3Q8S1&#10;e9eOnTu3Yd3IucaHAZ8Lzrnio/iWEPAWMwIUHA6w9Otf//oHgt8/nI3i1EGE00Df0jWrhXbeq0G+&#10;Eavqo5wCZFR6/UuKpXN2SXhtNTNmD061tKe3vLbVYF4cp1mlppwFRLB+7pi6T5wOIqzMJgYGhiHV&#10;u34dAtEhnAEISYrQsJs2b+rq7AQW0JSi3AXo+4GXEQjg+DvH8W6ImBMKM46G4KvMtkDkRNvZ1fnw&#10;Qw/CXwtxy5mrUM9a4QoEFJZdFPaM6XkTz8tQ/QoT5QdZmiAMonAjPkrT+WGkCHpU8z8+tpvf/MY3&#10;vpH/MgDSxNnpls8hAmBmyFfWdJXnxdP7ZaB1c1kBZOlutuWt7OuSS3MpKNj6M1ZITuMZAS1gX2Lv&#10;8SFtvD+EksMtqpJhw3FqpP4sVuPs4e+0Ij+xDnWpSfXaQTZpM+VpQdN3du/H0pVi5D9unEihLMeH&#10;zC5gpofQvkTBxOE7AN0KDGXAk9t1LSuS9pgyYurij5vzkkTAu8jrfQ6yhPmFeGLxeu/gyVMnf/t3&#10;//3586dhqe8Y4hv+kMIgRMj3H8Go6hqxMSG2hz3h5OQkyJG//w/+0e179+IROsM4iT3M4SuOwAFI&#10;71O6EE/GFyrmxkcGXnjqB6+/cCgRn4JNARQmMCXcfedda7ZubW5pRfjP0jII7Dj9sboPUOIADmug&#10;lzCp9EcWgZ10c/ADmbDVBIgVdlE3Mhiqh/IpyhR6m9YWoH7LU/EDYpkCmSIoewmjBRsxkYhtofWF&#10;2ADva0UAgkP48oJXeXQ/OR54/YfDBGFRxeXe9GRZrlTA2rgAqoYzkSWkhKZ7JvjrkUmhJj0sZJAe&#10;D5yWK8U1CKA0Axl39ch3gFi+KJku8Q4YqVJX/XhF5sVenLRPL+5nwIDWpZuNV4vCnPU8dg3Y1nki&#10;0qJaepwSv8K9NXK8QA/9AzRBO9KH7Qw5y8Pi7Q8RBNIPzYI6h9fB8aa/YjeXZfutpEBOENoCjkma&#10;rSF/KYBvv8i5YC6p2QoL5Lb1/xKnAyiiIHtFrFZcUNJiIEDXYBLxF/zY1NQUyFQwXUh0h5LwD8dF&#10;sVrmYKbtC7fJyNPnKSBDszjQPsUXcf7HF3E3wDHBf0hEYEMAup4IouR3Vf3uMC0YZXS4vvrVrwZI&#10;oNyzuWprC/l4MtHI4mZR/JAJKkYgmJrlxiTPpeZoVFQlc+80jziH4f+G9qWfQlVJQWBvMMTJ5Aw6&#10;V14a7mxfh+ACIl0MRxDQfmc0XO3Ghcm0imAKNw+xCjApFGAsyCYUTIJztkeDVAdTjXkkR3c+1kEE&#10;oPOYN3C80ALw0KDzh1lfKbIUAv6aI3hhAc/hYgDOHHXRQcYxV9R5EAclxsv3Kd4eHRtome7h6MRZ&#10;Cfs5OOtB907D1CNA1xg1QYOkLjKIyAsQ6jwUxBBAUqBduDZi8aF/WDoYBpYVYAJhhyxUgBFkOjrD&#10;gZC4MgYp/pVZJm8LigBQSiqERSqGXoGMh/sjxQogUp+sIdHd8bEJZDpgsElnGIb23A+Q3DnXintA&#10;TUxMUJQmySjE6wHijILwxi1d+Gtf+xr6f+zYsXxGAZcQmsKiCMAF1odTBJCFssxnlqUM7V5CoeoS&#10;z7eYCjdqP1OK9qPhn+SeHBgiFCA/H9Ze8sV3aOtS3tX5BbA3k1MQ/yURbKyyKlZdEzOxYHWHwgNq&#10;Zmbq8OFXz587SyYAi2Sohr0Kay5URoQ7BSNHIABqt7m56eEHHly9Zi2UmKx9JTqRHnCkEcZcIjCk&#10;NWzMthhJWkreEsQiERDrXZdMlu9LHux+kSQ3SEP/lW/8Sv4TEKBm0ic0Ry+4sNDZMgt+JZjLGOXf&#10;oTxKLsF9Z61Bumrmy5A7FtC5q/UkAk792dc/AcSy6DgY5SUhs3C+pUM1WFVmEYCPqxG2X7gZYoc4&#10;1I1Gn6Nf9B+LArCM2dyfEwEq5YNTFm9i0ZK/jLrtgWdGhFy4S4Lukv7YfvJPClDH1A3PNQ51WrWG&#10;0WU/DjJ9pKBwJfHk/OjY2HPPP//H//2PLp4/A6oEfDgZMhKzRKueswdVYv9CgA/DyOpKGHZWoXEQ&#10;ItDrfPXnf37Prh0g9YiSk2WGMIqgBhBHeG5udmpioL/39IljSNgxNDR4+szZvu4eRAyGvyJIH4yn&#10;fe3qz/3Ijzz80KN1ze3YX7HyMBx7aMBQpNCQ2LaPdSn2kDZSOpomgScd/8zi6pAFuYjihncaz6Nr&#10;z6+yAGVfGTJ2WgMzLvp/YpAFLYi3P7saSEmhkN21bCUObv0sUOCd53C4RoJjX/elPLTrnCMma/tm&#10;OAYlepvBo34CG0vi6pkBErXH4FQPE95qZD3Bl0CJMKJYVdqqAvAxIgDdpCIAYAgxLI3MRV4n/O+B&#10;SKdG79CsOa0Y1GRXtZ4U5BbjFVPIS+3Mo7Gxh2/cpn4mftOQtJE0mZXg0oBMiKdf2VZIhqLFWx8O&#10;CNxUEYC7Hiw2EFZEF20mIOQmFjKeU3LTcv7pP22Ltl0JRkhYni8IAmC0Bc4fIgBcYHLwHbIAEKtA&#10;xSQLSCHI8izKWOmz7btFYnaM0grjQmL78YUCxUBXw9n+RBAgtgbWn19SGIodgej51YqKKxUOnPAC&#10;X/LF/rTSjUJFAKGYpEUElVgGYECcjvalYY7xTPIOYhqZdASUGP/RoUNoWhADd47zfNOLcynE7YPY&#10;nY4cfIHohGzfFmCUVwqRC1Am4cCy+Z27Nn3i0U9WxuoVN+XYCzxqxlyCxy0aEpLR8t98uvEJ4q4Q&#10;K6pQdMX0bGqO2G8MD8w4iZn5VJQCRg/H42OJt3oucFxk/GSfRxq09kZEInRuibxAIhBJNxWpezfp&#10;FsIk67tUhul87jZRGiqENWiaxCtl5ZA/YckQuLl+ni82f+QlL/Bgn1yOHysHvDTOAnRjDch9FrLa&#10;EQHkj4Rc9F8UAQBuRRFA/osnWDKjCMAWWi5T5KhvpAqiSn1ki5+G0QYznijLGpvURFhDogGwJNTb&#10;j7Y9wRdeE4x9FM0Jmc6e1V4NTOnzHZZ8cohzOWwIdxhaTFAYjrWxsZGDB5+Ht5IPF2p7QrJ67Xe2&#10;th145JG2zg51BuAqpSFLxfMLSj8SuhSanqlfSwGzsEDsta3QwKGORVvogtXB5N5tjY9gX1z81V/5&#10;lfznIl0EYCfXHtLZagssA2ZEnLJ82OXfk/xLLne1v58iAF5XpqPCMQrxQfdvqAhAGuKA88KPqTIH&#10;xyY1Ct01/icBOckLrAgA8nY+W8V5ngLdsdoGmgfKERWKxDKZqhJPLMclW8aXk86TVig3RNHnaRvI&#10;OYr8Osm51PDwFLz4/vN/+d3zp0+CnacgPcQIEd2DfxDIGX4HldVVFeUhyAGqqyATqA5HKvfsvv3T&#10;n/lUR2szEvZQLEPeVuhpch5GAHMlc6m+3mvPPvv0iXeOz8xOYfOWVYQnx4kOlWhAI2NI11QaLit7&#10;5MFHvvKVn9+8fTNsRiHkh/co7UQDfDWnZGd+u8+UJ2bDBwKs8J8GI8kSBTiF/QMtTEQEy/X1ES95&#10;d+MEdpNd5CIC0LQMFDuRmWTmO+X13CIApiG9Nu1b0uX0DeL10EGiAREAa9FVxuRsbepoYBT2J3mP&#10;aEhXT/wqnaELa88JebCkCADVBqwAbLYLHao/zWTaMcSzZ6hJuDXYAhY15T65FPKCtxi5M0x8Z6BT&#10;fwaMVRQB5I/Gb92SN0QEEFiK7i7zsAQvZmfzKrWUDrpAmfQC6Svf0l6E0/gijGdsAeSOLSPfLdss&#10;3+WiYLLJJBh+0Kjg/8VGQKQDuOQ7RZxNUeYXudxBWXQhfcZAxCkAX6zrvvD/NoKA/JRioqEN6Pxl&#10;RHY4YAtt0yLFkL/SYqEigOraKqTQwYvoAtnSlYLhJM9/JvKIp5SL9d4LEGFAd42fFNcGR2ZFBavf&#10;IelOMA5nBz3iWsUQCbL4FB0GFB5wEf6mSFRdVlIBBX6ssvyTn3pk04bdZWU4xVyDprSp5tZJiEDH&#10;Ey8YOccM4y+EqbfGGOos2jbHHb1C8lymWmSySAiBeYYdBrk6mDOKm2BsL8clXCPILJcIHLZ65KqZ&#10;a5f1KcvX12Nmzg2OlVhD3sWGBNpVsjWjyomux9jIeZftLBwxs7YIeApspSJhbEwTJBOQ28xDMElj&#10;+8CQ4+7ye4a2YQgsh5QtigDsXC7DCqAYC8C3U3LHAljW+vTjDpaqpaGTm8LDCXbmM882KMgkyyUH&#10;oTznOPtmX5sDUuSChsGm7cpleXPTH2BfE3FWfxKCY3dcqpBj9vf1XR8eHs7WBfd+fCaO4w6ZcnAQ&#10;SQ2MIs0f9sImrOohDhmZESUYdKwd0J9Go8VMimmOFXye+EHvByaKGvM+pY88ciCfUUiZHG6NgvUK&#10;w33BKVwO3sy/8wWWlNUmoHKvvIfoAjpn2z6rR1kKfClFlUkEEKjP2Rq2VSni9Z8XBtsgy/96yVq0&#10;bcpOoLw4OnDZFHL+ydEogQFJIEXmABTcl3LqcCg+PZ61crHtM7J8agU1sG2AgakJXMfETUk0HIG9&#10;zO6dt4Fz770+nIhPI4kSk2tIQ1cGD0wYdaItRHcCfQcRQiRa1dLcuve2vRvXb0QkITjryFmMD9Qt&#10;nEl4bqi/53vf+Ys33357YHgEeQsRZzmJKMTQF0Vi5aHobAIxApM45WE92N/Td/Xc+cW52aam6kiE&#10;6EaEO4C9Jm1Mng38L+FAPALaAEmpEjXh1NGZmVA5iEBQ0i56sDe1BVZVhp/cMpFLRIjw9jeBRIyR&#10;rLdQ3bABsistTRVYzBkXppYWQo0N90XX4Y49S9oEZ7MoJ62LgVEuoVDiB4glIH0XjDTIjouYf34q&#10;0GWo8ldZvhnQghmPWWkuzjdD8hOPwR2j28PMhY/MdbaHbkM14PJVwlDlVc8fUg+l9dSdR7OQvEp4&#10;Dp2f/j66EgxBBe6VNxrKOMPFm+8fBG5ILAC7AHKfs3mewrkXj7vYlEPNIkcP9Mp90TYh20SwkGjs&#10;JUQ/3O/hXi7e+LgkG59E6acUffDv4gs/5ZJH+CuXLY8v4uEvX+SSIH+S2A8N2WQEYghgJQLSJelh&#10;+hazY7ckKEZRaCyAr3/9GzBOANmIZPXbtm27ePECWqytq33iySfvuPOOzZu3gvkfHBrBYRWrrPrE&#10;408gYgHS3KKh2++4Y9++u69fvz47M/v440/EItFt27fv379/585dO3fshBjlgfsfRLcBpscee2zH&#10;jh1wZb929Qrk5uB8t25bv2vXrki4umSR7CNyrHWJ9SP8LR9sis4EsdFlbjinGivYuDiJ9SHGsFhU&#10;j0c6NI2wm0gARc+EJQWPWVUWseeczVZIY6IP6A4fFNy6st6GkNHOctxews30FvWBymrEHbHo4uNR&#10;G2bChGtmUQO9y+a0lLMAXgM+EEl98tHDSIkfpv/NOSE8CR9x7hlkYJYT5vmgnmI4QECpGA4wn6WS&#10;ucz7HQ5w+T3N900Hkanwj/a1X+GWoS7ekoJL5D8XIeqGlvtK3GspoZr1bFDKV5EUGk3E42fPnR0f&#10;G89JZWp3gC4nxsYSM/GOrlU4++xpaNv08JyHdC0hbLvOONJFS4plXMAI6SoyBlvaoaDVsMxHUz/y&#10;yIF85yBNBGCPdve8z7+2NNo+cFY5gymg0htVdEUiAGf58JJbgh3xPZZpZtk8v5vPceJxEuqozCeU&#10;XrIDWJotZ6MaYTusvUBeusq8rok8x/J+j2eXjqligK1xJI0l7rIUwASqkIXKi1BtawyvyyJ5KwEz&#10;W4s5KJgOgpGvb2zYvmPX7t23b9i0AfYIsDaA5gQuB+hbRYQia8aikAUgDEEdonBs3bpt3113IvAv&#10;qBEYgZp1CCcCaEsW55OJS+fPffvP/+zKtSszybmSUnIcmEvNJZMLSbgvhkIwRU2S1gWdrcAJPz05&#10;dvbMqdOnz0SiiJDUBRMHickgW1V8cHwUlV2wQjJ4ZIkO365FIYHJON/MKdfjoSNftQZW3lJm4YGh&#10;pKQypVLwxVKxzoz7bnJ5meHAarIDUCGGtwz4G/P/Km1k2Y02jS+W9PGvNPrFaJndrbi4OIJw42Rh&#10;MpdKwJFqanx0dmZyenJCki8ghAoCryolKgtOVo/FY/5tbTCz7hEHU3uMtjSZ+7ILxhUByGYiUa/x&#10;ONOd6Owp747AlheG0qDO5pfWdXU4nbGjk7Z0Lv199Rsx6DNnipcYWvHxhwQCN1UEkFE0EEAmLhzs&#10;us0TOMIGB2rI9m5AXhDom31LLPBFLU+e+hxBEOH6cYlEQNh4G7dPRAPC88vlBvOXqH7g+SXiIC7U&#10;Y2P7S2hAN7y/2AJYrW8AVjIE17rBdlvuF5oR4D/8+/8AchHhCH/siz+GmLWXLl1C5HoINh568EEY&#10;QUBSgXyKV65cQawExKV78P77kQD45MmTYE337N69fds2IIoLF84/+OADZIiwML9u3VpAYnxyYnxi&#10;HKIAVBWNRXft3A1zCggFLl68hAMTYfYeeHB/a0sXEu/AYmxpJKhI3zsczMkkh4bKBfj4MYeOVgrg&#10;ITYB3aWzX9aWoRz4bDPoil8kywY2lLKFOE0giwP0o5w1vytqed8RKQ1wJfYVw5nzM3NciAWimgFo&#10;N/gA5tTHcpSxGEDi6Wpf9Zw3VTt4XE9bAYxHBkgdog+xJmw5dl+emw7FiiIAAKEoAsh/wQRL5hYB&#10;ZBHpLt1cPvxIgJpJl60u3QyXyHXw8DMmL5W/V4Mg07a+qwiMSFJl/g0bLQSfJ9NzKUXGXELXqTG+&#10;mt2aQosliGBz/ty5icmJfMbCfVwcHh2trKqEGBticMVsRl1vOHtD5BGpzOMzEgsjoxDC30fVujfM&#10;I68IPbWcrGM3oaDjBh955EA+o5AyS1IzhaG/IIGeRrALys2/fzey5IpEAG5H0qmoQDfZ9M67AlOc&#10;rlrMMEqvUEZo8ckq+nvaWrSyODgbfViMxpbiVlivZzIfa+IywxOhvnHyUyyfdatS6CD8IimA9TI3&#10;/Ju67Jg9JYtZrXjUBIYaZu6YcmqApqmsiq7fAIpofWfH6sb6tqGRCcgB4ok5hB6oCCEKYVV5RbS0&#10;vGrr1h0PP/jA2nWrKuCiBwtIT5wPNwM4Ii4iutTZ0ydf/OHBOExPUwuIP4V+J5GxIzmHdMc4ZSkX&#10;VKwKvF6K7RlmE9PDExOXLl555fXXF+YWt2/bDnEDqaxp9JAvMPHA3uvyEQzkXWaLBeaAtxtZFin/&#10;7a5oUzSwzIOrXhUaUhOB0MQLYZLEUF3uIhL6Re6o5YWgA71ncKX+tlS+bDlTyMEUttfy1BUB+Bek&#10;pJGkPhr9CC0BzsY403/96pnTJ955682jbx+5eP7UYF8fpAGoDl4epCvjsYmdxJIiAF7IrgaG7Wop&#10;FqV2XgVVmXGCLn5erjxkfzEJjaG+D/xQtGLuvMh3/d8TAWRozw5HpRLaOO+gjPtVZi3Tow8MHWYG&#10;Y753RQikBsDpGyffam7JcksemrlHhdfdAsKd2stVUOuClO2ZH5GXsViAk5e27E15JZ3bD1SVsRK7&#10;gyx2ElmA2OoLr26D+UMuIJn8JF2fiAnku3tTNPySZSDA8FvXAOH5Xc6fsaLiTcvw46YTBNeDs5UL&#10;oORdd91VUEaAP/7jPx4cHLx3/37YNoAsh/Di/PlziE8ILf3TTz197ty5rVu39vR0D/T3P/roozD7&#10;xwgHODD1pk2bkE8BJxQYIeRZRPSEQ4cOQRQCMvIv//IvE4n4zp078QgREDraOyBZQII9RKeHRHvL&#10;1rV7b9+D6LnIKcg0bHYUwxNpTwJ3dvxr0rMSNPct/jR88hJbU89Afk2Qu//olNftsaMsN9+TwsFR&#10;GByq7QZ+er1xW+KDzX6WRCbSm2DNTk/0XGAQqFTCGcWS9ecqUBQBADoFiQCK4QB96+kmxQIwh4HT&#10;ljlpLMOkZUyRPI+ijLsh27sijmWOhEXU5h/LOxm31QAzpY14wmkVAkhNLtYgfQ4snLGzRXhAz8zB&#10;B5YADMXhw4ffOX7Ueojl3u6CS1rb2h458Eh7OycwF/GD8XHQ6gXl8G16RcOeCH4Rytyjnox8wHTP&#10;Yk8zSq1L5CQcEMVgNPuEvvzKr34jf1y1pFtjbo2B+zSgImAa0T2r9JfKevwaPbUwZwKaKcuch1z2&#10;4eVHJgXfd0aRtV03HKASQ8pq5NtVGxog8y7wx/9zyniOf2C63MbUlxFAkwiaGo0CX+iJLDGuhxwh&#10;xeuGFPzYByY0AL6RKoL8IjmhAIULBO9MUTDZUBzujiDgopK9T30FifVjpQota2HwaF1zDF+0Cq5Y&#10;wsLxDuPoxxT6CIH4kK4nhdQDCeQZPn/h6nvvnT5z5hy7kSbBW9Y0NNx99117du9Y1dVaWwUngBJx&#10;/bS7OLWI4ALzienp7/zZn3/zT/5kZGICzSFuEtsDQtCAYZRWxqK0wanVOQj1JsZGEOsYvSG9SWkJ&#10;BvKjn//Cz/3cl9esWwePA9jvgFhFUYoMooE7vSUbjDZPlS7wQDPZlxK4vUWVkXAPUjwc2c7hzIX4&#10;YBKW5TE2FoCoasTdgB6KuMbxcxQGQU0nl9r57toLhK+XiBWBixcVk87sgIle42cqRRKYKxcvnj5z&#10;4szpU329vTDQQJoVmOhiGjBNm7duv/2ue5pb2uGegYysRmCBETIMnYYQo9HfIseVMNs4MAsCLvs0&#10;Z/h9X608e3zEkA6NLoEl/08bxLspiNmZGttKhhjuvK5s/Ai8KP42Mh/kCOHTtmq7dmssQcovNZUf&#10;7HMKhIHxziYpJEZVlExEGHC39KDyBOmSh2buevA6DNrtMuCj3FACaW8WCs+Mh4t7NAeObFt/+oty&#10;R+/rsR3cVunowo4r8MUdr7sFfK2kSTpsr9xueN8doaHbnBzQgRY9vGFkLlIMPHlBGQG++MUvPvWD&#10;HyCCwNAwxMsT8AX4k//xP3Ba/dRP/RRiH1DmqWj0D37/9/H3Z372Z7///e+DsR8ZG/3B977/qU99&#10;CoXhCAC9USKegC3A8wcPfv7zn+/s7Pzmn/4phB0/8RM/gXhpMJ279957IVwYGxv7H//jT6amxw88&#10;uv/uu+8oK63CIcZ5Y3PGAhD8Y4afvn5kvWVcJ/kvNoWvoHIW0qoYwCyI9Pptoxm7FFxIgd9E8oq3&#10;r5L48jxnh9OQb6YDzvZX6vOvb/MrXxIvuHvdHhTDAQI6BYUDLMYC8K2nD8oRYLmLP/chmOGpt72F&#10;ihIUpjG5Bb9k4P/tfcVFcpqmFRbLVeFXbD2CTRh5EX5Jgai9cpUi/+d9wQgZdlmdXasg9Pa9ZAWc&#10;Ogrl86UpofFNEWZ2ZawGvblyAUZLjP8MzhMeQHpunvrQ1yOPHMh7BEtbAQSqCuDcjCjYuWmWj3qs&#10;C4ulfg0BhGtl1zqs/MdwI0tmX+/pB4pAPbdI3ulblgpsiWxNe/f9jsaOjMtWTZ1B3HQWRmmCIlpe&#10;6KRYyll/b8l0z2Z0lEmA2Dxel3y0C9cDiRmkA7xxiOowRCrvIngJkBbdqK7pdOdFSY/80yGvUSI+&#10;kn/Btr+sMla5evXqjRs33H77PXfvuw8Okvjcd++9u3du7mhrqIpWhCvArnMgAAe2lB4IWv3p6Rdf&#10;OHTi3fegXeHoAHMp/FmcJ50/vsP6PIV8VCkEGgiFKzA2FCPmRHN3lJ44dWJsbHTt6jVNjc3YueBN&#10;JV6xbCgZge6ztEXF0DMD5KIsJ2GJlX8NyM8ldgpve9ZYYyKIW6QGTdQoZVG5HvWn9+s6TIPcIa/j&#10;mej0tOmwNwJyNg1umjZwZpHFU5MTYSWmu7svPfX00y+8ePDosbeHRkYSiVRdfRNSrk7PxqfwmZkd&#10;GBpsbISbbzNUgZTGSZaeRI1U/KfNBEwPAiI8B+MLAvfRvvnICZXBYPt/iU/BndEJYvMGWrDuTfrp&#10;TJ+ua4Ox1WVVCvFNfj/TsslwXvmAmz/quJEY7gbVRft8cmro6KnxU5eisXCoplqMHG7pQeUJm5Vb&#10;AUDpbZXYNqydeyfjd1f1XdB3acI25P4UjX3gjvx0o/HJdxuZX9zv5Y57SVAAV/8vfgHuJbp9cMhy&#10;ud/tTTEEsD7/8j14Qb1eReYD6Ze4D8gFaYtcYPXlklAFcsHdAHx7QVYAv/EbvwF4IW8Zeo4uwQpg&#10;dBRSnZHbb78djgBoCGx/T0/PQw89hMAH6BvaaGluuXzpEqJHQdZw8ODBjRs34kvPte7LV67AZADd&#10;OH78OGqDHUFvby9ElbAReO65506cOIGEi4z3FtetXxOLVLFcnw/z7FeA9xaG3y0ugo/0+wVuXsKL&#10;3BYfP4JRuRmRG0mLRISwtaJtLv241HaFrjABKeV1LHJ6kdwNTDpMHj+EuUKR5LlhuVjuwu7hb2q1&#10;qL+QZrKVLVoBADIFWQEsLei6EfPyEalDud6CdkS2oUtd2S9LLS0DdrppWTOZqwlD2DJCEf5YsYwg&#10;L/uuuKjyrUwcVqZ9LcjAYCslQcEzNDY1Iz9ZQYMC23HpyuW+/j4NbChcAS6JuCW8LrfkdlKoTvWn&#10;5Z7bDwtvzQC9coQ2lVZ1RmmHIK8X1PMPrrAGpss1+wUOxYXgSsYFLpjDmmX+BGp2Ga88j6IsizFb&#10;l4EA5SOXBOw1P9hj3x60tMB4V8jugMYYxoTmyPPtZRVCkZ8f+F9EzQGjDd/KGFw42U4ZNpxIuRRj&#10;lTPOWBzA8ynk252nmMas5YcqVAytvc6ohx/t6UUJ++xtT6uLQCZeOOLD4z8ara6GlWdZS1P1+nUt&#10;mza37dy9fs/ejVu2dLY21dRWovXyijDl/oXKWRcCA45d/siqs7m1OZFKcvKluThyTyHd5/RMYnYG&#10;qZWSSdJO4+/0zPjE5BgGg9wGlLmA3i8n84aF+e//4Htf/9Wvv/zqi8i9TLIS2Z0MOpl/uSiPQs7F&#10;xM4EbFrOH7esqcOHqXyViRzSsQu3kyTv+hAwiQj0Q9IaBmmm7OCCJJZ/yQpbkDbMxdAh0RPkL/ML&#10;0F1NvPjy87/927/153/6P8+ePzc6PoHcWOFYNSI19A+P9Q+NjU1Mj8KfanL61KlTyBI2n0gqes7S&#10;Lx/6c7ov7WOYMiP0duGnG1chKWFM1VQJbRQWicnNIEoNtiOI3GBjbxxLAXtls7H8eXx/3sQSnS8v&#10;rV/dUdPWFKdMH0uB4/3p1q3Wik8gJT+sfMp8L2hMpo7M/9I2Sruk/owvBO4HehJ4RQpn/JvehFvM&#10;JSmDwrjc47kRTwsCLwrDRH/3Hpjll7333nsw1EcexA0bNkIWAC0d+Hbcefzxx9s7OlatWoVwAPAL&#10;wAXJyIYNG0R7PzQ0hGI4KGtqyRKEuFz8LUdGHhydiKhPFyQmMBn4yZ/8SQguIuHK3t7+y5cvIdIq&#10;9lxuylmginyMwFjA10x/BjkpHJMQWLimBMvbuvQWG6dp4kMfZlRylTwBFxenJmcQ2oBQrRUNZMEX&#10;ksAPeSQHB4dclI9WKOJDaemlS5cNL6BNFDp9xfK3CgSKVgC+mfoArQCCCMKjpwpYS8GXPKEhHz/0&#10;R6lbbk5pPstA89nC/DQX5WDlHqnGx6b+tN+tusk+1DIOfe1SexBoA2X39/UVMCoK8hFHPpz16zeU&#10;c+gyXBgpUpSz4lRsfY2BJHfeDkEJdmuB7HuUbsfljU5PU1ao+clXde1+9NFH8h9CoQoNOeMzXvY4&#10;dp76C6tU1d70ntJ8y/RonjR+VDjRn//AM5TM+yRMJ1PyaVeXR9aiPts89Z/2CguEPJCwcN2oJi2L&#10;pCuQdPdOJ3nL8A3ahgJV2YCSR0NWKemi2Yefz3Uk+JFNpUmU5hEXAFIDsvMnYYBpmzlZKgf+mlMt&#10;LeCsTl8kZvNSHxC7ifROVBnyHiGpMkL4liK3RqiCwhfgpOd+oBflEq7ObCvJ6Tzff73v+LFjYPzB&#10;lMIKgEbEPDs+EAvMwygAPaEPQgeS9ALPkC4A9BP7/+N7+cDgAAJ/rN+wAS48c4twJjBjcNabt0Yl&#10;VlDmtWgxiherz86YBYJL4NqnrswOBQj6PCuCvtxEgzZnAT+SRSBTxrvFkN12Ut31ZbGuvBpAwlaL&#10;rj3U7enVqSyypJxcnL969cL/+p//8w/+63+D8momDn/mcgTtKisLJZMp0JRQpqXm5iYQ1mpyYmBo&#10;4PKlK1s3b+migKmSr1u3t0XL0k+zck3bfjMAttFi+xJ57tf7B6wArBxcUBStCZP3y4MS12PGK3Zh&#10;ssj0vgGwtxTspvPOGLsN+XXdmf4JcLdqth2fA5dmRRIfjgcsRMH8l1VUV0WbGyP1NcAO4sby4ejg&#10;ze1FoYdmoDcZX7+FQLdkV90C2b77EVeG+VqylRs1x4XO5j/9+i8DG549e/b40XcuXbw4NDg4Pj4y&#10;0H99dGT0Gq6eHkSJQh5EuAkcPX7s5MnT3T09YPthBw7ffoodOD4+ODAAwwFws9PEGsd7enoHBwdw&#10;eAKLUuHh4YHBodOnTp86dWJoaAAZASAKjSfiHR0tMHugpLrGmykjBHDMvfLyK2fOnL148TJwMQWr&#10;ItEDsdZs01d67tz53t7rHR3tdJQzocB4mNMK8zHHyfZUw68SYHZ2ImGqHDz8jSQXpaXXevpeO/zm&#10;po0b5ABjaXgZTmImIUAep9566ygOXKSDiEQj6j8o+JkMBMj8kEXehC/JUYslFzCFePe990BUowZ5&#10;RKTKwuLzBw9BCN3V1cWnCXVdbPC030Fw6Jnip5tu1KopuJ6iFQBAVpAVQDEWgG+R5Y4FYIsGDCmd&#10;KnjDZLkyvGWoRaK7/G8tSwLgpz7J6ti3bZnTIGwgKiOY+PJjIVu5eabCCe0YSjl9KKzrUUcAeSrl&#10;ifMxL3pvCTCkPlYUQQY7NDD4ve9+e2p6Mu/9TVgG9nA/+oUvrOpCvFa1pYXiFDXAUC7IOTh8vuEe&#10;GMdxJ82ZZ75QCQ0eQIwbd9g5F7njBkreaEpLfu3XfiXv/pcs6dYYmG73YM69EohMTO+HjNVOqikg&#10;8+DRzcpj5jWO7Gs+r9d5/hmYudW+mSqz/vZupIBsrUo/jZWH2Y96M8jeyG6VfulK5UPYVM5HtYUe&#10;H82yYfANSns6xdmQnofGu0njBeAJuf2LctRqlZlfSsLKm1O7kTIY/LVmcqa4eliIFRGyD6isKA8t&#10;YJ0jGD8LA6RdqR1adLDgyOZseFWVSZlC0l1d3mDNUwukPOQxgd0vF69wWDDAYxs9Q/o+xCa2Oxe8&#10;PfoHi8tvffPP/vAP/mAWYjZ0mGgKes0UUzGi7ZauKeQToHVHv2DDCfkAOn/Xnff8k3/yf+zavQup&#10;CCinFEUx8KaOIInICybhn0ZSMPITJTwyrG+nBlfU6GeN0Et0G4Cg8M4SgJizA1JgZOKjMHUcVJnf&#10;EhEASykEBSgiJzLIt8O4lDOEJRE1EVz0gqXrpPP8k3evOIQszi2kZuMn3jv+X//b7z/7/HMUvrGy&#10;sprCLsZqaupA7EJqg78sXimbmJhEfgZG5GX/21f+ty/95Jdg8gGTYvIaoZoXy01caGmMAsA4VxDb&#10;IHQAA8Z0jGBiN4HJPO11261KcoETAEUIa6AoZYTuZeafaFYfo2KQqpY0lapkwW2DAKhnVaBwxp/u&#10;q7ZLgZu3xM95g5dgGoLZB5cSqgh5mbhviTGsoJNLHpq568brK2i8+OqNh0BBsQAqqigJ1OLcYvkC&#10;5MmEQBY5HyrQCPQXjFRJSk6iZ+KkkSeVUD0OOLUXo2OFjc7IxB1HHO7jFbHBIuTONVLyFZRCDl2S&#10;q8/PV1aFH3zwrr237SsrgY0eTPZ8l4tDgXv//M//4ra9e2GG8M1vfvNTn/p0TXXli4cOocUG5OZp&#10;aKiprRsaHt2zZ/vly1ePvPl2a1vLXXffAWx5+tQZRCiExv7+B+49fvzoyMjQQw8+1tbaiP4fevHl&#10;4eHB2/betmnDhqvXevDo0sVLyLCzb9894P/PnD27d/eOO27fg2MLvX7t8JGe3u6tWzfv3LEdgXpf&#10;OPgSKr17311r162ZjSfefustSARALe/Zs/udd97dvHkTMj+88caRjRs2IuHjxYtXrl29hiwJEKPc&#10;e+/dR48eP3Xq9PYdO3bv3pmYTb7yyuGZmekdO7Zu2gyTCjkTLNmcnb1Z7noJHO9Z2afs9bs1FGMB&#10;AE7FWADLXYwlJSu2Aih4AXv82PJ7HdQ7ya71b1ZL4HnsjpYS3ljxoinGv5l0C3bLMvxEXZnHbC/N&#10;VKC8aF+Sb6L+YToYXyGnRCXXr/cGgvRmBwDVgsJwOYNsUiJ24Q7QvSRVF8kF6Vr5gdvtQF98HVNS&#10;n4uLENQS92mjlnq80ZSW3FgrAOq5c+W/FnTiDM+i2FCHElxcrE5z3rghiy/vvsr4VAzjftMQbAEY&#10;eD+lBeUu/Gyev3Hx+daL33c99CSImEYydwHGnVJFJb8jFuFmYZmn2nOVA4h+jthzw9hI7WYNqoG9&#10;dEHFBsSsLxBhz9EBmJ2n3SfLiswCSELCsZVpJxGLKhnt+Bzm/vB4OImgMdKRVWwuy53qHiECSDzD&#10;2auPPotEJ2HblDPzj+gadsvS/qT+LUCUfvz4sTfeOCx6fhZnMLdKjWX0hlH+1qgLKJYhd7lsoK9/&#10;oL8PlMeqrlVsDUFmO+4ihDmD3VncBr3G3hcsxaIGyReA5oUulrNkYfsFzja7Ek8Hq8WBmsRDnYFG&#10;SMNE/eOaBbyS84hrF+0HW2roovVQmoMl8lz54olAHWNY+2RprKIpWYwnZmanp576/vf/0+/+zjvv&#10;vIMildU1+EAchFyMU7MzMIKamp6G6eno2PgsggEkYZ2xgPiR5eXRe+6+b+9ttzFkrfuqoDNve+f2&#10;57dWALK0GQbQXBlE4TNx1ZsqaONZ0qUokHL3snjYsK+La27DoSxlwznIyO4ygap5JkVpMM6isV0L&#10;Hjfyqv/Kc5Y+hMVs4iwh+mHSA0iouPpD2N0b3aVC9caB9sXRvXh9eCBQ0AL5V//2V0GPV8B+rWJx&#10;sWKhpGKxNERhTkvK4e02XxYCfpqD2RmelpVTKlv8xae0bI5M3vC0bKECof3LFitCZfiJYuVhFEaZ&#10;xbLQApzzIFaoCAOFliBnQigEcWslIieQ4155SUfH6mgU7gNpVKAzABxFx985XlVdBYN/aPs3bFj/&#10;g6eeQcRB5C84f/4ydivE9MND4wsl80fePLpj5w6Yyp0+fbqsIvTmkbc2b9qE+L8vv/Iq3BYQROGV&#10;lw6vWr3+mWefi1VWrVu/7tSZszV1DT3d16/3Xd+ydQukAJOT0wgXDE/YXTu31tfVwdzr0qVr7504&#10;vWPn9qvXuptaWl544RVkd1yzdjV4+abmlqNvH8Mps2b16t7evkQyBROJtrZWBGk4eeIEAiIgjsQL&#10;Lxxav3EDMDesGBCo4dVXX9tz222XL1+BHd9LL73a2tre2d7x3rvvNTTU12pATSUn7Eld0FQWVDgX&#10;0POoqGgFACAVZAVQdATwLas8RQCZ2BDiBfJYoje1iNsH0xmlA/Un6/CFX1ZCy+uQGZWfbVb61Smm&#10;ZBaT6IoT9BWnrJJwwukJX8T/8YU8VhX9AwMz01P5gMOjK0tK16xdAz9nQyQaKlLpXcPBS1OWlPSe&#10;Mn2otLERb3BBy9Yod5E2k64IQLiUGysCyAcO+ZQxs5qLUc6nnvejjOUA8m8sIDEOvigcqqxJYrb4&#10;L8sFvBcDU5uxRiNIyRQQyJrpybJ2mCtZF+5+oiKqf5cHGs9fOEyNdEfp8iRVoPGUB8sNKwKY/IL0&#10;x196gGpEjKAN6E7CI3EQcC9HoiEhCon9Jb8ArtCmwgM/wWpwHoV5X0QA+HXp/IU3DkMEQGkLRZfO&#10;+yQgWHSbNQG3hXlXZpr6CbNM+KsjCBNiRFGHLUsp6IP+6rAMv603xb/cxM9jwyV0x2fL4xMHyE7O&#10;eEn3ZRQStFFQkfwU5lVeNH3gMZgyOnkG0Dl2FyNY7YVBJjq1LMJQmZT5QgsC0x2PT/2v//Un/+2P&#10;fv9az/VYVU24MlpSXgFN18zMLIVfRHBAJAYESxSfhUsUOYWSYIiyg0cjtU8+/uk1a9ayvMgLfMAb&#10;QFE/r5/MYNEhSzApvgAL6r/7Qlq8IJLEsPJfM8gYmawDYXMSMAy1ZjEDsKy8v1O2mHbU4m+zcfxL&#10;zTecwOCCVeUa+i327CM8tPSZWKEI4Bab2mJ3/RD4ix/+1+auqqaumuau2pbO2q61LU1tNe2rGlo6&#10;atpXNzR21rSurm/uqG3pqkUBfFpX1Td11rStaWhsr+5Y20hvddU3ttU2tte1rWpq6qxq6apqWV3X&#10;1FHd0FbdtaZ55+4NHatq1q3vevDBB/fduX/P7ttu24Pgg7dt3LChMloD7JoeDtDDp4zhT554D6h4&#10;anJq65YtMFQYGhq+/4EHO5CGEMLamemqqurp6VmYvkEiMD4xNQ5vgakpBB3AKO+7b39jYwNS9Xzi&#10;8U/AU+CN14/C8O/KlSsIsdPbd316Zhb0MSQImzas3b5l8+jo2LXuXpjrn0H5xx4Rtz0ICy5fvnbl&#10;6tXVa1YjIMKrr72O06G7+zqkxHgROQ4efOCBzq72VatXh6PhixcvolhtXe3p02daW9uqqishR77/&#10;/v2wRQDbf8cdd168fLl/YLCzq6u1tfXixatjo2MD/QP429nV0dTYSGieTS30sLjJCzXnSbV020UR&#10;AGBUkAgg7XhfGsjFEhkhsMKlu3KoCg1n6U+ix5jn8MhiMXRnMoJpXyofoBWD3fBUfs74hI5jwtYx&#10;QNDqnAozgoQUmYswlLrj9jtqaxsKkpsAjQIxiSe1YfOVqVK+w6F6dSQ8fB2FBwpm3TJxC3lb3d/E&#10;6RZWwV5CWNtr5Qvlfa4hbTjWN1jW0M27iLUWlldkAZyjPsMV6AGvLmiqfenJWP+Ms1ACBZGRoVQE&#10;Nb18/OyiN2XsKcAVkm8hOhOCXzdUetwZ/pTBah7xAvHBI/bwR2NzMPudnZuLL5QiPAAH/CUTcO28&#10;bF1ZqyYQG7OXUJBYiRuPivT8aIw7gddxRwIAijl+OkdBIyI9fVljSzMCBrIpMjHH/BYfFktIYTy2&#10;WSpHcHsEGDp48Id//Cd/CFdMShrAACTLTfg58JVjbZseUr+kcGCHutvEe6TOjT4okUCIOp9xAL6F&#10;KGy8wFauHMN2YUhzxOvMb9ciU6KrTKwysJBmEzDYjC8szvV2d//Of/zNP/zv/21qdrosXDE5MzM2&#10;OTE0OjIwODgG/9exMYTCQgiAmampVDyBPuE7TfrCAgjHxsamttZ2WTb+2fSPCJ4Aziew4EHdubpl&#10;6j+bRMgn/eLwjOKmytNnTpLAsHVa1fjEAYF/0tN6LkvCB7QMnSjeKkKgCIGPLgSiNYuhmvlo7Xyk&#10;bi5WBxOA2crasorYfFVdWbh6Hkx6pLokVlcaqy0LVy5CZ08/8b16MVJTUh6dj1SXhmKLlbUV6zZ0&#10;dK1praorR5lo9UKsFq+UNnfGqhpRJtHaUdvYUF9VWQ0rAEp5UAnHqzqIVtP5/wCkgV4RfmXHtm2f&#10;eOzR7du3Idjv2Nh4X38/+H9Eb62sqqZoSzhJK0LgvXft2o1Yhjt27Gyoq59PJcHGs1Rf6AyE74WD&#10;HP6Wr1616u6774YpAWwKgN+B1YFkYYYniB2edFNT06BnIAefnBzftXv7gw8+cIrdCmKxqs6Orgce&#10;eHDT5o27du2EmW3vQP90It7dew1YGsGBR8cmppBFJoGswaXJFKICUdReHEOQNSB8z969tz/y6KMX&#10;L16CWAE4fNOmTXv27IHlQkND4/DIMGLQGCqdhcN6IuY8FD+6y/KjN7KiCOD9m9NcuqPl9sJQqEoe&#10;m2qYOBMrTSU5LRHrkoZWf+jINy2paow803Cfp3Yk4lj9iEVJqRexSuQgqne0kOkj7kYqQuvXrtt/&#10;z35EL19SCgAJK4IIYijgiiC/tI7LYlWAhjW8AXdF3MP0i/VwECmAp+s01rhWQODKMgh0+jGE6M1l&#10;VZc1+exJ7rcqXlY9H5OXluJcs4CBlpL4BSjnT6nv2D/cRHZfCn4kg5BAbZxCAIuZ8kCVh5AUAHZ3&#10;MFJkhrECsftYUw9neeLiweKlUpBox5OpOPnhl4ODkxaXedEOT4NBusALCx7cJLJQrVq1eu8dt6Mz&#10;IFUwguW3je2JqAlzc//rm9/8y7/685GxkTk4FwA96Fik4rSeUXeF7afmSWpI4hMSleDKBgKXmXRj&#10;1DM+UOKFuXr6g0q8MPjLBKrvNUXvZLDhGw7pyrlB2z1BUvDeL61YvNx96fd/7z/92Z/+6djIGMJT&#10;jYwMj42NTE9NzUCRBLURnP4nJ6HVGRsfo1yMyMOQSJLbKgwByG0tuaqrrbYObqsI97gkHl1ikCIk&#10;y12IYEdJLCnOBS6Rg+ULPJF9iOSYP4p9VSRkke6SUqZ8GyyWK0KgCIFbFAJlpXOUb5Zk63RAdHZ1&#10;rt+wbu3aNcCvUE2Dba4Gzx6tBPJoamyqAcu9sNDc1BhBNpxwtLOjE6bs27dsb29ua2tqbairQ9JU&#10;4HsgLoReiUbCdfWVM/HhxdJ4FEi4JMwxAVR4jgOQP1nRmtDK+OAcA2zJW6ekpKOtbcuWLa+++upT&#10;Tz8zPDzE0fsp8tXqVZ3RaOidd94+feq96soojnf4teGEgM6A9PlkaobDIFVTE9l3196rVy69e/z4&#10;1OREVSwM0Tl5wEFuD0CkEm1tzZCkv/LKq5AIgJaAJezRo2+/8ebrqLyyKnb33XcODPQdefPw7MxY&#10;Q0Ns165tL7146Ht//YOTp04je+K2LVvfe/fk97/39PTUDFqD5ALhhwjVA2TzSH9QduTIkVdefhmo&#10;ffv2LTu2bT579tR77x2fmBirqal66qmnkXwBTRviXbA0GSXqKeeddbkE5bfoIvw4dLsYDtA3y3mG&#10;AyQqZlk8Rea30inxNGVXxrXof092IFAT87qUFc5Et7MvW5WWYZNdvZnV6VBxsrelqFlC6OnlDNlw&#10;1HKLS3DLpn3x5DViAadfYjmA4jDphYXrG2+88c67x5KJeI7NhshYMHiFKWyoIrxt67aHH3oYrJM3&#10;Jq7QWLISYrMd1h5RLxwrXyVbDbkrfVeTYBmqKEidkRsI2CHi2a/9+jfyRxAFRTbKsByc80iWELlL&#10;syu59jTDFNne5U2j5xzP8hY8qszAZzrna0HVihF+pu0iXSdo8Mr1pE+k/eZk90auH4AGR7njWv0r&#10;SlcFBdTlg5riVtCGgtgexATpYKU8xcAQaZuMxByM7rhsh6lvpOJnHS5Jycjxn5MBIB0g7lKkfQqw&#10;nsIjzpdHUf0RHzAagl8jeHN6nTg13UJm3RpWSiMRpMsJVCHPfRJlvpkBWdEmbCEPYL50Ef6NU5OT&#10;P/je93/zP/7m0GA/0SncNBtBZL0ycoN2o0LYt3bt2n/+y7983/33Q6THhoWSFUH9ELST3kr2J7M3&#10;2QspfJ6b8lLsI4yBvY7HTIfNCKgKaowC7WJKKbK6sq9wkmApjKwf1Mbw0fCAssHsmsm0lTxfEJof&#10;RroGlXLHnFB8PAGEjsqJHF1MnTr17u/81m8f/OHzU9NTc4yjKA7EHC0TaGkUhZaUhCPIubgQqYjo&#10;QiorpUTf0VhltPIn/8ZP//yXv1JdE1NbE2PcYbugqzSwzaw0iHvKEVV8pJw7x9YnQE4PG//f8v8G&#10;eYrURjeO2Y6cbtpgZAUk72IN4sJiAd5+/pADgfiFfsAH/BpMWkvtdQFSiRyrufjog4ZAQYfmB93Z&#10;Yvs3GAJ/8+/dDa+oxTI6JjtaVsdCNTBvrq6qjFVFwf+PjIwBmQAN9l0f2LJlWyIVv3z5wroNq/v7&#10;BhDdr2vV6oGhvq72td1Xezs6O672XEokJ+cWkxDB49xubmyorS6fmOgrXShf3XJnU9WW0sUwAvGK&#10;lDbPYQQRqkqynTo46awcTBxeiAMTqvSAY69qU3Rk4REHMlRCgmNq8YlLJwifaeZ05Jf4LBbtHndX&#10;xNowI9SAxSR2J989e/zpoBw3PpdIMngzGB1aD1Nt0aOqmArR0L0sxyBZAneQQzOq0WWegLwBxRy+&#10;pKQYDhAALSgcYNEK4AYswRVVkZ2hKbxawQ/y1zAkBq/oHbNBLbMbwHlEr7HowLjgZumF8v4eeeft&#10;Q9HOu8hU8RazKkobEikeDoduu+32e/c/VFPTwHafmduSLkdjMegAKSM5+CVBfIT6iDFj+2xOlUbx&#10;qVU5LuPOABBtxDBKGhrBVGi64EPx0nGv1cJnppA3RFtoL2H37cdo0gzkjW5N7hOD6HwKaXaJstY0&#10;N8eXjFV4A8n0eBkWv9krlDWvy0js7+WiJUTq5HTrYoGWBZssA9VQk/U7bQfoIcD3Q4BPJv+s1EUp&#10;BTPy6/EHxgFgK4mxpFK0f+QLd4e/syc0mxDoI3oJhoLkCFAGy0O68JssATiEEWXzWywBN56YnYFT&#10;wCKLCWALsFA6B/9xtU1gCwWx8WdWC2+oZ4ALbBfHEAuNgTEJYTTw7JrBQ5WtK3oGcOywBYDmXWQr&#10;XGG+54Wwi7w/VduLgSB183e++73rff2oCJuV3QE8k3J9QUR4Boe4aEQ64Tnt01RRfCh8wJiqn7kY&#10;bWhJb/YZuhJyAQpzFgOwOMZ8fGITiR3I8+bjRO1adfcjxydkvYgw+AwnmU1deOy5JFILERjxoOeP&#10;v/XGr/3T//MHf/X9yQn4k8LcY2E6kUjOUYoIjHEBk4zu0qsl0AKVzeMvNECE8shPoyyCaayqqr/v&#10;7vui0RjTiBZD6Rq2t/CA3Frcjw/bCgftYHI/SrELyfL/GlJRB8jCFHHM4oXPt83qYvgF97gsVoYQ&#10;/88xDKzBldTg/xhTHDHICZ4TQYSZEQ0VbxYhUITArQOBsrIUAtoDW4M5j0Wrpyfj4YrK4cHx8tIw&#10;i1CB0CqQFKWpoTkSitVW1VfGqksWyihGCeToMJhKJRbmk3OpeFVVrL4RzgPk7ASxK4QI9bWR0dHr&#10;fHaEIhU1i4shjjFIOMc9EnKCigpaU1M6xcRIkE4YOfORrg+nNUzomTIFNl+Ypyi41Cgd0Y451OLc&#10;3DzFFbbUKsuNiZ0WBCuOr4oRHTLU6SzlgWE5gDqZLRDU2L4gfRA6REX3clrR8YHOc9hdGoULBu9Y&#10;kfv4q0cZhkZ5bCirsbVzNLj71llnH/ue5kvSfewBFQSAoXVWChjLE3skGFeZm3ESctlr26APfjPD&#10;vpeS3gPDnyuf7NKAltHlIPyq7U+v0tddqsa1i7DIMRMOUmTGLP9idWVs+7atO3fsVLLfR94Zapp0&#10;oSGidEtLE3NJVpJph4iqJqcD0M1wcUI6s8Rcahaon/OuISGadMoRlgqmZNhZGYHpfQaMGZD1rnSy&#10;V/w+HSH0If0/R5MHN0c+viuu+KNfgU8mlfdw83yLuXfKT8GrzVMmWFYw0CCXNxfFJgZbFy4pq8AH&#10;3gGI/U15kMhZAOx3CXjCOOLAJWcXFpKgFNgtH391JYhvv3zkIo6KUwlKaAByE6eESqBF+F1XNud0&#10;y+0qviME8ep1a7ft2E7Li60vAnravEHIZAUtV2RyginjKy++9BJE9Xid9ckglTLUJMSIyFDsFBi6&#10;SfCjogC2pCBrGGawjduTiF1of1DLxpNA2FG9svRfWXcpmW2MRlwiXLZpVVGsm4SCeyr1MMbBROCN&#10;uWT8zNl3f/O3/u2rr786Njkdj88j9WIiDscPUIOLMAEhXwmgNOA68P1zFEwBuAzOm0RLzs+HEUy1&#10;vDwSqt657bbOzrXIwMihJTxDp/ynJs+SRJOKxYq7YCRmQKbLCgXyrB/FiAJ1Pvm/WCxZhEARAh89&#10;CIyODgDt1VXXzCcgFp1btaqrpaVl69ZtQERAjOFwGAbtQIz1jfXjk6NIYldf1wB8BEIxFAYyXCR/&#10;MRaOj40N9/f1zc4mcDYgLW1bc+3ocE/p4lxJClF5aqLhasftPyvCD4DXEJVsicnkqARGNbovPnhw&#10;2uKQ53y0IFAptw9INRItS2i9svgskvVS4hWc8iy5Z4E4a7HQJTor2PCQjg8mQ1njlUaIs5EA2xew&#10;wNoVQ5fRse/XXXmUs46ITyWrLtRjysj7pYzDNVjqnI90PnIxBZSimDMgzMzEiWMoXrcUBIoigA94&#10;ugKcf+7eBDl/r7QrHQzsXE/b5atc1VWu+of2uyAaxQxisGyZ+9wYknl6rkLIYvmjGEH4Iu9iJSpp&#10;RBEDLRzasGlTCyK91jaFw5V+TaNo7ggNMsYXjavYJSsvzzLWubGR4cvnzx198/CrLz7/9puv9Vw5&#10;PzMxNp9KcOhqymoW5O8NVLy+poHexYwKU4PfMspXP+CV9EE075OEL4X8l+K+Ch5AZu1fBjVh/jWL&#10;UlkD9bHDm7dyRfnpfsyqoKVILtJ0iot9O1YquHfH/YT7yluCPP/J+Z+U/xx6jzzcwXGDPoniL5g7&#10;jgtIBUAK4ClOdnh9Ix4coseBJ2Rr/Mywljh/KhGQ4IciEmSCIgf/LwORHqIY7BDwBUTVvffe19bW&#10;RpyeaiTyJZICc22594mxsW/96Z8h0RGHtWdlv6j803efxSSKOtJKEG5g7QhplZEYSk0Y7FhEyWw5&#10;fo3Sx/oWS0vp7JqEiUb977VlJSbpEgGph2g6gyLtJAv+E8mcFGPPEXIBnUsmrly9+Bu/8WsvvHho&#10;bGImOT8/k0iio+RZCv4/kUDJ+GycVhQEmfMJxAssQ0DI+VJINbGoCJ8BdvEkPAEOHDhQW1MrGnQJ&#10;N2CbW2ov6nS7HbZjTic02b7Kx/9zfEleXYHLsb1h9woxp8j3svgk3xeK5YoQKELgowiBuVRycmKk&#10;sb66sbbueu+14dF+8o4qgZ3UTP9gb7QqGoqGZpLTE9PDV3vOXrt+YbEUkVJmW9taKqui07OTiBs1&#10;NTWJnHzwompv74xFKsPlodWd7fGZMYjDyxZDsYqGpuquilLEAiAdeP4gZNRKOA1Y8fz5S+fOX0ok&#10;KGAese4lpWyAkOQv8xcvXgHWP3v23JtHjiRSsF2l0woaLMhyr/cNPX/wEEK7CIOPj0gi3nr72NGj&#10;xyAL7u65Lq6HTOqSgMAIGEg0oPICSIXlZGFrNVQL2THwrUgl2DLM+ApQPSRtR585TgHLLEpLXnzh&#10;xe7uHsLQi2QiITp8kinIpe51Upgq4/xA+A62n30TiNYgeCSS8++8896zzz6v5Eb+0CyW/KAhUEwK&#10;6JuBPJMCvp+zRshGCDpDSmUgqgKaf1euoG8F6TCqRJGZ88iR+DFpZ2yRPNUhSvirUqQhHdT/hKZX&#10;kaRS+ZIe3VxSUDSmJSWxaKxrzZrNG7dVxmr6B3pB+9pyeAmRyZGyNRaJIs9KY30j4qYSW8TYSlqZ&#10;GB87c+Z0X1//1PTM8OgYEqpevXpteGgoEZ+trq6GwFht5KVJ7gS/zhJWq2aU+/RHlXu2t5kA/r4m&#10;BXQJejGFlcEbwY9a30r/3emxx9X7uWJvYltLczbeTpAp1kXiKXWXZkjsbrN1ZeNiXEmQcIOytPBd&#10;mEnXxVqWnU4ZP6CwgnxY87IkbTuKSBZAXoZmHdKhLicylYZUQLKrcQo4OpwlKiRVaDhqZdn5Lion&#10;owCwvmjFeGAHoMCdcPYsFAjQV5eVz0xPv/7G64jkT9Z/xGpnCt3n7NWMU28WIdWPMAfT09ORSGTX&#10;zp1VNdVqDu5JKYWwUMCnddJMp68ZzsogG5u3s5JMzJibGsgwUhaDxRvSkORrYHQgk6BYSipzLxcJ&#10;kDWFMb0xzZvpZSjyi/abFiW7jJKSa1eu/Lt/92+/+9d/PTo2M7+AbNeIzMxzSL0V4Y50XNUskBFB&#10;Py7iDYR6RkCpivJwRXlk+7ZtX/jC51taW0JIl72YdFGitO4KVmQoIvmQgVAXdYC8aM1QOemivK/3&#10;yCKB4//JHRKBmehQSjKal0XmIrXZfzIgTwMdH6byQztgGxI0/g8UDhxJGVdh8eatBoFiUsBbbcZu&#10;ZH//7Lu/s7CQSCUTrS3tMGDr7rs2MT3aN9QTT04lFxITk2PD48OIlTuTmE7Oz6YWZidnx8anRkfG&#10;h8D/T89MJObj41Mjqfn4wEj/6MQw4ges6miZmhhMpWZD4dpIRXNn05bmug0ItE9WVIYW9SH8nKNB&#10;nPy/+su/7u8f7r7ag4B569evA1YcHRuD1RYHTF1AdP2XXnpt0+bNOHRhmQATBph7jU9Oktt/efjN&#10;N4+Bml2zthPMM0QVSTiAMXuNqP3VVTWDg8NvvH6kvaO9sjLGKJv8AUfHRlPJJKrCT8SHBUkMSgAR&#10;Y0mJwNGG2QMiNTQ0VFtTAyEyUhPCkKwiFAY5je+zSBuYiCP5AF5BsFlIkDG+55492NbWjvDEEDpU&#10;RiMQpSPxLArEEwmKVltWhpBAHL24Ai+hFfJFW1iEER9scscmJmficRgtwvJiambm3LkL9957byiE&#10;whkN+27k2shRVzEpIIBTUFLAogjAt5xutgggnbJUytX0QoinAO1rKSqHQvWK+Gksh0kSx0klRp0q&#10;hbYT4yKxDJIbTHgqsej0B/e4iCUphbpTilvpbn7MNehfpsWFzjRktVKRLm0qqdSobBSBXGOx5qbm&#10;2fgMsRx6oa2yEDgGJF0Jh6sqq9rb25FSldObczeIB1oYHx9DktXpmXiK+JYKWNIiNQsyCPbgunYF&#10;wV8QOxbEvvD7Su5bWlUoVhmg/c4stkNDp9Gxpe+HCMCq49xJle6WqcuW9NhZDBmwY2A1uSUCLHWO&#10;kr56Rd9oL0+nmo1XztCrAm6lqyXzeJm9qO2lHIm7rOlWoGZdsbJKeEsofLMAJt0YhNhRrsVIBJin&#10;tRSGs448vtN0iltTyOqO9F7loDvQBrAYnuwLOXGAbF5PVKEbUxeEdQ93ldvBpWzmEmU4WiEPmWsm&#10;QmZx4fKlS+fPn0foYCNxWloME5wdB3qgVvBfd0/3ps2bNm7aSEw4aBdRa1CoPjKb9LGR7gya6dB7&#10;BrcpV0+oQlui8CAUNoFUJPgq2RgUFZGVg0yvoB4xMmJf9rxFALZTElxCYEZ/RHrDi01MHNRYSRIy&#10;LixMT0z+1m//x//+J3+EnMzklkGrg6MlEOSNeAUlFcbyD/l8kAiHaLHSSDgGEUA4VPkjn/2Re+/b&#10;D5UXp6hgcZKDClz+3y4rNmnR6TU9Ds4VLV0KgckhrChkgUwN3RH7FxmgmSMGoVnfAkJtwAAmmwgg&#10;xyLhGoLPc/zO5ttSQBXFoh8+CBRFAB++OXn/evTyq4eAFKenJ+fmZ2vrqxHVH2wtuFlCUERb0mFY&#10;ikQ5iykYzLG3l5zYMKwHSp3nmLmEN5Fvr625samxcmpyCBrwWEVdW/3mjqZt1ZE2xBMEPy55Z1x6&#10;z0dRpY1YnoK8REK+2/fuvWf/PsTkr6ure+PI2++eONXd03Pi5BlitxNzV652gz8G4h4bG0XqgRde&#10;eKm3p+/ixctIiX3s6HFYAyDr3pnTZ468fQxaqzNnziUQFjuexLvT01P9/QNwue/q6sRBj8EeOvQy&#10;TOfOnT8/MDTc0Nh88NChurqa2traQy+9jJj/kCYAR58/f+HlVw6D5m1t6/zh84euXu0+e/Y8ZPew&#10;R3jx0Mv9A4OnTp6FzOLKlaunT59BxtnVq9ecOnthaHT0avfVC+cvQNdWU139yiuvnTt3/uKli8hB&#10;09HR8Z3vfh95Z2tqa147/AaOgunpmVdfe2NocGRoaPTo0eNXrl5FXMa2js5XX30NCQuvXLkyMT7e&#10;1dmp2jU+xtJIzEIwe+HLrSgCAMwKEgEUHQEKX2Xv9xuWwtKGxbLUmuf7u+NZpfL9IK/mviXMOeEz&#10;KcUMjdLVRJF6v4XLMK1K++ZSfZKy16YekgVIOjQhAcVM1dZgWiNGA3WzQwAlREOOk80btzQ1toZC&#10;lSVsLA3mPwSz5MVF+lERamioJ30X+6AyUb04l0r19vbOzswgXVYCNrXJJIrFopXJ+YV4aq67b+D7&#10;Tz9z7NjR+Ow0nxvEFhhmRuUghvZ2WLA0NsfP9BbOBa1szWjoORuDztRGXI//wzOoQbNEu5yrZcs1&#10;LFVwZd3P6+0M0jH3Pbs0s1em4iQNvectfo+bl0Wz5BlkdY4at0ybtAI42wWscJZyKdujy9IYQPMT&#10;DUWv9/gOZQaUTIHQ6LO1v9Qs4fE1cCC8XqDepYIV5A2ANR2OoDTWL+gEZIzDsucYEMSocZ4hDQmh&#10;+5/iEzGZhIUr1gMydGflKiQYsBxRkwPbCRDhUEC63tKmhoZPPvlJmN5IIWPbHpgDWYPZwco7n9lh&#10;4ifhyXnt2tXvfPfbcOAkANKGBDFHWZlsHe4sufUGjite//RcVPlWmklyBrhEyB1y55AwSVRQmHO1&#10;YuTwDfLTFVQuuV45siTx3UaWoCIFLyyDKz/kbsCoH1P2F3/x57/3+783PjHJiwaob06ROaFGQbiM&#10;nKhHcLBEIRqFrCs241xMJUmNtHbN+v37H4BkE68Z/l+EsuYKoAV2aeFDQ3xbdB/IzFEHzYePA3LK&#10;R1vQ/5N3i1hLOZfTCIW/0kqcrWX8PngtZbmUlLftcjEVKLBtrvtJR4DunSXnq1igCIEiBG4tCDRU&#10;behq3dlY1zE7OzM4cG1mamTd6lWtTU3lkKbOE9bggHcSpISM5OmMY/RB8kr8nMeREoqFI5vWrauN&#10;haYmBnBsRipqV7ftaq3ZFCltKi2pQq4VxBo09IKHFfMBVGNDA8xRX3/99e9857uwCJiemb148dr+&#10;/fd/4hNP1tc3QT3e2Nwcq6zed/ddQHTxRHJifAIK9Afuf3DDuk04zDs7O7dt2wzW+vyF8z/5kz/2&#10;+OOPTU5NzszG0XNkhG1vb4tFo7t27YJOfS41PzI6GU+kfuSzn73v/gcuXr7W3Ts4NQ1CF14Apcga&#10;zC5mdEaMjk/U1jZ87kd/9NyFS+FwzaOfePzue++/dOXa0PAo6OFPPPboY489cu1a36c+9eTnPvf5&#10;a1d7xsYmEIR2zfp1n//C5xCW+/g7713vHxgbn/j85z/3xJOfPH3mXP/A0CRc1RKwbFiEGcHIKGwc&#10;FioqyAEN72KYDzz4SEU4duHild6+gcefeOITjz967Vo3YtqK/4JQFvkAs1jmA4RAUQTwAQJ/ZU0z&#10;shPiPk3WJjVnYHe8HUnWtt4v/iZUOpgBKH/Y/4f1P2yBbG2N0/pMtQiD4enDVB6gPJm+ElAdi/ZI&#10;YkOrFJYii5Z0drQ/8fiTd99zb9fq9cgUEApFSDdI9rJlHR1dtXX1RtyrKBtk98w0DJfg/JWC3gA+&#10;08lEAhVHIxFhGycmYcz85uHDr09OTtDYmPEXCYo1FNbf7uB0XBaGuUG9sqlczttL8V3LqfMj+05Q&#10;KbqygZpN52wyv7AgW/UeR8SckfD+ZMUnntX0PaQKX8oIAJs66DBIOMYfigsA+Rc2I7wNYU4PaRfH&#10;5s0gHZEz2OvGUgcxNjtoCg5TpBc6Aw0GLM+379j+5CefrKoCwVSAw2RGCKikg4Idlh0+fBgJQbH1&#10;bZL5Zc9J0AuKNfw0FhHAwC6DhY+2fuJaGblRVkYYC5AIAoEJloJRWv/SRUIZh0BcOojNioqDBw/+&#10;7n/+z7CixIu+2fG65/aBNzhLLipClNQ6iawQFAaiFAFTHv/kk1u3bcUEhcN4JJfhxJcNR2fqOfYf&#10;iSdwT/6qfIqFRN4i4ciTwq1TzEWWx3h5OFbck2IFRQgUIfDxhEDpYiRcWt/evKmuphXKodTC5MDQ&#10;pZrq0HpIAto76yprI2WR8oWK8oVQOdRDFICfsCokyhUlpbGKyKqWzjXtnW3N9ePjfWPjfYgsUBlu&#10;7GzeURVetTAf8QecKgzActym5ue2bNvyI5/77M7de468dezCpSs41aqrYuFQGaz3OcoPrPdnWU6M&#10;OC9z69atQ9Dro2+/Cx075NMsr4Dma76yEp1ZhP18OETxd2A9gLNeReqMfZEAGyqupqYmvNLS3Aw8&#10;DFMBNjArRSgAkMwQ/ot8Hjb5bR0tOMqhMYA/7MuvvHHy9Lm6hkZWiYWIgCiBERlFk4EVGWoAPQwi&#10;mXwNFhahaIPbLBB5U2MzRBXwzEW3cYdl46TIQ1eQJAiHdVNzI8TT9923r76h7s3X356dQakEzorX&#10;Xnvz0Iuv19c3IlitBjEQQrt4fbghUBQBrGh+rNaioFrsW97rOSoiqkq0TXr5VCsiBdCNJv8w16pq&#10;H8nemfkyJpz8VC1WqTI4M80hPznp1+OIrs+RziBx5HgkchntscQU8V2ONYDvEUscfJwJVyKskK0V&#10;X4ANm5sb9+za+fhjjz3+5KcfOvD4/fc/ctdd99155z2rVq+GQ4AXwZVgAm4ivGnTVphCkQwAUdOA&#10;kZBEbQ4RtkpgQUCZ1VgKe/yddw69eGh8fJwzvKtbNUsvXE7JfucuBfgod+wFzfeKC3vKvbRvK677&#10;BlTgagVXWF3AFoCNNmiKNMZ4XrUrSyzJ8UyKvCWOogBcc7SDklj2WGzYFY4Mzu5NCSWoLL0wZnzY&#10;m7gansmA0ZHKHpCTljLWQwpAqgk44HFqQEgB6C9FEFS7mBh4P0SMh5EkZF7oDBuzs6m2aLcVWsKR&#10;Kc9meU4LFHeM3C4Z5Ls3IW+IhCONDY1PPvlka2srkyYrvDDCijgi4M/PT0xMfvvb3x3oH6BhQsaX&#10;zsEaLbBpUqfI9oAhpriQZZXsx2TmmZ8iaAJp61mr7bkJ6KRgXjg+P6AEQFukKnPqLh5pMcC0LwkI&#10;lTByvZiXs2fO/tbv/NbJMycxp2Rcz21ozYzhZeK8alVdj0kIAwMDSEgfiWSR8Mrftm3Hpz/9aQRH&#10;4QVTgONlQGZhh+mOBTcxO7gktnP61hbjLluVU8BbbMs7FnNvOneHLgn8YoEiBIoQuKUhgIx9ZSWV&#10;VRWtnU2bYqF6MNVz81OjY91jY9dKy6Y62xs2rOvavHHdhnVrO1raWhvbO5s7V7d1bVyzbuumjVs2&#10;rqsoi09P901ND84mxsnUdK6srXFNbay1rIRoQnG/Wgl8wIcfOvTCqZMnwU7DvmvDujUjwyPvHj9x&#10;+VJ399VunDccvHrx6pXLMzNT8MB/991333v3vTtuvw209MT4FJoG+RAJhedSC2+9dby7p382DhE8&#10;zGAjqK2lpQl/r/ddl7Now/q17xw/OjY2/vZbx5BHZ8/O7bFw+MrlK2dPn0EcAjFFg1gBbg6g+/FT&#10;+PltW7YgM+Ls7BQy9+k5QZq9FIQBEKlMT00CLHNzifNnz8LQ4PSp001N9VVVlVcuX7508fLbb70F&#10;z9uqymoQALD2Hx4agRgChDXLe+cjFWU/+N73xoZH9uze1dvd3dXRARqlq6N9VWfH5OQ4NHA40XEY&#10;UH88JdtKgF189yZCoBgLwAfcQmMBFK46EmqygBnNQXoaHoJItQAr7hg/i0RAW0yzy1ReV3SJbAQA&#10;AUBqaLD/0oULF86fu9p9eXJqHH7HMES2xsxUl7wHOQGMhODVSiFADAkrbaA+f2NknaUGyb7eepQj&#10;vyaUPdBnOBSinK51tfV1NQ31cHyqArZl4pMNB7gOti1eQI6sgYH+wcFBIlwXKB2gJNOihKuGsUFJ&#10;4FB4WXV2diAHgYhVSHnFnWXFoY+ENTPk750zpkcfeyT/WVyhW6NP6JOzVZ7ntEnO9kqwYN4v5j/y&#10;FZZ0ODpdVHlXmLbJ0oRVTlU5IMymyr6L9kjJ4mw8DoE3HhB7KZ4y6fvQ/6KK6Iw4z42uJwygiA7k&#10;JaoN0gR1kCcxCC9XDixPYe1hC0DZhlMgIsjdnXzswe96DbI1tYgE8AqU3Wz54m1Lwz3LBiihBIRp&#10;Ztsog10E8f+p06fOnDmT3dpo6Vnh5oh7hIwPdYKRvHz5yp133blh4wZWibi7TyGQPmHuHReJ6P41&#10;jxnl8f8cCBFj5gh2zJlyUdnyLCyhgQvwGTiYTOvuroOyM7L0NuQOBAKwlMGgPh7/oz/+oz/78z9D&#10;HiqMlcKdWmmt2a+m7zRBwnyjc+VYYaEQuUqVl0AcFA5H6urafupLP73/3n0QB4RCFN/ELj23ezpI&#10;My0mCoAdkX++7JJj/p/SVvOlIgay1CJPLc50QYBi33ty4JIFwyuf3RZ4vcmffK48i6Gq3HKOpecl&#10;n94Uy3zIILDCQ/NDNppidwqDwAuHDgKRQFYaLq8Mh6IzM7MU9wnnGGLjwaZ/FgbqM8nk9MJ8HPHp&#10;y8uRnR7RanCwzE5NIjYUIgXOEL1JJ2qkfLGqq3VHc+360kUEoEU4PYuk8sNTAWTJ5wdCU7W1tE5N&#10;TyUS8d27drS1Na9ZvRaRCJGysKW5qb29ZVVXF+JbwTkV8a2qq6o2bd4IwX1v3/VVXe1r1q7CWdPS&#10;3AANfGNTE8LvwSeuq7O9o6MdJaFdb2trwbuICdDR0YaSUGU1t7Rcv94LnL/vrjtga9Da2jwTR7S/&#10;xJo1q+A1gAyJIK1B69bg/apoa3MzaOaRkf6a6tieXTtqa6pASzc21vMpX9be0QriAbq0jvb2WGW0&#10;ob5uaHAAAQXuvWdfdU0lzA1GRoZxLN59913NTU1bt26Gez8Ye5DNq1d1ovaqyhj+rFm9OplMTE1P&#10;7tyxpaMdsQ4bJ8ZHcdLu3LG9rrZGAMZoGUeJT80cZFQKWxRLly7GAgCMCooFUPr1r399abh+bErg&#10;1EFQuvyHWxAzb6vN9ZZ5ZhmYjCKAtJvCgNBLUgF2n2ehb8jb4LjEHl7jPTH/T9xzanig/+SJkwir&#10;Cj0nNOrQN8YqY2tWr9u6bXt9A7yCPVtQdAMxSEEgIq2Zt7cZryq3L1Qed0nsDJQKd3Av4QmnANVv&#10;BQwyKspWImNS8lMci0VqAU5odmbqhy88f+nSZUbOmeQr5jZskHft3LXv7v2wGmDlrFVnMW+gtKR+&#10;ob7a/0zNln379X/xjfzXycjISGMjgS6fK33GXRo3tzYyt3BJntpVkkY653siBhaw7dJKaHFnXF43&#10;nJplUeWEn6wiu4P0i63NrVZXidHEGkY5QwM2n52CDkVol4D3TqUg3Q9wzkYLrR21ml6COrsu2g1K&#10;362htT7gvGsi+bcpACiwHaRaaBACrhRctNE69wGW4Uly7CaJeyklFYzC/hAyMnjNyOhIJcAsPxUX&#10;aYDdjJ6wguUbsNzjmHIqpBMYyl80G0/MHnnzyL/8l//y1OmT7A4gkLTSBPsz+/QYjhydBPEBioel&#10;h6m/84t/9x/9w3+EzSh1ilLfEg1mORmemjvFdB3zyLqU2URdguk5HLg0iGD7eAj8gZgKwFL8kidk&#10;oSLsiMF7n+MJ2NY5PgD/pD9CxdjlzdmW5fJvGZLS0C2KmkDR9GCiWjI9Mfb8M8/+m//r/3vu0lW4&#10;a4JgRfImqduw0AG4USfFVAGuGAj+h4AniAONbra1dv3o5//ml3/uK6tWt0CVxV4hlGjQzIXXmcBO&#10;NuvaYi/pvLbLpDaFY6Sk1PxFRQAskaJlKjSz2lwgghb6pseMNERL20hxAiAxgFriXx6Fe/lGEEwQ&#10;4N+nK0E7eXavWOz9h0BBh+b7371iizcVAt/4xj9XDAV5e1kqMT8yPHk1MT+dTCU4rApZpy6WJIBO&#10;wXUjZArZdlJCFchzkVUXLmwIaR9F+r9Qeay+prU21FVWWoX4gHLwcc6ZfKmdbMMEpgS+hH0W/gUK&#10;gksZUDTOZU6+I1gUGBqebtQc2gOhjbMG35CYD+IA3AAPDyt9FEPQFRJS06HPiW7Z8YqIWxJ5iCRD&#10;ctmS9iFUHiLnXGQyQKRApquh8qI8vujDPDoBQABTI7AuhwLiVH8SxhVw4zMuRR0rrwCuRwE59VAM&#10;PcVdNgQkcpnVDEKXkIRXIvWSirS8nFVrOEwpHoNwDTT8edwMURRew/lD0s0RjzhekrluhgjArR9+&#10;dpwhgXOG8QyD4LipC/VDVfnXvvY19OfYsWP59Grv3r0oVrQC8MGqUCuAfAB9E8swmuH6DY+rNKu0&#10;KaQkUWeZ+0AveduHme0FSFiPHj3a29ePSCFzC4i/Svmox0fHIYO83tsLYWRlDG5CJk844xJ2FdLI&#10;AsIzm+bNd+6I0RLpTVtOX0krIPkJhBi1XyRfmEfzgZpOJvp6u0+eOoVoALbhIHpXSBBiHh0eAb6D&#10;3JLtGgyNr+S+QNP8CYoAHAq7tPTRxw7kP7MrVGjkT+PKQLN9XM6JwcgnovfJf0BZFlT+er1cTblw&#10;Vm2trihZDVmugPAncylVU1r+y9ZPjepiM6uHf6pGVB7J+ShglJXPqSk4kp/U7Kl3GbAKcV1RUqFs&#10;OeEtRVZndjHb4UuoS46+rkPgUOzSBsfko3/wiJz7OMyehusgjwCZUu4INcCnuxg9mt1kvqex6yIC&#10;k+1mLpLZlZYiEVE9hH+NzefOnh8dG/eDxbMJzyp90/rI2j8aQww7KDHaEPcYX0Gl3XbbbQ31jbZh&#10;twOmJ7xNDT7TysyyFcmG/JI4d7KmBbQMBlJhczH2XJcB2ryDyv9zKf1IAQdiUpUDFusv4bVtMIwI&#10;CwiXYmJAo8LG8uQ7v/d7//nkmbPTs2S3UbIINKX2GeLzqTZaVIM2inOZlwBWGFxC6CsIPIQA2Lnj&#10;jq9+5atr162KVYVASQpcjImX6UHGnWXB5YVekXUiK5DiIhA9y6mtVUyrwg+Fo4xUYMD43vzQxSy0&#10;tQukDP2wDXI9vhXo65cIg0wjSyKVJVpdKVYrvv/BQGCFh+YH0+liqzcIAi+8cEgxFIVEhaF7pCba&#10;Wl+5uql6bUvtxqb61bVVLRVlYPKhhUKUVKD4SLSipq66q7N52+rW3a01mxtiaxur1tRVdkbLGxAb&#10;Cie24CfBqCvvJp0ZHMSHT2pVJ8k/kjxFsJw9WrgstUxCZzZQA98uNq1ESTAVIen95Oin+EJCYGid&#10;1Aa/wo0RnUCjwYswABR8qXZbVF4OOmbBuSf4oRQLNULnC+NYPb4pLi7ftBf3nH+r5xcdNCIux7Gk&#10;xfgYkA5LH4xSjVqU784xIwfyMq5c0uFAdUUrAACkICuAYiyAZazIlb5iiZscFWUj6IJK4JwWBS6Z&#10;tfTm46oQWh/5QmDkDP0/soLD5QlixFA0hsgj/QMD3/3ud9977wS8eSVLuZK6hrtgwlkkh8rw6xcZ&#10;p6XWmfyTXFP8lWlOj//w0JCQmYYaVGLTYG/6FyQzFGvPPX9wcnraA6ZoxdzLuZOcS508ffLipQuc&#10;pkB0rkYSklvDvtJpL77/gUBA5t4siJyMUu7+eauDBANsnVyAI3b6cvSvUT7A5bCn053rp2OZzm0m&#10;DJjigGU4mfxzhksiGzSbBQLFp5C5F7t2fj65gDjzpAGAYJ+C3ZH+QeLBS5B1hYYFCMdyc7ADSxp4&#10;v5oL32Oxyvvue/CrX/nFtlak/JErfZvlhJ8MsLS0qqoGsZGQ0Ag2FNeuXkMqIxzbvA21S+yJ7wLH&#10;12fxkbe3JKK/OO9nlEEIZx8wR5TRsbum0EgSNqGwS/qcjjMEo5TPl0C5k5qefeYHz168fJXItHJE&#10;WBSktVRDvEppsiPhBYQygJlreWlrW8eP/cSXNm3dXFWN6ACURUWj5i9VWY7n0n8okdjGREIUEORp&#10;yRmlPymk9JfSjFqhs5VEXFvg5U5rmkCqwLqKxYsQKELgowUBI7YkIhDh68DDV/KnCp9waWN1pLOt&#10;cdv6rru3rzuwc8PjW9Y8vGH1fatb99ZXrl1M1ZSRzX916WJV6SJeIf5fDz9JQfL+QUqFnX4qxDYv&#10;HHI2JcxysGoWROxiZ++7bToTPNJbX15/3j9YF1taBgSKIoBlAO19fcXuV7NdXWrdqmJIk6hxRC2F&#10;bjlbJpgzYz1R9bBSjHHVIqyLpzjYOPj8OCyAEaI0PgvDZ1CBILERRPTVV185euwoHIEM8ZupYrnH&#10;f9UqOQ1mKhFMLyPjE52TqqBg7GrEifREc3FJlTCBBrFsLV2XnBs0OD0zc/yd4yMjg5LpwEe7ilAi&#10;65UTZy7Z9o0o4AhIfF8DddtnQuXjJxP3NDQl5JfJvvLkOAo6R3hTMBPg9jkg+DFNsPynkMtlXAt5&#10;zytrR+S+buIK6qpPYymJ0SZeOwAZCpPOkdKN3Fyk6uxwrnbVnu4ZagqofymgDzh8FfYrtInfpzyB&#10;ZeVhfEgpDEs8UEbRSBniEVCgQPCEC7Pxqdn49HwyjlA8iEMMr3PhkKkxTlhHxojQTSuPDeND5fNF&#10;KyLsnzgvuGAnbrmioqG+HmmFfuLHv1RdVc9iCIqDkJEHzgB2EjKAaa3AhpudmT158jRSeCLhAVDM&#10;8WPvIBwRbAvJC4k7hzgL8Ecnl3SfXCAzv61tMbKQYVp42lHQE5bXyMX+EcT3u8O0Cop8RiS7KfeF&#10;GA1wj0LC5OcPHoKXBsdrABRgFUpADxBq9NuVqJDan1JCkv6/HCkAolXRpsce/dQjjxwIR8jtkwQJ&#10;SlTSoD3Mr04SwRkIbArpPzT/YPyB6in6H5mXYIlgreiO49VMi1FEQny68DHB4S45hyN/eEHnI9TO&#10;gKCs4cUKcNHy9njxrSIEihC4hSAgqftMqHx2gCtBXPvaaHlLtKIjWtFeFVoVLWsrW6wpXYyGK+DM&#10;Cy8pRvqM7ZchobwlgFMYbXRLDKnYyfcXAkURwIrgncYLLV2bqzfKQDn5GR6P/7e6b24hB1/kMMOE&#10;+AKsvyVb/RyPYkgij5mqF50Q6HI4PIPbh3YR/1C7ZWUIxPLmm2+8cPAg4qCQCSlT6o6SVVRyaZkC&#10;bHtCuTINTGosAYenknTGr5Qn059KvJtaWHFPVGlpaWVlZXt7h4Pi88KKQ0ODR44cSSTJnIHFFIbB&#10;SBeVSMSEXNYWS0/6B1giALkPsCcfdNOS1l4+N0ANIHtQGaACxyZ8U+6NHKhSrA3JJACsMyULrGCD&#10;PEgA4DFOGmZYCMLdDxGASWY3l4R3AA/TDhbcG3al2rDTJtWMylm7bvlGtkWA02I5Qgf99E//9D/5&#10;f/4fe2+7OxqpCYcqy0qhn6HoA3mkDKQRILIgUArMi+bm51Et+OSzZ88ODQ+jPxByaEqC4OS4E+fL&#10;WUCYinwtyf+QQEp8vTvkXLMi5QucN1/xbEhYdenhiv6x0e8//2zfwCAYbIhMgEXmkKmE8Tf9IW0U&#10;k6eLJPdxqlbjSgLpQmmoIoKYTY8c+Ozf+ImfaWpqQCQF4Gbmy206wIIHIVM/N49J4MSILCI0JhFq&#10;0smpG0VaZXl8zeBacHuBF8QaRfG0ys5WWmfx/SIEihD4aELAKpQ0Lg8EqZQDULVBCEMVQRR8RAGA&#10;UKCcziM84UR58vFs395v6Fh9UcYv0psAteqWtN3NcfP9HlIB7X3w2rICOvsxLroiGuhjDLcPbugG&#10;Z/gJUJdqdveei2GsLRIbBRhrW1W0qxYNCUWiiPYU0L9JcDKhF9EuiPiz584eO3YUGfgYEEzGCZMs&#10;6jh2cMpoGiq8h2W4jbZfaGIx0bK6f6nZoEkaFj2iGyQQVtdehGbdvGkzhyfJi/mXmUMXrly9dvny&#10;ZcQsodxuclo4AhIrltC4g34pwE0SCGTTQAb0je7iA9xZa0pm0DlY21tGhJGV3cu64wg4kjuwgMsy&#10;HtIerQjn41ZEJvXw6aYA6KxmFgcATjcnWfdc7W16D1x9r6xP7w6tYhZkcZ2k1bdL2OpVSQsMs3+y&#10;/Bc/AbBmJAJASviK8lBJWWiR7dmJQeckgqgCWXmmpibjM9MIk4Fd66B4ExTAsl+ysLCGaPt6l38Y&#10;rC0n5Xo59lpDY/0XvvDFf/kb//rf/7vf/Ht/7x/ef9/DsVitdcBHSZj34y/vR35PyDaWd0CGwcrw&#10;UFV1NQZAIZ1KSq7393f39GCYCOvE2nEONa+XnR1BBfKIpwIf6vQ8K88Fl6UvAK0O0yeOEHZcjDwd&#10;TKp4xTfv7g/xFTK7PuCnYAtS38C1Yz7neVMeefvNc5cvRWoqKXAjBByLJdXVddQq9dR2QBcA1UL3&#10;McXhWKQSPYLCP1aFvFFVu3be/nM/+3Nbt24Iw/gD95EJm2CgYLVmANYYQAwK0jeFzjbz//QfhbXk&#10;CJRG7ioeqZRcGx8mnWny2MMCALeLNbDKWdK8tFSNBiwEOUui9Lu4oWSLVlPAji4WLUKgCIGPJATc&#10;c9MQt3KsENqhv3yX6UbR/HOMFb+JfQHE4UcSiMVBFSGQEQJFEcD7vzAKREaeXjzHi0vWafl/M14h&#10;pg36JFodawGp+CLh6pqaHByjPIIUAFED33nnOFhoI04g92OmbTMz/9KwBhcRTl65fW8KfFS8FJH4&#10;AsqnqbsCk6RKw4Mz6ezqQi6TQicSaWaQ+AAe1CSTEMNaJsPFO0Aockp2pTIJEbkY2UWhjS2rfGEK&#10;fJfZzNScj+1ZVn+yvRSwhVlh3eaQz1uiUxDvH+icAi1QRSaBmuvwwItPV69n+a8W1G4LVpHuTKVX&#10;jPeJEXgZSxf5zYyRqLY5Zj3HA+SYAGwLUIbMu/iEIQsohTkASQFgGwA3AQgCKOkRuOvJybHp6Ylk&#10;Yhqu3kYlQhtKoyJx3cyia38zQlFL0XvKniJxcWVlFImF9uzZ/elP/cg//Af/+Cd+/CchNzRxgEg+&#10;CCmAUbALfHkMSFcQCqP72F8oEIlGIVGE5AIh8gaGBuFzhJ/8VKIQpS0iQ+UxUhCWkak/jefBmRJg&#10;zx68tC7fjGrtatqj1hxqaGRnLGh4FJD16FsegEzD3E9IQBDP/KUXX+zuuYa8fpJRD6IbWdNG6qoI&#10;x1czmQuAzS8JwddjEW9E1qza+JUv/8LOnVujMUq3TMAha3zGS4oFnf1n1lm284CwG+v/RaqLrqBf&#10;JEKC/EgCKVo424XNi0biFure9Na8d9O/7DPNoFdCF55HuDt7PR+kl2lbrRDrFF8vQqAIgQ8tBFyi&#10;gA4UowDiuNTuaWERn3xxiKJAFR/aoRY7lvnsN4dPET43FgJFEcCNhefStWUmcDO9ZzUrqvC3/EKO&#10;RpZihyyDwXVIaVbEwE+VtXXI2rVm7VqDVXNVhzABr7/++qVLlzgQl/VNdbRrlk2yfI70nCl3fsWp&#10;335P07ATqSoFAQHLqZuqABxkKt24YRMIWb9lxFJzsbjY39/fd/06ByYkJXIgBplnCMA6RvksVemH&#10;7nlhMPnQdf996RDruAtqyQoECnrLFrZ8jrgD+O6TJtYE42U+nbl+IxAAwwY7APD/pWAI6UtFGRJb&#10;4CfU6tFQRZjNt/GIDHHmF5Lx2el4fBpsHw+Q9LjG0oR/Mn/Oy9oTgKWNSIIFAkVwwqGSOTCniOrf&#10;2NTQ1dW5ek3X5z7/+ZbmNqQj0B1ZWgp5HAz+ffWUliI1MQIKIPIf+M0I9NyRCKSHEFygD2OjY7Nw&#10;XuCeYZy5LVaMzjnzTnTfNVy6CbLogDqDiKGAidRDM9vOmonPImvV1WvXTp48iYZSlMMK/yOAfxm0&#10;7sRHq3sq6rE6cRFeUM0YGGqOhMOLc6V1VS2/+NVf2n/3vbEYxTwxnLJ4txbs4ArgkNs/hVwQgY4X&#10;bJKQq3OpfwuDyRNZsRRg2Zdq7IxdSN4SvmU3WHyxCIEiBD4eEPBpITwS9OMx+OIoixBYPgRKv/71&#10;ry//7Y/cm2BrkU/UYziF6yxkmMszEfczn4Ycz9SuS+PKdyaajYtskJYn8t28YtloS/GjtJCzYg9M&#10;Fvr4v79v4Jlnnx4eHlpy3Gi6ubnpiSeebG1pZdEs6fs0QbRqlHx1aE8MHUmJVRfmYb4sxLQHZ1NA&#10;zAlYW2dq5XhUarTP77ACH8x83zPPoM/DMpwle84FiLjdum3bo499Igw7araCFYKXY13JAOx/ttNK&#10;Fv+L3/hGfq1QqTxTHAeYHwVL2pJyeQ8rJ5KZtz62vjLWgplKOL2+Ofa3y9sC2i1/EAmEspf7/uFk&#10;BnwOX4BsXCXlhNCLuS8V8rhcj18w5MmtLODlfY3Dlrkhf8B0v+CLTU2cW3A7sMMTwRTZfJOQCrbl&#10;upfJKgbJ4ueSZNJNxvDM2bFpN2y7Kb0bdOtzKewuSuSD5PLhSijqw2Gk84T62Cf2BetO3j2cgMim&#10;u0/XxMq4yPWeLzL44ZB9qblkf//AM08/+5d/9a2z507A213eVa9+yBdos5KIJRyCECBSU1UVjSKC&#10;QEk0FpqemYBTQDRS9cSTn/qZn/lbtfW1YcQ6lNRJLAPhsJ82hbMCXLIMp7H6nDyZLzZAUBENrxxY&#10;trNXgllDsBviX1SNJCngbcFvWR6X4gp6y0z046ZRjq8YkGDST3XEAdARRvUPfv8Pvv3tb0/HZ+E9&#10;MT01NTY+MTsbh4nE7OQ0IiAIFCU0Axndl1JWZ4y4AqXDFRgiJnPdui2/9At//4knPtPWVleBjMsl&#10;KVh/iJjAvchmQFagLEOGt/oqOEPAEiI5BIRBfMk7+CLJnIwAhxJM4W03UAXZbcky1FcC7aufh5xA&#10;0rp2KA0N+9V1PuwTwHXufg+2V/z98YBAnodmNmDg9Y8HnG6ZUTY2Nubf12984xv5Fy6W/DhDwD1n&#10;JiYmiIaQLIl8EkHb8PEBzte+9jUM9tixY/kMee/evXRkF0UALrBcEYClV/JkKLPRPflMRp4igIwM&#10;ht6UKqwOzdxV5sTPXnvabLnPEgBhRUAjJmaTx48ff+PNwyAZl+w8CO5t27Y9+OBDVZVV3JbS08Io&#10;+15XBov5etMf4u0Nra18PmnBpFf0n7DgcrENrJT3FJfiwR9PJN46cuSNN9/0ohIs0XWttKqq6rOf&#10;/Vx7WzvrTSVCOgQZxmSX6HKBqxLAqqQrKS2KALIB+IaLAAx7oAvKcmKBDqxABEBsjseHsyzFrDkR&#10;r3kr2QrUZEV48jWWVixbBEBsL7Ne0g36wyySZSzxYH6BWEfxaSeRHflzp8D0k9s3mcGnSAwA4QDU&#10;vBABpOZKyDCeNL8YQSQSgwd+OITISeSIbfcmRACoam4hReJA5KwrLQebivrBiTrLXoFhR8cyCBJD&#10;IGbozHQc6QjfeOPwP/vlr3FWQi9iH2oTEQBMFyJwMcKnAsYAkarqyuqaGHAV9P+QCNz/wEM/9+W/&#10;3dzSgjgkiOlkgiMg2nxWEYCders2ZI4CIgCTuIElEUan7YoAQC4Y3JJbBMCyVGWUgyIAcMjM/Ys0&#10;kqbv6tXLv/7rv97T2zs1MxuNRCYm4ZaBvKXTgC3sIHDKcDF8kLUB6arIp4PCPcBXIkIrEYCtjNX+&#10;4i/83V/4+V+or69DzyAcmUOWB4op6Cr/STykqMq/GawIwE4ZDBCAz/ETViSW37YiAHKhlfVcgvwS&#10;PombigBM/T6kbiQOuFkUASxx4BQfFwiBlYsACuI5C+xdsXhhECh0NosigMLg+zEuXRQB2Mlfhgig&#10;6AiQeev4mdebvr2sHRO1JD8KvQxH4n+TKF9PL+PWGdBieg3DZDe8fv36mprafLoAcvXChYs93T2g&#10;MA0xnaPzhp/nfonSnTrIIoGAjYDXOvEbpKHUYsyFM4iErqfvYDB27byts6NLcn3lf0E113OtG6wM&#10;G/qrsb/EF1O5iADKfrijQdVwHu1phVn+yaOCrEVccJP+MHtwdrEetp98GrUuEPkUXk6ZQPw/Yycs&#10;finaVWQrYwMHnaNszciK8F86jVleMcsQj0lh7rztzHfm5WxfFZYMH2ZeKfWb91kKIBKMA2HwDMef&#10;YQRUswnLTkEBobYlSR9uw/yf/P+hG64oD0tiABJkUQZ6trqHpz1ldCeheGliLjExPjo+OZqcTy6W&#10;zjELL4H1GLL4w4wfKuYXK0SNb1drYCAkJmP7ekgAYfNfV1e7ZcumhoYmbCOGA+TukjKQUvuhK1Uw&#10;ZCf9PjnJU5c4nAH8d2qqq2GcAMjPk3E6CxZQAy1ikkfSV5HwiXUG9VV3NxvQa7pF9mIqpyh8pN6n&#10;qHvKX1MlgViPMg5R1zMa0bBSmjklswSHX+CQkBk2l4NuOHDeQmkqOQcxPLh+5EyJRWKRaCXCR/LU&#10;lCZn44BtLBYjryXMI7I4EIddEY3Eurq66uqrFhdSpQsQlDT83V/8+1/+8pfrG2rIRx85rQnTcVMa&#10;w0X6QvcDG8gOj75wfARyREhBPERREcXhRXE/W1lQLZw5kuCL2bceMc7ecDaGwYsCSLPjBOBispM1&#10;ArfGDHQx6VL7o/i8CIEiBIoQKEKgCIEiBG4OBArjl25OHz6MtbqCpfehfxkZLUuDWdZGbDizGkn6&#10;BQdpnItUw9S0DM9hR5Wc4+hQoOurqqpbyLY/rwt6LajfZ2bJm5djSAfekma8iO2eWp9ZeW5aGHkO&#10;7mpH4QoI0uo0ZD4TxxxHu6am6vFPPNHU1J6fESlCqFHoclw913thRMAmBkaLx9Cxf7zx8Dw5wdXy&#10;gk/+hez85prltOoCsElnhH3VqoTJmDfk37m8S1p5Vp6yLHedUyPOb5b0yApxFeyZd2duoLlAsENx&#10;9xOvO4kvrCGG1QCEmveEQDwo2YMsgeKv9o902H6WhJksdkcCaBzvKSM7dUYCHIt7DbfCgga+8Iv+&#10;stkb+f9zYgAbObAiFEbeANzhWHTE288vLszGZ6amx8ERmuj62jQ0wxQSjtk/rpiuDPywsnfSZ4g6&#10;qAMUSq6iDP7/d925n3MECmiod9xBhMMLkWE5jN1J/0xfwZhCo44bdbV1EDU2NrQgNEAoEpakC2Zr&#10;C/AYQLrLeSVw1DpJKoK/4GulDPWYIWWWTAbYO5hBllBw6WWfLxmTNKXLz8yIhldQ/ndhMT4ze+rU&#10;GTDesHeIhhEToRRh/QEEmOEjICLBmcPvkYQGv3FRvMCS1taGyli0oqKyuanrq1/5pR/7sb/R2Ngk&#10;Ak00BPsOj+F2gukr5613/KBiyEkaF5lKjkgIoYMOhANMkmwCg9JlpktRjw5vd4h4zAbhdiWiRl4t&#10;7zhyA/9OMMBzC6RD227SJTdOsUARAkUIFCFQhEARAkUIrAQCRRFAFugZPu99lgUsYy4dupYpOL6M&#10;ksvUl863irm2o9BeVANhYiJAkbe1teXfmaGhoQvnL5Absjbtc24W4tAQf8rzC6mu0giVALBFgMgo&#10;3BxvUAJblksIfOq76O+E7iSuAN2GNvLe/furq2pM8awjQC0UqZvzE0xPTcM0V72XhRFUraNf/2+W&#10;wooM3fOHaR4lGdrGdEFBYTVzebx/SxXRla2r+6Z0PQP/KIwd1hzzppb9y7f5PN5Q1t7btSqGYJds&#10;2CYggBw+7DRuuXNmsFkGQMueRACUNoA+YCzZu5tEA+XEfROjSdw9inD4ZKimp2cn5lKJEmQK4GyS&#10;ACyppCkQvfZFefg0mwq/cIcKoxHKTxgJ1dXV/chnPrdl8w6wmaQKB7hod3KoedJi075CtEI2tyG9&#10;Nf6ivZoavNewbv26SDSSmkuINM8sZIF3GgI2gRU49gHiICh7KoILnizl1O0c3WAczjjKvdBrzUNN&#10;Xv1lgwOD/df7UAATU1tXWxWtAquPicF3hEEUN3tMFOYmVB6BmIBFNyVXrl6emU42Na7+6ldh///z&#10;a9d2hUlyooPyrzdPIKUwEjsJ+ZPWPSvKkdrI4YkvtcgwEp8sbZmWLf/vt9PJdyP4xS3BGcq/lmLJ&#10;IgSKEChCIIAQAwi5CJ+PDQRu8OH+sYGbHWgxFoBvzjUWwArWwfL4w8xv+e+mr3VXTedT2fEPc8fV&#10;Zjs0tZjX8uWUJBIcJDqsR+HI+t3vfgfOvXmwPUTRtbe3P/nkkw2NjRxUjxknI5CQHoiq32jfrKjC&#10;iwXAPJbXW9LpicWCsGFM3evMmBzfUpuN3AWV1+zM7OHXX3v3vXfILTr7RabSkWgqmQBJXFtT89hj&#10;j3V1dGpOAeEh9I8Sq4a90Boxkn/xr341/2UCR7iGhoYc5X1ynLTjLfCiLcymwL51kTEcYLZ2WYO6&#10;xGXXoIX9Um9kfZ55kfvj/xn+TiuR2G8y8+R8rjpYjFs8t31tZaw/Y4CAbPbepjqddHYOwXdfZLhA&#10;aAB+xXi/g2MHt+5cFMEvw2U5IDG2l9c9aQE1KYIwStBunsHc3exZm5heIngCNML3UTgAsqinGIFs&#10;BJ6kyskLnOzB5+F5TvEEKCAc8Z/IIBCCfhpJBCgEADhCjJXTY3rhCTl8oDMADl+nF+uVlbNbLJmb&#10;WxgdG331lde+/Z3vIChHIjmbjCfCkSiroBfA40IRXo1wIQuLUIJHY9GGhvqG+vpwRbS9veMLP/Hj&#10;a9evK49QryqIpyf3dpW6mE2v7D15ypOMgIPaK2xJMmKtAKRz4jkiYsfychkC18A2FJ6kgKQndkCO&#10;BIGwYJoAJNNMckHULzsRNvel84tH3z72X//b7wMRoclYtAqgB5uPBAGXrlweHx+H1IXyAvAF7yZg&#10;28W5VF1t40witXrtlp/4G1/63Gc+u3pVM4QCGKLAnsPxGUsIb715qEnWM5XnoYnxv7vILfMvyRrR&#10;YRv8lKFBJhkeHIwvQD5bXsCXjiX8ATR4FJkd0rTZHAgwM9yLdz/qECjUezwAjxW+/lGH7vs9vkKn&#10;4x//43/8fnex2N4tAgHxVYRgXY9Fp9vFcIAARjEc4PIXcpoIgBhUHxVvWNhsbRQsAmBK1uFtnYot&#10;iy6EYBovnlsE4FpOM5km/3O4MWEyDOFomqQbIA6p0MJCIp48cfIkqPnpmakMujj/+MFCINbXvn37&#10;9t5+O7SCdjgqDJDmeZzMVGVUbWmNxNIIz+/kadN6qH9MqhrI0OwI7SrOwsQFzU1MTD79zNPXr3fn&#10;4PSQPr2yshLvwX+huqr6oYcfWr9uPdyViRINigCoL2x74Ekh8P3XP2QiAMstCxzzIalvLREA5tyw&#10;oyQCsGvBrsQbJwKwS9HyRcKfsyWAZ59iTaicAHiu9QpFeytcBODjuWHyrvvWanfRBysCoO8clA/d&#10;ki3NvB8nucT3+SS2A7H9LAMAr4nofSVzEBMwD0he/6FoJSLmxsrKwxxEt4zjB/rESqY76urtritT&#10;krlK6kLp9FTy0qUrzx987rXXXj5//hy84hGWEPIIGAPAJr46VolyMAuIhEP1dDVVV9ffede+Tzzx&#10;WH1D3WL5ApkrCHJYSgRAOIKdCiR6oisCoNcXWJQkuIJCJ1gJ4o0XAchaEREA7BLgBfDMD5596qkf&#10;QJ6IKAkwjOruuYapmIrPjoyOjo2NAa9CNiM7FCx7LBSC5CAcrtu9556/+bM/+/CBeyqjoVikHPPJ&#10;Q5DNzKIiGae2poPWegwmpxwrFFhhHv9bJCD8v0T+F5hgTsUUgMBD/6qQNYA0iiIAi1uKX95/CBTK&#10;NAZ6uMLX3//xfrRbLHQ6EKc8Iw0jRB3hLP95nw/B89GG8MdkdHYByHgDBFZRBACYFCQCKD9w4MDH&#10;ZOnkM0wQ0BAumZJCdPlVjcqeBm7mU3fmMipSyKO+PIqYJoR2y4QUzYZJ50y8O6o9g119bT3220B/&#10;n0nxlXWYpEzjAF5r162DYpEjiyF4NTP91i6XOWglXbNTl0Kmil+vtCeD8dr2GfqaUkQvE+uC96BK&#10;bG5qGhkZnZ6eQnCCDJ1ms2cQ6GEkJ5+bRyjBtWvXwSKZA63plPtBqKBU8QAXefQTj+Q/6xAtQeIg&#10;JHjGK0dVgfJuySwA8iY/XQjiLgrj4assEmejN9+BW1kRynMhrAiBUsCcp4I0MCinKu0Xz7TTJH+n&#10;6lWL67aui0DmB3/BzNkkdnbd05Eg8eRMUIkg9ITZMZftoVvMBDTT1i1DbJK+eS+57ep3yiXB0dXU&#10;fV8FSp7CXEV5IlNwO0Oe8zR02kcEY5GAUTnhZLnf+CMhBG2FvFMMFmHffCpH91Ca5EIS54+D8Uk0&#10;eTJQp0cLJclkEvpiSisIu4AQ8tIBejYsoiwuVrCzZQCeUVABGhuqYSsM/KXWNJAg5gVv19c3bNu6&#10;beeOPZ0da9CZ8fEJdDgUilIIwFAppGxoaDE1X1NVi6D3GzZtu3v//vbOdgpiAEsE9AwZ/GhRcDeo&#10;C4h4zx4KFO2P/kq3zJIkdl8t06mXtP/lMQkaOW4ig416aXCR/pToeiZlgLdlZIMEjGvcdWK/u19k&#10;0cbjyVQiefj1N65e666urUUXZmZmpqcn8WdyciqZQKbGeXRqfnEOpSF6oUiA5dGOjg1/62e++pVf&#10;+Mre27ZVVsM7AOO10SgIqLJH1B6KRR8yQjM1KrUB+iXmn+0uyA6CnUQIERv/ETEB4ASQtKwk/aIM&#10;lyUCZgkrBrY/vW1ot7D5op3wtrbZzrhjZDO6weWJe7mbrkjQZ1xXH+ebODQROHPZEFjh68tut/hi&#10;RggUOh2HDh3KWI8gDUbdvqsI9o8JBOwCyDheBCZjF0nrFwj3Q4pM/DG57r33Xoy0r68vn/HCcBvF&#10;irEAMsNKOQ3rQq9qkqUB6xJJS5deQYl0msndGwFii9rxjPDpVzpzyHfwh7SK5EpcVhqrjGzetGnN&#10;mnUu35ixyxKfbAhs99iYdUoVkk+c1ZmXYRMAweBsb5D90mfCfnLXuRoBLvfTkKUBmpJKw9IYgQzu&#10;uefe5uZOhLhOa4WZAfAayI8Fj9wQJT8TswKul7vv2Rl4rJrUI6LnbBzCCuZz+a86MdqWX4kMzv/J&#10;UFtGicoKW3VfdwzNb2CthVUFe+oFqKQRW57Zr+yL343FDtBJhHYbql2+FH7pDsm6PWwsQNsxic1v&#10;CSPon2HbT5EB+H9WANNLSBvAceii5eUR0vlzKdgFwNlnZnZieno8lYpDX11SCgUyPmJWsAA1Pvha&#10;khRAtWwCy3mjcnLUQfQRjSLm32J1TXTb9s2f+9FP/72/9//46s///KMHHt+0cVtFWSwxV7FYUVUW&#10;qY3Wt0ZqmzrXbrhr/z0dHZ3oKyOGsjKOIRC4qB8WdzkCPYJ1dpsrl7eXCg1zWviM5PMGxzslCUYJ&#10;EjKmEOMPuQAgg5ibT5F7BQ1hfr50HiEPYXCBiagCrx+JwQhi67bdX/7qL/7M3/5b69Z3VtUgr4Pw&#10;6XLxcsqFJ6UUe25galLzJfD2wNpV3T65/UsQCF0eDhcu3hB6LdlEPhAolilCoAiBIgSKEChCoAiB&#10;WwcCRSsA31xRGOdQSPgc1awF6CSjN1lyivP0CMhaHzOiRuUV/JLDxN1QdUZS6lGTzhPHtiGNw2Hl&#10;jXZrMRohZ93R0WF4sWYfMmhM8vVNpZLVtTWdHYjJ7yiVvNdEM0sd46FpLED7RQr6zC4sbcqiAMOn&#10;cxkWBJu6ReFk/uMfSGrQ0b5qfAL6twnjbm1bQDqAcpgA4AKJDBeGrVu3IGu6cRLWui1PJf0SaYT5&#10;WvLYJx5dcg3YAoWKwPOvORtjk41xzXDfYavcdr3bViBjIX6DeIb0zsiat6yKj09xTBJUFmQUAqbb&#10;3C3T78wQyDJYtzBpNp0Pqc3FVNrJjZY2QUZtq2skvRkFmciXcs6OhM93RqL7Ql1o7Fp316efo2N2&#10;mtlR7Bk1+cY/HJ+PoctyASqFhsgZHdpjdhkAFwvlMCzGibFkUVlpKiWeBSi0gAwDLBLxdjd76/CG&#10;JrsHcPDEtUKlT7HuIxUtLc0bN27ctm3brl27167fUFffsnnHjnseOLBz1233P/TwnXfvW7t6VZRS&#10;AVBWA4nugF6ya79YT8hu06j4qhr3865GOGDK28I+2Y2IVUwcPEdc4m/IadcG1ci0FQPTJ9gY7hYY&#10;BaQpJ0+enp6eqa6uTsQTU9OTiWQiOU8uEclUEhJHGAKUlgBZVrW0dN5+x91/+2e+AnuihgbYTpHe&#10;HkIntkTi9aPLINgDbd0sMZKOwpBjjqcPwSP4NVwMU5EB+QYviIxuGSBblyspGGgv7YbveQ5MIAvV&#10;Xo78Qe9l2wXupOSPCYslP2IQWOGhucLXP2LA/MCHU+h0vPDCC8voM7u3Zj1el1Fh8ZUPOQQCB1DR&#10;CgDzVbQCuJGLVumYG8TzFNQzSwKnvxXoTgaJQFAC4b0hpKPlUdx3RddOT9XhijJ+VVdVNTe3CsWY&#10;rf+UipyvkaEh8BOsvRJlvVoByHembbVnnn2115dc4NEOSwp1vxGDVG7oSmYkOBdZY0vjQwcehlVy&#10;FKm5nc5TAU2lVhaLVbW1tVdWVdnEb17H1MNWK6azxRoBFDSRN7SwEvTmn9x1Bwpnp7kt353+5Yb2&#10;Xs0otF83pGpnjMy5ixWYE0jCtrK04MxMtdMxXVkSfj/945V0uH7bJTazsmZpGfgred0/L3alu7OX&#10;GVTyojB1zPCp2h98P9THZeTrj4DzFO2vrCRUWhZGyI7S8mhZRbi0jE3yYZQPOzmw7GDf5+bBr05P&#10;TsAmYGE+VQJzgMW5spIFZOuDrQysgiCBQJwBb5fJsGiEkmqANjf+4Tph0o8EeKXlFQs1tZF167ru&#10;unvPj//45//3//3v/OLP//xnP/0pRN+8fe+eVV3ttTVViHtPbH8pRA9cEevAmXGFKII+li8V7KM6&#10;cp5ow936AGt424AcQTqbfgWFNXkvEl9VDAckO4QMeT4eT1DuA7IlgUv+QnkZGP5IbXVDFKEB5+C2&#10;UB4qj23csOOn/+aX/9//r//zoUf21zeERSpDQCBAUmpEgal70SCdhU1ID4Eg5xcQbiGZhHyGQvph&#10;rsVVgnIQcKTDjMZiIsLRxWMELjkY8vz3aUYhQj6vF4TW8qmwWKYIgSIEPsIQEG5fBijf5efyEPhH&#10;GFDFoRUhkAMCRUeANOCkKfBs0mXLAt6kJcXyyyDl5xnAC7ITXjZAHuYwOfBRdnZsLj9vuT4dliJT&#10;8QQnSrwMqryG+iZHOxsAABVjCUDF5OT07EzccNGioBLvVHFlZRwt6jxF3urImidIxRgA9WUrL4w6&#10;noKJQCq0+vra/ffe98BDB2KxatF/0hMwRUwfY3BIS76qa02Y3AG4T/zH9NI9TuSedj9PE488B/UB&#10;F6P512Bvvp44ycbt/axwvxFjEA35jagpSx351Q13/DJwv/qBzjbTa9RTiaUgjvH8Iav4XJcIp5bi&#10;tawrQY6qMF/spsCMHCMNVe2yMI7TAxr9L+QA+OB2aTn+QhAAn/8QpANwmClByYowHPUpNV1ZCK7+&#10;ycTcJMJpTkB3HWdpGw0f76MY7HzwD9eN9aJOEJxp0BirwwKdDCbIxIBzBZJ0IRwuC1UuVoTmYlWL&#10;LY3RhppQY1WotS5WEymriaJDCzABEN6WmHqGtPq6iyuCiPxYdhhYpEGRJCowgQICELYSghvOZ7pk&#10;qFjwI+THXXfdVVdfH48jDmJFJFJTWhKOlNc01nfs2bFvx7Y77r/n8b/7d772K9/41R//ic+1ddQB&#10;BJzqYQ4G/ARsulwHk8xrAFgV0IDlBqI5IJwDrP/xDhIkUrYEZJKkiA0MOhau2OB/6fy5SMqWWpA3&#10;cUcWqy5CoAiBIgRuIASWDFx1A9sqVlWEwK0OgaIjgG8GyRGAokf49C/6wwu6lWvSl80cGsU7xQMT&#10;QjhNGJDmm2A64tJw+l3YAlX0BNRfTPbRux5vI42iuCdD1dfpn8oY1OTVA4MDSCqePnjyMuYs10TM&#10;liyuW7e+qrKKbYmpGWb8EV4AFUugNr78enxj2O/V7XMH4Lc8tZXKQOyg1WhbXqZxcbsSUgv/gXNp&#10;bGyCHXJ1TWMSZHkJlKJlUNOhx0hMtn79xlVdq0LIjKYWtPySVKAqVp0NnRUVwJQ+9vjNcgRIF2Pn&#10;oNEtV5MnJgosFZcpUqdrja6mIDdyH1ZO+oRFGXWqefYiWEymEItQZ9n0QUQC2T4ZG9PVYHpnowPm&#10;li0IWAzk1apfTeh19bmCK2+tYcmbFnm3kRTA21YZPWKsLYEHWzsS5tfYhsELaGN3tEwW+wkY1l85&#10;Y0YXzPgRA808NP2l8H3UHYq0V1rOEkbNBk/bA3udIvtxKQrGR1p1CukJVTZceqBZXpjHHUgO0BeW&#10;p0FPT7bqBCVaDqT/hx7ayCQF29iw8+gLLSiKOcASAZ7h0pDounGLthtXjHfYZp2GrFb/RvrIk8Ld&#10;YgEBA1r8/0lNriiOR6BKcwGPtzIp2aEGCHSXqzDINOFct0/+ZaBtRIIGieqUOz8N/w/1O68dssSo&#10;wJhbWtrmUhX9/WNTk3Arq6mtbVm7btPuvXfcd/99MH94/BOfuPueu9asaolVwVmC0A4QIwkPJGIK&#10;VUOjSJe3soikFKlOF5ERERkfYWGwCKsMgjBDUuXCmChIXsQsg6abLEAAExNbkWVWuoyU//cEnQE8&#10;k/EIkp6xn4iTdiHTVrTYwoc2nJI50Noy8UjxtY8QBAo1HQ8MfYWvf4QA+aEYSqHTsaQjgNKnnBNH&#10;aDYgQ0hFrevTh2LYxU68vxAoOgIA3gU5AhRFAL4VakQAwv/opZwPK6Mc8vKmLO0gVZSJClsm7+XF&#10;d7dMivAqrpJTVeg8fGEouAdl5TXVNbiQcmN6eto/cjITgKUrImARw1BevmnjRsm3h4uzkyER9uJ8&#10;IjE5MZ5MxjnwN9GExH9w5ivhaNIhy1x8QAGrzI/Q2yomCE4J95gaN4QucTdlcPuHZ3Jn1+qGhmb4&#10;NdTWNjS3tK9fv6GttTUSQWQAGamRLmh/+A7Xb+ZFSlHTN08EkL6wbiCtnKOq3DrygCO8wvgGbQKZ&#10;QyuHukG1pq3u7PWmgYVnnrlUiwpMVEsfcnDwhDQnu9NlfwoZjYZbZNd6Q9akv296wrIu9xJBHi9X&#10;Y1IhLC6z0BwCk0PlE+st+173nylAv8GdM12VTMUhCKD0cuSfzxIG8Kv82gKJKoirNGIh2wnpkkRG&#10;FKt+MV6nmIQUfkAiE7J8giKI0D36JhvOYlphX/Wmsf0XSZAMWL5rMQNyBpnuUOmQ8v/+XezuaGfe&#10;fbvfTnsaV5wGcOKulSlW9r20oqGxZe2aja1tHbft3f3AQ/ftu+eOnbu2rFnb1doK7FMfjcKsgoUg&#10;PAkEVMVYZkYyHjPE/1PSU/gaUIZHjhQodDBPqICVviouFQzJolCypRC/CXaH8EDnx7tpg82wdAOn&#10;z0pQ00reLWRTFcvekhAolGkMDHKFr9+SIPsQd7rQ6VhSBCBjFan91NTUiRMn3nnnnbfeegskaGur&#10;OK4Wr48dBIoiAEx5UQSw/HXP4QApOZbyvsoTaoVpFPfyG8r2Zm7M5bEjSuAqBZhPPyyvzZRz8LII&#10;0yjqiYUQtaFQ4zABrq2pramu7e25jrhWzvugPomshxUACHoYpa5duwbCAgn/Tymq4Koan+29euXM&#10;6VMXLl3s6b4aj8erq2tCMIGViGXaIeF5DPtO2J2ZQpVcGLWWoH2NjKbCA+2MFQp4zJsqcFEveHzw&#10;+ZBNNDc2tLW3tLe34VNfXwNXZPKVZnZDFJPaBR443fWJAMShmP583EQALlPL6+dmHbEfyOHtb1TH&#10;yje9YRoRiaadc4QDzm5gzajzyWdrupvJY4VdEUBaT6y4JosIQLaPNVww0jzmBWVJkywOf3l7UQQ6&#10;su5XkRdzkbwT4Mw+l0Q6gCS2MTYdq+45KyB74ZsGDFfOaNPdjFyP6PDtnmRmlVXT5JtAu05zCjpC&#10;OIWfbj0RAVigkj2RI62yjTKiEmmCvUQEYOrx7WU74+aLzrX+DKBaU2OmxWlFAMLTA88QeBsa69s7&#10;Wjq7mluaaxoa6sKkjQAA//RJREFUq6oqw+D8w0A3FLVBgjGq4MusNj12bIflizg2kS8V3P45biMH&#10;N+WUKCbBiliMiBxAxCAMMSMRMTcYPnRlFAEIZktfrwFaOlBiJbt1Je8WuK+KxW89CBTKNAZGuMLX&#10;bz14fbh7XOh0LCkC0FNgsWR0dPTb3/42UF9nZ+fq1auPHz+ORxzrOeKRhAwca2n74QZVsXfLh0BR&#10;BADYFSQCKMYCyEDzmCRUqmryCMo8VqboslYigszzXaKfpINp2lsm87Qj0hX934cRhQQ1hKilcUVx&#10;ZIlsTYZOZC5ifK9evfb++x9samqFYbC8QXo9DizGmvYozF7xk7Obc4hwhBSbn7988eKps2dnEqmx&#10;selr3X2vHT78/ae++857R0bHh4m0FZUhuwaoI783KO0MPZDEV3B6XYDdrPLnPpqVXQ5cmYIMXGaD&#10;yW4yZQ6HyqH1r4qGq6LotORLFyNaJW4ZVuZ7cDJshMDcKvM8Fkr2Ijp9zj8FVZf+ununoKrcwitj&#10;bQtq1i7rFQHZ7ERrd+99sZyOhUyO/tky4uZOy8X5FDSwQOEMM+XVrStQM7qZmIK66UzQw2ANTrg4&#10;XvcMA5LRsRW/7Hbe9di/CA2ABIGhikpYjsMzZpGCAlLkP4rmVxYma3LoqsvIawZ7ODE9NTM2Mjc7&#10;tTgXL4PhOvuiwwjdBkLg7vLEcSx9ZknplhYwrbodVq21SQCAd1Cp8WPICleuSaUA7vqgPc7CAmEs&#10;zUh5/Ib1tU+92vN23LIV+jaFwlNQoZjxk6dCLAY4llTXhiqrEQ4AHYB7PvwF4JhPgkaY7jOUoMYn&#10;b31h/TMOGOiRAv6R5n8umUrBBIA9XSnsH02puSDFpCyPwUuBoHy/imzY5MBIcIyswJ4FenhlP4PS&#10;2vD3OzfyCTxdyd4pvluEQBECH2kI5EUGAJUNDAxs2LDhiSee2L1796ZNm2677baxsbFnn32WaUbC&#10;oBKLSmlLIwjIA3RuB5ZDiiz1fuB5wU3k8X4eRXICIo/3lxrlUoDO4/08iizVSvF5NggURQA51wYR&#10;ZwXvzBWuNmPBu8JqgqSZ/hZS3UgpVPHuKyth7/UjnLfhJZDMqmL9+nUHHnpk7doNSKuHD4J+cbLx&#10;Ug4DXoqYAZFolBOKEUMO4KUS8e6enompSXwWELKqHGnHFwcGhg4ffuPgcz+8evUKp7NyaHJRXzLH&#10;6fHzRilnhBZKo/r0gYLcVRDA1L6weobIVh0Z0m6Vw2GWPaU1NLaxPXBhlFXLTW3kzTjc0En8QCsT&#10;31/93JyeMIfwPqP7LNreXAMsuIf5CBpuOEQN988G9yYzPHPmEisA7DJkYhXg+suxq0PIVx9CgEDm&#10;JMFe4hulr8cH1jq0sbGV5xemxsemJ8dg1AOulMLXORfL6njTexfppV0BDDWKvWd6RFtTbNclFoAR&#10;GyzBKIKNLi+XKHdpzimM3FRM9wFsUhkCGUUBH1aUhMoXKzhRIuaCgilQAEYFPh8r8ybiocpiraWE&#10;gBCUK7H+MKxS6/85AqDxpPAB34DMgb1KicjNQMQLJH1gaWfxzL/hm61YYRECRQh8QBCYmZlpbGxk&#10;zEvX9u3b9+/fD0PU7373u9evX4f1gRwKHJAKOqkPqJfFZh0IWBKqCJUPHAJFciBtCpbCEZ6+6wbP&#10;no8b8VkTuHYFQto7hrGZ9UdM8wkLrSoejyW26m7DIztKHx29FmHMOU+Bx7k+CrwViYbaO1seevih&#10;+x840NzcTgnDSI9HpgDRWOWG9ZtiUcTeZ8dhIFyosGYTw4ODMzPTE5Njs7NTqVQClSBNVmph4XJv&#10;97PPPP3usbchBZCkAYaEV6EtDdQDhHyXjhhMnjZ4TTpgRb6W/HVAJhS36gY9jb8M0k4vC0JEeOx9&#10;UfAstUZu8MrIpzqrpbR9tt2WO+59qdC9j+8IKC4fDm2f1xBZHJIWsYFft59ARH3fws4wMKs2NsxS&#10;PoPPVMaM13fcEA0gYQ/Vstz3ZkbmMyPo+DWHnaJG2DMe/B4Z12tQd3fj6k7MrGCV0BjqfSNrDryj&#10;/bAvPj5I+cZcJMmvoNYvR1PyoZB95ruxMWe9OOcpgOYYO5QYU/D3lA+QQvxzyj38FCMBSPDIkQff&#10;OTgghAAV0C1TKgHwspDwwbSHQnsszM7GxyfGJibHZ2dnUgnIAubKFubJo4AiAZJjD97HT/lIFAKR&#10;7FCPwf+Tnl/C/JNW3I1+z/fBo7L8kAMaav4OvxkHytBIOIQgRxcgNwY0KiYA9i2pBWPHika4KPmQ&#10;4wPDWb74594zHMi44tI3kRkajZ5RI3sb0YdSI1SUUWRIhgkGg8YwXloVaJg7oXhMOXI2LKHVIqEJ&#10;5xfmk3CgmoP7BSdnRHc5YgLViPcRE5AyNXBMRIq/QnsZtfOCofCAau5Pg0dbZHNg1P4ytMAezL0l&#10;3b1MsQv5stgm/90ZwDYG3edfQbFkEQJFCBQhoKSLAILMpObncVDRGQPbND5eYZT6yCOPrF+//o03&#10;3vjWt76F8FUIFiAhqbNqdpYDV6YQs9niLqfCj9o7eRGR/kEHFCzLqOGjBsSbPJ6iCKBgAN+kRWm5&#10;BYeXS2euuLdGB50mS3MlA8yUqLggaOeuYza+ooYuZM6YNeJckZDIVA+QLFOOIgUg/qCmpnrnzh1P&#10;PvnkA/c/uHXrrvXrt7a3rdmyZcfqVavIoJitTYn+LikZHB6aic8mU8hfhZiAKXyQLovDjVMc1+mZ&#10;2VfeeP2111+Nx6fJx9VzQBBjX/ObeAOukhgFnzpaogUYi38GnhDz0n+Bkbl8UgQxESB+yhgKywHi&#10;XUYo4bdSMGApeOUUX8gTAph59vm4GVst/YhZdivC59vLv9TyHOrKigUXbKbamE2E5f4C7VySAogb&#10;PhmPY6uyTYD8x+bklBlQA+6jbBlyCMItIERFYS9QUhECg4+tOxOfmpoYnUaAz+mphVSqZC6JUHXC&#10;8WoSP+X0zX7S7agkWj6Dzjo0YWity4Mw1gE5E+9rkRUa5OaztWf+U6V7+XQm7zK+JWGwCaNiEgzZ&#10;xIZCifp6KAQqLhC1KTb7n0slof5Xz3+SWXKEBsbAjODoX8yowWAkNqFUC2JpoLJT696U9whEcMPi&#10;JH+qhAJqKBYtQqAIgSIEVg6BdL2Fwec4cIj5R2CpwcFB4EDykHKoN0Sn3rNnz+c//3l8OXTo0B/+&#10;4R++/vrrwJjL7lJ2TUBmbcmyqYqCemhcX40DbEEv35TC78+4b0rXP56VLn9LfGTh5SkIM6sKeeA+&#10;6u1DAwqXvXE7L9/Fg145ZBkF6+MCwxRqXbApayaJVmZ3ACMhkBRh4Atq66q3bt1611133n773jvv&#10;2Lu6qxOp9tTTVRFj6cTMdDwFenZuntxaF8mwlYjbFPA32RKXlsDW9ejRo4cPH56ZmlLQOgBmUlk7&#10;4/VUOkhKRB/GMe7P3oR40QFEguEKSaw2LNt0EhEs6l0z5x+amb55HcmHq7x5rQdqzkYBLL8D7gLI&#10;sb/zbkDrMNYq3nsOhljK8MFtzL9A7RNvGfIulF0s8iv1ZuGtI09ktZqLvlMgDGim6S6+iMSL7fHZ&#10;n5yCeYKZlGKwBwDDD50+66epCAwByktDEAGEED4A/gJkPkDR6VNziZmZKfj3jM7OTM4l4pAFsAkJ&#10;ZAGkANceWs7XCOV8HXOGwntT1csyCh2OQtJCmkQUPATqrKQDtBI/eSuwX4W3DizsoBbaxiLJe+qD&#10;Bc3UqZmDsXGwclhvQrwOcmoGvtA+abQIPyInY4oEYIrbzIwbvl9mjQUAYjmg023YfqvkVxi6/cxk&#10;s2OeOwIKL6pDForuxm/MZYO9+GIRAkUI3FwIqMDU7vo0CzuLJm6kHNxB0UE0BOb/Wve1l19+GYEA&#10;Y7EYFP7AhBbP23MQSHLz5s0ovG/fPkQNXLHlkQMHsiYUnRUlZ8lg4sSkoynDxYKXWlBaU0p+zkm0&#10;zBUoEaiAy7HwmyTP6V1wWxf3VZZ6m68SV9d74GtUbUT5XHLlDBlaMbVqsWwlfPfFFtPTZmZevv5Z&#10;N1zAzV3qH7vaiyKA5Ux5PrxDIXR/fn0IWBUTVZvOvFopQFqdTBDau8pE6G/hHJRGFWbZUJb0FmEm&#10;1UcR5y01geKEvh/awVikoqoyFI2WIy0g1I2SnpzJUrKOraquBo405lL6xMFxdAferidPnHz77SPz&#10;C4g9zuowPUq8DmuNZsxqrYBui2s+l9fYAUxQq12AcR5QnwhDHmeBONfiFxSwVlNGZHGQw97lN3Uf&#10;zlIux0jDMwxk4P7733nLJa6kJ24lduVbNsxuT7+2OMNYc3fGrcfakLhcbnqN6U+dYWYRAZjlZ7ao&#10;Nw7fjpZlmvESrlmtXkSNrJeRBZDlPxv/h+HTA20yYtuziT2LGSg+APH/pSQegO6Z4n/gEVLTxxOQ&#10;3U1OwihgajwOWUAqjrABsHs3Fjiyp2gLBQbu2Sh5Y8jef+o6dcWILNlPRD/KBKsswJEdMFrz1Um4&#10;AXkOII+88TYmLKehCYQ+is3+5ROwRPIvCIr0Pz8Pnp+vJJT/uAThqLLfSHkwFnD+ALsX2UFsCczq&#10;4bEuTwkjEqZgoI8bi+bSV+X7j1iKLRYhUITAsiCgjKa+q+RZNmrzhggCCP2cOXP2d37nd//gD/7r&#10;M888Q4iRjaSgSjp48ODTTz+NEABf/OIXH3nkEVj+A7240nA7xjvuuAO2ALAIGBkZee655xA4AJlu&#10;oXZC6HiU4QQrPpypfLIeuP7jWElBslHkDC10sKECJkDJKAH4GEWg7FJqlNVudB7AQkHJVHqVQGml&#10;0hCmqxTBcNvSH6JpeazzHCprsWQ+hZaoRXqfTpeFsfGpkyfPzU4nhY03Agfl9XHECUksYghE4CIl&#10;HtXMxrQsMUnMzSHxL4AgZzGagxAfNnWIP8OEMEUA4r+kKkQsWlG7aQgbPS9Y1u9Z5xrZQWkpOuB4&#10;SXhLhSA3P3+9d/Dc2SsiPpBuqSSjBIGGUuq1odIH7gKNUaU8y1rAxZcyQ6D8wIEDRdhYCHBSwNCt&#10;AhDLH1tKN6NUwM/3K4PvY4oEMXjksgJAKGslK3mjMpKVm1ScXyFswnG/pDTZ6Zo2GC3NL1y+fBlo&#10;NzdUgS+GRoaqotGWphbWbklVQuNKi95l+XnD5yvLLyjPdkTRrvbTdC+P2RXNmhk5d4A/jllt6Sce&#10;fzSPmrRIoRlx8q85W0lnSfiKZLvvFpIyQWYiII3xz4jlfqWeYNn0Gysf4YpqcI/2tM6uoOY0X8O8&#10;Ks9nUnj9yZxoJAPeGmaxu2pzf/+tfIF3rE4PmUSyo77468v6hhGAsNm8p8vVMp24bmxkImYkjiB8&#10;yzmyJgQEOPrJzx3dgplPKgV/nwRRQGQIAOkB5RmkhyYeJ9qQ5PS6qek9g014eDZUoa4id+cLmuGo&#10;+t6IxOXIogpBGZ5bj7Tl8Z4EO0qwp3SH5bHNmpWOGbSXfeqyzxf3hi9vEgS6Qh46NDONhayiSOdP&#10;Yf844x+oPsWt2hOia6UqWG9wMAXTSbXlIMcobkzdvhTAZvdm7GpwtxqErQshYPZUiJogv5W8gg1W&#10;fPVjA4EVHpr5vC4KV3vUFVdvlsXFElyhgeQE0nL2GMUTPiXoIsTmkAD6Sj7T4bYOJh9T88orr6xd&#10;u/bOO+88ceIEGP7a2lqUuYjc0j09YOyRBRAoEYwrZaHKeaEALAXGx8ePHDly7ty5U6eQouosSP2m&#10;piZXO23oSHMK+OqU4ZVdvHh5ZGR8aHh0eGRscmKyjhJgk8crMDVr8BcgIAcyB1aGpdb1/qHJqWk4&#10;I+A7+H46m8qow3ySWvW5OdnNwUh5r4CLuTjz+8TEw/wOJ5ecLYA1Dounn/khNGeRSKijo01INiVc&#10;KTcNxfBWgwLjU0uad+LiWWKxuDgwPPzDgy+/+uprbS0tNTVVEBNQJ2nm6C87/6rDGu6APkcAIfJK&#10;8042Q0zIksBRDwiwYS9/J3adFgUrAOxLaBeDAqn/vb9+6vLlq+s3rI3Gok7MdYIxEydKSVmSxRD2&#10;DI/sR3MxKSAAWFBSwKIIwLfLc4sAPBR4yxzDVsZmN43q8P2bSH+5e4spUdnbgvQJc5DCUElkRfey&#10;ewXre4yyUtEQWC4AEXZf64aWcEmYQTU3ODhUX19P8V1Z56cHifDeihSEmiYsKLhQWuVechm55AtX&#10;4HLujGsN05DeIcGjHOzK95CNdRn32vvvnwggIKWWniwJTCkgke/sJ8+3FIQBvj3Ypp5XBJS0R47f&#10;89KbRmrIVE9B/c1V2G1CVzVLqC1DZdhEHktQ+OGrOcjg+ZvVgytAMGWpMFCVx6o637R6giKJyQ2U&#10;9LDnjJqmiJkGTZlph8QB6SWcIIWUM5PF/uKUlo44fwkJoJubKA8madjRnJPtybtkeY/ogHIK0xNK&#10;/ymluTIQJogPSF7sZM0OZct8ihwMUA3RFsxgEodrPPd5G/NHA9gJevE+FPLQZmDUfqsnPG9uif9E&#10;PfSQBXWOBBYcXo/VEywW5J0tqgZRTdBbnPJQo4wYuMiSMNEETQcNMsy4yNANw9vLaGTNE2DsR8WR&#10;tHuZUIQgguL8U8w/CoZKGiUimNAlySjAvhlw7ifO3+QRpGSAYvjJgyPxC00tIzpeGIIz6eJIgSoN&#10;IEAZyyzy9jC0PHdRKT6DQhlrygLikBDsPZb1yoRBM6Am7xDKG3HdsJ1frOiWhUChTGNgoPm8HliZ&#10;+R+styxQl9FxEZjqBxZUjEI5mwklfcYX+RBqJU2z2eP8r3f65zMdbudeeOEFVDU5OTk8PHzXXXdB&#10;TvrUU0+dPn0aQf7Bw3d1dUE0gMMI7HRG5X9gnOAMq6urV3Wt2rlr57Zt23bt2gU686/+6q8wNIgV&#10;EC+wqqrKRXOZwESYHef7n//Fdy5eunb5MhwRuq9cubxuw/rKykrgWpbfLkLWAG4ZKXZE1/79Hzx7&#10;7Pi77e3tDQ11OGVF3MCidvDwc+SURyF0LQEkqJyQN4fSFpVbWSKJY7QUEmIYgQnZgts4aRNwxUsk&#10;d+7cVlNdLeIJPocJraMn4uxHlxzA6vlHVaIwLBWOHn/v7LnLHR2da9euqq6qwnvoOU4fOlPJ2Q8D&#10;YZqaz1N0AMe6kdHrASe+gnyy0smPsZM1APcPYYOjkbAcH7R0mAiR8wahv6PR6MjoeDQa2bVrO0wC&#10;KAixPRpYb5hMJSlFEZ9qLNsmoQY3xOnJsp8jRREAoFQUASwDzekrS1oB6JlRCCkTYD/yfzUrU+RU&#10;sRSD5RFkQqIzTmYy0goMlYLUmohiVtkf09IqvyMMw/fBMTD5GYCxtCNkKNcs1Qs7PTkxfr23bwnW&#10;iitAjADYa61atRoYmel7OUWk68rVm46zsJGyZDPHLiZDghw0prgz9jSg+2QBXkEWJATgroPRQgb7&#10;vH8igPTVnD+loqyoqWKp1eJrKqjQDtL2GWj95W28/HfE8urPeJzratK2/cs5pwggdx+s7FqJH4W4&#10;JaGWBlpgcv0HHi11nIJ2+1p5Fo5oZnTpkkn3pBByjhoiTvaLW622yJtXdxNL4rEZoHhmb3XmFnGp&#10;iz9z12DPBSHoOa1sL1GCCGgH3hYiALZthw9RyTzFpQc/z3EeaWfTfmWCgMgL2XTmr4WwIhK7ep2o&#10;B3rPC01v7e0Z4oy1WNdBxpOCQGwT4tmAmyauXqZJ4Re8uc4g53IWgn/BBGZQRYpiq0nkM1mOAtEB&#10;PoCSSDHIvZ/DrCKviiHcVHogneR0AGrpSm4YYidlqW0Rdxj+X8frdtAMxZMAyVOLqXWCBYH6rvyx&#10;TfoMrqSqG7fZizXdkhAolGkMDDKf1y0mTMe6tyTIblynjXCEGfsS2KIDa8E4fA6W72DiQKnRTfJy&#10;AvPP36kY7Mk13Y7F2Raw+UyH2/0XDr4APAlt0DvvvNPa2godPnj+NWvWgO0Hqwm7ALCRjMAEES5x&#10;sOItGhGXksLIGgihQH9//3vvvXf16lUIF/AXZCfuC6OeViezsSWlbx99F4bz+/bduX7D6nVrV7W2&#10;tsAc4PyFy+MTk+DVz5w5NzY+Bs12KBS5fLnnwsVrs7NJNIXjCFj73LmL4+MTYL+vXr1WV18Hr7vr&#10;1wchUIBlwfTMNIIaALVPTE5fuHAJhgbgZs+dv9Jz/Xo4EqmurgJTfu78hevX+5HB9+LlKxh+PJ6s&#10;RS211ZBBjI9NoR68ODwyigKVVZUkp5lfvHjp6rnzF3t7++DWh/FiBBSHu6ysf3Dw9OlLc/OLLc3N&#10;nR1t4xMTkGnMxhPT0/H+gYH6xvqRsYlzqO7SVZQZn5y6eq07FovisDpz5vzIyCik1njU3XsdpzkS&#10;gYEiqQiFevuGLly8euEiQDFVW1vD9tRlU9MzZ85ewE1EAAd8Ll68FIlGMIOp1ALA0tLSggNucHDk&#10;zNmLly5dm5qarq2upoRF5aHpmfiFS1dOnj4HYQHOxspYjCYPCW5AeOjRlWG5F0UAAEpRBLB8RJhR&#10;BGAJPJenXH4bBb5pJQg53lPyOR0Pupy+03tBnULjenSkcg+W0zYNMvvPhyWZDyk3oLY7in+5Ig/B&#10;Wi6dBHocM+XatWsQIi45dLwYn41DGLkKmQUQgVxVau573HGRC7CwwaN8BVKM59nhStwTjGZTemeP&#10;Jj45vF6LiIEEAAoVj4UzwNLzRoH8QYoAAmDMcf59ICIAa4rhQTvnAb3U8b3kqlluAYeJClYhrLt8&#10;guBWUVcWYwEmE/wfZSZluS11yWz6SZCAqp8VAaYqby84NQvKstp2szWl/TQJB256OI5M+KQP1rqS&#10;WE69SyoFtvgzjgA0JvHJZ18B1uNT21wD+fyBzcXJD343nkglEwSZMugo5qQ+tmJgsZuY/+ml/Lyo&#10;EGRH8icNtooBpPces88A5DtkQkkUj9D6Un0mup83irMQAzBiSwKpT2fHaMUYcQRWvPj/G6ELcBGO&#10;FcEvwIEQiuA/MvtfgJsl+HqO7Mfx/cRWwvTQjtmgKbTNSQHMWNSei0Ej0k9vdQVWrnGO8paNQlql&#10;O7kW5ZLktfty7sIFVbXURik+/4hDoFCmMQCOlbxeXKiMwZjDJ4afOXzR/5d5QV4YSqSHYfqQhQUa&#10;+sQeder2hakpdDoQxh9vwYQeOiGwuFDaNzQ0gD/v6OjYsGED2Ev3iFzefIH/RLDAnVCjb9u2ZcsW&#10;9PDkyZMSPpCM3fyXHJLAs0fePhqKRe+9Z9/a1Z319XWhUPjCxe7XXnv78pWeCxcu9w8MXrkK3rh3&#10;48ZNh994a3RkqiIcgeVCJXxcK2OvvPoG5ALnL1zq7u7etGnjmbPnXzj0Wm/vwPXrA1euXB0YHFi7&#10;dt3g4PDLLx+GTKG7p//ate6e3t6LVy61trXV1lY///xLp09fQA3nzp3vXNV14hSY9IuNDQ3g7Q++&#10;8PKZMxfBS3d396KGjq4uUMDPPHvwvZNn+geGrw9A0HBlJp5YvaqTBORlpadOnb/afX1xbn5ibBTS&#10;hMnp6dfePNLd03fu7Hlw0a1t7d/5zvcvX7o2MDhy+XI37l+6fGXDxo0gq1999c2z5+CKAZlA79Wr&#10;vecvXKmprW1uabx4+drBgy9futyN5nqudePx+nVrAa5vf/fp0+cuDAwOnwNDf62n+9r1lubWcCT6&#10;3HMv9PT07t6zo79v8Ic/fPHixasT45B9XECy4XVr10GQ8ezzh06eOjs4NIoRweACyYza25rZEllP&#10;yYzorygCAFgKEgEU4uf3ET9xPorDU8LZRxDKPfojNgEu7Su298Jb0z8cZFq5YqaKSbIIMaJEJLFk&#10;Nz2x9qWGnWCyvhSpxCoaG5oa6hss05ID0GRQtLhw5uyZs+fOWKmtKW8oeOd90ksqbvZxu5YcTjNX&#10;8DXu65LKAIgCDxS6hVaGZW9ufJ8dPfKNr/x9r9FZ1UGW2Ii1XLbRvyKM7Cyd8rACO98Xj+3ksDli&#10;2uZ9XJ7Uv/bs0tfCGZhY20te8+Z1UYSbfS8MrtGXZGaGfZ3gH17keXwnHjUENTXdh0c6O6ZTLFDK&#10;FIB8ATigwxXIJUDye8ogiEihJXQTxeAhOZ9KxmdnpqcmJ8ZGhqfGxhMz04ghmEpML84lSheQHCQx&#10;j78L2Pr0MVb4hGyADyB4NKNxQtZRbCMTvo44cDc7o/LkbFHI1oPpQikPfdllzTZFC0jChwBR0NPg&#10;Q4kpBenZCgKsdY5li3fJxJ8/4PtnAYCZmdmZWdAoFB0KEhbS5fssIISLdyeKkZG3HnkaaYq9bAFm&#10;+nniaSxmYQdXrFQdXJ8ZZVz+pfC+b81ig0UIFCHwwUJAsCJ0NgjhhA94e0MskoJcTLJJn8yxS9Qf&#10;k3ssqJhcA7iYyAuWcyHVH1wAwMwgkj9wJk4W4cwFOUlUFCURM5+ZSzcqQgQ55lAzLALWrVuHO+n8&#10;v9RliMkyRMt75bXDL7z48ttHj8EaHyFyYTCHuNf33nf3gw/dV1tTC1V/T2/PHbfvicYiMILbd+fe&#10;zRvXA/2C+Yb4F7YGkGJAu37s6LuhivAjjzz8hS9+rr2j/XrfwMDgII6ERHIuVlm1efOGT37yUVg/&#10;xGcTp8+cZTiSV1goVL55yyao2eEFMDe3iORakCiPjo+Ho5FPf+ZH9t19bygcwVFz9WoPJAItrW2f&#10;/syn7rvvXujVL1+6jGgIQiNs2LCutaUVJx0EIBs3bkT4v0ikKjU3j250dHWePHVmZjbe1t7+iccO&#10;3L739omJmbLScDxOgmzYriEW8LYdWx599MDqNavxvb9vACEFz545H08kd+zY+uTjB9ZtWBMOh3qu&#10;9586fXZkdAzhvR498PB9+++B7UBqfgGJwEFM0OKgdGCLOBdBGSCz2Kc//ent23ck4ohROA+LgMGB&#10;kU2btnzpSz+57+47kfoRgSGRUHzJoA9Lz3qxhB8CRRFAYSsiK1tQWDWFlRYj9wBNp6pFc1fQYDpP&#10;Yt/SGoyTvGEQLE1rvigj4bETHuXIdDOwPodRFaevDNhX+mD7AwxbFYut6uwC35DfsBcTifgbb7w5&#10;giQueqgElNl+SIgMQHRxxrubtZTaNxv9S/VyaZ1g6LLtl/j02lE549MH+Q3gI1oqf/bnIwqAvIbl&#10;sZSqNnCXXR4glGVrN3JBCEff4ndsBB5hlH0schqiIIMZuViPbzsg1ulqMC9JBNkOExbrTDfRX04O&#10;gMSB9LccCQXB+dNflg5UUCAAPEIZDAnscDI+PT01Ojk2Mjk2jL8zk+PJ2Zn5VGIhGU8lZ1NzyB8a&#10;d6M083a0gYgJtuyM6gGZ3R8Xy7wIid4kEQqzmfMyz50zWURPCtkqN81l5aQOssuH5hSJAuf5o/QD&#10;EsgaaITM+PliaBNsBdpEjBofAOuhoJPCthU8OV50AXdAMmVLXhRaKudV0GJbsrligSIEihC4hSAg&#10;BvCSl85z8le7TxVNCmEHc/Tf+U+/92u/8a++89d/PTo+Bl6OJbJyvAHLuAEClgkAOOp/61vf+uY3&#10;vwkrAFwwI3O9t1CpnlciN83j8gs2PTmC3B8bG0PcAVgEZK/NHt5liHUD7ntyehbiXfHqR1x/uK5v&#10;37Fp44Y1Tc3NYGJBU3Z0tkYjFaWLc+2tTS1NDTi74PoVq6p88OH7HnjovsmJKeR+xbiOvHX44AvP&#10;DQ0NlZdHBvoHIR8Oh6OIULD3th3r1nZu3boFsvXRkVHch/oNrPXtd+x+5JH76+rgXEBgIPFFKFzf&#10;WBefm33quae6r/du3ba9paVpdGQcczk8PPj8888dO3Y0Hp+G6dn0zAyfFYt1dXVVVVEcebV1VY2N&#10;1Yj9l0jMIWbBY489vGP7lr7r12tqaiF92LRh9Z7d2xF2EYcYyV8ocME8UgZt375p3fquDZvWsIEf&#10;HP3mJkYncKht2LBm/fpO8Puf+vQTa9evOXP+HFQDWzat37JxzZ6dW7ds3YQDLBQLk6AIcEMcx7LS&#10;umpyZLh0+dLTzz2dSCX23XMP5hN+EIirANeM73//u2fPnEhB2gGPwvTTOY95LxbJDYG8SIciED/k&#10;EBCiNTciNBjQmXGrb7K2pcIbCFa1FqcqAyAYyBuSx4plqJZQNseHuFH5yeXyUGj1unWV1TWm9NIo&#10;e3Jy6shbbwNj0itEudr4fkKi+4QiYn6MznD2EnH0FfMFT/1qZzCjMYIZq+J/JZVdbs70wGgUl6Km&#10;b9yKST+68qHUTRknGKAXllU7Jye399EkZprNLMsIVOTPud/142oB7CJx9Y0Zq7IFcoAKJ458EPB3&#10;iZi/hQA8AFKjLqeEOJLq1ypUaTgBuzN2brFMYp5z4Ua5C+xUo7YV/QmRX2JUKYy86Le1w3QAa7wl&#10;2W9pAyGHcXLghxU/f/BFbfjtnjPx9ciZ34muL/CjQEAUyRjKFvrCmemgzK8gnT9F+Kc0gdhfcCyk&#10;YHRl4PRJ+U/W7OWUMhC6ApgEaPRB4nZD4fIwHtFjUBChUEUkQlID+ALMLyQg/p+YGB0eGh0aHhuB&#10;UGAE1gEpaAGQ5mh2BnYDqcTsAoXLg3ICf6FuieOv/OS8fmKQRFmdaFdKQD0J8U06K9ZcWfwkFqte&#10;zmWR+TkXSwrxvwTnX0ACJPhM0gtoIrUIIg8KizkoXJIQWMzPIcABfRYXkMCPMyAiZROkGHF0e3p2&#10;emZqYnJyfGwapo2TSJQ4NZeIQ1NDfoyUU5FEIyodoe5hDiBKQQiAcp5dmNpiBSASFC08MvwHsMtg&#10;/ciSDlaykfaLdgUFVwDpib+cRcBB4lQrb05jUyCbSFV0opzjj1ntuTaPhVF6oXTUlGWna8FC9mix&#10;bBECNwwCgb2ef73ZXnTvZ6wtnxeDKMj89rCWUyL/Pi+vJBM2+EPodGExOV8yO18yJ7oXc77zQUhh&#10;XEp/67d/99d+9V/9//7D7/zTf/orf/oXf0lelyJp5jOEU8DiXWBpGFWxQCEogl66jz/7sz/7Fb6+&#10;/OUv79u3Tyz/FdUv/XYBJXjgJYgIAAbYcUbLWgMOVIi7HznwwKeefGz/3XezZHYBIm70UOS8wMtI&#10;rEueXjiCxFyuvByAAHggJMcNxPDHdyjt8RfeAevWb1yzdt2uPbfBB6G5qRHnAfzkIWLA+ziFIBSH&#10;QIWjwmJ6IG1I1VQjdJ9E4RV2nlz29u+/d/eu3a1trbA+eOHFF3p6+yll78JcXUPd1m1b129YjziI&#10;m7eS7YBQ0jjDcaYwVOknx5zF4V1WGYZRX1k0UomQBBQREE/L8IdjQCwizYFMMDxtiREgcwlQGBUV&#10;sISgGkkDRxm+p6anRkZHEAI8FguDWZhNxkkiUlaCeAd0RM8TnY7Dm6BTVlLf1PjwI49u2ba1urYW&#10;7gNPPfUMDngMLxQOt7d3wkdj3doNt99+x5bNW9EgghGwwXHxumEQKEJzaVAahfnSJT8MJZR9V4GA&#10;T6Plsz5mdl65ESP5tFwzPzSBoYkIJYQjJCeeAElxwtKUZfVtM3xamI9mCaBXm5tb7rzjnk0bt8ei&#10;FHp0yQsE+VU4R/X1G+MFRT3C/Qde54NKXRZc4QD1g/KvOMXVqZfNBswlQgEdYjZBioghxAROWI6P&#10;/EV8lG/9fORHnG2AsjbYLWZ5MFD2Xl8WwKZ/3HWan2Yja4ft1uYSGh9fY8T7GDepIcDLgazB6U4H&#10;fDkoBdrwMOlnZT6HBSApm4SbF7U11P9sGkCh7IiVJccAsLUkMyB6Cd9hvQhKoQzlyFpAI96Xk3Qg&#10;jN5hN5Gp/MzsBC4oRybBQYOHhn8ilBZkPA//QPyfAu+N3MSgi+BcD906uG6IA/AdinbQRvShvMaU&#10;aNl8BMhEPKktAUUsANOMFEv8F9RNKdIt44Mv9FkomU2k8JmOT88kZ5Pz+H82nkrAgR/ODOD8ScFF&#10;PgIkGaAsfjDBhGUkwijBwp8++JKIz8CuAaIBFudAl0H2EfhQrD+yXxWAs/kp51igh4K9rPKfoExP&#10;xJiJMTq9YmGud5a3FotvFSFQhEARAukQMEQNBZJbKEkBHXr2/3RGCDFAuOof/oO//3//3//67/yd&#10;L//yP/v//PiP/RjHc1fzNSPgZoxLcQQ02kuhAAd3CuwHL3e8GKqgRN2GSi20pqXKU3aWhfPnz0PX&#10;TU0wZZeRwCMxM8dzhSQa/vHnzl+CPzxOJDI4hSB4cVGyuQDFC58KCXosGsbpdOnS5YH+IRJZs6OZ&#10;+Jc1NjZApT8bn4EUHWEOenq6R0eGmhobBNVPz8bffPudd0+efufd93AIdLS1cZ14e66CjMfo8CCh&#10;cOkiePap8anXXnmlt6d7544da1Z3geodGhpobW5AnIK5xGJdbXOoPNbb0z9GinpK70e6BTqb4IIH&#10;wTQJkElXULJAXhawQaiA62496n/vvdNnz1xEmIO+vgEcSDh4WSmBrIckMBA48azDNqECYRFQ5Tvv&#10;njp/4doPn3/pmWd+2Nvbu27t+tLF8osXrx1/5/TLrxzp6xvinIgIG0kvgzgAIM5duPjGkTcgQdiz&#10;Zw8SE/CRn2xubsRpi/hBjfVNADfSiuMIxooQe92lZrT4vAAIFEUABQArU9Hl8Ej56D8ZDRndt8Gv&#10;wQ54anw/b+KVd/Xx1sLVd5Mlu4R25ONIA/Sn2gY7XIKUBQ2MDwuJ+TK8Of1kiTKZ5fMTFImEIzt2&#10;7Np/z/3r12+ijOJLXOAbKoAKsPOh6DM73jRgf7uVGK0/tcvDZz6ddYI2dlom/s27x3YPWmUmqQ9X&#10;R3JekZcvNYSb9fwmycJvVneXqlcWuf1kK+43+1iq0mU/D+yMjPX4V9Ey5EF2cblfOMK7Zx/gn2Wr&#10;tzXLM18BgcrFzO7OMJ6MdJVlOzkRoJoDEG/PDD9p+5G1DnQIKfzZXoBO81AZiAd2CiC1P+wDyiNE&#10;DjHnT66WZAQQIgcBPGWDALC+GLWQj2LVSZmFyOIvnkBQ0JmpKUgExmBnOjo+OjoFiQCUCxPjM9OT&#10;eARl+1wyAYU8OQ6oZh4EDZIRJhF5gD9zJcBOEFPi+1yiZA4MfAKveB8IFFIJOOyzVRNsmoi3BzXD&#10;rgxQQWAkmA+kSi6BNwOlcyJxAZIVpeLwU5qZhms//oG0AsKK6ckpOCsiwR+IG0mLJXDDeKORCDtT&#10;SLw/YuhJCmACH3rsvTOhecqZ6A3+X5Dvspf8Sl5dfqPFN4sQuJUh4MpMM58SfqmqLWNvf9hGbzrG&#10;Atkk7JvYyZ9YPgkDwIQcoTZChs0tDV/6qS/++q/98k/+jS821NcZ5bk1BFCyj20BcHjlit+WDQ6i&#10;r/LosZsALzlkgaxx5MARALbxOdhLEH5k3qBhERdff/P1F19++eDBF2CtRmcNciWwFEBj/ZQslLPR&#10;1urO1ki47NTJE1cvX4HAG4ZeZSXzODgho46Eyx96cH91VfTwq6+89OJLE2Nj9bCJr0LUfcSvJYM2&#10;xAI88uaRkZHhhvqarZvBS4Phx+FCyWRBilIsBE7HkEzOVNfEaqurcFA+8/T3r1y6UFsd27h+7YZ1&#10;q9evWY0j6tDBQyffO4GDFfEIYtEYnbNkj0ZWgmQIgN4gnj96tpBAvFpO27u4e9eOjrZm2OU9//xB&#10;JC+oqY7hoMRRyDYOGKMJxENSIXQmhbHAX6C2Nnb1yrWXXzo8PjbZ0tyycf2GLRvRi1U4x48ePXrt&#10;6jVYGSAqEBlBlMxHIhUw6MPJ1drahEPzxLvHX3j+h5Pjo2tXdzU21OzauXXT+rVTE2PP/OCp82fP&#10;QfvQ1dmGo4rM4vIlfm7CivkoVln69a9//aM4rmWOKc+wpcsjuKz0yq7h3PIstX3PxLgGX/T/lu7x&#10;Pfuyj28GzyUaesbvzIERuSt3RN8t6m4yrjWM9AIHoaIQWZzYi6oHlgM1zyw9h2aht4zSihlqwyvL&#10;myXx+OzLr7x0+tRJG84qyzyVhUMR0NMI2frZz34WCU7YzF+19ToqDxEo3qYbzsQobyYyjSUobBpK&#10;PiuGSXxlV/71//Uv83lFysCZDelt8i+fo2T6KZUDJ1rxiR7hxlZPfpL41708TwGGY5C58K0lV3bI&#10;s5wXANPHlb4FXAwv3su2TLDDNwSgTiVOZ3jzmK4EOkmOAOay05FxFtImKyuUrHGLmrJT/YCxmP1D&#10;neIfKhm5565KnwvZQjvDG4OEBTBDEClZJkwkO99OLZeC4tt4SjBmYJEYWfkBOXCTtNHVUIYwBXY9&#10;p0smw0HeheRDBMt56rxUwFkBFP+oxM5CnvASKQpMZxk1Qa3AjvGQJbBdhiQwoLh6eAzrStnsnv5c&#10;aFvQY3ybkQGDzshJYYCAX5Q1CkMwefUUKCw95KiCZMhJ65zVHtRh7grNERtJaJ4i7gieSevkViGu&#10;/kRlKbsOhOnuLRhXeNan9AovPE3KQA06TxWPUUoFFerYVWpuBHYEUZzu+k4/DxgSoP/4yr2Gi7RX&#10;ALrFnzcVAis8NN3XA/htSVztYH4frZfx/vL2RQ5uM3cr2cfiUj86M4wx/dRNZrZaETJKQwI7MNhd&#10;Up5qaW2ByJaUtWaa0TFge66S7K1YJ0t8GdmHKqYRQoDPA6YIy0pAvEWBWeDNXhAJ9PVf/nrg1CMs&#10;niFXX0FrUGlcgQjTugRs8P//5b/8l1/6pV+iXNTmKAxMKxmfYVAlpZevdkPSXB6mLIPRigro52Gj&#10;hpiF5RXhVavawJ+PDI1Pz860NDYgBlZqYXFoeDQ+O9vQUBeOxQYHhgCsttaWMBLm8TE0OjaBJIKI&#10;kFdXV9/U3BAJlV29dv2p515saWu/5669s1NTMJJrhlK+thZnT19fP7LrtLe3xWIRdL239zoizUL9&#10;jkQJiDLYPzg0MT5eXVXd3FhfXVOFSYE3wcjwKKLrw9m+rr6msameVGOcbBvObsOjIwjL29LcCA5/&#10;FJF5JsarqiuRI5BOHVjDxRMDAwMQyDc0NcJwIDk7C7MCBB1AjgLI7zvb2yDQmInHBweHqqqrWpoa&#10;AQ3kDjxz+tLxoyfuu3/f5s3rYOOAGUO0QnQbNn0g5mEHNzE10dDYWBWNXOntgx0dJASAAvL/9fUP&#10;QfJfU13Z1tYSiYRxE77/iI4Ie8DKqhiSDtTXwo+YTkOxi/Mfa94vaA3Y05AkJFIqFokUtERu6cJf&#10;+9rX0P9jx47lM4q9e/fSoV8UAbjAylMEYF/xnQ9LQb1QEUCO+vITAaQzCWr/Lv8I0Rw8ipTStZG0&#10;iUxnaQD7QNMPFgIwp0KkO+m1KPY3M/kiByWhL7XNOQc0RTfT1MgKdvj1w8ePHyc3qewXyHuIAEjS&#10;WV7+4IMPbd+xnWP7iRBAB5UmAXDOCzzTUYgBQFCv5v6WQyxDoUzdE1gRFiop/XCKAAKzyVD2loFa&#10;b5mhpc2BrAi+7EtZlnhgbWUSAbgUib+48yu3FEyJD+O2kZ3tXWrv5fc8IAIwW8QHQ1n2HgbwDyB4&#10;OOUentMr2UymciJ1+KFkJ06bKHK89E+tb4Ag1GiX0gbk982Cl34zWcj8rPlFPK6wuIFLRHXCvKIm&#10;WL2LCEAXijLKsMQn9ECe8yIMYCZWIiZA0k9kIzHz3GGOty9N0SBRhHCBtixUI7dIrkZSTJ7KKKiA&#10;RENgd3gv6oj0U7AOnBcobUHQwI1TGSA4E0kVqF1DIyDsCEwSkJNZSExxdmWfD7aW5E6AT2dhBF4i&#10;3b44FzHhy4PSn8z1sxABJIjcDogAqE2mYSQVgLzNVI00SADiW1w/k6neiiKRggBRpatqvqUrxFbo&#10;zGEmEYA362YbBoIJZlvDCh9nyGnrpXijCIEbBoEbKAK4YX0yFbnI8oaIADJWkrGVAJ72XpT0JSpO&#10;ZWygRQmnMSoRzQ+dMxRahNCXRfkWWy7C/urMhROpuent27dSqDngU7LzYqSjDQgKEMRs5abmqaJ2&#10;NnsvTZWXITpMDRzExgoUAfzzf/bP1dfMz+8tayrNYcciasaeJL2G6JZOLSiy5xO/+R//40//1N/q&#10;aG+34A3OiOBNJ+6RDFTQrqF/RElBUHZoHB/c+Id9Tl+kHjtdyJz31LMHG5qaP/upxysjmptQjwqu&#10;1SBwo8XzZt2cKN60Kuz0BNWSesLaZtkXgCPqepXLejBkCPdShi5Himj3eNQ0evzPacJKkUHw3XfO&#10;jI0OP3zggfXrV4EjsCJs6YohMjyCQBYTnWpcvQM3gSQPV8Dqg6q3EFzisygCAFwKEgEUHQG8lfT+&#10;f2NFkauivpFd8O8ls7vT7lrdum4wIUSZcbAxqtn9n32C3b+8LykmwDxkneQ2RsiA6HKzjWVLy6HD&#10;1SFbyeZNWxrqG4NMeXDcCLiC6GLIQF6CoKAQWKq4WZGfNKLW4/Kqb1iWbxEiWph857IcpVdFeiGp&#10;ls0k9GL63vXOvZGzlXddzLn4rhyvkkMa+BDzkddseRHd2483TOZlnGp5acj6MGhY7APtJ0MfnMIZ&#10;WrFANVsg40bQaPasQ73Z/D9Nt7cZsx03DtUkK8QP0gAc8p8pXca855jxg6WfBOnBBFk1iwEkRYqD&#10;GR+Z6JsPRf2zreObaL3Vf1MfeJQQd4y2s46ZLNS5BucDgPP6UUoMdVAgJAr+T+H/2BhGLGLYzl98&#10;19W0n8LPMaMPg0PW2IsfPFnDkz18BYSGEhIPXymQgH7gMoDa6EO+AxREkAIM0Dd2ppeYgxVhEvNX&#10;hBFbCTb6cDQAa79IaQhD+A5tPqLrIQZBCUwN5iFHoI8ZPYwZOXzAHDn/U4KiFHz256PRGKI3yXc2&#10;WRCwIVIA5XAiMyfqFXT16AN5L4iYQEQI6FAoFMEHMZyB3CrwJRTFBxXCfxXlyWmCoiHCr4DepaDK&#10;RFGTkMKAmhl+alAWE0+oYFq5TCRJmS3+qxjPWXsZTG3t4RIkoWlxcHhAGp9ElMp12TWcN4oqFixC&#10;oAiB9xkCzFUSGUMhTeGET0b45IrPWf1K46VliVL8LcEnCR0wJ+2zlJqPeiJfr/Jy2Jfjk0jMJuYS&#10;iH+PpK0UL4WtQ/XQXySrdliUkyCXLk6kSllP4B8KHJtK4cUUBXNloXAulU9GSEE3TtyjkHrLukRA&#10;La8ytShaLIp0MFcan6+YSZXPpEpSLxx68a0jxyqjVThg1HM0e4seEUQyaEhSPK6bKRRLRLs9lmNX&#10;hAXeEWwoCTlL6BGn4Ca5DOfdEi99P+GjE2UB4kHGlHRlFDxuod0ces7/i8UBklrbHCsq01CiWXru&#10;Vet8F+2C0mVMai8gDk5rSxP8+WCPgNg8AKmt1qUfiZQW/xCTxFbUhX46nmpkxiEgT/HXlPbOshbL&#10;x/elpc7/jy9kco98OVjJkmIu+yrfb8Il+0axj6AbucF0rorWmEtghl+2M126wRxm0cctOFyNEqmU&#10;9wouuEBYwo84rIgjwtOWmltaHnjwwdrauiwSPSpGqB81gawvK4VUL5lIykHAMbvZNtmL7E3AYxMF&#10;FXIrLA3aMFAIglhYfqblVdrBZLgqIfnQkIkxcGPYKC66KfN1E5bAUlV6ocE5L0CGy1gvL1XTks9d&#10;kPmlBwHxjL+mHLtDDnh7LdmDQgr4dk0hL96YshRGmDaSd2Wrl7M5UPQ7Vmao5Q5tb/CYYI0loJwY&#10;pWe5lM1UwzlfOXnZfVdEYGDjaS8wb688vaYI1HyBnO+ey7JLvHD+cnHwe+XoJWOfSg5YfkAX6pBq&#10;oJoPh8FiU6JBlhXwB9IB4v/5C/6GJfsgvQOPJHyhv2hCPxKJj1MSkCRBX0EZ/YTBtNMnHMVfEi7Q&#10;h5oj9ZcIJpABCR/i4ekpjAAoqKFWyyMTrb6LFgXoPGgLf8Gx9pJsigIfFZ0QzjPbRCU3mRENEYZB&#10;SVTBC0/3fraNX3B9xReKEChC4IOCgOhGwNgjCmkSHt0wuCwpSVBM/lJ84OCN2H64wx/6AoIKf1Ge&#10;BQf+C7itCSb7jQ0cmAUhT6anZidnktMUJhXB3eckdSuCs9IHoVCTiel4AtHrEMdtcmpmfHpmYnpm&#10;Ej+TqXgSsVogcOXOFQoahOiHi770bhlSAPcVj6ojmg5xX2av9J89/N7zh999fmiq573Tx+Hu/qUv&#10;fQmW6hKoT/qbo9Gsp2mhg8xQfhEh8TZv3LBh7WocP46Q1xQtpO0c577bcu65ydagZRikKpx0EBpd&#10;uXK5p+fK9h1bNm3aiO5bj0nlNzKx634dkO+U1ONSFIhW+3QDgFyswoNA0RHAtxpyOwIUjMbSVlqA&#10;28e6Xh7/772V6X3db0az7dvDwP1zFMMPiF7jAKQhA3pdhARSOau96C9bT0neMrL60RuUHIC2KOX9&#10;QkgwMT9jKlU5ZhIzMT8NkR/9G48nL1y4eOz4saHhPtetWjuC6OMV4UgkChaAoo+Uln7hC1+oq6/H&#10;UxFYGBzNQmw5wigjCccJ4U6LNi2Iwv2YDL9EeGDEH2ag/DIfWMz8c2U6GuaP1GiitPRf/ZvfyB+R&#10;rNCmMf+G0s+t9GPAK2OkrtbqnCykaYQiLGIJib08cwhPMJKrY7a8JCQzMydNeJfzyK64PMcrA8nn&#10;nMsHLNkazb1DMyzg7L1fipShnaJhMvwm3LRUhRjSQ9U9fyUlnHCFVAO75gtYeOvpADKzjZ6eRPZD&#10;YLRO1AOnKorCj9bUWBANcngQ0l/oRYI68QvgxHrUH5ExSf8J9XBGP3pFsv3+/9l7DwA7zupe/Pa2&#10;VbsradVX1bItW7INtmRcZIyxHMAWSQgi709Q8kgQLwVBCuKVWEkIyHlJEEkI5pEEUS0gYBGKZcBY&#10;pthyl/vKTSvJtlZ1++7t9/8753zftDu37d6VVtKMx6u5M189Xzv9SB/stTMoOAyQvsgTP5XCMgML&#10;nF3kB/xVa9TbON1sVWSZ14xoyG95IO6FyOjlPdvey4MukJEShrBGU3gLkp/W2vACQZu0/z+kIZ1L&#10;ncKoTtUuexlLRmg06UGVJfWprou8qUhk4sLncRgC8CKUfY11HRQQxOOG0X0rcBzPxgBVs+jKlON9&#10;8iBQEQITPDQnmF2a59iRCMUoOg/GtxaKS3at0YCSUYvbISIMPQj82XkTr2RGcKDoBHSPDCqhlaQQ&#10;GXW2Q4YPZ66wSOddy4JXQZifyg6nM4OZLCh8sAz05sQHiGwyyjhUhObahowwPNk/ydUcKU+BwxuN&#10;NCTiHVAAHTg1UJMvgGXLls2dO/fqq69G46vZmhzTibz3WTZE8rHHDUP4lzdOvdJ98IlsYBSYZn40&#10;lh6M3HL9O9FaVETWAXqvLlWpoJzjuWSbLZ1ZDk8BMY5H9pargW+tT2/XxXqRFRtW3AQ1XyxMGl28&#10;nAiqYkvJMgPUe0PDFg2HEgigZ8XKFOFeQgJhrcjav+JelIectRzPEACQ9AwBxrM865VH5Jb2Y8Id&#10;+Z5IjSxS0hi32iVMJWbz2FB4Kr/QrSBtVND/WkAvRVm2Guti52dZwIzqksBKRQ4Xf1cqejUpLsMg&#10;AMwFzTYQFWS+OPy0ot+RJxCPxRYtWfyWa6/r6Oh0BQLvIzi3KMYK2Apwwc07I6tH61DWOfj7zqY4&#10;OneG9HvBbNbeCRTDQTEHLNsuQwBFyfFIxxidkhxBzKrRri2cNICVtzLevQU4jKmfE5eaFLyJOnX1&#10;Su3Q4+y4VCWFKpG1LqnkAtEkpXtThPoaZ3PKZSPK0wIPa8snoTazSKm0ZrhzcylAPP8VGtRFM7yK&#10;plNeK1RLQVhwExHjkzYARQyE33y1T2CLIH13rUSg7AuMjrHkmeXnsqeQ0oMOfqcIalUv7TCw6QdS&#10;xjclJO1/aAeR9r/lJlG8263fGtr0NnG9UZna3rgrbOpj0cOXNhqGErQR8g+tqaH09AUO7AKgDJx5&#10;89F7rcKPjM3VIueg/chlOQqv5DRYxFQxVbwkHgQ8CEw6BKx7lFRm3SLpN4UygfAf7tzBHWV3pcQg&#10;JVP8F1985atfvevOL/z71772zWeegw9mDvKnzhfmrlLwP+s+w9wD7Lm8nxNyxLHpEfopgxgtY8Oj&#10;Y0OQ8I/iIYl7BJFTEQcV7gMRrjWbS5OxAAK4ccTWDCK6ZTmGK5y/st+WWq8ZM2ZAEQAyOTeWR+XC&#10;hFmTSsEYAUwQduYKhI9FSmh/zpcBdgmFiHA8sHrNFWEE1gsGkYz01CyXazXjRzgqoY3CtuBYDHDU&#10;T5Fi3S8pZ/ztsJWqj3imA4quioA2cuAA5Oi28Ngnp7l47y8noXHthGu36tfdih067xIE165de951&#10;unSHsQvAuLMuALEs4EmcwCbdX1Sfpu2LaqdFxluy+2rjM8RARwXXF+qXrP1VZnEfok4MSQxGK7Z7&#10;3gAUAC28A6EOZEvAv0CWoe80bVo7wn+Pjo2IAa7ORag+KQJEyOgXpPqSJUsaEg1C7FEjKPYWDHfh&#10;sPSNV154/o3DPUP9/djgEV6VpG3MmSBKn5NrdJvrtjVCuihMTNUvtbXqHms4qDZzfvmf/rztphur&#10;nye1upmsvuTKKe2jbOH3K9GreZyYKfmpApO5hiPIltSYfvb5Z3qesXSpGAGidmkGmxrRyiBwSVFd&#10;Xkcf3bpcO3JTvr1KuCvzVc1IWapck6quuGHyhtPpJlXXR2OxCrDF2Jwr53mu/uFvGvLa5afaF4TR&#10;qFc7i8IVW5FKY0tHNnPk9tOsEmd45NCfOQC0kwglrXYe3RCJo8dMDeNW3vQMIwfhNNgvI4OhqE9v&#10;lH4+meKbP4hs53DOSiNfpUICxF7m6mk3ktwU0I9fkht/YVwIv0CZS+jZypuQ6pwCpGw98k4zWWQr&#10;MQEsuyOwQDbR50/GHi2PyjJSj7R1Euhnp26A+yo1J4ueNFKm5RApP0urTzmu1ell8iDgm+ChOcHs&#10;rgPgOu3rshZKFVKpcOFWa5V+OSaYzgctfs/un/zP//mXP/3Jnqeeeqarq2vVqpWy8eqbbbENrzFq&#10;p6DDI++DWxSo4VOAVqKb6eLALgwUCQOjNgwVikXOHNL4Qr1QQ+PwUaQcCousWKQR5GEymYLL1eqn&#10;9X333Qc9DugCxGKxmrYmPmSoOSdOnLj33nuffvrpF154Yf+L9N9LL73U03Pw4MFDYGHEGkm5IBFq&#10;WTL3YtiSYW+FaMyhO1CptY6zv3ivrQ050JQzjzmylsOw5JuzfLccTuTLPCmKu1e6RucXYxLpQljw&#10;iXCG+vDXGcp1Qh1kgmfUh60Bpo+IJfQBCmaKcqlYaTTPhe9r1qxBN3p7e6vpTGcniWA9FoANVlYW&#10;gFWhRRJZpqnaAcsAumpsqvxgld8JFHpcFUuQWi9KYuVXm0Y8FXKqdb+kDoMOF/JfMFtNaRMqz4xM&#10;pb+qQMD/SD/MsolZiBAs09rawUwegOsX9s4q4jUyAw6HEVMkGo02NjV3LVgQi0XZZxZrHOdzCA/e&#10;8+pLx3p7j588efTosUOHX+/p6Tna2xuLRBPxOCPltIkqkkJBR9XNrVCbjlAcst/ajhnppuxeRicF&#10;dIK2T1UWgKZC1L+G2bAw/1XfdSKONaeG0LIBq01b5MjGLdC0XFXs7TqDlZalAoXw4cI1L8osTdGP&#10;xqzSg1C8oCqhR2ZjHWCplLHUCnHrci2nfHEziltipGHQa40Ug/TXZ5sFSgqa9I+pfaRmqn28rONZ&#10;/tmcLDRQyiWErCmEAGUKVVx+KJe9GC2Dd0BaAfRVLR+W37OPEORiH4fMIsRXxhYoerJw7qhMZiBq&#10;abzqEcWsk42OtggGC/90g7wUo1apFdzicZ8awg6KWLeAFZqUIoNSNZBeENlPgjDWPBDNRib72Xqf&#10;PhoMCV+IfCYSJ0C5TWTzf2ZuqOKJXcJvhF0gHAy9AhRvxJgFvEwVU0CGTk05Y/Ni+Yq5KtEZQ+VD&#10;vXcuNvsytmwBrMGluQ0abuVPI3Nylk/nffUgMGEITJCGn2B21+a7HhyVTpOqAFGqkPKFM0JE+v/M&#10;ttVyFMpDKxvbzazOWdddd931a697y1tWd0xvZ9/+4lxWbSxWrMBoqLAAkqDaU0kJ4KIudRbrTUlh&#10;g9jBKVFv78mf/PjnP/3Jz48eO9ne3haPUyzAQCCSiDWNgwUA0h2oHvA6MC8cpK4rTIqVBYBeHj9+&#10;HErRAwMDx08cR4i7o/j/2PETvf0zZkxPNEcDcFabblgwe5lwhTVq5z5eRYKH4uOnIkZU1UxQiSoU&#10;ZhwINiStlgrsaeXw0EdOMXJQsWQ5ky3FVNePcuWaINDWClYU1Ap/M6XHAgBEPRZAxelaMkGxFoD7&#10;pq+pqeKCDNS8xBEi6Ku6q2toyc1AEVLWUux0klVkaKGxXKq1rCcL0mlSaIoTQSi7oOD6MohlMhxn&#10;LSbipDKua6bRbvUV9k4fBOP3g2Kf1Tknk8mf6h9AbcgFV1xQxBAX4NFIdM6cebNnzSYVI+IA4KSB&#10;eVv6+WefevVAz+DISBYnTyCUzRcGh4ZPnjjx+qHDgUKutbURDASSMgqRoqhNFxJW7VrKdQGTJGoX&#10;FCqCcwvFYb5XGPpZoQVQzKa2baImhcndszv/c0y7ImW+Kg88kQIXnTf6hWYBmAmsqSutpirbUN06&#10;qyGVdf5bCU3nc+1K/dZGuHIXhJmjZqazyWYOmbfVwqcopd45mFrF7Nc8Mi5TrytRBmB6lnX+EAiQ&#10;yGxxAixB94jol/FXP/EgGgEGFU+5lWReK/MrXgCzA8TUyJKGXCUKJc4kuf0G6c5cROWKzyL7Z799&#10;oP+pSRbpvWoMN57LFN+FwonQ25SI/BmY1EdGdUhY76PgA+T+hPY6KpisN+ki5SLZfPgrN5dzKb6H&#10;HjfF0NDsCXUuMAuz6BIIGiOOJ7svX4NbVHkeVz8xKpflpfAgMDkQmCANP+7sZTTPXReO60tHIRVX&#10;XKkE5TNCUD8w2A+mrOBHGjEjIh87COLPr7n6KtyXX7FqxnQY5NMmpbiMvD2xo362c0QRHCNQNph8&#10;IYM4een0GMrn9LT9G2cLSpa9htumCjx69PhdX7v7P/7tGw/c/6vnnu2ev2D+woXzKYxKIJSIN2NL&#10;hQeomrQA9uzZAwnQ448/DgPTxiZgdAgyb2Bhlc81gf/MmTO7u7vBywCrRHZtPEDtf/1t7z7wyhvD&#10;fWlfJvbwQ09ccsklOBuqnMWlR6Ryq6qsYkomKy+MLNnkCQDFdthpXN61IjOlxwIAgGpiAXgRAUrP&#10;XTvKZU9He59gusXaOC6vihNN0ip38V0mzTFw+qKKbc011pKF/KWusrtqvkXCT/8IIs3kvuDo/BZH&#10;AqzByCqMPQAKnFhLiP5I1HBF9yE3tHRaWhqvufYt7373r19++ZVt7TMj0Qa4aaHwX4FoU0vH3Lnz&#10;4KLbJHsK/uRo8vXDrw8ODo+MpEZGk2NJuLeFz4AIeAHDY2OPPfH4j3/8k4M9PdBik8ji4lZL1arZ&#10;lLaNSY4zkjFqiVmJ0dFNd6XNJmlET1exRWr/SkSoZYX1aodyLGnIFTQsq+GL6TSKPKpXk8qXU0yM&#10;VU1ZV9VAgzi0pHZuIbywWFOeLyL/jJ9mvB6RxJvtVYkt+5hbX0zCkkM+cfla8Z59PbHnOGmBDQlz&#10;HO5M3zLjT0h3opAhbLdXqTz5U+Q/mPPDYwDdRMeTXN7lDhZEG1/fyEa+AOB4AEgvMoYgycEd9HE8&#10;QMjkEew5DyYEyqXYA9gXqBY4EMB3MAxI94hqgS4CGwCYsQFI6E9vlC0od0D2NaSkCAGa3aDiGwiX&#10;wYAwsxcIQA7dMQyklf43iHs1is6ZJDoJBr9gAuiT47iyj0JV89JL5EHAg0ARBIq30PEByVGOUUip&#10;9661QNxyoOdAX38fB0USriDof8Z3eB8k22xiw0qs1yCELHwr+j+fz+TzqTyCCDhCkLCrJMHXWK3e&#10;qgQgBwSdB4RsCheg4H/9cO+e+x88fvQUBEC9R46dOIEHMr9nBoIuqUZItba23nrrrQgL/V//9V/I&#10;Cl6A0aBSJRnQk3Y/9dRTIyMj1hMWz3NmzwkH4scO9b/zbb/xtutvPnn8BLRQK2PoBsrPphBwtWDC&#10;5Yw9Kb9jCr0u1wxrSuszne/lbnK+ReNY080Ou9RdRcay4DOcTQorykmtWEalxtnlJRcIeCyAic2E&#10;InK/3tRhLVggo59FDeBFogXZ7l+LzzmHnbhiCFi4sMxSVaSCxs+FkCaZIWT12TS4AIIQG5WqBlqb&#10;Sci4PxYLTZ8+7dKVl1xz7XWXXnr5kiUXz5u7eOGiZcsvuKC5GYZkJu2BwsDdHx1N5TK5ZIo11ZLJ&#10;TDoDxBw8Y+w6I+n0wddeu+9n9724/wW4pGH3Wcx90HuFC/PGEGxWMRdIIGp4Qa0i/dROop3e1XvW&#10;Tu1e19o6I3hirRlN5brac5bPQbw0LZ7hlBMeQTdOhLMNwiOTTQZYpZKms1K9ySBQWvIiiie3gIq/&#10;JpgpC89Btlvd+fHuVOIWeT+YCZq/Ia76RRpPvAqWNGm6Xm1Ioo+gNP+1cz9Bhw0hv1IxMF0Naupb&#10;2CjSI9xgNVAHSb1BdZNNkijKhTaVka1QgCXYGO+MEuxPNPedvEVJwKVa9XJqmiYGb9eV51xTUV5i&#10;DwIeBGqAgJVqqSGblZ52kdbUVBIlhmy8r69veHgYbvco4r3CrIRyD/goeooo6ZteZjmuMghYKLym&#10;4fNfbvACuG6NbVLkFSFxVTwX+qb5m8ZRg9TkFYAPg5ZpbV2LFoJZikCu111/9eWXrySf06RfoKye&#10;au0bCH7U2NTUdMEFF7zxxhsHDhyQ0ADlL2ky+nbkyJHvf//7P/3pT+HOQLBQucBPXr58eUND4/pb&#10;3x2PNUQikSvffOWL+/dXKljt4AYQxKKr7OXgfldKfma+q9POYPo7H5RQoVIyLTMoWU65BGV7zsp3&#10;RtwlC5pTC2VUxeiet0m8oIC2oa9VecyQ+ZhUrkKSLftpFZOrpuOgZGK91ZVaHIQqOjMrHV/L0lJK&#10;rJrOJf8BTEMrJTGTz6BPCKby6WSBJ1jx/5+HJ1jy+xXADssaViIcM4WYdG7w2WDqmAm3MO9DDBv4&#10;bcV3kAlhssZlo12lt4azK3vkjSP33fvjMfihzeW4UJPzC1IBsUmlS4g7cMXlb7rssitwTIq7P0qs&#10;xoJaosdODKi5fVyaZbgMlod+p75SjVMzKKBjrpkHuJx/9s/aGzC/ljhjlqsosds8FqLQNtlVIRZo&#10;i/WIuhyMXCbUHCVbfztIWz4PJkzuVrEirUkMEssESak2WKePpKlSBFK0MN3bKCEDjYlKEfMEtjJ2&#10;qkbbeDiByynN9ssT2s3ufGiSBPy8sHgjszdLRcuUNogSO6n1YMnLuPCOIBNCFAogkifMVKkSiKMQ&#10;vJaIolSIuJWyS4nYj5SeLRz4k+eMRQVC2q+aYZ896qWOpacyYe+Cg2vexAw8kvJZ5riyV5AdQAwb&#10;KAVxCgQWmvEhfTe2EyLmletRSsn0P6k/cGYBLD8KsMT5FjMRaAvSS8fog2IXuOmZMLzMqS9lV3nZ&#10;t7UqM3nJPAicSQhMMKrfuLOX2YotnD7LSnRdrfYTonxGo8Za1yko+Ycf+eX0Ga2zZnVA+xJbdyQQ&#10;Zbf2tN3xvokjgqh52YbxOwvyn/Zh2okQEQCbMXSmYtG2oD8BFymyi2dyQ2OpgaHRwdHRYYO/aQcL&#10;I2/5AuIEpDM5MvsPBntf7ztypBdOmdunt02f0RZDQ/y+hoaW9tY5oWAMnIqaggLefvvtvG3677//&#10;/qGhoYULF1500UVksS97ZhHMpXmMh+afeeaZBx54AC4AJJlBt+O5sbHxfe9734yZM5ESmzQg8+QT&#10;T548eeLmm2829nnXSW+Md29v32gScbUN1VQjuWM7tqIpVe/UpRccHyS5AEI/+vX5aNXcVEdSifzF&#10;rp31AVtphUvLC8FCPobokqJrUuerVInqPTCJ6LSWxLRpfBbrw9TSBiugvaCAAExNQQE9FoBtOtfK&#10;AjAyG7PQeDDmtbyxII0uC6gmqqZsYsGW3aWCao+01m+jzeSDwQLQmwRnUx+IdKfSCdOVA0aoBMH+&#10;CzhdoKyFTZiCwTA2DIt+qOPCJ6eyCSePgaJkZsjHVD16wZPzWapOfPoJGs3INf0PLgNcvPz4nt1D&#10;zPnW/TTIGOk57VM4o0D8X/Xm1SsuuRQKAnbfBPZjweifGwvAOGuEWNH612ABfLr6nXDc6Ej1Vbim&#10;rJKwlGGvsLlbN1o1oTXNyXDRDdDUIxAKtjU0pr9rCx0xzji9eSQQlmK52H+hedW0aiYIyVLZVRv0&#10;IndgJo4WGszs4tJqGClbZpN4xGvtqNkGQ0lutITcbloYEwYRLAsY/2HdURRlRdhSAD/jgm4851Wj&#10;KkIZYgGoKkyOgdoVEP9PiHw4updKddW0keAX8TBsl2wjZaBRPr6UAzVkST3VSxhrAEETZWPRW429&#10;bgNfpDTMWrS0TAvrlUxLdVl2FUuTuGytFKAmhXZ/qMl7LlV7VJBlx6gN0/cKwVU126dTbehXreRE&#10;8Zz03ngQOIMQmOChOe7sp5kFwKgTLX1xR49LgtjBQb2Imo0hMBpmvASuBFodlHgul4TeJbZZMk+i&#10;CCbQ+fdlMxnitfqUPz/iy5I2AG3v2Mixo0WiUWZ0BhKxllCwgb2kgvsLNwDDwyODg0P9qfQoLOcZ&#10;/zL3dtrxyEmq/6FfPvXJv74jlU5eceXlf/oXf9zW2oQayFlsgE5+UXFqaGhua50dDsT6+0ZqYgFs&#10;3bqVEUj/4cOHH3300XXr1hlYnEHSW4ED6KFhiALwq1/9CiwA2fYlATIisgBUCTAlFixY8Ju/+Zvx&#10;RIItUinNY48/dvLkybe//e0AnJGlGIEm3IOR6x/e+9QLr5zMw+isehZsPehm0P9ds6etf8cloSCb&#10;5rHQyoGU8cnCR4rLh/EsZcUHBxYwMvrq3T9oyuRKMhPGU3xVebJQxFt5YefKSyAWNHnplsPZ2leP&#10;BQCY1sQC8AwBqpqF1SeqP4+s+rpN1NK1FcKFsC6dEo0lssyyrJgIF5TVkNgKcc4vxdc2XVp3VunA&#10;srUYFM7SORxOprCSsrBnWkMwZu8he/tih1+sQUzuxVTtkg57PUT9FORWBVHXTaU9USu84QjKIyps&#10;+uFHH3n++efIq40OY2Ng35JNsS/UlknaCiUFvAJeLYatbVimfuqKE5eH37ylR8Ybs4MVC5r6sKi9&#10;hQKHM3Axw8u4SjdDllAZpIXWWjAAtcmR0RFW4FRXcZ+0tr3qsFKgd1N7NGaI2iBkl+AAAdq8n5x2&#10;Wi/xL1Lqkoh8ZJZf6nLTWBQzftp02KCAZGTcB/WTX8IzASxmjbtkA7RYSXWEsFz4FmD5Gd1iIMAi&#10;frMlSqlAQ1KGTI2abJpnavacgQnrVelBYGpDoPT2Y27x1jSuvXEUYu7Qlg+OjPgCZ2af/vSnofo+&#10;f/78r3zlKzByLA8qZIGiJZwlA2uBA6ZMOptKpmAXMDjYPzQ8MJocSaZGk6kxmEuyxWQynU6CYj95&#10;cvD5Z1/a/yKcCAyDpqNIfvksiXNgbu/L5X3Q4cweOnzolVdfNdyd0FFvORGA1w0ODHz8z//3K68c&#10;Pnyw9+GHHwPhjYzkAUYEN7bTEExiU7Gr+sFHhTAHQOgy/P3ud78L6k7yGoS6gauxcX4OnIKvfvWr&#10;Qv9Lg5Fg2rRp69evf9e73vW2t70NsEJ8AXglNKNQ+32rVq0CxHAR99kandrRUH3MZnP+TC6czkZT&#10;2dh473gqi7u27OlsLFeAl2uSjbG7bflTdOmvrh/H91LE77FMLpFMNyQzp/mOptKhfO7MoFfVT9az&#10;NqXHAqjP0LmQQrpgE7+r0ywmVF5JxxVab+D3JpbvjuwLKU+XBelUz7oL0kpdh3AUWUTIpL6V2jCT&#10;KW4AO+lm81Y8UAwtxQWA4X4uo13OmMUXEy8Kc1YOwLggcTluOUKj8VgI/r2qY3OmU6knn3z88OFD&#10;7PkW5LsWS7sPO6snmEUr/oDJFTDZBvWZNpNdShlsxgrUmpCYKtrsEO1XkUPpkZx9XhYcS09EOsZV&#10;Vc81vlIRraxYmlCdemmznF37wayYVxJA9ASZiXVuCJ1MhK3mC5QpytEF/GTSW10m/kGkNoRV5Hhf&#10;Rw4ws2LrgOqQccNRH/nq4zfkRFDo+TCZ6POtfArKg3NDBO4iHgvEWaniBYiRPpVi3Gy5b1608bDr&#10;LPKhxaZMRq+1YYBy7Se4plziHVVvsE446UTaPLbKIalHsnFPy3pU7pXhQeB8hoBph1/xnB0dHX3l&#10;lVdg3g9atKOjQ+TSlWAnalbKDkv0/JELJDFpY0JtErwB/Ev2//DQVOjufvkPP/yxm2/69RvW3vqd&#10;//yvvlMDqeQYLDdz4AOAjVDIpcBKyOX6BvqOHj2CzGRPoF34SksEe0R0veMn+iCIgRemhlhD54xO&#10;hHGSfZJwNi1rQhdU1IFK3Sj+jl6ImhUKaW9v379/P/oiySzienqGzv+PfvSj++67DwA0Di/kWrFi&#10;xQc/+MGlS5eiHJgSwPP/okWLdBeoHIAok8mAKYCMeJbqyl9qewfn1+DlVnjQ7nOcyUq91yxie3rB&#10;TBn2jMCXx+3q9NWkNBgoggac5lsOL6deRsVlUWkcve8Cgcoz3oNUGQiIYTNvkqZk53TIdMZfh6bw&#10;aQmJZFDLcu39pHSUhnpGqcR+1UUNQJBfcaDFQjryq02qaOSqi/1+kc1ZNp3NpQuwvZKAMsV16TfW&#10;5kht1vWP4hLxxNx588hHF10V2SoFKLQ99NCDCAybI8UBy0AZjAVTQqopKNuGQy1SY6wGm83szrvL&#10;8IqnnQjaIFC0R5/F8HH0tNqx1oSWMn0/jQAQ/RfD6mL8YwE5CVgARJxXWljFLCS9m/C5wuSwcPQU&#10;F8ANHEKZVw8oFCk+BU0Pjdo7oHITiBiEQfpKThK08r5Kz8gTbslL25DoS+q/shMq2BkkPbfOVFoQ&#10;9EvHPpCWQ0eUbxgayIMaDO2owdhzXBdO9b33UnoQ8CAwWRBwsMlc2Lglt1UrreZonsvZYeEQq0eN&#10;5PhA6H7xi188cfzE0aNH1627BQzZovxWKYQ8q/0TFL5YEJAwG2aYEg+JiobRPm56AkPg+//148cf&#10;ewr2XhDMP/TgoyMjo+wgMEsuA9hJC8wEyLYL9ggUSY9rMDYycBagIQA2Qy6/aPHC//2XH509b9ol&#10;Kxf9+cf/+IorVikRujSAqwYRHg7BjmD82BLKgmIa6HPI8GFHYHgE5DpUB6H2/PWvf/3pp59G9w1j&#10;CkDyN37jN975znfGYjHZseGe8K1vfeuszlncI4X0wjTga1/7Gl6A4SLMaj1+jlPJFInxYAs5bteL&#10;rPKnOUFqK4EaxI1irr52olUtbjLeVWMpnxvAYYBP4y0axuNtvZevMgQ8FkBlGBWn0Fu+IpFlmxxP&#10;Qac1j0G3ykYie4lx2ZgKxtli7nw6D3EDlPK/7rbJkhQTWuD/olcr+D/L+nw+qKnBXI380yoMWXHH&#10;9fq2HLBmu6wUO7Ms4CMwHJ47b240GquC/pdRKZw8cfKxxx6DXQCzE0XSL567TTaIscFatmgLfDST&#10;5/xR2i2SHJpHHEUc0nSOjKLIm21S50oaFwJng3gV8smxispzHYpXzxQ4LNTScZfe1IwlVLdBmCgo&#10;+dmwuN43OGRmCt0EK6vNMuWBBooDaXHEqQFqiLaFqmdcSVHjQpOLd08lnhBZkCW+Hb9nyx59G/76&#10;WEEfIn3zdlFWxFcjLKAS5ZPRK25rmbxZsQoSfP4pXIXpfnFHzAb+dBsoDEIE8DtKrsX+xPDUPQHy&#10;jBtZZaOgJPwGFdsHRvYRxWKQZaCgwtul3IIy2vZZYS5qPrLC8NwRnprPFy08qW4Keak8CHgQqBYC&#10;es3SLs8Yhbq1yFyJ5E0K31GwfCBiW3AhtWlTKpKiQLEfGxbofx3MWCTxCmdjDqfaNIjxqNmO5G2V&#10;LPkNXJT8+kPOrZAg2Qn906eDlG4JhwIzpk9fc9Wb4LQPzQDpTBJxH9wrgfAnFnZra8vsmZ3acSuh&#10;Sqlk7pWXX9vz04fv/dEvn3/+AIwK3vve2+677+67dv6/a697MwKuMqeBVUbJxQvtk7Rt4gMDp1rQ&#10;WlFSPn3gnwusEDzAnt+UQLGSf39/P9z+/+AHPxC9CbwBCxv4ISwpNmzYgPR4NsXhAT95E0B7GPJS&#10;z/Tp02fPng3eQUU608SXlQzLgrmYCK0DYZGfGBHLTcOV47vokyOlM6PFSy5hq3wiTDZ1bLBvZDRZ&#10;Hng6b1F7UJjiOOaQl6USBDwWQCUIVf5uW4XumHWlQqzqxJXSVv29BD1k4KBKnmUrT/rCSbTfDyuS&#10;bXzkRIJbm8XwIcP6AHSOkaYvawSwgS3b/GbBBcgQF0BKL7pZbIii6WQUP9qOxnGCQGD6jBnkWqY4&#10;hRtsZKs+cKCnp+cARZqhbFbejSDmXJPuKhej0yiQ6I7KKTTZO2/VgzyRhObpaBlE6pz9p67CPlzW&#10;XxbImbPLNrxlmlk8EayJHV8rdFfEHrKaJnA52NzVlsVgM3XBixvgAHipn6WHoIT2n30pWVqvHShb&#10;mqKWHtPwvIQdlzZh11C0TgYrXPho1tSteNCXvcN6GVNHmATCVqBbE9lGC2w2/NpRgCb7TaJcb0Di&#10;T4RdijjmGTeLjf1BqEsaqdRAH435wfuVUoRSHk34l+J96KINUBk1mdxKBUIDlBYmh7lvuoyzMSAa&#10;arbNxzgOHNvfuKd0qZU+7gK9jB4EzjsICFqkLvayT572IHjnv2RFn835Mjn6Sxb19JVJXzddfjY7&#10;Z1YhO1aWohnr0ESXUsDX7pO5FuLOcr2GHiIxMA1zSX6Q6EvK9ypHX0FVJLqHc0B4wb/llpvf/4H3&#10;3XTL2i3/c/O6W25MxONQl8KHHKh/ke+DB5wvAL+aM2eOtgAgqcnhQ70f/7O/+cP/8Rd/+tH/80cf&#10;/rOBvlH+Su6fpTmGvQBxNtgVdCwaB/XOu9l4WADEePD7R0ZGxDaN+mU5il9//fVvfetbTz31FHVP&#10;e1KESj98+992223QAqDD2KLYbxxk1hMNZb7jHe/AX/gRtABNHWX6bFEzXQ6EQCFTyKXFgWuJuxiz&#10;teNQclDWfvtoAhDHiOeUgWoZC9E4l0yOv0U72XW9Fqd0yQulEszoTMCPaFviANy4iH01mTctLVI9&#10;gJcduBRmJpMxOOfdBjQpHQ6uXbt2Ugo+OwvFJgjG4XjbXi2pUKb8ypZflRpnK8GBSxKabsYQI9TW&#10;unvwsxJiaprYlkYSS6wZc09jilh4dfyX6pSC1E95Idu3RAhTnAJ+q3ZDlVp+CuXiaJ5uLFVQ8J84&#10;eeLY0WOWJpeHC4KT5WDjBo5vLB6j9lDzdAvVnmJi46pRii8g7zmiDgsZhWx5201vqzQU5vdxR5qo&#10;voo6pnQZ9OLS7ZPdpK8UMMffnHFT74Ix2Adz/M2oU06e9JaGVVVsJYmvLDMDhyitgcRr03HzBJYQ&#10;DuqztU0Oh78spJYFzpelLL2kjdziv1PDX20Leq9wcgZMhExSWKeTvftO8tXuCpC86RmcAu0hSZA/&#10;g5hXJZBOkmmrTxZKtqJF+UDofb5Mn0tsB8BfifMgmgO46Vm8M6lfervl3PwVl8PfocDH6KJ1tgv0&#10;Ss7/cR0vVa3lqiall8iDwGmFwAQPzQlmN7pqX0EkUCD6B/J2siskyp+JfwQyxjPYAXDCjwf5y9FU&#10;lFaReS6iQOx5iOcHZgFnVPaJ9ExejIlxgGd8zRJ/gYTz8kak65YtgncEP9T7ycoyk0npGolYlqjM&#10;+JvJ5o4eO/XQrx6FC8DRZHrmjOlXXnXZunfcuPzCxfEotOPFLwr4pWFiS5ABAbELYLmZTiUpQAxR&#10;0YT83PfjPff9+IHRUbh2Jibrbbf9WktLg2JvME1q8i6AJsEEIBKLJ5qiEdLDx56WGfOBPq9+Au3Z&#10;s0e2YVgB7N27d9asWc3NzbJBEwDZTQD8/8HHoVgH4C+E/7feeuvixYs5LCLXqi/j2XgvhzIuuGB8&#10;/vnn3/zmNzv4BZamSjliDuE/9Nrrw6OjoUC+IeqLh3Nyx3BH6I5GcvFIPka3eiMPcb4pGdLLs+U2&#10;yrE+OEqIRbKItDhnVlsoAD5NLsNGH8L+0Bd5f6jxqpAFQbgxJ8hQJJnqO348h4DBsVg6FjXuVDyS&#10;jjlu8ysnm1CCVCw6Go8GZnQ0TJ+ex0xlOkL+c70wmhaXPJQkzCok58m1Zs0a9LS3t7ea/sLRJq1l&#10;Cb/pXQKBKo8NC47K4Z15J64LDOvMAjDaJIxhJsXVfiZtNqh53SUTZdeYuTCVLSUJB9qg36lgRd9L&#10;SsWD5pOS1LOYb41di08YZn6Tmls4HMHRo0FnhP2TU80g9zWuTLrJlEual8lkew4c+PFP7oVOQZVg&#10;x14PXvLq1asvv/wKycKKwdbKFLuej22VAi1RnadOEycbbWYOhf/TZ0NQwCqB4xhfBR87LWKdBnTi&#10;22k2CY0ul/Or8d5g4FryGpNr3JS/ZWaOo7vjzGJAw0FiOd7zrGGMUag79pZczUXlFDECBLOzjo6Y&#10;7GujT/eCrR48eN7TSlJafcirJ7i00LHYHSU654DNlQx5z6MSdAutpRmKl44C3T0w273/OvcfWNxb&#10;Lj+MWi0XIl4Zv4hM5yiGRLoL69KSFq9k/evyiWwn8EgMP3oi9JrAq+MRE9gcHeCS4X/AOihGdgFp&#10;2SiGZnkV6H/FQq1m7rik8RgB4wScl+3MQWDcUf2kydVkL7/duXUdOUDegz4n6TpHOOawp9homC4V&#10;fEb2FtJFgs0QtgflT1SZVRH9Xyik0mM5X4rsjFQWiOJ5l6IdidUghabm8Eyg0MlcCnQu/CsRc5Ik&#10;/yJZAa9hLD2EMH6jowMkraUTh3XiKT9c8RWOHzu1c+d3v/TvXx8eHn3rjddt/uiHl1+40A9TA/Hu&#10;RsR/JByNhSNxtgZAiRRaYGxsZGhwAOyAMGwG2CDsmae6v/aVbz37zP629rY3XXnZH3xoI9TqtSxF&#10;xD3CniAFrGAoEos1NDW1EAuARfGjfb5agwIK/Lu7uxEH+uqrrzZs9UUEjU+w7vzZz34Gf34tLS1X&#10;XXUVfPvDEEA+VXTsR4oDTEmCibBr1y5YDTQ0NIAoQlHSC8foA67sEcrXPzickWPFehpwcgNt5LxF&#10;5/eElxKGNBTM5DKgcoMUvNc8eSZcdIkCMPDwDcmOvnyhTJr8OjguCw3BX1wxHCsoakuAOQW2VKCh&#10;IdqIkJOMvTAD3lqPtXQvKCDGoKaggB4LwDajq2QBlFlwE1z3E2QBVMjuPPEEA7btV1ompxgF6h+9&#10;5xoLT5PuRO7Jdmd0nM8eOsZkp+ZLyH/FBRDWJdHk4QgOCz7mFJKuNhEml9QmqlsA5gFp9WqsPZVO&#10;7dlz/wsvvGDfaqlm19EBoxvNmDlz5m/+xnvg8czY5e17iUnIGqoMptaE0LZ8xOF/jwVgwpmcxJ5L&#10;LIDiKVSEEOiVVg0LwADUBFkAxgFrMAjGwQLI8yFKFCX3kgVVfHQrFoAjepPDUky4DQrd02CSNC4s&#10;gFL7pLEP8b5QpCNaNgCQlcinZpdmAeArkGajDQYLQA2ZjSEgoOV9pzQLoDgMM8mjiLPjsQDKHIne&#10;Jw8C44FANTR8mXKryV4bC4B2EAjqUyzwp4u0lEGQpTP7X+g+3nt0+fLlc+bPJ6G6OEwRiydS1Cfv&#10;yEIdE4+UuAaF4eRwmhwkE2EJSpu2EfnMTElGohS9Bf+mRKf7ILAHOY7YKOACsF4SswCgIwAWwOjY&#10;QDI5DNUC0pem4vHEnImC//lnXvqLv7j9pZdeRXGXXHrhx/70D9e85U2hoER4Ido+EAqHY7FgIMJE&#10;LmFrQNWSybG+UyeSyZFwOBiNRIA+wcPg4UOvv/DCi7NndS5ZviwajQSMGMyG1EaZgQIE0YZEY2ND&#10;UwQsAJbJj/aRcUH182Dr1q0yOr/8xS9nzJyxbOky6+kpn6C0+5//+Z+g4d/znveAgDfP2UryBNu4&#10;F3zwFf3ggw8irABKeO973wtZERJYmQhqf4cVP590SheDj036rc9QOwvAQGHNTjt17MqCw4GFcE2i&#10;MIJhChACzXxhYWTX/WIQCW7Pvm34kDdFB5Y+2dtZ3BiXfthbWzYBmR4QxU8dBuSlGQ7plKU4jwUA&#10;YNTEAvB8AdR97bgUSNzDCfIGJq2Zlu1L6di4KNkwegzlMOG+Gjsd59XGxbqFFppCyGVmW0ukABWL&#10;ixwFoBiomqXhGsCgATRhwlWI4r0JNdHsVZX4od4Txolr3ffLQohbEggcP3HipZdeEndnunjrwFjp&#10;WB4xrpJu+QeOwdS2P2njceYKFsyjmvqFBDRvE5oyZKIyp+4q2eGyRqqrv5o2TiSN6oXqi7Wn+tmw&#10;ii9VjdkXmVOKwGRIsVqMVVruXoglCxKoGvn0oz/8VbmYV3NU12L/yeorJFaSm+tiPNN096Foeqcz&#10;xqJhdSxxtSa4bYy8ih88ig3NHoNoBmj3+7Yu8ldKBiEUBfMjj6Fs8Ef4MmHL1tuu5s8sOOtlT+z4&#10;qL1SaXtbO6BtLi010GD1qDYftdRl/DTLpGioSuJfogBi0YkoMyNdZE7m7mfbBksV4uqHynhp8GIn&#10;siq8vB4EzgEIWCQTVR12Rpd5W2BdfT6poD+FnQJq9v/xH1/+m7/+1P/6xNZ/++KXTp3sI60rTbzz&#10;TgtqHLwCotys0AOhDl1uENv0P6tHkno380SFw0sqX3koPOaeefKZXz3w4MjgyFhyDAH+YEEgOzl2&#10;qiz8DkDBMpt9sfvFsREYApgIEvFkiQNRaGxquGDZYoR5mTW747rr13R1zeMziAlZpdpI7WJ1TfEy&#10;wFqd2IZDgWw2PTBw6lT/iWRquOBLz57bftPN11548eIwRSoQJwgCDCXpgfoALsCEdQzEQQydVUrX&#10;ocbZgzYAGseOH4MJgCv3HI4G3vWud/3mb/5m1XigagGaZGI7ft+M6TPWr1+PeAHgAqBS8hjl3JFp&#10;NCSgFdP/fDOwHfS/Olx1CqvnPNCwbqhEyZcuSJY+qGlwDU58jVCtJTkjetRl9ljJmrgSK9e85dA2&#10;b0eEHoqqO5EELF0i4p9RCU151LZwa+nx+ZfWYwGcnjGvCo07PU1xr6UsJ1FaT85UlSU8u9emy0am&#10;yJaojyF2ckNMZuYDEAFOHrz5YjtZiOVxPOKQyaThaoTPO4NqFPKbq5UzRkno9DGKogP+2bNmr7x0&#10;VSyW0D0q1wcwIOKJhlAo/OqBV8E25lNWyrfBwyD++K1h3iZdpcOM1K+Y1DmTgzXJdQsd5ajESlwZ&#10;A28Qm5pTosFkp0YVLa1dyRrcFypHwFoPcBpFVXyoBL+ivrsQ16qSoqJMkMgnIdddQVqmGQa0VSFc&#10;jgyKGhqNWTGlbbtMmBpttDAFDCaNfe0arC4HEe0oTLWC+2Rj9HDLNLfMNgCOTUJ3iNPIzsDRBCDX&#10;kstu6+9oTtFP68Qz4GxCz84NUe+lT06gqXZKRxTLTyUsgqjOW2kiuX637jG6RTJNrMilmoPa61M1&#10;C8TaWXNztm3R42qwl8mDwHkDgdLUBbm8V07+NAlICEEA5vODw0PtM6d3zp4FxMaq1iTEMVnYO5Qt&#10;meQG8gNqkz3wGSqTViY4iPvczm98829v/9Qdf/13//zZf4FVfA5W+rkMtAbyhUwOZv6FTCYPkjuz&#10;78l9I0PDwjigHbUQyGbyyWQaDIaZM6f/3gff/4n/+dGPb/mT97zn1s7O6aR3IDdXbBlaRbFTSKdQ&#10;uKGxuam5NRyOgq4fGhrq6zs1ODgA64ARtAP/D9O/dIEzkUyhK0DgYKcAA0/Y/MfjMXYEyP5hLLGk&#10;a51GgBs0cxsbG10zYtPEp6amJudmTlyMsmSiwSphLoNggT/5yU9+/dd/HaYE3PLiDZdiFqmw1ro1&#10;Vqm+Zfd14gYG9l8rGWDf0XE8kOkGb+21llQr4M301Efm58PwAbf9RLWLgmricFSXmDpMQymQL6Hi&#10;O/7OeTl9njtA2ySYmDtAG9pl7uVaZOciXa/3DCxF/Bj1OFFiA98VDF6k3pbU8otJcHU8sOaRfXs1&#10;UX8tNde0ikm1MNKtqlB1EIeULdfoFCTfXHJeUCM0zS8tUQBkUkrycmlgJLRN60ilMkePHVX51AgU&#10;gZU16XAu4WBAUILZs+c0NDRKG5mpoWuRHYa7I5DUvHtJy1/E+Tm5A7yx+tGbuIFJ9XXVK6XbKTi+&#10;so3NXsmuNfHpTtbUhR0wvobqXLZVYmVQCGJhhYxDtc+1Xick9eqpCsLGlLTApRi7KUchOlJrklCy&#10;KJJbM2FExbHMxciWSs0tIg8dNjrcDhFXEl73SRrAdD/7SWDq3wgXYNDZtjKK6fxKXALzuzjoM3xK&#10;lc3IERHZOyA2PFs8Q+q+wyeh5ijIawvZzjtGqXlu+6JSWQn2Woh3+46pdjRjHI0WVDXlJrZ4vNwe&#10;BOoCgQkemtbsFQhC255nUIfOTrCQPEMSUdrvJGAfbSbQRly58tK33fTWG25YO621lb2OyoYhLmBg&#10;LJCHdzy8VtbkhD8VkqmxZDpJuI6iwpnSYpSEKuY9BAT8//7E/3nqiWcOHzp8+LXD73vfb8USUeWM&#10;iAgj0i/Igh2QzT7z1L7OWTMbmiAOoaB+4BV8+Us7v/mNux997Knp0zuWX7R05coLlyxdCNV8YW4q&#10;ZI43NhjuB0H0BkImJsTbJOltwqlfJBaNJULhKDn4C8ci0XgkEgWdD7fZsB/Ae3rGK1zxWDyeiKOJ&#10;0Ri8C0RCYRRL4h72gZBOFmp1Bwji/IknngBOftFFF1k3LmPfLj/NhBej9BMM3QqFzDJCp9FUBB1A&#10;cAGMIy6jIluNCh/U54CcgsXHgkrm4EvzMTfh2zgr5cA0zqAJF+zeNAPIcvqR6EuZtkxShe7FChPe&#10;7ldXSBX3y3MHCLjU5A7QYwHYZtJEWAByjlgnp9pE6B9F/lY8Gg0avmLK6hOY/NDK1JUisNWOJV0i&#10;xrLZL0WG633D+FedLDol911RGQouzGsV+ZvmNwhfgOLXsncA2dc4uRK08zHL27U6uPhRjjA6a4Oh&#10;tvb2cCjCugJgiWc5AqDzQkIcUlCYQxrUCOY2wgqqbZxboEdO0yZ6LPU+aDSCtiNpwNnIAqhGz99K&#10;5ZalXowzovR+bIyDGnFHSvppTM6Jz3wH37/MZC9VFzN9nES+VS4jqpKW1WCypTU+obAAg04WGBg1&#10;MiTUVWYJiy4oIYJ8+qn5pzNMlAVg26mM1cVrvRILgIdM7QvMQJNL2ip4lXGbM0RWvXHJoraOgixv&#10;AWwRy8KhF2Avy1ZwdT8USO3gZzRHLnHmr7ki4sSRpR9GQ2TfImsGbrS8JxRJcGvjp9osrDUZTXRM&#10;DJWmisXkOm2IjhDJkNwGm83Y29Q8HG8FZSar98mDwCRAoI4sAHvrrOtErRYXqqJoobDzf7AAYI+N&#10;b7TWORyIPx4Lz58zCxby8VhUdJl4V6CSyfMfSzjCoSgpxquNlx6S6bFUJknmUCzXpUyydWgEiRCj&#10;vA/k9H0/+1koEvqDTb9/9VtWE1HNoZZRD/ZhGBHAGUE2lUYVsUQskSCX+zDa/9pXd37h8195et/z&#10;L+5/CToC165dHQqJfYHssbSlEVbHKBOo9WAoDAfNpJlJ/3NMZ7phCwCDS+YCRIm2h3k/vPzH4g0Q&#10;8scQWgkEP36C8I/HwQFAMjAFwBiAFD2EFoProYKooLWFVLK2iAD33XffsWPHEBfgpptucuj5l0JL&#10;HNuswBOxA/v6+uBTEI3E8Q1bcZQmvqiQAA/A+b/73e/CEeA111yjUEv3rVKjuiY5X+2kL85pIMfV&#10;FmFLN7HctVcpc6Yc5V17mdXnsJ9gFfJ5LAAAqCYWgGcIUP1ULJfSBSmvTG/Xp2oqxcT8xl2m41zU&#10;pxXvo3bMtrgKOS2Nv+qYMUhrdZhqxqXE1woEiPHMJw6daSyfT2XSSRxqTiqAm6aIIl25lImzpamp&#10;8U1vetNb33rjtdes7eycrZgLjMfrtMp1DvgFeInCBoaGYIbHp7QmZowHtdvpKpW9gIaG0kQ6l9Fo&#10;Rb+Mex65ZDTsx+zK4y4pGW1inzPVSNcn0EatmKBs1auNWqxECuJL4kxc8N5Hfqhd0NPSOnKy7vTt&#10;aLViVYxnRiMrObvWdw1HCaPJllt+jusa9yC4tEE3gMs0rTjJZyLR95icatyxtfBt4Vla2lGCwWTf&#10;o7XPhGKnGuPukZfRg4AHgbIQkCVcdIOq92d99JeUvfkuLoaIeRi6g2Jk0p49qYrvkxz2Brg1hvN/&#10;ygZyVxAgTp9CFtDnencWvgAHFCDTe97N5aIvUOCn0OfwjzQyAmSIdptb3nnL3d//zq7vf+d3Nv5/&#10;IKtFqx4XiH/Q9uQagO0IFi6EhL8RAdzY7iD/3DP7B/qHgn7EtyZtASF3DTKO4ioRKzs/mhyDW2X0&#10;CSeukPzAyvgmn/6I6kfS/Qio/4aGRFM83sAqACThD4difIs6AG484CeR/aFQNBSK4YEQPOGFjkt9&#10;G204ePAgYgFarCSKseySoy0WBOAgPPDAA/COdvLkyfvvvx+e/3/84x8/++yzIBTlKD969Og3v/nN&#10;rq6uG2+8kdkv3gLyIHB+QaAGvO38AkydelsNw9K1qlKCSvfEk8ijY7GWQ4qpjywW/ckt7eJNVLEM&#10;RK7HUn2FbjOmz3ps+qQB/UCMAOiY4Q02+CzMzlJj4JsTkcWCNyUYZOk9O8mReowbPm8KkUiwrW1a&#10;18IFCO4ajYARzgeeYsFwI4CwF3wwbyM/BP4AeSHMZFjJn1IqmZkUq49jA8701XBGIEoMdZobp6cY&#10;B9ZTwymqlejksKTwx5a7TONrq9HwhmNYYZhF18rZcuB2loK0r0Fh6bD9iQR5tLG3Xe0HrePNniBs&#10;doYi+JVrvIyBEt20sd2V9SbHonI6sLAsB2qNOOowbtfpqtl66Ashoxa02DawxfIyU8Asci66qU28&#10;XBXrRsPU4hKy2OeRpR4FQ1WgReQgBbE5oHk7Z561r+WOM4XhlVy9xrRVgkH1j7kniHMTahLPHTWD&#10;rEEInawr2wjqdgsoqrhK0CuuRIxtTyQpH00AJinsDk2qqNZL4kHg3IaALCzQ/HJryt8H8T5uWdDK&#10;0ap9NyzAb9HY2GgyNZLNJkkjoJCBmj+LEkDP5wpw7weJfBqm8cOjyRHE1UulxjKZ1Km+E+lsiss0&#10;Fr56sO8EhJGcPHnqTz/2Z2+9/oa33/j251/oDkaCl1y2YsXKi5tbm5jtQL5d4Zg5DVQpRzwA/E/u&#10;Bn158sOHytKoKPe7H/xvc+ZNR+S4K9604vf++39DC7MZ3MCv4H8AOeBNAC4EwD4gB4TsngniftjA&#10;s3Y//sF/uBEsMATTeIj36YIyAH6BMYBU/JceSElA35Y3sWAwBowO5Y4bXQJr45JLLoGrgb1794KY&#10;V9yEqjZOGjRI+7/+9a/jAR7+38kXHAcicMC6det6enq+/e1vv/jiiz/gC4GigTee2zPe650HgVIQ&#10;8AwBbJCZiCGAUVBNJKJQHXUjK93qthWupH5mrxWaqiRg6r3SgrXRR+UXkUbcFf1tqA0xna2ZAkax&#10;BqeAyHPipAtprYgAcg1gWOIq/jXoDMQKI+U3xna5n4balmQPBGJR8Ksbjhx5HeOo1ZXpPTG3SX8u&#10;GIsh3Eu+saGxc/bsWDwizHHhNBiknICQmyNmCMLKNpqoKj8bDQE0CaM75SZ3lWEuPrkdHhCtEe6N&#10;YixTxGTSWGhklylkcJho8MUWUgdZU55njOGuvIvbEISyyIejeeay0YIL6wIpXhsWwDEDTOqyWQgo&#10;MCrmmbXtTo6abS3qBahrqNxpAZl9kloHVma2uZQtKalxBszc6VV7ZlWKwRK0fdX90mrxxYxDayOs&#10;TTJZiGgsMQ1t7S+eSpY3auMw6iryJGBOTgNKbjA1NkkDPGqHMX/zVFXWoEbr1U6mtlVumJpMupHG&#10;3qFaonyJVDWwuppKe6/LgtZcWymipulUZdO8ZB4EJhMC9TIEEBa2kPdkP+8nX/7sqB9ydmaAChuU&#10;1q3ohwvbX69jLSfI5jMjYwMQUYD0hrpiKpVMJUdHhgdB6vMNsn94dAxe8oZHkqMI+Adam7mr/hMn&#10;TrQ2T4Oo3OASkwF/Pj8yNkyhkSg6n/hcI0HFg7988Dvf/s+DBw6dOnGqY3rbm958BUInKzkFbR0k&#10;QQGpD1kJ9CVJWALtBHI3CJeEg71H38D+FI4EW1tab7311zZufO+6d7xtWlszcWnF+R+6hRACeR9a&#10;CeE/SHjoDkCZH+Q9ZPsw/ifxP3AlhJ9nG36yDCA9L1baZKsA+oO/FJuQaH/wDvCevAnoi4Q68CNA&#10;FgWckxA88gmfSuZr9QUArkNLS8v+/fuhDgBzfbSxIdFQjRQGQn7Q9lAOveKKK9j9dJAlQNR+GCws&#10;W7YM715++eUZM2bAygCBojlAlfMqiz9M5rz3yp4ABDxDAADPMwSYwAyqR1YHp7IGOrrW2g0hnYFu&#10;Cr2lWlA1y9RSrxK721qi5GEWfNRGRri1Wqo2iDh5EDxU3H7R0UDHDR0UpHjG8QLILQ3FHfAVUukk&#10;/OUg/o0hi1NVspzPKgY1SkZJoPChOQZXf9xUZVxHpxMxFOgkx1nVEE+AsS3iXBXPRs57Q9RPpWuX&#10;XjaOiepUraM0BdNrrMilacU0sOv4SgmOa8I9ZWqFBgPR3tno3mAlTbjoCRSgeokSBC0wqDxnmeNZ&#10;cBNol5FVzGTMy2ywtNnBETDzWXKRiKm8F+WilpYo1tguSnbNwQQReGqUywlER/uLumNsgvRQPrFj&#10;btvbr35VMx6WjC7c2yIuazVFlk1TzLCyMXUmXL5XgAeBcx8CzAXwA6NAUD3SM+QIeCS+Jw8vFN8O&#10;GgEk/M+T/750oYAbnALj8hPPALJ32CumkqD5h0cHh4YGhkcGh4bhKL9/YLh/cGhgcHAIH4aHRvEF&#10;WvZIm4M1QCbNxDoH8CMCnKqjkH7kRh9NUlWAPQFp/UUXLeucPQOuA0GSX3PN1bF4lFjjuCUqmnKV&#10;bHiEp92SHfiHWlpaE4mG3qNHnnp636FDL4cj+ZbWOCL55XLJFBQT0mNDI4Owih8cGc7msgiz19HR&#10;3traCpEJSGsR12tBiMbuCEsDTkbcATL1j0aV2z/6ZV7ynn0EmloByuWq2h1V0TVNMXHIMn/+/A0b&#10;Nlx77bXQcfjhD3/43bu/++STT4LMg5TohRde2L179+HDh4uRGSRGdtOJIEkVlIcXAAqdhX7Brbfe&#10;Cvk/uu+K8NSF/redTC6dd3yfDOzhNFRR06h6iaccBDwtANuQjE8LwLp2XWVpFYe9jBaAgS4XF2IR&#10;qqmP+jRxiLRdRJGUwYKr2lBKJsSUxFhK1G/MByHp1fFlVivtENGc+i76AVpLQO2tlqx6t5UcclqI&#10;qxpibxs2wuKSVIRuhhaAIdwU/gL2fZxFOKV7e49xadqvDev/4w8c2iYSiRkzZk6fOQMabNIo8UCo&#10;qRBmx8uIishP9UQl4EONXr/tbW+tOKxGggkKNKqvqGJK6/ys6ZxzaAE4h1wApoavOkVnE7lythrw&#10;VfrVxtBU7BgNl116bOBWbnlroNN0zxWKxE0STxOybEV1Qf+poqH2JA56skTDnMby4j1fmH3AgQjJ&#10;MRQz9H7kPr52Z3hqfUte0WewmOU7uZkaT1TL3LJtufXCfFcBKGq/kOErx7MoLsdSb2VE0xhBPVHN&#10;8qQrxS4JWJDFbVJgcaH5Ha1S4VLtShDmNu66ckoCqJqJ5VKiLAVzhZU5YGqesF4GDwKnAwITPDQl&#10;u+KNknm/0vkH1Q0ewJHe41/60o4ffv+Hszo729raSFbNFxn4F/IQ7xMqGIqK2o9s73C8Nzo2lMmM&#10;5RHImPTp6YIuPVHyZJFP9H1yLPPznz/4yb++4+f3/2r69BltHe2wiIclfSzWAPk5BTaD9oGPDAbg&#10;nBi8AgimqYZ8AWyFkbERcApaWppvu/XWD/7BB//4T/5w/sIFvCvxUmZzKRKuw/SRbP7JQQkfOiyi&#10;h+wkEITv/qaGRkQlAOOAggVkskB6kAZ0PGInNzU1Q6je0tyMB0CGBP8w5iepPgn4WeBP25w+yHj/&#10;0kc6oVKMTfEbdoXILVEoFpt2igma9fxgZ/KkAoCNNTmWrVULQEYEFDsI9dmzZyP4Hy4o8D/11FPP&#10;PffckSNHpk2bBjt/cAFg6t/R0YGO4Agjzws+H3QHFi9eDJ6EwM8xX41Tw7pDWo+SyZjfVWz8VSSZ&#10;aMtOQxUTbeJE8ntaAIBeTVoAHgvANt/GxwKwFlHVCrMq30pmRfYapLvLKiiHxelaFUKvd3HX4hRV&#10;Vbo4K5VoJ6MsnTM9ktl7rFBd1Semp1WjTJaBOrq08E/t0XLQkcG/JjTIvo6Oa7hvJedbyq7M3jyT&#10;3BHJPc6ijo6Z06fPhKtb6L1Rdh/pgNEJGQyAd52INy1YsKC5pVkihBmYspz0ilMh3xSNZzA6mPVA&#10;jfdYAO7ktXHW1sbQNmcvOUfiaEuKwNZjXdWqKmpTuVw10EQWFoCVhmTcgua5wQKYyNFVMW8RFsM5&#10;rNS+0aWyLAC1HLXigNJsV71QSJ/RmGIWgG2vqwGIFfpnOhagLpUbOEInhamo1q5Y2IoKAHH9HEyB&#10;4p+uaJ8FALamyoibXJ4qZmIF/zpVlGBpgbGjy1Jwvd0OCz051fFSv5GqOFG9BB4E6gKBerAAYrx4&#10;Wf7vy3I8P7J+HxgZ/sft//Svn/vCvieeRSy9FRdfBMRAH+7YXfInTx6/++67V628QkX54O0JxP5Y&#10;cjCVGsnBDB8UNqnVS0eVyAAW+c89/9IX/vVLjz/89MGDrwPhWH7hsuaWBgjJ4/FGH0zzYcYPQ/4C&#10;GABklZ9MJskRct534vjJr3/tG//8z/8K//5dXQviDTF2sRfRAYhF6kF4kWIBsGskiLNRBSlS8gN0&#10;98luPwypPHz0kwO/xgQYAs1QDcAvEuOjHTASgKYlO0ViDwCsxs9K/fAdqOh/K7fTQis7NlJhCTAn&#10;AEQ+E/+0OzHvUW9TxAJgtgLejJsFICBGXSD4oeMJwh6a/BdccMHFF1+MB4TxA4MAWv24YNQAdgAq&#10;h/sAYRC0t7dbULy6zMrxF1LFxl9FkvHXr46CiRYwtfN7LACMj8cCGP8knSALoOYVbGB0BtpbUxE6&#10;O04iq1syTci6433VYIPqaKuiMQa5odFTK3tDY8+sBGAjJ5iQlj8Wg3tF8TH5zdQI52KftzjCC6wI&#10;oDcyUv8Sf24WKp7PHxxtzc0tc2bPga0XgtOA6w6mPc45nICNDc2LFi+B9RdUAFScAKYcuDHqPwt8&#10;JK6v5SM9MoZ/9mgB2IgGuyjfoNhdF4zzyNfnvBz1jksSi8iFB7rM1LGHTVeJdTNNgJPzYz2pSqxo&#10;ZvpwpUwBqkXgkguvIL9QAg6ZWFykYliVENjqWag+a2d39NNws6ZwH6qfZOhk18nxgsVJXQ2sEMOx&#10;pmmFwoxB8T5tp+iM3wq/YQ9z5mhSB1UjCSVzdNMAv0aOGHEzZe9WGprIccul1p5+45wD1pwINy12&#10;qyJFd5TjRqbL+uPLNi4wluWQxOq2ITIca8JILboQZmb6InwBffNHzSwQtREZOBRDbEby700rnHOo&#10;S7YGdcs2K+NrxLfgvKb/RcOKqGqC3X1621YuzwSJ+yexB9WoWbgCDGqNjKt9S/dh/Eeil9ODwJmB&#10;QF1YAGzSr1UA2AMslkQkGlu8eNFFF174/t953zt/7deamptluZM/APwtFE6eOn7vPfe8de1bA8GI&#10;RkNoBY4M98EXIMv82Y5A5Bvkw8ZPxv2+wIkTfc889QLM+BEg79KVK1auvLipMU7e86JxLh/ye/Ik&#10;gOz4m0qlKXeu8KMf3nPHp//vwVcOvfziS0uXLlm0aCGR1Wqnkv1QDjiKQgJ6HzWL036oNjL9zz/Y&#10;3JGN+AnZYRYBm1gykQ/HfuEgKH/y8Gfx/0eSEfrkD5OQpYBNO8Sie7lJgC/PEv9EPvEzhw/gZ9lc&#10;VQJzBwpiT9U6FNSTibAA5GgTzTtwLcQIQST8+AlzBnAE4Nv/oYceOtV3CgoCiPA3Z84cvCylBXBG&#10;JnQZlEi3p4okE236aahiok2cSH6PBQDoeSyA8U+h8bEAKlEqqj2UzEH+aOSSUGQbblsCKRTK2O1S&#10;JI0FIyy11q04saIljEId2HdJQk66wZi9SU9pisfWFIVMc0UaDvLOILmNT0r0rsgFotqUFi5OTpy6&#10;5OGP3MxwveTfhi35UBKzBoyLpMg4o2Cb1traMnfu3Pnz5rd3zJg5a86ipcu6Fi2a3tERi4UNBQBN&#10;caiu6G7p9mqKVMgT3Wx6e+PZaQhgnTsm0Tj+FWMZU1shZU8a50fjt+2h8mElKcoKvY1GCZ/AnIQT&#10;7rIUYBP5aoAa66l6FoBiYxgSbd1Sk6PmAIdtI5BUFi6AZeXK7lTqcnzl+W8mr779BFr73mSttKgc&#10;R3f1wLi11RrMQaJZC/Gtth5zFzL2JJMtWQQzfuE2YTTvwbLBinNK1SnNFFXsDAc/015P5Yk7nsln&#10;mQnGxmtfcqXOhvHU5uXxIHCGIVAPFkCErOhJBQDENpH/sohwkEMjfsWKixYt6orGosJQE4QEOAV8&#10;+idHRo4fP3rpJatCkZi462NPxDlY/qfSo2SiyFuDKqwQSKcLx471DQwMze6ctXz5Ukj+33zVFbf8&#10;2ttnz4IQQiT1CHvsJ3cAWdgLkBkABfTLpCTi3dGjx1555RVoKi5bvuz6tdd2zu5E2aIOSdtVIc/i&#10;dqKByVFBNoPmwDt/CNH7mGPJ/o6JRCc2AGk8Rthbn3bdT17w4O2fI/YF8UABmJhjwE798D/Ifnbe&#10;x65YFUnP6I7lWdP2wv90uRUX1MAgiYNg4EsAFkwkajIEuH/PHpl/CsoiYCCetMu0BN6OsIiw8F+5&#10;ciX+Llq0CIgf6H8ykROm8hS4qmhEFUkm2pHTUMVEmziR/B4LANDzWADjn0LjYwHUWp+JP1rWo3qc&#10;wAqtmFW2Zz5USjSZTp5iab2mr02plt6ZdaMN+thtg1ZSYSGgzU1dNnNhdpscAUkkwjaVgw8/arvY&#10;3clrsUNT/yrKQR8WVJ76BJYB+PHTWps72ttaoBmHSLdhMLYNt2EGA0PXJQ2UU0OfHEouqLEH6YbH&#10;ArDOoaJTtuxkdH60/laTtOJktk4khSvYT3rHJOcB5UyiClFVBZVXtl3rW09wXXhNJLS5vKSdXLnG&#10;WYt4fy4sACsRbumec7Xbei68MKOfwl8zrtrar9eOGo4ywHOyQpVmjXDZnLoTMnD6VuNocAHUalUc&#10;QKNO7pWz+aqnBh2g6HlN/lPtzq5bX6mNCjUqnSvNF3BMpjpNLQf8ThsLwHAtOUVQ58qL0EtxLkKg&#10;HiwAEhTnC+lcASwA7eGHFxKFzBSsg3dZ5g1QvD0o6Y8mxxAxr3PuLCjSI8YQf6MbBOjQSD+zAKQo&#10;UvtCSclk9v6f/WrXd3/01BPPJBKxS1de+OYrr1h1+SWt05ogp0cSsACgh4jUojyA/7M5eOnLwmvd&#10;yMgwCpo1e9aSpUsWL120/tdvXX7xhcSJUHsXW/2Tt0KqDrb9ybEkTAgS8QS885H/ZFIDIExIDATY&#10;MADEfZgcH7Gvfib7w6QWAFKfovSR2F9CJJEJAOeGmhUKYNregnopzEwmlqHWZtV2sj0LwsSsWdom&#10;tYaVIFF018oC2GNnAZgTXOOR1t2JfP4jFAI8GrBnRNEXoHbIg+zzp3eNuB6dldpQ6XsdunAaqqhD&#10;K6svwgFnjwUA0NXEAqhgt1j9SHgpq4KApkOKEztjSldVnEpkUAsO4do4MHi1dZrO/OVFlRuaHVu3&#10;ZNRnrfqXt2RqrLk3szBfaHvDvI1U3UjujxuRAoidjjzkkBdaZRkKtCusATovlTa4bPzcDPkTIH04&#10;4n7D1o203JibrQMEKLrCcj4IAPmPleYwBuPs3kAVnaT/qWWK2dI6yjlTpIJmPCl18yq7U3oJuhcg&#10;ZKnjdk1avJkqfkYVLTPKd6TV7pXKFcHDoRM6aeFSnTJV9HnF2H5W0V5eZ4aiv2CPevEUZzfKV61U&#10;XqN0fu3oU20+lmKtVYggivF2h9up4vnI69RRq4jMLKCy1qPIAWMDs7EdSsJQMQ+qhNfEkhmD7CjG&#10;6PzEivdyexA4JyEAqTuI7WQmB/37DFz6QRSfh0k+/2V5PAzw8T4F+jqNOzOGoMLPPPs0sJBMNk3h&#10;9Pgm73pQ2WfUgtUPyTKRnwP9fYP/+i9fuOcHP/7R9+/d9d3vIZQ9VP4D/nwwAI99xDgA8T8Gl/zw&#10;TkRBAKhGjU/lweY4cfIYQgkuu2DJ+nffunTZYgpJQJIOivsHZwGjo0OIhzc8PDQ8jL8j4CEkGsi5&#10;AFH8rJwPAj4EJgNc/uH2wwAAJo4IJhCJQV8+FIuGIfTA33iEPP9FlSIAECLSIBAlfxDPIS100aIX&#10;EbOYeIJ0g2P12D4YzFMrfqj4CIyYmfe455ZxqqgNUPNtZYNXLWCJj2EExZgl2YCpBx4q8gNR+q61&#10;eRULLEbFHVnsCsG1YiXu7XVUCsOWorsCHMpDaQp+HTeNU+uIn6vpPRbAmRhZC6KpsF6NcZ6J1rjW&#10;6UbrmoSQsWHJK7MEh9CMqXCleyB8YiODIv7VO02zSxrN0ma2NnzVgqtN/G7mbRO/G7zxNELujA3D&#10;pQ5i/LBU3yTnGftXNsBi2Suua9iOTpjmQkhQOj7HNSOCO6KY7sLot1Nm0rgpM0ZeQ2qAgAqnpBca&#10;tDun9AUv0XyXvzigtRkQ0IjROK6ulabgx1Vc6UxO0BNuxOil0OgGJickOrnR5lt0gxDWm575bz6g&#10;AkdYNiDBechgvpqVak2jNyqNQMI0lnSAqUBqBX7WGOmizmDzivMg4EGgNgjQloEQAMAVxlKjY8nh&#10;UXWPgOrGPTI6ODw2ODoynBwdGkuOwNVfOpM80HPgx/fd/6sHH4J5eY6I/zwi+WVgvJ/PEO6hdcjE&#10;Kz/8AkLEfsEFywLBQnNLvGvhfFjJ+8X7IKwXyWMA8UopEgCSWhSygIdEwjE454e+eio1BmIfgQZH&#10;R0fGkqOQcEDMgRuNARsC7ABkhGSkoREe8Zvh8o/pf9kOyQhfuAABH3zyh3HjAbwAyDuCgTDukD9M&#10;fAGSgJD8X5Ar0YAQY37yp1KAFoA4WjUQNos4R23YBoFpjIH1fFIiF6ttnJVzXtu4FaWu6XCa4mf7&#10;BEHhZfcgUEcIeBEBbMA8PYYApnav20gatGctw2xsepWIBi7UReRYWl5pOQqkRcUKtraWGvu+9a00&#10;SzEBVDEm41MzCeR0VWi5NvzSgkOm8bUQkFOBXU4M9ZzIBKUCoeKZ0DM0ARRfQckPNYNbabrp6iz6&#10;CaqtNvEacwqsLIBzwBCg/ASz4iuWYWH4WlAZQMWZ0i5Btc4fPDNKZNas4wgpJULhu5RsmEOB3FA7&#10;tPN/jPml57lwiPS8Io4RUCpLK8tXam+NQ61eoUU8M5SPQIt3+/IQdv3qULU0GGhWoFpYiBTEirPw&#10;5NTznheKWubiKtC43YDrkOFY2qXYZeZSMIpFOdZKqQ3aK7Re2NaqbFiZZUoo3p2dlahmgcDTtgz1&#10;HsAvWe4jW4IOUEIMQq2Eymlte50pUGKzV5kQjs1Q8weLvLYon4ka0I7drWiXHMfQl8qimmRwr5it&#10;aSSWbtRRe98G8Dp2wyvKg0AtEKiHIQAiAvhTaYjgh3P5TDqbgmidbn5IZ1J4Qz/GUhRADzQ+Oezz&#10;9Rx6fd++5/fvfxkx9i6+9BKEFQKeAfofKdJQQEyNwRcAbAbSmfyxIycQ3y8ejy5asmDevM63XHfV&#10;9WuvaW9vIcd6Ch1hsUUY4Qbgdg/CDK2rRcQ3q+4HQzBNTMTjsXiMrPjZmx+/Z8f94TCc++NCAvwh&#10;H3gRMuknyQh742N3fVj/tPXCl5/hk5SRIdatIpYqp1TeVGnbNOz5RdxCigCmepV1g7ecM+Z2Y5WC&#10;WCU+eiuWw1T2bcuhlUyma/IF8MCePQ7MoQxq60gpOEStdy1zU+2/tVZR3M6aKq2YuC5wmGCnTn92&#10;K1hshgA8BaACXBFu50yCNWvWoC81GQJ4LADb6J8mFoC7j29bS6oRYVkyuG3WkzWvizH7Itm/o2pF&#10;9ulGKnyfytHUgs7AlAvj5SbdLoeSRJsR8p7E+oLgk2ceUuYDNwAvyFegymsUzgl1clWdUITqqBLa&#10;XneKjlNN93A7TGGipW34cM6zABxjqFklzllV6n2p2edgAfCImDOqEgvA2aha5rgdhXAiFGUQjFoq&#10;GXdaTXLKoii63Hl84gXKSAyBFXFk+HfJ8bIVbRSruGaOys3Qn279qrTspR/lRTJqSZdh+5SGaNGA&#10;8i5RKj0vZetVdqhcpofsSwLccQ/zeDI6hrKmn+Opz8vjQWAKQGDiLIBYLArlonR6LJUdgdo/JOrQ&#10;/IfYAFqE+Adq+elM7qc/2fPtu+5+9ZUDCxd2wWUeLOSh9gNq/40jR8Kh0Jpr1mRhL8AK/MQkyCKS&#10;3xgU+kfHUl/98s7vffdHj+x9DJyBK69cueKSC5YtW9zS0sj0v94mYGTP7vewSyPKH0h34C7iu58U&#10;GjmmH27Q+rDtx3+4QPbTX4rvx89Q5yd//mgL3bDhlwAAhnN+HXxGE/xC9nN8ZN6tlFaVVhqgN+Rc&#10;Xwcw4abCEMBBsAuipFye2Ihp28liPQEseyI/ag6A4rWDd1ITC8DwBTCOmSitr+k+PbVYmzSOGmvN&#10;UhMEzt7EVrAUsQDgIcJjAbhPHATOwAfPEKDWZVW39FWikcbKNCqukTtQY4MdgjPX3IaymMaHhZx2&#10;w4yFxOOjwuww/VAIuSL4VSIhzTUNzna7SoefLNfETwA/gKlOmm4+3NCDAyMATP3kKG7o60FBWAUL&#10;U7VIK+0CQaPBQtibki9uG5+jFvqfEyhQVDluNYJ9CiQ31Mjl4fS0iI0MJ7s696lZawfFrJMvBapa&#10;Syif3rrSS42FgyVFrDHxu2y9+JfFKKDiUBrq9JYlejqnuaP5JSh1Qxiu+2oqh6pdhuBQsrO8mUhI&#10;K7odl6HkatEUELRY7XFWyNd33CuW5lgg5X9WLM1L4EHgPIEAZPqkSwhsIO8DDU+yAtD9RNDTXyjm&#10;9x49vvMb3/naV7/9+c//x577fw49AVwdHW3XXrf61lvXLVw8L5OHgwBoCkBlAOoCaXbgT1oBJ071&#10;7b7nx7/61UP3//QXP9h1TzYF43+KKRqAqTUZTFPAYtH7x2uqNZcTsp+s8EHzk9M+CtAXi0bi0VgM&#10;hD4uUP0g+YUBwBQ/8QHwHKYAePDvDzd3xAMg331smSTSe4sak4WKExTLGiKVNjBLaFWFDwlaZhfY&#10;2w4ijSiZ+JPy+SIbLW2XjG3pDVThdgT0es6y4v25nqV7ZZ21EHCfZacTezlrQScN91gAkzWAxp5V&#10;XEERLluuDWXKmXjTK3ATjG1f18SHg1hVizRXyc/NdVjN2nMSLPxbnzuGigAT4nTCMVubQ9GSP1u4&#10;tw3DgY0E8BYnuKI5B1XnTDbDNnXDmdQYuPyksEcHshI0C2VkkoNKkUCzJww2RhGzQGVRwKrryTbx&#10;IZwCJdhJNvOX0bRqpK96UVQzgars86QsncllwJXumSZBGefSLCnxUiUXVABEI0CYWFXCyH4KsNG7&#10;8qMkEu/KMHTQxkXjWIr/YlmIbgw6t8ljvLO2ip9VmAez08Vz0tIXGz6p+osSYOdr3MaOZ27W1lw1&#10;QLfU6qj4vuLBUdM5UkOLvaQeBM4JCID+J81+Ug2k1a8ZuKQzXyiEQJXHIonFS5aEw6G+/n4gF1D4&#10;h4IAPA83NjVcfNHySy5dMQYX/BAuwCwfTADy5wdKPoC9trmp4cab1kab4sFY6Opr3kIR9cgei40X&#10;tQtB4QDAmd9A/wA2ZUX5izRf3RSjLwoWANT98T//RQyCeDSOv9FIjIl/0gWAFkAY3APy9gezfwQY&#10;JCGIaXclHFBGzJRNlEWkwWiO4GoWzMZ8LKM4JTseBVPUt9V8To4YC9vBfJbZU9MZ5Jxw5Wl+x1fv&#10;pwcBTCCw9rCwwGHj1TGh6XdO7H9VdcJ/++23V5Xw/Eg0Qd0zK5AMSrHMTHSlJqvxBVBHGW1VRRUl&#10;4pabjF4dw0adtQIH/dICFekwufAnZTmVQEHBUofSP2YWPn2lw5QPVKJ0iMPOoXXIUw+dT2QMoIkg&#10;kSfTocVxBeAcl0Lgkro07wh0JuvDySLiU0NkMQfg4IhaqGjTYdCJPrXtk9WviVOnTrW1tVWf/oyk&#10;LC/5t1KVDl8ApVrrap/MkhnzMmg3KR88m3KXwx9bBT11LktYVc5LnDrpyz1NUR6Z9M64mXUaK2Cq&#10;biVpGBLSx7XzNOaw1FoVwQSZsADEbbN9NM3euvlBlBKYuSDoMrP2SN5linLkvWV4qMHMNpNFr0dV&#10;tdA5jsXjajbJwpYrO/gK8jYXgOyk2oQMvARaf9qLUzCUl44GM0TN5OQE0P5m3MNcIzvGrKd4PWrY&#10;2vroSDbu6sbdQS+jB4HJgMAED01kb57WAKcv6fTwwNDRZGoYsn+myoP9AyO77/lJ9/Mv3vqud86b&#10;O7u/vw9b3YL58xobY+FQpBAMnOjre/bpZ1Zddjls8UORMMsRaEeFKcDo6PDJE0dzqRQW2sDgaC7v&#10;m9HRjmDDOLug5o8dk8US5DsUbAMEAgBN0tbe3t7R3pBoghIAed2D5j0rOsIHKu3lrFmgrzwbPJKM&#10;3zB25N0NzEkQNiQLYbUGbE6sqMjYkZD3lq0azdWHieNoMw9QJuzNndftiHRu/lVuiEKNqm3Y2FX7&#10;+gZqQoE+/olP2CaV4wDx6LvJWHJna5kyyyVuBVaeDZOK09o8X66Pfexj6Oq+ffuq6fCqVauQzNMC&#10;qAZWpzWNQ6om6seuhHqRkH5C7SxXWiktWIMFbK1ZXgrfWasJGLJ9jgVonA8izhSqWpUlB5omLvir&#10;VtNnDX0W+ZPonzzmEJGPSH+kVSchA5S9AOY1tPWgvJcaHUmOjOAohr8f4vGTgp5SDtSt0LFurKYC&#10;6uBUbHU6ZpW+uoOAnRDAp1rm6oWKVgGmtRcW5XP78c0f5BXwGOgxGrdxlGv1ZvtRb4srhDGwiDqI&#10;oCMFROOuBZ62cqqUVxQvgnouQB0CQAIBmKr5CtbapFOJeYT25vUA7Rh9yztCIol/xagkK4pa9Vps&#10;IFOwo2Ryw+0+3364tEYzLFPCithJNaT2Spqv3GCzBPmpF7+x1q1zhjQNLCNXPb8eHSlyl6gKloqc&#10;zbBNEfcISdgUaF8giaEft8wxtBAaESqiUpFOq7UvxSR3+a/Vz1JHOUZFxnspql7VVd8wL6UHgbMC&#10;AjitSS+f2JpY4FjlJCqAqiAU+L+645vf2flfn/qbTx8/cWTJ8nmLly2IxMK8xGijO3q095nnnofl&#10;P4cfUn1lGQTi7wWgnz+aTh1+4zXoGyZigVweYQaGoHw4MDB0qn/gyLFjr/cePXbiBOpq62jvnDWr&#10;ddq0aDQeCkfJvx/J/yOkz0guAchpPwIWI1wf3STwh74/aQaEoV3gj4b9Icj8OfIfGT0SqqM8/8P5&#10;vzBrrWHaZGt0ZbZqnMx+LFtk+MXjaWz4BvPXdgSUnQBF/OLap4uB96oHhxKXxoqdybz35ysEhJHm&#10;OI6LT+faZ+I5nsNjAZy+AZYd1HqfvrpL1+QgYwwdBBdVYssrPlIsBBnR7IbGmZWiN8grljHqM8eB&#10;9HNukyvNh5hF9C4MBUWOUHvFQYCKbsNedumgZO8AdLiGcL6Sx1y8QTZQ/nDkOzqMwD8jqbER2Ajk&#10;MuQBmCwFEN2XdahZYVB0CtiMT9M10npuT/HJOhVGz2tDNRCoHnepprSzIE1tdgBmh6a+bMVbhmfB&#10;9POa6EFgKkBAswDIHT+kBZDYI76ePx9a3LV47pzZuVwG/vUgkwCGQCE/YQcALTSOs4pgARAhwJMf&#10;3AZIR4jJGfCBgofxfnNL64zO2V1Lls2aOy/R2IzCSUMfJH6isaWjbfb8ufMXds3v6prROWvatPbG&#10;pkZo9oPQhw0/oymsnihmjCDpgaOwKaM4+Q9S6D6K5MfPSINMUEKIhMACUCEAxFexhEDCAxwjUSBA&#10;duknFzMCTJsA65aOzdNgGZhRVAS5Khov5tUT/qNPT4UKUXxD0g8rdykMzs6hqG1GWNnW3rMHgcoQ&#10;KJpfYkRc27Q7/1J7LIBzasxdpfKnqYdF5rhcr6L8HVRGsaGOoTIgSm3W9CzEFJ4AH34c9kv5B2DJ&#10;v7AD2FMu6wWwagBORwm6Q7FwyRMv7AZA+CPUbioJ/TywA1JjsPKDox9o95HDHnISLJoCFF8AlgZa&#10;ps06ABZ74/OOoJSBtF/WSVUs/NcifdvUK6UjMLnz01X+UaLKMho31hwVhf916KlTiu7e4uJzcQLA&#10;rAVSNVYz8YOYS1Aqr1a5d40NsW0sWvHIpgVS5RwYf70TzlmH2TXhNngFeBCY+hAgb0C+HM51+NyH&#10;FX/v0f5vf/u/vvqVncAKPvnpv/zRT76z/V//Yf6iLnGbj+5Q9L98FpKA2bNnL79weRAS+UgEGw/J&#10;FxCLDxb5JKcPIz5fS0tzR3tbOzwHzpjeNn1mx/QZ7TM622dMb21rb2ppSTQ1xBoaYolEFBYCsRjk&#10;/sjO4ff0hi2KWawNZb9BdZNbAfbbR+r//kJQ3Vo30rGFGaIR/R4lC+nuhgyaUhsUL8nU4W4/4LhU&#10;QwwjJSlJCCuHlVfcUieJTjiJB8vUn4NeC88kBBCO40xWfzbU7bEAptYoFW/brvSGvJxsbLUiqWPA&#10;zibeF3KdTokikZ1YAVgofIumMX0QWl+4AFZ9V3V2KgY4M9FZ+C9mAUzhmz+Fpc5OQRR7nRgBUA1g&#10;8wEqmpR+C+lUGr5+4D4wOTo6xjcCioApgBg/4BVQzCCKNQg3A8L21poC5HaNeARTa95MydacNhVl&#10;PYsMDZspCQ7GteqiBmRx2lesWlR/DlUpjfRqoCx7iFrbBl/DwZrXPggNT4R2fFRKYCeIlap08ETK&#10;JOeNxsZMMJpaLpfgxvbrtM3zSr33vnsQ8CBgQoC9BIG1nwcFn875fv6LvXfcsf3v7/jsv935H9Dd&#10;nzdvVntbM9yHgdmfhR/AHFyrcuKAv6mp5corr4pEYpAlENJgyO2hZMi+/CJh+OpLwJMfPUSiYVgR&#10;kOs+eia+QZi8+iE7lPwR0g9SfYgllJ4kYzjimR86inhL7v3olgc4OhbSnDkPWhAvO2hZvf1qxp3K&#10;1Hc16YvT+AknIoxo0rWxymv4j6/1Xq5zFAJyIjvPZeUE7Bztc7265bEA6gXJ+pRTjog5LQRONXiw&#10;6qpLUputdjmEXVP6UhRj1RqztvGMaVUrLQAL8SSMAhH+s1qckvazCx3w2tkGAIx3qOdpfQGVWHEH&#10;iEsgAXa5anLJwyoCqRTC/o6BHTA8NjoyNjI8NjyUxD0ykhodTo6NJMdGYVKAO5Mcrc94e6XUEQJn&#10;gbShPiwAAyE0ozwZ4Z4kGvRZd1XAbw33jZOOelbP9zzrYOw12IPAeQUB9hzMln6FfKwxsWT54jet&#10;vnz+wrmtbY1weJLLQ+kvCzsAZQhICAYcgPiSY0ADUsANJCKfMtFn0p+wCjyAAxCi6H3kyZ+9+ItL&#10;f3LnH6UbugNIRgnJsD+MPKz5j7JFjV9hTjrssJZ3iAiEcSHzNvejurAAqirE3S8Pt4qFKII1Wa/6&#10;nWtGqWV5AGyu4d0eBBgC4quLSQUOAlqAFU0UHDlPBaCK7d6LCGADUh0jAhQDf6LYq5Ffb7/FPgKJ&#10;nK1i1GtNYlZkrVKOAVdHhVyBrExF5MuDoRjA61VSqX84Ay9kEfbpnOpfLsnwKcc/pGQ+rij0j4ob&#10;QBxq8T7HqdmZDyfn2AGKfy2a/dI+VCYRfFWbVYuNlku7mRdB/2uG/D99/l9Vyir+maBz4ypqqEMS&#10;AwhqyOpNShrlWxEIE/IywhZeEH66ua83ewqVxMqXOdMqp514CplHrj01Cnf/WiIigJHLdTSkOoc3&#10;+4n3olQJVqU61FxHTZgyc03cXk/e5UBn1ejo/cq13mJFgDLNq/uyKj+7Jg9QXskeBE4nBCZ4aCJ7&#10;sDkERQAY+mWzUPgbGRwe6j/V33+yLxGPQJMfdIJSLxLJfIi8AkDZv39wKBJtaJ8+Ix5NkI6hFlHI&#10;+Q9/Aog9BqtCxiaUo2ayyWd7ROz9EqKYPRVxuGL+hylv8uoXQDQAYEEcuMSq1UTeVQkp0eiFBjRh&#10;TAqrcxfXGXuRdVtw7DnjGjXSuuJd0EA3pRj4SOWW2HZlhU+pitzO5b5TQzVFBNi6deu4mu1l8iBw&#10;/kLAiwgwpceeQ8Dou/aWGvxbo4higVX9kOUSJRVL/stKzdRHw5ef0Wsbp1vRTXQkilTfZiogDHHF&#10;Olf5xExA0eQcKYd1AZSHQDl2xTzA9BpIngK07F988LCmAP3LgQPdbv2eDQrUmU7PUCysfQC9HJMM&#10;AXu8AB0juRo+wSQ3rA7FE2/bvOtEFdcDU6xD36ZUEUpKV9nm4Ay02tXFxhloh1elB4GzAwKEbxEF&#10;zgr8EOM3NsSnz2iDiX4ml01nMjD8w0Xmf5n0MNz64x4caWhsaWtrT8QTUUj6yRsAVAFIGwDO+skd&#10;QDgajShpfyxKCv98x2D0L++hHBAJIbggvPqHEZQYPopJLZFd+is3/pagR1YomraPhssA2YWqw+oM&#10;c6Q6jozpvMBqNcXMC+ulLTi17kIdW+AV5UHAg8BkQsAzBJhM6NrLdtnJJ8ARkLI1G3pye+Ek86uz&#10;FhByXV+KT1ws7lNhbkX5zZS9G3WaxSh3gKI3xzx05XPAciKxLYAYB7CZAPsNML3wKNsBds0runkq&#10;NUdWI6+8Opv2MqheKK+DwlWQkL3eVRUEPO9lVYGpfKKy020ic9EbHXfA2zevOoxg7UUYQ2Ol/B0v&#10;rT9rr6GqHK7NqCqnl8iDwBmFALnxJ9fB6qAHFR+PNzQ2tza3tCcaW2Px5misGQ7+o/GmeLwZLzs6&#10;OmfMnDO9Y2ZTY0skGhMJAf/FDbViIunDiAmIsADBKOj8aAi+/umOwBEAmAOw/Ecwv2CU0kPe4Ee8&#10;AQnjh9BEuPHMKk2ieui4nYCybupTYDMymzeR0+aMzgavcg8CHgSKIOCxACZrUrhQ99ZNf7KqrVe5&#10;dd3o69BxLkKxHpTJnDacIxU7pQ4nCUziX6LvsJKe6BFweHWKF0hOfjmOoCb1hSkAZT3lZNDgBajf&#10;omGgvBBSVALvqhEC5cUU45K+WvVqRDPd8cauoEgNtr6ZMAeuBASq6WmRMrlujN03nvL852y56ohe&#10;EDWOBNuzkJ6nEfO65gIqZiBv18W3Qw+qrApRxSqqTWCTWOkf5TMLm7F4HPUsrbZqpHPUXkNOt6Se&#10;4sYEAehlP38gYCAxLFuA830fDPMhzYccPwp5fSIRb8DVmGhoamhoamxobmhoiScaIOeHpb/yKySq&#10;/Hzycxg/1i5k/UG4GtIXcwco7iA5IeZ4fhTtT+8VwBUYtcCWosMi26TrvBlry3d2XMDRiCzDVJkF&#10;MAl8OjRJWiWXGSDJ8lJ9UyGTinRcJ6b2ev7MU6+nHgTOGAQ8SuZ0gt5JkIwTA1Y7q3lImBJz7X+7&#10;fr2y6S44KrLJwks0wibc52bphHIearV/J8/BjW2g2qKTcvWsEMDkvUWmz4ED+cKRLfEDRcBPP0xz&#10;Af6iAwrw+S62e1ZVAEX0c+xejulLSIDHAqjfBJtISXaCn1TlYaloF7A4ip/KwhVR9RfjT+dt51YY&#10;X8cLvNOhPeTSCwcLZrytP4/zFXGOzmNYeF33IFAWAgbDTjAN9sxHuvxKrI8f9BPa/nAdRrckgEt/&#10;NuZnjT9xJ2xgGaxTwAiEikHEGgbmD61YaFEwZOpf2TYywuJ+E72tKWobn7paYUw99LkMNrpB+Rvw&#10;lU/CZHe9XPjpHgvAW6AeBKY4BDwWwGkfoIqWXXZGgfHLVWTpqpJfnZ7+BDpesQtC6BddVm42fzZo&#10;ejmjLYej5awUtoY6PXWZCiz6bCV3PoZIVLEWiKRnHwHCZ2C6HR55LF7UrQI6ViQwXig2gdb6N050&#10;KYTYBBMA31mf1aF+XKycbO1hKZG4Ei4ArfCbN4YOLgCNuxKkjBljxDoKsHtnOHYy+ESYGlYreplj&#10;Qmyrq9j3cKV6S34v5pFZ33DQZ8ttBn2Gwmq5RcUtJLGMs2LuiISW9pPvRIS0conYZG2DlCDAJ+yU&#10;L4OwLIVHSgnWkUJbynYWgjeXW6PLWIXcYIPrYZsxDscHNYxG9QL/UtPStbKaEtfQ3LJJXdUHXDs4&#10;Dt2E6htZXy2G6uv1UnoQmCAE6DTh/R6x/aCfjzsWjocCEVHmj4ZjURj2h4kFgL9w8h8Jkav/COT5&#10;SubPSoNi+c4KhHT8Y69F3EB4GMBGnoOhf4S2XkNowOiF0n9SaIcWUBiGiwqdMdEd2tiVgoCxFU+I&#10;oofHQhLcczgE+VsLJJ2JKV4SO2pm54d0BllNk2op2UvrQcCDwNSCgMcCmBrjUVYluRjxP41+Vyow&#10;od0o/apBqogxt/RcrWYTaP05HECgcQw/tYoxoAX+Vtt+JuaZrSAUu8GztxgJCFNACH+rBwD9w+Tu&#10;s3aAvCaPhexnsOpOegknDQKEOYF2xm2hNh2O3GhluZOjqlkyCc+zy5jyk0o9nmdAnfTueoM16SD2&#10;KjiHICA8fdbbD4MpfPzoif6+wUSscXQkdejAa2MjKXABiP4nRQAQ/3AXSNb+HAVAie4VbiFsBGYH&#10;4EbUwBf3v5hNZwf7Br/21a8fePUA+M52jihYD8Q1IBMAh0MkxZSw6QIAr3n9jTdee+214eHhn/3s&#10;/gce+Png4JDFHMAqOqk8PA8++CBI9L6+vu9+97tPP/OMI0hNhfwK3VPBXkD7v/HGkR/96EdPPPE4&#10;4iU//PDD3/nP/+zv76+Rp1C5zV4KDwIeBM4IBIJr1649IxVPzUrBPYXX17q0zdjjjdLUIWGRdpuf&#10;iG8s6mIijLY1Qf2ynRpKaq7C7ukM1rNiQsR5eRA4mlej9YHRSN0h7rarixypyFADIA5AXuz6hUHA&#10;/yhqXyh+Bp9mpatkyvEfaQpYrAV0Vs2kZ30BUeuTEgw3QnL086V8CiDZ297+turnyaQGm6y+GTWl&#10;FCBXvFyTWV8Wowu2rzKQFLSRQ7paJNIVqzaCxVtTmq02YsWW6oitf/YfVXW9YgOdCZyllqilDOTL&#10;DQpK01o1NrzTTSOn/Njq5WW2v7q5UAtAdN9pemDzs1bguvtVV3aVk7a6wqZ6qoqdFQFgxWRTvZ9e&#10;+85LCEzw0ET2cFwCDAWSydS99977ja/fNX/ugtmz597zw3v27Hlg6dKlnZ2dJ0/2nTx5EsT/a6+9&#10;Ho/FM6nM4NDQG68fgbHAsaPHW1paGduQc5/wgt4jR/7+//7f/S/uv/yyy//2bz995ZVv/sUvfrF6&#10;9ZpcNtd7pHdkZHSgf3BkeAThBpKjYygzl8sfeeNIPJZAFYLNWLc6bH7JZPKBB+7/t3/7YkNjw0sv&#10;vXi099ijjz2Khs2YMePkqZNjybFDhw4h2cmTJ6Kx6OHXDg8ODKJrff19sRgcFiptRBSKxZ5OZz73&#10;uX/553/+5//+33/vH//xM9OmtT700ENz5sxubGwCR+D48eODg4MDAwPYE4aGho4dO5bJZI4cOYI2&#10;xeNxOaaNtgm6k8mkf/CD7yPLL3/5y5OnTnV3d6dSqSeeePKyyy4DGgaexRtvvIE2gH8Btwgnjp9A&#10;+f19/UPDw/jpQKRTY2nUUv1E3rNnT/WJvZQeBDwIAAJr1qzB397e3mqggU0GyTwWgA1WdWQBVDMG&#10;xWlMqsYQTDrQeddy64+hW6p3q9Gg68rSJJozXgkWigegKBgLBaAfDVaAhf5X7wQ8dgpCGARMTlp8&#10;9zsIGznkJKW6RGtAFSxHv5W9YXJo8OltN91YqVvm9wliM9VXVMeUVVIOGna2f8s3w5UFwNiR4oJV&#10;2QuH7F6Pp1JQVwRxFd3giaJYScUMuCobU02yMiwAK/iKizK+lquFWQDCCFNsFZ3atjrsDDvFeTRX&#10;qiwKxnetC7HuPBEHy0WtRW5xWRaAsWylc47pV80onDNpKk5tUgPOiYCy7uN3zkDR68gUhcAED01m&#10;AYBCptkP+vzo0WMDg4OzO2cfP3YcRGxDY9PChQtnzJj5yU/+DYjwz3xme3Nz81e+/LVcPn/33Xc/&#10;QdeTTz31NBLg1jII2lkH+kFN9586eeqSS1bc/pd/BRdDhw4eesc73gn6/3Of+9yLL714zz33PP/c&#10;848++uhzzz370EN79z60F88gjJcsWSxUsX0xFhCVEAQ5SPEmUOrNTffc86OXXnrprW9965w5c7/+&#10;ta899uhjd+28a2Cg/9vf/nZDouEzn/kMCPLvfOc7wPJBb4OLoXAYZgGkUkn8/N73vrdp06avfPWr&#10;F1140eOPP4F+NTQ2fuvb3/rpT3765L4nf/WrXw0ODX7zW99EOZ/97GcTDYkv/r8v/tqv/RowK9aX&#10;k/1XI1d+P+Ij4tMzzzxz5ZVXXn31W6BikEgkrrjiCjAU/vAP/weq+8pXv9Lf33f//T977PHHH33k&#10;sYcfeQT8AvAFFi1apNEqKi7psQCm6DrzmnXuQGAcLABPn/ksGP4yaspiNTsJfZBjoGTJ9cYpWVfb&#10;iaoyW1qoQoXvq/NJkf1MpLAuuKIGDOJPCDqtLWAlcxSxZ6j1mY7/zfPKEPZL1dpMwGQJ2MmjSYD+&#10;FCzSaf+vRc52zxXUcIdrgCr7ogdaHOLZHCKVLIGc/+FWhK+rizvxBW362KOyxK2RNhCo3D6zRWwM&#10;WZPVgLU3JGdx/C52Q2B5Y08vdRu3vSjujn1ILP221erWX6PYysAYZwpH183W6tXNHatu2MfZhHM6&#10;m8N02FyDPF1dl+SErI3PaWB6nTtHIMBbNXYYCMyXL7ugY1obZPighHf/aDcUAV7sfimXyUGZ//KV&#10;l48Oj73p8jc9+8xzEOC3tbbh7mjvCAVCA30D5E1AcZexR+VnzZoFwpsk8IFgQzzxF3/+cSjt9w8M&#10;gI+QHEvOmTUb0QWQFyJx+CKahqKmtbe2ToOiQSZD9vmOxYifKGrx4sVz5szB80svvnTNNdesvmo1&#10;BOxgYYDInzlzJhIsWrQYxZ/qO4XOLOhaEIvHYvH40WPHTIf9rOwD4hz6CJDA49eHPvQHyNLS0oyU&#10;kPajE9NxdUxvbW2FuQHKX37BBeA+rLh4BdgWkNlrn/8UBcDA/UD8Hz9xDAL5d7zjHW9+85V33XUX&#10;Iii85z3vAS8jk83kcjmwUSKRaHtbxyuvHIDKUUdHByqJRWNQNhC1Ph/+yu1dHgQ8CEw9CHgsgCky&#10;Jk6S2/htJcQdRE5tTl7q3VFDHEet4i3eIVE0fjoNG4RccecxmI5xqOOmc3RFjRuu3SyFK7kn9080&#10;AqycCyXTZCmj+qNlnHKw65s9ANnFiuJCwLw4LpB2ElxveJ7x8hzy1TLtMezrxTFDxeO9jKgWEIeH&#10;RnbSSFaSRslqHkwAKEEK8Ci+Hykcs7UWw3kgxxBgN3dluF3cMNooy6Vyb6jppZBLEN6D5VY8DOFk&#10;2G9ORmrcJJrhLLYEVo950jSui/6wKotqM01ouFe0/JwARCeW1bKj6dbS0NMEgLaN2QU1H2S8cLtO&#10;HuPlxNp0Vuauvu9IaagKW+bdWdlrr9EeBGqHgNqysRBAtcLgf1Zn51/82Z999rPbf+PX371s6VKQ&#10;8RwcMNHc1ARyneP9BEga30ihAqMROAjg2H6WiikNhQQMJRINN95440c+sjkWizQ3NcLfYDgSbGxo&#10;SMQT+IsE0VgMReE33qFuKcZqFsc8ODJsRIEUZDAYnD179s8f+DksCyC6R+UQ7Dc2NoKiRvhCMAIi&#10;kQgV3tiIBkcQykBbAUjr9Lbgi0Qj2WzmuWef+8pXvnLq1Kk1q9fgWEVpKIGuKJWDv+AiNDU1oWQg&#10;NKjIQJ+sQAYT4Rtfp+vv/u7v/v0//u2uu77x7f/81r987p/TmTRCJoC50NzShHahyFAogBLRMGj7&#10;g02AoIv1lhLVPvheDg8CHgQqQcB/++23V0pzHn2foO7ZxCFl6t/rJ6sXcKH5jRPJYAFUVPOcVGaB&#10;sLaF9Ha0UABiq93yQ07WYgKSw+eS+1m3Y8mWnH9Q1bocZgEY56xbt4nIVPJGqZtbYUkJz+v8Vrkd&#10;5H/VGyWx5Byf+vTfVD/cOInb2tqqT38GU5Yy8bDhLlplUAFKKGR9lTf+L05mxRVy9ulATu5LX4bX&#10;f5XE7jCf8io/f8xYADlpx8CMnzy6ZZihdj0bY85UMUgOP/+5Ypf+ZQuxQtKBUdktX1S5hFFSpy2K&#10;M9Q1+m1cHDXReRUvFMlS/Q5TCRg2GBqaS8VoMbW34nZWqbLz8Ltj2RatQSWPY1Vf8m5qXQsewM/D&#10;CTP1uzzBQxPZG6bFxDZKZjuE4WDigzgHwQuTT6HkR0dHQRbD5B4k8ejICOztQQ+LtCBfyFPUQNbe&#10;F3k77U6+AOTfMJKPRqOICwBz/bb2VlDjbIqfRokomYhqMG8RpkWJRqgJINpZ4sBlCIajzO8pHCAL&#10;6n1oD0T0yAhSH80jW4ZwGOb3oK7xF18heMcbqgKF+wog5mXx4n99VPqHh4ZB26M9UPUnZkEkglzI&#10;wmCgTgEIeIP2g8JHgpGREbAVLPPBPC/QsFQ6hbYJDwUdxBsUSH0J+OH4AEBLp6lh1HcKnBwwOoX0&#10;pv6mz9ffP1wTCrR169apP0W9FnoQmFIQ+NjHPob27Nu3r5pWrVq1Csk8LYBqYHUephHhrnbFryWg&#10;LtSDgk3pL3bgWUVYpQTIprq1Iu0V1VVcBzP51WtDymiKaw0Bv0Per73+KR8/JDbV7dIPVK4KCaz1&#10;AC0VnIcTwi6MNQFQu278eIBXvYZCqdJF7dkpUzZEJ9U1qjxLomIZRYb3FXIYtJnC8yotMpL6GkEw&#10;Df2WspUYikWubau1wRUhIAmUQg6CZ/Fl5Jr4KFfZgHMvmatqgGW2EycIBEkuD23knAPshkWA4/25&#10;ByWvR+cZBOjMJo8+pA4DMTWU1qNQ5IMBfzQKwXUI0IAwH7QraGCI4ZtbmhEeEBL3eBxScojcY+Gw&#10;9renpezIgrgB8USCSglCu74dGSkyK8qMR4PhcJQy4w8YC1FS2CfBOyTwoJmVuMEweDS2OzwQXY1w&#10;hMFgC3T3m5rRNrwEfQ5CmtsWgmgdRLu8gaQdzyhXPCOLPaTaq30+0P+E2QcC06ZNQzKkQHalAhCL&#10;QkyPZ5SGlygZyZDeetAoPoWUGYCdQqSpCc4EEoAMHpqbG/GG9Ov8PrxEMxMJgJWK0q1iVQPwR5jP&#10;6F0eBDwITGUIeKv0zIxOKWTLJDP1k4XwBAFjE+gZTa9GGduCZ9s09kv0X1fLRROarh5ckps6+VXA&#10;0qRiHOSFtRQrse0gvI2flgd+VCrkptV3cUohP0wKxKbkr0IAEuGvAgDKCW2G/LUbBVTRVy/JlIUA&#10;CUXFI4CmfyC2wW3XWLE3X1QKlK+C09UzK1Vciy6PYuFp4ZB2f0DNNj6drj549ZwhCFBAb74g9INf&#10;QAgATQWoM9Qkr1oPAqcNAhQQWJ/atkqFaB6HZZfjRDAFEOqDFOp6uTLpThsoKlbksV8rgshL4EHg&#10;3IOAxwKY9DEtq8tcuXYLwu5+voxPbbbIAVg5NoIikyobfRv++EqcghaHZZV77pKiHCwtWmc6wqLh&#10;Yk5T/pZzX3POdS2am15J0srpDa75uHpxFmdSrCsrgclW6dVfhsjRHU8qUZA7y8zeDAtxW0TlwmWk&#10;5mHxzHeOMr80uuEsVxo1DuLfvaDqgaVTFgGtbMFO5pcK8lwKtKzsYy/Q3B00Z01xR8rU6/hUr67X&#10;DiwvhwUCRPUz6S8OudgcprZDv/yC9YDtQWDKQsAVYTIUvyxCB9Nyyqq77uiXKs04OjiTFROohalg&#10;R1HE8EBhclXvnFaUzTzxpH3ld2Nvr56yc9ZrmAeB0woBzxeADdz19QVgkBQVycoyKcuQV/oT/rUI&#10;193mjzbXFyyQElcpURTqjrV1C2Co0zNXZauy0ow1LYoNkqYoiwuIrCrCUiW1vkJlGibGQWhmEhxY&#10;tV6BAD/dAUxvVY3OBIIlfPJv/6pSv83vEzRrrL6iyU7pGBOjuup5IsUlVMxbqtIaOktjaJs6hu2/&#10;qKKLhbzmprkH2Qiw7wGipytNwhoaZqwIyywzfGqULMeuDVRTUBCHLwCHtwKp0QB4+aGxfq04RhVH&#10;eRxA87KUh4AMivj64rnN/iX9pGPMb6qax1VOBm8sPAjUFwITPDSRvXlaQjWJUR5+1nPefiLQlmt6&#10;BnL0w1gm7GiFSlLyA9iFCTJlyWBfU+qLcaBYay9VS6nSHKtVkhmuDvDIlgaKH58rMRauS76oRjNV&#10;GfSzVPvN99ZDob/P8wVQ3/XhleZBwAkB8QVQ01WbQKCmor3Ekw0BxZZmNXjtvK70zl8Lj9pZisHt&#10;1kzyqpBHXUqxpYDliOGj2FKc2UzDuE3KqViltrHTJZiODIwCBFCK50/prCEHmA2vM9O/RGghvaHB&#10;px4cvP/JHmWv/DpAQI21xY++tdCyU4s86vNtRKOwP+R8ftwSm1DfVejL1KFTk1bEFNdZnbR+n2sF&#10;K1MmWOWS0TC5QgsElGfyc62rXn88CJSBAIm9NZYkxL8+65X2n/WVqStoYFjOopkRILJ0QU1KYFfq&#10;ddFXaw51+khpWk6hajZeFpPixW0zjjETq7HmV0wPR9XOk9HJKrf3zpbZ0BUTHbriy5uSHgQ8CExx&#10;CHgsgCk+QFU1TyiPUknlqCrjHayMNEifPBXp70rttJ9uJtlPBduONydHuphD7Whu8U91uuseuzSN&#10;AOZyClutA0sf65W6ek59P2fUgB2MHGOQWBbKzJ8JzfHqpSWVp4cRVqOUu4wJtbRy/SVTlIIhL+cK&#10;1wSq9bJOCAIOaX+t/J1a00+orV5mDwL1hIALvVuFMKFyCwzqv3LSKlKwCxpY6mg+snk4WXnKZdgB&#10;wogQkzy5LUyHSvmqaGCJJA4GQ/mf46/Gy+lBwIPAZEHAYwFMFmRpT676tCnBQ66qbQ6X+G55XA4s&#10;s23l6QmJX6Nk4ppYd7CqyzTTwtoukYp5AFazBN0ya7sMEq16FVbz8C9F2zmHRyQF9lFT9n5C4ehz&#10;tfpxrWoAvUSnAQIYXHGJZ9y1V2osIxuuA1V6uT1He7WD1Mtx2iHgCetOO8i9Cs8UBFxZAFZLebsk&#10;2xTE6warXZ3tBCRcsLro0UnzSnQc5Tq5JrK5AJedZmZrJerQQUfKHjA2UYoNdSqnpCAVKf0IpSJp&#10;qktUGjRLX+vJAa9Urffdg4AHgbpBwGMB1A2UpQo6DSK7CjSp5bN54mmrfmEcu8oby/RIOlW5a2Vb&#10;ZqPNjcPawq8Q+SxT38KFUA9ct0XIXyTDlZKNyrUgy3oaarFvKTmBGAAYfTQ6LCVX7vmkz6tzrILT&#10;o0lY5AVTIUFOBMtEaYrYZ/QJAdbU7cSfSmmECq6lccTisXPgX8o01cT6HNhmBYSw3NwoKqn6ieQ6&#10;Rg49EVe1kdOmS3LaKqoeaFMjZblR94A2NcbIa8VpgwDtxHm6/fmCuot9xKrWKGepVlSGzANF7A6O&#10;siHDxwPoeNwQ6BsVUDVVcIetzow1n1oOIVcUymBkG6xt48QS1MT6Hm/ETYD1vbUESSC3UwhSZkhY&#10;YFJZyHPaBtWryIOAB4FaIeCxAGqF2NmXXtu91dzyYht+g2ByPFRZtI1wVj7Y2dievBmYZVhPFZOM&#10;r8RxsJ1dltIs7w3vAoZLA4uWq/g70FoPoh5uWAzSUWy5quzvOZDMoQasGTJmz4rflO91sb54RSgV&#10;qyJX0joX7o31MrAcNxTHwQbS+ZzGATVkrdinogQUvdpyEzqmtAv4wcTRip9NTplil5Wr3eBeSPkO&#10;SNbebi/HWQEB2lM9+f9ZMVReIycLAqLnZ5XVO4hz/dNyIGjxg6Kh+Qs2TXITxKWRe9Vio0LxLagv&#10;23eXzoGVoHgHNqtIFFG9qMHeE+ombfAKqWH3sVxWsbje8aYWkt6Qi0zWgHnlehDwIDC5EPBYAJML&#10;30ktvfrzwaUZ1sy1FMRC0Bq0nq2ktKMZFt6EnWR3PSXLulirqTfq5BIKz3owmqWYrHdLqkkdTK/w&#10;sxICDiXKuvXBwZWoZYWWbwNCIchdg51S3XrlFXSmIFCziO9MNdSr14NA/SDg2EaFyxqUO+ALBn0I&#10;kqlu/FTvC0F/PiS3r4Agmuqmr4WQ3AFfgG/sowFrYhQiNypyE61b5e1mAiQO+kJBKp9fotICqsYt&#10;z6Vua8qQXYZffH5w1apYKVzfNuG/kdHOgrayo9Wz9IWBQyAEMKzgLHqu36B6JXkQ8CBQLwh4LIB6&#10;QXKyyilPC5ikanX1mwr/SrW+MqO5yvCBrvUrysVUplZPqlPFCgBSShW9clguGJms4CriOFhMA6zf&#10;tNN/rlrcDuiwvao5VlEAMQ6AR5xvl1WEqODEknZ5P25oGMW6CvadI6il3K6VOoSc427S2Z6xvIqE&#10;0bta1TcqgkXgX6yyUTFjHROc2drr2JE6F6U4VQqtd1XtKVKcqXMTvOI8CJx2CIgAwtCvorM94A8G&#10;/SG6QXUjRoZxg3T30+0HKWu6/TF3U4vxIV5KiA26bYkNA0X7Lmw1QSx+RiGBAEJ1EuMAjAYLMW/V&#10;zC/GBB18vRJkvzPAgWuycbwkqKKpDvAabqcdD6d96L0KPQh4EKgMAY8FUBlGXop6QoDOGhW+QMWS&#10;sZduU6BzetzRoQ/cKHCreoKrAp2p4lYVAc8N4ZNRSnY42a0nTLyyzloITMCyvnyfDWPOCfgvdK/B&#10;aLKU7F0eBDwIeBA4ByGg+Pl2spwOc33ZA5mwir+oBloSuFL41kJcE5en+d24AMyqsDAUtOVBKZra&#10;0KEsRflXwyAYB+VvZhFViCInAqXKPAcnmNclDwJnOwQ8FsDZN4LGFjv1m66oDVOqX9x2QyGgiGy3&#10;HSWGwoDVK68FAHZaXcz0HJcpyi8NOMOuz5ZEGz6YL6tiIkz98albC61i+dNmcjwRsb9Nj6AWOl4m&#10;GlnRG66TxSWSuJeyX05/02XhbY9YAEdT5l0gHc4JuAC0LhQDu61G2ab2CeL5lqsdZpOfAx4gJPAY&#10;TVH8VZo7ddcEmfyeeDV4EKgWAsXUs5FTIxcOepW/WzQMy2hUWZABVU81HmpKpREXA26xVd1dNes2&#10;TqTOCeetHArWqkNR7ah56TwIeBA4bRDwWACnDdRnpqIqdOptDRNU0Xo5VO7H5wyfSGZuipUbYC25&#10;Osc3NVLeRvLqoCA8AnVquTboLOK+1Hu6ufqNmzgJMQ7N7YpZytgUlGhwseDCBXx6YvAc1uqPMqXd&#10;3Cy5lqDFTG4fnaomluXB5L/EfVbRnycwvG5Yry5u3Fhh+fZUHLIJdMfLWhUExGqH51FV6b1EHgTO&#10;dgiQmJp09a0yfe0X72zvm9d+DwIeBDwITBgCHgtgwiA8owVUtMQ2zfBPRztLupN1GItXR5LXo8Ul&#10;alIKf5YayrA2DFqsHg2qTxkVx70+1XilTBkIWP0OelTclBmWs6MhYucPg+MAjJ1NNZCzo/FeKz0I&#10;jB8CGgEiNS0K/0fhXMdfmpnTqrNVj/J0GdZyx93QiTfOaoc27mbUEy5eWR4EPAhMAgQ8FsAkAPX8&#10;LdIpYKpGam5VcAbkapVRlanCoTpd5iTTldqSVNP4MzLUE1GAn4wGG0SFgzEx2cSGq2KCaweLISZ5&#10;dYPHj+SY6pvsHMpRe7HTysmAP8o841OiWH1gknrqFTs+CAgXQK7JXpjja6GXy4NAnSFQtK9LQMA6&#10;1+IV50HAg4AHgbMTAh4L4OwctxKtLtLxddDXlTtbLB4vzlPWFqCSgL92RebyDucr1Veuy6Z4X1ko&#10;mFqCNuLNzbdPZVBOZoqJa+BPZuu8susMAUMFQMolEQ0iUtfKLatzo7zizjIIeJT/WTZgXnM9CHgQ&#10;8CDgQcCDwKRBwGMBTBpoJ79g9lQvLmyruSooj1tdl1VTXHVplGM+TagTOW/4Gqiy3eUrKmPpYPM1&#10;oNyp1QKw6np4zqSquyO3uhdYE6gdUQzLK1gavv30A9nci8RIGftXCn9YyPNyZE+BhpfkClNXZFKl&#10;hFLFSixGSuIBVKvQWsdROOO6BjVNAC+xBwEPAh4EHBAw9nMPMh4EPAh4EDjPIeC//fbbz3MQWLs/&#10;NjYWj8fPFoAU0w4Ootqh8wYzOGEauF5WUqQiV6GYbnErVTXQ0EE15PnqjbQPZBN/GN/ZLPW6klHW&#10;XkgFXJv7VSs/YuvWrdXPk1OnTrW1tVWfvmJKgaRVubdilooJnKNTMUOlBHUvsFKFtu9W5REitO0D&#10;HKRoRjTxqilT4OxILC8lBgCVD5ocvqe4PGNccmWLN3lhtU4+6k1BahFzBumF63yo4yi4QqAaAHpp&#10;PAh4EPAgUBMEJnhoUvZp+sylmD7mXjw+TMPeeOvOXuv2XQ4MjhNjfEVPvHF1aYa1n7WO5roVM/LZ&#10;bDgYx6GaaIilM6PBUCiXy+GMC4VC8Goi5x3LlsCup//oZSCQSWfGxlLwelLI59PZDMzz8vl8kK4A&#10;zkmUABeRnK8Qjca4QF8mk0VeJOO/hWDAl80iGftOCQbT6YxkCYYC+WwuFApy7QShUCSMBDgW0YJs&#10;Blc6Fo9n8zmkIDw7jyYQgpDjv9QCCvpISANeZAPRaMvMGXMvyPuCJlpq99aq2PwK2fPlcwBJLpNK&#10;DQ0NjgyfyKTHsumxUBCTOxcJBpJjI6EgCyEAkUCIMgX8aFUQsYUoghF5xswXcmhFKBBE66jlaFmh&#10;EPQHsgxY9DaVSqFnuVw+FAkBpcF3dJ3+8qVwDLzJZlETekd9Z5ya8BCCZD6dziI2Eq4c/vUVQhi2&#10;UAANR+JIOEIylUAgREDzpdE2hjBGgUJ4oSafPxwOI4FGqtAEKkRMLPkH1cjVUu0CtwwaH6Au4ELJ&#10;4Wg00diy6NI3dcyeV9OGcw4k/tjHPlZrLzwtgFohNrXSi1yutNV6kWWAEma69aKW08Zh5CzEtllZ&#10;laoJlmTWyq2aDRW99KlAA27Rc62dFBV/2viV3fTUGsdaW+MZAtQKMXtIvaoo/9qr8HJ4EPAg4EHA&#10;g8DUgIAFMbIiCPVonBWzqkd5ugwXjK324ifeuLo0o/aGmzlAQIJED0fD0UQkk0sHgiEh/kExMn1Y&#10;AD0Mkg/UIJGCICyJgg3ksiBOs/QR/+ZyTC7mQVUiH/PKhRdA9GckEs1mM8AGM9mssNFB4hIuDfo2&#10;Zwb3FZYBbpSBwpmPQGmEraBMq9jTKooC/Y+vIGuRAfQs0fxE9fujkQjagIsaDo5AIReKJqLxls7O&#10;+fnyUgILBKmrYDqEQ4nGxtlz5ixectHy5SsvuPCy2XMWNzZNz+RDBX8skwsHQg0+f4wJ/LC/EADR&#10;DPofrQFfo5DPAnxoUDBIDALmS7AYA32nl8TLQOPprwBZ2Ba4A8RkIUiDsCeoZ4Whhlw0IswTEaVJ&#10;oNmg3/EC5QI8eIfE6Uwa4ELVTMyDvQLaP433hJMHUDvR/2gI8SbAw2AMnXUjDQVfqouIfgrDxC6X&#10;mIejSAZNOQhTg4Yvkxk8dfzpB3a/8tSjHATXu8pBwGMBTK35UStpIlxQ63Kx98f2xSCn7XHueTkz&#10;99G0jS8qpRowGZVp9WZ1jij9YSrCeFOmzWbsKsVZqJKhUE0TNbu1oppDdYWdU6nqZSpsqIvXq8Dy&#10;UDaqq2EwNB/IwUkxGux4qKHkWpIarC6rDU41egmcUR19hj6I4DFyWVth9NH4Ws2Daz9OD1hqAaGX&#10;1oOABwEPAh4EzjUIRGMN/gAIWoiJmYgF1Z3Lq7NM5F4iyie6NA8qlKT9uQKISxFog2Blqj4I0p0o&#10;WJZsg/QFmEjOHwyCU4AkQkgy8Y+/RECKjEyoX64HAnCqCiQrEfKRCIhevIxEI8hF1DBxEFiKjgxM&#10;DEPGLrwBZAYjg4TuIIuZhhYMGMoD2UBs+uwufygG0ruyC2xRdWDNApZ/+9D0vD9UCMbD0eaWttlz&#10;uy5YetFlSy++fMGSFc1tc3zhpnQhks4FM/lgIRDJ+/E3JBwEIfmhNiE9RTFEJEOFgfgmxC7Bb+p7&#10;CPAh0ToSgeQX5QULXgcxPrrKDA50nkZIIfeg+KEcEA4FY2B7sL4EaA0MAch7cEDwK59nlkowAMo/&#10;Aq4KpUer0B4SZELFAc+KIGGahBQCDLfNjNegSuIDoQgeGHzGM8ObfsvE4I76D3c/3X+s91xbGPXu&#10;j8cCqDdEJ1yewfuqWJKsu5q02mQzkZI1+0zXUyv7oah9JgvAKXI1DKvdKX+R0BuM54odn0gCkQaI&#10;VuDEmeUTaYmX9zRCAENtWOjLQ52v4nAA1VQg1LqDaK8m42SnKWYlTHaNXvkeBDwIeBA4KyBgRXXG&#10;12At61Ts3/EVUhfVNmtLzmAzHFXn/QFQ1SAUQUezfNkXjoSFBUCiYCL8+GKZMOTzOLDS6bTgdSIx&#10;JgSPxPX0iyl5UvWXWlh9AMX6kIWU9okLQDoCQgYb8mQi6kMh0L8h8CLCTHUy+ogH0MCKIe7zQ8qN&#10;6sAgYLaDtEC1AdQvqd+D+mZck9sb9AUT02cvCMYa0MfK9D/3Q24RgZMRIP4G/Dl/AewHUOo5f8gf&#10;jgciiYbW6TNmL1y47JKFyy6dvWDZtOlzEk1twVhLPhDL+SKhSAKMBFYBEGaKj0T4bFUhPBTUQdR1&#10;MEQ6DqKNz0wHNmQQutrHYGdym/X2GXW3qiGL+yQS6UPJQuT84JNwFhoFvIlGwRwg9QEoFAg7gLUz&#10;qEDF2SGX4UyosKiDGRFcjeZC4CcpJ7B6gpJeMmuAx1FGUyF4r7/47Hin9PmSr/6o8PkCuanRT9kb&#10;Sl8uZDXvJUqGqBYaFcGKPCWckzEFX7KSSm2QjCWbyR9oWzMqII6g7AJ8lWrVOEZAijS2rnGU4GWZ&#10;IAQMXvIEy+GJoU9cS1mlypdIFHKX2vUc4vGqWsiz01GsyS/niW3cZQtEsjy7EuT0zJ5nNTaFbVZd&#10;TlWtLpUIaolyi/fE8QBkQvV7mT0IeBDwIDDVITBxFgCdXwq1EbHnuK/SOqDVFTlFmuFo7OxFSy+5&#10;/HKSG4OAJA1wJSJi/I0U7fEg9D8RlzAIh3J5JiMYgRJ4M5IrOu0k3yY6VlTcoR1AsmskxYOo/Sup&#10;ODQNmNwVowCQqaDhIdCmB5JpM/uB+QJiZcBUMFUBUlraj0/8L7cQIyOtJqsAOtjzvkA+EGlumx1r&#10;aoMYnwjiIn3UslNLE908c7j3TH+jF8gWDOUK/ixxLGLheFOiuWP6nK6upSvADpizYHn7rEWRxPRg&#10;uMUfbMgXYrCEyBdCaA+wIagBsDifYCduDri95DmA5OoKdNIr6r7I24UuB7BJD4O5KgQ7eESiNhJg&#10;I1FwTZhXIO2EkgYzYqiafD6ZHAMXBu/xVzNo4C8AyghsF6ARECINpD7F8WHPR/wfcS74FvKF2QXU&#10;QLlExjfcf6q6RXD+pvJYAOfr2Nupes0TcDuKKh1PqiRtbDcOgDJLwtACcK+POReK6yjP3uVBoAwE&#10;hEkvCQxOmMGusn1V/PwKU0qn0tx/l5KdJRTX62iwmtLCwNbLwFaKbrFrUUaTVDdLd8TReEdGS6tU&#10;PcTWcHhQ9GabBwEPAh4EPAhMIQhUQs6mUFNra0pn16Kx1BjY4Ir00yifIeyVI4wF70Qvkio+UcIk&#10;3xZteSZWiToU4b/BLBBLeL6JemXaV1jt6gK9T/Qs5SOCmsT+oPNZ8x21KLE5WAlkIc+kL8TcOfIG&#10;iNqYc09/YQJAz/l8JpuBg0D8SmVymVwoEGttnj4354PpPshUCLtYKGFczmPe/C3IL9n1q5tU5pkD&#10;QI1n9QRqqPzOEa8hhFoyvnA+GI80dYAFMHPBhV3LLp81/6KmtnmhRFvWF8vm4WchAEsB6COkYRnh&#10;86XARhHZO5QLmCECmpoKJJsBkq6TWwFiAkgaYgKwPgUrApA7BnqF/+B3ABYY8AKIRpFCgRJqwCMg&#10;XCpkiLESi0KKLxIOgBTqGBiQSCRiuCFgkDBtwYUzG4gnAetZgKHA3AGlJkCvmeMivAD5gi6kxpK1&#10;TbvzL7XHAjgXxtzYJ2rujFO8f+YIa+veZ++GQbbp1+46CaWAULrgmqHlZagJAuUF/g4Js2viyZNC&#10;V1NyTQoLBruhJhBp0n3SWVrSFxGGWPtevrWShREq7/Ig4EHAg4AHAQ8CpwcC2cM9B6CkDvI2GIrk&#10;fP4M+QIgSk/Rn2Kjz1Q+a++zDz5SB8hK+wyP8XgmfX5hGbDyuTAFSIwML/8sl5aTEeQ61NTF/j9K&#10;3v5RHh1+IuEGoU/EJzMdSHOe1OZJlZ6t3EH8ksAbn1lRniX/LAFXgnDwD8KRQLRh5pwl/kAUnAc+&#10;8kGwMvfB1LMdh04HqyJAtZEpZb41H5+F/DlfEHemQEyBdAExFlpbZ8ztXLB03pKL5yy6qG3WolCi&#10;Ix9qTvtjyXwglUeycCpfGMtloBuQKcBJAHgrxHvQMFTMFDadYI8M3BECowQOgId/mA7ALgMBHcIU&#10;MYFdJ5LiPlJK8AXRvMCD8FM4EzQGyC2CJFAwLJpoqIl4BBRsQTg7ihYw0gPggq0If+LM0TOnZ43U&#10;oRaPBVAHINaxiPET826NcLAUhYmmloXsG1by2k2wrr6bySrvUFqwOW6oFMFA6xeoD3rXcTJMdYWl&#10;3o+7QV7GmiBQWsLMW7O+airTNbFRlIEKTLxMKaHuBdbcMOaxj8+/QKm6mAcgBo+MxbjuGMZa4wdI&#10;NkZGRgwTypp74WXwIOBBwIPAOQeB+pIWEyBV6tmQCTSj/gP8xuGDuXSScLkAUbAF0M8xxNsjwpGI&#10;QEUBioQZImcok5N3O0SkE0N3QXOZ5ieldCFW5S9TpKQgIKSmJBPtctL2hxdAOLSj0HRk0C55kYJZ&#10;BIg5Bz1/KtDw3yO2CII0UNA6/mLw2UlRHm+zeX8e9G101tzFoUgDtRWXyPAJoUZ3iHrXzbYi5ZUA&#10;a6rPKvNeaYrc/A+pBfh98LpHjvpgi5DJFzL+YAaGAOEGX6SxoXUWAhPOWbhyTtcl0BRINM8IhJsQ&#10;XCCXD+cKiAuIG10MUbxjw9Me95f8BTLclFwBzJdsRvqFEQIAoRchrBkVxNHvRxQGHikyc6QE7IOQ&#10;/DIiXgBFfDQ9NchLyW7g+4K04C84Ehgn0jWgJqkOK4MDE4Gp59KoNAxn8XePBXAWD149mm5K1GXP&#10;sPMBNJ2gtiy1a9kt91UrtG6Ve6NMsrx6ewGD2+DJIOsx0l4Z5zkE6Citka2Agzkejwue5F0eBDwI&#10;eBDwICAQmLi0xiLamAhQJ9qQKdIMBwj6jrxOZvsIbAfv9IHQrIVLL3zTlXAJCBkxRMxpjucHWjLn&#10;y6ezaVizwwQAL0n+zJ6lSAscdCvoRHYpLxry7KqOotwryphLIIIU3APQyQF/LBFHehixQ3wuhUs5&#10;kh50ZyqTMlz7BMOwpScCHwrzIoAXjDWPAonIxVvQ21DJJ2YDohDMnLs43NCSgkqBP1sIwHifFddJ&#10;V4D0GqC5D/pc2lN8i5/8EjdyaR8+VAJ6B50JueUnhQCQm6pA1WBowDdioABf/1CKAJ0NgX8k0dw2&#10;fd6CJRcvWHzhwmUrZsxZFG/qCEQbA+GGYDgGOh4aDySTYPMHAleQQSqulVjTn7ALkuUr4WIoAjBq&#10;hQsOr0C+G1hZAMwCpXaRUREZmbbPc3gFM7ARnqF/QVIL8jagojYiJXkQZKcDRRe9ErULMQrwrooQ&#10;8N9+++0VE50/CcbGxoDynj/95Z7yTqSf7H3noCnirEbZ4FhUa+wr0BArmivTdQXac5Xh1JkFynk7&#10;xa6tW7dW36JTp061tbVVn/48TOmQSyvOep0AYRReU7HVN2mCqvLFrRL7RssFzne5q5p+GUx0a2J5&#10;KW/cmmFbw9XUUqcR84rxIOBB4LyGwAQPTWQ/r8E39TpfEwp08w0LotHg2NhoQ6ytc86iGXM6u7uf&#10;HO4/CX172NmzzjkJ5FNpxJwn4jOVQjw5lnvTX9Zx1aYBptqbWJFLrHg2I+cc9B3UazQaxWsteaaU&#10;rMZPjvHY4R2dlKIMT8JnziYibvE+yPp1TL6aFutcCAUs8E3vmNc+c37aFwLVrbX+WQWAUVtRNKAH&#10;qkVidltOXnbKww4L1KXzGb+VH2+Vx5rXQihz21jdQS5lNi99IUhw26kP3Kwcgh7AkCCVTI6ODo2M&#10;DY4MDxYKmRB5V6QgghzpABED4QhATAWJt0IKgwxU6GpA4A9aPzTqa4o3gyRPphB8AToFxFUhkwo2&#10;XED2SDiCl1C+gMoh/kI7gAaXR4fbSMOIYsVMAJA2VDko1gA4LH7/WDJDzh0ZZjA4oGGQ8ecxvu43&#10;3z/1lsJktehjH/tYrUV7LAAbxM5LFoAJgSKanVkAvA55D+J/NDXuoMpdWABmWmvBNVHz9iprnd2T&#10;md5jAdQXutXT2+Oo12MBKDxDIy4mMuGxAMYxn7wsHgQ8CEwyBCbIApjk1nnFTy4E3nTTNMIUc76u&#10;ucvaO2a88OIzw6N9QSgFgL5jpwAQ9AvlCTJP07UcG4DRVY2sKgKbyG47LmlQwuxBzsynsV0hy4kQ&#10;lWjzurcsFGOZutCibHwuVDTXbfj2U4Q05Yc+QDSagEsD9sDPCDDLtW2nsNDq5lshgUkBgWl1+0dV&#10;pRLPcTpJYOk7o98iKxe2ha10s25KJKwKK9eB3Rqys0LVXvZyCJOGAlwtWAQGulhkF+cLHNuPTTDg&#10;UqHgjw8FY8loyEc6A8lksqGhMV2AewFSnUAxZJQBLwrMZxEuQIRZAFZ9ZFiCsNdG+svDTYWDB4GM&#10;uQLaAz4Cu3OEZkIB2gzCCxD2Bo3Pde/5ncmdqVOp9PqzABT/zMpVmkodrntbPBaAHaTuLADhnopr&#10;1uKp4aafY+c7Sh1VsQLOHRZA3eeqV6AHAQ8CHgQ8CHgQOFchUJPc+FwFwvnZr5XrpoG4A93Y3jo9&#10;lUqOjA5ADAwDcQj/QWKC4pWYtaDAWXQusneSZDN1zpgpE6JMGdNHJUrXRLbN8QGTtBZcVqO2FJ5a&#10;E98KX1WyelUsV1h8GXIzQZVBmpJUPQ9hNcm+lY8fYRk48yMpR7kTDNmtcPmodHPF3p9+kY6AixYA&#10;E8K6D2ZLrdg3wYmJa42Uyw/LX/JZKDoCUpiVYyIpjYZyBAVWN6C0BV98ODwt1RDIBDKpDOnnB/zp&#10;Qg7Ufi7D0OAhA0A49APBCloVBZhKUFxwDYYA9CygPMHOApjngoRgFsANI0I2gP6nGMZ5+suwU4wM&#10;4l+wMsD1v/WB82cF1YcFgOFLpVL9/X39/f2jo6OANa7zBIjQS7EHpThP+l1LNykOaghKU4l4vKW1&#10;taVlGsJ7WAl6NxaAsTuZO2aJZLW05IymrVUL4Iw21qvcg4AHAQ8CHgQ8CJxNEPBYAGfTaNW1rde/&#10;98L+wSMkc4YZPShGKP/DG7wfevjKLlXVZqehDSV7gwjXgnk/7PN1Ay0fRRefQ9pZmm9R0XdKqhQr&#10;QesUMJ1sJ9RdvSoKvc+VQRPABfkVwTW1hduhC+Fwhm6MAOFN6GTKEEC64ACJZgFUHh5XgZuyDoD6&#10;gtEQxRcxOBXW9rHfBGVXQD2NDYeaRqK+NIbRFw6GEfwvH6KMIN4RIFDCMYDsYj+LMB+AOgB8CdiM&#10;IKEeANeDZFlASgbK0ANKBJSXgzeC8KdCCj7EjCD3kMgPPRGKOEjJPRZA+YF3GgJAMaOnp+fgwZ6+&#10;vr7h4SFxz1B57ngpzj8IYF9ubGxqbZ02f0HXggULxMlq+cu2B6ud7mwFXE0sgLO1k167PQh4EPAg&#10;4EHAg4AHAQ8CpxECt226dnT05NGjr4GUE8kc5L2gEInio3h8IAeZIjQuRb9acVC2EBCi2PzLhKFS&#10;fpdnlleTZNuQZjvS27vNcmspU+sIKDF7afyXw9eRJ3tRXzAS2oXxVI+dE6FUGop5AIaGAMoU+l/J&#10;8bmj2nJANdwGE0tnilR4LeoCwtiwYOwwxSe/iRrJZ+eHfHEm9UNsJ7gBxI2BUn50KNIwFPYjumDB&#10;F4lEcqAogwFW4wfdTrYGrPlPMRQkQANc/YtGg3GBBcDa6FQVO3igCsEUQB48kO+GICkIQCEEEQaI&#10;/mfPDgaLxGMB2Kev85fNyRTiP/3sZ/c9/PBDPT0HBgb6sfA8+r88+M7nr5gemCQHDx549JGH9tz/&#10;s2RyTKBBOkA2pmQpILnxNs9ngHp99yDgQcCDgAcBDwIeBDwInN8QeP31V9qndQYCETiZg09+1qX3&#10;z+icc+HyVYu7LqQYe4RlsmifTQJYnxzR7/gmSwH2XE/0qYWuVSBVkn+hVik9KbpzQSyHZ0V3cSmo&#10;n21jIfJ3cTcn+gMSJcCpSiAtE4qcaFMqVarAL/JjpwMBMr7Msnv8w5EFWU5OxvdK894+FzhmgFIq&#10;kAbjIi8Dxk2OElTvVeWqddwQfYuZguWSPqv/wVwgqR7r5Cv+Crn0ZzsFZhAA1PSd2ixW+gJPDAr/&#10;ZfK8EI+1hCKN/mDUHwT7Bl79yPQfZYAFEI1EMUwEDL8vGo1Q/EVEdoDjBC4bn6gFHEFAjS/gWYBt&#10;COCSQ5SGMHkmJOeCaqBQOLgKuRwxRQQ6Bkvn/F5K5XtvsgBOnjx57733HD58CD4bPIh5EKgeApgw&#10;r712aPc9P6zBB6+3OKuHr5fSg4AHAQ8CHgQ8CHgQ8CBwfkAgkxk7dqz34gsvDwXjJONlLfFcPnXw&#10;8P5XXn2O3AT4Q6A0QVWyybcEgTPE3SArjUh4QofLpchf/Vv4ByzNJ9oYzzmVmJ6tsmiDbmbWg+2r&#10;VXdAnqV2ofaNekGeiu985giQNwNKCdUGrl6k6xQdMIiIdwhHyGoORFJTK4RMQwoQveSR3x9AApaH&#10;K+YFCGtSjVD8CJDsIL6JrwD6OMxZGD4mk0JapnkXJpfE1hduJ/orLA/ukTBKiL4mYl54Dmzgj3cM&#10;cEV2qwdQ8K3TZ15w0aVCqVMEAUjqmaTP4IHsBahsaiyzeKACYNVYsM50CvRHFwoBj4DVMPIkoqYH&#10;5QmC2qVbiAZCTQDzBoDyrnIQoLkFAPb1nXrkkb0DAwMetDwIjA8CmDx7H3oQE8lUCipSB7BuQrKl&#10;eZcHAQ8CHgQ8CHgQ8CDgQcCDgAcBgQAkugPDxxsbp4XDMfYTR6T3iePHRseG4PSd1MzhXh+EL3zF&#10;UQBdFp/DYiCPGIFQB1cSYNJcJ5eBiCSv4SqkNkna2QtdATLpCJHsCG4HmTN0zpmUFaKSXdzblVVR&#10;LYuX4RGLP4JCFvE73kOwr+LjwXedrxCiv0IWE7FKDWARPAnSw6EIS85z3DDycce1I2Ye8QHIXYCy&#10;TSDGB+PRULpNS8PIAyI9wThC+Aj0P1TryT83qcGL4oASjWfSaSG5laYCx+ITJYN8IVOAg0Xy8C9U&#10;veJFiFUBQRj29QbDAtwW4kggO2vrwxs/keJE1FOXSGAvXAbbxXb6gRGEFRwbY0d+QVLOgHN/ku4T&#10;7Wn8xciRjQBTowQNHYucgg4q9QhWaxAXf/yVgzsWoFRA/AgKQ4DGZFm9AiBS+hDWSIreynKFAA0D&#10;pLjPPvvs0aNHPRh5EJgIBE6cOI6JhKgK1kJ4xy0yDRBdoxqv6uwLaizUS+5BwIOABwEPAh4EPAh4&#10;EPAgMDUgANoynR7rO3U8FIIpuJDPIPBAhsLkW+TzoPnIGTyYBUyyhgu5SNDfGPDH/b4weY8nYp6s&#10;132FcD4bZnk4K7CTyDwMEj0cagoGEhSOnkhOkLwRKJiTPgDRo6ApI0zDE+Fpqg/kwrFISzjUwIJr&#10;IuzRtqA/VsjFAoWGfC4a8JNyO9gBLH8OFvLhgK8h4GvMZVFyRNBeEK+ZNIwb4iBg0YNgMOaDizx/&#10;OAcq3odGhguFUCgQIzUHIumF1o6Ego1oM9HcOXLQBuI5nUYGdER04UFcE7eA/OEREQ3uBl6jCzF/&#10;IYpi0V5/gGhmYgjkQ758zJeL+wsNaLDfB9YDKVMIQ4H5IGBmoC7ufR6RGON5dMQfxUv0IpvxQ90e&#10;VTNHgKwSlKaA06si5Q7686dO9CIFfMyjlmCYeB8CULAtcBF8SUGAWAuiF0CNYSUH/BQeAQ02cybI&#10;lIBUDkgZAROD4c9K/1AG4VgEwi8gXgA/jIPKmBrT//S1wv+Xf/mXr7766t69D6XTqdNXrVfTOQqB&#10;SCR61VVXLVy0RNaepvLFlwf/p6+aGQDMpxSWrDA5z+zluQM8s/D3avcg4EHAg4AHAQ8CHgTOPQis&#10;vKUJ+F5rw9zm1tjhIy+TIF3JxgUBZDG5CI1ZQ37RnIvmzlgESTqCxCVTo68deaX31AEQg/Foy/LF&#10;l0Ujzc+//MjQyFEW7Ie6Zl2wYNYyXyCCEo6dOtj9ypMgjy9Yekk4mHh2/95CNrdowYp4Q+LVw/tH&#10;RgbAZYDUGlVFgi2XXbwmGoyBiE6lR/f37BsYORGPt6684C2RQITF5r50ZvSp7oeTmX5Yu19x8bXR&#10;UEsoCC0D6PunTwwfeb77UTjBb22ae+GiVSB4n3jhodHUwJJFK9qb50bAwgCFC/5DofDakcNzZs1K&#10;pkeefu6X6GfX7Atndy4I+EE85w6/8dKho92gfJsapl+4ZOVYOvn8i09ksmNdC5bEwon9Lz/Fdvug&#10;9fMzp81ftnAlSsSVTaUOvN599NRBkNXIePHiK6LBRnBCUF0yN3yo94U3eglWYCIw6yQwr3Px7JkL&#10;Hnvm4Vi0YdVFVwV9EUjXwbgAWX5q8PiJ4yeXLbzgjZMHel7rBuk+o6Nz1syFTz//MADFLBZTbwKE&#10;+eLmC0YPDgye6IuEwVugi4I75PLQ+Qc9D0UGUu4H74JZAOQLEIWw1oIwNoi2F7pBFBJY2s9cAzSV&#10;DAFI0cAXzKDdrJVBrBnmC7CtAJIFr9/wwXNvdZTq0TiCAhIc9+9/waP/z59ZMqk9xUR68cUX8VfU&#10;dZQ2kjD9DOq9ChMAXsPqKm4weQ3BpsqMBe/yIOBBwIOABwEPAh4EPAh4EDhHIMC66+lMBpHfQdeR&#10;5Bj646pvjPjxH3ZHR+LejubZifC04cH06Ei2NTFrWdeqQo5E/TPaFsxoWjQtNnf2jAUs1va3Nk1f&#10;Om9VKJgYHBqO+OMLZi6f07kIn1riHc2xWf58onP6QtDAg0ODwyODkC1D2gxRfCgQvfSiNQ2xtnQa&#10;TIbAtKY5Fy25EqL7aKShKdaBoPfHTh0ZGOxraZh+6fKrIMZPxFumNc5tirSfONH7xtGDh9/oOX68&#10;F8J5ODdcumBVa2x2Y2T6tJYZQGKHRvpPnTrZFJmeCLcO9w8NDvYF/ZHGaEckACZIcPq0ucvmr4Si&#10;AVob9CUWzrkkEW4GFdzROm96fGFny+JpTbP8hVhLU2djvB0UL3rIVLCvIdbSGOnIpf0jI2OJaNuK&#10;JVcm4q3ofnN8GuADdsZoMnv0+OtvHDnUd+qE6NfDdj4IzYdAeE7HkrbE3MbE9EXzL22Jzor4G4aG&#10;BkeGYOzbd7Lv+PS22Y2x6ZkkhoX0IOKxpqb4dKWpYZ98pK3g9yO8vPj8xw+OBQAwwIt/EIDNZqDR&#10;wHYNrAtA5D05QWSDCSHi6V9mCfAjGTuwBBDlkA0CXRRfgJhAxEsgtQmOVaA0E7Qjw3NkTUxGNwL9&#10;/X2eCcBkQPa8LfPYsaPYL5xbgXhQHdclnAC13wtbgfeLcRXmZfIg4EHAg4AHAQ8CHgQ8CHgQmKoQ&#10;IDF/AGHkgEyCBgwH4REATuOj2rOdkISMFZIkuBCNxkATPv/qM/t7njs5cBLy/MZoezjQPL9zWT4D&#10;hXU/SOJgIBLwRZctuDQQjL5y5IV9L+x58bWnsr4MSNJIKNYcnd4QaV0we8VFS1cPjw0deu1lmCCg&#10;DnAhgoFwR8vclsSMjC/zyHO/ePjZ+7O+0USsOUL0/zSQ3U/tf7j74GPPvfwY0jc2tMQTjQ3RlqAv&#10;Opzqe+HA4/j02vHuk/2vAXNtaGxtSrSc6u+Dnn/IDzWEXO/RAy8deDLny45l+p9+5ZfPvvKLkdFj&#10;sCbIJFFvw5IFl6Rz6cee/vlTLz50qPfVhkjL/NkX+ANRdAfqDFFfYuncFe2N81obZ46MDJN5PFkD&#10;ECENjknOl9v3/MPPdD948NhL/mBkyaKLYBcAV/rAoHtPvvHcK4939+x97cizqbEBqCmIoT0T24Fo&#10;tCENqX8BnIjWkC/Ue+Lg0y89+PTLDz3z0i+Pnuhpm9bOFDrZJyB5NNKYzWaYMhfXCYpKV7R6JptO&#10;p8mLANHqsB8gqXM4DHsHH/6GI6T7kMuSQwHiQbAkX6L9ifUwE/ncMA6fwG9o0Fl9gIIFssIAzwXR&#10;NGZugjiPUD+m6gSfIu0KHDhwYIo0paZmYHQbI77pDb72hC8mBjt1ujB34vH4tGnTZsyYib9GqYlE&#10;oqOjw/iJZJ2dnW1tbTVVi2nb3Nw8gy/kjUaxozmvxsYmlOz6qaa6zlRiLMvXXjtsEfyPh/R3pfDN&#10;rcWyL5ypbnr1ehDwIOBBwIOABwEPAh4EPAjUFwKBICmlz507B67jwQsIhWIXLb/84gvf1NIMJFyJ&#10;h01NAKT2R6EYGg5Emxpam5uaIbSPRqYtX3pFLNrYewroaD4Rbchl/I0N09qbZoLSfePIy77A2Bsn&#10;Xnr6pYf7Bk/EYo3BQByxBhfOuTjib37p1W7ozMMIH6RrMBiBaLm1eUbEHzl06MWCbyST73/0uZ89&#10;vf9huAOc2d4VQGz7YCzkb5g9cxE8+g+PDGTTOTAI0M5IODpn9uJ5c5c2NU0jmXnBP2fGQhCph48c&#10;AM0fi8WYAC5EIiFQvaeGj+UKJNAG+RvywRdAdPbMZfHotGP9h8eyfXnf8ODIsawvP719fjgyrX3a&#10;rGw+m86kWxo6mhPTI1ATGOmHa0JxmgdnB9DhzxTgDBB8gbHjpw7hbVvj3IYEyJoFsOdvaWy6cMkF&#10;szu7IpE4+Rdkn/4cWRDdpjLS2RReiov+lpa2ZUsuWbx4RXNrK37GI41IkctnWYU/AMWHVCppjceg&#10;ZwIxUPoH+1l6T24YQLaTIwAlyadUEOCLMb9Y/sO4n4IlsP0/axAwLS82xUL6M2NIymenAPxOSQgV&#10;d0D1ROWt76w8B0sLHD9+/KzrVjzke9Mc/8evD37lPeEvrA/fuNgMbejoSzTku3Ku/6q5/iYXWtul&#10;3y0tLddff/0f/dEff/az//zd7979V3/110aiP/7jP/mnf/oXwzvF5Zdf/oMf/OhP/uQjMG4pBcDL&#10;L79i7dobQM9LAqS88ca3fepTn/785+/827/91Pbtn33/+98PjoA1e0NDw0c+svnrX79ryZIlZ924&#10;GA0+2nsUTgGtV3JsTO7qL3iptF7OApM1FVZ9tdWmPHtHx2u5BwEPAh4EPAh4EPAg4EFgakIAtGJD&#10;Q1Mmk85m4AkfNvYjz3c/9trrr86cOctw+yYth4I5yF3IovH3qlVXr1i6EoLwo/09w8m+lsb2ZCZ/&#10;8I3XQS03Rlva2+ZOa5odKMQy8D6fS4LWTWWGj596dWT0eNAPIhwu+UPRUDjoC4JQJst2UMQUJpDM&#10;0ZsT00DEHjv+OuhW0BuDg6dODh7OZIYaYg1gE1y96sa3vvndFy1881hq5MChZ7KZsWgE8naIJ5u6&#10;5i5bMHvptKYOELHRcHRW28LkaDKdTkLPHdwKUNkgs5uaWuCcfzQ5xLbu/kQsgdpPDfRFIwmQuod7&#10;e+CPn/TbwURAhwPhpuYOuBjoT50cSPZBp37+7IWQnMPgnsTyZFTvh/VES3NrDnr2ebjip5foVCwI&#10;sWlDItoCGr+poaUh2gyHCFDjz3E/C+RLH7c/nmgOh6OpXDqTT4K3AbcCTYnWeR3LZncsjcVafQAU&#10;Ee35oeEhpr8D4AgMD/crMTy/0jcNFJB+sGdIVE8+CimkH2T/cGnIfg3zeGYvgJTN9B7GXhPJxR/c&#10;ByIzjzLeoF66OTKB9UJ4AvKRSJ4FFXtB2Cim87CpOcWnRqvIEGBqtKTaVmAWv+vCwPqLA2sXBue1&#10;BtoSftjmlMrc1er/u1vCd9wSunB6Zb3x9vb2P//zv/j1X/8NEO2XXHLJvHnzDOod0/Sd73wnnCay&#10;pgqFsgCbAHoB3/zmNzlqhcsFFaZ//MfPfO5z//qud90aCpGiws03rwPlv3r1mp/97Gef//y/zps3&#10;/w//8I/e+tYbrZkvvfTSm266ac+e+1966aXiQqGeACYFeIeY6Si/WpCd9nRw/ommntvXaQeqV6EH&#10;AQ8CHgQ8CHgQ8CDgQeAchwBEwi0t00Go5/IpoX7z+XRff++LLz0Dp29EEyoAkAy4o2MG5MVDYydO&#10;DBx89bUnoN/+1Au/CIdyjeGmcCF4wcILQGnnfaFpLdOj0QRo5tHUEAWxI23yaGNDaygYi8caYSyQ&#10;ySUPHu1O50faGtoDOcj2KAYeB+XLQxmAog6ibmgU+PwtzW0N8SZfLhiLxNOF5OsnDo+ODcOX3yuH&#10;nj8xeARJmhqboYf/xMtPPPLcrx587CcHDr3gh8pA28IIAgpEEksWXoCf0QgFBQBpnIg1wOBgYOiU&#10;+LFraGwB4Q1uAlz1h/1haNKDwiXxNxPGsMiPI72v0Hus55XXnknmRxvjiIPgA7uEXeRzsALwM/zB&#10;ZDrJPgr9Mztmh2BZUEjDs0I0HMkURu9/5L9+9dj39+776cDQSYkMT9EN2XS+raUDFhPJVCpYCIeC&#10;0VRh6IHHf/DAw//1y0d+cPTYwXA0SrX4svC5SFR7Ab4Dgun0KJrNgfhsF3cnAyZNNIyIDNQ0dgcI&#10;YJLMn8l5aiz12RD3o4B8jm44CwTLAPYIIufHhCCVBKgSkLWC0ghm94McHdBHPiNyeQo5CBaB8gVI&#10;9grn+DqZcPcCoNYmXMjpKwCjf/OywHVdgZ+8lE9hkhQKvcP5J94oOczQAuho8E+L+xOV6OXW1tZ/&#10;+qd/vuKKK/7pnz577733SmQ72BdJ39asuRr6+V/96lfk54033njxxStuv/3/vPDC86U6j8k9Z86c&#10;xsbG9nbi/yHZn/7pn82cOfORRx7+5jd3Hjp0aPr06TCFsRoXQAXg+uvXHjly5K677oL9THHJsA5A&#10;rlmzZoF9AF7A6YN7jTU54gLWmNtL7kHAg4AHAQ8CHgQ8CHgQ8CBwPkIANHk4FN7/0rMUn850/EwU&#10;n5WuA0GO8HqxCLzup/a9+PPHn3vg1ddeOHKsB17wFy1YBBl+IZhqaAb2nwnB9jwQRYj6TCHVFG8J&#10;B1sChcTVV/zaFSveNqdz+fw5S0E4vnR4X/fLDw0MH2tuaIvFmkQ4DVoalOVYDlwDX3Pz9GCgcWbH&#10;kisuvuGyFdcBu4fE+uTQ4Wde/MULrz6S8Y22tbcT/Q2XA+FmiODTmVQ2O1rw4REa/hH4HfQVsoVw&#10;OgyS35cNB8KBQgg29Y2x5lwuDaeAoF8hKo8nEuB9DIwcOnbs1WwhOX/2grAvDG7A/M6F4AKc6D+e&#10;iMRzucyh17uPnXrl1NARFppT1ALUTEYT/lAi0hQKRHLJNPcaphGz0IWjfa/FEmF8hek+IhRk/Emo&#10;QeShjA8DCR8yB9FGlBCPNAd8kWR6IAja3ZcHHyGZGU3mxzL5FMYiHgNNBJ2CWDwKr4TBhoYWFDWa&#10;HGBVf5G+G1oApJkP+jwMpwfkApC0+kNM/ItGACXmkcUzvQSoJUKAGPpTbEL4KCC333LRYPgRj9BF&#10;5krRBKh80xXB+bhmxtXnkir04ypt0jMtafNtujL0yGv5l0+SeQmuwaTv5GjJepHs9p9mPnl/dl9p&#10;NoFk/uQnP/WWt1zzV3+19eWXXzYmmWGQ/573/NZTT+3r61MaE0NDw5/73L9897vfLdNh6KV85CN/&#10;fMe2T+/ceRdCj0KtYNHChcSz6O09efIkioIiAAr5znf+0ygE8xjC/3/4h78/cOBV15LBFwiFwh0d&#10;06EIIBE1p+Yly9W7PAh4EPAg4EHAg4AHAQ8CHgQ8CFQPgUULLzh27HXyxg+hMTuNd82Lt3AMH4aw&#10;OpseGhvwh0EEI3ZdAS4A2ls7X3n92V889sNfPv7Dh5+5P5WHVC937OShvuE3QAa/ZdXbr73slkSo&#10;oX+w943eVzK54VRuoPfkqz5/+o1jBwuBYCQcJ+/yJLrOgPR9/diroJYvX7Z6zYq3X7zwzSCOn37m&#10;0WDInyUCuC/vT58aPDKS7IfCbyAQhtJANARxeXTFkpUrl1596dJrl3ddidgEIGdfOPTIr5780S8e&#10;+9Gho/vhKQB6+OhaY2waSdHZDx6s8WEa0Dd8NJMdGBw8Mjx6ckZH19KuKy5esqazbV7/8JGjp172&#10;gSNRSBX8mUAod/zUaynf8PGhI8nUsLjAQymxeFss0tLeOufNl9705pU3tjfPeOPkq8/t3wvDB0jY&#10;G8KtV13y1kuXXLdi+TUd7XOUmX3ev2zhJRcvumbOjCVj6ZOv9DwxOnYq7A80hJquWXnzNavesWbV&#10;22KhxqGhgVPDvSDbVyxZvXLJdW+6+C0DoydO9B+FqYLUbhsmCocIOwP2Mkhu+/xQ2mfTaUXSszkA&#10;EflQJTDofFYPIMeBKIoUqCXYgKYpHG7CSOmBWESsI0AOBUgjgC7xFOhRIpWW3NnBAsAUggoI7Pnv&#10;fHfkheP5u5/PXzQjAC+AmBrD5LTCd+F033UL/dcsoMkGy/+/uC44l03s3zTXf3yk8GxvfhQeK/la&#10;1g7TgNC3fzt88QwbbBYtWoS5tXfvXutbeBTBz3g8AR2BT37yb/CMNHDjByV8TNC3v/1mmLJg5q1Y&#10;cQn0+XGDMp8/f35XVxderl69OplMPfb4YydPnkDGD3/4DzH5R0dH8QkmBsjywgsvPP3004ZzARSF&#10;WlD+BRcsmzt3rkx0iPo/8IEP7NjxlV/84leQ/0O6Du5Ad/cLhw8f7u/vrzS43ncPAh4EPAh4EPAg&#10;4EHAg4AHAQ8CZw0EDvS8lEqPwDr/gmWXNCSg8cpe49yaD5ob9vsDyaOgN0kxnRNFopHBsVOvnXw5&#10;UxjKFoaODR3qT70xnDqZzPR1H3j8+OBBvz8VCOaOnnr1hZefTGeHR1Onjg68OpYehDD65MDrw6kT&#10;wQjLtRVVmztx8rUXD+0bg2w85E9lB59/8bGBkeOBUHowdfTU8HFQqnlf5mjfwUAEzgt9jQ2JVLZv&#10;KPV6NtsfRfy9puZpLa3Tp7eMpU8cPtI9mu7P+caGxnr7xl6HPQEImOHcwMmxI75ADuoDKD+ZGxwc&#10;O44Cod7+zP69ydRgW0dbvDHWc3T/48/syeUGh5PHjw8cEhP+oycOnRjuGUweh3a9gAe++hGQcDh9&#10;YizXHwxDPyD78htPv3z4qVAoE4pkRlMnRrMnoQrQ0ticiCciEbLGJ5t+uENMxGH7nCkMPrX/V3Ai&#10;2Nwa7Rt7Yyw3AECBbIcBRTQShUXGS4eeOTp0IBTOwe8i2C77X3kK9L8MjpMHAB2NQFCs/EXnX2h7&#10;YgPAsAIBElk1gAIBsoW1tJ7pLLFOMAectAM4sQo0rtKydwAyKKCkypjAkoJVEryrHAT88+fPncoQ&#10;ao35lrT757X6myK+S2cF4PnvPx7LfeuZ3B+uDt56IRnn/P3Ps/e9mv+rt4Wu6QqeGs2v+1Lmd68I&#10;/s7lwc0/yDx9pPDwH0Yxjb70eO6fH8plcr5I0Pe/bwj9+gpy4PdnP0zvfsmcH9/4xl3QAliwYB4+&#10;wWnf3/zNJ6HGf/jwoWuuecv69et/7/f+++///gfhOvHaa6/78z//887OWQ899NA73vGOf/zHv7/v&#10;vp99+tOfvuyyyzENv/WtbyEx3Cv8wR/8/r/+652g5B988Fd//Md/dOLEiR/96B7YDkAF4Hvfu/ue&#10;e3ajEFTX09PzwQ/+HiT/YCv8/u///vvf/zuvvfY6pjSs6Nevvw1E/pVvvvKzn/2n2XPmoFXXXHM1&#10;KP+pPFhG22BA8du//d/OiqaOu5Fbt24dd14vowcBDwIeBDwIeBDwIOBBwINAMQQuvRlu50GPh+bM&#10;6QLZefT4awgdR2ReUVI/vMFByx723wG43FdUJP4NhiLZXBo0IMTDoC9hh07+7gMccC4XiIXjuUIu&#10;DaeAECCD4CQN8ywRnqSmHsAjiGfyBcgK6kgDOjPoj4GAbUg0jIwNITlTnAXEK4DU3w9JNju0I4/3&#10;oJbzUKJHmSBxOa6g2LP7c1BnALUMRQW0AZQx0cTk5w/lg4OQ96MbwQBeUnZiP5CeL1LAkYH0u5CH&#10;R4AcOgBqnLz3k09+IplRYigcycPqnlvBygQhdh3A9vkF8mjIuva5QDCcy0JnHsoSUPoHWLLk30BB&#10;jfT0G2JNw6OD6AA5EcgxwEiuCriQ3X4wBMsKIreDMMlHIjI8QE+I/iYPCfTDxqiB6DY8GA6f9Mfg&#10;1QC5wGZATMIwxiUj8n8R3aOhYC6gBA4rgBgJOZgEUFnUeQQRYDihwzANYCG/RA1Ec7P5fDbLvgV5&#10;3KEzAqsGmBHgmcDEegXX/vam82d9fexjH6u1s1NaC6Ah7PvYtUGQ9zcvDfzWpcG3Lw28NoBpVHj3&#10;xcHLZkNbxg93AHsO5Jd1+BfCW6fPt/9EYSzj2/1ibt8b+XDAN5sVATA5oCkA+h9XIuxDIQKjWc22&#10;zeSLX/zi1772VZftJRBYsmTpPffcA9V9SPj/8i9vByX/7W9/6+Mf/wtW7195wQXLFy6E0ZHv8ccf&#10;O3iw56WXXsScbmtrhxcAvIQX/MHBQWgHyM/XXntt+/bt+/d3iyU/HDGAKYBl8Pu//webNv2P4eER&#10;6Br88Ic/hMsAZMF7PLCPUJrgeFPr6HrpzyMIJHv33Lmru2SHe/fs2LWvvww8+nv27tkHDS/vOu0Q&#10;6N23Z29PubE57S0aZ4X9+3bt2OPNoXFCz8vmQcCDgAcBDwKAAEeSh7t83xtvvHKyr5fJRdC7Qj7b&#10;UHdQwgg5TzS5NkMX6X0+lwauT0roIMvJJT7SIAQdiY19gWwyN5TJj5LtPTnMAwVP5DQJsUlkXQiS&#10;23sm6xV9DDQcxHzGH0xBX8AfgGkASEwkgH+7HBP15EqPeBbERCDv+oVgpoCwhr503pcuwBNfANQ7&#10;Kiald/xLZDpT5uJrEL4AA/D2T/ryrMVA/AVl58vFZgooxJcG0S1OAdkhAjEsRPIOQXsunzZV5cnD&#10;IEqgXCAy0Gvypk+K+CCnoZYPYgjuCdJ5P2z7qVKGlqgdZ0eSfcRJYVAieYCanS74kwV/2h/M5ilm&#10;IVgh4Axk84G0L5jFAw+KaAGISFW56qMHgBVu+silnz8UhroGcRPQcbAVoDfBHgGYHOPQiGQyAJhm&#10;M5SKh4n6ASYQ2/kT4Q+fiAwfw2SAOApiYEBJKbIAhxIgTkhJ0xFvddkhMKVZAJfN9q+/KHiwv7D9&#10;V7nD/TTD/+nB7Jcfzz/TmxeSfjRdODLkm9fin9lE8/fbTxOb8PVBHzgFIxnf2zhYINgEI1gLfL1t&#10;SeBXB5UziTmcxbjuv/9ncARQPD2gtL906VK4/YMdPvz5LV68+ODBgz//+QPLli2D6v7u3fc0NzcJ&#10;ef83f/PXX/zi/9u69fZPfGIL1GlAsWNOwwoAnAL4+Yc3QXQAkewQ6A4/wSNAFsj5R0ZGVq5ciagB&#10;WAzQ8H/66adA9nd37x8aGkK8wItXrIBtgvgm8FgA5+niTWKaqCvpCgIQ/9s3LO+adcOHu/tLw6h3&#10;17svm9a1bvMOV0ZAz44NC9fccNmqbftOL5T7u/foy9L4/p7dO8Arw3Xnzr3nOEmZ3LNl1WU3rFm4&#10;addp7GjPbgLujr1l5ku5eVCcvX/fjs3ruqZd9u6J9GKCrZrozO3fy5Nud89EC3LPX653Z7jnpTvc&#10;371z87rttW4KBMk6g7F316a1W3aPc75OYEBr7Iraz/b1WrbqZC84Y7SV7Sm3P0+gjTVnrbFTNZfv&#10;ZfAgUBcIZDIgdAPAmYGsZ+D9iqnkIoMAdzcBdWnAOAqpvTVGDpbaj6NKmwb+GVB9ZzUCt4b7odZA&#10;TttIjYIVCYTdAPJehe9jX4ASWB0p4eBM9CZwkdICKQoQ0wTqBmI+gFykjoH0zAggzQSKEedDc3EA&#10;AKcTSURBVMgKD5yJmQLGxWYD3lUWAlOaBQDi/4FX87/sycOwf2mHv3/Mt+fVQl/Sl8r6QjRnfP1J&#10;YvI1RBCXAjohhQcO0OSZ1+KD4QD4Tu+8kELxHRksvHCM3ocCvg9cHvzuc/kkcwQcWgB44+qEHzT/&#10;8PDw888/jyl4001vx5R69NFHR0fH/tf/+l+PPPLIT37yY4QGlBkM235Q+4899th99/0UdgFgEIC8&#10;f+ihBzFT1669AWwCzO+nnnoKU/aqq1ZPmzYNWWAmgJ8INzBjBnkm2LlzJ/wLXH311WAloIrly5fD&#10;6cCLL76oWQBxbzKfhxDYux2TRV1xv79r9cbtDkFr/57t2/vXbr3nhb4tq0sCqHPDziMP3bWpdfeW&#10;3W6qAp2r1l0/07dg3fLO0wvi7l036EurMPTu2rB84S2/+1G+Pvy+NavW7+g5vY06rbXFlq9et8A3&#10;8/rVXa2nr97efQTcXT3uPKWK7SjO3o151brproeO7Nww/hk0wVZVbHaFBMmeXQSVyVKFKde7M9Hz&#10;vdvEdpIvl23F179n27pNu2Kbdm5eVSNoCZL1BmNr16quztOvCFdjV/p79u2+c/MNW/f0K5D17NzQ&#10;tXprd2z5qs7krs3LV2/bO841V+MQlE1eY6fqWbVXlgeBaiCgLMIhoye6keTLLEM+fbbdIsuu6RpH&#10;lprKP7sSM6umkMuS5gXJ9Ek1n4h/NqAgAh56+6TRIKb8nBiGAuEwUW0g+tkAgZJKzD+h9vFAsQU0&#10;yY+v8GUQgn0CLlYdMIJHsE6E5w6w8pSZ0iyAwwO+P/5+FkT7FXODnU2Be1+CBQl16eKZgTmsxv+z&#10;V3LxMML+0cvRNAn85Sts/sfShbYEzbPDA4Vn4CjE5/tvKwN7Xs0jfAAcBOKnKA6Uv0Dbw/0+LPCP&#10;HTt26623wkQf6RERcMeOLz/77LO//dsbQNiD2sdEhJ8/Kweho6MdG9bo6Mgvf/lLZEEYP+i9IME9&#10;9/wIP/EVtD0efvzjH0O2D0UD+fmxj/3phz/8Pz71qb+9997dWCof/ejHvvnNb46NjQoLwBo+sFLD&#10;ve/nGgRmXnA9XRfMPPjwlz96w6oNO3vMHnau37F3+8blsSRYYiWvZE93t2/Vph3dPZuWk06BI2ls&#10;1aZd3X37tq+zEHDJnn179uzttgq0fD7RSTByO36i+iSwYMpmq8FMluzpsRbYueozn/nQzdZWw2Lh&#10;m0d9vtu+dGBsrO+ej8z0Hf3elp37HP0yykv2d++11EU/9/W4V105qVGJtblQ0rf3hVNRYXv22KtS&#10;6hoaNvafJSHg64SUta9716ZVJn3jBsMypZet2AI5bvS+EnR/sld6VHoOlcu+ahOYAKs7wZV15lez&#10;qPTcnGCrfKUb7jaBq4WVgK3GgbCsDvSqpG1H2R6r8aK2y8SzLzHLzO/Z51yc3OSK42jOiNvuOiJK&#10;lYXuXRuT21bZCVTsCTvv3LS201eBaC3eA4p3IUsaPFoLdM/Nb63JOldv2rrRskQUXCSJpcji0h2t&#10;r6a1AvMS3S5bANSsNq/vMvu/b9e23q27d23ZsG7t+o3bd+1Y9Yntu120fVSrnUUXN0N3z/Flcjt1&#10;rh2mXn+mPgRYo9su0Obf9ZLrngFZ+dQHer1bCIIcdD6CO5LDP1bTxy0eAdPpDHn7J6N9dv7PegG4&#10;YNdPFD7HGBSVf2mUuANkDgK0A8iqQtn605xQ7abUYBOw44DaGTj17vxZUt6UZgEIDC+a4V+70A/R&#10;/deeJEoYwvy2uC8aIl8a33s+P7PRf8Uc6sXBPporcB+4apb//lfzQ2nxQ+lLZskRwJvm+H/3TSFM&#10;KZRzaoxSzkhUZgGA6obPvyeeeBzpr732eiotmfzBD35w8803/fVf/xWYUtARePOb34z3P/rRD40R&#10;RyhBMQ2ADQwcATQ1NUGGi+mLqd/TcxDzvqGhUWxgjhx5AyYDhv//T3zi4+961zvuu+8+sB7+7M/+&#10;vKtrIdYPloqwANrbyXbAu85PCKzeupMU5rt7D9z1XlDF33zf1l39DInkvjvXL58268I1N9xw2cI4&#10;kZNFmGuye8fGrvhCaJtfSJYAW9aTTsH2vXZAirLBRqXH3b9ny9pOyoI8s+Jd6+/UpSqdBJ3b8bNn&#10;9+a1XdMk27T46k1aGVgVvnX7ptXxhZsNCRlaQCjzxrW2pojPi+XLu2Kx1uWrltNzZ6tbY9dv3Ija&#10;LlxD3Vq7bW/3bpSOn5ct5J8KDFJ1VUmNOnp3baRMGzZRcwVsa7cYrRZwoiKCOL5sVr1UuTQI7T9L&#10;Q8CnEmqQloBhudKTe7csR3u7NkFROrlv21o8r93m0PWgESVg0SxZvWmHbfRpDnXFy86hctl9aPK6&#10;5S7Dnty7zZhF1ulgDuYEW2VvuGWaQoLtPoHLDpJ9ko1jIFTpm7dvh1HEhTvd1G3692ylbzwOXRt3&#10;dLvQmfb1ummzdb1ap/PCy2hxYpVpmrI0OCpumrHOtVt27Vy9ffMO1ehk984t61ethnvb9au7rJC1&#10;FdVPM2f5OiSC/pCxEuy19e8FNLq4pFXLN+7ai8VlzPVdG3VuswqaNV2rODktLtU5Aq2xZ/Xs3Li8&#10;k6tduxxLffdWY+MCfPQCpFbYcqFL2J645HJdMpq7bvXqjTutA1RdAUWwNp34xFpbgaIUqzJQq7du&#10;27h6LQFyFW+cmMDrVlMPbU2l/mzetk1/oe2+H8BQGc29yNkGcwzq1amKM8pL4EFgAhBgjXj2Zid2&#10;9uzuTyzz9W2EfTMf8BGcg6Kb2kHaBKxGQKJiS+x6hwe7sk1WVu5avmxpi0uBjq/WgottGfDVVYeg&#10;piqqSVzcDCMXqeqz8zSCZxFYHIWrxJzF/ESUPhH7oOdhje+HuX8Q8tgA0fmhcFg09/EeLvzYdSIp&#10;+qPbFPGNNamVBwJW+8dXirBIXgOg/88eEzRHQKIJiDIBxhqeAoTyZ6cA5BcA1fHEoecJzMHzIutU&#10;ZwHALyRHBAi8eqowDN8WCNEX9jXzGZrM+F4b9LXGfYvbaJifP55vjPhuWRZYOcu//3gBDgKRVzhE&#10;YBl88M3BF47lnz1aiIT8jYj24fMdY12A8heU+UGBP/jgg0gmFDjYTEeP9kIpAA9Llix573vfJyr9&#10;cApgFAWpPrz9MbeyACH/b/3We1etuow1BcagLAC2Qnt7h/Ay8Ref4FBQ8kKzAAngAuC2225DDIKf&#10;/OQnEEWgBOEXwDtApfZ63899CHRt2LaNmFFf3k2G3EkQFB/+3sEFt33m7vvv/sxtC47e+9F1mx0W&#10;s/vu3Pi7Xz7o8y247SOf+fi65K4vPFAJSr07N95wxwNHZ17/gY9/5uMfuMp38HsfLirVpYyeHZtu&#10;+ewDvus/8qV77vnSR66f+fAXbtlgNSP+3h0f/cLDleqGUHzL529b4Ltjw7qNG9et/d0HZl7/6W0b&#10;utyyPfDNPa0b0EBYMBx94BNrLrxldyd6qH5uunOfJU8NSc1c3/uCpcA7NoglcnLv9g0EToLmZz5y&#10;88yjD3zW3styHawMgUowdC29dd32naQu8YWNm7Zs3fKJh30rP37n1tVWSqN/95YNGFHYG2BIP9K5&#10;+wvfMwuqYg6Vy+4r2eTe3ds/gVn0oS899NA9n77Z9/AXNt65x0bxTrBVquG+qyzTdCvXMM4JbAXu&#10;uAZCFfCFj370XiiyuF4PfGFXch3GAFPcd/DLv7vRNk05RxXr9YFvdndt5OnnI7AKQ6c0OCquOUkQ&#10;W7th48O79/WoWb69c9s+9tTR3btn/W63DQBgvmz3+j3wIwq1n569m3o3brjTyfZAmjU71+7slpL2&#10;burestlgP+2989392/Zw7u47Oz+8jcn9nl3bPrF6pyTfvWHfxh3Wdcz93Ltt/ebkVlTIGXd03blp&#10;RxU9pIVbVZfM5u7dvaln6xbd3OoKcLRk1aY71+3cvG3X3u6e7j07Nm3Z9/lNa1vdWvu9Pb5NAoqe&#10;Fzb23LJ61e61O+knYLYttnWLRetr176uO+VL947l29Yt39y/Za+AYte6vc4lxlXZxqAOnaoC2l4S&#10;DwITgwCTfOqGdzf4ySfpLpF8TupUMwrYkx672jNv8jJPjuZBZ4ZCkDCDKOQwdRQCwKDkLQ/ubAVd&#10;oyaSIcmGCJLjDBg+8LhxZewUrCS0QMbREYMvoAgT/q37BgCQh7tqbsWnsLjls+ZyfrVVARE9wCIM&#10;F7pRqfFsPFA3iRcjKc3Eik1Drv9AwJMBP6IHsHt/CG5JV78QiUbhGwBfERoAFzwFEhjYKSBZBCjW&#10;DJFFQuHDdoAueBOkMA2kFcJkEzsH4Iuz++BIEM8SMJDf0fPEJt95lHuqswBA8K+aTZ4ef3kwP4ow&#10;mdCHT/jE//8JeLWEC0t4t+T30AX4xNrghpWBu5/LP/FGQYwCkA5KBFvWhmY2+JEsHvL/t1XB+a3+&#10;ZLbwH48pl5tlRntsbAx+/mHDjzTf+c5/YjaCIL/hhrdu2rQJUvrNmz8K935CzIMpYJQDhX9MbkzK&#10;1pbWrbf/1XvfuwFUPb7CLwDijuAT/pfp+3/+z1/CEBo8BbFygbvBTZs+vGXLJxYvXpJKJhFKEK4B&#10;brnl12CAgPCBjz76yHk0Mb2uloQAhOP0rReKqsm9u+4ArXHVhg2rIF5atXEDmANHv7DbpgjQs28X&#10;0d0fuHvfru2bt+3YTcRi+atn951EIX7gzl07tiHHzi9BUf/oFyq6eu/Zs+NeZFu3YT3k913rN6zD&#10;j4d3MUWhLlLuLxR2VbAW7+3Zuw8ci4Pd3T2klX60e88+N1mpz7fyM7u4S7vu/ABVYP/5FCgXs+Ya&#10;kpqZbv7SHi5/z+7PrNRwTe7d+YmndF2bt+/a+XGiwrbt3lfdhK0EgcowdK8ntnbbro+vhHbIHXfc&#10;W8wAgGrA7i9gnqz8zO49GNLtu/bQkKqrijlULruvdJNloh6lcAex9Xce6evr3mLjS0y0VTL5r//8&#10;Dp6mu1+4//77d67vwpQZ5wS2gna8A8FlrPz4/X3Y4V09c8z8yM7dPAb77qZZa18glLma9bryM3ei&#10;jM3bd/LMP7q3B1NdjaMLOKqbmpSqc/nN36OyfPv2fKJr84bVNH50dW3YvOELu5zOI3v37PzeRzYb&#10;7LmuDTtAs3fZa+M02zbrklpXb966weCOtHZdtXfX7r1kGBRbd2dh5/pOZG5t7Zy5Z9cu9py3fNOe&#10;3i2rHO1H21q3mVzBrg1btyoeetmOVt+lEs2tqoDiJkDy37tr587du3bs3LkvtrwLiopu1/WbNujF&#10;sXzdxtuObli/TkG/a/2mDffuNl0rbNikLQ1a123YeHT1hnWq+7HVGzYt37G3SPek3BiMs1PVTykv&#10;pQeB8UAgnokYdyITjuHORmKZSCwdTtCnsP4ajqcjuBPpSEMmigQNuSg+JbJRvuUBf8ORpL8hF4ln&#10;Q7gbcmG8SeQiiVy0IR/DA/7Gs8iL5yjdyIVyskgfieUi0SzdeKA3khc/s9HWyMzpia7pjYs7GhdN&#10;b1iCe0bjkulyNyzp4DfTGxZPTyzuaFjcgb98tycWzWxeNqt1eWfLBTOallIWfG1YZLkXtie6OhJd&#10;+NveQM/tiQUdiQX4a9xtiQXOOz6/je4FfPNzgn5Oi83ne579nis/26x3dH473fPa8TKKe67lntMW&#10;lXtuW2Rua3RuK/5G5tAdnd0axV++Q7PaE/Magx2JQnMwGQ6mEaYviNAHIM2zGfyXjcfiIHaICqJQ&#10;fmQCQKodTLBzDEih85UlAB4oDAQUCtgXoNgCSDwA0QtguomdCwZIK1wzCDwjgBpW3FnAArhiDgXd&#10;fP5YHir9uGY3+y+YTs2Gm0D8fbWvgEAACA2wqM1/+ZzAV5/M7Xo+n875nj9WeOoIJWiN+/H173+Z&#10;jYZ8H7sm9M7lATgI/Mwvsj97tbIWwMBA/ze/uVPACc9/d931DYTxu+yyy97//g9AmI84gpjKmL1w&#10;+5dMpgyov/HGG/Dzh09gerV3tB8+fEgI/rvuugt/T506uXfvQyLSX7Ro0Q9/+IN/+Id/6O7uRprf&#10;+Z3fuemmm/bv3//v//7vW/9q6zvf+U64A1ixYgVKQ5SBI0eO1DCwXtJzFgLJJGHHvi5ox/f39tDj&#10;w3e8j33qvfsOFvD39HICdfX28kutTB/rWr26AmgcObqWr6UMRUbezlJUti9/WPz7ffjLlOCBXpMQ&#10;v23Dui53/NdSVHLPnZsgZL/trgOQ8nUTnXT03g/fabUdMBJ3dRLJgCXeyTiw46eteTUkNfOtXd4l&#10;Pzo7+YHgqiCuy4OXL4Lm0Urm0qrQihCoCMOSQwf8f8MF/PWqTRttlDZeOVrt61q+yiioijlULruv&#10;dJNb12178vMfuKr3yx993w0XLpy1aqPVgUXdWtUK5WqeBcvX4mKniuOcwFbYjn8gUMqG9e6SXqpg&#10;9erlsgbUrLUuEH5fzXp1m+pqkFzAUXLOFH3o7b73ti4sqt7efb69WzcSQOVat3Xf9THnJAevzofI&#10;N2YpoHadBG5xmq5VBvtp+abdezb0w5AJSv2b7lQchtZ1d+7b1rV78+pOuCjctquI+0dtsyvTw8qg&#10;chfH2yWjudUV4GgIaWbsXr9z787tmzdvu3P3nq2xLcWKEjIdLIAkkMqk5isWgzsGU33GBnJKZo4A&#10;mG4uW1GZMRhXpyoD20vhQWCCEJiWirWmYm3puDzwHW0ZizQnIx25xo5MQ3sm0Y6/6UbzTja2pxqm&#10;Z1qmjcU7Ug2zcq3T041zfK2z8s2zfa1zA+0z882d+ZYF4enzQx2L47OXJOYsTsxeHJ9FD/FZ9DIx&#10;C+8XxToXxTvxd2Gssys6k/7GZs5HrsiMLjxHZnVF53RF5syLzL10zpUr51+zYs41l8y79pL51+Ne&#10;gXse3/rnJfOuW7HgukvmX7di/rV8X3fpgrUXzn7LBZ1rVsy97rJFb7u06/pLu9Yi78UoZN61l869&#10;9pI519BfPPPPS+fi5zUr5l6D97hXzHkL7ktmX+28+T3fV6+YTffFs66+ePYa9Tx7DZ71vdrybHk/&#10;a/XFfK+YdZU86Bs/16h79pqLZq2+iH6uvqiTbk5z1cWdb8a9AlXMfPPl865uTrWP9Iz5juUDQ35E&#10;EmQLfyL1wQdQFD/PD1DxZOHP7gKhGiCq03jPND+UBfBJDPs5XKIKiEgK/lDQlmRkuaDDKFAadgxA&#10;+gTeVR0EpjoLQBz+w5gfav9yPXy4cNO/p9d8PvX3vyBB/1DK97m9uXd8OX3jF9O/8bXM3c8VBpkY&#10;H0n7/ui/srd8KX3rl9Of2pN78GDhz36UXf+19G1fTf/mNzI7n1YMBVco/fznD9xyy80rV1769rff&#10;1NfXJ2ngBQAB/9asueq6667B19tv/8unntr3t3/7yZWrVuLlSy+9aBQF4v///t+/u/baaz7ykT8Z&#10;GhpetGixGLrs30/8eTCuduz40o033oAE73vfhp/+9KcPPLDnN37j3ddcc/X111/3/vf/f1/72leP&#10;Hz/2/e//1/r1t65b93Yk++AH/7tEFqhuTL1U5zAEEHxtyxbQ9DM/tA6+sYAlk0j/+s+/QJzRsQMP&#10;QRB6/0M2n36+rq7bCB679oh1fM/enRYlcFdIqRx7unt44u/dxVywTsbuOzvJCsHXLZR9f69F5KSy&#10;fegeSPoLhT4Syt5//5Mbq0DPra3o7+8hKWFnK5P3cJVB/5DGw+m/du5SINuzay9qn7ka1JGCOFwQ&#10;CjQh5MQ/Kwl/b1WMAhajEhnF4KvtKg3DSqXv277pE/u5soe3bnXQ2kard+3hNmFIdxvtqmIO6U67&#10;Zdfzy2XY+7v39S/feOfevrEjL9z1oZkwJxFVb32VK7aGVslQqIh+d1K0jDITuBIYddvGPxAVBvx7&#10;O/UY7NlFSW/r6rLnqH29Sn77zLSCo9opmNyzc8fNsD2nslbNXL5lhxGvc8+e3bt2bbO6CuUawRvs&#10;tXIGySmdY6FSmm4rSzLZvZd0hdTVunz9lh1QYti3fe2e9Rt05I/OtZvu3N3d2717o2/bWjHtsM6a&#10;VTN7LIxFbEbdtDwtl5nBXITVd6lEc6srwAFrbJBd61YZIxxbtXb1w3DyWO2I1CddmTEYV6fq0yqv&#10;FA8CZSDQlAnjbinEmrKRxkyoKUs/E6lgQyoYT/pjyUCcnxvSIXxtzOKGLkAgMuKLjPqQDBkbc+GG&#10;TLghHW6CqD8das5GW7KxNl9DeCgfHwtGhvOxUV8TdAqSwcZ0OD4W6Ag0xkb9iaS/EWWmQ1R4MpCg&#10;Gw9BagMSjwWQMjEajI+G4qPh0Fggko7E8olAMhrKRgPZWNB5RwI5vIwHc/FQPsF33J+OBDL0spAK&#10;pQfzudFQIRkO5xOJQEtDsCXmb4oUGiIwa84lcIfh8Zz+JiJZ+isP/Nxgv5G+Mco3HnCHsw3hTAJ3&#10;KBunGw/GcxYvzVuShdNI3yh3CH9RSyau7mw8ko3xHQ9n+KbnRIwqakBKLgHZG2LZhjiyj4WPvXy0&#10;Od/YkEKx8AUIdwBB0v/3B1OpJAn/gzDLgGkAyfyFmCfDAI74AA4AaH+y/CenAnmkFDeBWvOfPQCw&#10;XgBKYJYBfSIegtgHUAlMKKnf7EDeu0pDYKqzAEDhf//5XN+YT2IB4MrmfXAKgPcQ9cuFT8dHfMdH&#10;ySIgZyGToTUAZwF4j5R4jZ8o57UBZ7Ji4CC23wAUAPr74MzP+hUa/qdOnXr99dfxHuoA+AT5P5Ih&#10;sWjyGxdSXnTRRRs3/u7Xv/7Vl158kRwBjIyMDg9dMtMfD/n8+czxY8cQ/QLTHr4DITpBjTAWgMI/&#10;5i1eIkBAR3sHmA7Hjx9H+dCZESaCd523EPje+2bxTjjtst+Fv/yrPrRjK+uJrt6wDTK1Bz68bjVE&#10;datWw0PdDVv29tMX4+pct+lDpKz+iTXLV0NIuvB9lTgAvs71Wz59lc937+8u7EKO5WvugOb7VZ8W&#10;G1Z404JSvO/L716NGlevejeL+uXqXL+ZbAy+sHEVSWNXXYi2bNjZaxESVjV4navXE8viCxvXbdyy&#10;ZdO6DXfgx1VrT3esQm7qU3esgQYEgYxCFFwF91wM8e3kj/GzN+DT2uWrCZoz37t1wyoI41atJbXs&#10;pz6xjuTRy9d9FGCr9SoNw/Kl9+zY8tGHfTM/cs9Dn7mKnEVudjABVq/bghHFh9XU6i4eUn1VMYfK&#10;ZS/d5OS+7ZgDl63fvHXnjt37iLHjcIVWn1Z99gaa2KvWUBjJ3TESYpeZwNUO0ngHovKAf+99tKww&#10;BvDZAE7epiLCuub1qupU0CwGR7J7106nEr+zncmePdvWb9wHNf0u+rRqw7bYFsMAvR8O+pZvLYpm&#10;17l244d2btmuiu7vvnMDFPf77SVj9/nI7q1bdPjJnl2bt++lDYSu/t2bOteJ84BYV1dXp1Du3Xeu&#10;7hR3JrFWvDxaxPxD2zo/ala7b/sWi+vL5as+tHe77m3vrju3GRO9ui6VaW5VBTjgClWPnl2mYVY/&#10;WClXrV7eWnmW1DNFuTEYT6fq2TavLA8CrhCAlTnJd7Mw8IfhPqS9Adjd428sEofBOj6FA8FwEP7i&#10;iLAMgmwElZgrRMJR/I1FYyAhM/A5HyQf8uxJDlceUuZCLheNRPK5rIiUczAkZgt+kJVimk5x6dmQ&#10;HTg5+eEGdZmD97os3NAzoUkB7vlvDqbq6eHhfGrUnxtDJDuQUiBq2c0AIhmylTwppIOs5Z+QgvMN&#10;zwQBtBbJydYfbaBnJMil8+mxzMhIOpUGEYDiIsFgLOAPkfcD5eSeaF/ysqdui1W/cpLA3gjg7oAM&#10;+gligAxZ3qNPFEgPz6iLYYU3SKBvaST50WM4syCdelPw4w6yF0bS1meFfXG350c32fQfDhrgMIA9&#10;KwihzvJ8glmG9KORliyiC7lQEA7Ygplsmp0AgMIHOPMk54djPwoXSN4BuXdUE/lzIFaAOAIgfwAS&#10;GBIv2Nu/gI7+iGdHKpB1B7gJPNRcnJgMeOurPASmOgsAVP0XHsl98meZHnb4fxZdH//4x++++ztz&#10;5sxZvYYohx1f3gETGEQr+LUL/Jd0+psbY4gacOmlKy+55JLlyy+Ei4Hp06eDC3DppZdefvnlCDTQ&#10;2NR48cUrli5dunz58hUrLpk/f/5Z1HevqZMFAcQG/MCn735h952acOjauPPJz7/3guTDDzzwwH7f&#10;Be/9/JO7nVG84SxuN5LM9B18+IHeVZ+/+/OsFVDuiq3esvuhzyALcjx8cCaXukUF5EKgsC99gAvr&#10;7u3a8pkPWcqJrd2+9+6P3Bzbj7Y8fHDBzR+5e++d2qC1UpXm984NO6hHvge+fMcdX7gXxXz6/qIu&#10;VV/aRFJ+/K57NnR2Pwy/BOjLPTo6Okye99z1kZsXHEU39x/lXooRs691/fb7P33zAh++9MTWbfl4&#10;RTi7NK40DMuUDtd1vwvR6m3bwaXYfCeYAL7vvW+T3THbqs0770GjqW3dnRvuuevjlrqrmEPlspds&#10;shrJni/f8dE7vvwwXFY+tM0xHSbcqt00VSzTdOfGLupYmQlc7SCNayCqmG23YQGu6sXM8dG62r29&#10;eIHUvl5Vtas2u4Nj345Nm3e48gA0Y9EPX/I7W7fs3WM4a8Cc2L1217rOTkTm8K/a2rt5z7a1Rdw8&#10;tHTP5t6tq/xdy6HLv37Put07ZCXYNoVte7bEtq+OE3rWtbln47YtPES0XtZt27Vu9zp/Jyj9ro09&#10;m7Yz+2H5xh3bfduW+8EU8K/d0XXP5qJ60baH1u3ZMI1KREDUzm13bjYqRJk716tvXZt61201F2FV&#10;XYJTjVLN9VVVgLP3W+EvcT14VHQtX7W5/86dm5ZXMU3qmqTOnapr27zCPAi4QYDswEHDUlwtUOBE&#10;68GUHIJi/FSCYM6laT7S/cYzvsKBPDuTI8IXxCEIVsiZEZcOJD9RjnxFI9E8pIX+ABxzoeBcHjrG&#10;5DQQuYi2J3tziVVPJDp+kLc6EO+FfDqTQTahWiPhwKkTr79+6MXDB7uPvv7KQN8JcA2EDlWSayNa&#10;na2DQqQWX/yePeHBZh5CxGQqhebBkR4kgmg/eTFkibeWh3MJQhWxLJyjJRQHO/j/23sT+FbO8lx8&#10;RqNltNiWd/msPmuc3UmAOASIw+oulxh6KabtBZe2YFp+xeTfXkzbe+ve3ntxumG63B7a214DhZrS&#10;UgcomKXgsiQmkODsTnIWn10+3iRZy8xII/2f9/1GsmxLsnxycnJOMhPFsaVvvuX9RpN53vd5n5c/&#10;KqHwX/1lV3rCFtZe3w2tXMolEnHyG7D7hPcQKF38VFgCgEL2bCuaORphjYTVyQdAtlOcBOlZIpC3&#10;mksUkJtGOFXYtZAflt6BrgA5Osg/QafQtlnbYMsCbr3L8p49u7ZuZbfYvgVGRz/R2dmZTmcA42dn&#10;nx4YeP+pk3MdTXJrjXQyIi2kA9AaRNk/w9DxZUC038cH6gVmMumlpSVV9eLPWCyK2xcuayQXgICw&#10;/Vm8OGd4POov/MIvvjhjX65Rh4eHL9dQVY0DzggcSRWbgrNbvsX0iHzHR5GCf36dWl/FU8oPdpGn&#10;reuQK2Aju3i7NIKqrFW5UXi8tw3h/Y89yIpuZRdzKVaJiawfrTCzS9T7hpVW7HXra6jypC7aUs9z&#10;VpSlVebivwRWvARdbL7cqum0mjYlL+St97H6L0lVk6hmwAodlfyoij7z5+HeNdK+/sZV/ltb4Qtd&#10;bJVK667KJus6EwkSL87drGgil3RR1V9DdkvbAtu1wM/dtrtQNx7nIo6NgLDL5QaqBMYjPXkzQwXn&#10;RS44jhycBcSWRQNQa4207vOR8hwjZwooAxa6XW7RBo/lCEBT6jghVcpCt6C0pUJPXXGXRB/ARxgd&#10;sJKdAhQkB4plQOo0HR5JcetmVnF7vTUt9Q2teIRnNoFAqoxaOaJdHI4WIeu14gGCvM4579yQ1lM4&#10;DU4NvA9TEFOexPNp2pZKvjhnrS+rYwLBeZBsvcUDcEuQBIqGFifzR4WzBOLmHoTvgHA6I+s8x94a&#10;0grKrgu057IoAnj82OyxZ55QHKbH6XS5QWcAr9ll6Do8MYXaflgDbUcm7YErBQwBtjAH+S1PAZcM&#10;IKeP4BXgY7Y+y/4Rf4K8HbphgAhCLpwMiAaWf4EdN2Q/Lv+Ye+0v/LplpJfBf+69997trvJKZwFs&#10;dz1XTvs/+7M/RZ7/qVOnPvWpMQgHnDlzBpfs0wu5B07lTkdzkAPE9X306HNoAJ0//I7kgnA4fOzY&#10;0ZMnT8bj8cXFhVOnTiK3Et4BlBu4ivD/lbMFL6uZbIX/YYyy+F8Lz4xPTJQy1xZOhXIWvsjT1nVH&#10;2mIvBv7ftKayi7kUq4zMIst6QyqzmMGl6H3z/lTsdetrqPKkLtpSz3NWsFU5R9ElsOIl6GKb+2A1&#10;v+iBt97H6m+NVU2imgErdFTyoyr6rDS37Q630SIX2Xdpw/K97Aq4m13SRVV/DdktbQts1wIAvUSI&#10;B8MeVHMOqyMYBjBIQnGQmc9kCJaDI4AK8BZQpfxwQH3RzO/zEY+AcDOT4R0OxNLxKfPQiRpQSBCQ&#10;JSf7B5junqOfCFQzCsebcCgQJuU3JWQDIKqdzjozOdWhNtY0t+/ad92Ba2654eaujutf0da2C64H&#10;phUg24DU7400YK+O30SJu2IZPBGoLm8Ta0kEd4H5EQIEyk1ndCOdgmdUN/AnWQHUBpLQIyZ+vnqf&#10;MMZa3H9DwLzioNvdohLtsUp4T86dO4uKgOQ44PQDXnoOTgzB4MBpoioghTbxDtwSFMYn1obwmAj/&#10;C95kyX+uCJgP/QuZwGJLojFiqESd4J/szij4c9gXYB8VLWC7AF6oCwTY/k//9E/uvffD99038tBD&#10;D4nKgrg29YwEdUP7sC1w5VggMjX8rvsoM/md/d0bibxXzixfkjOZnfipD7DSwMd6Ol+SC7QXZVvA&#10;toBtAdsCtgW2ZQEZQnHOtGHgpwhHUyhYCMYhto/osIL4MKA1IIxFdMenLreTPmLQz4Fgag7QCPyJ&#10;logYI4APMj88C0DQLrcLhH6ROM6p6BJgvkg3B3jNZGU8q2dyLlN2pyVPRvZ56trqdxzacaBz//Vd&#10;7YdvbdxxyOlrMnLupCEntWzapPz2QkhcFLTHYz8wu5ZIGYlUGlXDshzuRoY9OSEolo0VkLJAQfae&#10;TESRe5EtL4A9p947EL5HM36hFHpO06AakIG/gXUOmEBPwJo19hAqt8L3lt8hD4xFJH+j96GwfPFB&#10;3h2CwDt7RKh7nmP+xVNkRYS1/ALrd6xZ05OxaIRE+53QMiBJfyZhkDkEBUAU9qPSALw19BO5GwLw&#10;k49AwPYcu25oTZzQQW8y+C8QFChjApF/0QSiD6JbPpUuFdYtINbEti66l2Fj20Av4KaD6g9VwWQy&#10;aYtSvIBWtrt+3hYIdg+TeP/5OSup/Xl3eJV3IOzxnd7LkLTb0Us1HJ5emc5rLVzlprOnb1vgslsA&#10;X6Lh8mUYL/t07AFtC9gWeL4WkGUR180gaZzI8YQ5+aCQvfUiRjhlv4vUcYwIJMip+w7gfBAECExz&#10;U2bXU0v2BbATgf7DcvSIV+M91sgDzEbwWlI8WYfHdKhOb1ANttY27W3bd8OBG7t2Hr4l0LpP9jUY&#10;sieVUVJ6zjAdJpgCEAHkYRCRRtyfwC1Fv+FwcCJzAVR4/AI4D0i/moxHV1eTqSSoAYJ9zwFteono&#10;PeNqAWNF6HvdS4gMkmIB/yS1ROLAk3YAXqSaB8aEAoVEirEDGaMvDCry4guiCfl9oZ4F+C+8hKBA&#10;/u/CaIV0gwLiF24Hq6e8B4VmDUNqqRSi/eyEUUhtkYUD4QQQKRjE7adEDNpTnCgcNrRrvGTeROIO&#10;4C1sH8C/2G7afZ4v7yNZprAccn7wprNTiD0/WDUHXGmONglgq++hrQWwlYXsz7dvAVsLYPs2s8+w&#10;LWBbwLaAbQHbArYFbAu83C3wttt2Ah/mQ8KWNaiGvACKItmb8CBr+HPkl6Xms6JWHD5ye9wgEQDz&#10;AxADf7pdLiBDwUoH1V9BwFxgaVYSzJKcv2wixo6iA7662mCj11eDmgMoN5bJwjUA/wHJzimKi+Lu&#10;IjTvAKAF/DbgUHC5PQIJk/QA404SrmdlOrwtKtcD9AOqYw5pTYtFo6rq86he1ecDIYHz4EVSPns0&#10;BDEAkX/LI2Bl3RfT+GkSFKKnleap7xYuh2FEbBzWY6YBUest+4DoYNVHKELx+aT+on7w6VqNMzZR&#10;UckzirET9BZzph/5f3IZY/7cqWeffsLpyHooTyFH5ndSuQbaOAWsB9b5k3LIkvCrXpyLD7nKAm2c&#10;sAFmq6oekUCBOD8nVpA7gDgFliQB1SWAqwXvY6HIJiBmB/wsIGLgHXHk4/93/HyxZPVL/GtlawG8&#10;xDfYXp5tAdsCtgVsC9gWsC1gW8C2gG2Bl6oFEEHHC/iR1N0orA2oiHJ9VDS+AF5Fkj8DXwZ9xCon&#10;RQD8DXeAltLwDnA7A0jAaYovm4JarzizkhtZ/eksSP7ejKPG5W8JthzcsffmfYe7mnde7w60GTlv&#10;Mu3Q00D+DlS1Q4QbJfrA7Uc4G8QECPZregrA1eNyq14vqOx53QExEUp05/wDIFP6QbXskKcAWgBw&#10;rJEJuDyQOtBSyaWl5QsXFhaWllfjCSBaiQkJzPanpQnWg9hidguwd6DoYCYBlU2k2nz0otVhpUDP&#10;BoBxxgQXAn+CieDyeOAYIM18tg+7DdZ1Vc2FZKFrwdQX1RGLDuyC6nZHlpcwAlIgODafhWXyTZBW&#10;YHEeoGvAmQSW8iA5LLjqOYk1EHuCyAK8rVz2jwqlU1VC4WiwsiSwp+xyEXQA/MQ6xfSIQGFH/6vZ&#10;Tm5jJwJUbSq7oW0B2wK2BWwL2BawLWBbwLaAbQHbAi+YBbg2XhqxYhEWpsR6ixluwWAB8wAQBVSG&#10;2h8xAoRGALHfJdYFFLx6hP1zKcNEifGcohqSK+f0K94Gf93OhtDhtj03t+29KdiyX/E1ZpzeRDqn&#10;ZXLprJzJKuAKZHNOQEsAaSLam8CoQJhg2kNLAGr3pHUvdOwIr/OB3+ANoDKEYB24UM+P0tUB6104&#10;Be6LtKlHYqn5C7FTZ1LhhexyDH4IuDqwlEQytbi0cj48v7S8oqV0qjposhuAufH8IjAs0uktl4CA&#10;w+LHWmqEKA8IRwBVLsC0UXIskUolNQ2y+SR0SBp9mDbpCxREBK1tLEo7KPSYpx6IhApLYyCfoVDY&#10;fkG4R6k/fXU1ClyOxQPGw/lBs2M1RGEk4cXg6gbwEFB6P+F8IRXAB3acSiqADoGzHJRbwZA+r+sn&#10;pACYACLyBXA6SwRSoQQxG0tW8AW7Ml9iHdsugJfYhtrLsS1gW8C2gG0B2wK2BWwL2BawLXBVWgDI&#10;GlRwBnyU3064j/n/DIXpD8LCXMOP0sU5mx6wEZgTaBPBdioHyKFj4HFEwTOSO+cMuP3Nat3u0L5b&#10;mvfdHAgd8jTuzXnrdZmcAmnJlXW4crIL2nQAkaxcxwx7Rr6su8/w3oESdoD1oCdAVECE+ukA0Ee0&#10;340guMft8bjQngXvRbTcSsanynWJxPLJk6lzZx0ri8nTJ6InT0ZOn9YhnpfNoXieU1UdTrdumNFY&#10;cmFh5cKFxWg0bsD9QGBeQHKKh7NyHkkWsDYgw30aRrzIGsJfwC/6mD7nnAJ4AOAOSGlGKmVgLlzr&#10;kH0BQOZc94/zHfglzsy/CFbDfwEpQ3ohQR8n0E/BO7BSEijrIKfrqebmZlRGYB3/LELM8OMoLidZ&#10;iyv1YWvwG2clwB3Asg7kWCDbsBQCUSeI00HFHeA64HwK8hEQhQN/kmtHJqEH8sdwCgJcJUwWIHcJ&#10;VQTgMpDkPijURbgqL//LN2nbBXD5bG2PZFvAtoBtAdsCtgVsC9gWsC1gW8C2QDkLUKyYZPtFfjjJ&#10;ygPjQUaOIu2UzE8H8D+L3lHaP8LOXtWLX0RSAMXnyWHgQPA75/DtaL9h14HO+rbDbn9bQnfpGRdC&#10;7CYhWJTcIxzLUnMQz+NagVYqPknKFyL8SESgPhE7J9TsQJAfeQrI5ecD4lcocu8iVQKW/aNaAETB&#10;B1oXZe0w1VQmuex1ZBpr/UhpcMmS36H4kVqQSUfPz2urcQyvwLvg9Xi8frfH5/YGZMWd0jPnwgtn&#10;z11YWlmNx3VAZkT14RAh3G7R/vOB+QpXkiiMYB2URQ90Dio+agokU3oSLgGI8wnZfbg4kJDPDTi/&#10;IP9iAkD+VdABXDckDIcMCaghwhuyc8cudGWp+TtkGAgCCKQFwNoEYjJuN9wohPOFxUkpMJ2BGwX1&#10;E7ChLJdI0gmC+QBCAfwXoo4jrgFRJILqQbJ3hX+xVABY6CGzIUPB/pZVujr27NllG8i2wKW1gJAD&#10;REGES9vtFdKb10sqJsPDw1fIfOxp2BawLWBbwLaAbQHbArYFXhoWeNstuxEXx1qAG4H6KLzP4ncA&#10;jSQXD2U+qiSXBebncvIW0Vzgf1EfHqkBZgYKcU5PbavT3yS7fE6nh3Ofub4eBZiJi85nWMJ9xZnR&#10;olcCmQJoMh0AsJ+GY9l5TAyVAAH5Bbue5PfQDyn4CScCTUP0DOGALMj4S+Fal9PrUk09E51f1BP4&#10;J7OkaVFk7DuU5pbWHe27ZbfH4XAD0sL3ANiLzuknNAJABCBki6GyHrfT5/N7VLQkCE1Se2JELN7C&#10;+kXSfXQ10GotVFyk3mflELAAHz5mJwDl4bPEPuXxCxFBXi6C6muVzAsq++QVIJp/BpQNgHNs1+m5&#10;o8Do0EdYWlyIxZaxOfCrALGjDSL1KI2A8YUrR1WxTBNE/kzGwOkwm8fj1jUdy4EKBG8i8i6I72Hl&#10;EbCmI5EgiDsgowICLglsJLQAca5uGLz1RARgJxHpPYgvwh3vtOUAK90S7IoAL40b5pW1ioILQKDl&#10;l9IBv4btAngpbai9FtsCtgVsC9gWsC1gW+DKscDbb90DfjiC+wgFgz3O6I7Y4wgHkxQ98dEtDTkS&#10;CgRkpip4iNGT+j1q0cE1QCL+RBqXaxp3I88/rqfdHi8n8JO4PKeSA+gyw5/rCzDaZ1q0gP75/3KV&#10;Pa4yz6QAQE7w0DG8oaUQ6QZKJ+wNhwRC6OyNAGgnMC4OLlCHCSk5I7VyLrkUBnaXICuYlk/Nnctk&#10;nTFNT1O5ewWzDTY3hPbu8fhqQWhA7gGR2kkSgBIezAyTC7JYWTqXJdcApgeRP4/LhRg7xe95ESIf&#10;XlQXKNrKYhcAfyaKCAg9QMs9UKTtxyJ75A4gyQChRJCVgeHzB+C+6J/PIQ8CMDzcEyBknDj6DLIg&#10;vB4iRhw9Ops1NUr/J/8CkRZgI2xlStOwRX6/T4K4A+QRDBAHnPA1IEUAyv5YME6GpdFmbSt4xpT2&#10;T/qOJGnAPhlUcCCXC7Ia8Bl0I+CgERZgt4jlqXh138CVc1W/0DO5iIoA8ltv342SFPbxMrdA2pQe&#10;C6/X9yxvEbci3RiqpLkJ+dFr7iYWgO0CeJlfV/bybQvYFrAtYFvAtoBtAdsC1VsALgA8YgL1AuZS&#10;YrrID2dYSHiTuQDgjVugl9AvVQEA7ENGgAgFC+a5mVO8ta0Q/F9ZTeJvv7/Ggag0gvmE2KncgBXt&#10;t4TlBYonjwC7FLh+HaXHUzY6fgKXptNyNJ6KRiOtLfUqEtspg56mg/lRWQCHYhgGpSeQlj3U+Mgh&#10;4QGfwZFdOn8iFV1wZDMAsNGolkxmXC5fbDUB6bymxuaAz7sSX3L5A3oGVABfXbAecXIKyiPWTRqE&#10;gMTkUhBJBnjhd8TSiSRP9fAUhNBBrScFQuBsVsUnQ9E6mHtvqRqIt/kjTq9nnMwMAevZv+A4sMay&#10;ZA5gB3gB1mgRiMNzHUZWKCQGgSQpUi6lrZ4/fdLtdIOkALmEZCp+9swx0P0xHTOjQycBpRQQHdQ1&#10;DeMjdUJ4JthxQZ4YDIJCC1TWEWKLyAtATQEmJLBvg/aJnA1FZQiIeyHLmm4IeQi4SITuwpoLgMkY&#10;d77r16u/6q72lhfjAnj49w57HGsOnqvdBPb8L84CIBh9dsb8/GOUc1X58DilD7xKefPhQqmPEs3h&#10;Yf1nyXYBbGVK+3PbArYFbAvYFrAtYFvAtoBtgSILvO3W3STuD+jJum5AtgSAuUIevcvQFXFqxvkW&#10;SsRHcAowyVwVPQGjKi7V5a1Xa3dEkwbE8MBFV33wAkDSD1iZVeo5yk//FTL1BZp7fjIgxKO6nuJ0&#10;gW3uUNzPHj8d07Tnjj7b1hy8/tpDNT7VhJYd1cBzAYYXJkMJ7XAAZEzo/Pl8KpA7ePLHnnvmxPGj&#10;cAw01Dfv23NA14xHHvkJ3AdYWWsIfoC6lJG5sBgBxIe4QX0wWF/fpHp9isttkiIgYVvOCGB8Tlnx&#10;hH7hYmAZPMjpZTETLAvuAMTe8JMws5kB4QFLsx7sBdQnj4aQURTh37Wn/kINQlGBUNiAyRKcgoFF&#10;ulykdIh3hQghpeSb+NApZxcunE1EI26IIqp+xY1MBfX03LNpPZnLoMCBDi+IGCtjGKiNCGPDXUF+&#10;BMyQSykUVkEyAQpJ+hGCZ2CPbaU/mbPBkn8m7xQ5BXQyAvWMkoq8XtKGpP7IZUN+ijt/4TdePl+s&#10;i3EBXPiTDtWRfvnYyF5pOQtEtdxfPZj5x0creQGA/9/3Sscv3eL0Q3Wl/IEb1mjMdgHY15ptAdsC&#10;tgVsC9gWsC1gW8C2wDYscE/nLsLkSEPnCHsBprLOP3BjlqoA8kMo5YRns0CJhC8RG88gKg6PAWLJ&#10;oJeDsQ9MHAw07IkbJjA8AKfH63N6IByoomQfyvYBMwskLKLN4ljjyHO4G8CSMs5lB0T6T104d+zM&#10;MdkpBVRPU7BGX9WMhAFIC+rr7h27d+7aKUoSchVDCpL7fD72MJCEYSyy8sAPvouY+Bvf8EZkEwAa&#10;JxM6gOpKdOXU2ZO+GhUAG5Fw5DOYSa3eXxeoafDX1qZzpjfghwAAUg7IIeJwUZEAjntblfRYGM+i&#10;CBBJgJwCeAPK/EIlEawHK9RvsQDAkigtmyei+myCNReAEAK0pA3gcyGLUU4E9ocaI0WfZmOcmXsO&#10;yBupCeQCcCHe78umU0efedKRQ7a/AQ+AYDFg88BXwInYJeJUsNVFEQfhyMC2sGQAiSlQ/j/oFS4n&#10;toAnRtQBZg0QewAuHh2ZHjLKN1rzFmYnB4FFfpBsFkDlb52dA7CNu9JLu2mdKr/vVc6fu97hKnNR&#10;+N3Se27ZGv+/tK10Ba4uPDU6ODoVrmZmkdnxwZ7RmWqabt0G4/b2T5QdNzI92t/d0Te+xcS0mdHe&#10;3rHZrYd7gVpssYr8qOGJge6hycgLNIlL0m1kemx0cq5iV1st9sXejMLkq7xQr4JduSRba3diW8C2&#10;gG2Bl5EFuGgcAukMbkXtNwjFEc2dpP4BbkkxzsxSfBugFCpxWdKKx4GqfAzbc/F4gsoKMk2cI9cy&#10;sKVh6ODoq04HEs4h4o/QP6UYsF05tG69uAcLBwtlAIT0T506deLU0VV9wd+U8zZkct5URFte1eKI&#10;Uyfi8Vg0igbxeBwtkQuAnzQxVg4k8EuidzktEb/pmsOH9+/RjZTL6wnUB5tCLfUtje2HDlzfeWtC&#10;A63d9CgOT1qHemEw45SXE7GTZ5eOngjPzibCZ3OJqDuXkbMGlouJO1GiEI4HKkPISQCIrSMCjzx8&#10;r0/1+l1uLwrtQfN/cXnlwgJ+RFACgDwICjwMnM5P8orW6gXIF0kBwhjrLjWC+aAAIO2CRBHhXgBP&#10;AdQHwG8sFO4IgG7sVNrMIDeDeRBYtxMsDZenprl1J/MsiDWMSZKPBmUdMAdK7CdugqjAQL8zb591&#10;H1hzgaP65N8hegN7U3hOxAFhHgOjfq4IQOIPlj+EchtEDgRxAyplK7+MvksVl2q7AOwrYc0CTX75&#10;fbcrbzqINKmNZvG6pL6bHL/8ii3i/7Y1L7MFZkZ7RsLdg12zA13F0D483iuPTK+bS2RqpGdgQh0Y&#10;H+zcao50duEIdfQMjs9G1p8zN97XMzTbeWSsN1Sms+kjvWOh4enxvnINCucF27tCQfFXiWlvNdfn&#10;8/nWq1jrPdje2R6y+IXPZ8xLeO4Ga2lzEx+eKe9wKb3Y6RG5t9hLU7QZl3Cm2+pqGxeqtOWuXKIr&#10;aqOZtrUgu7FtAdsCtgVsC2zPAoJUL1jvAtXDEYAgP4n5MUalcgCc84/fRWQY1ADAb8EOIHK5ojBK&#10;BeYkhj9Fm0Eyp8LznN3Pr/y/ovKggP4WXV4EnEHyB2qFrwExdY8XKDfucOpZychAgU7SdTOZMYHJ&#10;yZWgG/QPGmN0Eu8jlJpN6xCrp4L2aSPz+MzM0ScfzyZjzz75ODrP5JBgkM6CrKBIyKDPZj3JqO5I&#10;mTVZZ51DdWcUf9ZZm1VaPWr6wsK5x5849/RTiydPaLEIMDHi3FSjkKr4gYCAbANoA+IfdgmwI8CD&#10;EomqD6F4EkF0uQHaV6LRC4tL5AvQgd/BaaDsBwHOLfBPRQAZPXMVQNJAFDvG+RLMxLfEBYQWAMF3&#10;KlqAl5lIJsVeMBEfpRYRmcf5rpbQTgWFGJjST1g9k8EeUY1AS7aQhQrIyIThuaYB7QlqFgobMvmf&#10;XApCGAJvoh3vLGVPiNkJ4UCqICB0DUT8n6dYWMH2rryXU2vbBfBy2u0q1rqj1vGbdyo/fQ2XPckf&#10;qlPqv9Xxq6901ngq8f+r6N5ucrEW0CJ0kJDKuqNzcHKkpz2IaPvUGrRHWzTkE9bOUDsHxo8MdIek&#10;TX2UnNLHHmQmWC4Xnh7pmurHAHNF7UI9o+OjfZ1qub602dnp+e7uTmndjIvWIKaIQ+3sG6ZZ4Sg5&#10;7Q2TK2GGfFf8UfnFWc0KA6PjCqvY2Fmoa2C4v9NyAax1VXrEMntVvJSNTYqnxe2KVsVr2rS68tYq&#10;bYhSi6WWxV0XbUZ+skWdFc1xw3RLzb7iZhRMsbbMws6Vv1A32XXdruSNVHQNlLNRxUVt3r2NZrrY&#10;77B9nm0B2wK2BWwLbG0BCscD8ZO6PkXgQdcXNfmgkEd54yYL/qFGAEv2oRnBP3YXsJQ9JwVQ/J00&#10;/aj4HFQDONwMpAyevEDoeRRLGNRCj+K3vNcBnHqgfzQk5ntWqw9IOxsde1p8SiYFdT5w2dWco8nv&#10;yyRXIHiH0ZCcH4muMCOfOAtczA/16vTTZ849+fjsv93/5WQi6fXXtrcf9vtqfvTgg2ALIM8fwgR6&#10;RvrRzBOqPxDw+j0gxcOV4fESN14CMd7MmWmoCbpy6Wwyfv7cKXgDVqNLhp7ACCiAQGL7LGSA9viH&#10;uA1QH4Qcn4u0CYge4HYj8o+/vF4/VBIgdAg6QDyhxWLJRCKFBRLqF/IKfJCYvnAC8L8ClhOcpsIF&#10;cBKs7Z3wl1C4XsrEV5c5tA/7U8xfFGkEKM/K7vaD12UdkDNAnB/eCirKAENhYlTeD94c4gBA6QBO&#10;DYr+k2sgX5CBiP4k+k8eAYHqKVWANBZROgBOBEEFIF8Gz5XOFRcAOiVeA+3jWi3Dra+5l2UL2wXw&#10;stz2ioveVecYvNP5jhstLwDw/693Kb98m43/X6xLJTJzpLe9o6e3t7enI9Q9WET2npsc7EaUHp90&#10;tbcXPglPDQ+AAjA+jPeHRYaANjs+1NvZhTeoZe+Rmer8ALziYGffkfGRyOBIngcPin9fZ1ep+eQt&#10;NDNGE5jABKzxJZzT097OE+js6J+YnuivHxUshenRepFOUGLaxRbHEga72zs3LSGMrgZHRnp4Ql3t&#10;oe6R6VKLo2FGjwx0ea3RaEalV6FNj1jjdJJNRVydRrEmzDMeHunv6qYd6fS290/M5SdabpLrLp25&#10;if78dua3IjI5WN87VuhGikwMdPA6yq6utLXmQPUoZYjSi50Z6x0el6ZHBrCQsZl1m0F/zI33d4ir&#10;q7sDVp0czptubc/EuoqNU5UFCuagM4dGj/SEvJZ1y16oJYy2fuASDUrZaOOi8lefuBBLbutmM71Y&#10;dwJ7XNsCtgVsC7wMLAAgx5ifNP8BCUH0BrBEgB3wHlgRiQAAjeInjCGC/ISAnVRSHm8S2ocEfRaV&#10;5KlMAANdC72K8D9T/gWZYO0QpeSE9ACSCBCa5qp4XCEAGDWnBb3ZBpe+L6juqfM7dU2FTuBy1C87&#10;EpHlG2+47tZbb0Xmvxgd/WNowGPkCMw8/OOzJ04EA4Fbb3vlLa+6MxbPnj2zZOrSow8//sMHf/Kj&#10;h5988KEZqBSCFODyuXWnfCGdPBFdiMi6qSppRVpKxDXF4W9urmtt9dc3QN6AAvBETtDZc4G4O5Zm&#10;1S0kCr7DQRoA8AIQQYCcAijRJ/IF6L/iDz64yqEjHA4/8cQT8/NhTdMIljM9gFIYRJoAUwPIRcDZ&#10;91wvAYfwBLAkICn6GWnwISBGSJUEQQEQWv7E4sDeoMxhU+uuLFwPug4HDpw5tLksZAj7wEOBn2I4&#10;2k0Zm5XB71RMgS0psgYKw1JjUiUkAQiiczA1gKbBe0meF6IJECkD7whRAPuoYAF5SzlA1yt+TfbU&#10;ZWa/nF16Bh0pe1/r3PPq9LNfy84/Rv3iGrvtVyVjNRs97dx9R/roN7LnHpZrdjqve7vSen3OSJin&#10;HszM3i9l1xQHHS3Xu256F29aLpdcMucfN+e+Sw08tZ7X/td1c8U1PvUHa+/4mjx3/KZ55keZZ75M&#10;m91wwH3zLxoz/5BbOU53gR23ua7/z7K/ORefx2zNcz+WuJSlXLfXffMvyPX7MVbm2DfN4/++0Rzu&#10;gOtQj7LvLhK2OPuj9OOfl0xd9ta7Ot9tLsyaR7++1t6peu76XfP0g5nTP3Tf8m7Z11jclf6t33M0&#10;Hnbd/IuZZ79qnvkh2WZ3lyN0c/rJf3EdfLOj5brixuaZhzKzX5KD7e6bf0mu3ZVLLaef+ufsuUeu&#10;nIt1KZH7q+nMV2azA7cr77xJqaz/t2HathzgJdxHUJnbxntPADZSp6Bzd412T00PdEjSzGhXz/Qg&#10;uPZrn3RNTjMZgE6aG8oNdfFEAGq7BqUjk0NdQe5jrLdremD2SA//VeJYfzY3mBvv3TczlBvpoq47&#10;J/ryo0amhrqHQmNi1KJjfRf012jXg9YEItMjvb2j/zE4wfMDx3qk/fwEJwyUGNjqs/wS6JxB9R+t&#10;CdF8+qTRuZHuDaR9DHPH+Ie+Njnaw4yD8qtYW6kkzR7p7o6Mhoc6182Mupr42INTQ100Bqy5D/sz&#10;if2pzs7TQ/JI54kJ2jVtcsA71nN+vDekTQ21D4YmZ4Qd58Z6eiMj9Eel1W2wVommwSNhMnGFLSu2&#10;PgZe+5PW0jsztHZ19XcPfqpzVGzUhrPWJlKdBdauEzrzXdJfPz020EEXY/nTSxqteFdKNyjxRai0&#10;qNLbus4uZb4y9tu2BWwL2BawLXCJLPCOV+4T+nMcZM75/D76JcvAPkO0fOB9QegnzT88bANvZ03Q&#10;BPAm1ZNjKQESFJSUdM6968CNyNoHoATsBPAI1ASc7gBS1dELoWChcM8QUqQcYCyS/2NaOYFJBPmp&#10;/PyymT6jyHHdyJwOx1eTimy4VMmrenwRPX3NDTdBto65/1mkGzA0ziIkv7K8/MyTTwCwHjrcUdfQ&#10;dOrk6dMnToKuD5BOeQ2Sw3SpqAvogTSA3zv3zBOEPhCpz0qurMOTlZDqAMTur6/1Bmsll4I8BNnl&#10;RlAfQB+5/5w1D8gP/S78znJ5VpTeypxnPwer+ecD+7w/Ai+TxgLC8FjAQw89CJCPXAIwBbyqDwUF&#10;SJafaibkG1M/+SIATLQXB+cNmPHYYjxyQXVhql6nB1qAqGKgwrb4EDuAYgFO2Tz+zOOrkXlkZvhU&#10;l6Fn4K0BxicKB28xchpI5x/InVwn5OPAm3AR4GPhIyBPhIN3loQMKDsAngLMEI6aNEqas4uCcgSE&#10;z4Zf6BAckFf1feASXZJXQTcXURFgCx+J7G/13Plb7lt/Wdl9O4gWdDlkNFfnf1F232H5gQIhz+2/&#10;IQfagJmd173N0XBQ9jZ4XvNbnlf8CtC4ErpJfcOw587/L+80IiM66va4bnin8+BbXAff4r7lPd6f&#10;/rj7zt+SnKrk9rtv7HNe2+vc1y1eSvtri60OT4Trxne5gL3r91M/NW2u69/hqGlF53jf99ZPOg/1&#10;OOp2Ow++2dv7t87r/zMmjPl77znivP7tslrnbH+d92f+3HVL/7qd9NR5XvMRzxv+h9Jyg9J8red1&#10;Q2rPH0vuGlkNum99r3N/97rGYNPc+E6l7RbZE3Ae/hlXxz2FqeIX+j7U7oRXgjwR7B1wNB12HXiT&#10;Q611tN5ILQ+8xXX9z7sO/RR+h6EwPd/Pjzs7/pPsb3Tuf73v5z+v7Hn1lXOVNfrlD3Q5/+Ztzr5t&#10;4v8rZwkviZmEp8bv/9CgQPk42vvGZifFXzOTI+rISNEnI/h7cqbEqmemPto+2CfwP/cx2PfJienI&#10;duzTHuqQZucQEaf59K/NJ9g9MKiOTZUada17XsPIYH4Cwa7B4b757YyOxVZcQt9Ar2WgYHdv3/xs&#10;uOTa7hocFPi/4iqCwVDr1MQEqx90DEwR/t983DXQx/ifrNnTd8/Xw8wVqM7Owfbbpycmp8OI8as9&#10;R3LA/zhV7e4bkvJ2nJkYlQZ7C+NWtzqezIam07RjF7VltJbguqtreBhep62O6iywvpcPDfYz/q9o&#10;wJJGK+5nywZW/xUXVXpbt1q0/bltAdsCtgVsC1xCCxAsFBJxXPYvbYCQT+R/gEChBYCsexGKphKA&#10;nPgtYstoDwQO3C4Ky6ExgDbC1Hnca0ndE4YVleSBJ/MacgiuU96/kQZmFuCXkwmo6BwnHQCN1uRM&#10;p2IqO+qadtY3dxy89tA1N+450HHjTbeiM8wZJyPMDqoCpoqgO4BpbW1tc3NjqK3V0PXjR4+fPX3W&#10;6XYFavymqSdXV1yO9L7drQf37WyocT339I8TyYiWRjBeS2pJ3ZH2t9XqStpXX+Orr/c3Bpt3tTW2&#10;NtTU+d1euEDkdBqPEFlNT2ha3Egn0umUmU5RmYGMnkP4E8KBwN7kISDhQCIFuMQLrgNWDICVCIAT&#10;rg74/SS1yBBPT5vxpLa4HFmJRGOxVaIGMNWC/AHsOGCihPUCAQE0C11PkfMFYJ+3AAcn4SNvgDo0&#10;AM0l1+69hySHC/KO5FxhkQXQ+lnzj9w4xB7gQgOA8NgBBvkE9WFxkcEBe5Jfhq8BUSmgkLmAz7EE&#10;OBRoYBYIYK8N93AJr8iXaFdbuACAeBGfz62Gne13yTVtZOHl4+biM8qOW8Sfzv1357Ro9sKT9HUS&#10;e+9tUPbeaTz+ee3+9yc/87OZk98HUwDwfp0BTUP7+m/HP/mqxNib0899w9Xxs8quV4kG5ompxN++&#10;RrySY2/cbHal+TpgbMnlK3wEOA3HQTZxIfnZtyY/9Zbk+DsQzFdf+xFJDcIx4ajfn378n1P/+t7E&#10;p9+SXZhFyL24T6Wt03X9240f/23iMz+TGHuj8aNPkudixy3VbLc59x+FqeIXcQouaOc1/0nZd7fw&#10;mIhD/+ZH0UD7xn+V9Kj+3fvwu/HAn8mNh2W3D6SD1L/0J7/4HjP8qLL3ddWMe9naNPvlzh2Kr2L9&#10;v+omI1Kt7OMiLBCem5ZC+Tq3dL4aDAYJfYbnZuaDxR/g/4XB+RkGfeuPcHhGmh7u7y4cPcMzd6lV&#10;agJYXc2FZ6WOdoBVmg8Y+WtH/5jE86lwbF5De+dbtmWLLZawzkBlOy6yVoVVBHuOzIy0Tw52hdq7&#10;+kcmZkumTKw3vDVilXbuGJic6osc6SWS/cCRgiems3cwNDI+heFmpsY6Cz4N9F3d6ngSJZte1Jbh&#10;mlm/SKRxbLllVVpgfT9rc65wehmjrfW0ZQP6ymy1qJLbuuWq7Qa2BWwL2BawLXAJLSCEAAH2uDSg&#10;AzAR0FWw94XGGxoI4b3V+GpeRp7o62AHWPRvyjGXDV3DuyDNF4TuxCSpuNymA9J9FihljMphddDb&#10;Nejfg1vuVLzZjOpwNGblOo+3qbFph8sXcNfVevDy+8EswFT9fj+C9pgckdXBBZAlhNRra+oQC08k&#10;kqdOnwL+rm8IQgEgY6RaGoOHD7Q/O/vYQ9Pfe/KJHyNfQZGzbqdS4/U11zf6a/zxXNJb71/VEw5A&#10;d6/r+Jmj5y+ciiUWcw5D9TsbmtGP7FGVLCohmqm0mYJIfyYDjoJG7oAMmPk6HA2gMACKMLOfDAIg&#10;r6Cen5N1+jl4jrz61tZWwHVkDRC7gvwEHhT2Q/VB5OAnk3oUroBYLJFIwP58yprhBH2irQ1gkLL/&#10;WYBPxOAphQCQnbfPmcnKLo//4OEbELmHXCOJC3I1B6YZQNuPeArUMx1ULJATQLKYCXl8wInggg7k&#10;pICLwRJtpGZCMFK4frBhIvNCTE6QHgT5wT4qWKCiC0ANuq7tNS88bTzxefDYHcF2sqwRzxz/NmLm&#10;jrpdcOoAjWejpwC5C2Pk9Fg2/LjzwJvcr/6w6/qfA8TVf/TXkpEoOYlccgG0eXgNZLXe+mbW7nLe&#10;8A7xUg5uwgm4UuJhRPsB3fOUF9mx41al5Trjh3+Zi56mGUbmQLMnJ2DrDTSZlePOA6933zHoPNij&#10;//CvjAdH12YCMk1zB0j45tkfS+kk3jceOqJN/rZ58oFqLhp4EwpTdbTcYF15qZVc8gIYBLK/pXIn&#10;mG0utYK1uO/4TZr/Ax83pv+ymnGvqjZ5iU7bB3CR2xbq6JaQpLV2NmmT0Z+h9s7WORF9to5weO5m&#10;JMNvGohadgyNTa0dkxMTI/mAeFXzmpsam/5ITycNi/n0jkyu62uinz4pf9A56yLz2ux0UX5NFTO4&#10;BEtYN0rlVYS6B45MzoZnJ/ulke5hQuVVHVVPMtjROzSGCP0MUjp6+/ISAO29Az33jU+BMjHa0182&#10;SaOqmaxvdFFbtunqgsDj+m7XzIILT3xUtQVKr6Li6aWNVtTRlg1KfGU2LeoizGufYlvAtoBtAdsC&#10;l9ICVuH6POBDVT/w/7kWPSnNWTn/iLobBM6FcjwBWzeliJMEgAsF54AJwZknfTqEqZkFQI2oAVXs&#10;gzoAl5onzjnKyxupZBLwAkgY/bDcPTgCEPkDt1xKpRLgm0MNQFFqFVez6tvt9LaogWbV3wCkj7A2&#10;YDCC6jWQ8/N4wVhHP6pXBSMA+QgoYdC6Y0d9a2vKNPfs29dxwzWNLXXZtHagfe++fftOHDsuZ7J1&#10;Pp8LtQDdrsb62uagP1jrVf3Q8veaCOGrfn99vSvgWVhdimqRmBZZWDl35tyJU6efO33muZXYfDoT&#10;9/ocfrgNfEg7wJII9sMpYBgaEqlBSwCzgRIZhM4BeQEssjwZBnn5QEoOR10w6A94nW5UGXR6VCII&#10;QJAQlQWQ4wABP+gJwPeip/Tl5eWlpcVoNAKFPigJYMRAACkaOPwNjY1A6pKM7AyINYjcCvKD4ETy&#10;5kArMedw++qbWvZAIDCNfH5FoUQAyDSyW4eVH+HQoYA/KQVSTgflesCA3BWlhGDeIFbgDyQRULdI&#10;A0HVAZHEwbIFIvIv6jmwfkNeWPBSXpgvtb4quQCce14jB1qQeA+Ej0R654E3Ujwfl1f4MfJytdwg&#10;N1+rNBxA+DqXuFAwDFrq039hnvq+sut2z12/43nNb7uufZuEshDljnQKnjvqmZ1L8CwQ259fzsM/&#10;tfEkMEdO/EcuuehCCr2nVnwqg2KgeLLLJwqNs4kFJCwgMx8T0//jf2fnn0A2vorJ3PGbNJnCgUu0&#10;fh9wOIgM1nvwmcXOgEJTzT4XT9URukmcQln9s18GScF95734clXqJ53Qp/5XdnHWdc3Peu76Pc+r&#10;70WqQjXjXkVtBI9LsK3yBCzbLbetDQx1979/fGjUChZHZo/0gZ0eoS46+0ZCIyNjVr0+lFIbGOkY&#10;7uss9D5XkEZHS3VoKC/pj1T87o5hoZkXmR6fnKsMcbXIzPhA33AI1QQo2B/qGfjQ2nxYMq6P1fwq&#10;HHTO5PDQhDXS3MTg6PTN5dqvTbu4RfklbMua+cYVVjF7pCs0yMqHarC9PTRfrQNA7EgZOxdNMjI5&#10;EOo5MkvvqO0YYK3/YE//RyaODIyO9fXkswy2XFxpa60/bYst46oAmw66uj68dt3NjA6N8Jz56Oh8&#10;//TouHVNhieOjDxqfVDeAnOTo0eENGWFo+zp5Y1m9VapwbovwvpFjYyVWnvJGRaZqYpvzZYbZzew&#10;LWBbwLaAbYHSFhD53gLDMQ+AoIrAgVw0jgThueof6f9TijgzBVg+gNrjF1DTORvcYRg6aQJy0b/8&#10;QU0BO0EoBwRFA3IKWGEqIh8IITyWByB4j7g4uPmkI5CDB8KrOGtykscwchlQ2Vl7nlA2gVLyKEAZ&#10;T/VSGbw0+hSBaFQrVNV9Bw7s2LkDanjJeKI1FGpoaj16/HQkmgT414xEfUuj2+/RzZTbm5NcWlyP&#10;pYy0nHUZRtYbqFW8nmgimnOg8xRpI2b0VDIejS4vLs2fnz976sxxuAMWls/qmVWIE9TU+hE/xzLg&#10;14BlBI2/sPDi529RZ4EUBbPZmto6nGUpCLqcKsoLkhvAkhHkX13gONTW1TQ1NtTV1SL/AkF5NhSJ&#10;/tXV1dM6iWYghARxsNNBHKJEn0PZ037I7QnIcM04XfDdYHb0Ae9aAa/TnNkvwIUVKF0AHwp1QRHq&#10;xx9UzBA6D6JvUX6AhQCFu0GwEASLwz4qW6C8CwDJI9f8NJC58+CbPLd/EMntyLGXnF50l0UuwPwT&#10;SF933/jz8DBlnptcNway+sFFefjvUxO/kvrSr0vQDrju7VDFKzsPp5sqN5BeIO2XGX5M++qgeBnf&#10;vW/jWbgslp7NHP2GsvOVIBpYn5oGuetqdxYaIwIvu7zZyEkZqTuJBf3BPwfTPvXNjwLwOw//NHQH&#10;rZa4zuJhpP3Lav4dTw04BeyP2PqA76Mw1cyz/1Y4AXqBkAN0Hf5pZeftFXpBJkU2dgYeitS/vFv/&#10;3n2Opmtct/ZLLrLwS+fQNQmvVCqn4aWhNKrlFHjprPAFX0mwZ3RqMDzcKbd3gDreO9UzOcbZ48hC&#10;7x+f7J7s7eD/U3aOhAen8p9IiGN/aG7AK1tF37nlRE8o1NHRLncOo6WQy5ubHHnXcFGFgaLFfPQO&#10;8X/gUGfv6FzPGFTR28Wnavfo9FB+PqGeia6JcaFUWOFQu0emhtTRLkxIltsH5/pHhkqesmHaxT2W&#10;W8JF2r/8Kjr6x0alkQ4Z8FzuHmv/2uBGYcEKI1YzyWDPyETPZI8cAvxv758bGC2oObAgwNz9c0N9&#10;1Q1ZwVrr51hhyzp7/jo02o1dQQWH9QfW8mDPVF89XwS9Y6GRI4OFBljDeK/1WftAuGf4nvxHZa+0&#10;qZFJtQRDZfOgJS/UCkYTPZRrsPmLsG5RQ8N9VV1A68xU4VtTVWd2I9sCtgVsC9gWqGwBSgVHHNiB&#10;Enlu0orDLy6ABQLbQhSATudy8SI/HPpw5B3A+1ZAGPFtAMKsx+3MpA0OD0NDXkjhEUyFkn0yEUOc&#10;HOFjwEq8WGGeEDHBenYloDn+9fm8CIhrOgkKsvwggVAU6+M5AMRSNjp6E9r4pKuHOLVLQWoAJggd&#10;ArTAT8zKpar1jY2h3e3+uuYf/eTJxcW4X61D2Fwz0rHVZFuorfPm69paa3e0+Jvq3JD4S2sZj8eH&#10;LAADDP9smnLbFSljGgjyow4f6AtcMFGHXyChRaOri6fPzZ2YezaeWMXkEWPXMWHC/4SRi0wN7gO9&#10;YEim4pPgAngQgUAAb5NqgOJwQ3NQkZGbD2E+l4Kou1JTE2hpaWltbWqor4cxyPCE+BlkU/U9GISI&#10;AyL4ziqKBMDJfFx2gXA55PpgXtm5a89BmBzFFoltwU1xIiN8dug4neQ04c45CyAvckjGJS0AEhbA&#10;zOG8wPrz6eckG8GODJEaUEAZNg1gy5tM2YoAjtabvCyMl0uwcJc74KjdCaSa/smnQPYAd90NXT2H&#10;M7v0XPJz9Pzn7LjH0/27+vf/FFF071s/qX33Y5nHP4etct32a9D806f+Z+ao5SlwHvoptedPUl/5&#10;DaT9owf3K97vuuU92jc/ai48VfOr30s/N6l95YMl5y3XH/D/0pe0b//3zNFvQtjPufc1uXQq9aX3&#10;5VIx9Y1/KPsaEn//enwb4a3w3P378FDEP3mHsuuV3p4/07//x+nHPos+fb8wgZ+pL30gFz8vhkCB&#10;A2/v/9W//d/TT3wB57q7Pui+7de0qT9EXQM0Tj/3Vf0bH12bjKcm8IGHYQHj0X/w9v5dbnE2tX6q&#10;kABAUQP0Zs4/6f/lf0cdD/P8DCQA4DShsfbd7X3LH+nf++P0k/+EPz1v+EPn/jdo3/o988S38af/&#10;fQ+AjJD8/DslPbbltl3hDQoVATxLuHggTZIBc4vuukiOCtTCI4r7bUG69Apfy4bppVIpyKXizeHh&#10;4cs8c+iykPJNiQPOldIfbGpbfcsqFncRnV3EKRsncgm6WNdluf7Km/sSmabEwFQXYKRjmqoLvDDH&#10;xRgvf86GMgA8wfL9rf8Eyv9D6thYb7DaZZXflS0u9SpXWGWzaqdrt7MtYFvAtoBtgUtlgXe8qp3r&#10;umWBUUEIB/xjmX3gdiKNC703QWvHiIheU8X4DPH/gcsJSioKit8ZGlWhy2Qd3uCOnCugEwwnUgBA&#10;LGTxHIqrtq4xmdQI/lsBaxqR09MBjwlOgp0u6uFlDFS8c6RSGnTnnG4KYpuoWp9DagCi2fAuEAcA&#10;yJ9kC3OIqNci4T6laW7isjsWFxYxZ5DqM4bZ0BBMakYqkbxwNnzm+Eno5hsZPamYrtqaluamxOqy&#10;ZERCTRALzC5GzXhK3r1zZ11DYDW1PL9yXlHhpCAGhJzFAzQn3lNNBM5akHJwOwBE47ddrQddDjUF&#10;RcFkKljf4PUGnMgQIEl9mIoXygwLBstyGnUN00bW1IGpl5cWYQoPxAadWKLKbSRWEyT3CJXfg9ie&#10;MDxja0uoj8wDW2RW49FEIk5MAhcgvRvqidg6uh6YE0CBXpiIcgPSZ08eTa6cdZALg+aO0zEE1kVx&#10;fjmHYgmws0jsh/dHjILdgGHRj8D5aIwGcPfA7kjEwAutYGSUMbAUBciJQ+N2vdOuCFDpS1mGBQBq&#10;/t47IYynfe3Dyc+9Da/UF9+bXXzWdWMf8v/Bk+fUgAVZcaVnv7Sh++zSUfP0A57bP6D+zF+oP/Pn&#10;7q7fyJx7xDz38LpmQP63f1B96ye97/gcQt/p2Qmq4ceH0nar+tYjhZfkKfXQqMeMR/5fNrkkTsku&#10;Pp0++k1MzP8r/6H+9Kj37WMoWKA/dETKpLILz2Tj5123vVf9qY+r9/ytA2kLi88U8D+du3w089zX&#10;3K/9iHrP36hv/Wv3K96Xnr2/wGtw7n51YSbOawuRLmspjlDnuqkinaFwpJNwl8BLWMH2+oOfyGVS&#10;6t3/Te35M+87Py+7/ObphyQjfqnuoVdCPyIPALczdhVmoeKaiyznwGjStBx4VOw3tTIFLM6Ozdwp&#10;u29l8D/aV4n/t9Wyisun+mELnV3EKRsncgm6WNdluf7Km/sSmWbzwJHJsft6ioUAqxhpe00uxniV&#10;zin/2bpPtNmZroFtyRuU35UtFlzlCqtstj3r2q1tC9gWsC1gW+D5WwAhYobWhKuB/+lZHQJyUJYD&#10;0qVKAVa8F4xwcgQwQEVLwoJczA/wFmicXQZA6cQCIDoBQ18RIlZVb7ChAUn+1INQHJChMIeouqbp&#10;SUa3qEGYTaWSsdUoJRQQbx2B/RpCnqgPCL8C5akraGVJzyEFwDCQ2y7nkqaxjFCjI5uG0yKxuIB6&#10;Bj6PB4F0l9sJrwRQOyLmwcYGf62/qaGhqaah3tvkMP3nzsXdvp2a2XDqnG46vEDeEBTweOFGkCOx&#10;FUmRIfpnAIeTFRADpzR7ojUgH4Ji+QiwZzNZCrZhaQaKGsAz4nZDLA/zFIROPog2IWL34gW/gQi0&#10;IyXC5w+QGaE/4HapHgVMf4+HlBQYv2eZYU8P8uQSYS6G6EEoJ0KzP+CvYxF+EfSHXSyFePFoz0kC&#10;lMMArkbrjj05hwf4Uaj9iQA+MfxZwQ+Tp6g+VfiT4dbBRyKdmNI2mAjATA2CFRiXyP80IHgcsBBl&#10;CpCnYI2LYAOKLb6Lym+/uQllGze2cqqO4F7E/9NPfhGWp08BTVG+EtU1AOYzqZwBqokjt3rO+PHf&#10;4U9q4PLh+oKuXm7pOXNxFltKufp4Z+676Uc/k4uRUJ91uLxIBZFSKwTRo6cyz3wl89S/SKllCd8o&#10;X1Muegp5BIVX5uR3oT4gTqSaE95g9sw0xgXXgKj+OP3UA1JqKQs9gthZ8k3Rm2fST3w+89QXkYMg&#10;pePm+UdA7AfVPwc/3vFvpR/+v+u0CY24iXIGRhwVBzmp4evpxz4nJRdBT8BYKIVQmEl2+TkE8+VA&#10;K9aYXTlGq4MPoniqx/5dVjy4G5nnHpG0CJL8kWKAnzQB1hqUkSKhuMl7snqO1pNO4tMc9DPcAUmL&#10;pp/9qgHdRCQ1XP0HvpLT+k34ers0CD04FNyJOOzPJK6sZOiyruWgU4IbGP5kYg/dmvk+kXfHXqFW&#10;oEW5cGOXuru7r9Ap2tO6Si0wNz441PHBv/zZ9iJf4hW0lDPf/4PvB3+r7wZiN27zcLa/8TW7rsxV&#10;bXMldnPbArYFbAvYFniBLfCFv/0EIB/S0QlhMvOfAsKENgkQIjEdOBDIF2gf0f6MmYFfAJFhxINZ&#10;Zp6AL5MF0AKcfHAEIKtXq4NBz6Xo8JDp8aj4SSXl8WzKGexI+Odqg5AGSEHjDmSBleVl1Aisqa2B&#10;2wHDAfqCdOByQ+ePatEziZ5O5bi0yIkHHIcC3wVDWzBSUYgBLJ85O/vITI3XX9fYhCdhErrPAohQ&#10;6B2EBdQ1JAlDyW2YSkRDLoESqG0EGR+cftXnA9hubWmF10BxSecXwojLw7NBoBfeB0lWFe+e0K6m&#10;+iZMPaEnc1gu7YgDQoINNU16CqUNEFp3e70+2E0IG7AaIKVCiBeVCeAXaSpCuVCWke9QV1dHBQJd&#10;kPTL83SLnshZIUH0w0c+2Z9LBFLeBKkqcGAPhRTBj6CCivncAGYhEIlA5O77/b7I8hKMB4Mj0QDc&#10;DUq7yOIMnIJmzFUgYT/W+SPBRTEei0HAJcRogYQYqUf6gxuTM4gcEkUJALtueOULfKleQd3fcccd&#10;251N2USA7XZUoj2EA7CRjH4v1yFT9UGg6I1AGgQUL7mrhLei5IEqg0ibybsbLteEybEhwTWAMp4v&#10;CfAv7FZIBFAjS5x8xUfhq0oJPHgPPCB4NBUJHk34CJBHBB8s7od4Mbkrr+VRUBQp7Inob/P7xZv2&#10;QrV5ERMBLt81aY/0YlhAC89MR9q7O4IvxuBVjBmZnZoLdnWGtqgAWUVPdhPbArYFbAvYFrAtUM4C&#10;vZ27gAmhTo/AL1HcFYfqUaG0RwiQ68ADK0KJHtBR1w2C1iAnZzKItKN2nagjSAjShLPAC+aAkXPW&#10;Nu6KIzVegkS/Dqo6It4oGuiCxh0K6yk43WSOAB5MEXwmzjmGjMfjEMCjWLtpkh6dFaCSNT0dia4y&#10;I8CJan8c2MoqSN5H6frMkqGd8aq55Epq/nQ8sZKu99fPr6zW79nTGGpzeSCtj+C8F4Xv4QfA2i+c&#10;mZcNJ6T/zq+mIB7Y2NpsaAlTjzTWOneEmsxsxh/whJfOrSajLa07G5taUfDv1OmjWmrVK/kavMFU&#10;PKHW+ZZT0bQMxwJs4gk17axz12spsA0Mvy+gev3ItLe0AGiBiNdbJicRP6ERgFAcIDuheFqKeLBG&#10;aI4+EQF8Ee8vwGzB6xcUX4HF4fpgAb5kajUej+LZHIUFqMggxAk5rEfkAWLmF/okLDZ/di4RXVTk&#10;jJwjJThWZyCOAVQdWPqPqAGYI00a/hfIEiAazU4AmjEdABDkHICbRohB8ki8CqaBiHV29f36y+db&#10;du+99253sRWLAm63sw3tgbcvK/6n64zYCiWwNNQ5k5XwP05Fg8uP//nrx0NvL/jvaDjof/fXaj58&#10;VH3T/65ql1x+VGcIvO/Bmg8/h7NqPvgoFBCUUGfJc70//YmawWfVu39ffKq+5Y/olM2v35hBzcit&#10;RxdxfcsLySwhISVC7BLiLoGwJWlJCTeOaCQXj0mppERaq5BXKeQIbD2I3cK2wNVuATXUeeXifxg3&#10;2NFt4/+r/SKz529bwLaAbYEr3gKA8R6E99NEFKcwGQLFQIYMzlEKEH+idBzk7vA0CaY6Sf2BXe8C&#10;61SDp8AqFE8xYawTAoE6dAJIRJ4CyBDYAymVQCTRC1hDHhATHPJkIk4hZGKbp9EWcvpQfeL4MtWx&#10;Z1F6Yv4D40IXEEFsgv/sFkCYHc4I8OcBcZGR4JRlI66nVlKR+RWnrMwvLq1qqaPHjyHpIA0CLBj7&#10;eLLNZoHMEdjfsW9Pw+7W0O4WnrUcWVpWPS6PqvoDdVwDz5nJAcwnMNmAt0ZOS66cS84qwL1OD9gB&#10;KIbgUT1+R86JDAH8DhTs9wZgBPGYTQqHipAAYHV8EtMDkR5RelLaZwYDRdrILuQxIV8HNeVc/+ov&#10;EG5KqBvdIwdB5AewUAPJgFmVF628g7VuHYoa2rXfqdZQSQWkK2AyzMEQdhZyA+w+sHT+MYbIZMhP&#10;kjdGRAK53ACTAii4SL4B+6jaAi+kC6DqSdgNt2sB9+0fgK5BtWe5/L63/h/3rb8MxcRc9DQUHCmn&#10;Yl+39z/9hdJ+18ZOXH5H0+GcHsuceUh85KjZUe1Am9oJv6LlS+QsHor8ixeEPNIZpF7hdzljSkhe&#10;MjQpEZciK7nIkhSLSMm4pCVyaV0yueIKJx3xCGtEpIuemH2ibQHbArYFbAvYFrAtYFvAtsCVZgFg&#10;Qqr8R6AU+epA2yggB4dAGsAQUF/UhwNwJY4AF8DjhHd6NkRSAFQDBBscHyElABoBAuvS0yzXFMSn&#10;UPUDVZ0hpXWAwQ6WAT1fEuxE5wo1zFcSBJjGKbF4HK2RdAA/AgC0ULDHCYTpCXvC1wD4nV1diZ0/&#10;HUad+0hcWwKCBxvB5Zh9bjaZSiANATMURQ5dNEOlpt5X1+DbtzdUV+Pxux01PldLU11NwAfqQzKV&#10;XI3H9LQGHoQKzI8kBljBMGAcLa3l3IqnttbMKW2tu0KtuzJG1u+DO4C8IYD6JKOo0MLxN8gJeDHB&#10;gTwmpKeArAfW3qNMAKTog4acZ+sKQf6Kx8aPhSIhY3kZORpcNcEqnsCKAEz7LbgKGLDjb1QHaN25&#10;B54LODMoOYCFHjArmJe3lygJbCuu1cAsD/H8bzluLEUCYm0I5r9gHOfpCVfaFX2Fzsd2AVyhG1Nh&#10;Wu7Od7tQEHFdnY9Kq/Dc/uvKrldB0tT40Sfjf//6xKd/KvnlD0ITUQ60eV41sOFMZ/vrIAOJSoqZ&#10;ue/SHTPYjuKFuImkZz6z+vGD615/1Zl+emJr84n8f2TvoKyL0BTl2wXdMDUdHloK+OPFv+D+DVqP&#10;bKTk5GouuiKtrGSjkA+MSXoKdUu2ujEVz6UaN8GlarO1DewWtgVsC9gWsC1gW8C2gG0B2wJbWgAY&#10;EEFu4FSX003sXqTPZzLA21RJLkfYnjXgKQmftPooK59i8vAVMNqE0hR4taTXz4xxFBSUSEgfOFNh&#10;FwDV9WOczx4BwpCSXF9fD5BP/dCfRG23/AhOAGmoBqShAVgXrGtobPR61UQ8ljXZQwEfgoh5g5Fu&#10;pvV0MqXp588tm6ZTg5fB79OhguVzJ9KphaULEBpM6zrJ8eFE0rEjIf1MOoVEhLbWumsP7znQ3raj&#10;pb4hGEAKP/gJ/rpASk9hhmlTO3Xq2NLKfPjCGZPcF4j6Z84tzGdk0xvwuz3e2pqg6nTXemugsg9c&#10;D8gvJKsAqRHfdxIz3+mFsgL+w9hf6B2yNABBdAty47kcv3MlRSbqCsZuPoaX3zP2dxDCF14DfqC3&#10;UvHhfQEhAq4arA5uFknOUL120gLPt6OWolfygXh99TXBFoggCOY+JkM7gQ2Ad4aLBELHwe2iLWG/&#10;ACsKWlL/5GUQHhyiaHCAkAwFtxH3JVIYtgMZtrwkX5oNrnoXgKNuD0nNVXk4nI7aHdWyXNQgaf5V&#10;eThV2d9SZVsJDJ6Db652Gus7RQqA65Z3S7gPVl07QGm5DklPkDPUf/BnojNz7j8yR7+FrwxEH5U9&#10;dxaPoLTdDHlCVH+Q0gm872jYT2qFGc1cobqG2z2YbZV/sa4nu/aElzCLgqamgVsZaqniX/yNJCDc&#10;34gggJcjbeY0w5FM5iJR8ALkxCoSBKg35hltdyb59vmspos93z7PtoBtAdsCtgVsC9gWsC1gW+AF&#10;sgAD0RyC1VQRgKGdwHt4dER029AhGg99WQb1jPMFIhVheQrUU1k7dyFhnZTkBTc9f3DdQOgCpDl0&#10;zH6CDEXRRdifNefB8KeANsT/oVGPNwI1teAU4FO36kFXq6tRpAzkkTAwsYneUhkpHDGSDv+yZq5m&#10;0gvRZT1rRGNREAy677pr167dOuAxaPxEA0AYnB5kgV4wB3RcW+NtaqxDjgKwOpA6kRmkrEaK2jKk&#10;/uOp1bPzp2KJGCT3oFOAJ2jDSATrvA6HEVtdmDt+FPZCDgEU29EpiuoBBkMoEfCZ5f3xX1oWoXGG&#10;/VZdAAH0rSj9RT9Ui8xeeiwnuUSqCgjVQ2wUiL7ioX/jNSKEBfAvHvmbWnfkZAgWgggA/wwF/K0E&#10;AItkQewPdhnk3FBtQGFxKnNA4AlbLTQLGU4IogHxMphgQb+QS2EbCQ0v0IV8pXd71bsAPK8bkqum&#10;xMveBverPyyr9dVsi2tft/NQDxVBrOJwNB5yv+JXJaDlag61Xn3DH8q1u6ppu6GN57W/Da8Haihm&#10;4+FqT4e/AN8PLVbcPqdF4YCUnV5kBxS/rzRfh/fNC0+IN+XanSiykEunqODC9g8qiwhnZ172n5yM&#10;qD2CWxv9JP8n+1bT0HShezDuGLhT4wXwz9QA0AQkI0Od4BckCIARkEpukw6w/UnbZ9gWsC1gW8C2&#10;gG0B2wK2BWwLvDgWIBYARfUJ31G8FweQPAXboXsHcTiO4RNpH6R3BriA/VQUgOvG4wB0RLQcDfBf&#10;AfGZLw4Ujz6JYw5KAXj4iD7xm4gzo0+qO0heBvIloMQA8vC1ZCIFvOl2ebj2HEFPQE23x53UUhAj&#10;IPGALIT8qByhKbkvLGvOuuaY4ow65P03XHe44/Cdt7/qzXff/frXva65ATFCBZ04CecK7rrAXyTS&#10;RwCaZpLx+VgVADXJSGA/hUdhUPcRCie3gctlZNKU+ABSfybncTmfO/r06bMnEvEopg4g73a6Ab0D&#10;tbXt+/a1hkJejwo0zhqHLAhgJc8LBC00uoqPtT9F3J91EEr5BUS2PwfeBaef/+A4PCP+mppakW0h&#10;3hQheuuXQn9MBSBtP4e7bfcBDZpgGeJlUAYBm4QHz3fAGgF8KmkBEBmE477CjML1IGQBKC8DMU4o&#10;u6/3+Lw4l/DVMOpV7gJAVL9ut3rX71Zpatntd+67W9lTVeEE2dcEVL8BIZcbSFbrXNf8rNJyfTUz&#10;cfhb0N59269U07i4jfuV73fuuRPFGvWH/770l7NUjznUX8S3pXYnGASFzx0N+0BGyOnR7Mrc2put&#10;NzqCe3JaxJx/XLyp1O9HwQK8kzn9w+3OltoXVDvz9wG+J1AWAImumKau62kQAfAH7sQotEIpS/iN&#10;nAPwm5rJJFrg3sC8AFMmRkAkl4znMnC+2vH8i9kQ+xzbArYFbAvYFrAtYFvAtsAVawHE/xEvwvQK&#10;GnV4ZsSfiBgJvEmwlrIAKF7PKQBOPEUCCuITDqoL3jji/FCSIl0AxJrEYkEpJ3YqIe40RrE8C5Rh&#10;bj2cUlH6XE5LpZLJBIZRVaTlo4YAahNQbTrDMAD+QVNH/TzQB9Aqw0X18O9KNK5nlIzscXh9jbtC&#10;weam666/obmp2e/zQhx/fn4BpIH6YAPAvdDl53p3mDEXE6Ri9uD+YxIkRogOMbfVRBQQB+Eycjqo&#10;fpfXX1tX7/MGvB6v6lbJsaHICWQXJHSfO7AztKeurqGtrQ2lClQvqoyRHcRKC/ifDSASYC2af+FP&#10;fnezX2A7F4gF7ylNgzZIKCkIFoDlJljrzfIcQIaA6jUGgw2tOU4HAAIonjB5Z/L1HQoSD+gQKIEl&#10;GwSjmP6TTxCgIcgBBFJHXsdhO2t42bW9ul0Ayp5Xy956pfUmWQ1Ws3Wu696Glo76fUSkr3iAL6Ds&#10;vM1Rv18OtFbV84E3IRHAUVdVYF994x+Sj6/xoKR4qulctFF2d7lv/iV8T9NPfAFM/upPNJ76ImX+&#10;B/eob/pfyq7b5UBIfeP/dO5/I+l1Hv9ONo/2aYi2Tiw8Gztnnp4W/ZMQAG6kTk/g3V+t+dAs1QX4&#10;0Kz/v/yb64Z3VDMBuEY54C+KubIogJBcJfCvwaOZSiR1jY7CT9xhwXTCHZXeiceNZMrUjRx4AaAD&#10;6EwHiEakWCyXSqCj6v0g1czWbmNbwLaAbQHbArYFbAvYFrAt8CJaAPF/EMoJqFNUX8aflAvAHgFW&#10;gwOdlA5CwYqCx0U8XRq6IWLHrHBPOQKUGkAxf14H8l4R52fF+Tzshz5V1iXyBZj8zypVeDMXS8Tx&#10;YCpD0N/lQB4AMndJXx+qBDIi8xmf1x8IBJqamoLBYEpLxmIxTUvCL7CwFG1u3fPUU8eSSWPHjp01&#10;tfWmpKAL5M1TiT6/3w25Oxa2F6msJMZHhQiZns8CAfAHUJo9aWVRAy1J2v4uxe2QFDMNvO8UxfXw&#10;jscdCNa1YBatLXtvuuGV1197S0vTTkUG9mZ5f4H8Wc4gnzcrYD+l7ucVuaxAfj5cTzYSEfu8xQqE&#10;/WKNvTygt5qLa2SNLIDzkZuBF9uT2BdFnxbOFb9wVi+2UnI0hXY5XKgm4FhL38gTEETWMPYanBDe&#10;fvCAqU+R/G9RG5g1IFJFBCWE9h0DIJfCPipa4Gp2AeC7tf8NiNWDpOM8+KatNxpsmpt+Ec2cO26T&#10;fY0V28uAvoi3o01Vde/AEup4K/UMgX3nVmWzXX5BFsDMHU3XbD1t0QJV/V71AfgjzLMP6Q/+ebVn&#10;cTv4C1Lf+B2k9yttt/je8dnAr33fdWMfyhCiH+07f1DcFWUBOD3ZC08W3gTJgqZauwtsiOzKCaom&#10;YOqYtvr6P4BDYctpkDSpoP3zzZrI/xTsR20UA+Vbk/RKIm0pRQ5X/JIkZ0AqpeN+qRv8URKuAF1H&#10;kVMNd3l4W5H/JOFGD13WlUWUD0C3JZlKltdR3JwsMlHRf7ahJWBzDbbcZLuBbQHbArYFbAvYFrAt&#10;YFvg0lgARFAqAU+ScBSTBz8UEJqSxUnGn4bIU8Wpjr3Ho6IBygRCQp8e+ajQnQPPnQjPg1aKJ088&#10;RuLBk4PiBCBZP56RJCeeKy532syCSADwnUjpi5Go5HHXtNSrQX9awidG0kjlUF0P6nbQqFKgRIiZ&#10;gWCPCL2CrIR4YhX9x+PJ/YevP3FmIZNxyWlXS+PunOJN4slXVoy05EXo3uu14uyUOC9oAAI583TQ&#10;OWXH0ozwgCy4DzvbdrU17gzV7/A7a1xZRV9NxCOxVDyFBP9Q655rDtx4w+Fb9+445HQGMibSC1wo&#10;nijjxf2jQ3YkiDR9i+TPof5iHF60WRveFg/W4gfD7cJLsAg4DV+UWchjfNb5Ez6E2to6hu60JI78&#10;bb4q8m+xtyOTcza17TZMGckQiPAzcYPAKW8WUjPo4CwPQhSFvmgXRUYCT4HsyLSDgovn0lyLL+le&#10;5At/0qE68N24Cg7w2CFu72i5Dsn8+NbSjIG3FTftfgaV5FOSvppdPYdX5tmvZY5/23Xd2xE2B01A&#10;8gRAJ6H2Qt4POTtIbs+mc/EL2dXz2chJ44d/Bc6/c+9rqTGE/UhlwmEl9mfTkoH8cz23Gkb6vRl+&#10;FLr6pMl/3dspR8DlE1eq1TNKa6TROA2uPvW8Mmf84E/cd/6W+6Y+CvgL8Qr+zosvFlexyOVSy+g2&#10;u3zcePjvcsnFkjvhufNe962/gpapr/+2CNH73/01CBCkn/gn7Zu/U3nzEPlX7/qoA34HuDdXz+Uy&#10;OmkiuvyQ/den/yL92OcKp/t/cQIlALTv/I/0U1/Em8qOW9U3fQypAeb5Ge1b/y27fJSmHgh5e/4Y&#10;lARYW/vufeknPr95dJT6HI39IoC9fPK4IACQBinxdsgRANXUeDxOrtN4HBVEXF4V/lWuYoKiIJAt&#10;YUVWOWfEUygT6PWD/qRC24Vv/QqVQnW7SC8UreCara2TaoOl9CCteyvmhv8DxJLZuE53GpciBVQH&#10;JVtZsqJbXvZr/YimWBTdyiVpeHh4y5PtBrYFbAvYFrAtYFvAtoBtAdsC1Vvgl+++RhBHxZMyicM7&#10;nSCIstgb8vEVDgXTE7RI/6anac6vB5McYX4Ek8HMh7wUKgjAO+BwqRnJ1xDamzBQqV6Cb8AJcTkP&#10;CPV+p1t1Is+fmP9JVp3LSW55MRV9cvYJ1P27/cZbkstJBKj9qN3n9TPiBAeBY/FSDvM5fvwEHBUt&#10;ra05l5qWXT98eAaRrb07Qzdfd0g3oFmIavUGkhPAd4diALIJkOGKx9g8JifIKtwBGcLK8FxQsTyE&#10;wTiOLkPwDg/MkeUVnBhbjQXr60E/wHpxMA0eyfDwTKB7K0/e0sGnR25hafYBWKCjANaLomYCPOff&#10;EIC+cCp3kO9l7STWLWDETWC/gGKsxnjUB0rPYJMWlxaIvgEuh+LBAzznGRR7AqydFfOkJAhTiy6e&#10;jS6cV5xURAAeGqZrkLeB/EEWTYNIH+QFICYF0gGE3APVhuQLwAppkx4EO5Bg1Ff/4gerv+qu9pb3&#10;3nvvdpdwNbEAAEG1734McBSpHgS58SL8z/cBpwcMf7lutyMQApYGvx3vAsem/v2/5TLg86hWe2Ee&#10;uAPcAfgRAG5lxZ1+8p8BrfUffNyY+TRAMvQCqHFB2A9ygGodSP4ySP7Qr//x36ADtNR+8CeA+pDT&#10;W9ezw4k/QTGAYh9Rhn4yhjb6dz+mfed/QlEPp+cTb8Q0RPaNw1x8Fs6C9NP3l8P/SvtdSGGgFT35&#10;hQJFv9qddvnV1w05Wm7IxcOpr3xQFAWMj73FPP2g7G+CZ8F5zc+Irpz7X48ygdnkknnuEfEOfkl8&#10;6i2rn7g2+U/vEvifvqzxsP79P83FzmGlzv13V54GQveI54Pzr+n0H/wbW109d+bMQji8GluFTw/q&#10;qEwK0In8D58tWvMvqUQCXgLNgBwLnQ0WgJECEYA7QXHVWFxPJDPw7CZjpAtQysdIU5Vyq1o2HDW1&#10;TG5uKRPVcyeXzaVEbmE1nTQE1aqEc7Jaw9rtbAvYFrAtYFtgawtEZqdmqlav3bo7u4VtAdsCL20L&#10;sHIfQX0kliORHgp6zPC3KP70vMrK/wDKAsGiJR42KS+ABeEJGULYL4+BoTsFZIouCPAAMFM9PuLJ&#10;8xMthbeBUeEIkEH9h6a905lMxFHFGlkAqEhXG/AjYIXy1RAepDOzEgoUAt6nkSGQNr0+/87de+qb&#10;m3x+L4gGiLzXegOhhuYL55ZScQ36fCiSBzwPsgDGYWECjorTIcgMIopN/xDgBawF7cDMQgmRnBdg&#10;QuRcjfWtdbWNh/Zf29K0Q3UH3E5fzsRSUEOAXAksfZDvTSyo6KlWcCWqe9Bd/0Bc/iThUxDsWivs&#10;LwZhLQE8WBNKp5qOLlH9W7zy01ijDYhlC7UAjvsrwYYWRQ3AB4Pi4IgLUvwf+wibc9VGFnmEjgO1&#10;F1qG7CAiL4kYHQfrQfAhKgtQ7NE+KlnganIB0JYnFrRvDOnfHTFRtZ73f+0w4mC8J7/8AeOhvy5c&#10;8eC0J//pF4xHxgBcN3wN8I7x8N+nvjqYXXiaOkHZkSe+kPrqh9NPTRBNoPiAL3HhaX3qf6W+8ZHC&#10;18s8+f3UxK8aCKFDWn/9kYuc1Kf/MvW1e3Or58UngO7Jz/+8ee5hVuZbBztzeiynryIan12cLb1R&#10;SAGAKmEgdBEpAOjQdV0vCvtJuGXNfDZz7FtiiAKMJxVDiALwQZIKnhpQ/bORucpfGjM8k42eRhvU&#10;FCzZsnAPAr9fEPvxE5h+eXEZCT0rKyiSEsXtEqz/leWVlaXl6MqylgDZinC+kdJjK9Ho0jLOhTwg&#10;VAEoOQDna7ijpjJuj1xXJwXrsrV1OVAAvCjBIKgU5E4gjwILkPCscDeWnj2feTaM27+czkr1AdRZ&#10;kXEPXlw1Z+dNg5QEtnQBCNLTlX9EZscHe0ZnrsCJhqdGe/snLi0AeCH6fOFNNzc5OjYdeeHHKTVC&#10;eGKge2jyRRp8w4S0mdHe3rEyt7ttmycyPTY6ucUdq6hTLTwzRcdsOVuEJ/p7R6e2vl4jc1PjR0ZH&#10;j4xPb922mkW9aNf0Ng2YX8vMaM/geFkrcqvCBT87cfc2tmijtaq5dl8061WztXYb2wK2BbZnAUHn&#10;Fk9fLAdAUEUEwEW6OP70eDxMDmVZ+FyOS/ohAp3BCQTUoSHFT9sIrxM4zWbBkmeeOsnFFQSquMo9&#10;ElRNsAK4yKATqQOH9u5/xfU3v+bmV66euTB/fA5UAZzL0nMITuMRElx9lKsCWIcPwolzSYYgm2up&#10;D1x3aP9rbr/VmTWW5s8nIivJaAyy1hAURB1BhsJUm1CwG6z/0krW0DZWyuUPQX0nyOuF/8DvV+Fm&#10;8AMY0wMtvRACd6BQovV7HopTJ5Y3wbL0lg+329uRrVtbrA1aG5i8mHReEhAAnyZe4Vma9hf/utSW&#10;tt052UkiCcQM4AUzmhf1BcXFUFjmms4BoD4bgFIAWHGMLp6r4sl9a7O+sC0cGYlYNFfXkX7yX0BW&#10;z8XOFE87c+aHqW8PU0H79UdOW0HSe/rZr4L9U/wJULr+4CcQ/y9+0zz/CHou6OGLj4DSte/9UXr2&#10;fgDp4sbIjde//8cZOCPWH9qDo6D0gye/rvHSc8kvfYCQ8/pOAMu1r3xQMuLltkAJ3Uj6haAu7H0t&#10;qfHlX8gCwCmuG34e7/h+7tPlTnf4mlHXEMr/GxZFMD5yktxkKA3Ah6O5Az+zC+sezeF6cB58C35u&#10;7H+D/2WDBSTBzpAo4R+8qDhuhpHlxaWVC4vw6u289tq2g9fUNodWVyIrC4uRhcXV5WgqBuU/DY6A&#10;NCqtQIollqS7sepFUlQqnY4lEhoW29zqadvp27OvZv9B3569rua2pMMNbC9uodGVzPK8uXIhu7KU&#10;TsWJF4SPji9mFhLKU2eyi3H5uXBuOSmdj0nLSedzC3IkSRqs+fsvd1GFS+Dyf1PC473CrUlHqKPE&#10;c3dkaqRnYEIdGB/svPzTqzji3Hhfz9Bs55Gx3k0XUHUznR6Re8fXQ6zn3Wd1I78ArcIzH56Yw3X8&#10;ohzB9s720FY6JVIJe78Qsw22d4WCl6hjbW7iw9sIMWtzMzPjI3ffPVHOBRHqHTvSNTfS0zc+V36G&#10;4Ym+zv4Jrb2zMxQe6eoamam4rbDq2tHe1b/Jw/CiXtPbNGDeKJ2D44PByYGekalIOTsVLnhVvfn5&#10;7HbRtUt3wxFLqzbf5YtqveezLvtc2wK2BUpbgFjjHMQXIfMMPb3TX3hkY6l/DvQyUzyD4tbQfpOh&#10;24esT5xHIn7Qj0Y4X5HdRLRHtXnkAQPoKFyVGuxdBUARaJxQZRoMASBzxI+yGaor4HZ73YFsMhfy&#10;Nq2cWHj2J8/IGUewoR4a+1Ssipi8EApwBwJwOATcLrWxsYlgJwoVgL6a0pqDgXhsWXHJe3a3hVob&#10;grU1GSprnUNCa00tl8ojjwTpYzGix1MqeQbINZAFhSGNXyF5UN9Qj3IDfn+ty+nmsnnQNSDSP9YG&#10;jgOtnBgMpJ8vqvsRFSCP/0s9wzI4zjse6Hk5f1AaAqcji8zk4pfwLIgXH6ITS+JP+C1Yz896/i7o&#10;DVBEjiC4BPoGOBy8WmgsoByDJd1n/cLjWqnRhPCpFqBh5qA8XhNsxKJMKSMrOfhe0B5rpoVz8gUy&#10;gCn8z4d4fBfcaitDhNkiND2rHoH9/drCAo4lk9Pjr8KDhACLDtlTJ5cT2AcFiJDwuioApN5fEseC&#10;ZBNsX9ezw+UoJx+IWxI089cfSEYoTbxBY0gYCBWD/OEIoFhoJXddzkhkl4+BI7DhJbwGIBrQ+9FT&#10;W2wg7nnOStUHsGT4FMBHMOcfK3Tl7vpg4L3f9vb8kXPvazb2L1QPzXU+kUKbZNYnfo8ur0RXoqsR&#10;vGJQN8U3denUabfb2X7bK/a94lV1Tc0exeGG0Kri9JDcJ5yfKJrqDtTUBgJBFGIN7trVfM119fsP&#10;eVpCgT37Gvcf9tU3sqwD3wNlef7ChcXFpWdmn4WrIRqNLc2bi2Hy0uoafAHpZDKTSqOmi+x0kxJs&#10;MiMnDceFWO58NJfOOZLkEaLbMIq6LGnJhWR8WU/pkEvYmhpw2b8tH3vQummHp0e6pvo71sMTtXNg&#10;/MhAd0jahEO0CB3l4Ak+pY9KNLI+Kayz6O/8r3zWWs+lRwr1jI6P9nWq62ewNu669zf0aM3Mmt9a&#10;y9J90lQ3d7B5o4raFK2k5PzyJ5c3YmXzWudXmFXZ8yuupLAZ5Vtt/iTUNTDc32m5AMptPJ222YxV&#10;TaZsoxJrVDv7huly5aPUxVDFRlZqUnFbgl39g/3dFb/BmtrROzx+pAcz3PhFsM6bHhsIHpkc7e/p&#10;7u4dHB/vnZya2eKecM8/nre+wrMT/dpIZ9fIdNFFV/6aztto/ZeYVlh8zVb4CpczVOn3K3zxNy1Q&#10;k2DLI+MDuKrKmKlwSufA1GDXuv0u+nLlF1LuqpTWrl3RhG9qRevfwnqX/W5tD2hbwLbA87QApXNT&#10;zjzwrygLhx90AP9SRQCuAki/o2ifvzaLbHN/fdYZkNx1OVdt2uE3cmoqrehZh5EDjvQATSJDIGno&#10;BDoVRJKpUiC0/ZBLznUE8dRHxauIaY6WJvgFPrD+4U3Yvf/AnmsOe/x+MFmhYAW5Qa5nTSKDxDkn&#10;hj/xVFPJBLA0enVDms8HtSiv1+8lPnzOBPhHNise8RWnUltXR/nqLNQPpwEcCtQRM1ch8Y9Ugtq6&#10;WpwKHQBOVaDVE0ymF553rZ/iF07xL450WywAztCv9iikEJTyAlTbSVG7Qk4C9Yc/oLeAT0WYzaJ0&#10;bJ64lRGNhuQTgKujvqHFF6hXXCqkEdANsf85B0AcMCNqNLInBGYUKQbiXDIKfkJ5HHUfhXPkZU4E&#10;eE+pY8O+Ouaz64D0RWz7i3KKAxX1XF5E1NOPfhbReND4lR23iDj25kP2BmUgbXzV4/OQr6PIfy7r&#10;vvW9EPPb3NgB9XuUGATf58xD5qkHIO8HNUHnobfkdQfWnSH7m7m4QA4oPTP7ZU4KyLmht1+qLoCj&#10;/gAIRyQKiPoe809Qz7mssudOGQspf6BoX/Jf3pP4zM9ueEFuECdlTn4P72vf+r1yHZB3wDRktVbZ&#10;cVtxG2grOmp34p3sCrgApPwHNwdqB0JGsdAse+EpOAVgJVEcoXCg/gKlAMC7F17zFxQ3WMrViT+T&#10;8bieSuEuibshdEGQ1YXv9MqJufiF877G+oOveqWvtsapQFgVNRLxXwXuVSRiqRBpCdb5fAHc71sO&#10;H2rtuFaqqZuPrdJXWjgnueQpbiy1NbXoGV6AJfga4mHVz/7HnKwl5aWwOR9GDoLR6MseapUavNnr&#10;d8gtgewNbY49DXSXxM0jomuzK/OPRsKProRnVsKPRs4/vnL+WHwJIgVi/uuJVS/Klb5h0GBn35Hx&#10;kcjgSJ7Urc2OD/V2dvXi6Gpv7z1SiEfOTfS3d/Tg7Z6O4rfX+psere8fHunv6qY2nd72/ok560Nw&#10;oetHi0Jt1NKi8tNHgyMjPV3Uc1c7nr5nInPj+U7auwfXCL+RaaB/btfTESr6gHobPTLQ5S10qs0c&#10;6W0PdXJLeW2yM2NAYghMD+CDsRmeW7k+temR7nbqoLeT5lCSmo1pdoBFgTbdHd0j05PWoiKTg/V9&#10;RUyDubHejjw+w3C9eSMWLwEc54lBa8D1Vl+3XUUjdvWMThO+zh9le95yJbQDwxNTQ1iE2IJim0tl&#10;TCkVb2m5jd9s76omU3w5wK5r0HRucrBbGHzDLIuup40Xw5Yj8jXQ095OV3xPV1f/+GwxFi6/YdV9&#10;edd2rKerd7RwjWw4eWZ6HGti5EtOk66hAsCtYhQ11D00Md41OphPhSh3Ta/1NTvW3VH0fdSmhjv6&#10;rO8jvv4lL8SN39PijSlvwApf/HUrW+uht6trcHJ6w/1isxXUoOV9Ktp6alU0YBW3o/DU8AAoAOPD&#10;2PthK1dja+tVsSd2E9sCtgWuKAsg0I9QL3PARV0Aiv2LIvCYJ97BLwDwSCBPGVJD69761n2h9ut2&#10;H7x55/6b2vZe37L72qad19S37q9t3uOpbXX6mh3uWsnhgVAgQ2t6iiQYiX4AGQHEDS2bgXwg4vDo&#10;M4dMf8Xtbmhr23PddUpNAE3BAkhn9NXVGPgI8AI8PftUIrGK8/DYurRwAV4A5NrCm4CMAvgC8BDr&#10;9nioGjY7LDxeL7ISRKS6trZWVSGPxwULFQzi8vm8NYEar6riGVjMjGPz4vmzEOVm2M/0+HwGftF2&#10;WfF7OqkY/xfF8Lezt2t5CfmzqncqWGewvgL5NTzk32D+ADMDLMdFMUNfeB/E8oSrIKe4mlqRDqCi&#10;+iG4HHkCHdMgOK1DXAC8WMt3QZ9YpgNNAJqKhRm/rJMBPvWpT23Y+M3vOE6k2wSeupoO2eG+7Veh&#10;569/7z4IBCY+e48x8w85Laq03iBBkG/Toex8JaLc2fknk/e/X/vm7yLhnzUFnUropk1tZRfU+00j&#10;c/Sb0N5PfrFf++5INnIKcoCOmh2be3aiKqE3aJ7/CZT2kPyf+tbvZhefkdx+pVS1P+fBNyvBvZAD&#10;QM+Jf3w7MhGysbPoUzlgZeO/EFuQfu7rJqbkcKG6oavjHjEEiP3q639fDu7JaZH0sW/QHFpvhEvF&#10;vMCyCPkD7gDkC+Av5767UARBvK2EOj13DMLxkYudTT9JhQM2HPi2HzPIuUAHa5XiqwvnqPiSQ+RE&#10;MjMrR48mFy60Hjq87xWvVH1eDuvTvY3yuiSkbKE6qMsbqM1EV/VoBDeF8OLSiZMn8bXGTV/wmISk&#10;anNLc2Njw+FrDvv9vpoab12jDHfu0nw2uohBHOHzceRiXVg0witIClAiCYT4UeMF5zkg6HLiwoVH&#10;l849vhJ+NrZ8Ohk7p8dPJWJPRy88vjL/zOpCmge5Mo/27v6uT04xkVkDzB4NjczMcnpzeKp3smdQ&#10;OAemj7wtMjI1jbenZ4+EPjBSEhbfPyUNiDZzJ4YjbxsYm6tmxRMz7UfopKnZ2bGOkZ6OwcjQtBho&#10;ome6/8gUY7LweH/vdN/UnOh9dlgd6luTKrh/fLZ3Ipeb6KNQMDB4z1jX+CytYXpuZbxrzFoDYoej&#10;A1LX8Dg+GOis1OfcxMhH0QPPabJvpt9yGBQtBtCyd1AbnhbzmR1rPzIwKj4O9vR/ZHqs4LmYmxoL&#10;D/V1E2IpuwTqbFgdtqw+tzbjYuutH3H6SOjIwFj+8/LG2Xol1Md9wxPdE7O0lNnw9EC4P2/asqbc&#10;uK0lN36TvaubTNHlMN41DmwmMPnMaF9/eEAYfP0sN0ym+GLYekSY7o7xbnG1TE1PDswNDxWcVRWv&#10;ua2v7PLXyIZzNe3RYARkHPY5wQXUP77N/A61u6//h5Mz9G2rZs6dvYOdoxOWXfGdn7ivZ6C3HSeX&#10;//rTjEtvTCUDbm0j66u9tgWz0wOzQ4MbqPnV9bOp1Va3Iwr3D3dJA6PY+lEiaVRlvYucjH2abQHb&#10;Ai+aBYD6SeZbIc0/gogU/qHEABaEEwkCXGqKSgWoLrUmI6uGw+tQg0416PE3+mpbGkPtjTsPtezu&#10;aNt3w66DN+7ef32gtjlHZfNQyY+yACjZXlWhWI9gFnSmkbCKnxgmk0bcKgHhakB5SNsTYQBmAOak&#10;QakiPXgE11xz+JlnnpmfD8MRAcRpJJN4dhVKBPzThJQVAlomNAOoJHbW5VFRTIq7kTEonleDwbpA&#10;IOBRUZ5KIcjKzgIMxMHrDdHrAnnf4tLzjNa4/wXgT6x+hsU4Njy+iqD4hn5FfN7yFIiSflaLdU0L&#10;GQLrrob1A1j9W24Lnh9s7XSRLD9idpTBb81aDMjuAKs/Ea+nkD0PCx8MSjC0tO5OG3AAQPeB8//J&#10;NMz2t9h02DRK+KeDz7We1ql4xFWmcPeCfseKMf9m/E8X5ILZsGgGX9BJXPLOofyPb5L2nWHj8XEp&#10;oyGcrv/gz/Tv/ZGjbi/g98bhFLejpi199OvJr/xG9sIT+NQ89QPt6/8V9AFo4FNMvuhAUUCkDOgP&#10;fDz1zY8C4uKmg5p5aIwgv6P52o09uwOOQGv68c+nJt4PFT1c85nnJuFfQHo/6vBt6Fny1Djq92Zj&#10;Z5Jf/mDmma+gZxQX0P799835JwDOL5WJUKsv8GvfhzqA+qb/bfWZTug//D9Q+JMDrWrPH4HY7/8v&#10;Xw28+2vK7jsEhyLzzL/RdYCSgRndXHhqw0z07/0xOTU8tZ7u36Vz3/013zs+42i6Br4D/cd/IxwE&#10;G45Ytua8aVFLuCIoFW4lmlU6DQ+eKPRqanrk2LFcOrvrps6dN3c6PLjRw3tKXgD2c6JAIFcTycmx&#10;k3MZTWsJtV3Tce2Zs2cefewxcffDIXyKTpezubmpsaFhz97d/ho4gFBClh2luVyCNAWip09deGL2&#10;5PJCePbE+aWVpWfPRE+E06uRyDMnj84llnW+Vfpd7o661noP6Bjyaib9VGQhul6y4VJt0KXppz3U&#10;Ic3OUah7Zuqj7YN9XfkvcHvfYN8nJ1hyLth++/TE5HQYeEztOZIbL5mNf9dAH4KZfLT39N3z9XDJ&#10;8PnGSfcJ/EGD9PT1z3f19VjsG7Wrb6BjbJqcE+Gp8fv7B/usdlKwe2BQHSvQpe8aHOQneDrCU2Of&#10;7BsZzK8h2DU40vfJsVJ6bOX7DAZDrVMTEyxO1jEwFR7q3DhnGCo4MlKYT3vf8HCeMgQ8NhQem5rj&#10;U2YmRiP93Xx6+eGos8GBbsvqKqLAsyP5vwoDVxixgnG2XgkNcM/QUI81utTeNzSkjUzObMuU1W18&#10;dZMpuhy6e/vmZ8O0C9LM5Ii6zuAj+JtnufEovhi2HJFM96F1V8tw33zhSqp0zZUYecNbFXZs08n3&#10;jc0NWi6g6RFtcKCScECpkUMdb7mfvsGVvyf5M9t7B3rumxAEi8jU+Cfe0ysut/Jff/q05MZUMuDW&#10;Jsp/L8ptQXU9lGtV3VVZdHZ11nt+k7LPti1gW+CyW4DBNqFiAR7F+MSizwdmiIdPMXwQ/BE8V0zy&#10;BqhAhZx6LyPnFnEvU1KQ8mnKLkieIRPW5fG43FREHN20tLQ2t4QQn4e4oNOJEoMZPaXVBAJIYFc9&#10;KB6di64soRgVpRvA/wCCOqnwUaiKo9kkQHDTzTdhYtFolJPxCZ+SvgCAaTbrU1Wvx4PaVfQkiumb&#10;2bSmw53BNexIepA07jipoWBXnCUqAuSPAu7OEwKgcMi596Srt6663sa9ESdYyLjq8G7FgNe6Dzez&#10;BNbNIK8TIN5EXgN2itkbgn2x0Tex+crCCvV01q3WNLfu0QzgfxJLQLPicYlcwEvjxALL6cHuBi4W&#10;kJ9v1au/7Nf3ZRxQIP+S+B/vOwzZ9Zhx8OoiAkAPMzX52wjUc5k9PpD0/fT9+vSfc6L4xiNz8vvw&#10;ERCkzx+AxNr3/zgN6r5VVjD/gezQf/hXxo//b7GYH5T8cToVDtjQOXTmadC/gOLgWs9Lz6Fn0gjc&#10;yEeQM89OJibelz37UKGxefK7yYlfyzz1LyWzDC7VRUKFEr7wS+mnJ8Dqp7qJTYeRlpQNP4b0ATg7&#10;MAocB47aHciPIHLE+gO1AJP/+qtr50KDEN63Uz+g0gmP/ePmGeIb/lRmf1KyMizoBk5VQqGVAtWV&#10;DMRR4bNFSgCyeYxoNLkwj9v3TngBbr0NaUP8lcbNm26ZlOGDG6eZjp8/p0eW9+7eu3//gQsX5s+c&#10;OY0+o7GIIAFBPRXvUFFQZlVRihB5CQVRIJtYXfGZZ27aeebapudu3fPkrXtmb9n9TEfr8b3B01Ls&#10;qJZahK+Ay4nk4HBu8wb8pERK9/hUNrOsJzib6YpMJ5oLz0od7cDQYfhgpof7uwtHz/DMXSAow5Ad&#10;A5NTfZEjvcR9HzhSRog+qFoOgG1da6His4I4da0TVQ3O8/DhORB2B9cm1t0/JuXJwHAdFPUQnp2S&#10;1vWoqiEJcePNUyrfZ7DnyMxI++RgVwhiayMT67jh3A8Zav1iQSUvjNDZ3R8ZnaBrf2ZqLDTY2ynO&#10;KbeEzZ2pwbW1Wb1WGrGCcbZcCXcPYn2ReUKhdsvoVZuyuo2vbjLrNi8/rfDczPz6QejSmGG/1Yaj&#10;uNmWI5Lp1l8t7Z1vyZu84jW35SVe+RrZcPo9/ZC4EO/B79b/9cltKBLyxTX79Xv4G1zdnIPdfe//&#10;xBjxe+ABmPhIv3AAVfj608dlNqa8Abc0UeF7UW4LquuhXKvqrsqis6u03vOblX22bQHbApfbAgyV&#10;M5qBLHqhBQ+ITSRRwnicCE66ACDGS47auiZQ71kwjtLmkSwuwDpAIpT0oASIhAEkmRI0wAMes+wR&#10;XMZzKAXt0qhLlcRAJLW8ow2dYiyc7Pf5kMcOJgAyyw09Bd3q1dVV9I9ZcTI/haMB96EFiA6h2y+D&#10;L4AHVgp3ZRVgdXBQkXXgdiXjq0iGxSMtxO4RroLylSXjJ8kQAeCgP6F5xsWF+L2FdQuody0dtYBo&#10;mQXBmgLicVeI8RVi6SJdoOBEsEL61hjinDwWL47wFzA2sxK4V+rESrZf13ITR7aov8KlQo/PiOQR&#10;fYNUAemwajJYzAPRJev+00gM3HnXHBJKHii+uqbaxpCOMn8gg5B5STKQCwSQICSnhFiVHQUXANtP&#10;FwHTMai++9rkL/fVe6WNVw7/Y54Uc50zd57MtF5pk64wHwB4FN7b2CCbBkovRuNWA9NADL+E5H46&#10;SaSA9cFewGCA3gKvpjAEquhloyc3FgvU49mVYxt6oFO0aHbpmTX3hOhFj2WOfVOi2oTrj+Ri+tnJ&#10;jY2r2IzEp39q9eMHtW/+TnFb8/R0/G9fs/l9zF+b/K34X79i9eOH8OnqX9yITAQAe3GuOCv+d93Q&#10;Hdg88sZz//JmaBOYJ79Xco4XzPpj6V0ZYGpxgNZPbgDwofTE6ip5OimrC7n/9E3VV5aIF+B0tXZc&#10;F7rpRsnjzEKiBRIpWVQDNJCdBUaWiSSrZBKN8cXevXvPzZ2d4AI88MADAP80c9Ocmzt17tz58+fD&#10;x44dg6sBNxwSHMjlkJ2lZOZfe2tsR/CClFrc2xI9vHvl4K7lbOyUO/nka29Yaq7VWKqUbj5x03gq&#10;GkYlAb7r0U0ZAgYV3aJV7NAL1gRc9emP9HSi/1B7Z2vH0BhXORPH5MTEiBVgD3b0Do1Nz4VnRrun&#10;evuq4/ivzTlS9OtWVSJLrDTU0S31jkyum9hEP81540Etrcix+CgCBwdS+ku3LNtnqHvgyORseHay&#10;XxrpzpPRC32QoebWcRxmZ4vIy2Bah4ijMD050lmgOJRdAnUW0QTdXRwl5NAqjVjZOJVXwuNNzs4V&#10;jT43N30z+1SqN2WJfSj9VhWTKXni5uWHw3M3r3ddXMyIm5aozU5/3eqo+muuyimvu0aKzmnveGfx&#10;/qNq6Qb/0lbm1abGx96CFAKxZdV8T+AD+MjkxFQkPDk2Y+WpbPH1LzOHSgYUX7+1EyMlv/hb9rDV&#10;6otkS3FRbNm6QoNqrfd8xrDPtS1gW+CyWwAPfIIxyiNTzT88RxLwg4yfmUml8EyIyDwCP26vvwaS&#10;ekwJtajs1JIxIQWH+MADJIWN0SVQuMeDAtWxWHR5aTEWi6QNgxIB0hDnI3U5eArwXyOdAbAP1jcg&#10;Yn/27Dno/c2fD2uaQcX5cjktmYzHVlcWl3RD93p9tbVB6Py5wT8HmsAzZDqRy2oQAoQzor6xqa4u&#10;KPjw5DuwmPbWPAXoLUpcr2Rli/8u3AUiqd5yElgW2nCyxaqvKIhX7AfY+nFXxN15HhvGsrC79ZmA&#10;85yaDxyPyJzTafEj8oX98qcXvAq8Es4aZrkvE7UA8CieMaX6hhBcPCbKehOWgHajaEkvlgagiB3O&#10;wUYLPgAGg7OBXA+sFrmmCXDZL+CrZUCiwUdN/4zRsZKtuVomDQdP2aluujqpZbkKdgVOeaG7CrXu&#10;SvRcntRSehplpl2xwN7Vsin44q5mfT82rps36wtzduHuLGX1tBGNREAGgFAnpXU5ZJfbpbhQPNUg&#10;LRb2AjQf6miGF8DrBY0LDgDIrKZ1jeRecPv0+YQ5W5qad+/ebRgGpFn5do8PnaFQCPf1lZWVcDgM&#10;ba7swtnM0gU9toobfK0/cv11Ul3QqAvifuGIrKB2S87rNRrqEjd3pPe3pc1UFLPCjSqdM8+n4gmI&#10;NdLNlX5A8PVKtLwWmRkf6BtGXjlnq0udfSPq0FCehRyBKF7HMPOFI5MDoZ4jRMmX1Pb29lAxYN1y&#10;YXiyvn1s1Oo1MjM2+sktT9nYINQz8KHxIUjgiQ9IZi2vYLahKbWcHMlrFWhz4wMDsx8rsOxZ/9s6&#10;o3yfs0e6QkIDQQ1isfObVwtDhT5cmE9kZnRkLN8t9Q6mdefI2ND4aG9fgdFffrjOniFtzephsA9g&#10;6o1jVhixgnG2XglNd3Z4eMwqyR6eHBr8aNdQXyfe3sqUVe3imr2l6iZTulda/shIfpaoWzkw0jHM&#10;s6x0bDkiL3F4KF9cEaqMo9M3b3l9VLVw+jJVukbWOgl193cM41sniPnTo0Pj7+/lRBZtdmK8DOGm&#10;cLY2NzXS2z8zOMxZKVV/TyhdZWZsZHRszspToQ7Lfv3LL7iSAckhsfUXv2IPW1m6o/P906N5G4Un&#10;jow8utUZmz+fK1QDKG+9anZi+yPbZ9gWsC1wWSwgZP/wgEdeAMTWTRQIIAoAns/wnqqqaAB0ibhv&#10;zkFl5BHnZ8opRYbFuVaCPer9sQdBSMdDeFpg7sXFC7FoFMp8AOYAqFCqfvKJJ8lNoCjJpLawuORR&#10;veAdoOe6YAOkqYPBhlCoDT8xBZD/kW7qdbvq62rrGxprg0Gv6pGyhpIFYyCWSkTn589BzcqhuCBv&#10;ZZWYykfY8wr2IiO+OIZfbFYLG1N4nKsG8ll5ugD/ItA4h9IEMhdcAjpERm2eOJ/vyvIXWAi+EPBf&#10;t5lWJxz9L5wnahcyOSL/c12Q1ILv7BnY4BvgbcipHpV8MVRsi14W6SFPUuBZ854wkYEAPY9PPhSH&#10;ksk6Glt2eLx1kFnMmFndMKCzgPb4ycwBa3ChFI595NRjK0e4OK3islyzV+UgnAkvy3OZHQ9p10Wu&#10;Ii/AVWntl/Kk4zn/I/o1z6X3FEuO7Lr+Ji8gOCU/ZVEPgPROTBM3RzfSrdyk88EUAXohuaOh/UDr&#10;jTd7WlpA/CFhVpzkctcfvMZT3wCgTncf8gTKO3fsfM1rXwsJAP4/hNLevre1tWXnzp0HDx50Z8zg&#10;haMN8lJN/HQ8fNSrJkEKa2l1Hu5ww3/86KPJ+bDevk9p34eCpbmmGimXWDYS0ayRhkgghAQhP1qD&#10;hDH6Hw5lI1TMt7q8W/nRO4TuCVTzR+d6xiDdTvCBDkiRTXZP9IRCHR3tcudweHBqhJ0DwZ6RiZ7J&#10;HjkERNzePzcwWkiDr2bmnQNjI+pwFw/ZO9bR/5FqTlrfRu0enR4KD3fK7R0doVDPRNfEeH9+0iVa&#10;aqM8mtxOLSeH8iTrzp6/Do12432uBV62z47+sVFpBNUE2tvl7rH2rw0KB0nxAUM92DPVV2+tKTQ0&#10;3Ff8MUQB+z5x33j/mgegwnBS5+AkpmlZvQtDjxdmvNZphRHLG6eKlWCEwSND0khXiNbSOTjX/5Mx&#10;1lW0ZlzGlFVt4Xp7VzeZMh3zlTnZ28Hb2jmCK3OspB7FutO3HlHtHpkaUke7vHy1YPEjQ4XLqvpr&#10;rvSct7hG1k4K9oxOdE/28dr4SzcqmPkzYwODYyV9APe/q018hVGwYjw4ND01ZIlwVD9nUFUi990n&#10;5fNUKn79K2x2JQNKVX3xK/awxWWG+9J4r/U1bB8I9wzfU9V1WWgEVsqH5gaw+b1cxKOs9crvxPbG&#10;s1vbFrAt8CJYAI+LHPk3yQXAWBeTAJKE2D6CQEjgx3Mmqvr5a2pQRg5kTsqSJ6eAg+JGQN4Kcvjx&#10;0IdIcoaK85FTgDAsfAroFU+gCD2l9CTYqZzvSUXsPR7P8vIySAEpTUddamBM1JxG6D4YDKIHyE4b&#10;BrIGNJyLPH8UuvZ63AoSE+hpEU+1mcjyQmTlgqriUVNJaWgLjEpa2A6nu2IkfoNtN2DzDUh+rTFG&#10;JN07yzuQdxAwri6cs81t2xwRXZu48DJYvoay/W5kBwgQjoAfiTiSOyPDG5Vn/K/1k6c4iHcoIZe8&#10;AcgFQWsj62jesdeloqADpBPdwnFCSgqWZ0ecSw4B4gozwZj/pqQDjhTaRyULyL//+78vPkexzH3O&#10;c6/wPNWmLOCbYx+2Baq0AL574P8j/g/8D/2VwllQQM0mU/HFhZXz58KzT3mySJryB+pq/XV1Cmf+&#10;Z4HwO65HYhZ931nvE3e0VGzFiMZAEMA32RkI+JuaZY9bj6zClSi7ONefqoZQSRXD0Jlk5ORvOqUG&#10;GY89Ic+dVe64TTsZPv/40/qeC9e/qSEWdV8Ip3buVc+fSzc04GQXCF1wLB47k/y3xzTT6XdJXo/s&#10;wd0ceUTIXEopOVcwcGPr7tsad2y+g2BREDjBhIeHh6u0z+VpBjJyycT+cu9XNavndXJ+hOo7ed4t&#10;8X9oxAcqL636Qdb6KXtOVZ1ValR+28qtJDze2zY3lBsiKYPyPVc1saquAR5ma7OW7+tiplLFiBW7&#10;vZgxi1bwPE+v1q7r2z2vQS/i5Iu5LC/djC9iwhXNeqn7u7g9tM+yLWBb4FJY4D3dh/Foh4c60EAR&#10;2kWwh7LBES3KZBWXUN/Ho6DavOuApDYiggMegOJEwT+rUoDwIFAwOWt63B4IBQA5ckJqajW2lIxH&#10;U1rK7VHrm5oQiwL8h9NgeWnZ6wvU1NSk0xnV64MrIRaLNTc1I72UXA8uZzKRBNCs8fmXl5Yiy4s7&#10;duzwBGpIyd80V2PLgRr19NwJl4I8Ay/46A1NIQeExijVn0Avytvjp4CvVv66iGBb/1omA2IlHjvy&#10;hg3tgQcf4OfiXCBQ09nZSTQHOBVAhedA+cLChYceeugNb3gDZpXStJ076GFVSCQKor7IuufRKAEC&#10;LgMeg5QUQLJF56HW0KGDh/DQi9A6bIAGOJBT29YaYutZtH9m6PPvVJOBMizEO/B7UDNURMia2Aly&#10;RljQnteEVHwG4FgO2iBxA90r0Fqk2uAejAWQjvTdpqZGN3aHyjCw4gCNhK3FTyyEUz+E/lom7cga&#10;x48/6cgZEFGAKRAgBFGYHR50CrknSB+ApAdQ1oHUAlhcEV296l2/cSmux6ujj3vvvXe7E13Twwd4&#10;O5re9c3U7d/Xb1ky68RlZB+2BSpYABdJ1AxM6zd9U7tjNt1ejP+tsxxyTXNLMLQD4iuCt0M3hLzb&#10;Dn9SuD2vFEKMAElyI7Fq5666nbt8dHdQM4lYdmXJkVo1V1fwysBBsLKoL85HTs9dOHosMT+vLy2l&#10;I5HMasw8eUY6NufQtdyJOc/K4l63FJJNZGehkuvciSTGat/vqqtzzZ3Qnn0mgTshUsqyi4lgXL6x&#10;fmcwlXMtJZXFhBmOKOej7vCqP4v/5VxNRznkuxUirrjG53VyvufqO3neLbfE/5hT9YOsmabsOVV1&#10;VqlR+W2rRqixfM9VTaza67sas5bv62KmUsWIFbu9mDGLVvA8T6/WruvbPa9BL+Lki7ksL92ML2LC&#10;L/yt6uI2zj7LtoBtgUtsAQTerQpwwPqUC2BFdBFS5ngP2PuQ/FcdLh9IpuCE4v8YwLH4BV4CEvnH&#10;r27QTsEodRCNHkgVuNOklngAhVuB1AQdcjKZRDI/AknIPM2Y6VQyTlqA/gDGxseZdGZlJRKPJ3Td&#10;wNOrz+9DMT8ozsUTq16/HwIEpO0HUjrUBCFMkJNq6upN8AzccCQEMaYlTV+MpNahKlYE2PCUKeBz&#10;zjx16uRPZh45dfbU6bNnpr43NfvsLNENpCwmTMEziA3o2kokAi7DIzM/IWcBHBGQPTQzSS0FrS3O&#10;hyfuPoAwzEi1tEneD3ppgNqUmfv4449jvdAoTKVTaSghZAw0XVxe+tK/3Y+eBQ8/mUqCdstIEHUQ&#10;5QSMo8iQ9WbiA2XngzGBrhj5CwBvAXL4FGBqbBkXSMhB08vpduFxG7xe5FmkdM2Usiux6Lemvq2D&#10;ssH6DgYYHegB7FxZ1tM63ApGJk3lxEhNHBxhBToQu/ccQPgfcuLoSQT8hZgiDsGwowuDCMcsE8jz&#10;2Q7/4hJfwFdLdwo0u9fmKsupnDpvNh7L7D5nNqOUOtMosi6J9ts+bAvQ1yonAS9Hs7VzRtOPjJt+&#10;aNyILJLVHGoxbrxEcN9BMF+4OZfmjkNBFd9et1fFDZcEWjm9SW1opgothMjZo4dTUvEcKrJCkF83&#10;ZF1XzDScn6z9msWN30G1A/FKZ7UEeGDw+sqQDIwnjaMncnOnHLG4nM3IkZgjmaKULzXu2pF2qE5/&#10;jaeunsj/KDSLdLCaOmddXXZ5Pr5wRm6p2/HKmzvjUdzVkw7Qi5ALBjFDw/TIjp1tbaw4su7AouDG&#10;xFvrvjj2lWFb4HJZIP7E+J9GXjP8ml2Xa0B7HNsCtgVsC9gWsC1w+Szwpc/8Hw7jE74juI7yWxmD&#10;wr+cCg7/AH64vXW+2kZTciBWBNY/HiiRGU9y09CZgpYTn4xnTg9yTglduoBc0RN0qSk6DSI9MfZ1&#10;j6q6VJVj1RRY9gdqQAZlOrkCVwLAP7wHKAeAuayuxhBhnp+fhycA8oEIzrtA8pdyuq7DxYAKgiAp&#10;+FQ/3sQDLuAxHBFCto8j5+JJUiyoLJoCgiXCgCw/8dQTZ8+de+97f3lv+75HH52pq6traW35zKc/&#10;/YPpByKRlYOHDj7z7DNHjz13/vzZY8ePxlZjzz7zbFNz02c/99mHH/lxTU1tKNSKrtAP/CCA6fML&#10;4f/3qf8Xi8e+9a1vte9rB7yfeWzmFa98xeLS4uf+8XOPzDyCyguY5P1fmsD8Hnv8scPXHv7XiYkf&#10;PjR9PnzucMdhnPgPn/3sj2d+fObs2RtuvP7BBx/42te/du311499egwofdeuHcQOyHs3zs+Hv/DF&#10;L/zksZ8E/IH6psZvT33nO9/7LjwOkPECm+Jf759YiUaenp195CePYCOfevrpgwcOTn7jGz96+Mfn&#10;L8wfOHgQQ3z5a//2+JNP1QeDTQ1NUAQnYT/4V0ykb7h8HiUaWYJ7h3w65NdgHwr5WkjuQXgByGVA&#10;jg9BXJB23vCqy3fVvtgj3XHHHdudwv8PY89pRN0tamUAAAAASUVORK5CYIJQSwMECgAAAAAAAAAh&#10;AIuSdnYMUQAADFEAABQAAABkcnMvbWVkaWEvaW1hZ2U3LnBuZ4lQTkcNChoKAAAADUlIRFIAAABc&#10;AAAAaQgGAAAAt1hERgAAAAFzUkdCAK7OHOkAAAAEZ0FNQQAAsY8L/GEFAAAACXBIWXMAACHVAAAh&#10;1QEEnLSdAABQoUlEQVR4Xu29d3DkyXklqIjbuIu429jT3mop6bSSTlpJJJvkkJyZnunxM+19w3U3&#10;vGt4DxRMFYBCobxHORQKBVcACrbgvfemgXbTBuM5MySHPFG63dvT3W7E/ffuZTal090MpRBXpChp&#10;fhEZBVeFX7388n3vZX6Z9WtfXl9ef+sVHp4/Njw5f+yn3355/aIuAfTY0nbcv/m3X4mMTM6HhudX&#10;vwT9F3UJsMMjM6Hf+LdfweMPfojRqQV0DU+lTW/eOT65/eBL4P++Lo0xcCw8Nn08Kbs6bXxx+2j9&#10;4B2ML+5geHYVkcWto+nNe4eh4enI/MbduPntgy+B/3mvpFzFMY2xOe7lNy9EmnunDoO9k0cr2/cw&#10;v76H8Ogs+icWMLK4jZmtewhFphnt00d/Cfzw5JdU83e6shXaCwLol968eJSYWwWNqQVtvVPYOjzC&#10;3Pou2sMRBLoH0d4/io7+MXQOjKJrcBRzm3fROTh61D02H+ocHv4S9L/tOh+XcSy3Whd3/NWzc6+f&#10;vIiX37qIS/G5qCfg/t5pLG3ewfzaNqhQMDq7DJs3CLMriOaOXvSMzKJnbAFGdyuGZtaPqhvtaYL3&#10;f/rSX15//ZL0Ye+Me+G1sxECfXThehZyqnRgpKNAaYDO3QNPxwjmV3cxObOECBOmANzqaYXO7kV5&#10;XSPah6bRMTQDg6sVNTo7arT2I6O7LVKttV/46b/58sooVh07cyk+7tSl65GL128dnbmWDIKO01Gp&#10;6BheRGh0BaWNHtTb2uDtGsXIyBSGhicRmVwgjYzA4g5Aa2lCWm4xMgsVyCtXwd3Wi8HpVSbVNRHp&#10;MLra5qo19jiFxv7PO9pPXoi9IIA+dfH6ER9x5ko8EnOqoXV2wRoYRmR+H6ML+xhfuo39tz/AAdvt&#10;Ow9h94VgY3MFQhiaWsLY3BpG51ZJJS3wdUcQHJjB2OoBxpb3MTS3AZO7HV1jS0eh0cWIAL7znxvN&#10;XE3KPaaoN8Y9c+LMXHTUTVy8kYX0QhVbLanBjr5xRubUJsHeQ2R2AyPTG1QmB0yYT7B/+BCj04uS&#10;t/U2DwYnl7B1hz9/9AE0FjejuQXu0BjW7n2I+Z23MTy/CUNTKwYXthAaW0KlxnGkawpEknLL4uz+&#10;8HF7IPxPF/wXXr167IVXL8U98+KZyDMnTh9djk5ATGwiouJzkK/QIb9ST951M1p3MD6/h9XdtzFB&#10;wLpJLeMLO1jbuY81ysKZxXWYmwLQWd0YnFrB3oP3sPvgHTRaXNDyZ67OCCILm2wbGJhh5xHsoYVt&#10;9E6sQM/n2QJ9bOEjW0v4MCmnNNI8MB9n7/wnpGiuUnm8cfLqXwH97RNncDUxH0qjB4o6EwrLa8m/&#10;SpTVWVFr8MDp6UB3eBzzyzuYW9yCt20Q7kAYTc1dCLZ2Yn5xFb19Q4xwL9q6hxDooURkcwa60dIz&#10;DGfHEOqtHpSpzbIJelk+fAfLB0fQuwJosPpQ1ehEscqElMIaJGUXHyVlFUc6x3f+8SfXk2diL7z8&#10;8pnIybPXj946eRUvvH4ZL752WUo9R3AATn8niitqUcRmZwJ0eoKoqjVBY/YRWFIJo9nCpGi0OKE1&#10;2WBxeLC2uYfJ6XnorV5UKtXIKypHnd5GdRIg4BG0jSyjZ2IN9Y4OXM8owtT2I8zuPgEjGiZ2pkN0&#10;XrAfRUoTknNK4R+aR9fkNpo6huf+0YIel1R87FJ0RtyV6LS5l185gzNnrrFF40LULZyLy8KlmzkE&#10;uwNNbBbSgE5vhZsSr6OrD+7mNhic7egbnMLA0CQU1WpUVKvQSMC1Zgfu3HuI9z7+MT745Mfoi0wi&#10;TOWysLEPR2sPggQ7OLKKFrb6pg7EpRcK3obG6oeCUa1zh7DESF/cfwxHWz+Ss0vQ1DkMpaUZrvAc&#10;2+xcbrUxzhP+R5JYkzJyj8Wn5sZdjkmPXI5OP7oSk46XGNFnCfbJc9dxLbkIMZkVuJlbAzVBEMZl&#10;jEpjhEbG6W1BbYMebl8QuUUVslU2GDgClChRqFBUUgGtwYrI+KwEfOf22wgPT6CHMnF17wFa+8fR&#10;OjSFlr5JNLLD8mt0SM7jaxDoBmszytV26D0hJtJtLOw9hK21l1GuRaXWjgqtUwLuHVwQoB8R9Ehe&#10;teFXN9ozio3HchX2uK+9eC1y4mT0UUJaLm6mFOJKXD4ux+YgnkCfupyC/Gozao1uNNr8jLoAlm8f&#10;4fDuEfonF1FeXYuaOq0E3O7vgoPN1uRla4bJ4YXR2gS92YlavRP1Bjda27sR5Ijo6hvBxOodysFx&#10;tEdm0D4yh57JdfRObaB3cg3U3wTdgQqNE7lVet6DAbdKamFu7obR1wUTm0LXxN/bodA2oajeirxq&#10;I4rqLDLaVUbPr1a0KwzBC8+8fC3y1RNRR8+8EoUX3orF1fg8qo+ngCdkViFHYUNZrQsqkx/2lh64&#10;2wfg6xrBEpXI3OYBekfnYPf44WpuR3f/qJR641QaE4ubWN08RLBzgIC7qVhm4WZkeoNhtASZRLv6&#10;0T82j8nVuwgOTqKpaxguNgH2EGXl0MIuqglmdrmacnFCAl5jbOboaoEnNMKI74TaHmCnWGUSt7X2&#10;swN6UGfhaOO91ppbjiwt4YhK1xQX+IemGRHVCmNnXGqxcS46vZqg2vGtV6LxtRNReOlkDE5fScPF&#10;uFwk5+tQrPahkRHtZrJyt/fDRwA7yNEjs6sYmVuh9p6Hp60HreEIZtf38fCTn+Dhxz/Buz/8c7z7&#10;/T8lT89BR93dN7WOyPQ6xmZWYXK2wM/XGVvcxThNTguVjc7bDbUjyKS5jpHFPQyz6UgjOv8gMkrq&#10;UFJnhpuONTS2ik7q/YamToJtQ4XaAi2BH6IkHaJL9Ycn0TI4j57pTSgNLjjbh49a+uciZRrPLx/4&#10;uFzVsfjc+rg/+O6FyPXsuqPr2fWIzlRCoQ/iZHSeBPyPn3kT3375Ai4R8KSiRpQ3uDC3fpftEBZX&#10;K+nEh4HJFWpjvqmxOcxu3cPo0i5Gl3cxtbKL5Tvv0ry8j3vv/4Dt+wj0DqO8VosgIzw8vswOWoaR&#10;mtrDzmti8mviY1m9iVSgRU6lBhpnB3RMmnpnG/TeMPT+IRSqzCitN8NDwKe2H2N65yEB3UalwQsX&#10;zZKnexyh0QUE+qboWMfQ0j+LVnoARjicbZSffbNUVkNHBD1SqvX+4vk9iRF9NUkRdzWpIvL61dyj&#10;167lIOZWLdJKTKg0MlIM7YhipP/745fwh996Hd88cR4vnr2Os1QkLUxIc2sHGB6bofRrh4mgd48t&#10;Su5e3H+I/ccfS6Cnqb2n+bi4+xDujgECMM/RMIiqBjM1uwEBRnE3R0ZoYBKmphZkFNUw4TnQFuFr&#10;zW2TAnykBvI91Uigbxqz2w+h9w3AO7CC4loLShnhTQRvZPk2JjbuoYsjoZA/D03tEvwtmLxdSCmo&#10;RnaFlknXxA6yMcLdBH+enRqBqXkQSnMQNebgXJZC8HvgFxPtiUWWCxduFkdu5tQdXU2uwMX4chB0&#10;MMrx/KlEHD+XirPxpfjaCxfwh8+dwx9883X8ybdfw9effQ3nCbjZ14fZpS0JeKh3hJzcjxZSyMTS&#10;Djbvv4+DJ5+gk0AGugbRMzQNJQGuaTDy0QAVVURPZJbUs4nesQW6SR9bM11jG6WeQya65v5pjCzt&#10;o9ERgMbRCrWzk2plGjPU4HrfEHyDqzC29HGUGAncMEfSAUZXDqB1dxFwK0LTe8wvzTRNI2gllYSm&#10;ttA2uoJGVwfqbQEm2DBc/F2jswsN9naUN3rhH948ah7ejBSoLHH+oc3jgeHt/3rwGdHHGNlxV5Iq&#10;5pJLzEgs0LFpZbue3YDjpxLwHNvxsyk4Q8C//sJVfP3FK3j25cv45gunJODn4jJRXK3HUGQKY5ML&#10;GGWLjE7D5WmhDm+Hr4NRo7UQWAsq63ToprSbIL3sPfgAB48+QiA0TK7fYIJ9iIXdRxhbug0XE29n&#10;ZIHgDVBP00DxcXrzHhPmCKlhDBrSidbVhabuSbg5uvyDi9C4OyXl5PNeLATfGhhAtdGPar0HpYzy&#10;EjrdGtJLO7V8/9Id+bxKvRuVOg8srYOS82d238H4xiNkV5oF4Jg5+FQCr2h0Hxao7JG82p9zKlgA&#10;fTW1Ou7f/N4zkYs3io8u3izGFUb21eRyJBU2Ij6nHpcTy3A6KgsvXczAC+dScO56Dl6+lInvvHYN&#10;333lGk6cjsWZqGTEZyvQMTyPmaVtrKwxIb7zMR5/8H1SzJa05M2kDJXWCmdLJ6bXb5NOHmCUyW6c&#10;EbhMg1JNBaE2udE2NMc2i5becfgI8Awte9vAFCliAGpbCxsj206qYnT6ybeu7gm4CXhxgxOlbBYq&#10;EAOTqrd3mmCT8xtdHB0eVBmaSTUWpJGechXkf9lZnWhkQq3QulBNtdIxvYO++duY3XsPveT91GIN&#10;8pQOlGrYWQ0e5CttKKh1IFNhnItKLZKg2ztGf1+C+TddSbkaJkSNBPqF85lH5GtEpVbh9UsZeOUC&#10;VcfNQqSWGBCfr8WZ6GycZjsrtHZCAS6xvRlTQMCj8d1Xo/HK+QRcvJ6J5AKVVBfTBHDr4DG2bt/H&#10;xsF9rO/fQzulXCA8ipbQEPxsa4dPsPvwQ4SG5zDA54Spo1X6JtRRu7s7hghUH+XkkFQ7/t4xuDuH&#10;pGWvt/hRTxVUy8dWWvX2yBJ8/TMEdxK3yhuQV2NEYHgJjk5Sxtg6OqZ2UKZ1M+/4oKIELCa3X0vM&#10;Q/ytcqisTOo0Tg2ONhn1huY+Us4+BhcO0Tu7z9df4mvqkVGqR0G1CYU1ZuSrHLilMJHi+JqNrrmY&#10;lAJFld7XaA/8DZNiF24WXYjPbYicjis8eis2X1LDb/zet/HcG7F44dRNfOP5swQ5B/maDhRou/Ds&#10;a1fx0vk0GenZ1U7cqrQhs9KBZ08n498/8waeeysGl+ILKAtViCzcpkQ7wMbtR1jfuo21rX3sHN5n&#10;UrvLdof8PYGWrgEEu4fQwagNMZrrKMeqG62wNlO3M4q91Ne+rgisgg5a+mHxh2lg6lFeb4HFF8I0&#10;+VooDbFC5AnPwMVIdvH7W9Tgorl7SC/83kf14aej1BNIE82PnsaqdXBaysZsRSMjugUBUpAjOEgF&#10;46cg8MPbM802RQ3vR2xqAahUmHQf8T4GoSN1CY6/llyAaJq9hJxK2IIjnzq7JhEbG5vm7ho7HgxP&#10;H/8pzE+v86SQU3EFAmy8cP4Wom6Rn8+k4qvPnsGzr8cQ8AS8cqWQUVyCmCwNbjLC37p2C5eTSnEt&#10;tRIJBY2kGi2+8+I5fOv5U/jDYy/jxVMxuJJUgMS8Gph5Uy4aj42dOxJw0TZ3D9E/vUhJeChbKyPc&#10;2dwpKcRDXh9fu4NJNvG1MEoC8NJaRpFwhHSNbUMLqCH/VjbaQTeIyMod9M/uSMBzFQ3kah3cvTPw&#10;sDlDVDXsqIScCvK4HuUaB6UiTY4/BCNVkz88gfTiWkpKHbV5Fya338XMznscQeOY2DnC9pPPsHv0&#10;Geb330VUch4N1jhV0T7N1qKUiyZfGKkFSgI9iiqdj3nBh6xKPaNef5Sl0B3GxMQc/hTqp9f5GyXH&#10;qUIOLyWWg49IyG0Aox2nrqTjeUb4iwT8xJkkXOLvotOqkFioR3qJkVxmQnxeAy4lVuAG9fgzx0/j&#10;GQL+nRfO4GZGOXTk1CURwf3UuaFx9A1TOSzvYYbSr3tokiAPyhaiMgkxWdp97Siq0WKYiVHMeQxR&#10;6o2vHtKsjNAdNqOKYFcTYC87oW9qlXZ+Ei7ShEJt5e+cpJxB+EKjSM2vYid40T25AS8BaXQGZTJN&#10;zFUgk7Y+r7JR/jxInR0cXpDPyShS8ec6mq9pRvwiR8x7pKk2jG2/g+W7H2GXoM/uHuFaUq4Mnu6x&#10;FbRR0TQzV9Tbg0ykRoysP8L07rtM4hF4+TeD8wcI0kQRcPwU6qfXXwJ+hYBfvFmCWOrpGHL3LVry&#10;TIWDXJ1FwJPx5sVUXGVEx1KhRKXX4GZuveycK8kKvEk+f+Z5An78FL794hlcic+VE0bv/69/gfd/&#10;/BdYWNuTi8DzKztYPTzCyv7bWNt/gGDPsATb6uugIfKgoLKBku0QY5tPMLXzDlbuvI9mJkql0Sct&#10;d725GXZ/N4Zm16nvJyjXIqiotxJ0O6O2V2r19PxKCXjP1CZVzCBtuodafQEOSsIKtQ1peRWwsHNs&#10;bcOwtnL00ObnlSqRV043yv+fmkNxkM2Wp4SxNYIGGql8pYWjuQhXk+g/UvORQDFQbw1S+wdQYwpA&#10;aWlD98SWbB6OgFZq9wCbn3LyZwBecng5qZwJUFBHEXuyEkVKO4ehCmdisvHa+RQ8+8YN/NYfvYjf&#10;/uMXad2TGdV1SMhTk1oq8Or55L9q3yW/v0zT82ZUOppHd7BHY7O+dUDDQjdHvu4aHCdgq0ycD9DG&#10;pOlqCaFW70AdW6PVywghvRCo3qWHdJ0fUP4NoYRADS7eQd/MLuzk9TFKR+EIm3sn0MaEKFp5g5WJ&#10;TIc8hRa5FY3Ir9IT9G1EltiBq3dgp+nRUVtrGJENVDViPjwpu4RROgY/aauZucLX2odBGqkBRn5R&#10;pQGFfI1adrZoXfx518giQiNLUrcrmXQz8yqRma9A68ASBucOMMCo7hyYkTRqotIZHJn/POCXk54C&#10;fvFGIU1NEU5fL6ZhKaX5sOEGJWAUo/r89SKcisrB14+fx+9+9QTpJhm5lRbkVluZHItJPVGIzahC&#10;VoVZJtQXT8XizWtpsHROYe8RAd8+RFdfBOGRWTnhNLG8DU9bWDa7rxOVNDtKIQGNLlryDpQ0+mBk&#10;FJpbh2hk2lGldz01JeOr0NKMiIUEs69bKpfOsVW0E/BaRr+RPzPQzhcrTcgsrZOKw+gJwUYpqDL5&#10;UEEJWEPD5CH4NXSpqbkV0NMwNRPwTiqfjp4xLG89wCQprZRR7WXyDFLttLJ1j65hauMBZrYeoXt8&#10;HR5Sh87STNAV6B5Zp9F6F3OklA4qJIuH90HAW7tGfwbgNwoIeBEuJVfidFwRZV2yTIaJbAk0OjGZ&#10;tbiaosCJU9fx4sk4RngKypVmVKis7IhM0k4Gcqpt1KdOJtnreOH00wjXuLtx951PmDDvY3hqGUPk&#10;3pHZNWzfeQKzp00uCLsDPajTMcK1Tvmod7ZS11pQqDKipN7MROSkAXFR5lHN9E9RFfQyynsld9fw&#10;d0IGCsDFfHeQj52TO9KBZpCv0wurkMFWxGRZxOjPLqxGpUoPL0dNiGamqtHGxGuFl9E9QDk6PLku&#10;AT88+pQKpgfrDz7Byt479A13CeQcNu5/D3vk853Hn2Fkeg1dvaNISCvg+9rF2ts/xPrDH1J1zcLg&#10;DjGZ9sHSPPDFlPKVP/zW4QUCfiWlGuduluGPn3kdUQRYyL5T10tobIoRlVZNNxYk1zXgMjW2gvpV&#10;62qnfe5nNJiRUVBD/qtEUkYxkrMrZCKqo6599MlP8OM//z+wun0g2wqjfZktMrOKyNQKNfcqFvce&#10;YmRhGxZ2gMPfg+ZQhFEzJ2cXdbTgovXPbdF4bFBdhBGk3q5iB5WzQ0prDNTNQUZ3DwxsRl8vO8KN&#10;YnaYhp2wcvAO1pkLzN4u1NNkKesM8HUOM/GtomdkFdUcyfnsFLXeiQiVTmR2F9tvf0z66cXqnY/4&#10;3A+wePg+32sYW49/RNXyI6zf/wTTVFEh5pHMQhVs/D8bD76Pzbe/DyPNk4mBZiAufXN3vwjwfAn4&#10;GxeScPzls/jv/sd/h9/5o+OIy1Aiu64Nlxn1dJ5IKdJS2PtRRiURy8RRVWeCw91B7TyH0Og62vsn&#10;0MhhrSUtmB1+OJkI3Yyk6Y37+PizP8PtwwfYO3wbm3v3MTq9ji5GlASdXy/vP6HD3IXV3UbAu2mE&#10;RuDvHhFTo6ggN+vJiYFB2nT+L7NIjgOz8FEb20gNOaX1qKDU84SpsQfmaXBGmcj8THqVqCVXC909&#10;s/kArX1TKK+uR16xgoDQUVp8CLBDw5FZlCl1bORsKpXesWUs7jyi7PRRHh5RDr6HxYMPUGNuZwT/&#10;AKv3P+bo2JTFSi3U95lFtUhlErU0BeEMRqBmcm90dqJ3/g7N0p2fDfgrp+Pxm3/4DP7F//A7+G/+&#10;+9/Bs69cwanofMnnAvRzdJXFdFXFlbS2FWoYyLU+Zvo2DrXQ6IaUd7WMrEaTFzZGqjfYiwZrC38/&#10;if2338c+wT588A727j7h0J97CjijdmJpH0u08RN0o65Ar1xkMDoDbK2iZE2C3kBwikgFBUo9zHSX&#10;Yi6kiXLRRfvuIb82MKocHWOw8g3b20doYJoRz1Fm4t+KTpoh91rZUQLwqPh0XItPk0pkeHoVC6SQ&#10;ebZ2dqgAfFxUbo3NIp/JN4v6vKKhiYrLySTMDuFI1nt60Dm+hcgik/HSASlyGykE3NU6TF0+LwFX&#10;EwNRZ1NnbPkCwC+n/xXgx547hX/xr34Xv/0Hz+K5V67i9QupePViGl6/mI5XzyXC00JAxEICk0kr&#10;HV2Q0sfHxCAmoQzOFurkJljcnXAxSn0EvFhphIt/v3b7IQ7ffgcPHn/Ix/fQIiz40CwTzwDbILRC&#10;ObBzdKSGrrE1dFIRCDVi8XSgwexj8zLinATcCBulnK11kICP0txMwt8/TenWDnvHKCx800KrF1Zp&#10;Jb87Ge1NbK6uCQLeAz//PsTXDlFtlKodbE4m4D45ldDGUVNEwFfEnM7yFgqqdFRLw7Dzf3n6Fqna&#10;LBjfOqIxeoIw1c/4yl3Mk9+HZrYk4MGBBfRObVFmjqOBUrSWIsDLIPiZgJ+9lonXzsXj68+ewnHa&#10;+UsJ5XjjQpqUhK9eSEFsWgVsTQHYOezNjEAbwXC2RegGI3CQPqzuIGzePjQxqsSQNThaUcw3rjO7&#10;MT6/iYO338Xhww+wde9daPyMWpufutor/1bf1A4N1Ucd5ZcA2k6FYqf1FtZez9dpsPqpw5vlfImw&#10;6JVMirIZaIj4nIoGB793ypqTNKqGhFuFiM8okis6Anix1NYzu49JjqLx5duYIf/2UGmI1y8j15er&#10;TGjka2vZejkiwwNT6O6jMhlbJ31swD+yyei2YmD1Mf3B+5SZDzDA1xO/L69vYgcL2uPIdPUxYfZQ&#10;SZFWHNTmYxtfDPgbF5LJ4Sk4SdBfJsAv0ui8cjaZgKfixJuxeOH1q7S1JVJJGAUAHDYmcpbF1QYt&#10;wainvdbxn5g9A4ykQRmpDfyZqKgSyqNneEYCfkBq2Tp8DLWnj+7Rh0Z7i4wuG4e7hZJOx5sUr9fI&#10;aLfzZ8K4GMTaI78PUKEIaSfkXynNTgXBVVN6iRoUlbmFgLsIrAvZJSqk5Zez1chOKao1o4ZGqI8a&#10;WSS6WeYU0SILezJYkrPLqLj0UBvcBLwFPQS8l/+rN7KM3slt9FD1BEY3kVmmRf/KI4xtvU83fE/+&#10;vDk8R91voNFqg53WvqltgnKViZ4U1+hoZ6dufTHgX/vOG4cvnbqBmPRanDibju+8Ho8/+MYbuHY9&#10;m6AnyU545WIKLt7IQVZpA7KZqIpUTuRUmJCSr8atkkYmjzoC0A+1a5AKwo9ChR7ptNMxiVmopDLY&#10;3LuH3YOHWNm8TfoJSPnXTus7QM07SC4X9X9ifiSNhiQjrxwWUoBY3tKTosSynIYdWkVASxnNeTUm&#10;1BPsgeW7iKzdRwcVh97VKUdKFamn2tAEOx1fN92ms3saCoMffQuHGF3ak0ts46v3COYGwpSBAvBK&#10;tZn5xwEl6ShMrd89OEOjNoMwnWN4dg+ByDpSS7QILz9EH1vb6Dbd6xbqzK2UnzrMH3yEVcrCtfuf&#10;keIWUe9klHsHEZo++Dzgr59Pegr4yevU2fH4n373WfzG7z2PP/jmm7gal4PopFJEJZXhZFQuzlAe&#10;nrleSOtegOs5T+fGX7+URotfh/jcWtp+FW4W6pBYpEcS9Xt0ShkusJNu0Y0tru9jmfw4t7JLbns6&#10;+9dCNSLAFq19eF46wCF2gCs0TAXSRzfnka2S1NBIqaWnoRhavkPlMY9GJi+tlxKSSdETnoaSXF/J&#10;KBVlD9V8TjWjWpglV9cYitVNKNN6OFq6YORzRO2Kic/394wzMBqgqDdJ0KvrjQR8DSNMiCMLu0x+&#10;zcirNCKHLY3AphdrkF6igdYziOE1cvnCAwKuxezBx5jYeowumiOVuQ119hAl6QBCc/fErOH/F/Dv&#10;PH9KAv6177yJ516Lwe9/4y2ciqEmT6zAhZt8jC+RgF+hC72RUU37X4LnX7mEa2kqXGF77UICLt3M&#10;x80cFWKyVLhA7S4WlsXK0HnpXnN502KR1ww3tfD03DamyOk9AxNwy6QkVm2ezneLhYSRlTuIrDAa&#10;+SiWxILCYTKR6qmvRxnNw/z50PKhlHw1ZnI7E66O+tvM5NbGv+uY2IDSEkB2eSNKaq1SXZSoXVBS&#10;OQiLHpuUzRHTSjoZQ2R+BzVqC3qpmFoYAFV1ejh5PyNLd+goH6OOgKtJV8G+WcysP8ACZWKdpRXd&#10;83cxfft7GCKnpxdrMUPAhxf2JeAKuuRaRw9cA2tY2vwbAP/28ydxITpTTlJFpZTjWjIBpxl69VwK&#10;jr8Ri+devYabt1T41osX8c0XzuLNK1l0mLnsgAr+baX8+9MxuTgZnUP3eQtnY3NomAok3azsPsTd&#10;x5/i7pMf4M7DT7C8eoCj93+Iow9/BEWtgcm1kdLLii4mMmGbQ2xjVAF2qiExPy2GtaE5jHG+aWuQ&#10;nURFUiN42+CDi2pJSL/WoQW083kW/r6GgGeQ+so1LjntqvH2Y3LzEXZpWsZW7yOjuA5aytpJJtDp&#10;ZXI72wAprV5Dvme0i1E0L2sS+0l9HA3eXtr6h1i8/Z6csBKRO7HzIYYF4EUaKpd30DNzG6GJXRQ3&#10;eKBy9KJ79gBDcwefB/xPvvO6BPzV0zcQfSMX1/O1uJGvY5KspFJR4KUzN/HdE+fwzHNv4fgrF/Dt&#10;F85RyZym/U/CqWsZuJJUjhuM6O++HkueTyfFPG1vXUlHVGIh5tbv4U//9/+MP/2P/xmPP/gx7jz6&#10;BCNji+hgRLl8XahQGRCXXswbV0m36KGMc3eOYXT9EQx8o/6BJb7BO9A395NCwozmXuj480KVFQWi&#10;MYqFPBRJNLNci4S8arh6ZtA5vctHegNbO+psHZimnJsgaMPk/VuldUhmfimqNmBy6TbBPaKFP8Ly&#10;zkPq70a5QtRMmWdp7uV7yGeu0sPHXNDaPQETR5arZYh+YQg23ktaror01I16K/+PpY305UKVpROm&#10;DkrQ6f0v4HBa+//5a68cHid/v84EeZYReqPARDopwWsE8Pgb1/Cdly9SMt7AG+fj5ULDd1+9gjcu&#10;peDU1Qx2TBEScxvw9Zeu4ttUNILTXzwZy+dckPWEY7TLf/6f/i/88E//Ex4zou88+hjTs1QAg1Po&#10;FAU81O+VGguUegfq+WZMfBPmlkFYGF1KRrFQIXV2ykxfn6ysFcPcI9YmKUlVVAKi1KFMbZNzL+ml&#10;jWigLPMzyXXN7MNKUBr4/BpdM9qGVxmBYvSs4VaZGlllDSgg4GI6YJQGZoI0JQBPz6ui1LNTggah&#10;0LqRkifmyg28P6oqUZHFpO1kHnA098ETHILdF6baErK2jc6aealTOOQITIEInF3TX6BS0tUS8O+Q&#10;Mr7x/CmceCsW52LzcYbO8sTJGLZYvHj6OpNgHc5FZ5Dnr+JNgn2eCVVw99WkQtm++vI1fI2gC8BP&#10;nL2J507FkJqKMMBh/hf/5f/Gpz/6D3hCwA8ffg+LixuYXNjA4vZ93mQf6k0uavAmyjcf5aFQJ8Ny&#10;Ka2ElCCoo8bUSo4dh4Y6WRihLiqMLnK1mX+XT/enoOHSsZNKG1xoJtit41QREzswe7tJB9185Gt2&#10;jMsm5qmL2EndU7uy/iSfZmpwahX9VDSDNC4300uQkFGK3CojHF1CigaRTemXW0yKYgdV8Dk2V4hA&#10;99JpR6TFbyTYGka4oamb1LSCAO9VpfUyuYZ/NuCv3yzH73z9FfzeV1/E73/9BL767Fv46nMnGcmJ&#10;OBeTjqTCerx85gaOvxmNF9+KQQLl1PXMQjx/8hobOZ4tOoNm6RrN0lWapcvJSGEG7ycw//Ev/gs+&#10;/sGf49F7n2J+7RALBHt2cR0Lh+/LhWFnoEcmLT/dYyt18KiYwyaP2gh+HbV3A5PcxuF75NwDavJW&#10;NPfPStknARcS8aemqFzjJuAbUjcHRjZgEjOLbWMyoTnbR1FUY5BgF9dZ0U3KkUnQGkBptRYlVRoU&#10;KzQordTAEYygiUk1NH2bsvMxJml2FI3N8HZOYJijZJDvaWxxX46KpXsfo2NkFTXMJxq2BqojNQ1Z&#10;LVVRHVXT5wFPUh7/rf/lu4fn0+rwFhPgN166jGdfvYhvM+KjKOsu3sjGhZgMDsMGufYXFZ+Nqzcy&#10;GQmFiE3Jw0unGfFXk/FWVBqiMsrwRjQ5PCoDr0Vl4nxsBkwc9n/2H/5PCfjj9z/F4soegsEw5pnB&#10;5/eeoHt0Qc7LmBiFotRMLF0NL9xGeFTsxeyhcgkSdD9NlAGpuUpqeyVuFdejrN6B8ga6PPJ4FWWg&#10;KHcoZARW27qgtHdCSd5OLFDBTqAjiwdMlvdkwuyKLEk11DE4hwVy9/z2EV1pCRIzilFQVE0pyFHW&#10;QvqiCbMFqFgI+NT+J6jU+2ELTmJi9a6c2ggyUXfRaY4zGetd3aS9Lug8vVRTHLEEu17vxSST/M8E&#10;/FxSNU4lKpj8osjRl/ECozgqtRwXaH7OxabJHQUJuRWISriF89EJePNCNF45eRGvnLqEb594E4lM&#10;VqVqO67fqkBSThWS+f3FG7eQkltF7X0bC1QEqxu3sbS6R5faBgs1sZ00YGIy1HGIWvwDmCIo0+uU&#10;fvP8G3+YTm4KwZFFtA7MS3mnl0l0AYU1FqnDO6kMumdvk3Ka6exEp/UScIJNN6oi9STRbQqlEham&#10;Z+Ue+uf493SPYdKHnsbpL+dwbjBpJ2SWMgHy3rPKUM/niqmGPqqMyNoRJve+J1fre2cPMc1O81DG&#10;NlGGOloGOBLGqf29CEzS6i8/QIQd0EaXWs+80Uw19TMB//pzp/Fbf/AsfvuPjuPfkVb+5Ltv4srN&#10;LEZzBi7Gpf4V4JfjyN9R8Th95QZOXb6O1y9eJ/28TGAVfAMdlFYWVKv0KK6g86S9V3OIWdxd8Lf2&#10;YGxyCRPTy2jrn4C/dxzFNUYkZJXjenqZ5Oz20RXMbj2kHIzQdZIeaGj8fTNoGZhFYZ2dNCCKcg7Q&#10;ShURGFpCy9AqehbuwsgEVVbrYNQ3wUuZ2DG6Kh994VkC1QS1o5NJ9EBuL+ma2MYQR9DExtuUmffJ&#10;vS2Sh0UT0R9P/va0hNDePU45egdhKiSNsxdF9S70kYZm1h5gjq1ZzE4yovNqzMhjHnEQXEfnJK3/&#10;OxjffldKxVpt088G/GvPnpQLD3/y7Tckj791MQmXCfiVmxm4fCMNMWn5lFwKRCdkID6zCPG3iqjL&#10;S3CTkRGdUoCswhq4PB2YmlmlClnF1OwazI4ArExaYl6lgzZ+ioZmh3pcuEo33aadZkcjavacjDY6&#10;SY2TyYdDWUy/WgL9solpBNFKGpzM+pNwhCjPhGzrF42ALz1AU+88tbyR2rpb1sAM07gMcJSIVqJ2&#10;SJ5PofqooOavot7vnWJSHVySzjOtUEn9vynXS2fX78rX0DWF5PJYsPspj/fNHRL8u2jvJ40w6e7d&#10;/QBbzD8tTJpZ5TqUNTI4+LvmgRVSDMHeeRfTbEZXzxcATlkoABdLZ29ey6ZSOU2dfRJnr6bifEwa&#10;Lsam4tL1VJqFGuQxanNKlUjOLkZidglpo0rW6BVXa5BTVIMmTzvmF7ZodN6WqyyDdHBWZxAavRMd&#10;fdOYXruLjbeZZERtYMcIFcowHeIwI3QYjaQDWbLG5u2ZZJsg8P3IoYQTdR85Cj3yqkz8OzpTyi13&#10;eFHKPz8TpKVjitTQIVdpOuk228Ren8EFmqZ5Ai52PxiQll9NlaGVidFCKrCxqeg+FQ0cOeyAHmrm&#10;nplDaAl2SlYpVKSEFt5faIodt3QfIwTSQoCD3VPYv/s+VnYeoT00QRUVkIA76B0CTNgTWwSbET69&#10;dQSHv//zgN/IVh7/o2+9fnjyejFOxhXjxbPJOH4mEacuJtO2J1KlJODazXRyZBAj89swOFqQmlOC&#10;FAKeXlAFV2svf+Yn77lIHUG53W/j/gdYv/cBRpnJTdZmOfnUTj6eo12e2bgv6w2bqFdFvbao9/PQ&#10;oGjJ4UomRw2jfYyJaXrrEZzBATkLmEVDI+Yzcgm4mCJQcYibqT6sHMIWcmgR6UZNg6PnEBeLyKUN&#10;buYTNzurkY9NlINUKPybkhotMgsUbJXIKVGhiA5X0WDD1qPvy/oTMdlkpqlRNlKm6jzk8XYJeC9d&#10;Y5hR7mhjkDBAOnun0MukGeKjk9RSz1GhZjSHmU+mNvkeSSvTmwLwL1jTTC/RHj8TX3J49mYxziaU&#10;IianHilleqSWGXAlOZ8usljys9jdK4rkV3fuoHtwHN5gCN7WELOxjTKIpoWAN9ha4CJVtJA+xE6C&#10;odlNDE2vodHdgVp9s1xBd7ePyHpBi5jrppY18U0YWiMw8OZE6Vg3jYnB3Qst1Y34XkxoKUgLLkpA&#10;YSwcVB11BLze0iqH8420Eo4+NcoIqJ6qRqwlWunyzO1TEvDu8S0Zwf0LB+ibFdOt63IaodbsRxU5&#10;tkrjIJ3sMaEyN1BuljIXdDBvVJPC8sopE8WKD/W9SPAONh1zUiVNVjdH7DA19yATcBuDpqzWLl9j&#10;eusJth5+n4C/IxXa5wFXaI/HZdccXs+uQWJhA+Jy63EmqQQ3cqvZaiiHmIE5PFdJBYfv/QCLG7y5&#10;2XUMzG5Qx96X9SQNRgeaqafF4TFaezPdYocsIRsk2JOrB+zx+1DxdYqrdLIJfWppFpzdTkvcQrrQ&#10;StVgcHUykkRE7aKCQ7rGGKBL9JGydFQtfXDR2QWZCIPk397JTTg5MtIo/XSePpgDI7TztyXgRn5t&#10;ap1AUnYlzPxdYGBRAt7PhNvD54k675n99+QsnxhVwcFlBJmAW/vmZfKdo1QU65hiStfE1xP5YePg&#10;HaxsvQ17UxA9g7Noooqys4PbQ2Nw0m1W8HnltTZUcXTUkGIsVGJm5qTPAZ6vNB1PLFAfppbqkVys&#10;w5W0Spy6WYArdIliz4yOIIgS4LaRJays72FxdVtur+4YX6FdXqA5oRxz+tHSHUF4bI6uixaYN6X1&#10;dFJlcCT0TrC370NNqdXEKPV0jcArCjNpasRWbJ2nm1JvlrQyRcC75Mygk8AKwPXuMMzNjCxGtZgN&#10;tNGqt7PzBeAtBMlBwNMJeDs1uyii7+awF26zsM6BikYfk3olO+82BinX+gmeh8alqX2cSXIb44Le&#10;Dr4nKwvE4q+HI69GRDOB6xO/X31Ianv0V4CvkrP7xNIfR2WY71sAbhNzKAYvR68X0/M7mJ7ZovVv&#10;kj8LD83AS87/HOAlavfxdIXuMJ1JKa1cj7M3CvDKZZoYSjUPE0HX0BzCI6IMeIVg72B8bhUdQ5Rr&#10;BNPdNQylxixXdCzeIPoIeCgyKwEvqzOjSGWQcxxiH427aww+JsIQ/7ZnZI6RyiTTPy03Ponk1sIo&#10;FLsMxNyJaBU6dmL/ArpGljnkN2UneTrEKJpjVLbIZF1KqVZMSdbo7kGQUlBNA5JDni+j42x0hemE&#10;GeGto1i88wkmdt+DvXVEdqIvvIApfj+196EsWfOGyMnU9GJ61UHj0kHJOU6wq2jrS+ucyKKnqKJD&#10;raqzMZp7MDy9iQE6zn7SXx9ppY4Arx+8i43bj1FHilJT0uroYC3u0OcBV2j9x/OUpkOhJXOrTTh/&#10;MxfPvHYVp2Ju0cqOsVfnMEr9HOILr/AFJ1Z25YEwDrpFV3s/5dW03BYiNjjJmu1AmCamV277ECvl&#10;1paw3M4h5pntNAy+0Ij8++aeMbYJ5Cp0uFXRSOryyUWCQjrIQioLGxOdnxKsg9HUwzfWMUh9Tf3e&#10;3j8uyyAspJhmRrlfbCnx9tHad9DwtLOj6BSZE8Iz+1CRkhroOmcPP8XAwj1+34qCGivMndN87ipG&#10;Vx+gRGUn3TWz43tgZwIUdFDFKK3iPVSZWmVRp4Wd0MRRUEHNXcN80jW0gNH52xintR9fOkAFR9Tm&#10;nQ8RYUe46FIdvDdbc5jv/QuSptLedbykwXVYSkcmZsfO0cp/7bnX8eqlZDnM2hiF3XR7o9OrBPwJ&#10;neChjHCrv4sgksPEhlQOHycBt7WSItydci/9ALlYJk9Siig1s3EIWoJMaPwbGa1sXtJLDsGOSqOt&#10;FsXtjKAcPoomplZ95FQBunCaVjrS6S1q4YEJmCgjxTJWePGuBM1C2qk2tErHqCCH2piIw4xYAXil&#10;1ofOiX2OktuwhxZgDI4xynuYwHtJefMoVdlQrhJbTjwwNvfK5FeitPDnVlSbSY2kuVZBY4z6cur5&#10;smqjrMIa4fubWr1DqXuPo9kJN4PLxef30EAJRSYSrJWK5mcCLtb9qsQaHTP/155/A19//nVZh2Gj&#10;cWnrHZUbkdZuP8LM6j4ml7fR3N1PkLsJ2qA4HIDqZIhGY1facR9BFgXyYorVTBPj7ojA3z1JC+yW&#10;U6PJdKyiZRQrZelaXrUBZeTBSioPMX9dSilo65qi5KPR6WY0hucIaj96Fu+xs+fk1GetPUQq6afR&#10;eAer9z7G6sFHKCQllpHDxUL21P6HTNj3oWyw8B44UsnlorQhsriH3AqaFcrF5r45duoszKSJav7P&#10;JoJmsgXh4P+ySV8QpHwlHTJRiwUGN0eOn0HiYyDa2Wl2mjUraUzB0VBR74SJX3uppPykzyZG+vzt&#10;Dz6/ACEAz1HaDvlIwMm9uhZEZVQiLrMa5+MLcDNXxSGvZ/YP4/FHn7H9EI8//CHaukV9d5+s8W7h&#10;cPcPzGBgeoPczsiUUR1GTnk935yaZqVPzl9XMPrEdKoo/82nrS9QmmRSFhKtSExCEXAVh7CghUYm&#10;K5UlyCgZQXPvLExi/pnukvfKoToENQFvoP41+YfQNbZBNeNn9HHIk7/VDJzJxduYpDIRgKcW1iFM&#10;YzPEnw3QUeYRcFGoo6XTVFn8qLX64Wjtl3U3TgbY4Ow+3EzoBvK9jZ3rIuDdfH6gdw5ze+9h8fb7&#10;zFkcJVRWVfx/orAzxMRdx9ziolkyurvI/VZENh5/MYcfP33jMJdDS8hCAfjNYiMSSowEPJ/UkoTj&#10;J2NxhV+PzKxjc/8BAp10e75O2NxtUGrtctpT7F7oH11A3yhtO02NjTd/q0Qpi3Q0njABHIS6iQaB&#10;zUuaaOIISC9RI6WojnpajzpGk7F5gENYmBdaenJ7BfnURH0uIlxFJ3kzpxoJbAJwG3nSSieXX6FF&#10;VkkDpanYv/8Bdt/+AQ6e/AC32ebW7qOS95ZWWCtpokRsgKqxIIuvLZbeCiqMT7mazcFc4yPttdLM&#10;DJKfpzfelgecmSgxHaE5SuF9jvIHmNl9l50zJAHXMuEKwOf2P8DMDhOmpYXmaBg6dkQxqclM+voc&#10;4NlKuwT8Rl4NrjOaMyodiC/UyR1rFxMKcfxUHI69cAavno+Hify8vLYDI0FMZ+YWq0QvnI7Fi2di&#10;8NLpGFmf16CzoFLZiNziKmQVV0ut3WAPQsGkqCHoYkVGFGeKNcosGgthjcWGU7G/sqmLhoXDVkxG&#10;pRXWI4tgNrpCTMDz5Fg/CqhzA8MrGF+4jZnt9/nmP8Ts7gfIYKc5SQMi8tbf/iG2H3+Gg8c/gId0&#10;ZrK3wsz/L8qPy+lAHUyYcqqW9OIglQyMrWL33kfootlpoD8Q8z7NtOxLe+/AyP8tKmENlH+iqKdr&#10;bIv/k2qHVOllJAv6qNZ5Mbv/EdqHlwl0N++VNEX7L3JJ99IXTM/+JeDHz9xAQpEGlczMFYYWZFeZ&#10;cSmJgJ+MwzdfvIATp2/gbFw2JZCY63VTXRiQWarF1dQSnI9JxksC9HM3cDkhT04U5RRWolBRDy0N&#10;QBVtchUTstglVss3LyRjGd2eosEhjYqYQzYyao3k3nPRSbgYlyZ3BWcxoYpZQqFgxN6ZKoOPvDuP&#10;CdrnpbufUO59Skv+KVJzK5GWW0WVMYEJMY+x+77kTy8Bn1u5g4X1e1BQ/Si0QSgtXbJD5vbehZPA&#10;DU2syVWaPiE/mfCUjU4qFRd0NEc6WxtKKvV8nhfiHJcgk7eLI0tn8cHPUdzOThIKRkwnGDiKxTaT&#10;ocUDjsgZKUA6Z+98nsNv5Csl4CfOxSOZ5qdEH0BJowfZVArX6TTfis6WYJ84G4+TMVmSPsSxSFo6&#10;RK25WbqrlFslOHklCScI+PVbVXKlPr+0FoWVat4Q7bmlmTdAU9HYRI3slGuQolVTjgldLEqBa00B&#10;qanPRiXK/TgGsQjQ1MGhaUZ2WT2KqRDKqWJEtI/TCS5QWy8cfoyZvY9wNT4HuZVaKpkBOWf9l6Db&#10;qDAmxEFlmw/4vwLMDQEqj3a6ZtLN/ruwemnqOiMYHFvGKE3LJBNqPYFyUs6JKPcxYWqYX9TkZjMT&#10;YiPfhyiHU+tcsLADxEKynblFrGeKatupnSMMLB7KnFPJ1+ma+YLq2ZfO35CAv3z+Jo2PETnk8hyl&#10;FRk0QplsN3LrcClFLJ1lSm1+Pb0EA0wQAyMLmJxawvruQzQamhCTeAuxCbdQQokkbLzF3UFXFqKj&#10;DPGmuuSquqiaEhtVy9ihYoatzsookoD3Sgo5fSVeAl5pbIard1Ke8pNPwM/HpiOjQInc8kZG2SKV&#10;yZEcxrNUIqMb7yIxq4oKoRMmIfWYWNvGNmluFkkRPgSpKvpmDlBvbEFxYwtK9a2Yu/0OZveOGLVt&#10;pBC6QjrIKSbUjdtH0HMUTpFuFjbfxsruIwzSAwiwTU2hp1VnZRooVKRNlZkj3Yc6Bk0NaUWMwAFG&#10;9+DSodwFnUN9L6Z2Pw/45aTjL567eXheFPukKXDmZh6+8dIFglws1zGjqFYuE/DTsVk4G5uNxMwS&#10;Wvk29nQzrO52bB48Qah7mIl0kMA7UKdr4g3SLLjaEWjrg1prY9TYUapm0mIrrbegrJ6jgjSQnFOB&#10;xFulcNFye8l7Yq+OmtFSJEofxBQt9W4ZjUYsXW8Lh2kn3W5wcAX+vmUEh9fpUFepYkaRlFWDwMCK&#10;tOyhiR0arQmYCb6aHV9PMLRUPiJKs0tFqbVWri61901RS29jcGZb7uZoZCeLpTNVgx2dg3McFQ+x&#10;vP0YoZFVJslhGf2TC3sYmd4i9/fy/XXJx6nVu+hhAIo5GQUDSclcU0waTMtTMu98QbmyoJQ3rqYf&#10;vkpKeIWKRJwE8c0T55DCzC7kVHRGFS4nlyKGVJFapkNWpYkKwsie1lH6OLC6fQ9dPRT5di/05iYY&#10;LGJq0ykL1H2tVCU6B8xUMwVVWhTQNFQ12tEU6JV7dYprKQtp7duEWYgsyyZ2MAgTlFqolEtk8TmV&#10;uJGlQMfUJvX2R9h790c0Q0uMzi7kFDfg3OWbuBidLBOxvWsa1ZSSNQTYJDh1YpMR6Of9iOnjFlkW&#10;kU/qEav8kbldAr4DL01SORNqETujtEJDC8/IJf0Nktd1zDeibMNGwAWVCS8wvv4IU0yoPgaA0Ogd&#10;VFxCCrooeys1oizPQ2qjuQsOy6nczwGeRMDfik4/fP1KCgToZ65nMdLLkFxQi+jMSlxLZeSnlCEu&#10;R4WkgnqaFJNcCMgh4LnU5xoTHZrVi2C7OIZ0DcOzGxieWaM7XYDTH0JzxwCz+SAKKpkAq2jhNYx4&#10;Jl2RNMWRGlqqALHgYKF7LKBsyyelpRfXS8DFfnlRZSUSai0t+vrjH2HvnR9hcf89jqIQVUQXlVNI&#10;rkxFyeXAWzh1MQE1xnaqhhWCugd3+ygpheDShtspVcURS2KHW2B0m/lDHHQwhqHZHVnT2DG8iiYa&#10;MRcVlIJRX1ymlVPKYg9opYEdaWnDwNpjTO6+Qye7i65RcY6ikMch2KjpxbSwITgKBx3s8MIdBEfX&#10;fjbgCRwCb15Lx8XEfAJeirjsKsQyqs/fLKDdz0cyE2FSZhmTiEe2KlEAWWeUOyIqaw3oHhhnxGzJ&#10;XQ1DBL2HiahMpUfnEE0DeVCUr2ko0erImfVGH8pJM2WkGKWpmbIwwO/FQQFWVNL0iJZaqJIlZ4PL&#10;d9E3fxdJJXSjzA8Dc+RJauIwI1Accy32RV4m0GJB10HVkVlmhNLYxufsy/IId/u4LIno5/e1NFai&#10;3iQxswjZRUzubL7eeUwxCY9vPEA77btNjBSCXMF70ZAm7EzetsAQzC0RaYKEXR+mux1mHukkoGKP&#10;Zj0VzQClaj//nz5IF9q7gK7Fu/CN7Xwx4BeTSw6TClQ4GZ2Bs9ezKQcLGNmFlHzFlIK5OB2Tjbik&#10;fLkdzu3vwdi8GKo21GqYPAi82PI3MrOC0fkt2cITy+S1JblpVcgpUe0kVnaM1PFic6uoI6mh5q23&#10;tcDopdujnRdNlLOJKBHrmym8n2EmshE2sdoijs0oq2tCJ6344ZPv48G7n2Hn3vuyuLKaCXh48Q7G&#10;1h4hNLWP0OQegv2zcgItKa8WOeRtMX2QyaSXkq+Uikmc+JZfrpbzKRObTzBNhTG58Qg+UoHcGOXo&#10;QGvPlKy+tRPEodld9ExsQeUIQ+OPQN0yjEbqblEt28iE2seE2b/2NgpIXyqKAM8AOy8083nAxbZB&#10;AXgCJaAA/MSZWEQl3cJFKoPYzKcRfopyMCr+ltw46msNw9/exyTjgEZnJUeTIqhSxHmxoiPEYTPt&#10;fZNop9UXa4a1bGIbidj6YWhql/PiaoLeQHll9HTKgnvhMtXkZLEv00T3aPSF4SHNDPM1h5nYeqZ3&#10;ZALSWgM0KLP44Ed/gSef/G/Ye/gR84DY5eBjhHKoi6LK6QPZ/DRRhQoL4jPKEUdlFZ9VzsYkzZwg&#10;juUYmtuXxaK+7hmMMWLnDj6izPwe2vsXoKMJ0zEAZnfe5r2vSLobWTqQ0wK1BLyKWl7BVm9lANn4&#10;Hrx96GWE9xHwEmMQlZZOqN39ci7oZwJ+KaWErjGKrjEapy7HMxElyhqUswT+5LVkWWNi93RIO2+0&#10;uOW5geLw9DWqFJM7yCG7y+G+C7O/G46gmNga5I23yY2rkk6auuTWD7EFpJ6dUEkOFxNGJZRXOZR7&#10;opRBS4ko6gtFNZTaQZ1LLSw2MSlp21XmVrlDYX7tHo4+/nO2n9Ahvo8UJtTA8Bql4LacV++nuxtg&#10;83VNoJaKoVztRoZYMixQy9WhNMrLQuaJHgaBODXiVlED+hnhw9vvYXjrHSb4MPQEXMzHWNjxooJA&#10;R1kovhZJ0+ynrWfEm+iIzW2jsDPpCpVVJeRhUxhF+haU6JpRae+g0pr6IsCzj19NzDmMzyzGmSgq&#10;lXMxeOHkNVwg4JdiknDlRrp0j9dIM6JAXRSwx6fmytrAnfvvYP3wiFytk6epiU3/YlufOKJO7MsR&#10;hzSKitinPO2Hljct1j1FzUkdVYOT3NjE6HGxuXnjHoKk4SioFY5UzBxSceSUNxDsIKmDLpGRLADf&#10;vvshxqgwwpElWYXlJ/e2T+3Kqtep7Sfo4/AXgFfSymusQfSsPEbP/D2YaIzUTL7VVC7h0VX0st2i&#10;0sks1qBMFIWqrOigzm9jlKv5/4S0FBtcRdmyg8CLORSnKJcOz6Epsg47pamoNmjm3+fWulBpC6Hc&#10;0k7z6Ec1O83e84WUkn38dHTKYVxaAc5cSySlXMMLp64hMbsMsSk5iElmS8lDcqGacocZmcqjXmuh&#10;LqUzEydDDE8ySnWMJrekj1qzFw2MbHFCjyg/Eyft5Fc2SOMjavpKyOtir7pwlhJwRok4N1xEkdht&#10;pnIEoWKEl2lcaBtZkyvhYjUmzMRXo/XBKKSamJuh4y0UikOhg5oysG1qB61MYmNbBJx0IeoAaxqb&#10;4eyaRe/yY3RM8nXoQkVhzzC5XsyTm2mWeiKrDJRV+oAJumar1NdWqo4GRqiGnSOqdsVKvpWWXsyv&#10;a739MDHCnQRbAF7OyPYQ2BxVExo7KRVHd6DvmkKRgX6C7XOAn4pOl4BfS2RyJHUIwF+7GI/M/Epk&#10;FlQjNasYyWzFNXo0OlrQ3N6D8Pgi+iYWmRwX4aEcLKVaaR2aQysNg72lG+ZmOrPmHmgInmj1Rhe1&#10;ryjIMUjQRelDHZWJWBqzM/PLGbyKRinZUkvVEIopnjmlLbIm90T2kzv7CKiYc66od0iONYlFBDZx&#10;TomNnabm6FGLaeDuWdh6ZqFQk7YafLC2T6F5aA2BkU1p+cVy2+Kdj9nxTZhZvY3tRz/ADtv2w+9j&#10;58H30EKrL0CfptOcYhOnAOn5uvUMiCpREesdgJb3XGgI4JbKgcJGLyooDbNrm6DpmIZtaB2W8AIU&#10;tu6/GfCTV6nBo1Nxiu06IzoztwI5+Qpk5ZQgM6eAMkkHVaMNnT0jiEwtop+ghycWOPzGZSlDcIi6&#10;WyyjkVLErjSxhURUUXlDBIOA1xub5LyIALzK2CqbsPeiXuRWaS2yympQUFGFIkUled4q68VL6mxy&#10;24jYmJpdpJS7jgW1DJAyRLG+kXzbNUE9zHaJ6upiYiFiMqpRUO9CcGCVpmpAFndW2TpgpjwUZ5rs&#10;UuFsEWANR+Pcxh3sPPkM9z74CR6+9xkevf8ZZtYOIT4v6PC9H+Phx38m62jGqLyE1PWEIvAMrRDw&#10;EZSYWlGo9aNI24xifQD5fCygHNWwgxs7pqAJcsSYuxAdHf3eT6F+ehHoY6euJoX4ePQGk+XrV+IR&#10;m5CB9Nxi5BSUE/hipGYXoqBMibJqDTr4TyOzjLxBKhGCLY41bRBToL5OOkVGPAEWu4eFnFI7WuEL&#10;UT7ZvBJA8TExCUxyjU6aFp+Y++5BgcqC9BICXqqiTKtAUVkZ/08tubxNzpWL+m2FziWTrUpMn/I5&#10;VkZ0HblSrFe2jm5RHTyEKPNIoDNOLdGhiNxtpG5uIOAqezcVBfm/qYfS7Q6WyP9zW4/kgZNjCzsS&#10;0K37H+Hw8ad49O4PngLOZHznvR/h9jufyfK30bkN8v0CdTefQxrVU31UOLqRR5BzmZRzGzzyMZ7/&#10;W6gUhaMHahoqRvmcpnU8+adQ/7+XAJ0tjhEeEcBHxSYgLasItworkJ4nAC9CRnYxMnLLEOwcpuwb&#10;RZto4VECPMzhaaGV7sA4eb19ZEkeOSpK2UoZ0Y1WH5uHSsPNSK5nJKupDkYQ6FuQDlBEeBoBzy6v&#10;RUmlCnmF+cjIyqaZeAp4brVersq4uiLU2Juy3EwkU5WJeYKR66LJcJFGcpT2p5NjOi/yONSzaxxQ&#10;u8Q2xj6Ucfjn1HnRTC8QnlhlW5OAd0fm5ekPC9tvY2lfHILwrjxza5+j4ODdH2Hp8ENMr4qDGNYk&#10;4N18b5GZLZjDS6hq6kU+1Uia0omsOjfS+XizSIMijRflps4jhb07ou2c/puP1hPAX42Oj4uJz4jE&#10;peQe3SpUII6K5DI1uNgK3WBwwu5wIxAaYBtiG0QpjU9RrUme0tZPTu8cWZYr9eIgsHImTXESvkrv&#10;lEqlUuemfPKi2tgsFyCayHXixB2hw8WpmqK4sqpeh3Jlw18BnpBbjbRSLTW2OML0MWZ2nrAjrbLm&#10;MJcKRuzzEWdMiZnNIrUNxWo7FYMV2UobE5mTX9MZe0dQ3NhKlTHIJD8vj1S9Rwq5//6PEBJ7Mvsn&#10;SZNrGJliAo0soIfAigViUfsoDpwZmlyVOatvekNu9a5pm0YCjVhipRW31HTGnkGkVDsJuuPo13/9&#10;1yP1gbE4hf3v8BkTGcWKY1kFiri41Jw5sdh7JSFbTvqUqkwYm1qRPe5gcnRQsbjahCyaJacvyMNn&#10;xJsRJxy3RpZlFVK1xiYL3N2tNDTk9gZXCFlKB2o4JM2d5DomKNFc3bTp1K2ixFgcj1TPCCqlqcmu&#10;EIm0Ue5xX7rzIdtHcg+OKEOLFh/aUVJPO6+WJyWLOXZxipvYNZxFwCvYwUaOJkPbOAOjSe6xn17Z&#10;Q2RyRe5G3n/0iTxA5/57pBJSxQx/N7N5D5sPPsTO40+eAj44/XRLCnNWD58vSiFUnbNIrrYhWUlf&#10;4e5DQ/Mgfv1f/2s0+AbSFMbOn/+UztjU7AtJuRWRSzczj1LzqyXAo0we4gPomgLdcPq7JK+J0yFa&#10;BqbhaB+Uh+R6aKmd5Haj7+lMYHCIPxNFn1Quje4uKhChQpSMXiVSClUoUhpQxyQm5kKa++fZMf1y&#10;oUDUe2dXGJBGANVudhYlWa2dPycNiQIhMUcjtm+nFatklVgNNX5qqQ7JZTpSipXJ04k6J+23tR2F&#10;VRb0jsxjWpyDSxu+cPsDeTSHmPLtn9pG3+Qmrfwo32Mv2sdEghyTfkI0ayAsVVeQo6GfUZ6laUZm&#10;XRNy9W34b//lv8SDBw8gLo3n7+EDPKijj9mbO+Mux2dFSpSmw97I7FHvyCzfqCh/GKT7om5lR2id&#10;AdTQsiv0HtQxiQrHKE52EPvgxXknelcHf+flkLdRnThRZWgitbg4cnQoVZrkWYVipq6DikMkwuwq&#10;A5teGhVbkFKtdVhW1grw2kY2sPnoM6y//QO00OonU8LWCcDpRMUZ4UVMYNk0Inl1LhSoPeR0ykm1&#10;i50iDo4RBwCvYe72h9AxMkUbmN5CmIAH+6ZkMVQ276eAOj2XGjtX70MWjUwjtXmA/B4QZov3lllp&#10;OCLYEU3zQJzaP3T87wXsv37ZA53yoxZT8qrTwqMzaO2f+rR1YEo8Up61w8AmXKUoBvIywo2MCAG4&#10;gSAGKBlFQag4VlpUWRXT1ldorGjqebr9r7LBglt55cgtqubXNmTQPd7MVpAi7HLeeWzjCSZou5tI&#10;D5U6vwR8eOUBhpbuMfnOoZLUVUsJKs42qWVEGynLtJRlmtYJGNls1Mdm0ooo+qy3tEl1o6YNFwpG&#10;bKTtm99DFwE3tgyg0twmW0qFHjfoB67nVSO50ohMFeWrxnfEEXpIwCN0tXEZml/CCfriQ+U87f2N&#10;rX1TCgI+Jw7IFUdBG9wdcseCPTiAFhogM3lbACb26ojTfMSuhbLGp8f+lwjACbKtnWomNCWnbMV+&#10;/JTMYhRWanAjsxRJ+Uq5LhgYXMb03odY3P+QI2ocTkrCIA1R69AyvL10dh2jcnOV2FqSXWMjjw7D&#10;3L0IS98aHd8cHKF52OkALW0Tcv67jopFwWgvUpqRkq/iaGxH98yOrE1soMERur3OP4SEUg2upJcg&#10;5lYZkuhmkxTGI4Kf5h+aZzT/V/D0z3P1jc7Kw2wNruAFg7stEuibPNLQiZkJuEVM9vi6oaa9F6pE&#10;zqOwVVFDiwMHRBPHTteYfLJGsHN8A53keCc7Ji2rhBK0lBLODvfAotxw1T25g6ndDzC1/R5Vwg7c&#10;dJEeNjOpITlHIXcUJ+WU43p+HaKzhOnxQOWNQNk8jhJ7GGX2fnlCp9bRhRbKQrE4XKJkpyvFrjcz&#10;Ghziowk6qJa6UCFqE2leykztSC7XScCjCfj1XOVRXF516JcO9BddncOrxyyBcJymqTtChXHk65uB&#10;lRq83tkua8vbx59+BECjuxOVosSiKYRecqao1PL3z6CTCWpq8xEclIkpBDsuvYiAO2BpH5GTTa5u&#10;jo6RbQRHthjtSwiO76Bn7g6auqYQl5SDbz73ChKyK5BPB2vqmpSmREXDk01dfD1Hjfj8RniGmRiX&#10;7qJ3bgehyQ1Uaz2YWLmL8dW75HanjPZC0QG1DuRUWZHBBJvIxHs5vfiIER6Jy62Oi8tV/MOD/dev&#10;QHjymKVlIE3U6yltwU/ZUMEE6hULAVQqLYziWmsAVYzqntkdKRtbmYBspB5HS6/8HIbs8npcjM+S&#10;rZASVBzAm0Qwo5JyJfW4aJY6pvbRO38X1zNKcTYqDd967lUqnTqksZk7J2HqHJeAF5k7YB3YQI1z&#10;AM5BAfg9DBD0bkpWpaFZzvqJOe5K0l5JjRHpfL7K1sYWPOK9HyaV6SIqS1tcEkXDT9/ir94lPnSo&#10;xhpsZHQrasz+ObGVW+yXF9VVYm5YZRUnQHjQSWpoIi2IJGui2REzc+JUTnFsU4PFLfeBnou+iesp&#10;GYhKyMCpc5eRnFWGNJqgFHFUHxPqhegUnDwfi5MXYnA+LgM3aO01gRGomgZQau1EsYXafmwfti5y&#10;eNcs7L1LHHljMBPoMjpgldaBzJwKutoy5oxK6DnyBNgEPk1pDx5X2X9BHznw93019z3ld4XBe6Ha&#10;6It4+maPhGsUgAtHWUHrXUaZVdJIidhAyy8KONnEGeBi5UhtEhNdDmTklSA2OR0303KRkFmELKqY&#10;LHoBsc5osAdhYOeJEowYsVE3Nh1notORWWVGlb0HVY4eFItFX2sPwZ6jUhmFIRDB0/rJp6dB59AZ&#10;JmaWITqxEDdSisUnHgqwQ0b7rwBP/7yXiPhqnSeuzh6c03pC8qQeccaJ3j/ANkjKaaHL7KE0G5U1&#10;34amIN1dv9T3+eU1yC2rlSv9pbVGuchRVtNI62+DzhKA3uSBupF8Sw0ujsSLSXuabJXOflSaQnJB&#10;QJxr3tgcgYmAC1motASRS0OUTMCLxHxLcR2uJxcfRScWRHRNnXH/aKL6b7u8fXMXCPacONc7l7LP&#10;J1ZVRtchPh9N7LfsW7iL0MQG+TzMRHaIjog4edMKhcYCtU2Uw3WiSm1CRa0eJdV66GiYtHo7H8Vi&#10;sAPVehcKKTlzKPc0gQlGeR9yalzIUfJ7nzjLcErOqbs6Ryk1vaJg56hQaT9MKtBGMgrq43KLVf80&#10;gP7rl6Fl8AJda0Tv7z/yE3CxkmOj6XG0RzC+9QSD8/uwMoGKRCaalkDXElC1xUt+DcizxfOqtLgc&#10;nYaU5FxU1OigIQU1mp6W1RlaR1CooQryj6HM3I1CtQ9FDT6CPQFf/zLCUxLwI0Z5JKlAE6c0BY8r&#10;fhnG5R/yMgbCx8IzB1RYmkjzwMKhp2fySExYiZPWhuj2moJ98iDHnrFVtPfRKRLsRgKvc/oRn5mP&#10;uLQcXIm6iWQCLpbY1AY/ed8PT2gGLpqiYn0Qla5hKFwRVLgj0AuaYke4exfpfpfmijWeX9zn7/wq&#10;X+IjtsLTe8cJfJyneyri6Rg8EmCL0+8n1u7IA90Xt+9B7/DLZnCIYskmXIy6gctX43Dp6nW8cjoG&#10;V6hOCutdcIZm5R58Q/s4chnlKZVmXM2rw+VsFepbIihSe+fYfnU/QfCXeQ3Pbx9ronEKDS9K4EcX&#10;dnHn4ft48ORDNLd2w+FuhcnmhdnqQY1a7CIzIj41h7JQVBQQcLUbju4ZVNraobB1II/KJ7FEg+jc&#10;GlzNrT26nKWKMLq/BPv/f4kPhRbARyZX5kYmVzA1u47wwDi8/i75aYPeAHWy2oDyKjVu5dGRJufg&#10;RnoBlNYOqKmhYzPKEZtZjjJds/x49mSFea6+eTiONPLPj0L+Lpe3c/DCwMhCJDKxfDQ4sgBfSzdl&#10;oBejo9PQaC2oZ4QXllYjn62wolbuGWpwhykLi3H9VjkSizVHMRllv5wPqfunck3Orx4LD4zFCeDD&#10;/eNHXl8bAoFO9IYjbMMw2zwwkGYMorKVdl7tDB3FZZYdxqQWR5KKNV9G9c97hcOTxxot7jSPN3g0&#10;MjKN1Y0D7Ozdk4CLQlJVgwW1DZa56NTiOLU7fFzzj9kl/qpcHk/g2Fe+8pUQ29HC2m18+IOfYO/+&#10;+6QZD06duzJn6Rz/kjr+vi8B+vDwTNxv/uZv4r1Pvo/T56/g1PnLEYv9S57+hV7zqwfHtCb3cdE0&#10;v2ofEP3l9eX1z/z6tV/7fwCr0mZiX717+wAAAABJRU5ErkJgglBLAwQKAAAAAAAAACEAHYXMqA4Y&#10;AAAOGAAAFgAAAGRycy9tZWRpYS9oZHBob3RvMS53ZHBJSbwBCAAAAAsAAbwBABAAAACSAAAAArwE&#10;AAEAAAAAAAAABLwEAAEAAAAAAAAAgLwEAAEAAABcAAAAgbwEAAEAAABpAAAAgrwLAAEAAABJ/VtD&#10;g7wLAAEAAABJ/VtDwLwEAAEAAACiAAAAwbwEAAEAAACBFgAAwrwEAAEAAAAjFwAAw7wEAAEAAADr&#10;AAAAAAAAACTD3W8DTv5LsYU9d3aNyQ9XTVBIT1RPABFEwHEAWwBocADCA2NsIEhIwwVFQAABAAAA&#10;cwPADfAABEKAAAEAAAEB38AABFaBhFkQaqhBg1hQ1vKIFSmUyDNo5UMhjj9idKtjZWeBld6dZeBB&#10;wMUqMVuOPfqNNvMbIyEVbsfOiEr6RUr8pOqIkQRGrtFJr0kEMpBajNl4VTeqHSSVkb+Z4e7QCUIE&#10;ZBUKGOShApIJdLQYAAABAgAAAAAAAAAAAAAAAAAAAAAAAAAAAAABMMI4xRmoiwsjZfRAOF+Y9zoA&#10;AAAAAAdFeHIlIAAakFiKRsaNhpZsRH0tCsSZFAAAABL+5Tl4VSiLqHTZY9ExhXJ9gHeb1BeYAAAA&#10;Lut6CrnxDvLRom3McLyk0AYIPgswAA326/jl3KEJI+QHu5/QAA+AAEAAAAACOAA+JLTf8roV74zD&#10;hcr0yo52c++DGMNFxFGiJo4dDjh3JMgZXnK8MpYojwp1WX9i7C2vpXV2XhYkue8VSESMQU+KGf+3&#10;o0T9dgWwOXEva1wZYrB542y8R+bKxsmbUf5RoVx55NO4TklTQxaNux/EIDFhNGKNGi2DLIzgOQkk&#10;H3hOJBEZmCRVGickMvwtRUJlmVOKyioiwxlQTYMIOKP5QyYuXrZRaoj/YSV8FaKjPIPYWptzGT0y&#10;mmgFQoqpNQWKvQo9tymeoJ4chO3IOw6oX23AGJk2rylN/l3mDR2tUnqIyfrxZSsTfympZ+1yEQHR&#10;RwIcRAl6SC47dbqtI1dHLfExZGTJvnbNgxpuBYeYdznNs1FfK11TIr47wJnXvkVt8PeEDItXFB1N&#10;C6HspTNWc9ZGTK+gij52gJfGH8vG1RonKR6ZbUqK9q99g5sSCAiSk0CAG7W/IuYDgPPGwEoOUOlg&#10;5GIHUqkfteWxuZmtthrteMuTRMQYfRm3PiIgabP69UyxTKepvWwDw+4Z3ktXfwj7S1O0vxoYlgOF&#10;cgqX9su1CcTK/yADtFcGLzT84qvAFDWqlyZWAlXj8IRCBIaXEVQhgo0HznxFPaaHTz+8jjzpBEW0&#10;XWQHRg4m+Nut6TeSWlWlLt8v25ZHrOxyodxd66YXlQqDW1zI/rbFiQ3KpNhgJ0f5oZGJglbbVKNA&#10;xWGY5ZrwIFYfhCMR5iJm9QrR9xSkUA3iG7RrhRMjzxCUinmv+xolmkuQ+p1sEngNb4BDrhBsAUii&#10;4kEAVPKe06UKWsECdXR2yYYPJDfTs532a0UpTKSQFA0gDAABQAGgAKkGrIISAPQAEAACABQwRWLj&#10;RTEztlQXM5eQOqogvtaX1dC5LGPdEa9HwLLie6SOwJ0rqbFouQeQBgAAAAAAAdQIpIwQVEMQBIDg&#10;DgAAAAEDRyHrNd+ACHGEAGKM4gIhxFFxnGYZBbtuCFCCDjCDDEHytGiACMIowHjQmCKxDCFEEEEm&#10;DjhkGjCDn/eAcAYQGMo9Bo8LCRoVbsU7esW/NAGhNDgisQQQYIZxFGAGcYlEUQQMcO4fHxBEGYfH&#10;xFFCKKHx4eE8uCG+P0XGUQwuMIWP0QQfzwnCJRjCCACAQQQIQERRgxCiHGBEJ5t6LjRwmDKJEjZV&#10;ggYgIghAggQ0jRlEMMICMohxg7m4RQMAMowgg0RZSovvu8plzb0aNuuADMKg0XlFQbxjjOPSjREE&#10;2S9wESLCRIkZjLEjiZimyY4V/JwgojChwkfGchNFWYr6FneDaqq7ynEaXqBPUhKxYUrBNZ9ANCPG&#10;iMIgwgggAjiKIUYQIQAReGiYIUMEIQfghxkGUQIYEYQAQIY/ntzi4xBFFUR5aOEXvFGiRkHhI8Wj&#10;RInGRQikaIQ+jIbu24hBnEQeHC5U3TnHGcYQgQQAZhjCIIg+MIEI4xRhC/9sEBGOIEMcUMQRRkEc&#10;RRQxx/hcmMIooZh4fh6JFCid5yBxcZxGGjwyihIuNyWbgOd2MU9LgL2L8DWdTWphvYQZhwji4jC4&#10;4eELRYX5xsQZBGHx8ZBQiD4ocKE+n26aWCoTBCDCBoBwDa8aNcibX6GCIoEDoK+jwtEo0CBQeEp6&#10;bhsSGg8FgMggOGhYBnolAS8uwQaBAqEEo0PWTUPSQWm8aNBDIECgQCBAYa+1bqEAgkHoQS5TgjOR&#10;DGMIjW6ZxTvVarlqxlWRt1exOPbkmVuJ870x2+VlX22Ep4QrK662mjtEz+fnho3lJtS2S76+vibZ&#10;M9DpFAZj5OBbaBjTTTTH2YILbcAVr9voAlRLVEsrqZidpzDzmv2ybrXCgeqkeFfy/jTQZlP4k+CJ&#10;TO5QlU92dFJWahIbElbRKrIJz4CCuZpgtxJghpFjNbzkPJCaxr/FuHZjvDaasEiHfTESpUQmBiXm&#10;4NlJeIapN9ow6bL2uhL/GBJHGmdSkanDUEzRNgHikiQBMuLoT1UBmkbTAgCax3yCGiJ8wFNeJNS5&#10;AFk2IIKO8MRsrLqIyXMLuJpBH009Ce/oJI4IYslAc0LKxqskQBmuAAwCRfJxCT6SYCK8JJdWgJ97&#10;oHiGK1ZAkAUhBqG9tDcbUHRZRrJVc1Y+qDebwkpKhMXw9SL2LtPmJrQr21R7KNy3mykhC6rwHSWs&#10;KiyNqO+FW5GjVZRFV0IqLFo13YktQUawkUuy49tX0JeXMCKJPUULbANQVYnSPI3a6eQ8cPTEIRDh&#10;6YhCIoufegt2SmMo2dJdLukgQSPgtCW7EOxhtNB3plIQDsG7vv2K4DRwSKhNxIWwmzmxaGHJIZym&#10;U8IUbaQIQkiathJiT5dAHIfehIoJHGHUN8AbdEuE5MTkkxqy29iT2p7ZGWmTOKZpZBD81W89ywXd&#10;BShKj1M7zC0+YMn1BQsEJACNLoBfsiJxe8KiOOAAZqOCaguZv0s3KgmUfEymyWJVEYcrSSLKJGgV&#10;UaNDfmFyQHgCZDTv4wnQNJsORWupeA/v+BSSAowgn6CiHbCYG6FGaaQBSgRiycIWFbfUZ8AQqQVQ&#10;SaSgtmzXugzo0J6XgmwuRAdUOISaxwq0pYATo51PV6kExbFjSTJQpc0UUL+UyBG5u65Nsm0NpTxg&#10;ik+gfN8w6nRrBT/egCc0wW/jHugDq67kIfM9xMUSaQT6k2A+seW8fC/Fg6MGICGdmLFXI5UG+IKK&#10;s5lPuWWFYa9NXVEd1icoXOAMkVXjZAgcpZIAhPJloUNQeph+6BRgA94DG6z7JSAlMyiwLO7VsYKY&#10;41A3UAJTCMZyqDpJhHPaB+s9mvVT1QVIiCEpRXhtE3QjkOSQKNyNJz9Y2Lb0phlEmDL4MobFPicN&#10;in8oRWGWFZ7svq0YdKoMnqPz/W3B+q5D//qoXBi8o2xdRBhAhHlNhF1FCE/NTZS5xkvk8avB+ayg&#10;iZZHydW+vaBM401RE5WrJTDDtP42HiGN7vKqSSsCJ/3UCrl9qtm5XEGcQJka8MupZR1Lmlf+j5Mz&#10;Ljdqbhv41j82r3j5Y7Hk7xAeQ1Wsy9dOi3wVqa2O0jz0ZHmNR2UBK0SRV0XBtzixgv21Wd64K4ax&#10;KyvRfdeeKPm7xPHHKUwZm98EJeYUEa9uLCoXOi6NFbEWtNF3U3C2py1Lm0Fagv5JQJirDyXisP5u&#10;XTBemieYe1Meg12WmvKmp/q7neSiSdPXMRQB4ij301ylPEVuC3spzeJwScHAslbf1NkNh1za0AJT&#10;COEzdBkkwjiiW76D7oPJAEcjimLIVgyEmU0IbGQkjjjiYNuy1e7Ou9jYp+jYp+p2jZUQw8UtZOUD&#10;dWdYP1N+b+bQ5rWNXjan135Yk7iWVk9wSNyxGuu4VJcKdiVarM8RumjoafNyjno2UW01/wSJ0UrO&#10;3fSXc+iqIhBFRxxkLK+utKvKYt63NxVeg2cZCFJ0TOYQjjbrzLTWraxT7Gri9lYZ82QkT9C2sjxz&#10;4vmiJNKLLZiJ3weR25oiuLI7+SLr2y5jGVfOtv+rNZJn9a2VmA3o6+KX6hi445ybySoqLC0b7RWT&#10;HlDU+fjQbmykzpbTSNzuWIOecQ8HZ4Hpwy1vK9EqhrGqtmiYqoo7qt8sSyEzD2HszlB5Ns9h6Jl3&#10;azHd6C39RutyUmqq7k2T6Ye3NcrhSuAwOQ4V3Sa9tN6z4MJNLFy9dWnr5SJAAdjqv5p9hvBREMqN&#10;HgivUv6V9IZkLBRM7OetEwtqTiOutdRFDu0kXhsGyTSma0bBEIhaMJHgoxC7KYuhkCWbFturnPZk&#10;U8VqWaBBVfdHcazWylWqSk8R+fCEifasU6xq0kGRDKLln+lqDemmNi3I0RiKuq36KKJPGjIRZlzU&#10;OPo4sGfmTeKeukkYVhXIzL5hf1nS1JtSyG6JG4Vk7lIXeST7VLZH0/aCEuFdfZM64/81nxZrvo0a&#10;WIqNGjREJOq9YeafYh3ZrTZdM0CIcEebX5X/1FThIuJf7sORfXW9jV6PyxaYszlh0KMVef6j5ty+&#10;5z7uBlNK7Ui4Eem4ktEqMxRI0aKPbzXGxRIiojEjiZ7pq06tMMa/xDgOpzqWt0xUkzIkae5EpbMm&#10;UlovG3mkriotQarSP2TFglIlwaNGliijx57lPpFM49uF611a2s6t17/dMRYNGnijRHv+64+WaJFF&#10;7KpWVTMyIm46zKFjK6IC21I9gMzo4ZJkpm+hzSC+rTIshdF83PYt4cwkAgsIiCoiNkd9RrWtA4kE&#10;gCmgtNRZ4S+EpruYuEIhKChqEEvng8Gq6ShCfNgSTM2ICGGEMLBhxDjE8ofgIcyiKwbYLzwgcAwI&#10;FQcBpUsPRaffcXhCZ54CVAUancCG3zw/CwwoipPFZbdCUfOepjxggIxhHBBhBhicePwiagoaFgQq&#10;6elrKamoQv2G49HoQCi0BRKPfTUtJRL/clbbfNizccpqTLtPhCYIyoRQIEIAAAABBAAAAAAAAAAA&#10;AAAAAAAAAAAAAAHqAHVwAAAAAAAAAAAAAAAAAAAAAAAAAAAAAAAAAAAAAAAAAAAAAAAAAD1bM7Fs&#10;0g8yOtN6dh1gYy31308dh2OFZm+hAV3cKFZcrtP1jaoHjTpIWOviUmwQ4uT7J46nbGoJSPHVphB0&#10;lG1Sqr7V2+qBQrA/xjeSB+1KitNEBBENiOhVj7TQsIyMkwZvJ1NYT0xmINcAh9v+sTLvJNQ2pA+A&#10;AUAG6XA0E6OSlQH1liFbYES67IxozQQXcffYNMifqSStxE2MCI7dOUSHhjfYCTVwTwExKAPzDabv&#10;8cRiYaCC2K7pgH7DSHS51CmTOnBQJxyjgV0cHsTHOMnBgKid+MtQAAAAGVCdwYpMJKKJizWzFsmL&#10;UZrBDZBDkq0B3EgESFWkk7WEQiwGXZhR1pxO+lPX9jAAAAAAAAAAvok6i0AAAAAAAgIAAAAAAAAg&#10;IAAAAAAO9uJQTWb3TLTNpTAsWhKTIkh0o545+AAAAACASCQAAAAAEGw0Aw6fB+wphiEMAAqliE4T&#10;jUiQ8GAe/emwQDrwnRiL5ymgiARinEIYW9O6CVdSM3qk0HAYoDETqJehANmYT6GZVYsFQRTt6sCI&#10;oJailAleDEaJJETQBgCJSDdAYCQFF0Y1bepcbQk/QBpiAiXwEIEE6mNeSeNgIbAImFHuACKNQ4hi&#10;kMnmGKu0TaOD3irKhOOVsQCGNWuRUCWv1YoBts0US8T4qPUEhNgJvE8MrqBTrY1ty1QVjaEmIdGx&#10;AxbP6YQsaURUg2rm3YYhrAE6CTBaDEilYr2CWS8Oe3GauPkrZXBVOVuFUFSKBMJjrCDweY6yobpE&#10;Ayvi7A1RQcequGnNM2vwk3SBaJBq/YC1WVl1QsJ4jiQhd4ESgaQ4gcFdSZTmm0TtuLiPQOz7z29C&#10;kC5Wn9rVdmnM65tUq2+3pNjoqX0HRlaxlVSVvrBJ2v7FAgRmYNQYzlQArz6kx+hM0aGMr+ChBJc6&#10;4V2yxIRH936oJg1mty5kCLhwGMzUS9RTk1ikpApkDOaG3gnDYUBc0CuAwAAAABhGyMEwAAAAAHPG&#10;006qeAlHUQPz3HR0IrwGWbghmG0MgAAAAADzqUefaYAAAACir2KGMPOA2JpOgQGhIB6ukaQhgWNY&#10;QwGBE0MQ1g2s3ni7kGhABhIFgoEg0xVeANKngdBywi8F2G6ipsTQVNdGgTQsf2tlYC3Ooe7Li/DV&#10;Fi3r2sTIE5OBqLTDjFOKh0EmRhjiST4YN2zQ6hiSWhoVNqPsAqhiLpzbloMBt10NgEVPTSBI9PwA&#10;FEEFzKhAJu4EhYk+jyAQm/Q5Cfti893/iHJHkaK4EsWe/M2pk4kweyAO6jQv6CEZaVUgdd8EJpBL&#10;CmSFhGTBaWAEJFT2gURyHdW8xAuMgHaaJOl4poQ55oYl5GR4VAkxgWsxEEzKoDmKfadjU8gIVZOr&#10;o04CgcbboyXpyVZ9JFTddgBLsZUVSKw8ClcAgcUtUnZ6sEqMSqLpjm3DGBEM7+8OFJW+Tw8mQ4/Z&#10;hyARRB/oFZtcZxBevFQIULjNErJJeVV7Ugx4AksoOxXsF3hYnVsuGYqTWQUAVqhWcHgrT5CKBasF&#10;EMoobVvkGXVUag2m2SH9/zCI2nOl9Ct1lhUiPql5pMdOx+EBiQRAliAAAAABAIQgAAAAAAFB9rb8&#10;OlIPOZAGyVBBWJ40TrDx4jnjVQAAAAAKYkgpAQAAAADaEnNoAX2vNi6K2ciWyQRhQAFUe2jEQQGf&#10;bhW8u4MaMNgDceKMSvAACBAUOm3saRzj+IgcVQbpxlFSI0mAG0LKtwgbZnGxmTnHXDFcaeVS0EIU&#10;fBgqlIL1iBMjAqAAdPS+qcbnJdYCYHs0qEsnYnQoICOkuluSFIvknEAll1/Ax+hwQwQVUx04xJWu&#10;Ng2As2YdaLQqgTTCKgTjJ6QT4IzfZsAyPT64TF/JhQ4lpaMCZHNWKPdCKObZphCv+13Z7ZLMDYYO&#10;8ZAY8BRVGmxBxb8IdZRslgauUUECz5PZDgmpR++AbhuJoNGquzDABEyBJDZsZFUyGAf3PE0q2tFL&#10;voJgDwwKp5cSO2YS1CUbbiItoYxOWPSIAIEuonFoFJiqWNI3T73xhUL41hUGNsx8lrze9MCh8mki&#10;REuPjYpqhCqTkGLPLAo0wDd8zcoA2xelASB8uqoG0lORCYaBLeewQhN9APSILaGeqVkV8q5UQwAA&#10;AAECQCBIAAAAAHonMazpJKTB8QkA1JUMEL7pL+DMPwdQAAAAADIw3LcAAAAAAAAAD140vrSQAAAA&#10;AAAAABsnCQByu9dXNYAAAAFOC7wYAAAAAAAAAAAAAAAAAAAAAAAAAAAAAAAAAAAAAAABDiDEmCni&#10;Cgk0iz2JmsUahQvm5XKKISym3IknxcUGxdoBpStJ7gAAAAAAISUPAAAAAAAAAAsa4UV0b0xjCIAA&#10;AAA8bP6NnlRI4DGUapqxwkKjcKkU80jtbCJLyn+ywrDfbAsio87GlYINwqcnBWAMMaaaA+AV4iLN&#10;Jg/aCNDEAJ1lezS1JCXiB39KIalQspiBaI+iSFA3SzaBluZncET2oHYAy3EANAiGh0xWg66yIs6H&#10;2Adx0crrXJuDFBERkmgLcnEIDLUB9obWwwNYqEcDIbCjWKu2UVsMpqkFis7wBEmo7sNxSXU3NVIF&#10;vrq5puNlYA6dRLDoKyc2Fyhipt7o4PjajoGdigAAAAAAAAAAAAAAAAAAAAAAAAAAAAAUU4o3eAAA&#10;AAAgICAAAAAAAAQEAAAAAAAAAAAAAAAAAAAAAAAAAAAAAAAAAAAAAAAAAAAAAAAAAAAAAAAAAAAA&#10;AAAAAAAAAAAAAAAAAAAAAAAAAAAAAAAAAAAAV01QSE9UTwARRMABAFsAaACAIAgAAAEAAAAZAGj/&#10;AARCgAABAAABAZvAAAAAAEIm3AAAAAAAAELaPCFezAAAAQIAAAAAAAAAAAAAAAAAAAAAAAAAEILL&#10;LTCr7IAUHQAAAANBaQAQIVXUgZAyAkBwWEwQVdhBUtRhRbMKT0YU3iCZqMJ+xBJ8QTBXCCAAAAED&#10;SeswUOTCf1AEzv1mChyYT+oAmd+swUOTCf1AEzv1mChyYT+oAmd+swUOTCf1AEzv1mChyYT+oAmd&#10;+cQgQUOaYT+kAJnQgoc0wn9IATOhBCaYQQgAKCEphBCAAFBLAwQUAAYACAAAACEA/Gv4JNsAAAAF&#10;AQAADwAAAGRycy9kb3ducmV2LnhtbEyPQU/DMAyF70j8h8hI3Fg6ItBUmk4ICcSlCAYCjlnjNdUa&#10;pzTZFv49Zhe4WM961nufq2X2g9jjFPtAGuazAgRSG2xPnYa31/uLBYiYDFkzBEIN3xhhWZ+eVKa0&#10;4UAvuF+lTnAIxdJocCmNpZSxdehNnIURib1NmLxJvE6dtJM5cLgf5GVRXEtveuIGZ0a8c9huVzuv&#10;YavUe/58+HD989OmadKXxcfcaH1+lm9vQCTM6e8YfvEZHWpmWocd2SgGDfxIOk721OJKgVizUHMF&#10;sq7kf/r6BwAA//8DAFBLAwQUAAYACAAAACEAg6vC+goBAAC0BAAAGQAAAGRycy9fcmVscy9lMm9E&#10;b2MueG1sLnJlbHO81EFrwyAUB/D7YN8heF9M0jYpo6aXMuh1dB9A9CWRRZ+o3dZvP+koLCXN0aNP&#10;/P9/7+Ju/6PH7AucV2gYKfOCZGAESmV6Rj5Oby9bkvnAjeQjGmDkAp7s2+en3TuMPMRHflDWZzHF&#10;eEaGEOwrpV4MoLnP0YKJNx06zUM8up5aLj55D7Qqipq6/xmknWRmR8mIO8rYf7rY2HyXrZVw6LEL&#10;uUBNseuUuKY201Q6SDtgwJjCXQ+BEQ1S8du4zL+lJXS+evWgematv/4DirMGE2a2o0rHte8V1+Eq&#10;t6Z/ZGjSGJolQ5XGUC0ZyjSGcslQpzHUS4ZNGsNmybBOY1jfDHTy17S/AAAA//8DAFBLAQItABQA&#10;BgAIAAAAIQB24ElfGAEAAE4CAAATAAAAAAAAAAAAAAAAAAAAAABbQ29udGVudF9UeXBlc10ueG1s&#10;UEsBAi0AFAAGAAgAAAAhADj9If/WAAAAlAEAAAsAAAAAAAAAAAAAAAAASQEAAF9yZWxzLy5yZWxz&#10;UEsBAi0AFAAGAAgAAAAhAJKMtHPuCQAASjwAAA4AAAAAAAAAAAAAAAAASAIAAGRycy9lMm9Eb2Mu&#10;eG1sUEsBAi0ACgAAAAAAAAAhAIUqqaFm9wgAZvcIABQAAAAAAAAAAAAAAAAAYgwAAGRycy9tZWRp&#10;YS9pbWFnZTEucG5nUEsBAi0ACgAAAAAAAAAhADCHb18ZqQcAGakHABQAAAAAAAAAAAAAAAAA+gMJ&#10;AGRycy9tZWRpYS9pbWFnZTIucG5nUEsBAi0ACgAAAAAAAAAhAKmsRx0nAQUAJwEFABQAAAAAAAAA&#10;AAAAAAAARa0QAGRycy9tZWRpYS9pbWFnZTMucG5nUEsBAi0ACgAAAAAAAAAhADuJyCQcVgcAHFYH&#10;ABQAAAAAAAAAAAAAAAAAnq4VAGRycy9tZWRpYS9pbWFnZTQucG5nUEsBAi0ACgAAAAAAAAAhAHZH&#10;xAAEFgYABBYGABQAAAAAAAAAAAAAAAAA7AQdAGRycy9tZWRpYS9pbWFnZTUucG5nUEsBAi0ACgAA&#10;AAAAAAAhACfrQpgvpwUAL6cFABQAAAAAAAAAAAAAAAAAIhsjAGRycy9tZWRpYS9pbWFnZTYucG5n&#10;UEsBAi0ACgAAAAAAAAAhAIuSdnYMUQAADFEAABQAAAAAAAAAAAAAAAAAg8IoAGRycy9tZWRpYS9p&#10;bWFnZTcucG5nUEsBAi0ACgAAAAAAAAAhAB2FzKgOGAAADhgAABYAAAAAAAAAAAAAAAAAwRMpAGRy&#10;cy9tZWRpYS9oZHBob3RvMS53ZHBQSwECLQAUAAYACAAAACEA/Gv4JNsAAAAFAQAADwAAAAAAAAAA&#10;AAAAAAADLCkAZHJzL2Rvd25yZXYueG1sUEsBAi0AFAAGAAgAAAAhAIOrwvoKAQAAtAQAABkAAAAA&#10;AAAAAAAAAAAACy0pAGRycy9fcmVscy9lMm9Eb2MueG1sLnJlbHNQSwUGAAAAAA0ADQBMAwAATC4p&#10;AAAA&#10;">
                      <v:shape id="_x0000_s1027" type="#_x0000_t75" style="position:absolute;width:24466;height:21031;visibility:visible;mso-wrap-style:square" filled="t">
                        <v:fill r:id="rId21" o:title="" color2="white [3212]" o:detectmouseclick="t" type="pattern"/>
                        <v:path o:connecttype="none"/>
                      </v:shape>
                      <v:shapetype id="_x0000_t202" coordsize="21600,21600" o:spt="202" path="m,l,21600r21600,l21600,xe">
                        <v:stroke joinstyle="miter"/>
                        <v:path gradientshapeok="t" o:connecttype="rect"/>
                      </v:shapetype>
                      <v:shape id="Zone de texte 2" o:spid="_x0000_s1028" type="#_x0000_t202" style="position:absolute;left:2992;top:11422;width:2375;height:40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gwgAAANoAAAAPAAAAZHJzL2Rvd25yZXYueG1sRI9Bi8Iw&#10;FITvgv8hvAUvsqaKilSjiCAse9Iq9Pq2ebZlm5faZG3XX28EweMwM98wq01nKnGjxpWWFYxHEQji&#10;zOqScwXn0/5zAcJ5ZI2VZVLwTw42635vhbG2LR/plvhcBAi7GBUU3texlC4ryKAb2Zo4eBfbGPRB&#10;NrnUDbYBbio5iaK5NFhyWCiwpl1B2W/yZxQki5+xxu3sHqVDutaHb24PLlVq8NFtlyA8df4dfrW/&#10;tIIpPK+EGyDXDwAAAP//AwBQSwECLQAUAAYACAAAACEA2+H2y+4AAACFAQAAEwAAAAAAAAAAAAAA&#10;AAAAAAAAW0NvbnRlbnRfVHlwZXNdLnhtbFBLAQItABQABgAIAAAAIQBa9CxbvwAAABUBAAALAAAA&#10;AAAAAAAAAAAAAB8BAABfcmVscy8ucmVsc1BLAQItABQABgAIAAAAIQAPSwNgwgAAANoAAAAPAAAA&#10;AAAAAAAAAAAAAAcCAABkcnMvZG93bnJldi54bWxQSwUGAAAAAAMAAwC3AAAA9gIAAAAA&#10;" filled="f" stroked="f" strokeweight=".5pt">
                        <v:textbox style="mso-fit-shape-to-text:t" inset="0,0,0,0">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v:textbox>
                      </v:shape>
                      <v:shape id="Image 777750791" o:spid="_x0000_s1029" type="#_x0000_t75" style="position:absolute;left:7992;top:862;width:2000;height:216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y5yAAAAOIAAAAPAAAAZHJzL2Rvd25yZXYueG1sRE9NTwIx&#10;FLyb8B+aR8JNWiCCrBRCQAlqYgJy8Piyfe4ubF/XtsD6762JiXObzFdmtmhtLS7kQ+VYw6CvQBDn&#10;zlRcaDi8P93egwgR2WDtmDR8U4DFvHMzw8y4K+/oso+FSCUcMtRQxthkUoa8JIuh7xripH06bzEm&#10;6gtpPF5Tua3lUKmxtFhxWiixoVVJ+Wl/thoe1bO0R+nVx8Yf3tTrcv31Mjpq3eu2ywcQkdr4b/5L&#10;b42GScKdmkwH8Hsp3QE5/wEAAP//AwBQSwECLQAUAAYACAAAACEA2+H2y+4AAACFAQAAEwAAAAAA&#10;AAAAAAAAAAAAAAAAW0NvbnRlbnRfVHlwZXNdLnhtbFBLAQItABQABgAIAAAAIQBa9CxbvwAAABUB&#10;AAALAAAAAAAAAAAAAAAAAB8BAABfcmVscy8ucmVsc1BLAQItABQABgAIAAAAIQBkvCy5yAAAAOIA&#10;AAAPAAAAAAAAAAAAAAAAAAcCAABkcnMvZG93bnJldi54bWxQSwUGAAAAAAMAAwC3AAAA/AIAAAAA&#10;">
                        <v:imagedata r:id="rId22" o:title="" croptop="13075f" cropbottom="9572f" cropleft="18100f" cropright="26285f"/>
                      </v:shape>
                      <v:shape id="Image 1608367086" o:spid="_x0000_s1030" type="#_x0000_t75" style="position:absolute;left:7792;top:6117;width:1911;height:21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oOxwAAAOMAAAAPAAAAZHJzL2Rvd25yZXYueG1sRE9fS8Mw&#10;EH8X/A7hBF/EJZuzltp0yFDY46wbez2bW1vaXEoTu/rtjSD4eL//l29m24uJRt861rBcKBDElTMt&#10;1xoOH2/3KQgfkA32jknDN3nYFNdXOWbGXfidpjLUIoawz1BDE8KQSemrhiz6hRuII3d2o8UQz7GW&#10;ZsRLDLe9XCmVSIstx4YGB9o2VHXll9Vwd+7kZE+PKHfL9XFffr52c33Q+vZmfnkGEWgO/+I/987E&#10;+YlKH5InlSbw+1MEQBY/AAAA//8DAFBLAQItABQABgAIAAAAIQDb4fbL7gAAAIUBAAATAAAAAAAA&#10;AAAAAAAAAAAAAABbQ29udGVudF9UeXBlc10ueG1sUEsBAi0AFAAGAAgAAAAhAFr0LFu/AAAAFQEA&#10;AAsAAAAAAAAAAAAAAAAAHwEAAF9yZWxzLy5yZWxzUEsBAi0AFAAGAAgAAAAhAJuCug7HAAAA4wAA&#10;AA8AAAAAAAAAAAAAAAAABwIAAGRycy9kb3ducmV2LnhtbFBLBQYAAAAAAwADALcAAAD7AgAAAAA=&#10;">
                        <v:imagedata r:id="rId23" o:title="" croptop="11536f" cropbottom="8187f" cropleft="17567f" cropright="26125f"/>
                      </v:shape>
                      <v:shape id="Image 1403424534" o:spid="_x0000_s1031" type="#_x0000_t75" style="position:absolute;left:13259;top:862;width:20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ZyQAAAOMAAAAPAAAAZHJzL2Rvd25yZXYueG1sRE/NasJA&#10;EL4LvsMyQi/FbGpiKdFVpNDSVi9VKR6H7JhEs7Mhu9W0T+8Kgsf5/mc670wtTtS6yrKCpygGQZxb&#10;XXGhYLt5G76AcB5ZY22ZFPyRg/ms35tipu2Zv+m09oUIIewyVFB632RSurwkgy6yDXHg9rY16MPZ&#10;FlK3eA7hppajOH6WBisODSU29FpSflz/GgWH/2Ve+69it+Gf8QqXK3x//ESlHgbdYgLCU+fv4pv7&#10;Q4f5aZyko3ScpHD9KQAgZxcAAAD//wMAUEsBAi0AFAAGAAgAAAAhANvh9svuAAAAhQEAABMAAAAA&#10;AAAAAAAAAAAAAAAAAFtDb250ZW50X1R5cGVzXS54bWxQSwECLQAUAAYACAAAACEAWvQsW78AAAAV&#10;AQAACwAAAAAAAAAAAAAAAAAfAQAAX3JlbHMvLnJlbHNQSwECLQAUAAYACAAAACEAI6fzGckAAADj&#10;AAAADwAAAAAAAAAAAAAAAAAHAgAAZHJzL2Rvd25yZXYueG1sUEsFBgAAAAADAAMAtwAAAP0CAAAA&#10;AA==&#10;">
                        <v:imagedata r:id="rId24" o:title="" croptop="26368f" cropbottom="19261f" cropleft="18453f" cropright="37065f"/>
                      </v:shape>
                      <v:shape id="Image 675165007" o:spid="_x0000_s1032" type="#_x0000_t75" alt="Une image contenant graphique&#10;&#10;Description générée automatiquement" style="position:absolute;left:1799;top:862;width:463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PCzQAAAOIAAAAPAAAAZHJzL2Rvd25yZXYueG1sRI9BS8NA&#10;FITvQv/D8gpepN2tkFRit6UIBb0ojWLp7SX7TNJm38bsto3+elcQPA4z8w2zWA22FWfqfeNYw2yq&#10;QBCXzjRcaXh73UzuQPiAbLB1TBq+yMNqObpaYGbchbd0zkMlIoR9hhrqELpMSl/WZNFPXUccvQ/X&#10;WwxR9pU0PV4i3LbyVqlUWmw4LtTY0UNN5TE/WQ0vfNrf7Nb7zXfxnFPyvi0On0+F1tfjYX0PItAQ&#10;/sN/7UejIZ0nszRRag6/l+IdkMsfAAAA//8DAFBLAQItABQABgAIAAAAIQDb4fbL7gAAAIUBAAAT&#10;AAAAAAAAAAAAAAAAAAAAAABbQ29udGVudF9UeXBlc10ueG1sUEsBAi0AFAAGAAgAAAAhAFr0LFu/&#10;AAAAFQEAAAsAAAAAAAAAAAAAAAAAHwEAAF9yZWxzLy5yZWxzUEsBAi0AFAAGAAgAAAAhAHBfc8LN&#10;AAAA4gAAAA8AAAAAAAAAAAAAAAAABwIAAGRycy9kb3ducmV2LnhtbFBLBQYAAAAAAwADALcAAAAB&#10;AwAAAAA=&#10;">
                        <v:imagedata r:id="rId25" o:title="Une image contenant graphique&#10;&#10;Description générée automatiquement" croptop="21774f" cropbottom="35212f" cropleft="14126f" cropright="45485f"/>
                      </v:shape>
                      <v:shape id="Image 802109789" o:spid="_x0000_s1033" type="#_x0000_t75" alt="Une image contenant graphique&#10;&#10;Description générée automatiquement" style="position:absolute;left:2197;top:5195;width:3915;height: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X8yQAAAOIAAAAPAAAAZHJzL2Rvd25yZXYueG1sRI9BS8NA&#10;FITvgv9heYI3u5tAa5p2W6QgSHsyas/P7GsSzL6N2Wcb/70rCB6HmfmGWW8n36szjbELbCGbGVDE&#10;dXAdNxZeXx7vClBRkB32gcnCN0XYbq6v1li6cOFnOlfSqAThWKKFVmQotY51Sx7jLAzEyTuF0aMk&#10;OTbajXhJcN/r3JiF9thxWmhxoF1L9Uf15S3IcX9oFjvv532Vf87fD2/HvWTW3t5MDytQQpP8h//a&#10;T85CYfLMLO+LJfxeSndAb34AAAD//wMAUEsBAi0AFAAGAAgAAAAhANvh9svuAAAAhQEAABMAAAAA&#10;AAAAAAAAAAAAAAAAAFtDb250ZW50X1R5cGVzXS54bWxQSwECLQAUAAYACAAAACEAWvQsW78AAAAV&#10;AQAACwAAAAAAAAAAAAAAAAAfAQAAX3JlbHMvLnJlbHNQSwECLQAUAAYACAAAACEAyMDF/MkAAADi&#10;AAAADwAAAAAAAAAAAAAAAAAHAgAAZHJzL2Rvd25yZXYueG1sUEsFBgAAAAADAAMAtwAAAP0CAAAA&#10;AA==&#10;">
                        <v:imagedata r:id="rId25" o:title="Une image contenant graphique&#10;&#10;Description générée automatiquement" croptop="22364f" cropbottom="34344f" cropleft="28135f" cropright="32451f"/>
                      </v:shape>
                      <v:group id="Groupe 309581195" o:spid="_x0000_s1034" style="position:absolute;left:18058;top:862;width:3757;height:4839" coordorigin="11092,10000" coordsize="3756,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jywAAAOIAAAAPAAAAZHJzL2Rvd25yZXYueG1sRI9Pa8JA&#10;FMTvhX6H5RV6q5utpGh0FZG29CAF/4B4e2SfSTD7NmS3Sfz2XUHwOMzMb5j5crC16Kj1lWMNapSA&#10;IM6dqbjQcNh/vU1A+IBssHZMGq7kYbl4fppjZlzPW+p2oRARwj5DDWUITSalz0uy6EeuIY7e2bUW&#10;Q5RtIU2LfYTbWr4nyYe0WHFcKLGhdUn5ZfdnNXz32K/G6rPbXM7r62mf/h43irR+fRlWMxCBhvAI&#10;39s/RsM4maYTpaYp3C7FOyAX/wAAAP//AwBQSwECLQAUAAYACAAAACEA2+H2y+4AAACFAQAAEwAA&#10;AAAAAAAAAAAAAAAAAAAAW0NvbnRlbnRfVHlwZXNdLnhtbFBLAQItABQABgAIAAAAIQBa9CxbvwAA&#10;ABUBAAALAAAAAAAAAAAAAAAAAB8BAABfcmVscy8ucmVsc1BLAQItABQABgAIAAAAIQCN+l6jywAA&#10;AOIAAAAPAAAAAAAAAAAAAAAAAAcCAABkcnMvZG93bnJldi54bWxQSwUGAAAAAAMAAwC3AAAA/wIA&#10;AAAA&#10;">
                        <v:roundrect id="Rectangle : coins arrondis 319829128" o:spid="_x0000_s1035" style="position:absolute;left:11765;top:10000;width:3084;height:4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ayQAAAOIAAAAPAAAAZHJzL2Rvd25yZXYueG1sRE/Pa8Iw&#10;FL4P/B/CG+wyZtoKTqtRpDDnYTvohnh8Nm9ttXkpSab1v18Owo4f3+/5sjetuJDzjWUF6TABQVxa&#10;3XCl4Pvr7WUCwgdkja1lUnAjD8vF4GGOubZX3tJlFyoRQ9jnqKAOocul9GVNBv3QdsSR+7HOYIjQ&#10;VVI7vMZw08osScbSYMOxocaOiprK8+7XKDgWm/d90z4ftuuP4nb6HLlqbV+VenrsVzMQgfrwL767&#10;N1rBKJ1Osmmaxc3xUrwDcvEHAAD//wMAUEsBAi0AFAAGAAgAAAAhANvh9svuAAAAhQEAABMAAAAA&#10;AAAAAAAAAAAAAAAAAFtDb250ZW50X1R5cGVzXS54bWxQSwECLQAUAAYACAAAACEAWvQsW78AAAAV&#10;AQAACwAAAAAAAAAAAAAAAAAfAQAAX3JlbHMvLnJlbHNQSwECLQAUAAYACAAAACEAFUB/2skAAADi&#10;AAAADwAAAAAAAAAAAAAAAAAHAgAAZHJzL2Rvd25yZXYueG1sUEsFBgAAAAADAAMAtwAAAP0CAAAA&#10;AA==&#10;" fillcolor="#c45911 [2405]" strokecolor="black [3213]" strokeweight="1pt">
                          <v:stroke joinstyle="miter"/>
                          <v:textbo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v:textbox>
                        </v:roundrect>
                        <v:roundrect id="Rectangle : coins arrondis 1830731135" o:spid="_x0000_s1036" style="position:absolute;left:11492;top:10307;width:3079;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aaygAAAOMAAAAPAAAAZHJzL2Rvd25yZXYueG1sRE9La8JA&#10;EL4X+h+WEbwU3aShKqmrlECth/bgA/E4zY5J2uxs2F01/vtuodDjfO+ZL3vTigs531hWkI4TEMSl&#10;1Q1XCva719EMhA/IGlvLpOBGHpaL+7s55tpeeUOXbahEDGGfo4I6hC6X0pc1GfRj2xFH7mSdwRBP&#10;V0nt8BrDTSsfk2QiDTYcG2rsqKip/N6ejYLPYv12aNqH42b1Xty+PjJXrexUqeGgf3kGEagP/+I/&#10;91rH+bMsmWZpmj3B708RALn4AQAA//8DAFBLAQItABQABgAIAAAAIQDb4fbL7gAAAIUBAAATAAAA&#10;AAAAAAAAAAAAAAAAAABbQ29udGVudF9UeXBlc10ueG1sUEsBAi0AFAAGAAgAAAAhAFr0LFu/AAAA&#10;FQEAAAsAAAAAAAAAAAAAAAAAHwEAAF9yZWxzLy5yZWxzUEsBAi0AFAAGAAgAAAAhACHhFprKAAAA&#10;4wAAAA8AAAAAAAAAAAAAAAAABwIAAGRycy9kb3ducmV2LnhtbFBLBQYAAAAAAwADALcAAAD+AgAA&#10;AAA=&#10;" fillcolor="#c45911 [2405]" strokecolor="black [3213]" strokeweight="1pt">
                          <v:stroke joinstyle="miter"/>
                          <v:textbo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v:textbox>
                        </v:roundrect>
                        <v:roundrect id="Rectangle : coins arrondis 161845098" o:spid="_x0000_s1037" style="position:absolute;left:11092;top:10636;width:3080;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hyQAAAOIAAAAPAAAAZHJzL2Rvd25yZXYueG1sRE9LT8JA&#10;EL6b+B82Q+LFyBYfgJWFmCYCBz0Axngcu0Nb7c42uwuUf+8cTDx++d6zRe9adaQQG88GRsMMFHHp&#10;bcOVgffdy80UVEzIFlvPZOBMERbzy4sZ5tafeEPHbaqUhHDM0UCdUpdrHcuaHMah74iF2/vgMAkM&#10;lbYBTxLuWn2bZWPtsGFpqLGjoqbyZ3twBr6K9eqjaa8/N8vX4vz9dheqpZ8YczXon59AJerTv/jP&#10;vbYyfzya3j9kj7JZLgkGPf8FAAD//wMAUEsBAi0AFAAGAAgAAAAhANvh9svuAAAAhQEAABMAAAAA&#10;AAAAAAAAAAAAAAAAAFtDb250ZW50X1R5cGVzXS54bWxQSwECLQAUAAYACAAAACEAWvQsW78AAAAV&#10;AQAACwAAAAAAAAAAAAAAAAAfAQAAX3JlbHMvLnJlbHNQSwECLQAUAAYACAAAACEAC418IckAAADi&#10;AAAADwAAAAAAAAAAAAAAAAAHAgAAZHJzL2Rvd25yZXYueG1sUEsFBgAAAAADAAMAtwAAAP0CAAAA&#10;AA==&#10;" fillcolor="#c45911 [2405]" strokecolor="black [3213]" strokeweight="1pt">
                          <v:stroke joinstyle="miter"/>
                          <v:textbox>
                            <w:txbxContent>
                              <w:p w14:paraId="4164A291" w14:textId="77FC81C3" w:rsidR="00C37203" w:rsidRPr="00414628" w:rsidRDefault="00C37203" w:rsidP="00C37203">
                                <w:pPr>
                                  <w:spacing w:line="256" w:lineRule="auto"/>
                                  <w:jc w:val="center"/>
                                  <w:rPr>
                                    <w:rFonts w:eastAsia="Calibri"/>
                                    <w:color w:val="FFFFFF" w:themeColor="background1"/>
                                  </w:rPr>
                                </w:pPr>
                                <w:r w:rsidRPr="00414628">
                                  <w:rPr>
                                    <w:rFonts w:eastAsia="Calibri"/>
                                    <w:color w:val="FFFFFF" w:themeColor="background1"/>
                                  </w:rPr>
                                  <w:t>C</w:t>
                                </w:r>
                              </w:p>
                            </w:txbxContent>
                          </v:textbox>
                        </v:roundrect>
                      </v:group>
                      <v:shape id="Image 530178145" o:spid="_x0000_s1038" type="#_x0000_t75" style="position:absolute;left:13000;top:3387;width:203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Q0zAAAAOIAAAAPAAAAZHJzL2Rvd25yZXYueG1sRI9Pa8JA&#10;FMTvBb/D8gq9FN2kNSrRVaRQadWLfxCPj+xrEs2+Ddmtpv30bkHocZiZ3zCTWWsqcaHGlZYVxL0I&#10;BHFmdcm5gv3uvTsC4TyyxsoyKfghB7Np52GCqbZX3tBl63MRIOxSVFB4X6dSuqwgg65na+LgfdnG&#10;oA+yyaVu8BrgppIvUTSQBksOCwXW9FZQdt5+GwWn31VW+WV+3PEhWeNqjYvnT1Tq6bGdj0F4av1/&#10;+N7+0AqS1ygejuJ+An+Xwh2Q0xsAAAD//wMAUEsBAi0AFAAGAAgAAAAhANvh9svuAAAAhQEAABMA&#10;AAAAAAAAAAAAAAAAAAAAAFtDb250ZW50X1R5cGVzXS54bWxQSwECLQAUAAYACAAAACEAWvQsW78A&#10;AAAVAQAACwAAAAAAAAAAAAAAAAAfAQAAX3JlbHMvLnJlbHNQSwECLQAUAAYACAAAACEAe3gENMwA&#10;AADiAAAADwAAAAAAAAAAAAAAAAAHAgAAZHJzL2Rvd25yZXYueG1sUEsFBgAAAAADAAMAtwAAAAAD&#10;AAAAAA==&#10;">
                        <v:imagedata r:id="rId24" o:title="" croptop="26368f" cropbottom="19261f" cropleft="18453f" cropright="37065f"/>
                      </v:shape>
                      <v:shape id="Image 170442138" o:spid="_x0000_s1039" type="#_x0000_t75" alt="Une image contenant graphique&#10;&#10;Description générée automatiquement" style="position:absolute;left:2527;top:10688;width:391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7xgAAAOIAAAAPAAAAZHJzL2Rvd25yZXYueG1sRE9NT8JA&#10;EL2b8B82Y+JNthQipLAQNNFoOEGJ8TjpDt1Kd7Z2V6j/3jmYeHx536vN4Ft1oT42gQ1Mxhko4irY&#10;hmsDx/L5fgEqJmSLbWAy8EMRNuvRzQoLG668p8sh1UpCOBZowKXUFVrHypHHOA4dsXCn0HtMAvta&#10;2x6vEu5bnWfZg/bYsDQ47OjJUXU+fHsD/sW9N4vykT535cdu+hbz8HX2xtzdDtslqERD+hf/uV+t&#10;zJ9ns1k+mcpmuSQY9PoXAAD//wMAUEsBAi0AFAAGAAgAAAAhANvh9svuAAAAhQEAABMAAAAAAAAA&#10;AAAAAAAAAAAAAFtDb250ZW50X1R5cGVzXS54bWxQSwECLQAUAAYACAAAACEAWvQsW78AAAAVAQAA&#10;CwAAAAAAAAAAAAAAAAAfAQAAX3JlbHMvLnJlbHNQSwECLQAUAAYACAAAACEAoKQUu8YAAADiAAAA&#10;DwAAAAAAAAAAAAAAAAAHAgAAZHJzL2Rvd25yZXYueG1sUEsFBgAAAAADAAMAtwAAAPoCAAAAAA==&#10;">
                        <v:imagedata r:id="rId25" o:title="Une image contenant graphique&#10;&#10;Description générée automatiquement" croptop="32757f" cropbottom="23951f" cropleft="24131f" cropright="36455f"/>
                      </v:shape>
                      <v:shape id="Image 1706296051" o:spid="_x0000_s1040" type="#_x0000_t75" alt="Une image contenant graphique&#10;&#10;Description générée automatiquement" style="position:absolute;left:12020;top:9066;width:475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cxQAAAOMAAAAPAAAAZHJzL2Rvd25yZXYueG1sRE9fa8Iw&#10;EH8f+B3CCb7NpIKddkZxgmM+rm4+H82tKTaX2mTafftlMPDxfv9vtRlcK67Uh8azhmyqQBBX3jRc&#10;a/g47h8XIEJENth6Jg0/FGCzHj2ssDD+xu90LWMtUgiHAjXYGLtCylBZchimviNO3JfvHcZ09rU0&#10;Pd5SuGvlTKlcOmw4NVjsaGepOpffTsPna+fJtC9lfrjQKTvv7CHMB60n42H7DCLSEO/if/ebSfOf&#10;VD5b5mqewd9PCQC5/gUAAP//AwBQSwECLQAUAAYACAAAACEA2+H2y+4AAACFAQAAEwAAAAAAAAAA&#10;AAAAAAAAAAAAW0NvbnRlbnRfVHlwZXNdLnhtbFBLAQItABQABgAIAAAAIQBa9CxbvwAAABUBAAAL&#10;AAAAAAAAAAAAAAAAAB8BAABfcmVscy8ucmVsc1BLAQItABQABgAIAAAAIQBcYikcxQAAAOMAAAAP&#10;AAAAAAAAAAAAAAAAAAcCAABkcnMvZG93bnJldi54bWxQSwUGAAAAAAMAAwC3AAAA+QIAAAAA&#10;">
                        <v:imagedata r:id="rId25" o:title="Une image contenant graphique&#10;&#10;Description générée automatiquement" croptop="46500f" cropbottom="7088f" cropleft="24868f" cropright="34636f"/>
                      </v:shape>
                      <v:shape id="Image 1309401412" o:spid="_x0000_s1041" type="#_x0000_t75" style="position:absolute;left:18059;top:10295;width:228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bvyAAAAOMAAAAPAAAAZHJzL2Rvd25yZXYueG1sRE9fT8Iw&#10;EH8n8Ts0Z8IbtANicFLIYqLAI6gxvl3Wc1tcr7MtbPjprQmJj/f7f6vNYFtxJh8axxqyqQJBXDrT&#10;cKXh9eVpsgQRIrLB1jFpuFCAzfpmtMLcuJ4PdD7GSqQQDjlqqGPscilDWZPFMHUdceI+nbcY0+kr&#10;aTz2Kdy2cqbUnbTYcGqosaPHmsqv48lq2BfV+3Px401/WNqP1jTZfvv9pvX4digeQEQa4r/46t6Z&#10;NH+u7hcqW2Qz+PspASDXvwAAAP//AwBQSwECLQAUAAYACAAAACEA2+H2y+4AAACFAQAAEwAAAAAA&#10;AAAAAAAAAAAAAAAAW0NvbnRlbnRfVHlwZXNdLnhtbFBLAQItABQABgAIAAAAIQBa9CxbvwAAABUB&#10;AAALAAAAAAAAAAAAAAAAAB8BAABfcmVscy8ucmVsc1BLAQItABQABgAIAAAAIQCISDbvyAAAAOMA&#10;AAAPAAAAAAAAAAAAAAAAAAcCAABkcnMvZG93bnJldi54bWxQSwUGAAAAAAMAAwC3AAAA/AIAAAAA&#10;">
                        <v:imagedata r:id="rId26" o:title="" croptop="38962f" cropbottom="15650f" cropleft="29774f" cropright="29591f"/>
                      </v:shape>
                      <v:shape id="Image 999391287" o:spid="_x0000_s1042" type="#_x0000_t75" style="position:absolute;left:7191;top:11165;width:2802;height:2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AkyQAAAOIAAAAPAAAAZHJzL2Rvd25yZXYueG1sRI9RawIx&#10;EITfC/0PYQt9KZrTQjVXo4gg9KnQ0x+wXNbL0cvmvKx67a9vCoU+DjPzDbPajKFTVxpSG9nCbFqA&#10;Iq6ja7mxcDzsJ0tQSZAddpHJwhcl2Kzv71ZYunjjD7pW0qgM4VSiBS/Sl1qn2lPANI09cfZOcQgo&#10;WQ6NdgPeMjx0el4ULzpgy3nBY087T/VndQkWFv5ySsa875+ORs7NQdrdt6usfXwYt6+ghEb5D/+1&#10;35wFY8yzmc2XC/i9lO+AXv8AAAD//wMAUEsBAi0AFAAGAAgAAAAhANvh9svuAAAAhQEAABMAAAAA&#10;AAAAAAAAAAAAAAAAAFtDb250ZW50X1R5cGVzXS54bWxQSwECLQAUAAYACAAAACEAWvQsW78AAAAV&#10;AQAACwAAAAAAAAAAAAAAAAAfAQAAX3JlbHMvLnJlbHNQSwECLQAUAAYACAAAACEA/B8QJMkAAADi&#10;AAAADwAAAAAAAAAAAAAAAAAHAgAAZHJzL2Rvd25yZXYueG1sUEsFBgAAAAADAAMAtwAAAP0CAAAA&#10;AA==&#10;">
                        <v:imagedata r:id="rId26" o:title="" croptop="17692f" cropbottom="36920f" cropleft="26382f" cropright="32984f"/>
                      </v:shape>
                      <v:shape id="Image 1333287664" o:spid="_x0000_s1043" type="#_x0000_t75" style="position:absolute;left:18960;top:6907;width:21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qsyAAAAOMAAAAPAAAAZHJzL2Rvd25yZXYueG1sRE9La8JA&#10;EL4X/A/LCL3VjUZjiK4ilhah9eDj4HHIjkkwOxuyq8Z/7xaEHud7z3zZmVrcqHWVZQXDQQSCOLe6&#10;4kLB8fD1kYJwHlljbZkUPMjBctF7m2Om7Z13dNv7QoQQdhkqKL1vMildXpJBN7ANceDOtjXow9kW&#10;Urd4D+GmlqMoSqTBikNDiQ2tS8ov+6tR8Pt9lPInstPPyWFbX8wpvW5XTqn3freagfDU+X/xy73R&#10;YX4cx6N0miRj+PspACAXTwAAAP//AwBQSwECLQAUAAYACAAAACEA2+H2y+4AAACFAQAAEwAAAAAA&#10;AAAAAAAAAAAAAAAAW0NvbnRlbnRfVHlwZXNdLnhtbFBLAQItABQABgAIAAAAIQBa9CxbvwAAABUB&#10;AAALAAAAAAAAAAAAAAAAAB8BAABfcmVscy8ucmVsc1BLAQItABQABgAIAAAAIQD9tmqsyAAAAOMA&#10;AAAPAAAAAAAAAAAAAAAAAAcCAABkcnMvZG93bnJldi54bWxQSwUGAAAAAAMAAwC3AAAA/AIAAAAA&#10;">
                        <v:imagedata r:id="rId27" o:title="" croptop="13629f" cropbottom="13253f" cropleft="18410f" cropright="26337f"/>
                      </v:shape>
                      <v:shape id="Image 1668880210" o:spid="_x0000_s1044" type="#_x0000_t75" alt="Une image contenant motif, Symétrie, art, carreau&#10;&#10;Description générée automatiquement" style="position:absolute;left:3975;top:15505;width:3817;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VlywAAAOMAAAAPAAAAZHJzL2Rvd25yZXYueG1sRI9BS8NA&#10;EIXvgv9hGcGb3TRgCLHbIhG1UsFaS89DdpoNZmdDdm3jv3cOQo8z8+a99y1Wk+/VicbYBTYwn2Wg&#10;iJtgO24N7L+e70pQMSFb7AOTgV+KsFpeXy2wsuHMn3TapVaJCccKDbiUhkrr2DjyGGdhIJbbMYwe&#10;k4xjq+2IZzH3vc6zrNAeO5YEhwPVjprv3Y83kPLXrd3ev7y97z82m7Vr6id/qI25vZkeH0AlmtJF&#10;/P+9tlK/KMqyzPK5UAiTLEAv/wAAAP//AwBQSwECLQAUAAYACAAAACEA2+H2y+4AAACFAQAAEwAA&#10;AAAAAAAAAAAAAAAAAAAAW0NvbnRlbnRfVHlwZXNdLnhtbFBLAQItABQABgAIAAAAIQBa9CxbvwAA&#10;ABUBAAALAAAAAAAAAAAAAAAAAB8BAABfcmVscy8ucmVsc1BLAQItABQABgAIAAAAIQAaqCVlywAA&#10;AOMAAAAPAAAAAAAAAAAAAAAAAAcCAABkcnMvZG93bnJldi54bWxQSwUGAAAAAAMAAwC3AAAA/wIA&#10;AAAA&#10;">
                        <v:imagedata r:id="rId28" o:title="Une image contenant motif, Symétrie, art, carreau&#10;&#10;Description générée automatiquement"/>
                      </v:shape>
                      <v:shape id="Image 826699976" o:spid="_x0000_s1045" type="#_x0000_t75" alt="Une image contenant motif, Symétrie, art, carreau&#10;&#10;Description générée automatiquement" style="position:absolute;left:6001;top:15501;width:3817;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8mywAAAOIAAAAPAAAAZHJzL2Rvd25yZXYueG1sRI9BS8NA&#10;FITvBf/D8gRv7caAsYndFkmpbalgrcXzI/vMBrNvQ3Zt03/fFQSPw8x8w8wWg23FiXrfOFZwP0lA&#10;EFdON1wrOH6sxlMQPiBrbB2Tggt5WMxvRjMstDvzO50OoRYRwr5ABSaErpDSV4Ys+onriKP35XqL&#10;Icq+lrrHc4TbVqZJkkmLDccFgx2Vhqrvw49VENL1Xu8fXravx7fdbmOqcmk/S6XubofnJxCBhvAf&#10;/mtvtIJpmmV5nj9m8Hsp3gE5vwIAAP//AwBQSwECLQAUAAYACAAAACEA2+H2y+4AAACFAQAAEwAA&#10;AAAAAAAAAAAAAAAAAAAAW0NvbnRlbnRfVHlwZXNdLnhtbFBLAQItABQABgAIAAAAIQBa9CxbvwAA&#10;ABUBAAALAAAAAAAAAAAAAAAAAB8BAABfcmVscy8ucmVsc1BLAQItABQABgAIAAAAIQArWZ8mywAA&#10;AOIAAAAPAAAAAAAAAAAAAAAAAAcCAABkcnMvZG93bnJldi54bWxQSwUGAAAAAAMAAwC3AAAA/wIA&#10;AAAA&#10;">
                        <v:imagedata r:id="rId28" o:title="Une image contenant motif, Symétrie, art, carreau&#10;&#10;Description générée automatiquement"/>
                      </v:shape>
                      <v:shape id="Image 1745749495" o:spid="_x0000_s1046" type="#_x0000_t75" alt="Une image contenant motif, Symétrie, art, carreau&#10;&#10;Description générée automatiquement" style="position:absolute;left:8030;top:15501;width:3817;height: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qyQAAAOMAAAAPAAAAZHJzL2Rvd25yZXYueG1sRE9fa8Iw&#10;EH8X9h3CDfamqdLq7IwyOrYpDuac7PlozqasuZQm0+7bL8LAx/v9v8Wqt404UedrxwrGowQEcel0&#10;zZWCw+fz8B6ED8gaG8ek4Jc8rJY3gwXm2p35g077UIkYwj5HBSaENpfSl4Ys+pFriSN3dJ3FEM+u&#10;krrDcwy3jZwkyVRarDk2GGypMFR+73+sgjB53eld9rJ5O7xvt2tTFk/2q1Dq7rZ/fAARqA9X8b97&#10;reP8WZrN0nk6z+DyUwRALv8AAAD//wMAUEsBAi0AFAAGAAgAAAAhANvh9svuAAAAhQEAABMAAAAA&#10;AAAAAAAAAAAAAAAAAFtDb250ZW50X1R5cGVzXS54bWxQSwECLQAUAAYACAAAACEAWvQsW78AAAAV&#10;AQAACwAAAAAAAAAAAAAAAAAfAQAAX3JlbHMvLnJlbHNQSwECLQAUAAYACAAAACEA/0LtqskAAADj&#10;AAAADwAAAAAAAAAAAAAAAAAHAgAAZHJzL2Rvd25yZXYueG1sUEsFBgAAAAADAAMAtwAAAP0CAAAA&#10;AA==&#10;">
                        <v:imagedata r:id="rId28" o:title="Une image contenant motif, Symétrie, art, carreau&#10;&#10;Description générée automatiquement"/>
                      </v:shape>
                      <w10:anchorlock/>
                    </v:group>
                  </w:pict>
                </mc:Fallback>
              </mc:AlternateContent>
            </w:r>
          </w:p>
        </w:tc>
      </w:tr>
    </w:tbl>
    <w:p w14:paraId="025E36EF" w14:textId="77777777" w:rsidR="00805A3C" w:rsidRPr="000936D0" w:rsidRDefault="00805A3C" w:rsidP="003175F2">
      <w:pPr>
        <w:pStyle w:val="Titre1"/>
        <w:jc w:val="both"/>
      </w:pPr>
      <w:bookmarkStart w:id="2" w:name="_Toc119165127"/>
      <w:bookmarkStart w:id="3" w:name="_Toc119165126"/>
      <w:r w:rsidRPr="000936D0">
        <w:t>But du jeu</w:t>
      </w:r>
      <w:bookmarkEnd w:id="2"/>
    </w:p>
    <w:p w14:paraId="6824BEAE" w14:textId="77BB31B4" w:rsidR="00EC46F6" w:rsidRPr="00F24293" w:rsidRDefault="00805A3C" w:rsidP="003175F2">
      <w:pPr>
        <w:jc w:val="both"/>
      </w:pPr>
      <w:r>
        <w:t xml:space="preserve">Construire des donjons sur les hexagones objectifs fournit des points de victoire. </w:t>
      </w:r>
      <w:r w:rsidR="00734F6A">
        <w:t>Dès</w:t>
      </w:r>
      <w:r>
        <w:t xml:space="preserve"> qu’un joueur atteint un nombre </w:t>
      </w:r>
      <w:r w:rsidR="00D43334">
        <w:t>cible</w:t>
      </w:r>
      <w:r>
        <w:t xml:space="preserve"> de points de victoire, qui dépend du nombre de joueurs, </w:t>
      </w:r>
      <w:r w:rsidR="00343CB0">
        <w:t>le</w:t>
      </w:r>
      <w:r>
        <w:t xml:space="preserve"> tour de </w:t>
      </w:r>
      <w:r w:rsidR="00343CB0">
        <w:t>table</w:t>
      </w:r>
      <w:r w:rsidR="00FD033A">
        <w:t xml:space="preserve"> </w:t>
      </w:r>
      <w:r w:rsidR="00343CB0">
        <w:t>des joueurs</w:t>
      </w:r>
      <w:r w:rsidR="00734F6A">
        <w:t xml:space="preserve"> </w:t>
      </w:r>
      <w:r w:rsidR="00343CB0">
        <w:t>se</w:t>
      </w:r>
      <w:r w:rsidR="00734F6A">
        <w:t xml:space="preserve"> </w:t>
      </w:r>
      <w:r w:rsidR="00343CB0">
        <w:t>termine,</w:t>
      </w:r>
      <w:r w:rsidR="00734F6A">
        <w:t xml:space="preserve"> puis </w:t>
      </w:r>
      <w:r>
        <w:t xml:space="preserve">les points de victoire sont comptés </w:t>
      </w:r>
      <w:r w:rsidR="006F7403">
        <w:t>afin de</w:t>
      </w:r>
      <w:r>
        <w:t xml:space="preserve"> </w:t>
      </w:r>
      <w:r w:rsidR="00343CB0">
        <w:t>classe</w:t>
      </w:r>
      <w:r w:rsidR="00872F80">
        <w:t>r l</w:t>
      </w:r>
      <w:r>
        <w:t>es joueurs. Construire des donjons en dehors de hexagones objectifs est possible, mais ne procure pas de points de victoire.</w:t>
      </w:r>
    </w:p>
    <w:p w14:paraId="029D3B01" w14:textId="77777777" w:rsidR="00A046CF" w:rsidRDefault="00A046CF">
      <w:pPr>
        <w:rPr>
          <w:rFonts w:asciiTheme="majorHAnsi" w:eastAsiaTheme="majorEastAsia" w:hAnsiTheme="majorHAnsi" w:cstheme="majorBidi"/>
          <w:color w:val="2F5496" w:themeColor="accent1" w:themeShade="BF"/>
          <w:sz w:val="32"/>
          <w:szCs w:val="32"/>
        </w:rPr>
      </w:pPr>
      <w:r>
        <w:br w:type="page"/>
      </w:r>
    </w:p>
    <w:p w14:paraId="48FC9A66" w14:textId="1F5E6033" w:rsidR="00C347AD" w:rsidRPr="000936D0" w:rsidRDefault="00C347AD" w:rsidP="008A48AB">
      <w:pPr>
        <w:pStyle w:val="Titre1"/>
        <w:tabs>
          <w:tab w:val="left" w:pos="2840"/>
        </w:tabs>
        <w:jc w:val="both"/>
      </w:pPr>
      <w:r w:rsidRPr="000936D0">
        <w:lastRenderedPageBreak/>
        <w:t>Mise en place</w:t>
      </w:r>
      <w:bookmarkEnd w:id="3"/>
    </w:p>
    <w:p w14:paraId="0E2C63B5" w14:textId="4DAE08EE" w:rsidR="0021645C" w:rsidRDefault="00444420" w:rsidP="003175F2">
      <w:pPr>
        <w:jc w:val="both"/>
      </w:pPr>
      <w:r>
        <w:t>Les joueurs choisissent leurs couleurs et définissent</w:t>
      </w:r>
      <w:r w:rsidR="00730002">
        <w:t>,</w:t>
      </w:r>
      <w:r>
        <w:t xml:space="preserve"> </w:t>
      </w:r>
      <w:r w:rsidR="00EC46F6">
        <w:t>par un moyen quelconque</w:t>
      </w:r>
      <w:r w:rsidR="00730002">
        <w:t>,</w:t>
      </w:r>
      <w:r w:rsidR="00EC46F6">
        <w:t xml:space="preserve"> </w:t>
      </w:r>
      <w:r w:rsidR="00343CB0">
        <w:t>le tour de table des joueurs</w:t>
      </w:r>
      <w:r w:rsidR="0059530F">
        <w:t> : qui commence et qui joue après qui.</w:t>
      </w:r>
    </w:p>
    <w:p w14:paraId="2CF60D3B" w14:textId="16CF0A1E" w:rsidR="00F24293" w:rsidRDefault="00F24293" w:rsidP="003175F2">
      <w:pPr>
        <w:jc w:val="both"/>
      </w:pPr>
      <w:r>
        <w:t>Les hexagones numérotés sont disposés sur un</w:t>
      </w:r>
      <w:r w:rsidR="00343CB0">
        <w:t>e</w:t>
      </w:r>
      <w:r>
        <w:t xml:space="preserve"> table selon </w:t>
      </w:r>
      <w:r w:rsidR="00864C5F">
        <w:t>un schéma suggéré ou bien décidé par les joueurs.</w:t>
      </w:r>
    </w:p>
    <w:p w14:paraId="2B276D2B" w14:textId="0DE36F3F" w:rsidR="00EC46F6" w:rsidRDefault="00EC46F6" w:rsidP="003175F2">
      <w:pPr>
        <w:jc w:val="both"/>
      </w:pPr>
      <w:r>
        <w:t>Le paquet de cartes est mélangé faces cachées, puis les cartes sont tirées dans l’ordre pour déterminer</w:t>
      </w:r>
      <w:r w:rsidR="00FE0042">
        <w:t xml:space="preserve"> </w:t>
      </w:r>
      <w:r>
        <w:t xml:space="preserve">des hexagones particuliers : </w:t>
      </w:r>
    </w:p>
    <w:p w14:paraId="7128B626" w14:textId="02DA5017" w:rsidR="00EC46F6" w:rsidRPr="00FE0042" w:rsidRDefault="00EC46F6" w:rsidP="003175F2">
      <w:pPr>
        <w:pStyle w:val="Paragraphedeliste"/>
        <w:numPr>
          <w:ilvl w:val="0"/>
          <w:numId w:val="2"/>
        </w:numPr>
        <w:jc w:val="both"/>
      </w:pPr>
      <w:r w:rsidRPr="00FE0042">
        <w:t>les hexagones</w:t>
      </w:r>
      <w:r w:rsidR="00703B93">
        <w:t xml:space="preserve"> obstacles</w:t>
      </w:r>
      <w:r w:rsidRPr="00FE0042">
        <w:t xml:space="preserve"> à </w:t>
      </w:r>
      <w:r w:rsidR="008423CA" w:rsidRPr="00FE0042">
        <w:t>retirer</w:t>
      </w:r>
      <w:r w:rsidR="00FE0042">
        <w:t xml:space="preserve"> du terrain de départ</w:t>
      </w:r>
      <w:r w:rsidR="00730002" w:rsidRPr="00FE0042">
        <w:t> ;</w:t>
      </w:r>
    </w:p>
    <w:p w14:paraId="2045D0A4" w14:textId="77777777" w:rsidR="00EC46F6" w:rsidRDefault="00EC46F6" w:rsidP="003175F2">
      <w:pPr>
        <w:pStyle w:val="Paragraphedeliste"/>
        <w:numPr>
          <w:ilvl w:val="0"/>
          <w:numId w:val="2"/>
        </w:numPr>
        <w:jc w:val="both"/>
      </w:pPr>
      <w:r>
        <w:t xml:space="preserve">les hexagones à remplacer par des hexagones-objectifs ; </w:t>
      </w:r>
    </w:p>
    <w:p w14:paraId="2CD0347B" w14:textId="0F567E8A" w:rsidR="00EC46F6" w:rsidRDefault="00734F6A" w:rsidP="003175F2">
      <w:pPr>
        <w:pStyle w:val="Paragraphedeliste"/>
        <w:numPr>
          <w:ilvl w:val="0"/>
          <w:numId w:val="2"/>
        </w:numPr>
        <w:jc w:val="both"/>
      </w:pPr>
      <w:r>
        <w:t>l’</w:t>
      </w:r>
      <w:r w:rsidR="00EC46F6">
        <w:t xml:space="preserve">hexagone de départ de chaque </w:t>
      </w:r>
      <w:r>
        <w:t>saboteur</w:t>
      </w:r>
      <w:r w:rsidR="00EC46F6">
        <w:t> ;</w:t>
      </w:r>
    </w:p>
    <w:p w14:paraId="11DAE080" w14:textId="4869ADB8" w:rsidR="00B52CAF" w:rsidRDefault="00B52CAF" w:rsidP="00B52CAF">
      <w:pPr>
        <w:pStyle w:val="Paragraphedeliste"/>
        <w:numPr>
          <w:ilvl w:val="0"/>
          <w:numId w:val="2"/>
        </w:numPr>
        <w:jc w:val="both"/>
      </w:pPr>
      <w:r>
        <w:t xml:space="preserve">l’hexagone de départ de chaque </w:t>
      </w:r>
      <w:r w:rsidR="0088181C">
        <w:t>baron</w:t>
      </w:r>
      <w:r>
        <w:t>.</w:t>
      </w:r>
    </w:p>
    <w:p w14:paraId="238D00A4" w14:textId="068F2BD8" w:rsidR="00E54054" w:rsidRDefault="00E54054" w:rsidP="003175F2">
      <w:pPr>
        <w:jc w:val="both"/>
      </w:pPr>
      <w:r>
        <w:t>Les nombres d’hexagones</w:t>
      </w:r>
      <w:r w:rsidR="003F1BFB">
        <w:t xml:space="preserve"> </w:t>
      </w:r>
      <w:r w:rsidR="00B90577">
        <w:t>obstacles</w:t>
      </w:r>
      <w:r w:rsidR="00312D26">
        <w:t>, d’objectifs</w:t>
      </w:r>
      <w:r>
        <w:t xml:space="preserve"> et </w:t>
      </w:r>
      <w:r w:rsidR="00B52CAF">
        <w:t>de saboteurs</w:t>
      </w:r>
      <w:r>
        <w:t xml:space="preserve"> qui interviewent dans la mise en place dépendent du nombre de joueurs</w:t>
      </w:r>
      <w:r w:rsidR="00C942F7">
        <w:t xml:space="preserve"> ; de même que le nombre </w:t>
      </w:r>
      <w:r w:rsidR="00D43334">
        <w:t>cible</w:t>
      </w:r>
      <w:r w:rsidR="00C942F7">
        <w:t xml:space="preserve"> d’objectifs à atteindre.</w:t>
      </w:r>
    </w:p>
    <w:p w14:paraId="679BA097" w14:textId="4BAE400B" w:rsidR="00C347AD" w:rsidRPr="000936D0" w:rsidRDefault="00C347AD" w:rsidP="003175F2">
      <w:pPr>
        <w:pStyle w:val="Titre1"/>
        <w:jc w:val="both"/>
      </w:pPr>
      <w:bookmarkStart w:id="4" w:name="_Toc119165128"/>
      <w:r w:rsidRPr="000936D0">
        <w:t>Tour de jeu</w:t>
      </w:r>
      <w:bookmarkEnd w:id="4"/>
    </w:p>
    <w:p w14:paraId="3D1A4610" w14:textId="5331EF33" w:rsidR="00730002" w:rsidRDefault="00C347AD" w:rsidP="003175F2">
      <w:pPr>
        <w:jc w:val="both"/>
      </w:pPr>
      <w:r w:rsidRPr="000936D0">
        <w:t>A votre tour de jeu</w:t>
      </w:r>
      <w:r w:rsidR="00730002">
        <w:t>, vous devez choisir une des options suivantes :</w:t>
      </w:r>
    </w:p>
    <w:p w14:paraId="245E981A" w14:textId="387EE35A" w:rsidR="00730002" w:rsidRDefault="00730002" w:rsidP="003175F2">
      <w:pPr>
        <w:pStyle w:val="Paragraphedeliste"/>
        <w:numPr>
          <w:ilvl w:val="0"/>
          <w:numId w:val="1"/>
        </w:numPr>
        <w:jc w:val="both"/>
      </w:pPr>
      <w:r>
        <w:t>P</w:t>
      </w:r>
      <w:r w:rsidR="004A1D5A">
        <w:t>asse</w:t>
      </w:r>
      <w:r>
        <w:t>r votre tour.</w:t>
      </w:r>
    </w:p>
    <w:p w14:paraId="5046B36B" w14:textId="6AE963BF" w:rsidR="00C347AD" w:rsidRDefault="00730002" w:rsidP="003175F2">
      <w:pPr>
        <w:pStyle w:val="Paragraphedeliste"/>
        <w:numPr>
          <w:ilvl w:val="0"/>
          <w:numId w:val="1"/>
        </w:numPr>
        <w:jc w:val="both"/>
      </w:pPr>
      <w:r>
        <w:t xml:space="preserve">Optionnellement déplacer votre </w:t>
      </w:r>
      <w:r w:rsidR="0088181C">
        <w:t>baron</w:t>
      </w:r>
      <w:r>
        <w:t xml:space="preserve"> ou un </w:t>
      </w:r>
      <w:r w:rsidR="00734F6A">
        <w:t>saboteur</w:t>
      </w:r>
      <w:r>
        <w:t>, puis donner un ordre à vos troupes.</w:t>
      </w:r>
    </w:p>
    <w:p w14:paraId="15FDA233" w14:textId="3EB42455" w:rsidR="00730002" w:rsidRDefault="001D78DD" w:rsidP="003175F2">
      <w:pPr>
        <w:pStyle w:val="Paragraphedeliste"/>
        <w:numPr>
          <w:ilvl w:val="0"/>
          <w:numId w:val="1"/>
        </w:numPr>
        <w:jc w:val="both"/>
      </w:pPr>
      <w:r>
        <w:t>Ou inverse</w:t>
      </w:r>
      <w:r w:rsidR="00ED6D3E">
        <w:t>ment</w:t>
      </w:r>
      <w:r>
        <w:t>, d</w:t>
      </w:r>
      <w:r w:rsidR="00730002">
        <w:t xml:space="preserve">onner un ordre à vos troupes, puis optionnellement déplacer votre </w:t>
      </w:r>
      <w:r w:rsidR="0088181C">
        <w:t>baron</w:t>
      </w:r>
      <w:r w:rsidR="00730002">
        <w:t xml:space="preserve"> ou un </w:t>
      </w:r>
      <w:r w:rsidR="00734F6A">
        <w:t>saboteur</w:t>
      </w:r>
      <w:r w:rsidR="00730002">
        <w:t>.</w:t>
      </w:r>
    </w:p>
    <w:p w14:paraId="608B5E08" w14:textId="56883D55" w:rsidR="00730002" w:rsidRDefault="00730002" w:rsidP="003175F2">
      <w:pPr>
        <w:jc w:val="both"/>
      </w:pPr>
      <w:r>
        <w:t xml:space="preserve">L’ordre donné à vos troupes est déterminé par l’hexagone occupé par votre </w:t>
      </w:r>
      <w:r w:rsidR="0088181C">
        <w:t>baron</w:t>
      </w:r>
      <w:r>
        <w:t>. Vous devez choisir une des options suivantes pour votre ordre :</w:t>
      </w:r>
    </w:p>
    <w:p w14:paraId="38A4302E" w14:textId="274285A6" w:rsidR="00B52CAF" w:rsidRDefault="00B52CAF" w:rsidP="00B52CAF">
      <w:pPr>
        <w:pStyle w:val="Paragraphedeliste"/>
        <w:numPr>
          <w:ilvl w:val="0"/>
          <w:numId w:val="1"/>
        </w:numPr>
        <w:jc w:val="both"/>
      </w:pPr>
      <w:r>
        <w:rPr>
          <w:b/>
          <w:bCs/>
        </w:rPr>
        <w:t>Recrutement</w:t>
      </w:r>
      <w:r w:rsidR="0058574E">
        <w:rPr>
          <w:b/>
          <w:bCs/>
        </w:rPr>
        <w:t> </w:t>
      </w:r>
      <w:r w:rsidR="0058574E">
        <w:t>:</w:t>
      </w:r>
      <w:r>
        <w:t xml:space="preserve"> recrutement de nouvelles </w:t>
      </w:r>
      <w:r w:rsidR="003F3BEB">
        <w:t xml:space="preserve">troupes </w:t>
      </w:r>
      <w:r>
        <w:t>dans l’hexagone de commandement</w:t>
      </w:r>
      <w:r w:rsidR="008C3E33">
        <w:t>,</w:t>
      </w:r>
      <w:r>
        <w:t xml:space="preserve"> d’après un jet de dé.</w:t>
      </w:r>
    </w:p>
    <w:p w14:paraId="0DD921AA" w14:textId="321C8C65" w:rsidR="00B52CAF" w:rsidRDefault="00B52CAF" w:rsidP="00B52CAF">
      <w:pPr>
        <w:pStyle w:val="Paragraphedeliste"/>
        <w:numPr>
          <w:ilvl w:val="0"/>
          <w:numId w:val="1"/>
        </w:numPr>
        <w:jc w:val="both"/>
      </w:pPr>
      <w:r>
        <w:rPr>
          <w:b/>
          <w:bCs/>
        </w:rPr>
        <w:t>C</w:t>
      </w:r>
      <w:r w:rsidRPr="00B52CAF">
        <w:rPr>
          <w:b/>
          <w:bCs/>
        </w:rPr>
        <w:t>onstruction</w:t>
      </w:r>
      <w:r w:rsidR="0058574E">
        <w:rPr>
          <w:b/>
          <w:bCs/>
        </w:rPr>
        <w:t> </w:t>
      </w:r>
      <w:r w:rsidR="0058574E">
        <w:t>:</w:t>
      </w:r>
      <w:r>
        <w:t xml:space="preserve"> construction d’un donjon dans l’hexagone de commandement.</w:t>
      </w:r>
    </w:p>
    <w:p w14:paraId="7E4C3F46" w14:textId="77777777" w:rsidR="00734F6A" w:rsidRDefault="00734F6A" w:rsidP="003175F2">
      <w:pPr>
        <w:pStyle w:val="Paragraphedeliste"/>
        <w:numPr>
          <w:ilvl w:val="0"/>
          <w:numId w:val="1"/>
        </w:numPr>
        <w:jc w:val="both"/>
      </w:pPr>
      <w:r w:rsidRPr="001D78DD">
        <w:rPr>
          <w:b/>
          <w:bCs/>
        </w:rPr>
        <w:t>Dispersion</w:t>
      </w:r>
      <w:r>
        <w:t> : déplacement de vos troupes vers un ou plusieurs hexagones depuis votre hexagone de commandement.</w:t>
      </w:r>
    </w:p>
    <w:p w14:paraId="30C55F99" w14:textId="0CDA04B6" w:rsidR="00730002" w:rsidRDefault="00730002" w:rsidP="003175F2">
      <w:pPr>
        <w:pStyle w:val="Paragraphedeliste"/>
        <w:numPr>
          <w:ilvl w:val="0"/>
          <w:numId w:val="1"/>
        </w:numPr>
        <w:jc w:val="both"/>
      </w:pPr>
      <w:r w:rsidRPr="001D78DD">
        <w:rPr>
          <w:b/>
          <w:bCs/>
        </w:rPr>
        <w:t>Concentration</w:t>
      </w:r>
      <w:r>
        <w:t> : déplacement de vos troupes depuis un ou plusieurs hexagones vers votre hexagone de commandement.</w:t>
      </w:r>
    </w:p>
    <w:p w14:paraId="632A7034" w14:textId="47EC73C1" w:rsidR="00730002" w:rsidRDefault="001349BB" w:rsidP="003175F2">
      <w:pPr>
        <w:jc w:val="both"/>
      </w:pPr>
      <w:r>
        <w:t>Les détails sont fournis</w:t>
      </w:r>
      <w:r w:rsidR="001D78DD">
        <w:t xml:space="preserve"> ci-dessous.</w:t>
      </w:r>
    </w:p>
    <w:p w14:paraId="72F80ADE" w14:textId="7D56060D" w:rsidR="000E4C77" w:rsidRDefault="000E4C77" w:rsidP="003175F2">
      <w:pPr>
        <w:pStyle w:val="Titre2"/>
        <w:jc w:val="both"/>
      </w:pPr>
      <w:r>
        <w:t xml:space="preserve">Hexagones </w:t>
      </w:r>
      <w:r w:rsidR="007D1E94">
        <w:t xml:space="preserve">retirés = hexagones obstacles </w:t>
      </w:r>
    </w:p>
    <w:p w14:paraId="04248A5E" w14:textId="47B9C677" w:rsidR="000E4C77" w:rsidRDefault="000E4C77" w:rsidP="003175F2">
      <w:pPr>
        <w:jc w:val="both"/>
      </w:pPr>
      <w:r>
        <w:t>Les hexagones</w:t>
      </w:r>
      <w:r w:rsidR="00416831">
        <w:t xml:space="preserve"> retirés</w:t>
      </w:r>
      <w:r w:rsidR="004E11FC">
        <w:t xml:space="preserve"> </w:t>
      </w:r>
      <w:r>
        <w:t xml:space="preserve">sont interdits et infranchissables pour les troupes, les </w:t>
      </w:r>
      <w:r w:rsidR="0088181C">
        <w:t>barons</w:t>
      </w:r>
      <w:r>
        <w:t xml:space="preserve"> et les </w:t>
      </w:r>
      <w:r w:rsidR="00FD6C66">
        <w:t>saboteurs</w:t>
      </w:r>
      <w:r>
        <w:t>.</w:t>
      </w:r>
    </w:p>
    <w:p w14:paraId="72329A71" w14:textId="790AF279" w:rsidR="001D78DD" w:rsidRDefault="0088181C" w:rsidP="003175F2">
      <w:pPr>
        <w:pStyle w:val="Titre2"/>
        <w:jc w:val="both"/>
      </w:pPr>
      <w:r>
        <w:t>Barons</w:t>
      </w:r>
      <w:r w:rsidR="001D78DD">
        <w:t xml:space="preserve"> et </w:t>
      </w:r>
      <w:r w:rsidR="003B5E29">
        <w:t>saboteurs</w:t>
      </w:r>
    </w:p>
    <w:p w14:paraId="4160B8BD" w14:textId="4ACC8F97" w:rsidR="00734F6A" w:rsidRDefault="00734F6A" w:rsidP="003175F2">
      <w:pPr>
        <w:jc w:val="both"/>
      </w:pPr>
      <w:r>
        <w:t xml:space="preserve">Un </w:t>
      </w:r>
      <w:r w:rsidR="0088181C">
        <w:t>baron</w:t>
      </w:r>
      <w:r>
        <w:t xml:space="preserve"> ou un saboteur se déplace d’au plus </w:t>
      </w:r>
      <w:r w:rsidR="0079756A">
        <w:t>1</w:t>
      </w:r>
      <w:r>
        <w:t xml:space="preserve"> hexagone par tour.</w:t>
      </w:r>
    </w:p>
    <w:p w14:paraId="125EBD5D" w14:textId="3D26DB4E" w:rsidR="001D78DD" w:rsidRDefault="001D78DD" w:rsidP="003175F2">
      <w:pPr>
        <w:jc w:val="both"/>
      </w:pPr>
      <w:r>
        <w:t xml:space="preserve">Deux </w:t>
      </w:r>
      <w:r w:rsidR="0088181C">
        <w:t>barons</w:t>
      </w:r>
      <w:r>
        <w:t xml:space="preserve"> ne peuvent pas occuper le même hexagone. </w:t>
      </w:r>
      <w:r w:rsidR="00ED6D3E">
        <w:t xml:space="preserve">De même, </w:t>
      </w:r>
      <w:r w:rsidR="0079756A">
        <w:t>deux</w:t>
      </w:r>
      <w:r>
        <w:t xml:space="preserve"> </w:t>
      </w:r>
      <w:r w:rsidR="00734F6A">
        <w:t xml:space="preserve">saboteurs </w:t>
      </w:r>
      <w:r>
        <w:t xml:space="preserve">ne peuvent pas occuper le même hexagone. </w:t>
      </w:r>
    </w:p>
    <w:p w14:paraId="26E41FEE" w14:textId="0F8FEC0B" w:rsidR="001D78DD" w:rsidRDefault="001D78DD" w:rsidP="003175F2">
      <w:pPr>
        <w:jc w:val="both"/>
      </w:pPr>
      <w:r>
        <w:t xml:space="preserve">Un </w:t>
      </w:r>
      <w:r w:rsidR="00734F6A">
        <w:t xml:space="preserve">saboteur </w:t>
      </w:r>
      <w:r>
        <w:t xml:space="preserve">et un </w:t>
      </w:r>
      <w:r w:rsidR="0088181C">
        <w:t>baron</w:t>
      </w:r>
      <w:r>
        <w:t xml:space="preserve"> peuvent occuper le même hexagone ; dans ce cas, le </w:t>
      </w:r>
      <w:r w:rsidR="0088181C">
        <w:t>baron</w:t>
      </w:r>
      <w:r>
        <w:t xml:space="preserve"> ne peut exécuter </w:t>
      </w:r>
      <w:r w:rsidR="00A15814">
        <w:t xml:space="preserve">aucun </w:t>
      </w:r>
      <w:r>
        <w:t>ordre.</w:t>
      </w:r>
    </w:p>
    <w:p w14:paraId="5F53CF83" w14:textId="1F06A647" w:rsidR="001D78DD" w:rsidRDefault="001D78DD" w:rsidP="003175F2">
      <w:pPr>
        <w:jc w:val="both"/>
      </w:pPr>
      <w:r>
        <w:t xml:space="preserve">Un </w:t>
      </w:r>
      <w:r w:rsidR="0088181C">
        <w:t>baron</w:t>
      </w:r>
      <w:r>
        <w:t xml:space="preserve"> ou un </w:t>
      </w:r>
      <w:r w:rsidR="00734F6A">
        <w:t xml:space="preserve">saboteur </w:t>
      </w:r>
      <w:r>
        <w:t>peuvent occuper un h</w:t>
      </w:r>
      <w:r w:rsidR="000E4C77">
        <w:t xml:space="preserve">exagone où </w:t>
      </w:r>
      <w:r w:rsidR="00405438">
        <w:t xml:space="preserve">un donjon ou </w:t>
      </w:r>
      <w:r w:rsidR="000E4C77">
        <w:t>des troupes de n’importe quelle couleur sont présentes.</w:t>
      </w:r>
    </w:p>
    <w:p w14:paraId="1B679E34" w14:textId="634456B7" w:rsidR="00B26AF0" w:rsidRDefault="00B26AF0" w:rsidP="00B26AF0">
      <w:pPr>
        <w:pStyle w:val="Titre2"/>
        <w:jc w:val="both"/>
      </w:pPr>
      <w:r>
        <w:t>Recrutement</w:t>
      </w:r>
    </w:p>
    <w:p w14:paraId="712CE929" w14:textId="08A0F579" w:rsidR="00B26AF0" w:rsidRDefault="00B26AF0" w:rsidP="00B26AF0">
      <w:pPr>
        <w:jc w:val="both"/>
      </w:pPr>
      <w:r>
        <w:t xml:space="preserve">Un </w:t>
      </w:r>
      <w:r w:rsidR="0088181C">
        <w:t>baron</w:t>
      </w:r>
      <w:r>
        <w:t xml:space="preserve"> recrute de nouvelles troupes </w:t>
      </w:r>
      <w:r w:rsidR="00990A72">
        <w:t xml:space="preserve">dans l’hexagone de commandement </w:t>
      </w:r>
      <w:r>
        <w:t xml:space="preserve">d’après un jet de dé à six faces, à condition que </w:t>
      </w:r>
      <w:r w:rsidR="00990A72">
        <w:t xml:space="preserve">cet </w:t>
      </w:r>
      <w:r>
        <w:t xml:space="preserve">hexagone soit </w:t>
      </w:r>
      <w:r w:rsidR="00990A72">
        <w:t>non occupé par</w:t>
      </w:r>
      <w:r>
        <w:t xml:space="preserve"> donjon adverse ou </w:t>
      </w:r>
      <w:r w:rsidR="00990A72">
        <w:t>au moins</w:t>
      </w:r>
      <w:r>
        <w:t xml:space="preserve"> </w:t>
      </w:r>
      <w:r w:rsidR="00990A72">
        <w:t>une</w:t>
      </w:r>
      <w:r>
        <w:t xml:space="preserve"> troupe adverse.</w:t>
      </w:r>
    </w:p>
    <w:p w14:paraId="20029944" w14:textId="2947EB1B" w:rsidR="00B26AF0" w:rsidRDefault="00B26AF0" w:rsidP="00B26AF0">
      <w:pPr>
        <w:jc w:val="both"/>
      </w:pPr>
      <w:r>
        <w:t xml:space="preserve">La présence d’un donjon </w:t>
      </w:r>
      <w:r w:rsidR="007263C4">
        <w:t>ami</w:t>
      </w:r>
      <w:r>
        <w:t xml:space="preserve"> apporte un bonus de troupes recrutées.</w:t>
      </w:r>
    </w:p>
    <w:p w14:paraId="00412DE2" w14:textId="241F24B0" w:rsidR="006E2A1D" w:rsidRDefault="006E2A1D" w:rsidP="00B26AF0">
      <w:pPr>
        <w:jc w:val="both"/>
      </w:pPr>
      <w:r>
        <w:t xml:space="preserve">Lorsque la réserve du joueur est épuisée le recrutement devient impossible. Toutefois, le jet de dé </w:t>
      </w:r>
      <w:r w:rsidR="00B558ED">
        <w:t>est</w:t>
      </w:r>
      <w:r>
        <w:t xml:space="preserve"> </w:t>
      </w:r>
      <w:r w:rsidR="00B558ED">
        <w:t xml:space="preserve">toujours automatiquement </w:t>
      </w:r>
      <w:r>
        <w:t>satisfait au maxi</w:t>
      </w:r>
      <w:r w:rsidR="00B558ED">
        <w:t>mum des possibilités de la réserve.</w:t>
      </w:r>
    </w:p>
    <w:p w14:paraId="62F9B38B" w14:textId="3F1346F6" w:rsidR="00B26AF0" w:rsidRDefault="00B26AF0" w:rsidP="00B26AF0">
      <w:pPr>
        <w:pStyle w:val="Titre2"/>
        <w:jc w:val="both"/>
      </w:pPr>
      <w:r>
        <w:lastRenderedPageBreak/>
        <w:t>Construction</w:t>
      </w:r>
    </w:p>
    <w:p w14:paraId="2151B090" w14:textId="37E9F634" w:rsidR="00B26AF0" w:rsidRDefault="004735C1" w:rsidP="003175F2">
      <w:pPr>
        <w:jc w:val="both"/>
      </w:pPr>
      <w:r>
        <w:t xml:space="preserve">Si aucun </w:t>
      </w:r>
      <w:r w:rsidR="00CD04F9">
        <w:t>donjon</w:t>
      </w:r>
      <w:r>
        <w:t xml:space="preserve"> n’est présent dans l’hexagone</w:t>
      </w:r>
      <w:r w:rsidR="00D642BB" w:rsidRPr="00D642BB">
        <w:t xml:space="preserve"> </w:t>
      </w:r>
      <w:r w:rsidR="00D642BB">
        <w:t>de commandement</w:t>
      </w:r>
      <w:r>
        <w:t xml:space="preserve">, alors </w:t>
      </w:r>
      <w:r w:rsidR="00CD04F9">
        <w:t>un donjon</w:t>
      </w:r>
      <w:r>
        <w:t xml:space="preserve"> est construit en empilant 3 troupes présentes</w:t>
      </w:r>
      <w:r w:rsidR="00D642BB" w:rsidRPr="00D642BB">
        <w:t xml:space="preserve"> </w:t>
      </w:r>
      <w:r w:rsidR="00D642BB">
        <w:t>dans l’hexagone</w:t>
      </w:r>
      <w:r w:rsidR="00D642BB" w:rsidRPr="00D642BB">
        <w:t xml:space="preserve"> </w:t>
      </w:r>
      <w:r w:rsidR="00D642BB">
        <w:t>de commandement</w:t>
      </w:r>
      <w:r>
        <w:t xml:space="preserve">, sinon aucun nouveau donjon </w:t>
      </w:r>
      <w:r w:rsidR="00CD04F9">
        <w:t>n’</w:t>
      </w:r>
      <w:r>
        <w:t>est construit.</w:t>
      </w:r>
      <w:r w:rsidR="00CD04F9">
        <w:t xml:space="preserve"> </w:t>
      </w:r>
    </w:p>
    <w:p w14:paraId="5EC54008" w14:textId="6617BCED" w:rsidR="00CD04F9" w:rsidRDefault="00B26AF0" w:rsidP="003175F2">
      <w:pPr>
        <w:jc w:val="both"/>
      </w:pPr>
      <w:r>
        <w:t>L</w:t>
      </w:r>
      <w:r w:rsidR="00AA385A">
        <w:t xml:space="preserve">a </w:t>
      </w:r>
      <w:r w:rsidR="00CD04F9">
        <w:t xml:space="preserve">construction d’un donjon est impossible </w:t>
      </w:r>
      <w:r w:rsidR="00FD6C66">
        <w:t>si</w:t>
      </w:r>
      <w:r w:rsidR="00CD04F9">
        <w:t xml:space="preserve"> au moins une troupe ennemie y est présent</w:t>
      </w:r>
      <w:r w:rsidR="00FD6C66">
        <w:t>e</w:t>
      </w:r>
      <w:r w:rsidR="00CD04F9">
        <w:t>.</w:t>
      </w:r>
    </w:p>
    <w:p w14:paraId="28B05FE2" w14:textId="7E23AF9C" w:rsidR="00FD6C66" w:rsidRDefault="00FD6C66" w:rsidP="003175F2">
      <w:pPr>
        <w:pStyle w:val="Titre2"/>
        <w:jc w:val="both"/>
      </w:pPr>
      <w:r>
        <w:t>Dispersion</w:t>
      </w:r>
    </w:p>
    <w:p w14:paraId="7D50A88B" w14:textId="48031526" w:rsidR="00CF005E" w:rsidRDefault="00FD6C66" w:rsidP="003175F2">
      <w:pPr>
        <w:jc w:val="both"/>
      </w:pPr>
      <w:r>
        <w:t>Vous déplacez</w:t>
      </w:r>
      <w:r w:rsidR="004878FA">
        <w:t>, en ligne droite, autant</w:t>
      </w:r>
      <w:r>
        <w:t xml:space="preserve"> de troupes que vous voulez</w:t>
      </w:r>
      <w:r w:rsidR="004878FA">
        <w:t xml:space="preserve">, </w:t>
      </w:r>
      <w:r w:rsidRPr="00762F75">
        <w:rPr>
          <w:b/>
          <w:bCs/>
          <w:u w:val="single"/>
        </w:rPr>
        <w:t>aussi loin que vous voulez</w:t>
      </w:r>
      <w:r w:rsidR="004878FA" w:rsidRPr="00762F75">
        <w:rPr>
          <w:b/>
          <w:bCs/>
          <w:u w:val="single"/>
        </w:rPr>
        <w:t xml:space="preserve"> de l’hexagone de commandement</w:t>
      </w:r>
      <w:r>
        <w:t xml:space="preserve">, mais une seule </w:t>
      </w:r>
      <w:r w:rsidR="00CF005E">
        <w:t xml:space="preserve">troupe </w:t>
      </w:r>
      <w:r>
        <w:t xml:space="preserve">à la fois, et à condition de </w:t>
      </w:r>
      <w:r w:rsidR="00CF005E">
        <w:t>respecter les règles de traversées et d’affrontements.</w:t>
      </w:r>
    </w:p>
    <w:p w14:paraId="725DF72E" w14:textId="68932EC9" w:rsidR="006825B7" w:rsidRDefault="006825B7" w:rsidP="003175F2">
      <w:pPr>
        <w:pStyle w:val="Titre2"/>
        <w:jc w:val="both"/>
      </w:pPr>
      <w:r>
        <w:t>Concentration</w:t>
      </w:r>
    </w:p>
    <w:p w14:paraId="7E427C5C" w14:textId="6364F34D" w:rsidR="006825B7" w:rsidRPr="007655CF" w:rsidRDefault="006825B7" w:rsidP="003175F2">
      <w:pPr>
        <w:jc w:val="both"/>
      </w:pPr>
      <w:r w:rsidRPr="007655CF">
        <w:t>Vous déplacez</w:t>
      </w:r>
      <w:r w:rsidR="004878FA" w:rsidRPr="007655CF">
        <w:t>, en ligne droite</w:t>
      </w:r>
      <w:r w:rsidR="004878FA">
        <w:t xml:space="preserve">, </w:t>
      </w:r>
      <w:r w:rsidR="004878FA" w:rsidRPr="007655CF">
        <w:t>autant</w:t>
      </w:r>
      <w:r w:rsidRPr="007655CF">
        <w:t xml:space="preserve"> de troupes que vous voulez</w:t>
      </w:r>
      <w:r w:rsidR="004878FA">
        <w:t xml:space="preserve">, </w:t>
      </w:r>
      <w:r w:rsidRPr="00762F75">
        <w:rPr>
          <w:b/>
          <w:bCs/>
          <w:u w:val="single"/>
        </w:rPr>
        <w:t xml:space="preserve">obligatoirement aussi </w:t>
      </w:r>
      <w:r w:rsidR="004878FA" w:rsidRPr="00762F75">
        <w:rPr>
          <w:b/>
          <w:bCs/>
          <w:u w:val="single"/>
        </w:rPr>
        <w:t>près</w:t>
      </w:r>
      <w:r w:rsidRPr="00762F75">
        <w:rPr>
          <w:b/>
          <w:bCs/>
          <w:u w:val="single"/>
        </w:rPr>
        <w:t xml:space="preserve"> que possible de l’hexagone de commandement</w:t>
      </w:r>
      <w:r w:rsidRPr="007655CF">
        <w:t>, mais une seule troupe à la fois, et à condition de respecter les règles de traversées et d’affrontements.</w:t>
      </w:r>
    </w:p>
    <w:p w14:paraId="75758D56" w14:textId="726A0DFC" w:rsidR="00FD6C66" w:rsidRDefault="00CF005E" w:rsidP="003175F2">
      <w:pPr>
        <w:pStyle w:val="Titre2"/>
        <w:jc w:val="both"/>
      </w:pPr>
      <w:r>
        <w:t>Traversées</w:t>
      </w:r>
    </w:p>
    <w:p w14:paraId="283A5D06" w14:textId="0D2C290D" w:rsidR="00CF005E" w:rsidRDefault="00CF005E" w:rsidP="003175F2">
      <w:pPr>
        <w:jc w:val="both"/>
      </w:pPr>
      <w:r>
        <w:t>Votre troupe peut traverser des hexagones vides ou occupés par vos troupes et vos donjons. Votre troupe pénétrant un hexagone occupé par au moins une troupe ennemie ou par un donjon ennemi doit s’y arrêter pour régler automatiquement un affrontement.</w:t>
      </w:r>
    </w:p>
    <w:p w14:paraId="3E8E5256" w14:textId="2EAAD088" w:rsidR="00CF005E" w:rsidRDefault="00CF005E" w:rsidP="003175F2">
      <w:pPr>
        <w:jc w:val="both"/>
      </w:pPr>
      <w:r>
        <w:t xml:space="preserve">La présence des </w:t>
      </w:r>
      <w:r w:rsidR="0088181C">
        <w:t>barons</w:t>
      </w:r>
      <w:r>
        <w:t xml:space="preserve"> </w:t>
      </w:r>
      <w:r w:rsidR="00427D67">
        <w:t xml:space="preserve">ennemis </w:t>
      </w:r>
      <w:r>
        <w:t>et des saboteurs n</w:t>
      </w:r>
      <w:r w:rsidR="00427D67">
        <w:t>’impose pas d’arrêt</w:t>
      </w:r>
      <w:r w:rsidR="004459C4">
        <w:t xml:space="preserve"> de vos troupes.</w:t>
      </w:r>
    </w:p>
    <w:p w14:paraId="5533B3EB" w14:textId="41BC9E68" w:rsidR="00427D67" w:rsidRDefault="00427D67" w:rsidP="003175F2">
      <w:pPr>
        <w:pStyle w:val="Titre2"/>
        <w:jc w:val="both"/>
      </w:pPr>
      <w:r>
        <w:t>Affrontement de troupes</w:t>
      </w:r>
    </w:p>
    <w:p w14:paraId="0790AC36" w14:textId="5E1F6804" w:rsidR="00427D67" w:rsidRDefault="00427D67" w:rsidP="003175F2">
      <w:pPr>
        <w:jc w:val="both"/>
      </w:pPr>
      <w:r>
        <w:t xml:space="preserve">L’affrontement </w:t>
      </w:r>
      <w:r w:rsidR="00686EB1">
        <w:t>de</w:t>
      </w:r>
      <w:r>
        <w:t xml:space="preserve"> troupes est prioritaire sur l’affrontement </w:t>
      </w:r>
      <w:r w:rsidR="00686EB1">
        <w:t>de</w:t>
      </w:r>
      <w:r>
        <w:t xml:space="preserve"> donjon.</w:t>
      </w:r>
    </w:p>
    <w:p w14:paraId="6282E4BE" w14:textId="1F7AA999" w:rsidR="00427D67" w:rsidRDefault="00427D67" w:rsidP="003175F2">
      <w:pPr>
        <w:jc w:val="both"/>
      </w:pPr>
      <w:r>
        <w:t>L’arrivée de votre troupe sur un hexagone avec présence d’au moins une troupe ennemie provoque</w:t>
      </w:r>
      <w:r w:rsidR="00C32655">
        <w:t xml:space="preserve"> </w:t>
      </w:r>
      <w:r w:rsidR="00C32655" w:rsidRPr="001B3CEB">
        <w:rPr>
          <w:b/>
          <w:bCs/>
          <w:u w:val="single"/>
        </w:rPr>
        <w:t>automatiquement</w:t>
      </w:r>
      <w:r>
        <w:t xml:space="preserve"> l’annihilation de votre troupe et d’une troupe ennemie, qui toutes deux retournent dans leurs réserves respectives.</w:t>
      </w:r>
    </w:p>
    <w:p w14:paraId="43C4EEA4" w14:textId="7CA55A03" w:rsidR="00427D67" w:rsidRDefault="00427D67" w:rsidP="003175F2">
      <w:pPr>
        <w:pStyle w:val="Titre2"/>
        <w:jc w:val="both"/>
      </w:pPr>
      <w:r>
        <w:t>Affrontement de donjon</w:t>
      </w:r>
    </w:p>
    <w:p w14:paraId="63532E6E" w14:textId="1B0D3162" w:rsidR="00716179" w:rsidRDefault="00426502" w:rsidP="003175F2">
      <w:pPr>
        <w:jc w:val="both"/>
      </w:pPr>
      <w:r>
        <w:t>L’arrivée de votre troupe sur un hexagone avec présence d’un donjon ennemi</w:t>
      </w:r>
      <w:r w:rsidR="00716179">
        <w:t>,</w:t>
      </w:r>
      <w:r>
        <w:t xml:space="preserve"> non défendu par au moins une troupe ennemie, </w:t>
      </w:r>
      <w:r w:rsidR="00716179">
        <w:t xml:space="preserve">et avec présence préalable de </w:t>
      </w:r>
      <w:r w:rsidR="0079756A">
        <w:t>2</w:t>
      </w:r>
      <w:r w:rsidR="00716179">
        <w:t xml:space="preserve"> de vos troupes, </w:t>
      </w:r>
      <w:r>
        <w:t>provoque</w:t>
      </w:r>
      <w:r w:rsidR="00C32655" w:rsidRPr="00C32655">
        <w:rPr>
          <w:b/>
          <w:bCs/>
        </w:rPr>
        <w:t xml:space="preserve"> </w:t>
      </w:r>
      <w:r w:rsidR="00C32655" w:rsidRPr="001B3CEB">
        <w:rPr>
          <w:b/>
          <w:bCs/>
          <w:u w:val="single"/>
        </w:rPr>
        <w:t>automatiquement</w:t>
      </w:r>
      <w:r>
        <w:t xml:space="preserve"> l’annihilation de </w:t>
      </w:r>
      <w:r w:rsidR="00716179">
        <w:t xml:space="preserve">vos </w:t>
      </w:r>
      <w:r w:rsidR="0079756A">
        <w:t>3</w:t>
      </w:r>
      <w:r>
        <w:t xml:space="preserve"> troupe</w:t>
      </w:r>
      <w:r w:rsidR="00716179">
        <w:t>s</w:t>
      </w:r>
      <w:r>
        <w:t xml:space="preserve"> et </w:t>
      </w:r>
      <w:r w:rsidR="00716179">
        <w:t xml:space="preserve">du donjon, qui tous retournent dans leurs réserves respectives. C’est donc l’arrivée de votre </w:t>
      </w:r>
      <w:r w:rsidR="0079756A">
        <w:t>3</w:t>
      </w:r>
      <w:r w:rsidR="0079756A" w:rsidRPr="0079756A">
        <w:rPr>
          <w:vertAlign w:val="superscript"/>
        </w:rPr>
        <w:t>ème</w:t>
      </w:r>
      <w:r w:rsidR="0079756A">
        <w:t xml:space="preserve"> </w:t>
      </w:r>
      <w:r w:rsidR="00716179">
        <w:t xml:space="preserve">troupe qui provoque la destruction du donjon. Vos </w:t>
      </w:r>
      <w:r w:rsidR="0079756A">
        <w:t>2</w:t>
      </w:r>
      <w:r w:rsidR="00716179">
        <w:t xml:space="preserve"> premières troupes sont </w:t>
      </w:r>
      <w:r w:rsidR="00373AAE">
        <w:t>seulement</w:t>
      </w:r>
      <w:r w:rsidR="00716179">
        <w:t xml:space="preserve"> stoppées.</w:t>
      </w:r>
    </w:p>
    <w:p w14:paraId="7751CACF" w14:textId="0DA5125E" w:rsidR="00A31085" w:rsidRDefault="00A31085" w:rsidP="003175F2">
      <w:pPr>
        <w:pStyle w:val="Titre2"/>
        <w:jc w:val="both"/>
      </w:pPr>
      <w:r>
        <w:t>Remarques</w:t>
      </w:r>
    </w:p>
    <w:p w14:paraId="298E294F" w14:textId="6DA27585" w:rsidR="003175F2" w:rsidRDefault="00A31085" w:rsidP="003175F2">
      <w:pPr>
        <w:jc w:val="both"/>
      </w:pPr>
      <w:r>
        <w:t xml:space="preserve">Les règles de </w:t>
      </w:r>
      <w:r w:rsidR="00703746">
        <w:t>recrutement, de construction</w:t>
      </w:r>
      <w:r>
        <w:t>, de traversée</w:t>
      </w:r>
      <w:r w:rsidR="007C3EC4">
        <w:t>s</w:t>
      </w:r>
      <w:r>
        <w:t xml:space="preserve"> et d’affrontement </w:t>
      </w:r>
      <w:r w:rsidR="003175F2">
        <w:t>impliquent, que dans un hexagone, il n’y a qu’une seule couleur de troupe, et que l’éventuel donjon présent est de la même couleur ou pas. Si la couleur du donjon est différent</w:t>
      </w:r>
      <w:r w:rsidR="00762C08">
        <w:t>e</w:t>
      </w:r>
      <w:r w:rsidR="003175F2">
        <w:t xml:space="preserve"> de la couleur des troupes, alors le nombre de troupe</w:t>
      </w:r>
      <w:r w:rsidR="002F2C6A">
        <w:t>s</w:t>
      </w:r>
      <w:r w:rsidR="003175F2">
        <w:t xml:space="preserve"> est 1</w:t>
      </w:r>
      <w:r w:rsidR="0079756A">
        <w:t xml:space="preserve"> ou</w:t>
      </w:r>
      <w:r w:rsidR="00F8570A">
        <w:t xml:space="preserve"> </w:t>
      </w:r>
      <w:r w:rsidR="003175F2">
        <w:t>2.</w:t>
      </w:r>
    </w:p>
    <w:p w14:paraId="6B3A4623" w14:textId="64F9B5E3" w:rsidR="00762C08" w:rsidRDefault="00762C08" w:rsidP="003175F2">
      <w:pPr>
        <w:jc w:val="both"/>
      </w:pPr>
      <w:r>
        <w:t>Une même troupe n’est jamais déplacée plus d’une fois par tour.</w:t>
      </w:r>
      <w:r w:rsidR="00A11B33">
        <w:t xml:space="preserve"> Pour la dispersion, c’est évident puisque le joueur choisit </w:t>
      </w:r>
      <w:r w:rsidR="002F2C6A">
        <w:t xml:space="preserve">obligatoirement </w:t>
      </w:r>
      <w:r w:rsidR="00A11B33">
        <w:t xml:space="preserve">une troupe à déplacer dans l’hexagone de commandement. Pour la concentration, c’est parce qu’il y a obligation de déplacement maximal, qui provoque soit l’arrivée sur l’hexagone de commandement, soit une annihilation par affrontement </w:t>
      </w:r>
      <w:r w:rsidR="002F2C6A">
        <w:t>dans</w:t>
      </w:r>
      <w:r w:rsidR="00A11B33">
        <w:t xml:space="preserve"> un hexagone adverse, soit un blocage </w:t>
      </w:r>
      <w:r w:rsidR="002F2C6A">
        <w:t>par</w:t>
      </w:r>
      <w:r w:rsidR="00A11B33">
        <w:t xml:space="preserve"> un hexagone </w:t>
      </w:r>
      <w:r w:rsidR="004E11FC">
        <w:t>retiré</w:t>
      </w:r>
      <w:r w:rsidR="002F2C6A">
        <w:t xml:space="preserve"> dans l’alignement avec l’hexagone de commandement</w:t>
      </w:r>
      <w:r w:rsidR="00A11B33">
        <w:t>.</w:t>
      </w:r>
    </w:p>
    <w:p w14:paraId="6DC9FCC3" w14:textId="3F1BCE62" w:rsidR="00951B88" w:rsidRPr="007C3EC4" w:rsidRDefault="00BF2E74" w:rsidP="007C3EC4">
      <w:pPr>
        <w:jc w:val="both"/>
      </w:pPr>
      <w:r>
        <w:t>Ces remarques sont</w:t>
      </w:r>
      <w:r w:rsidR="003175F2">
        <w:t xml:space="preserve"> </w:t>
      </w:r>
      <w:r>
        <w:t>valides</w:t>
      </w:r>
      <w:r w:rsidR="003175F2">
        <w:t xml:space="preserve"> à deux joueurs ou plus.</w:t>
      </w:r>
    </w:p>
    <w:p w14:paraId="6FBFBABB" w14:textId="77777777" w:rsidR="00A046CF" w:rsidRDefault="00A046CF">
      <w:pPr>
        <w:rPr>
          <w:rFonts w:asciiTheme="majorHAnsi" w:eastAsiaTheme="majorEastAsia" w:hAnsiTheme="majorHAnsi" w:cstheme="majorBidi"/>
          <w:color w:val="2F5496" w:themeColor="accent1" w:themeShade="BF"/>
          <w:sz w:val="32"/>
          <w:szCs w:val="32"/>
        </w:rPr>
      </w:pPr>
      <w:r>
        <w:br w:type="page"/>
      </w:r>
    </w:p>
    <w:p w14:paraId="1F8C2E80" w14:textId="7E5DCE49" w:rsidR="00C92C52" w:rsidRPr="000936D0" w:rsidRDefault="00C92C52" w:rsidP="00C92C52">
      <w:pPr>
        <w:pStyle w:val="Titre1"/>
        <w:jc w:val="both"/>
      </w:pPr>
      <w:r>
        <w:lastRenderedPageBreak/>
        <w:t>Schémas d’hexagone</w:t>
      </w:r>
    </w:p>
    <w:p w14:paraId="5FE0A7EF" w14:textId="5C44D7C5" w:rsidR="00C92C52" w:rsidRDefault="00BD2489" w:rsidP="00C92C52">
      <w:pPr>
        <w:jc w:val="both"/>
      </w:pPr>
      <w:r>
        <w:t xml:space="preserve">Le schéma de </w:t>
      </w:r>
      <w:r w:rsidR="0035748E">
        <w:t>37</w:t>
      </w:r>
      <w:r>
        <w:t xml:space="preserve"> hexagones format globalement un hexagone.</w:t>
      </w:r>
    </w:p>
    <w:p w14:paraId="5F1F56B2" w14:textId="68282908" w:rsidR="00617182" w:rsidRDefault="0035748E" w:rsidP="00617182">
      <w:r>
        <w:rPr>
          <w:noProof/>
        </w:rPr>
        <w:drawing>
          <wp:inline distT="0" distB="0" distL="0" distR="0" wp14:anchorId="34491996" wp14:editId="67BAFBA2">
            <wp:extent cx="2519680" cy="2297383"/>
            <wp:effectExtent l="0" t="0" r="0" b="8255"/>
            <wp:docPr id="1698334523" name="Image 1698334523" descr="Une image contenant motif, Symétrie, carré, hexag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71493" name="Image 1474771493" descr="Une image contenant motif, Symétrie, carré, hexagone&#10;&#10;Description générée automatiquemen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680" cy="2297383"/>
                    </a:xfrm>
                    <a:prstGeom prst="rect">
                      <a:avLst/>
                    </a:prstGeom>
                    <a:noFill/>
                    <a:ln>
                      <a:noFill/>
                    </a:ln>
                  </pic:spPr>
                </pic:pic>
              </a:graphicData>
            </a:graphic>
          </wp:inline>
        </w:drawing>
      </w:r>
    </w:p>
    <w:p w14:paraId="51DB23AE" w14:textId="290861A9" w:rsidR="00C92C52" w:rsidRDefault="00C92C52" w:rsidP="00C92C52">
      <w:pPr>
        <w:pStyle w:val="Titre1"/>
        <w:jc w:val="both"/>
      </w:pPr>
      <w:r>
        <w:t>Paramétrages</w:t>
      </w:r>
    </w:p>
    <w:p w14:paraId="6DE0FE63" w14:textId="00EDBDC3" w:rsidR="000E3D18" w:rsidRDefault="00BE4BF8" w:rsidP="000E3D18">
      <w:pPr>
        <w:pStyle w:val="Paragraphedeliste"/>
        <w:numPr>
          <w:ilvl w:val="0"/>
          <w:numId w:val="1"/>
        </w:numPr>
        <w:jc w:val="both"/>
      </w:pPr>
      <w:r>
        <w:t xml:space="preserve">Aléa dans le </w:t>
      </w:r>
      <w:r w:rsidR="000E3D18">
        <w:t>recrutement de troupes</w:t>
      </w:r>
    </w:p>
    <w:tbl>
      <w:tblPr>
        <w:tblW w:w="8973" w:type="dxa"/>
        <w:tblInd w:w="633" w:type="dxa"/>
        <w:tblCellMar>
          <w:left w:w="70" w:type="dxa"/>
          <w:right w:w="70" w:type="dxa"/>
        </w:tblCellMar>
        <w:tblLook w:val="04A0" w:firstRow="1" w:lastRow="0" w:firstColumn="1" w:lastColumn="0" w:noHBand="0" w:noVBand="1"/>
      </w:tblPr>
      <w:tblGrid>
        <w:gridCol w:w="2200"/>
        <w:gridCol w:w="960"/>
        <w:gridCol w:w="960"/>
        <w:gridCol w:w="960"/>
        <w:gridCol w:w="960"/>
        <w:gridCol w:w="960"/>
        <w:gridCol w:w="960"/>
        <w:gridCol w:w="1013"/>
      </w:tblGrid>
      <w:tr w:rsidR="009C6651" w:rsidRPr="009C6651" w14:paraId="69FFD292" w14:textId="77777777" w:rsidTr="009C6651">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10AB1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Dé</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681258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1</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38A0D5A"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2</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22F16F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3</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3905FA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4</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4B1D79D"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5</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5A9955A"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6</w:t>
            </w:r>
          </w:p>
        </w:tc>
        <w:tc>
          <w:tcPr>
            <w:tcW w:w="1013" w:type="dxa"/>
            <w:tcBorders>
              <w:top w:val="single" w:sz="4" w:space="0" w:color="auto"/>
              <w:left w:val="nil"/>
              <w:bottom w:val="single" w:sz="4" w:space="0" w:color="auto"/>
              <w:right w:val="single" w:sz="4" w:space="0" w:color="auto"/>
            </w:tcBorders>
            <w:shd w:val="clear" w:color="000000" w:fill="D9D9D9"/>
            <w:noWrap/>
            <w:vAlign w:val="bottom"/>
            <w:hideMark/>
          </w:tcPr>
          <w:p w14:paraId="15D3661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Moyenne</w:t>
            </w:r>
          </w:p>
        </w:tc>
      </w:tr>
      <w:tr w:rsidR="009C6651" w:rsidRPr="009C6651" w14:paraId="2D87A3DF" w14:textId="77777777" w:rsidTr="009C6651">
        <w:trPr>
          <w:trHeight w:val="300"/>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14:paraId="163E2BE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sans donjon</w:t>
            </w:r>
          </w:p>
        </w:tc>
        <w:tc>
          <w:tcPr>
            <w:tcW w:w="960" w:type="dxa"/>
            <w:tcBorders>
              <w:top w:val="nil"/>
              <w:left w:val="nil"/>
              <w:bottom w:val="single" w:sz="4" w:space="0" w:color="auto"/>
              <w:right w:val="single" w:sz="4" w:space="0" w:color="auto"/>
            </w:tcBorders>
            <w:shd w:val="clear" w:color="000000" w:fill="92D050"/>
            <w:noWrap/>
            <w:vAlign w:val="bottom"/>
            <w:hideMark/>
          </w:tcPr>
          <w:p w14:paraId="6A279A07"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960" w:type="dxa"/>
            <w:tcBorders>
              <w:top w:val="nil"/>
              <w:left w:val="nil"/>
              <w:bottom w:val="single" w:sz="4" w:space="0" w:color="auto"/>
              <w:right w:val="single" w:sz="4" w:space="0" w:color="auto"/>
            </w:tcBorders>
            <w:shd w:val="clear" w:color="000000" w:fill="92D050"/>
            <w:noWrap/>
            <w:vAlign w:val="bottom"/>
            <w:hideMark/>
          </w:tcPr>
          <w:p w14:paraId="0C4CFF93"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00F555A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5EE320A2"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C000"/>
            <w:noWrap/>
            <w:vAlign w:val="bottom"/>
            <w:hideMark/>
          </w:tcPr>
          <w:p w14:paraId="4A67DF90"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0DF86E28"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1013" w:type="dxa"/>
            <w:tcBorders>
              <w:top w:val="nil"/>
              <w:left w:val="nil"/>
              <w:bottom w:val="single" w:sz="4" w:space="0" w:color="auto"/>
              <w:right w:val="single" w:sz="4" w:space="0" w:color="auto"/>
            </w:tcBorders>
            <w:shd w:val="clear" w:color="auto" w:fill="auto"/>
            <w:noWrap/>
            <w:vAlign w:val="bottom"/>
            <w:hideMark/>
          </w:tcPr>
          <w:p w14:paraId="0EA6BC0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0</w:t>
            </w:r>
          </w:p>
        </w:tc>
      </w:tr>
      <w:tr w:rsidR="009C6651" w:rsidRPr="009C6651" w14:paraId="2235EE4C" w14:textId="77777777" w:rsidTr="009C6651">
        <w:trPr>
          <w:trHeight w:val="300"/>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14:paraId="47A66140"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avec donjon</w:t>
            </w:r>
          </w:p>
        </w:tc>
        <w:tc>
          <w:tcPr>
            <w:tcW w:w="960" w:type="dxa"/>
            <w:tcBorders>
              <w:top w:val="nil"/>
              <w:left w:val="nil"/>
              <w:bottom w:val="single" w:sz="4" w:space="0" w:color="auto"/>
              <w:right w:val="single" w:sz="4" w:space="0" w:color="auto"/>
            </w:tcBorders>
            <w:shd w:val="clear" w:color="000000" w:fill="FFFF00"/>
            <w:noWrap/>
            <w:vAlign w:val="bottom"/>
            <w:hideMark/>
          </w:tcPr>
          <w:p w14:paraId="54EDB9C7"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3EFCE5DA"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070ABEE1"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C000"/>
            <w:noWrap/>
            <w:vAlign w:val="bottom"/>
            <w:hideMark/>
          </w:tcPr>
          <w:p w14:paraId="424979AE"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17CDEE0B"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5231C9B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1013" w:type="dxa"/>
            <w:tcBorders>
              <w:top w:val="nil"/>
              <w:left w:val="nil"/>
              <w:bottom w:val="single" w:sz="4" w:space="0" w:color="auto"/>
              <w:right w:val="single" w:sz="4" w:space="0" w:color="auto"/>
            </w:tcBorders>
            <w:shd w:val="clear" w:color="auto" w:fill="auto"/>
            <w:noWrap/>
            <w:vAlign w:val="bottom"/>
            <w:hideMark/>
          </w:tcPr>
          <w:p w14:paraId="5B13D096"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5</w:t>
            </w:r>
          </w:p>
        </w:tc>
      </w:tr>
    </w:tbl>
    <w:p w14:paraId="12319919" w14:textId="77777777" w:rsidR="000E3D18" w:rsidRDefault="000E3D18" w:rsidP="009C6651">
      <w:pPr>
        <w:ind w:left="360"/>
        <w:jc w:val="both"/>
      </w:pPr>
    </w:p>
    <w:p w14:paraId="531F40FC" w14:textId="51F85322" w:rsidR="009C6651" w:rsidRDefault="00BE4BF8" w:rsidP="009C6651">
      <w:pPr>
        <w:pStyle w:val="Paragraphedeliste"/>
        <w:numPr>
          <w:ilvl w:val="0"/>
          <w:numId w:val="1"/>
        </w:numPr>
        <w:jc w:val="both"/>
      </w:pPr>
      <w:r>
        <w:t>Paramètres de la mise en place</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2"/>
        <w:gridCol w:w="364"/>
        <w:gridCol w:w="364"/>
        <w:gridCol w:w="364"/>
      </w:tblGrid>
      <w:tr w:rsidR="00053BC5" w:rsidRPr="00053BC5" w14:paraId="1B42C926" w14:textId="77777777" w:rsidTr="00BE4BF8">
        <w:trPr>
          <w:trHeight w:val="300"/>
        </w:trPr>
        <w:tc>
          <w:tcPr>
            <w:tcW w:w="0" w:type="auto"/>
            <w:shd w:val="clear" w:color="000000" w:fill="BFBFBF" w:themeFill="background1" w:themeFillShade="BF"/>
            <w:noWrap/>
            <w:vAlign w:val="bottom"/>
            <w:hideMark/>
          </w:tcPr>
          <w:p w14:paraId="73DA3335"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Joueurs</w:t>
            </w:r>
          </w:p>
        </w:tc>
        <w:tc>
          <w:tcPr>
            <w:tcW w:w="0" w:type="auto"/>
            <w:shd w:val="clear" w:color="000000" w:fill="BFBFBF" w:themeFill="background1" w:themeFillShade="BF"/>
            <w:noWrap/>
            <w:vAlign w:val="bottom"/>
            <w:hideMark/>
          </w:tcPr>
          <w:p w14:paraId="14EB5F0F"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2</w:t>
            </w:r>
          </w:p>
        </w:tc>
        <w:tc>
          <w:tcPr>
            <w:tcW w:w="0" w:type="auto"/>
            <w:shd w:val="clear" w:color="000000" w:fill="BFBFBF" w:themeFill="background1" w:themeFillShade="BF"/>
            <w:noWrap/>
            <w:vAlign w:val="bottom"/>
            <w:hideMark/>
          </w:tcPr>
          <w:p w14:paraId="24AA7E05"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3</w:t>
            </w:r>
          </w:p>
        </w:tc>
        <w:tc>
          <w:tcPr>
            <w:tcW w:w="0" w:type="auto"/>
            <w:shd w:val="clear" w:color="000000" w:fill="BFBFBF" w:themeFill="background1" w:themeFillShade="BF"/>
            <w:noWrap/>
            <w:vAlign w:val="bottom"/>
            <w:hideMark/>
          </w:tcPr>
          <w:p w14:paraId="3BB148CE"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4</w:t>
            </w:r>
          </w:p>
        </w:tc>
      </w:tr>
      <w:tr w:rsidR="00053BC5" w:rsidRPr="00053BC5" w14:paraId="7AB35A6E" w14:textId="77777777" w:rsidTr="00BE4BF8">
        <w:trPr>
          <w:trHeight w:val="300"/>
        </w:trPr>
        <w:tc>
          <w:tcPr>
            <w:tcW w:w="0" w:type="auto"/>
            <w:shd w:val="clear" w:color="000000" w:fill="D9D9D9"/>
            <w:noWrap/>
            <w:vAlign w:val="bottom"/>
            <w:hideMark/>
          </w:tcPr>
          <w:p w14:paraId="6C2B8720"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Saboteurs</w:t>
            </w:r>
          </w:p>
        </w:tc>
        <w:tc>
          <w:tcPr>
            <w:tcW w:w="0" w:type="auto"/>
            <w:shd w:val="clear" w:color="000000" w:fill="FFC000"/>
            <w:noWrap/>
            <w:vAlign w:val="bottom"/>
            <w:hideMark/>
          </w:tcPr>
          <w:p w14:paraId="5CEBCC09"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3</w:t>
            </w:r>
          </w:p>
        </w:tc>
        <w:tc>
          <w:tcPr>
            <w:tcW w:w="0" w:type="auto"/>
            <w:shd w:val="clear" w:color="000000" w:fill="FFFF00"/>
            <w:noWrap/>
            <w:vAlign w:val="bottom"/>
            <w:hideMark/>
          </w:tcPr>
          <w:p w14:paraId="5CFF6762"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2</w:t>
            </w:r>
          </w:p>
        </w:tc>
        <w:tc>
          <w:tcPr>
            <w:tcW w:w="0" w:type="auto"/>
            <w:shd w:val="clear" w:color="000000" w:fill="92D050"/>
            <w:noWrap/>
            <w:vAlign w:val="bottom"/>
            <w:hideMark/>
          </w:tcPr>
          <w:p w14:paraId="4D2E0CF1"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1</w:t>
            </w:r>
          </w:p>
        </w:tc>
      </w:tr>
      <w:tr w:rsidR="00053BC5" w:rsidRPr="00053BC5" w14:paraId="0D26C9DC" w14:textId="77777777" w:rsidTr="00BE4BF8">
        <w:trPr>
          <w:trHeight w:val="300"/>
        </w:trPr>
        <w:tc>
          <w:tcPr>
            <w:tcW w:w="0" w:type="auto"/>
            <w:shd w:val="clear" w:color="000000" w:fill="D9D9D9"/>
            <w:noWrap/>
            <w:vAlign w:val="bottom"/>
            <w:hideMark/>
          </w:tcPr>
          <w:p w14:paraId="00C34E82" w14:textId="2AA556C6" w:rsidR="00053BC5" w:rsidRPr="00053BC5" w:rsidRDefault="00BE4BF8" w:rsidP="00053BC5">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Hexagones </w:t>
            </w:r>
            <w:r>
              <w:rPr>
                <w:rFonts w:ascii="Calibri" w:eastAsia="Times New Roman" w:hAnsi="Calibri" w:cs="Calibri"/>
                <w:b/>
                <w:bCs/>
                <w:color w:val="000000"/>
                <w:lang w:eastAsia="fr-FR"/>
              </w:rPr>
              <w:t>o</w:t>
            </w:r>
            <w:r w:rsidR="00703B93">
              <w:rPr>
                <w:rFonts w:ascii="Calibri" w:eastAsia="Times New Roman" w:hAnsi="Calibri" w:cs="Calibri"/>
                <w:b/>
                <w:bCs/>
                <w:color w:val="000000"/>
                <w:lang w:eastAsia="fr-FR"/>
              </w:rPr>
              <w:t>bstacles</w:t>
            </w:r>
          </w:p>
        </w:tc>
        <w:tc>
          <w:tcPr>
            <w:tcW w:w="0" w:type="auto"/>
            <w:shd w:val="clear" w:color="000000" w:fill="FFC000"/>
            <w:noWrap/>
            <w:vAlign w:val="bottom"/>
            <w:hideMark/>
          </w:tcPr>
          <w:p w14:paraId="5FA782AD"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3</w:t>
            </w:r>
          </w:p>
        </w:tc>
        <w:tc>
          <w:tcPr>
            <w:tcW w:w="0" w:type="auto"/>
            <w:shd w:val="clear" w:color="000000" w:fill="FFFF00"/>
            <w:noWrap/>
            <w:vAlign w:val="bottom"/>
            <w:hideMark/>
          </w:tcPr>
          <w:p w14:paraId="384D228E"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2</w:t>
            </w:r>
          </w:p>
        </w:tc>
        <w:tc>
          <w:tcPr>
            <w:tcW w:w="0" w:type="auto"/>
            <w:shd w:val="clear" w:color="000000" w:fill="92D050"/>
            <w:noWrap/>
            <w:vAlign w:val="bottom"/>
            <w:hideMark/>
          </w:tcPr>
          <w:p w14:paraId="0233829F"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1</w:t>
            </w:r>
          </w:p>
        </w:tc>
      </w:tr>
      <w:tr w:rsidR="00BE4BF8" w:rsidRPr="00D43334" w14:paraId="22023F18" w14:textId="77777777" w:rsidTr="00BE4BF8">
        <w:trPr>
          <w:trHeight w:val="300"/>
        </w:trPr>
        <w:tc>
          <w:tcPr>
            <w:tcW w:w="0" w:type="auto"/>
            <w:shd w:val="clear" w:color="000000" w:fill="D9D9D9"/>
            <w:noWrap/>
            <w:vAlign w:val="bottom"/>
            <w:hideMark/>
          </w:tcPr>
          <w:p w14:paraId="66255356" w14:textId="760BA3C8" w:rsidR="00BE4BF8" w:rsidRPr="00D43334" w:rsidRDefault="00BE4BF8" w:rsidP="007F54E5">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Hexagones c</w:t>
            </w:r>
            <w:r w:rsidRPr="00D43334">
              <w:rPr>
                <w:rFonts w:ascii="Calibri" w:eastAsia="Times New Roman" w:hAnsi="Calibri" w:cs="Calibri"/>
                <w:b/>
                <w:bCs/>
                <w:color w:val="000000"/>
                <w:lang w:eastAsia="fr-FR"/>
              </w:rPr>
              <w:t>ibles</w:t>
            </w:r>
          </w:p>
        </w:tc>
        <w:tc>
          <w:tcPr>
            <w:tcW w:w="0" w:type="auto"/>
            <w:shd w:val="clear" w:color="000000" w:fill="FFC000"/>
            <w:noWrap/>
            <w:vAlign w:val="bottom"/>
            <w:hideMark/>
          </w:tcPr>
          <w:p w14:paraId="40FB0A25" w14:textId="77777777" w:rsidR="00BE4BF8" w:rsidRPr="00D43334" w:rsidRDefault="00BE4BF8" w:rsidP="007F54E5">
            <w:pPr>
              <w:spacing w:after="0" w:line="240" w:lineRule="auto"/>
              <w:jc w:val="center"/>
              <w:rPr>
                <w:rFonts w:ascii="Calibri" w:eastAsia="Times New Roman" w:hAnsi="Calibri" w:cs="Calibri"/>
                <w:color w:val="000000"/>
                <w:lang w:eastAsia="fr-FR"/>
              </w:rPr>
            </w:pPr>
            <w:r w:rsidRPr="00D43334">
              <w:rPr>
                <w:rFonts w:ascii="Calibri" w:eastAsia="Times New Roman" w:hAnsi="Calibri" w:cs="Calibri"/>
                <w:color w:val="000000"/>
                <w:lang w:eastAsia="fr-FR"/>
              </w:rPr>
              <w:t>4</w:t>
            </w:r>
          </w:p>
        </w:tc>
        <w:tc>
          <w:tcPr>
            <w:tcW w:w="0" w:type="auto"/>
            <w:shd w:val="clear" w:color="000000" w:fill="FFFF00"/>
            <w:noWrap/>
            <w:vAlign w:val="bottom"/>
            <w:hideMark/>
          </w:tcPr>
          <w:p w14:paraId="79C1099A" w14:textId="77777777" w:rsidR="00BE4BF8" w:rsidRPr="00D43334" w:rsidRDefault="00BE4BF8" w:rsidP="007F54E5">
            <w:pPr>
              <w:spacing w:after="0" w:line="240" w:lineRule="auto"/>
              <w:jc w:val="center"/>
              <w:rPr>
                <w:rFonts w:ascii="Calibri" w:eastAsia="Times New Roman" w:hAnsi="Calibri" w:cs="Calibri"/>
                <w:color w:val="000000"/>
                <w:lang w:eastAsia="fr-FR"/>
              </w:rPr>
            </w:pPr>
            <w:r w:rsidRPr="00D43334">
              <w:rPr>
                <w:rFonts w:ascii="Calibri" w:eastAsia="Times New Roman" w:hAnsi="Calibri" w:cs="Calibri"/>
                <w:color w:val="000000"/>
                <w:lang w:eastAsia="fr-FR"/>
              </w:rPr>
              <w:t>3</w:t>
            </w:r>
          </w:p>
        </w:tc>
        <w:tc>
          <w:tcPr>
            <w:tcW w:w="0" w:type="auto"/>
            <w:shd w:val="clear" w:color="000000" w:fill="92D050"/>
            <w:noWrap/>
            <w:vAlign w:val="bottom"/>
            <w:hideMark/>
          </w:tcPr>
          <w:p w14:paraId="7D9A42D1" w14:textId="77777777" w:rsidR="00BE4BF8" w:rsidRPr="00D43334" w:rsidRDefault="00BE4BF8" w:rsidP="007F54E5">
            <w:pPr>
              <w:spacing w:after="0" w:line="240" w:lineRule="auto"/>
              <w:jc w:val="center"/>
              <w:rPr>
                <w:rFonts w:ascii="Calibri" w:eastAsia="Times New Roman" w:hAnsi="Calibri" w:cs="Calibri"/>
                <w:color w:val="000000"/>
                <w:lang w:eastAsia="fr-FR"/>
              </w:rPr>
            </w:pPr>
            <w:r w:rsidRPr="00D43334">
              <w:rPr>
                <w:rFonts w:ascii="Calibri" w:eastAsia="Times New Roman" w:hAnsi="Calibri" w:cs="Calibri"/>
                <w:color w:val="000000"/>
                <w:lang w:eastAsia="fr-FR"/>
              </w:rPr>
              <w:t>2</w:t>
            </w:r>
          </w:p>
        </w:tc>
      </w:tr>
      <w:tr w:rsidR="00BE4BF8" w:rsidRPr="00D43334" w14:paraId="450B1951" w14:textId="77777777" w:rsidTr="00BE4BF8">
        <w:trPr>
          <w:trHeight w:val="300"/>
        </w:trPr>
        <w:tc>
          <w:tcPr>
            <w:tcW w:w="0" w:type="auto"/>
            <w:shd w:val="clear" w:color="000000" w:fill="D9D9D9"/>
            <w:noWrap/>
            <w:vAlign w:val="bottom"/>
          </w:tcPr>
          <w:p w14:paraId="36C88229" w14:textId="2F62BF36" w:rsidR="00BE4BF8" w:rsidRPr="00D43334" w:rsidRDefault="00BE4BF8" w:rsidP="00BE4BF8">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Troupes</w:t>
            </w:r>
          </w:p>
        </w:tc>
        <w:tc>
          <w:tcPr>
            <w:tcW w:w="0" w:type="auto"/>
            <w:shd w:val="clear" w:color="000000" w:fill="FFC000"/>
            <w:noWrap/>
            <w:vAlign w:val="bottom"/>
          </w:tcPr>
          <w:p w14:paraId="45363F67" w14:textId="7A4E556D" w:rsidR="00BE4BF8" w:rsidRPr="00D43334" w:rsidRDefault="00BE4BF8" w:rsidP="00BE4BF8">
            <w:pPr>
              <w:spacing w:after="0" w:line="240" w:lineRule="auto"/>
              <w:jc w:val="center"/>
              <w:rPr>
                <w:rFonts w:ascii="Calibri" w:eastAsia="Times New Roman" w:hAnsi="Calibri" w:cs="Calibri"/>
                <w:color w:val="000000"/>
                <w:lang w:eastAsia="fr-FR"/>
              </w:rPr>
            </w:pPr>
            <w:r w:rsidRPr="00870A94">
              <w:rPr>
                <w:rFonts w:ascii="Calibri" w:eastAsia="Times New Roman" w:hAnsi="Calibri" w:cs="Calibri"/>
                <w:color w:val="000000"/>
                <w:lang w:eastAsia="fr-FR"/>
              </w:rPr>
              <w:t>30</w:t>
            </w:r>
          </w:p>
        </w:tc>
        <w:tc>
          <w:tcPr>
            <w:tcW w:w="0" w:type="auto"/>
            <w:shd w:val="clear" w:color="000000" w:fill="FFFF00"/>
            <w:noWrap/>
            <w:vAlign w:val="bottom"/>
          </w:tcPr>
          <w:p w14:paraId="4D2B2A75" w14:textId="2A303C7F" w:rsidR="00BE4BF8" w:rsidRPr="00D43334" w:rsidRDefault="00BE4BF8" w:rsidP="00BE4BF8">
            <w:pPr>
              <w:spacing w:after="0" w:line="240" w:lineRule="auto"/>
              <w:jc w:val="center"/>
              <w:rPr>
                <w:rFonts w:ascii="Calibri" w:eastAsia="Times New Roman" w:hAnsi="Calibri" w:cs="Calibri"/>
                <w:color w:val="000000"/>
                <w:lang w:eastAsia="fr-FR"/>
              </w:rPr>
            </w:pPr>
            <w:r w:rsidRPr="00870A94">
              <w:rPr>
                <w:rFonts w:ascii="Calibri" w:eastAsia="Times New Roman" w:hAnsi="Calibri" w:cs="Calibri"/>
                <w:color w:val="000000"/>
                <w:lang w:eastAsia="fr-FR"/>
              </w:rPr>
              <w:t>20</w:t>
            </w:r>
          </w:p>
        </w:tc>
        <w:tc>
          <w:tcPr>
            <w:tcW w:w="0" w:type="auto"/>
            <w:shd w:val="clear" w:color="000000" w:fill="92D050"/>
            <w:noWrap/>
            <w:vAlign w:val="bottom"/>
          </w:tcPr>
          <w:p w14:paraId="0C08B4C1" w14:textId="178D9E65" w:rsidR="00BE4BF8" w:rsidRPr="00D43334" w:rsidRDefault="00BE4BF8" w:rsidP="00BE4BF8">
            <w:pPr>
              <w:spacing w:after="0" w:line="240" w:lineRule="auto"/>
              <w:jc w:val="center"/>
              <w:rPr>
                <w:rFonts w:ascii="Calibri" w:eastAsia="Times New Roman" w:hAnsi="Calibri" w:cs="Calibri"/>
                <w:color w:val="000000"/>
                <w:lang w:eastAsia="fr-FR"/>
              </w:rPr>
            </w:pPr>
            <w:r w:rsidRPr="00870A94">
              <w:rPr>
                <w:rFonts w:ascii="Calibri" w:eastAsia="Times New Roman" w:hAnsi="Calibri" w:cs="Calibri"/>
                <w:color w:val="000000"/>
                <w:lang w:eastAsia="fr-FR"/>
              </w:rPr>
              <w:t>15</w:t>
            </w:r>
          </w:p>
        </w:tc>
      </w:tr>
    </w:tbl>
    <w:p w14:paraId="0A151B52" w14:textId="77777777" w:rsidR="00D43334" w:rsidRDefault="00D43334" w:rsidP="00D43334">
      <w:pPr>
        <w:jc w:val="both"/>
      </w:pPr>
    </w:p>
    <w:p w14:paraId="1FAFED75" w14:textId="34C0C101" w:rsidR="00D43334" w:rsidRDefault="00D43334" w:rsidP="00D43334">
      <w:pPr>
        <w:pStyle w:val="Paragraphedeliste"/>
        <w:numPr>
          <w:ilvl w:val="0"/>
          <w:numId w:val="1"/>
        </w:numPr>
        <w:jc w:val="both"/>
      </w:pPr>
      <w:r>
        <w:t>les 7 hexagones objectifs</w:t>
      </w:r>
      <w:r w:rsidR="0056498C">
        <w:t xml:space="preserve"> </w:t>
      </w:r>
      <w:r>
        <w:t>sont à des positions fixes :</w:t>
      </w:r>
    </w:p>
    <w:p w14:paraId="65BD96D3" w14:textId="745B6151" w:rsidR="00D43334" w:rsidRDefault="00D43334" w:rsidP="00D43334">
      <w:pPr>
        <w:ind w:left="360"/>
        <w:jc w:val="both"/>
      </w:pPr>
      <w:r>
        <w:rPr>
          <w:noProof/>
        </w:rPr>
        <mc:AlternateContent>
          <mc:Choice Requires="wpc">
            <w:drawing>
              <wp:inline distT="0" distB="0" distL="0" distR="0" wp14:anchorId="022CDF9E" wp14:editId="2C773A56">
                <wp:extent cx="2597150" cy="2336165"/>
                <wp:effectExtent l="0" t="0" r="0" b="6985"/>
                <wp:docPr id="1561720144"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74771493" name="Image 1474771493" descr="Une image contenant motif, Symétrie, carré, hexagone&#10;&#10;Description générée automatiquemen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680" cy="2297430"/>
                          </a:xfrm>
                          <a:prstGeom prst="rect">
                            <a:avLst/>
                          </a:prstGeom>
                          <a:noFill/>
                          <a:ln>
                            <a:noFill/>
                          </a:ln>
                        </pic:spPr>
                      </pic:pic>
                      <pic:pic xmlns:pic="http://schemas.openxmlformats.org/drawingml/2006/picture">
                        <pic:nvPicPr>
                          <pic:cNvPr id="40222963" name="Image 40222963" descr="Une image contenant motif, Symétrie, art, carreau&#10;&#10;Description générée automatiquement"/>
                          <pic:cNvPicPr>
                            <a:picLocks noChangeAspect="1"/>
                          </pic:cNvPicPr>
                        </pic:nvPicPr>
                        <pic:blipFill>
                          <a:blip r:embed="rId29" cstate="print">
                            <a:extLst>
                              <a:ext uri="{BEBA8EAE-BF5A-486C-A8C5-ECC9F3942E4B}">
                                <a14:imgProps xmlns:a14="http://schemas.microsoft.com/office/drawing/2010/main">
                                  <a14:imgLayer r:embed="rId3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1080114" y="937239"/>
                            <a:ext cx="353401" cy="405147"/>
                          </a:xfrm>
                          <a:prstGeom prst="rect">
                            <a:avLst/>
                          </a:prstGeom>
                          <a:noFill/>
                          <a:ln>
                            <a:noFill/>
                          </a:ln>
                        </pic:spPr>
                      </pic:pic>
                      <pic:pic xmlns:pic="http://schemas.openxmlformats.org/drawingml/2006/picture">
                        <pic:nvPicPr>
                          <pic:cNvPr id="784761306" name="Image 784761306" descr="Une image contenant motif, Symétrie, art, carreau&#10;&#10;Description générée automatiquement"/>
                          <pic:cNvPicPr>
                            <a:picLocks noChangeAspect="1"/>
                          </pic:cNvPicPr>
                        </pic:nvPicPr>
                        <pic:blipFill>
                          <a:blip r:embed="rId29" cstate="print">
                            <a:extLst>
                              <a:ext uri="{BEBA8EAE-BF5A-486C-A8C5-ECC9F3942E4B}">
                                <a14:imgProps xmlns:a14="http://schemas.microsoft.com/office/drawing/2010/main">
                                  <a14:imgLayer r:embed="rId3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722291" y="327636"/>
                            <a:ext cx="353060" cy="405130"/>
                          </a:xfrm>
                          <a:prstGeom prst="rect">
                            <a:avLst/>
                          </a:prstGeom>
                          <a:noFill/>
                          <a:ln>
                            <a:noFill/>
                          </a:ln>
                        </pic:spPr>
                      </pic:pic>
                      <pic:pic xmlns:pic="http://schemas.openxmlformats.org/drawingml/2006/picture">
                        <pic:nvPicPr>
                          <pic:cNvPr id="1021617663" name="Image 1021617663" descr="Une image contenant motif, Symétrie, art, carreau&#10;&#10;Description générée automatiquement"/>
                          <pic:cNvPicPr>
                            <a:picLocks noChangeAspect="1"/>
                          </pic:cNvPicPr>
                        </pic:nvPicPr>
                        <pic:blipFill>
                          <a:blip r:embed="rId29" cstate="print">
                            <a:extLst>
                              <a:ext uri="{BEBA8EAE-BF5A-486C-A8C5-ECC9F3942E4B}">
                                <a14:imgProps xmlns:a14="http://schemas.microsoft.com/office/drawing/2010/main">
                                  <a14:imgLayer r:embed="rId3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1433515" y="327636"/>
                            <a:ext cx="353060" cy="405130"/>
                          </a:xfrm>
                          <a:prstGeom prst="rect">
                            <a:avLst/>
                          </a:prstGeom>
                          <a:noFill/>
                          <a:ln>
                            <a:noFill/>
                          </a:ln>
                        </pic:spPr>
                      </pic:pic>
                      <pic:pic xmlns:pic="http://schemas.openxmlformats.org/drawingml/2006/picture">
                        <pic:nvPicPr>
                          <pic:cNvPr id="2054811296" name="Image 2054811296" descr="Une image contenant motif, Symétrie, art, carreau&#10;&#10;Description générée automatiquement"/>
                          <pic:cNvPicPr>
                            <a:picLocks noChangeAspect="1"/>
                          </pic:cNvPicPr>
                        </pic:nvPicPr>
                        <pic:blipFill>
                          <a:blip r:embed="rId29" cstate="print">
                            <a:extLst>
                              <a:ext uri="{BEBA8EAE-BF5A-486C-A8C5-ECC9F3942E4B}">
                                <a14:imgProps xmlns:a14="http://schemas.microsoft.com/office/drawing/2010/main">
                                  <a14:imgLayer r:embed="rId3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373994" y="932476"/>
                            <a:ext cx="353060" cy="405130"/>
                          </a:xfrm>
                          <a:prstGeom prst="rect">
                            <a:avLst/>
                          </a:prstGeom>
                          <a:noFill/>
                          <a:ln>
                            <a:noFill/>
                          </a:ln>
                        </pic:spPr>
                      </pic:pic>
                      <pic:pic xmlns:pic="http://schemas.openxmlformats.org/drawingml/2006/picture">
                        <pic:nvPicPr>
                          <pic:cNvPr id="138509699" name="Image 138509699" descr="Une image contenant motif, Symétrie, art, carreau&#10;&#10;Description générée automatiquement"/>
                          <pic:cNvPicPr>
                            <a:picLocks noChangeAspect="1"/>
                          </pic:cNvPicPr>
                        </pic:nvPicPr>
                        <pic:blipFill>
                          <a:blip r:embed="rId29" cstate="print">
                            <a:extLst>
                              <a:ext uri="{BEBA8EAE-BF5A-486C-A8C5-ECC9F3942E4B}">
                                <a14:imgProps xmlns:a14="http://schemas.microsoft.com/office/drawing/2010/main">
                                  <a14:imgLayer r:embed="rId3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1786575" y="937242"/>
                            <a:ext cx="353060" cy="405130"/>
                          </a:xfrm>
                          <a:prstGeom prst="rect">
                            <a:avLst/>
                          </a:prstGeom>
                          <a:noFill/>
                          <a:ln>
                            <a:noFill/>
                          </a:ln>
                        </pic:spPr>
                      </pic:pic>
                      <pic:pic xmlns:pic="http://schemas.openxmlformats.org/drawingml/2006/picture">
                        <pic:nvPicPr>
                          <pic:cNvPr id="929792588" name="Image 929792588" descr="Une image contenant motif, Symétrie, art, carreau&#10;&#10;Description générée automatiquement"/>
                          <pic:cNvPicPr>
                            <a:picLocks noChangeAspect="1"/>
                          </pic:cNvPicPr>
                        </pic:nvPicPr>
                        <pic:blipFill>
                          <a:blip r:embed="rId29" cstate="print">
                            <a:extLst>
                              <a:ext uri="{BEBA8EAE-BF5A-486C-A8C5-ECC9F3942E4B}">
                                <a14:imgProps xmlns:a14="http://schemas.microsoft.com/office/drawing/2010/main">
                                  <a14:imgLayer r:embed="rId3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727054" y="1551599"/>
                            <a:ext cx="353060" cy="405130"/>
                          </a:xfrm>
                          <a:prstGeom prst="rect">
                            <a:avLst/>
                          </a:prstGeom>
                          <a:noFill/>
                          <a:ln>
                            <a:noFill/>
                          </a:ln>
                        </pic:spPr>
                      </pic:pic>
                      <pic:pic xmlns:pic="http://schemas.openxmlformats.org/drawingml/2006/picture">
                        <pic:nvPicPr>
                          <pic:cNvPr id="1053330200" name="Image 1053330200" descr="Une image contenant motif, Symétrie, art, carreau&#10;&#10;Description générée automatiquement"/>
                          <pic:cNvPicPr>
                            <a:picLocks noChangeAspect="1"/>
                          </pic:cNvPicPr>
                        </pic:nvPicPr>
                        <pic:blipFill>
                          <a:blip r:embed="rId29" cstate="print">
                            <a:extLst>
                              <a:ext uri="{BEBA8EAE-BF5A-486C-A8C5-ECC9F3942E4B}">
                                <a14:imgProps xmlns:a14="http://schemas.microsoft.com/office/drawing/2010/main">
                                  <a14:imgLayer r:embed="rId30">
                                    <a14:imgEffect>
                                      <a14:backgroundRemoval t="4348" b="96078" l="5670" r="93451">
                                        <a14:foregroundMark x1="24829" y1="17818" x2="13490" y2="31032"/>
                                        <a14:foregroundMark x1="13490" y1="31032" x2="9873" y2="42199"/>
                                        <a14:foregroundMark x1="5767" y1="29412" x2="8211" y2="71867"/>
                                        <a14:foregroundMark x1="92669" y1="28218" x2="93646" y2="64194"/>
                                        <a14:foregroundMark x1="93646" y1="64194" x2="89247" y2="76385"/>
                                        <a14:foregroundMark x1="45943" y1="7758" x2="54154" y2="7758"/>
                                        <a14:foregroundMark x1="49071" y1="4433" x2="49071" y2="4433"/>
                                        <a14:foregroundMark x1="45259" y1="92072" x2="55523" y2="91816"/>
                                        <a14:foregroundMark x1="49951" y1="96078" x2="49951" y2="96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1433515" y="1551599"/>
                            <a:ext cx="353060" cy="405130"/>
                          </a:xfrm>
                          <a:prstGeom prst="rect">
                            <a:avLst/>
                          </a:prstGeom>
                          <a:noFill/>
                          <a:ln>
                            <a:noFill/>
                          </a:ln>
                        </pic:spPr>
                      </pic:pic>
                    </wpc:wpc>
                  </a:graphicData>
                </a:graphic>
              </wp:inline>
            </w:drawing>
          </mc:Choice>
          <mc:Fallback>
            <w:pict>
              <v:group w14:anchorId="68BCCD2D" id="Zone de dessin 1" o:spid="_x0000_s1026" editas="canvas" style="width:204.5pt;height:183.95pt;mso-position-horizontal-relative:char;mso-position-vertical-relative:line" coordsize="25971,233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YDIwrFAwAAGxsAAA4AAABkcnMvZTJvRG9jLnht&#10;bOxZ227cNhB9D5B/IBQgT44lirqstl4HgY0EBtLWaJsP4FLUiohEKiT34k/yd/jHMqS0sdYuEMct&#10;kC2qh9WSQ2p0ZjiHw8vZ213boA3XRii5CPBpFCAumSqFXC2CT3+9fzMLkLFUlrRRki+CG26Ct+cv&#10;X5xtuzmPVa2akmsESqSZb7tFUFvbzcPQsJq31JyqjktorJRuqYWqXoWlplvQ3jZhHEVZuFW67LRi&#10;3BiQXvaNwbnXX1Wc2d+rynCLmkUA2Kx/av9cumd4fkbnK027WrABBn0GipYKCR/9puqSWorWWjxS&#10;1QqmlVGVPWWqDVVVCca9DWANjh5Yc0HlhhpvDAPv7AFC6V/Uu1w53EY1onwvmsZVOm3sRaPRhoLX&#10;trWw3PkpPOgVAoq5e9f9b2EcOXTpBJvDb3AklB7h/P6Awlt2rXkwKGmfpKOl+vO6ewM+7agVS9EI&#10;e+PjA5znQMnNtWDXuq+w3zbXGokS4jXJkzzHSUECJGkL8XnV0hVHY3nJDYOA+SQ5Er6RKWm5pNKi&#10;VllRnaA/b9q7W6sFP0GMan13e4JqvqMrCPjXr3bvfvGPS6dGdBZ4glZ3t/LuFjpyRNdWQWiLL2ve&#10;cmmdnx1eB7EHDKMh2EfFPhsk1UVN5Yq/Mx3ENaD3o3LYPXTVA2uXjej2A+vKg1/BpO9zrY/PS8XW&#10;DlxPOM0bwKukqUVnAqTnvF1y8KW+KnGAGJDdgh87LXprIGg0+wPweqYZq7lltQuyCoJtkLvI2jd4&#10;A+4xO3NMB8O13P6qSlDsHOaZtqt06/QARrTzhL75Rmi+s4iBME5xkc2A9wza4rjIE+IpDx/cv+5i&#10;/QNXLXIFsAKQevV089E4zNB138V9TSrnS29LIw8E0NFJPH6HeCiCAf89XiRRDN7KHrDiXvpDnKDa&#10;9sTgdP3/4kP8E/mAo1mEcRIgiPyC5DEp+ly3pwZJSRI5wkJ7EqUw4w1z/ESMR1PofcLIZ0meYRJl&#10;h/liJJ6o8aRU8TOpkbvJDUIfIp/EeUayR8yIsiFnOGZMKeNJS6koxhnOs4dJA4/kEzeOnhs4ISTF&#10;6USOv998PnOfEUdpMsMYllSHeWMsn8hx9OQgOSmK/ZIqhpXAlDhGBzPP5AYmszQqsqI4pMZIPDHj&#10;6JmB81mW5n3acLuNJJ6o8c+pUcCJRRGnMzhDHZ9OjcQTNY6eGnmcQ/b3CyqcwtIKJjp/fDTaiE/b&#10;jR8/uY1SQkgEVwCH3MAj+USOoyfHeLtxxOzwlx1w0eGPg4fbInfFM65DeXyndf4VAAD//wMAUEsD&#10;BAoAAAAAAAAAIQCo5X5+OM4HADjOBwAUAAAAZHJzL21lZGlhL2ltYWdlMS5wbmeJUE5HDQoaCgAA&#10;AA1JSERSAAACXgAAAigIBgAAALha5VoAAAABc1JHQgCuzhzpAAAABGdBTUEAALGPC/xhBQAAAAlw&#10;SFlzAAAh1QAAIdUBBJy0nQAA/6VJREFUeF7s3QV4G2e69vHGzA7ZsWOI7ZiZmZmZmRljBxxm5jRt&#10;mjIzJWXmNk2ZmXnL2+Xd7/7u952RLTtO2u7ZPbt7Vs91/S9JI9mWZDf6dWY0Ogu60Y1udKMb3ehG&#10;N7r5p81Z2qMu041udKMb3ehGN7rRzT9hVHIpoy7TjW50oxvd6EY3utHNP2FUcimjLtONbnSjG93o&#10;Rje60c0/YVRyKaMu041u/qPmb3/7G/7617+ql3Tzj5j/9//+n3xedfOPG81zKk51848Z3d+pbv4T&#10;RyWXMuoy3ejmP2Z++OEHPPb4o3jwoQfw2eef6V7U/gHz+9/9hLdffQGvv3gSP3z7tbpUN/+T+fOf&#10;/oiP33sb77z+Mr77+jfqUt38T+bPf/4zPv7gHXz87hv46ftvdP/t6+Y/ZlRyKaMu041u/u3nd8TB&#10;Sy+/iNtuPz6lZ549ie+//069lW5+zfz5T3/CZx+9j5efeRIvnXwcLz79GHsU77/1Kn768QfdC9vf&#10;MX/+85/wxacf482XnsfrLzyD19Q+eOct/Pa3P+qe079j/vKXP+PzTz/CS88/jVf4PwfvvP4iPnzn&#10;NXz16Yf40+9/Um+lG938+45KLmXUZbrRzb/t/Jn/6H7wwQe4487bcez4rbjo4gsQERWCkLAAHD3/&#10;iFx2nAB77Y3X8CdCQvfCduYRz4/YTPvt17/By88+JdH12L13YMtoF8a7KnDf8Wvx3JMP4oWnHsan&#10;H74jX/R0z+nPj9j89cN33+CNl57FK8+dwMnHHsA5O9ZgVV8j7r3tRjz/9JN48ZkT+OTD9yR4dfPz&#10;I57TH3/4Hi/x7/R5/k/BEw/fi8N71mP3xmE8+/j9+OCtV/DJu6/juy8/w191f6e6+TcelVzKqMt0&#10;o5t/yxGbEu+97165ZuvmW25CaXkhrOeYwdhUT2Yx2wTJ6Ym47oZrJb7uvvdufPjRh+pX62am+e2P&#10;P+DNV17Cy8+dxIsnT+Donq0YbixDT3kmusqS0V2ehPUDdTjx0J14gQB75eRj+OqzT/D/dPvVnHZ+&#10;/9Nv8d5rL+D150/gpZNP4IqjBzDcXIquqhy0V2ahvTwLq4ba8PiD9+C5px/Hi8+ewGeffqSDwhnm&#10;dz/9hNdefA7PPvUonmOXnbcPfc2F6GrIw5LuCmxZ0Ykrz9uJN188gU/fexNf8H8Sfvv9t+pX60Y3&#10;/16jkksZdZludPNvNd98+w2eJgoEuG686QYMjfTDycUexmYEl5qRmiGzX2SL9p423EScCYA9+vij&#10;+PyLz3UvbFojXsg+fPcdvEJwvfTMCdx4+UVY2d+Owfpy9NWXorcmH93VWeioSEV7cRx6S+Nw7pYx&#10;PHn/bXieAHvrpWfxvW7/rynz5z/9AZ/zBf+tF07g9eeexF3XX4KNI63oruDzWJaJttIMNJWkozov&#10;HuVZEagrjMPODaN45P47cPLJh/Day8/g229+o/s71Zo//uEP+PC9t/Hcicdw8omHcf3lF2CsvQrN&#10;xYlorUhHV10u+luKsbSnCutHW3HejhV4+PhV+OjtV/DlR+/g688/wh9/91vd/yjo5t9qVHIpoy7T&#10;jW7+5SNefP7Af3RfefVlCa7jtx3Dnr07ERjqA2NzYkvNaFqGFnowYHrM3s0e23Zvw83Hb8axO47h&#10;2ReexU+/++/eB0Tsc/T5Zx/jlRefxUtE16MP3I2tq5dguL0GQ22aqjHYVoXB1nL0NhWgozINbbnh&#10;aMsMwUBZIo5fdT5OPnwPnn/iQbz7+kv44+9/91+NBbFZ69svP8U7L54gup7CyfuP44ItS7GiKR8D&#10;NbnoJLzayzLQLOGVhoqsGJRlhLBAWQNhe/n5+/Dko/cSYA/grTdeIDh+/9/9nP71L/jqi0/x7FOP&#10;4ZknH8UDd96KDaPdqMuJRUNenAKvcsKrKhv9dfkYaS7Bqv567F7dh4t2r8TNR7fjlRP347P33sBv&#10;CLDvv/oMf/nzH9Xvrhvd/GtHJZcy6jLd6OZfPu9/8B7uuudO3HbHcVx1zZUICvODmbUhjAkqkdFp&#10;0oaXyGiOEQKiAnDjLTdIfN1x9+145fVX/ivfgv7Nb77Cqy8+j5cJ0Geffhz7t6/HaG8DRrrrMKzV&#10;5OVaDHZWoq+1CJ2VKWgrTkBrfiza2GhTIR647QY8/+TDePHpR/DJe2+rP+W/ZwSMfvf9t/jo1Wfx&#10;3ksnJLyu2rMSW7uLsaolH2MNeeiryUEH4dWiwquxWMArEqUZQSxAVsbKM/3RXBaHu45fjaefuB/P&#10;PPUAPnz/rf9KfP34vbIf13NE19OPPojd65eiuTBJoqs+dwZ41eRjuL4IY+3lWD/UhH1rB3DhzhW4&#10;9vAm3HPVYXz02nMSX7/5+F38+M2XurVfuvmXj0ouZdRlutHNv2QEhj77/FM8+tgjElw33nwDahoq&#10;MX/h7BmRZWTJrKZmyAyYPtMTWStZ2JujsqkC1954DY7feQwP8R/0jz/5WP3J/7dHvMvznTdfk2u4&#10;nj3xOC49/xBWDLdjpJPI6qnHSK/SsJrmsqynFkNdxBeh1VOTje7qTHRXZaC7PAP9VTnYu3YJHrn7&#10;GF448Qhef+Ekvv7y8/8K1P7hpx/wxXuv4cOXT+Dd55/A/VccwLmj1djWmYdN7XlY2ZyH0fpc9FZm&#10;o7U0HQ3FqagjHmoK4lCWGUpw+aM03U9WluHLfGQVOf5Yu7QJD91ziwTYS889ia+++OS/4jn93W9/&#10;xHtvvsq/pcfwPLvknN0YbCwitAS2NMXNDK+6Qow0FGNZawXWDTRiz6o+XLxrFW48sg13XbwLz955&#10;DT4mwL4mwL799AP8/sfv+RN1m3R1868ZlVzKqMt0o5v/9RFvrX/muacnwLV2wyrMs7dWcHW6CCuj&#10;2VMzVDMQzdE0ayLbxfOwYfs63HTrDbjtrmN4nP/AC5j8X1uzIB6P2D/mg/fewQvPncDzzzyF4zdc&#10;g/GhTgyIzYqdtRgmvIYJLw24TkGXqEes+eLtW8sx1FyMIQJsqLEQg/UFGKjNQ391HgbYFefuxYmH&#10;7+aL5sN4+9Xn8dNv/28efuLPf/wDX7jfx4evnMD7Lz6B5++7HpevbsbZPXnY152LbR052NiWhfGm&#10;LIzUEakVGURCCmoLElCVH43KvHDCKxglBFdJmo+sVKLLW1aS7oXiVE+UpfvgvP3r8NiDx/HMk/fj&#10;9Zefxm9//L/3dypGvKvz848+wAtPP47nnnwEd95wJVa0VaIpL/60tcwAr+G6Yj7npfzaamxZ0o7z&#10;tizDDeduxZ2E1/2X7MJDl+/F64/fjS/efR1ff0yAff4h/vxfvklXN/+aUcmljLpMN7r5Xxvxf/Kv&#10;vPYSbr/rOG678xguvfISeAUthsls/VPWZs2YABdxpZ2haK7aPC6bN2tKJrazsMjfDhddfj5uu/sY&#10;br/nOJ578Zn/M/8Ai8fx6Sd8IXvuKbzw7FN44pH7sHywDT2N5ehvqZTwGiS8hmaA1yn4IrxGCK/h&#10;tnIMt5QSXyXEVwkGm4ox0Mjqi9BdnonO4iT0lifj7psul2u/Xnj6Ebz35sv461/+ot6r//z54atP&#10;8MmrT+NjouudZx7ADdt6cHQoH+f05U3Aa2tHJta1pmB5QzIGa5PRyeekuSiJ8IonvCIJrzDCK+hU&#10;eGUSXqwkXcFXeaYXKrN90FkVgbtvvRTPnbifz+kDePf1F+QhPf4vjPg7/fqrL/Ay/6fgRaLrhace&#10;xbalXeji89VGXLWeKcKr7TTwWk54bR5uw7kbl+K6szfjjosUeD146R62Dw9fcRDvPf+kxNfXH7+L&#10;77/8VLf5UTf/q6OSSxl1mW50808f8Y/u+x++h/sfvk+uebr48guQUZgMKzsTmMzVh7FAlECV9RnS&#10;oIvAkklkKRnbMFs9IostILbUTO1mwWwhc5iFOW7GSC2OxeXXXkx8HcO9D9+Fd95/G3/5638mFv7f&#10;//sbvvzyE7z4wpM4+fTDeOLRe7F320r0thSjo6EAXY2l6CG8+givAcJrkPAaIryGCCzttPE1THgN&#10;iTVe7eUYaikjvAS+FIANEmADDcXorchCF+HVURSDzpJYbF7SjPuOXSMPvvrq80/h80/ex9/+Qz/S&#10;Sfyd/vTdV/j87ReJrhN4/7mHcf/R9bhseRkuGMolvHIJr1zCK5fwysamtjSJrpHqRPRXJaK9NB6N&#10;hbGEVxThFU54hUh4KZsZfYkuX1Tk+vI6n4mqC3xQX+yLptIAtJQHoqsiCFuWVuL+26/Eiycf4nP6&#10;OL74lM/p3/5zPybrx++/xTv8Hy5x3LhnH38IF+7ZiLGGIvQRU72lqegpSkX3mSpm5RnomQlerVXY&#10;MNCKfauGcOH2VbjpvJ2471IBr7146NL9eOiyA3joqoM4efsV+OCVkxJfot9+8+V/7N+pbv6zRiWX&#10;Muoy3ejmnzZ/Iw6++e5rPPb0IxI7199yDfr5f7k2blYwsSGOCCaT+YSXgJSA1Uypa7Ym0CWwNX8y&#10;gS5TOzV7EcFFbJk7zoKF8yxYujDXWbByPQtWbmdhnpchBld24OqbLsUd9x3Do089hC9/88V/zH41&#10;Agc//PAtXnn5aTz55N14+KFjuOC87ehszEJrbRba67MJrxxeLkQ34dVDePUSXgP/KHhV5aK7JBWd&#10;xfEsBh2si+A4f/daPHH/7RJg4uOHvvvmN/9Rz+mffv9b/OaD1wiup/Dhi4/imVuO4tpVlbhsSR4u&#10;GsmbBq8cwisTG1pSMFqbiGGiq0/CKw4NRFdNfgRRFUZ4BRNegQQX4SX27cr05TJfVBf6oqbIF3Ul&#10;Pmgo9UFrpT86a4LQXRuM3togWX9DKC48uAxPPHgzXn72Ibz+0hP44TvxnP5nYEE8p+Ldmp/yf25e&#10;e+4pvPz0Y7jj2kuwRryJozITgxWZGGD9ZRnoK0v/mXgb3raP8BqYBq9lLVVY19eM7WO9OLR2FNce&#10;2op7Jbz24aHLD+LhKw7h4asne+nhY/j07Zfxm4/elgD7/f/RzeS6+fcZlVzKqMt0o5t/yoijzj/7&#10;8kncfv8x3Hbvrdh77k7MWWwKE/uzYGInEmulxFoqwksgShtY01PXcmnWbBnz6zSZEFxmC9UcGMFl&#10;LsDlNgvWHrMwx3sW5rJ5Il81v1lYGGKKA+dvx50P3Iq7HjyGJ559FH/84x/+bf8RFvdLQOa1V5/F&#10;o4/egUcfuwM33ngU1VUhKC8MQFNFAlpqMwivTMIrk/AqmAKvfsJr8B8Crzx0l2agqziRxRFfccSX&#10;ctpTmoCbLjsHzz/1CF7iC+2bL52Uh7T4t35O//pXfPPRWxJcH7/yJN556g5cv7oSV47m4Qo2M7yy&#10;sbcrAxuakzFCcA1o4FUSh/qCSFQTXVV5Gngp6JoCL6KrtsQX9WU+/L35oKPWH931gehtDEZfQ9BE&#10;/WygIRg3XrETLz3zIF46+SCf0xP8O/333VdJ3C/RN198grf5+3/zhafx3KP3YddYG5bU5mCoOhtD&#10;lVkyga/BigzZAOs/bURaJdFVlYPBGeC1ursRm4Y6sHvFAC7fuxF3X7wDD1yyV4HXlWcTXKLDePga&#10;dq04PQdvPv2A8u5HATCeiv35/l2fU938Z49KLmXUZbrRzT90xD4pb77/Gu5/4i7c+eBxXHDNEUTl&#10;B8PS3RCmTsTWQqJL4Mue5+3FpkECSsBr7iwia4bEcnVNl0QXoWUsvo7QkklsqTkxosvcZRasiK7Z&#10;AllBszCf2TDbYBYy2YJQPSRVBuLAhVtx90PHcP9jd+KVN1+UH6vz7zTi/rz//lt44ol78cjDt+OG&#10;64+iviEByak2yMhyILz80FgRh+aaVLTWpaOtPh0djfkqvKrR01GDPrHWi7AaJLC00+BLpoGX2Lle&#10;7uN1GniVZaOrJJ2JNV/JhFcSTwXEWEkCVnVV4K4bLicUHsMrzzyOT957699uXyXxIvvDlx/jizef&#10;xadE1ztP3oF7Dgzj6rE8XDWay84Mr90dGVgrNjNKeCUQXgloLY5BbX440RXKQrTgpdm3y4fLfAgv&#10;H8LLR4FXJeFVd2Z4DdaHYMNIAW4jGl4kGF565mF89O6r8sO4/51GbP7+8duv8PFbL+H9V57Bm88+&#10;juv2b8CO/lqsbi7EaF2uAq8qFV8E1RBhJdLg69QEurJOC6+lhNd4Rx3W9rZgy0g3zlm/HNfwZ95x&#10;/i7cf+kBZY3XNQJe50hwaffU8cvw3otPKAD74G189/nH+Muf/2/sU6ebf59RyaWMukw3uvmHjHgh&#10;++Lrz/DYsw/i7seO44pjF6NhpBwWPsQQEWTmNgumi5jDWUzZHGhKOIlNhGKTo9F8AmvajvHayX24&#10;VGiZCmQ5K5kv0oOFq5obW8zcCS8fwovYmhdJeEXqwTZKD3bMPvrUnOON0TCaj8tvPg/3PHocDzx5&#10;Fz7+/AN5YMd/5Yg1XF9++TmeeOpB3P/AbbjttquwdFkDoqPnITTUElEJVkjPWoiyQl/UV8SgsSYR&#10;zXXJaKlLQVtDDrqaytDVWonu9ipWjb4u4qu77pQGJxL7gtVgsKWclWKQ6BINEF4DhFe/hBdBV56H&#10;rvJcdJXloLM0Ex2laegkwrpKUlgSi0dvWSL2rxvGQ3fcKAH2+vNP4Wv5uXr/2udU/J3+/odv8OXb&#10;z+MzguuDk/fhySu248blhbh2NJvgylHhlUt45RJeuYRX7hR4HSK8drRlYJzP9RDB1S/gVZmA5qJo&#10;VBNcVXkBsso8f5RlCXR5y8QO9ZV53qgp8kZdiTfh5X0GeAXz+Q6RDRBeAzWEWGUA9qxuxL23XoyX&#10;CLDXn3sMX8vDT/zr/0dBHnLj/TfwwWvP4J3nH8eD1x3FkeVN2N9biR1dZVjXUoSldXkYPgO8Tk3Z&#10;JDkobiu+hvAakvAqmoDXWHMllrXVEF/1WNPTgs1D3dg/vgRX7duMOy7YiwfEWi+5xovYkvg6dxJf&#10;1yqnz91zLT58+Wl8/s5r+OTNl/HdV5/LA+XqRjf/iFHJpYy6TDe6+R+NeCH73R9+wqPP3oe7Hz+O&#10;2x+6CVvOWw27ODNYEz7mfkSXNyO+TF2ZM3PUpOyXJXaKN7KdBUMbIksATMTLxmrinYkCaWZElpmL&#10;gixLAsvSnXkyb0bgWWnynQXrQMIrjPCKJbxiCa84wiue0GILE/ThkMSSWYo+HNWc0gwxvK0Ftz18&#10;Pe56/FY8zMf0uz/87x+pXfy8P/zh93j62Sdx573HcfzOm7Bjz1os9jGBr58J/ANMERxqjsgp8Iom&#10;vGLRVBvPEtBaSwzV58ud7Luay9HVUoGetkr0EmFih/vT1kagEV59hFcfwTUR4dWnBS8Z4dVFeHWJ&#10;TY/qGjAFXknoKUlET6koAZce3IrnnnhQ7v/12nMn8NOP//v71Yif9ze+mH79/qsSXJ+8/DhevuNi&#10;3DReiOvHsnEd0XWNhNckvk4HL7Fj/ZbWdCyvFWu74tHHeiv5vBdFEl6BRJePTCCrPIfg0qoyn/Aq&#10;JrxKZ4AXsaUNLw2+tOHVU+qLTn79+TsG8fzjd+OVkw/h9Wcfwe/kvkr/u/vUiedUAOXrT97FhwTX&#10;B688jVefuAcXrW/F4SWVODRciYN9lTjQXYZtbUUYr8/DSA3xNAVeU5vAliaxP1iVNrwKVHiVqPCq&#10;ILyqWR2Wt9VjvL0J63s7cfbacVxzcAfuumQ/HrzqEB6+iuC6+lw8JCK+RBMIu/oQHrxoJ545dgU+&#10;fOU5fPDq8/iIAPvDTz/+r/+d6ub/3qjkUkZdphvd/N0j1gi9+OazuO+pO3D3E8ex+9JNCC53kdCx&#10;DmczwcuFCXw5MQ28FhBeCwgvgS8m0CXhpb470cx+FiwILktPfVh6MW994or5MX8WoIk/U8SfOztk&#10;FuZEqPAiumwJLrtEwostVMHlkMEyiS6tnLL0EVq9EJsuWI47nzjGjuPkqyckwP43RuwT9dxLz+Ku&#10;B+7Abfccw/7z9iAgzgM2TgZwXGSIxR7G8CO8gkLNtODlQ3hFEl4xWvBKIrzS0NWQTXwRYC2F6G4r&#10;k/iSmx9Z7wz1tRFmM8Kr+FfBq1sLXqLlrUW49YqjEl8vP/O4fJeb+Pih/43521/+gu8/ew+fv/40&#10;Pn/tKbz50A24Y2sjbliWhxuWZv8qeB3uVeC1kfAa5fPcXxWHHtZVGUd4RaA6X6ztmoRXBbEl8KVJ&#10;wKu2ZCZ4BZ2yxutUeAUq8CryQn+ZH1a1JuOGo5vx+jMPS3x9+Obz/2vPqZhvv/iYQHlRruV69cl7&#10;cP3eMRxZWoVzxypxzqgKr37Cq6cMe7uLsE0cbLY+B0tqBKKIKaJqehJa05uAV+4Z4FUr8bWsrQHj&#10;ba3YPNSPs9etxHWHduC+Kw7+PLwu3om7zt6A4wfW4clbryQkX5AA+/TdN/DH//KPHtPN/2xUcimj&#10;LtONbn71/Ik4eP+Td/Dg03fjHsLkwpsPo3goGQtSDTGPsJl7OniJzY1T8EV4ic2HdoSXHdGllbGa&#10;OCSEhaPYZ4vfj8iyJrCsA5VmB7FgtRC1UD1GdIUxsZlRA68EwitJyT5VX4nQciC0HLOIGpk4r8dl&#10;s7Ag6yxk9IXj4DW7cNsjt+Lux+/EG++9LmH0z5i//u2v+ODjD3DPg3fj+N3HcPSyI8ivzYGh3BeO&#10;j5/ZEqrOiw3g7W8yBV6lhXwhrwgjvKKJLgKgJh7NNQloq0tBZwNh1JiLruYCdLeWEl/lCr5OV2sF&#10;egivHmKrh9CS1Rehp04czZ5Vis2Meegsz0WnuqmxsyQDncXpTOzzJfb3Uvb5UkqY0ralnbjrpisJ&#10;sMfx8skn8PmH7/M5/eds1vl/fE5/992X+PKt5yS4Pjh5N568ZANuHs/HjQTXDUtzTgMvpSvYZUuy&#10;Ca9swiub8MomvLLkjvUbW1NPDy9xqAiJL0Ird2rVBfxdqZsZG8q90XxGeGlvaiTCtOFV6ofh8mAs&#10;qwzF3iVluP/6IwTYQ3ibAPvqY2Vn8X/GiGNg/fa7r+QarvdfJmL5M++9bA8uHK/F0eWVE+iaWOM1&#10;INZ6lWF/bzF29xBfnYXY2FaAFQTYaE0WllRnYYQNS1ydLqKrOgfD1bkYPgVe5cSW2NyowVc9lrc1&#10;Y1VXG7YM9+PIxlW48dzdePBKFVzXTsLroevUy9ce5vUHcd9Fu3Hn4Y24fsdy3HxwE5695xa89/Kz&#10;eP/VF/Cbzz76p/23r5v/26OSSxl1mW5084tH7HP07Y/f4JFn78ddjx/DzQ9ci44NVbBL0YdNsh7m&#10;EzXzCJw5hJdVGPul8GJGC2dNyVhN7A8mDgdh7UtQCWCFsjB9woqFswitIkX8+QTXXFGUAi8bbXjx&#10;fk6BVzaxlW0Ap2xDRnxlE17ZAl78uoyzMCf5LJTxBfjqO67AbQ8dw92P3Ykvvv5CQukfMeI5/f6H&#10;73D/o/fj+F3HcP2t16F1oAUmDkbQt5kFA7H5lZmx2USoPZ87D38DBIaaTsKryBu1FSGoqwlHfW0U&#10;6gmwhupYNNcloa2BIGrMIrzyCK8SVj5Rz0wJdEl4qeiqY7WEVzXRJVLh1UF4dRBeHWIfL8Krg/Dq&#10;ILzEjvayokRZe1HCjB3YMIYnH7xLfmTMyycfx/ff/uMOPyE2D4nDQ3z17ov4/PUT+OSlR/Di8SO4&#10;ZXkObl6WjRtFBNeNAl5E1/X8/c4Er8sJrkuHMnFRfwbO78vAEbavJwO7utKwoSUZS2ri0EdwTYdX&#10;tQZe+d4SX9rVEF71hFfDFHj5EV7+6G0IJLYCtOLlelYXiP5qnlYGoFsbXmVBWMbf+3hVCFaxizd1&#10;4OVHb5cYeuf5x/Dbb7/6hx2rSjyn4sjvH735PN557hH+jAcIlrNxZLQM5y4pxZGxctk5I0qHR1R4&#10;DYq1XoRXXwn2st29JdjRXYQ1TXlYXp+FsTql0VoijA3PWDYjusQ+YnUFGOH/CIzUl2BJA+HFv9VJ&#10;eNVIfC0Xmx3bG4ivFmwbHcBFOzfgrsvOwQMqtpQ1Xex6dt0R2YME2INXnY37L92H28/dimt3rMBl&#10;G4dx29HdeOPkY3jvtRdk33+tPKe6TZC6+aWjkksZdZludPOL5qff/4QnX3oU9zxxm9ysuPLgELyK&#10;bWCToqck4JVIeMUr8LIkvCx/CbwclB3mjQgs7YzVxCZJS36tdSDhRWjNFriKOk3RIv78aKJL7RfB&#10;K4fwUnPMIbxyZsFOC14WsWfBNtkKLasbcPN9N+L2h47j4RMP4sefflSfnb9v/vSnP+GpZ5/EbWI/&#10;rruPYXzjciz0XQD9+WdNZCD2dyO6TG3OgtUCgpDPh5u3HgJDTCbgVVLkiZqKANTWBKO2VgAsjPCK&#10;RFNdLFrrk9HemIbO5hx0tRSzMln36WpWayomBlgtqylCN9ElqxBru7TgVUJ4FWvBqyiJsGKFRJcs&#10;AW0zRZT1VWfj/L0b8SLhJTY/vvvqC/jD/3CzjtiP65sPX8fnb5zEZ6+dwGv3XoG7tjVJdN2ybDq8&#10;smeG1xKly0eycMlgJi7oSccRYutQZyp2dqZga3sy1jYnqvCKJUZ/BbwKCa/SafCqJbyIrx6eTlTD&#10;qpV6RZWEWYU/ukp5e8JLrPkaLAvA0opgjFcSXmwd8bWzKRY3HViON56+H28/+zDef+kp/PT91+qz&#10;8/fNX//8Z3z6zit4m+AS3/PJY5fgyNJi7O9KwkE+N4cG8nD2YD4ODxayIlbMy2U4xA4OsL5S7Ce4&#10;FHiVYifhta41H+MNOVhan4MxtVE2ojZ8SoRXPeHVUEhwFWFJI+HVqMKrdSq8JL7a67CivR5re1ux&#10;f80Yrj1nN+649CDuveYcPKhZ40V4PUR0iR68nvH0AV5/72UHcPzcbbhh/zpctWM5rty+HHdfcQTv&#10;vvKMxNdHb78q96nTjW5+yajkUkZdphvdnHHEZsXX338F9524E3c8div2XrEFCa2BsEkltkTT4UXk&#10;zImZAV6exMNiJvAl4CXe4ehMeBFfJsyIoNDOWE1AzVK8QzFUgIqwijm1uZpiRWJTJ9GlpoHXAsLL&#10;XqCL93Uh0bUwjZ0BXvZicyPhNTeF8Io7CybhZ8E4+Cz4F3hh9f5x3PbAMdz+4HG89MaL+O3vfqs+&#10;W79s/vinP+L1t1/HHQ/egeP3HsPeo3sQlRUBA9tZCrjmTWbAjLjMlFktOAs2jrOwyEMP/kHGiEiw&#10;RHo24VXsgaoKH9Twxbqm1p8AC0RddTAaasOJrxg0N8SjtSkd7c356GguIsJKZq6JNWgqRmcdb0t0&#10;dVYVoaOyUEmiS4FXO+HVTni1F2Uwfv/CVKIqCa2igkS1hJkjylqJr7aSRIz3VOHGSw/jpROP4LVn&#10;n8Cn77+FP/3h9+qz9cvmb3/9C3786hN5eAixL9c7jx/Dw0eW4pbxfNyyIhc3y7VdObhJG13T4bUk&#10;i+DKwhUEl+jS4SxcOJCBI91pOEhs7W5LxNbWBKxvScB4YwJGqmMJr2jCKxZdFTGEV/gEvJS8tfJC&#10;Nf92aku9UE9wCXQ1lHuhucIbHdXefJ4ZTzvEZbVO3qaTQNOuo8SL8PJEJ097y3wwVhE4Aa+1hNdG&#10;tqk6BGcTQ/dfuZ8AewBvPfsQ4fSyPFjorxnxbslvPvsQ7730JL/Hw3jm7mtx+cZ2bG+MxI7maD4f&#10;MdjXEY/9Hck42JWKg+J56s1gWaxgogM9hdjXU4R9vUXYw9Nd3YXY2JmPVU35WFafT3RNbZQt0Wq0&#10;vgCjjaypEKPNxWolTAterdVYSnwtnYBXLeFVh5WdDdg03InDm1bgioNbcOvF+3D3lWfj/msOE1vn&#10;SmzJeP4B4uuB68/DA9cSX5cfxB0X7cWx83bguv3rcdnWZbiWEHvijuvw3qvP4f3XX8AXH73L/1H4&#10;LXRrv3RzplHJpYy6TDe6mXHER+l89ptPcO9Tt8udzK+880LUriqEbZoB5qcSNESXjJCRETVy/y4i&#10;Z3Y0sRTGBLz8iS7CScLLnQl8adZ6MRMXwounRjIigxnzvDFvIxK3t+L3mBMuQEdoEVczpaBLC15x&#10;LJ73k9kQXQvEvl0qvMTargl45RBeuURXriEjvHJPhZclv5dJOO9PMO9j4CwY8v5El4fjvKvPxbH7&#10;byGgbsOHn36Iv/zMoRLE5klxlPx7H7lHguuyGy9FTX81DAhPgwVa6Jo7mQEz4jIBL0vCax7h5Ux4&#10;+QWq8MpZiOJid1RUeKKqhi/utXzBr/FFTbUfamsDWShq6yPR2JiMlqZMAoxg4gtYe1PRqTWwWk28&#10;TTWrYhUFaCvTlMdyWQ7aSrPRVszvWZCB1vx0tOSnojk/SS1RLWHGWgivFsJLfA5fO/HVUZqErWNt&#10;ePSuW/GKOPjq80/i2y8+/dnjf4l9jv7w0/f48u3n8BnB9eFzD+Lk9Xtxy+pi3DxeIPfnupnwuonw&#10;mrKmS0WXBl7XElxXsysJrssJrsuGM3HJUCYu6M/A2UTFntYkbCG6NhJdK9lYYzyGqmPQVxFFeMUQ&#10;XtESXrWEVy3RpeStRnDle6K2gJV6qvDyYp6ElyefY7VKT7SVezB3pVKldq3a+LtuK+R5nnaXeGK0&#10;zB/jFcFYydZUBmOd2nq2kZ2/rAYn77oabz3zkOw3H78r12CdCQviOf3dj98p4OLXvPzY7bj96EZs&#10;q4/AlrpQbGuIwPamKOxsjsHu1hjsbRP4SsCBzkQc6BIl4UB3hlZZ2NctPt+yAHu687GrKx9bCK/V&#10;/B+BZQ3E1s+0tLEYy1pKCaqZ0mxqFFWxaixvqyG8aggvUS1WdtVh/WAr9q4exkV71uOWC3fj3qvP&#10;VtF1VEmA6/qjeOCGC9hR3M/z9157Hu654jCOn7cT1+5ejUs3j+DijUO49sA6vPrUA/jgtefwIQH2&#10;zZf8O9Ud/0s3pxmVXMqoy3Sjm1NGHB7ikecekOC6/bFb0L65FvY5ZphNcE2NyCJkZETN7EQuI1JO&#10;gZfvDPBSM1FToEV0ydTLYu2YF+FF8MhNiHFEltrcKRlonVfwNzdeaT6bAi/e5ylrvAgvAS4BL2d5&#10;qg0v4i2Fj0PAK1KBlzHhZcTHZERMWgWaoKgzD7fee7NcA3b/E/fhm+++mfFF7Yff/oCHnnoQt91/&#10;XLZk0wjmBljDwEV/Kry00DUBLybgZWFLCDrMBK/FKK8gvmpYrQdPWbU49UJljQ8qq4NQXR2F2uoE&#10;1FUnsVSWgfrqLDRU56CxSqm5klXMEJHVXMyKWKEoWy0LTQWZaMrNQFN2OhqzUlmSWqJawtRyGOHV&#10;RHg1E14thJdY69VekiTx1VuVhr1rh/Dc4/fj1Wcex9svnsBP33+jPotT5y9/+gO+eu8VfPra07Ln&#10;j12Am9dW4voVhWoFuGFFPsvFDYTXDYSXBJcWukQTa7uIriuJLgGvSwmvi1V4HSK8dhJemwiuDafA&#10;KxLdGniVhqO+JID5qCn7c9UTSJoaCC+BrkaiSyTg1aaBlzgv0bWYuRFdLH+yVq3E5S5ibrTIFytK&#10;AyZaqaksAKvLArGGba4Nw2Ub2/D6U/dKSL37wuP48ZsvZvw7FcdZ+/iN5+UarjdPPijXmu1ujccW&#10;/g1tqQnGltoQ4isEW+vDsaMpGrtaZoIX607WKl2FVxHhVUx4FRNexVjbUYxVshJWKlvZrkZUTa0M&#10;4+1lWMHT5VOqmGiZrJLnWXsl0aXWWSVbO9iM3auHcMm+jbj1koO4j/ASwBLJNV3Xn090XYj7iS/R&#10;fdedj3uvPAe3Hd2Fa/eswWWE1yWbhoivfiJsAMcv2IZ3XnwKH77xAj5+62X89vuvzwha3fx3jkou&#10;ZdRlutHNxAhwvfT2c7jzyeMSXCvPGUVQnTusiKzTRpjIkhnhZUWkWM0ELwJKwouZEFQCVTIVWUYi&#10;NyJDxmUEmjG/xozQsSJ65ohNmAlEF5t7SoSXTJwnuLQS6LJJVOEl13Zp4MXTTIEsPQkvZ2145Z4K&#10;L9Mo3p9QxsdkzMdkzMckI8AWJS7E4MY+3HTPjbj9wdvwzMsnCa3v5XMq1nK9+varuPOhO3Dsvlux&#10;Zu8qBOT4w8jDAIaLDU4PrzlKBkzAy2TeWTAnvKwX8r4t1oMn4RUm4WWHomI3lPDFurTaHWW1jAAr&#10;I7zKCK+yam/mi/LqYBaB8qpolFfGsjhUVCagqjIJNZUpqKkQpaFWVJ6OutIMIiEDzaJiVqRWKEpH&#10;c34amvLS0JCTioasZLUkrRLVEqZ2WniJtV6J6CxLQld5Il8wi3D1udvw0gkC4LnH8el7r0+s/frL&#10;n/8kjx31yesn8fGrT+HFu6/A7Xv7cTWxdY3atew6wut6wut6wut6wut6wktGeIl3MmrShtcVcm0X&#10;4UV0XTyYiXP6MrCrMxWbCC+BrjVseVM8xhriCC+xmZHwqiK8iK+2ynC0VQSitcIfLTPmh5ZKH+bN&#10;vGStrK1KTazxIqDbKggvoqu1aCq2ZHlqEl4eGMn3wrICH6UipRXE2DhbyVYV+WFtiR82lPphLx/D&#10;7UfW440T90mAffzmC8SrcvR7cTyurz5+W+6UL6579IYjOH9ZBbZUBWFzZQA2VwWq+GK1wdhKfG0X&#10;+GqMxl7ia5/Y7CiLVWqPY/HYR5Dt60jFPv4Pyj6Ca09XCeFVQniVYKPahs5SrO8sw7qOMqwhrlbP&#10;WDlW8XScCFuulfbar6Vq4vxy4k1zvWb5iu5abBrtwtmbx3Hl4Z04dunZcq3W/dcJeInNjGKNF+F1&#10;o9J91xNfVx+Rmxyv379OwuvSzcPE1yDx1YuL1nfi8q2DeOjGC/DuSyckwD5//81fvUlXN/+3RyWX&#10;Muoy3ehGztff/Qb3nbgDdzx+Ky46di4SOkNgmXqWVgSQ2pTlYlOcKJklsjgWzcJYELHgfxbhxbzO&#10;IrqUTBafRXRNbQJdvE5k7M3bBcyCRcQsWMcSXgJViWpJ0zPAPJk+05uSjdoCdW2XAi+Wrg0vfSzK&#10;M5A556nwyiS80ggvfq1VnD7MovRhGsaCWADzP7WQwgDsv3gvjt9/qwTYux++gy+//gKPPfMojvIf&#10;+IymNBj7GcLIh3kZwtDDEAauxNcvgJcx4WVGeFmKw0q46ME1wAgh0+FV5S7xpeTBPJkX82F+vD4Q&#10;pRVBKC0NQWlxKAtHWXEUyotjWCwqiKDK4mRUsZqiFNSxBlHhDOUnoz4nCXVEVl1m4hlKkNUTXZoa&#10;8lR4ic2Np8ArEV2sj/garkjEpt4KPHDTZXLN14/ffY0fv/0N3nv5BN5/6Qm8/sSduOvIKly+tBCX&#10;LyvEFWpXsqvYNcsKcO2yfFy3NJflMCJLkwCXJg28xNougktsYrxQ7FTPDhFe2wivDSq8VrFlKryG&#10;a2LQR8j21cRhgA02xGKwKUY2MFNESm9DBNpr/dBGELcRYKJ2/o7aiWSx5mtibVeJCq1c7VzRmuOi&#10;5oqu3MUYyvPAGPG1NN8bSwuUlrMVhT4YZysJsVUlvsSXLzaW+WELAXh2byaeuOVCubO82PH+9/yf&#10;hHdffFyu4XrhwZtx9bZeBVtTCiS+iDCBLxVg22oVfO1qjMDupkjsbhZFKbWIolk8drenYHdnNnZ3&#10;FUp07VThtVlWik1E10a2vqMca4krga+plU+B1wo2FV4lsqVq4vzydjaxvFguX95Vg/UjHdi9egnO&#10;27EeV52zC3dceYT4Oh/3X0+A3SDWeF2EB268iPC6CPcRYffxv9u7Lj2Im8/Ziqt2rsBVO8ZwxVaB&#10;LwVeF63vkF21awmef+gY3p/Y/PiJ/HdVN7pRyaWMukw3upHz3idv4e4nj2PLhasxP8sI1kTHFGBp&#10;wcuKlyciumSElxXhZUV4WZ0OXh4/Ay+BLl5v5MllAbxtOH9WtLL5cgJeAlrJ0yO62HyeF/uaaSd2&#10;+hctUNd2TcArg4ljdv0CeFkTXhZRBrAIY0Es8DQFGMA6yBh5bZkSXidfelrCS6wNswo2k+iS+TJv&#10;4suT8HL75fAyJbwsCK+5znpw9psKr2K+YBcTXsVEl5IH82RezJvX+aC40hfFZazYH8WFmoJYCAtD&#10;SWE0S0AVQVRdmIRatbrpFbA8lkNYZU2HlnYKun4VvFR89RBeg4TXkspELK9OwsXbl0p4ffXJ+3jr&#10;ucdx4varcXggD0eH83DRaCEuVruEXcouZ1eNFrB8XDOay3LkuxYnWqLVSBauFmu7BLoGMnF+fyaO&#10;sHOJrv09hFdHKta3JmId0TUu4MXEpsZhAa4qVpeAJfVc1pKEsfbUU1oqS+H5ZAy1xqOzPoDY8kYr&#10;0SWS8KpV4NVS6sbnxBUtRYzQasnWzoUtUnNFZ7YbBnPcMZanwkttmcAX0aXB16piH6wtJrxKFXht&#10;JaS2EeG3Hlwh4fXD15/LtVwPXn0A22tDsZm3mbFpGNtaxe9DgO2oC8HOhjACTCBMgZisKYrFYldr&#10;MnZ1ZGFXJ+FFbO1kM8Or7AzwKpsCL00KwM4Mr2UqvJZ1VmH9cDu2rRjAnrVLcc62dbj26AHcfuVR&#10;3HPtUdwnNzUKeF1MeF1CeBFf1/G6K8/G7Zfswy3nbcFNh9bgut2juGxTHy7WgtdF69t5uQPX8DoB&#10;ry/4P1260Y0YlVzKqMt0oxs57wp4PXEceUOJmJ2mByuiYwqwtOA1m5fnaCK6ZITXHMJrDuE15+fg&#10;NaVZMGZGMiKDtzP24+1DZ8GC6LISO+vHK5sZxZotWQrPp2pHeLH5PC/facn7r8lWlK4HO2YvEuAS&#10;ZU7CyzlPHy75hBebDi+x1kzsQzaH8JpNeM0OmaFgQ1iLgligIdwS7XHHQ5PwKu0tgmmAEUz8DSfS&#10;rPkycP918DInvKwFvPi1IfEWSM2xRV7xIuSXuyC/0hX5VZrcmDvzUKr0RF6FF/JKWZEP8viCLCtg&#10;+b7MjwUjPy8SlQXxhFcCalitjIji6UT5LJflsKx4woplxKN+pnidjLfT1JAXT3glKPDS3sFeC1/d&#10;xFc/8TXClhBge5e2ymN9ffnx+3j9mcflvjY7mlPljtvnDubhvCEFYeezC9jF7DK1K4ZzWfbUhkTE&#10;1mAWLh/MxOUDGbi0PwMXdKfj7K50HGQHOtMIhlRsbk3C2uYErGIr2FI22pCA4WqiqzJWgRcvj7Wm&#10;YGlHOpapifOay8v5fZax4dYEIisALVXeaOLvQ9RKcLUSys0V7mgocEF97iIlAqs+89QaWVOmC9oz&#10;3TCQtRijOR4YzfXEWK6XkoSYl7Lmi60s9MZa/s43lvpgS7kfthJRoouWV2rB60Hcds5qCaxNvM0m&#10;An1TmY9W3qe0WVTuQ8j5YXt1AHbUBmGnQBjb1SAAFslisKslEbvaM/hcFhBexRJe2zqILlkpI7zY&#10;esJqZngpmxslvNiKdqJLkwqvSWQp5zXwUpYXK9e1V2DtQAs2jvZg09IBbF85iiM7N+Pq8w7hpkvO&#10;wR1Xn4f7rxc714v9vIgusanxuvNw73XnEmbn4J6rD+Gui3fi1rNX45rtQ7hsYzcu3dA50SUbOoiv&#10;drz9whP44iMdvHSjjEouZdRlutGNnHc/fgt3EV45g4nEFeGlBS0lsUxpLpvpXY3zEwkVsXZK7uNF&#10;eAVrwcubcBA72DMTT4JLJs4rGYu8lP2mTAJnwSyC3yOGyNDAS67tIrqST4WXQJcNW5CmDzuiyp6o&#10;mhKBZU9gLZT7b52agJdrgQFciwzgUqgHRy142YpNlYTXfMJrHuE1L5Q//5QMlUIMMSfECO4p9rhT&#10;G159hFegETNUEvhS4WXoQXgRUgZ2eoQX8TVXbY6SATPkZeN5fO5s+byo8HL0MUBgvDnicuYipXgB&#10;0svskVnhIMuSOTFX5qbmjsxyD2SWeCKTL8SZ+Vpl+6j5IicnGOX5MagsjCO+4oiv+MkIMhnhVJPD&#10;snl9VixqMpRqz1TmZPW5cWjk9xH4aioiwFhrcQLaBMBYBxMfOdTHBomwYbZ7CeH1zW/4gvY+Xj35&#10;OI6uH8K66kRsbyaQurNxuD8b5wzk4Ag7j53PLlS7aCCbZZ5aP+tLx4W96biAnd+ThnOJowPtKdjL&#10;dhIMm4mstY0JGG+Ix3K1MTZaL3auj0V/ZTT66+IxIpa3JhNaCrDEqSZxWVmWgqEWPlYipbFC7GTv&#10;gcYyVr4YDWVuqCtyQWWWMyrS1FJPrZLVpS1CQ7oLWjNc0U98jRBfI9nuWMJGNRFjS4kx0Yo8T6wu&#10;9MSGYoElX4kv0UXLKvDTdyq8Tj6I44dXK+gSEWmbSggsmRfzZB6nbTPbWu6J7QJhci1YGHYSXzsb&#10;o7GzOR4729KwsyOPFWFHRzG2sy1Mg69NhNcGomoqvMqnpNncqEmzI/74NIBNwGtirZcCr+Vt5Rjv&#10;acDq/jasGezEhtE+7FozjnN2bMN5e/fgugsPKTvc33Ae7hM7119/dAJesmsJsKuIr4u2EV8rce2u&#10;YVy+uZf14PJNPbh0Uxfx1amDl26mjEouZdRlutGNHA28siW89GFJVGnSRpcGXtOP46UNr3mEl7XY&#10;uT54Fiz8Z8GcmDL3+fks/JjYr0t8XSS/B+E1+xfAa74KL7t0cUwufTjnz1CBWqE+nIpEekqE1iIu&#10;E+hyLSa8uMwxT4GXHeEldsq3JbxsoomvcEZ8yQiuyQwnmkd8SXg9rAWv/kKYBqnoEgVMhZehsz4M&#10;7IkvGzaPzWUSXuJUj/DSI7z0CC89wou/E8JrHuHlFm8EvxxzhBRbI6psHhLKFyCp3A4pLK18IXNk&#10;i5Be7sLciLPFSC/2QHqeF9KzNXkjI0tJ4Csn2x9leZGoKIhCVWGMxJesgOWr5bEclh2L6sxoVGdE&#10;/kxRhFk0ajJjZLX8uvr8eDQQXw0CX2LtF/HVwtqYOLJ9F+tlfayf7RhW4PU54SUON3HumkEsL0vE&#10;+uoU7GjOwL6ObOzvIsCIsHPYueyIqEeUhfN6MmauKw1HulJxDju7K0Wia3dzCrY2JWJjYzzW1cdi&#10;vDYaYzVTG2VDVWLn+ij01MVgSGBMwkus9Zq5MSbg1VLpL9FVV+yG2nxX1OQuQnWWI8oT7FEae+Yq&#10;4hxRm7QItSmL0Jjmis4MN/RnuWGQDbMlRNiSLIEvD4wJfLHlbEWeB9YSXwJUvwReYu3YRqJLVuzF&#10;PJn7KW3SVOKOzaWe2Frhg22E5fa6UOyoD8OOhij+fuKxoy2V4MphhUzgq4j4KlLw1VkiNzduOG3l&#10;WK+2jpc1rWWr2So2TrwJaC3TgEtNXNbs47VMvAuyXbzDsR4rupuxqr8D65YMYdP4OLatWo2LDu3E&#10;nQJaN5yvwoun2vASa76uOYy7rjiAOy7bgVvOXU18jeAaAuzq7UO4avsArtjai3dfegpfffyu+i+r&#10;bv7bRyWXMuoy3ehGjoTX48eR1Ud4JRNehJQmq2nNJbRsp8fltoSXLeFlQ3jNJ7zmhTIial7Q9AgH&#10;tbmiYKU5IUwcKDWMRbEYJt7NGE9gnRZehA+zFfDKIKiILBfCyqV4hkqUFjHnEqJLVEx48TqBrp+H&#10;F5EXplXoqc1j7ikLCK/jhNcJFV4FMBM75U9kABPiS+zrZehJeC2aBi8Z4aWeN2RG8/VgQniZ8Hbi&#10;wLOzvQ3gEGUE93RT+BRYwq/IEoHFsxFcPJcQm4twFl1sg5hiO8QXOyOp2BWpRYuRWuCO1FzGF2dR&#10;WpYn0rMIMJZJfOVk+aE0P2ICXjVyrRcriGW8LMrjecKrRoVXZUY4KtNDJ8s4tSpZGG8fQWTwe+TG&#10;oZbVibVfhFwTa2atrI11sE7+nM58xp+9eagJ3wl4ffgeXj7xGM5e1Y+x0jisqEjCmtpUrG9Mx6am&#10;dOxgu5rTsadlsr1tpysNe1sTeZt4YiueXxePbcTWBra2IRYrCKqxmhgMVxNZM9RfJY7hpcBr8Azw&#10;WqYmzk/Aq8QDlTlOKElZiBKCqzjeDgUxC1AQfbrsUMTKYxxQE++M2gRn1CU5oyl5EdpTXNGT6oqB&#10;dLH2S2kJG8t2w1JRjhvhtRir8j2wocQHmwkr0YXT4HVsBnhtILpEp4OXSIMvsdZrS5kXtpZ7Y1uF&#10;HwEWiO0NEfydxGIHH/eO1iRGgLWmyba3ZmJbWw62tBdgU3upXOMlE2u/NBFVAl6aFIBNxdcaJvC1&#10;srMUK9VDUqzQxpdmU6NYK8bvv7yjgtVgeWcDVnS1YeVAH9aOjuLgtq24/uJzcee1AlvnSXSJNWD3&#10;sntUeN0t4HXlQdxxxV4cO38jbjmwDDcfWIrr9ozg2h2DuHJrnw5eupkyKrmUUZfpRjdy3v3oLdz5&#10;6HFkdifAMl4PFmqWCSxRyUrsaE5gzWPiXYLi43fsiC6ZOE942RFedjEsikXOFG8XqT/RAmarZsPm&#10;aYomqsQBUcWxuSS8CK4JeDFCS5NNmgEWpBtgYZYBFhUZwK2UlZ0+11Liq1QPzkzgS0DMtYTXMVdC&#10;TMBroRa8FvB+2PD+2EQQV9PxNQ1hEl6pKrxeVuBVNlAA8xD9icxCDOQaMLGvl5EX4eWiD0MNvAgs&#10;pVkT5w2ZgJexCi9xpH9LT0PYhhlhUZIJPHLN4V1oAZ8iKwLMWubPgormIKTIFtFFjogvWoSkQhck&#10;F7giOZdlKqVkujGCLJMIy/RAVqYXSvIEvCJRWRit4ksFV75aHsuJQS0BpcArjOAKYcFnLkNEiBFf&#10;Vfzaqmzl+9SzBtbEWlgra8+drIM/b9NAo4TXZxJej+LslYRXcSyWlcVjRVUyVtYmY1VdMtbVpWBT&#10;fQq2NCptFTXNVDK2NCVhY0Mc1tfGyNbVRGNNdSRWsZVVEVhSEYG+sgh0n6au0nB0ljF+rTa8JqDV&#10;riTOL1eXDTYloK6AuE11Qn6sLXIj5iM31AY5LHtauaG8PnQBcsMWII8VsfIoe1TFOqBarS7OEc2J&#10;zuhMdkZfmguGM1wwwpaIMl0wqrY02xXLcwS+3LGuyFN2dLQMv/3uN/j+N5/Ljxi65dA41hNZMl4v&#10;WlfkIVtf5C7boAWumeAl1nptJry2MLHv19bqYGyrDce2uii1aGyrj8E2Pu9bGxOwtTkNW1qzsakt&#10;HxtERJhSISshvggyLXht6FJar9U6traLCGMSYQSbArASCTCBLmWNlwKvZe3lrIrna3nayN9NK1b1&#10;92LHmtW44OA+3HjpubjjGoGtSXRNgddVh3DnlQdw26W7cfz8zTh2ZDVu2DeK63YO4aptOnjpZuqo&#10;5FJGXaYb3ch5h/C645HjyOhIgEUU0SWK5gu8+Pgf8dmLRJgV8WXNxA7nAiTisw8XElwTJREsCYz4&#10;0uRwSnpMX4mgES1kdsyWzefyeVrNjSeuxDG6BLwEutg8LXjNI7psMgxgl2UIh1zCibByrxQZzthi&#10;XudWTmgRXSIBMLEWTIGXWPM1FV52fEwLxMcORbOIWYSXWtjMzWPuaTaE1zE8o8KrYrAAlsSZyEJm&#10;APMwQ5gRX8beBjByJbwWMsJLIEtJgZdyXn8avPg93Pn4Aw1hH2sClzRzLM42h3uuBTzyLOHJvPMt&#10;4ZNPgOXPQ3i+HaLyFyImzwGxuURYtjMSMli6UmK6C3NDEkvLcEdhXihK8yNRkU9UEVrV2hFB1YRR&#10;jVhrJeEVhfL0UBbMAn9BQSwEFRnEXUYUARbN7xNNxEWjgTWxZtaaG402tXa2sX8SXi8RXgdW9mK4&#10;KBajpfFYJt75WJOIFaLaRKxia+qTsK5BrXFaDYksAWv54j9ONC2tipSNlYdhtDhYNlwUhM78IDSx&#10;hjPUVBSC9tromdd4qfDSXtbP25VmeCMzwhbpoXOQHswC57J5avOREWiDTJYTaMsIryDCK4TwIsLK&#10;wu1QEWk/UXXUQjTFOaAzyRG9KU4YJOgGU50xxN/rCFuiNpqxSLYsywXjOS5YRXyfO1ykwuszvHHi&#10;ftx8YDnWFC7G2hlaV7RYgRdPN2pXvPhUeJWKne5ZpS9TD0NRFaIWis01YSwCm+ujsbkpEZtb0rGp&#10;NRMb21h7lloeNnYUqcf6Eu96LFfq5nnteqa2gcskwLpKsVrdB0xZ2zUdXuIgq9U8VT5Qe7y7HRvG&#10;lmDf5o245PB+3HTpYdxx9TmE1jm4S02cF9159dnsEG6/8hCOX74Pxy/ZipsPr8QNu4d18NLNKaOS&#10;Sxl1mW50I+edDwmvhwmvVsIrjOiKUPBlqcEXwWRFfFknEF7qAUklvLTxJeCVyAS+1ByYo4jLlQib&#10;RP0pObCFbEGCPmzYfJ6fNxFxJUpiAl0qvMQO9fKdjOkqvLIN4ZgvUGUAj2pWY6hUPTX3Kt6mUh9u&#10;ZXpwE+iSABMQ43JxKjY/qvCyPxO8TtM85p5BeD2iwusbwmukAFZRhJeaPDRFBOEVYggTXxVeDtPh&#10;pd0kvIzt9SW8zBcbwNJH7NBvDNsYU9glmMI+2RQLU0zhlGoG13QzLE63gFeGNfwz5iIwYz6CM2wR&#10;lmGHyHRHRKc6IibFEbEsPnURElJdkciSia+cnAAU5gajJDcUZbnhqMyNRJV22SxLSay9EpAqTQtE&#10;SZrfL8iftw1AWRqxlkZ8pfN7sCpWmx6FBmKsKSsKLcSWwJcGYBumwWs/4dVfGINhwmuM8FpanYhl&#10;hNcyoms5W1GXhHGiS7SS2JoS4TVeH48V9bFYSjSNVEVgpCIcfcRWW5YPWrK8UZ/uiZJUT+SfoYI0&#10;b5Rk+aG2hPiqiERvXRz6GxPQ36QmzmtfZu3V0chN80BahA3SCK80wiuN8EojukQCXuk/A6/yCPuJ&#10;qiIJr1jCK1GB14BI4CttKrw0LSW+lmctworsRThnqPAfD6+S6fASh54Q8BIFK9Wo+KqPUuDVnIbN&#10;rRnYRHhtateUi01iHzDCawshtaW7HFt6WG85tvaWKfWx/qlt4bINBNhaJtZ+CXhN7nSvbmokvJa3&#10;VzCx1quG1cq1XqsH+7Ft1XIc2rYJlxzajZsuOUhcEVkCW1r4UuB1Nm6/6mzcdsVB3HbZXhy7cAtu&#10;2L8M1+wY0MFLN1NGJZcy6jLd6EaOhNdDhFdzAiyDCS3xIdeRCrysRLEifcyOI4yIowVEkT1bmKSW&#10;LE4VfDkIgKmnjsxJlKKJsEnRh/O0xDJ7fo8FzIbNk2lhazq6CK55BJdNpgEWZBvAXnzWYqFAFdFV&#10;awDPeiOlOiWPWiYhJtaG6WNxhR4WlxNfMkKMYHMrU+DlnM/7ncUIL3vedzvCyzb6LNhGTmZzmuZH&#10;zYJnrg3ueozwelWBV9VYAWbH87lj1swqnvCKNYR5pFjrZQBjD8LKmfCyI7IWzBSv56lIwMuY8DJ2&#10;M4CpuwHMvAxh4W8Ei0Aj/t5YqBHmhBtjfqQJFkSZwD7KDE5R5nCOsoB7tCV8YubCP3YBguPsEMYi&#10;WUy8A2ITnBGX6IyEZBekpLkijQBLz3BHboYPijICUJIZiLLMIBY8tQwCLTUQxam+KErxRoF2yTNX&#10;mMzbJgejOCUUJawsJUxWmRKO2rRwNBBzTTnEl1br+xom4PUi4bWP8OolvAZK4jBSmYBRwmuM8Boj&#10;ukRL6wiw+iQsJ7ymxuUNCVhWF4+lNbH8ukgMVYajvyQUjZk+yIx0REaEA5JD7RBN8IQTPjNnh/AQ&#10;B0REOCE+yhnpCR7IT/dHcU4QinODUJLH56ogCOWsonCyklx/ZCa5IjViPlJDZyN1GrzSfgG8ysKJ&#10;LtE0ePUQXf1qA2lOGJ4BXmMZzliW5SzhdVgLXq8TXjdJeLkTWiIPnhcpl9dpNjWyjdoRXJrNjaeH&#10;l1jrpYkAqwnRglcC4ZUq13oJfG1uF2ViC+G1rasQu3tLsIeY2jNUgb3DFdi3pPK07WW7RyqIrwqs&#10;I8zWin2+JLxmSvNxQ+IjhsTnOzZiVV8nNo0OYMf4KPZvGMdFe4ipC/biNuLrjqsPE1uHcRe748pD&#10;jOASXXGIHcDxS/bg5iPrJb7ef+Vp+ZmYutGNGJVcyqjLdKMbOe98QHg9eByZfFGy9Ce4QlgEsRUl&#10;4EUsxBAOhJfY78qWeLAjvuzZBLxkehJb0+ElE+hKFxFe6cTWDDky8QHWC5iNjLCaMV6XwbJ4X3IM&#10;YJdngIXiGFzFYk2XAbzrWYPRlLzEab0hPIky9yp9pkeAaeJlmYIx18JZcMlmGby/yXwshJc94WX3&#10;c8Ww+FnwLbTB3U8cw3Ovn8BX336BmvECYpHPndpsPgarZIIpnvCKILz8CSl34sqJuHJQMpyWZrlM&#10;3G4Rb++i5src2GIDmfFiQ5h48Ht7GMHcwxhWHiaY72kGR19zuAdZwDfMCn4Rs+EfOQcBUfMQEm2D&#10;8BhbRMQsQFTcAkSL4gmyBHuCbCESEwiRRCfkJXshn3A6NS5PEnkiJ8kdWYlnLifRG3mJfswf+YkB&#10;KEwkVlhJUjDxFYraDOIrO5L40hSFtSq8PiW8XiC89oz3oqcwmmCKw3BFApZUJWIJ4bWE6BKNEV5L&#10;69WILZm8nMDiibM4jFZFY6AsFB3FwWjMC0RuvBv83a3g7mwGVydTLBI5MocZEstdzLFosSVc3S3h&#10;5jEbnt5z4es3HwFEU0iYDaJjbZGaaIv0pMnSEmyREjMfKeFzkBLKCK8UgiuV4BKl8WsVeAl0TYVX&#10;IeFVSnDNBK8OAa9kLXilCng5qeASp0oSXpmnwmtyjZeCLm14idaxXwMvsYP9VsJLHKx1K+G1rSoA&#10;22VB2E54bSe8thNeOxoTsKM5BTtaxA736dhBeO0kvPZ05WBfbwHO7i/CuYOlODJSjiNLKnBkrIpV&#10;q9XIzmXnsLPZvtFqbB+uxEZibW1XCda0l2BVWwnG1bVeKybWfmnVSoS1VmG8vR6ru5uxvr8NW4a6&#10;sGt8CEd3rMW15+3C8csP4TjBdRu7XazlEtiSHVROL92HW8/bglsOb8BHbzyPbz77UP2XVTf/7aOS&#10;Sxl1mW50I0eB1zHCK57wUg4FYRmuwiuK8CK+5hBf85htHOFFfEl4aa/1mgFeExFejoSMYwbhlak/&#10;JedMoomnjjxdSFAtIMBs00QGp4nX8fa22bwt0WVPdDkUGMCllOAirPwaWJPRqTUYwqfOAF7V+vCo&#10;1pO5y4guETEm14QVzYJbDsuchUWElyPh5UhYnTGiyzGe8bEGlNngnicn4VW3pgA2vK/z1OZkG8A6&#10;wxBWKcRXnIH8KCITXwEngspFoErBlaHjZEbaietEzuqpmpETv4cT8SUzhLGTEUycjGHmZAIrIsJm&#10;sRkWEV8+wRbwI778J/A1F4EEWFDUfITE2CCUhYkIh3AWISLG4uMdkBbvgowEN7b4NInrGBEzNV4n&#10;I77ivZAd74Mclsvy4wkwVpgQgLKUENRkhKE+O4L4EkWika3uq8d3X0/Caxfh1U149RFeg4TXUJU4&#10;oCkjvmSE1wihdWrxLA5DtdHoLQ9FQ0EgirL8kJ7qibCIhXB0M4PtQv5tiexE/HuTGaoZTWTnYAx7&#10;Z1MsdDWHg6uFRNhiTyt4+vC5DbJGeJQ14mKskRg7WylujlLMXCQSXokhs5EUNAdJgXPZvAmA/b3w&#10;6hbwUvF1WngxCa+sXwcvzVqvvwde2wgvga4dsiDsILx2EF476yKxszEOO5uSsYvw2tPKCK89HZnY&#10;R3gdILwOE17nEV5HCa+jhNdRwuso0aVUw2pxHjuXncP2j9Zg50gVtvZVYENXKdZ2lGA1cbWSCXTN&#10;GOG1orUc460VWNVeiTXddXLT9taRduxbM4IL9qzHdefvxq2XK9gS6JoRXhftwK1Ht+GjN1/CN198&#10;pP7Lqpv/9lHJpYy6TDe6kTMBrzrCy5foEvgKIbrEWq8IfVhH6mMuATaP2RJfp4OX3M9LK214OQh4&#10;ZenBkfhwypnMOYfwYo5sIa+zyyKoCKsFYjOiTHNZK3Ebfu2CPN6PfH04FOrDrUIfvvUGCGhmrUYI&#10;VBPnZU2G8Of1vrX68KrRk3lOy6NqFtyLWR7LIr54v10ILxfC6ozFsUSWNgshVTa476ljeP4Nwuu7&#10;L9C4vgB2vI82bL7MAHNzDDGH+LJONpD7fJkHEl8+ejD2IKDcmAAYMxSnBNZEElha6FJhNoEzB6Jr&#10;oZLxQuKLmS40gvlCY1gTYPNdTGBPgDl7m2FxgDm8QiyJMAIsYo5MACwweh6CWWjMfIkwWayNBFh0&#10;rD3i+UKfFOuM5FgXpMS6nlLqDKXFuqktRnqsBzJjPZEVS4CxnFgijOXH+aE0WbzzMQy12eFTWtlX&#10;i28Jr08+eBfPPfUItq7oQUtBJNpLotFdEYdewquP8OqvUavVLp7FsVj0sp6aaLSXh6MqPwAZKR6I&#10;jnPh43OEd8g8LHAzwryFepgrIrwmM1Qzks1nCwgvO8LLXsJLrP2yILws4eltCf8AK4SHWCE21Arx&#10;MmtZQugcpeDZSAgkygIIsgBCjOhK/kXwOnVTYyN/H+0qvPpUfAl4DYnNjWJfL55qGhXwylDhNXim&#10;TY0CXL8eXlsIry1a8NpGeG0/A7x2NcRiV1MidrckY29rCva1pWFfe7o8JtvB3nzCq5DwKiG8yqbB&#10;S0HX0bE6wquO8KojvOpwYLQWe0ZqsaO/Cpt7xKEnSrGGuBJrvQS+xJqvU2oVlWIlAbaKre6sxrre&#10;emweaiXw+3H2lhW4aP8mXH3+Ltxw8R7cKvbpumwf2y87zvPiHY63Xkx4XbADH731CuGl+6xG3Sij&#10;kksZdZludCPnnfcJr/sJrxrCy4vo8mZ+RFcgCyG8QvniE0Y0EGG/Gl7J0+AlwJWrJI4a7yw/I5GX&#10;mSNzEJhiC3i9xNXpEtcTMgsL+HXFhFcV4dVkgMA2AwR1GCGk0wjBPBXng9qJsGZDBAqYEV5+tXrw&#10;UfPWJPBVPQueZayQ5RBfvN/ucaKzzlwCS2HEWkS9Le5/+jheePMEfkN4tWwqwELeP1tmIzPA/AJD&#10;zM/lC3mGAazjDWAp3unI59rUVw8mngSYOxEl1oCJBMQ0GBNrwwTAeCrxpY0uCS99oovZEV+EgjEz&#10;YaYyI5gxc2btaAQ7dyO4+hjDgwDzDLSEV6AVfEJmw5f5h85GQPgctbkIiJiLwMi5CGKhkfMRGWWH&#10;mChHxEY5T0ns7xQftQgJ00qMckGSzBXJ0W5IjV6MNJYe7Y6MaA9kRXshP8YPxUlBKBXveswMVcpS&#10;WtZbQ3h9hY8Jr2eeehgbVnShtiAMDcURaK2IQUdVHLrUuqun1sU6q4mt6ki0sJqSYORleCIu3gX+&#10;hIxn6Hw2D4v8LWHjRhQTXXNEBNfsiQzVjGTzmAIvQtbV7FR4+RNewYQX8ZUgI7pkc5AYTHgFEVwC&#10;XoE8DSK8gggvlhpkg3SWGUR0yQiv4Ml9vE4LrwQBL0f0qvgSO9mLdzgOqQ0zCS+mwMuZ8Cr4BfBS&#10;WqseVmJDsQeh5UFoqRFbmiPXbyn1wNZSL2wr88Y2wms74bWd8NpRFaiiayZ4xRBeCdjTkoR9rUnY&#10;35bCBLwycag3h/DKJ7yKTwOvOhxdWo/z2JGxesKrnvCqx/6ReuweqsPWvkr5jsh1baVYS2CJFHwV&#10;T61VaSUBtoqtFh/W3V2DDYPN2LG8F/s2jOLw9tU4uncjLj68hQDbgRsv2o1bLt2LW9mxS/fg+KU7&#10;FXixj97WwUs3k6OSSxl1mW50I2cCXtXxsPKYpUQAWHkxH8LLj/AKIrzCfyW8NOhKFZsZp8GLuFKO&#10;Jk94FYpTLmOOTKzBsmcLNPF2p2shr3dS4eXXItBlgNBuI4T1MJ6GdjHCK4jwCiK8Auv04V+nJ/Nj&#10;PpoEvggvr3JWwvIY77dXvJK37KxTI7q8k1g6r+fXRLcQXicJr7cUeLVvLcCict5XZiszgE2pIWyK&#10;BL4MMCfFAFbRBrAI1oMZsWvqM4kvYw2+RK68/D+AlzjVZGZviDnOhrBzNYKDuzEcPYyxyNMEi73M&#10;lHyYL/Nj/hZwD7CAR6AFcWYJbwLNL2gOggiEkCA7hAQrhbLwYHu2EBHBDogQO5/LHBHJolh0KLEW&#10;6oQ4GZEWtghJYa5IC1uMnGhvFCT4ozA1AEUZQSjKDEJxZjBKskIw2luNbwivjwivk4TXuhWdqMgP&#10;RW1xOJrKo9BWGYP2qplrrYpGUxXBVRmO0pIgpKV7EJY2WBRgDSfmGGAls+Njni/hpU94MRVd1nwu&#10;rfmcKanwsie8HM8ALz5H4ZHWiIsWmxpZnLrJMYbwimLhPE/cykIIrxDCi6WGEF4htsgktHLUclm+&#10;hJfdzPCKmYSX2M9L4EtsblQOLaEk4CX6ZfDS3tQo8sTaYi+sEwdSLfHCZuJKVuYlD5gqD5rKtpV7&#10;YbsAl6jCGzsIrx2nhVco4RVOeEVjd1M84ZVIeCVOwqtTwCuL8MolvIpwPuF1PuF1PuF1PuF1PuF1&#10;PqF1/tIG4quB8GogvBoIrwbCq4Hwqie8qrFRHOurvZT4KpEpa76ILLWp8ComvIoJLyKtqwLr+xuw&#10;bWk39qxbggObx3Fg6yoc3LUe5x3ahssv2IXrL92Nm9kt7Nilu3DrJcTXJYTXO4TXlzp46UYZlVzK&#10;qMt0oxs5E/CqIrzciS4Z0SXji4834RUwA7wEuMQ7GmWE1/RS9IgulkZwZTLCS25e1KztIprETvHO&#10;JayUlfEyc2KObKGm0lOL7nHHF998BgeeF7dfXKuPgHaBLgOE9xohoo8RXxHEV7hYA0Z4BRNewYRX&#10;EKEVyAK0khirnQX/KkZ8+RfMgh8x5Uc4+vFx+LOA08XHF5A9CwHFs5DQYYsHnz2Ol94+ga+//wLd&#10;OwrgXmMAR7ZQVM0qDbGw3BD2RQawzTTA7ATiK1wP5gHEly/xRfCaqPCayI0RX3KtlwZg2uj6FfAS&#10;WToQX46GmOdkBJtFRti8fRwff/IB/vrXv+Lbb7/G1ddfDBdvczh4EmbMiTmruXmZw9trDny85sJH&#10;7FTO/CeahwCRj2j+RIEsmIX62CBM5GuLMD87RPgvREzAQiSFLkJGjAdyknyQn+qP/PQA5GcGoiAr&#10;EMO9lRJeH37wDp5+6iGsWtGO0rxgVBYRX2VhaCgPR2OFdmET1bPKsmAUFAciLskNfkSMi/9sOPhb&#10;YSGzJyzt/c2xwNtEhRd/H1pZiwhVJcKLzVtIeDkZw34R4eXG54hNwMuH8Aqywr4DK/H55x/hL3/5&#10;Cz779AMcPrgSqfFzkUJ8pUTNRkokEzvZhxNc4TZsATIIqyyWQ1jlquWxAlbMBLpmhFe8I7qSNPhy&#10;RJ/Yz0urQTbElhBeSzOcsDzTGWcP/FJ4eRFevlhfKj7n0Rdb2baKqYm1Wwq0NPmpEVvVhFcNT2UC&#10;XsGynXWhhFcE4RWDvS1x2NeSgP2tyYRXGuGVQXhlEl5ZhFcO4UV8LSlX4SWqwQXLGvHRGy/Kf7+m&#10;w2vvUAO2E16busvlQVjXtxNe6o722vCSTYdXezHW8GvWdlVi03ALdqzsx54Ny7B30zj2bluDQ3s3&#10;4/wjO3DZRbtxDdF1owTYLtx88Q6ZDl660R6VXMqoy3SjGzlngpc14TWb8JpHeNkQXgsIL3vCa6GA&#10;VwpL00RoTS9dyUFEeDlo1ngRXeLjfSS8NOgqZ5W8XKXkxBxnyIlwyVoeis++/ljed8dqfSwSO8w3&#10;6CO4U6DLAJH9RogkvCIJr0jCK5LwCiO8QgmvEMIrmMiasVpWxSoIs0JiivdXUyALYsHTy1bLn4Xg&#10;sllI7lyAh7Tg1bezAD61BnBhi5gz8eVcZQjnCkM48bEvzDHA/BS+uEcRXoEqvLyVtV4CXxJgEmGz&#10;iK9ZMHJhi5gzc9Tu18HLdKEhLIgvK1Zcm4OvfvMlapoLMZ8IyyyIxYcff4ADh3cQZYawcTGErVYO&#10;LsZwdTGHm4sF3FwnW6zmIbOczM0Knsx7sRV8pmQNP/fZ8PecK0EWE+yAZLEJMskb2am+yE73Q26G&#10;PwZ6yvE14fUB4fUU4bVyRRsKcgNRlB+E0iKtCgNlJYUBKClQKsz3Q1qWF6KTPRAU4QjPgHlw8rfE&#10;Qj8L2PmZMzPY+ZrC1st4Yo2XxJZ2KrqmwMuZ8HLVhpc54WUh4dXWUYCffvoRy8bKkZo4GyuXV+FP&#10;f/ojBvtykBo7B6kxs5EaPRtpUXPYPGaL9Eg7ZEfaI4flaVXESlgpK2PlahVR9qiOVjY1tsUrO9hL&#10;fDEFX46T73JUE2u9xgivMcLr4ED+KfBarW5inAovH6wtCcCGsgBsrRD7bGneoaiuxaoOwM7TVRMo&#10;21XL8zJeriW6RHUhKryiCa9YwitehVcq4ZVOeGUQXpmEVxaOjhTg6JIyHB2tVKvGI9dfiL/xfxLE&#10;HBmtxznswBJGeO3TgtfGTsJLxZeyvxeBJStSai0iupTE+dXtRVjD1gqs9dZg02g7tq8cxI51S7Fr&#10;80rs3bkeBw9sw9HzduHSi/bgqov34tpL9uD6i3fhRvbhO68SXp/K+6Ub3ajkUkZdphvdyPkl8Jo/&#10;E7xSWbqmSWhNlKHkIPol8CKsnIko5xolJzVHrVZe3Ieffv8jhs5tkPfdrUUfnm368O3Ql2u7IlR4&#10;RRFeUVrwCie8wgivcMIrnMiaMcIrnPAKI7yCiwiunMmC8riMhYjy1QoYgRZSzEpnIaRiFlIIr4e1&#10;4NVPePkRXOJQFiJxyAsPwsud8BIfU+ScawC7VAPMidWDRQjxJTY3nglerux/BC8Dmam9AcyICtFj&#10;Tz2C7fs2w5znLdSKa3Lxu9//DpY8b+lggNlsjpotW+hgBIcZcpwxY5nTtJwdTODsaAoXZ1O4LbKA&#10;j8dchAU5IC7aHalJvkhN9kVash+62ssm4PXEUw9idHkL0nP8ZBm5PkjL9UZyjheSMhYjIXkRouMW&#10;IjzGDiHEjH/4AniHzod70Hy4+c/GIj+BLlPYE1sLfJg8NTkzvIjUCXgRXT8Hr9AIGySnOyExwYqP&#10;wxqpKbPxHZGzc0c/LxNeLI0gS0ucg/TEeUhPsEVmAtEVT2zFspjJSqIJLrVyrSpjFqKGNcY5oJXw&#10;EjvYiyPYa9Z89TL5Lke1ASb29xohvJacAV6rp6BLA69AwiuQ8AqSh4TYUT3Zzpog7JqIyNKO0NpV&#10;y+VEl4KvSXjtIrx2N4RPg5fYzysVB6bDaziH5TECbLiQEKvETz98hxfuPy7/DTgyUodz2IERwmtY&#10;gdeOvhps7q7Apq4ybCC+NnQoa73WthfL1hBdq9UEuDRNwot1l2G9ANxQI7Ys7cbWVcPYtn4Ztm8e&#10;x57tq3Fo9zqcu3cjjh7ajovO3Y7Lj2zH+2++jK91+3jpRh2VXMqoy3SjGzkCXncSXlmElzXRpSTQ&#10;pYfZWvCyJbzsCK+F8XzhTWAaeGWIJqE1vanwYkSXU8E0eFWo8CKuJqrVxyLtiKaCdeHIXhOIxe36&#10;8r779ekjeEAfISx8kOhi0YNGiBkwRHQf6zFEZJchwluILsIrkt8jksiKrJulnmri5VpWNQsRBFRo&#10;8SwE5LFcpSBCK1gDLaJMJsHFylgl4VU9C2kqvF5+R4XXrgIE1BnAl4nDWXgTXt6Elxfh5cHH7iKO&#10;Q0Z4zY/j863Z3Eh4mWrBy4S/D2MR8WWkWevlfBaxpUnFlzjOF+FgTFhp0DUVXmK5GuFlIiIsZJrL&#10;4uj4bHBFH558+nECTV9mbqcPC2Yp93tS3u03X82GKYdfOF2awzJMTxyiwRALCJoF9sZwcDSDm9ts&#10;+PoSTWGOE1XXZuGrr77Au++9iYcfvRdd/VUIj3VWc0RorAOCYxwQQGh5B8+Fa4AFnAgqB29T2KnZ&#10;q9l5G8PWh4lTrWw8jRR4Ea/WhOXUCC8CUjSbzXPk/XWZCi8XLXj5B1kiPNoKiclWSM+ajY2bGvGH&#10;P/yE3p5Y5OXMmShfNh8F2QtQlG2P4qyFKMlk6SzVASUpDihPdkCFKIkRWBWElqiSj7mGCXi1cHkr&#10;4SXwpUkgrDvJCT0ioksk3+1IEA5lOGNffx5++60Cr9cIrxsIr1UF7lhFfIkEwJQ08AomvEIIrxCC&#10;KwQ7RTVKu2qJKFkwC8LuukA1cZ7w4vlddcSXPBWXlXbXC3yFYXdjBPYQYHua4+RO9gc6UnCwOxWH&#10;etJwuC8d5/SLMlgmjgzm44NXTuKVx+/DrYe2yH8Dzh6owyF2QDRYT3jVY2d/Lbb1VmGrOOJ9TxkR&#10;Jj73sQTrO4uxvqOYCFNx1V5IhE22mpfFMiVez69Z11WJDb0N2DDSgQ3LerFhRT+2rBnB7k0rcGDz&#10;ShzavgaHd63DeXvW4Z3XXsTXnytr43WjG5VcyqjLdKMbOQq8jhNeCYSWwJZ2CrxsCC87wmvhdHgJ&#10;dGWKiCytJLS0E+jKngavImKqzEDmQni5VDHCRFar5EpwyQgm13p9LG7Rh3uHPrx7FXiFjRJSLIpF&#10;jxJdLHaJIWKHDRHTz4ivqA7Cq8kAEYRXFL9PFKEV9U+CV+pp4OWnwRcfmw8fpw8frxfB6VpgAAdx&#10;fDLCazbhZSE2N/qo8BJ5iGbJjJmRwNcZ4aV3WnhNoEtEZMmILpm8TLQxnxgPvPHma/CN9uRlfj+R&#10;He8HM2PmzIJZs9kLlOby/C9K3HYiQmeB4UTzmM0CYsbRHE6LiSe17PxYfPHF53jrrddx3/13oKYh&#10;H66e1nD1Yt7Mh/nNhrPvbCz0NIeNhzHmexBSIq9Ts/Hmz1GzVbPxNFTg5UR4ORlMi/ByIrzYbGfC&#10;y4XwWkx4LTbBQoLLgbl4EF5ehJcv4RVsiYgYKySlWeG9917GH/74e1x6xQbU1DugrGLOROWy+aio&#10;WIDKCntUli9EZRkrdkRlHstVqsrhaSZLYURVZQKXxTmihtWzpnjGZS1qraxNrYPw6iS6usTmR8Jr&#10;gPAayHDC7r48/PjtV/juq8/w6lP34vp9y7Ai3w3j+YsxToCNF3hgJVtV8AvhJdZgyYgvbXjVa+Cl&#10;tFM2ia9dvL2sPhy7GiOxuzkGe1vjsa8tEfvbibDOZBzo0pSCG/eN4fc//oCLVvfgxgOb5L8BB/pq&#10;ZPuJrf0Dtdg3WIfd/TXEVxW291USYBXYyjZ2lRBfxbL1HUVY10ZYCWxptWraZWWtWBlBVoHV3bVY&#10;3deA1QPNWL+0G9vXjmDv+lHsWz+G/RuW4uCmZXjz5efw5ae643jpRhmVXMqoy3SjGzm/BF62hNdC&#10;wsuR8HIkvBwJL8dURng5El5ix3mBK03yHYzaCXRpw0us7SpS0KWBlytB4kqYyCS6RPpwExFMboSX&#10;B+HlS3QFDSvwil6mj1gWJzNQGjVE3BDxRXTF9hBebYRXo+E0eClp4CUhdlp46Z0ZXuXsZ+Dlr8EX&#10;H5uvFrzcCC/HdAMsiNfDHG14eakRX6aehJfoF8JL2Zz498PryZNPYKG/Lc8LdBF8IjslU2bOLJjl&#10;glmwYtZsjojLZk4cnoERWxPZ8m/Lln9bNoZK85XmyIy0MkZiSiQ+/+IzicE7774NhWWZRJwx5jmw&#10;RWKneFPM97QgniyILZ7XoGsmeGmhayq8DBR4ORNap0R4EVyi2UTXPDdxOA5jOLibwNGdSCS6XAm+&#10;xb6EVwDhFaLCK9sKeWWzUdvkjM8+fwe33XME5c3EllqFbD4qmxegqskeVQ0LUVXngKpKwor4qipi&#10;hY6oLmDZPJ86Ca9qYkvAq07gi+dFEmCsmbUwAbB2LXj18uv7CS/Rzt7cSXg9eS+u3TuGpbkuWJ7n&#10;RoC5Mw/ZyhnhFUp4MfHuRLarNpTI0jQdXgJW0+E1iS9xqhSMnfWEXH0EdjZGE2ExLJYQE+96VDrQ&#10;lYY//PQjrtu1FHvb83HDnnXy34C93RXY21uFvcSWSMBrD093EV7imF4SX2xTV+kEvibg1UpsabWS&#10;rTilYqYebLWtHCs6qrC6vxGbxrqwY7wPO1cOYNeqQexZM4TXXjiJzz5+X94v3ehGJZcy6jLd6EbO&#10;meHFCK8FhJdjBLEUz8RnLKYxoss5S5MenKZjS7uZ4FVMcJUZKlUYEl6GcCNMZESXdouJlsWEk1cr&#10;0dWnj4gRA3nfY8cILRYvWmqIBBHhFU94xXWzdkNEtxBeDYzf418DL3EICwVf/lrw8ia8FhcawEl8&#10;0HcCMRKhB8sgZT8vsblxIokwBV/GHmfB2JURXsZOjPBS4nWEl/HfDS99eEW5442330BRXd4kuGaC&#10;F5FlwSxtlazYbJufi39HWlkzq/mE5lx9WMzWh5klszCYsejYcHz++ad47fVXcfsdx5FdlAEzPh7x&#10;zszZiwwx1018LBLRxeZ5GGMuwTXXU2neBLqmgkuTrbeBzMaL8CK+5jJrkYd2hBe/p2i2+J7MTr7b&#10;0xTOBNci5uZvDvcQC3hFEl4xhFci4VVghZxqKxQ3WaNliQd+/4cfUd5JdLFKViWbj6oOwqvVHtVN&#10;C1HdQHjVElnEV3UpI8BqCLBqseYrjRFeVQJe6hovbXg1aiUBJtZ6EV4dhFcn4dWdQnylOcm2d+fi&#10;B8LrW8LrZcLrqj1jGM1ehGW5bsSXgJeCr/FT4BV6enjVi1Ox1kvZxCjaMwEvsakxgMBSdrTfobad&#10;bRXVBGBLTRALZeEsUqk2ktdHyR646hD+8qc/4q1nH8UbJx/BR2+8LP8NeOOZJ7Cjqxy7emokuPZO&#10;rPGqlmu9JL7Ypu4ywqsUG4iv9Z1a8GqZbGUzodVcgOVTKmRFrATLW8RHDJVjZXct1g00Y+OSdmwe&#10;68S2ZV3YvqwbLz/7FD79QPdZjbpRRoJLM+oy3ehGjoDXXYRXLuE1j9A6Jb7426nwWpTI0hnRtYjg&#10;mkzvzPjSwIuImYCX2MfpFHip+NJG1zR4Bfcp+3KJiVtCZKklEFwJY0ZIGDFCfJ8R0cXajBDdZITw&#10;egVeYh8vBV+afb1YrYjoqjkdvMSmxlmEF3FVyIrUSpjYzKgFr5ROWwVeEzvX5yOA399fRoDV6MOv&#10;Sh++FfrwKdWHB+HlIuDF53Wu+JSAYH1Y8bm28lOy9GU+BIrPLCKM+PI6CyZuzIUtYgSYCQFmQniZ&#10;EF4mAl5ElIk9saVmOnFeAy5lzZZM7BPGryluKMAHH76Pxp5aBVqngZcJMyO6BL7MCSrz+WweITaX&#10;CPvFEZhqFnO04aVkOq3o2LBp8EonvAxg5WCAOTPBy5PLCK15avO91c2LvsxPzZ8FEF6BhBezCSC8&#10;1OZo8mM+IiPZbPV0HrP3McYiH1O4+JjDlbkFm8Mr2gIBSZbYdGAQn37+PrJrbJDXYIXSNmsMrAnH&#10;dz98iYquObJKVtU1lxFexHp1G+HVQng1E171xFU1cVXOSs4Mr1qBLyJLpAGYqIGJzY8KvBy14KXg&#10;SxteLxFeV+wew3DWIozluGJp7mLmToSJtV6ng1eYUk0Y4RVGdCntEfttTYOXWPs1BV5sh0gDr2qi&#10;qyoAmyoDsLEiABvK+fPKg1jwlK7bsxQvPnIHu5PdhXdfOin/DXj58Qewo71Uwmv3gIBXrTzdJaue&#10;aFt/Obb0l2FzHwHWXYJ1Al9iHy/ia7UKsCnwalLThldzqYTXeFcN1vY3YeNwK+HVga1Lu2QCXuIT&#10;FnSjGzESXJpRl+lGN3Le/eAt3P3gcRQ2JMDOn8iaXoAeHEIIpRh9uKSwTEZsTW0SXjPhy4nokhFe&#10;Yv8upyJ+v9KZ4bVYpAEXsTJRvb4KL6JpUNnUqA2v+FGCS8BriODqYgRXbIMRkUV41RJeLJJFEXaR&#10;Mn6fahHhRXDJCKiIspnhFUR4BZ8CL1bONGu8OmymwmtHHgIIOn/+DH/+LH+iy69yEl6eBKir2E+O&#10;8LIRH8skPiWAz7U4YK1oTiAjxKz9iRu/WTD1OQumHmwxI8BMCTBTAszUidc56sGU+DIlpsThIqYn&#10;dqJX1nBpwKXkG++J777/DkGJfpiz2IKZT2S8cCq+BLxMiS6BLzPCy4zwkhFfInPCakpzeL9PSYBL&#10;jej6n8BrrguR5U54eSnwmk94zSO8JLgkuggsQsnGR8VWEAtRCyO8wg2xgIlTG7X5mnib+YEswIgZ&#10;y2yYLXNgrgGmcAsgugLNsTjMHD5xFgjOsEB6oyv++Kc/4MLrN6Cizx6DayPwLf8Wrj22DRXdRJda&#10;VbeAlw0jvDoIrzYH4os1sGpW6YCaUlbE87ksnSURZwm8bZw90aVUFy9ymKieNbCmBIcJeIl+Dl5D&#10;hNdotgvx5cYWy5bne2MN4bWe8Nryi+Al1nwJbClp4LV7Crz8CS8/wsuP8PIjvHwJL1+sr/DD+nJW&#10;5od1E/mzALVAFsLbhPO2kbh0Y5/8N2BTg/iA7ULs7BHAIryG6rB7iPia1s6hamwfqsL2wUpsHRAA&#10;K8WGnhKs7SgmvopkK1uKCC8BrUIsa1IjupY1F7MSVoplLaVY0Vkl9/faMNSCzUvasWWsE1uWdhJe&#10;T+rgpZuJkeDSjLpMN7qR896Hb+HeR46jtCMBzlEE1AwtiiauiAPXNEZoTU+B1yyiS8lxWk7ZLEeB&#10;1yJiw6WYlRnAleiSicMraMNLRngRR78cXmyMCXi1GyGmhvF7RlYRXjwVRVYSXkycRhI/SoQX8aQp&#10;opTwIqx+NbwINwmvZ7TgtZ3w4nL/SsKL4BL58Wf6lhNeJVPhZcvn2FZ8LFM4I8BsCTAbNl9ALHgW&#10;rIOIlgAiy5t5MoEvVybw5UwQORFdEl8EiwOxNS0TQsVY5EhwiZyU7nvkXvlczjTGDgSXBl9a8JIR&#10;XqZEl4zoEkmAEVyiGeE1WyTApYnwsv45eE3f1DgNXh4KvOQ+Xp4EkthRXgtetr5GWOBLYAWzKBat&#10;FmMIu1ilBdPjdQsiWQi/NkhkDDutnJhrkCkWBxFdIebwCDcnYC0QkmOBmEpLNI6H4cTL9+DPf/kT&#10;vvr6I5x/1RLUDdpPoEsbXtWEV03nL4BXBktW4FXzK+DVrg2vVNHp4bWE8BolvEaJLtGyvKnw2kZ4&#10;bSe8dhBdshnhFaJGeDUQXvW/AF6VhJeKrl8Lr431KdjWmo+dXRXYPVAt4bVnmI0QXCNEmFY7R2qw&#10;Y1gArALbBsuxsb8M6zqJr1aBL3EgVQ28iK0mpaVNxZMRX0sJr+UdFVjZXYd1gy3YNNKKzaPtspee&#10;eUJ+tJVudCNGJZcy6jLd6EbO+x+/hfufOI6awUR4phIDE+nJPGT68EhnRJZ7tt5Ei9VcmLPAlUCW&#10;2gS6mHOOkmseb19ERJUywmsx0bW4nBFeiwmjxdVaaeClwZcWvCIIr+hhQ+UdjJrETvUsdsAQMS0E&#10;Fr93VKkhIkqIrmKlCBapnirxexXrMYJLq1Aia0Z4afAlmgFeKe0KvCaO47WN8KoQR8MnvIgtkV8Z&#10;4cXH71NiQHgRnxkGcCC87MUx0ogv+yhGgNmLw3eE6WMBswmbhbmhxFfwWTDzY8SXmQcjvszcmAux&#10;46ynREyZORmckikzcdaHiYuSsat2eoy40o7f09iJafClwmsiW0Z0yVR4yQgukcTXmeBlLdKGl7JP&#10;l6maiVoU4fWZCq/bVHiZqvCaR3gpO9GbwoZp9ucS4JJruwguuwAj2BNd9sSWfRJLVnJIUXKcHq9z&#10;TDSCYxyLYuEi4yk5h5tgcbgp3Aku9whzeEWZwz/FAuGFFkiqteTfgSXSuyxR0G2F8h5rVPTMllX2&#10;EF0TEV7dYo2XLao77VDVzlpYA6tmlXaoLiXIilmePaoyWApT13hp8KXAa+FE9WwmeHURXj2EV89M&#10;8No1hkHCa4TwWpLjSoC5MbHJ0QurigKxtiRIbm7cTHxtqQzF1qowbCO8tovPXdTAq4HwalTaLQvl&#10;eUKskfhq0OxcrwUvNgVeKrp+KbzWV7KqKGysTcaW5lzsJKD29FdhH+G1bwkbrcPe0XrWMNEuLtu5&#10;pBY7Rqqwbagcmwiv9V0lyjG+xAFWxY70crMik+gqwpisWInwGmshvtrKia9qrOprwNrBJqwbasL6&#10;4Wa8ePJxfPT+2+q/rLr5bx+VXMqoy3SjGzkffvYWHn76OJqXJyKoUH8iefR25s/8CibzzdeDj5o3&#10;82RuRMoiwkobXtq58Do34sWDX+9J7HiKzWyElydx5El4eRJenoSXJ8HlPoEvwqtahZeojvBqJrx6&#10;FXhFDRJWI4aIZpEsiviKGmK9BFUToVXA8pXC8pTCT0mf6bFZk/F+hjCJLt5vURCXy/281H4OXhNr&#10;vDTwKuPzSHD583H7lRoQXgbwKebjL1Dg5ZxoAKc4tVi+8MewaIIsSsk+Ug+2EcRX2FmwDDwLFsSX&#10;OfFlTnyZu7PFRI6bnhoxMy2xzEy0mHkyL32YnpKyE79MfRelMWE3ATDiS0GXcmgJkwVsvlbz+PWi&#10;uSIFX2Ktl/Y+XZbEl+Uccao0dVPjr4WXoTy0w3xxDC5xLC4fkZFcw2Xrx/yVtVULY4mlFGIpnWWy&#10;LJZtjEXMNduEmaqnWqWzVJbE4lnc1NyYe5wpPOLMZV7xhFeWBSIqBLwskEp4ZRJehT2WKCO8yoku&#10;UQXBpUFYBeFVKeAl8cX4t1PVwhpYNau0QbWojDArsEVVFktjibycYEt4LUBt/AJiyw51xJim+gTC&#10;i+iahJeyuVGBl9NUeH15ZniNEV7jBf5YWRggAbamlPApC8XmyjCJr61ic+Np4aU5HyLxtYv42ll/&#10;enhtUNE1FV7T8FUeTHiFEV4RE/DaUJuIzY3Z2NFRhD19lRJeewmvvUSWwNc+gksk4LWbl3cRXmLN&#10;1/ahamwdKMfGHrGzvYKvCXgRW2Jt11hTIUbZEp5XKsaS5mKMtpaxCizrrMLyrhqs6KnFit5aPHvi&#10;UXzw7lvqv6y6+W8flVzKqMt0oxs5H33xFh557jg61ichisAR+z1FVBEklXoIrdBDUCkBVqLkX0x8&#10;FRFdxJjIm3kSUxp4aW9u1M6V1y0mWP4ueGnwVUt4NRJePbxvhFekgJeaOD+R+IzGRhVb2T+XPtNj&#10;sxCqVbAKrgl4ibVefIzBTB61no87hM/H5M71rEqPL7i20+CVT3jxuePtAgivAA28Sibh5UZ4uRJe&#10;LvGM8HKJM8Qi5swEwpxiia9oPSyInIV54WfBOogFzII18TWRLy/76slm++pjrq+Bkr9aAAs0wByZ&#10;su+YJTOfkh7MZLNg5k9g+RBbRJ1c++XMHLjMXkRkiX4RvLTQNUOTO9cr6NKGl6bTbWoUBzSd70Zs&#10;+ZnANtgcC0LNYR9qCocwEzhEsFhTOCaZYVGuOdwLzOFdpJ3FDGldL26fz/LM4J3D0kWmzETmw3y5&#10;zDfdfKKAPMKrkvCqI7w6LJHdbYmiPsKrn/DqJ7xkc+RpRa+I8OqZL+FVLTY5drBWFV41rIqXWU0F&#10;oUV8VeVrwYvVEF0SXgm/BF5OhJeCrlPg9cSZ4bWC8BonvFYSXqtLCB/Ca1NFGLHEiC8FXuHySPR7&#10;GpV2qymXlbVeE/CqnxleG2fc1DgNXmVBhFco4RWuBa8EbGrIwPb2QsKrQm5qnBlejafAa9s0eK0+&#10;BV4FxJaoECO8PDxRMSvBcDNrKVVqLcXJJx7C+++8of7Lqpv/9lHJpYy6TDe6kfPRl2/hsRePo3tH&#10;EmI7DJg+YttYs3LIBQGLQOJLk8CXj6hoFl+kZsGzUFmbdSZ4uREu7ryNQNop8BIJeFUqubPFoirC&#10;S5NAGPHlVUd4dRFeYnNjn+EMKR+MHdZghGDCKjj95+L3Sycu0wkrrQIzCS6tAvkYglSQibVhM67x&#10;Ymlt0+GVhwBeHyDwyscs4UVw+RYRXkSXZ64B3Akv92Q+PuJL5JZoKHNlLgkiAyJMDwtj9GAr8BWq&#10;FnKWmjgv0pPZhBgQIIZYGMliGPE2ETG3kLgT2bDZzDLGABYRLJwICtODOb+XOfFl6kdseRJebmwR&#10;z8t3ToqILJHAly2zYSq8JvClZs4sz5DFHP7c2QTXBLwMT2lGeNmLg5oayw+3dg43xaJIC7hEsxgz&#10;uMaZ8rkzhVuqGTyJIZ8KS/hXWyKwxorxtE5khaA6a63EZUs1nq8V8Xy1BYKIqaBykRkz1coMweXm&#10;E4XxdrH1FkhuI7y6LJHTa4nifsJrwArlA8TXAOHFKkQCX0RYZT/hxWr65qO2l8gS+GphTayRl0WE&#10;WA0hVl3E0lkK0cVqEwkvVpdIeCUSXRMRXomEFzsdvLadBl7DhNcI4TVCeInGcjwVeBUESHwJeK0j&#10;vDYSXmKtlwIvIqs+gvCKILKUxNHo5RHpZWLNl/hQbHGsrtPAq8oXmyv8sOGUneunwyuQ8ApR4RVB&#10;eEVgQ00c4ZUm4bWrp4zwqtWCVz32E1wiBV71hJeyr9f2YQGvKmzi12jDa1zs40VsLWNjjURXg9II&#10;G2ZDExUqNRZjiAgTnXxcBy/dTI4El2bUZbrRjZyPviK8XjmO3oNJSBg2QMIQG9BHfI8eYlv1EFaj&#10;Jz84OogACxJrbogInxIR4VVMTBFfYm2WBl4zdVp4ibVd03Jncr+vckJEU4WSVxXx0qyPkHZ9hLUb&#10;TovgErUaIaTaCAEZhvBPVvJLOjVfmT7TY7MmS1bySWGps+CnQiyIj0MbXqF8/KF8PkL5vIg1g6GV&#10;egq8ThJebxFe3xFeWwmvUsKriM9bEe97IeFVwJ+Zrw8fossrm88B4eWZMplHiqHMXcT7vpgoc03U&#10;w6IEPTjEzYJDzOni9UysKVucZATPdCN45bK8mSLumGOuIWwzDTGHP8M6Tp8II4giFHyZ+hNbXkSX&#10;ZnMj8WXiJCKwHJk4dIVY6yXwpbXmy1QrCyaO13Xa5hnAai7xN9uQAJu52AQFXq+/8RruuOs4csvS&#10;5TG85iw2hkOwKRaLTX6JFvBIFpnBI42Xs8zgnW+GQKIruN4KIY3WCGth7VYI67BCeIc1IjpmayUu&#10;W6lpXcfbR7RbKrWZTxQ1kYUstssCSb0WSOuzQOaQBbKGLJE7THgtIbyWEF5LCK9Rwku0RKliCeE1&#10;RkixetYgGrFFw7At6oeUGkT9rIWXy4itHLVsW9SlEV3JIsIrmeCaiPBKJrxYG7HVzjpSnAkvZ6JL&#10;aVt33i+C1+gEvJS1XlPgpa71OiO8mtTkGrAw7JJrvgS+/GQCX9tqfFV8+WGTBl9T8lcLYIRXRTA2&#10;VIRiQ2U4Nkh4xWJTXQq2tuRjR1cp9gzWTOzjtW+sAQfGGmX72F62Z7RB4mvHcC22E2lbxMFVuyuw&#10;sbMca9vKsaq1FOPquxuXnhFeKr4aWZPSyccf1MFLNxOjkksZdZludCNHwuvV4+g5nIT4peJApGyU&#10;8BoivLr1ENlEVNTqETOEl7rZzEfii/BiGni5EFeLspWmw2vxz63x0sqdyZ3ueb2S/kSezLeGgKnT&#10;R1CdwbQMlaoNEVBiCB/Cy4eg8CGwvBMM4B3PiBKvOIKHecr4PeN4nwiaKcXPghcR5k18+aVNhVco&#10;H0c44RVBfEbwuYggvCL4vEQQXunT4bWR8OJtA/L5vBFbAXmEF/PNJbxy9OGdrQ+vDJbCUlk67xvB&#10;JNDkkU6AMfc0PgdpejI3QnDmlOvFGyB8sowQWGCCoFITBFex6ukZ8zkyhh9xKjbtisN52OcZYB6/&#10;1pIItYwmvEIJrwAteGl2thebHJ31YEx8ieN/yY8S+gXwshapB06dki3BZ2sos9LKesFk8emE1xeE&#10;15uE173HUVibDhsP3ucQY7gkmsKbyPLPs5Cb+gKIrYASVmWO4FpzhDZbIrxNQMoakd2sj5BikX3W&#10;iO6bjejeOUyc8nKvlZo4L5ZpllvKYnrNJoplcTILWcqIBbKXWiBXLV9GeC0jvJYTXcuJLdEK9XQZ&#10;4bWc8Bq3Qe0aW7Svt0X3Jlv0brZFv2yB0ia2no0vQN/AAvQ0L0BH7QK0Vi5AS9ECNGfboTmTZdij&#10;Oc0eTawhlfBKJbyYhBeh1cG6VHT9PfDSbG5cXUx4lf4MvAitU+Clja+GIOaPXVr4ku9wrBEIE2vA&#10;JtssMFblrySO81UZyIIZ7wPhtZHw2lgTTXglYEtzjgqv6lPhtZTwEqn42s3lO3ib7SO12NpfjS09&#10;VdjcXUV8VWFDRyXWtpZgvLmI8CqcCq96YkttUBOXDxJoIgmvt3Xw0o0yirjUUZfpRjdyJLxeO47u&#10;c5ImP3ZHfATPqB7iBvQQ3UFUNOshvEEPwTUEBJHhR3j5ls4iwAiUYgVVrsSVJhcBMEJFkza8vAgv&#10;L8JLfGSOVykhxDy1cmeLZQQHb7e4ZDJP5kV8eZefIXEb4saDiPEgvDwSWTwvx+rDPcZgWmKZHuP9&#10;04748hDwShbw0iO8iM4s4jOHzwUBFV2ojxj+nBjelxj+zJgKVqmP7LYFeFTA600VXuvyEEisBfDr&#10;AogskV8W4cV8mHcm76uAl0QX4zKvbCNmrJ4SR2KtWDZxKONzqH2e39uT39srl78P8YaIIgOElhsj&#10;guiIaGQtrHVq4a1mzBTBrSbwbTGGR4MRnCsMYcvHZZ1OKCUQTJGzYBZEZPkSXeJo+eqHdBu7EFsa&#10;eIkj5RNexgJeWplqZcGs2WzNRwVpEh8hxObaGzBDzF3IHNQcDTHPiTkrO88n50fg8y8/xRtvv4a7&#10;HjyO8rZ0uEQQpikm8C82Q2i9OaIbCaNGC8Q0mSOmnXXzPEEUQ0jF9FsjdtAacUPi1ApRLJqXYwZn&#10;I2aA8OonsCTEuFwmzmsvI7xYTB/BpVWczAIJLGPEHHkCW8u0Wm6B4hWE17gVyseJr5UE1/gkviS8&#10;Vs1D4yYb9O2yxdhBW6w+bIsNh+2Y/antW4h1GxywcqkDRnsdMNzsgL5KB3QXO6Cr0AEdeY5oz3VE&#10;c7oDGomu5hQBL2e0M7HGq1PFl2jrTPDKXIShLBcME17DRJdIwGt5vj+Wq/haVRSEtYTXBhVeou01&#10;4cSTBl6RRFYkgaUkzk8tnIWyIN42YEq7G7SqDyDMlAOsblNTjm4fyIJZKDbX8OfzZ2+uicTmumjC&#10;Kw07Oguxu78Ce4eJL8Jrv4quA0ubcGBZE/ap7WW7uXyXANgQAdZfi+19Slt7qrGpowxrmouxnPAa&#10;nYBXPuGVT3TlE1wz9/RjOnjpZnJUcimjLtONbuRMwOtcwmsF0SVaTngt1UPsMOHVp4coga8WwqOO&#10;gBDHpJLwUtZ8eRUTLkSV2Jw4JaJA05Q1XkUKoJSICq08mDtbrIlI086dP8uDp6cmljN+bw8Cwp2A&#10;WZzG5L5T+nCLY4SXG6HlRnApp5r0GO+n2mLRBLyITAkvfcJLn/DSl/CKIXJief9jCa9YwiuW8Iol&#10;vHKmw2sN4SX3E+Pzxu8RQGT5Mz/mm8Hnj6c+Yi0V4SVPeRsfYsuH8PLOIb5yiK8cAlXganp5rFBJ&#10;/B7CagnCRgPEtpkglvCIJTxiiYLY/sliWFQ/8cVC+s3g30t4tRthUa0h7IqJIOLSmo/XMoHwCie0&#10;/Ikub+bF8+Jdjm4qvESOTOsDtDWZajXxYdq83VxNCyeb72AAG0LLhtCyJbRsFzFX3hc3tpj5GCGj&#10;MgJffPUp3nz3Ndzz8HHU96fDJ80IYSUmSOg0Q+oyc6Qvt2KWTJwXWcjLaVyettxalrrMGomjhNiw&#10;iAgbmc2/b+JriAmIDXC5TJwXKBOnBJda7AChJRpUSmCJQ+ZIGzZH9ijhxfsxBV6smPdBwKuM8Cpb&#10;ycTpCsb7IvBVuWouGjfPx9BeG6y60AY7LrfFgcsXMDutU3u2EAcudcCBo444sNcJ29c7Y8MSZyzr&#10;csZgkzP6ahaho2oR2ksXoSnbCY0pTmhibSlcptYhIrpEW2aA10Amv1fWIgxmu2KI6BKNEF5L8/1k&#10;ywr8MF6o7mBfHoqN5WFyJ/vN1eHYWhsB8TmLElxnhJdY+yXwFUxsCXyJAhV4TccXE5slxVHuJwEW&#10;iG0SXsEEl4qvWsKLbWlMxPb2XOzsJr4GyrF3SS32jzZIeB1c1owDy1twYMWp7ed1+5Y0Yu9QI/YM&#10;NmAnEbaluwJr24ox3lSIZVPglUd45WGwTmlgWk8/9gDee/t1/quqG93o4KWbM8yM8FohPnSa8Boj&#10;vEYIL+Iroo3wqicgqsShEQgvscmRefNF30PsYD8dXlpp4OUh4FVAcM0Y4cXc84mlGSOktHJlLhPp&#10;wYUQcSFIXLJ5mUhyIbxcCC+XBJ7GcXksI7RcCS9XeSrSm0gbX26El3sSH9vfCa9XtOGVQXil83kj&#10;rMSpP0/9eOorI8BEAl68vxJeuYRXkbHMW2bIeF+mR2hqEr+LsHrer14DxI+YMIsZi2VRwxYIJxZC&#10;h8wQ2G8Crw5juNQbYmGZAWz5/M3L1oMVUWjG58A4mImd7H2ZeJfjYkJr0TR4sYl3OjJTrSyYNZsj&#10;oOXA+DUT8fvYEFgiWyLL1l1pAbP3ZD4s1AiZfEH/4jef4q33XsN9jx5H03g6osqNkN5lgrxVZsjb&#10;RvTssGKWTJwXWaiXrZC7wxo5262Rvp7wWmbF58AKcSMKvOIIL4Gv2CEia4joYmLNWDwxFi9PLScb&#10;JrRGzZCylNhjGSxzqTkyVxBeRFcewZc/TnCtmKx43BKlK62YtRLhVarCS2yCVOA1D0P75ivwusIG&#10;B66wxaEr7Jg4FS1QLl9mj0MXLMShcx2xb48ztm9xxvhSYqmd8KrXgle+ExoypsErVZOzbNM0eF1O&#10;ePUTXgOnwMsDS/K9McrGCryxvMBXeXdjWSjWin29BL6qxFqnCGz/hfDaS3jtJbz2El2iXwIvzccL&#10;basR8BKf6SjgFaLAiz9bwqshDltb0rG9NRM7OnKxu6+E8KrBIcLrbOLqXCLryPhMNePIiiacIzZF&#10;DjVglwqvjYTX6pngRWDNhC4dvHQzfVRyKaMu041u5JwWXsuJCeIreinhNaSHyG6+uDcTIWKtl9jk&#10;WE2UEGE+5WJNk57E1UzoEkl4MY9c3va06TPCiy2eiMhibjyvJM4ruTKXiTToYsSLSwaT8GLT4KVp&#10;Orwm433m7afDK5jwCiW8IgW8irTQNQ1ej02Dl3yXZCqfL+IqQJ4SX1PSh38Kr+P9lZsjC40QUGas&#10;lSEC+ByLlCPgn5rAcHgT0dVvgORREyQvtZixBBY1RniNWiBsiRmCBk3g22WMxU1GcCo3wAI+l/P5&#10;XM7O1IN5AlEVQWyFqIlNj95cJvAlEgddJZ5MiDDtTLWyYNZsDm8noDWRC3PTV7FlpIDLiwls+RGB&#10;QYZYFGsI1wQj5LdG4EvC6+33X8ODTx1H1+p0JLYZI2u1KfJ3maNgjyWzUk8tGAHE03xezufyvN3W&#10;El8ZG6yRNG6F+KVWfB6skTA6WxavFjtKfLH4MV43xut4m0TeNmmpJZKXsdXE1jpTZK83RR7LX2+G&#10;AiZO89fx/BpGCBat5H1QK1ppiRLCq4TokhFeJYRXKdGlwGvOJLwuIryuJLyuscXZ19vh7Gt5eqWm&#10;BTib8Dr7woU4+4gj9h9ywo7tTli53AmDXU7oa3AivJzQUuqExgLCK5OnqbxMbE3NWfZz8BqcBq9J&#10;fPliRaG/XOsl4LVOrPkS8KomvMTmRhVcp4PX3gl4hbFQwktJWfMVgD3T4CWagFfNTPASa70IL7al&#10;JgZb6+KxvTERO1pSsKs9A/t6C3D2kiocXtaAI8ubcR7xdZTYOn9lCy6cUpPsCG+3Z6AWWwmvTYTX&#10;GvEOR6JrbAq8cjFYm4uBGqW+mqyJTjx6H95961Xxz6pudKODl25OPxPwOkJ4jRNdIhVfscRX9DI2&#10;oo+oPgOEdxggpNkAwXyRD24wIMIMiC8DeBYTTHn6RBPBoiJreh5TmgleIvE9CK4cTUSWjOiSaS4T&#10;TcxFE8G1SEQcLfo74eWiJs5PhZf+BLzC+LOiCK/YYsKU8IojumSEVxzhlTsNXgNr8pXDVRBYQQSW&#10;ONXgS7vAFF6fzuv5vYMqjBBUaayVIYIIqyBCN1Argd9AtaA6fUS0iHejGiJ1zETd1HZqKSx6mYKv&#10;iFFzBA+Zwq/HBB4tRlhUYQC7PAMFXlmEFx+/cTSxJfAlNjuGElZBzI/LRT4878k8pmaqZsYsmDWb&#10;w+ZqNY9fN89LHwu8iS1vI9ip2HIIN4RTtHIcs8Vp4s0FRijqisBXX3+Kdz98DY88cxyDW9OROWKM&#10;3C1mKNxvyaxkxTxfst9CJpbnywivfYTXTsJr42wkryKqllshkehJXDqbzZEl8Hw8oSVKWMbly9kK&#10;kTWSibWUNZZI3WCOrE1EFiuSmaOYFYg2mqNoHVvNZasEuJSKWckEvhi/V8kKK8KL8bRi1WzCay7h&#10;NY/wmo8dVxFe1xFaNxJe1/P0qtPA6zDhtZPwWkF4dRNejc6ElzOaS50VeGX9cni9SHhdRnj1ZTgT&#10;X4vQT3gNTMDLHSP5HsxT4muswAfLC/2wsjgQq4ivVaXBWFMegnUVBJi6yXFHfeREOxsisUtN7P+l&#10;wEvFV6OaQFhjCCO+GoKIrcApyQ/VnhFe2mu9wrksij8/hgCMw46GBOxqTsW+rlycPVQxAa+jhNf5&#10;4824YFUTLp6hC1Y04NBwHXb0VmFTRynWthZiZVMBVjQKfOVjhPAa1sBLxZeCrkz0shOP3quDl24m&#10;RiWXMuoy3ehGjja8YokuGeGlKXo5GzVA1CDh1WOIsA7l8A2hrYYIbjZEQK0hvEv5Iik3Feozwirv&#10;5yKyZuzn4DWJrwl4qZsWNeiaGV4slv1qeOmr8DJAaBYfP39+VD6fF0IzroyVqxEt0+H1jRa8gomr&#10;YMJLJNZ+TS+I8JLHFCtk1UYIrjHWis8zcSUKEtXyazTVKQU1EF6tCrzSl5ogly/+ucTCRKsskc1l&#10;aYRA3LgFYpZaIHLMHCEaeLUawYWAlvDi70HCi+g0iZ0Fk2ieRrEIFsYEwETBLID5T81MKwtmzeaw&#10;uWrz1GwCCC9iyy7ICPYhhnCMJLjiDeGaSnRlGcIz1xA+eYYoGwjHV98QXh+/hseeP46RA+l8PMYo&#10;3GGG4gOWKD5IdLGyg5YoP2ghE8vzZdPhJdClwCtJ4GoisRlSTZyX6GIrCS+CKWU94bXRgvCyQP5m&#10;fn+1IlYgWk/sreHl1UwLXgq+eB/5PYpEhFcRwVXM+1DM8wq85vx6eJ0zHV7Kpsbm0kWT8EpzQnPa&#10;zPDaOAO8egmvXsKrL9tFwkus9RrOdsdwnkjB12i+l4KvIj/mL1tRHIDxEkKsLBhriTDxjsNNVWLf&#10;rzBsVXe831Wv7Hh/Znipn+0o8aXp18ArkvCKxvbaWP5MwquJ8OokvAbLcXhp/YzwumRaF4034Lyl&#10;4rMea7Cluxwb2oqwprlA4msZ4bVkOryYhFc14cVOPKKDl24mRyWXMuoy3ehGjoDXo4RXF+EVQ3RN&#10;RHSJJLzGCA7x0Tz9hoggvkRhXcQXARbUZAi/KuKrTK1UXx7fSxxc1euU9KbkKY58rx793iNfgZfY&#10;xCiBlX26CC+BLZ53IYZkhNGUMlgaE/t4iaPCT8CL56fg61R4iWaCVzh/XhTvWyyBGVdigHjCK4Ho&#10;khFeCYRX/jR4DRJeIYRXCHEVkqLPxOkMETkhGayYt6k1QkidsVaG8k0NsnrCjMiSNeojSE2sgYwg&#10;iBMGDZE9boJiIqF4M1/wt4j4Yr/REgUbCAeWvI7wIr4ilxJeI6bw7zeBZwfhVU8EFRjChvCak60H&#10;yzTiKXkWzBJ4yufDLJbxuTEjxGRR+jCNUDILnzlLNpvNYXPDCS42n9mwBZH6WBhtyIzgEGMIZ6LL&#10;TRzDLJvoKia6Soh6gr5qLBy/+fZTvP/Za3jy5eMYO5qO/A3GKNltjvJDVig/mx0WEV6HCS9WckgD&#10;L0vk7bdC7i4rwssKyauJLoInifgRmx1FiTwv05wXp0RSokAaSyZaJbw2mSNrixnytpqhUNMWc8KL&#10;rWErtZvc3FhAeClZoYDfu4DoEhWNWxNe1oSXNeE1dxq8CK2/E14NRYRXDkt3QhPh1URwTeYs2zAN&#10;XpcSXj2EV0/GIvRkCXy5yvqJr/4clkuI5S7GEBEmGsnzxJI8r4lG87wxlu+DZQW+GCfGVhNi68Rn&#10;OxJh27Te9Ti5qVEbXuJU4CsUextCp+FLwCuQ8AokvAS6JuGlFMLC1CIIr0jCK4Y/Lx47G1OwryMH&#10;Zw+U4vBYLeHVJOF1AeEl0HWpptWTXbK6ARetrMPh5TXY1V+BzR0lWN9WiFVa8BohvIYkunJkEl5V&#10;hBeT8HpTBy/dKKOSSxl1mW50I0cDr07CK3o6ujTwWkp0iLVeQ8TXAOHFwvuIr25DBLcaIpAv2oG1&#10;atX6CKgiWAgRvwpWfmq+ZfrwYQJp8tAS4p2OhWJtGeGVR1ydBl6uRJamKeAS0NIunQl4pfK2STyN&#10;PxVep9/HSwtexJKf2ATInxXB+xTN+xZHeMUTXkmEVwrRlSqqNEAyH2/BDPAKJbxCCa9Qfq9QImvG&#10;CK/QTMbnIrTeCOGNxkpNxgglbEOIK1FoE0/F51WKWrTj/etU4bWa8NpGeG0jumRW6qkF8ljaFgvE&#10;E2BR4+YIHTVF0JAJfHuM4dZsCHtCx7aYOCKEZ+cSX9mzYEGAmfP+izVgMj4v5oksgbji86rJXETg&#10;yvhci6zYbDaHzSXc5rH5fG5t4/Vgn6ivfki1EZx56pJmiMUCXYXEuzgOGxEfSNDXrCS8viO8Pn8V&#10;T75+HMsuTSd2CK+9hJfElhUqz7VExbkKuirOIbx4mn+AHeRj3m+J3N2WyNhEdK6xQNIqRhAlreZl&#10;9Xzi9LhcU/Iqc8LLHKlbTJG5zQS5rGCbqdJ2U+RvNkXearZCO3M1/nxN40TgCrZcSSCs/BR4zVfh&#10;xX4VvJzRVuWMRsKrnvCqJ7zqCa8GwquB4JrMWbZ2Bnh1E16yTAIsy0Up2wW9rC+HCCPABtQGpydQ&#10;lkuQ5XqqHzPkh7WlQdgkPlCb8NpWq6z12ts4wxovmTa8QggugS/lw7U18JrE1+ngpWzq3F4bRXjF&#10;EV7J2NuehUN9xTi8pApHljbgKPEl4bVSQddl7AqC64o1Tbh8bSMuW9PA5XW8vgb7hyqwpetn4KVu&#10;ZtTBSzczjSIuddRlutGNnA8Jr0cIr45zFXjJNOjShpdY67WE8CK+IvgCH95PePUSBR3EV4uy2TGY&#10;SJBrYeqZOMhpLauZIYEzQsWHCPMu05OHpBBrvhR4qZsW1TVbrjICiinYIpy0E5sV2SLtiCW5qZG5&#10;pvKUWHBJYAJgaq4yQmuG3HhbCS9+rTa8YvINkFBIZBFeaYRXOtElSiO8Uvl4igivxwmvV1V4jRBe&#10;4YRXGOESRniFEVkzRtCEEV5hxGh4sxEiWo2V2kR8nlv5tSy0zeCUQlhw6xngtd0KJdvFqQWKWAFL&#10;22qB2LXmiFxlhvBxMwSOmcG7zxQuLaZwbDCAfY0ebPh7mcPfiXUeAcb7Zpmhxscj1oaZ87kx42PS&#10;ZJ6sD4skRlBpsmKz2Rw2l1ibx9P5fKwL+Jgd+fWOWYZYlGXE36shMW0Id6LWm8+rH59Pv0rCq84A&#10;NatVeH3xKp568zhWXJGOwi0CXmZElqVEV+URFV5ElwIvc8KLEV75+wmg3eaEFwG1xhxJaslqSavN&#10;CSztzLQyJbxMCS9TpG43QcZOE+SxYlay0xTFO4gswitzFa9bprZUpLzrMWMpf65oGSO+ZMuVsgmx&#10;4lVWqCe8BvfNwcozwotNwMuB8HIkvBwn4NXTSGhVOqG21Bm1xTzNY5ksnZcJrolSeJmt6VLg9Y0W&#10;vLq04NWdJdZ8TcKrl/DqyyW6tBqckgKv4VwPjBJfKwp8saYkEBsqQrC5iigSH6ZdF0ZUhcv2apoB&#10;X/JDtSfw9ffAK5LwiiG8ErC3NRUHOrJwdl8hjgxX4OjSWpy/ohEXs0tXNeJyduVqRnBdubaBAGvA&#10;5avrcenKWhwersR2FV6r5ebGfIwRXksIr2HCa7BmOrwydPDSzZRRyaWMukw3upEzBV7a4JoJXqOE&#10;1/AkvMIJL7HJMYwv+nLfL5mChLAWtSY1gkwUysSmskACzLfidPBS0DUJLyUBL81+XLJp2JJpzmvg&#10;JU6nwWsmbGk3I7xyTw+vdEIhjfAqIbyeILxeU+E1SnhFEioRhFcEcRJOcMwYMRJO3IQTolPgJePz&#10;rIEXgTVTIUwbXiWEVwnRJVPhpY2vLF6fRIjEbzCTxa43Q8waU4SMmRJgxFCbHhbW6WF+uR5mFxFf&#10;BcSWAJhYCybK0YNFFsHF59qMz5E5H5uFgJeIuBJZshnhxce7gHBz5Nc6EVtu+UZYXEB0FYqD6RrA&#10;n8+jfxVPxdpTIrBmI+H1PeH1JeH1lgqvrSYoJagqVHRVTcBLLDMnvMwILybhZYa8fWbI3GKGlLVm&#10;RJdSslrSam1oTU+F1wZTpGnBq4SVEV6lhFf+FlNkrDJG+lKlNMIrjeiazFyWvkIk3uRAhLFMwqtA&#10;hVcn4bXionkqvGwIL3Y9u4pNwMuO8CK+jtgTXgsn4DVAeHU1OKG61AlVIsKrivCqIryq0hnBJapm&#10;NanOqCG8VmvB64XTwKtbhZfE198Br9VFfhJf8oOt2ebKEOyqI7zqtVIhpiRgRnhJdJ0ZXluJLqUQ&#10;JvYlU/YnmwqveMIrEQfaU3E28XWktwBHB8tw/pJqXLRM4Kqe8KonvOpx1Rq2lufZFbx82co6nD9W&#10;if39ZdjWUYx1hNeq5nwsa8zDaP3M8BLp4KUb7VHJpYy6TDe6kSPg9fCvgdcI4SXwJTY5CnzxhXpq&#10;RECvPiJ7WDfrYp3TEp+1SJQF1SuHpPAqIbz4Au9BfCnwIn6ylbThJXagdya4nPmifUoEkkw9P7nW&#10;i+AibFz4wu9CVIlmwpbmOpGEF79GwEsc8DQoR4VXAeFVNDO80gmGUsLrScLrdcLrW8Jr+ZoCxBNe&#10;UYRXJL+XBNhMESMRfHyR4rAULUaIJbg0RRFeYsd5UZioTSt1WYi4TacR4WWEnNUEAWFVus1KaSfb&#10;zfYQX3ssUCwPuWCBnF0EwC6zidJ3EiFbTRG63BCe/XpY1Ep8NRBJNQQYf0fW/B1Z8fdjKRCWLwBG&#10;YPF3YcHn2ILwshQRXpZJk1mx2WwOm8fmi/h47bL04JzP31GR+IgoI/nh6N7VhvCrMVDWljbxtMUQ&#10;QR0GqN1JeP1AeH2lwutKBV5lB8wVdJ1niWpWqVnjxdMSAiz/oDkKBLx4uzziK3OrGVLXEVuaiK4U&#10;FWGJAl9aCYwpEV4sZaMKr12E126ij5XvNkXZLgVeaStNkDRqjKQlxkgcMUHCsKkscYTfY9QcSYRX&#10;KuGVRnilqQd5zRTH/CK86givdsJr5KK5WHvlPGwmvrZew65mV9pMdqktth61xZYjC7D+nAVYsdMO&#10;XSvsUNdph5oaO5SWiuxRWrwQpXksi6U7opzYqmCVrIroqmYrCa/vCa+vCa/nCa+Ld46hI81Z1inw&#10;lTVZT/YidXPjVHhpNwkvdywhvJbleWNFvg9WFfhhdaE/1rANxNfO2jDsJr5khNfUeF094VVPdMkI&#10;r3oteBFdGniJg6hOJvYjC1OqDVfhFU14xWFPawL2tyXjYFsqzunMxLm9+ThvsAQXjFbikhW1uGJl&#10;La5aXYur17C1ojoirA5XrKrFZSuqceHSKhweEvgqxPo2ga88LGvIxQjhNUR4DRJe/YRXP9El0sFL&#10;N9qjkksZdZludCPnA8LroVePo53wiiK0TonwitKG1xK+yAt4iU2OLFwrZRlvx2JZnGiQDWinL4sR&#10;OGvXQzBf3MWxwDyLfxm8nPhiL9aWnBKhJZoCL4kvYkrAa2Kt16no0oaXOD8BL6LCnz8zmOiKyDsV&#10;XhlEV6aI8BKVt9kp8HrraQmvVeuLkJpthMQMI8SdkiEjtDL0GE/5/eOrDJFMbCW3m8iSWFy7MWJY&#10;NIsSdWlFbEWoHw4e0WlMeJkgl2Ao22bJrFD2/9m7D6gozob9/4lKBwW7xtg79i6C9N577733Jggq&#10;ioi9G7vGaGyJXWOMvSv23ns3Jqa35/pf98wsoGLyvv9znvf3Fu5zvmeXAZZlWXY+e8/sbFkDeE5m&#10;09h0PXhMJ8iYO3OTYCKAog3H6dqwFziZqoXBI9VhmF4XHRKIr2gCKbIOWoTUgb434cW/kcBXfWkG&#10;jODibaOCV2WqmS9Wn+kzA9aINRbx6z8iutoTmZ2Ira6B6ugRooZexGPvKCKSMO8bz9N4NfTj/SRw&#10;av834bWS8CKCPHndBbj857MFYtZL3szow1MPngp0uTBnsa/XNF3YlBE/JWyMDsxHK/ttFenAjJlK&#10;EUnvRHgVE14l1eA1mfCarAUvEfHlRKya5WnCKI2lMv4NhqZoSRmlamNYhg5MKuHFFHhZ5+tIrzb1&#10;K6mP8En6SFpggKxlBshd1pA1Yo3fbDH7hM1rgsw5TZBY3hRBeU3hFsP8mIeSWzO4OTWHm10LuBFe&#10;nhYfE18fE14fE15yI2Id3oDX4vJMRPLzUSza+mPE2shJ+CK8xKyXvJ+XXHJlhJe0n1cHqVR7wste&#10;zHp1Qa5DV+Q7El+O3VHoaIhit57EU39MFO/tWCO+/g5evfm9cmVSfarVj4m3LmISvAYq8DLCpHDC&#10;K8KU8DLDrGgrzIm3x9xkFyxM98TSbB+syPXDqgJ/fF4kCmCBRBjxRYytLPSXWpLng+mpHhgX60p8&#10;OaFQ4CvIARkB9gSYHdKIr2SiS3Sc8LpVC6/aoQyFXPJQltWO2iENFbwi55hikEBWTb0NLzHrpTQg&#10;XZ2J06pl4hWQw/h1xpn1MPyd6spx5W6cVJdwqIMe/nXQRToCfvVNjX8Pr4/e7j3wamdJUFkwc14W&#10;MdWOAGs3nBFX76s9P6+CV0/+zL4ORCKvl3hFY03wsiO67Jkf4XX0xBYFXk9RPNYdDq5asHPSgo2j&#10;FqyVrKQ0YMHLNGOmzNyFl+mrDotITVjGcUUfzxV+ghZMmUmCppSxKIklyxklamJIvAYGEGEDmXgb&#10;G4dCXXgRXl6Elxfh5UV4eU0jwqbXJ7oUfBEkbjN14CIivMRmORW8jAiv3ll10SWVCE7k7RZPeIXW&#10;gYFP1axXff6d9Iin/z/wasKvb+XKyw+uC8Nwgoto7BOrhr6JjFDvx/tFvwye8v7TL4Pwmv4WvFYR&#10;XhM04TVTWwJXwEI5v/kyunw/0YXnXPF76cC1OrzKiZ/xbBwTABMVE2DMTKrabFhlRNWof4aXaS7/&#10;DgRXVVpyhNdQwmsY4WVGdJmLiC6BLwEvcYgPzxI9hExsgLi5+kheaIC0hQ1Zo3db0BhphFfavMZI&#10;JbwSypsgMK8JXGMY4eVKdEkRXq6El2tN8BIRXvnV4HWqGrxE0VYfI4boEsVK8BKzXoSXXbtKfL0N&#10;r+Rq8BIHXRXwyiG88hR4iYpde6LM9y14vYGvt+El6k14EVwSvPq8p36svxwve0JN8GIzoywxO84O&#10;c5OcsSDdA0uzvLEix/cdeEn4kma//KU+K/TDojxfTE7yxLgYd4wRM18hDsgMZMRXBuGVUguv2lHD&#10;UMglD2VZ7agd0rhNeO25sBnhs00xMKceBrHBb/c38Ho3fh1XnMP49cP5vebvRGSIsokOrliNuGLv&#10;G1IH3b3FrBfhJWZD/mbG6yPCS0CrZQ2J5R+L+HXia8XxvdrZ8DKqZ60kIPae2rNOxFo3fl1PXoe+&#10;jnUw2KkO4UUwEg1m7nVh5VUXNt51YeddDw6+9eDsWxfBUc1w/ORmXL1+HK++e4qS8R5w89GGqzfz&#10;1IazkiOz9+SKnHgz9+TlMQux6dJfHVZR2rBOYMnasCSkzLnyNhXvCyi9N2BVJmniPQM1MZQQqw4v&#10;+wLiahwrFbNebBKbwqZymUjAi7lLMBHxOjF7gS/Ca/hIDfTj37s7/zZdUuuiI3HcIrwuGvrVRQNe&#10;z/r83evz76RLfOkQyDqElNjRXgUvsbnxn+DVmpfRjZfZM0ENfZLV0S+NyOJ9qx/vM/1yCa88nuYR&#10;83mE1yzC6zXh9bwGeC3SRcASkR78eeq/mC0kPOdqS6CsgpcObCcRPBO0iS8mNjuKSpTG/EP8mjfg&#10;xdvJc5oWT4lWXo4J4TUoRUNJnNdi2hjMv9OQDJatDeM8fh2xZaIAzJLnrQt04DhGF37lDRA2Sx9x&#10;84mv+QasYc19wuY2RNKcxogtbwS/vIZwjmF+jeHs0UTOrSmcCS8Xe+KL8PKwaE14tYE38xH7e5m3&#10;Ibyc3oDXQsIrnOiKYFGWrRFlzWxaI5rwiiG8YqVZr3ZIEBFcAmBy8uEmBLxU+EoTR7snvLIIr1zC&#10;a4TSSJeeKPUmksSO9kSSqokBLFBVP0wkvt5ILAv4uwi2ygTmxKErhmBSNXhJ+CK8ZsbaYk6iExak&#10;uWFppjc+y/EhvPyweqQ/1hBba9kawktOnPfHaiZmvuZn+2Jiso+Er6IwJ2QHyfjK8LdDKtEl8FUL&#10;r9pRfSjkkoeyrHbUDmkIeO0mvEJmmaIvV7gD2MC3GiTiSnFQJj8mqv4pcegJYyLLLL8en9mL6taY&#10;FVeypil1pE2O4oCgYkf7js6ED6HT3kGunagSXnUIrzpoyVoQRTXGz31EuLXh94m3EpK+v3r8nFR1&#10;hFWrvVIn1o1f05Nf208FL2JjONFh5qHAy4fwYo5ElwsLiSa8KjbjmgKvseUecA/QrsyNuTJn5hCg&#10;CZsAwiuAl8cseN46uBq8uOK2JK7MRVyBS/G8WTrjyny4gFcq4ZX8JrzEEeodilmJDlzGElbj2QQd&#10;uJXrwH0ymy7nRmi5Vst5Gq+TgNcoDQzIrYce/Bt2S6uHzkn18FFEPTTyrwcDr3po4F6P+KoHPdd6&#10;0LVnNsyKH1uoMZ6aV1Wf6TMD1og1Zk3E4T94OT1i6vH+RmzlEV4jiKwCor2wHvoXEV6jCK9RXDaq&#10;LoI++Xt4+S8lvJYRXjyVIsC8PqkOLx0JXg6TtWFXrg0bZi0iwqTKGPFkPU7O6p20pCrhNZXwmkF4&#10;zdTi5WvBYbyWBK+BRJecOK8lNThVi/Bi2VoYVgkvnjJTnjcboQObUbpwG9cAQTP0EfOJPhKlDGpu&#10;HpstaojI8obwzjMgvJgf8eXRiBFgEryawVnAy/ojuBNengSXhC+iy8esDfJiquBVQXjNn5CFYPPW&#10;UuI4X2FWrRFOfEWwSOIrivCKsWtLgLVDnJIKYjK+aoJXF2lfL7G5UVRIeJV49sU4r34SwErFoSZ8&#10;+mO8r9hE2B8TCK8JRJac/LF4JWTNDagqSG5iZQMxkfCaSHhNJLzEDvZTBb4Ir+mE1+xER8xPdcOS&#10;DC+syCa8RvhWg1cg1omKq8WPxfKVBQGYl+2P8kQPFEc4IzfECTnBjsgKske6ny3SfW1xYv+uWnjV&#10;jsqhkEseyrLaUTukUR1evQgsMdsh8FU9CWDvwKvuexucVRfGhJVZIYFVTKDUkFhuNZJfk1YHQ2Lk&#10;fb26+xBebnXQwZX4cWFEWDsFYQJL4m2BaobXh1XZfEh4fYg2Th+ig8uH6MjLqjFefkdeZkdeVk11&#10;Yt0IvV78+f14PQYzI1fCy53X2fMf4HVDgddEwiuQ6KqWG3NmDoGEVyDhFcjLYxY8bx3yJrysiCyL&#10;t+BlTnT9LbyydGGXqwN7rtxt87VhX8ifV8yfS1y4Ex/uRJbIbTrhUBmhIr36j/Aaw8vKVUNv/q27&#10;E15dkuuhTRTBJODlTUh5yPiqhJctz1sJdL1bfabPGrJGrDH7yJGXGVQPfVJ4XyskvEapo/9oImu0&#10;OgaO5v1tDOFVws+VcFkJ4TW/Gryuvwkvv8W68FtOeC2vBi/mNV+gS4aXC+El8CVgKV7h6CRmqZjj&#10;FDaJTeRtRIDZqCD2dmVaUpb8mdaTCK9phBfRJcGLOfBzAl4DiC45AS+5wfz7DMlg2ZqV8JJmvt6C&#10;l+PY+vCfqo/o2UTXPzWL8JpFeE0gvHJrgleTSng5E16uhJQb0eXOPAkvb8IrV8DrpQyvk4e+xtwJ&#10;mfA1+1jKz/xj+LMAFmgpjoJPiBFeEYRXJItiMdXwlSgOsmr3JrzSq8FLzHqJTY4CXqM9+mKsgq9x&#10;xNc47/4oFfDyl/FVFtCvWmLTIZGlnKrOlwcQWqoUeE1Q8CUVPJDJmxrLw40xkfCaSHhNIrymEl6z&#10;BLxSCK80D6zI8saqPMKr0A9rRlaDV1GQclrVmpGB+JT4mpPhg/IEd4yJEYeZcEJusAOyA2yRyQS8&#10;btceub52KEMhlzyUZbWjdkhDBa/gGaboyZVtL9aH9WX9lAYoDRRVAqvOu2XWIc7kN9Y2HlEHZsV1&#10;YD2WOKkhW2bDlaxVVh0MS6iD/uF10FPMeolNjl7Ej4dcB0KsPaHUjlBq40R4EUP/CC+HD9GW6Ork&#10;+aF0We+NmOpM1L0RMaaqGz/uxa/pz58/WLw/IzMVmwaJLivvt+Dl9x54BRE61XJjzswhiPAKJryC&#10;eHnMguetQ9VhXQ1e1jXBS8x4pesQXjqEl5a8qTGaWJJ2rteGZaYurLO0YZdFLDCrbC04FWjBbZyW&#10;tG+SO6ElNYPLeKrKdZoWnAkvc8JryAg1afbTML0euhFIHePqoVUY8eUnz3rpi5kvAqy+M3HlxOzU&#10;Ud/m3RowA9aQNWYt7NXRyZuoE4chIbr6E1f9xxFepWoYWEp4lfJ+Vkp48bQfl4nzQYsIrx/egle5&#10;pjRj57VQF74riK8VevAjuEQyvHSJIl24M0/mIZ3XkZtRNevnPo1N1YHbFB24MGdmT5DZVo9YtWFW&#10;EwmwyZpwmk54zSK8mASvci1iSsDr3QYSXoNrgJdouIBXgQ6sCC87wstnYgOET22AaBZbmf57Cx+v&#10;T3jpE176cPLTh4OHAWsIB7fGcHRuCieHpnC2aQFXy9asDdxEAmDEVzbh9Yrwek54nSC8Zo3PgOfw&#10;VpV5MW+RaSv4WbVCoLUMsBCiSxSmICxaAlh7CV/JAl8sxU4cSLWLtJ9XtkNX4qubhK8C5x4ocu2N&#10;UW69Mdq9DxHGiLAxXn1R4iOO91UtPzlxnK7SALkyNkGqn5KMMbFDvXg1Y2VBAzE+eDDGhwxFWfgw&#10;lEWYMFNMFPCKscGseAd8kuyCxWnu+DRTgVeBgJe/giyBrmDltKq1TOx4vyDLD9NSvDEhwQOjo11R&#10;EOaMPOIrJ8geJw98g/u3riuPrLXj//pQyCUPZVntqB3SkOB1fjPGrk9FnwwN9Eqri95KfVhf1p8N&#10;SCe2MlXg+vDdMj8kuj7E4KwPMTTnQxgXfAizUR/CmitP+/ck8GWdXwcmyfze6DroG1oHPYivbn51&#10;0MWX+BEzYARSe4+6aOdeF21c6kqbEVsSX2KTYlUyuKRsCS9HwsuN6PL5EF15OVXVfTNeZldn5lQt&#10;RyWe787P9Sa2+vPnD2bijbFNCS5xlHorfr8NsWXHHJlboDpGlli9Aa95S1LhE25Qha5gOWfmEKzA&#10;K5iXxywUeNmo4EVovQkvHcKLEV3vwCtKgVcyvz5DhpetgFemJqwyZXi5E16ehJcHkSVFNIhNZqoE&#10;xtwIL5uxvJwidQzIU0ePDDV0T1ND1yQ14ksNH4eroVmgGhr5qcGAgDJwFxFXzszxfWmgIWvmpIG2&#10;nrx/RfOy8xmhNWCCiNedp4OkiK0JhNcEwovnB5WpI3OtK1788FiC1+Ebm7FgTz6BVF96MYCreCXj&#10;EuJraX34LSK+REv04L1AD+6z9eDJfOYQNeLo9kq+s95qpip+LROzfw5M2ueN2fHn2DLrKbxtePs4&#10;ittqNm8rwstZwIu3qfGId9H1BrxyBLw0YZyvLQFMhTAVvMR7QHqW6SGgXA/BLGJifanI6pXXR5SI&#10;56MF0sYSXjlEF+Hl4NcA9h76zAD2bo1g79IEDk5N4WjTHE7WreFs3QYuVm3gygTAyopi8epbGV7H&#10;D36NzxZMhK9VR7iZfASPt/Iy+wg+Fh9JAPO3/hgBvLxAm9YIZiE2bRBtI45y3w6JtsSXLeHF0u0I&#10;L/sqeInynbqj0LmnlNjfa6RbL6kiQqzYg4njfXkpeTOf3hjj2xslfr1RysqY/MpG1U71RBgTr2oU&#10;h5QoFRFkpUEDUBo8CKUhQ1AaZoRSwquU8JoQZY7J0VaYGWOHeYnOWJzq9ia8Cv2xdmSAAi0FXsWq&#10;88ESvD4fGYSFOQGYkSZ2tvdCaaw7iiJcURjugmn5CXj+5CF++uG18shaO/6vD4Vc8lCW1Y7agX/9&#10;6194+OKOBK9vzm7AmkOfwKa4NXqn1pHqw/qy/mxAujyj9XfoGkR0Dc4mvHI/hAnhZT6a8BpfB/bj&#10;Ca0ash1HeI2sC5N0fl8cf04koRNSFz0C66JbQF10IWg6EjgdvOqi/dvweiMZXFJ2hJcT4eUuw6sb&#10;wVVVvTfzYM7MqabqwpA/rzd/7gBiawgTb4Rtyutkxqz8CS9mx4LiP8L6jRNw7OQmCV537p2T4HXh&#10;ykFs+/oTxGcawl1B19/By0qa8dIkvLRglcLStYgtLZgRWFJEmLSPF5M3Nf49vKy40lfBy4Pw8iIe&#10;vAgsKaLhjQgKL8LCqUwDVqPVMWSEOnplqsMwjaWoozvrlKSONjHqaM7r2ThAHY18mCfzYO4a70kT&#10;jdlHXproFqaBfrm8rsTdQAGuclVElxThVU50MePpDbHw0DgcvrldgteDVzdxkPA6cG0TNp1ZiLDl&#10;A2A7i2AhvnwWEF7ieF4El99iAmqhHjzmEl7M9xN9fk4fAfP0ESRloKT6uKrAeQ3gxct0mqkD+5mE&#10;l2gGb0sCTJUjl7nM0YbTLHGe8OJtalzwLrrehpdRJbzE/l5ab8JLvLdmKRFZRkRO0EMgCxcAU8WP&#10;RZETZHxFlxNeJQ0IrwaEVwPCixD1Irw8mTvh5daE+GoKe/tmcLBtDSdbwov48nXpjtUrZuDk0W8k&#10;eL369jmOH9qFYwe+wjfb1iI9whbuxi3fyENk0hJewz+CtykRJiBm3gp+lh+z1ggl5gS+EqrBK43w&#10;yiC8xA72YnOj6rhe+eK9HNkIZ8PKpGN9Se/vqOTRAyM9e6DIi3n3xBifnij1Fa+I7IVyP1FvlFd7&#10;VWOZdBDVGuAVPLgavIZjQqQZJosd7KMJr3jCK8X1/fAqJrYEuqTEeQGvYBleuYGYmeGHqalemBDn&#10;jklpITh37AC+e/EcP3z3Cq9ePpceV2tH7VDIJQ9lWe34Pz6ev36CJ68eSKf3X9zEqZsHsef8Juw8&#10;vQ7lX6TDOFcffVI+ILw+wAA2MP0D4oqnlRFchNZAQmtQXlWD8wmvEYRXoQpeHxJZAl+qqsGrtA6s&#10;R9WBCS9nSBJRF1sH/SLqolco0RNEeBFgHQmbjgSPwFcbV8LLgfAivlq8L37+I+c6aOtRB52Jre7+&#10;dWAYoKqenD8jvAwJL0NX5qJEhFVFABJefTwJL786GMrLMeZ1MVV2hrfidXOPbohZS5Kw/8gaCVyX&#10;rx3G6x9eSA+8f/75OwF2HsdPbcXRk5uxYk0xotO7El5acA7RhEOIOmxCCC9C05SZ8bxZqBrMolgC&#10;S1GDaTojfIanqhIH6JQzSdOU9/ES8CK6pH28BLzSdYmt6vDSlODlRXj5EQl+RJcU0eA3S4nnfQkv&#10;H8LLnSCyLdHAsEJ19MuW8dUzXR09WFfWIZn4ilNHqygWqY6PgtTRkghr6a/BNJW03qldqBZ6J2th&#10;0GgtDC5nE3l+kibTwKCJ6vxYnKrBalYzjPkqFl9fWYd91zfjzP1D+PWPX6Tb9MffXuPqk9PYf2Mr&#10;dl/9EosOj0LEsk7wIrrEYST8FjLCS5rxEvCaVx++CwivhQYIXGSAkEUNWSMlcV4sk5cH8zSIX+c9&#10;twGc5+jCYY6O3GwibJYqYms24Ux4iVMH0TRtGBfyb5D+bgPZG/AaQXjlE16sEl7FOrAdrQO3MTrw&#10;LmGlOvBlYSyiMl2pyFI9RLFoFl5Sn/CqT3jpwcFfD/Zi1kvkQ3j5EF5ehJdbMwKsNdw8O2Pq5Azs&#10;3b0Bxw5/jQvnjuHXX+Tb9Jeff8KtG5eIr504un8HPl84GYl+w+E2pAVcByvxvNvQFnAfJkPMkxDz&#10;JsR8WKBpK4RbtEasdVskWrdHEgGWYtcZ6fadpaPYi329slmuI3MmwJTyKyPIXLphhCtzkxvp0Q1F&#10;nt2Jr+4Y7W2IsayM+JLhJeNrgh/hxcSxvN6EV3+ia6CMr9ChKA0fxowxgfiaHGmBGVE2mBvngEXJ&#10;rlie4YWVuT5YPcIXa4ivtarNjQq2qgohvEIIrxAszgvG7MwAfJIXhoMbP8OLxw/ww/cE14unuHPt&#10;Ei6dPoYr50/h+ZNH+OuvP5VH29rxf3Eo5JKHsqx2/B8c0srrl9c4f+cEdp/bjF1nNvB0Ex6+vIPn&#10;3z/G7SdXcPTK19h7QQBsLZLmOcI4u74Er0EKvAZlVyuX2CK0BhUQXITW4JGs6EMYMZNiwmuMAq8y&#10;guvtiDAJXqMJL17O0BReTjzhFVUHvcOIpOA6hBfxRPB09KlDeNUhvIgqR8KLuBLAel+V8OL3dudl&#10;GIoj5BNyhkEElSiQVYdXjRFeboQXwTeAaBvKyzEmtkyZbYQucsvssPfoGhw5RRxc2IWnz+9It+9f&#10;f/2F7797Xvmg+933z3D+0j4CbAsOHf8Ck2YFwptgcyC0bBR0mUjVgwnhZUJ4mRBe4u1/TNJYavXU&#10;uYzAkuBFHKVoYGhiteN4SfDSgXWmFuFFdGVoEF4ahJcmvAmvAMIrgOiSIraq5z9TE77iFXuElx3h&#10;ZTxSA/1z1dGb9cohvpgh606MdSfGuvK6dE1RR5d4dXTkz25P/LWP0WRaNdY5Xgv98wiuUhldQ9ng&#10;iYSXBC7+vMn1Eb/aGtsursC+G5tx5PYu3P/2hnSbil48f4Tff/9NPv/jU1Tc249DN7fiyM1NmL47&#10;ApErWsN/aX34L2sAn0UNiC6eMr8FBvBbQngtJ7Q+bYSwTxsjlIUsJ76WE10sTHxuWUMELSW8FurD&#10;eQHhtYDoertPREQXc5jH5rKZhNcoIou4qqnBTIJXvgKvEYQXM+F5swLtN+ElpQ3fEm0Ej9VB+Dii&#10;i6eqIsfpIopFjyO8xhCYOXoyvAIIr4D6rAHs/BuyxrDzbQwn/1ZIG+GK3fu+wLFjX+NUxX48fHBb&#10;uo/+619/4vfXl/HXHz9K99Mff/geF04flQB2ZM82zBiXAX+rrnAa2FzKeZCoBVwIMYEyTyLMi/kZ&#10;f4Qgk1aIMG+DWMt2SBD4IrzSCC9xFHuxr5eEL8Irx1ku963yRC5dCDDm2oX46oJCj64Y6dkNo4kv&#10;Aa/xPj0xwbeXVLk4VfBVxkr9lFkvAa9AwkvMelXf5BhihLJQE0wMM8XUSCvMjrXH/CRlP69sT6zK&#10;9caaPB+sJb7WiVkvZaZrfXV4sdWE19KCcOxYMhUvCa6fCK7vv32Ox3dv4cqZ4xK6juzagjNH9uIi&#10;z1+/fBY//fga/+LtXTv+7w2FXPJQltWO/4Pj6oNz2Ht+C/YQXesOLYLVyLbokVIXDmM64+LdkxK+&#10;RDceX+DXbeLXbcTmY8vhObazDK8slqOUy0awQlb0AQaPIrrYkNGEFzMhusxLVPCqqSp4Dc8jvNII&#10;r0TCK5rwCq+DHoRXV4KpC/HUScDLm/Byk1HVkrX4m96Al4KuHqw30dVLhS8x8+XF3N4Xv8ed8PJ+&#10;E17+mZ3x1cHlOFyxSULX3YeX8OefMrIECnZuXoz509KxeFYuXn//rbL8Lzx/cV/C1zF+336CLWXk&#10;INgEE17MhBkTXsahLIolsBRGbL2ZOiNSiC5xOixZhpdA1+B4AS8tCV5i8+K78NJE4GQ2XYnQCpxR&#10;VcBb8DIpJujEMb3EzBfrW8DyWR4TICPCehFhhgJhhGBXXqeuaZpMq8YMM7QwoIDYGq+FIQJek3gq&#10;ZryILo8F3bH9wkpphms/0XX92Xn8+dcf0u3522+/Ys1nU1BWEok50zPxE4Gguk2/JcBO3NmB47e3&#10;4eDN9SjYYAE/ostnoQwvr3n68FXBi7AS2JLQ9Ra8QgW8eBrEvJfow2UJMbOU+BItUUV0LZQB5riA&#10;4Jov8MWPZ+nAlL/TUOKrKvExK9LikxC5YcVaMC4m0pRMpAO0ik2NNcFL5x/gpSvDK5fwSuJ1jdWF&#10;fTTxFU14BRtI+PKJ6YiN2xfgyMmvcPTETty+Q2RJ4CJk//wVz08l4e46Pdzf1I4Au6bcpv/Cty+f&#10;4dj+r6T279yAwkRfOPUjvqRaSLn0J74GtoT7oJbwHPQRvAe3QsCwNggzbUd8iZ3tZXilE14yvjoj&#10;y7Ezsp3kct4qV+TSmfhSIrzy3bui8O/g5Ut4MRleyvs2CngFEF6BRJfUQAJMbHYkvoKNMSHUFFPC&#10;LTErxg6fJDphUYozlme6YVWOB+Hl9TfwCia8grF5Yiqe378lgeun16/w4tF93LhwCtfOncTVsyew&#10;sDQHY2I9URLvgz0bV+Ey8XWZILt7/TL++P136TauHf93hkIueSjLasf/kSEebB+8uIVjV3dh3/nN&#10;2HpiBeLmWGNQtg56pn6oJCClg7QlHrj28BxeSJsh7+PCnePYd2EzAfYl5u8ohlc5ASbAJcpnI9ko&#10;omsMI7KGsKFjP8SwcYQXMy8lvASyJtQQl6vgZUp4GWUQXsmEVyzhFUl4hRFN4u2EiJ7OYj8vAqit&#10;Z120Jqha/WP8Wq+66BpQF4YhddErjIAKr4t+4fXQl/ViPYKZD/N4X3XRkz+vrw/hRXS5p7fHgnVF&#10;OFixEYcIris3T+CnX/hsliurP37/DaeO7cLSOSMwZ3IKZpcnYdaEBMybmIzdWz/Fb7/8LP0tfv3t&#10;Z9x/eAXHTm/BoZMb8NnGUoTkGsrwEoXWxbAo+e2UhiaypHpM7a2ILSl1DElUx6B4dQyMFqcyvMTO&#10;9zK8NGBZCS8N+IzTQBDhFUx0BYkILemUBRNe4mNf8T6EhJf9WA2YjiHmpEM8sFHqGFDMxE73RJio&#10;HyHWh/XM14BhrkgThnkiIqt6+VrowXqOILwIEAleAl2TteA8vyPmHCjCrqtfYN+NLbj4+CRe//JK&#10;uq3ELMGxo9sxe3oWSkvCUcKV4egCH4zKdMeaZRPw6uVT6et+++NX3H95hQDbJrXxzHRkrzeG+1wZ&#10;XxK8FivwErNdK4guUTV4hXzaEMEqeC3Th+vy+nBStaw+HJnDMgJnMQG2SBdOzHEh+4Qfz9aF+RRi&#10;Sry6cQIrU6UD4/G6MC7lKTOR0q1sODNjVsyWSft4KfmyYH5vOIuoViSLYtEsvEQPviP04JLO65Oi&#10;A/tEwiuBy9La4pOVeThwYgOOntqGq7dO4/UPr6T76V9//oLvLpXiwdZOuLtWC3fXKK3Vx9NDAfjj&#10;x9vSbSpmFh/du40TB3fhyJ7t+PLTecgMcYRj3xZSTsylf0u5AR8RYa3gMaQN/EzaIcKiPRIIL7G5&#10;UeBLlUBYOvElynDsVFmmUydirBMBxpyZSyfkEl55CrxG/QO8xjOx8738htmEl7/yhtnSm2Yr+Aok&#10;vgKHYHzgMJQHD8eUMAvMjLLGJ3H2WJbmjFXZ7lid50F4+RJeAl9BWF8UjC8UfG2fkoGbJ3fjp1cv&#10;8PMP3+G7Z4/x4NpF3LxQgSunjmDz0hmYlhOOsiRflCb6oCTBB2PZJ2MycHDHF8TXCWnz4+OH9/Dn&#10;H39It3Ht+N8/FHLJQ1lWO/6XD/FA+92Pz3Hm5n4cvLgZ35xejfK1cbDI04OReHViZh30Yb0zP2Qf&#10;VDY4XxtLvinH/ec3JYCJ05PX92L/hU3YfW49xqwJh9VoAwwq4NcWC3B9gCGlH2AokSUaxozHf4jh&#10;zJxZ14QukQQvfn70hzAbwe8TO+YTgf3ieZ2iCa8IFlpHglPXoLroRER18K+LdkTYf6QOfnUJN6Ir&#10;gniKrov+MaJ6ctHEV0g99PRlnqrUqiU+5vcy84gmKJobgt3H1+Og2Kx4eT+ev3ok3b5ipuvOjYtY&#10;vaQcsyemYdbEFMwiumaWJWBmaSyml0Rh6ugITCuJxtmTe/HrrzLAfvz5e1y8fgSHeXkCcVOWJcM1&#10;pRWMCK8hhJf0BuOihHo8VcOA+HpK4ryGEgHEj/vHqqFfJJeLTY1JmrBI134XXiM04EtMBSvwkiK2&#10;qp+X4DVRhpcDkWYh9vMqUcdQNngMYSciwgYRYQJi/QmxPqwnMdajUINposdIEZFVPWJL1KtYCwPZ&#10;YKLEZlYLFG0Nxd4bm7D/5hacvLcPT18/lHHw15+4fes85s/Nw4TSaBldo4mukT4oyvFAYaozCpLs&#10;UJLujmN7N+OXn36QbtNffv8R154cR4U0A7YFCw7kIHp51yp4iVmtlY0QuoroWilmvQivTwW62Gf8&#10;3ArCi+e9P5Xh5cKcRUSXyEG0mAhbpAdnga9q8LKYqQ2TaVowmcIIyuFS2hg+icCaqCNlKqUL03JW&#10;xoirSngRUm7MW8mXnw9m4SyiWpEsikWz8BJd+BfqwINPoJzTtOGW0QTFc72x58RaHD27DWevHsCz&#10;lw+k2+Zff/2Bnx7vxKOdQwktTdxdrYU7os+VVrGV4nx9fHd5Gv767TvxXfjl559x9cIpHNu/E8f2&#10;fYXlsycg0nmIBC8nokvkTHg5E14uhJcn4RVk3h7RNh0Rx+JtOyKRJbFku45IsZdLld5Uu+qNtTOd&#10;OiKL8BJlC3y5dSa8ukjwKia8SrwMUUp4jffpJe1kLwOsZniNI7wqI7zGBQxkg6RKAwYTYEMxIcgE&#10;U0PNMCfKBkt5f1qZ7UZ4uRNe3hK81o8MJLyCsLksDic3LMSPRP4vBNeP3z7Ds7vXcffSKdw8dwJH&#10;tq3FwlHJmJoeJDU5LQgTUwMxPoUlBzB/lPL8Z3Mm4PiBXbh45jiuXDgtzSqKJ8S143/3UMglD2VZ&#10;7fhfOsTK6/c/fsOFm4dx+MIWHCKYVu+ZDMeCBrDMrgsLJt6uxzi7Dgaw3tmEVxbRJVIBLP0DDMhQ&#10;x9Gru6RNjy8JsHvPruHw5W04cGkTDlzehJRl1jAq+RBGRJdR2QcYRkiJTNhwZsosmICXXQ3Z8nM2&#10;Al5jCK8Cfm8O4ZX2IfonfIg+sXXQk/iSIkR6RNaFIQHVLawuOhNTnQmxzoFynVjHtxLLuxFsPUPr&#10;EV0ES2w9DFRFeA2MVkOfUDX09mNeqtSVxPl60mn0KCt8c+wL7CeODpzejCfP71bexq+/f4VP543D&#10;rPGpmFWWghllySwJ08cnYNq4WAlbU4iuScVhmDgyBOWFwZhbnoIXz2VgiPHDT9/h6JntEuj2HP8C&#10;iRMsMSiK1y+OMGYD4sR1V0Nf3ga9xSs+I3m9ongdozUYr6coikUQYFwm3sfRIl0L1pmaErxUmxqd&#10;8wkvQuoNeFUrlIUQXyp4OZZqwJpQMyO6TFklwJgA2EDWnwjrS4D1Jr56F/P6FGsqab1Tn1Fa6McG&#10;s/ClQ/HN1XU4cHMr0bUNj76ruk1//eUXrP5sAiaOj0RpaSTBFYLRRQEYVeiFolxXFKY5SejKj7NG&#10;boQZsoOHITfcFDevnJa+X/TDL9/izP1dygzYdszdn4KAJY0R+ClxtaoRwj5vLBXyGeG1kuhiYasa&#10;InRlQwTxvPdKwov4clmuT3jpw2lZg6pZL8LLQcBrsTzjZU942RNeZip4TZUbLkV4TSW6JrNJKnix&#10;clbKxujAnFkxW1a1qVFH3tTIwllEiXZlkSyKRYuPR2kjsECb8NJGUll/3j+/wNHzWxlv02e3Km+P&#10;P397iUfb+xFbAlxKKnAJbLHbn2nj9gqlTxlvi5+fHOT3yzj49ZefcebYAeJLAGwnphSlSuB6G17u&#10;w9rCZ3g7BJi3QyALtmiHMMv2iLQixqzbI9amPTEmH/dLVYp9e6Q7qvDV8W/hVUp4lRJd46WqoUtK&#10;3tw4rhq+xgaIBkrJ8JLxNT5gGCYHm2J2hDWWJDvis0xXrMpxw5oRnlhX4EN4BWDforH44cVj/PL6&#10;ldS3j27j4ZVTuHe5AldO7MaK8cmYlxOCOZkhmM1msemZwZicHowJacEoS5Ubz0YnBiAvzhdrl8/B&#10;uVNHcf70cVwmwH77Td5nsXb87xwKueShLKsd/wuHeBZ159FFVFzaiaNE1/q9U5EwuS8cc9Rgn1OP&#10;1YUds2GmOXUwiPUhePpkfyBHdEkRXn1SP5CO3xU3ywKX7p3Ei9eP8fTVA1x/fBaHrhAiVzZizbGp&#10;CFvUC8MnfMAILiUzJQsm4GVbUzXBK/1DDEiUZ716EV9yBJQohvgiQLoSX11D5cQbLauSQCZVD90I&#10;rl5ESl/WP0aNiKkWITMwRh39wtXRx5/5EGFSGkpq8M0ZgBVbZ2D38Y04cGorbj28hN9+/0W6jX/7&#10;9Wds/XIpZk7MJLAIrVK5aaWJjOgaG4MpY6IweXQkJo0iuopCJXSVFwSifIQ/JvJ0NR/UXxJgYvxB&#10;JD/kivLQGUKEuFv9zSyElxkRXXXRn/Dqy+vbi+jqyd9bTo2pK6dyvfm7vAkvZR8vokuGF1FVQmRN&#10;1iK03i2UVcFLsxJe5sSaqTTzpUFkaxBeGhjEBo7RQH/WdzTBNUoV0SUaTWwRWKr6jCG6SrTg98lA&#10;rDwyHQdvbMVBouvGswv4+fefpBXPzz//iM2bFmFiWRzGjg7FmNHBGDUqGMVFfigq8JTQNTLdCYVJ&#10;9kSXFfKizJEdaoL0wKFI9h+EZK5QZ4xLwJOH8qYysX/Y89cPcObeNzhJgO2+uhzjvnZFyOdNELam&#10;MUJXvwWvz4kyFkiAeX1mQHQRW8xRpEJXNXhJmxwVeNmq4MXbUIWvv4WXaAIbJ8PLmtkzdwVdErxY&#10;MAsfTXiNJrJEhFYki2LRLKJYG8kTOmLN16U4cm4jjl3Yitv83//lt5+k2+CvP37Ct6cy8eDLFri3&#10;Wkua5RLgUnVnlTbuEFyiN9C1XBu3lrGl2niw1RK/PDshA+5P3qZPHuLEwW8kfO34YgWKk4PgOqi1&#10;Aq/WcCO8PEzawUvJmwgTEPMzbY8Ai/YIJcCiiK9Y4iue6EoQB16V4NUBGUSXwFe2c8dKeBVUwqs7&#10;0dWjEl5VvQUvJsOrH8ZKEV7+A6TG+RNfvK+M8ye8/I0wKXA4ZoVbYnGiPVakOWNlpgvW5Lrj65nZ&#10;eEhc/fz9Swlc3z99gKc3LuAR0XX37GHsXjwea0ZHY3lBKBaMCCW+5OaymdmhmJLB//f0UOJLbnwq&#10;nzwkBkrwyonxQkluHDauXirh68KZE7h7+4a0abd2/O8bCrnkoSyrHf+Lhtg88/zlQ5y8+DWOntuC&#10;nYcWYdxCT3jkasOF4HLJVVUXzsyWmbEhbGBuHQzIJXgInwFZLJMJAKVWNSxDAzM2ZOLag9N4+cMT&#10;PP3uPi7cP4LD1zbj0PVNmLc7G35z28KcoBLYUmXJBLxslNM3ErNhKngVfghjXochGfx5yYRXAkFI&#10;fIl6x9dFbyKkF+sh8KXMfnUXESLdCLA3qwfD8HroJ2a6otUwiNganFCteHUMilXHwAjiIVgdfQNE&#10;akwDDskdMfnTLOw5uQn7Kjbjwo3jeP2jvM+R2Mn75NFdmEJgTRgVifIxMZhUEofJJfGYPDae52Mx&#10;aUw0Jo2OIrgiMLE4HOVFIZhAdJWNCGT+KMv3RVmej9TkkcE49M16/KzaVMYV5uW7FTh4bhv2nt6I&#10;mV8WwLWwC3oTXuJ37io2uUqpMXXptFuoGm8DAS8x46UO42TCK0Mb1lkyvKyzNGDDXEYIeBFZAl7E&#10;wduFTtcmvLRkeJXL8BIHUhWbG6vDawixNUhpAOsn8CWlybRqzGZae5TvSMduQv3A9W049+Bo5X5c&#10;v//O27RiFyZNikNRkQ8jtIp8mReKRnpiZL4bRmY7ozDNEQVJttJMV06UGbLDTJAWZIQkrkQTfAcg&#10;1qcfor17s174cuUM6X0IBRZ+++MX3Ht5Cafu7UDFg+3YfHEa8rcbSfAK/qwhgj7TlwomtgKZH8+7&#10;ElsOy/VgL0VcLZOzW8oWydkSXraEly3hZSPBi9Di7Tec+BLoMpXSZgQW4SVFfJkRXSLzch1YlhFd&#10;pTK6HJkHewdeLGKMAi+mgld6eWss/CIaJy9txolLW3m/OYofflL24/rjR/xwcxEebGiF+2u0cX+1&#10;qBq6VjEx0yXQRWiJBLYqE+haoo2bokWi+nh2MAO/f6+g9o8/cOfGFZw8tFsC2Lqls5HoZw1nwsuV&#10;8HIzbiflzgTCPAgvLwEwUwLMvD2CCLBwAixGzH6xZOIrjfBKJ7pEmRK8OhFenVHg0RXFxJcELy8B&#10;LzHrpYrwUhrHxooIsRLfPtXqy/pVawAjvHyNMNHfGDNDzbAwzhbLkh2wnuC/+M06/PTdC/xMcP3w&#10;8gme376MxwTX/XNHpE2OX46NxmpxWAk+mVo5Mlx6heOCvHDMZ5+w2bnhmJYVjokZVZURX9XhlRHp&#10;idRwNz5WZGHX9i9xtuIYAXYSz58+rt0B/3/ZUMglD2VZ7fhfMKSVC0Fw9vJBHD2zDQcrNmDR+mx4&#10;penCLVUNblksl+WrqgdXZsfMmXFePRgRZEYEmFEOy2KZLJ2l1nkj4/Q6sCuoj68qluEZ4fXtj0/w&#10;5LvbOH5zBw5f34wDV7/E+M2BsJukCasJdSqrgtcHb1bGBLxKPoT5yLfglfgWvBR8iZmvHtFyYvZL&#10;hbC368kGEmlDYuphaLwajJLUYZSijmHMSLwSMI4RXoNCNTCQiDGK0MHIeaHYK15xKF55eH4XwSW/&#10;IlHMIj59ch/lo+MwOicQY0eEoLSQz2SLwmWAEVrlo6JQVhzJIjChKEwGF2FVVhCI8SMCMD7fD+OJ&#10;rfG5LEeVN/OSunLhmDSjIP6er3/6Dieu7MW+s5ux79xmjF4Rj54x2ugUXBcdg0Rq6BjMCK/OhKbA&#10;Z+9IAjNRPtSEeYaWtI+XHeFlR3SJXFXwmqSN4Cmq+LGSBC8CrBJe46vgZcZMKuGl2t+ratZL4Ksf&#10;4dWPyKreoHH1kbXOH3uuErHXt+Lwza/w/PWjytv0/r1rGFngg+wMJ+RmOWNEjgtzZW7S+QKCa0S6&#10;E0ak2GNEog1yYy2QGWmGtFBjpAQNRSLRFedDdHkTXV69EeXZCxGePRHubohYvwG4ePYY/vhDXpH9&#10;8ddvuPzksISvkw+2YcXJAoSubAkvwspzuQ7ThjtzYrbMajlvQyXLZZqwXMoWEbULtGDOzETz2TwC&#10;a7YWTAgvE8JLmvUSs128Lc2nE1fTdGE1VRfWUwg0KT0pu8l6cJikB8eJenAu14MLE0eu92F+43Xh&#10;P57wYuEsYjzRVcrGaSN6fH1MXuGA4xfX4cy1rThzfQe+e/1E+h3FZsHfX1/Fk+098ECAS0HXvc+1&#10;K8F15zOlFQSXQJZImd0S2FKB6wbBdX0hm8/mKc3WxsuKKYSdfPyv3379BecrjsqbH/fvxIoFk+Fv&#10;3YPokvFVHV6ezNu0PXwIL18WKPBlSXyJV0AKfNmr9vfqgDSnDshwlTc3VsLLk/DyNHxv49hYqR4Y&#10;/Ua9lHqzvmwAG4RxXoSXnzFmhJhhcaID9i+fKIFLzHCJ05e8bz66fBKPLp3A9SNfYVNpLNarDilR&#10;HIrPi8Owkv//y4mvJSOIr3zii80jvmZkh2NSptxEVhO8UsJdkRzmgqRQF8yfMZ5P6Pbj9MkjOHf6&#10;BL7/TgZ07fifPxRyyUNZVjv+h49fCa5rN87i6MldOFqxA6s2T0JYfle4JGjCjSthtxQFXnlsRFWu&#10;I+rBgVmw4YSXCTMmvoxzWBYjvIwJL+PUqkzYcC4T+4ZZ8zKiZvTE4csbJXy9+OER7j2/TIBtxxEC&#10;bMfZxRixxoHYqsvqSMmbFz/g+bfhxVTwyiO8xGybCl7KrFclvJi02ZGgEjNfb+DrrcSmuUH8mmGE&#10;lzHRJQ7DIB0DK5WISNGAMfFlHKOBYVGaSJ/ihE37FuHA6S04eGYrHj+/K62wxYPfty+fY8GMMchN&#10;9kF+ig9GpvvJ+MoLxriCEIwfGYoyQquMD8KlI8MIsjCMF8sLgogugmuEH0rzfVFKdJXmeqGUyKos&#10;W+SJ8ayMCFsyPQfPHsv7O/3515948f0THLn4NXaf2YR1B5cifpoXOgTVY2ro8Da8otQwOFldOrBq&#10;dXjZE1322dXgNZHgEviSEhBjkwmvaYQXwVAdXraElyWxJTY3quA1lOgS+BIzX4OZmPUSDSS8Bgls&#10;8WcMGqeF2E9t8MXpRdh3jbcpYf7g21v4/U95c8r337/EzOnZSEm0RmK8BVISrJBOWGUl2yJbyg65&#10;xFYeT/MSeD7OCtnRZsiIMEFyyDAkBA5FPNEV6zsQMdJMVx9EEV4RHgJdPRHm1h2hLt1YVxSmuOLK&#10;RXlT2V//+hPf/fIMZx59g4r727H/5mpMOxQL10/rw2E5gcqsmeVyAovgEpnzvNkyDZgu0YTpQk0M&#10;/4QRWyaiuWwOexteRJeY+bKeoQu7mXqwZw4z5Jxm1Iczc2XuzIN5Mi/mN60+AqfpEcC6/HvoIIxF&#10;TtVBFJEcNVkbY5Yb4ZuKuTh9fQvO3tiOp69u4Q/lNv3jp4d4uc8Zj79oiMfrtPGQ6JLwVR1eAlyf&#10;KvF3u0Nw3Sa4bgtwEVq3FhBd7IbA1icKtubI4LommqGNq8TkzaW98P21DdLPFbfrd69e4tyJwzhK&#10;fO39agNmluYQXh1keCn4qg4vkdjsGKzCl7XY16sDkgmvZMIrmfBKcyG8XDtjhHsXFHt0wxiP7kRV&#10;dwKr5sTnSvg1JR6GGPVGPVkvpb6sP0Z7CHgNJbyGYePkPDy8eo7YEpsVv8XLBzfx+OopCV03j3+N&#10;XXPypFc1ilc4ilNxENXVRYQX/99XFofjU54uLQzHogK5+USYmPWanPUfg1ci4RUX7IT0WF8smjuZ&#10;ADtAgB3lffYcfv5Z3mRcO/7nDoVc8lCW1Y7/oeOPP/7Aw0d3cKJiH44c24mNW5cge7QbHMIbwjFa&#10;C86xRFe8OtwJDvdMlseIJVUCX07MivAyI7pM2XDCazjhNZzwGp7J0llqVWbMnMsss+vBNr8eHEfW&#10;gwtXuFM2heHKg6P49ofHePH6Aa49OokTXCkcvbYJqw+XIX5Rb9gRXvIrGT/g+Q8kgEkRXjYSvD6A&#10;uTjg6ogPYZT9IQamfoj+KnhJ1SXA5MSsl2qzo7TfF/Eldr5/u95cPpifN03g9Sa4zAVI3ip8XD8s&#10;2zqO2NqEo+d34Mb9c5X7cX3//bfY/MVy5CT5IiPGHdlxnsiJ90J+koKvrACUSAALwrh8ubF54uMA&#10;jM0NwLhcX4wjtsblefO8N8YSV2Oz3ZmHXJZSpjvGsVLldGymKzZ9PgPfvngirdTEiyRuPLqMPWe3&#10;YdepzVi4bQrcioagY6gGOijwMiS8+kbL8BIHVn0HXrmEV0E1eFUmPq4ZXs6El3hlo5j1MmcmbBgz&#10;qtZQNlhpyFhNGIkDtM7vg4UHSuT9uNjVJ6fx028/SL/LD6+/w/o1cxEVZoSI0KGICh+G6ChjxEaZ&#10;ICF6OJJiTJHMUmLMkBZrwZWRBTKiLZAWyWVhJkgMNkJc4BDESugagGiiK8qL6BIzXVzBhrn1QJir&#10;oYwu564IkerMZd2wdHYRHtyVj1X117/+wuPvbxJge3D03lZsvDwHGdvNFHTx9xXYIkzkCC7Cy2Sx&#10;JkwIL5N5TIWt6qngpSQ2O4q3M3KcQ2gpucxpIB3iwkM6vlgD+LJAFqQUysLn1UfkPD2miygWM1cH&#10;ecu6YO2BPJy+uQnnbm/D3Wen8evv8kFP//r9B7y+XIYnG1sQXLpya3VkeIlNjETXvVWEl9i0WAku&#10;LYJLS57hWqiAi5C8wd9LdJ1J0JolsKWFqwTXFXaZ94/LU7RwkZ1nt750x09Pz0p/W/Hq3scP7uH0&#10;8QM4fnAXdm5chYJEP3ibdSa82hNe7eEl4GUmw8uP6BL4CiC8xH5f0YRXLOEVR3glOHZAKuGVzfLc&#10;OmOkR1eCScaXSAbWu41x747R7oYoFrlVryeX9WJ9WX9CbiDmZwThzK6N+PHb5/iR6HrFJzwPr57G&#10;/QvHcfvkbhxeUY4viwOwfqQ/0SW/wlHgS7xtUCW82KdFEVjGlrIlIyOwiM0dEUF4RRBeEf8AL2ck&#10;hjghNtABEf52CPe1xYiMKKz7fClOHjuEiuOHcOfWDfyiHIqmdvzPGwq55KEsqx3/w4bYlPDdd9/i&#10;ZMUBHDm6C3v2bURZeTJsnT6CnXh7kEB9OIZpwyVCA+7R6vBKZISXF+HlVaAmV6gGT+bMbMSsF9El&#10;pwaLHJbFMlk6S6vKkllxmW22Ghzy1eA6kogbrQaPUlamhjWHxuLxtzckgD3//h4u3tuP43xmfuz6&#10;ZszflQ7vafpwILZEAmCq7MZXwWt4gbK5MZ3wSqoOL6ba7Bgn14v1rJ54FWQM0aXUmw0m1CzT6sEm&#10;Qx02mfK+TuLUfUQzLNycjyMXtjCxuWYffv5V3s9KzHSdOXUY6XFuSIywQ3KkI1KjnAkAV2QRYDmx&#10;nsSXFwpTfDAqzRdjMn1Rku1DiLFML+aJMRmeKMl0Q0mWyJ3n3bnMlTkzF4zmeVFJuktlY8VpmgvG&#10;pDljVIoTl7nh+IFt+PUX+Vmv2Ax58uoh7D69FbsqNmP6F2MwIKkFOhFdPcRm1QQ1DCEwjSV4aRJe&#10;4lWN1eA1QhM+o7UQNEG7Wvy4nBFeIYRXcDV4uZVpwJnZMnM2nJmwYdUyIs4GK1lNaYKpX2dgP//e&#10;Alzi8BA//Sof6FTsOHz5UgUSY6wR4jcQoQGDEBo4GGFBgxEeOkQqMmwoogmymLBhiGVxSvGh/DiY&#10;BfHzBFeU70BE+fRnfRDp1RuRHkSXNMvVA6ESurpL4AoWOXVBsGNnBDt0Yh15vgN2bFiMX36WIfj7&#10;n7/i6osKHH2wDUfub8Gai1PgtbaNNNNVI7zmvwdd74GX/Ww9uBJa7gSVxycN4Mnkty8SEVssQimS&#10;RbMYqfqIXaiLlKVNsWRvBM7d3Sp19eFe3qbKAXn/+hW/PP0ajzc2wuMv6+Pxer0qeK3RxcPVunjw&#10;uQ7uryS8PiO8BLoIrjsE1+0lRNMiLXl2S2CL1//6LGKLv4MErekE1jS5Swq0LvA+cmGSJs6zc+wM&#10;O610f08O/vjphXS9xCbk61fO4+Th3RLAvvzsE0S5DSW6OrwBL1+iS+DLj/DyJ7yCCK8w/o0iCK8Y&#10;/p2SiK50lql6dSPxVUR8idkv0ShC650Ir1GEVhEb+UbiDblFfTEu0BQHvliG1y+f4YdXL/D6xVM8&#10;uHwWd84cwe3TB3Fy0xKsK/DD2jxPrMv35nlxXC/x/o2BRFcQ1rB34RVJeEUSXpFYzOaPiPxHeCWH&#10;uSIp1BkJwY68X9sizMcKod5WCPKwQKC7OYqyE7Bz6wYcPbAbRw/uwdMnjyTc1o7/WUMhlzyUZbXj&#10;f9AQL+c+f/4kjh3dg8OHvsaMmYXw8esLO4ePGeHlRnj5EF5+OnAJIC7CiK0ERnR4E17eRJc3seVN&#10;MHkxASc7MetFdFlKEVe5jLCyJLwsiazqCXSp4OUo9hUTl0N4eRNe3oSX9wQ1xM9pj8OX1+EV8fXq&#10;h0d48uoWztzeJeFr74WVmLgpEC7l9d4AmASvsR/AovhDmIod7MXmxgzCK/mf4fVOsfKmSFEfJg5C&#10;apNVj/BQl/Bhn6eB8lWh2H1qFY5c3IzT13dLxzlTHU/n7u1rGJUXRnBZIyHcmqe2SCK+UqLsiS8n&#10;ZLCsGGdkx7ohJ84D+cnuGJnmjmIiqSjdlTnzvJPUqHdyZPbMoWpZGiOyRrMxyumoFAcUJ9tjZJJc&#10;eX6gdPwvMcT1/PaHlzh8cTe+ObUZW46uxphPk9EnRvMNeJllaPBvqMnfXd7Hyz5HAy75hFeRFgLH&#10;aiNwXLXKCLDJYv8uAS9twksLnsydIHNhtkSYRbkGTHk6nJmIg4QqDWNDJ2pj5KZgfHVxlQSuwzd3&#10;4Dn/9mJTqRi3b15BTpo3Ajz6IcCzLwK9GOEU5DsAQQEsaJBUCAsPHowIFsmigofIBbFA5j8Ikfye&#10;CJ9+iPDuLRXu2Qth7owr1VAJXvImRhldNcCLK/Vgx/ZII/AO7v5Cwpfop99/wMWnR3CY+NpzZx1m&#10;Hs+G1YoGlfgavpS/92KCSmxefBtcqt6ClylzmqMHdwVc3hK6Gkjo8l+kj8DFDRDKopSiF+sjRqoB&#10;4pbUx7Qdjjh0bTnO3duCiw+/wvc/PeXfXz7w5h8/XMPzA+Z4vEWf8CK6NrAvaoDXKsJrBeG1nPDi&#10;73GH4LpNcN1eQHQJcM3SxnUi6zqBdY1dFRHfVwS2JhFavB+cVzonRXSxM+z0W52b1QpPT0wnCOVN&#10;9D//9CMun6uQ8HV4zzas+KQcIQ59CK8OhFeHd+AVSHiF8m8Uxr9ROOEV7dwJiYRXmmtnZBNe4mCq&#10;Yn8vMftVpCCsiNiqjOgqcpMT2CpgIyrrKbV2+kg8uXMdr799ge8Jr4fXLuDmqUNSFds+x4oRwVjG&#10;J0CfikNLZLvj8xxPfJ7njdWF/lg9MpDgCiK4RGLn+nfhtfSf4BUr4OUpwSsp1BWJhJeY7Qr3tkaw&#10;pwWCmJ+LCbwdjOBs0R+Opn1QkBHL++pXOLz3a1QcO4jvvn0p3b6143/GUMglD2VZ7fgfMH799Rfc&#10;vnUNR4/sxZEje/D5qk8QE+0IW5sOrC1rzQgvh6ZwcDaAo6suXNw14e5PbEWzNEZ4eBeykayIGGPu&#10;zIHwsiG65Hie8LIhrGwIL5uMmrPj550UeHkTXj6Elw/h5UN4qRrzuQ2OX9tE1DwhFB7h9tOzOHVr&#10;BwG2CZtOzkDOZ8PhVF5HwpeAl+24D2Al3l5IzHqJN9jOFMfzqoMBKXICYWIGrB/rm8gIsZqrW1k/&#10;NixRHDqjHtyKtJE73xybDs/CsctbUHFtJx4+v44//pRXEs+ePMTS+WWID7NAfKjIEgmicCsksqQI&#10;K6RE2iA10hZpUbZIJ8Sy+DfIjnNETpIdcsW+SEk2zBr5bAQrSLZGIRspZctslPM2KOLH1Stmo5SK&#10;+flCXlZBAouzQX6sFfJirLCE0L5785J0fcWmsrtPbxFg3+Cb05uxfv9ipMx2gnGGtgSv4YSXWSYj&#10;uiyZFXPI1oRbrha8CrXhNYYRYF6Elw/h5S/gNZ3wIr58JmnDk3lMIuCJKluucC24YjXnqZmUtnJI&#10;BF3ErTDHKq5sD1zfgiO3vsKdF1cq9+MSt+mC2eMQ6DkQvi695dx6w8+9N/w9+hBhzJsI82V8AhHo&#10;3xfBAf0QHNgPISw0oD/C/Hnq1x+hvjz16YtQ7z4I9eqNUE/m0QuhRFeoK9ElZYgQBV2BRFcAwSUK&#10;tO/ElXpHacUeaN8BQYRXsGNbhDi1RXlxEK5cOCKBVuz/9fTH+6h4vBcH72/FtusrkLvLC5bLG2IY&#10;sTKMWBk2lxFZw2YxQsv4rd6Elzac59WH5wJ9eIu3MCKo/FjQEn0Es7ClDRDJYpbqI44lsMTl+hi3&#10;yQjbzk7A+fvbcPHBDjz+7jLvp79Kt+kfP93Ft2dT8WhrQxldWxrg8WaiaxP7UsBLifB6sFKX6NLF&#10;vWU6uLNUG3fEPlzzxSZFMcslwKVNZGnjCv/2UoTWJf59L7LzBPbZCQRWGVE1vnoaUqfK5ComqNLE&#10;KX7PKX7vlc/M8YoAV40Xzx7j4pljOHHoG+zZvh4TR8bB37oL4dXhHXiFEF6hhFcY4RVOeMUSXip8&#10;ZbIccTT7yrqybqx7jeUqifPzC8Nx6fgeguu5BK7HfIJ1/fQRXD1xACe+Wo/PxqZgaqQlZsda45NE&#10;eyxMdsRSAmxZhiuWZ7pjRa4XVuT7EmZ+coXBWEF0rRhJeI0kvIgt0fvgVZoaiuL4QORG+yIj3AMp&#10;oW5ICHJGXKATov3sEeJBcLkOh4/jMHjYDoa9WW9YDu4M8/5tYd7nY3hZ9cfUcSOwf9c2AmwnLp8/&#10;jR9ey7PJteO/91DIJQ9lWe34bzzEpqWnTx/j2LF9OHx4N3Zs/wJ52ZGwtezGOjPCy7IdawNbK8LL&#10;phkcbBvCyZ7wctGCu58G4aUBnzQN+BJevoSXD7HlUyzjy4M5FhBSRJQU4WVHeAlY2RFeUgJab2Wv&#10;wMuD8PIlvPwIL3/Cy5/gersF2+Nw58kZaQbs5Q8PceXBYZy4ITY/bsLnh0oQOa8dnMZ/CMfSD2A/&#10;7kPYEl/WowiwwjowyauDoVkss67UEFFGXQxKq4uBqf/cIDaMBY1vg9X7SnHiGsF1fTtuPjqFP/ms&#10;XIwff3yN3Tu/QEKIJeKCzZUIL34slkn4EoVZIpH4SoywlBEWYY00Iiw92hrphFGm2Pk7zhLZsebI&#10;YXlxcvlsRLzIorKCeEuiyoqncoVKI7msUFk+gglw5RNcuVEWyI60QFaEudTaZVPw+jv5Wa/Y/+vy&#10;vXPYf3Yb9p/fgi8PL4BvaXeYZmrLb6JNgJkSYOYSvjRhm6MJxxFEFeHlQXh5El7elfDSIbx04DNF&#10;B57MY7IOXIkve0LLkitU83JV/PzsDlh+eAIOcQV76MY2nOXf9efffpSu008//oBtG1fC16kPvOx7&#10;8dm7kmMv+DgzVxlgvgSYrwchRkj5eRNjLMCnNyHWG0G+faSC+XEwsRXs1Qch/LoQT0JLgEuFLjHT&#10;5SpmunoQXYZElwyvoPfAK8iO6HJop8CrDb+vNSI8WuOz+SMIhPvS9RfdfnUFR+7vxIG7W7HmwlwE&#10;rhkAo090MIToGkJ0DSGshkxj0wkwZqxU/ThepjN04PxJfXgt0ie69OFLbAUSV6HLDBCxTB/RRFYs&#10;i/9UH0mfGiB/TUd8cSIf54i+CwTXzadH8Nsf8r49f/3xGj/eX4UHOz7Cw60GhJcBHksp+JLgxQS6&#10;1upJs133PtPF3WW6uLNYB7cXElxiZ3lpB3l5U6LA1iX+bS9M0JIjss4RVWdLiauxcqfGsNGEldKp&#10;Meo4VaKOirFKpdUSGFMBrJw/Z7Ujfn11m7cnUUvY3iN2Th3bj5OHBcDWITfGGQHWnd+Al5iVDCG8&#10;RKHEV6RjR8SweJbAUpTDTYjjfWU4dVLqXK0uUpki3hdKws1xePtqvH71Qnoj6xeP7+Pa6aO4fHw/&#10;zu7bgS9njcVoHxOM9jPB+BAzTI22xMxYG8yKs8PcBAfMS3TE/BRnLEp3w+IMDyzN8sCybC8syw/C&#10;MsJrGeG1jPAS4BK9b1NjaUoI4RVQCa/kYFfEB4l9u5wQ6WuHIDczaZbLhcCyHsb/3/7tYNK7FWsJ&#10;k54tKgskztZ8Oh8Hdu/AIQLszs3r0ivaxX22dvz3HAq55KEsqx3/Tcd3373CqVNHcfTIHhw5vAfl&#10;ZXlwcehPZBmyrrC1ILz4jNHWgvCyaEt4tYKddXM4WBNednpvwMuX8PIjvPwIL1+iS4IX8yS8nAgv&#10;+/x6Sjyfy9NslqmU8W4OhJczv9aT8PIjvAIIr0DCK5DQqqmoqQb4fG8+Xv34WOrZd3dw8d4+HCe+&#10;Dl1Zi6V7suFRXg8uZR9KOY+vQ4jVgV1JHVgW1YV5QV2YjagLUzY8vy5BRlDlKGW/P4sRupj6ZQoO&#10;nF+H41e34NLd/fjlV3nfHtHJY3uRGe/KBz9TPvNkQQJdZhK+4kMs3oSXNPvFZWFyieEEGEuOMkdK&#10;lBnSWAbPZ0aZIpvlsFylvGgWY0ZEsVhxSojFEmGiGHFqWRXxls/yeD6PK4HcKEteFuGloCsznD8n&#10;zJQwc8SuzSukFZr4XX797Recv3MMBy5swb5zG7Bw+xjY5DfBsAx14ktdwpeFmP0ivOxGaL0DLz+u&#10;hIOmaSNQzHgxT+YxRRuuXC7gZVUJL21M+SoVe658IaHr5J09+PHX76QZODHOnz2B6ABLeNr2gqdd&#10;Tykv+6q8HZmEL+bWi/hiRJTIj6jyF3mJCDAWxPNBPA32FPVCML8uRMTvC3HviRDCK0RCVw8EE15B&#10;XNkGqWa8HAgve2bXCQG2hJdtB0Z42SvwciS8nAkv948R7dEKacFdsH3dVPypvJr1V6Ln8rMK7L+z&#10;FXtubsSKU1NhvbAVBhEug4irQcSVOB3KhjFjAS5V4vhd1eFFdPkSXUFEVtQKA8SuILhYougzAyw+&#10;EI5Td74kuLbjyqPd0n5cqiPG//zkKzzc2QUPtjZkBtXgRXRJ8KqPR4TXwy/YWrZGD/dXEV2fEl1L&#10;dXF7gS7RpSPtLH+Vf9dLk+XNiOfLtHB2nBbOjNHEmVGsWBOni4inkcQVHysq2MmCN6vg5yr42CE6&#10;OUoNFYTYSRXECLZTxJuEL0JO4OvMtKa4tzNVersiMQQS7ty4LOHr2IGd2Lx6AYHVoxJeQWJTsFII&#10;4SXwFc7lEUoxLJ4lsWSllGqlEtmpDp2Q5tgVO1fPxfNHd6VZrlcvnuLG+ZO4cHwfLvD/fvOiKRgT&#10;xCc4HkNR6GmEIh9jjOFjQBn/tydHWmFKtA0RZotpMbaYGWePOYlOmJfkjPnJAmHuWJIfSGSFK8k7&#10;1Qt0/UfhlUR4xfo7IsrPHuHeNgSVGf9nBsNySFcM6/0xhho2Y03fyYiZ9mqJKF9b7Ny8Vpr9OnFw&#10;N54+kt8Wqnb89xsKueShLKsd/83GL7/8hFs3L+Hkif04fGg3FsybhGB/awVcqmqC18dvwUub8NIk&#10;vDQJL00ZXnzQ9BvN+GDpw1MBL5eCenASr1CUUoNjHk8JL8csRnhVz0nJhZ8XxwMT+4r5E15BhFcw&#10;4RVCZL1Ruep8XQRPqIP8xb2x7/wyfPv6oTQDdv/FJZy/+w1O3NiEPReWYMIGN/hMUYfXpLrwZO4T&#10;68KprC4BVhe2o+vCurgurJjAmEWhElEmYGZeUEdJLKuHgk/dseXEQhy+vBlnbnyDF9/LsxliXLl4&#10;CtPLshETYIrYgOEyulh8kBkSgnlKfMUTXwkSvqoVymWh/ByfGYvThFBTJIYNJ8JMiDATpLC0cGM+&#10;sA5DFk+zWU4EizQmoEyQFzVciRAj1CqLNq8sVymHiMuJZMSWhC4JXIw/Nz1kONKCWOBwTCyIxMlD&#10;XxNgf0r4ef7dI1Rc24ODBNjXFasxblUUAdaY8FJX4KVBeGm+Ay9fAkugK6A6vJgr8SXgZTtJF/nr&#10;3LHpNG9TguvYrZ14+Op25abam9cvYXReDNytejBDuFszGzkPux7wsJXz5HlPhx7wchIAY649CTBG&#10;RPmKPFQRX0oBLIjQkuuJYH59ZURXsECXs0BXdwQ4dWNitquLjC5bEeFl05F1YGInbsLLQYGXE+Hl&#10;Rni5t0K850dI8W6JKbm2OLl/jXSbivHtz89w9vFR7L+9FTuufo7RO6NhNLMBBvL2EQ2W4KUtwUvG&#10;l3jrIJ134bVMHyEr9ZGwygApn+sjlU3fZY+9V+fhPMF1+RHvpz/ckY64L8Zv31/F0xMhuLe1kYKu&#10;hni4jeBSRXQ9Yg8Jrwcb6+M+4XWf8Lq/Wg93VxBcRNethbq4PlcXV2bp4BKv1wWC66xAUakWKkZr&#10;4eRIxvvDyTxNnOB943iOOo5nyx1jR/mx6JjScT6OnBjB+ITtBP//T/Ax5QQRdkICmAYqxmmiYryI&#10;l8/71akJjAC7ML8Hnp1ZhL+U49R9/923uHLhJCoO78Kx/Tswf3I+oj37SvAKsuffyIE5Mcd2CLLl&#10;30tk0w6hLILFsnilBP5NxXHAkqQDsXbAkvGpRNYJvH71HN+9eII7187jwol9OH9sD3atW4JJKX7I&#10;dh2IHNdByPUYggIJXsMwyn84MWaG8fxfLwu3QlmENcrZ5CgbzIhzwKx4B8xOcMCCFBcsyvMnsMJY&#10;OItQktElw6vqVY3lGeEYR3gVKfBKJ7wSglyILgc+ibCCn5MJ/18Gwd6kJ4b2/AiDujbGoC6Namxo&#10;l8Yw7tYUxt2bwtmoG8bmJGD/zi04tu9rXDpzAq++fSG9sXzt+O8zFHLJQ1lWO/6bDPFKuseP7+P0&#10;qcMSurZtXY2c9BBCqhfsrXvCnis0e67Q7NgbmxqtCC8rwsu6OrzqE166hBdXotHa8E/lCjVXE/58&#10;Nus/RgN+Y8V79hE4fMD0IFLciS6RdHBVcbwvAStVBJgbsSVyzySGRFzuwa/3HlkPAaPrIaS0HsLK&#10;6iFyglL529VFRHkdhJZ/iKDyDzB+tQWuPNiPVz8+wrfszrNTOHNnGypubcKuc/OQtbwHAmdqwGd6&#10;XXhP488jwlwIMKfSunAcVxf2ojHVqyPlxGfd8XP7YMvJeTh6dTNOiM2KT85WHpT05fMn+GzRVD7g&#10;DSe6hkvoihcRXQmBhJQCrwTCK0HAS8KXKi4L4eeInqpMmDEBNgyJIcOk40ulBhshLXgoMkKGIit0&#10;KLJF4UMJqGHIjTCRyosgviKIL1WRxJeShC0msJUdLifQlUl0pfM6pPM6pCvoSuN1T/EzRpKvEeaU&#10;ZeH+7WuVuLz//AaOXflaAtjWY0uRPMsC1jm6Crw03rOpURvBzId5MgEvN8IrZmFvrDxSLoPr5le4&#10;9uR05Y7zL54/xfrPFvDZem+4WRhW5sonCK68r7qJiLDKBMYExOxVAOsBbxcFYCqEKRBTYcyP4Arg&#10;skClIBHBJUV0BUnoMkSgswpdymyX3dvwYmLW6x14tUas+8dIJLzSCK9sv5bID2mBJaWOeHrvfCVq&#10;H35/B8fufYP9t7Zi17X1iF1nA+PZDTFoug6GMWNmUi3T6bpvwMtvuT7CiK20NQ0xdksP7LxYjosP&#10;t+PSo69w7+UZ6RWW4u/3x6/P8PLyBNze1Ah3tzTC/W1El6rtDfFIFfH1gPC6v7UB7m9ugHtf1se9&#10;NexzPdz+VBc3FxFdn8joujBVG2cmaeMkQXR8rBaOElxHc7VwJJNlaEgdklJ/N6L9cJbcEQEy4utY&#10;HssnxIiw44WEF5/EnRilQXwRXWPZOMKrVFvCVwXhperKKnu8fnCUOFDuP08f4XzFQVQc2YWDuzei&#10;JNsPYS7dEEh4BTq1Q6BjWwTaMhtm3RZBLJhFsCgWw+KsiS/+XSckuuAyL0vsw/Xdi6d4ev8WLlUc&#10;wDmC6/DO9VgwLg2pLv2Q7twfGS4DkOUyCDnug5An8OVlhJE+xigivooDzDAqyAKjgy0xlk0gvqbF&#10;2EkzXwJfnyQ5YWGODxYXhjDiS4oAq5Y4kKo4hld5ejjGp4dhTFIQCuP8+b/tjZRQdz7mOCPc2xZe&#10;dkawMeoBkz7tMLBbc/TvZID+HfXfaUAnfQzk54Z2bkR4NZHgZWbYFBY9WsLTpAdWzJ2MI7u348SB&#10;b3Dz8gX8+nPt4Sf+uwyFXPJQltWO/wZDHKDz3LmTOHPmCI7zQaJkVBx8vAfBzbkPXB17sZ5w5YrK&#10;1ZYrM668nK26wcGqMyHWgShrx9qyj1kLOFo3UuClBw8/PfhG6xJeOgjM1UFAkRbhpanAixUzPnP1&#10;GVFPieeJL58cnldFZFVVVy6nLnzz2ci6CBxdl/Cqi3DCKHKCEqH1dgJe4YRX2MQPEDbpA0RNV8Oy&#10;3bF48fouvvvpMV799BDXnxzBqdub2UZsPT0J8UuaI2B2XfjP4M8kwjynyghznch4ma78Wa78ua7j&#10;68BnojbWHS4juDbg2LXNuP74JH5Xjq4t2rxuGR/sLBHtZ4JoPrhK4KqOLpZIeCUSXomEVyLRlUhw&#10;yVVHF7EVrCTQFWLEhvLrhyKZpQYNQRpLDx6CLJYt4uezw4YiN0y8mbMx8sKJr3CCqzKiSxQh4CXj&#10;6w14EV2ZoWbEnKgavFiKP+HlZySVwt9n0dRC6e1cxO/8+5+/E7inJHwdPL8JO04sg++49jXAS4fw&#10;0pH38WI+zJP5z2qMVYfH4fC1TThCdJ2+uxe/KO+rKNqxaQ287frJ0FKqhFdl3QkwEc+LeP91te0B&#10;N+LLvRq+vMTsFxEl4evtWTARPxb5M4GwAKIrUMTvCZTQZYgAFbwkfHWGvz2T8CVvapQTO9grO9cL&#10;eLm0RqQ74eVBeHkRXr4tkRPYEiPDWqA0qhlmJnyEr5fE8TaVd24XCLv18or0xt77eJusP7sA9vPb&#10;w2iaLuGlB+OpejBRMuXHzp80eANekWua4MvTYj+uTbj4iE8Mnh3i/fRn6fYE/oXv763Hrc3tcGtj&#10;I9zZTHhtfRdeoofitBq87hFed76ojzur2So93FpOdC0Q6NIlunRQwf+P40TXkdFaOJyvhUNZWjhA&#10;dO3P0MT+NA3sT1Wlzo+ZOE1nhJfoIPElAHaE+DoqZsKy1Qg3NRwnwI4TYPLMF+E1mugS+KoOrwlV&#10;8DpZrosTE+vj2ho3/Pnra+n3FpvLH9y7gYqj3+AkAbZn+2pkRlvUCK9APskMYiEsnEWyKHZ45xf4&#10;9vljeT+uJw9w6eRBnOXlnT26G0sm5SHRtTfi+Tia4NQXSc79kEx8pRJe6SyDZboyt8HIdDdCrvdw&#10;5PuZooAAKwowR0mwBcojrDAt1g4zCC+x2XFBhjcW5wayoBr7JCsIE9OCMJbgGpUUiIJYH/5feyIj&#10;zA2JgU6I8nWAj4MJrIYYYlC3lujbwYDpv7f+NcDLVIGXTa+P4DygLWJdTbBv25c4SXxVHNyNB7du&#10;1M5+/TcYCrnkoSyrHf+PhnjAEQeTvHnjsrRfzNmzx7F08RRkpnogKswYEVxZhwUNQIh/HwT5iFeB&#10;9YKPS094OfSEm3UPOFl3IbI6svasLfuYteTypoRXI8KrIeFlAL9ofQQn6yM0pwFCi/UQUqKLkLFc&#10;yZZoI6RYCyEF6kytKuIrhPiSqycVysJYRPUItQjCK5LwiiK8oomgWFVE0dvFEF4xhFfMZDaNzWJz&#10;PkT+Z22xuWI0Xv34EN//JN7/8QauPT7IlfxmHL+5Bp8fyUHi0kYImUeAEWE+094sZE4DfPJ1HA5d&#10;WY2TNzbj0v0DvJzn0gzFX3/+iSN7v8LI5EBEeZogxscEsYSXAFcC0ZIoRWgFEVcsieCSInCSCC6p&#10;UBEhFvoeeAUTXgSXBC+CqxJeLItliwS+Qocih+VWAsyEDZdSASyX5UQw4iubCMsmxkRZXJ7Jny/Q&#10;JUV4pfO6i1L9TZDkP4zwGoZEX14Xn6EoiHfFVxs+lQ6yK8brn1/h4p1jOHxxC/aeXYdPtmYhoKwJ&#10;PCV46bwJr5k68JtVHzO/isLeyyv5N9iKc/f24+WP8sFcxThTcQT5qcFwNyeg3ojoUnKVIrhExJeL&#10;kgQxS2bNbLsTX93hwTwdDOHl2B3eBJS3s5gFI8JUEVgiX1Vc5q8UwK8NkNAlw8uf6BJJmxod3trc&#10;KLLviCDHDgjhSl28qjHctTWiPVojwfNjpHq3QmZAS+SGtsSYqBaYFNsMsxOaYX5yM6wq7IYzW0rw&#10;x+8ykn787TUuPzlNgG3F3uubMPfgKDh90gFGU3RgLCJ2TKbrcpk84+W/tAmm7wvH/lsrcIHguv5s&#10;H77/5Yl0P5UeCx7vwe09dri6oRFuEF23JXQ1xL1q2JLaYUB0yQl43Se87m4hujY1wO319XHrc6Lr&#10;Uz1cX0R0zdbF+amETrkOjhFBhwuJrRwt7MnSwK50DXydwpJYolKCOk/VsYvtTlLH3mR17EtRI8KY&#10;wBghdiBDTZ75ylLDEYGvHDVpBkzGF+E1SgMVozRxkk/wJHypADZe7uQEXh+lM7M74f6+UfjrD/lV&#10;sD//9Bq3rl9AxbFvcOzQdqz+dBL/twYhwK41AmyYNbOsKsK+E9YsnIDH924SXM/w4ulDXD1/HGcI&#10;rlOHv8b6xZMxItIGMbx/xToash6sD+Ic+yLeqR8SnfojyWkgEcaIrxTiK8WNGPMYiixPI+R4D0Oe&#10;rzEK+URN4GtylC2mxthLmx1nJjhhVqJrjc1kU/g/ODrSBbnBjsgKtEd6gB2S/WwR7WkFP5uhsDfu&#10;DbP+XTCoawv0bqePXm3r11hv1rf9P8PLqX8beAxqD59hXTA2NQz7t29ABQF2seIonj2W34i/dvy/&#10;GQq55KEsqx3/D4Y4PMTDB7dx4cIJnDtzFNs3fY7C3AgkRtpJr5pLjCAEuOKN50o5NtQIMXzwiQoc&#10;iHDfAQh07w8P215wtu5KZHVk7Vlb1poJeDUnvJoRXk3h49cUwdFNEZbcFBG5jRFRrI+IkvqIGKvH&#10;Ux1EjtJBVJEWIos0EFGkXlnkSDVEKUWzWJYwsh6SWHL1itgYVsom1EOKqFxUF8nvVAdJEz9EEtGV&#10;NPtDJM5nCz9EwiK2+EOM39gPZ+58Kc18ff/zEzx4eQEXH36NMwTY0RsrMe0rF0Qt0kPQnLoImlUX&#10;YXO1MWa9GfZeXIyKW5tx7u5OPH51vXIn73u3r2N22QiuVI2lYrxMEEd4xfsRW4SXCl1JQQJbAl1K&#10;KnC9Da+30SWlwIu4SmTJgYQXS2MCXplM4EsCGGGWw3IJ6pwwPqsmruWqAJbDskXEVzaxJcCVFcYq&#10;0TVcjvDKUMErwAQpAcOQXB1fvkMR7zMExWneuHTueOWm1mev7uP0jb04cnkLDl1Yh3GfuyNoYnN4&#10;T5DhFTGrIUatMcXui0tx4tZW3va78PDbG9I+R+L779+9icnjsuBmRWRZ9HgDXq6VqdBlCBeiS5Wz&#10;kgQwwsuF8BIJfLlxxehmbwgPBwKMK0hPriClTZAKwN5AGBPwEvnx8/6VGbLuXCbjS9rcWB1fSoHi&#10;WF5OHRHi0h5hru3k2S7P1kjy/hjpfq34N2qJ/PCWKI1pjunxzTAvqRkWpzbDZ+lNsS6nCb6eZoQn&#10;V3dWbip7/uNTnCRMxezXV5fXImeDPyxmtMDgiToYSoBZzNFH2vrh2HZxHr9uG84//gaPX1+pvJ/+&#10;9uMdPDqVj0vrm+LKl41wneC6taWhhK77hNb9HQJbSl+JiC3i6z7hdY/wukt43d5KdBFet76oj5ur&#10;iK6lerg6j+gi/MQM01Hi+nChNg7maGNXhha2pWpgC9G1OYGnsRrYJqWObXHq2M52xKtjJxEmAYzt&#10;JcL2pRBe7ECamrT58XCmABjhJRL7f+URXiMIL4GvIsJLwpcWTo5l44guEQF2crwOTownvFSV6eLU&#10;lFb49somCWDifvbq5TNcOn+UAPsaxw/vwMyyZMR694E/n1z6W36MYNsOKM0OwI3Lp6U3QhczXXdv&#10;XCK4duPUoa+xa9OnGJ8ViHC7TsRZF0TZd0MMYR/j0AMxjr0r8ZVAeCUQXqJE50FIIrySCa8UD/7/&#10;skwBMK+hyPMZhqIAU4zj48H4MAuMD7eU9wF7q/FKpWFWGB1shbwASyR78AmfkxHCbAlIywFwN+kF&#10;097tMaBrc/Tp1BQ9ia4eberXWC/Wm/1n4OU5uAO8h3REqGVfLJlSgsNfb5Fmv65Kh5+off/H/xdD&#10;IZc8lGW1479wiDv9UzENfvEkLl44jgt8djZ+bApSY1yYE1LFcaIirCpLJsISCLAEroDjucKNDTRG&#10;uPcQeNv1hSvh5UJ4uRBeLoSXi3Ub9rGcXSt4urZCUEArREa3QlTyR4jJbYGYUY0RM7YBYsbV56ke&#10;Ykt0pWJKtBGtaqw2l2lVFs+SWDrLYXkiPphK8dlsXqkm8iaoI2+iXO4kkRpyKqsnlT25LrKm10HW&#10;3DrIXMiWsmVseR1kVFYXM7+ywHc/PZBmA777+THuvTiNM/c2SzNgJ26tQ9bKDshY0RbHrq/G6Ttc&#10;zm4/q6hckf3+229YOHUUYtyHIZbgiuUDX5wnweVNKAl0+RNbAWZEklxKkDlSCK4UPqOVTvngqiq5&#10;GryS3gevoLfgFUB4sXSez2RVs15vw2vY38JLQlc1fGVI+FLgFazgS8x8ic2OQcYEnzEBZkyAyZsd&#10;k/yG8vcdQmgOxszSVOlglqrx8OV1nCAURAeurEHi4u6ImNcc31xYiIrbW3GS3Xx2uvJBWpyuXTEP&#10;njY9pdytiS5LRny9D14ub8HLSUkCGOHlbKXAy4bZyUmzXwq+KuFVA75U8HoTXzK8/AW8nJXNjapU&#10;h5VgQc6dEOLaCWHuHRDh0R7Rnm2R4N0aKb6tCeVWyCO6iqNaYlJ8C8xOVtCV0YzoaooNBU2waVQT&#10;bB3TBLun9ySanlfePg++u4O917dKbwS+59omhC4zgenUxvji3EIcvrMNx+9uw7Vnx6U36laNR+fL&#10;cG5NI1xe3whXia4bmxrhzjaiSwUuCVoN8WhnQzxkD6SILgVfdwmvO9tkeN0ivG6ur4/rK4muhXq4&#10;MFMXFZN1caxUF4dH6mBftja+ztTGllQtbEjSwBfxGlgfw9NIDWyIVMdGtilaHZtj1LFVQdhXBNjX&#10;rBJfSWrElxoOpgt8MRW8suVZrxPE18kCgS+iq1hT2nm/gviq4GOKFPF1UuCrVIcRhYSXnB5OjNPD&#10;uflD8OdvVffT7149w+kT36DiCAF2cDuKUt2Q6DcIN6+clcAlenTvJk4f2SXNcJ3Yvx2T88MRZtMB&#10;oSysGryia4BX/FvwSiS8JHy5D0aaO/+HWQbL8uT/rfcwjCDACnyN34zLRngbIZ9AyxVf58mvdxuM&#10;FF5erN0ABAzn/8eATnDo3Q7WPdvAtFtL9GvXEIZt68u10auxHqwX+w/Dq18buA8U8Govwct3SCf4&#10;De2MSJuB2LKKT04P7SFK9+DWlfOV/9e1479mKOSSh7KsdvwXjVffPseNa+dx+cIJPpjsw6I5Y5GX&#10;7ovUOFcFXnaEl/Vb8LIivMRhDCyl40rFEgqR/Cf3tevHlV831pl1ZO2r1Q7udu3gw2fzYcHtEBvT&#10;FrHJbRCX2wpxo5oiblwDVh9xY+sjlg92saV6iGHRqvggGMvilOJZEktnBaxYVKaH0RPqY3Q5m8Tz&#10;k3UweqoWRk/TQPH0qoqmqzM1uZn1MHJeXRQuYp+ylTWXu7Ie8tY0xufHkvHixzvS/l8vfriLm0+P&#10;Sfiq3q1nJ/Djr/KzONHODSuRG+2BWKIrTkR4xRNdCV4mSPQZjiQJXaZIDjBHKsFVGdElRWipUsEr&#10;mfBKFvAKJdregJeY7Romw4vASmTJBFeqP+HF0nlegheT4BVUE7wUfIWbEF0iFbyGI6savjLDiCz+&#10;fBW8MgW8lFTwkgo0IfyGIcVfmQHzH0poDkGSL38+Uf/5wnL88rN8rK1fuIK79fwcThIFJ++Iw0Js&#10;xSl286m4TcWhDP4lveDjqy2rkRTmCC/bXkyGl4dND3jUCK/qs12GlbNcIoEuR+m0G5wseGrZTdpX&#10;0YX3Y1fbqty4knQnvjwUfMn7f/0TvIguF1E1eKkivAKdujDCiwW7dkaIeyeEe3RElGcHxHi1432j&#10;DbHcGlmhHyOf6Bob2xIzklpgfmpzfJrZDGtym2HDyKZEV1NsG9sUX5U2xdfjm2DvjHa4vDMFf/4u&#10;78gs9n+78fwy9l4T+NoivTn4vptbcP7xUT6ReKGs8P6Fb+9uwMUtg3BmdUNcWNsQV75oiBsbG+K2&#10;mOkiuu4JeCnoekhoPd5lgEe79PHga33c36mPe181kLqznejaRnRtrY+bm4iudXq4soLomquHiim6&#10;OFqmi0OjdLA3Wwc7MrSwMU0T6xM0sTpaA58TXKvCWag6VrO1YepYH66OLyLUiDA1bI5Ww7YYNeyI&#10;VcPOeDV8k6CG3WxvoowvMfN1kPiSNjky8QrIE8TXyXwNVBBfFUWaOFWshVOjGAF2agzhxSd2Jwmw&#10;k2MJLymiS4rwKtHDsdH1cbSEt8WXMfj9Z/n/+rfffsGDe9dx6tgu6eDBL58/wncvn+Hp47u4dOYw&#10;wbVTasm0fCR59kOoZVuEWjGb9hK8wqvBK7oavGIr4TVAxpeAl4ucPPNFPFXPdTBSuTzVZSCS+T1J&#10;jv2R6NAf8XwSHGfTCzFWvRDF/4lw3u8DjbvAazCfFPdrB4tuzTC0nQEGt2mAQURUv9b10fNj4upj&#10;3ffXWhc9WK/W/0F49fwIjn3bwHVAu0p4+RBevoSXwJfAX364B3ZvXsvbag/OHT+AB7evS/uC1o5/&#10;/1DIJQ9lWe34Nw7xwPHzTz/g/p1rErgu8IFi64ZlKMoKRjqxlSaBi0U7ITWK8Ir4J3iZI9KH8HIY&#10;AC87rgjtuHKS6sa6KvGfng82vm5dCK8uhFdnxCW3R3xua8RzxRE/Tp8RXxK8WGl9wqs+0aU0nstY&#10;nKisPuLLGiCJpZfpo2CCPorZmHJ9lE4ykBo/xQBlU/Uxgc+wy+ZqYfwnmiidL9JA6QINjFugplQP&#10;45awFWw1W1dzo9apIX+1OtKWq2HU+s44eHUBXv5wT9r8+Pz1TVx9vF/q1U+PePuKAzP+iSvnKzA6&#10;PQQxHmKWaxjiWaLAlsjbBElEVzLRlRJgRpjI2EoLVgohuEItlXg+jJ8PE6f8mOdTpMyQTPwkh/Ky&#10;KvH19/DK5PlsgS4FXjmEV25N8AqX4SXjS0ZXdhSLrA4vtC/RegAA//RJREFUZcaLiX29MgW+lCR8&#10;iVTnxSyYtBmSCAskwliawJgCsjHpfjh1dI+0/5sYP/z6EteeHcGVJwd5mz6Wlon77aULFRg7IgZ+&#10;XEn5ird5se8t5c28bJk1739c2XhaEGLmPeHOqma9ehBePQiuKnwJdMnwEqfd4GjBFHw52xBgzFUk&#10;8MX7sztXlAJf0qZHJ97HBb6Yj5KvUuWMFxEmpcx6ieN4yXVDkGNXBDuKtw7qghCXzghz74xIj06I&#10;8eyEeO8OSPZrx9uuDXIiPkZhTEtMSGiJOaktsCSzOVblNcP6ombYOIboGtcUOyc0xe5JRNfUJtg3&#10;qwkOzGmMwwta4/HFJQSYPFvz428/4NzDEzh+ey8ev76v7Mf1F358cRrX9nqj4nMDnF5tgPNrDXD5&#10;CwNc32iA25vFZkN5E6K0HxeB9YjQekxwPf2mAR6xB7sa4P7X9XFvZ33c+YrtILq2EV1b9XB9kx6u&#10;rtXDpaW6OM3/xeOTiK4Soiuf6MrUxoY0LaxL0MDKKA18SmAtJ7SWh/B8sDpWslXBagSYGtaxL8LU&#10;sIEA2xylhq0E2HYFX7sS1LGH8NqXJDY7El9i5kvZ4V6CVw7hlUd0EV+nCgivIoKrGr4qRhNdBNjJ&#10;MURXZYQXOzGa8ComvJQqytvjyQnepsoM2O+//SptKnv+9IG0ibGC2Dp5cAc2r5qFvAhzhFi2UmqN&#10;EKs20mEnquDVFVG8P4miHYgkCV59pP28KvHlPLASXjUVz8/H8eti7Psh3KonQswMEWBiCB8jPvYO&#10;6QyPQZ3gNqA9HPq0gUXX5jDu0AiD2xugXztd9G2jI9daB70/1kHPVjow/LuILxleuu+BV1OY1AAv&#10;lxrgJeHLiE9Ahhsi3LovZo/JxsGvNuI0AXbx1FG8fPZEenFD7fj3DYVc8lCW1Y5/4/jj999w7fIp&#10;XL1UgeOHvsLYwnBkxDsiLZpFyaVKOSibGf9j8PJzGAQfu/6sL+NKkQjzseMKiSssH+LLhw80fv8I&#10;rwaEFyttQHg1ILpEKnjx80pvwKvMAMWsZAKxNdEA5YTXZMJryjR9TJ1ZH1Pn6WLKAm1MWaqFKZ9q&#10;YMoKDUxeoa6khsmfqWHSGvYl21Rz5Wzsl+oo+Fwd2fy+tGXqGL9xIO6+OCXNfgmAiferEzj48Yfv&#10;Mb0kE7GeBJfXMMSxBC9jJBFbKb6Eh5/IlBgyRVqgGVFiwRWsJQFTVWaoFWFjzayQRWxlVitdxNs+&#10;LVxAjGgLHY5UwiuZ8EomvJIJr2TCS2xiTGHSJkaBLpbN8zlcJiXQxfIIr7xQRnjlhQ9TMkbV8b2G&#10;I0fKVIKXvIO9vL+XwJeqbOJLlQQxEZdnhfLrQ7ic5fC6ZinlEGVSwfxckBkymNgB//mTd3e6/fGH&#10;15gxMQ8hXkMQ5DYQgS4DCJl+8HPqKyWORu/jQIQRX942BJhVb3gKgHFl5E6EqWa/quBlWDnb5VB5&#10;2g0OhJfIifBysia+mDT7VYmv7tLMl8jTkdWAL9Hb8ApwMeR17q4cwZ65dEOIa1c58T/BIjw7I8ab&#10;/xc+nZHo15EQ70DgtsOImNYoSWiFaSkfYX52S3ya3xzriK5NJc2wVcxyTWqKvdOa4uCMJjg8m81r&#10;jCML2MLGOLq4Mc6sG4BfXstHaq8+/vjtNW4dSSK4GuIU0XVmjYKu9Qa4+qUBbmyS99V6sJ3Y+koB&#10;F6Elerq7AZ7tro/Hu/Xw8Bs93Gd3d+nhzk493N6hh1vb9XCD8LpGeF1erYvz84muKbo4PEEXe4uI&#10;riyBLm2sS9TCZ9EaBJcGlhFaoqWBPA0gwALU8FmgmoyvEDWsUQC2IVwNmyLVsIX42hGrjp1x6vhG&#10;4Ivw2iv2+UpXl17teJjJ8CK6CK9T+USXCl7V8CXBS4rgUjoxWqCL17lYF0eL6uNI9UYSY2M/wg8P&#10;Tyu3JHD1/DGi6ysc3bsJI5McEGDZDIGWzRFk2VIqmPgKtvoYIQq8wgivCD4eRhBdokiHnsRXbwlf&#10;YnNjnGM/1h/xjgOIsPcXTXAFWvJ+b8r7+dCucBnUGQ79OsC6V1tY9mgNs66tYNSpGQZ0MECf9jpM&#10;G73bsbba6NWGtdZGz49ZK230YIZK3ZVUH0sRZz2INBleepXwGkR4GXVpJKHrbXg5KPAS+3l5EV7e&#10;hJc30SXyHUZ4mRoi2KwHQvh/GWHdB+sXz0LFgV0SwMR7ANeOf99QyCUPZVnt+DcOGV58dnZ8D4oy&#10;fJGT6CzBKzXKlrAS0FIlwPUmuv4OXsF8BhbsPID1Z/1YX9abiQNJym+ZEuLR9Q14xRFe8qZGfXlz&#10;438aXgZvwGtCeRW8pk5rSHgRX4TXNMJrGuE17TMNzFilgZlr1CubtU4NszYw4mrW5pqbsZlI26iO&#10;sWvVUbiK+PpUxlf6Zw1x8cFXeP7DbWln7x++f4W8GDfEEV0JBFciS/I2RooPsUV0pfsPlxPgEgWb&#10;I4O3YQahlUFkZSvlEF2iXCmrN8oJ59fw9hdlhpvL8CFk0kNNkEaApYUYI00ct4uoSmeZgUORRXCJ&#10;xEyXQJcAVyW6QmqAV+Sb8MpVwUvCFyElAUzMfJlJh5UQ+3tlV0va+V4sl14Bac7rbIFclsfzYiZA&#10;lM9G8HfID7eWEr9rNtGZG2mLJw/uKPdW4PvvXiIj2hlRPsYI9zJCiOdQBHkOQaDHIAS4DyBq+ksI&#10;8+UKSwK/TR94WQt4yfhyt+wFNwtm3pPw6kl0yfhyYu+Dl6OAl5KEL9Xs1xubHavg9Ta+JHipZrsq&#10;4cWVjMCXyLU70UV8uXVFqHtXhLNIT/5feHdBPOGV7N+J94uOvM07oDCuHSYkf4w56a2wJL8lVhc3&#10;x4aS5tg6vhl2CnRNb4pDs5riCNF1dF4THF/UGMeWEl3LeMqOf9oIJz5rip++vajcovK4sHkgKlY1&#10;xGnC65wy03VhrT7hpY8bG/Rxd7M+7hFeD7c3wKOdBNeuBnjyTX2iS+7ZHj083qOLh+zebl3c/UYX&#10;d77WJbx0CS9dXN+qi6sbdXHpc11UzCVgJhNdY3XwVb42NmZoY22yNj6L0cLycIEuDQlcSwguKX/i&#10;y18Ny/3r4dPAelgZpIbPCTCBL2nmS+BLzHzFqEv4Uu3ztSeZ8EojvJTjfFXBi+B6H7yYBK9RRBc7&#10;IUV4sWNFvN4j6+PwG+lJHRnVED88OCndllcIr0O7v0SMR3f4EV3+SgHEl0gCmFWravDqLOEr3J7w&#10;YpH2PRAlZr0c+rybfbV4/45mEbZ9eFl9EMD7uC/v057GvM+K91Ds2RpGnZtjUMem6N+xMXFEcLVt&#10;gF5tddGL4JIS6BIRXSp4VQeWCl3/DK8GGEh4DZbg1VhC13AJXs0UeLWCPeHlLOA1kPAa3JH46gQv&#10;okvkI8GL6wYJXj0Ryv9R0cLykYTX3lp4/ZuHQi55KMtqx79xyPA6g8P7tmFEiicyCa/0eDvCSwUt&#10;a+LKWnrvv7eT3heQK3/xHoEiFbyifYch0mOo0hA2gPVT6sW6M65cvFhwVwlesYRXLOEVy2fvsWMM&#10;mH5VJQRXZYQXE8tUxbGkEn2klzREAStmJaUNCa+GKJ/YEJMnE11TGhFePJ1XH1MX6GD6Um3MWKmJ&#10;Was1MHedBuatV8cnX6pjwSZGWC3YooYFW3n6VvPZPDZ7iwbxpYFx/N6RxFsuEZe+Qh1Hri/Fufub&#10;8dsfP+K7b58jK9QWyRK25MQMV5oELlNkEFuZwWbICLZAZggjNLKJDlEOb/NcgjdPKV9VpIg4UcW/&#10;U36UFbMkiiyko8jnSLNQw4keE/58kTGyQoYhK3gYcoKMpNmtyhkulq+K6MoPNcKIsGHIZyPCjYkh&#10;Y162CUYQW6J8BV/iyPbirYZyoswkhFUeXkJJXIeqlCPcRxJbkbyuynUfIeJ1L4i2QmG0LbNHYZQj&#10;CtiIKAd+rb0Er7s3Liv3VvnNjBMDLBDvb4YYP1NE+ZoigpAN8Sb2CbAgAizQfSDx1R9+DgSYfV94&#10;2/aFl42oDzys+hBf4kCqveFq3pv46qUArCcc+aDvaEaAiSSIyZsbVegSiRkvVTXCS9nny5tVwasn&#10;rw9zkY/tJRIHVhVHtA9xM5QKdeuOMHcm/jc8uyGa/xtxPl2R6NcFqYGdidZORHxHFCe2x5S01pif&#10;9zFWFX2EL8cSXROa4+vJzbB3RjMJXUfnNcXxBU1wYnETnFzemNCqqmJlI5xc1Qg/vqyaoRHj7Po2&#10;OENwnWUCXBfXyei6/oU+bm9sgPtbGuDBVqJre308+VoPT3bp4ek3enhGZD0jtkRPeP4hu0d03d1F&#10;eO0kugivm9t0cW2zLi5/oYvzKwiY2To4NEkHu4q0sSVbG+vStLEyQRvLIzWxNFQDS4iuxX5qcr48&#10;76OGJb71pJb51cOKAOKLAPs8qB7WhqhhvTLzJW12JL7EDvfi1Y7fMHGoiYPKrJfY3Hic8DpJdFWI&#10;RhBbI2V4VYiIL9HJYm2cKCK4qnWc6Do2Ulea4apEVyHPF+pW9ur619JteeXCMRz4ei1CHdsQXk2q&#10;1VRKQhjhJY5yH2bbkfgSEV923ZS6I9yOCLPr8UbhtsxGyboHQi0JeN5HvYd3gsvQ9rAf2Ba2/dvA&#10;ss/HMDZsgUGdmqBfO31iS48RWypktdVimujJerRRas1aacLwI010/0irqlZV/R28+hFegzsLdDWE&#10;SdcmRFczmDIzCV4fVcLLifByI7w8BnWEJ3FYBa9uhFdPwqsX4dWb6JKbOzYXp4/sI7x+kW7b2vHv&#10;GQq55KEsqx3/xqGC10HCKyfJHWlx9kiJtiaoLJAYKifehiauhuL5OYEt8Z6BUgREHOEV62+MWF9V&#10;RmwwG8D6s96I9evBuvHriK4QrmDEjFdSe8RltUbciGaIK2zIiC8pfUQXNkBkZfWlonheVQxL4tel&#10;FzVCQXFjFLOSMY0xobQxyic0xsRJjTBlcmNMnaGCl64Er5mE12zCa956DczfoI5FRNcSokpqW80t&#10;VlqwTQOziK9JGzQwlvgqWqMh7fd14uZSXHxYBa/ccHuk+RFaLIPgygwwRSZvo8wgC2KIUAq3lCNi&#10;8wSqoli0DUawAmJEVBhjV1WsHUbG2mJknCobZs1lxEuMJb/enHAxJ2rMkE98ifIIsDziS5Qfwgiw&#10;/GACS0RsFUgZoYDoKiC4pIiugkgTXpZS9HCeMp6OEMWY8nqaEmBmleVWS15mLhdNFMbIb6ZdEMPf&#10;ib9HQQyRxUbGMt7niuKdmAuK4lyZG5e5ojDOBQVxzrh364pybwVePn+M9HAbpIbxyUAQ4R9ohThC&#10;LIoIi/A1QRjvbyFeQwmwIQh0GYgApwEEWH/42PeHt30/eBJh7tZ94WbVF66WfYguOWc+2DsSYQ58&#10;4HcUCGMOFoZSjlaGRFd3KWflEBPyYSYMpUNMVO7rpdrRXqDLqSfR1RO+Erp6IcClF68PcxVHtJff&#10;RijUTS6MhbtzRSs9IelOdPF/w6cbEvg/khTYFamhnZEd3RmFCZ1QmtoBs3PaYunINlhX0gqbJ7TA&#10;zinNsXdmcxye0wzHPmmGikVNcWoZ+6wJTn/eBKfWNMap1XKn1zSS+ukteJ3/so0yy2WASwq6rq5v&#10;gFtfNsA9wku85c+jbUTXDmKL8HpGXKnQ9Zy9YE936xBeOrivgtdXCry26uDaJh1iTgdnlung6Awd&#10;7C3XwY5CbWzI1MbqZKIrWovo0sSSIA0s8lPHQmJLylsNi7yYdz0sZkt8iC8C7FP/elhFgK0JUsO6&#10;YDV8SXxtihD7exFesYQX8SU2Oe5NJrzErBfxdYT4kuCVJ7/9kIBXRaGc9LZExJfcm/A6PlJEeBFX&#10;RyRkCXDp8fz74bV/11rpDc59rZq8kZ8V8WXVDP7WLRFo0wYhtu2VOrCOrNOb2XRCsHUnBFl1QqBF&#10;JwSYdYK/aSf4Du8Ib+MOcBvaFnYDPoJZjyYSeoZ0boiBYlMisdWbiU2IPVtrSfX4mLiqliHrroro&#10;6i6hS/TP8Ooh9gMT+4Mp8OrfoQGGdjGASbeGBFcTmHVvLmVu2ByWPf8ZXt6El78Er94IsehDdMnN&#10;HZtXC6//gqGQSx7KstrxbxwCXlcVeGUkuCMx0oqgMkNMkAmiAowR6TcMEd5Da8gIkd7DmDGiuMKT&#10;3uLGj99HWMT4D0MMV4ByQwkswst/ICO8/PuwXogN7E6kEV0qePGZfFwq4ZVBeGUQXhlEF4vJ0EcY&#10;C0lvoFRfSfVxA4Sz2HQDpOUQXvmEV0FjjBnZGKWjZHxNnNgYkwmvKRK8GkjwmlY546WJeV9oYMFG&#10;gmqzOpYSXVLEldT2mlu0nWDbqoGZm2V8lX6pgdFfqKPi9lJcfrSlEl75EQ4EF7HF2yUrwAzZQebI&#10;CSa0QokRgmtElJj1YcRuQQyxRUwVxBNUqhIIrQTCpFrFidWzxagEG4yKt8aoOEsUx1hIFRFgI6NM&#10;URg5HIXhJigkvgqkCCoCrDB0mFyYkRKXiQguqUhGcBUSW4WE1hvFsFhTXl8zXu/qEXxvZCFHcI2I&#10;JSZZYRx/nzgH5khgEVsJLNGZv4cLRiW6oZj4L0704DKRO0aye7evKvdWAa8nyOL3i9Ij7JAWZouU&#10;EBskBFlKAIvmbS0BzGcYgjyHEjpD4O80UHqxh8CXl3i1rU0/uDFX4svFQkR4MUfiy0EBmKMFEWZJ&#10;fDFHqx5El5wzc7GWk45ub88cehBfPRR49ZRSoUvMdqnQFeQqEuiS3zS7Cl09iC5DCV1RLIbwihPw&#10;8ie8grrx9+yCnLguKE7ujElZHbGwoD0+H90WG8taY/uUltgzowUOzWmOY/Ob4eSSZji9vBnOfMY+&#10;b4oza5rgzLrGOLNW7N/VGGfXNeIp4fXtm/C6uKENLqwzII7Efl36uEJ0qeB1/x14EVyElYCXQJeq&#10;p3uq4HWPXyPgJTY1CnhdVeB1ainhNVUHuyfoYAvhtT5DGyuTtLEsXEtC12J/DYKLT2wIrgUE13xP&#10;nnrWw0KvegQY4cWWKvha4a+GzwPVsJbw+kLAK1wdW6NUmxs1FHiJ43rJ8DqqwOvE++Cl4OtEDfAS&#10;s11H/wZeYnkVvI5i/zdrEezcGj7WjaV8pQgva8LLuhlrgQCbjxBo27rGKg/GatUa/hat4WvaGl4m&#10;reFh9DHcBreCw8CWsO3fAlZ9msHEsBEGdayPfsrO8X2UzYa9VOBSMhQzWtWSsKWqEl0iGV2GIglc&#10;qt6EV6+/gxfBJTLv0eL/F7wkfPGJkQyv/bXw+jcPhVzyUJbVjn/jUMHrAOGVGueOmGBzhPsbIdhn&#10;MALc+sPXvg88+Yy/prykesDXrg8CHAYh2MUI4Z5GCPMaypULP2YhboO4bCAbwPqzPqwXwr26I8Kn&#10;KyICuiAyvDMiI9sjMro1IqKbs0asIcKjDRAWrQ9v5h7ZAO7hNefJAsP1kRDVEDkJxFdaIxRlNcLo&#10;/EYoLW6ECeMbEV+NMLkSXnqElw6mVYPXwo0aWPoGvNQILFEVtqq3hPBauE3G13Qx80WAlW3SwJm7&#10;y3DtsQyv7799Qbg4E1sWyFHKCyFCwgitCCIkmonZK1WEVlGiHSOokkQOXNk6VjZKaUxKtZIdUMKv&#10;LUmyQ0miDcbEWzFLjCbCRsWYYxRBNIp4Ko4wQREBpmqkwBiBNVJJxhY/R2xJRTMCqyiWxZm+U3Gc&#10;GT9nzix43VVZvpUVgSWyUSDJ3y2BvxOxJUVsjU4WufJ3cWcezIt5Y7SUF0axB7evKfdWwuvFE+QS&#10;aLmJrsgm3DJjHZEebY+UMBskBlsjXgAsUAZYmI8xgnl/DHQbggDnwfBzGgQfAszTvh88xNsI2Qp8&#10;KQCz7AsnPthLWRJfzMFSxpeAlwpfb8NLepssokvgy8NRRpcKXmKmSzXbJaOrF/8nehFdPRHKwomu&#10;CBHhFUl4RbFoT0PEehsizrc7EomulNBuyIruivzELhiT3gVT8zpjSXFHrCvtgK1T2uLrGa2wf85H&#10;RFdLoqsFTn/aHGdWNsfZ1c1wbm1TnFvXBOfWN67sAjtPeP38FrwuEV6XBLrWyei6pnSb8BJvbv1I&#10;wGurHh5vJ7AIqmdf6+DZN4zQEjNd4vQxe8Bl93fp4N5OHcJLB7e36+A64XVlow4urNVBxRIdHCG8&#10;dpXpYFOBNlYTXssTtbA0TBOLAvg/5auBT7zU8QnB9YkHc68n51EX89kiz7oSvqSZLz8x66WGNcTX&#10;+hA1bAhTx+YIdWyTNjdqYFeiBvZIO9hr4IB4r8dM8QbbmjK88tl74UVwEVsiFbrEbJcMLxldVb0L&#10;r8sXj2If4RXo8jG8bBrBuzIizKYJa6rUDL62zVmLd/IhzLytWsDLogU8TZvDw6Q5XIc1h9PgZrDp&#10;1wymvZrApEdDGHfXx5DO+hjQXoEX6yN2lJfSeitNplFZz2pJn2st4te93ce8LBHBJSV9LNAlkKfL&#10;n1cFr+HdGsGse1OCqzksmGVPef8u254f/y28vBR4BRJewfwfDCa6Qmrh9V82FHLJQ1lWO/6N44/f&#10;fye8zmLfnu2IDnUjuEz47L0v7M27wXpoB1gNaAPL/q1rzGoAG9gG1oPbw964mzRr4G7XX0qs1ETu&#10;IjHLUFkv1gPu0r4xXeHu1AXuzp1Ze7i7tIabS3PWCK7MxcVAytpFH+bODeSc3syCWTI7JwLNyQDh&#10;HgZICDBAWrgBsmMNUJhugJJCA+LLAJOmG2DKXH3Cqz6mLtUlvLTfghf7T8BrEeE1n/CaLWa+iK+p&#10;7Py9ZbjxZAt+V+BVFO2CPGKggCgoCLHGSAJhZCQBQiwUxykJjCQyFbRSnDAqlaW5SI1Od+FK1wVj&#10;050xjo3PcEYZG5/hhPHpLNUR41McMD7ZHqVJtswa4xItMTbBEiXxFoSYGcbEmmJ0DIsejtGE1SiB&#10;LCljQotJ0DJBMaElFcfiCawExu9/owRxas4smOVbWVXLmtnw6+0qITk6yZlY5O8jSnFFSZobc2ce&#10;zAslGT4oSffleT8lXzy4c125twLfvniKglRv5oW8ZHcZYAnOyIgTr8S1l14UkhRqIwEsJsAcEf7D&#10;EeJrjCABMFcj+BFg3k4D4ek4AB724n7an4DqR0j1JaqqcrLqAwcpIsy6V2VO1j3hLLLpCRfej6vg&#10;1RMezFPgi4lNjf5OVfBSzXiFsDCBLleCi0USXpGEV5S7IWIIr1jCK57wSiC8xGxXWkQ35MR2Q1Fy&#10;N4zP6YrZI7tgRUlnfDmpE3bM6IA9c9ri0Pw2OL6kFU6vaInTq1ri7NrmRBb7ohnOf9GUEVtKFyV8&#10;vQuvKxtaK+jSr0TXjfX1cefL+oSXHh5tZhK8CK1q8BLoeiLwxfOPCK4HCrru7iC82K1tOri2WRuX&#10;vtTGuTXaOLFEG4emamPnGG1szCW80rWwPEETS4L5P+jH/ycfokuAy43YErmI6vK83Hz3uljsSXh5&#10;18NS33pY6U94EV/rggivUHVsitAgvDQJLy3CSxN7U4iudE0czNTEsSxNCV7SbJeyj5cKXlIqfI3k&#10;9SwkvKR0cVxJ3tT4LrpkeOlUwusS4bV391r4uX3Mx79Gb9VYqQk8bJvC07YZPO2YOK2M0LJmVnws&#10;tCC4CC9nk2ZwHNYMdoSXZb+mMOlFdBkawKireCXhP8FLgIu1JbBUtZfrq9S/gyYGdNCqlvabtX87&#10;HSVdpochhNfwLg1h1q0JLAwFulpIWRNetr0Ir17/DC9fwsuP8PLneiSQ6Apic2rh9V8yFHLJQ1lW&#10;O/6Nozq8QgPd4OJgAnuTnrAe1Anm/dvCrG8rmPX5qKq+b2be72OYD2wLC3695ZDusBrWsyqjmuoB&#10;C2Zm1A2mQ7ti+NAurDNrD+OhrVlzDBvaGEZDG2Ho0IYYMtQAg4fqY+DQBnJGcoPZEGbEhhnp8/L0&#10;YWdkAHczAwTYGSDC3QDxgQZIjzFAfgbxNUo+vMSkmfqYMl8FLx3CS5vw0nwPvN7EVlUab8BrDhP7&#10;e4mZrwuE181q8CqOcUU+wVUQao3CcBtCxxbFAl2xDhhFLIxKYElEVjIT4EpzxigiqyRDRJhkuqKU&#10;lbEJXFbOJmY5YxIrz3TGxEwnlKc7YgIrS3VAGfFVlmxHfNmgNNFKAZg5AcbizDEmjvgirEbHDMco&#10;QktUzIri5EYRXCIZXQqy+P2jVCWqspAj7qqyqpY1P2/DbPn72SuzdU7ElgyuMakEV6o7MenBPAlK&#10;L4zL9MG4LF/mJ5fJMvzegVcRYVaY7oOCNG+MSPFGfrIncpNdkZXkiMx4B6TGOCA5yg4JoVaIDbRA&#10;pL8ZQn1NEORljAA3I/hK+BpEKA2AG58kuBJfLjb9ZHRZyjnxQd9ByVGFLysBLxlfIhdb5Y3h34FX&#10;r3fgVTXbVQ1eAl0sivCKJrxiCa+4SngZIjm4O+HVHTlx3YjxbpiQ0w1zi7tiZSnhNa0zds7uiP3z&#10;2uPoonY4ubwNTq/8GGfWEF7rWhBZzZUIry+bSOi6wC4RXTXB6yrhdYXwuloNXuIo83erw2sL4UVI&#10;Pd1BeBFXErzYE/aYPeSyB+zeVwq8iLRbW7RxbSPhtV4bZ/m/dkwFr9EyvD4nipYRXosJrwVitsub&#10;8HInvFwJLpGziOgS+GLzXQW8mLLJcaVfFby+FPAKJ7yiCa84AS8N6ZASMrw0JHidEPASs11vz3gp&#10;8JLxVR1eOkSXqKZ9vP4eXr6ElyuxpcqtejaNedqUT0KbyRFcVTWHO+Hl/l54NYFxL4Oa4fXWpkY5&#10;ZTZLzGy9Ba9+Al0dNTCgkyYGd9KqljaG/G06SrpMD0adGsCU8DLvLg4f0RxWRJeVchgJgS67/yS8&#10;Avh/J/A1qxZe/yVDIZc8lGW14984quC1A8EBbnCwMYbd0B6wGtCRqJLhNbxPSxj3bolhbCj/mYZ0&#10;r97HGNy9NQZ1b4uBhu1Zh3+sf48O6NejvVRfw3bobdiWtWYfoZdhM9YYPXs0YgZMH7166qN3rwZy&#10;veujT9/66N+f+BrQAEOZ0UB9DB9kQCw2hKNxQ7iZNYKfTSOEujVCXFAjpMc3xIjchhgztiEmTNXH&#10;5LkNMGVpA8KrPuFVn/DSI7x03oKXgqwdNUV4sTfgxWYwCV5Pq+A1Ks4dBWE2KIywxUiBLqJgVByB&#10;Fe+E0YnO8qY2YmR0KjGSLqDlhrFZ7ijNdsf4XA+Mz/PABJ5OyvbAZDaVy6fmuGFqritPWbYLphBh&#10;k4mwSRlEWBoRlkaApdhjfLItxidZVwJsHHGkQpg0CxZPgEmZ8vrIjeby0cSWwNVowmp0Eku2VE4t&#10;MEbKsqokq2pZK9kwW37ejsiyJ7IcmTMjJtNcCS0ZXOMyPFGa5cXf1Rvjs30wPscPZbn+KMsJYOKU&#10;ZQfg4d0qeL16+RRjsv0xmo3K9kMxYTaSEBtBuOWleSA3xY0Ac0EGb9/UKHskhtkiLtgSUf7mCPUb&#10;LuHLn/jycRkCT+LLzX4gXO0GwNWmP+FFfFmKBLz6El0iBV5KTtYiGWDOtr3gYkeA2RNgDr3gzjyI&#10;Li/H3oQX0aXAK9C1d+Wmxip49ayEl5jxivboUQUvH8LLj/AKMURalCFyE7oT490xOa87Fo7phs8n&#10;dsWGmV2xa24XHFzQCceXdsSpz9rjzOdtcXZta5xb35LQaoELXzZnzVhT1gQXCa/LXzTCxb+Dl1QD&#10;XF9XX4bXF4TXBj083KRLfOni8VZCi6B6Qlg9+ZrgYmKm6xHBdX+HttQ9dnebNm5v1caNzdq8bG1c&#10;WKeNU6u0cWSRNvYr8NqQo4VV6fyfS+D/koCXj7KZ0ZXwksBVDV5K84mvRR4yvpZ6y/BaHVAPa4Pr&#10;STvYbxT7eSmvbPw6SR17UsWbZsuvapSPXC9e1cjEezYWaEroEq9sFDNdVfDSqhleBbo4ygS4qtKp&#10;TAWvi4TXnt1r4OXWCk52DStzqZ7AmF0Twr+pUrNqEVyEl1t1eBkTXkYCXk2rwUv/vfDqLaWlpCml&#10;gldvEcHVtwPBJeqkgUFdNDGkixaMmEkXbanhzLSrSKeGdKulB7OuDWDRrSEsCS+BLhuBLmbbs5WE&#10;rv8svPz5fyeqhdd/zVDIJQ9lWe34Nw4ZXucJr68IL/f3wktCFxvYvQX6d26Bfp2by3VsyX/glvxH&#10;boGe7ZuzZqwperZtCsO2TWDYroY6sI5N0J11Y106NkaXTqJG6MwHkc589tS5cwN06VxfyrBLffTq&#10;1gC9urMehFcvPsj0I7yILxleBoRXQ8KrMRyMG8NleGN4WTZBgGMThHs3QWxIY6QlNUb+iMYoKWuI&#10;8lkNMWVJQ0z9TJ/w0ie89Amv+oSXNtEl8MUIr2WE1zJCq3oqfEnw4ufn8+vmEGqz2Ax24d7SKni9&#10;ekHIEF7hdkSXPYqiia5YgiuB0EoUm9sILUJB2twmMJLpgdIcT4LLCxPyvFBeIDdphBemsGlser4n&#10;ZuR7YMYId55nuW6YToBNqwSYEyYSYBMIsLJUewKM+Eq2rgRYaSXALFBCYI1JVCWgRZARW2OIrEpY&#10;pYiIKlbC82Mrs5LjZZeIUmyYbVX82SWpDsyRv5tz5Qze2Ax3jMv0lCrN9uLvSnCxslyiK8+fv3eg&#10;XK6qoLfg9Qzj+HnR2NwAlBBmo7P8UZTlh8JMXxRkeiOfqMtNdkNmvDNSeZsnCXwFWSEy0BwhxFeA&#10;1zD4uhvBk/hydxwMN4dBcLUdABdrBV/Spkaiq7LecmLfLwlfysyXjQIv5mrfi5cj48uL+Tj2hD8R&#10;JvAVIPBVOesl798VpmxqlPD1zoxXDxleoYZIF/BKMsSYTENMH2GIpSWGWDOlOzbN6oZd87rh4KIu&#10;OLa8M06u6ojTq4mvte0Ir48Jr5bEVnV8yfC6RHi9b1NjdXhdI7yur9fDbT4pufelLh7yicnDTQTW&#10;FmKL+BIzX4+/ksElpaBLiui6u4Xw4v/TjY2E1xfauLCa8FqhjaMLtbGP8PpKwCtXwEvMeGlIM14L&#10;Ca/5nv8BeEmbG6vg9XmgOKwE4RVGeEURXuI9HBPVsSuF8EonvIiug+LI9eK9GvPViS51VBSINIgu&#10;TQleFeJUIEyZAasgpEQn2YkCwovgEvBS4UuqGryOMhW8LhBeu/eshrvHR7B3MJByYE7M2aGhUiPW&#10;mGAnuqQILlX2zIZZNYOLRTM4mxJdxk3hYNSU8GpMeDUivPTfC6++RFdVWlJ9CC9R3zaa6NdWE/3b&#10;iU2LBBcbTHgNIbyGEl3GzLyLjpQFgWXVnRnq1pCeUn0lfVgb8jGYT5xtBLykfbs+qoSXfe82cOzX&#10;Ds4D2hNeHWqElzjwqy/h5SfgpVQLr/+aoZBLHsqy2vFvHP//4dVMrmMzwqsp4UVstW/MDJg+erau&#10;9o72qjdbZd1FfJDo3kGuW0fiinUSddJDx066lXXurEt46f0n4dWE8Goiw8uhCUI9myLMl/gKa4zU&#10;lMYoKGqM8VMaY8rCxpj6qQHhZUB4GRBeBoRXA6JLi2kSXhpV8PrqH+DFKuF1/214eRBe9hgZ5Uh4&#10;OWFUnDPGEF5jksQO5W4Ymyo2tTEJIp7EB9E1wpvg8sbEIrmpxd6YNsob03k6gx/PLPLCzJGemF5I&#10;hAmA5RFfuQJfzsSXEyazcoGvdAcCTIUvG3nzY5KY/SKYiK8SIquEyBJJ2JLOcznBVSJBi6VWNZaN&#10;SyXcpHg+xZrZEGAiW37erqo0B+bI382J8CK6MomuTDeCi7gkuKRyvAkuoivPl/nJ4MoP4umbPbx3&#10;Xbm3yvAaz68ZX8jyA1FKnI0jwMYSbWOIt9G5vkSYLwozvJGX4oGsBGekEV+JYTaIJb7C/c0R5GsC&#10;P+LLy3Uo3J2GwI34crUbCBcx6yXwZd0PjqwKXvK+XhK8mJOEL0Z4OSvwcqkGL0/mTXj5CXixAOIr&#10;kPgKIr6qw6v65kYBr6p9vBR4hQh49ZDgVZJlyL+1IZYRXmundseWOd2xa353HFzSFUc/7Up4dcbp&#10;NcTX2vaEV1vC62Ni6yMFX/Kslwyv9+/j9Q681unhloDXF7p4oILXZoJLha/t/Fjgiz0U4NqutFUb&#10;9xR43RTwWk94rdLGmeXaOCbgNY3wKtHGplxtrCG8lhNeS0Lehpeq98Gr3rvwCie8xBtoJxBeSYRX&#10;qjr2itkuoutwtjqO5xFeCrpOFYpU8FIqrMLXqUJCkZiS8EV4nSC0quNLAhjhJcCl6m14uXm1hJ2j&#10;fmUOjsSXY8Nq8Ukinxy6OjZlzaoivlwJL1dLosu8GexNm8Ke8LIjvGwIL4t+Dd8Lr36El5x2tbQq&#10;G9BGC4PaamFIO9ZBU2poJ00MI7hEw5kF0WUpIrysCS+bHro1pMfqswZK+qwhI7x6KvDqJW9mtO/V&#10;Go5928J1QAe4E13uRJd4+6K34eX9HnidqoXXv30o5JKHsqx2/BuHeJPhq5cvEF47/0PwGkR4DezS&#10;AgOUBMKkurRkH8l15vn31E+pL+vDenVqCcNOLdCFde7UjPhqzBqhU+eGRJeBlGEXfcKLdWf8B+/b&#10;ywD9+xkQXgaEV0PCqyHh1YjwakJ48Vni8GaEV3PCqzmCPZsTXs0RFdgccZHNkZHRHKPGNcfEWc0x&#10;ZUljzFrVmPBqTHg1JrwaEV36rD7hpUt4sR06hJcWT/nMnNgSmxkrNzVu54qCzWGz2Ax24b6yqfFP&#10;Aa+XGJ3giYIIBxRFEV0xzoSYgq5kGV3Svk3/H3t/GSXFva//3w8SphlhZiC6IzuKuw2Mu7u7uwLj&#10;7u6Ou2sSEognJCGEQAyIu7vtc84+2891X5+q6pmegeyz93/9OPcTaq33qupqmaaZpF9869vVxWFo&#10;I0Q6ygmuasFWBLrrWEME+tgAG2yMwBAbbgjHMBE2QoQNE2HD1WEYrgzFkIyClQUp+OorIb5k7leh&#10;zP0ivmTkSw47KoceVXxJzVK+WpNWMzElNa0xaJ0HI7JY61h8nHWeaF0reXFbrYU/r2WdL/MjsvxZ&#10;AJqLia6SYLSUyIiejHKFa6NckYQWwVURzWLRWRHPEsarVPvq8w+131b5Ivfv0VGboBWP9iopDu01&#10;scQYIVYlCItRDkfWFkYoJwUuzQkkvnwVfGXEuyGJ+IqNdEBEiC1CNXwF+lghwHMl0bWCqLoCvJRP&#10;OWoRXr4avPw8FsLf80qjXnwT4TqKxRBfsX4LEee/EPEBC5EQsACJzHCCfXrwAmSwzJAFyA4TeC0g&#10;vBYo8CrPW4CmsgX8u16AvU0LcLR/AU6sX4CnNi/ACzvn46W983DuwFy8emgOXj8yExeO3YtLDxBf&#10;D9xFcAnAbuM28XVMxdelozdeDq8Hfo93Dlni3UMWePewufKdiu8fNsNHR83wKeH1xYOmSuP4MiG+&#10;TPA1oSV9ddIEX/KyoOsLXvc50fUp0fXxAyZEnAneJrwu7jTBK4TXC8MmeKrTBCerjPFA4VTsy+d/&#10;U+k6bJNPNcqhxiANXwH6iC9tftcWtj2EEV67Iq7H/ujrcVBOpJpIeKUSXllTcILoepLoepboeoHo&#10;eqlMHe3Sj3Qp6KqRVHi9PgFfeniNA0zgdSV8neU+pUnwuvT2WTx56iD8In4HN38LJXfm6W/JZsDT&#10;bwa8mLffDfDxuxG+fjepEWFKPjfz/8P8fxn/8ejpdBPc7G+Ciy2zuRHOq26A4xXgtZLwWn6XGZb/&#10;Xp8pViiZMIJLS9C1itncy4guW2Y3UwWX5MTciC63OWZKHvOnwYvA8lo4Me9FFszSIP55Ft3ECMXF&#10;v2O3wXvJncr3M/qxgOX3EF0yyqUWtmqm8v2Rk+EV4bQIkc7El9bgNXj9nywaudRF23dtuYqLAq93&#10;BV5P/ga87iS87iC87oCNtIgtHM928Z2wXfZ7dj+bO95ytsIguSz7l86FzZK5WL1kDlYtmY2Vi+7H&#10;0oX3YsnCu4irOzBv9q2YO/tmduNYC+bcSHSpLV5wI5bxP/CVy24ivG4mvG4mvG4mvG4lvG4jvG4n&#10;vO4gvO4kvO5EfMidSIy4E6kxdyIz4U7kZd2J4tI70NB2O7rW34qBXbdi9PCt2PzgLdh+/GbseOQm&#10;woudvJHwuoHYkiyZIGzqBHhtYf8rvHLDUZXqh9p0f9Rnjo90ycTylnWhaBN0lYar6FJGuQiu+gj0&#10;Elv9TVEYYINsuFltpCkSo00RGCXCRnm7Ud5+lFgbqSLAKgiw0kAMlgagr9gPXayjiPgq9FEPO7K2&#10;Ai9l9EsZAcuXESu1ZgJLalnjqdRMULUQVkqF3oywKiTcpCLJi4/rhXZe18bHl9r5s9oIvjaCS6kk&#10;gH+2QGIrGK1lRFeZHEYNNxjhEnCxyhgWxwitKilRrVrtawN4/Up4ddbzNqyjPhEddbxNHS83xPMy&#10;EVYnCItDKyHXVBqN+qJIVBO4Zdn+WJfuhRziKzXGFXFRzogKs0d4oA2C/W0Q6LsKAd6El8dKwmv5&#10;OLxcJ6FLSU4zsYi3WcgWKPmN4Wuhcm6vEBau4GsholmM7wKlOL8FiGcJfvOR5D8fKQFqaYHz1cON&#10;TIFX5ALkxS/A2lSB10I0lC/AQM0C7GxeiMODC/HI+oV4YusiPLt7IU7vW4izBxbg3KF5ePUI8XX0&#10;fuLrPlx44B5cJL4uElUXj92mfsrx6E24cOTGy87j9fbR3+Otg5bMAm8fNMc7B6fhvUNm+JD4+viI&#10;KT47ZorPHzDFl2P4IrgIrK8ILUlBFy8r8brPiK5PHiS8jhJehwmvfSq8Xt1sgjMDxni20xiPV0/F&#10;8WIdDq7VYVcu/7tK5j9mIoywJWQKNskE+yCmTLK/buwTjTLatV05zHgddsvpJIiug/GEVzLhlTkF&#10;x3On4CTR9STRdYroOl02BS9VTME5OcSoB1et2uu1OjYVb0hEl77XCa7xTPAacfWqlgBMxZceXCZa&#10;4/C6+M5LeOK5g/CM+h0cAyzgJCmfyraEK8Hl7jueh+8Nk7oRHj43wtWDyHK9EU5OhJY9s2U2jPBy&#10;uBK87rPAynumYeXd+sy0TJjxWPrRLpv7xuHlQHg5KugyUQ4xGsLLU+Al0NLyWSRZwJc/32/xdK5n&#10;KPktvgH+S25GwNLfEVm3I3D5Hexu5Uu5ZZQrxOo+hMpXBE3IAF42cxDuwP9mHBYqAFNbhIHGMrx6&#10;DV5XfdHIpS7avmvLVVz+FXg58l8uDpOSfZIT0eW08m7+S2w2XG0WsqVsmbZecsUcVy2B3YqFsFk+&#10;D6uXzYbV0plYvuQ+Auwuwkom2N+GhfNuwwIt2ZZ90uIFtxFetxFetxFetxFetxFedxBedxFedxNe&#10;dxNe9xBe9xBe9yAu5B4kRNzDN9u7Ca+7kZN6Fwpyfo/SojtQ1XQbmgdvQ+/232H04O+w9cHfYcfD&#10;7BF24lbseFS6hdC6gZkz4wnw2sw2/m/wygtHdRrhlUF4yWhXfhAaiS45fUJrUSjaS8LQXkF4Cbpq&#10;VHT1NESivzESA4TWYHM0hthwi9poSxRGmwVfjLcbrSO8asKVFHyVB2OoLBADJfLJR8JLIoqUCfes&#10;bQ3hpRx69ERrgYdyqFBpjT4Ci7WsldErb7RKvH+rAizirUir2BudrKNIBVd7MYFX4sc/jz8LUGrj&#10;82grCxpDV2uZOtqlh1e7Ai9BF5NDjIRXB8HVQWxJKrySrgyvBt6GyVrqakxAd0MCugiwLgKsszYe&#10;bZWxaCG+GomvGuKrNMsXBSleyqhXYpQLYsIcEBFsi5AAWwT6rSa8rODvqcLL5wrw8nbhWtLg5eNm&#10;AC9l5GsB8bUAgXK6FBY6AV8LlGIFXyzed76Cr2TBF0sVeAXNRwbhlRVKeEUQXnELsEYPr7IF6CO8&#10;tjUtxKGBRXhkwyI8vm0xntm9CC/sW4SXDizCy4cW4Pzh+Xjt6Gy8cWwmI76O3cPuZnfiwtHfEV03&#10;4/UrwOstwuvNA5bMAm8dMCfApuHdg2b4gPj66LApPj3KiK8vHiCyiKqvjhNeBNZXhNaXBuCSPud1&#10;MtqlwOsI4XVoIrxeGjbGqS5jPFE/FQ+X6XC0UKeMeu3M4H9XcUbYJidPJbwEX5uCrmcqujbLIcYQ&#10;oivsOuyMuA57o65TvjboYNL1OJJ+PR7MmYKH8wivtYQX0XWq1AgvEl1nKwmvKsJLwFVnEOGloItd&#10;ILj0vVFzObwM8aWOfJmq+KrSw8tkHF7vEl7PH4AH4eUQaK7kGGjBLOEcOB3OATPgos9fiyBzIcRc&#10;iC8XwsvJg8hyZQq8ZhBeTIHXjCvD637C615z4moyvv41eMlIlzPh5cIUeM2eDC8LFV4Kvsbh5Sfo&#10;Yv5LbkDg0psRtPx3CF5xO0JW3MnuRqjVveOjXL+FLj287OZPzH4B/z8o8Lp25vqrvWjkUhdt37Xl&#10;Ki6/BS+PlbPgvvJ+uK+477I8+C8Yr1X3wXv1/fC2mUnszIav0yL4uVrBz82WOWo5jOWr5cM8nO3g&#10;Ym8Fe5vFsLGaj9Ur5hFRc2G1bCa7FyuX3osVS65cb3cznnryBJ5+Su0ZZsN/TTlYzSa85vC5zCG8&#10;5hBec/hGNwcxIXMIr9mE1/2E133ISbkXeRn3YF3ePSguvxNV9bejqft2dG2+nfi6HVsevB1bj9+O&#10;7Sduw/aT7NHfsZuYJTNWTyPBJo50GSkNsMvglR+BqjR/1GYGQs7MLicKbVobiqbCULSVqocXO6oj&#10;CAX18GKvgq4oFV2tURhqJbhaYzDCRtl6Xl5PfK3n9aNNXOvxpQFspDIUwxVB6qiXHHJknUUy34s4&#10;Wkd4KfhSR74EWEpyqJA9tKsDb77yLF49/Qi2964htHzHE1yxzmIfdJZolfKyPL5U6o/OcoKrTF8g&#10;YRWs1FpOeJWHsXC0lcucLkEX0w4xKuiqiP/X4aVgKwmdjUkEVzK6ue5hvU3J6GmSdRIRxuuJr46q&#10;WGKP+CoMRw3RW5zlh5xkT6TEuiEu0gmRofYICbJDoL81/H35++u1kpAivNwIL/lUo8sSBVxezmre&#10;zgvVXBbwOuY2X0k5warHfOJrPjavb8eLzz+OM9ILj+MldlYr2mc+Yn3mIU7ynYcEAiyZAEsJmDeG&#10;L5nnpcArlvBKWYiynIWoL1qInsqF2NK0CAf7F+PhDUvw+I4leGrPEpzatwQvHliCs4cW4+zhRXjl&#10;yALiax5ePyqjXzPZvbx8N8F1J147chtePXzzZd/VeOngXbi4xxKX9lrg0j5zvLlvGt7aZ4b3Dpjh&#10;wwOm+Jh4+oSI+vQoYUV8fUFUfUlgfalh6wtu6/uc6PqUt/mEt5X7vb+f8Nptgks7iBjC69yoMV7o&#10;mYpnWqfiMeLneKkOR9YSX3k67Eo3wo74Kcr3MypfFRRy/dinGLcRXA8VLcEHz27Dh+ypBjscSroO&#10;RzKuw7Gc63C84HqcWHM9niiegmfKpuB5gutM9RS8XEt41U3BK/XEVoNBvPxGnQ4XBF58HuP4MsYb&#10;RJf0OmH1OoElvVap9ip7han4MlE6x37Vw+u9l/D4CwfgHvM72AdPY+bMAg7Blmw6I56kIBaoRYQ5&#10;EF9KPjfAgfByILwcCC8HwsuB8HKwYYSX/fLpsFtMeBE/NsSXtZxEda4FrGb9e/ASdNneb8z/D6Xj&#10;qYcP4MCWPoTZ3jsOL6bAawHhtYDw4lqBFxHmu4joWqyiyxBewYRX6Mrb2Z0I4z+Ew1ZpX4g9FtE1&#10;tlYRJiNhoYRYKAE2IZvZ6K0rwvkXTxFe174k+2ouGrnURdt3bbmKiyG8EmJC4OthD29bvrHYzLti&#10;PizAdh6CHRcghG9AoW6LEeaxDGFeqxDma48wP1fmybwmFKoVwoJ8PeDr5QwPNxs4Oy7j/1CWwMF6&#10;MVugNR8Oq6/cW2++gddfPYcnH3tkLEfrhXDl/T2tl8DXbgnhtQShrksQ5bME0cFLEBe+GMkx85GR&#10;MIfwmoWcjFnIz5uJoqJ7UFn6e9TW3YGmvjvQu+0ObDh8OzY/RHw9fBu2El9bT/yO3cymM2Omw0Ym&#10;J03tZ30njMY7aYRL+sn1Grzq8yNRmRaA6kz163Dq14SgcV0YmorU0R9lIn1NBLoIJ3WkSzu8SFwN&#10;EVpj6GqLxXq2oZXrlhhsaCbCmlgjIVZPgNURYAq8tFGvUhn18lPwpcCLtQugxvDlQ3Qxbrdy34Wz&#10;T+CHbz8nvJ7Bh2+dwx//81cFX+3afWU0S4DVVcrK1LqVArgdgG6iq6s8EJ0El1J5EFEZotReTmQS&#10;Xm2ElzraFa3UUa6NdOnhVUF4VRJdWp1VxNMV4NVFZHUr4CK0GlOUBF29LVzrE4TVJ6Krho9J3LWU&#10;RPF1D0VFTiAKUn2QluCBuGgXRIY7ICSY8AoQeK0ah5frMngTXt7OS+DlxN8t/sPC03EhvPh77+U4&#10;n/vm8zrmwv8uJFcB2DwCbB5GB5vw7JPH8exTx3FK64N3L+LtS68gwnseolkMi2UCsASW5D8PyQHq&#10;yJcy6hW2ALnRC1CQRHhlEV5rF/I1XoTNTUtwoH8pjm9Yisd2LCO8luLZfUvxwoGlOHNoKV46vATn&#10;jiwmvhbi1aMy+jWH65m8fC/BdRdeOXwHzh+89TJ4Xdx/F97YZYkLuyxwYbe58mXWb7J39priA/YR&#10;8fTxQWKKkPqcoPriGNFFfI2Bi9gSjEkCs894m08O8z4HTPDhXhO8S3i9RXhdILxeXW+Ms31T8Xz7&#10;VDzVpMOjVcRXEfG1RvBlhD1pU7CT+NoezcIlOWfXdXiwcCGf9xf47Owhpf/68TM81WKloOuh/Ovw&#10;yLrr8Vjh9XhaQ9eLNVNwtu56nGuYgvONhBd7rdEIr2u9IRFfl4ivi4TXxRo9vlR0Xajimr1eSXxJ&#10;FYQXe5UJvM4Lvrhf0HVe4PW+Cq8L751R4OUacytsCS9bwsuW8LIlvGwJL7UZsCW8bIkuJcLL1l/N&#10;jvCyI7zsCC87wsuO8LInvOwJL3uB10rCaznhxWyXaS2xIMCuBC9TpofXVGV+lx5ejnPM8fiD+/Hl&#10;px/h6YcP4ZkTR/Dd158jM9AabrP+BXhp6Pr34KVPgxcLZSESATYh65norV1HeD17DV5XedHIpS7a&#10;vmvLVVwM4ZUYG4JAHxf4Oy+Hv+PiKxbEwlyIGs8ViPFZhVh/a8QG2CE20AGxQc6IDXZnXsznN4sJ&#10;8kEkCw3w5JudE7w9rPnGZcVWTszl8n7++UckRQfAx5lvkM5WbDX8nPmmqRXAAlmomzUifawRE2yN&#10;uLBVSIxZSXgtIbzmIyd9HnJz5qGwaBbhdS9qq+9CQ/NdaB/8PQZ334H1R2/HhgcZAbbhoduw8aFb&#10;uL6BmWLDcR2GWB/rUTJCz8NT1K4Ar7r8KFSkB6KK8KoReK0NRWNROJrk3FXlEeioIrpqI9FdF4Xe&#10;hijCK5rwiiG8VHQNE1ojgi0FXnGEF2shwJpZE/c1EF91xFdtNOEViZGKcMJL5nqpE+17mAKnfwKv&#10;4YZE/O2vf0Yv79u2Tka4/PD8o3vxxSdvEV68f0kAOoirTkGWAiw1wVY3saVUEYTuSkb0qYWgq0Lg&#10;FcrCiB8is4J/Xv3cLkGXfGpRg1d7uQavsYgvZa5X0oTJ9QKvieCSUtHXnIr+1jT0tXK7lfuaWQNv&#10;V0ekVSeivSwWzXLIMT8ERZn+yEzyRHyMK+HlqMHLZgxePq7L+fu3DF5ElyfR5eG4CB4OC9Ts58PT&#10;fp6aA3Oaq+TlPJcQYy5z4cP8mL/rXAS4zUV8mA3+8z9+RWaCG0I85iLCcy4iWZTXXER7qQiLJ74S&#10;FXzNQ5qMeoXIubwWID+R8EpfhPqCxXxNl2BT01LsH1iGBzcsw8mdy/HE3hV4et8KnDqwAi8cWo4X&#10;Dy/HS0eWKvg6r7SAzWH34/zhe4iuO3Fu/21EyxvaK6oub+y9C6/vsGQWeH3nNFzYaYaLO03xNnuP&#10;aPpwD9tHSBFgnxJfnx0hsogvPbbkEKRyWeJ1n8ttBGpyH973g13EF+H11hZiZoMxXhuYijNdOpxq&#10;1eFpwufRcuKr2AhH1hrhIPG1l/jalchiWcwU7I65Hh89twOfvnQQBxOuw8Hk6/Dm8Xr8/OnLeFDQ&#10;tfY6PFZ8HZ4uvR7PVV6PF2uvx9l6oqvxepxvuh6vNBNdTVPwRpMRLrCLEuF1scEIb/Lnv0V4vUl4&#10;XRJ4aei6UMnnyl6vEHSxcsKLvcpeYecJsHPcL50nwCbCaz9c426BTZgZm8bMGXEUOh3WIdNhw2Q9&#10;FjFmE0iQBRBVPsSXB4HlypyY/XTY2zHb6fxHKdfSaksizKCVFrAhjFbebYivfw6vzHBn/PUvf0EU&#10;f2+dZprAeaYpBhsKcfqJhy6Hl3aoUT3caPnvwWs1oXVZ6miXfsRLoBU8OcKr5xq8/k8WjVzqou27&#10;tlzFRYGX8qnGJ5EcF4qwAA+Eutsg1HXVFQtj0R6rkeBni4QgRySEuDBX5oaEUA/mybyY71jxkwvx&#10;RQyLZlFEWniQK8IDHS8vgPlr+TmiICMOn3/6MTaP9OD8yy/igcP7kBodgghft8uKZDH+bojjc4sP&#10;c0RSjAPhZUt4WRFeS5CbtYjwmkN43U943YOGxnvQ3nkXejb+Hj3770Tv4TvQd/QO9B+7HQPHbuX6&#10;RjYNvcemoudBgushfYTXcUN4TTzUWJcfTXgFoSorWHnTr18XpsKrNAJtlZHorI5EF9HVXR+FPj26&#10;mmMwRGzp0TVKbCnoaovHxlbWEoeNzbws+GokvupUfI3DKwyDZcHoL/VHtwYvGblS4TWOL/1o1+tn&#10;HsUrzx/XrvNT4CWT5BV0yRnyS1V0qfDSQ0tblwu2mAIvgqtCRZcKr1B0/gvwatfg1W4ILxn1Ug47&#10;/ja8VHSloI/w6m9JxUBbGvElAOM+gZfcpj4Z3TUEHOHVWhxN+IahNMcfWSlXgJffKvjq4eWylKBa&#10;QnQthrvDQrjbL1Czm2fQXGKMORJfzIsA82Y+Wn58Q/MnwB55YA8O7hlFsPtcBBNiocRXKOEVxgRh&#10;UXp8+aojXzLRXk4tMQavtEWoI7y6CK+NTcuwb2A54bUcJ3auwON7V+Kp/Svx7EErPH9oJV44vJLw&#10;Wo6XFXzJ6NcitgDnDs9m9+Hcgbtxbu+dl8HrtV134dWtlnhtqwVe226O17eb4cJ2U1zaQXwRTe8T&#10;Xx8wQdQnB4gqGfkSfAm4JBkFk8vSYSbXE16f7uXtBW18jA8Ir3cJrzcJrwuDU3G+R4cX23V4roX4&#10;InweLTdS8HWU+DqUOwX7M6Zgb8oU7EvgduL1+PDUFnz68gEcyrgOR7IIr4cq8dMnZ/BI4XV4vOQ6&#10;PFNxHZ6ruh5nBF0N1+Nlgut8M9HVwlqJrpYpuNRMaEmE15uE15uE11v1OrzNn/8W4fUm4XXRAF7S&#10;6+WCLrXXyggv9go7R3yd4z4FXmwMXu9r8EoivKJNYRNFeEURXlHEUSSBFc7CDCLGBGI2QYQX8WXv&#10;S2ARXg6El4MTtwkvB8LLkfBytFFzsLaEA/GlRHg5EF62RNFEeEkCL/3hxonwqsmPw5/++49wnGVK&#10;eJkq8PJdcgt++OarqwSvcWwZJvC6DF3SNXj9ny0audRF23dtuYrLX//6V7yrnU4iJT4UsUGeiPSw&#10;RQTxdaUiWayXLZKDnJAa6YG0KG/mw3y1/Ji/UipLYcksKXJyfkqJkb7MB4kRWrKtlTSpowd2EYp/&#10;w7kzz+OZJx7BhVdfViCWkxSOZN73sngfKYXPMTXGG5kJXoSXC+G1mvBaRnjNI7zmEF6zCa+ZaG+/&#10;Dz2j96BnG9v9e/QSYP0Hia+DhNehm9B32AI9h43Rc5TgemAcX93HjdD9MLsCvGoJr3LCq5Lwqtbg&#10;1VQcgRaZ61RFdNVGoofw6iO8BggvBV3aaNcIwTVKaK1nG9oSsLEtkfBiLcQX4bWxiTVo8KqNwWh1&#10;lAKvIQVecpZ7Yolw6iCgBF4CqlbiSrAlqad+8FEw8+QDm3DplWfwd0L8P375QbmsfDKxOAAdJYHo&#10;KFOTw4hdhJakYEs/wiXgqiC49BFcXQIuJTnEqJ2vS85MTwS1lcWhjfAaL54l8DasIlFJj6/J8FJG&#10;uwzR1ZyGQaJrsF3WAjADfPE2PfVJ6JZTTpTEoKkwDBW5/shL9kQi4RVNeAUTXgEB1vDzWQUf9xVE&#10;1zIiiuhyWAQ3+4VwtZsPF0LLhdBysZ0DV8lmDlyYG7fd7OYQZXPgwTyZl4Oaj+McZCX64svPPyHA&#10;5iCABRJigi9BWAgLI8LCmYx+6Ue+ZMK9jHplyTyvhEUoTV2Muryl6Cpbhg1Ny7G3bwWOrV+Jh3eu&#10;wqP7VuHJ/avw9MHVePaQNZ5jLx5ehZcOr8DZI8tw9vASZd7X2UPzcfbgLJzddy/O7r4L//njBe0V&#10;VZdXd9yN85ss8comC7yyxZwIM8MbW01xkV3aboJ3iKb3dqqA+lgwpY18fX7EdKwvDrNDWsTZF7zN&#10;57ztp4TXx0TbR7z/+9uM8c6mqXhrdCou9OvwSpcOL7Xp8HyTDs/UGeHRCsHXFBxbNwVH8qfgYA7L&#10;YtnX49Gmhfjhgxdw8YFSVoSfPnoBLw1Y4wkNXc/XXocX664bA9d5AVf79Xi183q83kl0tU/BW61G&#10;eLuFEV9vE19vE19vNxBe/NlvE15vEV5vEl4XCa+LY/BiZazUGK+VGOOVEkKLnSs1wcvcr0SA/fLe&#10;E8preeEDwusM4ZV2M2ziCa9YwiuW8IolvGItYROjFcUiWTgLZXIoMsiS8CKkPJirJRydmAOz17Jj&#10;tlo2FuOtsoDdEnOsnmmOVfdNw6p72T2SGTNhxkqr71UTeBWnBimg8Vp88xi8soLtlX+M6+E1fjqJ&#10;K8DrX5zjFb7q/iumP+wYwoJ+o+7qtTh3+hq8rvaikUtdtH3Xlqu4CLzefusinn36MaTGhSI+2BPR&#10;fg7M/jeLD3BARpgbcmN9kRcXxIINChkrm2VwXzpLu6zAy0qX4tUyWCbLYtksh733zkUcP7xH2dZ3&#10;5tSTOPXEybHLcvvL80d2AkvyR26KN3LTnQgvK8JrGeG1jPBaSHjNJbxmE16z0LPlfvTsvAe9+36P&#10;/gPE14HfEV43o++QJXoOEV5H/k14ZRJeuSGoWhuK+qJwNJdFoLUyEh3VcogxEr1EV3+DnDYiegxd&#10;0mgb4dVGeBFdG9oJrknw2kB4bdDgNUp4jdREYagiAoOEzgDh1SuHCAknGblqJbxaCC/lpKZrfJTU&#10;M8v7KIcZ//zf/4UHd3cSZH7YPVSGP/7Xf2D/hlrel+BS4BWk1MkUeE2GllQp61A1gquLz0PqkEOq&#10;ZVFq8nVAJYIgtbZStdbSeLSWEV+Sgi+tSefxUuE1PuKljnalYYjwGiK8htpTCTDiS+DVouFL4FXJ&#10;n0N4NRJelYRXQaInMU94hRJegYSXH+HlaQUflxVE11J4Oiwmuhao6LIlujRoudjMhov1LDivVpNt&#10;FxtmO4sgm02IzYY7MebBvIiw5595FA8c2gFvQsyXEPNjAU5zEehMfBFhIa5zEUqIhXnMQ6TnPOXQ&#10;Y4KP+knHzNCFyI1bhKKUpajJW8bXbhlGGldgR48VDo+uwvFd1oSXDR7fb4OnDtjhmYP2Ss8fssXp&#10;Q6tx5pAVW44zB5fizP5FeGnffLy0ZxbO7LwX//nDRHid33oXzo1a4vyoBc5vmIZXNpji1Q0muMAu&#10;bTLBm1tM8DYBJvj6SPAlI1/71MOJkhxa/IJrJUEXr/uC6JI+J7o+kfvsNMaH26bivc06vLuB2BnS&#10;4UKvjjDS4SzxdZogeqbeCI9XG+FEqREeKpyCBwiwY2vY2uvxTNdK/OGbt/CnX79U+uP37+GVISs8&#10;X3UdThNcZ5uIrubrcL7terxGcL3eMQVvdBNcvayP6OomrjpZO2tjLXwOBN/bjWxs1IvwIrouEVzS&#10;BUEXwfU6wfVasTFeLSK82MvsJV5W4nVn2Ri8PiK8zhJeOYRXCuGVTHglE17JhFciS2DxLI5FMxkJ&#10;i2AhLIj5ElEeFrB3Zc5ElZNBDsye2U7Kmre1MofdUnPYLmbz2cxpsL3PjJkwFVv65LL3itvxX//5&#10;Bzy4dxMi+HuZE+aIT95/C3//+9/gQni5EF7ufBw5QaonGwfYvwKvOxR4hSvwuk8pQlvrC2OhLIQF&#10;/kYKvF54+hq8rvKikUtdtH3Xlqu4/PWvf8HFi6/hqSdOIIVQig/xQmyQI3NAbLDM2zJILoc4IDHU&#10;CdmRHlhHyBSnhaA4I4JFXVZheiTyUyKRkxDOwgwKZcETS2IpwchNVctjBakhLBTrWGHalTu0cz1+&#10;/ulHrOO2tOZKpQdhTUaAWqYv1mS7M0cUFdkRXtaE1wrCazHhtZDwmk94zSW8ZhNe9xFdd7HbCK9b&#10;NHiZXAYvmef12/CKIbyCUZkXiqp1YagvIbwIEYFXZ40GL2Vul3bqCA1dKrziWSLWtycRXkmEF1Pg&#10;lUB4xSvwWm8Ar2GBV+U4vHoIpnbCS0auBF7NhFcT4SXYMoTXn//0X3j82EYFXVJboT9OndyNrz//&#10;4HJ4KaNdwQq8ZA7XRHiFcp+AS4+uCEKN6ColMkuIrhL57sVYPiciSKuVl6UWIqxVEoAxdQSMEV+X&#10;HWqUuVsCL6aOeKXydUvFsOCrjfCSUS+Bl8BMRsfqktBVyceS73gsDEU54ZUv8IoYh5e/72r46uHl&#10;uAQe9osmoMuZ4FIyQJfTKlnPVPdpAHNVIr6Yl/18/PD9NwR/ILzsVIgJwBR8sSCnOQghwARfYe5z&#10;EU54RRJesYRXkp9Msie8ohejKGkpqnKWoaV0OQYaVmJLzyocHF2N4zttcGKfLR7bZ4cnDjji6QPO&#10;hJczTh10xAsH7XD6oDVbidMHluG0fPJx7yK8uHsuTu+YSXhd1F5RdXl58104O2yJc8MWODcyDedH&#10;CK8RE7zBLq0nvDaq+HqH+JL5Wh8JpoivT2XkSw49Cra0Ua4xdO0xZiq8Pt1ljE8Ir48Ir/cJr/cI&#10;r3dGCJ0BHS716PBGhxFeIYZeapmC5xqN8HStEZ6oJMLKp+CxYrU//vQJXt3mj8crrsfTVdfjwhYn&#10;/PW/f8arfXfiLMF1rp3o6rgOr3XyOj24BgiuQYnQ4vY7fVx3Mf68t4m9cXgZKfO85HDjpaqpymjX&#10;RaLrgoau1zV0vVpojPPsZfaS4Esfr//lXQ1eHxNerxBepTfDdi3htZbwWkt45RNVOSybZbEMwRiL&#10;Y3IoMpQFMV8CytMc9m7M1RyOBjkTY84ujAibnJMjb+NgDgd73m8Vmz8NdvebwY7wstOwNaH7jRFi&#10;PxMv8h8Hf/3Ln3H+xacR77EEf/rjf43By23eNLgrZ6aXzAkwGfWyhA/hpT+Hl3RleN3F7h0r3GBb&#10;n5xuIpgF/EZdVWuuwev/YNHIpS7avmvLVVz+8pe/4I3Xz+OJR48jJTaY8PJkTmoElhK3E7iWksKd&#10;kBrhgtxYLxSnBvJNLBQVMo8pP/ayyvNiUZwVi7Wp0ShIimKRWhEsfGJp4URRONZmhWOdVnF2pFJp&#10;TiTK2fFD2/imWsqfyctaxw9txxeffYRSbhtWksfyI1BSwNaEsSCUrg1gvsyTeaC02I3wciK8HAgv&#10;a8JrCeG1iPAiwHYuILxmE133sDsIr1sJrxmE1zTCy/gyePUQXlea41VbEIOyrGC+HqHKFznXl0Sg&#10;uSJSg1eUMqm+ryEa/dqEenVuVxxGWlV0jbYlE14p2NDGiIkNLcnY0EyINRNkjQkYredt63gfwmuo&#10;ingjdvqJnp7SUHQSTK2El5xBXvnqHv7ZlS+sLvBRatLW71w8g+P7+tCyVoVX6zp/PPHAJvz43RdE&#10;G/FWGoT2smDCK5jwCkEnkSXJHC6BVre+yvFRLqlT5nPJKJegq5gVEV5FsYQd0cVaCwkuXpaai+K4&#10;1lJAJgiT0bD4y+FVR3jVE14NKqz6Gwmv5hQMtRBdLSlKA7zc15iMvnretiYJ8qnJluJI1K4LQWm2&#10;L3ITCK9wwov/mAgOsIW/9yr4uK2At9NyeNovhrvdAqJrroouospJaSaxpeYoWalrZZ8ATMuFt3Pl&#10;7dPjA/i7+TE8iDAPWzVPu9nwJsB8CTAFXyzYSY+veQj3mIcor/mI91mAtMBFyIlagqLEZajIXIHG&#10;opXorV+FTV3W2D9sgwe22+PhPQ7ElyMe2++CJ/e74qkDbnjmgAtOEWLPHbDH8wes8fy+lXh+zzK2&#10;BM/vXIjnts3Bf0yC15mNd+PFIUucGbLAS0PT8PKQKc4PmeA1dmGY+BplG0zw1mYTvEd8fbjTBB/r&#10;R77kcCKx9bmkgEtD124touvzXVPx2c6p+HibDh9uYZt0eH+DEd4dZgNEUA//2+mcggvtU5T5WGeb&#10;p+DFpik4Xceqr8dpQut//vF3vFA7BS/UXY8X66/H2Sbu+59/4NK2pQq4Xu2+Hq/1El191+NNAdcQ&#10;G1F7e8SI0JuCdwmwd3qZjH51EFzNGr4EXjVGeLNahwuE1xsVrJwpI11Tia6peEXQtc4Y59hL7IzE&#10;fdKLRSb4+R0VXhc/O4MnLuyHR8vNsK8zhV0d8VNnDttqYquClbMyVkCQZbIkFkNwhXMtn4L0J5h8&#10;p8HeZxocmKOWC3P1MdeygBtzn5SbtwVcvZi7BX93zeGyzAxOi+RLr1VoXSmHmSZwnGmqVJMTjXcv&#10;vQZnDV4uc/kz5/Pnzedjat/L6DXfkviazmbAR0tOoCrwkvN4hazQ4CWHG1feze65YqEsmAUy/9+o&#10;s7IALz//1DV4XeVFI5e6aPuuLVdx+Qv/pfPGqy/j8RMPICXaH4mhXswdSVcohaVFuCMr1gP5ST4o&#10;Tg9S4FVZEI2qglitOK34scpz4lGUFoe1aURYWgyLvmJFudGEUgyLRSkrZ5XymGvUxz797Em8deE8&#10;6oqTlX0Npal4/50LOLhrBFVreZt141XyTb2iOAYVJURhaQQqy8JQVRaEqnI/5jNWTYUP6mq80djo&#10;RHgtI7yIry3Elwavvv33sDuJrt+xG34DXuw34FXD51mWG4IKoqtyXfgYvNqqDOEVQzzEYrA5lniI&#10;x3BLAuGVhFFCS1qvpcCrmRBrSiK6iLKGRIzU8/aCrmrCrSIKvWUyyhSO9pJQoku+HzEAjYRUwxo/&#10;1Bf4oj5f8kF9HstV29ZTiK8/ex/dvK/gq4v3/+Dt8zh1YrcCr7biILQRXQq+CK8OoquD6OqU0a0K&#10;ImtCEURXJB8jCp2l0UrtxaxQrY1/N638u5JaWPPaGIIwBo3Kmpd5vdSioIwII8C++mwivLpqZMJ8&#10;MnpriSsCTBokwAabCC6tvgYNXbVymDFBOczYVBjO36NArMv0QVa8JxLDCK8gewT7EV4ehJcz4eW4&#10;hPBaCDe7eXDWRrqclNEtFVcKuJgD0aV2/9g+PcoUfHF97NBOHDu4A242s8bysJ2l4MvLfjZ8iC9/&#10;Fij4cp6LUNd5xNd8RHguQLT3IiQFLCG8lqIwcTkqUleiYe0q/rmtiXBb7Om3x5EtTnholwse3utK&#10;fLnhsX3ueII9xZ7ZT4ARY8/uc8CpPdY4tXslTu1chmflpKtb5uMP31/SXlF1eWHD3TjVPx3P9Vvg&#10;+f5peLHfFC+x8/3E14AJLhJgFwmwNwmwdzYRX1vVyfJy2HFs9It9po1wfaE0Dq8vNHh9sl2Hj7cy&#10;BV9G+ID4ep8oeo8gerefMOohkjqm4CIB9nrbFLxGhL3WQlA1X4+//sdXeHvrKmVk7Hzr9Xhn+0r8&#10;/a//hbc334fXe6/DxYHrcXHkOrw1yuvWT8E7G/hYGwksrt8R5I3y8QVggi9l5IvgamVyyFE+3VjL&#10;/35rdHiD8Hq9kpXp8FoJwUV0nS+cinNrjfHyGkKLvchOsxe4T4kI+0mD16UvzuDJN/fDu+dmOLWb&#10;wqnNDI5thFQr8dVCYDWzelaowUsORcazWIKL+LIPHc/RIFfmruURagFP5s18JhfCgligObx9zODu&#10;aAr7xWyWsfL1QPpK0oIJmj8h2OY+BV1ei2/BS6cex94NPXAivJwILyfCy2muObPQ1uZwn2cJz/nT&#10;4blAzYv5El4BhFfg0luJr9sQzEKkFXdoJ1PVWj5eMAtg/szvsn6v1FGRh5efe/IavK7yopFLXbR9&#10;15aruCjwOn8Wjx8/hpQw+RSit1ISSxnLRy3MB+mRfNOK80F+iu8YvKrXRKOGb5q1a+NQtzbx8goS&#10;UZ2bgNIstZKsWEZgTS43RgGXVEawVAq4WLVWfVEivvnyU/zy84/44buv8Ydff8al18+ihm/U1ayW&#10;b9Z1hXwOUhG3+YZfVxqFOoKirjwMdRVBqKsKYP7Mjwm6iI9aHzQ1uhBeVoTXcsKL7VyC3r3ziK77&#10;2d1E1+3sRvQSXr2EV+9l8GIndZfDi69JWX4o4cU3/cII1JdGEl5RaKuMIiCi0VNHdNXHYqAxjvCK&#10;J7wSCa9kgkuaBK8W1kR4NRJlRNdoPW9bF4ehGqKrKhp95cQO/6zyFUQtxaHKF1M3FAbwDduf6OKf&#10;l+iqy2M5/HNP6tKrz+E///AzfvzuS/zHLz/ii4/fIt5CLodXmXpurt+EV7kBvPj6yyhXWxH/vOuk&#10;aLSuiyG6YogugVY0mvi708gaJF4WgDXy77JJq5l/p199ZvAl2YRXZzXhxXoEXzVEVh2x1aAlhx9l&#10;JKxOrlPR1VEqI2mRaFgXjIocfxSkeiM91gBevjYavJYTXosIrwXj8LK+HF4OkoYutUnwYgKv7775&#10;Ch1NpXCznjkGL3c9vJSRr9nwk5EvFiSjXi7zEOpGfBFekYRXPOGVPQYvK9TnreZra0N422FnnwP2&#10;r3fGsR2uOL7XDY8QWyf3eRJfnoSXJ57e54FnuO/Zvc54do8tnt25Cs9uX45nNy/FMxsW4g/fTYTX&#10;86P34Nm+6TjVZ8Gm4bk+U5zuM8FZ9grx9Ybga9AElwzw9f42deRLmfMlhxMFX1x/NgYvg2TUi/D6&#10;bIcOn2xjxNdHm4kvwujDMXxNUXq3j1AiwN7pYkTYO0SY9M0T+fj7X/4Tf/75Q/z5p/fx9z/9gh/O&#10;teOdIR3eEWxtuh7vbmab+Dha7xJ37/JnSO+tZ6PcHia8BoitbiajXgbwulhNeBFdr1VMxaslOrxa&#10;pMP5dTqCS4ezecZ4ib2YS3TlTsVz7Ble1vfT25Pg1XsznAVe7QSMBi+byfDKZmkskSUQXsyeOWg5&#10;ajkzN+LMnTjzkGIIL+bDfKVoS/hGca0vgoWYw8ffDB7uhJ8V4TXbhOAaz23hjfj0o/fw0w/f4fOP&#10;P8AP336Ndy69Bq8lt8KR8HK8IrxkbQmnedOVXJgb81p0A/yW3Az52iD/JbcoBVwp4i5g0Xj+zI/5&#10;MK8r1FaaibPE4J/++xq8ruaikUtdtH3Xlqu4CLxePf8SHjt+BMmhnogP9WDuSoncTmIp3J8a5qWU&#10;GemFnHgvFKT5oSST8MoLJS6iUcs3yfqiODQVJ11eURIaCxP5xkqArUlExZo4VBBXl0VcjUXIyShW&#10;NRPUyc+QWipScXj3MB59cDf2bO5EQzGRtS5yrAa+wSsVcruYEQANlVxXs5oINNSGcx3KtT8a6nzR&#10;WM8afdDS5I7OdnvCazXhtYrwWonePcvQt3cB+vfPRN+BO9B38Ebiaxr6Dpug7yh7cCr6HmLH2cPs&#10;5FRc+pLw+t7gUOO6eJTny2hXBKr5nOr5fFrkK3KqYtBdE4dewmmgPp5oSMBgUyKGmpMJrxSMsNGW&#10;VLVmwottaOK6kSAbQ1c8hquJtkoCjpjrJOpaSsL5moehoSiErweRSXTVEV21BFdtri9qiKyabJbl&#10;g9pMootrqSHPD3tGa/H4sS04tquLiOLzJNpaBV5FKrxUfOnPzSXw0ka49KNcCrgYsdtFdHUSXR3K&#10;KFcUsSURXgRWS0E0mvMJLVafTxizGlkXRBGITENYA6HWyL781ABeP32vfvKxPBHdFUnorUpGHwEm&#10;9cu6Vt3urSK6yuP5msQo8GtaF4raNYEoy/ZFfqIX/wHhgcQQZ0QF2CHYxwZ+7lbwcVoGb4dFyrm6&#10;XO3mqqNdcohx1awxcNkTWfbElt1KNXt9yn4VZHII0omtH2hDbIgLXAg2Vw1f7gq+1MOOKr7mwJcF&#10;OM5FkPM8hEyA11LCaxnhtYLwWkU0WxPWthhptMfWXif+fbnh4FYPHNvtiYf3eRFf3jjBHmNP8PJT&#10;7Om9BNhuZzyz3RZPb7TCU+uX4cmRJYTXm9orqi7PDd+LZ3qm49keCzYNp3pMmQnOsPPE1+vsAgF2&#10;ifh6k/h6h/h6fzPhtWP8sKMeXQq8eFkd6RJ4qSNe0uc7dfic+Pp8uxE+3WqETzZPwccE0kcbpuCD&#10;9VPwIftglGgaFoQRSv1cE2Lv9ap9sncFvnu+EN+dLsLnx+zxHu/33kbGx3lvG9vO+2/l4/CxP9hC&#10;0G3mY0gE2HsavtRRL2Krl3Wq8JJTSsgJVN+o0uH18ql4pWQqzhNd5wRc+TpiS4cXcqbi+WxjnGLP&#10;ZE/FU+wJbj+eY4wniLEf31ZPJ3HpS8LrLcKrn/DqNINzB/HSTlC1GcCrgZUTW4IvmQO2Rs2OOTBH&#10;LeeCaXAtMIcbc2ee+ebwZr55FvDLsYC/vlRL+MdPV4tjsSxyOnzDiCL5om5rPu58M9jPmZjLohn8&#10;Ryr/X9JRofzj1m3JjROudyC8HAkuR4JL1g5cOxBejsSWPgGY4Mtj/gytG+Cp5TW5eVpzpRlKnsyd&#10;uTFXg1xYY2EazjzzmHLai2vL1Vs0cqmLtu/achWXP//5zzh39jROPHgYCUFuiAtyRSyLC3ZFvJwD&#10;SztHlxx+lEONmVHuhJc71qR5oyQ7SJm7VMM3x9oiOfQXh5byJLSytsmVqbUUJ6K+ME4ZCVLif+z6&#10;9CNbk1Ou55u1vDlX54WjklXkhSnJpPUrVhCKKgKkSg4xVoWjuobVhqG6Lgx1tURJnT/qG4ivRj80&#10;thBe7Z7o6nFG76g9+rasxsDOVRjcswKDexdhcP9sDB74PbsJgwctMHh4GoaOmmH4IfaICYZPGGP4&#10;pDFGnzTGO1/vxKc/nFDh9evPfF0SUL4mHFVEYY1gkChpUb6fMJbwikcP4dVPQA0QUoONScRXsjJf&#10;aZiNaAm8RhtZg4qukboEdaSriuiqiEVvmRzSi0IbodlURFgW8s+4jn/GNQGoLfBHDVFVk6Oiq4rI&#10;qiK4qjIkb1Rr1WUxXi+HHhvyZQK+zAsLQAtrJbxaiwkvqTSE+ApV6igLJwQilWSEq6tERrkYwdVZ&#10;GIUO/l60C7rWaBFVLcRWUx5BlUtosZpcglS+SJzJ3211Pi/n87UqiCSUCFXebzK8lFNRlMXz5ycS&#10;e0noqSTApKpEpZ4K2c/rS2LQXkSM8vWoXyufLPVHMf/cufH8x0QYf6eDHBHpb4sgb2v4ygl7HZbA&#10;Szlf1zzltBGCLsfVs2Av4NKyWzkTtoSW7Qot2dayI8jsla+vuo/4ul8Z+VJGv+TQo6TgaybhpeZp&#10;NxPeGr5kwr0CL9f5CPMQeC1GfOA4vMoJr9pca7SX2mGk3hGbu12xa9gD+zZ54fB2bzy42wfH9/jg&#10;YXZirw8eZY9x+4ndBNh2dzy5yRGPr7fGYyMrcXJ4KX6ZBK9nhu7Hkz0z8BTh9TTh9SzhJT1PeJ3t&#10;NcErGr4uEl9vEl9vDRFf603w3hYCbLuJcqoIwZd8evFT9rmWCjBJhdcXu3TMCF/sNCLAjPAZsfTZ&#10;FoJKA5iCMPYhQfUhkfQhESYQk8sfyKFJ3u593v594uqjHWynuv5Qtvm40id8XOlj4k4PMCXe/33B&#10;16hOGSV7u3cq4cVa+A8mwuuNaqKrUodXCK9zxQTXWh3O5OlwOseI4DLCqSwdnsnU4Un2KDvBHsmc&#10;ikeypuIEAfa9NuL15ldn8NTb++E7eAtceoib7mlw6RJ8ES+trIU1M+LLse7ynJkLc62zgAfzrLNU&#10;8qqxhE81McX8K6cjoJitm47AtdMRlDcdwVkz2A0IzrwBQWk3IDB2BvwiZ8An0JLQ5+OuMIPTUraE&#10;LTaDo7SILWQLDJon2BrPaZ56iFEFmD4VYkpzeP1sPv4sNZdZFmO5MXfDZuuzVJujxW035jJ7OpyZ&#10;o1bDujS8eA1eV33RyKUu2r5ry1VcBF4vnXkODx7dh1Cv1YjwtUGEn51yCCYmRC0uxAEJoQ6ElyPh&#10;5Ux4uWFNugG8CqNRXxKLJjkfE98A26uSlBNfyte9TE7OzSTnbWouUWuUEau1sURCLN9oxxF2WXp4&#10;8Q26MicMZVky4uaJ4kz3K5fHij1QUu6JsiovlNd4o7zWFxUEVzXXtXVERoMvGpp80dhKeHUSXgOu&#10;hJcTBgivIcJrmPAaJryGCa/hA3dh5MAtGD1oidHD5lh/1Bwbjptj00kzbHrMBFseN8H2Z/gm9M0u&#10;fPHjCfxNDy9Cs3xNhAovGZEjTlrKCQLCq6ua8KpR4dVfl4iBBsKrMVmZrzTURHyxEW5LKrqS+Kar&#10;jnQN1fJ+fIwePpbMo2rl48qZ2RsKwwnbMNSuDSa6Aoguf6LGj6+ZLyqzfVBJdFUQWhX8+6tI91Kq&#10;5OWaTG/UZnur877yZAK+nHoiQMFXayHhVUR0SSWEVynhxRR4lUags4Twkgi/Tj6HziLiS4FXFNpl&#10;pGsMXXyOOVFozCGosvl6ZPN1ySaepRxiWeYLKphm+UQyqy0IvwxerQRVa6l6LrAOAqyTyBJodVcw&#10;GeWS/YIuPp/WojA0rgtGNV+LUv7OrEv1RlacB5LD+A+KQEf+rtsi0GscXsphRsLLeTK8rIguZmsA&#10;LxsFXveNZadlb3WvCi/e/krwctPg5UF4ednNUg85El6BY/BaqMIraCmyopYTXitVeGXb8M9kh6E6&#10;J2zscMXOAU/sGfXG/s3eOLLDBw/s8sFDBNgj7ITEy49u88ajmz3x6HoXnBi1w4kRKzwytIzwekt7&#10;RdXlCcLrse4ZeLzLAk8SCU93meGZLlM8122CFwmv8+w1/ajXAPHF3h42wbsbiS855LiD8BJ8sU+Y&#10;4OuzCfgiunYbwEvD1xfbp+ALwRch9anWJ9z3sZLgSdsWSPH2H+/m9l61z/bx9vsZ15/w8id7jfDp&#10;HmKOj/0Zb/uphq+PiK8PCa+PBG4bdQq83tXg9Rbh9RbhdbFOh9eqdHi1QodzpVNxtlCHF/MFXTo8&#10;l2WEZ9jjAq50YosdZw9JGYz7HyK+vntrIrz8h2+Ba58ZmwZXwVcHMUJ4uRBeakTK2PZ4bsydt/Ng&#10;3syn1VJdN1vCr4noYgF1rJzoIr6CCqcjhPgKLZihlkeA5cxAYMoMZeTLN5xg8zaHt+c0eLsyx2n8&#10;vTOD52ozuK8iDCWCzJkgcybEnOYLtuQQo5bA6zJ8qfCSETGHOWwWm0moTcqZuTBX5i7xdmoCsXF4&#10;CbpcNXg5zZoOB66lOsLr9DV4XfVFI5e6aPuuLVdx+fOf/4TTLzyNwwd2KN89F+CxGIE+yxAeaIWo&#10;kFWIZnEsIXQV4WVDeDkgL8EV6/jGXZoThOo1ocpcqiY5Mzgh0F6dgM6aRHTLV7VcoS4Co4vY6Kzi&#10;myNrrYgjFGJRL4cqmRyyVCLGJkR41fLNu0a+dJpv0GWZXijMsMfadCu2YmIZLHcF1hWvQFH5CpRW&#10;rURZzWrCywHldS6orHUmvNwILw/CyxONbZ5o6XInvNQRr6HtqzG8ayK8RvffjQ0HfoeNB2/AxsPT&#10;sfHodGw5Ph3bTlpiG9G18ykT7HuObzzf7sJXPwu8/qjCqySJ8IrU4BWFhuIYNMsJRPnn7qxKQDdf&#10;r16+Xn21SRiol5JZCgYbiC+J20PcN8zrhomuodp4DFTHoU/gVkZcEF0txVFoUtAVQcSGE7DEcH4Q&#10;Xyd/ZZSnPNuXUPXha8b491ZGbJWlsVR1Xc4qua+a+JLDkDLy1ZAvn4JU4dVSGDgOr2LCq4TwKglj&#10;4egoJrwkBVyyjkCHhq42gktqLYhAc14Emgithkw+x8xwQo+4ygxFeUYIyqTMYOXTn2XZjL9X5bky&#10;QhWMqrxgfP7J+9pvK+H143doLoxU/sytJdHKpHlJTo4q2JJTVrTJdXwezYWhRFcQ0U50EZ5Fad7I&#10;T/JCerQcRndWvuYqjPAK4D84fFzl/F2El+MCuE6Gl4YuObSojm7dR3Sp2a64l5fV7LRUeN0HJ+JL&#10;GsMX4eWqwUvBF+HlSXjJRHs5x5cCLzfCy4vw8iO8Qpbyv7flWEt4lRFeNVk2aF3ngIEaF2xoccP2&#10;Hk/sGvRW8HVgsw8ObffBse2+eIg9zO2HtxFhG7nm9Q+PuDMnPDxsjeMDK/HLtxPh9djA/TjReQNO&#10;dlrgsc5peKLDDE92mOKZThM8T3yd7THBK8TXG8TXJYkAe2uQ+JL5XpvV+V4fCb60FHztlE8zGo54&#10;EV27iS0lgkvaqbVjCj7Xx/2fE1Kf7zNismb7iSnpALcPqX0hHeb2QSKM++V6ud0XGr4+lWT0S/C1&#10;jcmolwYvOdT4Vs9UvNk2FZcap+L1Gh3OE10vl+nwUuFUnC6QQ4squp7OMMJjaUZ4ONUID6Xo8GCK&#10;kdIxKU2nlmEIr5fw9LsHELie8BokOgZYr8DLHM6trFkfYTK2LQhTc2PuzIO39dHyljVv48f8pQYL&#10;+JdbIKDEgviyRHChJULWaQBbw3UBQZbNUlicJYKiWCQLYf7Mg/dz4mM4EncObLUFvKyIoWXE3yI2&#10;X81ZmqemB5geXg5c2xNe9oSXPTFlT1hNTjDmxARggi9X3k7NghFbRJfkQnQ5aeiyv3867JjtzOn8&#10;f1kqTj99DV5Xe9HIpS7avmvLVVwEXs+degL7926Bi/1MeLvNhb/XPIQHLEFU8HLCawXhtQIJYSuQ&#10;GraabwT2KrwyCC++OVbLdw/yja6FCGirikVHTTw6iavuhiT0TChRqVuqIzqIBxVeMjfMIKKr7jcB&#10;FqMcgqrKkxEvwotvRGsyFmJN+mw2i9ssSytvFtYWzyK8ZhFeswivOSirXUh8LWUrUV1rj5oGZ9Q1&#10;uRBeLoSXM+FlT3itIryILkN47VPhtX7/bcTXTdh46EbC60bC60bCawbhZfqb8KorTkJFPp8zASJz&#10;1BqITBnpk5OFyglCOyv52lQzbX5Sf12K0oBEdClromywNpEloJ+vW095LDrl9SYymovU+Wz1rG5t&#10;BMEVhuq8UFQRLxXZ/oSMH0ozfVEqf1+CZSKrlOAqTfVEaTJL8UQZK+dlwVeljHzJYcdcXzQU+KNR&#10;wVcg8aWOerUWyYT7UEZ4FYUzOU2Evgi083nI4UUVXFIk0RWOxuxwoiscdel8fumh/FkhBF8wn08Q&#10;SlhpeiBKpAyWSShlB6A8J1D5UuvPP3lX+20Ffia8GteGEYXhhFUEnxd/BmsbSz202FwYwtsFKqN+&#10;5URXMdG1LsUL2XEeSImQw+eOiA6wR4hMrPdcpXxNkPJl2AbwchR4rVLhJfO49PO6FGgRXDaCrivB&#10;izkQX3p4Oa0ivvSjXoSX6xi8ZsGD6PJ0mKN8xVCgy3yEuC9EuPciRPkvQXzYMmTGrEBBkhWBvBrV&#10;2bb8u3BAf40r1je5YUuXJ3b0e2P3kA/2jfrgwCY/HNzsh2Pswc0E2EZfHB9lIz44PuzFXHF8yA4P&#10;9lvh50nwenRgFh7pvJFNJ77M8Rjh9Xi7KZ7qMMGpLhO8SHidY68TXxc1fOlHvQRfynwvA3x9usMY&#10;nxFeEw816vAl0fUlYfTlnin4krj6ksj6iinbhu1nB3k74urLw1wfJai0ZPvLY0b46ijvK9tHuP+Q&#10;2pfSAW7vJcL4swRfn+wkurbrFHi9v0mHdzV4vdk1FRebp+KNuqk4X2WEl8qM8GKxDqfXTMXzuTqc&#10;yjTCU+lGeJTgeliwlUxoSUlqR9jhZB2OEGNH0qbiWz28viG83juAgA23wnWIyNDg5dQxTfl0o2OL&#10;PrMJuXCfS+s0uDEP5snb+mh5y5pQ8+Vt/Ljt30R8VbIy4quUiCohvoqnI7hoBkKKbkDouhuIMG5n&#10;zUBoIovVimZhzI+58XrXGQh2mYEgJ+YwA742M+C2Yjrclhq0mC2cTojJpHoZ6bJkBBLxZUd42RFe&#10;dsSUHWElKSdunWmmJPiaMArG26kRb8SX4xyt2YQcIWbPbO6zhPW9ajUFKXjhqUevwesqLxq51EXb&#10;d225iovA69Szj2PP7o2wW3UP3Bxn8o1oLsICFhJeiwivxYTXEsJrGeG1gvCyG4dXXhAxIfDim50C&#10;L2LqCvDqJbYkQ3h1KfCKVeDVIPPDtJTRL1Zn2BjCCK+1UURM+G/A6z6iSyvvPsLrPsLrPsLrPsKL&#10;1Wrrmvu5PQ/lDXaobXImvJwJL3vCy4rwsiK8rCbCa68hvG4mvIivozcZwMuM8DIlvEwvh1cR4ZUn&#10;8JIPB8SggX8OOWdVa3E82soS0VGRjO4q7VN6tSnoJbTkU3p6gEl9MoG8kq8hodZVztetNAYtRFdT&#10;kUBO/VBB7dpIoitcGQ0szwkhuIiZTEEXyyC8DNEl4JKStDUTfJWlEWC8nXLoUUa+8vwUfDWtI74I&#10;LxVfIUwPL0KL4NLjSy638bm08e+obU2kgq6W/Ag05RBdGeGoZ9WEl6CrgugqSyWyUgJQnBzAtT9K&#10;UuWEvLyc7s/nzRR8BUyC17eoL5AvGw9G47pQQiRMgVYraykMVZJRrno+5xo+94ocP5Rl+KCI6MpP&#10;9kJmrAeSw+X7RR2IG1sE+1gbwGvRZfByEHitVEe7DOEl6JoMLz2+rgyv+yfAS8GX3Wz1a4YEXs6E&#10;l9sChHgtRITvYkQF8b+5qGWE4gqsUeBljSrCq5Hw6qtxwQjhtanTE9t7vbFz0Ad7Rnyxf8Qf+0f9&#10;cWi9Pw5v8MPR9X54aJQI43UPDHszVzwwaIejvwGvhzV4PUJ4nSS8Hu0wxZOdJniG8Jo86nWxzxiX&#10;BozxlgavdwmvDwRe21V4fUZ4fW4Ary8Jry93q/D6ivD6irhSIsCUZJvY+uoAO8gIrq+IqK+OcE1Y&#10;6bGlgOsBta+lB9Vt5fojfHyBF8H2hYyW8efo4fXxDg1eMuI1QngNEF4dRFfTVLxSo8NL5UY4XczW&#10;6IiuqXg2U4en0oguguthYutBIuuBBCMcjSe2tA5KiTocTGIphNebBvB6n/DaeAvhZQbXQdZLXPH1&#10;tGljLZdnzxR4sd+EF68TePkKvGTUq5pVWCj4CiwlvEoIr2INXoU3El7EVy63M1g6S2FEWFgE0eXP&#10;vHhbyVMFWBABFkCA+dlPh5/tdCJMzcd6OrytpsNjiQaveerkentu280jtgRfGrwM0SXJPgeu1bRD&#10;kobJYUpp9jRl1MyaWd03DSvuNVeqJLyevwavq75o5FIXbd+15Souch6XZ55+FDu3j2LV0tvgaHMP&#10;vFznIsRvISIJryjCK5bFhy1BatRyvnHZIi9Rg1c+4cU3v8YSvsFWRKO9OhadtURVfRyBlTA2yqWH&#10;lzQGrxoCgrc3hJfhyJdyOgh962IIL/nkZBRq18jk61AVXhmEV7rAaya7nxFc6fcQYCzvHsLrHhSW&#10;34PiKlbDamV9r1Jp7f2E11zCaxnhtYrwsiK8VhJeKzGwfSWGdq7E4O7ljPDaM5v4uhvD+27D8P6b&#10;MXLgJqw/IvC6ifC6gfCyILzMCS8zwms34XVyHF6FAi9isSAG1UxG7uoL49FUmEB8JaGtNBkd5awi&#10;BV2VxFd1yljdgjLWWS5f8iyTyePQUhpL6BJwRFcd0VVD4FQSN+V5ESjLDUdpThhKskNRnBnE/NTS&#10;fQkPbwUfRcRHEcGllKitWbEgTMGXl4qvTPn0ox/qcuVUFIFoJLqaFHwJvAgd1ibQKiK0JD6XtkKB&#10;F1sboaKL4GyWw4sZYahLD1VHulJDUJ5CFBJbhcn+WJvsp7ROWftzLfmhKJXPO4MYI8A++3givKoE&#10;/Pzdq2cNrJEQa1zDbYnoqs0P4G38iTZ1tK8wzRsF/LNn8c+YqhxmdEE84SUT60N8VyPAS06e+hsj&#10;XvpDjZPgpYDrCtkxPbxknpck8HIivJRRrzF4zRqHl+Nc+LjMR5D7IoR6L+bzWoyYkKVIil6OnPiV&#10;WJO8CmXp1qjOtiM0HdEj8GokvNo9sbXbWx31GvTFnuEA7BsJwAF2iAg7zI5Kw344MuSNI4NuONJv&#10;hyO9qwivt7VXVF1OEF7HO27Ewx3TmTkeaTfDiXZTPNZuouDrWRn1Ir5k1OtVBV/GuNhPfMlEe/mU&#10;4wYTvL9FHfVS5nsRXvpDjV9KuwmvPYSRoGsfMaX1tdYEcB1mGriUUS0DbCk9qGNG+OYhta95+esH&#10;2DHuP8oO6fDFAR0+36fDZ8TeJ7t0+HinwEuH99fr8K58orF7Ki61TcXrdVPxctVUvFiqwwsKunR4&#10;JmMqnkzV4QTRdVwB1xQci5uCw7FGOMQOah3QF6fDgYSp+ObS/0d4tRJeTEa79CNe7oIvPbiUtXa4&#10;kfly21fgVUt0VTLiK6CC8CojvEpUeIUV3oTQdTciNI9lsYwbEZbKkm5EeOwNCA+/AREhLHgGIgKY&#10;H0HmrWIs1EOaPqFgt+nwd7SEl60FnBaOw8uW8LIlvGwJJ0NwTcx0vFmTmqM1m68DL1szq/tMiS4z&#10;LL93GioKkvHcUyevwesqLxq51EXbd225iosKr5OE1zBWLLoJ9qvugIfzTAT7zlfhxWJDFiEhfBHS&#10;E5cjO9UW+WmuKMzyRnkB3wALw9BYKmdij0JHbTS662OIqxiCK3asXqU4pW6pPpbwItI0eDWWCCaI&#10;L4nQmowwGQGrLSRaClV81awNR1k24ZU5CV4y4iXoyvzf4VVSdx/KGu5DTdMcNLQtILwWEl6LCK8l&#10;GNi2BIM72E5pAfE1i/gSeN1OeN1CeN2M9YcN4WVJeFkQXtM0eD06EV65UajMi0FVvhwqJSTXxqN+&#10;HfG1jvgqIr4EYCXJaC9LQqdAq4Lr8iR0lCYSZgnKSUSbtdeorkheBwJU5owRN5UEV2luBIqJrmKi&#10;qyg7BIXZwXxtCJsMoiPdR4HHOsJrHdG1LokRXErxLEFNECb4KuHtSlP5d8v7VRJt1dn+qMsL5PNV&#10;UdO0Llg5jCcjS62EVivBpawJrhb+vbSsCUdzQTia9IcXM0JRK+BKC0ZFajDKiK4SDVdrkvxQoLUm&#10;yZfA4FpLri8kvorS/S6DV2WuwEo+OBCAOiJLqs8PVNZyaFHmtsm8ttIMOcmvNwqJrrwkD6THuyMl&#10;ygWJYY6Elz0iA2wQ6rcKgd4r4eu+DN7OMsdroTq53m4unGz08JpFcI3jy1ab36Uf9Rob+dISfDms&#10;VD/ZOA6vmXC21sNrFlyJLjeiy53o8nSeBx/3hQjyWowwX8IraAliI5YhJXYlchKtsDZlNf8+bFCT&#10;ZY/mNYRXlQuG69ywocUDmzu9sK3HGzsH/LCb8DLE10F2mJcPD/nh8IA3Dve74XCvPVuNnybB65GB&#10;2Xio4ybiawbhZUF4TSO8zAgvUzypP9zIXia+FHjJIUft9BJ6eL0nc730J1ZlMs9LmeMlp5fYQ3jt&#10;Jbz2EU6CLPa1Qd8QXV8TXNI3RNfXBJfSMV5+gAm0mIxwffOQDt+y74iu77TtbwRfGsC+Osyfc1DD&#10;F3/mpxq8Ptiqw3uE19v9Olzq1OH1JmOcqzHGmfKpeKFQh+fydHg2S4cn0qbiRLIODyUSXfFGOEpc&#10;CboUbMUYYZ/WHon79sbqsDduKr6+OAlemwivYQ1efYRXJ3ExGV4E15XgJeiSES+Bl4Iug3wEXi0W&#10;8K1jhJdvucz3skRg6XQEEl7BhFeIjHgRXsH5LJvbmcQX4RVKeIXGE2bRMxAewcJZiFYQC5yO8ABL&#10;hPtZjOdrQZBZINDVAn5OFvAkvpwXWcBhnvll8LK5LGJqLBOsnmU8Ies5aqtmq1lx38r7jAkvY8LL&#10;mO8xCYTXI9fgdZUXjVzqou27tlzFxRBey+Zbwmb5LXxDuAtB3rMRETSP+JqHqJB5iI+ch4y0pVib&#10;b4uSta4oL/RGVQnhVUp4yVfgVEWhszaKsCK+WI9BvY3jCcoEXt21Kr7a5XBjpQowpXImE/VZC2su&#10;jUWTjPLoK4lRDq+VZ/MNVQ41ZhJeGYRXBuGVKYcZ72UT4VUk8KpWKyK6iqoFXxq8mu8nvGajqWsO&#10;2gbmEV6LCa9FGNyubz4RNov4uhtDu+/A8F49vG7W4HUj4TVdg5f5RHj9QnitJbyyIzV8RaNaw5d8&#10;grN+jYqvZq2WIkKsJIEQE5DFc1+ccmiybg3vsyZaOVxZURCF8nz++SWCqyQnAkUEVyFbR3StzQri&#10;6yDfS0nIEE9y2o81xNQagkspgRFcSnHjKQhLlNEwbxQne6MkVSbi+6Ei0x9VOYF8zkH8swi+QpRD&#10;fE3rwvj8Ilikul4bgaY1YWjK5+8DEdiQHYZ6baSrSg4rpgSiNCUARdooVwGhlZ/oi7wEH6X8RH3q&#10;/jXJvupIWIofPv1oHF4//fCtMndNToQqwKo2SC6r6JJPvPoQbcR5mhcKUjyQleSG1FgXJEU6IjHU&#10;nvCyQxThFeZnhUCfFfDzWAYfl8XwcloId4d5yqiXk+3sK494EVY2y++FtUFy2VZLP+rlyNtKyuFG&#10;GfHSw4voUuDlMBfuTvMJrwXw8ViEYJ/FCPdfgqjQpYiNWo6UOMIraRXWpVoTXraElx2aChzRVeGC&#10;oTqZ5+WBTR1e2NrthR19Ptg9SHwN+WPfsD/2D/spHZSGfHBwwAuHBlxxuM+B8LK+DF4PD8zBg503&#10;EV8ziC9LBV4y6nVS4KWNeD3P5HCj/hOOyklVh4ivEeJrowne3aJ+wvF9DV7yCUfl1BICr73G+GIf&#10;8XVADgVOUeZuyejW11rfaOD6ViK4viW4lIiu74it74gqQZa+748bpO37lrdROqKOegm+Pt8/Dq8P&#10;5TsiR3R4s1eHN9p0OF83FWcqia4ioitfh2eIrsflU4tE14MJOjwQZ4Qj0UY4FH09DrB9UYQW28V2&#10;sh0S8bVTIr6+ujAZXr+D68g0dZ5XP+HVTWQJvFpNLsueufA6lzYzuBFb7kwZ8eLfgxcThEle2j6f&#10;FgKsjhCrZBXcLiPGSgmjEgsEFFkioFA71UQ+y5mOoMzpCEmbjtBkljAdYbGWxJclIqKmIyJyUuHc&#10;H2oxofAg4osAC/Im8jyIL3sLuCwzh8N8gkvw9b/AazVbNctkDFhqU8fgZcVtfSvvm0p4TcUyVl4Q&#10;fw1e/weLRi510fZdW67iMg6vISzlf0SrlsyAs83v+B/X3QgNuA9hQfchMuR+xETPQUbGUpQU26K2&#10;2hWNdT4sCE31YWitj0R7A9HVGIWeJmJrUr3NrEWtp4nwaiK8GlmDpI2CKduMKOtpTMJAWxb6W7PR&#10;O7mWbHTVpxExviq8sgivLMIri/BS5ndNhNc6wquQ8Cq6DF73aiNeKrwaCa8WgdfIYvRvXYQBoktt&#10;PiO8dt6NwV13YGgP4bVfD6+b/w14RaIyl3jKiyG+5PQYUrwy+tVAgAnCGrndJMl2fhzq8mL552S5&#10;MURWNMqIN/keyuIcfYKucKwjutZmhxJdwURXIPMnuogXQVcqS9bQRVgVEF4FRJYSwSUp+OLltby+&#10;kPAqIryKCa8SwkvmWskk96r8INQSXvWEVwPh1Uh4Na0LZ4KvcMKL22u4P5/lEl2ZoQq6atNDUJka&#10;RHj5o0QbyRpH1zi8JuOrQIEXS/G9DF7lhFc54SX4qjRILkulhJecr0vgtTbNE7nJHshIJLxinMfg&#10;lRBii+gAawVewYSXv8dS+LguhrfzQng4XkV4yWFGBV5zFHh5EF5ergvh57kYIT5LEEF4RYctRVz0&#10;FeCVSXjlO6CzlPCqdcVoI+HV5omtXYRXL+Elo15DftiroMtX6QA7OOSNg4OeGrxkxOufwKuT8Ook&#10;vDpUeCnzvAguBV7aPK8J8BomvEYJr80meIfoku9x1MNLzu2lwEu+Rmgf4bWf8CKGlHlY2iFFw1Eu&#10;BVz6FHgJuIzwPTH1/UNTJ3Z8Kn54WKem4Uu5nQDtqI6Y0+C1z2DESybWD+lwqVuH15p1OFszFafL&#10;1UOMp3J0eDJDQ1e8DsdijXCUoDpMXB2IEnRdr4BLsLWVbdFHmG3l7bbx9l9eEV7mCrycCS97vn42&#10;bYYZj2XPy3p4uRJXengJugzhpeCLl71bGOHlRXhJ3uV6fJnDr9gc/oUE0joirMACgbksyxIhGURX&#10;KksivBItEc6iEqePFc1ilCyZxYSiEywQGUuAxVggJIyPHWwBbw9zuKwkuBawOWwWoXVZ6uHD1WzV&#10;bMJLRrfGIrzmavDi9jV4/f9v0cilLtq+a8tVXFR4nVDgtXiuGVYs5L9iVs7gv/xvQYDXbQjyv534&#10;+j2iomcp8CortUVTkxs6O/zQ3RGC3o5w9HVEor8jCv2dUvRvFKMVi772uN8ono+VhOGBAmzd1oRt&#10;25uv2KZNtagvjUJRrh3W5BBeObPZLEZ45RBdUj4jvNYSXusqBV93E1yShrBJ8GogvJr75qJneBF6&#10;tzDiq2/bQjYP/dtmoX/73RjYeQfxdasy6jV6+BZsfuhmbD1BeD02HTuesMCeZy3w0Td78OVPE+FV&#10;nhVBEBBfOVFMxZcCMKJKEFZNZFXnxaFGyuU2q8yJJTBiiAgpSv3CcMFWdgQKs8e/SHxtVigKskJQ&#10;kBmMgoxAFBBL+URXPsGVr00oLyC65Gzt+URXXjwjtPTlaykQ4/VrE72xTvCVQrikqfOsSrMDUSHz&#10;qtYIvoIVfNUTXw3ElwCsUT5gwRrWcH8eywlBXUYIatKDUJ0WhAoFXYQyK0hScSXQyv2N9AgrSPYh&#10;Gn0ug1dplj/KmAIwrTIlQjHbF8WZPihM559DRrtS1dGu9HgXpMQ4EV4OSAy3Q0Io4RW0ChEBKxHm&#10;uwKBnkvh57YIPi4L4El4yeFGBV7WhJc2wX7sk42E1dihRQNwKejS4OWgwOs+FV6rBF33K6NdY/Cy&#10;J7ycCC+X+XwDW4hA38UII7oigpYghvCKj16GtPiVyCW8CgVeGTaEly0a8xzQUeyMQcJrpNEdG1sJ&#10;r07Cq8cbu/p91bleQ77YN+SD/eyAhq6DA+7MGYcUeF3hUOPgHKLrJqLrBjysn2DfaYbHO03xNNH1&#10;HDtNOLxEdMmZ7F/rN8aFQWNcHDHGpfXGY/B6V4GXMT7caYyPdhmr398oX559gPA6SHgJiKTDRsoc&#10;Lv0hxW+PGinQUrAlPUBAPUhcSYTWDwItBVtaj0zFjycY18plA5RdBi+Z37WD6Nqow1sDOlxo1+F8&#10;vQ4vVujwfLE62vV0lg4nU3V4KIHoitHhKEGloCvCCHsjiC62NWIKNvHyhkhpihpvs5G33UR8fWEA&#10;r6cIL38NXi6El2O/KWy7VWRZa9m0TR3Lvt0YLu2El5IZ3JiHgKtTixAWiCmHIGV/KwFWz3U1q+Q2&#10;8ymXCC8CzE8PMOIrUPCVRzDlEl1a4TnTEcliteJYAkvkdYn5lhNKMCiejxOVaYGwZEsERZvD03sa&#10;7FdMg91iwmsRobWQLWDzx7OeT3ixVfNNYDWPyNJaxay1rOYRXXPH4bX8Grz+TxeNXOqi7bu2XMVl&#10;Mrxk1Mt2qQVcV98AT+LLx+N2vin8HpFRGrzKVHh1dfmjrzsMAz0RGOyJYbEsbmLdakP/ckkY6i/A&#10;+o012LajBdt3tl4xQVlPVxHKK72xpojwKiK8igivIsKriODSV2IIL/WQo77i6knw6piDph4VXsqX&#10;ZBNevVvnszlsFgF2N/q234H+nb/D4J5bMHTwFqx/4GZseeRGbJVPNp60JL7M8f5Xu/H5D+Pwql2b&#10;gLLMcAVf+ioIKaWsaK6jUcmUbVbGSlkJK84kLjOisC6DyOJjrMsK4zoUa4maNawgk2UEI08icvJS&#10;A5Cb4oecFF/kJHsjh+DKJbhyia3cOLWcWMlTKVeJ+1ker8uL8ybA+JomyHwwwkvmWMmnDDOC1HNr&#10;EV+VxFcN8VW3lrhi9YItqYD7ZFQsl9dnBaGK96ngfcv5GCV8PoV8PAVdRF0ecZdL5OVMjj87hz87&#10;l+Ux+SJ2wdenH06EV1GG+qEBOSGqnEhXIFbCdXGmiq6iDBVd+URXdoobMpKciRhHJMc4IjHSnvCy&#10;JbysER1shYjAFQTPcgR5E14ei+HrspC/94SXwzy4EEhONrPHPtmowktOkqriagLApMnwUs5gf586&#10;2mVDeBFdLnaElwPh5UR4ucyDh/tC+HgvQrDfYuUULpGhSxETRXjFLkdKghX/HrURrwxb1GTbobFA&#10;hdfAGLw8sKXTk/Dywq4+b+zu98aeQR/sG/TCfnaAHRz0ILrccGjACYf77XC473J4nSC8jnfdhIe7&#10;bsAjXdNxsssCj3ZNw+NdGryIrhd6CC+i69yACV4dMsYbRNfF9Sa4tMkEbxFd7xBd7+4gvHaa4MPd&#10;JviI6PpkP+F1kPA6ZIIvDhnjyyPE11FJh6+O6fCNhq0xcGnokpGrCegSYBFakoDrp5NM1hq+fhR8&#10;ye14n+8P83EFXtocr0/kMON2Hd7ZoMOlHh1ebdbhpWodXiC6TuXp8Ew20ZWuw4OJRkSXEY5E6XCI&#10;uBJ07Qmfgh3h12Mz28Dt0XAjjHD/WISXNEqsfa7B6xLh9STh5UN4uRBezoSXQ78JbLqnwrpjKlZr&#10;ybaN1EV49U2Fcx/RpSVzwtyZVz9h1afFvw9BmBfXytyvBlaj5qNkDp9qgqua0KqajqDKGQiuuHGs&#10;EBaqFc6iWQpL1UqrmHHFUqWy6Ugpno6kIgKswBLR6dMRlmCBgAhzePkQl278B7uzOexszWFrxfeQ&#10;ZROzWUaALWGLTRixtcgYq5kNk22rhUTXfB2s5ugILx3RpcNSVkZ4nSK8/vsavK7qopFLXbR915ar&#10;uFwJXjZLLOBMeHk43gJvtyvByx3dXYHo7ya6egmm3kSDiKexkjF8WSlKI2xU6mcDqVqZGB0uw4ZN&#10;LYRXG5F1pQRezejtrkZDYwwqq+xQVr4IJeUL2XwUls8ltvTNwbry2SisvJ/Yum+8yvsIL5njdf8/&#10;hVcP4dVDePUQXr2EV6/Aa8dtGNh9KwYPEF7HBF43KfDaSnhtfdQC732xB599PxFepZlhCr7UIljk&#10;b1aiVZQRgXXpEVgrZYQSWjKiFYx8DVm5XOdI3M5JkwIJrgC+UfshO9kX2URXNjGTTXTlCLj06Irh&#10;vhhPpRwldZ9cl0t45Wv4Wkv0FBJxRan+KJLza2Vr+CKuKtcEo4pVszqiq47oquX+GqKrmreryiS6&#10;MgJRluaP0lQ9uvi4bAK84vnzpQRJLjOCS5Lb5MntrwgvARZBl+Wr4EtBlwIvFV3KIcZUojLVHVkp&#10;roSXkwKvFMIrSYGXjQKvGMIrUoNXiM9SBBJefq6L4EV4KfO8CC9n/eHGMXgRVr8BLwVdl8FLO8xo&#10;CC9HFV7urvPh6bEQvj6Elz/hFbQUkWGEV/QyxMetQCrhlUt4qSNeBvAquxK8PAkvLw1e3oSXJ+Hl&#10;SXh5GsDLUYHXkf7Vl3+qcYjw6h6H16OE12N8g3+yywxPE13PEV2n9fAaJLyGTfDGqAkubiC8Nmvw&#10;IroUeO0ivIiuj4iuTw6Y4jOiS4HXYROCi/givL46NlX5FOI3TIHXAwIu/UiXwEtFlGBKUKWMbhmi&#10;ywBeP2nw+lHg9QDhRXR9y77ar32qUQ4zCryGdbhIeL3SqMMZOcS4Vodnc3V4VM4+n6jDA3J4UeZ0&#10;EV4quoywPcwIm8OmYCNbz0a4b0hrmLcZJtB+C17ehJfzb8Brlba26WTcb9dPePWbKrkomSnzwjyU&#10;pqnx78NDRr+6NXg1srrxFHgxPwVflgionoGg6hsQrBVSTXRJtYRXw42IaSK4WAbLVJph0HR1XU98&#10;8XFSq1jldCSXE15rpiNaRs3SLBFEfPnFWMArlPjyMoe9E+HlwGwJLhtmPZ7NSjPYLOXrsITgYobw&#10;WrWI8FpAeM0lvGYRXmwpK1tLeD19DV5Xe9HIpS7avmvLVVwM53gtmjuN8DLH6sWWfMO4Aa72t8DL&#10;dTK87AgvT8IrDAPdcYQXIdWXdoXSMdKXeYWyMMrWS/1siA3nsFxWiPUjddi0qZ3w6iSypC5tLXWw&#10;NsKrhfCqRWtLJpoaA9FY74T6OntU1digtHI1illRpRWKKpZzvYCXZ6G46v7xCLGS6vsJr5mE10zU&#10;6+HVPRddhFfXpkXoJr66Ca/urXPZLOLrbvRs+z16Ca9+wmtg/y0YPXILNj98E7YQXlsIry0nNXh9&#10;9yj+qsDrJ9TwfxwlhNdYGeFcM1mnG6y1CpXCsC6N2EoJQQHLSyW0CCspOy0A2akByOJaiTDKTmHJ&#10;/shKIroSfZBFtGQRMllETbZEVI1lAK/saFlr+wRlRJfgK4/wKuDjrCW81inwCkARQVVCeMm528oK&#10;CCstBWCyFpDlBqIiOxDlmYEoTfdHSRrRlSqHC1VwjaErUYAl6PLQ0gCmpAIsj89fbiv3uRxeAiwf&#10;ZR5XibZW92noYspoV7IrMpOckZ7giNQ4B8LLHklRdkiMsEFi2GrEhaxEVNAKhAcsR6jvMgR7LYG/&#10;+yLlGxzUw41zle9sdLSerXz5tYqvfz7ipYx6cVs9pYT2qUbCy4nocia6XBxmEV1z4epC3HksgJf3&#10;Ivj5LUZI4BJEhCxFdMRSxEYvR1LcSmQkjsOrQg41ynm81hBe5U6ElzPh5Up4uRNe7tje7YmdvZ7Y&#10;3eeJPQOe2DdEeLEDgq5BomvQBYcH7HF0wAbH+i8/ncSjw3PwcM9NeKT7Bpzsno7Huy3wRLc50WWm&#10;fGH2C70mOMPODpjgPNH12ogJLmijXZe2EF7bTQkvU7y7yxTvE10f7iO8DhBehwivw6b4/Ajhxb46&#10;Zqwl8JpKdE3Fd8SXMnleA5eCrocIKYmgElj9dMKY2GKPGiSXZf8j7GF23Bg/KvDi4x7k4++bis92&#10;EV47dHh/6/hhxnM1OpzWRrueyNLheJJMpNdpI1067I/QYV+4DjsEXSFG2MBG2XCoEQYk7tc3SHwN&#10;EV/D0b8FLws4DZnB3gBegi4FXl1EVw/rJbwGCC++tuMRYcyFuUoCMSLYjbn3MDkU2cTqtWrN4Flj&#10;Bi/mzQRgvjVEEfPXCqiZjuCaGQglpsLbZiCmj5himSxLabqWJbJ6LZDVxloskd5gidRaxsdIqbJA&#10;UrEFogssEJ5hgeBkPi7x5RNlAdcAczh4msPOjbkSX5Iz0eXEHJm9GUFmykyIMqLL2pggU9fW1nw9&#10;VvN1WU14WemwfDnxtYzwKie8Tl2D19VeNHKpi7bv2nIVFzmB6rPPEF47CK955oSXBawWWcJ+BeFl&#10;dyV42RNefoRXHOGVQXjlEFm5BBXrz8XogL48ls8KLmu90hqsH1xHaBVh/WgJK8OG0Somc7i6CK8e&#10;Iktft5YgrJ3wakVvbx062ovQ3pqC9pZQtDYHoq7eF5XV7iivckFplQNKqmzYUiJrDpupRngpXQFe&#10;DZ1z0TawCG3r2cZFaN80D+2b56Bj8yx0brmb/Z4Iux09228lvrR5XscJrxOE1wnC6wTh9flEeFWv&#10;iSMMQogCrfRQNcKqKFXWIXxjVVuXHKJga01KMAqSCK2kAORwnZXkj8xkP6UMJV+lTCnJIEIlk2jK&#10;JFwyiRh9WbESIaaP6Mpkss4iusb2E13ZcriP5ckcK8KrgPBaK/AipgRfxbkEGPEl53CT5JQiMgom&#10;X/FTlquecb4ki7fPINrSiK5UIk45nYOnWiJxlUhsJbjzZ7kThx5K2ZMAlkuY5SUSUJfB6xvlq3+K&#10;0sfxpcKL+zK8iFZPFKR5EKtuyEp24uviRHg5EF72hJcd4WVLeFkjMXw14kNXIobwighcjjC/ZQjx&#10;XoJAwsuX8PIivNzt58CV8HJeTXit1I96XQFeGrgmwus+3ucK8JLRLud5cHVbAHfvhfAmugL9FyNM&#10;G+2KjpT5XerE+izCK28MXraoybFD41p7wssRvbVOGG5ywcY2N8LLjfByH4PXXgVe7oSXOw4MueHg&#10;ENE16Igjg7Y4NmCNBwcuP4HqYyOzcbL3JjzWewOe6J2Op/jG+3SvOZ7tNcPzfaZ4kZ0lAM4NmeLV&#10;URO8vsEEFzV0vbnNBG+PocsUH+wzJbpM8fFBU3xKeH1OeH1x1BRfsq+PmTBjpW/YdwIlSQOXii4C&#10;iogSSCmoMkTX4yb46TET/PyYMX7m5Z953c9yG7kt7/cTH1Pg9d1B/gwNXh/K/K7NOlzs0+HVJjlZ&#10;qg7Pr9XhqWwdHklV0XWUcDqkgWt3GNEVqlPQtT7ICCOBBBbr53ZPMON+qZcI6w9nhNcg7//Zb8DL&#10;kfCy08OrU4MX16t5WdBl00d4DU6F46Axb6vFbWd9A4z3d+5Sc+lhHSZwbTaBW71WnQnca00IMFMC&#10;zJQAm6YkCNMfivQlxgJqLBFcPx3hndMRMzIdqSyTZY1FdPE5Zw2bE2BcE+Dp7RZIa7ZAaiPhVW+O&#10;5GpzRJeYIzzXHKGp5ghKJPJizOEeYg4X4svZzxxOzFHylabB0Yd5S2bc1pJt5uBtqmTnzdeIrfY0&#10;wSoXE1g5mqCyIQHPnz6BP/3pGryu5qKRS120fdeWq7ioZ64/iV07h7B4/kR4udgSXi6G8FpGeDkR&#10;XkGEVwrhtYbwKsRwfxHRJRVj/ZBESLENBun3jV9HaA1VYMNINbFVxxpYI2sjvLoJr14iS5qMr04F&#10;Xn299ehsr0RH21rCK53wSkB9QxSqq/1QUeVGeDkRWHZsBZE11wBeWtwWeFUTXnWts1BHfNW1z0Z9&#10;93w09LMBNkiMDc1G4/BMNI3cjeaR36N15Ha0b7hVwdcI4bVpDF7TrwivqjWxKE4PJhSCiQKWppXK&#10;UoKU1rG1yUHEVgBxopZLbGUn+vHNl+hK8kM6YZWe5IN0gkiJ2xkStyUFXQl6dGnwihtvHF28ToOX&#10;gq8xdI3DK5uPk8ufl0d45RFeBYTXOsKrMJv4ylHxVUx8CcDKiK4yWecGojTHH8VZ/kSaP9bJ6SyU&#10;T1UST9p5tKRcBV3/Brz45/rf4GWIrnUKvNyRk+pKmDrxNXL8DXjJ948SXsErEKnBK9RnCYIFXi7j&#10;8HIjvFw0eDlcCV6T0PXP4TWL8CLm+Piu7gvg4b0IPoRXkP+SscOM0ZHLCK8VE+GVRnhlGsLLAb11&#10;jhq8XA3g5UF4eRBeHiq8ht1wYNgVB4edcHjIDkeGCK9BwmvQ6rLvanxidBYe678JT/TdgCf7puNp&#10;vuk+02eO5/rMcLrfFC8RXS8TXedHTPHaBlO8sZHw2kx4bSW8tpvgnZ2meG834bXXFB9q6PqEffYv&#10;wEvBlwG8FHTJCJYkqBJ0EVsKutjP7BeJ+PrFEF4PMj7mDwq81BEv+UTjB4TX25t0eKNHh3N1Opwu&#10;0uFUrg6PZainjZDJ9HJ4UY+u7SFEV7AOG4J0GCa4Blgv6w7UoYv7OnldJ2/TTZz18j69BFt/NJH3&#10;G/ByGJoGW0N4aa2W0S6iy6af8BqaytsZT0iPMCfiy6mfEV2SswYvF4FXg0EEmDsB5llHfNWZTchL&#10;DkXWmcOvzhJBjYRXN+E1SnixTJbFspUsmQUzV8oatkDGAPFFiKd1El5thBeLJcAiNHyFEF9+8ebw&#10;ihrPk3n8VtETc4+eBjfmEjUNDhFEahDzZV5mqG1NwukzJ6/B6yovGrnURdt3bbmKi/pdjSexe9cw&#10;li4ivBap8LITeNkQXs6T4eVMeIUSXumEVyHhVUp4lRFdUjlGian1Q5WsirDSV83LNWNtMGxE0NXE&#10;mlkLNo52/Aa89Knw6u+rR1d7FeFVgvbWNWhrTkdTQwxqqwMIL3eUVTkzBwJsFZvHNHBVagm86mai&#10;gviqapyFqiaDmmeh2rCW+1Ddejf7PWrabkdD363o3EJ4HSK8HroJmx+5gU1nlnhX4PUt4fU3FV6V&#10;+dFEViDWsbUpUoC6TuaauFrDClg+cZWX6KscKtQfLswggNK10hI9lVIJEimNpesjVNKJLcMyiK2M&#10;WLVMJfm6HEEXi9bgpaxlP8FGdElZhFdWgjwHPheZL0Z85aQFoCAjQDk/2DriqzBHIr6UAtWyBV1+&#10;yklb18mpLAijAuVThURXMiFFdOVIengRXdlxhFecAbz4nPXwymPyKcyCK8ErldBKI7jSBWBqhcoh&#10;Rk/+XHW0KzvVGRnJjiq84h2RFmuPVMIreRK84givKMIr3H8ZwgivEK9F8JNPGhJeHnKeLbu5/O9g&#10;NgEl8JLuJ6rG4TU2r8sge+7Xo0uBlzXRZU90yaR657lwc10Ad6+F8PJdDD+iKySA6AomusKXIS5y&#10;OZJiViIt3grZSauI1tX88wm8bFCTa4vGdYRXhT0G6hww0uSEje0u2Nrpih3drtjd6449fe7YNyCj&#10;Xa5ElwvR5YjDw3Y4OmyDB9hDw6vw8NBy/PLdRHg9vWEWnhy4CU8N3IBnBqbjFN9snxswxwuDZjhD&#10;cL1McJ0fNcWrgi6C68IWFV1v7TDF27uILgGXjHTtJ7iILRnp+pTg+uwI4UVwfXGM8GIKvB5Q++YB&#10;Y3zLvmPfE03fP6T2w8Mm+PEEkSWdlBEuguoJrp8kup5S+4Xbvz5BeMnIl+BLD68jKry+PTAVX+7T&#10;4WPC673tOry5UYdXO3Q4U6XDc2t0eCJbh4eSdTgq6IpU0bWLkBJ0bSKuRgN0GGJ9AQQX62TtvNxO&#10;fCkFGaEjmPsJtW7BVxSRp4fX1xPhZT9kRlxdDi9rQdegmsDL/jdyILwcBlg3IdZFgPUYw7mTNRvD&#10;pdEErga5MfdGUy2zsTyYZyPx1Uh4tRNe/ZaElyVSNxBeLHssS+RssGDmSlnczlpvicwRS6QNEl78&#10;vUjuN0dCpzmiCbnwInOE5pkjMMscAZnj+RvG6y7PQslPyzeDWEsxh3OMORzCWCDznYb6NsLrpWvw&#10;utqLRi510fZdW67iosLrUcJrBMsWTVeyYraEl5P1LfB0Irx8CK9IDV6lroRXBOGVTXgVEV5lhFe5&#10;gq6R/gqMDFYSX1WToFXHdT1rUNow1DjeiIxyqeiS0a6No13YtLEHW7f3Kocbx9ou+7pZJzZvUUe8&#10;BF6dbaXoaF2H9uZsNDXGobZGg1elC0orHYkta7aIzWGzia5ZKKlgXJdWz0IZK9fWhsm+sWruJ9AI&#10;r0bCq4Xw6iW8Nt2K4YO3YOODhNdDhNdDhNdDhNdnhNc3Krx+JbzK86IUbK1JIbKSJfXM7OoZ27VT&#10;KzA5jYKMNslIVYYCKQ+++aqlshQldy31suzXp9yWiEkjXqR0bqfHehBeamP4IrQyiK6xiC4lDV6Z&#10;8T5KWYRXVhITfKX6Izc9AHmsgPhamyWpI2CF2TL/yx+FmYIuH+LHh/jxVtCVn0o8pRJCyRq6xuDl&#10;rsBLjZcnRKQJuphystd/E14F6e4qvFIEXtqIl8ArToVXSrQtkiKtkRSxComEVzzhpRxuDFiOMN+l&#10;CPVajED3BfCTw40OMuo1F66El/OqWQq+HLVJ9spE+xX3jQNsrPuU61R4zVRysp5FeM2BiyMfi4/r&#10;5r5IGe2Sw4z+hFdo4FJEhS5DTMRywmvFGLxykqwIr1UqvLJsUJtvg6ZiO3RUE171DhhtccSmdmfC&#10;yxk7elywu88Ve/pdsY/o2j/sTHg54ZCCLluiyxrHh1fjkeEVODG8mPC6pL2i6vLsxvvx9NCNeGZo&#10;Bk4NWeL5IXOcHpqGM8NmOEtwnd9ggtfY65tNcZHgurTdBG/uNMG7u03w/l6TsVEuAZdg6zNiS/qc&#10;2BJ0faWgiwm6HlT7lingYnJ48YeH1RR0CbjYz3JYkejSg+tXwwRfvP6XR3gd4fUzAfezAi9jfH3A&#10;GJ/tnYoPdurwNuF1gfB6uUmH0yU6PJOvw8kMHY4lGIx0CbqCiS6iStA16KdDD+tg7ayNtfozXie1&#10;Cb54+w7erzN8KrojJ8HrPYHXrXAivOyuBK8ubvdPhNeVUvFlDHvBVy/hpeVEeDm1sGaTsZyZjIK5&#10;NpvCzbAWNfcWM3i1WCCwi/Aamo4YQit1E+G1meAyKGcz8aWVpaTeJo23Tdk4Hckj05HQz/s3T0dU&#10;xXREsLDyiYWWTUeIvkpWNSnuC6q0VL7qSM6677fOAl7p5nCNNYdjFNEVOg0OfoRXe9I1eP0fLBq5&#10;1EXbd225ioshvJZPgpcj4eXudAfhdS8iw2YjI10Pr8h/A1612DBcr7R+mPAabuK2QSN6dLWydtbF&#10;erBhQw/WGzQy2o3h4W4MDXdicKgVPd36ES9DeMUTXsGElwfKZJ5XpRNKq+y0Ua+lbDH3LVKrWkh4&#10;LSSyFhJXsl4wofKx5hFeMjIm8LprHF4bCa99hNdRwusBwuuBGUrvfjoRXmV5kUSXYEs9G/saYkvA&#10;JZ/wU+c7eSIrgSgScAmYBFD64tyJKhVbyWO5KetxhPE2RJaaO9KILH0CLwVfMYIvQZYBuMbgRYgJ&#10;vCQFXxq8EjR4Scqol+DLH/nayJe0lvBaS3Sty/bDukxfwofg0srXTueQx+QEpjlJRJaUyAReCW5E&#10;liT4kq4MLzmv2L8KLxntKkh30+DlcsURr8vgFbICscSXAi8/wst7CYLcF06Alxvh5XIFeNnr4bWc&#10;a2W0S9aE1wpDeM0ivAg3majvOA+uLgsUeHl6L4aP3xIEBPBnCrzCBF4rEB+1EskxVnzOAi9txCuD&#10;8MomvAoIrxLCq4bwanDAiMCrwwlbu5yws8cZu/tdsGfQhfByUdB1YNgBR0bs8NCoDR4eJbpGV+Dk&#10;yBI8OjIfv06C1/Ob7sOzIzfg1MgMvDBiidOj5nhxdBpe2mCGcxtN8domU7y+yQQXtpniEsH1FsH1&#10;LsH1wX45tGiCjw+b4hOC61MNXTLKpUfXlw8QXuxr9g2x9c1Dat/KCJd8ElE+uSifTHxE0GWMnx4l&#10;urQUdMlI19ME1jOElsRtJcEXr/9FgCbwIuAEXt8LvA5eAV4NhFehDk9m63A8RYfDMURXhDanSw4v&#10;augaILC6fYkq1uZnhFZfI7Rwu4X4auF1LYIv3rYtiPji/TrCpqLrX4UXwSXo+v8Erz41BV8T4CVr&#10;fYIvUwVfYwDT4CV5tpgjoMsSYcOE0yZLpAqqthBc29gOwyyVsrZJ6m3SeNsU4iuZ+EocnY64wRmI&#10;7bkBsZ03ILpjBmJYbAcvd9yI6Dbua5mB6MYZiGyagYgmYq+RIGvQqrNEsDLhn1VZwK+Y8Mowh1si&#10;4RU9GV7X5nhd7UUjl7po+64tV3G5IrwWC7xuhIP17+DmdA8CfOYiImwp0tPtUFbsh6a6GHS3jcNr&#10;sLccQ1JfBRFGfPVXsRqMKtVidKBeq5E1Y3SwmSDTGmnBesJrPeG1nvBaP9rJulgPRtkIGxrqwcBg&#10;t1L/QCf6+loJP5njZQivHDQ3pqGuJhpV1f6orHJnLsyReLJDeZU1MWbFVoxVXr0CFUrLuX15FdVL&#10;2AJU1MwygNedaOi5DZ0bCK/dhNehm7HpyA1qR2/Au58QXl+Pw0u+R1HOwl6gfLJPJosTFdok86wE&#10;gojYkNGptFgCKoaQinVDShyTdYwrkmP1EVwsidtJ2raa3EfyUNdEVqrEy/rSJsErfSwDdEmEVwbh&#10;pRTvq84fIxKz+PyzUnyRnUqApfshL8OPAPNDAVO+mihDG+WSTxPqUya4E10sJ5mw+jfhJSd0/U14&#10;6ed4KehS1+qIl8DLneDj4xJeMscrk/DKILzSCa80DV7JeniFWSnwUg83rtAONy5FsMdC+BNePoSX&#10;p8DLdg5cVxFPGrzUw40CL23USwOXgi4NXnI7BV0Em7PATc4L5kR4uS6EpyfR5bMYAYReMOEl87ui&#10;wpYjlvBKiFrBv8OVfM5yDq/VCryKCa/KXMJrjcDLlvCyw2CDPUZb7LG5wwHbux2wq88RewYcsXfI&#10;EftHHHFwvT2ObCC6NtjgkY2rcXLjSjy6cSke37AQT26cgz98f1F7RdXlxW334oWNM3Cab6ovbrTE&#10;mY3mOLtpGs5vNsNrW0xxkeC6uMMUb+42xTv7TPGeAi5TfHyI4CK69OAaG+Uisr54kOhiX7GvH1L7&#10;9jjB9bDad8oIF+El6DrJHiW8BFwyj0vAJagSYAm2nh3vDxL3/UGuk1Ev3ucXou1nbXL9d4em4quD&#10;OnyyX4f3dulwaZsOr63X4UyNepjx0TQdjskXW0fpsEfQFayiaz1RNUBcdXkTVF4ElpIRmnm5SSK+&#10;mnl9s+CLqaNeU9ERSniFGxNeTyqv5WXwGpymwMu6R/0k49gcrz7ii+iSbAgsfbbsMoDxNvaEmgPv&#10;I9nz/vYtU+FIbElj8GoRiJnCmchymZTAS07AGtBjgbBRS0RvsUQiy9hKXAmydl2h7ZbI3D4dGcRX&#10;GvElUEthSfxdSVh/A+KHb0T84I2IHeC2Ei8P3IS4Xu7rIsI0gEW2TEcEC2smuoiw0AYLBNcSXbWE&#10;oJz+osQcXpmEV/I0OMaYEV7Mz4zwSrwGr/+DRSOXumj7ri1XcZkAr8UzsIxZMZsVN8He+g64Oc4k&#10;vBYTXqsJLzeUFgajoSoB7U3ZxFcRetrL0NNRrlWBvk6pitWgf6xarTrWgIGeBgKtASODjRgZYaPN&#10;rIW1sQ7WxXowPNKLoWENXQNq/f2EV68Kr4kjXnmEVw7qa1JRWx2FGuKrutqduRFPLsyZmHJgxGOV&#10;LcqqbVFeY0tUSTbcT5hVr+Zaq2YV9xNlNYvYbFTU6eH1e8LrdhVeu27Bhn03Y8PBm7Dh0I3sBrzz&#10;8V58+tVjY/AqyQ1DPtEln+iTieX6yeUyp0nAlSrgiiaYoomoKAIrmgm4ZK1dTpK4b0ICsBhCTMl9&#10;rJRoAkweT7aV+DO4L43oSiO21LzGi/Uej+Aai/CSSfzKBH4pxQeZqURYmq+Cr1wBmJwhX+Zyaegq&#10;SCMqJWJLGe1KcUcu+9fgJfH1GRvtUr/CSL4/ciK8vtVGu3yUL8BW4eWDwgzvsTle+WluBJ/L2Kca&#10;MxIIrzh74suOr4UtUqKsia/VSAy3UuZ5JYRon24MWKF+utFzEQJcFsCPWPK2nwcPgddqGfWaDSdi&#10;SibZqxPtBV76VHAp6dFlxdvzPi42vD8fSznMSHh5ey2Gn88SBPmro10RQcsQHbZChVekAbySVqGA&#10;8ColvKpyrVG3xprwslHgNdRohw2t9tjaaY+d3fbY02eHfYP22D9sR3TZ4chGWzy4mejaTHRttsJj&#10;m5fjic2L8NTmeXhm80z8xyR4vbTzHpzhG6t0lm/G57aa49Wt0/D6NjOCywxvC7j2muJdDVwfyeR5&#10;bQ6XAi5iSz/CpYCLyPryONHF9Vdcf82+eZjweoToOqH2HfvhBPF1kuB6jMnkeWLrp6e0ES6BlSDr&#10;FNdasq3AS8OXjHopE+35GD8fn0p4TVXg9QXh9THh9S7hdZHweoXwkjPVP5Wnw/FkHQ5F67A3Qodd&#10;ITpsIaA2EFJDPjr0EFhtnoSVB6HFGiVeVtLw1eQ3VcGXcsgxiPAKMUb3/wovU1h3G2N1pzHRpba6&#10;z5jo0hpSs2G2WhPwpYeXhi89vOyJLQcZ+VJGvybCS6l1PLc2wquD8OozR9h6C0Tx7zmBpRFeGYRX&#10;xk4t2dZHeCmNwUsdJRN4JRJeCSOCrxsQN8S1VsIgL/fLaJiMgk1HZOt0hBNdUliLJUKb2ZXglW1G&#10;eJnCKcaU8GL+ptfg9X+0aORSF23fteUqLiq8HiO8RgmvG5Ss2Di8ZhNeywgvG6TzDU3gVV+ZgOa6&#10;bLQ0FKG1sYyVa1WgrUmqRFtj9W/W2VKD3q5aDPTVYXionsjSw6uV/XN4DRBe/YRXjwav8Tleenhl&#10;oa46hfiKJL4CCC85xYQX82DuBJgrYeVCZLkQV85ElRP3y6iYA0EmI2NMRsgUkAm+lrJ5l8Nr9FYM&#10;bb8Fo7tvxvoDN2H9wRvZb8BLGeFS0ZWroUvmXaURRsooV5Qb00PLRUu7HOWiwmss7bIeYATbRHhp&#10;ybaSBq8xdE0G2G/BywfpCeonKBV4Jav4yiB6MomvLKIrm+DJI35khEuZ06WhS0a68lLd/3V4KZd5&#10;W5bP16dA0MUKiS7ps0nwKuZzKBZ4EVuSfLpRDy8Z9fpn8EoTeEVb8/VejaRwOdxIfBFesYRXpAKv&#10;5QiReV4uCw3gNVeBlzrqNRuOY59wnGkALw1dK2S/hi6rOYTXHMKL93eYT3gtgLvbIsJriQG8+N/W&#10;ZfCyQqYGrzV6eOVZo36tNZoJr07+bg4TXhvb7LC9yw67euywZ8BOQdcBDV0PEV0Pb7HGo1us8MTW&#10;FXhqyxI8u2U+Tm2Zjee23ov/+OGC9oqqy7ndd+Nlvrm+zDfZV/iG+/pOc1zcNQ1v7iG69pnhfWLr&#10;A2Lrw0MGo1wGhxQ/lxEuJocVx9ClgWscXewk0fUo0cW+Zz8IuGTy/OOMiFIiuH4mqpRDi88RWM9z&#10;rfUHuWwAMBkN+0XwJZPs5ZxfAq/DKrw+IrzeIbwuEF7nRnU4XarD4zk6HEvSYX+U9gnGIB02ElDD&#10;BFWvlw4dhJagq9FdhwaJ20qEVwOvbyTOBF5NctjRAF49BvC6qIfXxlvhOKyHlxnhZUJ4mRBdaqv7&#10;TIguNjSeDbPVshvDl6yNDeDFbQVeXLMxeCkRXnp0ScSWUjvh1UF4dRFe/QIvcwVe8Sz134RXCtPD&#10;K57wiiO8YoYILRYnEV4xhFd0z3REtRNchFdYq6WKLgVeFiq86oguDV7+pdPgnavBK9YUjmGEVyDh&#10;1XkNXv8Xi0YuddH2XVuu4iLwep7w2kN4rSC4JIGXtQKvOwmvOYTXckSEEl4pbihZG4zaigQ01GSz&#10;IlbGyrUqxqv+5zXVV6G9lQDrqcPAYDNrIbJaWQfB1a00NNLDujE4Bq8u9Pe3o6+3BT2dV4JXLuGV&#10;jfpqPrfqVAIsjviKRFV1KHEVyPwZIVYlGJO8GVFWRZBVuaG8kijTp4ySOTIbtgQVtbNRLV8x1HIX&#10;GroJr6HfYXDDLRjecTNG9t2EkQM3shvw9kd78YkhvHJCCK/xkS6BRmasOzKIojSiSQUXoSVFSs5a&#10;49tJkgBMyXCb8CLalIgtKTlKbQxgTOCVSmilRhNbTNZjEV/KdTIiFkuIxQnANIQRX2nEV1oiLyfx&#10;umRv/g54ISPVmwDzJsC8kSVfQs3yUiX+OVmOJOgScOnRJeDSJ+gag5e6ncvyCK81fI3WsiJWQnSV&#10;8OdOhlcZ0VUqEVslCr58lFNKFGZ4Yh0rUPDlSvQ58+cTX4lyuJHwirNDeoyMetkglfBK1g43Crzi&#10;Ca9owitcgdcSBDoLvOar8BI4EVDSOLxmKfBSoKVPw5iDcohRRrvmwnm1nIR1Lv87mg8PYs7LfTF8&#10;vJciwHcpggmvMMIrMmg5YgmvBMIrmfBKI7yyCK98wmsd4VWWuRrV+atRX7gazaXWhJcN4WWDze22&#10;2NFtiz19ttg7bIMDG2xweJMNHiK4Htm6Go9ut8JTO5bj2V1L8NzOBXhh52y8uPM+nNl5F/5zErze&#10;2H83Xt9tiTf2WuLifgu8ecAc7xyYhvcPmeHDI6b4iMD6mH1CZH121ITgYg+YqIcUBVtySFEOJwq0&#10;iCwlQksPru9OmOL7k+wx9jjRxfQjXD8/QTQ9ZYxfCCl9Y4cUBVsvTEr2SaeMldv98gzvy8dQvj7o&#10;QR2+PaLD54d0+OCADm/t0eGNbUY4O2qEF0qMcDLTCIfj1LPS7wgxwhZ/I4z6GqGPsOpwI6ZYA6t1&#10;1ZJtAkyJt6kXfPmq8JJRL4FXF+HVF2GMzwzg9QTh5bHhVoLJAraD5oSXOeE1jfAyI7okbvcRZMNm&#10;sBkxg600agY7LXslE0ZcjZjAQSLGHAg1x36uCTeHVjVH5tRmmAG4iC2lTsKLefSYIWBg2ji8iKtU&#10;DV2Zu7jWypTLkh5f2ywJL0skC7pY4sbpiF9PbI0SWCMzEDk0fULhA5YI7yOy2omsVnOCyxwhLdPU&#10;mlnDNATV8bnUsxoz+JeZwaeAzzGD8EogvKIIrwjCq5/wOkd4/fkavK7mopFLXbR915aruCjweu4x&#10;HDq4BSuW3qRkxaxX3Aw7BV5zVXiF2PDN1w2FBcGoLktQcFNfXchKWdll1VWWoaaiXKn6CtVUVqC2&#10;ugoN9TVoaWlEW1sTOrub0dPXit6+doM6tLjdK8nXBTWgu6OO6KokukrR3rIObRq8GmtylJqUdRZL&#10;YyksUUvQyOdfE89iWBTqasIItBBUVwWjqipAmSNWVeOHaiUv5spsUdOwArUt8oXad6Fz8E7C6zYM&#10;bb0VQ7tvwtAe6Ua88/FhfPylHl4/El7BCrqyiYosoisrzp1v/iq6UvXo0mMr4vKStBIJMTXDbcIr&#10;UuBFdEmCL4PtZC05/KjM+1JGvzx5mRFb+vX4fDBuxxFiSt5Ijec6gRFAqXIqiyTiLNkT6URWhlYm&#10;y2Y5KZKAS0XXP4OXjGxNHvHSj3bJIUYZ5RJ0lRJ8pUneE+D1y88/EF6+KMvwJbx8tO9nVJNPVa7L&#10;8CK85JAnHzPFlT/fWZ3nleBAfDlohxsFXtZIIbySCC/1040rEa3M81qBUK9lCHJePAFebkSX5CIj&#10;WUTXBHzpwaXt1x9iVNAl95XHcFoAL9eF8PFYDH/5eiL5BCXhFUF4RQUvRxzhlaTBKz1mJbIVeFmh&#10;KHUVyrMJrwLCq4jwKl+NzjprjLRYY1uHNXb1WmPvoDUOrLcmulbjIYLrke2r8OiOlXhq5wo8T3Sd&#10;3rMAZ3bPxtk99+Pc3ntwfv/v8V8/vaG9oury5tG78OYhS7x12BLvHrXA+0fN8cHRafjomBk+fsAM&#10;nxBXn7LP9NDSsCWjW2MjWxq2vn10vO/Y9xLB9cPjjND64Um1CaeHEEARU9Kvz5sSVlqT0WWQjID9&#10;cor3f5boetqYjz8V3x3XQb6K6NPDOrxHeL1JeL2mweu5QiMcTzbCgSgj7Ao1wrZAI2xQ0GWETjcj&#10;tLgYoZHVsipnI1SyKm5XuzICrMZDw5e34EsPLx16QqZigPD64uLTymt54aszePzdA3AduZXgsoC1&#10;oKvPHKu7pmFVhxmsJAVeBNkwG1Wz2zCNEV5jmTJj2K03hb00TIxIA9wmouwIK3vmwByZgMswGeUS&#10;cOlz6ya8egmdYcJrI+G1lfAislL14CK89fDK2GUxvk14pRNeqYRXAtGltJH3XW9JeFkSXpbEltag&#10;BSJY+IA54TUNoURfSKspglvUgqRm1mCKwAYTBDSyehP4l5sQXiZwyyQck4nJWKIyygQNg4l4460X&#10;8Je//El5ba8tV2fRyKUu2r5ry1VcFHg9/7hSaoovrAiuVczaahK8gm2QwjfKtYREeVE8qkozWT5b&#10;g6qyIlY8sdJiVLCy4mIUFRaicN2aK7QWRUVrUVxcqFRWUYRKQq6qhmirJczqpUrU1VehvoFIY83N&#10;lWhtrkBrk1SOlqYSVoiWxnVoapDWKDVrtTYUoL2xAJ2Na5is81keOpRyWRZLRXtDEtrrE1g8i2Ox&#10;LJpFsQgWysfxQ3uzIzo6V6J7YBEG1s/B4NaZGNx1Bwb33IaDj/rg4y8eUxJ4yXLqiQeUE4dm8bXL&#10;jHNDRowb0qPckMYUeBmCK1xLf5mNwSuC0IpwVbCVSGypEViSAi0PbdRL1lqElpTMFGgRVspan1xW&#10;0uAVx23D4hkhlEIQKRGQqfyzpCV7IJ1lEFkZXGeybO6Xxg4pGmaALiUFXhPL5f58Pv4agqtIQRdL&#10;9sGxHQPK62i4nH/xSVRm+aOc2DL8rsbCLF+sy/LCGuJLndxP2BFf6iFHFV8y6pUaY6vgKyVSO9xI&#10;fMXK1wdp8ArxWo5A56XwdVhAeM2Hp808okvwpQJMRr2cV44DTJ+T7JPrBGirmfU8uNoSXQSclzPR&#10;5bYIfp5LEEh4BfktRZicv0sOM4asQEK4iq5UlhEr8FqJgmTCK53wyl2NmjWr0VC8Gq2Vq9HdsBrr&#10;W1djR9dq7O1bjf0jq3FkM9G1zQqP7LDCYwTXM7uX44U9S3B2/wKcPzQbrxy8D68eugevH7kbHz4f&#10;iX/8feIb2R++OIb3jk3H+8cs8MEDFvj4QXM2DZ88aIZPHzLD51pfMOVQoh5c+kOIJ9hJFVoKsNj3&#10;2lr68Um1n55iz6r9zAROvzynoeu02q+nCa4JEVqGCbrYL+xn3u8n3v9H4uv7p6byuejw1QM6fEx4&#10;vXNQh4sCr61GeGnYCE+sM8LRJCPsjTTCjmAjbPY3wqA30eVuhFbiqsGJ6HIktlilPu6rFIgJvng7&#10;wZceXnKosYPw6gs1xiOdYdorCbz++Rmceu8E6o7nYFXrjVjWYo5lbWrL26ZhWbvaql6CjPCy/ifw&#10;sie87JU1G5kIL0GXPoGXYU5ElzQBXj2E1yDhtd4MYZsJr20WiN9tgVSWvscgomtCOyyRtm06kg3h&#10;tXk6EjZMR9yoeiLWqJHpiCTAoqRhSxVfBGdotwlC2kyILhOiywSBLKCZNRjDX2pi9cbwqzKGT4kx&#10;3LKN4ZRiDMd4YyQUL8H7n7yBH3/5Fn/7+9+0V/facjUWjVzqou27tlyl5X/+53/wn//5H3j//bdw&#10;+oUn8dxzj2Hvng1IJBKsrW4lvH5/GbzyM4NRlB+LkrWpKF2bgdLCLJbPCi6rRFpXgIL8HGRlpSul&#10;pCQiKSnuiiWnxCMllaUlIDU9EWkZSUjPTEEm75edk4lcVpCXhYKCbKwpyFEqXJuLipJ81FUVoL6m&#10;AA21eUqNtflKTbVr0FG3Dt2NRehpKkZfczH6W4sMWssKWB76W3JZDstkGSwNfS2p6GlJYnEsCr2t&#10;gejt9EJvnzMGRldhcMsC7HnAE69c2oCPPiO6Pn8cP/3yHv7xj79rrzLw84/f44EDWwgvd6RHq+hS&#10;4aWNdumhpYeXAb5UeGnoGoOX+zi6FHgZQGsyvAgqBV56ZBFcyQbp4aUvWYnXEV7JcdyO1+eOZAIp&#10;hUBKM8QXtzNZFtGUxeuy9bi6Erj0TULXOLw8lcn0xWxnfwO++uxD/o7+Q3sVxxf5vf3DLz/ixJGt&#10;KCO4SokwgVcR4VU4CV65qa7KOb0UeCUKvNRPNyqT7OXTjXp4BQu8Vqrw8tTgZU942anwctfDy0od&#10;9RJ8KdCahC49vFxXy/m/eD9b3l8A57wIvm6L4U94BfkuRQjhFa6NdsUYwCslaqUKrwQVXsUZhFfe&#10;atSuJbxKCK/q1ehvXI0N7auxs5vw6l+NA/w9PLZlFR7evhKP7liBp3ctx2mi6+X9C/Hq4dl449j9&#10;uHDsHnx8OhF//EkOMf6P+kJOWv7+5x/x84ej+Pj4DHzykDmbpqDrMw1cCrqOmyngkr4huOTw4Y/s&#10;BwGX9BhRRWgpPcHrmKx/0tD18zPsFHuO6JIEXBqiVHiZ/q/wEnRJP2v9yMf44RTh9bSO+NPhywd1&#10;+PCIDm9r8HpVg9dJwusw4bU7wghbA40w6mOELg8jtBFVTc5GqHMgsOyNUGGY4EtGvwRfbsQX4VWn&#10;wUvO67W7yBrffvDKhN/T7/7wFZ5/73E8+85JHHt1N9YejMaSFgssbjLHUqmF8Go1h9W/C6/1RJcc&#10;chw0gX0XI2jsW9UcuG2Yo8BLO8Q4Bq9ewmuE8NpIeG2ZhqjtZoTXNMJrGtL2sL3mXLNdk9pBnF0J&#10;XhsN4MUiiS8Z/ZIihiyVUS8FXu2EF5+jAi+uAwRfk+FVTXiVEV5rjBFdMw9Pnj2A7376Aj/9+h0+&#10;/eo9vP3B+WvzvK7iopFLXbR915b/x8s//vEP/PjDt3j3nYv49tsv8dNP3+O7b7/CxQvnFYCdfuEJ&#10;9PXUIozYmgyvrNRg5GXGID8rHgVZCSjISWTJLBX5LE/KTkWuVk5WKtKJqISEGMTFRSE0LBABgV7w&#10;8XODt6/kCm+f34jX+/i5w8/fC/4BvggKDEBocAjCw8MQHRWN2JgYJCUkIDs9FSVrMlBdmo36ihzU&#10;V+aioYoAk6rz0V67Dl0NRehtLMFASymG2g0rNqiQrWMFLA+DbbkYaM1Gb0s6S0JfazyLRH9HCPr7&#10;/LBtVxSefbEDH3/2FHsSX3/3Kv78518VGExeZN/nn36IrsZCDV6uSNXP49KjK8wgBV+8ngm8kiLc&#10;mAG4lEOKhFWUJ5GlRUhdFhEl65RYLyXBlnodMSVp2DKEl2AtiehKIhTV+LPjXZVSEvi8E4lGwiqN&#10;ZRBMSsRTJsvSkkOrCqquBC0iTT5koB5y9FAuy+k1CgiuntpcvPnKmSu+hldaviTOtg83oCwngPjy&#10;Jb68sTZTPdxYkErMCb5SXJCVRHwlOiEjzoHw0k4tEWXD13Q14bUKccFWiFbgtRIhXiu0Ea+F8CG+&#10;vIgnj9UavggvyVUPMAVfKsTksiTochN0CdoEb44L4euyGH5uSxDgtRTBhFeY/1Llq4qig1cgNlTg&#10;tXISvKxUeGUSXvmrCK9VaChdxd/lVRhuWoVNHauwq3cV9g1Z4dDGlXhw20qc3LkcT2noOqegay7R&#10;NRMfPOONnz/Zj/8x+MfAP1v++h/v4btz0fjs4Wn4/GGCi32p9dUjZgSXmTLK9QPB9ROh9bNEaOn7&#10;hdD6hdD6RaAl66cZwaWkYIu9QGAZ9AfpRa0xcJmpa/1+9quCM4KL/fSCMX4kvH7g+vvnp+LbZ3X4&#10;+gkdPj+uw/vHdHjrsA5v7DXCOcLrxSEjPFJghAPxRtgZaoSN/kbo9VTR1UxY1RNd1XaElq0RylmZ&#10;xMvlenwpI186VLsTXp5TsT5rGd54fDtfrSv/nv71b3/Bu99cwvPvP4FT753EjjP9CN9oS3hZYEmz&#10;4MscKwmv1ZPhRRTZM4dNEqG1yVhba60nrIYEXgRZB2tTczCM0HEkusbg1aXm1m8KX4IueIsZwomu&#10;6J2miN9liuTdpkjdY4bUvWbcNkPSTrZD3zQkbTdH4jZii/CKI7rUiC7CK3Y94cUEXlK0VqSMeg1Y&#10;IEzg1Ul4EYNBRNcYvBpN4S+HGZsEYSbwqzFBRNPt2PhwOb768RP8+Idv8dUPn+DSBy/h9CsnlF56&#10;5XF8/uUHfG3/qr3K15b/V4tGLnXR9l1b/h8t8mb2l7/8GW+9dR5nzjyljHBt2dKLFwit77//hgD7&#10;AV9//QVefvk5nD79FF54/nG0NpcgJGAVwoJsEC+ftov3Z6FXLIklxIUgLjYEMTEhiI5Wi4wMQliY&#10;PwKDvODh6QgHx1VYZb0Ey60WYOmKef9CC7Fi5RKsXr0SDvZ2cHN1hZ+PL0ICgxAZFoaE6GhkpySh&#10;jPiqLSG+ygivCj288vhmtRZd9b8FL8MEX0VaawmvAmUUrLcpg6WitzkBfS1RGOyOxokTnfjwo9P4&#10;+NPn8Mlnz+G///tn5TUW1H726Qd4+81X8de//uWKgHj70qvITwlEigIvwZUGLUN4SWPwIno0eI3P&#10;4SKMZERLjyuiSl1fuWRB19htNFwZpAeY4b5Egisxjj87znm8eD6vBJcxgKUnuBFdLH4cX3qAXQYu&#10;JRVZeQkG8XJxRiAef3i/9gpNXP7297/i/KfP4Om3j+Avf7vyXI/333kdNYVhKM7xUQ83ZsqpJdyJ&#10;LzfkyeHGJBfCy5nPU87ppeIrJcqWr6k14bUacSGEV5AVIgJUeAW4LoeP42J42y8kvBbA01rFl4d2&#10;uFGfq4ItdeL92H5r3s5uHrzsFsKbePN1WgR/V6LLYwmCvJcixH+ZMrcrWibVh6xAvDK/ayV/H1YQ&#10;5CuQRXjlyIhXykrCywrleVaElxUaS6zQUW2F0SYrbO20wp7+lTiwfgWObF2Bh4muJ3cvxem9RNeB&#10;BXjtyBxceGgRfnh/k/YKTVz+/o+/4c3vz+CRj7bgv//2X9reicvf/vgJvn56Hr46YYavT6p986gZ&#10;wWWGn9gvj7HHzfArsfWrYEvrV4LrVyJLjdc/y/UpRnQJsvToUrA1hiwVVmoCLi25fEa/3wS/sl/Y&#10;z+zH08ZElwm+J7y+e2EqvnlOh6+e1uGTR3R47wHC64gOrxNeZwmv5weN8GCeEfbFGGFbsBFGfI3Q&#10;IfO6CCo9usptiC1WajOFqdsCsHJeX87bVbgYoc7bHI9tLME/rnDoS2D76+cX8P27T+Mff/uz8t/+&#10;H//yX3jtszM49f5JBWCbnu/AqvabrwyvjQKvabDfPA0OxJHDFkJrCyHFtaO+jdw3ZEp4mcKOsLJr&#10;5/bkiC1H5qRHV4+a+4ApQgg6GemK2kV4EV0CryTCK5nwSt5rioQ9poglyGK2qcUqa3PEbLVEFMEV&#10;tcmCcb2RbWDrLRHJIkbVIrUiCK9wBV78mXwewW2mhJcp4WWKAObfLPBihFdwiyWa9kXghz98hZ//&#10;8zuuv8a7X7yKFy+dwAuvPYwHn9yC9g05ePKFQ3jhZSLs3En8/OsP+McVRsOvLf/fFo1c6qLtu7b8&#10;P1j+xn8lfPLxJbzxxim88srTeODBzUhOdYKbx0w4u8xCcoovzp1/QcHXDz9+h08/+xAvnT2FF198&#10;Go89egy1NfkIDnQgdpyZ64SCA9QC/QVEzvDxdoKXlxM8iSzJw8MBbu52cHK2xqrVi7FoyWzMnnsv&#10;7r3vTvz+nlv+l27F3ffcgfvvvwtz587E0iULYU2Aubk4wdfbC6GB/oiJCEVqfAzWZqagYm0W6kpy&#10;0FCuwYuNwatBg1dHKYavWAkrViO8htoKeHuBVyZ6mtIUeB3e04JLbzyFDz98GR9/fBa/8n8S/+Cb&#10;mCw/EK/9BNzazCDkpfqiqSoD770z8dNj+uVP//1HPP7IYXVyvQasscOM4bIt+1yVFHTpR7r087gU&#10;dAmQNFzF/Qa84tS1iq4r3UZF1mR0JcW6IzHWEF5O4wm+4l2QSnAJvBR8xav4+ufwUj/dKdCSw4r5&#10;iV7MGw8f3qFMmr/S8sG3F5G9y0U5nGLTaIywgUV45LW9CnAnL//9R77Jnfv/sXcX0G1didr318zU&#10;ki1L5jAzmSkxMzMzswOOIczMzMzctE2DhTCX0jalpMyYMk0Hnu/Z+xzZsuN05r7vt9Z9596erP86&#10;kuwYZEnnp322js5jYl0yxlar8CpX4FVTEopqwqvqgfAarsLLm/DyUuHlSjg5N8PLiK8IMaJlAjAj&#10;usTloki/oYjyFxPzneX/jwtxQaIY7Yp0Q3KsGzISPORolzh2mDiAaxHhVSLh5YWKbC8Jr5GEV50p&#10;vOoIrybCa4qAlxe2L/bCPsLr8CZPPLbdA0/sdsflfW549rAznie6PnhhGv7606ftwv/j79/C5At8&#10;4vKIAxKPWqH8tCPOv79f/Wjr5Z9//xk/f7Qfn522Ynp8QWzd4/prJtH1ZJueIpbOMoLru/NK315Q&#10;+k6FV6tRLhVd34uIq++JLpHEl4wfF/CStcDrnhFeVxR4fUZ4fUJ4fUh4vdMKXlrc2Ep4rdDg4VoN&#10;dmdrsDFZg+Wxyrwuga4p6kiXRJePBuN8zJhyWgIsgPAK0uDIwlJ89dGb6jXTevnpqw9xdXUajo+1&#10;xplxOtxY4Yqv37konu1KIHz905e4+e5Fia9TrxzGnJNj4L+qYxt4KfgK2GqFoG16RkBts5DrYJ4P&#10;JsaCCa8gI7wIGokvFmCaKbwEulYoSXjx6wh0Ze8hvAiuAiawVUR0Fe23RD5PZxNeGfyeomyWuc2A&#10;jK3WyCC6MjapbWQCXGoZxFar1vLjq6z+JbzGbvHBC2+fxb3vP8HX33+Gdz69jZt3nsTVV0/ixPWd&#10;qF0YgtASa/jnWCC2rCvmb6zGpWcex5XnTuGl16/hj1c7/v+zqORSFvWyP5b/i0VsoO7xQeGN16/i&#10;9ktncf78bixelo/CssHIyB2EuJSBiIgdiNCIgYiMHoblK6bhzp3buMcNoRgFe+ONl3Hj5kVcu3Ye&#10;+/dtRXVVDiIjPFsX7onwME+EBnsiMMADfn5u8PUVI1QuGD7cBd7M08sJ7h7DMNSxPwYO6ov+A3qj&#10;T9/u6NGrI3r0+L06oVePzujTqyv6E2BDB/cjvhwR4OeNiLBAJMREICMlHgXZaagszEVdZQkmE18z&#10;x49sxtd98CKO1rJ17UZ8LSS8FjRgzbx6rJxbh6VzRmHX5jm4dukxvHnnObx193l89ulb+Otff5bX&#10;8U8//oBTj+3F+NEZGFMWj9FsZEms3IUmjk6/YdVMfPj+2+1uBMUu3q3rFxEDxJFxBEwmJt6HK2WL&#10;VycSQyKJIhVNAluyGGIolnEtTvOyolapn0t4FfH/tRTZnPy6ucSWjOCShbIQFtRccR7LFwWjND8U&#10;5ayCVRJoCr7CiZtw/t7iMBFt0KWOdingisaGZdPw9p1X28fBN+9g6Zk6hC6xhe9cDXxmaTF8hhYe&#10;U8zhPtECtZsy8fxb19XPbr18fe9z7NuxlLeFSNSVK7sba0vEqFcYURjCnzcIZbmBvF4FvHxRSHjl&#10;El5ZhFcG4ZVCeCVEEF4hrsQX8eTviGjfYbIoH8JKpCLLNHm5rxjpEsf/ckQs0RUfTHSFuiA5whXJ&#10;0W5Ii3MnujyJPKIrhehK80RxOtFFeJUTXlU5XqjN9+b1442xpd4YV+2NyYTXjLHemEN4LZnihQ2E&#10;107C6wDh9fBmDxzf6Y5ze91w86Ar3rxaix++ekG9JlovX/70EbbdmoS0R2yR9LABSUcNSH7EgLRH&#10;Dcg8ZsCim6l47atL/Hvcj9p//O0n/PDGJHzzdFd1lIsoIrS+E9B6Wk2ASyTAJaBl7CK7pGYc3ZLx&#10;vBzJUtCl4IqXtYpIu26Jb7gWfU18fSUivL5gnxNenxFenxBeHxFe75/T4q2TWrzxmBavEF7P79Pg&#10;2hYNzi/W4HCFBtszNVidoMGiKA1mi92HfmaY5GuGCSq2mrhuNI0fW1sVgLvPPIV/toP9v/70HV5+&#10;ZB6O1fXCo5U6nKrT4akJOpyfosOFGTq8ejgH3330jLyNiwni7997G1fffhoX757C0Re3oebRWARs&#10;tG+B12YrBGwjvLYbELxdj5DtRJNcGxBCAAVvIsgIL3+Cxpf4EvmxgCX6VgWx4GX8fyvVVukRwf+X&#10;yq8l0JVNcOXs0RFebC8jugr265DH09m7dESXUjbLItYyicEM/mwZhGGmaKMBWRusmLVcZ/Lnb47n&#10;M9YRa/yerXc1WhBeFoQX778b3fH4zfW498On+PrHz/DRV3fx0juXcP31k3jq1kHMP1iO6AkOCKq1&#10;QGCZWqkFAkosUDjFHVsemYkrzx/H1RdO4p2PXsHPv7Q/avvH8u8tKrmURb3sj+X/YBEPnj//9C3u&#10;3rmM1187jxdvncDhQ5MwcaILRjcOQ8WYoSiqHoLM4sFIzBqMyITBCI0ciMCwAQgIGYADB7fi448/&#10;wFdffYHPP/8Et249gytXzuHy5XNYtWoBYmKGwz9gCJHFuMHx5YZnxPAh8PIcDA+PQXB3HwQ3NyVX&#10;10Fwdh4AJ6f+GDykDwYM7N0Mr+6EV7furFv7dWcSXj27oF/vbhgyqA9cXfg9R7giyN8TESE+iI8O&#10;QXpSNAoyE1FRkImxlUXEV5XE18xJI7FwWh0Wz2jEsjYjXuvai/BaJ+HVSHg1YP2Sibjw5CME10t4&#10;684tvP/ea/hVvZP/9tdf8coL1zG+MhkN5UmoK0vEmNIEjC41wisKNcRGVYEAWDQePbxdIq295f13&#10;38K40bkQx/UqzREph4GQiTla6jytEgKqhLgqyY9FCbFVUqhUXBjHxJrw4vcqLmiTgJdAWHv4UkfP&#10;FHQxfu+ibMIrh/DKIbyyiS5RTgvAinKD+X+IL1ZGnFUQaZV5xFc+4cXEqzhNj0hfWxglG8WfbVp9&#10;Pu4+YCTw57/+iJO3dxFcNgq45molukbM1MJ7ujk8JpvDdYIWfatZiRaTt4/G1z981S7evvv2KyyY&#10;XokxxFdtaThqiK+qIoFF8XMTjzkBKMzyQ36GL3JSRyAzeTjSCK8kwitewCvUDTGEk9hdGC3w5Sfw&#10;JQ4vwYwAU4vyZXKkayhiA4YhLsgJCQJdIS5ICnNFaiTRFeOGzHgPedgKMdpVmKqgqyRDgVcl4VWd&#10;S3iJQ0kUeaGxzAvjarwxRcCrzguzm7ywWIXXLsLr0CpPPLbFHU/scsONh0Pw1Qen270exK7Eyx8c&#10;RdajnZH8sBVSj1oh/RH2GDeSj3PjedwKuSetkH+KnbbC9ttj8f1fv2z3a/395/fx3WU3gstGQZdx&#10;dMtkhKsVuIwJdF1WU3cjfi/hpSRPG7F11YBvZHpiS09sWeIe+0qmw5cm6PqUfUJ4fcTev6TF24TX&#10;nVNavHpMi5eOaPHsbg0urdXg9FQNDpRosDVdgxXivRfDxWR6BV0TVXi1Rdf0mK545sRO9Tdvvfzt&#10;t1/xwa2nsLewAw4UmONouQVOjtLhyUYdzk3U4eI0HS4RXpdnWeLKXAPev7wAv/10T/5fcb2+/skt&#10;XHn7CVx+9xSOvLwZqXuGEV7W8N/SAq+QHQTTLsJrhzitFEx8BYm5YMSU73IlPxaw3NCqQBa0gv9n&#10;lTHCa21reGUTXfkiYiv/gCXyCa9cns7a2Rpe2YRX1lZCajMj/DJZFn+GbNEGpaz1LYnzmQJeawmv&#10;VYTXMsJrkTLHK3tpR+w8NwVffPsB77efcf0hXn3/Km7eOYmrrx7D3nMLkTCrC4LHWyC4idWzupaC&#10;1MTp2uWBOHNjD669fAI3Xj2Nz77+QO5C/2P5ry8quZRFveyP5b+4/O23v+KTD1/BW3cv4c6dCzj+&#10;+BwsWOCH6dOdMI1NnOaExomOGNU0DKWjhyG7fBgScoYiPJHwiiK8QlnQQGQTAZcvPy3xJfr44w9x&#10;48ZlXLz0NM488Thmz5kAT6++8HDvAw+3PnBnbq5KrmouLn2Irj5EF3PsTXj1Jrx6EV69CK9uhFcH&#10;wot1e3D3w2swfLydiC9nBPq4IizQG1FhvoiPDERafBgK0uNRU5SFptoSTGuswQJTeM3/F/BapMBL&#10;jH49ffwA3rj9HMF1G++8+Sp++ul7OYIoHjg/+/h9rJw1BhOrUzCuIknCa2wzvBIIrziMLIqW+KqW&#10;R6qPQAVrqs3CuScea3ejJubfvXzrJpGQqILLiC4xMT6GxaKU4ColuEoL4mQlBJexVvj6t+CljnhJ&#10;dBnhJcDF+LcvJLwKm+EVqMKLaxN8laj4Km+GF3HDqgvC2oXXpaeP4+eff2z393/2vaeQs2UQgvgM&#10;2X+BOeFlTnixWeaElwXhZaHCy1yFlzl6c6PnObIn1j++RP0qrRcxz+72Szcg3rS7FbzyAgkvfxQQ&#10;XnmZAl4+CryShiMphvCK9ERsGOEVSngFOSNaTLL3J7zE4SFERnwRXCKBLjHSJYoNdEQ8/08i4ZUU&#10;6orkcKIryg3pse7ISlDQJd4fsiiV6BKjXYRXeZY3qsRuRhVeY5rh5UV4ebWBlyfh5YnDqz3w+FYv&#10;fHT3Efz267fqb9x6eebjU6g64YLkIwaJrhQVXZlEVzbRlSvQdcIKeSq6CtRGPt0Hx95egr/94/6J&#10;zP/859/xt2+fJZYGtUaX6SiXCq/vTUe7TOF12YDv20OYEV5X1CS89K3gJdHFPhPoYhJd7N2L5hJe&#10;b5xU4PUi4fXMLi0urNDgsXoN9hZosClNg+WE11zCa1qACi8iazxrhtcIM5zZMhs/fnuv3dvp15+9&#10;iwMNPkScBfZkaXGk2ByPVVvgtBjtGqfD+UlElym8ZutxZY4eN1f0xSfPKXPuxNf98a/f4cVPrhNf&#10;p3HuzUex9dl5iNzZTYGXgNZOwmu3wBdPszAWTJAFEUD+hI3fGraap1lAmwJZEAvh54hCWcS6++GV&#10;KyK2cgmvXMJLXJa5XYXXVhVeWxV4ZUp4KetskTgW2EbWPPKllC3WcvTLgHSBvRWWhJcllj1WjLc/&#10;fVGCS4x0vfnJC3j2zTO4efckjt1Yi5LlvC9N5+87ibCa0H5BauJ0OIEbN80OU3ck4/LtR3DjtVN4&#10;4c3z+OaHz+V1/Mfy7y8quZRFveyP5d9cBLjuffEe3n3zJt65exU3rmzH1q1ZBJIrc2lu5mwXTJnp&#10;gnFTXTBqvAtKx7ggq9wZ8bnDEJbMDV/0QImvwKABCGLjJ5bj+eeu4qsvP8cXX3yGu3dfx/VrF3Hh&#10;wlPYv38HKitz4OneFy7OPeHipORskhNzdFQaNKQn4dUT/fr3QO++XVV4ORBYD6oDevboZAKv3nB1&#10;HogRHkPh4zkUft7DEEiABfm5ISTAHVEhw5EYFYCspAiUZiejvqoI04mv+VPqsWwG4TXXCK8J7aBr&#10;PNYvnoBH92/Cy89f5XX4Ct596zXc++pz/F2dTPv5Jx/i4NblmFSVjIlsfGVSG3glEl6JhFc8RhbH&#10;EoDREl5VBI5SBKqIqcUz6yWy2lvEqNihvZtRSUhVEFwV+XEoL4iXVYiKlMpZmag4HqXGioiwIoEv&#10;k9EvkxEw465HmRFeMuMuxjAWSmiFSHQV5gQr6DKWI+ClRogV8+Ni5KtcjHrlqbscBb4IL3HA2Bom&#10;3qvywM41+PreF+pv2Hp58/OXMOtEHkKWmyN4sTkCF1nAf74FfOdZEF5slgVGcCPmzY2Z+2QdnAmv&#10;AbWsklWwcnP0J8JSZgbgzDOPt/uqJ/FS9BOP7UJ9jRgVDUaZEV7ZhFcW4ZVGeKWo8IonvKIIrwh3&#10;xBJNCr6UifISX8bECJiKrRh1pEuiK5joEiNdAl3EW1qEGzKiPZAV7ylfOSkO1irQVZzmTXR5oyzT&#10;G5WEV3WOF2oIr5HiGF6EV1OpFyZUe2Eq4TVzrBfmSHh5YuMcD+xZ4o6bT04lDt7nb3c/Dt76+hbm&#10;XclG8mFrJB7WE13sqDVSHrFG+mPcOD5ujTyWf0Kp4BQ7bSMrIrxExWesMedGOJ777Jj6VVsv//z7&#10;T/j1vaVEU/d20SWwJeF1H74MKrwM+FZNXkZofav2Nc/LCLJ7BNlXVy3xJRPo+ozJka4rFvj4sg4f&#10;sHcJr7cvmOPNp7R4/bgWrzyixa0DYn6XFucWafBwjQY7czRYn6zB4mgNZomDo/q3jHbJeV2+Wuyd&#10;UYiP77Y/Gvv1p+/ixPo6eRiJNUn8ehkaHMzX4lHe/k6MtlBGu8brcJG30cvT2QyiaybRNUvp8mwD&#10;LhJgt3ZH4d475+WuSwGwz3/4GC98fAVX3juNJ948hGnnChG5txOxZYWQPYTTHiuEsQgWupMoE6Ni&#10;BE/ABgKLwHlQQYRPiIz/j0VsJILExHoTeOXsUyO8cg7okLW7Lbx4+TYia5sNsmREFWGYw3WuaKuN&#10;LGerbXO5W+yQs5mnN4mJ9taY/nA0nnnrpMTWve8/xXtfvIpb75yT4HryxV2Ytj8RSXOtEMv7eDgL&#10;mUxYCXz9TgJnEVOUoljewr5Yd2wsrtx+DDdfP4W7H76AH3/+Tv3L/bH8q0Ull7Kol/2x/ItFjML8&#10;+P1XeP+dZ/HOm9fw2stn8Mj+sVi92BeLFntg7jx35tbcrLlumDrHDROmuaF+khuqG91QNMoN2ZWu&#10;SMwbhvCUIQiOJsBCB8qCQwbCz7cvNmxYirfeukOAKSNgL956FpcunZUA27ZlLaIifeDs2EPmZJKj&#10;aJjSoCE9CK8e6NuvO3r16fJfh9fAXnB16o/hroPg4zEEvhJeTgjydUWIvwKvuAg/JEYHIj1eHBle&#10;THTPw5SxNVg4uQErZo974IjXrg3z8dy1s4TraxJcn370Hv7+NwVcAkM3Lp3B1JHpmFhJdLEJRNfv&#10;wauWABLwErsaW8MrEpWsIicSm1bNJey+aPeZ9ffffoPF/HlrS5JRVZigVJSIqhKuWSWrKGVize8n&#10;AKYgjPgi+owV8+coMQWYnPMlilSLgJhMXywm0zfDS4BLFISiLBVdpvhixTxdzI8LfJUSacqolzLy&#10;pYx6RWLW+FJ8+MHb6m/Uevnmpy+w9cpMBC7Rwn+JBv6LNfCbr4Wv2L04R4sRs7UYLpphQXRZwJMP&#10;sG58wHUab45hdWyMyALDRukwpEKHfoUW6JFpgaKF6Xjvswd8z6+/xOK5o1FRGEIwmsArfQQyUwmv&#10;5OFITvRCQizhFemh4suV+HJuwReBJfMXB1hVDrIqwCV2L0p0iTldYa5IIbpSia70KKIr1gs5BF1e&#10;kjeKUrxRnEp0EV7lhFcl4VVthFeeF0YRXnWE1zjCa2KVCq86T8LLA0uneuHwxkx89elr6m/Usojb&#10;0He/foXdt6ci7WFbpBBdKURXymFLpBzVI43oyniMG8ljNsh/3AaFohPsJLF1SoDLFsWs5LQ1s0Ip&#10;EVZ2xpbZYc0LBfjkh7vt3k7xj9/w06slhFXH++D13QWC6iITa/btJaXv1L5RE5d9Y8QWu6f2FeEl&#10;+vKKpTKfiyno0uFjwutDgus99s4lC7x1zhx3Tmvx6mNavHxYi+d2a3FVHDh1pgYHypX5XWsTNFgo&#10;DoQqDhGhomvCCDMszBiCN5+/0O7v98uP3+Pm41swK9EeM2M0WMKvsYGA25NF0BH8j1eb44mxOpwl&#10;ui5M0OHSFAEvSwmvy4TX5VkG2cVZVjjP9VniS/TSkQL8/M0H/J7/wN//+Xe8e+913PjwaVz54DTO&#10;vLkPpY+PQPg+O4TsJbyYAi9ia4sB/kSXH1Hl/8AEvozwMhBeBkRsaAdeewmrvVzv55oAyzaFlxjt&#10;2s7LdxiYNXK2i4iuHVbIJQDzdhHtu2xlebvs1Ox53gF5O+wx+oAjTr+6Cd/+9Dnv65/hs2/excvv&#10;X8Yzb57ChVePYN2pOiTM1zMd4ufqEDtLh0gBL97PgwW+fieBM1N4xfA6j5uiR9UKdxy9vAo3Xjsp&#10;AfbB53f4RKz9V5f/sbQsKrmURb3sj+V3ll9++QEfvHML7969jrfvXMaZx+Zg0/J4rFsc1gKv+SKB&#10;L6VZc90xbY47Jk5zJ7zcMbLJHVUN7iirc0N+jQtSi5wRnToUIVGDERzGCC+fEb3h6d4DgYHDsHfv&#10;VgmvL7/8XO5+fPaZ6xJfTz15EitXLuLn9W8NLxVd/7/Ba5gCrxEegx8IrwTCKzk2BJlJUchNi0Nl&#10;YTYmjq7CgqkNWDWf+BJzuUzQde3CKbz1xssSXR++95YcITHeWW8/fw2zGwoltiap6FJS4UV0NZUl&#10;oZ7gajXiRfDUEjvVBVEm8IpENdElUgAWxf+TjMN7NsndYm0XcSDWt998A02jC1BdnIRqIqyan19d&#10;moQqfp9KrivlWsGXqFzFVzPABLyKYogvdQRM7nZsg68HwSurHXipNcNL4iuE+AptnuvVUJWCd+6+&#10;hr+pcDVdxO/02EubkbCuG/wWmhFbAlxm8JmtIbLUpmvgNU0Dz6laZgEPPrh68MHWbSLhNc4cjmNV&#10;fNURXmMIr2oLFV46dM7QoX++A8auK8cv7bzViPj+n3z8HiY35SHfCK+MFnilJHkhMc4TcdEt8Iol&#10;vGJDmMQXsSVzkuAyoitBHDZCndOVEi7Q5YE04i0zxhPZRFduojcKkokuwquE8CpLJ7oIryojvMRb&#10;BZnCq+x+eN199TyfDNx/OxHLxfcPofB4b7krMe1hazWCi2UcNaD4GBH1uB3Kj9uj/AR7nJ20R8Up&#10;e1SeZmd4+jQ/TniVsXKiq/JJXsbKnrBH1ZM9sPOV8UTC/X9TiYef3sL3z7jfDy8jukRE2LeXrGRG&#10;dBkzBZdElwqvL9kXhJdAV1t4yV2MYrTrogXefNocr5/Q4vajymjXzS1anFugwWNjNdhfrMHmdA3W&#10;EE4LQgkv8UpGomtSgA4vnzuKvz7g4JxvXD+Dhan9MTHQTL510NxYDVYnarAjlZjL1eKRSnOcGNsy&#10;2nVhooAXwdUML4EuK1xiF9g5wuvpWXo8yU5P1+PkzE54+dQM+TcVjze//f2vePPebVz98BQBdhz7&#10;X1nBv91gCa/wPQSUgNdmA3zWGjBijdpqnmdibTzts9pK7nIMMSm8nTleYoK9hNc+BV5ZYmL9v4LX&#10;doMJvIh4mZ2agFcHPHJrET77/m188/Nn+PrHT/DGx9fx3NunJbr2XZqH/FV9kLCA6Fqgaw2vmTqE&#10;8v4eLPD1OwmctQevuCkGJE6zw5i1gTh/6yBuvnoKz732FD699/4f+PqdRSWXsqiX/bG0s/zGDcpn&#10;H93Bu3du4O03ruDK0xuxZ0MhNiyJVovE2iVBWLrEA/MkvFqaPc8D0wmvSdPd0TjZHaPHu6OW+Kom&#10;virqXFFY7Yr0AmfEpTghItoRIc3w6gk3N+baC0UFyTh79jS+/OJzCbB33nkTN29exYXzT+HxY0dQ&#10;P7YKri59Ca+ezTkO64nB7e5qVOZyPaj/W3hlE16F2amoyM9GfWUxZo0Xh4howNqFE3Dy6C689vJz&#10;eIfg+uDdN/H9t183z+MSCNu8bJoEVksKuIxNqCC+CK9xhFcDEVSn4mtUcQLhxQrjUVsQh5r8GBaF&#10;WlFeNIvlRlapOo8fZ7PGVePyuTPy0B9tl7/++isunD2FSQ1lqClPUSPAKhjXVfwZqsoSCDAFX2Ws&#10;tIT4EjXjq838r/bglUN4ZRNemcEozmKZRFUGgUV8yZrBZUyFV7YKL6Lr8aM78eMP7Q/zP/fe0xhz&#10;KAwBSzXKKNciomsh4wbSZw6xNVVDZJmmvJJRoMtjEuE1wRzOTYRXPdElUgE2pMac8DJHjyxzdMk0&#10;RzfWk6cDxw7Dvqe24O/tHDxUzKl76omjKC0KU+CVNhwZKcORSnglJXgiIcYDcVFGfLkgNoxJgBFc&#10;MgVjcSyBiZEuI7oEuNIjvYguMdLljbzE4ShIGk50DSe6hqOM36syYzjRNZzoYtnevA14K69oLPTC&#10;2GIFXpMIr1n1/jh/ehN+/F45VpzpIg5V8PIXZzH9SizSjxJcBJacOC92KcrEeQMyWYlA1wkHVJxk&#10;Yv24crrylAOqzhgTCLMmwNgTdqh6ih9/2gHlTzqgiGBLP2KDsmND8MRbO/Frm7cdkgvvN3/9/Ch+&#10;eNa7eaRLgot9IyO4jJ23wj0RT9/jx+4RX6Kv2JfsC8Lri8t6fM4+vWyJTy6LifRKYhfjh+ydSzqi&#10;S4c3z1rgzikLvPaYOV4+YI7ntmtxaZkWpydp5W7GXfkarE/RYJU4Un0g4eWrwak1E/D9V5+pP3jr&#10;Rexu3NaQiImE2QQ/M0wJMsPMKA0WxiujXXuzNXi4WIvjvN092WAhR7vOi0n1k3S4PFVF1wy9hNel&#10;mUQXO8fO8vwTBNeJaXo8OtkSh8ZZYnedDodmeuD5s9vklIZ/8t+3v3yFV798Btc+OoUL7z+KlTfr&#10;kXqot9zVGEB4jTDCi6BqPyv4rTIggBnne4USXsniFYq72G5LpuxaFKNc4pheYi1e0fjAES+ZGPEy&#10;IJ8/RyHhVbRbZIOiPXYo3uuADZer8MZn1/jzfyFHud679zJe/OBpPPfuaTz6zEo07AhA4gIDwWVA&#10;/Hw9s0DcPEZ4xczWIYr4Cp1OWBFf7RWsJk5HqEWx6Kn8/1P1zECEWclSZ3XBogNluPjCw7jxyim8&#10;8vY13Pvusz8A1s6ikktZ1Mv+WNRF3GD+9ttv+Orzj/Dmy1fx1qtXcev6URzcXIX18yOxYZEAVww2&#10;Lo1lUVi/NAQrlnpi/gJP4ktpLptDfM2c64GpMzwwfqoHxk70QN0ED4wZ54GRjQTYGDcUV7kiM88F&#10;8YlO8jhfCrx6EV7MRcmVNTbW4JVXXpT4+vLLL3Dnjddw5coFXLjwNI4c3o+U5Gh+3gDCS0yu76NO&#10;rhevauwlj+PVq09X9CKsHlxn9DadXP9fhVci4ZUah4KsVBTnZKCiIAuNNaVYs2QWnr95GW+98QrR&#10;9Tq+/PxTPuj9XV7H4i1+juxag3HliRhfwUygJbFl0ngBL6JrHNEl4DW2JBF1bFQxK0okvIivApYf&#10;z+LUeDpPlMANrdLIfH5uQRJGFSZjzaIZeP/tN9t9gPjppx+xbcMS1FVnyLdvGslqRARhNX+WqvIE&#10;RnyVxaOclZW14EsBWAyLlrsem98WyBRfuWG8nkIVdGURVKJMAkvCK4DAapsCsPL8cKxZNhW//Kwc&#10;YsN0Eb/Hx9++hflnihG83AyBy8wQICK+AoivgMUEmMAX4eUt4DVZbZKI8JpEeDF3JibWPxBeRYQX&#10;wdU1g/BiPXm6F/HVM9scUeO88DyfpLQ3/0v83Teum4vC3GB11MsLKYmectRL7HIU+IqLcENcuKt8&#10;25+4MGJLxvsHoSUOjirAlcyPp/DzBLoyor2QFeNNdA2X6CpMHoEiVpIygugagfL0EUTXCKJLLWe4&#10;RJecWF/ojXoBr1IvbFhYhntffKT+pK2XL39+F7tfH4PCUwTRY9YSXaks41EruUsxg5dlPMrzRngd&#10;U+ElOn4/vKpFYuTrlA3hZYNKwqua8Ko+y88R8HrcHmmHbJB80JrZov7JELz+1XPtovafRNlPd+rw&#10;7ZWe+Jqo+vo80SUjuM6xs+xpgotr0VfnCC5+nugLgu1ztc8uEV3sExN4fcTEvK73iK63LhBdT+kU&#10;dD1qgdtE1wvbLXBjuRZPT9PiWJ0Wh8o12JGjwZoE8YbYhM7IYHz5/h31J21ZxO302y8+xukNUzHO&#10;RyvnfYmDqU70J9RCldGu5UkabEvT4FC+Fo9XiV2MRNc4i2Z0NY92iV2MYrSL2LrIzrOnZ1jhyWkG&#10;HJ9MdE1S0LVzjA5rK3WYm69DY7oOqybH8sn0882Hrvjip4/w/KcXcP2j0zj3zhE0nolHyDYHDF9n&#10;wHDiazjx1RyxNZzAUuJposuH+a6ygi8v819tibB1ekRv0CN2oziKvQ5JW5TjdWXu0CN9hyXSCa10&#10;nk8j0NLFMb/E6BbB1dxOkRUKdlmheI81SvbaoHSvHWacDMDLHz+Fb3/+XI5yffb9W3jlk3O49eEZ&#10;XLp7AMufKETmShskLTRIeMXLBLx0hBfRRHhFEV6RLGwGYSXwNV3XJksEq4nTEWpRhGwMi51uYFaI&#10;nWaN2KlqU3gfmNUTu8/MwaWXj+H6K6dx5/1b+OmX9l9d/r91UcmlLOplfyzqIkZjXrl1Da+9cAV3&#10;bl3CwXWjsXZWNNbPjWyG18YlAl2x2LSUCFsailVLvbF4gTcWLfAiwJTmzffC3HlemDHbC5NneBFf&#10;fJCf4oWmyV6on+CFukZP1I7xREm5O9LTnREZ3gZeri34cnHuBS+PAVi6ZC4+J14Evr744nO8+OIL&#10;uHD+LM6dexo7d26Dn58nnJwGYtiwARgyVGnw4H4YNLAPBvXv9W/UWzZ0UF+4Og7AcLfBGOH54Dle&#10;D4LXmMoSPHXqBF556QW89srLeP+9t5vBJUa6zj3xKJoqU9BYmkB4sYoEwovPfE2aYJKEWVkiN5KJ&#10;hFeihNeYVvASoGICVrIEjBLrPLX8JNkoFV2ji1Jk9WXpWLd0pnwT87aL+Fl//OF7LJnfiNHVKRjF&#10;JMAIwWr+PFX8mSsFvlg5E29+3jzyZYqvgnbglUd45RJeYtJ8thFfKrzuQ5cCr8qiSHzysTJXpb1l&#10;67VpiOKGIXSFBsEEV9BSgS4TeInag9dENoHwIrbcReMJr3HmcGp8ALyKW8NLnBb4EvDqwfN9s/Qo&#10;mZ+Mv/72q/qTtSziOv36668wkoBNT/GWo17J8Z5IIr7iYz0QH+2O+Eg3xAt4hRNd4g2veVoeGFWC&#10;Sz1khIqu7Fhv5BJduURXvkAXwSXQVZrqI9FVkWECr2yWOxw1KrxGE17T66L5BEAcnLedY2r98284&#10;/vYMNFzqShTZouCULdKILIGu1KN6gku8atGGWSNTHKPrEb3s34eXrYRX1RP2qCG8agivqnbglXTY&#10;AcmHO2HS2VTc48b2/uWf+OffvsX3r5Tjq7NElYzIEuBiXz1lhS+4/px98TShxY9/ToB9xj4VEWqf&#10;XlThdYnwIrQ+Zh8wga53xEgX0XX3pA6vE12vHLTArR3muLnGAhdnaXGqUYx2abG3UIMtGRqsS7XG&#10;p2880+7xuMTy7ImdmBpii/EjzDCOiVc6CnhNCRajXWZYEK+MmonRrqNl/PqjzPF0owXOTWjZxXhp&#10;mjraRXhdMh3tkuiywskpBjw60RKHia49dTqsq9JhdqEODRk6VMfpUBZpgaIwAxaOS8WvvyhPYsT8&#10;r4+/f1vi68r7J/HUW4eRsd/1AfCygjeR5U1seS/jegkvX8LLZZbwWaKHnzzWF/GynOjZqEfaZt5m&#10;tnKtlrqF6y0G5f0cxVHrVXTliXYpiTfXLt5rTXTZ4vo7h/H1T5/gu1++kOvXP72MFz86I9v/7CSU&#10;7O6K7I22SF9pheRFhBfx1QpeTMKLRbLwORYIm0OAGZtLMM7VI3SOASHGZhsQMYvxOo6aYUAMi+N1&#10;HDfDGnHTbZSmtaxjp9miaIkzjl/fhmu3eT3eOoO7774i7/d/LH/Aq93lO4JL7A4TE7+fv/Y09m+c&#10;hUUNsVg2PgxrZkQ0w2u9HPGKJbgEvgS8+PGlvli+WOSDJYt8sFht4QIfzJnng1mzfTBjpg+mz/DB&#10;1Gk+mDTFBxMm+qCxwQc1tSOQm+OG2MhB8DOFl2kqwsToV1xcEPbt20mAfSYB9sEHH+D555/FhQvn&#10;cebMKcybNxv+/sPh6joMLiKXIWww8dZ+bs5D789lKDzdhmKElyN8vB3hN9yZ8HJFkN/vw6uiKBe7&#10;tm3GzatX8PKt5/Hmndfx/fffN4PrBq/bedNqMKY0FnWESj1rIlrGsfGVCRJZpvASGJMROuMIryYV&#10;XmJXozLHiwl4iVrBiyBTsSUjuIwjXQJcY4pTZXWlrCwN0+rLcPqxgxKHbRdx2YsvXMOkcUUYU5Mq&#10;ETayKlkd/RIAi5dVlhFh/H3KTPElASbwpQKswAgw4ku8N2Me8SUAlkt8iVcvipEtMaE+h9iSBaK+&#10;NhVXLp1p/2f7x9/wxGu7UbRnKMJWmyFsJSO6wgiuUBbMgggvUaAAWFt4idGuiVq4E1qyJnO4MTna&#10;JeDV0AZetYRXSWt4dVfx1UOFVy/Wm7mVdsOS/dPx3Y/3H4JB3B6ee/YyGuqykZbkKUe+kiTAPJAU&#10;646kaDckRilv/5MU6Y4UtbQoBVyZYpQrbjjyEsSuxREoILoKU3xQzEqIrrJ0X5Rn+KCC6KoyjnaZ&#10;wGtUsQ8uPn0Ef/31/pFDsdz4eDcW3fRA00U7jLlo2wyvVGJLTKAXiRGv9uFlq8CL0GrGF+FVxfMC&#10;XTVn7Lm2Q+VpAS/bZnjVCng9YYSXLZIPKPBKJrySDjkgYb89kvb2xfobM/Dr39ob8fwHfv3qAr66&#10;EYTPiK3PniS2mFh/ovap8TQ//smTBqWn2Dmi67wlPmIfsvfP6/DuWR3efproekKHO8d1eO2oDrcP&#10;6HBruw7PrNLhyjwdnhhvgcdGmuNAiRb7yjvj5ZPr5MFO2y7ivv/yuUewpoSPe8RWc0SXOMzEZH8z&#10;zAgzw7w4M2W0i4A7TMgdr9HgyXotzvH7nJ9I6MlXMgpwKV0ivC4SBUZ0PU10nZpshccmGnCE6No7&#10;1hIbia55RURXJtGVQHRFWKAg2AIZvuZI8jJHdmgP7Fk/T+4SF8tPv/2At+7dJr5O4fzbx7H++kzE&#10;bRsE7zUCWy15iVZZw3OhFTzn8PQcnubac46ep5W851jCdyHBs4HI2mSQB0dN3WyNFJbM0lg6E69m&#10;zN1hQ3Sp7WS7bFC6rxMOPj8VH3/7OsH1OcH1Md764lm89PGTElzHXl6EyceHo2xfBxTstEfuZltk&#10;8udMXUZ8EYGJBJiE1wLCi8WwaJ4XRfF0qxYTV4utEM7fJ3yB2jwrRMy1QhR/r+hZVoiZRXDJCC3R&#10;DBVdYj2T8GJR06wRPdUBTWsTcPLyXpy/cQo3XriIjz4VTxr/dwNMJZeyqJf9r13E28q8ffdVXLv0&#10;JC6dO4mDO1djTGEIqtOcMIEPFPPHBmPF5DCsnR2JdfPYoiisXxKD9UtF0Vi3NByrlwZh1eIgrGTL&#10;FwfKli0KxOIFgVg4j81hswOxYFYg5s4MxMwZgZg+LZAb80CMrvUjvNx/H15GfLn2ZuIYXn1RXpaH&#10;K1cuSnzdu/cV3n77Ldy4cQ2XLl3A8ePHUFtTDl8/T3h6OTfnJXNpydsFI7zd4TPcHb5qfiM8ZP4s&#10;wEfN1wMh/FohAZ4IDfREdOiIVvDKTYvH7BmTcPniedwiAl99+SV8/pnyViqid9+5gw2rZqG6OBq1&#10;JTFEU4zE11jWUCbwFYdxxIuCLyVxWonwKlfg1ShGu4zoagsvOeqlIqtQQdaoArUiFVwquupK05SI&#10;rrHljOv6ijQsnD6GP/vz7c7/EhuPY4/swtTxJRJgIwmwGgKsuiqRJRBhBBgBKQBWbrLbUVYYrWQy&#10;+iXLC2dhLFQeq0vii9gqIboqiyOxZcN8/Pjj9+pP0LKI6/TO589h4uNRiFxrhsg1jPCKJLwiVzDi&#10;K4LoMhZOdIUtIcAWmsG/Dbzcm+FlQXRZwJU5NVoQXkzCy4LwYnUWGDLSAv3KCKwsE3gJdPG8EV49&#10;VXgZ86seiKefPdnuCJjY2O3fu47XTRRSia+UBEaApcS7IzlGKSXaE2ksPcYLGXHeyIofruxaTBiB&#10;/CQfFKX4yopTfVGS5ivRVZHhi8pMX1Sx6iwfVOcIdI3g7SYIO/mE6q/tjHCKeVwffPc8Nt1Kwrjz&#10;1hh30QZNl2xM4GXTBl4E1wPgJcFlAq9Kwqua52tUeNUQXtVEl8CXQFgt4TXqaX7MFF77uXE+oMAr&#10;mfBKJLyCt1rBd4Ml4nf3x5N3H5avJLt/+Sd++GALPrvoiI/OWOHjVhnaSc+IricILiLr3TMEF3vz&#10;JDtGdBFcrx0kuvYSXdsUdF2dpZMjUCfGWODhSktcWZOHn79r/+2oPn/nNRyclo8pPlpMNAGXSBzf&#10;S7zqURxkdW6EGRYniBEzDXbnavBIuRZnRhNdfBJwcZIFLgl0NY90icRIl6F5F+NZouuJKVY4PtEK&#10;R8cbcKDBEluqLbGgWIdx2URXkg7lkToUhVogU0VXrJs5Ih3NETLIHFnhw3Dtwhk5z1Pcv7755Su8&#10;8DEfT98hwN46jslnShC2sSc8BbbUvFbawINA8SBKPAkRD6LEc5aeayVPXk8j5logYrUBqRvskL7J&#10;Hsmb+LfkOomlbbYnvOyRs015hWIe8SQq2t0Zc07F4u7nN+UI1zc/f4qPvnkNtz8+S3Cdxrm3tmH5&#10;xRRUHOmI8oOM8Crd44DC7XbI2cjb5BobpPBnS15qhYTFeqaTxS+2RAyBFS0T2LJUWkSIEV0SXovY&#10;fAVd4QRX+Gzii0Xxd4vm7xhjGqEVQ3SJouXHrRE53Qphk6wQWscqumDmmpE4felRPH3lJJ596Sq+&#10;/f4bXr/tj4b+T19UcimLetn/yuXTj97H1QunZU8cP4SS9ECEenRGnE835IT3QVWqwNcIzBkTgqUT&#10;o7BqVhTWEF7rCK4WeEURXvzY4gjCSxSGFWzZojAsXcDmhWHJ3FAsmh1KeIUSXiGEVzDhFXQfvAJ8&#10;+sHLvR883NrWv00DCbTB8PF0xGgC6zMiR+Drq6++xJ03XseVSxdlZ596AimJMfD1dmMehJUnUeUF&#10;fx9v+PuyAG8EBIxAcKAPQoN8ERbsh/AQf1lUmD+iReEsIqBV8dEBSIgJQGJMIIrz0wmuc3ju2Rt4&#10;4blniKy3W+262bZ5KcqLolBVEo1qZoSXqK4sFvXlxBcbVxFLZMUxBWDNid2MhFdTe/AqJbKKWVHb&#10;BLZSTErFaHWUa0yJAi5RvagyDQ2V6WioSkNjTbps7bLp+OGH9g+WKV4VuXrFVIwdScTVJmNkTTKR&#10;KwAmdkEmyNEvufuxNE5WRngpxaCsSAAsigCLRCnhVZofQYAJfImIr7xgFoQFc8bgV24A2lt+/u17&#10;rDxfygdwbjw2aBG/rp3WaBG7QouY5VpELdMicilbouWzWS0C5mjhNVVLeIl5XUSXCbwEulwJLudm&#10;eBFcpvAaRXhVWqBHHuGVq9Sd9TBZ92J9jBFjfdJZmjmGl/XG5/c+UX+L1ou4vaxdNRPpSV5IT/RC&#10;GgGWqpYeT3AlDEcWy030QV6Sr6ww2Y/g8kOxKNWP6PIjuvyILj+iy5/g8mOEVzbL8eHfNxLffvOV&#10;+h1bL//4599x4LVqNJ0ntgS6JLys74OXOAp9OtElUuBl2w687AiuDoQXE2sJrw6EVgfUPqEkACbh&#10;dUrAyx61TxJeYncjL2+G1z4BLzvCq4OEVxLhFUl4BWzQw4cNX8OfZZu3fH/C9haxcfvm5QZ8dNzK&#10;JEOrPjyuVyO62DuP6/DWYwTXowq4Xj+sw6t7dHiZ4HphI9G1TEHXeSLoRL0OT04dgt8ecBwn8arW&#10;J1aPw3RfDaayKT4aTJYp2BJN8zPDTKJLHOF+UawGq5KUw1EcLdLgTI0W5wn/yxMscHUKvy/BdZXg&#10;ukrQiK4QXWJul3F+1zl1tOuRCVY42GjAzho9lpRaYkKuDiNTiK5YoivCAhlBFkj1Nkecu4quwebw&#10;H2gOn37m8O5jjpzY4fju22/U3wL44odPJL4uvX0KT999FKWHIuG+0hoezHO5LTzm8fQMwov48GCe&#10;MwxcE14yHbxmWMCfP2vKajukreffcQPhtcEeiRtb4JVHeBUSXoVEV83+fnj1k0tyHpdA1xc/vNu8&#10;S/HFD09j09VS1D7aBTWPdEbNw11QfbAL4dWZ8OqIou0dkLvJDtnrbJDFUlbzNrRaL0tapZS4yoBY&#10;FrOK4FpJcK00IGq5MtoVtYRoWmiNsLlcE5OiUGKqJZvWEV6h/J1F8vP5dwgjvEJVePmWGOCcasCw&#10;ODtsOrgcT187KXvp9edabSP+tywquZRFvex/1fLFZx/j1s1LBNcpnD19FOO40Y3y7oogJ1sEO9sj&#10;1NUBMd4dkRHcE6UJg1GX644pVf5YNCESaxYIbAl0xUp8CYStYasWi2IIr2jCKxrLCbRlCyIIr3As&#10;nRuOxbPDsXBWGOYRXrPagVdc1GAE+feHj3d/DPdsrwFqg+DjNUTNkaBylm/ns3b1Cnz66ScSYJ9+&#10;8glu335Z4uv82aexYe0agilUwkugK9B3OAL9hiMo0BehgX5El59EV1iwgq7osEDEhAcTVmFIig8n&#10;3sKRmhiBtCTxhtlKxfkZ2L1zC25cu4LnnrmBu3fekJPSxbPFv//9bzh14jDqR+egrCAKFSq8aiS8&#10;ojGqNJp4ikYd8TW2LAYNbBzxNb5SaUIzwJiY//V78Cph9+HLOMqlRnBJeJUw40gXayhX0cUaqwS6&#10;MtBYm4mm0VmYPKEQhw9ubPeVg+J3fOft14mF6airTeHfkPiqJryIr6rKlvlfleVxcvdjRUksykUq&#10;vsqIL1FpQYTEVynxVZofhgZ+35devNHuiJtYjt5ejMrD/ZC2xRyphFfKRrahpSSWuN6c8OKz+RXm&#10;hJc5ogS6FiuFLzCBl5hQL9A1ofWIl1uTDi7MqVFHeOkILzaW1ela4FVCdBUrdSskutR6FBBe+YQW&#10;YSYz4iuTpRFvWQ5oXFGOH3++f9KteCC+e+cVTJtUSYB5y7cVSiO2MhJ8kEVw5ST6IjeZ6CK48llh&#10;ij/h5U94+aMklaX7oyzDn/DybwWvSQTyi89ekrfJtstvf/8Zp+/Ow6wLQ9B0lui6YINxF4gu0aW2&#10;8Gq7q1GMdv3X4TWSyKp9wh7V/HpGeInLmuF1zAFpYhfjPhsFXkdUeB2wR9Q28Wo7wmuTXr7x84il&#10;9vBb1gGzT1Xi8+/af3HAb9+9ii+frcD7jxjwAX/u9/kzvveoHu/w9DsPE1vs7SOWeGu/DneJrDf2&#10;WODVXRa4vV2Hl7bqcGudDs8t1+HGAh2xoxwx/unJ3fDJrUfxj3ZG3P4hds0f24xNmYMwz1+DWUSX&#10;eHWjwJcEmJjPJdDFZvqbYW6IGRZGm2FFggYb0zTYm6fBY+UaPDVGiwtNhNdEomsqk+hS4HVFHLOL&#10;G3kxt0uii/A5M8UKj3GDf3i8FXaPtcKacj2mFVhibIYOVfE6lBJd+cHmSBvO+4cH7w+OWoQO1iJw&#10;kBY+/c3hRXS59zKHW09zjBhkz8eCAnzDx1Kx/PVvv+Lde3dw+e0zOH/3BPY8swaZ20fAcyGxxe/v&#10;MdUAz6kE2FSe52mPqUSXzJKX61R4EVqEVyLhFS/gxdJYOhPwqtzbCydfXoPPvntbvlrxqx8/xp3P&#10;rxNbZ3CL4NpzswGTjrlg1JEuGPWIUq2A16EuqNjXBWUCXjsJL36t7C0OyNpiz8cEwmuNAi9jAl4x&#10;/wJeQbOt4D+Vty9enx4TreH2wKzgxs/zIrZ8uPYlfP34fwJ5ebAKL5cMwivBAMd43j9G++HA8c0S&#10;XxduPoU333293fvl/9RFJZeyqJf9j1/ExvLH77/Fqy89g6vnT+L8E49i5fwmJPj1RLCTNbNhAl52&#10;CHaxQ6gbH+i8OiLJvzvyIvuhJsMF02qD5KjX+kVx2LAknsWp+IohumJlK2UxWLEohvCKIrzY3Egs&#10;mR2BxbPCMX9maLvwio8ejJCAAfAbPoD4elADmZjsPlRNgZfvcBfmhrTkODx+7BE5AiZGvz788AM8&#10;99wzuHKZADt3FpMnjUdsZBiCCK8g/xEIFuAK8peFS3QFICI0ADERwYQg0RUXgdSkSKSnRCMjLRaZ&#10;6eLgodlYungurl+9hOf5tV979Ta+5gOU2HCKeUivvPQ8ZkyqRUkuQZEXgfKCSDkxvLokivCKIryi&#10;MIqNZmNKowipKDSwcWw8ATa+nFWINRFWZiweTaUJcjK+gJc8lISKL7kWuxyLRSrC2KhiAS61EuJI&#10;oEtkMtrVUMGqMmSN1RloGpmJccTPhLosjK9nDVlYMLuasDz/gON//QM3b5zDnFk1/DumyJGvGpEY&#10;/apMkIndj1VlcagUqQirIMDKi4iwQiKsIBpjR2XjxLH97c7j+u3vv+LZ909g9GFHpG7ls/UtbLMF&#10;UljqJrZRpJMli1dQbbBA/FoLxK60ILwsCC8LoovP7ln4AnPCixuZqcorGD0mcmMjJtSr8BLgEokR&#10;L6eGtiNeAl469KsivCqIrlJGgHUrUuouXu1IfPVkvQTAVIT1ytWiV5YWPdNYEkvQYmCaDXY8vhbf&#10;/nD/oRvEcuHcSTTV5SMzmegisnKZAFcBkVVAZBWyYlEawcVKia5Sgquc4BLoqsryRz1hf3Tv2ubJ&#10;022X25+ewuJLfmh8whZNT7FzthhPeE24qEZ0NV2yJbzsUM2PKfCyVuElXtUo4GXHuDaBV7GA1+MC&#10;XB2V9eMqvAix2jMdMOoJB4wU87ya4WWnwItVn3ZAIeGVetAOKfv4/bhOe5jwEvO8CK/YHVaI2GJA&#10;EPNdZw0fwstnqS3jhnNtLzx8awt+/LW9XdP/wA8fnMD7J/zxxi49XhfttGxpuyVe26TDKxuIrXUW&#10;uLXGAs/z9iPAdXORDtfmiN18hNfcnnj9sSb8XX3jetPlH3//DR/cOod9VcOxLEiDxYEaLCS85vkR&#10;XzIzzGDT1WazuYFmWBBphmVxZlibrMEOcfiIEg1O1WpwrlGLS7x9XiFcrs2wxDWi69psPa7ONsiu&#10;zGoNr5OE1yPc4B9ussKO0VZYWGzA+BxL1CYquxgLQ5R5XQmefELizCchQ7UIHqSF3wAtvPvyyUcv&#10;LdGlhQtz6m6OIcxzaGcc2LOt+cU3P/z6HW5/9Cwu3T2Nc68fx+LT4xC9ZDDvS4TXRKJrvIgYGa9X&#10;0/G8BfymGJC0gtBaS3ixeLFeR2CzrI1dsOZcBT785nV89/MXuEdwvfvVS/KViqLTr6zBzOOBqNnb&#10;ESMPd8HoR7pi9KNKIx/uippDXVFlhNcuwmtHB2Rv64CsrQ58YkZ4rSW4TPCV9C/hRTgRXr6ElPdE&#10;A1wnGODcnL5NlnAmLj2mW8JnmiWxZomAKXoETtIjeBzX9Xr4juYThWqWz8/JYhmWGL8kH488uQdn&#10;CbBrL5zH5w94gcv/tEUll7Kol/2PXsSR0d++exvXCK4rZ4/j0f0bET+iG0IcDQhxspIp+GqBV4iL&#10;PUJc7RHh0YH46oaC2EFoKPLBoomRWDOP4FqSQHTFS3StWyrQFcfiia442YpFsYQX8TUvmvCKaobX&#10;gn8BL/8RA4ipBzWIGdE1jDkxosvblYndiUpVZYV4443XJb7ECNg7b7+Nq1cuE2CX8NSTT3DjX4SQ&#10;QD+EqPCS6DKBVyzhFR8dTnhFIgD1wCQAAP/0SURBVC0pCpmpscjOTEDD2BpcvizmcT2DF194Dp99&#10;quw6Eqj99ut7WLVsJkqyI1EqyotEGasQR5QnvAS6jPAayYzwMuKrUeIrWiYANq5UFCtrEnPBSuO5&#10;MY1HHRtdkqBgywgu4zyvVqNeSqNFhNjokmR+rxSmzulqHvFKQ2NlOppq0omudKIrA5OIrklE16TG&#10;LExuYuOyMGNyIT768J0HPkCcPL6f108WRo9KwSgibGS1GAUTk/ATUV1ujBgjIqtK4pSIxqULJjZP&#10;7DVdxHX6/c9fY+z+IESL3YZrucFYT1CxOJlOaZ1Sglq8OL9Wh9hVOsSs0BFeOqJLZEF4WRBeFvJg&#10;qeLo9K4T2QSCS0WXc6MlnJgc6TJmMuI1WMCrmvCqJrrKFHh1VeEl6mGSBJgoX4Ne2WaElxl6JHGd&#10;wHWCRq69inrh1bdfbBec4no+sGc9SrJCia0AWVFaALEVyALkCJdxlKuM2JLoIriqc/jkaF49/387&#10;h18gQL7+6SOsuBSFusdt0XCS4BLwetIW454mvAisCTIbTDxvjabzhNc5cbgHOxSctEPqI4TXw4TX&#10;EcLrqC0yj9ozrh8mvHi5KPdRO5QcI7geI7weE2sxz6sDqoivGsKrVszzOmWHyuO2vNwWVTwtRrrE&#10;5WIuWOEjhNd+wmuvHTIO8us/3AFpR7gRPeiAhJ22iN9mi4ittghab4dAwitwqVjbNpe2yQlvfHrr&#10;gW9k/M3dI7i9sSNeXGPZEm8rLxDpzxHpzyyxwI1FFrg+30IB1wwdLnJj+tz6MPztl/bnG/709Wd4&#10;ZHwEVkeZY1WoFisIr6VsCfG1iPiaT3gJgM0ltub4swAzzCe6FoURXTFm8mCpmzM02Ccm1FdpcLaO&#10;6OLt8gpvpxJdc9hcNs/AtcgKV+YoB0wV8DpLeJ0gvI4SXgfqrbC5xoBpBXrUcSNfFatDSbgOuYF8&#10;suKtRaybFpFDNQgdpEHgADOM6GcGz94auPUyg2tPMzj10GBoNz45YP26atG3izmG9rHFS7eea76d&#10;fsv75fW3zuHSG6dx8bVTGLc7H8MnOMCj0RYeDdZwbdCr6eDOfImxhKX8u67qgMQ1hBdLXNsR1bvc&#10;8d6Xr/LrfSGPPP/Jd2/ixQ+fxAsfnMbNdx/DkidTUUZwVe7lbWdfR4w6RHgdVeFFgI0ivGoJr2rC&#10;q3xPJxTt7tgGXjYt8JL4IgCZgFe0EV3/ZXjxccI0wljsUvWZrYMfC5ylQxDPB4uj488gwETTGP9/&#10;eKMVwuu5nR1tjbD6rth+YiEuPn8cV54/jeduX8Ivv/4sb0//UxeVXMqiXvY/chEvaf7ovTflKxUF&#10;uk4c3oYx+aGIdLFGqKMlux9eIYRXiISXgq9QN7HbsTPSQ/qiIs0NU2qCsWhKNB/c47COuFq7JEYm&#10;0LVqcQLRJfAVT3jFYfn/IbzEqFdLA4kpY+KYWv8aXqIwomp8Qx3ef+893PvqK3z++ecSYwJfly9d&#10;xOGDB1GUn9uCrgfAK5Xwqq0sxuOPH8UzN67hBaLr/ffexS+//CLvJGIy6vZNK4iqFBQTXBJeOVES&#10;XWX5kagsiEK1eBPrNvCSo14qvOpYvcRXNJFFfBFeTYSXUiwv//fgVUtkmSbgNUqkwmu0hJd4JWNq&#10;867GRgmvNDTVpmM84TVxbAYmE12TTdA1ZTzjevrEfOzdvrjd90MU18WXX36KnduWom5kKsbUpvJv&#10;m4pRxJc4fIKx2opE1BBgK5ZMwQfvv9XuA81X33+GhY+MQdB0W4yYrIHPdHEMLi2ClpgjZKk5wpaJ&#10;LBDGjWX4CqVIFk1oyVYq66hlKroW6RDBwhfoCC+d3P3hOskSLhN1cOQzckeiy1GAq1GPYWxog2VL&#10;9WysJYbUWWKQ2NVIdP078JL4KtLeD69ErrmhFfDqxdN9UrTImhKGu+/f//Y8YhHTAvbtWIOi9CAW&#10;iJIMpdKMAImu8swAia4KomtqXRbefvPVdnH8628/YtdzI9F4ojtGHyOoHrdB3Ukb1J+2lTUQYA0E&#10;WMOTNsyaWWEsz4980h5VZ+xR8Djh9TDhdYjwOqhHxiFbwsiBiTUhxssyWdbDdih6tA28Hm+Bl5zf&#10;JeBF+FWwKoJOXFZzmvA6ocJrn4AX0UV4ZR/tgPSHeZmYZL+LG+xtDojjRjVqA1upFLlcbYVS3OrO&#10;aDoSjY+/e0P97VsWeZ/9/iO8f7Yez/K2IbpJaN0gyq8SW1fmWeAycX5xhgUuTLPAs6tH4Nt3r/M6&#10;bWdX7c8/4NrGsdie2RlrY8yxhvBaTXitJLrEqJfAlxj5EvgSo1+iBQTXgiAzLA4luqKJrngzbEjV&#10;YGeuBg+XaXBmlKZ5F+O1aTrcmGWJG0TXjfl6XF9gwHWBr3lWuEp8XSYQxFsENcNrghX2jbXC2goD&#10;JhRYYlSqJSqjdSgOsUCWnzkSPQkvZw0ihmgQQnj59zfD8L5m8OilkeiS8OquwRCiawDR1a+LAq8+&#10;nc0xoLse+WnRfPIl3rcT+Nvff8On336Iy6+fwYVXTuLI1a0oXxMLj7E2cKkzMD3j/YxPWnwarRG/&#10;pANSV3ZE4ioH5G0ZgvOvH8aX/DuIt/T67Lt38OrHl3Drgyfw7HsnsPZCGSr29kLJ7g4oJ7yq9nZC&#10;rQqvMUe7Ycyj7JFuJvDqSnh1RtEewmvn78MrcZUVYlZa8TFCRZeEF9HVLrysCC8rAkv0YHi5E1vD&#10;5/H3ZP7ziS8WzEIW6JkBYSxigTViF/CJwwI7Zs/4RGK+A4qXOmPfEwtx85Uz7Cm89cHtdp+I/U9Y&#10;VHIpi3rZ/6hFPLh89cWnePnZy7hOcD39+H4smFCCGHdbhDvqENacHqGt4GXTPOKljHoxVweEenRE&#10;9PCuSA/tj/I0DzSVBWFOYwSWTY/CinlRWDWf64XRLAYrFsTKJLrmR2MZ0WXc1biovV2N1YRXljLH&#10;60HwamkwG6qmHObBb7gLc2Vu7SZ2Ge7etR2ffiom4N/Dxx9/jJdeehFXr17BpYsXsHb1SqQnx0t4&#10;RYQEIjI0iPAKkfDKzUzhx5fh2tVLeO65m7h753X8oM55Erverl46i/FjS1GUHSUrJrhKRLlRKM0n&#10;vlhloQqvYgVfRnhJfBFbAl9GgI0lusQuIgGwBqLLWD3hNbY0juiKI6Di+H/j+XUSUEN01UpwETOF&#10;iaguTGquhuASSYSJXY8lIoGvZIwpSyG8UgivFDSKSfWsaaQY7UrHpHoVXgJdTIBLgVe2UlM2po/L&#10;x9kzR/D9d+3vKrvz+ktYu3IaGkanYSwRVlejJF4NOWfGSF6fT7f74PLLX3/G4UubETq5FxxrHlIa&#10;+RCc6rlxmGgGn6lm8BMIm6HlM0stgudoETpPbT4xxo1n+EILRCwktNrJCC8PPli6TCK2JlpgMOE1&#10;uJHV6zBIRmDJeJobjYEibkAGjtGhP+HVt8Yc3Y3wErsbxTwvAkvUnfVoU0/Cqyfh1UPAK0UtWQFY&#10;L0KsF8/3ZkNzbLF83wx8du9j9dpoWcT9+a27r2LB9NEoywwitIJQkRmISrUpY7Jx8cnH2kXsz3/9&#10;Hk/f3ob6w/1QfdQGtY/ZYCSrPWaNkY9bYxQBpmSLWq5reVnN41aoktkSSPYof9QeeUcJr0M2SNlH&#10;eO0lvPbZI20vN6Z7bZlelsGyDhJexJKAVznhVWYKr9MCXmI3o8mIl4DXaXGZvZwPVvCIvQKvPQq8&#10;cvi1Mk3glUR4JXKjmriZpzcqid1WMnUOUdqmDijY1RkTzvTF0+/Oxfd/bf9FDT9+eguvHUjGtbkE&#10;1xxzXJpljoszzXF+mjmuLOiFD69vkrsQ2y5//9uvePOpbYRSP2xLsMDGWAusiWaRFlgdpox6CXwt&#10;V/G1xLRgFsaPEV2r4jVYl6LB9iwNDhZqcEKMdo1VRrvEhPqbMwjD2ZZ4dgFbrMcziw24udBAJKqj&#10;XibwOj5ZgdduomdFmR7j8wivBMIrQofCAHNkeGuR4KZFzDANwgdrEDSQ96V+ZvDuY9Y82uXChnXT&#10;YDDRJeHVmfBifToRX6x3R3P072qFudMn4uOPPpTXxV//9gvufHwblwiHi7dPY/OphUic7Q6nkXrG&#10;JzejLDFiLOG1qAMK1w/C1vNT8fE37yjg+vZ93Pn0Wbzw/pME10kcenYWGg67o2hXJ1nJ7k6EV2fC&#10;qwtq9nXBSCJrNLE1muga/XA3jDzcFTUHusqPlz1wxMtAdCkjXSIBr+gVVoQ6MWRsqRUfH6zkKxqD&#10;CSR/XqdizpaXgNd4oktGeI1Xdy/KWuDlRnh5E1rDma8pvBZy+8q/WSSLX2yNxCV2SFpij2Rji9l8&#10;NtsBk3Ym4tjVzbj64mk889JZfPL5e+2+Fdp/8qKIS13Uy/5HLPLZ3K+/4NUXrktwXX7qMWxbMR0J&#10;HvaIILQEuu6HlzLqFSSzZjYIcrYlvIzZI9itA+uIcI9OSArsi7xYR1Rn+2BcRQhmN4Ri0eQwLJnB&#10;ZjLiqm1ipGvRzHAs4OfMmR6CGdOCMW1KECY0BmBkuS9y0twQGz7IBF6m2GK/N+Il53cpc7wenDti&#10;IsPwzM0b+OILcfiJe3L+1zPP3MR1Akw0Y+okxEaFS3glxkRg8sRxuHHtKv/Pdbx46wV88809ef2K&#10;XTgfffgextWVNIPLmECXHO0ivMrzmIBXQZTc1VhdrGQc9TIFmKg1wBSEGROT8MXhJ0aXxPJzY/k1&#10;4oi4OH7dBKJOvKl1AoHHCowloooQE292LT4uEviSc78IsNGl4m2HklAv3oKoMpXwSsW42jRMGNMC&#10;rykCXRJe2Zg6no3LkU1rysXUhjxMrc/DgqlVuEtktTcZXlxXr95+DtMI/oZRaZjUmI+nzhxtdzRG&#10;TDB94a0rCB7fRcFWrYouFV6OdQ/BtekheE8yg+8UDfymauHPAqZpEUKEhRJhoXNN4dVO4mPzxa5G&#10;c8LLHM6TzDF0Ip/JjzdHvwZWZ46+ojFsNIE1WqzN0Yv1JLhktWK0i8iq1qBLBStjxRp0LVLqdl/8&#10;XMKrO+HVPe0hdE81Rnyxnjzdi2tRb9aXDUrX4ZELex+42+Hl566hqSIFlVlBGFUQib1blrV7/Yvr&#10;9L0vXseobV7IXm2F8t3WqDrCjlqj8mGRFSqPWhFj1s0ZL69gpTJblByxR9FBB+Tstye6uCHbo0fy&#10;bgPSCaPU3R142o4g4mU7LWUZe+1Q+LBAV0eiqwNKCa9ywqvyeAdUy0n2RBaxJUe8jgmA2cnzVVyX&#10;PWaP/KMt8Mo62IHg64Rsfr0M8erGXYwb1eStbHMnJG+8vxSWu6UTxnIjPemJ3lh4vQ/WPD8Ub9x7&#10;HL/9o/35bt+8cx7Xl/TC+SmE1yx7vHa0mpfef90LhH338R2cqnfB3lQL7Eq0wLY4wivGHGujGdG1&#10;huhaHarBqhANVhJZYrejGP2S8fxyomtFpAZr4s2wLlndxZinwaPqaNfFRqKPTwquCXTxScILfLLw&#10;wlJL3FquxwsrDHhumQHPLhUAs5L4ujhHvEUQ4UUoHJ1gwM4xeiwpsURDNuEVbYmKMB0K/AgvT8LL&#10;hfAaSngNMpPw8m0Lrx4CXrwNdtVgQBcVXp0EvFhHLXp34P1BbWB3G5w4dhS/qHMIxfvOPvcGn8y+&#10;dAbnXzyBxYcmYMSYznCpsoTfKHvMOJSNj+69ia9//Bz3fvgUb3/+Mp55+wyeeesUzr62E9MfC0XZ&#10;zs4oI7ia290Z5Xu6tIKXwNYormv3sz2EFxOfU7pbnVy/vQVeyYRXEuGVJCfVKxPrE1YqI1vhBGwI&#10;CyZig3g9ilGugNnW8JttA19CdgSvT09C1nUc0SUT8DIBVxt4eRJaXsyHBbAgAa9FlggV8w/5N0tZ&#10;Zo20VbbIXGOPbGOr7WRpy+2QuEgcisIas3eV4OzNh3H5OXH4iQv49vt78lAv/xMWRVzqol72H7+I&#10;B9+33+CN+dKTRNcpHNq2HAVRwxDlpEckkfX78OKNT6YCzJm5EGEyQszVjtkjyM0BIZ6dEDWiGxID&#10;+yE72hGlqZ6oyfHBmCJ/bsgD0VQVjPE1IQ+ssToE9ZXBGFsRhKqCEchLdUVy9BBEhw78P4CXOrle&#10;dv/uxpbE8bm8EOTvg7pRI/HWW29KfH315Zd47913JbyuXbmME8ePYcmi+Xj8sUdw/doV3LxxXU7U&#10;Nz7z+PHHH7Bq6UyUFcSp2IpWaz3ipexqNMJLzPGKILqUaooFuiJVfIm1khwBEwBjYtejcf5XHeE1&#10;ho0mvEYRXbWsmlWJiuKbqyyMQ0VBvJqAmICXQJny8WoxKibwpcJLNEa86TY34gJfTTWpmDA6DRPr&#10;01tGvNRRrqnjia7xBNe4XEwTNeZhGvE1rT4X0+vzsXbRRHz0/tvyOmq7iONwvfXmq4TrV+1C4rOv&#10;P0T1qmh4jraEkxFbD4DXcAkvLeFlQXhZIFC85ccMC4SKxJGo28KL501T4KUlvLRwmqTF4IncoIwj&#10;juq16DpGiy4jzdCZ368Tv38nfm9Rx7ZVP4QO1WboUMnKWDEraqkT6yIjygivroRXV8KrK+HVNUWp&#10;Wwohpo5+iREvYwJfon4Z5ogY64yrL59Tr6WWRVyHP//0I1576Vl8+dn9o2NiefezOyhfGYbwSXaI&#10;nmJA5mLCaydRdYjYEuA6oiZOt+2IAeWslB8vPWKLYhVe2fsIr902SNzJDdhOK6Tu4jP1nR152g4J&#10;vCyB6EqS8LJHAaFUQniVEl4lKrzkqNcJdspejnJViuN9CXixqscFxOz4+Qq80vi9UlV45arwyjzc&#10;EWm72Da2lRFeaZvaL3drJ9Qf7tYMr5XP98OqWwOx7248Pvj+eru3w7/98h3uvXUeP997t92P/8oN&#10;4NWlaXi40A4H0i2wO8UcOxPNCS9zCa/1Al6RreEl8WXSKl6+muhaHavB+kQzbEnTYI+YUM/byili&#10;/vxYDS7zycC16S3oenEJW2mJF4mHF1cbcIt4EAB7dokB14mvi0TD2VnGXY0GbButx/xiPcZnqfAK&#10;1aHQz4LwMpfwih2iwmuAGfz6mmF4bzO4S3g9RHg9JOE1uMuD4KVFLwc1nhYQC/IaissXz8rrSADh&#10;q2+/wLVXzhJfp3Ds2n6sPTYHz75+EV9+9zG++fELvP/lHTz/zjncfOsMLr/xKCYeikTxjp4o3dmF&#10;t9HOqCC4KlkVqya8aogqgavavUSXCq+RKrpqdxNerHw34UWUF+1oDa8kwithDeGzQo8IwlWMboUv&#10;s0IY4RVMdAXMZXMMxJYBvsSrzwxrZgOf6Q+CV/sjXq6ElwehJRIAG9EevFZYI3OjLfK22POJgT1y&#10;xPHLNtohZ4MdstbZIX2pNWJnWSOY3ytpYh+sPjQRl585gavPnsKtV67gp5/vn1/4n7ZIcBkX9bL/&#10;2EU8s/3kw3fx/LVzElynH96FCWXxiHW1IbgEukSWD4YXC2FBLNDRgEACTBQgcmYuIj4bIMICiLAA&#10;V1sCzB4h7h0Q4d0Nsb59kBQ0AGlhQ5Ad44SCRFcUp7ijOK39ilLdUcgK+DlZic5IiRmK+IjBiAr+&#10;P4WXsd/DlwIvUYDvCESEBWPlimUSYF8TYGIU7I3XX8ON61cluMT6zbt38NNPP8kHYbF78dGH92Bk&#10;RQZxRWgZa4aXqM2uRibwVZEfQWASXc34EnO9WsDVkrr7UcWXWIvGlBBd4hAUhNbI4ljUFAlwGROo&#10;Iq7kaBfBlS9KUCpIRAUvF4nRMDn6RXgZdzuONo58iV2OFYRXNeE1Sp3jJeZ3EVyTx+UQXjmYRnhN&#10;I7ymjSe2xilNb8rH9AZWz9NsZlMxHt63EV990f4bArddvvnhS6w/Nhn+Y23gWsNn20SNM3Pkacda&#10;JtYiYsixjhuGJj47F7sbJxNeUwS8+OA2rWUia+hsNk8pjA96MnFaNFe8PQiRNscc/rPMCC9+TSJu&#10;IL9ez3HEVj3RNMoM9gSXPX8Ge+LKTs223cxgS3jZlrMSRmgZc2ACYB1ZJ4EvI7wyiC6Br1TCi7hq&#10;GfVqqXn0K12D3plKo5bn4tV3X2wXA20XcZT8VQ/PhG9dV7jVWPK65X1/Ih/0F1mhkPAqP0B8HTRG&#10;ZMmU8xWsmBXut0LBXgPy9lohb48dcgWAdjsQPQ5I3MEN2RYia4sVErc7IGFHR8RtJe42GRCz2RIJ&#10;2wkvgiz/UEcUPdIRxY92YA4SYGL0q+xYR2bPbHneFiViIj4rfYxrVix3aSrwSuP3zRYjXg8TUkc6&#10;I/sQAbabceMs29EZOduVsmVdWTee74aCXd3QcLiXCq++hNcAwmsQ1t4egnUvOeHMe434/KdX1Gvt&#10;95dfv/scd04swfHqLjicY479mebYl2aO3cnm2JFgjq0qvNYJeEWJUS8t8UVctS1MgzURGqyN0WBd&#10;ggZb+HfelaXB4TwNTpRr8PRoDS41anBtijlu8rYs0bVUh5dWsdWWeGmtXvYiISEA9jzxdWOpFS4T&#10;X2eJhxNTDYSXXoFXkSUmEF6joyxRSXgV+Zkjy1OLJBcN4givCMIruL8Z/Ps8hBG9H4JHLz6xIbpc&#10;uvP+1/UhDOlshgGdNejfSUN4MaKrj4CWEV3tVFuWi7tvvCZvp+K9St/77C289v5L+PybT4ixz/DR&#10;vbdw+4NrElxX3jiG5Sdrkb26D9JXOyB/W2eUEU+Vss4El0BXJ6KqM4HVRUEWk+A6yPa1oKuKFRNt&#10;hTs7oEAcx4voyt7aAZlbxG5nG0QTqmHEj0xFVxifiATOJ7ZmGQgtA0bMsMJwYmv4dGtmg+FTreE9&#10;WRxKwgourXY1Gud5PQBe/JuJtdjlKHY3hizi49FSvQKvldbI3mTH35X3j20OfHLANhFhmxyILwdk&#10;LrdH4hx7hE+2Q3CDLQJreP+Y4IftB+bjys2TuP7sE3jn3dfaHd3+T1kUcamLetl/5PLDd9/g1s2L&#10;BNdpnD91BEunViPK0Yrxj22ShNcwokstzKRQFsKCWKCIIBMFGHMyZsn08CfI/J2smDWzQ6CLA4Jd&#10;OxBinRHu1R3RPr0R69cHsQF9WxUX1BfxomCelvVDdFA/RIoC+iHMry+CffoiYHg/YkvgyySiS2kw&#10;G6o2jDkyJ+bMfm+ulwIvfwEvH28E+Y2Qh5OIiwrH8WOP4ZNPPpavfhSjW7duPY/vvlPmcYlXg77y&#10;8vOoq0onpKIJqhjCSkUXKyS4WoriZS2V5IhJ9hEoz41AJfFVXRCO6kKRceSLlYh1pKxWFiUTAGs+&#10;LY52L1PRVRBLZLHC2JYRLoKrvLkElqgmTovE5yXKUTAjvsRuR4mvsmSMZY2VrXc3TmokvJrEiJe6&#10;i1GOdhFZKrpmNDLCa0a90vT6AkwbW4Cp7OqFM3JUpt2Rg99+xvVXjyFpahf4jtHCs1bTBl7sQbsa&#10;JxBek4zwYoRXANElCprJuMEKmqMUaEy80mi2hcxvljm8ZxBxU8wwbNJD6D/xIXQf9xA6jCWyRhFU&#10;tX+BbQ2r/gtsCCwbrq1lD7XJDNZVrIKVsuKWbJkd0WUvAaZBZxVeXTIfkgmAdcsgvNIJrzSCi2sl&#10;DXrxvCyjBV69uXEemKvH0oMzcO/b9g8WKo4L9sTNR+Fe6oAhBZYYWqqDSyXhVcdn+RMMSCS8srdb&#10;EyQE2O622cgKmHhz4swdVkjdZkDSVpEdErkBi2dxLHqTLSI38PFkgzVPd0D05k6I2GCP0LXcqK21&#10;RLR4T75tfAYvJjkfIJoOOsgKjjig8GEHFB0ViTlgtrJCnjat4GHC6zDRtduOKfAqILzyj3RB7uHO&#10;yN3LuHEW5XGDXLC3qyx/bzfWA/n7eqJgf08UH+iFhiP9CK9+hFd/wmsQ4TWE8BqGNS8NUXphGK58&#10;uAQ//aZMIWi7iN2Kn91+Emfq++JovjmO5JrjUBbhlWqOvSmEV2JreIkRr3VRWqyNILzCRYSWSWsF&#10;uqI12EB0bU7RYFemGQ7manCMt5EnazS4WK/B1Qka3Jxhjue50X5xmQCXDrfXsnWWTI+XmRFgLxBg&#10;z660wjXi6/xCwmumHkcn6bGT8FpMeE0ivOoIryrCq8TfHHleWqQSXvGEVzThFTrADAF9H4IP4eVF&#10;eLkRXgJfTt0ewtAuD2EQ8dUCLw3hxduiHPHi7bRt/JiSGVYsnsPH0i/ldSqmFXz9/Ve4/fYzuH7n&#10;NMF1HEdurEbe2sGIX0RoLHFAKuGVZ4QX/6aV/BtX7yW8WA1P1+4lvPg3lhnhpY54VQp0sbwdXZBF&#10;cGUSXBksfUsHpG3mbXadjRzlCltsQCixFbrEmmsbWcA8a4yYaQVvgsuL0PKaQmxNJbqm2crTXpOt&#10;4THJGq7MRWYwSQ+XybyPifgY5MrHmPvgxdPKiJcl4aU3gZeAJoHInzOX96HcTR0Jr07IXNEByfN4&#10;H5vG+9N4ewSN5LY1l6XaoXZCNI4/sQtXrp3C1etn5IuY/hMXlVzKol72H7m8/cZt3LhwGtuWT0dW&#10;ICFDEEU5GtT+XXhZEF4WhBc3TiJHpYC2qQDzJ8D8CTA/AszX0ZrZwIf5OtpybQ9fpw4yP5eO8HNV&#10;c+sEf/dOCPDojABPY10Q6NkVgV7dEOTNhvdA4PCeEl7+xFbrBqoNZkPVHJkTc2GuzI2wur8AkY87&#10;An28lHwJL9/hCBb48mVcJ8XF4OqVK/LwE2J3olg+/fgDAqSQWImR87UEvEpN4FWowquguSgTfEWi&#10;mOgqYWWEV0VeBKryiS6RgJcY/WI1zRFfsihlVySTp2XR/NxoVPHnEFUWiAS6RHHqKJcAV5yaEV8t&#10;6FLg1TLyJXY5SnxJeIldjsmor0xBU00axovdjWMJr4YHwYvQaiogvFgDawWvQsKrUK6XzhiDT9RX&#10;QBmXN96/inHr3ZE+3RyhjQSUhJf2vwwv3ynmyu7GaUwcGVseHZvxAdCYeGm3r5oP0TVilgU8CS+X&#10;6UQX4TWI8OozgRAivBzawEuA678Er5KWbJgd8WXPHEzhlaXCS2Ym8dWD9WyOGy4CrD149c3SMnN4&#10;FHfBwae2qdemsoi3zRG7JYcQZ0PydISXTsLLmfDyIbxCCK/oeVZIXG+NpA1W7SQuZ/x4wlorxBFR&#10;kWv0COeGPXyNHSLWdkAYN45hqxwQstIWQSv1zJrQ6oDw9Z0QvMYeAav0CFzFDY04OvhmO6Tv6Ij0&#10;ndwA7nSQZex1QPYBPrMXc8UO2qnZtpw+pCZexXiA8Nqlwms/4XWI8DpEbB0iuvYo8MpjEl3cACv1&#10;4HmBrl4oONgLxQd7o+HhAYTXAMJrgAqvoSq8hioRXqufd8TGW354/9sb6rWpLN99dBtnp7vh8TJL&#10;PFpojofzzHE42xwHM8yxj+jak2yOXYTX9ngFXpsIrw3RWuKL8BL4ihQAU7ElimQxGqyPI7qSNdjJ&#10;v+/+HA2O5mlwpkyD8yM1uML7w/XJWjw3xxy3lljIka6Xia5X1oks8cp6fQu+2Iv8O72w2go3ia9L&#10;yww4OZfwmqzHbsJrFeE1JdsSTTGWqA3ToSzAAgXe5shw1SBxqAZxhFc44RVEePkRXt6El3vPduDV&#10;+b8OL5HbkK44+fhReV1+/f2XuPTiaVx/4zRK1nsibpEDYhfZck3UL3YgSBR4lRrhtY/w2k94sZr9&#10;hNd+wktAy5iY33WA8e9fsasrnyx0Rdb2LkglZFJERJcoifCKXmuDcF43YoSrBV62CGH+84isGQTW&#10;NAVdAlreU20JLzuet1Hgxdz5MdlUA9ynGdPDfbol3GeozbYkuNgCZT2c60AWsrg1vLI22iFvq/h9&#10;HZDLJzJitEvgK2cD0bhSTLS3I7xsCS/ez0Zym5rLbWsqS7ZGcFpnzF5ahcvXT+P5Fy/L6/Y/bVHJ&#10;pSzqZf+RixFecW52iHG2Rgzh1ZJBFs0iCaX2dzUSXkRVCAtiD0SXjPBi/syPkPMj6HyGWWHEUCsM&#10;H8ob7VDeWIfawnOYmpOdkjNzsYeXqwO8TRrORjAfd0LNkzDz7k489WR9WX/2YHgFyIYxJ+bSkgqt&#10;QLUggivY1wPB/p4I8fdi3mwEQgJ8ESrz43lf+A33REVpIW7evCbffFssRw9uJZaiUCnmasldh2LE&#10;K1ruahToKmD5BFd+liiKRaJAlB2JwqwIFi4rzg5HaU44KnLDUSkSo19yBIzJETAVY7JIFiWrai6a&#10;0GqpIj+GEV1qRnCVmVRKaJWpGeGl4EvMBUvg1xcJgIkDsCbJxlaIVziKUa9UTBiTQXxlq/jKwRQx&#10;ob4pj+VjmtjF2FhIeLGGlqbXF5kkzhdi08pZ8ro0LquOZCGf+MmerkU4NzQBdVoM50bHrfbfg5cX&#10;4TVikgY+cp6XOeHFZqjNFLsRWxKjWz5sBPNmAl2uMzUYSnj1n8QNxMSH0I3w6kh42RNetoSXDb+X&#10;Db+3Nb+vAJbVAzODFeFlVamBVTnjxtOqlJUo2TA7Zl+sQacCDbrkEF45hJfAF+uaRXix7qwH6ynT&#10;KAATo2ACYTxvrE+2VilNi4wpoa0m2zauLceALB0G5VhiMOE12AReXnW8n4oDOXJjESjms3Dj7M+1&#10;v1jPM8bzzSmX+c1nC3h+sT2x1QGBSx3gzw2mHzeYfosM8BMbMBVeQav4ZGupnvF65wYmbqMtksUr&#10;yrhxSdlmJ0vdycQo1l57pO8lzFiaum4dPy4m7e8Uo16E1x7Cay/htY/wEu1SR7t2E1u7u/Fj3RVw&#10;7SW4dvdC4Z7eKNrbF2X7+qLhyEBMODUIcy8NwtKbg7HyOYEuZ6y+5UyEseccsfIZR6y46YRDr1aq&#10;16ayvH1uPR4r0eKxIi0eydficI4WhzK1OMDrfx/RpYx2aYkuLbawTTFabGDrmRz1khFbauuJrg0C&#10;XUka7EjXYC//pkeIruO8fZyr0eBynQbXJ2jw7EwtXlhkjpdWWxBZFnhlgwVeFQd23UR4bdZzzTYY&#10;AWbALUL5+TVWuLbCgDML9XiEINhLbK8lGGfmWWJSvCXqwi1RFaRDia858jw1SHPSIGGwBlEDzRDW&#10;zwyBfR6CD+HlTXgJfLkQXo5dzDCEid2N/YyjXkzCqxlZ7cX7VUcRT3fU4ueff8LX3xFeL5zG8qOj&#10;ET2XGFpgy2xkYtQrebnY7Sbe8kc5An0F4VVJdFXJuqCayGqO6Ko+zA4ywquU6Mre1gUZWzojZbPA&#10;lr18H8hEYiZ+owPCCS8xxyqE6ApZbC0LXmyHIKLPb66AF7dZU5mAFmsNLxFBJj4ucDbNCl4z2EwD&#10;08NzpiUfUxjR5TmHzdfBc4Eyx2s41/4saDGfjBjhtZzwWs8nG1v4BGOrPdf2yN2oJOZ5Za6yQfIC&#10;a8KLQBxvRXhZwTNfD9c0lswS+CQquw8uXD+FZ1+8pN5S/7MWlVzKol72H7m8Q3jdJLwS3RwQ52yD&#10;WIGvVlkhmkl4ORFdamEmhToRXiyIBbKAB6aMeBlHvfz4NX0cDRjBhjtawdvRGp6ONozoMtYOvtrm&#10;7dYBIzw6wte7KwHUg/VmYtRL4MuYEV+DmHHEaxgzjnqJnIkugS9XE4C5S3wFEl+BvmJ+l/J2QcF+&#10;PsSYr0zsevRwHoaCvEw8+eRp3L2rHPvn4f2bFXgxBV5iDpeCrvxsQktEcOVlRqpFyPKJrvzMcBYm&#10;K2RFWWEoZWXZYSgnwiTA8gTCTBO7JCNNUr53hUyAi+WJxAgcwSUivMpEPF3KSnJZXlyrykwqz1NG&#10;xyrzE/i7JaCGAKsVxwErSZSHmKgXr3CsJr5GZWLC6BxMqMvBpPocTG7Mw5TGfNnUxgJME9CS4Cpq&#10;bnpDMSshuNR4ftPK2fK6NC5rjuSicK4OubN0iB5vIfEVRHx5jyK8CJ8HRni5qa9q9Jmqgd80LdGl&#10;NkONGy3/WS35MR82gnnP0sCducx8CAOn/QU9Jv4FXSf8BZ1Zh3F/Ibz+AptRf4FV7V9gqPkL9NUt&#10;WTb3kElmsCS8ZBWsnJUx4ksvAMZsmcBXx0LiK9cMnQW8slvgJTLCS4nwymyBV89MNYkvbvBE3PCn&#10;t4FXw9oyFV46DCS8BprAy2OMJbzrWSM3DOP54M21i3qQWKcmJedxauK0SMxfmcym6/kM3h5BhJd4&#10;ax53nnafb8s1NwiEV8habtjWd0Qgn6mPWMzHgsXmxBef6HHjkig2gNzAJG4RCLMlvtguW6TuIbj2&#10;iLWSON06BVypO8SoF+G1uwPy93SSuxVzRQJeu7qznryc2CK0lPrwfB+u+xJf/VC6dwAaDg9G49FB&#10;mHB8EGY/PRTLrjph1bNuBJgblomuOWPZJWcsveSKAy9Vqdemsrx5ejkeFegq0OLhXAVdB3nd70/R&#10;Yg/RJeC1PV6FV6wCr41qYtRLJiGmoGujQFcC0ZVGdGVrcChHg8fyNXiCYL8wWoOrDRrc5JOJ5+dp&#10;8dIyc9xeS3QJcG3R4VXRVktGdIkEwIgvAa8X11nhFrux2oCnl+jxGEGwt8ES6ysssaDAElOTLdEY&#10;qcPIEAtU+JujyEuDbFcNkodqED/IDFEDHkJIv4eUuV7El6c66uVMfA3raoZBRnypI199CKrehJUx&#10;4wiXgi21TiLeZpl4CzUBr4vPn8biI6MRNt0e4TOsEUHARMy0QswCOyQtIz62dkIJ/75lRJd438Vy&#10;okuJpw90aemQGoEmJtQX7RDo6oL0zZ2RLLFli9gNtojZ0IG3QweErrElfIgYgksUvNgGgURXwEI7&#10;+M6xhfd0ooqw8iayZFPsCC97rvkxeZ5NY9Ot4c2fWTaL8BJvAi5GuWbrZJ5zFHA172rk2o8FEF5B&#10;4gDOhFcy4ZW5jvDaLODFeP/IJbhECrys74dXAe+z6X/A6/+55Z03XlHg5c4bnYsds0WcyJk3QCbw&#10;ZYRX25Gu3x3xEtBybhtvSGr+zoSXMx9sne6HlwfB1RzRJSO8PAgvDxcHeBBbxjxVeHm7d4SPV1fi&#10;qwfrCT9v4kvWh/Vjxnleg9gQZpzjZUwAzNkk4ms44WVMQqxljleg7wiZ33AvuBNdA3r3QGZaMp44&#10;c0q+56JYmuElJsiLifJyF6IY6VLQlZdlBFcLuvIIrpbCkJdBfDGBr2LCq0QALDsc5axCjIIRXy2J&#10;XZKRSoRXhfi+zUUTTSxXFIMyAktgy1gzunLEmuAyqUxkCi9WmUd4sWqBryLlIKzi4Kp1Famor0pF&#10;U20mxgt4jcnBxLG5mNyQR3zly6Y0FGBqfSGmiVGt9uDVUKpWgk2rWsNr7ZE8FM21RC4ftFKn65A4&#10;zQLRE8wRMFYDNwLLmKsRXKLRLfAaMcUMAbO1CJ5vriZOswUEHNdBvCyQ+fO031zCa64GI2Zr2sDr&#10;z4TXn4muP6MDcxj3Z8Lrz4TXnwmvPxNefyas/gwds2Dmsr+0VPUQM2uJ8DInvMwJL3Niy6LUjPgy&#10;U/BlhFeeGToRXp1VeHVR4WUc9VIApsJLzPdqA6+e4i2H5NsOaR4Ir4Em8Boi4aWD62gd3MayRp4W&#10;0KqzxNDRlhjEyweyQWPEUfktlfixYeI8P3fYJB2cxO4UFV7DCS83biTd5ttwfT+8vBfp4bVQgVcE&#10;Ny5xm+wRx41J7EYb4ovP5LexnYz4EgATmZ5OVUvZaYeUHXb8fOKLiXk7udvE4SEIrs1sk6gHT/dC&#10;3maCy6S8zcTX5r483Q/F21R4PTwQ4x4ZhBmnh2HhZVcsuu7B3LHoCiO6Fl0UuWLfi+3Aq1AZ7Toi&#10;RrsyFHjtS9YSXUoSXkSXgNdmE3jJXY5ibSyW6CK8tiVqsJt/v/2E15FcDR4v0ODpKg0ujdHgWpMG&#10;z0zX4oXFWry82hyvrCe8NlsQWxZ4basOr22zlL26jejaonR7gwEvGeG1xoAL3Lgfn0148e+8qdoS&#10;qwstMTvNEpOidWgIs8DIYHOU+WlQ6KlBhrMGiYPNEDvwIUT1J74IrwDCa4Q66uXc3QxOhNdQwmuQ&#10;Ci9l5Esr8dWHwBJJfJmCy7g2gdc9Aa/nTmPeoVHwnWAP/wnWCJxAREw0IHKGDZKWEB9bO6J4T2eU&#10;El0CX2VEl5I43VLpoc4oZkX8nKLdnZG7ozNStnRG0uZOiCK2wnnbCxOJ3eO8fQYTXsGElz/RJQpS&#10;4eVLeI2YZSvR5amObjXDa2preMnJ9mLSvUSXCi9ez3KkS6BLxCeTcrRroQIwU3gFEF7B/NtEr7BG&#10;Rht4CXAZawWvCYRXHe9n/Bu6prMUlmiJkJzeOE94PfMHvP57l3fuvIJnLp5BijdvfB4dJMBkbg6I&#10;J2qM+IokkCS85JyutrUzx8sILxfTeCNS83OxhC/hNYJfd/gwA7yHWsFrKOE1lPAaSnAZG0ZwORrx&#10;JeCl4MudP5tIwMtLhdcIjy6sO+uh1pP1Yr1ZH9aX9WMD2CA2mA2R+cj1UIxwNzYMXsZch/F7DiWw&#10;RMPgNHgghg0YgKED+mNw397o070LunTgg35iLM6cPok7KryO7NuCSoJLoKtcTJaXc7iikSfRFYFc&#10;Qis3IwI5LDtdFI5sIkuUky4KRW56iCwvIxQFrJAVE2ElxrIViClFKG81JI98rxz9XsbvV8rvKyoT&#10;ZYnTMXK+WRmhVapWkq2WI8DVArBSNQVg8RJfAl4SX4SX2OUojno/ShzVnvAaW5WGhppMNI3KwTiB&#10;L8JrYn0eJjbkyybVF2AK0TVV7FKU6CrGjEaiq5HoaiwzqZTwmiuvS+Oy7pECFM+3Rt4cAzJmWSJl&#10;piXiJvOBqcEcXmPM4DmGz7qZO0+7ce0qM4OrCi/fqWYIIqhCF1uomasRX9zwBy3kbZcFCHjN06jw&#10;MuODpRnhZSbhNWDqn9GN4OqkwstewutPhNefCK8/QV/zJ8LrT4TXnyS8tEyjZlYl+gszU6pUI77M&#10;CC+txJeZxJeBCXh1KDRDR8KrY+5D6Eh4dSK8OhFaIgEwiTAx54vI6p6hTLrvTnh1F+dFhFf3TK2s&#10;BzfcaVMfAK/s1vByIrxciCsXwku+FRI3yEOJqyGE18BRlhgwSsGXuEw2RkHZUPE2SSbwCiS8vAW8&#10;5tvBdS7hxb+fxxIbBHHDFkp4Baywh9cCPZ/pE15LDHKUIWqDPSLX2zJrxGy0RtxmRoDFbSHKmjOe&#10;F2v19GY+YdxkhxjCLXa9HeLW2yOeG9H4FR1N6sy6IIElruiKVJYu64aMlT2RvboXijb0Q+3uoRh1&#10;kAA7MhCTjg/FzHOumH3REzMvumHmBXbWhbnKdjzXBl6nliujXXlaHM7W4kC6Mtq1l+DalaCVuxm3&#10;idEuwkok4GU66iXAJdabxGgYP28bP39XigZ7+XcVo12P5mlwircNOberXoMbYm7XPC1uLSe81hJe&#10;m1R0bdPh9R1MvJ/kTj1eZa8IfG0zEGYG4stKjno9u9aASyv0ODVfj0Nygr0lNpRYYmGWJWZygz0x&#10;Uof6UAtUB2pRNkKDAg8C3lGDJOIrbqAZIvuZ4ov3lR58ktJdA+euGgzropH46t+Mr5b6EFmi3jyt&#10;JE6Ly5TzEl7ffonzz5zG9J2j4FplB89qK+W9C0fqEUCExc8jvDZ1QJE4AOq+TigWEV3F+4mxNhUd&#10;7IjCA2xvRxTs6oic7R2RuLkDIjc48ImAPbNFyBo7BK92QJBolS0C+SRhBMHlIybUM4ku3paHz7SV&#10;6PIksJTdigJfAl5ElxjpUuE1gvAaMYv/bw5/7rkiA0bM5baPTyBHzBPplAitEYSXOJSEzwILwouP&#10;Q3yMClimQ+AyS0SstEKagBdv3zJ1F2O78JpIeNUTXsUEVyZLZUmWCM4lvK4RXrf+gNd/6/Lu3Vfx&#10;zKUnkObTDSlenZHsKerEeIMkZuIJnRjiK8rJmvDSE16WElviVYzGgoktUVt4BZrAK/AB8FLQxWcA&#10;hJdne/AaSnAZ8dUGXveNerl1Zl1ZN9ad9WA91XrB06UXv4aoN+vD+hJ0/WTujv3gOqwfXIb2g/MQ&#10;pWGD1Qb1w5ABfTGwby/07dkNPTp3RFcHe3RxsENnO2t0sNbD3soCCbGROH3yBO688bq8bo/s26yi&#10;S3kboEKWxwS4sjMFssKRRWBlpYYh01iaKFSWlRqK7NQQWQ7P56rl8/8UiFEwJhBWzK+lFMEiZSVZ&#10;ImKPlWaKiC3TBLxyCC9CywivUiO8sgkuAbH24JXbBl5y1EvASxxiQnkD7bGV6aivzkRjbQ7xlYvx&#10;Y3KJL8KrnvAiusQLDiYRXZPZVDHKJcFlRFc5pqmJ05tWzZPXpXFZ/1ghShfZopAb8MzZBqTONCB+&#10;CvHfZIERY7XwHmsGL+bJPJg7c1NzbzKT8BIjXKFLia3mxHnCa5GW4DKX6PKfr4GvgNccoovw8lTh&#10;5Ux49SO8uhhHu8YTXU1/gh3hZW0CLwVdLfAyM/Z78Co3g0bFl4CX2O0oRr1sisxgl28Ge8LLnvBy&#10;ILw6EFqijoRWJ7XOrAvRJeMGujniq0uGVtaV8EppB179fwdejmPFWyEp8BJvezSAG+V+RFdf1l+M&#10;fvGyQXV6pdF6DG6wJLz4+WISMeEVIOFlC9d5NoSXNeFlBXduzAIJrxDCy5/w8uQG332eOYYTXmJj&#10;F7bOHmFiNw83JkGrrbghtFazVeLnBC2z4UZRbRG/Hjc6AfNt+LezhR/z5W1EJjZ6M3heZge/GQ4I&#10;YEEsYnYHxM3nY92ijkhe0hkpS4mvFT1RuL4vqrYPRdXuARh5YCAajw3FlCfdMPVpT0w46yZr4vlG&#10;mSvWP9MaXndPLpfoOqLuZjyQqsW+JGWkS6BrOzElRrsEuIyZwsuIrs1iRCxei53JWuwReMtSvuZx&#10;ou6pcg0ujtHiWqNWHe0yx0trzIkpwmsL4UVwvbaT6NpNdO3R4/W9hNcegmsn28G2WuH2Ziu8tN4K&#10;zxNfV1cp87yOTtVjT70em8r1WJ5viXlplpgeq8OEcB3GBpuj2l+L0uFa5LkQX8PEyJcGsQPMECXx&#10;ZUZ88clKTw08iC83ga9uGgwlwJSDqraMfhmTCONlfdT6djZrPm+E19mbpzF50ygMLbSFU5EVXIv0&#10;cCvj9qPJGlGz7ZCxyQH5ezoif5+oQ5v4MZPy9rI9Dsje5YC0rQ6I5m0tcBVvpytsGXG1nC2zg/8y&#10;3l54G/PlbctrERHFfBbaYDjR5T2X8fZkhJfnZNsWePG0RJcJvHzn2BBSVvBbZAX/RQamZ5bN+S3S&#10;8fu05LeI8GIBS1rDK5XwEhPsxasbs9VjeP0uvEr0cCWeXfk3FLsbg/P6/AGv/xcWAa9nLz+JdN/u&#10;SPXuglSvLgSYUrJ7ZyS4dkCssx2i/w14SXT9G/DyJ7r8XPQqvKzU0a5/B16snd2NEl+El5dbJ667&#10;qHVrlbtLN7gM6wbHIV0xdFAXQqoLBvfvgkH9uhBUXTCgb2f079MZ/Xp3Rp+eok7o3UOteyf07NoJ&#10;3Tt3QEdbKyJLDzuDjlnA1tIctjqNLCE6nPA6DvF+jmKR8CK6ylhRdgTymRjpyiGSMommTAJKQitF&#10;KUNEbGUaS1HKEkmEicKIsDDkCnwxga8iAk5UnEF4ZRBerETgi+BqqQ28sggv4qssK1bBl4inZYRX&#10;aU5bcKnoYi27GhNlNfniPR2TCa80wisdYysyCK8sNNbkSniNG5OHCXUKuiZKdBnhVUx4lRBZpUSW&#10;iOBqquB5EeHVdD+8tjxWjOpFDqjgg18BN6oZs62RNMUS4eMs4NNAeDUQSsyLeaq5GxtnAq9lBFdz&#10;4rwRXkr+RJevGO0ivLwILw8VXo6EV9/fg9fI/yK82uBLQ3xp1d2OlmXKfC9DsQbWBWawJrxsCC9b&#10;wsuO6JIRW/bMwRjRJeqQriHKlDoRXp2ILhnhlfgAeA1oBS8LCS9nFV7DVHgNJrL68rLeRJdInB4g&#10;MCbTY8AYfg4/V4GXMuLlT3h5LSW65nGDyWf8RngFCHit6wC/FbxfE15uc83hudCAwJUCXNwYig0f&#10;N3re3Fh5y7WIG7WFbB43etyguU9SG29NWPPrN9nAuckWzo02cGowwKm+dc5jCb96bigbbOHTaIew&#10;ydzwznZA/IIOSFyswmt5DwmvSsKrYscAVO0ZiDGPDUPTE+4Y96Qn6p90l41+wg0jZa5YdfN+eB0R&#10;o105Whzk9S5HuwivXeouRjnaJWAVrbSJmaLLFF5bxWgX4bWXX+dAtjJn7EShFucqtbhEeF0nvJ6d&#10;RXjxtvzSOqJL7GLcRnTtJrr2sn16vCEz4LX9Bry61wqv7GbbCa8thNcmK7xAfF1fbcCTBMHRGWJ3&#10;ox6bq/RYU2yJJdmWmJOkw7Qo4ivUHHXBWlT5aFHsoUWuEV8DzRDfX4x8mSGktwYBhJfAl6cpvtgg&#10;8VZCBJUxiTAmoNWSWfNl4pAyzfDaOAqDc20xuMCAIYV6OBJeXoRXCOGVvNEeWXs6IJfwyiW2Wueg&#10;RHDlElw54vhuYi7gDnvEEi/By+3gs8QOIwgrGXE1YoGSN/Mi5j25FnnztPccOz4msHbg5SXRZQIv&#10;ZoSX/2Kia5nIQEzpmaUElUic9ltKcC1R8mcBIl5mhFc44ZXyIHitJ7xWPgheLfO8ggv+gNf/E8t7&#10;byrwyvTtidTh3Ygv5qWU4tkFiW7qqJeTDSIcrQgvfSt4BTMx0tU82tUGXgJcSgq6WsPLgBH8ut5q&#10;XsyTeTgRXCa5O9kpEV7uzvZwI7zciK1WEV5u/FldmYvItSOc1ZxcOmKYYwcMHuKA/gPs0LuPNbr3&#10;MKBLVwM6djSgQwfmoIeDvSXTwcFOB3tmJ7JlNjrYWlnAhsiy1mlhw6x13BBamMHK/CFYaZnmIcSF&#10;h+HUCcLrdSO8NqFcPSREQbZ438Zwia6sDAVWAlkZKSFITxaFqmulDLXMJCbWIn6uRBjLIcByWR4R&#10;JkfA0omv9IjmitMFwKJMikYJKzWWSXgZodUcoSVS4SWgZZpAV3luAuGVSHgJdCWhmuiqKRTwSsEY&#10;wqtOwisTDdU5aDLCa3QexhNeE8YWYALRNZHomkR0TaovIb5KMKWhFFMby1g5q1ATCCO8VreG155j&#10;pRi3tDPqF3XESG6ES/hgmDVdj2jCy5cbIO9GwsskATAx8iVrMoM/4RW6QIvwFeZKK80RtpLwWqFF&#10;0GIx0iXQpYXfHA18ZnPDQXQJcLmK0S42lPDqTXg1z++S8Poz7Or/DOu6P8Nq1J+hH/ln6GqU+V2m&#10;uxqb8VVNeFWb4SE1cVpGhGnUzAkxHQGmF5WyQkZ4GXIY4WUguqwIreaILRuT7AgvB9ZBxVdHAbH0&#10;fw2vARJeFoSXeTO8ho1V5m2JNwIfXKe8FVJvNfEWSQPqTPHFz+HnKbsaLeFGePmZwMtFjngRSUts&#10;4b/GXu5u9F3G+/Vcbhhmm8NjjgF+y225wbGHzwJu2Ahrj9lWhK+IT8xm8TFhJh8TptoqyGpghJQT&#10;NzLDxrI6azjW8fwYGwwbbcCwUfrmHMV7/9Xw+4/i4ww/x4f4Cp1sjyjCK2ZOB+KrM5KXdCW8uhFe&#10;fVAh4LWd8No9ELWPDMOoU+4YddqLuWOkzA21MlesuNEaXncIr8NitEvdzbg3WYPdiRrsTNAQXRps&#10;FfO2YjTYFKW0MUoFlwnAjKNd24m1PYTbfjFBn5A7StCdLNHiwigtrtRrcWO8spvxxVXmeFmMdold&#10;jGKkS6JLhzcO6HFHZuBpK7y+3wqv7lPwdXsb4UV83SK+bq414NxyPR6fo8ehiXpsH63Hpgo9VhVa&#10;YnGGDnMSBL4sMJH4qg/RosZXi1JPLfKJr0ziK2WQGRIGmCG6nwZhxFdgLz55Ib6GE1/uxJcL4eXY&#10;TSvfQFu8l6MYARsoRsFY/zaJkbH+XbQm8DqFSetGYVCGLQZlGzAon3/TZnjZIn6tnTz8SPbejsgh&#10;tlpnr7SX7SFYWNZu5YUb4at4O1xMKPFxxH2eiLdN3ubcZ/K0mtsM3gZn8TZDPHnxe3nN4BP96XaM&#10;t0+BLsLfcyIvn8iPiybxNC8TGeHlJ+Al5oqtsELACsJrhR6BKywRtFJJnA5YrgBMQKttzfBa2xpe&#10;2QSXsYwHwStThVfqH/D6f2YR8Hr+ylPIDexNfHVHxgg2XCmNCEvx7CzxFUfwRDpaI9wIL0clBV5K&#10;8uCpIl4e6MTERHoiK4DICnDljU3GG56bFfzcrOHraoPhrryRcu3lwhuvC2/ILmJUS8mduam5GnO1&#10;J6ocWuVskqPaUOJsqLMDhjg5YJCjPQYMsUWfAVbo0dsSXXjHd+hkBlsHgsnmL9Bb/QWWBmbJLJi2&#10;nTQt6ZlBTa/hhtZMKSY89D54icNAFBJdYqJ8NsGVlS7QFUxwBRNYQUhjqUksMbi5NLX0RCIsgQDj&#10;OkMAzBiRJvCVrQIsT60gLQKFakVpkQSYUnF6C7ya8SXhxTJNwNUMrwQVW2KdKLElwcXTrdBlhBfR&#10;NaqI6CpNRz3RVV+ZRXgRXbUCXnmEVz7hVYDxYwsxnuiaQHRNJLhEk4iuSUTWZFkFpjRVqhFf48qx&#10;sQ28Dp4ox/QVXTF1SWeMX2KPMcRX2WwDkrihD2jSYjixZVozvpjnODMEEF4RC7WIXWmhtMYc0au1&#10;CFulwMtPoEtMqhcT6mfymfpMgS0zDFEbNP0h9JjyZ3QU6GL2hJedEV7MajRvC8SXrpboUtMSYRo1&#10;U3i1l0ZNTLq3qFDwpSO8dISXjvDSEV6WhJcl4aUnuAyt8KWBNdElsuFp+1bw0qrw0j4AXhYqvCya&#10;4eVYaQGn0RYEjQWGNrImCwmv/gRXHxVe4v0p5RuAE10i8cbgg8ebwGs+4SXmcC0xwkuMeBFQhFfA&#10;KsJrTQu8XAgvdwEv/k3FYSiGzyOwCC63mXq4TTfAbaoVwcUN4RRbuHBDJ8DlOJoRUkNGWWHwSAMG&#10;11pjWC3RxfXgaj0Giar0GMyGMqdqBV4edbYY0QyvDoQXn2DOJ7wWt4HXtgGo3DkQNUeGYuRJN4w8&#10;5aXmiZpTrswFVVwvud4WXitwSIx2EUv7U8UuRjOiy4zoMpPo2iLQFW2GjZFqRnipid2OYkRsK+G1&#10;I4lwE6+IzCLk+DXFhP3TZYTXaC2uNmhxc7I4hIQWL601x+1N5nh1uwVe301w7dcRWzrcPWiJu4f0&#10;SgcNuMPeIMLkyNcu4murFV4kvJ5db8CllXqcmafHI5PFqxv12Fajx4ZSS6zK1WFRmsCXBaZFmmNi&#10;GPEVpEWtnxZlxFcB8ZUl8DVYg/gBGkQRX6F9FHz5CXz11MKzhxZu3bVw4uNvM8DUBsk0aryfqafv&#10;g1e6LQZmEF45JvAixuN4G0rd3AEZuzsic0+HNtkzO2QSW5k7bZGhlrBZwEuMRHHbQ3S5EFfOM63h&#10;TGg5z+BpEdHkPF2BmICXJz/Ha4Y9PKcRXsS/RNd4No6nxVo0gaebEWaEl7Uy2kU8+a/kdpDXc6BA&#10;12qlgFX/F/BapyTglfSv4FXYBxd4XT778h/w+m9d3n/zNTx/9SkUhPRFrn9P5PoZ64Fs3x5IH94N&#10;yR5dEOfaAVGONiq8LIkupWCeDlILNMbLA52YswAXoeVqzWwILhEfcJmfqx3hZUd42RFdSgJdCrzs&#10;iS4xsmVPbLXOhTkRVSJHtWFqAltD2GCCa5CTPQYOs0P/ITboO8gavfrr0a23BTrxTm3X6S+wsiOi&#10;rP8CnY4bR/M/wULLzNhD7adrGz+3bdHhITh54vFmeB3euxHF2WHIzyKQ0gmmtGCJrvSUQIKLJQUg&#10;JTEAyQksPtCkIKSw1DhCjKWx9HjiS0VYpkjgi2WzHAIsN0WMfoUjn+gqSBX4ikQh0SUqUke8TCsx&#10;wst012JOPEoJrlIBLuJKVM4Etoy1QherKUzGyOJUjClOx9gyga5sNFTloKEmF421eWgclY8mwquJ&#10;8Bo3tgjjiK7xBNeE+lLZxIYyTCS6JhFaSpWYPK4KU8YRX+MqsGH1fHldGpeHT5Zj7qpumL2yC6av&#10;7IjJy+xRv8AWJcRX/FRz+BFXbfNlPqLxZggkvKK4kYpfZcF0iF8j8KXlAzDhxct952jhPVsLD6LL&#10;dTof/KeZoQ/rwbqxrlMfQqeJ6kiXQNc41vgnwutPhNefYFX3J+hH8/ZQy9uNjPBiGjUzga8awquG&#10;0GonjZpWjno9JLMoY4WM8LIgvHSEly6T+Mp4SMKrBV+m8BK7IFV4ZZqMeLHEaW3hVUJ4aQkvcwwo&#10;IKRKuVEs12JYFSOuho5ljazJnPASI1xa9GV9mICXMuKljHoNbNBhSDO8CCbCy2cp4bXIFF7cOIkR&#10;r5X2CFztwI+LSfcGOBFebvw7+izk48MCO3hzQ+cywwDnKZZwHK+H4zh+ThOh1WQLR6JpGNE1hJAa&#10;XGmNARUG9GP9K6wwpMIaQ9mAcj36cePct5TrYj36s2H8XLdR3DASXsP5NYInEV6zOhBdYp6XOuK1&#10;rBsK1vVBOeFVTniVbx+IykNDUX3cBTUn3JurPuHCnFHJFl9tfRyv10+swAFep/t5fe9JJp4Ir+3x&#10;Al1mRJXShihGdIk2RmqwMVpNjHYRZlsItG1iflci4ZWixQH+HR/O0eBYgQKv87z+r/DJxo0ZWjy/&#10;lPASuxm3EF67zPHGXgsVXeyQgJcJvtidg3q52/GVPcTXDjHqZcAL6/W4tlqPpxbpcWy6JQ5NsMSO&#10;MZbYXGmJ9YWWWJmlw+JUC8xNMMcM4msS8dVIfI301aLcU4MigS9HDVIHa5EwQIvo/lqE9tMisA+f&#10;zPTSYgTzIsDcCTBX5sycCDFHNrRVGomyIb8Hr2wVXo3WCJ5ui+hFdrwvd0DCxo5I2MR1q+yZXUsE&#10;iyhmvQqvhbw9ElQu04gsY0Z4qeclvGaLz+NtR4x4TeOaTwA8JhDx43g5b5OevG02N45PLpjXBCuM&#10;IIT85hBcywwSXUpGeOll4gDCreEl5nYZ+x14CXStVUpbYY1EAS9CL3SitQovK7hms0yWYYWQsn64&#10;8NxpPPvqH/D6b10EvF64+jSKQvuhILA38gN6Iy+glyzHvxcyfXogxasb4tw6IsqJN9RhBsJLeW9G&#10;UTBPB6kFGuPlgU68IYn3aZToIrYIrABX++b8CChfImm4Mx+U1TzVPIgmd+bGXJmLSc7M0YngYsPY&#10;EMeWBouGEV3DiK6hRNdgZZSrZ189uva0QMcuZrDt8JCCLoOKLjNGSMn+8uB0IlN4tVN0GOF1vAVe&#10;hwivwuxQ5GcKeAl0BSGD6EpPDkAq0ZWa6E9g+SM5TkR8sSQZ8RVHfMUaa8GXGAGT8FJHvyS+xMgX&#10;kyNfAl9t4FVIeBWZwiuT8FLneMm5XepcrtI8oisvgbWgS7xtUIVJlfnKKFd1gYjoKkrB6OI01JVk&#10;Ymx5NuFFdFWzWgGvfBN4FaKJ6BIJeI0nusY3EF8qvCY2iQgvgks0WTRewKv1iNfRUxWYt7o75q7u&#10;ipmru2Da8o4Yt8gB1fNtkTNbz2d7FgibwiZrETJJi+AJGgQQXH5qreHF1rWGlzhml+tMbgymajBg&#10;ogY9JpihE+vA7GUPyVcxSnAx2yZGeNka4TWW8BrD28NI3m7ag5fE178Br2qBr4egFfj6N+BlxFcr&#10;eDEx76tjJpPw0hBemgfAi79vNvFVqMXAcm74qjRwrNUQN9wQjmWNjBv5wfXEFuuj1p8gGyZ2LTZZ&#10;yhzHCSRZwmUSm2aQ8BqxhPdvbtxawUsc+ZtoDlxOeC0mvOYY4DirBV6+hJcHN3ROU3i5gJyYN1ZP&#10;fI0lvIgmxzG2GDLKBgMqrdC/3Ar9yg3oW8KKrTCojPBi/Yv06MN6F3LN+vJ0u/Ca6YDY+dxAL+qE&#10;5MVdkC7gtYbw2jYUZUZ47RmKqoNOqDrkzDWxdcAZ5fudUMYK9gzDjFMl6rWpLAJeYoRqTyrhlCRe&#10;lUh0EV6bCa+NRJdoPcFlbAPhtcEEXpt+F14anOHf6HydBlfGEV58ovD8cgEvrYTXa7sJr30WuNsM&#10;LyO+7oeXcdTrpW163Nqkx/U1hNdiPR6faYkj/BvurbfEtlpLbCq1xLp84itTxVecOaYLfIVq0SDw&#10;5aNFJfFV7KJF1jAtUoiv+IFaRAp89dUioDfxxXxUfHkKgDEBsGaENUOMtz2uh3H9L+FVT3hNtUXk&#10;fEJqaQfErOiImJVcr1YjxmLW2jN+XC1ORLDEsPCVNvAT8CKs/j142RFeHf4FvIiuJqKHeY03YMRk&#10;A+FFbEl46ZszHfEKFCNext2Nywmv5QRXc4QXL78fXvaEF+PvJ+CVvsKW8CJCZ9gRXrYqvKzhmsOy&#10;WKY1QspVeL3yx5Hr/1sXAa9bhFdJWH8UBfVBISsIVMpn2X69kTa8BxI9uiDG2QERjtYIdaSc1YKH&#10;WRFdSoHGeHmgk/qm2M3gcmiJ4PLj1/IhnIY7EluEkudQgkvNfQjRxVyYs0lOzJENZYPZIDZwcEsD&#10;RIPsZP0H2qJvf2v07K1Ht246dOqkhZ0d0WVNdOkVdOm0RNdf/os99OCiwkIJr5ZdjQf3bER+Vghy&#10;M4KRnRZIdAUwf6QlE1pEV7KKrqRYpcQYJtbyPAEWoybwRYgZR7/EyJfElwowgS9Rjhj1SgmXCXwV&#10;mMCr0ARdxZkxEK9elK9kFODKJ7hEBURXAdHFypnxvRkrC5NkVay6MFmOctUSXCOLlJGuulIVXVW5&#10;cqRLoKthlMlo15gCNI0taoZXE8E1nuAa36g0geiSjavARIJLNp4Am1CODWtbw+vRUzVYwI3i3NW9&#10;CK+emL68K8ZzgzlqQQeUzLNF+hxLJMyy5LM+C0ROtUD4JHOJr0CiKYAFq/BKWG2BhDVsvTkfiLWI&#10;UOE1nPBymqbFIP6fHo2ESgPx0vAQ7LhWegi2DcRW20zgZaj7EyxHCXzxdsHMmUbNTFRLeNUSWm1r&#10;i69meP3FBF48ncXbbyZvx4SXXuJLySpdyZrZMHvmwMs7inha1IkYS5wW3AZexYSXGeHFCjUYWEl4&#10;1WjgNMoMTmOIr7EawouN02Aw131Zb1ETP3e8Fi4TLeE6UQ/XSWqT9XCbKnYPElnz7DB8Ee/fxJaY&#10;WG8KLz+CLICNWKjAa9hMBV7Diejh/H9ufOY+jBuuofU6DBG7O+u4sR0t5m7ZYCjRNbjGmuCyQl+i&#10;q08pgSWQVWCFgaXWGML65evRK0+PnnmWci0QZoSX2NUo4BVEeEXMcED03A6IXdAJiYtUeK3ujbKt&#10;g9gA4msgKrYPQcUOR1TucELFTieU83QJYVa8dQiyNgzChIcL1GtTWV47vgJ7MpRXI4o5WltM0LUh&#10;mtiK0mAdwdWSRl62XrwXI+G1QeyKNM7xItyUOV4aHBaHkiC8ThFeZwmvy4TX9blaPLdCixfXa3F7&#10;K+G1h/A6QHgdZIdEOrxJeL15WC8z4uuNg2KyPeG114CXdhBeW/S4sU6Ps8v0OMn70SOTLXGImN49&#10;2hJbKyyxsYj4ytVhZQbxlUJ8xZpjRoTAlzkaArUY5atFlYcWRc7E11AFX3EqvkKIr0Dm34dPbgiw&#10;4QSYtwnA3ATC1FzEoSgkxv4VvAyElw2CCaCImXaI4t8wan4nRC3oiOglHZSIsWgCv7kV9ohdZc/7&#10;vMCYPcKIFT8xcd4UXmL3Ylt4iZGuOUxOqu8g5xi6ETeuRJeYa+jeaAM3ItCtwRruDQae18O9SQ8P&#10;5j1BD18+KRTvyuAv5nMRWTKBrjUtifPystU6WXCrCK/Vxsn1hNYmttGB8GJrlTJW2iN5IX+vmfy9&#10;JtghiE9SvEr48+WybJZlg5CK/rjw7B/w+m9f3n+L8Lr2NErD+6M4pA+KgxnxJRAmyiO+svz6IM2r&#10;JxLcuiCaWAp3tCW6lIJZkFqgaU62BJaID66EljF/gS4jvBwd4DXYDu4DeaMfoOTMnPorObKhrbLF&#10;YDawny36s34m9VXr01etjw169bJG9256dOpoDns7DawN3FDpuMEy54ZLQ3gJMLWHqz+ryfPc0LXt&#10;IWZ2f1HhYThpMsfrwJ4NyMsMQnZ6IDJTFXSlE10pEl1+RJcfUaUk0dVuASxQ4iuZ6EoRI19il6PA&#10;l8g450uOfJnAK4XwkvO9TOEVI9HVCl7iwKgEl4zIKi9ixUmoYFUlhFYJkVWS0tzIklSMFq9eLMlQ&#10;RrlKs9EgRrmILvkqxpF5aBLgGiNGuQS4WD3R1VCCpsZSNQGuciWCSyTQNUGiq0ppAuE1sQIb1rWG&#10;17FTdVi8ZjAWrB6AWav7E149MWFxV9QRX9V80Mmbb0DmXD3iZugQM1WHKMIrlIgKJroEviS8Fpgj&#10;YaWO+GLrCK813DgQXuJVjQJejlO1GEhUdK8nvMYSXmMJL65FtjxtO1ZAq3U2TM7x4scMzHIMb1+j&#10;lQS+tKbwGing9dD98FIvaxdeRURXHtet4PUXwusvRJeSVbqSNbNh9syBl3cU8bQCr4fagVdRC7yK&#10;zDCwygxD+HMMG834Ow9pIMSIriG8HgcRXH0azQgvNp6fO5EbSG6gXYgt1ylsmpLbDDbTALe5NvKY&#10;R57z+YzbBF5ei2zhu9gefkTXcD5LdyG8hhJeroSXfMXiHDt+Td7nx+oxeIw5Bo0yx+BRegwZRVSN&#10;JLpqrQlEK/Thxrd3qQG9igWwCK88AwaWWGEIn+n34/leOZboyXrlWhJmlhhaaYALv4ZbnTW8uZEM&#10;4sYzfJqdfGVjzJxOSFhghFcvlG7ph9Kt/dlAlBNY5VuHMUeii2tWvG0wCjYNRPqa/hh/KFe9NpXl&#10;lWMrsCPFHNskusRBUAkuomsdcSXfdzFSizURZmoarBHvzSgTbxGkxTriaz3htVG8+lG8qlHM80pX&#10;XtV4NF+LE+VaPFWnxUXC69ocLZ5ZrsULvC2/JHY17jbH6/uN6GKHCa/DLfAy4kvM9XrtAOG134CX&#10;9+jx4lY9nlmvx8Xlejw5X4/jU4ivCZY4WG+JXTXEV5klNhUSX9kCXxZYnGiOeTHqbsdQrdztOEqM&#10;fLkRX05aZA7TIskUX8yILzn6ZQSYySiYAjFNc+3Ba1CGlZxgP4x/Y68x3AZNtEPYVHv+HTsgYnon&#10;QrqjnLcXPYcQI8Yi59oTZGwB45OAWOIrbg2Bsob/b4UNxFv/eBJZLnI+l0kqvJyYmwm8xIiXG2+b&#10;Yre3k3hxB3NhTmMMcKozwLmO94exjNebeKcHD+J1+HRL3t4t4S9GtgSwBLRUcAWv5VoteJ0lQtbp&#10;ELZeKXw9waUWsZ7w2mBHeBFam5hYr28pY5UDUhY5IG6mA+FljyA+OfEq4s+ewyS8uM2uGPAHvP5f&#10;WIzwKg8fgNKQvihhxcEtFQX1RUFgX2T79kWqdy/Eu3VDhFNHosu+uWAWxAJNczIFV4fm/JmfyLkD&#10;4dUBngPt4NzbGoPZQFEvK/TvqdSvR0t9ZNay3mq9WE+Tunc3qRvrYkDXDpboaKuFnUEDKwvCS50o&#10;L9DVLryM6Po9fAl4tYOv++G1HrkZgchOU9CVQXSlJxFeCWKkyxRdxtqiS/R/Dq9C4y7H5l2NAl2x&#10;MrmLUbxyURwQlegql+hKQjmxVVFGcJUno6aC6KpMwajKNJaB0ZWZqGNjK7JYNuorCK5KYqua2Kph&#10;I/MxjugSk+nHjRUVNs/rGteggKupqQzjVGw1N850tKsKk0TN8Go9x+vxU+OxdI0rFq4e2gyvSYRX&#10;A+FVwwfVogUGZM01IH6GJWKmWSJqsgUfhDQIEegywmsO4bWQ6FrK1ijwiiK8QggvbwGvKSbwqie8&#10;mJ2arewv92XDrJkVM4wliER1SrrRf4E5saVlGoGu34GXhmuJLlN4lfP2VUp4FXMt8PU78BLo+lfw&#10;SmoDr0bCqx/h1T+H8CpugddQwmso4SVGuQaNVxpAcPVpMkNv0b8BL/c51hghINUGXuKQEL78e4ld&#10;it7z28CLG0IPwstpIh8XxugxgOjqN5L4GkmE1XKjW2PDn9Eafcus0Eugq4QV/h68dISXToWXnvCy&#10;gmudFbwarAgvG4RPtUH0LBN4LVXhtbkfSrYo8CrbOpjoGqok5n5tJ7y2DkL2hoFIWNEP4w7lqNem&#10;stx+bAXRZY7NCeYST+tiNDLxvourCSwZwdWcgJgx8T6NhJcRX5sIr21i1CtVmWB/mPA6RnidGaPF&#10;ecLr6nQtbiwxx3O8Lb+0yRyv7LTA6/ssCCt1N6NEV/vwep3wenW/FW7vNuDFbQY8s0GPyyv0OEt4&#10;nebf8/GJehyp12Mvr/sdlcRXqSU25umwIYv4SiW++PtJfIVrMSmE+BIjX95aVLhqUUh8ZRBficRX&#10;rMDXAAVfASq+RBJfTOBLAox59tKomZnA63QbeFkRXoRFLeE1zk6+SCJsKuE1taMsigiLms5mEl6z&#10;7BE5m+iaowBMwmu1gJctwpabwEsd3WpO4ItrR+ZqCi9+XTfebhwbxW5vfs5YBV6OvK06ySyVCDCn&#10;Bkt58GG38ZYYsZDwErsTBb7EiJcKLyO62sIrfAOfOG6wRDSL2WiJ2I1WSN1IeAl0bWZGfEmAdUDm&#10;6g6EVwcFXuO5Ta4gTPOt4Z7NJxpyVyPhVW6E1x9zvP5blw/eeh0vXjuLyohBKA/tj7IQPtColagV&#10;B/cnvvoj268f8dUXCe49Ee3aDeEuXRDq3AUhLNi5M4JYYLt1kgWo+Tt3JLw6El4dCS/7FngRXQO6&#10;WaJvJz5QdtShB+vOunXQEVA6dHFoKS05Gr/88gs687QxV+cBhM8x/Prrr7JLl84jNGgE7A1msNE9&#10;BIOG8CKQdAJND4LWg1LRZS7i/zdNqxYRFoYTJrsa9+9ej5y0QGSlCnT5IT3RD2kJfsSTAJcv80FS&#10;jA9hJfJFYjR7AMDErsjkuEC5yzE9IVhBlwqvrOQQZDNlV6NSAfGlvMJRwEudYC9Hu2JRIibUq3O6&#10;xEhXRUki8VOGe/e+RCWxVVVJcNUQXCMJrlHpGDMqC7u2r8bf/vY3NIzKReNIdWSL0GoaVYjxowow&#10;fnQBJowpxARiawKxNb5BVCLncYndieMay4mulkzRNZ7gEqNdE4yjXQJe4xV8rV+7QF6XxuXk6UlY&#10;vtaD8HIkvAZixvJemEx4NS3qjFo+2yteaEDOPAOSueGPI7xiCK9IwiuU6BL4CpmqQdQscyTO///Y&#10;uwvouNbD7PerPbZwxGBmW2CRQbJlybJYspiZGWyLmZklW7IlM9PxYTSzfTAnSQNN0hTTNu3XNikl&#10;aZum/Z77vO/eI41kOUl7110nd60za/3X3oOaGY20f/PuPXuMED3KJg0RcUx8stGA8FK+DNu51YDw&#10;0ie89AkvPcJLj+jSpkWYWP3I6pbAQs1ct1oll75N+Jt/+jGMDxFQBwgptrzBFmc/Oouf/Pwn+NV/&#10;/Qo//D8/ROmVEqJLhRfTZwZlvI6ohK89AsyoiK/dbJaqwovNwWsJTJmZmgUTqxltkuf2dr+KreF8&#10;YtcCeE3nYhPRtZno2lJMTBF9DgdYBeNjFQjdUs/z2GY+pvUiPsb1DUt04MV39wvhxXYQwbv6CakB&#10;BV2uvSq8iC0xEiby4Lwr4eUg4NVtIrelESMMzg38n3BQg01lBthYyt9JqTF21a/D9/7y29hVvYHw&#10;Eugirtj5eyfw03/9B/zyV7/E1/7oI6T2Bv6v4BU5sAIJo6uQSXjlntyEnJP8H3hqCwpOE1/aiLCC&#10;M47I5XzqzBZEHt6I+ldT1WdTOXz77cM4FWlIdBlgOtwAU8TJ1H4DTIayEKUjwdr0eVzFmGg/I7qO&#10;smOE10ykPk5H6+O82Ilqkj5ezdDHmwX6+OCgPu7xNfqUv4NPBgzwtSMG+KbYwP6sIb53xRA/uG6E&#10;HxBfP1A3rn8RXhrCS9m31/dfXYd/++l38fVTyyS8Hg5qcLvNGO83a/BWrQZvNq3EL/75x/jOnSmc&#10;yjXCyXRDHEsyxOE4A4mvPj6u9kADNPkboMbHAAc8DFDoZoAMFwPEORkg0oF/Y/YGCFbxtW+Twezo&#10;l5c6+iVXQQqErddTmw+vFsLLgfBySOLygphwyiOECC9fwsu/kfBqIryaCC9OQ1sFvliHLUI6rBHS&#10;peKrX4XXpA68xKcV/wfw2qnCy4ngcqrgZTgVn7DdSnQ5MWeia0eNFZ7+4R20Xy+dhdfuPmOcfNql&#10;vkLmDiWv7SO6NLPwCmDBMxqEntQg5jTfSJ4xRdp5M6RfsEDmBStkXbBekA2yTtkgg/BKlPCyIbys&#10;4ZtvBnexfRefr20JLN4cfjmb8ejzm/j8O1/B60s9/BXh9S3CqzTEAUWBW1DICgL4z8XfnvhykOWx&#10;XD8H4ssB6T72SPK2Q5zXZkTv2YxIz80I370RYSx01wYE71qPIA+lAPd18N25Fvt2rMG+7SvZCqVt&#10;y4mvZfBaCC8xurXMGOuJrLVsNTG1ysoQKy0NsMxcTwLK2kwfsZEh+CVhJQ6WPE1kwS5dPIdvfesP&#10;4GS/EetW2+K9d9/G3/7N38DSWB8mS4muJUtgTDgZ/T4XZAtgZfAb0ud19BbG21pKcGkLJLzeJ7y+&#10;r4XXRcIrnvAS23bFeCOJ6EqMFPDyQizRJZoPL3UqWwRekT6Ii9xHvPkqu5jQbmSvjnjJTzZq4RWv&#10;wktu40V4JavwShV7pCe8Momu7CgU5kejra2M6Pp7eZ/LyuNx4ACxVZmMypoUVNdl4OzZIxJdoiax&#10;+4dqVlXACjlfiJZqzovTxHliY3m5wXwBGmVi+60iIqsIdfWsoQj1rKGhWIm4amgskTWyJt2aSjB9&#10;bEjeL+3h5q1WHD7mQXi5EF72hNcGtI6sQcPwSlQRXoVDpsggvBK50I8hvCIJr3DCK0gtgPAK4wI+&#10;hv8E4/gONJb4ijxqRHgZEV5GhJch4WVIbBgQXnzdMWsu3KyILqWlc9UyYsSq4cWsG/TgOeqM//Mv&#10;fyvvt3nNUhgTMgaHlmLoziB+9NO/wLY+F2gqDHHw1XL823/+G8KPhsKQ58+1BIYHCS5izZgoMybC&#10;jPNYhpJGJPbtlb5UZsrM1KzS9WCbSThm62Nlnj5WsXVsQ74+Ugbnb1xffyYPdsX6BBc7qAf7Q3pw&#10;5H11rGR8jPb1erDj47Tj49qsHe2qfwm82lR4iToYIbVDYEuMdnHq2iPmuaBjHn1ckLGdnHfl5Rw6&#10;Ca9OE4LNDC5c6DnW841YOd+IEV3riwywu24dF2b35X0W8BKrGQW6jrw7iB/+9Q/gX7cTG/kO/9rD&#10;c/ijv/ruS+DF+3HITG6P41FrrqxqbLNQ4NVni8jBOXjlnFDglSvgJUe9tIltv+yRw/nk4/z/R/zX&#10;XUuW90t7+OZbhzETQZyEGxJRhjhCeB0hvA4TKIeJLhnRpe2IgBjRNRvxNUl4SYBFEF9R+jgVo49z&#10;8cRXqj5u8Hf59gF9fFhpgAf1Bnjea4DPDhvgi2OG+JbYa/1lI3z/mtiHl7EKL2JLgIv9kUAX+4EK&#10;rx+8uQE/+9vH8n5/7fQy+dVBDyS8NAq8+Hv40Tdex//9v/8X3707hTMFRjidZYjjqYY4mmSACeJr&#10;OJL44mNoCzJAo58BKr0MULrTAHnEVyrxFbuV+HI0QJjElwECNhvAl+3bpI6AqXkzT2JMSQ//9m8K&#10;vB5+fgtthJdToiWckliqJVxyreFeag3vOhv4NdoikAWxYBbavIz4WoaQNtZOeHUSXT3W8+HFAsct&#10;JLw8CK/tBJa2bUyueuT0ZSNeL8DrgNgGUYPdDctx6dFR+XzNg1e3MT77swfo/6AYeweNIXegOklw&#10;HRXoMpH48pvWIJDtnzFBxCkTJJ01RcEFc5Rds0D5dStmrZPNXFdsUXrCFpmjthJeQRJepoQX/94S&#10;WTzfbMSYwC9zIx59Rnh9tTuJL/fwV39KeH3yAGWhDigO2qLii/9YAomuQEe2VZYXsBXZAU7IYhks&#10;jSWzRP+tiGdx/o6I9bNHjJ8dov22INqX7wR9tiCUQPPz2Ih9AmA7iS/Rdi28lhFe1nPwWqXAa91L&#10;4GWpeQWvv3Ydf/93f4fm+hp5/030+W5f3afWD77/PUSEBMn9bIncttrjl7/8JVwd7YmuVyS6XoDX&#10;7xFWL2sReC1lS3R6hbenbVF4xe1DaqwPkqMJL6IrMcIb8eGLwEugS8JLiy8deImN7cUnHyW8fAiv&#10;fUSX38vhRXQtCq9Uwkt8FVBGBPKJrgKi68L5SfzsZ/+KV6+fkPf5UEUyKqpSJbhqGrPxF3/xx/iX&#10;f/lnPH1yV8KriyDqbmB1pehk7bJitIndQMhPJSo1EVdzFaOR1RNZ9U3KVMGWCi8CS9TIBLZ0m55e&#10;CK8ewmuvDrw2EV7r0ER41fLdXpEKr2TCK57wiiG8IgiuMLafBRNeEVzAx4ov2e7XII7Y+n8Nr0ZC&#10;a0F1bx3AP/78J6h4vUjebwte1rRKwdc//eKfsIYLBjEv0hA4z//kGcbvjRBiPD4bYSUivkyILxPi&#10;y6SQEV9zEV1qpnl6MFOz4oJ5WYEBVrDVRMvaYgNsYAIxqeOB8+DVcDFfbkcldhXhwMcoVi1urRMt&#10;xVY+PgciUqBrC9tEbAlwaZPwEp9gFPASqxsFvNQkvMTIF1G1vZvg6SK82PZusUNKM+zoVj4ttoML&#10;PfH1Qg5tBnAj3lxaTLG1wQz2FSbYXGYs77dP01b89F//HpcfnZT32UPCi7DK1cCrditcSlerqxo1&#10;cCywwH/+138uDq9yvvOv5MK1hgvbOi28LLG/axF4HSe8iK/cU5uRd2YLs5tXtoDXzCaEj60hvJLk&#10;/dIevkF4TRFdk+ww4TVOeI0TXuPEiRJPI7gm1CTABMa08ArVwVe4Po4RNtPRxJfYNUWSPq5k6eO1&#10;Un28w9/bTb5WH3YY4KNhA3xtyhB/cNwQ3xFfF3TVmLAivF41nsWWLrpEf/KhB3717z/B33/3mLzf&#10;n51chseE1z0BL/4uBLw+Oh2H//yPn+Nf/u5P8N17UzhbaIQzOYY4IUa9kgnGBAOMRRtgKNwAvXwc&#10;LWJjex8DHNxtIFc5ZrkqqxxjiK9wBwOE2unLka+AzfrElxj9Ir5UgImp90a92f6d8PrHf/kHPPri&#10;FtqPH4Jbmg2zgluGFbbn2mBXqS1//8vgV78MAQ3LEMiCG2wR0kR48W8shPgKbrORo15iuy8tvMQG&#10;9vsXwGsHgSXaKaZE1zYR58VImO42Xh7aVY0El7MOvJxUeP34Jz/C5z98ip//+7+iQxdencb42b//&#10;C/z6LbB3gPAaJbwmxKcbCa8pFV4seJromjFFzClTpJ01QynhVfeqBRpuWKHxhrVONmq2strLtig5&#10;Zov0XlvEEV7+hJcH4bVDF14ZX8Hrd+Lw1yq8Dux3REmwPYrEKsdgB+aIguCtzIk5I5/lBrsgh2Wz&#10;TJbB0lgqS2HJvEwyr5PE6ycF2SMhgBDztcd+bzv479pEdK1jq+Xo16LwWmmKjba/Hl6Hyovh4rgJ&#10;ezy2y/tvvJSYIqrE6sN//Zd/wTILCxgJXDELIyP893//NwL2+khs6WaoZvB7vyZxPluIrt9/SQEB&#10;8+F19cIM0mMJrxjCK4rwIrpECQvgFUNwzc+LpxNbKryU1Yx75a4n4llilI+El0SXXNWo7FJC7sme&#10;4MpMILwSCa8kwovoyhbf35i6X4505WWEE12RKMyPQnFRNEZHGjEyVI+Kg4nyPlfXEFwN2URQPppb&#10;C3H37luYGG7EGzfO4r8Ir6G2gxhqOYjB5oPobz6E3qZD6Gk8gG7W3lgma2UtTaVoJpxkzURUC3Gl&#10;U+OilfJyas1K09PD8n5pDzdvDuLwlD+GDruie8IBnaOE17CA1yrCyxbFhFcm4ZXCBX4S4RVPREU1&#10;6iOS6JIAI7yiOgwR30WY9ZkgbkiDyGPG2E98+Y/8L+HVRGwtKPpkAAKmPGDDeXEQlxOjXgJfMmJL&#10;m3mVPr7+o6+h6a3aeaebVi6BKeFldogRXmaEl1kxI77mWsqILZ0sCvVhTWytKObfEFtbaojN5YbK&#10;l1fXGyN7JngevJpvFMClyQguzYZMHy6t83No1sNmPg7RpiaCSyctvCS+uJAW23rNxgX3XGJ/XCZy&#10;9xBi6tZKhDGBLJcmUzjyftnVGMhdRjhUmcDuANFVosHGIv4/IB63V6xB7kS03KBeHDyq1stPMq7L&#10;UctmhNaWHAscfrMH3/yTz+SnGtfLTzQSXZnG2JhnzAUjF0JEl/gUmke9OfZxARrQaoHQTguE9XCB&#10;PGCDaAI+YXw5ko6sQsrUKqQeW4u06Q1Im9koyzixGZknNyPj1CbEH1uPkNHVqFkAry/ePIwJomuc&#10;6Brbb4hRUSgjuGTBSmNBRAt7EWH6OEx8HSa+jhBfk0TNZCQBRnydiNfHuTTii7h+rdwA71QZ4HaD&#10;AR73GODjCbGtlyG+edII37lghO9eMcb3VHwpEVzXlb4v9mb/1mb86d1IfPOcibzfH80sw4NRDe70&#10;avAhf4c3O5fjX/7P9/AJcf53f/wcf3h3CucKjQkvI5zMMMRMisHsqNdolAEGiceOQDHqpY8q8SnH&#10;7frII7zSnPURT3xFOeoj3F4f+5nAVyDhJVY9+on9fYk477NZT22pCq+f4Mk3bqHzVCW2Zy1j1jL3&#10;3GXwLOFypJLwqiG81ALrCC8CTEaABTeLbb+Irx5bwssG4ePsiA3hZU14WUp47Sa8PAgskZjf1cN5&#10;kdhhKt8c7OqxwC7xCd1eS/6P4M9vJLbUb0iQ23iJnfke5JuGQ8ZouJADt0pT/PPPfyrhJTawF/DK&#10;P+Er4fWNP3+K//jPf8M//uLv8cbXjyN4yga+kwq8/FnotCmiZswQf8ocGWfNUX7BAk2vWqH9NRt0&#10;vG6r0zK2XG0F/46Xo/rMcpQOLkcG8Rm4CLz8v4LX78ZBwOvbhNchwquM6CohmoqJLlEREVVIeBWq&#10;8MojrgS+BLyUXJEV7EaEuRFhbkSYm0RYKq8nSg5yRFKAA+L8HBDu44DAXXbwdd9AeK0hvFYSXsv/&#10;x/AyN34FZkavzIOXQJdIIEtu9E50aRPDvWGBQUTWkhcyEP3eEujLCKyFEVPa1YpadL3CFkOX6EV4&#10;HSe8fAkvX8KLWCKeRAnh3ogT+CK6RLPYmp3OwUtGeMWJ6xFdCeJ2onh7C9Cl3Y+XBJdEVxBykoMZ&#10;0SW+LDs9DPmZYqQrQkFXcTTKSmNwsDwOlYcSUV2pbKNS15RDcBWgq70EPZ1l6Osqx1DXIbz7+gX8&#10;13/9CuO9NZjorsFYZw1GO2ow3FZLiFVhgPW0HEIX6yDM2loOoLWFCBO1laG5jZDibcraFsbzmLjM&#10;bK1KM8fnw+vDmyM4PBmEofEd6BkhvIa18Fo9C68sFV7JhFdimxFimw0Q3WhAgBkgstUAMR1GSCC8&#10;EntNED9oQnhpCC/+0xsxfgFey5kN4WVDdCktnYvwsiGoBK5Eti9JHGwalsKyjpgS+BLx+tpCpvzw&#10;B3/1DaxptoYZwTUXYSUS8DrIBL5K2KLw0pdTc2Yp4FXMv5tSDdaUGWP9QWPY1xjDo9cUu/rMUHxx&#10;/zx4tb1TJLfF2t7DBYTYl5bYrUOXIbbxuXDj1IH40sJr4wJ4bSHKnJuN4Ey4OTcZKzUq+/KaTezb&#10;q17sAFUDpzpWywgssXsIB2YnvuOx3AhbCKwtBRpsVtuYz/uey/8FOQbMEBs5vyVPI++zR8U6Qmpu&#10;P13rsoyR3BfKhd0/4T9++e/IHQ7HJp6+nqevzya6cgk73qb4GqFttVwQ1ZthJ/NqNINPsxn828wQ&#10;2MF6WL9SUL85wgatEDm6EpHja2VRE2uRcHQDkmY2IOXEWkQfXYvA0VWoXgCvz984jFGia1hEdMkI&#10;r2Gia4Tgmo3oGhURW2NqAmHjhJcYGZsQiVWUYlVlOBFGfE3F6GMmUR9nMvRxudAArx00wLt8nd7h&#10;a/vxoAE+mTAkvozwB6eM8O3zBJjA1zUlga3vX1P6w6safEd8mvGcBl+cUJ7XJ1PLcK9fg1sdymjX&#10;n31yGn/7h3fw6iHNi/DKNMTxNEMcSzFURr1iDPg4DdDN+98qNrTfq48yd30UbNNHhhj1ctFHLPEV&#10;KfDFtPgKEqNf6rZf/pz6bdFTexFeO1R47dCFVznhVUF0EWCiwBrCq47oqhejX8sQRIQEtdgiuGcZ&#10;4WWL8DF22JbwsiG8rLC310J+gbpnuwX2MO9uJnfiq9ZnDq8BZd9yYse+ewiwHU1mhBffNFRwSnht&#10;UzeuF9t3iQ3rxVTC69VSbFfhNX2nE//4839AwWkfOeKVesoVf/oPf4ix+xUqvAgj9iK8LAkva8KL&#10;0HqDyBKp2Op4Y6XS66vQemMlms6tRCVfr1kNyxeBl+lX8PpdOQh4fecl8ComnooWgZd21GshvBR8&#10;uaqjYM4KwIgvUWLQVsT4OyHUyxG+OzYSXmtehNdqwus3rGr8dfD6r//6r0XhtX8ReEl0iYguvdkI&#10;LN2IqdlViiqufl0L4XVNwstPwitFB16JhJdY3RgnRr0EvGQCWwJj3jKBLd3EaFdClAqvaMIrVqxi&#10;VOCVFqd+b6P4zkaCS6JLhVeugFca4ZVBeBFdBfkRKCqKQqlEVywqDiagujoVtfWZ8j63thWgu6ME&#10;g93lGOk9hNG+Koz31eKDty5LeB0dacLUSCOODDXi8EAjz2vAWE8dxrrqMNxVi4HuavR2V6GzqwId&#10;nQdlbZ1EWEc5mjsIMFE7UbUwCa4ytOjWWobji8IrjPDaS3g5El52hNdGwmst4SV2KWGKHMIrVcJL&#10;g6Q24oswSGg0QgyLajVCXAdPI7ySCK8EwiuK/+wWg9caLsxWyvSZ3ovVsgbW9OsTh2WElxXhJUa9&#10;dAs5shff+etvEV1WMCfC5kV0ySoY8WVOfJmXMoJrrqWwUEe5BLrEvICXjYBXmQZrDxAe1YQXH7PY&#10;E/zuPguUXAzj38UcvNoJr52E145eLiB6DFV8EV6c14XXJrahkeDSaRMfnz1Ba8fnVlbPqsVXCLEK&#10;dojgmU18QlGDTeXKHuU3ZbFMbUbMQOc4UZXJ/wU8fQ0X8KvZRs5vJqbEweMQ4ZWrhRcfI4Fll2uB&#10;baWrkDYQjH/6159wGsrzjRnBNgsvDdxqTeBWr7RNt0YunJq4oGIeal6tlvDt50JsdDWCWMjYakQd&#10;WYPEo2uQfJzzU6sRMLyS8FJGjLWHzwivQaJLRnQNiAivQcJrmOCaLUhkQIQp+NImEUZ0yYiZCcJr&#10;IkwfExH6OBxNhMUZ4GiKAU5lGeBiiQFuHDLEu3WGuNNmiCeDRvjksDHxZYxvnjDGt88Z47sE1h9e&#10;ETtNZQSXmP/2RYEuE3z9hAk+OqqMeD0aXY5bnSb4oMUEt3s3yFWMH/a44DrBKuAltvGS8OLzKeEl&#10;VjemqvCKJbzU1Y1tAfqoV3cvUbRDfKWQPlKJrwRnfURv1UcE4RXmoI9Q4ku76jGIU5m9nizYfgG8&#10;TuvAK5vwylPhVUZ4EV8BaoEHdeDFAuttEdisA69RLbx4+rg1fHoJqk6Cqt0SXmwfj/uNsGHOE1r7&#10;+gXALLF3SDm+l8d38LXiyjcMLhWc/pbw8u9djtDBVYSdsbKqcdgYhZd98Pc/+7ECr6OEEVPgZf6/&#10;gNcqwmsV4bWK8FrxFbx+lw+z8ArbKuFVSnCVqP06eCm5El9uEl+6AEsPEbkyZ+aENBFvR6yKjA1w&#10;wn5vR/i7b4a3y2rssrchvMwVeIlPNa7kP0o56mUs8SXgtcrqRXh5LQKvn/70p1hhbTWLLgtjY4mx&#10;fXu856C1MB14CWy9MtvvE1tz/f6i/RbwiiG8ov0Ir31IjhD48iG8lFEvBV9z2BLFhRFZPD9eYItI&#10;ixepG9QnElyiZGJu3pdlJyjoyhToShbgCiK4iK4UsYoxhOjaT3SFobAgEsVEV1lJDA7Jka54VFel&#10;op7oampW9rzd012KoZ5yjPdW4shALaaG6jE92oR7712T8Do91YpTk+xwC46zYxMtODLSTIg1YZwQ&#10;G+mvx3B/Hfr7atDTU83bI8K6K9HRdQitXQfZAQmxNkKsrb0MraylvVzW2s7T25Ra23icHT8+Iu+X&#10;9vDhzVHCK5zw8kHPsICXPeG1ifBaj/rh1agYskHhgCVyu0yQyXftaW0EWIsxkpqILRZPiCUQIUkq&#10;vBIJr3jCK5IFEV67Bby48HJoMsDmBgOsrzfA2np9pqe2VGde7Nmeteq29IXEYQXRIka9xOpJS7XM&#10;c/H4+o8+x9oWC+U0Qmxe4pOTIrkfMUaEWZazYlakjZcr0lfj3wiz4rxNCf92DmiwjuDZUGMMh05j&#10;eBJee/osUXoxYgG8CuFOeO3s4wKil/ASX92jhRefD3vCawPvv9h9xLraJVhbI3oFa0S8f2uq+Lgr&#10;WQUr08PqEjXel9UFBliVRwTmGjFjrBIRS6sIq1VpGqzUlsrzU4ncVGM1cTpPYyvSeP10I0KM8OJ1&#10;xUGBl0CVAivRRrZJACvPGBNvdOL7f/ltbMknuphdvoAXnwc+H47VGjjWaOAgnpcak3k5LmhrrRnc&#10;mizh0WYNrw5r+PYtQ8TEKiQcXY2k6RVy9GRvtw0qL86H1yeEVz+xNRvR1U90DYgILtGg2pAAmIxw&#10;URMQGyG65kWADRFgYkP2UeJrnPiaTCZ8sg1xjtC+ccgIb9ca4WarMR4OGuM58fXpFAE2Y4w/OKWR&#10;O0n9DrH1nQucP6fBN3naFzMm+GTKBE/GFXjdG1yOD1pN8F6TCX7+kz/Dz/7hT/EnH53FD5+dxS/+&#10;+W/x07/6Dr75wTBOihGvDJ0Rr0TCS2xkL3YvEaqPzkB9NPjpo0LdqWruNj1kuOohyUUPMU56yipH&#10;Rz2EiRz0sJ/QChVxPtRxKfarzcHrtgKv7GUSXTtzrLErX4UX8y0lvtQCCK9gwitQoovHtfDqFqsa&#10;ia4RW4Tx9xY6MQevvTrw8uPfSNCYJd+IcZ7Q8u1X0OVDiPnyuI+El4bwIrKqCC+iS8DLha8psfsI&#10;bf/8i/nw2t1uDC/+HUp49RNeQ/x/dNwOv/zVf8CXz7/vOGE0QXgdNUPU9EvgNbtqUYXX6wJd8+FV&#10;xTcIOQ0rEUR47Vq4qjH9K3j9ThwEvL77yUNUhTnhYIgDDhBcAl+i3zzipZsr4aVGdGWopYe6MAKM&#10;pYW6IoWnJQS6INpXjH7Zy9GvXVtXw81uGZw2WsNhnSXs1ihtXm2O9ctNsMp6PrzMCS9vXXip+Pr2&#10;t76FhJjo2VEvt61b5cb1zvYOi492iWbRtQRLFoHX4uDS9hvgdf4EMmL8kU54pUYSTBECX/uQRFQJ&#10;fCkjXyIFWvFEVwKnMjHCpY5yJUYTaywphsWKT0ny9uL9kZYQoIJLSaIrheiSBSMvjehKD0V+FtGV&#10;F050RaK8JJroikXVoQTUVKWgvi4TrS156OhQNgIf7j2I8b5qTA3W4fhII04ebsaZo+14dOc1idir&#10;p/pwmV083odzM704Nd2NE1PtmDnSikledmK8GePDBNhAPYYIsMG+WvT21qC7twodPZVo76lAOxHW&#10;QYR1EGDtHQJhB2Xt7TxtNp7HThwflfdLe/jg/VFMTBBeYz7oHnYivBwJry1oVvFVN7QKBwesUNZt&#10;hiLiK5v4Sm1RSmHJAmI8LZnnJRNeyYRXEtEVw4IJL+9uI+xsF6NeBnAkvuzZFoGwJn05uiNGfZT0&#10;sFGMAAmQtM1vHVurkzisaF6KZbysbeNSrGo2Ruu7Nfje334XIZN7YE3MzVa3SESZ2JeYdRU7SLyV&#10;shLd9JmBOtWDNafLyoyw5qAG6/nOewP/8dt3GsGjX4PdA6YouRQ6D15t7xRgR4+RMtolVzOq8GJi&#10;xGsL4bWmYQlW1S3BytpXsJzgWl79CmwrX4HNIXaAlbFClr8ENnksh9DMYOlEIBfO1qJUQ9jKjGGb&#10;wpJZoka2LNGI8e880VgpiSXzNLacC3YBLwGrzQSUOOyqWMd55fgP//p7GH+zE1sKxOpKBViTb/fg&#10;23/+BewI0NlKjeDA58OxWoDLGFuqef0qpfWVjOe9mAk2VJrwMqbYWi+2+bHhQnk5oo4uR8z0MgSN&#10;2sCjyxJlF+Pl/dIePiK8egguUS/rI7xEAmASXzoAE/NiJGyI2NI2KCK2tA0w8anB3lBOwxnx1R/D&#10;68QZYoT4mswmhIqNcOGgEV7nY/uAr7E7hPQjvqY/IsA+O6bB16Y1+MZxgot9MaPBJzztuUDXmAnu&#10;9yvwutW3HO82m+CtBhP87ffuyNWMP2Z//d07+I+f/yP+9R/+An/07JLckeoJwmuav9ej/P0cTiAM&#10;Y/UxFKnP+6iP9iB91AUoX6JdJL7HUcDLTQ/JxFe8s4qvrXoSX9oEwpT5pYhQk/D6V8Lrm7fRdaYK&#10;O3IIL6LLPdcangUKvPZo4cWpyL+MyKpdAC+xmwmxY9U+wmuI8BrmPPG1KLz6rRA8ZoWAESv4D1rp&#10;wIvzg7y8WNUo4FVlDNdqU7jVEl515nCr0zDj2QS8ul4rxc5GY+zkm77XPz2JZz+4Ce8uwquH8OLv&#10;p/X1dHztzx/xZxBeg4TXMOF12JSvLzPEn/zfwat6bDUKWlYi+GXw+pTw+tZX8PpSD1p41YQ7oyLE&#10;kfgSqxwFvLbqwMuJ8HIivJwILyfCy4nQerFMbSFKGaFOBJc2gS8BMTekhmxDUvA2xAW6IcLXGSF7&#10;HBGwyx77dm6Bp+sG7HBcAzf7lXDaZIsta8yxdpnhi/DatQBe7MTMNP7iz/8cDps2YvUyWzx6+BB/&#10;8+MfQ6OnT4gtDi/9/4/hlUl4ZajwSiG6RMrqRqVZaInjhJc8necrqxU5L9HF64gN9Imu5DjeRoIf&#10;0UXQJQZIcGWpyZEuXXilhyA/MxQFOWEoKgxHWUkUDpZFo/JALGoqk9BAdLU056KT6OrrLpX3eaK/&#10;huiqx/HxJoKrDRdOduHyuX48f/y2hNfr10fx2tVRXL88iqsXR3Dp3CAunOjDKSLs+LEOTE+1Yepw&#10;KybGmuSG+6NDBNhALfp5uz0EXVcv66lCV3cFugiwrs5D6NRGfHURXUoHZKdPzIfXe++NYnwWXi7o&#10;HNqK1iF7tAxtRvPQRjQOrUPtgC0O9ZgTX6bI6zBBWqtmtpR2RnilEF4phFeKhJcpEgiv0BEN9hJe&#10;uzoIjjYDOLcYwIk5MocWfZl9y1KZXaseW4rNbCNxtUEngS8FXUtk4rCyhWhpVqp/qxT/8LO/g0OX&#10;NVYSY2I07NdGrK1o0MOKej0sryVkDglcadNXM1CnymkrygmvQzrw6jKC+6Axdg2ZoOTyi/CS6HoJ&#10;vDYSXssILxvCy5rwsiK8rAgvC8LLnOgyL2ZEl3key1kC82xGdJmnshR9WHDBbJGkZCkiskRWBJZV&#10;PIsTGcE6zgA2nNrwNNsEoitpPrw2EVb2JQq8vGvXwYmYcik1Jp498R+//DfkTQXLPYYfPJOAX/zH&#10;z5B62Atu9UZwZS5qrlwIunIh6MjpllreJtElWkN4rT5kPNdBbSZMIxG7qcYM2wivvWPLEH50GaKm&#10;beE3ao1tXGiXXHgRXl0El0iLr14VXmLkS6aiS5syAibQJc4jrFifmlh9J7ad6iK8uvYz4qsr0hDd&#10;0bx94msgxQijxNdkoTFOlhvjEnH5BvH1Yacx7vUb4/GoBk/HNfj4MMHFPmJP2H2i6+6ACW52KiOJ&#10;73cul+h6s9YEb1SZ4FXC8+oBE1wsIcT+6Dm+fecoTuVqcDLTGMcJL7GacZK/nzHCazhaHwNh+ugM&#10;1kdToB6q/fRQ6q2HQg89ZG9X4JVCeCW46CGWRRNfkbPI0lNbKk+L3LqUMNOF15358MojvArnw8u3&#10;eBn2FXGqA6+AhfDqIbz4/yFskPOjPH3s5fAKnAcvKx14WRFe2j3UEzVE185mkYYRWWoCXt1vlGJX&#10;K//uWNKkG375n/+OxmtJ/D9jjMLTPvjZv/8zSs74w7eH8OojvPjGKHSU8DqiCy+xcf3/AF7jq1HU&#10;vhL78y3gk2EBzxQLeCSYYcdX8PrdOUh4ffoQtREuqNi/FQdDt6IsZOtL4LVVlsuyiTPdslimNuJN&#10;FuqIjP3anJEZ5sa2IyNsB9JZGksJ3YGkkB1IZPHBOxDh5wp/Twd47diEnU6rsXWTFTauMsYqaz3Y&#10;mL4i8WXB9noq8BK7k9DuPmLjmpW4eP4s/u0Xv5A7UBV7kbfbuB6GSwgubQTYPHgxPbaUabflUnoZ&#10;vH5P7cXzAgICFodXDKEUJVY3im29fOXqRiUFWfOSn1pkMfvUeHneRpJYvRjvj1QBrqQAZOiOcmlX&#10;L6rg0o525WcQXdmhKC4guoojcUiLropENNSmS3SJka6+njIM91bI+3x0uBEnDjfj3PEOXD7fh2tX&#10;h/Daa6P49NMP8N///V94991jeOftabz15gzeZK/dmMK1S4f5vI/i3Ol+QqkXJ6a7cexoOyaPtOLw&#10;RDPGRhsxMlyPwUECTCKsFn1EWB8R1keE9bIeUVcl+jor0NshOiQ7e3JM3i/t4e13RjE8Go7BEcJr&#10;aBs6B10IL0e0DNoxga9NaBxYicoeS5T3mCKfwEprnytF1GmCVP6jSyO8UgmvlGlzpBBf4aMm8h+i&#10;Z6chdnQQH+0GcGMuzKldX7a1fSkcRR16cOggwpgd26TTBra+Y8ls4rCGAFvTqvT3RNdih7MfHeX5&#10;+i/JULa62RAragxgW67NUCdxXE9OVx0wwroKwosQ2dAg4GVMeGmwe8gMJVf2/0Z4CXRp4bWeP9+K&#10;8JI7ha1h2r30E16m5YzoMs1nuYzwMs1kaUthmrIUZoSXGRfMZolqCYYwZ2aElTmzILSUCDPCy1oC&#10;TOBLjIDNwWtVhhG2CGgdUOAV2LwOHjX8XTVosIcLuZ43CvCjf/ihfI1+/8ffQOONFPn9eHvYbubR&#10;rYG72k4iw7mN8OLzsolA2cTnaBUXoivZChGxuoLoUjJhGqzi/KYaU7gRXru4wPY7woX2lC32cGHs&#10;xoV1yfn58HpOeHWEGcoEvro5FQDrYxJfugDTTaKLSFPrYV2sM4i3RXi1smZerpnXb+ZtNUUYoTnS&#10;CG18zrpSjNFHEA3na3BEfLF1pQYXiO4bfH7e45uND/nYxacVxcbz4iuBbvZp8D6fm3f55uRdokEc&#10;3mpZjteqTXCj0gTX+divlJvgAtF1toDw+sFzfOvWUZzI1BBdxjiWZogj/N2M8/c6HEswhuujK0Qf&#10;zUF6qPHXw8F9eij21EOBO+G1g/DapodUwivRdSniWYzzUkSrwIoitmScj3ZSzhPNg9e5KuzMI7zE&#10;/rsWgZdA1162r5TIqiK8qoku5l+rhdcyhHbbYn8f6ye8hnn68Ivw8u2zROCoMuLlp8LLZxZenPZb&#10;wL1JAze+VrYTXu6N5tjdLuJrrV1ZpSgS8Op7uxRe4uuC1CovRuKPfvwH+K///hX+9O++h/bXs+DH&#10;N4kSXvx/5d9LeA0RXmOE15Q50o6bo+Qs4XVdCy9tL4dXzcRqlHStQkKpNfFlDf8sa+xNs8LuBHME&#10;Z2/G489u4Wvf/uorg77UgxZedYRXlYSXI+Glu6pRfLJR7FZiK/HlSHg5El6OyJmXA/GllCXi9bN4&#10;O1kE12xhzsiOcEN25Ha2k7kvWmq4O6KDtiNo71biawO2OdrCcaMp8WWANbZLsMJqCZYzWwu++zZn&#10;psxkCayYhYYLBTVT4szEmBmJlsBEfF2QAdMnvpbqIIzpsaVsySsE12y/CV4vFhDgT3i9Nx9esQJe&#10;/kiT23lpUwCWLPbHJT+lKKbqvFilKEa4CK0ksQG93JYrUPnkYkKARJdctUhoLYauPLFN1yy69qMo&#10;LwxlRURXaTSqJLoS0FCditbGbHR2FCro6qvEYWLomFi1ONWK86c6ce3yAG7cGMUbb07gnXcn8f57&#10;04TsSdz64DxufnAJH75/FR+8fw3vvHcZb7x1jjibxrUrR3DxwjjOnRnG6eP9OHGsC8eOteMIb3OC&#10;mBuVAGuQu68YHqzDMBE21F+DASZGxPp7Od9djYGuKvQTYf2dlbwvE/K51B7efGsUg8Ph6B/ah65B&#10;d8JrJ9oGXdE66Ex4bSW87NA0sA7VPTY4yH9oBYRXBhcs6WppIoExoiutjxFeaYRXGuEVRXj59fIf&#10;ZLchF9QGcO804EKa+CLCxBdni5yJKqdOPdnWzqVwYHYL2sQ2yJYo8Trr1NEvWetSnfRm59e06TEi&#10;i61d0Jo2FV4thlhZZ4Dlh0SGWMaWH+RUJE/Tk+etrTDChioNNtYbYzPfbTuo8NpDeJVdmb9x/UJ4&#10;bWMCXLPwaiG86vg3RXSZVosILGZCeJkQXiaEl4kWXtk8X4WXmQov8xQDmCfqlCAitETxuhnAilNr&#10;oms+vIwUeJUbYRsxsZsLO+8GE/h0aeBHRPgTEf58bP5DfEfPhdZsg6Zy9Y03E6tYd4n6uaDsNiG8&#10;NAq8iC4FXkaElxHhxfjcrSBcVxB5Kw7owsuEz4cVn0cbuA+zEWts50Lbtc3iBXg9I7zaiS1RB4HU&#10;xanAl1ztqNMswlgfQSVTwdWtoqsj0BCtrIk1EGC1rCbYCNVBLISFGvGNszEaYjVoSdKgI0ODvlwN&#10;Boo1GCnXYPoQAcbXwpVqDa7XafB6IyO0bnB6o15EaPG8G1UmuFZBbBFcl/i4zxNc59jpQhOcyGXZ&#10;JjieZYLpdBOii7hT0SW+MHsw0gA9ofpoCRarGPVwyFcPJV7KaFf+zqXI3r6U8FqKVLelSHZdQnwt&#10;QZzzEiKLbdWJx2NcliKOMEtgEl4/I7y+RXhdJLyKl8G90BoezJPz8+DF43vFqBfhFXSA6BIdJLwq&#10;CSyxY9UOFV5itxK9jPgK7H8RXvv4ps1/2BJ+Q8r2XWJje7F60WeAx5lPnwU8moxn4bWL8PJqt8De&#10;DjNmQmBpZtu7MKJfxteuD1+HPt2m2Md8RQJeLJSv0yj+ncYNmyGZAMvn/6eGy9Zoe3UZ2m/otoKt&#10;VHp1JVqvE15nFXiV9a5ERr0tYstsEFpog4AcG/imWyOq2B5Pv/quxi//8GPC6w8Jr/oIZ1SHOSqf&#10;bpyFl9ilhCPhJfbp5fgSeDkw+7lCeFxEeOXytnLDtsrywp2RR3jlE175hFd+tDvyYzzY7nnlRe1G&#10;esRuxATvQKCXHXa7rsQ2Byts3aiB/XoD2LHNaw0kxDasNMB6tnY5UbbMAKtt+U6frWQrbPWxTGSt&#10;ZGulD2sLfVia68PUWB9GBnow1F8KA72l0FsiEvhaAC/2+y+0OLpEc/D6nnxur0t4EUoCXyyNAEuN&#10;9keKQJhuMSKeLuLlZFpwxQcSXIFIF9tyJStpt+VSUka4ZtGVLj7BGIrCrP0ozg1HWSHRVRyFyrIY&#10;1ByKR0NVClrqs9DZVoDebjHSdQiHB+pm0XXhTBeuXx3C66+P4a23j+C9d4/i5vsncfvDi7hz6xru&#10;3XoVD269zunbPP4ubrH3P3wH77x/A6+/dRGv3jiBK1cmcf7cKM6eHMKZE704NdOF6aME2CQBNtGC&#10;sbFGjI00YHS4ngirwwgRNls/QdZXy/tVg+GeGlw+c0Q+l9rDa2+MoLc/DN39hFe/BzoG3NlOWfvA&#10;drQMORNezqjrWYeKHmsUdpkho5P44jtKbekiwiud8EonvDKmLZA+w39yEyaIHDDmP1oj7CG8PNku&#10;IkQAbHunPtxkS+HapSdz7lqKrcxezU5tE9ugG6+zrl1n268X4KVGeC0E11w68Grk67tWnxlgWTXh&#10;VUV0cbqMx1fU6mE1pxuajLCZ78DtOo3hSHRt7Sa8hgmvEcLr2sJPNYptvF6El9iw3lWFl2Ut37wQ&#10;XUqE1m8Dr1SRGPFSS56feZIB8cUILm2WKr5s5KpGPrZkRnitzjCGXbkxdnBh59WkgW+fhgtNYwQP&#10;sWFjhIxoEDImMpktmPmPmGAvQbabv+ddon4TOfrloh3xUlc1Lgov/rwV5YTXARVe1SZw5QJ2OxfS&#10;bmriuGub+Qvwekp4tRJWbUzAq5PoEvjqYX3aBLxUfMltwFR46Y5ytRNbLQFGaPA3Qp2fEWpYFecr&#10;2AE/Y5T7a2QHgjR806zBoUgNahI0aE7XoC1Tg+4sAixHg6E8IqxAg8PE2IkSDc4SZOcJyvNE1nmJ&#10;LM4TWaKz7EyxCU4VEVsFCrokuDJMcDTNBJOpAl0ajBHOYhuzAbG6c78BWoL00Rioj0qiq5zoKt69&#10;FAXuS5G7Yymyti8hvJYQXksIr1cIr1eIq1cQ68KcRUtkcS5LEC9gRqAlEWr/ocLr6bfvoOdSFTwI&#10;rF2lRBcT4BIb1nuL1YzE1r4iW/gQGftKbQgvW8LLFv6iQzYIrFW+xzFUrG7sUiPCAnsJL0JrHry6&#10;reA3IEa6GM/z4Xk+HcrUVyCsezF4ictYMHN4E2DeHQQ/28d5XxlhJerUqevF/Amw0F7Cq88UsSyx&#10;3wzZY+aoOmWNpgu2aLmk2wq2cl6Np1YSXqtQ1kd48fEl1VsjutwaEYRqWK41kg8SXt+4hS++9xW8&#10;vtTD3/zZDwivR6iPdCG8tsrVjdpVjSVMGfGaD6/5+FoILxVfKrzyBLoWgVcB4VUQswsFsV4oiPOe&#10;LZ/lxnojI8oTscHbEeS1BXt3rMIuZ2vscDAlwvjPz84ELlv4rnWzCZw2KW19IQ0ciDW7DWw9392u&#10;1WDTSg2xpsHaFcZYaWMIS1N9mBgthf5SBV9Lia8lS16RvbKE8NKN6FL6vfkRXNoCF8BLGfEKILoC&#10;kC52+xATIOE1m4CYiNBS4vkiokuAK5XYSmPKBvRByBKjXCq2tMlPLjLtSJf4BGNBJtGVTXTlReAA&#10;4VVREo3q8jg0VKSguTYT7U156O0swVDvAYyJTy4SQien23D+bA+uXRGrFsfw9jvKKNfND07j9s1L&#10;uHv7Ou7ffQMP7r6LR3ffY+/jIXtw733cvfM+bt18D+9/8Dbefvd1vPb6FVy7egaXLk7j/PkxnDk9&#10;iFMn+nD8WDempzpx9Eg7JseV7cDGRgmwkXolQmxUQqwWI7xfoisX5sPr8vl+tNbvR2vDPrS2eaGl&#10;azdaetzR0rsTLf07CK/taB5wQX2PHeG1EsX8J5rXbYm8HgtZDstkGb2M71wzBhnhlTFjgdQJMyQN&#10;aBBNeAX0GsCbebHdhMhOomubhJceUUJ4dRNebCuzV7NT28w2Elza/jfwWjcPXYvAq16FVw1hwsR0&#10;WR1Pr9PDunq+MWkmvPgO277HGE7EpDNzHzWGJ99Bl12fv6qx/b0C7BSfZhSp+/GSo10qvNb9T+Cl&#10;XdUovsJI4ktvPr50AGbOLBJ0I7yYFRfoNmK0axF4iQ2V9xKSvnw8gQJdI0QXH1eoaHx+ISxgzBg+&#10;vMyeQWPiy5jwMia8jFV4zW3j9dvBSyORta3Tgq8DJfmdfovA6wnhJVYFCnyJUa/ZES8tukRaeLHF&#10;4NVOeLUEGqGRyKph1URXJbElwFXGSn2NUbRPg0KRLwswQVEIIRZGhBFgVTEa1CUSYWkadBBgvdka&#10;DBJho7mMEBsnxCbYEeJqMl+DqXwT2VFRHsvhcYJriuA6THBNpJpgLMUEo0lEHG9XoKuP6OoK5/0M&#10;NkC9QJcf0bVXDyV7lqJw11LkS3gtQeb2V5C+7RWkElsvwIvFyRR4JRBnidsJLybg9U+E17M/vI3h&#10;G1UIqF3GrJXEqsSDTOxCoswGfiWEUjHRVGpJeNnwPCX/Q1YIrLFEcJOV8sXZAl8spJMg4/8HH/5/&#10;2EtYzcKri7fRy9vieb4quvapyeP8vb8cXhYEl4IvMQIm4dW5eH58UyjBpQMxCa8eU0QSXxJeLGvE&#10;HAenrVB7wgYNJ23QKLNlyxmxpe3ESjQc04XXMiTx8cY02iCymlVYI73FHp985xb+4IdfwetLPUh4&#10;fUZ4RbuiOtwJFWFOKA8lvOZt5zW3qlGbFmB5hFcewZVHcM3F0wiv/DARryfibeer8CpQ4VUYsxtF&#10;cXtRlOSn5i8r5HxBoi9y4n2QHr2HAHPBfp8tCNi9Fr47V8JnO9/puFpjt7MF3B3NsM3eDG7a7LSZ&#10;wm2LKVyZC3PebAqnjabYut4UjmtMYEeAbVxujNWW+rAy0YOxoR709ZZAjy3Ve4X9PpYu/S0iyvTU&#10;ggMDMO9LsnXgJVLgpSbmRVpoyYgt7ShXUiDSk4kuOcol0BVMdGmxxQgtuauI1FCCS+wgVYx0EV1Z&#10;4ShS0XWwMAqHiomuMqLrUBKaqzPQ3piL3o5Coquc6KrBkfFGHJ9pw7lzPbh6dZjomsA7b0/hg/dO&#10;4eaHF3Dn1lXcu/M6gfUOHj14D48f3sLTh3fw9JHSE/aYxx/ev83LKQB777238eZbr/G2ruL6tdME&#10;2BRRN47TJwdxeqYfJ4/14vhUF44d6cDRiVZMjbcQfy04MtqMIyNNrBFHiLDDRNi1S5PyudQeThGI&#10;VWU+aKrZg+YWD7R0sG4tvNjQDsJrO+HliMqe9Sglvop6ls1WyPJYdu8yZPXZIGvQErnTlsiasUT6&#10;BPE1YII4LpyD+g3gw/YyMfrl0aWPHRJfethGWAl4uTBdeGnxpYWXGPna1L0IvOYlsKU7r0KrXW0W&#10;Xgbz4dVAeBFay+oIEyamAl5iv2Lref6mNiPYdWngyMfiPGTEDLGTEPGYMEXxjQU7UH1XXdVIaOmO&#10;eAl0ubA1TYRSjYIujU4mlZyWs0KWz+O5BNeCbbxMUwgvUZJa4lzmogQ9gks71YGXunH98mQCiPBa&#10;k2MMey7oPAimfb0a+A1qEDisQfCoBqFjGoSNq01oEC46zHkWyvkAse3ekAnxtdiIl9IqtlJbBTvA&#10;CK+VhNdKFV4bCS+XVv5vIbRc28yUeFxUcj5OfTaVg4BX0wJ49RAofaxfG0/TJlc9qvgSqxg7go3Q&#10;GkR0EV61/saoIrQqBLoIrFJCq9iH0NqrQb63iSxvryny9jE/UxQEEmDBJigONUFZuAkORpmgKloj&#10;V0U2EU1tRFRHugl6CKqBTDXCbJDTITYi4nkjvJws2QTDSUpDBNcgfzeDMUYSXG2hBmgKMUBtgD7v&#10;nxZdehJdcrRLrGYkvDKIrnS3OXglsQSBLwEu51cQL+J8ghjt2r4ESTuWIpkJeP3zz3+CT75/B+Nv&#10;VSGsZRnCmm0QRkyE1S/D/prlCDmwHMFltggotoZfoRX8iwivcksEHOC86KAlAqsJrwZLhIi92LcQ&#10;XK1EWTuBJcDE9rYRXsyL+fB0XzWfNpFyvpj6isu3EV58AzAHL2KLl91HlAmc7SW8RGL0y7eTdZnD&#10;T0zVxLyfCi+ZFmOc9+82QyjxFcmiOR/fY4bMAcLriCVqJq1RN2WD+ilrNVu2XG0F6idXoo5VjWnh&#10;tRxJXbaIabNFFB9vVIs1Mvrt8en3buFbf/oVvL7Ug4TX54RXDOEV4YRKAumAGPUSEWAlrFitSOa4&#10;IAel/TqFqYXz/HBehxXytgsjXFAY6ca2oyh6J4oIr2LiqiQlkAWhNC0YZelBKM9QKmOl6YEoSPJF&#10;dpwXUiN2IjHEBbEBjojcuxHBu1bBx80Ku53MZbuY+1bmOL+dDhbYwbbZsS1sI9+pbrCA8zpz2K8w&#10;gdhhq62lASzM+C7clAsZUz2YmiyFiYYZ62T08kxZxP4gYuUD/NEPFHjNrWpUSie0BL5mExgTie23&#10;CC6ZdtWiQBefk0yWRWhp0ZWj7ptLJsG1X+4cNS9T7CCV6MqNRGlepERXpUBXaSwaDhJdVWloq89G&#10;d2sBBnvKMDZYiUmia2amFWeIrssCXa9P4O13juLD908RUBdx58513Lv3Jh4KcD26iSdPbuPZk3v4&#10;6Ol99gAfPXuA5+wZjz99ch+PH9wm0G7h7p0P+TwoAHvrrVfx2vXzuHb5OC6dP4LzZ8Zx9uQoTh8f&#10;IKL6cPJoD45PdmHmSCemD3fg2EQ7jo234thYM6ZGG3HjivIdctrDzFQzDhbtQWOlJ9oa3dHexrpY&#10;LyO82obYwE409jqjptceFb0bcbB37bzKe9egtHc1SvjPqWTIFmXTtig+bovcw1ZIHzJFwpAxQgkV&#10;v0FD7GNefYQX8bWT+Nou6taHG3NhW5kDs1ezY5vZJuJL28YuYqiDtesRX78pZbRrHdEl0sWX2Mh+&#10;dYs+VhJCKxoXwKtepMBrQ7MBNncYwZ5A2To4B69thNf2CRMULIBX8zsFcCG8BLJciC6Rc6chnDs4&#10;Zaua+PfwAryUES9NOStk+Ty+yMb1/2t4abfvSjPCqmwjrC80xtZaY+zuMIZfn7JNV6C6ejGMRRBd&#10;EYRWxBENIo+YIGrKRM4LhAUTXvuGTeAtVjn2Kxva/1bwkinwEp9wnIVXK+HVQnDpVHJuPrweEV4N&#10;YUZoIaokvIgUCa8IQksk4CXSwkukwquL6GpjTQFGqBejXSq6yn2NUaKCq8Bbg7w9Jsj1NJXl7DFD&#10;tpc5sr3NkbPPjPF0f1PkB5igMIgIC9agLESDQ2EmqCHE6gixphgNWrURZa1xRBlrF8UTZ6w9jlOe&#10;187LtMcYoz2a9y1SgMsQjUEKuKr89XFwn778BKPYmF6OdBFceYRTDtGVJUa7iK40QksLLznqpaJL&#10;bOsVr5bgQnRtWyLRNQuvX/wEn/3RHRx5pwqRHcsR2cIaWd1yRFQtR6iAV+ky+BVZw6eQ+BHwKiW8&#10;mD/zLbOEXwXhVUd4NRBeDQRXI6HURFQ1EVJsL/Nke5i3PF2bOD6XPE5oeTSIjes1hJfZHLxUxGlH&#10;vkS+nRaEFeO8HyEm0SWmonaii68dvxZT+KqJ48GchrEIFtNuitReM5SNWODQqBUqX8hWaWwZW44K&#10;dnB4OeG1TFnVyGKJr+guG2aNrBF7Ppe38O0//wpeX+phUXiFbUW5WtkLOfJdFItwRLnMYa7I+ZVG&#10;OqIkkmiLIL4kvJyJLlcURW5DMeFVLOG1T8KrjKgozwjBwaz9OJQdhgpWmRuGKlFeBCpyw3EgK4Q4&#10;C0Rxyj7kxe1GSqgLIrzXIdh9mSxgpw28CbE9TvwD2iqykFNPtnurFTwcmYMV3O2tsMNOyXWDJZzX&#10;msFujdiA3wQbZBqsX6HB2uXM1hhr2GribKWV0goLkeELxUeF4s6t+fDKig2chVcGsZURQ1RxKlc9&#10;LoCX+JJrCa9ELbyCCS8FXQq8QlR47Se6mERXONEVgbysCBTkRKA4LwplBVHESTSqiK668gQ0VaSi&#10;tTYTnS356O8qwXBfBQ6P1mN6uhWnz3XjItH16mtE19vH8IFA14eXiK5XJboePHgfjx7fIqzu4Nmz&#10;+3j+/AE+fv4Qn4g+eoiP2UeclwB7fB9PHt0jwO7gwd2buHP7A9z84F28+/breOv1q7hx7QyuXpoh&#10;wKZw4cwYzp8exbkTwzgzoyJsqhcnJrtxnAibkQBrw+tXZ+RzqT3MTLXwse0lvLzR3uCJzjZPdHWx&#10;XtbPhtgAUdbvjhbW1L8djf3OaBANOKN+wA51AxtQO7AONQNrUD3Kd4jTK1BxagVK+A4yb8QSaSMm&#10;iBwxRDDzHzaEdz/h1UN4ydVw+pzqYxvThZcWX4vCi2nh9ZvxNR9eEl8vgxehJeEl0aUDrxbCq5Pw&#10;6idWiEgtvFwJr22EV/5rofPg1UR4ORJejoSXQ6fBXESXQ7sBf9b/AF5i1Etu50V0za5qVDIXEWHa&#10;LETJerBkypTokhFeqYRXBv/OcoywptAIG0v5OOqM4akLL+1ol4CXQNck0SUjvI7yd8hpOB+v2NZL&#10;wGsv8yS8dv028CK0FoWXgJYY5VLB5cqFo2uzKeEVqz6byuHRG0fm4EVgvQCvBfjSrnoU+OoK4fUI&#10;rwbCq5bwEqNdB4guuWpRjnIRXV4CXSbI8SSyWLanOTL3WCCT+Mr0NkOWyMeU8TL7eFlfjazI1wTl&#10;/iY44E+EBWhQyarUqgN1ItZqQrRpZNUhxqjm/aoKMESVryEqfA0kuMr3El17FHQV7RKfYlTQJbbt&#10;yt6+BJk6o10pKrrkiNdL4aWgax68fkh4vVuNyM4VhBdrILxqCa9D8+G1VwdeYpWjL/MR8+U8rZIY&#10;q7KBfxWRxHyqrbC3muhi3sxTzYune8vEPJcdasp5XK5UW2BnFeF1kPCqMINHvfiqId6edvSMyBIJ&#10;ePl18GfLVHi1sRa1ZlZHeNURXWrieDCnoSyMRTbyjWCHGfL6LVA8YIVSsY/CedmgbJANLUOZANcI&#10;G1rON5WEVw/hxeJYTI8Ns0b2mD0+J7y+8xW8vtzDPHhFEl4E0iFCSUY0zStKqSJ6KypjHVEV54jq&#10;xRLnsYOsLGYrSnidIt52YaQKryjCK2bHIvAKJbrCia1oVOdFo7YgGnWFohg0FMehsTQejSUJLB4N&#10;YjVaZhDyY92RGe7MHJESvBmR3msQ4rESQTtXIHDncgRsXw5f12XwdlmGPc7L4OlkS4Tp5GiLXQ62&#10;8LC3xU47W2JMtExp8zJs32wrc9tkA6cNSo7rbOCwxhr2MivYr7aCHctMiiY4buGPf/hH8rkVqxrn&#10;wYvzSsqqR4EvmYquDDEVo11Jc+hSRrtCkJ1KdKWGIkeCKwK5xJYoLzMSedlRyM+JQlFuFEr4nJXz&#10;OasoiUVNeSIaDqaguToT7Y3qdl09BzE+VIujky04daYbF64M4fqNCbz11lGJLrE91507N3D/3tt4&#10;SHQ9fnwbT5/dk7AS0Prk40f49JPH+OyTJ7N9+vFjfPrRI3zyjAh7TIA9uo+nD+/iyf1beHj7Q9z5&#10;8D3cfP9tvPPWDbz+6kXcuHoa1y5N4+rFKSLsMC6eGcWF08NE2BDOEmGnibBTUz1EWBfefPWUfC61&#10;h5mpDsIrkPAKREd9ILpaA9HTFYi+3kD097PhQAzMK0DWz/pY94g7ukbt0Ta2Ac2s4fB61M2sRe25&#10;tag+vhqHJpajcMICCRNcgI9zwc6F+74BI+zqNYC73KM7AcbpNiLMhW1lDjzNXsR5Aa8tAl4Emkwi&#10;TGkjj2/snGtDhz4h9vIWjnqJTzvOwkvUoC+xtVwATEx5fI0WXt2E14ACLyfCy4nwcia8XAmUvNdC&#10;5sGrkfDa0m2IzR2G2ERoiTayDW0GWN9qAFvephZe86pkB1ixkqn4Am9mIfasX7gU1nlLYZOnN69l&#10;zDaX8zk6ZSvZZvNnMZtsQ06JrlwjrC4ywroSY2w+RHjVq/AinrSrGcPGTIkrU0QcUYqcVIqaMuPU&#10;jCAzQ8iYGXxHTOHDPAfMsKvHjPAy+V/By7mZ151NfMG3iaz4bIz6bCqH2REvwkrAq5vQ6p1FlxEG&#10;ZIZKWnxJeBnJES8Br3rCq9rfGIf8NChTVy8W7DUhukyRu0eAyxzZu82RxTJ3WyDN0wKpxFcaSyfA&#10;0r3MmCkyWCahJsplAm2iAlbMyrw0KPci7thBzi/skIjYO+htjHJvQ15eqdTLACV79FHiqS/BJT7B&#10;WLBTTxnp2q58kjFz2xK5bZcY7dJFlxjtEqsXFXgpaeGVOAsvvVl4ff7HdzBFeMUQXjGEV9QCeAWV&#10;2sK3kFjKJ3oKLBBQTICVEEEyC/iyQM7vKyXOSgku5s28iDLRHrZLzZOn7+ZUJI7vlFnAnYnjHqXm&#10;2FFKePHNwPYDpnCvtcDuVt4e2yunFrK9zFd85RTzk/Pm8CW2fBtYPatj1XxtVhNds5khiNMQFsoi&#10;ak35eM2Q3C22T7VEISvqtUSxqM+KWaO434YoW4biQUaAiflCAa8+wovF8/w4FttPeB0mvP6Y8PrR&#10;V/D6Ug+z8IojvKKcUEUgHSK+qmKciChn5jJXvAtqWF2iKxqSXdG4aC5oTHJBfaILqnjZ8hgXlEa5&#10;EF5iNaMrc/s18ArBwWwxyhVFeMWgpiAGdUUJaCC2mssS0HYgGe0H0tBxIEVO28vT0FYWx8LRWhqC&#10;xvx9OJi6E0W8r3l8HNlhTkgNdECk52b4uYnvh2QuG9j6X5M4fyP2bd8Evx3aeP0F7d22CXtcNhFy&#10;Ys/7G+DuuB7FWal48vAe/uxP/lg+t3MjXgsjxLTQ0mIrMQgZSUEQ23PJJLoEuIit1P0EVxhy0sOR&#10;myHARWxlRcnyia5CPl9ipKuU4DpQFINDJXGoFug6RHRVZaC9Phc9bcUYJLpGxcb0h5tx6nQXLl4i&#10;ul4dw1tvTOH9d0/jlkDX3VeJrnfw+OGHePrkrhzlEqNan3zyEJ99Smixr7EvtBFesxFgnz0jwJ7y&#10;8o95PT4Xzx8QYPduEmAf4PYH7/LnvIF33rxKUF3Am9dO47UrM7hxcRKvXjiCqxcO48r5cVw4O4bz&#10;p4Zx9ng/3n3znHwutYeZyR7CK5LwikJXbRR6W6LQ1xWFwd4ojPZHYWw4CofZEW0jkUqjaof9MTbl&#10;jsEpJ/Qe3YqOYw5oPW6P1nN2aD5th/pj61FxzAbZR82QKFZXjWng2094dRrK3NnOLkNsI1Jc2NYO&#10;gktbJ+FFgG3hdDOPbxZTHpcjYFqIEVwiiS8Br1+Dr3nwYmJ3E6tblO9/XCEiiBYmvsJoMXhtJbyc&#10;xozhQlDm3pgPrzrCa2O7IdZLaPFns3VsDZG3vFkfFvUvgZe2KiXTqqWwrdHD2lo+RhkRt0gbxPdf&#10;lutUyooJymIxFRkyI6xia9hGAmhrozG2tRhjT6fYhYQJ4WWiwssE4aJxZXRLIoyJHVBGsPAJBV5+&#10;I2aEl5kKL1O4El52C+FVqaaFl+gQ4XWI8GIbq0zg1GjGTOHUwOp5XHzxNys+vQi8wlV4EVez8Ipk&#10;0URXDMEVzXhc4Gt2tSPx1a2OeNUFitElYojwEtt1abfpyiO6cvcQXWKUi+DK2EVwsWTOz0aEJfP8&#10;FF42laV5miKdZcqIME8Nr0+Es/zdxihkRax411wlrFQbzyvdbYSS3YY83YDnKxXu0lfARSTlbddD&#10;LhPoyiKeMlm62xKkuSnoSiK2BLhE2tEu5RONShJgrsSX2LB+wYjX5z+8i6PvVCO2cyViW1YiumEF&#10;4bWC8Fqhwssa+/KJqGwL2d48gquQx4sYIbZPYIzz3sXW8CLK9jDPYismpkQW8xDxMrt4PQ/mznay&#10;HTKL2bYXmjMNXAr5miwzxc5qgqyBP6eB4JJT89l8eNo+mTn2EVuyWlbDqlml2Qv5VZoiiIWw8Bq+&#10;lon8hA4LZHeJr0KzRJ42Iiy/14pZI7/PBvnElbY8Hk/vtUESSyTQElg8y52w43P5Fby+9IOA1/cI&#10;r4Y4N9RE68Ar1gkNhFNz0na0pO9EW6Y72rLc0Z7lIeuYl7vadrSlu6KZ+GogvuoSXFAZ64IyCS+B&#10;rt8GXvtRSUhULQKvjooU9NRkoLcmE721WSybiflM9NWlo7c6EV3lkegoCUVLSQga8gNQmeqNnLBt&#10;iPWyQ/DOTQggmALcfnMh7psRwetE7XVh217MexvCvbYheI8rgnY7I8CDSC3Nw/Mnj/Dnf/Yn8rlV&#10;4BUgU0a9dPClwisjnolPLgp0aeHF5yKT6MoiurIFulKJrrQ5dEl4iVEuga6caBTnR6O0gOgivA4V&#10;x6GSz1fdwWQ0VaWhpS4bna3FGOgqw2hfHSbHWnFypgcXLhBd18bw5mtTeO8dsSH9Rdy+LVYvvo2H&#10;9z/E40d38fSpumrxY2LqU6KK0HoBXiJdeD1/jE+Jr0+fPMAnjxR8ffzwNp7xNh/eeR93xS4oPnyT&#10;AHsd7791De+9dhHvXD+Dt6+dwhuXZ/DqpSm8elFB2GUi7IP3r8jnUntQ4BVFePF3XZtEeCWjvzOZ&#10;8ErGWH8y0ZVMcCVjUjSi02gSi8fk4UhMTvlj/KgXho95YGjaGX3Ht6LvvCN6z9ijY3oTaqdXouyY&#10;OXIIr2gu1CW8iC0tvNy18Go3wFZmr5Md28I2iwS+tPBSwTUPXkyOei2GL56mC681bDXhtapl6dze&#10;7ht0Enu3Z2sIsg2tL4HXqBFcxjXIeXU+vKrfyefPMcBagm11I7HVoA9rZkXIWRJd5nUCXksXR5dO&#10;4jK2zXoSbZtlvB8LayK+avizmPgS8lUHWZk+VpXysRFgSoaM8GJrmIRXky68lBGvEAkvDdGlRlQK&#10;fC2EV+iYKfxHTLGP7ZmFlwZ2xNzmWgVeG0REl4zw2kB0yQivDUSXaFOlifzuRqc6U2yt47xMIys6&#10;tRBeR1CvwquDsOohsPqiCCsBLrHfKyY+FTgUywTAdPDVs98IrQJeQcao1IFXgQ+h5K2OdhFeWYRV&#10;BpGVTnSl6MArSQdeyZ5mSGGpu02RxjJkJkwjyySoslg2UZVLYOV6GCGP5bMiVuxObIl2cp4V7TBE&#10;0XYDWeEOfeQLcKnlEF3Z20Qqulga4SVWMWrRlUBciY3oRVp4xahJfLksQTyvl0h0CXxpN67//Ae/&#10;DbwUdO1h3tkKwsT8nmwCKJfwKuBpOdbYk0Nssd05VkxMiS3mzjx05neyHWw7c80xl23LIbw43Z5D&#10;cOcYw7WE8Kowh3ulNgt4cLqL7WaeupWzYnPsIdzmMpuXF9tXaArfcuKrwhT7Ca9IYj++xRypbfxd&#10;LyijwxIZnYwQm63bEulMjJIlsoRuwk1sqM9yxzcp8PqLr+D1pR608GqMc52Dlxj5inNCU8p2dOfs&#10;xkChJwaL92DoZRWJPNGX546uzG1oSXVDU7IrGhJdUc3bLY8W23Up6FoMXsW/BbyaBLwqCS+JrCz0&#10;1+dggA3W52KwIR+DzXkYbMrGQEMaBmpT0F+TjN6qJHSU8TYy/VEc5YFUP2dE7rJH6E47tkWnzS+0&#10;f9cWRO+1R1zANiQE71LzRELIHiSEeiMxdC/n9yIu2BuxgV6I9t+NpsoyfPrRU/zoz/9MPrfXzxFe&#10;MQSXaB6+OCW6JL60qxblSJeyelFGdGWlhiOb4MpJi0BOugouMdKlrlosEOji81RWGEN0xUh0VZUm&#10;oq6c6KpMQyufp87mAvR1lWO0v5bwaJN7lT93bgBXro7i9RuTePfNE7j5/nncvnUd9+6+hUcPFHQ9&#10;eUJ0iVWHz4muT4gpAkug6/NPnxJbT/F1tdn5Tzj/8VN87TlhRnx97ekjfP7kIT5/zAiwTx7exbMH&#10;t/CIAHtw9z3cvqkA7OZ7r+EDAuz9Ny/hnRvn8CYR9sb1E7hxZRrXiLDbN6/L51J7UOAVTXglEV78&#10;HbekEl5pGOpNw3h/OtGVTnSlY2okHUd1G01jSTh6OA5HpyIweTQIE9N7MTKzE8MntmH4AjvrioEZ&#10;e3TNrEb9jA1Kj/KfFuEVMGCEPb2EF8Hl0WlAeBlgG6Hi0qYPBya+y1A3BR2MWNrcxQgvORUtwJdE&#10;10vw9Rvh1bhkrialNc1LsYH3aXOPoQovZTXj1iEDCTDnYS5krwTPg1eVFl5E0UqCy6ZeH5bEljYF&#10;XnowEfgS1S6ojhF/ZkSfrQAjH69Y5WonV70uSIwCNvEyBJ34kvHVVewAK1vKxJSPs4wALDOUrWEb&#10;D/B+a+HVZQx/Pq4gwms/4SXAJTesFxFeEYRXJItWVz2KETABrwCiS6xu9B4wxW7Ca3ubCZwbxYiV&#10;FlACVazaBI4Elj2htYVt5sJvM/G1UcxzurXKDFt5vl0l4aZT/syL8GqIILxYV6QRemOM0BdnhP54&#10;IwwkGGGIDccbKgmIaUe/iK+eMMIr1Bh1wYQX8XUwgPDyJbyIL/HpxVyv+fBK26WFFxe2KrzmIr52&#10;E19Mi680wittF/PQIJ1leBgjk8jKcifCiKxsEZGVu4NtJ8S2GyKfiWkewZW3TV+Wy8RXAckIrkzx&#10;fYxylEsZ6RLJjel10SVw5fz7slgm0eWkJuZ5uVheL463k8DEDlQFvD793l0cfr0aEU0rEVG/AuGi&#10;mhUIO7QcwQJe+YRXpgU80wgf5plGXHG6WxxPN5cI88sjqjKt4Z5hIdu5oB0L2s5cmRNzzDCVOWWY&#10;M+I7Q8PjhFcu4UVM7SxZPHcRzxdtz2VZc22Tmcm26+Sexddojim88k3hU8w3DGVmCDxkjpgmC8QT&#10;Wwm6tbNO1qWTxNZccQSXttyxr+D1O3FYFF5iSng1p+9Ef+EeTBzYi6MV+3C08iXxvKmDPhgr2YP+&#10;XHd0ZGxDq8SXG2ri3HAgWmBLQZcWXkWEl/hUY1GcD4qSAlCcHIjSjGAcyBLwipTwqia8agrjUFcS&#10;L+HVfigZ3dXpEl59DTkYasjFcGM+hlsKMdJWxDhtzccoG2/LxxinI43Z6OdCujk7GMXh7oj3dkSY&#10;uz2z02nLi+22I7wciK3tSAr3ZHuQHOGD5Mh9SI3yR1pU4GwpEQFIDvdHZ2MVvvbJR/irH/2FfG4V&#10;ePnLrw1aFF5itEv7CcZ58AohvMKQRXBlq+jKyYxCroquPIKrIDcaRXyOSgpicaAoFoeKFHTVlqeg&#10;sSIVLbVZaG/KR09Hqdwh6cRoK2ame3D27AAuXx7Bq69O4u03TuCDd84SN1dw784beHj/AzwRu4p4&#10;fB/PnhJdzx7jYyLqk08UdH1GYH3t02eE1jN8k31DzH+mTj9hHz/DF88JMOLrC173iycE2ONH+Nqj&#10;h/js0QN8/OgenvP2nzy4iQd3PsS92+/hzs13cOsDFWBvv0oIXsU7b1zAG6+exmvXTshdWegepo8s&#10;gFcj4dWeTnilY6I/k+jKlh0dycYxbaOiLBwby+T1kzA9FYvpY+GYmgnAxHEfTJz0xMTF3Rg/txPj&#10;J1wxesIBPcc3oHbaBinj5ggdNIVfnzG8xagX0eXBxNcJORFXdi1EToseNs1GVIlaOU8obepiciN7&#10;ZdcSum1kG8QnHkWd2ogutXVEzFo1Aa9VvL2VAl7ElfjS7RXNc+ASie+BXMvzN/Bym3sMCC8jOEp4&#10;GRBe+nAa5vwI4XVtAbzezIPYXcVqwktsNzYPXuqIl5nAV62aWPWoWwNr1oMFn49lPfrYMEiQjogM&#10;1AzVjOBABNr3E53E4fpmPjb+rDXVrFKPianIgBFdbB0TX2bt2mwM91bxJebGhLAGoYSXGO2KJLYi&#10;D2sjug6byqKPmCFSjHrJES8zwssMvsNm8OkzgxcXQJ7tZtjVxIVcgxl2sG2iOlZjBpdq4orgsq8w&#10;wRZOtxwywyaiS8KrgudJhBkTY3PlTEerz6ZyePTmJBoijdEaZYyuGGP0xhujP8GY6DLGUKIxhtlI&#10;opGSQJjAV4wAGJFGrLWHGaMhVIOqYA0OBWpQ5if21WWCfJ/58ErXgVfSLkulxeC1yxSpalp0pRFc&#10;6dqIrQxiS5RJcGUSWZnbtBnopI9MNyJLTXz/orZ0lua6VJYqW6KgSwsu4koUKxLocvp9RHM+equa&#10;mJf4WoIYXl/svV4Lr0/+8C7Gb1QjlNgShbDgqhUIILz8CS//PGt4pRJZiUQUc08SETzJ5tiRYo7d&#10;xJNPliV2plljGy+3aLycbm7MKYXgkhHkMu084cVcM02xI5dgIsC0bWNuCyOkXHhZlzTdTBYkTjOD&#10;G6fu6cRXtin25LECvm4Jt/A6C0QRX9HNrIURXtGEV3QHI76iiS4ZsSWKURO7pdCW9RW8fjcOP9bd&#10;xmtReHnhCFF1siYAZ+sDcbYhCGebQuZ1pjEYpxuCMVPNBVn5Xgzke6AzaztaUrahNn4bDsSo8JJt&#10;QwHLj97BdiE/xgv5xFd+/D6524iiZH+UpAaiLF0Z/arOj0RdYSzhFa/Aq2oOXoONuRhpIbSIrtH2&#10;Uoy1l2CsrQSHO0ow2aXWyeMEWP/BOFQn7kWarzMiPewRSXBpi9ApXBvhFeOjwivCk+jyJrj85I5P&#10;xQbyWXGh88pkfW31+OKzj/HXf/kj+dxeP3d8EXipaeE1+wlG7SpGEW8vNVyFF9GVEaXAS0VXfm4M&#10;Comu4vwYlBbEESLxqChOQE1ZMuoPpaKpNgNtRFd3WxkGeqoxNtKCo0d7cObMIC5dGsH160fwxusn&#10;8N4753Dzg8u4c/t1OQr1+MEt+anEZ48f4PnTR/PgpYx4LYAX0bUQXl8nvGTPiC/C64vHIgVfn0p8&#10;EXUP7+Lx/Tu4f/cWYfUhf/57uH3rXXz4wdt4//038N67r+KdNy/jzdfP48H9d+RzqT28AK8GFV49&#10;GYRXFtGVKzs6kkd0qY2KcjE9louZI+k4PpWI48eiMD2zH1PHgzF1MgBTF30xdcEbR8/sxtRpD4yf&#10;ckPXyQ0oOrocCeM2CB+0gH+3ETwlvgznwWsOXaIF8JLoEhFbPTr1El5sQy+xpRvhIusmSrrUiLBZ&#10;eLUSXsTVCm2zCFuKVUzsK2xD+3x4idEuAa+tL4PX64RXqwIvsZpxFl5ElRZe8yK0zBt1IrrM+Xgt&#10;iKllvUTVhD4cp/nzpvlzmdO0IePPnjaW81unDODYZyC3gVvHn7uueWEEV7ORbANzILh2dCnoEqsZ&#10;gwW6xGiXQJfYdYT4FONspowLmUlzRB2xILwsCC8Lwou/v2EL+PZZYB8XRvu4sNrLBdieBrF9DhfW&#10;bEc9q+ECV8Cr0hQOAl2E1mLwEthae8hotozpKPXZVA6z8IomvOKM0Udw9RNbAwJdSUojbFSm4ite&#10;AMwIAwJrEcZo3q9BLfFVEUR4BWhQ7Ed4id1E/A/hlbQQXh4L4EV0pQt0EVwyoivDTTcDokqkL3E1&#10;L1elNM6L72FUWooUtSQiSox0ye23dOAlRreiVXhFEV0iLbyiBbxclsoEvMQOVJ9/+y4GL1XDp2QF&#10;9hYpeRUuh2cBy2fp1nBPsMD2GJ1iCShRHAFGjHmmWmJ7vDVc4yxmc5vNHK68rJKZzIU5xJrMyzGO&#10;JRBdiSxJA5dUYiudWCKUXNNNODWB8wuZwpmwcuZlnZNFnF+Qi4ioc0nlbfFyi8ErrMoCkXydRhJf&#10;UYRXFOEVRXjJOi0R1aXWLeJps5nNlvkVvH43Dn9NeH2X8KqOdUVllBMqFoHX5MF9OF0XgItNwbjc&#10;Ho4rXZG40h01v64oXGyLwKn6EBw+6Iv+gt1oS9+OuoRtOBi9Te5CokAtl2VFbEdmxE7m8UJZkR7I&#10;jtmNggRvlKcHoDonHA3FMfPhVZ+DfuJruDlPwmusQ8CrjPAqw5HOMkx1i0pxtKsUkx2EWV0q2vJC&#10;URzmjhQvRyR62ssSPO0Qq1M0i1KT8ArRwstLfr9iarQfshKCkZscxiJmy2GD3U34xhef4cd/9Zfy&#10;ub1GeEl0SXgJsCmfZsyII7y0o13qjlLTCS/xScaMVFEoMtIIr3TCK0N3tIvoEqNdBFcRE6Nd5YXx&#10;OFSciKrSZNQdTEVjTTpam3LQRYD2d1dhdLAZR4904/SpAVy8NIrr14iu147jXaLrgw+uEDyv4f69&#10;9/Dw/i08Joieik8lPnlIeD3G8+dP8NHHT/AJ0fUJcfXpZ8/xOfv6Zx8RXUpf/5zTT5Ukvj5Se/4M&#10;Xzx7ii+eMhVgnxNgnzx+iI+IsKcPH+Dhg/u4d+8uu4W7927ittj/1+338eHNt/Hee6/hnXeu4tGj&#10;D+VzqT38OniN9xFegzmYHMrH0eECHBONFGB6NB8zxJfo+JEsnJxKxalj8TgxE43p45GYPhmO6Ysh&#10;OH45CCcv+eO4QNh5L0ycc0PHuU0oO70GyZPLENxnKhf+nkTAjnZigmhQ4LVYxJbAF9Eldqi6qYf1&#10;sf65Ng4obVBbP6CPDf1El4iAWSsiwl6AF5uFlw6+JLza5+Bl1y9WNxrCYcCA6TMxb4TMy4vAi+BZ&#10;3ajCi2nRNQ9eYl7UxPj4zPk45ZT3y5w/04JIXDZIeB0jus7pw/WcoWzbOSNsP2csE/Nup9i4Eez7&#10;jLCRiF0/m9GCjHm+Bk59GngOm8B3zATBYiN6MaolRrQEsKbmFzNlzvhOf8qSl7Egziywf8wSwSNW&#10;CBq2gn+f2CO5JXw7LOHTIjaEtsRu5t5oNQevKnM4VYpRLy54mR3htYXoshPw4vzWgxqsO2iEVQcM&#10;sarcQJY2FaE+m8rh4VuTqIsxQTMX1J0JJujjgrqfC+pBNpyiwQgbFV+7k2IsG01mRNkogTYcb4ze&#10;aA3aIjRoDNOgRnwVUJAJysSOUf3NkLfPHLnehNceC2R4Wkh8pcrVjFayJM7Ph5e5Ai8PJQkvd8JL&#10;gEtFV/oOQ6RvI7JERFaGq0h/tnSZQNbS2dIEuGTKCJcWWykEU5JaotxNhM5Il0CXmhZdkWpR4rjT&#10;EkTxOlG8brQKr3/8l5/g8Rd30DFTDbfkFXBLYPHLiSVbNRu4xVrCNYqYCmdhLFRERIn2E19R5tiR&#10;aAm3MCu48DSXUMJKtJ/YEYWyEG1EEJ9zZ2YnClGnhLADfycOsUQXf0cO/F25JJhiWyKhlkhQJRJR&#10;nHdK5OtnseIXz5m5iHgZl5TF4bWX8AolvMIIrwjCK4LwiiC8ZIRXBN9IRHTq1KWbmVK3KdLHNuKz&#10;H97Et7+C15d7EPD6DuFVGeOKQwJdWnjFvwivS00heK0zEm/0xeLNgfgXeoNd647BqcYwjJX7ojNr&#10;JxqStqEiZhtKIt1QEME4zWGZ4duQztLC2H4WqpM4Lgrbjqxod5Sk+KKmIAIt5YnorEhVNrCvy1ZG&#10;vZryMNIqVjOWYrS1jNMyHNaB15SAV3sxJhqy0X8oEXVp/ijevx05/s5I93FCirc94r3tEMdiF7Zv&#10;PrySo5RRr6wkwoswykuLRF76XMO9zfjm1wmvv1bgdfXcDMHlR2yJ/JEeJwpAejxLDJR7p08jutKI&#10;rjSiKz0lBOlEV3pqGNLTIpDJ28wiurKJrhyiKy+X8MpT0VUYizKi62BRAipLk+QqxoaKNDSLVYx8&#10;Pvo6ia6BFkxOdOHUiX5cPD+Ca1cn8fqN43jnbaLrw8sSXXfvvksAKeh6sgBdz4mu558QX58+xSef&#10;PWPP2UfE10f4QqevC3SJ5IiXFl3sqUjAi0l4Pcan7GP27NEjPGYPHzzAPQGwh+z+Pdy5ewe3CLAP&#10;b76D999/HU+e3pXPpfbwArzqCa9WwqsrA2O9WTjcn4Ujg7mYGsrDUdGw0rHhXCIsF9OHszAzlYYT&#10;RxNxYjoex4/HEl5RhFcEjl8Nx6mrYThxdT+OXgvA5LVdGLm2FS1XNiH3xCqE9PEfYLdGbme0o92I&#10;8DJ8CbwMlMR2XmK7LrGNFwG1uY8RVZsJoU1sIzEk2qAm4cXT1/czXlbCi63hdVcTX6uIm5VthJc2&#10;dfRLu/pRbP+lhZfchUWvATbPxp+rzqdeCFoEXrx9wmuZdsRLC68GgqpOn3HK4xaNjI/LghC06FDj&#10;fRNZ8WesGOVjOqEPpwuE1wXC64IRdl4whjsT0+0iAbHjRnAcNsKW/oUZ68SFHXMaMMGeEcJr3BQh&#10;h5VViLFEVtwxc8RNzy9+2oJZ8TwrRE0q8AolvIJUePkJeHWx3wJeTkSXyJHYEuiahdcBE6w7QHiV&#10;EF2FfN7y9ZE2vgBeb0+hLt4UTVwwd3Ch3Jtsgv4UEwymmmAklehKI7o4nVeyBuOE2ZjYO3ycBt0C&#10;X5EaNISZoCrYFAeDzVASaI4CP3MVXxbI8hL77iK+vCyR6mmJFDa3kb2CruRdZkiZRZcOvAgukYQX&#10;wZXuJjIgqpgLoeVCaIkkuBR0yVWJBNHCUlmyThJdLEEXXsSVKEYtauvvz6IrYrYliCS+IgW+nFV4&#10;/fNP8Ojz22ibqoJT7DI4RdnCKcIGTuHWzIpZMv7OwhiR5RRsAecgTmX8HTLXSBVe+3n5AJ4WQCgF&#10;EFdBxjInf+Y3l3MA/74D+XoMMsImfybmg/lmIZTgimTRLJaXI6zd4gm4eBMiiq9V/s6deHzxeH8W&#10;JNAlcmVuhJdYvbkt1YzwMiO8zAgvc8LLnPCyQDDhtZ+v0bBGRnyFtYosldoWRIjNZYawThFfA6Mb&#10;8ekf3cS3voLXl3uQ8PqM8IoivOQ+vLTwcia83HXgFUh4heJ1wuutgTi8PZqoljSvN0cSca0vDsfr&#10;92OwyBvNqTtQGfsSeBFdqfvdkBTqhsSQl0SIJRFK2TGeOJAZgvqiODSXJclPNAp49TfmYbC5CMOt&#10;hFdLGae68GIqvMYbczBQlYKOokg054SgLtUfJRG7kO63FQkEVjyLY7E+9ozoYuL4r4WXDrp+E7zS&#10;WRrhJXeWSniJnaQKeKUSXqmEVyrhlUZ4pRFeaQJevL3MTC28opGTI+AVgwIBrwIBr/jZ0a5qsYrx&#10;YAqaCNK2xnx0dxzAcF8j0dWJEzN9uHB2GFevHMEbN07g7TfO4t13LhI2r+LO7Xdx7+6HePTgLuF1&#10;n/B6SHg9UuD1jOj6SODrKZ5/+gwff/pc9gmB9Sn7GvuCSYQJdH3CPnquAy41gS72tSdP8NnjJ/iU&#10;0485ff7oMZ6wRw8f4v5D4uvRQ+LrIe4+uIfb9+/gJvH1we138PSj+/K51B4WhVdzOgY7MjDanYUJ&#10;UV82jvTnYFLbgNLUICO8jhJex44m49h0EqaOx2PqZCyOXYzCzNVI4isSM9cicPTVYExe98T4dWf0&#10;XNuC0lOE14AZfF6Al0DWi+jaKOElVqcRPBJenBer1/5fwmsVwbVaN+JrNcGlTQsv+alJ/twXI7zO&#10;B86H1408rCG8VhJetkSX9YJVjfPg1cSILkuC0pr3y0amJxOjXasn+BycFPAymAcvDxVfoh3nia+z&#10;hNeoMewGjIgr1quNp8mILjXnAQ28RgW8TAgvZVViHOEVT3jFS2zpJuBlKeEVOWlOeJnLVY2Bw5bw&#10;H7KUX3Ls28XEzi5n4WWxOLxUfAls2b8MXgUvgdc7hFeCGZqIro4kwovo6ie6hthomojIStfgcIbS&#10;ER6fTFGaIMBGBb64IO8mwFqiTVAXZoqq/WbEl7mCL38FXzl7iS8CLIP4EvvwSpGfZpwPr5SF8HJ/&#10;CbwEuLTpwouAmkWWDrwEtrSJUS4tuMRUokukwkuOdhFWWnRJeDkSXSxCN8IrQsBLTcDrp4TXg49v&#10;oXHkAAFkzsyUCKhN/kqbOT8bn5stzI6n2zNHnqaFlyvhtdWXv8N9hJcvX1u+/DveZwgHtsVHyZE5&#10;87iTH4/78W9V5G/I2zWEPQEm8bVfwZeAl2ucwBZfG/FEmwSYKecXxp8524v40oXXTsLLYwG8vAkv&#10;f8IrkK/RQMJLRnz9dpkpNZsiYXAjPv7BTfzBVztQ/XIPL4eX6wJ4iRGvYAmvdwfj8OF4Em5OpODm&#10;4dQXenc0GZe74zFZFYyObC9UJexESbT4jkZlVWNO1LZZeKXsJ6wIrPggN8T6OSHWd+uixfs7I23/&#10;ThQnB6C2MA6thEZndRZ6avMw0KTCi+gabi1fAK8yTHaUYLy1EMNNeeivzUBvJa9bGo9a4is7mPDz&#10;d0IiS/Dfijhfx7kEykJ2zMErUqxuXAReGaIoYqdlPrzOzxBdvkSXiPiKI77iRQq8UhfCKzUEqYRX&#10;ahrhlRGBjKwoZLLsbMIrl/AiuuRqxsJYlBYmzI12HUhFY1UaWgnRrlaxk9R6TIx1YGa6D+fODOHq&#10;pcO4cf043pLouoQPPriB2xJdN/GQyHlEdD0mfJ6IkSjC6PlT9ozges4+ekZ8PcdzwuojAusjTj9m&#10;n7FP2Scfc/4jAuw5MfaM0yfPZF/ICLHHCr6+xj5jnz59ik84ff74KZ4SYHLU6/Ej3OfPvsfu8n7c&#10;4f25xfv1IVH47NMn8rnUHhaFVxPh1Up4dRBdXXmY6M3D4b58HNHWn0+A5WFSjIQdziG8MgivVBw7&#10;loKpmUTCK47wisH0VYGvKExfiyK8QjH5qjcmrrui75odDpxehbAhc+zrMYF3l2YBvOYS4NIm4LWp&#10;k3UxwmsT4bWJqBLoUuClbTF4GRBdSgJeawip1Sq81hBXMjEvIr7WEF0isY3X+jY9uYG9rFUneVwf&#10;yafnw6tSwEvuF0yMdukRXgSXgJeaFbMWifOaGe+LLe/TcuJwhYzX7WdjvJ+ThKUWXhcJr4tGcL9o&#10;jF0iokvkcZ4YO28IlzEjufrTvp/P4wsJkBFgTMDLe8wEfrrwOmqGBEJLpAuvBMIrQcLLEhGTfLcv&#10;RryGLRDQT2z1WWJvDxN7F2+2VPa5xAXZbuZeb0l4ceEst/Eyhwvx5Ux4OYtRL2LLYSG8ygmvIgOs&#10;zCO+2EJ4PRLwSiS8kszQkWKGXi5MB9JMMZRhirFME4yzI1kmmMzSYEqUqcFRAkw0SZBNiFWRBNhA&#10;kgYdCSZojjZFXRTxFWaGAyHEVxDxFUB8+ZojlwDLIsAyCLB0AkzsQDXVk+AS6NJu36WFl7tIoMtY&#10;QZdYxShy1cJrPri0zcKLpbosmcWWNoEtCS21eG2El9gzvVzFqIJLuzH9PHAtgJc2Ca9/+gfc//gm&#10;6kfKscHfdC4/5muKjWyT3xzCNvmZYzPbwtPsmMMCeNnvI8h8TODgQzz5EFKE1ua9htjkrbSFOfC4&#10;Pdu81wAb2EYxz8vZBfDyIbyewFeYMbaGaeAUztcFcwjncU4dw005L46bwH5e4nTeH+35kUQaf6fO&#10;Mbx/cYxQd002w/Z5qxqJLxVeAYRXEMEV1PI/jehiAS2miBfw+j7h9WdfwetLPbwAL3VVYw3h1boo&#10;vMLxPuF1ZyIZd4+k4d5k+gvdOpyOt0ZScLolBv1FgahJ3YOyeA8UxOxkO5ATvQOZEdsJr+068HKR&#10;21RFeW9BlNfmRYvda4+00B0oJlBqCuPRWpGBrppc9DUUYbClFMMtZRhaBF5THWWYaCvFWFsxRprz&#10;MdjA69Sko7lgPwojdyKN+EpmiUGuSAhwQXyAk5oLEkLdkRQmPtVIeImi9sn9bWnhlZ8ehXyiqyAj&#10;GiN9rfiDr38+D17psfuQJvNFahyLF/khNdGfBSCFkExJCWRBSEkNJroUeKURXukL4UV0FRbEoJjw&#10;LCe6KkrEaFcK6uUqxkx0NBegv7MCY4NtmJ7qwdlTQ7h8YQKvXpvBG68RXW8LdL2KW7feluh6cP82&#10;Hj24hycCXQSQgNAsvAikOXwRXgSWwJeYfsTjH2t7/gyfPH2OTwmtz0SElkgCjNOvCXipU3n+U16e&#10;0+c8rsXXI/aAP/c+u0eE3X38ELcf3sNN4uv5Z8/lc6k9HJ3oQnl+JBorktBek0x8paK3gfBqJrza&#10;sjHWVYjx7kLii/UpHekXFeDIIBE2noepI1mYOpqGKcJrclrAKx5HZ+EVLadHr4dh8roP4bUN/dfs&#10;UXFmNWK4AA/sNyO+NNjZzne3Al7N+tjENmhrmWujqJ11MUJlI5GyUXyij8DSHe0S4Jrrt4CXFl8L&#10;4aVuXC/gtZ7QWk8kvZg+kk4G/EZ46WLLhlNxuk0Da2F8PCt5X9cO6zSih7VHeP+P6mPLKQVeboSX&#10;G+HlQXR5qu0mvHZf4GnE1zbCa+sgF3LzIsZm48JNftck4TVhAv8jJggluCKnCa8ZwuskoXWK4Dpp&#10;Nps4nnDCnOebE15mCBnkAkd8P16bOfayPaImc3gSWZ515tjNPJh7nQV21JphRzUXfMy1ygwuhJfL&#10;YvAqJ7xKjbCywAAriK4VuQZIHVsAr3ePoj7ZAs0p5uhMM0dvujkGM8wxkmWG8WwzHM4xw2SuGY7m&#10;msiO5WownaN0jE0SYofTTTCWakJ8maI7wRQtcaZo4EK6OsIMB/eboTTYDEXEl1j1KPCV7WOhAswc&#10;6WKnqUSXsvsIZaQrXeRuwjRIJ7zkSJe6bZeAl9yua3aki+By/nXwWjIPXmKkaxZevF68NuIpjumO&#10;dgl0iW27ZrHloKaFl05aeN0jvOoIr3X+fO59tZnKJLx8BbjMCC5GjIq28DQ7thi87Pby97nXCFsE&#10;qAitDV78m9vFPIksHt/sbSDbxNayNWwD2+JLkAXxdRmstDWY8Arm64JTe/W4A49rs9fJTmY6d9p+&#10;gTReP8YELvzdiu3FXAgvsY3XzgXwEqsaQ6r5RoKQCmvXrkJU5vfzjUQoC2mzQLC2VstZeAU282+g&#10;iTWaIq6H8PreTXzzqy/J/nIPi8PLGfWEV1vaDvTley4Kr7uHU/DwaCYeHctmOfN6wG5PZuNafzrG&#10;KyLQlO2LA8neKIzfjQICLCdabFS/Yz68AgW87BC1ZyOiPNe/pA1y26uUUA8UpoSiuigRzYey0F1b&#10;iIGmUuLrJfDi8cNtZRhvK2FFGG0pwGBjNtoOxaAibR+K4z15n3YjLdwdiSHbkRgs9t3lJj/RmLjf&#10;Q92dhAKvpAhvZCYGzsKrgPAqILyKCK+x/jZ86xtfw9/89V/J53Y+vPYRXixeRHwl+CGF+EpJWgiv&#10;kBfglUV4ZefFII/oKiwUqxnjcECOdiWjRmxQXy1WMeaht03sr6sZU+M9OHNikOg6jOtXia7Xz6kj&#10;Xddx++ZbuHfnfTx4QHQRN08ePSB+HuIZwSPRNQsvwuiZmhZeH7HnnJenqzATlyOkPiakPiGgPnmk&#10;9Omjp4zQ4vRzAkskcCbQ9dEsvJ7x5z7FkydP8ZjQe8juPxEjX49w5+ED3CIKP/78M/lcag9HRttR&#10;lBmCypIY1B2MJ8AS0V6dTHynYbA1C8MdeSwfI8TXaE8hxtg48TXeV4Dx/nwcHs7DkYlsHJlKx5Gj&#10;qThyLAmThNfU+Rgcu0x0XVHhdY3wurYPE9e2o/+qA2rOrkXKuBUiR7kQHzCBe4cWXvznTMwI0MiI&#10;rXm1MkJFflKR8JIbzr+ALaV1bC3htZbwWkt4rRHo0oVXh57E11ptBJaMyFpLEK0VsBLo0sKLp4k2&#10;8PS5fj28bAmseRFbtuJ0MW3UwzI+nhW8P+vGCEdCSzapdozomtGH/Wl9bFVHvNwuGWHXJQ32MK+L&#10;JjLvCzx+XgPPKQ3cJ4yxg+2UEbSzmczmcdgUfsdMETxjiv2nzBB1mshiCeeIrPOE13keF51TTztL&#10;eB03R/ikKfy7TeFdbwqvOlNCyxQetUruNVy41ZjJxCjXjhoLCa7txNY2Ng9eB7nwPsiFJtt6gPAq&#10;McHaIsIrX6CLzwd7AV7vHUN9qhWa0yzRmWGJ3ixLDGVbYjTXAhN5FpgssMDRQnMcKzJjppgpMsFx&#10;tZlCQixfYMwUU1z4TmSYYpgL494UZXuxpjgz1BFgleGmOBBihrIgM5QQYIUEWIEYAfMRX5Zthow9&#10;psjwVHeaussEGR4myCS6MtyNkUF4yd1HEF5yg3qBLld9wkuPLUUG0SQT80TWHLzEvJLuqkZl9aIe&#10;Ep1FOvhyUvAVS0TFOi5BjEjFl1zNqEWXvTrl+boJeP2E8Lr78YeoGSnFal/jea3z1WDDPhPCS4sv&#10;c04VeG0mRgW+FHgR1iq87HyIM28NNu0xwsY9RJenIdZ4GGD1dv6NuRtgHY9vIMA2ePLv0pNvdnbr&#10;YSXn1+zhmywfA2XUSxRoDMdADbYGElCcao878LjInm3RaXMQp4TXFqJLm4CXM+ElVlduS+BrL4Wv&#10;xzQzeGSYYTdx7sXXiPjKI/FdkxE1lohqY+ITjDIrRHUohbdbIbTNCkEssIU1WxFbrNES/vW8Pt9U&#10;7ONrPrpzIz76w6/g9aUf5uDlRng5E15MC6+U7ejN8cBEmTdOVPsRXkGz8Lp3JAWPp7PwZKYAT44X&#10;zjWj9PBYId4ey8N0Qww6CgJwKGUvihI8iS8P5Ea7L4CXK+Hl/FvAS7QBMXsdkBy6C/nJoagqTkV7&#10;TSH658GrfBZeR7s531WOIx2EV3upxNdYSxGGm3LRU5OMlrJINBbtR0WGH/JiCSwxwhUiALZDScBL&#10;u6oxfA/nvf7H8NLiayG8UhOJLy28UoOQqoVX+n6kZ/4aeBXF4WBxAqrKklF7KBUtdcRnSzGGumow&#10;OdyJk1MDuHhmHNeuTOP1G2fw9tsX8d77V3Hrw9dnt+t6OA9eRJfuakYx2kVQPSOwZMTWs+cfcZ7T&#10;p4xwekYszaaOXn1EeH1MdIkUgAl8PZX4+pTnf8LLfSzQpcJLXE8Lr0ez8HoiVzveefgQtx88ILw+&#10;l8+l9jAx0orsFH8UEF9l+ZGoKIpBw4F4dNSkoLc5EwPE12BbHgaJr6HOAgx3FWCktxAjhJdobCAP&#10;E2M5ODyZSXylKfA6QXidI7wuKvA6djWa8ApX4bWT8NqK+nPrkXt0GZKO8N3lKN+FdpvAjfCy/23g&#10;RTS9DF4CWwq4+I+drSa6ZITXaqJL1sN4G6vU/XnJHatyXruDVbGn+HX8WevEzxf7xxLHxU5K2XoR&#10;wbSecFKmhNfMy+ElPtUoI7qW8zrLeZ3lvA1tK8Xj4WMRu4wQ0NokmlY7rg+7k/pwODsfXp6XNdh7&#10;2QR7L5nC55IZ/C6aw/8CI5AC1YIJJlEI8aRb8FmlMM6HEVcRFwivi0QWbyOBtyGK1ybQJbNA3AkF&#10;XnsJL486QrmGiGM7qlmVCbZXmTJCS2aO7YTXNk63HTKDG7HlogsvYsvhAOHFtpYTXsWEV8FvgNf7&#10;hFca4ZVuhc5MK/QSXUN5hFeBJQ4XWmKqyBJHuUA9VmqGGXai1BSn1E6UmOJ4ITHGptnRfFMczjLF&#10;OAHWn2aKrmQztCaaoSHGFDURZnLbr4oQcxwMNEe5vzmKiY5C4iLH2xQ5XqbIJr6yCS+Zh0bZUSrh&#10;lUl4ZRJeWYRXJuGVRXhlEk+ZRFQm0SQT80RW+iLNjYBpVzfqIYnwSlLhJVPhFafCS+JLB16RL4FX&#10;pNocvD5A9UgxVvoazksLr437XgKvfS/Ca4uPKcGlwfpdvL6HIdbu5N+XmwFWufLvbxv/xnYSYjxt&#10;zU7OuxNdOxina3bxNe9FePkTXWqO/oSXPwHFqX2AMX8W4RVAeDF7tkWnzQJgQYSXAJhEmICXCZyj&#10;TbCNmHZPNMeuFHN4ZphjT5Y5vHLNsa/YHAGHLBFSZYWIOiKLsJoFV7s1j1sjkoWzEBbUao2AZtZo&#10;Df8Gxuv41lrCh28uvKpNEdmxEc+/+xW8vvTD4vByQX2CG9qStqErfTsGcnZiqmwPLtQH4LWOMMIr&#10;FvcnUwisbDw9UYinJ4vmOsGOF+HRdBHeGS/A6fYE9JeFoDbTF6WJniieBy+xjZebCq+thNcWwmsD&#10;onav+7XFEGfx/q7IjPbFwbwEtFTlo7exBP3NZRhoLsdERzkmia7JHjE9SIAdkLuYGG8Xo16lEl4j&#10;hFd/Qxq6a1O40E5CHfFVmEBc7d8lUSfwJRPHwwkvsQPVMGWaGR+A3NQwwitCrmr8reBFdKURXbIE&#10;lkh8LYDX7IhXBuGVpcIrm/DK0YVXLEqLEnCoJAnV5Smor0xHe0MOBtoPYbyvDTPjPTh/chhXL0zh&#10;tVdP4q03z+Pddy/jgw9vzKJLrmJ8dA+PxZdZyw3qHysjXRJeKroIrKc6PRERTAJJMiJLRmDJHhJu&#10;Dwk4tefso4dPZJ+wj4mv54/mwPWUPWGP2SP2kLf9gD/3Pm/7PjF2l7d3+8FDwutr8rnUHsaHWpCR&#10;5IuctCAU5YTjQEEUARqLpsokdNbx99mUiZ7mLPS25KBfAKwzD0M9RJiolxFeo6M5mDhCeE2KUa8U&#10;TB6Px+SZGBy9QHzNwiuC8PIjvNwxcNUJzRc3ofzECuSfsEXqDN9hjlrAq5P/NNVtu9Yz8ZU7L9TK&#10;iCa5WwjCay3hJUe0ZPzHzlbNiwsAEeG1iuiSEV6ruhhvRwuv9R38mcSX3Ms9MbSW8BIbyAuECfCt&#10;rtbD6kq1Ct30ET85H14V1/OwitBS4n2oE2mPM0JM21re/kbxCckpfWw5wYWQTvYnDeB4ygBbzzLt&#10;Nl6XjAkvguuyObPAvquWCLxqgyAWcs0G+6/bIOxVG0S+JrJGzGsWs0WxyFfZNR7XKfaKBeJ5WwkX&#10;leJFs/Cy5NQKscctsP+IKTy7NHCtY9U6VWozZcrolhsXTK5ElutBYov4cuZpYvsuZx53IrYcyggv&#10;Ng9ecjUjMboYvD6YRn2GLZozbdCZbY3ePCsMF1hhvNgSkyWEFztWZomZAxY4ccAcp9gZtdMHCLAy&#10;AowgO15qjmkufMXo2GS+OSZyzDHMBXNfmhk6k8zQFm+GlhgiLNIMtfvNUR1sjipC45C/KcqIkbK9&#10;pigmvgo9TVCwW4P8XRrkeRgj190IOQRGDuGVs50RHjmERzbxlE1EZRNNWc5LkMX5LCJL4EskRr+0&#10;aVdDaldFpvC6StpdSejpjHyp+GLaVY6zG9dr8aWiS6xijFSbD68iYsvgfwAvsxfhFWqFzXxONhCg&#10;awWwthNdxJZA1yoXZbqaz8dqcboYAdtOdG3jmxJOVxFg64ivzfy5dsze1wgOfoSXHwHFqb2/MSO8&#10;CDH72UwJtbnseV/sAjgvIsK2hvM1Fk38x5rDg/DanWYO72z+nfD14pdvheBSgquSuKohshptFGx1&#10;sg4xz7+ZNhtEsFAWTHQFEl3+Al311vAT8Xp7q63gVcX/V3xjEdG2mfC69RW8vuyDAq/HqIrajooI&#10;V1RGsmi3OXilbkcf8TWWtxMnK7xxvS0E7w3EKPA6rsDr2akiPGdPtRFgj4ivdycKcLE7CeNV+9Gc&#10;54tDKZ4okfAS++vSwsuVwHEhvBwJr82/Hbw81yN+nyNSwvagmOBpOJCFrrpC9NaXoK+BuNLCq1tM&#10;D8hegFdzHgYaM3idNF43FY2lEShJ3kd47UZSqIj4EonjAlz8WXJbL04zonyQkxhEfIUjN434Wgiv&#10;H2vhNY20WB+ii8X7IFWUwBJVeCURXtptvAS80giv9FDCK4zoilQ2rlfhlUN4FRTEorgwHgeKklBZ&#10;oqxmbK7NIDTyMdJVjcnhbpw5NojLZw/jxhV1Y/p3LxFdr8odlN6/J0a6bhJctwmf+wTQA0KIQCK8&#10;PnpKJM1u20UgPf1IAkz09IlAl0igSwUXryc2jH9EYD18wOn9B3i8oCf3H+Epe8aeP3hMnImN6UVP&#10;CT+CS/YUDwmtB7xtCS/O3+ftvwxew4NNSI7bK5/HzGR/CbD8rFA5+lVTJr4YPBkNFclorUtHVxMB&#10;1pyDvjYiu4N152KoPxcjo1kYP5yBw0cIr6kUHDmehCOnEzF1IR5Hr8Ti6FUi7GokJq8SXlfdMXjV&#10;GR0XN6Ph9BocOLUCxSdtkTgu9gfFf+jNhtjE1rM1Oq0W+8USEV+riaTV3Uw7gqWTgNVKQmYucVyN&#10;4JqN8FrZyeuIkS4BLs6v7+TPFQBbAC8x8rWS4FpxcPFiD8+H18FreVhRq4dlMn11yogvJZ4mEvji&#10;7YtdUtgfZUSWg5oAl0SX6KwhnMQnGhfCi2DyvWaFIIIr6JotQq7bYv8NW4SzyNdtEfW6NWJfN58t&#10;WnSDXTdHnG5XCS2Br0squnTgFU94xZ3lwmrGAnvHNXDrMMbWOiNsrRZxXlQp4gJTVMWFH3MivMS2&#10;XGJ0S04JL/mpRgGvMi68SwivUgVejoTXOsJrdT5/z3lK6eOR6rOpHJ58MIPGrGVoyV6GrjxbDBTa&#10;YLTYGoe5ID16wArH2IkKS5yqtMTpKkuc5YLxHBeM2s5UEGCiQ+Y4SYzNCICVmONYAQGWS4BlmWFE&#10;jIClmqI70RTtsaZojTJFCxfkzaFmqAs2JcAYUVDhY4KDXhqU79GgbLfy5deFHkYocDdEAfGRLxJf&#10;BeSmjzxXPeQSTdpymICYAJgy+jU/ZVWksjF+mk4CYGIETKx+VPC1ROJLrnZUP+UYQ3TJnaeKqTZi&#10;S+7Li9PoxeDlx78DFV0vwovo8rPgdK4tzCHAQgde1oSXGdbvJLxcDSW2VrIVzpwSiqs4Xe3CvzOe&#10;JlrF52MlW8ZWuOlhDfG1WYx6MbHxvcM+YzjwPojsfQkvOSW41Oy08fewRWaqTlkAwbafb94iTbEt&#10;RoGXJ+Hlk2MJ/wIiqtRaoiuegIpvsEV8iy3iCK+4ThvEddgitp1/NwRXGAsR8CK6Aoku3zpiq1aN&#10;1/eqJLz4OttTSXi1fgWv34mDFl7V0TuILjdUR7milvBqmIXXNsJrG0azt+NYiTsuNfjh3b4owitZ&#10;gdfJQoku0bMz7CzhdZrwOlGE948U4HJfEibr96Or2BdVaYRXwkJ4uRBeTr8FvNbOzsd4rkO8zxYk&#10;Be9ETkIwqgiRjupcdNUUoru+DGPt5ThCeCmJebYovDJn4dVUFo3SFH+k7SeuBLZmE9hSwKWdpoR7&#10;IY34yogX+BLwivzt4CXQpYVX0m8Pr2zCK5fwKiS8lH13KTtMra1MRVt9JvpbizHeU4fpsT5cODGG&#10;axdm8Pqrp/H22xfw/vvXcPvmG7grt+u6SSjdIpruEF33ia6HRBfhtRBdKryUVYpilOsZHosIoseP&#10;HxNOogdEk9gJ6kM8JLIe3ruHR+zhXW33efyh7PF9kUDaY17nMR4KbOn0QGBLjHSJVY2cv8efc4eg&#10;u7UIvHq6ahHO33tspCcSY/YiRY4g+iGLz2FB5n6U5EaivDAGdWIVrNinWUMOOppy0NNOgHXnEF45&#10;s/CaEPCaTCW8kgmvJMIrQYWXSMArkPDyJLzc0HlxC1pOrUXtqVU4cHIZsgmv/V1m2NZohE31BBBb&#10;w1arrZIRVg2sibUxImkVATYX/9m/EBcsi/VSeDEVXmJfXHKVo1glqAOv5QeXYpmMCxAWvQBeB67k&#10;wbZaT2ajm9iofjaxnZcCry19xBbhJZF1ei4nbWcN4LxgxGuvhJc59l2zQCALumaJEBZ63RJhLOK6&#10;BTNH5HUzRLEYFq3tmhnidLtKYPG25uDF+Vl4WRBevL0Zc+wZMYZzGxeOdaxaZMSMYUd4zVbFBWS1&#10;KRwIL3uCy4HwEvvtehm8HAgvOwGvQmPiyxgb2MZCDbIn5n9l0JMPZ9CUvRytecvRVbAMg8W2GCu1&#10;xZED1jhWYYXjXBieqrbEmRqii52rtcT5WgtmrsT7c46dqTbHKULsJAEmRsZmBL4KzTBVIDbQN8V4&#10;pilGxKclk03Rm2CKLgKsgwvy1nBTNIWaoiHQBHVcyFf7aFBJfB0ivA4QXmWEVwnhVUR0CXwV7DBA&#10;/jZ95BMX+a5LkU9Q5TEtvrQpI2BzENPCK0Ps54tTLcC0e7FX8KXCS8XX7Jdjq6sc5cb2WoQJdDGB&#10;rpjfFl6EjdzGS4x2LYQXj78MXmuceRuORJfaSkfCi9NVjvzblFO2lfBiy5z4d8RW8zFt9tCHnQfh&#10;tZvtMYK9F8HF53Z26s3XFLNjW7TtNeHPFZliMyEs4+9FbIDvFGFCeJkRXmYSXvtyrBBYaI2gcmtE&#10;VVsjocEG8U2EVyvrIMK6eLyL8OpahggCTKJrIbxqbOBdZQ3vCsKLrzcvIn8PIR/RQnh9h/D6k/kf&#10;Wvr/y0Ell3JQT/v/5UHA67ufP0Zd7A7UEFwCXfWsURdeadswkrUdRwt34nz1XrzVFYZ7h5Pmw4vo&#10;en6OnVfw9fhkET48VoCrA8k41hiO3lJ/1GbuQWnCLuTNwsuV8HIivBwJL4ffAl4KvhR4bUJi0Fak&#10;R7ijIDEQB7PjUVucgdYKLmAbxHc3lsi92U+ITzS2cyq+UoinjRIpIy0Fco/38+EVi/K0QGREKKsU&#10;k8LESJcy2iU3rp+FlzIvRsDSIn2QmxiMvJQwFKZHvQCvK1p4sVTiS4x4pajwSk30Rcr/AF5iVxLF&#10;hcqe6iuKE1Ejvgi7OhWdjdkY6jiII4OtODU5iEunj+DVy6fw5hvn8d57l3HzwxtE1zu4f/8Dokeg&#10;6xYxdZewEjtKVdD1sdhDvdhhqvgEo9xoXlnVqF2t+FhEEAk0iRGuRwJbD4grEbH14O5dPLhzS3b/&#10;9m21OzzO85hA2MO7D/CACHvA6z548Bj3HxBZoodPZPcIsHsCXY/E/GPc4eVuLbKNV3trJQJ8XRAW&#10;shMxEZ6Ii/RCQvReJIlt6AiwzJQgFGZHorIsBQ1VWWiuzUFbYy6623KJtlwM9OdieDgLo2OZyqjX&#10;AngduxwrO3olCpNXQjFxxRuDV7aj84I92k6tQ8Op1Th0cjkKxsVwvznc6wmvGuKHrakhjNgqtZUy&#10;/lMXNTKiZUXn/JZ38h/6bOK47vkGaupxgmu1dlWjhJe6ulFgS6CL4BKtJZBWVijoEuCyYdYHRHqw&#10;5mmRC+BVdjkPVoSaVdWCatVPNsr05R7ttfByJLycCC+nM0TWwgS8zhNeF4yYMdwvmsKTOPJiey+Z&#10;I0AtiAWzELZfZoYwFnHZDJGiK3NF68bzonm5mAvsvNo5nnbOVBZ5xhTB0ybYOcT72UokEl721VxI&#10;El/2hNcWgmtLpREzxJYqDewIL3siR3w10BbCSwDMkfByJLwcCS8HwsuO8NpCeNkRXpsJr/XFGmws&#10;0mBzEU8vNkXekVj12VQOT24eR3P+SrQVrkBP8QoMlS/H+IHlmKywxUy1DU7VWONMrRXO1RFc9Za4&#10;wC7JLGQX1c7XWRBl5jhLfJ0WADtojuO8P9MlZjhaYIrJXFMcUTfAH001xYDYWSvx1RVlgvYIDdr2&#10;a9AcpEGjnwa1Psao8TJCxW4jHNplhAMehigjvkoIr2LCq2i7Pgq36aGAuJARTFqAacslyrQIy+Z8&#10;Fi8nymQCXxJgOimjX2LV4xK5F3tlv15KEl9s9vsaBbh4eow4TwCNvQAvf/5N+RFMauv4uDb6E16B&#10;BE2gOSO2ZJYyO+YQRHBFWRJeVoSXDRFkhnU7jLF6K2/Lnn9XamJ+lTrVtsKef0dsmQP/Ptlq4msz&#10;nye77Xw98TmzJ2DtPQh4bbsIr92EF7Njmz3ZHjUvEe+nnDJCTGwH5hRKeEWZzsLLN9cKwWXWCKu0&#10;RjQRFd/EmlV4dXK+h/DqIbxYBAEW3CZS4CW26/KpJbgEvCqUvCS+LOFFvEe0bPkKXr8LB+VLsh+j&#10;I9Vbgqs+xg0NbBZeKXPwmirYiXOV3nijIwR3xxN+PbxOF+H28QK8OpSKmeZI9JcHoD7LC2WJhFeM&#10;B7IidiI93IXwciS8HJCwKLy0o1xadCnNwitgE1KCtiA1yBXp+30IsEhU5CagsTwDHTU5RFUBBpuK&#10;McxGxE5WWwox1FwgG2jMQ7+EVzrhlYbm8lgcygpFfqIfcuP3IYsL8swYH2QSTRlcsKdGeCE13EuO&#10;dqWGe8v5jAhv5MT48vJc2KdH4shw17xtvF6/fg6pWnSxFBVeKYkiwkuU7E90EV5phFd6MFIyxDZe&#10;YUjLmr8fLwVeYqepYjcSSag5kIK22nT0thASPdU4Ot6DczOjuHJuGjf4c99+R6DrVdy9/ZZE18OH&#10;N4mnW3j65A5hdY8RXh+J72MkvD4ivMTOUj8iuiS+FHg9fvJE9ugxwcUePhSjWwJRd9ltpmLr1k32&#10;Hu7dfB93bn4gu3vzFo/fZnfYXdy7dQ/3bt/HPQJM6bHSvUe4d58RY/ceMk7vPniE2/fFpxrv4/Nv&#10;fkM+l9rD8FA7/AmvwAA3hIe4I2r/LsQQX3HR3hJgyfFiw/twVJSmoLYiC43VhFdDHrqb89HdmY/+&#10;vjwMD+bwdoiv8UxMTGZgYjoFh08m4cjZBExejMXkpVgcuRyNicvhGL/sg8HLhNd5Aa/1aDq1FtUn&#10;V6J43AZx7ebwlCMohJf8UmfCi61iK2X8582WM7kKjyha1sZ/4u2/vuUy/tNvJ7pk/OcvjvO6q9k6&#10;sQG9WMUo4CUQpkUXcbdObIdVz5+rwsuWWRJdFjI9WPB48kz0PHi1vl0P6yoDWBBfFgSXNgEvsVsJ&#10;ZdcS8+G1lfByPi2gZTiby1lO1VzOE12iCxpsv8CFygU+Vxcs4M0CLlrOFsSCWchFC+wnzMIIsHCi&#10;Kpy4CieyRGGXTXlcp0uMmAsnskRh50ywn4WeNUbIGSMEnTTC3kkjuAwQXYSXPeFlR3jZEV7iC7c3&#10;E12b+fuSEV5bCC87wmszwbWZ8BJTO8LLjvCyI7y2EDpbFoMX28J5Aa8DxzPVZ1M5fPH8BlqKVqO9&#10;dBV6y1dipGIFjlSuwHT1cpystSW6bHCu3hoXGq1wkV1qssLlJkulZmV6SdTIGixwoc6cSFNGwE5X&#10;mOLkAVPMlJpiushUBZgJjmSaYCLNBMNJJhiI16AnRoPuSGN07jdGW5AxmvyN0bDPCLXEV/UeQ1Tu&#10;MsQh4usA8VW+0wClO/VRskMfRcRXkZseClmBG/GlU96CcngZUTavk6WWybRfmq3d432qq9j9hPjS&#10;bAJMTfkORwEwBVpyygTKBNByvWzwy//4d/zknxV4tUxVYlUgwRUw17pA/h6C+HsJJZ73mzMLZjWb&#10;A3NkrtHWhJfNHLy2G8uRrRVb+PfJxFS0UmdeiX9HbJnaKiJsozP/Bpz5enLha2sb4cXbsiPktjC7&#10;HYTXTt4ftoVtcme71Aixhdn5EF6BhFcE/0YSVHjlWUl0xRBR8cRUfCuh1aI74sVp1zLEcipGvIKI&#10;ssAGG/gTXPuqxKpFAS2C64DSngPWzJJZIKbNifC6/RW8vuyDFl5ff/Q+Lg5UoSGW6GJNuvBK3Ybh&#10;/yW8boyk43hLNPoPBKIh2wvlhFd+rAeyI3cig/BKJbySCa8kwiuO8IohvASslBRkKVPdVHj5bUKy&#10;/2ak+tshNdAZGWG7kR0ThAOZUagujEVtaZLc3UQPEdZfL0a45upvzEVvwxy8WiviUV/C6xVEyqoK&#10;Ioi4cBzKDkdpaijyYn2RFUWIMTHVlh29D7lxATg23odPP3os9+Olhdd/8J/GF589Q156iIKuefDa&#10;p8LLj/AKILyILxVeKZn7XwqvA0WJyk5TK1LR3pCBgdZcjPUSXod7cf7UEVy7dApvvnkR775/Dbdu&#10;vUncvIsHuvB6Sng9v09oPWSEF8El4KXgSwuvp4SXWMWorFp89PgRHj4S23IRXfcIrjs32Qd4cPt9&#10;3L9NcEl0vYs7H76HOx+8h9syAuyDm+wW7n5wm93B3Q/vEWT31R7g7q2HhCG7ywiwu/eJLiLszv2H&#10;El4/+su/xK9+9Sv5XGoPv/zlf+Dp47sI8HNBEPEVFuqBaDHyFeWFeMIrMdYP+RnhOFhMnB7MlPBq&#10;bchFV1Meujrz0Ed4DRJeQ4NZGBrOxOhEBsYmUzA2k4SxkwkYOxeLsQvsYjQLZz4YuKjC6/RGwmsD&#10;6k+uRdn4ciS2W8K7yhj2BwkvtuYg4cVWsZUy/iNnyw8RXFVMbCcldsnQxJoXqWWu5S38p9/CBQOn&#10;K3l8pTpdzeQG9ITXBsJrA2Em4aWi6zfB6/CdYfzjz3+qPpvK4f8SYff+8BbWN9kuCi+JrgXwciK8&#10;XE4TWAJcEl1GcGNi6nJOgItdFBFehJIHQbX7EuF1yQoBV62ZFQJZMAthoVfFKkcLhL9KeMmILtF1&#10;wusacXXdFPs53X/FFKHEVwjhFUR0BRJcgWc18CO69p0xxt5TRthzzAg7xwzh1D8Hry2E1xYVXpsI&#10;rtkIr82E15YaM2wiuDap8NpCeG0mvDYTXpsJr82E12YdeK0jujao8Dr2wRD++ef/qD6byuFXv/ol&#10;fvSn38Bo0070HlqF0aqVmKpeieM1K3C6bhnO1tviAheWF5uscYkL18stVrjSaim72sb42roi4vHL&#10;zRYEmDkuNmjxZYrTlcTXQeKrjJWYYqrQhPjSyB2yHia+xpM1GCK++mON0Su+dDvMGO3EV4u/ERp9&#10;jFDnbYgazzl8HXQ3kPgqI77KiK+y7XooYUWskBVsI7x02054yfRmy1XLYVqAZRJfGQRaBuGVrqbs&#10;A0wg7BUkCIBJhKmpx0/1lOOf/uH/yOdSwusTvpljXScasXa/KVYGEV5sXZAGm4IXwstaTQsva8LL&#10;hvCyfQFeyzfz73PTr4t/i2yZ2srNethgr4+NbAuvb7eVqHcmuNwIL2a3TcN4f9hmtlHbdrUdakSZ&#10;aIsn4eWvhZfpIvBS0dWyTIFXO493cr5zOWI7liOCpwVW28KXwPIuIbiKWKGI6FLbw9P2FFshu38f&#10;3np27it4fZmH//rVf+Lff/Ez/MtP/x4/Jr6+/8VTCbBn717CMS7QWxO3zYdX5nZMEl5nK70UeI0R&#10;XjNZhFcBnp0ivs6wc4zweqrC6w7h9fpYBk60xWLwUBCac71QkbwLBQJeUQq80givNMIrNdAeyfs2&#10;I9F7A+K9CCvZWp3pWsTt0SbgtREJvhuRRHglE14pAXZID3RExn435EXuQRFxU5zhh/KcUNSVxqOz&#10;OhU99Rno4WPrIbh66kWcV+HVVilWNyahsTSRJaC2JB41xbGoKYpBZV4kSpJDkBrmjRSWHu6NNE6T&#10;WXNFAd5/8zq+9unz2dWMC7HwT//4E5w9NY7UBGJLrmpUVjcuhFcq4ZUqRrwIL/GpRgGvrIUjXgJe&#10;Zcmoq0pDe1M2BjsKcXiwDiemBnH53DFltOu9K7h583V1FeP7RNeHxJMY7bpNVN0hsu7j448fscf4&#10;RHwJtpr4QmzxNUHPnj/Bk6dipEvsVf4B0UVwPbyLB+ITkWJbMWLrvthYn929+Q6RpXTrvXdw8132&#10;Dnv7XfYebs32AbuJW+/cZnfYXV7+Lq/Hbt7D7Vv3cfvOA9y59xDf/d738Ytf/EJ99hY//OIXP8eF&#10;8zOIjvRCxP5diA73JMC8ia99yErdj6K8OFSUpaGuMguNddnEVzba27PR2Z2N7t5s9PTy99+Xgb7+&#10;dEIsBUPjSRg+moDhk7EYPsVOR7Nw5ou+0zvQecoBbac2o5k1nNyA8vHVSG1fBr9K/qMvIbyKCa9i&#10;woutYitlBBBbJjqgD9sKRtDI7amIGhlhM5t2X1nqLhxWNBFenK4k1LStZmKbLomuLkNsECNfvxFe&#10;eii9mIc//bs/UZ+9xQ8//dlP0P1eG9Y0WMnRr4XwEtt4rVbh5XzUEK6nCStix/WMQJf4GiDOazvH&#10;zjMx4kUk7SS8PAgvL8LL/7I1/K8o+ApS8SXgtf+aOTNTI7DUQq6a8DImvCy7bAL/iybYd94EPmdM&#10;4HVaA6+TRvA8YYRdJwzhPmOAHVNE4RjR1a8PhzZ92NcLdM21qUqbgJcxNhEymwivjRWm2EjMbBQA&#10;I7w2EjfreHwdcbOO8NqgwmsTsbWW6CqcTsa3/+IbhOv/VZ/BFw//+ct/wyf3Z/4f6v4DLIp0Ufu9&#10;z7dGoMk5g0QFETHnnHNGckaiIkFBUURUMCCYM2IGURTMKAoiJsw5zIyTgzM6Oae17+9+qqpJ4qy1&#10;97v3e/ap6/pf1d000DTd1b96qroaG9PbYPNsG6LLGjvTrLBrrhX28sV0X4YFgWWOokxzFC8yxQFW&#10;IsoScxMcyJQRti/DmDgzJtSMsSvVCIVzDCWAbedt3ipGv3j7Nk3Xw8Zw+Uj4awP0kO8rPvtRFysn&#10;6yJnvA6WjNZB1nBtLBisjXmDtJHWTxtzemsjuacAmAoJxNfMblqYQXzN6KpJiGkSYnIxXYgwNl0d&#10;L4sU8bSU+jyL4PlwJQlihJpcK4R0bEWMtaqHmG+z8pK98c79OuXek6d//vMvfP7qM1y5xxUz4qus&#10;6gBCF3nDdYIZHEYSXiP5fxlNeI02gvtoE7QbbcbMlbkZPHjaa6KAV9MRLxt3FSyc+bh2lDN30FRq&#10;fJrPIQcNfr2VlJWjBux5XZGTCx9DbnwMtWMefBy1kFPj2hPrXow4c+os4nV6indF6qHTGP3X4TVX&#10;oIvIUreAZfCyDCtmg4kLrDF6rgUGxFrIyIogsFgvKYKL9WETU72woXQRLtw5gSsPz+LRB7fw4uuP&#10;8eMv3+GX335S7uX/b0wKueRJuez/E9M///oL33FN4tmdS/j4nQdcq3iBH7/9Cj988xIfPr1LgF0k&#10;wC6gsmg9cqOHy/BiKwM7YV1EFxTOIrwyhuFs7mRc2BiImq1huLg9HLUFrDACtTsjUVMYiQsFEajk&#10;1w7nB2DbwslYkTAcCyL6IsmvJ6ZP7o5QwiuE8AohvEIIrxDCK3iQKwIGOMGvn4NS6/q5D5vaV50D&#10;phJe3gOc4TPIBb6D20gFDGUj3fgzPYkvL0Tw90T6DkBsyAjMiZuMhcTKopQgLJrduABkpgRgQaI/&#10;0mf4Yf4MMfdHWuw0pMV4s6lIjZqCWcHjJGxJO9eP7oPYoPEo2VuA61drcYPoevvJI/z666/SQvhN&#10;C+JviNyM9BgE+AyEv9jPS+xg7zsI/oSXP+HlT3j5B40gukYRXWMldIWycMIrkpCQPiYoehqS4n2l&#10;g6ZmLQjDysWx2Jg3H4Wbc6XDV5SW7sbRk8VEzBGi6ziqqk8SUKeJrgqC6iyuXDlHZFXh2rULrAZ1&#10;xJZIhlctLl0RXUTNpYtEVzWqas6h6gLRdV5sViS6zsroqjx1VOrMyXJUHCsjtspwqrwMJ0VlonKc&#10;PCJ36jDnh4/y9AlefhKnyk6x07z+aX5fBbF2BqePi5G4Ovz009+Dq/n06tVLJM8KxcRxfTGO/5tJ&#10;Y/vxvh2B8KAJiI6citiYaZgR54tZhHUy8Z1KZM9NY3P9pObN88XCLB8szpmGpSunYumaSVi6mW2b&#10;wMayQVi8rSsyt7VDxra2SN/WBmlbXRGf1xqBXAAOTzCBe4wOnKYTXpHasGO2TBzVXJ1VJOE1nQt3&#10;Asw8jgvyeC7ICSLzWRowT5STMJbKiC9LJu0TNpfw4tyGEFNnz6Qj42cp8BI72BNejmp4EV2tiSQB&#10;LxuCq/fi9rj5ftOD0KqnNz5Of/oa3lvHwTJVR9nUqCXhS8DLnvBqm61NeBFb23XRkfDqxDpL6UkQ&#10;66AkI0wfnXcaoMtOQ3TdaYSeO40xYLeJ1KDdRhiiNHS3ITNg+kyP6fI6uuhNvPUSEXK9+PN6EXs9&#10;Ca0ehFb3LeLDtrXRcTMRuInYYp4bVWhPeLUjvNwIL7eFLI3gms1SVHBlLsSXs5KLGAFL1ie8DOCU&#10;xIgtp8QW4EV0yfAywJCMTrj5zlXeU28GV/Ppj99+xunCYOxe4Izd86yxJ92amLLC/kxLFC2yILTM&#10;UbLYDAelTHFwCVtsgoNZxBcBViQAlkl8LTDG3nlG2D3XkPgywA7ebmn0a4Y+tsbqYQtBuClCDxtC&#10;iK9AXaz118Vq4it3kg6WjdfG0jHaWER8ZQyV8ZXaX4U5fVRI7qUivrQwq7sWErprEmGaRJgmZiip&#10;ERbTqGgWRaiJYpS5uunEW1OcaUiJkbIwFsKCOxNhLJAgSxjlhOvny1p8TP7zn/JmcfG155++jQu3&#10;K1F54xT2nt6OUTO7w20ywTVJfF6iETpMNWGmzKxJnaY129TYSRfWhJcZ4WVKaJkxU3s+1u2YDU9b&#10;c16fBi9rJWVmowErfl1kY6tCa2c+/9qKdOBIhDm5cVngRmSpc9eFY7tGEV+OxJcD8eVAfAl4tRug&#10;h46jW4BXKqHFx8qUeVaYPM8Sk9PZfHNmzdN2GD/HBsPizNE3ksgKJ7pYr/rMMTTOCVnb4nDxzmlc&#10;uncGN5/W4tNXH+DrH17i1Xcv8P6LJ7jy6Aw+fvkcf/z5m3Qf/2+fFHLJk3LZ//rp159/wPsP6vDs&#10;Zg2e1FWhdG06Vk4firqKg4TXK6mvv/gUb9+5gqe8zqNrlThZkI3lQd2xMkCBV0JvlC4YiooVE1G1&#10;wR8XtoagZnso8cV2hEn4qtkRgWpCrHJrKOHljwLCKz95JLLjB2JBWF8kTOuBOMIrhvCKJryiCa/o&#10;4W7MFRFDnRE+xBHhg9kgkQPCBrVGCAsa0Br+zGeAA6YNJLqY7yA22LUBXiMEvNwRPsYDERM7ImJa&#10;T0QFDMas6eOQFi82PfoTWUHIkApkRFdSIOaLj92ZSXjNDMD8hEDMi/XFvBgf5i2VEjYR4RMHSMfx&#10;2rp2Oa7VVuEGoXL/zg389MMP9QuMm9cvSQc3PXxop3S++fTXX3/i8aO7CCC6xDsb/RV4BRBeAQHD&#10;ECDgFTRaglcI0RVGdEWETsT0iCmIi/JGgjhavfgbUoKlzYy52cnYtGYJdm9fiwP7dqCsbB9OiR3q&#10;K8tQVXUcFy6cxMWLp3H5UgXRVSmNdl27Wi2j65qMrgZ4XSS6aqRqLonRrvOE11np3ZBitOv82WM4&#10;L44FdvoozhJcZ44TXQJcZUfYYRwXHZY7VnoYRw9yXsLz7FhJGc8f5eVH+fVjUieOHJcwJvD18uVX&#10;9QvY5tOhg3swakQPrF2dgz/++EO5tGES3/fJxx/yfppCePWF7xRxX45BEO+3sLBJvO+mIor/y2je&#10;d7FxPohj8fE+SJjpg+QkH6Sm8v+cPg0LMqdiYc4kLMxlqydg4ZqxbBDriow1HliwhvBiaasJr+V8&#10;PM63wijCy4vwchXwUh9eIIz4CiG+QggvZhVCeDELZh5KXIURWpGEVyzRRYSJnd8tEnm5GAEjviyZ&#10;NQFlTTCIg5rapGkwQorZM+mjiQS8FsvwEuebw8tljjFqnpzH729YoF7hYyI+bCS2b8xWLmk6/fXP&#10;v/DkxWO0W9waprPfDK9OBXKdC/SkvHi6g4hf89om4tr8Vn5tCwHGurDuW/UJJ330Yr3r01MitqSI&#10;K8Kqm7rNcp03EVpKHVh75rFRG+0IrvoawyuTzSe65jFC1pX3qcscoktEjLmkiDdHNIKXVAO8nAgv&#10;JzW84vRRXLsDvxBRLQHh4rPTGLW2PZacTMSff73+OBWbdL979R6O5PfC3gWE1yIrFGVZ4sBiSyLL&#10;nNgSEV5Lia5sEeG1xIQgI74kgBmjaKEx9mcYYt98QwLOADvTDGSAJelje4IetsUp+IokvkJ1sT5I&#10;xle+tw5WTdLGCoGv0drIGiHjK32QCmkDVEglvmb30kJKTy0CTJMAI75aAlij4gisWKXGpwXC6lOQ&#10;FtNVQyqK+JquICyySytE91Dh0vHd0taXlqan188ha7IbjqxOwZ+//ybd77/98SuefPAA526eQuX1&#10;E9h7ciOGxrRBFz9jdPU3YWbMvCE/c3Rj3b0t0InwavsGeJkQXsa2zEoLxhacN6mVkgbMLPhcYFZW&#10;KtjbE10SvggvBWCvwUudgJcH4dWhAV7OPfTg3p/wGtUcXuaYMNsCk1KtmGWjzJk1s8PYJBsMEpsS&#10;xehWGLElZSqVsMobp68cQu2dM7h6/xw++fJ9YusLfP39S+L1CaavGoyEDWNRc/84LhNfdVxWfPbV&#10;hy0+rv83TQq55Em57H/t9NuvP+Hz95/gnVsXWQ0q9+RjTexoZE7pgAxxhPqpnVCQES6NdP3wrQyw&#10;Lz95D+89uIa3ef27VUdwODeB8OqKHTN7omTeIJzMHotza6fh/KYg4isYF7YFo6aACNsRigsFoYRX&#10;KOEVRHj5YdfiKdiSPg5r54zAiplDkR7SBylTuyFxQgckjG2HhDHuSnxBG+0iN0oubqQzYkc6SUWP&#10;cMJ0FjbcCYEEmv8wJuZDXXia6BKNdEPoKDeEj/ZA+AQvRHh3RaRfX8QFj0Di9AmYHetNgPlKyJKh&#10;5U9oMc7VI14SvuI45wv1PFEMwRY3DVtyF6Kq4ihu113Gw7s38PKLF/jrzz+lB+uzpw+RnZUM30n9&#10;pPym9JM2c125dP61TY9i+vXXX3DyeAmiIicQXQq8AochkPAKJLyCg8chTBrtmojI0MmIivDGjGgf&#10;JMb78ecGIjM1FLkLI5Cfk4Yt65dh765NOFSyF8eOi48FOoyqc8dkdNUSXZcrCK4zxFWlNNpVd+0C&#10;q8F1AS8FYDK8BLqqUXv5PGouVqL6whmi6xTRdUJCVyX/9rOnCS71KFc5wXXkMAF1kJAqQfmhEpSV&#10;HMBhVlp8AIeKOGeH95egdP8hnj7Myw/z63LHSsvx9pNnLWJKTBcvnof31OFwb2vGuBbrYQUf72E4&#10;eeKwco2mk7hPT58sk+43H98R8A0YDX8BsMDxROwkhPB+DA2bjLDwyQgnZKOjpiBhxhQkJkxBUtJk&#10;zE6bhNSMiZiXxbInYF7OWDaIdWOezJ0RXtmumLnEAcHp1hibYIbuMfpwn84Fb7gO7MN0YEd02QUR&#10;X8yGWQURXvURV8ECXyyKxbIZbBZLYcSXOIaWFaFjTRxYc24zh/CaQ3gxe+Y0T8CL4FrMhXwzeLnO&#10;08eqiix88d3nyr3SdHr7yR3kzA+Dz2h3TB3pjiksKmgIzp46xMfp6/+HP7misPdaIbyWOhOFLcBL&#10;qfN24op58bRAlyfR1YFQ6rCZ+NrI62zUkeP3iTr/bdr1dVLqyLxYe+bB2jF3deu14UZsSa1ja1Vo&#10;S3i1zWEEattMomshW0B4EWEu6UQXIeZEhDmLd6XOIbxmG8AxmRFeIhcR4eWSYIC2CcZYWpqOz7+R&#10;991sPt3/5DoSiqeha7Yhui4zRDc2cXNHlN7ejt/+/FW5VsP0F1H23t1DOL6hN0qWEl3ZFlKHlplL&#10;lS43Y6Y4tNyE5xkBdogAO7TYGCXEV3GmIYrYvgwD7JmvT4DpY1eqPgqT9bBjlh4K4gkwMfo1XReb&#10;wnWxIZgA89fB2mnayFfwlT2G+BqpjYXDtDF/iArziK+0flpI7auF2b01kdJLE8k9NeVRMCkijM3k&#10;6SYRaqKERqdnEHD1ifP8PjkNxLPYnnL7smPw5cfvtvhi/+nb97BtzgSk9FchpY8GklluUGdcPVog&#10;bXoU0zf1dV4+AAD/9ElEQVQ/fI1bz65JIzrn6sqRvSORAHNBz2BL9AhigSIr9AiwQk/RNCt0GWEO&#10;t38BLyNLLRiZqeP5ZpnwcgtzGV52dtpo7aANBxd1OnBw1WWElagtc2tUO0Z8ORBfjmKTY3fCqx/h&#10;NVwf3SYaoKevofSuxlEzzTEuyQITkqyYJcbXZ85smD2vY4N+4QJd5ugZYoaeoeYIXjgIu4+vwSWC&#10;69LdM3jy/l18+c3nBNeXxOpdLNkZh0GzrDEk2QrD5lhjdLoTFu2ejuq7R6XRr4fvX+f9+kq6f/83&#10;Tgq55Em57H/d9Ocfv+PrFx/hnTu1BFQ1blQUYfucaVjs7YWsqR2waKonFnKeISUA5oVDa+YRaU8l&#10;fH3/zZf49N0HeJff/+7tGtypLOICwAfFaQNxdNEInMmdjHPr/VG9NZDwIsC2swIibHswqlklLy9f&#10;7Yfi5VOxd+lk7Fw8EVvmj8eKhCHICOmFNN6O1IntMGeCu9TsCW2kUlhyfa5NSmIJ410QM8YFIQRa&#10;0ChXYkuAqw0CR7VB0BjCazThNUaGV/jULtKoV7TvAOJrOGaFj0Ny1ESkxk1Barw35qmxxbmA1wKe&#10;XjAjABmcZ8T5YgGhszorCRcrj+LxvRt4RHB9+tH79aMzX375Ant2boDv5P7wUdAlJQ7yObmvBLAc&#10;fv+HH7wjXb/59PXXr7BixVxCi+AKHE50jURg8Jj6TYwRxML08KmInj4NM2L8kBQfgLnJwchKD0fu&#10;ogisWZGG7ZtWYP+eLThcWoTjJw8RSGW4UHWccDmFS5dP4+rVCly7RnhdO0dkVeF63QVGeNUJeMkI&#10;u3b1AuFVTXidI7zOEF6nCa+TqDqvRhfBdboMFYTN6eNHcLqsFCePlOJ46UEcPVSMskNFOHygCAeL&#10;inBgfxGK9xWhaG9D+8V83wEUEWElBw6h+vwF/PrL6y9K4n59/vxtJMwMh6M9F07M2UEfrk5GcHM1&#10;Ib6s0bWTA2Jj/PGU2FUvhBtPAnJbtq6WDsUxxXuolLf3CEzzGUmQjYKvvzyiGBY2FlHTxyE2ehzi&#10;4sYhfuY4zJo9DqkLxmFu1ljMXTKaDWI9WEfWgbVH2hIPzFrcFqHpDhifYI2+MUZoP523M5wL1DA9&#10;tA7RJbwIMKJL9LfwimHxTMArmeAivqwIL+vZhNdsFWw4t5kt4CXXmvByJrxcCC8XwstFgZfLPG2E&#10;Fk7AVz++VO6FptNXLz9FUUE2wiZ6IGBsW/iPdSO+3DBtlDu82ZRR7ZAyYyqev/tYGpVtPv3424+I&#10;Lw6FxxILwkvnzfAS4GKeW3kdwstzE88TXh15/U7r5TpKc4Lqb/JinkrtmQdzY22bRFQRWm3XaqMN&#10;sSW1hqeZax4jvNosZUsILgLMlfhyXcj7LYNgXUAoz2OpunCaw/8d4eIwWx+tk1mSPpyYc7IhJuQN&#10;wJNPHyj3QtPpxbefYHVFBrplG0ng6s56LW+oxzJ9+OzohXuf1EmjXc2nv/78DbfPpKMsz5nQssDh&#10;leZSR1aaSR1eaYrDKxjxdTiHZRtz+Ut8ZRniACteZID9C/WxP0Mfe+fpYXeaHnbxb9mZSIDNEPjS&#10;xbYoXWyN0MEmrgys99fGOm8ZXysnaCNnrApLRqmwaLgKGUO0MH+wFuYN0kRaf00CTBNz+giAaSGZ&#10;JRFiiWwWTzepN+ujhUTOpcRpEQGXSMg1LqmfJpIGaCEvpi8+feeuci80nb579RlObV+AtMG8HQM1&#10;pOYN4Ly/BlJF/TSwJqI7Pnl6S3ruC7S9+PoTXH/Mlca7Fai6cQzxK6ai/3QnostaLsCa8GLTrNFl&#10;uAXc+vwNvGyIK4um0DJsljEzZ5YEmtjcaGevDXviy95RxTh34gqYsy7sXRgRZt+mUW5K7sSZly4c&#10;u+qibR89dBiijy6jDdBjCuEVQnjFmWPsTCuMm2mN8TMtedqCicvMmA2zx/BYG/QW4Ao2xZgZHlhX&#10;vAg1N7nMv30Gt55cxotXn0gjXGK0q/jsZgyd6YD+sRYYwJ81hKAbNlsAzBIDky0wObMDdpxajtr7&#10;J3H1USXe+eShtP/X/7YRMIVc8qRc9r9mEnfW919/ybWqy3iHYHr7ZhWKlk5Hjl9HLJ3miSXenoSX&#10;pwSvTAlfTVvs1xWV+9dK+339KI2AfYlP3r7Ln1eD9+9cwJ1TW3Fk4XCczBmLyrU+qN4SQHgRXwJe&#10;StVMwOvUej8cXeOLstW+OJzvi+KV07AtYzxWJgxCVnAXLPRuhwxvd6kFbL5UW6l0Nu8NzZ3aFjMn&#10;t0Xk+DYIHiPA1RYhonHuCOWLSvg4wmuiAi/vHojy6YM4vwGIDxiOmSFjkBgxHklREwgwX+JL3q9L&#10;PeIlwysAS1IicOncCYLrJp4+uIWP339HGhUQ968AQgUx4u/LF/VJfaWmscb48uN5AS9R0LTBWJOX&#10;KY3KNJ/EQvnrr19iTmqkBK8gCV5ElzTaNUUa7YqN8sHM2AAkzwxCekoIlsyPwKrFUViXNw8F21ah&#10;qGg7ysqKcPL0IZyrLEcN0VR76TQhpcCrjvCqI7zqFHhdV+DF02J/r6vs8tXzqL1yht9XgQtEW3X1&#10;CVSdO45zZ+SRroqTR1Bx/DBOlwt0HSS6SlB+sJjg2oeDrGT/PoJrH6G1jxDch3275fbu3os9nO/Z&#10;sx8lJaX47rvvWnxCi3eBzk2dQWgZwc6aCy8pLqRsdNHahi+OrQ3h7moBr/Z26NHNEQP6uiEjPUH5&#10;7qaT+PkCtdEE2thxfZX6YfyEAZg0ZQi8fYZLn43pHzACQYEjEMwiw0ZiRvxIzE4bibmZIzFv8QjM&#10;WzKQ2OrDeiv1Ibz6EF49ETqvA+HlgH4SvPThUg8vFsTb3SK8WDALY8p+XxZiv68EGV7WIuJLwMum&#10;GbxsmQNzJbxcs3TQZrEuXBfpoF2GAZ5+/qBFhIrpQsVuJAR4ImpKG4RyZSaYz5nAccQXV1J8x7jD&#10;h3mzKWM9MG1CR2TxsSX2R2w+ifv0FWHnt2dYI3jpSXXeri/VsR5ebDOrhxevu56t4+m1nEsRYG/I&#10;k3jyYO2YG2vL1KhyqU/VQrx8NRPwWk5osTZiToRJ+BJgzZTh1Zrwsie8HFNleLWezf9Zih7TR7t0&#10;Gzz85J60ybX5JC5bf3Y5ei40Ry/ip9dSQ/QmuhoyQm8FXp2W8b7hZdHFE/HDr98pP6FhEvfpn7//&#10;iAv8+pFcokuK8JIyJcBMcGQFW86WGaOU+CpdYohDiw0JMAMUZ+qjiO3P0MO+BSydAOPfI/BVOEMX&#10;BRK+tLElQhubia8NAcTXNG2snqRC7ngVlhFf2WNUWDxcC4uGaiGD4BH4mjuQ+CLA5hBQohSW/MZU&#10;9adTCKyU/myACikDtTB7EL+foJMi7h5fOYV/SrB//flfd3w7MsebYN4wDaQP1cCCIUqDeZ63Sdyu&#10;ebxdcwdwPlgXexf6E6+/S98rHvsfvXhX2pep9s5ZHKspwpSU3v8WvAS61PAysmbmfw8vcZkpsyDQ&#10;rG1UsLXThm1rzh3U8bwTcxbxvJKdyIU4E7VRwaG9Co5d+JjurYP2g+RRr65jDTGAkBoZY44x8ZbM&#10;WpmbNYqXxdljWJQ1evG6S7fOQPW146i5XoHam2fxyefv4yu+Zn/93UvU3DqNkQlu6BtpiX7RlhgQ&#10;S2gRckMSCa9kG2nka5DAV5IFs0Tosv44de0ALj86i0vs/S/ele7f/y2TQi55Ui77XzH9/ON3+PjZ&#10;Hbx9+wKeXq/E8Y1zsTqqL7L9PJHt44HsaR5Y6u2BJVM9CC+5zDe0IWk8bpwpluAlAPbNiw/x8eM6&#10;fHi/Bh/wwX2rbBXh5YvqTX64sLUpvqq3BeEc4XVmkz9Os1Mb/XFygz+OrvPDvpyp2Dx3NNd8+mBF&#10;aGfWscWWi8JZxOst4+ULWYqfB2ImEVsT1HkgjIVPYpMbw6s34dWP8BqCGUGjkEh8JYWORXLEJKSJ&#10;TYkzfJURLz8sSgxF6Z4tuHvjEp4+vI0Pnz/Djz98L92/YkF55XI1UpLDMJmwmqKgqwFeDfhSj3iJ&#10;xJHr/b37Y1a8D46VF0lwaz79/vvvuFhbiagob2m0a7rYxBjmLY12xUf7ITE+CHNmhSBjThiyF0Yi&#10;Lycem9ZnYtfO9Th4cDeOnziAsxWHcb7qGGoIp9rLhBfRdUWMdvGxcO16FequVxNdMrzqrl8kxmR0&#10;SaNdVytxkd9TU6se7SK6zh7DGQldYqSrFKfKD0qbFo+VFqPsYBEOCXAV78WB/btRvHc3wbWb0NqN&#10;3bt283axQtEuHCguwbvvvtviZtc//vgdG9atQrfObWFpogkrZs0FmzUXgDbmWrC14ALLkmuSVnzB&#10;tNVHWycTdPSwRbcujujVrQ0mjOnP37VZenND80n8v+rqahEV6YMhgzpj2PDuGDGqF0aN6YPRY/ti&#10;3Pi+mMr/j7c4zMe0gQgKGIio6IFISR2E1IVsUX/Wl/VR6os5LCGzF0LTvDBhhiPhZQKv6UZoG24A&#10;lzADOIXowzGICGMCYNZBKuKrUcEsTM4yksUSYfFMHH5iFktijQ7AapPSSsKXLXNibQivtkt00SOv&#10;NY7c3Yvf/5JffBpPAvMPblUgL2MUkoKckeDnhHhfZ8RMccH0ya5cKeHKChEWOKEtAvi88WM+E9ux&#10;9nzseiI6bBD/l6vx6y+vv9lB7L90/r1j8C7thU7bDKQ6SxkSXoaElwHhxTYZoAPz2miAjqzTBqX1&#10;IqJkPdEm1YAyGV7acM9VwXkFX5yYnZJt81axPDm7fLnW6niZ80pCi7XhzxJz12VyLku14ZSpjdbp&#10;fAFM1Sa8dKRNjq1ni3SxuWo1vvv5W+WvbTqduH0IE/L7oA2v13m+HvosNkCfbEP0JYr6ElxSy43Q&#10;Z4URehJenXP04MXaZ/O6+a2x9sJi/PhbSwD7J778qBZVewbiWL6ZVHmeCcpXmaAsl0kAMya+jHAk&#10;xwCHlxqglL/7UJY+Dogy9VC8kBFg+4mvfWm62JOsg10ztVEYp42CaG1sI762hGljU6A21vuosHqK&#10;CqsmqrByHAE2RgtLR2lh8QhNLByqSexoEjtamKuUxlIJqTlK4rSUuFxKJc8JrDQRkZVGyM0dpoWF&#10;44xxsXQNfvruK+WvbZj+g8vBt2+ewZaZvbBwpAbTxCKWNUIDWcNFPD9M3CaikC0QI3NM3La0AVrI&#10;HGuFs7uy8fsv8ujMT7/+iGcfPMClO5WovV2JzQeXY2JiDwleverhZfSGES8NGFpqwMCMmTavlRKv&#10;Y6opj3oRXpaEmpUNl1W2zbJT4s+srzVz5EqUM5/LbTTQur0GHDtrSvBqN1APHYYSXmMM0D/YGEOj&#10;TDEixpIAs5bmw2PMmCkzxvBoK4yIao20VX4oO7sLF+tO4/Ktc3jng0d4+dXnErpuP7iMxOU+6B9m&#10;g75hRFekFQZG22BQLJtJcCXaYFiSLYYk2WAwATYwiQAjvAbz/KjUNkja5IuKm0dQ8+AMrr9di8++&#10;+rjF16z/25MsLmVSLvt/bRIPuN9/+wWfffAUT29V49nNKlwq34otSaOxzN+DtUcO4ZXj6yHn0474&#10;csdilvV3TeN1eN0DOdF4794l/ER8/fzdK7z6+Ck+fVqHTx9fxkdcw7h1JFPe1CjgJc1leJ3fKvAV&#10;gEqls1sCUEGEHcn3we6sidg6exg2zezLev7rEpq2ka1h2dFdMTeoE2ZO80LU1A6InOKFCBY5VdQJ&#10;kd5dEDmtO6J9ehJefRDHF9YZQcMxS4x6hRBeoeMxJ3KyhC+xw/32/Ezcu3EZzwiu9549xDevvpQe&#10;cKL33nsH2dlpmDixLyYxAS/RVObN89OYD2s+4uUv4gt7AOEVMG2A1IK5UXhw/2aL+9X89ddfKN6/&#10;A7NmhCA60hsx0b7SaFfKzGDMSw5FZlo4lmcSXsuSsGXTUuzdsxmlh/fjxOmDOH+2jGg6houXCC+i&#10;61JdBa7eqEQdHxN1Ny+wGly/IaNLdLWuBpcJr0tXL6D2SiVqCK9qwku8G/Jc5XFC7hhOnyrHqeNH&#10;cLL8EI6XHcDRwwdw+OB+HCrZR1DtQdG+XSjaU4h9uwuxZ1chdu8sxM7CQhQW8Dzxdbn2cov7cYm/&#10;88rlWkwcPxwmBm/BzLAVLIw0pKyMudDiAq4+MwKECYA52ujBzdkMHdyt0cnDDp3b20tNGj8Ily9d&#10;aPE+FbjbtmUtJkwYhAGDOmLQ4M4YPKQLhg3rgjFjumL8uG6YOKEnphDLAf59ERvXDwlpLF3Up0kz&#10;03sjfl5PhKZ0wsRYFwyMsUKf6RboGW6GLmGm8AwxQdsgY7gEGcIpyAB2xJdNkE5DwSxMSXzYciyL&#10;ZzPZLB3YihJZEteYxYFYkwkv4suWObOumSZIPhyI735peuwoMUkv4J89QcmWKGRw4Zwe2RqpYa0x&#10;O6Q1koMcCDBHxPs4IWaaM58rzlw5cUXoZCJsSlsETnVnHqw9Ar07sI5InjEON+qqpNHI5pMY+Sm4&#10;vQqDdjtL6Oq81QgdmZdA1xY9eG5mm/QJL67Ns05ivoERWx3X8nz9yJc8CtZxtQ7TlmpLINkvVcGa&#10;WbZUNiOmLIkvSyLLWgCM4LJXx/NO/Jora8PTYu4qAUwbLjmEV5Y2HBYQX3P5eErTgVu6IWbsC8ZP&#10;v72+k7c42Oyzzx9h+k5vtJ2jp0T4EjuDiaDBxNDg5SbMGIOJIzkj9FtGjObw72ee2Uo8PXCtC84+&#10;Kccvv7f8Dt53b23A+cLOOL7alAAzwTEC7KgCsCMria8VhgSYAY5kC4Dp45BosR4OLtJDiQAY8VU8&#10;Xxf7+Xftm6ONvcna2JWgjR2xAmAqbI1QYXOIChv8VVg7TQurJ2lh5QRNrBiriWWjNbBkZCuCpxUy&#10;h2pgPhGmLn2IJuZKaWGewA8h1CQiS5QxnEAaIbd7/hh888WHyl/WdHr18RP+faHIGa+F7HEayBHx&#10;NqwYo4mVo+VWEIPL+XNyxIgcyxQ/f5gKC8TvU/A1uz+vE+CJh5dPSodJEtMPP36Lu0+v4RLxdb7u&#10;BOavi8awUHd0GWYB995/By/iykyNLBlaIn2TVlJqeBkxU64YWlgRXgJfzeGlrjm8HAgv4svWlfDy&#10;0ICjF1ekejXAq8toffTzN8KQEFPeXkslcwwVHyMUaoThYcZc4euDAyc24QrBeul6BR48uY4Xrz7F&#10;y6+/wOPn97F0Qwp6jDFHLz9z9Am2qIfXoGhbDIpjMwmuRFvCyw5DJXzZEl7WhJfAF2HGy/vPska/&#10;JHssO5iGM7fKJYDdf+8GvucKifDG/1uTLC5lUi77f2USd8KrFx/hCV9YH984j7u1x7F25nAs9RPg&#10;apQ4r5Tj1w7ZPu5YwhYLXKkjtprEy8R1cthKP3eU58fhe4r6J+Lr5+8FwJ7gi3fq8Or9m/j86QVc&#10;3hPXZMSrSipAqpooE3MBMTHydTjXh2tqE7mAGI3iecPY0DeX3rwhKGJ72Na0wchP7IfF03sgLbgL&#10;Zvl2QZxPF76wdEY0i5rWFVE+3RHjK+DFF8yAfoTXECSIUa/g0UgKHYOU8AlYlBiBqzWVePrgtoSu&#10;Lz7/RLpvRWKUZsvWPEwgqkQCXhMn9pPxxaayBngRXcxPgZeErikEl4CXgq5An4EI8h2EIL9ByMlO&#10;kTY/tvRg/vWXXzA/fQbiY/wxSxntmj87FIvmR2BlVizyV87D1q25KNpfgPKyYpw5cxhVVUdRw8fA&#10;xSunJHSJJ2fd7fO4fruaEV23L0rV3byIazcIr+sXcOVaNS5dO0d4VUijXVUXThFdJyR0VZyW0XWC&#10;6Dp25ADKCLzSg/tQUrKH6NpNdO3Evj07iK4d2L1rB3buZIUFKNxRgCNHjki4aj6Jv1WM7k2dPAYG&#10;uv+Asd4/YKJHeOm3grmBBswNiS+RgrB6iImRMC7wbM35omqjD9fWxmjrSOQ4mqKtE3M2lUA2ekQf&#10;fPHF5y3ep+L2ZCxMRu8+7ujT1wP9+3tgyJD2BJgnRozohNGju/F29UB4aG9EzeqD6BRRL9azSVHJ&#10;PRA2swt8YjtgYow7Jkx3w7hwF4wMc8SgUEf0CLFDhxBLtAkhwEKM4BRiAMdgdXpwFJskmX0ki2Fx&#10;bIYe7BLYLHU6rCm8hq/wxI8tbLIS059//IaaY0uQm2yH5Qk2yIm3xpJYa2RGWyMj0hrzI6yRFmqD&#10;lCA7JAXaY5afA2b4EmG+zpju64oI37bMHeG+7RDm1555sY4I8++ClIRx+OmH71u8T8Vls88EofMW&#10;wot12EJgbNKF50a2ga3Xhdc6uQ4Eludqls/T9enAM1cb7Zdrw2OZNtyY82Jt6bMpzVpMG2aEkxmv&#10;Z75KGxZ52oQXkZovZ8fsed6BX3NhbcRmR3W5OnBZpiO9McFR7Os1n+jKMMGn33yk/DUNk/i7RMtO&#10;psNlni5cmds8PbhL6aI3sTOMCBq20ggjVprwf2MizUfmmmI4gTSQOOqSQ2QSWx2IJJGXNDeUmrSx&#10;J957+azF+/Sf//wT96uScGKdCU6sMcHxfGMCjK0yxLFcAxxbaYCjKwxQvlyfCGPZekSYHkqXMALs&#10;UKYuDmboomSBDoqJy/2ztbEvkQibSYTFqrBjOgEWRoAFaWGjrxbWTREA08Sq8RoEmAaWjdFA9khN&#10;IkyMPsktYpkCP4TQItHIhrLY4tFaWMKyx2gh39+OrxMtb64WOKrZn4E8by3kTdVEvmiK3OrJWlhD&#10;CK6dyCbw9DgV8seosGq0iihUYckIeZ+0TLFf2lAV0gdrYe5AGV/J/Xgbp7hKu9mo79MvvvoUV+6c&#10;Ry1XPmuuVSAicUITeJk78/HkIPobeJk0ghdPG3I5JOBlIjY3Wv4LeNm9Di8x6mXrQni104CjJ+HV&#10;U1uCl+cQPlZG6KHXJH0MmGKEQVPMMMhbZMz4GPO3wJa9Gbhy4yyX65W4fb8Wr75+IY1wCXQVnyiA&#10;2zADuA/Vk+HlQ3gFNYNXLJthi8GzbDE00Q6DCbBBbGAi4ZXI6yQSXry8X4I1usVz5TbWFP1SXHDo&#10;4i5cvM/XEwLs4fPr+OPP31t83P5PT7K4lEm57P/qJP5o8QB7/rBOQtej65XYvSIGS4K7IsvX41/D&#10;iwvYJWyxwJe65vji+aW8fJkCr/xAdxQmD0Jd2Vr89O2X+OWHr/HTNy/w7adP8NWHt/Hl82t4fq0I&#10;F3dGSPgS8KqW0CU2Q4rTMr7Obg7AqXV+OLHKByeWT8WJnMk4kT2Rjf+bxjXpOCtnJdljsWvRSGxK&#10;HYjc+F7IDOuG5ICuiPftihgf5ivQ1R2xvr0QXw+vwYTXSMJrJDJm+uNYSSHu37qKJ/du4tMP35M2&#10;r4j7V4ySHCrdi5CwCRhPVI0nqBrw1U9KwGsKU+NLwMtnYv9GI17yB2TXj3YRXYE+MrqkAoYgLmYS&#10;9uzeIB0UtPkkbsfbbz9G3sqFSE0Mxfw5YViSMR25i2dibV4GCgpWo7i4EMfLS1B59giqq8VO9SeI&#10;qNO4LEa7bp1FHRc81+9cYESXUt0twov4ukJ4XbpWhdqrZ6XNjGLfrvPnTuLs2eNE11GcPlmOk0dL&#10;cbysBOWHi1DK+0NG1y4U79+J/XsLsZfo2rOrALskcG3HoUMl+OQTGa7NJ4HMzIy5aG1rBn2df8jw&#10;YgJepvpvyfBSZ0iIiVEwIsyS+BJZMQEwewtttLbki6u1rjQCJnKy05ez10dnL3ukzo7GN980PUq7&#10;mMTo5aNHdxEV5YeePV2IMFf07d8GAwa6Y/hQL0ya0A3BAX0QFtUX4bF9EB7fExEzeiByRk/WS4nw&#10;iuuOoNiuCI7piqDpXeAf0RHTIjwxMdwDQ8PaoluoHTy4pipqF2oMNwLMNdgQLsH6cCG6BL4cCC9x&#10;FHSHWEJM4CteBpg9AWafQHglEF6Jb6HHYmdUPjohLfCaT//xz7/w4Mo27MvtiY3zbLBurjXWzLbC&#10;6kRL5CZYYlm8JbJjLbE42hILp1tiAQE2nwCbG2yL1KDWSApyQkKgC58bbRAb4IaYAHdEBbTH9MAO&#10;zAuRgZ0RGdQN8REDsX1TJr799vV3PYn/9eMv7yLuxFR02KSP9ht00H4dWyvSlvbZ8lxNXBE/7QWy&#10;ViqtILaY+zIV2i5RoQ1h5bhQBfv5KljO14KplKppC7RhmskILzP+DAv+PCv+XBtmy+zyeL8xh1VE&#10;FmvD064innbN1SW8dAkvXfTIdUbFw3L8SeQ0n8RhOHZcWYvBq93hTsSo88jUQ3vmydP9svUJLUOM&#10;yDXCqFwZXaOIrtGrTKXTA5cZoquA11LCawnBxbxYxyWG8FrMMg3QfYklknYH49OvXh8Vkpbxrx7h&#10;1slQnFxjhJP5LM8QJ1cZMH2czNXH8ZX6BBhbroej/F3HCLCjxNfRLF2U8zaWZergcIY2Ds1jadoo&#10;SdZGcQIRFqfC7igVCiO1sC1EC1sCNLHBVxNrpmgQYBrIm6CBlWPk0adlLEc0mo3S4lyJwKpvrBaW&#10;j9PCqsl6uH92t3Tcspamxxf2YM+sdljvp8XfR/T5aWIT28zfvZnnN/uwabycKNswVQvrJ6uIMBVW&#10;E2CrxCZRNb7YQuJrvhj5Eps2B2gihfBKZGkjzLE3ezp++0Venv7OFZKPP38fl6+fxwUu4wqL1mO0&#10;Ty/YtCPcCS9zx/8eeDXFF5dT6tT4+ht4uQ/QJb74+Bqsi67DddFzlCF6jzFF77GmGDDJAll5Uaio&#10;OoDautNcnlfjo0+e4ytiS8DrxLkSjIvsAcf+fO7043OIiOsu4DWN8ApsgNfAKBtpc+NAsbkxjviK&#10;t8OgeKJLyppZYUC8Dfqz3jGW6BxNeEWawivCDJ2mmyFk6VAcq9mNy/fO4MbjGnzw2bMW94H8n5wk&#10;cKkn5bL/a9MvP32Pj9+9jye3qvDg6mkc37kEWWGdMW9aG2QQS1lcY11KXC3zb5Q4r5RDRKnhJUa0&#10;6hMjXM1qDq+1oe2wabonDmZNwHu3z+BnrtX89tO3+Pmbz/DNJw/x6sM7BFgd7lfk4UJhpIStxpsg&#10;Ree3BOD8Rn+cX8/WsbVstcibTX1DU5p0jp1lx/MnoTR3AvZnj8H2BYOxJqk3siJ7YnZQD8wM6IF4&#10;f3VEl38fzCC8EoIGYU7kBBSuX4JbV6vx6G4dnj97iB++kzfdiAXe7dt1SJkTLWGraQJeAmBN4SWS&#10;R71kePk0gpeELwEvoivAdxACpdGuwUTXYAQHDkVo8HCEEYHpabHS/mMtvq3/zz9Rfe448pbNQU5m&#10;LPKyZ2PzuiXYuXODBKHjx8SHYZdJO8RfFPt3EV6X6s7gyq1zuMYnat2dGkZwsWs8ffVWDdecanid&#10;aqLrHC5eOYMLtadxnt9fKdDVaBPj8bKDRFcx0bUPJQeJrgO7UFSPrgKiazt27dyOkuIi3Lp1s8V9&#10;AcT+V+VHStG5ozv0tf8hJ+DFGsNLjHrVZyBnLpIQ1jAS1jD6pQk7Sy3YW6nQ2oYYE9lpw6m1Dpwd&#10;ddHB0wL7iwrww4/yPnqNJ/F/PnHiMKZOHYwePR3Rp68LBg92x/hxneHj0xsBgX0QGMRCeiIoogdC&#10;p/dCREwfRBJjEbE9ERrbHSGx3RAe0x1h07sjNKo7Agkwn8iOGB3ZDn0iHNE5zIKZMy7EQk3gHmqI&#10;NqH6aBOmD2fmGKHAS10MI8Ac4nXhMEMHXmk2yD+9RDqsQ/NJ7B/z5Xs1OL9tBIqzbLAryxqFmZbY&#10;sdAS2+ZbYPNcC6xPtUB+sgVWJVhg+QwLLIuzQDYXqkuiLPk8sUJmhC3mh9sjLcwRKaEuSAxpi4QQ&#10;N8QHt0NscHvEBHdAdEgnxpUY3g8xoX2RMmMczp0pxY8/vj7yJjbLHXtajIn7ukk7x3sQWx75Knjk&#10;sVVsJVvOCC0p8bE+4rAPS8U7NVVwILRsxTHDZvOFkBlLqZo2hwl85RBey/niuUIHlgJfq4gv4kpd&#10;azG6RWi1WaVHdOkyznMJoXxrZJyahR9/a/kxUftuJQJ3DoHnUl2pDqxjti465Yj0pP22BKgGETyj&#10;VxkyI2Yil0d4sRGE2MBlRryevgQvr0VEF6HVkfOOiwzRMZPwyiDGMgzRPkkf3ZJssfnkSmkfpeaT&#10;2Hz8xXsncWl/H1SsMUDFan1U5LM8RoCdJsBOr9RDBfF1Zhkjvk4TX6eIy1ME2MlFOjhOqB4lwMoJ&#10;sNJUFQ4mM6K+OE4Le6O1sDNSEwWhmgSYBjb4aGDdVA3kT2QEWN4ETbnxcqsmaCGXiXmelArr/c1Q&#10;uSWhRXCJHd8/e3YZJ5aNwtZALWxnBWwHKwzSxE62S4q3g+0IIAb9iUFCbNM0FQGmwjqBL/4eCV+j&#10;iK+RKmQyabPmMPndmHOILzHqNauPJuJ7aSBhkBEulhfg159+kG7Hz4TYo2d3UH2pAucvnkbWijR0&#10;5QqXpRMfR/8FeNXv5yU2N9o0jiuIUq3kbJXsWOtWxBdzbgV7t1Zw8GgFl65a0n5eorbMsy+f94P0&#10;0GWoKUIThuNA+TZcuHIKl2+cx5N37hFcX+Krb17i5t1LSM4MgHt/HTj25HKwh5xLX13Cywy9vAmv&#10;ABlefflcHxBpw6yVuchWidji1/tHytfrE26FHlxueYVwmRVMeAWYMVN08TdF/xBbZKyPxplLpbh0&#10;6wxuPazFy68/l/7H/zcmhVzypFz2PzqJBYI4/ssXHz3Ds9tVeHrzHG5fKMXqmYOw0NdVqQ1zQxaR&#10;tJQt82+UOK+khtdSEVFVn4BWs8QmyZbgtS2uI3Yl90D1jiR8/+UHxNc3+P3n7/DjVx8RX3fZbT7Z&#10;LuJK0SziKwg1W9UFomYL2xyAmk3q/FFDiNVs9GPTGuWNC0rVrzUVVaxi/VQcXzMFR/Im4cCyMdi1&#10;aBg2pg7gC0xfpIf1xSy+eM4KEPF0UF8kBg9A3sJY3KmrwaM71/D43nW8+lLeLCX6+uuvMH9BEiZO&#10;HoTxkwaw/nLEVOMmKE0mtKYoTeX5aUyGl/zB2P5TB0iJA6YG+Ayqh1ew/2CEBA4huoYhPHgEIkLG&#10;IjJMHCh1MubNjZM2lbUEGHEbK04dxJrVWSjYshp79u3AodJinCIgzp07huqakw37d10/K+10eZXw&#10;unbnAucEF7vC05cIr9rrF3DxahVqLlfiglgYXTiJs5UKuk4excljMrrKBLoOCXTtxoGSnSjeX4j9&#10;e3bI6CK4dhNeNTXVfHy2gAPe3veeP0e/3l2Jrf+fkgIvJsGLmejK8DIluOTU55XLFIRJEWHqrMw0&#10;YGPJNUgu/OxtVHJ2RFhrrv056sDJSRfOrrpEVVs8I65b2vQpFhqr1yzGwIHuGDjADaNGdMSE8d0I&#10;6+6YxKawqZO7w4+AD4/qhcgYFtcTYbE9ECzQpY4QC47pgsCYjpgc44F+0U5ca7RhVlKdIs3RPsyY&#10;6CK+wgwILwPCi0URYOqUD2B2iTNC8PoJLe4HJO7TP3//CbcO+OFsjiXOZluggp1cao7yxeY4zPZl&#10;maGQbV9khi0LzLAxzQxr5pghP8kcuQnmEsJyYi2xlAhbzNuWGWWPBZGOmBvpitkRbZEY7o6Z4e0x&#10;I9wT8eGdEBfWlfVgfdggNgTpKX54//mTFh+nAmDbr+ei01pjtCOK3MWolohQcieY6svWJrq04bpY&#10;JX38kS1RYJnIF8FZWjBskkpJG0ZJLF0bJvxesblR2uTIny3wZUlsiayZDC++oBFfAl5ueQYIOzSh&#10;xWNrifv01Y9fIqposgQtgazOOTrownou00XvlXwM5bF8PfRTGkb8jM4nvPKNMSbfRG6NqdTIPAVe&#10;RFDHxYTXQpGCr4WEF9HlNZfwmkd4zTJA2+m8jRE6aB9rJu1L0xK0xfTB7bWo2mSJcwTYOQLsHG/D&#10;OQKsKk8P1UTlBQKsmgA7T4BV8m+oJBjPLtFBxWJtnM7Sxinex8cz2FwVjhK15cksUROH4jVREq2J&#10;PZEaBJgGtgVpYAsBtnGaBtZP1ZRap85bq771hNHeJC/8+PWnyi1sOv3+8/e4sD0CO0JV2MX2hqmw&#10;L1yuKFwLxUpFYSIV9rM9wSrsJL4K2XZ/FTb7yvhaP0WFteNVyBsrj3wtFvgaIe9Tlj5UE6nEV3J/&#10;wqufBuL7aCCG+Irs0QpJo1vjxYdv1+PgR0Ls0rVqnK85jbPnTyA2IQDWrnotw4vQahFeEr40pFEv&#10;M4Evy8ZpsFZyVqK3GrJhdszxLVi3eQt2bm+hNfHl6Kkp5dxJE+16qtB/tD0OHN4q7XMrun3/Gr58&#10;9TleffUFPvv8IyxfMwde/fThzuu69tBC685cBnaUc+6pQ3iZoKcaXqEEVYQV+knoskb/CBv0Y33F&#10;nOgSl4uv94mwlOpNdHUPJrqILU8/E3TwIb5Yx6lsilw/Pzts2LMENXUn+TpSgbuPr+K3P+QD3P5P&#10;Tgq55Em57H90Eu8ofP+BODxEFe5UH8TOhd5YGuROZLnIEV5ZhFeWb1ueb0t4tSW43P4WXlJEVX0C&#10;Ws17DV7uhFd7GV6J3VCcPgAncifj1tEc/PTNZ3yifYtffniF7754V8LXyw9u4sM7x3Btf6KMrsbw&#10;Yhel/JX82LT6ahp1oUmEl2iTN86xM+wUMXZ8HQGWPxFFy8Zie8YwrE4ZjEUxg7gmP0AC1+LkaTh/&#10;shgPbl6S0PXFpx/hj9/lTTdi5+/tOzYgMHQyJk0ZholTBmP8ZCbhi00UNUWXDK/+fGGW82YN8BrQ&#10;DF4yuiR4+RFdAURX4FCECXSFjiG6xiOS6IqaPhVRUT5ImBWOrVvXvOHwE/+Br756KW0O3LN/F0rL&#10;SnDy9BFUnjsuw+sy4XXtNC7dOEN4VRJbMr6uqNHFam8RXderceFqJaqUNcCz50+i4sxxnD59DCdP&#10;lON4+WGUHzko7bh/8NBeomsXDhwoRNF+eZ8uMdJ1puKkhNWWnnDisBERYUGwNNVrhK6/gZc06vVm&#10;eMn4ektOgZcFF37WErw0iC6BL2anSXhpEV7ahBfx5apDfPEF2F0fIWFj8MEHLb9F+lM+HvJWZWD4&#10;0PYYM6ojxo/uhAljRF0wcWwXTJnUFUFh3YmvHsQX4UVsBceIES9l1IuFEF5BMZ3gF9MB46M90Dva&#10;Fr2irdFd4OtN8JreCF7MJ3ckHnDlpaX79C+C69m5BahZ7YrKZWaEl8gUZ0TZpgSY3HFWxkqXmqJ4&#10;sSkKF5lia6YpNs03w7q5BFgKATbLEstZ9kwrLI2zxuIYe2RGO2N+VBukRrphdqQHEiM9kRDRETMi&#10;uiA+ogfrTYgNZEN4ehgSosZiVXYyvvzi9Rdecfs//e5DpJ+KhQNxZK+OYLJfog07ZstsFqpgQwhY&#10;E11mSSqYJGjBiBk2ieiSIroS2VzCS72vV7bOa/CyYvaN4DV0ewfc+uQK/mphs6LYXJJTMRc9Vtqh&#10;3WIddCZW+izXQT/+vH6rtDF8nQ5Gb9LFWDZ+kx4miDbrYuJmfWbEjJmJ3BZTzk0xeo0Cr6WEVybR&#10;lSHXUcCL6Oo4n/BKJbzmEF4zCa9IwiuUt5d5RpggZPk4PP/0mXILG0//wZXcF3h+KR016/VRs5YR&#10;YDWEYM0qJQKshgC7sEIXF/h3VBO454jbSuLrLIF7ZpEKFQTY6QVaODVPE6dSNXE8WRNHZ7F4DZRF&#10;a+BIhAZKCbADwRrYE6iJnayAbRMFaUmVzPHEp48uKIeHaDr99cevuFmSikNJdiiersIBUZSKuFMS&#10;p9XxayUR/DoxdkDgi0DbF6TC7kAVdgSosM1PhU1qfE1WYY0y8rWc+MoivBay+cM0pWN/pQxsDK9W&#10;iCC8Qru1QmAXDa5ojMKLj+Tn/h9//kHAfIyaS5U4V30K+7hcm+I/CkZcjrQIL2PCizWBF0+LubHY&#10;7Ngkgsz0LaVWjU4zMy7PrN+CuQPx5fwWbF2IL9e3YN+WEWFtO+kiO282Tp87zJXhU7h97wo+/fwD&#10;vCS4BLwK9uRh+IS26NRbDx16cmWimxZcmD3BZd2eK6EdCK8eb4KXGPWyIryspPP1iVEuznsLdIWz&#10;EHN0DyC8iC3PiYTXBFN0GE98jTNRMkXXcWboMd4Ck6Z3xa5DqyV8Xb5ZiSfv3sPvf7y+O8R/16SQ&#10;S56Uy/7bJzHELHZk/+TpdTy/fR5Prx7HqS2zsTqiA5YFuCCHLfVnhFdDrlLZbJl/Gyz3FwBjfkRY&#10;o3J8G+WjRGjJidPyeYGu5vDaSHhtjfNCYWJX7J/XF4cWDUVZzmic3xaND2+fwK8/fiWNfv383Rf4&#10;9vOnyv5fdXhStRWXd0YrACO82EUpokuK8NpCdDWqpkk+/B5f1Gzzq6+aVSmd5/ef5XVObPDGYQJs&#10;//Ix2LJwBNYv9EH53rV4cJvgunsFH3It/ecf5Y/5+e3XX3HhwhlMj/KFt+8oTPYZiUlTR2Di1GEY&#10;T4DJ+BKjX4MIrYH1TWSTiKvJk2R0idEub/GRQrzMZ/IA+E4eCP8p4jMZB8qjXQq4Av2HIFigK0hG&#10;V3joWESGi5GuSUSXN6KjfRET44+4+CDMnBmCuXOicbG6AurDWTSfPv7kI1yoPY9TZ8pw7vwxVF88&#10;IcNLvMX4Jp8Mt88QXZW4duc80UV8Ee6Xbp7nE+U8Ll47hwuXz3DN7xQqFXSdOl2OkyfLcOzoIaLr&#10;AA4r6Cop2Y0DxYUo3rcD+/cU4OjhEjx/950WRzvEB1wXbN0MV0cb4uotGVkqgqu+fwdezVLgVY8x&#10;QzkzIy7AzLn2yLVJG65N2orsWhFemnBwVMHRifhykXNuowM3dz306mmHTZuWEa9fKre4YRJ/z80b&#10;lzE7OQjjRnti/BiRlwywsZ0wdXInTPPujMDgbgiO7EZkdZWwFSLNeVlMZwleATFeEr6mxLhjSrQL&#10;xkXbY3Ck2OzYDF7MIVxfasDcjth5brP0otB8+uuPn/HFoxJc29YV1StMUbXCBOdXGOPc8kYtMybG&#10;jHGWVbDTohxjIswIh5ca4wDbm2WC7QTY5gVmWC8AlmaB3NmWWJFiiZxZtlgywwGLYp2xILoN5kW7&#10;Y050e6REeSFxemckTO+GhMjemBk5kA1hwzAjciQbg5T4qSgv3S19IHzzSTzPrn90BZN3DYUdX/Rt&#10;+YIvsmGWonla0lHxzWarYDpLS4GXJgxnsHiiK57zRvAyTNQhvHQILx3Ciy3RhdkyHVgQGZbLdeuz&#10;ZwM3e2Df7a3SCFzz6Zc/fsHhO/vQZ5Ur2mbyRYw/y4Pw6pKji0GrdIgoHUzdqgOfAl347ZDz36GH&#10;gEJ1BjxvDL/tJvBh00TbTOG91RTj1xFeOYRXFuEl0DWXpRNeC2R0dSS6vJIIr0TCK47wiiC8grTh&#10;4qcNtwB9uAUaws1XH4t3pODDF+8pt7jp9N1nV/Ho+FRcWm+AS6v1cIn4ksrTQy0BVktw1q7UQQ1R&#10;Wr2cEb3ns1U4R3xVZmnhbKYWzizUQkWGJk6na+IkAXZytgZOJGng+CwNHCPCyomwsihNlE7XxKEI&#10;TRxkh+PMcK8sC3+8YbPox7fLuBLQEyWxOjgYr40j/J+VzVLJJapQLuLpcv4/y9iRWBUOEWAHBcAi&#10;ZXwVhWhhH9tNgDXBl7cK6yZry5sdxciXOADsSDHqpYm5QwmvQYRXf8KrL+HVm/Dq2QohhFdA51bw&#10;ER/Q3dMQxRsy8f038n6K4k0+T54+IL4qcJrLv5V5S9Gttyf0CSYpga7G8DImvNQZNWTE8/WZtGJv&#10;vZaxSMDLgsstLqcs7LmsciK8iC/XDnoI4UpM2fH9XB6fxNXrVXj+/lO8fPUCXxBcZ6uPYlr4ALTp&#10;piK2tNGuOx8nPO3alSuYXfh8IrgEvKw9NeDIr6nh1dvPAn2CCa+wZthSEuCS0cXCLaTPeOwWKH+2&#10;pQCX51jCayzhxbx4Ws4UncaaobOUMbrwstgFk3Do1E5crKuQtq6IY4m1tHXh/3SSxaVMymX/bZNY&#10;UIkDw33+/C7e4wvmOzf54nlkLdZP74D8YBfksVy2nEkAI7haahlRJkeECYg1KsdXXRuiq60Cr6Yt&#10;Y8uJLlFzeG2J64CCWZ2xO7UXihcMxKGsYTi+YjzOrCGYdkThq48fcM3sawlgP33zKb766B4Bdgev&#10;3ruBu0eX4uL2EAVdzeC11ec1fNUDTEKXP2oKCLcWusCqtgfgHBF2erM3Tm7yxoXSBXjvUS3eER9/&#10;9PAmvv9W3tlaDDu/+OxjLJwXL33ETFDQOPgFjIW332jiaxQmTRtJfI3EhCnDMWGyaBgmThrKhhBc&#10;Qwgu0WBMmTQQ3ko+xJnv5EHwmzIY/lOZ92AE+DBfgkvap2soggOHyZsXQ0YiPIzoksA1FdFRRFeM&#10;H2JiAxAXJ6MrKTEMqcnhmJ8WibyVqfj00w/fuDnvQ67J1VwSh4IQ72g8QXidwqUb4vguFQTXGXYW&#10;tbfPofZWJWpvnEXNtTNEV4WErjPnT0joOkl0HT9xWEJX2ZEilBJcpYd24WDJTpQQXeKzIEuLduHe&#10;rRvKb246iVHDG9fr4OpsDUNdLqR0uLAS8BLQ+u+GlwET+CK8zLhAMye+zLlAs+LapI11K9jaa8De&#10;QUvCl5NLQ23aasPdXRce7fXQtZslTp4qbfFQCWK6UHWC/7u+GD+6vQIwT0wc64nJE7zg79cVwWEC&#10;X6/DK5jwCiK86ot2g1+0M0ZFWqN7qDE8Qo3QLtQQLqHyMb/coyyw8tCiN+zH9Rd++vIRbu3ui9o8&#10;Y1zMNULNSrkLrHpF44wJMiOp8/xa5UpDVOYaoIKd4ukTvPzwMiMJYHsWm6BAjIBlEGDpFshPt0Ru&#10;qhWWp9ghJ9ERi2e4YGG8G+bHtcdc/g1zorsgObo7kqJ7Y1b0ADYECVHDMDNqJGZOH83GYMb0cZgZ&#10;PRF3bl3mC1rLnxFZdLMQHZbawDad8JpLdBFcYn8u8xQtmCarYEx4Sej6W3jpwihVFyYLCK4MRjSZ&#10;LdaFxVI9WGbLOa40R+KxKPz6R8uHwfjo6/cwenM3tFmkJ9WWuRFJ7ZfoSQc+HbOOL4R79RC2Tw8R&#10;+/WVDKQii+TC9hoieJcxAneYEGByfgVm8N1mhgnrTDFQHNFejHIRXR3nyNjqmMbmGKJjMuGVSHgl&#10;EF6xhFeoHlz9teHqwxdUPz4m/A3Rdhpv21S+yPoaorRqD377vYXHKZ/7335cjRuFLriyXh9XeLuv&#10;rNHDZULscr4uLufp4hIRWZurTYRpo2a5CheIr+qlWqharEWEackIW6SJMwTYmfmaqEjXwOk0DZxK&#10;YUTYySRNnJiliVPJ+rhZ4I9/tvQ5lLxPf3z5HDWrBxJYhBZxXJakg/JkHRyfrY0Tc5RSVXJzGKF9&#10;IkWFY4RY2QwVQadCaQwRJvAVrkKx2CwZok18aRNf2tjG+2ezrzY28D5R4ytXHPx1lDzqNW+oFmYP&#10;luEVS3hFE17hPYgtwsu3Uyt4d3wLUzr8AxM9/oHJnipcOVuGP5TPfxRvbLpaV4uKyhME2AnMmZcE&#10;GwfjfxteUsrlRryelASwBoRJ8FKPenF5ZWb9D8KrFfoOaYuikh2o5PKm6sJpPHp6T9qkKND19O2H&#10;iEvxgXNnLSViqzMfJ5y7MKdOWmjdkc8losvSg0nwUhFexoSXsfTOxl7+lugVxAiwN9UzyALdA83R&#10;xd8MXtPESJcp2o8ygccIY7QfYQLPEbxMmsunO0gRZ/x6hxFGjI/pUaZYsjYJZ2uO4sLVM7h8vRpf&#10;E7gtrfT8VydZXMqkXPbfMom3EX/1yTN8cP+ChK77Fw6gcM5grAl1RX6Ii1Qey2UrBLwCiSzi6m/h&#10;JU43K8dXHfH1X4TXtoSOKEzpjn3p/XBw0VAcWzFOgtf5TQGo3hqCeydz8fN3L/D7L99JCPvxqw9l&#10;fH1wE58+PIsbJan/aXhdlOAV9MaqBb64cLheNh+fPKnE5+/V4dPndfju68+JWflzFb/79htsXJ2F&#10;pJhpiA+bjOiQiYgInojgoPHwF/jyH4MpvqOJr9HE1yi5KSMwkQCbNGkYwSUaiimTh2IqATaNABP5&#10;Th5MdA0huoYiYNqQenQFSOgawp8/DCFiR/pQoit8HCIiJ2F6FNEV7YOYGF8ZXWKka0Yw0RWKOSnh&#10;SE+NQOb8KCzJjMOK7NnYu3sLXr16faRGTOLF7v0PnsrwunYSl66fxqWbxNftClwmvsQBBcWRjS/W&#10;KehSNi+KNb1TFUeJriM4Kka6yopxuHQPSg/uxKEDhThYtAMl+wpw/cpF/PRjyx9m++LFC4JkFEyN&#10;+eJIKP3X4NUIWi1FeJkQXVKElxTxZWLMuFATmRFfNlaElx3h1VrASwtOzg3wciW82rrrwN1DF+7t&#10;deHZwYj/y97S/l/NJ/FY+eH7b7F/z3qMG+0hNWFse0wa7wl/ny4IFqNeEU3hFdIivNzhH+2KMZG2&#10;6EF4eRFeIjfCK2r1NHz88gPpdzWf/vjlazw+MhVX19riUp6RVO0qQ+KLEVI1ShfqExjjnF+/sMoA&#10;VflstT7Or9VX9gkyxOnVRji+ykg6HlRRjgl2LjHF9kXm2JRpgbULrAgwW+SmORJgLliS6IZFCe2x&#10;IN4L82K7IDW2O2bH9EZyzAA+d4YgMXoYEqJHEmCjGeEVNU7CV3zkeCzNnIH332tpUxnw7c9fY/PF&#10;fNjO1Yal2JGe6DJP1oIZX4Dr4TVToKsRvPjCbDhTpCPDazbhNZfgmqfHOJ9PeGUQXQsJpIOB+ODr&#10;58pvazp9/fNLxB/xg+cKM7RdrE9w6cNNyX0xIbTUAP2WG2DKJgNEHzBEdIlczEEjqdhDYm4sFVlk&#10;jJBdJi3Ay7wBXvOJLgGuFKXZLIkvUrNYAn/fzAZ4tfHTRptpangZ1cPLVUoHI5K9cOVBlfKXNJ3+&#10;/O1bvHi0A1d5u69sIL7Ws7VsNfElAEZ8XV6ljUvE10Xi62KOFi4QXxLA2LklmgQYI8DOZmrgbIYG&#10;EaaBCiZGw2pXd8L3nz/g47SF/fn+/B13D0wn3CwagDVHByfSdHCSnUrTluP/+9Q8ldxcRoCdZieJ&#10;sONJKhwlrMsFwKKV0a8IFYpCtbE3WBs7A2V8beV9tJH30XreJ2snyZscxSEsxL5e4hhijeEVpcAr&#10;sGsr+Ah4eb1FcP0DEwivce3ewjgPTcSN74R3Ht2W/45//hNfffUKFy6e5/LwOA6WFiEsIgCGpv8D&#10;8GIeHWywdkMOl7/lqOTK7937N/DpZx9L4Pr0sw+RvjgenfpZwpmwapxLR6KLOTNHL8LLUwvWRJdF&#10;Oxlfrbuq4DWcy5ixxug4zgSdJ5qj61QLdPNhvi3XlV/rNIWQmmgGz/FE1mjCaxjhNcyIc2N48rSn&#10;mA9tHC8basQMmUF9A6e2xbIN8/j6ckraj+7WnWv45ZfXd5n5r0wKueRJuez/aBIL3m+//BAfPbpE&#10;cJ3DQ4KrLC8Ua8LaYHWIs5KLlBpeK5vAy7m+bKXGlzUv21edC7IJr2zCq3ECYsvYcqWm8PLAllhP&#10;bJvRATuSumDv3D4oaQavqs2BqN4SiIs7wvHulf3SqJcY/ZL3/3pH2vwoevfKPtTtT2gKL3VN8MXz&#10;2wiv7bwegXVxR8tdOzAL714vwssPruPlR7fwHdfC/vxd/qeLkY1zBMb8OVF80fBFYpQPZonPQAyf&#10;glgCbHroJMJoIvyDJmBawDhM9RuHyb5jMdlnDCYTYVMIsCmTR7IRmEqETZ0yDNOILx9iy5dJ6PIm&#10;uKYRXr5DEejH/IciOGAoQomu0JARRNcoRBBdkdOJrmiiK5boivVDbJyCLmmkKxSps8MxLy0SGenT&#10;sWRhLHKWJCJ3RTrW5Odg+7atuHr5mrRJr/kkHkc//vQ915puEF+nUCvwdatCqvbGGaKrAheunJae&#10;FJVVRNdZMdJFdJ0sQznRdeSIgq4Soqu4AAf3b0d15Sl88flnym9oOn326SfS4SFsrQxgTBhJ6BIJ&#10;eGn/5+BlIsFLQ0kg6/WMiS6jxhFfTeLCzdqiFWxsNGBnr+zr5STwxQgvF8KrjZuOhC+3drrwaKeP&#10;Du2N0K2zORZnzcL777/TIoIEIsSo4/gx7YkvD/7POyLAvzOCQjsjjNgKI77CJHx1+lt49Q4zRhei&#10;K3DRIFTfOdXipto/iINP6pbj5hZHXCWWruQZ4nKegZI+Lq3SJ8D0cVG0slnia/mcr2F84b24jm3U&#10;Q81GfVxg5/jCfG4zAbbBEEeIsKKVJtiz3Aw7ss2xeYkl1mfaYM2C1sib54zlqVwupHggK9ELGQmd&#10;kT6jG+bG98Kc2P4E2GACbBgSY0ZgVrQML7G/l4DXjEjiK2I85xOxa1s+XnzW8odLP+YLeXxRKKxS&#10;VLBK0oIl4SVvatSEkcBWnIjwkuZEV5w2AaYDo1mEVzLhRXyZziG6lAat7oWyu4daHDn85Y+fsPXa&#10;KvTe6Ay3FQRXDhPwyiK6REsM4E50dV5qiEHLjQgvY8LLhOhiB00Qc8iE6DIh2thhM542Q2SxGUJ3&#10;myFohxnxZYoAzgMKLOC33QIT1pth4FJjdJvHn0l4dU5SSmYJhug0kwCbQXjFE14xyogXUSGQ1WTE&#10;y5uXMRde3pZf7xJuiPnbA/H2p3eUv6zp9NuPn+C9CzNQt1kfdQTYNQLs6lpdXCG+pPK0cTmXAFuh&#10;Qu0yLVxUqibEqpZq4jwBdp4AO0eACYRd3dQZn97ZK42sNZ/+/PV7fHBpA7/XCafn6uAMYXVaSqe+&#10;M+k6OJuuzbmKiGMLVDgj4umzc7Vwdp4WKjg/RYCfIL6PJ2qhnNg+HKOFQ1Fa0siX2Odrd4gKhUEq&#10;bCW+NvoSXsTX2qkq5E9UIXss4TVSwEsTs4cQXgPkTY3yiNdbhNdbmCaNdr2FSe3/gfHt/oGx7m9h&#10;tHsrDHdrhYFuGlicEogPnz+VnvtiH6Xn772Ls5WnUVFxAlu3bcDwEf0IJj4WCap/lQwveVnUODW8&#10;bO31udwPwmEuaysrT0gHsX7/g3cIri/wxZefY0/xZgyd0AHOHQitDlxh7KDJNJTky+TLCS+iq7UH&#10;4UV0WbgTXsxW4KyvgVw/A7gN5GNsOKE0jk0glsR+W1KmDU0gtMaYoP1oY2mUy4OwajfECO5DDDkX&#10;GSlzA7nBfL4MUsfH6yC9hgaI32mEiSEDsGn7KlRWE2AXTuPtd5/glxb2Wf7PTAq55Em57L80ibeE&#10;//rjt/hYAlcl3q47gUsHl2N9hACX42voEolRr1UKvJZL8GoZV2+M4GqI3+8jNjfK2FLXGF0r2Eo/&#10;t2bwav9meG0kvDbJ8LqwVe7y7jh88e4Vef+vX8T+Xy/w9ScPJHy9fK8Oj8+tw6XCUIKLuGqMr8ap&#10;4SWQVdi0y/ui8fblQv68W/jqo9v45vPH9fsgiMMzvMt/emb6TKQlTUfqrAjMmRGGOfHBSCZ4BMJm&#10;EWEziLCY8GkEkjcCgybBL2AiATYB3v7jMdV3HLx9xsLbmxFh05iP9yj4eo+En88I+LMApUBf5jeC&#10;4BqOkKDh8uEixChXxBhERI6X0BUV480n3zSCyx9xcYGYMSMYCQmhRFc45syJwLx505ExP5roisGy&#10;xbOwclk68vOXYt26PGzdsgW79u5FUekBfPRxy5sfxfTNty9x4+4FacdHAa6aq6flQ0bUnMTZ88dx&#10;6sxxnCC6jp08jPLyQzh8uAiHD+5G6YFCHCoqwLHS/fjgvbdbhIg4PMTxY0fg4mAOEzESxVqEl+o/&#10;AS9+j4mehpQxEdY4IyVDvbeU/tEoLtjUEV9mhJeVpQZsrDVha6spjXwJfDkSX85t5FEvgS834kuG&#10;F18IOxBfXUzRv19rFO/fgu+/b/kjYx5wrTQybBgmjm9HfLeDf0B7hER5ITS6IyO6OBcFRnshkOiS&#10;kuDVBhMj7TF5VjuUnitQflrT6Z9//oLvPqnGrUInvmjyhXMdW62Pq/kEFzEl0HV5lRi9kLu0So+J&#10;uVKesolJbGoiuC5v4PU2ss06jPOtvGw7f0aBAZ+TBqjYZIijG41QusEURWvMsHOlBbZnW2PzYnus&#10;X8RlzwJXAswdK1I7YGlKJyxK6ooFiT2RntAbc2cO5PNnKJ8/w4mvUVIJ0WLUS2xyHIP4yLGICx2D&#10;uBCeDpuA08dK8PNPLY+WPvn8Efov7yTDK0GBl8BWrIgvdtKc8IqV4WU4i/hK1IFJsg5MmcsCW2y9&#10;uLHFx6n4eKPL71eh35a2aMv7y40wdSNQ2y5jS3layV2KKCK8xFHnm8CrRB7hijlkjBllJphx2Jz4&#10;MuflhNceU8KrocCdhFeBJeFlTngZoSvh1UmMeCWKkS6eJrw6Kujyiie84gzgEU14hYhNjbpw8dGF&#10;mz9fvAL44hXA28vL2vrxcl/OebpblC6G8meOW2GMoivL8MMvX7f4d//81WPcL+6C65sNUEd41xFg&#10;1wjxqxK+dHBllTYur1Th0kotqdoVDQirydYizizxXlVGi5sVxVaZ7z+/iysbu6FygbbcfB0m5sr5&#10;BTwvxdMZqhY7t0BLbr4W0aaF08TXqRQFXzO0cIT/+0Nip3xlh/tdwSpsC9LGJv8GfOUTX8snaiFr&#10;lBYWDNdCKvGVOJjw6iePeIV1fwsBXd6SRrsmeb4loWuM+z+IrrcwgugazAYQXv3bamBgO20U78jH&#10;d8ruKGLXiVu3b+Ds2VM4ffo4cpYtQjuP1jKq/p2awcvCUoUxYwfi2PHDOHPmBKqqz+Advi59+fIF&#10;XnzxGa7VXcTICd3Qul0rOLYntogqOXG6FSO8pPNEl0h81iPRZS/gxdtvJeLfIjY7CpBJEWFOXVl3&#10;1pMgG8CGqNB2CJd/Q/hYU3JvVttBumgzQBeu/RpyZk59G3LoxbrpvJZ9J9ZRF7btdWDtpsLEgCEo&#10;ObJX2rpSVXNG+lvf9K7dfzXJ4lIm5bL/9CTtZ/TuHXxw9xzev30Wlw7koGBGZ6wLtsdatobwWkN0&#10;iVaHEl1KzeG17D8LL9Fr8FI2Nyqp4SWhS6SGV9h/DV5ih/qLW4NwvTgF3714W978+PM30jshxeZH&#10;AbAv3r6Iu+WZTbFVn9jM6Ed4BbwGrwdnciXUSaNoH9/Drz9xYaSMJIgX0K3bVyCLeFm4YCYWEl8Z&#10;82ZgQeoMzE+OR3piHNfiozA3LgKz40IxKyYIM6cHYnp4AAE2DQHB3vAPmsIX2InwI8D8fEVj4Ss1&#10;Bv5KASyQBfuNQYg/CxyNkODRCA0bg7Bwgmv6WERET0BkzGQFXT6IifNFXHwgZs4MxqwkoovgmpMW&#10;iblE13yia1FmLHJ4u1csm4e8/EVE10ps3rgBBdt3YE/RPhwoLUL5sYOo5trEK64ttTSJ/Vk+efEB&#10;LhJdVZe45nFRQVdFufROyOMnS1FWTnBJo1y7UFq0A6V7t+Px/TvSpsuWFup3uTDq3aUdLI215M1/&#10;jeBlRHSJ1PAyqIdXY3z9Dbx0iS5mxNPNk34mryfH71UybJQYBWuAF9f+CC87wqu1Gl6uDaNebqwJ&#10;vDqboFd3S/TrZQfvSd1x+fK5Fv/+37jWdvnyGUyZ6oWJkzww1ccLfqHEVmRHBE0XeSGA+RFfIjW8&#10;9hziCyVXslqafnp5Ew8PdcWN7YZ8seQLpfJiWbeW8FpNeBFgl/MJpzyBLrHZqBG4eP4SX0ylTUpr&#10;2Fq2nm3kZZv4IrtFG1e36+DqDl1cLeSL707+LHZxhyHOFRjh+FZTHNlsigPEwu7V1tiRa4etSx2x&#10;cZEr1mW6IW++J1bO7YjstK5YNKcnMpJ683nTH2kJQ7gCM4z4GoGk2JHSyNfMqNGE12jER4wmvEYR&#10;XiMRHTgSkX7D+XVvXK45q/zFTadffv8F5bcPvQFeohbgxWYUReHVDy9b/D+9+uklfHcNg0eukYSu&#10;xvByE/DKbgFe2YYYslLAywhRB4yIq4ZiWCzxJUa+xAiYgFnYHhMEFbIdcoG7CK8dAl5ixEvAS+zf&#10;pS/tzyV2pvcivDwJL89YkT48YwivCN6WIL64CXhJwOLtFDvYC3gFKPBiEryiCa90wmulMSavMUZk&#10;gRsuPClucT+a//jnH/ju4yrcJASvb1A/nnRxLV8H1/K0cSVXRXwRWSLC65JouRbePhmF339seXeG&#10;X795H7e398bFpXqoziKeMgmrhQJXRFaGmDdOfdkb4JWhhfNM4KsyXQtn07RQMVsLJ5OIr5nEF//v&#10;pVGEV8S/Aa/RWkgfoYU5jeAVSXgFdW8FH8JrMuE1vv1bGNtOjHQJdL2FIWK0i1gZwPqxPm000JuN&#10;6mmN8xWl0mNK9N1336K6+pw0+nX0aCkWZMyBpRUfgy1hq3GN0NWxkwu2bd+AU6ePoYLoevDgDl68&#10;+BQvX36BTz75kK8Nk+HMFUFb57dg14bwakdstSeWpMRpwougkk8rlxNcErzaEV7ORJejJqxcNWHt&#10;oQkbXi5FfNl0aFRn1k0LtsyOta5PRTQpdVGhdWc5x07acOioDbsO2tIBZ2247LRulhWzVLIQtRHp&#10;yLlqwVwcLJbL2OjEIJwhvkQXL1fh629ffyPOv5oUcsmTctm/PYkd57/5/F18cK8KH9ypxL2K7TiY&#10;OQYbQloTXXYSvCR8EV5rQ53lwlzqE/hqDK/lhNcyYupf9e/CS6BLJKHL1w25IglebjK8ohR4xXti&#10;R2Jn7E0jvDIJr+V/By8iScJXIC7tCMfTqk344dX79ft//fDlc3z1kbz/10e3y3Hr4BwZW/X5oXab&#10;P2q3B6K2MJiF4M7Rhfjk/kl8ze8T/fTNJ/in8o6wH378AeevXUB+YR7yt6/Cqm2rkLuFbWbrV2HF&#10;mlXIyctF9tIcLM7MQFZaKjJmJ2JuchzSZsUiaUY4ZsSEIHp6ECIjAxAe4YewsGkIDp6KoKBJCAya&#10;wMYjOGgcGysVysKCxyE8hIWNR0Q4mz4BEVETMD16ErE1FTFilCvWD3Fi0+JMoisxBInJ4UghulLT&#10;p2NeRhQWLIzFoqwZyF6SRHTNxapVGVizdhk2bViN7Vs3YdfundhXUoRDR4px9PhBPplL+WQ+gjt3&#10;6vDDD9+1+CL0y68/4+3nj6QdOE9VlEngEt9bVrYfpYd2o7S4EAf3FODqxSr88H3LH0nz7OkjRIcF&#10;wMFSH5bqg5ky6QCnytHmzfTlJEARXoYqEVHUPKJLZKSGlw7hpUO86fD7mBFPGypJ+4rVR8hJEW4t&#10;JUbAxE73Zq1gYSUOYigfSVpsdrRrrYnWjlxYuRBgYn8vV220c9NDBw9DeHnyRbKTgJcF4WWDwf3t&#10;MHyIK+alhuLhg5vKPdAwifv41asX2LZtKaYSYL4BxFaoF4IimRpeUXL5m2bg+Qdi/5gWEPfjh/j4&#10;6gzc22OGO0TRze26uL5VF3Wb2Qa2jlhaI3aY1sWV1QJX2sSXiKfV8YVUag1bS2itZ0TXlc3E1jZt&#10;1BVo40ahDm7s1MWNPXq4vlcP19iVPfqo3UV8FRrjFPFQttUMJRstsG+tNXatssf25U7YnO2K9Ys8&#10;sCbDC6vmd8Gy9J5YnNobC+f04YrLQMxLHIo5M4chJX64gi+xz5d4p+NIxIeOILxGEF7DCa8hCPMZ&#10;jCDvgcicH4f79663uJn1ey4Pck5kwmKmLowILyO++MqpmDaMpE2NOoTReNz4oE75rqbTp1wOpB1J&#10;gFumKVyzCOwVAlxy7oSXO+HlvpywyeGctWMerH2OAbotM8RQQm1qPbyMpWKU4kpFDfAK30tw7Wzo&#10;TfDqmMiSCDDCy2Mmf280b0sEC+ftEPt3EV7OPjpwFPtzKfhq468j5eqnA2dvHV6mQ3jpEF56GLfc&#10;AJPyiK98uQUlY/Hgo9oWH2N//PoNPruVi1vbCDCCvI6PkzqBr1XaTIWrBNgV4uv+/kGE2qUWf8Zf&#10;v/2ID6szUZdrgUtLtFC7RMW0cWGxDi7wPr6QqYNqIkxATE5HiacXEllNIraYQFeVkhpflY3wdUyM&#10;esXIh5uQNjcSXttbgNcKAa8x8mdDpg7TIrw0ZXj10kBAt1aY2qUVJni1wljiZXS7VhjuLo90CXT1&#10;J7T6sb4KunqxnlIEXPg4PLhzVfr7xX3yyScfo6bmvASwouLd8PUbD2OxD9ffoMvdww4ZC1Nx6hTB&#10;xe+rq7uCDz96H19++UL67N/Fi1Ph5WUNG9u3YNuaOYh3ObaCg5smHN1FXF65azBiTJqrL5NzcCO8&#10;2mjB0kkTFoSXhbMmAcR5W62GeB0pXt+CGLMkwCy9tGDVUc6a2TGHjkQX5/Yift3ei+c7ME+Ciyus&#10;FvYqmNu+nhkzVWfHxEcwOWsTXNowcdGEsSOX51Kt0KGfM1KzZuHE2XKcqTqJuw9u4aefWx4Jb2mS&#10;wKWelMv+5SRGuH767kt8/KhWAtezy6U4tTYSG0PssCHYVo6n14fYs9bMEevDnJVcsK5FeDlL8JLw&#10;paQ+L6WgqwnA6tGlwEu8s9G3bT246ke7CC41vFb5u2F1kBvWhbtjU2N4zSK8uCAuyRzyb8CrAV/q&#10;dzR+SGT9InbAl47/9RLffvYYX394W+rd2h2o2xODS0TXpW1sewAuFQShrngm3r9eIo1wff3RXXz/&#10;xTsSZsUkhoff//A9FB3ej8IDO6V2sh3FO1EgKmJ7d2LbrkJs3VmATVu2Yu3G9chbnY/lK1dgSfZi&#10;LM6ai4wFs5CWEoeUWdORODMMM+JCEBcdhOmR/pge4UuIeSMsYgrCwydzzjgP5zwyUmn6ZEyPEqNb&#10;U6QkcIkRrjg/xBNcM2aFYGZyKBLnEF1p0zFHoGthDBYsiseixYkE4RxppCs3NwOr1yzB+g2rsGXr&#10;BhTu3I49RXtQXFqMI2UlOH78EOF1WILXmbNHUUVYvf/Bsze+q+x7wqy2tgrlR0tkdB3cjYNE15nj&#10;R/DlG/bj+urVS6xemQ1rIw05Q2JGyUqKwDHgXKTPJz4z09WEiTYRRXgZqbgQIraaJNDFBLqMFXS9&#10;Bi9+rwHTa9Jb0OX3vzH+TF3+TAN9AsxIXgiKHVktrVrByroVbOxbwc6hFVo7cM3RURttXHTh4WZA&#10;fBmhS0cBL3MJXoMIryED7DF0QGsMHeiAvNy5+IJrqC29KL18+RkWLgqBXyChFeQJ/xBP+IV7YvbC&#10;Cbj38LJyrabTn799hZeP1+JhiSUe7NPF/b26uLdbF7d36OJmgQ7xxRdH4qmOiLoq0MUXyyurtQks&#10;FbEl4ml1AmP82pU1TFyf33dtM8G1VRvXia6bhSrc3qWN23t0cIu/69Z+Aq9ID3X79XFlnwEu7jXG&#10;+T0mOLXTFOXbLXBoszWK19lhd74DduQ6Y8syN2xc4ol1izohL6Mbls/viSXzeiEztR8WpAzCXOIr&#10;NWEYZs8YhiRp0+NwzJw+HPFhwwmvYYTXUET4DUKIzwAEePeF75RemDa5G7ZuyMGXLz5r8T59/uU7&#10;GJnbH5YJujCJ12Iqpo3OmR44dONAi98j0FZ8Yx9cFljCMlUbrefx/0sUuBNe7fIILHWEV7sVbBmx&#10;JSLCOiwzgNdyQ/ReYYQRq4zhLW1qFOiSNzfGHJT38ZopbWoU+3mZIuaAKcL3mSJoV0OBu6wILytp&#10;U+Mgwqs74dU5VQ0vecRLDS+3MBZKeIXI8HLyJbymaMOZ0HJ9DV7aCrzEiJc+xq0wxCSBrjVstdyU&#10;NaZYdyYOL759X7lHmk5//PIV3j4+Gdc3GOA6H1PXia86Pn7uFnjgy4f7lGs1nf767Xs+TkuINUtc&#10;WUakZRNpS/n4W6qNS0t1iC9dqYuLdVHD+7qKnVtEbEnJp6szVahSOs8Evs4TXlWsWiRGvsQmR8Lr&#10;HOF1hvA6laiF44RXGeF1MFLsZC8fWFXAa7PYz8tPwEuF1YRXLuG1ZIwWMgivuUO1kDSI8OqrgYie&#10;Al4amNpJA+M9NTDaQwMjiJfBbhrSfl1i82I/AkugS4x2qdHVQ+SqKdXdVQMbc+fjq5cvpMecOPzE&#10;gwf3cO58hTRyVbhzM3r16QBzCy1p/y119g6GCAnzxtFjYqX4BC4QbM+fv4MvX36Bzz77hMvtw+ja&#10;3RXW4l3YNkzAy07s/0V4ORNe/L2OvB2OvH3ynPCS5urLCC/m4EogORNQXJ5J8GKWxI4FVy5F5iIx&#10;6sTrSghrR3S1Z54KwJg1s2MSsji3r0+F1mp4ic+0tObfaM7MGjJSMhTxayIjAs2Y1zfhyq0Rb4sB&#10;0WUoxWW6yKkV+ozujE071qBCvKP+/Em89+G7+O23ll+zGk//T+NJuexvp99/+REfP76M9wkuga7q&#10;wjRsjXTFJkJrU4hto3g+tDVzYI7YRHRtlHKR8PV38GoxQqs5vt4EL4Gtxsnwckeunzvh5Y7Vwe5Y&#10;/38AL/UBVBvDS1S3J07a3CjwJfr1+y/xzSf38dUHt/DyeR3ertqIy9v9cZnoeqdmO159cANff3yH&#10;3efanHw8LjF99c0rnDl3EuUnDqHsmEhsRmNlpURKKQ6zUtFhdvAgDh88gIMHirF3/37s3LsXWwt3&#10;Yi0htmbdKqxcuQRLCLCF8xMwPy0WaUlRSJkZgVlxoZgZG4S4mADExPghKtoX05Wion2kdyhGx/hK&#10;ye9U9EUsk8A1IwAzZgZhZlIIZs0OR2JqJFLmTUfqgmgZXVkzsWhJEpYuTcPy5RlE1yLkrVmMtRtW&#10;YOPWNcTiFuwUH0p9YD8Oig+sLjvIJzDxTnidJrwquBZxlviqrDwqHUj1088/bPEFSow0fP3VK+mz&#10;Fw8VFeKzTz9qcfRBTBUnj8PTxQY2RpoNEVuvRXRJEV0CX+aN4GVMLL2WthLRJSfQ1QK8tIitJhFe&#10;Wv+AzpsivuoTCBObIA3+Ib3jUbyF24ILOmsu5OzsNOFgrw0XR124tyG82inw6maGvj0tMbCfNQYP&#10;sJHxRXiJxoxwQ0nR1haPTyMue/DgOqZM9cA0Xw+cPVcifdZnS/f/D5+fw9PDVnh8QA8PinTxYD8j&#10;iO7t0cWdQh3iSwc3tvFFcZMaXjK6JHhJ6GqGL3G5Aq9rvP418X1btHFjuzZu7SC6dqpwdw9fYPcx&#10;/q67/J13iomvYn1cKzbAlSIj1O43wfm9pji9yxxHC6xQusUWxesdsGetM3bktcW2FR7YnNMR6xd3&#10;xerMHliR0QvZ83ojK60f5qcMkUa+0oivFGnT4zDMmj6M8BqKuOAhhNdgwmsA4dUX/t49Ca9uhFdX&#10;eI/tAr/xvbB3x7oWPyZLbCZ//NkjeMy3h/ksbRRc3Ixf/mj5MwBvf3gDnZa0hXkK17Rna8OK8HJQ&#10;w2ulHjzyCSzWgfDyyiWACC8vgqvjcgN0XGGATqwrMTNwpTHG5Jlg2iZiq9nO9WKkK6HcFAlHRGaI&#10;KzEjvMwQJHaw3yXPA3fZNIKXMXrPM0CPVP5sgksk9vHymGlAeOmjLeHVlvCS9u8KVOA1tTG8dBvg&#10;Na05vIwwSWBrrQmmrOO8PhP4b7JD8dVlyj3TdPqP//gLv3z7HHe3O+H6ah18cmUp/vrjF/EF5RoN&#10;06/ffcjrdcC1lXwMriC6lqtwbRkfZzksm485wuuSAi8ZXzrSCNj5enhpS6drFqlwgeASCXzJ8OLp&#10;N8ErRYbXCcKrXDm8RAO8VAq8VFjv0xRe4pASzeHlT3hNIbzGEl4jCa+hhJdAl3q/rr5ETB/Wm4lR&#10;LlEPUT28mAuv38EIh/Ztlu4XGWC/4eatOglVJ08dxcrcJVyu6EjvWBw6vBcOlRbhdMVx6euPnzzE&#10;iy8+l0a57t69iU6dXQg1DZha/ON1eDE7wsTBWQOOUkSWNCe8pNSXEV7Mgdk7EU+N4SVGv3i5qEV4&#10;iVGvRvj6t+DlREgRXvoElr7JGzKWM7Anvggvo0bwasAXcxJxRdtVhaGTeuPw8RIJYOdqzuDLVy+k&#10;+/hNE7nVMCmXtTj9+fuv+PKDB3j/LsV76wyuHlyGvSm9sTnYFluC7bCF0NrKthFd20JZGE+Ht8a2&#10;CAfmjK0RLtjCNoYTXmwt+9sRr2bIajGCq2mujPAitBpXP+Ll54a8AHesUeC1Oaodtv678GqErwaE&#10;qeHlj1p2WenBsSX45tMHXDP7jgD7Bj99/TFxdRdff3QbLx6fkxIjYd9+8gC/EGfqj4AQQ5X3n9zC&#10;ucuncbb2JM6K/ZjEx99Ui8MlsLNKZ5Qq2KlTOMfOnOAT5+gxHDtSToyVYl9RMXbu3I3Nm7Zidf5y&#10;AmgBFmfNxsJ5szA/NQZzk6ZjzqxwJM8Ixaz4EMyIJ8Li5OLjAqSkzYjidLwokNcJREJCEBKS5c2K&#10;SXMIrrlRmJ0ejbSFsUjPmoGMxTORtTQZ2Tlzpd+Zu2oR8tdmy+jashrbdm7Ezv3bsbd4N4oPFuEw&#10;4XXsWAlOnDgoHYvqVEUp8XWY+CqTOlNZxhf/ctTdqMFLrq21NImFxy+/tPxCduPaVfhNGA07osrW&#10;UKNZ4rLG8TKiSyTwZU14WRBepoSX6X8KXjK6/h5erQivt1pGl6gxvBR86RNfBgZvSUeONiO+LC25&#10;gLPRRGs7FZwdCC9XviC3M0QXLwEvU/TtYYb+fSwwqL8V8SVGvlrXJ0bAosNH4lJtRYtvavjll5/w&#10;zTcvlXMNk3gb/s8vL+Oj2ol4ekgfTw/q4ukBXTwu1sUjQuihwNdeHdzfRRwVEkxbtVG3ka3VxlW+&#10;QIp3o11ZRWyJ/XIaJS67ki93dQ1fGNcTXJu0cZPff3sHf5aELhXu71cReNp4WKyDh/y9D9jdEj3c&#10;KjFA3QEjXCMyaotNcX6fOSp2WeLYDhsc3tIaBzY6Yd/aNtiZ746CVR2wZVlnbFjSDWsW9UAu8ZWT&#10;3huL0gYgY/YgpCcNkff7mjkEyTFDkBA+GPHBAxEb0B/TfXsj1KcH4dWN8OpKeHXB1DGdMGmEF8YP&#10;6YC4kIl8Lh5W7q2m0w+/fo/3Xz5vEbHPXjxByA5f2M42hFmSNiySGeFlR3g5EV7ioKgdCC+vfAN0&#10;Zl1Yt1WM+Oq2kijiXNRrlSH6rjLC0FXGGJdPeG00QeQ+U0Tul4vmfRN/iOA6ysrNMfOIBWJLLAkv&#10;C4KL8T4L3m1JeNnWw2tItikGZBij/wJj9ElnacbolmJMeBkRXoZoQ3i1CTVAG/Gh6QGEF4HlSGA1&#10;hZe875cza8d6xBFeCwivlYTXGoEudQ3wmrLeDJPX8fbt7I1zDw60uFL1z3/+gd9+aPndpj+/eoJ3&#10;T4bj+ip9XM/lY1C0sqFrK/hYFOXoEF+6uCSS8KVDfGnjArFVpVRNdL0ZXioJXRK85hNd81iqFs4S&#10;XhX18JL38yoOJ7xC1PBSYaM/4eWrkjY1rpyowpKxhNdILcwbpoXkQVqY0VcTkYSXL+E1obMGRhNe&#10;wwivQe0UdLG+Yr+utkQX6yWhq9GIl4IvNbykXDUQOKEbas+flF57xP0qDu1z9VqttLP8ES6T129c&#10;xeWxWAE+iTt3buDTTz+W9uMSmxXj+Hrh7GIiLYOkLLgS2BK8WhNeDhpwlCKyiBVHB6JLSn0Z4cXE&#10;rhP2rAm8xJwYMxcRPub8G8z595iLTZDt+HUPpfbMk8trAqweXjxtXx/hJWqvqoeXHuGlR2S9FsGl&#10;ZyRnYEt48XcbEX2N4VUPMAVeUo6t4NTZElFJwTh17jjOXDiF63euSvt/tfR8J7caJuWyJpPY9PXt&#10;Fx/g/XvnpXcr3j+/BwezxmN9kC02El0yvBjBtV1dGIuwx/ZIB+bEXLCNbWWbmsErN9gZKwW6AgS6&#10;nLDcz4mo+vtyRL5KPo2T9/Na7tN01KspvNywJsSNt8GN8HLHtth22B7f/u/htVmBVzOACXjVEl4C&#10;XY3hJbpaEIT3Lu/Ej6/eJ8DkETBxYL5vPr4n9dPXH/EF7w/pn/Ib4fDhJ89x5Xo1LtWdxwXRVXal&#10;WZfZpSpWLVVTewEXL1azKlysqUJN1TlUV57BudMncebYMZSVlKFozz4Ubt+OdevzsGJlJpYunYtF&#10;mbOkHfPnzxYAi8CcxAgkJ4RhVkIoZs4UBSOBzRSjWqIE8U7FEMxKDEVSchiS5xBsCrpSF8QgLTMO&#10;87NmYuGSRCxemoScZXOxohm6NmzOx+bC9dixbwv2FO9AUcluHDy8D+XlxTh+7IAMr5OHcOoUE/hS&#10;ACYnTpfi5OlDuHP3zft/NZ4+/uB9ZM5JhoupHuwNVYxPSuKqca/DS6kRvCwJL7N/B1718XpihEzJ&#10;SNk/rAm8NOV0NQkvTaKqpVqAmJ606ZG/Q4x6CXxxrdTaSgOtuYBwbq3zGrz6EF79eltgQD8rDOxv&#10;S3y1bpIEsEGOSJ8XgXfeeaTcc2+efv/pQ3xxNwlvH9bDs1JdvHNI7lkJI7yeEl5P9hNEe7XxYKc2&#10;7hNMd8SI1TptXF/NFzuxLw6RdW0lgbWC4GrUFV52lfi6lscIr+uE123C6842govoureb6NqrIu5U&#10;RJ42Hh3QweMSuQcH9XD3oD5uHjRC3UETXC0xJb7McX6/Jc7sscbxHXYo2+aAQ5ucsX9dW+xe3Z74&#10;6oitK7pgYw7xlSXjKzu9DxbNJb7mDER64kDMnTUQc2YMRGLUQMwM64+4oN6I8utOeHUjvLoQXp3h&#10;PbkTpohPBBjuiXGD22NMv3YY2dsdc+JD8ejB3RaxoJ7EY/izbz/F6rMrYJNsAItEYktKRXipYDmb&#10;j9tUFeGlQgfCqwfh1ZPg6plvKNWbyOpDuPRdYYQBuUYYIoHLCMPYqFxjTMgzwdQNJgjaaoqgbSIT&#10;hBWaIPaAKWaWm2FmmUUjeFkSXqw5vDZYYOgKUwxZYYIhywmwJWboO9+U8DJR4GUEt3ADuIUZwi3E&#10;AK4B+oSXwBeRxVz99aX9vMQO9dJO9wJexFmPeD0MzTDE2JXGmEh4TSa0JonWGiuJ8+aYuNYSY/Os&#10;MGaFJdL2TMDTj2+hpY9LajyJTZGfXc/DzXVmuLFKp2m5urjJbqzUaUDYCq4Q5OjiCuElj35pE1/a&#10;9fi6IMClJDY3itSbGiV8CXQt0EKVGl1pWqico4x4zdLCsXgtHBEfLxQpf7bjTsJrm4AX0SVGvNb5&#10;qJA3RYUVkwivcQ3wShmshZmElxjxmtZFA+M6amBEew0MJrwGuGugn0AXU+9M33QTozoFXoRDPbyY&#10;9DXO583wxbPHDR/r9eGH76G29jzOVp7ANULs408+kN6t+N7772DrtjWws+fjsvFnNhJcImuBrubw&#10;sm+F1vYacBC11pQQ5kB0OfDyhssIJVYPr9ZasOB5C562ZGIu8CVtcnRlzUe81LXXghWzJbQkZAmE&#10;1cfnkcjjdXjpKrUILxuCi7//34WXyIinPfs7I3dTDk6dP4bKixV4+OwBfvr5J+n+VU8KueRJuax+&#10;Ep9d9eH9C3j/diXevXESZct9sY7gWhdk8xq8trYIL0fm3AxezkSPM+HljPxQ3sBAJ6wIILhE/o6E&#10;lyNx9eZyfBvlw6apI7ymEV7TXLF8GvE1jfgSEWErfNsiV+TXlvBqS3i15W1oS3i5EV7uhJfHv4ZX&#10;4xSAic9qrN1CeG3xxyWmRtcVAa9tbLs/rhUE4NO75dLo1x/El9gBX9yv6gf611+9xK3bl3D91kXU&#10;3azBNXZZdEPdxaZdryXQanH1+mV2jV3hmgpPX+Jltewiv+cCMXa+ElUEWEX5ERwpKsbuwgJs2LgG&#10;uSuXIHvJXGQtSsGieQl8kYnBvNnTMSeZkEomqJJYYrh0tPlEpaTkCKnklAikzI7EbLEvVxrRlRGN&#10;uYvikF6PrhTkZIvNi0SX2Ly4egnWrl+GDZvysLFgDbbt3oSd+7Zj74GdKD64F4cOF0nwOibgdVyG&#10;10nCS92pCrHfl4wx8bUTxw/gWHkRyg7vxaN7t3gftvyilp+dBWdjbTgZqeBIdDlI8QlOVLV+Q/aN&#10;I7okfCnwMiegzIgnk5bg9VoCaESXkhEzJLb+Jbw0GtUYYCIFX3rahJfY6V7/HzAWHzNEgFlbNIWX&#10;p/ub4TVwgH2TBhFegwY4YtBAJ8YVn2VzWtynTjxWv/2gEO8cN8I75Tp45wg7zEoZ4fX2QQEvHTwr&#10;0pHg9UiB14MdRNMWFV8ACal8lTzKQGBdE5t7BLaWNyRt/hFfI7zqCK8bG1S4vZnw2k50EV4P9qjw&#10;cL9AlwpPCK8nBJfUQeKL8HpIeN0/ZITbhFfdQVNcPmiOiwcsUVVkhTN77XBilwPKtzujdHMbFK9r&#10;hz2rvbAjrzO2rRT46k589cTKBQJfvYmvPliQ0of46oO0mX0xO7Y3EsN7IT6oO6L9uiLMtysCJHh1&#10;Irw6YvLoDoRXe8LLA6P7tsOIXu4Y0t0N/bu15crNjBY36Yppz5UC2KToydBSlySjyyKZLyaz+WKU&#10;qgU3wqsL4dWX8BpMeA0huqQEtAisYWyEaJUxRrJRbKwaXutNELhF4EuuMbwSGsErQj3iRXQF72kE&#10;r40WGJZnRtARXqtMMXg5H1OLzNBtTsvwahNIeBFajgJfnEvwCiC8WP2IlwQvfQleYwivcYTXOKJr&#10;3DoxSqeO59eaYyzhNWaVFUYTXqOXsIWWWHEwBr+28KHrYvruwyo+3sxxI1/s+0Vg5RFb7KaYr5LR&#10;pe56roIvwusq4XWV8LqiwEt0cXEDuCR0MQGu85nE1cJGEV5VCzRxPl0T5+ZqojJVE2dna+K0OJ5X&#10;ghaOxmnhsDiWV6QW9oRpYUeI+IxIFTYRXhsIr7WE1yrCaznhtZjwyiC85jaDl7eAl5cML2m0qxG8&#10;1OhqAi8mRrakka4W4CW+JuAlxesumhMqPffFc108XsU7FcUmRTHKVVdXi65d7WFvpwFbm1bS6Fbz&#10;JHQx2+bwai2ApSTQJRIjYdL5xvAijJh1a21YOjBHOQuRE3Nhrky801C847AdAdgYXsyKiXc/2hJZ&#10;IhtCTEo5b9cIXrqElwCXjgKveoD9J+Bl8AZ4mQgYeumh/9RuOFZZJuGrsrYCX3/d8A5bhVzypFxW&#10;P/315x/SOxbvn9tJoHhI4FLXHF5iE+P2UKXX4OVMeDkTXs5N4RXihJUBxJa/g9Qy39b/shx1Pmxa&#10;4xyYDLDlBJicQJgrVvi4El6uWOXnSni1Ibza8Da0weboNvy73CR4FRJe+5rDa4M/qjb6o1ocwb4+&#10;nt/sT4D5o4bVKl1il4kvCV3sGuF1TYKXP+p2BOBBeTq+f/GMAGv4rMJ3n97H/dtXcIfdvHMZN25f&#10;xnWerhPducquyd29zm7I3bkldf3ObXYHN+7ewg2ev3HrJm7ckLt+rQ51ly7hKgFWe+4sKk+Vo/zg&#10;AezduQsbN66V8LV8aTqyF81G1vwEZKbFyZsf50xHGhGWSlzNmR0hNVs6TWiJ+PXUVIJrbjTS0gm2&#10;zDgsWJxAdM3C4uwUefPisnSiayHyVy/G2nUCXauwqWA1tu5ej8J9W7G7qEAa7So5tA+lR4obwasE&#10;J08owBIAkxB2ECdOlODEsRIcP8rrlu3FkdJdKOHPKN6zFUdL9yr3pDx9+83XGD+gB1xNVE0zFWmh&#10;jZTma7kquZhoEmtcGDCBL2k/L8LLgvAyJ6jMCCuTf5kAmoaUDC8+Id8ELw3CqxG4tFu1kLic+JIi&#10;vsRO92LkS09s1iS+LM01YMcFhJMEL716ePUkvHp3V+DVl/DqR3j1J7gaR3gNJLwGDnBizlI+0/rh&#10;iy8aPij6n3/9jg+quxBdunjnmA7eFRFf75Yx4utdZeTr2QEdPCW+nhBfanjdV+B1ay3htYqgWiE2&#10;7xBXAlrLCC4lcVpcJkV81RFpNwkvMVp2l/C6v4vo2iePdj05oMLTA9p4SnQ95e99yt//tFQPT0r1&#10;8bjUCA9KTXC71BR1pea4esgCl0qsUFVsi7NFrXFytzOO7nDF4S1tcWCDB/au6YCdqzth+6rO2Ly8&#10;K9YsFiNfPZEzvxey5vZCxuxeSE/qQXx1w5zobpgV1hVxAZ0x3bczQqZ1JLw6YNpkT8LLg/BqR3i1&#10;I7zcMaJnWwzu3gb9urZBby9XDO/bDR++1/RzCn23j4b17Mbg4sJaXYqcFeHlTHi1J7y6E16DCK8x&#10;hNcYoksqz4goIVKUxiqJ0xMIpQnESz28FHw1gVe5BRIIr7gSCwlewXsIL6IrZB/htdsWAYXW8N5i&#10;gbHrzTB8tQmG55ti2CpzDMgxR7f5phK83Agv13B9ZVOjAZwD9OFIcLUmvByJLIEvZ0JLbIIU6HJq&#10;NOI1mPAatULeF200b+sogmtUXqPyzTm3xMgVVhi53BLDiK4hsy0xmE3O9MCr7xp2Pfjnn79xZWAc&#10;bq81xM3VhBUT+LrFbufrMJ7OY8SXOjECJvB1faUOH3ssR0eG11J5xKuG8KoS2FLAda4RuCrZ2Qwi&#10;i50T4JqngXNpGqico4GzKZqoSNbE8ZmaKBfoitZCyXQt7I/Qwm6ia0dwA7zWE15rpqmQq8ArS4KX&#10;ivBSNcCrhya8O2tgLOE13KNhM6M02tW2+WhXo02Ljfs7eLm24ve2wkSufFVyeSsmMSDwwQfPEeA/&#10;Cs7O/F8KINlzRcCOsCG+1NCqB5c6BV1qeAlgyZsVRerNjI02NfLnSj+b6GpNZNlwOWblwBxFurB0&#10;Yvz9Fi7MlbVhbXUIL8KMkGoKL8JKgEtdI3iJBLys/zPwEpsaBbycW4AX0fUavDhvDC/rboZw4rJ3&#10;4+41Ery++OJj6b4VE7nVMCmX1U9qeNUdWYX1wcRWo8Q7FxvDSxrpCrVrAV5iU6OMLxleTlgf5oQ1&#10;oU5YFURw+doTVMzHDjnT/r7s+uyblCOlxhd/poQvEdfiCbCVPi718MonvNYSXhvU8IojvGa8AV7r&#10;CS/iq3pjI3QpXWA1rEV4bfMjuliBnIDX9V0h+PJpFb7/4m3pvhU7LD+6ew0P2D12595V3Ob8FpF1&#10;457oBiOi7hFV9wmsB3fl7t/HTaVbD+7j9kP24B5u32f3RHdx+/Yd3Lp+EzevEm+1taitriS+jhFf&#10;h7BHwVdebhaWZ6dj6aIULJ4/Cwvnxks736enRmPenCgJYaJUnk4jtuSiMXcuwTWP18sguhbJI11Z&#10;2clYuiwVy5cTXSsWID8/i+haivUbV2Djtnxs3rUGBXs3El1bse9AAUoO7kJp6R4cObIf5QTVsWPF&#10;OH5cxpccwSXmJw7gOL8mRrmOlu3D4dKdOMjvL9q7Gft2bsCugrVNNuV8+vFH8LIzRlszlZSbubac&#10;hTbcmYeFSqq9tQodWsjTil9jHpYqgoxrYYZ80urxCa2jCUviy1L7LZgz0xYyqY9PPF5XnRF746ZG&#10;jVYEl4KvFtClaqEGgL0FQ/23YGFKeFnJ8GrrTHi5GaCzpxF6dDGVRr3U8Bog4NWP2Gpcf8KrvwMj&#10;vvoLfMkAe/z4rnKP8nH684dEF4HVOAVf8siXLt4W+BGb/QS69uvgwR5t3CO87m5V4fZ69WiXDCtp&#10;hGuZFi7nNE1cdpVdW66Fujwt3OT33d5MuCnwetAYXiWElxhl4+99m7//mdj0eVgfTw4b4fFhYzw4&#10;bIrbh81w47AF8WWJ2hIbXCixQ2WRI07tccaxQlcc2eqGkg3tsX9tB+xa3RE7VnXCpmVdsXZxN+Kr&#10;O5amd8eitO7EVzekz+qCtNjOmB3RGTOCOiLazwthPh3g790ePlM8MGWsOyYMc8e4QW6EV1sM79EG&#10;g7u5om8XV/TyckH39i54/PCBco/KU7ssS1jP4QtH/SgXF9bSSBdT4GVNeLUhvDoQXj0W62Borh4m&#10;rDHEeNFqQ0xYbSztmC4OxzBRRLhMVC6bTChNYdPWEVybTQkvJsHLVIGXeSN4WSJiP+El8LXPCqH7&#10;rQgwWwTtspYOojpxkxlGrTXBiDWmxJc5AWiOHhkCXsYSvFzC9OBKeLkEN6DL3ldXmjvwvMCWwJfY&#10;9OjEy90VeA1aYIgROcYYvYLwIsCGLzfCMDZ0ubHUsOXmGL6M4Mq2wtClBNd8S/RPbOjJhw1Hvf/z&#10;l69wf4sdbq8htNgtEfElwHVHpJy+TXyJBMIkeCn4uiY2Ny4T+3rpoJbwqiG8qqTje6mILBXOijKI&#10;rQVyZxZo4gzBdXYuS2OpBBfRdUb6XEj5MyHL4zQldB0kuoqIrr1hWigUo13BKmwhvDYo+3etJrxW&#10;EF7LpBEvVSN4qQgvLYQTXlMJrzGE11ABL3cFXmLfLmLrTZsZ5REv0evo6i5dr5WMLtaL8BIVrMuS&#10;7k+x8/z586fhJD4jVkobjq210dpeBVtbjdfhJUa6Go121cPLXgOOonqAEV3idP15GV8CXg7Elp2D&#10;LmwJLpGNE/HCZZoVs3BhXLG0aMPaEl/tdIgtgS81vFSwEvtwdVBSw8vzTfDSJLQ0FXjJp0V6xowr&#10;3iIDO01CSslZgZcCrtfgpdQcXjbdjTBrUex/Hl4fEl7XCa+NxFbT/g5enDeCV0FzeIU6Yk2wI3L9&#10;BZbUsLJFtve/aGoLSV8jxryJL2/Ciy33boDXCh9nrPQlvPxcJHitDlTgFdEGW1qC10LCaxnhtXoa&#10;zhFeYtSrHl5i9Evp34FXnUCXAq8bu0IleH33mbwvjQSvB3V4+OCG1H2pm7j34BbuPLhNTBFP7CZR&#10;dUvg6tFD3H4seoQ7SnfZ/SeP8eDJIzzg1x7wOlIPHuA+EXbv1m3cuXYd1y9dRu2Fc6isOCHja9dO&#10;4iuf+FqEZUvnSfjKIr4y580gwAiq1FgWI42CzRMRZPN4uWj+vDhkLOD1FiUgczHRtTQFS3MUdK3M&#10;QP6qRQq6lmHjllxsLlyN7XvXYvf+TdhfvA0HSgqIrl04cngPyompY0eLWDFOSKNeSuI0LxOjXMfL&#10;9+PoESKN33PwwHYU79uMvTvXo3DHGmzblvdGeAlwuVvoEFE6hJYOPFlHGx10stNBNz7BezrpoBfX&#10;phrSb1InO320s9SHq7k+nE251m7CFw0TbTgotTbhAohrRdKhKAw0YSGO+6XHxM746gg2Y2ao4pNU&#10;S4PoUtKUk+Gl4KvVW8SWujfDS0WkqaR9vt6Cgd5bMCO8bK00CS9ttHHm3+qmj47Ksbx6dDVF314W&#10;6E949e9nQ3zZNcqeEV79CC9RPb5eh9e7J3TlGsPrKNFVJsNLjDyJzX6PxE7ve7XlHet3qHBnkwo3&#10;xI7yYr8usXmR6LpMWF1uCV5MwEvC1yot3Fivhdv8/rvbtXB/pxbhpYVHxVoKvFR4dkib4BO/X74N&#10;7xBebx8xknpSZoIHZWa4e8QMt4iva6VWuFJqg5qD9jhf7IiKvc44sdMV5dvcULrJA8VrPeVNj7kd&#10;sXVZZ6zL6oyVGZ2Rnd4ZWamdkZHUCfPjO2LudC8khXgizt8TEb7tETitHfymusN7HOE1vC3GDWyD&#10;Ub1dMayHKwZ0c0Gfzi7o2cEF3drzPm0GL4/FCryILkuxP1dKs2bzRYK1SVXBi/DqTRCMyNPHpDVG&#10;Mrw4l3ZKF/tHrTath5Y4Lw7HoG7aOjPCy5zwYlvNEF5ohvgDZphFeCUSXollVphxyBoxJdaYLmWD&#10;KBZxwBZhRTYI2G2FKdvMMWaDCfFlipFrzDE0zxy9FpkRXiavwcshQA/2fqwJvMSoF1Pg1S6I8Jqh&#10;h4GE1/Bswms54bXMBEOXGGPw4oaGLuXvEuBabIVBvL8GpFuiH8Glrjm8Hmy1w521erizRu72as4b&#10;wav+tAIwselRgtdKXT42dfk4FDvYyzvWV2Vpo5LoOpvBpI8G0kKFSHw0EDs9TxOnCa6KOUyMcCmj&#10;XCcTNXEsgeiKJ7piNGV0iU2M4VrYGaqFgmAtbCW8NhFe6/21sc5Xm/DSJry0CS9tLBmrwsIRCrwG&#10;EV59BLy04N1ZswFeyqbG/m6tiK9WTeDVZFNj4xpDTPo60cXESJcAV2/xc5gaXpcvVeP8uVNwciC6&#10;pBrgZWfHlT0iq0kCWq/VCF4i9chXE4iJtOBIEDlymexAcLUWcZls70yAMWtm6cIIL0vCy5LwsqyH&#10;F58rBJcVYWVNcNl68faJeFrsaC/P5cR+XrYuhJfNvwkvW4LLsQFehi3l0pAYFTNmpm7ab4BXw5tA&#10;/p/Gk3JZ/STDq5rwysMm4qqlJHiFCHApCXQp8CogvApagpc4kn0Q4eXXAK/sfwWvltAlkr7eMrwE&#10;uhrDK0+B17qwNtj4PwovsZlRDS9/XBfw2h2GL58RXp83gtfD6+wGu4mH7MHD21L3Ht5l93CX3Xn0&#10;gMh6iDvE1V2px7j35AnB9QQPnj7B46dP8UTE86KnoseP8ZQL+if37uPRrTvE1w3U1V4iviqJr6M4&#10;cuAQdu0swNr1K7FyxULkLE7DkoVJyFowE4vmElWEVgZbwMQo2HwBLjEixhYQZ5kZM5G5aJZ0nK7F&#10;2bORsyyNP2c+VuUulI7VtW5DDjZsXoFNBXnYunsNduxdj71Fm1BcvB0HS3ZIiBL7aZWX7ZfgdZyd&#10;OKbgS0LXAemy40f59TJe7/AulB4kuvgz9u1Zj51E15Zt+RLs/iW8rIgugqujrQ66Ouigh4sO+rrp&#10;YiAbJKXPDJmJkikzQ7+2ZlwQmXHBZMaFlVw3pa6u5ujsYo4Ojlzrd+Bav60hnCwNYEucWRqoYM7M&#10;9FSEl4rw0iK8+CTW4pNZqjG8NP5r8BKjXoSXvoCXSQvwam+Izl7G6N6Z8Oppjv59LIkvG2YnNUCk&#10;wGtAc3ixN8LrRAO8Gvb1IrwO6uLxAR083KctjXbdLyS6tqpwawPhlS9vPpQ2Lwp4CXSp4SU+0kVJ&#10;wEuNr2u5hNc6LQlud7cRXYTXw71aeEx4PVXg9TbhJfYxkzZ3HtHF8yP6eF5myIivchM8LjdlZnhY&#10;ZoFbRyy5DLMmvmxx8WBrVB1wxNm9Lji5sw2OFbjhMPF1QOAr3wuFEr46EV+dsGpBJyyb2wlZKeIz&#10;HjsgPcYTqWEemBXogWjfdgjxcZfhNcENE0a0qYfX0B4u6Cfg1UnAy5nw4n3KlafGU3tCwobwsiK6&#10;pM94JLKaJ77uTnh1IrwGEARjCK+JqwmvfMIr3wgT800wScpUmatPNzSV8Aqsh5c5IgrNMfOAOZKI&#10;ruSjlkgut2I2zJaXNZRQZofYI3YIP2ADn0ILjN1oQnyZYvR6c4xca45+S83gmajAK1wPbcIIrxDC&#10;K5DoIrQEvlqz1+DFPMIJrwQFXksJL6Jr1Gvw4nkBryWN4DWvObzkD4UWkwSvbXa4u64BXncEvAS4&#10;1OULiIlkeN2U4MUawauW93MN4SUOISFGucRnMZ4R2BIfBZSmhVOpcicJrhOzGcF1MklTGuU6OYvo&#10;mqmJMqLriEBXlCaKia69EVrYJUa7CK/tjeC1jvBa2xxeY7Qb4DVQgVd3GV5iU6P6HY0DW4BXk1Ev&#10;1gReSuqvqdHVFF5voWB9c3hp1yfDi9lpslbsrX/Rv4CXozpxSAnCi8svR4LLgdAStWZ2TMIX4WXd&#10;RkTQcLltTXhZE17WRJe1QJfAljhwaidxlPqWc/DShn0bcaDUxvBqQNdr8LIR8JI3NRq7is2NSuK0&#10;ujbqVFImbvz5Hjr/5/D66H41bpTlY0uo/WttY9vD5ArClQS4IloTWw4twyvMCevEZzcGOmLla/Cy&#10;kZv679QIX1P5/VP/PXitIbzWC3hFNoXXTjW8MgivHMIrT4EXew1eBNe/hpe/hC7RjcIA3CS8XhJe&#10;3zeC11Oi6/HDW1KPCK5Hj+6wu3j46D57II1i3Se27j1lz4gt9uDZUzx69gyP2RP2jL2t9A57lz0n&#10;xN4lvt55+AhP797HY+Lr7tXrMr6qKnG2ohwHDuzBtm0bsGZ1DlZkz8fSrDlYvJCQSp+FLOIrk8gS&#10;mx8zpGbUtzB9BrIWJiArS4x2JWNpThqWLUvHypUZyMtbhDVitGvTcmzcnovNu/Kxfe867BJgYiUH&#10;CnDoYKEEryOHd6P8yD4cLd+HY+X7JWSdUBCm3rR4lOgqO7xTQlfJgS1E1wbsKlxLdOVhw6ZcrN+w&#10;7F/Cqz3h1UGMdNnroBvXqHrzydvfQw+D2+thiKc+hnoaMCMM6WCKoR3MMKyDObPAMC8LDPeyxPDO&#10;Vo2yYbYY2tUeQ7o5YpCUkzTv5WWP9s4WcLDUg62pDqyMdGCupwMTwstIgZd+ff8N8NJ6S9rPy8RY&#10;AzaWhBfXRNs4aaN9Wz14tTNAJ/5NYl+v3j3M0LeXJfr2tma26KeuDxHWx54Qc2ion6NUc3g9J7qk&#10;iK7n6tEuokuMOImeincY7lfQtVMb9woIL4GuNSrUrZI3H14T+3PlEF5qbC3VgjhyuOiyiOevKAAT&#10;17+eT3ht0MLdLVq4X6CFR3u08KRI7N9FdBFe7xzUxrv83c8Jr/cIr/fL9PB+uQHeP2qE50dN8PYx&#10;U6lnx8zxqNwSDwmMWwTGVWLi0mF7VJc44VyRCyr2uOLEDjeUbWqHkjXtUZTviV25HbBtWQdsWuSF&#10;NfM7YPlcT2QleWDBjHaYO70dZge7Y6afOyJ93OA3rS2mTW6DiaNcCS8XwstFhldXZ/Tu6Iyenk7o&#10;5sH7tBm8Oiyxgn0aXwgILHsCq3GtpfhixNrzxb5rugoDJXgZSOAav4rwWiXmxvVNaHS64TITTF1t&#10;isBNDZsaIwpNkHDAFClHzTH7mAWzZrbMrkkpLPmonQSwiGIrTNxsgnH8OWM3mmPsOoJoBVdC0gmv&#10;GGUfL8LLNZQrIEHyqJeELiY2PToJdIkUhHWI1kPPRH3Cy0iCl0DXyBwZXkMWG70GryFZVhicpcAr&#10;qaEnHzWD13bCa70+7q7VkyO+GidBTMGXNOLFrrM6wuvKMl1cytZFzRIdVGcJdGlLH4J9mug6pYDr&#10;JP8fJ1O0iC0tHEvWxFFiqzyRiX25ZsijXEdiNVEarYlDRFdRpCb2hivoCtFCAdtKeInNjBsDCS+/&#10;ZvCa2AheQxV49ZbhNa2TFsZ30JKO4TVYgZc86iVvclSPWPXi6cb46sHz9TW6rCfR1qtRvVkft7ew&#10;Q4HXlcvVqDp/Sjo+oDpnRx04iRy4vHFo1TTHpjlLaUi5iDnBJV/GpNON04Iz4eVMeDkRWU5EljpH&#10;VwKM2bdl7koerL0O7D35/CG6xHG67Imu1l1UcOrKn/OGnLpow8GdK8b2WtCzaAqueng1ypArtMYO&#10;RBexZUJkmajnhJZJWyKrPm05Nx2YEoTm7XVleHU1lPCVkBlDeJ3+9zc1io+t+ehBNW4ezcdWgmor&#10;YSUlTkvAskdhpNzO6UpRrZUcmCNzQiErmO6EbUTYRsJrbbAj8gMcsULsJF+/mZGY+k/BS9QIXtKI&#10;F3/efwFeBU3gNRhHl45FRa43zq3xI7z8UL1BoOvN8JLQ1QheYsf6OgVeYrTr1s4g3Nob/hq8nj26&#10;gaePbrHbePL4Dp48uYfHTwilpw/YIzwSPXuMR28/YQTX28QWe5u9w959+x08f+cdvMf5+2+/jQ+U&#10;PhTz/z9v9wEVRZqo//+c3widyUlUgpJzRjKYc85ZMSeMSBAUEROIKGIgiDnnnHPOOYxh1Em7O3dz&#10;3rv3Pv/nraqGBnF2Zu+9f875nuouGulGqP70W29XEV9fPX+BN08JsIeP8PzOPTy4cQs3rlzGxbPH&#10;ceDAXmzeUoV1qwtRvDgHi/PSia+ZWJBNfM0hrIgsMfqVO2dyneZlTkHeXN4mbxoW5M9EgTShPkt6&#10;F+Py4gVYuWqhMtpViPXVxagivDYRXVu3rZHmZ+3ZVYm9ewS+NhBeYnejaLOErENEmADXgX0CXBux&#10;d28VobaeSFyDrVtXo7q6BOWVy7F63VKUri5ASWleA/CyIrxUkOZ1KbsZA5toEeqqRaSHPNqVTHhJ&#10;6Aq0ILKsiCwbIsuOCWw5oF2wI9qFOLHGaB/WGB3DG6OTKMIVHSObo310C7SL8WQe6BjnjfZxXmgT&#10;64WkyBYI92sCjyZWcLHnq35bvlqzVsPJQgVbHf9YtXwFpSHCCDG9OTPjH7sRXw3Aq8HEZHuReEek&#10;+gtYGczgZGcGt6YqeLqppQn2/t4WCPazRGigNaLD7RAT6cCcWGNCTC42yhmx0c0Q29KFIHMlxhjR&#10;JfoEXseIrqPKiJcy2vWK4Hmxm4l3FYpjaoldjEZ0rVHjroQuZbRLTKAnuq5Ip2cRp2lheea4PF+J&#10;lyWAKfi6TnzdXKrCXTHqtZrwWq/Ckw0qPNsiw+tlPXh9RXi9P6DHh0MGfDhsiXdHrPH2mA2zxduj&#10;dvjyiD1eHnHA08NOeHDIGbcONsHVfc1weZcbzm9vjtPE17FKTxxY4419JT7YUeyLTcv8UFXgj7Xz&#10;/bAi0xeLZvlgfpo3srm9mDPSC9O4HRnb3wND2YA+HujZuQW6pLRAx5jmaBPljgRiPDbYDdGBroj0&#10;b/YJvILzHdE8g08Is+unQgvmxbxZMJ/4I7LUSMnXoWuRJboLeC0jvJaJJYHVUCbw6lVkg8HikBLK&#10;5HoBr6m7bJF+1B5zjjlgzlEn5szLTWs7WpsA2JidjdGDXy/g1Y3w6rrKHu0K+XuVYwO/CXyhIw6i&#10;OsYCXqmWaEGAuYu5XkOJLCkDWgwlyrhsrqwLmqBHy2kKvMSuxkW2Uq0FuOaLbBivL1BGvOY5ITnX&#10;EQlz+AIirbZn9Ua8nhJeD1c2AC+CS4KXccSrSIGXMuJ1QxntukTcil2MAl0nMjUElxpH+H9wmOA6&#10;SGwdnM7SVBK29k0hsAitPROIrHHm2DnGTGrHaDNsJ7i2jTLHppHm2DDcXHoXozzSJdClQhnRJeZ3&#10;rewv3tFIePXRYLGAV1fCq6OAlwYZAl6JtfDqH6xCT38VOhFerQkvMc9LHEA1iWBKILhiFXjFKCNY&#10;YiRL2p3IddGsZtciL7eUbvtFTQJcojgTeF2/dgHnzx2Ht5fBJD3TMf5uepnX5Otjkq85/GpS1eTt&#10;aQ7P5mb1Euu43ZJSw6uFFl7cPnv78vsoeXFbLcUXyl4BengG8vcpkBAM0qJFsIZLNZeM6GpBXHlE&#10;1NaiXgJfrr5qOLioYEF4Gew+Tc9tqTHLxgq8eP8kdImlSIKXMQVf3iINbH0UeAXo4BSsh1OIHlPm&#10;jsGpi8f+d+C1ntiqVMBVLRqjNNZFyZW5MXdsYPXhVfQv4dW4gYyfM61heC0hvJb1b87E3C65nwSv&#10;7BQcWNAZx5f0xuni/jhTMqBmgr14h6P0Lkf2U+B1q2IQbivwurdlFOF1vg68XhFeL4ku0YvnD/Di&#10;xSO8JLpevnzCnrJn7DleEF2ilwq6Xn/5kuB6hXevv8RXJr3nOoGuD6KXL/H+xUsJX++eEF8PHuLp&#10;3bu4e+MGrl08i5MnD2LXrk2oqFiJlcX5WJaXhYXzZ2PB3GnIyxCjXpOl5pmiS6zLnFoDr3zCa9Gi&#10;DOmYXYWE1wr+O6sIr9WE1xrCq7x6OaoJr81E0zYJXuXYs5Pw2l0ltX9vNZFV28H91djP9nG9wNnu&#10;PWKkaw2/djU28d8pryrGmvJlKC0rwKrS+ShZlfXj8HIivJwJr6YyvKI9tUjgKyYjvNoIeAXVh5cj&#10;2hJebYOdGOFFfHUKZQRYp3A3dIr0QAeiqwOh1T7WE53ifdBBHLspwRdt4nyREOmF6ODmiAhoRoQ1&#10;Q4h3EwR5OiPAwxk+ro7waGoPNyc7NLaxIsZ0MJiriC/zfw9eqi9gqW8ER1szuDZR4MVXif7cSIpR&#10;ryDiKzzIFhHB9ogMcUTLcOIrypjAV1MJXrExAl8uiI/7EXgpuxm/PEh07dfiJcHznPB6vkOLp1u0&#10;eLxRLaHrwVo17im7GG8a53Ypp2e5kqfCpfkic7l5ShK+xMiXOfFljmsF5ri5hPAqqYWX2N34tAZe&#10;Grzi966B137C6yDhdZjwOmKBr45Z4d1xG3x1QmSLNyft8PqkPV6dcMTzY054dKQx7hNfN/e54Oou&#10;V1za1hzniK8TFZ44usYLB0q8sLvIG1uXeaN6kTfWzfNCyRwvLJ7hifmTPJA92gPpQ1sgjduU0dy+&#10;DOzTAr27NEe31s3RMdad8HJDUgR/rqEuhFczRPg3JbweKj9R+SOE8PIgvDzmfJoX82cBLDRbjagc&#10;NVot1KMb4dVDwGsp4SUlLhNZJomTTnchvsQ7G7v+CLwyjtkj87gDMomvzGPOyDrelNebIkNEfGWx&#10;TCZGv4zw6loDLzu0L7RF/DwbBE+zht94C3iPY2Ms4UF8uY8kvkYalIgupebK+uAJBsLLohZeyhyv&#10;VgJd80SE1zxTeDkiOYfwSv8X8FrfFI8Ir4dGcK0gwgS6iC2xNKJLdLdQj1vLdPwdFcfwEhPqtTif&#10;p5VOlG1E1+GZYmSL0Jqmwl5iaxextWu83M5xRJYELXOpbalm2Mq2jGIjzbB5hDmqia6qYQJe5lgv&#10;4EV0rRmswupB8rsZxWEkSvqKg6cSXj1r4ZUrwUtTB14DCa9ehFdnP3O0J7yMR643witOAEpAiriS&#10;J8p/we3dF7XwEkuxnktTeImvMaLLFF43rl/EhfMnpBPvBwbIBQVwm0L4BAdq6xRCBIUEaZTUdQoO&#10;5IuHABV8vc0JK5FZbYSXFyEjp4Y34eXjo4cfkVUTsSUVyIJEBvgSNL4hvG2IBp5El0eIGp5ElTdx&#10;ZZopwiSI8TZuAXwhLPDUxBw2AlZMjGxZ2jPCy1KAy5j4PJH2k+CljHrJ8NISXlrCS+BLR3iNJryO&#10;/jx4fSS87hJe0mR5oktKXFbgJdC1keCqieiSc2VurBZe6wiv0uHu0vyuInEICemQECa7GeuAqj66&#10;TKt/W4GvWngtIbyW9XPH8oHNUTywBVYMYoM9UDLEAyuVdzQ2CK9ZLbEjMwn753fE0cU9cWp5P5xe&#10;0R/nlN2N/wpe1wkv46EkbhFeAl13qgbjXvUQPNiSih8Irz/UgdctfPnkHpeM8HpFeH358jF7yogl&#10;outLgkuK2BK9fv0Kb4ksga73b1/jg2lcJ/r69Wt8/PJLfHzF6y+JMeLr7eMnePXgAR7euY2b167g&#10;Al/NHNi/Cxs3r0fZ6iUoXpiLRfPnID9nBhZkGke9ZGxJZcjNl0a8pmLB/DTCawYWi4OlivldhTko&#10;KZ6P0pULUVa2COvKl6JyQxE2blqBrVtWYQfxtGvHWsJrPfbuqpDgtY+42r+3tn1MGuXaU0kUrsPO&#10;nQJdpdhMdG2oLsZ6/ptl6/JRWjqPwMvCypUzfxxejQmvJoRXMy3C3MRuRi2SfBuAV3B9eMnoErVj&#10;HYgvUccwwivKA53ivKR3r3Vg4oCZnRP80CXRH50TA9AxKRgdk4PRITkQHZIC0T4xGO25rl1CMFrF&#10;BhBmvmgZ7EOIucHV0U7Cl95cDa0Y+fop+KoHLwtdI9hby+9sbNFM4EsD7+Za+Hro4OupR4CXFRFm&#10;g/BAe0SHOaGlGPmqwZezjK/oZogjwOJjCS/i69NdjUQOE4eTEBPqjegS87qkdzFu1OKhMq9LoOvO&#10;CoJLQZc4XMRVCV1qIkuFi1LmuJhrjgvsPC+LLhJk0iiYwNdCc9xYpCLeVLi3SoWHawmvSrG7UY3n&#10;25XdjWLEi/fjzT7C64CO6CK8jrJjBrw/YYH3J62YNT6cssG7M7bMDm9OE18nHfHiuCOeEl8PDjXB&#10;vf3NcGO3Ky5vdceFagKsogWOl3ngcIkH9i/3wM5lHthc4IH1uS1Qkt4ci6Y1x7xxzZE1ojlmD2qO&#10;Sf3dMZzbm37d3dGjnRs6xruibbQLUiKaIC6sCaKDmhBeTT6BV0R+Y/hk8cmjgfxZiFJkDn9v5+nQ&#10;tsAEXkuILilxmcCSEpetpFPwSCkQ60mEDV4lw2voemuM3mCDNMIri/DKIryyCK/sY42RTXCJJHwd&#10;a4a5LJvN+gRedhK8OhBeiXk2CJttjcBJlvCbIOc9nn9/40SWNYmj2/sQZV5juJ7L0EkWhJflp/DK&#10;tUZytsgGybm2aJVnj5Q8GV1J4h2Ns346vCR8FRNeAl1KRnTdY3eW6XFDmtslDh8hnyD7NH/Wx4iu&#10;I+kaHJypxj6ia89UFXZPVmHnBOJqrDm2EllbUxmBtZXA2jrSnNBiI8ywiW0UDTdDtQDXUHNUsPWs&#10;Bl0DVUSXCiVitIvoWtFHPniqOJTEoi6EVwfCq60ama3UmJmowlTCaxThNThEhT5ETDfCS+CrLfGV&#10;QnwlE14SvoimeFYz8kVQtWRil2LNbkWBLi5jeDtjpqNdpvC6efMiLl48QTxZS/NFQ4OtERYsTkfG&#10;F3MhBqavl45xO1snDW+v4dfzhYQY9fIwrxsxUxux5KGFny+3Wdw2BxBan0R4BQTzc6FchvEFZpgW&#10;3qHEVyi/lqjyidDA1yQvYsuzJt4uXIPmvC9NCSfHZuawb2oOO2btzByZA7M3q03Ai7ezdifSTOEl&#10;djfWgZdAl1ZKgpeY4+WvhSNRKpqcRXhdILy+/5nwukd4SfO2iC55HpeYw+VCeLkQXkTWGJP+Jbzk&#10;+V2FEryIpf81eDUlupphkYBXX3cUcoNYMrg5Vg1tzu/pgdUjPVA2ypN5YU0qG+2FteO8UD7BB5WT&#10;/AmvEGyeEYVtcxKwN7cdDhd0l+Z5CXgZ53n9GLyusRuE103C6ybhdbtiIO6K0S7C6/7n4PXkJl49&#10;vssl4cUnuy+fE14vnjABL6KLvSa6XpuMcsnoeo2v3ghsvcGHd2/w0Rjx9TX7luu/5W2+fUWAvSS+&#10;XhBfz4ivJ0/w/MF93L51C1cvnsXxo4exY0c1KtYVYeWSeViaNwcF82ZhQbY86pWXQXwJbCnokuCV&#10;NVmG1zzCa8F0LC6YjSWLM1C4LBsrlueitCQfZaUFWL9uKaoqC7Fp43Js21xCeK3Cru2rsWfHGuyt&#10;wVcF8SW3l+1hu3eLCfjrsIO33cav2bx5Baqrl6OychnWr+e/vXYu4ZVB4M3AqpLJn8ArgPDyEPBy&#10;5B+fM5/EiK4gF24EiJEY/mFI8PI3EF5iN6PImviyRdtAwiuQ6AokugKJrqDa2im1D26GDsRXh0iR&#10;Ozq0bEGE+RBdvuiW7IfurQL55BuOXh0i0adTFPp0jkbfrjHo1zUOfbvE8XocenZsia5topEYFSzh&#10;q6m9Naw0WhjUKujNGkH3r/AlwYufM8JL2wi2FmZozMfcjPhyaayCmzigqjiNkJj35aqHT3NuMP0F&#10;vBzRMoLgqsGXGPVqIuErLkqMehFesa6fmVyvjHYROi/2EFw7xWR6GV2PqrREl0aeTK/sYpQOkCrQ&#10;tVCNy/OZOAhljjinHaElZYazJgl8XZAAJnY7muO6GPVaSnwVy3O9Hq0TuxsJr62EF/H1aqe8q/Gt&#10;MuL14TA7RngdZycNBJclPpy2wtdnrfHxnA2zxfuzdgSYvQywEw54TnA8O+qMBwea4vbOZri+2RVX&#10;N7rhfIU7TpW543iJOw4td8fuZe7ElzvWz+W2a5YbFk5yQ26qGzKHuWL6AFeM6eeKQb1c0LNDM3RK&#10;bIr2LZugdWQTxBNeLYOdERng/Am8oggvv2y+gq9X4Fw9QubyiY3LCBYzT4/4+RaEl2UtvBYTXVLi&#10;MoEllot4nXWpifhi3fm5wausMYxwGlVpjXGbbTBtty1R9a/g5cL1LoRXM+ldjp+FV7o1gtKsEDhV&#10;LoD5TzFmKTeJl0UTxZJP3JMtETNdwMtagZe8qzFFwCvDCsmZhFeODK/k+Q68nQMS0h0QN90BMWm1&#10;NQwvosu4m9E42mUCLzHSJdB1a6lemlB/ZaF8XkYZXVocmq3Bvhka7J6qxo5JKmyboMLWcSpsGWUu&#10;jWJtGq40jMCSMpeQVT2U2GJVrFI0xBzlbB1by+SRLhVKia6V9eC1nPASR61f1EUtwWse4ZVNeM1O&#10;UiEtVoWxUSoMC1Ohf5AKvQLM0c3fXDpRdhviq5UP4cUSiSZRPGEVpxTL9TH1EutifYgtpbh6mcLr&#10;EuEVTnDVZoWIEEslA+PvaE06pm0QX6HBagT4GeFlVi+xTnyOcOL22Z/b58AAFlivIBbMvw+iKzCc&#10;lyN4W0LKJ0wNLyZGuHyYbyS3+0qm8JIui12RhJcr4dXExRxORJWAl40zkeXIHEzQZQIvG1dz2BJc&#10;NRFhtrzPcmpGcPFFvQ2z5WOwI76kfOUmzhmNE+eO4vt/B16VxFYl0SUlLv878BpFeCkT6wu5wfoE&#10;XqZ9giul+reTEl9vhJeLDK8BMrxWD2+ONaM8sG6MJ9aN9cL6sT5YP06cKsgH5eN9UTHRtwZem6ZH&#10;YuvsOOye2xaHFnbDycL68JITly+UDSK8BhFegwivQYTXIKJrEG6tZ+WDCC+i61/A6+VjwuvRHRlf&#10;Tx/glQSvxxK8Xgt0KfB6Q3i9eS0ivAiud+wraZRLBtfXoq/e4Bsuv2W/YN/zNt99SYjV4Osl3okJ&#10;948e4d7d27hx+TxOnzpC8GxG9foVWLV0PuGVSXjNluEldilK8JLxVTviRXhlTyG8phJe07CoYBbh&#10;NYfwykJxUS5WrZDhtW7NElRWLMNGomkb8bR960rCqxR7tpcRXmsJL1E5I8J2i9Zi9641TEzCL8X2&#10;bSuxZUsJNm4sQlXVUlRU5hNe2YRXOlaXTie8JhJeYwiv2qOCC3j514NXANEV7MYNgoCXtw5Jfjqk&#10;KPCS53gRXoG2TEysd5QLcEJrf7lWDcXPtyLEWkc0kw6Y2THBFx2T/NApJQBd2wZL8OrbJRr9ukWj&#10;f/c4DOiRIDWwpyhRuty1bTTiIwLg18IFja3FbkcNLMW7Hj+Z71UvgS4TeBkILxu9GezFIS0sVXCw&#10;5qs5GxWc+TNo4qCGi5Oe+LJCiJ8dokJleEmjXjWJUS+Br2bSXC/RJ/AiakTG0S4xt+vpdnG8LkZ0&#10;PSzX4t5qrYwuccofce5F8Q5GZV7XJaLrItF1QZzLbq65khnOmHRWYEyMghFfYuTr2kLiS0yyL1Th&#10;XokKD9cQXhVqPNsoRr00hJcWb3g/3vH+vFfg9ZHw+kh4fSS8Pp62wMczlvjmvDW+vmCDry8SXxds&#10;8eGcnQSwt6fs8fqkI14dd8LzI854cqAJ7u0kwDY3w41qF1wud+XfuStOlbjiSJEr9i12xZZ5Llg/&#10;xwXL01ywYFwzZHNbOGdQM0zu3wzDejUjtpuiS3ITglzAy5nwcia8GhNeBF49eEUSXr6ElWl+TMAr&#10;lPAS6IpkcYRXYh7hRUx1J7x6CngpyOpKWHVdRHgVcLmQ1xfUj/Di5wS8UtcTXdXWmLTVBtON8CK6&#10;5Aivmt2LzZBx1AVZSjMPufxreM20qm0GATbtx+KTNquFlw3hZUd42f2fw0sa6ZJ2MepxY4mY16WV&#10;JtOfIrqOZmhxcJYGe4iunZPV2DZejc2j5cNAbByhUnBljg1ElNQgIotVDjZHBa+XDzZDBascIi/L&#10;ub4WXeYoI7rEaFcNvPoxBV7FhNeynmos7qbGwk4azG+nwdzWamQkqzAjXh71ShWjXqEq9A0Uc72I&#10;L8KrA+El8JXiK/BFeLEEwipeKY7rY+sl1sX5El1K4vK/gleEKMSYEV8CXqbVwss0U3j5eJozswYS&#10;nyOcvIkpbp9lbGmJLZOCWSjXi4iuOvBSdjP+VHi5mcBLGvUivGwJLxvCy4bgqqkxEzDjbW3diCx3&#10;JSO+pAivFhrYeMjZMjtlKRLrJsxKxYkzR/D9dz8HXk8+D6+qhuBVE+E1hvAaQ3hxWTHajfByk+E1&#10;SBxKohZeYo6XFAH179eU6JLhtZTwKiK8Vg4hukY0x/rRHigXo1vjvVExgdCa6EdsifxRNTmABUrw&#10;2pgWjs3TW2LHnBTsn98Fx5f2qQOvC8YILiO8BLqusutrFXSx24TXHQleg3HvR+D1/NF1vHh0i93B&#10;iycP8OLZI7x8LsOrzoiXGO0y7mKU0PVGShrtIrgEur59/xbfse+/eotfvXuHX/Lzv3jD9V/y88SX&#10;mPcl5ny9efIUj8SR769dxHkq/ND+rdhcvgqlywqwbMFcwisdC+ZOlw6qmpc5pQZcpuWJUa8ceXdj&#10;wcLp0qlmli3NwPLCbKwqknc3rildhPK1S7ChshCbq4uxddMK7BT42laK3dtXY/eOMkZsSbsfCa6d&#10;qwmzVdjJdmwtIdaKsZnoqq5aTMDloaJiLuGVjjVrpxFe4/k9RqO0ZORn4MU/REct/MT8Llcdwlro&#10;EeXJJzFvCyT7WxBOllKtA0XW0jsa5eykkn3skOhlhzjWsqG87dHSzxHx4c3QgfAyzvHqkOyPzimB&#10;6NE+HH06R6Bv1yjiS8CL2CK4BvZKYsm8nMT1CejeIRat4iMR7O2OZg7WsNWrpXc/agWqxDsd/1Xi&#10;nY2aRrDQmsFSTNzXqWDNbA0EGBHmZEN4Oerg0cwS/p42CA20R1SYY52iw51YY4KMAJMm2rt8Cq9D&#10;hNcBcawsccwuLeFDeG1W0LXeiC4NboiRrqUyuq4sJLjyCK55MrhE4rQqZ7IJrc8kMHYux4z4MsPl&#10;fLHLUUV8mUu7HO+vUuGRwFcl8SVGvXZo8HoX4bVHiw8CXryPXxNeXxNeX58y4OuzBnxz1gLfnrfC&#10;t5et8Y2I+JIQdt4GH87a4ivi6+0pB7w+7oiXR53wZH9jPNrljPubm+DWhqa4Xt6Uf+NNcWpFUxwt&#10;bIr9BU2xJacJ1s5ugsIpTTB/rDOyhztj9gBnjOULwIHdCJTWjdExtjHaRDkhgT/bliGOhJcj4VX7&#10;MxUfUfnOhJahTv4sJMcCEbkWiJpnQDSLn69Hm4UW6LREwMsKvRqC10IrdPsEXXI9CiwxhPAaU2GN&#10;yVusMW2XDWbttyWw7JFBdGUcYYcbs6ZKxCSxNeewK3PBjAM/Dq/wOdYImWXJiHtjM3idsPo0fo7L&#10;KBYz0wgvW8LL3gRerA68HHk7ZWL9DEfEElzG/jW8DLUT6pkY7bpJdF1foseVAp000nUqV4vDc7TY&#10;N1ODXdM02DpJBtdG8W7EYSoiS4UqwqlykDnWDzTD2v7EFFvTzwyr+5qhtJ85Snm9tL8ZygaYYZ24&#10;DZdrBxBbAwW4zAkufp7XRat425X8mpK+hFdvFVb0UknwKiK8lnRXY1FnsbtRjXnt1MhOUSE9ScbX&#10;hJYqjBBzvQS+gsyJLzN0Jb7EyFdbv0ZI8fsCySyJkEoirpK4LsGfAKuJsOLnG0wBWDyrLK0HLyO4&#10;Qo0RXqECXvw9lSK6QkWmI19y4aHKqBfRFBRAfPmYfyYVAnz5+QBur/l1QWE6BIfxBXO4SYRWcAQ/&#10;JyXgpUGAtEtRRlUtvGrxVR9eAmieCryaElPOhFfjpmZwILzsCS87wsuW4KrJiQmUORNeTRgRJuXG&#10;jAhTsvlM1gTbhOmjcOLk/+/wEu9sFIeVcMPakW5YKb2j0VU6lIR01Pp+BBPx1WASpn5OtfBaLuA1&#10;tDnWCniN8UDleC9UTvBGFdFVRXRVTfbDBqJrA9FVPYUp8NqYFomtsxKwJ6cjji7qhVPLCa+VAlqD&#10;cWkNU5aXpfM0DsaVdYNxjd1cP5jgGow7ogq5fwWvZw+u4vnDm+wOnj++jxdPHzHC63m9ES/CS6Dr&#10;7Wsx2vUG7wW6lNGub96/wzcf3uE79osPX+GX77/Cr75iAl/viLHXAl9i5OtLfHz5Cl89e46XD+7j&#10;zvVLuHDhKI4c2IqtFauxumgJlufnYtG8DMJLPpq9mM+VS2iJcsTBVcUxvNh8UdYk5OWKUS+BrxlY&#10;sng2ipZmomRZDlYV56GsZCHWEV9Va5diE/G1ZcNybBf42lKCXVtXyQDbVsYlEUaICXQJcG3fsoLo&#10;Wk50LcPmKn591TyiK4ulo3z9NKxbNx5lZanE1wisXjX4M/DSEF46+DfTIbSFJaJ9rLmBsUFSgC1S&#10;FFy1DqqtVZA919WW7GOPBC97xLAopUjTvB0QRXjFhTVF+1jxrkYftEsgwJL90In46to2iKgKRo8O&#10;4ejVOQb9uxNevVmfZAzsk8KlKBn9iLAe3RLRPqklQn2bw9XJGnYG4kutnMexIWyZ1gC8JHzpZXw5&#10;WqoJOh1aNLGEXwtrBPnaEV8OCA1yQJiIKIgIdZKKFBPvo50RQ3yJQ5oYPwS8vjwoRrvEkeJN5nVV&#10;m450aXGzSCOd6Poq0XW5gOCS0KXG+RwVzmYzcQLhLHOczjRruKxagJ3LMefXK+90LDDHraUq3CtW&#10;4WGpCo/Xq/FEjHpt1eAV8SVGvb7aR3wRhl8fEfhiJ4iv03p8c8ZAeBFfF4mvS+yiNb69QICxr88R&#10;X2ds8P60Hd6etMeXxx3kdz7ud8Tj7U64v7Exblc1xvX1zri0yhkni51xdJkz9i9sjC1zG2PNjMZY&#10;NsEJuSOdkDnICZP7OWFYTyf07uCIzgmOaBftiORIQkEAN8gRz01+puIjOr+JBC3TAuZaIDzXEi3n&#10;EyYLLBC3wIAk1qHAQpq39WPwMkKrS726K/CasMEaadusMGOPNWYfFHO87CR8ZfIxZx7mYzjSRE7C&#10;lwtB5srLMrxG75Dh1WU14VVKeK2UJ9cLeEUQXmGEVxjBJScuM8Lq0/h5LqNZ3BxLpORYoz3h1UmB&#10;VysxqZ4YS8nmkvBqu8ABbcThJOY6IVnM8ZrNv7lpSj8CL/GORuNxvMQo1z2CS3TbiK5FelxYoMOp&#10;bKIrQ4u9YpQrTaBLg42j1dggzqc4VCWNWglArSaUVvYxI5DMUNhTbll31s0MS0W8XsTPreBtVhJj&#10;q5RWEmcribCVRJl0WQKXUh+mwGsF4VVMeC0V8OqqkUa98oivnDZqZKWIXY5qpMWpMCZahaHhAl/m&#10;6Btshh6BZugSQHwRVm0Jq9aslVIKSwr4AokBBJgUYSXieglhJsUTXwJdDcFLoCuS4KqbFSJDLOWI&#10;sMhQAkzgq2b0S0GYwFioABhf/EqjX3JiJEyMjkUSZnXTcTukR2QUvy6aeGvJ20Wbpkc414dyfXA0&#10;4RUlgCWDy4guvygulbwIVc8IOS/mzZ+dZ5AK7p7maOZijqaEVxPCy4m4ciK8HAkvB2ZPdInsBMaI&#10;L5Gtk4IvI8D4tXLc1jKbOpnXZM3bjk8bieMnCK9v/y14KeiS4MVS5cNIfDK5viF4jRZHsHfFmhGu&#10;KBniKs3vMsJrcd8mRNZn6iPX8AjXp9WHl5jfZQqvKiO8iK5P4RVMdIWxCGyeEYedWW1xeGEPnCrq&#10;J8HrogKuKwJb7CqxJbpGcF1nt+qji937UXj9DU/vXSW+buD5g1t4/ugeXjx+iBdPHsnwemEKL3m0&#10;S4IXwVUDr6/eSuj6luD6jv3iI+HF5a/ev5fw9Uvi61sFXt8IeL3iv/P8OZ6KUw/dILwuHsfRg9uw&#10;rXI1ypYvxop68BKjWxK6xPG7pON4ycf2ys2YiHmZ4nhek5VJ9tOwuGAGlhFfxcTXqqJcrCa+1pTk&#10;o3z1IlSvXUJ8LcO26iJs31iMHZtLCLCV2LVlFZeilVLbNomRsSJsqSbWNuRjY1UuKiszia4ZqCif&#10;zMZh/bpRWLtmCMpW90dZae9/AS9LhHvaIsbPgRsgR6QENZZ2EUq7CU2S1zkRXXJJPnxF7eUgISuC&#10;hTcUbxMZQKyENEVytDvaJngRUL7okOSHjin+6NgqgAWie/tI9Ceu+vdIwgAx2tWX6Ootw6s/L/fh&#10;5e4dk9A2MQphfi0kfFkTUnrCS5zL0bQ66BKfF7safwReDoRXEzsd3Jwt4duc8PKxQ0iAvZwEMEdu&#10;BIkvMSpDfLWMJLyi6sHrT4SXGO3aJ492PdumxZNNyryutVrcLSW6irW4XqjBlSVE1yI1LuUr6BIn&#10;FJ4rwMUyVTidYY5TGWYNdjqTKBP4YmJXpJh4fylPhSv58i7H28tUeLBChUer1XhcrsazTRq82KbB&#10;l2LUa6886vX14c/A65Ilvr0sEqNfct8QYV+fs8ZH4uurU7Z4e8IWr4mRl4cc8GIP8bXNkfhyxO1K&#10;R1xf64iLKx1xqtgRR5c4Yl+eI7ZkOGDNZAcsHeOAnGEOmNXfAeN6OaB/Zwd0beWADi0d0DrSAfFh&#10;DohuCF4LG4ZXBOEVm2eJhHwLqZSFBnQknv6n8Jq0UYx2WWHmPmukH5LhJU2wP8IOO3DpiKyjjsSW&#10;szTqJdCVfsgF0/a7IHU74SWO47XKFl1Zl5W2ErySFtigJaEUnc4n33Q+GUuJy5/LClEEVzSLz7CU&#10;JtPXh1fyXMJrrg1aEV7tCK92hFfrHCdiTHlXoxFe0xqG10MTeIkj199Rdi/eFqNdS/W4KtCVr8eJ&#10;XB0OpGuxe7oW2wiuTeM02JCqQfkwNdYMkSfAFxNHRT3NUdjNHEs7m6GgQyOCyAzzRe0bYX47Xm9v&#10;hryO/FzXRljSrRGKejQi0BoRU2bEFevbSElcVtaJepsr6KqFV6ECr4IuGuQTX2LUS+xylPCVqMLU&#10;WOJLzPeKMCe+zNA3SMZX18BG6BT4BTqy9qwNa81SCK0kokvGF2HVAL5M0SXBS9nVeIvwuizg9Qm6&#10;RAJeCr4keIksmCm+mIBXmBJBFRFOTLEoFh+lQ2JLHZJYgrEYFqdHQrwBsfE6RMdpER0rFyXi5yNZ&#10;GC8HxxBe0YSWGOES6DLCSxrxUkkJbHnyZyXyYt7hvBxkLsHLRYFXU8KrMeHVmMhyIrokfBFdIjEK&#10;Zm8KLzHyxeykETCukxKXiaw6mdVkzcZP/f8dXq6oZlWjXbFulCtWD3dF8WBXaTejOJTEYmm0SyDL&#10;mWAy1liqQNT758Sv7c1/r7eAlxvWT4zBw9ObPoHXjqwU3DlUjOeXd+Dq9vmoTgsxgVeoNOq1aXpL&#10;bM9ohYMLxDyvWngJcAloXVs/hNgaghu8bOxWxRCCawjBxQguebRriFTD8PorHt++gCd3r+Dp/WsE&#10;2G08e3gPzx8+wMsnTxR8PcMbwuutEV5ifte713j/TtnN+F7A6yt8+/E9vme/YL9kP3wgvN4TXsSX&#10;caL9N/z6j+LfIeaePnmI27cu8RXNKRw7uAPbq8qwtngpVi0Q8Joj7WqcJ06eraArO30isgmu8+dO&#10;ICt9AuYycWqhu7ev4u6da7h3V5zo+zoe3L+Ohw9uYu/OSqwsnIvS5bnEVx4qShdiw9oCbKpYgs1V&#10;y7B1QxG2irlfYhck2y4m4FcXYvMGfn4Db1eVR3TNRXXVHMJrOsE1kY1hI1CxbhDK1/bBujU9WJcf&#10;gRefzFxsCC8iyq8xN0BNiKumdWotlsFKQU24oXJGMksQI1rEVSgL9rL7TPwc8RXs64CWoc7cgLih&#10;dZynXLwXWid4S3VpGybDq2cSBooRr36tlBGvFF5ujUH922Hfnm3o060VOrWOQUSgB5o5WMC7eVMU&#10;LllEXJaga8d2MKjFeR6/+CQLwsvyc/CyUMPZVgfXxpbwkeBli2B/E3gFEl7BMrwiQpwQFeaM6IhP&#10;4fVqvx7ifIxiF+OTzURXNdFVTnSVaXF7FdG1XIsry7S4tJjgUka7zuUIdKkJKZbB5hBes8U57Zg4&#10;kbBp4jx3cwgvwkwATIyMCXyJ0TLp3Y7iwKqLVLizTI37xWoZX5UaPNuikU7O/WaPmOelxUdpnpcO&#10;v30+C1+fJb7O6fHtReLrigG/uO2LP3xYhD99tw6/fjGU62zwzQUCTMKXNd6fsia+bPDmKAF20BYv&#10;dtnxsdrxb9cOtyvscKPMDpdW2uF0kR2OEgl7c+2waaYdyibZYWEqETPYDlP72mNoN3v0amuPzvEO&#10;aBvtgKRwB8QEO/zIiJce/tkiwiubT17ziJJ8SyQRXaJWBYSXQNa/Ca+eCrzEbsYZe6yQfsCasCK8&#10;jtshg/jKOMQOys3h5VnSkeybYTrBlbbPBSsu9MWZF5U49rgCS4+lonMxocTaL7NBu8VOWHxwMvbd&#10;XI9NF5dj8MpIJORaKRGPn2SFRD4+URITx+1qX2CEl70MrxxrCV+tc2zQIZ+AXeiItvOc5BNkZ/HF&#10;U4ZcMhFW/wCqT8QBVFcacI/wukN43V5uwE2C6/oyPa6xy4v1OLtAj2M5euxL12E70bV5glYC1/rh&#10;GqwZLE7ho8byPios664iflSEljny2pljXhsz5LRqhKxWZsgUpfAyy04xQ3ZrM+QSYQJjBZ0aYRkR&#10;VliDsC+woreIGOst0GWOo0UD8OB4Ge4fLcWe3PYSvop78PsSXsu6abCE+BLvcLyweT7mtdcgp62G&#10;31ct7XYUI19jY1QYEWWOwWHm6EeA9QpphO7BjdCNdWEdWHvWJqgRX0g24natkQnA5Iz4qoUX17Eq&#10;U3hdOkEk2XC7YMxajviKChER0iLCKyrMgktGcNUUziI+rWWkAckxBm4nWZwBrVgKL6cksiS5hCQd&#10;YhK0aBlPeLEoEcEVGaNFGC8Hx6kJLxWhRWQRWF36hqB84zJs370WeUumICTOCl6hhJYoxBxjpnTH&#10;5h1l2LJjDVLHdJfg5aLAy5nwciayGhNdAl9ShJejgzkcHBnRZc+lyE5cZnaNG0nZShFZxJmNUyMp&#10;a5OsHBth3KQR/w68zhFeRcRWU6JLSVxmVWyDgq9Pk3dDbmDiHZBlI11QMtQFhQNdJHQtEvO7CC95&#10;tMpZTgCqlxMW9nL8mTnx6wi2XkRcr2YoGR6AF9eP4h9/+0sdeO3KaYPf/YpAefsAXz+7jD/++lsu&#10;r2Dj1FAZXlxunBqGTWnR2J6ejAN5XXGiAXgJdBnhdbNcrgZelQ3D6/7mkYTXuVp4/f2veHDzJB7d&#10;Oo/HxNeT+zfw9MEdJvD1CK+eKvgilOrg6+1rfEV0CXzJI15fERy18BL9ivASuxx/IeDF230rvduR&#10;8Hr9kvB6iudPxDsbL+DShZM4dmAHtlUSXsuXoSQvh/BKR1424ZUxRTpSvUBXTuYUnDp1WLrfc2aP&#10;k06kncVevXzCnuLLV7yfXz7Du7cv8c9//icO7tuM4qUZKCnMRGlxDtaVzEP5qjxUrslH9TrCqnwR&#10;EcaqlkhtrVqMLZULsalyPpuLjZWZqK6cjQ2VaaisGE9wjWLD2UBUrO/JurCOqFzfrmF4iRNjE14B&#10;LraElyM3LgRVYC246kR0pYgIr2R/Z8Txti29HBDhSZywIE87BHramiSui+wRSHwFEl/hgU6IDW+G&#10;pOjmSG7JYox5oHPrUPQXc7z6JWFw/xQM6S+w1Yq1xshhnSGO3i8+hg5sz8+3R/eOcejUNgbff/ct&#10;7ty6gSuXLuD7779Dlw5tiSwzCVpilEtATCTWCXR9Hl5auDgRcm5WCPDi/fexQ5AvHxfBGOwn8OWA&#10;MAlfTnzF6syNZV14/Z3werFPjxe79Xi6RYdHG3V4UKnD3XVa3CrV4kaJFleLiK6lWlwo4JNFvgbn&#10;52lwJpsRXaeJrtPpbBabqcKpGYTXdHOcrMkMJ2cKjBFd6UwBmBglO8ckfOURX/livpdawteDFcTX&#10;WjWebCC+tmqlifbSJPuDOvzwYIx0v78+qyO8dPj2gh7f3w7AP//xa/z9j3fxt9+cJiaf4E9flxFl&#10;lvy8Jb45a4WPp+XDT7w7ToAdtibmbPBimw0eb7Lh37ANbq+3wY1SG1xcYYNTS21weIENdmfZoHqa&#10;DYrH2iBvmC1mD7DF2B626NfBDl2S7NE+hpiIcEBcyKfwilrQpO47GrP0CMgySPBKUOCV8gm8rP8l&#10;vEwT8756E17DS60ILyvMJLxm7xcjXjbIJLxmE16z9tth5j65GWzKHidM3NMUE3c3w74H+fjz33+H&#10;J99ewv335/GbP/0Sl17sR9diR8LLFscfbMF//PF73H13Hs+/ucO/xf/C5Oo2aM37I2rTYJY1tS2o&#10;hZeolTiGF+Elap1rg075jui80Akd58t1mO9YU3tC7PnHevBaL87VaCC6CK5iA24UGnBtqR5Xluhx&#10;keg6na/HYUJ312w9tk7VoXqiFuUjCa4hGqwaoEFRH6KH+Mnvosb8tipiR4U5SeaYk2iO9AQzzDYt&#10;3gzpxpLMkJEsQyy3TSPkKwBbKgDW/QsC7Ass79kIK/tp8eLSdvzhh494/+A0Pj46z+eoP+PShtlY&#10;QXit4Pde3l2D5b0MOFuZLj0uabcjyxWjX23UmJOixvRENSaJdzuKXY8R5hgQZoberCfrToh1CTFD&#10;J9aetQ024wtMM27fBL7MiC85I76keWB+Al1mUlWledL3FS/Mr1w+SSTJJ9tvSYCJogmw6E/gpeAr&#10;pF7hlnwhV1tLpdgoS6TE8HcgnviOsyS8eD2ev++JLEmkwCvxp8CLqJrcBf+gVe7ev4Ir10/hw9dv&#10;8fDxLYTF2cE7WIMNm1fihx9+gavXz+DKtTP4/e9/i3VriyR4idMfNXVmRFUTQsuZNRbZy0uBL0eB&#10;Ly7tCTIpsQuSoBLZKtk4EFr2XDKxtLYjupilLeE14f8AXnLNsEFJOpK9WCqJo9uvGdkMK4c1Q+Hg&#10;ZljUvxkWEl35RFd+3ybIJ7ikejMCSqqnI3P4pIUNRnixgp4CXs4oGuSJH77+Ev/8z7/Xg5c3fvnu&#10;AZ5e3IqqyWJSvR92ZqVwg/x3bM9IqgOvjWlR2DZbgdeynwav2w3CS8aXDK/hhNdZE3j9BXeuH8Hd&#10;m6fwsAZfNwmvu3j+4AFePnws4+vFM7x+JfBFNImj1EujXm8kfH0QE+sleH2F7wgukQCYEV7fv39X&#10;A6+PhNeH1y/w5sVjPHpyB7dvnsO5cydwcP92bKlYhTWFBSjOkyfX52VNlw6YKka5srOm4NmzR/jH&#10;P/4h3e/Zs8cgffZoAmw0MtPHEGfjkZs5AXk5k7B7ZwUeP7qNJQunoXDxLOJrDlYWZhBfmVhTko31&#10;q3JRsXoeqsrmY8Pa+agul9tUMR+bK7NRXZHB0omumUTXZFRVjkFVxUhU8udbWd6XdWOdWTtUrW+N&#10;DetTPoWXqx08HHTwJjYCXBV4EVQSvIKbNVgKSyLCEnm7SMIrjPAS6AoW8PIgsjwIFtOM8BJ5E17S&#10;LsdmSIhoXg9fMrz6iXc1msBrMBs1vDMePbyFv//979J9HzGsA4aLhnbA5k1l+Mj/15S4IESHeGL2&#10;9AmE2Hewt9QSVuawILIsxBHwmYwuGVwSuj4DL/HORp/mNvBpYQffFvbw97AnxBwQ5C/P+foxeD0j&#10;vJ4RXo8JrwfVOtwr1+F2mRbXV2lxrViHS4U6XFyixfmFGpzL0+BsrkCXBqczia05CrpmsOmE1zRi&#10;qyaiS0q+fooAE6NiAmBnMlQ4mykm5KtwIVcl7XYU75IUh6m4U6jGw1WE1zoNnlZr8XK7OKyEAb9/&#10;vYbbrL9I9/vr04QX8SXg9Zf/OII/f1eJ768Z8IvremZJfD3Crx62Ib4s8M05K3x9xgofTgl8WeHd&#10;McLrgDVe7rTG083WeLjBGvcqrHGrzBrXSqxxrtAax4mGA4TCjlnWqJhog2UjbTFvkC2m9bbFkC52&#10;6NrKDh1j7NA60h7xoZ/CK5Lw8iW4TAvINsLLAskKvFoTXp3qw0scSuInwqsP4TV6nSWmbLXCdMJr&#10;pgm8ZhFeaXuIrV12mMQm7LTDuO1OrAnGbWtCaH2HwjP9MbCyMboSnBM3xfMJ7m8YUxmFsRti8Ke/&#10;/R79V/mi7WIrtFtsjTtvz2LfnbVow/vVlrVj7U0S18W7M9ux9lLidEEKvJYQXuIAqnOtmDziJcGr&#10;oDE6zW9MeIlM4eVEeNU7STbhdY/wukV0XV9uwJVCPS4TXhcW6XGG6DqQq8cOomvTZB2qxupQPkKL&#10;VYMJnX4EV08NFnYmcoibDIGbZBWmxYvDOZgjrSWLNMPUCDNMUZoa0QhpoigzTIsVGGtEoDVCJgE2&#10;t1Ujwq0RFnZohMWdv8CyrsRX90bYmZkoPd9UjmuBFb3MUdJLhcNL+uJPv/0eJYSXaGVvS7y8tEsC&#10;mfhY1kWDxWxhJ2KQ5bSXdz9m8v6lJ6gwIcYcw6PMMYj3qR/rFU58hZmjqzi3Y4g5OrK2weZoI/AV&#10;aIbkAHMJYAkKviSE+TM/5mv+Cbxi+PsbE8HC7QgvAizMVoJXNOFVk7hOfEUTYbVxXTiLsCa2WKQ1&#10;4lh8lDUSWKsY/h/HE+hxVp/AK9kUXiya1cCLCXiFmMDr8dM7yMobI418+RGiUcn2+P4XXyM7bxyS&#10;23viz3/+E7r1ioAXH7unP39WQ9tK+HL9HLwEupQkeDHTuV9iN6QdcSWyVbIhsgS2pIgtkZUN4WX9&#10;vwGvOtiq2wapT+ElDra6mvAqHtYUSwYRV/2cMb+vqDHm91HqzQiu+b0cMZ+Ymt/DXiqPLTApny38&#10;TAX8ukW9HPDXP/0O5zbm4tT62Qq83AmvFtiUFoa//P4HHOIvep05XmI3o3FXoxFeU6OwdXYS9s3r&#10;jGPL+hBe4phdpvCSM8JLzO+6bTKhvi682AZWPbQOvP5OeN28uhe3bhwivo7j/q1zeEh8Pbqn4Ovh&#10;Pbx8/BBfPpN3Ob5+STS9fCXhy/jORrG78ev38gT7byV8vcP3H97hl2KivfQOR6KLt/lGHHrizSu8&#10;+/I5Xj5/KO0OvHnjDM6cPIx9uzZjY3kJVhfmY3letnQcr/lZachOn4SM9An8A7yKy5fPYP686dL9&#10;njFzNEvFjFmpmDVrNDIIsew5Y7Fy+Tz85tc/oHhZBhYtmEJ8pWFZwXQUL56OlctmYFXRDJQVz8G6&#10;kgysX5mB8lUZBBhbk4EN6+YQUbNRVT6dTSG2JrBUNoL1Zz25vgs2lLdnBFd5Mu9zIsGYgP82gde3&#10;33xEmJ8r/Jo7wL+FIwJZuFcTwssFyUFuaBXSQKFuSA5xRRLxleDfBBF+TQgvxxp4Bf5EeLUkvOLC&#10;myOe+EqIJMAkfHmgQ0oQenWLQb8+CRjczzji1QZXr5zF8eN7MWPaUOm+jxzRCaNGdCHIumDblnV8&#10;LB8wbHB7DB7YBgvzZuLX//EDvFzsYWfQwJK4Etiq34+NeLk5W8G9iQ1aNLWFp4stEUaA8bH5exGX&#10;fvKuxwjCKzKM8DJ5B56A19M9ejzdSXhtJryqdLi7XoebpYRXCeElRruIrguLtDi3gPBSRrukkS6B&#10;rtn10JVmhhNTGyhNfE4B2Axl9Cud+CLAxMiXOAbY5Tz5uGBi5OtukYyvx8TXs41afHdlIP70cT++&#10;ORMg3e+PJ7TEl5ao0uG///k3/PAgjvDSEV0iPf78i4344zdl+PayHt9ckN8F+fG0OP6XBd6fsMTb&#10;wxZ4s8cCL7dY4HG1BR+3Be6us+DjtsDFFRY4tdQCxxZY4ECWBbZMs8SasVZYPNwas/pZY1Q3W/Rp&#10;Z4uu8bZoG2WHxDA7vDB5p6j4iMhrAp8sfZ3kES9lbpdAF+tAeHUW0Fr6eXh1I7y65RNaJnVfKM/v&#10;6rvEEmPW18JrFuGVQXhlm8Jrhy3Gb7fF6G12GLnZESM3OWEEW31hDIZvdMaACkfCyxadl9vhv/77&#10;vzBxYwKWHhmLb37zFp0KHdGWKBRN2piCt798Jl1ux9qzDia1531px/vennVgHZdYM8JrqT06s9YS&#10;vOQEvDrnO6BLgSM65TFiq+N8B6JLrn0OMVtvxOvhuqa4vUKP60V6XFmm5++lHucX6XBygQ77c3R8&#10;Ma3DhkkEV6oOZcO1WD6Q4Ootz6ma206NmQTXtHg1psQQNHxSHydGU8LNkUrIjAo2wyjCZQQbrjSS&#10;mEkNMcPYMDNMJnrSWpphVrwZMpLMkJVihtw2ZtLo16KOjbC0ixnWj3THkSX9sKKHGVb0JLx6qogv&#10;jYSxkp6EF7u5swCPT1URha7S4yrurpEq6qbB0q7ysb7yOxNhHVTIaatCZooK0wnE8fzew4jAAbzP&#10;vYmPnrzf3QS+WCfWlgBrE2SOVoHmSFHwJdAlLYkRKb9aeN25dRlXL59CbKQDYiOY2GUeToCF2RNZ&#10;doSVSeJ6Q+t4+5ZEm0gALj7KHgnR/HtgyXxRkhJno0RsC3glWCCJ+EpINCA+UYaXQNcn8IrTIJTw&#10;ClLglZbeX0KXLx+3gJfo5ZePUcgX+2Ex9pg6c6CELi8+Vk8is4WXOf6TthEn8HZpakZ4MUczwssM&#10;zkSVscas/rwvuS9gZydnq2TDrG1rs2KWNszqC4wbT3gdF/D6IP1sxYdCLvlDWVfzIcHrsQyvqlFN&#10;PpMpvHg5tRZjAmrrWemIplg+tAnh1ZjwcsS8PvXqzYimecSTFCE1vzvhxRaYlM8WmtYAvAoHuWFp&#10;X0ccXTVBgpeY0L9+tDu2zoqWRsHOrJuE33wrRsT+gfePzmHvgs418JLe2SjhKwpbZiVh77xOOLak&#10;N86W/BR4GQ8hUdu9KpOqh9SFF+/btUtbcf3qTty6th93bhzH3Vtnce/OZTy6ewNP79/EcwLs5aMH&#10;+PLJY7x+/hRvXjwnvMQ7HF9JpwiSjlZPWIlDSnxDgH37gXEpwPXdu9dEl3xAVSO6Xr14jMeP7xBT&#10;V3Dl0imcPHIAe7ZuRPXaYpQuzcPy+VlYmDND2s2YNXuCvFtxzgTMIrZmEVjiY/qM1JoEwGayDCLs&#10;xrXzuHn9PHKzxmHBvIlYlDcZS/KnoLBgCpYvmoripVOxqjANZUXTsHbFNKxj5StZaRoqyqaics0k&#10;VKwdh4p1o6W5XFXlA1gf1o0RXBWtUV2RjE3E1uaKeGyriMPOypg68Pru268RG+qFcF+XmmIC3JAQ&#10;4onkMG+0ql+4vEzm1yQGt0Ccf1PCq2kD8KpXg/BqQni5SiWEuyEp2l0a9WotTinUOhjdOoWjf89E&#10;DOor5nalYOTwjhjOV17jxnaT7rtAV+qIblLps8bg7dtX2Lm9kj+LYrx88QTLFs1FYqQ3WjjbwNZC&#10;S3ypP8lKyVqvJrzUn8DLjV/rzpoTYJ6uNvBxt4EfH4+/D/EVYI/QEGfiqwF47SK8thNemwivCh3u&#10;rNXhBuF1bYUWVwvF3C7CS4x2EV1n5xJexpEuI7qmqXEqTYWTU80bRpe0XqSSm8bbit2S7PRslTz6&#10;JfCVq5bwdTlfjdtL1Lgv8LVSgyfrNXi1RS/N9Xq3Xyvd7w+E18dTxBfh9Z9/eY//eNoH317T4vvr&#10;cn/5jwP4629O4ZurxNklHb6+oMPHszp8OKPH+5MGvDtmwNsDBrzaYcCTLQY8rDbgfqUBt9cacG2V&#10;AeeLDDi52IBjeQbsmW3AxskWKE21QP5AC0zraY3B7W3QPdEG7VvaIjnc9lN4zWsC7wy9lM8cOf8M&#10;GV6JBFcr1oZ1IrwEtLoRXj0UePXg9R6EVw/Cqwfh1ZPLXrxuWu/FVujLBi6zIrysCS9rzNxjjfSD&#10;Nsg6boOc0/KuxqmE12TCa+xWWwzbZIehGx2ZE4YoDWb9KhzQeYUNZu3ohN/96QcMLPPGhkt5RNZT&#10;aaSrnTTiJbBli7//59+4lIFVs1QS4JKXBCWXHfi14uCpnZbYKfDik7ACrza5NkSXPR+7GPVyIL4c&#10;CC87ostWqm2OLeF1V/lpyvC6R3hdLya6ChV0FRBdeVrszdFi60wtKidosXqUFsVDtFjWT4P8nhpk&#10;d9BgVisNpiaoMT5GjdQoNUaGqzCUUBlMpAzkE/ZAomSAnxn612sgG8SG8gl9JGE2JpQAizTDTCJo&#10;TqKYB2aGHOJrQTszLO5ohkLia3lXMxR3I7x6mBNffFGxfio+PDqPlb3UUqX9LLCSGFzFxMcqwqxU&#10;xPu6soeGX0eIscJuaiwRCJPe/ajC7GRzTI0jEqNUGML6RaqILxXxpUIX1pH4aieNfKkkfMkjX8pS&#10;QVeiyYhXXXg5El5KYY6ICWUhIjHSz0KVjNeN68Q7pcUBm1lspBPh5UR4ORJejkhuaY8U/m2ktLTh&#10;ZSskxvD3nsWz2FgDYmJ1yqR6DaJilFpqEMn/o3AWShwLePnzcfpJI121xbdpgl/+6jsMGJ4ETz5W&#10;kZdIgdfktAF48fxRg/AyxddPhheRZWOCrhp4WTNLwmvc/wm8RJ+B10jCi9XAa6ARXsSVqLdJveyJ&#10;LqWfCi9RPXiJTOFVxu+9dpQrIRWN//7v/8b3X97GtswEVE0JwutbR/Hb799i47RwVE0O4roQpUhs&#10;npmIvbkdcfT/Cl5//TOunK3E1Ysbce3yDly/tg83bhzFzZtncPf2RTy4exWP793Aswd38EKMfol3&#10;Oz57Ik+4F6Nfr17K52okrN4TWB/Yx6/kvuFlkVj3juh6K9D18jGePLuPOw+u4+q1szh77iiO7t2N&#10;XRsqsKG0EKWLclE0LwML507D3IxJyJg9Humzx2ImUTWduJpODIiPtGmpbJTc9FRMI8DS08dIw7k5&#10;GeOQnZ6K3OyxyMsZj4J5E7AkbwKWLpiIZQUTUbxoAlYunoDVSycQYOOxtngc1paMw/qVYwmwYahY&#10;PRAVa/oTX72Jra6sA2tNdCURXQnYVBmHrZUtsYPtrorGvg2RdeD1/XffoFVMIGKDPWtKCPNCUoQv&#10;kiP90SrSr06txTLcjyjzJbx4e/9mJvBykOElkPVT4BXchBslF26cXBBPfCVGuXMD05z3xwNt473R&#10;oVUgunUOR89uUejTKxaDBibXg1dXoquH1Mzpo/CegBaHHBH94Q+/5//JVHRqHcGNmRe/pzuc7Cxh&#10;bdDUycYkOwsN4aWRJte7OFnWwEvCF+Hl0cwGXm7EV3Nb+Hnx8fgTmgHOCAtq9gm8nu0y4Ok2AS+9&#10;Mr9LjHjpcH2FDteW6nBpEeElTjAs4CXmdmVo5HldM9l0GV6na+BVt+PsmLRUSdXgS9yeADs1nfia&#10;RXzNUeF8lhqXcuQDsopzP95eLPClwWPi61k58bVVHF5CfsJ6f0wr4UuMev3H02Hclv0Jv3rUCt/f&#10;tMfv38/Hf/3XPwiv0xLGZHzxtueJL0Lt/Wk93p0gvA4RXrsNeLbNgEebDHiwwYB76w24VWbA5ZUG&#10;nCa+Tiw04FCWAbumG1A13sDtnAFZfS0wurMl+rW2Qhe+om8TYYuX9eAVPpfwmmVgxNdsOf90wivH&#10;kvCylODVnnVeZEA3AqZPERG1gqArscKgYksmltZSg6Wsahq2wgojV1pjVKk1UldbY3y5NaZus8as&#10;fTaYc8QG2SdtMf+sbQ28xm6zxfBNtkSWHXPE4GoBLi7ZoGpH9C23R7eVjnj1/X1M2piEjoU22HSl&#10;QIbXUsKLKBQjXAJa/+TfowQuJka46lcHXvwaMerViWATB1GV5nhJuxqt0JqXO3FdFzEaxmWnfBvC&#10;y4rokmuXY1UHXv8gvG6taYrLRNcFoutsgR7H5+uwJ0uLjTO0WDdOi5XDtSgcqMFCQia7kwaz26mR&#10;ZgKu4RFqDApRo1+QOXrzCboXUdXT1wzdfczQ1bsRung1QmeTxPVuXryNtwyxoQGNMCq4ESaENcIM&#10;4is9Qex6/AI5rb/AgvaNiK9GKOrSCMtZcXcxAtYMv/7mS1SNaUFoqeX6aLBaSXys6auRIxRFa5VK&#10;uW5lTzWKxDshCbB57dWEnjjshBqjW6oxNFqN/nw8vcLV6B6m4CtEhbZBarQmvlICakv2VyHJj/mq&#10;+FywQPq+RnjFiUOiCDgRUbHhjbmNY6EsROQsF6pkvG5cF87E8QFZnDigcFRjwqsxt4tOSCK8kgiv&#10;JMIrgfCKa0lwKbWMMTAdsaVFJLEVwccT3tJcjuAKj1MhNFbAy5zwkhMjXyJ//j/eunMR0+cMhDex&#10;aQovbyLTP1QnnQc5JckXboSXK+HVrAlzMkdTUb25Xk5KAl+ORJfIQdnNWGfEqx68JHzVg9d3/yN4&#10;jTQFV20blKpSa9dV8rbrWemIJtwgOf90eBFUn8LLjvCyI7ZM+zy8jhnhNbwJ4dUMm2eES0/S29Lj&#10;UTHBDxUT/bB5Viz+8x9/w9b0RFROClIKRuXkSGwkvHbndMCRJb1w5sfgxf4deP2N8Lp0ci0un63A&#10;5QvVuHJ5K0G0B9euHyG+TuH27Qu4L0a/7l3HE+lwE3fx4slDvJLwJQ41oRzfS4xmvSXA3rGvviTC&#10;vpTnc70V61/hzWuBrqd4+vwB7j++iRu3LuDipRM4cfwADm7fiu3lZSgvWYyVBTlYKr2jMQ3ZGROl&#10;0a7ZxJYY1RK4mj5ThtfUqaPqlMZOnDiIhw9vI33WSGSy7DmjkJsxGnnZY1CQOxZL5o/F0ryxKFow&#10;FiX5Y4m80Vi9JBVrioZjzYohxNdgrF/Vm/jqhvKyzqhY247gasOSsaE8juiKwcaKlthWGYVdlRHY&#10;uyEcBzeG4/iWMGLaFF7fEjmhSAj3rSkxgrCK8pdqFWUCL3FZVAdeLv9zeDEBrwQFXikxLdA6zgPt&#10;k33QqW0AunQIRvdu4RjQL/6z8Hr9+gU2blyL1NTeGMHrucTwn//0J8xMG4UObSPRNikcIf7uaN7M&#10;gRsJazjYGOBgra+TI3NiznYGE3hZ19S8ibWCL1t5l6M3H4sP4RXYDE8e/wi8xK5GwuuWCbwuFxBe&#10;CwivXA3OZSnwms2M8EqTM8JLYOv4FDZZ7phoigwv0yR8iRR8nZujxgXi68JceeTr+kI17izR4CHx&#10;9aRUg5dVGrzersDrCOFFfH08KUBlid9+ORv//Nv3+Od//hZ/eJ+LP/9yC/78wwF8Y4TXZd7uorgt&#10;v+6MjvDS4+1hPV7v1ePFDj72LXo8rNbjfoUed9bqca1Uj/MrDDjJJ/kj8w3YN8eALVMMWD3KgPwB&#10;FkjrZoEhbS3RI94a7SNtCK/a+UjiIyy7CbxmGpi+Jv/ZAl7yiJfYzdiRdSG8ehdZYgjBNZKIGr3a&#10;CqPLLDF2jRXGrbHGuLXWmLDehoml3IyN1pizne00ZoPMvdaYe9gGuceJrlO2yDOB12jCa4gCr0Eb&#10;HDGgUgaXgNfAKi4rXfHi29tI29xaQpeo6uJ8GV7LCK9lhBDx1Z6I+ts//lqDMAEtCViL5MS8Lnl+&#10;F+ElrSO8Flkz/psFtnXhlSvW2xFdtsSnDTqJUwvlGeHFf4M/p+cf7yg/TRleN1Y3xQX+Pp4p0OEo&#10;0bWb6KqerkXZWC2Kh2mxpL+GzyMaZLbXYFqKBhPj1RhHoIyMJFSIE3Ei6j6ESA8/c0ZsEV2diapO&#10;rL1nI7TzaIS2rLVSGybWdeDnuhBmvX0bYSDxNTLIiK9GmB3/BTKILzHpXsz5WtpJxte2GS3xw1eP&#10;UT7KRZrrJdBV2kctgatMRFiJj3Le5/IBGlQMYoM1qByiQRUr5/V1AmDilEMEmMDXfAVfU/m4UomV&#10;wXxcfQmvnqwr4dU5VI12wWq0Ib5aGeFFdCUTXcl+asJL3QC8nBBnhJdA1/8UXiwxivCKrguvGAEu&#10;pWjCK7oevMKIrBp4xRNexJeAV4AJvAS6jp/ejYkzesI/QmUCLzPCywytO3jh3Vev0LqNH9xdzCR4&#10;uRFeLk3M4dLYHM1ERnwxgS8jvEzxVQMv9rldjf8jeIndcR8fEV4HCgku59pGfdoGparU2nWVvO16&#10;VjrCmfBq/NPgRUR9Ci+7z8CL1cDLvgZey0zgtXqYM9YQfmI+l5j/VTnRXzltkC/KxwdIk7O3EF7l&#10;E/wJMlEgKiaFo3pGAnbNbY9Di3rg9IoB0pHqr6wdhGvrBuG6ScbTBMnwEudnrO1H4fWXP+HckVKc&#10;P1GGC6fX4dL5Sly+tBlXruzC1euHcOPmcdy8dRZ371zC/XvX8Pj+DTx5eBfPnzwgvh7j1fMnECfT&#10;fv0lASZOJyRGtgS2uPxKYIxP3q+JrpevBLoeEl23cPO2ODbLSZw+dRhH9u7C7o2V2LCmGKuLFmB5&#10;fpZ0uqD5cycja854zCG6xC5GsUtRjG5NnzFaut+TJ49UGoHJk0Zg2tRUaaRp966NmDF9BNJnDEfG&#10;rOHInj0SOQTY/OxRWJgzCotyRxJ2I7E8bwRW5g/DqoLBxFd/lBX2xJriblhX0gnlq9oRX60IryRU&#10;rU8gumKJrmhsIra2VoVjd1UY9leF4vCmEJzcGoILu0LqwOsXhFf7+HAkEVaJStJIlxFZpvAyRpgl&#10;EV4JwV4KvJrVwCuIsAogSj6J8ApoAF4xoc0keMWFuyAh0k3CV1LLFkiJa4E2SZ7Elx/xFYgunYLR&#10;t08M4dWmQXj985//xEguRQJeI4b2wO9//zuUlhSgW6cYdO3UEh3bhiMhJgDB/h7wdG8iAayJg5VJ&#10;lnC2t0QTJuDl2tiKSytuWOTrLo1ljDVvagNP4sunhT38vBojJKAZHn8CLwtp1EeC1wY97q3X4/Zq&#10;HW4Y4bVQh4t5OpzL0eIsn+zOzNESXWwG8TWdEV2npgp4ccNIYB2bzCaJCK6J5jgq4vWjXH9UfF5J&#10;3FZKIMwEX+cy1biYK8/5Evi6u0SNR8vVeLZWjVfV8hPWVwc0xJcGH44TX2fYOQErDb69wq5q8Nff&#10;XsBv384iujRSX1+W+3iJX8PbfnVKi3dHtXhzQItXu7SEpxaPxK5WAc9yHW6W8XGv1OPUch2OL9Lj&#10;QI4BOwmpynEGFA01ILOnBUa3s0CfREIh2hovn9eFV8gcZ7RI09XJj/iKzDYgMc+A1gsMhJcB3RYb&#10;MHiFwJY1xq61wXgBrXVWmEJgTa2wwbRqG8zeaot04il9mw3St9sg75AtlhBXS84onbTDEoJryUnl&#10;+lluN8/ZIV2BV6oJvAZWOaB/uQMB5oDB1Q7IPtgOH/7jBVaeSiO4iB+lgkMj5Tley53QXsCLTZbm&#10;eIndj7W7FqUWsnyuW2CFtgvE0gLtuWzP6x2U2ueJk2TL6BK1yhHrbfkzsEanApZPpEnwItrmGdB+&#10;rr4evH7A1ZImOLNIi8N8EbArW4sNM4iucRosG6rBQgJmXjcN5rRVIy1JjYlxGozlE/WICDWGhKkx&#10;oAZdKnTzNWcyuDp4El0eZmjTgthq3gitWApLVpbiemt+TiBM4Ky7zxcY6PcFhiv4ShP4SpDf8SiO&#10;+7WooxkOLOyDX759gF2ZKdLuRgEvGV1qCV1riK51vL/iY8Ng4nGIFhsJx40jtNg0SovNI7kcrkE1&#10;ISYAVkaAFfeUD0EhTjeUSVROjtVgRJQGAyM06MN6hGqILw06BGvQLkiDNgEaokvNNESXBkkiX6Ku&#10;NF/6vrW7GgkuCV4m6KqBl5K0TgGXaYRXnEDXv4BXPOEVTXBF1sQXIC11TKscRFUjwSusIXhFyfBq&#10;3aU5rt08i+qtK+RRsAhz+EjwMpMaMaY9Xr58jDETu6OFpznhZU54iczgRni5Ocu5KrmICfdEWBMl&#10;Z0JMHG5C5OjwBezF7kZll6MRXmLUy7T/Ebw+/Gx4NeZ1ucqRjQkvJ8LLifByJLwcCS8iS4IXgdXb&#10;pJ8BL7GsQVg9eC2uB69Sgq9suDPWjnbDDx+e4eLGDKwb7S11uGg4/vS7X6FqahjWjuU6KV+snxCK&#10;DdPjsCO7HQ4WdMOp4n44XzoAl8oG4Cq7tkZJnBSb3VJOiv1z4PXXv/wRx/evwImDJTh7lAA7SYCd&#10;WY8LFzbi0pUduHJ9P67cOIobN87i9q2LuHP3qgSwRw9u4emTO3j+9K40UV46qTZx9eWX7DUh9vqZ&#10;dGiHV6+e4IWY0/X8Me49IbruXMCVSyek8zMeObAH+7dsxpby1Vi3cglKFudiWV4GFubORE72JGSm&#10;j1PglYppYtfiVMKLS/ExidgSTZw0HBMnDkf67EnSrrCipblImzwM09OGEWDDMGfGMGTNHIbs9GHI&#10;yRyCvKzBWJwzEEtz+2L5vF4oyeuBVQu7oLSgE8qK2mNtcQrWr0wivhJQsSaO8IrBhvUR2FwRhm2V&#10;IdhVFYyD7OiGYJzaEoSLO4Nw42DAZ+FlLJml1ENXimmEVyLhFRci4OVeD14OhJbAV70EyBqCVwjh&#10;FUp4iVGvCFcJX4ktmyMltgVaJ3gQX75o38ofnToEfQKv0SO7YuzIHlLff/8NFi2YhXGjeiKV16dP&#10;HSntys3Pm4ke3eKkurOuHWPRsU0MN1zBaO7iREzZMVviqhZeIiO8mjpa8VUc1ymJ6y5O1nAnvjzc&#10;7eBLeAX7N8XjR3Xh9XwP4UV8PVbmOt2rMOD2Gj1uEB7XivS4LA5KKcFLR3jpZHjxSe/0dDZNUw9d&#10;xBbBdVSkoOvIBJEKRyYyLo/WT0CNXyvmfp2ZqcbZ2WpcyFRJ538UJ+C+QXw9WKrGkxVqPCe+xMfb&#10;3RoZX0c1+M+/fMB/PB0h7Ur85qIW3153wj//9kt8e7MpvibEJHQRXB8Js48X+DVniS7C660Cr5e7&#10;tXiyXYHXBh3uE1531uhwvZSPtUSHk3z8h3MN2JtuwJbJBpSOMiC3nwUmd7LAoNaW6BJvxRdKdeHl&#10;P9MJrpO0NbkxnzQ+yWTokJCrQ2viQsCrO+E1cpUVJq6zYbbycj3hVW6DtA22mEV0Ze+1xbzDtRUQ&#10;WkvPs0v2WHrBnghjx4mvM+wiu8TtJj8/m+sm77bDqC0CXazaFoMq7TBovRj54jb2eFf84S+/wdz9&#10;XQisWnSJRvPF0J//9nuMrAiXRr06Fdnj2qujOHS3HG0XWxBecuJyG0KrzTyWY8nE0pi4Ltea0Erh&#10;MjlbLoWJ3Ynt51miY4EV4WUpj3Tx59w+V4929eD19z//gIvFjXEkT4PtORpsmE2QjNegcKgaBf3V&#10;yO6qxiyiayrRJXYtjia4hhNcQ0LV6B+kQm9/I7pU6OJjjo6sHdHVhuhq3cJMQlaSeyMkKiW4yiW6&#10;yeuNCGtPgHX3aoRBvo0wlPgaS3xNi2mEOUmNMLcNf8+LUvGHH75B9YQArOguT7AXc7vKiK41RJfY&#10;jShGuKqY+NgyQoetI1mqDtvG6bB9og47xnM5Wout/Nym4TpUEmZl/bVY3kOLgk5a4kuLWUlajIvR&#10;Yli0FgMitegVoUW3UC06hmgJLy3hpUWKUrK/lvBivtpP4VUz2qXUELw+F7EWH0FsiSJFTlKJkQ7E&#10;l5hkb8tsEBtthchoCwJLLjKa8DIeuZ6FS/BSEV5Elym8eDkwxhyd+/riz3/5ExYsmShdD1RGwnwJ&#10;L+8gM0yY2ls6nETPPlHw8jeX4NWc8GpOeEk1JcRMcmuiIsKUGsu5iJEwostZ6gs4El0SvhR4SdWg&#10;6/9JWVv/P8Lr/xFew2V4ffNz4CXtaiS8FGDVQVZD62rg5UR4ORJejoSXA+HlQHjZE16ElUDXz4KX&#10;nHGOl1jWzPcygZdAV114/RmlQ5ykUS+xy3HnvA7442++xy/ePcIv3jzAX//4W1zanIO1ozzlRrMx&#10;Xlg3PghV02Jq4bW8D86t6o8Lpf1xaXV/XGZXVhNeZf8zeB3bX8SWs2IcP1CCk4dLcfr4Wpw7U4mL&#10;lzYTYHtw6fphXL15Uhr9un2HALt/GfcfXMWjx9fx9NkNPH9+E89fEGIv7uLFS/biHi8/wNPn9/Do&#10;2S2i6zpu3j6Py5eO4+zpgzh2eA8O79iKHZVrUbW6CKuLF6Bo0VwsnpeO/NxpyM4kvGYb4TUa09II&#10;r8mE19RaeAlwSU0YjuysadKhJtJnjcfUSUMxbfJQ3nYIZkwbhPTpg4ivgZg7uz9y5vRGfmYPLMnu&#10;hsLczijm/8WqvDaEVyusXpqMNcXxWFcSR3i1JLzCia4wbCwPwdbKAOyuCsABdmxTAM5uCcClnf64&#10;ccAf90/5NQCvCILLvyaxizFFqZVYcl1N4rqAV7gCr4DmCrwaE16OCFbw9aMRXhENwUvsbhTwinaX&#10;4RUv4OWNNq380LEBeI0hvMYRWaL1Zcvw17/+Be+/eoM3b15yo/FLXL92AQP7tELv7vFSvbqxrkRY&#10;l1h06dASbRJD+YrSB5Ehngj0dYOnW2MJVVKNrQkvawVetYlRMhcnG7iZwCvIrwF47bXEc8LryRYL&#10;wstCmmR+Z50Bt0oJLzGZebEelxbocd4Ir3QTeBETJ6dqcELAa7JaGumSRreIrM/B68j4eonbihEy&#10;/hsCcWIX5rl0lYQvMedLnIj7xiI17i8jvkpkeL3ZqsZX+9R4f0iDX9zogH/+4/f4++/vszu8/Gv8&#10;+tVkCVs1Kej6eJ7wOkN4nRTw0hFeOrzao8XTHVr5XZ0CXsY3GKzW4cpKHU4vEbu29DiQacCOaQZU&#10;jDdg8VALZHazQGpbC/ROsMSXPwIvF2Up4BWeoUU8f4514FVKeK0X4CK8pKUVpirwmrPDFrkHbTH/&#10;qFz+MXlEq5C4Krxsj2UXfwRex+wwhl8/TIx2SeiyxQDirh8byMvf/+4tfveXH/Dyu9t4/m1tqZXh&#10;6EhsnXu6E7//y6/5+bv46ofn0jseJ2xIkLBlxFfbRRZ8LBZolamUIZf8SQSXWPI2xtpk898Q8Fpo&#10;SXhZEF5EV45eqm0D8DpV2FhG10yia5wGRcNkdM3trKArWY0JsWqMiRQT6NUYGqLGwGA1eikjXd1Z&#10;Z8JLoKuDtxnaEl4CXa1YMnGVRGQlsHgW5yIXrwAsmetSeBsxKta+RSN082yE/n6NpJGv8cTXzBgz&#10;lI6Jkvaw/Obb1/j2xQ18J3p5U8o40lXeT4sNA7XYSEyJj+3E1k5ia9dkHfZO1+HgHB32z+L1SQrA&#10;RumwRcHXagVfC4mvzNZaTE7QYgThMojw6qPAqxPh1T6Y8AqsC6/khuB16RTi6qBLiaiKUfoEW6YR&#10;XmI3pRSxFRdhT4jZE2J2vGyLWHGMsEgbREVaISKS6BJFiQgvcdogE3iFRhFexJeYWC/Bi4Ukyt24&#10;fQZ/+9tf8ZjPdw+f3JB7fAM588egVVt3/P4Pv8V3333E/Yc3+NzJ7rN7N9DCRSXXTEWAKTUVqaXc&#10;RU1EKm4/68LLieiSIrhEjsyB2dn9PwJMzuZ/Dq8ioqp2HlfdatElRXhtkODliEpWCy/+wQ/khqEf&#10;X5X1UeptUi/Wk/Vg3bkR6W5HeMkjXZ/f1VgLr0WE1xKia2lvBxT1dcCWOa1x60CxDK+hzsRXE6we&#10;3hSbZyfi2q7FuHOoFPsW9UPZyOasBcpGeaAs1VNqzVh/VE2JxvbMNjiQ3xXHl/XCqeK+OLOiH86t&#10;7IeLK4mvVYTXahletwkvCV0/A15/IbwO7i3EwX2FOMSO7FuOo/tX4BgBdvzwapw4sQ6nT1fj3MUd&#10;uHhlHy5fPyIB7PqtMwTYedy9fxEPHl7mLxh7eoW/dFfx5Dnj8tGza3jw+Aru3rsoge3SxeM4ffIg&#10;jh/ag0M7t2BX5TpUr1mBshWLULxkHpYuyMTCnJlYkDkF2ekTiK6xmD1jDGZOI7wmpxJUozCV+Dp1&#10;+hixRXgRXBPHM/5CzZo+AadOHMGk8UPYYEyeMAhTJg9E2pS+mJHWh/jqRXz1QPbsbpg/pzMKMttj&#10;6dzWKMxpRXwlY1V+HFYVxKKsMArrVkSifGUYKsuCUV0eiC0VgdhV5YcDG3xxbKMvzm3xxeWdvrh5&#10;yAf3z/jg2RWfT+GVEIWkqAClQMIrECnRgWhljOtrEwAzwsub8GpBeLki3FvM83JGKCES6uXEHD+f&#10;jzgJsgyvuBCCi/CKJ7zEOxulot2QFCve3Sh2N3oRXt6EVwB694rG4EHJSB3VEceO7sSYEbXwEuVl&#10;T+HvxjYcPbwLq/j/NHxQV/TvlYI+PeKlehNevbvFoacY/eosRr6i+O8HIqGlLyKCPODv0YwbFSe+&#10;arNntlICYc2IL9PEOoGy5i6El2cD8Prze7zcb4UXuy3xbDvxtdkCjzZY4F458VVmwM2V4iCVBlzJ&#10;1+Nirg7nCK+zfHIwhdcpwuvkFA2OTxLwqjfSNV5pnEiFw0qH6nVYApiMN4G4MzNUOD+b8MpU43Ku&#10;GteIr1uL1XhYqMYPd4vwslqNNzuJL2XU67vrKfjtl3n47ZsF+OWdZHxNZH19QS2noOvDObkaeB3X&#10;4s1hLb7cp8Wz3YTXdi0e1tvdeFWMehXpcKJAh0MEwa5ZelRP1qN4hAE5fQyY0MmAgckWeP2iPrwc&#10;iS2NlIuy9EnTfAKvHvzZjlxthUkE1yTCSywnC3hV2GA6sZS5i9vLw7bII7jyjtti4QlbabRr+RW5&#10;QgGtU0zsZjzLLjLCK5+3mUl4pW4ltsqs0KPYAl2WW6BTkciATsuJyBtF2HWzuLYbxdh5vRgDVnmi&#10;zUIiaJEtFuwbgS2Xl6L87DwM5wumJAI80bR5esRmsTmMP5vYaXIxdTIwi9pmWCB2pgXi5xjQOof4&#10;mm+B9nkCYQa0489YVB9efyO89i9qjGqia/V4NYpGEF0D1cjppUZ6ezXSUtSYFEd0RcnoGibQFaRG&#10;n0A1evir0I3o6iKhS4X2XvJolzzSJdBlJo1sCWQZwRXXTMkEYImsFl9m6E68DfA3w/BgM0yIMsPy&#10;4WG4tH0Zn38KcWt3IW7vLcJdvvi+d6AIayV0EY1E16ahxFSqDi/OLMdBIusof37H+ZhP5elwagF/&#10;1/h3diRDhwMzCDCibPtoHTYTXxWDdCjtpcOirjrktNNhepIOo2O0GBqlRT/Cq0eoDp2DdWgfpJNG&#10;vFoRXCn+OqJLR3TpkOijQ9WqhdLPswZehFZcPVBJ6Ao2KUjEbaAo0CRpnSPji9NAO4QF2CJcSVwO&#10;C7BBWKA1QgOtmIVckAXCw/8VvNQII7zCkuSqtixF9bbCTxo7qQPh5YqqykJUVhWiQsTL5eVsbSFf&#10;nKrg6apEgMmpmUbKg7VoppYSuyGbOcrvfmzq+AWaiAgwZ+KrsYjoEkkAs5Wzt/kC1squxhM/H17i&#10;lEGEV2pTVNfUpF7ONX0CL1YLLxvCy4boUuot4oZDLHuxBuFljwXduGS18FJGuxR4FZjAa1kffq9+&#10;DlgxwBGriC4ZXo2lUS8ZXy7MXW4EG2msOfOQG+2L8knh2JqeIh1S4sii7sRXb76i6oOzy/viwgrC&#10;a2UD8KpBV+3k+vvGPoHXH7BnxxK2GHt3Lsa+nUuxn3+QB9jBPcU4RIAdPVyG40fLcerkJpw9uwPn&#10;Lu3DhauHcIUIu3bzBG7cOk2EEWJ3zxJZBPJdducc7t45i1s3T+PalRO4eOEIYbQfRw/uxMEdm7Br&#10;wzpsWluCNSVLsGLpfCzNz8Ki3NnIz06TzsGYOVvM7xLwGo2Z0mjXSEwx7l5URrkmjhsqNWEsGzOE&#10;DWaD2ABMHNOfn+uDyeN7YurE7pgxtStmT+uMrOmdkDOrLfLSW2FRZiKWZsejMDcWK+ZHYtXCCKxe&#10;EoJ1y4NQXhKIDav9sKXcj0D0Jbq8cXyTF85u8cKVnV64ddAbDxR0vb5VD17ff4f2iQJegbXwig5C&#10;q5ZMLEVcZ6y1tPQnvPy4cfFBbKAnooivcF/iy8eFNWPOhFi9uC5CKZJFBTgjNrgpEkJdkRAml0h0&#10;iZIIr2QjvBIIrxTCq30AevWMwqCBSdKol2jksK4YNazHJ41kI4b0wLBBnTGwb2v07ZHQILw6tY1C&#10;u1YhaJ0QxO8ZwFeovgjn4/FybwK3Jg4SwJo52ki7II01ZS7El6uTFV/d2cKreWP4+TTFo0e1SJBO&#10;kn3ICq/2WuKFmOu11QKPN4pRL3FcKwNurzbgOp+orxQYcIlPsheyiS/C6wyfFM7wFfqZNCJsCvE1&#10;WYMTAl4TVVLSLkTjiBZhJRLAOjhGhQOj5fYrHRDr2MGxBJgYEZssT7yvwVeWivhS4Xq+CveWqPBY&#10;7HJcp8KrTSp5l+NBNd4fYcfV+HBSjY+nCa2z7BwvSxFcZ/l5Y2c0eHdKg7cnNXhDtH1JvL3Yq8GT&#10;XRo82kp8bdTiXqUWd9bpcJ34OlvCJ8SlOhzL02MfnxC3TtOhbKwe+QP1mNbVgOGtLfD25b8DLwv0&#10;XGZAKuEldi1OLbdVllaYvsEGs7bYYO5eGywQI11EVz7RVUBgLb0go6uYFRFZS06LTODFz+dz3UyC&#10;bdQma/QrMaDLYj06sLaL+L0L+KS8kE/K+Vokz9ciaZ4xjVRirgYJORrEzxXpEMelsVgWna1BRAab&#10;w2ZpEDaDTWP8XQibIhfOIqfoEcWipxiYhdxURny1nE6AzbJACuElRszkXZWEGBEiapVZF15//dMP&#10;2D7fCWuJ8+VE12Kia15PFeZ0UmFaKxUm8Yl6HJ+4R0WoMDxMhcHBavQNUKEn0dXdzxxdfc3R2ccc&#10;7T3N0dbDHG0UdCW5CXSZ1aArltgSxTSVM16PVQAm8CVGv1oRaxK+vGR8pYaZYWqMGWYnmWNeW3Ms&#10;7qDC8q5qrOqhkXYxlrMNA7TYTHRtG0NQ8W/nEF/EiKPtXxAjyuKUR4V8cbNUHCZDjzPzdTjOzx+c&#10;qcNugS9CTXzt+n46FHXXYX4HHWak6DAmRoeh0Tr0j9ChO+HVqQZeOsJLhxSiK9lPjyQfAxK9DYRX&#10;gfTzNMIrNtSR2BKjXE5ElpKCrGhjRFY0X3xGBzgi2t9ByRFRUg6IZGG+dgjxtWHWJlkpWTILqVB/&#10;witUnChb7Go0nihbwEtMsJcPJSHgFSFK+lz8vUvk31IMf+fC+bVBGgSxwEANAgL4d+ajgXcL5q7k&#10;VpuXlBZerlqCjCkAay7tfjTOAzOTcmncSKqZE3OorSkhJnIWI2CE14R/H17LiSoXk5qxz+HrfxFe&#10;3QS66sPLBF0m8Fos4NXbAYWEV/GPwWtYMyafN1JqhJuSgBjxNaIFVo/yxroJodIhJXbntMfhhd1w&#10;bElPnCS+zhT9K3gp6GI16PoMvLZXL8S2DQuwVSQus+3VBdi5aSl2by/Evl18xbNnJQ7vJ8AOV/I/&#10;byNOntmG0+d34+z5/Th/4RAuXzyMy5eO4urlY7h6Ue7yxSO4cP4Qzpw6iJPH9uDo/m04sG0D0bUW&#10;G9euwJpSoqsoD4UF2Vg8Px0FuTOwIHsK5mZMqAOvGSbwmmiElzTSJdA1BOOJrvGjBykNwPjUfpiQ&#10;2hsTRvfAxNHdMGlsF6RN7IQZkzsgPa0tsmckIWd2AhZkxGBxViQK54Zh+bxgrFwQjNWL/LGuyBcV&#10;JT7YuNobO8u9sb/KG0c2euLMFk+iy5Po8sTDU154fsWL6PLCh/tePwleKUZ0SfCqrbW0NIFXkBdf&#10;qXki0q+5nK8bYdWMNUWkd21RvN7StxlipJoiJqAp4dUMCSFuxBcLU9DFkqPckCIdz0vAy7MGXj26&#10;RaJP73jpiPYD+ovasHZK7evWrz3692mLPj2T0EvsZmQ9CS+Brh5d49Ctk4BXNNq3CkP7lDC0TWTx&#10;YdLjD/ZxR/OmjtxgOBBetpDmd9lb1CThi/Bya2ILDzcneHs649HDe8pPVIHXMSviwxIvdxNeYtRr&#10;k3xAUWnUa40BN1YYcHUx4TWfTwzZfGIgvM5+Ai8t4aXBcT4xHmNHJzAFXdIol4CVgq79qWyUCvtE&#10;4rJYx8+JDin4EvO+xDsez8xU4cIc4itbhavzVLi1UIUHy9R4ukqFFxUqvN6uxru9anx1iKA6Rnid&#10;YETVhzNcElkigTAJXlwn+oowe0d0GeH1+qAGr/YRXkScGPV6tFmLB4SXNOq1RoeLq/g4C/lEmC8/&#10;We6cpUPlJD0Kh+qR2cOAce3+PXiJ3Wt9C/n1ZVZII7imEV7TxLLSChnbiK49YiK9DQqO2WIR0SVF&#10;eC0T8LpMeLEi0xEv44R7Xs8/Zofp+2V49SG8OvPJvT3R1XYhv7cA1wJCK1eLhCwt4lhsphYxmWqp&#10;2JoIrUydsl6FGAK4JZcRGSoE8f8laDrj/1HQFGNqJQ1C+Dsh40tHfBmYhVw9eCUTXq2ILoGvlLkG&#10;JBNcUhmfwmtThhNKUtVYMliFBb1VyOqswsw2KkxJVGFiSxXGRKowItwcQ0PNMTBIhV4B5oSXuQSv&#10;LoRXJ28ZXm1amEujXWKkS4KXK+El0MViBLpM4FWTWCfwpYx8ia8V/0YHD/lwFIOCzDA20gzTE8yR&#10;1VqFhR3UKOoiH5tLwKuqjxYbB2uxlejaw7+bI/P4N0RkXRIHhF2px81StoqXeV0cp+wC/6/O8O/t&#10;GH/fpJGvCQTbSB2qBuqwvIcOOYTXVMIrlfAaQnj1U+DVMUSHdgq85NEu/ix9ZXRJ8FpZD14hDogR&#10;BTugpbFAwirAgS845SJFCrAi/e257RTxspR8/X8TXgJdkSIiq24apmX8vUpksfx6Pu5wYjOUjzmE&#10;BQXq4O+nhZ8382IeWvg218LH3STCy1tEeIm8CC+vpip4NjGHxyeZwYMI82hsWiO0YO4EWRPbLzB1&#10;wgic+vnwuoB7h1agerQ7NtbkxprUy1mpMW/LUh0lfAl4rZbgRRhJuxoVdP0keAlwyfjKF9VHlxFe&#10;0vwueyztbV8HXisH1+JLTLIvHerMmrCmJjWTG+bCXJk7oeiFteOCsXFGHHbNbYuD+V1wdHEPnFxa&#10;C69LNfAahDvrFWiZ9EBUNZgNwUNR9bC68PrzH7BRnDpndS4qS7NQXpqN9VyKKsrmoaoiH1s2LJIQ&#10;tmdrEfbvLCHCSnH4wFocOVyNY4e34sTRHfwP3cn24NSJvTWdOL4Xx47txtFDO3F4zyYc2LoeOypL&#10;Ub2mGGtLF2PF8jwULcnGkvw5KJg3Awtz0pCXNQlZ0ojXBKQTXrMUeE0V72CU0KXsYhw3DOMldA3G&#10;OIJrHME1bnR/jE3ti7GjejGxq0zsNuuM8aM6YtKYdkgb3wYzJiUhMy0Wc2dEYd7sUCzMCMKybH8U&#10;5vph5Tw/rF5I7C7zRFWJJ7aWeWBfhScOE10nt7bAxZ0tcHN/Czw66YEXFz3w5pYH0eWB7x97AA3B&#10;K5LwijTuapThVYMvE3iJUgi0GngFe0n4iiG+5DwQ4+eGlj4udYr1dUW8vzsSAoisAFckBLJgYivE&#10;HUmh7kgOY+FKke783s3RKk6e59U62Qvt2vgRX6Ho2CkKnVjnT4quV0upLuIdjZ1j69ZRzPGKQcc2&#10;n8IrpWUwIgK9uDFpKuGrmZONAi4DnGyV7Cyk0S8xD8ytmR1auDvgwQPT4yO9x5tTVnhzhPjaT3zt&#10;ssTzrZZ4Um2Bh5UWuL/eAndKLXBzqQWu5hlwmU+OF+focW6GHmf5BHJWwGuySIuTpvAarya65A4J&#10;cBFZ+0eqGbE1Qm6viNf3KgAzIkyMfoldj2LelzTyZcTXXBWuzVfhToEKj5er8GyNCi83qvF6pxpv&#10;9xNUh2V8vT9BaJ0iuk4zAbAzvM7L75UEut7xNm+PE15HCK9DhNcBwmuvFo93El7btHwhRXhVEl5r&#10;dbi6WodzK3Q4tZhPmLl84iQ8N0/TY9UoPRb0NSCtkwW+evV5eBmrD68uCy0wuNiASeutMEOMcFXb&#10;YtZGG6QTSwv222DRUVssPm6LpQSVaUWE1woTeC0+aYcC3q5AjIwdssWCg3bI2ScOnGqDEVVW6MUn&#10;846875/AK0eBlwQsTQ28aqsHLybDy5zwYtNZGpti0mRjaoTwdyKcRRBfEcRXBOEVWQMvA+FFaOUY&#10;CC+5JP5uxRNcCfz5JrE68PrjD9gwwwnLhhFd/VSY202FOe1UmJ6iwqQ4FSZEqTBajHYRXYODzdE/&#10;UIx2icNGiHcwyqNdHQivdtJol3ntaBfRlcDEaJbAVUsi67MpKBO7IMXX1ODLUz4m2PAQc+mo+LOJ&#10;hPnt1FjauRZe1QOIrlQtdhFRR+bxb4e4ukJs3eALm9vrDLi7Xo+768S7ibmOUBajX+cLDDhFfB3N&#10;0GEf/862jSW8huiwpKcOszvqMD5ZhxGE1yAipne4Hl0Jrw7ER1vio7WyizHZV48kgivB2wIJXha1&#10;8LpJeF08RXTZS7UMtkd0kB2iAu2IK+YnF0FU1U2sq7ee6Ar1tSWsfiq8jLsaRfzdiNYiNNIUXgSW&#10;SIKWaVpEJekZIZ/IYlkk/y3x7wXz94uFsdBAPUIIzxD+DEJ8iDFPHQI8jGkR0IIRY35EmB8B5kd8&#10;+bqo4dtM9dn8jLmI1FLia7yaaDB7SirOnTr2008ZJMHrCeF1eAU2jWuOLTW5s6asiUnO2DLWGZtF&#10;YxpjExOjXxWsbKQTiofVwiuP6JIiuPIIL2lJeOURXnmEVx7hJe1mVEa66o54ycua3Y49uFHpyY1L&#10;LzsFXvaElz3h5YCSQQ5YWZMjr/MV0aDGzFlusGlNWDPmipJhYp4X4TU9Fruy29TA68TSXoRXn3rw&#10;GsxXvkMIrKF4uKFuj0yrHo7/MIHXn//0B5SvzMba5RkoLZqGksKpKC6cguWsaPlUFBXPQEnxHKxf&#10;Jc5tuBCby5dgV/VS7FUQdmD3KhzauxpH9q7HkX2b2BalrTi8bxsOEVyHdlTiwIYybC8vwYayQqxZ&#10;uQgriomupUTXgvQadOXPnYJ5ErwmSEeqT581jvAag+lpo03gJXYzDsOEcUNr0DU2dSChRXSN6ovR&#10;I3th9IjurCtGD++MMcM7YuzwdpgwqhUmj0nE9LGxmDM5ClnTQpE7KwAL5vhhSZYP4eWFVfM8UbbQ&#10;AxWFLbB5VQvsXtschypb4ORmomuHO9HljofH3fHyYnO8udmc6GqB7x+1wH88bUF4/af08xQfn5vj&#10;ZSylgcThJurDS+xylPsxeAl0iVxq4JVAeCUSXgJfScRXEuGVJE4fxKTzN8a2QHK8J5ITvZGU6PfT&#10;ShLxviaHoE1KJDq1aYlO7VhbJXGddWwd9Sm8YkIQHeJHfPlI+BLwakx4OdkZ4GBVm6ONAY0dmZMB&#10;zk0NuHe/9gntH3/5gK/OWOOrU9Z4e8gKr/dY4dV2KzzbSHxVEV8VFrhbRnwtt8ANPhFc5RPkZcLr&#10;/EziS4HXGT65GuFlHO2S0DVWjcNj1EQXwTVCTWyJCK3hKuwxjeukCDMjwkzxJQ60emaWChezVLia&#10;o8KtBSo8WKzCk2IVnq9T45XA1y7i64ARXxoJX++JL9GH0wJitdcleBFdb48SXkSXNOJFeD0X8NpN&#10;eBFfD7Zoca9Kh9vlOlwr0+G8mGTPJ0Npd2OmHttnGFA+1oDCwQbM6WGBD1/+GLzUUqbwasOfY1fC&#10;a8gKwqvCCrO32iBzty2yD9gily0+QmQRU8tOElpn6raC2Fp1xQ4lyhyvRYTXPN5+Lr9u9k5bTNti&#10;iymbbJFabo3h6y3Rs1iPDou0hJdWglcrwivJBF4No0v04/AKJLwCCa9AgkuK4AqcZIzw4mMPE0mj&#10;XwJefIKcaiC8mAQv/SfwSuDPNpHfM4WZwusvhNfaKY5YNEiFnJ4qZHZSYVYbFaYlEV7EzoRIFVLD&#10;VRhG/AwKMkc/ZbSrBxO7GTsp8BK7GVtL8DInvMwJKHPEsRgXM8KKNTVDNItqIhdtXCrrRTEslrcV&#10;uyiTCbi2xFc3/tsDglTSHDNxWqLs1hos6qhBSXct1vXVYsswHXYSXYfn8+9FnO6I6LpOcN0pl99F&#10;fLeS8fJdafe+Ba4RXxeWWeDsQgOOZ+mxf6oe28bosX6wns+Lekxrr8foJB2GReswIFKH7mF6dA7R&#10;ox3R0TpAjxRppMu4i5HoYvGEV6UpvKQRLxle0UH2MroCiCp/Yso0U2R9ptCfNeLF3wMBJumwEsQX&#10;H0NoJH9PfgK8ogmvloRXS8KrJeHVMoqFszC5aBYRYkB4IPNnvoSYV20hJgV6GBDgrkeAG0HmqmEq&#10;k9RcX1sQC2YhbhqENCfoWhB3HiIbzJ01ERfPncQvv/tZ8LpIeK0ivHyIK5En+wy8TBvbWGojAVY+&#10;ygmrCK9lhNciwmsh0SVFcOUTXgu4XEB4LfgReOX/FHgRXbXwskdJTUQYE6NgxVKN6+XMmrBmKB7o&#10;ghVDCQEFXjuzCK8FRnj1lOFVXAuvW2uH8A+C0KoHrzroElXXhdef/vh7lCydiuULJ6NowSQszZuA&#10;JfPGy81neWzxJCxbxtsUEmaE2JoVGahalYPNqxdj+/pC7K5cjr2Vxdi7uQT7tpbiwLbV2L+pDHur&#10;yrC7ohTbygnmtUVYu3oJSlYsxIrC+Vi+KIv/djoWzZuOglwZXXnZk5GTOdEEXmLEqx68pAn1hNdY&#10;wksa6RqIMakDMGZkP9YbqUTXKGmeUhekDuuI0cPaYcyw1hg/PAETR0VjyphwzJgUhIw0f+TM9Ebe&#10;HC8szvIivDxROs8Daxc3R1WxO3aUuRNd7ji5yR0Xt7vjxj53PCC6nl9wJ7rc8fGuO75/2AI/PG6O&#10;Xz9r3gC8IuXRLqXkT/KXl4SZdGBVXk/4t+FFcNWBFxO7GpXdjdJ8L3FYiQheVopTimYR/zJ3qahI&#10;L8THBKFNcoQ0ib6TqK1Sm2ipjq0jP4FX69gQJEb5ITqU8Gouw8uJ8LInvOyt9HWzZcSXg6Me9+7d&#10;Vn6iMrzen7GR8SVOIH3QCm92W+HlNks8rbbAI+JLGvVaaYGbS/iEIEa9+OR4frYy6iXgxSdWAa8T&#10;k7R14CXQdShVjHIJeIlRLsJKQGuYCrtNMgJstwKwvWL0S+x+FLsdia8TU1QQ54IU73S8KHY5Gke9&#10;ClV4tkKNlwJfm9W838pk+8OMsHpPYH0SAfaOy3fE2dsjCrz4NfI8Ly2eiEn2hNdDwuu+gFelDtfX&#10;6HBpFR9rkR7HF+hxiE+Eu2casGmSAStGGjCvrwU+/hvw6kZ4DSW8JhNe6YRX1m4bwsuG8LLB4qOE&#10;l9iteJrYOle3+vDKO2GHuQTXlGpbjCkX4LLFqPU2GLnGCsNLxTwyPdoXEF7sE3hlGnczaomq2qXx&#10;8ufhZUZ4sTQ2RakOvFSEl5rwYgq8RAJeURK89ISXrkF4JTQErz/8gJUTHJE/gPDqpkJGexVmtlJh&#10;ah14mRNeZhgYZIbeRngZdzOK+V3EURvCq5UpvFgs4dVSgZeELhZJbEWYFM51ogjl8zG8bRzhlUR4&#10;Cch18FahR4AaQ0PVmBKrxpxWGuR31ErwWj+A8BLvXOT/+/ElOpwr0eNymR431hNeVYTXBr64EQmA&#10;1cDLAhcKBbwsCC8D9k/RY9NIPZb00WN2Jz3Gt9FjRIIeg5TdjF1D9ehIeLUV8PInusS8LgVeErpY&#10;HOFV0eCuRiO85MTuxJ8Lr5+3q1GBlzishAKvsB+Fl9i9KFcXXhaEFwtnYbVFh1ogMsiC953fS3xP&#10;Pm7TQpQCPS0Q0Jz4chP40n4WXSKBLiO8QpvrEc6vjfKxQbSfI+ZnTMHl86cIr6+ln634UMglfyjr&#10;aj7++U8Br0u4f6QUmyb4YgvbOsGbuTMXqW0TmmHbxIZqygiy8c6oHuOEtSOIoUHcUPS3wVJjRNiS&#10;PsQYEZYvEEZ4LSC8FhBepu9klNDF5In1dSsgvBYp8FrWxw5Ffe0ILzsiixueOviSR8GKpYwAM03B&#10;18BmdeGV2RoH5hNei2R4nSa8zhf3w6WS/jK81gzBPQlewwis2h7Xb+OIOvD64x9+h8K8iVgydxwW&#10;Zo1FfuZoLJiTSpCk8j8qFfNEWWzuGOTljkOBgBmBVrQoDSsLZ6JsRSYqVuVic2keNpctwZa1hawI&#10;m9YUobJMYGsZ1hBcpSsKsGL5fBQtmYtlBRlYumAW0TWN6JqK/NwpmD93EnKzJyGL8MogvObMGY/Z&#10;hNdMAa9ptfCaNGEY4SUm04vRroEYK9A1qh9SR/bCKKJLTA4fMbQz64CRQ9tg1NBkFo8xQ6MxblgY&#10;Jo4MwjTCfdZkL2ROa4F5s5pjYYY7Cue6Y/V8d6xb6oYtJa7Yv94Vxza64cJWd1zf7Yb7h93w/Jwb&#10;Xt9ww4d77vjugTvR5Y5fP3XHb1+6fwKvdvERSBSjWBFK4rIxcT1cQKtu8WEyvOIIrzjCK47okvNA&#10;bIPwciG8BLqM8GJBLJjXQ4zxek3yuriQZogIckJIgD38uRHy8bH+F9kjMLAZwkKJwZaBaJUUjrat&#10;wtGOdTCpo7JsL0rhbZJkeLWJC0FSywBCzxeB3i7SPC4nW8LLygBbS/0n2VlzvbUed+/WhdcHPpm/&#10;P2uD96eJr6PWeHfAGm92WePVViviyxIPKyxxb40FbotRr3wLXMnmq/F04kvAa1rtHK9jhNfRCRoc&#10;EbsZxWgX0XXQiC4Ca69AlhFcQ5WM10VGfBl3P4rdjsSXONyEwNcZ4usC8XVlrho3F6hwf7HAlxrP&#10;V6nxokKNL7cQX7uIqv1M4EuMfAmAKX11Qk6gS3z+LdH15qACr32E1x4FXrvk3Y3i0BLG3Y3XVutw&#10;YYUOJwt0ODZXh718/Nun6bF2NJ8MBxrw7evaeXPioz683EzgJY7j1Z6A7bnYAsNKTOFli7kHbaV3&#10;MS4+zu3dKW5PzxJbF+u24pIdVhJdK5iY75V7xA6TN9hi9BqCa7UxG4wotcSwVbXwaqfAK0WZ35WU&#10;LeClQ2wGcdVAAl2xhJAY+TLi67Pwmsxq0GWEl0qBFx834SDBi0Wl/fiI12fhNdYRC/or8GpHeCUT&#10;XgkCXuaYEGFOeJnVgVcPfzN09zOrgdePjXgZ4WVEVw28BLgUeIUpiXWRvK0YJRNfm+iu4r+rQlcf&#10;cToiNUZHqpGWqEF2Oy2WdNWibKAWWyfpsJv/7yf4f3FhpR5X1uhxk9C6Q3Dd4wucuyIx6vUJvAw4&#10;RnjtIPKLBxkwp6seE9vrMYoAGRKjR99IHbqF69BJjHYFCXQR1sZdjD56aV6X2MUYHTBKsAAA//RJ&#10;REFU72VJeFkSXoukn6fp5HpxXsaWweLdiUqBSmIyvTFlIn2UH+NSXBeT7KXrLPxnwYswilSO56XA&#10;KzySOI/i74k4kn3MT4EXkRVrSXixcKUIZRlmiegQS95PS0Tye4d5y4Ua489BFMQCWxBg7sxNxzQN&#10;FsxC3Y3xvrbg77C3FVrycccGOGNB1lRcvXgav/z+G+lnKz4Ucskfyrqaj/8ivD4+vYIHR9Zg88Rg&#10;qjwAWycSXhObMzfCyg3bJ5nmapKLlADYprHOqBjlgFVDbLF8oA2KBtRW2I+v3PoSX71ZL0Z8FRBf&#10;AlSfIKuBFinwWkp4FX4Cr7qJdcVS9lLLa3LkfWnMmrBmKB7igbIxQaieFosdGa2wL7cTDud3w7FF&#10;hNdSE3iV/gx4VRNeLwivb2vhtTBzHOalpyJ79ihkTRuGjClDkT55CGazWaKpvDxtKDLEgUjnjEBO&#10;xghCLBUL88ZhSf5kFBekYfXS6SgrmoOy5ZksG6uLs7GSFRflYPmybBQumkNwzebtZ2Jx3gwUEF0L&#10;c6ZgwdzJMrqyJiGb6MokujLSJyB99njMIrxmEF5paaMxZdIoomuENKl+wthhGD96iDTSlZraD6NG&#10;9sWI4T0wYlg3DCO6hg7uyNph2OAkDB8chxGDo5A6OJT4CiK+fDFltCemTWyBOWnuyJ3pjgLCa/lc&#10;N6zNc0N1oRt2rya6Kl1xbosbru5ww939bnh6hui65ob3d9wkdP1KoOuZjK7ff1kXXtIpg+LCCCy/&#10;OvCqPa6XPAqWGCGXpCTw9Tl4xfm7SdAyLc5PgMsYYSXgRXQliggskfQOxzrxa0OcERpohwAfK/h4&#10;GuDZQo8W7j8WbyeOKRbcgvDyQ0piAOEVSHgFElnBLOTTUkLQLimY8ApR4BWI+Eg/hPjJpxiqgZdF&#10;fXgJdMkgu3unFl7i4KNfn7fDR+Lrw2kbfDhBgB22wbu9NnizwwovN1nhSRXxtd4Sd/kkfkuMevFJ&#10;8lIG8TXTgLPT9Tg9VVcPXhocHm1ElzzKJaFLwdYupZ1K4nIdhIkRMIEvZeRLvBtSHBfs5FQVzs5Q&#10;4WKGmvdBjdv5ajxcosaT5Wo8LVXwtZmQIr7eCnwRVu+OEFtK4vK7owq6CK4adPG2X+4V8NLgKdH1&#10;RJnn9aBa3t14S3l346WVOpxZwifPeTocJEx2z9ChepweJUMM+O5NXXgFzHKE22SNkhruzGeaBtFZ&#10;WrReoEdn/hwH8Al2/CYDZu6yQuYBG8w9Zovck7bIF3O5znJbx/+T5edtUXypbmJ+VwkTSwGvHEJt&#10;TIUNhhNbw0qVVllj6CpLDFlpge5L+aRMMLZlrRfqCS8dknIYAZmQpUNcDb6ILCYuG9H1s+A1meAS&#10;CXhNJrxYGB93Lbz0NbsapTle/P1JIirEpHqRuGyEl9jd2CC8+hFeXVXINIVXtKoOvAaYwMt0xMs4&#10;x0vAS4x6CXglEk7xdUa8zIkv89rRLgEvE3SJpJGvZuaIdjFHjKsK8YRXCuHV3kscukKNQaEajGmp&#10;xfQULXI7abG8jxaV43XYyZ/5p/AyEF4El6gGXgZ5VyNhfjLXgJ1peqwcrkdWLz0mddBhVLIOQ2O1&#10;6EesdAvXolOoOGiqPK8rxU9LdGmlQ0ckeOsILj3BZUAs8SUywuuuBK/ThJc4hETtOxoFvEyxVTeC&#10;y8+eGeFVuz7c72eOeIljeZnsamwQXglyEQlaqUgWnUB4JRBd8SyGyBLwIrhiRJFyEr5Cia8AGV7h&#10;xJaoBmANwkvPtA0WwsKai3SMv8MeFoj2seGLdkc+hzgjP/tnw+s/8fXTq3hwdB3hFU54BRFcPsxD&#10;ahvbPskDOyaLmjP3egmcuRBeTVBJeK0eyo3CQG4cjA3ghqM/X6URX4V9+OpNaSkRJiC1WKBK4OrH&#10;4m0Wm8BreR142dZpBRPfU/q+SkW8XdEAB+bEnOvAa0NaDLaJQ0rkdMDBvK44VtCD8OqN88v/Nbw+&#10;wVc9eP2B8Jo7MxXpacMwc/JgTB/XH2nEzJTUvpiU2kduTF9MGdcXaZP6YsbUfpiV1h/pMwYgK30Y&#10;cjNGIj8rFUvmjcaSheOwdNEkLFs8mU1haVhaMANLF8zAkrypBNdULJo/leiaioW5CrqyJ0sjXdlZ&#10;E6XRLgGvOYTXbAVe0+vAayQmjJPhNXb0YIwmvEaN6oeRI/pg+LDuGDasC4YO6YQhg9qzFBaHoYOi&#10;MGxQGEYOCkTqEF/iywsTR3kgbXxzpE91Rw7htSjDDStz3LB+AdFe4obD611xdqOrhK7b+9zw+IQb&#10;vrxCdN12w7f33PCrR2749RMZXb8lun7/pj68vpGO2RUbQjyFeiOeyedrlNElJtrXLyUyUB4FI7zi&#10;Ca94wis+yBPxhFc84SV2KYrRrbq5EVzGTOAV4oYkUagbEkXKoSXkXPjK0RnBATbw87GEN+HlwT/S&#10;Fq4/liW8WojRsaaICHFHfHQLtErwROtET7RJ9GF+aJtEjCUFyksBM1ECr8cHo7Uy4pUQ5YdwPhaf&#10;Fk3QrLF1A/DidbHORsCLG/c7tU9oAl7fEF7fnLPD16dt8TWf+D8ctcVXhMC7XdZ4s9UKLzZY4nGl&#10;POol5nrdXGCBK1kWuDjLgHMCXmkCXjoJXkcmMMLr0GiNtItx33DCywRdRnjtHFKbEWK7TOAljXyN&#10;Ir6UXY6HJsinFzqVpsK52WpcylbjOvF1d6GMr8fFajwrU+NlpQaviK83O4krYkoCGIH1lUCYyDjS&#10;RXCJXivo+pLoerGb8CK6auC1ifDaoMPt9TrcILyurNLhfKEOJ/N0OEIY7Julw9ZJeqwZbsD3b+vC&#10;K2i2I5oTHHJqKb8ZGsTmatFhiR49CKIR1ZaYdsACmUetMPeUDeYRWXkX+OL0IreXl7idI7JKGqoB&#10;eI0kvAYTXoNKrTGI6BINJLz68ft0keClJ7z0Crz0SMolvFhCNp+YFWDV7WfCS0qBlxThxf+vMD5u&#10;GV58clXgJe9qFPDi/cgkurLl6sJL2wC8nH4EXsZdjWKulXmDuxp/FF4SvogpguqnwCtc3E58jZsK&#10;sYRXYgs1Wnuq0clXg54BGgwO02IMcTSjtRbzu2lRMlSHjQTtUXG4CMLrsjgzRDmRVcW/R+JLJOZ7&#10;3RbvIl5lwOUiMbHeIJ2cfeVIoqs30dVRh1Ribmgc0RWtRXcjuoKJeXHMLl/+nxJdST5aBV114RVj&#10;Aq97t2vhFUN4tRToUka9PosuaYTLXk66Xrv+Z8PLOMcrWoZXBOEVQXhFSOduJLhia4vgz1EUyaJj&#10;CS8x0iUywkuAywRe4rIEr0DCy4/o4vbYiC8JYHXgxWrgJUa9Pi2EGdEV3pz32YP/voAXH/+/Da9v&#10;nl7Dw6PrsWVSJDciIcyPEV9sG9s+2Qc7p4i8mKeSh1JzafRr0zhx8mwHrBlmi5WDGNFVYoz4KSG+&#10;VrBiKW5Q2HLiSUBqqdiNKA4XUScZZcaWKPAqItqW9+W/QciJf0/8uyX9bWpawYrZclakVMjbyDmw&#10;xqwplg9ugdLUAFROisLmGQnYmdlWGvU6urAHTknw6vuT4FWnGng9kX62f/jdbzFz4lBMHTsAk0b0&#10;xoThPTBhWDeMH9YVYwgZqeHi3YFdMT61G9HTHZPG9cDUiT0xY3IfzCbCMmcMRE76IORmDcH8nFFY&#10;kDsa+bljiavxbBIW5kxmk5CvtIAZR7nmijldYvdi5oTaXYzpRNfscZhBeE2bMRpp01IxWRnxmjB2&#10;OMaNGUJ0DcLIkf0xgugaNqwnhgztisFE16CB7TBwQAqLxaABURg8IJQFYvhAX4wc7El8tcC44c0x&#10;ZYw7oelGdLphcaYrSue5onKJK/asccVpouvKNlfc3OuKh8fc8OqSG766qaDrgRt+89gNv3vqht9L&#10;o11u+OMbtzrw+vabj2gZ6M5XLU0hjsUVSSC1JKLixLkYFXyZZpz3lUR4JRFeSYRXIuGVyK+R82DN&#10;mfuPRGCJghV0SRlHvsRuRnGYiWaID2mCKG60Av2s4eNtgKen/ifAywKeza2JL1v4ezkgMsgZ8REu&#10;SBTHBhOnIorxRKtYXwLLn0u/mlrH+nNdMFrFEZcxfsSXL2LCvRDKn413c2c0trMitHRKhJdAl8hW&#10;XtaH17cX7fAtn8AFvr4hvj4SX++P2OD9Xmu832mN15ut8GyDFR6UW+JuqSVuLbLElVwLXJptgfOE&#10;1xm+Ij89WY9jEwmS8VocHqfFgVQt0aXBXrZnqJrgUmPXEHUNtnYMrk1aJzBmCjCBr5HMiK9xxNck&#10;GV+nZ6hxYY4aVyR8aXBHOaXQ4xUa4kuD5+XE10ZiajthpQBM7H58S2hJI128/HqfSEt0MaLrFXu+&#10;S4Mn4gj2TBzPS4JXtQ63ygkvZXfjxWIiM5/IzJaPMr6Lj33DaAN+WQ9e4ZmO8J6uUVLDm/c5MEOD&#10;pIU6dC0xoF+FFcZvt8bMwxbIOm6FnDOEF9G14LItFl/h9uoqt5NXuX37JKLrismuRv7fCXgNJbz6&#10;rbZG31VWStboTXh1I7w6SvDSEl58gha7GpV3NYpjeCUSX3FZRJaoDrqMmcJLTXipCS8V4cXEuxqn&#10;sakNRXilEV3T1AifRnhNI7ymEV4zCK+ZIv67hGtSFiHY4IjXp/BaJeCl7GrMbq/C7BTCK1HsahTv&#10;ajRHaoQZhoWaYUCwGXoHCniZSaNeXYgvCV6snZc8z0va3eheO88rxggvFkVURQp8ScAitkQm8JLi&#10;bcL5NZGuKkQJfDVXI4n4auOp4fcivgK1GEQYjSGSZrTVIr878cW/je3iAKkr9Li4Wo9r64mvCgNu&#10;VRJcRNdNYuwaUXax0IATeQZsJ7rEgXoziK4JnXQY2UqHIRK6NESXBh1D5PMythLnY1TAlegt0KUl&#10;tpinFrGe/D/ki8AYT8KLGed41YdXdDBRFaTkL2BlTDmEhDGiSyTDiwXIRfjbIczPpl7WSlaM4BEI&#10;CrBEBFEURSBFRVkgKpq/CwJfErwYQSnO4VgnsU5Kh+hoC7SMJnxYjMiIrjrwskJMGAu1Jr6seX8Z&#10;IRjpIxfBwkXevG9e1gj1YM2tGEH2mcKIrXBP3nfePtLbBi197RAb2BhxQU3+PXh9++wGHh2rxNap&#10;0dg6JZTgCiC4/OUm+2PHFH8Cyw+7pvgyHyVvJgDWgvByU+DliLXD7FA62BariC9jRogZKxnIDcdA&#10;eXK8mCRf2Nsey3rVjxuU+vUW8BIjXgq86kR0KRWz5aywTtyQie/Vz5E5o2igG1aO8MG6caHYMEUe&#10;9dozt4O0u/HUkv8deP3+t7/BlBH9MX5oL4we0hWpgztj1KCOGDmoPUYYGyzmS3XEqGGdkDqiC8aO&#10;IsLGiONjdcfU8QTYxN5In9IHGdP6IXvWICJsCHLnjMD8OaMxP2MsG4e8zPGYnzUe87ImSOUQWtmE&#10;lphIL4ErYzzSia709HHSSNdMCV1jMJXomjI1FZMmjcTE8SP4fYdhTOpgjBo1AMNH9MWw4b0xeGg3&#10;DBrcCQN4X/sPSEb//rEsioViYP8ADOrvg6EDPTGckB01pDkx6Y6Jo90wnfDKmeWK5dmuWJfviu0r&#10;XXGowhXnt7jixi5X3D3kiudn3fDmuhs+3nXDLx4SXY+Iridu+MNz9todfyC6/vi2Lry++fgBQc0d&#10;4dPUGn4utghwF+dcJHgCPBArRrTCTAoXEWQiXhcnyU4wHemSasHcmEuDxQU2Q1xAU7nAusUGNmHO&#10;iA1wQgxfIbbkq58Qfxv48RWVt0CXhw4t3JmLSa6iuvjydDfAq7kF/PjHH+4rDmbYFAmRRB3xldKy&#10;BVrF+BBYAl6+JvE60SVKiSEqBbwivBHGxxfo7Q5PNyfYW1vC1tKiNmtmJ1+uA6+/fsB3l+ylvhH4&#10;OitGvuzw8bgtPhwkvnaLUS9rvKi2kka97q+1xO0iwmuBJS7PscCFGRYyvKbocXyinvDS4dBYLfaP&#10;0sroGqapRddgtQSt7YNU2GaaWEd8SRFeOwTCiK9dIxR8pRJfY4gvMXF/knxeyHMz1dJR7a+K+V7z&#10;lZGvpRo8LtbgaSkRtU7D+yyPfr0mwN7sVrAl0EVkfcnrolfsJROjXc+INHHOxsfSCbPFHK/adzYK&#10;eIndjZcJr7MFfPLMEW/z12PfDD22jDPgh3d14RU11xF+szVy6Rr4Ey+hORq0LdKh33oLjNhsjen7&#10;rDH7KOF1wprwsjWBF1+UXuX2sSF0MYEu4+R6cTDVbMJrcAWhRXj1IrpEPQivroRXF8KrPeEldjO2&#10;Ya2Ir5SFCrzyxFwvMeql4EuB1k+GlzikhGhGQxFeLIz/TxEzNYgksiJn6RGVbkD0HBG/T4aYXK+v&#10;O8eL90O80zKpAXiVEV75/dUyvDqoMKe1CtOTVJgsDicRrSK8zDEsjPAKIbyCCK8AE3j5KvASE+w9&#10;CS+WIka9iK9EFkd8iVGvaBZFfEWwcBfCi4WxUGNGiPHzUoRXBIt2UyPOXY3kFhoJXx2JICO+Rsdq&#10;MZ34yiO+ignQbYv0OCmARWhdJb6us2u8LE7Kfm4J/4ZyDNiYZkDBMAOm9zRgTEc9hrXSY1A8f3cI&#10;kG4CXaH8PkRXMtGV5KtBopcG8TXYkoshuuT4f6jgqxZeV3CN8IqvAy+iKlBMljceMsL4DkeT60yA&#10;LIbYig3k9irYEXH82trsawupLTaEUAmxlQtnkTZEkjXxRCBFWSEyUhn1YhKyTNEl1kXIRUcSXjUR&#10;YEZ0sVheF6cpiovg/QhnoYyQjA1UEvfZNMIxRuDRj3D04eP05uP7TJE+xuwR7Wsvz++qB69f/eJb&#10;6WcrPhRyyR/KupoPI7weE17bprbEtinhxFZwTdvZjilBBFYgdk1lUwKYPxMQE/gSuyJr4bVuuB1W&#10;E14CX1JEV+kgYozgWlUTNxyE18oByjsR+9cmjs8lMCZ2JTaYNGImJ0a8xAhX/SR49SW22LKabBnx&#10;1lec59EJy/o1RdHg5sSXL9aOC0N1Whx2ZLTBgXldcGJRL5wv+p/D63e/+Q3GDu6BUQO7YFj/dhjS&#10;rw0G9W2NgX1bYWA/uUFscP/WGDygLYYNbosRQ9ph1PAOGD2qC8aN7kqAdcO0cd0xfUIPzJpMhKX1&#10;w5xpA5E1fSiyZ4yQdmXmzB6NueljkDVnnJQ4AXZG+njM4VJgSzR7toyuGTPFLsaxSJs+WkLX5Mmj&#10;MHHiSIwfPxyjxwzFqNSBGDGyP4YKdA3rgQFDuqD/oA4Suvr1i2GRLIQFEl++GNDfk/e9BYYNao5R&#10;g90xejjhNcaNWHRFQborVs93xcZCVxyo2cXogrv7XPDkhKs0r+sD0fVL40iXQNcLYusVE+hif2oA&#10;Xr7OlmhuYw4POxU87FXwdNLCx9kKgW4OCCXCjIV5N+GrnGaI8nPlKzMlcbl+4jbezlKRLMK7cU3h&#10;4nRCLewYXxEphbAgvjoKdBPvhjHAh5jychEH4dMqp6CoPQ2FnLKOn5czQozwYqbwCvXlxi+4MaJD&#10;xMhXMyRHuxNe3rXwilEywitWwCsQyS39kBTtg6gQLwT5NpdODeTsZAl7GwvYEVxS4rK9fPnu3brw&#10;+v4i4cW+FbscCa9vCK+vTxJfx2zxfr8NvtphjS83WeNJlRXul1vhdgnhtZDwyrLE+ZkWOM0niVOT&#10;DTg6QY/DY3XSaNfeEVoFXRqiS4Mdg9TYPlCNrQNV2FKvrcSXyIiwbWJEjPDaOZwRX7tGmWMP4bVv&#10;vAqHxJHxJ6txKk3GlzTfi/i6kavGnXw17i/R4OFyAmwVAbZGBtjLCnkE7BUB9moH28WILNHLnVq8&#10;YM93aPGU6HqylfDaTHhVa/k3r4U4b+PddTpuB3S4uVqHayt0uLRYh1PzCM0sPQ7O1mMHH/sPX9WF&#10;V+xCRwTnamoKnadBWJ4G7fj1g6ssMGGnDWYetkb6cQEvZcTrog0WXCG8rhNe1+vDS0ZXCUFmhJfY&#10;1biY/2fTDtliAOHVnfDqSnTJWaML4dWpxAJtCS9xtHqR8Yj1YoK9BK95hM5cHeIJHlEtwGrhJR9I&#10;VT6oqsBXFH/mQXNExNdnCmPidjEsIYsw4PdI4s8sJc/A7y0iuBbopPlurfMNUq24XqxrxfvWmvft&#10;+dd14bWW8CoYoMa8HirM7aRCZlt5d+OU+NoDqA4PN8fAUHP0DRbwUg4nYYQXE+9sbCtGvQgvsbsx&#10;WUyyJ7zixagXk+DFZHjJo1oCWKGfSQaYwBd/LsRXbHM+Vg8NUoiv9sRX9wAt+oVpMTRGi0lttEjv&#10;qsXiKTpULuPfCaF1ZrUe58sILnF5sR570vUoHK3HzEEGjO9qwMh2BgxOIrj49d0JkM4EV9tA4ygX&#10;v5e3htji/w+/ZyzRJ4rh5RgPwqsm4stDj5asfKV8yiAJXlcIr3C+eJR2NTrWjHjVgVY9eIljewl4&#10;xfLFZkJQYySHOSMlwhmtIhsoylhjpEQ5IslYtCNfWIockBBtj3jiK0rAyzjiZZpYR3BFELCRLDrC&#10;QGyJCC9iqz68kiPt0Zrfr3VUE7SO/Ne1imiCRG5vW/rx8Yvt709IvJOxpb+T9ML7fwleEQRXCLZN&#10;IrpEEryCCa8gBV4iI7zEyJcMr82E1wYFXmVDbCV8SRFeqwkvUQ3CJIjZE2AOcsSXEWElEsDsGTcq&#10;DWYE10+D15KabJUcmCNrjCXE17KBzbFiGPE1Nhwbp8VjT1Y7HMvvjvPLGoLXUDyqE7Fl2gbC6znh&#10;9Y0Mr98SXiP6d8LQfu3Qn9jq21Ochy8ZvaWSpMSRyvv2TkK/vkkYRNwMHtAKQwe3wYhhHQiwThg7&#10;kvga3Q1TxxJf43pg5oRemDWpL9InD8SctCFE2FBkzhiOjFmjpJNeGxOHixCJdy+KjOgSI11p08dg&#10;atpoTJ4yCpMmjcL4CSMxZtxwjBw9GCNTB2DYyH4YNKwX0dWV6OqIfoRhv/5x6Ns3Cn37hLFgwsuf&#10;8PImvDwIRwEvdwleY0e4Ycr4/4+4uwyP40q0tv0jtqQWg2UUM9piZmZmCywzMzMzMzNDzMzMbMd2&#10;EjtxYoopjJOZ9a1dVS21wJnMnHPer3I9V4MUWWq1qu/atbvKGsP7WmHmMCusnGiFrXOscHiVFU5v&#10;sMLF7Za4ecASj05Z4Ysr1nh+3Rpvblnj2zvW+P6etQyvT61leD22Jrysa8HrS8LLALYmDWBn1gD2&#10;jRrAsXFDpgOnJnoEGCEkamEIVwsjuFkaMzE6ZgIPa41sqvO0IaKsq/OwNqqRuxVRZGXA9OFKMIlc&#10;CChnYsqJOaphJSVjy06pfnip8fUheHHr00uc9f9vwCu0lQyvYDfiywWB3gJeDnBztEGLZo3QtLEZ&#10;mjYyZkZoam6EJo2N0JjXr9cDL5EmvJ4dlke9vtppii+JhM/Wmsi7G5cRXvMIr4lGOD2C8Bogw+sg&#10;8bGX8NrdgS8obYmuCl1sIbw2E16bWutgg0BXEaHF1qqT4KWFdQSXSAaYlgSvDYTXRsJrE+G1mfDa&#10;SnhtJ7w+Jrx2E14HxAm1++jgWH8dnFbja5TAl6oaX7NVuEuA3SfAHiwhslawNWw90cUebCDMNvAF&#10;nuD6hOC6u46tJryIrttE181lhNdSwovoukJ0XZqrhwsz9HCG8DoyWg8HiZS9fKHc1kMfb7+sCa/w&#10;SU0kaIl8mR8LmqBC8jw9lK42RNctJui3Vw0vI8LLmPAywVgiS4LXRQEvU0JLnRpfMrzmKHO8Jh1v&#10;hB4fm6FwqQky/ga8RBK8qnY36km7GyNGyIXXSZ+JUwgRUMStKILXw8TtEdrVjaxZBH8XUaLROojj&#10;z540URzEVR9pUwyQKSUm/asvlSYZIk18Hr9H0YNnteDVqal0qqDR2YRXqgyv/mp4BWujY4B85PoS&#10;Hy0UaMCrasSLJbgo8GIxDoSXGPUivkKJLwleTIIXE+j6e/ASn6cNf8IryI74sudjQwzFOAl8qZDh&#10;oUKOjwqtiafKSAKM+BpSoovJbfUwtyehxcZ008ewSj0MyNdDl3R9lCfpozhaH/mh+sgmPtIIroRW&#10;KsRJ4NJBJAtz0iG6+O85CPARuURfsICXUpB0SXixIOJLpIbXjavnJHiFE03S7kax3iG+Agkvfw+x&#10;O5HIErsWpWRwqZPg5dkU0b4WSAiyQlKoFVLC/7qkMAvEhjbl+qsJYoLkollUUGMCzBxBgQYSumrA&#10;SxnxEvAS6PL31VPgJdBVP7yiCa84Yi+O8IoLsEB8gBUSAqyRGGyHxBCHmgU7ID7QgQCzl+bshrWy&#10;ZlZSoS1FlnK19nZUJX3cgvDq9T+Flz/R5c28CCpGhG3u4UVgtWICXyIPbCW8tirw2qQBryUV5lhU&#10;2ggLW8stqNV8dSWNWROpeQrABL5kgIlDQ3AFU29c+dSoen5X1Rwvwmu6Gl55ppiUq44rtFxzpcaM&#10;f8R5FphSKPDljiWd+bP3i8LuEanc8sjF6ZkFOD+3CJfnl+Dqwta4saQ1bmq2VFTKlbPS8nK8/uQo&#10;vn92R3ps379/h9b58SgguLKJrYz0CKSnhctlhCMjI4yFICszBDlZhE1uOIEWLgGstCQO5a0Tpd2Q&#10;7dukoHNlGroTYL07ZKFvxxwCLJ8AK8SAbkUYSIAN6FOBAX0rWVvWjnWQEsfqEoeNEO9g7C3AJQ4f&#10;0asdekjoqkQXBV1tO5Shol0xytsWorRNLopLM1BUnEJwJRBcESwIeTm+hKIXAemJglxXYtGRALNH&#10;CR+/8iLCq9QWndvZoJ8Y7RpshSVjrbBlphX2LCW61lnhwlYrXN9nifsnLfH4khW+Irq+uWmNd2p0&#10;fUJwPVTg9ViMdlnj58dWH4SXramCL3NGfNk31mLacJDSgUMTkaoqx6asmUbN5Zxb6BJqH8hSAEvO&#10;qVYCXA4KqtTQqj/xcRledkr1w8tIOghhgFj5cQs0zM+iGl4CWnXgJeZ4eSE6ROBLjHx5INTfHYE+&#10;7vBt5Qpnexs42ljAqnljtGhixkzQXOn69Zrw+uZUY0Z8nTDHi6ON8FyB17ODZvh6txmebjXDk3Wm&#10;eLjSBLeXm+DKAmOcnUx4jSK8BhFevQ1woJsB9nQywM52+tjRRo/o0sWmMl1sbK3Cer5YrivSkbC1&#10;hq3WaE2RFtYQYCIJYoTXemXUS+BLtKlSC5vbaWNrR+Krkw4+FscJ08TXAB2cHKqDs8TAhdEqXBmr&#10;wvVJKtycVg2wewTYJ2IEjAB7sFzeDfmJaK1AFy/XEWlE2V2i685KTXjpEl66hJcuLs/VxYXpevzZ&#10;9XBSnNB4mB72DyI0e+vhXS14RU5tAr/xBBcLJLiCp6gQOUuFtCWE11oFXvsIr4MCXoaElxHhZYwx&#10;Z00xnsCaQmBN5/UZNRKnCjKXLsXcrkknG2E0f0/dNpuhYLEx4WVMbMkJfKUSXslV8NKrShr1Up+r&#10;kT+HwFfUKJG+kvq2fF/0KIJttBiFUiGeP08CS2LJ43UIJKWJjOCtij9vilL6VF1kzSAgZumjaK4B&#10;SucZMqO68fst4fdbOJPgmKaHRy9qwmtJ52aYWqKDsXk6GJmugyGJOtI8r17hOugeIu9ubOunhdaE&#10;V6GXFnI8NeDFkpgEL7G7UcDLkfAiviKJr1DiK4gFEmABxFcNeLH60OWtfExOm5+rgwBbHQRK+CJW&#10;ia8o4iuO+EolvjK9VMglIooJivJwXbSP10WXLD20S+dzIkUPxfF6KIjQQ16IHrKC9JDmT4T66CFR&#10;mjzP54+bChEuRJ2TNsIctflvaPN7ZrbMRt7dGSj+/ar43CPGAvm9BDroSi2dPU56PG9fv4ALZ48i&#10;wr8FQr3FqFczZYI9AUZ8yacMMpcjtKprhEBehrVqhjh/KySH2iA90gaZ0bYfSHzMBhlR1kiOaIZ4&#10;4itOFNIUsSEEGIsixkKDTBAQZERsGTJ9plddAPOTC9QAlya6quHVmNhqzmR0JQbZIonoSg11QlqY&#10;C9LCRa5SKWGuSOZ6NYnFc8M1NtAZUX5OzBGRIl8HRPqI7OvJDhHi1HFswoi+OHf6KN78R/D6hPA6&#10;sBybCK9NhNembj7MS04DXlsJr62E19Ya8HLk59lAHGBVnEJoWZvGWFrRGEvKzbG4jAhTV2qOhaLW&#10;5gSYqHFVAmHqUa85fzniVXu0q9aIF8GlnuNVBS8Brhx1hFcOV1ZVEWA5TQgwC0wtdMC8ylZY3SMU&#10;O4Yk4uC4LJyYloezs/JxYU4BLs0pxOV5hdzSV5pfiKsL2MIiXF1UhGuipaV4fZ/w+roaXnnZUcgk&#10;uFKJreTUUCSlBiMpJZjXWVoQC0RqegDS0wORnRGM3OxgAkw+v1/rwhiUFcehQux+LE9Gxzap6FqZ&#10;jh6VmejdPpsAy0XfTnno37UI/buXoH+PMlaOfr3bsLasHfqy3kpqcHXvXimdELtzlzbo2Jno6liG&#10;Nu1LUFYp0JWH4rJMFJakSujKy49Bbm4IcnP8kJvlxTyRl+WO/Bwn4sue+JLhVVFsi3YVNujWRUyq&#10;t8LsUVZYN80KuxdZ4ehaomuzFa7utMK9o1b4/IIVnhJdL27Z4J2Y16Ue6ZLQxT6zxk9iN+PnAl4f&#10;HvES8BIjXg6ElwPhJaelwOsDNdGoKWumDadmOnAiwKoiuKqy0IRWzQS61PDSHOXSTL7/78LLkPAy&#10;lYb6A724IvJrgagADXip0cWqJ9d7MZ+qokO9EcnCgr0IOA/4ejjBxdEatpZNYdXMTK6pKW5erz5l&#10;0J+/PMVrwuv1SXO8OkZ8EV2i5wq8nu0hvraZ4Yv1pni0ygR3Ca+rCwmvqYTXaMJrcDW8dnc0wMdt&#10;DbCtjT42letjgzg3XbEu0aXCmkIdrC4QaWOVqFBOE2GriwXCtLBWwhcjvtaXEV8VrFIbm9vrYEsH&#10;HWwjvnYSX3u66WB/Dx0cIr6OEF8nhujg9HAdnCfALo3VwZWJKlwjwG5MJcCmE1Vz5BGwe/PZIkaE&#10;3SPC7q2Wu0OI3SG47iwnvJYRbksIr8W6uE50XSW6rszWxSXC6zzhdXasHo6P0MPBIXrY008P75/W&#10;hFfs7CYImaaLkOm6CJ/JF+B5fAHm18pYrgkvY8LLQIGXIUadNMLo06bMDONPm2PiaRNmrFyaMvGO&#10;R3OMJ7pGHWuEofwd9d/XCJ3WmiGX8ErXgJeoPnjFsGgx6iUaT1iNJbRG146fI0V0sTheT2Qp/Py0&#10;KXrIFJBi2YRtNh/XqmbyPtEsXeSo42OWN4egmEt0LdRHxRIDtFtqhPZLjZlJ3RaboC2fX2Vz9PHZ&#10;y5rwWt6tGWaU6mC82N2YrYNhyToYFKeDPhE66BmmI416tffXQpkv4eWtJc3zyvKouauxDrxYJPEV&#10;SnwFsUDiK4D48iO+fJUkeKmrBS91Mr50pF2OYuQrQBl9ErsApdEv4iuecEr20EVaSz4PvHWRGcjC&#10;eD2Y9xEXKYRFkhcfa0/5tD/RHvxduOshwlWFMLFLkYgTo1vBNbCljQAx2iYl/9tVEV7i+6gPXvdv&#10;XcbVCycIIFuE+RJfLMSHEWHBAmEtiTDpuF6NEUSEyZmzRgj2NEc44RUfYIPUMFtkEVg5cXbIif9Q&#10;tsiOE/hqgZSo5kiMbI4EFh9OvIU3RUxYE0QEmyEoiOs/BWABQQZK+ggIYH5ygQq46oNXmL8pYvyb&#10;1IBXcog9weWITIIri9jKinRDVpQ780BGhDvSIzyQFuGJ1IiWSA73REKIB+K5fpUKZkFuiKs3V+Yi&#10;NXnMICL2BN5+80J6bMWikEtelPuqFgGvF4TXXcJrM+G1mfDaTHhtJrpEWwivLWp4SehS4NXTDdt6&#10;iMn2NeG1sm0TrKhsjOUE2DICbGm53JKyxsRXY8KrZjXgRXRJ8PrgHC95Un111djSRNdMgqsKXgTX&#10;xKrEccQa1Yort5xmmJRng1ll7ljehY/BgFjsGZWGIxOzcXJaLs7MyMW5mbm4MCsPF5Uuzc7H5Tn5&#10;RFgBt/4LPwCvtwRVJFKIrqTUECSmBCEhOVApAAkpLDUAiWkBSCG+MjICkcVyMoNRkEN85UcQNWL0&#10;KxblxJc0+lWehs4V6ejeJgs922ajV/scAiwP/ToXoF+XYvTr2hp9u5ehT88K1ga9e1WiV8+2Uj16&#10;VCroqkSXrm3QSczr6lQu7WIsb1uE0oo8aV5XcUk6CguTkF8Qi7y8CKIrkCD0JbpaMQ/Cy4XwcqyC&#10;V2vCq7LEBh3b2xB7NpgsdjFOtsLH86xweCXRtYHo+tgKd/db4dFpa2kX47Ob1tKhI8Tcru/v2+AH&#10;gS4xt4vw+ukzgS65D8KL6PoQvBwJrA9GcFVFeEkRXw7NdTQiqNS1YBbVVe02VLD1waw0E+gS1bOr&#10;scbkejW8zGV4cUVYBS+uAGrDK045nIQAV2xYNb6iWEQI8RXQCgHebvD2dISLnSWsm5mzRsysBrzE&#10;uxqlEa+TjfHqqICXOV7wBf35oWp4fUV4PSG8HhJed8SI1yITnJ1mjNNjCa8hRjjcxwD7Ca9dhNeO&#10;SgNsrdDHxlJ9rCvRI7p0sbZQhdVsFeG1kuiSIrpE1fjSqgEvaeSrlGnAa1M7HQlfW4mv7Z3lka/d&#10;Cr4O9iK++ung+CAdnBKjXyMJsNEqXByrwpUJBNhkeQTsJoFwa5YKt4mw28TQ7YXE1lJGaN0hwu4s&#10;I7p4+xZRdnMR4bVAgdccwouQ0ITXCcLrEOG1t78evv2qJrySljRF9ELihsUScIn8uskEXebKuvAa&#10;woYdIb5OGGHUCRNpkv2ok8SVuH7CGCN5OfKEKTNj5hh+lODa3wjddjVC5+2N0Ha1GbIJr7S/gtdE&#10;wovFsGh1RFjUeL64j1NnIBXN6zHj+Lm8jGVxvJ7E0vj/ZE3TQx4xKadC/gyN+PhURXBJzdFD/lw9&#10;FM7XR8lifVQuN0DHlUbovNIEXVaa1m2FKTouM0HZfAN89qoaXr8SXit6NON6WiXP8xLwStHB4Hgd&#10;9I0kvMIJrxAdtA/QRpmfNop8CC9ld+O/hRcLJb5qwIv5iv4jeMkT7f0k9IiRL3nEScy5CiOawlmU&#10;iy5i3HQR566LBCIsngiLYzEeeogkssJdmTgGl1KYsx5Cia4Q4k3sSgzi1w3i1xejW2JOmUCXGl4S&#10;+jTxRXhJ+JLgJeNr6RwZXp/cvoybV84gK9YNscG2iAq2QWSgNcL9LSWABRNWwYRXdY2ZuVQIr0cI&#10;eAXaEC52yIqRgZWb+OFyEoiveGv+e5ZIi7FAcrQFkgixxAgiLKIZokPMucFohuBgUwQGmzBjJSME&#10;BjDCSl198ArxM0Yk0RXrL76vFjXglR7mRHS5IJvwyo70QHa0J/NAJq9nRHmylkiP8kJatBdSRZEs&#10;yruqlDr51Gj6xBG4dP7UfwevrYTXVsJrK+G1leiSqgWvbVKezIPwEvO8nAgv+fRCq9s3xWriSwBs&#10;VdvGWEWArSDAlgt8EV6LCS+BL3Wa8BK7GyV4icn1eeaYLt7BKGVWK6JKaUYeyzchtGom7pvOprHJ&#10;OSaYkG2C8Wxclmk9NWJN+HFLTC9xweIOfljXOwI7hiZi35g0HJ6QieOTs3FqajbOzcjBeSJMdIEQ&#10;EwC7PJf4ml9QL7zevXuLZKIrMSVEwlZ8UiDiEgOYv1ySH+KS/QgwPySm+iOVAEsnwDIVfOXnhKIw&#10;LxzFxFdJcRzKxbsgS5PRriwVHcvS0aU8UwJYr7Y56N0uD707FqB35yJWgl5dS9GrWxmrQI9ubaS6&#10;8bo4H2OXLhVEVznadyxDZYdSoquY6MpHSXm2hK6iwmSCKg75ErqCiC4/5i2NduVmuRFezsjPdUBB&#10;nj2KC+xRXmyLDuU26NHFBqMGWmPRWCtsnWGFQ4utcGadFS5vs8KdvVZ4eMIKTy5aS7sYX9yyxtu7&#10;NvhWOnQE4SVGuqTRLgVd/8muRuLL3ryhkpaUg0ja9Vh/dk00aqYF2xppw0Zdc41aKFkwy+psmV19&#10;cUVoz61SR1tdjfQ0EujSJ7rqg1djhHLlF+Vvg5ggJ2LLrQa8xAiYGPGS4eXNS2/pUiRGvaIJr/BA&#10;L2m3o09LJ7jaW/HnaszMWaM68Hol0HW8sYIuc3m0i/D6+oCyq3G7GR5vNMMDwusW4XWZ8DozzQin&#10;xhnh2FAjHOxjiD1dDbGjgxjtMsDmcgPCSZ/Y0pVaVaDCynwVVuTrYHm+NpYTXupWVCGM8JLw1VAC&#10;mISv1kplWhK+Ngp8iZEvAkzCl9jt2FXG1z6x65H4Okx8HRuogxPDCLAROjhNgJ0bpcKFMSpcnqCD&#10;K1N0cJUAu04o3JhJYBFgt+YzAuzWYpEubi0iunj7JsF1Yx7hNVcX14iJqzP1cJnwujSF+Bqvh1Oj&#10;9XBE7G4cqF8HXlmrmyFxhb5U6kp9pK/SR8ZqfWSvNqgDr8ECX4cMMPSoEYYfM2FmrBGBZYxhVZky&#10;Mwwhjgfxd9Od6Krc0ggVGxuhbLkZshYq8BLNq4ZXEuEVN52Amkp41RthVZUB4qYZIH4av2+WrJTC&#10;0gguga78GXoo4OMgpyvHx0aK0KqOHxcRXgWEV9ECPbReoo/2/Pm7bzBGrw2m6L3BTKlRdevN0H21&#10;KSoWGOJzTXj9SHj1aoY55SpMKVFhbI4KI9Lk3Y39o8SR4nXQPVQHHQO1UeFPePlqI89bG9kttZHu&#10;ro1UN20ku2ojUQNe0jsbFXyFsSDiqw68mA/xVQ0v9Tsc1bflZHjx86Wq8SV2PQbY60j4EngSABMT&#10;4iPEoR80CmdhLFTjUBCh0qEgxOR4ATgZWzK4iC0mj3Ip6LLShq9IXFf/+8r34M//V+ArgF9HDa8H&#10;t6/g1tWzKEnxRnasO1IinBEf4oC4EGtEBLSQ3u0Yxg3AmjVWaiJNSBfwyoi04/9PXCXYIT/JDnks&#10;V7kUifvk+20JMDEyZoPMOGtkxFoxS6QriVGw2PCmiAzjRicRFqIgLEgUYEJk1S1YKYSF+ZlxfdlU&#10;mlQvwSuQ8Aq0QmqoAzLCnYkuN2RHuCMnivCSckdWpDzylUV8ZUa3REaMlxxxlRHjg/S4eor3ZX4a&#10;+WPmlFG4fPEM3n3zUnpsxaKQS16U+6oWGV4XCK9lH4TXVsJL3baerQguwktKTLKX4bWe8FpDeK1p&#10;J/DF2hJflU2wsk0TLK9ojGXEV214iaTdjWp4iVEvNbyyiaxsAusvI7By5WbkiYwxXcpIahqbnGOE&#10;CVlGGJvJLckM41pxazKDW5YZTZgFJhXIuxtXdgvB5v4x+HhYAvaOTsHBsWk4OiEdp6ZkciufAJue&#10;TXzlEF45uDwnj/DK/yC8EpJDEZ9IcCUEIjY+ADFxflKx/OXFJrBEluRLgPkSaH5IIcDSCLBM9a7H&#10;rBACSN71WFIYi9LiBAIsCZWtUwmwdHRi3QmwHhXZ6NEmFz3a5qFH+3z06FiIHp2K0aNzKbp1LpNP&#10;BcQ6dypDR9ZOTKRvW4KKNgq6ynJQVCzQlYTC/FjCKoLwC0Jetr+CLjHa5S6Ndgl4FeQ6ojjfHmWE&#10;V7tSO3TtaIuBfW0xa4QN1k+xxv6FVji12gqXtljh2m4rPDhMdJ0luq6Io9Pb4M0dgS5bfH/fFj88&#10;tCW6bPGTiPD6WRrpkke76oVXi+oRryp4NSK6NHIgwsQImDz3q56aNCS6lJo2lMBl86Gaa9RCyYJZ&#10;ytkyO6m68HIgvJzt9OBSb/pwlTJghnCvAS9zhHLFF+lvTXg51kSXAi/1HC81uDT7T+H18gTRdawx&#10;XhBeErqk3YyE134zfEV4fbmN8OILpIDXTcLrAl/kTxNeJwmvo8MMsb+PAXZ1McD29kRXhQHWlwp0&#10;6VWBa3kewcWW5WpjKVuSpyW1lC3L1yLGtAiwhljJVhU1YDK+xOjXGgJsbeuGVfgSiQn3W9oSX+11&#10;sK0j8dWZ+BLzvtSjX30IMOLr2GAdHB+ig5PDVDg9QoWzo1U4N44Im6QinggxAuzqDMKKULg+hxFZ&#10;NwS2FHDdILhuiI+xqwSG6IoaXhP0cHaMMuo1WA/ffV0TXgXrWyBttaFUxhojZK4VGSJnnSFKNxih&#10;69aa8JI6bEhYmTABLJExBh8x4v28PGzKzJg5BuxvhA5bzFC4ygwFyxshf4kZMvg7SV0gJ/CVSnil&#10;qOE1g6givuT0qi4TiajkWcQVS2Gpcwz5//F7nmuArLn6yOdlQVX68u5CgSgRQVXEx0WKj91fxsdR&#10;hpceOqw3QK8txhiwxRQD+TPINVLiz7aZ+FpnijaL68JrZe/mWFChwozWKkzgc2tUpgpDk1UYEKtC&#10;70iVDK8gHbQJ0EGhnw5yvXWQ1VIHae46hJcOkomvROKrCl5MDa9wFiJGvWrBy4d5C3ip8UV0eUlp&#10;wUvc1qgaXmJXJUEk0CPgJcGHaCJ8gokvATDxTsQqYIlLFiTi7SAHuUB7PTkxcibAZa2uJriq0CXi&#10;fTL8qvPnekj8+wEOOoTXWOnxfHDnqgSv8gw/FCS2IjxckRrmiMRQG0QTLRE+zRBOYFXXWMlcuozw&#10;JrxCCK9owovoEtjKT7ZDAVNfigqV1LfVOJMgpmBMlEmQpRNkyQRZQlQLaRdkbBj/nVAW0AgRhNWH&#10;ivJrhBg/MedMjHJZElyWSCC6EglD8TMJeGWGu8pFityky4wIkZsc75NzRxqBlsLLOhFrKYRaSlRL&#10;5sXk0a//csRLgVePvwGvHgJeLavh1d0Zm7oKeFkSXs0kfH0IXmJ3o8CXJsCkUa964VUPsuorR0kC&#10;GNElRXjlGmIam5xjSHgZEl6GxBVL14z4SjdljVkLTMi1w8xSdyzp6I+1PcOIryjsGByL3cMTcGB0&#10;Io6OT8XJyenEVybOzcjChVnZhFeuBC9prteSUnxz7yhXwBrwSgqW0RUn0OWP6FhfqRjKWSqeJfog&#10;LskHiWp8SSNfgTK+MoOJHwVf4p2PhTHyoSeU0a/K0jRp9Ksz8dWlPBtdK3JYLrpW5qNr2wJ0a18k&#10;n3uxQ6l8RHpiqx1r06YI5W0KUVaej9ats1FcnEHcEV0FsSjIE+gKRn52gLKLUcztasnEaJcL73dG&#10;UZ4jSomuNqX26NxePlL9lGG2WDneBjtnW+PEcitcEIeOEPO69lnh8UlrfHnRBs+u2eAl4fVWHD6C&#10;6NKEl4wvG41djeJdjbXh9RRuLQwJLoKpCl1id6OCLanqEa96a6JFeGmMeDUlnphN7f4KXqK/Ca96&#10;0cWVqas90cXc7A2YITz+El4udeBVPcfLmyuoanTVBy83RyvYWTSGXXNzVg+8xGiXAi8JXWp47TPD&#10;U8Lri61m+Hy9GT4hvG4QXucVeJ0gvA4PNcS+3gbY2dmAGDLAhnIDrC3RJ7r0sEKgiy3N1cGSHB0s&#10;ztbGIrYwWwsLc7SwKJcAI7qWsmX5DbGM8FpR2AArFXipW1PSEGvFbkdlsr14t+PmNjrYLPDVTofg&#10;I74IsN1dFXwpo18H++rgUH8CbJA8+f7UcB2cHqVDMBFg41U4P5EAm0p8zVTh2iwVgaXCjTkaidvs&#10;Oj8mPkd0ZbquBK8LhNe5sXo4OVIPh4fUhVfhhhbIqEKXsZIRctYTXhtrwmuQukOGGHTEhJkpGWEQ&#10;MTboEC8P8v4DvO+AOfrvbYR2m82Qs8IMWUsbIZPwStOAV6oCr+Q5RkgUuxrrgZc4nljSTD2kztZH&#10;5hx95ApozTdEIStaYIDWC/RRViO9mhGnJXyMimtVVF9EbNEC3Wp47eDPvdsUg/jcGrSHmNzdiNfZ&#10;LnMM3GGOPsRYuyV14bWa8FpYqeJ6WoWJRSqMzlJhWIoKA+NU6CPgFabAK7AuvFIIryQmw0tb3tVY&#10;D7w0R7wEujThJaAlo0sDXrzU3O1YPfIl0KMjpTnqJO/yUxFWAmHy4R4EtgKVAnhbyp7ZKYndhQq6&#10;/K1ExBQTh7yQDnvB9Y8U71PDTwIY0SXys1XgxWrDq02mP4qTWyEnxg3pRIqYLB9LeEX6Nie+mtbN&#10;j/k3RWSgmKNFeMUQXmJ3YgpRlUpcSdmjIM0eRekOKM5wQEmmA0pZeaYjyjKd6q0owwkF6Y7IS3VE&#10;FmEmEJYYQ0CFWyAuhBD7i+JZUogVUkJskRoqJtKL7JEW6iDtZswId5HmeElFVJce5sL/xwWJXL8m&#10;aBTP4mon5nMFusqJOV7BHkqemDx2KC6e+6/gtVSGV/d/D6/thNf2euC1tkMLwqs51rRrTng1rQkv&#10;acI9I7ZEaoD9PXgpyKoTkSXKUUdwSRkyA0zL0Se89AkvfcJLn7hiafoYWZUBM2bmGJneHGOybTC5&#10;0Bmzy1tKuxxXdgvC+l4CYBHYMSgSe4fH4PDYBJyYmIwz09JwfkYmLs3JwZV5ebi6oIDwal0HXnHx&#10;RFesP2Ji/BAdQ3TF8EVRXSyL4wtlPF84E70RT3wlJPkiKZX4Sg9AmtjtKOErCLk5IcgjvsRhJ4oK&#10;olFSFCeNfpUVJ6GyJAXtWqehQ+t0dCzNQKfSLHQqz2G56FSRjw4EVnvWtqIQbcoLUMHKSvMIrhyU&#10;lGShuDCdkEpGQQ7RlUN0ZRN7WQFMTKj3UdAl5na5EmRitMsZrQuc+O/ao2OlPXp3tcOYAbZYMtYW&#10;W6fb4Mgia5xfZ42r261xh+j6/CjRdc4aX1+V0fVGzO26K+Blg+8/sameVC/QpexulI/jJd7dWBde&#10;HpZGcGhEQCkjW/LhJNSJOV4153nVmFCvZM/s1DXVrgkvzdGuD8DLVmShia764eXIFZ5AlgtXoi4O&#10;vFRydRQRXczd0YAZSmfKrwkvrtwIr+h64CXN8SK8xLkaY0MJ9/Ca87yiQ3xqwMvd2RoOVk1hb2Eu&#10;dasOvMzx4ph59bsZRQca4au9RNcuMzwmvB4RXncJr2vLTHCWL+ynphrhGOF1YIghdvUywPaOBtjU&#10;huhqbYBVRfpYnqdHcKkILhUWZulgQYY25qfLzUvXwrwMlqWFBdkNiLAGRFgDLMlrQIQ1kAC2vLCh&#10;tPtxlTL3a7UY+SK+1qon3JfpEGE6/DcJsEoCjAgT+NrViQBje8XBVnsQYQTYIQLsKAF2XOyCHKIA&#10;bKQKZ8YSYMTXReJLHv0isogrAS2R2BUpEvdd48euTefnTNXFlcnEl4DXOD2cGiXvbqwNryIFXpkK&#10;vLKkCK91hijZYISOhFcPwqsfwTWgKkMMOGTCzOQOGmHAAd63j5f7eD9/H/33mqM3kVKxiehaboZ0&#10;oit9sakMLwVfKfz9JBNeiWp4zSS4aiXuS5qljzSiK3uePooX6xNGhihbaoiKpQZos1S/Zov10GaR&#10;RgsJqXmqOvj6ILz4+aVLdWV47SS89hFe+4mug2YYxufacDZ0X2MM3tME/XY0Qgd+H7XhtbZvcyxu&#10;p8t1tC6mlOhiHJ9fI1JVGByvQt9IFXqEqdApWAflhFcR4ZUn4NWK8PIQo10yvBI04aWgS3OOVwDh&#10;VWO0SyTBi9iyVqOrIVoRPK0IHAlgGkm7HUUCPoSSlACYmG9lJ092l1ClmSa21Als2YpLZsP/V6BL&#10;ZMmvxfWLOFekGlziKPrqpGOPiQS++H2LxM8TIH42tnTOGOnxFPC6c+0c2mYHonWqF/Lj3JER4YT0&#10;cHukhFoRMpZICq4ncX8oC7NESpQNMhMIL6Irl9DKTye4WCHBVZThiOIsJ5Sw0hwnVOQ6oW2uCzrk&#10;uaJjvhs6FrjXqB1rm++ONvxYSbYL8pLtkZ5gi/RYW6TF2MhF1xc/Hm2HzGh75EQ7MRfkRrspuUvl&#10;RLkhO1IuN8od2RFuhJcr0kNdkcx1a2yAMyJ8HRHu7Ygwrw/lBHHKOXHquUgfF0T7uSLaX+SOSaMG&#10;48KZk/8tvAKr4LWtmzcjtAivbRK41LXCDgVe2xV4beYL78ZO1ljf0Yr4siK8LAmv5oRX038Lr0WE&#10;10LCawHhJU2wrw9eWURWvRFbIglfanCp05fhla1HeOkRXnqElx6Rpcc/VHX6zJCZsaYYlWGFcTn2&#10;mEJ8zSrzwIK2Xlja0Qcru/phXQ9/bOkbjN1DI3BodCxOTk7CWeLrkhj1mptLeOXj6uISwuuIBrze&#10;ICY2gMgiuqKJrmhvREV7SUWLYlgsU/AVR3wlJPogKdkXyWl+SEvzR4Yy5ysrqxpfYu5VIfFVLA7I&#10;WhiPsqJEVBQno7I4Fe1KROIo+ZloR4C1K81B29JcVLLy1rkoI7ZKSwiuoiwUCXAVpKIoNwkFWXHI&#10;zyK6xK7NrEAiy5+J0S5vXrZEXrYH0eWKgjxnFOU7899zQvsKB3TvaI9hve0we7gt1k22xb55Njiz&#10;0hpXtljj1m4rPDpkhS/PWOHri9Z4fs0a39ySDx+hRpc4Sr16Un298Prcsg68WorzGxJXToRW7SR0&#10;EU9VE+c/kHhHowCXVDPCS13zWrWolQU/X11taKmzknPgitfJThtuTnpMV7p0FznLebjow1PKEC1d&#10;jNCKidNrBLQyI7wayfDyI7wC6xvxciO4Wkr4EvO71PASCKuGV8ua8LJuRnw1gYNlkzrwekF4PSe8&#10;pON3iUn14uCpfCF8yhf6J4TX51sIr7WmuLPCBFeWmOAMX9RPTjbC0TFG2DfIEB93N8Dm9gZYX050&#10;FRNd+XoEly4WZcvomkt0zUljqVpyaQ0xm81Jb8iPNcC8zAaYnyUDbEkVwIgvtqJAS2P+lxj90sZa&#10;cdwvcWywUkaAbRIAq9DBNnFS7nY62Ml2E2F7OjMFYGIE7EgfGWAnlBGwkyN0cGaMCucnqHBhsgpX&#10;iC8JWArAquGlg+szdAgvHcKLn0d4XZ6oiwuE15kx8rsbv3tWG14WhJeRPOK1huiSIryIr8J1Rijf&#10;ZIK2BEi3vYbotc8AvVmffYbos9+EmfG6KTNCn728fw/v323MeP9uc3T7uBFKN5oQXiaEFxMT64mu&#10;FNECI8KL4JrLFHglzCa0NBK3RUlEV/pcfeQtIrpW6qN0FdG1yghtVhmgcpU+E5dsJSO+KsXkeKJL&#10;XdkCFUqJLwlgrJgV1Rc/r2iRLsqW6aHDBn3Cy0iC12AFXsP5fBt1sBFGHmhMfDVB/4/N0WFZXXit&#10;J7yWtFdhToUuZrTWxaQ8FTemVRiSoEK/KBV6EV4dCa8yZcQrx6cmvBIFvFyILsJL7GZUw0uMdgWL&#10;0S7CxJ9IUY92SegSCXSxVoRXK6KrZVVaUhLClOQRMG3iS6cqGV8qBV+ElEgTWTVScCbBS0mNLiaj&#10;i6irB11S/L6kJHg1lFLDS/x8y2bXglduIErTvFGYICadOyMryonZMdu/yEaOKMpOJrzSCC+CS4JX&#10;BuGVQXhlCng5ElGOKCW6Krix3q7AFV0K3dGtxBPdW7eqty6sXaEHitOdkJdaq2SWVKtEkQvyE11R&#10;mOiOokRP1grF8a1QJIpthYIYD+RF8zWMFUR7SvgSuxvTw9wIL2fCy4HoskOwux0CXD+Ug1Sgmwyw&#10;KF9n4ov5u/138HpJeN0jvLYRXtsIr22E13bCS4rw2k5wVSfDS86DUBPwciC87AgvW8LLWoFXizrw&#10;kt7dqMBLjS8Br0V/Ba96waVOgZeEL014GSjw0iO8dAkvXcJLl/DSJbx0iSx1Al8GzIQ1wYi0Fhgp&#10;8JVti8kFjphe4ow5ZS6YX+GGRW3dsbJzK2zuE4BdQ8JweGwMTk9KwoUZmbg8J0eBV3FdeMUQXtF/&#10;AS8JX4QX8RWXoMArifBKFfDyk+GVrrzbMScYebmh0m7Hgvwo6aCsRQWxKCa+WhNfZUVJEsAqCLDy&#10;kjRUEGAVxZkoL86WKi3KRGlhGlqz4nwBrmQU5SSgMDuG8IpU0BXEApgfk4/blZfdkujiEzbXVUJX&#10;KWHartwJ3To4YFAPQnWwHVaPt8XuWbY4ucwWFzda4+bH1vhE7GI8ZoWnZ63w7JIVXioHS32vwEtC&#10;lwa8pN2MImlXozikhKgmvJ4TXq2sjeFMYDmrwdVEzlm6JMiaMaKp/nTgqGRPaInseL+6D2FLXRW6&#10;RJrY0owrXTW8XAgvD2LLk7VkXgSXtwtz04ePu5yvhyF8Wxop1YRXhBpeQbXgFSzO1+gpFROi3uXI&#10;Qvh8YlEsPNCT8HKT4OXhbANH6+ZwJLwc/wa8pKPWE15fquG12QwP18jH8Lq8mPCabYwTE41wZCTh&#10;NdCQ6woDbGhrgDWlBoSSPpbm6WEB0TU3U6BLB7NStTFTlKLFGvI6I7xmSQBrgLnpjAAT+FqU3QCL&#10;BcAUfIndkGIOWNW7H6uO+SWOgs/EEfFF4pREBNi2NjrYwXa2Ze11sEsB2D4CTDr0BAF2tC/xNZDw&#10;EqNfYu6XMvIldjtema7gSwNeNxR4XSe8romRsSm6uDKJ+BpHfI3Vw+lRevj+b8IrW8FX7noT5G8y&#10;Rvl2Q7T/2ACdWNePDdF9pwm68zHvvsuU8fYuA94nMmK8f6c5Ou1ohNYb+PWWGxFeRkhbzBYSXCLC&#10;K7kKXoZV8EogsmqXRHRlLjJA8QoDlK42QNkaQ7Th91fJy8o1xJY6fqxyOdG1RB3hxcoXqapqvZDw&#10;YkUfajGhtlzAS69eeI2WaoxhBxR4ragLrw2E11LCa36FCrMIr8mE1+h0witRF/2jddEzXIUOhFdr&#10;wquA8MoW8PLSgJerDuJddBR4aSPaUVsa7ZIn1msro11EDaFSG16tWEvCS4DLU6Pa+FLDSxNfVfAS&#10;I1e2uv8GX/8GXvy68pwuworVCy9+n+INAX8HXu1yg1CW7oMiwis3xhnZMU6MoPrLbOTiWDJvfwhe&#10;RFdJDuGV54iKQsKrkPAqcSewWqJHqfcH61zkhbKclvx/a8XXopIMjdI1SmtVXaoXSpK8iC8vBV6e&#10;ErzU+MqpAy97hHtZI8jNCr7OH8pOyR6B7gJq4jhf/xN43b+A+/uXElUBhJY/V6IyvHaIuiv1kPtY&#10;yktqR3dPwsuV8HImvBwJL3vCy5bwsvrb8Fos4CV2N9aC1zSiS4rA+nDG1RFe07INGdGVrUd0qTA1&#10;R4fw0ia8tAkvbcJLm8CSTzUxPFkkjgOjYgbMlPGPPrkZcWaBsVlWmJBrzT9sG0wtsMX0IjvMIzZW&#10;dPLEpt5+xFcoDo2JwanJyfIux7m5uLKwEN/cPYzvvrotPbYCXtHRhFck4RVJeEUSXlF8UWQSvKpG&#10;vRR4xRNeCQq8UhR4pQVUj3plByE7JwQ5xFduXjgBRizlRaMwL5YgikdJQQJaFyTyMgnFRckoKUzm&#10;7VRGbLGS/BQU5ybKEVxF2XEoyopBYWYECjLlkS45Nby8kZ/NJy3RVZjjRqy5EG9EF0HapZ0T+nd3&#10;wMSB9lgyxg7bptvi2CJbnF9ri6vbrHF3rzU+O2yFL09b4evzVnhx1Qqvr1vh/W1rfHvXGj/ct5bR&#10;VQdexJboMyv8KPrUoia8vn7KFaExXJtqsYZw0ci1mYj3t9CCmwUjgtwsdWrkaqmCC5OOOt+CAFNy&#10;ULKvnUWt+DWqI9xqxxWiAJc02mXLf89BBU9iqyVTo8vHldiSwGUAP+bf0hABXkZSQV4mzAxB3jXh&#10;FR3EP3AFXeJSJJ8myJXAcpMKCxC5VhXi5wp/L2d4eTjA3ckaTjYtPgiv50cJLoEu9hVfAJ+yLwiv&#10;x7vN8NkOM3y60Qz3VpvgujS/ywSnpxFeE4xweLgh9vY3xLauBljXhugqNsCSfH0s4EbPnAwVcaWD&#10;Gak6mMq/uSn8m5uSpMUaYmpyQ0wjwKazGakNCDC5OQrAxAjYQgJsUU5DLM5tiCVsGfG1Uhn9UiNM&#10;HIxVHJRVOu0Q20CAiXNBbmHbyrSxo0IbH7fVxq722tjdgfjqwrrJB14VJ9o+Lg68KuFLB2fG6shz&#10;vsTIl5j3RYAJaIluqJvG21OJryn8OD/vKj9fwtcYPfzw/APwWm0swUvOSANfJswYhRsM0XqjAdps&#10;MkD7zYbovNUEXbaaMVN02WbIDJSMGO/f3hQdt5mjZB3htUyB1yINeDEBr4Q5IoEuQ8RLGVSVMMeA&#10;KDNA6gJD5BFvZYRgxQYjtNlojLZSRlLtlNryY23X6KPtKrZSpCfVZrkKbZbKlS0hvBb/VYTXCj10&#10;Irz6EF6D9hNeB8ww5JAZhh02w+gj7FgjXm+CAbvN0XEd4fVNTXhtIbxWEF6L2qgwp1SFKfkKvJJU&#10;6BejQnfCq10w/y3CK4/wyvTWQUYrHaQSXklEVwKLc9YhunQQQ3hFEV7h4kCkLFCBV9W7GEW2DaW8&#10;BLqYJ0GjiS45LSlNgHlxPaCZN8HkY60iwBR82RBfYheiGmBqhIlLafciscXPC+DnBVjzcwW4lHwF&#10;5Pg1xWmKpCPqE1tV8bZ6jtkH4aXe1XhXhlf7vGCUZfhJI0V5Ma7IjnIiSmyREWn1F1nKxVohM8Ua&#10;Wek2yEm3RV6GLfJZQaYtCrPsuGFvx9caO8LLnvCyR7siwqu1O3HVCj1LfZhvvXUt8UG7PB9UVOUr&#10;l8tylLL/onRflCX7oHUc4RXTCvlRnsiJJLhE0rsZxeR6AS9XJAc5IdbfDqGtLIkqC3g7yXl9KGdL&#10;eBNi/m62CG3piAgfV0wcOQjn/3N4nSe8lkBCV3e/GvD6WER4SVXBS9wW8GqJrd3cCS8XwsupHng1&#10;qwuvsuoWqw8xUQdejeqHV2bt1PAS6FLDS5/w0iW8uLLP0Sa8GhJeDQmvhoRXQ8KrIeHFuOIfxheA&#10;oXwhEH+0Q5IMMTjJhDXC0OQmxFcz/kE34//XAuMzLTA+yxJTcm0wt7UDlrV3k04mvn1AMPYNj8bR&#10;cYk4My0dF+fm49WdQ/j++X3psX33lvCK9JfhFeGHqAgfRAl8segoFq0U441Ywis+3keGVyLhlUx4&#10;EV9qeGWIyfYZQcRXCLJyQpGdG47c3Ejksfy8GBTkxRFg8SiSIqryE3lJYOURYepyeF82Py7KItay&#10;orlVEsmtkxBupRBcmQQXKyC6CrJ8mBcKsz1RlOvO/98NpYUuqCx1Rue2zujb1Qnj+zlgwUh7bJhq&#10;h73z7XB6pR0ubbXFrV02eHjAGk+OWeOrs1Z4flGMdlnh7U2rqlMD/VgHXgq4lH78VKCLPawLLx/C&#10;y43wciO2qiK6pJprwZ3o8uRKyJMrJk+uqDy5slPnoeTOBMIEwJwtiDCNHDVSHyS1Kis5R6786sR/&#10;S+Skjlutro414eXjoq/Ay6AKXgGtDIktostbPpt+sLcZk+EVTnhFcWssOtCB2BLH83LhpZw4N2OY&#10;vzMCfRzh5+UI31YO8G3pAG9PBwlbrdzspRNmuztZwcXeQoFXU0Z43ahGgoCXdJog4usrwuvLw0QX&#10;4fWY8PqM8HpIeN1fb4Zbq0xwWZrfZYJTU4yl+V37xfyuPgbY3MkAq8oNsLTQAIvy9DCXf4Mz0lTE&#10;Ff8OuYEzieiakMgStDAxoSEmJjbEZP79iaYmNyDAGmBGykeE2kfSCJgaYPPFLkgBMCbwJb0LkokR&#10;sJViFKyAAGNrCDEJYEwCGNtUoo2tpQrA2mhjJwG2u4M29nTWJr60cbCXNvGlXQNfZ4mvixN0cHmy&#10;DvFFYDEBrRv1dH0KPy7wNYFYI75+rAWv4vWWyFxlhEwBL6Ye8arORCpvjSEK1hig9Tria6Mh2m4y&#10;gZg4336LKTNkBJmUEdoTZJ22NUWHLYSXmDO2lPBSRrtkeCm7G+cbI1HM8VJ2NyaISyWBMoGzdJa/&#10;whhl6/jvbRT/pgnhV10HjdpvMkb7tfweVovDQeijnVLbVQJgKqkKIqykXnCp05Xg1XWjHvrtMsSg&#10;A8YYctAEQw+ZEFsmGHXMBGNOmGHU0cYYtNccXfhYPH5dE15bCa9VHXSxpI0u5pbpYmqRiutoFdfb&#10;uoSXLrqF6qIyiP9WgEqGlxjt8qwe7UpwIboIr2jCK4rwUqNLGu2yV490EUoKvLyUxC5GDxGh5WHZ&#10;EO4iXpfiusZDrG+UWkkRXBp5c/3gzfWGD5PxJcOrKgVeVcfdUifhS57fVQUvJuaPfRhe6hEvGV2+&#10;hKOfXUOiTsCLGzAKvB4/uou7188TXiEKvFpWwSs11BZJQS0QF9QEsUGN6xbMQhsjIaYxklOaIz29&#10;BfHVAtkZcjksl6+d+dkWfN2xIrxs/yN4dSvxRft8X7QREVxt8vyry1XK+Ysy/FHO19DWfF0tjG6J&#10;3AgPaV6XKEt6J6PIBWmhLkgSexR8iCh3C8KrBVHVAq00c6qdAJgVP88afu72COS6dszQ/jh78th/&#10;dsqgl/fO44sLu2V4dfsrePnUglcrwsuD8HL9ILxWEF4Suv42vMwJL7O/Dy8JXzXhNU3AK5sr/Oy/&#10;AS++AAxJJL4S+cebaMCMibFGGJ7aGKPSmkj4GpPRHGP5RJpAfE0lvmYVOWBhG2es6Oghndtyx4AQ&#10;7B8RjZNTs/DDy8/w+0/fSo/tv/75T+RkJSEqnOiS8iW+CC+RJr4IL3nES8DLl/DyU+DlXxdeWYQX&#10;8ZWdowGv3GgU5MaiMDeOSBLFE2HEV24Cipm4FLsUi7LU4IohuKKkka7CzDCiKwj5/Pr5GQJe/txa&#10;8eXWCp+wWa2INE+iyx2l+W5o09oFHSqd0bOrM4b1ccasoQ5YOd4eO2bZ49hSO1zYYIcbO2xxf48N&#10;PjtijS9OEV7nrPDisiXhZYk3twivu1b47p4VfrhPVIlTBIkeydD6SakKXZ9a4sfPvPlA/kt6PMXy&#10;808/cuvE8d/CqyVXQuotTW+u6OqrJVeCHsyNoBIIU4+GqZNQxsT5GKvi50vx61ZlU3/O9tXwaiXg&#10;pYx21YZXIOEV7CXQ9V/Cy9sRPhK47OHtYY9WXBm0dLODp4sd3B2t4epgWQNeTjbN8OOPPyqPqHh4&#10;/4mXZ1vK8CK6viS6ngh47Zfh9WC7Ge6tNcONlSa4KHYzzjLByYnGODJWnt+1s5cB//4NsKLMAEsK&#10;9bEgVw8zM/mimKoiuHQwkY1L0saYBG2MjtdiDXm9IcazCRLAGmAK8TU1+SPMSBX4qjn6NZf4EiNg&#10;C/i3vChHC4vZ0lziSwCMrcoTR8LXwhoCTMaXltSGYi3iSwtbWmsRX1r4uILwkvClhb2dtbCf+DrU&#10;UxvHiK+TA7Vxivg6O4rwGk94TZKP93WNfQheN8THCK9rE9lkE/zy9jPlEZWXEYeykEF4ZayS4SUn&#10;ICaXtZrwYnm8nkd4FbLSdYYoW2+C8g1maLvRFJWbjJiBkhHaqeG1mfASmBPwUtBVF15qbCkIm2eM&#10;JCY+nraY/+8SYxTxa1QSXRKwtohM0VHKREm5zY93XG+Ajuv05dbqo4O61bpEmAptVqjQeinRI0a+&#10;6k3AizgivPrvMiC8DAkvdsiQ8DLEyONGGHNSAEyGV1f+m3/++YfyaMrP08NTIrCqI+FVSXiVcz1f&#10;pMuNYq67k3XRtza8fFXIFPO7FHgJdMUTXTEsivCKJLhCCS6BrkCiy89Ohpe3jQwv8Y7FVqwlEyNb&#10;1dDieqYqrm+UBL5EYt1TG15e9cFLE1/KqFcVvKRdjTpV+NKElzg6fl14qY8tJtDVQI7okvBl26AG&#10;vI7t2yo9nj989x5vvnmBaaO6o4Ib3MWEV34scUJ4iXcHJgQ2R3RAI65/TBGpFCEKZEEsxBQxMaaI&#10;TzFHUnoTpLK0DLkslpPZFHnZzVCYY0F4Wf9X8KoUEV6VBFdlXgALRGVukFwOr0uJ63JteLtNTgDh&#10;FVANr6iW0jG8pENJhLkiPcQFqcFOSA5yRGKAA+L9bBHjbUV4tYAvYeXFPDVzYPaaWVTVkuvWVg5W&#10;2LRuNU4dP4pvXv5teP2Jbx5ewYs7p/Hlxb24vGoYPu4VVAWvnSKiS4rgUlcXXs7/Hl5MmmCvtFhU&#10;A17mH4aXGlsZmn0IXtzS1oDXRMJrXG14EV3DuNIfypX/ECktDE7QYfpEmDFh1ggjJXw1xRjxjkc2&#10;PsMCEzOtMCXbGtPz7TCn2BGL27hiQ59w3D+yEj+9e47ffnyPX759hX/8/ov0+P7800/YvXMHUhMi&#10;ERVGeIX5MA14RfkQXj7SoSXi4n0JL7+a8EoluiR8icNLEF4ZwdK5HbOyQpEj8MXycjTxFStdFhBg&#10;EsRyeJnNCK7CzGgWKYMrQ4BLjHQFE1xEF3GXz62e/AyiK9ObOGspl+OB1kRXRbErOlS4oDt/zwP7&#10;OmPyECcsHeeITTMccGCRPc6uscOVbXa4u9sWnx60xpPjlnh6xhLPLljgxTULfHPDAm9vW+Lbe5b4&#10;7r4lfvhE7kfRQyaQJXok3xZHsv/9/Tri9WfpcdRc/uTGwsHd2xDlZVUNLnUt5JWfFxPD8fK8CDG0&#10;L6/QNPNV8ubH1LViLZkHc2euzKW++P9VxZVkfbkSXm6EV0uCS3O0y8dNgRerAS8JX7XhZflfwMuu&#10;XngFeHlg0/q1+EkDXerlX//8Hb+82oPnZwPwxcFqdEmjXZvMcHuVGa4uM8E5vqDLuxmNcXi0EfaI&#10;+V09DbCugwGWlRpgYb4+ZuXoYWq6LiYkqwguHYxJ1MEoomtEvEiL8e8wvgFGsdEJDTAu4SNMZJMS&#10;PyLAPsLUlI8wPbWBArCGmMW/29liEn6mFuZnyYnDUSxmS9gyQmw5IbZCICyfACuUW1vUEOsJsI3F&#10;DbGZANtWSnyVN8SuyobY3b4h9nRqiH1dtYgvLRwX+OqvjTNDtXF+lDYujdPGlYliREvgSpvI0sZN&#10;Ykt0S0m6PUWFlxen489f5Y0tzeXPf/4DV786hE7bfZFBtGasNFYivHiZyfuyWB5vZ68yRB4rWmOI&#10;4rUmKCF0y9eZEWFGzABl6wxQzutV8NpEeAnQLRHwMtSAl8auxrmGSJgn4nWWyPuSxGiX2C3J/0/s&#10;pixaI+BlTHgxBVudWOeqTKuvbzRA5w366Ex41WitLjoSXu1WqlC+nPha9uGq4aVPeHFde1CP8NIj&#10;vAww/LgBRhFeY443x9FH0/DDr6+VR1Jj4UbY809OYM/EKMyr0MV0wmsSN7QHp8jw6qqGl78Kud4q&#10;ZLTU2M1IcIndjGK0K9JRRzrXoTjPYQATx7kSh10Qu+jE3Czx7kSxy1DsQvRgAlZqbLmKLMR1cR8T&#10;0xqkqQ3i87SV0S9tCV/qvCwJL264Sfji+sjXWpeIUsNLXh9J2BKHnFAnwUuJG3LSMbsEuKS0JHRJ&#10;8BLgsmzAS7kqeEn4asCfqwGCuB5aOH04Xj3/ig/hv/CPf/wDr18+w/ffvsP7d69x/uRBDO6SL72z&#10;UUywTwlVw8uM4DKRilAKDzRGeBALMUZUjAniUhohIV3gqxGSM0TmSGdZmY2Rk90EBTnNCC8LwsuG&#10;8HL5m/Dyk+DVTpTnx/xZIAtmIWiXK+L1HBGvK7Xl7bYCY4RXhQKvAsIrg9hKDiC0/B2Q4GuPOG8b&#10;RHtZI7KlFSJaihNeN0ega1Oiqymx1RQejk257mQOzJ7Z1hd/roIsrF+9AieOHsaZk8fxHR9P9aKQ&#10;S16U+2os//rnn/jh1Zd49ckFCWCfn96C45NLiCvfD8Jrpwa8tnR1wyYJXg6Elx3hZU14WSjwakp4&#10;NcFSpSUCXwrAFpc3+QC8FHRJ8GL1oksk4EVwiQS+soiuLG4FZelITc3SxhSiaxKbSHiN4cp7JOE1&#10;ol54NSS6ZHwNSeCKIMmYn2cuwyuN8GLj0i0wIcMKkzKtMTnLFrOKPbBnWme8/foRfvn+LX4muL59&#10;/givP72EN59fwc/vn+Gf//hdeowFwGZOm4ikuBAJXtHhanh5c6uB6CK8EuJ9kKgx4pXK0lOq4SXj&#10;i/BKJ7wyQomvMGSz3OwI4iuKxSBfKlq+LibNizJFhFlGBAuV49fJJ+SkkS6BrnSiK92HH/Mh0rxQ&#10;lN0SxTmeKMlzR1mBK9qWcUulgzP69XTG2CHOWDDaERumOGD3fAecWGWHS5ttcXOnLT7ZZ43HRy3x&#10;5WkLfH2O6LpkgZfXLfD6lgXe3bEgvCwILwt8/4kF4aX0wELapfjjI5Erfn0xiM/J36TH7a+WX/iY&#10;jh/cA6GuTeDRjCvI5ozwElucPlzZiePdBBJe8olixcEINQ5IWKsAJX/ma0coMU/mztykdP9+/HfU&#10;uTvqyvASo131wYtJuxpbGUsFexFeXmp4NflfgZenqy369e6Ob9+/Vx65Dy///PM3vHs0Dk8O2+PR&#10;LjN8Ika71ovRLjNcWmqCs3PFYSSMcXy8EQ6PNMSeAYbY0t2Af/P6WFyijzl5RBf/BiemqjA2WQcj&#10;E4ktoms40TWM6BoWx7+7uAYYzkaIBL7iPsLY+I8wnk0kviYnCYA1wLSUBgSYmAPGxCT8dC3MydCS&#10;ADaPLWSL2GJCTA2wFQSYwJcEsIKGWFvYEOsIsA3FDYivhsRXA3xc1gA7Kxtgd7sG2NOxAQ50bYij&#10;vbRwoq8WTg3Qxlni6wLxdZn4ujpRG9eYhC92kwAT6Loz0xhPduTi9x+qt3A/tPyL/227ORPtNnkg&#10;fZmxVAbLJGSzWB6vZy03RM4KQxSsMkLhKhMUrzZD6zVmKFljxAxRIh3tXsDL9APwkvFVDS+Ca44B&#10;8SXidYIrkfcniY8v5ufy/8sm+IrXGf0H8DJE5/X1wGudLlOhwxoV2q76N63WRfdNehigwGvwAT0M&#10;JryGEl4jjxlj493W+P7X6nkyH1rESNiN/TOxuJsjJubUhFcbwquQ8Mr2UiHdUwcp7iokuhBdBJeY&#10;2xXJwgmvEGlOFzFjq0aXtjR6JGHJQhueTCBKoMuVsBLYcqmRcr+YU6oxr1TGF/9/1lKpFeHlpcBL&#10;jLZXzffiuklKQpcCL+V4W4EEl0iGF9dnIvG9quEl1ZD4qkZXbXiJ3Ywdi2Lx+aO70uP2T77Wf/v2&#10;NT65dQV3r1/A44d3pFGv796/xbvXr7B1zQJUEjViV6MEr0DCK5DwEikAiyS8IgmvSMIrMtYEsamE&#10;F6GVSHQlZphJJWcSX1nmyM5pTHg1Reu8FoSX1d+Al5+UgFcHoqt9vgCYyJ+3A1kQC5EjwjoQXx34&#10;/YrafwhekS2RFuSMOC9bRLW0RoSHBYJdmiLAqTH8Hczh49AIrZiHvRk3mE3hJLI1haONkjWzEjWC&#10;E3O2Nuf61xtzZ07BieNHcPrkMdy+dRO//FxzkEAhl7wo99W7CIC9++KuhC8JYCc3Yd+AKBlfmgAT&#10;dSO8urXCtnrgtZrwWiXBq3k98NLoQ/DK1YAXwTWVyKo/Y2aEqYTX1ExDxpV+poorfoEuHaKrJrzG&#10;E15juRIfWQdeDaQGKwmEDUtUYUSyMUalmhNdAl/NMC6tBb+GFSYSXyt6peDNV4/w4/vXUm+/+hRP&#10;b53Cs7tn8PKT88TXReLrMt49uSqdY0zsdhTLd999i8LcFAleMZGM8IqtgpdvNbyS/JCS7I80AS9p&#10;1KsaXpmEV2Y64ZURxq2KMORkRRBfkSxKidezCDGWnymKZOHIJ7jy+f/KqdEl8me+jE/SDG8UZbZC&#10;cTbRpYx2VRa7olOlC3p1d8bwgc6YM8oZKyc54uPZ9ji2zB4XNtrh+se2uL/XGp8fscIXpyzw1XkL&#10;PLtIeF2pC69vCa/vCC6BL3U/EF4/feaHf/35nfQ4aS5iC02z2ovY/dipOJkrS640mVh5+nJlJ8OL&#10;6OJWZb3wcqhbbXy1ZAJgHvz//zJ+bSmHWjnpopUmvJR3M6rR5S/By0iBl0CXDK+Q/wperGpXo70E&#10;r6y0BGnrtvby7x5TwYWvz+Xi/jYz3F1riusrTHFJnJ9xNuE1mfAaZ4jDww2wp58BNnU14N+5PhYV&#10;62FWni4mp+vy70yFkclEF+E1nPAaJuAVp4Whsfybi22AYUoCYMN5KRA2io0jxCYkNiDAGijzv7Qw&#10;NUUL01K1iDAtzEzTwiwBMHEcMDafSQAjvkQywBpieW5DrMprgNX5DQiwBlhX2ADria9NJQ2wteQj&#10;7Cj9CDvbfIRdbT/C3g4NcLBLQxzr1RAnia/TA6vxdUXgawLxNUnBF+F1d27zD4Lrrx7TP/78HVOO&#10;tpUP/bCIaFpMeDFxcuvMRUa8boS8pcYoJHCLlxFeKwivlcYoJshErWvDS4ya8f+phpdhXXhJ+BLw&#10;MqwLLyKveH3NXY1it2IVvLaKzOQEwDYZMUN02WTA9NGVl12lS11026Sqqru6zfWli97bCa89hNd+&#10;EeF1kBu6R4zx5qeau2rFovl41veYivuOrBwowas34dWZ8CoPVCHfT+xmVCGN6Ep2UyHBWUV0qRAl&#10;zpcojhhP2AQxP6JGHGNL7L4To1ISuFroMAKKCUwJXDkTVuqcNBK3XZjAlxT/fzfmLtBmwa/Drylq&#10;qcBLjS8JXjbKqDvBJeDlL97NqKBLHGE+UOCLEBMFEFwCXQKJYg6aGl7ehFcVuggtuY/4sQZEhjke&#10;fXK76rH77ddf8OAOwXXjAu5cOy939Rxu8/LJZw/w7bvX3Dh7y95gwtAuSAgmvIIJr2BiS12QiOAK&#10;rguvhMxGiM8043Xii9eTCa+MHHPkEl5FErws/wfwErcD/jN48TW0hPDKj/BESoAjIt0tEOLcnNhq&#10;AncrY/6+9OHcXB/2zXRhzVo01UVzdU3qyxAWTY0xsF9PHDtyEMePHsLlS+fx22/1DxIo5JIX5b4P&#10;L+IX9NN3BNgdvCS+nl0/gtvbpmJvv7BqgEl54eO/Ba9mfwte8wW8Cs0xW5wMWw0vZRejQNaUelLD&#10;a4oo04DpMhWxJdBVE16TCK8JCrzGEF4jk4kvCV4NlD4iuOTE9WGJWoSXHuFlQnQJfDUhvJpjbmUQ&#10;7pzYge++eYafBLiefY6nd87j8bUTeHL9OM4sHyydZujolCzc2TUBrx+eIb4u47tnd/HHLzIqxK6y&#10;K/yFlZdmKfDyRXwc0SXBS9nVmORfDa8UoitVwCtIA15El4AXy86MIL4EvJTEdaW8KnSFEVYCXmKk&#10;S3O0S4ZXAeEl0FWQ4SXtYpTQleuONkVu6FDhim5dXDCgnzPGD3XG4rFO2DjdEQcX2uPMGjtc22aH&#10;e7tt8eiANR4fF+9ktMDXAl5itOuaBV7d+Gt4/fh5DP748VT9K9Y/f8VPL6fizV1Pfg1XfP/FEOm+&#10;2ovAxdXzJ1GS6F91VOeAvwMvx5oF8D5/5qfky3yYV61a1aqlOjHCpZkTP14HXvJol0CXKFDAS9rV&#10;KHYzmkq7Gv87eFXP8QoL9uHW2FH88Uf1HBnNZcWyRYgI9kWAlxvGjxqO77+vD7z/xE9vruDR7jBc&#10;W26CS/OMpRNjn5pIeI01xKGhBtjdVw0vvSp4TcpQYUyqDv9+iC4NeA0lvIYQXkM04CXhS6ORhNcY&#10;Np7wmkR4TRbvgiS+RFMFvgivGWymOCYYL+cyAbAFYgSM8JJHvxpiqYSvBlgp8MXWCnwVNcCG4o+w&#10;mW0jvraXfYSPia/d7Rtgf6cGONq9IU70IbzELsfB2jg/UobXFcJLjHzdnmuB9w+24Z9/yNMINBcx&#10;ArPj6kKUL/NB+pzmGLunHO9++kb5aM3l89e3MW5/CTIWmhBcJshjWQuMpXIXEl68XbyI8FpCeBFl&#10;xcRV0bIPwcvwL+ClVGfES97VWC+8pK9PZIm2m6LLdvEuSsKL1ztvN0GXHSbotsMY3XcYoRfrs8OQ&#10;6aNvjfTQ92O2U66ful1stx76E10D9onRLgOMOWyJG8+34M9/1n2eiuff8+tbcGpSKxwY3ARX11Tg&#10;1+9fKR+tXsR649XTT7BseAHaEV4lAbrS/K4MwkuMdiW5yvCKIboiFXiFCNQQXRK8xJwpriu8BJSI&#10;Lg9Rcx24MRfiy5mpoeVYT2qAic9zUeBVG1814MXUc70EvCR0idEuNbwEupiAYRDRJZJ2hyqjcxK8&#10;xOR/NbyqwCXnY9sQm1cvwI8/fC89Pr//9iu++uIh7t+6iHs3L2L35qUY0bMIvcoSMH1EF5w/sR83&#10;r5wlwC7i6ZNPpV2P796+xvUrZ9Cve/Z/AC8zCV7xGvBKI7yycpqgsApezuhc4iYfTqK1N/OtJ8Kr&#10;uL4RLw145f1NeMV6ITPcA0m+Dgh3a8HHtgm8bcyls584NiO6murDqrEumjZWoVEjFcxM669pU0N0&#10;7dIemzdtwJFDB3H61HG8/uYV/+7/lB7j+haFXPKi3PdvFzFC8/P7l4TDFQlgX189iIuLemBvnyDs&#10;6u4tpQmvzfXAayXhtVyCV9MPwmtRmTh6vTnmFTfC7EIzzMyXT4Q9lfCaSnjVRJdxjaTRrgxDOfVo&#10;V9WIl7aUJrwmEl4T0hpivMAX4TVSPerFlfzQRIJLaZiIK3wZXsZEVyNM45Pl2Kpx+PbVU/z0LbcM&#10;Xn2Frx9cw+dXjuPRhUM4s24K1vSMxqrOPtjcNxi7hkfi4PgYnFlQhMfnVuP1Z+fw9skl/PDNZ/L8&#10;L64sfv3lF6xetRiF+YlIiPMjvJgEL3/CK4DwCiC8CC41vNIEvELkXY1ixEvgSwFYDnGVS4DJiety&#10;eRka6EojuPg15AJRICK8CtJkeBWme6OI8BLHSinN9UC5OJJwqSs6t3dB757OGDnYGbNGOWHlZEfs&#10;nO+A46vtcHGLHW7tssUn+8WEemW066x6tKsFXl5vgdc3m+PNreaEV3PCS+l+c3z/qTd+fT2Lz7X6&#10;V7q//XAM7z9Lwqub5nh1zRwvr7CLZvjmui9+frW53v9PoHbTirlI9rWUdzNyq1LAK4jwCiK8ggiu&#10;qgilIEd9qUCNAtQ5yfkr+f1FPsxLnXOtCC5vgS4JXtW7GP3dDaWCCC95jpeAl9jN+N/DKy4qCPPm&#10;TK93lEsg7NyZU2hdkImWztZVeTpZISKwFfbu3lHv/C+xvLq3GDfX+uHsFGOcnGCMY2MMcXCQAXb2&#10;McDGLvqEly4WFOliWq4K49N1MDpFGyOSZHSJ3YxD2eC4hhgcw6IbSA0RxfBvjw2L+QjDRbEfYaQ0&#10;+tUQ4+Lldz9O5N/iJA18VY1+pWhhFhMHZJVGvzLE6FcD4qsBlrCl2R9hhcBX7kfE10cSvtYXfVSF&#10;r62tP8KOcsKL+NpHfB3q0gDHejbEKTHqNUAb54Zq4/JoomuKCb46PojgqjvfUCyXPz+JrquTEDXe&#10;BNETTRHDz4+ZSkTNd8S2Kwvw6x8/KZ9ZvfyT69ezn+9Et81BhJcZshaZMhPkMgleizXhZUx4GdUP&#10;r0UCXgb1wEs5lEQNeBkTXsaElzHhZUx48WuvNyG8TKVJ9R34tTtua8Sv34jwIrZEErqU6wrIumwz&#10;QVfWm/XdZox+240w6GMjDNnF9rJ9hhiyv3YGNRp9pDl23OmGX/6ou/tbvPZ8+8UlXF+SgcP99HGI&#10;7e+rjz299bG3XyM8OjYbv/1U/27z66d2Y1gbrvt8dJHuQXgRXYkuKsQTXtHi5NRitEucskdgR0GX&#10;eMehmPzuSSS5E10CXK7MmTkRU47MgbBSZ18rcV81xIgv5srU+BIJfIndjepdjprwEuhSw0sCl6MO&#10;glkor4sEEjXx5SvhS0vCl5g8rwZXiKsRxg3ujO+/kx+bf/Dv/c3r53hw7wrRdQGnDm/D9NFd0L08&#10;Ft1LYuQKI3gZi5XzJuLssX24dvEkP/cKnn/9JfH1Dd6+eYWdO5ajvDhIgRexVQNexoSXGOWSR7ti&#10;M0wRx8TuxqSsRkjNNkdmTmPk5zVFWYEF2hY4oEOhCzoXeqBrYSvmha4FIm/mw3ylOrP2eUq5Snn+&#10;LIjXiSypYGJLJKOrao5XNuGVFoDyeF8URbVEmjjLh7c9gp2bwcfOHJ5WpnBpbiChy5a1MNdFYwVd&#10;RiY1M2ZR0aFYsGAuDh7cj2PHjuDBJ598cINWc1HIJS/KfX9/IRB+ePGYK94zeHX3NL66tAeHhidg&#10;dy9faZ7X9m6e2KrAa0NHR8LL/u/Di1XDy5ToMuGK2xiTs42JJZbJCKz6UsNrGtEllcmVfqaOHOE1&#10;TYIXV9REl8CXVAa3oImvScTXBIEvwmu4hK668BK7Ikckc8udT6g1Q7NkcL1/jR/evsSLR7fw2ZWj&#10;+PTyEdw7tQtLO0ViRp4D5lLzSyo9sbqrNzb188eOoUHYMzoEByeG4/ySIjy/vRdvHl+UAPbLty8k&#10;XIitNfFLnDRxOFKSApEkwYvoIrxSBbySNeEVjMy0EKmMtFCpTJaVFoZsAiyX5dRK3JfLz8/j/5uX&#10;KuKKnl8rXyqAAAsgvPxQmMYnKeFVTHi1JrzK8zzQttgNHStd0b2rC4b0c8bUYfz5xjlh4yxHHFrm&#10;gHOb7HBthx3u7bWRjlAvjXadUeZ2XSS6rjQnkoiuG0QX8fXtbXZXZIWfvu7FJ5e8+1VzEY/Jn388&#10;x/snmfjmbmO8uqWg66o5nl9qhGfnTfH1GfFCaIzn5/3xx09PpP+n9iJW3iN6VCDMkbAhvIIJr2DC&#10;K5jgqspBnys4kQGCndQZVudcsyCRS/0FMF/mU5VBda5yviIFXmp0yfBSo+u/h5eflwvaVZbg51rz&#10;DMQinmPff/cdendtL739WTPfWqUnRuHhg0+kx6/28s8//8DjowNxarI5jo42xD7C62NNeBXrYkqe&#10;+JvRwUhxrDzCaxjhJaGLDYptiEHRogbVEV3iPjXEhvG2tPuR8BL4GkN8jUvg3yubRIBN5gaTSOyC&#10;nM5mMBlfDTE3rQHmp39EfH2ERVkfEV8fSfhanvMRVhFfayR8fYT1hR9ho8CXGPUivnaWfYS9lR/h&#10;QIcGONqtAU70EvhqiHODVbizMLDeES7xnPvhl+/QZ3Uh/IfxdzjCGCEjTRA22lQGGHEqip1ogqxZ&#10;1rj99Az+/Gf9W8d7bs1H4dLmyFpoilxWuNiU2FLDSyBME14ak+tXEF7ElhpeqXVGvDR3NdY34kV4&#10;rTNBm41maL+JiUNYsA6abdFoM3HGOrKurDex1peX/YmvIR8bY/geE4zYzw4aV3fISMlQaiSvL7kY&#10;g9/+8YPy01cv4nn6O0F1a3UxjvXXlzqqJPB1oI+Mrx3d9bGtHzfu7p+U3pVfexFfZ+eaWcj1Naka&#10;7aqNLjGvSuzq8yKAWhJCnhYqCV0uanAx6SDLzbWl7JprwVZJffow6bRhzI5VI0yGmgCbAFjVyJcy&#10;6iXBi/+mF9El3swjwYvgEgl0SeCSJv7L89DUiXdfBttr83tX40scb6whASbmcWkhMcBKwpL65//h&#10;+3d4cJ/gunMBd26cwer5I9G3bQJ6tYmT4NWN6JIivDrlR6AyMxhtMkKwfcMSXD53FJfOHcPdW5fw&#10;5s0LvH37ioB7gRVLJyA2sinCg42YIcJDDAkvI8LLVNq9KEa6YjJMiC8T3jZFUmYjpBBeGSyX+CrK&#10;bYbyXBu0yXVA21xXtOPGfbvclgQTyxK1Yl5SbbO8UakuU+TD/Hk7iAVXx+9bXRupILRJD0RZSgCK&#10;43yQE+6JZK4nI1vZcSO6GbzsGsHdygQOzQwkdFmz5gJeZgJe2sSWlpwxf+f2zbFkyUKCax8OHdqP&#10;i3+xW7G+RSGXvCj3/UeL+EX++fuv+P7ZIwLsNF7eOYWHB5bg0Kg0wqvl/wK8GmFekYCXEabmGBFd&#10;SpmMuKpZPfDKNKgXXtMIr2kEV1WZclMJMIGvsdLuxg/Da1m/GHx2/Sh+fPdKGuV69eQ+Hl8/iU+v&#10;HMGdY1uwbnAOphNc07KtCS8bzC2ww+IyJyxv54rVXdyxvpcnNg/0wq6R/jg0KRSn56Xh9seD8M2n&#10;ZyR8vf/qFn794Rv58f3zT3z+2UP06F5BfNWEV3rVqFcwsSXQVQ+8WBW8eF8Ob4tyeT03lfCqQpca&#10;XkSXBC//mvDK9EIp/xAquUXSocwNXTu6ol9vF0wY4oz5o52xeoojdi9yxIm19ri81Q63d9lVjXY9&#10;OSHeyVgNr1eE1xsFXu9vNiO8muGHx3n4xy/3+TPXfWHHv/7ED1/3xpsHLvjmTmN8c4vwuiGj68Vl&#10;ouuCGb4+TXSdMMaXh43xhFvWX+xshFfnywmwr5UvUr2Ix/Xxo0/Qqzz938BLgZaUEUJEzhq5qOOL&#10;q8i1bkHc2vR3NYRfnQyq+kt4Sej6K3g5StgSR6yPlnLnlqc7wpk4Cfr9e3ekUZTaizhsxLRJ45AU&#10;E4YQP0+E/bt83flv+KB/z854/qz+x/Tnt5/hzrY22K8e8epKeLXVgBf/BkcQXsMIr6GE1xCBLlFM&#10;PfCSbsv3SfgSI2DSLkhu+Ah8EV7S4SfYhEQtafejSIx+TVMS+JpNeM1JbYB5hNeCDA18EV7yyBfx&#10;pcBrHeG1oegjbBKjXsp8rz0VH2F/+wY4LEa9ejTA5Unu+O7xGQK0LpZ++/0XTN85EDHDbeHTl+Ae&#10;QHgP4nNgCOE1ivAaR3iNI7xY7AS+CE02Rfq0ZhiyJQdP3z5Svkr1Ih7TNz88w8ITvT4ALxPCy/gv&#10;4SXQJUqW8GWIpHmGiJtlgHiRwFfVHC9+vGqOF0G31lg6fEXlhrq13WDKzJRM0Z73dWAdWddNJoSX&#10;CeFlQngZSfAasccYow4wgmvUQSOMIrI0m33aE0/eCoDWM8LNx/nRniE4M8ZeAtfxAXLHlI6Ika++&#10;8sjXzp762Mzn3KoOBtgxLgHPP72sfJWay5uXz7B69mgkuuhWze0KIbzEJHZfWx34ED6tiCBPwsud&#10;8HJtoVLQpVLQpVN9NgtCy/oDqUEmEGZPbNXGlxj9cie4auxyVMNLjHZJuxjFSbNldEnYctIhFOV3&#10;X4rLMMIrlPAS+JJHvmR4ZUW74NyJg/jjD/lNXL/88iMef36b64NLuHv7HDatn4KRA3PQt30cerWN&#10;Q482RFd5DLqURKOziPDqKOBFxLRO9kVxojc6t47Hri0rcfHsYVy6cBSPHt4iwF5KAHv48CbGj+n0&#10;H8ErTYx6ZTeWDi1RnG2Dkmx7lGY7ozzbjXmgPItleKI8XR03/NO9UFGVN/Nh/iwIFRnBH6ycHy/l&#10;a2Vxgj/yY3yQKeAV4ITwVrbwd2oqwcvNshpeVk300KxRTXiZNzFAv349sX37Fgld58+fxfv376W/&#10;0/9kUcglL8p9//Xy2w/v8PbxTWkE7BlRcnXNcOzqF0x4uf6X8DJX4GWCmXmGmJptSHQpZTLCqrp6&#10;4MXPEfCaTnhN5wpfiuiakS3iSjm7Yb0JfI1L4co9Ud7dKO1eVJpZ6Yxz22fhuzfP8MP7V3j77DN8&#10;cecsPr18GPdO78LeOX0ws9gFk7NaYGqWBeFlQXhZEF6WWFxihaXltlje1h4rOzlgbQ9nbBnkib1j&#10;/XFseiROzUnAmYVZeHh8LgF2VgLY9y8+wR+/yPvjxYvn8WMH0aF9PlKILhleQYQX0UVAVYMrjLd5&#10;yargJWFLoEtOQheRJqMrmNAKUka6asNLoMtHQlfr7FaoKPBEu1J3dG7nhp49XDFioAtmj3TGiklO&#10;2DzPAUdW2ePsZnlC/d19Nnh02BqfH7eUdjN+TXg9P090XWqObyR4NcO7G83w/cME/P5+J3/C+uZx&#10;/YRf3q7AuwdueHOX4LptLo90SehqhOeXCK7zpvjqjAm+PG5EdBnhyV5DfL7DAJ9t0sdn6/TweLMV&#10;3t2eRdTVfQu6eEwP7d6M8rSgv4CXUc2ciSEW4mJSVairKULdmHvdQtxNEOhuXKcAd6Oq/Osk4CVP&#10;rK8PXmE+TRBBeEUH2SMu1BkJEZ5IiPRGQpQPEqJ9UVqUin17dtQ7z0D8zEeP7EdlWR4So4ORxJJj&#10;QpAcHYKkKBHvU0qMDObXFgUhPsxfKjKwJaJCWmHxgtn4/nv5uam5CDi/fnAQp2aFY2MPwqu9HhaU&#10;6mJqnm4NeA0hvKTRrjgZXgOJrDpFEV7qeHswG8LPHRarheFsRJwWRvJyTLwWxotdjwJgbIrStCSB&#10;r4aYmdKAAPsIc4mvecTXAsJL4GuxMvIl8CXtcsyXR73U+BLzvXaWE19tP8KJIfb44shU/PNP+YVM&#10;cxHg2ndpIzLHtkRAHxP49DJihBcv/fsQXgP5HBlpisgxJogaq8BrPF+EJpoiZTJfgCY3QfrUZlhx&#10;cgxefPuF8lVrLvefn8fEfXnEViMFXqYoEi0zIbyMNeDVqApeaQsIrwVEF0tSEoeRiJ1pgDhWBS/e&#10;L0pZJOBlKM3xKlwjQMfWyCNq6sQ7KMvXmqBirZlUm7WmaLeO8GIdCbWuG03QR8BrK+G13QhDdxJX&#10;e4ww5oARxhJdY0TE1pgjRph+ygkXvpzP52Q9z9M//5DmcZ2d5CmNbAlsnRioj5OiQbyuJOFLGfna&#10;20sfW7sRXu31Mb9MD9NLTLBncV+8e1H3MRUvlg/vXEW/NqkIIWAEbsScKm/Cq5UNMUR4uRNCroSX&#10;M+ElRrocCC+BLltmTXSJrJhlMyVxXR1vWzFrEW+LU4xJo2S8FAAT+BJzv9zEbkwFX/Kolzi+oI4E&#10;QDGvSxNd4l2XInHYC/lArzLAwokvATAx9yvWi6+dM0bipx/lv83ffvsFz59/jvv3L+Le3fM4eGAV&#10;Jo2vQN8eMejbNQa928egR9sYdG8TQ3gp6CqJQgfCq0NBBNrmhKKUrweFCV7IiXVFZowjRg2sxL7d&#10;63D+3EFcu3ISX37xSMKX6NzZA+jaNQHR8YRWmgKvzPrhJXY3phNeWYRXPuFVSHhJ52/MdmHuKM1k&#10;6SzNQ6OWKEtrpeTFvJkfyvg9lhFW6gSyRK3FCFeSP4oS/ZAX64ucKG+iqxXSQjyQ4OeEUA9r+Dk2&#10;4e/cFC4WxrBvKsPLsnE1vFo0N0ZOXhq2bt0ggevUqeP44osnfzmP668WhVzyotz3P1rEk/nX777B&#10;qwcX8eLuKXx1/TBRUYaNXVxleLUnvNpZSvhaUdkCywiwpZXNsLQNAVYVIcYWl//vwWsGV/gzRYTX&#10;rBx1WhpV3zc9Ux71ErsbBb5GJDbA2AwD7FvQA9+9/ho/vHspXX7JJ/Kjywfx4AJ/ERunYVqhEyZk&#10;NOX31ozwakZ4NSO8mhFezQiv5lhc3AJLSy0ITiusEADtZIN1fZyxY3grHJwYjOMzY3B8diJOzknG&#10;+aVF+PrWXrz5/IIy/+tz/PmPP6THV/yyFy+eKR0eIiOZ6EohupiAVmZqGLKY+lJUE14h0iiXQJdU&#10;HXjJ6JLndvHJms4tHcKrdbYXyvNbobLEEx0r3dGtsxv693XF5GEuWDzBGetnO2L3CnucIrouE113&#10;9lnjk8NW+PSEJZ6ctpB2Mz471wIvLjQjuprh9bVmeHvTHj8/G8ufqe6T91//+gf+8esjvP80iOAy&#10;l3p9pxG+udkIL6+ZEV1mRJcpnp4zxtPTxviC6Hp8mODaS3Dt0Menm/XxaK0eHq7SxYPlKjxYqsJn&#10;6+3w07MT3IKuuwtCYGTD8tmIa9VUmeMlz+8KErsjia2qnEV8IRX40oBXyF/CSy64HnwFElciTYTJ&#10;EKsFLx8zhPk3kQpnEf5NER1oifhwR6TGeSInOQB5/P2WFsRjxdJZ0vOk9iKeN18++Rw9upRzJRdX&#10;N3Ey9PQ45KbE8OtFS2UlRiM9LhppsaJwpMaESifbDvBygIdzC3i6WOHY0UP4/ff6h9kfnJiP9X0s&#10;sbBUD9MIL3Fe1JGpKumUXEPEsfHidRR4aRNaIi2NeDtKnXzfIBE/dwgbyobFassA46U4AOu4BC3p&#10;CPiTeH2yiNenEl/S6BfxpT746rxMga8G1bsdNXY5rlPwJXY5bmE72qhwZUER/vyj7hs3xPPms2d3&#10;UTQhEAHd+Lvswd9pLxP4dzNm/B3yPv+evG8AnyPDTRE+ygQRo40JMOJrrAnix5oheRzhNbEJUic1&#10;JcIaI3+ePc59uge//aO+3Zj/wuXHe9FxtUMNeJUSQnXgRUilzTeQdi3G8zJeuiS65hgimuiKmWGA&#10;WHGaoLm8nxgTSaNiiwmvlUbIX22MopVshREvlcSk+9UE2BoTlK8hvFgb4qsaXqbousmU8DJF322m&#10;hJcxRu40wYS97IApJh4yxXg26VhzbLpRhD/qeTOMGOH65f1XOD8jVJrHdYzQEuA6RWSdGsyGVHeS&#10;t4/z/qP8+JEBBtKo146e+ljdifCq0MPUIj0My9RD73jCbNNs/Pbrz/X+bVw+dwxJQdbwIbxaETye&#10;hJc4gLJ04GTCy4nwEiNddoSXbTOii1nxtkgAy0Iz4kqK19UgkwAm8MXsiC3N0S9XMXfMUr3LUTmg&#10;qga8ggkvNbrU4IrRSD72mDZiXPUxsGMOfv1Fnjcodl+/ffccd++fwd17Z3Hx0n5MmdIWfXoTW71i&#10;0KcnI7x6EV7dNeDVjfDqyjoVhhNf4WibG0J4+cvwiie84p2RzjISnLFk4RicPr0bFy8ewq1b5/Dq&#10;1Vd49+4V3r//Bnv2rkR2kQOhZY74LMIr0wRxanhl1YRXJl8n87KsUZBlJ588O8sJrbPc0DqTpbIU&#10;kbtcckupkiRRK+m8iyVJPihJ9EFxgg+K4pk4VIR412KsN3KivZAe5onUUA8kB7sjKdANiQGuSPB3&#10;RRTXY0EuzeFl2wjuRJdTM0PYEV02TfQIL100N9eDbysnrFixWALX4cMHce/e3XqfQ//JopBLXpT7&#10;/leWfxIJP7z6Ai/unMKzm8fw8MQ6fDw0mvCy4daIlYSvlW1bYIVUcywnvpZVNpVaWqkBr9L/O3jN&#10;ztXSSNyWm5nFreV0rsRTuDWd0hCbxubi+adXCa4X+OHtC16/hkdXDuLh5f24dnA15nUIwHiCa3x6&#10;k38DLyKzdQssryA62xKfHa2xprsdNg90w57Rvjg8JZz4iseJ2cksBSfmpOHK+u54ducg3jy+hLdf&#10;XMNPb78Sa1/pF//q1XPMmj6mDrzU/SW81PiqB14Fady6IbpERRm+3ALhFgXR1aawJdqVeqJzR3f0&#10;7e2G8UNcMW+cC1bPdMbHSx1wdJ0dLmy3w409Nrh30BoPj1ni81MW+ILoEpPqn59rjpcSvJrix6cj&#10;8Ofvz5RnS83lz9+e4vvHWcRWs2p0sW9uN8KrG2Z4cdWE6DLh1zTGlyeM8eQo0XWA6NpDdG0juDbo&#10;4wHR9ckqPdxfrov7RNf9JTq4t1ib6eHzbcH49f1D5V+rXsRjKk7rMGFIt/8YXnVHvMy4JSVXDS8T&#10;BBFbotoAqw0vdWp4hfg0IraaISKguVRUYAvEhtkgIdqpCl6Txw2SnhP1rRTEmzVmTBmDiqJ06Vyc&#10;UtkJKGKFrCA7HgWZ/zm83B2JL2dL5GUmSbs06yz8Xn754Q0ubRuFGYW6mJAjTkYvw2toIvGlhhfh&#10;JMPrrxPoUjeYDeH/J/Al4CUOwDqKjRX4iiO+mICXOAfkVG5EzUhugJni3I/iqPeElzjp9kL1qBfh&#10;VTXRXg2voo9wYmICfnj+kD9G3V213/70Fr0X5yCyd2Oiy1CBl4kELz/Cy4/3+Unw4n19ief+fB4M&#10;4u9yMJ8vg40RzsvooWZIGqMBr0mNkTajMbIXNUOvTWG4++ys8q/VXH749R323ZqP0iVE1jJTlIlR&#10;p9q7Ggmv1HliLhehNcdAiddnGyKK6IqazgiwKHEf0SWK5/+TtMgQWcRW3ipjFPDrFCw1RMFyQxTy&#10;vkJxCAveXxdepoSXKTptJLyIrj5bCa/thNcOEwleE/cRXcfZCVOsv8m/7Z8e1fs8FQeZvrKsHAf7&#10;muJwH3kulxjdEug6TWidGaY0nLeH8n52YrABcWZAfBngYD8D6WwJazrrY0El4VWih1FZuuidoIt2&#10;kXroleuBSyf2KP9a9SK+lx++/w5rls5ES4LHg/ByF/ASo10KvMRol4CXTTMVIcWq4KVDZKmrH14S&#10;vnifjcAXsSXwpYaXSH2MLxle8lk1/Ph9iMNGiDlcEYSVGN1SY0scc0yzNomeeHT/Jjeu/iH9LN//&#10;8BoPPruIO5+cwt1PzmDJyn4YODQWvftGoHefSMKL9WRdIwmvSMIrEt3aRKBreQQ6lkSgg6gwTEqC&#10;FzfECxO9kJfowdyRm+iKnERnZCU5oqwkEOvXz5TwdenyEdy5ewlv+Dop8PX060+xev0kJPM1MCZT&#10;nlwvRsDqwIuvlXlZVoSXLYqyuFEhwcuZ8GIpGiW7Mk8ZXYnVFSe0RFGCJ7ElzinpifRQd2n+VoK/&#10;M+J8nRHr44AYb3tEe9kTW3aIbCkX7mEDf4dmRLYZf8fGsBe7GYku6ya68Ha3wczpk7Bv7y4JXVev&#10;XsJPP/1Y7/P2P10UcsmLct//2iK+wd9//h7vn35CPJzA17eO4dq2idgxOAxrO9pgbQcrrOlgidVs&#10;VXsCrF0zLG9bja/FFf+b8CKoRAq8BLDm5Im0lNS3+TFp1EsLq/uH496ZrRK4fnz/Et98cRePichH&#10;l/bi5tE12DQmH+MzzTE2zQzj0sw14NX0r+FVLkb7+DN3ILy62GJDH0dsH+KJ/WMCcHRKJI7NTMSJ&#10;WUlKyTg1Lwt3943Hy0+OSwB799Vt6dxk4sVAbHHfvH4ZQwd2Q2YKoZUSTmyJFHQxeT6XOvVuRmVX&#10;o5hYX/WORvndjIXpASjKFPmjJMcPpfk+qCj0IrpaoWNbT/To5obBA1wxdaQLlkx2xpZ5Tji4yh6n&#10;t9ji8i5b3D5gjU+OWeHRSUs8FqNdZ1vga6LrOdH19n4Ofv/+Ap8c9UzQ/sdb/PxiPN7ds8MbIkvO&#10;DK9Ft0zxzQ0TvLxmjGeXjGV0nTTCkyME136CazfBtV0fDzcQXETXPaLr3nI93F2iwt1FIh3cWaiN&#10;Owu0cXc+AbZAHy9O9cEfP9Y95pJ43t69dQW92+UgkPAKdOQLKgsgvESBRJeoDrwUdIURXWEElzpN&#10;eKkL0kBYXYjJo2AiNbxCfc0lbEUHWcgFWyIu3BaJMc4Y2KcC1y6fU777mstPP/6Aj7dvQNuybOkE&#10;6CVKxTmJBFciV3QJyM+IRx7BlZcWy+dELMElwys7KRqZCXXhlRAegFA/d4KL8HKSc7FrAjeuwEYM&#10;64+nX9a/q+zFZ1ewc3qJNOo1IkUHw5IEvlQYHK8ivnQwkJCSkpDF20oDlKT71Z8TQ7BJyQAbSnjJ&#10;I1/yrsfRbBybqOBrcmJDTCO8xEm3xVHvZ2d8BHGqofnKfC8BL/VcrzWE167ernh6cZv091V7+enX&#10;77H2xAykjbNHUA/CvCufI1L8fXXn74/Q8u1qzAyZkYSwwO78vfc0RRA/FtSLv1MWSqBF9OOL0EjC&#10;a0ITpBNe6ZOaIGNmE+Qubo6ixS3QZrEN5h3uhqdvHij/evXCzS+8/v4pFp/oinZrLdB+qwXhZUl4&#10;WRBejZEuTgM0i/CaqUBLIEu6zqYaIHIKE/givKKILlGMgq/UpUbElzFyljFCLHeJIfKWyedvLFpl&#10;Uhde603RkegSx/Tquo3w2maGgTtMMfRjU4zZSXAdMMWSS8G4+3KTdNT+2ssfv/yIB/tm4WAfO+zr&#10;oodDvfRwrJ8eTgzQk8FFYJ0boY/zo9kYXmdnef0MO837TwwxwHEC7HB/A+zrY4AtXfWxpJ0eppXq&#10;YWyOHvom6aF9lC6Kg3SR7c0NgJ6F+PTedWkdWnt59vWXGMWNr5b2BlXna3UkvOwFupi1Ai9LgS4m&#10;wNVCM+JKSiBMI0sCy0rJhtUY9SK4BL6ko9pL8JIPDxFMdIlzRkY6aRNc2tKBXtWJUxy1SXDHwW2r&#10;qnZ5/fzLt/jy61u48+A4rt89hK17JmP4hBT0HhSM3v2D0atPCHr1Zr1YD9Y5BD3ahxBeIYRXCLqU&#10;hxBewYQXKwxGe9Y2LwilfC0Q72wvIHryk4ivJDfmwnWEM9KSHJCcZIk+fVKxbdt8XLx0CFeuHsfn&#10;n9/BWzH69e1r3Ll3EWMmtyG8zJCQzud8OuGVQXix9HTCK70ZstOtuP6x5XrIgTny9cgJ+aksmSWw&#10;OBYrciauXKqLdkFOhDMyQ/i9BDsjJdAR8b4CWTaI8LQmrqy5XrZCiJsls0CwyFUcKNWC6/Pm8LIz&#10;h6uVCRybG0mjXa42jdCra1vs3LEFh8XE+QtiJO/l/wq41ItCLnlR7vs/WcQ5Cl9/ehnP757AVzcO&#10;4cziztja2w0bOltjPVvbSQCsBVa2E6Nf/7vwmpGpktFVBS9CK1cLcwmuufnqtKXbAmFL27bgFvpE&#10;/PTtKwlc718+wRe3T+LTy3txnxA7srQfJmUbEFr6hBa35vhkmsgn0KSMxvy+mmAK4TVFoItNr4JX&#10;M8KrGeHFn08Nr/aEV2dbrO/hgM39XLFrmDcOjgvFkSkxODo9EcdmJFU3M4kAy8anZ1bg1adn8frx&#10;Rbx7fg//+ONX6QkhXiCOHd7HF9isfwOvanzlEV7yYSTk5ENIyOgqzia6cv1Qlu+LiiJvGV2VLdGt&#10;i4e0i3HiMBcsmuCMDbMdsW+5PU5utMXFj21wc7817h+xwsOTFvjsdAuiqzm+IrpeXPXBz292KM+G&#10;msu//vkLfnu3Uzpt0JubxNYtM14SW0xgS+o60XXFGM8vGRFdhnh60hBfHCG49uvjU6Lr4TaCi+i6&#10;t1YXd1cSWksZ0XWH4LpNaN2ep4Xbcxri9iy5OzMZL+/O0cW7++vx5+9130klloO7NiM9wg2BAlxV&#10;8YVUgpc8zyvU1QRhbgJccuGEVzjBFe7RSIJXqAdBVk8hHnwxrqcgD359D/47TDqGlw+/rl9jYssC&#10;MQSXKDbECnkZ/tixbWW9OBDvhr196xo6ty9CoTg1lPr0UBoVZMUTXTK4ZHTFSP07eCVFBknzvLxc&#10;reHubMFawNW+iYQvF4fm0uErNqxfhR+JvjoLn6tP75/DnHYuGJGsg+FJKgyN1yW8iC8FUwJV6tTo&#10;kuLt/hqJ23LyCNgQQmsoE/O/RsQQYEwAbLw49ER8A+KrgYQvcdLtWekfSed6FLscpVGv7I+wjPDa&#10;wPXOjU0jlG+25vI7/9auf3oa2aMcET3QBFGD+Lvpwd8RgSXVRVw3IbxM4dPJBN6dDJkRfDvz99mZ&#10;v9suhFcXE/h3MUYAC+7G505vM8QN5QvQeIKL8MpkOTObonixJSqW2qDtMlu0XmCJNotssP/GPPz8&#10;27f1vgA8fXsT0w4nEDpOGLzNAe1XWiJ9Jl/kCKu4aYaIFNASSdeZQJcCr8g5RoiaS3gpxc43RNJS&#10;Y6Qulw8tIY4FliV2PxJeOYRXYa0Rr7aEV3sNeHUjvAZsN8MQwmvExyaYesAWpx9Nwj/rmVIgpk+8&#10;uH0cu7vZY3uZCns6qHCwhy6O9NXFiYF6ODVED2cJqwuj9HGJ2Lo0vroL44gwdna0AfFliJPDDXB0&#10;kAEOEV8f99THyo76mFGuh/G5ehiQqocuMbooD9FFvq98OIlUTz0smzZMOjhofcvdOzeQHOMl4ate&#10;eEkp8GqqJOFLRleLpgSXRvLcLy3CSyTjSz3y5URwVeGL8PIS8LLTQjDRJeAVTXTFsniWQHRlc30w&#10;Y2gn/PaLvDv6jz9+w7NXD3H7wWHcun8QJ8+vwoipseg2xBs9hgSg56Ag9OzP+rDerBfrwToHo1t7&#10;1jYYXdsEE17BVfAS6GpfECTBq4KvB6VZPmid7oXWaV4oTmmJIiKsINkD2ckuSEm2QFJyEySlNMG4&#10;8ZU4emwLLlw8iKvXT+DZ8ydVALt24wTadwlBYpo5UlL5vGfpKYRXSjNkpVghJ8UWuSkOzFEumSWx&#10;OBbDolkki3BEdrgjMkMdkB7iQGzZIznAHkl+dkjwsUFUKyuufy0RSmSJgl1acJ3dHAEip2bwd2zK&#10;msDb1hxuVqZwamFEfJnx34/Gvl3bcZTgOnn8CL54/Hm969f/6aKQS16U+/7PFrHv/udvX+LF3eME&#10;2HE8ucgfcFqejK9OVljb0RJrOojdcAQK8bW4ovH/Aby0pBGtKnhVRXjl6+Dc+mF4+/UD/ERwCXR9&#10;ff88Pr2yX0LX2S0TMbOsBcZzi3lCOremM/UxOdOE0DLjv2NOaDVmTTA9qykjuIiumWxWffBqQ3i1&#10;s8bqTjZYz5XO5l4u2DGgJfYND8DhcZE4MikOR6Yl4MiMRByVSpI6MiMZpxYX4+mN3fiG+Prm8SV8&#10;++oz6a3TYoUsjrW0cd3yanSxmuiqH14FInHcLjHSlR1AdPmjdb4fygt9UVnsjY5tWqJrZ0/06+uO&#10;McNcMW+8C9bMdsKupQ44tt4O53fY4rrYxXjYGg9PWOLTUxZ4cqaFhK4fns3hCla8CNd9wfjj53v4&#10;9n4Q3t1sLKNLiui6IffNVaLrqjFeEV0vLhnj2TkjPD1hiC+PGOLJAYNqdG2sRtcdouvOIjW6dHBr&#10;jjZuzdDCrWkN5aYSX7y8Pa0BbzN+7JOVjvjhqxPKd1VzEaNGOzaukHYvqvEldjlK8CK6BLzCCa9w&#10;CV1MQZcaXmFEVn0JfAVXVRNeVYlDSRBe4VzRyuiyklq5eCq+/77uOQDF8uzZU/Tr3RZF4ryc2Swr&#10;FvmZShnV5WmiK5WJXYxc8WjuZsyIrx9eUYFe8Pawg4ezpYQvCV4iwstNjIIRYzERvrhw/ozyXdVc&#10;fv/lR9w6vgEjBLwSxIiXgJeMr2p4qQguFfoTXZr1q3W7f7Q2P0/gSwuD2RA2jA1nAmBj4hpiQlwD&#10;TCK+piSJE26LUa+PMFs6ybYy0Z7wOjW/HX75Tn4nce3l5duv0HtOItIGNkXygEZIHGiG2EH83XRX&#10;4NVZxOvElQSv9oRXe8KrPeHVgc+bDvzcDoQXL/14O6Aj4UWchXQzQ/SgmvDKm9lcQle75XbouNIB&#10;lURX52X26L/WDVN2RuP21+KNKHWXf/z5G+4/30+A8cV2rR3SpzdCwjTCS4FWhIjXpcvJ+nISvPhx&#10;gkukhlci4ZVMeCWLS8IrjfDKkOBlhMLVhJc4Wfd6AS4zgssMnTYRXZuJLsKrJ+E1hPAaSnhtudIO&#10;P/32ut7HVBwL8sCgcGwqMcCWEh3sbqODA11VONRbhaP9VDg5WJeg0sW5MXq4NFYfV4itKxPZJLlL&#10;vH5xggCYAc6NNcTp0YY4TnwdGWiAXX30saarPmZX6GFCnh4GZeihe5wu2oXposhft+oAqomuKmRx&#10;g2b3lhX1vsD+9tuvuHT+JPzcm38AXqr64UVoqauClxj1IrxkfGnDmkkT7pmjpRaBJ5/TUZwDUpyE&#10;W4aXFiKYPNol0KWN8T2LpHdlqh/TN++f4u6nx3HrwSFcurUNkxYno+soPmeGOqDrEC90H+KH7oMC&#10;0b0/6xOIHr1ZL0Z49egcRHixtkGEVxDhFUR4BRFeQYQXI7zaEV6VOQGozPZDmyxfqfJ0H5SmEmGp&#10;rVCQ6ob0VDsiqgUxxb+P1CbIzbfFrNm9cPGy2P1IDN4+i29eP5Pw9eqbr3Do0Hp+fhOkpmjAK5nw&#10;SrJl9sxBLkEphkWzKAdkR7BwB2SF2SM9yB4pAXZICrBBkr8NEv2sEe9thaiWlgq8WrDmCHKRoSWO&#10;TO9n31g6Zpe3bSPpuF3ORFeotwvWrliMwwf2SOh6cP8efv8PDg/xny4KueRFue//fPnH77/iu+eP&#10;8OLeSTy7dQT39s/D/nEJ2EiAbSDA1nSQdzsubVMTXuJE15P/Dbwm/5fw2j0+A09vHZXB9e45QXMT&#10;j68fIrr24cqe+Vg9MALjM7QxjitsAa+JhNckwmtqtgmmZ5thZo45ZuU05tduwpry6zMBLqV5teFV&#10;QXi1FfCyxtoudtjU3Rnbentg1yAfHBgegkNjInGI+DpEfB0ivA5XlSTdPjQzGZe2DsSXAmCfX8Sb&#10;L68TivxjVFYeXzz5DLOnjSWwwjWqH14SujKCUJgdiEL+gZXk+aOswA8VAl0lPmhf1gpd23mibw93&#10;jB7iitnjXLByhhO2LnHAoXV2OLPNFleJrjsHrfDguCU+O010nbPE288GEFZ151JxjYF//PIJfnjS&#10;AW9vmhNdjaQkdBFbb66b4vU1U4KLEVuv2MuLMrq+OiWPdD0Ruxf36OPBdoJLjHSt0cUdgS4xyrWQ&#10;EVy35+ng5ixt3JymhZuT2aSGuMHEpdTkBrgxhU1twM/h7Zk6+GJvPn7+5qbyjdZcvnj8COPF/C/p&#10;uF0yvKTRLlfCyI3YUo90eRJdVYnbdQtj8qjXv8mLSfBqIsFraP82+PxTcciNui9k79+9wbLFM1FW&#10;lERURbIoFo3cdEIqNZoQZ4RVfWUJaCVFVZcYicyESKIrkuBSF1YNryAv+LZ0REtXcb5HK7g6NFV2&#10;N8rwEvO/PLiV2crdCl06leHO7fof0x+5It67sB+GJfLFUeArtj54yQlw1Z+2VP9oLQwgtAYyTYCN&#10;jGmIMbHcWGICX5OJr2mpH2FmurzLcfeYFDy7fVz5jmour959hfmbByGrjxUy+vIFYiAb3Bjpg82R&#10;MIi/R8IruIshEcU6iuuEVw8z+FQSXpWEVyXhVUl48XZwJeHFSz/e9mdBbQmvTmaIGqCGVxMJXoWz&#10;LdBhpT26rHJEz9XO6Mq/s94rnTFsY0uM3eGL2af98fGdTnj6/gKfB3Wx8NPvb7Hv9kzkzbZCPOEV&#10;K7A12QDhLGyKIcLEJeEiNZ34IrzUCYRFE14JRFbSSmMkLRMHVjVEMuGVutQQWSsJr/VGaL3ZBJWb&#10;zdBlixm6EVk9iKzeH5ui304zDGDLzqTjyetz0u7Q2svP717i0ooB2FBijvV5OthMdG0r18Hejjo4&#10;1FMHR4iu44NUODNcRXTp4tJ4PVyZoIfrhOJ1fr/XZjBeXuXPdoWIvDTJgAAzxLnxhjg1xhDHhhpi&#10;X38DbOihj3nt9TFJTLDP1kPvZF10itRFWZAucn3EuRpVSCa+Yl11EOmig66t43D2xAHlu6y5vH/3&#10;FjOmjIZNC8KL+LJilkp1djWqESbg1UTOgtWe7yXgpR71crTQgpM47yMTJ94WR573t9VCqIMWogiv&#10;OCctdM0KxKUT+7gRK29kf/vjKzz66gJufXoQ1+7vwvKdHdFnuiM6j2+KzuOao/NIO3Qd6iGNenUb&#10;5Idu/f3RrQ/r7U94BaB7j0B068zas7aB6FoZiC4VgYRXIOEVSHgxMeKVH1gFr8psviawiiwfVGR6&#10;oTyzFVpneiAvyw05WXbIyuLfSVYL1gwZmU3RpVsYNmyajouXDuLK1aN48PA63rx5jm/fv8ZXX32K&#10;pUuGIzfLGpnJzSV4ZSfaMFtmh+x4FqsUxSL59SPskBkmlx5qQ3hZE17WSPKzJLoskeBjgdhWLRDZ&#10;sgXXxQJdzbhx3ARBTuaErCm8bUzRytqE4DKGu6Uxwn2dMX7kIAlbxw4fwM3rV/Ddt//54SH+00Uh&#10;l7wo9/0/W8R+/TePr+P5nWNS1zYNxc4B3tjQ2QprxchXZRMsKW+E+SUmRIwhZhBeYtRrKuFVFXEl&#10;J87JSHBJmUi3PwyvhoRRQ4KoIdb2dMeD0xsJrhdS3774HF/ePILHV/fh3on12Dm1NSZm6UCcy1GA&#10;SxrtYpMIr8nixNs5RGGOGWbnmWNufmPMy2+i1BTzC5piQaHcQra4uCnh1YzwIiwrxGmTrKR5Xms7&#10;2WJjVyds6eGG7X1bYc9Af+wfHIwDo6JwYGIcDk4lvqaLCC6lg+yAaFYKbh+cgWf3j+PVYwGwG/jt&#10;J7E7Ql4hX7l0Fj06ta4BL/Hut6rRrnSBrmAUZQehKC8QJfkBKCv0R0WRL9oW+6JDqTe6tG2JPl08&#10;MLq/G2aPIrqmyeg6wK3qk1ttcXGXDW4cFPO6LPEp0fX19Rj8+h1XuvU8ef/5x1v88moeodUC74is&#10;dzeVJHDJ6Hpz1QSvL5sQXewC0XXeGM/PEl1ipOuoAR7v18fne4muHXq4u1EXdxV03V5CbC3Swa2q&#10;US5tXJ+ihesTGuL6uJrdGM/LiQ1wjfgSXZ/C+wS+pjck2PTx4sJIPj/fKN91zeXJZw9RkRuJYFcZ&#10;XmK0K4LoivBohEhPc0SJWn64SBbBBMzqGwkTVe2SJLzCfcxRXhCJMx94URAjckcP7kZRFpElRjhT&#10;+btOjagqOyWCKza5jCSWKJdeuwSN4sKQJiK2NKuGlzfh5VwFLxf7pnAmvFwFvBwVeDFPVwsCTG7W&#10;jEl4+bL+yf/fPH2IBd3DMTTREANjdYknuQGsf7QuYcUIsb4EmGZ9pHR4XU6NMGkEjA0hxoYzsdtx&#10;LAE2IbYh8SWO9dUAy9o64OHZbVUbK5rLr7/9hKMX16N4oD1SuzeWyiG88givPMIri/BKGijDK6wz&#10;MdNRxOuEVwjh5VtOeJUTXuWEVznhxdvBFYRXBeHF2/4VhBcRFtJRDa/GVfAqmmuBTqsd0G+tCwZu&#10;cEXfNS4YtN4To7b4YuIePyy9GIrll8Ow4nIEzjwejx9/q//E0eKwFH02JkrwktDFQicbInSSiNcJ&#10;r1ACJpzYkppNfImJ92Ke1xIjJC43lka+EsWEewVfmWLESxNeW4kuga09phi6zxQzTnvj8tMV9f6O&#10;f//5B26UbcU6rgdXZupgTbYONuTrSKNd2yt0sK874dVXB0cHqnByGNE1WoWL43RxbaIeN470cGuW&#10;Hm7P1Ze6xW7MNsC1mcQXf77L/Lku8uc6O07scjTE4YEG2NpHHwu76mNKuR5G5ulhQJquPOoVroui&#10;ABWyvHWQ6qGDRHcdxBBfocRXgLMKIwa0xddP6z/48vv3byEO1WJnpV8Nr/rmeRFeAlsWjauzFKNe&#10;yshXTXhpEV4NpVwtGxJeDeFl3RABtg0R5tAQBeG22LZyVhW4fv39Jzx5eRM3Pye4Pt2DnecmoM88&#10;O3Sebi7VZVoTdJnYDJ1HWRNeTug6xJ3w8iK8fAgv1tsH3XsRYj0CCC/WnrUNILwCCK8AwiuA8ApA&#10;u0JWECjDixvjlXmEVx7hJeXDvKQq8luhtMATJQXOKC5wRGGBPQoK7JBfYIvcAhvk5Fth0NAsHDq0&#10;DpcvH8G1ayfw5ZcPpXc/CoA9fHAdA/pk8rWJsEq0rioznsWyaBbFwlmYNTJYeqg1UoOtkBpoiWR/&#10;ostXRlecV3NEt2zG9XAzwqsZ4dWEG8jmhJcZ4SXAZQR3CwP4OTZD+5Js7N21HcePHMD5Myfx6uW/&#10;PwH7/9aikEtelPv+ny7iifTbj+/w8v5p4usovr7JB2FZZ2zubIkNxNeatgIqjYkWE0LGCHPyjaSD&#10;qU7PI6xyWbYAljpjJXEeR34O4SX6ELyu756JH958JY1y/fDmazy7expPCC7RmTWDMaPAAJP4+eMz&#10;5JNoy/iSTy+khtd0wmtWrhnRZc7vrzFrIrWALSxsgkVF1S0ubkJ4NcXysmZYQXytUs/z6mBLbDpi&#10;c1dXbO3ugR29vPBxL2/s6htAgIXh4KhoHJwQj0NTiK9phBc7yA4oCYQdm5ONR6dXSKNfrx9fxvtn&#10;96A+Ns7vv/+OyxfOoDArqgpe+RmEVybRlcWyCa/cIP7hBPIPKADlRfwDE+hq7YMulV7o3Zlb2n09&#10;MGuEG1ZMccHWBY7Yv8aB6LLDhd22uHnQBvePW+HRWTv8/PYIX8jqP2XCr2+3EVjWeEdgSQl4sfci&#10;ga6rRNcVRnS9ltDFzhnjxRljfH3SCE+PGuKLQwb4fB/RtVMP9zbr4c5aomuVGOkiuhYSXAu0cXO2&#10;Nm5Ml09afHW8Fq4SWqIrYxvgslRDXBONa8CPMwLs6mQ+HwS+CK+bM9nshrizyBTfPtyifPfVi3jO&#10;ilNuXDh9pF54RbNYwirWqzHifJp8OO/6i9Uohm3buET6Hdb3Yvbk84eobJ2ArJRAFsrEGyxqJt50&#10;kZksl54YitSEkOriWRyL1Yyf86E04OVHePm6i1EvO7g4NIOTMsdLE14CXPI8MOLL1RLB/m7YsX1j&#10;vbt1xPP16SeXMSq7qYwvJsGL9WN9ia+66FKhN8Glia++UdrozwawwVFaGKrgaxST8BXXEBc2TpZO&#10;z1XfY/rg8RW0HuyMnN5NkdVTRldteOWIUS/CK/wD8AosI7zKCK8ywqusHnixoDaa8DJHzqTGKJzS&#10;FJXzLNCLf1+D17ti2MZW6LfOFYM3eWL0Dl9M3R+InTdCsed2WFX778biwcul9f4sYiL7F28+QcYc&#10;e4RJ4KoNLwMJXWEiNbzmEl6LCa9lxkhYYiwdgiJRzPsivjKW14LXNsJrH+F1xBQnvpiO3+s5BIZY&#10;Xn92ExvaumJ5ukpqFdfJa/NU2Fikg61lOtjVQQcHe+jgcD8Vjg1W4dQIFc6PU+HyRF3cmKnHv0ei&#10;a44+7nCj6M58fdxlt+cacAOL+JpBeBFfl4gvadRrrCGODDPAx/0MsKqbPmZW6GFSvh6Gp+uiT7wu&#10;OkfooiJYhTw/HaS30kEy8RXvpoMogS/CK5AFeZpg9tT65/r9888/8cn9O3CwNVLwJcOrCl/KiJcm&#10;vCyr4KVFeGkRXlqElxbhJR/dXqDLiehSw0ucZzHQriEmD+mAX5R30onDQ3zx8i6uf3YIN4ius59s&#10;Qv8VLdFxthk6z2rEiC7WdWZjdCHiO49uSnhZEF52hJcr4eVBeLUivLwJL18ZXl004MXqwIsb4m3Z&#10;X8GrTUEr5sncpMoLXFGmVKrGWL4DivOdMXJYMS6eP4Arl4/i2tXjePniSwlf796+wu2b5/i6E/C3&#10;4JUWQnQFWSE5wBJJvhaElwXh1YLwavZv4GWAQm6M7tmxCccP7yO69uOLJ59Lb06o7+/n/2pRyCUv&#10;yn3/vyz//Mfv+OnNU7y6dxIv7h7DZydX4eSMfGzuYot17S2wShxotXUjLCw2lU4hNKeI4ClgeSzH&#10;GLOyNeN9BJmcIVMxbak5ebo4vrgbXn1+TZpv9uO7Z3j12RV8cf0gHl/Zi0tbxmFt71aYmauFqdkC&#10;V1qYQHiJk2jLaWFiBu9n0wivmbkmmJdvhgWF5oRWYwlbi4msJUSWuqXqSppgWesmhFdTwqs5Vgp4&#10;tVPg1dERmzq5YFNnN/7M7tjS1QPburbE9p4+2NkvEHuHhmGfGAEbG4OD4+NwYBKbEo8DU2WECYwd&#10;mZGC86s74cmVrRK+Xj+5gh9ef1E1/0ucuHP1irkEF+GVFYKCnBAU5gp0BRNdQSgrCkRFEf/QiK6O&#10;pb7oWuGD3h29MLxXS8wc5o5lk12xZb4T9q1ywImtDriwxw43Dtjg3lFrfPPZGPzjt5f8TdZ98v7x&#10;/Vl8/zAN766Z4/01gSxTJQEwcWmCd1dNJHC9IbjeXCS8zhNdZ03w8rQxnp8wxldHjfDkoCHRZYAH&#10;u/Rxf6se7q5Tdi8uVcnomq8joevaNIJrEpugjUvjtHCJyLo0ho1ugIuiMQ14W4kQE11RAHZNAIz4&#10;ujGL+BIT8edq4/G2SPz0TJyouy4WxMlmVy+ajnj+0UcTXjECXSyuVWPEE02Jfs2RFNBCKjnAAinc&#10;Qqu3IG65BXMlwuLFZagNFs4cxS3vx8q/VHP59OFdjBraCYkxLswdibGezKfeEkTRLMoH8aJIdb61&#10;8kMCS4wMQHJk4AdLjAhQ4OUCPw9ntHKzJ7hawMm+aRW8xBwvkYcAlzpXK3gSX6LC/FScPHm03pXd&#10;Lz9+h3M7F2FkZjPCS4/w0iO89NBXJOFLl9gSqdCL9ZTS4XUd9I4iwpjAVz8NfA1jI9jHk9vh7VeP&#10;pN3dtZenLx5i7IIyZPZsjvReTZDVm2nAK1vAq79cLsvsQ2gTXpGEVwThFdHRGBGdTRHW3QxBhJev&#10;BC/DOvDy5+2AckPCy7gKXmmEV8GUxiid0RTtF1igN+E1dJMrRm7zIro8MHxrK4zfFYT5x6Kx7wHX&#10;AZ+KuEH2aSSLkDrzZQmefX+w3ufpL7//hK1XFyJiikkdeEnoYqGzFHwRXtELjBBPdMUtNkbsPMKL&#10;iYOvinlehesUeG0lvPaaYd3trnj144N6f5fvnj7kOqsEi9ONsSRVRteKDBVWZ6mwPl+FTSUqabRr&#10;b2cdHOqjgyODdHBc2sWowhWi6/oMXdyay7/1eXq4P58t0MMnC/Wl7i8wwL35xBe/3+v83q8QYBeJ&#10;rzMTDHF8pAH2DDTA+p76mN9WD9OK9TA+WxdDU/i8Ieg7RahQEahCrp8K6V7El6cO4txViHBRIZjw&#10;8mNejipkJnhhz86NUB/9XXMR8782bVwF75aWsJBGvsRuR3nXo1QTOUt10mhXTXjJR7QnvAguZwVe&#10;nkRX9/JU3L15qeoxffX+S9x5chpXHh3AyVtrMW17JjrObYy2s03QYbYpOs8mvFjX2YTXLMJrCuE1&#10;pgm6DmtOfFmi2xB7dBvohG7cgO7Wx0uCV/ee/ujWlbVnani1IbzK/LnR/e/gJfJGW1EBK/RSasnc&#10;UanUptAV5aw03wXFOU7Iy7RF2zI/LFowFJcuHsaVS0fxyb2rePXyKwlgL559gR1bF6J1tgeyNOEV&#10;SXARXukCXWp4BRJefjK8xGhXvLeAV90RrxDXxoRXI+LNGwtmTMDRA7tx8sgBPCCef/657rlS/18s&#10;CrnkRbnv/9dFIOHbr+7i1X0C7M4x3N0zDfuGh2ODOOyEONJ9WWMsKm2EBeLAqsVmmFvA8kwxN5cY&#10;q8pEyZgZMpXUpoGh+PLGYYLrFX5694Ir4Pv4kuASI1x3jyzHzrEp0uEkRDNztQkvbcJLW4KWuklK&#10;U9gMwmsu/52F/B6WFJuzxlhCXEnAqp0Al6i0CVao4SUm2FdaY3VbgUsHbGjvxJ/ThbliY0dXbOpI&#10;hHX2wNburbC9tx8+HhiMXUNCsXdEBPaNjcL+ibHYP1XgS4yEiYn4STgyMwVHZqXi+s5R+OrWfnzz&#10;+SVp/tevP76tGgH78ovPMWZkd2IrDCX5wWhdEEx0BaENtzbalfijE9HVrcIXfdr5YFg3L0wd7Ill&#10;k9ywcZ4z9qx0xPEt9ji/2w7XDtkTrKX4/eevpK9bexHH6frxyz54S2y9E+CSMpGgpe6duOR9765U&#10;w+v1eWOiiwl0nTTC18cM8aU4OCrRJSbT398m72K8vZrgWqbCrYUq3CC6rgl0TdfGFaLr8ngtXCa6&#10;LoxhoxqyBrgwko2QLy+K6yJxPxMouyJGwIiv61NlfF1XRr4Evu7N08aL413w+7efKT9dzeXl86cY&#10;2qUYqf4ElE9TpPg2Q6pvc6RxiywtiCuMYFtkhNghI/QDhdlxhWKHZIKrZ/vMD87jev3NC6xdPgtJ&#10;EY6ICbJBdIgtokLtmQNzZi5SkVKuiBCFuCI8WClI5KaRfGqh8CAPRAe3QkwIsRbuh+QI/w+WGO4v&#10;w6tVNbxcHS0Ir2ZwIbpErk51E3O/3IgxOQt4ethg+PC+ePz4U+Wnq7n89P1brB9XgYEJxoSXvgwv&#10;1ocJeAl0VcErqrpekQQY68P6RWhjEC8XdA7Bl3fqP+TG++++wfrd05Dc3hwpLLVrY6R3J7p6iNTw&#10;aoJsQiyvL+vXBLlivlfvRojqbowowiuS8IokvCI7myG8iwwvf6LLpw68iK4yIwVeRoSXCeFlhnTC&#10;q3haY1TMbIqOCwmvtQ4YttkVo7d7EV8tpcspu0Ow7EQc9n8ah0OP43CEHXsczctI3o5g3Dh7HITj&#10;j7vj+befSCMktZcffnmPYR+XI4b/lgSvqYQX0SLQFTqzGl5RhFfcIqJrobE05ytOjHoJeC0V8DKW&#10;4DXySCQev7+qfOWayy/fvcWV9VOwINkYCxJ1sShZF8vSZHStzFRhDTeGNxSosKW1CjsqdbC/G+HV&#10;TwdHh+jg1CgVLkxQ8W+Q6JrDjSuC654A1yI9PFjMluhLfbLIgAAzwF1+b7cFvvi9X55uiAtTDHBq&#10;vD4ODhfnbdTHsi56mFOhhyn5uhjFf39gEp8jsSp0CtNBWaAO8nx1JHwlEV+xbjoId9FBIPMlvlo5&#10;qOBhp0KXdrm4f6/+eYrffvsePbu1gYO9iTT6VVVTzeRdjNXvaqwe7RIn0hajXS4sI7YVPt68smoE&#10;5ruf3+Helxdw6eEBnL69FUsO9EXFtKaonGWM9nNMpDrOMUWXOY2kus4hvGZrwGs44TWsBeFljW6D&#10;7NCtnwvh5YluvbzQracf4cU6EF7tCC/WpZLwqiC8SjXglUd45RJeuYSXSAAs1xdtc33QjrUvYIXq&#10;vFhLqXZFrNBDAlhFvjtKc1xRlOmE3HQ7qS7tIiRkXbogAHYMn392Vzrv47fv3+DZV48xbUJ3FKa6&#10;1oCXtJtRgpe1DC9/K2l+lwwvC8R6cQO4BryaIinIBaP6d8GpI/tx6ugBXLt0nv/G23rXr/+vFoVc&#10;8qLc9//7Ih6QP379Cd88OIuX945L879ubh+PjZ3tsLqyOZaVN8FicR7HEnMsKCLCCkVmmEcASeWL&#10;XX/EWJ4JM8SisiZ4cu0AfiS2BLp+eP0UXxBgAlyPL+/B/unFBBz/OBV0acJrCuGlxpZmAl6zCK/5&#10;hNcS/tvL+b0sb91YxlV9CXCpqw2vShusqbTHuraOzAnr2znLtRfnuHThz+2GTV1aYnMPb2whwLb1&#10;D8TOYWHYMzYa+ycTXmIXJPGlCS/RUXb34DR59Iu9/fIG/vjtJ+nxFd2/dw1tSsKIrmCiK5DoCkCn&#10;1v7oTnT1beeLYV18MHlAKywY74ENc12wc4UTDm92wLnd9rh60A4/fnv1g0/eX16vxNvrTQirRtLI&#10;lhjh+lYZ3ZK6YSynhlfVaJdxFbxenTLGsxPVuxg/22uAhzv1cW+TvIvx9grCazHhNZ8r6TnauCrQ&#10;NVmgixFdl8cSXaO1cH5EQ0ZgDW+A80riupS4nwmIiREwsetRGvWaxmbIo163CK+7hNeD+dp4tFgf&#10;725M5s9d90VNPBbfcMutfYY/sgItmCWyiK4s4ig7TLwTxxHZ4m3Q9ZTFcmLccEdjK7f2smPrKiQQ&#10;Z7FBVogOsEIki2DhUjYIC7BldlKh/vYIYcH+DggS+WnmyJxqFOzngnB/4ivIC/GhxFeYL/Ort4RQ&#10;P0QGetWCVws42jWBo31TJXG9bs6OzeFCgInc3azg7W2H4ABnzJszRfkpay7isfjh3SuMKXKuQpcm&#10;vOTRrprw6kloCXz1iiC8InVx9+yeendtiuX0pZ3I62qP5HaNmQyvNMIrQ8BLSgNePZsirw8jvnL7&#10;EF69BLxMJXhFEV5RhFeUBrwCSg3hJ6oFr0BirD54tZ7RGJWzCa9FhNc6Nby8MWaHF8bt8MX0vWFY&#10;fSYOBz+Lw+EnRBc7+SSal5G8HcEIrydBWH83CIM/dsW8g73xjz/rOfchH9PX3z9D+jx7GV4El0BX&#10;bXgJdMWwqPlGiCFuEgivNMIrn/A6+Xgdv458Iv/ay+fn9mJ+Ite/cXqYH6+LhYTX4mQVlhNeK9Xw&#10;ylFhY6EKW8tU+Lg94dWT8Bqgg2NDdXB6jAoXJ+vi+izCax5/f0TXPaLrkyVE11KRPh4uE/gyIMQM&#10;cH+hIf8+ZXxd489weZoBzhGVx8boY9cgPazpoYdFbfUwo0QX47kBPjyd+Erk8yNKBx1DdVAaoI1c&#10;X22kCXx5yPgKcyW+CC9fRxlf7sSXq50uenctwa+/1n+yeXES+pTEoGp4NasJL3H0ejHSJdClHu2S&#10;4GWhBVcrLWxZv6wKXKIHX12RwCXacGIiiia0QPYYAxROMFDgZUp0maDzh+A1lvAa0UyBlyXhZUt4&#10;ORFebjXh1ZHw6kB4tVfDK+A/glcHwqtDkTrvqtoXefFriBGwlqjM90RFjifKMz1QnO7KXFCY5iw1&#10;oEcGLl84IuHr2qUTErrev3st9eXjh/xa4ciKtEHm/8feXwDHcSZq33fVd6yZ0cxoxMzMDJZkyZZs&#10;mZlkyyiyGMzMzMzM7Dgxsx0zUxJzYidxHMeOEyeb3WThea/vurt7pJEsZ/ec5633bKq2q/41IBoN&#10;9W/uvqcnlaV4EV9eaJvsJb2gFfhqwRe7zWIJLzHHK9oVjSNdquBVmNUWp47ux9mTR3Du9DF8/7ru&#10;d9j+f70o5JIX5bx/m0U8sH99+xKvHl7AN3co4vPbcXJBX2KF+OrrjBUEzAqiZgXBI1rWgxjLEtlj&#10;KUEmDq/smIo3X9+XwSXmcd2/IE2cF53dOByrCrwwv4sZUzON1Dwen2MCr+nt3m0Gm9dRjyXE3aru&#10;tljXy545MEc5Yq+u1ko5YS3htU5MsO/rwYivbC9GWGb7EmJ+1RFjG4iwjfniI5eCsamICCqNxI6B&#10;ccRXKg6KzY5GeM2W4XV8LtFl0tmVfXH/5HJ89/iitPnx7bcP8Y+/yW+V/eWXn3Hk4FaU5aWjqHc8&#10;yvvGYXB+LMYUR2PGoCgsmRCGDQuD8QHRdWS7P84fjMTLr7bx5/8k/bzpIm6v396ewJt76Xh90w7f&#10;S/O3iK2b1dD60Qium5Zy13n8qhXeXLbC64vsgiVenbPEy48t8eK0Jb46LqNL3nUEn2R36nF3k47o&#10;IryWEV2LzHFrvrk00iU2L16dopI2L16awEOBrtEqnB9lxgguJg6Nx2snRsCuiJGvKWa4NsMM14mv&#10;m9Kolxp3ia97izV4uFSDxys1+GpXOH5+uEH5z2suv/7lzzi5fwd6NglGF6KrS4ovuqT6oUvDQHRp&#10;FIQuadV1Zp3Yns0rpM2WdS03rp5FcXZLNOXvykjyRIYEL3c04hOO+KDsBrHuSI71QBJLFMV4or5S&#10;QrQn4qO96siX+VWVEOOP5JgQYi4MjRMjibsoFl1njVlqfEQNeAX6usDHw07K25N52MDLw7pWNvDz&#10;diDAnBDg54yQYHfCy5cwDEKDpBBkdmmG/ft2c+Xz7g42//H3v+P6ie0Y1ZEoaaJHJfFVQXyJykVp&#10;InOUN5KrTNPj0NrJePtabP5+d/n0wRUMnNgKbbKd0FqU44Q2OQ5oQ4C1L3JEpxIndCp1QsdSR7Qr&#10;JcR42LnMCV3LCa9K1t8BHQivJqWEV2FNeDUqtkNybxsk9TSgvojwSiS8kgmvJMIrifBKIrySJHjx&#10;Z4bYoP1kO/RS4FVEeA3cTHjtEPCKwcQP4jB5bzLmHWuMTTcIryeE19MMnHxGeD1L52Eajj4jvp4p&#10;8LpHeO0NRvvZjui+NAAbzk/Db3V83NHf/v5XnHm0H51XhVbBS4x8iTlfjYittCW8bEsIw0WEl9jc&#10;SIRtvDoJP/yl7uv02/vXsbOyKRZk6JkWi9nSZjK6VrY2xxqCZx3hJeZ3bepqju09zLGrrwYfFmlw&#10;aKAGR4drcGqsBuemmBNP5rgpRruWaPHZcq2MrlVsDdHFHq7li7DVhNcqtsKAe8TXp8ThbV52ga/L&#10;xNfHk3kfGKXji1Ud1hcSgdnmmNXdHJM7El9tNBjaTM37iRqFDVToXV+FLnFqtCO+WkUQX+EaNCTA&#10;kgI1iA/QIMpPg3AfDUK9zfnixA+L5k2uc/OjOO/40QN8PPnIe7eX0siJCfVMTKiXdyMhj3YNH5iH&#10;Z08fSyAQUH763X1ce3gcl+4fwv4rK1GyJBntxlkzixrw6lcnvOTNjcUz2EQCbCzxNdYFpaMIr+GE&#10;11B/lA4ORtlAwktMsC9jxYRXEeFVQHjl8cW3gFdvBV5EVzW8lAS8OsUht1Ms4RVLeMWioHucUoxU&#10;oXKYrwAsP5N1iUZepyhkt49EdtsI9JU+8DocvdoES5ss502twKWPD+H6pZP49PZlAuwLafTrez6G&#10;Tx3eg+Ju6cpuJFgDX7QnvtomeUlzvVqJ+V5EWHMFYTmdmmD7umU4d+oozhNczz5/hN9+lfd5+e+w&#10;KOSSF+W8f7tFzP96+/wBXnx6Bl/fPo67h5ZKHz+0pq+rNFHd2EoBMaJnVbYbjs7rg9fP7uLPb7/D&#10;n77/Bq+e3pFGvZ5c3Y/rH87BpgFRRJYK8zqbKRFSnYkuJka7ZndS4KVsbpzeQVOjGawKXlkm8KoF&#10;LdNkdFXDa20fV+bG3JkH1vTxVPLm/2bMB2uJsbVE2NpcP2zoF4DNhcHYWh6J3UOTcGB8Yxya/vvw&#10;MnZ5cwWeXt2ljIBdxS9vnkubdsXy+rvnWLVoCIbylc+YohjM4ANz8dhwrJsTgt2rA3Bwhz8+uVaJ&#10;397zpPu3P3+Gt094nd+wl3cJccsG398iuERGZNXIgB9usGs8fsUSby4RXBfZeUt8d9aAl6cN+Oak&#10;AV8eldElPoPx4V49PhOjXRsILz4R31nMV8RE183ZhNcMgS4x0qVWNi8SX2OIrpEqnBtpplSvqvMm&#10;x42nJXyNEXO+zHB1qowvab7XXLHzVTU+W6TGA8Lr0Qo1nqxW4/O1Gnx7rBV+fSVGqd4dUREf07Ny&#10;zjj0aBKGrqmB6NooFF3TeVycZlktojF7fH989+Jr5SeqF/EE8cXje5g+rgStUt3QMoVPKA28iC8B&#10;L3ekx7uiUZwLUqJdkMhXePEsLkLsvNQFUeHvy5W5KXkiOsKb3+8jFRvpg8SoAEIuBA3jw1nE75Yc&#10;G1ZjjlegD+HlRngxL3dbrmSsmRVf+YsJyNV5uFpJ+XjZITjIVYZXQhBSkkPRKCUMaWxARS4+/eS2&#10;9Oq/9vLrLz9h+5wyDGvrSnQJfOkkeJURXlJE1/JhnfDq+RN+97tPss9fPMWMeWVo1cMFrfhYbNPH&#10;pL4OaJvtgE75juhSKNexiOdJCYzxPAKsSxmrdEDHCjs0K7FGE6JLzgpNCK90wiuljw2SiS6Br6Re&#10;BFYfKwleyYRXcm9x2oBkBV7pQ23QeYod+s5zQN4iJxSvcMWgLb4YvTMYk/bEYMoH9TH9w0ZYdKYZ&#10;tj5qhsNPmxFZRng14WETnk6vhteDRIzcF4yOcx3RbBYvF8tdn4Lzjw/Vufnxz3/9E3/3SKQvdEKS&#10;gq8UYqvhYisCzBrpi6ww+MP2ePzqjvITNZcfvn6CY3MqMK+xBdNhQRMtFgp4idEuI7zEZsa2Ggle&#10;6/ncuVm8m7GnBruyCa9ieTPjsREanJ6gwcUZ5rg2T4xka/HpMi3ur2SrtASXDg/WE10b9Hi0kS/E&#10;1rM1BNgqg4Sv+8uM+LLAtTkWOD9djHrp8NEQHbaU6bAq3xwLe5pjJtE3iZdhdCs18aVCZSMz4ssM&#10;fQS+YjVoL97tGKlB0zANGhFfyeLdjsRXHPEVSXyFKx8p1IqP5VPH99e5vycxwjpv9mTER3lJ+/7y&#10;cpE/WFvsOsK409SsTo1x+YKYOyp2gP0PfP/zC9x6ckYC15HrmzBmU1e0HmuFVmMs0GaMoRa8LAkv&#10;sZlRwMua6BL4siW82HwibIYdiiYSX+McUDLOGaWjxTyvWvAaQHSJUa8ywqtMnmgvRr0KxaZGvgjP&#10;7ca6sCp0KSNeoo6xhFcMYRaDft0EvIxVw0vGV7RUv24EWFdCrHMMcjtEIaddpJwAWJsQ9GoVgCxW&#10;0jMV29bOxpXzRyWAPfj0Bl6++Eraya2YzrFy3nh+fwKkfXk19CXEfNBBqV0Db/RsFY9F00cRXIdx&#10;6ewJ3PvkJv78y7uDBP/bi0IueVHO+7ddBBJePbkh4Ut0c/dMbMz3wbpsV6zrS8gQYhsLA/HN/Yv4&#10;y9tX0iiX2D3EUwVcjy59gF1jMmp8LuN88fFBymc3zutEdLE5bDab2ZHAqp2CrplsfifCq2s1vNb3&#10;dmCOVW1QDk3htUZKwMuZuUibHI2J3UyIVhFjq4gxOQ/miVVE2Oocb6zL88OmgkBsKQnHzgHx2Deq&#10;IQ5NysCR6U1xbNbvw+u49LVWuLylEi/uncF3jy/x+rwC8floxlcCP3z/AiundsSCMRFYNzuU6ArE&#10;6QMZfCX37s46pSeMf/yCn74cg1fXHYkueZTre6LrzW0r/CBFWN0isNiPyqHUTQvCywJvrhnw5ooB&#10;318y4NUFdt5AeFng29MWeH7cAs+OiN1HyB8JdH+XDp9uJrz4BHyHT8i3F8jousEnamleF9F1aaIK&#10;F4guMdJ1QaBrhApnR5ixeu82vLpzIp4nAUxsdhQT7omv68TXzTkqCV93ia97YnPjMhUerVLhyRoV&#10;vtigxtNNal7+fPw//6j7FdVPP/6A8u5NkMUn6u4Z4ejeLIKv/lLx5Rd1z20Sk3Y3rpyFDo390KYR&#10;X9GluqMlE/CSR7wEvJzRMNYJyVEOqB9hj5hQe0SH2COKhQbZI6jOHJkzc+H3uCEixJPf7yUVE+qF&#10;hAg/JEUFITk6WBr9el8NWBK/R4JXeCD/rp80ud7HvSa83J0McHO0qJkzczHA08MKAQEOCryCa8Ar&#10;LSUc6Y0iMWb0APz445s6r1MxAX92cSPCywJl6XqiS4eBLR3w7P4N5TuqF/HzYiRi+84laNbGFU3b&#10;OqJpZwe0zHIgwFhPxhdNrfgYbsM69rVH52y5Drn2aKXUsZDnFbMSe3Qqs0f7Uls0L7ZEU6JLlFFg&#10;iSaFNsSXHRoSXqm9DdURXqmEVyrhldrHkvE8wiu1kFgbYY0uXFH2XeSIvOWE12oXwssLo3eFYNKH&#10;8Zi6Lxmz96Vj+cfNse2JgFdTIksG1+lnaTwUo10NWQPCqz7hVR8jDweh8xJHtJgtwyt1BkE13YC8&#10;DY3x5pe6N7f8H754KN3dAfXnWSOO+GpAcLVb7YtHr+r4DE4uf/vrb7i8bR5mZ1hhNgE8lxnhJY14&#10;VcFLq8BLGfHqaI5NyvyuXdnm2Et4HR5CeI3S4MwkDS7zMX1zoRafLNXiHtH1YDVby9br8GgT0cUe&#10;b+FzAnu0wUB8GfCQ+HqwUhn5WmjAzXkWuDRLjzNT9DgwQoed/XVcN5hjBf+ehC++wBb7ZRzbWoVh&#10;TczQn/gqaqBCTn0NusVp0JEAE5sem4VrkB4q72oikfiKJ77ifDWIJr4ixAdpe5kjs3UyXjz/qs7r&#10;VEze7twuHX7uOvi6aqSPBwr3scS+D7ZJXxc/85fffsGNx6dxmeC68Nk+LNk3GM1HWSFjhAVajLZA&#10;S9ZawGss4TXeFF5WhJcV4WVFdAl8WRNeNoSXbQ14FQt4jXFH2UgvlA7zk+E1KIr4ikNZf4EvwquC&#10;8ConvIrEBHvCi/jK6a6MbhFa2Z3imThUEvvzMoFXIdElJ4OrSBzPEvCKkuvGCK9+teHVLgLZbUOJ&#10;qSD0Yb1byVX0boQT+7fj+sWTuHHpFJ4+/pTrpu8kgL385hlmjilEj2bByGoaiG5NAvm8GoJZo0tw&#10;6eNjuHr+FK5d+vi9WxD+HRaFXPKinPdvvYh97vz68xt8S1x9fes4Pr/4AS6sHYxd1PuD05vxy/fP&#10;8ZefXuGn757h+WfnpMnzTy5/iKML87CM4JGgZQovBV//b8NLoMuYEV9GeFWPfCnzvZTEux1Fq/qY&#10;JiBGgPX1wupswivXFxsFvMQ7Hyti8OHQJBwc0whHiK9jM/8FeM1piaOzWuLEgi64/dE0fPfoIl49&#10;vow3X3+Kv/7lZ/FMwCfUX/Hk3mF8sL4+nj89iH8QFHUtv3y7Gt/fjiG6HPD6up2yewgbwkoBlxSR&#10;JbplocCL4DJGfL25zq5a4PvLRNfFmvD6mvB6epjwOiB/LNC9HYTXRsJrOeG1iPCaq8WNmWK0S4bX&#10;ZWm0S43zYqRrlDzadVbAazjhpQDrYyXp+LDqzop4noQvZbOjGPm6Ps2Mf4PwIr7uLlBJo14CXg9X&#10;VsPri41qPNuqxvOPPPD23jQC7N1NEOIV8Kc3r2Bc/964xieT33599233YoTn6P4dfNXXFB3S/dE+&#10;zadOeDVR4JUS44jECDvEh9kiKtgGYf42CPSzgb+vDfx86soWfr728PNzRIC/M4L9lb3MB7ghMtgD&#10;CeFEUGQA4RXIFIAZi6lZYl3wEpsaiS9vD8LLVYGXE6FlzFH/T+FlLK1hpFSHdmlYsni2hNHai9j8&#10;+Oj2WUzrl4yLBzfir7+9e52K6/3Eyb3onZ2CjBauyGjlzByR0dYezTvYo0UnB7kuPN7FjtmgZVcb&#10;gsyaELNGy15WaNGb5VihVT8rtCaU2hZboX0ZUVJqieZFteBVYM1DOzQishr2JXiqsuJpnpctDi2l&#10;rzXM52EFV7AjCa+ZhNdiBwVezoSXRzW89idi/uE0rL5ohJcY3RLgSiO8GinwSmUJhFcM4RWDUScD&#10;0HWdI1oSIRK8ZhqQwhKnGZA+1x0zjg7Cb3+ve6TmzvPL6Lg6BnvvrsMvf6175XXv9AdY0ScKM4it&#10;mawueC0ygdeKNlrpHY1ijtd74TVawMtcgtctU3itkdH1kI/9R5v5XEBwPdlKeIk2i5Evwmu1jK/7&#10;Sy3w2WIL3JlvgWuz9Tg/XYcj43T4cKAW20v5t/PNsbyvORZk8Tmcz/lT2qkwtqUZhmeoMKChGiXJ&#10;GuQlaJBFfHWKkfHVQmx6JL4aEl/J/gQY8RXvo0Es8RVNeEV6iv1/2WD0gHy8fvVSuYaqF4GrO7eu&#10;oU/XZlizbC6+f/2ddP5fef0/+OomwXUUFz87iE0npqDPzBA0H26BpiyDtRhVDa+2Erz0hJf+vw+v&#10;sW4oH+2JilF+qBgZjIoRUagYFic3OB4VAxNQMSAB5cRXcZ4Mr2zCqy/h1ZfQEh8Z1LejODRmCi+B&#10;rWp0GeFVZAovkZgL9j54tQ2SI76MCBObJScN7UlMHcTNy6dw98Z5fP3skTT36w2vw1tXP8aIkk6Y&#10;NKQvTh7YyefVU7h55RxeffuN9Nzw77wo5JIX5bw/xsI788/E1Qvi6rvH1yVw/Upwic1nrz6/hS9v&#10;HsWz64dxeftEbK6MwuJuBohdScznKx3RAmU+l/F09WZGwosJeM1S8PVufMXEquFlh/V8xbyxl+M7&#10;bWCm8KoreRTMkehykFrVxzRHJt5Q4EF4eUnwkjY3it1OlEViDx8w+0ek4Mh4U3i9r5YQH0F0eFZT&#10;aVL+walNCbBuuHdiFV6INzI8uoS3L7/A3357d/KocRGTyv/y40m8+qQpXl51IrrsZXSJCfQ3rYkr&#10;K2aJH4mt6ogukSm6RNKIF9F1xQKvL1nguwvsHNF1xgLfnLLAl8eIrkN8ciW8xGZGaVI9n4DvLNXh&#10;9nwtbs7S4vp0c1ybRnhN5ivliYTXOMKL6DonbWIU6FLh46FmjMBiZ5Sk40Oq+5iZ4ktMwL9MfF0X&#10;O1ydRnjNIrzmEV4LCK+lhNcKwms14bWe8CK+nm1R46sdbJca355IxF++2csXCf/6g//T21cwurIn&#10;umaEonPjYHRM80fbRt5ok+qB1g3c0II1TfIgvDzQmPBqFOeEpHAbxAZaIsLPgBAfA/y9DfDxMsDb&#10;s3ZWcl428PG2h6+PPM8q0M9ZmuwuABYR6C7DK4roiiG6akGrgSi2OhlfQVLxEQGICvGR39no4wQ/&#10;L3t4utnAncByJ7Sk/ofwMtY9syUOH/oQ4jMo/5VFAOI2r9OK/t3QsLEb0jPc0MQUXq3tkdHGHk3b&#10;OqBpexGPd7BjtswGTTuz7tZo2tMKTYmvZoRXc8KreQERRny1KrFCyyKeZqbwyiiwQTPCq3G2DRpl&#10;E1bZBJaIP5/Gr6UVWiONP9OIYEsj3NIG8OdHWaNrnfAKxqSPCK8jSVh4qiHWXWuCHU+a4tjTVJwg&#10;tE6y09JhCk8nshjs/yIamx5EYsIZP2RvdUKn1YTgbP7tWZZIZYnTLRFHfMVM4wp9cRD23dki7Wri&#10;X1kEIJ4/uI4tw9pjEoE1JV2LaWwGm8Vms7k8fx7hNd+4uZHwWtaC8GolJtdrqibXb+piju1Z5thJ&#10;BO0tNsfhoYTXGMKLj+MrAl4LtPhUwEtsYlyvJbq0RJaO4GLb9PiCfb5NAdgmg4QvMfL1YIXyTkex&#10;g9U5elyaqcPJyVocGK7F7kpzbCkivnLNsaK3Bgu7ied44qutCuNaqjCiiRoDG2pQlqRBfn0NehJf&#10;nYmv9sq8r6bEV1qgBikBMr4SiK94b3PEehFgxFeUhwaNYz2xcdUCaZrB+xYxt+7rV58TW0dx/tND&#10;2H12CfovbYqWoyzRYqShJrxG8nYivmrCyzjHS2xqNMJLbGokuoybGnl/Kp6kzPOa4ISyCW4YONET&#10;Qyf4sWAMHR+FoWPj5EbFY8jQBAwalIDKSsIrP156Z2Pd8IqtKluBV0EteBWZwKuQ4JKLRiG/Txr1&#10;6hJNgEUqRSC/cxjyOofUWS4r7BGHdUvH4eLHB4it07h/96q024m3P3yPH75/haeP7+PWlbN49vnD&#10;Ol/Q/jsuCrnkRTnvD7WIuTV//fNP+Mvbl/jh6/vSJsiviK77Jzdi94hGWNHLDsvF7ieyrLAw0wIL&#10;uvIVmUnzleZ1qW4um9OZTySd+IRSZzqp+Z0tFHjZE16O2NzLqbrecpvYRraBrWfS/K53+j14ieSR&#10;LxlePoSXvzzPS+zrqyIaHw5OxKExaTg6rRmOzaoLXMYEvMTuJ9Lx0ZR07J2Qjg/GsNFpODa/N764&#10;th/f3Lsg9fOrryB2FGhcxJPu3397idcPS/D8irOErtfXHfD9jVroui0ivO4QXMbqgpdxU6MY7aoN&#10;r9OE10kLPCO8nhzSSx8N9OADPT7hk+7d1USXGO2aQ3iJuSBT2RTCa5Ial8cTXmMIL2UTo7SZUaBr&#10;MGHFzgz6/QS+BMgEwCR8jayHK+PEjlZVuDFdhTuzVfh0nhr3FxFeywivVYTXunfh9dUeNZ7vVePV&#10;2XT8/Zcn0n20rkVcpz+9fYPF04ehe/MwZDYNq4JX+0YCXl6El7sMr2QBL3dkJLqicYILUqLsEBdk&#10;gTBvHQI9dfBj3szrnfTMwCzhJcHLjvCyl95hGOBHfEkjX84yvMSmRkJKwlVcSI2kuV8mpSaEICU+&#10;lIXx66FIIsRiIvwRGuwp7UjV090GHtK8LuKrCmB6Jk5b/i68xObG9FrwSmsYgbTUcPTt3Q5ff/2s&#10;zvlfxuUNXxHPmjUSDVI8kMzrrmGagJcrmjQjvFoQXi2r4ZVBeGUQXhmEV0Z7WzniK6OjDTIEvroR&#10;XwRYs2xrtOhnjZYFcq0KbHloQ4jxawq8mhJlzcX5hXbIyLNBep4VMzBLpBNtjUts0aTCBk0qrdG4&#10;kqf7W6HJQEKO8MqsBa+BhNdIAa99hNfJBlh4NgXrrzfC7ifpOPk0heAyLZnFswh89EUE4RWGKWd8&#10;ULTTGVmb+L/MtUaTWdZoyJKmWxFelhK8jHVbnYzHr+5JWK1rEffTX//0Iw4vGYzxjc2lJrIp6eaE&#10;l3kteGkVeJkTXuZY1MwcS5ubY3kLMcFeI+9OgondSWzNlN/VuLfAHIcGa3B0lAanJ2lwcZY5rouJ&#10;9csILzHatYHw2qzFIwldOny+XY+n7IvtFlJPthJdm9lGAx6uEZPtLfDpEj1fnOmJOB0+nqbj86MW&#10;ewdpsaPMHJv599blEF+9+AI8U42ZnVSY2laN8S3EB62LXZBoUNFAg34CX/EadBXzvoiv1hFqNA9R&#10;o3GQGg0D1Ej2UyPJV4P63gJgGsQRYLEEWAzLiPHAjUtn8XeTkRfxPPD2lx9w+d4JnL17EMeu78TY&#10;9X3QdAjvA0OJruEGtBhBeA3jfYlJ8GKtiC8jvDqMt0BXwit7niXypREvS8JLZJznxcQ+vWbZo2ga&#10;4TWVTXFE2WQ3DJ3iiZFT/FgQRk6OwMhJcRg5kY2Lx8jhCRg6OAH93wOv3h3i0bt9LIvmcbm+JvAq&#10;Iqyqi0GxiPAqyoqSKs6Klk5L8XuKibHi7pH83ggWTpiF1VkBy2U5mWEo6ZWIg3vW4Pql47h55TSe&#10;PLiDN6++xZ9++vHffoSr9qKQS16U8/6Qi0DXcwldR3B8Tpa0U9KVRMyK3vZYzpb0sJE+83FBppWS&#10;pdR8Y10NUvPYXDaHqJrdWf+71YSXE7b0dmGu2Eok1W4L28w29HEhtExzZmJTo4CXnDzKZZoRXp6E&#10;lzf/Nz8+eQRia3EItgt8VfKV7ohkHJ7UBMdmNMfx2S3fUwscndUUB6an4YMJjbBzZCq2DU3FVtGQ&#10;FGwb3hiHFxXjixvH8NWn5/GW+BLL//nHX/Dt5+Px9Gownl92kUe6rjkSXfYElB2zxY8CXkTX238C&#10;ryp8Vc3xYoTX9/8MXnsUeK0gvPikfHsW4SVGuwS8JhNeEwmvcYTXaBN4DSe8hijwqgNaVQ2UMwJN&#10;jJCJzZPnRpjh0hgzXJ2gwvXJKtwmvj6Zrca9BWKSvRqPV6nxuQQvDeGlwVc7xbsd1fia8PqG8Hqx&#10;T4Pvjtrj5zs5+H/+T83NjwIOuzYsQkGXFGQ1C0NWFbxCCK8gGV4NCa8UN8LLlfByRVOiK6O+M9Ji&#10;7ZAYaokoPx2CvarR9d+Dl4MML79qeMWHizleYsTLOLJVG16haEhsiRrV52H9MBZRVRJ/JibCV9pn&#10;l3gHo3EivZxAGPElDnn69+d4yfCqqlHNmjWNx4TxQ6T9J5kuAg7r1y9By5ZRSE4mupLdFXi5VsOr&#10;OeHVgvBqSWi1YhLAHNCECGvcxpYRRG1ZO9beEk1EHS2R0ZMrxr6WaJlrjBDLtUIz4qppngWhxRUl&#10;gdWsnw1RZoem+YRbnjUy8vmzIqIso8QWzQmvppX8GuHVlPBqNtgKrd4LryDCK5bwSiS8kgmvFOx8&#10;korDTxNx5JlpCTj8LJqFYtcXIdjwIJDw8pbhtZnwmk/wzbFFo1m2JvCSR73kDEicaY+y7Z3w/Z/k&#10;zWDGRbz4urRnCWZlemMcITWeoBJNEPBiU9kMYmsmm8XmKPCax+9ZoMBricAX4bXCBF5iB6pbuhJe&#10;Pc3xQZ45Dgw2x9GRGpyaqMHZmea4Ml+8a1mLz8Tcro0m8NquwGuHCby2EV0CX1sIr7XyOx0/WyZ/&#10;tNC1OTqcE5sbx+qwb6gWuyu02FZkjo38m2v7arCipwYLu6owW+yvsY0GE5prMLKxBkMEvpKVkS/i&#10;q0uMGh2i1GgTpkYL4isjUI00fzVS/TRI9tEgkfASAEsgvuKUkvwsUdKjFd68fiVdl29/+R7nPjnI&#10;DmH2zoEEljsa9rdAk0G8bw3hfWqYjK9mRngNU+A1wgJtRsvwak94dZ5sgd6zDciea4XcuZbIY/ms&#10;H08XENlFcwgv3p5F04kuCV8KvKaawGtKeC14xSvwiq8Brz6d49CnowyvXoRXr/ZRcoRXn47RJiNe&#10;MroKCSwx0mVEVhW8ekTxuohRikZJT57uGUlMRTCBqpoV9wqVKuoZilxRJuscipwO4Rhe3AbHD27D&#10;zctncP/udemFwR9tUcglL8p5f8jlh68+k+C1oyKMDyrxOYjOxIqDgi95p6tLe9phcZatkg0Wsvnd&#10;jVkzK6l53awwhxib0/XdZou6yM3vbEl42Ujw2kBAbcl2x44cT+zM9Xpv23I9sCnbDeulXUnIbwoQ&#10;e+Vfw1YTWe8mzmf8vtViv1+5ntiQ74tN/fyxpSBA3tt9SQj2DIzF/lENcGRiYxyb1vQ9ZeDI1Mb4&#10;cFIKdoxugI2Dk7CmMgmrK1h5ElaVyR1bNQJP757DDy+eStft66+X4fFFVzwjul5II11i/1wOxJYd&#10;3t6yZTb46bY1frpjqWTAT3fZJxY8tMDbO0oSwPTEl5yELwVebwivV+ct8NI4sf4E4XWUT6oH5fld&#10;4sOwP9mizO8S+/dR4HV9SjW8rowlvpRJ9ecJp/PDCKjBhBdx9Q68CK3TogFyZ0QKwM5I+GJi5Guk&#10;2PmqwJeZ9JmPt2eIUS8V7i1WNjeuJb7Wq/F0sxpfbpdHvAS8XhBe3+5T47tDarw+quZ10km6Lo3L&#10;slkj0UOAS6k70ZWZEYouTYLRqXEA2jUkvFIJL6KrVQNnwssJTes7okmsPVLCufIM0iPCV0t4mRNe&#10;5vD2kPNinlJaJT0zwJPw8vS0gTfhJfDlVwUvJwQTXzK8iKDIACRVzfFSNjkqmxerIBZPhBFejQgv&#10;01ISQpEUH4zYKD/Czh4e7lZwdzPIuRrg5qqHG4+7uZmOePkQXuJdjSHVI16p4WicFsmi0Dg9Go0b&#10;x9TZoMFFNZ50165bSmj5Mk8mRrtkeKU2ckVaYxlf6RnOzJHZI72pUjMHNGpmj4bNbJgFGjZnLVkr&#10;vVxr1kaPRh30SOuiR3qmHo2781CUxXroGA97EmBiZCzfDhl9ibg+1kjvY4n0vgY0JsqaFtugZYUt&#10;mhFeTQmvZgOs0FyCly3hZf8uvHYGYOK+cMIrlvCqjzXXk7HpcSK2fRGJ7U/DTQrD1qch2Pw0CGuf&#10;+GH1Ax9MPuMhwavHFiJwEfG10BZp8wivmdYm8Hq3oXv7KtemvFw7uBpjCSiBLgleIgEvNlnB1zRC&#10;y4ivmTw+m83JIL6aarGA6FrIFjc3x7KW5ljV1hyrTTY37sgyx+5cc3w00BxHhpvj5HhznJ2mxeU5&#10;WtwS72pcpcX9DTo82KRT4KWX4PVMygJPBb4Iryp8rRPvciS+CK9PF+lxY64eFwivo+N10ubGD/pr&#10;saNUy+dOc2zI1cj46q7Cwi4qzGpPfLVSY0IzNfGlxuBUDcqT1MSXGj3j1DK+ItRoG65Gq2A1mgWo&#10;0SRAgzQ/NVJ8FYAxATApPjbrE2AN/C2kN3f8+KfXErrm7h6GpDILJJdbILXCAo37E+yDrNBiMOE1&#10;lMdZxhDCawjhRXy1JL5ajzSg9WgLtB1ngQ4TLdBligUyp1oyg1Q3Hu/JcqYSX1NtUTjFDoWTia9J&#10;IgeUTXLF0EmE1yTCaxLhNYnwmhiLkRPYWOJLgld8TXh1I7Y6xRFZcejZPh4928WyKCXCi/jK7RyN&#10;fpninYvVc7lkhImRrepNjUZ4lfZkvaJR1jsKZX0iUdY3goWx4BqVshJW3CcYub2DkdONdQpGdvtg&#10;9G0bgv45TQiv07h3p+4d+P67Lwq55EU57w+5GOG1tVD5iKEc8S5BR6xkKwiw5WyZAJjSUjEK1sse&#10;i9hCtoAwW9DTFvNFPWwwjyiTIsrmdVPKtCG+WBdrqfmdrWV4dRfwciG8PLCznzf2FPrigyK/OttT&#10;5IudBd7Yku+BjTm8nNn/KrycCS9+b6474eXF/5G/g39rWz9f4isA20vDJHztG5mMQ+Mavbf941Kx&#10;a0x9bBySgJVlCVhaJLekMAGLCxKwkO2ZVYQnt8/i+29keL16OhFPLzvjuTSnS6DLHj/eILpu2uIn&#10;ga5bAl1WRJYlfmZV6KoLXgq6frxJeF1nV/V4c1mP7y/q8d15PV5+rMeLU3p8dYKvao/qFXjpZHiJ&#10;dzSawOuW2Mki4XVdgpcGV8cQX6PUuDiC8BrGhqgkeJ0dxAYSYEZYKdA63b8eTlXKnWZnRDzvjPhe&#10;4kyMfp0j4C6OMiPqCC/i6/YUwmsW4UV8PVwiNjeqpc2N4p2NX24jvHaq8VyClwYv92nw6pCG8NLg&#10;7bVU6bo0LnMnVKJ7sxAWKtWN6JJGu5oEoUN6ANpK8PJE6wYuaJXsjOaJjsiIs0fjGFs0CLNEbKAO&#10;EWKnjp4a+HloiC7mroEX82QeUuZMxyzgIfAl9qXlaQtvL1tp1EvCFxMfcB0e6Ia4MB/Uj/CTdiuR&#10;ZJqAmHHelwBYXDDhRSglEUomNRR7wCfIkuICERbiIe27y91VjHLJubnqmDg0zvGyR1S0JxISfNEg&#10;KQipDQi6lFDCKwxNCK8mAl6NCa8mhFaT2Heq7J8vbb4xLhMmDEViEvGY5ImkJHckJYvckJzsSoC5&#10;oIGUE3Ng9mjQkDViaQ5ITrNHYpo1EtL0culKxEQCcWEssak5GhASqSJiIpWYSG3FWrO2OjTpZo3W&#10;ucROXxs0yrJCaqYBqVkGNMoV8LKuAa+mhFezIVZoV2vEq4jwGrDZHSN2+GPiR8GEVyQWnIvFqhvx&#10;WP0oBqsfh2DN4+CqVrOVjwOZH1Y88sSy++6YcNpNgZc9mi+2QzOWPp/wmmWEV/WmRlN4lWzvoFyb&#10;8nJ+1zyM4f88huAyAsw46jWJ14eELx6fxutJwhfRJZpFeM0hvOY102I+W8iWiE2OvJ5WEl9i5GtD&#10;Ry22ZmqlzY17SsTmRnOcGG2OjydpcXEGH9vztbi7Qot76wmvjTo85AuvR9v0eMwEuIzwqmvES+xY&#10;9RPC6xrhJUa8jk4gvEZosXeAFrvKtNhebI7NeRo+B6uxtrdKwZdawte0VipMbEp8pasxMFWNMuIr&#10;T8KXCl2iVegYqUK7UDVaB6nRIlABGPHV0E8jA4wlEWBy5tLhX/7ySxW8Jm8uqYJXCkurJLQG8r7A&#10;BMSbsoxBlmgyyALNBb6GEl8KwFqN1BPqerQZJUbBLOWRMNaBdebpnmOskDfWFv3G26FgvD0Kxtmj&#10;cBzhNYHwmkh4TSS8JhJeEwivcTFyY4mvWvASk+v7ZhJbErri0KOdKJZFS1XBS5lcb9yNhHFXEvI8&#10;r5rwktEVI6GrvA/rG4ny7AiU54SyoBqVshJWnB1EeAURgUHoS3j1IbzEfr9KslIUeF1V7ql/rEUh&#10;l7wo5/0hlx++JrzuCHj5ECVij/CEFzGzkq3o60h4VbfMpCUE2WK2kBCT8WVHeNlinihLqZsS4TXX&#10;BF7iY4lqwCuH8CKq9hb748OSgPcmALaz0AtbeTk38HKuy/7vwMuV8HLn/+hRDa8CP2wrCsKOsnDs&#10;HhiDvcMSsHdk/TrbMzIB20bEY93AeCwrjSe04rGAze8Xj7l8wM1k22YW4bEJvL4nvL4kvMRol3gH&#10;4w8KvH6qC15ixKsueN3W4620qVFG1483iK5r7ArhdYnwukB4nSO8zujxzUk9vjxuhBefbI3wEiNe&#10;Yv9dAl4z/0V4EV0fS+gyq4Eu0UlC60SF3Mly4ouHEsAkfDEBr2H1cHEk4TWa8BpPeE0ivKab4f5c&#10;MzxcZIYnK1T4Yq0Kzzao8NVWRnh9Q3i9JLy+U+D1vYDX1drwKke3ZkEsmPAKJryCCK8gwitQhleq&#10;H/NAa6KrVZITmifYIy3KCkkhOsT5axHtZy69nT3YQ014qQkvNdEl5+GmhruUhpkzHdPD3d1AgFnB&#10;w9MansSXt5cdfL3tEejjiPAAV8LLGwkRYtTLvxa8AuqGV3IYGjeIQJpUJPEVIdUwMVwa+Qrwd4Cn&#10;pxhtYwJ/hJenh4U0+ublWQ2v+HgfJNcPlOCVmhLyP4bXeMKrfqIv80RiojsBJnJDIuGVmOyi5MQc&#10;GKFFfMk5oD4PExoQJQ30iBEliXTMnKmriktW82fVaCBKYVw5N2jCMtRIaalFk0xrtDGBV0pXA1Le&#10;Cy+eN8TynU2NhYRXfwlefoRXIOEVggXnw7HiWiRWfMrDT4NZIPOXWv6pH/Nl3lj6qTvmfuKGUadc&#10;FXg5osViuYwFBOcsm/8WvM4RXqMVeFXhS4GXmOc1qbGmCl7TBb7E6JfAF79vFuE1h+Ay4kua70Wk&#10;LpdGvbRY10GLjV2IL/F5jbnmODDQHMdGanFmghYXpmlxRRn1+mwV4bWB8OILr0dbTeC1jfCSJtgT&#10;XWKO1wZljtdKMeJlAq8ZAl5aHODvFu9u3FNO7BFeWwmvTYTXur4qrOqpxtJMNeZ3VGNmWxWmtFDz&#10;f1RjRCPiq4EaJYRXTrwKWTHEF+HVMZz4ClahDfHVkvBq7q9GU9aYAEsnwBoRX6kEV4rSrwq8zprC&#10;izVgDcsNaDLAmhFcTBw25n2j8QAL3kfkmg1kg/RoNtgYTw+2RHOBsuGEGFHWfrgBWaOskDPGFvlj&#10;Ca+xhBcrHPseeI0V6KobXmLEqza8strFsGgpga+a8JL31yWqglcW4ZVFeIlNjT0Jrz4xxFYMKnKi&#10;UJEXiYp81i+ChbLAqspZKSvJD0RxbiBy+gaib7dA9OkUhN7tgwgvouw/8Pr3WH78+h7hdQLbin0l&#10;eImPFlotPtuRrTAm9navtFzKCcuIsiVskQm+xKhXDXh1ZxK+3oXXYp5eSXit71UNL4GrfaVB7+2j&#10;0gDizJf48uSD3xUbCa+1Al68HFL/FF5uCryIt34+2FrgS3AGYGtRMLaVhmFHZSR2DIqus+1s88Bo&#10;rKmMxtKSaKIrmuiKJrqiMTs3GtPZlhkFeHyrGl4/PJuIr6844eU1R7y+LqNLbGb86aYNfia6fr7N&#10;CC8x2vXzHQMPTeBlRJcEr+rRLhleOrwR8Lqox+sLOrw8q8O3Z3R4flJHeOkILx2eHJLh9WCPDp9u&#10;5StgPgnfWWgc8TKvCa+xMrwuKOg6P1iGV9UmRGmU679wqlLuePl/4VgZK+VxdprHpSr+i/hiA/5L&#10;Gvk6N8wMl0aZ4do4M9yaYIZPJpvh3gzCax7htdQMn68xw9P1ZvhqswpfE14vJHip8WqfGq/fA685&#10;ErwC0U3shyYjEJmsK5PgleaP1g280Ly+C5rFOyAj1o7oskayQBef2KN91IjyUSHCU/6oET8PM8LL&#10;jOgyg6ebisgyzRRgCsKIIHcPsenRWtqRaYCPA0L9XREd4oW4cB8kRPqhfpS/VKKI8EqqDa/EEKQ3&#10;CENGQ+KoIXFkLJWnWXpKJKIiPBEc6MTERH5CT+zLyMcavn4EHwsMdpLhFeeN+gl+xEyQBK+GhNe7&#10;mxqJrVpVVtaE17jxQ5FQ35d5MnclNyQkujIXJSfmwAgtFi+q74C4+naIrm+FiPp6hCfoEB4v0jI1&#10;U1UVzeqz5PoqGV9cMTdozONNVAq8rN4LrwzCqznhlUF4NSG8MgYYkDHUgOaEV8cpdug5xx7ZBFLh&#10;KmdUbnDDiO2+GP9RACafDMT0s0GYcz4Uc64EM3/mx3yVfJgXZl9xx+QrLhh3xRWDj7gQXi7ouYVw&#10;XyzXbKETUufYIW66FWKmE1pVEWLK8drwOkt4jSSiRKOZhC9Ca1wTDSYQXRPZZJ4Wc72msek8Pp1f&#10;m5GhwcymGuJLg9nNNASYhgDTYFELcyxurSW+tFjdXou1HYmvrlps76XFByVaHBysxfHRxNckHS4S&#10;TDfm8cXWEh3xpZd3nip2H8GeiF1KiH15idMbxSZGgS6DNNp1b7keny7W4/Y8Pa7O1uEMX6AdHi/D&#10;6yPCay/htbvEHNsLNNicq8aGbDHqpcbKLDWWdFZjXgcVprdWYXJzFcbxth3eUIXKJBUKeJv3iVWh&#10;ezTxFaFCh1DiK4j4ClShdYAKrVgL4quZUhMCTIyEiargdZfw2lSCxFILJLFklkJ8pfW3ZFZI72+N&#10;tHIr+R2vJRZIV2osKtVX1YQ/15Rga9qfCBuoQ3NirB0x1n24FfqOtkXuGDvkj7GXei+8xhNdojrg&#10;JXaiWhNesQq6omrCq2pTY82q5nyJES/Cq0SMcnHd0j8/CgMKWVEkBhSLIlgIC0T/4gBUFvujnOvG&#10;siJflHC9Vpzvi5wcX/Tp7oueHX2R1d4P3dr4oV9WIq5fPonP7lxR7ql/rEUWl7Io5/0hlx+f35c+&#10;03F7mZh47oH1eW5YTaSsYitFOSIXOQJGtILgWZbtiKVscV/Cqw/h1Zvw6kVkGfFlBJiEr1rwYgJe&#10;KwivdbXgtb8sCAfK31cgAeaPD4q9sbOfO3/OGeulUS/HOpJHw9YQXmsUeG00gZcY9dpCfG0pkOd8&#10;bZH28RWCzWVhSuE12sQ2sNVsSVE4FvQLx7z8cMzJC8esnHBMY5un98Mjwuu1EV5fTsA3Vx3xUuyv&#10;i+gSn734I9EljXTdtpJHu5SRLgEvMcfrrRjpIrze3lHQVQUvnQIvnQm8dBK8vlPg9Q3h9RXh9eyY&#10;Dp8TXo8Jr4eE12fbtPhEfFSQ2GO9eDUs4DVVg+tTiK5JCrxGqnFxqIyu84MILzHSpYxwGdF1kuA6&#10;IcBVUrOT7JQRYPweI8DODqmHi8Pr4eoYM9wkvj6ZWA/3ptTDgzn18GQx4bWK8FpLeG0ivLar8Y3Y&#10;pcQHanwn4HVQgzdHNPjpakPpujQuYsRL7PyvO7FVDa8AwisA7Rr5okWiG9Kj7ZEeaYuG4dZoEGIh&#10;7T07luCK9lYhioV7mhFeZrXgZUZcmaaCG+Hl5mrMnKcFvuTRL7HZ0Z/wCiG8ooI9ERvmjbgIX8QT&#10;XwlRcvWjia+YQBlfteFFHDVNi2YxNcpoFI3UxCDpsyLF3rvDgxzh46GDvz+hF+QkFRzqIsErjvBK&#10;EJ8tmRiIlGT+7tTQWvCqu8rK3JrwGjcU8fw9cfH8nfHuSm7MVcmFOTFCK96+qtg4B0TH2SEsxgrB&#10;UXqmY1pmztSMwFWKiiG8uPJNTqiGVwpXzilN1EglvBp3tUKrbDtk9CG8uhFeXUzgVUR4ldmiSbkN&#10;0rlybVxpQJNBBjQbao02o+3QeZw9es9xQL/lTihf44pBG70wfJcPRh7xw6hTASxQOfRW8lLyZB7M&#10;DYNOuWDgMVdUflgNr9ZEl6jlImc0meuA1Nk2SJ5NyLMk0RxjVqjcXXMu4pmd8zCM2Bqu4GsUG01c&#10;jSWuxhNdExqrpVGvyWLki03l6Wm8LkQzMtTEl0hGmADY/GbmWCDw1Yb4aqfFKuJrXScttmRpsSNb&#10;iw9LtTg0RIfjY3Q4N0WHK7OIr/l63F2qx2diL/UbRESW2IUEeyjeybjWgAerBbqY+OzGJXrcWaDH&#10;9bnK7iSm8HeOlXcpURteW/LU0qjX+r5qrO6pxvJMNRZ1VmFWOxWmSpscVRidpsKgBmYoJb5y48zQ&#10;K8YMmZFm6BRmhvYhZhK+2hFfbU0A1spfhZbEV0vpUFU3vIoJL5ZCVDXkfaFhpSUa8n7RsMQKqQWW&#10;SM3j+UqNpPRMJ5XG040LeP8pJsLKdGhaqUNrIqzbEEv0GWGL7FF2yBllj9zR9ug3mvAaR3iNJ7zG&#10;E17jCa/xpvBiw2MxdGAs+lfEEjuxhFcs4RVLeMWiR3sx0hWD7u0iWYRUFuvVIQLZnSOQlxlR9cHY&#10;+d3l+rECY1kRKOkbgcoCIqssAgMrWGW4UhgLZgHMn3/fH5XlPigv9UZpkReKuY7LyfFCr+5e6N7R&#10;C13aeqFTKy/07RqPqxdP4JNbl5V76h9rkcWlLMp5f8hFgtcnJ7GTN+CWYi9s6OeBNfnuWM1WEWGr&#10;ckUCYi5YRXyJasLLnvCyk+C1oDa8RCbwmktwiYzwWl4HvA4QXgcr3lcgv+6PjwivPYUe2J7vylde&#10;ThK+xGbHtXXmzAgvMUJWA14iwqufn4IvsasJkdjXVyA2F4diU3GY1Aa2nq1lq9mSojDM7xeGuflh&#10;mJUbhhnZYZjKNk3LV+D1hXzdfjm+Cl6vqnYfYUNIGeGlTKqvC153a8Lr7TvwYoTX9wJe53R4+bEO&#10;Lwiv5yd0+FKB1xPC69EeLe4JeK0jvJYwI7ymEV7EVxW8RijwIrqq4cX6i82IhBUxJeB1vA54HWdV&#10;+BLwYmf4M2cH1cOFofVwZVQ93BhrhrtGeM0ivBYQXisEvFT4aiPhtdUIL3lT4+sDhNdhAa9G0nVp&#10;XOZPKEPvpgHoRWx1Z5msa4Y/Ojf2R7uGPmgS54w0oqtRGJ+EQyzRIJDw4ivo/xm81HXAS8z7UuDl&#10;TXj5uSAyyAPRoV6IkfDlQ3wJgDEJXwFIjBb4CkRyXFAVvJoRR80JrxbpsTUjvlqkhbFQpCX5IzLU&#10;Gb4eesLLHoFBzlIhAl5RRFKsDK+k+oFokPQ/h9dYwisujvCKE5gjuqQIrziiS4rwiiO8CK24OKIr&#10;luhiMbEOiIi2Q1CEFQJC9EzHtMycqZmqqqhIGV4NFHilEF6pxEaqgFcLwquLFVr2Jbx6EV6ZvO0I&#10;r9QsrjQFvAqt0azYFo1LbJBWaoX0Uq44ywmvCmu0HGCHtgPtkTnRAX3nOSF/kQsKlruiaJ07ivdw&#10;BXTAF6UH/KXDogNu728/f2Y32+6C/G0u6LHRGe2XuKD9Uhd04GHbhc5os9ARrRfaoxVrucgeLaTs&#10;0JyN+KiLcm3Ky2nCazCxNYQJgI1gIwmvMYTXOP7f49lEJuA1mYcCXlObqAgvFaYTXjMkeMn4miWN&#10;fJlLzW9FfLXVYpnAV0ct1ncVmxy12JWnxb5yHY4M1eEU8XWe+Lo6W48bhNTdZUTVagvcE9AS+BI7&#10;TlVGuowfG/TZEnkT401i7TJ/7mNpfpcWB0drsX8oYddfiw/K+HeKzbEtvya81vRS80W0GksJr7nK&#10;qNekZiqMTVdhaIqZNOpVGG+GvoRXNwGvcDN0CCW+guWRL4Ev4+hX7d6BF7GVVCSXwlJ5P0gtJ7aK&#10;rdCg0ArJ+ZZIyrZAA6UUKV1VqTwt7R8uV4/0Ah0BpkOLUj26DrRE7yG26DvUDn2H2yN7pD3yRhJe&#10;o1wxeIwHho/1ZQEshEWwSAwfE4lhw6MweGAUKsuiCK8owiuK8IoivKLQQxrlEuAKY6EshAXza8GE&#10;VzByugYjt5tcTncesjyWz/plsR7BKMkJ5u8OwYAhIRg4tHZBzF9qwGA/9B/ojYr+Xigt5f2+QIZX&#10;D8Irk/Dq1MYL7Zt7oU+nWAVel5R76h9rkcWlLMp5f8jlLeH17aen8MGgEOykmreU+GADb7R1BZ5Y&#10;R4StJcDWEixr8lywmq1iK4id5UTXsmwHCV6LCK+FvW0leEmbG41J8FIm2BNa8wgu0Xy2iKeXEV5r&#10;ejnXhFd5EA4TWYcr6yoQh8r5PaW++LDIEx8QXzsLXLCtnws2s035zrUS5zGiaxORJt48sJn/z+Z8&#10;T36/l5J3dQU+2FToxwJYEDYWhkitZ2vYKqXFBSGYlx9CdIVgWnYIpvQOwWS2cUouHt04g9fPP5eu&#10;WxleDvj2mr0Er+8JL7GX+h8JL7H7CDlLvFXQJSdvZvz5tkiPn4guKaLr7Q3C6zoBdpX4usQIrzeE&#10;1yvC6zvC6+Up4ovw+orwenpYi8/3afGY8HqwXYvPNsr797kz1xy3Z2hwc5oaN6aqcW2yWoGXCheH&#10;qHBhkBkuEF3nxPwuMWdLwIvoOkVwnVA2LRrBdVTJeFrg67TAFztDfImfF6Nel0bUw7Ux9XB7Qj18&#10;NonwmkZ4zamHL5bWw7M1ZvhqA+G1WY0XO9R4uUeDVx9p8L0RXldqwmvhhBL0aeqL3hm+yGKZrCvr&#10;1NgXbVK80DjGQYJX6v81vEzwJUa+3BR4ucnw8hIT7b3tEODtiBB/F2kv9uEEWKT4OKEwL0SHeyOG&#10;xYb7yBiL8kVirD/hFVwFrxaEV0tiq2YxLJyFIT05ANFhhJenHiGBjggPdZULcyNkPBAXI+Dlg/oJ&#10;AUhKDJQ2N/5P4RVPeMUTXvFEl5wbc1UywsuR4HKQ0FUbXv6Elz/h5U94+RNe/oSXP8ElkuAV8Tvw&#10;am6O9M5WaM7nkYwswquLJVK6cIUp4JVDePUjvIoIryLCq8iKGZDOxNyvFqV2aFVpjzaDHdB+uBM6&#10;j3NB51muyJzvhqxV7ui90R3ZmzzRZ5M7um9yQ7fNbIuSOC7Ok3JFt42u6M66rXdB19XO6ETAiTqz&#10;Lst4SIR1WsrzRct4fLkjOizn32XjDnRVrk15OUV4DSK2jFUBjPAaw/9b4Ese9RL4kptCdImmEl7T&#10;2HTCa4Yy6jWT6BLN4nU1r7UWC4ivpcTXSiO+emqxJ0+HfRUEE/F1eoye+NLjyiyBLwvcWWrAJ+JD&#10;sY0jXCLxUUHLiS5+7c5CC+njgq7MscA58VmNE/VElw4HhvF3DpBHu/YQXmKO17Y8BV7ZhFcfwqun&#10;Giu7qbGc8FrcVoVZLfl/EF7jxeZGwmsA4VWUYIbsWDNkRZmhK+HVOYz4Cia+CC+R6ehXW4JLiscF&#10;vH4wwmsj4VWswKuQsKrKwPhYZ0l5BtTvw8c8E4dyOpPk85J4PKWvFqk5WmTwemtPvHXvb4NeA+3Q&#10;ezAbYo8+QxxQPNQFFSPcMGC0B/Nk3syXBWDgqCAMGBqM/gOCUVEWTHgFE17BhFcwehBXWURWVrtA&#10;dG/LF4lS/syP8PIjvPwILz+iSy6nOw9ZHsvPYj3kivP9UNmfsBrGvzecicOqiK5hflIDhvByDfJC&#10;xQDCq0zAy5Pw8iC8PAgvD8LLA+2beRBeMbh64fh/4PW/vfz0zX28/OwU9g0NxQcDArCj3A9bigmQ&#10;Im+iw5PocMf6fm7E178CLxvCi7gy1oN1Z92sMbdrdfPZokwbLO1mi9U9nQgv95rwIrKO1FkgUSZG&#10;xXyxj6r/kO0tccfuEje+EhO5YmeRK3aw7YWu2Fbgiq0FbtjKy79FRHhtIby2EJRynjUSENvUj/97&#10;P+KrXwA29gtkQfz/g7CGrVBaxObmBWFmThCm9Q7ClB5BmMjWT+qLBzdO49XXCryeEV6XCa+rhNd1&#10;O7wmvAS+xKiXtP+um4TXTcLrliVxJQ4NSsTXTcKLicOfbjCC6y3BJfrxCiO6jPD6/izxdUaG17eE&#10;19dGeO3X4skHWjzcocW9TVp8stIcdxea485sDW5NF/gSmxuJr/HE1wg1Lg0mvAbKnRsg4GUmvWNR&#10;jGAJdFWDqx6OFP9XVUeVqka+JIARbRWE10Blc+Nowmt8PXxKfD2YTHjNrofPF5vh6WqVDK9Nanwj&#10;4LVbg+/2avB6vxFeNTc1LppQjOymPuiT4YOsJj7IZF0a+6BDmg9aJXkgPcoOjSIUeAX/Prz8mS/z&#10;IbwEvjzqgJdxrpcMLy2PE17uYp6XjfwuR4EvX0cE+jojWOAr2AMRIQRYqCcjwIiwmHAvAswb9aN9&#10;kVo/CGnJoSbwEtAyokucjmL/BF6hbogMc0dstAfiY+VJ9vXjxTscA5DWiD/XiPji76kNLmMVteA1&#10;RhrxIhDFiFesu5LJiFesC6HlxGR4xUjoYkRuBK/vwHDCK0gPvyAd0zJzpmYqqQAm4JVIeKUQXimE&#10;V6qAV7qCLwGvToQXX7hl8EWaBK/OXKF2J7yyDcjIt0bTfrZI72eDhv2s0LDAgDSxx/siATI74sse&#10;rcod0Lq/E9oOdkbbEa5oN9YNHaa7ocs8omqhGzIXEU+s7RIXtCagpIin6pzRejl/dqUzOohWOBFU&#10;Mry6rnBBN5a5nCBj4jBzBXG3wplfc0SXFQ6YePBdeA0gtEQDmYwvLYaLUa/GyqiXyXwvGWAqTJbw&#10;pTbBl4aZE2Dm8mEzLWa20GIW8TWP+FpEfC3vRHx102Frbx125+uxv1JPfFkQXxY4P5mYmik+g1F8&#10;CDbxtYTYWlbdpzwtzr9OdF2W0GWBE5P0ODSOv2cE0TVIhw8riK5SLXaVaLGj0Bxbc8UcLw02El7r&#10;equxOkuNFV0Ir05qwkuN2a142ZsRlvxfxDyvAQ0Ir/oq5PD27xmlQrdwFbqEqdCZIO8YrEIH3j9E&#10;RoS1J7iMx6vgdUeBl4IuUXINeBmQzPtEYo4B8T0sEFcjXVXia6KEXnoJYgJg6dk6tCo2ILPcGj0r&#10;bdCbAOs9gPgaYI+CAU4oI74qeZ+qJMAqh3sybx73Rf8RAagcEojKAYGEVyCRFIQirhOyM4MIryAJ&#10;XVntjOgyhZcv4eVLePkQXXI53eVyWV4PH+T3ZL19UFzii0oxoiWQNbx2Al2+UjXh5Ul4eRBeroQX&#10;76cdeT9uzcdEhit6dYzAlQvHcPc/8PrfXX568QAv753CweFhfJAFYY+Cr60lPthc5EV8EV7Eiym8&#10;Vr4XXkRVTyuiS6kHU/bvNbdrdfPZokwrLOH5K3vaY1OO238bXvvLvKX28U72kUkflnoQYx7YXUzM&#10;FbnzicINO3j5t/VzrYLX1nwPKbFrCtPESJjY3cQmvsrYlE94SQViPVvDVigtYnNzAzGzbyCm9Qok&#10;vAIxMSsQ6yb2wf3rp/CdKbwuEV5XCK9rhNd1Wwlfb24QXjcIrxtWxBfBxX6SDokuKRN4Sehi1xR4&#10;EV1vLyvwIrrenNfhNeH1nQm8not5XoTXF4TX53u1eLRTi/tbtPh0NeG1mPCaq5FGvW4RXjcEvCYQ&#10;XqPUuDxEhYuDTOFFPBFep8rrVcFLRldNeBkTXz+h4Esa9SK8xO+4OIzwGlUPt8bVwydGeM0ivBbV&#10;w9NVyoiXgNc2Nb7dRXh9oMDr0LvwWjyhiPDyQp8mXshq7IVM1iWdr+ZSXNGMMEiP4Io73AapoUZ4&#10;6ZHgWze8Amvhq67Nje/CS6/AS+xiwkaaZO8nPkrIR+DLSf4cx0BXhAW7I1wa/fJEdLgn4eWF+Ehv&#10;JMf5Iy0pGM2Io2p4GXs/vMS+u4KDXaRCQlxkfIW7EzQs0h0xUR6oH+eNhsmBxFc40tMjWXSdVVTU&#10;gtfYITK8iLhYoktUBa9YV542gRexFRMj0MWiCa9IwivM8h14+RJevlyBikzhlUp4pRrhlWYCr46W&#10;aN7DBhl8UdaoE+HVkSvUrhZo2JPA6kt45RBe2cpnNuYRXvkG6fMdmxXaoXmRPVqUsDJHtKx0Qsv+&#10;Lmg50BWtRrqizQRXdJhMdE1zQZcZLsiY4Ii08UoTHWo2yQHN5jqgDSHVfrmjtJnRFF4SvqqOuyqH&#10;TjxPwCtTuTbl5SThVUlsiQS+BhFdg9lQwmuUcdRLgZeML2X0i1iZTHhNIbqmZmgwjfCapqBLOiS8&#10;ZjRnxNfMVgQY8bWgvY7o0WEt8bWZoNiVb4GPyi1whPg6JeHLgEszDLgymwCbL0a3qhOnrxNlF2db&#10;4GMx0kV0HSa6DozS88W4Dh/11ylzu7R8PtViez9zbMk1x+YcDTb0VWNtL8KruwyvZYTXwjZqzGrJ&#10;y054CVwOIbwqFHjl8vbvHWWG7uFm6Bpmhi4hZugcbIZOQWboyGR8VY+CiU2RNUa8NpUiscwKycWW&#10;SC4S2OJ9pIyPcZ7XgAhPLrCU4BVHsMd2Y7z/xBLwsbxuRHFShJioM4930SK+qxYNeurQgvepzFIr&#10;9KywRu9KEfFVaYe8/o4oGuSEkiEiV5QO9mTeKB8iQBSAisFEF+FVLsErkPAKRHa3QMJLoEuGVxbR&#10;lUV0ZRFdWe380EuCF6GV6U1osSxv5PRifXmc5WV7I19U5I3iAfw7BNYAgax3ktH1Lrw8CC9XwsuF&#10;8OJ9tiPvx61dCC8XE3hdVO6pf6xFIZe8KOf9IZefCa9X90/j6OhwHBoWgn1DZHztrPDFthIipNAD&#10;GwiXdYSXcXNjTXjZEV62JvAyEF0iC8KLddcTXqxrdfPZokw94aXHcuJsfR9nwsvrX4NXZQAO8rId&#10;rPB5pwPGyr2JMC98IABGfO0S+CK8thFe2wivbURWXfiS4SX29SV2reFLdPlJrc/z4//uhxW5covY&#10;3Gw/zOzjh2k9/TEly5/w8se6Cb1wT4LXE+m6/eHpeHx9yREvLjvg5RU7vLpKeBFfAl4/XLeWEvh6&#10;e4PwYj/fMPBQ7mdi6+drSlcZwfXzJR1+Ym+Jrh+JLgle57R4/bGW8NISXlrCS4tvjmvx1VEtnh4k&#10;vj7S4vFuczzYZo5P12nwyXIN7i5U4/YcNl2Nm4TX9UnEl9jcOFwlj3qJeV4m8BK7jDheWk/ZtEh0&#10;FYmILdMUeIlRL4EveXMj4UV8XRxCeI0kvMYSXuMJr0n/hSfT6uGLBfXwbGU9fLXODF9vVOGbrYTX&#10;Do20ufH1PgEvc/x0ueamxiUTCpHb1JPw8iS8PNGVdWzohtb1HdE0iivncK64WWqIgBefnAN1hJe6&#10;BrwiCK9QYkvgK0DBl58Y9aoTXiq4uSpzvZR3OUr7+JJ2sGoJbw/iiwDz9bSFLxEm5n2Jj/4JEh8p&#10;FECABbkiMtSdgPJALKsf5U18+BFe4YRXBIEVqYDrd+BVa3K9mOcVHOwsASyUhYUSYmEuiI4klmI8&#10;kRDvjaQkfzRoEIwGKSEstEYlpX1qwmvM4DrgpczzMoVXDOFFbAlwiaKiHBAazv+ZwPUlcH15XfsG&#10;auETaA6fADVTSQUQX1Hh1fBqSHg1JLwaEl4N0xnh1bi9Ac26El5drJHWkbdbBz2SO+rRMJPw6mmN&#10;Jnx+adTLBim9ibI+BqRmi4n3PF/sdDXfHhkFrNABGUWOyCh2RkapC1oMIsCGu6DtaBd0nsCmOCNt&#10;hC0ShtogkaUMZzxtWvokW7SYY4s2BFj7BVxhLXZB1yVEllKm8fgyAS+RgJfjO/A6QXiVEVwVrD/B&#10;NZAJfIlNjiMJqtFE1zgeThD4kgCmxkSCa5KUBpP5NdEUKXNMJbrE4ZSmWkxpppOayqa10mFmGx3m&#10;t9NhCa+vVcTGBj73bss18PnPAgcHWuD4CANOjzXg7EQDLkwz4LJA2ExijBC7wM7z+MmpFjg2UY9D&#10;Y/XYP1KPjwbrsXcA0VWmw+5SMdKl5YtXLbbkmfOFsjnRpcG6nhpptGtlpkCXBovbqTG3lZo4lP+X&#10;kbx9B6SoUCLmePF2F/DqQ3hlCXixLqGM8BL4EnVkYvOjNAImRsJCjHO8vse5Tw9j8tYyJJZbI6nU&#10;EkklvI+wlAorpJRZI6XYBkmFVkjoa4mYLhaI7mCBqHasjUjHtMqhOK1Xjpsjup05EoiwjN4W6FJo&#10;iSwirgd/Zy/WmwjLrbRFwQB7FA0gwAY4E0LuzBulA31RPiiAh4EoJbzKTOCVyxfhfbuyLqIAJX/m&#10;x4iuLj7IFejq6YXc3p7I7eOJnFxWwOOFnsgr8kR+CevvieKh8ujagJEEloBW7WrAy53wcie83Agv&#10;F8LLGT26OqNrO2d0aOGMtk14ukMYLp8/hjs3Lyj31D/WIotLWZTz/pDLn759gNcPTuPUuHAcHxWC&#10;wyOCsX9IIPHlhx1lYtTLsxpeyqiXDC8HwsseS/rayvCS8NW1JicAAP/0SURBVGVNfBmILwu5HkRW&#10;dy3md9MSXNXNZ4sytYSXFsuz9FjXyxbb8tywt9gP+8sDJWQdrZURXkcIr8OVfnV2qCoZZvuJr72E&#10;127CayfhtZ3w2v678PIguIz48ia65NbneWNNrjfRxXJ8sIjNzfYhvHwwtacvJmf5YkJ3X8KrJ+5d&#10;O4nvvpLh9fqLCXh20RHPJXzZS/j67qodXl+zxffXbPDmmjWzwg/sR/b2miUPDVI/XWVXlC4TXsTW&#10;T4TWWyah67w82vX9WcKL6Hp12gReTMDr2SHia585nhAyjwiaexs1+Gwl4bWY6JrHZhBe0wgvaXOj&#10;CldGEl7KqJeY4yXtl0vss4uAOibBSx7tOlzICpQKiS6ePsLDowRYbXidJbwuDa6HayPq4Tbh9dk4&#10;wmsi4TWV8JpPeC0nvFYTXusJr82E13Y1vtutxuuPlBGvyzVHvJYRXnkKvLqne6BLQ1e0S3RCi1gH&#10;NI20QXqYlTyxnuhKDdKjQQCfWGvBK5LwCie2BL6CTPDlQ2yZbm50E7mKBL6MAJP39SUf1/L7LeGp&#10;5OVmRYhZE2K28FMAFuzvhIhgV0QRXzFh7oiP9EBSrBfhJSbQC2CJBL4EuMShwFiYVE142RJdjlUF&#10;EmBB4h2OwU7ElxPxxb/D7zUWIzZDJngru4nwZwFVFRT2wP+pE15eBJbAl9jkyOI8ZIBJ+HJ+B16R&#10;hFcI4eUbZElgWTAdI7x4nZvCy5+ZwqsR4dWI8GrEFXMjwiuN8GrS1gJNO1gho5MV0jtwpdqe8Gqv&#10;Q8OOFsjItEKTLBukdrNBcjeudLtbSCXz+Sa1jx2zR2pfpRxHpOY7o1GhC5pWEl6DXdBmmAs6jCOi&#10;JhNexFbMEGvEs5RhbITAV3VpY23QbLItWk0nvObxZ4ivrgtd0V0pk2WJ44RXdwleznXC6zjhVUoo&#10;lRFbFWwAE/gaQkAJeI1h45pqMF5pQoZaamKGihFfUhq5JuYQu56YyMY30WJ8ho4/IzeB+JrYgghr&#10;rccsQmM+r7ulXQxYk2XAJgJ1Rz8CrNSAff0NODjEgMMjDTg+xoBT4w04MYnHRRMMBJcF9otRruFE&#10;1yCiq0KPXaU67CrSSejamk905WqJLi3RZc7nbHOiS0N0abC8swZLOmgwv7UaM1vycjdVYzRv1yEN&#10;1ahIVqG4vgoFcSrkxKjQO1Ilj3iZwMsUX52Y2PzYMVSFTmHGEa/vcfaTw5i0pRT1S61Qv9hCSmx2&#10;TOT/llhiiUSiqX6eJWL5f0fwvhTWwgKhzY3pmFZJryTO0yCM973I1lqkdNGjPTHftcASmUWW6M6y&#10;WB9CLK/CDv0qHJgTCircUFThjeL+vkSXP4oGBqCI66SS0gAZXrmB6NcnEPm9WM8A5q/kh7ye3oyw&#10;6uWOvN5uyMtl+a7IFRWwElbmyr/nivwBbIgriod7oHIkUcUGDq+jYSIvwsuD8HIlvFwJL/5cP2fk&#10;9HFEt86O6NjSEe0yHNG6kSO6twnFpXNHcfv6eeWe+sdaFHLJi3LeH3L5hfB68/A0zk0Kx5nxITgx&#10;Jpj4CsS+wX7YTbxsJbw2El7riS6xuVGMeq0ivFYQXsuz7bA02xaLia5FfWyYFQFmIMAssLAX66HD&#10;gu7mWNCNda3Z4kxzwsuc8DLH2p58kuDv203t7yv1qxte/XnYP5AFMH+eljssRXgZq0KYLw4QXh8V&#10;V8NrRxW8xOZGOWnOl5IMLwVfefy/ldazNXxFskKU44lF2V6Elxfh5UV4eWFSlhfh5U149ZDg9VKB&#10;13dPJuLxOSc8u+CIry86EF92eMm+Y6+u2ChZ4/UVK6nvr1gyg9QPlwmwS3JvL1oQXHqCS48fmADX&#10;m3Py3C5ptIvgEr08WT3i9fURc3x5kBFeX3ygweOdGjzYTHitUeOTpWrcWSCPet2arpY2N16fqMLV&#10;MSpcHibgJU+uPyPN8TKTRryOVW1iNMOhQjOiS0lCl5mEr6NFRBq/7yQTc7w+5s+dJ7wuK/C6UwWv&#10;evKIF+H15VLCaxXhtU7AS4VvtxJeOwmvvWq8OUB4XawJrxUTCggvd/Rp7IbuRFeneHu0jbJFiwgb&#10;NA2zRHqIAY2YQFcqAdDAX/MuvLzMqgpnwYRYIDOOeolNjkaA1YCXi5w0CiYdJ75ctEwHdyUPNwt4&#10;ulvBx8MGfl52CPRzILxcCC83RLP4CHckxhBeDUMJLxlY76smvGwILmJOKVApONiB8HJAWIgjwsOc&#10;mLNUdLQ7YuMIqXhv5luj/H7danyw85gxAwkrfh/hFUNwiWR4KYexHvwa8RUjQOdUVWSUE+FlXye8&#10;vAkvb4JL5M/jUeFqwktNeBFbhFca4ZWepkGjxhrCS4sMAa/2BmS0J7x42IDoShLwIsCaiPM62aBB&#10;B2sktLdEfHsLxHewQEJXns60Y/aob6ynIxLznJHYzwXpFS5oLka9CK82Y4mvic5oONQWMYNtEMeS&#10;hzFiy7RGpvCaK+DlWie8smrBa9KhmvA6RniVEFqlrJyJUS+BryFNtRhJfI0htkzhVY0vFSY0kUeM&#10;xEiYmAcmfcB2ujnGslHpWoxoLOaK6TCMABshIsBGE1/jW1tgchsDAWbAgk4EWDcDVhAiq3sbsC7X&#10;EhuIk61Eyu5yA/YONOBDQszY3sEW2D1Qz+d8gqtEjx3Femwt1GFrng6bCa6N2ayvFuv7aLGmJ9HF&#10;5/UVXTXSSJdA17w2GsxoocaU5kSX2MTI27d/iholifJoVz7R1TdKhZ4RYo5X9aZGI7xM60x4SSjj&#10;9xg3NX589xAmbCpGXKEF4gr0iBX10yPGWJ4e0XyhH95Gj8AMPfzS9fCtSse0SuK48TwNv88cAbw+&#10;o1vq0ZRgbdvDgPa9DOjYyxId+1iiG/HVu9QW2WX2zJEwckNhmTex5YPiAX4oHOCPwkoCrMQfxQVE&#10;GOuXS3BJEVy5flXl5XogN9eZORBbdsgtYqWsjJUzAi9XbN4caIf8wWyII4qGu6J8hDsqWf/hcgNM&#10;G+aG/qIhLujP+3rFABfCyxlF/ZyQ09MBXdo7EF0OaJvqgFb1HdCteQgufUx4XfsPvP5Xl19ePsAP&#10;j07j0tRwXJgcgrPjg3FiVCAODfHDB4TXtmIipC545RBeOXbEly2W9xXZYFlfKywjvJb2scASUS8d&#10;FhFWiwishYSWaTXhxVdS2VbYTqV/VOpDONVEl5QpvHhnF/h6F2DMFF5ikyPhtacGvOTNjb8PL5bn&#10;QXTJrecDZg1bkSO3KNuD8PIkvDwJL8/3wuvFw4l4cNoJjz8mvs454puL9viWvbwk8GXLCK/L1sxK&#10;6rWUJSO+Lhrw5oLcD1IWUm/O6/G9QNfHcmKkS4IX0fWS6PqW6PrmmBbPD5njK8Lly30aPN2rwZNd&#10;GjzcosG9tWp8ulyNu4vkUa9bMwW8VLg+ifAaa4bLw81wifA6L72rUZ5cL21qJKaOKvA6LOAlYUsG&#10;l/HwGL8u4HVKTKw3wqs/4TWE8Bopw+uegNckwmuGsqmxLnhtJ7z2EF77Ca8LNXegumJCP8LLFX3S&#10;ndC9gQM6xtiiTbgVWoQZ0DREj/QgHRoFaZEayIiuBv5q1Ce84kzgFeVtJhXJIlgY8RXCxOiXP/El&#10;AObLvJkMMAVeStImSAVhVRgjwkQebnoJXtLIF/Hl722HsCAiJYT4CnFFXLgb6kd7omlqCFo0CkXL&#10;tPdXE17WBJfY3CgXqBQUbGcCr2p8RUW7KogSmPKuUV5+Zg14jSa85K/9HrzcCC/+zmiBLzkBr+A6&#10;4OUtwUvzu/BK54q5MVd8EryaEV5tjPCylDY7itGupPa8DQmvxoRXansbnrZGHL8eQ3jJWSOmgx1i&#10;O9gTYkRXZ9aD8OLzUyKfSxpWOKPpIGe0GOaMNmPYOGc0ILyiia5YJjY3JhJbpjWsDa/5JqNcteCV&#10;RXh1J7y6EV6T64BXMaEl8FVGHPVnAwikIfxfZXiZE14EVTNWA14CXNXoGsfrRwJXmjlGsuFsKAEx&#10;mHAY1FiHwSIibAh/99BmFhja3IDRxNfYtgaM72DARGJiOgE2v4clFve0xEqCYk22JdbmGqTW5cmt&#10;z7OQy9XL5bBsndS6vjqs7aXF2h5arObz9Uo+b6/swufujnwebydGujSY2UIjo4uX34iuUt7OYm5X&#10;QbwKuYRXHwGvcMKLoBLw6voeeHVR4CW+xwivM3cPYuz6IoT30yE8n+VoEdZbi1CuO0JYcDcdAtpp&#10;4UdEeSfr4FUjba2M5/E+2kADnxRzBBJjSa0s0IRgbZ4pskRLXl9dCizRs8QGfYijPoRXdhW85PlX&#10;hQJfXN8UlfmhuJQAY4VF/igoEPlJ9WP5Uh7IK3Bm9sgrtEFeuTXyBrCB1sgdzIbJ5bH84TbMFoXD&#10;HVAywhGlrGy4I8pNqhjuhIphbCgbwgY5oWyAE0rKnAgvXlbCq3Mbwqsx4ZVCeMUTXk0IrzP/gdf/&#10;+vJnwutHwuvKtHBcnhKCCxOCcXpMII4QXnsJr+2E12YBL76CXMdkfDlhNdW+KteO2WJVji1W5tgQ&#10;JVZYkW0gwiyIMAss7a3DEj5QF3fXYHE3NVNVtURKrcDLnPCywLZ+9thb4olDFcRURUB1lWKUKwDH&#10;BoXi0cG5+MsPL6RP///z6y/x2c6xVQA7P6MNXt37GP/4+1/x60+v8eT4cmnC/Z5CVwVecmL/X1v5&#10;fxjbwtNb8lyxWex2Is9NLtcdG3Pk1rM12e783wgvJsGrbzW8JlfBK4vwOkF4PZau2+efTcTdI864&#10;f8oZj88QX2cd8fysA16cJ8Au2OGllA2zxndVWTFLvGLfnyPAROcJsLNE11mi66yCrtOM4HpFcBnR&#10;9ZLo+vaYOb45qiG8NBK8viK8nhFeXxAyj7ap8WCjGvdWE19Lia8Fajw7lI2/vPqUK+K/4W9/+hbf&#10;nJmBK8O00i4lzhJeAl+nys1wZXq89D9dX9IWh4sIL6UjphFeYmTsBNFlfFfj+QHV8BKbGj81wktM&#10;rl9YD0+XmcBrE+G1hfAivl4Tim8+JLzO14ZXHvKaOKFPIz6JJNmiY7QBbUL1aBGsQ9NAc6SzRkyM&#10;dqUSXTK8VIgnvGKILoGvaAVepvgKZwJgoZ5yIUwaCSPGBMS8lREwKXdCSwCsjjzcdNJmx0EDivHo&#10;0QP84x9/x6vvXmLlsvkSvKKCXdCofpDy39RcWqQG1igt0Q9RRnj5WSEg0FYuSC6QBbEQ4isshIWJ&#10;7JkDwiPEiBT/XpS7tLPVqGjvqnJza8Jr1OiByte8qhKbHePjjCn4ihHvpCTApFz5+52r4OUtwUuv&#10;wEv0r8ErTcArwxwZrXj7tbVABsHQmCW31SKRpbQjpgmv8lHtcOfeZfyNj+1f/vwTDpzaghZ5wYjr&#10;Yoe4rnboNbQxLt48wa//DT/96QdsO7Ycjfo7o8kgB7QY6kB4OaLNWCc0GGJDeFkTXtZIFAl8cSVX&#10;N7yc0XkeYbXAidgi9Fkmy1rojB7LXNCD6MoiukRT34HXfMJLR3jpUC7gRRgNbCZwpMUoYmssGyfQ&#10;xSaIBLyUxmdUo2sMryOBruGNzDGMDWaDGmkxsBEhxypYORFW3liPiiYWqGxiwKBmBgwhwIYSYEPb&#10;GTCKABvX2RITulhicldLTOluwJQsgqyHAbuntsO3j67yOfNv+Ouf3+Lhx5uwqdgbK7N0yn/y7vLD&#10;1w+xlOha2MYcc1qKkS6iq5mmCl0DiK5y3sbFiWqiS41+sSpkE11iM2MW4ZUp0CVgVSe6RCr56/y+&#10;30zgNWZjIUL7mSMk3xzBOeYI6sWIwEAi0JuXxaMJa2AO93gWZ5qm7uLlPBLM4ZuqRQQBm9KG0O9k&#10;gcZd+UKupwGd8g3IKrZErzJr9Jbw5YICrlOKxf6yBnqjZKAvSoiv0v5+RI8fJk9viTt3j0N8uPc/&#10;/vE33P3kJM9rTagRYZVuGDMlFQ8fX8TfeT9++foJlm3NQd4oK+SOMkjlVWWJvJFy+SOtkD/CCv2G&#10;W6FgmMiaEWVD7FE4mPE+LudICDoRho7oVxtefJHaKo7Pmen/gde/xWKE11XC6+qUYFyaGIwzhNfR&#10;oYRXZTW8NhBdAl+itYTXWsJrLeG1hvASrc61IcCsmAEria4VAl8SvDRY0l3NCK06Wp6lIrw0hJcO&#10;2/KtsZOvCPYWe+AjAkzsMuJAqTcO8hXGoXIf3N44EH/75S2uLuohQezupkH4x19/xe115TjKO/ZP&#10;X32Cb659hMOV/jgzqQl++f4rPDyyqE54bSO4RO/Ai+AyVie8+hJefQgvomt2b0/MILymEV4Tu3u9&#10;A68v70zBzY/ccPegC+4fJr6OOuHzEwTYKUd8fdoBX5+xJ8Ts8M1ZG7xg3561xrdnRFZ4ecYS331s&#10;wHdnDHjFw1enLfCa2BK9OsVOimqi6+Uxwuso4UV0PSe6via6vvpIgy8/0ODpLjWeEF6PNhNfa9X4&#10;bBlP72yAf/ztFzw7kCPN9XqwNh1//8tbfHVkgjTB/qy0A1UznKzU4Pv7J6T/6RrhdUhsbiS0RDXw&#10;VQe8LhBeV0zgJW1qNMJLvKtRwGsl4bVWhtcLwuulgNd2Nd7sJrzO1YLXOD5RpfEJsIENuiVaoWOk&#10;Fm2CNdKH7jZl6awRV/QNWaq/CiksifCqT3jFEl0xBFbtBMRMMWYEmbwpUkWEqQgwFXwFuJiHOJRG&#10;ud7Nw1WDDu3S8csvv6C8JAdebgb0yGyFn3/+CfPmTEZ4gD26dUiX/peenRqhSbLPe0uJ90J4iBN8&#10;PPhK3sdKnuclqoWv4GBbhIbYEl8sVD4MD7VHBPEVEeVGIHkikrAyllMLXiMJr8hoH+YlJcErRoDL&#10;GwmxIh4nvOJjiK9od8SJzZjEV2SUiwm8DEzPTEe8xOZG9fvhJc3xEvDSIKOFFhkt9WjS2gJpLLkl&#10;4dVKi+Q2OnTNi5BWYss3T0VSByIqLxwvvvsSR8/tRVQ7Meplj69efI7VO+ZIo19dK5Px7auvsOHI&#10;XKQPskWzIbZoM5KNsSe8rCV4iXleCSLCK4HwSiC6RKmm8JrjhM5ziS2WNY/wYpksa74Teixhy0SO&#10;UtNqzfE6tmM+igguga8yomsA0TVIgddoNpaNZxK6pGrCS6BrNBvF60ega4gAV0NzDGT9G2pRmcrf&#10;m8Lf30CHQh4WNtSjsJFBqrixAaUEWBkBVt7CgAGtDBjczhJD2ND2BgwjxEayecVRErhObhqHaZm2&#10;WF4SgZ/fvMCnH2/H9I46zOqg1F6LWe20mNNBj4fndmProIaY29ocM5qbYzIvr3iTwEhezsG8TSuJ&#10;LvHh2MX11SiU0KVGHtHVh+gSmxm7hxFVCrzqRpfce+FVoK2CVyDhFZDJOpvDs5U5XNM0cErQwDHC&#10;NFUdqRm/FiXnHK2BVzIRl6ZDTFM9ElrpeT8j+Hvq0TFfj8wiC2SVWqBHqQCYDXIIsMIBLiga6IGi&#10;QV7MG6WDfTB4fATe/vQKV25/iMETIjBoYjjuPTqLb14+RMloPxSOdsX9J2dx8vIq9Btnj4Vbe+DX&#10;3/6EIfNCkTveArnjLJAnGsvjY9hoNtKk4WwYvz6YIBtsizxiK2+gXD7r15/gqnRCPuGVVxteyYRX&#10;jIAX1/FnjvwHXv/by59f3ie8ThFeYTXhNYzw6u+DHQTQFsJrI8FlxNc6E3itVeC1hvBaTXitJrxW&#10;ZVtI+FpeBS+BLLM6k+EldsanI36siCFb7OjnQIA5YneBExHmin2E2AEi7Ne333HF3wdHiCxjX57f&#10;ilefnZaOX5zdEUcGBldtary9ZSh+5QNhT5HYXcX/e/BaTHgtYPN7E2CE16wqeHWvAa+nt6bg6i4P&#10;XN/jijt7nfHZh864v58AO0iAHXLE54cd8MVxOzw9aYuvTtrgueiEtdQ3J6zw7UlLvDxJfJ1iJy14&#10;qJMjuqQEuEzRdUSLF4cJr4OE137Ci+j66kO2R4NnO9T4nKB5vJHAWkN4LVfjpy/24/Wtxbg9R0V4&#10;qXBtogoPNrWT8CU+Ouhjwus04fVo7xD89Py29D/9LryILjEJ3wgv6R2NAl5D6+F67U2NdcFrYzW8&#10;XhFe3+/S4G0teK0c1xd5qZboU98C3RL4xBhhTnipa8ArjSt6gS8BL1Ey4ZVIeMURXnEEVV3F1kpG&#10;mbxpMoKFEWBBBJjPP4OXixofnzmOZUvmwM2Zr6hduFJw0aKkoAfx9ZbwskNFUQ/C7E9onOSL9CTv&#10;95Yc54nwYMLLXQsfbyv4+tnIc70CWKCY81UHvJRkeDkiItKV+PJkXlVl53atCa9RA3m+QJkJvFhC&#10;HCO65GR4CXT9K/DyIry8eBuI3jfHK03Ai6U1UaNJcw3TonELPdJYEo8nsqQWOsxdOhhPv3qIhJZW&#10;iGqmRzhr2MULf/n1zzxuiREz+uH2Z5cR1dIG4c2tEN7aCs3yQ9BrUjLSBlmh6RAbwouNsUODYVaI&#10;HmqFGJYwlPAa9h54TSO8ZjuhE/HVlfAS6KqCF+uxiC12ZgJhvw+v0lrwGiPBS4x2EV7ES214CciI&#10;fX0JdI0gJoZKo1wyvPqnmqM8RYtSga1kHfqxfJbXgCvkFINcQwP6NbJEvzQDCoiwoqaEWAtLKQGx&#10;CoExdmD1aDx/cgfDW1liGNE7vKUOE7t54q+//oLhvN5HGuPtIDqzdTou71vOy28uJfbEP4yXczAv&#10;Y/9UDSp4uxrRVUR0FcYRXTFqZEeppdGuHkRPt/8beG16D7w6yfByaaiGA/+eHf9GzcxqZM/z7MPU&#10;sCfAHJgTL58n4eVPeAU31iOM96/Y9rwfCnjl6dGlkPgq1qObqMQCPcsskSv28TXIFYWDPJgXiof4&#10;YPKiZtII98Ap4Sif4Ivyib4YPCMSf+eLhtKphNcUV/z977+hYJoT8qZYI3+qrfQ4nLA6FblTLJAz&#10;mbBiORMtkE14ZRNe2QRXVYRXNuGVK+DFFxQSvAbI5fcnvMoJr3LCq/Q/8Pq3X6rhFUp4BRFeQRK8&#10;jhFeHw3wwU7Ca2uhGzZVwcsZ6/OdsI7wWqfAS86GWRFgMrxWiVEvAa8ehBdxtSSL0Kqj5WxtTxU2&#10;El6b+bMCX1vzrJkNgWRHfDnjwyJ37OPlOFgu5n/5Vs3jEj2/sgdfXdxR4zzRqQkN8fKTk3hwcC72&#10;FNeGl3Gul9jkKPbvJcNLxlc1vDaZwivHAyuVlhFgS9kS4mtRL0/iywuTe7wLr8+vT8WFrV64vN0d&#10;13e64vZuZ9zZQ4Cxex844d5eR9zf54AHh+zwmH1+yAZfSFnj2SErPGffHCbAjhrw7TELppd6eUxn&#10;EtF1lB0mug5p8c0BwusA4WVE114FXoTMF0TN4w1GeKnw6RIV7i5S4fZ8wmsW4TVFhSe7e+OXF3cl&#10;eJ0R87xG2uPXN1/i2tLW0v9khNc7mxt53pESs2p4lcnwujSI6BpWDzdH1cNdwuv++Hp4aNyBqgKv&#10;L1fWw9drzPB8A+G1SS1vbtymxuudGvx4pja8+nDlYoE+8Vp0izMnvDQ14JUh4oq+MUsjuhoJfBFe&#10;yYSXwJecGepLqZDAr8mZIb5WcSyWX4tmkSyMp8UkfG8PAay64GUmnS99zVlFeKl5qOFprjwHFuLe&#10;Z3cRRjitXjEPTx7dw9MvHvOJ+G+4/9kdDCjOQlqCZ42SCZ2wQEd4EV6enhbw9rGEn58Y+bKW53wR&#10;X0Z4hSj4qipUbHZ0RHi4C8IjPGrUN7tLDXiNGNkfYRGeVUVGehJXnjK8pHiclyVe2tQoF/O78NIS&#10;XFwZ8jYQ+bFIE3hJu5PgSrJhI5W8W4l0gjmDNeVt1tQcqU21qE+AJLBEnq6foUVcEy2iG2sRycJY&#10;q75R+ObbrxDCFeWlG2cwa/kotM+rjxnLRmDUnGKk9vVGYoEBDQdYIUOBV1vCq+EIgkspaYQ1s6lR&#10;1eR6Aa9ZzuhEfHUhvjLnOqMbE4dZ8wiu+WyBC+PhQidM218HvJoQXswIr8FsBAEztoU5xrEJLQiv&#10;ljwkOiV4MTHXayzhNYqgEaNIw4kaMdolRroGEF0VRFdJshaFSQQXy0vUITdRj+wkC/RNMjBL9G1g&#10;iZwUK+TwBUouAZaXxtLl+qUbUCgwxkrEqFgTC6lyXs4KNiU7Bt+/eIZKgrGSp/uLGvNyt3XBm2+/&#10;xMSsIPRPJwBZJS9XBcFVnqIhuDQoqa+RR7p4GxcQXWK0K4eo6ROplke7pM2MAl5iU6KqTnCJukqb&#10;GuXvq4LXJ4TX5iKEFOgILy3hpSW8tIQX68jHB69P5wZEV5QZbEPr/W52RJ1IAhgvk2MUH7OElx/h&#10;JeZ6hRjh1UOP9jl6dO7HCmSAdSmyQGYZr+f+Ym6WE/oNcmPuKBziifJxXigfzyZ6M3HohVHz6+PP&#10;v/6E0uneKJzugidfX8HKj/ohf4YtRq9KxG9/+zOGLo9AznSCS6nvVD6/jWeEVx+CqyrCqw/hlU14&#10;5Qp4idEuAS+iK7+S8BKbGEsIr6La8LInvOwJL/v/wOvfZamGVwjhFUh4BRJeATg+3A/7CK9dpZ7Y&#10;RnhtIboEvjYRXhsJr415DswO6/Ns5Qiv9YTXOjFpM8cCq4mvFX10WEp4Le2hYmZK9ZTk08vZml4C&#10;XloZXrmWRJfAlxj9kuG1t8hN2vR4sNybqKqG1+kJjfCn777AyVFJVeeJXt45hn/87Te8fngBhwaG&#10;4EPCa0+BG3b3M+aO3fnu2MV2sJrvdKy5qwkx0X5Dngf/Lw/CkhFeqwXACC/RsmxPzO/rhSnE17qJ&#10;NeH16Op0nNngg/ObvHBpiweubnfDtR0uuLXTGTd2iZxwc7cjbu1xIMjsCTI73N9jgwfs8R7ia68V&#10;vmRff2TA8/0WeH5Aj+cHdfj2kGlafHvQXOqFQNc+czzfR3gRXc+Jrq8/ILx2qfGMkPliM2FF3Dxa&#10;q8L9lSrcW2ZGfJnh9iIz3JrPuAL59c3nuLs4HueHEl1DCZ/Pz+HLs4txtMJM+p8EvA6XElxEljEB&#10;riM87yg7QXCdEuiqrIcLA+X5XddHmMBrIuE1vR4ezyW+CK8vxMcGiX15iV1KiHleG9V4IXYroUyy&#10;//FkbXj1Jrz0hJc5usUSXuEyvFoSXAJfUlzRN2MZRFcTlu7HFTxLZSlKDZSSAo2ZvVMiq8/i+fVY&#10;HkazUOIrwEsFTzGnqwa6RCbwYm7ElzvxFR3uhmdPP0fLjHiE+Frh7p3rErzaNA5D43gPTBpVhj/9&#10;/DO6tUlEoxjXqhIjXREaYA936XMiCRlPLXx89PD1JcD4e/ylUS8bBBFdEr4ILlGwdGjHHJgjI5BM&#10;6tW7Yw14DR1WwfPdqgoLc0NslEc1uiR4ub8Dr4h34EUc1gEvnyA1wadGfa6IG3ClnJLEGvB2SFFK&#10;ZWlyDVgSi00jenmYwOIItCh+T1QqAcdiMyxx79FtjJtdjiBi5Oc/vcXew5vx+s1LfPHlQ7z47ms8&#10;+vIzNCyyR8P+VmiiwKvdWDs0HcnTI62ZjdwopdFyGeNs0JzwakN4dZzphE6zHNFltiMy5zhU1X2u&#10;I7JEBFjWPHHogKkf1g2vEibmeMnzu3QYRWyNa6nFeDahlYjwEhFg4wmw8dJcKXk0aThxMzRNHu0S&#10;I10VKeYSugoEuFgu0dW3vk4a/e2VaEAPKUv0IL56JFmhVwMDerM+KcQYEdY31UCMGZDXiKUZkJ9m&#10;oaRHP6KjrIUdXjy7hw3TC1HM0yWNiEZRQx3OfrAch9dPR1kD86pKiZWSRLniBHMUxmvkOV0sT6Ar&#10;hugivHoSXt0Jr0wiR0IXM92VxDuFVMPLdHK9GPEKUUa8gnLMEdDLHP6ZrAPva83M4ZCkgnVUPViF&#10;/Besglhg3VkH1oMNsw1mYgQsko9V3id9Gmrhn07YSfDSoVEPHVr10aNdnh4diK+OxFdnwquzGPXq&#10;z+uT8Mkd5IK8Qa4oGOJKeLmjfAKbqDTJHedvbMKlOztQMt2V8HLCxDVp+MtvP0n3kb//46/YemIY&#10;cmcYkD1Dj+zpevRlvaexyWwsG8VGKg1nQ/g9hFdOHfASmxjz/wOvP8ZiCq8rteB1aKAPPizzxG7C&#10;ZUehC7aJz0UkhLb2cyJMHAgTO2zOt1WyIcisiDDxbhkLrCG+VhFeK3tqmIqZsXomidNmWMXWSvAy&#10;/yfw8qiC15H+RNfYBvjp63v4mPgyvrPR2McT0qS+OLUGv7x+hiODwvBRoTs+KnDHXvZBgQdzJ8aM&#10;efDveGBXPw/sVNqutJltIL7WKfiqBpgn/0dPrGQLs70wnfBaXwte9y5Mx/GVvKxrvXF2gycubnTH&#10;5c2uuLrNmQhjO5xxbacTru90YPa4sdMON3faMhvc2WWN+7us8JA93WXAl7st8PUewmuvjrDSEVhE&#10;l2g/4bWf6CK4BLq++cgEXaLdhBcB8yUh81SB10MJXmb4bLkMrzsKvN5+fhifrIjF5VFmErw+WdUa&#10;/+cff8O5Ma44XinD6/rSthKyTBPgEh1nAl1iT/cSvAbVAa9JhNeMeng03wReK+rhS2WC/XPCS+zP&#10;6wUv78ttGvzwDrx61QmvVgRXFb64sm9uAq/GAl9MjIAZNz8a5381IKoaBMklm5TEEpXqs3gWw+8N&#10;J9ZCfFTwc1fBywRZxkzhJafGmdPH0LxxPH9Gh2BvA1pnxCCViEkkWpIjHdAgygmf3L6G5Qun8rRj&#10;VfHhDgj2t4GzowZODhq4EmDuHiIdvHwsCS/xTkfCSxn1EuCqmR2zR5AomAXJ9erVria8hpbyfEcE&#10;S/sFcya8XBCnwKt+PJM2Ob474lUDXoGEVyDhFaiDdxDhFWjO1FICXiGEVxRXxnFcKdevz+u0KuLW&#10;pASlGBZVFdElRXjxcO+BDciraI3QZB2CuNL/C1fO5y+fQHwzZwSlaBHd3A4nLuzHzpPLkUZ4NR0q&#10;NjMSXhPt0GaCNdpM5OlJIju0m8ymsmly7afboQPrNN0BnQivzhK8CC7TFIB1m2NPhLF59pjyYc2P&#10;DBLwkka7WKWYWN9ch2FsVEsdxhNc41trMVHUxpyHJvhqYY7RTZXNeITXEMJroDSyJGOnMEkroSuH&#10;9SW8etfXoyfh1bO+AVlSluhOgHUjvromG5DJurMs1kNALEVAjKVaEGIWyE7lCl+UosOFw1sxvaIl&#10;chsakMvT+awfG94pEL/9+gvG94hCMS9DMcFVzOu9SKmwvjkKCK8CBV65cWpkC3RFq9GL8MoivDIJ&#10;r64KvCR0vfcdjex34SVPrjeFl297wovXmYCXBeGlJby0BJY2gPnVkThfRJzpQutBH24Gm3g+bnnf&#10;8ZPgpZPg1TBLh2a99GjdV4+2xFd7ga9CVqxH1wpL9CF6BLxy3wOvI+cW4sOTU1E505vwcsHQxZF4&#10;+eYJthwbilGr62P+7m549fYZZm5vi74ziaoZOvQSTWeT2Vg2io1UGsbbe/D/BF6mmxr/M7n+32KR&#10;4XUSV6YF4cpkf8LLn/Dyw4mRfjgy1If48sSBSjfsq3DB3nIXfFDmjD2lTthd4oBdxQ7YWWyPHcV2&#10;2F5kg62FVthcYCDALLAhj+WKtyJrmIqZsXp1ZIb1/PrGbPH5XxYKvGR8CXjtMsJLzPMqk+F1aV5H&#10;/PzNfVyY2gzHBwS+t5PDovD/cAVzZX4mDksT9T2xn+0j4sTvkyoiwkwrlNsjPoCbbSHINin4Wm+M&#10;CBP79lrHVud6YinhNae3FzZPqgmvu2dnYN/CQBxZzOtzuTcB5oEz691xdqMLzm5yxjl2fpMTLm5y&#10;xGV2ZZMDs5O6vskGNzdZ49YmK9zfZInHmw2EkwUBpcfXO4kv0S72gVZC1jdK4rjUHrU00vXVDrZN&#10;jWdbVPhiowqP16vwgPC6J+C1grhaysO1bvjTi0t4erA3rk01w5VxZrg40gy//fAVfnp6Cc9OzMDT&#10;4zOk/+nbGztxa1VXHC1TKRFdSifLzXCaQBMT8iV0DWXD6+EG0XV7jPw5jfenEl6zCa8F9fCY8Pp8&#10;CfFFeD3l5fmSl+vr9WoTfGnw5ngteI3txRVCTXi1JbxacwXfijCSClBJ+GpKWJniSyQ2PRprKCKo&#10;UkXBxBef9EXJPJ5kUiJL4PfEsgj+TDgLJcCCfVUI8FbB10MeATNN4Cs+2gu3b11DcUEPeLpo4Ouu&#10;RZCXBcJ8DIgOsEU8sZRAHCWE8fa+cg6b1y9G/XA7JXvEhdoj2M8KjkSXg71GOnR2NoeLizk8PHXw&#10;8yO+/Ks3Pb6bPCfMT+RXXffuBLUJvIYMIbwC34WXAJcpvKRRL6LLOMerCl7BhFcQ4RVEeAXr4R3C&#10;grVMLeXDggivcK6MI4mvmFgiVorAiqtZtFKUaVwpihJSLLH/4Gas3TQHQURYUH0NM8fnT+9j8Lhs&#10;BBElQQ1YQy0mLOyPF98/Q6NKKzQjvMRoV+dp8uhVlzlsrkjedCg1T2kOm81mOaPrLCd0nS2qOeIl&#10;o0uGVzfCSzTlg5rwOqqMeEmbGQmuwWKuFNE1ltia0EaAS4vJbbWY0tZcajIBNokAm0iAGfE1vLER&#10;XloJXkVETz8BL4Irh/Wpz5WxhC4LGV0JBBfrwuNdCLAuBFhnUZIBXVk3gTAedk+2YHr0IFx7NtAh&#10;u7EtLh7biQ/Xz0RPcR5R15v1UVo8sgd+fP0C/RpaIY/Xd16CFvl8/BnLY7ksJ06DHN6+RnD1UNDV&#10;jbd913AWpia65M9olOJjra7qgtdpwmt0DXhpCC8N/LvycdVeA7emGtjVgNf/j7hifnUkzhdVwave&#10;O/CKUeDVpJcOzQmvVtl6tGHtcvXoUMAKLdGzwgE5A50JL2dpZ6fl49gEV/SfwnXNmTm4+/Ao+k/3&#10;Rtl0Vwlep2+sxc1HB5Ezwwo5M62QzaZtb4OXP3yO3jN5vRsT+JrCxmrRcxQjuqSGadFrMG+vOjc1&#10;El0VxjleTgq8HAkvR8LLkfByRGvCqzvhdZnwuvMfeP3vLn9+eY/wOoErU/xxZaIPLk3wIbx8cGK0&#10;D46N9MHR4Z44MtwNh4a5YP9QNsQZ+wY54aMBjviIN/YH5Q7YXUYgldoSYFYEmAHbCi2kthaICfME&#10;VZ6KmbF6VW3KNU3FBLz0/H7+XJ4BW/MtCS8b7CwQO1Z1IZLccaDcBzfXFOPPb77CnbWFODUkEGeG&#10;BrEQqb//+idcnt5MOR2Ks6NiJHjdXNwDJwYQkhXi3ZF8UJQTk2VyAmIfGRMgYx8ygbBdhNdWwkuM&#10;eolNjhvzPQmw6tax1cTXCsJrQV8vbJ/SHQ+uV8Pr1qmZ2DMnCPvmBeDQQj8cXeJFgHng5Go3nFrL&#10;ByI7s9YZH691wll2bq0jc8D5tfa4uNYWl9ba4Opa4mutFf9fA+6ttSCc9Phikw5fbtbhK9FWLb7e&#10;bk6IiTT4epe8afGrnWy7jK4vtxBem1T4nOh6TNw8WEV4EV2fLTPD57uS8defn+P52YG4OdcM16eb&#10;4eokM1waq8LPX13Bz19ewU+iZ1ek/+mX7x7g4f7ROFqhVlLheDnj4alKFc4MMMPZQYTbEAKO6BLv&#10;ZrxJdN0ZXw+fTSa8ZtTDg7mEF9H1eDHhtVTAywxf8DI9Xad8YDaB+FwZ9fpX4dWW8GpLdLUREV6t&#10;Ca8WPGxWqwzW2DRiKp2wSmOpfNKX4WX2XnhF8mfk1ESYGmF+aoQQX35uKvgwT5GrGh3apuKbb77G&#10;6JGVRJia52ng5cpX6B4W+OHN92jXNB5xCrzqhzvh3qe3MXlsfyQQW1Jh9oiV4GVdE15OhBfx5e6h&#10;hY+vHr5+FhLAxNwvaf4Xj/tKicn4dfevwCte+ezHxHi5hFh5c2MC0SXw9Q68ggmvYMIrxJiOEV7M&#10;hwVxBSzgJYqIIWClzBApIsCMRZkcjyS6RFFxKjRv7YNHjz/B9p3LEMaVZFACU+C1bP0MLFs3owa8&#10;5q+bgDv3L6FhjhUyKmzQfow9uk8XE+PFnCwXJVf0WGDMjbmjxzx3ZM1xQ7dZLhK+MomvzFnElmim&#10;kvH0LHslO0ze1Vm5NuVFGvHK0KGC8BokRruIrtGtdRjfVieDq50W09h0paniPOJLJEa/xrXQYqTY&#10;4Wq6FgMIr3L+TwWEgZhIL6GL9SK8eiYQXsSWQFcVvBR8dTamAExArEuiBboQU6KurLRzCL559gCH&#10;ti9GN15/3RK16F5fy9+lRQ8e9uDhyb1rcXjrQvTiY0487kR9WbZS3ziex8di7xgNekdr0FMBl6g7&#10;0ZWpoKtrKOHF+0I1vGrjSz5PwEsATXyQdjW8DhBeBYSXhvDi7Z6jhn8v3r+6quHRXg3npmrCy6wG&#10;vMyJK3NCy9i/Cq9gwiua8EohvNJ6yvjK6K1D0z46NMvRoSXXUy1zLdGx1B5Z/Z3Qh/gS8CojvAZP&#10;D8TNz/bj/ucfo/80L5RP5flEV8kMF1z8ZDsuf7YHfWZYElpyw9eIOWBvq9ElwYvYmsLGs9ECXkrD&#10;Ca8hvP0Jr/xBdug3yAX9BioNkCvo70p8uSK/yAV5PV3QvY0zOhBe7SR4Of4HXv8uyy/f3sMPD0/g&#10;8mRfXJ7ohYvjvXBmLIEwxgvHRnvh6GgPHB3jhsNjXHBwFBvpjIPDnXBwmCMODCG+KO4PKuywp8wW&#10;u0ussKvYwCywUyQ+boIPlG39VNjaz4zVq2pzfjXCZJgJoInPApPxtUWMegl49bOvmmB/YU4X/Pbz&#10;9zg3JQ2nhwbi4xGBODcyBBdGhrIwvLl/Gm+fXMalMZGEQzS+ObcBf//tz7g8IQEf8/tPDvDBkf5e&#10;OFQp9hUm5ozJVSGszAP7SuX2FntiF/G1jfASo15bJHx51sDXehN4LSa8dkztjoeE13cKvK6fmIVt&#10;04Oxa2YQPpjth33zvXFwIf/+Eg8cXuqKI0tdcGSZM44uc8Ixdly01BGnljrg46V2OLvUBueXWuPq&#10;UktcX2rA7WUW+HSZHg9W6vD5Gh2+WKvDs3VafLXRHF9vZlvYdnnTYhW6iJcviZinxIwErzWE10oV&#10;7hM7Dzd64W+/fIsnO+rjzkIVbs0jvGYTXtNUuDRRhQtjVDg/QoWPh6hxapBa+p9urWyHY/3VOFYp&#10;d5ydJLhO9Vfh9ACVhK7zRNfFYYTXSP4+5cOx704kvKYRXrMIr3m14LVSgRdR+BUvoym8vv8n8OpE&#10;eHUgvDoQXqL2hFd7oqgdkwFWs5b8enPWzBif6JuyDNaIT/7/DF5R/B1R/N1ShFcU4SXe9RjoLuPL&#10;iwmovPruW7RsliChywgvT8LL112P+bMn4gVR1iI1BIlE14yJQ/HdyxdIiSVqQh2qimXBfjZ1w4u/&#10;y8uLuPEmvnwM8rwvASseVidOV+ej1O1fhFdinA//FznpnY0xHrXgpezHK4TwCiG8qtD1HnhFG/FV&#10;DS8pE2zVgJdSaroDXr36BoOH9UA0oVUFrwQZXuEplnj95jtUjuolwat3RXO8/fkH9K5sgIY9rNCk&#10;xAYdR9ijJ+HVa54LehFdvRaJXHncDb0Irl4LPOTmeaDHHHd0m+mCrjOc0XWmE7rMcEDX6XKdTZth&#10;r2SHiXXAq5Tw6t9Uj8GE18hWOowjvCYSXlOIrKntCa4OOszooJUS+JrW1pwAEyNfWmlz5OjmWgxr&#10;QnilEV7EV0Eq4dVA3swow0svoasueHUWKfDqVIUwCzn+rCi7qRvevHqBGYO7oHuSHpmEllQCH1us&#10;O9HVPV6LL+7dxPTyduhBYIl6sl7G+BjsKYrh16LlshR4dWfdiK5MBV1V8OLjSdSpKvmjgoznS/0L&#10;8PIjvDwIL1fCy4nwsjWBl3kd8KrC13vhZV4FryjCqz7hlUp4NSS8GrE04qtxXyKsr54Z0KrIGp3L&#10;7dCjvx2yh9ijdKIrnn1zC8fOL0LZFBcUT7ZH8VTG+0gR7yOztrbBn/78Bgv39kbvWdbovyIcL394&#10;gj3np5rAi8AywmsSG8fGMAGwUYTXSN7+IyzRb4QjCoe7o2i4R3VD2ABWwbgOK+rpgT7tXNG5iVMN&#10;eP1nU+O/wfLLt5/hhwfHcHEC0TWOuGFnxroTXu6El8iN8CISCK/DowW+CK9RhNcoRyKM+BrqQHzZ&#10;4aNKW+wtt8LeMkt8UGZgFthTqsPuYg12FqqwvcCMAKsnJcFLwdcmafTLTBr12pxnznRMzwz8urX8&#10;zsZ+zthb6IZfXn+pXOqay09Pr+PK6HDcmJ6OVzc+wD/+9iv+8de/4M2nx3FnbgtcHh2CiyODiC8/&#10;nBzkg2MDvHGE+BIdJsAEwiSIMTEatp+JEbAPioivAk/i0ZMA8yS+PHm5iS+lDWwt8bUqzwtLcr2w&#10;a1pNeF05NhvrJ4Vg8+QgAiyAAPPF7lne2DOHv3uuG3PFXr4C/3CuM/bNccaBObxe5zji8BwHHJ9j&#10;h5NzbJg1zs+1xOW5Blyba4Eb8/S4u1CHe0t1eLhMhycrtHi6yhzP1pjjy/VsswZfbhHJ4JLRpcYX&#10;69XSaNej1So8lOClwk9PdkuXs67l8lQ1Lk5U4/wYNc6OUOPMUBlet1e1w8mBxJZoAEHGTvP4abHf&#10;L/EB20OJruEyuq6NMcONcWa4M9EMn0yph3szCa+5hNcCwovoMsLrczHixcv0lJftS2XU6/kmNb7h&#10;//D62Lvw6qfAqzuf8LtGaNA1pLourDPrxDrWqgNrF6pBG5Nas1asBWvMV9oprIGIT/6m+BLwimNi&#10;nlcMgWcsmhCL8CUCPKvhdfzYfuXSvrt4uWoRRdysX70Yb3/8Ab/9+isunD2FDq2SEBVkx+zlgu0R&#10;yQJ8reFIdBnh5eSk4Iu5i3c7ehA4XhbwIb58fAgrH0v4ePO0tzjN4+I8bzlvpczMVr8Pr1ATeCXU&#10;BS95B6q/By+fED0zl9DlwxWutKlRwEvCl+pdfImRLxYlDmvAS4XJU8uUS/ruIuAlyilrjVufXJHe&#10;zv/lN19g9Nxi1G9nIcOriPAapsBrvgIvKcJrgYBXzXrwsdltOuE1zRmdpznJmyinOkh1nOKADsa4&#10;UpWzw/gdNeF1fMcClGfoMVDsTb6FHqPb6DBBjHZxhT6N4JreSYeZXURauU4CYOaY0d6cANNiUhst&#10;xhFfI1toMThDi8p0LYqIr/xUrniJr77EV69EeW6XPL/LklCyJJgsa8BLoKtTgoWSXkkntXbOUOXS&#10;vrt05WMrk7DKjNPib7/9it4NbPh4I8QIrO4xWmQZi5brHsUiRfw6E5sXM0UmI10yutREllxHPp7k&#10;zKSqISbDq7MpvD4hvDb3Q0ihGiH9eH8ivHwJL1fCy6W9Cg5NVbD5H8HrvxR4mVXBK4jwCuXtFEV4&#10;JRBeiT21SOylRTJL7aNFWh8iTIx+5VugbbEFulRYIGuIBYYtipXepVzXkj/LEnkzLbD4oz748rtP&#10;pP3S/finb/HhpZnInetQjS4jvKaxqWwym8gmyPUar0PeeBsUjndGyTgPlI71qm4EG8QqWCnr6YWc&#10;Dm7IbOpMeDkp8Ar9D7z+HZY/vfgU398/inPj3HBujDPOstPsxGiRC+HlgqNMhpczDjEjvA6NFvhy&#10;IL7scGCALfb3t8L+SkvsqzQQYhb4sFyHvaUa7ClRYWeRGXYU1pPaxjYXyPiS4JVHeEmbIsWolxFf&#10;FoSXFbbk22JXvpP0rkSxQ1Uxx+vYQD9lxCsY50eG4dKocAleV8ewsbULYyG4MjYIl0b749wIX5we&#10;7I3j/b1wVKQATEIYMwJM7PFejHp9UCi3hxkRtpVtZpvYOraqnxeWsT0zuuPRjWp4XT48G6vGhWLN&#10;hBACLAAbJ/tg4xRvbJrGn5/uhi3TXbFtmgt2THHGrsnO2DPJCXsnOeLDSQ7YN8keByfZ4dBkG5yY&#10;aoUzUw24MN0Cl2fqcX22Dnfm6fApuzdfi0eLzAkYczxdSYCt1eDZOkZoPdtAdLEv1qnxZI1aRhcT&#10;I173lot3Narw2RIVPlksdithhtsLzXBzvgo35qpwbaYalyercWk88TVaw+uNABtCgLHTosECWzwt&#10;4nHxtQvDVLg0ohpdN4muWwJdk82qR7vmmtWE1xK23Iz4UkmjXs/WMIEvYlGMer2qBa/VhFehBC8+&#10;4XOlkBXFV9h8ojdW9cQvpZXKFHHF0IV1Zh1N6sDa8ne0jCS8+Oo8hSuKBlxRNOBKwlgSS+DKII7F&#10;spggoksk4MUi/VXS5kZ/MeGe8PJQ3vFofFejGPEyfqSQu4vYt5cWPh4W8PWwRoCnLQK9a+XHAmwR&#10;xHyJJ4EuKQVeTkSXyNVNCw93HbwIL29Cy9ubAJIO9UycJ05Xg+v/PXiJjw5yIbz4M+JDssMIvDBC&#10;L5TgEodh4pDwCiO8eH2KTDc1/lN4iYguMfoVRXhVp0ZEnAqhLEga9ZJHvKQStXLKpsaQ5rq64SVG&#10;vBYYE/B6tx58QdSNj8uuU4ku0TQZXV2IrY6TCa6qiK7JdswW47bUhNeJnQswoJkeg1tYYEQrPcYS&#10;XZO4Mp/akegiuGZ0Jbq66TArS4tZ3QmvzGqAzewgb4YU+BJzwoYTXwOaaFEh4Ysr3hTiK5mPgUQD&#10;einw6iHwRWzVHvF6B13xenSM10l14mOoEx9DnQkq07oQVF0JLCmeFmWKeH63aD6uBLSM2DImoUtE&#10;rEXw50w3L7LOCrpEHSV0vQsv6TgfX6JOfPHTifiqDa/gd+ClIrzMCC+z/x68xByw4LrhFUh4hbTX&#10;Ipy3TQThFUV4RRNdovjeMr5SCa8mXE+1KNShXakOXYYSwhPYRB16T+LhZD16TWHTmJg4r9ST9VDq&#10;OYtfYzXQNUtJ4Gu6OQHGBMDECNgUc/5OLfKmEF5cX5RMJLzGEVjG3gOv7s2d0amhE9rGE16N/wOv&#10;f4vl5xef4PX9IzhNTJ0aYc8ccJKoOsHTJ0Y54xg7SmwdUTo82gmH+LVDCrwOjXLAweF2ODjYFgcH&#10;WjFLHBxgYBY40F+HfRXm2Fuuwe5S4qukntS2omp4SfO9quAlRr3UTKvAy5LwEvvz+tfgdY3wukFs&#10;3RhnWhgLZUG4NjYAl8f48We8iQcvnBjoRYB5Sh1jR5jAlzTyJTY/lnhiP/El2sc+EhBju9hWtomt&#10;Z2uKvLCKfTSrOx4TXq8UeF06NBsrR4eyEKzi31493gerJ3ljzWRPrJ3sztywYYILNo9zxha2bYwT&#10;dvA63TXaAR+MtseHo+zw0WgbHBxjhSNjDTg51gIfj9fjwmQdrk/X4Ra7wwfpp/PMcX+hOSFjji+W&#10;a/D5KjU+X01wreUh0fWYh494WkIXk3YlQeiIfXl9tlSBF7u9UCXDax7hNYvwmk54TdHgwngNzo/V&#10;4OxIefTr7DAZWlJDBbjYcDUu8muXR6l4W6hwnei6SXTdIbo+nUp4zTDD/TlE17ya8HqyhOgiAI3w&#10;EqNeT3l5vyS8via8vnsPvLK54ugbx2J16CPiSqGuerNeJolX65lcaXRmnUzhFSXDK5Uriyp8KQl4&#10;1efKwgivWK40jAl8SfDyUSHAQ363ozfxJT6/0bVqX15KhJfYqaqbs5anLXiaOHK1gL9brXwtEBBg&#10;SXyJESwDHIktB0c5I7qkxO9xk+HlRXBVp2fG8yylZITJEPvvwCvpd+HlgOAIG/iGE17hAlxK4YRX&#10;OOEVTnjxOhUFCXDFGyO8WIQU0aUkz+eS0WU64lUFrzgZXmJTYygLIbxCiC4pokuK8AohvELrgtcs&#10;ecSrt3HE6z0Aq4LXFAEvRybQZS/VkS+KOkwUEV1Stmg/0QZjN3dSrk15OSngRXQNbWWBMW30mNRO&#10;jykd9Zgm0EVwzezOehBeXKlL9WBc0c8UCCPAZnTUYirxNbGtFmOIr6HEl3h3ZHFjHfIb6pEj9mWX&#10;RHgJfLGeTOCre2141f8deBFdnRRsVcXHRxc+NroQWKbwkuLXjPDqZooukfIiR7zg6crbXUJXHfCS&#10;R7r+Obw6El4d64BXEOEVLOCVWwe8kuu9Cy//mmlFAl3/F/BKIbpE6YRX8zrg1asOeBkT8KrarDib&#10;580R8fgcwqpWveYQXbM0BBhPC3xN1aAXDyV48cV6ySTCawKB9Xvw6uiGXi2dkdXUGZ1TnZD1H3j9&#10;eyw/vbiL7+4fJrDscGyENbPBiZG2zAnHiS6REV9SRJecI08zwuvICDscGWqLw0OsmCUODTHIDdbj&#10;wEDia4AWH1aqsafCDLvKCa9SgkvB1yZpc6MRXsbkOV+b8vXMhvhykN7dKOZeHa70eS+8rhNeN4kt&#10;0a3xpoWyYNwcH0h8+fP7fQgGH5we5INTA6sTc8CO92fib1TIHS2XO8IOlXtjP/uQ7WLbyr2wiW0s&#10;88L6Mm8cmJuFz2+dwOuvZXidPzAHy4aFYfnwUKwYEYCVI32wcpQ38+JxD+aO1SNcsWaEM9YOd8bG&#10;4U7YPMwRW4Y5YCtXFDuG2WHXMFt8ONwa+0bw+hxpgWMj9fh4tA4XxulwlQ/0G3wFdJuvjD6ZaY57&#10;fKA+XKTBwyWE1jK2nK1khNhDkQIvacRLSeDrE7EjVXZnkQq3Fqhxa74aN+aqcW22BldnanB5mgYX&#10;JxFg49gYNoqNUCLGLo4m0NjlcWpeJv4cuzGZv2saf+90FT6dwb8zi3+P6Lo/n/BaaIaHi82ILzM8&#10;5t99THg94eX4nJfnC17OL9ao8XQ98bVJg5dH3oVXUaoF8hP1yK8v4nHTuJKpXR7LEcVboHesHlmE&#10;WtcYnYSvDqwta0V8NY3QoBFXFlX4UkrmikPAK17Cl0lGeAUQAmJzo5eMLzHJXox41YaXm5MaLsST&#10;2D2Es6OWx7U8TwdXJ31VHq5iP13V8BLzt5z4/Y5SJuiS4GVeBS95hEuMdolD44iXOG0cCauuW2bL&#10;GvAaXANeTjK8ogkvoiup/j+BV6QN/CIt4RupgCvCwOMWPE8PP66Q/bii9iO2ghMIrvrGCC8WIUV0&#10;iRKILBbFFaCUgjA5gS4ZXsZ3OIoi62uYuRzRFZnECK9IwiuK8EoyhZeY4zXPSUJXn8VyvaU5XkZw&#10;ic2MYq6Xu7ypUcBrMuE1mfCaQnhNJrxYRzHKJeHLBF4TrDF2Q014ndq9AANbGTCstQHjeDmmdLTA&#10;tK4WmNFdT2gJcLFeOszmCnyOiCv02VyxzxYIyyLKMomvzsQXATahvXg3pDxBv5L/V1ETvbQvruxU&#10;A/qIXUQkE19EmMCXeHdjJpMn19dClwQvGV0dldGumvAyJ7zMJXRVwUuK6OJjRFQDXlWjXCbwiuD3&#10;CXiFaiR0dSW4jJsYJXhVoUuN9oRWBybNy1QSpzu8F14FCCrSILigDng1J7xSzWARR3hFEl5hhFYI&#10;C66ZVsTz5X4PXjpE8naIkuClI7rk4nvL6Erpoye89ISXnvCyILx4G0zkbTGZTWFTeXoam87nnNls&#10;jgUhxeYSXkq95hkj1OYRVkq95hojvPgcXL3pkfDiYd5UBV6TCa+JBNZ4JuDF9UrpYGYKr05u6N3O&#10;BT1buaBbhjP6tAlTJtdfUO6pf6xFIZe8KOf9IZcfX9zBi3sHsJcr9g+HEUnD9Dg03IAjI22IKnsZ&#10;VkTWESLryGhx3CRxWjqP8BpuiyPDrJglDg8zyA3l7xqiw4HBWuwbpMHeASrsqiS8iK8tJTK+NlVt&#10;bjSOfhkjxvKr8bWjn6P0bsOa8AokvEIIqVDCK4zwCiO6woisMNyeEG6SOB3C84NwY1wALo/yw7mh&#10;fjgzmL9nkG+NTg3wxcn+vjghqqzuODvCDhFj+9gHbCfbWuGNLWwzOzw/C09vn8D3z2V4fbx/NuYN&#10;CcWCISFYNCQAS4f4YOlQb+aJZYPdsXyQG1YMdMWKAc5YydYMcMK6/g5SGyvtsbm/HbYOtMWOwdbY&#10;wwf2R0MtcJC3z7HhOpwapcO5MTpcHGeOqxM1uDVFg7szNAQOI5zuL1TjAQH2cCkPCbAHKxhhI02s&#10;N6JLJPZgz+/5hN97d7Ead/hztxfy983XEF8aXOeD/+osc1wh7i4TX5cmsPE1u8zzrhBbVyepcX2y&#10;QJcaN6cScATX3Zn8/UTXZ3P4N+fzby/kZSDwHi4ivtijxYQX8fVkqTzq9TmhKI/WafB0gwbfHn4X&#10;XiUNDSjiK345cdyYJbOqWQOlZLmcBK6gYi3QjQDrEsNX/wRYewVfLaI0aCLwZTLylRKmkfCVqIx6&#10;JTABMCmuPOKUeV5i/17B3tWf6Sh2JyFvapQ3N74LLzkXYsrZJDcxAd9XT3gZCC+ChvASc7qcxNd5&#10;6OyslaqCl7syx4vQkuZ1SYd6+VCa9yUSc73E3C/5sFu3d0e8ggmvEKIrNNQZkeGuEryS6nsjmSVV&#10;vatRwMuNX3NBVLQzwqLtERxlg4AoS2YgtJSiCccYCwRyRR+YoENQAw1CUzQINymCRbKoFGIqmZBK&#10;JLAIsGjiS4orwpiqVEqEriiBx0WEV0yiOdMiJkmHmGQdYhvoEZ+uR0JzCzRoZ6gJr/mE1yIX9F1C&#10;dC0hthYLeBFcCwmuhcrkeiZNrp/6fnjJo14CYHY8tJHhtbGjcm3Ki4DX4DYGjOBlmNjBgKldDJje&#10;3YLg0mN2bzkBrrl95eaJeHoeV+xzBMh6iFEx4osAm9pZh4kCX22Ir1YCX7zfZxiQm25AXwJM7BhV&#10;7J+rFwHWU+wuQrxz0QgvvjgxzumSUtD1DrwILCO8Ohvh9Z668UWKVNUmfRYh0iJTGu1iAl1itEug&#10;q9ZoVwel9gq+BLjaKUmnCa8O74NXsYCXBkF8Ye7b22SOVysVbJoRXmmEVzLhFceiRAQX077Tf0np&#10;YgivhHqwbUB4pRNeLQgvXs+hHeU5XtECXRK89Ihh8b0NRJelVHqeFeFlTXhZE17W6DXJGr2nsZk8&#10;PtuK0BJZovc83jai+RbouYDoWqCT6iVFeEmnCasFhJZonjm/X0R0SfDiedImR2XEywReZYRXGeFV&#10;RniVjfZC+VBGeJUZ4dWF8Orggl5tXdCjuQtyO4XhyrmjuPsfeP3vLm++uY2vPzuAbcO02D5Ehd1D&#10;1PhwiDn2EU37iacDw61wYIQ1Do6yUbLFIWOjlXj+oZHWODTCilkyg9Th4RYEmA6H+Lv3D9Xw9/L3&#10;Dya8iK+tZcRXMYEl4CVGvcS7HJVDYxvzzZiGGbC1nx0+KHKV3oV4bKAP4eVfDa+RhNcowov4ujmW&#10;8CK+ZGyZRnhNUOAl5noN8ye82CACzKTTRN2pAUr9/YgwuRPsKDF2iPDbz8QHiO9iOyq9sZ3o2saO&#10;L8zCszsneJ3K8Drx4WxM6R+Kaf1DMKO/P2b298as/l6YU+mBuRVumFfuioVlzlhc6iS1tMwRy0oc&#10;sLzEHqtK7LCu1Bbry2ywqdIa2wYYsHuQBT4cpMcBYvYIr9cTI3Q4PUqL82OIIwLo1mQN7kwjwGaq&#10;8elcNe4tYIsYQXWPuBJzusTcLmkTo0jZ3PjpMsKLX7+7mD+/6P/P3l9AxZEuav/29yZIu9GNx90V&#10;iLu7KxCiJESBYMHdk0Dc3d3dnbjLJDOTcXef2ef+7qeqGonsvc/7f9c6Z5+zK+u3qrtpSNN0V13P&#10;00UjJ+NLjVvsBjcC1/P5f3ADcJVP/qtE3jUl6TQvKyK0brCbTEJXFgFHdN0juu4TXQ/n8v8ukOEl&#10;eirhywnP2DvsOW/jc96GFwTii+Uq4kuFd9eo8MnhsvBaRXhN72AolbFUZubCrGVrLzetnRWTWlsQ&#10;5GfC6OYGDGdDm+u5w+HOqZkWfTmyF/jq0kiFDgSYVAMV2gl8cefRkjuOFsyvjkpCmB93HL6EV/Oa&#10;xJfyxqp1KjuhRqWSY71ElcSxXW+FV9nzb4KX+C1GkRfB5e2llfJwlwEmz3iJlxaJraoCW2KtldbS&#10;bztKia8jZs/k9YhX4BVZDC8PNKjvhaaNxKxWpWJ4lbydhB1eHoSXO+FlRd0mZtRuYkStJry9rKZY&#10;NzWgjo8edVvqULeNDvXbadGgvaa4hqwxa8qaidoSTy2d0awF8xM5STVnPsURulKq4tO+LfhzaK2F&#10;H/8PPyLcjwBpwcdBq25GtO5hQtt+ZsLLTHi5SPDyJ7wCBbxenfFSGl3gzZ2eN0bmeWEY4TVEgZc4&#10;oH6weKlRgpc4toulEl7S8V2EF3e4CRvLwuvMrkJE9DUiboARaRK6DMgebUBugB55Y4guNi9Ii/lj&#10;5QrHMbFmBbxcICzfX34ZMnuEFplDtUgdQHz10yOKoJvZkwONbgaM72LE2E5GjOH3HagAbHRr+f26&#10;hkkA02EwATyY4BossGXPji4+5qWXFwW4SqHrbfAaxuzwEsdzlYFXA8JLoOst8BKVgRefO3Kl4KXg&#10;S8x6CXyVhVcw4aVGnWA1ak/k8yRIBa9hfA4NVsF1oDMsfQmvHo7QdCK+2rCWxFWLv5+2dXno2zvA&#10;2onw6k549SO8BvFxy/u7oTTjpSO8mL+eGQgvE9ElehVeRFYqyzEhYC7X842M2Crgz2QB11I6jJLS&#10;SPlLEV9cj15AWHG7K1VAYBFg/lyP5uB3dBbjdnY0B7T+aYQXH3PB4hivVAGvKoQXS6yC6fFVMCOK&#10;cZ803Q6voYTXQD6++/Hx3csTk4Y2QNGl47h/69/w+i9dviK8Xj44iPWz1dgc5ohtYU7YEeaMnWEq&#10;7ApXYTcv3xOpxd5oHfbH6KWXvA7MIchiCaw4QksUS3SJ5vD0HF7Oj4uO8PpHogmvaA0BR3hFEV6R&#10;hFco4SVmvQS8xMuNAl/ieK9SCCuBlzPT8mMmbJ9sw74QLxwhXE6GVyG+quMi8XWF+LoWW4/wqlcM&#10;r7vE1t2U0tUlvmrjVlJNXIsnvKIJtwgFX/bCaxBeLFREhNkBxgS+jr8FXtuILtFJwutlKXgd3p2H&#10;uKn1WG3ET62OxKlVkBRSCakhFZA+xQsZUzyRPdkDeZPdMXeyG+ZPcUXhZFcs4Pe5eLIVy6e4YGWI&#10;BWv5xF4/w0Cw6rFzlo740sr44s/lBO/bM7FqXEwgjJIJJeLrdiYRlUtMEV8PiK8Hhc54SNg8JGyk&#10;CC3xR7JFD5iErkXOuCvBSy11h93mk1+CF7tOfBXlEV45alwjwATCxPpaNtHFDcN1doPdJLhusdvZ&#10;hBdvw708fv18/l8KvB4p8Hqi4EvAy46vd3gbnvO2vVgmjlMjvFYRXgfLwmt1oj9mcaRfkrFUZmZV&#10;spVpZgcbZrSzIaStDRNayfgK8DVhlK8RI3wIMEJhIPHVu4kK3QivzqXqKPBVV4VWBFcLEU9L69rc&#10;8XPH4UN4Na3hjIbVnVGvijNqs+rKH9SuIh1wLx9gL152/Mfw0rwGLy9PjZQ3E9CqQHh5ujMFXpUq&#10;yfiqIiVmwETyy40lM2HKjJd4qfGNM17uhJcn4eUtw4vIeg1e0puoEl5NBbzcCC+XUvCS8SXgVZvw&#10;qsf7s14rPdGlJ7b0aNhBBpc9ga7mvMyHNSe8mrciqFqKeH+KiDBf5ifieTne36yFPX5Oa6KudQc9&#10;WncyMIKL6GrTm+gaYEb7oS7oMMaKbhzEDIyxwn+eG3eCxNdCOf8FHhhdWNLIAvnvMI4Q79+V4Y4h&#10;6WK2i/DKILwybRiaJd46whWDpGzMyizMjORtr8Mrsq8JcQNNSBtqRPYoA3K4484N1Cvo0qFgrE4G&#10;13gtFnAbt5AtEKeZANh8MRtGgOUFaJFNBGQO1SF1iB4JAw2I6sfHey8jQrqbMLGbCeMkgBkQ1F68&#10;Kz139tLslx4jW+gwjPAaRngNI7iGMAlgCrzEgfT2g+kFvv4eukTSS42l4GWvLLyUlxn/KXi9MuP1&#10;VngdkuEVQnhNJryIr2rjOBgZyUHJCDVchxJeAwivXoRXV6KrM+tIXHX4+2l5HT2va+1CePUkvPoT&#10;XkO0qEvsNuB93kia8RLwkvMhnNvwZ1j2pUYd4aWTj+3K0RFePD1fzGQxQst/kdJiLUZJEV7Mv1Sj&#10;FxNei4krEfHlz+2vv1jb4cXt+ugUwiuF8EohvFIIr2TCS6BLgde0OIIrknGAP437mmkCXsMIr0GE&#10;V3/Cq7cXJg1rgOuE14N/w+u/dvnyozt4/8EBrAlTY8MsR2xmW2Y5YavStlAnbBcvEYY7Y3ekmmmw&#10;N0aDA7E6HIojsOIILYGwMvFydiSW8IrVMg0OxRBe0U7YFeWIreGE1wzCaxqBFcIEwNhGsQ4uaf0k&#10;wmsS4TWJt22SDluCTdgR7IK9U2w4PN0DJ8IqSMdqXSa+rs2pgxvE162EeoRXPcKLlYFXPdxJqYNb&#10;ybxuQk2CrSY/tybOzS4V4XWW8BJJALOn4MsOr4NsL9vFtgt8zZA7TXh9eO8kvvlEhteenbmYMakO&#10;Zk2oifDxVRE5vhKix1dE7ARvxE/wRMIEDyRPcEfaBDdkstxJrsifaMN8VjjRikX8XpdOtmDlFDNW&#10;TzVgwzQ9ts7QyfgK0+IQAXaUP4+TMWoJXxcSCSHi6wZHR3cyiSgBH+Lr/nwV7hcy4ku8pCheWnyw&#10;REV0yd3jk/7uIqWFchK82K1Cfj0RESbwdX2uPPt1o3R5BFeOCrekiC4R/+87BNc9dp/4eiBmveYr&#10;s15MwOsJ109FAmFMAhhv3zu8fc8JQjHz9dH+svBaQ3iFdja8klGui5lZmY25lq0z6+CK6W1dMbmN&#10;wJcLxrGglhaMbmHGCEJsMAHWr4kGPblT6WaPO5XO3Kl0qKdG2zpqtGat6jLCqyXhVYwvwqsp4dWI&#10;1a9GfFV2Rs2KBBgrDS8vMevlTnC9pVdnvKpXM8rYKp2Y9SK8vD3k0+LlxlcTv+0o3mqickUd05dU&#10;yYihQ8se4xU++5UZr8aElw/h1aIyWrasjBZ+4h3sK7IK8PUhvJp7oFFzV9RvZkG9ZibUaUZ0SfE2&#10;szqsNLwaEkYNO2hL4UtLdGnh05HwYs3byfBqTlzZKw2vFjxfUgm6WrXmz6SjHu2IjvbdGSHSvq8Z&#10;nUaY0XWiGd1nuKBPqBUDZlsxOM6K0fk2+Be6El9yIxe4YXiBG4YRZKIhIvGu9jksk+jKdMVAkXjP&#10;rjwbr2vDKH7+8OKszMLMSN/7Crx2L0BkfzPihvBjI0xElxG5AUbkjTEQXQYUjDMQXHpiS4dFE7VY&#10;POmVeNlCATA2n0DLD9Ah11+PzJEGpA4zInGwCTH9TYgkMmf2MmFKDyMmdTVgAp8P48TxX+0MGNNG&#10;jzGtCAHiS3qzVeWNUYexocSXFAEmHzxPMImIr1cbxsR75g0Xazu+2AiBL6WSWS9ev76MLimiq8wx&#10;XqXwZX+ZsX8tR6KL1XbkZawOI7oGlHmpUYHXVMKLCYBV437BK5DwYq4jVLAMdoK+vyO0vVlPwqsn&#10;cdXj76fldfS8rrUn4dWX8BqgQa2hGtQdpUGD0XysstcPrpfrOF5NeKkJLxXhRSSlslwmXibkYFWa&#10;teK21H+J0lI1Ri0vyZ8FlEmFAA46A4ivQKJLJL3cyIHs6FSW5ITARA3GJZoxMdEdwYnemJxYUS6B&#10;zWHivbxmsRDmXxFBI7wQMNQTAQM9MbqPJyYNJ7wuE163/w2v/9LlC8LrPcJrVZgKa2YRPKXaKCAW&#10;qhTuiO2RjtgR6YQ9RNSBOGIqTkd46d+QuFyHI3ECXTK8Dsfyc2IJrzmO2BZJeBFfm8KU/4sIE22c&#10;zvVUJjA2WcCLTXRizoSXCpv4RNsUrMGWKeL9wUw4NNUVJ0Mr4EJEVVyJqoXrxNfN+LoKvGRw3SuV&#10;wNftZAItoRauEF6XollUSRfZ+QgZYWdLdYYgO02AnZgl/gh3NcKrGvYRXLvZTiZmvkRnCK+PCK/v&#10;FHht35aDiUE1MNG/KoJHianfipjh742Z/l4I8/dARIA75gS5IzHIDcksY5wrssbZkMvmjSe+Jlix&#10;cKILAWbGcn6/awS+puqxZbrAlxZ7Q8Xxc+JlRzVOCHzFqXGe+BLHXAl8iZmvu0TQXY6a7vEJfI/4&#10;uscn8/1FjPC6T3Td58bgntJdkYQwjbS+s1CD29xw3BIAW6DBrQI2XyTPhN0UcSNzixi7RYDd5kZH&#10;dEfprh1eRNgD4uvhPGc8Eolj0IiwJ/YkiDnLAFvANXu2UEWAqfDh3tfhFcadS1hnvZI4bURYFxOz&#10;MCuzMVfmVlJnN4R2dMP09m4IaeeGyQRYsABYa2sxvob6GNG/iRZ9WC/Ws7EWPVjXhtzIciTfjuAS&#10;+GrLdRvW2o4vwsuvpoyvJgq86lR1Ri0x80WAVSO8xMuNErzcnOEpRWi9IfHGqK/DS18mL08d3Akv&#10;d3dxrJeSOO6rVB5ihsxLg4qEWkk6ZsCQQa/DSxxcL47xkuAlDqAX8Gop18KP6PKtIOXr643mvu5o&#10;5Et4+RJevoQX77dazRV4Ea91fAkvXxleDUrDq3jGS4umnbRo1lkj116NZq2c0aylU0ktnIgvJ8LL&#10;idCy54yWAlxKbQm2Dl0M6NjDhK5ETvfBFvQcbsGACRaMSnNB4FwrxrCgeTaMmW9DIOEUuMCGoIU2&#10;BLARhTYM4sd6Zr5ShlwPpT5sUJ4VIxdZEbicX2uFqxK//goLMyPncFl4nd27ENFDXJA83AUZo1yQ&#10;E2hG7hgz5o41oWC8kc9tI8FlwOJgHRZP1nGAxULklrHlU+TLlvDjiyYZsJBQKxhrINyMyBxtQhox&#10;lzTEhPhBBFhfAozonNXTgJAeBgTzPpnQSfwxbD3GSb8ByVpq+TjXYEwLjQQw8a70Iwkv8QapckST&#10;qDkTyCqduMxHxTVrxprKjWii1FipES9vyBrI7981TIFXaXyJ9+iy/zZj6QPr5RkvGV79JHg5vvml&#10;RiKnGF6TCa9xhBdzHU14DXOGYYgTdIMdmcM/lYGZmI2fU3Ew4UV01RpJeBFbEryIrcYCXQSXqCy8&#10;VISX6g3wYuLlQgEnbsP8V7CVIoJLSiUlzgfYE+ha7kx4MQ48A4rhRXBlORFeThhFePkTXoGJRgQk&#10;uvA0H8cJIg4k4twREOOBgAg2k01h3Mf4j2TDPOE/iPDq64FJI+r/G17/HRYBrxeE17IwZ6ycVZ74&#10;Ko+1Ug5YJwolfkTh5bGVYNpBfO2JccJ+7uQPElaH/04SvKTThFecitcnvOIIr1gHbIkpj03R5bEx&#10;kkUQWmyjgBj/rw0zGQG2Pri8gi+en+SIjcFsMpvihE1T1NgVYsKRGe44E1YRlyKrooiYuhlXh/Cq&#10;K8GrNLpkeLFkMSNWB9djxSyZ3JWYWrgcXYvwqlU8C1YaXmfDa5bAaxbhxfbPqop9bC/bIyK8zi8Y&#10;iY/vE16fyvDaujYLYwdVw9gBlVkljB9UAROGevHB74EpbPpId4SNdEPUaDfEsqQAV6SOsSFzrIyv&#10;ueOtKJjgggUcvS+abMLyEAPWhuh53+iwdQbxSXztC+P9G6HGceLr1Bw1zsWLmS+VdCD8jQwVbmUR&#10;QDkEVz7X85nAFzElZrnucRR2b5lAF6Flb4lW6s5SxvXtJYTWYrZQi1uFolfgJU4LfLHbBJ7ojtLd&#10;ucqMmx1ePG3H1+N5Tng8V0mcL3CW8CWnIr5UeEYgfrirLLzWJvkjnNgSyejiaaJLzsKszMbcyiTB&#10;iwl4TSW8poiZLwVfYuYrgPgaTkAMbKpDf9aH9RYAI7y6NXo7vFoRXi0Jrxal4NXgVXhVFO9c/38H&#10;rxqEV6UK+jJ5exFeboSXixq2v5ObTQ13kas4cJ8Y4+d4uhsw+G3wqk141bPDq8J/Dl4SvvSvwcs+&#10;49WgQ9ljvJoQYk07El0iAkqGlzOaElhSr8CrpZQzWhNcUq1VaEewdexqQDeiq/dQCwaPJrimENGJ&#10;xFC+C8YWWjFugciGsSyQ0BLwGrPQilFs0Hwreue4oCuRJmcplbW4XulWDMxzwaglLpi0xobgtXzc&#10;rBVrKyautWDCWjPyj70Or5hhVqSMdEGmP+E1xoK8IMJrnJnoMnFAZcRigmoJn89LOJhaNo3Ymq5n&#10;ynqaiAgT8Xm/dDKvy+svINrmEW+5gSZkjjIhZZgJyQJgA42I6W9AZG8+H4ivmd2JMA5MgjvpMLG9&#10;Tvqj1+Naa4rxFcj8BcB8GeE1kugSCYCNILTKRHSN8HHmadZMqSlrUqrGTLxTfUP53eqH13civJwU&#10;eDlJ8JLxRXQp+CqBF6H12owX4VXP8TV41ZHgpZIAVm2yCl7Ej+c4FVyDCK9AJ5iYMcARhgCi6h9k&#10;VDIFOsKNVQ9So85YomuiFvWCtWjAGk3WogkR3JwY9uHPwo8/nzYz5DrO1KI7B7/9IrUYkqiF9PcV&#10;8xm3kdJLiMvYcrbK3hvgxcukiLM3wStAgpeY8XoDvIguOVf4E17+hJc/4eVPePkTXv5vg9cVwuvO&#10;v+H1X7p8rsBrMeG1nOBayVYprSaC1oQSY2wt4bWJSNrGdsc4Yl+cM/bHE1PxGqlDogQCy16SBkdS&#10;WCpPS/G6fPDsYTtTHbA9mV8riZhLKI8tcQ7YJJpDfMWwiPLYwP9/fQiT8MXz4k1XxVtQSC9JOjE1&#10;tocYcWCGDSfCPHE+ogKuRFfB9TnVCataBFbd1+AlJWbCksRLkmJ2TO46sXYttg7xVRsXxG9LvgFe&#10;Z8Jq8v+pgaNh1XEolPhSOhBaFftFxNfFhaPwKeH1vQKvzasyEdCrCgJ6VmQVMKaXF8b08URQXzeM&#10;6+eGif0JgMFumDHcFbNHuGLOKFck+tuQGkh8BRFfY63cULtwhGzhhtqEJZONWDnFgHXcWG/iRkC8&#10;7Lib+DoQzvs5QiMd73UqVo2zxNfFJDWu8D4XB77fzBazUQJGatwhlO4WsoVElpjZKoWtuwJbS3Vy&#10;y+T1bXaLl99azPUCkYKvAg1uihSEiW4LfHG0d6d0Al+El/xyI+N5sX7E849ylPjxR7zssZgJ40jx&#10;MeElesINz8udZeG1jvCazRG9KFzKyNMmJQtmd7Uy3p9d3coUzsLYjI5umKbgyz7zNZH4CiK+Rvma&#10;MaS5AYOa6TGA9RMAa6JDd8KrE+HVnthqR3hJABP4Ei89KvBqSXj5KvCSjvWq5kR4ORFeTqhWifDy&#10;fjO8vJTeCq/qRlSppEeViiWJmStPIsrNrIaL0RmWfyIXkwouvL6bVYdBA3qUhVf4ZMLLRni5El4e&#10;hJe3Ai+5Fn4yuv4hvHxeh5c049VeHOdVFl5NO2vRrIsGzUXSjJeK8FJJB9m/Ci8BrlYCXawNr9eG&#10;6GrbVo1O/NxevU0YNMoFI8dZMSbEivFzXDA+i+v5NownssYvlBP4GvMKvAYQXj2yCK4UQqs4s5I4&#10;zY+luhBeFsLLgqBVFkTutiF6rz0+1vZaMH23GQXnysLr3L5FmDOCz+XRfC4HWqXncj6fy/Mn8Lk8&#10;yYzFwSYs5fZr2TQDls0wYMVMA1ZK6bGK69VSeqlV/PjK6QYsn2rE0ikmLOLnCrzNDTIh258AG2lC&#10;6nAjEocYpOO/YvsaENWLz43ueszspsO0LjpM6ahFMO/3iW00HGhoMJaNIcIC/dRSAWw0G+VLFIgI&#10;sFEEl5wz445f1Jw1U2rKmsiNFBFeUg15mvAaQXgNJ7qGKUkAI7qkWS8mHccl8GUH1yvoeg1em4JR&#10;d4aaEV/TVahBfFWcwucPAeYeTHwFO8E2yQnWiY6wKJn/Uby+hbmzGsFEF7FVn9BqwMGtqDEB3JQQ&#10;9uPPoW2YHh0jDOgcyaIJ/jkG9I41YECSAUOlt45g8/REl47gYivYKraGGJPSYPRq3q8CYMyfpwPX&#10;yMmzXn8PXkyCl5bwMjEOFqXZrrfNeHkiwJ+NYsPZYMKrnycmj6qPG/+G13/9YofXQsJrMbGzlC1j&#10;EsIILnurCK/1RNcWtmMO8RXviD0JTtiXSIAlqqQOsINJKhxKUeFwpgpHslmu3OFcJxxiB9i+XAfs&#10;zS2PPWx3VnnsTCfERGkO2JrigM3xYhaM/990GV0SvNhGga9S8NrGDde+GVZiyBWnI9xxIdoLV+dU&#10;xI2EqtKB9PdS6uFeagPcL11KSQJhIvH2EzcS6vFz6+BiZG2cE398e7aoFLzYCXYsvAaOEGBHwqpJ&#10;HWaHwqqyariyaBQ+e3ASP3wmw2vj8nSM6FYBI7p6MQ+M6uouNZoACOjmhjE93DC+jxuCB7pi2lAZ&#10;XzEjbUgYxQ12gA1ZY2zICbJiHjfYhRPMMr6CS/C1kRuG7cTXHo66DoRpJXwdF/iao8EZ4us88XUp&#10;VY1rmRpcz9bgRi6hlK/B7fka3CkkshYSW4u4Fi0WM1wytKQIr1sSunS4yW7wY7cW8fRCGV83+fly&#10;MsLES5DityBFAnd3iLA7Anpipi1HRIDlqYgwxtMPuDF5kMkylDXPP5QApsKjuWw+I8Le2/52eMkR&#10;Xl2JLlE3CyK6WZkrc2PuZZrNQju5Y2ZHd8zo4I5pLIQICya+JrTmDrmFhaN+I4Y1N2JIMwEwA/Gl&#10;R49GWnQmvDoSWx2IrQ5c2xHWpjbxVUuF1oRXC8KrWXXl7zcSXvWqcmNOeIkD7auI47wIL2+iS+DL&#10;Di5v9xJ8iSp4l4VXzRoG4k3Pr8GILlEVwstbgZdZ5wyDliN8zT+RljsZgwr9enctA69ZMyehamUz&#10;/y8XwstNeo8uHx8v+Pp5wY/5+nrBpzhPBV62119qJFrfBK9Gr8FLi+YEgU93DXxFHeVjvAS87PgS&#10;v+EojvMSx3jZ4dWmlTPatub93laDDh006EZYDBrMHdB4/vym8+cYacPkZCsm53A93xWTFxLWi+Qm&#10;LXQtBS/+nBdYMGCeFd0FvJKJrGRiy16iGV1Y12Q7vMyElxmT1luQfpbPyQscFElZkXHBguRzZqy+&#10;8wq8DixG7Gh3pAW6IXusK/LG2zBvgg2Fk6xYPMUFS6ZaCC4zwWWSWhVqxJpwIwe4fG7PNmL9bIPU&#10;OilxuZGDYRNhZsLyaQJtBNgk8bKlHWBGpI8yIG24AUkCYP0JsD56RPUW756vQ2hXLWYQqlM7amSA&#10;8T4cT3yNI77GtVBjLAtUCvDjDl9gjADzl3Jm3OmLiC9/4iuABYqIrwDmT3j5N2aNGOE1mvASjSS+&#10;RhJcI5gdYUMJLvvfarS/geoABV0DSsOrvgKvn77E2UeHkLAjGA2j1VINotSoF6lGrQg1qoerUTVM&#10;hcqhfI7N4qCGuZfKbUappr/SNDaVn8NqTCW8phJe07RowBqyxtN1hJcOrWbp0Yk/ix5RJvSMMaNn&#10;vBm9k0zon2zC4HQThom3jygwEkwGAooAWyUXsMaAwLV6ppMSABu9WgZYAME1Zq0GQWt5v78CL4Gu&#10;MQt4GeHlz22jP+Hln8TLE3UYw8dmEOEVRHTJuSIozgNBMRzUR7CZbIoXggLZaDbCE2OGeiJwoBdC&#10;Ahrg5tXjeHj33/D6L13s8CokvBYSW0sUfAl4rSiNL8JrDdG1QeCL8Noe74AdCY7YleiI3Ulye9kB&#10;dijdEYfzHHFkHlvAFvG8lJOydmDlpQ4uKI/9BQ7Yx/bMd8DueQ7Yllkem+IIrpn/CF4GwsuFALLh&#10;RIQNZ6PdcHmOJ64nVCK8asrwSmuI++xhWuO3di+1MW4ni3e+r4fL0XVwXuBrtkjMfskAE/A6WYyv&#10;mjgaXh1HpAgwpauvwGvd0jQM7uyFQZ09mDsGc4cv1ckNIzq7YVQXNwR2d8PYXtxxDHDFVOIrnKNk&#10;gS8x85UeSHwF2eSR8ngzFhBfYmMrXnZYRXitn6rHZul4Lx322Y/3itTieIwWJ+PUOJOoxrlk4itd&#10;g6tZWhTlaHE9n1iapyWWBKB0RBeRpXRL4ErClh63lulxU4roEvGymxzJ3RT44ufJ8WspCLtVwErh&#10;S5r9Irxu5xNf2Yz4EkkIE295QXDdF6WX7SE/9jCLEWmP5r0ZXhEEV3Fdjcwk192CyO5W5srcmDvz&#10;kOsmF9bFA7M6eRBfHpjBphJfk9tyx0x4jWtp5c5G4IsbUkJiMOtPfIljvboQXp2JrU5KAmHtxcuO&#10;hFcbwkvUivDyIbrEQfbi7SUaK2+qKvBV1Q4vd3syul7tTfCqUUWPGqXgVZXwqqDAy6R1hl7tCJ3q&#10;n0uvdkLP7p3KwGv61AnwdNejWhUL6hNeTZp4oLkP831zzXzdCC8rcfXPw0tgq/QxXj6El4SuUvBq&#10;rsBLvOQoEr/dKH6bsSXB1YqJ2a62bQivdhp0JLy699RjhL8V46YQXWFumBJjQ0iKFSGEV8h8N4QQ&#10;XiGLiOtFHpi8gPCab0NAgRWjCywYPt+C/vku6J5BdCWJCC0lga5O3LF2TRKzYS7okWZGf8IreLMF&#10;+ddtWHDHldmw8I6VWXjajN0vXoHXwSWIC/BE+hgPZI9zR/4EN8yfxM+dYsPiqVYsme7CbawFK0LN&#10;RJeJ6DJhXaQR66KIrhgjNsxREqfZeu7w10WYCDATVvP6qxSALRYzYByQFYw1In+M/JuT6SMMSB2q&#10;R/IgPQGmI8B0iOqh5cBDg1Dia0ZnDUIIsMnE1yTiayLxNaGluhhgoiDCSzRGigggvsYQXmMIrzI1&#10;Y4RXIOEVSHgFEl6BhFcA0eUvIrxGs1EEl0ggTABMfvnRji8ZXgOk47oUdLGBCry+JbzOPz2ElH3B&#10;aJ6iQTMpNZqyxhxcNuS2rsEcFeqyGjEEGKvIKih5R7MoFsnCS0Wsec9k03k9VnM64TWd8GINWEMm&#10;wYuDWxleHIRFGwkvE3olmAgvIwYkc5CWbsRw8RYSywiv5WwlwbVaaa2AV0kBa3RMIyVmuoIIr7Fs&#10;TCl4BRJeYxR4BXIb+Cq8xvLxOj7JhomJbpiY4M48MDHOCxNjvDExgs30xoQpbKwXJgQw4mv8SC+M&#10;HeqF6WMa/hte/x2Wzz+6S3gdJLzUhJcj4eVIeDlwo+BAeDGiSyTgtZLoWs3WEV4b4wmwhPLYmkSE&#10;JcvtZgdSy+NQdnkcKSyPo0sccGw5W8lWOeLYans8X7pVDjjKDrODbGehAzalOnDEx5SD7N/0UuM2&#10;4mMfR41HwlwILyvORLvi0hyPEnilKvBKJ7Aym+FRZnOpx68kLnuQ0ZSf0xBFxNelmLq4FF0XF6Pq&#10;4kIUIcbOEmOnI2riFDvJjrNjBJlAmL2ixaPx+cNT+OHz59J9u2pxCvq0c0fvdm7oJWrtht6t3NCH&#10;O/pB7d0wtIMMsICu3Cn0dMV4CV82hA0nvkYRX6NlfGUHuRBfZo5uBb7ESNeA5VP0WM3vX/pNx5k6&#10;7CK+xKzXYelge+IrlvhK0OJ0khbnUnW4mKnDlRwdrubpUDRXh+vzWaE8gyUwdUO0RE9gGeS4EbnB&#10;jUhx4vwSXi6uI65LeJWklbppP/BeHPNFdN0kum7m8XSWSD7e7BZhdUsc+J/mjDvcmNxJccZtpbvs&#10;XipRlqbCAwGwXMJrS1l4bSC8ogguqa4iI6K6meQIryjCK4rwiiK8ogiuqO6eZYro6onQzp7Elydm&#10;sunEV0h7gS9uwFq7cqdj5ajejBHNTRhKTAxk4uXGHvW5o6+rQVelLqyjeNlRwEupdU0V/Iiu5nZ8&#10;VVPeXqKyM6pXcEZlL/nPBslxY/+mXoOXETWqKviqLCfDS0d4af6fwGuaBC8dqlQ2o24dVzRqTHw1&#10;d0NTnzfXxMeGBj4uqMf7qR6RWvJSowyv2kyCVwvCqw3h1VbEHZlSo3ZEF+HlJ/6sTw/CqxPh1Zrw&#10;UvAl1UIFH/E+XUyGF3FbBl5a9OzNndw4GyZMd8XkcFeExNowNd2KqXk2TCO8pi1gC90xdSHhVegK&#10;f3GcFhuWZ8HgXAv6ZRFcqRZ0SmBxJrl4Ezpyp9qO8OqU6IJOxFeXNAt68XOCt1gw9wbBdddVatFd&#10;G3PhaTP2vlsWXucPLUH8GE9kjPVEzgRPzJ3kgcIQNyzibV06w4Zls2xYEWbF6tkuWBNhIbgsWD/H&#10;jPWxJmzgbdjI27BJaSPPb+LlG7nD3xht5uCX15ttxppZxNd0E5aFEGAckC0UB+0LgAWK9wzTI2OY&#10;HmlDdEgaKP+R7jm9NHwOaBBOgM0SACN4p7dTY2pbNUJaqzG5lRqTCLAJhNd4KZXU2BbOzEnOzwnj&#10;CLDxbKyvo5yPI4KaMwIsiAATjSHAxjRyRGADRkAFKPmz0UTVKCZmw4ZxPZQNZoP4MTkHDOLnDWqo&#10;wOvnL3Hh2SGk7Q+GX6oGPlJqNGMCX00S1GgUp0I9VotVY5VjS6pEkFUiwCoRYJUIsOIi1KgUymao&#10;UZnVnEF4sfozZHTJ8NIq8NJJ8OoZY0Avgrh3ArcLSQbCy4AhGQaMKDDCfwUjuqTZLqJLao2Mr4C1&#10;ein/1eLlR/mYr4DVAl7aYngFLiWslrBFhFehCkGFRO9cFQIJr0BuKwMJrzEpOkzgYzYklQPH1AqY&#10;kVwJM5IY93kzYthsJt7HK6Qypk2oiGlBIm9MGeMt4WtG0L/h9d9iKQ2vBUTXYgVey+z4KgOvcnJz&#10;ymFNQjmsSyqHDanlsJltY7vTyuFAVjkcmivQVR7H1zjgxAa2kW12xIktTjixlW3j6Te11RGHNzlg&#10;11LCK4vgimIhTLzNhACXeLd7KcIr5E3wsuHCHDdcS6iI28k1cDe1rgKvJoQXkZXtI/XkDT3OakZ8&#10;NcYt4utafANcjRV/iqg+Ls+pj4sx9XGeEDsbXRtnoggwdjKqFk5G1sIJUYSoJq4v8Zfg9aMCrxWL&#10;ktC9pRu6+bmhqy/jTqsb697ClQBzRd82rhjUwRUjOrlidBcZXxMGcOcxxIYI4itupA3J4hiRMS7I&#10;HWvGPOJrwXjCa4IBS4MNWDXFUDLrRXztDyW+wsVfC9DhaIwOJ+J0OMkR0hnC61yGDpeydbhMeF0h&#10;vK4RXtcKiC/CS4qYur5Yj+tE1/WlCrReTcBrMVtIfBXyuoSb6IaogPiaL2bTNLg5V4MbefJLmzey&#10;NbieocYNUTpLY8TVzRQCLIkl8nSCnDh9m5fdSS7B17sbysJrY7I/orsZSmVEdHeTkgXRPa3Mlbkx&#10;D+ZZJgGvsFfgNbWDB6YQyMGE14SWVo7wuYMmKoYTX8PYwCZ69GnAHT2x1YPZAdapjgbtCS4x62Wv&#10;ZQ1nCV9i5qsZ4dWkqjPqE1+1KjrLs15ElxxH5a+lRsUKalSvXgIvCV/VCa+qRJeCr2qEV6XS8HJ2&#10;go5ppRz/bjrCq0e3t8Crkgm1a1nRoKEVjZvaytbMnhWNmplRn9VtZmJG1GY1mxkYbx+rxeo2J7x8&#10;CC8CrJGfHg39uCMTteDOrBXRRXi16KlFC2LAt7OG6GLc6RfHHb8P82MtCYJWrA0T8GrfnvDtrEW/&#10;fiYETbJJs10hURy0xBFchNcMwmsW4RVKeIUSXjMleNkwPNuMoVlmDGIDM03ok2pCZwKrNcHlF2mE&#10;X4QRLWOMPG9EK17WmiATtU+xoCehFrzFBfNvCHDJLZGyYvFdC/a/W/ZPBl04vBSJYysgc5w3cid6&#10;Yf5kTyyY6onFM9yxNNQVywnF1RE2rI2yYl20leCyElwu2MD/bxOxtznZgi3FmbElkfG2bollMWZs&#10;JsDWRxBfYSasES9XTjVh6RSjfAD+WAMKxuiRN1on/Ymi9KE6JA/UILG/BrHKH92OJMBmE1+hnYgw&#10;3p8CYBLCeP9KAOP9PpHoEk0gvCYQXXKOvExOnJbycyTGGPE1rhkh1lQgjDVhjRkBJRqjJDAWoDRa&#10;QIyNZCP4seFKw0SE228KvC4SXumEVytiqwXzY74CX2Lmi9uORgl8nrE6rCarEc/BTlyp5ijFlIr4&#10;qh7OZrDpKtSWjh8jvKZriC650vDqHKkjuAzol2SUEuganGLA0DwjRgh0rWJ2cNkjusok4LWS8GLi&#10;uK4xhJeY9QpcpkaAeGlRzHIJcHEAK8XBawAHrgH8XgOTeT5Vj0lpVkxL88LM1IqYmVhJLo5Fs3A2&#10;g/gKqYTpE9n4ipg+riJC+FicMOrf8Ppvs5SFlwPh5YAldniFEl5hhBdbObsUvOLKYXUy8UVsbUgn&#10;vNi2bMIrl/CaS3gtJLxWEV4E18ltDji12wGn9znizCEnnDnMjvB0qU6zU+wkO7LLAbtXOmBzDrEV&#10;w+zv9VWMrlLwIjrKwsuK84TX1YQKhFf1fwpeT5XE6UeZTXEvvRFupTTCjaRGKEpoiKtxDXE5tgHx&#10;1YD4qodz0XWkzhBhp4kvKeLrVGRN3Fzqjy9KwWtZYRI6N3dD56b2XHme+biiq58rUUaAcWc/sB3x&#10;RYD5d3VFUC/uSIivmUNtiB4hH++VHuiCnCDCi/haMI7w4shWbGBXTia8iE8Br+2E157S8IrW4Xgs&#10;8ZWgw2mOks6l63CB8LqUS3jl63B1noyvIqKpaIFIj6JFBhQRV0VLjBK+Xmsx43Wu87rXC+wRXyKi&#10;6/o84kugK5/YymFZLFODIoJLiui6JiK6ioisIm4wi+IZR6iiGzx9W8TL7/A6Al/vrnkdXjEEV3Hd&#10;jcwk18OCGMIrhvCKIbxiCK8YYkv0NnjJLzd6IITwmtzGDRNb2TjKd0Ggrxn+zc0YJWa+CK/+hFdv&#10;YsuOr27F8NJIs14iAa/WhFcrokua+SK8mhJeDcWsVyVnVKvgjEqsohSh9VqEV8U3wEu83FgKXtUr&#10;6FDZQwd3O7yciCqmkXL4u4lZr7fBS7zHV80aFv7fFtSq9Up1WH3WwIyaDUxSNRrwdoka8nY1kKvO&#10;avJ8nUaEV1PCi/hqRHw19NUxGV/F8OpFeBECvgSADK9S+HobvNoSXh0I3y46DBhowuQZfK4kEFip&#10;rgjPsCE8y4rwXBtmE16zCa/ZhNdswmsa4TU0i9hKNKFXjAk9I0zoOtuIdoSLb5gRPrOUQo3S+Rbh&#10;xFe0Ba1iia84C7pl2eHlRnS5EVtuRFdJB94dptyb8nLh8DIkc4eXOaEi8iZVREGINxZN9+K21YPo&#10;csfKCDesibJhXQzhRXStT7BiY5JIoMsFW1JcsFXKwszYRnxtSzJjawLXcVzPMWOTwFekCevCiS/e&#10;9tXTuU0QvwE5SY/F4/RYEKhDgb8W+SO1yB6qQcYgDVKIrwRiN7anBlHdNHw+qAkwNUI7qjGLzWyv&#10;xjTiayrv65CWKkwhuoIJrknFOfK8nDgtIYzwEviaQHxN8GEE2Hg7woivsQJfIkIqqJED8WVPmRFT&#10;EObP8/68zmgRr+/Pzy0NrwzCqzUHbS1ZC+bHfLidaJrkjEaJAl5OqKtURxTvhNqiOBZbtlpznFAz&#10;mkgjvGoSXjUJrzr/AF5dCK++iQYMTDZiEBPoGpJpxLAFRoxeLdBVOoGssugSM1/+q/VEl7YYXmLG&#10;SxS4lLgqYMRWoIKuIDu8shm3myXw4gDjTfCKYmFvgNf4CoSX97/h9d9p+ZTwekZ45c9WY16YAxaw&#10;RWwJsbVMFM6IrmWR5bE8uhyWx5TDikTiK6McVuWUw3pia3Me4UVw7Z5PeC0ivIiuo5sIr50E134H&#10;nD3mgPNnHXH+khPOXxbxdKnOsjPs1BnC6wDhtc4BW+YSWPGMANyovMdXSYTXdMJrBuE1U8DLguMR&#10;LjhFeJ2Z44rzCe64mlwZN1NrlYHXo2xfwsuX0GI5LNcXz/J88Q4T66d5xFlOM9zPbIa76c1wO7Up&#10;AdaESGiCq/FNcGlOI1aP1cUFqTo4HyOqLXVneSC+eHS6GF5L5iWifRM35irVwR4B1kkBWLcWbujV&#10;ivhq44rhAl/dbBjXx4YpgzhqJ75iiK8kfxdkBFqQT3wVEl+LxpuwZKIRywmvtdzQbpTeWFUvvdy4&#10;P0yHg7N10t/JPDaH+IrX4WSyDmfSiK8s4iuH+FJmva7M0xNfBBcBVVRgwDVuQK4tMhJgjPgqIrbK&#10;RHhJH1tAnPH6Rfxc6fMF4AS85srHkBXlaXEtm2WyDC2uimPMuOG4wlHbZW48LieweEZsScWqcGWO&#10;CtfYDXaT5wXA7iap8GJ1WXhtIrxiCa7iCK9Yoiu2h5k7EwuzMlfE9nJjHsyT50vwJeAV3kWGl2iG&#10;mPUivKa1J77auiG4tQ0TW1ox1o/48rFILzsOb8qNbQNudOsRX6xXPRlgXQmvToRXByVp9quGCm1Y&#10;i1dmvepVdkYtgS9WVUr1htRSAl61SsGrFuFVk/CqSXjVFPASB9h76eBh0cAswYuocnSAyuEfJ3DW&#10;o1vHMvCaOmUc3FxV0rvjF78Ja0VdmSpWYlV4mlWsopWrpkHFmhpUFtXSokodHarV5W2sp0ft+oQX&#10;AdaguQIvAkyKAGvcSk946Yku1kdHeOkIL9ZSpH07vMQbprbj/dxBi65ddRg4xISpkcRWqhsis1wR&#10;mWNjVkQSXlGEVxThFUV4RYpZr/mEVwrRFWtCt1ATOk8zoj1ryXxYE9ZYWTdlzaYTYOEW+EVa0CLG&#10;gq6ZAl5Wwsud8PIgvDwIrpIOvDtCuTfl5eKR5UidUAXZk6pg7pTKWDCtEge1lbg9rYBVkZ5ElwfW&#10;cVu1Ps5GdNk4oLBic6oVW9jWNCu2ZVixPd1FLtWCHcSXFPG1I5EJgMWasZmI3BxlwgYicl0otwcz&#10;5OM/VwTrsXScDouCtCgM0GDeSA3yh2mQNViD9H5qJPVRI66XmoMVNaK6q2WAdVVxUKJCaAcVZrZT&#10;YXobZ0xr7UyEOSFE1NKJEHMs02Rmh1gw8WVvEhEmmkiATSTAJjZ1wIQmDhjPxhVHnDXmmgmYjeFl&#10;9oIE2vi5dnhdIryy9k9CGw7GWrIWIoEvwssnmYOcZCc0TnRCQ1a/VPUExIgvKQLMXh1RDAt3Rp2Z&#10;bLoz0fUqvJSXGqWD63XoGqVD/yQDBqUYMSTViKGpBgzNNmAEB6MBq03MqCROi8tKJV5yFK3SI2CF&#10;ViqQABu7VodxhNeYpYTYPAKLBc4lsDiADWJj8jQIzObHMrhO5vk0Q1l4JZfAa1Y0C2czK2NmMbxE&#10;/4bXf7vl04/u4OmDA8iarUIewVXAFkr4Ko/FIqJrcUR5LIkuj6VzymFpXDksSyW+CK5VBYTXAsKL&#10;2NrGdi8lvNYQXlsJrz3lceKQA86ccsCFyw64dMMRl+44vdbFO8TXbcLrFuF1nvDi5+zZ6ICt4jiv&#10;ZBbJZr+aEyO8ZhNeswmvCMKLG8iTHD2e5sbsdIIrziV742pqDdxJa/A6vHL8CC2W74d35vrh+bwW&#10;TKzl80+IsEeE2YNMX9xJ9cHNFB8CrDnx1ZQ1ZA1wJb6+XFw94qEuLrF7K4Pw5eMSeC0mvNoSWm0b&#10;l4rn2zWxSfjq2EzBl5+rjC8x89XZFQHieK/+rggZbEME4RUvHevlglzCa76Y9RpPfE00YVkwR7lT&#10;jNgw1YCtHO3ummXA/lA9DoTpi2e9jolZr0R51utsRil85etxea5ewtfVeQa5AiOuFhJfdoAJaLFr&#10;RNi1xSZcWyg+xrW43nx74nP5NcTLl/mM6Lqao8WVLJYudzlNg8upGlzkhuNiogYXxHuNxalxUfyp&#10;ozksWo1L7DK7xq5HE18EmMDX85Vl4bU5xR9x3Q3FxRNe8T1MiO9pRgLhlUB4JfD+SyC8EgivhF5e&#10;3MF4YQ6L7umFiG5eCO/qhbAuXghVmtWJG7GOnsSXO6a0ccMk/izGt7BJLzkG+rpgRFOOcImIfsRX&#10;v/oywPrU1aIn4SXw1VlJIKx9TeKAtaqhhi9rXl2uUVU16lfhhp3VZrWUalbRlK2qFjWL4aVEeNWq&#10;SnyVgldVwsurNLzKO8C5XHk4/b3Kl5fw1bVzhzLwmjwpCFaLE2xW5qrk5izlquRmz13OXeSlggeh&#10;6F1NjYo1BL4Irzq8jcRXbeKrXgMBL8Mr8NITXgbCy0B4sb4GwssAH17m25LrlnqmkfIlwPxYy1Ya&#10;wkuDNm00aNue93EnLXr01GG4vxnTY10xO53AIryiFHhFEV7R+W6IIb5iCtwQzWbmE16JJvSMNqHL&#10;DBM6TjGhzWQjmrNmrD6rx4FMA9aQNeLzqhkHdM2IL98owivdDi8PwsuT8PIiuESeUq/C69LR5Uif&#10;WBW5wVUxf2pVLJpZBUvDqmBlRCWsjfYmujyxPt4dGxJdiS5XosuGrek2bEsnujKJrmwrdma5YGcm&#10;y3DBrjSLHBG2iwDblWzGTuJrOyG5fQ7xFW3ExggDNoQZsI6DsNXTdFgZrMGyCRosHqvBQuJrAfE1&#10;d5gaOYPUyOivRgrxlUB8zelJgHVXEWDOfH44Y3ZnZ4R1dMas9s4EmBNmtnUiwhyJMNaKtVQitqay&#10;EPYqyIrzc0CID6/TnGs2hU22R1wFN3OQmiRwJpDGy0WT+DnBhJsdXpffOYTsQ5PQNlOFVhlK6YwA&#10;a5XqjBYpTmieRHyxhqVqIPDF7DNhxQgTzWHcl9SdySR4qVCP+Co746UhvLRoNdMOL30JvIigoTkC&#10;XnZsyfAK5OlAaV2qNUqr2Ao902HMSl0xvIKWEmIcuNobw4LEmtvTQA5iAzmIDUzmeQGvDPGSOrdZ&#10;aYRXqoBXZYTGVUZYDItgM6siNKQKZhTDy/5So/e/4fXfZfmE8HpCeKVT/pmh5ZHHClghW0h4LQqX&#10;4bWY8FpMdC1JIb6yy2H5fMJrcTmsW054rSK81hJeGwmvHYTXfsLrGOF11gFnrzoQVw64/NCROb3W&#10;RV5+/j7hRXzJ8HLEnk0O2L6A+MpgxNfWRJbgiK3x9pywlTvu7XGEV5wJR+IIL3YyjvCKk+F1OtkT&#10;F1Or4VZa/Vfg5Ud4tSC6WuAd9nxuS4KrpHd4/p38lvx4SzzObUl8tSTeWhBffrie5MuasaasEa4n&#10;NkRRYgNcSyDAEurh/io7vF5I9+3iuYlo09im5FpcW8KrHQHWXsx8EV9dpJkvV/Rp7Yoh7V0xqosr&#10;gvq4IniQDWHDZHilBYiXGy3yy40KvJYSXqskeBkJL6MCLwPhZcChCPF3MvU4GqvH8Xg9TiYRXmks&#10;U4fz2XpcymX5BgVfBjlC6oqCr6sCXwJa3KhcJbquLmJE19VCNp/Nk7syj58zl58rvk4eEy9limPJ&#10;+P9cSmf8Py+laCV0nSe6zsezOBbLYhihdT6SRRBg7DK7xgS+bsWq8M7yfwQvAxIIrwTCK5HwSuxp&#10;Y65IJLwSe3swL8T39i6BV3fCq7s3wrt5I0wplBAT+JohXnJsK471csPElq4Y62dFIPE1spkJgxtx&#10;pNtIjwEE2ID6evSvp0MfAqwnAdaddWNd6mjRoZYG7Vjrmhr4ESM+Ss1YE9aYNWINamhRn8CqV92A&#10;Okq1WS2RgJaCrtoiBV4Sviob3gKv8q/Aq9yb4/U6dWhfBl4TJoyByeAIi4mZnWAhwlyYwJjVhQgT&#10;CZSJbKVQRnx5eBFeBOQ/glcjoquRjzhtkOHFn5sdXn6El6+4jPDyJbx8JXTx/lN6FV4du2jRb6Ae&#10;YydZMCP+dXhFE14xeUSXwBcTCJuZTXglEF7hJnQKMaHdJBNa8jnUjDWZYEK9CUbUnWCQqscaTebH&#10;CK8mAl4c1NnhVXDDk/DyIry8lQTCPLH/3ZHKvSkvl4+uQHpwNeSGVMP86dU4iK2KFRFVsTqqMtbF&#10;VMS6OC+sT/TAxhQ3bEpzxZZ0V2zjbdyWZSO6bNiRa8Uufi+7soku4ms38SVnwe5UM3YLfCUJfJmw&#10;g9vAbXOM2BJtwOZIA9aH67F2lhZrpmq4fdBgBfG1NIgA8ye+Rqgxd4gaecRXFvGV1leNpN5qxPVQ&#10;YQ7hFc0iia+ILs4I7+SEsPZOBBjx1c6RAGME2EwCbCYBNoP4Ek23Q+wNTW/hgJkE2Exp7YAZhNgM&#10;X7lZxNXM0hFaM/2UxOfw8wW8vhPwen4IOYeD0SFbhfb2shgh1l4gLNUJPslOaEpsNWECYI0kfDmi&#10;PquXyLgPkeI+pB73IfViWQQjvOoRXvUkeKn+k/AyEl4CXQJbcmNebQ1bq7SKrTAwPeHFx7AELx2C&#10;lugILsbBq1iPYUFincfz3J4GcnsqwSuD8MokvDIIr3Q7vCphFuEVSniFEl6hhNesN8Lr3zNe/22W&#10;jwivB4TXnHAnxIWWQwrLUgA2j/AqILwWEF4LY1hiOSzKLEdQlMOyheWwkuhau4bw2kR4bSe89hJe&#10;h8vj0KnyOHahPE4VOeDcPcLroQOuPHJkTnKP7TniEi8/T3zZ4XX0sCP2b3bAnmVMvMXEPEJMygl7&#10;8p2xJ4/lqLA3U429GXoczDDiSIYZx7lBOsnR4mmOHE+nEF4pnjifWhVFafVwl/C6T3g9LIaXDCsB&#10;rOfzWuHFfFFrni7pnbmteZ3WxFcrPMhqRXy1wq2UlkxG2M2U5qwJbiQTYEkEWFIDPFgzlvA6Uwyv&#10;hfmJaNnIpuRaXGsBMDETJr3s6IZOzd3QxdcNPVu6YUBb+SXHgB6umDDQFTMGuSJ2pA0pAVZkBblg&#10;7lgLCiV4mbEk2IyVHLmvL4aXEftCjdgfZsRBjn4Pc0N8JNaAY4TX8UQ9TqXocSZdj3NZelzgSO1i&#10;rkHBFyOgLildJsCkiKzLhWa5BWaijOt5bK5Svpmfb8KlPH5eHr9WDjHHr30pU4+LBNeFVJbCEom9&#10;BC3OxjOi6+wcFs2iGJFl7xyT8aXCtUgVbhBf7yx9BV7JoxHXTV9cfHf9Pwkvb8LLGxEsvIfc7O4V&#10;pCR8deFosKMnpkrHegl8uWMC8RVEEI/2ccHwpmYMa2rC0MYmDGGDGxmJMCP6NjCgN+vFutc3oBPh&#10;0Z61q61DG0KkFWvJ/Grp4cOa1xQZGHfsrAlryOqzuqy2Ui0pI0+zGsYSeFUR8DK8BV6lkfV/3lqn&#10;9u3KwGv8uEDoNOVg0JWHUe8gZ3SEkRAzC4xZ5FxELszmCKs0K+YEd3cVvIivCtU0qFST8OL3WLMO&#10;sViPgOF90lCCl5HokmvM041bGeHX04gWfYxo2ZfrLjzfmonLiS+/lry/WmqLa9mKOz7Wpo2W8NKi&#10;a08tho7WY8JMF8xKdEUk4RWdRXwRXlEKvGLz+LwhuERziLBQ7qyGxprQY6YJHcYTXWNMaM6ascas&#10;7hg96ijVDeJtnmRG01mEF/Flh9ekzTbMK/LEwtveShWYF/PEvudl4XXl+ApkTamO/BnVOYithiUR&#10;1bAyqirWxFQhuiphfUIFbEjxwuZ0d2zJcCO6XIktgovfw06ud+VZsVtEgO3OccEeAmxPtgV7sxi3&#10;d3vTGfG1N9mEPUl87scbsYPP9e0xBmwhEDbM1mL9LA3WEQ5riK+VE9VYHqTGkgA1BL7mD1Mjf7Aa&#10;uQPUyOynRkpvFZ83zgSYswww4iuyi5NUeGcCrCPr4EiIMSJMihALI8REocRY2Rykwto4IJzr2Uys&#10;w3lenBZFsiglcTqSXy+KXz+K/09UR7F2wu+/yvC6SnjNPRKMrrkqdFHqzDrmOKNjtjPapjuhTYoT&#10;WhNfLZMd0YL5ctDePMmBCHNAAw7epRIcUJ9JABPwimLhAl2l4MXKwov4n8nHnQQvHeGlJ7yIrldm&#10;vErDK6hUY9eYMX6tGRMIr/GE1/gVIiMmrGRr2FoDxi/RI4jokuIgdiwbJ+Jgdhy3q+O4XR2bTKQR&#10;XsF2eIkZr5SSlxpnRlfGzHA2g+gKqVzqpUYBL2+MG+mJKYENcJ3wuv9veP3XLh8SXvcIrzDCK5zY&#10;imHJLIPlEF5zZ5fH/CgCLLY8CpPLYUEW4TW/HJYuJbxWE14bCa+d5bHtQHnsPl4eB86Vx5Er5XHi&#10;Znmcvk94PXLApScOuPrEkTnJPWXPCK+nhBcvL4bXRUccO+KIQzvZJramdE44tEqDQyt1OMTRwhE+&#10;UI8sMuD4QiOOEwXHCwivPBecziC8JHwJeFXBlbS6KEpvjFuZzXBPHECf44cnAl7snTxlpovwev4G&#10;eMn4akN8tcb9rNbEV2vcJsCkUv1Yc9xKbUqANZYA9mjNOHxVCl4L8hLh19Cm5FqcjC834ssN7Zgd&#10;X+J4r96t3TConStGdXfFOMIrhPCaM9IVSQHitxutyB/rQnhZsIg7hqWE16opZsLLhC2E107Ca+8b&#10;4HU0jvdTgh4nucE4TXidzTTgfLZBwpcEpnzCaa7SPEJKiqiaL7LgotKleVzPteBCvktJeTyfY5LL&#10;MuJCuhHnuUE6zw3TuWQijyPEcwk6okuHM3E6nI7V4jTRdTpSKaIkgS/7zNcV4qsoSoVnS16BV9Io&#10;xHXRynXV/n149SK8ehFeRNecXhUIrwoyvIrxVUEqjPgK7VYBMzp7YWp7MevlQXx5SPga38oNgX42&#10;jPIRWTGymQtGNLMQYRYMaWLGACKsr1KvhiZ0rWdEp7pGdCQ+2rN2rA1rVYfIqG2EL/OpbWYWNK9l&#10;QTPWmDVk9WpaCC2RmeiSE6dr1yDC3govVSl4vRlar/YavMYGQu38f6BRlYNWXQ46dXnotYwQ0+vL&#10;w2BgRjkjM5kdYHJxgEUAjHl4EF5VCK/qAl68jWXgJbBF3Pgo8XTT1ia04M+rZR/Wl3Uxo0Vr1oqn&#10;W/FjhFfpWrYiYFmbNjrCS4duvXQYGaDHlAgXhCUTW+k2xGRznesiFU2sxOSJWS8lQkaCVwzhNdmE&#10;doSWn78RzVkTVp/V8dcWVzdAh4bEWVPCrkmoC3z5/3RNd8H4DTZkX/TCvKsVMP9aBRQUVWJi7Ynd&#10;T8rC6+qJFcieVh3zZlXHovBqWB5ZDaujq2JtbBWii/BKroBN6V7YkuWB7TluxJYrsSW3O9+G3XOt&#10;2MP25jNu1/aJci3YLyLA9meZsZ/42p9qwr4UE/YSX3sSDNgdb8DOGD22RmmxKVyDDcX4UmM18bVi&#10;rBqLia+FI9UoJL7mE195Awmw/ipk9nFGai9nPn9UiCO+Yro5EWDEF4sgwCIIsAiCaDZhFMFmE0nF&#10;EWJSxFMEi2xLSLUjqto7IFrUQakT9zFKczo5IFbUmXVl3Vh3R8T2cER8DycpAa/vf/kSRS8OoeBo&#10;MPpw8G2vd74KPTkQ75nrhC5ZTuicYc8RnZTapTrCJ8URjUTEWMNER9QXEV71Ca/6hFf92c6oP5Mp&#10;6CoNryasGfMjvDoVw0tHeOkIL0YUycd42V9mNBJeRowluMazCSx4rQVT2FTRSjOmLlcSp4myqeI6&#10;i40Yx0FwEKE1lutx3BaPF3FQOyGb6wx+TcJrPLetk/l4n5rmqbydREXMSGCxLJKFsunEVkhFTJvI&#10;iK6p470xOcgLo4a7Y8jwujh/+Shu3r6oPFL/tRaFXPKiXPYvuXzw8R3cJbxmEF6hxFYUS2LpRFdG&#10;eHlkRxBg0eWRF1cOc1PKoSC7HBYKeC0vhxUbCK/t5bFFHBB/0gH7LxFIN4inu0TUfSeceeSEi0TW&#10;FSLrWqmuvqPE08XwusPPueKIEyfYQXaA7bPnxLQ4sduAEztMOLHdiJPb2FaRCSc3mHFyuQWn5peG&#10;lxvO8oF5Ia06LqXXxuXMhriW1Qy3s3zxMLulNOv1lPASLy3KLzMSX6/Bqw1ry+u1JdjaEF9tcM9e&#10;Zmullrib0YIY88PTdcH4+vFZ/PSFDK8CwsuH6JJzLc63oRtaNHIjwGR8iQPwOzVzQ1c/edarf1s3&#10;jOjmhqABbpg8iCN5wivB35Xw4oh7rA0LxrsQXpYy8No83YTtM43YLeAVXgpecwgv8XIj4XWCEDqV&#10;psAri/AivqRZLzFjRXxdzDcRViKz1AVCS3R+ngvOcydwntA6z1H4Oe7YisthHIWf447gHHcE59JM&#10;OJdqxNlkI84kGuTiCT6i61Qsm8O4UzgVySJEGpyabU+N0+wcu0R4XWWPF70Cr8QRiOuslvu/gNds&#10;gS6el/DF86Iw4iuU+JrZxRvTO3hhWnuODNt6KvjywIRW7hjb0h1j+LMJbOEKfz9XjPRxxdDmVgwi&#10;xPo3dUE/QqxPEwu6NzChC+HVidDqwNqzdqwta8386piILhep5qwZa8Ia1nJBPfYP4SW91FgCL5tO&#10;BUMZeP3//kFvgZfT/2GElzPhpSov40tTKgExBWNiZkxgzGQuL82CebgTXpUIryqEV03extqEV10D&#10;6hNejV6BVxOe9hHI4s+qZR8Xwot1Ya1FvEzCl17CVnGtX4fXqEADpkZZCC8r4eWCmCyiK5vlEF4s&#10;ho/LGGktnw7ldmFojBE9JpjQmtDyYc1YY1aX1Sa47EnwGicOsregyQwLfGfL8ApaywHQcS+knaqA&#10;tDMVkH62EhNrT2y+WxZe106uRN7MGigIr4ElEdWxMro61sypjnXx1bAhuQo2plbE1ixvbM/1xM48&#10;dwlce+bK7Z1nw775Vqn9Ij7/DojmuuAgBz6HONg5lGvGIT7nDmWYcJCDnQN8zh3g8/sABzr7OcjZ&#10;M0eDHdFqbOMgZnOYGhtmqLFuqhprgtVYNV6F5WNUWDqaCBuhxoKhKhQMVmHuAGfk9nNGVm9npPV0&#10;5vNKxk8si+nOBMS6OiGqi6NUpFh3VurkiGiiTBTD06I5vDyWxfN68YRVfHfW04HPVbnEXqy3A5JE&#10;fZX6OSKlvyPSBjhJ2eF1g/BadCwYg+epMGieMwbNdcbAuSr0J8D6sl75TuiVZ8+RIJPrnO2INlmO&#10;8MtkhJhPmiOapzqhuTgmLNlZeiuKpnNUaDKbzVTz5y2SZ7nslcBL+wZ46TBioR4B4l3qWSAT8BpH&#10;TE1kk1abEbLGghlsJpu1woLQZYz7q9CVbJW8DllkJryMCMrVE1+EF7fFUnkEXLYZ49NNGMv/e1yK&#10;AcGpVkxJdkNIogemxHGQOIdFsjA20wOTpnpg/BQOGse7Yvw4VwSNs3GgYkWvQWZ0G1INJy8dxpXb&#10;55RH6r/WopBLXpTL/iWXsvAqR3iVI7zKEV7lCK9yyIooh+zocsiJL4d8wmsu4bWgoByWrCC8NhFe&#10;O8thy2EH7DnjiINXnXD4jhOOEV2nHzjj7CNnXHrmjCtE1rXinHH1uXy6GF6PCC+BtavsLCPiShLn&#10;1YxoOG7CqWNKR404dYjt5+ltZpzig7csvFxxJtUDZ9MqEAOViILauJDeCNcyfHA3qwUeZbcgqFqU&#10;gpcdX2xuK14ukuH1LL8tnuS2I77a4cGrZbcjyNriXgavv3EKvnlSFl7NG9iUXOUUePkRXSIx8yVm&#10;vToSXl0Irx7cufclvIaKPymkwCuC8IonvDIIr7mE18Lx1jfCa8dME/b8X8DrYi7RRXxd4JP8Ap/s&#10;UtzAn1c6R3Sd48j7HNF1lp3hjqy4bF6W6YKzGRbe12Zi14SzHIELeJ1OZByFn+Yo/FScHicJr5Mx&#10;jCPHk0RXcUSXSMBLdIZdILrErNej/yfwEgfXyy81/n14VcD0Tt6Y1tEbIe29iS+5SW28MJEAG9/a&#10;HUFEWCAbxZ/VUOJrUDMr+rN+xFcf1oPw6lrPhE51TYSXifAyEV4mwos7fPYmeDUmuBrUJLyYBK1X&#10;4FWrOuFVhfBirx7j5Up4Gf+/wiuoBF4awkurwKs4wsteMbyYyajAy43wqkB4VSa8xG9gvgVeTVjT&#10;N8GrK2tjx9d/Fl7EVroFMZlmRAl8sWgWk0V4SWtx3oqZ6Qq8xr0ZXjVHa5lGWtf2J7yCCK8phBfx&#10;JcPLijGEV+xRLyQcr4CEExWQeKISE2tPrL/5CrxOrUR+aA0smF0Dy6NqYHVMdayNq44NidWwObUK&#10;tqRXxPZsb+wkvHYRXrvzBbjk9s23YX+BFQeVDnG7dljEQZCcGYc5MDpMfB3OMuFwphGH0/l853P7&#10;UKoeBxN1OBCvwb45auwmvnbyebQtVIVNhMWGqSqsneyMNROcsYr4WuFPgI1SYfFQZywY7IyCgc6Y&#10;298ZeX2dkdHTCeksWQCM8BLFEV+xUkRV11IRV3EiXh4vZqx6yiWKeokckNLHAanEVbqoHyOw0gc4&#10;IHugA3JY1iAH5A5hwxyRM9QJ2UOc8Afh9QPhdevdQ1h+Ihj+BSqMKnCWGjlfhRFs+HxnDJ3vhMFs&#10;EBsw3xF9WW/WYx7xle+I9kRYu1xHtCbCWmU6oWWGs/TbkX7JKvjEqdEsks0isoguKQVc9vxm/R14&#10;LdAhYIX4bUXCayXhtYrwWkV4sUmrCC/iagabJZBFcIURXlLcZ4WttDIXwsuCsYTXGAVeY7ktHpcr&#10;N5bwCiK8xvD/HsPt6bhEC8bHi79LasXYcA4IwlwQMMuM0SFmjJxkwtBxBgz0ZyN1GDBCh36s+xAt&#10;WvfRoN2Qijhx6RAu/xte/7XLS8LrzsP9mBFBeBFaUSyJpTMBr8xINofwSiyH3DSWWw7zF5TDopXl&#10;sLw0vAimg0XOhJcz4eUsw+vxm+BFcBXDyxEXCa+zdnhdZ5cdcfqiQ3FnLjoxHTMwI85KmXDmAnfq&#10;pwmvw0ac2GHGCT6oj89nGS44nuqCEylWZsOJVFfmyaoQZHVwMa0JitKJrwz5Nxfl32wUAHs1MRsm&#10;Zr3a4Z389niW1wFP2GP2qHS5LKc9AdYaLzZPwbdPz+HnL96V7tt5hFczoqsZwVW65oSXD/MVs17K&#10;S44dmrqjcwt3dG/pjt5t3DGY8Aoc6C7Ba/ZIN8QHEF5BdnjZCC8XLJtswWo+2TZMM2PrdDN2zTJh&#10;X5gJ+2cTXpHcEMcoLzUSPuIYrxPipUZunM+Vhpd0rBfhxc4TX+eIrnP5ZkZw5RNU7AzRdSbPhjO5&#10;VpzOteFktg2nsuROinUGL5eOr+N1Uyw4k2zG6SSCOIHF82cUZyS6DDhBBJ6I4e0gvE5ElGq2Vso+&#10;8yXNeoljvbgxfLi4nXRf2hcZXioZXl0Ir24l8JJ/q9HG5N9qlOHlqcDLC5E9vQgvr1fgVZHwkpvV&#10;rSJmdKmI6Z0rYlon1lFucvsKCG7rhUlsbBtPjGntidEtPDDM1w2DmrtiQDMbs6JvU44qG1nQrb4F&#10;neta0LGOXHulNsyPlYZXU9aQ4KovwcuCWjUUdNUwoWY1I2pUYcRWjQp6KfHmqeKtJCq5y/ByI7xM&#10;/y/g5Uh4ORJeAl9O5SV82bPPgEnw0pbAS7zsaIeXt4BXJR2qK/CqI+BVn7BpLs9yNSW6mvmY0czX&#10;THgRXT2taNXHhtZ9WXeebueCVsRX6zYWtGptkLDVsjUBxlqx1jzfpu0b4JXkgohUMyK5Y4pINzOL&#10;BLEoPh4juRZFpLtgeqoVQ6NN6DGW8BpNeLFmrDGry2qM1KL6SA3TotZoPRqOMaPJBMJrigt8w6yE&#10;lw1j1rhhzkFC/kgFqYQjFZXTnlh7vSy8ik6vxDyia3FkDayKJrpiq2N9QnVsSq6K7WmVsT2zAtHl&#10;RXB5YG++O/YTXAfnu+JAgU3GVqEVhwtccETpaKEFRwvMZZtrwlHumI/yuXuUz+ejmXoczdDhSKoW&#10;h5M0OERQHIxV40C0CnuJr11hBNhMFTZOc8Z64mvdBBXWjCXAApyxfJQzlg53xuIhzlg4iAAbQID1&#10;dUJ+HwKoNwHWywlpLFWBWDLXSURVkrSWE5el8Lop/LxUokqUxjKYwFUeYTWPFRJXhUMdsGCoIxYM&#10;c+D/64BlIx2wZBRPj3bA4kBePtoJ80cSXr/J8Lrz3iGsORWMCQvVGC9apMa4RSolZ4wV7/i+xElq&#10;9BJHDGWD2ADWdxEBVkiAzXVEB+KrXbYT2rDWAl/JzvCNU6F5lIrwIr5mlE5BGPMlytpzkNgzXuBL&#10;iwEpWgzk/TwoU4sh+VoMLxTpiTA9Ri40InCxCROWEl5LCa9lNsxgs5bbELrUhjB7PB+23I25ImSh&#10;jfAyIzBbj0Buk4OyTXKE9ZhMCwLSTPBP0MGf21H/OUZmwqjZJoyYasCwED0GBmvRJ0iDHv5qdB7h&#10;jI4EdAf+DNv24/fKn4cffy4NezjDb4gXjl86iEv/htd/7VIMr0hnhM5+BV48nyHgFUt4JZVDdgbL&#10;K4c8wqtQgdcawmtzGXipCC8VTj9UEV4qXHymwmUi68o7jiU9l9eXnzng/BPi6hET8LpFdN1QIsJE&#10;Z66rmBZniwiGImJB6fw1IuKymAUTLz8acYSji4PzmZh6T2bc8ctZmDvzxrGkajiVVA8XxHtzJcvv&#10;1fUotzme5vngab4PEeZDZClJ+CK88hV45XeQesqeiIgue4/z2uNhXmu8u20qvn/3Cn7/4Qvpvi2Y&#10;m4xm9QkvqVL4ssOLtSC8WhNd7Zq7o5OfO7oRXr0Ir0Hd3GV4DXYnvNwJLzdkBrlivoDXBBsWB1ux&#10;fLIL1oVYsIXo2j7DjN2hZuwPN+FABEfBHN0fFehixzhKOpHE+4uj4TMcGQt4XVDgdSFXZJQ6x434&#10;WcLrLDcAZ/OILjG7xU4RXadyiCx2gug6luWK45lyxzJ4WZqI0E224mQSr8+d4UmOyk4mmHEy3oST&#10;hNeJWCOOc4NxnLfrRBRvj8BXZFmAnRQvO0rHexFeRJd4i4kHSztI96V92ZI0ErGdnGV8ddFI8LK/&#10;nUQ84RVPeMUTXvE9idVevN+IrzjiK4ZF9PRU4KXgqxfh1auijK+elRDaozJCu8vN7Ma6yk3rVIn4&#10;qkh4VSC8vAgvLxlefm4Y7OOKgRK+XNGP8Ord2AU9GrmgawMXdKnngk5KHeu6oC3zqyOjyw6vJsps&#10;lwSvGoRXdTHDJTKiOiFTxUO8WaoWVTzl0xXdtKjgymza/2fwCp4wDmoHwsuhnFwxwJQZMGUWTEKY&#10;MuslzXwZysNidoS7jfDyluFVo4YRdWqbUK+uGY3qE1rNCU0/C3xb8HtvYYVfS9bairY9+Zjv44n2&#10;fVkPN7TtaEWb9qytwJdBwldxPC8ua9NWT3jpCS99GXjNTjUxo7ImwFIJrjRenmaWCueAYBofl0Mi&#10;Ca8xJrQaYURz1nSEAY25rstqDCO8hhFeXNcaQXgFEl5jCK+JVviGuhJebghY6Y6o3V6I3VtBbl8l&#10;xO0Ta8Lryijl3pSX62dXYQHRtUya7aqG9fFVsZHo2pZaGbvTK2B3TgXszfPCfsLr0Fw3HCW8jhaI&#10;bESWFccWiFxKZWFmHF8od4KnTxSYcHwen1PzOLDK0+N4rg7HcxgxcCxNw+0dt8UJKhwlLA7HqHCI&#10;uNg3W4Udoc7YMsMZm0JU2BCswrrxMsBW+hNgIxWADZUBtnCAEwrZvP5OmMvyuCPPJsYyuc7geVGm&#10;Ug6vl8vyBhJsg+XmssIhTlg2whErRzlitb8D1gU4YH2gAzaNcZQby9PjHbBhoiPWs3UTnLBqnDOW&#10;BTlL8Pr1jx/x7OML2HAmBFOWaDF5KVtuTyO3Ro3J65ylJq5zwph1jghgo9mItU4YuNyJ+HJCt3lO&#10;6JzrhPY5Tmib5YxWacRIvDN8YpzRjPdLs5mM902zGYRYKYT5EF4twjVoG6VBtzgCJ1GDXska9EnR&#10;oG+qPR36pekwIIMw4nZ0QiHhtdCCkMXumLHYE7OWeCKUhZVuqVzIAk+M5bY2MIvw4rY5kOAKzJQL&#10;4IBidIoJw+foMJwD6uEcWA8PN2LoDCP6TzKg70Qduo9Ro+MIFdoNV6E18dyC6PLrz++D4GpMMNdn&#10;1bvz/OB/w+u/xSLD6wCOnspAXLwNUbPLI4mls4xIFlMemXHlkZNcnvDi6bk8vbAcCgivZYTX6p3l&#10;FXg5EV58gpeC1xnC68IzZ1wkvC4SWhffcSjTecLrjB1e9witVyPGztxV4dxdLS7c1TE9Lt4lFO7o&#10;cf66jvDSEl5awosjvFVa7J3PMhhHJHsTWQKLNzIb88TB+Io4El8dJ+Jr41x8AxQlNSS+GuJBViM8&#10;zmlEgDUmskTNWQm8npWC15vwJeD1bPkQ/PjeNfz+4xf467efpfv2ww/ew/BB7UvgpeBLzHgJdL0N&#10;Xj1fgVf4KHckBLohe6wrCsRs10Qblk62YtUUK9ZPtUizXTtnmrE31CTB62ApeB0TB9YnGuTfaBQv&#10;M4rfahTwUg6ut8PrfGl45RFeuS7KDBcxlUtYEV3HswS6bDic4YrD3BEdTnfFkTTiK5WXp/DjSbxe&#10;Iq8vRXxJ8GJxJpwgvo4r+DoRLeClJ7xYGXjJx3yJg+7PR6lxK68Bfvr0vnRf2pevPn6O9bGDCC/i&#10;q4sacd10hJexFLysTODLDXEslsUQYFE9PYgukefr8GICXmE9KyNM4IvNEgmAsWmdK78RXsNLwUvU&#10;v5kNfZq4oJfAV0MXdGOdCbDO9Qkv4usfwqu6BTWrmuWqGFGtog6VBLbcCS8JYKXhpSG81P9peNWt&#10;WQPXrl3Ff/zHfyj3KPDF55+hb88eJfAqDTCmVY79KoZXqQPvxVtQuFsJLy/Cq6Ke8DIRXhbUr0u0&#10;1LeglY8F7Qit9u1c0b496+iKDp3c0Ik/i86EV2fCq3MPd3TkZe07EmC8Xus2xNEb4WUgvAyEl+E1&#10;eEUQXnImokvMeLkoM2ACX4QXH5NDwkzoPppfexDhNciApqwxT9dlNQYSXgMJL65rDVXgFcifD+Hl&#10;J+CV5oZRS90xc70XIjZVQCSL2loJ0TsqIHlvbbz/1XXl3pSXn3/4Cmd2xcmzXXOIroQq2JZcGbvS&#10;KmJvZgXsy/XGIcLryFwPHJvnhuPzOZAptMfnEeF1eiEHPgv5POTO+6yUGecWyZ3n6fPcsZ8rMOJs&#10;gQFn5/G5PU/H568OZ7K1OJ2pxuk0boeTVXweqnCc+DoaKwPsYIQz9oU7Y9csFbcdKhlgk1VYO8EZ&#10;qwmwFYEEGBG2dIQzlgxT4s58MQG1iJBaaG8ozw9zwmKlJcPZCDbSCUtHE1tsVYAT1gQ5YcNYAmu8&#10;I7ZMcMS2SY7YznbYC3bAdrYt2BFb2cZgJ2yd5Y73bu6V7ss///od3//8GT76+j4WHR2CKSt0ZVvN&#10;NmgRslmLKVvUCN7qjPFK41jQFmf4b3DG0FXOGLDUGb0LndFzvjO65jmjfTqRkuAMX8KreZiAF8FV&#10;HNE1UyPVnPASs14tQjVoxW1UJ26juscSXwkiLXpL6dCHDUgnvPIIr/mEF8EcsthDhtdiL4SysDIR&#10;XiykUIFXBuGVQXhlEF1K/hw8jEwyYWCYDv2nGIgtgmuiXJ/xBvQco0MXfzU6EF5tCa+W/Fk1J7wa&#10;E171Ca+aAl2inmqEZY//N7z+Oyzf//A5nr44h7vE183bW7Blkz8yEyxIj3VARjJLd0BmhgOys1gO&#10;4TWP8FpUDvMIryWE16q3wOsU4XWa8DrzxBlnnjoxR5x9SmCJBLjYaZ4+RXidekRkPXTk58idfugk&#10;deaBChcfqJkWlx7omJ4ZcOm+HhduceNyWUN4aXB8p0b6jcfd81kG40hkN0cku+NZrJ5ZmCv2zfHA&#10;gTleODynEo7FVsOF2Fq4nlgbt1Nr415GHTzKqUt81SesmhBY4mVI8VuNfwde7Pny4fjy8jr8/v1n&#10;+POnr/Hbtx/hp08e4I+fvpHuXzGzsGfnBgzp35bwcpNq3qA0vNxL4NWC8Grljl5txUuNHoSXB+Hl&#10;gfDRHkgc447ccW4onOCKRcE2LCe61oW4YPM0C7YTXdJs12wTDnFUfzhaoMuIY/HKbFeygRthbpz5&#10;hC5+mbEYXXZ4cSOeK8AlshBcLjgl0EVwHcu24UgWsZXpioOZbtjPndD+FHfGdbIbDiYTYEkcrSfy&#10;uuw4d3LHCa/jfBwdJ7yOE15yCr6IwuPEl0gGGOHFTjJx4P2V7Hr46PIS/Mff/pLuw1eXv/HyB+f3&#10;YHFIG8zpqsOcbgZmVDIxC3NBTHcXRLNINlvKSni5EVq8T1+FVy/CqxfhJfDFQkUKvqZ1KQ0v7zLw&#10;GiKO81IaQHz1bSJmvazo2cgF3cXMlzL71Yn4akt8SfAitpqzpsRWoxpEF6tX3QV1qllQrZIJVSqa&#10;UMnLgIqEVgURsVXJQyujS8wu2VTwtqoILxXc9c4wOztA61AeKsLLmbh6Ux42F6SlJOOnn35S7sWy&#10;i4DYwf370aldmzLwss9+SfByVl5yJLxEAmBmvSPcBLx4+yR4VTejjsBkXSua1reitY8NHdq4okt7&#10;d3TtyLoo8WfQjfDqRnh1I4a7dvFAp84eaN+BAxHxcqPAl722JrRuayS8jKXgZZTgFZpkQXiKiRmV&#10;eDrVQoy5cG2WEjibwm3AYA5Muo/i1xtAePXToylr0s+I+qxmX8KrL+HVj/AaRHgFyPBqRni1Jbx6&#10;8rE+ssANk5d5Ytoqb0xbUwFJu3xx6sFC/PW3P5V7sewi7tOPnp7FidUjsTWpInakVMSejAo4qKDr&#10;6FxPHJ/njhPz3XCqwIbTAlsKuM4ucsF5dmGRRcmMC4vNuLjYhItLTLjE9aVFRlxcyOevaAG3iQUc&#10;nM5n+Vo+n9U4l8VBa6YKZ1O5LU7kNpkAOyEARnwJgB2IVGFfmAp7iYydMwiwqc5YH+KMdcEqrJmo&#10;wgoibHmQ0hi5ZWzpGMKqVOIycZ2VSqvYmnH8WuOdsYmY2zrBCTsnOmHXJEZY7Z7siD1s32Qn7JvC&#10;NdvDdrJd03W4tTMSv4pXDXj//f7nz/jkm4f47Jsn+O7nT/HtT5/g5os9yNvbGSEr9HKr9Ji2QY/p&#10;W9l2Habv0GBaqaZy/xDM9bitGgRs1GDkWg2GLNegb6EG3XI0aJ9GUBFRzcNkYEkRXc0FuOzxMjHr&#10;5ScivtqwDsRXl2gNukZr0U1KJ9U3xYDR3J5OmEd4FYgD5wmvRd6YtagiQllYcRUY8bWI8CogvHII&#10;Lw6OA/j5/nwc2xuVbMawWBN6iZmtsXz8jzHKBYm1AV0DdehMeLV/I7ycUZeP89HR3bF+/xKcuHwQ&#10;p68dw/ufyIfD/KstCrnkRbnsX3YRG4gvvn6BR0+P4tHjA3j8ZC9Wr22B7HwNMuYSX/OJrkK2gPBa&#10;SHgtIbxWlcPiYnjxiaPA6xDhdZTwOk40nXjEHjszJ5x87Mgc3tgpfuw0E+tTvO5pfo54mfL8Yw0u&#10;syuPdbj6WI9rjw248ojwIsAu3BbwUuPkcTWO7VRj/xo1dixgHOntSGGJjPDaEavFDu7gd0S5YGeU&#10;K3ZHuWFfFAEW5YWTUZVwMaYyrsVXwY2kKribXh0Ps2rhSa7AVzMiqxV7M7yeFvTAZyfn4Y/vPsGf&#10;P36FP7ih+OWzx/j+nXP4jn3z7Cx+/OQR/vbnH9L9+8cff2DF0rlo41sVPhK83KVaNhLw4g6nuQc6&#10;t/BE99YehJcHhnTnE3GgJ+HlSXh5El4eyB3vjsJJblgy2RUrQ6zYONWKbTMs2EV0iXfwPxRtwpEY&#10;k4wugut4kowuMdN1niOpC+L9u7L1uJjL8gxKykH17Bw7k2dmFgldJ3IJKcLrENF1IIvIynTHvgx3&#10;7EllhNeeZHfsZfuIr/1JbjiQSJwxGWDEVwLxFf8WfNlfduTP5qSUHucS3fBoRzD+9tcfyiPzHy+X&#10;di9G6qBKiOlqQHTpiLAINpuFF8eddE9XQusfw0vC1z8DL19XadbLPvPVv6lNOtZLmvlSZr/sM18C&#10;Xr61uTMntBoLbFW1oHZlC6qzqpUsqFzBLEOLeblr4UVoebtqCC3Cxk0NL/FnfYguL4EuO7wMzrCo&#10;HaF3LA+N9HKhUnk5i16L4Inj8Scff//MIgYKmelp8LBa3g4v+4H2dni58Lbx9lbyIrwqEV5EZIPa&#10;Al42tOZ90qmNG7p1cEfPTqyrh1wvT/TqLdeT8OrRTeDLEx14vbbtCLa2Zrl29kxow9p2EPAyYiTh&#10;FRJhxkw+tmYlmF7JwlyU02bMiHPBJCJt8CwTuo00Se8d1qwX4cWa8Gs1ZDV7El49Ca9ehFd/wmuU&#10;GU0JLx/Cqz3h1SvODUMz3DAm3xMTF1TBgoPj8dsfvyj32j9ePnl2EkcLmuJgDsGV54lj/DoniK5T&#10;811xhug6R3CdX1TSxcUuuLTEgstLzFJXpEy4stRY3FWxXmLgx/W4vJgt0uHyQg5QCzlQ5SD0Up4a&#10;lwiwC1lqnE8nxFLVOJOkxql4GWDHYtU4Eq3mYI3bz9kq7Al1xs5ZhJJA2DQVB3bOWMtWTyGmgtkk&#10;wmrim1vN1rH1bCPbwutun8yvx3azfWw/v87+ECccmiZ3ZJozjszgeqYjDoURi/lt8Bu3pWIRg6uv&#10;f3iJBy+P4P77h3HvvcN455OL+IqXfffzZ/j+l89x4m4hZq+tgJCVekxdr8eMLXrM2s52sT1st7ye&#10;uZcgY1N5OpgfG79Nj0BCbcRyPfoX6NE1W4d2CVr4RmqJLxbKZrGZohJ4laBM/JajBq15uh0B1p51&#10;LFW3GB1GcKA7ntvTifOI/gIPTC+ogJkFlRBaJkKswIt5Yso8TwRlWTE6SY9RHDCPiie42Eg2PNaM&#10;weFGokvMbOmJLLku/gq6RuvQabQCr2Fl4dUxoBLW7inEqasCXLwfn96U9kf/qotCLnlRLvuXX/74&#10;81d89uVDPH1xgO1D0Z0CrNjaEBnLia6VbBXhxXKIrnlry2ER4bWC8Nr0CrwOE15HCK8jhNeRR3xy&#10;PeKT65Ejjj5yeK1j7EQxvJykxCzZhScqXH2iwTUpLYqe6HH9iUHGVyl4HSe8DhNee9aqsXWRGlu4&#10;kdlCeG0hvLYSXlsJr60chWyNNGF7pBU7I23Yw/ayQ5GuOBnphvPR7rgS64mbHJXeJ74eZ9fF09wm&#10;eJbbAs/y2jLCK4/oUvpwVyR++fQx/uBGQsxy/frFu/jh3av44fl5fH1vP55uHIfPb+3EV09O47Mn&#10;F/DtJ+9IOzTxgP/k4w8QFzm5GF4tXoOXJ3q388RQwmucgNdQT0QRXimEV94EdywMdsOyKa5YO9WG&#10;LdP5/cyyYC93QAeizTjMUZE800XUEF3ifbsEui6kE1pZ3CCLPxUk3uQ0T7xrvdzFfOIrn/iSDqqX&#10;4XWa8DqZSzQRXUezbTgo0JVFZBFde9PdsTvVA7sJLnsSwAivfUSXwNchdkTgizu/Y4TXMe4cjxFd&#10;9orhJV52lDLgzvph+OXr9/gofH2j8MdPn+PTM7H4/fuXyiUli7hPf/z2S5xYl05w6UvBy0B4GYgt&#10;kRFhUmaCSoZXWC+ONAkvubLwkma73gqvsi81loaXmPUSLzfaf8uxr/hNR+JLzHxJ8Kovw6tpDQvq&#10;VTMTKSZUq2BEZW8jKjBvTwO8CRhvgsvLVUR02eHlStwIdL0CLw+TCm7Ej1mAyPH/lER8dWjlh6dP&#10;nkiPvVeXv/35G54dDMEPH99WLim7fPrpp8jKTJew9Rq8Sh1oXwZenoRXxVfg1UyGV3eCqhfh1asr&#10;scV6E169iS6pnl7oSXh1I7w6dfBA2/YCXhYZXO3tEV7tjQq8DBgRYMTEmWZM4YBjSoSJGZXEaQtz&#10;wWSensznRvBsF4wNJbymm9BlhEl649ZmPYiu7no07m5EI1azO+HVXY3qPTSo1VuPRkMIrwAFXjMJ&#10;r2j+rBPckL1xFD756vkbd16//Pw9Dm+Owicv7yiXlCzi+r//8i2eX56H44TXiXwPnCK8zhS44nyh&#10;DRcXCmzJXSK6LhNdMrbkri0VmXBtubGkZWwpt4lL9bhKfF1dwgEqu7JYiysLOWAtUOPyXDUHWiyb&#10;cVB6Pk2NsykqAkxFgKkJMG5DCTAxC3YoyhkHIokkcSA+IbYtTIWtxNhGYmzDDKKKrZvOCKZ1U5UI&#10;sw1sM1G1jbjaTqDtENjiZXvZfnaQ1zsskMWOTnfC8ZlOODGL8WufCHfC+ZSq+ObFBT5O5ZnD7376&#10;GM8+Pov7Lw/h9rv7sOLISJy6XUh8HcL9947i+adX8S2vIwD2yTePsK8oCdPWmTBjswIvBVxSBNes&#10;fXIz2TSen7JTjwlEWuBqPYYu0qMPt4OdkrRoOUfGl89sgiucCYSJWbBSlf7NRx/mp9SiVO2ItsEc&#10;TAYlmTA2xYLx3F5OyfLCtNwKmJ5fAdOK82a8nAgPZkEZVoyMIQj5uSM4iB7OhnG/NTTcjEHTjOgW&#10;qCWyiC4lgTA7vDqOUqNdKXi1H2lF4fp4HL2wU0LXjYeX8CMfn//K6BKLQi55US77H7P8+tt3+Oiz&#10;Ijx7SYC9vxcni8KxeEcVZK8jvNaXQ/aGcsjfWA4LNpfDUsJrHeG1k/DaR3jtv83usnv2+OS754QD&#10;9xxw8D57ULZDDx1w3A6vJ044/cwJ55454/IzFW480+A6K3qm5VqHm8/0uEGAXXugw0XC6xThdfQ4&#10;/4+dKuxYx1HaYhU2ZjFuWDYmMsJrM+G1OZpF6rGNG+Ed3CjvYnvYfm6cj7CTBNmFKFcUxXvgTkol&#10;PMyoiSdZDfA0pzkB1oq1w1OC6+XGKfj+4Un8+cOX0izXb1+/xM8vb+HH5xfx3eOT+OBgPO7Pa4vb&#10;WU1wnZ/7aNs0fHT7AD64ewofPbqMH77+hA/8v0k7wpvXL2PqhCEKvNzRwYfwakl4tfFE3/aeGN7D&#10;E+MHeWLqCE/EBngifZwn5k1yx+Ipblg51RWbptuwI9SKPbMtCrrMOMrR0bFEGV2nUg3S8VwXMggs&#10;okv6Uz7ij2OL8jkyniv/rUbxzvUSvMRvNEozXiaczrXgBOFlf4nxgEBXJoGVQXCleWBnCktWSvLA&#10;Lq73JPE6iTK+9pfC15FEK44mWHjbiC+l4pkvdnVJR3x2f88bX1b881c+Di9m4W5hFdzP0eLRXB0+&#10;Px+FPzjqfdPy8vF1bEwNlGa7oogvGV0GgsueibCyEVju7M3wKkbXPwmvoYSXwJdoEBvgY5N+w9EO&#10;L1HPxi7o2tAF7QgvPwGv6hbUqSLQZUAVLz0qsgrMW8x2ETDipUVvwsvbppFeWnxrxJc38eVldoKb&#10;wREuxJBFVR6dW7fA7h3b3riR/ev3H/Hp1Wxcn++KC6nOOJ9kxKMdk4je95VrlCzi869dvYKB/Xq/&#10;Di8mwUtHeFkIL97mYnhVFcetEV71XoFXZ3f0JrB6c1BRBl78WfTk470bQdalIwch0owX4fXajJf8&#10;UmPXngYMGW1EwGQTxoSIjKUS5y3MRfq4/2QzRk92wUg2cKIZnYaZZXgRXU0I9cZdCC9Wswvh1UWF&#10;6t0Ir56EVz/CawThNYHwmuGKYA7ALt3fJ83EvLr8B5/P106vw4I5rZA1rSIKZ1fF+Z3R+Onbj5Rr&#10;lF1++voZHh6ZjrMFngq6bLhMcEktcSG0LBK0ipbbM+GGaAVbZcT1NWw1W2lgHJCyouUiHYqWsaVa&#10;XFvCASsHolcL1bgyX4PLeSxHw22BBuczFIAlq3GGA9TTCWqcJMCOxXKgLI4Dm6PGwRg19kWpsJcY&#10;20mMbYtgs52xhSDbGs51GCOcthJl22byOkTZHqJsH3G1n+sDvOwgO8yO8jonlE4SXKeIrdPsUlp1&#10;vH86F38pM4c///4t3vuyCA9eHsadd/dg58VwxK6thunEkWjenp44c3eJNPv18OUJfPTlfSLtU3z/&#10;8+d4QqgtPzsModuNb4WXaAabzssnE2hBa4mcxXoMmEfEpOjQNk6LVjFatOD+wjdKmQGLJLgiSmpG&#10;fDWdppab+uZaT9Wg13Q9Bs8yYmiYBcPC3TEu3hOTMrwwOZtrNrE4L2k9gQWkWHldPYaFGfh5Rgxh&#10;g2ayaSb0n2wgtAS8xOwWofgKvNqPJLyGq9DZ34Q5eSNw+OxmnC06iOv3z+PTLz/6lweXfVHIJS/K&#10;Zf/jlp9++QzvfXIa73x4EI/e245tx7sjd5NGglce4VVAeC0ivJYTXpvOcqRzlSOlG6W6KXJmTth9&#10;0xF7bjlgzx121wF7lQ4QYxK8nrEXRNe7KlxiV9iNdwkvKS1P63DjHR2uP+GojvASM14nCK9Dx/j1&#10;d3DEtZ4jr6UsywkbUlgST3ODsiFWg43RLFKHrbMN2B5uxM5wE3ZzFLGXHSRcjhJhpyNdcCnGiusJ&#10;HribUhkPMmrhUVZD4ssXzxf1w9fXNuOvn76WZrj++P4z/PzRfYLrEr5/ehZfXl6LR4VdcD+3Oe5m&#10;NyG8GqMooz4upNTFkTl1cXtPBl7wSfD8xnG8fHgNv/xUMvLYtX0NBvRsLMGrG+HVq60nBhBeIwW8&#10;Bnti2ihPxAV5ImuiJwqmuGPpVHesme6KbaE2AtKKAzHEYzy/B+LmWLIZJ9OMOJ1OTGUacCVLjyvZ&#10;hCqxVURsFREu10TzeB9KyX+n8bJ4x/p88f5d4rcZxcuMLjieSzRlu+GgQBfbnUlgEV470zyxI8UT&#10;25OVknheAhivk0icEV8CYPuTXHGQ8DpEeB1JFLePMFQ6lkDgZVfDy6tLxd5duh9KL2I25uvnx3G9&#10;oAauZvDnTjjeJxwf5WvxuFCL56u88NO7u/G3P14/Xkncr/fO7UXqyNoI545VFFYc8dXTSmC9HV5v&#10;e6kxmPCa2IbwIroCWxFefh4YQXgNI7bsCYQN8rVhYHOr8qaqb4ZXEzu8vPUSVip46uBtj/iScpeT&#10;XnrkWhxcbz/Avjg3HSoRaPYa1fDG3Ox0/Pnn68cc/e2v3/Dzp1fweHUt3MpzRlEOBzfphFeCCmei&#10;nXF6th7vn1lA7P6ofEbZ5fzZs6hft0ZZeBF6ErzMCrw8FHhVJryqvwVeAl09ObggvPoSXaI+Ery8&#10;0L2rF7oKeLUlvNpY0LKNGS2JL3GMl0g6xqudAZ26G9BvGHdMgSYMDRJxB1ecOG/B0DFmDOROaMBo&#10;E/qNtkj1GWVGx0Fm+PUivPh4aNLlDfDqQnjxY436EF6DLOg2qzbWHslX7oWyy19//oH3nt1CVlgr&#10;JI2viLTJFZEzoyIWhFfE6sgK2BxXBU8ur8Afv36vfEbZ5duPLuHGel9cIryuEF1Xl7rg6jIXFK2w&#10;4MZKM26uZmtEJtxZq7TeiNsbldYbcHudXurmGg5KV/O5sorbyOUcqC7jdpP4ur6YA9eFjPgqmqvh&#10;oEsATI3LYgZMACxVjXME2FnxEiQRdpId53bzSLwah9khdiCWCCPG9hZHkM1xxl4+bvYSZXvFwfrs&#10;AGF2hB0lzI5xLTrOTrBT7LSUE87OIfa3T8Sfv/0gPV//4GPzk+8e4uFHh/Hgg4M4e38B0rc1QDgx&#10;GbbEgNCFesxcqMMUFrLYiNXHx6Ho6Xbce1cA7BS++Oa5dPzX979+hsefnkTm8WYI28tB1h4jwvax&#10;/WUL3WvE1B1GjNtgxMgVegycT8Ck6dAxiYCJ10n48hX4kiK4SuGrWRhxpcCryWQWzCaVzW+SBm0m&#10;6dBukgHtg4n9yRyYzXBHQKwnxnB7+bZGcf8zaAZvT4iBGaX6BhvRZ5IRvSbI8Oo4SocOo/Rcl4VX&#10;59EGjI30Jbg24ML1g7h86xje/+gZ/nrLcbL/qotCLnlRLvsfuYgR3nc/vofnHx7Gsw/24+47a7Du&#10;sN9r8FpHeG26rMKWK6UixLZe44jomhNzxLYiue3XHbFDae8dR8KLI6DnTjjzgjuC9wiv9wkvduN9&#10;bjje4wbjPW5I3uNG5XkJvM4RXgcIr11HnbH9VXilloJXnAYbJHhpOVLTEV56wstIeJkILxMOsiMR&#10;JpyINOFcNEebsTbcTCK+0qoQXnXx2clc/P7V+wTXV9Is1y+fPMCPLy5Js1zf3NmLFytH4HFeGzzM&#10;8yMOmhJeDQmvBoRXPcKrDo5E18KusGrYEdMCtw4vxdOi43h85SRePr7FDfef0obnhx++w/o189Cz&#10;tTd6C3h14JOQO6KJg70w3d8T8eM9kTvJEwuneGD5NHesm+WGHZE27OdtPZRgxdFkwiaNYMow40Im&#10;EZVDdOUZcC2f6GICXdcJruvEVpGIG5prBXJXBbzE32icK940VX7/rlN5JfA6kE1MZRFdWZ7YmcHS&#10;Ca1UgivVC9tSRDytzIDt4v22WwBMvOyY7IoDSTapw0kuOCrwlUh4sUeHZuOPX74pxmfp5cfPH+HG&#10;Ul/pTw9dTufPujS8+D0IeD1bosW7q7T4aF99/MoN7ZuWX3/+AZcPrCS8iK0uOrmurAy8vNk/A69K&#10;ErwmtPLG2BaEFxsl4OX7OryGEF6DCK8BzVzkCC/xFhN/D17F6CpdKXhV5Lo61zV53VqexjeWPCcc&#10;X3/1pfLdl11+//YZ3t/mgye83x4UqHCH8LpBeF1NV+EC4XVWwGsWd47TVTgXVw2f3zukfGbJIn5W&#10;P//8MxYvKvzn4FWN8KpbFl69Ca++hFdf3veifkSXSJzu9Qq8Wr0BXuIAewGv9p24E+ptRPeBJvQY&#10;bGQGJXFaXGZBj0EmdC/OzIiogWZ06Et4dSO8iC4BL4Gu1+AlLu9uRkLhVHzz/ZdvfJx+89XnyI0b&#10;idBR1RAVUFGCVzrhlU94LQ6vIMMr1psDEm8cL/TBF++ef+PXEYOMbz88g6KVXihaLtDlguurLbi1&#10;1oy7G8y4v9mMB1vZNpPU/W1G3NuutNWAu5v0uCPawNbrcGedDrdXanFruYbPI6bg6/oCbkcL2DwN&#10;twkKwIivS8TXxTR5BuxMCvFFhJ0kwk4QYMe4/TysdEhKg4NMnD4Yr5I6FMtiVDjCjkarcCxKhRPs&#10;JDsVaY+PL8LsDLu1pCt+/eZ9aZbwP/jvqx/fJZaO4+Enh3Hr/e3I298CEcRm+EoOmoii8KUCXgbM&#10;5LZqSgHxpRS6hNuaC/ESvkRPP76Ab376ED/8+jm++fklLr+7ElF7XRC5z4zIA+ygvI7Yz6/Ny6bu&#10;MGM879vRawgccZwXtzV2eLUmvPz+EbymqtFoohoNx7MgFlA6DdOhUYABTYj/pqxdgA39Jrlj0BTP&#10;tzZgspXI0jMDek8Q2DKip2gcH9djDcSVFu1HiHhbR5bAa9jU6thyYB4uFO3HxRsH8eLlA/zx5+9v&#10;fLz9qy8KueRFuex/9PLnn79wZHFPmv169sFeXLyTgLUHakrwWkZ4rT7lTHypsP5cqS6wiwTQRULo&#10;oiM2XJLbyDZddsRmtuumI4494ROT6Dr7LncEBNellypcZTdecoNBfL0KL/EbjkdvabH7vBo7D5eC&#10;1zI2zwnrc1mmM9anqogvGV4b+KTZEq7BNrYjTIPdYVrsYQeIscOzdRydiXdUN+DcHBOuxZnxYstY&#10;Auu8DK6fvsSvXzzHj+9dJbjO49vbu/ByWwiezG2FJ3m+hJcP4eVDHDQmvOoTXvUkeF0kvI4q8FrL&#10;jfKCAC9sjBuIK3vX4P4lAuz6WXz2wXP89Zc8Q/Hei8fIS52Kod28EdjHG5OHEgdjvZAyyQvzpnhh&#10;yTRPrJnlgW1R7tgXR9AkE11pLjiRYcHpLKIrx4SreUZuWA0c3eoJLY6CRYTWDW6sbhSyBWwR70cR&#10;R5LXComvQkKtwIiL883SO9WLN009ketKeLkTXh4l8MqU8bU9jeBK9cbWFJbsLQFMzH7t5KjNjq89&#10;0m88ukozX4eIryOJLrizYzy++1gc//L6BuGXb97Do32TpT87JP7Wozgu7XIGb18mR/PZetzL1eOh&#10;BC8d4aWT4PXeBi0+4M7oqyv++P27sm87IS3c8Hz1ybvYmjcFYZ21xBfr4UJgCXiJ47zsx3qJBMCI&#10;L+ltJeRCe1QivCop8KpAeHkSXp6EF2Hs6/4avIYRXUPZEB8rhhBfUsobq3ZrZC0DrxoVTagqXmYU&#10;8CKqime5xMuMpargJr+FRA1+vG4FI+pXMqNBJUtxk/wH48a1y2/cyP750yf48kIIBwdmvLNEhafs&#10;UaEKd/NVuJmjwjXC62IiscUd5tkwFU7P4E5zmgrHp/K5t7g/vnn3qrSDfHV5+fJ9zImOgEn8RmUx&#10;vDRvhldTwqt1Cbz69SC2er1eL17evaunBK8OyoxXizYmOaKrBdHVoo2BGNMRYTq06aRH+556dOit&#10;eyVxmVHJoKwJrt4Wad2uJ+HVxYBmHQkv1qgj4cVqdiC8OhBeHTSYHDsMtx5cUb7bssu333yFFYtT&#10;MbJPTQT1qYAZQysgOqACksdXQMYUb8yd6Y2l4V5YG+mFLbFefD544WCaJ47leOHmzpH4/pObylcq&#10;u/z+40f44Focbq2xEE8W3Nskg+vhdrbDhIe72G6REQ/2MLHeacCD7XpijM+PzXpCjSn4urNai9vE&#10;161lGtxcquXPky3idnSBlgMvNk8rAexqjgCYBpeYeAnyXLoaZ9M0OJ2qwUlC7ISIGDuepJE6pnSU&#10;OBMdU2bIROKYsVNxLFaN0zFyZ0SE/bW8BvjiwT78jds6cbjFD798hhdfXJLAdeeD3dhwZQzm7HTD&#10;7PV6zF7DVrGVBswmvMIIr1nchoXMJ7qUQrg9CykwIG1jSxy7Phf3Xh7Gg4+O4uVXN/DdLx/jx98+&#10;x6ffP8L+u5GIO+iKmMMWxBxiBy2IPmBB+C4Lgrda4L/WhMHcBnbL1KFTsh1eOvgJfEkzXwRXVAm+&#10;JHiJlxSnEF4TVIQXC2L+IqJLivASf/2AMGo8mo8z1mq0CV0Cbegxxk0ukAUoidNBfI6McUH3QD26&#10;E2zdApTfXBQFGtA1gI/rUUTXSJE4pkuPwVOqYMH6cJy9uguXbh7Eo+fX8cOPbx7Q/k9ZFHLJi3LZ&#10;/4rlt99/wEefX8Lzjw7gBTt1YyJWHXfH0mPOWHZCJbXC3klGkK045cQcy7T6rCNRJuDlRHhxo/+C&#10;G/9S8LrMrhFeRYTXNcLrGuFVRHhdJbzOEV77Ca9ddnjtJLw2El0riK1Comsuy+bpNMKLO5YN3LFs&#10;mK0ivNTYxifOdsJrl9I+CV9a4kuLY5FajgSb4Kt7u/DHj59L/fbNS/z08hrBdRbfPzqCjw8n4nE+&#10;sZXTpLhH7GF2E9zLboA7RJcMr7qvw8vfE5kD3BHfwxvb82bj+omduHvpKB4V8Wt/+5V07Jd40jy8&#10;exnxM7ti2khvxIz3RibRVTjVC8tnehKQntgd70F02XAs3YoT4s/15FhwMdeMq/lGYstIbBkILYJl&#10;ASOubhNZt4mV28t03BCzpTpujAmwJcTZIuKGG7ZrC4y4XGjGxQILzs1zwcl8G47mEl45hFc2QaXA&#10;a0cG0ZVObKURXQJfqRWU+D0RYTsJsF0pxJf0m49u2Et8nV7QAp882qc8gsouf/zyNT66sRpns9xx&#10;Js2Ic+IPbAt4ZRhwOdOAq1n8XnIMuJdnwEMi8jE3kjK8dHifO5kPNmvx0TYtPt6pxw8PU/EXR7wC&#10;XK8uHz2/i/wpbRHew0p8uTLiqzhPRnzx5xLavWyz2LQu3oSXF+HlQXiJv9foRni5YSSxNbxUdnwN&#10;8yHAmousUv2Ir26NBbysMryqEV4V/vPwqk+sNalmQ/MaHDl3aYnjh998n/7tt2/w49MV+GCDGe+v&#10;UuHFMhWeL1VJ+Hq8QIV7c1W4RXgVZfJ5lsznXJwK5yP5/Julkma9Tgp8cVR/bLoOT/fF49dvP1G+&#10;ctnl5s0b6NSuBeGlIrzU0lte1KhoILzMqF/Viia1rWjV2IaOvL+6t3s7vMTLjv8svFoQXlLEV6uO&#10;cq27EmLd7emZUUmcNjBTca27meDbkfDqwB0ia9zBgEZMwKv98Fo4em6v9Dx8dfnt119x9vQRDO7Z&#10;FF1beaFvRy8E9PTC9MFeiBrthaTxXsiY7IW5072wLNQL6/g83TLHA3s5EDmc5o7jOe58Trnh7Dx3&#10;PDsVjl9/ePPxX3/+8gXePdkfD7e54NEOMx7vZETX4z1srz0jHokIsEe7+LwQACO+7hNf9zayDTrc&#10;VfB1Z6UAmPycv7WYz3vi60YhAVbAiK+ifG5b87jdy5XxdUEALFOLsxlanM4gwETpRFiqVi5FgExD&#10;kMmdFDNk7BQRdpogO52owRkOds8QYaJL2VXx7onU4ufkL398j5df38KDjwmuD3fj6IM0JOz1RsQO&#10;AyL4PcwmHmevFfAiuhR4hdvhxds7RYr4YiHzDUSYSI8FB/rhyrP10td98ukJfPb9Y/zw62cE2Bd4&#10;76vLWHqpM5KOcNt72AVxh9h+F8zcaUHQOhOGcTvZPVuHzqkETQIfQ3O0aFEMLy183gov57LwGm1P&#10;wEsr4avxKB2asJasnT8HAQEmOX82mucJso5SZmaUXkrsSFh1Iqw6EWGdx8i/wdhptA5tR4gD6DXo&#10;SqBFZQ/EqcvbceX2Ydx6dBZfffupdP/+T18UcsmLctn/mkWMWH759Uu8+9EhvPjkAJ5+vA17i/pg&#10;4VEVFpVqsZQzc2KOZRL4+nvwkme9iC4JXgq+nmtx8YkWJx5ose8m4XRehR2E17bdhNdmwmsVwVUa&#10;XukskXHEtWE2r8NR/Ra2LZT4YjvYLj6RdhNke2er8fxMPn759kP8/sNn+P37T/HjB0X44Z2T7DQ+&#10;P1eAx3nN8SirPmtQpodK9wguCV6Zdf8OvNwwp4sNoR1cENrNC7uXJuHOxSO4feEIHt2+hN9/+1W6&#10;j//843dcv7gLiZO8kRfihcWzuDGPJHziPHGQsDmWLv5kjxXnc1xwOc+Ca3PNErpuchR4s9CA24sJ&#10;rmVsBUfBK7ghXskNMbFyW8TTN3nZTSJM4KtoMeG1yIirC824VGjB+QLCax7hlU945RFeOcQU8VUa&#10;XlsFvNIIrrSKrJJ0eluKN3akemFnKq+fJh+I/8HdbfjrD/l7Kr0IYH7x7BjO5lfHyTQTThNdZyV4&#10;GYvhdUmB13XC626+gJdBgtdT7kBe8Pa/t1aHl5u0+HCrDh9v0+GTHVp8tt8Tv7zcqPwvZRcx2n5w&#10;5RjCe3ogrLtbqcR54qu7F7HF+HOxN6urF6Z18iK8POU/lt3CVfpD2aOILBletuIkdBXDS0bXq/AS&#10;v9XYSMDL+5+HV6VS8GpWww2rlxTgNz5O3jSy/e2LIiK0Mj5cp8YHa1USvN4V8CK63lmswpPCEnhd&#10;J7yupqhxMYHPuxgVzolZL8JL4OuEgJeIO5kToVa8OJ4nPe9fXcTxZLduXEfNqq6l4GUivCyElwWt&#10;GlnR0c+V8HIreamxJ8EljvMq1VvhpaDLj+jybS3SlUSASbUjxDpw59ZJIEzPDMxY6jTBVSoJXu0J&#10;LybgJVq5eS5+/e3Nbw/x9PFDdOvYBL6NPNCuqfjtYw/07uApw2sQ4TWK8Bon4OWJgmmeWDmLA6TZ&#10;HtgW44H9Se44QnidyHHD6XxXDmpsuFhow9WlFfDp/VXK/1B2Eb9o8vPXN/B0pwueEV7PiK5ne7km&#10;up6I9hnxWER4Pd5NfLGHO/R4sJURX/cFvjgoubtOi7trBL7kQZcYfN3iIOzmQgVf82V8XZ8rZr+0&#10;uJyrxSV2IUeLc9nEFxF2RpQl3pBVQIylaXFKzIYxsT6lvDx5OpnoEhFfZ0SJaqJwPAdW30qPU9FH&#10;3zzA/Y+OEEeHcOX5GqQfrE9wmZmRmQgvrjcYCS+2iq00EV4mwstIeBn+LrymcgAZvt4Vm65MxKNP&#10;DuPxp0fw9LMT+OqnF/iJ+Prht095/ihyT1ZHCvElit5jweT1JowkvHrw++1CWHZO1KJtrAwvkZjx&#10;8v278GJB7J+AV2uebxPAwYBInBaYktLL8TptiS5Re57uQHh1JLw6El4deb3WI1QYFdYYxy9uw8Ub&#10;vA9vHcYnn7+Hv/76n3Uc199bFHLJi3LZ/7pF/Prvtz++wPufHceLzw7i5rvzsf1yexQeVpXKGQuO&#10;ODFHJXHaCUtPOGHdBSfsvPE6vC4SXaLLL9W48r4al99Teq7GucdqHL5HKN1QYyfhtZVff/NuJ2zc&#10;zK9HeK0tdMTauSybp9NZIotm4fz4LIJsJhHGNiptCuWGZ8d0fP3BTfxKbP3y3Sf4/sNb+ObpCXz7&#10;9Bg+v7QUz1b0wf2MWrifbq82q/Na99gddpsVsYvJb4KXK+FlIbzMmMamdLQgeUwrHNu6BDfPH8bN&#10;i8fw3tP7EsDExurH7z/Hxf2ZWB1F2MR7Yj9RcyyTo+dsGy7kWXFlrgs3oBbcKDDjVqERtxcZcIej&#10;xLsE173VjKPH+wTKPWZfi+6u5kZYAGy5HjeWETdLjbi22IzLxNfFBS44w53D0XluODhX/C05QiqP&#10;8Mr2wvYsb2zLJLoyCK6MyiWliypiO1G2g906EoOfvvvgjTj47uPbuL5pEI4Tj8fTxC8EmHCKnUk3&#10;4Vw64cUuZBhxkei6zK7lGnBrrgH3CK9HROVjfo/PeJtfcET83jo9PthkwIdb9DK+tmvxKQH21elO&#10;+PWj/W/Ewg/ffIFT2xYgum9lhHV1ZcQXC+3q8VqzOntgGjEQ3N6N8LIRXlbCy0p4WQkvK8FVtmEi&#10;nxJ0vQov8Y71DYgSO7ykY7w8lNwZoVUSYcbLqrDaXgZkJETi/XffUb6LUgvv49+/uYMvzw3Eh5s0&#10;+HCDCh+uZ4TXB4TX+0tVeEF0CXg9LVDhPuF1W8Arg/DiTrM0vM4QXQJf9lmv49zJCHwdm6rBlZy2&#10;+PzeAeU/LVnEz/jrr79C4bwsBV5GwstEeBFNDV0ILxvh5Up4uf1z8BK/1VgML6OUL+HVvJVIh2bF&#10;aUulgU9bjYSvlp11aNXZwMRaz4zMJNWSp30ILTu8ErOm4uNPX77xcfrZZ58gInwymjesiEZ15L88&#10;0Vr8QXtfN/Rq545R3fjY6O+JmBGeSB7riYxgDyya6oE1MzywKcwdO6LdcSjRDcdS3XAyx5WDDD5n&#10;Ca9LhVZcXiQOprfi4a72+PbdvcTWG34h4s9f8d2LFXjvUBW82GfG830E2H52QF4/5fkne4kv0W4O&#10;TIivh9tYKXxJAFsjD7zu8rlegi9x6IGCLxHxdZX4usIu5XGAy84pnSfGzhJjZ4mTc0TYGftsWDqB&#10;lcYIsDMpjPAS3d88GN9/cE26T0Vf/vA+Hn16Bnc/OozLL9Zj0eneiN1pRcxOI+bssDCr3Da2iW1g&#10;a/nxlVZE8T6KWOhCeJkVeGkUfGkVeOmZjvDSYeYawm2bBTlHmuHQvTg8/oT4+vQYPvj6Kr795SV+&#10;+v0LQuwdnH8nG3knqyJhrwUzCa9Awqs3v79u/L66JmvRgfhqE69Fa/FbjnM0BBgfW8SXT4S6BF4h&#10;/zl4+bGWPN+S6GoZoJzmZa0IquIIrlYj+H+yNvxY20Ad2hFe7XjdoTNqY/n2ZJwr2oeLNw/h+cv7&#10;+OXXN78Z8v/kRSGXvCiX/a9d/vzrN3z67Q28+/kRPP/sAC48isGqUzUw/5CKOaPgsBMB5qjE04TX&#10;4uPE0HkZXkcf24/xcsaF95xx8f1XEpexc+844+QjZxy444w9152x4xzRxa+3nvBaR3itJrxWEV4r&#10;Ca8VOSzTCSuSnbCc8FoW7ohlM9g0np7Ky7hj2ZvTCh8+PI6fxW8pEl3fffoYnz0+hc/uH8LHV9fg&#10;yfpRuJlcEXdSquBuSlVWXS61JqvFar+WeBf8W6yIXUyqRXjVILyqloKXjfAyEV5GwsuIye0NmNhG&#10;jzF+euSEDsXJPetQdPYQbl08gc8/fll8/Ne3nz3CxXWDcSzbm+hykzbiV+ZZUTTfBTcLLbhFMN1Z&#10;YsS95WyVAffXGPCAKHmwXo9H7CE3wI+YWD8kvB4IfK3R49YqPW6uMOAGP69oqRlXBb4WW3B+gRUn&#10;CtxwZL479hNfu4ivHXmEVw7RRXxtzSK8Mitji5I4LQB2cv1gfPf5Y+k2v7r8/O2HeHgiEUczPXA0&#10;TT4+7XiaBSfYSXY63YyzGcQX0XWeXcgy4hK7ksvbNteIO4TXA8Lr0UIDnhCX7/B2v7vagPc3GPAB&#10;dzYfbSG8turw6VYtPtsm0uPbqxPx53dPlFtQdvnmsw+xPHaUhK/QrjY5MRtpr7MNszpZCS8r4eVC&#10;eLkQXi6Elwvh5UJ4uRBbZfuH8KrlgnpVzGXgVcEe8VWByLInjpmqzMv792iLG0VX3oiDP3/5CN8/&#10;SMPHO0z4aKua8GIbmB1eK0vBa5EKTwS88hV4iRkvAa94wiua8AonvGYo8GISvJgMLzlx/tayIdKb&#10;A7/p+K9vvvkK04NHo3FN8VIjwdTQQnhZCS+bBK9+hJdAV5lefamxGF4yulq0NRTDqynB1ZTQKlnb&#10;486QNWurhW97Lfw6cGfXQVl3NCgZpbVPeyMCJ3fEjdsXlFtddvn66y+xasUiNKjnido1rKhb04aG&#10;tV3RtJ4rWjZ2RQcfV/Ro44YRHd0Q0tsd0cPdkRTkjoyJblg0xQ1rprtxQCd+AcYVB+NdcSzFVRoo&#10;yfCyFsOriKi4ucLKQZALPjg7Fr9+++CNP+O/fvsKn14PwLuH3PEO0WVPAhjx9VSCF9vFdvL5oeDr&#10;wQYCjN3j81881++uZHZ8iZcdF2pxcwETLzsqx31dJcAuC3wx6R3wRa8g7JyCsLOZGpwlvqQIsKIl&#10;TfH5g53SjJ0Y8Pz469d48vFF3H55GEXv78LmolmYvdMDs7cZkLTdgHTCK5PgytzhWrbtbJMrUte4&#10;ImGpK2IW8nnIwWUJvGR8lcBLS3hpCC8DIrZaCDoXws6CJac74OrzJcTXETz74ig++/4efvj1Ewlg&#10;X/z4GFuKxiB8ow1Bi/QYwO+zL7+3nvy+umVq0SVdi86pWnRK0qA9ax1P1BNhfgJf4u838nnQaOKr&#10;8FIrlYaXFo1HauFDVPnxvB/RJSVO82N+o+3xPK/nN5z/B2vJj7UivHqGVEDK4nG4cIP71ZsHcfeJ&#10;eD+u75RHxv++RSGXvCiX/a9exAbjjz9/wQdfnpPwJTp+J1iC1/xDTsTXfwJeb+k04XXkAeF1i/C6&#10;IsNrw2FnrCK8VhJeKwivZYTXMsJrKeG1hPBaTHgtILzmhTli7jQ2hbdhuhHv3N6HH7/9RELXD998&#10;iJcPT+D9uwfxIbu9ZSaOhbngbJQNV+O9cD2xIm4mVsatpKqsOquBW8mimm/sJitKrMkdWg0cjapO&#10;eFV5BV4GwktPeHGjwVH3xDY6wkuHkT467rSNWJkzG9fOHCTADuP6+aP46Ydv5fuYO7pvPyrCxYXV&#10;cXm+DUXcgN8gkG4tdsGdZWZuWE0El5Go4uh3HTfA3OA+5si3OG6EpQiyR+zhWnmDfJNQu7mSuFlO&#10;eBFf4n2ELiyy4UQh4VXogf3zPbFrroCXODaN6MqpQHhVwpYsoiurSnEfvXNK3nG8Yefx/q2NOJDu&#10;joPS33i0KfCyEl4uhJfLK/Ay4XymifAyFcPrGuF1a54R9wtkeD0mvJ4RXi8EvNYb8FLMenFnI8NL&#10;7jMBMPYJQfbdrdg37tTEZV9/9gHiBlclwAjizkqdWEczZrFpLLi9mfAyE15mwstMeJkJLzNGlGq4&#10;r4XwIr5eg5cL4SXeQNUq/amguqXgVYWwKpOHQaoqq12BP4ezJ994u8Xy08uN+HiPHh9vV+PjbYzw&#10;+qg0vNYIeKlL4LWQ8JqvwgM7vDJUuJZIeM2R4XWe8DrLncrp6WqcYuLlxjfB6zg/dny6Bk93RUg7&#10;2VcXcXufP30IH/GGsQ0NhJeF8LISXq6El8f/Z3g1IrQaFa9FGsYdoZT9MvvlWjThwKaplECXGafO&#10;7n/jcVxiuXH9Kpo3rYEa1ayoRXSJ6hBeDWoRXnUJr0auaN/UFd1auGJEe8KrhxuihhJeYwiv8aXg&#10;NcsV2yNs2B9nk/6OqQwvazG8xNtHXF/G5+5KwmuNCwdEFjzabMEX95J4n77+VwbEffrXH9/g5anm&#10;eH7ATHiJlBkwga89RjxR8PWIsHm0hdsAPuclfHE7IGa+766W8SUOQbi1hImZrwVy1+fLv/EsvdUM&#10;8XWFXRQRJCI7wCSEKfgSL0eeI1LOESkfXi3kbZSPURWvhDz9uAjXX3AA+d4hHLs3F7M28bnE2zRz&#10;qziWi/DaYUAGb2vOTivydroij+AqjvDKI7zy1rkifbkr5hBeERxghhBYU+armUY6LeAVIo794vk3&#10;wSthtwWpe1yw4WI/vPP5UbxDfL348hi++fkF8fW5dAzYR1/fQ/Tamgjg9z+K3/tA1of1Zr1YT9ZN&#10;lK+T3uG+U6r8LvctZxBUE4ktO7wCeNqfjzd7AXz8lYJXc+bL875El5Q4zY/5El3FjdTAl+jyHUZ8&#10;8WPBaV1w6tpOCVxiluvr7z5/67bgf8uikEtelMv+vXD523/8xZHOZ3j/y1N48TmF/v5K7Cnqh/kE&#10;0jzCa54dXscIr3OE1/USeJ0hvN6WQNcxXu/QfWfsJ7x2EV5bTztjHWG3fLczFhNeCwmvwkI2j9DL&#10;YYTXPMIrm/DKIrxyZ3EjcjAFX336GD8RXD9++zE+enEVz+8eJsQO4squRGyNrI3NY1XYM1mPwzNc&#10;cDrcHReivHAppgKuzKmsVAVXYt/eZX78QkxlnI6ujCOzK2HXrIqElzfh5UZ4mQkvHeGlIbw4cmuv&#10;waQ2GgT6ajC8mQaDm2gwkE3sWQvrCxMkgF0/x9t3/yZ++0WeWhZvxfDZvTW4vYIY5Mb77koX3F9l&#10;wYM1ZoLLhEcbCBNC5Akh8mQL4wi4TOJygTImZsXuEmq3CLYbq8woWkF8LbPg0mIbTi10x9GFhFeh&#10;J3bP98LOeYRXfkVszauErbmVCbAqPF8bj4tW4vdfXx+FiQ3xR0+P4+SqntiV7ok9hNc+wutguisO&#10;prnicBp3Suw4AXaCnSLAzhBfonMZZuLLTHyZcSmHGMwzE18m3CogvsSs12J+j8sMeEe83CjwRWi+&#10;3Cjj62N+z58SW59uFhFe7OONWny6px5+fGc9b9jrWPj9159x7dhGRPRyI7yMhBfraCS8jISXkfAy&#10;El5GwstIeBkx2lduFBvJRigN8zURXiaCy8JcpPo1syjwkv9Gox1e1b0NXOtRU6l2RSPqVLIwFyzI&#10;z8Q3X3/1xg3tb1+cxddn2uKzPTp8skuDT4iuT4iujzezjcTXegEvtoZJ8FKXwKtALcHrjgQvNa4m&#10;CXipJXhdILzOEV5nCSuBr5NEloSv0vCy40sB2MWkmvjw/BKi4Dfl1pUs4ji0Y0d2oH/PmuhITHUn&#10;vPp0c5frznqW1KuHO+El/p6jGzoo71xvf5mxDLxaElwttWgopWFqxp1eS+787LWSa6TUpI0aPh3M&#10;WLkuF199/Zly68oud27fhP+ogahWxQXVWY1qLqhZ3Q4vK+rXsqFpHRtaNiC8msjwGtLWDZMIr8jB&#10;bkga7YaMcYTXZMJLvMHxTMJrtg375nCQkUh4pVulPzp/XoKXeJNUF1xfYcXt1S5EEZ+7Gy14uMWM&#10;x9vNePdwI3z7bIlyy8ou//HXb/jx471473gNGV8KvMTxX08Jrydi1ms720qAcRvwiM+JB9we3Ofz&#10;4x5hcpeDrDscsNzmc0fGl/gFHJ30284SvpQEwC6LxAwYuyAivqRZMAVgYvbr+ckI/PLd++LJLv3N&#10;yg++foQ775/ADaLr5L0VSNvVBqHrTQjjbYkkvGIJrzjCK3mHEZm8vfP32lD4/2fvrsOjOBu2/x8t&#10;yfpuko1gxb1QoJS60Zbi7u5uCRoIEoEE4kSIQQziHkKCBHd3IriWQt39Pn/nNTMbI73v+3nft88/&#10;P+Y4vsduNp7szHzmmtmZ3AYIzW6I0CylTJbB0hrCP6EhvMIbwJ0bmvMlbGklaP07eLnVgJfPdgeE&#10;7G2FoitzcJ3rpJtf7OLPKU4/cRvf//wEX/3wAAeuJmBuTEsM4e8+gPXn1+3H+rI+oiAjevkb0d3b&#10;iA/djXhniQGvztSgE+HVifDqRHhJ2GKdLQl4jRO3erxGWHUluF6X0uN1PvY6H6sW4fX6SC3Gur6N&#10;lMJQHCa4jl/ahXufXcdvtRwn+//HSSGXPCmPPZ+qTH9xq+3L70tx58lu6fivUzf8kHCwE4KUXY/h&#10;u1SIP6jA65oK+wir/Tf/vuJyNYquqbGD8Mo/p0bmMTW2El4x/HrhhFdYqhobY4m7UBasRpCfGgHr&#10;1fAlvNa76ZAeOxiP71+QwPU9wfXkwRXcILiuE1yn9oQh0et9BE1QY9NYFeLGapA6yYicGbYonEsU&#10;ONfF/kUNsH9Jwyq99Ez7+PheVry4AXa61EfBgvrInlsPqbPrIW6KE8JGm7F+gJHw0hFeWsKLW28f&#10;agkvLeGlJby0GPKqFoM7azGokxYDO+mwYlJ35G8NxZmDRThLgD26U47ff5NXcr/9+DnuH5pHPNXD&#10;1QSia5stwcVSuADOMKE804jyLCOui3hfJD1GfJUnE1/cGhajYtIWMQEm8HVmiw1OEV/HoxxwKKIu&#10;iiPqo5D4ygttiOyNLyEzuBHSg5ogPbAFDuVMIV5rP4u8tGs0ZzbS1jdBhk8jZPnw832IL5/6xFc9&#10;FKwjwFgRAbaLCYAVs73ElwQwHzPxZSa+zDjiSwj6m3E80I4rBztcDLXFtU0EZiRXNjE2uBVrg9v8&#10;2aWRL4EvLuQfCoDxd3yUbMBDouu+OPXEVj3uxevweGcf/PL5CdR2XI04uW1awHws79uA8DIRXibC&#10;yyTtEp7xrgnT3jYSX0aMf0NuLBvDRiuNEL1uehZeneRrNQp4iV2NrQmv1oRXm0ZiZMuEdqxjS0cs&#10;mDEB9+48ewFbAbA/vr+G789Nx9M8I54SXU9y+bsQXo8ziK80HeHFkhjRJeGL8Lq/2QIvLa6Ha1HC&#10;FdeVQC3hpcVZwkse8WKuxNcibQW8DhBWAl57LdiqmQKvYjFC5qzFhfAe+Lpsn/LTVp+++/YrBPg5&#10;o3/vRuhLXPUlvCoiwES9eb8CXt0Irw/s8NYHRJcU4UV8deXfX4LXm0SXSIKXBq8QW7UlENaJzV8y&#10;GA8f3akVsQ8f3IfHmuV4uVUDtCB4BbwkfDU3S/ASid2N7ds4oFM7B7xOeH3Q2QmfvuGEIe84YXJ3&#10;JywcVBfuY2rAa4EjMhY5YrsrNy5W83m91gEHfR0IGAccJbxORphxNsYeF7jBdDme6BIjXskyvG4Q&#10;DTez7fDwwMf46fGe2kcV+dz9onQtbu1srsDLRoJXOeFVRtQIeJUmsyQbLheIL84bV7iBdZkbKZe4&#10;sSLwdT6KcQNGxpcRZ0KUFHydEBFfJ4L1OMYsI2BHAvk10nrh24fHpJ/lL25gffXjZ7j8cD/O3S3E&#10;4bJEbNo7BjNiDViQoIcrlzMrUgguwmsN4eVOeHnxZwzItUFEvhNi8hsiJrfRs+U0QmhyI/hGNoRP&#10;iBNciK35fP7OJ7QEwuYTXvOJIultwmsx4eVGeK3OsCfuzHDn33FtDuGV7wDfIgcE7HHA5qOdceyW&#10;L248KZRGwR58dRZf/3BfuvzQ59/cRsy+BZgQ2Zj4MhJfJhlfwYzw6k14fepjRDdPI95bZsRrszXo&#10;PE2NzlPU6DJZiy6T9OgygRFWcoaK+12ZjC4FXuIx4qvrOJ3U62N16DO3JQISl+LAme04cr4I126e&#10;wc9/c0Lj/79OCrnkSXns+VTL9Ne//sCjL4/j5ud8oj8uwKGSlQjbZSsdYB9/gPA6rcLOK+IAexX2&#10;lNeWWqqoVI3thJe4BFHeWTXSj6qlc4dtIrxCCa+QNIIrjuAKVyMwRA1/f6JrvQaBvnVx9/Yh/Pj9&#10;5/jh28f4+ukt3Ly6G+XnC1B6OgfpwUOxdpwKawmu9aNU2DhShciRGsSN1iN5vBFZU2yRP8OMgjkO&#10;KJjnWHtzuYAl0PLm2CN7lh0yCbaUqTbYNsmEuAlGbGERow0IGKKDVx8NXD9Rw6WbmvBSE15qwktN&#10;eKkJLzXhpSa81BjUUY2Br7AOvN9BC5+5w3CyOI/4KsTl43vw3VdPK1Ykv31/D9ezX0Ypt5jLMogR&#10;LtTKs024nmvEDXYzh7fZVSLEyjOYGA0jTkq4YLwm7Y7gQjjOBqdjbXFysz2ORTlhf1Rd7IwkIsMb&#10;Ijf0JeKrEYri3uXf89lTDIif5/fff8a5fWuRsqEZU47/8mms4IufT4DliNGvdQTYOgGweiiUAFa3&#10;GsD2iRECH66s2KH1DjjMldZRfweuBOxxNoQrq3A7XOXKqzTaDtcJxZtbbCvxxRWNANh9/l4P2P1t&#10;BtxN1OMuVwJ34sSZ73Uo30ys7JsqXUKnthXyt18+xtoxHaURrwUfGTHvQ25Zv2/ErHeNxJcBk94w&#10;EF4GwstAeBmILrkR0u5iAS87CV/DiK4Br9kRXmbCy0x4mSV4tWlkWwGul9nr7Rrg/NmTynevPv3r&#10;r1/x43UffLGD4NpOcOUJdBnwOFePz7L1eJzO2wp46QkvHR4ksDgd4aUjvHS4EaFDWbgOV7mSumyB&#10;l7cOp9YQXSuIrqVaHF6ooIvtI6yKFWSJka5dc6ok3hbxY3Yr+NpLfB3g51+O7offfqh9l8gvv/yE&#10;BfN6oBex0uNj+2p9yrqzjz8y48Nu4hJBFnT9t/BSKVXC6/2e9VF+47Ly3Ssn+Xn6O1KS4tCyiQNa&#10;NCa2LAl8NRXwEqNehBeT4CWO82rjiNfaO+G9Tk7o3tUJg952wsRudeHcj/AaSXhNrgovJ2QsdET+&#10;UkfsciO8PPh8Fs/jAHsc3WjGiTAzzkTZ4/xmMy6J0epEwmubGWWch29kmHEryw63c+xwJ9cOj0+M&#10;wJ9/1H6dvb/++AH3DncnvMwSusqzWAbxVQ1ebKsNv4eNDC9l1Ot8BbxMhJcJZ0JFRpwOMeAU0XWc&#10;HRMRX0eVToQ3wNf3Dko/i+iX337C5QcHcO5eIduOzDPLsSDVjDncAJjH5+LiVANWKdgSeYjRLuX4&#10;ruA8W6LLCXH5jVhTpWaV5TVDTHpThMY1RgCXRUvD9FgUpmU6Ju6bmJFpsIgbFq7xRqxOs4M7/36r&#10;kwkv3q7NMRNeZvgWmhGw2x6Be+0RsM+M2ONv4MrDNJQ+LMTV+0W498VlfMMNWQGwh1+VwT2zL4aE&#10;2Mr4CpbrE2BCzw0mfOJlxAduhNc8omu6Cl2Ir9en6fDGVD3emMwIsNctTWTE2BvsTd4XtyLx2Ovj&#10;iS725kSCMXwCDp3bwQpx8vK+/18fx/XvJoVc8qQ89nz6m0nMoD/9+iXuf3GY+NqBqw+SsffSdCQc&#10;0FbAa+c1cSHt2hIX2VajgOVeUSPnoooztwpJhFcM4RUu4JVLeKUr8NpEeIXysfD6OH9hM7795h5+&#10;/OFzfPPlHdwuP4Dyy4UoPZ+PHXGz4T+rPleuKngprSO8/IerEDJcg6jhOsSN0iNpnAFpk4xIm2pi&#10;NrWWMsWEpMlGJHLGihunwebRGkSM0CBsuBobh6kQzPwHEXd9VVjZQ4Uln6jg3E1FeKkILxXhpSK8&#10;VISXivBSEV4qwktFeLH2hFd7DYZ00GPK+42x2WsOLh4pxJUTO3Hz8jH88N1X0t9YXBLmey5EbhS2&#10;kLZ8b+SacCOP6GK3BL6UBMRuEGJiFEzgS+x6LEmR8SV2R1xMILziCK8tZhyPccSBGIIoqj4KIxpi&#10;+6bGuF+agz9+/0n6njWn6+eTsT3qPQlcyYRXMm9TFHilK/jKFABbR4CtE/hqQHwRdcTXDgVgOyV8&#10;ORFfRJ83vz876OOEwxuYnyOOBTngZAhXWGH2uLzJHteiuLKKMcv4irXBHf78d7iCkQAmZeR9o3Tq&#10;iTvxBtwivG4QXmUxOpQSJKVxTfDoyArpFWQ1pz//+B3Xzx0kyjtigTgmj/ia/b4BM955Fl4WfMnw&#10;MhJdNkSXLYayAa/aokdHW7z/sjgdhC3hJdBlI6HrrfaNsDM/Gz/++OyW7b/+9Sd+eZiIrw+/gi93&#10;GggvQ63w+uwZeOkleN2P1eNejB63IvUo38TflSusq0GEl78OFzbocGatAq/lhNdiwstF2c2ojHQV&#10;E1l7BLRma7Gztvg+6ZQT/JzdAl/8/AOL+PVWNeDzbkmtIzW///4bzvNvOnRoa3TrZlPRh5YI3Q94&#10;+04VdNUGLwlffwOvLvwf5RYk/O2rvg4f3Ic+3d9Hy8ZEVyNCS1QNXg5o2cyhGrzEAfaW47zeIbw+&#10;ec0JA9+qiwkf1sWCXv8GXkscsXMF4eVOeK3jRoQf4RVMeHHj4Qw3HM5HE16c164mEF5buSGRRECl&#10;m3Ejk/jKNhNfZtwhqu4WNcFX1zzx5++1jYAQQF+dxb0DPWqFV4kCr2ucL65ww+oy5xMx6iXvbpTx&#10;dY74OkPI/B28jm20wcMzG/H7T/LVEf748zfc/eIiLtzfifNEV8GlDViZ1x7zUvRwSdVhMZ+TItcM&#10;A9ZkElz8uTyyiC7mxXy4jLLAKz6/CRLyWyCRbc1viW35rVhLJOa1QHxmC8Rsa8pluxNWRuuxPFrL&#10;dEzcNzEj0zAt3BIEvGwJPDPW8O8owSuL8MolvAoIr52EVzHhtZf3i80I3NUQiYf748KdLJy/zWXq&#10;/X149HW5hK+vfniEc7f3YOG2dzGI+LIArLe/Cd0Jrw9XG/E64dVFwGu6Gm9M1+Ht6XqptwTARFMU&#10;fDGBsTfFrcCXwJhyO9e/P7L3bcFBcRzXxd34/KuH/Ns+OxL/fJInhVzypDz2fPoPkxiS/lo6/cR+&#10;3CLASh/F4GBJN+n0EEWXVSgiwP6ufJZJdCWfs0biKWtsPqLCpn0q+WD9PGIpncCJUyEsxg5Fe6bg&#10;iy9KuDL7HN9/9wiPHpxD+bVClF3ajgM7vBC+uhM8JqjgMU4FT4KropEqeBNeAQRTOPEVM1KLuNFa&#10;JIxh3DJJGMfEbZXix2mxZSw/dgyxNVKNsGHW2DjUGgGDrOE30Bob2Hq2tp81Vve2xvIe1oSXNZzZ&#10;vI+tMbubNWa8Xzu8BhFeg9qLZHiN6mzExDdssGZMVxQmeOPysR24dnKXdHJQy/Fff/72Lb64vBx3&#10;ChvjFtF1W0ncFwmISQAT+MomvjJlfJUSX9cUfJ1LtMWpOK4ctnBFsdkJ++JaouSYB8FVy7URuXJ9&#10;fPcoipOGIM2vOVJ8iS0m4JW0nvgSr3qsON1EE6SzjHWNkbWWAFv7EnK8GiJftJawW9sABWuJvLX1&#10;sIsI28OK2X7vusQXE/gKcOKKwBEnQx1xLswRlyLscTXKHiVcgZVL+LIlrmxxO8FEbMnd5pbwrTj+&#10;3ux6rIEfp0cpF9zXCJIrBMnFUB2uxL6GL0trP/3Eb7/+jKJ4b7j2fwlz3tcTXnpMfkNPeOkJLz3R&#10;JTeajXhdbnhXA+FlwuAuXGh3MuHTDia814ZwaGEivBjR5bZoFr54+kT5LtWn378+gm/P98GX+4z4&#10;crdBhlcR4VVAdOUbpOO7HufI8HqUwQivh4TXw20skeiK0+Eu0XU7iuiK0KNEoGsjf88AHS756nDe&#10;R4fTnjqcWKXsZlwoju/SEF0aoktDdGmwe7YGu2ZpUDRTgx0ztc9UxAS+dhJpOwXAiK9i4mufGDkj&#10;wE75tMXj04n4q5bjU8SlyLYlB2HAkJZ4rxv/NpY+km/fYW8rvfUh4UV8dSW+urxXeVB9x3cJr3cJ&#10;r3cIr3dUeKM7V7g+M/HkaS2jsX/9hZIrlzB3xkS0bERYsQp0SVUZ+SK+5OO8ZHxZDrAXo16vtnPC&#10;Wx2d8PGrTuj/phPGvu+E+T0JrxF1sWFSXUTMrIu4OYTXfEdkuDgid7EjCpc7Ys9qB+z3csDB9YRX&#10;IDdqNppxOtyMs5FmXOCGwxXOb9eIL8tB9mUCX9IuRwKMcLhNfN3KN+Pens74/n6GtKFVcxKHd3x9&#10;Ixq3i14l3oivVAVfhFcJ4VVCeF2Nl+F12bK70YIvwuusNOol7248vdEo72okOK4XTcHPX98UWwL4&#10;neD67OvbuHh/D9FViP3l0fAr/hSzUrlRkqqHM1uWoYNblg6rsvRwzzLAK8eEtbk2zARv5sN8+XYI&#10;4bWZ8NpKeCVvb4E0wiuT4MoivDJZCu9vzW6B2OSmCE10gic3mlbHaZmOifsmRmzFaaTWbCXyCE73&#10;dDvCyw7uaXZYS8B682+4gX87/0Jiaw/RtccOAbvssGEHMcjl4OqMRkg+6oLTN3OkFwOUf3Ycn397&#10;G98QYF98/wB5Z4IxdUtrDAyxQd9AG3y61oRuhNeb89XoOlOF12cSXjN1eGsm0cXeYK+LphvQlfh6&#10;bbIeXSWA8W0FYkOXd0Z0njcOXSjEkUu7cOOBfJmf59O/nxRyyZPy2PPpv5zEAfhPv72M+0934uFX&#10;O3Dz82DsvtwQBRfEgfMqJetqZbPkM9aIO2GNmKPWiDqswGsX287SNUjZ/jaecivsJ84wP/zwGb78&#10;shzXy3eg7FoBLp5JQtzGj+Ax2xoe3EqxwMuD4PIYLeLjI63hOdxawlcgCx+hQhQxFi3ix1TEz5Hi&#10;/UgWPtIKIcOtEDjYCv6DrODLNrD1A63gPcAKa/tbwaOvFVb1tiK8rAgvK8LLCvM/tsLsj6ww4wNr&#10;THjLmvCyJrysCS9rwosp8BpMeA3toMNowmvymzaY/aEdXD61Q/D8j3FqZxKuHi/CtRM7pcvjyJfk&#10;+Bf++OULPDraE7cLiJDtxFe+XAXAlNGv61zwiOPAyjIEvkzS8SAXuYA+E2/Gydi6OJv2On798dmz&#10;Iovv8duv3/L7L0FaQHOk+TPCK9VX4Ks50cV85FK8myFlHVtLhIm8CDCW4dkYmSyLZUs1Qo7nS8jz&#10;5HPBqwEK2U5x3jJWvK4+9nnXw0HfujhEfB3Z6IQToU5ceTniQoQjLkc44Fq0PUo3E2CxXGkRXze5&#10;dX+TC2fxyscbsQJd/F238HeNMaAkyoCrkQZcCtfjAuF1Rpy5ew1vQz/AT1/crnW0Rqy8Y1aNJpjN&#10;mPKWHhPe1GMcG8vGMAGvkRXw0hNeRgzsYkS/TgZ072DAO60NeK2lLYb2eRc/fP/shZPF3/TP37/C&#10;D6Uz8eUBYms/28cs8CokugivzyV46fHYgi6u7B6m6PEgSYx06aWRrtvE5Q0Luvg7Xg0lMoP1uEx4&#10;idGuc9Jolw7HVxBeSwgvZ2KJeNpHcAl07ZHQRVApyCpg21m+krgvHpMQNpsRYEX8/J3E1y5l1+NB&#10;AbCFOpwNfAc/Prku/f1qTj9zg2Huot74uLcj3vvEpqJ3pUwVifNyvcle+8SAV1kn1vET4utj4qub&#10;BgPGvYJ7D4mDWqYffvgeQb6eBK8jWjW2oKsWeIlbBV8txahXc2XUSzrOS8DLCZ0Jrzc6OKEb4dWH&#10;8Br9nhPm9SC8hteF7wQZXrGEV9JcJ6QvcETOIkcULHPAnpUO2LfGHge9zDi6QRyvaMYp4utMmJnw&#10;MeMyn7dXq+CrNJXP4wwzrhMON7LtOa8q5bF8e9zd/w5+4TJUjIrWnMTGw5Pzbvz8+n8Lr0tbbGqH&#10;lzTqZSK8bAjCVvhBucSR+Jrf/vQlzt7ai5M3duDk7SxEHR2FeZl6qflsIVvGVmbrsIbPzzXcOPDi&#10;MmZ9nonwsYFvvgl+200I2G6DjWzTdjvEba+LtO1NkEV4ZbOc7S2Ru70VsgmvLMIrPbcFEtObImyb&#10;E9Zt08Njmxbu3Lhw5313bii6bzMwjVwSH08zwoMbku5JjMszrwwbrMu2gXeeDdYTWn5FNvBXWs+f&#10;RcBwabIeczjfLEltjH3XInDh7nbCsgh3uC75+sdH+O6nJ/iGy8CQ3ZMxPKReBbykXY2EVxfC63XC&#10;S8KWUlfRdKKL8OpCeInjvwS6PprTABu2LcKBcwVEVxHOlh3GL7/VfuLe59Ozk0IueVIeez79DyYJ&#10;B3/+hC++O4VHxNfDr3Jw6f5S5J2zQzaBVbNUFi/QdcQa0awqvGKLm0mXL/r+h/sSur797g7u3t2H&#10;61xAlJXlIzVhEDastIf7fGu4E17u09kkNoHYGssEuhR4eRBQ65gPCxhhhVCiapNodM3qSIWNqoPg&#10;EXUQOKwOAgbXgd+gOoRXHcKrDuFVh/CqQ3jVIbzqEF51CK86hFcdwqsO4VVHgZcVJrxtRXhZYSjh&#10;NYTwGlwNXuoKeE0hvOYSXot62GFxTzu4DWyImBUDcelIHvElXixwAN9//bn09xUH4P76zUU82N9V&#10;xpcFYFXwJY4DKxcjXwJfXGBdSzXhEhfUV3K64ocnZ6QFbs3pjz9+waXD67A9+jWkBzUlvJrJSfAi&#10;sJiA1zYFXslEV/JaPu7VFCmehJeHqAnSnqkpMnib6SEw1gi5rIDt8GqEorUNsWsdAba+Hvb5E19B&#10;dXE4pC6OEl4nNzniHPF1KYr4iiG+ttijPM6O2TIbXCe8ygW6FHiVbjYQaVXgFUYcBOlwcq0eh5fr&#10;sZcryospc/FHrWfc/wsPb13lc+dNTH5Lh4lv6ggvHeHF/494ZerrciMkeBkILwN6dtKjWwcudDs5&#10;4dTR/dLuttqmn2574atjLSrRVRNeO/R4sl2Pz/NYjnyi2EfpTFw2SaBrK9EVx7bocStavpi4PNpF&#10;eG0kvPg7XiIwz68nML34+64mvFwJLwLpyAINDs7VYC/BVcz2zCS82E4mgJU/Q4s8KU1F2/m2BWBS&#10;hFohAVYoRsCU3Y+7F+iwh+1dTGBsGYtff3j2Qt7iuXr3fjkWrxmEjwfZ4qPBbIgNM8kN5YpumAkf&#10;sg+GGZkB70vp0X9KU5y9dBC/1fKqSnEOvIToEHR/5xW83NReerVodXjJ2Goubl9S4GVJfFwzGV/y&#10;7kZHvEx4iROpvk54fdhZhtcowmuOAi+/8YTXDAu8HCV45RJehUsIrxX22Lea8PIgvLwJL39u2AQT&#10;XiFmnAs341I04cUNhmsKvkq3EV4p8m7H65n23EBywHUCTCpH7kZefTw4MlQa5a45SRtGP9zDw0Pj&#10;JHiVPjPiRXixCzE14MXORdbHF6XpFaNqP/36Ay7fPYqT14uIrgJEF8/DgozGcBZoIbBEy9kKtpKt&#10;ziOA8okkbiD4cHkjkBWmtEkpgkURXgmEVzrhlUN05UpVwiub8MogvLYKeCU5wY/PcZ8kLbwJLG/e&#10;X5dE2PG+V5Iansw9mShL0xFe/P4CYZwvvLhhsi6L8edaV6CH9w6jkglr+bOt4fuW8uPmJRJfiQbe&#10;Emn5b+Po9UTp/GOXH+zF/a+u4tufZXyVPjoF1+SBfwsvCVxV4TVVwEtHeOmwInIiCo+n4oB4Bf21&#10;/fj6B/kycc+n/35SyCVPymPPp/+DSazIfv71czz++hDufyHO/7UNh0pGI/m4LRKP1GFWUvFs8yEr&#10;REsRXgdViDv8Ek7c8MC3P97GT798ju++v4NHj4/j1u0dRFce9h1Yjo2hzeC1hjPmShU8lrJFzJnN&#10;Z7PZNEaEeYxjRJTH8BfhxdaxDSNeRODIFxEiIrJqayM/J3A40TX0P8HrRcLrRcLrRcLrRcLrRcLr&#10;Rcz5qA5mfEh4vUN4dbXCsFeJr85WGEJ4DSG8hhBeQyrgZcDUN02Y380OS4iupb3s4NpbZAOvkc2Q&#10;G+aMy4dzUXKyCPdKT+On7+ULpooF6Le3InBvb1vcLpABdksZ/RKjXuUiZeTren4LPLkaiD//ePY4&#10;LvG1HhOzB1K7IyeUOAppivRgwitQ4Iv5EVfS8V1Npd2M27yJr3WM6NrmydwJMpa8hh+32hI/nrci&#10;8XYqS+P709fwa7sTYSybIMv1aoztBFihd0Ps3ECA+dfHvuD6OBBaF0fCnXBikxPOSvhyxNUYB5Rs&#10;4cor1k6qnCua8lgTylgp4XVtsxFXCa8rUYSXuI4l8SVOInnaV49jq/XYv1hPOOixy7UxbuwPxx+/&#10;fK/8BSon8bc4UpCI1ePexDgFX7XBawDhNfrTVkiK8cNvvz6Lg3/96w/88nQ7vjrVFV8cNOAp++KA&#10;EU/3s718u5gRXU/FaNd2Ax4TXWIXo2W066EY7bKgK16PewJdMTK6yjbJo11X+LtdFsd2BRBdvuKg&#10;ei1OeWhxQryacYkWhwmkQ/M02C/QRWiJdgt0EVeFLH+6BrmWplWWN40Qm86U23wmQYwAE6NghVI6&#10;FM3RSbc7Zumwe0lzlBcF4o9fn31+CSjtP5KFOcu6occoW/QcpzTBFj0misRFg03MgH7T7BGf5YUf&#10;/+Yg5DNHijFn1Kd4o424YLcZ7Zqa0UaClz3hVQms5qKXRAJfZj6m1NgsHXgvRr5aE19tWxJerFNb&#10;wqs94UVE937dCSPfJbw+JbyG1UXAOMJrOuE1W4ZXBuGV5+KIHYTX7uX2KF5lxn53Mw6LUa/1ZpwI&#10;NOO0uOpEqBkXI8y4LHY5iuO9FHyJg+1Lk+1RlsYNiUwHJm5ZlhIRVp5FmOW9hC+u+UonWn12+hd+&#10;eLgH93b3RUkC4cUNkSsWeG22wfkYRniJY7zORzfAvcOu+O1HeVetOIXBrcdXcLJ8J06U7UDa0fVY&#10;uPU1jA7VY0YywUJYreLz0p15sbXMm/kX6hBUpEdwkQGbdpqweactYnfaScVLmeUK7bFtR11k7miC&#10;vB0tpHILqsMrk/BKzmyK6DQnhKTpEZSmhT9x5cc28O11vF2bpoYX80jTSOjyzCDAUjRSXhkarM1i&#10;uTrCi+0wMKOUF3/+SnjpMJf4mpugx+wEAxHmiNDisThSnkyA7UTJo8N49PV1fP3j5/jy+8fYcTYR&#10;4/3f+Y/wemO6CVPXf4r0fdHSbsVjl/fg7uc38Psfz56r7fn0nyeFXPKkPPZ8+r+cvv3xJu4/3YU7&#10;Twpw/bMkZJx6FVH7VYjcV4e9iAjeimIOmpB/oRe+/ekmfvrtc/zw80M8+eYibj3YgRt383G5ZAui&#10;E1vDN1SDDUEarPfXwNuXrWOenAnd2Wo11royZ86wsxR8EVKeVeDlQ3j5El0CX4F8X62NZAJeQ/4P&#10;4MXmfEx4dauDCe/WkeA1nPAaTnjQzbO1AAD/9ElEQVQNJ7yGE15yaqbFmCrwcu1pxoo+Zrj1tWM2&#10;FfmMa42jueG4drwApaeK8NntK/j9N/nyQ+LEjE/OTcCdXfUJMANuEWE3CLByAuz6dkc8OjVJ+pia&#10;k9jt9sPXZTibPxS7NjXAjvCGyAt5ifBqjIzgJkgX6PKXj+1KktDVlOhqiq0E11YvRnRtJbi2rm4u&#10;tW1VcyStZG6EmBvfdmtRUZJbS7mVvM+PS2Yp/Jw09+bI9GiG7LVNkO9NgPm+hJ2BL2EP8bU/tB4O&#10;hdfFMeLrNPF1IdqRKzEHXBW7bzbboWSzLeMWP7u22cTHjLgSY8Bl4utiBOFFfJ0nUM4G6XFynR5H&#10;VxBfiwivBToUzNOh2KMjvrx5TDoxZM1JHICfGLAQ0z6uhzHV4KXDqLf4P5reUzqdQm3TH3z+fnNp&#10;CJ4e0CsJeBFcAl77WDHbwwivJ/xffU4wP8oz4JFAVyaxRXQ9ELsYpdNk6HFHQVd5lB6lEXpcE+ji&#10;SvJysIyuS+KVjOuJLi+ia5UWx5TRrsNE18E5GuyT0KVG8Qw1dk9Xo4gVTFMjbyqhpZQzWYPsKmVJ&#10;aaWyWe4UImwqEUaMbbc0Xce3dXyfDlnc8k+doEfmzCZ4XHIUf/7N6F9qnh9Gz2uOvlNs0Xc6myE3&#10;aK4TXP174adawCVGD55+dh8ByyagT0cbfPSyHV5vbYcOhFdbC7wIrWrwIrqaiRo68L5ZQZj8PnHw&#10;vcBX66aOaNvCEe0Jr85tCK+XnfBBFXjNJrxWE16BhFdkFXilz3dEjrM4wN4BRYTXHjfCi/g67GGH&#10;I2vtcNzXjFOBdsSXHc6H2fG5aIfLUba4wufsVW4wVBzzlSR2PcoAk0pnGUwgLMPMW/FqZnFNx+b4&#10;/uFO/PXHs7uuxAbuFxf9UZrSojq8olkUN1AyP8Yv38qnhhHn43ryzQNiqxAnSndg97kErE7qi2EB&#10;eozic2o8n1sL+LxbQcR47jbAh/lKGRHA2/A9OkQX67F5rxHxe22wba8dkvbaI7kiR7ndjkjdWQ/Z&#10;OzlP7yS8igivIsJrB9FVwLYTXtwQTMltgthsB0TweR+WpUVIlg7BzJ+t49trs7gcZ54Elgff9swk&#10;utLVUh4ZRFkmy9YSWjp4cePFi/OSyCNfj9V/A6/pcSZM2mLibV2uh9xx+lY+zt7ZiWsPj+PJdw+I&#10;r8/x9NvPELHdA90W1UdXblRIEWCi12cZ8OniJthSsAGHLorjuIi3O+efg+v/clLIJU/KY8+n/weT&#10;uPzQ0+8u4fbTAtx8kotL9zch7tBLCCt+USrtRBc8/Powfvz1MwldX/1QgrtPduP2ZztQ/iATWQd7&#10;ITTFiI2JWmyMY5u1CGZB0SxCi8AQbjEFabHeTwMfTzW8l3OmXKCC51RreI6xwloiah3zZj4jiCjC&#10;yl/gSiBLjG7VTLxP7Gb8fwSvEYTXCMJrBOE1oqNKSc20GPtqdXit7mvGmv52zLZaHoPsEbHgPVzc&#10;nybh6/rZYnzx4Lr09xUL4N9/uo3PTvTGLW713eDK/M7Bt/DrDzek99U2lR2YjsNxjVEcWZfwqofC&#10;8AbID2mIrI0vEV6NCa8mhFcTGV5EV5IP4bWO8KqGLkZEbSW4thJbW1dUlriiBWvJWiGBxYvceJ8A&#10;SxStbMnPb4lta7j169Ec6V5Nkc3vk+/XBDuIr10h9bE3rB4ObKqLoxFOOBnliHPE16UYe2kU4Srh&#10;VZmJKzYjHzfgkoBXJOFFfEnwEqNeXLmc8NLjCPF1YJFO2lW2g/gqdDbhqP/7+Omru8pfpXISqP3m&#10;y8cIWzmhAl6u497Go3s3at2V8Nfv3+PbS6MJLAc83W9B17PwekJ4PSG8nhBen3NF8Zj/q4eE10Ou&#10;gB4KeHGFcT9ZPk3GbfFqTcKrLJroiiS6NhFdYUQXf6dLQTpc9NfiAuF1xls+aerxlYTXUsLLmfAi&#10;ug7OVuBFdBUTXLsJriJWMJXwmiKDK2cSsTWR0Jogl8kyWPp4LTJYJsueoDRJy4+3pOPn6fhxOmwb&#10;o0PsKD1iBusRPcQGWUs/wQ9f1X4M4TffPUVI/GwMnGuLgfNtMWllG9y8d4F/02ePaxKPpfi7YvI7&#10;9TGss0mBl60Mr5YWeJmrwasCXRK85CpGvxoRXY0dpWR4ORFeThXwep/w6iUukv4e4dVDhleQgNe0&#10;uoirBi8H5C+2R5GrGXtWmLFvpRmH3O1w2MsOx3zscNKf8Aqyw7kQO1wIs8WlCFtuENjJ+IqrxJcY&#10;+ZJGv1Jq4EvAi+iSSpO7XfQmfv7ytPKXqT798cuX+PysdwW8Lm9tgR8+P42//pQB/P3PX+HirYM4&#10;SXSdJLq8U0ditI8ZIzboMWajHhP53JpG3C9JI1oILy9iawPzZ4EshEUSXlv26pHA53HyQVukHTQj&#10;/aAD49+EZYgO8H4x20147Sa8dhNeuwivXYRXYUtk75DLLCC88psgLtcekbl6bMrRIixHhxAWwNYR&#10;VOuyCS/mmV0FXgSXyIPo8hTxfZ65OnjmE4vc2BR5iN2inI8EvOb/DbwmRZswOcYW87e2xPZzG3H6&#10;5k6cvL4LJQ/Ocj31Gb749jFufVaC1fHT0IXwEr09zwz/tCXYcyZbQtfZ8sPSK2zFc/r59H83KeSS&#10;J+Wx59P/o0k8QX/57Ss8/uakBLAbn2fjWPlyXLwbgu9/uY+ffn2Mr38sx8OvDuHOkx248Vkm9l6c&#10;iNg9TogsVCOygOUyzoCRaRpEsE3JbKsG4Vs0CInQIDBYDV8fFbxXqeC1UOxytIYH4eVJRK1lAl8C&#10;Xhuq4CugShK4RHx/wP8UXt0JLybBi8386EVMfO9FjHqD+OpihZHE18hXrZlKSc0Iry56BV5mCV4e&#10;/e3hNdABawfVlj02jGqEzA0TcOlAOspP78Tdq8fxHYEgjX6JKwx8ls1yxV9c/sNXmf768xc8KY3C&#10;hcx2OB5vjyNbHLAv2gl7CJud4fWwI6QBcjc2QGZwQ8KrEeHVCKm+jZHs0wRJ65pgm1cTbPUgvtwZ&#10;0ZW4kglkLVdybYEEFu/aErGurVhr1gZblrfBZhazvC22rODbUm0R69YGcStbI2FVKyS6t0TS2hZI&#10;92mObL+m2E587eTPUkx8HSS+jrCTkY44S4BJZ/YXu3C48LxsifgS16y7KIqWr10n8CXO4C2dPNLf&#10;gJNrDdLI14ElehQv1GO3i9wBt3q4sWMF/vi1tt2Pf+HSyb04ULANv/9Wy0gO/+Y/3onAl4fb4SlX&#10;TE/3sWrwEugy4Ylovwmf7zXic+Lr8S4jPis04dF2Ex7kGvEgy4AH6Qq6tulxM16P67FE12Y9SqKI&#10;rgiii5C8GMq4sjwXoMMZouu0GO3yrD7adWSeFodmaXCA6No7g/AitvYQW7umqFHItk9WI7cKuDLH&#10;E1vj5NJZ6lgNUsZoK0odrUUaS+f9NOXtVGIrhSWO0GHzED2iBukR3k+PkN56BPXUI7CPDXaHuOCb&#10;z+4of6jq07Wbx7Dr2JZaj+P64/ffcCxvK1YPeRWTuhgx5lUThne2Qd9XbPBxOwEvW4LJDm2bmdHa&#10;Ai8xoqWAq6kloqtpQzPxxcT7LSNerHUTB7RtruxqbOOIroSXOJeXgNeo950w1wKvsYTXVCfEzSS8&#10;5hAXcx2QPd8eeQvtUbjUjF2udtjrZocDq21x0MMWR9bZ4vh6W+LLFmeCbYkvW5wnvi4QX5eilZEv&#10;y67HRHuUsNJtxJYFYAJf6QJe4lWQlfAqZ9cz6uOz47Pw+w/PnuBYzP8/PjmNL0vjuREgv1L5x5+/&#10;5YbrWZwiuI6XbEfsbjdMCWyNwe56DFurx9hAgovPq3l8ni0kTtyy9PAUuxYJLT9uHASzUBbJthBe&#10;iXxepxw2IeuILbKPmJkDco44Ilcp7zBRus8RWcX1kFPcCPl7miGP5e5mRc2Qs6MZ4dWM8GqGlO3i&#10;PF9mROUTXnlahOcRXkRUIFufq4UPl/VrmSfzyBH4IrqILUvS24SXOz9+TY4Ba7KNcvwdVmYo8NpK&#10;dNUGLy4rJsWYMIEAG8P/y4q0nsg7HY2jJWI0sBjXH1zG029kgB2+XIQN6Yv5u8bhwKUdOH5tLz77&#10;8l6tGwrPp/+zSSGXPCmPPZ/+H0/kAX745QEef3uCtw8lcAl4ff7tSdz9ooAoy8WZO15IOtoYW/ZZ&#10;I05Khbi9rJjtYUUqbMlXISpLhcgUFSLiVQiLViEo1Bq+vtbwXmMNz4VElwQvAmloHXgygS/LqNd6&#10;gS/mrxRQNX7M/whePQmvT1+EC1vA5hBgAl6T338RY96sg9GvWSlZY3QXlZKaaTC+iw7TqsDLs78j&#10;1g1ygs/Qv8uROSBgXDMcSF6Ha8e2o/QkAVZ6Gr/8XPuJQ8Wuxh+fHERp4as4l2yD09u4YuBW97FY&#10;exyMccRegmY3YVMYWg/5G+tL13BMD2iINN+GSF3/EpLXNUKSVyNs82iMrWuIr9VNia6mSFjRjNBq&#10;joRlIoJraUvEsS3LWmHzUkKLRS9riyipdohyrdLylxG9oj2i3V7G5pVE2Ko2SPRsha1rW/F7tkCW&#10;fxPiqxHx1RDF4fWxf1M9HImQ8XWGXYiR8XUxxo63NeBlwVe0MvIlrl1HfJ3xJb7WEV+r9Di4TI/9&#10;BJjoEO8fdtMTMU746mo6/vztWYDVnP7112/45ekBQqoNHhfp8WQXkVXMFHw94UrqyX6DBC8JXBK6&#10;THi8h+024bMioqvABg/yTbifY8S9TAPupRpwh/C6SXiVE15lWwiuGIIrUo/LXEGKFw2cD5F3n572&#10;0+HUBmUX4xqiSxzbtVQcUK/F4VlaCV37iK690wkvomsPwbWT4NoxUY08lj1BXQGu9LFqgkouZYwG&#10;20ZrsHWkBoksfrgGcUM1SBiqxVaWOESL2MFyMYN1iBykQ3h/HUL76hDUWwe/Hjps6K7Duk908PiI&#10;9/s1wIXdKfj1p/98tm7x3L198QQ2jHkbs7sSBa8ZMIHwGkV4De1kgz4dKuH1MuHVhvBqJY7bEsdv&#10;KehqUrUGjOgSCYjJuxvlka9WAl7NCK8WhFdr+dJB73RyRE/Ca7QFXkPrIlCBV+xMR2yb7YD0ufbI&#10;Irxync0oWGxG0VI77Ha1xT43W+xfY4tDXrY4Snyd2GCDU4E2Er7OCnyFV8EXn7NXt4jRL+KLlYhj&#10;v5TzfYmTrUop4KqAFx8rT+H9ZFu+vx6+LtuMP3+Vr/dacxLHcd1/WobT5buk3YoFJ6MwO+w19Ce4&#10;BrEhAl7r9JjI59ECPr9WEiiefM55Z+vhW2RAAKG1kW0qNiGSz9lobizE7tUh+aCB6LJBzlE7Zkbu&#10;UQfmiHxLhFcu4ZUtwasB8otfIrxeIrxY0UtEl1xmwUuEV4Nn4cVqwsuDuRNeEriUEa81Ir69mvBa&#10;naPFymwDVnDDZQXnoRWZeixP02NJbfCKN2JSLNvCNhsJLz63NhkxIMCIT71ssDZ9FnacSsZBAutU&#10;6QHce3JTwteX332OkvsXcPtxGf58Dq7/55NCLnlSHns+/QOTPDrzF37743t88cMl3P2ykBWg9HEs&#10;0s41x9aTaiSfskYKSz2lerZjKiQfUCGeAIvOIb5SVdiUqMLGzSr4bVTBx10lwcud8HKvAi8x8iWN&#10;erH1zJf5K0nYqpoCL/9/B69+L2J1nxewvNcLhNcLhNcLhNcLmNv9BcLrBcLrBYwjvMYRXXLWTIVx&#10;hNc4wmsc4TXhtZrwcoL3kLrYMPzvcqpsRD0ET2qHMzsTce1EIa6dKsLDW5erbY39/vNnuHf4U+lC&#10;u5fTjTifYsKZJMIr0YzjcfY4QsDsi3DEHsKrKLQuCjbWQ25QfaT7E18bGiDVuyGS176EJM+XsG1N&#10;I2xdRXytbIJEN8LLlfBaxpY2J7paSOiKXSrQ1RrRAl0samlbRC5th00sbOnLCFnyMjYuaY+Nyzog&#10;ZPkrCF3RAZHEVwzxFbe6NRI8W2PrupZI2dCc+GqG/KAm2Bkm8CWPfB3b5IiT/HnPRTtI50oSXSS8&#10;Lm224a2pEl5Mglck4SWO9xL4Cia+/A047WPAMa58BLZEJ3j/1Fo9zqzX4VyAHlcTO+KXb24of8Fn&#10;J7Fb8emhXniUa8CjfC0eF+rwROBrTyW+nlTgy0h0GfF4H8HFFZmErl0mPCw04cF2wivPhHuE191M&#10;RnjdJLyucyVYRniVEF5XuWK8rMDrHOF1hvA6UwVe0i5Gcd6u5Wwx4TVfhtd+gS7RNMKL6JLgNUmB&#10;F9GVNV5dMcqVRniljOY8x7aOIrJGaLBlmAYxIqIrZjAbxAZqETVAiwhRfy3CiK2NfbiyJLj8CS6f&#10;T3XwIrjcCa7VbMWHOri+r8Oy9/h4v2a4df6w8hd8dvr5h+8Q6TwQLm/bYg7RNf01PSYRXmMIrxGE&#10;1xAFXp9UwMsWrcX1MSvgJUa1iCxLAlz1Bb6U+9Kol/g4BV6NHdCmKeHVvAa8xOkkCC/xqka3GvDa&#10;SnilEV6Z82R4bV9kh8Ildti1zBZ7Ca99K+VRr8NciR/ztsFJXxNOBxFfG21xLoz42mSLi5HcSJCO&#10;+bKVjvmSkka/BL7sUJpMXBFY4ooVpQJdCsSqwYvzbyk/tjy9JX58dED5C8rT0+8e4Oz13ThdVoSj&#10;V3LgFt8bgzxsJHQNYGK0S8BrOOE1KViPhXyOuRMq3ll6bNhhQOAugzTKFVFsRAzRJdpCeMURXqmE&#10;V/YRWwldFnjl/Rt45e0luGqBV4YEr/qEly3hpasOL1YbvAS0JHBVgdeqLA3csrRYTnC5Ki0Vo138&#10;fRZzPpov0FUNXgZMimNb2GainsuHUeEG9PfV431uuHRdqMZ7ix0RlLMC+y8W4MClQuL1IL794SsJ&#10;XLVt1D6f/u8nhVzypDz2fPoHpz/+/Bn3CC5R4bWeiD+jQ+JZKySft0b6RRUypLiCkOJKwtI5LdJO&#10;aJG0n1vgRVps4YwalapFaLwGfqEa+HipCS+VBK81hJc7EWXJk6jyYgJgAl//Lbwq8EV4+RBe65hX&#10;/xfh3vcFrCK+XHu+gEVEl7OAF5v18QuY/gHx9XYdTOxqpWTNVEpqpsGkrjXhVRfrh9aDP1EVMJKN&#10;+pv4Pj9+jPcQJ6wd2gBbVg7C1ZNFUuLi0OJVj09LluPmriYoJxDKcgy4wpX7xTQTzhJfp7Zyq5wL&#10;/GMx9jgY4YC9BM2uUCcUbnQiduoiy7c+MnzqI21tfaR4NEDymgbYtrIhtq14CVuXN0KiaxOCi/ha&#10;0gzxi5sjblFLbFlEdLHoRa0RtZDoWtgWEYvaInwRwcUCF7WH/8IO8F34CvwWdYT/UubaEcHLOyBs&#10;RXtErWyHLasJMPfWSBT4Wt8Cmf7NsT2Y+AptiL0V+HLC6ShHnCUaz4tr48XY4SJXZOKl9BfFSSS5&#10;RSu6IOKWrQVgF4iv8xsJMMLlDBe2p7wZV0BnfPQ4y7fPBelwPlTHj9XhSpwRDw9OQM3zVH1z1oXg&#10;qo+HmVo8ymZ87j0uILwKiazdVeBVEeHFqqLr0U6ia4cMr/uE123C6xZXGjcJr+tcYZQRXtcIrytc&#10;KV4kvM4RXucIrzNh/Hm5sjxFHJ7coMPJKsd2HV3GXAivOYTXTC0OTJfRtXcq4TWZ8CK6ioiu7URX&#10;joKu9LECXRoJXdtGqAkuNeKGa7CZ4IoaosEmgmvTQNZfgzAW0leDoN4aBPTifNZLi/U9tfDuocXa&#10;7jp4fqyDG1vejdj6QItlbPG7Wix8WweXt7RweZNvv8MV+aIh+O7L6he13rnZm/NQS8x7XYfZbDrh&#10;NZnwGk94jSK8hnc2YXAnk7SrsXtVeDUV8LJ7Fl4KtCrgpeBLhpe9hC8JXk1keHVU4PVWZwEvR2lX&#10;4+weTljBDaDAMYTXFCdsme6IxFmV8MqZb0b+QjvsWGyLnUttsWe5jC9p1IvQOexlwjEfE076cV5T&#10;8HU2zKZy5Iv4ErvI5V2PAl8sgdgS+BKwSmGpyi0r5/1y3pYl2fD5IU4lYYsScfF8fs69PcOVvyRQ&#10;8uAEsVCEjTnTMMG3KQa5G6o1hA31MGA0n/vTNuqxiM8z90zCi8uIDTsNCBIH0hNdYpRry15bZkN0&#10;GZHwDLyIT2KrdnjVJbzqEV71kVvMdtdHdlF9ZO2QyyjgMmW7uKzQfwev1YSXG6G1guCqiG+7Zmqw&#10;lPPhIs47izIMWJjOUvVw4TzknERsxekxI5px/pnOpjDxIoJRoYwbMCM4Lw3116O3pw5vuWrwGuHV&#10;aY41Os5UYbBnF8TvCZJ2L/78W+1X9Xg+/b+ZFHLJk/LY8+kfnCR4fVWAKw83YstJKyRcsMLWi1ZI&#10;uUR4XSG6RJcJrYq0chd1SD/HBcExHVL265CwU4foXB1Ct2rhF054eRNeS1RYM53wGlsHa6rAy0Pg&#10;i4ndjuuZv5IELUsCXkOZ2NUo7W60QsAg+USqfoSXwJc88vUi8fUC3Pu9gJXE1zKBL7agxwuY98kL&#10;mPPhC5jxbh1MfdMaUypSKamZhnFF87aR8LKFaw8ZXhsIr8CR9RE8WtSg1oJGNYA/P8aHH+sxyBFu&#10;A8w4U5yEq6d3SvD645fPcHNPA5QXGFCeT3hxwXo124CLGUacSzXi9DauFOJtcZxoORJpxr5N9tgT&#10;4oCdwY4oCHBC7nria11dpHvWReqaekhZVQ9JbvWxzZUAW9YQW5cSX4sbI2FRU8QvbIZYl+bY7NIS&#10;0S6tEOXSGpEubRDhQnS5tMNGl/YIcCG4nF/BeueO8Ba5dIbPos5Yv7gzfJd2QoDrKwghvsTo1+ZV&#10;xJeHwFcrpGxogayAZtixsTFh2AD7iK/DxNeJSOIrpgq+uPK6GEt8xRJfccSXFAEmiuXvzS3ci1FM&#10;nGqCgDnPlc55Aux8oHLLty+IM95H6XB5i44rNB3K2C9PKw9o/uOHO3iQpsHDdC0eZjBubT/M0eIz&#10;rjw+L9Dj852MK67P9/C2IqJrD8HFHhFeDwW6iky4X2DCvXwT7uSacDPbiOtccVznSqOMK42SrXpc&#10;5krjIuF1jvA6wxXGaf5sp8J0OEEcnvDX4bgP8yK6lN2MR8QJU8VuxtlaHJLgpcU+Aa8phNckDeGl&#10;wU6iq4DoyhmnRqZA1xiBLo2MrmFqbGHRQ9WIHKJG+CANgomuwP5q+BNcfn002EBweX+qIbQ08GSr&#10;P9FgJVvxkRau3YirD7VwJrgWvKfFfKJrLsE1+w0dZr2hxazX5eawu9fkE3hapiXd6krgmsGmcUNk&#10;EtE1gY3pYsBIC7w6El4dCK+2tnhDwKsF4dWE8GpEeBFUzQkrcTxXBboEtgS86iv3WVPxcRK8xCsh&#10;BbwcCC8HdGrtIMPrVUf0eEvAyxGzPnWC62An+I9xwqbJTtg8jfCa6YDUOfbIIL6y55mR52ynjHrZ&#10;YvcyGV9i1OvAGhPxZcKRtSb+n0w4IeHLRHxxoyfURgZYBJ+nAl/Srkdb4ovFEVkJjKiSTpKaUlm5&#10;FOHFx6viqzTRBiVxNvjhwV7pb1n64CQOXU7DmA31MHStkRFaVRrJRnkbMGGDHjO5IbIo0UB4GeCd&#10;Z4GXsRq8YvfZIH4f4bWvdnhZ8CWlHOOVXewk4St3rxMBxvu7nZBVxHbIZRQ4EV72lfDKJ7x4G8IC&#10;2XpCzCevEl4rCa9lhNYSgmtxlRZlaLCQ86Fzuh4L0vSYz/lHXN5ozjY+5zjvTo3WYSKRNYHz9gQi&#10;a5x4BaefHkPW6zDYR4tB3HAZ4KlFz1VavLWsEl6vzFJJLdky7jm8/hcmhVzypDz2fPoHJwleXxNe&#10;nwUj7nQVeF0mvK4SXaIr3Dq/QnRJEV2iy4TXJR3SzhJeR3VI5NZY9HbCK4XwiiK8fAmv5YTXLMJr&#10;3P8cXuJUEoGEVyDRFTjESk7gqyrApBGwF+Ez4AWsZR4KvqTdjsTXwu4vwPmjFzD3wzqY9Z41Zr5r&#10;TYSJVEpqpmE6vs9AeJmqwSuIqAolsEJHN6y1jSxgZEMJXp6DnLBqkD3O7E3CNQGvX/8eXpe4gj9P&#10;eJ0hvE7F2+AEF/rHIrmyCLfD3hB77A6yR5E/t159uFBd64RMD8JrdV3Cqy6SVtQjvNiy+oRXQ8Lr&#10;JSQsbIJ4l6YSvGIkeLWU4BXh3Abhzm0R4twOAc7tsWFBB/gseAXrFnSE14JO8HLuDC+XV7HWpQu8&#10;FxJgSzrBf3kHCV8RK9th8+o2iBe7Hb1bItWvOfICm6IwpCH2EF77Ca8jhNfJaEcJX+cUeF3giuui&#10;FFdq8YRXPNElSpBvL8cyATDl2C9x2omKxPm/xPFU4riqeD1XaHqUs2fhpcWDqvDKJrxy9Xicz3YY&#10;8Jgrr8e7eV9K3DfK6GIPCa8HhNf9QqKL8LpLeN0ivORrbPJ/xBVHKeF1lfC6QHid5c9yhj/TaW6l&#10;nyK8ThBexwmv437Mm4nRLnFdRgVeh+cTXYTXwb+B1y4FXrkKvFKJrqSRGiQMJ7oILoGuTURX6CA1&#10;ggYQWv04L/XlCrCXGl49ZGy5E1qrmNtHGixli7pp4ExwzSe4Zr+v5XNZixlvazH9TS2mEVxTiakp&#10;xJZUV/n2Tg14uRBe0/hxk4muia/pMF6gi40S8HqV8OpkwqCONujbnvBqY4GXHVo3roSXOID+fwYv&#10;+2rw6loFXiMJr5ndCS/OV36jnBA+yREx0xyQQHglE17ScV6EV+4CM/Jd7FCgjHoJfO1dYYP9q0w4&#10;6G6SR73Wyfg6FWDC6WDiK0Tgy4Tz4SZciLSRRr6uSAfdy/gqlfBFVBFXAlxlSjK8GOElkuHFasCr&#10;7OFJHL2Wjikh9TGW33NsgLFak9mUQCOmEyKzIwmvrc/Ca5O0m1GGV7yA137Cixu4z8JLHONVpcMO&#10;hJcDsooFvoiwveKWb+9mRQ7I3EG0svQCM5LFGe7zbf4NvMR5umR4uRFeiwmvhcSWc7X43FPgNZ/w&#10;msf5ZzbhNX0rn3OxOozjPDOGv+cYblyN8tdjxHo98anHQA8d+nPe6cd5p+9qLbqvrAKvudboOJvw&#10;YktiCa/Lz+H1T08KueRJeez59A9Of/z1Mx58W4BrT4KxjejadtEaSZeskXqF8LqmQqYUVxLXNHJX&#10;ia+rCr5Y2iUtUk5pkbhfi+gCLUK5UvTbwpWFP+HlRnhx62XNeMKLiHIXEVV/B69q+FJ2NQp8BQ21&#10;YtaVDRHxMQlkL8J/8AtYP+gFeA98AZ4E2Jr+L8Ct7wtwJcCW9iDAPqmDBR9ZY96H1pj7gQpz37ek&#10;VtIyLji6GQgvuwp4BRNeYYRX2OhGtRbCAka+xN+hPryG1sWaIQTI3mSUnN5VCa/iBrheSHgVEBGE&#10;QUkOcZFFdKQZcC7JiNOJRpyMJb6ibHAk3AYHNtpgbyBXIL5mFHnbI9+LC9I1jshY6YRUN26lujoh&#10;aWldbGNbl9RHwqIGiHNpRHQ1wWbnZoh2boGoBS0RsaA1wua3xcZ5RNd8omt+B6yb9wq85nWEx9xO&#10;cJ/bGe7zusB9/mtwX9AVHgtew9qFr2L9MrHrURn5WtUOW9a0QYJXSyT6tECGdLxXIxSFNKg83ivS&#10;EaeIL2nUa4uZWLGT4UVQXkowSV0muq5slbvGSvj21TgDgWXAtdjqlcQbuNLTo4zgus5uCHh9UQu8&#10;0nR4kKHHg0w98aXHoxw9Pstj2w34TOCrSAEY+2ynEY922eCBaKcN0WWDeztsiC4b3M6zwY0crkiz&#10;TCglvEr4f7lKeF3cRnQRf2cIr9PRepwkvE5s0uM4t96PBepwbANbx7jyOMYVxxEFXocIr4MKvPYL&#10;eE3VEl5awkuLPRM1KBqvQd44DbLEaBfRlUJ0bVXQFTWY6GIhA9UI6K/G+r5c8fXWwKOHmthSYw1b&#10;TWitJLSWsoUfavic1mD2BxpuWBBb7xBabxFWBJfA1WQ2idCa8JqWkKpMvH27BrzmfFiX4BLv12Es&#10;G91FbuSrBozoZMSwjoTXKzXhVbmrsXkjGVXVdjNK+Kq+q1F8jNjdKM7t1bIx4dXMHu2b2xNe9ni9&#10;nQPh5UB4OWA44TX9E0cs6+8Iv+GOCBvvgOipDoifYY+k2WakzTEjY64Z2QvskOtsi/xFNtixxAaF&#10;bPdyE/a6mbBvlZH4MuKIlxFH1xlxYj3nNX8jTgVzo2ejEedCjTK+Ivg85fx3JcYGV8V56Tg/lhFS&#10;ZUSVNLplAVeqDa6z8hSTlHifdPb6GvC69fgkTl/PxOK4xpgf5cDslGyZDRZEGZX0cOZGyNIKeBkJ&#10;L2ONES8bbCG84sSIl4DXoerweqbD9sjeR5QWK+21RyZvM3cTXEX2SN1hhxSWVGCDxO0mxHKDMJLQ&#10;Cie8wpiAVwBv1xNdMrz4/GMyvMToloBW1YiuDB0WcN6Zn27AXM4/Mrz0hJee8NJjdBAL0GOknx7D&#10;Ca/BXnqiS0d06dB3lQ69VmnxUTV4yaNdHSwjXs/h9Y9PCrnkSXns+fQPTgJeD78rQOnTYGLLCqlX&#10;rZHGMkqskVWiQjbLKVFLZRNgWRK8LKNfXHlc5srjnAaJhzSI3qGRru3oF8uZNpjwWkN4zf/P8PJT&#10;qhVeLGiYFYLFRbKrRoBtJMg2Dn2RGHsBAUNegB8B5k2AebLVBJhbvxewQgCstxWW9LCGy8fWWNBN&#10;hQUfWlJXiQuRj3SEl23t8BrTBGFjqxfKNo5ujIARxNfwBvx96uH8vhSUntldAa/bewkvrvzLJXwR&#10;FbkEh7S7kfBKMeAMIXI61sQVO7fMuRV+OJhb6wE2KN5gg53rbFDgyRXLai443biVutwBqcsckLTE&#10;EduWOGHrorpIcKmHOOcGiHV+CZvnN0HUvGaInNcC4fNaY+OcNgiY0w4b5rbHujmvwJO5z+6INbM6&#10;sc5YPbsLVs3pKrVmLgE2vwu8FnaCj3TsVweErngZ0WKXo7t8vFfShubIDGiCHcENsZtb8/vDxSkm&#10;nIhGR5wRo15b7CV4XYgnvhJscYkrpEuJJoLLhKvbCC5Cs5SV8XcuJThLWGki/yZVKmPlXBFdZze2&#10;GXCL/S28uJVdgS9x8lOBL65IBL4eEV+P+DeXM0q7FqXdi0SXtIuRK53beSbcFKNdOVyJEl4l/J9c&#10;5UrjYhLRxRXHGcLrNOF1kvA6HqHDcW69Hw8ltgLYerZWi6PujCsOAa/DVeB1QIGXOL5LghfRtXuC&#10;gJcauWO4ITNajdSRaiQRXfESulQIG6RC8AAV/Pqp4N1XBa/eagldaz5REVxquHVTYxlbLJ6vxNac&#10;9zWY+Z6G4NJg2tsyuCa/IWNLAGscG9tFizGiV6vEt2/VgNeMD+oSXHyfgq5RErpYZ64sCa+hr5gw&#10;sIMN+rxsg08FvFpVgVcju2eP7bJgq8YxXuJjxCsfxahXyyaEF9HVvgXh1cYeXV+2l+DVnfAa9r4D&#10;4eWApf0c4TvUAaHj7BE9xR5x083YNtMOybPtkDbXDlnzbJA934b4MmH7YhMK2M5lRuLLiOKVRuxf&#10;Y8QhT0Z8HfM24vgGAiyA+Aoy4myIjK9zYcTXJj5Xo21wWeBrCzFFfIlRL2mXogIvgS5LlpEvMepV&#10;VgNetz8/hbM3srA0oSlh5QhnbpQ4x9gzO2bLjFLi1YwLuPGxpJYRr0p4mSrgFV9txEu8qvE/wyuT&#10;8MrYw2UH4ZVWZEYSNzgS+fyPLzAijvPJFm4MRhBbofkabGRBzE9BlzfzIrrcq8KLOVeL8MrUYT7n&#10;nTlE1xwu02Zy/plWBV6jCC9ptGuD/ErOwVXQ1ZvzTg/WjfNP1RGvV2ZbowNbsmXsc3j9L0wKueRJ&#10;eez59A9OAl6Pvi9A2ZfBSC+zlsootUYmb7PLCa8ywquU6KqAl5rwqtz1KOCVep7wOkp47VQjNEsN&#10;v0TOuGGElxfh5Ux4Tai+q9GCr5rwsuBLAlgt8AoZpkJoRdbMir3Ix18gxl6QAOZLgHkzD7aaEFs9&#10;8AWs7G+FFX2ssZT4WvyxCos/qhpXZBVpCC8TPPvWgNeYxogYT9BMqF4ECx/XDCFjmiJgZCP4EF8X&#10;9qeirAa8bnJher2IEQFlXNhdI74ui1GvVOKLIDkTzxVBBFcIXAkcCzbhUAC32Ndzy92LW/DuNshf&#10;yRXLchtkLbNB2hJbpCw2I3mRPba5OGLrAuJrfj3Ez6uPLXNfQtTsJtg0qwVCZrVC4Kw22DCrLdbN&#10;ehkeMzvAfcYrWD2jI1bO6AS3GZ2xYkYXrJjZFStmiV6DGyG2Zn4neCzoCB+XDghY+jLCV7RFzKrW&#10;iPdsiYR14kLdTZAb8BKKghsoJ1d1wlFl1OvcFgeiy4yLAl6Jdri0VZxIUqDLhNJkuTIxWsDb8mRj&#10;9Qiy8mSiK4l/J2LLgq7btcDrPuF1X4KXGPViXPBLJz8ViROhEl8P+HeWInYfcCXzoFBGlzTStd0G&#10;d/JtcCOPK9FcrkBzuOLM5M/JLfZLhNd5rjjOcMVxmvA6RXidUOB1jPA6RngdIbyOEF5HFHgd4Yrj&#10;MFcchwS8FlTCa980AS82WYs9E7QSvArHcT4Sp40gvJLEcV1EV8wQtYSuoP4q+BJd63qr4NmT886n&#10;BBefr6v4PF3ODYWlbOEHasx7T41ZbMbbGkx9i72pweTXNZiogGtsFw1Gvyo3qhPrqMFIJeltPn7r&#10;2lnlLypPU9+ry4/XElxaBVw6jGDDO+kxtKMRgzqY0L894dVOGfES8GpuJx3j1bKxHZo2klH1DLxq&#10;jHiJjxEf24y1bGImvMxo39JMeJnx2stmwstMeJkx7AMzpn1ij0V9HeAz2AEbx5oRMckOsVPtkDjD&#10;FkmzbJE6xwYZc03Elwm5C0zIX0h8LTKiaIkRu1wJrxWE1yojDrgbcdDDyP+XEUd9DDjuZ8Ap4utM&#10;cCW+zocbcTHSiMvRRogrMJTGcgMhjs9TPocFsK4LeLEb0q1RStrlyOd2GTcuSvixFfD6gvC6k4ll&#10;KU3gEusIF+LLZbM9s2O2zCjlvFkPZ+JkCZ9ra7jxsC5PT3jpCS894aVH1F5xlnoDNhNdm/cZEEd4&#10;pRwwIOuwScKXfB6vGh0yI2uvGRnFlaXtNiNllx2SOA8kcIMklvPE5gI9Yrbze0joErsXZXD5svWE&#10;lhjp8spVE11qrOL9FdVGvCy7GEVaLOA8OI8bQbOJrlmcf2ds02Nqoh6TOO+MJbxGEl7D/fg8Wq/F&#10;YM4zAznP9OU8I9D1KftkpQYfrtAQXmoZXvMIL4GvOVxmxz6H1//GpJBLnpTHnk//4CTDawfKvgpG&#10;Wrk10qrAK4voEmUTXlmEV5YCr0wJXnLpl7nlfkGNbcfU2LKLK5BswmurGj6bCK+1XHm4EF4Trf4j&#10;vHyVWwu8pFc68rZWeA0XEV7DCa/hL7IXEMKCmR9bT4R5EWECX+7E15pBVljV3xpuva2x7BMVlnBl&#10;Vi2iS+pjAS8jPPs4YcOQSniFE15RE1ogamLLakWyiPEtEDa2GYJGNsaG4Q0VeO2phFexDK8bErz0&#10;ErxKiAMLvM4TFmfijDhNeJ3kCuA44XXY34QDPibs8eTW+xquTNxMyHO1Qc5SG6QvsUHqIlskL7TD&#10;NmcHbJ3vhIR5hNfcetgyuwGiZjVG+MxmCJ7ZEn4z28Cbec1sR3R1ILpewcrpHbFieicsn94Zy6Z3&#10;wbIZr1W0fGYXrJzTCWvmdoTn/PZYv6gdgpa1RaRba8S5t0CCVzMk+TRBtv9LKAyqjz2h8rFez8Ar&#10;gSXaEl02ErpKkgS4uCITKyvLSqvK/etcYFeLALvBbifrparC63fC654Cr/uE130u9O8TXg8UeD3g&#10;3/ZBrfCq3MV4h/C6VQu8rvxbeOlrgZdOhtdKwmsF0bVUh0MuOhycWx1exQq8drHCcZoKeCUquxgj&#10;CK+ggTK6vPsQXb1UcCe61lRB15IPVHB5X0V0qTDrHYEuNaYRXVPekNE14TUNxrIxRJfA1ciOaqkR&#10;r4g0SnxMxMdvXq0Or8nv1sWozkSXlIyuEZ2qw6ufBC9bCV5v1oSXZcTrGXz9e3i1rQYvu2rwmvqJ&#10;GQv72mPdYHsEC3hNtMOWKbZIILy2zbJByhwT0gmvTJYzn/OIC+eVhQq8lhmxZ7lR2t0oRr0Evg57&#10;EV/ehNcGwsuf8Koy6iXBi/Pg5SgjrsVY4MXnKFF1nc/f69xYuM6NBgGvG5bnsNiAEM9tAa/4Snjd&#10;+fIUzt3Lwsqcplia4iS31RFLOF8sSbBlRixmLok6OLPFyTq48Tm8Kk8Hn506wktHeOkQyaLFsbME&#10;mLiN2adDwj49kvYbkCzOXn/A9Gz7TUgqNmHbnsq27jIhcaeMri0CXCyiQIew7fIxXQF5Wgld3gTW&#10;OgldammkS8BrtXJ81/Ls/wQvHdGlx0yCa3qCHpPjdJi4WYcxnGdGBukwzE+HIT6El5eG8NKgzyoN&#10;4aXBp0TXJ26E1/JKeHXmOqMjN9hFyxLH4uCV5/D6pyeFXPKkPPZ8+gcnaVfj9wUo/TIYqaVWSC2x&#10;QlqJvKtR6lqVxC7IGqVdtia8rJF8zBrxu62xKUcFv20q+ERxBeJjDfdFhNdUwmusFdzHsNFslBU8&#10;RlphLVs/kugaoSTuMz/et5xUVZzBPmgE4TWC8BpBcIlGiggvfn7oSMJrJOHFglkA8x3xArwJMC8C&#10;zHPoi/Acwu83kD9LX2us7MkVWXdGgFWmlnIVtz0M8OjlgPWD61aBVxPCqxWiJ7ZG9KQq8W3xeNi4&#10;Fgga1aQCXuVnK+F1t7g+4aUnvPQSvKTdjcTBVcLrYpoCr3gD4WXAyTCuFIINOMqVwiEfI/Z6GrF7&#10;tREFbkbkc0WSt5Rb94uNSOXKJYUrmW3OdoSXPRLmOiJ+jhM2z6qHyJkvIXRmEwTOaI71M1rBa3pr&#10;eExvg9XTXsbKqe2xfOorcJ3SEcumdMLiKa9i8dQuUkvYsmmdsVyMiM16BavntoeXczv4LWyDcHEy&#10;1lWEl0czbFvXBJkbXkJBQH3s3lgP+8Lkg+xPiOO8LPBKNOPSVluii6CR0MXSuKJi19kN5Va+T2SJ&#10;iNCK+0yc1uF2KuHFfqlymRYBr7tpWqbDXS7s73Khf0+MemURXQJeuYQW/773q+JruxH3CS5ptIvd&#10;JrxuEl7XCa8ywquU8LqaZcKlDK58U7kiTuJKeSv/J/y/nIqtCi89jobq/wZeRNcytpjwmq8jvHTY&#10;J+1qlOG1m+jaOV6L7WO1yBytQfJIDeKkU0bIB9L79Vd2LyroWs3n5cpufG6KkS6CayHBNe9dFWa/&#10;rcL0N1WY9qYaU99QY1JXNSZ0UWOsGN3qTHB1krE1rAMTF4F/mbcva5RbueF8/OaV6vCa+LaTdPks&#10;0XAJXFxZdtQRXQYM6WDEwPaE18uEV1sbfEp0vdXSFh2a2UoH19cOL3s0FhFejS3o+g/wel2Cl50E&#10;r6HvmzH5YzPm9zbDfZAZAWPMCJ9ghxjCK266DRJn2iBplglpxFcGE6NeOc4yvnZwHtm5lPOOGPXi&#10;vLOf85DA10FPAw6v5f/Qh/OaH+e7IAPOilObhMjnmBOvtr0axfkzxoDyWBbHErkhkMTnJDcEbnKj&#10;4CbBJarAl9h1LnajE1I/PJThdZfwunA/C+4FzbEitx5W5LD0unBNdsTSZFtCzIilfJ4tTNUygiZN&#10;g2VZ3OjLJ352ahC4W4PQPRpEiIrlIqW0iCLGYkR7GIFW0S4lwi2miBWKtFLRO/h5BVpESgfQ82sT&#10;WcHMn7jyZetz1FjHPJkHl99yGiajS4x2uVaDVyW65OO75BGvWdv0mEF0TeU8I9A1IVqG14ggLeGl&#10;leA1yFOLAZxnBLx61YSXK+G1RI1XWefFcq7bxuHg1efw+qcnhVzypDz2fPoHJ+ng+u8KUPI0GMmX&#10;rSpK+Q+J48HSROL+BX7OcSvEF1thU541/JKssT7WGmv9reG5nC1g89hcNovNtCYIrLFuGj9uqjV8&#10;J7OJVtgwwQq+46zgR6T5EWj+0nUbrYgaawSzkFEEV7UEvuoo+HqR+HoRQSyAiYtwe49gw9lQK3gP&#10;4vcbYA0PrtzWcOW2uqcaq2q0sgfraeD7bOE9wBGBw+vze1SHVwzBFTOpjVQ0E49vGtcSwaOb8ns2&#10;kq7jeJ3w+v3XnyV43SO8bteAVxlhUJJtwBUC4wIX6me5gj8TyZU8F/4nuSI45m/AIW899nnqsWe1&#10;HoVuemx31SN/qR7Zi/VIW6hHqosBSc5GwotbsnPsEDfbHptnOiFiRn0Ez2gEv+lN+fdtAY9prbB6&#10;ahu48WddPrEtlk54GYsnvIJFzGVCZ7hMfFVq4cTOWDS5I5ZM6QDXae3hNvNluM9pC5/5rRG8sCUi&#10;VzRDvLhM0drGSF/fENv9CK8gwiukLg6L47ws8JJGu8y4ss0OJeLgYwldJpSnc0XFbmSYcJPAuSHi&#10;2zdFvH+zKrrYLXY7jfBiNeF1h/C6Q3jdIbzucIF/l93L1OM+MXs/hxFf9/g3vkd83c8nuogsafdi&#10;QRV0sTLCq4TwukZ4XSa8LvJnO08MnklmBPHpBAEvA07EEF2E19Ga8PJi7ozwOkR4HXRlS9gCwmsW&#10;4TWD8Jomw0uMdu0Q11wUl/yRDqiXT4waTnQFDlDDRzqmi+jqIe9elND1gQpLBLoIrvnvEF1vqTCD&#10;6Jr6utzk11SY8KoKYzqrpFEscdF3C7iGvKzCkHYqDG7L+0zcWu4PbfcsvCa86YThHbiCFL1CcCkN&#10;6aDHoPZGDHjZhL7tTOjdRoFXixrwIqQq4aWgqwq8GteEV2MzWv0HeE0ivOb0NGPFQDP8RpkROt4O&#10;kZNssWWaLeKn22LrDBukzFbwJXY5LjAhm/jKX0R8LTGiSBzrJeBlGfXy4HxFeB3xIaR9+f8N0ONs&#10;sB7nxGlN+H+9yP/vlSg9Svj/Lt0in0BXnEhXnNftRope2hiomhidLWOlRNk1Qv37h8XS37ICXtsV&#10;eImyCK8MwivDDkszTYzwSidk0tVYzJZlERn5KqzbqYL/bjWCBb5YGO9XJt7Wyu3SIpSoqoi4CiGu&#10;QrZrsTGPEU01C8rmRnG2NXyyrOGdyeUh82KemXzOsVVKK7NEGqwktgS6ZHhpCS9CkcgS2JLTS4kD&#10;6+dxPp5FgM4gQKdsEWekN2A8ETuGmB0RpCe89IQXn0tcpomTyPZRDqrvzj5mH4qD65dr8RrrQoR1&#10;WSa3PHk8Dl3bgV+ew+sfnRRyyZPy2PPpH5wEvO5/W4CrT4IRf554qlIC28q2icQrHpWSLlWHV4qA&#10;10l+zj5rROapEJjCLfg4zuQhzJd5a+C3TolbPCJfD7kN7nxsFT9+MfFFoPkRZn4T2TPwUtUOL74/&#10;lB8nCmHB0ue8CD/CawPhtZ7wWk94rR9M5A3kAqefvIJbTXzVhJecnhmxto89AgbXJeYq4RWjwGsz&#10;ESOS4dVagtfGMc0Ir8a4eKAmvBrgzk5CgvC6QXhdV+BVSnhdJS4EvM4RXmcJr9MV8NJXwKuY8Cpy&#10;06GAK/X8pTrCS4d0CV56JC3QY+s8A+FlQtwsW8LLHptmOCGQ+PKZ3hgeU5tjzZSWWMmfefmENlg6&#10;vg0WjWsHl3Evsw6sE5zHd5ZymdCRAHsFiye1J75eJr7aYdWsNvCa2xp+zi2waVlTxItLFXk1QrpP&#10;A+T7El6BhNdGwivcCcfFyVSrjHhZ4CUd00V4XU9nhI0MLxlfoluW0rkyE1Wg6+/gdVdGFxPvs8Dr&#10;Lhf+Erz4dxX4uptnlLpHeN0jssTuRQldTKCrnOgqzbMlumxxJdsGl7JscEGCl7iqABMveuBK5FSc&#10;ESc2838SWRVebD2rgJeuGrwOEF77BbxmyvDaQ3gVEV55hFcG4ZVMdImz0ocP0SBwoBrr+6n5fFPB&#10;g+ha013evbhC7F5URroWCHQRXDPfUGG6QFdXFaaIEwB3kdE1qpOqYpRrqOhlAktClwyvwW2qJ/B1&#10;oxZ4DWtPdLGhHYguNoQNbi/Dqz/R1bct4dWa8GppgZd8Oonq8KqCrv8Er6b/Hl4TCa9ZhNdSwmvD&#10;cDNCpOO8+Dyfaos44ks+1kvGl7TLkRshAl85C4mvxcQX4bVrRZXdjR5GHBQXaue8dXyDHqc4nz0D&#10;L/6fq8KrfCvn2aRn4SVGaMsFuizwSiS8Hvx7eC3PdIRrph2WZdowo3IOLMKLuVaBl98uIonIEvgK&#10;lhBmSbytlQoq4nKUyJLKl9tgKVeL9fx664mo9RmV+WQQW2mEFlvDVrNVSm7pKrjxY1aICK8VhNeK&#10;mvDK0mEhN3CcKzJI1YTXZAleRsLLSHgZCS8D4WUgvAyEl4HwMhBeesJLR3jpCC8d4aXDW5yHukpp&#10;lfi9Uwmvkufw+qcnhVzypDz2fPoHJwGvu9/swKXHwYg5a12tWJbItorOy227UHm6iTTRZWvCyxrJ&#10;p/n+wyrEF6qxJVODzalsG0vUYXO8CZtjTYjZzGJMiGaR3CIK5dZlwCYd/EO18N/ALT0PtphNs4Y/&#10;4RUgIcqa8FJVg1dYtSrhJdrIBL7EBbfFLktpFybh5Ut4+Q4ivvpz4SZWcgJfPStbJSXgpZHwtaan&#10;Ad597RA4uB6/hzjGS4aXBV0iMeol4BVBeIUQXv6El7hw9o2zxZXw2tsAdwkvMep1U4x67eACe7uM&#10;r2tcYF0mvM5zoX0uxoAz4Qac4kpAnJzzqI8WBwnUvWu02OWmxQ5XLbYv1SJ3sRbZLlqksWSu4LfN&#10;0yFxth5xMw3YPMMG4dPtETjNCT5TGsBjUmOsmsiF//hWWDq2NRaNaQ2XMW3gPLotFoxuxzpg/phX&#10;MH/sK1gwvj0BRpBNaIdFk9ph6eQ2WD69FdxntYDvvGYIW9wUsasaI9FDXL6oPnLX18Nuf8IrqC4O&#10;hjnhKOF1WoKXPS4JeG0V8LIlvGwr4FWJrurwuq10i38PAbCq6KoVXqmEVyrRJeL774qIr/sWfLG7&#10;4tqLuUpEljiY/jaTRrty5V2MJUTXVXEZJ6LrIleGF/hznk+V4XWa8DrFlcjJOANObDHw9yO6IrjS&#10;5gr6cCDjivsw4XWY8DrMFcch4rgCXs5E12wdigmv4ula7CS8thNeWeO0SBmtRYLYxThUg42D1fAd&#10;IO9i9ODzT6BLjHa5EV3LiK5F78romvumNWYSXDMEul5TYTLBNUlc8koa6VJh+CsqCV1D2qvkkS4B&#10;rjYqDGytwoDWaiVxX35sEKsJr/GvO2Joe43UEOJrSHuBLh0GvazDwHYG9G9rRN82hFcrG3RvaYM3&#10;W9j87YjX38JLvJ8fZ4FXy6Z2aNvCDu1b2aFTWzO6tie8ulTCa8JHZswgvBYNMMN7mBnBY+wQPtEW&#10;0ZNtEUt8JUyXj/VKtox6zSO8iC9pl+MiIwqWGLFTvLrRjfhaLY7zMuAQ4XWU8DpBOJ/2I7qqwOsS&#10;4XWN8ColvMoJL3GtTumUJtuUXY3E1q2a8OLjpXz/NT5PKuF1mvDKhntBi0p4ZdclZhyxPMtMZNky&#10;o7TbziWT8BJngM8W8FLDc6caGwgvv10a+EupqyTe5rJylw5+RTps2K7DelG+Dt55Wql1hNdawmtN&#10;upqw4vNJlGqJyGIr2Qq2vGrE1/J0RpwtJ7yWE17iuK7lRJdomQQvPRZy3nKxRHSJFhCR1eElXwpI&#10;HvHSV4x4DfLRYwA3JvuuEejS49OVenzMPmIfsLeIrzfY6yLOT69zueeWNgGHS5/D65+eFHLJk/LY&#10;8+kfnCR4fb0DFz/biMiTqipZI5pt5v3Y0yrEnbFGPEskvmrCK43wSiXOUo8RYfvVSOYCInknKyQO&#10;CI3k7bZIzrNDUi4XliwunVutSUZsSjAgKFYPvxhusQVzS8+HLWczreE3zor4IrxGE16jCS8WwsJq&#10;NsaqolAWohTEAogy/xFsGCE3hBFevv2t4dPXWhphWCWNelWtcuRrdU8tPHoZ+PH2CBv+Ui3wavsM&#10;vAIItMtV4PUn4XW/Al5cYIuD7JXTSogTqpZw4XWFC+8LW4mvWMIrwoDTXAmcEmdF99biEOG1b5UW&#10;u7nlV7RMgx1LNMhfpOGKRYOMBRqkzNMgabYGiVzBx83QImaaHmFTbBEw2R7rJjphzbgGcBvXGK5j&#10;mmPh6JZwGdUKziNaY/7wNpgr1Q5zRrJR7TB3TDsCrC3x1QYubPHEVnCd0hxrpjeD75ymCHdphDi3&#10;l7DVvQHhVQ+5PgJedQkvJxwMdZTO53VmswMuEl6XE8y4Ji44LMHLRoKXQFdVeEmjXFxg37akIEzA&#10;S4qYslQTXrcIL3Hs1y2l21wJCqyJUa+7XKGJ7oiyeT/bRIQRXsTXLXYjjz8Tn4NlRFcpu0Z4XSG8&#10;Lgl4pdsQXjY4k0x4bWNixCveKMHrWLQMr6NhxBdXJBK81hJdHtXhdWCpDvsXEl4E8Z6ZOuyarkPB&#10;FB1yJuiQPlaLpFFaabRr0xANAgZopJOjevVRy7sYLcd1iV2M76ngIqFLhVkE1/SuKkxT0DXxVaKr&#10;kwqjiK5hHVTEkgKudhZ0WRNY1oQWa0VwSYn7IisMZDcuV4fX2K6O0kjYkLYaDG6nlRrEBrbVYUAb&#10;A/q1keHVi/DqRnS93twGrzS1RVsFXs0aVT/OS0CrWpb3Kehq1sSMVs0Ir5YWeNlVwutNM4a8Z8Y4&#10;wmtqDzMW9DPDc7CZ85cdQibYyqNe4livafLuxqoH2kv4IrzEqFfeYiM3WOTdjVXhJUa8BLzOEAMV&#10;I178vwp4lVjgxeVSeYIML7G78YY4zovzqgVd15llN2MJ4XWJ8Pq2Brw8CC+3vHpwE/DKIbxyCK8c&#10;e7jm2DHCixuoAl6LiK5lOSyP8CpSw0fgi8tPOXHf8rZWidgq1GEd0bWW6BJ55cl5MvccLRHFr5em&#10;xtJkFZZuU0q2xpIUucVVWkJ4LSW8lhJeSwmvZYTXMsvPJKXBUn7Nxdl6/qwGLKyaMupVCS9DrfAa&#10;6kt0rdOij7sWPbkxKU6Y+tFy+diu98TxXex11rVGbinjcfj5iNc/PinkkiflsefTPzgJeN0mvM4/&#10;2oiwE4RMRdZKKkQQXwJhW049C690Aa+LMr7Sz7HTaqSf0iD9JDvKlc1hI9IP2CJtjx3SdtoisYgL&#10;TK74NqeasCmR8IojvLZo4Ut4+a4njFYwsbtxPME0jvAiwILGEV4shIU9E9FVpVAWwoLHWhFt/Boj&#10;2XABL94OsiKkrLBewIut7s0twJ5VUwAmHQOmIrzEmcNtEDq8IaLGK/CaSHQpxbDq8Gryb+F1S+CL&#10;8BK7G8Wol4DXVS68LxJeFwgvsbvxVIgOJwO0hJeG8NJg/yoN9qxQY+cyNXYsViPfRY2cBWpkzlcj&#10;ZbYa22aqkThDg9jpWkRN1SFskgEBE22xbpwZa8Y4YcWYBljKn8tlRHO4DG+B+UNbYe7g1pgzuA3m&#10;DGmD2cPaSs0Z2RZzR7chvlrDeVxrLJrQAksnNcWqqU2xflZjhDk3RNzyhoRXfaRI8KpLeDlVwOt4&#10;pAPObrbHxTgzrhBe4mLD0sWExcvvFXhVoqsGvIgkC7yk3Y0igstSTXjdSNFJu37kKleIt/l5d/j1&#10;RNLXzDIRYIzwup1LeLHrVdBVkk14ZdlWwOuigFeaDc4mE18WeIldjTXgVTHitVaPQ4TXIcLroLKr&#10;UcBrH+FVPJ/omkV08f+SN0WLzAlapBBeiSO1iB6mRSjh5U94effVwFPA61M+7wivFYTXUsJLGu16&#10;W4U5Yhcj4SXQJUa7xEjX+M4qjBa7FwmvoVXgJe1aJLoGWdDF+hNblVn9Pbxec6jYFTmoLdGlNLCN&#10;Dv0Jr76tjejT2oSerUz4UIFXB8KrDdElTqD6t/BSRruqwqvpfwGvgYTXqG5mTCa85hJeHoSXvwKv&#10;TYRXNOEVq+xurAqv9Ap4GavAy0B4GQgv/r+egZcO5zjPnQ/T4VKEDiVROsJLVx1eW8WoF2+V55s4&#10;tks6vssy2iXmX8Lrm/vV4eVJeK1U4OX2d/DKIryIm6UKvDx2qLG2UA3vQqKcred9OXFfq6SDzw5C&#10;i+Baw1aLCK6VzC1Xx++jxRLCaxHhtZDwWkh0SRFeC5Oqt0jgi/BaUgVeSwkv8fNUJuClwZIcwiuH&#10;2Koal2H/Hbz4PCK8erlr0GONBh+t1KDbcjXhpca77HX2mlKXKi1PGfd8V+P/wqSQS56Ux55P/+Ak&#10;4HWL8DpLeAUdVz1TMAs5bo0ItpnwShC7Gy1ntr9ihYyrTNxKWUunmMi8okHmJa5szhqQecqEzGO2&#10;SN9bE15cgCYaq8DLGhs2WGGDG5ttBb8JhBILYEETrBE8gT8H2zy3AfbHzcHpPB8c3OosXSonbCLR&#10;pbTN9WUcz1yFoxmrkLLmHQQSXoHD2VA2mF93AL9+Pyus62sF9z6stxXWsNVslagX77M1Pa0ILxXW&#10;9zMiZHh9CV7RRFYM26wk7lvgFUp4BdYGr+IGuEdwieO8pGO9CK8bO7jgJrxKueAqIRguKwvus5F6&#10;nArV4mSgRoGXmvBSY48r4bWU8FpEeDkTXkRX5hzCi+jaNl2NhKlqbJmiRsQkDULH6+A/Vo+1o22w&#10;cqQ9lo1wwqJhDeA8uDHmD26KuYOaY/aAlpg5oBVrjZkD2aDWcJ/fA1lb16MwKxQRvpPhMr4ZFk9o&#10;jOWTGmHttIZIWv8Rzuxcj4v7A3AwZSzyxK5GP8Ir0BGHQhxwIsJBumzQpVg7XI23k65hV55E6BAx&#10;Nwivm+lyAl0Vo1s14HUzg38b4qny1Y1c2dWA12+EVznhVc6VoBhxEIldPqLrqcoB+/xaN/h1b/Dr&#10;3iK8bmbzZ+BzTkIXKyW4BLpKsvmzEl5iV2M1eBGLYsRL3tUojvEy4hhRfDScK+0QgiuAccUtDtSu&#10;Cq8DAl7LdNi7SIsDKxoS1S4o2+GNk1HjkTpRi62EV+wILSKGahFEePn2J76GO+JAkhdWE15uhJcr&#10;4bXYckA90TX7DcJLjHYRXFOU0a6xVXYxDiG8xC7Gwe1UhJI1oVQFXawfkVU1C75qwmsM4TVIoIsN&#10;bCPApcUA1p/w6tfaQHQZ0Zt1J7zea2FCFwVeltNJVIWXQJYMr8rdjNXgRXQ1a0p4NbdDO6KrfSuz&#10;sqvRTHiZJXj1f9eMod3sMbGHPWb2s5cux7VhhBl5/iNxOt8Px1LdkL68ExJm2mKrsrsxfYE9jm4Z&#10;h5JdG3C10BMHgt/DjuWGZ+Al7WoknM/46yV0WeB1OUKL0mgtyrfw+cXlkoCXdIyXpWSBLz7XeFuW&#10;pK9A12Vi4wyx8XVVeD2oPuLlllsVXuZq8FpI3CwRwCG8Vm5XYzVbs10DDylirCK+na+Vcs/TYlWu&#10;FsuZq5IYlRItydZKB+07E14LCK8FRJfImdBy2VbZQrY4RY2k4xOx5+o6ZJ6ZTSCasTiTz0H+XKK1&#10;RS2Rd3Ex9pR6I/b4CCwitCwJdFXCy0B4GWqBl3xwvQwvTQW8unGDshs3KD9k77LX2WtKXaq0PPU5&#10;vP43JoVc8qQ89nz6BycBr5uE15lHwQg4Zv1MgWwj20R4xVSFlwAXyyyxQta1Osi6KuL9q+JcXxpk&#10;XdYh65wBWae5BUp4Zey1rQEvmwp4+RJeG0IJL1+iaCWbSyBNIrwIqQAWOJHwmqhCxAw7fP1ZOb75&#10;/AY+v3VKuv3+y3vYvKA+wiZbI9evJ/768w88vX8Rj/n+757exY7gkQgmvIIJr+Ah/HoDxahXHXj3&#10;rQNPUZ86BFgdrGarerNecqt78vFe1vw4Az+3HiLHtkAUgSUBTEncjxzXCpv4PgGvYMLrCuF1qwq8&#10;Hu5tgPu7DBK+xMjXnZ3EgBj1Ir7EtRulS9Rw4X0xnisBbm2fDtPglAQvNQ4LeK1Uo5jw2rVEjcJF&#10;KmxfoELePBWyZ6mQNlOFbdNUiJ+sxuZJamwar0bIGK7MR2vhOcKA5cNssWiwPZwH1cX8AQ0wd0Aj&#10;zO7XhCuyZpjerwVrKbVk4jv49uuneHi3DHduXMBPP36LPfnhWDj+JbhOaIg4n8HS3/Wrz0rx5cOL&#10;+O2Xb3HzzGbCyxH7AhxwaKM9jkfYE152uBxri2vxNtI17MQ5jsT5jyzwulUTXtKo1N/DS6BLXLS6&#10;JrzERaylXTxK0nE2rEyciJX4EqetKOPXK8vk9yeorhNW5TmEYJWRLnm0yw5XLPDKUHY1WuC11YST&#10;FnjFEF4RCrw2El3+xNZ65sWqwGs/4bWP8Dq4qj5+eFyK7x+X4avbp/HT1w/weelBbJ1ogxjCK4zw&#10;8he7Gvn/OZETLP1eqwivFYTXMsJrEeEldjPOI7pmv054vSbDS9rNSHSNrTLaJaFLGe0aVIEuGVgW&#10;bPWtUr9WdaT3Xa8Br1FdHPl54lgwDcFGcCn1ba0juvToRXz1ILw+amnCm+xV4ks6xqsp4UV8NSO+&#10;pOO8WGORBWAi5bGK0S6iq0VzM1q3NOPl1mZ0aCPgZU942RNe9oSXPfq9a4+hHzpgwqcOmN7XAcsJ&#10;r5M7IvHz91/h8c2z+PLBNfz4zWdId20vnVoiZZ4D7p7Nxs/ffoav7p3FN48u46+//sD55LEoXmXA&#10;/jV6HPTg/2+tDid8OJ8RAmcDFHSFaHEhTIsrkYRXjIAXiyO+4lkiU+BVvo0RXBK6+PY1doU4u8B5&#10;V7zy9at7/2ZXI+G1nPByrQVeLkTXYgVeYtTLVUqD5VLER0XieCtii7myZQq0qoJLtDhLhteCNOKd&#10;8JpPdIkWEF7OVeAlTmlx94sT+PrHe7j35Sk8/b4cn39XitX8WcUB/2u2v4SvfrzLx0pw7+vT+OHX&#10;pzh1ZxuWcH5dRGyJFnKedeG89vcH1wt4GQgvAwau43PJQyvDa7WI8GLvsTf5thTfV7WVGeNxuOw5&#10;vP7pSSGXPCmPPZ/+wakavI4QW7UUzDYRX9GEV7wEL6tKeF17Fl7ZhFcO4ZVDeOX8LbyM8q5GLrQq&#10;4OVHdLkTRksIL+LLfzqhxAKn82dgVw5tRvmpVETOMSF8ugpRvL1+Oh13r+zk29b47NYJHM9ZhfCZ&#10;aoROsULi0rb45cevETe/OTaOFJcXskKQuLg24eXT70V49X2R+HoR7mx1nxcJL9ZLbjVz72UF7z56&#10;BA52QNiIhggf1RSbxjRHBKEl11IqfAzhNboZQgivq1Xh9SvhtZ/w2m3EPeKrAl5FhIU4i714dSOh&#10;cY0LdGkBvlmLM+ECXmoc9yG8vNQ4QHjtrQYva+TNtUb2TGukzSC8pqoQN0mFmImE1zjCa7QafqM0&#10;8Byug+tgI1wG2WHBAAfM7V8Xc/rXx8y+L2F6n0asCWvKlVoz3Lt5Bblb/TFrSEvMGtoY65b2kPDl&#10;Mq4Blk2oj4vHMnHl8DZsXvwSEt3qonhzH/z5x284tKkj4WWPw4TXiQgz4UXExNpI8CojXCrglSrg&#10;xd+b3f6fwIvoEv1cA16l/HuJ42quKSMOJUyMPpSJcyrxeSXOGVbK71XG71VOUJULeBFaolrhlWmL&#10;i1XhlazAK55Vg5ehOry4Eq8NXrf3+eFp2X7kz7chkLXIX9pCgmuu25uIUuAVNMoOty/uxR+//yL9&#10;Xqt6iPPJVcLLWRzfVQVeUwW8XpXhNUaMdj0Dr6q7GJ9FVx+lvoSXePwZeL1aCa9+Ergs6BIZ0JN9&#10;THi9R3S9zjpL8LKpDi+iqgJeNRPvY5bRrr+D19s14dWd8OrjgGWE1y8/focti99AyAQ7RE5xxOXi&#10;KDwqOyLB62DkKPxEdOWvbCXtasxdYotL2Qvx0xe3sG+VHvvFaJdndXidI7zOC3iFEl3hRBfhVSaN&#10;eGlxnfC6TnhdJ7yubxUp+GJlzAKvS1x+iQupi13RtcJL2s0oH+P17+AldjcuIa4s+FpGZIlkhFVi&#10;TIBLRpeO2KpsSZUWW0a8UquPeIn7zslEl1LM/n74/c+f4ZFdH8vSrLE62waff3sNOy658nuocfWz&#10;PJy4E4OVBUYsz9ciYO+r+PWPH7GqwIlvm+DKlnBZ7sL5aF66HeFlR3jZEV52hJcd4WVHeJkJLzsM&#10;9bPFEB8T8WVE73UGfMS6Sbd63urxIVEmxfnqww2VeeRNwNHrhfjl9+fw+icnhVzypDz2fPoHJwle&#10;XxXgzMNg+B0hSqrkzwJYMAs/ZoXoE1aIP2f1X8ErW4FXLuGV/W/hpZPhFUF4BVjDdx1bxe+/lN9/&#10;Ab8/CyQ2gtme5ClIWtcBm+arpCLY/pSZ+P7r+3zbWsJA9CKibLYVwgi28KlqfP/lfRSGDEfoWHGy&#10;VXnkK2BgHazv/yK8mRcBVhu8VvXk4z2t4NVLi/X9bOA/0AFBQ+ojZERjhBFg4aOaEVzNpcLGNCO8&#10;miKU8LpGeN2ugNdjPDrQEA+KjRK+7u5ihJd0oL0Y9RKvbswiHLgFfZUL+IuxGpyN0OB0kJorBzVX&#10;EmocUuC1e7EKhQutkT/PCrmzrZFFeKVMtUbiJGvETeRCdLyKP4uawFTBb5gKHoO54O6vh3N/G8zv&#10;Z4c5fe0xs48jpveui2m96mNqrwbsJbnejTBNYKzfS5gxsAFcp3fGTz98iwVj62HZ+Lr44vFNpHl9&#10;hM0LHQkvR2T7NMVvP3+Dc+nDsN/PjKMb7XB6ky0uRJlwZYuJ8JLP5l2u4EucbPIm/9+3CCJ51EtG&#10;lsiyy1FCF7tOeF2XRrsMKE+V+7nKmesFvMQKT4CrZhLAiK9Sfr8Sfj8LvkoJr1ICS97FaIMSvi2O&#10;7RK7GeURrxrwkka8bHAyoSq8jFXgxZX4BnlXoxhFObhajwMKvIoJr6LFWuQ5a5E9W4t0witjvqME&#10;r2y3t7BpJNE1VIPHN87iZE4Qtq3qLf1e0ojXRzK8xK5GacSL6JpTZcRrigKvsVXhJdDFpN2MCrz6&#10;iYgrGV7WBJeoEl+imvAaQXj1a0V0MYEuGVw69GY9iK5PWhnxAXub6OrCOhFe7ZsTXs0IL+KrGfHV&#10;VMKXHYElkqElIGa5L9DVlOhq1tweLVrYV4GXPTq1s8frr1jg5YB+7zlgaDd5xGsa4bWY8PIYZg+/&#10;0WYJXuGT7HA2fwM+KzuMxFk22OHzHo7GTUTaAhMyXUzIEa9qdLXBX7//igPi/0N4HfHS44S3Dmc2&#10;aHHWX4vzwVpcCNHiEuF1bRPBFcViiC4JXkoJrAJf8uiXBK9EbiyJUerNepwiuo6EEV63LfCSTyfh&#10;kd8MbhlOWKG0PIPwyrDHskyxO88I+azvGrlMQim7ahqmxSLeVibeZsRVRdm1lKWFS5oCrxSWJOfM&#10;+y6pfG4pLWKL01RYylzTxSkktHj0zUUUXXElrtRYtYMVsiIN08KnuLEEL49dTnzbBit22GJZvh0W&#10;E5Lz0s2YnWRPeNkTXvaElz3hZY+xkfYYHeaAkaEOGBZij8HBZvQNMqN3gBm9uNHWK9CO2aBnoIkZ&#10;0SPIgE+ZuO3JfAon4cSt5/D6pyeFXPKkPPZ8+genP7jFc+OrHThNePkeIXpEh+X8WAALYqFHrRF1&#10;wprwssZWwivFAi8JWwq8rvD+lZrwMiLrqA3S9pqQSnQkFBkRm2tEjAQvHQLj1YQX0RVljfVBVtiw&#10;3or4IrzcCS8CLIAFrbLGxlUqhK0ktlaoEOnKlqkQ5arBrcu5OFG0ApFLrfHLT19hq2czIozommWF&#10;iLlGaXfEwa3zEDaeGBtjhY3D+TUH14HvoBfhw7wGVIFXVXwRXpbjvDz76ODV1whvAsZ/UH1+jUZE&#10;XBMCTE6AS4x2iZ6B18GGeCjgtYfoEvji30Ac63VbjHqJU0vkEAspAhI6XIojvCLVOCXgtZ7wWqfG&#10;Yf7O+5aqsHsh4UV85s+xQg7RlTndGsmTrZFAdMWOs0b0GP59iK7g4Sr4DlbBfYAGS/pp4dzXgLl9&#10;bDC7N7dGe5kxrYcDpn7qyJxYPUztQYT1FBCrD+cR7RC+biIe3S3BruxgLBjNFcVYR/zx+2/YNN0J&#10;cS4O2OrmgEx3B/z641NcK5yLg9ySPb7RFmc3mXApyoirW4y4RqyUES0CXte3ElXE0C1i6Bb/57ct&#10;ACOspFNHMAlillGuKuAqY+IYuGfhJUNL7KIVVeKL4BJtI/6STShJI7qIqVKiSsCrjEn44q1IOrA+&#10;Ux7xemZX4zYLvEw4sdmE4xK82EaDfHC9L8HFLfWDnmyNHvvd9ChersMuwmvHYj73nXXImE2MBffG&#10;g0uFuH95D7ZMMiN0hBYBhFfgKDPW9tcg2uVt6fcSI14rPpaP8ZLO30V4zVfgNasKvCZVgZd4RaP0&#10;akZlV6N0fBeTju2S8GVdBV6ViceehZcTP14rVTnSpUMv9inh1a2VAe8SXm8p8OpIeL3MWhNfLZvZ&#10;ojnx1VTgizVhjaUqR7qaKOhq2syM5kRXi5aEVyt7wsteglfnl+3xWkcHvP2afJHsfu8TXh8RXny+&#10;TuvrAJdBDlgzzAG+o+2RvOpDnMj2xrdPbiJrdVcJXtvmmJAy34Q0ZxOyuPGVs5TPw0I3PC0pkI/t&#10;4v/pKP9fp9brcNZPh3OBOpzfSHgRXRfDtLhKeJUp8JJ3NVpSdjkm6LgxoUNpgh4lBNfVOD0ubNHj&#10;dJQOx8J1OMiv99VNGV53vjiFc3ezsCqnKZYRXKKl0slTHZg9FmeYiS4T5mfombjAtPZvW5ClwwJi&#10;SuT838bPcU7j54qS2TalVC4P+JhLmkZqEVuSzg00FrG/G07cjia8zmP9nsZYs1ODNbs0cGdri+2w&#10;9cxA3Pv6BM48SOBjtsyG+LLF8gI7LM01Y2EW8ZVmxsytZkyONWNCDPEV44Bx0Q4YG+GAUWz4JgcM&#10;Duf/lvUlxvpUZMds0TvUhF4hRvRkvUKNfMyIDbsm4eTt5/D6pyeFXPKkPPZ8+genqvDyI7qkFHT9&#10;Z3jVIbwso12V8Mq6okHWJR2yCa9swivzKBeIe42ElwHxBEdMrgHhqToEJaqxId4aPoSXN+HlHWwF&#10;H7G70Zfw2kB4EWGBLMiH8PJRIdyb4PIiuDyYuwqn97rjxuV0RK1WI2q5Na6eiMI3T8sRt7ohIhca&#10;celABP766y8cTFogH3w/lvASB9sPrQO/oS9i/ZAXsZb4cu9HeBFffwcvjz4apiPATPDp74SAIQ2x&#10;cURjCVyWqsHrXCW8PjvUEI/4uz8gvO4JfBFellc5it2N1/MEMMSuMx0uV4WX2NVIeB0kvPYSXrtc&#10;VNgxzxp5BGX2DGukTyW8JhFe462xZQz/N+KcZiMIr6GE1yDCq78ai/sKeOkwt7cJM3vZYnpPO2LL&#10;jCnd7ZkDc8IUAmxKD9bTCcGrRuLquX34jT/72eN5WDDSAa5jHPCvf/0Lm6bYI97FHtvc7JHlbpbg&#10;VbpzPg772eDERhucI7yk69xtIZbi+DslGAkvowIv/r4pjIgS50GS0KXAy5KAlwVdAlylStf4ebWN&#10;eAlwXRHwSqzsWiK/P7EnlWRDtDFCSsCrjLh6Fl52MrwyZHj9u4PrK+AVYsARAS8/gsubecmjKXvd&#10;dNhNeBURXvmLtMieR3jNM+FxyT788v0X+OZROWJnvES0a/nc02LDYK7QiONol3ek32tVD7V0jJcE&#10;rw+Ug+vfUGFuFXhNrQIvcYyXOLi+6isapWO8lOO8JHhVw5fqv4JXXwVeYqRL1LO1Ht2rwctIeBmf&#10;hRf7W3jx9m/hRXTJ8HJA1xrwGvKxA8b3JLz6OWAB4bVagdejG6fx5cMS/PbLDyjeNLoSXgtMSBfw&#10;WmzC/qA38PN3j3DEvyUOeMijk8d9CC/LsV1B8m5Gga5LtcErtjq8ylgpE+i6FsuNpC38GtE6nNyk&#10;w5GNhJevFl/e3CP9LW8/PYWzdzOxLKsJgeOoRDymi+yxIF2MENlgbrqecf6sJXHtQ6lMRkjNV5Ig&#10;JiKw/jbx/jS5+cmMyxbRAi5znfmYi4QvLeGlxZJMLVyzuAH7xWF8/dN9/PjrU4QffR1rdhNezJ2F&#10;HemMG0/34Nc/vsOtrw7BY7edBK/VhNcKwmtZnhlLsgUmzZiVxOVLvBkTxajXFsJrM+EVqcCLSfAi&#10;tnqzXhWZmS2xZSOhS4IX0dWL89v63c/h9b8xKeSSJ+Wx59M/OAl43SS8xK7GiuO6FHBZCqwCrzgJ&#10;XtbV4JV5xVJ1eGWd1SPrlB4ZR/VI3qNHYoEOkbk6bOQCxTdJjXWJKqwlvNYSXmtjWLgVvMMIL+bH&#10;gjbx+25SIWKTGtFsc7gasaEsRIOTB5bh0tkAxAcZsJlIiXFXI2FtfVw9Hkk4/IAfvnmIQ2nzpdv9&#10;CTMRNonwmkB4idNMjBTXgXwRG4YRXsSX+4Da4bWa8FrTU4U1vdWMC6LeeuLLDt4D6sFvyEsIHt4Y&#10;ISOrV3PE68mRhni83yjhSxr5UnY3Wg6yv5EvwCFeIaXH5XgZXicJL3GM16F1KhwgvIoXq7BzAeE1&#10;h/CaYYXMafz7T+b/YQIhPNYa0aOsETGS8BpOeA0mvAbwZ+5HePFndu6lxdyeBszoYcK0T20w5RNb&#10;6Rp4cvaY/IkDJhNhkz91wFSu5Kb3coDziOa4fGYP9ueHw40ruj9+/xVRUxyQsNCMJDc75LjbSvAq&#10;K5qNY/5GnN5oxPlNBlyOJn5iCS+unMTumHLC6DoT8Lol4MUkeBGallNFWBBmOTeSBVwl/NhryYyf&#10;Ww1e398lshR4EVsVJQh8VYGXGPVKEaNeCryIKxlf8q5GCV+ZdrjKx6/w/bXBq/rB9UQXVwZiV2MF&#10;vLgi3094ieOH9hBeO111KFiqQ46LFplzdEidqcXW6VrplAcXC4P4vChEEOHlS3itV+AVY4FXT8Kr&#10;O+ElLtr+IeElzlj/lry7cXZXFaYLeLFJxNe4TmrpHF7VjvOSXtWowkBWHV4qYkpNcFUm3q4Jr+Gv&#10;1pXR1UqMdOmJLnFAvR492CdE14c14NW5hREdCK82hFerZjYSvKTdjQq8KquCLrGbUYFXK9ZGGfHq&#10;2MYBrxJebxBe73QlvN52RL9ujhjS3RHjezliKuE1n/BaRXht4PMxaKIZ4ZPN2BEwSMJX1sr2SJ5r&#10;I6FL7GY8HNmbCDpEGDeULxPkZZCuz3jKV48zAXqcU04hcSGUGzthOlxlJQSUBC/lGC/plY0EVplS&#10;KSthAl2XN/Nzia4z4Voc26jFYX8tDqzT4IsbMrxuPTmFU7cysTC1MeZsc5BLYin2SmZmg9l8jkvx&#10;+V49vdQc3p+TwTLl5lZpXpYB87Mt6StgNj9L3Gect+bXgNd8wktgzIKvRRlaLJVeEanBcrayQIP8&#10;q/Pw+LtLFeiy5LFbB5+99XDpUSouPEqWRr1WF9lVg5dLhgPmpnA5kuhAeDlUwivaAaOjHDBCwIvI&#10;6htixqcb7eRCRLboHmLDTLwvMqJHKAHGfHZOwonn8PrHJ4Vc8qQ89nz6B6dnRryIrJoJfIUes0ak&#10;BV4XueKXTh+hgOuyJaLgspppkHmRK58zWmSc0CLlkBZxRVqEckb33coVTrxaBhfzEsXJrWXezJeP&#10;bdxGTHFBkcgFSApL58pZlJ1ZF5cvrcM331xCflYzpMcbkBJJ1AVosZn4inQlQhZbIdzZCpuXOeLn&#10;H75AbmAPhE0jvNhGAixwHOE1Rr6eow/x5TmIyOr3IlYSXisJr5WE10rCa2UPK6aSLqxtaVUvPdYQ&#10;X2v714P/0Je4Im1EgMltHNGI8EqrAa+X8PigCY+ILwEvMfJ1f6d8oL0FXmWE6DUuGC8RXmcIrxOE&#10;11EfFbfSVdjvpsKehYTXPGsUzLZGznQrpE+xRpIY7RpnjdjRhNdIa4QTXWFDCS+iy7cf4dWH8Oql&#10;hnMPNeZ+qsXs7nrM+MSAaR+ZMKUb8SVlh8kfmRGyaixcx72Kqd3NmC5evt/bHulRrvji8W2sHmXG&#10;F4/KkbnmHWxdaIsUNxMK19XHbz99jStZQ3BCXO+OGBEnn7wSrefKiegSIwTKAcni/Ee32O0klsxS&#10;xElPdbgpRXwpiYPoy5nY7Voidr3y48WLDkTPwkse4bKA6wqBJLqaQGwlimwIMxtp1Ks0laXbopzA&#10;Kie8ygkuMfJVRnSVZtjhmgSvyhGvC8/sajTieBV4HebveojwOkh47Se89hJeewmvnSt0KCS88pfo&#10;sC/wXewL+BgphFfiNC1iJ2mxbW5T/EnABo7UYgPh5TNEg3UDNdiyUIEX/1crPlVLB9gvFcd5faCC&#10;iziXlzLqVXGcF5NOKaG8snGYGPUivqQD7JUqdjmyfq1VTMaWqJ/SsyNeAl46udbi9BEG4ku8ktGA&#10;T9iHRJeAlzjGq6uAF3uF8GrbwgatWUsLvpraElgEmCUFXQJcErqaE11itIu1I7w6EF6dCK/XCK83&#10;Ozvgvdcc8KkFXp8SXr0dpREvZ8Ir1X8S/MbXQ9Ake2yaao+YGWb8619/Ycf695C6wAZZi+xwLG4U&#10;vvvsCs5Gd8eBNUYc8iS61hlwcoMBZ/31OB/EpAPqxWiXDlfCCS92jfAqjRT44u1mLcoIL1EpK1G6&#10;xq7E8PP4MeeJrpMbNTjir+EGkgb71xBe12V43Xx8CievZ2JBfCPM2mIvNTOWJZgxM1HsjrNjNsyE&#10;mQT+zCSWbGSGZ0vj4+nPNjvDiLlZIgExPdNhrrhYdYYe8wTMuMyUIrzmcdkims/5qxJeOnhtb4lt&#10;J0dhZa4BbnmE1w5uYO7U4M+/fpewlXimFyKPdYHnHg3TMROSzg/DH3/9As9ddlhTDV72FfCaJuAV&#10;S3ixcWwsATaajSDABoeb0Ye4+ijYKNWdG20fE1rdlD5inxBcPTiv9bSMeN15Dq9/elLIJU/KY8+n&#10;f3ASr2op/3IHTjwIhheB5XWosrXMm/kzMeJlgVci4ZV8iQC4VAcZ1SLGLqmQcVGDjNNapB7jFv8B&#10;gqhQi41El1eCRk6BlqeIyJJuxWO877PVGkHpBEU+AVegQ16BHvkFhoqePN2Lz5/skd/ezrjQyE3X&#10;I4MLxV9/+RbpoR0QTXxFEV/pvp3xx28/I2qJLcLmEl5zCC/xKsmJdRA4lvAaRXgNJ7wGv4hVhNcK&#10;wms54bWc8HLtIbJi1kxVreU99ESYGd4CX4MaIIAACxwmdiO9hGv7a8DraCPCywaPDpjwcL9JPtB+&#10;D+G1y4DbhNfN7YRKNhfqSRrpGK8KeHkTXp6E13IVdruoUDTXGvmzrJFFPKYQXdJo1xj+nUYRXiMI&#10;r2EqhA4mvPoTXsqFwBcTXc5cmc/trsbsj7WY8ZEO07oZMOVDEyZ/aMNkfB3emYTTB3Mx9RN7TO9u&#10;h1mE17mjeTixJwHuI21x7XgWSg7HYdtCE9LFRYc3vSEh4kxMB5wSK7JQPS4Tv1e5UhKjAmXieBjC&#10;6wa7ySR4Kfi6RXzdlE6AyoivGwq6RGUCXXx/VXSJ3Yo/1YSXNLqloIvwvhJPeLGr8USXwJcEMBuU&#10;EE9lyTYEnQyv6yKiSwIY0VXGBL6uMrG78QKBdj7NlvCyxSmuEE8QcydiiS7C6yjhdYQrg0OE10Fi&#10;84CvHvsIrz1r9dhNeBWt0KNgmQ65i3U4l7kA3z66RnjpkaDA61SGOx5eO4zAEdz4GKbFerZuUFV4&#10;aeAmdjfy/7XsYzWWfKjGwvf4/3tLXTHqNUPClxqT2DgmrtEoHeulnM9rsOUVjgJflnN6tVGhP+El&#10;8CVu5Vcuqp85j9eoLvX4uI4fo+fHihOmygl8iWO8PmptxAfs7VYmvE6AvSrgxdoRYm1a2qAV8dWi&#10;uYIvKTslC7rsJXTJuxgdpF5u7SCPdrV1wOvtHfFWF0d0e8sRvd53wsBPnDC8lxMm9nPErAGOcB3m&#10;gG+ePkBuyASETnFA1HQH5K7rxvnsJ2x374QMF/7/cpbg95++wtGAV3DQ3cT5x8T5yIhTRNdpfwPO&#10;Eczng2V4idEuAa9L4vxdhJcAmMBXiTiJajTbLHeNXVW6HKPF+SgtzoZpcYboOi7Q5a3BQU8N9q3S&#10;4Gm5DK8bn53CifJMzI1uhGkR9pgWaca0KBbNtrAEO2bDTEQKI8CmJRoxlc/pKZa2WuKG0lZjRVOV&#10;BNRmE2Wz0w2Yw+XfHG68yYndl8QY0SVFeM0lukTzOI858zGBroUstLibhKzgPR2wmvByJ7wyz4/F&#10;Fz+UwZPwOnrLH7e/3I91e/hcJby8i7lRcn8Lyp4WYt1uM9wJL7cddlieL+DlUAGv6YTXpLgq8GLV&#10;4WWLjwguUXdCq1Z4EV09Oc9tKCa87hJefzyH1z85KeSSJ+Wx59M/OAl4XX1agIN3g7Go2FpqGVvJ&#10;1rC1zP9ADXiJ6zVeFBfLroPki0oXRFZMhaRz3FoiumL3axFZpEVQphbeWzXwILqkCKyKEirvexJd&#10;vkTXplzCYrsWmTv0yGP5UgaUlvvgLy4onn5xgPjaKff5Tjy4n4Esbu1dPu+JX37+Cvdv7Maj2wfw&#10;43cPsT32E0St4M++jC0kUGZaY2NVeI2oDi9XwsuV8FpCeC3+tA6zZkRMtTRY9qkJ7n2csGEg8TWk&#10;4d/C6ynh9Tnh9ZkY9SK+aoNXeRV4iV2NJ4JU0ojXYQVeu5xV2EF45RFemRZ4jeP/gujaMpLwGs7f&#10;ayjhNagSXu49VVjClbgLm0d4zflYg5kfaTHtQz3hxYU48TWF+JpCeM3pQxzev4Gb107j8snduFt+&#10;HvfKz2LV2AbwGmlCnt8Q/Pnn73hy6xgeX9+LX394ivtnIqXdjBZ4XYnk7/B38GK3ueC/xW4SUze5&#10;MrjBrhNf4mzgErx4K8HLgi6Cy9K/h5eMrurwsqmEV1INeEnokuElqg4vG5xLs8GZKvA6HifD6whX&#10;Aocr4KXDAT8d9vroCC8ddhFehSt0yCe8clx0yHK2w8MrO/H1/Ut4cGknPis7il9//AZJi1+thNfQ&#10;6iNeq3triHkZXq6fqLG0mxqL3uf/7101FrypwhzCa1ZXNaa/psGULhoZX68qJ1IVuxyr4osNErse&#10;mbzrUUZXJbw0tcCrPh/XS9WElzh/lziVhIDXOwq8urBOhFcHwqutAq+WFnyxZs2JLpHAV3Mx0iV2&#10;MZrl0S6iqx3R1Z7o6kR0vdZejHY54r2ujujxnhP6feSEoZ86YRzhNb2/IxYMdMSqYY4o2rJIOo/X&#10;3cvFuH+lGD9+/RAXt3sRXfY4HNFfeuXoN/dO44uyXfjy+i58xb6+sQun/Qw4Y4EX/38CXRZ4WbpE&#10;eF0Nl1/deC1Ci6uRjMi6zNsLfFtqkwbnwrhxRHSdILqO+BBeXhocWK1B8XI1nijwuk54HS/LxMzI&#10;Rpi0yR6TCS8p4mtyDNtsx7jhs4XzX7wNIcVbAmwyNyImifi8royP8/ks33KetcSPn0qUzZJ2Vcq7&#10;JitK42MElrS7MokY43wnmsf5y5mPuXCDZyFzzTTh5K0ofPXjLZRzOXrzaTF+/f1bpJ0bBi/Ca0Ox&#10;GQ+/PYNH357Fjac7ef80P/YGAg+1+L+G18dV4PVJFXRVwGsT4RVJeO19Dq//jUkhlzwpjz2f/sFJ&#10;wOvy5wXYdzsY8wqtpBaxFWzNTius3W1FeFkRXlaIPG6FuLNWSDhvhcTzdWqJj59VIfGUBrGHtYjY&#10;o0FgLlcwyRqsJrhWVWT9TO7MN8saYYXExC4VthVzBbaP8NpPdO03SN18EIZ7j+Ol7j9OxIPH2/Dw&#10;sxTcvReLol0NUbijEc6emYV7d7fiZmk4Dmzvjpyo+sgMrY80f0ckedki1lWH8LkqBE4hvMYQXiMr&#10;4eVKeC0jvJYSXosFvLoTXt0Jr+7EVrU0zIAVPezh2a8ufAfXhNceGV6/EV7HCa9DlfB6uFfAyyid&#10;WkK8svFmAcGRo5HgdTleXQkvMeK1hvASB9bPt0YB0ZUzwxppk4neCcTvGMKL6NpCdEUPJbyIrhCi&#10;K7AP4dWb8OqhwlKuwBd+zBX3R2rM/VCDWR9oMP194ut9Paa+b8DUD7j1THxNYwsHt0B2jAcOF2xB&#10;WthiLB/REK5DjFg30oiw8UYUbPgIJQdCcetEDC7lTseh9Tbc4tfjTLC84roq4CVGCeK0hBfbqsV1&#10;doNJ8FIAdp0rgHJWJuJKwVIpwSVGu0qqjHT9V/CSqg6vEhHhVVoFXhK62I0sy307KTHqVcLE7saq&#10;x3hJ8OLXPFEBLwPhZSC8iC7Cax/htWc90UV4FbnrULBch7wlOmQ765A+RyudRf1EkjNK9sfgdMYa&#10;xM8WL8LQVhnx0sB7kAahU1vh3K5YrOnD+aKXWsYXoSyPemkq8DX/DeL5dTXxpcE0gS82UeCrsxqj&#10;2PBOagx7RU2AyQ1uLzfoZTXxpamWuBTQjSvnlL+oPI3uWh8D2xikBrQ1ShfF7sf6sJ6se1sTPmxj&#10;wrutTXiTAOsqRr2IsI6tbPAy4dVa4EupRQtbZkdoybUguFq2lBMH1LdpbU902eMVoksc2/V6Jwe8&#10;85ojPnrbEb27OWJAdyeM6OmEyX2dMJfoWj7EEV6jHeA/0QFZG/rg6v7NKNkXib0hA5DubEbuQjuc&#10;3jwcj04n4NHZBHx2PgGPL8Tj84vxeHopHmcDiC4mRrsuhNQOLwu+LhFfFy0RYRd4e56Pnw/T4lwI&#10;0RWswSk/DY6t1+DwWg0OrlHjwAo1di8jvEor4XXMAq8we0wiNiZtIrgiFHxFEV5RtkQYi2dbbYkp&#10;4iqW0GITqjQxVgDNFhM322ICsTbREh+X3sfn6OQEbkyxqaJEPaaJM8gnGTCT89RszkuzOa+J5teA&#10;19JMHVbl6ZB6aixO3o7CkRt+2HSoI7x2qrnc10j576+H4rJlOHd/M/aUrUDQwWbw3mv338GL/S28&#10;JGSZpOO6Pgk14SOR2AVZFV7RhNc+wuvec3j905NCLnlSHns+/YOTgNelxwUovhGEWXl1pJyZ6/Y6&#10;WFNYhzNfHcKrDkKO1sGm43UQfboONp+tvWiibNNpFcKPqBGyTwPfAg080jRYkaiBazyLs2QtF88I&#10;LrcEK7hvs0JgoQrRB1WIP6RG0lHC6wThdZLwOkl4nZIrOGVE4SkTdp2yw55TdVF8sjGKT7RgLVF8&#10;rBWKD7K9bGcr7NneCrszW6EwuSXytzRC5sa6SFxrh4glBgQSMb7jFHgNIbz6E12E1xLCa4kCr4WE&#10;18JPrIgX6yqpmIbpseRTO6zqWxc+hFfA38DrixON8eSIDR4fMkn4erif8CK+7u42EF563NxBeBCn&#10;V6URL8IrgvAKILzWEV6rVNi3kPASuxnFKSTEKxknWmPrWMJrVBV4DebffIAKoX1VCOqlgh/R5UEg&#10;unLlvZjocvlQjXlE1xyia9Z7Wsx4T4/pIuJrOvE1/UMjZnxkxEw25xMj5vc0YnE/I1YRXr6jDIiY&#10;YED8LD1SF/N/sUqPYi89DotXiPlzhUR4id01YoTg2mYtSuMr4SUqrwCYfB4kMRJWsk2rJO5bUsD1&#10;X8DrGtElnU6Ct+KA+qvi+C6ugMT5wwS6SkWJJuJOnEeM8EomuNJYOstkAmDElkiMfokD76/xfVeI&#10;rouphJc4gSo/96QCL3GM11HC60i4AQdDdNj/X8BLOr5rqrybMWacFpFjtAgjvIIILz9xgD3x5TOY&#10;GyUDuILrx/mE8BIv4JB3OXIeIe6XfqTBkm7EF/93Lu9osOBNDea9zv9hV+KZTXlNS3xpMb6LBqNf&#10;1WBEZy0BpsGwjpUAG9KB0Gov0koNFr2sewZeY9+oj8HtjFKD2MB2Jgxg/Xi/D297so/ZB21t8A4R&#10;9ibrSoh1bmODV1i71sQXESZq1cqWyBLZKZn5mEAXI7rEKxlfaSu/klGcQuKt1xzwAdHV80OBLkdp&#10;F+P4vvIuxqVEl+coR/gSXSHTHBA90wHxc+2RMt8eGQJdi+ywc4kt9i63wcFVJhz0NOGQN7G8gf87&#10;XwNOC3QF6nFOjMxKuxnFCC2ftwJffN5KKRCzvC29n9ASJ1YV98/yf352oxanAzU4IdDlQ3R5aXDI&#10;XYMDbmrsXapG0eKq8DqJY6WZmB7RCBMleNljspSCL2kEjPiqCS9xxndxuZ2KjMQV37/ZDuP4sWOJ&#10;tbFRNnLRthgXbcOMzMD36zE+Vk/s6AkxblRx/pjO+WimkgDYfG7YyPDSY2GaHkuz9NI1Hlfnims9&#10;8jm4QwOvIrZTRpfImxvPcjpmwnqiy6cCXmas2GHGMglelcd4/acRr16El7xr0YbIsiG6bPChUjcC&#10;7JMwEz6NtEGPGH6/fZOfw+t/YVLIJU/KY8+nf3D6jfC6SHjtvh6EqTl1pOaypcTX6oLq8AonvDYR&#10;XpuIrJqFsY2nreB7QsUtIjXcC7nlnsEV/zY1FsZz5U9USMWKrOWIr8WE1wqiyz2D8ComvI5pEH9C&#10;g6RT8qsi885xZX+O6DovV3CR8LpIeF0kvC7Wxd6LjbHvYgvWEvsutMK+k62x71BrFO9pjT2FrbF7&#10;e2sUZhNeSYRXRD0kbnBCxAo7BM5SE1514DOqDjyH1sGqATXhVQcuhJcL4eVCcFWmYvwdPtZhUXdb&#10;uPWui3WDGsB/aMPa4XWyEZ4ctcHnhxV4HRDwMlTA6wbhVZpjgZc4gaoCr7WElxvh5Ux4zVEhj/DK&#10;EPCaQHiNVuA1QoUtw/g3G1QJr2DCy5/w8iS8VohRk278+xNeC7jynkt4zSG8Zr2nw0zCaybhNfN9&#10;govwEuiazeYTXot6GLG8rxEehFcg4RU9QY/E2XpkLNGjUJyzaq0eR2uD1xYFXolK1fBVBV58+7+D&#10;lwysZ+FFZFWN8Lom4MVbgS5xDjFxAlcZXuLs+eJ6kbXDS4x+CXyJA/Cv/id4hRFeG/n7W+DlQ3h5&#10;EV5rFHgtJrwWEF6zdYSXDolTdIiboMXmKvAKJrz8K+ClrYCXZx8t3Amv1QJePbVY/qkWyz7RYunH&#10;Wv4PtcSXFgvf1cL5LR3xpSO+dJjOpnbRYTLxNYGNfVVLgGkxivgayUawoR01GNJRiyGv6Coa+grB&#10;XwNe495qQKQZmUlqMBvEBrB+7U3o/bINPmUftbPB++xtIuwN9hrvv8o6EGRtBb6kbCV8tWplp2RB&#10;lxntLOhqZ48urzjgzS4OeP8tB3QnuvoTXcN6OmJCXycJXYuJLncJXY4IJbqiZgl0OSB1gT1yXOxR&#10;sNCMnUvtiC5bHFhFeAl0rTXhqECXnxGnxC7GqvDi/+4ZeInbKkkH3ldJvALyTKAOp/21OLFBw+e9&#10;PNJ1mOg6uFKD/cvVKCa8Cheq8bkFXo8Ir5JMTNvUCBNCCC/iS4YXi2CWXY8V8LIjvGz/DbyILH7s&#10;6Ei2yUaJCOPtmE3yZXnGROiJMb0EMDFSJnZZihGwGUqzEwW8DHBOMUjwWkR4LcuU4bWG8Foj4MUN&#10;5Zrw8hH4kiK8dpuwYY8dNhTbwXuXDK/l24muHDMWZfx/7P0HVFTnwvb/r3WUGaYXEI2mniRqjCYa&#10;e++9944dG9hFQUWkCQoqKgJSrAj2BqhUAaWDXWNJNLH39J5z/a977z04mOQ8z/tfv5z3ed7lzvqu&#10;KQGEPeX+zL337CG8kl7Aa8J/F15if6/1ZqJLJODF6zbwvkZcdosxIShrAgpewetvXxRyyYty3avl&#10;b1wEvMrvHcUxwmvc/ioYT3RNY/PZ0sOE13HCK0uG1wbCa0MRK6nceraGIAsurAq/XBW8j6ngsV+F&#10;6QlsG9vC4pViRQ5SMwivOdsdsHi3A5YfdkBYFhGRT3gV2sGrnPA6Q3SJzhJe5wiv8yaknbcg/Xx1&#10;ZJ1/Eznn32XvIedcHeScqYucgrrIyqhLeNXFiaN1Ca/ahNdb2Bv5GratJryWWxE2k4Ofa1XCq6oM&#10;r/5VCK8qhJfcvO5EV9cqmE14zerogFkdbKmkTXezO2oxt5MJizlQ+PV7rQJeF+3g9bs040V4Vcx4&#10;GXBbzHily/D6LIXwOkKs7Ce8djjirNi5PkKNfMIrz4/wWqxCxiwVjk13wEFx7K6JhNcYwmuECtuG&#10;qxA/lPAaxHXWX4VNfVXY0EuGVyjhFUB4LVUOyDlf7KhNeHm0Jb7aOEr4mkF8TW/LJ2TiazrhJaGL&#10;zSW8PAmvZeKAsQMNCCe8YsfrsNNDhwOLdTjmq8XJAC0KVnJAIrzOcmC6wAHsEuF1hfD61DbjRXjZ&#10;ZrtsmxzFqYDYFSbhS0pAzBaxxQHi5X549BK8+IpemvWynSrnLxNeVwmua9tfHDX/moiYur5HZMYN&#10;wqsiCV7yvl5XCa8rxNmFXWac2WlG6XYTirb88V2NYh+v7FAdMkN0hJeO8OI6WaYjvHhfncf7rAKv&#10;RDctdkzQYqurFrGEV9RoDSKIL2lzoziWl9jcSHgFEl6BfTnI9dYo+NJgaQ9NBb4WdSG+CDCBr/nt&#10;CTDebnMEvpprMUMCmA5TGtsApsU4JmbARKMEwtjwRjoMa6SvaDi7cakyvCa0rYURnxgx/BMThrGh&#10;jUwYzAay/g1N6PuxCb0+MqML69iA+KpvQqsPTWjxoRlN6pnRkNUnwD4gwGrXNaN2HZGF2BJZUbeO&#10;FfXqWvERa/ihExrXd5LQ1Uagq50z+ouZLj6Wxveuhhn9XLBwsAt8R7hgNdEVMaUa4omune7O2DPb&#10;GYfnOuH4fCdkLLQi29uCkz5m5KwwITfAiLwgI9FlRFGogegyyJsYbbNdL8GrErJ4PxYJaJWuUZLA&#10;pUVRsLi/a3AqUEZXjg8juk4udkQm0ZW2QI3kOYTX5T/Ca+w6J4xbT2zZ8FUJXmwL+xN4jZXiZcJr&#10;vB28Rmw0YQRxMoJQGSmdGpie6XiZbSDAovQYvVmPiTFElyiWj/N4wmsH4UV8zdllBy+BLhu8jhBd&#10;KbwvEl4Bx+UCK9Ii6LgRIcctCDlBeB2zwueoFQv3WzF3N9vlRNQRXgl/Da+hhFd/G7zWGZkdvDaI&#10;CC/WmX9j1ygzusWaEPgKXv+RRSGXvCjXvVr+xkXAq+xuMlKvrsXYfQ7ElwOmsrkHHLCEGPI75oBV&#10;mQ5YlycfUmJ9ISuuXHiRA0IKHODPr1mWocKcwyq47VFh0k4HPqEwAksqjhFctqYKeCUQXgcJrxOE&#10;V85/F17GP4fXecLrrAKvzL+AVyjh5Ut4uWsQPM4BgSOrwndIVSwZUBWevatiQa+qmM/m9SC4ulaF&#10;eydGcLm3l/NoT1QSMh4dtJhNeHlysPDt+xpCBtXE2pdmvGR4vS7PduUYcFfAK1McSFXeuf6zFC2u&#10;8wnvShLhtZ3wiiW8NhJeq2V4ZVfAS1Wxf1fCKDt4DfkTeHVXIYzwCuqqgk9nIljClxrzCS9pfyEm&#10;AaytBjPbaTGzvQ4zO+iJLj3mddLDs4ueg74eK/rosXqQHhEj9dgySYckguLIEi1OiM8mDNSikINR&#10;eSjRtU6Dixs0uBRNUMW9BC8FXzaAiVMJXbz+jxFeW23ppGOBXeZgIU5fhtenAlnE1mWeXmFXla4R&#10;XtcJL5HA17UdPC99ZBHRtVvG1429StKsl7y/l7S5kfC6nGjG+QQzyhV4ic9qfDHjxTbqkcOBO0vA&#10;axXhtVKGV+pyGV6HCa8DXE/iiPVJhNdOwmsb4RU3VovNhFcU4bVR2dwYqhzPS8x6BfbTIKCPRsKX&#10;30v48upmm/3SYmEnLRZ01BFgOsxtw1pyMG2qwwziSwDMrYkek9lEnp/YWIcJUnqMb2zAWLvE5ZuX&#10;ypU1Ki9zO72Oac1NmNKcAz0by0bz8nA2hOcHsQGsTzMOiI3N6ESQtSfI2jQ0o8XHxFd9Mxqxj1g9&#10;YuyDeha5Dyyo94EVDT5wwsf1nPAJ0dWkIdHVxAltWzujaydnDOjmjFE9q2FSbxd4DHSB91AXBIx2&#10;wZqJLoib6oId7tUkcB2Y64zU+c7IWuiE7EVOOLnMihxfC3L8zcgLNOFUCKEs0LWa6Aojulj5Gnnf&#10;rhfw4v3Whq51MrbKiSxxJHsBLXFw1ZJVxFaIDVxanOb9PTdAg1xfgmsZweXliGxPR/4ejkifr8bx&#10;2Woc9XgZXnswedPrGLveinEbrBgvIjrGb2JEl1QFvKwSvMZJ8JLxNUbqBbzG2sOLOKmAVzjhFU54&#10;8e+R02EUITaK99UJEbxPbGKRhBfx5bG9MrwWEV6+B+VWHOR9jy8CA5J5f0xlx+RWsiBxOZXwSlXg&#10;xQKTrfDeZ+XPUtrphFniWGU7CK+tL8GL6BoR44yBUc7oxXXQTcBrrQHt15rQyR5em3g968y6RjMB&#10;r+xX8PpPLAq55EW57tXyNy4//yrDK+XTtRi52wFjmBsBNofw8j5EeKUSXhkyvMIJr/B8RmTZt44J&#10;ePnkqrAgXYUZAl5JL8HLhq4YW1UxNa6qDC/+O8vT/h28FHz9DfDyJ7yWE17eL8Frrh28ZhJcM9sR&#10;XlIqAkxNjGkwq5MRnt0Irz6vIViCV60/h1eePbz0Crx0hJdGhlci4bWN8IohvDYo8BLvaFz0Al4H&#10;pxBe42V47VDgtYXwiiO8NhNekf1U2KhsarTBy5fwErNeXh3VWNjeUcLXXKJrDptNeM1uTzx20GE2&#10;B3MJXZ2Jrm56Dvx6YkCP8CF6xIzWY/tknTSTk0J4ZazQ8pU/BycOTOc4SF0kvC79O3i91BUmQYtf&#10;UzkFXdLRwZlAV5yMr7+EF/uUXRUJeG0T8JITR8y/tpPnJXgxwuuGPbzEJkf2Z/Cyn/GS4BUjb2qs&#10;gBcH6IzVf9zHS8DrINfTXgVeuyZqsYPw2kp4xRFemwmvSMJrA+ElDqQqz3o5Iqi/mPXioEd42fDl&#10;S3z5EF9LiC9vga8uWizqrMNCZsPX/HbEV2s9AcbBtBlvx6YENJvJ8zOb2+Ll5ga4M4+WrJUBc9gX&#10;lyvDa0nv1zG/gwlz25uJcDNmsOlsGi+7tTNjEhvDRrQmwlifVib0aMmBsyUHyxZmtG5qRnPWhDVq&#10;YkbDRhY0/EhkRUNCq1Ejoos1beyElq2d0LkDB+Euzhje0xkT+zrDfZA4ZIQLAse5YL2bC+JnuiDR&#10;w4XYcsGh+dVwfIEz0hc7I3OpM076OBFcTsj1syI30ILTK80oCCGUVwt0GVEs0LXGgDMiDvBn1hFf&#10;RJfYsV6gSxw8VSTBS6BLYEvMbCnYksAVxPu5iLdv7gqia7mmYpYri+jKZAJdJ+aocWwW4eX+1/By&#10;JbokfEX8V/Ay/lt4jXoZXuGEMf/G4cTl8DU6qRFsJC+PWkt4EWBuCr4kePFxIsOLL7Js8Dok0CXS&#10;wv+IlvDSIpAvCIOYOF0pwKWcD0qpDK/FSVZ4bJWbsdUJ0wmuaWzKlmoSvMbawWt4NIG9yRk9Ca8u&#10;xFb7/wJeXfj3dnkFr//YopBLXpTrXi1/4yLB604ykq+sw8hEFUbvJpr2qTB7PwfsQyqsSFEhOE2N&#10;sFxHhJ1mhJEcr8vnIM9C2crTKiwhnOacUGE6v28K4TVhuwPGbXHgkwcjulwJLtdouXGbq2LK/xG8&#10;mB28ThBeaYRXBuGVSXhlEl6Z52sj82wdZBbUQUZmHcKrDuFV50/g5STBK4jwWjG6KnyGyvBa+BK8&#10;3AmvaR0ZwTWtrV3t1NI7BKdz4Jvd0QLvXtURNOA1hA6uiYtZiZXhdZrwEpsZswmvLMIrQ4bXzWNi&#10;/y4C5aAjLu0Q72h0xJnNjigW8ApRIVe8o9FThXQPFVLEjNcUFeGlIrxUf4BXzAAVogS8+hBePWV4&#10;rSS8VnRRYzlb1kkNrw6O8GQSwMS75URi8xUH8QWd+CTMAd27iw7Lu+sQ2FuPsAF6bBqqx5axeul4&#10;VIfmEBmEVzbhlc8BqYyD1AUC5JL4gOGNPP0TeP1ZMrDswMWvl+P1ykEqRZc5UEj9O3jxFfynTDpC&#10;Pi+Lo+RfJ7hE13YIdLFdLMn4Al37lfbJmxtt8BKbGgW8LhBeZwmvcsKrxLapkQPg6Uhlxms94bVW&#10;i0wO1ukcoE8EcL34apFMeB2ZS3x5aHGA8NpLeCVN0iJhnBbbCa8tYzSIJb6iR2qkD8oWHx0USniF&#10;DOILgP68LxJegX0Y4SUBjPjy66mFbw8tfLprsUQcO66rDl5d9USYnrcXoUwsL+xg4G1qwIK2eixo&#10;Y8D8NhxUeX5eOz1hxnh+flte345fw6/17GjA4o5G3P60Mrz8BrzOf8NE5JmxuIcZnmyhqLsZC9hc&#10;5sH/N62rGZO7mKVPQBjT0YShHcwYTJD1b2tGD9aRtW1jQavWrJUFzdtY0ay9E7p3csKY7hycBzhh&#10;6XBnhExzxhoPZ2yYXQ1Rc6ohZl41bJ3vggRPF+zzdkHyUhccZ2nLXJCxrBqyfZyJLebnjLwAJ5wO&#10;dEL+SivBZUHhKjOKQ3l7rTESXEaCykhkGXBWSZwvJ0LKw/UoIb6KePuJinn/FfspFvC+fIqIzuP9&#10;Opfl8DbN5f38pNisvozxfn/SW4PsRWLTIsE1zxFp7MRsNVI9ZHQdnPkn8IqohbHrCC/brFcFvCxy&#10;my2EF1M2NdrDS2xmrNjUGEt4EV+jI+X9u2R48bwCr2GE1jAFXiIJXrx+wnoD4UV8CXhFE+VbDJjN&#10;x8RcPibm8TGxaJ8BKw4b4HfQAH/iy/+wDgFH+PhPlgtK1mOldGq7THglE15EV+ARJ3gm8vaMs2Ia&#10;c4t1gluMM0+dMTm2GsZHV8OYKGeMYEMjndF3o/zxQF25LsTmxX8Lr2iBLhZnQsAreP1HFoVc8qJc&#10;92r5GxcBr1IFXiMIr1G71Zi0R42Z+9RYeEjeSX5lGl+d57LT9jkytVQI0RVwivDKIthSVZh6kPDa&#10;pcL4bUQW4TWW6Bq7mRFctsZFE16xfw2vHUUaJJVqsLdcg/1nOJgRXgcFvMTO9eeMOH7Owqoj7dyb&#10;7F32HquNtDOsgGUqO9cfFTvXv18JXhGE1yp3PpmM5787tiqWDK+KRYTXAsJrnkAXm014TSe8JnWo&#10;ivFtHF6Kf1sbNdNgUlsjZndyxrJeNRA84CV4/XQfT04RXkTXPfGxQZmEl7J/1+cCXkeJlf2OuEB4&#10;iR3ry6MJr/WE10o1cpcSXgsIr5kqJBNe+wmvRFfCi+jaQXRtH6bC1sEqxA8kvPoTXn0Jr14qrFM2&#10;NQZ3VcOf6JLwRXgtJbq8iK3FzJMtFAjrqMEiomsx0bWE6PLh4O7fQ4dVffTYOEiPmOF6bB+nk/ZZ&#10;OjJPy0GQA5IfBysOUmdWEV5riCSxf1eEDK/L4l2N4nASCr6u2BLgEpsSlc2Jl3jdJX6NHC+LxMex&#10;EFwXpXQ8L9LjUrz+D/C6ItDFrtjDS+m6rR1MoCvRQHQRXnvZPmaD137Ci/iq2Nwo9vEivC4RXucJ&#10;r7OEVxnhVSw+JLsCXgbkcgDPXqsjvHTICNYhPUCHNB8dUhfrcJTr6AjhdYjra/9ULXZP1iKR8NpJ&#10;eG0bo0U8ixmlrZj1WivwRXitIryC+2mwkvAKsuGL8AogvPzZCt4mAsSiZd30WNrVQISxLkRUZ7lF&#10;nYgqJk5tSf+Pp16izkbC2oil3YxY1t2IO1fLlTUqL6uHvkH4maUC+prh30+pvxl+PF3BfNlS5i3i&#10;1yzm187vzYiyOcyd52fw62cNtWDhOAsWTbTCc4YVi2Y5IWiuE6IXyp/1eWiZM46FOCMttBrSVldD&#10;ekUuSF/lgkyWHeyCnCC53KBqRBHBtdIZp4KdCSUnFLHi1VaUhFkILjPK1hLL60w4Q3SdDWfrX3SG&#10;ACkVEV5FrJDoKuB9N5/oOkV05RBb2YHEtL8WGbx/Zyzn+aWM4MokqDMXMU8NMubL6DoxyxHHWKqH&#10;I5IJrkNs34y/gFe4Ai+xmbFiU6MMrwmE18StFkzayXYQs9vE8bkIpkqZMIkoEzAbu5nY2vQSvMIM&#10;GB5KePH+OJyNYKMkeBkJLyPcNhBffMEwPdqAWbw/z9lpxNxEIxYQXt58TPgdNBJdRgQc1CPwEDvM&#10;jrCjegQdNWAlzweJy1JGBB+1MMLrkDMWJjhhaoyF4GKbCa9oZ0xhk9l4YmvkRicMITwHrrWiJ+vC&#10;OvO26hhmRrtQwotY7sDbrQPh1Y7wakd0CXx1IjK7EJydCS9/wiv/Fbz+9kUhl7wo171a/sbFBq+j&#10;hNfwRDVGJKnhSny57VVjzgEO2EfFMV04IORwYDhlnyMjylhQnkreqT5dhVlHVHA7oMKkBBXGEV5j&#10;bfCyQ5fI9S/gFUl4xRJeWwo12FaiwQ7ia1cpB7AyHZLYvjI9DpQZcajUwqrhcGktHCl9k72FIyVv&#10;40gRy2Ppb+NwCjv6Nvbvfwt7dr6OhMgaiCG81hFewYRXwAQHLHOtCq8/gZcH4TWF8BrbviqGt3TA&#10;0Ob2qZiaaTCsuR7jmnPQae+MJT2q41xGIm6UyPASB1B9LD4ySMx2EV3yMbz0uHlch89Ttbgmdqzf&#10;S3htI7ziCK9IwitcgdeSfwMvosseXrGEVzThFUF4hXdXY003gpjwCiK6/Jgv4eVDaC0juJYwCWC8&#10;vJjw8ia8lhBey7vq4MeBPaiXDuv66RE1RI/4kXokjNdh/wwtUuZrkeWjxWkOTsUCXhy0LnAAk2a7&#10;/rvwUvbfkqDFr5MT55mCrYsxchK6RHEvwetbwouwslUJXgJbtnYq8Er678PrU8LrCtF1gZ0jvMo5&#10;UJUQXkWEVz7hdZrwyiO8Tq7VS/t5ZawkvPz1SF+mx7HFeiTP0+HILB0OzdDhwFQd9kzWIZHrL8HV&#10;NuulRRzhFT2C+CK81hNeawiv1YRXiAIvCV+EV6ACr4CexDDzI77E7eNHePl2M2A58yW+fLoSUjxd&#10;SoQJiInEeYGzZfwan+78WkLLl63owUG2t/igdyPuXitX1qi8RIx6A+sGmRE+2EwUmrGebRhpRsQ4&#10;NtGMTSxyihlRUy2ImW5B7Awz4maaETuT56cpzbJg6wIL9vhYkBpqQRoH3YxoJ2TFOiEn3hmn41is&#10;fdVwejOLZlFskwtOR7CNLJytccGpMHHqjHylAlayxgmlrHythdhi4YSyiBg5x8TpC3QZUUZ0lbBi&#10;VrhOz5+hw2nefuLzNrODeDsSz+kE1wnev0/wxcUJL+bJFjLe70VpczVII7aOC3S5OyKFHWWHia4D&#10;RJeA1/0/gVfFbBfR9eJwEkQXm0h4TdlmwdRdFkzbZWbigKgig13ishlT+YJgXKwMr5GEl9i/S4IX&#10;ATN8tZ4RXWwkGxX2ErzY9CijBK+5hNd8wsuT8FrGx0SAhC4jAg8aiCmlIwYJXTK8eHqY10kJeJll&#10;eB0kvHYSW/wb3KJFVgldokkKvIZvcEKfVRb0DLGgC+sYQlgptQ0xMBPaEV7t7OEVKcOrM+HVKY4w&#10;zB7/Cl7/gUUhl7wo171a/sZFwKv4djIOX16HwTvVGJKgxnA2fpcaMwmwBcTXkhQNlmdosCJLwweC&#10;LUfGgZ2tyFLBh+halEJ4EV1T9qkwnvAaS3iNiXfAaMJrNLFl31jCazLhNYvw8iS8lhFeIYRX+GlH&#10;RBBfUQWOiC7QSMWw2AIt0yEuX4f400RBromZEZ9jZdVelMUyqiHuWDXEHmb7WWI1bN7ijMiNzliz&#10;yhkrfS0IJLxWTFRhCeG1eGRVeA6qylfvMrrmsOmE10TCa1S7qhjSzAH9Plb6SKRiaqZhOvT/iE9+&#10;jYyY3MKMotQEXCk4Tnh9L8HrQU6tipku6Yj1J4iuFC1uHNXg6gFHXE4kvLbI+3eJo2IXSx+QraoE&#10;r1RpHy8VdtvDa2hleEX1U2NjbzXW9VAjjPha3dURwSyQ+XV2JL408O3oiOVsGcG1VNRZC58uOvgy&#10;/658ZcvBPbSvDhED9YgZpsf2MXoJD2IWJ42DUI6vFoWBWpQGa3E2VOxYr5U+5+7iJqZ8zIoELwVc&#10;FZsT7XacvxRPVMUpM1v8enHQVenAqwJbAl2b5S7FEF3sMvH1MrwEtmzgktBFaF3bocM1gS1pvy6e&#10;JrAkPW7srgyvz6TNjCJlUyPBJdB1NYno4uB2WcBrhxnnCa8zHKjKCK+SGAMKFHidIrxyCa+THOwy&#10;V+qR4ccIrzTC69gCHZIJryOE6iHC6wDX3Z6J8qzXDjHrJfA1mvfjEbxfD9dgE+G1frAj1gxwlPHV&#10;lxFewb21WNlLSwSLdAgkvAJ66hHQQ86fmHoRMcVTPyLLT5z2UE578v/1MSCABRJaAlsr+xn57xix&#10;ZqAJ969XhlfM+DcQRWjFjjVj2yQztruZsXO2GUneZuz2M2N/oBmHV5txjNjJ2GhBNgfInGjGgbei&#10;GAvyYi3I32JFwXa2w4rCHU4o2kkssVJWJs7v4ikrZSUJbLszirdUQ0lcNRTHsGgXFEe6oIgQK4rg&#10;ZT5upTbweziYn5Wy4hwH6xfJ6JLgxfM2eJWzElbMisIJ6LXEM2+7kyG8/YiudH+dtKn42FK+uFgs&#10;f95mygItkuew2cydl901SBXNcEQyO8qOsENsv0DXdDX2TFPj3iUFXuI4Xp/uxbTIN6R3Mk5kk0Sb&#10;WCSLssptFp/baMWMJCtmJlmYiRmZwS5eTuT1u0yYSHiN2WTE6Ai20YhR/FsrwYuQHMlG8fKoMMIr&#10;XIbXVDYj0og5vD8vJLwWEV7e/Lm+fEwESuhS4GWLyAoS4GIrJXApM2GE18ojZmaFP+G1gLetG+8D&#10;U6JEFkyOEn+bMyaycZucMSTcCR2DzWi9Uq5VRSa0CjKgdbAJrQmv1oRXaxu8iK6O0myXODVwbHHF&#10;6Vfw+tsXhVzyolz3avkbl58Ir8Jbydh/fh16xagrGs4mbVXDPVGNufs1WHBYA09iYXGyLUemViK6&#10;jqow/7AK7vsJr72E107Ca6sDRhFeIwivlxvDxE73MwiveYSXF+Hld1KF4DxHhJ5yxFq2Tin8lEZq&#10;fZ4W609qsSGbpeuU9MwotT7NiPDjRqxNNSLsgBGhOzjQbDZiFZ+kVq7j4LOKr6BWGuGz3AAfPqEu&#10;naSC1zjCbzTRNYToIrxmi82MdvAaQXj1a1YV3T+uim71WT0HpmJq5sh0Ut1Zv3p6ZB/cgXO5qfj5&#10;Rxle9wmvOxkyur4Q6DpGdHHdXT/siCt75HczXohT40y0mq/M1SgOVSE/gPDyJrzmE14z5J3rDxFe&#10;ewivXYTXzuFqbB+mJrzUhJcasQPU2Nxfjcg+amzoacOXI1bZ46uLI1Yo+XYhpJk4XdFVC7+uOgld&#10;q3tzfQ7QYfMgHbaO1GPXeD32ExAps3XI4KCUp2xmLOOT+9kwHS6EE18RTMArkngivq6IjwyK56nY&#10;Z0vad0skzsszW2IzogDXBX7thSj5VKDtUjSvZ+KDtkUXo/UEGCO+KsFLbGoktirNdgl07dDimsDW&#10;LqVEtpvw2sP2EV/7bdlmvczSUewldCmzXZcJr0tElwSvrWaciTehPJYDd7QBhTZ4heuRt0aPHA5u&#10;2YRXJuGVSXhleOtxwlOHY3O4vmZqcWS6jreZwJcWeyZosctVwdcY4msUX0yMJL6GEV9DHLF+kCPC&#10;BL76abCK+Fol4UuDlQJgvE1W9iKKRcRXEEEVSFxV1JODpq1erDcjtlb2NSC4nwGrBvIxwEIHmRA2&#10;2IR1Q0zYwB7eqAyvhOlvYPsUMxI9zNi3kNBaasYhYis5zIwTHBQzBbI4KOZxQDy1xYLTWy3ElVwh&#10;8VBIZBXtZAlWYsqKskSW5ISy3U4o3+2Ms+wcO8/L5/cw6VRclq8/m8TTXdVwNoFtr0b0slhGiJ2N&#10;5v8nWs6wsxH8vggrszDeThEmnN9IcEkZed5IhMnZZrxKFXwV8jngVJhBRhdvu/QAPdHF28tbh6OL&#10;eHvNF/sy6nDQQ4fDMxkBfWSq3NGpGkZwTXPEQXZgOtHF9hJcAl2JbmrcUeB1nfCq9FmNomgnTIl1&#10;ZuJUKc4J04gX991WeOy1MBMzMkPl9vB64msq4TSJ98eJMYzPa+OjjBi5xoARvC8KdI0IIbzYqFV6&#10;jCa8JvLvnbqeeGNzibWFvD8v3WXE8t1EF3+m31/BiwUdUhKXDxBdUuLrzMwJKw5Uw7zt/BsI8MkE&#10;kxwxyb91AtHlut4Jg1dZ0TbAhJZ/lr8BrQivVoRXK3t4xdrDSw/fbAGv5Ffw+psXhVzyolz3avkb&#10;FwGvnM+SsaNsHRqvU1fUeYMaQ4iBcVvUmLxDg2m7NJi5RwOPfYwQ89jvqKRm8nG7BLqm7ZPh5Up4&#10;jbHBK+6PjYkjbLZUxTTCaybhtYDw8spUYXmWI/xZkNJKFpKlwWqlsEwt1mawdPt0cmk6rDmuQ6h4&#10;N84+goIDvc86FkxkBTliSaAjvP008F7C3Hl+MuE1nvAa44D5wxwwt6+DhC4PNs0OXr2bOaA94dWm&#10;vgPaEF5t6qrQpo6aOTIt00m1r81Xz/t2oCQrFT/9IOB1D3dP1pRnu4iuL46JdzISXUcccW0v4bWT&#10;8CJuLxC5ZyJUKAsnvFa/gFfmnBfwOkx47bWD1w7Ca9tL8Irqq8ZGO3itVjY5SvgiuPyZPcBWdNXA&#10;v5sWgWx1T6K2D9E1kDAYqsPO0XrsmciBiIA4NleLLC/CS9nMWC7BS094EUlEVyV4xRJexJcAmPj4&#10;oMu8DaRs+3AJVAlw8euleF5cvhQlrufPU5LgpeDrh4f/Bl47RDrpY4iuEVzXBLhsp0TX9b1sn8CX&#10;DWBGXjZJ6BLvahQzXZ+KdsmzXRK8ttvBK8aE0mgjigivfDt4SbMmHLyzCa8sH8JriR5pHLzTFnB9&#10;iZmSGRy4xZsSpmhxYJIWuwW+lJmvraM1iCe+No/QSJscNxJf6wYSX/01CCW+VhNfIcRXCOEVTHgF&#10;E122VvbiYEh8VURsrSS2VvaRC+7LFxpE1+r+bKABoYP5IoQJcK1nEUNNiBr+R3jtn/sG9s0z4yDB&#10;dcTPjONrzMggbLI3m5HLQTBvG8HFdVNAnBbttBBYFhQnWggskRXliYRRklXqLGF1bi9xtFecEkr7&#10;nHFhv9zF/U52icvK/xNfs5cQExhLqiYh7NxORoSd30KUxVtxLo7FWvl4Ibr4e12IIroiGVEhgesv&#10;4FXGxIxXwVoj8lYZkCVmKomuE756pPB2O7yQ2FKOwbaHaE7ifX6fmw773XjbidtPSsMILrbPjRFh&#10;e1jiVDV2EV3bpxBeFxV43Se8rhFe297AlHgnuG1l25wwdbszpks5VTQzQcDLic+rFszi/XLWPiMz&#10;VEoGmQnTE42YwheTk7ayOCMmbDZhFCE5kpAU4JLQJaWHK+E1ifCaRnS5s/lcR15xJiwnvPwIrwDC&#10;K4A/86/gtbISvGzJ8Ao4QHjtF/ByxmTCa9ImExOnNng5yfBaSXj5C2S9lJ/ovwkvacbrFbz+7kUh&#10;l7wo171a/sblR8Ir83oy4ovXoXaICnVC1FIfrVKjeagandaqMXCDBmPjNBi/U4NJxNcU4utFjtKm&#10;RdFkNolNJLzG7iSuthBeAlovzXaJRsVWhWt8VUwivKYccMC0I0RPqgqexx2xlPkyvzRiQXwyfroG&#10;gSyIrSS0gqV0CHm5NA5OqSxZzycVHXxjdPAO02FxoA6LArRyK5g3c9dgEeHlOV6FhWNVmE/QzOmv&#10;wqxeKszs5QC3Hg5w7eqAIe0c0KuZCu0+dkCL+io0+0CFpnVEajStLdIynVSz93VI3rsD+Zkv4HUn&#10;u6Z0zK6bKTp8nqzFDYGuA464muiIy9uIrng1zm4mvNYTXlzXAl4FhFeegNdcGV7HCa8jk1TYR3gl&#10;jVQhgfDaSXhtJ7y2DFQhboDYwV6NaMIrgvDaQHitU/b1CmNis2MIW8mCBMJYgDjtzvXZXYvQHkQX&#10;B/nIflrEDSIORuqQOI4DzxR59iZ9vhY5S7XSW+vFZsYz9vDaSDxFKPBiVwS+xKZDIsv+XYpi86EA&#10;1flIPc4TahXZABbJ/8/Oi68R+JJmvvhvEF7fvwQv8W7GK9t1jMgjuK7uZAkarlOeJhFgttM9OgJX&#10;JONLzoBrHNyucZAT+3ZJ6BKzXcSEQNdFAS8i4/wWwouDQDkH+DIO8CWbjCjkYJ6/jvjiYHdqtQF5&#10;HMBz/Amw5cTXUj0yvTigexJg8whwDw7qHMCTpxFgYhAnvsTMV6Kyv9fWMcQXARZjw9dgDcIHaLGG&#10;hfXnbdKXGCaEV4l66ysK6W1QMsoRW6uIrdViM+IAudCBRqwZxCRwGRHOBLg2EVzRI0yIG23C488r&#10;w+vI0jdwZLkZx0LMSAsnuKIJrngzThOhRcRWKWFaynVVvpvrJckit5sAkiKy9ghoEUXs0j4rLh8Q&#10;EVcHnXDpkBMuK12xO29L/P+LB51xiYlTCWNE2IXd1XAhkae7nBh/fgLbwX9juwUXCOMLhMQFwvhC&#10;NIskuuwAZoOX2NQo0FUYbsSpUCOxbJD2yztuh649fGEhjlOXMF2LnVN5/ye0dk4WaZAwiU3UYBdL&#10;nOiIpEkv2jWJj8PJfAHE4nn+9gUZXjceFqLws72YtetNTBPQ2sF2ys0UEVsSuPj3uBOq7lx3swiv&#10;2fsFvBhfHMzeb5CaJUV4sRl7jHBT8DV5i1Ha9Dia90UBLRlccq68PIHwmryG8OL91Z0t4DpZwvXl&#10;m0Bw7TYhiPAKIryC+HOD+O8FEVVBBJitlXbnJXCxAH5dwAEz/A84w3ePC+ZuEZtPBbpewGui+EzK&#10;jVa4rrNiUJAFbVcY0XIFoWXLl5d92HLCS2xyVODVivBqy5/RgY+5TkSX2Lm+Y4wBvpmE161X8Pq7&#10;F4Vc8qJc92r5GxcBr4xryYgtXId/BqqYGu+y91gd9jFrvVKD3us06BepwZCtGoxMcMRowmF0olpJ&#10;ValRu1QYSnQNIbCGxDhg8GYWbV9VDGFDY6pi+NaqGJUgcsAEgm36QRVms/kH1Vh4mB1RYxHzOuqI&#10;JUc1WJasgU+yDv4sQIrISjYo8YnhMDtkxIokI3yiDVgUasDCQBbA/JkvW6zHQncdFk52xMIJzFVN&#10;eKkxZ4Aas3qrMaOXGpOJlzFd1RjcTo2ezdSEl5rwUqPxB2p8QnR9QnR98r5Iy3RSjdkRwiuP8PpR&#10;gdeXGa9J+3R9dpQdkQ+Yem2PIz7d6YhLWwivWMIrWs0BQl0JXqeUfbwyZqpwgvBKnuSAA64O2DNa&#10;hlcC4bVjiBpbB6kQT3jFEV4xhFckf/dNxNdGwms9kwHmiFC2moWwYJHYFNlDgzCiK7wX0dVXhxgO&#10;+luHcgAazcFokg6HiIbjHlpkLdQib7kW+YSrgJeY8ToTSkCtI5LWsw1EUoSO+NLhErtMNF1S9tWS&#10;wMUkUG3S41wE26h7Eb+vUpvkZIDx3yC+XobXRenjhAg6cbR78QHbCSINEcV2i1OCjKdX9xJgtvYR&#10;YOwq8XWV+JLi4PNpEks0SbNdAl2V4MVB/QwH9TIO6iUcuIo5eBeuNSCf96nTq4gvwivPT49cwiuH&#10;8Mr2JsAWEWALdEifo8cJ3seOzVDwVTHzxYHcVUN8abBN4GuUIzaPcETkUA0iBL4GarCmP28XgS9C&#10;WOxzF9pXj9A+BqnVIgEtpVCCK7S/EWEEl5jZEtmDa8NQIzYOMyJqhBGbRxsRN9aELeP+CK/UlW/g&#10;+CozMjkA5nDQE+Aq5DopIUoFts4RqaILe+0jVqVkbF3aL4PrU9EhdtiKK0dETvhU6ap0yv/HU3G9&#10;rcuH5S6JDhFfHNylGbF9RJkAHXEiRahc2EV4EYMXthFcW5gA2GYZXxcIZAEwCV6sfL1Jut0KWO4q&#10;I7ICjUjjc0DKEgMOexqILh0SiK4dM7TY5sb7P8El2sLbagvRtYW315bxGmwdx9vL1RHb2c5xPB0v&#10;4uNvAtHFYtmXNng9KkTRzb2Ys/sNzCCwZiQ4S4mP05FKJLyYeyLRRbRWgpfUH+ElmrmXkOLz2tSd&#10;bBsBFmeEK+EloOUqgUtBV4gBk2zwWmuEhx28VrwML0JPOrWdlyAmMivx6/lCJYD/tj/h58/7gP8e&#10;ZyxPcsGcOMJro4nQEpkxfqNFSryhYFSYFQMCzWgjwcuIFqy5iPBqTng1J7xa/gW8xGyXgFf7zQb4&#10;pLvi1E3C65dX8Po7F4Vc8qJc92r5G5dK8PJXS73L3mN12Aesvr8GzQI0fKBo0Clcg57RjuhDMIj6&#10;xjn8oT6sZ5Soqlwk21QVPUQRVV60iUVWQS+pqhgYR4htq4rR26vCdbsDXHc4YPwOcSBWNaYlqPkq&#10;kTBK1GAuB9bFu3Xwrkj/x3bosSjSgHkcJOcRXvMIr3l+bBlbqMc8Dorz+AQ7b4IWc121mD1SC4+B&#10;WszsrcHUXhpMIEpGddUQXvx7mzkSXo6ElyPh5Uh4sdrsPRHhVREH2L3bkZuZIsHr1x/v4daJGkSX&#10;BjcOM4GufQJdamm262Ic4bVZhbObCK91hFcY4RVMePkRXl4KvNwVeE0hvMbL8NpFJAp87Rgq9vMi&#10;ugaqEUc0xvRTI7q3I6J6OWJTD0dEsI0E1nq2rrsGa9kanhebIcP4960juDb01knoih2g48/iq/xR&#10;fPU/TuybpEcK0ZAxV4scLy1O+WlRbIPXasIrjIBay9YTRxvYRj3xpSe+9MSXfHpBzG6xcxXgYvxa&#10;8T1n2RlxKi4rnVE6y687y+85y+89S3y9DK8LWwk6saO+gNcOoov4ukx4XSG8RBUA20N87SG6RBLA&#10;CC/26V49/x/bbZTQdWUX4SXQRWxcVNB1nk/854ius1HEFwf0Mg7ipRy8i9cYpI+jKVilx2nC65Q/&#10;8yXAfIivJYz4yl6kI770yJhDgHnocGKmDinTtTjKgf3gZA2SBL44kG8nwLaOdUT8aOJrpAZRwxR8&#10;DeJtJWa/iK+w/jqE9dPLEWBhfQmw/iIiSzTQDlyE1lo7cEWwyOFE10gjYsYQXeOMhIQR2yea8ORm&#10;ZXhlrHsdWRxAxWbF/B0mlCQRngq4BLIuifaZcaVSFgKWEVxXia2rxNY1YkuKuBJdPSoiuGyJ6ypd&#10;T4QpSQCzIaxiRoyg48++eMBCiDH+exf5O13k73aRt9uFnUwALJ7FEF7RCrzYWWKjjPAqCjfhNDvJ&#10;gT7Dz4hjSw04ItA1z4Dts/TS55Bu4W2zhc8H8QRX3EQtYscr8TYSH/kkjsEWSyTHjpRvrzgWO5qP&#10;uTFqbB6rRhT78pwMr88Ir2LCa97eN4grAivJWY5g8RCJTYuiPXKz9jIJXmYJX7Pt4CXH6w6Y4E4A&#10;zSC8phNe07cTX/FGAovIIrZeZMBkNoXwciO8ptvBa2msCX6EV2AFvAgrgS1x3gYxcR0xLbVHRHgJ&#10;cPGx4pfIF7S7zMwZPgkumE14TdxAdPFxMZbreUy4GaPZSGJqaKgZfQJMaL1cIOtFTQkuWy2C/g28&#10;YgivKMLrxCt4/ScWhVzyolz3avkblwp4FYkZLxldMrwcCS9HwssR9QivBoRXI4GvEA3arnFE+7Vq&#10;qY7rHdBpA9vIIl7UUapqRR1EG1l4FbRf9+d1Dq+K7huINH6dqBfry58zKFKNEVFqjBH7nG12xMRY&#10;DdzitZi25a+bHsNTcfyaUBbA/NgKxsFxxnwdZrhrMWMKI7xmEF7TCA43wmNKby0mECSuPbQY2VVL&#10;eGkJLw3hpSG8NISXhvBitdl7oj+BV4YdvI4RXgJdBxxxnegSmxivbFdLs10XY1U4H6UiQAgvrsvS&#10;UDWKgggvH8JrsQrZ8+1mvGzw4hP9Lj75J4xwJLwcpR3sZXhxIOjviOg+hBfxFSnw1VMG2EaCa0N3&#10;Iks6VerJQZ5/a1QfoqsfB56BOv48LRLHaKV9uw5P0eM4wZA1T4tcwuu02LFeHLGe8CpT4HV2HSOe&#10;BKQEqiR8EUwV6OJ52yyXhCmBKjt0nQlX8GV/nUgAjN9zhj/jDOH13YPK8Dq/RYfzxNeFbcSX+IBt&#10;BV6XCS6RPb4qw0vG16d7GHH+aZJBRhcHb2kzI9ElNmGdj2ebzTgbzaIIkE0maZNVGQeYkrUGFBNe&#10;hYRXvoAX71uneN86tVyP3KVM4MtLh2xPPTJ5P5PwNUvgS4tjxFeymwYHJhFfEzXYOd6GL410ZPtY&#10;gS9xjC9xgFXeF8VmxzWE15r+CrykDAgbYEtBF6FlQ5eY6VovZrnYJhZFeEWPEjNdRsQTXlsJr52T&#10;/givnKjXkcuBOZ/roSSJ2FTQdZEDsUDWp0SB6JqUpaLrUkTWQUYkXSe6rhNWtq4RVHJOdueVkuWu&#10;Kn3KrxFJs2DEl5SAF3/2pYMEl4gAEwCUIiDEB5tLANvO4ggv4us8oXwugmgmJEsJgkKi6xTLIrzS&#10;fI044m3E3oVcD7MM2DpDj628r8dN1jFCi/DaPF6HaD4nRPOxEMXnBfFRT1G8bTbzcSdmJwWSo3k+&#10;muej+CIoaqQam3j6hQ1ej4tQcmsvFux/E7MIrVl7qtklLtuS0TV7n8hKYNngJaBFfFUkw8tDwIsA&#10;mp7AdhgxjfCazPvjZN4XX0R0samE1zTCa4YdvJbZ4CVBSwBLgZcAlw1iErqscrtFJqKLEXwrdhnh&#10;m2Bmzlgm4BVLeHH9jl9HeHH9jggzM3FqwpBVJnQX+3MtM6KZXU35wvcT1tjHgOb/Fbz4wtnnuCvy&#10;Pn8Fr797UcglL8p1r5a/cZHgdV3AK5zwcsQ/VzBfR7zHarO6rN6KF/BqFkSABDuiVbAabUJUaLfa&#10;Ae1DHdBhHSPAOhBKL1LAFVGF6GIbqqAtgdU6rAparqqCFiFV0Dz4RS1Cqkq1tBVcFW1DHNCF/07P&#10;1Wr0Zn2Jk35hagwIc8QAAlA08KWGsGGhjhix2hEjQxwxys8RY5Y7YuwyR7h6sfmOGOfOprAJzJXx&#10;FazrYA1c+7BeGowmvIZ31WNQOz3hpSO8dISXjvDSEV6sNiO05PQVHd67g/CSNzUKeN1Mqc6Bieja&#10;44hrCrouCnTFqXE+mugSO9Ur6CoOUaPAX4XTS1XI9VQha64845VGeKUQXocmEF58Zb2Lv2sCn/i3&#10;DyO8hhBdg9SIHcgBgfiK7svBgPiK7K0hvuQ29dQigvCS4t8VQVhuEvt0EV0xfYkuDu7bh+iIOR12&#10;j9Vh3yQdgSA2lemJPx3yFHgVEF7FwTqU8glefPjwmbWM+KoAFMEk8HVezG7ZYUtAynbkcOlrWbn0&#10;MS48b/t+cR0rs8XvKePPKCPc7OH1E+FVHk/4sXMEtsDXReLrIvF1MZEQS2I8vZxIhBFeV3ZrCS37&#10;iK4kkZ5fY+D3Gfn9HLy3v0DXOT75C3SdiRToMqOcA7hAVykHGHF0dAGvIg5uBcF6nA5SZr0Ir1PL&#10;GPGV561DziI9Ti4kwLj+MueKmS8t0gS+pmlwROyoLWa+JHzJm6+2jBWzKPLHCm0S+BpKfA3UYi1b&#10;M4D4GkB0SRFcg+wazOzgFU5sCXhFDDUgcpihYhNjvKsRW8aL2S4jdk0x4umtyvA6tfV1nOZ6KE4U&#10;M10mnOMgfFHMainYun5I7kZFFqnPlG4QXDcIrc9ERNVnhJTohiiVpdji1ypd5/W2rvH/XbWVbJsd&#10;k2fIxCbLS4cJLhH/rSsE2JUDAl+83QiGi/x9L9jwFc/ffTOLJB6Jr9INdvDiQH+cg//+RUTXPCO2&#10;zeQ6maZHPNEVQ3Rtnkhs8YVYFNEVydsiUrktpIbzMcXHm2iTmJnk5Y08v3GYWmr9UDVunpXh9fmT&#10;IpR+uReeh9/EnAPVXrSf7RM5KznxOvuszAYvg10yvMRMmLuAFwEkzXptJa4iDJjGx+G0NfYZMF2g&#10;i3kQXnN4v13I+7BPDAFVMeMl0GUPLxu6bBFdiVYEJvJ7+O+tIPaWE3vLCPNlO5yxdAfhFWOtgNeY&#10;dSYMDTFhcDAjcAcEmtDNT2CLyJIyKtngpUdz4qxVeGV4deJjrwsfg+LI9a/g9Z9bFHLJi3Ldq+Vv&#10;XCrBi0AR6PoDvHwJL38ZXk0Cia+Vjmi5kvAKJrxWOUj4areWEV7tNxJcIjuASTNeG6ui/QZCal1V&#10;tAqriqYrq/LnVcXH/kp+SivsWi7XeLkDmrOWvg5oxdqwdr78t1l71kGpI+vEurLurCfrxXovU6GP&#10;twp9vdhCom2uGgPd1Rg8hU1groyYGTyE9dNgMPE1iFgZ2FWH/oRXj2YGtG1oILz4hPEBnzjqsNrs&#10;/T8mwUvZx0vA67OjLri22xFXdzni0+2OuBgv79d1XuxQv0lFbKhQuoboWqVGYaAap/n7imN4ZS9U&#10;IXO2Gukz1DgxXY3kKSocnCAOKeGIXWMUePEV99ahHLAHOyJ2kCNiiK/o/nx13pcJeNkS0OLfIyX2&#10;55LQpSW6tIjrr8VWDu47h+mQOEqHPeN0OCjtVK9H+hwDfw9CYglB4avDqUAdComNEqKjdLX8eXjl&#10;fMUtfx6e/NEsZzaICCkFWhWYIrCkOEj8VaWsmBXx68QRxov4c4qIt29fgldprA5lcToCTIszW7U4&#10;S3ydJb7OJRBiu+QuigTC2GWlK1I6qcuJhNcuwmuHnNhcdZ6D9nkOThK6pJkuoivCTARyAOfgIiXg&#10;xb9dwKswmPgivE4TXqcJr9McTESnlhKrxFfuIuapw8kFBJh4Z+hsLdLdNRK+jro5Yv9kR+JLjZ28&#10;D24dp0Y88RXDonhfjBipQfgQ4ktsdhT4GqgjukTE1yC7BLzYmiEGu82Mhgp4RSubGStmuyYbkTSd&#10;8PqiMrwKd7+O4iQCU6BLgIYD/eWDJlw9bMJ1duOIyIzPeXpTOpW7ecQi9dlRCz4XJTOi6vNUuc+O&#10;sePK6UvdEB0nxo7JOJMAJiHMCdeILykiTtocSYBdERFhnxJgnxJglw8SX0ShAKLY9HiBqJBuxzgZ&#10;X2IzcRnBITY15rNswitlmQm7PU3YNpfo4nqIm2LAZsIriuiKHMfHx1i+MCG6NnL9iw80X09krSew&#10;1vNxtoEvctazcPEuVD7mwviCJ5StHqjGSnajXIbXTcKrjPDyPvoWFhyqVqn5AmASvqphNvE1e78t&#10;JyZmvRR4vbypkegS73icaYOXmPXazqKILD5OpvPxJsfLfBxKmxgFutg83m8Xcz0s5zrx3yngRWRV&#10;wEuAS7n8V/Diel1B6NnDy4vw8oixEF5GCV6jCa8BRFc/fyP6Ely9fI3o7GNEUz53NF7K50bWeOlL&#10;8FpNeCnoEu9q7LDJgs6xFgle4rTdJsLrmIBXyit4/c2LQi55Ua57tfyNywt4rcM/V6iJLtHL8HJE&#10;A6Kskb8j4eVYCV5t/1vwkq9rz//fdh3xJMGrCj7yr4K6K9gytlRpiV3ech94V8WHXlXRgH3MGrJP&#10;lBqzJkrNWUvWhrVf/KIOi/k7LHRAp/kO6DKXMJtFmM0gyiYTZcRMb1c2Wo3efFLt3c8Rvfuwnhr0&#10;7qpFr3Y6dGuuR9smerRoyCeRD/X45AOlukxCGE9F7yszXjZ4/UB4HXLBp7vkfbqkzYtxKqJL7Nel&#10;IlQIr7WEV6gKhUEq5PurcMpHhRzb/l38PdOUdzUedXPAgYkOhJdahtcoBV4cFOI4EMRyIKgEL+Kx&#10;Al4CWgJctoiuKKIrtp8W8WKH+sFaJIzQImmMDns5AB1y0yHVg/Caq5c2mYlNaGI/plOB8uY1gY4S&#10;4qOU8CojukTlhFe59Jl4SgJdBFQpK2HFIgErviL/q4pYvi1+fz4HknwOKt/YwevHr2+haDO/nvgq&#10;jdOifAsjvsq3E2E7tThPfIkkfCW+wNcLgAl06XCJXUzQ48IOtp3w2vpiwBY71J/hoF0uNjFGcPCu&#10;BC+DBK9iroMiIrSQ8CoI4O+5QsGXaBnhJfDlRXgt1iFHwpcW2fO0xLQGJ2YKfDniiDgswSTensTX&#10;tvFqbCGqYwmvaN6+m0ZxwBezXgJeg/4b8GIV8CLCXsDLIMNrvBHbJhqRMMWI3TP+CK+Sfa+jbA+x&#10;spd4IbguHTIROEQXofUZE+D6/CjRxW4dJbhEhNctpQpw2dBFVIkkdNn1uf3lE0rivAQx4otJ+Eq2&#10;z0J8EVsiIu+q0pVDhJeY+RL44u8tNjuKfb7Ob+HtGMu/hbeluA2L15tQoMDrEOG1S8BrjkmCV8xk&#10;PaIn6RA5QYNNrhoZXWLdE13hw8XHOhFYfF6QGqzGKkIrmC9yBLQC+6sR0E8N/75q+PZR43pZZXgt&#10;SX4LC4mthYdftOCgPbzYftH/Gbxm2OBFCE2PYZGEVgTRFcHTjfJxu9wJrll8kTCXp/MVePlK8DK/&#10;gJe0qVE5XwEvsZmRp3tegtcOwu3fwsuI/sEEF+HVg/DqRni1X2ZEk5fhJc4r8GpFeFUctf5P4WWE&#10;Tyrh9dkreP3di0IueVGue7X8jUtleKmILrZcjfdY7eWEF/s/gZc9uP4reDUgvN73rYL3iKz3CKz3&#10;vOxa/KL3WZ1Fch+wep5VUJ81UPqINWSfsCYLq6Apay5aUAUtFvwDLedXQevZVdDGoyrauRNjM6qi&#10;87Sq6Da5KrpPcEB3VzaaDSHI+ETanU+i3Xs6ontXDbq316JLS8KrBeHVmE8iHxFYAl+iekwA7N/A&#10;6zqfXC+JzYvxKnnzYoyCrvUv0FW8UiVvYlwuH78re5EKmfOILmXHenHk+iNTHbB/sgN2j1chYawa&#10;O0cTXiMdsWU44cXBIZb42swBQYJXPxleUWIfLoGulxLo2iwOHUF0beGgvn2oFrvETvWuWuydrJWO&#10;PyXBa57YUVzeaTxPbEoTMztBYhObAYWEh9jkVkKICIyIfZ9KiS9RiYiXxf8TO6MXsgJRGOP35K8m&#10;VERiPym7TvO6vFBCL4wRaXnEWh4B9s39yvAqiCJ2onUoitGiNJ4RXqWEVxnhdYboOsvE7Nd5MftF&#10;fNmSICZFdO3SSeg6v01kkGa7zsUwBV1nIjloc7CSNjNycJHQxUFMghf/BglfIQQg8VVEfBVy3RQQ&#10;XwVcTwXLdRK+Kma+JHxpkSPhS4P0WQJfjkgRB+OcIh+aYMd4IpoDfzyLGcPbToFXOG+ftYPsNjWK&#10;/b0Giggukd1mR9u7GdfbwSuK8NqswGuH2MzoZsTemUY8ewleZQdex5l9RMsBoovg+pTQuk5kfZ5M&#10;bLFbtlJExFaySDkvrkvl6TG7jhNm7PMTLM2Cm2m8rPS50mfpBJeI/9+GsBsiQkzaBJki4nl2jV0V&#10;ALNLwPAygXhZ/M7EiYQvQkF86sA54uss8VXO27KYt2EB8ZUdbMJBHxN2El5bZ5sQP9VIdOkROVGH&#10;iPEEF9f7Bq73cKJr7TANwrj+V/EFzUpiK5DQChighh+x5cvnCNFyPk8s663G0l5qePdU42rpC3iV&#10;E15LCS9PYss+AbF5fE6oiOiaR3TJWZkZc/8yE+YQx7P5N84mhmYTmbP5YmE2QTU7yojZkYzQnMMX&#10;CnPWmDCXzVtrwsJ1JgVeZiJKRlYwW0V4rebPXU1oSfHfF63aZ0UIW7nXifiyIIDf4yfBy/RfwqsH&#10;4SU2MXYhvNpK8CKy2CfS6Qt4NSG82oaa0HGjhZk5RpjRKVKGV9d4cWpFuwgjlqa4IvcVvP72RSGX&#10;vCjXvVr+xqXSzvUSvNR4l+h6n9Uhuj7478KLoJJmu15C1/9X8KpNVNVR+oCo+pDVt+sj1pB9QmzZ&#10;akxwNZ5XBc2IrhYzq6DljCpoNZ0Am1YFnSR4EVsSvAiu0ezP4NWB8GrLJ4nWhFdTwqshgVWf2fAl&#10;4FWH/Qm8fvn+Hq7scsaFeAecj2VE15lIB2nzYpkNXcEO0kyX2MQojt2V7emAzPkOyJjtgBPKbFfK&#10;NAccdquKfZOqIlGClwo7xqiwbaQa8cPViCW8YhR4RfVn0n5eL8142eqjRTThFdNfi/iBWmwT72Qc&#10;pkXiaC12jyO8pmilw0ikzNIjjfDKFPsqEV65fLLM8zUQX4z4Or1S4MuIIj55igrDGJ/oC2zxuvzV&#10;RinpmFciYi0vxIBcwi13JX8mwWIrh2WzLEImk6DJIMQyCbGsNXp8da8yvE5tImwidciP1qIwVosi&#10;4qtoqwYlAl87NCjfQXzt1FTMfgmASQiTIrgS2E6xcz7RtZVtIbwUdMnwUjYz8lW4SLwzrswGrzCR&#10;vKm1hH9LCf8Wga/iQAKM+CoivgoJLwEwCV9i9kvClxa5i7Q4uUCDLOlz/zQ4NlODo8TXPuJLHCtq&#10;Kwf/+HGE11jeZqNleEmzXYSXDV2hFRkQWrGTvdJAI7/eiPDBBmy04WuEAdFiHy9lxkvAa5+7Ec9f&#10;gteZQ6/jLAEjZrsuEzTXiK4bAl4StEz4ItWEL4/ZMtudlxPQukVkVURYSWXw/2XYTuXzN5XzNzMJ&#10;MGY7/SyD+BIJjAmIiRmzVIGwF/iy7yrhd4W/q+gSf++Lyj5fYn8v8Vmb58QBcImSEmKkUMBrtQmH&#10;lhNeC03Y4mFC3BQjoiYRXRO02EDwrie61o0kuIiu1UM0WEl0+RNcvgSXD8G1jM8NS/jcsITYEgls&#10;efVQYxHz7K7GpyUyvG49LcKZO3vhe+wteCdXYy5yR1zgRXgtPmCLlw8QMWyxfQdfumyLKFq8x4pF&#10;SSyRJVjhGcc2W+DJ+6wU8eK5ga2RW7iW1wl4EWO+0QJeFqLLglBCax3Rtf6QGRsOWuQOW7HhiJXX&#10;WbGWhRxywkr+ewFJFvgRYMv5vcuknOGd4IJZ/Lcn/Rm8VsibGdsuJby8K8OriZj54nNJcx8DOqwx&#10;o3MEkcXHmqhLNNFlgxdR15bwWvIKXv+RRSGXvCjXvVr+xqUCXuJwEiuILiLrPdtMl5RG3sfLT0N4&#10;vbyPl5rwEjvYs3UqwktFaNlyqAwvBV8yvBykfbwa+FclvKoSXsxbyUtp8YveZ7U9qxJdch8srEp4&#10;VSW4XtSAfcwasU+UGi9g84i8WVUJr6qEF//t6Q6EF38n1m0SoTVBjR6ubDQjXnr0Y31YTw16dNWi&#10;Rwcd4WVAu9YGwotPGg2Z2NfrQ6V6rC6rw17ax0vA6/JOZ5yLccDZaCbt0+WA0jVEF9eZmOkqDHCo&#10;QNfJRWITI+E1xwHp7lUldImj1h/l73qQ8NpDeO0ap8JOomv7KBXiR6gRN0xNdDEOEtEDCS7+/pGE&#10;V6R4Z+OfwEvMgAl4bRbw4qD+Mrz2EF77Ca9kDz1OEF4ZngZk88kzh0+YEr5WEF4BxFQQCzbh1CoT&#10;TjNxmrfajFzRKhZiQs5Ku/j1OYGM33sygD+TZTHxkTsZLI1gOc6OsRQREZNKiB0j0Ozh9QPhlbuR&#10;mIkgvjZpURDFYlicBsXbxMyXBmVisyMBdk7gy27zo7QJkpcv7CC6tjMJXSz+BbzO/ht4lRFeZXbw&#10;Kq2AF+PvWhzA7PCV7yPPfEmbHb0JL+Irx1OD7PkapBNfxzwIrxka7HOTD9JpD69NhFf4UDHbZbeZ&#10;UUHXainbYSXsDi0xwMivNWIdW0+AbRxixKZhRmk/r7hxJmydaEKCm4nwMv0RXodfx7n9RIvYt0uC&#10;l7lixkuGl8CWDVy28y8A9sVxRnB9QWyJbqUrZfL7lb6wOy8S4LqVJb5GxtfNTAsBxogvMUv2uYIv&#10;sS+YhC/7BL6Szfj0iJnwMuOytNmRABObSsWs107enlsJL96ufwWvWMIrkvDaOJ7wGkN0EV5hIzQI&#10;IbqCBmngx8fTMqJrCdG1hOjyJroWE1yLeikp4FrQTY157IoCry+eFeH8nX1Yefwt+KW4wD+lupRf&#10;cnWsIL7kePmlxHW2lh9kB2y5SPkccILPXicsTXLC4kSWwIifxYTXYt5npQivxYTXYqJL5KnAy+tP&#10;4BVOeG3iuos5akFsssgqtZlFHHXC6iNOCGGBRJgfW37QimUHRNWYC+Zus2Iyf+544kvs4yXBS2xm&#10;XG4PL2MleDXl84h4Z2MFvMTmxUiesq78O7oRXt0Iry4CXhsNr+D1H1oUcsmLct2r5W9cXsArXHpH&#10;o4DX+0zMctW36yNlxqtZoECXI9oSXm2lnetleLUnvDoSXC+SwSXqRHDY8PXfhpeCLwldix1Qe5ED&#10;6ijVZR96OqD+SzVgDT1VaMQaL2QL2DwV4aVCsxlqNJ+mRqupBCPryLpNcET38cyVcaDrzifc7v20&#10;6N6H9WRddejeQU94mQgvE1o0N6FJQ1affahUj9Vldfgk877xD/C6sM1ZnuVaz7iOSkMdUMx1VmS3&#10;eTGnAl0qZIij1XuI2S4HHJ8mZrtUOMz2TXFA0kQHJLjKs10v4KXMdinwiuxHaPVl0oyX3UyXLWX/&#10;rugB8lHqtw7RYsdwLXaN1iFpvA67p+iwd6oeh90NSJ1jwIkFRmQsMhJfBBOfOHP4pJrnZ0KuPwti&#10;RJXoZLCZWeRWsiALsgLNyGTpIn59Or8v3deItOUGpPGJ9xhLWaZHMju6RI9D7IDSfl53YDl/D6Ls&#10;2Z0X8Pr+q1vICNfj5AY98giw05sIHOIrn/gqjNeieKsWJWKfL7HTPQF2jp3fYZe4vE0+HIV0WIo4&#10;witWj3ObDTgbZZQSmxnFO+LEsbukKm1qVOAVqpfe3VkSIifNegl8icSbEPx0KPDl70aASbNeS7US&#10;vnIWEV4LNchYoMGJORqkeDhKn/u3a7IG2ybI8IomvDby/rhuqAZrCIAw3lah/XVY3U+HVf30CGHi&#10;Y4FEIVLKAVXFwVTZGraWCAtX8CWO5RU7xoT4CUQH4bXX/Y+bGs8q8BI71YtNeAJenxFeYjNjpdku&#10;Auv2cfOLTvCyKI1lyH1JVFWUZcAXSuK8/eUvsoy8LL6GWFOyQUyaJUu34BbxdZPAs+2Qb+uGhC8z&#10;rhJfV/m7XiHALhERlw6K/b3MuJBk5u1NQMcRzhzUi9abkR1qwmHeDxO8CK9ZJsQQXpskeOkQTnhJ&#10;6BqmQeBgDXwldDnCm+BabAcuz55qzCe2RPPY3K4qzOmiwqzOKlxW4HWb8Lp4dx/C0t5G8LHqrAZ7&#10;DUEpNeB/pAaRJSfO22e7XuR7qAaxZZ8AmDOWE17LCC9vwsub8PImvLwJFi+iS4rw8iK8vIgukSdx&#10;47mW8AonvPj/bfAKI7zWE16RXHdxxy3YwvW85YS1otgTTog84YxwFpLqDP9kZ6xQ8k2uxlwwP8EZ&#10;U/gCZTzxJcPLRHiZCC8T4WVC22V8XrSDVxM+fzQjvMQ7HcVBVTsQhV0Iry68fUTdiK1ucRZ0F/CK&#10;Jrw2vILXf2pRyCUvynWvlr9xEfBKF/AqkDc1vuurQl1Wn+c/4mlFfgQNodAiUEV0EVqiYGJqlQM6&#10;r3ZA940O6Bnzx3qJYh3QYzMRRoC0DbfBi1DyJ6h8HfD+Euat5GWXAJdSHbvqsnrsQ1ZfRIiJGrCG&#10;BIyA1ycvw2uqCs0nqdByohqtJzqiA+s6zhHdiK5uY9hIRrx068f6sJ6sqwZdCa9Obc2ElxmtWpjR&#10;rKEZTesrfcjqsbqsDnvfjCN7dyIv67gMr+/u4WysM8rELBfBVcJ1VSg2LQY64DT/9jwfgkvsSM/f&#10;VXwgdsYcFU6I/brE5zMq6DrC9rupkMTfPWGCCjsJr22jVdgyUoW44WrEDFVj8xDG3z2Kg8UmwiuC&#10;8IogvMRxuipFdEnw4gAeNUCH2EE6xA/RYdtwHRJG65E0Tk94MTcD9k8z4oiHEalzTcQXwbTIhAxv&#10;E7KXEll8Uj3pa0aWn4CVBRksXcoqF8D8rTjhZ8FxluxrweHlZhzmE/EhPvke9DLigJcB+xYbsGeR&#10;AbvZLk8DEjz1L1qsxy4v/i5E2JMv7eD1/BZSV+uRFqZH9nqCZqMWpyNYJPG1mfiK06KIlRBhAl/S&#10;ux7ZOSUJXPH24GLRIhleZ1iZ2Kle7NulwEt8yLL9Pl4V8OLvUQEv0UqRTqpIwZeA12mWt4zwIr5y&#10;vTRENuFFfJ2Yp0HqbA0OzdQgyY3wmqhB7HiC2VWDDYSX2McobKCG6NJiFeEVwtttZV89AvvoEdDb&#10;gIBePO0lTg0ItH1uIwthoX2MCCPA1hFgGwcbETXMhFhXE7ZPMmH39D+B15FaOHfIiIvs6hEjrhNc&#10;n6UQXspslgDXlwTWlyeMMrLEeQlbRtwRZTJCSirbIHeS5enxZY4et9kdEa/7MpuXpfizsvkzbBFd&#10;AmFfEl5fEl5fEl5fEgRfEAa3iC1bN5m0474y83XdDl/SzNc+wms34ZVg5m1uRnmMGSURfGHAgf5I&#10;kBm7lhChc0yIJrw2El7rx+mwlut79XANggS6BmiwtL+MrkVEl2cvFRb2VGF+D4EtFWZ3U2N2VzVm&#10;EVwenRzgzmZ2IryKZXjdeVaMS/f2YW36O1h1vDpWH3+N1UAA4bWMoFpKSP1XLdlfXW6ffLqUp8v2&#10;OWPZHsKL6FoqInyWEF5LCC9vokqK8PImvLz/DF5Ekv8Owms34UV8CXhFcZ3Fcz1vzbQyJyUr4nka&#10;l+mMzWx9hjOC05wRcJwdI8JSqkkzeZ67nTF1s/iIILN08NT+fPHVg88J3fhY7+xjJrz4nEh4if28&#10;5GR4tSC8WvkRXuvM6BpFbPH3FnVX0PUKXv/5RSGXvCjXvVr+xkWC19VkHLt8UNqxXsCrHmsgsLWc&#10;EQfitCHh1ZLw6hisQrdQFfqsU2FAhDi4qQOGElejdjnA9cBfN3q/A/olOqATAdZ6bWV41Sa8ahNd&#10;f1Ud9gGrp/Qhq88aiFMFXgJdH0nwciC8HAgvBzSez+Y5oMksBzRzY+Md0HysCq1Ye9ZxjAqdRrFh&#10;bLAKnQeyfqwP4xNt566O6Ex4dSC82hJerQmv5v8FvMoKT+HenS/w66+/El4PcDbaGUWrq6IguCry&#10;g6riVEBV5PJvzlnqgGz+7tKmReIwY7YKaR4qHBfokvbrUuEwsbifJU1RYddEwmu8Cjv4e/8ZvKLt&#10;4SXQpcBrY0U66fImga++hBcH8hjCK47w2kp4iQ/F3jXOwH+LEHIzYs80Ew64m3CUA9SxecTXQhPS&#10;FhNgxFfGUjMy+KSaTlCd8BPAsuI4oSVK8XfCUT8nHPF1wgEfK/YvsxJPFiR6c8DzMhNVJuxcYMQO&#10;tnW+AVvmGjgIGhDnwdz1crP0iJ+rx5b5emxfoMeze+eVeyvw6y8/4DCBk0zonAjTIStci5wNRI0A&#10;GPFVIPDFipUd78ukY34RX+yclA7n4phAV8wLeJ0lvAS6xGxXmZjtssFLoEscw8seXQq8Sv4ALxld&#10;4lhnRUEKvHwVePnwdyS+cpdokLOY8PIkvBYQXnM0OOxOeE3TYOskDWImyPBabwev1YTXSqLLn7eb&#10;L9G1nODy6WGAT3c9lnUzYFlX1oWXuxixnK1g/t2MxJgRqwmwcOIrcrAJm0eYsG2cCYlE9cvvajx7&#10;9B0ZXoft4JVKeIlNiMeNErik0hR4pRNe7LYAVyaBlWWHrVwD7hJcd0+x0zrcPk1wifPiOv4/CWDs&#10;bo4Rd0+apO4QXneILoGv24TXbcLrdoaF/xZT8PUFsWVLAhjh9RnhdYPwEjN0ts2O4p2Otlmvc2LW&#10;K56PSw7secTBceJgD18AbOELiigFXuGuOoSN0iCY69tvENFFeHn3dZRmuhb0Jrb4XDC3hwpziK5Z&#10;3VRw7/yimUTXjI5yt66USuvyu58e4d7zMqxLf18CV6gdvJYcrA7PJLZLRLz8ZdWwiHkx7yS5JUnE&#10;1i67Elj8/yG8thJeCYRXEuFFoErwyia8cgmvPKJLyootUs5SUbxubY4TQogxAbCVJ6oxFyw/7Iw5&#10;O6yYxH9zTLgFA4IthBchtdxCeFnQjs8RzQmv5kSXnFFCV4vlhFcQ4cXboyuB1S2a8GI2dNng1U4c&#10;bV8cTuIVvP72RSGXvCjXvVr+xuXHX36U4JXGNuQEoUdEQ9RfocbHfmo04qnoE381oaRG+zA1um9U&#10;o2+sGsO2qTFmlxquSWpM2qfG9BQ1PNLVmJPBMlk2O8ly5Gbx/BReP+yIGr13qNEuQo2GIWrCS4Xa&#10;S/9dRBerv4y4Yh8pfWw7T3wJcIk+FvDyVPbzWsDms7lV0ZjwakJ4NRlXFU1HV0GzUVXQamQVtB7O&#10;hrB+rDfrVQVtesi17VoV7Tvxb26vRzs7eLUkvJoRXc3qW9DsQwvhxepaMHP8AORmHsPTxw/x5NFD&#10;/PLLz/L6fXaVg8J45PhXRc6Kqsj2qYpML2KLOEwnDNPmOOCEANdMgovoEuA6yg4SXHvETBfbOZlN&#10;ILrGEV2EVzzhFU8wxo4gugivKMIrcpAjIgY4YmNfDtpEl/jQa1E4wWVrPRMfERTBAXwT4RVFeMUQ&#10;XnGE1zbCawfhtWuyAYkckHZPNWHPDBP2e5hwhPhKnmfGsQUcuBZZcNybyFpiRSpRddTHCYd8nHFw&#10;udy+5dWwx6caEpdUw3YvZ2xbzCdvTyfEL7AilsXMtSDaw4xIdzMi+PM3TDNgvRubyCYYsGGSARFu&#10;ekRN1+PI2m64dy1HWo+///67lFi+eXIdZ1JnInm1AcfDtMhYq0X2egVfm7TIJ8AKowmgGB1KxDG/&#10;eFrO07PsnC2BLmmmS4GXNNslv5tRgtcGGV4vZruIrQp4EVs2eCmbG4tDFHTZw8uf8FqhwGs5fz/i&#10;K3epFie9CK9FCrzmEV6zCK/pGumzAWPGE8xj5Z28QwdrsWqgFkFE14o+OiztpcOiHnp4EluehJZn&#10;JwMWdjRiYQfW3ohF7UxSi5kXr1vamQDrbsKqXias72fCJuLr0NL2uHMuFb//9iv+9a9/4bfffpPW&#10;6U/ff4k7Z+biksAL4XXtqBE3Uo34nOi6pYBLKp3wymAEl4Qu2+xWjgH38tgplq/Hg0I97rMHRTrc&#10;K1LOi+vF/yfC7hNh9/n193NNUvdyzFJ3RdmMALubZcFd4utO+guA3SbApBSACXyJw1dIB2RVACZt&#10;dhTH+BL4SiS+thNfMWYURpiRFWbGQT8ztnuasXmGkfc3PdaO1SFkpBb+QzTwIby8+muwqI8jFvZ2&#10;xNyefO4iumYRXR5dbdhS6qjCjA4OCJ7aHGdPHZHWo1i+//kJvvv5ER5+cwlplzwRmlYLq0+8RnhV&#10;x5IDLliYUA1z452Z0182n6Dy3GLFYtFWtk1ETElZ5bY6wSuOp3+1j1cY4cW/V8BrMeHlw79/Bb82&#10;MM6CVVssWLdThteWXAt2FFqxo9hJyYrtUs5ScbwustAJ6085YU2OM6vGXBCS7oxlh6yYtd2KcRut&#10;GBBSGV7tfcxotdRYOR+2wog2qwivDYSX2LwYKzYzyvDqoTRw2zv8N+Yh4/o+nLr5Cl5/96KQS16U&#10;614tf/PyzU9fo+jWKWReTUHalUPw46DWNbwWWqxyRIvVjmi1xhFt1jmiY6wG3Xdp0HevBsMOajDm&#10;kAbjjmgwNVkDjzQN5mVqsDiL5fEVYwErZiUaLFES5+ez6bkaDD3siLYxatQPVqPuchXqLvurHFCP&#10;vQwvWw28q6I+sSX27xJ9RHR9THQ1FM1jhFdDwqsR4dWI8Ppk9D/QeCQb8Q80GcL6/wNNe7LOrOM/&#10;0Jy1YK3bE1/tVWjXToZXG2VTo4BXc4EuCV5W9O3UAPsS4/DowT2C6wHu3r6F8uJ8lOTn4fnTJxVY&#10;+OrL0yja2JgDrgppBNeJuQ44PovYcpcPF2HbrHiI4NonZrkIroQpctsnsvFElyvBNUaFOIGukSps&#10;Hk50DXXkgEp0ccDYwFfq4X21WNOHEV1riKwX6aXW9tFjPeG1gfDaNIjAGaLnz9ETcgZsHWvETnGs&#10;p8km4otNNSNphhl7PSzYP8eCI/MsOEo8HV3khKNeBJe3M/YQWAlLXLCDbfd2wVbv6tjiVR3xni6I&#10;XuCCqPnVEDnXGRtnOWO9hzPWzrQibKoVqyZZEDLejCBXEwLGGBEwyohAtnK0ATELP8Ll0wnSehM4&#10;+Obr5zhTWoDCU9l49uQRr5PX6ZMvTyEnvimOKfg6Ga7gK0LBVxQBtJn4IsJKeXqGnSXCzvH0xSZG&#10;G7wM8r5dCrzKBbwEuuzhJSK8SsL4M0Wr2SpCS0R4FQlwiXi+kAArCCS8/HTSwWcFvHLZyWVaZHlr&#10;kL5Yg+MLNUiZq8EBDw0Sp2kQT3htHqfMdg3TYNUALQL7a+HL29Srpw7zu+swu6ueg78B7u1YW9ba&#10;qGTC7FZyc0S8PF8ArJMJK7qYEDHyfZQfXI/ffpXB9cMP3+PqlUsoLy3Cs2e8n0oA+xd+/OYabuZ0&#10;xNWjJlxPMeIzG7yILalMA25nEV2ibMKL4JJmuAiq+/kGgosRWo9K9HjIHpXq8KCU54t5XlxfwP8v&#10;AHZaZCTETMxMhDEC4J7oJMsWWXGP+LqXKQBmxd10lmbFHSJMym72SzpYK/EluppswWUCTBxgVXyu&#10;o/hA7bNbzCglTHLDzTi60oxdy8yIm2fExsl6hLnqEDhCi+WD+RzFx9CifhosEOjqxReTRJe7mOUi&#10;ul5gS27xoDeQtmsVfv31F2md/vzrd7j/1RncfHwST7+7gW9/eigB7Iun+dia3w2BKTWxZF81LNzp&#10;hNmRVsyOsPxl8zZZsDCacCKUFil5biaipMR5K69zgmc0gSa+jn+bFL9vUTgjuhat5vWrzVgYRpAT&#10;X0vXm7GM2FnO/NmqzSYJXtvyLEgosyLpnJNU4jkLdvJ05zlnVk1q+5lqiCuthqiiathU5CIVfqoa&#10;QjKdseSgM9w2O2PwKifCywndfJ3QxccqwasNsVXRMracEV7tCa9OGwmuWDHDJdAlw2vA9tex+Fh/&#10;5H5+GKdvpaLkdhbufHVTWr+vlr9vUcglL8p1r5b/wPI7B7PH3z5E9tVjyL6WjMxP92FJ8mB0jtSh&#10;U6QGnaJZPOGVqEXffVrCS4sxh7UYd1SLqSlazErTYkEmB4gcVqTF0mItlpWI+CqyVMQntjJWroVP&#10;OZFW5AjXNDW671SjSbgajYPUaOTPxEwbE5s2bX0k9jeriLjyZcuZj7zJUexYL3a2/3DBi+oRN/WI&#10;m3pzeJnwqk941Se86o+uggaEV0PCqxHh1dgeXu0JL9aCtW73D7RtR3i1Jbza2MGrEeHVwEp4WRER&#10;HoA7hJaY5Xr08D7Ol5dI+3eJma/cDLnS/Fz8+MMP0hPH77/9jLvlSUiZo0aKhwpHCS4ZW2ocYEkE&#10;1y4BLjHLRXDtUNo+gegap8KWsUTXaKKL8IohvKKHqbGJr9I3cMBYT3it5SC9hoN0GOEVRmyJQqX0&#10;lRIftiw+/2894RUxxIBNww2IIno2jzbx3zBh20QTdkw2Y6ebGQlTLUicwWbxiXkOm8sn5gXO2OXp&#10;jB2LXLBtcQ3EL6qBWLbZswYiF7yGiHk1sWFODaydzWZVR6iHC1bNqIZgN2cETnaC7wQrlo2xYuko&#10;C7xHmuE1gkAYbsKSEWbkHFqDn3/6Tl5fROuVi2dwOvsY8jJTpU5lpeJs8Sn8/PNP0v32t19/xsPr&#10;fMEQXg0ZawgbMfO1gfAivgqJryLiq0Qk8MXKBb5ehleUHmckeBmlA25WgpfyUUF/Cq9Qgov4khLw&#10;Uipk+QTY6SBGeOURXgJdOSyb8MogvNIIr2OE11HCa/9MDXZNJbwmygfxXDtCHD9KA3/enst4ey7u&#10;qcWcrjoO+jpMba/HZIJrYmsDJrTkaQuj1OQWJrg1N2Eqm9bcjOm87N7ShLm83yYGTsdP338rrVMB&#10;r+tXLyOfiM0/lYWiglwUF5zCpfNn8eOPP0jr9F+//4LvHqZLO69/dsyIm5XgJaPrjkDXSUZ0iZmu&#10;BwTVwyImgCWBy5YOj8rk6x6L/0eYPSK8pAivR4TXQ8LrQS7hlWORI7zuE173s6xMhtc9wuse4XUv&#10;nQgTCXgpmx8leDGxz5eAlzjg6hUBLzHzdUDZ5Lhd3terIMKM46F8QeFLeM0X8DIgdIwe/sP4nMXH&#10;0OL+GizsrcHsXo6Y1UMN9+7EVpfK6JrOF2SJazzww/dfV4Dg4VdXcONhBm48SmMnpATAvv7hjoSv&#10;b366jyt3U+C7+y0siCe81hBeoRbMsktcns3fTTRvLeG1gXAipKRDRLxcFMEVRXhJp+Iy0RXJNvK8&#10;AFeI3MIQwivExPPEF89XtMoEn40m6V2N24jdRMJrD6G155wVuwmvxPN8nJ93Zi6EmAt2nXXBzjN8&#10;gcXiz1RHTGkNbChwweosF/glu2DWDheMCnNBL38XwssFXZY7ocNyCzP+MbF/1xojOvOxJma7bPCa&#10;uK8p0q4moIDgyv/iGL54fg2//f6rtH5fLX/vopBLXpTrXi3/weWX337B7eefo/CLE8i/lYyDFzZh&#10;5qH26ByjRZctWsJLh777dYSXjvDSYVwyB4NUvhJP02Fhpg7euaxYR3DpsJxPussJLl+Cy7dcJ7Xi&#10;DK9jS/lkvIhPxh58Ap6QoefP06PnNj06cRBsv0GHNuu0aLVWwxzRco36RWEqtAhVoWmQAxoSYfWX&#10;VMUHnlVRm9CqPZenojlV8f5sNovnWV13Aozwqkd4fTj6HxK8PiK8Pia8PiG8mhBeTWzwIrhaMgle&#10;bQmvNoQXB682LQkvDmgtG1uwZOFEnD9bgicE18MH93D5QjnyczOQS3Tt3xWPiUO7YcKgrti6aQ1y&#10;0lMIhzRcv3JR2u9LLN8/u42LyX7Y726UZrZ2TVEjge1kO9h2YmvbZBW2TpKLJ7rixhBcRNfmUWr5&#10;g3mHq7FxiCPWE15rOWCs4Sv1MA7UoRyoQ/vI4FpFZIWw4IoMvGzAqj4GrO7HAWegfMRzcbTzjYTP&#10;plFmRI81YzOLnWhB/BQLtrhZsX2qFdtmOGGLhzO2zHJB3OzqiJ1LaM17DZFza7JaiJhTC+vnvI51&#10;s18ntl5HqPvrCJlRE8HTa8J/6mvwmVwdPhNcsNTVGV6jneE5wgkLh1kxf5gFc4byiT7CHfe/uCyt&#10;HzGDcPvzqyg9lY7C7BQkJ23G/HGdMWtEK+yND0NRTipK847j5vWLBNiP0vf89O0DXM9djqwwAof3&#10;nVO8DxVEEEGbiCIm4YuVElpl7AwrV86X8T5XTniVEV5ix3p5UyOxtZ7QEoUTW2v1cmv0KCa6il5u&#10;FbElwKV0mp1aSXQFMOIrl/gS8MoivNK9tTixWIvUhVocmaPB3hka7JikQdxYAlq8s47oWkEAePfS&#10;Yn43Ldw7ajGlnQ7j2+gwtpUeo5sZ5JoaKxrb1IyxTeRc2Ti2ceFo3LpUVoHY21/cRFFhHk7xvnr0&#10;8G7MnzURbuOHYktshASwspICfHb9Kn76SQbYb788x7Mba/D5CSd8oWxmFPiqgJfYR+uUgq5igqrE&#10;gMelck+ILqkyHR7z8f6Yj3fpMr/uCfH1hN/zJN+IJ6dNeEx4iR7lWeSIrweEl+gh4SXwdT+TCCO+&#10;7mcQYYSXBDCx+VHCl/UPO9yLWa8ryYTXIWXWS3wG5VYzijebkbXOjIMBBMdC3ucleBngO1QHrwF8&#10;8dhXgzk9NfDo7kh0OWJmZ7WMLb4IE+BaN7cHbpw/La3P33//DY++/gLX7uTg6p0TuHhnP/aUjsCW&#10;Ux2RczUQ1x8ew2eP0nH3eRm++fEevvvxER4SE0cL/TAv/A3MXGXFdLtmrrLAnc1ic8IsmLeOj4/1&#10;VgLMigUbRRa7xGUnzOf/m0+gzd9g5tcSbOv4fQTXvABbvC7A9McCTVi81oTQXWZs4fpOKnPCXsJr&#10;L+G1h/Dac4GnF6oxFyQRXgJfCQJfbMdZvtgq4wuswuoIyxaHy3DBnJ0uGLPGGX38ndF9hRO6rLCi&#10;4wozM1aO6OoYzPiipgsfb91jjRi35yNsKfUjtlI47qTi+pNz+P4X+YXCq+U/syjkkhflulfL/4Xl&#10;p19/wNVH5SjgA0E8IDYXL8HYfR/IM177lU2NhzWEl4bwstvUmK2BV5EGy4ptM10awouVczAp18JP&#10;gpeeGbH0DF+FlZkwv9CEmdkmuKaYMPSACf0SjOi22YAOG3XosEFLiGnQ1tZ6DVqvI8ZWi33PVGjw&#10;J/B6/2V4zfgjvBoQXh/9FbzaEF6sbSvCiwNdO6KrXSsrxo9tg8yMg3j65CHR9QA3P7uKwtNZyMk6&#10;hqMHE7F41ng0q+uEpu9Z0PQdC5q/y1ek08fi4K4tyE0XszUncP/ul9Ksg1iefXkOaaHdiCw1tonP&#10;66tIhS3jBbjUiCO6YoiuzaPViFbQFSE+nHeoI9YRXWsGEVricANMOtwA0RVCdAlorWRBTLwDzv+l&#10;AoivoP4GBA80YvUgI9YMNWHtcDPWE1+bxlgQ6WpB1EQroiZZEe3mhKipLoiazmbUQKT7a9jkURMb&#10;Caxwjzek1nq8ibCZb2LVjDexcvpbWDHtTfhOfQPLp7yOJRNrYZHra/AcUwMLRrpg7rBqxFY1zB7s&#10;hNBF3fDZlSJ5Nua336TZw/L8LBQQXJlHExGy0BVDWzhhcBM9hhIbw5ob4DejFzIPbUFpbgrO5qfh&#10;8f0vKtbpj1/fxvmDg5C7wYRTvP/kC3yxIgGwSIEv4omVShFUSmVRhFakCaWEVwnhVUJ4lRBdomLC&#10;q2itLfHRRi/AVcjyRatlbFUUrMArkOjy1+Ek4ZW9XIfMZTqkeetwfJEORxfocGC2FklTtdg6XotN&#10;I3gbDtYSXVp4EV1zumo56GsxsS1f5LTUYWRzHYY31WPIJwYMaWTE4IpMzCw1hM0Z3Bw5RxKldSo2&#10;yz598hjFRaeQczINx1IPISTQG13a1UeHlnXRvX0j9O7SFEs8ZyLlyD6UFJ6WNj8+uH+v4oXCL99/&#10;hgdl/fFFprM842Wb7cozypsXi+zRpZd6IqAl4uP9yVnGF11PibBn/H/PilmhHk8JsKf8/qenZYA9&#10;Ib6k8oiwHHbSgscCXwJhxNeDTEZ4CXzdF/gSs15ivy+x8z27SYTZ8HUt1YyrKcr+XmJn+91mnNtp&#10;Rlm8GXkRZiSvMiNhsbyDvYDX8iE6ePJFyzyud4/uGszsQnSx6UTXNKLLZ0wDFKbtUtbpv/D1D09x&#10;6ct8lN44jvLrh5Bashhhx97DqhPyjvTi3Yw7Crqj5ItoZRYsXZoVe/btPXz13UPcuncWa5OGYoI/&#10;n1f8LczM83JuQWbM4O/nEcbbco0AmEigyj6r1Ny1IkJtrRmz1zCCbfZK5meL1/mZ/pi/CQtWmxC4&#10;xYx4rucX8BKnFuwlvPYSXnsvVMfuc9UJr+pIEJ0VyfDaVFgDa7KrIzClOuYlVMe4ddXQL7CatLmx&#10;qx/hxX9fgpZ9gQZ0DDWg80Yjhmx9G8HZk5B78yAKvjyGCw/y8dWPj6X73KvlP7so5JIX5bpXy/+l&#10;RTzB/Pzrjyi7m0V8JUutL3ZHv7+A11zCa1EW4ZWvwRLia6mymdEeXvKMF5/oiK6lZ8zwKjdjUTGf&#10;SPhkOyXDjDF8whyyz4Q+cUZ03aTnA1SPThu1RJhcO0KsTbgWrdZo0Djgz+ElZrxqE14CXf9fwKt9&#10;aytSk3fi8eP7ePLkAe7fv42CUxnIyz6OXBaxxh+tGtSQ0VXbWgGvpm+b0ORtI5r904LgpXNx8kQy&#10;ctK4HjkA/vC9vLOoWMdf3b+BHdNrINaV0BorF+tKbPF0M9EVNUaNSMIrkvCKGK7GBqIrnK0hvMS7&#10;3iR4cbAW8AomvIIJLwEuf+ZHZPkyn5daTnj59iNiBhgRQHwFDTYheKgZq0eYsW6UBeFjrVg/jk2w&#10;YsPkalg/pTrWu9XA+mmvYf30mgifUQtrZ7yB1TPeYm8jaMY78J/+DlZMfQc+U/8JrynvYPGkt7Bo&#10;wptY4PoG5o2qhbkjamL2sBpwH+KCmYOq4UxBcsVA9uP33+FccS4Ks1MldMWuWox+HxswqJEOw5rq&#10;MKqFnvgwMJ621sOVRfpORPmpVJxhF4oy8MN3X1es028fnUfeBj1OE1/SzJcNXwSXyAYuW6UKvMTB&#10;Nm3wKhbo+gO8mIIuCV6hRBbLX1UZXqcIL4EuMeOVu4LwIrqyfHRIJ7xOEF6phNfheTrsm6nFzkla&#10;xIzWYu0QLQJs6OqmxVSia0JrLUYRXcOa6TCkiQ4DGunRh+ulz0dG9GogMimZeZ0Fx/dtkwBrW69i&#10;FuskwZ+TfQLxMRvQrvkHaN7oHbRq8i7aV8CrCQb0bIkhfdojNGi5tOmxtLgAZey7b7+tWKc/fXsF&#10;t0/VxW2BLmm2yyjt0yXNdikzXRXwKldS4PWU8HrGnhNjz0tYkcCXAc8Ir2eE11PC6ynRJRL4epzL&#10;cggvouCRDV4KviR4KfiSNjmKmS/C6xbhZZv5un7MLOHr02QzLot3Ou4x43yiGWe3mlEQbcYJQiXJ&#10;x4RYNyPCxvIxQXgtILxm99TCvRvh1dkRMzo6wo3oSt4WJM1wiXXwy28/49LtQhRdP4ZillwSifmb&#10;a8M34TUEH32N4BLJ8Fp1wgWr0gmXkmG4/vA4rtw9gfM3M/D4+RcSvp5/+wCf3y3DzNXvY6yvmZmk&#10;JhFFU4NMmB5sgnsIAUaEzWKzVxFMFRFVYnYsxAIPKTNmBpsxneiaHsiIHjn+nD+L/4b4Ob5x9vAi&#10;tP4EXnvO1UAS28UEul7A6zWsza6BoNQa8NpdA1MiXTA01AX9g53RO9iKrsEWdOHf0CXY+KLVBnTZ&#10;YMDiI/1x6vMj0gxX0Zcn8PT7BxX32VfLf35RyCUvynWvlv/Li9jO/vi7Oyi5k46COyk48Xk8QguH&#10;w/WIAeOOEl4pfKI6ocHsDA0WiJ3rczUVO9eLneqXEV9i367lyubG5eUc+MsJL6LLq0yB12kzpmbx&#10;yYdPmEP3m9Fvqwk9OBh22SReHenQkegStSe82q4nvNYRXoEyvOoRXnUJr7pElxThVZfwqivQxT4g&#10;vD6cyqR9vBR4ic2N9vDqQniJneuJL2lTI+HVkQNfxAYvXLt2Hk+fPsSjR/dw4XwRTuWcQN7JY9gQ&#10;uhyDun+CZvWsaPYBq0t02cPrHcLrHSMav8XeNKA3B72I4OUSvkTny4rwzddfyYPa91/hQlokkaVh&#10;jogktiJGO2IjwSVFdG0Yocb6YWoO0OKDe9lgoks63IAGq/ppEdxXgEuHALaC6JIOO9DLgKVsCfMm&#10;uBbb5dXXCO9+RiwhvpYOMvNVvwUrhlkQNNKK4NFOCBnrjBDXalg1vjpWT3wNIZNrItitFla6vc7e&#10;QNDUt+HnRmy5vYclbu8TW+9j0eT3sXDS+5g/4V3MG/tPzB3zDmaPeguzhr8Jj2FvYNaId5Cyew2+&#10;fv5Ium/9/NNPuHGpHKW5J1BEcCVsCoT7gE8wmOAa2pjgaq6DK+Exvo0eE15qElswsA72Ri5Dec5R&#10;nD2dihsXiwiwb6Sf/dsv3+HB5e0ojntLgpeML8IrkvCyVYEvI9ElVxzBUw4ORURXkUDXOgVcojUG&#10;aZZLVCDAxU4JfBFeAlu28lYSXERXjp8825VFeKUTXieWEF2LdTjiqcP+WTokTtEifqwW6znwB/E2&#10;9ObAP7urjC7XVjqM4N8vwNX/Ex16f6xD9/p8PNQzovMHrI7IJLXBbwHu37kl4+CXX3D16kVphutk&#10;1jFsid2AIQPao/FHNdG4wRto+vHbaNH4n2jfoi66tpPh1b9HSwzu3Y746oQpY4cgJmIdSovyia9C&#10;3Lj2acX+X7//+g2+vbcN9/Pfwj2CSezXVXkTI+Pj+wW82Fk9nrJnPP+8zIDn/Jqv+D3P+b1PC4iu&#10;fKKLj/+npyxST9jjPJbL82LW66QVD0XZzAYwkd3M110x80V4fUl02fB1I0U5zMRhCy7vs+Ci2Ndr&#10;pxmlxEb2BjMOBJqxbbYJa1z5OBiix2y+aHHvrsWMzhqiS4dda2bh/hdXpb9brNebD6+g5HoGCq6m&#10;4mBRBOZv6YwhIdUwYW11eG+vAb/9NeB/SD4YqngH48rj1bAyjacnamBNZj3sL52H0utHUX71GK7c&#10;PI1Hz29JABOnxwo2YXJgTYzxNWLiCiOm+DF/I6YFmpiRmHo5BVhsGpsawBeufmZM8rVITVwuMjPT&#10;S/Hni/jvTF9pgk+cqQJe+wiv/YTXvgp4uWDfhddYTew+X5Pwqkl01ZKKL6tJeNXE2pM1EXKsJnwP&#10;1MC8HdUxcXN1jIiojsEbqqHfBgv6bjAxY0WzklrjwLkNKLyVglKC6/43n0uYfbX8310UcsmLct2r&#10;5X/IInbAv/XVJZQ+SEPxvWQk3wjH4qxGmJqsxcxUDdyVWS97eMnvatRiaZkWPmVEF/Phk69PmQlL&#10;mFepifAyEV4mzMgyYdwxE4YdNKH/dsIr2oCuHBxtM17tlRkvAa/WdvD6kPCSd6YnskSE1weE1wcC&#10;XezDmQ5oMJ1NqoqPxlTBx8RXQ8LLtnP9y/Bq1aEK5szrhvPn86UZrkeP7uLGjQs4feo4TuWmInHH&#10;RkwZ0xUtGljR/EML4cU+YHWJrTrsffaumRnRhDV+24hP3tDjk1o6NHrNEa692yJh8wZkHz+CU5nH&#10;cPvmZxJAxPLD14+RGe2GqAkWrB/lyIgtcTqSDXfEuqEyukKHKOgaoEFIf6KrHwduDhxilsuX+RBd&#10;NnB5scVsEVtIcC3obcR8UR/W14T5/cxYOJAAHmzB4qFWLBnuhKUjnLFstAuWjakOn7E14Du+Fnwm&#10;vI6lk96A9+S32NvwnvIuvCa/R2zVwYLJdTF/Uh3MnVAXc8fVxZwxtQmu9zBr5LvwGP4OPEa8i4ig&#10;cbh357r0d4pNg/dv30TZKd6XTqYiNSkKSyb1wICGegxprMeYZsQW4TGhtY7AEsnQernJSivGt8KJ&#10;xPU4dyoF508fw73PL3Odyvt//fL9Y1xLm4CS6GooIr6KI4gvAbAKhBFeIoEuBV7FhFch4VVIeBUS&#10;XoVEV4EozCBvWmRiputUqPhgb0KL8MoluGzlBBFcAXpkr9Aj04aupToc89bh6CIdDszTIWmGDtsn&#10;6BA1QsfbUIelPXWY24Xoak908e8eynUwiPjs25Dg+oiPg3p6tK9jQNvaRql275u5rgfg0wvlEgzE&#10;TNf9+3dwOi8LWbxf7UnaihlThqFRPRd8/IELGtav/gJenxBezeugc5uG6NnpE/Tr1hwDe7bFkN4d&#10;MbRPZwzr2xkebq44uDcRJQRYeUkR7tz+suJ++vuvz/H1jVl4VOSMR8UKvPi4FknwOqt0jvA6R2Dx&#10;vOj5Gabg61mxEU8KTHiSb8aTv4DXU6LgCdEl8CWVbcEjoqsCYDZ82Wa/xMyXAi9pf69kC/FlwdWD&#10;FlzabcGFXRZpX6+CSDNSQ83Y5WPC2vFG3vcNcOfjZmZXPVbN7IhrZ/OkdSr243r81T2UXMtC/pVj&#10;OF6+AwH7xqFfcHX0W2nFoGBnjAx1wYyY6pi7pTrmb6uOhUnVseRoNfgTXoFpLgg4UR2+x6pjXlI1&#10;LIxviIMnQ1ByRQDsOD67W44nX93GV98+xP3H1xB1YCqmB9XEpOUGAsog4ctNyvBSFqkpfnKTV8jY&#10;mrDMivHLLBhXEZ9Tl9pnlFvGn03A+RChcSedCC9nO3iZsfc88XW+Bvadr8VeJ7xeJ7xeJ7rekIov&#10;q0V41SK8aiHkRE34J4uj7VfHrN3VMXarC4bHOjMrhvHnD4s1YXpifewoWoaSL46h9IvjuPGoHD/8&#10;Is+mvlr+7y8KueRFue7V8j9s+eW3n3DpcT4K7qegmKVcDcG81OpwT9ViTqYWi8Q7G/Pldzd6F2sl&#10;eC0huERip/qlZUaet8C7zEp4WQkvK+FlJbysmHDMihEHrYSXhfBSZr04UIpZL9vMl7y5UYMmQWo0&#10;WOogvaPR9i7GCnjZ4auBuwM+muGAhtOqovGUKmgykY2sgqZDWH/Wk3VhHaugax9nFBWn4enTB0TX&#10;fdy5+zkKCo4jLy8Z2VkHMX/2MLRqaETLBka0qG8mvMyEF/tATjqQqpQJTd43oMl7BnzyDiO8GhFe&#10;DQkvqRqOmOM6CBkpB5CXloKCzFQ8eXAX/1I2aTy7fw1bZtWRwSVmuoarEW6b7RpMeDEZXRqs7Ccf&#10;6ymgjx7LOXgsYwJcNmwt6GnAfJ6K5vUyYh7RJZrbx8Q4ePdl/SyYO4C3w2AnzBvijLlDXTB3BF/F&#10;jnwN80a/jnljRG9g3ri3iKt/Yu7E9zBnYh3MmfAB5oyvh9njP8TscR9g1ph6mDWqHqFVF+7Da8N9&#10;2PtY5NaSuLwi/V2ir79+hiIxw0VwnUo/iNBF4zC0sYHgIjaa6DGiuR5jia6JxMdkostNSv9Stut1&#10;mMImt9ZiSisNwmb3RFHabpzl7XXuVDK+eiyvU+l++8MTXNjbnvjSv4j4kmbBNhkkdBURXYUbGeFV&#10;oJRPfJ0iuvJEawzIJbps5RBdUqsJrRBGdJ1cqUN2oA5Z/kSXr15C13GiK3UJ0bVYh4MLddjjoUPC&#10;FB3iR+sQPpAvRiR06TCtnQ5jlU2L/Rvp0Osj3u8/0KF9bR2hpUcb3p9av2dEp/o1kH/yhPR3iXX6&#10;zTdf8z6aicz0ZJwg6JcvnY0P3jPjw9pmNKhrleD18Ycu+KTB62j6EeHV6J9o16w2Orb6CF3aEV+d&#10;m6Bf91YY3KsD8dVJmvkSDe/XFV5zZ6LwdB5KiwokgD15/Khinf72y0M8Pv8JHpcQUHYzXk8JLAlb&#10;RFdleBkJL1ZqxFPxPYWsgPDKJ7JOyz1hjwW+BMQEvnJkgMkIEzNgxBd7IFIAJr/70Yy76WZpfy/p&#10;o4aOy/i6oeDryl4x62XBeTHrFWtGdrh4d6MJ6yaY4DmQj4/BNXEu/8Xm759++RHlN/IILj7+LyVj&#10;U4qX9K69XoFW9A6yEl5OGLjSGYNCWCihsc4Z4yKdMWOHM7yOOBNezoSXM+HlTHhVI7ycMXGdFWP4&#10;b3pvao2TZQkou5KKsk+P4c6jT/H8mwdSt+6dh3dES7j6GDHBhwD700zMbJdAl4XoshJV5opciS3X&#10;JbaMzCAnwYsvgLkeYrIIr9Jq2He2OvafJbzOEl5nCa+zhNdZwuss4cV2CXSdeVsqvux1O3jVIrxe&#10;k+G1h/DaXk1C1/A4PpfHOyM8ezKKxQwX0XXubjZ++vXVMbn+py0KueRFue7V8j9wEU9MX/30GOcf&#10;5aGI+Mr7MhHx59wwO1OPuVk6zM/VYVG+Dt5FBFeJjC6pcqKgErycCC8O9qedKsFrwA4+sW2xoLf4&#10;GIkoC9FlYuLYL0Z03GBEBw6GTYMc/wReSnPYbDlxHK9mrKUHm1kVrWYwIqzVZDaJja2CTqON2Ll3&#10;NW7fuS6h6/79myg/cxKnTicjN+8IQtfMQs/er6NVCy1aEQgtGxrQooEBzesb0OxDVk+uaV1WR07A&#10;q7ECr0YKvD4muqQIr0asY71aCFo4E3kcLIuzUnGlNA/fPn8qrePffvkJn5elYqtHXaLLbrZLbGIc&#10;JI7zpEFwf4EuLQIIL3FU82W95U2LYpZLQpdIgZdA11w2m80ivNwJL3fCS6qvFe792SBnuA9mhJf7&#10;sNeIp5rwGPU63Ee9AffRb8FjzDvE1XuYLWa0XD/A7LFE15gPeV19zBpdD+4jP4T7iA8xc/gH/PqP&#10;cDprH374Xt7098N33+LS2WIUnDzGUrF5lSfGdX5H2m9JgGt4Mz1GE13jW+gxqRVxRXjZcDWV2BLZ&#10;o2uqdEpwscmtHQkvFS+rMLdndWzxH094HcV5drX8JL4iosV99vdff8Kzm8dRKjY/btSjkPgqjDAQ&#10;XCIZXgW8j+UTXHmi9YQW72u5RJcoh/A6GaaXygnlqRSxtYrYIrqkgoiuAB0yVuiRtlyHE8sUdHnr&#10;cMhTnu1KnK7D1nE6bBwmwCwfo2taB6KLf7NA1wCiq2cDoqsu0fW+juDSEVx84VG/Gg7sisPXz59J&#10;61QcVuPsmWJkZaQg7cQRrAzwQtuWdVDnn8Y/h1f919GkAeHVUIZX+1YfomPrj9Gt/Sfo2akJendu&#10;ij5dm0n17dYSA3p0wOCenTF6YB+s8luOglO5KCkswIVzZ/HV8+fS7yAOP/HT8xN4dq5+BbyeEVlS&#10;5wgs0VkjLxNc7KszJnxVbsKzMhPxZcbTIlZAWBFfzxSACXyJma+neUyZ+foreEnveswyy/DKEB/S&#10;bYOXGZ+nml/A64A86yU+SkjMep3eRGAEmbBxohFZe0LwzXNxjLh/4WeC68rtM8i/fAKnLx/DtsxV&#10;GLHqI3Rb6iS9Y0/Aqxfh1VeClxMGCXwRXkMJr9GbnDFtmzMWH3gZXs6V4CWaEFADITuHIP/8PuIr&#10;FedvZOPek+vSvl9PvrqDwgv7MX9NA4wjtEQCYRMrMr2U+U/gRWwRXmOJLjkjM8gtleG1TMAr3QmJ&#10;RYRXGeElNjnydtnL5+e9ZYRXGeFFZO1mu1hC2VtSleFlN+Nlg9cW8XcPQvqnWyRwlX+Zhiff3nl1&#10;eIj/oYtCLnlRrnu1/A9exAPp3refo/xhBkoIsJzb8dhY3gML8sxYQHgtIry8CK+KSvXwIry8+MD2&#10;+gt4jSS8Bu10Qv+tfHKLt6JnjFX+WIkoE7pGmtAlwoROxFfzEC0+9lWh/hLiy4vwWkxovZS4rvEi&#10;B7Rm7ewj1totdEA3PiH5xo/G9dvn8fT5Azx8fBtXrpUivzgFufmHsC1xJca5fYI2HVVo0561cUTr&#10;lhq0aqJFi4/1aP6RHs0asPpyTeuxD1gdPeGlJ7z0hJceDd8gugivj17T4KMarLoGDdknr2nRnNeP&#10;7fAxdoQHoJQgOZOXii+vnZV2FpdeeX/3DPl7/LBxXHXCS4PVAl0DiS7CK4jwEh8ls6KvXtpp3oYu&#10;T2JrQQ+Ci81jc3sYMYfN6mmEB+E1k/Ca0duEGUTXjD4WZsX0fk6YNqAapg50wdTBNTB1aC32OqYO&#10;ewNTh7+FaSPewbRR72LGqNqYOaouYUVksZmj6mO6aGR9TBten9c1wq5Yf3z37VfSfeSnH3/Erc+u&#10;oTAnHfnZx5AQsxrThrZEn4Z6CV0D2Qiiy7WFDpPYFObWSoupre0irmzn3VpreOoo5SbA1VpNeDkQ&#10;XlV5ndy01lXgNfAtHIpeijM5ByWE3bpSgh+VHfB///VH3ClZTYC9gwLiq4DwKiC68tkpwkugK4fg&#10;yllHaBFcJ9cYkC0KMyArjLAitrJX65ElIrqyQnTIXMmIrgyiK92P4BLo8iG6lupwRKBrMdG1QIfd&#10;s3TYNkWHqFE64pmPiR46aZ+icUTXcDHT1ZDoqk901SG6iC2Brja1DfCZMx53vvhc+v1//vlnfP75&#10;dWkfroy0o4iODMWAvq3w7lsavP+WDnWI/TrvEl/vm1Gvjhn161hRv64TPvrAmQirjo/ric2OtdC0&#10;0Vto3ZQAa1EXHVt+INWpFWtTD53bEhvtm6Fnh1bo2ZF1ao1RQ/oiasNanM49iaKCfFy/ehXfKjvg&#10;//7bt/j+zkpi6315VqucnSG4CC97dH3NgV30vJTwktDFBLqIredM7O9le4ejQNczMeNVMetlJrzM&#10;hJcZD0XSjvdmGV4KvsRR7r9k0jsdxSZH6aj2Flw9ZMHlvYSX2Ml+hxklMc44e3QCvn5wTfr9f/3t&#10;F9x9fBPFn2Yi70IqdudEwmNjb3Rc5IxOXk7ospTPQ4RXz0DiK8jJDl5stRMGr3HGyA2EF3/u4t1/&#10;Bi+nSvAatdyEYUTThJVvIy55IaF1CCWXU/DprUI8fHpLmv168ORz7E73x4QVr2ME7z+jvBjvS2OW&#10;6iWMjfcxKpkqgWvcMrE50Uh4CWyJCC9vni4iujz1GOulx2QJXiZEnXDCtpxqSMivjqQiIqzYpFSD&#10;1WS1pHaxhGLii8UX1cKmU4RXJuF1vDK8liS3w8FzYSj5IgVn7mTgy2eXuG5f7cf1P3lRyCUvynWv&#10;lv8Fy7/432fPzxFgx3D2UQoyvgjHkoK3Me+UDgsLdFhMdMnpmZFZmJX9ObwG77RiwDYm8LXFij5x&#10;ZvSOM6FXjNj3y4Rum4xou0aHxoGOEJ8n2YDV9yHAXkpc15x1WK5CZyKts69DRRM3NMClLwvwTLzC&#10;/Poebt27jPzyZOSXJeNE3k54+LZHh2EqdBjAerMearTrokabDsQXB/8WTYmmTwguAqyZABhrSoQ1&#10;VQDWhPhqTHz9Fbw+Zo14uWlNDVq/oUGnd/XwGNAS2Yd3EF8pOJefioe3r+O3X3+R1vEvP36PfYED&#10;EDbUiGDCK2iAeBecgq4+RJfYYV6gyzbLRWjNs4GLebCZPYitnmZM72XG1N4WZpXr4wS3Ps6Y0q86&#10;JvdnA2ti8uDXMXnIG+wtTB76NnsXU4bVhtvwuoRYPQlZoqnMTZwf+REWz+yGxw/vSL+veCeYOM5Z&#10;YW4WwXUCWakHscBtELo0JKIbGggvHdEl70Tv2lxGlxubKqoErxfQmkpkTW2tkmvlQKBVJbiqYHLL&#10;KpjCpkr9A9PsChz/CQpSt+Fc3mFpBuzBF1crjjb+609f4/y+7gSXE7FFcK03ElyM4MomuERZBFcm&#10;wSXKYOlEV/pqAovoSl/FiK50oistkPkTWyt0OE50pRJdKcuIriUEFwfNfQt1SJqtw/ZpOkSLzwcc&#10;rINPLx1mdZY3q44QM10CXR8SXWLT4rs6tCXcx/Rogvv3bles02fPHuMkASvAdehAAsaO6o53Xq+C&#10;d95wwD9fZ2844r23dahNfNUlvuq+J2a/RCapegJj7MPaVjSo64KGH76GT+rXqqjxR6+jScM30bzx&#10;e0TZh2jbvCE6tGyMjq1Y6ybo3KYpRg/rj0P796LgdJ7Ul1/ckg4/Ic0q/vY1vr3himd8YfWU8Hp6&#10;lsASpwJhBNczgkskZrueFDJlU6OY5ZJnu4grkcAXX8AJfD3J5fkcdtJEdJkkdD1Q8PUgmyn4EomP&#10;GbqdLuNLvNNROqq9mPU6aMGneyy4mCh2tq+Nbx/ky+v0X7/j+bdPUHw5A/kXjiOz/AC848ah5Wwn&#10;tJ1tQYf5bLEFXZZYCC8L4WUhvCyEl4XwshBebDULs2AkYTUtms9riVbCy0p4WQkvC+FlIbwshJe5&#10;EryGEkyDCKeB3nri6p9IOR1FgB1B8cVkfHbnDJ5+dU8C2ONnXyIwbiDRZcbwxRqMXKLF6GW8bywj&#10;pJiMrT+H1xiCa4yXCaMXGzF6gYHpMdoGr80mbEx2wua0aojPqo4tJ52YSS63Brbk1WS15PJfFMPL&#10;G7MIr7QX8ApKfheHzvrizO3jKGOfPiiQDkv0avmfvyjkkhflulfL/5JFPOn+8Ms3uPasAOXEV8mD&#10;Azh0wweLTtfAvHwd5hNgCwr1zMgszMqceL0T5hBe01+C16DtjPgaKAC2xYz+rG+8Cb2Jr56RRnQM&#10;16HZSkc0Iqj+XS1ZJ381ugWo0C1QhZHhbyH38j48+OoLPPvuAe49/xxnPstE4eVknDp3EL4xg9F/&#10;rhO6TlGh6wQ2mg1Vo8tANTr0UaNtd0e06aRByzaEV3OCqzFrJAOsqQ1fHxJdCrwaVYIXoViDVXck&#10;vOTNjY1rOqIJ4dXibS06/lOPYU1rIHTeEJwhEgS+Lpdm4enD28qg9ivuXC3CxknvE146wktfCV7i&#10;3YoLe3H99pTRJWa6ZjN3CV1GzCC8pvUgunpa4NbLCjeiSzSF8JrSpxom962OSf1qYNKAmpg06A1M&#10;Gix6C5OG/pO9z+oQYB+wekRY/YoWTu+My+cL8Bt/P7F8/fw5zhbloyAnE7kZxxHo5Y5+beoQXc6V&#10;4DX4Ex1GNiE8CK8KdP0lvOzQJcGrKuElg+vfwUvk3l6L9XN6oiQ9CRe4Xq8Up+PJvZvS7yqOdfXN&#10;o3MoS+pIcBlxcq1clkAXyyS80gW4WFqoAceJLlHaKl4O1iNNoCtIRtdxoivVl+AivI4SXYeX6nDQ&#10;S4e9RNcuomvbdKJrvA5rholNwzrM6yLvozbSDl1diC4x09WhjgW56SkV7yj89ttvUFqUi0yCS6DL&#10;a9E0oslZRpeUDV5qvPeWlvDSo+4/ia9KEWICY2I27F0Ls77oPbl6darhwzrV0bD+22j8cW3et+uh&#10;VdOP0KZZQ7Rr8QkR1oQAa4runVtj5tTxyEg/LuGrtKQI9+7dk+6n//rXb/j1+/N4fqUdnpwhssqZ&#10;QFcZIVVqJrx4WgEvwkqBl5wCL2XmS2xufBleAl0VKfCSyhSzXhbp8x1t8JI+z5Hwuk54XT/4Fr75&#10;8jB+U3bs/vHnH3DhRhEKLp7gYz8VG/Z6od/i99HS3SLV1oPomscWWdCZ8Or6J/CS8KXAa8Q6vpiJ&#10;5otK4s6f/3Ygf4f/LrwGLNBh0GITPDd0RFbJTglf5Z+m8QXhRTz7+j4Rdhdnr2ViTmiDCniNJroE&#10;vlzFZkWiS06cfzHbZYPXqEVGjCK8RinwmkR4efNF7Kr9Tlh3pBo2pFRHRKoTMyHqOMusgaismqwW&#10;orJZDsuV28TL4Rm1EHpCwKsWDp3xwLkv9+H83eO4fD8P3/70TALtq+V/x6KQS16U614t/wuXpz/c&#10;xeWnp3CGACu4uwvRF0ZhFp9U3U/pGSFwSpy3MifMPOUsNTXTmfBywqiDThiW5IShu5wwZAcRJgGM&#10;T3BbzegnwcuMnlEyvFoEa9DMX+TI1HJ+IlVFrXi5c4AafUMtiM32xp1n1yVwPXh+E5fvFKDoejIK&#10;rh3G5hPzoUd+bAAAzhxJREFUMG7d2+jjrUKfuWyGCr2Jr97jVOg1Uo2eEr4c0aGfFu17adG6kwEt&#10;2hvRvLURzZqyRkY0/dhAfLH6BsLLgE/eN0jw+pjw+qimDg0IrQYEl0jgq6GIGGtUi73uiBYEWPf3&#10;tRjRlIPygLeRuH4BSrMP4DwB9tnFQnz3tbz/l/hsvbLjsdg4tT58Ca9lhNcSomuRBC95tmtud6KL&#10;zWIzupswnU1jbt2Jru7EVk/WywmTe4ucMamPCyb2qYEJfWpiQt9amND/DUwY8CYmDHwbEwa/x2pj&#10;wpA6mEh0TRxanwirj1kT2uDwnk344Xt5IPueOLh+5RIK87JxOjsdcRtCMaZ3W3Ru+AZ7rRK8xLv1&#10;hhJeY/i3yvAismxVwOuP6HJTZroEutwUcE0mrqYwt3+TAJhnLxckrpqGM9n7JIB9fj4f3z6T9+2R&#10;PtLp/BYUbmlEcBmRvkYpzIg0doLwOh6qR8oquWNE17EgFqjDsQCmoOsI0XWY6DokZrqIrn2eOiTN&#10;Ibpm6LB5og5rBbr68oVINwKzrQ6j+beLw2fYNi/2blwTMWv8KsD1ww/f4dqV88jJTEHGicNYu8oH&#10;nTvUswPXC3hJ+LKDVx1C/g/4eldkDy9xygS6av8JvBoSXk0aoHXThmjb7BO0b9EEHQivjm2bojPr&#10;3a0dQoJWIDsrHQX5ebh0geB69lQG2O8/46enSXh24WNiy4LndonLT4uIKgVeT09bpcT5x3yuENnv&#10;5/WEic2MttmuP8CL6JLhJXayt0ibHL9Q4HWT8Hp8zhO//HBPWqc/EVw3715BwYU05J8/gW0pqzEx&#10;oB06znBGu+lWtJxOeLG2M63oMIcttKKztxVdfa2El7yPVx82YCVfGIp3N65moU6ElxPh5UR4ORFe&#10;Tn/c1LjeirGBhFcAIbSC8CLABi0nvJYSXot06LdIi34LNBjqZcWahAnILk1A8aVkXLyRi7uPrys7&#10;4N9H6ukILFjXCKOXEl5srNiXa6lZSZy3bWKU4TXay4gRhNcIwmsE4TWS8JpIeHkSXj58nvXfUw3B&#10;B6pj1SEnrD5kRPhRE9an1cD6jJqs1h8S6FqT8SYSigah7NZWXH1wAtcfZuPRtzdf7cf1v3BRyCUv&#10;ynWvlv+ly+981Xv3209x4XE6zjxOReHDRPiVtsT0XCe48dWrWw4BkGNl4rITpmQ4YTzhNeYon8AO&#10;EF+JVgzbZZXwJcFrmxn9t5rQN96MXgq8Wodp0KoiNVqFslUigitEriMHzflJPXD3+WcSuB5/cwef&#10;PzqH4hvJKLx+BMfORGN6dF0MDFZhYABbwgivgTNV6O+mQt8JRNgYwmuEGl2HOqLzIA069NeiTU89&#10;Wgp8tSW+WhBeTQgugqICXnX1hJceDTkANiC8PqypxYfV1XaplOTL9ZmYAWv/tiMGNdJiYnsDJnUw&#10;wGvkhzh5MEp6l975/BTc/fwifvn5R2lgE5sf94dNgP/QGlhCfNngNa+nEXMUeHko8BLomtqd612g&#10;i03uYcWknk7MGRN7VcOE3tUxnvAa16cWXPu8Dte+b7K3MK7/P+E6oDbGDayDsYPqwnVwPUwa0Qjr&#10;Qzzw7dfyDta//vIL7t66KW1WFLNcR/YkwG14b3Rp9C7B9TZ7ndVgTsxEeOkleA2T4MW/tbmW8CKy&#10;bLUitioiulrZbVoU0Grxj0pNeulyRcSWyAavGa3+AffW/8CS/rWQmbAa53MP4SIBdufaGfz8k+0z&#10;NX/BtZylyNxYS8KWDC4DjrHk1XocCSGuRCsZ0XWE6DpCdAlwiQ4RXQeIrv2LddhLdO2aS3TN1CF6&#10;MtE1UofA/jos7EFotuff3oLoaqxDr4916NHADPfhnfD40X1pnYrjcYnPAhXgyk47ggO7t2DUoDZ4&#10;n8j65x/QVVVClwwvFeGlwftv6yR41SG2bP3/C6+WhJeY9WrdrCHat2xcCV5d2jVD1w7NMbBPF+xN&#10;TMDpvBwUF5zG9atXpP37bDNg39+aj6/OvFUBr6clxFShAq8CoitfToaX3YyXtK8Xz4sqZrzkWS95&#10;Py+eF2WZ8JDdF/hKN+MO+5LouZ/fFb/yhaBYxIzsk2f3UXwhHafPHkPqqV1wD+mNDm7OUu3dnNDW&#10;zYoWU+TaTLOivQfhNZ/wWkx4LSe8Aggv4qsP67/SScaXDV5rbfCS9/EKsIfXHj7WNlsxMcqECZuI&#10;rzAThq80YUiQEYNW6DGQ8BpAeA3wYos1GOCpgevy15F4wp9APIQSAuzKzXw8fv6lsvnxC8QdnIVJ&#10;fjUxZgl/3hKzErG1hCCz5W0gvAwY7mnAMKJLNJzwGkd4zSG8vBKcsCyxGpYnuTAn+CYZEbjXhKDD&#10;NRCcXBPBKbXkUl8UkdkYp6+txbWHabjxMBP3np+Xdjd5tfzvXBRyyYty3avlf/nyy+8/4dY351H+&#10;KBUlD48g+eYazDzJwZxPjK7p1hel8dVgqhWjj1oJL6JLwCvBiqE72XYzBhNeAwivfgJem43otkmH&#10;rhEadNnINojUlVuvwthtdVH2ZRaefHsXz75/gFtPL6Pk1nEUfpbMJ479WLKnM4aE80lvNaFlD695&#10;MrwGTFWh30TCa5wMr25D1eg82BEdCa+2vbQKvAyEl0GBlx5NP9ajSX2ii/BqRHh9THjVJ7zqEF51&#10;CK061R3+snqs+Rtq9K6nhWtLA8a1MWBKRwPcu1oQOLk5itISJXxdLE7DwzufSetXDGzPHtzCthVD&#10;/hxe3YyY3o3wYlO7mTGlG+HFJhNfE3vwVXgPZ0zo6YLxvapjXO8acO1dC2P7vIExfd5kb2Fs339i&#10;bL/3MXZAHYwhvBbO7IU7X96QjhsllqdPHqGs8BTRlYn8k+nwcp+E3i0boMsn76FzJXhVZxzAKuCl&#10;Jby0Crw0hBeRZaslsdWS2KqoqpQbm9KiCiY1/we/57+I8LIlZsPs4eXR5h+Y016FVRM+QcnxHbh4&#10;+iguFx7Dwy+vKof0+B0/fnMXZw6PRCrBdXS13JFVehwmug4HsyBGdB32I7h8eSrQ5UNwLdViLwfP&#10;JKIrQaBrBtE1iegaJTYN6+BJdE0lusYSXUOaaNH7Yy2m9GuCTy+WQxw3SiziI6nyc9NwMuMo0lL2&#10;Ydq4XmhcW4d6b1b5b8Hr3TcdCS/e3yR4vYSvfwev9/8CXo3ry7NezT5GO3t4tSO82svw6taxBXp3&#10;aYdpE8Yi48QxCV9lxUX4kiCXFt5Pf/vpNr69NgLPia5nxcRXBbx4Xsx6SRFY+SbYPkZIglcez+ea&#10;8DhH7N/1Al7yjNcLeInEjJeA1930GvjxaZ406yb2Qv3m2+cou5iL/PLjyCtNge/GSeg+5U20dyW4&#10;pJyk2rpa0VypzWTCy53wmsf7rSfhtYzw8iO8/AkvAqxfkMCXFQMIr4ECXmv4IjKqMrz8Ca/lhNfC&#10;fU7w2GrFzC18HMab4BZtwqRIE8auM2JwgB6DeN8Z6E10iQS8FskNIuDdgusg9XQkSi4no/zKcWn/&#10;r6++tR1+4hzW7hyloMsGL/2LvOVNi8M99RhKdA1doCO8dHAN1PMFJ1+UbePvtMOZuTAr3HcYMXen&#10;CfMSamDB7tfgvacmfPbXgs/RWghIfQ8ZV1bi4t2j+PRBGm4+ycdPrz5X8X/9opBLXpTrXi3/Dyzi&#10;gfnNz09x/Xkxyh6movjBEcRenIWpGf/EqFSTkhmjjlow6pAFI/ZZMHy33LBdLMFMgJkxaJtJ2t+r&#10;X4wRfaN06BupZZrKbdJgyo56OHhmHR5/cxvPCa57X93AhTu5KPo8Gaeu7UN42kRMiKyO4evUGL6W&#10;hTLCazjhNXyJA4YvdMDg2Q4YON0BAyY5oM8EB/Qc5UB4ORBeDug4QIU2vVVo0VmN5m1ZCzXhpUbT&#10;Rmo0aajGJ/XV+KiuGh+8r0btt1V4j4PhP2uy6hw0XV5KXMfeq14VHxBejV8n8OqKzY0GCV+TOxgw&#10;ncBz76zHwv61EOc/FmUn9+McAXbt3CnpKPACC2L/r8uFqVjr0VbeqZ7gmsVmElw2eLkRcFO6El1s&#10;YjcnTOjujPHdq2Fcdxe49qiOMT1rYHSvWhjV+w32JnsLo/rwNurzPuZM6YycjAP49Rf5HUpff/Uc&#10;V86fQWFOBk5lnsA6f28M7tgYHRv9Ex0bit5hb7M32WvMiZkZwUx09W2oIbwcCS9HQsmR8CK2Wjj8&#10;RYQXcyO6JhNVk5r9AxP+q+zwJeAl9v2abgevWWx2239gQSdHxC8djOLj2yWAXT9zEs8fyjuzC4A9&#10;upmB04m9cHiVgeAy4BDBJeWvxyGC66AAFzuwVId9S3RIIroSFmqxbY4OW20zXQq6FnXXYXoHHca1&#10;1GI40TW2w5s4tHMTfvzhO+nf++br57hwpojr+ShOph/ByqUz0aXZG2jwdhXUf6vK/xG85M2NYif7&#10;P5v1EjvbE1uE1ge15aTZrpdmvJo2rIMWCrrkGa+X4NWe8OpAeHWU4dWzU1v069oRw/p0h5/3ImQc&#10;54utgnycP1OGx48eSm8OEOv05+dp+PpSjwp0SfBS8CXQ9VgkwUvG1xPC6zHh9cgOXvdtACO67ksz&#10;XQJdvJxbG9/cDMfvv8rr9Icfv8O1z84hvzQNuYXJ2BC/BAMmf4iWgy1oYWsIG8aGyzUbbkazEWa0&#10;GG9B6xkWtJ9rQcf5ZnTxNKPbYjO6e7NlFvT0taDPCgv6BlgwMNCCISstmLjBisVJMrhsM14CXov2&#10;O2P2ditm8QWkO19AuhNf02NMmLjRiBGrCa8gvgD0Y8u0EsDkCK8lcsOWGRG4bQCyy7aj7EoKzt/I&#10;xJcPLkqbHp9/fQ9FFw7CN6qTtH/X2KV6jP0TeA0hvAZL8OILO8LLjfCayufUqfyd3AgwN+k8n2+2&#10;83fbXg0ziDEPAmx2Yk3Enh6Pws8TceFuGq4/Oo2vfrj/apbr/5FFIZe8KNe9Wv4fW578cBsXHmWj&#10;7P4x5H6RBJ+c7hizvxqG7zEyE4YlsV1yQ9kQvvoastOIIduNGLTVSHgZCS8D+kUSXhEcwO0aFuOC&#10;dZluuP/V58pmxdu49qBUAlfBZ4eRVLIS42LfRL/1KoxYp8JowmsM4TWG8BoTzAivMYTXmEUOGDWX&#10;AJvpgEFuDuhLePUaQ3gNF/BSvYBXFxWat1ehWSvWTIUmn6jQuKEKjeqrUL+uCrXf40D4NgfFN1hN&#10;RmC9Q2xVSlz3Erw6EV4DGxswugXh1f4FvGayGZ11mNuvJg7Fr0CZOFQCAXbz0zL8qOxn9a/ff0PW&#10;3nVYNqoO4WWS4DWtqxlTmVsXoktpQheiqyvRxcZ2dcGY/x97fwHd2HWo/983JtkyMzOTDJKZmZmZ&#10;YWY842EPMySZMDOnaZuUkgk3zMzQNg01zGnKcJ//s/c5kmUYSHvv733XrfZa3yX5WPbYmpmjj/bZ&#10;OqrwQ29VAHqqA9FdE8xCWBhGO1Jx8Tlb8Je/KIeN/vynP+K3b76KJx68F4/88i7cfO1l6K3OQ2lK&#10;KIp1oShKFoWYFch8mAdzYVqUJxPIuu8LL2tMZFlLdI0uRtZymc18jRFdctZrGXiJ1rKtte44euk2&#10;vPjAzRJgb7/8GP70nfKWTv/859/x6yfPwZ3nx+AnBNdP+AD5kz3O+MkuJ9yyk+Aium7e5oibtjji&#10;us1aXL1Wi8tXOuJiiS4tDjRrsblaS3RpMUJ0DRd544I9U/I9KsUQ5+N67+038ch9BNc9P8d1l52B&#10;quwgpIVbISXcGjrCS+BLwCuG0Io8DrzEqxvDQzSICHGQhxwFwMRhR5mEmDMTC+zd5CyXTM50iTwX&#10;wCsrPZ7Y0iE/K0VWkJ1KdBkkukoLl4FXmQKv5spStLDepnpcefEFePLRh/Dsk4/j9Vdfxh//8Ad5&#10;n/73f/8df/7kGnz5XBI+J7o+N63tIrDUPie8Phdvmk10fco+IbyU2a6F8BIzXR8/4IMvX+jEP/7y&#10;qfz+8j793a/x+NN349En78Qtv7gEw6vykF/vhpx6V2TWuyysibWwVrUO1u+C3EkXFK5xQfGsC0rX&#10;uaB8vSsqNjIVYdVb3VCz3RW1O1zRtNcVw+e4E16eEl7ma7zmfuqJtTd4EF/uWH2NG1bzCeTKK9ww&#10;cZEr+s4kiI44El9stxatO4gttbad87WzbsLsmqPr8fjLP8bzb96BN95+BJ999Q6++f0n+Pa7T3H7&#10;I2dj9owYia+l8HIkvLToILz6CK/xS50xQWhNcb86djURyH3r6NXO6qU7xq/1wfaf5+D+N66Ur1Z8&#10;5cP7+ST2V5Z1XP/HhkouZajbLOP/2BDPksR/3A++/TWe/kC8SertuPc312HmZxlo4n/6JV01X+OV&#10;zqi/whm1lzqh+kJHVJ2nRdW5Igc+o6zDu1+8hi8JLtE7n7/GZ2h3ElxHcd8bP8DYtYmo5e1rCa66&#10;s+3QdZYdBoiuIRHhNUR4DRFeQ4TXEOE1tJ4AW22LDvVwY+2AHSq77VDWTni1aLgD1yC7UoOsEg0y&#10;81mmhvDSEF4apCVrVHjZ/UvwKonVoj7dGV1Z3Ama4OVMeCmtFJcVrtjVl4zHbr+G+LoDrzx5Fz56&#10;5w15uEo88PzxD9/gh+euNYOXOyYkujwxxgS8hsp9CC+BLh/0El7dlUHoqmLVweisDsXhXWP48nM+&#10;s+X3E+N3b/Pv7OF78cQD9+Ce236CsdYKFCcHozAhEAUsP968ADVf5sncmBMK4gmvhP+38Bo9CXit&#10;K1Ta1eyPh396gcTXa0Tt7371vPL7s7/9+Vu8ct9e3LzbGT/e5Ywf8cHtR9sJLqLrxjlHXMsHtcvX&#10;OuDiaQecN6zFkS4t9jY5YFOVA9HlgOEcB2zsSsOnH76rHtL8b3zy0bt44uE78ej9t0l4jXfmIzOa&#10;eI+wkqVEEF7h3xNewRriy0Ge10tJKxOnmYgivKLlqSYIL3mo8Tjw0scjP1vMcqXJinLTiS6DBJex&#10;JfCqLCG6ypWqytFaU47hziYc/dnN8uz34g24f/ubX8l1geL3/+9//BHfvbub0HJXI7LUPiO8PntE&#10;RZcKLwEu8wS8vni6GH//43v8fsor6T759AM8/uQ9ePTxO3Hfgz/DqrV1KKjwRG6lC3KqXZBV7QxD&#10;tRP0xmpYHatnDayRtTsho9cZuaPOKFzpjKJVzihe44wyAqxctI74Wu/GeLnBRWKsjvgaOtsIr4WL&#10;6yW8fkB43eCONYvhdRbhdSZRdEiLtr1sN6G1TB2sm/Xt0WL69GAcffQsia8XfnUX3nz3cTn7JQD2&#10;yRe/xXVHNy2Bl5jtEvBqJ7x6CK8Rwmuc8Jq8xhkjxNbgVSJneTl6jQ9uee4Ann33KJ5//068/fkL&#10;8lxnxn2BZfzfGSq5lKFus4z/w0O8X9dbX7yEJ9+7E4/89he44smd6L4uGuUXO6H8IrMuZBc4oex8&#10;dp4jSomt4jO1KDrdASNX6XHv6z+Ui+a/+O5jvPfFr/DcO/fjsV8fxd0v34i5Hzah9kwPlJ2mkVWc&#10;aofqw4QXG+THw0eYuDzE9rHtbI5t0GBwjQbd0xo0TWpQO6RBZS+/Rxdh1E54NWv4zNkeWRX2yCyy&#10;RwbhYNAvhte/NuNVTHjVpjqjNcsFw0WuWFHmitWElpjBms8Ns1VuWFvtjou2tODpX96EV564E79+&#10;8WF88bF4EFJ2kG+//jQu3jOAKbG2iw8+Al2jYrar3BuDhNdAmQ/6ynzRU+aHzvJAFoSN05V47qn7&#10;5GJk8X2++vwjvPr8o3j6kbvw4J0/xc6VfahND0chH6ALWF6ML3JYNstakA/zYm6MD3gxjsiNIbzi&#10;CK9kFV4GBV4TvP8miazlU9Z2jf/b8LImvKwJL2vCyxqzogJrwssa60yJw4+E06oiPHHblXLxvTj9&#10;xGe/e0u+x6R4cP/yg+fw8PWduHGLI24guK7Z5Igr1jvgktUOOH/KHmcO2ONAmz121DlgHf99TBZp&#10;sLUnFc888HN5uE2Mr7/4FK889wgef+A23HfHD7F7XTcqMzyREWUFPcGVrpZGeAl8JYcTXqGEVzD/&#10;rbDwBS2Glx2zl/gKJ7yMRS4LL0/Cy4vgMuZDePlJeGUbVHjlCnQp8Co1g1d58TLwqipFC7ElqyW8&#10;6srRUV+B7qYq7JqbxX1334HniK+Xnn9Wvv+jeIUu71T87Q+v4ps3h/HJY27MBZ88yoguCS61jwmv&#10;j4gtmZjpeiwWf/zkx0SsMhv79ddf4sUXn8RDD9+BBx+6Dbv2TqC0Khj6HEfocx1hKGblvF7hiPQK&#10;LVIq1apYtSNSCLCUGl7WsjbeptcJ2SPOyJ8gvqadULTSCcWshAgrWeOK0rVuzIURZOv4hHC7yyJ4&#10;eRJenoSXp4TXuh+wGz2w7loPBV9X8QnRxa7oP9sZ7QJfpxFGp5p1eGGdrJf1swE2eNgZu68uxN1P&#10;XUR83SkPP7730cty/Zd4/8dXfnM/zrmhl/ASi+sFvLRolfByILwcMcQnsCPXOmGM8Brmk9wBomv8&#10;On9c8tAUnnj7FoLrDrz5yeP45k+fWU4P8X94qORShrrNMv6PD7nD/OPneOmDR/HYb+/AI2/dhj23&#10;DaH2/GDkcUck404mlzuKnP1a5PAZYc5uLRrPiMTFv9yDL/gs70vuZD766h28/N4TePj1o7j3pZtx&#10;9q0bULzTFTlb7JBrVj4rZ51bCa+dBNYetd1sF9vK5uwxvNEeg2v5DHOlA+FFCI1oUdmvRVmPFiWd&#10;WhS08udockQWd9JZ3JFnFGm5c3dAut4eqf8GvNIJr0LCq1rnjJZMPoMudMeKcg+sruQz5ipWbcwL&#10;62q8sV5te3sUfnrRFrzw0M/x6pN34a2XHpWnn1DWf/0Dj9/9A+wYycJYmRdG2FCZN/oFukp90F3q&#10;i85SP0y0p+JnN11gOsGoOHv+2288i+cfvRNP3v9zXHPuDnQXR6IiwR0lsZ4oIKryWA4fuLNZZtRy&#10;eTBX5sR4n0U7oIzwqk/iM/g0e/QRXiNi1itTQ1TZmmWzKGvexlqF1SnLdHLwWkV4zajwMuGLrTVl&#10;pWaNjSVa/Oj0aTz3yx/j5Uduw5vPP4TvvvlCwRPvn9+9cRd+dpoBl6zR4vxVBNeYPQ4T53tbNdhQ&#10;pcHKCg3WtwTjpvM3429//Yt6n/4ev33jBTz14G149Jc/xXUX7UFHSSCK4q2QE2eFjBgrGFR8KQCz&#10;Rqo662UOr4gTwStEswBdCry0hJeTPNwo3lIoIcab+RNbAfz3GojkeJYQCF1CEJ88hCMnI4HoUuGV&#10;l870KC00h5dYWD8Pr9ryAjTVEF51FaZa6yvR0VCNrqZq9LRUo7+9FhecfSoefuBePPfME3j1lRfx&#10;zTdf875RHtj//MVRfPF8Lj5+hPAShxbFLJcxI7gejcA3v9nOr1EOef3pT3/Eb37zKsF1O37Jf6eX&#10;XHYQ1XUxSM/g/8dMls1ytUgvJKZKGfGVVkZsCXwZAVZFbFUTXgJgKrzSCK/MYWfkjTujgPAqXGHE&#10;lzOKV7miZLXIhRFjs06oMcJLnk7CCwfFOi91xmvrz72w6cdqP/LCRiJs/bWemLnCHcMXuaDrfOLo&#10;XLPOYWctrIf1s0HRGS4YPF1p5DQPXPiTETzy4k1yBuyVt+7Hx+Lth8T6L/bkyz/FhjMz5YxX60YH&#10;Ca9uFV7D1xBfVzth9Bp37neL8fCvb5DgEocVP/v9O/L+tYz/20MRlzrUbZbxHzLEg9Ln332Ex966&#10;E4/8ijvQV27BwIXZyNihRcZ2tW0OsnXXteGDL98huj6RvfLeUxJcopufuAQVewOQsdlOlmlWFstl&#10;JaxzjvDaQmRtIbIEtkTyY7bZDF6rtPPwGtCi3AivNgEvJ2TVOSKzks+k+SCdnscdPCHx78ArjfDK&#10;J7wqCa9mCS8Pwssbq6v8CC9/gssf69nGOn9sql/Y5gZ/7O6Jw4M/uQivPXU3XmfvEk7/+Idy9nsx&#10;Y3P7D86R8BosJbyIrl7WVeKLM/eMm8AlDld+8NaLeOXJ2/Hi43fgoaPXYaouUs7A1aa6El58wIl1&#10;J7w8kRvtSXR5ElUscrkIr0jCK5IPYpFGeNkTXvYKvAjVYYkvDUYzbM2yWRTRxYYzrNgpx4ifI7pE&#10;Al8SXiKiS5xWYorwWrkIXosBNisOQYp4O1mONdYXOeHu607HCw/fJnvjuQdNkBJr6p668whOH9Jg&#10;f4cGW+s0/Luyw3ipHc7Z0ioXzovbifHB26/h+YeP4tmHjuKBX1yFVfXRaEqz5t+1NYoTrJBnDq/I&#10;fxNe4nDjInhFqPCKjhDwcpezWwJdibFBRFcQwRWM1KRwGFKjkJEWpcIr1YSu4vx5eAl0GWe7aiqI&#10;rsocNFQXEFulaKuvUGqoQHtjFTpbatDdWoPethr0sf72Goz2NuOm66+Shx6fZ6+9/KI8+z33BLxP&#10;/44/fnIjseWuzHI95IKPHlT67Nki/ONvyto70bvv/gYPPngHux133XMzGltTkGrQMgekEV5phFca&#10;4ZVGeKURXmmEV1qZI1L5//Wk4DVEeI0RXlNOKFjhiELCSzn0yP8DMsJrFeG1hvDatjy89t/pjb23&#10;eWPPrfPt/gWfLN3ijbkfeHN/xidCl3ti8DI3DFzKLmYXsgtErqYG1YZE57Ij7HRXDB92w9B+Am6f&#10;B264Y474uh3Pv3E7Xvvtg/LEq2L2S5yE9baHL1gAr0HCa5DoWn1TOB769XV47j1+3fu34/0vX5Xr&#10;Go3/bi3j//ZQyaUMdZtl/IeNv/ztT3jnszfxyBt8wH/1dlx9/1loPS0DOiJo/MJqPPL6nfic2Pr8&#10;20/wm49exeNv/BIPvnI7fvTIpRg+qwjZ652hX2NnysAyZtXW2vHzhBfr3EB4bVKRtVlcmkV0DW9w&#10;UOElZrwcUDvmgMpBoqHXASVdWuQTXllNWmTWEYTccetLuHPP1yDNoEGKzg5J8YRX9CJ4+c1Da3FG&#10;eKUSXnkxWlQkOaNJzx1tgQemy335YB5IdLGaQGxgmxoCsbkxEHMLCpBtawnB+Rtq8ORd10l8vfns&#10;L/Hxu6/Ltx8SO9PPP34Pl5++Bn0lPji4sR1vvfGCnMURn/vio7fxq+d/ideePIrH7rgSZ26sxkip&#10;C3py+Ww5y5nwciG8+GAT44L8aDeiy51QYJEsYrncmDMjTiMIrygHlMbaoy7RHm0p9ughvgYlvjSE&#10;1YnhNWSw4u1POX68zRDhNUR0iUbUWa9xwkvga4UAmFmrzOPtVmXzMktpJf/MaYM1xg022NWrx10/&#10;OBfPP3grXn78Lrz/65dVLABfffoOfnrJWqyocMC+6Tz8+uXH5KFacb+KQ7+vPn2fRNdjd/wAp83U&#10;YSTPBd3p1mhndSnWKE20QgHhlR1rhSziKzPaCDBriS+xyH4xvObxdQx4BZ8IXr7KbBfRlZIYQnRF&#10;EF3RyEyPRZY+FrmZiQRXKkoK9HJt1+IF9RWl2aguz0FdVS7qa/LQVFtIbJWio7FC1tVSgZ7WKvQS&#10;Wr0dtehnA/JSwZe43Dw7gVt/chOee/pxvPDMk3j37bdM9+nf//wBvnlrGz4U4Hq+HH/+6iG6TJkZ&#10;++yzj/HMMw8TXHfi1lt/gLWzPcjO9kFKOlEl4cUIr1TCK5XwSiW8UgmvVMIrlfBKIbx0RJcomf9/&#10;kwmvZMIrmfBKJrySCS8d4aUfdEb2qDNyJxyRP+UoZ74KVojZLxcUrXRlvFzliOLVWsLLeQm8Dt7t&#10;jUN38f/ZnX4LOnCHH/be6oddP/fDllt8MXOjDyZv8MTkdewakQcmr/bAxFXu813BLmeXMcJs/Ax2&#10;hJ3qhlHCa2gPAbbbBRvPScbPHzhN4uuFN+/Cb/jEVADsK+4z3/3wFVz289WElxMmL/fDjU9txVNv&#10;/1TOcr39+fP441+V9zO1jP+coZJLGeo2y/gPHX/863d45d2n8dArBNgrd+L+l47i468+xGfffIx3&#10;PvkNnvrVw9x2O44+/SNsuGIIKTMuSJrSMKLHrOQpYoalMf20LTJX2qKEdc7aYnCDLZFlZ5ZAl3op&#10;1nit1RBe6hqvMQ3KhzQo6bNHQY89stvskdlkD30dq7LnM2kNUgmv1AwNdKn8sxNVeIXzQTGEBQp8&#10;8UFS4GuZovwILz9bpPABMydai7IEZzSmu6J/GXhtZJsbggivIELLmDm+/DHX4IetTQG46cg0nr33&#10;JkLqTvzmpYfx7VefKIfKOMQJUJWZg3/i919/hrdffQSvPXWUsPghbjl/NTY2uWOygvdDoT16cx3Q&#10;luVIeDkRXnyGH+2EvEgXZLH0CBekHTcn5gi9GbxqCa8WnT26Uu0xkG5PUNlJeCnZLBPhRQAN6a3Q&#10;n3bK8UtnxFd/hhUGmBFhAmDzJ1u1luvGlkRsTfDPmSCIRONsNM0aw2xQXPLnPHttMx746RV4/iHx&#10;tk534YtPfmc6r9nXX/L+5XVxv373zZe8zwkKguvJe36MKw+swGge/071tujTW6OX37uLNaZaE9pW&#10;KE2wQhHxlU985RBfAmAZUYQX8SXglUh4xarwilwCLxVfC+Alsie6REvhlRjnx8QhRgGvUKQlR6no&#10;ipMp8EozO7woZrkILoEuVlmWI2e66qtz0VCTj6Y6wquR8GoivJqJrvZK9HVUMyKrk+DqIrxE4rrY&#10;xs/1t1djiAg7fd823HfXUTz31KN44dkn8fmnn5gA9s+/fi5nwcR9+vvff4vXXnsBjzzMfcJ9t+LM&#10;M7ahsCSc/+dcmDN06cQU0SUjvHSEl47w0vHfr66Q20pZGaFVrEWSQNcieCURXkm1/JyAV48TUgec&#10;kT7ijIxxR2RN8N/vpMgRuVMuzBX50y6EmBZFx4DXIcLr1Lt9cfrd/iyABcpOvSsAh+4MIMACsPto&#10;ADb9xA9rbvbC6h+zH7EfemLmBx5YdYNZ17Pr2DXuWHWJG1ae6YYVp7th6rA7xvcLdCnwGtilRf8O&#10;LQ5cXoW7H78Yz75+O1761S/x3sevK+//+N2n+PUHT+Hld+/FCwTX6x8/hG/+9Im8fy3jP2+o5FKG&#10;us0y/sPH7//0tcTWZ9+It/n5EM/++jHc9+LtuPeF23DhbYeRMOGCyBGNLGrITs1WadgW0byMG7JB&#10;Aktm6cM2KBi1QdtKG/SvtcHwevMIMdMlYbbWFt1EWtOkLarHbVHK71fQb4vsHiKuzRbpTYRSHauy&#10;5Q6dFbAsWyTzgTUx2RaxcfwZYmwQGcUIsEgCbEl80Izkg2U0S+ADZkqYBlmEV0m8M+rTXNGX74Gp&#10;xfCqNcIrmMgKxhZTQSyQ+WML4bWl3pf5YHtzAO6+7iBefeJ2vP7UHXjrpYfwlz8bX9b/33jvV09z&#10;+1G8+uStuOcHB7GjzRMbajWYrdaYwcue8HIgvLSElxbF/Blz+EBuYClhfNA6idLCtciOdEBJjD1q&#10;EuzRnGyPzhR7Qonw0hNeBqJLdAx4DYuZLP0p6Ek9Bd0pov8yy7hNqYcA60mzQi+h1suv62MSYcdK&#10;fG/5/Rm/bihFaZD1y6xlfWqDeg2uPjiDZ375Mzz34K14VbwYwfjm23/7G3776tMSZs8/dCvuu/kS&#10;rCjxwYDehtkSXjYL4UXQ1fDPqCK+KuIJMMJL4CtbzHyphx1Twq0ILyvEhVghhi2Z9TK+ulEgTOJr&#10;McA0iCC+lodXMOEV9v3gVUp4leagpiJXzngthldnawV6zeDVt3jGywxe/WJWrKkcvY1luOyCM/DU&#10;Yw+yh/H8M0/gr3/9q7xPxZOFt9/6FZ547D489ui9+NEPL0F1VQzSDO7Q6V35f45PvEQGwonoEiUS&#10;XkmEVxLhlUR4JavwSia8kgivRKJLJAFGeCURXgmEV4IRXt1OSOl3RsqQM1JHHZE6poWeGYiwjEk+&#10;6Zh0JcJckDetReGMFtUSXm7Y8kMPZXH9vV44fI83jtzji7PvDWBBps5kZ7DT2cG7g7DjNv6f/pkX&#10;Nv3UCxt/4oX1t3hiLb/P7E1LWyNeGXmpG1YTXitVeI3tU96rUbxdUO92Lbq3atG1RYueLS44/0dj&#10;eOLln+Hp127HM6/diU+/fFuefPWbP3yCr//4keV8XP/hQyWXMtRtlmEZ8hU173/2Nh58+S6Jrktu&#10;PwM1O/SIGtUibFgjCx1kvXYI7RHZKvXaIoyXET3EDYtm8X02MAzaoGbCBp0zfCAkvoaMrVMjuoYI&#10;sIFZGwmvRsKrivAqJrxyCa8Mfs9UwiuF8NIRXjrCK7mMFbFclkF4pRFSKbaIJ8DiE1kCi2KRxy4h&#10;UoOUSHsJr2IBr1RX9OYRXmXHhtc8uszg1TAPrznCa67ei3ni9Ek9fnnTafIw4hvP3IlP3nsd3339&#10;qZzpeuL2S3HWKj2/rxabiK7l4WWPulR7wsseRdH8OUPtkcaSZHywCuWD13FKI9KyIxR4VfN7NIl1&#10;XgJeaQq8ho8HL4MCL3EoUcCrU3cKOnT/ZZb4eFHETGcqI6S6mIBYn1n9y8Xb9+vm61vQPLz6UkU2&#10;/HsJxY8v2ImXn7gXX3/OJwgfvoOXH79bouuuG8/Fjl4DYWenoovYV1sMr1r+rNVGeBlnvZg45Lg8&#10;vKyWgZe4bsSXSMBrPnlur7ATwyvbECc7GXgZDzU2iEONZvDqbqskvKrM4CWgZY4usY2fI7z6VHj1&#10;NJWhu6EY0wOtuPaKi/DsU4/hq6++wNdffYXnnnmM6HoA9997G2ZWdqG8jD9jlt8CeEl8GZzM4MXL&#10;7wGvRMIrnvCKr+X1RfBKGSa8RrRIG3FE+rgTDARXJuGVtSy83AkvD3k6CQmve31xzn2BOO++YFPn&#10;qp3Dzrw3GPvuCJLrvnb93As7CLAtP+GTnx95YD3xtZ7YWsfWqslTUqjwEjNeE4TXyF439G3h/mKz&#10;M9o3aNHCmmVOsuHd4bjsJ+vx1CtH8czrfPL1wfPE7D8s6LIMC7ws49hDHF4U6Np9/VqCyx5RI/aI&#10;YBJdQxqEDNghhCAKIa5M9ZpdZ6EsjPCKI7xyCa/qKWXmq4cA65mxRc+s2lq2TrneQXg1TNmiYsIW&#10;BYRXthm8dGbw0pWzYpbPshV8JelZOkslxIivxOhlIsYSo+x4XYMklkLQZBJehXGuqNO5oTfHA5Ol&#10;hFflInjVE17E19yCAgmsAMzV+TM/bK71lW8MvbnWi3kyN37eDTecOijx9d6bT+P3X32CWy/dSKg5&#10;YmONxtR6tsYELw3hpUEH4dVAeFWawyuE6GKJfFBPCNEes0SWSpxlhjugMIrfI5bfi9+nXWdPBPHP&#10;UOGlZLNMymHGgXRlRqsj6b/QztpYq+wU9dL8Yyu0Jiu1sU7iqUutm/Wo9ZrH2/Xy64z1mMfPya8h&#10;vBZEhJ2zsQNfffYRPvjta3iO6PrZZQcwzAf9gXSCy6x+tT6CS8BLrPNqJrzqBLz4/QW8ygivQnXW&#10;K0us9VoGXtGE14LDjaZzeqkfy4wzX0oR/HuK/B+GV1WZ+RqvAmWNF+HVRXj1EF69El7GFIApVcvP&#10;9RJevYRXN+HV3aDAq706H83l2TjvyH4Jr88+/QRPPv4gbrj2YtSX6/gzxKKkKBo5Wf6ElwdSCC+R&#10;AJjO4Ixkg6MsKYNlElbZLJe4KiK8yvm5cn4sqlSrYgSXgFdCjZjxMoNXH9E1IPBFeA0LeDlBT3hl&#10;TDqzRfDaTnidQ3jd5I59d3nIM9cLeJ1BeJ1/fyAuvT9Edhm7+IEQXMTEpdh2kQDYXf44cpcPDt/h&#10;Ixfj7/ipJ7be4oGtP/bAZiJso4AYEydiNYfX2CE3DOx0Rds6FzSvckL9Ci3qTDmZpcXMwUw89tLP&#10;8cZ7T6p7Vsv4Tx8quZShbrMMy5BDgddRdB8qkeiS8BomvIiueXgthNZCeFkrEV4RhJeO8MolvCqm&#10;bVC7wgb1BFj97KLW2KCO8KomvEonbZE/QngN2MJwPHgVsjzCSxxyVPElZr9M8IpcLsIrUiPTRdrz&#10;gVbLB10XVCe5ojvLHRMlvpghvGbVWa8NbBMBNl+Amr+aH/MhoLyxsVrkybjjrnbl1zphV2cwXn2C&#10;8HpDgdflO5qwrsrOLA3WsplKwquMKCpQ4ZVjTyQohwmLjfAKIrxYvMzhuOmCHaDn1+SyUv6edcRX&#10;W5LGBK+hY8JLzHaJw3tWBMsp6CK8zNHVwpoTT2Hi0pj4eGEtrJW1sXbWodZpVpcpAm2ZugmwbgKp&#10;W0c0EV3dBFM34bWlW094fYjfqfA6NFVumuVaPNtlPuPVTYS1EV71/D41/L6VCYQX8VUs8MVyxTqv&#10;7wsvUzZqhBeLCFbhJU8n8W/Cy4ivsmwTvBolvEqUQ40t5ocalfo7mbhUPzbBq4XwalwKr/XTAyq8&#10;Pia8HsDZp+1AdUk8ykviUFoUQ3gFEV6eSDG4Mzcm4OXCnBiBRXglZ7IcVkRIVbAqJbGIPonASuIT&#10;jqRG1iRyQmIz0dXC2hfBa5DwGiS8hp2QRnilE176Y8BrjvDadaeY9fLEoXt8CC8/XPBAIC5/JFR2&#10;5aPssfmukpcE2KMBzA8XPugnD08eEK+E/JkHdtzsgW3E1xYVYOvM4SUW1u91Q/dmFzSsdEHdpBOq&#10;J7WoZOUyRzUn5eMpLe555gd4zQIvy1CHSi5lqNsswzLkkPB64Si6loPX4PeDVzjhFUd4pRNeuYRX&#10;AeFVTHgVE1sLIryKCa9iwquQ8MobPQG8ShjhlbwIXgmElzjcGBvDCK3YcBZmnh3iwjSyRJYW4YCc&#10;GEeUxjvKVzb2F/piujwQayqIL7aWrVtQAPPF2jJvszzV3Jkbc2XOzBHbWgivx4/iXRVel2xrwkyZ&#10;nVlEF1tZSniVLIRXq15ZGL8AXoH2iDuJEnlb8eKBDFYYqkF1tIYQsiO87DCYTnjxvlKyWZSY7bIm&#10;XqzQm0YU6ZbCq4lYaiS4lMT15TMCTOBrMcAWZrWkThHhJUu2RifxJWbROgmvuUXwOjhZvgBaizPC&#10;q4fwaie8GgmvWsKrin9GBfFVQnyJhfZ5Yp0X4ZVqhBeLFfj6XvBSUuAl3jrof2CN178KLxVf5vDq&#10;EfBqMMKrBO01BWipyJHw+noxvIrjUVEch7Li5eGVLHNSIrx0hJcuj5Uq4NLVMWJLR2wlE1vJrYzI&#10;Su5wQpKokwDrYkSXWFw/Dy9eF/haAC+xzst5IbzOdcXmm9yw/Q437LnLnfASM14qvAiuywW0ngjF&#10;1U8uLgRXPRnMy2AiLAAXEV9n3uGDA4TXLsJrO9El8DW3GF6H3TCyxw3tm/hEbdoZ5aNOKB3RooQV&#10;m3JE8ZgTiscduC9zsMDLMhYMlVzKULdZhmXIsTy8NAgTa7sGia7++cOMwcbL5eDFbaGEVwThFUt4&#10;JU5bI3mFNdIIr0xiK5vlGCO8crg9h7fLmWSjNsgyg1dyMyO8ksUaL8IruZQtgZcN4UXoJdogOoZF&#10;sDAWKrI1FRNCgIXYISFEwwdZB2TFaJEXx2eo4nxeWR7oL/DGZLEPVrJVohK1UpE3VpZ48nNuzNUs&#10;F6wscmZOzBErC7XMAZvrA/Hyo0fx9mtP49svP8EFm5swVWBnlsbUeD7hRXQJeHXlaNCeoUF9sobw&#10;0hBeRGIQseivQSyLOUGx/vz9AuyQFmCL3CBblEfYojneFr0pthhItyW+jNkwa7OsZGINllzflbw8&#10;vBpY/XESnzfiS8x8GTMizFSCyGppRNGCkqzlIcw2Amxjpx5fCni9RXg9SHiNl/HntT5m8lAjL3uY&#10;gFcz4VVPxNUQdWLWq5zwEvgShxuN8EoiugS+RPGElzi1RDSTADspeGkQGfo/DS9xHi/x6kbiqzoP&#10;LfWFaGsqRXtzKTpby9DVVi5f3Wg87ChnuGRVcpuou6XSDF5l6KgtREtlDjasGJTwEq9wfOrxB3H2&#10;6TtRU5IgZ70qCa+8HMIrYx5eOqIrSZRBQMkIqixWwMQhRoEuYkvXzOstah1MhVaiiNhK7OXHvYSb&#10;qI8NCHQZ4eWowsuJ8HKeh9dqwmuHE4bOI7x+QHjd7oZdhNfBBfAKI7zCcM0T4bjmSV6qXas2f534&#10;ejQQF/DrDv3cE3tu8cQOE7w8CS9PwstdgdchNwzvdkMb4VU55YziISfkDWqRuyBH5BJkuWMOyJ10&#10;wF1P/wCvvGuBl2UoQyWXMtRtlmEZcpjgdVDAS4MooitiSMDLbgG8BLpkBNby8GKDbIJNWSN02gph&#10;K6wQvdIautXWSGcGYzOM2w3EmYG3NYzy8wNEGr+Prt0GSYRXEuGVRHglVTDCK6mI5bNslsnbGIi7&#10;Y8JLtBhednyQtZfwyia8ChK1qEhxQnOGC7pzXTGa54axfDeCyA0ThYzYEk0WufJjJ6Zd0DihNa4C&#10;ajyPEVBrawLw4iNH5SvvBLzO2dCIsRxbs+wwlmuHUTbC2w8IeBFdEl6ZdqhPsUNJtB3hJU74aotE&#10;P/4OPraIZBHHSXw+xtcGySzT3wbFITaoj7VBF+HVl2aLfqJLyYYRKCJ10btYDN+TaiVnu44Fr/qE&#10;/1IT15evkTWxZtZy3Kx4m0URW0silJqJr3Ud6RJe7xNezxJe+8ZKlTVjKQTW4lKVBLq6WQdr5fYG&#10;FV5i1kvgS6z3Emu9sggvPeGVFkaAEV0pLJmJ926MZ+IUE9GElngPRwEw8xR0KZcSXiGOiApzRtxJ&#10;HGoUJ1AtyNFJfBXnp8sTqMpzehUql8Xy/F7Kx2VFBpSXZKC6PBM1RFhNVS7qanLRUJeL1qZCdAiE&#10;tVaY6jZPLMY3g1dnXSHaq3OwcdWQAq/PPsHTTzyI847sRkO5DrXlicRXHApyg5Ge6YWUDHfoMgiv&#10;DIGueXglZhJQYn0X/x8k1WjlDJdOzHC1cXubFomiTn6u2xEJPSInJBBdIhO+loWX4wJ45a9wRNFa&#10;R9TsdsbQ+Yvh5SXXeM3Di+h6IkIFVrjsOlNhaqG45vEQXPJAAA6b4OVJeHkugpc74eWuwsuZ8HJC&#10;IX/GzH4tDH1a6EUDIkfoCS/xikw94XWU8HrpHQu8LEMZKrmUoW6zDMuQ451Pfj0PL6JLnDYigh0X&#10;Xn0El8CXjNDqY4TTcvCKXGmF+FVKCeZxewJvkzDFxtgg62GEV0IzI7wSCK9EwiuxjNgqZgWMgDHC&#10;a+GMF5Gy3IwXiw0lvFhquMYErxzCq1jniGq9E5qyXSW+hiTAXAkqVkxwsckiFxVe9ozAKrQzNVrA&#10;8omoPDsME1Ora/zxAuH1lgqvswivIf68g6bsMMjbKc3Dq5t1EF4NEl62hJcN4UVY+tkgyocP8F42&#10;CDtBUSyB6YmvwmAb1PI+6SS8egkvga8+wqtPXXwuI7h6jehKsZKvZlwWXsTSPLyOja8GZo6vY2fF&#10;21jxtkoNxoiiJRFLs+3z8HqG8NozWooOgkwu5CeqliTgxQS8Olk7tzXorE3wquKfJeBVRHhlE15Z&#10;EVbIIL4EwPQCYCyJ6JL4IrxiiStzeBmvm8+ARQQJeGnlKxvjxFsGxfoSXsoJVHUSXpHISIuBOHmq&#10;UhyyDPHLp18+8f6O2YYEWW5WIgrzk1BZoUdzfT46GkvR2UhYqXWJVzGK5PouFV5ie0MhuupzMTc7&#10;THh9iS8Ir2eefAgXnL0HTbVpqK9JRm1ZPMryw5GV7YeULA9GeLHkLFfmzAimLEIrVwudOFlqHZPn&#10;5mJ9In5syrjNyew6I7xSuC3lGPAyTDkjmxWsdETZnCPqDxJeF4lDja6El+u/B68nxML7QBz+hRfh&#10;5UV4eRFeXoSXF+HlrcDrDHdME17i/F3m8DIQXmm9WqTyd0shvFIIrxTCK4XwSrHAyzIWDZVcylC3&#10;WYZlyGGC14Fi07m6IgZtiS42QHQJZPVYE12MyAruF3GbjMiSWRFdahOMmDLCK4LAippRijaP26N5&#10;m2jeNnqcDTHCK7rdGtHNrM4GsVXEhBFeJayQ5bIsI7yUNV4xMYzwiglnYQszrvVKYAq8HAgvBwmv&#10;QsKrIt0J9RkuaM50QW+2C4byXAgql0XwcjwGvGwJL1vCy5bwsl0CrzMJrwGCq9+UHfqJLiUN+lR4&#10;9bDOLFs0pNoSXjaElzXhZU14WSPKm4j14n28XJ4i/j2wCBbH0gm1AgEvfp+OZBsiRMFXr7hMtZmf&#10;FSK4xAJ2gS6BGIEuBV6nLIVXPMGlVhd/ypLqRbydwJc5wJZLAZdy+7oFWaGOMFoQsbR6Ebx2q/Dq&#10;VPFlfCXlgvg7dYvTXbB2Xm/kNrHA3givSsKrmPDKJ7xyWQ7xlUV4ZaoAS+H9n0x4JRJecfx7kNgK&#10;XFi4eWLWS31lY1ykK+KiPRAfo7xtUFJ8MHQJ4iSqAmDhLEJCbHHpumiZITXmhAnE5WUnoLQoFTVl&#10;mWisziecxPm+CmStrKOeyGooYQJcCry6G4vQ1ZiHLetG8c3XhNfnn+LZpx/GRefu49eko7E2BfWV&#10;Sagqi4M4eWpmoR9S893V3JirUoEzUkuckFbphPQ2J+j7mfqqRD3xpGT8WEmcKiJ9jPF26WI917Cz&#10;sqBeTWwXt8uadka+fJ9GZ5StJXq2OaPtiDMmrya8fk54HVXhdbcCr/OJqEsJr8sIr6ueCsfVBJYS&#10;rz8t4nV2jUis+XoilPAKkvDaS3jtIroEvrYIeF3viTWXuGPFqe4YP+iOfsKrdaMzKsTPNMSfsZ/Q&#10;6mXEo0QXtynw4vVJRwu8LGPBUMmlDHWbZViGHBJezxNe+4sQRWiJIphElwleYraL4OpjAyJuGzTG&#10;B3/REBtjk0zOeFkTXnyQWkk8rJkveg1xtZqtYuJQpIhYix5mvaydLYCXDeHFSlgRy2PZ8zNe8Ym8&#10;XQyLYOEsTGQE1/HhVUB4laU5oUbvTHw5Ez/OGMhzxoiEF8H1veBlQ3j5nRheJnwRXgSXyAivRuKo&#10;lL/LceElsbW0cBbH0r1tkE8IVEfZEFA2RIitxJeSgJgyI3R8eIlTRpxCeClYkrAyg9Zyic83HC9+&#10;HxnRI6pntSJCaEkEkozwmjkevFR8LYWXMvPVxTp5vVlnjTpuF7Ne1fz+Al/i1BJFMSzaCoVRCsLE&#10;DFgGEZYWZi3xJWa+4r8HvCJCxSsbXRET6cY8EBvlhbgoH8RH+zI/NX8WSJiZF6QWjISYkGVLjAlF&#10;cly4TLwFUVYGcZSnQ2lBGspLDKgoyZSHI2srstFYlYOW6jy01xaho473V12ZWiHa63KxeXYEX6vw&#10;euaph3Hh2XvRRng114lZrxTUViaitDwKWSUBSCtyR1ohE5fFIjeklbgircwF6VUuMHS5IGPYBZkT&#10;4vxbjEiRTamXahlMzGQZxtiIM6GmnLleJK6LDOPOyFvhgtJZV6LLFZXrXVC/3RVdZ7hi6jo3bL7V&#10;Ddtvc8Ou2wmvu7yU83gRXhc8EoYLiK+LHgvDxY+H4RJ2qegJpcvYFSLC63LC60LC69DPvbD7ZqKL&#10;4NrG5n7ohbXXeWLmQqLrsLt8j8bena5oXu+M0inxpt4EFrGlI7ySxazdIC+5TSfhxSzwsoxFQyWX&#10;MtRtlmEZchwTXuIQo8gMXkECXkRWsADXMBtho3zgF43z+iSbUpqHlw2iZo0RVLOElcCXgJeY9RJN&#10;sgXwYnXWhJc14UWAlLESVsTyWDYfFDP4ufT/GXhVEV51hFdrpjP6cp0x/L8NL7P6WA/rIrya0giv&#10;OMKLD/z/OrysCS9rVEUq8BLrvJaDl5gR+v8lvOr+RXjt+h7wkocbeb2DtXC7mPmq59fUsWp+f+N6&#10;L3FGe4GvHCbhFW6NVP4diFmvBN6XUScLrxBHRIa6IDJM5MrcEKUWGerOzxvzXCZvNR9TkSG+/Dql&#10;qFA/RIf5y5LiQ+SsV352MgrzU1BEfCnv+WhAdWkG6gW+KnPRWlO4BF4dhNfcMeDVQng11KairioJ&#10;ZYRXdmkg0ks8mPuC9CVu0Je5Ql/liux+V+SOuyF3kk3x+gq1aXHpIq/nsExeXwCv4YWJbRnjLihY&#10;6YJKwquS8KpaT/gQXn2E14pF8Dqgwutswuuch0Jx7sNhsvOIMNH5Zl3ILiPKLiO6Ln08FBeo8Np1&#10;kye2X+2JbVd6Yu4KT8xe5Imp090xTHQN7HFH51ZX1K91RgnhpbfAyzK+51DJpQx1m2VYhhwmeO0r&#10;Ibo0zA4R/XaEl1jfxUzwsiG8eEl0BQ9x2xgT2BJruuS6Ll6fZiuUQomuY8JLZJz1EonDjSOsj3Uw&#10;CS8rwstqHl6lTIVX0v8gvEoJr0rCq8bgjEYx65XjjMHCRfAqIryKCK8iwqvoWPBSDzU++m/AK90W&#10;5Qk2yIkkvIL5uy6Bl9Wy6BIZ4ZXG2+cRA1UR1mjl9+pKtpWzXjLCS4JkWXgp+Pq34WUE1jFTZruM&#10;8Krhx8tGGIkZKnN4PU147SS82uXPSlSxLjZ/7i81FV0y9fcVs18drI01s0berk6u/bJGRZw1iqKt&#10;kRtljUzeb+kqvHTicCPRFcMieZ8aWxZe4q2Dgh2YE3NeUDgLZSGBzgjyd0aArxP8l+RiKkAtyM8N&#10;If7uzAMhAR4IDVSKjfRDSmK4XPuVn6MjvlJRlK9Hcb4B5UUZqC7JQl1ZLlqqC9FZX2p2uLEYPU1F&#10;2LZhwnSo8bmnH8Ul5x1Ed3MOOpsz0dZoQIs45FgVh5LKEGRWejFP5m4qS1TNmt2RP+aOgmm2crnc&#10;ZPkr3AkwN2RMuSCD8MoQyCK2lJyUuC1z3Fm+OXb1LFvrgpr1LmjZ7oIBwmvmOtcF8Np/lzcO3+OH&#10;I/cF4owHQnDmA6E488FQnMXOJsQExoydyy5+mOh6NBSXsPPuI7zEwvqrPLH5fA+sP9MDs2cQXYc8&#10;MLKb6Nrpjv7t7mjf6IqaGf5MAl4jjnItmq6f4BINsREnJBNeOsJLN+mE256+CS++85S6Z7WM//Sh&#10;kksZ6jbLsAw5FsCrn/Aito4Jr35ejrBRAS414yyXEV2EliiUhbGIVTaIJLpEAl5Ra62UiK8o4ksm&#10;Zr3EOq9B1smP1UONceJQY6UNEitskFRug+QiG+jyWDbL4MeEV2ISbxPHom2RECXeHsgYsWVWUqQG&#10;aSwrVsBLLK53XAIvcbixjfDqJ7xGS4ivEsKLlxMlhFcJ4VVCeJUQXcVGeDHj4nq2ulaFl3o6iTM3&#10;NBFeS7Flnjm8mvW2qOTvk08E6MWDvv/3h1eqgFeANSqJh5Z4YiNZOdx4cvCyIrzE6RyUWtjJwkus&#10;01LWeVmdMCO8ak4CXqtUeL1nBi9xxnwFX0rzM13K2e/F6STEubyWS5zRvoO1pfF3423rCS9x6FGs&#10;+cqNtiK8rCS8xOFGAa8kCS/+uwzkv0siSyThJd6YXSTxxX/nQfx/E2zPjg2v4EAn+Pk4wstTC88T&#10;5OXlCD9vJwT4EGEs0M8Vgf5uCApwQ1SoF+JjA5Gui0RuRiIKc4mvPD2K8gxy5kvgq7YkGy1VBYSX&#10;QFe5XOPV11KGgfZy7JpbgW+++QpffvEZXnj2cVxx0ekY6ijBYEchP5/H22WiqzkFdU1RyG/yYd7M&#10;gxFaxtrZkDsKCayiGbZavVyQGwpFq3hbwitr2gWZx4SXE7IJr+KVziZ41Zrg5aLCy5XwclXgdac3&#10;Dt7li8P3BuC0+4JNHblfICwEZy3qAnbxwyG46JEQnHtvIPbf6ImtF3pi9akemNrngbE9nhje7oHB&#10;be7om3NHL2tf54rqlU4omFLWraUQXzoBrmE2JiK81HTTFnhZxsKhkksZ6jbLsAw5jguvPqa+elG+&#10;mlEsqBfoMpvZktCaUVvN1iiFsjAWwYzwiiS8IokuGeEVuUZJ4kscblwCL1skVtrKU0qkltsivcQW&#10;+gJbGHJZJtPbwZCugSHNXimVpTjAoBNpYUhmSSJ+rJbFj7NZThLhlbIUXi2EVw/hNXJMeLFicchR&#10;Q3ixfA3hpSG8NIRXwEJ4bSS8cjVyPZcSsWW2uF5c9jEJr2xbtBpsUUMoidmXjFDCiw/s/yq8KoiH&#10;ZsKrXT3ceNLwUjPBS5xOgrD6/zd4ifN8GQ85mh9m7OHvszy8bGQCXp1MwKtZwktZ8yXOaG+El34B&#10;vKwQy2IILyO+FsBL4uv/BbzYInil6kKQaYhAQTbxlZMu8VUs4FVoQE1JJpor883gVU5QlWOQ8Nq9&#10;ZSW+NcHrCVx58RGMdpWyIlaAkS7iq8uAxq5olHX5oLTTm3mgtIt1u6O0lxFdpSsYUVW6hq11Rwkv&#10;ixfhq1Ckwitn2pXwYiOM6FrQiAsKx11QvpLYmWVrXQkvV8LLVZ3xMjvUeJTwup3wuoPwussfp90d&#10;iFPvCcQhdpioOv2+QAIsCEfum+9sdt4DwbjgIULsrkBsv8ITa870xMQBomuvB0Z3e2KI8BrYQnRt&#10;ZBvc0cafo4rwyp9U4TVKeDGJrgkR0aVmgZdlLB4quZShbrMMy5DjnY8Jr+cIr72EVx/hRWxFMPHG&#10;2CEyQqpHTcBLHF6UwLJFCDEVysLXqq1j620RsV5cKonrUQvig5do3cLkWi9xuFG8srHNBjENtoiv&#10;Jbxq7JBcbQ99FdFU6YAcllvhgPxyBxSWOaGo1JW5KRWzApbP8lgOn23r3VCQ6ox8lpvqhLxURzUn&#10;FLLF8GomvLoFvEoJL37vSV5OlBJepYRXKcFljPgaLWIE2AjxNcxODK+lGV/Z2E14tWfYol5ng9JY&#10;a7nOK8kEL4LLmAqtxYV7EghMwCuXX1fOr2+KIzASbdGpI+wkvsTsF9ElM8LLmvAiRtQ61NqT+bUC&#10;X4RXM2HVyI6HL4Gu/3V4PXAbdoyUShAugJcZvozwMp02Q6Q3ix8bZ77EYUdxyFG8iXaJeCshwiuP&#10;8MokvPS8/1LM4BV7XHgx8fZBhFd4sCNzWlAYC2X/0/BKSQ6BPi0UGelRyM9MQGFuKorz0lFWkI6K&#10;Ij3qyrPlGq95eFVgqKMSe7esMsHrxeeewDWXHsFkbykrxkRvIcZ68zHQm4nWnnhU9Pgr9fqiok/k&#10;g4oBNsJWshlPVKxl6z1RvpYwW70QX/PwckfuNPE1xkbckDUs8GUWMVY07sbv6UZ4sbVuhJcb4eVG&#10;eLmZ4LVNwOs2D+w7Sngd9cWho/4sAIfuILxEdyoIOyIiyI4QWeLyTHbWPQTYPSE4/bZAbLvcEytO&#10;Fehyl4cXh3cSXXMeJnSJWgivcsIrZ8oJ6cRVigCWMW4ztYKtssDLMhYOlVzKULdZhmXIYYLXLsKr&#10;m/DqJrxYGAuV2SK0Ryms3xaRE2ytLaI22CF6k1KMaLNZcyLbhW02RlSJNi2KKItZaYPYPtbB2giv&#10;VsKrlfBqdYChVYvTL5nFx5++i7/9/a947qUHMLOhCDXN7qht9mCeSg3coa7Kl7/bzq1dqMjxRAnx&#10;VZzugqJ05wUVszK2GF5dRS4YKiO8yggvXk6UEV5lhFcZwWWshOgSEWAjxNdwAeFV96/BS76ykfDq&#10;ILwaiKMygimHD/7JAXyg97ZaCC/T7NfCwvm5WKYjvDL9rVEaao2GGGvCid/XCK8lM15EF7vq8Bp8&#10;9tF7+Pvf/oqXHr8XmzsNBA0BRpD0ZTjJ+3LxWA5exjVcJ+qk4cWOCS92LHj1EV7iJLEDImJLyfje&#10;jvwcE/jqYq28L+r5u1bGE6u8v0ojrVEUQbwyvTitRJByLq9Y4iqaHRNegeJ9G+2YFmPD7Xjj9Vfw&#10;17/+Fa+++iKGB1oQGiTgRUwRXrk5abjttl/Iz3/xxec444xT4ePjvDy8fAku0XHgZUiLJLziJbyK&#10;CK9SCa90FV4l6KpXzunV11JJeFVh35YZE7xeIryuJbym+kpZMSb7CK++fAz2ZaG7LxkdfREsmAWh&#10;oz8I7QMBaB/xQ+u4H1pWslkfNK9nm3xQt8ELZas9jguvXMIrl/DKGVbKNsZtAl6V5vBaR/xsd8fA&#10;EXfCywPXPtWPT759A3//51/x0dcv4oYnurD/1gAcZMcaX3z3Fg7fTowRZaffEcRCcOhnhNdlnpg4&#10;1Q0je10xvMsNQzvc0T/nhu6NLujaoNQ8K2bgnBV4sZRjRZylrCa8nrHAyzLmhyIudajbLMMy5DgW&#10;vMJVfIURXsYiCK8YwithnR2SNtsjeTvbZQ/dbgfo9iyO283bLdIsKVm0i21n69iYHXQ9jH+2KIU/&#10;U1q3A3ZeMIpvv/sKM7vLUNbjiJ/ecT6++PJD9I8Fo73fk3kxb9lzL/xS/m4H9najvtQLFVnuKNO7&#10;olTvQoQtrIydHLy0El/jxko1GCO8RKPF9hgmvpbCq5nwsiewzDs+vBqJI4EA8cAv4BXtsxhey2eE&#10;VzLT+1qhIIhwibJCU/zx4XXRzlH8/usvsHMwn7exwd03XYjPPnwHfXqtfO/E9U1J8r6croyU672M&#10;i+SNM1ymma5EY8TVchFT3wteIn7dqral8BJntW9lxnVeJ4LXoMyW2ajXle1i9ss489VEfDUmWKMu&#10;lgiLIr4IsGziNz1YWeeVQFzFEFlRzAivMBZqykbW3FBAUP0Fa9eMEltarF87ib///e+or8lHkL8C&#10;r7fe+jUuuug8iauCgkx89tmnOPXU/Uvg5U+MKeASLV3jtRRe4mz4qSguSEVZYRpqy7LRVluCzroy&#10;4qscvc2VGGivwh4zeIkZr6sJrwnCa4LwmlDhNUx4DfSloL8vhoXKBgZCMDgRjP6ZIPTNBKJnlT96&#10;1vuhexOb8yO+vFG2Znl4FRBe+YRXPuGVT2TlE1uiAmPcVmKCl7uslrXMEV6HPXDGbXV8wvVn3PTU&#10;OLb9xBs/f249/vnPf+CS+8qw92f+2PuL+fazA8TYKx/8DNc80oQDvwjktgBuCyLSQrDvlkBslfBy&#10;x+BeNwwSXgOEVw/hJRbUt29QaiC8SgW8pgkvlmYesaXkjDSiK23WCUefvQkvWeBlGeqQ4DIOdZtl&#10;WIYcEl7PLoJXF+FlTIBLLZLwipu0Rep6O6TP2SOd4Erfr4X+kCMMLEN0WLnMFJ26sIxDWuawIMNB&#10;Jf1etsUe+pUa6IftoB8ypoFhyAEDu3PRvyMDRUNalLGGCXf8459/x9S6GPSMezJv2VU3zOH9D96Q&#10;v9uph7rRXOuFqgJ3lGe4SWQJfJmnwMvlJOAlcpiHFzPBq8QeI0X/Prw6Ca8m4qiK8MrjA79OhVeY&#10;iqvjJeAVw4zwyuXXlkecGF7bejKxoSVZHm4U9RNc/yAUhrLcJLwOrqjFn//4e7Tr+LMRVuI9GY3N&#10;Y8s8M2wtjpj6d+G1/UTw4u9lDi8FWjYYMtgycWltalBNAEy8Ibc4vNpEfNWKmS/iK5fwygixRirh&#10;lURsxRFYJ4JXTkYkOtvKERqoQUiAPcKCHOWs1rrZSQmvifF+PP/8s/D1dTEhKzNTh7q68iXw8iO8&#10;5me8jgGvVCO84lCQk4ii3GQU56XMw6tGhRe/f29zBeFVid2LDjUuhtd4fz5GB7IwNJCCwYEYFoHB&#10;oTAMjYZieDXbFIrB9cHoWxWAgQ1scwD6CK9WI7zEgns1sfi+kOgqnGaTbigcVZBlBFeRjLcdcUfp&#10;uDsqedvqNUo1rHG9B/r3eWDbdWk46856rL/BGxtv9MK2H/jhL3/7A3702CR2/dgPu28R+WP3T/yw&#10;56d+uP+1w3j27RsUlLE9skDs/XkIdv84EHMqvPr3Ely73NFNeHUQec0b3VBPdNWtd0XVGle52D9n&#10;2hl6FV8ygit9Rm21M9LX8HKtCq93LfCyDGWo5FKGus0yLEMOE7x2zsMrspP4UovssuU2tQFbxE/b&#10;Qk94ZRBeGbuJqf1OyDrkjGyWc6oLck9zRu4h9fKIiNeNneaEXMIsh2UbI9BEEmq7+SC0ToPMVXbI&#10;XMGmRfx4mttZ7rQjilgFd4YHL+vHl19/hOHZEPRMe6J32huja8Px6efv4cyLBuTvdupp3Whv9UJd&#10;tRcqCt1RkemCioylVbIaomsJvMoJr3LCq5wPmCLCSznkqDROcI2pjRbZY019oAqvZwivT3HmphYM&#10;5tlLfBk7LrwybdGcZoPqBBsURNogNdAKcURUpDdhxcJEhNVyRXidQnidgiReTyfWcvysUBpmhcYT&#10;wMsU0SXO9XXu5h58/uF7EmACXrdcsh9vvfoM3nnzRfztb3/B6889gs29uRJhyycW5M/XaNZJw8u4&#10;nV9jDq+nVHiJ7ysON4pXYJrgpa5ZM4eXcXZLgGuE9+1Ipri0XtJgBn93fo0RXnWEVwXhVaDCK43p&#10;Am2UWS92PHiFyOxkoYEOaGkswXff/R5N9SUSXg88cC/27d0hsTUzM4mhoR5ERgYuQJcJXt6El1jf&#10;Jdd4LQOvJMIrZR5e+VlxKBT4yklGSX4Kakoz0VJdJPHVUVuCnibxqsYywmvFgkON11x2BJOE16Q4&#10;1NhfiMmBfIwPZmF0KIXFsViMjkdgdGUYRtexTWEY3hBKeAVhZGMwRuaCMbQlAB0bfZRDjURWkcwD&#10;hVNsko2zMTbiQXC5q/FjVjTsSXh5El6ehJcn0aVUw2pZ905PjJ/tienLvbDqCi+sv8obF93eKGfA&#10;LritAjuu98OOm5R23uSDgz+Jxld/eB/nHM0hynyx09gtAdj1k2Ds+GEgNl2qHGrs3euG9l1uaCW8&#10;mgivuo2uKCe6StaxNS4oWuGyPLxWMxVc6evYBsLrOQu8LGN+qORShrrNMixDjnc+WgqvKILLVBfj&#10;tmgWO2CHRIGh9RpkEV5ZhFcu4VVAdMkOu6DgVPW6uDxdxG1qeacKeCkJfEmAqfCSHdAie6cG2XN2&#10;yN7I1rG1GuSsJbpY4VpH7iSj8e0fvpTrvObOKkcPnxUPcOc8tMYXr/3qYdz/6HUYXOUjf7cjZ/ag&#10;r98HXZ1eaG7gM+gSV9TkEFnHqJ7oas5bDl5OKr4Ir3KiSyTgVWrEl8MCeP1Wznh9irMkvBwWwGvx&#10;mi9zeHURB62EV32SDYpjbJAhDnP5W0t8RQuAEVQRxNfynYJolsgEvLKXwMuO2BL4Wh5ea2qj8Iff&#10;fy1xtb0vW54fS8Drzecfwyfv/xbDBT5oS7bBBTvG8Kc//B4jJUEE0InhZeyE8DJ+bB63r2o1h9et&#10;2DZMeHF7C7/fYnjJhfUqvOZnu6wxnGGD0SxbjGYTXlnE1qKGia9+g/KigpYkazTEW6Oa+CohvHJC&#10;rZEu4BW8HLysiC3RPMBCZAq8fvPrN/D3v/8N05N9CA0S5/ByxLfffoNrrr6SGPsOn3/+Gb755hu8&#10;8sorC2bA5uGlLK4/JrzEjNcieBVkJ6AwOwnFucmoLElHQ2UuGqvy0VRVgI6GQvS3FWHX3ATh9SXh&#10;9SlefO5xXH3paepsV5Gc8ZrsJ7wGCK9BwmtQhddoJOEVRXhFYWxTJOEVQXgRXRtCMDoXguEtIejc&#10;4I+yVYTXFNE1rlQ4qmBLAGu+ZeDFFHh5E10+shpWyzq3+2D0dB9Mn++LVZf64rOv38I//vk3XHnv&#10;MDZeGYBNV/lhM9tylS/mrvbBI69egodePh/brvbFVrU5tuWGAGz7UTC2/CAAGy4h5iS8XM3g5bYM&#10;vJaZ8RIzXQJcIoJLv4ltdsLtFnhZhtlQyaUMdZtlWIYcAl73E169hFcc4RVHYMURXKYIr0RuTxIN&#10;aKATM1CEVy7hlUd45ZnD6xCBdVi9Li4Fvk4VGFPKO0R0qeUQWqYOGtMiZz+htZvg2sokwPjxRi3y&#10;WPFGR1Rvccf4ET32Xt2JL7/5CKdd3oGxjZ4465I2+SC3ab8OE+sUeJ17YQ/GV/owLwzw2XZruxvq&#10;K11Rn8/yjBFcZjUzCS+C60Twkq90JLzGl4XXJ2bwMjYPsGPBqy3NFg0EThnhlSUe8P2VWS8TvI6V&#10;Cq8ElsaPjfBqMIeXnPVaHl4DGY7Y0JyEM2db8dWnH2L/eIWE15buTAxmu6OVqBIJmPzqpSdx7Zlb&#10;CKr/ZXgxAa8v+PO89xvC637Ca0jAiz8Hv9+x4WWDwXQbDIlDjEzAa4z37xjhNZptvSSBrwFzeCVY&#10;o4b3f1mEDfJCCeAQG6QQXokqvMRJVE8GXuUlaWhvrcD7772DUw/vlvD6wx/+gEcffQjxieHw8nZE&#10;RJQ/7r33LlxwwdnyYyUn2fwaL1fCzQNRYd7y5KkJRFdyYjBSdaELDjUq8IonvMQhxySUFaaiqsSA&#10;mrIsAiwbzTU5aKvPw/ZNY2bweozwOowxubZLaYLwGusnvAYIrwHCa5DwGia6VhBdhNf4puhjw2sl&#10;4SXQNcoEuIwtg66l8PJaFl7Ncz7oO0B4neGLlWf64sA1+Tjvxy34+rsPceuTe7Dpcj9sutKXl/zc&#10;D1Pwl7/9EWf8tEBia2EBmLsmiEgLwPrjwWsD0SXwZYQXy1jhBAPTMznbRXClb2QEl2HOCRnsDgu8&#10;LMNsqORShrrNMixDjndVePURXgnEVQLhlUBwiZJYWqcGWV3EDz+XQ3jlEF55hFc+4VVAeBV8D3gV&#10;iNkuQsvYAnzJCK8D9sjZY4ecbWwL4bWZf+ZmwouVsHJWyeo2O+LIDUP44qvfYXyzJz774h28+ZuH&#10;ccvR3bjltt3yd3vkyRtw7qUdmN7ghbHVnujmTr6x1RWNNayMlRpzMdXCuspOAl6L8DVWpMGaOuUE&#10;qkZ4iVc1DhJWYpZrPjuZ6XxeOcpJVHuziSMBr3TxykZblMfaIDvUCil8YI8numJYFFsWXSzS5xTE&#10;mMEr63vCS579Xe3CbUP4/KP30EXYdCSdImsnqtqYwNcrT92PX1x9Bpp5fWnLw0v0PwUv8Sbb4s+R&#10;a7zEui4mTyEhDzEqr16U4FIThxmN8BojtBY3SniJtV7i7Patydb83ja832xQHWcj3zszN9wGqYSX&#10;XOdlDi+iOJT3c6ifNYLNCvKzVbMjnOyRSwh9+eXnvO6I3771a6xcMQpfH0dTW+bW49133+F1J+Zs&#10;Sq7vIrqCA90RHuqFmEhfJEQHIDE+SB5mTE8JI7zCCK8I5GXGIi8rFvmElzivV1EO4VVghFcG6ioz&#10;0ViVhZbabGzdOKKcuZ7wev6ZR3DZxQcx0JWj1J2DwZ5sDBLcA92pLA4DPWwgCkPTURhZF43RTbGE&#10;VyThFYKRtYTXZgVeHWsJL3FIccRdAqtwiNfNKlimxfCqmCa6ZpRqVivwalzvg/atvujd7YuR/b4Y&#10;PeSFqdN9sOfqbHz3x8+x8TJfbCS6RNfcM4zf//FTbLkqBBuv8MGmq83zZ4HYeKX/ieElWkd4rXVG&#10;LstmWWsJLGZYzzYxFV2ZW5yQxe54/ia8bIGXZahDJZcy1G2WYRlyCHg98MxR9G8vQWK7Bokddrwk&#10;upiOZXBbfocGhQRY4YA9CgmvQsKrkPAqIryKCK+ig84oIraKTgSvU52QT2DlidRDjSZ0yY+N8CK2&#10;thNeW0Ua5G61x2Ov34GjT12Jiq0OqGINWx2x76oWfPvd5xjf5o5Pv/gt8fW2KTG++fZj3PnA2Vi5&#10;lTvqTV4YWeOJ3gkP9HCH39Htjo5WN3Q0sXpW5yrrrHNBdy3hVeuKCTbJ65O1Tko1WkxW22OyihFe&#10;psRhx2INZusFvG7Db199SoHX+gYM8sF+YJn6RVm2jPBivcRBd4YCr0YCqYJgygmzRirhlUBwxUp4&#10;nSKBFUlcycR1tSh+bIRXKj/O8jvlxPAisl5+4pe488bzeV18rHTGmhZ8wwdlAa/vvv0KK8tD0Ul8&#10;yQiTt155BpfunYR4eyFj4m2GlLcaUtZfGRML4WVm8BIJeBnfq/FE8PpyWXjxzxXwkuu6xKsUbYgn&#10;Mbsl1nIpjaqN8X4ey1Hj/S7LUS/ZaJb4OuU8XwJf7TobNCfboJ4AqyTACiNtkB5iI08tsSy8fAku&#10;td3bZ/H2b3+NsEAtAn1tGZ/ExAbg97//lohyxEUXno0jp+9HABEW4O8kO3Rwt1xwHxzgxtwltIKD&#10;3BHCQoM9ER7ihehwH8RF+cvvlUR4pSYRXSkRhFeEnPGS8GLGw41L4FWRiYaqTLTUZGLLhiETvJ4j&#10;vC69aD/6OrOUurLQT3T1d2XweiqLZ3HoG4jGIOE1ui4G45viMLIhWoHXLOG1ifDaGIK2Vf4o7PdA&#10;Xq+7mgfyRX1E1uIG5isaJLxY8ZAXysZ8UDGlVCUQtoL4IsKuvnUf91Wvo1OsJdvihaED3thwYSz+&#10;9JdvseESH2y4zIcA88Hjr12DR165Ql7feDkjvjZexQivjVf7sQBsuNIPa43w2qes8Wrb6Y7mre6o&#10;m3NFFfFVxkpYEcvb6IJcmTNyWPYmRnDJCK7srWybE+58wQIvy5gfKrmUoW6zDMuQ490PCa+nCa8t&#10;xUhsJrrUkpiOZbYeH17FhFcx4VVMbBUTXkUEl0SYuCS8igiuosPGiDQiS5RPaJnPfskIr1zCK5fw&#10;yt1ph1ziS4mwuTAX3/35G2y6shrV2x0we0EuPvv6fVzwo1GM89nqil1eWLnHm/lgFRPjwht6MMPr&#10;M7u9MMPPr9rphWkibHLOC2PrPeUs2NiUJ0ZH2KAHRvmAMNrthtEOV4y1uWKKTbe5YLrVGdMtTphu&#10;csR0gwOmaxkBNlWpJma/So4BL3EYy1jmfP0ywov1MRO89OKUEoRXwlJ4RRNeUQJaKrzEdWPiMOOx&#10;4NV+THhZYVtvllzbtXe0WH68tTsDX3zyO5y5tl0ewrvl4r348O03MVnsi17+XJfsGsMXH7+PoWwi&#10;NVl5Y21RB2uXKSc3FYkzzJsgRng1msHLOOtVx+vyjbF5fblmTgZeYk2XCq8RgSw5u2WLcfOILhmh&#10;JSO8jNfHCK+RDBsMsb50G3Sm2qCV+GpIUl7oUGQGr3h2PHhl68Pl+bk2rp1EEOGVrgvFq6+8hMsv&#10;uwBBAY6IjvTBJx9/hJHhLgQGOKG5uQKffvopmusrEB7sgQgiKyJMLdwbUQRXTLgv4iP9kBgTgOT4&#10;QOgSQpCavBBeuRkxx4CXnvAyEF4ZZvAaXAqvDqJL1El0LYBXgoKvgVjCKxpja+MwtTEB4+sJr5WE&#10;1xrCaz3hxVqn/ZHX5YGcTnc1D+SKuE1sLzDWzQgyGf/PFfURXmol/d4oGVIqG/FGuWjMG4Pb9Pjb&#10;3/6KM69dhYZZ/n8+Q4cPPnsTv3z2PGy4mAiT8PLG+58+j8vv6JLXFXjx8iq2CF6zAl6nuaN3P+G1&#10;h/DaRXhtd0f9VlfUbHFFBSvZ4oYiXubJCK8tzgvbqkZ05W63wMsyFg6VXMpQt1mGZcgh4fUU4bWp&#10;GEl1RJfMltdtoWOZTXbIbzOD1xQv12pQRHiV7HJE6T4nlB1wVnOZv06MlRFgZYf47NGU+Jhfw4oJ&#10;LzH7JTtovK7ldXvk7yP29vLP3cN226FgtwbF7PSfj+ODL3+Df/zzH/jk63dw43270b/fHeN7PbDi&#10;IGF1qg/WnOaDWSbGZTf3YP3pfDbMjzfKfLHhVJGfqfUH/LBuJ5vjs+D1bKU31o57YZbPwGf5oLCm&#10;xx2ru9wx08HaWLMrZhqdsareCStqibEaYqxSi8lS+6XwWkd4mWFrIGO+fpmNrI/1sm7WRkDIU0ok&#10;ikNc1kgLtEIiH9yVdV5GaP2XqWiBLtl/IYYlsAXwilPg1XkMeIku2T2Oj99/C//8B+9XXt545mb0&#10;JtugJ+kUjOW44f6bL5c4++tf/4zXn30Qc20p6CGyzBNI6xIQMkuc4FTgSGJMxZc45GgOMGMSYcu0&#10;+njw4s/exd9DnAx1MbwWYGtBKrqMqfAaFa945P0vvkcvv1dHmjLrVUN4FRNecp1XiDWSgtUF9seA&#10;l6ijtQwvvfgsofA3fP75p7j6qouRGBcg13iJWa+RoU68/PIL+Mc//o7f/e597NyxGWFBHgq8Qr0Q&#10;GS5S0BUr0eWL5NgApBJc6Umh0At06cJPAK9EwisFlcVpqC5NI7zSCS8DmmsMmFsAr4dx6YX70Nue&#10;qdSRSWiJFsKrfyCO8IrFxJokrFyXjMnZGPRNhWJkVShGxSkmZkPQMumPnA4PZLV5IJOJy2yWo5bP&#10;zxWIiDFTXZ4oXKaiHqViUS8jyjaf3oa33ntZ3m/ffPcp7nv2MsxdEk54eSnQuswLf/v7n7D1iiB5&#10;fePl3HYFL5eD16VeGD9CeB0kvIivtr2E1y431O8ivHa6opKVsRJWyAp2uiBvB/G1g9AS7VQu87az&#10;HU6yuwivVyzwsgx1qORShrrNMixDDgmvJ49iYCPhVUN0yQgvpuP1zBoiqIHgamf9bILwmmEb7VG8&#10;k4ja44zyvS4o38dLVqZWvp8RYOUHXJUOqvAisiS+CC+ZuH7ISbl+qpbZMw0/tpOVnWqHcn5cwSpP&#10;06CK1Zxmj8bTtWg/wwm9Z7hg/Ax3rDzLC2vO9sa6c32x/jwfbDrfB1su8MHWC3yxg+28wE/p/AAW&#10;xIKVzmFHgrHj1GBsP8h2B2HbliBsnfHHlhFfbBrg9+vxxepOX8KLNfsQXt5Y1eCNFfWemK51J7yc&#10;/i14iQS8elgHH/Rb+KBflWSDvAhrpAdZIUms8+KDfAzhZUSWzFd0HHiFnhy8ZMRRN3HUTWyJBLoE&#10;qHoX1adjKYuzkvWK2SeR+v0ExIwYM8JLrgEjtAS+zGsgssQs2OLW/C/Ba0LNCC/zBMIGxN8FAVxH&#10;eJVFEcGhNvJM9uL9G8WsVzThFc6/k3AJLysE+xBdakHEVyAv57NFoJ+DRFeAWeLjoABxRnvXE8JL&#10;R7jpxasYkwW8wmHQRSCD8MogvDKWwCtenlairEBHeKUSXqmoLU9DfZVewmvzehVeRKGA1yUX7ENP&#10;W4ZShwCXAq/ezlSWgF454xWPwak4jK9OwopZwmt1LPrGIzAyTXgRX8MzoWgZC0BWK9HV4AE9y2wh&#10;vpoZr2c3eSCPn8sXAGs35okCUcfSCllR58JKCLIqPiGqGfdEyzpPjO715P95T6wnvDZcSlhdxidZ&#10;4rqAGGFlOtR4JROHG68ivMTCesJrjRFehwmvQ4TXIcLroDvqD7ihdr+rrIYgq9rrhvI9rijd5YJ8&#10;4suErt1sl8CXk9JOwutFwus9C7wsQxkquZShbrMMy5DDBK8NhFe1nSyxmvBiOl6X8KojuFpZDxsg&#10;ukbFrBfhtYNYEvDaQ3jtXQQvY9yBGSsjxsoOEF4CX6xUvSw76CQxVkZ4lRFeZcRV2RGi60yi62w7&#10;VJxDeJ1LdJ2nVMOaziO8zndC3wWE14XumOGOdP0V3tjMHexWPrvdznawnVcTXXymu4vtFl0ZhD2X&#10;hWDvpaEsDHsvZuezs9hpYdh5MAw79oZh+8YQbB0NwtxAIDb0ckfd7YeZdgEv1uRDePkQXl4qvJz/&#10;Z+GVboPaZBvkR1pDH2wlz2Av4BV7UvBSDzVy+0J42UKcmf5fhVefWj/h1Z+6OCtTfQJCKsJ6zQAm&#10;XoF4YnidonZieLXw5/ufgtf4IniJBomvTnFqD8KrnPAShxvzCWFxNntxXq94wiuSfyeRhFc44RWi&#10;omt5eNksCy+Jr5OGV6AJXgZduIKuxfDK+Nfh1U10dbcZ0NNOeHUSXp1EGOHV0xmvwKuf8JqMx/iq&#10;JEyvJrxWEF5DAl7i/F7hGGbNg4HIqPFAWrWSuJ7JMmp52ajCy5SnrEDmhYI2Y97EGOvwJr68UWRW&#10;cac3yga8UTnmhZYVXhjd5o01Z/DJ1kXexBfRRXyJy/UXKZfy8CPxtUF0BZ9AXeHHArDOCK+z3TFw&#10;pht6WBcR1nnYXUEYnyiKWomwhn1uqCC8yoiuQjnrJbDFBL7krJcFXpax/FDJpQx1m2VYhhwSXk8Q&#10;XrOEVxnhJSO8mI7XM8sIr3KCq5a1MHHIsY+tJLy2mcFLXhJWe4koJiBWISO6TAmUEVjG9iuVE2Pl&#10;h7QoJ7zKT7NH+emEFtFVQXRVnmuHqvM1qL5Ag9qLNKi7hF1KeF3qgPbLHNF/uTMmrnDH7NVe2HSt&#10;N7Zc54NtbCfbJfNlBBfbe60/9l0djH1XhmL/5ZHYf1kU9l/CLmTnsCNR2HsoCnv2R2LnlnBsnwrF&#10;1pFgbOoPxNqeQKzuCCC8WJM/VjX6El7eWMEHFQVeDseElwlfZvBS8DUPL+Phxk6DLVrTlTfLLiS8&#10;DCFW0AVaIcEIL1MqukSEVgyLZYnLwSuZ8NIp8JJvii1TwWUOL5k4bHhsdA2mnYKhdPOsljSYpiYw&#10;xu/dw+8r3vdRrPcyvupxOXjN4+vk4NXJ79/NP08sij8WvCZOAK8JFV7jWdZqCryGCK8uAlic2qMi&#10;zgZlsTYoibFGURTxFWqN1EDii38n0YRXxCJ4BRJeAbycbyG8/NUkvPydEBRwLHj5qvDyWwAvvS4M&#10;hpRwFgGDGbxES+GVguqSFMIrlfBKQ1NNOuE1sAy8DExPeBnQS3iJejrTWAJLRF9fEgYnkogsHSZX&#10;pmJiitsGIjEyJc7vFUF4RaBpMAjpBJeu2p3NAyxVXPL/iaHOA1ksR+ZpKpdPYHIbvJDX6I08PqnJ&#10;b1YqaFlaYasPSnu80DjujeHNPpgRSwsuZBf5YvZiJi7V1vFjY2svZZf5sQB5KeA1cZ47hs92wwDr&#10;O8td4qtDzIARXR2snfBqIryqVHiVsCKiq1C0m+1yRgHRJbPAyzIWDZVcylC3WYZlyGGC1xrCq5jo&#10;UksusYOOZZYQXiUEVwWrZ61El8DXiD2K1jiiZDORtY3o2sbL7U4o5U6ojJVzR1SxS6SgrEJGYJm3&#10;lxFgFaIDWlQcZoRXBeFVSXhVnmOH6vPtUCPQdaGCrsbLNWi+QoPWKx3QeZUWA2zyamesu9YFm69z&#10;xdbr3bCd7WS7rndnXowAu96X+ArAnqtDsOeKMOwlvPYSXnsvZYTXnvPYmVHYfWoUdh2MxI5tEdg+&#10;E45t46HYPBCM9b3BWNMRhJmWQOIrkPDyx4oGgS9PTFe5nBBeEl+L4CUOZynwspX1sW7CSy6wJ5TE&#10;g3wG4SXOYJ/MB/l4YkocblySiq44I7y4bTl4dS6CV5eYMVKbh5eCLwVeYtaK6FIPLw4QOsPp1hgh&#10;dEYMx8qKn+ftREZ8qX+WmKGSi+3VWS/zFq/5MjYr4LXoBKonDy87JePHMmWWy4QuE7xUfKkfDxNe&#10;Yq1XO++zeuJLLLKviLNGKfGVL85oL95GSGCY8IqU8BKHG5VDjgq8rNRUePnaI8DXgWnh70t0yVc1&#10;niy8zGe8mC50IbxSl4NXAuGVjArCS+CrRoVX40nDS8x4CXglsmTCK4XwSsHIilSMr0jH2GQK+vpj&#10;MDIZh9HpaAxPR6KhKxhJuR6Iz3WXJSwqKc8dySyl0B1pRcQYSy8mxso9kV3BKgmxKiKsmtUQYrVq&#10;dV7I5/+zAgJNVNjkgfIuT7SOe2JkmxdmzvbG7AXElujC+dYKcKlJlF3izwIY4XWxFybPd8cI0TUk&#10;8UV4nUF4nSrg5UZ4KZfNhFcN4VUh13wJfDmjmOAq5v6smPgq4r5Oxn3d3YTXq+9b4GUZylDJpQx1&#10;m2VYhhwCXg8SXoOEV3IhwWWWjmUWapBXbI+CMqKrhjUSXQJfPYTXMOE1Q2RtJLw28pIIK50jvFj5&#10;FqJrK9tOcHFnpURo7VKqEO1mBJiAV6WEl4OEV6UKr6pzzeB1kQb1lxJcRFfHlRp0XW2PnqsdMMQm&#10;r3EgvBwwd50Dtl3viB3XO2PnDc7YdYML82AKvHYRXruvDsVuwmv35RHYfRm7lF0YgV3nsbMjsPP0&#10;COw4RHTtZOsjsG0yDJsHVXh1El6tKryaArCywY/48sJ0tYCXI2Ybgr43vAaIrYEMO1k/62Htejs0&#10;pdihmPDKJLzSCa8UAS8/AougWq44JmCWyBbCi3j43vBSZqkUeBE2IiJnUKLLBqMEzih/9mUjvkYF&#10;zJhAmmgwTbwdkTX/fGv+LNZoS7JGa6JSi5r5WwuZt3bBezXeKt8ySLxP5EnBK1ug61jwsl0GXurH&#10;TLy9kPie3WnKKxzr5KklCK9YaxRE8u8lWDm5bfxJwUtkxzSMAPNRACbwtQReIebwMr6iUVlcn5YU&#10;jHRmPNy4AF6GxfCKPwa80k4KXj2mQ40CXjr09aZicDwNI9NpGFuhJ7gEvOIxMpqE0fEEDI3GoLYp&#10;BNHJ7ohKdlNzlx8ruZmKSXVDXDozuCE+0w3pBe7IIMIyWRYhll3igZwKD+RVsiq1Wg8U1IkIMHHZ&#10;4I7yVmJplSdWHvHC6nN9sfo8dj4jwERriC9jqy/0Y/4sQF6fuWB+xkvCS8x4nU5wyRkvpTYzeFWp&#10;8CrlfqyE8CohvGTiYz7JLCG87iG8XrPAyzLUoZJLGeo2y7AMOd778DeE1+0YXlOKlFz7BaWyTJZb&#10;YG/CV0EVq2PNhFcX4TVBZK1hs2w94bWB8GISYpvYZqJMzIoRYxVzRNdWto1tZztUhO3h5xbBq4rw&#10;qj7PDrUX2KHuYjs0XGqHlssJLqKr5xoN+q7XYJCNXW+PaV6uu8Eec2zbDYQX0WWE127Caw/htYfw&#10;2iNnvEKx54pw7CG89hBeewivPYTXHsJrD+G16wgjvHbtIcLmCK+pcGweCsZsfzBmugivNsKrZR5e&#10;KyW8PDFZ7oF1rZF40fzM9YTXkBm8FrQMvER9rJvwak2zQxnhlUN4GQivVD7IJxBeCQTV8VoMr/pY&#10;AS+iS8CLgDC+GbZ5C9d4KfUwCS9CqY+3EScnNcFrMbbMU+Fljq8h1i/WlRFenfxe4lxgHcRXu5qA&#10;mMBX078Br34TvGwkvBR8nRheyqFG42FGMeOlNMq/I/FG2mL9WBt/9nr+fFUJ1iiLU+EVYi3/TsQr&#10;TuUbmTMFX8q6rgBvosvLPGv4e9mo2TIFYYF+Al4uCA1yQ1iwO+HlaTqdRCSLIcDiI32QFOsnTyVh&#10;hJd4VaOEl1jnxYzwyhNnsDfBK0nCS1RdRnhVEl7Vadi0bh5ezxJeFxNeXa0GppcAEwvs5+ElDjXq&#10;0NudhsHBdAyPpRNaegyPphJjiRjp1zGirDsRVZWhCI/j7xHnwojJBYltzrJwUTxLdEaEzpn4coYu&#10;2wUpOa5Iy3VFRqErsstckVvuRnypVbsjv5ZJfLmjoN4dRcRX8xj/7x30woozfbDibB+sPMcXK4kw&#10;GSE2H/+vnuePFecFYJrXp87zwti57hJdg6z/TMLrEOF1UFnfpaTAq1aFVznhVUZolRFeZUSXTFxX&#10;t1ngZRnmQyWXMtRtlmEZcgh4PUR4ja4pI7S0SMl2UCO8mIFl5TggJ8ceOURYXp4GeSWsWhx21KJ4&#10;xBGlKwkrMfO1ms/81vDjWYKKCCs3AkytYqOWGFObYwJfrGK3Eyr3aVF5kPA6VYFXNeFVI+BFdNVd&#10;YYemK+3QeZUG/dcq4Bq+UYNRNnWjPVbzcgMv59i2G7XYcaMTdt5IeN3ogj03emAv4bXvej/svy4Q&#10;+wmv/VdFY//lsdh/GbuUXcjOY2fHYt+RWOw9xPbGYveWGOyYjsKWkTCs6w8xwWsV4bWyOQArGsWM&#10;ly+ma7wxWemJdW1RePHxO0zwOluF17ETa4lsmZ1sUMVXr16DtjTNvw8vfm19jA1hYyPRJdCzPLwY&#10;MdRNABnrYQJd/5Pw6iG8xJ+lvA/kfMYZMLH+61+HFyHLP3uI8BpdAC9zdClNsElTNswak0SXjNcn&#10;2BivDxHH4nt38Gdv4s9dy5+xgvgqjLFGVpg10vl3kkx4JRBcUWbwCuKlxJbHKQhwN2YFfzU/d2tG&#10;gHnbKTNf/mKBPfEV6Ipwga9QcchR5InoME/ERXghMYb4igtAaqLAVwjSTaeUEAALR44+GjmGaOJL&#10;LLAXZ6+PR0l+IsqLdCq8UgivVDRUpWHj7AC+NsLr6Ydx0fn70NFiYHp08rJLLLRvF6WyBHR3EF6d&#10;aRjo0mOoW4+RPgOG+9LQ15mI4e5UDHelY6BNzK6FIzTSFUERxKTM2ey6I9MuLJLFaAkwLaJTHRGb&#10;7oSkDCcY8p2RXeKC3DIX5FW4El6s2hX51W7Ir2EEWEGdG/FFFPV5YGCTOBmqDyZP88HUEf5/PNOP&#10;+WP6nKVNnROAyXP8MHGOJ0bPdsfgWWK2yw19ZxwfXtUSXsqsV9lutkdNXFc/vuelm/D67yzwsgxl&#10;qORShrrNMixDjiXwSie6dCLCi6WxdH6cLi/toU/VQJ+p4bNSIqzOAYX9xNcUsTXlhDJWvMIBpauI&#10;KjEDtk5NIIxVbHAgwMxSZ8DEIcjKvQ7HhFcD0dV+FUFytQZD12kwfr0dJm+0k+ha8QN7rLmJ8Poh&#10;4cW2/ZDw+sFCeO1bAq8YHCC8DlwWhwOXxuPAhQk4cF4iDpydiP1H2KFE7NubiL1bE7B7VSy2jkdg&#10;40A4ZrtDCa9gwiuI8AoivIivBu7ka7nTr/TBuvZYvPjEnXj79WckvM7Z0CQPfZ04OwyrDRJgvRlG&#10;eNkshZd5KraOB686IqGV8OqQ8Fpuxovbkhlv070ocS4vUR9vY3z/w38HXr3HgJeY9TIedhSzXkri&#10;uvWy8GomutqSjw+veXwpl8br5vCaktmoWZsS+BKzXwLHfcRXL793J2vhz1/Ln1XMehUSxVmhVtAH&#10;WEmAJfkq76UZyozw8ie8/N2ILjVx3c8UAeZmAz8PDQGmRaC/M4IDnIkvF4QFK7NfYSFiBswDkURY&#10;dLgnYiO9kRTjj+SEQKSIw47JoSrAwpCZGoGstAj1cCPhxcQ6r/JCgoj4EvCqU+G1frbfBK9nBLzO&#10;I7ya9OhoFgmAZaCzNQNdLaksAV2tKeht16Ovw4CBzgxCKxNDnQb0tiTxMk3Cq69Vh/ICwivIBQGB&#10;WvgfJ/F5WTB/b+IrNFqLyHgtohK0SNBpYSC+sgqckVNKfJWzCgKsSo0Ay5MAc0VBrSuqut3QNeOO&#10;/nXe6F/vjcGtPhgRby10wA8jp6kdYWcwgkyJtznTHcNnEF2sn/Wezu+jwkssrjfWvM8VtXsJLzHr&#10;tZvtdUHV/qVVs/tfvglvfmCBl2UoQyWXMtRtlmEZciyBVxrRlcQSCS9TDvPXkzRIJb7SxQxYlQMK&#10;urQoGtGiZFwcdnRE8aQ9EUZUrSCqVrIZtpqtYbPcvs6s9dxGfFXsWASv05bCq0OF1zDhNUF4TRFe&#10;0zdqsHI5eN10fHgdWAIvouu8JMIrifDSEV4phBfbloLdM8mEVyI2DsVgtjcSMx3hxFeIhNfKxkDC&#10;i8+ka/0wWeVLeMURXnep8PoU525s4QO+3QnSLGgkS7MIXtbIILzS/K3lYa0F8cF+cQIAqSyTny8x&#10;wiuR8CKgxCG+Y0ZQdJklZr2Wznj978OrWSZe/ahcX9eml/B6X4XXDsJLzHYthpfICK8RgupE8FLQ&#10;tTy8RMZZr2ExMylmvvi9Bb6a+XtU8+dS8GWFgnAr5AQTX7y/xTsMiJmvcBa4GF6uvM78zHOzZra8&#10;HfHlI/DliOBAJwQHEWFMICacCIsMdSe8iK9IL8RHeSMhxheJsf5ywX1KggIwg3ilI8vWRy8Lr6pS&#10;HWorCK9KwmvNQnhdeO4+tDfqlVR4SXwRXp2EVyfh1cO/h76ODAyw4U7CiwjrbUnmZRrxpUdPkw4l&#10;OeEICXCBH3+XpTksyF/kx9+Z+AoNc0BEjIKveMJLT3hlFjjJWa8cI7wq1aoIryrCS8yAEV9FDW6o&#10;bHdDVbsHqjo80D7tgb7NXujf5YP+vWw/O8AOscPGvNB32I25osfYIVd0EV1GeCmvaiS8xDm9iK+a&#10;PcTVLhfU7XNBw4GlNbKHX70Jb31kgZdlKEMllzLUbZZhGXKYwysl1wHJafZIIrCS4tUSFpWoQXIy&#10;8ZVpj8wKe+Q22yO/kwDr0aKgl/VrUDhoj6JBBxQNsRFHFBFlRRME2iQ/JsqKVjigeKUDStZoUbaJ&#10;8NpGeO0ivIivCuJLgZdyvq7aizWEl4bwIkhM8BKHGDWEl/08vG4ivNi2mxbOeO0lvPYTXvtVeB0Q&#10;8LoiBgcJr4OE10HC66AJXjocOJJGeOkJLwPhZSC8DNg6oceGkWTM9sdhpisKM+3EV2soVjURYI0h&#10;WFEbiKlqf2zoTMRLT9yNt994Ft9+9SnOn2vHJB9AJvNPUJ6jmhajOVr0ZTqgLZ0wjbJFroSXDdIC&#10;bJDkz/yOXzJL9bMmvKxRzK+tjbZBS4INcSOaX1e1XGLdlXlGhP1vH2oUf3YbMWNabM+Pja1vXwiv&#10;naOlaCW62nXm8FJnvczgJTKCy7yFs13HhpcRX2LmSx52JMB6WQf/nCZ15qsq1hrlhG1BKP+OAqyh&#10;430e72tNfFkjyHioUUVXgAvhxfwWRHi52MDP3Q7+3oSIr8CXk1KAE4KIMAVfrsQXASbwFeGBuCgv&#10;4kus+/JHMvGVmhiMNDn7FYpM06xXHAqz4wmvJMIrCZWlyaguF6eVSMHsTC++/uoLfP7ZJ3jqyQdx&#10;7ll70FSbxlLRVJeG5npjOrQ0JKC9QYeelnT0turR32bAYHsmBtozCC8dr6czA7obUlCcFY5gfxf4&#10;eNqfMF818UrP0EB7RIQ7IDLaAfF8kqfXa5GRr0VWiSOySgmwMicCjJeiCmdkV5pV5YycalajVNpN&#10;KE16oHHWE80b2Bzb4omWrZ5oY+3icrsHc1XawXYqte5yRcseYsusRla/m9+T6KrZSWTtdUHrQRd0&#10;nGqeK/pPd8MTb/4Q73xqgZdlKEMllzLUbZZhGXLMw0ssrndAIuEVT1zFx7M49TJhUcl20GVokF5q&#10;j4wae2TVOSC7XovsRl62aJDdas94vY11cnuvI+NlnwNy+hlRljtGrM0QXhu0qNiqReUOgov4qtjH&#10;y8MOqD7DgfByILwcCC8HwsuB8LInvOwJL3vCy4HwciC8HLCG+NrA5nh92w8WrfG6wR37bvBeOON1&#10;eQwOXKbC6xJ2gRFeqYQXwXUoi/Bi27IJrxxsnc7ChnEDZoeSMdMTi5mOaMIrEquawwmvcKyoF/gK&#10;xqZuHV5+8h7C63nC6zNcuL0bK8s9lcpYqQdWlrjPV6y0oshVNl3oirE8F8LLmfDi/RJlh7wQG2Sq&#10;8EoW8DJvEbiMGeFVFGyN6kgbNMXZoJX4ak0gbtQEdBYk8JOknOjUmDj3lkgstl/wqsblwGWM+BHg&#10;GuFtBbpOBl4Cee1LfhbG223omIfXMw/eil2El5jtEvASJ09dDC9x4tPhTFvZaNbCjgWvaZn1kowA&#10;E4ceR9kg6yHCxEluW/m7NPB+rCa8isJ5fwdaI433eTKLIbzCCK9gwiuI8ApU4SWw5ct81HxdrJgC&#10;Lz8ve/gRXwHyVBNOMuXkqs4IIb7CQtwQHuaGiDB3ia9Y4isxxg9JMQHyrPYpxFeqPPwYQnyFI1sf&#10;RYBFoTAnBkW5MSjOj0NJQTxKC+MxNdGOL7/8HJ9++hEef+x+nH7qdlQUJxBniahi1WVJqClPItIS&#10;UV+RgLbaZHQ3pqGnSY/eZgP6WzPR15qBnuYUDLQp8OqsS0FhBuHl5wxvV82Jc9PAx90e/h72CPYl&#10;vILtERnGfU+sPfRpDjDkOSCjiJWwUlamZCgnzMyrYNWsRsscoW8izrpcUTDghqJRNxRPuqF02g2V&#10;K91QzWpWsTWuzBk1s86oXau2nm1iW5xRt41tF7mgljirYdW8Xs1LAa/2wy7oOeKK3iNu8gSsg2d7&#10;YvUlXnj+7R/j/S+fVveslvGfPlRyKUPdZhmWIcf3h5cd4pPskER4pRTbI63cHumVDkjnzk+kr9FA&#10;X8udZy2v17Nm7hDbjHHH2c56HJBJeOURXqUCXlsUeFXsVOF18FjwciC8HAgvh3l4se8Fr6tCsf8y&#10;wuuSWBaHAxex843wSseB0zNUeGUTXnmEVwHhlYcNk3mYHc/AzGCSAq+2KMy0RGBlE2sgwOpDsblH&#10;hdebCrwu2j2AVbX+SjV+WFXlg1VE2KoyD6wiwmQl8xhbQYSN57uhL8tlWXjpiC2BL2ML0WUrL3Us&#10;hQ/+GayA8KqKsEFjjA1aYlncPLzE7JIxBTtWvFTe2mcxvLqYOBP9QJo4QSoxJXC1IBuzFoJLlkYU&#10;ESo9RJdYxL8svJaLt9uowut3Krx2E17izbg7zODVK+Gl4EucpkN5wYItRkTm+PoX4SUaY0NsgMkT&#10;3abxfk2yQTXv1+IIa2TxvhaHg8XfQRzhFUV4hRNewcvAy1vNh/DycbGGr5stfD3s4Cvw5aNVzvPF&#10;lEOP8/AKI7wEviLD3REjZr2ifU3w0iUGyVKSgpCaHIw0XTD0KUoGUWoIMtJCkZkeisHeenz5xWf4&#10;9JOP8PBDv8SBvZuRnxmO/OxIibTS/FiUs6qCONQUxaO5KgldtYRXnQE99RnobcpkhFdjKuGlV+GV&#10;ikJDBBFFeDkRVo4L8zJLbnNmroQX8RXobY8wMesVYo+4aO5PUrnfyOF+ooARXgbCyyDQxQS2Unip&#10;46WM8NJxv6MjvHSEl47wSm1j7U5I73CCodMJ+YNOKBpxQvEoG3OSSyJKJrjvYWWiSbaCrdGifJ0W&#10;VZu1qJ5zQvUWYmsL0bWVbVsIL4muI+6YFO+acaU3dt3si1d/dzM+/PIZdc9qGf/pQyWXMtRtlmEZ&#10;ciyEl72EVxzhFUdwxRFe8pLgms8OcYRXvEGD5EJ77gQZd36pxJesSoPUanuk1vB6HWvSIq2FtTLC&#10;S9bNZ6+jCrxKCK9ywqtiO9El8KWu9ao+Qnidexx43UB4sZVszQ32WM82s603EF43EF7ylBIu2H29&#10;O/Ze74291/lh39WB2HdZKPZdEoN9F8SyeOw/P4ElYf95ydh/lh77T8vEvoMCXrmEVyHhVUx4FWHd&#10;VBFWTxZhZiQLM53xhFcMZlqJL1ETa4zAlr40vPLUL/HOr17A77/+DBfvGcJMfRBm6gJZAGaqfTFT&#10;4Y2Zci/MlHkyD1MCYSuLPQgvd/RluqItzXEZeBFXAl0qtkzw8hXZQsdLna81Ulg6yw20RkWoDRqi&#10;bdBMIDQTXi1El4zYMl6XM2AJRJfsFLSL90FkHaIkAoeJk6r2pqhvEUSACYSZzlAvs54vVWnArH4i&#10;qoeJtWPi8OVieHXw5zFl3MbbbyK8vlLh9SzhtYfw6jDBiz9X+ino0fNnU1PWetlgkDgSrxo1zn4J&#10;hI2yk4JXjlm5ShNslA2zgSwb9KTboInwquX9Wkp45RJe+gDe9/z7SCS84rytEEV4hRFeQUZ4ORNb&#10;zJt5qXk7Wym5WsPb0wbePhr4ynVQAmBaZdYryFmBV6j5rJcn4qN9CC8/JAt4JQTKUszxZVY6IZae&#10;EiLr66nDF4TXJ4TXQw/ei327NyFTH4bsjHDkZkYiPydaVpgbjTKBr+IktFWkoavKgK6aDHTXZxJd&#10;hFd9OgZa9cRXBjpqzeFlB2+tHby0hJaaJz/2dFDjdW9uE0Dzc7FHgIcGIf4ahAVpEBvJ/Yl4EU+m&#10;PeHF+OTOUMK4nxHpma6U+yleyioY4ZVIeCUSXsmEV4oKrzTCK63DEbmEV/6wEwqIr8IRRwJMqzQm&#10;1qaqEV8l4okg8VWxnk8ENzgyF1RuckXlZldUEWFVxFfDHgEvMdvljqGzPLDiMk/M/cgHh271w+sf&#10;3IyPvrbAyzKUoZJLGeo2y7AMORR4HSW8SggvDeFFXCUSV/EsTr0U2JLNwytOz9sWEl/cCYpnngJf&#10;ShrGnScRlsIdYkqjVuIrtZkIa2VtRFm3/QJ4lfEZZvlWB5QLfO1WZr2qTiO8ziK8LiK8riC8iK9e&#10;4mv4Wi3Gr9Nikk0RYSvY6uvssZaX67htEz+/7RonbL/Gmbkwd+y4xhs7rvLDzssDsPPiEOy8IBq7&#10;zovBnvPisPe8eJaIvecmYe+Z6dh7MAN792Vh7+487N1WpMKrmPAqxpqpEsyME1+DxFdHMvEVq9Qq&#10;isGWoUy88vR9hNeLhNfnuGTfKNY0hmJNg1pdEFZX+WJ1BeFVLuC1sJUl8/Bq1TmiPJLwCia8AmwJ&#10;L8KK8EoSmdAlrjOiS8BLAEzAS5TGcvzN4WV90vBqWwZeXcROD+HVS+wY61uSlekNs02Jk6+K84ER&#10;UuKQpZg9E50UvNhJwYv1qvWlE4UGwo/4GiK+xBnoReKEqOLNryeylr6i8VjwWiHKU5pmE2yUDfL2&#10;vfz+4sSq9fHKeznm837OCFKBzPs+2Zv48rRCuPtSeBnR5UVwmXJhHtbw8raFt7c9fL3VRej+WmWt&#10;V4iLhJfIeLhRrPVKjPFV1nrF+0MXLwAmZr+IMJZiSsGYsZ7OGgVeH3+EBx+4F7t3biTIwqBPDYNB&#10;lK6UTUiV5IgZsCTUFaehpcyAjirCq47wahDwMqC/ySBnv9qql4EXkaVEeNnbwUNNXBfbxOyXn7M9&#10;/F01CPLSIJj4io5Q4JWe6QB9PuOTOz3xped+RiSWNySweBHhFc99TTz3M/GEVzzhlUB4JRNeKYRX&#10;qoSXEzIGnJA15IRsljPsiLxhLfJGtMhnBQRYAQFWSHwVrmCrtChazdY4MmcUzbqiaK0rSte5oGyj&#10;Cxp3uaKL8Oo/2x1Tl3tg4w2e2PFTH5x6lPD68BYLvCzDNFRyKUPdZhmWIcdSeBFVx4SXmhFeBRok&#10;lRBfYupfTPnLNIwYE9dVeKUQXimEV0ord6pGeI0o8ComvEoJr7ItDigT+BKzXnsIr4OEF/FVezbh&#10;dSHhRYD1sqFLtBi5VIsJNnWpA6bZykvtMcPLGW6b5efXX+yEDRc7Mxfmzryx4SI/bLwgABvPCcam&#10;s8Kx+XAkthyMwbaDcdh5MAG7DiRh1/5k7Nqjx67dWdi1Kxc7txZhx0wZ4VWC9VNlmJ2qwJpJNl6K&#10;NUP5WNNlwJqOFKbDmvZkbB3JJbzuJ7xekvC6dP8E1jbHsCgWjrXE19q6YKytCcBslQ/WEF+rzVpV&#10;6mmCV0uyEV623wteyRJeVoSX1bLwalaxtRBeRnQdH17dhFcPsWPMHGFiNsz8zbGNiTPgi7oTCS7W&#10;uSQzcJn378BLPw8vZdbLHF7ivF3GBfUL4bXiOPASTbIxNpRDePF7i7cTahBvoh1jg4JwG2SF2EAf&#10;aIN0/t0I+CZ4WSGC8AomvAIJL38zeHk6iazmI748Xa3h6WELT09ChXkxMfsVGOCI0GD1cKMRXuHz&#10;8EqM9ZMnWDUVJ/KX5/1KXKaOtip88fln+JjweuD+e7Bz+wZCLRSpLD2RAEtSTlGRnR6B4qwY4isJ&#10;tYVpaC41g1e9Aq9eATDWVnXy8BJJeGn5+zlr4O9CePF3Dfabh1cq4ZWaz0vCK5XwSiW0RCkquuKM&#10;cV8Tx/1MnBm8kggvHeGV0uFIfDlCP+CIDKIrc8iRaWVZxJeM+6Es4ks2zusse0LLHJEz7Yz81S4o&#10;ZCWzziq8XNB1qisGznXHyms8MPcjT+z6OeF1uwVelrFwqORShrrNMixDDnN4pebaLYFXLC9jiS1j&#10;Jnil2yGB8EoU8OIOMFldc5Fczo9F3CEmm8OriZ9vIcjaNEjt0iBjmPDis8vCdcTXRgdZySZGfJVu&#10;J8KIr4oDDqg+1QH1Zzig9UwHdJ3lgL6ztRhgQ2yYKBth42fbY5qfX8lWnanFzBlOzJm5YOaIO1Yf&#10;8WZ+WH16AFYfDsTqg8GY3RaC2Y1hWLsxHBs2RrJobNwQz9KxaUMmNm/IxdzaEsytrMLm6QpsnKrE&#10;uqlqrGXicv0EGy7F+r4crO81YH23HjsnSvDqsw/i3d+8jN9/8wWuPLwScx3JmGtPZLGYa43GHBE2&#10;1xSBuYYQbK4LxIYaf6yt8sVspS9myn0wXuCFXsKrKekY8DJiy7wTwKvxhDNeBBcRJOGloutY8OoW&#10;2Fku8TljRJGM4OoSiRkufu+O43UseLV/P3j1El7Gc3rNH2781+C1UpRno8ZtvJxgw7k26OP36Uzl&#10;fZtog6o4G5SIWS/iK5f4yg4mwoLErJcVogivUMIryAgvgstLousUeDB3osvdUU1cd7GBuxtxInK3&#10;g4+XBoH+Wgmv0BBXwstVWedFfMVEeCI2ypv5HCNfWYx6GRflJ2trrsLnEl4f4v777sH2rRuItFCk&#10;sLR4okvgK1k5N1ihgfDKIrwK0tBEeLVVZqCrNpP4EgAzoFsCTMArjbeNRMhx4WVrgpen2EZ4+RBe&#10;voRXoBFe4XzipmOZLI8VsmJWqpTM4lmcMT7Rm4eXlvDSEl6OSG53hK6D+x2W1qeV+DIMaGEYVCO+&#10;lBxg4L7IQHgZRsWlWAahZY7ImnLmk0NzeDmjcbczuk8jvM4jvK4lvG72ssDLMpYdKrmUoW6zDMuQ&#10;470Pfo2HHie8ZoolvJIIqrgkW8JLKYbQMk+iTMCLQIvP1SCBO8YkPiNNKiW6WBJ3hkllYhaM8Kpa&#10;CK/kFu48Ca8UwkvPHV7OCi3y12hRsNYBhaJ1bDObY8RX8S4HlO91QA0B1nCI+GKdh7V8xskOOzIH&#10;dHNb3yF7jPA24/sdMLFfi4l9TpjY68xcMLHHnXlhYrcPJnb5Y2JbACa2sFm2gk2LAlkwJqciMDWV&#10;hBVTeqyeysX6qRKCqxobp2t4WcOPa4iuGmyYquXHddg4WYdNo+XYNFSITYO52DNdhdeeexjvvfWK&#10;hNe1p6/Brp507OpOYynY1ZWEXe0JavHY2RaDLUTY+tpgrK0OILz8CS8fwsvtX4KXcY3X4kONAl5i&#10;cX2rcXE9YdNK1CxYXC/gxYzoWg5eXceAlwCQ+JwpgSLR/za81J+nJ03BlwIwq/lXOC4Dr7HjHGpc&#10;dsaLyDI2xSaYgFc/v6ZLXedVo856lUSKhfY2KCLA8kPFqxytECPWeZ0svJibozXcnGzh5mxLhNnC&#10;090Wvt72plc5BgU4ywX38kSr6tsMibPdyzPehyhnu1+uyFAvRIf5EDY+aG2qWASv9UiKJbxYWlyY&#10;nPUSJ2YVb0WUn67AqyY/DQ0lBrQSXp0CXrWEVy3hRYCZwyv0JOHlYc9tYtZLLLR30sDfTYMgbw1/&#10;Tu4/kpiBEV7JYjkD4SXAJRL7FwVdfCIoquC+qNqe8BKHGx1M8Epq576og0/0WGqPPfFlj/R+Nqg2&#10;pKQXDbNRJQMTyyAUeLkshdcewuv0xfDytcDLMpYMlVzKULdZhmXI8d7vCK/HCK9VKrz03JElE10J&#10;SkvgJdClwiuOz0oFvpIKCK9i7uhEJcrOcSG8eLkMvLKmtchdRXytFjkgf9YBBRvZJraV+NqmzH5V&#10;7XRAHWvcqUXLXi1aiavWfY5o3c3LHQTZdnt08LZdrGeLFj1zTujZ7IyeTSJ35omejd7o2eCHnll/&#10;9KxhK9gEGw2Q9Y4GqoWifzQJE6M5mB0twfrxakJLYEugq1a2UVaPTZMNmJtsxNbxemwdrcT+NY14&#10;/flH8D7h9d03X+L6M9dhz2Am9gywftanx57edJaGPT2p2E2Mbe1MwoamaKytCSG8Av5X4dVGeLUR&#10;XqZTNohLJk7l0C7RJQCkgutfgheRJdKpJSuvYJSL6fnnzkNLXF+UwJZ5Jwsvc3ypABOvcBSzXkZ4&#10;iU4GXqZOAK8RJtZ5GeFVR3hVEV4VUTbypLelxJc49ChOfJvodQoiCK/gRfASSXgtQJcxm/mcmECY&#10;qx08iRMv5u1uL0/F4Kfm72mPQC8HBPsQZL6uC/MjzkQBhFmwgrCWhvJl4BWyEF5JhJduHl7VhFd9&#10;8fLwErNeRniFLQcvgSwTuBbBSyy+J7zEIUexyD48mKhK4BM6witRLH0Qs+pFysx6IvcrIhO8yrhP&#10;MsHLXsIrnvBKVOGV2MH9UIcdUnrsCC82wAY1SkMawov7oWE2wkaVDMwEr0nCa9UiePEJXfcRc3h5&#10;K/CyrPGyjEVDJZcy1G2WYRlyvPc+4fXoUYxMFyE1R5wmgjuyVKJL4CvJFrEy7uTU4pKZjomZMQGv&#10;HO4M8+yVCpm6k0xS4aVrVNClE/Bq5jbCS6fCK5PwylqpRfYqB2TPKOWuWQiwks0OqJhzQCWrZfXb&#10;tajfxfY6oo7oqlvPVtijYZowE01p1ZzU3JiH0qQnGie80CQa80ZTjw+aWnxlzS1+agEsCp0t6Rhp&#10;zceK7krMjFZh9XgN1kzWYa2Y6ZI1YRPbMtWMbVMt2DZZj4PrW/HGi4/hd2+/ju++/RI3nrsZe8fy&#10;sXc0V2kkR2mYDWURY3ps707HpuZ4rKsLPSl4JZtlhJc4lYRORnj5EV5MnFNqKbxsiCulDoLBPGWh&#10;uxU7ZUkmeBE7yx1uPB68jGfFXwivZfC1GF4qvhbA64GF8OoU+FIBZqyb+DLOeolXN8p1XmYzX2NZ&#10;Sw83LoGXiq9jwWuMDfNrxAL7Nh3xRXiJNyOvFvjifS0W2xcRX/Jwo48Vot1OQQjhFUB4+Rrh5Uh4&#10;aQkvLdHF3JirmovDclnzNkQYcyfIPJinzBaezoSOuwMCPB0R6O3MXNRciTFXhLBQf3eEBXoiPMgT&#10;zfVlCrw+MsJrHeEVBF1sMFLF4UYjvJIVeBUTXuX5qagr1qOlwoCOmkx0EF6dhFcnL7uILwGvYsIr&#10;2tcFAU4O8CO8vCW6FsLLXaMkrnuK7eIVj+I0E4SXePskAa9Y8UrqdO5b1Cd28fmM+5V47lfMDzPG&#10;lGkQXcnb1xFeLJ77mviWeXglqPDS9dohtV+gixFbxtIXoWsJvMackTe9CF77zOHlSXj5EF5+FnhZ&#10;xpKhkksZ6jbLsAw5JLweuW0BvOLTiK4UpjOmYstYClsOXvnz8JIv9Sa8krgzTCa6kkSEV5IKr/RB&#10;BxgmtchYoUXmSgcCjKkAy11NdG1Q4FXISlk5ASbwVTWnRdUOR1TtFme85+fWEmeT9igZZ2NsWDvf&#10;kCNzYs5Kg9yBigbcUNrtgdJGVsnKvJi3mg8LRFVZDJrK0tBVkYOB+mJMEWCrR2uwdrIWGyS8Glgj&#10;5gS8pluxY7oJp27sxq9eegIfvP0G/vDtV/jh+dtwYKoEByeLlcaLZPvHCwmxfOwZzsWOHj02tSYS&#10;XuGEV+Cy8MogulLN4aViywQvOdslWn7Gq4kYaCMM2gmEDhVdncbE+zQy+SbZyVbytBHLJtDFxCsb&#10;xcL6Jfj63vCaTxyGlBFbC7PB5jbDQniNEF6EoCn+bKb483WInyWNvwdT8CVmvpTEW/+MsrFMa0yw&#10;qSwr2fQxWpHDVHSJppkRX6OEVz9B15nC+5Y/Z1O8DeoEvlglAVYcqaz1SvG1Qqy7FcJcrBDobAV/&#10;Jyv4MC/mYZztOil48XPElzE37XwezjZyJsyP+PL3cIK/pzNzYa4IMsHLDaGBHggjvJrqvge80giv&#10;zETCKwW1xeloLhPrvDLRVp2BjmrCq4YAY62VaSjNjEJ8kBuCnR0RQHj5EF7eC+BlS3SJjPBivJ2n&#10;I29DPPp52BFefIIXR0ylElcGlsWIrzjiK66QFSsAE/CShxqruB+qJ7waCK9mwquN8OogvDpUeHUS&#10;Xj2E14Ad9zlsiA2zETuii42KFHAZyxgT5xkkvMaXh1fvmW4YvdADq67zxJZbFHgdtsDLMhYNlVzK&#10;ULdZhmXIsRheyYRXghFeplRsmafCK47wis/TIEFEeCUQXgncMSYQXglVhNYCeGkkvJIJrzTCK507&#10;uPQJB+gJJwPLmLJH9ip75MzYI3+dPfHFNtmjiBVvtkepTLwCkuja7ogywqtwLW/Dr80nvHIJr+wh&#10;4o3fW5Q1wHpYN+tiHVpktTM+I85qdEJWDSt1Rla+K7KInRyWm+nBvJCfGYCSzEhUZSagPicNPVX5&#10;mOwqx9oxwmtSwKtRznoZ4bVzRTNO39SPX738FOH1poTXjy7chUMrq3F4ZSUOr2DTFTg8WYYDkyXY&#10;O1GEPaMF2NFLeLUlEV6RhFfQceFlPsu1oGXhZYU8wqs6zAbNhEAbYWDClpoCLmPHgJcKLokuM3gt&#10;xtfy8CKmRMdZ42VClykFaZ1E4jHhtehQqAlgKrw6xc+Tph5yNIjTS1hhkA2x0QwrjLGJTCtMsim2&#10;HLpEK7KXwks0ycYJL3Eos4fwEngVb8tUH2eDGsJLHHYUi+1zCK90/j0keopZL+LL1QrBBJg/Aeb9&#10;L8DLmMQXwWXMjfDyVM8G70t8+RFfIoEvAS8x6xXqxwLcVXiVmuD1AOG1c9sG6OJDkcJSE8ShxnDC&#10;K4LwipyHVy7hVZTOJyMGtFYQXhUZaK8woL2SAKsivCrSUZ4dg5RwD0R4El7ElO8CeIn1XUZ4KdfF&#10;Nk8tc7QlvGz5M9sijP/eo2OVJQ6x3A/FZvKS+6XYfFbAfU4RK2HGNV6EV6wRXi3EFv9/J3USXp0L&#10;4SUOM+oJLz3hZSC2MiftkKWWPalBDssVTbFpPvlb4Yi8Fc7IX3yokfDqO9sN45d6YOZ6BV47f+6L&#10;/Ud98cqHN+MDC7wsQx2KuNShbrMMy5BjMbxSCK+kdFtl1kstNo07NzW5tktcJ7xiCa9YwiuW6IoT&#10;iWelhFecOCRQxqo0SGwkvpqUElV4JRFeKQP2SB1VSuOzzDTuDNPHuFOc5k5xpR1yVhMds3bIX2+H&#10;AlMapkXRRkeUEF9FWxyQT3jliR3muAZZY3y2OsRnrYOsXwN9H+POV88/U9/CmlgD445avs1IJStl&#10;OVroU7QwpDgiI8WZuTAPZKX4oyAlDCUpMWjITcNAgziHV7UKr2bWQni1YNsKwmtVG06fGya8nsGH&#10;7/waf/j91/jxxftxeHUTa2QNODxTR4RV4cB0OfYSXxJeA5nY1JmCdQ0xmKkIWQKvfD4QGQS62DHf&#10;q1G+mlGgywgv5VWNhYRXfaQN2okugate3cL6WL+aeD9G5VQQp8xHTC3u/w28iEIR4TV3IngZM8KL&#10;P4cRX+Kwozi9RL84xQQbYqPE2BgBNkF8TbIpthy6RMeCl8QX4TVCePWn875VZ70aCS8560V4icON&#10;BUSvONyY7m/Fvx8reVLVSCIshAjzJb6Wg5fLScBLRnCJJL6crOFOuHi52KpvxeMAHw8tISMOPboo&#10;hxvFei95uNEDjUZ4ifN43X8vdu/YLKGlZ4akSBiSo4iuKGQlRxNesSjOILxyFHg1lhrQXJ7JMpi4&#10;LtAlPjagMjcBGbG+iA9wQpDzPLy8VXi529sQXWq87iHSKodMvYhHPw8bhATZICLaBpExtojkfRqZ&#10;aosogx2iuW+KJr6iia+YYl4SXdFljPCKOQa85BovAa9uwqtPgVfGMLE1zn3LKg2KZjUoWadBKSvj&#10;Ez1TGxyILD6xI7TKNrnIKjY7o2qLM5oOEF7numHyCg+sud4DW272ws6feWH3L7zw0gc/wu++srxl&#10;kGUoQyWXMtRtlmEZciyEly3hxQd4PeHFB5Q4GeFllvhYFCPis9EY7hBj8ogwFieelfIZaSyfkYqF&#10;r3HcKSY2EloEj0jAK7GVEV7JhJduhBFeKYRX6qitLG3MBvpJG+LLBjmrbJC7ms0as0PuWgfkrXdE&#10;/hyfkc7xmSnhJZ6tZhNemQJu4hntgC30/YRcL+tg/DPT+WenE11p9ayWVTkgrYLoK2HZLIklcJtM&#10;y5yQnuCOzAR/5CeEoSojAR0VOZgwznpNNGHjZLMKrzbCq4PwGsOvX3mW8PoN4fUNfnzpYRye7WDt&#10;rI0RYTM1OLCyYh5eQ9nY1J2GdU3xmKkMWwCvCgGvkMXwsl4asSXeI9C4viuFpbPiAGs0EQE9hNVA&#10;qg0Gj9NAivK2Pv3iDbGJJhkRJVLOz2UGMKLmX4cXYSRbCK8uU9YKupaF120qvBa++lKWxAivdv4c&#10;xsTP1CtO6sr6mTjD/rCKr3GBLybxZZz5WpzAVw6htUxibdgY/68M6YlW3n/iEK443ChmvcTZ7CuJ&#10;h1KitzCC/27FQvsQG6QQFfH8ewn3tEaAq3L+LomvxfAythy4jKnwkhFeYhG+B/ElZr683OzhJRbg&#10;ezjA38sZgT7OKryURfaL4bV352Zk6ggtlq2LRnaKUk5KLOEVvwRejYRXY1kGM6CJ4GoivsRlTUEy&#10;8lOCoQvln8efw7jOy1u8qtFBhZdZHg4KvMR6NSO8ggNtEMr7LTTKFmHEV3iCLSJS7BDJfU0U9y+i&#10;aMIrivCK4j4mivuY6EXwSiS8EtUZrySBr27+fxdPwgbEaWy4r5gQ6HJAzVYHNOxyQOMekXa+fSJH&#10;ObvVtM9F1rzfWdZ+qgv6z3MlvNyxmvCa+7EHtt3igR0/dceLv/sh3v/S8ibZlqEMRVzqULdZhmXI&#10;sRheqZl8kDfYIoEPKPEsjgiLNUt8LIoRZTF+TUweP8fi8nlZxErYseDVpsArifBKIrxEyaN8Vkp0&#10;iVJHbZDGMqaIrxU2yCK+5uOz1TUOyF6vRa4ZvLIIryzCK0PCi+givNKXgVeaEV5V8/BKJbxSCC8d&#10;4aWLFzmoaZkTUuM9kB0fiNK0KDQWpqC/MR/TPZVYNyLw1bAIXuOL4HUqsdXDutVa5azXgZVV2DtV&#10;psBrOIfwSlfgVUV4FfrNwytqGXj5E1rG+CBubDG8xJtklwdZywX1/Sk2GEo7RkSDSMBrHl+EiuiY&#10;8LJaAi/lHF5WMnN4mZ9OQukUNfNtvI2pE8GrjMgRr8IkrhbDK5nx5zDWyXrUn1/ga4ANE18jxNc4&#10;myDABL7ErJec+VqcmPlaBl0i8apIAS/x/pQDvB/FjKJ4I/LGeFviyxa1rIqVx9qihBUQEpkEWEqw&#10;NWII5RAP8T6NSuItg4z4+lfh5Up4ucpTUGjg4WoPT4Evwsvb0wEB3k4IVuEVGuC2LLwEuiS8BLhS&#10;Y2S5qceAV9k8vBR8KfBqKNahMiuc8HJBiJsG/k528BH4EgvoBbwkvlSACXQtA6+gABuEhAl82arw&#10;skM44RWxCF5itiuq/MTwkrNeKrwMi+DVsEOLjlO16D7LmKOak6znLGf0nuWK3rNdZH2snw2ePw+v&#10;DT/0wCbia/Mt7nju/R/iXQu8LEMdirjUoW6zDMuQwwivM87dgDQBL3G4kZfJfHBJUIvnx6I4PtgY&#10;izXG7RJdKrziTPDidRVeiQJdohZmghcbUSO8koguJRtCjPgas4HBiK8V1mqE12oHZBFe2XMCXw7I&#10;UeGVeQx4pRFeaYRXKuGVQnilEF4phFcK4SXf2ojwSsrWIDaRxbIYDeJi7JEQwx13DHfiMU5Ij/FG&#10;XkIQKjOi0VKWSnzlYbKrDKsH67B5olnCa9dMN35y7YX41SvP4YN33pLweujozTht3TDBNcB6WRvh&#10;1UB41RBeFdgzVowdI/nY1KPHuhbCqzYc4yUB6M3yQJOO8Iq2Q4GAV+Ax4GVWMtOxVKZneQHWqA0n&#10;YoiXoVQCgThYNqJrmBnfX9E462UOr3l8qREwCr7M4nZT/FqRsm5MeX9G5RCiObwW4ms5eHWzs9d3&#10;E14fmeD1i6vOQG+a47HhJWa91MSrHo1r08QM3gB/tiH+rKIRZsTXlBm+zFMOORJayzTFxgmv0Qze&#10;d+k2vF8UfHWI9V5JtmhkDaw20RbVrIwgy4vm3yVRIf6+orytEOxlhSACzF+d/RKnklgw67UcuIyZ&#10;w8tR4MsGLsSLq4st3Fzt4Eb4uHto4EV4+Xk5IsDHBYG+bgjyc8PcxtkF8Lr68ouIrBhkG2e8zJqH&#10;l47wSkNDaToaypi4ZI283lSulzWWpKAqOwIpYa78/TQIdiW+xNsCiXN1EWAeWqJLRnipLYEX/40H&#10;h9oSXnaEF9EVz3R2iMwgsnI1iM7XKIcaxWHGcn7M/8uL13gdD16ZKryK12rl6Wl6TnfE4DmOGDrX&#10;Sc3Z1PC5Lhg9zxWjhNboha4Yu0hp4hJxqFGB1/ofemID4XX2vUV45YPbLPCyDNNQyaUMdZtlWIYc&#10;X3zxMR5/6m55Sokbf3w++iZzkF5kD12BjankAlsksgTCKt6ILCbAJRPgUhMzXjEqvGKrePtG4ssM&#10;XgmEVwLhlcidYCJ3gomEV+IIUWGM6BLpBL7GxWFHaxhM2SFzRoFXFuGVTXhlqfDKILwMhJdewGtQ&#10;OdSoN5vxSiO8UgmvVMJLvpH3cvCKZOGL0yIp3AWpEa7ITfDlA0sk2itSMNSch+nuCqwfbcTZe2dx&#10;/+234I2XnsVvXn0RX3zyEf743bd477dv4ukH78KVp2/HqesEvtoJr0bCqxZ7pyuxZ7wMO0ZLsGkg&#10;D+u60zHTHIvximD05nmiJcURlXEaFITzwTroxPBKYQJdGSyH6CoJskZztDX6CIGRNFuMpS/OBmOE&#10;16iKryGCa9CELjN8MYGWBWu/5MeLt5lvVyO6jG8ZJM7lJd4yqItIkhFe89hS6pYRagm2WFsTh5vO&#10;3o6XH7sXX3/+Mb746H28/MQvJb7u+sFF2DFQQOSYzXwJeC3Cl1jzZYSX+Pn62QAbZENsJOUUjKae&#10;QoCdgkmDyEpeTqnNH3a0XtJUJuEl3nib8BrWK7Nevbwfu1NsCT5btLEm1pBMfLFy/k4FMcqsly7Q&#10;GrG+1ogkvsJUfHm7WMHDeRG+lgOXsRPCy47wspPw8vHSws/HGZn6JOzfu1MuqBfw+uqrL/HUE4/i&#10;4Qd+iZ//9EeYHO5Gvj5BRZeCsPy0OMIrQYVXKrGl4ktepi2CVyr/f0QhLcId0T728nBjgDg5qjhP&#10;l5MdcakkTodhTKBLgZct/DxtERRgh+BgDUIjNAiLZvEaROg0iDIQWTn2hJc94cXKWDmrIrrqHQgv&#10;cSqJpfAyP9RohFfOhD1KCK+mXY7oO+KE4fOIrPOdMcJGLxQRXGyM2Bq/yA0TFxNaAltqU5e5YfpK&#10;Dwmv3b9Ixk+f34pXPrwDr310Nz7+9nV1z2oZ/+lDJZcy1G2WYRmm8fe//w0vvPyoPJHqg+zSaw4g&#10;s8oZqSU2shRCKpklFhNShFVcIVFVaGOW+FhB12J4xRJecU1qLXaIbWOdvN7HBtigHeKJJVPDNkgY&#10;sUbCqDWSWcrYfGmEl4HwypDwckDOnD2yBbymCC8+i1VmvBi/p9jJygX23PHqCS894SXWeKUTXumE&#10;VzrhlaoeakzKtkNMoi2iIlgIE6+sYjEy/rwhGsSx1Agn5Cf7oiYvCp3V6fKQ4203X4vXXngKb7xM&#10;dL3+Mv7217+o9yrw0bu/xa9feV726N0/xRmbB3FopkmFVxXhVY7to2XYNFSEdX1ZmGlLwnhNOPqL&#10;/dGW443qNDcUxDvCEMYHj0DCK4DwkhFbZiWzFGbgA3ouwVUcYo2aCAEdazmbJZA1vkwCXqKRVN7u&#10;BPDqI1R6iRolgSqCZkkKspaPCEviJXEkI5Z6CLHFDaRocc3BWTx7/6147oGjePWp+/HPv/9d3p//&#10;+Mff8ZtXnsGzDx7FMw/cSoBdgNF8H7QTcUsAptYt/iy1XtbH+vmzigbYEBMAG09TmhAI0xNeTB5u&#10;PAa+FHgRroTXCOEl1noN8D7tYz2EbhdrS7UloIkvAqyS/74KY22RHcH/U8H8900gx4jF9izE0wp+&#10;bmb4ciK+mGnma9mWgZd6uNEcXp5ixsvPBTOrJnD33bfjnrvvwMMP3Y+//GX+3+kbr7+GR7ntkQfv&#10;w80/uB4V+enISYlGLstPN4eXEV3HmvEivHLiYIj2RlyAC8K9HBHi5oBgFwcEONvDR02cd0ycAmM+&#10;5UUB/t72hJc94WWP0HB7hEWyWHtEJhNYBi1ic7R8cseKWRkrZ1VaxNezBibO4dXuiOQFi+vn4ZUx&#10;qMJLnH7GDF4j5xNaFxBaootcMH4xwUVsjRNZE5e4Y/JSd0xfNt8KOdvlg+sencLLv+O/0Q/vlOj6&#10;01+/Vu9Ry7AMC7ws4yTGP//5T3z9zRd46vn78eDjt+Hu+3+E/WdOI7vGGSmlfJbOklg8IRZXTGwV&#10;81m7TFxf2GJ4xRJdMjN4xfawXiYA1k/MDagNWjMrxA1ZIX7EComjImtZqoSXPeHlQHjZI1d0AngZ&#10;uPM1EF4GwstAeOnN4GVc47UAXsTWQnjNl0B8GaJdUJwegIM7VuOR++/AC888hl+/9iJ+/+3X8j40&#10;H//93/+NP/7h93jvN28SX8/h1ecewT23XIlDsy0L4TUs4JWDmfZUTDTGYKAmAp2V4ajLD0BhqjsM&#10;kQ4KvAL5dyAjuMxKZilMvIKuKMwalZHW8r0ZB4gnMaM1nm69fGnWhBdvI+AlDjVKeKnru4wRTX2y&#10;fxdezBxeMuM28f1tcGRVMx74yVX4/9q7D6iqroQLwP+E3gUVG1KkI6hU6VLtBRuiIIi9G02s0STG&#10;RGdi4qSYSTMxxUnTJEoVpUhv0kRRY2/RGHsvyex/n/vuA1RMHEcTNXevtRdyBYS78N3vnXPeuRXZ&#10;ydhWsAlnTh4ntn6Rz6Yq0jm9eA67qgpRTpwVbfwGHy2djlgvo1sBJleMrsXIFdgT+FIDTI2weHY0&#10;8TVGDS/29+HF88eKfcESPTUIL54/No4AGyHw5aGFaFbgS4x8iSlHsdbLrzG8zFXwsiK82gh4iSlH&#10;4suUbUaAGRvIvU94mZnpIDq6P9as+QTp6SnIzt6EH388xidaKsiqI87ppYsXsK26UsJXzuaNeH/l&#10;6+gT4oNgL8LLh/Dyvxd4ufNJiSt/Z23g6dAaTu2a8eczhI0ZAWaqT1zqoRUrkGVmQnBJ1ZJqbqaL&#10;tq30CC9Crb0e4aVHeLGOeoSXHhwJL2fCy5nwcia8XMIN4BLBEl4uhJcL4eVCeLk2Aa9OMbr18Oqa&#10;KOClR3gZ3AKvMSuJLcJrrAQvoksNL6JrwgdmmMROFG8/NMPKjMEo2L0atUfSUfdjJk5fOoRffr0h&#10;n00lSlSRyaWKfEyJkiYjLnRHju1FUXkGcgmw79M+wtiZ4fAUe3KFa/IBj/AKI7hYh1BVHaUSXawD&#10;a0+g2Ufwzz3Z/kTLAEJGdCA7mB3CDmNj2OHsCHX5eSP4NWOfgkMcS3w5EV+izoka6ER4eU/lg+cs&#10;HfjO1SG82Kf5PuElrfMS+Erkx4iXjRNe3vcCr7Db4aUp1Z51uK1uvBjERQXhmzXvozhvMypKC/Dj&#10;scPSSMxvRVzYzp46if27t2F3bRkqCjKw5q2FeGlSLzxHfM0eFYqZcUGYGuOD8cTXqEGuiI3qiAHh&#10;HRDiaU7s6cNNTDcSXaqqsNW4XVh/Sw2EEV29HVS3ARIjWWJkaxxBMN7rtjYFL/bu8BLYkksoqQHT&#10;gDHRRh8jV/25DW1Aj+rrPIXnor2Qsvp1bM3egBqem6N76/DLzd++kAnknjp+BLXFWSjPSkJB6pdY&#10;Orkf4ryNIG70ra7YaiJarnqaU40wCWKs+F4SWGnakfgS8JJGvcRaL6KroSpwiY7/DXiJUS9p5Ivw&#10;Gkp4DSK8xJqvCCctBBBe7oRXR8LLkfASa71sCK92hJc524JtLgDGCnyZqCtGwNQQkyqDS0LXrfAy&#10;JWwCAjzw5pvLsXFjCjZnbsTOnTtw/fp1+ezdPT+dOI7KrSUozM1CRup6LJo7FX3CvBF5L/AK90S/&#10;0C7oE9wJ3Txt4G5vLm2o6tjOGLatDdFWjL6xrdgWpoShKeFlSnix5s1vg5c1K+DloAc7Vz04eerd&#10;Bi82gr0DXvroRHi5RfPP8r0aBbw8YvX4uMAnbIl6MrwMCS/D2+AlphbV8DIlvMwILzOMl+G1ZG0A&#10;Uir/gZpDqdh+JANHTm/D9RuX5TOnRMmtkcmlinxMiZLfjLiw7dpXhYKyVOSWJOPf699Gz1G2cOur&#10;BafevGiwDj0b6iiVQGFtWTvWvjdLeNkSXR1ECS9rwsuK8LLiW+tolgCzIcBsYjTlaqDD8Kek2gl8&#10;xcsAG/UU3MZpwXOqNnxmaTfAaybRJV7tOJlvxR5gY2R48dmtwJcXn/HWw6t/E/AKJ7z81fBSoasp&#10;ePm4mePN157HlswU5GWnYXv1Vty4hwtZ44hzeuLYAemVj7tqSlGel45X58VhzpiemBkfgWkjQzFx&#10;ZBBGj/DFyCGeiIq0R6gX4eVAeFkRXlZEV30JrkZ1ZwOsNRBhp4H+ThoQu8aPIaTGEwATCK07SiSM&#10;k/F1C7xun24kltT4kjAlY6lpfMkf06hNwkvCF/99/+b4+s2FqMhJRuWWFOyuLMC1q1fks3Xv+fHA&#10;D6jITUNZdhIyv12FKb0dMMRNvMrwb9IoWMMWFupF/Q0QUyMsnk3k96Webhz3QOCliWjCa2hnLQx0&#10;00IPFy0E2mrCg0AWL4ZwIbzEdKNNC8LL9Cm0EqNeMr4aA6y+YiqSNRajYUbE1i1VrfGy7dAWzy+a&#10;h7S0ZKIrFSUlhfcErsYRTxQOHdiH0sJcFOVnI3tTKsaPHExoef0+vMLc0aebCl6+bq3h6dQCXezN&#10;4GJlDIsW4rZGKny1NNUhvrSkm4Cbmd0JL0sBrw6sgFdHwstDDy5+euhIeLkSXq6Elyvh5dqdJbxc&#10;CS9XwsttsApenQgvCV0SvPRugVfAeH2EEV5Rt8CL2BJrut69E17TV1viy4LZBFe61N0/5uPKtfPy&#10;2VKipOkIb9VHPqZEye9GPABfvHwetbtLkVuejMyidXj3y+fhF2uIzkM1+aDWUFfWSXQg0RJFrNRX&#10;i+8TX6KDtG6Bl9VQlvCyIrysiC5VNWAdo4JXB8LLlvCyYx0JL9dxmnAnvDwJr65ztRvgNZ3vi5Gw&#10;SYTXWKIroRG8ht0GLzHqJcGLz4LvAV6dHU3w0qLpSE36BtmbU1BenNvktOK9RpzT69ev4sj+3dhZ&#10;U4LtFQXYuOFzLJgymPCKJLzCCK9gwssHUd2dEOrdGl5OPN/WWiy/nybahe1qo4kwB0307aiJYZ00&#10;kcCO7aKJ8YTABC/WW674syiPq+ElRr3E6FiCwBfhJaYom4JX46pg9dvoEr398wS64t118OHzY1GU&#10;+iUqiKW60hxcvnAW//kfzum1K5dxYFcNynKSULz5O2z45HUkBrWW4dWwYWv9/mEdGxrDxrOJ/P7G&#10;uj/F8yK/2vEBw0tMNwbbacKzEbwcCS9putHsKWmLCbHQvp3ctsSXwJgEMhMNwkuD8CKymqhpM23M&#10;mDEJ69Z+JU0r5ufn4vTpU/f9eypy/do17P1hJ4ryc5C/JRPffv0ZRg3r1cSrGlX4Uo14uaMv4RXu&#10;a49u3pYIdG+Lrq4t0dHGBBYtCS/iqw1rLl5xSXA1Z+8NXvqEl349vNzCDeAWwXZn+/B9wsstSsBL&#10;oEsNLz2pnSV46fMxQZ/w0ie8DBrBSyyqN1HB618CXqIqeE34wBwfZU1CyZ61Eri2H87E+csneU5v&#10;nf5WoqSpqMQlRz6mRMk9Rzx4/3TqKCrqtiC/OgUZpV/hufdjETzFGD7jtKR6s15jtOBCVDkSWI3r&#10;wNrJFfCyZNury4+XGq2J9sNYwsuS8LIivKwJLxuiS+DLgfByIby6SPAistQjXmLacQY7XYx86cBH&#10;TDmOVi2i9UkgvoYTXEN04TWQHcD2Z4kuMXXqSXi5E15ugYQXL4yN4eVgqYWx8f3w9RerkLU5GUWF&#10;2Th29JB0kX8QEV/nwrkz0vTjDgKsojgHq99ZipkTogivUMLLj/DqiDCfdvBxNoaHDbFoo91kPTto&#10;I9BBG707aSPaXRsJHtoYw45nJ3iy3lqYyIq3qqrwJUbDxok1YPKoV/0ie4JL4EsqMaKuBDDXht46&#10;4nUnukQboyveQxdLx4Yj59tVqMxJRm3hZpw8euB3p2r/m5w/8zPqKgsIsGQUbFyLd5+fgJE+zTCY&#10;2FJ3SH01pIpXU8axCfweBUIFSMX07ASiqjG2Gvfe4aVJeGliEH+/+hJeIYSXt4BXW8KrlQacWLHW&#10;y66FqrYtNGDDWrHtm6tqITZcNdVAK+KrBZFlYqxZXzNTHQzo3wOrV3+I9LRkbMnJwqFDB+9YG3e/&#10;Eb+n58+fw47aKpQUbkFxQQ5W/vNljIruTnh1IbbcZXgRYaw41jekEyL9HRHuZ40QHwv4e7RGFxdT&#10;2LTVh1Ub4optba6Dli0Ir+ZqeOkQXg2L6y2tdQkv1l4NLwPCy4DwMiC8iC3CqxPh1Ynw6tSH7cdG&#10;GaDzYD5JiVa1y1ADuIvGGMAz1gA+8QaElwHhZdgIXsbSdhESvNR9xwyvft8PWds+QPUBFbiOn93D&#10;c6qs41Jy71GJS458TImS/zriQfjwiR9QWpeBwtoUbCz7HCNfcUPYTD10m64lVSDMTSyWH8oSVo6s&#10;A2sntzG8LNQlvCyGNsCrPeFlSXhZxRJeIxvg5SzBS4fw0m1YXP+MDvyILz/iy49/5zuRHcuOYQkw&#10;35G68Ilho3XhPZiNYokugS+v7ip8dQ7WgUMnLdgTXo5WOugR6oq1X62WwJWbk45ddTUPFAe35+ef&#10;jmFnbTlqK4tRnJeBxQsmImFYN8KrCy9etvDv3Ir4MmF58Wiivi4GCHfTxyAvfST46mMCO4mdfEt1&#10;WR1M9tHGZAliMrzYsdKrG1X4Gk14jSK4ElgBsHgBJrl3hVd9xbFGFR8vd1YfB6R88joqtiShKj8N&#10;B3dVPzDE3h7xdX8+fhhVhZtQToCVZq7HC4kRiOmi1whgGvUdyg5n412JKP784jxIACOkxnk13bHs&#10;GHY0eyu8NO4CLzEaqYUIe034Wmmgs4XqFalirZfYzd7BnG2pqj1ry9o0qoBYOzNNmDcT92VkTbXh&#10;6mKN9997G+npydi0KQ21tTV3LJx/kPn5559QubUYpUW5yM/JwPyZYzGkt68KXpGq9gsnvEI7oXuQ&#10;IyKDOiA8wBrBvu3h494SLvaGcO6gD5v2emjThvBq2QheLXTRtrUKXhYWxJelCl+WtoSXc2N4GRJe&#10;hugUTlxFsN0JrD6GcO9nCI8oI3gMNoJntKghvIYawptvfYYbomusIXzj2UTDW+AVdwu8TDHnEzds&#10;qn5HAlfNwQzsO16OGzf/u6laJUpEVOKSIx9TouS+Ii5qN25ew75jNSjekYKi7UlYu2UFRrxshR5z&#10;tBExWxteE7ThEqsN5xhtOA3ThgNrF80SY9ZElqU8yiWBS101vIY1gtcIwkuebmyAl3rESwWvgNk6&#10;8H+WfZqdxk5ixY1ux4vqwm8sm6AL3zhibTgBRnz59GX7sL1UCOvSTQeOnbXg6myIlW+8jIz07yR0&#10;baspx7WrV+Wf/OHm5o0bOHp4P2qIr4ryAmRlrMe4uN6ICHJGkLc1At3bILBLc9bsjgaxPT3MMMzX&#10;DGMDTTElsBmmstPqa8IaYlqALqb5amOajxbxpYkJhEHjUS9p2lHAg+BKVOOLaLoDXh2JKqnE1h1V&#10;/x3Ljx3rZ4rv3luC0s3fEV3J2F1VKE0LPix0NY7YJuXHw3slfJVlbcDGL9/FlF6OGERkqSvgJUa9&#10;xMatIwkv8TOLkb9EcS6IKIGru1Wg67+FV3dHTQTbaEijXuLVjV0IMPHiCGcx+kV8iTqy9nLtzDWl&#10;dmipCcsWYpNRLXSwMMWSFxYgOel7aVqxvKwEV/l7+rDPqfj64gnI0SMHia8tUjelfY9ZE2MxoLsH&#10;+vcQU48qePUIcWTt0L2bLcICreHv3QYenZqhs7MR7KwN0FbAy5zwakF4EV8qeKmmGi0s5OlGK7ZD&#10;U/AyIryMCS9juHdn+xjDux8bZcz/32y0MboSX12JLlGxNMI/jk1gRzcNL4GutYXPo3zvegldu48V&#10;4fK183/I76mSJzMqccmRjylR8j/n/KVT2HW4FGW7UpC/fS3eTZ6K2L+3kW5u3WmsNjomEmAJqv26&#10;7AgxO0LMeqg24aV9b/BibWKbgpdY46WDQDZoDt8SXoEz2RnsVFWDpojqIngyS4AFjiHSRrGxbDQ7&#10;VA/+UUQZARbSzxzPvTgO6WlrJXCVl+bjFJ/d/+c/978+5n5z6dIF7N+7E5XlhSjM24y3VizBwF6+&#10;CO1qjVBevJpqGNvHuzViAlpjXHArTA02x3R2Rn1bsmaYEWSEGf46mOGnjenE1xQvLUwS9dTCRE9N&#10;qRLGxGiPGP0S+CK2ROvhRVBJ8HJ5CsOd/1bfGLnq9+M762HlnDjkJ30uLZ6v25onbYT6Z+QKz+m+&#10;uiqUZaegNCsJny6fh/HhthjopCF1EDvEWYNYJJ74M4sXGoziORjtwRJSd6sAl+goVqBrJBvHz4mV&#10;eie8+hFevZw0EW6ngcAOGvCxJsCsNOBBgImpR7ERbsfWqhEwJ6macGilBQcCxZ51sTTGlAkj8c1X&#10;nyNjI5/0FObhxIkf/5Tf0yvE836xQXBJHorzs/DZx29jfGJ/9I9wR9+ITugd4cjaoXeYLfFlg2C/&#10;dvD1NIe7mxnsbY0JLz3CSxstpBJe5neBlw3h5aR/T/DyIby6DjGBX7QJ/Ikvf6JLNIDwCiS8gkax&#10;Yw0RPLEBXokrzPFOWjyKdn0tgavuyBacvnBUWcel5H+OTC5V5GNKlDyw/Hz+MGoPZqNiLy8GO9fi&#10;2Y96I2A2HxCnaaPzRG04j5HhNZzwihbwUo14tRvcUIuhPHZP8NKqX1wfOF8bQfO0EUx8BRNfwTP5&#10;Z6KvGxtOhIXP0EWE6DR2ki7Cx7GjWQJMNHKkMcY/G4TUjM+Rk5uCwoLNOHxw/5/+LFf8+2dO/4ya&#10;6jIUF21BQV4W5s5MRO9wZ4T5W9zRCLaffzuMCGqHcSHtMC2kLWays0LayG3NtsKsbs0xixeuWf4G&#10;eNpfH0/76RNh+pjuq4dpPjqsNqYKiHloYYIYBSNCRrsRFjK8xDqveng5E15OxBY7zPFviJYb20kX&#10;84f6IC9pjbQJanVBBo4d2P1IXMjOnzmF2tItBFgyijK+xfKZIzDC00y6kbjAVwzhNZJAErv4ixca&#10;JBJQv9VRcuPZBnARcHJjeA6bglekvQa62WrA30YDfsSXl6VqHzZpQ1yBL2kKUhPOrGNrLTi11UVU&#10;ZFd8+fkqbCa4xG1+9u/bI/9Uf27E+q/amq0oK84lwnLxxvJFiBkYiN6RhFck4RVpi54RHRAeaonA&#10;rm3QtUtzODsYo72FPuGl0wheOmjTShft2rDtdGHBirVe7YkvWwc9OHXRh4sv4RVAeHUjvMKM0Jn4&#10;co9kexNexJfPAGP4DTHmEysTBBJegdFGqsYaISjBCN3GGyFkKjvdCD2eaYbpK72RVfURqvenY9vB&#10;zTh2ehd/Tx/eVK2Sv1ZkcqkiH1Oi5IFGXFhPXtiPqkOpKN6dhI2V/0b0313g8bQ2XKYQXYlsnJa0&#10;fUQDvDRVHaIJC/Xi+t+dahTw0iK8tFTwYoOJr5B5OuhGjImGsxFzdViCS3QOO6sBYBETdRG/yAXp&#10;eZ+ioCwZeUUp2Lt3uzQ19ShNLYhzeuL4URQXZKOoIAvpqeswZmRPRAbZSetnIoOspHZno4IsERvc&#10;HuNC22N6uAWeCW+HOeFtMVdqG7Y15oa1xNzQ5pgbYoY53UwxO6gZnpVqhGcCDPCMvy6eJr6meWph&#10;iocmJhIM44mvcWJrCla86k+8+i+uCXgNdfgbxvm3Rtpnb6Fs83ppb62DO2vwy82bj9g5/RWnTxxD&#10;+ZZ0lGQmIS/1azwXG4ZBjuL+kASTqybxSEiJFxm4/3ZHsrHsiCY6nB1GdP0WvAIIL38x6tUYXgJd&#10;UlXw8nU2x2erVmJT2gZkZqSgbsc2aXuIR+2cnj93RpoiLy3KQV5OGhbMjkfv7oRXd1v06t4BPSIs&#10;ERpEeHm2gLOjSQO8WhJeLQmvljrSqJc58aVuq9a6aE10WtvrwrEz4eVFeHUlvAIIL+KrM/HlHsn2&#10;MII38eXTj/AaLMBljCCpBBcblmiEiMnEFsHV+1kjxC2zxrq811GyMwWVe9Ow93g5bv7yaJ1TJY9/&#10;VOKSIx9TouSh5Or1C9h/shqFu1OQu3093kp9Dj1ftIejGPVK0IL1CMIrmvAaSngRXFKHEl7SwnrR&#10;31tcfxu8FmgjlG/D5usgnG9FI9hIvh85Xxe92D7z2Nks8RW70AofrV+AwqrvUVKTgl37tuLCxUf7&#10;Vh+qaZ3d0pqa4oJMfPbRGxgTG4FeIR1YG/RmB7FxoTYYF2GDGd2tMbuHNeb2tMICdqG6PSzltsfC&#10;iHZYENqKbYn5oWaY180Ec4P1MTtAD8/46mJWV13M8NYlwnQw1UMHk9x1iDBtjHbVIr6Ik0bwmhDQ&#10;Fp8tewbFGd9K4NpdVYyLvBA/yhey69eu4tCeOpRlp6F40wase28ZZg3wwGACbKgzweSiieFEmLjV&#10;0QhCbAQhdq+NYYfxc6LZIfx8safYwMbwctBACOElphsDxJSjDC+x1kvciaAj29WpOZYsmIb0pHXI&#10;Jriqtpbi3NlH/Jxev4ZjRw6irHQLSouzse6b9zFr+kD07dkBPbtbIiKsDfx8WsLFqQFezVuIHfZV&#10;u+xLba5b3+YtdNGCGGtnKW4dpA/bjgZw7GQIFw8juHkRXn5EVwgbTnhFEl49Ca+BKnQFqzvMGN3H&#10;G6P3bGPELGmL95OfRkHdNxK4dh8twvnLpxRwKXkoUYlLjnxMiZKHmotXz6L6YD7ydqQgq/p7zHp3&#10;BDynmMM6jvAaTngRXxYyvKTRLgld7AjCK47wIrisEgiv0RqwHa8Bh0kacJ5OeM3ShuccbXQluAKf&#10;10UY2+MFAovtzfaRqof+cgeyg9n4V9pg+RcjULojCeU7UlG7Jxdnzh9/rB50L5w/h+3bKqRRhaK8&#10;TXh96WzE9Bd7J9lhMBsXZodxkXaY0dMOs3vbYV4fByzq64AX2cW3l3+/uKcNFhNhiyNb4cVwMzwf&#10;ZoSF3QzxXLAh5gcZYm6AIWb7GRBiBpjmbYBJXfQw1lUbCTK8RvEC+OrE/ihM/QpbCa5aXmzFbvKP&#10;U65evoi6imKUZon1X8n44KUZSAywwEACbAiRJBrdkZASN/m+W4mrxo1mh/L4YHaQVMKL7cfzpoZX&#10;qJ0GgsSo123w8rIzwujoCKSu/wo5m5JRUpCNn44fe6x+T69evYLdu7ehvDQHJUWb8cH7SxA3oisi&#10;I9rC37clXDuawNKyAV6mpqI6rO4dNSO+WompR1t9WDsZwNbVEM6dCS93Y3T2Moa7P9vNGN6hhFd3&#10;AS8TwssE3YaZICTGGCHDjdFvWgss+rgf8rZ/hYq96dhxeAt+PvfgtoZRoqSpyORSRT6mRMlDjXhQ&#10;Ez114Thya1OQU52MtLK1GPJKMKyIr/YxqgX10qJ6wsuS6LIczsZrwipRAzZjNdCB4LKbrAHHGZpw&#10;nqkJl2e10GWeDjwX6KIrwRX8kj66v6yP3kv10X+ZAQayg9mhbMwyfQxnR7CLVgeieMdaVOxOYVPx&#10;89mDj+2DrpjWEeu/xJqaksIsFOdvxsJnEggvB8LLgfByILwcCS9HzOvnjBf6u2LJADe8HKXqUrnL&#10;olyxbIALlvW3x7I+7bG0Z0u80t0ML0WYYnG4KV4Ma4bnQ5vhuW7NMC/QBDN9jDDZXb8eXgsHeaIk&#10;Yy3BtUFC1/GDe6Xv7XE8r+J7vnzxPLbmbpSmHwszvsWyKUMlfA0U67/4djDBNNhFtGEbivoSZk11&#10;EDtQbhTPWT9+/t3gJW751NvPDt9/tRo5GUkSug4d2Fv//+hxi/ieL148h4qtuSgtyURRUQZefXU6&#10;QkPawMfbDHZ2BjK8BLjUvRNeps110VKs+7ImvOwNYONEeLkRXl2M0NmD6PJhA2+FVzDRFTbcBOEj&#10;jDF4cgdkFH2G8l2pqNiXjmOnd0q/p0qUPOzI5FJFPqZEyR+Wazeu4sCJXcitScfmig34IOU19Jrv&#10;CQuBL1YgTOxeL6YhbRK0CC4tOEzWgvN0LXScqYVOBFfn2ewcbXjM14X3Ql34LSa8CK4efzdAn1cN&#10;MOg1gouNYWPZhNf0sfBTb6SWrkDV3lSph3+qxbXrlx7LC9ntEbcrOnrkAMpLtqC0MBNJ33yMhZMG&#10;YXx3J8zo5YTZfZwIL1e8MKALlgz0wMuDPfDKEA/8g10+1AOvyX19aCe8Ptgerw+wwGv9WuPVPq3w&#10;j14tsYwQe7l7SyyOaIFFoc0xx78Zpnoa4Lm+Lkh6bynKN6+Xdp0/uLNaGjV6EnLzxnUcP7wfW7ds&#10;lEa/Uj5/B4vie2CAvabUKCJM3Hw8yum2OjcqIabugFtKeDk3wCuM8BLrvIIIryhfS3ywYjGy079H&#10;7uYU7NpehUuXnoxzKjZy/emno6ioyENxcQZSUj7F7NnD4eraDOatVPAyNmlc3VtqwrYQW0201Ud7&#10;KwNYWRvAgfhy6STjy5P1NYJXI3h1I7qipzrg428Wo2BrEkq2pWH/j9W4cv3CE/F/X8njEZW45MjH&#10;lCj5w3PxygVU7y1DdlUqNvEBcdHqp+E9yVKaerRmOxBeHQgvW8LLcaoWXGZpwU0Clxa6zFWNdrkv&#10;ILwW6cL/JV2ELCO8/kF4EVqDXzdANDucnfwva/w7+1ls3bMBVftSsedoMS5fPSd/F09WxLTOnl3b&#10;UEmAVYp1NR++ihfiwwgvFxle7lgyyAsvD/HCK9FeeHWYF1YM98IbI7zwFrtyhCdWxnbGyuFOWDnM&#10;Bm8PscSbURb4Z/92WN6nHZb1aouXIltj6QBHfLlkCqq3pKAqJwW7Kwpx8eyTuT5GoHZPbQXKc9JQ&#10;sjkJa/65GBPCndFf3AdT1F4uASU6gBiTSoQNIL7U7V9fTal9ia5ejprozs8VW0r07twMLz+TgOzU&#10;tcjPTEZ1WT7OnTklfxdPVm4Qtfv21aKsLAuFhZuwatUKdAvphBYtdWFoqAMDA3V176hpM12Yt9RD&#10;m9b6aEOAWVrrw9aJAHM1hJObITp6GsNTwCvSGBEj2mPRijjklHyL4sp0bNtdhLPnf5K/CyVK/rio&#10;xCVHPqZEyZ+WS1cvoGB7FjIrU9hkTHozGrbxurCNI7xGNcCrI+HVSaBLDa/5jeGldwe8YlYYY/n3&#10;Q1GxJ1kCV82+DJy79OfsHfVH5+qVS9hGDNWU5qKmKBv/Xj4fC6K88PwAj1vg9Y+YrnhtZFe8Fd8V&#10;/2LfY99P8MGHCV6sJz6Md8MHRNi7Q+wIsA5Y0b8DvpgXg7q8FNQVbMQO9syJY/K/+mRHnNOa4lwU&#10;b06W+t5LMwkuHfS11UAfwqmv3VPox/a3ZwkvqcTXnSW82L5EVy8HTfRw1MLkwb4o2LwehVn82lvS&#10;cPzYX2PNkRgBq6kpRl5eOjIzU7Bw0RyYmRneii39O9usmR7MzfXQStzPUezxZaMPK7ELvqMBnNyN&#10;4BVmghHj/bEpby0KK9JRUrURx08ekv9VJUr++MjkUkU+pkTJn5obN2/g2KnDyKnmAzDxtWbze4hd&#10;GgG7RAEvTcJLk/DSJLw0iS52noCX9l3hNXtNIDZVf4ite5NRvX8jTp47IL1E/K+UX3lRO3PyBHZs&#10;LcKO0jyUZnyPT1+cipfq4eVDePli+UhfvJXgh/dG+ePDxAB8OCYAq8b4s35YNdoXqxK9sWqkO76d&#10;NxQ1qZ9iX1kW9rKnjuzDzRvX/lLTNeKcnjp5HJX5mSjOTEbG2k/wytRh6OugjT62jeDlIOPLiW/r&#10;eyu+BLzGRDph3UcriK4NKCK6Du7dKb3C8q8UaUuP0yeRz3OavjEFX3yxBmPHjiGujO4KLyNDPZia&#10;quDVxkIP7SzF1CPxZWeAiD5u+PTLN5CTn4SC0gzsP1SHa9evyP+aEiV/TmRyqSIfU6LkkcjNX26g&#10;7lA1thBgWQTYm98vRq/FnSV4uRJene8KL9VU45gPu2B17iKU7knG1n2p2H+iCleuXZC/+l8zYlrn&#10;x0P7sHNrIXaW5iJv3cdYNTeB8PLD32P8CC8/vDEqAO+OCcKHY7vhowkh+JhdzX7CfjN/GEq/eRsH&#10;K/NwqLoAP+3bjutPyDqu+80vfKJw8IcdKMsR+38l47uP/okZUd5Elyb6C3yp4eUo3qor3ld1dIgN&#10;3n/5aeJtA4qzUlBXVYKLF57M6e97jQDYvn17kJm5GSkpyXj77bcQFhbSJL4MDfRgYqKHFuZ6MG9D&#10;gLXVRxd3G8xfOB0ZmUnILUhD7Y7yR35rGCV/ncjkUkU+pkTJI5WrfIZavCMHWVUpyKpJxuKvp6Lr&#10;fNPb4NUw1Ri61BQvbRiFoh+SUbI3DdsO5+LajcvyV1MiIkZS9u+oxs6yPKmZa1bitYQwLI/zwz/j&#10;g/DOmBB8MCEMH0+OwKdTIvHvp/sg5/0XcbimEEe2FePH3ZW4eum8/NWUiIjRPvX2E+IVkB/9fQ5i&#10;3E3R115D7lNyVe8P7KiHJRMHoijjO5RkJaM8dyPOnjopfzUlIjdu3MDWreVIS0tFamoK3nhjBSzb&#10;t5OwdTu8zAivtpYmGDCwB9LSk7Bpcyryi7Jw6rRyTpU8WpHJpYp8TImSRy7SFMSFkyioy0TWtiQk&#10;la/BvC/iboGX5wJ9PP35QKRUfYbCPako27cJpy8exy/KrT6ajDinly6cww81ZdhZno/a/AykvfsS&#10;3koMxTujuxFeofh4SgQ2vvks9hSl4/C2IhytK8Plc6f4ucr96pqKOKcXzp5GdVGONPq1JelLrFw0&#10;CQNc9NCb2FL32ZhgpH35PooJtDKxjuvwAWk0UsmdEaA9f/48iouLiK9UrFu3DrOffQYmxkaEl149&#10;vMIjA7Dq43elKcqNGak4dPigBDclSh61yORSRT6mRMkjmxu/3MD+Ez8gf+dGbKlLxpqCt5HwbghG&#10;rPTH6tzl2LIzGcV7NuHgzzv5scqF7F4iFjWfPHYIP1QV44et+ajatBbfLp2EdYvHoDLlUxypLWZL&#10;cObYfty8/tdac3S/EQA7cfQgqgoypdGs5DX/wry4CIwJd8Lq5QtQtGk9SrNTsbeuCpcv/bWnv+81&#10;4vf00KFDyM7OlgD22WefIiqqP7w8PbBo0QKkpolRrnRsq61+YrbcUPJkRiaXKvIxJUoe+QhUbT+y&#10;Fbm70oitFKl5O1NReaAAl64pD7r3E3FhO7pnB/ZUFmJ/ZQEOVBfi0LYSHN9TgxsKuO4r4h6fe7dX&#10;SaNaYgG+qIBYTckW6dZJSv77iBGw7dtrsXFjujT9KBAmpiJz83Jw5sxp+aOUKHl0I5NLFfmYEiWP&#10;Rf7zn1+JrAso35+H4j1ZuHD1LH7lMSX3H3FRu3LpIg7WVeJAbQmuXDyL//yqnNP/JeKcXrtyBXWV&#10;JSjNTsOZn09IyFVy/xHn9NKlSygpKcamTRk4ceK4ck6VPDaRyaWKfEyJkscqAls3f1HWcT3ICNQq&#10;67gebMT0o7KO68FHWcel5HGLTC5V5GNKlChRokSJEiVKHkJkcqkiH1OiRIkSJUqUKFHyECKTSxX5&#10;mBIlSpQoUaJEiZKHEJlcSpQoUaJEiRIlSpQoUaJEiRIlSpQoUaJEiRIlSpQoUXJ/+b//+3/CtSQ3&#10;k9RNsQAAAABJRU5ErkJgglBLAwQKAAAAAAAAACEA9TQpCthFAADYRQAAFAAAAGRycy9tZWRpYS9p&#10;bWFnZTIucG5niVBORw0KGgoAAAANSUhEUgAAAFUAAABhCAYAAACnHu3hAAAAAXNSR0IArs4c6QAA&#10;AARnQU1BAACxjwv8YQUAAAAJcEhZcwAAIdUAACHVAQSctJ0AAEVtSURBVHhe7b15cJtnfiaYP7Yq&#10;88ekandTU9mZbK7uZKZbfblty3bbkm1dlihR1AWKknjf9wnwAEkQxEECxA0QJAgQIEECBAnwPsD7&#10;PkRRhyVZtHx1+0gfycxstpLdmtr979nn/eSZyrTds5mkp5NO+6t6ixQP8MPz/X7P8b7v9+m3vjp+&#10;Q4/w3Nofff7pV8cv44iv7iSMzK6YI7OrstU7h0c+//JXx9/n8HhCR+ZXt2W/8y9/Bxt3DvHo6acY&#10;mVmJuYMR2dTq9lfg/vcchXL1EY8vIvvuyydj8dXtw/n1exKoI7OrmFjeFeNwaGY9prd3J4if94fH&#10;vqKGX3QIMH2ReQlMfn5IYBFfu4PFzQPMr++hOziCyMwyhmY3EBweg394PN4bjsl11q5WT3Tqq8r9&#10;+SNfrknwReKx77xy8vC7r5xE4s0idPpGsbT1NtZ2H2J+bQfBkQkMRCcxMDaP3vAoAsPjmNu8B0t3&#10;/0GRvCkzNDX/FbDiKJS3HSlXmmVHj52JX0jJRaGilUOD4no9HL0xTC3uYG55B+Mzi4hNL2BsbgV6&#10;axe0Fhd6IpPwDc9AZ+uGztp9qLV1x7Q2tyw0tfqbCW6SLPXImaQbspeOnYmdv55zyI84flZGkOIc&#10;86jRutDu6kd0bBax8RnExmYwOrOAQGQUrUY7MovKkFNSBVYorJ4ghqaWEJlahjMwfNjm8MUyiiqf&#10;8e3Y3G8G355MTEk4lZgcO30h+fB04nWcvZqJQrkO5Y1mhKc2KUjbGBhdwuTSDpY372JufhXu3jDH&#10;EMcgAmx9p7cf9a1t0Dv96B4YxejSLkYXttDZHwVBhd7ujWcWVcj7x5daA9F/xrQgV5uPVNVpZS+9&#10;cTF+6VIK3rp0AxeTM3A1swId3RE4+qYQm9/D2MJtTCzexu6D93D7/lMsrWzD6RuCwdELS6cP00tb&#10;2H/8Adpsbrj6RuAJT2LtwQ8xzovASkVHVz+GCXBwbOmTrKJKpOZXZJq7QkfNnsA/H3BfOpZ0pE5t&#10;k718PDGWdPn6YdLlFFy+egtXbhSgWKFDZbMFExKQ+1jfe4TJ+U0MxJaxsfcQG7cfYWXrLmYX1qDr&#10;cELLsf/4Q4730WKwQU0qsPeNYmxpm6BuIcrfjcRZ7QvbCI4vgTwLU3fokEAfpBZUxuzBCYkWfm2P&#10;kyeTjrxxMkn25smk2EuvXzh8+c2LqNXYUNNiQlW9FoXl9cgtb4JCbYWZLRsMTWCB1RZf3ILLNwKr&#10;O4huTwBDQzHML65iMDxCYF3wBKPwDESp+kF00WbZ/FE0GZ2oUhmkqp1cv4vlg3cRnFhGvc4MdgjK&#10;lO1IL61HfqUyfiv/Gd/+2h1nzlxOePnYW7FXjp05JKh46fVEsFKh0DpgYXu2WV2okCtRrzbB5vKi&#10;trENtU0GgrfJsY6ODju0ehP0HVb4B4awtrmHqZl5yBtaUFRWjfKaOjS3mcmnUfhGlzEwuYbrOeWw&#10;kiamtx9jevOhqFDSShBO/wjKGtqRVlAJ+8AE7OF4vLBKKXOGfk28bWp2+ZHUjHLZK8feinPgrTOX&#10;cObMFSRczsVZWR4r1Q5rlx9mpxfGDgfa2y3w94XhofDobb0ID08jMjKFiuoGVCnqoW43oTcYwcH9&#10;x3j/459i585DGv9xrN9+ADcr1js8B+/oKro4bhK03ApeKK0dLR1dqFaZsMwktrR/iMHpVRRUKaGy&#10;9ECuI2UMTBw6huKxEnK8IzR/VG32/NMD+FhS9pE3zshkxxOzY5euZh9eupaNYyeu4PqtUpw8m4xL&#10;6eW4XlCLsiYTq7Qbnr4h3D54jOHJeVTXNsHp9qK4XIHCshooWvQoq66XKrm8ogYujx+jE/N48sFn&#10;2N1/CN9ABGt7b6NnaIKgTsMzNAWNtRcZJbUordegTmuDytiFGtKKztmPmY27MHlDKFdqoWglHWis&#10;cAzNwz28hFaz57C4of2A4MbcTHPOwD+B6pVlK49kV7XJvvFSYuzbr14+PPHWddzKLMPllCIkyQqR&#10;XazCycR0lDSYYOjsg9rcjWBsHhsHh7hz/x2EJxZYkY0wWzsJ8AJsnn5YnG74WZ1aCpGnL0IOjaFZ&#10;b0e3tw9dPQH4+L3J1bs0/xPoIaje2CxCM5sIz26hvWsAlaSRgpoWGLvDKFBokVPRRMumht4V5NcG&#10;ICewNa3k9lY7ihsMKKprQ0mdDsW1ukOrfzQWnNn8x+NcuT6QICpTgPl6Yja+89plfPsHl5FwrRjn&#10;OVKLNChp7oS6wwN7zxAc5DtveAKxuQ3MMCWNxVfh6h2gKA1gdu02Hv7wL/H4k3+Pp5/+Jd777C+g&#10;MTrgZRUOzWxgbHYV4xzOLh/9654EqjcyBS2B0rAaB6bW6VVvY3B2g27CgPzqZtj7J1BQq0VgfAV9&#10;HK2OPgJqoTB2QGP2YDhOPzzB1wyOg2CiOxKHk79j88fi3eH4rxZYWaH6SEZ5m+zrz5+PX8muQ061&#10;Acl5jXjzUgG+8dJFaVy4lo/UEg2qWxyYWz3ALIfTO4jw5BIG2fIhjtH4CiZWbmN8eZdjT+K/tQcf&#10;4Olnf4kHbHU1QfXQEfhH51nRyxibWUU7LZKrLwqrd4htbmVg0CNfoUaL2QedPcDhlUAWal/RaGDV&#10;tmN66xGmOEJzu5BrndA5/HD2jSHC1+uLzqF7aBbdI/MYmN5Ag85BUEfRFZ6L58nbZF0S3/4P9LcC&#10;zBslatnXXrgQS85vOrzBSsyoaIeiLYC8OhPeSMrHnxLQr3/nDbxKGjiTUsKEM404LU6UUbOl3UFw&#10;lhCaWER4ZgkLe+9gkb50amUHU6zc5f0niLDShlnJ7v5hVDdqIW/Wozc6i4HoDPpZmTmlgje16Iku&#10;wBdbQH2bE41GN9qcQdh7o2j3jELfNQxt1whKlQbIVUb0jS1javsBAhPrFCkX+pnaggTQPTiN9OI6&#10;FLP9K5pNaLF6CXBc+nq7ewgqU+9hg8F7kCc3xDzRbZkn9EtMZgLMVIKZnNccO3+z5pADr5zPwddf&#10;uICXz2bg9PUKvHohB988moA/IaBf+85xfPP54zhLc2/kycWFKR+fRS/50Udf2RsaxfTqHnYef4T9&#10;Jx8jODKNgZEZNOmsaFAboGxth9HlR5BADsbiGBhbgNbkZqWHpNYWnOkemqHJ34aaai5Gi6UXc1sP&#10;JVDaCKwzskrv2oW6lg7EFpnSlu9IFVxCoPtn9mDoGuLPzsEzzItDS2YfmEaTyYNWey/srFStrV+A&#10;CqXRC090HTk1bYflzY6Yd3jpH04LKUUaiTdfv5B9eKO4FSkFKiTnN+NCqhzfO56MF99KxUlZKX6Q&#10;kM22T8B3xHj5HL5BUF89l4w6CsLI6AzVO47h2DQcLh950Y8ABSY0Pg9nbwitFCSr24++CO0Uq3hi&#10;fh0Wdx+Wd94m197B5Mo+uhlH7Z4gFX8GFnKzLRDFzOZ9mEkDJg61LYBW5wAMXlJDcBpUclaej1Wo&#10;QYdnCF2haSgN3ahjpVapzKxMM1zBKfgnNhBeuAP74DxqaPeEj+4ZJj3N7mJgZofUYqBl28bivU8p&#10;jIsokOvjf29gharLsutk/+sffC9+NrkMKUWtuFGoQmppK24WteBqlhKvJWTg6FvpOH01D28m5eCF&#10;E8n4/muXOC7ipTcS8WbiDTS2uTBG/pyZW8XTj36MQCgKt68fnczonf4IlBojDM4edPdHGDP3ML/9&#10;EDtvf8AKM2KEnDexIkC9gy6a9q6+Ycys3pEMfpurD0ZPmICF0T8tVD8EvXsQms4QjN4RtHOo6Xur&#10;W8xQmb0EzCGpfa2+k1xrRCbTVQfdgWtwEq6BSZh7x2i17FA7+tHH15vdew9jq28jt6YNrqEVdA6v&#10;0uP2o0LlQLnKHk/KKJHxbxxVt/0d/G3S52D+7h8+F5Nl1R9y4PULuXg9MQcJycVIL9MgpbAFb10t&#10;kEbC9SKcSy7AKar9DxLz8T2C+tyxJJyX5SCjVInw9DqmCcruvXexTeO+vn9fmqbzDI2jkyC5OdYO&#10;nmD74Qfop2iMLexidPE2lKQCJYXITNCcfTF09YsRRU94ShKqRoObledGQ3snvOTX3tgSHOTCGhr/&#10;3Bo1Curb0R1dZFtPom/uNioJaiVBrW93o6yxHZduFUFOwJXGbjSbetjqPShvMmJw8T6iyxwrD9DH&#10;Ks4jqOllrbRbbShU6FFYb6YN64DK0H1Yq+08uFVYGzN6IrI2T/TLwU1IKUtISCmPvX6p8FC089ef&#10;OwOCi+ffkOHIi2fwyslkFLX0okTTj+ePJ+HV89m4RUooqLMiv9aMVxILcOSVy/j6d4/j/I0SpJU0&#10;YnThNqKLd7Bx+zHWt/aZiB5gcfsu+U+MA/QNT0le1M/WD4zMot3RS8rogKlrkNUclQB0+IdZVUP0&#10;mENMTM0oqdXA2ElTv/UYjuAEPbCegM4QwBkKkRO51SoUMpY6Caj4vmNgCjp3iOIThM7mZnvPILO8&#10;EQpWrV5wK6miwxNBvaEHHT38m4JfO7y4ml6MKrUTkxuPoXcE2R0DDBXdDDKlIJioabHD2DOCXLnm&#10;kKN/ZH7v6OdQPjvOycqPJN4oj52+VoakzGa8cakIR0/exAtvXMWLb8rwalIxLtwox9U8NVKKNUhM&#10;rUZSupygqnGTwJ67VojnXn4LXzvyGv6UQpWUWoIrmRUw0ObY+yeZ3W9jnfl9Y/cuJhao8DPLz0Cl&#10;SAlQa9VGNLAyhdecWrtLMGNwEVRnYARVtEVyRk5RtT5WZb3egQaOSHxHGiUNrCJ5C+0VgRycJcCz&#10;qGyxMLbWSKNS1QFdVxhtDAZtDCCi8rPKGtHQQRA9I5jcfILZnfdgD0xg650fY+fJTzh+jEtpRbD1&#10;TSA4sQZPmNYrPEtB9LF6dTD7xsnPnciTa8m7HHLNQU6N5tTncD47zl2vOJqYUn7ASsXV7EbyphoX&#10;b5ThRGIGXjlzixYpDeeu5uNKlgK3SnXIrGiT7JQANzm3EScvZuDbR0/je0dP4sSFm9Cae7Bx9zEC&#10;bPPe0DhCVPJZ2qYZ2qcBZvsecmgPncCwoIL+ERQrWjBKhR4jqCNU9amN+5J6qzrcBNzE6jXDF57E&#10;8CzfYGgS1WxVhdrC6uXrkBczCuU0+Kvon1yXTH+Twc4LEEdOeQPTlUqq4m4KkKAKV/8YCiqVtGIe&#10;Cl+clbuI2PID1LV1YWL7Xazc+wjx3ScsjALptbz8vR4GA31nELXtjL+aTszsPKVdnOLrLTFE7Ivx&#10;RVATU+VHz6fWHLBacTm9BlczanE9p5FVYEVyjhyvnU3D6wmZePlcJq4SxMvplbhRpMLFtBqcuFKI&#10;V06n4LtHT0mgvnDsAqqpsB/8xd/gg5/9X1hkWlqghVpY3cUq4+na7bcRX9uDdyBG0CfYyr2obNBi&#10;fOUA4+v0rTzh1bvvU6VNUnbXMQm1MJWZ2L5ji7tws61rmjukoXMzkQVHkVlcSz+6JgFr8oQoTt18&#10;w/OsqCgyC6uRR3Db2eJ6Z4A/P47i6iaUylUo58XMKKjGraIGFFW3osURlqJrcm4127yIOBTjRl4N&#10;lKSKElZkUWUTGmizgpNbdAjbvCgLBHwend6Rg4JfCOrNMrx1vQwXblYghSmplmQuQD12Lp1UkIz/&#10;7c9ewb/+s5dx6mIa26CdjqAZL5+6jh9wHEtIR0puHV54/SJOXMpC59gObr/zscSl/UOjNO8T6B+e&#10;xOr+Q8yu7BLUETTqrVR6A1o7nLBQsRWmMAaXH2Px4AMpDQlQo0t3acgnoTF1S0LW0R2Cf2xVqhIh&#10;ViWMomKyO7dSRTA9GKQVGmeM9VGozN5hpq0eWOgOhL+9lV9BwRunA4nA2RNGMDKDxfV7tHuLBFnH&#10;rrDSsbjRx38HRkX6W6MYdjFpuXhx5CiRa1jZyxieZwEs3YGBbsFg7xOVfNDm6P8iqL//9ecPLqTW&#10;4HRyOU5eLsBFAqwQ3MS4KcujN71VLQH4tW/9AKcT01HeYMZNgnr0xFWcvpSJkkYb0oqbCWoSXr+Y&#10;TrM9gLuHH5NHqaThUURnViQwxdqTweGTfKe5M4A68mmz1gKdlQrMv1eibJNMfq3WzPYOkctmyGlT&#10;BN4DM3mxheAGWJG9sWUJ9DaKkH9yBzmsouyKRmSX1qGUYlZWp0NeWR3KWZUupi0PbVlOWT1qW01w&#10;90YwNBLH5Nw2FjYeYOv+h6hqtjLhvYOF9fsYHF3D+v2PPufXn2BkLI5G0lA+hXJkZhtrj36MjUd/&#10;jk52gt7ej3Zn+EtAvV589Lf/5z8gqApcTG/A8YQ0culNXGZ7C5Df4khKU6C4RsM2UeHMxUw0qKzQ&#10;2n08mQ5UsWUyCuuQlluJqynZSC1i/GMFPfrop3jy8c+wur2Ple072CbPLmweYJC8OkjlXxBr+rcf&#10;QaWz0PD3w8E36+gd4ghD6wgwgzM5Leww+cxLXrSDrV3d3I4aVrGlZ4ig9pHrKEBU5jIKVhmdgNYd&#10;pk17H3ObbzO+8qIpNQR1BP28EEFeiDqCU8y420dujrKFx/n6d5jsNLYBrD34GEvsEi//7ubjn2CX&#10;gG68/Qkml2+jnpE3u0iODl7IjYefYpOgtruG6I+HJFBrVJYvVqoA9aXXzuJ//9MX8Pt/+iK++cJp&#10;5DX5cC23idxZi/RSLer0XlTVa5CUkosGtq22M4IAOcXHpOMdHIdGb+MgQJ1+ONhic0w9P/sPf439&#10;gwfY2X8bY3PriNHUj0ytSGNsfhOL+4/RYfeiw+FHF/mxKxijSgdpWTpYpdMUivh/AdU7Mi/ZpAJW&#10;ZUGVCta+SUZWcmdgDNllDcgsqaNNCsHD9DO39TbMrPR6pRYGcq/R1Q8PL1gPQ0d1gw7V9TppPiJG&#10;B7H18EcSqLM7hxL1tNoHsUFQV9/+EcVvE35SSQPTVm6ZEln033ZSlc0bg8EaYOy9zcCw94tB/faL&#10;p8GP+J/+5e/jT2iPTl8rwamrxazeWoLbyEqwoJz2paimhQbciy5anv7RFRp3ZmgBqsEFrcEJK8XH&#10;0RNCL/3n/qMPcPvgbewePEJwbBF9VGWR54XoTCztS7NTbtonR88gjM5e6G09UoVZWV1NbTTtTWLC&#10;g8mLAJl6hqnI47ASRJW1F2b/GEy9o7AExkk9dahmKhKCJDL97MbbMHYFceVGFq7eysalG9kYoHjF&#10;Nx8w/t6FvNmENqauSGwGQxxivayisQPyVodk9kvodfWuQYaALUTju2z7LXgZdzMKaglqFDZfDC10&#10;EPIWKy2f5YugnjqX+gzUo2fwL/6XP8bv/Kt/K4F6/FwG3riYgzc5jp9NRTv5Q5xIm01U1RS6abrd&#10;wlPy6ne4/FLWb2fm7vKFyLkGZnsmpv1HOHj4Lh6+8yF8bL8eVpt3iP50cAI2trCV2dxAEL1Ds1TT&#10;OQIb4Ot7obP0SJPT1SoDFbmNsZQ5vycipaSuCD2j1U9Qx2nAo6hha+ZVNsLACrcRYAftjo1V3EFQ&#10;20gj7Yy1+dVqNFJ0vKz+GAVPTv62uAJYXd9jlF5APitfmHwBZFmDkUK3jIHZHYSmtzG99gAzm4/g&#10;5zmmE1TfyCJC5Fa9LYCGVgvaLYEvAfXKM0597tVE/NE3XyWgx/Ddly8g8UYlXqfyH+c4eSWPFRiE&#10;le1loxF3BRgdRZKhilrdARhsHg4fwQ1SEX0op1iY+GaWtu7hzsOnOGDFusJxqdLs/hGJPzVUZo3F&#10;K80R9JLHfPSNZlqnDrZri6ETTe0uKDka251s+0kp84tKNLJi5YykWvKblkBkFNVQmFpQr+FF5fmJ&#10;YQlMShUbnhRzCPegoUrX04uKC9bOwtBS8Lp9YczNrSI8Mif5zs7gNLpHN1CmNCG2/pj27n06ibcZ&#10;Su4xcu/C2hNDab2JXpneNbQAK2mglR1j8Q7/IlD/6ODE+XT60TS8eCoVx84STI43aJVeYixNzlHA&#10;SIXu4EkJe2MkcIILxbSc1tRJAvfzj47QJw5Dx68V0ea0ttskHhWg3n38IbSeUTTTdza2ESSCKt6w&#10;3u6XRjuHiRfNzIhq8Qkr5IGbnlJMmogg0NTRTZ4103xbUKV1oppZvprVJmcIyKSA3MopgozRUvyM&#10;SFHNZh8mxQT5OiMxbdP48gEsrPa0/CpU1GmgZKCwkMcHhqYwwMofoPcMTmyiM7aBnCotwiuPMb71&#10;PkZX3mZV7tEr+5jcxNKLifw7CK0tTEAD0H4OqlLzJaD+4TdePTh1pUSagXru9Zv47msy2qc3cOl6&#10;AV5jpb5GwM/z87zKFuRXNqNQYSSPqegPtciraJE4SWWLSKOUUa6gqhXXbuVB0aTH5t597N55KK0b&#10;SZzJCyImUCLz24yaW2y7ADILqqRhpG2y+kagMnnYigNQs5rrdA4U1bcTSBsiK/cRXX2A6PI9ug8/&#10;83wv7ZcF9RQdD72rf3wN5v5pWIIzCM/fwfT2O5jZeoTBqQ2EptYlUOvUHWjkxemgeA2KJEa/OkQn&#10;IKb8+qZ2kcH3NLj0EOHlR/CNbZO2NhmDrahocWL+zkdYe/hjelhaw+4oNK5h2CJrBxqL/+eE6kr+&#10;0T/+9omDV1mZf/Ltk/jdP3gBf/KtN/G1b7+JK6mVuJJWLQnWGclelTLCEvy8FryZmE2v2oRbxU1I&#10;KWzEtXxGXMbYVI6r6dU4f6MQucUKGuzbWF7fp/EeRSc52N03xng6xni3RSO9ReC8GJnfYYvHmIKG&#10;mO2dHC4o1GapvbX0vCNMXG66gBa2sYs53BmakYBX6B3SsnMdf8dEs+/m14tq9ahQ2dnunWgl/4sW&#10;bbX0UgfGmd50UJCnFRRAAy1ZaHIDo4t3MDq/Kxb/WCxtjOFaZJWrkVWhJmgjGNt6j7l/AJVqJ2bu&#10;/AhTm4/RG12jWPvQSlD75u58EdQr15+B+sLrV/G175zEawnZeEtWzmxfhYTrpUhiwhJzASm5SiTy&#10;8++9fBZnkyvw+vksjlu4kqnApQwFEm7x5zmSMutwlr93/kYpiuuN0nCQD2cXthEdX2AYoIKTFy0c&#10;Zg5RwbGlA7baXcbVu7DRrA/wzYq50S6K19j6A4wsM1kxgwugmngRxBDc2juxjgB/NqemVVoZLVMa&#10;JOqpUNnIxZ24lpqHm1llUHf0YGp5j0mKxn90EWpyssboppIPY5RVv0A7RQNPIZvFDJ3D4u2npJ0e&#10;BOfvYXb/RxTGZ6BObT+l0NFGMRaXt7hElT4D1TH85aBelOXj9MUsGv0qXMtpwEUBanIJjr4hw3PM&#10;9klMWd995Ty+9eIZnL5cSKArIeZc37pWjOePX5OS2Ak6hVOXcvk1QRWtWNt9jPtPPsX9w8+wsnZH&#10;Gocf/gQW2qeaxjZWdCkCjJ19BMc/to7xjXdo6AcxEL8HI22Lm28yEt+TTLZQ+lLaHmuIlSoW7Aiy&#10;j79rpMUpazZDZQnwAg1LyyZhxt3dw59g+e5HEk2kFSowvbyPmeU7mFu5Ax3tmpx/v6y+DcMUMqHu&#10;Wl6oeq2LoD5CfPcQzQS1f/4+JnY+4EXx03KZST2s0sm9/wIqAcXw5NqByvJziUqA+q+/8drBZXLm&#10;5ZRCXC/RQ1aowYWbtazUMjz3g3PSZMnR1xLw3ZfO4lsvnGHWTyPolbiep8QZWbG0RH3sQjbeuJDJ&#10;qHoJl1NLGUsP8Jd/9X9L4+2nn2F5ZQcxVqpfrIhS2Crq1EjOKpdSkVjFtPXGEFt9CB1tTXCW2Zog&#10;apyDFIlutlkICvrQEmUHSqnOVrqIBpMf2dUa3CisRUCYcA4TbVYjRaVB34XprSeYJEA5jK8CVBFd&#10;Z1b2sbD3LlYJmpjhKlZo0DW8yPS2wKKh2GVV0QXMoIdU0W7qgaN7BC5etCoCWkA6aLMHSTsBabeN&#10;4Nh2P+0bOVWpcXw5qM+9dhEvn7jCtlfgaq4KZ1mBr5yU4fuvJuBSWhnOXsmWWv9lfu1kEiv6VilS&#10;CpQ4JSvCN1+9iGOJWRKo33/tvLQrJcLq+z/++j/h05/+FR4+/RRLqzsYm15GdHIJE/FN+tRBOgEb&#10;AbCjkQovqszYNYQqNb/GKumgk9CTT4W9EjNVfZPrEpeWKo0oE0Zd34mcah08rHA/AXVFluhJycHk&#10;3TptJ6x+scS9jNzqFjSZfM82TdDUh2nk48z8PQMTpIYKiUct9LX1NPMFFNmiai2q6/So4TDztSyd&#10;IUbdUTgIrpqvo+GIUvRGJteoB310Kn2/GNQjz5/Cv/nma/jDf/cKvvH8SXzjhZMSqGeuZlF8VHjl&#10;dDJefOMSXiLwZwjwq6eu0n5dw9GT1/Aix5uXs6QZquf5tSzakgi57m/+0/+LH332H/DgyUdYWNzE&#10;zOIWZpd2sLjzkFE2hK6+kWcBgulM8OoEudPoDKLB4KGojWHj4D2o+GZVRi+5cx2W/glSgJH+lVau&#10;axjV5Lku2iAf1djBamtn1Rs4OrrCUmsLjhUXIDizi0ECL+ZRK9khFXI1KpkOq+q0tHAx9E/vYYhu&#10;YWj+AIV0OI7eccR4/iMc4+TQmZ3HWLjzFDpRqeT1NscggaVYaRxQad1fBPUcY6oA9eytWnzjlYv4&#10;3g/O47ljF/Ac/WnCtVxWbBZyq2ibmDou38jDxZQcpBbU4LUzl/HqWRnevJSBE5czcTmnGm9eycJx&#10;AnvySg6Thg//59/8PwT1P+Ltwx9ibmGTYrWBOHP54sH7zM9hRlSCSicgtqVHF/cRYpTVMS018c2X&#10;E5RihR6ZhUrklTWz0mirKECi2uopQjWtVgm4WnMASlsQSms/mjlsgQnEqOgTtF/DczsoZyT1D89i&#10;fueJNArLalHMUVqphNrgps+MUjCFKC5gavcDKHRumHxTGKUN6xmcgz+2KnG9GDqmygZTH1o5VPTL&#10;YghO/VJQ/82fvnRwKrUOz5/JwPePJeJ5joTrxVT2agKbiWuZJbhVKMflm7k4eUGGN85dwWunEvHK&#10;m+dx7moqbjC+3SyqQ3J2FWQ5QuBy6QkVmF/dxyJ5bH37LrxMMCJ1mdnW5u6ItP6ut/VhavUuJsm/&#10;Yie1f2wJLqYnb3SRwmBinLRJHNvuDlPV2xCY3kEv002tZJcYaWm56shxDYYuqr9YlWiWFvlCrLix&#10;1fsYiu8jOLYMO72vjj+vpg1LzijlhapBBkd2aT1b2CPZrjBFZ/r2DwlqF4LTt3le9+Hk79lE1u9l&#10;rGb1aghq/+J9RNYeYoRDxZ8dmfpvgPq941fwB986jj/+9jF61NeZ+TNw8WYhEpMzSOClFIQa6fNz&#10;l1Jw8vw1Rtir+OYLx5jCriK9uJ5vso/+r53t0wh5MzmPw+2Pom9gFDPxDfj5UWw4E1UhsnZWuYoK&#10;62HrbbJ6H1MgplBPo9/J+Ct2oci1DmmBzhtbkYx8D819D9V+cOEAeg/Fg1WraHXC4h+DhZxnZhvr&#10;3SFaHxv0FJh+ghSc3MbQwj7NvcjxW1ARfCYgyc7VstLT8qpgc/ejl9UYit9FW1eMle0gVexhbo0R&#10;dY7xtCsiRdzyZiuKKZTO8DzcI6ze7UMGmLtS+6t+HtRTqQ0SqN/8/gn8/p+9JHHq1751DGfY0hdv&#10;5OLi9UzIWKk3GQeTrhPolCwk8mvnZFl462oGBasAuaVKetEAnC4fXJ1+aNhWHeQ2NSNpd+8wphep&#10;/At76BYTKQSglEY7r0qNFlMvHAOTEBtyTfSlRmZ7B7lUL/ZGuZjAWM3e2Bp6ODwjS2zRZQSZdqzB&#10;WboH0oCuGzHysFhSDrJdfbElelQLacLC13s2mySS0hBH/8QqMksbaOHWMcXO6IstQ0MbZu1k9cXW&#10;WZ27bPtJ/t4kBsY3EJvZwRq5NMiuUagdyJfrJetm58XvGlnHBD3r9M5TCdTaL1Tq9QoJ1Dcv5ePf&#10;PXeC40185yi9KPnxQnKWBOqVtEJkFtewpSs4ynErv5IiYWNEVUp7nIr40U5QZ8mb6/c/kDbwmqxe&#10;qHVW+MMzFCbhG/9cWiMSoDpo8LX0nhrSgFh3F+vvYqlYzEaJXSVZJfXSzFJJQwcKattgDkyhk4C6&#10;mWR8U3vwMk6KPK61D9K83yWw91iRt6VtPALUm6zA4hoVKmtb4YmImbF5piqvtN4vRCs4c4cdwYTG&#10;i5qZVwmlRmx9n0SErT26+ZQeeRS+gRncvvc+du9/CDVzfrU05+BA9zAv7vCaFARmnwH7RVBTi1US&#10;qCeZol5mVH3lbCpePn0dJ86n4njCTVyQZUgnNMqsrrd0I6OgAukEV07ucnhDaNSb0Wywo8PeQ0A/&#10;xPq9D7B0+wksdoLa0Ym+yBzb+x1p7UesN9kCVHu2uBht3jGozIx75LshiopYz7d6I8hnQsqjBy0g&#10;jxbWtqPBMogm6yA66AuNtEplTWbJi+roY8WobHEwnhpQKNcSVKu0PVJsMs4uUSDn81FWqyaoJuw+&#10;+XNy7n34xnegsfUTUFo6qnhgYguDpAzBxxaC6qBPDgxOIyS2WdJymfg1lW0AKvsAwvE7PNdDzG49&#10;Rb3G8SWgVmiOsjoP3rpRgSt5Tbia34SMaj2SaZhvFMiRXlDNGPcI99//DKs7dxEcnqAh7ofT04dm&#10;nQlNn4NqdNAs+8VtONMYnqUdmVlDq8OPRqqpij6zmTldT6Eyii06FB8dT1rXE2O1BRAUEyFsVw0z&#10;usjpwlyLBTdR0aKyrRxNtFl59JDXMyukUUXQdK4B6DpZ3QRb2CsxwRxk24oxNE83MbcNZZuYQnRL&#10;8wmCRwV/9tGCiQ10cvKynwmtkO6mjHxZyX8bnCEK6TA6rD4olHw9dlp0YgVD5H4TPav4u0MLd7D5&#10;6FOsP/gE/aGpL4KaJdccvZguP7hFLyrG+Uw5zqUzLRXUIaWwDh62jlha2Hr8MRbWdxFd2EJkbgPz&#10;2w9g6+6H2R2APzJFOxSnn6RvDE19ftfzHq/kAygJTnmtVhp6nqiYTBYgF7CqxAYFMdkbopCE47uo&#10;0bopCh6Jw8rpIU0UNWG6vXzjg5Ob6BldR2aJElpHCAbPKAaYzfWddBXkwlJyrJgx6+b5DtAlCFDD&#10;c8z7A3G26LuY2/+hZNV8Iyt0F6vk/CFUN9mwsP8+JlYfYZAVWsauWN8/xObtQ5id/QjHFmCib+4J&#10;sHK7h2BmsqtmuhIXvY5UUK9xQmvq+SKoFSrzUVboQXqFFhczFPSaBXj9UjZkeXJpibcrNMeMvcJE&#10;tC2lohh5088rV6s28CqPoSsQQYfTi/B4HBprN7SuPrhDE3Cy1aMLO1J1dootOGx7sWHXRM4UO/jE&#10;TugeioCRV9878mzSV4CqpbHuHJiDmdXZwa+JSY/B0UV4GCfdI8sETiV5SnFOfpr24nqDtMkhs7wV&#10;GeVqScUX734CZ2CavnIQgfFtjNL+zApQO3por0g/fG1FkwU1zTaEWbWTFJzQwl0J1LmVuwRzUVot&#10;7WOVClBNBLiJld6kc2KFaWx2bgtKtZVVPPXllSrXdB29VaI6yJbrcC6lFC+fu4WXzqQgmd4zOBKn&#10;CWZe5xtY2XuIsTjfSHQW3QStXtMB3+CotCOvw02fNz5PH+jm1TegUiw1017ZqOT2wBhBoqKO0khH&#10;JqUd0h6CKuKmWL830P7Ud/TSuPdRDNxw07IMjC+TYzelpNXJ1CW6QKzBCxtV3mCEiia/h+rdTI4r&#10;qDNQ9VfIq05kVWrR3jOKBYIq+LFcaUZnaAGT5L+ZvQ/YumZp0S5E/xqgU9BRqNrI6aOLDyR/WlDU&#10;gPyietSyxS2dgxihDRulf44wzfmpDYoWq5Ty4gu7ULbSQ1Ngv7RSG8zeo1ly7UElVfP8rTK8cOIy&#10;vnc8EW8kZTLtTDCvL6FfgLr/BLOb99ETnnh2j1J/lFZkFj2hcWmLo8YRgJvWKMKTGCT/eEjyFppn&#10;saop9pH282KIff+d/eMSyJfTS8mRrSjhGyhg64rdemIDrqjIICvTGZzhBZhCZGoJPnZEPUEN8c0P&#10;L92HwR2huAVRomhHBQNCaHaPziGKBlKHGLN3PpEMfAG/r2c6avfEpBhcqTShitypZXeoTH5poqSc&#10;lV5Bl1Hb7pW2AXk5FPyZqro2WOh7J5jOptdp+AlwNS/K1t0P0Ts4RXcwyYqPwd4TOdB09HwR1ByC&#10;Kox2Lqv1tXPJ+OaLr+P1i5moZG72EzSxLWflziGmV/YQY7XaugfhIqiu/hiFZFhad/IMTaOLLe+k&#10;NRHDwQsiZvG7CVRJg4EAqpBOr5sltpkzk1cQTJGSatmScmMPqqnANtoYU9+UZLDFXKt3KE5evse4&#10;OEZgomjrjrLq3mUl/ggrBz9CclYZKtRMUDTr07c/ZLesQa5xw9DDizFzwJh6R9ooIeJtJyOnOxRH&#10;NR2Agfav1eST+FHV3i2BLRYiuxg6vKQYJwXUxYr29E3AzLw/OP5MqKpJGe38t4EOYIDU1UlQB0YW&#10;DiqUP7ecIkDNrzcf1PPKVfCEbpSocCm7Bldy6iDLrZN2uomk8viDz/DOhxw//DE93ZC0uUw8MaIr&#10;IjaAzTIS7ko7SsTycj4BzK8RM+dhetNpCUQxz1lcp+fQ8fN2xtRBlLBK5MZuKNn+VQRVWKxWCohY&#10;JBS04KKXHGBldvaJPf1RNJr60S6AXX9EVe9GGV1KPe1Um3MI4yI5saNqGtqgbOlAeGafAnQXhTx/&#10;0fYiFgu3IGbErJ4wzGLbDtvX3hWGoysEOzvKQf0YmN2Hg38rvvsuFu+8DyN/RyxoGulYnORjJ61V&#10;u2MALqZFVul/G9QKKm6Vlj5UbsaNijakkF8SbpYg4UYxEvlRLOJt7j9EDznUytSk1NArtpqkrTtK&#10;LW0GW1ZsgDDxhAtqmilyXrQS1NZOsXYlJjv6pAoUi3JppY28WFppflTLK6/m99VsZ+F9xdq7m2/O&#10;6BlhVOVFLmQQqDPCJE0NhlBE11BSo0EL23yBb3zn/o+w9+gT3H78CYaZ82vqdcgobWL1GcmpHby4&#10;Wg4N/a4eNaQ4OX2sozuMTnabl501PH+bFb1PgRyAuX8G4dnb0ozVDB2DWMg0OHkhaAtbLX7M7bwj&#10;ba9sZty10u5VstJF+/9CUJMLG8hrFqRVteNmuR43i5+BeuSlM3gjMU1ajl6m+utMXSiirztBh3Ai&#10;KZVxNh3nrmbRszJzG63Sbrq88lqmkF4OP9Q8WbVrCC38qHUGoKIPzapUoY7mXQxL7zhzu2jvGGNk&#10;M3lQJ90UoaYYCVUXicpBNxBmFBXbHgcZJ3PKmtBKDly6/T62Hv05br/z5xib30UnKaOV0bilvVMS&#10;NH3niDSnGhhdQZvJy3Q3i5nlA7g8IWgNnQwz5FF2xeLe4efr/mGCtoX+8S3M7r4HC0Ftt/ehkRSh&#10;YcvP7JFPKa7iZgvhnWtYiE7/yBdBrVA5jmZWtR2IysyrsyC/3gb+GxkVzdI605GXzuHlUzKUkRfF&#10;Wr044Wx6xTeSsnH8wi28fk6GYxxi1qe4iqAwvRRW1PEPi5VOJxSsthYa6upmI821mSdiY7VY+IaH&#10;pFt0LP5x8qADFc0WZNEu5TFNibWoerZ3A0dtWxftE9/k2gPE9z7C0r1PkF2qZJLrlPaHLt39IZbv&#10;/YjitgQnW9kr9pVyyMl/2s4ott/5MaY2HsPC74mJ5cXNh/z+KDTGTqj0dpi7IgQvwnBCy9ThlaYO&#10;e0c36HDmoDW60TMwBSsr28HzFHsDxBDLKSOL+zxvJyIL+wcFPw9qfoP56I3SloObZWrkN9qhMPhQ&#10;xLbJkeuRkFKCbxHU7x9PwqmreWjS2tFGA19EVb2cUYUEWTZOslp/cDaZ8fY605cCeQS1lO0vlp4V&#10;BFWAKGaOqghqVbOBtsgi7SjUShMmEY4RnL10E2cv35LuNBH3O4mMLacAKfh7AlQPfakAbunux/Sg&#10;H+NiSgEvooI+dozC9RRTO+/RKczA4uyTdvLNcwjBqtb2MLh8RoP/gbSlMkT/OUzRmZrfoYKPo4Gv&#10;L2byxSgnrYg5XLlYNXD1w86QojW4JFB9rHA9K1XLUad3s2LfxfDfAjWzQPlfg5pV0X6UVXqQWd3G&#10;Ku1AIZUwj95PgJpapkJipgJvXMohqLlU2wpEyFuR0QWsMVGJDRZl1U24cjMPV2/loqLRIm20MHf2&#10;M7GItNUnTSaLLeNVNMtVBEusSgqDr6ExzyprxlsXr3PckJZR7MKq8E2fS84kpWQit6wRtaQIf3QZ&#10;45tPEN//CGMbT3ErT8G2DKCdub8rsgwPE5IQD62hG76+UfLiHdSROsrUXZhjOprbfUKxGSAPuxBi&#10;Ra/y3wJcvbkXcVbuwtZDrOw8pkUiDdn6KIJu5FepIScvKxqNNP5dNP5u1GldqCeokcUDjn0UklN/&#10;Iaivnr91kJBahdPJhXjx5FU8/+ZlpJY0SssoF9LleEuWj7eu5eNWTjnU7S7ymRMbd55gYGgc/v5h&#10;GuEO6NqtzP+90vD4wlBRxJopZpUqIyo4Kps4eILpRQrczKlEK6+6k/bJR45qpqiJ7C1ufHDQ+lxn&#10;mrOTs4SlCtDYdw8tUwSXmaRWGE/HCGqdlIwCE9vSaGd8bGXrqvimGzUuiqeDyYudR+4W615iO2Us&#10;vo3h2W1U0w8Hh+dhcw+iSWOlqY9jaeuRNCw9UYzNbmGClTw6s8XiGISJF6OrfxKT5GKxfC4oSc7C&#10;KKebySBlprMgv9D+AtTTsoKDV8mPxxJv4duvCA69hnQqdGqJ2EpZhau5tcio0iCPbZ8vZ0VXaWlf&#10;5tE/GIPXH0abkbTQ4SA9kCvN3dAZaHMsXawmL4rlNPg00o06u+Rvy5m2xI0PvWxFsXlXbPgS27xL&#10;CWpGaQNSi+ulLeJimSNKHl25/wF23/0xY+wo8stVSEhMYWWnSBMxbaSPOqMX9WINa2QJg7wAjWz7&#10;5nYPmmnVxIWUs0PCM4zXczuSHaqhjSsld5fT8jWQ4+3kS7EfQG9hh/WIp12MSxcptvYY03QX4t4A&#10;7+AsA0gcTvpSMTumYHoT4IqnaDi9w18E9dSVrKNvXso6OH4xDaeu5eBsSiEu5chxk1fhak4tQa1A&#10;KnN1am4liph8xFRcQbUWzVRZfYcLVkcPfIEhVsImorPrCE0sM7XopJsoXAwGJQo1SmpbCaqYqSe/&#10;Cm5l5WrpE62BcQYDkzRyq5jdCeoIk09b9xApqAMadxRrFJrtw58wEpMzuyPSNFxiSh4uXedIzsWp&#10;hBvwRtakHXpDTD12tvAoX2OIVkkAeiu3HLbgHMEQc7ZjmN58B9H4DtPilFStHVT3MhZME7lcK9ag&#10;OgKoo65ECOr49rsYnNySQG+3+dHBcxai6R3fhN4zjujCPQTi97/Y/gLUYxfTDk5czsLpa3lITC/D&#10;paxKGn8FPWoJWMXkVjXSWD1qtn1kchG1Kiah5jZU1KphcvrYTlO0NFuMcqtSbq9U6tlWs5Kn659Y&#10;l24oa+ao09goQqSEFnpb8l+toQfihi8dY2MtOSuDrkLs8x9aOEBhgxU5NYyLTTa27W3EN+5Lkx1O&#10;tmLSzQJJsXtj63QLBkbLFYTFzpFx/i0jz2d6B+H5fRSz1W/llCG/rBa5THLu0Dymtg+lBcGu/mkp&#10;ABhZ8XLqiDD2HbRkInp20N61uIYR3XwXUSa4NvcwGvi6egqhEKih1YeoamN3zN+Hc3j5oKLt52Lq&#10;f67UU9dyJYt0NjkHF28U4JyMH9MqWb35uHwjH53eMLp7Ixif3yR3ERSa/iatmekkxK9tY2JhC6Hx&#10;RQyMLdE+dUi7+wSo4j76NpsPKtqTZjGoqGK7ZBN9Y6Opl5FyRNr6aKDZTyWosaU9TJC/7Gy5HGHi&#10;m6wYovA8/fSvmOb+kg7CgloKXogRdGb7KYJMTsHpfXSxgm2kiGuZYotSFW7kVUtD3D5p84+hhOru&#10;ZkITSyDzdz6ka3gkxc12Og4PQ8DQ7KY0OR1lhU+sPkCTbQg1Bj+qDQFp31RTh1+aMwixC8JMdGXa&#10;LriGl6HrHvtyUE9cvHVw6moOjp6+jDNXUpF0IwvnrqQxrtbi5KV0aZna7RuCyd4Lk9VD9Z+h55uX&#10;Nta6gmOI0HhPsFJd9H9ik5je6pU4s5+gCvNfr7VJQ8VqbSGwFSR5sVzSwEptpYcVU3Jiu2SLNQAH&#10;87a4r6mBvNhAv6rt8GB+7T4++PFf48kP/0Jaqu7im/GNb0vzq+GltxHh6OgM82+4SU065FRqkVHc&#10;jNQCOfIqmzAyt0eOZgvzXKJb72H2zkcYX74v/VtnCUhLMzN0M2JDnFiGNriHWJ2MxozEza4RpsIo&#10;Q8oYDf84dO4IwmsPUdHaicr2HqlSS74IaqoE6kVW48mkWziecB2n+DHhyk3JKl1g1Z5nVG3iGyws&#10;b0BKegHm1vaw8+AprD2D0mTKwNQmU8gyTybIE+wicF2wsU3FXSqNBEVD4hdfF7PwYpeHlVVpE4PR&#10;U3zeTrFoorA0UsEbKTr5TGz19IsNtC/NBH5h423cJa+Ozm4gPVcu2Sjv2AY8w3FElh/ywk7RMj0D&#10;tYEXpD9+n9/fllJZWaMJg6OrHCtMYirklKtJTwY08PV7Iwts/z4KW7cUR8UmDJPYNCyW0XtiMA3E&#10;YSFliJUFHYG2MBhUtLqhMPehgjG5jhdE4x3/xaC+dTkNr5y6TOW/jGNnZfSdeZCl5ePKLXJqSQsr&#10;IcC27UNTq1ECNRidliaq5SoDmpiyxM5nNSu0gSpf1WSgQGlQTJFS0LYIryonn4ptki0itXiiMBNM&#10;keeFrWpinG0kHSiNFL3oCgZn9zAwc5tVO8k370Y7LZecxrycVZqaU4Uy+mix+OcZXcPU1hPp4Qdi&#10;sltn7ZNEaWD5MYKzBxggbfTPiHue+mBgm/eNLKOPr19LT6xkihOAdvB7arMfbaxaMYljohi2OkIs&#10;hCEYSEtWdoS0liYsIAHOY0Cyju7AHN1EKcWvor3nS0BNfAaqyPCvnE7Ca0xHp/h5dnEdsgurkJZT&#10;Ii1ttFq60ekb4EnNSI/uCMamqa4GZnkvOsXcaU+IldqHNqYRcaOYWDVo0tuYqMzSXcriCTz1wuoQ&#10;VLHxzExgxZYcsUCXx7yfVUkxJIf2sqVDc/s08LvsAsZNJrBmVq+OpryFH4VotHNoycVavkYHQTRR&#10;dOpau1Cv88Dom5ZWXcXuvLnbH2L+4Icob7ZhLL6F1Xs/lMbS7iFGZjbgpu80UNXFHLDY1SKWxZsJ&#10;bh29rsY5BA1fv5J8mqe0oExPf8rKFKlTHeDfHNlglbJy2wNfDuqbVH8B6omkNLx1OZXClIscmvSC&#10;khrk5JehpoEWSmdFb38UselFDE0swj/M9mZkFbNSHhposexh7ibxU4TU/HpnP69um50pxEZfakCN&#10;TuT4HtS1e2lZeqT9UrlVShRV16Gwpg4FchUKFK2slCE4AmPP7gBh9YqJYbGZIULF1lj60De5C1do&#10;AReS8yXnUNbkoIvghbKFoTQHoe6MwECv6Rpewsajj7H1+DMpsMyt3ZFu5r379Ke49+RTLKzfZWEs&#10;IDS5iv13P8Pi/rvoYviw942jzTME58gKQR1FCTulqMWBklYXyvUeFLR0otYegdo/wzH15e3P7H7k&#10;RFJq/8lLqYcnL6VR9dNxPaOYVVqJwtJqZBWUoqquRbp3qm9wjCZ6DQFaKHFLj9g+3i7iqEdU3oA0&#10;xEmJB2uJp0S2mlzSauu1rHKqMIWHxN5ExRebcgvr9MipakRBlZxRtwbyRjWzvw/p5VR8sXefQ+x2&#10;qWHEbWGk7aAyN/L3e9mO4bVHuJBajvNpZZDlNUjxujO8hBZHBHJaHwVBbmMVbb/zKbYefiw93EY8&#10;z2Xr7Y9x//2f4dHTz6gJH0j3BKwcvIsHH/6F9CDGsfiGNMUZGGUsXtmFlm1f3tGHYvJoWasTxWoX&#10;8mnxblXqKFIBtPZMHLJS+yva+/7rW9PFIYA9k5QhOytLi1+4dhOylAxk5Jcir0yOTIKalV9OcCvh&#10;DUTRGx6DTzxyMzAC8ZynOpp6HwGeWt6W7tITO0yq2NatHZ3Sfafi+7mVzdIakIWWR9w8JlpbTP9l&#10;E7TK2gYKYAWy8/Kludb0siaCboKJat05OCE9fcLAqlWSOhpZ6bYBRsxgHAX1JkZgCyoZTfPrzQTS&#10;T94Lo7jFjcJmF4qaOhGaWmUlrkmgDo4tshjmpGm+xdvvYnb1Lvqjcew//QkO3vsplkkLo7MMEUyK&#10;QdrCGOOqIUR7aBlAHqszi745r8mOLP6tmxS7fJUrfqNcLVP//z0kLOFaRkJGXkksOb3oMJVcmktQ&#10;E2/kSDfWighqtjifPYSrfwT2ngHpxjGNzQv/yIxECWKruYEpReyjEvuqxH38YoeeQueQbJKawtBO&#10;ZbWQB4V9UjEaiqf1KFRaKJpJMeZeZBLUW0V1iMT3adTfwdTGQ8zuPGFFt6CAFyJfrpM4WCz9lBL8&#10;MkbN/AZaNFZrQYMNTfYRtHTGUN7qkRbrRIuL+08fvP9TBEdm0T80hdjMmjSp3k/bN760L22Qc/ij&#10;YrMZhhhuBidXmA63oOiZwi2FEVlKGwq03VA4RpBWa8GR734/Tj79uz9PJbWw/EhqdomMI1as0Bxe&#10;yywmuA3SUyHEpt0Y28PaHSSHhuhJp1l5cwR0QRqD0+vw0rpIdkosVzD1iId9tTPzF7FtqllpDZZ+&#10;dASm0UqAxY1kjuAMOsXtkL2jrLRBmn0zfaZGWrefZPpZYgXNEFQx6ZzEYJKcXoLsKnHXtBdVpIjs&#10;yhZkUuQKGHXlehfafBNQu2LSutTs+j5iNPNTy7exR369/fhHePDeZ5gRexKWdzG7cY8U8QmmVhk2&#10;aA3FE4MFqCLADE9votE/h1x1F8pJJ410A0e+9zxulLXE5fbhv98DasQTzfPK5TJWayyntOHAbHYe&#10;jjPfTyxtS/7USrUP0JsKUMUyipKmXjzeyMoAIB584KR39I4sSg/6ElvQi5iMbhQ14EZBA1VeSWFq&#10;haLFRCs0JC1Li+WTCqp0ZbNVWgWt4xtpcYbJk4NQkofFw2X2nv4FaSeGtGIFmuk6GhgYMqq0SKPZ&#10;L6g3orTFCQW5W+w8kavsmFy+I6l6nAlq/vZ7sPaJ3TNiZp+FQR1oZFSW7nntH+f5d9NZBBlG+tFD&#10;mhhg1eY1WpGrtByW6334vd/7PYij0RX+hz9KiWAeMZsdRwXArNQYk9KheLaJ2OJjFI/udPqpyt1U&#10;dyfNew9UHALURp6k2BMqnm6WJ9eglLaqSmOhH+2SboEU9+nXqztgJeC+iW1aoF3kid2ApBoTjXdX&#10;OA5bYApavoaCRt0b28Tuuz/jBZwjqLVoInWINa0GOoICvvmCRgeKm51SJzRTncVzTrTOCFyRNczt&#10;vQ8NXYHWzWpcYKyd3JSe1SKWxotpn4opQvm6TmTWt0uPsPMQ1G5SQ16jJZ6nNMsaHKGjYiidoV/+&#10;E9XMnhABdsp8scV4LzlJPNSglUqvd/ilGOjlibTxZIViixVYe3AS/ol1qV0lUFuMTDzPlqItbP20&#10;7BL64DKUMiSk0NTLcir5MxZM7ryH+P6HGKJfFVN+tRqmH7G9cfWhtC4vwBRzB5Ut5FBbEMbBFRiC&#10;CzD0z7NT5mGi3dHy62IKUHhOpVBw2i/B2UOL+zB4Y1DR4Nea+0GwcC1fjiu51eRLHTLrjMhQUGid&#10;/XHv8K/wuX/e0aUE3+iiVLXiGVAaXl2xt1Qn9knRo4pnQoknR4ghvifuJW02sS2ZrhQasWtkGj6m&#10;GzEHmi6B2kK3USVt8zF0RTC18wEWCKpYWxJPg3BQ2NpYaSLLi63xRQQoq1qLy3l1UnW2D66irnMc&#10;CtsIL1YcrYyRxh7mdMZUOelEbJZII/W0mJ/NwWqY32vae1FNx9DI6k2takVSdiWSC+X8WHHIj7Hu&#10;XyWg//kQTyZXmz2yFpsv3sIIJ9bqxY0OGlaoQueiYBG0iTVe8T5UM6Z2Ds1JN5uJ1uoMz2Jq8x30&#10;j60jI4+pLa8cuQot7BSsdr7h7ugWfKOb8I9twTO2CS/pwUt/qmBlXmZsvpxWJPlcXe8ExySqjH46&#10;AAuSC2jdrBF0USzFQxMHGBjEOtfA2BomVu9J6ayUTqGcfCv2OOTXdiCj0UlQNeKehcPUKnVM7QzI&#10;OH75bf7fc4iqNXZH4t2sukaR4S29EqidQsBGFtA1PA+lxY++qS30jq2gJ7ZEQZuFrScsbWAoqG7G&#10;BWniJh+lje0oossoZBsKs28PzsIRphrP35V2+CUyRX33xdek1YHMsmZm82m0McpWdQRQwzTV4IhC&#10;bh2CjWkosnQfYfJnnb6TFMIkyLZX0H6V1rYhm7atmqA2mnwUQe9hXq0xpnRHZIVy8z8umH/76B5e&#10;SmCFxlixh/WmHmmJWVimRpp58TAusejnn2Y4iC5L9yyZRZu7+qStlap2p/TAhHOyTJxPTkNKdhE/&#10;ZuHClVvIZ1uKOwfz2epi0fHNc8k4mXBNmvNNKahnohmFkqJUzjbW9s3BHtuFme1vJq86Iiuw0oHU&#10;aeyMy04UlDcij64hu7SJYsq/S0dRprLHm40+mfKf4iOUxeEhHbgjSzK1LRAjoAdqe+BQafTAMTAt&#10;3U2i7wxJXNZInqtk3BNr7GIetdUo5kxdfLMKXEsVW+JvIomVe4kAZzMEZBcqUFHXhrySevJvOc5d&#10;uolz17JwKa2cebwL9VbSjXkAjVR6vWcC5r442nrG2DEByNs80rNcC+rMTIU1uMZYm1XciKupZYcl&#10;tW0xet1fPW/+fQ7BR2LXC3O8rNHsjbfY/NJdznXtTCRU40qtm63XSSVmrBSpyuCCxuikg/Ahu7gK&#10;6QVVEA/wKpE3o6JWhQpFM3QdHujpSXWsallaIRKv50grE1ls5Qa2u6K9D3n1VhQq7WinQBm8tGy0&#10;WcLDppa0orDewrgtIrf8sKBcGRPV+U/yAd9/l8MenEmgqY6LG9uMvig8sVV0RealGXbxnNPI8j1p&#10;E7B4JHIvc7ii1Qh5i4EA90InNmM06VFepyO4Omh1Vmj1VtRqbRxWlGscKGBYaPVOoUDJz+vtKGl2&#10;00FMwuidkOYXdPw7RTTvBfXmg6xiZSy7RCkrl7f9eoL5tw+jdzght6o5llOpOgxM7aJvcgtmipAz&#10;FMfM9hOYCero0l1pBVRjoni02aC3M4I26lBWr0FxbSsSr2SgrLwByuYOqNtcMNh72eqjKFU7oewc&#10;lYx/aXMnqrQe2BkYBiZ3MDi1I257jLPqZbR1RwuV/4RE6JdxmD3RI4GpbRnBjHVHVw6cobnDme13&#10;ML31jvQAm57QpPTg7d7wJNTkV/EEiwqlBjdyipGSxXa/fAMVchWamXqa9W7Y+2efTWBbwlA4Yqix&#10;c/CjzhMl2GL39uQhuyGWX2f+9eDMf8jhia4e6RvfPGr2RWWs1JjTP3QonhYknui7ee8QizsPoDO7&#10;obd0ScmruE6NC5dTcJHjtdNXcfpiKoqY8cXNaZb+GclOFba4cK24GRcLGnGtRCUAjl8paZaFpn4D&#10;/y9AAbDTF5H1hCbi4jl++28/xcMnH6LLG4TB5ILT7Ue7meCSY6soWNczCpFwJQ2lKoe027pQaUVN&#10;Ry8KVU4JzKtFTYeJBcqYPfBr/h/P/DIOV2A4wemPxIajs4eT06sYjs2ivaMTwdAoXARW2aRDDUHN&#10;pzO4llpAwy5cQxDXc6pxNaMMcl0XklIL4nKtWyZ3/oKn7v4mHtH57SNuT1A2Ob0Sm57fgo42KxIZ&#10;QzgcQ1e3H54eBgWTEzrnAH3oNEz+SaQw3l5KLRQjJjf+mvjNf4xjamr1iLbNKWPrxwjm4dT0EtbX&#10;72Bt4w70RjuUGhuUrdbDBo3tQIBp9E3JaPC/qs6/yxEKRSVwp6YX44trd3D7wXvYu/9UAvRian6m&#10;2Tt+VKn+Z2aRflWH0+2T9Q9N4JOf/Uf87u/+K1arLdbW5vwKzH/IMb9654hYwvjt3/4X0lLGzt13&#10;v+LOX8YRCE0d6QuNHxUfP//SV8dv1vFbv/X/AbW3FWtfT20wAAAAAElFTkSuQmCCUEsDBAoAAAAA&#10;AAAAIQBdPnWT/hQAAP4UAAAWAAAAZHJzL21lZGlhL2hkcGhvdG8xLndkcElJvAEIAAAACwABvAEA&#10;EAAAAJIAAAACvAQAAQAAAAAAAAAEvAQAAQAAAAAAAACAvAQAAQAAAFUAAACBvAQAAQAAAGEAAACC&#10;vAsAAQAAAEn9W0ODvAsAAQAAAEn9W0PAvAQAAQAAAKIAAADBvAQAAQAAAOYTAADCvAQAAQAAAIgU&#10;AADDvAQAAQAAAHYAAAAAAAAAJMPdbwNO/kuxhT13do3JD1dNUEhPVE8AEUTAcQBUAGBwAMIDY2wg&#10;SEjDBUVAAAEAAABzA3INtAAEQoAAAQAAAQHfwAAEkoGIUzAUXcIeq4NXk7wBMzXaLAg4gSI0k7Bs&#10;XWVZwmFfa0dLMIiHWkI2sX9JvauEUIUkILIB8eIN8AQQ5BehNQgjmRSQZwxOUidBBeIxV8brk1mS&#10;tJWdUKL1uB4IgB7hGsAKU7AkcEAIUAAAAAECAAAAAAAAAAAAAAAAAAAAAAAAAAAAAAEwQAQgzjLK&#10;eRGLxkpJVqaZmNoQAAAAAAGscwoBKRGh7bEkVmN+v3uA6R/hZF/mDQAAAGkFPTbTqNI3J0yRV75J&#10;RTNqAGFFwngAA8JpE80/rDtnUFPfSKGwaZKDkAAFEheAAIQQGkBIB3sTYAHgAeAB8KIosJg49g41&#10;g8EyErRI0NSUm6+AGOZY8IojQcVhvfpm2zSeE+QwFPtgNCPANmskbBVsHU3yWDBxNDlEpBFEBmH+&#10;NdJ1cgxyliVsZtDI5iwi8iRtN59MS+GVO7jtGwbklFpZlAAgnEEUyyKQ0aKhZrJAYhhRURb8fAk+&#10;FUoJ1hXpUUOOk9qIezNVJQF5G8SwYjQ+CVeKpIS1JVxO/gSkVUpSeXGIwjMJcoaoTIKG0cVoynTX&#10;TZYdKgRLCAbAoQoRPjufN5oKMyMqarT2q0GE2yfTs3TTsiC28yNuNSKecN6h4nuBdiJsdRo8J51W&#10;aZDHjW4q7zWUZrXiu0Ta3JM39q1Klu5t7W00d9C6TDqpxE8t0BPjYSRzMx3xmzEMtJ/Ts0bX/NGD&#10;hlm//YLfofyZNUCAnIkDbgc/4gXkyROjAipnxs0INFcVSddjYhKe/ynpFQpjfe7FG0k2wMQDDAwg&#10;D1sNcIlgBwcgGga0kFVGhfjAOjl3j1gjpIpTV7kwQImfUTA31tlPa3FYLxTu6+8UlbRJtYMSgBZZ&#10;zisYd2Uo7VdCH9pQi5jmt5D2jiLycyD2Saq6n0oO1W3lnPLioVFE/7k1plGYcIsj3GI0tcpv3V0r&#10;Kx1JdNYWdBxRhdZpaN1mL6upN60+NAAEQAA8AATgAAImUYmvIbiD6JPJRkMk4mMQaaw2YvdM0ydy&#10;+KNKMNYI9ZlG4fP5E2Myu0SKjHz271XxiGXvHW+tFmpfg+dcE4aCBUtjZB73aJQR62HTD6gRuF1v&#10;is44QKc6DqCApATEcACwAPAA8ADwAAAAAAAAAKDKAIANAGgCjCAAAAAAAAABLk0wgAAAAQNHIeN8&#10;0BhxDjCADEGIIAIAIgiDEGYZhfv2CJRBBRYQMQwwg4zCJRnGMMpCwQHBBhBABhAzAxDDRFGYRBwh&#10;R/xYuCDCACCECCBURBlghBghmEMYQPLzDAj40RBwqj44bXxYLiaPijo2Hce2Ltyl7ycMQjbzQmhN&#10;A4IhEECGBGcXGKMUfEcQQAQMYgx+J3CFDACBCCCiIIIQIghBjCOI4wQv4nsELGUhYijGEjGGcYQg&#10;RhFEEH5/wYxhAxiDEGOIcQQAZBiCKIov/r8tGPDY8OsG08IgjQRBnEcRxkEBGMMYQDxsTgxhAPFC&#10;RCjhlKVjj0GQtFCRRJMQeGUeLRQiDxkiTTYRRIoRRsHxRyJcIIw+IxO6OpPXghCDIMwoSVGSUXvL&#10;wdEJRiDaLQUPDcoNGiLRQsKH6Livq2a5006pcTh5KpXYik2ocBTRBRV4ECbM1Ybm4IhGIMgyjhBC&#10;BYaPCFGcYwgX+BXbBmORI2TvwyCFGEBFxghFEAgoZRGGJwKAaEINHxEH6JgzSje04QUNEeCqPj4+&#10;MkE44ISMCMxCRCjRlEECGCGCEBGD/bzCOPDIRomjw8Wjudw4wIhRhBBijFMkY4iCHHDCC+BxVk5v&#10;uBN4G9ayevsRriFZtscZBlEYSMouJGi4oZL21ZPy4t+bQNDTBD4EBo5gZm0sCBQDAFAUHzMESwIC&#10;4SnoRBC3K+aCwIDMHDQsEgQGaBAINKalg1O/EzehWpG1E2bI8CM4b7T0IBR6EFcCA0nAI2JOyJq/&#10;ZMakCNXWMHUa0IlfkenrG+FR2s6dCyXSqZxK1qJWNdmULNIlM0XDpWslVIxDHnMjNnVZU7ZP/DYS&#10;ZmZXhtNNYRR1kJmeSHUhJYyTd5K+wGEXCoabKGyBuNaEjQCJEhYka/EtjpkeVfUp3WKbJiijg4QI&#10;/vH+0eQncbPkWrKeqho9V7l5M2BOW1Hqqabf1LFyRuO6gmGiVKe0xwcIXgb3/mjRNpZTpXCAZbuZ&#10;8kWzewhWTEvGs3vneed+LZzu6TYi1UPbtT2VW+Z7ekrDDf0xanbI9Fqo68mVJ8MQSSkjb2rsqEoa&#10;atN/vb7U9Q4DE7kk5PWPiXqFLowR+8V4qM6td43JMUGSnuT01ARzpKLokI6za4Yl6VJ01psc0/D6&#10;OOTdU7VJPxJAFmZ6mVZOvMpVGkDZOon5tAMqlpoAqiL6ZIF/LLLRkNWWs+NRFFCNdXU0ZlGoE1IR&#10;AGpCQTlMaCmtjoEm2NCUJiUDI1CgKNF1JgjRTYixhTGQzBKSNUFIxAAKTQA4rAQagkqbHYQsoCW0&#10;czzc5rDebw30psnjGoHomk7eOVV+tFFTBljm0KB1W3edLUkoKP50rvaqpHm70nu+n2imuFGEoX0s&#10;4OKNNIOUcahoKShkJAU5bYFmxw0itOMBZPS29qsER6JE8Cbom4DYywysVrFNmk/FPcncryLvTQkP&#10;VTNz4meCohs+Akoz6mGy0NWg4lCPzDQwBAEgwnJFoVJAAmnhABoqC6S9udUGT7hXEfZF5DU9h47N&#10;Ja1wSa9bRKFRjPiEbHHFH0c5R6mjGiYzAjmq8CAKPOomLUZY8ylTBBV18DKujKtILxK5LwV6Z4m9&#10;6K+8XKHJj7hKiPdZPkgTyHQsq0YGZ51IPyaC/vUJhynokGWTlO8o78lePyjxoql1Ggu42jE1kR8X&#10;KJyCW5TtFbZT60HFFFObfObL7/JG2xa0CKNy3xRcl66Q4sPqFn1O59yk2ODay8c/jrpj5PGFZfas&#10;iPr08XpVny1DbKJhNImwTcdnPyaE2rR89PZpuVlv/7GS7JlO95I06KZ6PYGA9hsCitPZ9cJw5pK1&#10;WEd/o1vEPoQgIZpJH1iSBiiq5UWFF99qwQhEL8IIFLBvWMCC4Q5BBA+ztifer/FNjRSs215Ka/Qj&#10;HW2WyPp5V+uPstoIQIPkM0IIEomJIISyF6EECzqki7A9v+IXtle0YUSKPnWqkQXtl4UeGx2DliS9&#10;GopeOAVrNFB2UNRXpfGorkr6jNo6BeEciWtJ+JR83eDqnmcW5UYNEQ0U36N8XPUhM3P+ApZ2nU9S&#10;0D0WdpNBVqqFqz9WPo51Pjwf7J6A4iktUStivJeiQ8X8+IMjmDuqbHjC8WGtraKjkOLhFmAmMkUn&#10;vCzxZmZceJT0feTxBR/cvYkHpr6hLHFg4fmgNnqZzS69HHByWLBy77RxBwRwdPymCxFySYB5K6yp&#10;XG+jj9jt53KvuwKOXe8s2nC1WiQ5/J6b6kOYKou+d6PRbGG49Bf5Pov/JW7K2nLhCpcs4H3Cn71G&#10;YS3Mih01FgV91auocW2azJ+3FsZ3IGzH5bBNKj4VvppVByjxhcPoVZ0epmPdZADXBY/7dlnWvKRa&#10;nPMA48j+/NhN9EWJSCJj9637zSgm2zZgRMi5vRcarItNzawIEJyEIIICgIQIVkIQQQHptDnIts8f&#10;J0cQtHNIZeWUX0rZyyVMbCCMyiIYDLTY/hpTovLNV3Yzi/+Rx83YsTJ+N/LUXq/afRMa3QmmUURD&#10;IQUTxYQbFL0eiyoOq20m5ulAhDo6lFWft6DlSVG2WPuj9yg/LyWwue+nn0/Ez21BcPzMmTVpoT0X&#10;X2bvn6ZnrOCDl204OdGU2oY4o8g48WtSO34ce8LBYPV5GWE3S9an4g11lHXFEm0fx+U0C7LH/K/B&#10;jCLOnWZwWPaSsfxOUoWaPBxdB8xtiqjnep2JPKW/seakR+ug2Xt7K3sg3S7mRlrwRRTptxgiHc5R&#10;GKCR0My2oC6IpqUn5qsj4j+pOE9ZBQUNzxNRnjTkYI8xNQXrpwgebvzOkrKZRHq8jqEnfgRbLo7q&#10;rdrEoolTTQeqO7qbOjpBKUXBQXP6CTBv7SKIQ34yFG3BMibJI/sqmrS3um/KL3/LuU6qZS2NcsSI&#10;z8Nd9kiTHJEZnuS7IvpD2Rwk0imb6I34XY+IARHDRDDIaONG36PXUgCODruQDUawaM3JggWEEggG&#10;/dftAsXEwPAMLhcbCCOFgEcgCMCMBjLgQGCrEcqaypapdRpFp9uHAMIgjw+THgTjRrYOA8wDpZpt&#10;BA+wgGaFgOEByaPrrbtcnsyqLLJUpKaAwSiT5RWtdXU3tgUONkiD2C0jRztnMJyc024XiIjmUQg4&#10;4kk7+yzL4jiv0dOHMosI4a9mvJYi0skzG66FHsHGQGxohRxlYJotJw2whOEB6PhCIWIYkcQwwDwQ&#10;rPCEUQCMhIhRhBBBIwsEH9zwDBwQHJjwJZ8mZEN1xsAupVYy17zj4H6unF5znWEA/6CD5MTBWh4S&#10;PCcENwQTg8IGYIDGFGKIYRCHGiDQQbhoYNotoNsfEOtRPM+LhTMcywbzo2/G2NIN5kry9b0JG74t&#10;+V6MtFGjMZkcRiIZ/nEFFg4oufO/ixEY0RiRijEEMJ/vB5SONEBCiaOI98Li8FltGtCCjIcZjFPB&#10;eTJn//Ll7/d7fVFJAkE30RJYmmQScCZBMxE09CKo5JQA2s5sD8yiMRDGEEgxRCiG2kkx38AAAAEE&#10;AAAAAAAAAAAAAAAAAAAAAAAAAwoYAAAAAAAAAAAAbKJXPRemFDeujBRNQj/QJWI7bnLS/fyPC+si&#10;yxp6TdcMG1+G+LNXhGgCKnBJ8i1ki6MAkSDEuwBNVfUBClN0Gaw2DMtKDpROKWhYEORA2zJlcEFQ&#10;tpVCRFuyyiLlTO1DrMec8VLpqQP1y92apUq08irmxz/QiqoDgSVAZGpkY8xtEGwoXVbcAAAAALt8&#10;GCSzNkiLurkMxcKmMqOE2hSb9lV2zNdNvIcYogB6r4yVq9gajKD1DRRSMAAAAAAAAAAAAAAAAAAA&#10;AAAAAAAAAAAAAAAAAAAAAbOFVMgAAAAXM+e2JQAAAAAAAAAAAAAAAAAAAAAAAABoIxaBARVKQQIE&#10;cqwjgessw1BpJyC9jxYRiSEDQlFLjIHTbp0mbRmAmYQzFkX5GAoJ8CAMglIAOBq0mcVGeeqHgtQA&#10;0GA6DzRkadQaLDHQSDADZWJEofOkOjKKbScCJRkAggCg1IsaAsLefVpUuMw6ucUsnSDrEnklsHKt&#10;E2bsqCXxmaqq1AAVsjD75FYBgg5AwkBpvYMrgCGUiWTThCoozADcJ/k0+I2QBQbQ5gMGXIMSF2gA&#10;rrMzesPSbYYA3ew7rHpP0X0TGBwXJttuWgSCBQB+iFFYM+aCSaQCITjacqJC8PpQRxlQQQMayTSC&#10;ooxKppzhXVUbluEDxtmgSFBPZPHXqoSnBptQ1La1KNpai9vN8UwcnI8g1dHvIgIGrKg3IRnO1gYM&#10;SsaAX/ewMjYdelYEUZEUCpjKX+SJjzqSmmwrsDSEwFtF4uD7TZFaYgShiBOEMYdqjY37oCzYrAoh&#10;TAMuaVBMAfowBjK81HYh3gnaVHmTJUPWKEBcCC8IAAAADh8G0cQAAAAAAAAAAAAAAAAAAAAAAAAB&#10;BswlVDoAAAADtxWHP0AAAAAAAAAAAAAAAAAAAAAAAAAAQjiKPwOIsSG7rdXG12SNELzhRukDQEI5&#10;j2StMIj8TNdDXQ0puKvC7XH1ASrbzs7pW5xXi7iWHMRn6a3hIt8p0K8oPeTXfBaPSo6DgV1UF4ky&#10;LWNWAIGGQ0TyGBG+d1gqGPnGCgh8Fj0NqtI3MGIbcH6Dgw2LUEZs0B1IjeuCrYuRoYo0q59qlSEV&#10;GGdYFQCEANoc5ZrHX8BPUPBGSexljmTqe98GCNOIBMreeSTkOpbif2crZHJTh5IA9BUNmwOYAMIe&#10;S+KAYOtNUBzIhP6Gk9EzYWD7d8FBmNkocupJYSoGx1cCgTyNVyvAqFOJvjQBWCQgQmaOrqypA4Fm&#10;tKwZ9jpKLL9FKqsi2jIqUTtUAqk7RZYIEfKUPkjJ8iiINjdExpVphpjZz2xRAmDDkJIiQtHT2bAA&#10;AAAGv6eHpQAAAAAAAAAAAAAAAAAAAAAAAAKxbCI8QAAAAAxJz65nAAAAAAAAAAAAAAAAAAAAAAAA&#10;AEAGm9AAADFIxtbtdHnXnBY1lFAABImwAAAACKyBPQ4guSgUgLbjJEIJrktBEnOQ1AaNdm02R6ZE&#10;pz8lzkF4xSlgy/krv+EP71YVFElIJaQsQkbFgGDbKoRAD8CrNM6YRVU5L2gVV0wFMn70k/OdFQOd&#10;MGI8XjyeQU10Cjatk+HEDM7UDXjtlhUiuMQzJLrpIQ34t9plx+8MinDLCuUYl2jUqUhfQdAgi6Xu&#10;nXAHYvLWG2piwhHESqQ7SIVHqkUDpJToBA6Vt6THS/lLlGlStATaQWdXsDjCjQYws4LQMVFqj79n&#10;MnZ5UQ/dkMm2CcbzoCEEbKAoCgMbY9ZjTDbAiBLWMNxuFIyDRdSAxs6sqgA0Ryq6h8hrufI4+x+n&#10;x6c8/QRg0bEkyAAAABkInYehgAAAAOr1mY1NgAAAAAAAAAAAAAAAAAAAAAAAAFC+ybwAAAAAACAg&#10;AAAAAAAAAAAAAAAAAAAAAAAAAAAAAAAAAAAAAAAAAAAAAAAAAAAAAAAAAAAAAAAAAGDsPGZFp5p9&#10;fxVkKHFsI8AAJoPIFwAAAAAAAAAAAAAAE4qAAAAAAAAAAAAAAAAAAAAAAAAAAAAAAAAAAAAAAFdN&#10;UEhPVE8AEUTAAQBUAGAAgCAIAAABAAAAGQBI/wAEQoAAAQAAAQGbwAAAAABCT1IAAAAAAAAhbL4Q&#10;sFsAAAECAAAAAAAAAAAAAAAAAAAAAAAAABCCx00gr+iAFT2AAAAACEFVjSCouIAUXAAAAQNJ////&#10;//9QSwMEFAAGAAgAAAAhAA1h/CfcAAAABQEAAA8AAABkcnMvZG93bnJldi54bWxMj8FOwzAQRO9I&#10;/IO1SNyoQ0EpDXGqgFQO3AjQits2NkmEvY5iJw18PQsXuIw0mtXM23wzOysmM4TOk4LLRQLCUO11&#10;R42Cl+ftxQ2IEJE0Wk9GwacJsClOT3LMtD/Sk5mq2AguoZChgjbGPpMy1K1xGBa+N8TZux8cRrZD&#10;I/WARy53Vi6TJJUOO+KFFntz35r6oxqdgv1yqtLytflK091b+bAaLT7ebZU6P5vLWxDRzPHvGH7w&#10;GR0KZjr4kXQQVgE/En+Vs+tkzfag4CpdrUEWufxPX3wDAAD//wMAUEsDBBQABgAIAAAAIQCaDb0Y&#10;6gAAACACAAAZAAAAZHJzL19yZWxzL2Uyb0RvYy54bWwucmVsc7yRzWrDMBCE74W+g9h7JduFtpTI&#10;uZRCriV9ACGtJRFLKyT1J29fkRKog3PtcWfZb2bYzfY7zOwTc/EUJfS8A4ZRk/HRSnjfv949AStV&#10;RaNmiijhiAW24+3N5g1nVdtRcT4V1iixSHC1pmchinYYVOGUMLbNRDmo2sZsRVL6oCyKoeseRP7L&#10;gHHBZDsjIe/MPbD9MTXnC3bwOlOhqXJNQdA0eX2iPi6pwpnkqFKjqGyxSghovDrLPf8yCcS69XDF&#10;eqXWr/8L6Y+Asa60Ez602pcpTuLAU7TXMvT/k6E/ZxCLv44/AAAA//8DAFBLAQItABQABgAIAAAA&#10;IQB24ElfGAEAAE4CAAATAAAAAAAAAAAAAAAAAAAAAABbQ29udGVudF9UeXBlc10ueG1sUEsBAi0A&#10;FAAGAAgAAAAhADj9If/WAAAAlAEAAAsAAAAAAAAAAAAAAAAASQEAAF9yZWxzLy5yZWxzUEsBAi0A&#10;FAAGAAgAAAAhAFYDIwrFAwAAGxsAAA4AAAAAAAAAAAAAAAAASAIAAGRycy9lMm9Eb2MueG1sUEsB&#10;Ai0ACgAAAAAAAAAhAKjlfn44zgcAOM4HABQAAAAAAAAAAAAAAAAAOQYAAGRycy9tZWRpYS9pbWFn&#10;ZTEucG5nUEsBAi0ACgAAAAAAAAAhAPU0KQrYRQAA2EUAABQAAAAAAAAAAAAAAAAAo9QHAGRycy9t&#10;ZWRpYS9pbWFnZTIucG5nUEsBAi0ACgAAAAAAAAAhAF0+dZP+FAAA/hQAABYAAAAAAAAAAAAAAAAA&#10;rRoIAGRycy9tZWRpYS9oZHBob3RvMS53ZHBQSwECLQAUAAYACAAAACEADWH8J9wAAAAFAQAADwAA&#10;AAAAAAAAAAAAAADfLwgAZHJzL2Rvd25yZXYueG1sUEsBAi0AFAAGAAgAAAAhAJoNvRjqAAAAIAIA&#10;ABkAAAAAAAAAAAAAAAAA6DAIAGRycy9fcmVscy9lMm9Eb2MueG1sLnJlbHNQSwUGAAAAAAgACAAC&#10;AgAACTIIAAAA&#10;">
                <v:shape id="_x0000_s1027" type="#_x0000_t75" style="position:absolute;width:25971;height:23361;visibility:visible;mso-wrap-style:square" filled="t">
                  <v:fill o:detectmouseclick="t"/>
                  <v:path o:connecttype="none"/>
                </v:shape>
                <v:shape id="Image 1474771493" o:spid="_x0000_s1028" type="#_x0000_t75" alt="Une image contenant motif, Symétrie, carré, hexagone&#10;&#10;Description générée automatiquement" style="position:absolute;width:25196;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ndyQAAAOMAAAAPAAAAZHJzL2Rvd25yZXYueG1sRE9fa8Iw&#10;EH8X9h3CDfY2U7WuW2cUEQQRJujGYG9Hc2s6m0tpsrbu0y+DgY/3+3+L1WBr0VHrK8cKJuMEBHHh&#10;dMWlgrfX7f0jCB+QNdaOScGFPKyWN6MF5tr1fKTuFEoRQ9jnqMCE0ORS+sKQRT92DXHkPl1rMcSz&#10;LaVusY/htpbTJHmQFiuODQYb2hgqzqdvq2C+x491v3l/mX3ND7vu5zJoQqPU3e2wfgYRaAhX8b97&#10;p+P8NEuzbJI+zeDvpwiAXP4CAAD//wMAUEsBAi0AFAAGAAgAAAAhANvh9svuAAAAhQEAABMAAAAA&#10;AAAAAAAAAAAAAAAAAFtDb250ZW50X1R5cGVzXS54bWxQSwECLQAUAAYACAAAACEAWvQsW78AAAAV&#10;AQAACwAAAAAAAAAAAAAAAAAfAQAAX3JlbHMvLnJlbHNQSwECLQAUAAYACAAAACEALyDp3ckAAADj&#10;AAAADwAAAAAAAAAAAAAAAAAHAgAAZHJzL2Rvd25yZXYueG1sUEsFBgAAAAADAAMAtwAAAP0CAAAA&#10;AA==&#10;">
                  <v:imagedata r:id="rId31" o:title="Une image contenant motif, Symétrie, carré, hexagone&#10;&#10;Description générée automatiquement"/>
                </v:shape>
                <v:shape id="Image 40222963" o:spid="_x0000_s1029" type="#_x0000_t75" alt="Une image contenant motif, Symétrie, art, carreau&#10;&#10;Description générée automatiquement" style="position:absolute;left:10801;top:9372;width:3534;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NcyQAAAOEAAAAPAAAAZHJzL2Rvd25yZXYueG1sRI9Pa8JA&#10;FMTvhX6H5RV6qxsTFY2uUlIKgofiv4O3R/aZhGbfptmNxm/vFgSPw8z8hlmselOLC7WusqxgOIhA&#10;EOdWV1woOOy/P6YgnEfWWFsmBTdysFq+viww1fbKW7rsfCEChF2KCkrvm1RKl5dk0A1sQxy8s20N&#10;+iDbQuoWrwFuahlH0UQarDgslNhQVlL+u+uMAp8lx5/TMNuM/27cJdI46r6cUu9v/ecchKfeP8OP&#10;9lorGEVxHM8mCfw/Cm9ALu8AAAD//wMAUEsBAi0AFAAGAAgAAAAhANvh9svuAAAAhQEAABMAAAAA&#10;AAAAAAAAAAAAAAAAAFtDb250ZW50X1R5cGVzXS54bWxQSwECLQAUAAYACAAAACEAWvQsW78AAAAV&#10;AQAACwAAAAAAAAAAAAAAAAAfAQAAX3JlbHMvLnJlbHNQSwECLQAUAAYACAAAACEAgrqjXMkAAADh&#10;AAAADwAAAAAAAAAAAAAAAAAHAgAAZHJzL2Rvd25yZXYueG1sUEsFBgAAAAADAAMAtwAAAP0CAAAA&#10;AA==&#10;">
                  <v:imagedata r:id="rId32" o:title="Une image contenant motif, Symétrie, art, carreau&#10;&#10;Description générée automatiquement"/>
                </v:shape>
                <v:shape id="Image 784761306" o:spid="_x0000_s1030" type="#_x0000_t75" alt="Une image contenant motif, Symétrie, art, carreau&#10;&#10;Description générée automatiquement" style="position:absolute;left:7222;top:3276;width:3531;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QygAAAOIAAAAPAAAAZHJzL2Rvd25yZXYueG1sRI9Ba8JA&#10;FITvQv/D8gq96SbGRkldRVIKQg9ibA+9PbKvSWj2bZrdaPz3XaHgcZiZb5j1djStOFPvGssK4lkE&#10;gri0uuFKwcfpbboC4TyyxtYyKbiSg+3mYbLGTNsLH+lc+EoECLsMFdTed5mUrqzJoJvZjjh437Y3&#10;6IPsK6l7vAS4aeU8ilJpsOGwUGNHeU3lTzEYBT5PPg9fcf7+/HvlIZHG0fDqlHp6HHcvIDyN/h7+&#10;b++1guVqsUzjJErhdincAbn5AwAA//8DAFBLAQItABQABgAIAAAAIQDb4fbL7gAAAIUBAAATAAAA&#10;AAAAAAAAAAAAAAAAAABbQ29udGVudF9UeXBlc10ueG1sUEsBAi0AFAAGAAgAAAAhAFr0LFu/AAAA&#10;FQEAAAsAAAAAAAAAAAAAAAAAHwEAAF9yZWxzLy5yZWxzUEsBAi0AFAAGAAgAAAAhAAD+5xDKAAAA&#10;4gAAAA8AAAAAAAAAAAAAAAAABwIAAGRycy9kb3ducmV2LnhtbFBLBQYAAAAAAwADALcAAAD+AgAA&#10;AAA=&#10;">
                  <v:imagedata r:id="rId32" o:title="Une image contenant motif, Symétrie, art, carreau&#10;&#10;Description générée automatiquement"/>
                </v:shape>
                <v:shape id="Image 1021617663" o:spid="_x0000_s1031" type="#_x0000_t75" alt="Une image contenant motif, Symétrie, art, carreau&#10;&#10;Description générée automatiquement" style="position:absolute;left:14335;top:3276;width:3530;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1/xwAAAOMAAAAPAAAAZHJzL2Rvd25yZXYueG1sRE/NasJA&#10;EL4X+g7LFHqrmxhMJbpKiRQKPYhWD96G7JiEZmdjdqPx7V1B8Djf/8yXg2nEmTpXW1YQjyIQxIXV&#10;NZcKdn/fH1MQziNrbCyTgis5WC5eX+aYaXvhDZ23vhQhhF2GCirv20xKV1Rk0I1sSxy4o+0M+nB2&#10;pdQdXkK4aeQ4ilJpsObQUGFLeUXF/7Y3Cnye7NeHOP+dnK7cJ9I46ldOqfe34WsGwtPgn+KH+0eH&#10;+dE4TuPPNE3g/lMAQC5uAAAA//8DAFBLAQItABQABgAIAAAAIQDb4fbL7gAAAIUBAAATAAAAAAAA&#10;AAAAAAAAAAAAAABbQ29udGVudF9UeXBlc10ueG1sUEsBAi0AFAAGAAgAAAAhAFr0LFu/AAAAFQEA&#10;AAsAAAAAAAAAAAAAAAAAHwEAAF9yZWxzLy5yZWxzUEsBAi0AFAAGAAgAAAAhAIrnTX/HAAAA4wAA&#10;AA8AAAAAAAAAAAAAAAAABwIAAGRycy9kb3ducmV2LnhtbFBLBQYAAAAAAwADALcAAAD7AgAAAAA=&#10;">
                  <v:imagedata r:id="rId32" o:title="Une image contenant motif, Symétrie, art, carreau&#10;&#10;Description générée automatiquement"/>
                </v:shape>
                <v:shape id="Image 2054811296" o:spid="_x0000_s1032" type="#_x0000_t75" alt="Une image contenant motif, Symétrie, art, carreau&#10;&#10;Description générée automatiquement" style="position:absolute;left:3739;top:9324;width:3531;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ZvywAAAOMAAAAPAAAAZHJzL2Rvd25yZXYueG1sRI9Pa8JA&#10;FMTvBb/D8gRvdZNYRaOrlIgg9FDqn4O3R/aZBLNv0+xG47fvFgo9DjPzG2a16U0t7tS6yrKCeByB&#10;IM6trrhQcDruXucgnEfWWFsmBU9ysFkPXlaYavvgL7offCEChF2KCkrvm1RKl5dk0I1tQxy8q20N&#10;+iDbQuoWHwFuaplE0UwarDgslNhQVlJ+O3RGgc8m589LnH1Mv5/cTaRx1G2dUqNh/74E4an3/+G/&#10;9l4rSKLp2zyOk8UMfj+FPyDXPwAAAP//AwBQSwECLQAUAAYACAAAACEA2+H2y+4AAACFAQAAEwAA&#10;AAAAAAAAAAAAAAAAAAAAW0NvbnRlbnRfVHlwZXNdLnhtbFBLAQItABQABgAIAAAAIQBa9CxbvwAA&#10;ABUBAAALAAAAAAAAAAAAAAAAAB8BAABfcmVscy8ucmVsc1BLAQItABQABgAIAAAAIQCfjjZvywAA&#10;AOMAAAAPAAAAAAAAAAAAAAAAAAcCAABkcnMvZG93bnJldi54bWxQSwUGAAAAAAMAAwC3AAAA/wIA&#10;AAAA&#10;">
                  <v:imagedata r:id="rId32" o:title="Une image contenant motif, Symétrie, art, carreau&#10;&#10;Description générée automatiquement"/>
                </v:shape>
                <v:shape id="Image 138509699" o:spid="_x0000_s1033" type="#_x0000_t75" alt="Une image contenant motif, Symétrie, art, carreau&#10;&#10;Description générée automatiquement" style="position:absolute;left:17865;top:9372;width:3531;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wbxwAAAOIAAAAPAAAAZHJzL2Rvd25yZXYueG1sRE9Na8JA&#10;EL0X/A/LFHqrmxiUJLoRSSkUeihVe+htyI5JaHY2Zjca/323UPD4eN+b7WQ6caHBtZYVxPMIBHFl&#10;dcu1guPh9TkF4Tyyxs4yKbiRg20xe9hgru2VP+my97UIIexyVNB43+dSuqohg25ue+LAnexg0Ac4&#10;1FIPeA3hppOLKFpJgy2HhgZ7KhuqfvajUeDL5OvjOy7fl+cbj4k0jsYXp9TT47Rbg/A0+bv43/2m&#10;w/wkXUbZKsvg71LAIItfAAAA//8DAFBLAQItABQABgAIAAAAIQDb4fbL7gAAAIUBAAATAAAAAAAA&#10;AAAAAAAAAAAAAABbQ29udGVudF9UeXBlc10ueG1sUEsBAi0AFAAGAAgAAAAhAFr0LFu/AAAAFQEA&#10;AAsAAAAAAAAAAAAAAAAAHwEAAF9yZWxzLy5yZWxzUEsBAi0AFAAGAAgAAAAhAKNPTBvHAAAA4gAA&#10;AA8AAAAAAAAAAAAAAAAABwIAAGRycy9kb3ducmV2LnhtbFBLBQYAAAAAAwADALcAAAD7AgAAAAA=&#10;">
                  <v:imagedata r:id="rId32" o:title="Une image contenant motif, Symétrie, art, carreau&#10;&#10;Description générée automatiquement"/>
                </v:shape>
                <v:shape id="Image 929792588" o:spid="_x0000_s1034" type="#_x0000_t75" alt="Une image contenant motif, Symétrie, art, carreau&#10;&#10;Description générée automatiquement" style="position:absolute;left:7270;top:15515;width:3531;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TyAAAAOIAAAAPAAAAZHJzL2Rvd25yZXYueG1sRE9Na8JA&#10;EL0X/A/LCL3VjRFbE7ORklIoeBDT9uBtyE6T0Oxsmt1o/PfuQejx8b6z3WQ6cabBtZYVLBcRCOLK&#10;6pZrBV+f708bEM4ja+wsk4IrOdjls4cMU20vfKRz6WsRQtilqKDxvk+ldFVDBt3C9sSB+7GDQR/g&#10;UEs94CWEm07GUfQsDbYcGhrsqWio+i1Ho8AXq+/DaVns139XHlfSOBrfnFKP8+l1C8LT5P/Fd/eH&#10;VpDEyUsSrzdhc7gU7oDMbwAAAP//AwBQSwECLQAUAAYACAAAACEA2+H2y+4AAACFAQAAEwAAAAAA&#10;AAAAAAAAAAAAAAAAW0NvbnRlbnRfVHlwZXNdLnhtbFBLAQItABQABgAIAAAAIQBa9CxbvwAAABUB&#10;AAALAAAAAAAAAAAAAAAAAB8BAABfcmVscy8ucmVsc1BLAQItABQABgAIAAAAIQB+J8ZTyAAAAOIA&#10;AAAPAAAAAAAAAAAAAAAAAAcCAABkcnMvZG93bnJldi54bWxQSwUGAAAAAAMAAwC3AAAA/AIAAAAA&#10;">
                  <v:imagedata r:id="rId32" o:title="Une image contenant motif, Symétrie, art, carreau&#10;&#10;Description générée automatiquement"/>
                </v:shape>
                <v:shape id="Image 1053330200" o:spid="_x0000_s1035" type="#_x0000_t75" alt="Une image contenant motif, Symétrie, art, carreau&#10;&#10;Description générée automatiquement" style="position:absolute;left:14335;top:15515;width:3530;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8WyQAAAOMAAAAPAAAAZHJzL2Rvd25yZXYueG1sRI9Ba8JA&#10;EIXvQv/DMoXezK5dFEldpUQKhR6kag+9DdlpEpqdjdmNxn/fFQoeZ95737xZbUbXijP1ofFsYJYp&#10;EMSltw1XBo6Ht+kSRIjIFlvPZOBKATbrh8kKc+sv/EnnfaxEgnDI0UAdY5dLGcqaHIbMd8RJ+/G9&#10;w5jGvpK2x0uCu1Y+K7WQDhtOF2rsqKip/N0PzkAs9Nfue1Z8zE9XHrR0gYZtMObpcXx9ARFpjHfz&#10;f/rdpvpqrrVWCQy3n9IC5PoPAAD//wMAUEsBAi0AFAAGAAgAAAAhANvh9svuAAAAhQEAABMAAAAA&#10;AAAAAAAAAAAAAAAAAFtDb250ZW50X1R5cGVzXS54bWxQSwECLQAUAAYACAAAACEAWvQsW78AAAAV&#10;AQAACwAAAAAAAAAAAAAAAAAfAQAAX3JlbHMvLnJlbHNQSwECLQAUAAYACAAAACEAgUN/FskAAADj&#10;AAAADwAAAAAAAAAAAAAAAAAHAgAAZHJzL2Rvd25yZXYueG1sUEsFBgAAAAADAAMAtwAAAP0CAAAA&#10;AA==&#10;">
                  <v:imagedata r:id="rId32" o:title="Une image contenant motif, Symétrie, art, carreau&#10;&#10;Description générée automatiquement"/>
                </v:shape>
                <w10:anchorlock/>
              </v:group>
            </w:pict>
          </mc:Fallback>
        </mc:AlternateContent>
      </w:r>
    </w:p>
    <w:sectPr w:rsidR="00D43334" w:rsidSect="0021645C">
      <w:head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353E" w14:textId="77777777" w:rsidR="006F5E57" w:rsidRDefault="006F5E57" w:rsidP="00341DCC">
      <w:pPr>
        <w:spacing w:after="0" w:line="240" w:lineRule="auto"/>
      </w:pPr>
      <w:r>
        <w:separator/>
      </w:r>
    </w:p>
  </w:endnote>
  <w:endnote w:type="continuationSeparator" w:id="0">
    <w:p w14:paraId="625DE162" w14:textId="77777777" w:rsidR="006F5E57" w:rsidRDefault="006F5E57"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427B8" w14:textId="77777777" w:rsidR="006F5E57" w:rsidRDefault="006F5E57" w:rsidP="00341DCC">
      <w:pPr>
        <w:spacing w:after="0" w:line="240" w:lineRule="auto"/>
      </w:pPr>
      <w:r>
        <w:separator/>
      </w:r>
    </w:p>
  </w:footnote>
  <w:footnote w:type="continuationSeparator" w:id="0">
    <w:p w14:paraId="5A974685" w14:textId="77777777" w:rsidR="006F5E57" w:rsidRDefault="006F5E57"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2D15" w14:textId="43F56126" w:rsidR="00341DCC" w:rsidRPr="002C4E18" w:rsidRDefault="006C40B8">
    <w:pPr>
      <w:pStyle w:val="En-tte"/>
      <w:rPr>
        <w:sz w:val="16"/>
        <w:szCs w:val="16"/>
      </w:rPr>
    </w:pPr>
    <w:r w:rsidRPr="002C4E18">
      <w:rPr>
        <w:sz w:val="16"/>
        <w:szCs w:val="16"/>
      </w:rPr>
      <w:t xml:space="preserve">Donjons et </w:t>
    </w:r>
    <w:r w:rsidR="0088181C">
      <w:rPr>
        <w:sz w:val="16"/>
        <w:szCs w:val="16"/>
      </w:rPr>
      <w:t>Barons</w:t>
    </w:r>
    <w:r w:rsidRPr="002C4E18">
      <w:rPr>
        <w:sz w:val="16"/>
        <w:szCs w:val="16"/>
      </w:rPr>
      <w:t> : les règles [</w:t>
    </w:r>
    <w:r w:rsidRPr="002C4E18">
      <w:rPr>
        <w:sz w:val="16"/>
        <w:szCs w:val="16"/>
      </w:rPr>
      <w:fldChar w:fldCharType="begin"/>
    </w:r>
    <w:r w:rsidRPr="002C4E18">
      <w:rPr>
        <w:sz w:val="16"/>
        <w:szCs w:val="16"/>
      </w:rPr>
      <w:instrText xml:space="preserve"> SAVEDATE  \@ "yyyy-MMdd-HHmm"  \* MERGEFORMAT </w:instrText>
    </w:r>
    <w:r w:rsidRPr="002C4E18">
      <w:rPr>
        <w:sz w:val="16"/>
        <w:szCs w:val="16"/>
      </w:rPr>
      <w:fldChar w:fldCharType="separate"/>
    </w:r>
    <w:r w:rsidR="00E8453A">
      <w:rPr>
        <w:noProof/>
        <w:sz w:val="16"/>
        <w:szCs w:val="16"/>
      </w:rPr>
      <w:t>2023-0514-1542</w:t>
    </w:r>
    <w:r w:rsidRPr="002C4E18">
      <w:rPr>
        <w:sz w:val="16"/>
        <w:szCs w:val="16"/>
      </w:rPr>
      <w:fldChar w:fldCharType="end"/>
    </w:r>
    <w:r w:rsidRPr="002C4E18">
      <w:rPr>
        <w:sz w:val="16"/>
        <w:szCs w:val="16"/>
      </w:rPr>
      <w:t>]</w:t>
    </w:r>
    <w:r w:rsidR="009A185F" w:rsidRPr="002C4E18">
      <w:rPr>
        <w:sz w:val="16"/>
        <w:szCs w:val="16"/>
      </w:rPr>
      <w:tab/>
    </w:r>
    <w:r w:rsidRPr="002C4E18">
      <w:rPr>
        <w:sz w:val="16"/>
        <w:szCs w:val="16"/>
      </w:rPr>
      <w:tab/>
    </w:r>
    <w:r w:rsidRPr="002C4E18">
      <w:rPr>
        <w:sz w:val="16"/>
        <w:szCs w:val="16"/>
      </w:rPr>
      <w:tab/>
    </w:r>
    <w:r w:rsidR="00341DCC" w:rsidRPr="002C4E18">
      <w:rPr>
        <w:sz w:val="16"/>
        <w:szCs w:val="16"/>
      </w:rPr>
      <w:t xml:space="preserve">page </w:t>
    </w:r>
    <w:r w:rsidR="00341DCC" w:rsidRPr="002C4E18">
      <w:rPr>
        <w:sz w:val="16"/>
        <w:szCs w:val="16"/>
      </w:rPr>
      <w:fldChar w:fldCharType="begin"/>
    </w:r>
    <w:r w:rsidR="00341DCC" w:rsidRPr="002C4E18">
      <w:rPr>
        <w:sz w:val="16"/>
        <w:szCs w:val="16"/>
      </w:rPr>
      <w:instrText xml:space="preserve"> PAGE   \* MERGEFORMAT </w:instrText>
    </w:r>
    <w:r w:rsidR="00341DCC" w:rsidRPr="002C4E18">
      <w:rPr>
        <w:sz w:val="16"/>
        <w:szCs w:val="16"/>
      </w:rPr>
      <w:fldChar w:fldCharType="separate"/>
    </w:r>
    <w:r w:rsidR="00341DCC" w:rsidRPr="002C4E18">
      <w:rPr>
        <w:noProof/>
        <w:sz w:val="16"/>
        <w:szCs w:val="16"/>
      </w:rPr>
      <w:t>1</w:t>
    </w:r>
    <w:r w:rsidR="00341DCC" w:rsidRPr="002C4E18">
      <w:rPr>
        <w:sz w:val="16"/>
        <w:szCs w:val="16"/>
      </w:rPr>
      <w:fldChar w:fldCharType="end"/>
    </w:r>
    <w:r w:rsidR="00341DCC" w:rsidRPr="002C4E18">
      <w:rPr>
        <w:sz w:val="16"/>
        <w:szCs w:val="16"/>
      </w:rPr>
      <w:t>/</w:t>
    </w:r>
    <w:r w:rsidRPr="002C4E18">
      <w:rPr>
        <w:sz w:val="16"/>
        <w:szCs w:val="16"/>
      </w:rPr>
      <w:fldChar w:fldCharType="begin"/>
    </w:r>
    <w:r w:rsidRPr="002C4E18">
      <w:rPr>
        <w:sz w:val="16"/>
        <w:szCs w:val="16"/>
      </w:rPr>
      <w:instrText xml:space="preserve"> NUMPAGES   \* MERGEFORMAT </w:instrText>
    </w:r>
    <w:r w:rsidRPr="002C4E18">
      <w:rPr>
        <w:sz w:val="16"/>
        <w:szCs w:val="16"/>
      </w:rPr>
      <w:fldChar w:fldCharType="separate"/>
    </w:r>
    <w:r w:rsidR="00341DCC" w:rsidRPr="002C4E18">
      <w:rPr>
        <w:noProof/>
        <w:sz w:val="16"/>
        <w:szCs w:val="16"/>
      </w:rPr>
      <w:t>3</w:t>
    </w:r>
    <w:r w:rsidRPr="002C4E18">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4pt;height:33pt;visibility:visible;mso-wrap-style:square" o:bullet="t">
        <v:imagedata r:id="rId1" o:title=""/>
      </v:shape>
    </w:pict>
  </w:numPicBullet>
  <w:abstractNum w:abstractNumId="0"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0"/>
  </w:num>
  <w:num w:numId="2" w16cid:durableId="16090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26ADF"/>
    <w:rsid w:val="000352AD"/>
    <w:rsid w:val="00053BC5"/>
    <w:rsid w:val="00074712"/>
    <w:rsid w:val="00076B33"/>
    <w:rsid w:val="000936D0"/>
    <w:rsid w:val="000A0308"/>
    <w:rsid w:val="000A059C"/>
    <w:rsid w:val="000A1FC5"/>
    <w:rsid w:val="000A4411"/>
    <w:rsid w:val="000B2CCF"/>
    <w:rsid w:val="000D19E8"/>
    <w:rsid w:val="000D3899"/>
    <w:rsid w:val="000E3D18"/>
    <w:rsid w:val="000E4C77"/>
    <w:rsid w:val="000F162E"/>
    <w:rsid w:val="00100D55"/>
    <w:rsid w:val="00112B54"/>
    <w:rsid w:val="001349BB"/>
    <w:rsid w:val="00141BA1"/>
    <w:rsid w:val="0015286C"/>
    <w:rsid w:val="001604AC"/>
    <w:rsid w:val="001638F6"/>
    <w:rsid w:val="001675C4"/>
    <w:rsid w:val="00171507"/>
    <w:rsid w:val="00194F66"/>
    <w:rsid w:val="001A5ADE"/>
    <w:rsid w:val="001B3CEB"/>
    <w:rsid w:val="001C58C3"/>
    <w:rsid w:val="001D1D14"/>
    <w:rsid w:val="001D3E71"/>
    <w:rsid w:val="001D5BE3"/>
    <w:rsid w:val="001D78DD"/>
    <w:rsid w:val="001E3A97"/>
    <w:rsid w:val="001E4C88"/>
    <w:rsid w:val="0021472E"/>
    <w:rsid w:val="0021645C"/>
    <w:rsid w:val="00235DC1"/>
    <w:rsid w:val="0024378D"/>
    <w:rsid w:val="00250523"/>
    <w:rsid w:val="00252968"/>
    <w:rsid w:val="00276C98"/>
    <w:rsid w:val="0028078E"/>
    <w:rsid w:val="00295C4E"/>
    <w:rsid w:val="00296231"/>
    <w:rsid w:val="00296390"/>
    <w:rsid w:val="002B0ABB"/>
    <w:rsid w:val="002C4631"/>
    <w:rsid w:val="002C4E18"/>
    <w:rsid w:val="002C77DD"/>
    <w:rsid w:val="002D4E2D"/>
    <w:rsid w:val="002F2C6A"/>
    <w:rsid w:val="003039EC"/>
    <w:rsid w:val="00312D26"/>
    <w:rsid w:val="003175F2"/>
    <w:rsid w:val="003411AA"/>
    <w:rsid w:val="00341DCC"/>
    <w:rsid w:val="00343CB0"/>
    <w:rsid w:val="0034781D"/>
    <w:rsid w:val="00353E13"/>
    <w:rsid w:val="0035452E"/>
    <w:rsid w:val="0035748E"/>
    <w:rsid w:val="00373AAE"/>
    <w:rsid w:val="003762F7"/>
    <w:rsid w:val="00384FCF"/>
    <w:rsid w:val="003857E4"/>
    <w:rsid w:val="003861C5"/>
    <w:rsid w:val="00396E1C"/>
    <w:rsid w:val="00397D0B"/>
    <w:rsid w:val="003A3B6D"/>
    <w:rsid w:val="003A69D4"/>
    <w:rsid w:val="003A73D5"/>
    <w:rsid w:val="003B2DE4"/>
    <w:rsid w:val="003B5E29"/>
    <w:rsid w:val="003C2231"/>
    <w:rsid w:val="003D4801"/>
    <w:rsid w:val="003D4F8D"/>
    <w:rsid w:val="003D7773"/>
    <w:rsid w:val="003E4AC4"/>
    <w:rsid w:val="003F1BFB"/>
    <w:rsid w:val="003F3BEB"/>
    <w:rsid w:val="003F4263"/>
    <w:rsid w:val="00404B53"/>
    <w:rsid w:val="00405438"/>
    <w:rsid w:val="004061A8"/>
    <w:rsid w:val="00414628"/>
    <w:rsid w:val="00416831"/>
    <w:rsid w:val="00422052"/>
    <w:rsid w:val="00426502"/>
    <w:rsid w:val="00427D67"/>
    <w:rsid w:val="00434027"/>
    <w:rsid w:val="00434617"/>
    <w:rsid w:val="00444420"/>
    <w:rsid w:val="00445004"/>
    <w:rsid w:val="004459C4"/>
    <w:rsid w:val="004469B1"/>
    <w:rsid w:val="00457893"/>
    <w:rsid w:val="00467DB1"/>
    <w:rsid w:val="004735C1"/>
    <w:rsid w:val="00474F94"/>
    <w:rsid w:val="004878FA"/>
    <w:rsid w:val="004A1D5A"/>
    <w:rsid w:val="004A57C7"/>
    <w:rsid w:val="004D5249"/>
    <w:rsid w:val="004E11FC"/>
    <w:rsid w:val="004F5A3A"/>
    <w:rsid w:val="00507F03"/>
    <w:rsid w:val="00515A10"/>
    <w:rsid w:val="00545545"/>
    <w:rsid w:val="00560F19"/>
    <w:rsid w:val="0056498C"/>
    <w:rsid w:val="00584D4E"/>
    <w:rsid w:val="0058574E"/>
    <w:rsid w:val="0059530F"/>
    <w:rsid w:val="005A7D70"/>
    <w:rsid w:val="005B3E9D"/>
    <w:rsid w:val="005B58BF"/>
    <w:rsid w:val="005C2095"/>
    <w:rsid w:val="005D200D"/>
    <w:rsid w:val="00604E7F"/>
    <w:rsid w:val="00617182"/>
    <w:rsid w:val="00644C7E"/>
    <w:rsid w:val="00646009"/>
    <w:rsid w:val="00657FA4"/>
    <w:rsid w:val="00666C5E"/>
    <w:rsid w:val="006776F7"/>
    <w:rsid w:val="006825B7"/>
    <w:rsid w:val="00686EB1"/>
    <w:rsid w:val="006936DA"/>
    <w:rsid w:val="006A21FB"/>
    <w:rsid w:val="006A469D"/>
    <w:rsid w:val="006B500F"/>
    <w:rsid w:val="006C1872"/>
    <w:rsid w:val="006C40B8"/>
    <w:rsid w:val="006C4F51"/>
    <w:rsid w:val="006D360B"/>
    <w:rsid w:val="006E2A1D"/>
    <w:rsid w:val="006F5E57"/>
    <w:rsid w:val="006F7403"/>
    <w:rsid w:val="00703746"/>
    <w:rsid w:val="00703B93"/>
    <w:rsid w:val="00704E9A"/>
    <w:rsid w:val="00716179"/>
    <w:rsid w:val="00717484"/>
    <w:rsid w:val="007263C4"/>
    <w:rsid w:val="00730002"/>
    <w:rsid w:val="00730C46"/>
    <w:rsid w:val="00732E6F"/>
    <w:rsid w:val="00734F6A"/>
    <w:rsid w:val="00750330"/>
    <w:rsid w:val="00762C08"/>
    <w:rsid w:val="00762F75"/>
    <w:rsid w:val="007655CF"/>
    <w:rsid w:val="007733E9"/>
    <w:rsid w:val="0079756A"/>
    <w:rsid w:val="00797948"/>
    <w:rsid w:val="00797DEF"/>
    <w:rsid w:val="007A214C"/>
    <w:rsid w:val="007A37A7"/>
    <w:rsid w:val="007C3EC4"/>
    <w:rsid w:val="007D1E94"/>
    <w:rsid w:val="007D64DD"/>
    <w:rsid w:val="007E0233"/>
    <w:rsid w:val="00805A3C"/>
    <w:rsid w:val="0081147E"/>
    <w:rsid w:val="008115F1"/>
    <w:rsid w:val="00813FE4"/>
    <w:rsid w:val="00833B57"/>
    <w:rsid w:val="008423CA"/>
    <w:rsid w:val="008566F0"/>
    <w:rsid w:val="008611FE"/>
    <w:rsid w:val="0086311E"/>
    <w:rsid w:val="00864C5F"/>
    <w:rsid w:val="00870A94"/>
    <w:rsid w:val="00872F80"/>
    <w:rsid w:val="0088181C"/>
    <w:rsid w:val="008934C7"/>
    <w:rsid w:val="00894DAB"/>
    <w:rsid w:val="008A48AB"/>
    <w:rsid w:val="008C3E33"/>
    <w:rsid w:val="008C6C72"/>
    <w:rsid w:val="008D059D"/>
    <w:rsid w:val="008D6FAD"/>
    <w:rsid w:val="008E5666"/>
    <w:rsid w:val="00905575"/>
    <w:rsid w:val="009102AE"/>
    <w:rsid w:val="00915621"/>
    <w:rsid w:val="00932621"/>
    <w:rsid w:val="00945474"/>
    <w:rsid w:val="009515BB"/>
    <w:rsid w:val="00951B88"/>
    <w:rsid w:val="009523F4"/>
    <w:rsid w:val="00967CDB"/>
    <w:rsid w:val="00984010"/>
    <w:rsid w:val="00990A72"/>
    <w:rsid w:val="009A185F"/>
    <w:rsid w:val="009A32E7"/>
    <w:rsid w:val="009A37DA"/>
    <w:rsid w:val="009C6651"/>
    <w:rsid w:val="009C79A2"/>
    <w:rsid w:val="009D3AAC"/>
    <w:rsid w:val="00A046CF"/>
    <w:rsid w:val="00A10AC0"/>
    <w:rsid w:val="00A11B33"/>
    <w:rsid w:val="00A15814"/>
    <w:rsid w:val="00A31085"/>
    <w:rsid w:val="00A31D87"/>
    <w:rsid w:val="00A32896"/>
    <w:rsid w:val="00A34B61"/>
    <w:rsid w:val="00A4384E"/>
    <w:rsid w:val="00A5117E"/>
    <w:rsid w:val="00A51E9E"/>
    <w:rsid w:val="00A54C85"/>
    <w:rsid w:val="00A57763"/>
    <w:rsid w:val="00A6562E"/>
    <w:rsid w:val="00A833F9"/>
    <w:rsid w:val="00AA385A"/>
    <w:rsid w:val="00AA6DB3"/>
    <w:rsid w:val="00AB162B"/>
    <w:rsid w:val="00AC2C03"/>
    <w:rsid w:val="00AC3374"/>
    <w:rsid w:val="00AC57D1"/>
    <w:rsid w:val="00AD6D25"/>
    <w:rsid w:val="00B074B7"/>
    <w:rsid w:val="00B109A3"/>
    <w:rsid w:val="00B1557E"/>
    <w:rsid w:val="00B227A4"/>
    <w:rsid w:val="00B26AF0"/>
    <w:rsid w:val="00B26DD7"/>
    <w:rsid w:val="00B52CAF"/>
    <w:rsid w:val="00B558ED"/>
    <w:rsid w:val="00B64DD9"/>
    <w:rsid w:val="00B732AB"/>
    <w:rsid w:val="00B868D8"/>
    <w:rsid w:val="00B90577"/>
    <w:rsid w:val="00BA303D"/>
    <w:rsid w:val="00BB1ECC"/>
    <w:rsid w:val="00BB629B"/>
    <w:rsid w:val="00BC24D1"/>
    <w:rsid w:val="00BC62EE"/>
    <w:rsid w:val="00BD2489"/>
    <w:rsid w:val="00BE4BF8"/>
    <w:rsid w:val="00BF2E74"/>
    <w:rsid w:val="00C07AAA"/>
    <w:rsid w:val="00C07EC5"/>
    <w:rsid w:val="00C12A05"/>
    <w:rsid w:val="00C23D66"/>
    <w:rsid w:val="00C2570F"/>
    <w:rsid w:val="00C32655"/>
    <w:rsid w:val="00C347AD"/>
    <w:rsid w:val="00C35035"/>
    <w:rsid w:val="00C360DA"/>
    <w:rsid w:val="00C37203"/>
    <w:rsid w:val="00C50895"/>
    <w:rsid w:val="00C51ABB"/>
    <w:rsid w:val="00C51CB4"/>
    <w:rsid w:val="00C634F8"/>
    <w:rsid w:val="00C92C52"/>
    <w:rsid w:val="00C942F7"/>
    <w:rsid w:val="00CA4EE1"/>
    <w:rsid w:val="00CB77D5"/>
    <w:rsid w:val="00CC04F1"/>
    <w:rsid w:val="00CC0999"/>
    <w:rsid w:val="00CC41B0"/>
    <w:rsid w:val="00CD04F9"/>
    <w:rsid w:val="00CD0EF3"/>
    <w:rsid w:val="00CD1FC9"/>
    <w:rsid w:val="00CE027D"/>
    <w:rsid w:val="00CE16C0"/>
    <w:rsid w:val="00CF005E"/>
    <w:rsid w:val="00CF4347"/>
    <w:rsid w:val="00D0044C"/>
    <w:rsid w:val="00D01B7F"/>
    <w:rsid w:val="00D0487D"/>
    <w:rsid w:val="00D07A6E"/>
    <w:rsid w:val="00D10D8D"/>
    <w:rsid w:val="00D22FF6"/>
    <w:rsid w:val="00D23755"/>
    <w:rsid w:val="00D36714"/>
    <w:rsid w:val="00D42CF9"/>
    <w:rsid w:val="00D43334"/>
    <w:rsid w:val="00D5069E"/>
    <w:rsid w:val="00D51A32"/>
    <w:rsid w:val="00D642BB"/>
    <w:rsid w:val="00D6559A"/>
    <w:rsid w:val="00D7471D"/>
    <w:rsid w:val="00D970D3"/>
    <w:rsid w:val="00DB24AB"/>
    <w:rsid w:val="00DB6641"/>
    <w:rsid w:val="00DB701F"/>
    <w:rsid w:val="00DC1D55"/>
    <w:rsid w:val="00DC67C2"/>
    <w:rsid w:val="00E06C6B"/>
    <w:rsid w:val="00E26FF4"/>
    <w:rsid w:val="00E31E6C"/>
    <w:rsid w:val="00E53ECD"/>
    <w:rsid w:val="00E54054"/>
    <w:rsid w:val="00E5571F"/>
    <w:rsid w:val="00E617B4"/>
    <w:rsid w:val="00E8453A"/>
    <w:rsid w:val="00EA0A24"/>
    <w:rsid w:val="00EA6CB6"/>
    <w:rsid w:val="00EC46F6"/>
    <w:rsid w:val="00ED6D3E"/>
    <w:rsid w:val="00EE000D"/>
    <w:rsid w:val="00EE0467"/>
    <w:rsid w:val="00EF732E"/>
    <w:rsid w:val="00F022A1"/>
    <w:rsid w:val="00F070D9"/>
    <w:rsid w:val="00F14E35"/>
    <w:rsid w:val="00F16CE3"/>
    <w:rsid w:val="00F24293"/>
    <w:rsid w:val="00F50628"/>
    <w:rsid w:val="00F5379C"/>
    <w:rsid w:val="00F62D52"/>
    <w:rsid w:val="00F75873"/>
    <w:rsid w:val="00F828DB"/>
    <w:rsid w:val="00F8570A"/>
    <w:rsid w:val="00F906E7"/>
    <w:rsid w:val="00FB1819"/>
    <w:rsid w:val="00FD033A"/>
    <w:rsid w:val="00FD6C66"/>
    <w:rsid w:val="00FD7BFC"/>
    <w:rsid w:val="00FE0042"/>
    <w:rsid w:val="00FF53CE"/>
    <w:rsid w:val="00FF6E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7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as.borboleta@free.fr" TargetMode="External"/><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boardgamegeek.com/boardgame/3024/real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07/relationships/hdphoto" Target="media/hdphoto2.wdp"/><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Pages>
  <Words>1159</Words>
  <Characters>637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272</cp:revision>
  <cp:lastPrinted>2023-05-14T13:42:00Z</cp:lastPrinted>
  <dcterms:created xsi:type="dcterms:W3CDTF">2022-11-12T08:43:00Z</dcterms:created>
  <dcterms:modified xsi:type="dcterms:W3CDTF">2023-05-14T13:43:00Z</dcterms:modified>
</cp:coreProperties>
</file>